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F016B" w14:textId="77777777" w:rsidR="00D31C1E" w:rsidRDefault="00D31C1E" w:rsidP="00D31C1E">
      <w:pPr>
        <w:jc w:val="center"/>
        <w:rPr>
          <w:spacing w:val="80"/>
          <w:sz w:val="56"/>
          <w:szCs w:val="72"/>
        </w:rPr>
      </w:pPr>
    </w:p>
    <w:p w14:paraId="1B3667DC" w14:textId="77777777" w:rsidR="00D31C1E" w:rsidRDefault="00D31C1E" w:rsidP="00D31C1E">
      <w:pPr>
        <w:jc w:val="center"/>
        <w:rPr>
          <w:spacing w:val="80"/>
          <w:sz w:val="56"/>
          <w:szCs w:val="72"/>
        </w:rPr>
      </w:pPr>
    </w:p>
    <w:p w14:paraId="22641DE7" w14:textId="77777777" w:rsidR="00D31C1E" w:rsidRDefault="00D31C1E" w:rsidP="00D31C1E">
      <w:pPr>
        <w:jc w:val="center"/>
        <w:rPr>
          <w:spacing w:val="80"/>
          <w:sz w:val="56"/>
          <w:szCs w:val="72"/>
        </w:rPr>
      </w:pPr>
    </w:p>
    <w:p w14:paraId="6E969CFD" w14:textId="126781DF" w:rsidR="00D31C1E" w:rsidRPr="007742C4" w:rsidRDefault="00D31C1E" w:rsidP="00D31C1E">
      <w:pPr>
        <w:jc w:val="center"/>
        <w:rPr>
          <w:spacing w:val="80"/>
          <w:sz w:val="56"/>
          <w:szCs w:val="72"/>
        </w:rPr>
      </w:pPr>
      <w:r w:rsidRPr="007742C4">
        <w:rPr>
          <w:rFonts w:hint="eastAsia"/>
          <w:spacing w:val="80"/>
          <w:sz w:val="56"/>
          <w:szCs w:val="72"/>
        </w:rPr>
        <w:t>2</w:t>
      </w:r>
      <w:r w:rsidRPr="007742C4">
        <w:rPr>
          <w:spacing w:val="80"/>
          <w:sz w:val="56"/>
          <w:szCs w:val="72"/>
        </w:rPr>
        <w:t>0</w:t>
      </w:r>
      <w:r>
        <w:rPr>
          <w:spacing w:val="80"/>
          <w:sz w:val="56"/>
          <w:szCs w:val="72"/>
        </w:rPr>
        <w:t>25</w:t>
      </w:r>
      <w:r w:rsidRPr="007742C4">
        <w:rPr>
          <w:rFonts w:hint="eastAsia"/>
          <w:spacing w:val="80"/>
          <w:sz w:val="56"/>
          <w:szCs w:val="72"/>
        </w:rPr>
        <w:t>-</w:t>
      </w:r>
      <w:r w:rsidRPr="007742C4">
        <w:rPr>
          <w:spacing w:val="80"/>
          <w:sz w:val="56"/>
          <w:szCs w:val="72"/>
        </w:rPr>
        <w:t>20</w:t>
      </w:r>
      <w:r>
        <w:rPr>
          <w:spacing w:val="80"/>
          <w:sz w:val="56"/>
          <w:szCs w:val="72"/>
        </w:rPr>
        <w:t>26</w:t>
      </w:r>
      <w:r w:rsidRPr="007742C4">
        <w:rPr>
          <w:rFonts w:hint="eastAsia"/>
          <w:spacing w:val="80"/>
          <w:sz w:val="56"/>
          <w:szCs w:val="72"/>
        </w:rPr>
        <w:t>学年度第</w:t>
      </w:r>
      <w:r>
        <w:rPr>
          <w:spacing w:val="80"/>
          <w:sz w:val="56"/>
          <w:szCs w:val="72"/>
        </w:rPr>
        <w:t>1</w:t>
      </w:r>
      <w:r w:rsidRPr="007742C4">
        <w:rPr>
          <w:rFonts w:hint="eastAsia"/>
          <w:spacing w:val="80"/>
          <w:sz w:val="56"/>
          <w:szCs w:val="72"/>
        </w:rPr>
        <w:t>学期</w:t>
      </w:r>
    </w:p>
    <w:p w14:paraId="23118BC6" w14:textId="77777777" w:rsidR="00D31C1E" w:rsidRPr="007742C4" w:rsidRDefault="00D31C1E" w:rsidP="00D31C1E">
      <w:pPr>
        <w:jc w:val="center"/>
        <w:rPr>
          <w:sz w:val="32"/>
          <w:szCs w:val="36"/>
        </w:rPr>
      </w:pPr>
    </w:p>
    <w:p w14:paraId="732BFA20" w14:textId="77777777" w:rsidR="00D31C1E" w:rsidRPr="007742C4" w:rsidRDefault="00D31C1E" w:rsidP="00D31C1E">
      <w:pPr>
        <w:jc w:val="center"/>
        <w:rPr>
          <w:b/>
          <w:bCs/>
          <w:spacing w:val="40"/>
          <w:sz w:val="96"/>
          <w:szCs w:val="144"/>
        </w:rPr>
      </w:pPr>
      <w:r w:rsidRPr="007742C4">
        <w:rPr>
          <w:rFonts w:hint="eastAsia"/>
          <w:b/>
          <w:bCs/>
          <w:spacing w:val="40"/>
          <w:sz w:val="96"/>
          <w:szCs w:val="144"/>
        </w:rPr>
        <w:t>全日制本科生教学日课表</w:t>
      </w:r>
    </w:p>
    <w:p w14:paraId="79279D99" w14:textId="77777777" w:rsidR="00D31C1E" w:rsidRDefault="00D31C1E" w:rsidP="00D31C1E">
      <w:pPr>
        <w:jc w:val="center"/>
        <w:rPr>
          <w:sz w:val="32"/>
          <w:szCs w:val="36"/>
        </w:rPr>
      </w:pPr>
    </w:p>
    <w:p w14:paraId="7FD60012" w14:textId="77777777" w:rsidR="00D31C1E" w:rsidRPr="00F12EE3" w:rsidRDefault="00D31C1E" w:rsidP="00D31C1E">
      <w:pPr>
        <w:jc w:val="center"/>
        <w:rPr>
          <w:sz w:val="32"/>
          <w:szCs w:val="36"/>
        </w:rPr>
      </w:pPr>
    </w:p>
    <w:p w14:paraId="4FCDBEBB" w14:textId="77777777" w:rsidR="00D31C1E" w:rsidRDefault="00D31C1E" w:rsidP="00D31C1E">
      <w:pPr>
        <w:jc w:val="center"/>
        <w:rPr>
          <w:sz w:val="32"/>
          <w:szCs w:val="36"/>
        </w:rPr>
      </w:pPr>
    </w:p>
    <w:p w14:paraId="231AE015" w14:textId="77777777" w:rsidR="00D31C1E" w:rsidRPr="007742C4" w:rsidRDefault="00D31C1E" w:rsidP="00D31C1E">
      <w:pPr>
        <w:jc w:val="center"/>
        <w:rPr>
          <w:sz w:val="32"/>
          <w:szCs w:val="36"/>
        </w:rPr>
      </w:pPr>
    </w:p>
    <w:p w14:paraId="5913386E" w14:textId="77777777" w:rsidR="00D31C1E" w:rsidRPr="007742C4" w:rsidRDefault="00D31C1E" w:rsidP="00D31C1E">
      <w:pPr>
        <w:jc w:val="center"/>
        <w:rPr>
          <w:spacing w:val="60"/>
          <w:sz w:val="44"/>
          <w:szCs w:val="48"/>
        </w:rPr>
      </w:pPr>
      <w:r w:rsidRPr="007742C4">
        <w:rPr>
          <w:rFonts w:hint="eastAsia"/>
          <w:spacing w:val="60"/>
          <w:sz w:val="44"/>
          <w:szCs w:val="48"/>
        </w:rPr>
        <w:t>苏州大学苏州医学院教育教学办公室编</w:t>
      </w:r>
    </w:p>
    <w:p w14:paraId="5168B3A5" w14:textId="7F1BAA23" w:rsidR="00D31C1E" w:rsidRPr="007742C4" w:rsidRDefault="00D31C1E" w:rsidP="00D31C1E">
      <w:pPr>
        <w:jc w:val="center"/>
        <w:rPr>
          <w:spacing w:val="60"/>
          <w:sz w:val="44"/>
          <w:szCs w:val="48"/>
        </w:rPr>
      </w:pPr>
      <w:r w:rsidRPr="007742C4">
        <w:rPr>
          <w:rFonts w:hint="eastAsia"/>
          <w:spacing w:val="60"/>
          <w:sz w:val="44"/>
          <w:szCs w:val="48"/>
        </w:rPr>
        <w:t>2</w:t>
      </w:r>
      <w:r w:rsidRPr="007742C4">
        <w:rPr>
          <w:spacing w:val="60"/>
          <w:sz w:val="44"/>
          <w:szCs w:val="48"/>
        </w:rPr>
        <w:t>0</w:t>
      </w:r>
      <w:r>
        <w:rPr>
          <w:spacing w:val="60"/>
          <w:sz w:val="44"/>
          <w:szCs w:val="48"/>
        </w:rPr>
        <w:t>25</w:t>
      </w:r>
      <w:r w:rsidRPr="007742C4">
        <w:rPr>
          <w:rFonts w:hint="eastAsia"/>
          <w:spacing w:val="60"/>
          <w:sz w:val="44"/>
          <w:szCs w:val="48"/>
        </w:rPr>
        <w:t>年</w:t>
      </w:r>
      <w:r w:rsidR="007A78AC">
        <w:rPr>
          <w:spacing w:val="60"/>
          <w:sz w:val="44"/>
          <w:szCs w:val="48"/>
        </w:rPr>
        <w:t>5</w:t>
      </w:r>
      <w:r w:rsidRPr="007742C4">
        <w:rPr>
          <w:rFonts w:hint="eastAsia"/>
          <w:spacing w:val="60"/>
          <w:sz w:val="44"/>
          <w:szCs w:val="48"/>
        </w:rPr>
        <w:t>月</w:t>
      </w:r>
      <w:r w:rsidR="007A78AC">
        <w:rPr>
          <w:spacing w:val="60"/>
          <w:sz w:val="44"/>
          <w:szCs w:val="48"/>
        </w:rPr>
        <w:t>20</w:t>
      </w:r>
      <w:r w:rsidRPr="007742C4">
        <w:rPr>
          <w:rFonts w:hint="eastAsia"/>
          <w:spacing w:val="60"/>
          <w:sz w:val="44"/>
          <w:szCs w:val="48"/>
        </w:rPr>
        <w:t>日</w:t>
      </w:r>
    </w:p>
    <w:p w14:paraId="38C0990F" w14:textId="77777777" w:rsidR="00D31C1E" w:rsidRDefault="00D31C1E" w:rsidP="00D31C1E"/>
    <w:p w14:paraId="4FBC9F4D" w14:textId="77777777" w:rsidR="00D31C1E" w:rsidRDefault="00D31C1E" w:rsidP="00D31C1E">
      <w:pPr>
        <w:widowControl/>
        <w:jc w:val="left"/>
      </w:pPr>
      <w:r>
        <w:br w:type="page"/>
      </w:r>
    </w:p>
    <w:p w14:paraId="1238386C" w14:textId="55ED097D" w:rsidR="00D31C1E" w:rsidRPr="0060422C" w:rsidRDefault="00D31C1E" w:rsidP="00D31C1E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0" w:name="_Hlk193958612"/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11D94CD9" w14:textId="7665F605" w:rsidR="00D31C1E" w:rsidRPr="0060422C" w:rsidRDefault="00D31C1E" w:rsidP="00D31C1E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" w:name="_Toc161759163"/>
      <w:r>
        <w:rPr>
          <w:rFonts w:asciiTheme="minorEastAsia" w:eastAsiaTheme="minorEastAsia" w:hAnsiTheme="minorEastAsia"/>
          <w:sz w:val="21"/>
          <w:szCs w:val="21"/>
        </w:rPr>
        <w:t>2025级</w:t>
      </w:r>
      <w:r w:rsidR="00D049C0" w:rsidRPr="00D049C0">
        <w:rPr>
          <w:rFonts w:asciiTheme="minorEastAsia" w:eastAsiaTheme="minorEastAsia" w:hAnsiTheme="minorEastAsia" w:hint="eastAsia"/>
          <w:sz w:val="21"/>
          <w:szCs w:val="21"/>
        </w:rPr>
        <w:t>临床</w:t>
      </w:r>
      <w:r w:rsidR="00D049C0" w:rsidRPr="00D049C0">
        <w:rPr>
          <w:rFonts w:asciiTheme="minorEastAsia" w:eastAsiaTheme="minorEastAsia" w:hAnsiTheme="minorEastAsia"/>
          <w:sz w:val="21"/>
          <w:szCs w:val="21"/>
        </w:rPr>
        <w:t>"5+3"1班</w:t>
      </w:r>
      <w:r>
        <w:rPr>
          <w:rFonts w:asciiTheme="minorEastAsia" w:eastAsiaTheme="minorEastAsia" w:hAnsiTheme="minorEastAsia"/>
          <w:sz w:val="21"/>
          <w:szCs w:val="21"/>
        </w:rPr>
        <w:t>(</w:t>
      </w:r>
      <w:r w:rsidR="00D049C0">
        <w:rPr>
          <w:rFonts w:asciiTheme="minorEastAsia" w:eastAsiaTheme="minorEastAsia" w:hAnsiTheme="minorEastAsia"/>
          <w:sz w:val="21"/>
          <w:szCs w:val="21"/>
        </w:rPr>
        <w:t>3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bookmarkEnd w:id="1"/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1530"/>
        <w:gridCol w:w="1531"/>
        <w:gridCol w:w="1531"/>
        <w:gridCol w:w="1531"/>
        <w:gridCol w:w="1531"/>
      </w:tblGrid>
      <w:tr w:rsidR="00D049C0" w:rsidRPr="0060422C" w14:paraId="225383A6" w14:textId="77777777" w:rsidTr="00D049C0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65CA7E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4161D50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6F6239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180E95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F436ED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EC2945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F8099E" w14:textId="77777777" w:rsidR="00D049C0" w:rsidRPr="0060422C" w:rsidRDefault="00D049C0" w:rsidP="006E6EA0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2F1CDC2" w14:textId="76F73363" w:rsidR="00D049C0" w:rsidRPr="0060422C" w:rsidRDefault="00D049C0" w:rsidP="00E63567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F95CC29" w14:textId="2E02227C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0C631F6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E7787F4" w14:textId="77777777" w:rsidR="00D049C0" w:rsidRPr="0060422C" w:rsidRDefault="00D049C0" w:rsidP="006E6EA0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AA77076" w14:textId="77777777" w:rsidR="00D049C0" w:rsidRPr="0060422C" w:rsidRDefault="00D049C0" w:rsidP="006E6EA0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4922A05" w14:textId="77777777" w:rsidR="00D049C0" w:rsidRPr="0060422C" w:rsidRDefault="00D049C0" w:rsidP="006E6EA0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662E2C6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AA2A16C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175765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808925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C1A26E9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5359D7" w:rsidRPr="0060422C" w14:paraId="14668908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EE4A52" w14:textId="16DFBE02" w:rsidR="005359D7" w:rsidRPr="007E3231" w:rsidRDefault="005359D7" w:rsidP="00C53406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8A635E1" w14:textId="208921B4" w:rsidR="005359D7" w:rsidRPr="00EA0025" w:rsidRDefault="005359D7" w:rsidP="00C5340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4B6DEFF3" w14:textId="47DEBB1A" w:rsidR="005359D7" w:rsidRPr="00EA0025" w:rsidRDefault="005359D7" w:rsidP="00C53406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539B16BE" w14:textId="46BC9D93" w:rsidR="005359D7" w:rsidRPr="00EA0025" w:rsidRDefault="005359D7" w:rsidP="00C53406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7FC44C37" w14:textId="4CF5F508" w:rsidR="005359D7" w:rsidRPr="00EA0025" w:rsidRDefault="005359D7" w:rsidP="00C5340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28ACC7FA" w14:textId="12C60B93" w:rsidR="005359D7" w:rsidRPr="00EA0025" w:rsidRDefault="005359D7" w:rsidP="00C5340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07808E2D" w14:textId="52B6CDCF" w:rsidR="005359D7" w:rsidRPr="00EA0025" w:rsidRDefault="005359D7" w:rsidP="00C5340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1738C100" w14:textId="167BACD2" w:rsidR="005359D7" w:rsidRPr="00EA0025" w:rsidRDefault="005359D7" w:rsidP="00E635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DB0B58" w14:textId="316F55BB" w:rsidR="005359D7" w:rsidRPr="00EA0025" w:rsidRDefault="005359D7" w:rsidP="00C5340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4F1540" w14:textId="77777777" w:rsidR="005359D7" w:rsidRPr="0060422C" w:rsidRDefault="005359D7" w:rsidP="00C5340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EEE967" w14:textId="77777777" w:rsidR="005359D7" w:rsidRPr="0091334B" w:rsidRDefault="005359D7" w:rsidP="00C5340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7CF440" w14:textId="66C49C08" w:rsidR="005359D7" w:rsidRPr="005A5C70" w:rsidRDefault="005359D7" w:rsidP="00C5340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学术英语视听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3214E" w14:textId="22051F0B" w:rsidR="005359D7" w:rsidRPr="00EA0025" w:rsidRDefault="005359D7" w:rsidP="00C5340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F3E6E">
              <w:rPr>
                <w:rFonts w:eastAsiaTheme="minorHAnsi" w:hint="eastAsia"/>
                <w:sz w:val="20"/>
                <w:szCs w:val="20"/>
              </w:rPr>
              <w:t>无机及分析化学实验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17018" w14:textId="22949B41" w:rsidR="005359D7" w:rsidRPr="00EA0025" w:rsidRDefault="005359D7" w:rsidP="00C5340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642DA" w14:textId="07D792A7" w:rsidR="005359D7" w:rsidRPr="00EA0025" w:rsidRDefault="005359D7" w:rsidP="00C5340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3F81E1" w14:textId="452F29DA" w:rsidR="005359D7" w:rsidRPr="00EA0025" w:rsidRDefault="005359D7" w:rsidP="00C5340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6735E">
              <w:rPr>
                <w:rFonts w:eastAsiaTheme="minorHAnsi" w:hint="eastAsia"/>
                <w:sz w:val="20"/>
                <w:szCs w:val="20"/>
              </w:rPr>
              <w:t>计算机信息技术（人工智能）</w:t>
            </w:r>
          </w:p>
        </w:tc>
      </w:tr>
      <w:tr w:rsidR="005359D7" w:rsidRPr="00697FE5" w14:paraId="6094358A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CA3A7C9" w14:textId="0E8D5696" w:rsidR="005359D7" w:rsidRPr="00305801" w:rsidRDefault="005359D7" w:rsidP="00DD36C0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3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4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5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D68A67B" w14:textId="2159EC89" w:rsidR="005359D7" w:rsidRPr="00305801" w:rsidRDefault="005359D7" w:rsidP="00DD36C0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8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80"/>
                <w:sz w:val="18"/>
                <w:szCs w:val="18"/>
              </w:rPr>
              <w:t>中共党史/新中国史/改革开放史/社会主义发展史(四选一)</w:t>
            </w:r>
          </w:p>
        </w:tc>
        <w:tc>
          <w:tcPr>
            <w:tcW w:w="460" w:type="dxa"/>
            <w:vAlign w:val="center"/>
          </w:tcPr>
          <w:p w14:paraId="62C79C11" w14:textId="0BB85DF3" w:rsidR="005359D7" w:rsidRPr="00D555E5" w:rsidRDefault="005359D7" w:rsidP="00DD36C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1EBB1ADC" w14:textId="7B825738" w:rsidR="005359D7" w:rsidRPr="00D555E5" w:rsidRDefault="005359D7" w:rsidP="00DD36C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0B0225DE" w14:textId="3AC9559C" w:rsidR="005359D7" w:rsidRPr="00D555E5" w:rsidRDefault="005359D7" w:rsidP="00DD36C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6C73751C" w14:textId="0EF0DFCF" w:rsidR="005359D7" w:rsidRPr="00D555E5" w:rsidRDefault="005359D7" w:rsidP="00DD36C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2460AD9B" w14:textId="67CD1102" w:rsidR="005359D7" w:rsidRPr="00D555E5" w:rsidRDefault="005359D7" w:rsidP="00DD36C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74435401" w14:textId="7C389880" w:rsidR="005359D7" w:rsidRPr="00697FE5" w:rsidRDefault="005359D7" w:rsidP="00DD36C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BF0E5A8" w14:textId="7750DD36" w:rsidR="005359D7" w:rsidRPr="00697FE5" w:rsidRDefault="005359D7" w:rsidP="00C5340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3A72969" w14:textId="77777777" w:rsidR="005359D7" w:rsidRPr="00697FE5" w:rsidRDefault="005359D7" w:rsidP="00C5340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EEC70A5" w14:textId="77777777" w:rsidR="005359D7" w:rsidRPr="0091334B" w:rsidRDefault="005359D7" w:rsidP="00C5340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AA3910" w14:textId="77777777" w:rsidR="005359D7" w:rsidRPr="00697FE5" w:rsidRDefault="005359D7" w:rsidP="00C5340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C13D3" w14:textId="77777777" w:rsidR="005359D7" w:rsidRPr="00697FE5" w:rsidRDefault="005359D7" w:rsidP="00C5340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1468B" w14:textId="77777777" w:rsidR="005359D7" w:rsidRPr="00697FE5" w:rsidRDefault="005359D7" w:rsidP="00C5340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C0183" w14:textId="77777777" w:rsidR="005359D7" w:rsidRPr="00697FE5" w:rsidRDefault="005359D7" w:rsidP="00C5340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C2CF37" w14:textId="77777777" w:rsidR="005359D7" w:rsidRPr="00697FE5" w:rsidRDefault="005359D7" w:rsidP="00C5340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5359D7" w:rsidRPr="0060422C" w14:paraId="03D2ABE7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0D6D0B1" w14:textId="4CE16836" w:rsidR="005359D7" w:rsidRPr="00EA0025" w:rsidRDefault="005359D7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C10DCCF" w14:textId="7E67CCA2" w:rsidR="005359D7" w:rsidRPr="00C53406" w:rsidRDefault="005359D7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60" w:type="dxa"/>
            <w:vAlign w:val="center"/>
          </w:tcPr>
          <w:p w14:paraId="6DF3C81D" w14:textId="6F226E11" w:rsidR="005359D7" w:rsidRPr="00EA0025" w:rsidRDefault="005359D7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3C50F559" w14:textId="16E56EE6" w:rsidR="005359D7" w:rsidRPr="00EA0025" w:rsidRDefault="005359D7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1" w:type="dxa"/>
            <w:vAlign w:val="center"/>
          </w:tcPr>
          <w:p w14:paraId="08E13811" w14:textId="7ADC369B" w:rsidR="005359D7" w:rsidRPr="00EA0025" w:rsidRDefault="005359D7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vAlign w:val="center"/>
          </w:tcPr>
          <w:p w14:paraId="4330AAC2" w14:textId="6D27DC54" w:rsidR="005359D7" w:rsidRPr="00EA0025" w:rsidRDefault="005359D7" w:rsidP="00094BA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D13B25D" w14:textId="2D3C84D1" w:rsidR="005359D7" w:rsidRPr="00EA0025" w:rsidRDefault="005359D7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0ADBE088" w14:textId="21A1C30A" w:rsidR="005359D7" w:rsidRPr="00EA0025" w:rsidRDefault="005359D7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7AE641D" w14:textId="55FAA013" w:rsidR="005359D7" w:rsidRPr="00EA0025" w:rsidRDefault="005359D7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8438D91" w14:textId="77777777" w:rsidR="005359D7" w:rsidRPr="0060422C" w:rsidRDefault="005359D7" w:rsidP="00094BA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29AD622" w14:textId="77777777" w:rsidR="005359D7" w:rsidRPr="0091334B" w:rsidRDefault="005359D7" w:rsidP="00094B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3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15A3C0" w14:textId="13FA63E9" w:rsidR="005359D7" w:rsidRPr="00EA0025" w:rsidRDefault="005359D7" w:rsidP="00094BA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7EEF1" w14:textId="1E164FBB" w:rsidR="005359D7" w:rsidRPr="00EA0025" w:rsidRDefault="005359D7" w:rsidP="00A776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6667F" w14:textId="69CA1748" w:rsidR="005359D7" w:rsidRPr="00EA0025" w:rsidRDefault="005359D7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6F2E5" w14:textId="7666F4A7" w:rsidR="005359D7" w:rsidRPr="00EA0025" w:rsidRDefault="005359D7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413672" w14:textId="77777777" w:rsidR="005359D7" w:rsidRPr="00EA0025" w:rsidRDefault="005359D7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359D7" w:rsidRPr="0060422C" w14:paraId="0C2E36EE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4197364" w14:textId="35D77C27" w:rsidR="005359D7" w:rsidRPr="00EA0025" w:rsidRDefault="005359D7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F6C9F31" w14:textId="26C2B8C4" w:rsidR="005359D7" w:rsidRPr="00EA0025" w:rsidRDefault="005359D7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60" w:type="dxa"/>
            <w:vAlign w:val="center"/>
          </w:tcPr>
          <w:p w14:paraId="2523E8CE" w14:textId="31404219" w:rsidR="005359D7" w:rsidRPr="00EA0025" w:rsidRDefault="005359D7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6DA6DDAE" w14:textId="41095880" w:rsidR="005359D7" w:rsidRPr="00EA0025" w:rsidRDefault="005359D7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35935AEA" w14:textId="5696ABA1" w:rsidR="005359D7" w:rsidRPr="00EA0025" w:rsidRDefault="005359D7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7113A2D7" w14:textId="42211DD6" w:rsidR="005359D7" w:rsidRPr="00EA0025" w:rsidRDefault="005359D7" w:rsidP="00094BA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195AF829" w14:textId="2407A91A" w:rsidR="005359D7" w:rsidRPr="00EA0025" w:rsidRDefault="005359D7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5B6165EF" w14:textId="55C42CCD" w:rsidR="005359D7" w:rsidRPr="00EA0025" w:rsidRDefault="005359D7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1EEFFA8" w14:textId="30417CE7" w:rsidR="005359D7" w:rsidRPr="00EA0025" w:rsidRDefault="005359D7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8D2A3CD" w14:textId="77777777" w:rsidR="005359D7" w:rsidRPr="0060422C" w:rsidRDefault="005359D7" w:rsidP="00094BA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3E2CC29" w14:textId="77777777" w:rsidR="005359D7" w:rsidRPr="0091334B" w:rsidRDefault="005359D7" w:rsidP="00094B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BF0ED2" w14:textId="77777777" w:rsidR="005359D7" w:rsidRPr="00EA0025" w:rsidRDefault="005359D7" w:rsidP="00094BA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86489" w14:textId="77777777" w:rsidR="005359D7" w:rsidRPr="00EA0025" w:rsidRDefault="005359D7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591DE" w14:textId="77777777" w:rsidR="005359D7" w:rsidRPr="00EA0025" w:rsidRDefault="005359D7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9D107" w14:textId="77777777" w:rsidR="005359D7" w:rsidRPr="00EA0025" w:rsidRDefault="005359D7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B50284" w14:textId="77777777" w:rsidR="005359D7" w:rsidRPr="00EA0025" w:rsidRDefault="005359D7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6170E" w:rsidRPr="0060422C" w14:paraId="4C949A83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3FE0C0B" w14:textId="13D1D80C" w:rsidR="0006170E" w:rsidRPr="00EA0025" w:rsidRDefault="0006170E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0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420FC0E" w14:textId="745A0FA9" w:rsidR="0006170E" w:rsidRPr="00EA0025" w:rsidRDefault="0006170E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460" w:type="dxa"/>
            <w:vAlign w:val="center"/>
          </w:tcPr>
          <w:p w14:paraId="20727ACE" w14:textId="2E92AB21" w:rsidR="0006170E" w:rsidRPr="00EA0025" w:rsidRDefault="0006170E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62DE02E1" w14:textId="020A45C1" w:rsidR="0006170E" w:rsidRPr="00EA0025" w:rsidRDefault="0006170E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7A216DF7" w14:textId="4FEECD43" w:rsidR="0006170E" w:rsidRPr="00EA0025" w:rsidRDefault="0006170E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6F84A313" w14:textId="5DFA1E04" w:rsidR="0006170E" w:rsidRPr="00EA0025" w:rsidRDefault="0006170E" w:rsidP="00094BA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E7103F7" w14:textId="4326D1D0" w:rsidR="0006170E" w:rsidRPr="00EA0025" w:rsidRDefault="0006170E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39F099B6" w14:textId="61F789F7" w:rsidR="0006170E" w:rsidRPr="00EA0025" w:rsidRDefault="0006170E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0B20281" w14:textId="42906E9F" w:rsidR="0006170E" w:rsidRPr="00EA0025" w:rsidRDefault="0006170E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816FEA8" w14:textId="77777777" w:rsidR="0006170E" w:rsidRPr="0060422C" w:rsidRDefault="0006170E" w:rsidP="00094BA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5344D2C" w14:textId="77777777" w:rsidR="0006170E" w:rsidRPr="0091334B" w:rsidRDefault="0006170E" w:rsidP="00094B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81582B" w14:textId="77777777" w:rsidR="0006170E" w:rsidRPr="00EA0025" w:rsidRDefault="0006170E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203288" w14:textId="77777777" w:rsidR="0006170E" w:rsidRPr="00EA0025" w:rsidRDefault="0006170E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3F34C3" w14:textId="77777777" w:rsidR="0006170E" w:rsidRPr="00EA0025" w:rsidRDefault="0006170E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D8273C" w14:textId="77777777" w:rsidR="0006170E" w:rsidRPr="00EA0025" w:rsidRDefault="0006170E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5EF27" w14:textId="77777777" w:rsidR="0006170E" w:rsidRPr="00EA0025" w:rsidRDefault="0006170E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14A43" w:rsidRPr="0060422C" w14:paraId="609863FB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BF86A47" w14:textId="691E2996" w:rsidR="00114A43" w:rsidRPr="00EA0025" w:rsidRDefault="00114A43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1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4122C12" w14:textId="452E4A57" w:rsidR="00114A43" w:rsidRPr="00EA0025" w:rsidRDefault="00114A43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460" w:type="dxa"/>
            <w:vAlign w:val="center"/>
          </w:tcPr>
          <w:p w14:paraId="48314ED5" w14:textId="1BE6C632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26AA263C" w14:textId="7F4E36CA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68899201" w14:textId="7698E049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0B311C6" w14:textId="61E148ED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70BD917F" w14:textId="1AB7A868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32251939" w14:textId="7074AC3C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383BAA9" w14:textId="5E45ADB0" w:rsidR="00114A43" w:rsidRPr="00EA0025" w:rsidRDefault="00114A43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9CBEA2" w14:textId="77777777" w:rsidR="00114A43" w:rsidRPr="0060422C" w:rsidRDefault="00114A43" w:rsidP="00094BA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4A3382" w14:textId="77777777" w:rsidR="00114A43" w:rsidRPr="0091334B" w:rsidRDefault="00114A43" w:rsidP="00094B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A6AFDD" w14:textId="36D0FD4B" w:rsidR="00114A43" w:rsidRPr="00EA0025" w:rsidRDefault="00114A43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55625" w14:textId="4E01304E" w:rsidR="00114A43" w:rsidRPr="003C7086" w:rsidRDefault="00114A43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微积分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6D7BB" w14:textId="50826BB8" w:rsidR="00CF58FE" w:rsidRPr="00150B99" w:rsidRDefault="00CF58FE" w:rsidP="00150B99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EF85F" w14:textId="7D767E1E" w:rsidR="00114A43" w:rsidRPr="00EA0025" w:rsidRDefault="00114A43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0B53BE" w14:textId="112394FE" w:rsidR="00114A43" w:rsidRPr="00EA0025" w:rsidRDefault="00114A43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</w:tr>
      <w:tr w:rsidR="00114A43" w:rsidRPr="0060422C" w14:paraId="30964DE6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1408AB8" w14:textId="12652C05" w:rsidR="00114A43" w:rsidRPr="00EA0025" w:rsidRDefault="00114A43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4169C52" w14:textId="4E56768F" w:rsidR="00114A43" w:rsidRPr="00EA0025" w:rsidRDefault="00114A43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460" w:type="dxa"/>
            <w:vAlign w:val="center"/>
          </w:tcPr>
          <w:p w14:paraId="6277C9B5" w14:textId="660F355F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60" w:type="dxa"/>
            <w:vAlign w:val="center"/>
          </w:tcPr>
          <w:p w14:paraId="28820F61" w14:textId="707F6D27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2094C1ED" w14:textId="638B63BB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0" w:type="dxa"/>
            <w:vAlign w:val="center"/>
          </w:tcPr>
          <w:p w14:paraId="05E051BB" w14:textId="757DF2CB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9AC21FE" w14:textId="7BD84B3B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04EDC8B9" w14:textId="47005C07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BA0C373" w14:textId="544562D8" w:rsidR="00114A43" w:rsidRPr="00EA0025" w:rsidRDefault="00114A43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176D2C4" w14:textId="77777777" w:rsidR="00114A43" w:rsidRPr="0060422C" w:rsidRDefault="00114A43" w:rsidP="00094BA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68087B0" w14:textId="77777777" w:rsidR="00114A43" w:rsidRPr="0091334B" w:rsidRDefault="00114A43" w:rsidP="00094B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E246A7" w14:textId="77777777" w:rsidR="00114A43" w:rsidRPr="00EA0025" w:rsidRDefault="00114A43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D34BB" w14:textId="77777777" w:rsidR="00114A43" w:rsidRPr="00EA0025" w:rsidRDefault="00114A43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CCF63" w14:textId="77777777" w:rsidR="00114A43" w:rsidRPr="00EA0025" w:rsidRDefault="00114A43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CE08D" w14:textId="77777777" w:rsidR="00114A43" w:rsidRPr="00EA0025" w:rsidRDefault="00114A43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CF8E63" w14:textId="77777777" w:rsidR="00114A43" w:rsidRPr="00EA0025" w:rsidRDefault="00114A43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76F47" w:rsidRPr="0060422C" w14:paraId="6186AB7D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137338B" w14:textId="101C4961" w:rsidR="00B76F47" w:rsidRPr="00EA0025" w:rsidRDefault="00B76F47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3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DC11DD0" w14:textId="2837D439" w:rsidR="00B76F47" w:rsidRPr="00C53406" w:rsidRDefault="00B76F47" w:rsidP="00094BAC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C53406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无机及分析化学实验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44A15E86" w14:textId="00D55B37" w:rsidR="00B76F47" w:rsidRPr="00EA0025" w:rsidRDefault="00B76F47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DB409BA" w14:textId="1418EB8E" w:rsidR="00B76F47" w:rsidRPr="00EA0025" w:rsidRDefault="00B76F47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7EE6169C" w14:textId="1B115E43" w:rsidR="00B76F47" w:rsidRPr="00EA0025" w:rsidRDefault="00B76F47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5BFE4A31" w14:textId="0459EDBF" w:rsidR="00B76F47" w:rsidRPr="00EA0025" w:rsidRDefault="00B76F47" w:rsidP="00094BA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45712CD1" w14:textId="09027977" w:rsidR="00B76F47" w:rsidRPr="00EA0025" w:rsidRDefault="00B76F47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198F0DE6" w14:textId="73D75779" w:rsidR="00B76F47" w:rsidRPr="00EA0025" w:rsidRDefault="00B76F47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1D120CC" w14:textId="313A02ED" w:rsidR="00B76F47" w:rsidRPr="00EA0025" w:rsidRDefault="00B76F47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EE407E6" w14:textId="77777777" w:rsidR="00B76F47" w:rsidRPr="0060422C" w:rsidRDefault="00B76F47" w:rsidP="00094BA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D1001EF" w14:textId="77777777" w:rsidR="00B76F47" w:rsidRPr="0091334B" w:rsidRDefault="00B76F47" w:rsidP="00094B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26FF93" w14:textId="77777777" w:rsidR="00B76F47" w:rsidRPr="00EA0025" w:rsidRDefault="00B76F47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76466" w14:textId="77777777" w:rsidR="00B76F47" w:rsidRPr="00EA0025" w:rsidRDefault="00B76F47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36729" w14:textId="77777777" w:rsidR="00B76F47" w:rsidRPr="00EA0025" w:rsidRDefault="00B76F47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95C06" w14:textId="7C03AB7D" w:rsidR="00B76F47" w:rsidRPr="00EA0025" w:rsidRDefault="00B76F47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AC1AA3" w14:textId="3A14CB7B" w:rsidR="00B76F47" w:rsidRPr="00EA0025" w:rsidRDefault="00B76F47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A11C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生心理健康教育</w:t>
            </w:r>
          </w:p>
        </w:tc>
      </w:tr>
      <w:tr w:rsidR="00B76F47" w:rsidRPr="0060422C" w14:paraId="71273C25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66DD72B" w14:textId="2C2C798D" w:rsidR="00B76F47" w:rsidRPr="00EA0025" w:rsidRDefault="00B76F47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EE450A8" w14:textId="413FDBC2" w:rsidR="00B76F47" w:rsidRPr="00EA0025" w:rsidRDefault="00B76F47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国家安全教育</w:t>
            </w:r>
          </w:p>
        </w:tc>
        <w:tc>
          <w:tcPr>
            <w:tcW w:w="460" w:type="dxa"/>
            <w:vAlign w:val="center"/>
          </w:tcPr>
          <w:p w14:paraId="57F7142C" w14:textId="49DE6A88" w:rsidR="00B76F47" w:rsidRPr="00EA0025" w:rsidRDefault="00B76F47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3CCDBF57" w14:textId="74A9C110" w:rsidR="00B76F47" w:rsidRPr="00EA0025" w:rsidRDefault="00B76F47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3C3240E6" w14:textId="2F6084F7" w:rsidR="00B76F47" w:rsidRPr="00EA0025" w:rsidRDefault="00B76F47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6EF09EA7" w14:textId="24D9BED7" w:rsidR="00B76F47" w:rsidRPr="00EA0025" w:rsidRDefault="00B76F47" w:rsidP="00094BA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0036A7A" w14:textId="507B000B" w:rsidR="00B76F47" w:rsidRPr="00EA0025" w:rsidRDefault="00B76F47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5F0F1AF6" w14:textId="19BD79D8" w:rsidR="00B76F47" w:rsidRPr="00EA0025" w:rsidRDefault="00B76F47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E187CE6" w14:textId="2014F531" w:rsidR="00B76F47" w:rsidRPr="00EA0025" w:rsidRDefault="00B76F47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7C4E55" w14:textId="77777777" w:rsidR="00B76F47" w:rsidRPr="0060422C" w:rsidRDefault="00B76F47" w:rsidP="00094BA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D5F75B" w14:textId="77777777" w:rsidR="00B76F47" w:rsidRPr="0091334B" w:rsidRDefault="00B76F47" w:rsidP="00094B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7F4E27" w14:textId="77777777" w:rsidR="00B76F47" w:rsidRPr="00EA0025" w:rsidRDefault="00B76F47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E5FDD2" w14:textId="77777777" w:rsidR="00B76F47" w:rsidRPr="00EA0025" w:rsidRDefault="00B76F47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4717FD" w14:textId="77777777" w:rsidR="00B76F47" w:rsidRPr="00EA0025" w:rsidRDefault="00B76F47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700F50" w14:textId="77777777" w:rsidR="00B76F47" w:rsidRPr="00EA0025" w:rsidRDefault="00B76F47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85811" w14:textId="77777777" w:rsidR="00B76F47" w:rsidRPr="00EA0025" w:rsidRDefault="00B76F47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C4894" w:rsidRPr="0060422C" w14:paraId="5C5A725C" w14:textId="77777777" w:rsidTr="003C4894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93B4B95" w14:textId="6D7E0CDE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2CF5B96" w14:textId="54381952" w:rsidR="003C4894" w:rsidRPr="0023631D" w:rsidRDefault="003C4894" w:rsidP="003C4894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术英语视听</w:t>
            </w:r>
          </w:p>
        </w:tc>
        <w:tc>
          <w:tcPr>
            <w:tcW w:w="460" w:type="dxa"/>
            <w:vAlign w:val="center"/>
          </w:tcPr>
          <w:p w14:paraId="27F955C5" w14:textId="60E7DF6D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235C3CF6" w14:textId="70CD1F92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249B6D67" w14:textId="462C4F71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79C0DF8E" w14:textId="1E806604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74D544D" w14:textId="40798D7D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0E97AE31" w14:textId="2743C27B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CA808C7" w14:textId="618A381D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65AF69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06FF07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6A0498" w14:textId="77777777" w:rsidR="003C4894" w:rsidRDefault="003C4894" w:rsidP="003C489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</w:t>
            </w:r>
          </w:p>
          <w:p w14:paraId="66889990" w14:textId="77777777" w:rsidR="003C4894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A11C8">
              <w:rPr>
                <w:rFonts w:asciiTheme="minorEastAsia" w:hAnsiTheme="minorEastAsia"/>
                <w:sz w:val="20"/>
                <w:szCs w:val="20"/>
              </w:rPr>
              <w:t>7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 w:rsidRPr="009A11C8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1</w:t>
            </w:r>
            <w:r>
              <w:rPr>
                <w:rFonts w:asciiTheme="minorEastAsia" w:hAnsiTheme="minorEastAsia"/>
                <w:sz w:val="20"/>
                <w:szCs w:val="20"/>
              </w:rPr>
              <w:t>2-1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C7265A5" w14:textId="36901BD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114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223F7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A76FA" w14:textId="6B6CBACD" w:rsidR="003C4894" w:rsidRPr="00856373" w:rsidRDefault="003C4894" w:rsidP="003C489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A30D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上）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309CC" w14:textId="437ED9EC" w:rsidR="003C4894" w:rsidRPr="00923828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7AFFAF" w14:textId="77777777" w:rsidR="003C4894" w:rsidRDefault="003C4894" w:rsidP="003C489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导论</w:t>
            </w:r>
          </w:p>
          <w:p w14:paraId="2DAFCB52" w14:textId="77777777" w:rsidR="003C4894" w:rsidRDefault="003C4894" w:rsidP="003C489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6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C17CE3F" w14:textId="77777777" w:rsidR="003C4894" w:rsidRDefault="003C4894" w:rsidP="003C4894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  <w:r w:rsidRPr="00736020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（限</w:t>
            </w:r>
            <w:r w:rsidRPr="00736020">
              <w:rPr>
                <w:rFonts w:ascii="等线" w:eastAsia="等线" w:hAnsi="等线"/>
                <w:color w:val="FF0000"/>
                <w:sz w:val="20"/>
                <w:szCs w:val="20"/>
              </w:rPr>
              <w:t>50人</w:t>
            </w:r>
            <w:r w:rsidRPr="00736020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）</w:t>
            </w:r>
          </w:p>
          <w:p w14:paraId="12AB9AB3" w14:textId="5DD3EFB4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CF58FE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CF58FE">
              <w:rPr>
                <w:rFonts w:ascii="等线" w:eastAsia="等线" w:hAnsi="等线"/>
                <w:sz w:val="20"/>
                <w:szCs w:val="20"/>
              </w:rPr>
              <w:t>01</w:t>
            </w:r>
            <w:r w:rsidRPr="00CF58FE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CF58FE">
              <w:rPr>
                <w:rFonts w:ascii="等线" w:eastAsia="等线" w:hAnsi="等线"/>
                <w:sz w:val="20"/>
                <w:szCs w:val="20"/>
              </w:rPr>
              <w:t>10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</w:p>
        </w:tc>
      </w:tr>
      <w:tr w:rsidR="003C4894" w:rsidRPr="0060422C" w14:paraId="601C6157" w14:textId="77777777" w:rsidTr="003C4894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E20925" w14:textId="472C6E8F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E857C20" w14:textId="0E9A3E9E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60" w:type="dxa"/>
            <w:vAlign w:val="center"/>
          </w:tcPr>
          <w:p w14:paraId="21F7AD7F" w14:textId="4E60DEA2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35C79AC2" w14:textId="7549BF45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588D21A" w14:textId="293BB2C7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CF1102E" w14:textId="724647BE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7067B4B" w14:textId="0D3B40DB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112C9FD" w14:textId="6D88B688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EB4CA22" w14:textId="6C0258BA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8BB44AE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346A83E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B134FA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A4E96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59C52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AC8BC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33B10F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17F39B4F" w14:textId="77777777" w:rsidTr="003C4894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FC88502" w14:textId="3533DCB6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1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AA38E92" w14:textId="21A71314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53406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计算机信息技术（人工智能）</w:t>
            </w:r>
          </w:p>
        </w:tc>
        <w:tc>
          <w:tcPr>
            <w:tcW w:w="460" w:type="dxa"/>
            <w:vAlign w:val="center"/>
          </w:tcPr>
          <w:p w14:paraId="4FA14E08" w14:textId="21939B64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7A3B5E52" w14:textId="36BD1CDA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529E72B0" w14:textId="1008A2A7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23A2B05E" w14:textId="365490C6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3354C53D" w14:textId="6542C6EE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561F8CC0" w14:textId="4DD691D8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367888E" w14:textId="77777777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EE6B28" w14:textId="72A53011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91A085" w14:textId="4631E16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C7D0A1" w14:textId="638A5C3B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9B80CF" w14:textId="5EE86FCA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A97A9D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D1A4C9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BA55D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45A46AE0" w14:textId="77777777" w:rsidTr="003C489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A023C7B" w14:textId="3BA5EF33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2D733D7" w14:textId="67D6484C" w:rsidR="003C4894" w:rsidRPr="00C53406" w:rsidRDefault="003C4894" w:rsidP="003C4894">
            <w:pPr>
              <w:spacing w:line="220" w:lineRule="exact"/>
              <w:rPr>
                <w:rFonts w:ascii="等线" w:eastAsia="等线" w:hAnsi="等线"/>
                <w:color w:val="000000"/>
                <w:spacing w:val="-10"/>
                <w:w w:val="90"/>
                <w:sz w:val="20"/>
                <w:szCs w:val="20"/>
              </w:rPr>
            </w:pPr>
            <w:r w:rsidRPr="00C53406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大学生心理健康教育</w:t>
            </w:r>
          </w:p>
        </w:tc>
        <w:tc>
          <w:tcPr>
            <w:tcW w:w="460" w:type="dxa"/>
            <w:vAlign w:val="center"/>
          </w:tcPr>
          <w:p w14:paraId="44ECB44B" w14:textId="22A08479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47CD7E62" w14:textId="0306C8EA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17646FA" w14:textId="365659E7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218DA257" w14:textId="29C3C2CC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51999BF3" w14:textId="5614C85A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0D00A9E6" w14:textId="67B35F5E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D829041" w14:textId="77777777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E4F431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78C8E8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C01C3D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80D3A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04555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0B0DD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5ADBFD1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3570068B" w14:textId="77777777" w:rsidTr="003C489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2693AFB" w14:textId="76570008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A085F6F" w14:textId="02A91CDC" w:rsidR="003C4894" w:rsidRPr="00C53406" w:rsidRDefault="003C4894" w:rsidP="003C4894">
            <w:pPr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60" w:type="dxa"/>
            <w:vAlign w:val="center"/>
          </w:tcPr>
          <w:p w14:paraId="5E4224A0" w14:textId="2CC4D168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2A83FF45" w14:textId="15A24014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61" w:type="dxa"/>
            <w:vAlign w:val="center"/>
          </w:tcPr>
          <w:p w14:paraId="24E4B82F" w14:textId="0C80F9B7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57AACCD" w14:textId="4AF888AB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E442A7B" w14:textId="3B9FE1E3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181EB42F" w14:textId="21CA07BB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CF34085" w14:textId="77777777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AFF192A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7753AFF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652134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79630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9A886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2E48A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563D08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02B12951" w14:textId="77777777" w:rsidTr="003C489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D2D9D8E" w14:textId="7FA98C2A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A0255A8" w14:textId="26732B22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090F">
              <w:rPr>
                <w:rFonts w:ascii="等线" w:eastAsia="等线" w:hAnsi="等线" w:hint="eastAsia"/>
                <w:color w:val="000000"/>
                <w:spacing w:val="-12"/>
                <w:w w:val="90"/>
                <w:sz w:val="20"/>
                <w:szCs w:val="20"/>
              </w:rPr>
              <w:t>职业生涯规划指导（上）</w:t>
            </w:r>
          </w:p>
        </w:tc>
        <w:tc>
          <w:tcPr>
            <w:tcW w:w="460" w:type="dxa"/>
            <w:vAlign w:val="center"/>
          </w:tcPr>
          <w:p w14:paraId="269CFEA6" w14:textId="2B4A8534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6FE2005E" w14:textId="64E4EB2A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4C34FCBA" w14:textId="3D1E8AD7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27D038AC" w14:textId="57C1391D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A1AF4CC" w14:textId="2AB8F3AA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1" w:type="dxa"/>
            <w:vAlign w:val="center"/>
          </w:tcPr>
          <w:p w14:paraId="772E3FE6" w14:textId="5E975784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4565C41" w14:textId="77777777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01E13A3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CE42EE0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E73F56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598AA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E841B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ECB30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55BFEF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1FF427E1" w14:textId="77777777" w:rsidTr="003C489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083B230" w14:textId="14688A57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757C9BC" w14:textId="098FED52" w:rsidR="003C4894" w:rsidRPr="00B9090F" w:rsidRDefault="003C4894" w:rsidP="003C4894">
            <w:pPr>
              <w:spacing w:line="220" w:lineRule="exact"/>
              <w:rPr>
                <w:rFonts w:ascii="等线" w:eastAsia="等线" w:hAnsi="等线"/>
                <w:color w:val="000000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</w:t>
            </w:r>
            <w:r w:rsidRPr="00382B35">
              <w:rPr>
                <w:rFonts w:ascii="等线" w:eastAsia="等线" w:hAnsi="等线"/>
                <w:color w:val="000000"/>
                <w:sz w:val="20"/>
                <w:szCs w:val="20"/>
              </w:rPr>
              <w:t>[选修]</w:t>
            </w:r>
          </w:p>
        </w:tc>
        <w:tc>
          <w:tcPr>
            <w:tcW w:w="460" w:type="dxa"/>
            <w:vAlign w:val="center"/>
          </w:tcPr>
          <w:p w14:paraId="4DE2F329" w14:textId="719021BA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169738C6" w14:textId="416ACC97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1" w:type="dxa"/>
            <w:vAlign w:val="center"/>
          </w:tcPr>
          <w:p w14:paraId="4269C558" w14:textId="3937859D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0" w:type="dxa"/>
            <w:vAlign w:val="center"/>
          </w:tcPr>
          <w:p w14:paraId="6EC48A65" w14:textId="220D99D3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04FE4533" w14:textId="7ED2F98F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29B1566C" w14:textId="7EBCCED8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34D3D1C" w14:textId="2C5823E3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C4894">
              <w:rPr>
                <w:rFonts w:eastAsiaTheme="minorHAnsi" w:hint="eastAsia"/>
                <w:sz w:val="15"/>
                <w:szCs w:val="15"/>
              </w:rPr>
              <w:t>曹毅/李建祥/聂继华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52E26C7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6925E56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39CC01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41622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1F30B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5948E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910831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41AEB0EF" w14:textId="77777777" w:rsidTr="003C489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D93579A" w14:textId="4C659933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D106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894B30C" w14:textId="70B31C48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导论</w:t>
            </w:r>
            <w:r w:rsidRPr="00382B35">
              <w:rPr>
                <w:rFonts w:ascii="等线" w:eastAsia="等线" w:hAnsi="等线"/>
                <w:color w:val="000000"/>
                <w:sz w:val="20"/>
                <w:szCs w:val="20"/>
              </w:rPr>
              <w:t>[选修]</w:t>
            </w:r>
          </w:p>
        </w:tc>
        <w:tc>
          <w:tcPr>
            <w:tcW w:w="460" w:type="dxa"/>
            <w:vAlign w:val="center"/>
          </w:tcPr>
          <w:p w14:paraId="1BA58FD4" w14:textId="2250DF6F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398B81E5" w14:textId="139860BF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8030BC7" w14:textId="57C4346F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67E7A61C" w14:textId="1D1C773E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3CDC71B0" w14:textId="68175518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70024DE4" w14:textId="6228762C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37325AE" w14:textId="454A6ADF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36020">
              <w:rPr>
                <w:rFonts w:eastAsiaTheme="minorHAnsi" w:hint="eastAsia"/>
                <w:sz w:val="20"/>
                <w:szCs w:val="20"/>
              </w:rPr>
              <w:t>临床一院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37955D0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0DDB89F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007E1C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2C38D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4C7BA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ED355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EE3688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40268C0D" w14:textId="77777777" w:rsidTr="003C489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93F5E9F" w14:textId="52F2D4A3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6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F1DBA59" w14:textId="48D45312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60" w:type="dxa"/>
            <w:vAlign w:val="center"/>
          </w:tcPr>
          <w:p w14:paraId="4282D833" w14:textId="1483BBEC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30ACFDA3" w14:textId="1CCD132B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1" w:type="dxa"/>
            <w:vAlign w:val="center"/>
          </w:tcPr>
          <w:p w14:paraId="778B1946" w14:textId="02652893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0" w:type="dxa"/>
            <w:vAlign w:val="center"/>
          </w:tcPr>
          <w:p w14:paraId="2E558213" w14:textId="7DD23B9B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16BDF42" w14:textId="0545AFF6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461" w:type="dxa"/>
            <w:vAlign w:val="center"/>
          </w:tcPr>
          <w:p w14:paraId="42609DF9" w14:textId="5D7C2424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F993FBD" w14:textId="7E83669F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附三院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52EE6D1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3599965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5E9DBE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66B25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96492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4383E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1E5818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240C57A1" w14:textId="77777777" w:rsidTr="00C53406">
        <w:trPr>
          <w:cantSplit/>
          <w:trHeight w:hRule="exact" w:val="633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F0AB4" w14:textId="77777777" w:rsidR="003C4894" w:rsidRPr="0060422C" w:rsidRDefault="003C4894" w:rsidP="003C489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A5ADB" w14:textId="710CD95A" w:rsidR="003C4894" w:rsidRPr="00EF5AA4" w:rsidRDefault="003C4894" w:rsidP="003C4894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医学史为“医学人文模块”中必选课程</w:t>
            </w:r>
          </w:p>
        </w:tc>
      </w:tr>
    </w:tbl>
    <w:p w14:paraId="088A8DB0" w14:textId="12D6DE7B" w:rsidR="00D31C1E" w:rsidRPr="002C3809" w:rsidRDefault="00D31C1E" w:rsidP="00D31C1E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</w:t>
      </w:r>
      <w:r w:rsidR="00D049C0">
        <w:rPr>
          <w:rFonts w:asciiTheme="minorEastAsia" w:hAnsiTheme="minorEastAsia"/>
          <w:b/>
          <w:bCs/>
          <w:sz w:val="20"/>
        </w:rPr>
        <w:t>9</w:t>
      </w:r>
      <w:r>
        <w:rPr>
          <w:rFonts w:asciiTheme="minorEastAsia" w:hAnsiTheme="minorEastAsia"/>
          <w:b/>
          <w:bCs/>
          <w:sz w:val="20"/>
        </w:rPr>
        <w:t>月</w:t>
      </w:r>
      <w:r w:rsidR="00D049C0">
        <w:rPr>
          <w:rFonts w:asciiTheme="minorEastAsia" w:hAnsiTheme="minorEastAsia"/>
          <w:b/>
          <w:bCs/>
          <w:sz w:val="20"/>
        </w:rPr>
        <w:t>1</w:t>
      </w:r>
      <w:r>
        <w:rPr>
          <w:rFonts w:asciiTheme="minorEastAsia" w:hAnsiTheme="minorEastAsia"/>
          <w:b/>
          <w:bCs/>
          <w:sz w:val="20"/>
        </w:rPr>
        <w:t>日至20</w:t>
      </w:r>
      <w:r w:rsidR="00D049C0">
        <w:rPr>
          <w:rFonts w:asciiTheme="minorEastAsia" w:hAnsiTheme="minorEastAsia"/>
          <w:b/>
          <w:bCs/>
          <w:sz w:val="20"/>
        </w:rPr>
        <w:t>26</w:t>
      </w:r>
      <w:r>
        <w:rPr>
          <w:rFonts w:asciiTheme="minorEastAsia" w:hAnsiTheme="minorEastAsia"/>
          <w:b/>
          <w:bCs/>
          <w:sz w:val="20"/>
        </w:rPr>
        <w:t>年</w:t>
      </w:r>
      <w:r w:rsidR="00D049C0">
        <w:rPr>
          <w:rFonts w:asciiTheme="minorEastAsia" w:hAnsiTheme="minorEastAsia"/>
          <w:b/>
          <w:bCs/>
          <w:sz w:val="20"/>
        </w:rPr>
        <w:t>1</w:t>
      </w:r>
      <w:r>
        <w:rPr>
          <w:rFonts w:asciiTheme="minorEastAsia" w:hAnsiTheme="minorEastAsia"/>
          <w:b/>
          <w:bCs/>
          <w:sz w:val="20"/>
        </w:rPr>
        <w:t>月</w:t>
      </w:r>
      <w:r w:rsidR="00D049C0">
        <w:rPr>
          <w:rFonts w:asciiTheme="minorEastAsia" w:hAnsiTheme="minorEastAsia"/>
          <w:b/>
          <w:bCs/>
          <w:sz w:val="20"/>
        </w:rPr>
        <w:t>9</w:t>
      </w:r>
      <w:r>
        <w:rPr>
          <w:rFonts w:asciiTheme="minorEastAsia" w:hAnsiTheme="minorEastAsia"/>
          <w:b/>
          <w:bCs/>
          <w:sz w:val="20"/>
        </w:rPr>
        <w:t>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 w:rsidR="00D049C0">
        <w:rPr>
          <w:rFonts w:asciiTheme="minorEastAsia" w:hAnsiTheme="minorEastAsia" w:hint="eastAsia"/>
          <w:sz w:val="18"/>
          <w:szCs w:val="18"/>
        </w:rPr>
        <w:t>刘君陶</w:t>
      </w:r>
      <w:r>
        <w:rPr>
          <w:rFonts w:ascii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</w:t>
      </w:r>
      <w:r w:rsidR="00D049C0">
        <w:rPr>
          <w:rFonts w:asciiTheme="minorEastAsia" w:hAnsiTheme="minorEastAsia"/>
          <w:sz w:val="18"/>
          <w:szCs w:val="18"/>
        </w:rPr>
        <w:t>25</w:t>
      </w:r>
      <w:r>
        <w:rPr>
          <w:rFonts w:asciiTheme="minorEastAsia" w:hAnsiTheme="minorEastAsia"/>
          <w:sz w:val="18"/>
          <w:szCs w:val="18"/>
        </w:rPr>
        <w:t>年</w:t>
      </w:r>
      <w:r w:rsidR="00D049C0">
        <w:rPr>
          <w:rFonts w:asciiTheme="minorEastAsia" w:hAnsiTheme="minorEastAsia"/>
          <w:sz w:val="18"/>
          <w:szCs w:val="18"/>
        </w:rPr>
        <w:t>6</w:t>
      </w:r>
      <w:r>
        <w:rPr>
          <w:rFonts w:asciiTheme="minorEastAsia" w:hAnsiTheme="minorEastAsia"/>
          <w:sz w:val="18"/>
          <w:szCs w:val="18"/>
        </w:rPr>
        <w:t>月</w:t>
      </w:r>
    </w:p>
    <w:bookmarkEnd w:id="0"/>
    <w:p w14:paraId="2E09CF68" w14:textId="77777777" w:rsidR="003B116B" w:rsidRDefault="003B116B" w:rsidP="00D049C0">
      <w:pPr>
        <w:jc w:val="center"/>
        <w:rPr>
          <w:rFonts w:asciiTheme="minorEastAsia" w:hAnsiTheme="minorEastAsia"/>
          <w:b/>
          <w:sz w:val="28"/>
          <w:u w:val="double"/>
        </w:rPr>
        <w:sectPr w:rsidR="003B116B" w:rsidSect="00FF7A53">
          <w:footerReference w:type="default" r:id="rId7"/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38B75352" w14:textId="108A8B2C" w:rsidR="00D049C0" w:rsidRPr="0060422C" w:rsidRDefault="00D049C0" w:rsidP="00D049C0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6C045005" w14:textId="70BE1D50" w:rsidR="00D049C0" w:rsidRPr="0060422C" w:rsidRDefault="00D049C0" w:rsidP="00D049C0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5级</w:t>
      </w:r>
      <w:r w:rsidR="00E63567" w:rsidRPr="00D049C0">
        <w:rPr>
          <w:rFonts w:asciiTheme="minorEastAsia" w:eastAsiaTheme="minorEastAsia" w:hAnsiTheme="minorEastAsia" w:hint="eastAsia"/>
          <w:sz w:val="21"/>
          <w:szCs w:val="21"/>
        </w:rPr>
        <w:t>临床</w:t>
      </w:r>
      <w:r w:rsidR="00E63567" w:rsidRPr="00D049C0">
        <w:rPr>
          <w:rFonts w:asciiTheme="minorEastAsia" w:eastAsiaTheme="minorEastAsia" w:hAnsiTheme="minorEastAsia"/>
          <w:sz w:val="21"/>
          <w:szCs w:val="21"/>
        </w:rPr>
        <w:t>"5+3"</w:t>
      </w:r>
      <w:r w:rsidR="00E63567">
        <w:rPr>
          <w:rFonts w:asciiTheme="minorEastAsia" w:eastAsiaTheme="minorEastAsia" w:hAnsiTheme="minorEastAsia"/>
          <w:sz w:val="21"/>
          <w:szCs w:val="21"/>
        </w:rPr>
        <w:t>2</w:t>
      </w:r>
      <w:r w:rsidR="00E63567" w:rsidRPr="00D049C0">
        <w:rPr>
          <w:rFonts w:asciiTheme="minorEastAsia" w:eastAsiaTheme="minorEastAsia" w:hAnsiTheme="minorEastAsia"/>
          <w:sz w:val="21"/>
          <w:szCs w:val="21"/>
        </w:rPr>
        <w:t>班</w:t>
      </w:r>
      <w:r w:rsidR="00E63567">
        <w:rPr>
          <w:rFonts w:asciiTheme="minorEastAsia" w:eastAsiaTheme="minorEastAsia" w:hAnsiTheme="minorEastAsia"/>
          <w:sz w:val="21"/>
          <w:szCs w:val="21"/>
        </w:rPr>
        <w:t>(30</w:t>
      </w:r>
      <w:r w:rsidR="00E63567"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1530"/>
        <w:gridCol w:w="1531"/>
        <w:gridCol w:w="1531"/>
        <w:gridCol w:w="1531"/>
        <w:gridCol w:w="1531"/>
      </w:tblGrid>
      <w:tr w:rsidR="00E63567" w:rsidRPr="0060422C" w14:paraId="5B3E1BE8" w14:textId="77777777" w:rsidTr="006E6EA0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E274E7B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4FA8DAB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198974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BAE0B0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4A8698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1A5A12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FE511D" w14:textId="77777777" w:rsidR="00E63567" w:rsidRPr="0060422C" w:rsidRDefault="00E63567" w:rsidP="006E6EA0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7A8094" w14:textId="77777777" w:rsidR="00E63567" w:rsidRPr="0060422C" w:rsidRDefault="00E63567" w:rsidP="00E63567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9A38CB3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2598E2F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0B09523" w14:textId="77777777" w:rsidR="00E63567" w:rsidRPr="0060422C" w:rsidRDefault="00E63567" w:rsidP="006E6EA0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156477E" w14:textId="77777777" w:rsidR="00E63567" w:rsidRPr="0060422C" w:rsidRDefault="00E63567" w:rsidP="006E6EA0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6017648" w14:textId="77777777" w:rsidR="00E63567" w:rsidRPr="0060422C" w:rsidRDefault="00E63567" w:rsidP="006E6EA0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12362E7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95FAFA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CA3877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E4F96E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041E6BF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5359D7" w:rsidRPr="0060422C" w14:paraId="1EDDD5B8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C16A0C" w14:textId="77777777" w:rsidR="005359D7" w:rsidRPr="007E3231" w:rsidRDefault="005359D7" w:rsidP="006E6EA0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F0E353D" w14:textId="77777777" w:rsidR="005359D7" w:rsidRPr="00EA0025" w:rsidRDefault="005359D7" w:rsidP="006E6E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4F1D27C5" w14:textId="77777777" w:rsidR="005359D7" w:rsidRPr="00EA0025" w:rsidRDefault="005359D7" w:rsidP="006E6EA0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2C8B9CC4" w14:textId="77777777" w:rsidR="005359D7" w:rsidRPr="00EA0025" w:rsidRDefault="005359D7" w:rsidP="006E6EA0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0309C9C6" w14:textId="77777777" w:rsidR="005359D7" w:rsidRPr="00EA0025" w:rsidRDefault="005359D7" w:rsidP="006E6E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298E57BF" w14:textId="77777777" w:rsidR="005359D7" w:rsidRPr="00EA0025" w:rsidRDefault="005359D7" w:rsidP="006E6EA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54C8F150" w14:textId="77777777" w:rsidR="005359D7" w:rsidRPr="00EA0025" w:rsidRDefault="005359D7" w:rsidP="006E6E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3BDE5A03" w14:textId="654EACAA" w:rsidR="005359D7" w:rsidRPr="00EA0025" w:rsidRDefault="005359D7" w:rsidP="00E635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2FF7A9" w14:textId="77777777" w:rsidR="005359D7" w:rsidRPr="00EA0025" w:rsidRDefault="005359D7" w:rsidP="006E6E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3CEEAE" w14:textId="77777777" w:rsidR="005359D7" w:rsidRPr="0060422C" w:rsidRDefault="005359D7" w:rsidP="006E6EA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9D4C59" w14:textId="77777777" w:rsidR="005359D7" w:rsidRPr="0091334B" w:rsidRDefault="005359D7" w:rsidP="006E6EA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86C295" w14:textId="3C6FF54F" w:rsidR="005359D7" w:rsidRPr="005A5C70" w:rsidRDefault="005359D7" w:rsidP="006E6E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学术英语视听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39635" w14:textId="3A8CF48E" w:rsidR="005359D7" w:rsidRPr="00EA0025" w:rsidRDefault="005359D7" w:rsidP="006E6E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F3E6E">
              <w:rPr>
                <w:rFonts w:eastAsiaTheme="minorHAnsi" w:hint="eastAsia"/>
                <w:sz w:val="20"/>
                <w:szCs w:val="20"/>
              </w:rPr>
              <w:t>无机及分析化学实验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06656B" w14:textId="3B927E9D" w:rsidR="005359D7" w:rsidRPr="00EA0025" w:rsidRDefault="005359D7" w:rsidP="006E6E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D7E82" w14:textId="5C656859" w:rsidR="005359D7" w:rsidRPr="00EA0025" w:rsidRDefault="005359D7" w:rsidP="006E6E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9B0363" w14:textId="2CBEC11F" w:rsidR="005359D7" w:rsidRPr="00EA0025" w:rsidRDefault="005359D7" w:rsidP="006E6E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6735E">
              <w:rPr>
                <w:rFonts w:eastAsiaTheme="minorHAnsi" w:hint="eastAsia"/>
                <w:sz w:val="20"/>
                <w:szCs w:val="20"/>
              </w:rPr>
              <w:t>计算机信息技术（人工智能）</w:t>
            </w:r>
          </w:p>
        </w:tc>
      </w:tr>
      <w:tr w:rsidR="005359D7" w:rsidRPr="00697FE5" w14:paraId="5B68DA7E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F5CA4C6" w14:textId="77777777" w:rsidR="005359D7" w:rsidRPr="00305801" w:rsidRDefault="005359D7" w:rsidP="00DD36C0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3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4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5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02A0ADB" w14:textId="77777777" w:rsidR="005359D7" w:rsidRPr="00305801" w:rsidRDefault="005359D7" w:rsidP="00DD36C0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8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80"/>
                <w:sz w:val="18"/>
                <w:szCs w:val="18"/>
              </w:rPr>
              <w:t>中共党史/新中国史/改革开放史/社会主义发展史(四选一)</w:t>
            </w:r>
          </w:p>
        </w:tc>
        <w:tc>
          <w:tcPr>
            <w:tcW w:w="460" w:type="dxa"/>
            <w:vAlign w:val="center"/>
          </w:tcPr>
          <w:p w14:paraId="47EF65F9" w14:textId="77777777" w:rsidR="005359D7" w:rsidRPr="00D555E5" w:rsidRDefault="005359D7" w:rsidP="00DD36C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4627E94F" w14:textId="77777777" w:rsidR="005359D7" w:rsidRPr="00D555E5" w:rsidRDefault="005359D7" w:rsidP="00DD36C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042E4C1A" w14:textId="77777777" w:rsidR="005359D7" w:rsidRPr="00D555E5" w:rsidRDefault="005359D7" w:rsidP="00DD36C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7F2A3119" w14:textId="77777777" w:rsidR="005359D7" w:rsidRPr="00D555E5" w:rsidRDefault="005359D7" w:rsidP="00DD36C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10AA7A01" w14:textId="77777777" w:rsidR="005359D7" w:rsidRPr="00D555E5" w:rsidRDefault="005359D7" w:rsidP="00DD36C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77173DD2" w14:textId="77777777" w:rsidR="005359D7" w:rsidRPr="00697FE5" w:rsidRDefault="005359D7" w:rsidP="00DD36C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1AB89BD" w14:textId="77777777" w:rsidR="005359D7" w:rsidRPr="00697FE5" w:rsidRDefault="005359D7" w:rsidP="006E6EA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CCFF998" w14:textId="77777777" w:rsidR="005359D7" w:rsidRPr="00697FE5" w:rsidRDefault="005359D7" w:rsidP="006E6EA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1A6FF35" w14:textId="77777777" w:rsidR="005359D7" w:rsidRPr="0091334B" w:rsidRDefault="005359D7" w:rsidP="006E6EA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995691" w14:textId="77777777" w:rsidR="005359D7" w:rsidRPr="00697FE5" w:rsidRDefault="005359D7" w:rsidP="006E6EA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AC8FF" w14:textId="77777777" w:rsidR="005359D7" w:rsidRPr="00697FE5" w:rsidRDefault="005359D7" w:rsidP="006E6EA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DD40D" w14:textId="77777777" w:rsidR="005359D7" w:rsidRPr="00697FE5" w:rsidRDefault="005359D7" w:rsidP="006E6EA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CC27A" w14:textId="77777777" w:rsidR="005359D7" w:rsidRPr="00697FE5" w:rsidRDefault="005359D7" w:rsidP="006E6EA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9D8E4B" w14:textId="77777777" w:rsidR="005359D7" w:rsidRPr="00697FE5" w:rsidRDefault="005359D7" w:rsidP="006E6EA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114A43" w:rsidRPr="0060422C" w14:paraId="722D772D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092E85E" w14:textId="77777777" w:rsidR="00114A43" w:rsidRPr="00EA0025" w:rsidRDefault="00114A43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EE93AC2" w14:textId="77777777" w:rsidR="00114A43" w:rsidRPr="00C53406" w:rsidRDefault="00114A43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60" w:type="dxa"/>
            <w:vAlign w:val="center"/>
          </w:tcPr>
          <w:p w14:paraId="548011CC" w14:textId="77777777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5037998C" w14:textId="77777777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1" w:type="dxa"/>
            <w:vAlign w:val="center"/>
          </w:tcPr>
          <w:p w14:paraId="000A72EB" w14:textId="77777777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vAlign w:val="center"/>
          </w:tcPr>
          <w:p w14:paraId="2BE759CB" w14:textId="77777777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656C91F8" w14:textId="77777777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1128BAAD" w14:textId="1642CFE6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28E41AF" w14:textId="77777777" w:rsidR="00114A43" w:rsidRPr="00EA0025" w:rsidRDefault="00114A43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67AB151" w14:textId="77777777" w:rsidR="00114A43" w:rsidRPr="0060422C" w:rsidRDefault="00114A43" w:rsidP="00094BA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BF122A1" w14:textId="77777777" w:rsidR="00114A43" w:rsidRPr="0091334B" w:rsidRDefault="00114A43" w:rsidP="00094B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3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CA48C9" w14:textId="565726CA" w:rsidR="00114A43" w:rsidRPr="00EA0025" w:rsidRDefault="00114A43" w:rsidP="00094BA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7401A" w14:textId="1BE4A655" w:rsidR="00114A43" w:rsidRPr="00EA0025" w:rsidRDefault="00114A43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313AA" w14:textId="0B5BDB09" w:rsidR="00114A43" w:rsidRPr="00EA0025" w:rsidRDefault="00114A43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64204" w14:textId="201E109C" w:rsidR="00114A43" w:rsidRPr="00EA0025" w:rsidRDefault="00114A43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2F6473" w14:textId="77777777" w:rsidR="00114A43" w:rsidRPr="00EA0025" w:rsidRDefault="00114A43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14A43" w:rsidRPr="0060422C" w14:paraId="3E251CD3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541ECA9" w14:textId="77777777" w:rsidR="00114A43" w:rsidRPr="00EA0025" w:rsidRDefault="00114A43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D20FE36" w14:textId="77777777" w:rsidR="00114A43" w:rsidRPr="00EA0025" w:rsidRDefault="00114A43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60" w:type="dxa"/>
            <w:vAlign w:val="center"/>
          </w:tcPr>
          <w:p w14:paraId="55C55042" w14:textId="77777777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0DA4CA5F" w14:textId="77777777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05F4628D" w14:textId="77777777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0B756C01" w14:textId="77777777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2BD1F5B" w14:textId="77777777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1C68BA5B" w14:textId="1C2E71BD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8C1F5CB" w14:textId="77777777" w:rsidR="00114A43" w:rsidRPr="00EA0025" w:rsidRDefault="00114A43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3FF6A8D" w14:textId="77777777" w:rsidR="00114A43" w:rsidRPr="0060422C" w:rsidRDefault="00114A43" w:rsidP="00094BA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8A77C2A" w14:textId="77777777" w:rsidR="00114A43" w:rsidRPr="0091334B" w:rsidRDefault="00114A43" w:rsidP="00094B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53220A" w14:textId="77777777" w:rsidR="00114A43" w:rsidRPr="00EA0025" w:rsidRDefault="00114A43" w:rsidP="00094BA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D97BF" w14:textId="77777777" w:rsidR="00114A43" w:rsidRPr="00EA0025" w:rsidRDefault="00114A43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36A7A" w14:textId="77777777" w:rsidR="00114A43" w:rsidRPr="00EA0025" w:rsidRDefault="00114A43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8C056" w14:textId="77777777" w:rsidR="00114A43" w:rsidRPr="00EA0025" w:rsidRDefault="00114A43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575A03" w14:textId="77777777" w:rsidR="00114A43" w:rsidRPr="00EA0025" w:rsidRDefault="00114A43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7761E" w:rsidRPr="0060422C" w14:paraId="205E0731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0CFAEAF" w14:textId="77777777" w:rsidR="00A7761E" w:rsidRPr="00EA0025" w:rsidRDefault="00A7761E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0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A6D35DC" w14:textId="77777777" w:rsidR="00A7761E" w:rsidRPr="00EA0025" w:rsidRDefault="00A7761E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460" w:type="dxa"/>
            <w:vAlign w:val="center"/>
          </w:tcPr>
          <w:p w14:paraId="3AB7FAEF" w14:textId="77777777" w:rsidR="00A7761E" w:rsidRPr="00EA0025" w:rsidRDefault="00A7761E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3F227DA3" w14:textId="77777777" w:rsidR="00A7761E" w:rsidRPr="00EA0025" w:rsidRDefault="00A7761E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293AB5C0" w14:textId="77777777" w:rsidR="00A7761E" w:rsidRPr="00EA0025" w:rsidRDefault="00A7761E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4C5B50EE" w14:textId="77777777" w:rsidR="00A7761E" w:rsidRPr="00EA0025" w:rsidRDefault="00A7761E" w:rsidP="00094BA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663C8D8E" w14:textId="77777777" w:rsidR="00A7761E" w:rsidRPr="00EA0025" w:rsidRDefault="00A7761E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3C0F6B49" w14:textId="3CCE2891" w:rsidR="00A7761E" w:rsidRPr="00EA0025" w:rsidRDefault="00A7761E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6939C2C" w14:textId="77777777" w:rsidR="00A7761E" w:rsidRPr="00EA0025" w:rsidRDefault="00A7761E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7DB16DB" w14:textId="77777777" w:rsidR="00A7761E" w:rsidRPr="0060422C" w:rsidRDefault="00A7761E" w:rsidP="00094BA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B08A55B" w14:textId="77777777" w:rsidR="00A7761E" w:rsidRPr="0091334B" w:rsidRDefault="00A7761E" w:rsidP="00094B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BC46B5" w14:textId="77777777" w:rsidR="00A7761E" w:rsidRPr="00EA0025" w:rsidRDefault="00A7761E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F185DE" w14:textId="77777777" w:rsidR="00A7761E" w:rsidRPr="00EA0025" w:rsidRDefault="00A7761E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A94FA6" w14:textId="77777777" w:rsidR="00A7761E" w:rsidRPr="00EA0025" w:rsidRDefault="00A7761E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1370D" w14:textId="77777777" w:rsidR="00A7761E" w:rsidRPr="00EA0025" w:rsidRDefault="00A7761E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9AA7B" w14:textId="77777777" w:rsidR="00A7761E" w:rsidRPr="00EA0025" w:rsidRDefault="00A7761E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14A43" w:rsidRPr="0060422C" w14:paraId="44769ED6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2469E1B" w14:textId="77777777" w:rsidR="00114A43" w:rsidRPr="00EA0025" w:rsidRDefault="00114A43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1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A2C55F2" w14:textId="77777777" w:rsidR="00114A43" w:rsidRPr="00EA0025" w:rsidRDefault="00114A43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460" w:type="dxa"/>
            <w:vAlign w:val="center"/>
          </w:tcPr>
          <w:p w14:paraId="11EA2F3C" w14:textId="77777777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6022D042" w14:textId="77777777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329C6E69" w14:textId="77777777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6448457" w14:textId="77777777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7D95E168" w14:textId="77777777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79F550E2" w14:textId="4BF71266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32CE2EA" w14:textId="77777777" w:rsidR="00114A43" w:rsidRPr="00EA0025" w:rsidRDefault="00114A43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0A0BBD" w14:textId="77777777" w:rsidR="00114A43" w:rsidRPr="0060422C" w:rsidRDefault="00114A43" w:rsidP="00094BA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713E9C" w14:textId="77777777" w:rsidR="00114A43" w:rsidRPr="0091334B" w:rsidRDefault="00114A43" w:rsidP="00094B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7B9E59" w14:textId="2544BC47" w:rsidR="00114A43" w:rsidRPr="00EA0025" w:rsidRDefault="00114A43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66E3B" w14:textId="6365619C" w:rsidR="00114A43" w:rsidRPr="003C7086" w:rsidRDefault="00114A43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微积分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FCC97" w14:textId="28BFAAA4" w:rsidR="00CF58FE" w:rsidRPr="00EA0025" w:rsidRDefault="00CF58FE" w:rsidP="00150B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879C5" w14:textId="4C8E79E7" w:rsidR="00114A43" w:rsidRPr="00EA0025" w:rsidRDefault="00114A43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346E42" w14:textId="7E6018AB" w:rsidR="00114A43" w:rsidRPr="00EA0025" w:rsidRDefault="00114A43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</w:tr>
      <w:tr w:rsidR="00114A43" w:rsidRPr="0060422C" w14:paraId="4F560474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5B84ED0" w14:textId="77777777" w:rsidR="00114A43" w:rsidRPr="00EA0025" w:rsidRDefault="00114A43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AB43796" w14:textId="77777777" w:rsidR="00114A43" w:rsidRPr="00EA0025" w:rsidRDefault="00114A43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460" w:type="dxa"/>
            <w:vAlign w:val="center"/>
          </w:tcPr>
          <w:p w14:paraId="4EC54DE8" w14:textId="77777777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60" w:type="dxa"/>
            <w:vAlign w:val="center"/>
          </w:tcPr>
          <w:p w14:paraId="024AA403" w14:textId="77777777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0482BBB2" w14:textId="77777777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0" w:type="dxa"/>
            <w:vAlign w:val="center"/>
          </w:tcPr>
          <w:p w14:paraId="26673C69" w14:textId="77777777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61856113" w14:textId="77777777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54E9F7CC" w14:textId="6089B715" w:rsidR="00114A43" w:rsidRPr="00EA0025" w:rsidRDefault="00114A43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ED41FD5" w14:textId="77777777" w:rsidR="00114A43" w:rsidRPr="00EA0025" w:rsidRDefault="00114A43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AD5F63D" w14:textId="77777777" w:rsidR="00114A43" w:rsidRPr="0060422C" w:rsidRDefault="00114A43" w:rsidP="00094BA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D543D0E" w14:textId="77777777" w:rsidR="00114A43" w:rsidRPr="0091334B" w:rsidRDefault="00114A43" w:rsidP="00094B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B71315" w14:textId="77777777" w:rsidR="00114A43" w:rsidRPr="00EA0025" w:rsidRDefault="00114A43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3F407" w14:textId="77777777" w:rsidR="00114A43" w:rsidRPr="00EA0025" w:rsidRDefault="00114A43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5A3DB" w14:textId="77777777" w:rsidR="00114A43" w:rsidRPr="00EA0025" w:rsidRDefault="00114A43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BF74D" w14:textId="77777777" w:rsidR="00114A43" w:rsidRPr="00EA0025" w:rsidRDefault="00114A43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0B30A5" w14:textId="77777777" w:rsidR="00114A43" w:rsidRPr="00EA0025" w:rsidRDefault="00114A43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76F47" w:rsidRPr="0060422C" w14:paraId="2E80EE66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1F5C02A" w14:textId="77777777" w:rsidR="00B76F47" w:rsidRPr="00EA0025" w:rsidRDefault="00B76F47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3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BD9E5EC" w14:textId="77777777" w:rsidR="00B76F47" w:rsidRPr="00C53406" w:rsidRDefault="00B76F47" w:rsidP="00094BAC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C53406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无机及分析化学实验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31566055" w14:textId="77777777" w:rsidR="00B76F47" w:rsidRPr="00EA0025" w:rsidRDefault="00B76F47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59BA6F4C" w14:textId="77777777" w:rsidR="00B76F47" w:rsidRPr="00EA0025" w:rsidRDefault="00B76F47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604CAF51" w14:textId="77777777" w:rsidR="00B76F47" w:rsidRPr="00EA0025" w:rsidRDefault="00B76F47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8EEA82A" w14:textId="77777777" w:rsidR="00B76F47" w:rsidRPr="00EA0025" w:rsidRDefault="00B76F47" w:rsidP="00094BA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6B6491E" w14:textId="77777777" w:rsidR="00B76F47" w:rsidRPr="00EA0025" w:rsidRDefault="00B76F47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4A1FF976" w14:textId="1E418D47" w:rsidR="00B76F47" w:rsidRPr="00EA0025" w:rsidRDefault="00B76F47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7B1FD8E" w14:textId="77777777" w:rsidR="00B76F47" w:rsidRPr="00EA0025" w:rsidRDefault="00B76F47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2591AB0" w14:textId="77777777" w:rsidR="00B76F47" w:rsidRPr="0060422C" w:rsidRDefault="00B76F47" w:rsidP="00094BA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F618D34" w14:textId="77777777" w:rsidR="00B76F47" w:rsidRPr="0091334B" w:rsidRDefault="00B76F47" w:rsidP="00094B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72F7BA" w14:textId="77777777" w:rsidR="00B76F47" w:rsidRPr="00EA0025" w:rsidRDefault="00B76F47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693E1" w14:textId="77777777" w:rsidR="00B76F47" w:rsidRPr="00EA0025" w:rsidRDefault="00B76F47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3FB80" w14:textId="77777777" w:rsidR="00B76F47" w:rsidRPr="00EA0025" w:rsidRDefault="00B76F47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43265" w14:textId="77777777" w:rsidR="00B76F47" w:rsidRPr="00EA0025" w:rsidRDefault="00B76F47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CE1ECF" w14:textId="7E101F27" w:rsidR="00B76F47" w:rsidRPr="00EA0025" w:rsidRDefault="00B76F47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A11C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生心理健康教育</w:t>
            </w:r>
          </w:p>
        </w:tc>
      </w:tr>
      <w:tr w:rsidR="00B76F47" w:rsidRPr="0060422C" w14:paraId="632E5F01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3469AFE" w14:textId="77777777" w:rsidR="00B76F47" w:rsidRPr="00EA0025" w:rsidRDefault="00B76F47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6B4D73D" w14:textId="77777777" w:rsidR="00B76F47" w:rsidRPr="00EA0025" w:rsidRDefault="00B76F47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国家安全教育</w:t>
            </w:r>
          </w:p>
        </w:tc>
        <w:tc>
          <w:tcPr>
            <w:tcW w:w="460" w:type="dxa"/>
            <w:vAlign w:val="center"/>
          </w:tcPr>
          <w:p w14:paraId="42B23E9D" w14:textId="77777777" w:rsidR="00B76F47" w:rsidRPr="00EA0025" w:rsidRDefault="00B76F47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4B18E5C0" w14:textId="77777777" w:rsidR="00B76F47" w:rsidRPr="00EA0025" w:rsidRDefault="00B76F47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1532D2FD" w14:textId="77777777" w:rsidR="00B76F47" w:rsidRPr="00EA0025" w:rsidRDefault="00B76F47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59D4FE63" w14:textId="77777777" w:rsidR="00B76F47" w:rsidRPr="00EA0025" w:rsidRDefault="00B76F47" w:rsidP="00094BA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B300AEF" w14:textId="77777777" w:rsidR="00B76F47" w:rsidRPr="00EA0025" w:rsidRDefault="00B76F47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5D204D09" w14:textId="77777777" w:rsidR="00B76F47" w:rsidRPr="00EA0025" w:rsidRDefault="00B76F47" w:rsidP="00094BA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B3846C9" w14:textId="77777777" w:rsidR="00B76F47" w:rsidRPr="00EA0025" w:rsidRDefault="00B76F47" w:rsidP="00094BA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0051CD" w14:textId="77777777" w:rsidR="00B76F47" w:rsidRPr="0060422C" w:rsidRDefault="00B76F47" w:rsidP="00094BA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4F1BF0" w14:textId="77777777" w:rsidR="00B76F47" w:rsidRPr="0091334B" w:rsidRDefault="00B76F47" w:rsidP="00094BA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EF8069" w14:textId="77777777" w:rsidR="00B76F47" w:rsidRPr="00EA0025" w:rsidRDefault="00B76F47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1DF4C9" w14:textId="77777777" w:rsidR="00B76F47" w:rsidRPr="00EA0025" w:rsidRDefault="00B76F47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44CF83" w14:textId="77777777" w:rsidR="00B76F47" w:rsidRPr="00EA0025" w:rsidRDefault="00B76F47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D99E3E" w14:textId="77777777" w:rsidR="00B76F47" w:rsidRPr="00EA0025" w:rsidRDefault="00B76F47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89F90" w14:textId="77777777" w:rsidR="00B76F47" w:rsidRPr="00EA0025" w:rsidRDefault="00B76F47" w:rsidP="00094B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C4894" w:rsidRPr="0060422C" w14:paraId="3F5CFBFA" w14:textId="77777777" w:rsidTr="003C4894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FFA7C5" w14:textId="0776608B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ED3F473" w14:textId="522D0244" w:rsidR="003C4894" w:rsidRPr="0023631D" w:rsidRDefault="003C4894" w:rsidP="003C4894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术英语视听</w:t>
            </w:r>
          </w:p>
        </w:tc>
        <w:tc>
          <w:tcPr>
            <w:tcW w:w="460" w:type="dxa"/>
            <w:vAlign w:val="center"/>
          </w:tcPr>
          <w:p w14:paraId="0455CF59" w14:textId="1B991C80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6B004E90" w14:textId="499D06AA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5D2E43A" w14:textId="5DBD495F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068A2691" w14:textId="4A790931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CF64391" w14:textId="7DC173FC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0E8B090A" w14:textId="53D59ECE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6E685C0" w14:textId="77777777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A5C44E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68CEF5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355D06" w14:textId="77777777" w:rsidR="003C4894" w:rsidRDefault="003C4894" w:rsidP="003C489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</w:t>
            </w:r>
          </w:p>
          <w:p w14:paraId="76E4965F" w14:textId="77777777" w:rsidR="003C4894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A11C8">
              <w:rPr>
                <w:rFonts w:asciiTheme="minorEastAsia" w:hAnsiTheme="minorEastAsia"/>
                <w:sz w:val="20"/>
                <w:szCs w:val="20"/>
              </w:rPr>
              <w:t>7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 w:rsidRPr="009A11C8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1</w:t>
            </w:r>
            <w:r>
              <w:rPr>
                <w:rFonts w:asciiTheme="minorEastAsia" w:hAnsiTheme="minorEastAsia"/>
                <w:sz w:val="20"/>
                <w:szCs w:val="20"/>
              </w:rPr>
              <w:t>2-1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2DD8790D" w14:textId="3A69A30A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114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8BEDD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AF07A4" w14:textId="49BD6FB0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A30D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上）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4F2E0" w14:textId="27F4F8BC" w:rsidR="003C4894" w:rsidRPr="00923828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BF7058E" w14:textId="77777777" w:rsidR="003C4894" w:rsidRDefault="003C4894" w:rsidP="003C489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导论</w:t>
            </w:r>
          </w:p>
          <w:p w14:paraId="4E9D20CE" w14:textId="77777777" w:rsidR="003C4894" w:rsidRDefault="003C4894" w:rsidP="003C489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6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D00615D" w14:textId="77777777" w:rsidR="003C4894" w:rsidRDefault="003C4894" w:rsidP="003C4894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  <w:r w:rsidRPr="00736020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（限</w:t>
            </w:r>
            <w:r w:rsidRPr="00736020">
              <w:rPr>
                <w:rFonts w:ascii="等线" w:eastAsia="等线" w:hAnsi="等线"/>
                <w:color w:val="FF0000"/>
                <w:sz w:val="20"/>
                <w:szCs w:val="20"/>
              </w:rPr>
              <w:t>50人</w:t>
            </w:r>
            <w:r w:rsidRPr="00736020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）</w:t>
            </w:r>
          </w:p>
          <w:p w14:paraId="77A63C1C" w14:textId="12A42785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CF58FE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CF58FE">
              <w:rPr>
                <w:rFonts w:ascii="等线" w:eastAsia="等线" w:hAnsi="等线"/>
                <w:sz w:val="20"/>
                <w:szCs w:val="20"/>
              </w:rPr>
              <w:t>01</w:t>
            </w:r>
            <w:r w:rsidRPr="00CF58FE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CF58FE">
              <w:rPr>
                <w:rFonts w:ascii="等线" w:eastAsia="等线" w:hAnsi="等线"/>
                <w:sz w:val="20"/>
                <w:szCs w:val="20"/>
              </w:rPr>
              <w:t>10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</w:p>
        </w:tc>
      </w:tr>
      <w:tr w:rsidR="003C4894" w:rsidRPr="0060422C" w14:paraId="3B35575B" w14:textId="77777777" w:rsidTr="003C4894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D3B7EC2" w14:textId="38C9E52B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E7AC99F" w14:textId="3469860D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60" w:type="dxa"/>
            <w:vAlign w:val="center"/>
          </w:tcPr>
          <w:p w14:paraId="67959706" w14:textId="4F487BFC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70CFBF35" w14:textId="2AC95587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6CE74205" w14:textId="08E2F3DD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EDCBE10" w14:textId="05B21445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5745C94" w14:textId="1BC04A46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C1081D8" w14:textId="453A1FA6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051FA7B" w14:textId="77777777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40337AC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A7B860B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D2358D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D4F18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022A2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D95AA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D37B7E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1817201F" w14:textId="77777777" w:rsidTr="003C4894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8651BF3" w14:textId="3AEE238A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1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9EDDD3F" w14:textId="5CD6433E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53406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计算机信息技术（人工智能）</w:t>
            </w:r>
          </w:p>
        </w:tc>
        <w:tc>
          <w:tcPr>
            <w:tcW w:w="460" w:type="dxa"/>
            <w:vAlign w:val="center"/>
          </w:tcPr>
          <w:p w14:paraId="254D748F" w14:textId="22DE80C2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277D4E0B" w14:textId="4CFE6725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0D27C967" w14:textId="56C7DA05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4A6619E2" w14:textId="4C03DB04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49FBC60C" w14:textId="4AF60331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5AE9971F" w14:textId="5AE5475D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E575528" w14:textId="77777777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6AB1A8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2E3082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07A0BA" w14:textId="6F27C2B4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ADCD92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B43740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B86A98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E029E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212AC689" w14:textId="77777777" w:rsidTr="003C489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380BFE" w14:textId="28EFAF73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330FB18" w14:textId="0E2AA180" w:rsidR="003C4894" w:rsidRPr="00C53406" w:rsidRDefault="003C4894" w:rsidP="003C4894">
            <w:pPr>
              <w:spacing w:line="220" w:lineRule="exact"/>
              <w:rPr>
                <w:rFonts w:ascii="等线" w:eastAsia="等线" w:hAnsi="等线"/>
                <w:color w:val="000000"/>
                <w:spacing w:val="-10"/>
                <w:w w:val="90"/>
                <w:sz w:val="20"/>
                <w:szCs w:val="20"/>
              </w:rPr>
            </w:pPr>
            <w:r w:rsidRPr="00C53406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大学生心理健康教育</w:t>
            </w:r>
          </w:p>
        </w:tc>
        <w:tc>
          <w:tcPr>
            <w:tcW w:w="460" w:type="dxa"/>
            <w:vAlign w:val="center"/>
          </w:tcPr>
          <w:p w14:paraId="691DB02B" w14:textId="1482735C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32FC4367" w14:textId="6B904B50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2B2A1D5" w14:textId="19A6336D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69F732EE" w14:textId="180F9DB7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4B69CA66" w14:textId="2A22230A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34868126" w14:textId="4F306AC3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7155D55" w14:textId="77777777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AA4723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7811F0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54E05A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FD76E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85EAA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49971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7F5D4B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0F7C7967" w14:textId="77777777" w:rsidTr="003C489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10F49C5" w14:textId="7AA6FAE4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28DAF6E" w14:textId="72F3E8DF" w:rsidR="003C4894" w:rsidRPr="00C53406" w:rsidRDefault="003C4894" w:rsidP="003C4894">
            <w:pPr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60" w:type="dxa"/>
            <w:vAlign w:val="center"/>
          </w:tcPr>
          <w:p w14:paraId="508FF6E3" w14:textId="1239B085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3DFF454C" w14:textId="4A359B62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61" w:type="dxa"/>
            <w:vAlign w:val="center"/>
          </w:tcPr>
          <w:p w14:paraId="05123E7E" w14:textId="0596D9DE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7F41EFF" w14:textId="0730D645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B55F174" w14:textId="7798C684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0B1CE0A9" w14:textId="76C2BC48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DE36DFC" w14:textId="77777777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8FF5E66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7D540A8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1E1917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559B3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F19C6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C6A38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139D0A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6B58EC4C" w14:textId="77777777" w:rsidTr="003C489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54A260E" w14:textId="3B04B1A9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8A2C56B" w14:textId="3E20760A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090F">
              <w:rPr>
                <w:rFonts w:ascii="等线" w:eastAsia="等线" w:hAnsi="等线" w:hint="eastAsia"/>
                <w:color w:val="000000"/>
                <w:spacing w:val="-12"/>
                <w:w w:val="90"/>
                <w:sz w:val="20"/>
                <w:szCs w:val="20"/>
              </w:rPr>
              <w:t>职业生涯规划指导（上）</w:t>
            </w:r>
          </w:p>
        </w:tc>
        <w:tc>
          <w:tcPr>
            <w:tcW w:w="460" w:type="dxa"/>
            <w:vAlign w:val="center"/>
          </w:tcPr>
          <w:p w14:paraId="177C8E03" w14:textId="7E5D28B5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2060D18C" w14:textId="56EFA81B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3D53B423" w14:textId="4310F37E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4F32791B" w14:textId="7C5A00E3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E5CEB35" w14:textId="23E0F5AF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1" w:type="dxa"/>
            <w:vAlign w:val="center"/>
          </w:tcPr>
          <w:p w14:paraId="2DB82766" w14:textId="27BE0F9E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CCC310D" w14:textId="77777777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0826DA8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6B586C4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000B02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324AA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27EE6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B222F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FB3CD1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7455C83B" w14:textId="77777777" w:rsidTr="003C489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D6E1FA9" w14:textId="083DFFBD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4C18092" w14:textId="4D889BE0" w:rsidR="003C4894" w:rsidRPr="00B9090F" w:rsidRDefault="003C4894" w:rsidP="003C4894">
            <w:pPr>
              <w:spacing w:line="220" w:lineRule="exact"/>
              <w:rPr>
                <w:rFonts w:ascii="等线" w:eastAsia="等线" w:hAnsi="等线"/>
                <w:color w:val="000000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</w:t>
            </w:r>
            <w:r w:rsidRPr="00382B35">
              <w:rPr>
                <w:rFonts w:ascii="等线" w:eastAsia="等线" w:hAnsi="等线"/>
                <w:color w:val="000000"/>
                <w:sz w:val="20"/>
                <w:szCs w:val="20"/>
              </w:rPr>
              <w:t>[选修]</w:t>
            </w:r>
          </w:p>
        </w:tc>
        <w:tc>
          <w:tcPr>
            <w:tcW w:w="460" w:type="dxa"/>
            <w:vAlign w:val="center"/>
          </w:tcPr>
          <w:p w14:paraId="5E6E2346" w14:textId="0CD0AC48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424C2426" w14:textId="3C6DF9B5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1" w:type="dxa"/>
            <w:vAlign w:val="center"/>
          </w:tcPr>
          <w:p w14:paraId="7E1398F9" w14:textId="62116D64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0" w:type="dxa"/>
            <w:vAlign w:val="center"/>
          </w:tcPr>
          <w:p w14:paraId="50E07A1F" w14:textId="519E90F6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4EB9E63B" w14:textId="4B2BFBF7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4CC23FA6" w14:textId="716E2152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3109174" w14:textId="29014AE4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C4894">
              <w:rPr>
                <w:rFonts w:eastAsiaTheme="minorHAnsi" w:hint="eastAsia"/>
                <w:sz w:val="15"/>
                <w:szCs w:val="15"/>
              </w:rPr>
              <w:t>曹毅/李建祥/聂继华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DA8FA4A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696B8FC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4355B1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B3F57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9D6DB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458C3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BE1C71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1873ADD5" w14:textId="77777777" w:rsidTr="003C489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9EF6D95" w14:textId="31A2C94C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D106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14BA135" w14:textId="4D11327D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导论</w:t>
            </w:r>
            <w:r w:rsidRPr="00382B35">
              <w:rPr>
                <w:rFonts w:ascii="等线" w:eastAsia="等线" w:hAnsi="等线"/>
                <w:color w:val="000000"/>
                <w:sz w:val="20"/>
                <w:szCs w:val="20"/>
              </w:rPr>
              <w:t>[选修]</w:t>
            </w:r>
          </w:p>
        </w:tc>
        <w:tc>
          <w:tcPr>
            <w:tcW w:w="460" w:type="dxa"/>
            <w:vAlign w:val="center"/>
          </w:tcPr>
          <w:p w14:paraId="1D742AF3" w14:textId="27CAC2FF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0CA064B4" w14:textId="28A78575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043F841" w14:textId="3DB7A4A8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4A978531" w14:textId="4934A1FD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31DD8FC1" w14:textId="03374267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1BE0B702" w14:textId="79FB1493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6D97DAE" w14:textId="30513D39" w:rsidR="003C4894" w:rsidRPr="00EA0025" w:rsidRDefault="003C4894" w:rsidP="003C4894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736020">
              <w:rPr>
                <w:rFonts w:eastAsiaTheme="minorHAnsi" w:hint="eastAsia"/>
                <w:sz w:val="20"/>
                <w:szCs w:val="20"/>
              </w:rPr>
              <w:t>临床一院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0B7274C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D6B5317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5F9A4F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F9368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6B3EF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17F4F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1DEF56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490A2003" w14:textId="77777777" w:rsidTr="003C489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8E073F6" w14:textId="37A67AD1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6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5CD64F5" w14:textId="08C265DE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60" w:type="dxa"/>
            <w:vAlign w:val="center"/>
          </w:tcPr>
          <w:p w14:paraId="73A6D481" w14:textId="24CAA322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62336055" w14:textId="0CE10CA5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1" w:type="dxa"/>
            <w:vAlign w:val="center"/>
          </w:tcPr>
          <w:p w14:paraId="6803864D" w14:textId="30AEDFBF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0" w:type="dxa"/>
            <w:vAlign w:val="center"/>
          </w:tcPr>
          <w:p w14:paraId="6A44279D" w14:textId="3FCA7901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3B0A49A" w14:textId="5590F44D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461" w:type="dxa"/>
            <w:vAlign w:val="center"/>
          </w:tcPr>
          <w:p w14:paraId="3AA7775F" w14:textId="34F91F1E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59B3FAB" w14:textId="542B8003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附一院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FE659E3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3134057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983294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9440A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3F92B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AAFAE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425D81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56BD5D3C" w14:textId="77777777" w:rsidTr="006E6EA0">
        <w:trPr>
          <w:cantSplit/>
          <w:trHeight w:hRule="exact" w:val="633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DCFDB" w14:textId="77777777" w:rsidR="003C4894" w:rsidRPr="0060422C" w:rsidRDefault="003C4894" w:rsidP="003C489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BE06B" w14:textId="4AF09679" w:rsidR="003C4894" w:rsidRPr="00EF5AA4" w:rsidRDefault="003C4894" w:rsidP="003C4894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医学史为“医学人文模块”中必选课程</w:t>
            </w:r>
          </w:p>
        </w:tc>
      </w:tr>
    </w:tbl>
    <w:p w14:paraId="40451174" w14:textId="77777777" w:rsidR="00E63567" w:rsidRDefault="00D049C0" w:rsidP="00D049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  <w:sectPr w:rsidR="00E63567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3222024E" w14:textId="77777777" w:rsidR="00D049C0" w:rsidRPr="0060422C" w:rsidRDefault="00D049C0" w:rsidP="00D049C0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1B6D52AE" w14:textId="05B3C796" w:rsidR="00E63567" w:rsidRPr="0060422C" w:rsidRDefault="00D049C0" w:rsidP="00D049C0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5级</w:t>
      </w:r>
      <w:r w:rsidR="00E63567" w:rsidRPr="00D049C0">
        <w:rPr>
          <w:rFonts w:asciiTheme="minorEastAsia" w:eastAsiaTheme="minorEastAsia" w:hAnsiTheme="minorEastAsia" w:hint="eastAsia"/>
          <w:sz w:val="21"/>
          <w:szCs w:val="21"/>
        </w:rPr>
        <w:t>临床</w:t>
      </w:r>
      <w:r w:rsidR="00E63567" w:rsidRPr="00D049C0">
        <w:rPr>
          <w:rFonts w:asciiTheme="minorEastAsia" w:eastAsiaTheme="minorEastAsia" w:hAnsiTheme="minorEastAsia"/>
          <w:sz w:val="21"/>
          <w:szCs w:val="21"/>
        </w:rPr>
        <w:t>"5+3"</w:t>
      </w:r>
      <w:r w:rsidR="00E63567">
        <w:rPr>
          <w:rFonts w:asciiTheme="minorEastAsia" w:eastAsiaTheme="minorEastAsia" w:hAnsiTheme="minorEastAsia"/>
          <w:sz w:val="21"/>
          <w:szCs w:val="21"/>
        </w:rPr>
        <w:t>3</w:t>
      </w:r>
      <w:r w:rsidR="00E63567" w:rsidRPr="00D049C0">
        <w:rPr>
          <w:rFonts w:asciiTheme="minorEastAsia" w:eastAsiaTheme="minorEastAsia" w:hAnsiTheme="minorEastAsia"/>
          <w:sz w:val="21"/>
          <w:szCs w:val="21"/>
        </w:rPr>
        <w:t>班</w:t>
      </w:r>
      <w:r w:rsidR="00E63567">
        <w:rPr>
          <w:rFonts w:asciiTheme="minorEastAsia" w:eastAsiaTheme="minorEastAsia" w:hAnsiTheme="minorEastAsia"/>
          <w:sz w:val="21"/>
          <w:szCs w:val="21"/>
        </w:rPr>
        <w:t>(30</w:t>
      </w:r>
      <w:r w:rsidR="00E63567"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1530"/>
        <w:gridCol w:w="1531"/>
        <w:gridCol w:w="1531"/>
        <w:gridCol w:w="1531"/>
        <w:gridCol w:w="1531"/>
      </w:tblGrid>
      <w:tr w:rsidR="00E63567" w:rsidRPr="0060422C" w14:paraId="3D85652F" w14:textId="77777777" w:rsidTr="006E6EA0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C098D17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7687D2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F453C4F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E27854E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31DCAD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CEB9C6F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DD2205" w14:textId="77777777" w:rsidR="00E63567" w:rsidRPr="0060422C" w:rsidRDefault="00E63567" w:rsidP="006E6EA0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6EEF88" w14:textId="77777777" w:rsidR="00E63567" w:rsidRPr="0060422C" w:rsidRDefault="00E63567" w:rsidP="00E63567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DE82CD1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F0C23DF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FC8E299" w14:textId="77777777" w:rsidR="00E63567" w:rsidRPr="0060422C" w:rsidRDefault="00E63567" w:rsidP="006E6EA0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8A9F773" w14:textId="77777777" w:rsidR="00E63567" w:rsidRPr="0060422C" w:rsidRDefault="00E63567" w:rsidP="006E6EA0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B86D7F6" w14:textId="77777777" w:rsidR="00E63567" w:rsidRPr="0060422C" w:rsidRDefault="00E63567" w:rsidP="006E6EA0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F17C265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D898836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03B7290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A6A3DB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AE8BC1D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114A43" w:rsidRPr="0060422C" w14:paraId="6568C8F6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879C05" w14:textId="77777777" w:rsidR="00114A43" w:rsidRPr="007E3231" w:rsidRDefault="00114A43" w:rsidP="006E6EA0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A79492E" w14:textId="77777777" w:rsidR="00114A43" w:rsidRPr="00EA0025" w:rsidRDefault="00114A43" w:rsidP="006E6E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69F9299F" w14:textId="77777777" w:rsidR="00114A43" w:rsidRPr="00EA0025" w:rsidRDefault="00114A43" w:rsidP="006E6EA0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16BEB6A5" w14:textId="77777777" w:rsidR="00114A43" w:rsidRPr="00EA0025" w:rsidRDefault="00114A43" w:rsidP="006E6EA0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2D71916A" w14:textId="77777777" w:rsidR="00114A43" w:rsidRPr="00EA0025" w:rsidRDefault="00114A43" w:rsidP="006E6E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78E44F32" w14:textId="77777777" w:rsidR="00114A43" w:rsidRPr="00EA0025" w:rsidRDefault="00114A43" w:rsidP="006E6EA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69BF1A23" w14:textId="77777777" w:rsidR="00114A43" w:rsidRPr="00EA0025" w:rsidRDefault="00114A43" w:rsidP="006E6E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635A9CFC" w14:textId="35A17812" w:rsidR="00114A43" w:rsidRPr="00EA0025" w:rsidRDefault="00114A43" w:rsidP="00E635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455B72" w14:textId="77777777" w:rsidR="00114A43" w:rsidRPr="00EA0025" w:rsidRDefault="00114A43" w:rsidP="006E6E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D1ED78" w14:textId="77777777" w:rsidR="00114A43" w:rsidRPr="0060422C" w:rsidRDefault="00114A43" w:rsidP="006E6EA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8FF242" w14:textId="77777777" w:rsidR="00114A43" w:rsidRPr="0091334B" w:rsidRDefault="00114A43" w:rsidP="006E6EA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4D8366" w14:textId="171FE1A6" w:rsidR="00114A43" w:rsidRPr="005A5C70" w:rsidRDefault="00114A43" w:rsidP="006E6E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6CD74" w14:textId="1C319A08" w:rsidR="00114A43" w:rsidRPr="00EA0025" w:rsidRDefault="00114A43" w:rsidP="006E6E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F3E6E">
              <w:rPr>
                <w:rFonts w:eastAsiaTheme="minorHAnsi" w:hint="eastAsia"/>
                <w:sz w:val="20"/>
                <w:szCs w:val="20"/>
              </w:rPr>
              <w:t>无机及分析化学实验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4961C" w14:textId="10F01BD0" w:rsidR="00114A43" w:rsidRPr="00EA0025" w:rsidRDefault="00114A43" w:rsidP="006E6E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F8824" w14:textId="58F14813" w:rsidR="00114A43" w:rsidRPr="00EA0025" w:rsidRDefault="00114A43" w:rsidP="006E6E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58689FF" w14:textId="50380DD1" w:rsidR="00114A43" w:rsidRPr="00EA0025" w:rsidRDefault="00114A43" w:rsidP="006E6E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6735E">
              <w:rPr>
                <w:rFonts w:eastAsiaTheme="minorHAnsi" w:hint="eastAsia"/>
                <w:sz w:val="20"/>
                <w:szCs w:val="20"/>
              </w:rPr>
              <w:t>计算机信息技术（人工智能）</w:t>
            </w:r>
          </w:p>
        </w:tc>
      </w:tr>
      <w:tr w:rsidR="00114A43" w:rsidRPr="00697FE5" w14:paraId="2390136F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FF27096" w14:textId="77777777" w:rsidR="00114A43" w:rsidRPr="00305801" w:rsidRDefault="00114A43" w:rsidP="00DD36C0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3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4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5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2D627ED" w14:textId="77777777" w:rsidR="00114A43" w:rsidRPr="00305801" w:rsidRDefault="00114A43" w:rsidP="00DD36C0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中共党史/新中国史/改革开放史/社会主义发展史(四选一)</w:t>
            </w:r>
          </w:p>
        </w:tc>
        <w:tc>
          <w:tcPr>
            <w:tcW w:w="460" w:type="dxa"/>
            <w:vAlign w:val="center"/>
          </w:tcPr>
          <w:p w14:paraId="3CC66545" w14:textId="77777777" w:rsidR="00114A43" w:rsidRPr="00D555E5" w:rsidRDefault="00114A43" w:rsidP="00DD36C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2227EE6C" w14:textId="77777777" w:rsidR="00114A43" w:rsidRPr="00D555E5" w:rsidRDefault="00114A43" w:rsidP="00DD36C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70F25D5A" w14:textId="77777777" w:rsidR="00114A43" w:rsidRPr="00D555E5" w:rsidRDefault="00114A43" w:rsidP="00DD36C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1CF447C6" w14:textId="77777777" w:rsidR="00114A43" w:rsidRPr="00D555E5" w:rsidRDefault="00114A43" w:rsidP="00DD36C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627236FE" w14:textId="77777777" w:rsidR="00114A43" w:rsidRPr="00D555E5" w:rsidRDefault="00114A43" w:rsidP="00DD36C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52B493BA" w14:textId="77777777" w:rsidR="00114A43" w:rsidRPr="00697FE5" w:rsidRDefault="00114A43" w:rsidP="00DD36C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4941E29" w14:textId="77777777" w:rsidR="00114A43" w:rsidRPr="00697FE5" w:rsidRDefault="00114A43" w:rsidP="006E6EA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155F1B2" w14:textId="77777777" w:rsidR="00114A43" w:rsidRPr="00697FE5" w:rsidRDefault="00114A43" w:rsidP="006E6EA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9261B99" w14:textId="77777777" w:rsidR="00114A43" w:rsidRPr="0091334B" w:rsidRDefault="00114A43" w:rsidP="006E6EA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FD7FA5" w14:textId="77777777" w:rsidR="00114A43" w:rsidRPr="00697FE5" w:rsidRDefault="00114A43" w:rsidP="006E6EA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6A639" w14:textId="77777777" w:rsidR="00114A43" w:rsidRPr="00697FE5" w:rsidRDefault="00114A43" w:rsidP="006E6EA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3A4E9" w14:textId="77777777" w:rsidR="00114A43" w:rsidRPr="00697FE5" w:rsidRDefault="00114A43" w:rsidP="006E6EA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A4E13" w14:textId="77777777" w:rsidR="00114A43" w:rsidRPr="00697FE5" w:rsidRDefault="00114A43" w:rsidP="006E6EA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61D0B1" w14:textId="77777777" w:rsidR="00114A43" w:rsidRPr="00697FE5" w:rsidRDefault="00114A43" w:rsidP="006E6EA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5359D7" w:rsidRPr="0060422C" w14:paraId="4252AB35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94660D7" w14:textId="77777777" w:rsidR="005359D7" w:rsidRPr="00EA0025" w:rsidRDefault="005359D7" w:rsidP="005359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BFDF7F0" w14:textId="77777777" w:rsidR="005359D7" w:rsidRPr="00C53406" w:rsidRDefault="005359D7" w:rsidP="005359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60" w:type="dxa"/>
            <w:vAlign w:val="center"/>
          </w:tcPr>
          <w:p w14:paraId="691D983D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2F664523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1" w:type="dxa"/>
            <w:vAlign w:val="center"/>
          </w:tcPr>
          <w:p w14:paraId="0177158D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vAlign w:val="center"/>
          </w:tcPr>
          <w:p w14:paraId="508280C9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9939290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6D6A60B2" w14:textId="0E882249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50C8A52" w14:textId="77777777" w:rsidR="005359D7" w:rsidRPr="00EA0025" w:rsidRDefault="005359D7" w:rsidP="005359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D2336CA" w14:textId="77777777" w:rsidR="005359D7" w:rsidRPr="0060422C" w:rsidRDefault="005359D7" w:rsidP="005359D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AF9DCC3" w14:textId="77777777" w:rsidR="005359D7" w:rsidRPr="0091334B" w:rsidRDefault="005359D7" w:rsidP="005359D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3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972EEE" w14:textId="1F4080F7" w:rsidR="005359D7" w:rsidRPr="00EA0025" w:rsidRDefault="005359D7" w:rsidP="005359D7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学术英语视听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057AB" w14:textId="14AA6D56" w:rsidR="005359D7" w:rsidRPr="00EA0025" w:rsidRDefault="005359D7" w:rsidP="005359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03AF2" w14:textId="5C062A7B" w:rsidR="005359D7" w:rsidRPr="00EA0025" w:rsidRDefault="005359D7" w:rsidP="005359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25178" w14:textId="32A9F7FB" w:rsidR="005359D7" w:rsidRPr="00EA0025" w:rsidRDefault="005359D7" w:rsidP="005359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BC5697" w14:textId="77777777" w:rsidR="005359D7" w:rsidRPr="00EA0025" w:rsidRDefault="005359D7" w:rsidP="005359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359D7" w:rsidRPr="0060422C" w14:paraId="448DEEB0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7EED9D" w14:textId="77777777" w:rsidR="005359D7" w:rsidRPr="00EA0025" w:rsidRDefault="005359D7" w:rsidP="005359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86E8650" w14:textId="77777777" w:rsidR="005359D7" w:rsidRPr="00EA0025" w:rsidRDefault="005359D7" w:rsidP="005359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60" w:type="dxa"/>
            <w:vAlign w:val="center"/>
          </w:tcPr>
          <w:p w14:paraId="032382A8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04582779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44EF0887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2126FD06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6FC59F80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0B84E6EB" w14:textId="1797F289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49B6AC4" w14:textId="77777777" w:rsidR="005359D7" w:rsidRPr="00EA0025" w:rsidRDefault="005359D7" w:rsidP="005359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95B86D1" w14:textId="77777777" w:rsidR="005359D7" w:rsidRPr="0060422C" w:rsidRDefault="005359D7" w:rsidP="005359D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74FE0CF" w14:textId="77777777" w:rsidR="005359D7" w:rsidRPr="0091334B" w:rsidRDefault="005359D7" w:rsidP="005359D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7039B8" w14:textId="77777777" w:rsidR="005359D7" w:rsidRPr="00EA0025" w:rsidRDefault="005359D7" w:rsidP="005359D7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31D7C" w14:textId="77777777" w:rsidR="005359D7" w:rsidRPr="00EA0025" w:rsidRDefault="005359D7" w:rsidP="005359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F0F7D" w14:textId="77777777" w:rsidR="005359D7" w:rsidRPr="00EA0025" w:rsidRDefault="005359D7" w:rsidP="005359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2088D" w14:textId="77777777" w:rsidR="005359D7" w:rsidRPr="00EA0025" w:rsidRDefault="005359D7" w:rsidP="005359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FED068" w14:textId="77777777" w:rsidR="005359D7" w:rsidRPr="00EA0025" w:rsidRDefault="005359D7" w:rsidP="005359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359D7" w:rsidRPr="0060422C" w14:paraId="2835EDD1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0AA5AA" w14:textId="77777777" w:rsidR="005359D7" w:rsidRPr="00EA0025" w:rsidRDefault="005359D7" w:rsidP="005359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0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782286C" w14:textId="77777777" w:rsidR="005359D7" w:rsidRPr="00EA0025" w:rsidRDefault="005359D7" w:rsidP="005359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460" w:type="dxa"/>
            <w:vAlign w:val="center"/>
          </w:tcPr>
          <w:p w14:paraId="5755A3E1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0B7CD744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4F5B0E17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73385FA5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4BA2E3B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058C7FDA" w14:textId="3B402519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A118FAE" w14:textId="77777777" w:rsidR="005359D7" w:rsidRPr="00EA0025" w:rsidRDefault="005359D7" w:rsidP="005359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EC1FCFA" w14:textId="77777777" w:rsidR="005359D7" w:rsidRPr="0060422C" w:rsidRDefault="005359D7" w:rsidP="005359D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312B28D" w14:textId="77777777" w:rsidR="005359D7" w:rsidRPr="0091334B" w:rsidRDefault="005359D7" w:rsidP="005359D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5899BF" w14:textId="77777777" w:rsidR="005359D7" w:rsidRPr="00EA0025" w:rsidRDefault="005359D7" w:rsidP="005359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0F1C03" w14:textId="77777777" w:rsidR="005359D7" w:rsidRPr="00EA0025" w:rsidRDefault="005359D7" w:rsidP="005359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B280F2" w14:textId="77777777" w:rsidR="005359D7" w:rsidRPr="00EA0025" w:rsidRDefault="005359D7" w:rsidP="005359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09A64C" w14:textId="77777777" w:rsidR="005359D7" w:rsidRPr="00EA0025" w:rsidRDefault="005359D7" w:rsidP="005359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D781E" w14:textId="77777777" w:rsidR="005359D7" w:rsidRPr="00EA0025" w:rsidRDefault="005359D7" w:rsidP="005359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359D7" w:rsidRPr="0060422C" w14:paraId="7E10156A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7F13960" w14:textId="77777777" w:rsidR="005359D7" w:rsidRPr="00EA0025" w:rsidRDefault="005359D7" w:rsidP="005359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1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C32F888" w14:textId="77777777" w:rsidR="005359D7" w:rsidRPr="00EA0025" w:rsidRDefault="005359D7" w:rsidP="005359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460" w:type="dxa"/>
            <w:vAlign w:val="center"/>
          </w:tcPr>
          <w:p w14:paraId="0A755F63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53D9149B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49F86EA0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AB8D4AD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7FC3E7E8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19A4A12D" w14:textId="26DBF3D2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BC7F26B" w14:textId="77777777" w:rsidR="005359D7" w:rsidRPr="00EA0025" w:rsidRDefault="005359D7" w:rsidP="005359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ABE01E" w14:textId="77777777" w:rsidR="005359D7" w:rsidRPr="0060422C" w:rsidRDefault="005359D7" w:rsidP="005359D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C1B24A" w14:textId="77777777" w:rsidR="005359D7" w:rsidRPr="0091334B" w:rsidRDefault="005359D7" w:rsidP="005359D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E1C775" w14:textId="7159696B" w:rsidR="005359D7" w:rsidRPr="00EA0025" w:rsidRDefault="005359D7" w:rsidP="005359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D8FAC" w14:textId="1A2D5EC0" w:rsidR="005359D7" w:rsidRPr="003C7086" w:rsidRDefault="005359D7" w:rsidP="005359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微积分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D8DDB" w14:textId="7AD0A41F" w:rsidR="00CF58FE" w:rsidRPr="00EA0025" w:rsidRDefault="00CF58FE" w:rsidP="00150B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7D243" w14:textId="3E2AFB73" w:rsidR="005359D7" w:rsidRPr="00EA0025" w:rsidRDefault="005359D7" w:rsidP="005359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B7A4E06" w14:textId="73CA868D" w:rsidR="005359D7" w:rsidRPr="00EA0025" w:rsidRDefault="005359D7" w:rsidP="005359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</w:tr>
      <w:tr w:rsidR="005359D7" w:rsidRPr="0060422C" w14:paraId="18F6CBF3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129086" w14:textId="77777777" w:rsidR="005359D7" w:rsidRPr="00EA0025" w:rsidRDefault="005359D7" w:rsidP="005359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53F38D3" w14:textId="77777777" w:rsidR="005359D7" w:rsidRPr="00EA0025" w:rsidRDefault="005359D7" w:rsidP="005359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460" w:type="dxa"/>
            <w:vAlign w:val="center"/>
          </w:tcPr>
          <w:p w14:paraId="2573CFD2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60" w:type="dxa"/>
            <w:vAlign w:val="center"/>
          </w:tcPr>
          <w:p w14:paraId="66F8649B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62388CC9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0" w:type="dxa"/>
            <w:vAlign w:val="center"/>
          </w:tcPr>
          <w:p w14:paraId="2E7DEC3D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FDCA53F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3EBC277F" w14:textId="5F257A8E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3440329" w14:textId="77777777" w:rsidR="005359D7" w:rsidRPr="00EA0025" w:rsidRDefault="005359D7" w:rsidP="005359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33A156E" w14:textId="77777777" w:rsidR="005359D7" w:rsidRPr="0060422C" w:rsidRDefault="005359D7" w:rsidP="005359D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6551F7D" w14:textId="77777777" w:rsidR="005359D7" w:rsidRPr="0091334B" w:rsidRDefault="005359D7" w:rsidP="005359D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A5C212" w14:textId="77777777" w:rsidR="005359D7" w:rsidRPr="00EA0025" w:rsidRDefault="005359D7" w:rsidP="005359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30734" w14:textId="77777777" w:rsidR="005359D7" w:rsidRPr="00EA0025" w:rsidRDefault="005359D7" w:rsidP="005359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8277E" w14:textId="77777777" w:rsidR="005359D7" w:rsidRPr="00EA0025" w:rsidRDefault="005359D7" w:rsidP="005359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FB8D6" w14:textId="77777777" w:rsidR="005359D7" w:rsidRPr="00EA0025" w:rsidRDefault="005359D7" w:rsidP="005359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C295B9" w14:textId="77777777" w:rsidR="005359D7" w:rsidRPr="00EA0025" w:rsidRDefault="005359D7" w:rsidP="005359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359D7" w:rsidRPr="0060422C" w14:paraId="60B7ED46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EFAF8C7" w14:textId="77777777" w:rsidR="005359D7" w:rsidRPr="00EA0025" w:rsidRDefault="005359D7" w:rsidP="005359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3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D26B96C" w14:textId="77777777" w:rsidR="005359D7" w:rsidRPr="00C53406" w:rsidRDefault="005359D7" w:rsidP="005359D7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C53406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无机及分析化学实验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21A41085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2E1A7F35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498ED345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074BCEB1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024520DD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310A797B" w14:textId="3BDB8D6D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9E32A31" w14:textId="77777777" w:rsidR="005359D7" w:rsidRPr="00EA0025" w:rsidRDefault="005359D7" w:rsidP="005359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AD687B9" w14:textId="77777777" w:rsidR="005359D7" w:rsidRPr="0060422C" w:rsidRDefault="005359D7" w:rsidP="005359D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32189AB" w14:textId="77777777" w:rsidR="005359D7" w:rsidRPr="0091334B" w:rsidRDefault="005359D7" w:rsidP="005359D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AB2736" w14:textId="77777777" w:rsidR="005359D7" w:rsidRPr="00EA0025" w:rsidRDefault="005359D7" w:rsidP="005359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BFE09" w14:textId="77777777" w:rsidR="005359D7" w:rsidRPr="00EA0025" w:rsidRDefault="005359D7" w:rsidP="005359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D7AAE" w14:textId="77777777" w:rsidR="005359D7" w:rsidRPr="00EA0025" w:rsidRDefault="005359D7" w:rsidP="005359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85621" w14:textId="7044E5BC" w:rsidR="005359D7" w:rsidRPr="00EA0025" w:rsidRDefault="005359D7" w:rsidP="005359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0CFFA2" w14:textId="6548FF26" w:rsidR="005359D7" w:rsidRPr="00EA0025" w:rsidRDefault="005359D7" w:rsidP="005359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A11C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生心理健康教育</w:t>
            </w:r>
          </w:p>
        </w:tc>
      </w:tr>
      <w:tr w:rsidR="005359D7" w:rsidRPr="0060422C" w14:paraId="6CD4311C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B16875A" w14:textId="77777777" w:rsidR="005359D7" w:rsidRPr="00EA0025" w:rsidRDefault="005359D7" w:rsidP="005359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A5330E7" w14:textId="77777777" w:rsidR="005359D7" w:rsidRPr="00EA0025" w:rsidRDefault="005359D7" w:rsidP="005359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国家安全教育</w:t>
            </w:r>
          </w:p>
        </w:tc>
        <w:tc>
          <w:tcPr>
            <w:tcW w:w="460" w:type="dxa"/>
            <w:vAlign w:val="center"/>
          </w:tcPr>
          <w:p w14:paraId="64880A5F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5202D379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5177B78D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78C979F4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64588EC2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346991E7" w14:textId="77777777" w:rsidR="005359D7" w:rsidRPr="00EA0025" w:rsidRDefault="005359D7" w:rsidP="005359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10F1432" w14:textId="77777777" w:rsidR="005359D7" w:rsidRPr="00EA0025" w:rsidRDefault="005359D7" w:rsidP="005359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86B4BB" w14:textId="77777777" w:rsidR="005359D7" w:rsidRPr="0060422C" w:rsidRDefault="005359D7" w:rsidP="005359D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D0395C" w14:textId="77777777" w:rsidR="005359D7" w:rsidRPr="0091334B" w:rsidRDefault="005359D7" w:rsidP="005359D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354694" w14:textId="77777777" w:rsidR="005359D7" w:rsidRPr="00EA0025" w:rsidRDefault="005359D7" w:rsidP="005359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E17288" w14:textId="77777777" w:rsidR="005359D7" w:rsidRPr="00EA0025" w:rsidRDefault="005359D7" w:rsidP="005359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F3B248" w14:textId="77777777" w:rsidR="005359D7" w:rsidRPr="00EA0025" w:rsidRDefault="005359D7" w:rsidP="005359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0B5D0E" w14:textId="77777777" w:rsidR="005359D7" w:rsidRPr="00EA0025" w:rsidRDefault="005359D7" w:rsidP="005359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DC750" w14:textId="77777777" w:rsidR="005359D7" w:rsidRPr="00EA0025" w:rsidRDefault="005359D7" w:rsidP="005359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C4894" w:rsidRPr="0060422C" w14:paraId="307EAFBA" w14:textId="77777777" w:rsidTr="003C4894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36CF257" w14:textId="4EAA0D4B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599AE20" w14:textId="0B3A6C6E" w:rsidR="003C4894" w:rsidRPr="0023631D" w:rsidRDefault="003C4894" w:rsidP="003C4894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术英语视听</w:t>
            </w:r>
          </w:p>
        </w:tc>
        <w:tc>
          <w:tcPr>
            <w:tcW w:w="460" w:type="dxa"/>
            <w:vAlign w:val="center"/>
          </w:tcPr>
          <w:p w14:paraId="13B9D626" w14:textId="527FE003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5B591F15" w14:textId="36B23C88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50A5A13" w14:textId="2F16E55B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792E3E86" w14:textId="1BDCB244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E21A0A6" w14:textId="77B477F2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6B1CF7D0" w14:textId="70CD6164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15BDBF9" w14:textId="77777777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12D193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FEC062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9C0F8F" w14:textId="77777777" w:rsidR="003C4894" w:rsidRDefault="003C4894" w:rsidP="003C489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</w:t>
            </w:r>
          </w:p>
          <w:p w14:paraId="04526BFC" w14:textId="77777777" w:rsidR="003C4894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A11C8">
              <w:rPr>
                <w:rFonts w:asciiTheme="minorEastAsia" w:hAnsiTheme="minorEastAsia"/>
                <w:sz w:val="20"/>
                <w:szCs w:val="20"/>
              </w:rPr>
              <w:t>7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 w:rsidRPr="009A11C8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1</w:t>
            </w:r>
            <w:r>
              <w:rPr>
                <w:rFonts w:asciiTheme="minorEastAsia" w:hAnsiTheme="minorEastAsia"/>
                <w:sz w:val="20"/>
                <w:szCs w:val="20"/>
              </w:rPr>
              <w:t>2-1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0272A1F" w14:textId="690542FD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114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7BBC7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BBD4D" w14:textId="3AA3FD9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A30D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上）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9FE0C" w14:textId="68964341" w:rsidR="003C4894" w:rsidRPr="00923828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BAA011A" w14:textId="77777777" w:rsidR="003C4894" w:rsidRDefault="003C4894" w:rsidP="003C489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导论</w:t>
            </w:r>
          </w:p>
          <w:p w14:paraId="03F91D1D" w14:textId="77777777" w:rsidR="003C4894" w:rsidRDefault="003C4894" w:rsidP="003C489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6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6DE8CC6" w14:textId="77777777" w:rsidR="003C4894" w:rsidRDefault="003C4894" w:rsidP="003C4894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  <w:r w:rsidRPr="00736020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（限</w:t>
            </w:r>
            <w:r w:rsidRPr="00736020">
              <w:rPr>
                <w:rFonts w:ascii="等线" w:eastAsia="等线" w:hAnsi="等线"/>
                <w:color w:val="FF0000"/>
                <w:sz w:val="20"/>
                <w:szCs w:val="20"/>
              </w:rPr>
              <w:t>50人</w:t>
            </w:r>
            <w:r w:rsidRPr="00736020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）</w:t>
            </w:r>
          </w:p>
          <w:p w14:paraId="6AF412B6" w14:textId="22CB33FD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CF58FE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CF58FE">
              <w:rPr>
                <w:rFonts w:ascii="等线" w:eastAsia="等线" w:hAnsi="等线"/>
                <w:sz w:val="20"/>
                <w:szCs w:val="20"/>
              </w:rPr>
              <w:t>01</w:t>
            </w:r>
            <w:r w:rsidRPr="00CF58FE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CF58FE">
              <w:rPr>
                <w:rFonts w:ascii="等线" w:eastAsia="等线" w:hAnsi="等线"/>
                <w:sz w:val="20"/>
                <w:szCs w:val="20"/>
              </w:rPr>
              <w:t>10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</w:p>
        </w:tc>
      </w:tr>
      <w:tr w:rsidR="003C4894" w:rsidRPr="0060422C" w14:paraId="084677F8" w14:textId="77777777" w:rsidTr="003C4894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72843B9" w14:textId="693E77FC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EBAB8D2" w14:textId="1C8DE5CD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60" w:type="dxa"/>
            <w:vAlign w:val="center"/>
          </w:tcPr>
          <w:p w14:paraId="4C5114FF" w14:textId="0AB5A87E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5D9F6A21" w14:textId="760D9408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7B7589E" w14:textId="01F4E1D5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FCF7D10" w14:textId="2A8863A6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5FDBC95" w14:textId="4D63A4C8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62387DF0" w14:textId="121E2E85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C4449EA" w14:textId="77777777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2D454CC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6C5F831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CF40B9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2D9A4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439A7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483AD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EC4CAD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3A9C799C" w14:textId="77777777" w:rsidTr="003C4894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27526E2" w14:textId="02B57676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1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3617203" w14:textId="068E2C44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53406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计算机信息技术（人工智能）</w:t>
            </w:r>
          </w:p>
        </w:tc>
        <w:tc>
          <w:tcPr>
            <w:tcW w:w="460" w:type="dxa"/>
            <w:vAlign w:val="center"/>
          </w:tcPr>
          <w:p w14:paraId="3C5FA2A0" w14:textId="1744E44E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3BEE9D2E" w14:textId="48F74643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4C10CB5F" w14:textId="514F634D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3B56D74D" w14:textId="6DA152CB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0D8E6C02" w14:textId="60F21D12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2BD243B2" w14:textId="435227F6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C7BDBA1" w14:textId="77777777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A592C4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FC5CE4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84820E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7E03CA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6438C6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E2B5FC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C44EA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155EBBB7" w14:textId="77777777" w:rsidTr="003C489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FF21CC8" w14:textId="41D3DBD6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646E698" w14:textId="77A587EA" w:rsidR="003C4894" w:rsidRPr="00C53406" w:rsidRDefault="003C4894" w:rsidP="003C4894">
            <w:pPr>
              <w:spacing w:line="220" w:lineRule="exact"/>
              <w:rPr>
                <w:rFonts w:ascii="等线" w:eastAsia="等线" w:hAnsi="等线"/>
                <w:color w:val="000000"/>
                <w:spacing w:val="-10"/>
                <w:w w:val="90"/>
                <w:sz w:val="20"/>
                <w:szCs w:val="20"/>
              </w:rPr>
            </w:pPr>
            <w:r w:rsidRPr="00C53406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大学生心理健康教育</w:t>
            </w:r>
          </w:p>
        </w:tc>
        <w:tc>
          <w:tcPr>
            <w:tcW w:w="460" w:type="dxa"/>
            <w:vAlign w:val="center"/>
          </w:tcPr>
          <w:p w14:paraId="09092911" w14:textId="245C20C8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3F792E78" w14:textId="7D626D66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26F87B66" w14:textId="440BCC9A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25A2CEAC" w14:textId="13B5152D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71DF756C" w14:textId="24FA2209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24A8A161" w14:textId="3BCA3AA1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443C480" w14:textId="77777777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D66087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4208F6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5EB11E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D8705" w14:textId="15114B4A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18A5B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5A019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EBAD28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0DDF1A13" w14:textId="77777777" w:rsidTr="003C489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E540956" w14:textId="2AF88013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8F70860" w14:textId="1A561359" w:rsidR="003C4894" w:rsidRPr="00C53406" w:rsidRDefault="003C4894" w:rsidP="003C4894">
            <w:pPr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60" w:type="dxa"/>
            <w:vAlign w:val="center"/>
          </w:tcPr>
          <w:p w14:paraId="28092684" w14:textId="73310AE1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02174F0D" w14:textId="3B7B59DE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61" w:type="dxa"/>
            <w:vAlign w:val="center"/>
          </w:tcPr>
          <w:p w14:paraId="534068EF" w14:textId="06336481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6906700A" w14:textId="7CA36DF2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70530F6" w14:textId="24BDC8E3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5D341479" w14:textId="221252BB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2024E42" w14:textId="77777777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D810DD3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AFC14F1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BC51B8" w14:textId="07EC956E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7D689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E25AE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84ADE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ED0B80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4D27F26D" w14:textId="77777777" w:rsidTr="003C489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2F805F2" w14:textId="1FD07C91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008F3D9" w14:textId="1C4780D3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090F">
              <w:rPr>
                <w:rFonts w:ascii="等线" w:eastAsia="等线" w:hAnsi="等线" w:hint="eastAsia"/>
                <w:color w:val="000000"/>
                <w:spacing w:val="-12"/>
                <w:w w:val="90"/>
                <w:sz w:val="20"/>
                <w:szCs w:val="20"/>
              </w:rPr>
              <w:t>职业生涯规划指导（上）</w:t>
            </w:r>
          </w:p>
        </w:tc>
        <w:tc>
          <w:tcPr>
            <w:tcW w:w="460" w:type="dxa"/>
            <w:vAlign w:val="center"/>
          </w:tcPr>
          <w:p w14:paraId="327FAAFE" w14:textId="7E25D054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66CF9FF9" w14:textId="0BB610C4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4638FB28" w14:textId="62ADF88E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1308165C" w14:textId="4725591F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84E7F52" w14:textId="7ED8C590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1" w:type="dxa"/>
            <w:vAlign w:val="center"/>
          </w:tcPr>
          <w:p w14:paraId="36773399" w14:textId="33FC8D73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6034103" w14:textId="77777777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5E1CE0F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2AAD13F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2A0F6A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E31D1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A16BC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71538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75E6E7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57D75279" w14:textId="77777777" w:rsidTr="003C489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08C1685" w14:textId="5D201434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9489467" w14:textId="32B40880" w:rsidR="003C4894" w:rsidRPr="00C53406" w:rsidRDefault="003C4894" w:rsidP="003C4894">
            <w:pPr>
              <w:spacing w:line="220" w:lineRule="exact"/>
              <w:rPr>
                <w:rFonts w:eastAsiaTheme="minorHAnsi"/>
                <w:spacing w:val="-6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</w:t>
            </w:r>
            <w:r w:rsidRPr="00382B35">
              <w:rPr>
                <w:rFonts w:ascii="等线" w:eastAsia="等线" w:hAnsi="等线"/>
                <w:color w:val="000000"/>
                <w:sz w:val="20"/>
                <w:szCs w:val="20"/>
              </w:rPr>
              <w:t>[选修]</w:t>
            </w:r>
          </w:p>
        </w:tc>
        <w:tc>
          <w:tcPr>
            <w:tcW w:w="460" w:type="dxa"/>
            <w:vAlign w:val="center"/>
          </w:tcPr>
          <w:p w14:paraId="20721414" w14:textId="3FB6E8C6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537902E1" w14:textId="670CB856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1" w:type="dxa"/>
            <w:vAlign w:val="center"/>
          </w:tcPr>
          <w:p w14:paraId="647053BE" w14:textId="6E08B539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0" w:type="dxa"/>
            <w:vAlign w:val="center"/>
          </w:tcPr>
          <w:p w14:paraId="44499057" w14:textId="5F1D40D2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55333E29" w14:textId="004C8E89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29E47B98" w14:textId="1404D3DF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D6641BF" w14:textId="1840CB09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C4894">
              <w:rPr>
                <w:rFonts w:eastAsiaTheme="minorHAnsi" w:hint="eastAsia"/>
                <w:sz w:val="15"/>
                <w:szCs w:val="15"/>
              </w:rPr>
              <w:t>曹毅/李建祥/聂继华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6F519D3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3EC7A89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25AD2A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10477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52BC4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CAC37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D75B52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68933635" w14:textId="77777777" w:rsidTr="003C489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A83DC32" w14:textId="08B9E2E2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D106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FA36E1D" w14:textId="5E41B021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导论</w:t>
            </w:r>
            <w:r w:rsidRPr="00382B35">
              <w:rPr>
                <w:rFonts w:ascii="等线" w:eastAsia="等线" w:hAnsi="等线"/>
                <w:color w:val="000000"/>
                <w:sz w:val="20"/>
                <w:szCs w:val="20"/>
              </w:rPr>
              <w:t>[选修]</w:t>
            </w:r>
          </w:p>
        </w:tc>
        <w:tc>
          <w:tcPr>
            <w:tcW w:w="460" w:type="dxa"/>
            <w:vAlign w:val="center"/>
          </w:tcPr>
          <w:p w14:paraId="2BC4236E" w14:textId="190EBE95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1E900516" w14:textId="65B228F4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61FD378" w14:textId="7ED9F5C6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5E005817" w14:textId="0AB6A4AB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4E405EB8" w14:textId="1BD7F1CA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167E960F" w14:textId="466398AA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14F6F6E" w14:textId="75E49A21" w:rsidR="003C4894" w:rsidRPr="00EA0025" w:rsidRDefault="003C4894" w:rsidP="003C4894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736020">
              <w:rPr>
                <w:rFonts w:eastAsiaTheme="minorHAnsi" w:hint="eastAsia"/>
                <w:sz w:val="20"/>
                <w:szCs w:val="20"/>
              </w:rPr>
              <w:t>临床一院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F72885B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7E5EA24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54542D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E07CF" w14:textId="6EAA9394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E524A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79C4D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941FC2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3677EFC1" w14:textId="77777777" w:rsidTr="003C489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2937C32" w14:textId="5DF9E52A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6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F108E6A" w14:textId="56D95BCA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60" w:type="dxa"/>
            <w:vAlign w:val="center"/>
          </w:tcPr>
          <w:p w14:paraId="593442E9" w14:textId="6BA344EC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44F7CCA5" w14:textId="71980B31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1" w:type="dxa"/>
            <w:vAlign w:val="center"/>
          </w:tcPr>
          <w:p w14:paraId="7172B446" w14:textId="70F24192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0" w:type="dxa"/>
            <w:vAlign w:val="center"/>
          </w:tcPr>
          <w:p w14:paraId="587AD591" w14:textId="18CA781A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B600A7E" w14:textId="2A6E2CE0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461" w:type="dxa"/>
            <w:vAlign w:val="center"/>
          </w:tcPr>
          <w:p w14:paraId="2E7F766A" w14:textId="5FBC6663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AEE970C" w14:textId="59B0DC13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附四院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E259FB1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46C3EB6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AEBE29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1EFE7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D55EC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612E0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BF1AE7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651CEFA1" w14:textId="77777777" w:rsidTr="006E6EA0">
        <w:trPr>
          <w:cantSplit/>
          <w:trHeight w:hRule="exact" w:val="633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C0240" w14:textId="77777777" w:rsidR="003C4894" w:rsidRPr="0060422C" w:rsidRDefault="003C4894" w:rsidP="003C489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F48EA" w14:textId="06698324" w:rsidR="003C4894" w:rsidRPr="00EF5AA4" w:rsidRDefault="003C4894" w:rsidP="003C4894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医学史为“医学人文模块”中必选课程</w:t>
            </w:r>
          </w:p>
        </w:tc>
      </w:tr>
    </w:tbl>
    <w:p w14:paraId="77989C50" w14:textId="77777777" w:rsidR="00D049C0" w:rsidRPr="002C3809" w:rsidRDefault="00D049C0" w:rsidP="00D049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15A2EC41" w14:textId="77777777" w:rsidR="00E63567" w:rsidRDefault="00E63567" w:rsidP="00D049C0">
      <w:pPr>
        <w:jc w:val="center"/>
        <w:rPr>
          <w:rFonts w:asciiTheme="minorEastAsia" w:hAnsiTheme="minorEastAsia"/>
          <w:b/>
          <w:sz w:val="28"/>
          <w:u w:val="double"/>
        </w:rPr>
        <w:sectPr w:rsidR="00E63567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2024771A" w14:textId="34BB6F20" w:rsidR="00D049C0" w:rsidRPr="0060422C" w:rsidRDefault="00D049C0" w:rsidP="00D049C0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31F9EF1F" w14:textId="22C3EE5D" w:rsidR="00D049C0" w:rsidRPr="0060422C" w:rsidRDefault="00D049C0" w:rsidP="00D049C0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5级</w:t>
      </w:r>
      <w:r w:rsidR="00E63567" w:rsidRPr="00D049C0">
        <w:rPr>
          <w:rFonts w:asciiTheme="minorEastAsia" w:eastAsiaTheme="minorEastAsia" w:hAnsiTheme="minorEastAsia" w:hint="eastAsia"/>
          <w:sz w:val="21"/>
          <w:szCs w:val="21"/>
        </w:rPr>
        <w:t>临床</w:t>
      </w:r>
      <w:r w:rsidR="00E63567" w:rsidRPr="00D049C0">
        <w:rPr>
          <w:rFonts w:asciiTheme="minorEastAsia" w:eastAsiaTheme="minorEastAsia" w:hAnsiTheme="minorEastAsia"/>
          <w:sz w:val="21"/>
          <w:szCs w:val="21"/>
        </w:rPr>
        <w:t>"5+3"</w:t>
      </w:r>
      <w:r w:rsidR="00E63567">
        <w:rPr>
          <w:rFonts w:asciiTheme="minorEastAsia" w:eastAsiaTheme="minorEastAsia" w:hAnsiTheme="minorEastAsia"/>
          <w:sz w:val="21"/>
          <w:szCs w:val="21"/>
        </w:rPr>
        <w:t>4</w:t>
      </w:r>
      <w:r w:rsidR="00E63567" w:rsidRPr="00D049C0">
        <w:rPr>
          <w:rFonts w:asciiTheme="minorEastAsia" w:eastAsiaTheme="minorEastAsia" w:hAnsiTheme="minorEastAsia"/>
          <w:sz w:val="21"/>
          <w:szCs w:val="21"/>
        </w:rPr>
        <w:t>班</w:t>
      </w:r>
      <w:r w:rsidR="00E63567">
        <w:rPr>
          <w:rFonts w:asciiTheme="minorEastAsia" w:eastAsiaTheme="minorEastAsia" w:hAnsiTheme="minorEastAsia"/>
          <w:sz w:val="21"/>
          <w:szCs w:val="21"/>
        </w:rPr>
        <w:t>(30</w:t>
      </w:r>
      <w:r w:rsidR="00E63567"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1530"/>
        <w:gridCol w:w="1531"/>
        <w:gridCol w:w="1531"/>
        <w:gridCol w:w="1531"/>
        <w:gridCol w:w="1531"/>
      </w:tblGrid>
      <w:tr w:rsidR="00E63567" w:rsidRPr="0060422C" w14:paraId="513A78DA" w14:textId="77777777" w:rsidTr="006E6EA0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A6E6C6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EFF26D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3417CB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817234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071C37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ED261CA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FE6D4E" w14:textId="77777777" w:rsidR="00E63567" w:rsidRPr="0060422C" w:rsidRDefault="00E63567" w:rsidP="006E6EA0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6B42AF8" w14:textId="77777777" w:rsidR="00E63567" w:rsidRPr="0060422C" w:rsidRDefault="00E63567" w:rsidP="00E63567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8E13991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36A68D6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444A891" w14:textId="77777777" w:rsidR="00E63567" w:rsidRPr="0060422C" w:rsidRDefault="00E63567" w:rsidP="006E6EA0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9039FD0" w14:textId="77777777" w:rsidR="00E63567" w:rsidRPr="0060422C" w:rsidRDefault="00E63567" w:rsidP="006E6EA0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B16BFEF" w14:textId="77777777" w:rsidR="00E63567" w:rsidRPr="0060422C" w:rsidRDefault="00E63567" w:rsidP="006E6EA0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2CE17B3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703319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6536B3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F04B18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47D97EF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114A43" w:rsidRPr="0060422C" w14:paraId="3E98635F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3B128B" w14:textId="77777777" w:rsidR="00114A43" w:rsidRPr="007E3231" w:rsidRDefault="00114A43" w:rsidP="006E6EA0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443460C" w14:textId="77777777" w:rsidR="00114A43" w:rsidRPr="00EA0025" w:rsidRDefault="00114A43" w:rsidP="006E6E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13E31540" w14:textId="77777777" w:rsidR="00114A43" w:rsidRPr="00EA0025" w:rsidRDefault="00114A43" w:rsidP="006E6EA0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09B2F864" w14:textId="77777777" w:rsidR="00114A43" w:rsidRPr="00EA0025" w:rsidRDefault="00114A43" w:rsidP="006E6EA0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31EFDA63" w14:textId="77777777" w:rsidR="00114A43" w:rsidRPr="00EA0025" w:rsidRDefault="00114A43" w:rsidP="006E6E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5999DB6F" w14:textId="77777777" w:rsidR="00114A43" w:rsidRPr="00EA0025" w:rsidRDefault="00114A43" w:rsidP="006E6EA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7E84187F" w14:textId="77777777" w:rsidR="00114A43" w:rsidRPr="00EA0025" w:rsidRDefault="00114A43" w:rsidP="006E6E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2CACC4E9" w14:textId="1934A3E8" w:rsidR="00114A43" w:rsidRPr="00EA0025" w:rsidRDefault="00114A43" w:rsidP="00E6356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0AF363" w14:textId="77777777" w:rsidR="00114A43" w:rsidRPr="00EA0025" w:rsidRDefault="00114A43" w:rsidP="006E6E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280783" w14:textId="77777777" w:rsidR="00114A43" w:rsidRPr="0060422C" w:rsidRDefault="00114A43" w:rsidP="006E6EA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B511D2" w14:textId="77777777" w:rsidR="00114A43" w:rsidRPr="0091334B" w:rsidRDefault="00114A43" w:rsidP="006E6EA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79680E" w14:textId="723CCBA6" w:rsidR="00114A43" w:rsidRPr="005A5C70" w:rsidRDefault="00114A43" w:rsidP="006E6E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98E7F" w14:textId="0E69C2DC" w:rsidR="00114A43" w:rsidRPr="00EA0025" w:rsidRDefault="00114A43" w:rsidP="006E6E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F3E6E">
              <w:rPr>
                <w:rFonts w:eastAsiaTheme="minorHAnsi" w:hint="eastAsia"/>
                <w:sz w:val="20"/>
                <w:szCs w:val="20"/>
              </w:rPr>
              <w:t>无机及分析化学实验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C5475" w14:textId="25FB0CFD" w:rsidR="00114A43" w:rsidRPr="00EA0025" w:rsidRDefault="00114A43" w:rsidP="006E6E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100CA" w14:textId="7000FDCD" w:rsidR="00114A43" w:rsidRPr="00EA0025" w:rsidRDefault="00114A43" w:rsidP="006E6E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5C841FE" w14:textId="2DE41798" w:rsidR="00114A43" w:rsidRPr="00EA0025" w:rsidRDefault="00114A43" w:rsidP="006E6E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6735E">
              <w:rPr>
                <w:rFonts w:eastAsiaTheme="minorHAnsi" w:hint="eastAsia"/>
                <w:sz w:val="20"/>
                <w:szCs w:val="20"/>
              </w:rPr>
              <w:t>计算机信息技术（人工智能）</w:t>
            </w:r>
          </w:p>
        </w:tc>
      </w:tr>
      <w:tr w:rsidR="00114A43" w:rsidRPr="00697FE5" w14:paraId="10A84B55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72912E4" w14:textId="77777777" w:rsidR="00114A43" w:rsidRPr="00305801" w:rsidRDefault="00114A43" w:rsidP="00DD36C0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3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4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5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DC6BDCB" w14:textId="77777777" w:rsidR="00114A43" w:rsidRPr="00305801" w:rsidRDefault="00114A43" w:rsidP="00DD36C0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中共党史/新中国史/改革开放史/社会主义发展史(四选一)</w:t>
            </w:r>
          </w:p>
        </w:tc>
        <w:tc>
          <w:tcPr>
            <w:tcW w:w="460" w:type="dxa"/>
            <w:vAlign w:val="center"/>
          </w:tcPr>
          <w:p w14:paraId="4C6C1672" w14:textId="77777777" w:rsidR="00114A43" w:rsidRPr="00D555E5" w:rsidRDefault="00114A43" w:rsidP="00DD36C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69A5FD6F" w14:textId="77777777" w:rsidR="00114A43" w:rsidRPr="00D555E5" w:rsidRDefault="00114A43" w:rsidP="00DD36C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1FF88C5A" w14:textId="77777777" w:rsidR="00114A43" w:rsidRPr="00D555E5" w:rsidRDefault="00114A43" w:rsidP="00DD36C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1D2D2A4B" w14:textId="77777777" w:rsidR="00114A43" w:rsidRPr="00D555E5" w:rsidRDefault="00114A43" w:rsidP="00DD36C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68BC51AA" w14:textId="77777777" w:rsidR="00114A43" w:rsidRPr="00D555E5" w:rsidRDefault="00114A43" w:rsidP="00DD36C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1B95DF78" w14:textId="77777777" w:rsidR="00114A43" w:rsidRPr="00697FE5" w:rsidRDefault="00114A43" w:rsidP="00DD36C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FAAC9F8" w14:textId="77777777" w:rsidR="00114A43" w:rsidRPr="00697FE5" w:rsidRDefault="00114A43" w:rsidP="006E6EA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61324F5" w14:textId="77777777" w:rsidR="00114A43" w:rsidRPr="00697FE5" w:rsidRDefault="00114A43" w:rsidP="006E6EA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77D9A22" w14:textId="77777777" w:rsidR="00114A43" w:rsidRPr="0091334B" w:rsidRDefault="00114A43" w:rsidP="006E6EA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8EB6A2" w14:textId="77777777" w:rsidR="00114A43" w:rsidRPr="00697FE5" w:rsidRDefault="00114A43" w:rsidP="006E6EA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14C1B" w14:textId="77777777" w:rsidR="00114A43" w:rsidRPr="00697FE5" w:rsidRDefault="00114A43" w:rsidP="006E6EA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166D3" w14:textId="77777777" w:rsidR="00114A43" w:rsidRPr="00697FE5" w:rsidRDefault="00114A43" w:rsidP="006E6EA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27D46" w14:textId="77777777" w:rsidR="00114A43" w:rsidRPr="00697FE5" w:rsidRDefault="00114A43" w:rsidP="006E6EA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6CD15A" w14:textId="77777777" w:rsidR="00114A43" w:rsidRPr="00697FE5" w:rsidRDefault="00114A43" w:rsidP="006E6EA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5359D7" w:rsidRPr="0060422C" w14:paraId="22205A4C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35EA2FE" w14:textId="77777777" w:rsidR="005359D7" w:rsidRPr="00EA0025" w:rsidRDefault="005359D7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09FBD13" w14:textId="77777777" w:rsidR="005359D7" w:rsidRPr="00C53406" w:rsidRDefault="005359D7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60" w:type="dxa"/>
            <w:vAlign w:val="center"/>
          </w:tcPr>
          <w:p w14:paraId="0B252A5E" w14:textId="77777777" w:rsidR="005359D7" w:rsidRPr="00EA0025" w:rsidRDefault="005359D7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2BD70EEC" w14:textId="77777777" w:rsidR="005359D7" w:rsidRPr="00EA0025" w:rsidRDefault="005359D7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1" w:type="dxa"/>
            <w:vAlign w:val="center"/>
          </w:tcPr>
          <w:p w14:paraId="7464509B" w14:textId="77777777" w:rsidR="005359D7" w:rsidRPr="00EA0025" w:rsidRDefault="005359D7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vAlign w:val="center"/>
          </w:tcPr>
          <w:p w14:paraId="47753CD6" w14:textId="77777777" w:rsidR="005359D7" w:rsidRPr="00EA0025" w:rsidRDefault="005359D7" w:rsidP="00EA2E8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7ABBCF9" w14:textId="77777777" w:rsidR="005359D7" w:rsidRPr="00EA0025" w:rsidRDefault="005359D7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127D977E" w14:textId="1380CC95" w:rsidR="005359D7" w:rsidRPr="00EA0025" w:rsidRDefault="005359D7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7297A23" w14:textId="77777777" w:rsidR="005359D7" w:rsidRPr="00EA0025" w:rsidRDefault="005359D7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D3F87DB" w14:textId="77777777" w:rsidR="005359D7" w:rsidRPr="0060422C" w:rsidRDefault="005359D7" w:rsidP="00EA2E8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94B88D7" w14:textId="77777777" w:rsidR="005359D7" w:rsidRPr="0091334B" w:rsidRDefault="005359D7" w:rsidP="00EA2E8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3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CD875B" w14:textId="36C5AEEA" w:rsidR="005359D7" w:rsidRPr="00EA0025" w:rsidRDefault="005359D7" w:rsidP="00EA2E87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学术英语视听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E9371" w14:textId="656197E9" w:rsidR="005359D7" w:rsidRPr="00EA0025" w:rsidRDefault="005359D7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B0050" w14:textId="4E8F762C" w:rsidR="005359D7" w:rsidRPr="00EA0025" w:rsidRDefault="005359D7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7C19F" w14:textId="294BD66F" w:rsidR="005359D7" w:rsidRPr="00EA0025" w:rsidRDefault="005359D7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DBD252" w14:textId="77777777" w:rsidR="005359D7" w:rsidRPr="00EA0025" w:rsidRDefault="005359D7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359D7" w:rsidRPr="0060422C" w14:paraId="703DBC55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E34EC87" w14:textId="77777777" w:rsidR="005359D7" w:rsidRPr="00EA0025" w:rsidRDefault="005359D7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F62C57E" w14:textId="77777777" w:rsidR="005359D7" w:rsidRPr="00EA0025" w:rsidRDefault="005359D7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60" w:type="dxa"/>
            <w:vAlign w:val="center"/>
          </w:tcPr>
          <w:p w14:paraId="6B3F536E" w14:textId="77777777" w:rsidR="005359D7" w:rsidRPr="00EA0025" w:rsidRDefault="005359D7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777088EF" w14:textId="77777777" w:rsidR="005359D7" w:rsidRPr="00EA0025" w:rsidRDefault="005359D7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33424145" w14:textId="77777777" w:rsidR="005359D7" w:rsidRPr="00EA0025" w:rsidRDefault="005359D7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0FCEC511" w14:textId="77777777" w:rsidR="005359D7" w:rsidRPr="00EA0025" w:rsidRDefault="005359D7" w:rsidP="00EA2E8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A6ADE38" w14:textId="77777777" w:rsidR="005359D7" w:rsidRPr="00EA0025" w:rsidRDefault="005359D7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40DBB0EF" w14:textId="4F35322D" w:rsidR="005359D7" w:rsidRPr="00EA0025" w:rsidRDefault="005359D7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71F8934" w14:textId="77777777" w:rsidR="005359D7" w:rsidRPr="00EA0025" w:rsidRDefault="005359D7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FDF7B91" w14:textId="77777777" w:rsidR="005359D7" w:rsidRPr="0060422C" w:rsidRDefault="005359D7" w:rsidP="00EA2E8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B941DD3" w14:textId="77777777" w:rsidR="005359D7" w:rsidRPr="0091334B" w:rsidRDefault="005359D7" w:rsidP="00EA2E8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4911AD" w14:textId="77777777" w:rsidR="005359D7" w:rsidRPr="00EA0025" w:rsidRDefault="005359D7" w:rsidP="00EA2E87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7F482" w14:textId="77777777" w:rsidR="005359D7" w:rsidRPr="00EA0025" w:rsidRDefault="005359D7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C1730" w14:textId="77777777" w:rsidR="005359D7" w:rsidRPr="00EA0025" w:rsidRDefault="005359D7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25EF0" w14:textId="77777777" w:rsidR="005359D7" w:rsidRPr="00EA0025" w:rsidRDefault="005359D7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00D024" w14:textId="77777777" w:rsidR="005359D7" w:rsidRPr="00EA0025" w:rsidRDefault="005359D7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7761E" w:rsidRPr="0060422C" w14:paraId="57905403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B6EFF1F" w14:textId="77777777" w:rsidR="00A7761E" w:rsidRPr="00EA0025" w:rsidRDefault="00A7761E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0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C3DEDA7" w14:textId="77777777" w:rsidR="00A7761E" w:rsidRPr="00EA0025" w:rsidRDefault="00A7761E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460" w:type="dxa"/>
            <w:vAlign w:val="center"/>
          </w:tcPr>
          <w:p w14:paraId="2ED2EBA6" w14:textId="77777777" w:rsidR="00A7761E" w:rsidRPr="00EA0025" w:rsidRDefault="00A7761E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6CA6F9D2" w14:textId="77777777" w:rsidR="00A7761E" w:rsidRPr="00EA0025" w:rsidRDefault="00A7761E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5CCAE82C" w14:textId="77777777" w:rsidR="00A7761E" w:rsidRPr="00EA0025" w:rsidRDefault="00A7761E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6F39B5A0" w14:textId="77777777" w:rsidR="00A7761E" w:rsidRPr="00EA0025" w:rsidRDefault="00A7761E" w:rsidP="00EA2E8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13F9AC92" w14:textId="77777777" w:rsidR="00A7761E" w:rsidRPr="00EA0025" w:rsidRDefault="00A7761E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6C5E10D0" w14:textId="46D2D9D4" w:rsidR="00A7761E" w:rsidRPr="00EA0025" w:rsidRDefault="00A7761E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FB7E91B" w14:textId="77777777" w:rsidR="00A7761E" w:rsidRPr="00EA0025" w:rsidRDefault="00A7761E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D76A039" w14:textId="77777777" w:rsidR="00A7761E" w:rsidRPr="0060422C" w:rsidRDefault="00A7761E" w:rsidP="00EA2E8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AEDAECE" w14:textId="77777777" w:rsidR="00A7761E" w:rsidRPr="0091334B" w:rsidRDefault="00A7761E" w:rsidP="00EA2E8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57F7AB" w14:textId="77777777" w:rsidR="00A7761E" w:rsidRPr="00EA0025" w:rsidRDefault="00A7761E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C52501" w14:textId="77777777" w:rsidR="00A7761E" w:rsidRPr="00EA0025" w:rsidRDefault="00A7761E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294E95" w14:textId="77777777" w:rsidR="00A7761E" w:rsidRPr="00EA0025" w:rsidRDefault="00A7761E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B8A54F" w14:textId="77777777" w:rsidR="00A7761E" w:rsidRPr="00EA0025" w:rsidRDefault="00A7761E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AB937" w14:textId="77777777" w:rsidR="00A7761E" w:rsidRPr="00EA0025" w:rsidRDefault="00A7761E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14A43" w:rsidRPr="0060422C" w14:paraId="7BEAB0EB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F3D98B" w14:textId="77777777" w:rsidR="00114A43" w:rsidRPr="00EA0025" w:rsidRDefault="00114A43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1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3ED9D42" w14:textId="77777777" w:rsidR="00114A43" w:rsidRPr="00EA0025" w:rsidRDefault="00114A43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460" w:type="dxa"/>
            <w:vAlign w:val="center"/>
          </w:tcPr>
          <w:p w14:paraId="2DB6DF2B" w14:textId="77777777" w:rsidR="00114A43" w:rsidRPr="00EA0025" w:rsidRDefault="00114A43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5B9C4791" w14:textId="77777777" w:rsidR="00114A43" w:rsidRPr="00EA0025" w:rsidRDefault="00114A43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15726271" w14:textId="77777777" w:rsidR="00114A43" w:rsidRPr="00EA0025" w:rsidRDefault="00114A43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60373794" w14:textId="77777777" w:rsidR="00114A43" w:rsidRPr="00EA0025" w:rsidRDefault="00114A43" w:rsidP="00EA2E8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415C2140" w14:textId="77777777" w:rsidR="00114A43" w:rsidRPr="00EA0025" w:rsidRDefault="00114A43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06747117" w14:textId="21FB6459" w:rsidR="00114A43" w:rsidRPr="00EA0025" w:rsidRDefault="00114A43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C2334DB" w14:textId="77777777" w:rsidR="00114A43" w:rsidRPr="00EA0025" w:rsidRDefault="00114A43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AF838F" w14:textId="77777777" w:rsidR="00114A43" w:rsidRPr="0060422C" w:rsidRDefault="00114A43" w:rsidP="00EA2E8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56E229" w14:textId="77777777" w:rsidR="00114A43" w:rsidRPr="0091334B" w:rsidRDefault="00114A43" w:rsidP="00EA2E8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2F173C" w14:textId="71A2AF5D" w:rsidR="00114A43" w:rsidRPr="00EA0025" w:rsidRDefault="00114A43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B388E" w14:textId="5F0C4541" w:rsidR="00114A43" w:rsidRPr="003C7086" w:rsidRDefault="00114A43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微积分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57EAC" w14:textId="6946D238" w:rsidR="00CF58FE" w:rsidRPr="00EA0025" w:rsidRDefault="00CF58FE" w:rsidP="00150B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95337" w14:textId="6110E0B6" w:rsidR="00114A43" w:rsidRPr="00EA0025" w:rsidRDefault="00114A43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7AA50CE" w14:textId="7DEF1532" w:rsidR="00114A43" w:rsidRPr="00EA0025" w:rsidRDefault="00114A43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</w:tr>
      <w:tr w:rsidR="00114A43" w:rsidRPr="0060422C" w14:paraId="2FA9D0B5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5922F83" w14:textId="77777777" w:rsidR="00114A43" w:rsidRPr="00EA0025" w:rsidRDefault="00114A43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435B672" w14:textId="77777777" w:rsidR="00114A43" w:rsidRPr="00EA0025" w:rsidRDefault="00114A43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460" w:type="dxa"/>
            <w:vAlign w:val="center"/>
          </w:tcPr>
          <w:p w14:paraId="1BA4DEA6" w14:textId="77777777" w:rsidR="00114A43" w:rsidRPr="00EA0025" w:rsidRDefault="00114A43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60" w:type="dxa"/>
            <w:vAlign w:val="center"/>
          </w:tcPr>
          <w:p w14:paraId="1EFE58BA" w14:textId="77777777" w:rsidR="00114A43" w:rsidRPr="00EA0025" w:rsidRDefault="00114A43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1E9EA9EB" w14:textId="77777777" w:rsidR="00114A43" w:rsidRPr="00EA0025" w:rsidRDefault="00114A43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0" w:type="dxa"/>
            <w:vAlign w:val="center"/>
          </w:tcPr>
          <w:p w14:paraId="47E967C0" w14:textId="77777777" w:rsidR="00114A43" w:rsidRPr="00EA0025" w:rsidRDefault="00114A43" w:rsidP="00EA2E8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603E003F" w14:textId="77777777" w:rsidR="00114A43" w:rsidRPr="00EA0025" w:rsidRDefault="00114A43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459C6660" w14:textId="44456500" w:rsidR="00114A43" w:rsidRPr="00EA0025" w:rsidRDefault="00114A43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C104386" w14:textId="77777777" w:rsidR="00114A43" w:rsidRPr="00EA0025" w:rsidRDefault="00114A43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6FB2C92" w14:textId="77777777" w:rsidR="00114A43" w:rsidRPr="0060422C" w:rsidRDefault="00114A43" w:rsidP="00EA2E8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CE99C0D" w14:textId="77777777" w:rsidR="00114A43" w:rsidRPr="0091334B" w:rsidRDefault="00114A43" w:rsidP="00EA2E8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1495B6" w14:textId="77777777" w:rsidR="00114A43" w:rsidRPr="00EA0025" w:rsidRDefault="00114A43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02BAC" w14:textId="77777777" w:rsidR="00114A43" w:rsidRPr="00EA0025" w:rsidRDefault="00114A43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86D67" w14:textId="77777777" w:rsidR="00114A43" w:rsidRPr="00EA0025" w:rsidRDefault="00114A43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9F571" w14:textId="2BFC6F38" w:rsidR="00114A43" w:rsidRPr="00EA0025" w:rsidRDefault="00114A43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F9AE8B" w14:textId="77777777" w:rsidR="00114A43" w:rsidRPr="00EA0025" w:rsidRDefault="00114A43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61AFB" w:rsidRPr="0060422C" w14:paraId="573505E3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0B86ACD" w14:textId="77777777" w:rsidR="00161AFB" w:rsidRPr="00EA0025" w:rsidRDefault="00161AFB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3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DE5F30B" w14:textId="77777777" w:rsidR="00161AFB" w:rsidRPr="00C53406" w:rsidRDefault="00161AFB" w:rsidP="00EA2E87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C53406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无机及分析化学实验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59A9CC27" w14:textId="77777777" w:rsidR="00161AFB" w:rsidRPr="00EA0025" w:rsidRDefault="00161AFB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6209E83B" w14:textId="77777777" w:rsidR="00161AFB" w:rsidRPr="00EA0025" w:rsidRDefault="00161AFB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311F0723" w14:textId="77777777" w:rsidR="00161AFB" w:rsidRPr="00EA0025" w:rsidRDefault="00161AFB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0E618C2E" w14:textId="77777777" w:rsidR="00161AFB" w:rsidRPr="00EA0025" w:rsidRDefault="00161AFB" w:rsidP="00EA2E8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4F4B789B" w14:textId="77777777" w:rsidR="00161AFB" w:rsidRPr="00EA0025" w:rsidRDefault="00161AFB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1D5EBF7B" w14:textId="35409375" w:rsidR="00161AFB" w:rsidRPr="00EA0025" w:rsidRDefault="00161AFB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6E49E1C" w14:textId="77777777" w:rsidR="00161AFB" w:rsidRPr="00EA0025" w:rsidRDefault="00161AFB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B927C81" w14:textId="77777777" w:rsidR="00161AFB" w:rsidRPr="0060422C" w:rsidRDefault="00161AFB" w:rsidP="00EA2E8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DBF1CA8" w14:textId="77777777" w:rsidR="00161AFB" w:rsidRPr="0091334B" w:rsidRDefault="00161AFB" w:rsidP="00EA2E8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BB30ED" w14:textId="77777777" w:rsidR="00161AFB" w:rsidRPr="00EA0025" w:rsidRDefault="00161AFB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0AA0C" w14:textId="77777777" w:rsidR="00161AFB" w:rsidRPr="00EA0025" w:rsidRDefault="00161AFB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85FCF" w14:textId="77777777" w:rsidR="00161AFB" w:rsidRPr="00EA0025" w:rsidRDefault="00161AFB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04CAF" w14:textId="60C9F07B" w:rsidR="00161AFB" w:rsidRPr="00EA0025" w:rsidRDefault="00161AFB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AAB02A" w14:textId="542A7778" w:rsidR="00161AFB" w:rsidRPr="00EA0025" w:rsidRDefault="00161AFB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A11C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生心理健康教育</w:t>
            </w:r>
          </w:p>
        </w:tc>
      </w:tr>
      <w:tr w:rsidR="00161AFB" w:rsidRPr="0060422C" w14:paraId="60EF5444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82FAC02" w14:textId="77777777" w:rsidR="00161AFB" w:rsidRPr="00EA0025" w:rsidRDefault="00161AFB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7E69AB3" w14:textId="77777777" w:rsidR="00161AFB" w:rsidRPr="00EA0025" w:rsidRDefault="00161AFB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国家安全教育</w:t>
            </w:r>
          </w:p>
        </w:tc>
        <w:tc>
          <w:tcPr>
            <w:tcW w:w="460" w:type="dxa"/>
            <w:vAlign w:val="center"/>
          </w:tcPr>
          <w:p w14:paraId="74C993ED" w14:textId="77777777" w:rsidR="00161AFB" w:rsidRPr="00EA0025" w:rsidRDefault="00161AFB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743CCF33" w14:textId="77777777" w:rsidR="00161AFB" w:rsidRPr="00EA0025" w:rsidRDefault="00161AFB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5BE5CB24" w14:textId="77777777" w:rsidR="00161AFB" w:rsidRPr="00EA0025" w:rsidRDefault="00161AFB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19AF0869" w14:textId="77777777" w:rsidR="00161AFB" w:rsidRPr="00EA0025" w:rsidRDefault="00161AFB" w:rsidP="00EA2E8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6AE25FEF" w14:textId="77777777" w:rsidR="00161AFB" w:rsidRPr="00EA0025" w:rsidRDefault="00161AFB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09875215" w14:textId="77777777" w:rsidR="00161AFB" w:rsidRPr="00EA0025" w:rsidRDefault="00161AFB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764A5A7" w14:textId="77777777" w:rsidR="00161AFB" w:rsidRPr="00EA0025" w:rsidRDefault="00161AFB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33D015" w14:textId="77777777" w:rsidR="00161AFB" w:rsidRPr="0060422C" w:rsidRDefault="00161AFB" w:rsidP="00EA2E8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C29C5A" w14:textId="77777777" w:rsidR="00161AFB" w:rsidRPr="0091334B" w:rsidRDefault="00161AFB" w:rsidP="00EA2E8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F52A05" w14:textId="77777777" w:rsidR="00161AFB" w:rsidRPr="00EA0025" w:rsidRDefault="00161AFB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59EF70" w14:textId="77777777" w:rsidR="00161AFB" w:rsidRPr="00EA0025" w:rsidRDefault="00161AFB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436B90" w14:textId="77777777" w:rsidR="00161AFB" w:rsidRPr="00EA0025" w:rsidRDefault="00161AFB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823EEA" w14:textId="77777777" w:rsidR="00161AFB" w:rsidRPr="00EA0025" w:rsidRDefault="00161AFB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47B6A" w14:textId="77777777" w:rsidR="00161AFB" w:rsidRPr="00EA0025" w:rsidRDefault="00161AFB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C4894" w:rsidRPr="0060422C" w14:paraId="3CF710B6" w14:textId="77777777" w:rsidTr="003C4894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880AED6" w14:textId="03633CCC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BC03B6E" w14:textId="18B69D7E" w:rsidR="003C4894" w:rsidRPr="0023631D" w:rsidRDefault="003C4894" w:rsidP="003C4894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术英语视听</w:t>
            </w:r>
          </w:p>
        </w:tc>
        <w:tc>
          <w:tcPr>
            <w:tcW w:w="460" w:type="dxa"/>
            <w:vAlign w:val="center"/>
          </w:tcPr>
          <w:p w14:paraId="78B4D62E" w14:textId="01F7CEED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4C89A024" w14:textId="546652DA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6D1619D" w14:textId="3A8BEE8D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399AAA63" w14:textId="5B6DF6C6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D877672" w14:textId="4EC42668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50D7F57D" w14:textId="0965BCE9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7F1A2D7" w14:textId="77777777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00D132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6642C2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74FABD" w14:textId="77777777" w:rsidR="003C4894" w:rsidRDefault="003C4894" w:rsidP="003C489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</w:t>
            </w:r>
          </w:p>
          <w:p w14:paraId="1FDD838A" w14:textId="77777777" w:rsidR="003C4894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A11C8">
              <w:rPr>
                <w:rFonts w:asciiTheme="minorEastAsia" w:hAnsiTheme="minorEastAsia"/>
                <w:sz w:val="20"/>
                <w:szCs w:val="20"/>
              </w:rPr>
              <w:t>7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 w:rsidRPr="009A11C8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1</w:t>
            </w:r>
            <w:r>
              <w:rPr>
                <w:rFonts w:asciiTheme="minorEastAsia" w:hAnsiTheme="minorEastAsia"/>
                <w:sz w:val="20"/>
                <w:szCs w:val="20"/>
              </w:rPr>
              <w:t>2-1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C1BCCEA" w14:textId="100C03C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114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10EF1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6F68A" w14:textId="61D7C3D6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A30D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上）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CCE73" w14:textId="3ACC8C92" w:rsidR="003C4894" w:rsidRPr="00923828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B81E619" w14:textId="77777777" w:rsidR="003C4894" w:rsidRDefault="003C4894" w:rsidP="003C489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导论</w:t>
            </w:r>
          </w:p>
          <w:p w14:paraId="01652DE5" w14:textId="77777777" w:rsidR="003C4894" w:rsidRDefault="003C4894" w:rsidP="003C489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6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19E5162" w14:textId="77777777" w:rsidR="003C4894" w:rsidRDefault="003C4894" w:rsidP="003C4894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  <w:r w:rsidRPr="00736020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（限</w:t>
            </w:r>
            <w:r w:rsidRPr="00736020">
              <w:rPr>
                <w:rFonts w:ascii="等线" w:eastAsia="等线" w:hAnsi="等线"/>
                <w:color w:val="FF0000"/>
                <w:sz w:val="20"/>
                <w:szCs w:val="20"/>
              </w:rPr>
              <w:t>50人</w:t>
            </w:r>
            <w:r w:rsidRPr="00736020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）</w:t>
            </w:r>
          </w:p>
          <w:p w14:paraId="3068BBBD" w14:textId="51A4D001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CF58FE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CF58FE">
              <w:rPr>
                <w:rFonts w:ascii="等线" w:eastAsia="等线" w:hAnsi="等线"/>
                <w:sz w:val="20"/>
                <w:szCs w:val="20"/>
              </w:rPr>
              <w:t>01</w:t>
            </w:r>
            <w:r w:rsidRPr="00CF58FE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CF58FE">
              <w:rPr>
                <w:rFonts w:ascii="等线" w:eastAsia="等线" w:hAnsi="等线"/>
                <w:sz w:val="20"/>
                <w:szCs w:val="20"/>
              </w:rPr>
              <w:t>10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</w:p>
        </w:tc>
      </w:tr>
      <w:tr w:rsidR="003C4894" w:rsidRPr="0060422C" w14:paraId="6463C309" w14:textId="77777777" w:rsidTr="003C4894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D48E1CB" w14:textId="5F9B8008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00B141F" w14:textId="6B8BA997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60" w:type="dxa"/>
            <w:vAlign w:val="center"/>
          </w:tcPr>
          <w:p w14:paraId="640FA7FA" w14:textId="67F5FB44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47ABFCEF" w14:textId="62B551D1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2C1331DF" w14:textId="6110B144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76CF1B4" w14:textId="586D5E96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981815A" w14:textId="76D27502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684C1004" w14:textId="1F0CDC1C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90F5DBE" w14:textId="77777777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D8C1843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28BC52A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17BBCB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C24ED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16B32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A2180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53F827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712E51DC" w14:textId="77777777" w:rsidTr="003C4894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23E2C6D" w14:textId="02DFC9BD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1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63B2A9E" w14:textId="5E4AFC73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53406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计算机信息技术（人工智能）</w:t>
            </w:r>
          </w:p>
        </w:tc>
        <w:tc>
          <w:tcPr>
            <w:tcW w:w="460" w:type="dxa"/>
            <w:vAlign w:val="center"/>
          </w:tcPr>
          <w:p w14:paraId="26DE9AC9" w14:textId="7DC3A8BC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44E4CB04" w14:textId="562D26C9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184D228F" w14:textId="1D35DBD7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62339413" w14:textId="363F9362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6FC48BB8" w14:textId="4005ECFF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6231047B" w14:textId="3E61B6AC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D85DF98" w14:textId="77777777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DF75D3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B814EB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07391D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26DAC8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A43547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9C99C4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3DE27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617F6EF1" w14:textId="77777777" w:rsidTr="003C489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9076101" w14:textId="45A9BBA0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B213569" w14:textId="1B8FCC7C" w:rsidR="003C4894" w:rsidRPr="00C53406" w:rsidRDefault="003C4894" w:rsidP="003C4894">
            <w:pPr>
              <w:spacing w:line="220" w:lineRule="exact"/>
              <w:rPr>
                <w:rFonts w:ascii="等线" w:eastAsia="等线" w:hAnsi="等线"/>
                <w:color w:val="000000"/>
                <w:spacing w:val="-10"/>
                <w:w w:val="90"/>
                <w:sz w:val="20"/>
                <w:szCs w:val="20"/>
              </w:rPr>
            </w:pPr>
            <w:r w:rsidRPr="00C53406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大学生心理健康教育</w:t>
            </w:r>
          </w:p>
        </w:tc>
        <w:tc>
          <w:tcPr>
            <w:tcW w:w="460" w:type="dxa"/>
            <w:vAlign w:val="center"/>
          </w:tcPr>
          <w:p w14:paraId="540AD303" w14:textId="76A45EFA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3E4DFA13" w14:textId="1ADC83ED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07F7887" w14:textId="18BDCC2E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453FB3C7" w14:textId="444EB336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37E09FE0" w14:textId="1A3E08CB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3F623243" w14:textId="068389BC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52EFEAB" w14:textId="77777777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ECC727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A105A0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619886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53EDF" w14:textId="5BF4F29D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9C3F4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F6AC5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7FB63E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3BFC8573" w14:textId="77777777" w:rsidTr="003C489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0D00EA8" w14:textId="58E415FB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8CF2D93" w14:textId="412C2DE7" w:rsidR="003C4894" w:rsidRPr="00C53406" w:rsidRDefault="003C4894" w:rsidP="003C4894">
            <w:pPr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60" w:type="dxa"/>
            <w:vAlign w:val="center"/>
          </w:tcPr>
          <w:p w14:paraId="3F146BFE" w14:textId="56E9CA16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0D7FD867" w14:textId="61FA9FA8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61" w:type="dxa"/>
            <w:vAlign w:val="center"/>
          </w:tcPr>
          <w:p w14:paraId="7C9D94D2" w14:textId="66CBDEEC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4633F57" w14:textId="3633FD58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E81BA9B" w14:textId="038AEB3E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41E0A985" w14:textId="7A82E8A8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2D42BA8" w14:textId="77777777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09BABCB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F1A4377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9B1953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77C84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094FD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0A13A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F5F674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25576B91" w14:textId="77777777" w:rsidTr="003C489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198674A" w14:textId="036F6DF0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EBF6BE8" w14:textId="64D93D71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090F">
              <w:rPr>
                <w:rFonts w:ascii="等线" w:eastAsia="等线" w:hAnsi="等线" w:hint="eastAsia"/>
                <w:color w:val="000000"/>
                <w:spacing w:val="-12"/>
                <w:w w:val="90"/>
                <w:sz w:val="20"/>
                <w:szCs w:val="20"/>
              </w:rPr>
              <w:t>职业生涯规划指导（上）</w:t>
            </w:r>
          </w:p>
        </w:tc>
        <w:tc>
          <w:tcPr>
            <w:tcW w:w="460" w:type="dxa"/>
            <w:vAlign w:val="center"/>
          </w:tcPr>
          <w:p w14:paraId="009B7DF3" w14:textId="7D170D29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683B7E82" w14:textId="7860DA6C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4D713A03" w14:textId="36A85D3E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0BCB62E7" w14:textId="740DDEAC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149DFB48" w14:textId="532473CE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1" w:type="dxa"/>
            <w:vAlign w:val="center"/>
          </w:tcPr>
          <w:p w14:paraId="0BBDB7F3" w14:textId="0B24704B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846A100" w14:textId="77777777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89B2790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3497963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C275AE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935DB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3DB63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45415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1A91C7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0F050F07" w14:textId="77777777" w:rsidTr="003C489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5C65F36" w14:textId="387B8179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63F63AC" w14:textId="7522DE6A" w:rsidR="003C4894" w:rsidRPr="00B9090F" w:rsidRDefault="003C4894" w:rsidP="003C4894">
            <w:pPr>
              <w:spacing w:line="220" w:lineRule="exact"/>
              <w:rPr>
                <w:rFonts w:ascii="等线" w:eastAsia="等线" w:hAnsi="等线"/>
                <w:color w:val="000000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</w:t>
            </w:r>
            <w:r w:rsidRPr="00382B35">
              <w:rPr>
                <w:rFonts w:ascii="等线" w:eastAsia="等线" w:hAnsi="等线"/>
                <w:color w:val="000000"/>
                <w:sz w:val="20"/>
                <w:szCs w:val="20"/>
              </w:rPr>
              <w:t>[选修]</w:t>
            </w:r>
          </w:p>
        </w:tc>
        <w:tc>
          <w:tcPr>
            <w:tcW w:w="460" w:type="dxa"/>
            <w:vAlign w:val="center"/>
          </w:tcPr>
          <w:p w14:paraId="08DF9B26" w14:textId="55BB7215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054FB63C" w14:textId="131466EC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1" w:type="dxa"/>
            <w:vAlign w:val="center"/>
          </w:tcPr>
          <w:p w14:paraId="5E0EBC77" w14:textId="10BD36AA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0" w:type="dxa"/>
            <w:vAlign w:val="center"/>
          </w:tcPr>
          <w:p w14:paraId="7661028F" w14:textId="45E6E3CF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02AC2648" w14:textId="45BE640D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2145553A" w14:textId="3411171F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BE346F8" w14:textId="0EB0D648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C4894">
              <w:rPr>
                <w:rFonts w:eastAsiaTheme="minorHAnsi" w:hint="eastAsia"/>
                <w:sz w:val="15"/>
                <w:szCs w:val="15"/>
              </w:rPr>
              <w:t>曹毅/李建祥/聂继华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9269213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7BED804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71E79F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F9441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7651F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F1222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175ADA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7FF24C0A" w14:textId="77777777" w:rsidTr="003C489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01E2B00" w14:textId="31194FB7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D106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0648654" w14:textId="3313E4DD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导论</w:t>
            </w:r>
            <w:r w:rsidRPr="00382B35">
              <w:rPr>
                <w:rFonts w:ascii="等线" w:eastAsia="等线" w:hAnsi="等线"/>
                <w:color w:val="000000"/>
                <w:sz w:val="20"/>
                <w:szCs w:val="20"/>
              </w:rPr>
              <w:t>[选修]</w:t>
            </w:r>
          </w:p>
        </w:tc>
        <w:tc>
          <w:tcPr>
            <w:tcW w:w="460" w:type="dxa"/>
            <w:vAlign w:val="center"/>
          </w:tcPr>
          <w:p w14:paraId="1B820A80" w14:textId="1D3FD3C5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66D99D00" w14:textId="34ABEC1B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568F44C" w14:textId="428DA2D9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6670E5A4" w14:textId="4EAD2CE8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1426C336" w14:textId="64A0A475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2E1BA10C" w14:textId="01D21717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4FE0633" w14:textId="73CC871F" w:rsidR="003C4894" w:rsidRPr="00EA0025" w:rsidRDefault="003C4894" w:rsidP="003C4894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736020">
              <w:rPr>
                <w:rFonts w:eastAsiaTheme="minorHAnsi" w:hint="eastAsia"/>
                <w:sz w:val="20"/>
                <w:szCs w:val="20"/>
              </w:rPr>
              <w:t>临床一院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040BF3F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EF5C34E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526500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9666D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B2AA1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F43D1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D9A741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5843F819" w14:textId="77777777" w:rsidTr="003C489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D5C1D56" w14:textId="0868B232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6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1DE2FE8" w14:textId="3388CB02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60" w:type="dxa"/>
            <w:vAlign w:val="center"/>
          </w:tcPr>
          <w:p w14:paraId="63E08B94" w14:textId="21E0D0F6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3857A4BA" w14:textId="48BD40E9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1" w:type="dxa"/>
            <w:vAlign w:val="center"/>
          </w:tcPr>
          <w:p w14:paraId="155745FF" w14:textId="1F7018CB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0" w:type="dxa"/>
            <w:vAlign w:val="center"/>
          </w:tcPr>
          <w:p w14:paraId="5024F39E" w14:textId="2A73D7AC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4A2E624" w14:textId="3925B69B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461" w:type="dxa"/>
            <w:vAlign w:val="center"/>
          </w:tcPr>
          <w:p w14:paraId="6863C293" w14:textId="76DB18F8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62C76E4" w14:textId="4E59D8EE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附二院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2D9DB7A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AC59834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6D0EA3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7447A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ADE2D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A46BB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D83A5E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453CE611" w14:textId="77777777" w:rsidTr="006E6EA0">
        <w:trPr>
          <w:cantSplit/>
          <w:trHeight w:hRule="exact" w:val="633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0A4FE" w14:textId="77777777" w:rsidR="003C4894" w:rsidRPr="0060422C" w:rsidRDefault="003C4894" w:rsidP="003C489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6969E" w14:textId="7BA037D5" w:rsidR="003C4894" w:rsidRPr="00EF5AA4" w:rsidRDefault="003C4894" w:rsidP="003C4894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医学史为“医学人文模块”中必选课程</w:t>
            </w:r>
          </w:p>
        </w:tc>
      </w:tr>
    </w:tbl>
    <w:p w14:paraId="23EE72B3" w14:textId="77777777" w:rsidR="00D049C0" w:rsidRPr="002C3809" w:rsidRDefault="00D049C0" w:rsidP="00D049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6BA7B185" w14:textId="77777777" w:rsidR="003C4894" w:rsidRDefault="003C4894" w:rsidP="00D049C0">
      <w:pPr>
        <w:jc w:val="center"/>
        <w:rPr>
          <w:rFonts w:asciiTheme="minorEastAsia" w:hAnsiTheme="minorEastAsia"/>
          <w:b/>
          <w:sz w:val="28"/>
          <w:u w:val="double"/>
        </w:rPr>
        <w:sectPr w:rsidR="003C4894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2930C374" w14:textId="30D161F5" w:rsidR="00D049C0" w:rsidRPr="0060422C" w:rsidRDefault="00D049C0" w:rsidP="00D049C0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EC701F8" w14:textId="44BF589D" w:rsidR="00D049C0" w:rsidRPr="0060422C" w:rsidRDefault="00D049C0" w:rsidP="00D049C0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5级</w:t>
      </w:r>
      <w:r w:rsidR="00E63567" w:rsidRPr="00E63567">
        <w:rPr>
          <w:rFonts w:asciiTheme="minorEastAsia" w:eastAsiaTheme="minorEastAsia" w:hAnsiTheme="minorEastAsia" w:hint="eastAsia"/>
          <w:sz w:val="21"/>
          <w:szCs w:val="21"/>
        </w:rPr>
        <w:t>临床</w:t>
      </w:r>
      <w:r w:rsidR="00E63567" w:rsidRPr="00E63567">
        <w:rPr>
          <w:rFonts w:asciiTheme="minorEastAsia" w:eastAsiaTheme="minorEastAsia" w:hAnsiTheme="minorEastAsia"/>
          <w:sz w:val="21"/>
          <w:szCs w:val="21"/>
        </w:rPr>
        <w:t>"5+3"儿科</w:t>
      </w:r>
      <w:r w:rsidR="00E63567"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E63567">
        <w:rPr>
          <w:rFonts w:asciiTheme="minorEastAsia" w:eastAsiaTheme="minorEastAsia" w:hAnsiTheme="minorEastAsia"/>
          <w:sz w:val="21"/>
          <w:szCs w:val="21"/>
        </w:rPr>
        <w:t>3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1530"/>
        <w:gridCol w:w="1531"/>
        <w:gridCol w:w="1531"/>
        <w:gridCol w:w="1531"/>
        <w:gridCol w:w="1531"/>
      </w:tblGrid>
      <w:tr w:rsidR="00E63567" w:rsidRPr="0060422C" w14:paraId="1E3718B1" w14:textId="77777777" w:rsidTr="006E6EA0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BAA971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D0326FE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FBE166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02DB19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9C2E24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A2EFAB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D17619" w14:textId="77777777" w:rsidR="00E63567" w:rsidRPr="0060422C" w:rsidRDefault="00E63567" w:rsidP="006E6EA0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AC640A" w14:textId="77777777" w:rsidR="00E63567" w:rsidRPr="0060422C" w:rsidRDefault="00E63567" w:rsidP="00E63567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386ADFF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0CDEBB9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6D8FB1D" w14:textId="77777777" w:rsidR="00E63567" w:rsidRPr="0060422C" w:rsidRDefault="00E63567" w:rsidP="006E6EA0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D265861" w14:textId="77777777" w:rsidR="00E63567" w:rsidRPr="0060422C" w:rsidRDefault="00E63567" w:rsidP="006E6EA0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3198110" w14:textId="77777777" w:rsidR="00E63567" w:rsidRPr="0060422C" w:rsidRDefault="00E63567" w:rsidP="006E6EA0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793E85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6049F6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022D72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964868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9647706" w14:textId="77777777" w:rsidR="00E63567" w:rsidRPr="0060422C" w:rsidRDefault="00E63567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114A43" w:rsidRPr="0060422C" w14:paraId="1C131A0E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BB0D5A" w14:textId="77777777" w:rsidR="00114A43" w:rsidRPr="007E3231" w:rsidRDefault="00114A43" w:rsidP="009C0740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CFC0160" w14:textId="77777777" w:rsidR="00114A43" w:rsidRPr="00EA0025" w:rsidRDefault="00114A43" w:rsidP="009C074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0ACD84E3" w14:textId="77777777" w:rsidR="00114A43" w:rsidRPr="00EA0025" w:rsidRDefault="00114A43" w:rsidP="009C0740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096FB71C" w14:textId="77777777" w:rsidR="00114A43" w:rsidRPr="00EA0025" w:rsidRDefault="00114A43" w:rsidP="009C0740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1DD05AF5" w14:textId="77777777" w:rsidR="00114A43" w:rsidRPr="00EA0025" w:rsidRDefault="00114A43" w:rsidP="009C074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5D3E1BCE" w14:textId="77777777" w:rsidR="00114A43" w:rsidRPr="00EA0025" w:rsidRDefault="00114A43" w:rsidP="009C074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32BD8D85" w14:textId="77777777" w:rsidR="00114A43" w:rsidRPr="00EA0025" w:rsidRDefault="00114A43" w:rsidP="009C074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2CEAFF6F" w14:textId="7BB75593" w:rsidR="00114A43" w:rsidRPr="00EA0025" w:rsidRDefault="00114A43" w:rsidP="009C074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56102D" w14:textId="77777777" w:rsidR="00114A43" w:rsidRPr="00EA0025" w:rsidRDefault="00114A43" w:rsidP="009C074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B779CB" w14:textId="77777777" w:rsidR="00114A43" w:rsidRPr="0060422C" w:rsidRDefault="00114A43" w:rsidP="009C074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C84CB7" w14:textId="77777777" w:rsidR="00114A43" w:rsidRPr="0091334B" w:rsidRDefault="00114A43" w:rsidP="009C07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33FEDE" w14:textId="022EEDC7" w:rsidR="00114A43" w:rsidRPr="005A5C70" w:rsidRDefault="00114A43" w:rsidP="009C074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5642F" w14:textId="72ACF10D" w:rsidR="00114A43" w:rsidRPr="00EA0025" w:rsidRDefault="00114A43" w:rsidP="009C074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F3E6E">
              <w:rPr>
                <w:rFonts w:eastAsiaTheme="minorHAnsi" w:hint="eastAsia"/>
                <w:sz w:val="20"/>
                <w:szCs w:val="20"/>
              </w:rPr>
              <w:t>无机及分析化学实验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16199" w14:textId="14229F24" w:rsidR="00114A43" w:rsidRPr="00EA0025" w:rsidRDefault="00114A43" w:rsidP="009C074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A149B" w14:textId="1E0E69D6" w:rsidR="00114A43" w:rsidRPr="00EA0025" w:rsidRDefault="00114A43" w:rsidP="009C074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6558FA" w14:textId="07A7EDEF" w:rsidR="00114A43" w:rsidRPr="00EA0025" w:rsidRDefault="00114A43" w:rsidP="009C074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6735E">
              <w:rPr>
                <w:rFonts w:eastAsiaTheme="minorHAnsi" w:hint="eastAsia"/>
                <w:sz w:val="20"/>
                <w:szCs w:val="20"/>
              </w:rPr>
              <w:t>计算机信息技术（人工智能）</w:t>
            </w:r>
          </w:p>
        </w:tc>
      </w:tr>
      <w:tr w:rsidR="00114A43" w:rsidRPr="00697FE5" w14:paraId="7E4EF878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3DB5D82" w14:textId="77777777" w:rsidR="00114A43" w:rsidRPr="00305801" w:rsidRDefault="00114A43" w:rsidP="009C0740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3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4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5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19F1693" w14:textId="77777777" w:rsidR="00114A43" w:rsidRPr="00305801" w:rsidRDefault="00114A43" w:rsidP="009C0740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中共党史/新中国史/改革开放史/社会主义发展史(四选一)</w:t>
            </w:r>
          </w:p>
        </w:tc>
        <w:tc>
          <w:tcPr>
            <w:tcW w:w="460" w:type="dxa"/>
            <w:vAlign w:val="center"/>
          </w:tcPr>
          <w:p w14:paraId="3F31D0C8" w14:textId="77777777" w:rsidR="00114A43" w:rsidRPr="00D555E5" w:rsidRDefault="00114A43" w:rsidP="009C074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75235827" w14:textId="77777777" w:rsidR="00114A43" w:rsidRPr="00D555E5" w:rsidRDefault="00114A43" w:rsidP="009C074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67F9C5A7" w14:textId="77777777" w:rsidR="00114A43" w:rsidRPr="00D555E5" w:rsidRDefault="00114A43" w:rsidP="009C074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742090AD" w14:textId="77777777" w:rsidR="00114A43" w:rsidRPr="00D555E5" w:rsidRDefault="00114A43" w:rsidP="009C074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205B241A" w14:textId="77777777" w:rsidR="00114A43" w:rsidRPr="00D555E5" w:rsidRDefault="00114A43" w:rsidP="009C074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6384B89C" w14:textId="77777777" w:rsidR="00114A43" w:rsidRPr="00697FE5" w:rsidRDefault="00114A43" w:rsidP="009C074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5AB173A" w14:textId="77777777" w:rsidR="00114A43" w:rsidRPr="00697FE5" w:rsidRDefault="00114A43" w:rsidP="009C074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FA7151D" w14:textId="77777777" w:rsidR="00114A43" w:rsidRPr="00697FE5" w:rsidRDefault="00114A43" w:rsidP="009C074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7E1DBEB" w14:textId="77777777" w:rsidR="00114A43" w:rsidRPr="0091334B" w:rsidRDefault="00114A43" w:rsidP="009C07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BE8CCD" w14:textId="77777777" w:rsidR="00114A43" w:rsidRPr="00697FE5" w:rsidRDefault="00114A43" w:rsidP="009C074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C8AC8" w14:textId="77777777" w:rsidR="00114A43" w:rsidRPr="00697FE5" w:rsidRDefault="00114A43" w:rsidP="009C074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513AB" w14:textId="77777777" w:rsidR="00114A43" w:rsidRPr="00697FE5" w:rsidRDefault="00114A43" w:rsidP="009C074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04815" w14:textId="77777777" w:rsidR="00114A43" w:rsidRPr="00697FE5" w:rsidRDefault="00114A43" w:rsidP="009C074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BA39FA" w14:textId="77777777" w:rsidR="00114A43" w:rsidRPr="00697FE5" w:rsidRDefault="00114A43" w:rsidP="009C074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7C3B26" w:rsidRPr="0060422C" w14:paraId="30803ABC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69F0CD4" w14:textId="77777777" w:rsidR="007C3B26" w:rsidRPr="00EA0025" w:rsidRDefault="007C3B26" w:rsidP="009C074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EBBF6F6" w14:textId="77777777" w:rsidR="007C3B26" w:rsidRPr="00C53406" w:rsidRDefault="007C3B26" w:rsidP="009C074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60" w:type="dxa"/>
            <w:vAlign w:val="center"/>
          </w:tcPr>
          <w:p w14:paraId="5BFDFBF4" w14:textId="77777777" w:rsidR="007C3B26" w:rsidRPr="00EA0025" w:rsidRDefault="007C3B26" w:rsidP="009C074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39B7AF82" w14:textId="77777777" w:rsidR="007C3B26" w:rsidRPr="00EA0025" w:rsidRDefault="007C3B26" w:rsidP="009C074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1" w:type="dxa"/>
            <w:vAlign w:val="center"/>
          </w:tcPr>
          <w:p w14:paraId="56D4EF55" w14:textId="77777777" w:rsidR="007C3B26" w:rsidRPr="00EA0025" w:rsidRDefault="007C3B26" w:rsidP="009C074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vAlign w:val="center"/>
          </w:tcPr>
          <w:p w14:paraId="41EE794E" w14:textId="77777777" w:rsidR="007C3B26" w:rsidRPr="00EA0025" w:rsidRDefault="007C3B26" w:rsidP="009C074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4B06E9D" w14:textId="77777777" w:rsidR="007C3B26" w:rsidRPr="00EA0025" w:rsidRDefault="007C3B26" w:rsidP="009C074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2F906F9A" w14:textId="435AE0BD" w:rsidR="007C3B26" w:rsidRPr="00EA0025" w:rsidRDefault="007C3B26" w:rsidP="009C074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3163672" w14:textId="77777777" w:rsidR="007C3B26" w:rsidRPr="00EA0025" w:rsidRDefault="007C3B26" w:rsidP="009C074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633828B" w14:textId="77777777" w:rsidR="007C3B26" w:rsidRPr="0060422C" w:rsidRDefault="007C3B26" w:rsidP="009C074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123BAC7" w14:textId="77777777" w:rsidR="007C3B26" w:rsidRPr="0091334B" w:rsidRDefault="007C3B26" w:rsidP="009C07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3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C14B8B" w14:textId="3EDD33C4" w:rsidR="007C3B26" w:rsidRPr="00EA0025" w:rsidRDefault="007C3B26" w:rsidP="009C0740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BF8E0" w14:textId="0C333384" w:rsidR="007C3B26" w:rsidRPr="00EA0025" w:rsidRDefault="007C3B26" w:rsidP="009C074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77A00" w14:textId="57C77C59" w:rsidR="007C3B26" w:rsidRPr="00EA0025" w:rsidRDefault="007C3B26" w:rsidP="009C074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0168F" w14:textId="2BE92807" w:rsidR="007C3B26" w:rsidRPr="00EA0025" w:rsidRDefault="005359D7" w:rsidP="009C074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学术英语视听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CE4D82" w14:textId="77777777" w:rsidR="007C3B26" w:rsidRPr="00EA0025" w:rsidRDefault="007C3B26" w:rsidP="009C074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C3B26" w:rsidRPr="0060422C" w14:paraId="02D0844B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25A1537" w14:textId="77777777" w:rsidR="007C3B26" w:rsidRPr="00EA0025" w:rsidRDefault="007C3B26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4ECAD6F" w14:textId="77777777" w:rsidR="007C3B26" w:rsidRPr="00EA0025" w:rsidRDefault="007C3B26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60" w:type="dxa"/>
            <w:vAlign w:val="center"/>
          </w:tcPr>
          <w:p w14:paraId="56C6359E" w14:textId="77777777" w:rsidR="007C3B26" w:rsidRPr="00EA0025" w:rsidRDefault="007C3B26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0D03D461" w14:textId="77777777" w:rsidR="007C3B26" w:rsidRPr="00EA0025" w:rsidRDefault="007C3B26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66F748E1" w14:textId="77777777" w:rsidR="007C3B26" w:rsidRPr="00EA0025" w:rsidRDefault="007C3B26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37B3D00E" w14:textId="77777777" w:rsidR="007C3B26" w:rsidRPr="00EA0025" w:rsidRDefault="007C3B26" w:rsidP="00EA2E8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8418DA5" w14:textId="77777777" w:rsidR="007C3B26" w:rsidRPr="00EA0025" w:rsidRDefault="007C3B26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55E39D46" w14:textId="106C81B6" w:rsidR="007C3B26" w:rsidRPr="00EA0025" w:rsidRDefault="007C3B26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8157853" w14:textId="77777777" w:rsidR="007C3B26" w:rsidRPr="00EA0025" w:rsidRDefault="007C3B26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AB5BF3A" w14:textId="77777777" w:rsidR="007C3B26" w:rsidRPr="0060422C" w:rsidRDefault="007C3B26" w:rsidP="00EA2E8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975DAF3" w14:textId="77777777" w:rsidR="007C3B26" w:rsidRPr="0091334B" w:rsidRDefault="007C3B26" w:rsidP="00EA2E8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5D9609" w14:textId="77777777" w:rsidR="007C3B26" w:rsidRPr="00EA0025" w:rsidRDefault="007C3B26" w:rsidP="00EA2E87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1B78D" w14:textId="77777777" w:rsidR="007C3B26" w:rsidRPr="00EA0025" w:rsidRDefault="007C3B26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B85B9" w14:textId="77777777" w:rsidR="007C3B26" w:rsidRPr="00EA0025" w:rsidRDefault="007C3B26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5DA75" w14:textId="77777777" w:rsidR="007C3B26" w:rsidRPr="00EA0025" w:rsidRDefault="007C3B26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DA8296" w14:textId="77777777" w:rsidR="007C3B26" w:rsidRPr="00EA0025" w:rsidRDefault="007C3B26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7761E" w:rsidRPr="0060422C" w14:paraId="1212EA7E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6FF5E2" w14:textId="77777777" w:rsidR="00A7761E" w:rsidRPr="00EA0025" w:rsidRDefault="00A7761E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0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638A144" w14:textId="77777777" w:rsidR="00A7761E" w:rsidRPr="00EA0025" w:rsidRDefault="00A7761E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用物理学</w:t>
            </w:r>
          </w:p>
        </w:tc>
        <w:tc>
          <w:tcPr>
            <w:tcW w:w="460" w:type="dxa"/>
            <w:vAlign w:val="center"/>
          </w:tcPr>
          <w:p w14:paraId="658F8717" w14:textId="77777777" w:rsidR="00A7761E" w:rsidRPr="00EA0025" w:rsidRDefault="00A7761E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4E3E71F1" w14:textId="77777777" w:rsidR="00A7761E" w:rsidRPr="00EA0025" w:rsidRDefault="00A7761E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4CA61CAB" w14:textId="77777777" w:rsidR="00A7761E" w:rsidRPr="00EA0025" w:rsidRDefault="00A7761E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1BA6981A" w14:textId="77777777" w:rsidR="00A7761E" w:rsidRPr="00EA0025" w:rsidRDefault="00A7761E" w:rsidP="00EA2E8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6125D7F6" w14:textId="77777777" w:rsidR="00A7761E" w:rsidRPr="00EA0025" w:rsidRDefault="00A7761E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03DAF341" w14:textId="2DB8EECC" w:rsidR="00A7761E" w:rsidRPr="00EA0025" w:rsidRDefault="00A7761E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1B2B3E6" w14:textId="77777777" w:rsidR="00A7761E" w:rsidRPr="00EA0025" w:rsidRDefault="00A7761E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FAC2345" w14:textId="77777777" w:rsidR="00A7761E" w:rsidRPr="0060422C" w:rsidRDefault="00A7761E" w:rsidP="00EA2E8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9D1E80F" w14:textId="77777777" w:rsidR="00A7761E" w:rsidRPr="0091334B" w:rsidRDefault="00A7761E" w:rsidP="00EA2E8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C057B3" w14:textId="77777777" w:rsidR="00A7761E" w:rsidRPr="00EA0025" w:rsidRDefault="00A7761E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F1361C" w14:textId="77777777" w:rsidR="00A7761E" w:rsidRPr="00EA0025" w:rsidRDefault="00A7761E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B59FF9" w14:textId="77777777" w:rsidR="00A7761E" w:rsidRPr="00EA0025" w:rsidRDefault="00A7761E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C6D818" w14:textId="77777777" w:rsidR="00A7761E" w:rsidRPr="00EA0025" w:rsidRDefault="00A7761E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CD2E1" w14:textId="77777777" w:rsidR="00A7761E" w:rsidRPr="00EA0025" w:rsidRDefault="00A7761E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C3B26" w:rsidRPr="0060422C" w14:paraId="18446DFC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ABA94B3" w14:textId="77777777" w:rsidR="007C3B26" w:rsidRPr="00EA0025" w:rsidRDefault="007C3B26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1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2E78851" w14:textId="77777777" w:rsidR="007C3B26" w:rsidRPr="00EA0025" w:rsidRDefault="007C3B26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460" w:type="dxa"/>
            <w:vAlign w:val="center"/>
          </w:tcPr>
          <w:p w14:paraId="67657DD7" w14:textId="77777777" w:rsidR="007C3B26" w:rsidRPr="00EA0025" w:rsidRDefault="007C3B26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3B9988F5" w14:textId="77777777" w:rsidR="007C3B26" w:rsidRPr="00EA0025" w:rsidRDefault="007C3B26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0C27EF68" w14:textId="77777777" w:rsidR="007C3B26" w:rsidRPr="00EA0025" w:rsidRDefault="007C3B26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318186F" w14:textId="77777777" w:rsidR="007C3B26" w:rsidRPr="00EA0025" w:rsidRDefault="007C3B26" w:rsidP="00EA2E8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7E6E483E" w14:textId="77777777" w:rsidR="007C3B26" w:rsidRPr="00EA0025" w:rsidRDefault="007C3B26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67D65E58" w14:textId="2AADCD1F" w:rsidR="007C3B26" w:rsidRPr="00EA0025" w:rsidRDefault="007C3B26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5EE3E7F" w14:textId="77777777" w:rsidR="007C3B26" w:rsidRPr="00EA0025" w:rsidRDefault="007C3B26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E05086" w14:textId="77777777" w:rsidR="007C3B26" w:rsidRPr="0060422C" w:rsidRDefault="007C3B26" w:rsidP="00EA2E8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7DFBF9" w14:textId="77777777" w:rsidR="007C3B26" w:rsidRPr="0091334B" w:rsidRDefault="007C3B26" w:rsidP="00EA2E8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384A63" w14:textId="5463A574" w:rsidR="007C3B26" w:rsidRPr="00EA0025" w:rsidRDefault="007C3B26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A8404" w14:textId="52F20657" w:rsidR="007C3B26" w:rsidRPr="003C7086" w:rsidRDefault="007C3B26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微积分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7754D" w14:textId="4341595A" w:rsidR="00CF58FE" w:rsidRPr="00EA0025" w:rsidRDefault="00CF58FE" w:rsidP="00150B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C01BB" w14:textId="4BC38B0E" w:rsidR="007C3B26" w:rsidRPr="00EA0025" w:rsidRDefault="007C3B26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BB5F50" w14:textId="2E4203AE" w:rsidR="007C3B26" w:rsidRPr="00EA0025" w:rsidRDefault="007C3B26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</w:tr>
      <w:tr w:rsidR="007C3B26" w:rsidRPr="0060422C" w14:paraId="0A367A0B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3C2202" w14:textId="77777777" w:rsidR="007C3B26" w:rsidRPr="00EA0025" w:rsidRDefault="007C3B26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1F168D0" w14:textId="77777777" w:rsidR="007C3B26" w:rsidRPr="00EA0025" w:rsidRDefault="007C3B26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460" w:type="dxa"/>
            <w:vAlign w:val="center"/>
          </w:tcPr>
          <w:p w14:paraId="054ED559" w14:textId="77777777" w:rsidR="007C3B26" w:rsidRPr="00EA0025" w:rsidRDefault="007C3B26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60" w:type="dxa"/>
            <w:vAlign w:val="center"/>
          </w:tcPr>
          <w:p w14:paraId="3C5B6C62" w14:textId="77777777" w:rsidR="007C3B26" w:rsidRPr="00EA0025" w:rsidRDefault="007C3B26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1A59B628" w14:textId="77777777" w:rsidR="007C3B26" w:rsidRPr="00EA0025" w:rsidRDefault="007C3B26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0" w:type="dxa"/>
            <w:vAlign w:val="center"/>
          </w:tcPr>
          <w:p w14:paraId="7EADEC1A" w14:textId="77777777" w:rsidR="007C3B26" w:rsidRPr="00EA0025" w:rsidRDefault="007C3B26" w:rsidP="00EA2E8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1479DE6" w14:textId="77777777" w:rsidR="007C3B26" w:rsidRPr="00EA0025" w:rsidRDefault="007C3B26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63817584" w14:textId="68A2DCE6" w:rsidR="007C3B26" w:rsidRPr="00EA0025" w:rsidRDefault="007C3B26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886379E" w14:textId="77777777" w:rsidR="007C3B26" w:rsidRPr="00EA0025" w:rsidRDefault="007C3B26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010B377" w14:textId="77777777" w:rsidR="007C3B26" w:rsidRPr="0060422C" w:rsidRDefault="007C3B26" w:rsidP="00EA2E8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BC1BADE" w14:textId="77777777" w:rsidR="007C3B26" w:rsidRPr="0091334B" w:rsidRDefault="007C3B26" w:rsidP="00EA2E8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2A99EF" w14:textId="77777777" w:rsidR="007C3B26" w:rsidRPr="00EA0025" w:rsidRDefault="007C3B26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04402" w14:textId="77777777" w:rsidR="007C3B26" w:rsidRPr="00EA0025" w:rsidRDefault="007C3B26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DE6EE" w14:textId="77777777" w:rsidR="007C3B26" w:rsidRPr="00EA0025" w:rsidRDefault="007C3B26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10902" w14:textId="77777777" w:rsidR="007C3B26" w:rsidRPr="00EA0025" w:rsidRDefault="007C3B26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3375AF" w14:textId="77777777" w:rsidR="007C3B26" w:rsidRPr="00EA0025" w:rsidRDefault="007C3B26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61AFB" w:rsidRPr="0060422C" w14:paraId="2CD68D50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6F4A5B3" w14:textId="77777777" w:rsidR="00161AFB" w:rsidRPr="00EA0025" w:rsidRDefault="00161AFB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3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285BC96" w14:textId="77777777" w:rsidR="00161AFB" w:rsidRPr="00C53406" w:rsidRDefault="00161AFB" w:rsidP="00EA2E87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C53406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无机及分析化学实验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6FA0AA4B" w14:textId="77777777" w:rsidR="00161AFB" w:rsidRPr="00EA0025" w:rsidRDefault="00161AFB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01B1FD5B" w14:textId="77777777" w:rsidR="00161AFB" w:rsidRPr="00EA0025" w:rsidRDefault="00161AFB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24513426" w14:textId="77777777" w:rsidR="00161AFB" w:rsidRPr="00EA0025" w:rsidRDefault="00161AFB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5A4A501A" w14:textId="77777777" w:rsidR="00161AFB" w:rsidRPr="00EA0025" w:rsidRDefault="00161AFB" w:rsidP="00EA2E8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6FEFCC0F" w14:textId="77777777" w:rsidR="00161AFB" w:rsidRPr="00EA0025" w:rsidRDefault="00161AFB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5D745AC0" w14:textId="4B015E10" w:rsidR="00161AFB" w:rsidRPr="00EA0025" w:rsidRDefault="00161AFB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3CA68F7" w14:textId="77777777" w:rsidR="00161AFB" w:rsidRPr="00EA0025" w:rsidRDefault="00161AFB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729B72E" w14:textId="77777777" w:rsidR="00161AFB" w:rsidRPr="0060422C" w:rsidRDefault="00161AFB" w:rsidP="00EA2E8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652552" w14:textId="77777777" w:rsidR="00161AFB" w:rsidRPr="0091334B" w:rsidRDefault="00161AFB" w:rsidP="00EA2E8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558AD0" w14:textId="77777777" w:rsidR="00161AFB" w:rsidRPr="00EA0025" w:rsidRDefault="00161AFB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B271A" w14:textId="77777777" w:rsidR="00161AFB" w:rsidRPr="00EA0025" w:rsidRDefault="00161AFB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7EC9C" w14:textId="77777777" w:rsidR="00161AFB" w:rsidRPr="00EA0025" w:rsidRDefault="00161AFB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CE02E" w14:textId="77777777" w:rsidR="00161AFB" w:rsidRPr="00EA0025" w:rsidRDefault="00161AFB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5137CE" w14:textId="0F3FF389" w:rsidR="00161AFB" w:rsidRPr="00EA0025" w:rsidRDefault="00161AFB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14A4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生心理健康教育</w:t>
            </w:r>
          </w:p>
        </w:tc>
      </w:tr>
      <w:tr w:rsidR="00161AFB" w:rsidRPr="0060422C" w14:paraId="6D89E285" w14:textId="77777777" w:rsidTr="003C489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DF807BC" w14:textId="77777777" w:rsidR="00161AFB" w:rsidRPr="00EA0025" w:rsidRDefault="00161AFB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F4D90AF" w14:textId="77777777" w:rsidR="00161AFB" w:rsidRPr="00EA0025" w:rsidRDefault="00161AFB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国家安全教育</w:t>
            </w:r>
          </w:p>
        </w:tc>
        <w:tc>
          <w:tcPr>
            <w:tcW w:w="460" w:type="dxa"/>
            <w:vAlign w:val="center"/>
          </w:tcPr>
          <w:p w14:paraId="0DB47E2B" w14:textId="77777777" w:rsidR="00161AFB" w:rsidRPr="00EA0025" w:rsidRDefault="00161AFB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6058DD02" w14:textId="77777777" w:rsidR="00161AFB" w:rsidRPr="00EA0025" w:rsidRDefault="00161AFB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4C238811" w14:textId="77777777" w:rsidR="00161AFB" w:rsidRPr="00EA0025" w:rsidRDefault="00161AFB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0A27D510" w14:textId="77777777" w:rsidR="00161AFB" w:rsidRPr="00EA0025" w:rsidRDefault="00161AFB" w:rsidP="00EA2E8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52574F8" w14:textId="77777777" w:rsidR="00161AFB" w:rsidRPr="00EA0025" w:rsidRDefault="00161AFB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790523BC" w14:textId="77777777" w:rsidR="00161AFB" w:rsidRPr="00EA0025" w:rsidRDefault="00161AFB" w:rsidP="00EA2E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538D4BD" w14:textId="77777777" w:rsidR="00161AFB" w:rsidRPr="00EA0025" w:rsidRDefault="00161AFB" w:rsidP="00EA2E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4630CE" w14:textId="77777777" w:rsidR="00161AFB" w:rsidRPr="0060422C" w:rsidRDefault="00161AFB" w:rsidP="00EA2E8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CAEFA8" w14:textId="77777777" w:rsidR="00161AFB" w:rsidRPr="0091334B" w:rsidRDefault="00161AFB" w:rsidP="00EA2E8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58C8F0" w14:textId="77777777" w:rsidR="00161AFB" w:rsidRPr="00EA0025" w:rsidRDefault="00161AFB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217D4C" w14:textId="77777777" w:rsidR="00161AFB" w:rsidRPr="00EA0025" w:rsidRDefault="00161AFB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D0ABD9" w14:textId="77777777" w:rsidR="00161AFB" w:rsidRPr="00EA0025" w:rsidRDefault="00161AFB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5D5222" w14:textId="77777777" w:rsidR="00161AFB" w:rsidRPr="00EA0025" w:rsidRDefault="00161AFB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4EC4B" w14:textId="77777777" w:rsidR="00161AFB" w:rsidRPr="00EA0025" w:rsidRDefault="00161AFB" w:rsidP="00EA2E8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C4894" w:rsidRPr="0060422C" w14:paraId="7E3403CC" w14:textId="77777777" w:rsidTr="003C4894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DC3EA05" w14:textId="5F967E6F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FF5BCA0" w14:textId="02D29AB2" w:rsidR="003C4894" w:rsidRPr="0023631D" w:rsidRDefault="003C4894" w:rsidP="003C4894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术英语视听</w:t>
            </w:r>
          </w:p>
        </w:tc>
        <w:tc>
          <w:tcPr>
            <w:tcW w:w="460" w:type="dxa"/>
            <w:vAlign w:val="center"/>
          </w:tcPr>
          <w:p w14:paraId="515214CD" w14:textId="6887CDF1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54F4CBAC" w14:textId="0BAA79EC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E365F19" w14:textId="6958F61F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16EB2537" w14:textId="7D9C5C7A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5FF6E5E" w14:textId="4CC1B728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4339FF9D" w14:textId="0E8264FB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310005B" w14:textId="77777777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EA6020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7686E3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B28725" w14:textId="77777777" w:rsidR="003C4894" w:rsidRDefault="003C4894" w:rsidP="003C489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</w:t>
            </w:r>
          </w:p>
          <w:p w14:paraId="7D258D10" w14:textId="77777777" w:rsidR="003C4894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A11C8">
              <w:rPr>
                <w:rFonts w:asciiTheme="minorEastAsia" w:hAnsiTheme="minorEastAsia"/>
                <w:sz w:val="20"/>
                <w:szCs w:val="20"/>
              </w:rPr>
              <w:t>7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 w:rsidRPr="009A11C8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1</w:t>
            </w:r>
            <w:r>
              <w:rPr>
                <w:rFonts w:asciiTheme="minorEastAsia" w:hAnsiTheme="minorEastAsia"/>
                <w:sz w:val="20"/>
                <w:szCs w:val="20"/>
              </w:rPr>
              <w:t>2-1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1F219573" w14:textId="24A1A4DC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114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F0E3A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1C2C7" w14:textId="588973A5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A30D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上）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A21DD" w14:textId="6DA8E385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A302CF" w14:textId="77777777" w:rsidR="003C4894" w:rsidRDefault="003C4894" w:rsidP="003C489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导论</w:t>
            </w:r>
          </w:p>
          <w:p w14:paraId="53AF9717" w14:textId="77777777" w:rsidR="003C4894" w:rsidRDefault="003C4894" w:rsidP="003C489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6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24429AC" w14:textId="77777777" w:rsidR="003C4894" w:rsidRDefault="003C4894" w:rsidP="003C4894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  <w:r w:rsidRPr="00736020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（限</w:t>
            </w:r>
            <w:r w:rsidRPr="00736020">
              <w:rPr>
                <w:rFonts w:ascii="等线" w:eastAsia="等线" w:hAnsi="等线"/>
                <w:color w:val="FF0000"/>
                <w:sz w:val="20"/>
                <w:szCs w:val="20"/>
              </w:rPr>
              <w:t>50人</w:t>
            </w:r>
            <w:r w:rsidRPr="00736020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）</w:t>
            </w:r>
          </w:p>
          <w:p w14:paraId="3391DF65" w14:textId="5BFF5691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CF58FE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CF58FE">
              <w:rPr>
                <w:rFonts w:ascii="等线" w:eastAsia="等线" w:hAnsi="等线"/>
                <w:sz w:val="20"/>
                <w:szCs w:val="20"/>
              </w:rPr>
              <w:t>01</w:t>
            </w:r>
            <w:r w:rsidRPr="00CF58FE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CF58FE">
              <w:rPr>
                <w:rFonts w:ascii="等线" w:eastAsia="等线" w:hAnsi="等线"/>
                <w:sz w:val="20"/>
                <w:szCs w:val="20"/>
              </w:rPr>
              <w:t>10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</w:p>
        </w:tc>
      </w:tr>
      <w:tr w:rsidR="003C4894" w:rsidRPr="0060422C" w14:paraId="498ED367" w14:textId="77777777" w:rsidTr="003C4894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C82AEB5" w14:textId="34FD0A52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C752A80" w14:textId="6A81B7B0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60" w:type="dxa"/>
            <w:vAlign w:val="center"/>
          </w:tcPr>
          <w:p w14:paraId="25EC34B0" w14:textId="0D70DB38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71AE02A6" w14:textId="3D96A59F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BA89BC8" w14:textId="575C9A07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E6D1CB3" w14:textId="168DF382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AF2DF16" w14:textId="5EC38A75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62652396" w14:textId="3B68AA81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D130E1A" w14:textId="77777777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F10E8C4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6BE8192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7D73C3" w14:textId="7ECE7F2E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EE2BF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D8A3C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CF943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C35488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779E3046" w14:textId="77777777" w:rsidTr="003C4894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750E2C6" w14:textId="0EA3883E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1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5187CED" w14:textId="32AE6EEB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53406">
              <w:rPr>
                <w:rFonts w:ascii="等线" w:eastAsia="等线" w:hAnsi="等线" w:hint="eastAsia"/>
                <w:color w:val="000000"/>
                <w:spacing w:val="-10"/>
                <w:w w:val="90"/>
                <w:sz w:val="18"/>
                <w:szCs w:val="18"/>
              </w:rPr>
              <w:t>计算机信息技术（人工智能）</w:t>
            </w:r>
          </w:p>
        </w:tc>
        <w:tc>
          <w:tcPr>
            <w:tcW w:w="460" w:type="dxa"/>
            <w:vAlign w:val="center"/>
          </w:tcPr>
          <w:p w14:paraId="577D7660" w14:textId="68E1F048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03331865" w14:textId="3ECBDBDD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5A3B9429" w14:textId="2DBE81BB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3AAFCEF3" w14:textId="0083B19D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05A319E5" w14:textId="57417CDF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5D2522F5" w14:textId="066050A2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4BAF6C1" w14:textId="77777777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993D94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DC2D28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BD41ED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971E9B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7DDD4D" w14:textId="686E252A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9FA745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0C2CF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5B621706" w14:textId="77777777" w:rsidTr="003C489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AAEECA9" w14:textId="3801F8B8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3B9D35A" w14:textId="3EAF8894" w:rsidR="003C4894" w:rsidRPr="00C53406" w:rsidRDefault="003C4894" w:rsidP="003C4894">
            <w:pPr>
              <w:spacing w:line="220" w:lineRule="exact"/>
              <w:rPr>
                <w:rFonts w:ascii="等线" w:eastAsia="等线" w:hAnsi="等线"/>
                <w:color w:val="000000"/>
                <w:spacing w:val="-10"/>
                <w:w w:val="90"/>
                <w:sz w:val="20"/>
                <w:szCs w:val="20"/>
              </w:rPr>
            </w:pPr>
            <w:r w:rsidRPr="00C53406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大学生心理健康教育</w:t>
            </w:r>
          </w:p>
        </w:tc>
        <w:tc>
          <w:tcPr>
            <w:tcW w:w="460" w:type="dxa"/>
            <w:vAlign w:val="center"/>
          </w:tcPr>
          <w:p w14:paraId="3AEE1A3C" w14:textId="6F177885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5B71310F" w14:textId="72776F97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2073EE4F" w14:textId="6B00D5A2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1A8A08B8" w14:textId="1A10A9B4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3C7D4147" w14:textId="0C4B2FFE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2C3E10BE" w14:textId="25B4102F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4151B98" w14:textId="77777777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D07681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5EF601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102E40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B1554" w14:textId="72903EE1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E2DAD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B30D9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FDB6FE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39D1F02D" w14:textId="77777777" w:rsidTr="003C489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D1A189F" w14:textId="3B7CCF55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D2F64A0" w14:textId="3E2AC23A" w:rsidR="003C4894" w:rsidRPr="00C53406" w:rsidRDefault="003C4894" w:rsidP="003C4894">
            <w:pPr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60" w:type="dxa"/>
            <w:vAlign w:val="center"/>
          </w:tcPr>
          <w:p w14:paraId="2E34384D" w14:textId="0969F674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2460A436" w14:textId="41206947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61" w:type="dxa"/>
            <w:vAlign w:val="center"/>
          </w:tcPr>
          <w:p w14:paraId="2A8874F9" w14:textId="137397EC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FFC47A0" w14:textId="5497E504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1C54B6CB" w14:textId="6239B1B4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78F55246" w14:textId="7D19DE09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6624109" w14:textId="77777777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265EEFB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B8DDEA4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A2E9AE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BA993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565CA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EB3BF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329D86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52BADB3C" w14:textId="77777777" w:rsidTr="003C489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5F7C7AA" w14:textId="5A632BC4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DB38C04" w14:textId="2992F531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090F">
              <w:rPr>
                <w:rFonts w:ascii="等线" w:eastAsia="等线" w:hAnsi="等线" w:hint="eastAsia"/>
                <w:color w:val="000000"/>
                <w:spacing w:val="-12"/>
                <w:w w:val="90"/>
                <w:sz w:val="20"/>
                <w:szCs w:val="20"/>
              </w:rPr>
              <w:t>职业生涯规划指导（上）</w:t>
            </w:r>
          </w:p>
        </w:tc>
        <w:tc>
          <w:tcPr>
            <w:tcW w:w="460" w:type="dxa"/>
            <w:vAlign w:val="center"/>
          </w:tcPr>
          <w:p w14:paraId="7C0F4553" w14:textId="05D51D5D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70E3731E" w14:textId="5BD433FA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60C42A60" w14:textId="76DAEAB0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609A950A" w14:textId="476A5F38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5549D9D" w14:textId="56D3B5CB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1" w:type="dxa"/>
            <w:vAlign w:val="center"/>
          </w:tcPr>
          <w:p w14:paraId="3A2F68FA" w14:textId="6467EAB7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7DB0999" w14:textId="77777777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90C1710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FDD8A8B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18C626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65680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15D45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3E1C8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B97498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7A314047" w14:textId="77777777" w:rsidTr="003C489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5797BD7" w14:textId="12F20D68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090C84B" w14:textId="6AF90E65" w:rsidR="003C4894" w:rsidRPr="00B9090F" w:rsidRDefault="003C4894" w:rsidP="003C4894">
            <w:pPr>
              <w:spacing w:line="220" w:lineRule="exact"/>
              <w:rPr>
                <w:rFonts w:ascii="等线" w:eastAsia="等线" w:hAnsi="等线"/>
                <w:color w:val="000000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</w:t>
            </w:r>
            <w:r w:rsidRPr="00382B35">
              <w:rPr>
                <w:rFonts w:ascii="等线" w:eastAsia="等线" w:hAnsi="等线"/>
                <w:color w:val="000000"/>
                <w:sz w:val="20"/>
                <w:szCs w:val="20"/>
              </w:rPr>
              <w:t>[选修]</w:t>
            </w:r>
          </w:p>
        </w:tc>
        <w:tc>
          <w:tcPr>
            <w:tcW w:w="460" w:type="dxa"/>
            <w:vAlign w:val="center"/>
          </w:tcPr>
          <w:p w14:paraId="4D6088E9" w14:textId="6FAA1AB2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0B713E2C" w14:textId="6BCF0EFB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1" w:type="dxa"/>
            <w:vAlign w:val="center"/>
          </w:tcPr>
          <w:p w14:paraId="126ACFAA" w14:textId="017E97D1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0" w:type="dxa"/>
            <w:vAlign w:val="center"/>
          </w:tcPr>
          <w:p w14:paraId="26AD70A5" w14:textId="7092DE4D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66C73325" w14:textId="4D6724B6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0301FE0B" w14:textId="08F83F59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E7B992D" w14:textId="36A2FC05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C4894">
              <w:rPr>
                <w:rFonts w:eastAsiaTheme="minorHAnsi" w:hint="eastAsia"/>
                <w:sz w:val="15"/>
                <w:szCs w:val="15"/>
              </w:rPr>
              <w:t>曹毅/李建祥/聂继华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6B0417E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2CD7025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53E819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BEAD0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BFE6A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BDB9C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F4C4DD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7BC7B2C7" w14:textId="77777777" w:rsidTr="003C489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E7BD682" w14:textId="25AB189F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D106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FE116A9" w14:textId="2FDC4635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导论</w:t>
            </w:r>
            <w:r w:rsidRPr="00382B35">
              <w:rPr>
                <w:rFonts w:ascii="等线" w:eastAsia="等线" w:hAnsi="等线"/>
                <w:color w:val="000000"/>
                <w:sz w:val="20"/>
                <w:szCs w:val="20"/>
              </w:rPr>
              <w:t>[选修]</w:t>
            </w:r>
          </w:p>
        </w:tc>
        <w:tc>
          <w:tcPr>
            <w:tcW w:w="460" w:type="dxa"/>
            <w:vAlign w:val="center"/>
          </w:tcPr>
          <w:p w14:paraId="792F3EA3" w14:textId="307E2CCE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2482ED20" w14:textId="7389B499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DCFAC7B" w14:textId="04E242A7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3318CBF1" w14:textId="7723B7E3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5954AD8C" w14:textId="30527AA6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2092BB43" w14:textId="6737FD75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826C64B" w14:textId="6A035275" w:rsidR="003C4894" w:rsidRPr="00EA0025" w:rsidRDefault="003C4894" w:rsidP="003C4894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736020">
              <w:rPr>
                <w:rFonts w:eastAsiaTheme="minorHAnsi" w:hint="eastAsia"/>
                <w:sz w:val="20"/>
                <w:szCs w:val="20"/>
              </w:rPr>
              <w:t>临床一院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291F3A1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43C2CCB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8F689F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D85C8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24AAE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7ED52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C84338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71CC41C9" w14:textId="77777777" w:rsidTr="003C489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7226AD0" w14:textId="1C7F545B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32E14">
              <w:rPr>
                <w:rFonts w:ascii="等线" w:eastAsia="等线" w:hAnsi="等线"/>
                <w:color w:val="000000"/>
                <w:sz w:val="20"/>
                <w:szCs w:val="20"/>
              </w:rPr>
              <w:t>PEDI101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E688468" w14:textId="5BD3F894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60" w:type="dxa"/>
            <w:vAlign w:val="center"/>
          </w:tcPr>
          <w:p w14:paraId="4AAC5143" w14:textId="6DF43794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4FB65C1E" w14:textId="4D052598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1" w:type="dxa"/>
            <w:vAlign w:val="center"/>
          </w:tcPr>
          <w:p w14:paraId="21F8D081" w14:textId="598029BC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0" w:type="dxa"/>
            <w:vAlign w:val="center"/>
          </w:tcPr>
          <w:p w14:paraId="6163A407" w14:textId="24CDF242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6987F1A" w14:textId="0BD3831B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461" w:type="dxa"/>
            <w:vAlign w:val="center"/>
          </w:tcPr>
          <w:p w14:paraId="6350EB20" w14:textId="4C594DF8" w:rsidR="003C4894" w:rsidRPr="00EA0025" w:rsidRDefault="003C4894" w:rsidP="003C489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2590CEF" w14:textId="1910EE8D" w:rsidR="003C4894" w:rsidRPr="00EA0025" w:rsidRDefault="003C4894" w:rsidP="003C489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65F4">
              <w:rPr>
                <w:rFonts w:eastAsiaTheme="minorHAnsi" w:hint="eastAsia"/>
                <w:sz w:val="20"/>
                <w:szCs w:val="20"/>
              </w:rPr>
              <w:t>陆燕红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D51EC4A" w14:textId="77777777" w:rsidR="003C4894" w:rsidRPr="0060422C" w:rsidRDefault="003C4894" w:rsidP="003C489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AE2A6F3" w14:textId="77777777" w:rsidR="003C4894" w:rsidRPr="0091334B" w:rsidRDefault="003C4894" w:rsidP="003C489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2BB0D7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BE59F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4E379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76336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55E8AE" w14:textId="77777777" w:rsidR="003C4894" w:rsidRPr="007D5151" w:rsidRDefault="003C4894" w:rsidP="003C489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4894" w:rsidRPr="0060422C" w14:paraId="03A450E0" w14:textId="77777777" w:rsidTr="006E6EA0">
        <w:trPr>
          <w:cantSplit/>
          <w:trHeight w:hRule="exact" w:val="633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6FB0F" w14:textId="77777777" w:rsidR="003C4894" w:rsidRPr="0060422C" w:rsidRDefault="003C4894" w:rsidP="003C489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A5AA5" w14:textId="02F3FD09" w:rsidR="003C4894" w:rsidRPr="00EF5AA4" w:rsidRDefault="003C4894" w:rsidP="003C4894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医学史为“医学人文模块”中必选课程</w:t>
            </w:r>
          </w:p>
        </w:tc>
      </w:tr>
    </w:tbl>
    <w:p w14:paraId="36956BBB" w14:textId="77777777" w:rsidR="00D049C0" w:rsidRPr="002C3809" w:rsidRDefault="00D049C0" w:rsidP="00D049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7FB92FC4" w14:textId="77777777" w:rsidR="003C4894" w:rsidRDefault="003C4894" w:rsidP="00D049C0">
      <w:pPr>
        <w:jc w:val="center"/>
        <w:rPr>
          <w:rFonts w:asciiTheme="minorEastAsia" w:hAnsiTheme="minorEastAsia"/>
          <w:b/>
          <w:sz w:val="28"/>
          <w:u w:val="double"/>
        </w:rPr>
        <w:sectPr w:rsidR="003C4894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08373D15" w14:textId="032D6646" w:rsidR="00D049C0" w:rsidRPr="0060422C" w:rsidRDefault="00D049C0" w:rsidP="00D049C0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A2F07E0" w14:textId="7844F859" w:rsidR="00D049C0" w:rsidRPr="0060422C" w:rsidRDefault="00D049C0" w:rsidP="00D049C0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5级</w:t>
      </w:r>
      <w:r w:rsidR="00DD36C0" w:rsidRPr="00DD36C0">
        <w:rPr>
          <w:rFonts w:asciiTheme="minorEastAsia" w:eastAsiaTheme="minorEastAsia" w:hAnsiTheme="minorEastAsia" w:hint="eastAsia"/>
          <w:sz w:val="21"/>
          <w:szCs w:val="21"/>
        </w:rPr>
        <w:t>临床五年</w:t>
      </w:r>
      <w:r w:rsidR="00DD36C0" w:rsidRPr="00DD36C0">
        <w:rPr>
          <w:rFonts w:asciiTheme="minorEastAsia" w:eastAsiaTheme="minorEastAsia" w:hAnsiTheme="minorEastAsia"/>
          <w:sz w:val="21"/>
          <w:szCs w:val="21"/>
        </w:rPr>
        <w:t>1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DD36C0">
        <w:rPr>
          <w:rFonts w:asciiTheme="minorEastAsia" w:eastAsiaTheme="minorEastAsia" w:hAnsiTheme="minorEastAsia"/>
          <w:sz w:val="21"/>
          <w:szCs w:val="21"/>
        </w:rPr>
        <w:t>31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r w:rsidR="00532E14">
        <w:rPr>
          <w:rFonts w:asciiTheme="minorEastAsia" w:eastAsiaTheme="minorEastAsia" w:hAnsiTheme="minorEastAsia" w:hint="eastAsia"/>
          <w:sz w:val="21"/>
          <w:szCs w:val="21"/>
        </w:rPr>
        <w:t>、2班（3</w:t>
      </w:r>
      <w:r w:rsidR="00532E14">
        <w:rPr>
          <w:rFonts w:asciiTheme="minorEastAsia" w:eastAsiaTheme="minorEastAsia" w:hAnsiTheme="minorEastAsia"/>
          <w:sz w:val="21"/>
          <w:szCs w:val="21"/>
        </w:rPr>
        <w:t>1</w:t>
      </w:r>
      <w:r w:rsidR="00532E14">
        <w:rPr>
          <w:rFonts w:asciiTheme="minorEastAsia" w:eastAsiaTheme="minorEastAsia" w:hAnsiTheme="minorEastAsia" w:hint="eastAsia"/>
          <w:sz w:val="21"/>
          <w:szCs w:val="21"/>
        </w:rPr>
        <w:t>人）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694"/>
        <w:gridCol w:w="1275"/>
        <w:gridCol w:w="1418"/>
        <w:gridCol w:w="1417"/>
        <w:gridCol w:w="1319"/>
        <w:gridCol w:w="1531"/>
      </w:tblGrid>
      <w:tr w:rsidR="00D049C0" w:rsidRPr="0060422C" w14:paraId="5D806ABF" w14:textId="77777777" w:rsidTr="00304B04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4DED87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9DFCA8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0F27DBF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1CEAB27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88DBCD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650464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663DA7" w14:textId="77777777" w:rsidR="00D049C0" w:rsidRPr="0060422C" w:rsidRDefault="00D049C0" w:rsidP="006E6EA0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581AE4" w14:textId="77777777" w:rsidR="00D049C0" w:rsidRPr="0060422C" w:rsidRDefault="00D049C0" w:rsidP="00DD36C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70C73E5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3C6F494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2A1AA2E" w14:textId="77777777" w:rsidR="00D049C0" w:rsidRPr="0060422C" w:rsidRDefault="00D049C0" w:rsidP="006E6EA0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F0A8D70" w14:textId="77777777" w:rsidR="00D049C0" w:rsidRPr="0060422C" w:rsidRDefault="00D049C0" w:rsidP="006E6EA0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2E0DCA6" w14:textId="77777777" w:rsidR="00D049C0" w:rsidRPr="0060422C" w:rsidRDefault="00D049C0" w:rsidP="006E6EA0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7DB9C6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D4CC93A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D0B047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077773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37E4095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114A43" w:rsidRPr="0060422C" w14:paraId="3F909E82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8BFA54" w14:textId="610533B5" w:rsidR="00114A43" w:rsidRPr="007E3231" w:rsidRDefault="00114A43" w:rsidP="00005C34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F0F334B" w14:textId="1F9DA10A" w:rsidR="00114A43" w:rsidRPr="00EA0025" w:rsidRDefault="00114A43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352FA8BA" w14:textId="7D37C0E4" w:rsidR="00114A43" w:rsidRPr="00EA0025" w:rsidRDefault="00114A43" w:rsidP="00005C34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0068B161" w14:textId="5EEFD6E0" w:rsidR="00114A43" w:rsidRPr="00EA0025" w:rsidRDefault="00114A43" w:rsidP="00005C34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4B69867E" w14:textId="32132685" w:rsidR="00114A43" w:rsidRPr="00EA0025" w:rsidRDefault="00114A43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2A5968B7" w14:textId="23B9794F" w:rsidR="00114A43" w:rsidRPr="00EA0025" w:rsidRDefault="00114A43" w:rsidP="00005C3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43130DA5" w14:textId="1D6F9FFF" w:rsidR="00114A43" w:rsidRPr="00EA0025" w:rsidRDefault="00114A43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4CFF52A0" w14:textId="77777777" w:rsidR="00114A43" w:rsidRPr="00EA0025" w:rsidRDefault="00114A43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119C3D" w14:textId="77777777" w:rsidR="00114A43" w:rsidRPr="00EA0025" w:rsidRDefault="00114A43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A3C161" w14:textId="77777777" w:rsidR="00114A43" w:rsidRPr="0060422C" w:rsidRDefault="00114A43" w:rsidP="00005C3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3E6B65" w14:textId="77777777" w:rsidR="00114A43" w:rsidRPr="0091334B" w:rsidRDefault="00114A43" w:rsidP="00005C3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96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AAF4A1" w14:textId="72C57E59" w:rsidR="00114A43" w:rsidRPr="005A5C70" w:rsidRDefault="00114A43" w:rsidP="008E4A3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7B6E8" w14:textId="14667583" w:rsidR="00114A43" w:rsidRPr="00EA0025" w:rsidRDefault="00114A43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1ABBE" w14:textId="77777777" w:rsidR="00114A43" w:rsidRDefault="00114A43" w:rsidP="0018138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</w:t>
            </w:r>
          </w:p>
          <w:p w14:paraId="53FB6873" w14:textId="77777777" w:rsidR="00114A43" w:rsidRDefault="00114A43" w:rsidP="0018138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7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6B0A3D7" w14:textId="38DDD865" w:rsidR="00CF58FE" w:rsidRPr="00EA0025" w:rsidRDefault="00CF58FE" w:rsidP="0018138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F58FE">
              <w:rPr>
                <w:rFonts w:eastAsiaTheme="minorHAnsi"/>
                <w:sz w:val="20"/>
                <w:szCs w:val="20"/>
              </w:rPr>
              <w:t>302幢2109</w:t>
            </w: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A6CD6" w14:textId="130C9E37" w:rsidR="00114A43" w:rsidRPr="00EA0025" w:rsidRDefault="00114A43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4371E">
              <w:rPr>
                <w:rFonts w:eastAsiaTheme="minorHAnsi" w:hint="eastAsia"/>
                <w:sz w:val="20"/>
                <w:szCs w:val="20"/>
              </w:rPr>
              <w:t>无机及分析化学实验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7E1FA3" w14:textId="6FE40381" w:rsidR="00114A43" w:rsidRPr="00EA0025" w:rsidRDefault="00114A43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</w:tr>
      <w:tr w:rsidR="00114A43" w:rsidRPr="00697FE5" w14:paraId="1F039FD4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A1DC974" w14:textId="5E59BA60" w:rsidR="00114A43" w:rsidRPr="00305801" w:rsidRDefault="00114A43" w:rsidP="00005C34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3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4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5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3C63404" w14:textId="334FCC51" w:rsidR="00114A43" w:rsidRPr="00305801" w:rsidRDefault="00114A43" w:rsidP="00005C34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中共党史/新中国史/改革开放史/社会主义发展史(四选一)</w:t>
            </w:r>
          </w:p>
        </w:tc>
        <w:tc>
          <w:tcPr>
            <w:tcW w:w="460" w:type="dxa"/>
            <w:vAlign w:val="center"/>
          </w:tcPr>
          <w:p w14:paraId="75C6653A" w14:textId="175E184B" w:rsidR="00114A43" w:rsidRPr="00DD36C0" w:rsidRDefault="00114A43" w:rsidP="00005C34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572651DD" w14:textId="0FD6B90F" w:rsidR="00114A43" w:rsidRPr="00DD36C0" w:rsidRDefault="00114A43" w:rsidP="00005C34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741F656C" w14:textId="3B8636B0" w:rsidR="00114A43" w:rsidRPr="00DD36C0" w:rsidRDefault="00114A43" w:rsidP="00005C34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7382CDC7" w14:textId="26ECC74B" w:rsidR="00114A43" w:rsidRPr="00DD36C0" w:rsidRDefault="00114A43" w:rsidP="00005C34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7C1D3AB5" w14:textId="64A65B6A" w:rsidR="00114A43" w:rsidRPr="00DD36C0" w:rsidRDefault="00114A43" w:rsidP="00005C34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086235DB" w14:textId="5D0DE32C" w:rsidR="00114A43" w:rsidRPr="00DD36C0" w:rsidRDefault="00114A43" w:rsidP="00005C34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AB8CF07" w14:textId="77777777" w:rsidR="00114A43" w:rsidRPr="00697FE5" w:rsidRDefault="00114A43" w:rsidP="00005C3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EEB096C" w14:textId="77777777" w:rsidR="00114A43" w:rsidRPr="00697FE5" w:rsidRDefault="00114A43" w:rsidP="00005C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9D551D1" w14:textId="77777777" w:rsidR="00114A43" w:rsidRPr="0091334B" w:rsidRDefault="00114A43" w:rsidP="00005C3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969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B0BA1D" w14:textId="77777777" w:rsidR="00114A43" w:rsidRPr="00697FE5" w:rsidRDefault="00114A43" w:rsidP="00005C3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08F54" w14:textId="77777777" w:rsidR="00114A43" w:rsidRPr="00697FE5" w:rsidRDefault="00114A43" w:rsidP="00005C3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7441C" w14:textId="0EB66D09" w:rsidR="00114A43" w:rsidRPr="00697FE5" w:rsidRDefault="00114A43" w:rsidP="0018138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CC1A9" w14:textId="77777777" w:rsidR="00114A43" w:rsidRPr="00697FE5" w:rsidRDefault="00114A43" w:rsidP="00005C3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0E41EA" w14:textId="77777777" w:rsidR="00114A43" w:rsidRPr="00697FE5" w:rsidRDefault="00114A43" w:rsidP="00005C3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B76F47" w:rsidRPr="0060422C" w14:paraId="01161B25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917381E" w14:textId="78D0FDE0" w:rsidR="00B76F47" w:rsidRPr="00EA0025" w:rsidRDefault="00B76F47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AD0C844" w14:textId="04A873FD" w:rsidR="00B76F47" w:rsidRPr="00EA0025" w:rsidRDefault="00B76F47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60" w:type="dxa"/>
            <w:vAlign w:val="center"/>
          </w:tcPr>
          <w:p w14:paraId="769FABB8" w14:textId="4D765CE4" w:rsidR="00B76F47" w:rsidRPr="00EA0025" w:rsidRDefault="00B76F47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668BBBEF" w14:textId="50D68892" w:rsidR="00B76F47" w:rsidRPr="00EA0025" w:rsidRDefault="00B76F47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1" w:type="dxa"/>
            <w:vAlign w:val="center"/>
          </w:tcPr>
          <w:p w14:paraId="19B5B70A" w14:textId="5142188A" w:rsidR="00B76F47" w:rsidRPr="00EA0025" w:rsidRDefault="00B76F47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vAlign w:val="center"/>
          </w:tcPr>
          <w:p w14:paraId="6B3BADBB" w14:textId="6FB43541" w:rsidR="00B76F47" w:rsidRPr="00EA0025" w:rsidRDefault="00B76F47" w:rsidP="00005C3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6B84DA7D" w14:textId="6F6BF79F" w:rsidR="00B76F47" w:rsidRPr="00EA0025" w:rsidRDefault="00B76F47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62BEDB7A" w14:textId="77777777" w:rsidR="00B76F47" w:rsidRPr="00EA0025" w:rsidRDefault="00B76F47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EF6D114" w14:textId="77777777" w:rsidR="00B76F47" w:rsidRPr="00EA0025" w:rsidRDefault="00B76F47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DBFCC79" w14:textId="77777777" w:rsidR="00B76F47" w:rsidRPr="0060422C" w:rsidRDefault="00B76F47" w:rsidP="00005C3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214207C" w14:textId="77777777" w:rsidR="00B76F47" w:rsidRPr="0091334B" w:rsidRDefault="00B76F47" w:rsidP="00005C3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969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2F2FDC" w14:textId="0351D955" w:rsidR="00B76F47" w:rsidRPr="00EA0025" w:rsidRDefault="00B76F47" w:rsidP="00005C34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BB34E" w14:textId="68250955" w:rsidR="00B76F47" w:rsidRPr="00EA0025" w:rsidRDefault="00B76F47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AB3DE" w14:textId="39B6D757" w:rsidR="00B76F47" w:rsidRPr="00EA0025" w:rsidRDefault="00B76F47" w:rsidP="008E4A3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76345">
              <w:rPr>
                <w:rFonts w:eastAsiaTheme="minorHAnsi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3214B" w14:textId="5AF0C2A9" w:rsidR="00B76F47" w:rsidRPr="00EA0025" w:rsidRDefault="00B76F47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610554" w14:textId="2D1E1AA2" w:rsidR="00B76F47" w:rsidRPr="00EA0025" w:rsidRDefault="008D4B1A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/学术英语视听</w:t>
            </w:r>
          </w:p>
        </w:tc>
      </w:tr>
      <w:tr w:rsidR="00B76F47" w:rsidRPr="0060422C" w14:paraId="11E197F5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81C13B0" w14:textId="23649F23" w:rsidR="00B76F47" w:rsidRPr="00EA0025" w:rsidRDefault="00B76F47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82C1815" w14:textId="6639D3FC" w:rsidR="00B76F47" w:rsidRPr="00EA0025" w:rsidRDefault="00B76F47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60" w:type="dxa"/>
            <w:vAlign w:val="center"/>
          </w:tcPr>
          <w:p w14:paraId="4EA4DE6E" w14:textId="53865552" w:rsidR="00B76F47" w:rsidRPr="00EA0025" w:rsidRDefault="00B76F47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25F60518" w14:textId="6383FE68" w:rsidR="00B76F47" w:rsidRPr="00EA0025" w:rsidRDefault="00B76F47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6A2E291B" w14:textId="59C3D0E5" w:rsidR="00B76F47" w:rsidRPr="00EA0025" w:rsidRDefault="00B76F47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07EBE447" w14:textId="4831B75C" w:rsidR="00B76F47" w:rsidRPr="00EA0025" w:rsidRDefault="00B76F47" w:rsidP="00005C3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7FA127BE" w14:textId="365419EA" w:rsidR="00B76F47" w:rsidRPr="00EA0025" w:rsidRDefault="00B76F47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647EADD1" w14:textId="23A17E41" w:rsidR="00B76F47" w:rsidRPr="00EA0025" w:rsidRDefault="00B76F47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ADF0643" w14:textId="77777777" w:rsidR="00B76F47" w:rsidRPr="00EA0025" w:rsidRDefault="00B76F47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900224B" w14:textId="77777777" w:rsidR="00B76F47" w:rsidRPr="0060422C" w:rsidRDefault="00B76F47" w:rsidP="00005C3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53044BA" w14:textId="77777777" w:rsidR="00B76F47" w:rsidRPr="0091334B" w:rsidRDefault="00B76F47" w:rsidP="00005C3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96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C9773B" w14:textId="77777777" w:rsidR="00B76F47" w:rsidRPr="00EA0025" w:rsidRDefault="00B76F47" w:rsidP="00005C34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FB5E0" w14:textId="77777777" w:rsidR="00B76F47" w:rsidRPr="00EA0025" w:rsidRDefault="00B76F47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128FE" w14:textId="77777777" w:rsidR="00B76F47" w:rsidRPr="00EA0025" w:rsidRDefault="00B76F47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E7137" w14:textId="77777777" w:rsidR="00B76F47" w:rsidRPr="00EA0025" w:rsidRDefault="00B76F47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BA15C3" w14:textId="77777777" w:rsidR="00B76F47" w:rsidRPr="00EA0025" w:rsidRDefault="00B76F47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61C4D" w:rsidRPr="0060422C" w14:paraId="2C73192D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68F5BBC" w14:textId="7F40C8D1" w:rsidR="00D61C4D" w:rsidRPr="00EA0025" w:rsidRDefault="00D61C4D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4BF0AF3" w14:textId="7364FF25" w:rsidR="00D61C4D" w:rsidRPr="00EA0025" w:rsidRDefault="00D61C4D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460" w:type="dxa"/>
            <w:vAlign w:val="center"/>
          </w:tcPr>
          <w:p w14:paraId="0013C2FB" w14:textId="049D2D26" w:rsidR="00D61C4D" w:rsidRPr="00EA0025" w:rsidRDefault="00D61C4D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60" w:type="dxa"/>
            <w:vAlign w:val="center"/>
          </w:tcPr>
          <w:p w14:paraId="112BBB3A" w14:textId="1CD9C447" w:rsidR="00D61C4D" w:rsidRPr="00EA0025" w:rsidRDefault="00D61C4D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55BA61B5" w14:textId="694B977B" w:rsidR="00D61C4D" w:rsidRPr="00EA0025" w:rsidRDefault="00D61C4D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0" w:type="dxa"/>
            <w:vAlign w:val="center"/>
          </w:tcPr>
          <w:p w14:paraId="6A4348BE" w14:textId="13FF32A9" w:rsidR="00D61C4D" w:rsidRPr="00EA0025" w:rsidRDefault="00D61C4D" w:rsidP="00005C3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324A8F8B" w14:textId="4047433A" w:rsidR="00D61C4D" w:rsidRPr="00EA0025" w:rsidRDefault="00D61C4D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71719E43" w14:textId="05754255" w:rsidR="00D61C4D" w:rsidRPr="00EA0025" w:rsidRDefault="00D61C4D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ED15738" w14:textId="77777777" w:rsidR="00D61C4D" w:rsidRPr="00EA0025" w:rsidRDefault="00D61C4D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00BC1F5" w14:textId="77777777" w:rsidR="00D61C4D" w:rsidRPr="0060422C" w:rsidRDefault="00D61C4D" w:rsidP="00005C3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E1C99D6" w14:textId="77777777" w:rsidR="00D61C4D" w:rsidRPr="0091334B" w:rsidRDefault="00D61C4D" w:rsidP="00005C3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96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468BAC" w14:textId="77777777" w:rsidR="00D61C4D" w:rsidRPr="00EA0025" w:rsidRDefault="00D61C4D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6912A9" w14:textId="77777777" w:rsidR="00D61C4D" w:rsidRPr="00EA0025" w:rsidRDefault="00D61C4D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FDBAAE" w14:textId="77777777" w:rsidR="00D61C4D" w:rsidRPr="00EA0025" w:rsidRDefault="00D61C4D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EF8484" w14:textId="77777777" w:rsidR="00D61C4D" w:rsidRPr="00EA0025" w:rsidRDefault="00D61C4D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BBDF4" w14:textId="77777777" w:rsidR="00D61C4D" w:rsidRPr="00EA0025" w:rsidRDefault="00D61C4D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11306" w:rsidRPr="0060422C" w14:paraId="40B02CF6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999D87" w14:textId="3792E62D" w:rsidR="00811306" w:rsidRPr="00EA0025" w:rsidRDefault="00811306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E3D1723" w14:textId="199529A3" w:rsidR="00811306" w:rsidRPr="00DD36C0" w:rsidRDefault="00811306" w:rsidP="00005C3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无机及分析化学实验</w:t>
            </w:r>
          </w:p>
        </w:tc>
        <w:tc>
          <w:tcPr>
            <w:tcW w:w="460" w:type="dxa"/>
            <w:vAlign w:val="center"/>
          </w:tcPr>
          <w:p w14:paraId="68AD8469" w14:textId="0A6B0B2A" w:rsidR="00811306" w:rsidRPr="00EA0025" w:rsidRDefault="00811306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63BDA328" w14:textId="4797FF88" w:rsidR="00811306" w:rsidRPr="00EA0025" w:rsidRDefault="00811306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7D292EC3" w14:textId="2D32E3DE" w:rsidR="00811306" w:rsidRPr="00EA0025" w:rsidRDefault="00811306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2FF3EAFF" w14:textId="145C7EDD" w:rsidR="00811306" w:rsidRPr="00EA0025" w:rsidRDefault="00811306" w:rsidP="00005C3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3B8B11BA" w14:textId="3B7B9524" w:rsidR="00811306" w:rsidRPr="00EA0025" w:rsidRDefault="00811306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6133E549" w14:textId="7E7E6BA0" w:rsidR="00811306" w:rsidRPr="00EA0025" w:rsidRDefault="00811306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EEFFDC2" w14:textId="77777777" w:rsidR="00811306" w:rsidRPr="00EA0025" w:rsidRDefault="00811306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E6C5F4" w14:textId="77777777" w:rsidR="00811306" w:rsidRPr="0060422C" w:rsidRDefault="00811306" w:rsidP="00005C3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45109B" w14:textId="77777777" w:rsidR="00811306" w:rsidRPr="0091334B" w:rsidRDefault="00811306" w:rsidP="00005C3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334CD5" w14:textId="77777777" w:rsidR="00811306" w:rsidRPr="0018138F" w:rsidRDefault="00811306" w:rsidP="0018138F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8138F">
              <w:rPr>
                <w:rFonts w:eastAsiaTheme="minorHAnsi" w:hint="eastAsia"/>
                <w:sz w:val="18"/>
                <w:szCs w:val="18"/>
              </w:rPr>
              <w:t>细胞生物学</w:t>
            </w:r>
          </w:p>
          <w:p w14:paraId="39B2205E" w14:textId="77777777" w:rsidR="00811306" w:rsidRDefault="00811306" w:rsidP="0018138F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8138F">
              <w:rPr>
                <w:rFonts w:eastAsiaTheme="minorHAnsi"/>
                <w:sz w:val="18"/>
                <w:szCs w:val="18"/>
              </w:rPr>
              <w:t>7-8周</w:t>
            </w:r>
          </w:p>
          <w:p w14:paraId="4E7CBD08" w14:textId="3AF97BB4" w:rsidR="00CF58FE" w:rsidRDefault="00CF58FE" w:rsidP="0018138F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>
              <w:rPr>
                <w:rFonts w:eastAsiaTheme="minorHAnsi"/>
                <w:sz w:val="18"/>
                <w:szCs w:val="18"/>
              </w:rPr>
              <w:t>02</w:t>
            </w:r>
            <w:r>
              <w:rPr>
                <w:rFonts w:eastAsiaTheme="minorHAnsi" w:hint="eastAsia"/>
                <w:sz w:val="18"/>
                <w:szCs w:val="18"/>
              </w:rPr>
              <w:t>幢2</w:t>
            </w:r>
            <w:r>
              <w:rPr>
                <w:rFonts w:eastAsiaTheme="minorHAnsi"/>
                <w:sz w:val="18"/>
                <w:szCs w:val="18"/>
              </w:rPr>
              <w:t>109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22849" w14:textId="77777777" w:rsidR="00811306" w:rsidRPr="00DF3D72" w:rsidRDefault="00811306" w:rsidP="0018138F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DF3D72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细胞生物学</w:t>
            </w:r>
            <w:r w:rsidRPr="00DF3D72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实验</w:t>
            </w:r>
          </w:p>
          <w:p w14:paraId="68903EE0" w14:textId="77777777" w:rsidR="00811306" w:rsidRDefault="00811306" w:rsidP="0018138F">
            <w:pPr>
              <w:spacing w:line="18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F3D72">
              <w:rPr>
                <w:rFonts w:eastAsiaTheme="minorHAnsi" w:hint="eastAsia"/>
                <w:sz w:val="18"/>
                <w:szCs w:val="18"/>
              </w:rPr>
              <w:t>1</w:t>
            </w:r>
            <w:r w:rsidRPr="00DF3D72">
              <w:rPr>
                <w:rFonts w:eastAsiaTheme="minorHAnsi"/>
                <w:sz w:val="18"/>
                <w:szCs w:val="18"/>
              </w:rPr>
              <w:t>2-</w:t>
            </w:r>
            <w:r>
              <w:rPr>
                <w:rFonts w:eastAsiaTheme="minorHAnsi"/>
                <w:sz w:val="18"/>
                <w:szCs w:val="18"/>
              </w:rPr>
              <w:t>17</w:t>
            </w:r>
            <w:r w:rsidRPr="00DF3D72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79A942AD" w14:textId="77777777" w:rsidR="00811306" w:rsidRDefault="00811306" w:rsidP="0018138F">
            <w:pPr>
              <w:spacing w:line="18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双周1组</w:t>
            </w:r>
          </w:p>
          <w:p w14:paraId="0DF23E8C" w14:textId="3B139789" w:rsidR="00811306" w:rsidRDefault="00811306" w:rsidP="0018138F">
            <w:pPr>
              <w:spacing w:line="18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F3D72">
              <w:rPr>
                <w:rFonts w:eastAsiaTheme="minorHAnsi" w:hint="eastAsia"/>
                <w:sz w:val="18"/>
                <w:szCs w:val="18"/>
              </w:rPr>
              <w:t>单周2组</w:t>
            </w:r>
          </w:p>
          <w:p w14:paraId="539B0AF6" w14:textId="21564379" w:rsidR="00811306" w:rsidRPr="00EA0025" w:rsidRDefault="00811306" w:rsidP="0018138F">
            <w:pPr>
              <w:spacing w:line="18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A11C8">
              <w:rPr>
                <w:rFonts w:asciiTheme="minorEastAsia" w:hAnsiTheme="minorEastAsia" w:hint="eastAsia"/>
                <w:sz w:val="18"/>
                <w:szCs w:val="18"/>
              </w:rPr>
              <w:t>404幢4313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0548F" w14:textId="6C8CF58A" w:rsidR="00811306" w:rsidRPr="003C7086" w:rsidRDefault="00811306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6735E">
              <w:rPr>
                <w:rFonts w:eastAsiaTheme="minorHAnsi" w:hint="eastAsia"/>
                <w:sz w:val="20"/>
                <w:szCs w:val="20"/>
              </w:rPr>
              <w:t>计算机信息技术（人工智能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8DFF1" w14:textId="014D9719" w:rsidR="00CF58FE" w:rsidRPr="00EA0025" w:rsidRDefault="00CF58FE" w:rsidP="00150B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41344" w14:textId="6292C317" w:rsidR="00811306" w:rsidRPr="00EA0025" w:rsidRDefault="00811306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13F523" w14:textId="63506DA2" w:rsidR="00811306" w:rsidRPr="00EA0025" w:rsidRDefault="00811306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</w:tr>
      <w:tr w:rsidR="00811306" w:rsidRPr="0060422C" w14:paraId="7ED0F2FA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1B9ACC3" w14:textId="3EC631CE" w:rsidR="00811306" w:rsidRPr="00EA0025" w:rsidRDefault="00811306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B25950D" w14:textId="54719350" w:rsidR="00811306" w:rsidRPr="00EA0025" w:rsidRDefault="00811306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</w:t>
            </w:r>
          </w:p>
        </w:tc>
        <w:tc>
          <w:tcPr>
            <w:tcW w:w="460" w:type="dxa"/>
            <w:vAlign w:val="center"/>
          </w:tcPr>
          <w:p w14:paraId="3BD3CFE4" w14:textId="242D37FC" w:rsidR="00811306" w:rsidRPr="00EA0025" w:rsidRDefault="00811306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47DB3232" w14:textId="75C982CE" w:rsidR="00811306" w:rsidRPr="00EA0025" w:rsidRDefault="00811306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F21963C" w14:textId="4EAC04E2" w:rsidR="00811306" w:rsidRPr="00EA0025" w:rsidRDefault="00811306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0" w:type="dxa"/>
            <w:vAlign w:val="center"/>
          </w:tcPr>
          <w:p w14:paraId="068D4F1F" w14:textId="3844293E" w:rsidR="00811306" w:rsidRPr="00EA0025" w:rsidRDefault="00811306" w:rsidP="00005C3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0" w:type="dxa"/>
            <w:vAlign w:val="center"/>
          </w:tcPr>
          <w:p w14:paraId="76210B23" w14:textId="29EF12E1" w:rsidR="00811306" w:rsidRPr="00EA0025" w:rsidRDefault="00811306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6CB5245D" w14:textId="53B41608" w:rsidR="00811306" w:rsidRPr="00EA0025" w:rsidRDefault="00811306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C40FE4A" w14:textId="3D774AC0" w:rsidR="00811306" w:rsidRPr="00EA0025" w:rsidRDefault="00FA239B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A239B">
              <w:rPr>
                <w:rFonts w:eastAsiaTheme="minorHAnsi" w:hint="eastAsia"/>
                <w:sz w:val="20"/>
                <w:szCs w:val="20"/>
              </w:rPr>
              <w:t>曲静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4685C7C" w14:textId="77777777" w:rsidR="00811306" w:rsidRPr="0060422C" w:rsidRDefault="00811306" w:rsidP="00005C3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2B0E7C7" w14:textId="77777777" w:rsidR="00811306" w:rsidRPr="0091334B" w:rsidRDefault="00811306" w:rsidP="00005C3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8074E8" w14:textId="77777777" w:rsidR="00811306" w:rsidRPr="00EA0025" w:rsidRDefault="00811306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871E5" w14:textId="066FBBB3" w:rsidR="00811306" w:rsidRPr="00EA0025" w:rsidRDefault="00811306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6254C" w14:textId="77777777" w:rsidR="00811306" w:rsidRPr="00EA0025" w:rsidRDefault="00811306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1BCE9" w14:textId="77777777" w:rsidR="00811306" w:rsidRPr="00EA0025" w:rsidRDefault="00811306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90A7E" w14:textId="77777777" w:rsidR="00811306" w:rsidRPr="00EA0025" w:rsidRDefault="00811306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D44111" w14:textId="77777777" w:rsidR="00811306" w:rsidRPr="00EA0025" w:rsidRDefault="00811306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11306" w:rsidRPr="0060422C" w14:paraId="6880B718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1065DCD" w14:textId="3EBE1802" w:rsidR="00811306" w:rsidRPr="00EA0025" w:rsidRDefault="00811306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8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C495A69" w14:textId="1DABDC2C" w:rsidR="00811306" w:rsidRPr="00EA0025" w:rsidRDefault="00811306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国家安全教育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051E5F4A" w14:textId="652A367C" w:rsidR="00811306" w:rsidRPr="00EA0025" w:rsidRDefault="00811306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93A57FF" w14:textId="1F791D39" w:rsidR="00811306" w:rsidRPr="00EA0025" w:rsidRDefault="00811306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4E4EC1BB" w14:textId="0462D5F3" w:rsidR="00811306" w:rsidRPr="00EA0025" w:rsidRDefault="00811306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3E6AF295" w14:textId="5EB66E44" w:rsidR="00811306" w:rsidRPr="00EA0025" w:rsidRDefault="00811306" w:rsidP="00005C3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27E91B31" w14:textId="17B1203D" w:rsidR="00811306" w:rsidRPr="00EA0025" w:rsidRDefault="00811306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34C4F135" w14:textId="012E8F78" w:rsidR="00811306" w:rsidRPr="00EA0025" w:rsidRDefault="00811306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2663FE5" w14:textId="77777777" w:rsidR="00811306" w:rsidRPr="00EA0025" w:rsidRDefault="00811306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7ADEC2A" w14:textId="77777777" w:rsidR="00811306" w:rsidRPr="0060422C" w:rsidRDefault="00811306" w:rsidP="00005C3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649D509" w14:textId="77777777" w:rsidR="00811306" w:rsidRPr="0091334B" w:rsidRDefault="00811306" w:rsidP="00005C3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969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7E9993" w14:textId="77777777" w:rsidR="00811306" w:rsidRPr="00EA0025" w:rsidRDefault="00811306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69E67" w14:textId="77777777" w:rsidR="00811306" w:rsidRPr="00EA0025" w:rsidRDefault="00811306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7B4E1" w14:textId="77777777" w:rsidR="00811306" w:rsidRPr="00EA0025" w:rsidRDefault="00811306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2DEF4" w14:textId="77777777" w:rsidR="00811306" w:rsidRPr="00EA0025" w:rsidRDefault="00811306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9FE77E" w14:textId="67166791" w:rsidR="00811306" w:rsidRPr="00EA0025" w:rsidRDefault="00811306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4B1A" w:rsidRPr="0060422C" w14:paraId="1D62E9FA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CFD0A42" w14:textId="3B645501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27F4718" w14:textId="7C4F99D1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</w:p>
        </w:tc>
        <w:tc>
          <w:tcPr>
            <w:tcW w:w="460" w:type="dxa"/>
            <w:vAlign w:val="center"/>
          </w:tcPr>
          <w:p w14:paraId="67D71146" w14:textId="14F6A14A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.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0" w:type="dxa"/>
            <w:vAlign w:val="center"/>
          </w:tcPr>
          <w:p w14:paraId="40BE950E" w14:textId="2439863A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6A6916C5" w14:textId="02643033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5C9B77DB" w14:textId="1D055246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351E2CD" w14:textId="4CAC3753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0776AEF0" w14:textId="52F3D488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F21E635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8961DD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7C1042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96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889DEE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1F77DF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4679A1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B50A99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48C31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4B1A" w:rsidRPr="0060422C" w14:paraId="76CAE975" w14:textId="77777777" w:rsidTr="00A202CD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6B6DBCE" w14:textId="187FEE1E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01B72AF" w14:textId="3E5E8303" w:rsidR="008D4B1A" w:rsidRPr="0023631D" w:rsidRDefault="008D4B1A" w:rsidP="008D4B1A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术英语视听</w:t>
            </w:r>
          </w:p>
        </w:tc>
        <w:tc>
          <w:tcPr>
            <w:tcW w:w="460" w:type="dxa"/>
            <w:vAlign w:val="center"/>
          </w:tcPr>
          <w:p w14:paraId="180B7F5D" w14:textId="6649DB56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0C21D9D2" w14:textId="026B4490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9AE0843" w14:textId="5F19D720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747FA3F1" w14:textId="3B741414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FC137D4" w14:textId="15A2F57C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1287B3C8" w14:textId="6F2D4589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B08CB7B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7326FF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ABBB1C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96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35FD08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4BE1F" w14:textId="77777777" w:rsidR="008D4B1A" w:rsidRDefault="008D4B1A" w:rsidP="008D4B1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</w:t>
            </w:r>
          </w:p>
          <w:p w14:paraId="1F82DC70" w14:textId="77777777" w:rsidR="008D4B1A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A11C8">
              <w:rPr>
                <w:rFonts w:asciiTheme="minorEastAsia" w:hAnsiTheme="minorEastAsia"/>
                <w:sz w:val="20"/>
                <w:szCs w:val="20"/>
              </w:rPr>
              <w:t>7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 w:rsidRPr="009A11C8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1</w:t>
            </w:r>
            <w:r>
              <w:rPr>
                <w:rFonts w:asciiTheme="minorEastAsia" w:hAnsiTheme="minorEastAsia"/>
                <w:sz w:val="20"/>
                <w:szCs w:val="20"/>
              </w:rPr>
              <w:t>2-1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10391046" w14:textId="7A4F6CA8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11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20459" w14:textId="1B343E05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DD001" w14:textId="2F60AB38" w:rsidR="008D4B1A" w:rsidRPr="003323C2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 w:val="16"/>
                <w:szCs w:val="16"/>
              </w:rPr>
            </w:pPr>
            <w:r w:rsidRPr="003C489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上）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B521803" w14:textId="77777777" w:rsidR="008D4B1A" w:rsidRDefault="008D4B1A" w:rsidP="008D4B1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导论</w:t>
            </w:r>
          </w:p>
          <w:p w14:paraId="77700FA4" w14:textId="77777777" w:rsidR="008D4B1A" w:rsidRDefault="008D4B1A" w:rsidP="008D4B1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6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114FDA4" w14:textId="77777777" w:rsidR="008D4B1A" w:rsidRDefault="008D4B1A" w:rsidP="008D4B1A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  <w:r w:rsidRPr="00736020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（限</w:t>
            </w:r>
            <w:r w:rsidRPr="00736020">
              <w:rPr>
                <w:rFonts w:ascii="等线" w:eastAsia="等线" w:hAnsi="等线"/>
                <w:color w:val="FF0000"/>
                <w:sz w:val="20"/>
                <w:szCs w:val="20"/>
              </w:rPr>
              <w:t>50人</w:t>
            </w:r>
            <w:r w:rsidRPr="00736020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）</w:t>
            </w:r>
          </w:p>
          <w:p w14:paraId="25819201" w14:textId="3D53482E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CF58FE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CF58FE">
              <w:rPr>
                <w:rFonts w:ascii="等线" w:eastAsia="等线" w:hAnsi="等线"/>
                <w:sz w:val="20"/>
                <w:szCs w:val="20"/>
              </w:rPr>
              <w:t>01</w:t>
            </w:r>
            <w:r w:rsidRPr="00CF58FE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CF58FE">
              <w:rPr>
                <w:rFonts w:ascii="等线" w:eastAsia="等线" w:hAnsi="等线"/>
                <w:sz w:val="20"/>
                <w:szCs w:val="20"/>
              </w:rPr>
              <w:t>10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</w:p>
        </w:tc>
      </w:tr>
      <w:tr w:rsidR="008D4B1A" w:rsidRPr="0060422C" w14:paraId="3DEE90DA" w14:textId="77777777" w:rsidTr="00A202CD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16B1713" w14:textId="6BB460B2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461318E" w14:textId="01EE83BB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60" w:type="dxa"/>
            <w:vAlign w:val="center"/>
          </w:tcPr>
          <w:p w14:paraId="7FB705E0" w14:textId="3640422D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2B6954CB" w14:textId="5A377664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2E6B150" w14:textId="1CC5B418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672CFB10" w14:textId="679AC76C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3A88D13" w14:textId="37E157B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438F0D6" w14:textId="36D19AB2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77C20E8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0070B9E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9559419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969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1F6BE9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B818B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5784E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514C3" w14:textId="1A0581AF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7A612B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074D6A80" w14:textId="77777777" w:rsidTr="00E85A1B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9AC67F4" w14:textId="5AF0083C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1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61CBC62" w14:textId="4578DB6F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计算机信息技术（人工智能）</w:t>
            </w:r>
          </w:p>
        </w:tc>
        <w:tc>
          <w:tcPr>
            <w:tcW w:w="460" w:type="dxa"/>
            <w:vAlign w:val="center"/>
          </w:tcPr>
          <w:p w14:paraId="1773ACAF" w14:textId="488711E8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4BB46813" w14:textId="00C6D04B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63098B13" w14:textId="66318D02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00294082" w14:textId="15FB75AC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499C5E38" w14:textId="6ADE14A9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0ED75D85" w14:textId="64CB74AE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72B6AA4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A6FFAD" w14:textId="1981DFEC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AB717B" w14:textId="26780D52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96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2D492A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5C7CB1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286121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22E5C2" w14:textId="502C18BB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53B36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3F16DDEB" w14:textId="77777777" w:rsidTr="008D4B1A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DF4D91E" w14:textId="6C481698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53A38D3" w14:textId="2497A7D4" w:rsidR="008D4B1A" w:rsidRPr="00DD36C0" w:rsidRDefault="008D4B1A" w:rsidP="008D4B1A">
            <w:pPr>
              <w:spacing w:line="220" w:lineRule="exact"/>
              <w:rPr>
                <w:rFonts w:eastAsiaTheme="minorHAnsi"/>
                <w:spacing w:val="-10"/>
                <w:w w:val="8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大学生心理健康教育</w:t>
            </w:r>
          </w:p>
        </w:tc>
        <w:tc>
          <w:tcPr>
            <w:tcW w:w="460" w:type="dxa"/>
            <w:vAlign w:val="center"/>
          </w:tcPr>
          <w:p w14:paraId="55A2EA31" w14:textId="690E24FD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65FF373C" w14:textId="5EADE7DB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AF6E60C" w14:textId="50A4B69E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3CE40764" w14:textId="59FEA11D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12FC678A" w14:textId="1877CDF3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781CD54C" w14:textId="2B8C433E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52FBF59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CC5AD4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C531E9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96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1888A5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EE2FB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68423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7FB18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48B364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06542EBA" w14:textId="77777777" w:rsidTr="008D4B1A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5B4EC88" w14:textId="472492C8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8E30A47" w14:textId="611FE2A3" w:rsidR="008D4B1A" w:rsidRPr="00DD36C0" w:rsidRDefault="008D4B1A" w:rsidP="008D4B1A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60" w:type="dxa"/>
            <w:vAlign w:val="center"/>
          </w:tcPr>
          <w:p w14:paraId="790E1CC8" w14:textId="1F467B35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2D732070" w14:textId="6DF15A9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61" w:type="dxa"/>
            <w:vAlign w:val="center"/>
          </w:tcPr>
          <w:p w14:paraId="34B0453A" w14:textId="5F2E72B5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695C820F" w14:textId="13F367CB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1CF657F0" w14:textId="7BE188A5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3198478A" w14:textId="0575C09C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9FD3932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288189E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A253CFD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969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A19CB7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5D40D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4B9B5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548EE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7BB178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10B2B089" w14:textId="77777777" w:rsidTr="008D4B1A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39E7298" w14:textId="16442119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09F1D92" w14:textId="4EB67900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090F">
              <w:rPr>
                <w:rFonts w:ascii="等线" w:eastAsia="等线" w:hAnsi="等线" w:hint="eastAsia"/>
                <w:color w:val="000000"/>
                <w:spacing w:val="-12"/>
                <w:w w:val="90"/>
                <w:sz w:val="20"/>
                <w:szCs w:val="20"/>
              </w:rPr>
              <w:t>职业生涯规划指导（上）</w:t>
            </w:r>
          </w:p>
        </w:tc>
        <w:tc>
          <w:tcPr>
            <w:tcW w:w="460" w:type="dxa"/>
            <w:vAlign w:val="center"/>
          </w:tcPr>
          <w:p w14:paraId="733E102D" w14:textId="494CC253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2EFF79A6" w14:textId="20C7D561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19EA9885" w14:textId="2D519AF1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57E9D72B" w14:textId="2EB1EBF0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0F076F2" w14:textId="7AB52E9A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1" w:type="dxa"/>
            <w:vAlign w:val="center"/>
          </w:tcPr>
          <w:p w14:paraId="640FF216" w14:textId="116AC8E9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2C71D78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BC25884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9CA8437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969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3EF7AA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00BBF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F9A2A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A4028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CC24F5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23382B20" w14:textId="77777777" w:rsidTr="008D4B1A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29944F1" w14:textId="13C9B0AD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CF6C7B7" w14:textId="3B8B9186" w:rsidR="008D4B1A" w:rsidRPr="00DD36C0" w:rsidRDefault="008D4B1A" w:rsidP="008D4B1A">
            <w:pPr>
              <w:spacing w:line="220" w:lineRule="exact"/>
              <w:rPr>
                <w:rFonts w:eastAsiaTheme="minorHAnsi"/>
                <w:w w:val="8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[选修]</w:t>
            </w:r>
          </w:p>
        </w:tc>
        <w:tc>
          <w:tcPr>
            <w:tcW w:w="460" w:type="dxa"/>
            <w:vAlign w:val="center"/>
          </w:tcPr>
          <w:p w14:paraId="12587C1E" w14:textId="745A8FC1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679E4D0F" w14:textId="5149C34B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1" w:type="dxa"/>
            <w:vAlign w:val="center"/>
          </w:tcPr>
          <w:p w14:paraId="3EFF2133" w14:textId="15D5E88B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0" w:type="dxa"/>
            <w:vAlign w:val="center"/>
          </w:tcPr>
          <w:p w14:paraId="5CA978D1" w14:textId="4A46DD3C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6C8CDB37" w14:textId="1BA21E3E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72C2BF65" w14:textId="356EE30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4356D9E" w14:textId="7A08475A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8D4B1A">
              <w:rPr>
                <w:rFonts w:eastAsiaTheme="minorHAnsi" w:hint="eastAsia"/>
                <w:sz w:val="15"/>
                <w:szCs w:val="15"/>
              </w:rPr>
              <w:t>曹毅/李建祥/聂继华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0BB1DD8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57499F9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969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43A946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189CF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07BD8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BBAAF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A5D062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24D5916A" w14:textId="77777777" w:rsidTr="008D4B1A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8294925" w14:textId="2AA6304C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D106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2E7DA06" w14:textId="44979CF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导论[选修]</w:t>
            </w:r>
          </w:p>
        </w:tc>
        <w:tc>
          <w:tcPr>
            <w:tcW w:w="460" w:type="dxa"/>
            <w:vAlign w:val="center"/>
          </w:tcPr>
          <w:p w14:paraId="33A3D9E5" w14:textId="076D82E8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2FEAE522" w14:textId="0F43A339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61651301" w14:textId="30D98A3D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7D96FC67" w14:textId="24991968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245E02F7" w14:textId="20707D0E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45A487D6" w14:textId="167A4680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3FBE8DE" w14:textId="6BEF49C1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36020">
              <w:rPr>
                <w:rFonts w:eastAsiaTheme="minorHAnsi" w:hint="eastAsia"/>
                <w:sz w:val="20"/>
                <w:szCs w:val="20"/>
              </w:rPr>
              <w:t>临床一院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2217B79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98A76DF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969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FF1F68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4B3D1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34D5D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BCCF7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82F3F2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384B0E83" w14:textId="77777777" w:rsidTr="008D4B1A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CDAC7B6" w14:textId="55ED663A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6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02C5D2C" w14:textId="0F779551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60" w:type="dxa"/>
            <w:vAlign w:val="center"/>
          </w:tcPr>
          <w:p w14:paraId="30FF2279" w14:textId="79A7FA85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46DA4C5B" w14:textId="3C42C610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1" w:type="dxa"/>
            <w:vAlign w:val="center"/>
          </w:tcPr>
          <w:p w14:paraId="3FB01514" w14:textId="68B5367E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0" w:type="dxa"/>
            <w:vAlign w:val="center"/>
          </w:tcPr>
          <w:p w14:paraId="612567D2" w14:textId="0AF86215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730CCF08" w14:textId="75D77F1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461" w:type="dxa"/>
            <w:vAlign w:val="center"/>
          </w:tcPr>
          <w:p w14:paraId="4D6F6DC0" w14:textId="67338FC9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0200ABB" w14:textId="77777777" w:rsidR="008D4B1A" w:rsidRPr="00217A1C" w:rsidRDefault="008D4B1A" w:rsidP="008D4B1A">
            <w:pPr>
              <w:spacing w:line="180" w:lineRule="exact"/>
              <w:rPr>
                <w:rFonts w:eastAsiaTheme="minorHAnsi"/>
                <w:sz w:val="16"/>
                <w:szCs w:val="16"/>
              </w:rPr>
            </w:pPr>
            <w:r w:rsidRPr="00217A1C">
              <w:rPr>
                <w:rFonts w:eastAsiaTheme="minorHAnsi" w:hint="eastAsia"/>
                <w:sz w:val="16"/>
                <w:szCs w:val="16"/>
              </w:rPr>
              <w:t>1班：附三院</w:t>
            </w:r>
          </w:p>
          <w:p w14:paraId="46D244BA" w14:textId="28487350" w:rsidR="008D4B1A" w:rsidRPr="00EA0025" w:rsidRDefault="008D4B1A" w:rsidP="008D4B1A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217A1C">
              <w:rPr>
                <w:rFonts w:eastAsiaTheme="minorHAnsi" w:hint="eastAsia"/>
                <w:sz w:val="16"/>
                <w:szCs w:val="16"/>
              </w:rPr>
              <w:t>2班：附一院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BA37594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8E278B9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969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3E0F66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18CC1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193A3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9D805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10D86A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1708F91E" w14:textId="77777777" w:rsidTr="00DD36C0">
        <w:trPr>
          <w:cantSplit/>
          <w:trHeight w:hRule="exact" w:val="635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ACB96" w14:textId="77777777" w:rsidR="008D4B1A" w:rsidRPr="0060422C" w:rsidRDefault="008D4B1A" w:rsidP="008D4B1A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0FEBA" w14:textId="2F0072D0" w:rsidR="008D4B1A" w:rsidRPr="00EF5AA4" w:rsidRDefault="008D4B1A" w:rsidP="008D4B1A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医学史为“医学人文模块”中必选课程</w:t>
            </w:r>
          </w:p>
        </w:tc>
      </w:tr>
    </w:tbl>
    <w:p w14:paraId="4E49BBAE" w14:textId="77777777" w:rsidR="00D049C0" w:rsidRPr="002C3809" w:rsidRDefault="00D049C0" w:rsidP="00D049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2AF0330B" w14:textId="77777777" w:rsidR="008D4B1A" w:rsidRDefault="008D4B1A" w:rsidP="00D049C0">
      <w:pPr>
        <w:jc w:val="center"/>
        <w:rPr>
          <w:rFonts w:asciiTheme="minorEastAsia" w:hAnsiTheme="minorEastAsia"/>
          <w:b/>
          <w:sz w:val="28"/>
          <w:u w:val="double"/>
        </w:rPr>
        <w:sectPr w:rsidR="008D4B1A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2B64EF9F" w14:textId="0A1D8E7E" w:rsidR="00D049C0" w:rsidRPr="0060422C" w:rsidRDefault="00D049C0" w:rsidP="00D049C0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A49676C" w14:textId="4809D847" w:rsidR="00D049C0" w:rsidRPr="0060422C" w:rsidRDefault="00D049C0" w:rsidP="00D049C0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5级</w:t>
      </w:r>
      <w:r w:rsidR="00DD36C0" w:rsidRPr="00DD36C0">
        <w:rPr>
          <w:rFonts w:asciiTheme="minorEastAsia" w:eastAsiaTheme="minorEastAsia" w:hAnsiTheme="minorEastAsia" w:hint="eastAsia"/>
          <w:sz w:val="21"/>
          <w:szCs w:val="21"/>
        </w:rPr>
        <w:t>临床五年</w:t>
      </w:r>
      <w:r w:rsidR="00532E14">
        <w:rPr>
          <w:rFonts w:asciiTheme="minorEastAsia" w:eastAsiaTheme="minorEastAsia" w:hAnsiTheme="minorEastAsia"/>
          <w:sz w:val="21"/>
          <w:szCs w:val="21"/>
        </w:rPr>
        <w:t>3</w:t>
      </w:r>
      <w:r w:rsidR="00DD36C0" w:rsidRPr="00DD36C0">
        <w:rPr>
          <w:rFonts w:asciiTheme="minorEastAsia" w:eastAsiaTheme="minorEastAsia" w:hAnsiTheme="minor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DD36C0">
        <w:rPr>
          <w:rFonts w:asciiTheme="minorEastAsia" w:eastAsiaTheme="minorEastAsia" w:hAnsiTheme="minorEastAsia"/>
          <w:sz w:val="21"/>
          <w:szCs w:val="21"/>
        </w:rPr>
        <w:t>31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r w:rsidR="00532E14">
        <w:rPr>
          <w:rFonts w:asciiTheme="minorEastAsia" w:eastAsiaTheme="minorEastAsia" w:hAnsiTheme="minorEastAsia" w:hint="eastAsia"/>
          <w:sz w:val="21"/>
          <w:szCs w:val="21"/>
        </w:rPr>
        <w:t>、定向班（3</w:t>
      </w:r>
      <w:r w:rsidR="00532E14">
        <w:rPr>
          <w:rFonts w:asciiTheme="minorEastAsia" w:eastAsiaTheme="minorEastAsia" w:hAnsiTheme="minorEastAsia"/>
          <w:sz w:val="21"/>
          <w:szCs w:val="21"/>
        </w:rPr>
        <w:t>0</w:t>
      </w:r>
      <w:r w:rsidR="00532E14">
        <w:rPr>
          <w:rFonts w:asciiTheme="minorEastAsia" w:eastAsiaTheme="minorEastAsia" w:hAnsiTheme="minorEastAsia" w:hint="eastAsia"/>
          <w:sz w:val="21"/>
          <w:szCs w:val="21"/>
        </w:rPr>
        <w:t>人）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1530"/>
        <w:gridCol w:w="1290"/>
        <w:gridCol w:w="1984"/>
        <w:gridCol w:w="1319"/>
        <w:gridCol w:w="1531"/>
      </w:tblGrid>
      <w:tr w:rsidR="00DD36C0" w:rsidRPr="0060422C" w14:paraId="5B1BBF84" w14:textId="77777777" w:rsidTr="00811306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DFA6B99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AFEA7C6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6770C94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2A65B5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8C7F5C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FEC583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DEC0B4D" w14:textId="77777777" w:rsidR="00DD36C0" w:rsidRPr="0060422C" w:rsidRDefault="00DD36C0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7A8B92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F4950F4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AB39693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6A48203" w14:textId="77777777" w:rsidR="00DD36C0" w:rsidRPr="0060422C" w:rsidRDefault="00DD36C0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01C632F" w14:textId="77777777" w:rsidR="00DD36C0" w:rsidRPr="0060422C" w:rsidRDefault="00DD36C0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C1607D3" w14:textId="77777777" w:rsidR="00DD36C0" w:rsidRPr="0060422C" w:rsidRDefault="00DD36C0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36E5F8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29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213D67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3D57E2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614D2B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EDA632E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74223F" w:rsidRPr="0060422C" w14:paraId="0802A1DA" w14:textId="77777777" w:rsidTr="008D4B1A">
        <w:trPr>
          <w:cantSplit/>
          <w:trHeight w:val="539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8F02B1" w14:textId="77777777" w:rsidR="0074223F" w:rsidRPr="007E3231" w:rsidRDefault="0074223F" w:rsidP="00F8332F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367350A" w14:textId="77777777" w:rsidR="0074223F" w:rsidRPr="00EA0025" w:rsidRDefault="0074223F" w:rsidP="00F833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396A9A53" w14:textId="77777777" w:rsidR="0074223F" w:rsidRPr="00EA0025" w:rsidRDefault="0074223F" w:rsidP="00F8332F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49AF25E3" w14:textId="77777777" w:rsidR="0074223F" w:rsidRPr="00EA0025" w:rsidRDefault="0074223F" w:rsidP="00F8332F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5F4D5718" w14:textId="77777777" w:rsidR="0074223F" w:rsidRPr="00EA0025" w:rsidRDefault="0074223F" w:rsidP="00F833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3513278F" w14:textId="77777777" w:rsidR="0074223F" w:rsidRPr="00EA0025" w:rsidRDefault="0074223F" w:rsidP="00F8332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3AE16BBF" w14:textId="77777777" w:rsidR="0074223F" w:rsidRPr="00EA0025" w:rsidRDefault="0074223F" w:rsidP="00F833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74EF4D35" w14:textId="77777777" w:rsidR="0074223F" w:rsidRPr="00EA0025" w:rsidRDefault="0074223F" w:rsidP="00F833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71EDC1" w14:textId="77777777" w:rsidR="0074223F" w:rsidRPr="00EA0025" w:rsidRDefault="0074223F" w:rsidP="00F833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BAD68F" w14:textId="77777777" w:rsidR="0074223F" w:rsidRPr="0060422C" w:rsidRDefault="0074223F" w:rsidP="00F8332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C616CD" w14:textId="77777777" w:rsidR="0074223F" w:rsidRPr="0091334B" w:rsidRDefault="0074223F" w:rsidP="00F8332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F8258E" w14:textId="77777777" w:rsidR="0074223F" w:rsidRDefault="0074223F" w:rsidP="0018138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</w:t>
            </w:r>
          </w:p>
          <w:p w14:paraId="419B552E" w14:textId="77777777" w:rsidR="0074223F" w:rsidRDefault="0074223F" w:rsidP="0018138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7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8656ADA" w14:textId="69662BA2" w:rsidR="00C6559E" w:rsidRPr="005A5C70" w:rsidRDefault="00C6559E" w:rsidP="0018138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6559E">
              <w:rPr>
                <w:rFonts w:eastAsiaTheme="minorHAnsi"/>
                <w:sz w:val="20"/>
                <w:szCs w:val="20"/>
              </w:rPr>
              <w:t>302幢2109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0DF67" w14:textId="4BFD6026" w:rsidR="0074223F" w:rsidRPr="00EA0025" w:rsidRDefault="0074223F" w:rsidP="00F833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71A5B" w14:textId="77777777" w:rsidR="0074223F" w:rsidRPr="00EA0025" w:rsidRDefault="0074223F" w:rsidP="00F833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AE7C7" w14:textId="7AB04EBF" w:rsidR="0074223F" w:rsidRPr="00EA0025" w:rsidRDefault="0074223F" w:rsidP="00F833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76345">
              <w:rPr>
                <w:rFonts w:eastAsiaTheme="minorHAnsi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2AAB84" w14:textId="2B488C5C" w:rsidR="0074223F" w:rsidRPr="00EA0025" w:rsidRDefault="0074223F" w:rsidP="00F833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</w:tr>
      <w:tr w:rsidR="0074223F" w:rsidRPr="00697FE5" w14:paraId="40482DC2" w14:textId="77777777" w:rsidTr="008D4B1A">
        <w:trPr>
          <w:cantSplit/>
          <w:trHeight w:val="53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807D2D4" w14:textId="77777777" w:rsidR="0074223F" w:rsidRPr="00305801" w:rsidRDefault="0074223F" w:rsidP="00F8332F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3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4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5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F2FF66C" w14:textId="77777777" w:rsidR="0074223F" w:rsidRPr="00305801" w:rsidRDefault="0074223F" w:rsidP="00F8332F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中共党史/新中国史/改革开放史/社会主义发展史(四选一)</w:t>
            </w:r>
          </w:p>
        </w:tc>
        <w:tc>
          <w:tcPr>
            <w:tcW w:w="460" w:type="dxa"/>
            <w:vAlign w:val="center"/>
          </w:tcPr>
          <w:p w14:paraId="3E0D33D3" w14:textId="77777777" w:rsidR="0074223F" w:rsidRPr="00DD36C0" w:rsidRDefault="0074223F" w:rsidP="00F8332F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1B89EE09" w14:textId="77777777" w:rsidR="0074223F" w:rsidRPr="00DD36C0" w:rsidRDefault="0074223F" w:rsidP="00F8332F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157D9495" w14:textId="77777777" w:rsidR="0074223F" w:rsidRPr="00DD36C0" w:rsidRDefault="0074223F" w:rsidP="00F8332F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0DB9CC48" w14:textId="77777777" w:rsidR="0074223F" w:rsidRPr="00DD36C0" w:rsidRDefault="0074223F" w:rsidP="00F8332F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2BDEA9D1" w14:textId="77777777" w:rsidR="0074223F" w:rsidRPr="00DD36C0" w:rsidRDefault="0074223F" w:rsidP="00F8332F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18259197" w14:textId="77777777" w:rsidR="0074223F" w:rsidRPr="00DD36C0" w:rsidRDefault="0074223F" w:rsidP="00F8332F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44F1F73" w14:textId="77777777" w:rsidR="0074223F" w:rsidRPr="00697FE5" w:rsidRDefault="0074223F" w:rsidP="00F8332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A767790" w14:textId="77777777" w:rsidR="0074223F" w:rsidRPr="00697FE5" w:rsidRDefault="0074223F" w:rsidP="00F8332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DD5A1A8" w14:textId="77777777" w:rsidR="0074223F" w:rsidRPr="0091334B" w:rsidRDefault="0074223F" w:rsidP="00F8332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A79BC6" w14:textId="77777777" w:rsidR="0074223F" w:rsidRPr="00697FE5" w:rsidRDefault="0074223F" w:rsidP="00F8332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FCA6E" w14:textId="77777777" w:rsidR="0074223F" w:rsidRPr="00697FE5" w:rsidRDefault="0074223F" w:rsidP="00F8332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5AD16" w14:textId="77777777" w:rsidR="0074223F" w:rsidRPr="00697FE5" w:rsidRDefault="0074223F" w:rsidP="00F8332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DF7A3" w14:textId="77777777" w:rsidR="0074223F" w:rsidRPr="00697FE5" w:rsidRDefault="0074223F" w:rsidP="00F8332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F20F77" w14:textId="77777777" w:rsidR="0074223F" w:rsidRPr="00697FE5" w:rsidRDefault="0074223F" w:rsidP="00F8332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74223F" w:rsidRPr="0060422C" w14:paraId="6AC63E23" w14:textId="77777777" w:rsidTr="008D4B1A">
        <w:trPr>
          <w:cantSplit/>
          <w:trHeight w:val="53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C104A1D" w14:textId="77777777" w:rsidR="0074223F" w:rsidRPr="00EA0025" w:rsidRDefault="0074223F" w:rsidP="00F833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7F7FDD3" w14:textId="77777777" w:rsidR="0074223F" w:rsidRPr="00EA0025" w:rsidRDefault="0074223F" w:rsidP="00F833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60" w:type="dxa"/>
            <w:vAlign w:val="center"/>
          </w:tcPr>
          <w:p w14:paraId="4FD13F79" w14:textId="77777777" w:rsidR="0074223F" w:rsidRPr="00EA0025" w:rsidRDefault="0074223F" w:rsidP="00F833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297CEB29" w14:textId="77777777" w:rsidR="0074223F" w:rsidRPr="00EA0025" w:rsidRDefault="0074223F" w:rsidP="00F833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1" w:type="dxa"/>
            <w:vAlign w:val="center"/>
          </w:tcPr>
          <w:p w14:paraId="38565471" w14:textId="77777777" w:rsidR="0074223F" w:rsidRPr="00EA0025" w:rsidRDefault="0074223F" w:rsidP="00F833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vAlign w:val="center"/>
          </w:tcPr>
          <w:p w14:paraId="62F25701" w14:textId="77777777" w:rsidR="0074223F" w:rsidRPr="00EA0025" w:rsidRDefault="0074223F" w:rsidP="00F8332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600A70B" w14:textId="77777777" w:rsidR="0074223F" w:rsidRPr="00EA0025" w:rsidRDefault="0074223F" w:rsidP="00F833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62151721" w14:textId="77777777" w:rsidR="0074223F" w:rsidRPr="00EA0025" w:rsidRDefault="0074223F" w:rsidP="00F833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E25276D" w14:textId="77777777" w:rsidR="0074223F" w:rsidRPr="00EA0025" w:rsidRDefault="0074223F" w:rsidP="00F833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26663A7" w14:textId="77777777" w:rsidR="0074223F" w:rsidRPr="0060422C" w:rsidRDefault="0074223F" w:rsidP="00F8332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D09DC74" w14:textId="77777777" w:rsidR="0074223F" w:rsidRPr="0091334B" w:rsidRDefault="0074223F" w:rsidP="00F8332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3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5B1F5D" w14:textId="5CE02E62" w:rsidR="0074223F" w:rsidRPr="00EA0025" w:rsidRDefault="0074223F" w:rsidP="00F8332F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F08BA" w14:textId="19674ED9" w:rsidR="0074223F" w:rsidRPr="00EA0025" w:rsidRDefault="0074223F" w:rsidP="00F833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07AF3" w14:textId="77777777" w:rsidR="0074223F" w:rsidRPr="00DF3D72" w:rsidRDefault="0074223F" w:rsidP="00811306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DF3D72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细胞生物学</w:t>
            </w:r>
            <w:r w:rsidRPr="00DF3D72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实验</w:t>
            </w:r>
          </w:p>
          <w:p w14:paraId="24A96FC1" w14:textId="77777777" w:rsidR="0074223F" w:rsidRDefault="0074223F" w:rsidP="00811306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F3D72">
              <w:rPr>
                <w:rFonts w:eastAsiaTheme="minorHAnsi" w:hint="eastAsia"/>
                <w:sz w:val="18"/>
                <w:szCs w:val="18"/>
              </w:rPr>
              <w:t>1</w:t>
            </w:r>
            <w:r w:rsidRPr="00DF3D72">
              <w:rPr>
                <w:rFonts w:eastAsiaTheme="minorHAnsi"/>
                <w:sz w:val="18"/>
                <w:szCs w:val="18"/>
              </w:rPr>
              <w:t>2-</w:t>
            </w:r>
            <w:r>
              <w:rPr>
                <w:rFonts w:eastAsiaTheme="minorHAnsi"/>
                <w:sz w:val="18"/>
                <w:szCs w:val="18"/>
              </w:rPr>
              <w:t>17</w:t>
            </w:r>
            <w:r w:rsidRPr="00DF3D72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167DDD6E" w14:textId="77777777" w:rsidR="0074223F" w:rsidRDefault="0074223F" w:rsidP="00811306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双周1组</w:t>
            </w:r>
          </w:p>
          <w:p w14:paraId="25635DDA" w14:textId="08BEB04B" w:rsidR="0074223F" w:rsidRDefault="0074223F" w:rsidP="00811306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F3D72">
              <w:rPr>
                <w:rFonts w:eastAsiaTheme="minorHAnsi" w:hint="eastAsia"/>
                <w:sz w:val="18"/>
                <w:szCs w:val="18"/>
              </w:rPr>
              <w:t>单周2组</w:t>
            </w:r>
          </w:p>
          <w:p w14:paraId="498EAE86" w14:textId="70144C75" w:rsidR="0074223F" w:rsidRPr="00EA0025" w:rsidRDefault="0074223F" w:rsidP="00DF3D7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A11C8">
              <w:rPr>
                <w:rFonts w:asciiTheme="minorEastAsia" w:hAnsiTheme="minorEastAsia" w:hint="eastAsia"/>
                <w:sz w:val="18"/>
                <w:szCs w:val="18"/>
              </w:rPr>
              <w:t>404幢4313</w:t>
            </w:r>
          </w:p>
        </w:tc>
        <w:tc>
          <w:tcPr>
            <w:tcW w:w="13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92142" w14:textId="77777777" w:rsidR="0074223F" w:rsidRPr="0074223F" w:rsidRDefault="0074223F" w:rsidP="0074223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4223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</w:t>
            </w:r>
          </w:p>
          <w:p w14:paraId="40AAE055" w14:textId="77777777" w:rsidR="0074223F" w:rsidRDefault="0074223F" w:rsidP="0074223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4223F">
              <w:rPr>
                <w:rFonts w:ascii="等线" w:eastAsia="等线" w:hAnsi="等线"/>
                <w:color w:val="000000"/>
                <w:sz w:val="20"/>
                <w:szCs w:val="20"/>
              </w:rPr>
              <w:t>7-8</w:t>
            </w:r>
            <w:r w:rsidRPr="0074223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1CA1430" w14:textId="6A5F5396" w:rsidR="00C6559E" w:rsidRPr="00EA0025" w:rsidRDefault="00C6559E" w:rsidP="0074223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6559E">
              <w:rPr>
                <w:rFonts w:eastAsiaTheme="minorHAnsi"/>
                <w:sz w:val="20"/>
                <w:szCs w:val="20"/>
              </w:rPr>
              <w:t>302幢2109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75302E" w14:textId="033865D1" w:rsidR="0074223F" w:rsidRPr="00EA0025" w:rsidRDefault="008D4B1A" w:rsidP="00F833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/学术英语视听</w:t>
            </w:r>
          </w:p>
        </w:tc>
      </w:tr>
      <w:tr w:rsidR="0074223F" w:rsidRPr="0060422C" w14:paraId="081AA8BD" w14:textId="77777777" w:rsidTr="008D4B1A">
        <w:trPr>
          <w:cantSplit/>
          <w:trHeight w:val="53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24AA4FF" w14:textId="77777777" w:rsidR="0074223F" w:rsidRPr="00EA0025" w:rsidRDefault="0074223F" w:rsidP="00F833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4A8B437" w14:textId="77777777" w:rsidR="0074223F" w:rsidRPr="00EA0025" w:rsidRDefault="0074223F" w:rsidP="00F833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60" w:type="dxa"/>
            <w:vAlign w:val="center"/>
          </w:tcPr>
          <w:p w14:paraId="271652D6" w14:textId="77777777" w:rsidR="0074223F" w:rsidRPr="00EA0025" w:rsidRDefault="0074223F" w:rsidP="00F833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1E749FB4" w14:textId="77777777" w:rsidR="0074223F" w:rsidRPr="00EA0025" w:rsidRDefault="0074223F" w:rsidP="00F833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7B1F8C90" w14:textId="77777777" w:rsidR="0074223F" w:rsidRPr="00EA0025" w:rsidRDefault="0074223F" w:rsidP="00F833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046057CB" w14:textId="77777777" w:rsidR="0074223F" w:rsidRPr="00EA0025" w:rsidRDefault="0074223F" w:rsidP="00F8332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7F14B460" w14:textId="77777777" w:rsidR="0074223F" w:rsidRPr="00EA0025" w:rsidRDefault="0074223F" w:rsidP="00F833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5858B877" w14:textId="77777777" w:rsidR="0074223F" w:rsidRPr="00EA0025" w:rsidRDefault="0074223F" w:rsidP="00F833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EA99528" w14:textId="77777777" w:rsidR="0074223F" w:rsidRPr="00EA0025" w:rsidRDefault="0074223F" w:rsidP="00F833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ACBF6E6" w14:textId="77777777" w:rsidR="0074223F" w:rsidRPr="0060422C" w:rsidRDefault="0074223F" w:rsidP="00F8332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DCBA773" w14:textId="77777777" w:rsidR="0074223F" w:rsidRPr="0091334B" w:rsidRDefault="0074223F" w:rsidP="00F8332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E3D513" w14:textId="77777777" w:rsidR="0074223F" w:rsidRPr="00EA0025" w:rsidRDefault="0074223F" w:rsidP="00F8332F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1FBC4" w14:textId="77777777" w:rsidR="0074223F" w:rsidRPr="00EA0025" w:rsidRDefault="0074223F" w:rsidP="00F833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45B15" w14:textId="3068422A" w:rsidR="0074223F" w:rsidRPr="00EA0025" w:rsidRDefault="0074223F" w:rsidP="00F833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6F60B" w14:textId="77777777" w:rsidR="0074223F" w:rsidRPr="00EA0025" w:rsidRDefault="0074223F" w:rsidP="00F833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09CD6C" w14:textId="77777777" w:rsidR="0074223F" w:rsidRPr="00EA0025" w:rsidRDefault="0074223F" w:rsidP="00F833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61C4D" w:rsidRPr="0060422C" w14:paraId="794E6DD7" w14:textId="77777777" w:rsidTr="008D4B1A">
        <w:trPr>
          <w:cantSplit/>
          <w:trHeight w:val="53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1C821EC" w14:textId="77777777" w:rsidR="00D61C4D" w:rsidRPr="00EA0025" w:rsidRDefault="00D61C4D" w:rsidP="00F833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5CA043E" w14:textId="77777777" w:rsidR="00D61C4D" w:rsidRPr="00EA0025" w:rsidRDefault="00D61C4D" w:rsidP="00F833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460" w:type="dxa"/>
            <w:vAlign w:val="center"/>
          </w:tcPr>
          <w:p w14:paraId="6211B07D" w14:textId="77777777" w:rsidR="00D61C4D" w:rsidRPr="00EA0025" w:rsidRDefault="00D61C4D" w:rsidP="00F833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60" w:type="dxa"/>
            <w:vAlign w:val="center"/>
          </w:tcPr>
          <w:p w14:paraId="5BACA6D1" w14:textId="77777777" w:rsidR="00D61C4D" w:rsidRPr="00EA0025" w:rsidRDefault="00D61C4D" w:rsidP="00F833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09887FFD" w14:textId="77777777" w:rsidR="00D61C4D" w:rsidRPr="00EA0025" w:rsidRDefault="00D61C4D" w:rsidP="00F833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0" w:type="dxa"/>
            <w:vAlign w:val="center"/>
          </w:tcPr>
          <w:p w14:paraId="54A2BB24" w14:textId="77777777" w:rsidR="00D61C4D" w:rsidRPr="00EA0025" w:rsidRDefault="00D61C4D" w:rsidP="00F8332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01F230B2" w14:textId="77777777" w:rsidR="00D61C4D" w:rsidRPr="00EA0025" w:rsidRDefault="00D61C4D" w:rsidP="00F833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4342BD42" w14:textId="77777777" w:rsidR="00D61C4D" w:rsidRPr="00EA0025" w:rsidRDefault="00D61C4D" w:rsidP="00F833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2636757" w14:textId="77777777" w:rsidR="00D61C4D" w:rsidRPr="00EA0025" w:rsidRDefault="00D61C4D" w:rsidP="00F833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A8067B1" w14:textId="77777777" w:rsidR="00D61C4D" w:rsidRPr="0060422C" w:rsidRDefault="00D61C4D" w:rsidP="00F8332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B16F180" w14:textId="77777777" w:rsidR="00D61C4D" w:rsidRPr="0091334B" w:rsidRDefault="00D61C4D" w:rsidP="00F8332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3BB38A" w14:textId="77777777" w:rsidR="00D61C4D" w:rsidRPr="00EA0025" w:rsidRDefault="00D61C4D" w:rsidP="00F833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636828" w14:textId="77777777" w:rsidR="00D61C4D" w:rsidRPr="00EA0025" w:rsidRDefault="00D61C4D" w:rsidP="00F833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9FBB1F" w14:textId="77777777" w:rsidR="00D61C4D" w:rsidRPr="00EA0025" w:rsidRDefault="00D61C4D" w:rsidP="00F833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DA6004" w14:textId="77777777" w:rsidR="00D61C4D" w:rsidRPr="00EA0025" w:rsidRDefault="00D61C4D" w:rsidP="00F833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2456D" w14:textId="77777777" w:rsidR="00D61C4D" w:rsidRPr="00EA0025" w:rsidRDefault="00D61C4D" w:rsidP="00F833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4223F" w:rsidRPr="0060422C" w14:paraId="0041125A" w14:textId="77777777" w:rsidTr="008D4B1A">
        <w:trPr>
          <w:cantSplit/>
          <w:trHeight w:val="53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0D8CC10" w14:textId="77777777" w:rsidR="0074223F" w:rsidRPr="00EA0025" w:rsidRDefault="0074223F" w:rsidP="00F833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8195E80" w14:textId="77777777" w:rsidR="0074223F" w:rsidRPr="00DD36C0" w:rsidRDefault="0074223F" w:rsidP="00F8332F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无机及分析化学实验</w:t>
            </w:r>
          </w:p>
        </w:tc>
        <w:tc>
          <w:tcPr>
            <w:tcW w:w="460" w:type="dxa"/>
            <w:vAlign w:val="center"/>
          </w:tcPr>
          <w:p w14:paraId="704B226C" w14:textId="77777777" w:rsidR="0074223F" w:rsidRPr="00EA0025" w:rsidRDefault="0074223F" w:rsidP="00F833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0D7485D8" w14:textId="77777777" w:rsidR="0074223F" w:rsidRPr="00EA0025" w:rsidRDefault="0074223F" w:rsidP="00F833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4A3F65A4" w14:textId="77777777" w:rsidR="0074223F" w:rsidRPr="00EA0025" w:rsidRDefault="0074223F" w:rsidP="00F833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7D2B2AED" w14:textId="77777777" w:rsidR="0074223F" w:rsidRPr="00EA0025" w:rsidRDefault="0074223F" w:rsidP="00F8332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7C1ACAF1" w14:textId="77777777" w:rsidR="0074223F" w:rsidRPr="00EA0025" w:rsidRDefault="0074223F" w:rsidP="00F833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2AE881B4" w14:textId="77777777" w:rsidR="0074223F" w:rsidRPr="00EA0025" w:rsidRDefault="0074223F" w:rsidP="00F833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4C49D80" w14:textId="77777777" w:rsidR="0074223F" w:rsidRPr="00EA0025" w:rsidRDefault="0074223F" w:rsidP="00F833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DAF96F" w14:textId="77777777" w:rsidR="0074223F" w:rsidRPr="0060422C" w:rsidRDefault="0074223F" w:rsidP="00F8332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A01188" w14:textId="77777777" w:rsidR="0074223F" w:rsidRPr="0091334B" w:rsidRDefault="0074223F" w:rsidP="00F8332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CD7223" w14:textId="5A71C763" w:rsidR="0074223F" w:rsidRPr="00EA0025" w:rsidRDefault="0074223F" w:rsidP="008E4A3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4371E">
              <w:rPr>
                <w:rFonts w:eastAsiaTheme="minorHAnsi" w:hint="eastAsia"/>
                <w:sz w:val="20"/>
                <w:szCs w:val="20"/>
              </w:rPr>
              <w:t>无机及分析化学实验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07991" w14:textId="3C2EDACE" w:rsidR="0074223F" w:rsidRPr="003C7086" w:rsidRDefault="0074223F" w:rsidP="00F833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6735E">
              <w:rPr>
                <w:rFonts w:eastAsiaTheme="minorHAnsi" w:hint="eastAsia"/>
                <w:sz w:val="20"/>
                <w:szCs w:val="20"/>
              </w:rPr>
              <w:t>计算机信息技术（人工智能）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462C7" w14:textId="6E98890B" w:rsidR="00CF58FE" w:rsidRPr="00EA0025" w:rsidRDefault="00CF58FE" w:rsidP="00150B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E417C" w14:textId="56F893EF" w:rsidR="0074223F" w:rsidRPr="00EA0025" w:rsidRDefault="0074223F" w:rsidP="00F833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93200B" w14:textId="2227C278" w:rsidR="0074223F" w:rsidRPr="00EA0025" w:rsidRDefault="0074223F" w:rsidP="00F833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</w:tr>
      <w:tr w:rsidR="0074223F" w:rsidRPr="0060422C" w14:paraId="7689C6BA" w14:textId="77777777" w:rsidTr="008D4B1A">
        <w:trPr>
          <w:cantSplit/>
          <w:trHeight w:val="53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B69BDB1" w14:textId="77777777" w:rsidR="0074223F" w:rsidRPr="00EA0025" w:rsidRDefault="0074223F" w:rsidP="00F833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29F1595" w14:textId="77777777" w:rsidR="0074223F" w:rsidRPr="00EA0025" w:rsidRDefault="0074223F" w:rsidP="00F833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</w:t>
            </w:r>
          </w:p>
        </w:tc>
        <w:tc>
          <w:tcPr>
            <w:tcW w:w="460" w:type="dxa"/>
            <w:vAlign w:val="center"/>
          </w:tcPr>
          <w:p w14:paraId="2C0BB4AB" w14:textId="77777777" w:rsidR="0074223F" w:rsidRPr="00EA0025" w:rsidRDefault="0074223F" w:rsidP="00F833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581EDF29" w14:textId="77777777" w:rsidR="0074223F" w:rsidRPr="00EA0025" w:rsidRDefault="0074223F" w:rsidP="00F833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3640CF9" w14:textId="77777777" w:rsidR="0074223F" w:rsidRPr="00EA0025" w:rsidRDefault="0074223F" w:rsidP="00F833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0" w:type="dxa"/>
            <w:vAlign w:val="center"/>
          </w:tcPr>
          <w:p w14:paraId="20528792" w14:textId="77777777" w:rsidR="0074223F" w:rsidRPr="00EA0025" w:rsidRDefault="0074223F" w:rsidP="00F8332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0" w:type="dxa"/>
            <w:vAlign w:val="center"/>
          </w:tcPr>
          <w:p w14:paraId="1927C116" w14:textId="77777777" w:rsidR="0074223F" w:rsidRPr="00EA0025" w:rsidRDefault="0074223F" w:rsidP="00F833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252722B0" w14:textId="77777777" w:rsidR="0074223F" w:rsidRPr="00EA0025" w:rsidRDefault="0074223F" w:rsidP="00F833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96A8E88" w14:textId="0986AB8E" w:rsidR="0074223F" w:rsidRPr="00EA0025" w:rsidRDefault="00FA239B" w:rsidP="00F833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A239B">
              <w:rPr>
                <w:rFonts w:eastAsiaTheme="minorHAnsi" w:hint="eastAsia"/>
                <w:sz w:val="20"/>
                <w:szCs w:val="20"/>
              </w:rPr>
              <w:t>张焕相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7EAD405" w14:textId="77777777" w:rsidR="0074223F" w:rsidRPr="0060422C" w:rsidRDefault="0074223F" w:rsidP="00F8332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6D48AC6" w14:textId="77777777" w:rsidR="0074223F" w:rsidRPr="0091334B" w:rsidRDefault="0074223F" w:rsidP="00F8332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DCA84B" w14:textId="77777777" w:rsidR="0074223F" w:rsidRPr="00EA0025" w:rsidRDefault="0074223F" w:rsidP="00F833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12155" w14:textId="77777777" w:rsidR="0074223F" w:rsidRPr="00EA0025" w:rsidRDefault="0074223F" w:rsidP="00F833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89CC8" w14:textId="77777777" w:rsidR="0074223F" w:rsidRPr="00EA0025" w:rsidRDefault="0074223F" w:rsidP="00F833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39BDE" w14:textId="77777777" w:rsidR="0074223F" w:rsidRPr="00EA0025" w:rsidRDefault="0074223F" w:rsidP="00F833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7F6D1D" w14:textId="77777777" w:rsidR="0074223F" w:rsidRPr="00EA0025" w:rsidRDefault="0074223F" w:rsidP="00F833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4223F" w:rsidRPr="0060422C" w14:paraId="1FE87448" w14:textId="77777777" w:rsidTr="008D4B1A">
        <w:trPr>
          <w:cantSplit/>
          <w:trHeight w:val="539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99BB91" w14:textId="77777777" w:rsidR="0074223F" w:rsidRPr="00EA0025" w:rsidRDefault="0074223F" w:rsidP="00F833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8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ABD7608" w14:textId="77777777" w:rsidR="0074223F" w:rsidRPr="00EA0025" w:rsidRDefault="0074223F" w:rsidP="00F833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国家安全教育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2165C7E8" w14:textId="77777777" w:rsidR="0074223F" w:rsidRPr="00EA0025" w:rsidRDefault="0074223F" w:rsidP="00F833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58B2CF32" w14:textId="77777777" w:rsidR="0074223F" w:rsidRPr="00EA0025" w:rsidRDefault="0074223F" w:rsidP="00F833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5EC388AE" w14:textId="77777777" w:rsidR="0074223F" w:rsidRPr="00EA0025" w:rsidRDefault="0074223F" w:rsidP="00F833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0E5F5B0C" w14:textId="77777777" w:rsidR="0074223F" w:rsidRPr="00EA0025" w:rsidRDefault="0074223F" w:rsidP="00F8332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B349B0C" w14:textId="77777777" w:rsidR="0074223F" w:rsidRPr="00EA0025" w:rsidRDefault="0074223F" w:rsidP="00F833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2C2D0456" w14:textId="77777777" w:rsidR="0074223F" w:rsidRPr="00EA0025" w:rsidRDefault="0074223F" w:rsidP="00F833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60C1D26" w14:textId="77777777" w:rsidR="0074223F" w:rsidRPr="00EA0025" w:rsidRDefault="0074223F" w:rsidP="00F833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9C726B4" w14:textId="77777777" w:rsidR="0074223F" w:rsidRPr="0060422C" w:rsidRDefault="0074223F" w:rsidP="00F8332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8249072" w14:textId="77777777" w:rsidR="0074223F" w:rsidRPr="0091334B" w:rsidRDefault="0074223F" w:rsidP="00F8332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C64314" w14:textId="71224C5A" w:rsidR="0074223F" w:rsidRPr="00EA0025" w:rsidRDefault="0074223F" w:rsidP="00F833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80BB1" w14:textId="77777777" w:rsidR="0074223F" w:rsidRPr="00EA0025" w:rsidRDefault="0074223F" w:rsidP="00F833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54C55" w14:textId="77777777" w:rsidR="0074223F" w:rsidRPr="00811306" w:rsidRDefault="0074223F" w:rsidP="00F8332F">
            <w:pPr>
              <w:spacing w:line="240" w:lineRule="exact"/>
              <w:jc w:val="center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E3A36" w14:textId="7AA1365B" w:rsidR="0074223F" w:rsidRPr="00EA0025" w:rsidRDefault="0074223F" w:rsidP="00F833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4C01A9" w14:textId="69CFDF89" w:rsidR="0074223F" w:rsidRPr="00EA0025" w:rsidRDefault="0074223F" w:rsidP="00F833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4B1A" w:rsidRPr="0060422C" w14:paraId="2EF8CE32" w14:textId="77777777" w:rsidTr="008D4B1A">
        <w:trPr>
          <w:cantSplit/>
          <w:trHeight w:val="53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C1B75D" w14:textId="2A91CB98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9A43005" w14:textId="42C86D72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</w:p>
        </w:tc>
        <w:tc>
          <w:tcPr>
            <w:tcW w:w="460" w:type="dxa"/>
            <w:vAlign w:val="center"/>
          </w:tcPr>
          <w:p w14:paraId="1AD3035D" w14:textId="1E7B377D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.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0" w:type="dxa"/>
            <w:vAlign w:val="center"/>
          </w:tcPr>
          <w:p w14:paraId="2C34CE91" w14:textId="1382AA62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0E56AF8" w14:textId="26A2A159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7C455AD8" w14:textId="5BCB8816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BBB1DDD" w14:textId="269DD4F2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24755D03" w14:textId="7777777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57DF8A2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B82FB4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0ABF7F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6119F7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2E06B9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C4D9ED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E9102B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E2EDD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4B1A" w:rsidRPr="0060422C" w14:paraId="5923999A" w14:textId="77777777" w:rsidTr="00255690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A0B1BF3" w14:textId="46CD9CAB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73BED34" w14:textId="7680973E" w:rsidR="008D4B1A" w:rsidRPr="0023631D" w:rsidRDefault="008D4B1A" w:rsidP="008D4B1A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术英语视听</w:t>
            </w:r>
          </w:p>
        </w:tc>
        <w:tc>
          <w:tcPr>
            <w:tcW w:w="460" w:type="dxa"/>
            <w:vAlign w:val="center"/>
          </w:tcPr>
          <w:p w14:paraId="1107B903" w14:textId="62DD7744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705168C0" w14:textId="4B03F146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7E2C8495" w14:textId="0A74FABB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0CE74BA2" w14:textId="1B46DE26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04D30F0" w14:textId="0C82017C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4C5B2BAC" w14:textId="7777777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0A74012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51E389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92AEF2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4E7240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F1845" w14:textId="77777777" w:rsidR="008D4B1A" w:rsidRDefault="008D4B1A" w:rsidP="008D4B1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</w:t>
            </w:r>
          </w:p>
          <w:p w14:paraId="5FEB2970" w14:textId="77777777" w:rsidR="008D4B1A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A11C8">
              <w:rPr>
                <w:rFonts w:asciiTheme="minorEastAsia" w:hAnsiTheme="minorEastAsia"/>
                <w:sz w:val="20"/>
                <w:szCs w:val="20"/>
              </w:rPr>
              <w:t>7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 w:rsidRPr="009A11C8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1</w:t>
            </w:r>
            <w:r>
              <w:rPr>
                <w:rFonts w:asciiTheme="minorEastAsia" w:hAnsiTheme="minorEastAsia"/>
                <w:sz w:val="20"/>
                <w:szCs w:val="20"/>
              </w:rPr>
              <w:t>2-1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181D026" w14:textId="5BA1A054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114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B25E9" w14:textId="09EB0D5D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A28E5" w14:textId="07FB29BC" w:rsidR="008D4B1A" w:rsidRPr="008D4B1A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8D4B1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上）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21A419" w14:textId="77777777" w:rsidR="008D4B1A" w:rsidRDefault="008D4B1A" w:rsidP="008D4B1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导论</w:t>
            </w:r>
          </w:p>
          <w:p w14:paraId="60A13CF4" w14:textId="77777777" w:rsidR="008D4B1A" w:rsidRDefault="008D4B1A" w:rsidP="008D4B1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6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4AC4FCF" w14:textId="77777777" w:rsidR="008D4B1A" w:rsidRDefault="008D4B1A" w:rsidP="008D4B1A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  <w:r w:rsidRPr="00736020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（限</w:t>
            </w:r>
            <w:r w:rsidRPr="00736020">
              <w:rPr>
                <w:rFonts w:ascii="等线" w:eastAsia="等线" w:hAnsi="等线"/>
                <w:color w:val="FF0000"/>
                <w:sz w:val="20"/>
                <w:szCs w:val="20"/>
              </w:rPr>
              <w:t>50人</w:t>
            </w:r>
            <w:r w:rsidRPr="00736020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）</w:t>
            </w:r>
          </w:p>
          <w:p w14:paraId="474FBD72" w14:textId="017E72A6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CF58FE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CF58FE">
              <w:rPr>
                <w:rFonts w:ascii="等线" w:eastAsia="等线" w:hAnsi="等线"/>
                <w:sz w:val="20"/>
                <w:szCs w:val="20"/>
              </w:rPr>
              <w:t>01</w:t>
            </w:r>
            <w:r w:rsidRPr="00CF58FE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CF58FE">
              <w:rPr>
                <w:rFonts w:ascii="等线" w:eastAsia="等线" w:hAnsi="等线"/>
                <w:sz w:val="20"/>
                <w:szCs w:val="20"/>
              </w:rPr>
              <w:t>10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</w:p>
        </w:tc>
      </w:tr>
      <w:tr w:rsidR="008D4B1A" w:rsidRPr="0060422C" w14:paraId="270313A3" w14:textId="77777777" w:rsidTr="00255690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5C884F5" w14:textId="1F2A9784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8A186F1" w14:textId="40035E5F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60" w:type="dxa"/>
            <w:vAlign w:val="center"/>
          </w:tcPr>
          <w:p w14:paraId="27C2A085" w14:textId="5C483DEC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7094E767" w14:textId="5A7C77A6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B7E5980" w14:textId="7407113D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93C395F" w14:textId="4E2D4D9E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671E25A" w14:textId="3B077500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A0585AB" w14:textId="7777777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0E5A50D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4F9927A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575395A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25DBCD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E4AD3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9442A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8CBFC" w14:textId="5B00A878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B65C63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6B32FAC8" w14:textId="77777777" w:rsidTr="004A787F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C152D9B" w14:textId="2820493C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1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3836189" w14:textId="79A63A2A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计算机信息技术（人工智能）</w:t>
            </w:r>
          </w:p>
        </w:tc>
        <w:tc>
          <w:tcPr>
            <w:tcW w:w="460" w:type="dxa"/>
            <w:vAlign w:val="center"/>
          </w:tcPr>
          <w:p w14:paraId="32419086" w14:textId="79126660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185230A9" w14:textId="51EE5A4C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24217DEA" w14:textId="400B0554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33E84E87" w14:textId="01D83AB1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721966AF" w14:textId="5F503D3D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53853904" w14:textId="244A3C0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8E92898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C71666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B33652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37DDE0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47BE68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606210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9EE830" w14:textId="2CE9BA5C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E5440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249D06AA" w14:textId="77777777" w:rsidTr="008D4B1A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DCBBB33" w14:textId="4EEECF55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BD966C6" w14:textId="3A94DF73" w:rsidR="008D4B1A" w:rsidRPr="00DD36C0" w:rsidRDefault="008D4B1A" w:rsidP="008D4B1A">
            <w:pPr>
              <w:spacing w:line="220" w:lineRule="exact"/>
              <w:rPr>
                <w:rFonts w:eastAsiaTheme="minorHAnsi"/>
                <w:spacing w:val="-10"/>
                <w:w w:val="8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大学生心理健康教育</w:t>
            </w:r>
          </w:p>
        </w:tc>
        <w:tc>
          <w:tcPr>
            <w:tcW w:w="460" w:type="dxa"/>
            <w:vAlign w:val="center"/>
          </w:tcPr>
          <w:p w14:paraId="4E488C33" w14:textId="7C4D0402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50376B4D" w14:textId="319FBAA3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791C3C97" w14:textId="57C7C712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4B4D61F8" w14:textId="262CDECC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72B43D55" w14:textId="226C091C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07A1E8B5" w14:textId="03DF33D6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96920EC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20EE48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61ECE3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C9AB2A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8425F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727BB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BF617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0BCC34C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09ACBD47" w14:textId="77777777" w:rsidTr="008D4B1A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715693F" w14:textId="25A63836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B736649" w14:textId="74C73C91" w:rsidR="008D4B1A" w:rsidRPr="00DD36C0" w:rsidRDefault="008D4B1A" w:rsidP="008D4B1A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60" w:type="dxa"/>
            <w:vAlign w:val="center"/>
          </w:tcPr>
          <w:p w14:paraId="2527D48A" w14:textId="1A6B756C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041179B1" w14:textId="278475B2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61" w:type="dxa"/>
            <w:vAlign w:val="center"/>
          </w:tcPr>
          <w:p w14:paraId="2D7640B0" w14:textId="1FA3EFC1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C9C5B0F" w14:textId="6F317A8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55E0DFE" w14:textId="58368ED1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044B7DF4" w14:textId="7777777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F2BA15A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7D9DDE0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C21AE98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33DD5A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FA155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D1956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1E1D1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A0E637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06324195" w14:textId="77777777" w:rsidTr="008D4B1A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2E5F27B" w14:textId="4011D8D8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A94408A" w14:textId="07B8A60C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090F">
              <w:rPr>
                <w:rFonts w:ascii="等线" w:eastAsia="等线" w:hAnsi="等线" w:hint="eastAsia"/>
                <w:color w:val="000000"/>
                <w:spacing w:val="-12"/>
                <w:w w:val="90"/>
                <w:sz w:val="20"/>
                <w:szCs w:val="20"/>
              </w:rPr>
              <w:t>职业生涯规划指导（上）</w:t>
            </w:r>
          </w:p>
        </w:tc>
        <w:tc>
          <w:tcPr>
            <w:tcW w:w="460" w:type="dxa"/>
            <w:vAlign w:val="center"/>
          </w:tcPr>
          <w:p w14:paraId="747C982A" w14:textId="51C6CA1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6AE67FA3" w14:textId="5243A2E1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27BB7E23" w14:textId="07CC795E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5EE2CA2C" w14:textId="4A58C6A4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D72E26F" w14:textId="4AC963F5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1" w:type="dxa"/>
            <w:vAlign w:val="center"/>
          </w:tcPr>
          <w:p w14:paraId="7B659E1A" w14:textId="7777777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46F4D3A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CF24E43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6B12FEA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87FA1A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285F8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A62B8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A0EB3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B2CB69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63A32431" w14:textId="77777777" w:rsidTr="008D4B1A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10A9AB7" w14:textId="2B0C9ACD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EDE310E" w14:textId="1D9B7A6C" w:rsidR="008D4B1A" w:rsidRPr="00B9090F" w:rsidRDefault="008D4B1A" w:rsidP="008D4B1A">
            <w:pPr>
              <w:spacing w:line="220" w:lineRule="exact"/>
              <w:rPr>
                <w:rFonts w:ascii="等线" w:eastAsia="等线" w:hAnsi="等线"/>
                <w:color w:val="000000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[选修]</w:t>
            </w:r>
          </w:p>
        </w:tc>
        <w:tc>
          <w:tcPr>
            <w:tcW w:w="460" w:type="dxa"/>
            <w:vAlign w:val="center"/>
          </w:tcPr>
          <w:p w14:paraId="4D0CA001" w14:textId="70B453CD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78632FDC" w14:textId="50FFE61E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1" w:type="dxa"/>
            <w:vAlign w:val="center"/>
          </w:tcPr>
          <w:p w14:paraId="10300189" w14:textId="042BF67A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0" w:type="dxa"/>
            <w:vAlign w:val="center"/>
          </w:tcPr>
          <w:p w14:paraId="1CB7ACEE" w14:textId="259B572D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4D71D6DD" w14:textId="536C1D4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234CC32A" w14:textId="75AD2FD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2E7E4CB" w14:textId="1012657E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8D4B1A">
              <w:rPr>
                <w:rFonts w:eastAsiaTheme="minorHAnsi" w:hint="eastAsia"/>
                <w:sz w:val="15"/>
                <w:szCs w:val="15"/>
              </w:rPr>
              <w:t>曹毅/李建祥/聂继华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54124FA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F344D82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8E4108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18A5B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56C3F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686A8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388DC3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02735358" w14:textId="77777777" w:rsidTr="008D4B1A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B0480B" w14:textId="2CCC4068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D106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9C8721C" w14:textId="32CFA103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导论[选修]</w:t>
            </w:r>
          </w:p>
        </w:tc>
        <w:tc>
          <w:tcPr>
            <w:tcW w:w="460" w:type="dxa"/>
            <w:vAlign w:val="center"/>
          </w:tcPr>
          <w:p w14:paraId="19CE8B25" w14:textId="6260B1A6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23BCBE5E" w14:textId="328C2B09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ADFF145" w14:textId="465BCA2B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1C37A4BB" w14:textId="4A679B8D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1DB76A69" w14:textId="03C75874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2079F4C5" w14:textId="119900A8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1AFED02" w14:textId="35BAEE72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36020">
              <w:rPr>
                <w:rFonts w:eastAsiaTheme="minorHAnsi" w:hint="eastAsia"/>
                <w:sz w:val="20"/>
                <w:szCs w:val="20"/>
              </w:rPr>
              <w:t>临床一院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524051F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1E55439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DCF702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CDB91" w14:textId="4AA01772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053B2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79D9F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069AF3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14179442" w14:textId="77777777" w:rsidTr="008D4B1A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D50FC36" w14:textId="5F5A54D8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6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6E861A9" w14:textId="2775BC9C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60" w:type="dxa"/>
            <w:vAlign w:val="center"/>
          </w:tcPr>
          <w:p w14:paraId="5BF76A28" w14:textId="6AD173DA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3DB07199" w14:textId="00566178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1" w:type="dxa"/>
            <w:vAlign w:val="center"/>
          </w:tcPr>
          <w:p w14:paraId="3502D818" w14:textId="0CE5E208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0" w:type="dxa"/>
            <w:vAlign w:val="center"/>
          </w:tcPr>
          <w:p w14:paraId="4928DE92" w14:textId="6A1D118A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3FEF5650" w14:textId="7836D208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461" w:type="dxa"/>
            <w:vAlign w:val="center"/>
          </w:tcPr>
          <w:p w14:paraId="5BCF1BA5" w14:textId="6A2477F0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41A15EC" w14:textId="77777777" w:rsidR="008D4B1A" w:rsidRPr="00217A1C" w:rsidRDefault="008D4B1A" w:rsidP="008D4B1A">
            <w:pPr>
              <w:spacing w:line="180" w:lineRule="exact"/>
              <w:rPr>
                <w:rFonts w:eastAsiaTheme="minorHAnsi"/>
                <w:sz w:val="16"/>
                <w:szCs w:val="16"/>
              </w:rPr>
            </w:pPr>
            <w:r w:rsidRPr="00217A1C">
              <w:rPr>
                <w:rFonts w:eastAsiaTheme="minorHAnsi" w:hint="eastAsia"/>
                <w:sz w:val="16"/>
                <w:szCs w:val="16"/>
              </w:rPr>
              <w:t>3班：附二院</w:t>
            </w:r>
          </w:p>
          <w:p w14:paraId="336467F4" w14:textId="47C7A925" w:rsidR="008D4B1A" w:rsidRPr="00EA0025" w:rsidRDefault="008D4B1A" w:rsidP="008D4B1A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217A1C">
              <w:rPr>
                <w:rFonts w:eastAsiaTheme="minorHAnsi" w:hint="eastAsia"/>
                <w:sz w:val="16"/>
                <w:szCs w:val="16"/>
              </w:rPr>
              <w:t>定向</w:t>
            </w:r>
            <w:r>
              <w:rPr>
                <w:rFonts w:eastAsiaTheme="minorHAnsi" w:hint="eastAsia"/>
                <w:sz w:val="16"/>
                <w:szCs w:val="16"/>
              </w:rPr>
              <w:t>班</w:t>
            </w:r>
            <w:r w:rsidRPr="00217A1C">
              <w:rPr>
                <w:rFonts w:eastAsiaTheme="minorHAnsi" w:hint="eastAsia"/>
                <w:sz w:val="16"/>
                <w:szCs w:val="16"/>
              </w:rPr>
              <w:t>：太仓附院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DF4BB68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0C64E5D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B9077F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17871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650B5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2F870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E19B82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7A11DE09" w14:textId="77777777" w:rsidTr="00F315BC">
        <w:trPr>
          <w:cantSplit/>
          <w:trHeight w:hRule="exact" w:val="635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25948" w14:textId="77777777" w:rsidR="008D4B1A" w:rsidRPr="0060422C" w:rsidRDefault="008D4B1A" w:rsidP="008D4B1A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80CDA" w14:textId="77777777" w:rsidR="008D4B1A" w:rsidRPr="00EF5AA4" w:rsidRDefault="008D4B1A" w:rsidP="008D4B1A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医学史为“医学人文模块”中必选课程</w:t>
            </w:r>
          </w:p>
        </w:tc>
      </w:tr>
    </w:tbl>
    <w:p w14:paraId="7C2CD0BE" w14:textId="77777777" w:rsidR="00D049C0" w:rsidRPr="002C3809" w:rsidRDefault="00D049C0" w:rsidP="00D049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605E7CD4" w14:textId="77777777" w:rsidR="008D4B1A" w:rsidRDefault="008D4B1A" w:rsidP="00D049C0">
      <w:pPr>
        <w:jc w:val="center"/>
        <w:rPr>
          <w:rFonts w:asciiTheme="minorEastAsia" w:hAnsiTheme="minorEastAsia"/>
          <w:b/>
          <w:sz w:val="28"/>
          <w:u w:val="double"/>
        </w:rPr>
        <w:sectPr w:rsidR="008D4B1A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67E13089" w14:textId="1679F952" w:rsidR="00D049C0" w:rsidRPr="0060422C" w:rsidRDefault="00D049C0" w:rsidP="00D049C0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50FF19A" w14:textId="66D42B95" w:rsidR="00D049C0" w:rsidRPr="0060422C" w:rsidRDefault="00D049C0" w:rsidP="00D049C0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5级</w:t>
      </w:r>
      <w:r w:rsidR="00532E14">
        <w:rPr>
          <w:rFonts w:asciiTheme="minorEastAsia" w:eastAsiaTheme="minorEastAsia" w:hAnsiTheme="minorEastAsia" w:hint="eastAsia"/>
          <w:sz w:val="21"/>
          <w:szCs w:val="21"/>
        </w:rPr>
        <w:t>儿科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532E14">
        <w:rPr>
          <w:rFonts w:asciiTheme="minorEastAsia" w:eastAsiaTheme="minorEastAsia" w:hAnsiTheme="minorEastAsia"/>
          <w:sz w:val="21"/>
          <w:szCs w:val="21"/>
        </w:rPr>
        <w:t>5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1530"/>
        <w:gridCol w:w="1531"/>
        <w:gridCol w:w="1531"/>
        <w:gridCol w:w="1630"/>
        <w:gridCol w:w="1432"/>
      </w:tblGrid>
      <w:tr w:rsidR="00DD36C0" w:rsidRPr="0060422C" w14:paraId="61121A39" w14:textId="77777777" w:rsidTr="003323C2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87F6A03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B12B53A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BF5E7E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98DB52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A22A091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D76DB54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C8FAA2" w14:textId="77777777" w:rsidR="00DD36C0" w:rsidRPr="0060422C" w:rsidRDefault="00DD36C0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43FFE1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BBC2B36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CD2939B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57564BE" w14:textId="77777777" w:rsidR="00DD36C0" w:rsidRPr="0060422C" w:rsidRDefault="00DD36C0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3A6B925" w14:textId="77777777" w:rsidR="00DD36C0" w:rsidRPr="0060422C" w:rsidRDefault="00DD36C0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E199E7B" w14:textId="77777777" w:rsidR="00DD36C0" w:rsidRPr="0060422C" w:rsidRDefault="00DD36C0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E18696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F50149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3F0A5D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7D5826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3AB636E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EC7CC0" w:rsidRPr="0060422C" w14:paraId="6EAFD9F6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84DD71" w14:textId="77777777" w:rsidR="00EC7CC0" w:rsidRPr="007E3231" w:rsidRDefault="00EC7CC0" w:rsidP="00844920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A2FFEA3" w14:textId="77777777" w:rsidR="00EC7CC0" w:rsidRPr="00EA0025" w:rsidRDefault="00EC7CC0" w:rsidP="008449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3E486ABD" w14:textId="77777777" w:rsidR="00EC7CC0" w:rsidRPr="00EA0025" w:rsidRDefault="00EC7CC0" w:rsidP="00844920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7B339EFC" w14:textId="77777777" w:rsidR="00EC7CC0" w:rsidRPr="00EA0025" w:rsidRDefault="00EC7CC0" w:rsidP="00844920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066730F2" w14:textId="77777777" w:rsidR="00EC7CC0" w:rsidRPr="00EA0025" w:rsidRDefault="00EC7CC0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3FCD7015" w14:textId="77777777" w:rsidR="00EC7CC0" w:rsidRPr="00EA0025" w:rsidRDefault="00EC7CC0" w:rsidP="0084492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4751A9FF" w14:textId="77777777" w:rsidR="00EC7CC0" w:rsidRPr="00EA0025" w:rsidRDefault="00EC7CC0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22F389B5" w14:textId="77777777" w:rsidR="00EC7CC0" w:rsidRPr="00EA0025" w:rsidRDefault="00EC7CC0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F6B812" w14:textId="77777777" w:rsidR="00EC7CC0" w:rsidRPr="00EA0025" w:rsidRDefault="00EC7CC0" w:rsidP="008449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008A24" w14:textId="77777777" w:rsidR="00EC7CC0" w:rsidRPr="0060422C" w:rsidRDefault="00EC7CC0" w:rsidP="0084492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C06DCE" w14:textId="77777777" w:rsidR="00EC7CC0" w:rsidRPr="0091334B" w:rsidRDefault="00EC7CC0" w:rsidP="0084492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F0CCF0" w14:textId="77777777" w:rsidR="00EC7CC0" w:rsidRDefault="00EC7CC0" w:rsidP="0084492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</w:t>
            </w:r>
          </w:p>
          <w:p w14:paraId="0D123DAB" w14:textId="77777777" w:rsidR="00EC7CC0" w:rsidRDefault="00EC7CC0" w:rsidP="0084492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74152CC" w14:textId="650A12A1" w:rsidR="00C6559E" w:rsidRPr="005A5C70" w:rsidRDefault="00C6559E" w:rsidP="008449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24995" w14:textId="04D9C587" w:rsidR="00EC7CC0" w:rsidRPr="00EA0025" w:rsidRDefault="00EC7CC0" w:rsidP="008449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8C0B4" w14:textId="77777777" w:rsidR="00EC7CC0" w:rsidRDefault="00EC7CC0" w:rsidP="00EC7CC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</w:t>
            </w:r>
          </w:p>
          <w:p w14:paraId="59F96056" w14:textId="77777777" w:rsidR="00EC7CC0" w:rsidRDefault="00EC7CC0" w:rsidP="00EC7CC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7-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89D9B23" w14:textId="4EF1B356" w:rsidR="00C6559E" w:rsidRPr="00EA0025" w:rsidRDefault="00C6559E" w:rsidP="00EC7CC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6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58EE4" w14:textId="5DE9456B" w:rsidR="00EC7CC0" w:rsidRPr="00EA0025" w:rsidRDefault="00EC7CC0" w:rsidP="008449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4371E">
              <w:rPr>
                <w:rFonts w:eastAsiaTheme="minorHAnsi" w:hint="eastAsia"/>
                <w:sz w:val="20"/>
                <w:szCs w:val="20"/>
              </w:rPr>
              <w:t>无机及分析化学实验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57A05C" w14:textId="67A6DABE" w:rsidR="00EC7CC0" w:rsidRPr="00EA0025" w:rsidRDefault="00EC7CC0" w:rsidP="008449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</w:tr>
      <w:tr w:rsidR="00EC7CC0" w:rsidRPr="00697FE5" w14:paraId="1A4C0960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B49ABD3" w14:textId="77777777" w:rsidR="00EC7CC0" w:rsidRPr="00305801" w:rsidRDefault="00EC7CC0" w:rsidP="00844920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3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4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5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451A86E" w14:textId="77777777" w:rsidR="00EC7CC0" w:rsidRPr="00305801" w:rsidRDefault="00EC7CC0" w:rsidP="00844920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8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80"/>
                <w:sz w:val="18"/>
                <w:szCs w:val="18"/>
              </w:rPr>
              <w:t>中共党史/新中国史/改革开放史/社会主义发展史(四选一)</w:t>
            </w:r>
          </w:p>
        </w:tc>
        <w:tc>
          <w:tcPr>
            <w:tcW w:w="460" w:type="dxa"/>
            <w:vAlign w:val="center"/>
          </w:tcPr>
          <w:p w14:paraId="4BB7314B" w14:textId="77777777" w:rsidR="00EC7CC0" w:rsidRPr="00DD36C0" w:rsidRDefault="00EC7CC0" w:rsidP="0084492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4DEADFF7" w14:textId="77777777" w:rsidR="00EC7CC0" w:rsidRPr="00DD36C0" w:rsidRDefault="00EC7CC0" w:rsidP="0084492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469ED8C7" w14:textId="77777777" w:rsidR="00EC7CC0" w:rsidRPr="00DD36C0" w:rsidRDefault="00EC7CC0" w:rsidP="0084492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56EF2029" w14:textId="77777777" w:rsidR="00EC7CC0" w:rsidRPr="00DD36C0" w:rsidRDefault="00EC7CC0" w:rsidP="0084492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2EB1A4E1" w14:textId="77777777" w:rsidR="00EC7CC0" w:rsidRPr="00DD36C0" w:rsidRDefault="00EC7CC0" w:rsidP="0084492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700F195D" w14:textId="77777777" w:rsidR="00EC7CC0" w:rsidRPr="00DD36C0" w:rsidRDefault="00EC7CC0" w:rsidP="00844920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E4CE585" w14:textId="77777777" w:rsidR="00EC7CC0" w:rsidRPr="00697FE5" w:rsidRDefault="00EC7CC0" w:rsidP="0084492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70DE5FA" w14:textId="77777777" w:rsidR="00EC7CC0" w:rsidRPr="00697FE5" w:rsidRDefault="00EC7CC0" w:rsidP="0084492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B3C6650" w14:textId="77777777" w:rsidR="00EC7CC0" w:rsidRPr="0091334B" w:rsidRDefault="00EC7CC0" w:rsidP="0084492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2DD145" w14:textId="77777777" w:rsidR="00EC7CC0" w:rsidRPr="00697FE5" w:rsidRDefault="00EC7CC0" w:rsidP="0084492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22579" w14:textId="77777777" w:rsidR="00EC7CC0" w:rsidRPr="00697FE5" w:rsidRDefault="00EC7CC0" w:rsidP="0084492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471E5" w14:textId="77777777" w:rsidR="00EC7CC0" w:rsidRPr="00697FE5" w:rsidRDefault="00EC7CC0" w:rsidP="0084492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216FD" w14:textId="77777777" w:rsidR="00EC7CC0" w:rsidRPr="00697FE5" w:rsidRDefault="00EC7CC0" w:rsidP="0084492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A8B59D" w14:textId="77777777" w:rsidR="00EC7CC0" w:rsidRPr="00697FE5" w:rsidRDefault="00EC7CC0" w:rsidP="0084492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211AF9" w:rsidRPr="0060422C" w14:paraId="00BA2CF8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2106A55" w14:textId="77777777" w:rsidR="00211AF9" w:rsidRPr="00EA0025" w:rsidRDefault="00211AF9" w:rsidP="008449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ACC4380" w14:textId="77777777" w:rsidR="00211AF9" w:rsidRPr="00EA0025" w:rsidRDefault="00211AF9" w:rsidP="008449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60" w:type="dxa"/>
            <w:vAlign w:val="center"/>
          </w:tcPr>
          <w:p w14:paraId="094672D3" w14:textId="77777777" w:rsidR="00211AF9" w:rsidRPr="00EA0025" w:rsidRDefault="00211AF9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6EAFBCBA" w14:textId="77777777" w:rsidR="00211AF9" w:rsidRPr="00EA0025" w:rsidRDefault="00211AF9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1" w:type="dxa"/>
            <w:vAlign w:val="center"/>
          </w:tcPr>
          <w:p w14:paraId="66E80EA0" w14:textId="77777777" w:rsidR="00211AF9" w:rsidRPr="00EA0025" w:rsidRDefault="00211AF9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vAlign w:val="center"/>
          </w:tcPr>
          <w:p w14:paraId="6F85EF0E" w14:textId="77777777" w:rsidR="00211AF9" w:rsidRPr="00EA0025" w:rsidRDefault="00211AF9" w:rsidP="0084492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030F19D" w14:textId="77777777" w:rsidR="00211AF9" w:rsidRPr="00EA0025" w:rsidRDefault="00211AF9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70B1BB85" w14:textId="77777777" w:rsidR="00211AF9" w:rsidRPr="00EA0025" w:rsidRDefault="00211AF9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D73D2F4" w14:textId="77777777" w:rsidR="00211AF9" w:rsidRPr="00EA0025" w:rsidRDefault="00211AF9" w:rsidP="008449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F70C99D" w14:textId="77777777" w:rsidR="00211AF9" w:rsidRPr="0060422C" w:rsidRDefault="00211AF9" w:rsidP="0084492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4F33FF5" w14:textId="77777777" w:rsidR="00211AF9" w:rsidRPr="0091334B" w:rsidRDefault="00211AF9" w:rsidP="0084492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3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E9957D" w14:textId="47943CB0" w:rsidR="00211AF9" w:rsidRPr="00EA0025" w:rsidRDefault="00211AF9" w:rsidP="00844920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89D13" w14:textId="193D81BC" w:rsidR="00211AF9" w:rsidRPr="00EA0025" w:rsidRDefault="00211AF9" w:rsidP="008449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EB260" w14:textId="317B8404" w:rsidR="00211AF9" w:rsidRPr="00EA0025" w:rsidRDefault="00EC7CC0" w:rsidP="00211AF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76345">
              <w:rPr>
                <w:rFonts w:eastAsiaTheme="minorHAnsi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DE9DD" w14:textId="00A255F3" w:rsidR="00211AF9" w:rsidRPr="00EA0025" w:rsidRDefault="00211AF9" w:rsidP="008449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A186B8" w14:textId="14F144DA" w:rsidR="00211AF9" w:rsidRPr="00EA0025" w:rsidRDefault="008D4B1A" w:rsidP="008449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/学术英语视听</w:t>
            </w:r>
          </w:p>
        </w:tc>
      </w:tr>
      <w:tr w:rsidR="00211AF9" w:rsidRPr="0060422C" w14:paraId="7E4EAD85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15BDDB2" w14:textId="77777777" w:rsidR="00211AF9" w:rsidRPr="00EA0025" w:rsidRDefault="00211AF9" w:rsidP="008449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C54A09A" w14:textId="77777777" w:rsidR="00211AF9" w:rsidRPr="00EA0025" w:rsidRDefault="00211AF9" w:rsidP="008449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60" w:type="dxa"/>
            <w:vAlign w:val="center"/>
          </w:tcPr>
          <w:p w14:paraId="15A1F5FF" w14:textId="77777777" w:rsidR="00211AF9" w:rsidRPr="00EA0025" w:rsidRDefault="00211AF9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0166EBCA" w14:textId="77777777" w:rsidR="00211AF9" w:rsidRPr="00EA0025" w:rsidRDefault="00211AF9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6470680B" w14:textId="77777777" w:rsidR="00211AF9" w:rsidRPr="00EA0025" w:rsidRDefault="00211AF9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475448A9" w14:textId="77777777" w:rsidR="00211AF9" w:rsidRPr="00EA0025" w:rsidRDefault="00211AF9" w:rsidP="0084492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07745876" w14:textId="77777777" w:rsidR="00211AF9" w:rsidRPr="00EA0025" w:rsidRDefault="00211AF9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15724AE9" w14:textId="77777777" w:rsidR="00211AF9" w:rsidRPr="00EA0025" w:rsidRDefault="00211AF9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CB08E48" w14:textId="77777777" w:rsidR="00211AF9" w:rsidRPr="00EA0025" w:rsidRDefault="00211AF9" w:rsidP="008449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C4F3E7D" w14:textId="77777777" w:rsidR="00211AF9" w:rsidRPr="0060422C" w:rsidRDefault="00211AF9" w:rsidP="0084492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71D358E" w14:textId="77777777" w:rsidR="00211AF9" w:rsidRPr="0091334B" w:rsidRDefault="00211AF9" w:rsidP="0084492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9C2AAF" w14:textId="77777777" w:rsidR="00211AF9" w:rsidRPr="00EA0025" w:rsidRDefault="00211AF9" w:rsidP="00844920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E217D" w14:textId="7D96D4B3" w:rsidR="00211AF9" w:rsidRPr="00EA0025" w:rsidRDefault="00211AF9" w:rsidP="008449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78ECE" w14:textId="77777777" w:rsidR="00211AF9" w:rsidRPr="00EA0025" w:rsidRDefault="00211AF9" w:rsidP="008449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E38DF" w14:textId="77777777" w:rsidR="00211AF9" w:rsidRPr="00EA0025" w:rsidRDefault="00211AF9" w:rsidP="008449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489A27" w14:textId="77777777" w:rsidR="00211AF9" w:rsidRPr="00EA0025" w:rsidRDefault="00211AF9" w:rsidP="008449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61C4D" w:rsidRPr="0060422C" w14:paraId="7BFB64E2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B63C1FA" w14:textId="77777777" w:rsidR="00D61C4D" w:rsidRPr="00EA0025" w:rsidRDefault="00D61C4D" w:rsidP="008449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D1554A3" w14:textId="77777777" w:rsidR="00D61C4D" w:rsidRPr="00EA0025" w:rsidRDefault="00D61C4D" w:rsidP="008449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460" w:type="dxa"/>
            <w:vAlign w:val="center"/>
          </w:tcPr>
          <w:p w14:paraId="265CA943" w14:textId="77777777" w:rsidR="00D61C4D" w:rsidRPr="00EA0025" w:rsidRDefault="00D61C4D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60" w:type="dxa"/>
            <w:vAlign w:val="center"/>
          </w:tcPr>
          <w:p w14:paraId="4BD64415" w14:textId="77777777" w:rsidR="00D61C4D" w:rsidRPr="00EA0025" w:rsidRDefault="00D61C4D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75FEC42D" w14:textId="77777777" w:rsidR="00D61C4D" w:rsidRPr="00EA0025" w:rsidRDefault="00D61C4D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0" w:type="dxa"/>
            <w:vAlign w:val="center"/>
          </w:tcPr>
          <w:p w14:paraId="49B8D76D" w14:textId="77777777" w:rsidR="00D61C4D" w:rsidRPr="00EA0025" w:rsidRDefault="00D61C4D" w:rsidP="0084492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532D4BC9" w14:textId="77777777" w:rsidR="00D61C4D" w:rsidRPr="00EA0025" w:rsidRDefault="00D61C4D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0BC13A09" w14:textId="77777777" w:rsidR="00D61C4D" w:rsidRPr="00EA0025" w:rsidRDefault="00D61C4D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EDC20D9" w14:textId="77777777" w:rsidR="00D61C4D" w:rsidRPr="00EA0025" w:rsidRDefault="00D61C4D" w:rsidP="008449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DE4D370" w14:textId="77777777" w:rsidR="00D61C4D" w:rsidRPr="0060422C" w:rsidRDefault="00D61C4D" w:rsidP="0084492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E9048C7" w14:textId="77777777" w:rsidR="00D61C4D" w:rsidRPr="0091334B" w:rsidRDefault="00D61C4D" w:rsidP="0084492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44D302" w14:textId="77777777" w:rsidR="00D61C4D" w:rsidRPr="00EA0025" w:rsidRDefault="00D61C4D" w:rsidP="008449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5FCFF7" w14:textId="77777777" w:rsidR="00D61C4D" w:rsidRPr="00EA0025" w:rsidRDefault="00D61C4D" w:rsidP="008449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BA0136" w14:textId="77777777" w:rsidR="00D61C4D" w:rsidRPr="00EA0025" w:rsidRDefault="00D61C4D" w:rsidP="008449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CD3D3A" w14:textId="77777777" w:rsidR="00D61C4D" w:rsidRPr="00EA0025" w:rsidRDefault="00D61C4D" w:rsidP="008449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28DEC" w14:textId="77777777" w:rsidR="00D61C4D" w:rsidRPr="00EA0025" w:rsidRDefault="00D61C4D" w:rsidP="008449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11306" w:rsidRPr="0060422C" w14:paraId="1A26DEF7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65A1D3F" w14:textId="77777777" w:rsidR="00811306" w:rsidRPr="00EA0025" w:rsidRDefault="00811306" w:rsidP="008449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A20F07F" w14:textId="77777777" w:rsidR="00811306" w:rsidRPr="00DD36C0" w:rsidRDefault="00811306" w:rsidP="00844920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无机及分析化学实验</w:t>
            </w:r>
          </w:p>
        </w:tc>
        <w:tc>
          <w:tcPr>
            <w:tcW w:w="460" w:type="dxa"/>
            <w:vAlign w:val="center"/>
          </w:tcPr>
          <w:p w14:paraId="5CB726A8" w14:textId="77777777" w:rsidR="00811306" w:rsidRPr="00EA0025" w:rsidRDefault="00811306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7952D1DF" w14:textId="77777777" w:rsidR="00811306" w:rsidRPr="00EA0025" w:rsidRDefault="00811306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794A45DA" w14:textId="77777777" w:rsidR="00811306" w:rsidRPr="00EA0025" w:rsidRDefault="00811306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3166C77D" w14:textId="77777777" w:rsidR="00811306" w:rsidRPr="00EA0025" w:rsidRDefault="00811306" w:rsidP="0084492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4EFFD3A9" w14:textId="77777777" w:rsidR="00811306" w:rsidRPr="00EA0025" w:rsidRDefault="00811306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4767DEA6" w14:textId="77777777" w:rsidR="00811306" w:rsidRPr="00EA0025" w:rsidRDefault="00811306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6D5617D" w14:textId="77777777" w:rsidR="00811306" w:rsidRPr="00EA0025" w:rsidRDefault="00811306" w:rsidP="008449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09FAC8" w14:textId="77777777" w:rsidR="00811306" w:rsidRPr="0060422C" w:rsidRDefault="00811306" w:rsidP="0084492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E6CCF4" w14:textId="77777777" w:rsidR="00811306" w:rsidRPr="0091334B" w:rsidRDefault="00811306" w:rsidP="0084492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E5EDD5" w14:textId="77777777" w:rsidR="00811306" w:rsidRPr="004F7B62" w:rsidRDefault="00811306" w:rsidP="004F7B6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F7B6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</w:t>
            </w:r>
            <w:r w:rsidRPr="004F7B62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实验</w:t>
            </w:r>
          </w:p>
          <w:p w14:paraId="33324FAE" w14:textId="3F5007F6" w:rsidR="00811306" w:rsidRPr="004F7B62" w:rsidRDefault="00811306" w:rsidP="004F7B6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F7B62">
              <w:rPr>
                <w:rFonts w:eastAsiaTheme="minorHAnsi" w:hint="eastAsia"/>
                <w:sz w:val="20"/>
                <w:szCs w:val="20"/>
              </w:rPr>
              <w:t>1</w:t>
            </w:r>
            <w:r w:rsidRPr="004F7B62">
              <w:rPr>
                <w:rFonts w:eastAsiaTheme="minorHAnsi"/>
                <w:sz w:val="20"/>
                <w:szCs w:val="20"/>
              </w:rPr>
              <w:t>2-14</w:t>
            </w:r>
            <w:r w:rsidRPr="004F7B62">
              <w:rPr>
                <w:rFonts w:eastAsiaTheme="minorHAnsi" w:hint="eastAsia"/>
                <w:sz w:val="20"/>
                <w:szCs w:val="20"/>
              </w:rPr>
              <w:t>双周</w:t>
            </w:r>
          </w:p>
          <w:p w14:paraId="1151A80D" w14:textId="4DFF1DE4" w:rsidR="00811306" w:rsidRPr="00EA0025" w:rsidRDefault="00811306" w:rsidP="004F7B6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F7B62">
              <w:rPr>
                <w:rFonts w:asciiTheme="minorEastAsia" w:hAnsiTheme="minorEastAsia" w:hint="eastAsia"/>
                <w:sz w:val="20"/>
                <w:szCs w:val="20"/>
              </w:rPr>
              <w:t>404幢43</w:t>
            </w:r>
            <w:r w:rsidRPr="004F7B62">
              <w:rPr>
                <w:rFonts w:asciiTheme="minorEastAsia" w:hAnsiTheme="minorEastAsia"/>
                <w:sz w:val="20"/>
                <w:szCs w:val="20"/>
              </w:rPr>
              <w:t>26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8B46C" w14:textId="3FC185AD" w:rsidR="00811306" w:rsidRPr="003C7086" w:rsidRDefault="00811306" w:rsidP="008449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6735E">
              <w:rPr>
                <w:rFonts w:eastAsiaTheme="minorHAnsi" w:hint="eastAsia"/>
                <w:sz w:val="20"/>
                <w:szCs w:val="20"/>
              </w:rPr>
              <w:t>计算机信息技术（人工智能）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E4177" w14:textId="5B33687E" w:rsidR="00CF58FE" w:rsidRPr="00EA0025" w:rsidRDefault="00CF58FE" w:rsidP="00150B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24ED8" w14:textId="5EBD1D3D" w:rsidR="00811306" w:rsidRPr="00EA0025" w:rsidRDefault="00811306" w:rsidP="008449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577B6D" w14:textId="0550BBED" w:rsidR="00811306" w:rsidRPr="00EA0025" w:rsidRDefault="00811306" w:rsidP="008449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</w:tr>
      <w:tr w:rsidR="00811306" w:rsidRPr="0060422C" w14:paraId="304F1038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0445F74" w14:textId="77777777" w:rsidR="00811306" w:rsidRPr="00EA0025" w:rsidRDefault="00811306" w:rsidP="008449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A0EC80C" w14:textId="77777777" w:rsidR="00811306" w:rsidRPr="00EA0025" w:rsidRDefault="00811306" w:rsidP="008449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</w:t>
            </w:r>
          </w:p>
        </w:tc>
        <w:tc>
          <w:tcPr>
            <w:tcW w:w="460" w:type="dxa"/>
            <w:vAlign w:val="center"/>
          </w:tcPr>
          <w:p w14:paraId="641D4535" w14:textId="77777777" w:rsidR="00811306" w:rsidRPr="00EA0025" w:rsidRDefault="00811306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51F4DBB8" w14:textId="77777777" w:rsidR="00811306" w:rsidRPr="00EA0025" w:rsidRDefault="00811306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99DF70A" w14:textId="77777777" w:rsidR="00811306" w:rsidRPr="00EA0025" w:rsidRDefault="00811306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0" w:type="dxa"/>
            <w:vAlign w:val="center"/>
          </w:tcPr>
          <w:p w14:paraId="7C1B0243" w14:textId="77777777" w:rsidR="00811306" w:rsidRPr="00EA0025" w:rsidRDefault="00811306" w:rsidP="0084492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0" w:type="dxa"/>
            <w:vAlign w:val="center"/>
          </w:tcPr>
          <w:p w14:paraId="3332B70E" w14:textId="77777777" w:rsidR="00811306" w:rsidRPr="00EA0025" w:rsidRDefault="00811306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3BA57186" w14:textId="77777777" w:rsidR="00811306" w:rsidRPr="00EA0025" w:rsidRDefault="00811306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500E890" w14:textId="7CB89B95" w:rsidR="00811306" w:rsidRPr="00EA0025" w:rsidRDefault="00836C24" w:rsidP="00836C24">
            <w:pPr>
              <w:spacing w:line="200" w:lineRule="exact"/>
              <w:rPr>
                <w:rFonts w:eastAsiaTheme="minorHAnsi"/>
                <w:sz w:val="20"/>
                <w:szCs w:val="20"/>
              </w:rPr>
            </w:pPr>
            <w:r w:rsidRPr="00836C24">
              <w:rPr>
                <w:rFonts w:eastAsiaTheme="minorHAnsi" w:hint="eastAsia"/>
                <w:sz w:val="15"/>
                <w:szCs w:val="15"/>
              </w:rPr>
              <w:t>王建荣</w:t>
            </w:r>
            <w:r w:rsidRPr="00836C24">
              <w:rPr>
                <w:rFonts w:eastAsiaTheme="minorHAnsi"/>
                <w:sz w:val="15"/>
                <w:szCs w:val="15"/>
              </w:rPr>
              <w:t>/袁娜/赵昀/黄玉辉/陈冬/徐鹏/杨华乾/方艺璇/张磊/万俊/马文娟/阳艾珍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EE6AFB6" w14:textId="77777777" w:rsidR="00811306" w:rsidRPr="0060422C" w:rsidRDefault="00811306" w:rsidP="0084492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2EF92F7" w14:textId="77777777" w:rsidR="00811306" w:rsidRPr="0091334B" w:rsidRDefault="00811306" w:rsidP="0084492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E5C9E7" w14:textId="77777777" w:rsidR="00811306" w:rsidRPr="00EA0025" w:rsidRDefault="00811306" w:rsidP="008449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F50ED" w14:textId="77777777" w:rsidR="00811306" w:rsidRPr="00EA0025" w:rsidRDefault="00811306" w:rsidP="008449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05BCD" w14:textId="77777777" w:rsidR="00811306" w:rsidRPr="00EA0025" w:rsidRDefault="00811306" w:rsidP="008449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EC128" w14:textId="77777777" w:rsidR="00811306" w:rsidRPr="00EA0025" w:rsidRDefault="00811306" w:rsidP="008449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A4F4C6" w14:textId="77777777" w:rsidR="00811306" w:rsidRPr="00EA0025" w:rsidRDefault="00811306" w:rsidP="008449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11306" w:rsidRPr="0060422C" w14:paraId="4EF4C3C6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2E0856" w14:textId="77777777" w:rsidR="00811306" w:rsidRPr="00EA0025" w:rsidRDefault="00811306" w:rsidP="008449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8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502C856" w14:textId="77777777" w:rsidR="00811306" w:rsidRPr="00EA0025" w:rsidRDefault="00811306" w:rsidP="008449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国家安全教育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66CC5B6A" w14:textId="77777777" w:rsidR="00811306" w:rsidRPr="00EA0025" w:rsidRDefault="00811306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48DBD8FC" w14:textId="77777777" w:rsidR="00811306" w:rsidRPr="00EA0025" w:rsidRDefault="00811306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35200F78" w14:textId="77777777" w:rsidR="00811306" w:rsidRPr="00EA0025" w:rsidRDefault="00811306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29FE32DB" w14:textId="77777777" w:rsidR="00811306" w:rsidRPr="00EA0025" w:rsidRDefault="00811306" w:rsidP="0084492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17F1C13F" w14:textId="77777777" w:rsidR="00811306" w:rsidRPr="00EA0025" w:rsidRDefault="00811306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308F3E84" w14:textId="77777777" w:rsidR="00811306" w:rsidRPr="00EA0025" w:rsidRDefault="00811306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25E2360" w14:textId="77777777" w:rsidR="00811306" w:rsidRPr="00EA0025" w:rsidRDefault="00811306" w:rsidP="008449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07FD00C" w14:textId="77777777" w:rsidR="00811306" w:rsidRPr="0060422C" w:rsidRDefault="00811306" w:rsidP="0084492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25D42B6" w14:textId="77777777" w:rsidR="00811306" w:rsidRPr="0091334B" w:rsidRDefault="00811306" w:rsidP="0084492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D535AD" w14:textId="77777777" w:rsidR="00811306" w:rsidRPr="00EA0025" w:rsidRDefault="00811306" w:rsidP="008449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92DE6" w14:textId="77777777" w:rsidR="00811306" w:rsidRPr="00EA0025" w:rsidRDefault="00811306" w:rsidP="008449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2BABA" w14:textId="64F5B684" w:rsidR="00811306" w:rsidRPr="00EA0025" w:rsidRDefault="00811306" w:rsidP="008449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25A2B" w14:textId="77777777" w:rsidR="00811306" w:rsidRPr="00EA0025" w:rsidRDefault="00811306" w:rsidP="008449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EA1357" w14:textId="319BD77A" w:rsidR="00811306" w:rsidRPr="00EA0025" w:rsidRDefault="00811306" w:rsidP="008449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4B1A" w:rsidRPr="0060422C" w14:paraId="700AAF18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F077499" w14:textId="438CCE3C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C10DA1C" w14:textId="61992141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</w:p>
        </w:tc>
        <w:tc>
          <w:tcPr>
            <w:tcW w:w="460" w:type="dxa"/>
            <w:vAlign w:val="center"/>
          </w:tcPr>
          <w:p w14:paraId="2D8C5DC8" w14:textId="1B6BCB45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.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0" w:type="dxa"/>
            <w:vAlign w:val="center"/>
          </w:tcPr>
          <w:p w14:paraId="7CF69400" w14:textId="72C22588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A98B5BE" w14:textId="73DAEE51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6F8109AB" w14:textId="589DAC9C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45CE88C" w14:textId="2C05FF3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3B520D6A" w14:textId="7777777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5D96B15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EDDABA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ECB9BC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9E2290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A0A9CE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9F2638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89F8C7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9BA3E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4B1A" w:rsidRPr="0060422C" w14:paraId="3C978C0F" w14:textId="77777777" w:rsidTr="00FD0D9A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4EC0C00" w14:textId="4EDC62A1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E954593" w14:textId="32A824F2" w:rsidR="008D4B1A" w:rsidRPr="0023631D" w:rsidRDefault="008D4B1A" w:rsidP="008D4B1A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术英语视听</w:t>
            </w:r>
          </w:p>
        </w:tc>
        <w:tc>
          <w:tcPr>
            <w:tcW w:w="460" w:type="dxa"/>
            <w:vAlign w:val="center"/>
          </w:tcPr>
          <w:p w14:paraId="4F9AEF9E" w14:textId="0AC50C5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05E76ABA" w14:textId="29A7F9AE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9F60B62" w14:textId="3B553E36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0F1F6FB8" w14:textId="50D53BF9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40D9366" w14:textId="58C3FC0E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57DC9AAD" w14:textId="7777777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526CAE5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428A2E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BC027F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B87850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91262" w14:textId="77777777" w:rsidR="008D4B1A" w:rsidRDefault="008D4B1A" w:rsidP="008D4B1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</w:t>
            </w:r>
          </w:p>
          <w:p w14:paraId="5E7A8AAE" w14:textId="77777777" w:rsidR="008D4B1A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A11C8">
              <w:rPr>
                <w:rFonts w:asciiTheme="minorEastAsia" w:hAnsiTheme="minorEastAsia"/>
                <w:sz w:val="20"/>
                <w:szCs w:val="20"/>
              </w:rPr>
              <w:t>7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 w:rsidRPr="009A11C8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1</w:t>
            </w:r>
            <w:r>
              <w:rPr>
                <w:rFonts w:asciiTheme="minorEastAsia" w:hAnsiTheme="minorEastAsia"/>
                <w:sz w:val="20"/>
                <w:szCs w:val="20"/>
              </w:rPr>
              <w:t>2-1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61EC550D" w14:textId="1E270C5B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114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7B235" w14:textId="52C078D6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C76F7" w14:textId="09AB0EAB" w:rsidR="008D4B1A" w:rsidRPr="008D4B1A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8D4B1A">
              <w:rPr>
                <w:rFonts w:ascii="等线" w:eastAsia="等线" w:hAnsi="等线" w:hint="eastAsia"/>
                <w:color w:val="000000"/>
                <w:szCs w:val="21"/>
              </w:rPr>
              <w:t>职业生涯规划指导（上）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8276F9" w14:textId="77777777" w:rsidR="008D4B1A" w:rsidRDefault="008D4B1A" w:rsidP="008D4B1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导论</w:t>
            </w:r>
          </w:p>
          <w:p w14:paraId="711B0539" w14:textId="77777777" w:rsidR="008D4B1A" w:rsidRDefault="008D4B1A" w:rsidP="008D4B1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6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4A44296" w14:textId="77777777" w:rsidR="008D4B1A" w:rsidRDefault="008D4B1A" w:rsidP="008D4B1A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  <w:r w:rsidRPr="00736020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（限</w:t>
            </w:r>
            <w:r w:rsidRPr="00736020">
              <w:rPr>
                <w:rFonts w:ascii="等线" w:eastAsia="等线" w:hAnsi="等线"/>
                <w:color w:val="FF0000"/>
                <w:sz w:val="20"/>
                <w:szCs w:val="20"/>
              </w:rPr>
              <w:t>50人</w:t>
            </w:r>
            <w:r w:rsidRPr="00736020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）</w:t>
            </w:r>
          </w:p>
          <w:p w14:paraId="40FCC828" w14:textId="1C9B371B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CF58FE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CF58FE">
              <w:rPr>
                <w:rFonts w:ascii="等线" w:eastAsia="等线" w:hAnsi="等线"/>
                <w:sz w:val="20"/>
                <w:szCs w:val="20"/>
              </w:rPr>
              <w:t>01</w:t>
            </w:r>
            <w:r w:rsidRPr="00CF58FE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CF58FE">
              <w:rPr>
                <w:rFonts w:ascii="等线" w:eastAsia="等线" w:hAnsi="等线"/>
                <w:sz w:val="20"/>
                <w:szCs w:val="20"/>
              </w:rPr>
              <w:t>10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</w:p>
        </w:tc>
      </w:tr>
      <w:tr w:rsidR="008D4B1A" w:rsidRPr="0060422C" w14:paraId="1B8444AD" w14:textId="77777777" w:rsidTr="00FD0D9A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CE4FA03" w14:textId="7E7521E6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7580169" w14:textId="6EA27E45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60" w:type="dxa"/>
            <w:vAlign w:val="center"/>
          </w:tcPr>
          <w:p w14:paraId="263AD517" w14:textId="6AD317D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3A0D92D2" w14:textId="3F47BB20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5C6565C" w14:textId="3DE290DE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14EBD99F" w14:textId="37DC711C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7086634" w14:textId="1EEC1E8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845B0A1" w14:textId="7777777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496053B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A535BC3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AF40B93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6CE809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E6EBF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B682E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8A1E6" w14:textId="7FF962C8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87D1B0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31BF70E6" w14:textId="77777777" w:rsidTr="00B250FA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C4B5E5D" w14:textId="635D1031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1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26FF47F" w14:textId="04430324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计算机信息技术（人工智能）</w:t>
            </w:r>
          </w:p>
        </w:tc>
        <w:tc>
          <w:tcPr>
            <w:tcW w:w="460" w:type="dxa"/>
            <w:vAlign w:val="center"/>
          </w:tcPr>
          <w:p w14:paraId="0C037665" w14:textId="19DC3FAB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7BE1B463" w14:textId="31833074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1CD246E8" w14:textId="10E6A7DD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49F6FF62" w14:textId="7BC274F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23B028EC" w14:textId="6E0E23F6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381EA2CD" w14:textId="2F867480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A586DBD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76A846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22839C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1FCD03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08E805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B9F24A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90DEFE" w14:textId="6B5114FE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79583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02ED50DC" w14:textId="77777777" w:rsidTr="008D4B1A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85AE4C6" w14:textId="54302E23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20742C3" w14:textId="5766D42C" w:rsidR="008D4B1A" w:rsidRPr="00DD36C0" w:rsidRDefault="008D4B1A" w:rsidP="008D4B1A">
            <w:pPr>
              <w:spacing w:line="220" w:lineRule="exact"/>
              <w:rPr>
                <w:rFonts w:eastAsiaTheme="minorHAnsi"/>
                <w:spacing w:val="-10"/>
                <w:w w:val="8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大学生心理健康教育</w:t>
            </w:r>
          </w:p>
        </w:tc>
        <w:tc>
          <w:tcPr>
            <w:tcW w:w="460" w:type="dxa"/>
            <w:vAlign w:val="center"/>
          </w:tcPr>
          <w:p w14:paraId="1B9933F2" w14:textId="1EE68590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5F6A7D30" w14:textId="0C9E962B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3519612" w14:textId="3AF3B395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3BF6FF24" w14:textId="323D2B4E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0DA6D050" w14:textId="6FB31072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5392446F" w14:textId="0F598E86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D583915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929D8B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B298D8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9E448D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8A3E6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47DC1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92EB9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C5278B2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0CE83644" w14:textId="77777777" w:rsidTr="008D4B1A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543B5B3" w14:textId="438ADFB2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19E938E" w14:textId="41B49A4A" w:rsidR="008D4B1A" w:rsidRPr="00DD36C0" w:rsidRDefault="008D4B1A" w:rsidP="008D4B1A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60" w:type="dxa"/>
            <w:vAlign w:val="center"/>
          </w:tcPr>
          <w:p w14:paraId="6B8FA545" w14:textId="488FCE91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00C43D7C" w14:textId="4FF467AB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61" w:type="dxa"/>
            <w:vAlign w:val="center"/>
          </w:tcPr>
          <w:p w14:paraId="03776371" w14:textId="6E39E089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162E8BAB" w14:textId="3D67EAAB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12B0E524" w14:textId="56A2888C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27534B43" w14:textId="7777777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17B0351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73B0C66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F5773F5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083BBE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8DBA3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EE08B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916A6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26DC8F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53E59AB9" w14:textId="77777777" w:rsidTr="008D4B1A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37679C9" w14:textId="345D4850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32AFEDE" w14:textId="79ABFCA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090F">
              <w:rPr>
                <w:rFonts w:ascii="等线" w:eastAsia="等线" w:hAnsi="等线" w:hint="eastAsia"/>
                <w:color w:val="000000"/>
                <w:spacing w:val="-12"/>
                <w:w w:val="90"/>
                <w:sz w:val="20"/>
                <w:szCs w:val="20"/>
              </w:rPr>
              <w:t>职业生涯规划指导（上）</w:t>
            </w:r>
          </w:p>
        </w:tc>
        <w:tc>
          <w:tcPr>
            <w:tcW w:w="460" w:type="dxa"/>
            <w:vAlign w:val="center"/>
          </w:tcPr>
          <w:p w14:paraId="1380653D" w14:textId="56087978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3FB89FCA" w14:textId="1E28D28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28D6DEED" w14:textId="1F214808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5632FC11" w14:textId="5AD51D3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CFD0D6F" w14:textId="3CCEBDAB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1" w:type="dxa"/>
            <w:vAlign w:val="center"/>
          </w:tcPr>
          <w:p w14:paraId="12F965CB" w14:textId="7777777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4C2EA00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497BFE4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CA96905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2E9A77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8A32B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87D98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6E2F1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BD36A0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786B75E9" w14:textId="77777777" w:rsidTr="008D4B1A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A6D9C20" w14:textId="624F182B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A0B4733" w14:textId="0F5F1BAA" w:rsidR="008D4B1A" w:rsidRPr="00DD36C0" w:rsidRDefault="008D4B1A" w:rsidP="008D4B1A">
            <w:pPr>
              <w:spacing w:line="220" w:lineRule="exact"/>
              <w:rPr>
                <w:rFonts w:eastAsiaTheme="minorHAnsi"/>
                <w:w w:val="8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[选修]</w:t>
            </w:r>
          </w:p>
        </w:tc>
        <w:tc>
          <w:tcPr>
            <w:tcW w:w="460" w:type="dxa"/>
            <w:vAlign w:val="center"/>
          </w:tcPr>
          <w:p w14:paraId="2DB7459F" w14:textId="4EB50DC4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6AF6B349" w14:textId="12DDFD36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1" w:type="dxa"/>
            <w:vAlign w:val="center"/>
          </w:tcPr>
          <w:p w14:paraId="1548DF26" w14:textId="6947AE65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0" w:type="dxa"/>
            <w:vAlign w:val="center"/>
          </w:tcPr>
          <w:p w14:paraId="27A57060" w14:textId="7DFA583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10D4D5DD" w14:textId="08173C08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501D4199" w14:textId="7E66B0BB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D6A5AE9" w14:textId="4496EE1E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8D2774">
              <w:rPr>
                <w:rFonts w:eastAsiaTheme="minorHAnsi" w:hint="eastAsia"/>
                <w:sz w:val="15"/>
                <w:szCs w:val="15"/>
              </w:rPr>
              <w:t>曹毅/李建祥/聂继华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42E4555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E26998F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DDC7F5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CE701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70BDF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F4341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E3D4E8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41FBD407" w14:textId="77777777" w:rsidTr="008D4B1A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D975D3C" w14:textId="6D39DC39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D106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2E0AEB9" w14:textId="5FC2630D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导论[选修]</w:t>
            </w:r>
          </w:p>
        </w:tc>
        <w:tc>
          <w:tcPr>
            <w:tcW w:w="460" w:type="dxa"/>
            <w:vAlign w:val="center"/>
          </w:tcPr>
          <w:p w14:paraId="409BC693" w14:textId="3F5EDCBD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331DC74D" w14:textId="35471188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8739CE8" w14:textId="02786434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26573225" w14:textId="5FA8D18A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7A2B8251" w14:textId="6A7B933E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72334533" w14:textId="21CCA8E3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3F2A565" w14:textId="4377CD81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36020">
              <w:rPr>
                <w:rFonts w:eastAsiaTheme="minorHAnsi" w:hint="eastAsia"/>
                <w:sz w:val="20"/>
                <w:szCs w:val="20"/>
              </w:rPr>
              <w:t>临床一院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EBFF4DF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521FF68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4FFDF1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DD321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964E5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058BE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2949A9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4841D339" w14:textId="77777777" w:rsidTr="008D4B1A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501DF24" w14:textId="66139AD0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32E14">
              <w:rPr>
                <w:rFonts w:ascii="等线" w:eastAsia="等线" w:hAnsi="等线"/>
                <w:color w:val="000000"/>
                <w:sz w:val="20"/>
                <w:szCs w:val="20"/>
              </w:rPr>
              <w:t>PEDI101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3DA56AC" w14:textId="19270C4F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60" w:type="dxa"/>
            <w:vAlign w:val="center"/>
          </w:tcPr>
          <w:p w14:paraId="4A3BE238" w14:textId="0A0FF803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76626119" w14:textId="21AA3F3E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1" w:type="dxa"/>
            <w:vAlign w:val="center"/>
          </w:tcPr>
          <w:p w14:paraId="3733E55B" w14:textId="1B48F130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0" w:type="dxa"/>
            <w:vAlign w:val="center"/>
          </w:tcPr>
          <w:p w14:paraId="5CF2B5D7" w14:textId="585972BC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6636D484" w14:textId="7A938E41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461" w:type="dxa"/>
            <w:vAlign w:val="center"/>
          </w:tcPr>
          <w:p w14:paraId="6083BCDE" w14:textId="09C54C6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8F18696" w14:textId="7110B766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65F4">
              <w:rPr>
                <w:rFonts w:eastAsiaTheme="minorHAnsi" w:hint="eastAsia"/>
                <w:sz w:val="20"/>
                <w:szCs w:val="20"/>
              </w:rPr>
              <w:t>陆燕红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4C4FE96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4678F05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E67415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0051F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158A5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27860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10CAD3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496AE97F" w14:textId="77777777" w:rsidTr="00F315BC">
        <w:trPr>
          <w:cantSplit/>
          <w:trHeight w:hRule="exact" w:val="635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DAB07" w14:textId="77777777" w:rsidR="008D4B1A" w:rsidRPr="0060422C" w:rsidRDefault="008D4B1A" w:rsidP="008D4B1A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6E563" w14:textId="77777777" w:rsidR="008D4B1A" w:rsidRPr="00EF5AA4" w:rsidRDefault="008D4B1A" w:rsidP="008D4B1A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医学史为“医学人文模块”中必选课程</w:t>
            </w:r>
          </w:p>
        </w:tc>
      </w:tr>
    </w:tbl>
    <w:p w14:paraId="6DBA0534" w14:textId="77777777" w:rsidR="00D049C0" w:rsidRPr="002C3809" w:rsidRDefault="00D049C0" w:rsidP="00D049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4B6FBBAB" w14:textId="77777777" w:rsidR="00DD36C0" w:rsidRDefault="00DD36C0" w:rsidP="00D049C0">
      <w:pPr>
        <w:jc w:val="center"/>
        <w:rPr>
          <w:rFonts w:asciiTheme="minorEastAsia" w:hAnsiTheme="minorEastAsia"/>
          <w:b/>
          <w:sz w:val="28"/>
          <w:u w:val="double"/>
        </w:rPr>
        <w:sectPr w:rsidR="00DD36C0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3D4BAFD0" w14:textId="4810E6B6" w:rsidR="00D049C0" w:rsidRPr="0060422C" w:rsidRDefault="00D049C0" w:rsidP="00D049C0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1BA4A105" w14:textId="22979A7F" w:rsidR="00D049C0" w:rsidRPr="0060422C" w:rsidRDefault="00D049C0" w:rsidP="00D049C0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5级</w:t>
      </w:r>
      <w:r w:rsidR="00532E14">
        <w:rPr>
          <w:rFonts w:asciiTheme="minorEastAsia" w:eastAsiaTheme="minorEastAsia" w:hAnsiTheme="minorEastAsia" w:hint="eastAsia"/>
          <w:sz w:val="21"/>
          <w:szCs w:val="21"/>
        </w:rPr>
        <w:t>法医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532E14">
        <w:rPr>
          <w:rFonts w:asciiTheme="minorEastAsia" w:eastAsiaTheme="minorEastAsia" w:hAnsiTheme="minorEastAsia"/>
          <w:sz w:val="21"/>
          <w:szCs w:val="21"/>
        </w:rPr>
        <w:t>4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1530"/>
        <w:gridCol w:w="1531"/>
        <w:gridCol w:w="1460"/>
        <w:gridCol w:w="850"/>
        <w:gridCol w:w="993"/>
        <w:gridCol w:w="1290"/>
      </w:tblGrid>
      <w:tr w:rsidR="00DD36C0" w:rsidRPr="0060422C" w14:paraId="59414794" w14:textId="77777777" w:rsidTr="00C6559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BFACDD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576E47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32E8B62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BA61686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DBB1068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715E30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43753AB" w14:textId="77777777" w:rsidR="00DD36C0" w:rsidRPr="0060422C" w:rsidRDefault="00DD36C0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991A740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3CA442E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1A64AD6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391E16F" w14:textId="77777777" w:rsidR="00DD36C0" w:rsidRPr="0060422C" w:rsidRDefault="00DD36C0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E825C88" w14:textId="77777777" w:rsidR="00DD36C0" w:rsidRPr="0060422C" w:rsidRDefault="00DD36C0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A2494F7" w14:textId="77777777" w:rsidR="00DD36C0" w:rsidRPr="0060422C" w:rsidRDefault="00DD36C0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738D1D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F97304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BE465A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9DEC18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2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677493B" w14:textId="77777777" w:rsidR="00DD36C0" w:rsidRPr="0060422C" w:rsidRDefault="00DD36C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E6735E" w:rsidRPr="0060422C" w14:paraId="29E91B0D" w14:textId="77777777" w:rsidTr="008D4B1A">
        <w:trPr>
          <w:cantSplit/>
          <w:trHeight w:val="539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63EF61" w14:textId="77777777" w:rsidR="00E6735E" w:rsidRPr="007E3231" w:rsidRDefault="00E6735E" w:rsidP="00A7761E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CE32451" w14:textId="77777777" w:rsidR="00E6735E" w:rsidRPr="00EA0025" w:rsidRDefault="00E6735E" w:rsidP="00A776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60F52D96" w14:textId="77777777" w:rsidR="00E6735E" w:rsidRPr="00EA0025" w:rsidRDefault="00E6735E" w:rsidP="00A7761E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38E2BE91" w14:textId="77777777" w:rsidR="00E6735E" w:rsidRPr="00EA0025" w:rsidRDefault="00E6735E" w:rsidP="00A7761E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6DB589CE" w14:textId="77777777" w:rsidR="00E6735E" w:rsidRPr="00EA0025" w:rsidRDefault="00E6735E" w:rsidP="00A776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68748876" w14:textId="77777777" w:rsidR="00E6735E" w:rsidRPr="00EA0025" w:rsidRDefault="00E6735E" w:rsidP="00A7761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59A414F8" w14:textId="77777777" w:rsidR="00E6735E" w:rsidRPr="00EA0025" w:rsidRDefault="00E6735E" w:rsidP="00A776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06C562D6" w14:textId="77777777" w:rsidR="00E6735E" w:rsidRPr="00EA0025" w:rsidRDefault="00E6735E" w:rsidP="00A776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6D5F11" w14:textId="77777777" w:rsidR="00E6735E" w:rsidRPr="00EA0025" w:rsidRDefault="00E6735E" w:rsidP="00A776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E4F946" w14:textId="77777777" w:rsidR="00E6735E" w:rsidRPr="0060422C" w:rsidRDefault="00E6735E" w:rsidP="00A7761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3BD410" w14:textId="77777777" w:rsidR="00E6735E" w:rsidRPr="0091334B" w:rsidRDefault="00E6735E" w:rsidP="00A776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43374A" w14:textId="44155979" w:rsidR="00E6735E" w:rsidRPr="005A5C70" w:rsidRDefault="00E6735E" w:rsidP="00A776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DAAFCF" w14:textId="77777777" w:rsidR="00D4087A" w:rsidRDefault="00D4087A" w:rsidP="00D4087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</w:t>
            </w:r>
          </w:p>
          <w:p w14:paraId="3E0F3315" w14:textId="77777777" w:rsidR="00E6735E" w:rsidRDefault="00D4087A" w:rsidP="00D4087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7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DACE4AE" w14:textId="3BCB5C76" w:rsidR="00C6559E" w:rsidRPr="00EA0025" w:rsidRDefault="00C6559E" w:rsidP="00D4087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4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DB60A" w14:textId="3A3CE2D8" w:rsidR="00E6735E" w:rsidRPr="00EA0025" w:rsidRDefault="00E6735E" w:rsidP="00A776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6735E">
              <w:rPr>
                <w:rFonts w:eastAsiaTheme="minorHAnsi" w:hint="eastAsia"/>
                <w:sz w:val="20"/>
                <w:szCs w:val="20"/>
              </w:rPr>
              <w:t>计算机信息技术（人工智能）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D5468" w14:textId="61A1337D" w:rsidR="00E6735E" w:rsidRPr="00EA0025" w:rsidRDefault="00A43150" w:rsidP="00A776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830C0">
              <w:rPr>
                <w:rFonts w:eastAsiaTheme="minorHAnsi" w:hint="eastAsia"/>
                <w:sz w:val="20"/>
                <w:szCs w:val="20"/>
              </w:rPr>
              <w:t>无机及分析化学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2BEB27" w14:textId="76FD8556" w:rsidR="00E6735E" w:rsidRPr="00EA0025" w:rsidRDefault="0071540C" w:rsidP="00A776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830C0">
              <w:rPr>
                <w:rFonts w:eastAsiaTheme="minorHAnsi" w:hint="eastAsia"/>
                <w:sz w:val="20"/>
                <w:szCs w:val="20"/>
              </w:rPr>
              <w:t>无机及分析化学实验</w:t>
            </w:r>
          </w:p>
        </w:tc>
      </w:tr>
      <w:tr w:rsidR="00E6735E" w:rsidRPr="00697FE5" w14:paraId="59E5ADE7" w14:textId="77777777" w:rsidTr="008D4B1A">
        <w:trPr>
          <w:cantSplit/>
          <w:trHeight w:val="53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EBF7A11" w14:textId="77777777" w:rsidR="00E6735E" w:rsidRPr="00305801" w:rsidRDefault="00E6735E" w:rsidP="00F315BC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3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4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5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2BACECB" w14:textId="77777777" w:rsidR="00E6735E" w:rsidRPr="00305801" w:rsidRDefault="00E6735E" w:rsidP="00F315BC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中共党史/新中国史/改革开放史/社会主义发展史(四选一)</w:t>
            </w:r>
          </w:p>
        </w:tc>
        <w:tc>
          <w:tcPr>
            <w:tcW w:w="460" w:type="dxa"/>
            <w:vAlign w:val="center"/>
          </w:tcPr>
          <w:p w14:paraId="139C1BE3" w14:textId="77777777" w:rsidR="00E6735E" w:rsidRPr="00DD36C0" w:rsidRDefault="00E6735E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66E69AA5" w14:textId="77777777" w:rsidR="00E6735E" w:rsidRPr="00DD36C0" w:rsidRDefault="00E6735E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37C79B36" w14:textId="77777777" w:rsidR="00E6735E" w:rsidRPr="00DD36C0" w:rsidRDefault="00E6735E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7F9A3656" w14:textId="77777777" w:rsidR="00E6735E" w:rsidRPr="00DD36C0" w:rsidRDefault="00E6735E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5A238BA2" w14:textId="77777777" w:rsidR="00E6735E" w:rsidRPr="00DD36C0" w:rsidRDefault="00E6735E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20B0B293" w14:textId="77777777" w:rsidR="00E6735E" w:rsidRPr="00DD36C0" w:rsidRDefault="00E6735E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5BF7A62" w14:textId="77777777" w:rsidR="00E6735E" w:rsidRPr="00697FE5" w:rsidRDefault="00E6735E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DC6D84C" w14:textId="77777777" w:rsidR="00E6735E" w:rsidRPr="00697FE5" w:rsidRDefault="00E6735E" w:rsidP="00F315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0649528" w14:textId="77777777" w:rsidR="00E6735E" w:rsidRPr="0091334B" w:rsidRDefault="00E6735E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BAE630" w14:textId="77777777" w:rsidR="00E6735E" w:rsidRPr="00697FE5" w:rsidRDefault="00E6735E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DA44B" w14:textId="77777777" w:rsidR="00E6735E" w:rsidRPr="00697FE5" w:rsidRDefault="00E6735E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49775" w14:textId="77777777" w:rsidR="00E6735E" w:rsidRPr="00697FE5" w:rsidRDefault="00E6735E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31E8D" w14:textId="77777777" w:rsidR="00E6735E" w:rsidRPr="00697FE5" w:rsidRDefault="00E6735E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D7BFCA" w14:textId="77777777" w:rsidR="00E6735E" w:rsidRPr="00697FE5" w:rsidRDefault="00E6735E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E02348" w:rsidRPr="0060422C" w14:paraId="23EFB00C" w14:textId="77777777" w:rsidTr="008D4B1A">
        <w:trPr>
          <w:cantSplit/>
          <w:trHeight w:val="53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B4D6B21" w14:textId="77777777" w:rsidR="00E02348" w:rsidRPr="00EA0025" w:rsidRDefault="00E02348" w:rsidP="004315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413C6A0" w14:textId="77777777" w:rsidR="00E02348" w:rsidRPr="00EA0025" w:rsidRDefault="00E02348" w:rsidP="004315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60" w:type="dxa"/>
            <w:vAlign w:val="center"/>
          </w:tcPr>
          <w:p w14:paraId="45B7C8B5" w14:textId="77777777" w:rsidR="00E02348" w:rsidRPr="00EA0025" w:rsidRDefault="00E02348" w:rsidP="004315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369BA6C4" w14:textId="77777777" w:rsidR="00E02348" w:rsidRPr="00EA0025" w:rsidRDefault="00E02348" w:rsidP="004315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1" w:type="dxa"/>
            <w:vAlign w:val="center"/>
          </w:tcPr>
          <w:p w14:paraId="0C596CF8" w14:textId="77777777" w:rsidR="00E02348" w:rsidRPr="00EA0025" w:rsidRDefault="00E02348" w:rsidP="004315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vAlign w:val="center"/>
          </w:tcPr>
          <w:p w14:paraId="5DB62FAC" w14:textId="77777777" w:rsidR="00E02348" w:rsidRPr="00EA0025" w:rsidRDefault="00E02348" w:rsidP="004315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14FC190" w14:textId="77777777" w:rsidR="00E02348" w:rsidRPr="00EA0025" w:rsidRDefault="00E02348" w:rsidP="004315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5BC17040" w14:textId="77777777" w:rsidR="00E02348" w:rsidRPr="00EA0025" w:rsidRDefault="00E02348" w:rsidP="004315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6FC3745" w14:textId="77777777" w:rsidR="00E02348" w:rsidRPr="00EA0025" w:rsidRDefault="00E02348" w:rsidP="004315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4E11ABF" w14:textId="77777777" w:rsidR="00E02348" w:rsidRPr="0060422C" w:rsidRDefault="00E02348" w:rsidP="004315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ACBF292" w14:textId="77777777" w:rsidR="00E02348" w:rsidRPr="0091334B" w:rsidRDefault="00E02348" w:rsidP="004315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3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259512" w14:textId="72AADD33" w:rsidR="00E02348" w:rsidRPr="00EA0025" w:rsidRDefault="00E02348" w:rsidP="0043151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0830C0">
              <w:rPr>
                <w:rFonts w:eastAsiaTheme="minorHAnsi" w:hint="eastAsia"/>
                <w:sz w:val="20"/>
                <w:szCs w:val="20"/>
              </w:rPr>
              <w:t>无机及分析化学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498B2" w14:textId="0D68ADD1" w:rsidR="00E02348" w:rsidRPr="00EA0025" w:rsidRDefault="00E02348" w:rsidP="004315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2D79B" w14:textId="77777777" w:rsidR="00E02348" w:rsidRPr="00EA0025" w:rsidRDefault="00E02348" w:rsidP="004315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62136" w14:textId="78913EAC" w:rsidR="00E02348" w:rsidRPr="00EA0025" w:rsidRDefault="008D4B1A" w:rsidP="004315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/学术英语视听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74EE88" w14:textId="77777777" w:rsidR="00E02348" w:rsidRPr="00EA0025" w:rsidRDefault="00E02348" w:rsidP="004315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02348" w:rsidRPr="0060422C" w14:paraId="45C01794" w14:textId="77777777" w:rsidTr="008D4B1A">
        <w:trPr>
          <w:cantSplit/>
          <w:trHeight w:val="53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D4191A1" w14:textId="77777777" w:rsidR="00E02348" w:rsidRPr="00EA0025" w:rsidRDefault="00E02348" w:rsidP="004315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77C9C17" w14:textId="77777777" w:rsidR="00E02348" w:rsidRPr="00EA0025" w:rsidRDefault="00E02348" w:rsidP="004315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60" w:type="dxa"/>
            <w:vAlign w:val="center"/>
          </w:tcPr>
          <w:p w14:paraId="227CE697" w14:textId="77777777" w:rsidR="00E02348" w:rsidRPr="00EA0025" w:rsidRDefault="00E02348" w:rsidP="004315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2CA6E63B" w14:textId="77777777" w:rsidR="00E02348" w:rsidRPr="00EA0025" w:rsidRDefault="00E02348" w:rsidP="004315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19DB21D4" w14:textId="77777777" w:rsidR="00E02348" w:rsidRPr="00EA0025" w:rsidRDefault="00E02348" w:rsidP="004315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06AD84EE" w14:textId="77777777" w:rsidR="00E02348" w:rsidRPr="00EA0025" w:rsidRDefault="00E02348" w:rsidP="004315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49D159CE" w14:textId="77777777" w:rsidR="00E02348" w:rsidRPr="00EA0025" w:rsidRDefault="00E02348" w:rsidP="004315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7F6F0847" w14:textId="77777777" w:rsidR="00E02348" w:rsidRPr="00EA0025" w:rsidRDefault="00E02348" w:rsidP="004315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19D80D4" w14:textId="77777777" w:rsidR="00E02348" w:rsidRPr="00EA0025" w:rsidRDefault="00E02348" w:rsidP="004315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2643ABA" w14:textId="77777777" w:rsidR="00E02348" w:rsidRPr="0060422C" w:rsidRDefault="00E02348" w:rsidP="004315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A2DD920" w14:textId="77777777" w:rsidR="00E02348" w:rsidRPr="0091334B" w:rsidRDefault="00E02348" w:rsidP="004315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EF554D" w14:textId="77777777" w:rsidR="00E02348" w:rsidRPr="00EA0025" w:rsidRDefault="00E02348" w:rsidP="0043151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8390C" w14:textId="77777777" w:rsidR="00E02348" w:rsidRPr="00EA0025" w:rsidRDefault="00E02348" w:rsidP="004315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1658B" w14:textId="77777777" w:rsidR="00E02348" w:rsidRPr="00EA0025" w:rsidRDefault="00E02348" w:rsidP="004315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1335B" w14:textId="77777777" w:rsidR="00E02348" w:rsidRPr="00EA0025" w:rsidRDefault="00E02348" w:rsidP="004315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DBE3D5" w14:textId="77777777" w:rsidR="00E02348" w:rsidRPr="00EA0025" w:rsidRDefault="00E02348" w:rsidP="004315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02348" w:rsidRPr="0060422C" w14:paraId="269AEC40" w14:textId="77777777" w:rsidTr="008D4B1A">
        <w:trPr>
          <w:cantSplit/>
          <w:trHeight w:val="53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5556141" w14:textId="77777777" w:rsidR="00E02348" w:rsidRPr="00EA0025" w:rsidRDefault="00E02348" w:rsidP="004315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780E84E" w14:textId="77777777" w:rsidR="00E02348" w:rsidRPr="00EA0025" w:rsidRDefault="00E02348" w:rsidP="004315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460" w:type="dxa"/>
            <w:vAlign w:val="center"/>
          </w:tcPr>
          <w:p w14:paraId="575CF58A" w14:textId="77777777" w:rsidR="00E02348" w:rsidRPr="00EA0025" w:rsidRDefault="00E02348" w:rsidP="004315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60" w:type="dxa"/>
            <w:vAlign w:val="center"/>
          </w:tcPr>
          <w:p w14:paraId="24449CFB" w14:textId="77777777" w:rsidR="00E02348" w:rsidRPr="00EA0025" w:rsidRDefault="00E02348" w:rsidP="004315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77470799" w14:textId="77777777" w:rsidR="00E02348" w:rsidRPr="00EA0025" w:rsidRDefault="00E02348" w:rsidP="004315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0" w:type="dxa"/>
            <w:vAlign w:val="center"/>
          </w:tcPr>
          <w:p w14:paraId="7AFB5E2E" w14:textId="77777777" w:rsidR="00E02348" w:rsidRPr="00EA0025" w:rsidRDefault="00E02348" w:rsidP="004315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1859169B" w14:textId="77777777" w:rsidR="00E02348" w:rsidRPr="00EA0025" w:rsidRDefault="00E02348" w:rsidP="004315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2CC4F095" w14:textId="77777777" w:rsidR="00E02348" w:rsidRPr="00EA0025" w:rsidRDefault="00E02348" w:rsidP="004315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A4E476B" w14:textId="77777777" w:rsidR="00E02348" w:rsidRPr="00EA0025" w:rsidRDefault="00E02348" w:rsidP="004315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8168BB1" w14:textId="77777777" w:rsidR="00E02348" w:rsidRPr="0060422C" w:rsidRDefault="00E02348" w:rsidP="004315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3F9EB81" w14:textId="77777777" w:rsidR="00E02348" w:rsidRPr="0091334B" w:rsidRDefault="00E02348" w:rsidP="004315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CC8469" w14:textId="77777777" w:rsidR="00E02348" w:rsidRPr="00EA0025" w:rsidRDefault="00E02348" w:rsidP="004315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009419" w14:textId="77777777" w:rsidR="00E02348" w:rsidRPr="00EA0025" w:rsidRDefault="00E02348" w:rsidP="004315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3E68C2" w14:textId="77777777" w:rsidR="00E02348" w:rsidRPr="00EA0025" w:rsidRDefault="00E02348" w:rsidP="004315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45C6FA" w14:textId="77777777" w:rsidR="00E02348" w:rsidRPr="00EA0025" w:rsidRDefault="00E02348" w:rsidP="004315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F18E6" w14:textId="77777777" w:rsidR="00E02348" w:rsidRPr="00EA0025" w:rsidRDefault="00E02348" w:rsidP="004315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14A43" w:rsidRPr="0060422C" w14:paraId="6853CD16" w14:textId="77777777" w:rsidTr="008D4B1A">
        <w:trPr>
          <w:cantSplit/>
          <w:trHeight w:val="53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0660BAC" w14:textId="77777777" w:rsidR="00114A43" w:rsidRPr="00EA0025" w:rsidRDefault="00114A43" w:rsidP="004315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5DA96B6" w14:textId="77777777" w:rsidR="00114A43" w:rsidRPr="00DD36C0" w:rsidRDefault="00114A43" w:rsidP="00431513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无机及分析化学实验</w:t>
            </w:r>
          </w:p>
        </w:tc>
        <w:tc>
          <w:tcPr>
            <w:tcW w:w="460" w:type="dxa"/>
            <w:vAlign w:val="center"/>
          </w:tcPr>
          <w:p w14:paraId="2DD473B3" w14:textId="77777777" w:rsidR="00114A43" w:rsidRPr="00EA0025" w:rsidRDefault="00114A43" w:rsidP="004315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4A675A9D" w14:textId="77777777" w:rsidR="00114A43" w:rsidRPr="00EA0025" w:rsidRDefault="00114A43" w:rsidP="004315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7A0C28E6" w14:textId="77777777" w:rsidR="00114A43" w:rsidRPr="00EA0025" w:rsidRDefault="00114A43" w:rsidP="004315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3F8A0706" w14:textId="77777777" w:rsidR="00114A43" w:rsidRPr="00EA0025" w:rsidRDefault="00114A43" w:rsidP="004315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2D3C5A9B" w14:textId="77777777" w:rsidR="00114A43" w:rsidRPr="00EA0025" w:rsidRDefault="00114A43" w:rsidP="004315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7F6CB596" w14:textId="77777777" w:rsidR="00114A43" w:rsidRPr="00EA0025" w:rsidRDefault="00114A43" w:rsidP="004315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87F2E10" w14:textId="77777777" w:rsidR="00114A43" w:rsidRPr="00EA0025" w:rsidRDefault="00114A43" w:rsidP="004315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16C4F4" w14:textId="77777777" w:rsidR="00114A43" w:rsidRPr="0060422C" w:rsidRDefault="00114A43" w:rsidP="004315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8E6D68" w14:textId="77777777" w:rsidR="00114A43" w:rsidRPr="0091334B" w:rsidRDefault="00114A43" w:rsidP="004315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07DB11" w14:textId="0A711F68" w:rsidR="00114A43" w:rsidRPr="00EA0025" w:rsidRDefault="00114A43" w:rsidP="004315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BDC11" w14:textId="5DA9DEA9" w:rsidR="00114A43" w:rsidRPr="00EC7CC0" w:rsidRDefault="00114A43" w:rsidP="00A15BA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C7CC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生心理健康教育</w:t>
            </w:r>
          </w:p>
        </w:tc>
        <w:tc>
          <w:tcPr>
            <w:tcW w:w="14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7820F" w14:textId="77777777" w:rsidR="00114A43" w:rsidRDefault="00114A43" w:rsidP="00A15BA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法医学概论</w:t>
            </w:r>
          </w:p>
          <w:p w14:paraId="771A0284" w14:textId="77777777" w:rsidR="00114A43" w:rsidRDefault="00114A43" w:rsidP="00A15BA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DE63730" w14:textId="05ADB882" w:rsidR="00C6559E" w:rsidRPr="00EA0025" w:rsidRDefault="00C6559E" w:rsidP="00A15BA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3F842" w14:textId="77777777" w:rsidR="00114A43" w:rsidRDefault="00114A43" w:rsidP="00A15BAA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DF3D72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细胞生物学</w:t>
            </w:r>
          </w:p>
          <w:p w14:paraId="555F987B" w14:textId="77777777" w:rsidR="00114A43" w:rsidRDefault="00297C08" w:rsidP="00A15BA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7-8</w:t>
            </w:r>
            <w:r w:rsidR="00114A43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0F47F80C" w14:textId="6D3A3F91" w:rsidR="00C6559E" w:rsidRPr="00EA0025" w:rsidRDefault="00C6559E" w:rsidP="00C655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6559E">
              <w:rPr>
                <w:rFonts w:eastAsiaTheme="minorHAnsi"/>
                <w:sz w:val="16"/>
                <w:szCs w:val="16"/>
              </w:rPr>
              <w:t>302幢2109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992A5" w14:textId="77777777" w:rsidR="00114A43" w:rsidRPr="00DF3D72" w:rsidRDefault="00114A43" w:rsidP="00A15BAA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DF3D72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细胞生物学实验</w:t>
            </w:r>
          </w:p>
          <w:p w14:paraId="4E7B9B75" w14:textId="2DB338FA" w:rsidR="00114A43" w:rsidRDefault="00114A43" w:rsidP="00A15BAA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DF3D72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DF3D72">
              <w:rPr>
                <w:rFonts w:ascii="等线" w:eastAsia="等线" w:hAnsi="等线"/>
                <w:color w:val="000000"/>
                <w:sz w:val="18"/>
                <w:szCs w:val="18"/>
              </w:rPr>
              <w:t>2-1</w:t>
            </w:r>
            <w:r w:rsidR="004F7B62">
              <w:rPr>
                <w:rFonts w:ascii="等线" w:eastAsia="等线" w:hAnsi="等线"/>
                <w:color w:val="000000"/>
                <w:sz w:val="18"/>
                <w:szCs w:val="18"/>
              </w:rPr>
              <w:t>6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双</w:t>
            </w:r>
            <w:r w:rsidRPr="00DF3D72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03E0236D" w14:textId="7707B756" w:rsidR="00114A43" w:rsidRPr="00EA0025" w:rsidRDefault="00114A43" w:rsidP="00A15BA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A11C8">
              <w:rPr>
                <w:rFonts w:asciiTheme="minorEastAsia" w:hAnsiTheme="minorEastAsia" w:hint="eastAsia"/>
                <w:sz w:val="18"/>
                <w:szCs w:val="18"/>
              </w:rPr>
              <w:t>404幢4313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BBD128" w14:textId="42FE227D" w:rsidR="00114A43" w:rsidRPr="00DF3D72" w:rsidRDefault="00114A43" w:rsidP="00431513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</w:tr>
      <w:tr w:rsidR="00114A43" w:rsidRPr="0060422C" w14:paraId="0015783D" w14:textId="77777777" w:rsidTr="008D4B1A">
        <w:trPr>
          <w:cantSplit/>
          <w:trHeight w:val="53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1EFB1DC" w14:textId="77777777" w:rsidR="00114A43" w:rsidRPr="00EA0025" w:rsidRDefault="00114A43" w:rsidP="004315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3874234" w14:textId="77777777" w:rsidR="00114A43" w:rsidRPr="00EA0025" w:rsidRDefault="00114A43" w:rsidP="004315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</w:t>
            </w:r>
          </w:p>
        </w:tc>
        <w:tc>
          <w:tcPr>
            <w:tcW w:w="460" w:type="dxa"/>
            <w:vAlign w:val="center"/>
          </w:tcPr>
          <w:p w14:paraId="47039357" w14:textId="77777777" w:rsidR="00114A43" w:rsidRPr="00EA0025" w:rsidRDefault="00114A43" w:rsidP="004315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6F385143" w14:textId="77777777" w:rsidR="00114A43" w:rsidRPr="00EA0025" w:rsidRDefault="00114A43" w:rsidP="004315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E925D51" w14:textId="77777777" w:rsidR="00114A43" w:rsidRPr="00EA0025" w:rsidRDefault="00114A43" w:rsidP="004315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0" w:type="dxa"/>
            <w:vAlign w:val="center"/>
          </w:tcPr>
          <w:p w14:paraId="3012CE82" w14:textId="77777777" w:rsidR="00114A43" w:rsidRPr="00EA0025" w:rsidRDefault="00114A43" w:rsidP="004315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0" w:type="dxa"/>
            <w:vAlign w:val="center"/>
          </w:tcPr>
          <w:p w14:paraId="5C892226" w14:textId="77777777" w:rsidR="00114A43" w:rsidRPr="00EA0025" w:rsidRDefault="00114A43" w:rsidP="004315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13EFEC3E" w14:textId="77777777" w:rsidR="00114A43" w:rsidRPr="00EA0025" w:rsidRDefault="00114A43" w:rsidP="004315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646B13B" w14:textId="38FFBB03" w:rsidR="00114A43" w:rsidRPr="00EA0025" w:rsidRDefault="00FA239B" w:rsidP="004315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A239B">
              <w:rPr>
                <w:rFonts w:eastAsiaTheme="minorHAnsi" w:hint="eastAsia"/>
                <w:sz w:val="20"/>
                <w:szCs w:val="20"/>
              </w:rPr>
              <w:t>沈颂东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10A12CE" w14:textId="77777777" w:rsidR="00114A43" w:rsidRPr="0060422C" w:rsidRDefault="00114A43" w:rsidP="004315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A8031BE" w14:textId="77777777" w:rsidR="00114A43" w:rsidRPr="0091334B" w:rsidRDefault="00114A43" w:rsidP="004315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0115C0" w14:textId="77777777" w:rsidR="00114A43" w:rsidRPr="00EA0025" w:rsidRDefault="00114A43" w:rsidP="004315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C246A" w14:textId="77777777" w:rsidR="00114A43" w:rsidRPr="00EC7CC0" w:rsidRDefault="00114A43" w:rsidP="004315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DE328" w14:textId="77777777" w:rsidR="00114A43" w:rsidRPr="00EA0025" w:rsidRDefault="00114A43" w:rsidP="004315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BDC7B" w14:textId="77777777" w:rsidR="00114A43" w:rsidRPr="00EA0025" w:rsidRDefault="00114A43" w:rsidP="004315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0378C" w14:textId="4D0FCBD7" w:rsidR="00114A43" w:rsidRPr="00EA0025" w:rsidRDefault="00114A43" w:rsidP="004315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5FAA4F" w14:textId="0F6C0C41" w:rsidR="00114A43" w:rsidRPr="00EA0025" w:rsidRDefault="00114A43" w:rsidP="004315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15BAA" w:rsidRPr="0060422C" w14:paraId="5869DEAF" w14:textId="77777777" w:rsidTr="008D4B1A">
        <w:trPr>
          <w:cantSplit/>
          <w:trHeight w:val="539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B25FFA" w14:textId="77777777" w:rsidR="00A15BAA" w:rsidRPr="00EA0025" w:rsidRDefault="00A15BAA" w:rsidP="004315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8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018CCEB" w14:textId="77777777" w:rsidR="00A15BAA" w:rsidRPr="00EA0025" w:rsidRDefault="00A15BAA" w:rsidP="004315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国家安全教育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27A2557" w14:textId="77777777" w:rsidR="00A15BAA" w:rsidRPr="00EA0025" w:rsidRDefault="00A15BAA" w:rsidP="004315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52F76FDE" w14:textId="77777777" w:rsidR="00A15BAA" w:rsidRPr="00EA0025" w:rsidRDefault="00A15BAA" w:rsidP="004315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798B7BD3" w14:textId="77777777" w:rsidR="00A15BAA" w:rsidRPr="00EA0025" w:rsidRDefault="00A15BAA" w:rsidP="004315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71A483B" w14:textId="77777777" w:rsidR="00A15BAA" w:rsidRPr="00EA0025" w:rsidRDefault="00A15BAA" w:rsidP="004315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465205EE" w14:textId="77777777" w:rsidR="00A15BAA" w:rsidRPr="00EA0025" w:rsidRDefault="00A15BAA" w:rsidP="004315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53BA5719" w14:textId="77777777" w:rsidR="00A15BAA" w:rsidRPr="00EA0025" w:rsidRDefault="00A15BAA" w:rsidP="004315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EAC398B" w14:textId="77777777" w:rsidR="00A15BAA" w:rsidRPr="00EA0025" w:rsidRDefault="00A15BAA" w:rsidP="004315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0284CB6" w14:textId="77777777" w:rsidR="00A15BAA" w:rsidRPr="0060422C" w:rsidRDefault="00A15BAA" w:rsidP="004315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51392F8" w14:textId="77777777" w:rsidR="00A15BAA" w:rsidRPr="0091334B" w:rsidRDefault="00A15BAA" w:rsidP="004315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FA1E6B" w14:textId="77777777" w:rsidR="00A15BAA" w:rsidRPr="00EA0025" w:rsidRDefault="00A15BAA" w:rsidP="004315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DBF0C" w14:textId="77777777" w:rsidR="00A15BAA" w:rsidRPr="00EC7CC0" w:rsidRDefault="00A15BAA" w:rsidP="004315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6F078" w14:textId="77777777" w:rsidR="00A15BAA" w:rsidRPr="00EA0025" w:rsidRDefault="00A15BAA" w:rsidP="004315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425E1" w14:textId="77777777" w:rsidR="00A15BAA" w:rsidRPr="00EA0025" w:rsidRDefault="00A15BAA" w:rsidP="004315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ADED00" w14:textId="77777777" w:rsidR="00A15BAA" w:rsidRPr="00EA0025" w:rsidRDefault="00A15BAA" w:rsidP="004315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4B1A" w:rsidRPr="0060422C" w14:paraId="5407DF06" w14:textId="77777777" w:rsidTr="008D4B1A">
        <w:trPr>
          <w:cantSplit/>
          <w:trHeight w:val="539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090B690" w14:textId="502572C6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AB8AE17" w14:textId="6C832C5D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</w:p>
        </w:tc>
        <w:tc>
          <w:tcPr>
            <w:tcW w:w="460" w:type="dxa"/>
            <w:vAlign w:val="center"/>
          </w:tcPr>
          <w:p w14:paraId="19FBAB42" w14:textId="4D2F3149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.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0" w:type="dxa"/>
            <w:vAlign w:val="center"/>
          </w:tcPr>
          <w:p w14:paraId="66E5C30A" w14:textId="7D6DD9A3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7783C17" w14:textId="0362FD16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7AA5EF95" w14:textId="4E1C6E5B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AE50DEE" w14:textId="44C1BE9B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50544564" w14:textId="7777777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BF6F6AD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623385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5F6C01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BF3169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D77B2F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9DA599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E6AB29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10FCC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4B1A" w:rsidRPr="0060422C" w14:paraId="2A73BC4E" w14:textId="77777777" w:rsidTr="00C6559E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D03C1D2" w14:textId="1C139840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42F6A8F" w14:textId="2FEE3C2B" w:rsidR="008D4B1A" w:rsidRPr="0023631D" w:rsidRDefault="008D4B1A" w:rsidP="008D4B1A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术英语视听</w:t>
            </w:r>
          </w:p>
        </w:tc>
        <w:tc>
          <w:tcPr>
            <w:tcW w:w="460" w:type="dxa"/>
            <w:vAlign w:val="center"/>
          </w:tcPr>
          <w:p w14:paraId="4A17BE8C" w14:textId="15F5230B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0BF5EF75" w14:textId="671CB524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74F012DF" w14:textId="5DB5EC6A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3910FE22" w14:textId="304DF6F4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BF22169" w14:textId="54950B88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72F8A8C9" w14:textId="7777777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8701996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925EFF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530565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962D04" w14:textId="77777777" w:rsidR="008D4B1A" w:rsidRDefault="008D4B1A" w:rsidP="008D4B1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</w:t>
            </w:r>
          </w:p>
          <w:p w14:paraId="3C937E5B" w14:textId="77777777" w:rsidR="008D4B1A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A11C8">
              <w:rPr>
                <w:rFonts w:asciiTheme="minorEastAsia" w:hAnsiTheme="minorEastAsia"/>
                <w:sz w:val="20"/>
                <w:szCs w:val="20"/>
              </w:rPr>
              <w:t>7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 w:rsidRPr="009A11C8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1</w:t>
            </w:r>
            <w:r>
              <w:rPr>
                <w:rFonts w:asciiTheme="minorEastAsia" w:hAnsiTheme="minorEastAsia"/>
                <w:sz w:val="20"/>
                <w:szCs w:val="20"/>
              </w:rPr>
              <w:t>2-1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502ECB3" w14:textId="01635064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114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F765B" w14:textId="700C6791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A30D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上）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C471D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311D5E" w14:textId="038FA38F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40867A" w14:textId="793CC986" w:rsidR="008D4B1A" w:rsidRPr="00923828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7B821597" w14:textId="77777777" w:rsidTr="00C6559E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50BC8D7" w14:textId="66CF60F8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024A50B" w14:textId="3CC7F611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60" w:type="dxa"/>
            <w:vAlign w:val="center"/>
          </w:tcPr>
          <w:p w14:paraId="38DC4EAB" w14:textId="5E37BA33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76C2CE62" w14:textId="1AEF1012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2A7484C2" w14:textId="60483856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315C364" w14:textId="4DA6251E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4F5C705" w14:textId="79EABC9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63E0CFAC" w14:textId="7777777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28BF6EA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E8C4B66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7353A1C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03048A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1D6BB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7B168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DA4B9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34FAB1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57AAF444" w14:textId="77777777" w:rsidTr="00C6559E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8833206" w14:textId="3D531FF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1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C22E6DF" w14:textId="38FE187A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计算机信息技术（人工智能）</w:t>
            </w:r>
          </w:p>
        </w:tc>
        <w:tc>
          <w:tcPr>
            <w:tcW w:w="460" w:type="dxa"/>
            <w:vAlign w:val="center"/>
          </w:tcPr>
          <w:p w14:paraId="11FFD8EC" w14:textId="06FDE0A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1F319C65" w14:textId="54A13D50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4D498D2E" w14:textId="48BA188D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19BA0A49" w14:textId="264CC80B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11294D91" w14:textId="6AA31A45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78916C3E" w14:textId="0E33C5D3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DF28C0B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F37635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0AC4F8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331F48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43E80B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29EB81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3C70ED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535B9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6CE1E60A" w14:textId="77777777" w:rsidTr="008D4B1A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469AA7F" w14:textId="7338F3AF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4BEA326" w14:textId="6AE97E14" w:rsidR="008D4B1A" w:rsidRPr="00DD36C0" w:rsidRDefault="008D4B1A" w:rsidP="008D4B1A">
            <w:pPr>
              <w:spacing w:line="220" w:lineRule="exact"/>
              <w:rPr>
                <w:rFonts w:eastAsiaTheme="minorHAnsi"/>
                <w:spacing w:val="-10"/>
                <w:w w:val="8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大学生心理健康教育</w:t>
            </w:r>
          </w:p>
        </w:tc>
        <w:tc>
          <w:tcPr>
            <w:tcW w:w="460" w:type="dxa"/>
            <w:vAlign w:val="center"/>
          </w:tcPr>
          <w:p w14:paraId="5085E0EA" w14:textId="1A96A8B3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3B125171" w14:textId="20D29001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8CB2D1F" w14:textId="48EB39F3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358EECA2" w14:textId="031AF2FA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4718CBAF" w14:textId="3BE8102D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1D4AC155" w14:textId="06309A5B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7E79BAA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4BB507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6CB970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12ED1B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F0278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E9161" w14:textId="16DC49CA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C23A3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BFDF2F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2ECB4993" w14:textId="77777777" w:rsidTr="008D4B1A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142F0EA" w14:textId="50C16065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0210E68" w14:textId="259BEF90" w:rsidR="008D4B1A" w:rsidRPr="00DD36C0" w:rsidRDefault="008D4B1A" w:rsidP="008D4B1A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60" w:type="dxa"/>
            <w:vAlign w:val="center"/>
          </w:tcPr>
          <w:p w14:paraId="3F329DF9" w14:textId="6A423E3A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13E32C68" w14:textId="0A5A2BE3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61" w:type="dxa"/>
            <w:vAlign w:val="center"/>
          </w:tcPr>
          <w:p w14:paraId="0D2B482F" w14:textId="40525DC2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07CE19B" w14:textId="32E3C175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61E7C96E" w14:textId="66816125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14275DCD" w14:textId="7777777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54636F9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1B7BC75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0C5B1B6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3F91D2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A0520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35C63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C31EA" w14:textId="2075E559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C384D1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52A63683" w14:textId="77777777" w:rsidTr="008D4B1A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7D26BC9" w14:textId="0C78B8C3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E7DE09F" w14:textId="0E54CF09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090F">
              <w:rPr>
                <w:rFonts w:ascii="等线" w:eastAsia="等线" w:hAnsi="等线" w:hint="eastAsia"/>
                <w:color w:val="000000"/>
                <w:spacing w:val="-12"/>
                <w:w w:val="90"/>
                <w:sz w:val="20"/>
                <w:szCs w:val="20"/>
              </w:rPr>
              <w:t>职业生涯规划指导（上）</w:t>
            </w:r>
          </w:p>
        </w:tc>
        <w:tc>
          <w:tcPr>
            <w:tcW w:w="460" w:type="dxa"/>
            <w:vAlign w:val="center"/>
          </w:tcPr>
          <w:p w14:paraId="6E1F3576" w14:textId="6697369A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3E52D9E4" w14:textId="5216A3D6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0B7DDA92" w14:textId="4998262D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7636C53D" w14:textId="6CFD799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E39A9D3" w14:textId="532E8F9D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1" w:type="dxa"/>
            <w:vAlign w:val="center"/>
          </w:tcPr>
          <w:p w14:paraId="7534D672" w14:textId="7777777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713C89B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D039915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E148C01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4BBFE1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CF973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A7B08" w14:textId="4D39F475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EBBF9" w14:textId="39EC1BF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DDFFAD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5AE1E91F" w14:textId="77777777" w:rsidTr="008D4B1A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D860EF0" w14:textId="3C485A52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5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AF7F4BD" w14:textId="3EBDBEED" w:rsidR="008D4B1A" w:rsidRPr="00DD36C0" w:rsidRDefault="008D4B1A" w:rsidP="008D4B1A">
            <w:pPr>
              <w:spacing w:line="220" w:lineRule="exact"/>
              <w:rPr>
                <w:rFonts w:eastAsiaTheme="minorHAnsi"/>
                <w:w w:val="8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法医学概论</w:t>
            </w:r>
          </w:p>
        </w:tc>
        <w:tc>
          <w:tcPr>
            <w:tcW w:w="460" w:type="dxa"/>
            <w:vAlign w:val="center"/>
          </w:tcPr>
          <w:p w14:paraId="0574D18D" w14:textId="10525A59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6D97CE5C" w14:textId="4260D06A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73D48BD7" w14:textId="1728424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0" w:type="dxa"/>
            <w:vAlign w:val="center"/>
          </w:tcPr>
          <w:p w14:paraId="3C05B104" w14:textId="7E849554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4164AE4F" w14:textId="3F61C66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4E7FEDF5" w14:textId="2505463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CD8A101" w14:textId="566496C8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2E6ECD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张明阳/陶陆阳/陈溪萍/王涛/杨娅/李立娟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DA56467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D09905F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F454E5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99A80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8FB04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28C1D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E60F32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7419889C" w14:textId="77777777" w:rsidTr="008D4B1A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7B9431F" w14:textId="6BF963D3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950D594" w14:textId="59778871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[选修]</w:t>
            </w:r>
          </w:p>
        </w:tc>
        <w:tc>
          <w:tcPr>
            <w:tcW w:w="460" w:type="dxa"/>
            <w:vAlign w:val="center"/>
          </w:tcPr>
          <w:p w14:paraId="7D1E5605" w14:textId="59BA3B61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0FD6F40E" w14:textId="5884DA65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1" w:type="dxa"/>
            <w:vAlign w:val="center"/>
          </w:tcPr>
          <w:p w14:paraId="445D88D7" w14:textId="7BBB2C94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0" w:type="dxa"/>
            <w:vAlign w:val="center"/>
          </w:tcPr>
          <w:p w14:paraId="53576C15" w14:textId="56AA2C71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5BDA4283" w14:textId="5977BC7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5F36701B" w14:textId="61873EFC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677B7D1" w14:textId="1C882423" w:rsidR="008D4B1A" w:rsidRPr="002E6ECD" w:rsidRDefault="008D4B1A" w:rsidP="008D4B1A">
            <w:pPr>
              <w:spacing w:line="220" w:lineRule="exact"/>
              <w:rPr>
                <w:rFonts w:eastAsiaTheme="minorHAnsi"/>
                <w:spacing w:val="-10"/>
                <w:w w:val="90"/>
                <w:sz w:val="20"/>
                <w:szCs w:val="20"/>
              </w:rPr>
            </w:pPr>
            <w:r w:rsidRPr="008D4B1A">
              <w:rPr>
                <w:rFonts w:eastAsiaTheme="minorHAnsi" w:hint="eastAsia"/>
                <w:sz w:val="15"/>
                <w:szCs w:val="15"/>
              </w:rPr>
              <w:t>曹毅/李建祥/聂继华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9D39800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57B385A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2DB461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DC55B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8FEEA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81C17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7A8A54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26A1BD83" w14:textId="77777777" w:rsidTr="008D4B1A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29ACF8C" w14:textId="2DDF1D58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4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818DF89" w14:textId="63758F82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60" w:type="dxa"/>
            <w:vAlign w:val="center"/>
          </w:tcPr>
          <w:p w14:paraId="4D447504" w14:textId="300F6690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564A0A05" w14:textId="59DE7136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1" w:type="dxa"/>
            <w:vAlign w:val="center"/>
          </w:tcPr>
          <w:p w14:paraId="716F4D69" w14:textId="45AA08B9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0" w:type="dxa"/>
            <w:vAlign w:val="center"/>
          </w:tcPr>
          <w:p w14:paraId="55F9AF0D" w14:textId="271D6E76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66BD73F1" w14:textId="2F2362C2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461" w:type="dxa"/>
            <w:vAlign w:val="center"/>
          </w:tcPr>
          <w:p w14:paraId="0D15C5D0" w14:textId="7B9087A9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7526733" w14:textId="72B160C4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2E6ECD">
              <w:rPr>
                <w:rFonts w:eastAsiaTheme="minorHAnsi" w:hint="eastAsia"/>
                <w:sz w:val="20"/>
                <w:szCs w:val="20"/>
              </w:rPr>
              <w:t>李立娟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2E6ECD">
              <w:rPr>
                <w:rFonts w:eastAsiaTheme="minorHAnsi" w:hint="eastAsia"/>
                <w:sz w:val="20"/>
                <w:szCs w:val="20"/>
              </w:rPr>
              <w:t>王涛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F4DD091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74717A0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6243DE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28779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3EF1E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93AA6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EBC999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2F73E126" w14:textId="77777777" w:rsidTr="00F315BC">
        <w:trPr>
          <w:cantSplit/>
          <w:trHeight w:hRule="exact" w:val="635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93321" w14:textId="77777777" w:rsidR="008D4B1A" w:rsidRPr="0060422C" w:rsidRDefault="008D4B1A" w:rsidP="008D4B1A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B4006" w14:textId="14DE9536" w:rsidR="008D4B1A" w:rsidRPr="00EF5AA4" w:rsidRDefault="008D4B1A" w:rsidP="008D4B1A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648C5866" w14:textId="77777777" w:rsidR="00D049C0" w:rsidRPr="002C3809" w:rsidRDefault="00D049C0" w:rsidP="00D049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62AA4FAE" w14:textId="77777777" w:rsidR="00DD36C0" w:rsidRDefault="00DD36C0" w:rsidP="00D049C0">
      <w:pPr>
        <w:jc w:val="center"/>
        <w:rPr>
          <w:rFonts w:asciiTheme="minorEastAsia" w:hAnsiTheme="minorEastAsia"/>
          <w:b/>
          <w:sz w:val="28"/>
          <w:u w:val="double"/>
        </w:rPr>
        <w:sectPr w:rsidR="00DD36C0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59C4A78B" w14:textId="3542E725" w:rsidR="00D049C0" w:rsidRPr="0060422C" w:rsidRDefault="00D049C0" w:rsidP="00D049C0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685C567C" w14:textId="3C0B97DB" w:rsidR="00D049C0" w:rsidRPr="0060422C" w:rsidRDefault="00D049C0" w:rsidP="00D049C0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5级</w:t>
      </w:r>
      <w:r w:rsidR="00532E14">
        <w:rPr>
          <w:rFonts w:asciiTheme="minorEastAsia" w:eastAsiaTheme="minorEastAsia" w:hAnsiTheme="minorEastAsia" w:hint="eastAsia"/>
          <w:sz w:val="21"/>
          <w:szCs w:val="21"/>
        </w:rPr>
        <w:t>口腔医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532E14">
        <w:rPr>
          <w:rFonts w:asciiTheme="minorEastAsia" w:eastAsiaTheme="minorEastAsia" w:hAnsiTheme="minorEastAsia"/>
          <w:sz w:val="21"/>
          <w:szCs w:val="21"/>
        </w:rPr>
        <w:t>4</w:t>
      </w:r>
      <w:r w:rsidR="0096062F"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914"/>
        <w:gridCol w:w="914"/>
        <w:gridCol w:w="1233"/>
        <w:gridCol w:w="1531"/>
        <w:gridCol w:w="1531"/>
        <w:gridCol w:w="1531"/>
      </w:tblGrid>
      <w:tr w:rsidR="00532E14" w:rsidRPr="0060422C" w14:paraId="01FE60DE" w14:textId="77777777" w:rsidTr="00D4087A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40EF30" w14:textId="77777777" w:rsidR="00532E14" w:rsidRPr="0060422C" w:rsidRDefault="00532E1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E24D390" w14:textId="77777777" w:rsidR="00532E14" w:rsidRPr="0060422C" w:rsidRDefault="00532E1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D50DF5" w14:textId="77777777" w:rsidR="00532E14" w:rsidRPr="0060422C" w:rsidRDefault="00532E1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9855741" w14:textId="77777777" w:rsidR="00532E14" w:rsidRPr="0060422C" w:rsidRDefault="00532E1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B713DFE" w14:textId="77777777" w:rsidR="00532E14" w:rsidRPr="0060422C" w:rsidRDefault="00532E1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6409E6" w14:textId="77777777" w:rsidR="00532E14" w:rsidRPr="0060422C" w:rsidRDefault="00532E1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DC811D" w14:textId="77777777" w:rsidR="00532E14" w:rsidRPr="0060422C" w:rsidRDefault="00532E14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521717" w14:textId="77777777" w:rsidR="00532E14" w:rsidRPr="0060422C" w:rsidRDefault="00532E1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84CD13B" w14:textId="77777777" w:rsidR="00532E14" w:rsidRPr="0060422C" w:rsidRDefault="00532E1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6039248" w14:textId="77777777" w:rsidR="00532E14" w:rsidRPr="0060422C" w:rsidRDefault="00532E1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20FC9CB" w14:textId="77777777" w:rsidR="00532E14" w:rsidRPr="0060422C" w:rsidRDefault="00532E14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2BD5155" w14:textId="77777777" w:rsidR="00532E14" w:rsidRPr="0060422C" w:rsidRDefault="00532E14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3E5E287" w14:textId="77777777" w:rsidR="00532E14" w:rsidRPr="0060422C" w:rsidRDefault="00532E14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3014CF" w14:textId="77777777" w:rsidR="00532E14" w:rsidRPr="0060422C" w:rsidRDefault="00532E1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23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09B12C7" w14:textId="77777777" w:rsidR="00532E14" w:rsidRPr="0060422C" w:rsidRDefault="00532E1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82C445F" w14:textId="77777777" w:rsidR="00532E14" w:rsidRPr="0060422C" w:rsidRDefault="00532E1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547AF73" w14:textId="77777777" w:rsidR="00532E14" w:rsidRPr="0060422C" w:rsidRDefault="00532E1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A22BECB" w14:textId="77777777" w:rsidR="00532E14" w:rsidRPr="0060422C" w:rsidRDefault="00532E1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923828" w:rsidRPr="0060422C" w14:paraId="333EDC58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D6E670" w14:textId="77777777" w:rsidR="00923828" w:rsidRPr="007E3231" w:rsidRDefault="00923828" w:rsidP="00005C34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D531C99" w14:textId="77777777" w:rsidR="00923828" w:rsidRPr="00EA0025" w:rsidRDefault="00923828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087CF61F" w14:textId="77777777" w:rsidR="00923828" w:rsidRPr="00EA0025" w:rsidRDefault="00923828" w:rsidP="00005C34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3CFAC340" w14:textId="77777777" w:rsidR="00923828" w:rsidRPr="00EA0025" w:rsidRDefault="00923828" w:rsidP="00005C34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7B214CBB" w14:textId="77777777" w:rsidR="00923828" w:rsidRPr="00EA0025" w:rsidRDefault="00923828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4789A402" w14:textId="77777777" w:rsidR="00923828" w:rsidRPr="00EA0025" w:rsidRDefault="00923828" w:rsidP="00005C3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0665C728" w14:textId="77777777" w:rsidR="00923828" w:rsidRPr="00EA0025" w:rsidRDefault="00923828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099608A0" w14:textId="77777777" w:rsidR="00923828" w:rsidRPr="00EA0025" w:rsidRDefault="00923828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D5935A" w14:textId="77777777" w:rsidR="00923828" w:rsidRPr="00EA0025" w:rsidRDefault="00923828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82CA80" w14:textId="77777777" w:rsidR="00923828" w:rsidRPr="0060422C" w:rsidRDefault="00923828" w:rsidP="00005C3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9F4C11" w14:textId="77777777" w:rsidR="00923828" w:rsidRPr="0091334B" w:rsidRDefault="00923828" w:rsidP="00005C3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361187" w14:textId="312303A5" w:rsidR="00923828" w:rsidRPr="00923828" w:rsidRDefault="00923828" w:rsidP="00F43D4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B2A5B" w14:textId="407BFCAA" w:rsidR="00923828" w:rsidRPr="00EA0025" w:rsidRDefault="00923828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830C0">
              <w:rPr>
                <w:rFonts w:eastAsiaTheme="minorHAnsi" w:hint="eastAsia"/>
                <w:sz w:val="20"/>
                <w:szCs w:val="20"/>
              </w:rPr>
              <w:t>无机及分析化学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4B563" w14:textId="484121E4" w:rsidR="00923828" w:rsidRPr="00EA0025" w:rsidRDefault="00923828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6735E">
              <w:rPr>
                <w:rFonts w:eastAsiaTheme="minorHAnsi" w:hint="eastAsia"/>
                <w:sz w:val="20"/>
                <w:szCs w:val="20"/>
              </w:rPr>
              <w:t>计算机信息技术（人工智能）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F3FA7" w14:textId="4FA8B6F9" w:rsidR="00923828" w:rsidRPr="00EA0025" w:rsidRDefault="008D4B1A" w:rsidP="00D4087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/学术英语视听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C9B558" w14:textId="18AF2710" w:rsidR="00923828" w:rsidRPr="00EA0025" w:rsidRDefault="00923828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830C0">
              <w:rPr>
                <w:rFonts w:eastAsiaTheme="minorHAnsi" w:hint="eastAsia"/>
                <w:sz w:val="20"/>
                <w:szCs w:val="20"/>
              </w:rPr>
              <w:t>无机及分析化学实验</w:t>
            </w:r>
          </w:p>
        </w:tc>
      </w:tr>
      <w:tr w:rsidR="00923828" w:rsidRPr="00697FE5" w14:paraId="5A246117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D97DAB0" w14:textId="77777777" w:rsidR="00923828" w:rsidRPr="00305801" w:rsidRDefault="00923828" w:rsidP="00F315BC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3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4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5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5AD46B1" w14:textId="77777777" w:rsidR="00923828" w:rsidRPr="00305801" w:rsidRDefault="00923828" w:rsidP="00F315BC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中共党史/新中国史/改革开放史/社会主义发展史(四选一)</w:t>
            </w:r>
          </w:p>
        </w:tc>
        <w:tc>
          <w:tcPr>
            <w:tcW w:w="460" w:type="dxa"/>
            <w:vAlign w:val="center"/>
          </w:tcPr>
          <w:p w14:paraId="337DA2FB" w14:textId="77777777" w:rsidR="00923828" w:rsidRPr="00DD36C0" w:rsidRDefault="00923828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75E2573D" w14:textId="77777777" w:rsidR="00923828" w:rsidRPr="00DD36C0" w:rsidRDefault="00923828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0739BA1F" w14:textId="77777777" w:rsidR="00923828" w:rsidRPr="00DD36C0" w:rsidRDefault="00923828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4CA5ED96" w14:textId="77777777" w:rsidR="00923828" w:rsidRPr="00DD36C0" w:rsidRDefault="00923828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1498616C" w14:textId="77777777" w:rsidR="00923828" w:rsidRPr="00DD36C0" w:rsidRDefault="00923828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34DE1C1D" w14:textId="77777777" w:rsidR="00923828" w:rsidRPr="00DD36C0" w:rsidRDefault="00923828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7E960FF" w14:textId="77777777" w:rsidR="00923828" w:rsidRPr="00697FE5" w:rsidRDefault="00923828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F3AF605" w14:textId="77777777" w:rsidR="00923828" w:rsidRPr="00697FE5" w:rsidRDefault="00923828" w:rsidP="00F315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3FD006B" w14:textId="77777777" w:rsidR="00923828" w:rsidRPr="0091334B" w:rsidRDefault="00923828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828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060A92" w14:textId="77777777" w:rsidR="00923828" w:rsidRPr="00923828" w:rsidRDefault="00923828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06D11" w14:textId="77777777" w:rsidR="00923828" w:rsidRPr="00697FE5" w:rsidRDefault="00923828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4D97A" w14:textId="77777777" w:rsidR="00923828" w:rsidRPr="00697FE5" w:rsidRDefault="00923828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7EEEC" w14:textId="77777777" w:rsidR="00923828" w:rsidRPr="00697FE5" w:rsidRDefault="00923828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A57FCB" w14:textId="77777777" w:rsidR="00923828" w:rsidRPr="00697FE5" w:rsidRDefault="00923828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211AF9" w:rsidRPr="0060422C" w14:paraId="21EF14F1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0ADA119" w14:textId="77777777" w:rsidR="00211AF9" w:rsidRPr="00EA0025" w:rsidRDefault="00211AF9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00A0B94" w14:textId="77777777" w:rsidR="00211AF9" w:rsidRPr="00EA0025" w:rsidRDefault="00211AF9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60" w:type="dxa"/>
            <w:vAlign w:val="center"/>
          </w:tcPr>
          <w:p w14:paraId="7C6B2240" w14:textId="77777777" w:rsidR="00211AF9" w:rsidRPr="00EA0025" w:rsidRDefault="00211AF9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350DEA43" w14:textId="77777777" w:rsidR="00211AF9" w:rsidRPr="00EA0025" w:rsidRDefault="00211AF9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1" w:type="dxa"/>
            <w:vAlign w:val="center"/>
          </w:tcPr>
          <w:p w14:paraId="71E0CD4D" w14:textId="77777777" w:rsidR="00211AF9" w:rsidRPr="00EA0025" w:rsidRDefault="00211AF9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vAlign w:val="center"/>
          </w:tcPr>
          <w:p w14:paraId="5830EF51" w14:textId="77777777" w:rsidR="00211AF9" w:rsidRPr="00EA0025" w:rsidRDefault="00211AF9" w:rsidP="00005C3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6859E970" w14:textId="77777777" w:rsidR="00211AF9" w:rsidRPr="00EA0025" w:rsidRDefault="00211AF9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5C5D66EC" w14:textId="77777777" w:rsidR="00211AF9" w:rsidRPr="00EA0025" w:rsidRDefault="00211AF9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6424188" w14:textId="77777777" w:rsidR="00211AF9" w:rsidRPr="00EA0025" w:rsidRDefault="00211AF9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6D8B10F" w14:textId="77777777" w:rsidR="00211AF9" w:rsidRPr="0060422C" w:rsidRDefault="00211AF9" w:rsidP="00005C3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20D5E32" w14:textId="77777777" w:rsidR="00211AF9" w:rsidRPr="0091334B" w:rsidRDefault="00211AF9" w:rsidP="00005C3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914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4F9D5F" w14:textId="77777777" w:rsidR="00211AF9" w:rsidRPr="008D4B1A" w:rsidRDefault="00211AF9" w:rsidP="00211AF9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8D4B1A">
              <w:rPr>
                <w:rFonts w:ascii="等线" w:eastAsia="等线" w:hAnsi="等线" w:hint="eastAsia"/>
                <w:sz w:val="18"/>
                <w:szCs w:val="18"/>
              </w:rPr>
              <w:t>细胞生物学</w:t>
            </w:r>
          </w:p>
          <w:p w14:paraId="3D00A102" w14:textId="77777777" w:rsidR="00211AF9" w:rsidRPr="008D4B1A" w:rsidRDefault="00211AF9" w:rsidP="00211AF9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8D4B1A">
              <w:rPr>
                <w:rFonts w:ascii="等线" w:eastAsia="等线" w:hAnsi="等线"/>
                <w:sz w:val="18"/>
                <w:szCs w:val="18"/>
              </w:rPr>
              <w:t>7</w:t>
            </w:r>
            <w:r w:rsidR="00297C08" w:rsidRPr="008D4B1A">
              <w:rPr>
                <w:rFonts w:ascii="等线" w:eastAsia="等线" w:hAnsi="等线"/>
                <w:sz w:val="18"/>
                <w:szCs w:val="18"/>
              </w:rPr>
              <w:t>-8</w:t>
            </w:r>
            <w:r w:rsidRPr="008D4B1A">
              <w:rPr>
                <w:rFonts w:ascii="等线" w:eastAsia="等线" w:hAnsi="等线"/>
                <w:sz w:val="18"/>
                <w:szCs w:val="18"/>
              </w:rPr>
              <w:t>周</w:t>
            </w:r>
          </w:p>
          <w:p w14:paraId="07B0E971" w14:textId="71886AE1" w:rsidR="00C6559E" w:rsidRPr="008D4B1A" w:rsidRDefault="00C6559E" w:rsidP="00211AF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D4B1A"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 w:rsidRPr="008D4B1A">
              <w:rPr>
                <w:rFonts w:ascii="等线" w:eastAsia="等线" w:hAnsi="等线"/>
                <w:sz w:val="18"/>
                <w:szCs w:val="18"/>
              </w:rPr>
              <w:t>01</w:t>
            </w:r>
            <w:r w:rsidRPr="008D4B1A">
              <w:rPr>
                <w:rFonts w:ascii="等线" w:eastAsia="等线" w:hAnsi="等线" w:hint="eastAsia"/>
                <w:sz w:val="18"/>
                <w:szCs w:val="18"/>
              </w:rPr>
              <w:t>幢1</w:t>
            </w:r>
            <w:r w:rsidRPr="008D4B1A">
              <w:rPr>
                <w:rFonts w:ascii="等线" w:eastAsia="等线" w:hAnsi="等线"/>
                <w:sz w:val="18"/>
                <w:szCs w:val="18"/>
              </w:rPr>
              <w:t>311</w:t>
            </w:r>
          </w:p>
        </w:tc>
        <w:tc>
          <w:tcPr>
            <w:tcW w:w="9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7979B" w14:textId="77777777" w:rsidR="00211AF9" w:rsidRPr="00211AF9" w:rsidRDefault="00211AF9" w:rsidP="00211AF9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211AF9">
              <w:rPr>
                <w:rFonts w:ascii="等线" w:eastAsia="等线" w:hAnsi="等线" w:hint="eastAsia"/>
                <w:sz w:val="18"/>
                <w:szCs w:val="18"/>
              </w:rPr>
              <w:t>细胞生物学</w:t>
            </w:r>
            <w:r w:rsidRPr="00211AF9">
              <w:rPr>
                <w:rFonts w:ascii="等线" w:eastAsia="等线" w:hAnsi="等线"/>
                <w:sz w:val="18"/>
                <w:szCs w:val="18"/>
              </w:rPr>
              <w:t>实验</w:t>
            </w:r>
          </w:p>
          <w:p w14:paraId="45E38486" w14:textId="6116B088" w:rsidR="00211AF9" w:rsidRPr="00211AF9" w:rsidRDefault="00211AF9" w:rsidP="00211AF9">
            <w:pPr>
              <w:widowControl/>
              <w:jc w:val="center"/>
              <w:outlineLvl w:val="1"/>
              <w:rPr>
                <w:rFonts w:eastAsiaTheme="minorHAnsi"/>
                <w:sz w:val="18"/>
                <w:szCs w:val="18"/>
              </w:rPr>
            </w:pPr>
            <w:r w:rsidRPr="00211AF9"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 w:rsidRPr="00211AF9">
              <w:rPr>
                <w:rFonts w:ascii="等线" w:eastAsia="等线" w:hAnsi="等线"/>
                <w:sz w:val="18"/>
                <w:szCs w:val="18"/>
              </w:rPr>
              <w:t>2</w:t>
            </w:r>
            <w:r w:rsidRPr="00211AF9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211AF9">
              <w:rPr>
                <w:rFonts w:ascii="等线" w:eastAsia="等线" w:hAnsi="等线"/>
                <w:sz w:val="18"/>
                <w:szCs w:val="18"/>
              </w:rPr>
              <w:t>1</w:t>
            </w:r>
            <w:r w:rsidR="004F7B62">
              <w:rPr>
                <w:rFonts w:ascii="等线" w:eastAsia="等线" w:hAnsi="等线"/>
                <w:sz w:val="18"/>
                <w:szCs w:val="18"/>
              </w:rPr>
              <w:t>6</w:t>
            </w:r>
            <w:r w:rsidRPr="00211AF9">
              <w:rPr>
                <w:rFonts w:asciiTheme="minorEastAsia" w:hAnsiTheme="minorEastAsia" w:hint="eastAsia"/>
                <w:sz w:val="18"/>
                <w:szCs w:val="18"/>
              </w:rPr>
              <w:t>双周404幢43</w:t>
            </w:r>
            <w:r w:rsidR="00806250">
              <w:rPr>
                <w:rFonts w:ascii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FD2C9" w14:textId="6644CAFF" w:rsidR="00211AF9" w:rsidRPr="00EA0025" w:rsidRDefault="00211AF9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63526" w14:textId="77777777" w:rsidR="00211AF9" w:rsidRPr="00EA0025" w:rsidRDefault="00211AF9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1BB42" w14:textId="21EEF1D6" w:rsidR="00211AF9" w:rsidRPr="00EA0025" w:rsidRDefault="00211AF9" w:rsidP="00A15BA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09C59E" w14:textId="3324850F" w:rsidR="00211AF9" w:rsidRPr="00EA0025" w:rsidRDefault="00211AF9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417E9" w:rsidRPr="0060422C" w14:paraId="25AD7C75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033385" w14:textId="77777777" w:rsidR="00E417E9" w:rsidRPr="00EA0025" w:rsidRDefault="00E417E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1DC6A94" w14:textId="77777777" w:rsidR="00E417E9" w:rsidRPr="00EA0025" w:rsidRDefault="00E417E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60" w:type="dxa"/>
            <w:vAlign w:val="center"/>
          </w:tcPr>
          <w:p w14:paraId="0FF193F3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41C57F22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50AB1B7C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4F4A3F9C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6E771C29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6A803E96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4EDFDB2" w14:textId="77777777" w:rsidR="00E417E9" w:rsidRPr="00EA0025" w:rsidRDefault="00E417E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92A8382" w14:textId="77777777" w:rsidR="00E417E9" w:rsidRPr="0060422C" w:rsidRDefault="00E417E9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F03F700" w14:textId="77777777" w:rsidR="00E417E9" w:rsidRPr="0091334B" w:rsidRDefault="00E417E9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91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630B47" w14:textId="77777777" w:rsidR="00E417E9" w:rsidRPr="00EA0025" w:rsidRDefault="00E417E9" w:rsidP="00F315B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7C6F7" w14:textId="333CD278" w:rsidR="00E417E9" w:rsidRPr="00EA0025" w:rsidRDefault="00E417E9" w:rsidP="00F315B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8D742" w14:textId="782C890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6DD8A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DB373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3A2515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417E9" w:rsidRPr="0060422C" w14:paraId="0E944731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B8C6894" w14:textId="77777777" w:rsidR="00E417E9" w:rsidRPr="00EA0025" w:rsidRDefault="00E417E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494A19A" w14:textId="77777777" w:rsidR="00E417E9" w:rsidRPr="00EA0025" w:rsidRDefault="00E417E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460" w:type="dxa"/>
            <w:vAlign w:val="center"/>
          </w:tcPr>
          <w:p w14:paraId="75084E62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60" w:type="dxa"/>
            <w:vAlign w:val="center"/>
          </w:tcPr>
          <w:p w14:paraId="5AB403B4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46FF0534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0" w:type="dxa"/>
            <w:vAlign w:val="center"/>
          </w:tcPr>
          <w:p w14:paraId="40777C8C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42F1ECD6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5617AFBF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5BE22B4" w14:textId="77777777" w:rsidR="00E417E9" w:rsidRPr="00EA0025" w:rsidRDefault="00E417E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A4637F2" w14:textId="77777777" w:rsidR="00E417E9" w:rsidRPr="0060422C" w:rsidRDefault="00E417E9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2DD0F9E" w14:textId="77777777" w:rsidR="00E417E9" w:rsidRPr="0091334B" w:rsidRDefault="00E417E9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82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ACC58F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2402C1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8A5DA4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37008B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CC3E6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D09A8" w:rsidRPr="0060422C" w14:paraId="5A104ED5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97BE75C" w14:textId="77777777" w:rsidR="00FD09A8" w:rsidRPr="00EA0025" w:rsidRDefault="00FD09A8" w:rsidP="003706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16795FA" w14:textId="77777777" w:rsidR="00FD09A8" w:rsidRPr="00DD36C0" w:rsidRDefault="00FD09A8" w:rsidP="003706F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无机及分析化学实验</w:t>
            </w:r>
          </w:p>
        </w:tc>
        <w:tc>
          <w:tcPr>
            <w:tcW w:w="460" w:type="dxa"/>
            <w:vAlign w:val="center"/>
          </w:tcPr>
          <w:p w14:paraId="0DF184B2" w14:textId="77777777" w:rsidR="00FD09A8" w:rsidRPr="00EA0025" w:rsidRDefault="00FD09A8" w:rsidP="00370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057C5139" w14:textId="77777777" w:rsidR="00FD09A8" w:rsidRPr="00EA0025" w:rsidRDefault="00FD09A8" w:rsidP="00370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0D449FCC" w14:textId="77777777" w:rsidR="00FD09A8" w:rsidRPr="00EA0025" w:rsidRDefault="00FD09A8" w:rsidP="00370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1CB30F68" w14:textId="77777777" w:rsidR="00FD09A8" w:rsidRPr="00EA0025" w:rsidRDefault="00FD09A8" w:rsidP="003706F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1C62C866" w14:textId="77777777" w:rsidR="00FD09A8" w:rsidRPr="00EA0025" w:rsidRDefault="00FD09A8" w:rsidP="00370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14AEACB3" w14:textId="77777777" w:rsidR="00FD09A8" w:rsidRPr="00EA0025" w:rsidRDefault="00FD09A8" w:rsidP="00370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C2418FC" w14:textId="77777777" w:rsidR="00FD09A8" w:rsidRPr="00EA0025" w:rsidRDefault="00FD09A8" w:rsidP="003706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DF39BC" w14:textId="77777777" w:rsidR="00FD09A8" w:rsidRPr="0060422C" w:rsidRDefault="00FD09A8" w:rsidP="003706F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B6D85C" w14:textId="77777777" w:rsidR="00FD09A8" w:rsidRPr="0091334B" w:rsidRDefault="00FD09A8" w:rsidP="003706F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970CF3" w14:textId="416EBBE9" w:rsidR="00FD09A8" w:rsidRPr="00EA0025" w:rsidRDefault="00FD09A8" w:rsidP="00370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8A3B6" w14:textId="34797FD7" w:rsidR="00FD09A8" w:rsidRPr="003C7086" w:rsidRDefault="00FD09A8" w:rsidP="00370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C7CC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生心理健康教育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D6A5D" w14:textId="733D16DF" w:rsidR="00FD09A8" w:rsidRPr="00EA0025" w:rsidRDefault="00FD09A8" w:rsidP="00FD09A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D3763" w14:textId="77777777" w:rsidR="00FD09A8" w:rsidRPr="00D4087A" w:rsidRDefault="00FD09A8" w:rsidP="00172C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4087A">
              <w:rPr>
                <w:rFonts w:eastAsiaTheme="minorHAnsi" w:hint="eastAsia"/>
                <w:sz w:val="20"/>
                <w:szCs w:val="20"/>
              </w:rPr>
              <w:t>细胞生物学</w:t>
            </w:r>
          </w:p>
          <w:p w14:paraId="07059EED" w14:textId="77777777" w:rsidR="00FD09A8" w:rsidRDefault="00FD09A8" w:rsidP="00172C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</w:t>
            </w:r>
            <w:r w:rsidRPr="00D4087A">
              <w:rPr>
                <w:rFonts w:eastAsiaTheme="minorHAnsi"/>
                <w:sz w:val="20"/>
                <w:szCs w:val="20"/>
              </w:rPr>
              <w:t>-</w:t>
            </w:r>
            <w:r>
              <w:rPr>
                <w:rFonts w:eastAsiaTheme="minorHAnsi"/>
                <w:sz w:val="20"/>
                <w:szCs w:val="20"/>
              </w:rPr>
              <w:t>17</w:t>
            </w:r>
            <w:r w:rsidRPr="00D4087A">
              <w:rPr>
                <w:rFonts w:eastAsiaTheme="minorHAnsi"/>
                <w:sz w:val="20"/>
                <w:szCs w:val="20"/>
              </w:rPr>
              <w:t>周</w:t>
            </w:r>
          </w:p>
          <w:p w14:paraId="72B64554" w14:textId="7DAE922E" w:rsidR="00FD09A8" w:rsidRPr="00EA0025" w:rsidRDefault="00FD09A8" w:rsidP="00172C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sz w:val="20"/>
                <w:szCs w:val="20"/>
              </w:rPr>
              <w:t>311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58E95A9" w14:textId="088C2B8E" w:rsidR="00FD09A8" w:rsidRPr="00EA0025" w:rsidRDefault="00FD09A8" w:rsidP="00370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830C0">
              <w:rPr>
                <w:rFonts w:eastAsiaTheme="minorHAnsi" w:hint="eastAsia"/>
                <w:sz w:val="20"/>
                <w:szCs w:val="20"/>
              </w:rPr>
              <w:t>无机及分析化学</w:t>
            </w:r>
          </w:p>
        </w:tc>
      </w:tr>
      <w:tr w:rsidR="00FD09A8" w:rsidRPr="0060422C" w14:paraId="15A21F11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EAD246F" w14:textId="77777777" w:rsidR="00FD09A8" w:rsidRPr="00EA0025" w:rsidRDefault="00FD09A8" w:rsidP="003706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35B951D" w14:textId="77777777" w:rsidR="00FD09A8" w:rsidRPr="00EA0025" w:rsidRDefault="00FD09A8" w:rsidP="003706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</w:t>
            </w:r>
          </w:p>
        </w:tc>
        <w:tc>
          <w:tcPr>
            <w:tcW w:w="460" w:type="dxa"/>
            <w:vAlign w:val="center"/>
          </w:tcPr>
          <w:p w14:paraId="3B742465" w14:textId="77777777" w:rsidR="00FD09A8" w:rsidRPr="00EA0025" w:rsidRDefault="00FD09A8" w:rsidP="00370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71A50CA2" w14:textId="77777777" w:rsidR="00FD09A8" w:rsidRPr="00EA0025" w:rsidRDefault="00FD09A8" w:rsidP="00370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63E289CD" w14:textId="77777777" w:rsidR="00FD09A8" w:rsidRPr="00EA0025" w:rsidRDefault="00FD09A8" w:rsidP="00370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0" w:type="dxa"/>
            <w:vAlign w:val="center"/>
          </w:tcPr>
          <w:p w14:paraId="04CD6D7F" w14:textId="77777777" w:rsidR="00FD09A8" w:rsidRPr="00EA0025" w:rsidRDefault="00FD09A8" w:rsidP="003706F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0" w:type="dxa"/>
            <w:vAlign w:val="center"/>
          </w:tcPr>
          <w:p w14:paraId="57EE4374" w14:textId="77777777" w:rsidR="00FD09A8" w:rsidRPr="00EA0025" w:rsidRDefault="00FD09A8" w:rsidP="00370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6A9E9A52" w14:textId="77777777" w:rsidR="00FD09A8" w:rsidRPr="00EA0025" w:rsidRDefault="00FD09A8" w:rsidP="00370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1932C2E" w14:textId="7CEDBF54" w:rsidR="00FD09A8" w:rsidRPr="00EA0025" w:rsidRDefault="00527D76" w:rsidP="003706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A239B">
              <w:rPr>
                <w:rFonts w:eastAsiaTheme="minorHAnsi" w:hint="eastAsia"/>
                <w:sz w:val="20"/>
                <w:szCs w:val="20"/>
              </w:rPr>
              <w:t>贺丽虹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612CC3B" w14:textId="77777777" w:rsidR="00FD09A8" w:rsidRPr="0060422C" w:rsidRDefault="00FD09A8" w:rsidP="003706F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A31E65F" w14:textId="77777777" w:rsidR="00FD09A8" w:rsidRPr="0091334B" w:rsidRDefault="00FD09A8" w:rsidP="003706F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8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5FBCC6" w14:textId="77777777" w:rsidR="00FD09A8" w:rsidRPr="00EA0025" w:rsidRDefault="00FD09A8" w:rsidP="00370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9F848" w14:textId="77777777" w:rsidR="00FD09A8" w:rsidRPr="00EA0025" w:rsidRDefault="00FD09A8" w:rsidP="00370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6C1C3" w14:textId="77777777" w:rsidR="00FD09A8" w:rsidRPr="00EA0025" w:rsidRDefault="00FD09A8" w:rsidP="00370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44D59" w14:textId="77777777" w:rsidR="00FD09A8" w:rsidRPr="00EA0025" w:rsidRDefault="00FD09A8" w:rsidP="00370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E844BF" w14:textId="77777777" w:rsidR="00FD09A8" w:rsidRPr="00EA0025" w:rsidRDefault="00FD09A8" w:rsidP="00370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D09A8" w:rsidRPr="0060422C" w14:paraId="22C7F7C6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8E9430" w14:textId="77777777" w:rsidR="00FD09A8" w:rsidRPr="00EA0025" w:rsidRDefault="00FD09A8" w:rsidP="003706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8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3D7B415" w14:textId="77777777" w:rsidR="00FD09A8" w:rsidRPr="00EA0025" w:rsidRDefault="00FD09A8" w:rsidP="003706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国家安全教育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0524376A" w14:textId="77777777" w:rsidR="00FD09A8" w:rsidRPr="00EA0025" w:rsidRDefault="00FD09A8" w:rsidP="00370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596E904F" w14:textId="77777777" w:rsidR="00FD09A8" w:rsidRPr="00EA0025" w:rsidRDefault="00FD09A8" w:rsidP="00370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01A30663" w14:textId="77777777" w:rsidR="00FD09A8" w:rsidRPr="00EA0025" w:rsidRDefault="00FD09A8" w:rsidP="00370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6638B5B7" w14:textId="77777777" w:rsidR="00FD09A8" w:rsidRPr="00EA0025" w:rsidRDefault="00FD09A8" w:rsidP="003706F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28A01EB3" w14:textId="77777777" w:rsidR="00FD09A8" w:rsidRPr="00EA0025" w:rsidRDefault="00FD09A8" w:rsidP="00370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21C68994" w14:textId="77777777" w:rsidR="00FD09A8" w:rsidRPr="00EA0025" w:rsidRDefault="00FD09A8" w:rsidP="00370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898B05B" w14:textId="77777777" w:rsidR="00FD09A8" w:rsidRPr="00EA0025" w:rsidRDefault="00FD09A8" w:rsidP="003706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4B278BC" w14:textId="77777777" w:rsidR="00FD09A8" w:rsidRPr="0060422C" w:rsidRDefault="00FD09A8" w:rsidP="003706F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DCEB0CA" w14:textId="77777777" w:rsidR="00FD09A8" w:rsidRPr="0091334B" w:rsidRDefault="00FD09A8" w:rsidP="003706F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8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61362E" w14:textId="77777777" w:rsidR="00FD09A8" w:rsidRPr="00EA0025" w:rsidRDefault="00FD09A8" w:rsidP="00370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88C35" w14:textId="77777777" w:rsidR="00FD09A8" w:rsidRPr="00EA0025" w:rsidRDefault="00FD09A8" w:rsidP="00370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78CB7" w14:textId="77777777" w:rsidR="00FD09A8" w:rsidRPr="00EA0025" w:rsidRDefault="00FD09A8" w:rsidP="00370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E42E9" w14:textId="77777777" w:rsidR="00FD09A8" w:rsidRPr="00EA0025" w:rsidRDefault="00FD09A8" w:rsidP="00370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99DD34" w14:textId="77777777" w:rsidR="00FD09A8" w:rsidRPr="00EA0025" w:rsidRDefault="00FD09A8" w:rsidP="00370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4B1A" w:rsidRPr="0060422C" w14:paraId="0D57F243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791F46" w14:textId="715C7312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DB1B10B" w14:textId="52A6CCB4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</w:p>
        </w:tc>
        <w:tc>
          <w:tcPr>
            <w:tcW w:w="460" w:type="dxa"/>
            <w:vAlign w:val="center"/>
          </w:tcPr>
          <w:p w14:paraId="24E1F380" w14:textId="1EF038EE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.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0" w:type="dxa"/>
            <w:vAlign w:val="center"/>
          </w:tcPr>
          <w:p w14:paraId="0B473CC3" w14:textId="18E2E310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6F2AE5A" w14:textId="1A66519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67177E4C" w14:textId="19421A69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B550E04" w14:textId="3461CA11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59077237" w14:textId="7777777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DB57BC1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595171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96039D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82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157447" w14:textId="4E7A0800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1AA442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1C3100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90893E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DEADD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D09A8" w:rsidRPr="0060422C" w14:paraId="47E2CD67" w14:textId="77777777" w:rsidTr="008D4B1A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1F59CE1" w14:textId="3DD35FBE" w:rsidR="00FD09A8" w:rsidRPr="00EA0025" w:rsidRDefault="00FD09A8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690217B" w14:textId="14BD2DBA" w:rsidR="00FD09A8" w:rsidRPr="0023631D" w:rsidRDefault="00FD09A8" w:rsidP="008D4B1A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术英语视听</w:t>
            </w:r>
          </w:p>
        </w:tc>
        <w:tc>
          <w:tcPr>
            <w:tcW w:w="460" w:type="dxa"/>
            <w:vAlign w:val="center"/>
          </w:tcPr>
          <w:p w14:paraId="226138F0" w14:textId="061FC5DC" w:rsidR="00FD09A8" w:rsidRPr="00EA0025" w:rsidRDefault="00FD09A8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06D22416" w14:textId="01CB1778" w:rsidR="00FD09A8" w:rsidRPr="00EA0025" w:rsidRDefault="00FD09A8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6BF0BC0" w14:textId="066B1186" w:rsidR="00FD09A8" w:rsidRPr="00EA0025" w:rsidRDefault="00FD09A8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2A32A196" w14:textId="1A9616B2" w:rsidR="00FD09A8" w:rsidRPr="00EA0025" w:rsidRDefault="00FD09A8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36DD35A" w14:textId="68847EF2" w:rsidR="00FD09A8" w:rsidRPr="00EA0025" w:rsidRDefault="00FD09A8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5752180F" w14:textId="77777777" w:rsidR="00FD09A8" w:rsidRPr="00EA0025" w:rsidRDefault="00FD09A8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371D4BD" w14:textId="77777777" w:rsidR="00FD09A8" w:rsidRPr="00EA0025" w:rsidRDefault="00FD09A8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FB0F9B" w14:textId="77777777" w:rsidR="00FD09A8" w:rsidRPr="0060422C" w:rsidRDefault="00FD09A8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9288F1" w14:textId="77777777" w:rsidR="00FD09A8" w:rsidRPr="0091334B" w:rsidRDefault="00FD09A8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9C8B5F" w14:textId="239F68ED" w:rsidR="00FD09A8" w:rsidRPr="007D5151" w:rsidRDefault="00FD09A8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9BA53D" w14:textId="58FB5609" w:rsidR="00FD09A8" w:rsidRPr="007D5151" w:rsidRDefault="00FD09A8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A30D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上）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EE816" w14:textId="77777777" w:rsidR="00B259AA" w:rsidRDefault="00B259AA" w:rsidP="00B259A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</w:t>
            </w:r>
          </w:p>
          <w:p w14:paraId="60CA7A7E" w14:textId="77777777" w:rsidR="00B259AA" w:rsidRDefault="00B259AA" w:rsidP="00B259A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A11C8">
              <w:rPr>
                <w:rFonts w:asciiTheme="minorEastAsia" w:hAnsiTheme="minorEastAsia"/>
                <w:sz w:val="20"/>
                <w:szCs w:val="20"/>
              </w:rPr>
              <w:t>7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 w:rsidRPr="009A11C8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1</w:t>
            </w:r>
            <w:r>
              <w:rPr>
                <w:rFonts w:asciiTheme="minorEastAsia" w:hAnsiTheme="minorEastAsia"/>
                <w:sz w:val="20"/>
                <w:szCs w:val="20"/>
              </w:rPr>
              <w:t>2-1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301ED3F4" w14:textId="52CA2032" w:rsidR="00FD09A8" w:rsidRPr="007D5151" w:rsidRDefault="00B259AA" w:rsidP="00B259A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FD09A8">
              <w:rPr>
                <w:rFonts w:asciiTheme="minorEastAsia" w:hAnsiTheme="minorEastAsia"/>
                <w:sz w:val="20"/>
                <w:szCs w:val="20"/>
              </w:rPr>
              <w:t>301幢1</w:t>
            </w:r>
            <w:r>
              <w:rPr>
                <w:rFonts w:asciiTheme="minorEastAsia" w:hAnsiTheme="minorEastAsia"/>
                <w:sz w:val="20"/>
                <w:szCs w:val="20"/>
              </w:rPr>
              <w:t>215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5F35C" w14:textId="7A0D3399" w:rsidR="00FD09A8" w:rsidRPr="00923828" w:rsidRDefault="00FD09A8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445E158" w14:textId="77777777" w:rsidR="00FD09A8" w:rsidRPr="007D5151" w:rsidRDefault="00FD09A8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D09A8" w:rsidRPr="0060422C" w14:paraId="0DB81E40" w14:textId="77777777" w:rsidTr="008D4B1A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2EEB97D" w14:textId="1E866B03" w:rsidR="00FD09A8" w:rsidRPr="00EA0025" w:rsidRDefault="00FD09A8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B4EDEC7" w14:textId="25C40D5C" w:rsidR="00FD09A8" w:rsidRPr="00EA0025" w:rsidRDefault="00FD09A8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60" w:type="dxa"/>
            <w:vAlign w:val="center"/>
          </w:tcPr>
          <w:p w14:paraId="1BC5677D" w14:textId="6D414FE5" w:rsidR="00FD09A8" w:rsidRPr="00EA0025" w:rsidRDefault="00FD09A8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7F1FEF29" w14:textId="7DA2FD59" w:rsidR="00FD09A8" w:rsidRPr="00EA0025" w:rsidRDefault="00FD09A8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7270669" w14:textId="70DE3498" w:rsidR="00FD09A8" w:rsidRPr="00EA0025" w:rsidRDefault="00FD09A8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F2DB033" w14:textId="17948F67" w:rsidR="00FD09A8" w:rsidRPr="00EA0025" w:rsidRDefault="00FD09A8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16CD8E5D" w14:textId="394E105A" w:rsidR="00FD09A8" w:rsidRPr="00EA0025" w:rsidRDefault="00FD09A8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66DB46BF" w14:textId="77777777" w:rsidR="00FD09A8" w:rsidRPr="00EA0025" w:rsidRDefault="00FD09A8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535F9BD" w14:textId="77777777" w:rsidR="00FD09A8" w:rsidRPr="00EA0025" w:rsidRDefault="00FD09A8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2BA6DCD" w14:textId="77777777" w:rsidR="00FD09A8" w:rsidRPr="0060422C" w:rsidRDefault="00FD09A8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5131668" w14:textId="77777777" w:rsidR="00FD09A8" w:rsidRPr="0091334B" w:rsidRDefault="00FD09A8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828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4F71D3" w14:textId="77777777" w:rsidR="00FD09A8" w:rsidRPr="007D5151" w:rsidRDefault="00FD09A8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E4E31" w14:textId="77777777" w:rsidR="00FD09A8" w:rsidRPr="007D5151" w:rsidRDefault="00FD09A8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AA3E4" w14:textId="77777777" w:rsidR="00FD09A8" w:rsidRPr="007D5151" w:rsidRDefault="00FD09A8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E1F7E" w14:textId="77777777" w:rsidR="00FD09A8" w:rsidRPr="007D5151" w:rsidRDefault="00FD09A8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5B116C" w14:textId="007F735E" w:rsidR="00FD09A8" w:rsidRPr="007D5151" w:rsidRDefault="00FD09A8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D09A8" w:rsidRPr="0060422C" w14:paraId="74025E3F" w14:textId="77777777" w:rsidTr="008D4B1A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B6D31B3" w14:textId="02D60D70" w:rsidR="00FD09A8" w:rsidRPr="00EA0025" w:rsidRDefault="00FD09A8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1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7187F8F" w14:textId="68CE32C3" w:rsidR="00FD09A8" w:rsidRPr="00EA0025" w:rsidRDefault="00FD09A8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计算机信息技术（人工智能）</w:t>
            </w:r>
          </w:p>
        </w:tc>
        <w:tc>
          <w:tcPr>
            <w:tcW w:w="460" w:type="dxa"/>
            <w:vAlign w:val="center"/>
          </w:tcPr>
          <w:p w14:paraId="61E28191" w14:textId="497E6212" w:rsidR="00FD09A8" w:rsidRPr="00EA0025" w:rsidRDefault="00FD09A8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499171BD" w14:textId="1085275B" w:rsidR="00FD09A8" w:rsidRPr="00EA0025" w:rsidRDefault="00FD09A8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6BC5463C" w14:textId="5F43873A" w:rsidR="00FD09A8" w:rsidRPr="00EA0025" w:rsidRDefault="00FD09A8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0A245F31" w14:textId="3CA7AC9D" w:rsidR="00FD09A8" w:rsidRPr="00EA0025" w:rsidRDefault="00FD09A8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306483CA" w14:textId="0795D622" w:rsidR="00FD09A8" w:rsidRPr="00EA0025" w:rsidRDefault="00FD09A8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1B209D93" w14:textId="1A449AB0" w:rsidR="00FD09A8" w:rsidRPr="00EA0025" w:rsidRDefault="00FD09A8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D49C4ED" w14:textId="77777777" w:rsidR="00FD09A8" w:rsidRPr="00EA0025" w:rsidRDefault="00FD09A8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149E9A" w14:textId="77777777" w:rsidR="00FD09A8" w:rsidRPr="0060422C" w:rsidRDefault="00FD09A8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154002" w14:textId="77777777" w:rsidR="00FD09A8" w:rsidRPr="0091334B" w:rsidRDefault="00FD09A8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82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4539D6" w14:textId="77777777" w:rsidR="00FD09A8" w:rsidRPr="007D5151" w:rsidRDefault="00FD09A8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C8878E" w14:textId="77777777" w:rsidR="00FD09A8" w:rsidRPr="007D5151" w:rsidRDefault="00FD09A8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0530FF" w14:textId="77777777" w:rsidR="00FD09A8" w:rsidRPr="007D5151" w:rsidRDefault="00FD09A8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357B61" w14:textId="77777777" w:rsidR="00FD09A8" w:rsidRPr="007D5151" w:rsidRDefault="00FD09A8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B22CA" w14:textId="77777777" w:rsidR="00FD09A8" w:rsidRPr="007D5151" w:rsidRDefault="00FD09A8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77E2C845" w14:textId="77777777" w:rsidTr="008D4B1A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9E67FF0" w14:textId="54EF1E9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AC6E724" w14:textId="747559B9" w:rsidR="008D4B1A" w:rsidRPr="00DD36C0" w:rsidRDefault="008D4B1A" w:rsidP="008D4B1A">
            <w:pPr>
              <w:spacing w:line="220" w:lineRule="exact"/>
              <w:rPr>
                <w:rFonts w:eastAsiaTheme="minorHAnsi"/>
                <w:spacing w:val="-10"/>
                <w:w w:val="8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大学生心理健康教育</w:t>
            </w:r>
          </w:p>
        </w:tc>
        <w:tc>
          <w:tcPr>
            <w:tcW w:w="460" w:type="dxa"/>
            <w:vAlign w:val="center"/>
          </w:tcPr>
          <w:p w14:paraId="7B9E1875" w14:textId="55000A5D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7B1D2C2C" w14:textId="7D9A6AD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293494F0" w14:textId="2802EC18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614285E4" w14:textId="13280A98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50175957" w14:textId="022B33B4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2ACB2C75" w14:textId="45BE263C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F7553C7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1BD9E0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824562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ACA6BB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51D83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A12AB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AE910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0BD479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5AC34B2F" w14:textId="77777777" w:rsidTr="008D4B1A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22A069D" w14:textId="4E6B22A2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14C9612" w14:textId="7F1C7B10" w:rsidR="008D4B1A" w:rsidRPr="00DD36C0" w:rsidRDefault="008D4B1A" w:rsidP="008D4B1A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60" w:type="dxa"/>
            <w:vAlign w:val="center"/>
          </w:tcPr>
          <w:p w14:paraId="6225ECA1" w14:textId="02AA2055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63F3D040" w14:textId="53A718B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61" w:type="dxa"/>
            <w:vAlign w:val="center"/>
          </w:tcPr>
          <w:p w14:paraId="1B891971" w14:textId="4C6D363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5A1D6FE" w14:textId="14C6FE15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CC1D166" w14:textId="310E3463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128B0B1A" w14:textId="7777777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B359E23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3009FAC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9FA662B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828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2E73E8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187E2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6EC00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8A26E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FC1520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221B19D8" w14:textId="77777777" w:rsidTr="008D4B1A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1282CC2" w14:textId="08FC7BC1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D49CA6B" w14:textId="59246105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090F">
              <w:rPr>
                <w:rFonts w:ascii="等线" w:eastAsia="等线" w:hAnsi="等线" w:hint="eastAsia"/>
                <w:color w:val="000000"/>
                <w:spacing w:val="-12"/>
                <w:w w:val="90"/>
                <w:sz w:val="20"/>
                <w:szCs w:val="20"/>
              </w:rPr>
              <w:t>职业生涯规划指导（上）</w:t>
            </w:r>
          </w:p>
        </w:tc>
        <w:tc>
          <w:tcPr>
            <w:tcW w:w="460" w:type="dxa"/>
            <w:vAlign w:val="center"/>
          </w:tcPr>
          <w:p w14:paraId="22E750B3" w14:textId="63AAE8B6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1F0FB719" w14:textId="2EAE7D89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38F00C47" w14:textId="7712CE6D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6C13E398" w14:textId="27862DC0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20F3C53" w14:textId="6195E5DB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1" w:type="dxa"/>
            <w:vAlign w:val="center"/>
          </w:tcPr>
          <w:p w14:paraId="2D8A0A9B" w14:textId="7777777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3C5969B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E2F77EC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E187ABE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828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2994F9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51F5F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176BA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470AC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234BAD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04700863" w14:textId="77777777" w:rsidTr="008D4B1A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BB3FD3" w14:textId="4E9FEADC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E8C38A7" w14:textId="6801CDC4" w:rsidR="008D4B1A" w:rsidRPr="00B9090F" w:rsidRDefault="008D4B1A" w:rsidP="008D4B1A">
            <w:pPr>
              <w:spacing w:line="220" w:lineRule="exact"/>
              <w:rPr>
                <w:rFonts w:ascii="等线" w:eastAsia="等线" w:hAnsi="等线"/>
                <w:color w:val="000000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[选修]</w:t>
            </w:r>
          </w:p>
        </w:tc>
        <w:tc>
          <w:tcPr>
            <w:tcW w:w="460" w:type="dxa"/>
            <w:vAlign w:val="center"/>
          </w:tcPr>
          <w:p w14:paraId="04661E96" w14:textId="283FBBDC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5CB011A5" w14:textId="3016B0BA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1" w:type="dxa"/>
            <w:vAlign w:val="center"/>
          </w:tcPr>
          <w:p w14:paraId="69A1C6C6" w14:textId="7186A62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0" w:type="dxa"/>
            <w:vAlign w:val="center"/>
          </w:tcPr>
          <w:p w14:paraId="7E537FFB" w14:textId="55A25860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6461A928" w14:textId="50254C1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11A34FCE" w14:textId="41E4F9CE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139575F" w14:textId="08501973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8D4B1A">
              <w:rPr>
                <w:rFonts w:eastAsiaTheme="minorHAnsi" w:hint="eastAsia"/>
                <w:sz w:val="15"/>
                <w:szCs w:val="15"/>
              </w:rPr>
              <w:t>曹毅/李建祥/聂继华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FD9A091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AF1B855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828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399707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3D503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FBC63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B1C2D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14A7A5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5E6D243A" w14:textId="77777777" w:rsidTr="008D4B1A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8FE6E38" w14:textId="03ECFA71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32E14"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  <w:t>ORAM103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3D73349" w14:textId="3550743A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60" w:type="dxa"/>
            <w:vAlign w:val="center"/>
          </w:tcPr>
          <w:p w14:paraId="61D7424C" w14:textId="6A87B13B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1A174217" w14:textId="72A70E4E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1" w:type="dxa"/>
            <w:vAlign w:val="center"/>
          </w:tcPr>
          <w:p w14:paraId="094F3617" w14:textId="0DDCB96E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0" w:type="dxa"/>
            <w:vAlign w:val="center"/>
          </w:tcPr>
          <w:p w14:paraId="3EDAB9A4" w14:textId="67C2646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6810A5A3" w14:textId="2793EE5C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461" w:type="dxa"/>
            <w:vAlign w:val="center"/>
          </w:tcPr>
          <w:p w14:paraId="61AF4EFB" w14:textId="712C18C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D75DB30" w14:textId="43C0B1CA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附一院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D667869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F2621EB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828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F0230B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D1B6A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170BE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F34EA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BDD3A5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5EF4744D" w14:textId="77777777" w:rsidTr="00F315BC">
        <w:trPr>
          <w:cantSplit/>
          <w:trHeight w:hRule="exact" w:val="635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1E9F5" w14:textId="77777777" w:rsidR="008D4B1A" w:rsidRPr="0060422C" w:rsidRDefault="008D4B1A" w:rsidP="008D4B1A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9468D" w14:textId="69EEC753" w:rsidR="008D4B1A" w:rsidRPr="00EF5AA4" w:rsidRDefault="008D4B1A" w:rsidP="008D4B1A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1E7D3179" w14:textId="77777777" w:rsidR="00D049C0" w:rsidRPr="002C3809" w:rsidRDefault="00D049C0" w:rsidP="00D049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51039658" w14:textId="77777777" w:rsidR="00532E14" w:rsidRDefault="00532E14" w:rsidP="00D049C0">
      <w:pPr>
        <w:jc w:val="center"/>
        <w:rPr>
          <w:rFonts w:asciiTheme="minorEastAsia" w:hAnsiTheme="minorEastAsia"/>
          <w:b/>
          <w:sz w:val="28"/>
          <w:u w:val="double"/>
        </w:rPr>
        <w:sectPr w:rsidR="00532E14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79190372" w14:textId="576B78BC" w:rsidR="00D049C0" w:rsidRPr="0060422C" w:rsidRDefault="00D049C0" w:rsidP="00D049C0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FA61F0E" w14:textId="1DC6B2F2" w:rsidR="00D049C0" w:rsidRPr="0060422C" w:rsidRDefault="00D049C0" w:rsidP="00D049C0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5级</w:t>
      </w:r>
      <w:r w:rsidR="00532E14">
        <w:rPr>
          <w:rFonts w:asciiTheme="minorEastAsia" w:eastAsiaTheme="minorEastAsia" w:hAnsiTheme="minorEastAsia" w:hint="eastAsia"/>
          <w:sz w:val="21"/>
          <w:szCs w:val="21"/>
        </w:rPr>
        <w:t>医学影像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532E14">
        <w:rPr>
          <w:rFonts w:asciiTheme="minorEastAsia" w:eastAsiaTheme="minorEastAsia" w:hAnsiTheme="minorEastAsia"/>
          <w:sz w:val="21"/>
          <w:szCs w:val="21"/>
        </w:rPr>
        <w:t>4</w:t>
      </w:r>
      <w:r w:rsidR="0096062F"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835"/>
        <w:gridCol w:w="993"/>
        <w:gridCol w:w="1233"/>
        <w:gridCol w:w="1531"/>
        <w:gridCol w:w="1772"/>
        <w:gridCol w:w="1290"/>
      </w:tblGrid>
      <w:tr w:rsidR="00532E14" w:rsidRPr="0060422C" w14:paraId="63F67F3D" w14:textId="77777777" w:rsidTr="003323C2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EADFBA7" w14:textId="77777777" w:rsidR="00532E14" w:rsidRPr="0060422C" w:rsidRDefault="00532E1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9C4321" w14:textId="77777777" w:rsidR="00532E14" w:rsidRPr="0060422C" w:rsidRDefault="00532E1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CC846CB" w14:textId="77777777" w:rsidR="00532E14" w:rsidRPr="0060422C" w:rsidRDefault="00532E1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50B2B0" w14:textId="77777777" w:rsidR="00532E14" w:rsidRPr="0060422C" w:rsidRDefault="00532E1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E3D4B7" w14:textId="77777777" w:rsidR="00532E14" w:rsidRPr="0060422C" w:rsidRDefault="00532E1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6454F5" w14:textId="77777777" w:rsidR="00532E14" w:rsidRPr="0060422C" w:rsidRDefault="00532E1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B1C2B18" w14:textId="77777777" w:rsidR="00532E14" w:rsidRPr="0060422C" w:rsidRDefault="00532E14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2AE2DBB" w14:textId="77777777" w:rsidR="00532E14" w:rsidRPr="0060422C" w:rsidRDefault="00532E1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F1D3C11" w14:textId="77777777" w:rsidR="00532E14" w:rsidRPr="0060422C" w:rsidRDefault="00532E1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F964FE8" w14:textId="77777777" w:rsidR="00532E14" w:rsidRPr="0060422C" w:rsidRDefault="00532E1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4848186" w14:textId="77777777" w:rsidR="00532E14" w:rsidRPr="0060422C" w:rsidRDefault="00532E14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A69D077" w14:textId="77777777" w:rsidR="00532E14" w:rsidRPr="0060422C" w:rsidRDefault="00532E14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86F3674" w14:textId="77777777" w:rsidR="00532E14" w:rsidRPr="0060422C" w:rsidRDefault="00532E14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88D616" w14:textId="77777777" w:rsidR="00532E14" w:rsidRPr="0060422C" w:rsidRDefault="00532E1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23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89CA95" w14:textId="77777777" w:rsidR="00532E14" w:rsidRPr="0060422C" w:rsidRDefault="00532E1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22D7FA2" w14:textId="77777777" w:rsidR="00532E14" w:rsidRPr="0060422C" w:rsidRDefault="00532E1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7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6864AF6" w14:textId="77777777" w:rsidR="00532E14" w:rsidRPr="0060422C" w:rsidRDefault="00532E1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2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8F6826E" w14:textId="77777777" w:rsidR="00532E14" w:rsidRPr="0060422C" w:rsidRDefault="00532E1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923828" w:rsidRPr="0060422C" w14:paraId="40A30EEA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7C39BB" w14:textId="77777777" w:rsidR="00923828" w:rsidRPr="007E3231" w:rsidRDefault="00923828" w:rsidP="00A4371E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2BF63FE" w14:textId="77777777" w:rsidR="00923828" w:rsidRPr="00EA0025" w:rsidRDefault="00923828" w:rsidP="00A437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336BF5CC" w14:textId="77777777" w:rsidR="00923828" w:rsidRPr="00EA0025" w:rsidRDefault="00923828" w:rsidP="00A4371E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4FC15A84" w14:textId="77777777" w:rsidR="00923828" w:rsidRPr="00EA0025" w:rsidRDefault="00923828" w:rsidP="00A4371E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47BA57C3" w14:textId="77777777" w:rsidR="00923828" w:rsidRPr="00EA0025" w:rsidRDefault="00923828" w:rsidP="00A437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52C5BD90" w14:textId="77777777" w:rsidR="00923828" w:rsidRPr="00EA0025" w:rsidRDefault="00923828" w:rsidP="00A4371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07062278" w14:textId="77777777" w:rsidR="00923828" w:rsidRPr="00EA0025" w:rsidRDefault="00923828" w:rsidP="00A437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11651151" w14:textId="77777777" w:rsidR="00923828" w:rsidRPr="00EA0025" w:rsidRDefault="00923828" w:rsidP="00A437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55FAFC" w14:textId="77777777" w:rsidR="00923828" w:rsidRPr="00EA0025" w:rsidRDefault="00923828" w:rsidP="00A437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8A75FC" w14:textId="77777777" w:rsidR="00923828" w:rsidRPr="0060422C" w:rsidRDefault="00923828" w:rsidP="00A4371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DCEF54" w14:textId="77777777" w:rsidR="00923828" w:rsidRPr="0091334B" w:rsidRDefault="00923828" w:rsidP="00A437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D65EDB" w14:textId="0FE41CCC" w:rsidR="00923828" w:rsidRPr="00923828" w:rsidRDefault="00923828" w:rsidP="0092382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1BC44" w14:textId="046F9E09" w:rsidR="00923828" w:rsidRPr="00EA0025" w:rsidRDefault="00923828" w:rsidP="00A437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830C0">
              <w:rPr>
                <w:rFonts w:eastAsiaTheme="minorHAnsi" w:hint="eastAsia"/>
                <w:sz w:val="20"/>
                <w:szCs w:val="20"/>
              </w:rPr>
              <w:t>无机及分析化学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06C32" w14:textId="34DB4376" w:rsidR="00923828" w:rsidRPr="00EA0025" w:rsidRDefault="00923828" w:rsidP="00A437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6735E">
              <w:rPr>
                <w:rFonts w:eastAsiaTheme="minorHAnsi" w:hint="eastAsia"/>
                <w:sz w:val="20"/>
                <w:szCs w:val="20"/>
              </w:rPr>
              <w:t>计算机信息技术（人工智能）</w:t>
            </w:r>
          </w:p>
        </w:tc>
        <w:tc>
          <w:tcPr>
            <w:tcW w:w="177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639ECB" w14:textId="00BB2249" w:rsidR="00923828" w:rsidRPr="00EA0025" w:rsidRDefault="008D4B1A" w:rsidP="00D4087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/学术英语视听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3CFA96A" w14:textId="25E6CE9E" w:rsidR="00923828" w:rsidRPr="00EA0025" w:rsidRDefault="00923828" w:rsidP="00A437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830C0">
              <w:rPr>
                <w:rFonts w:eastAsiaTheme="minorHAnsi" w:hint="eastAsia"/>
                <w:sz w:val="20"/>
                <w:szCs w:val="20"/>
              </w:rPr>
              <w:t>无机及分析化学实验</w:t>
            </w:r>
          </w:p>
        </w:tc>
      </w:tr>
      <w:tr w:rsidR="00923828" w:rsidRPr="00697FE5" w14:paraId="3742FF35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8004D1" w14:textId="77777777" w:rsidR="00923828" w:rsidRPr="00305801" w:rsidRDefault="00923828" w:rsidP="00A4371E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3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4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5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C45AFA7" w14:textId="77777777" w:rsidR="00923828" w:rsidRPr="00305801" w:rsidRDefault="00923828" w:rsidP="00A4371E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中共党史/新中国史/改革开放史/社会主义发展史(四选一)</w:t>
            </w:r>
          </w:p>
        </w:tc>
        <w:tc>
          <w:tcPr>
            <w:tcW w:w="460" w:type="dxa"/>
            <w:vAlign w:val="center"/>
          </w:tcPr>
          <w:p w14:paraId="08705876" w14:textId="77777777" w:rsidR="00923828" w:rsidRPr="00DD36C0" w:rsidRDefault="00923828" w:rsidP="00A4371E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58FE6295" w14:textId="77777777" w:rsidR="00923828" w:rsidRPr="00DD36C0" w:rsidRDefault="00923828" w:rsidP="00A4371E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3218E56A" w14:textId="77777777" w:rsidR="00923828" w:rsidRPr="00DD36C0" w:rsidRDefault="00923828" w:rsidP="00A4371E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0025F3F2" w14:textId="77777777" w:rsidR="00923828" w:rsidRPr="00DD36C0" w:rsidRDefault="00923828" w:rsidP="00A4371E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4B0C359F" w14:textId="77777777" w:rsidR="00923828" w:rsidRPr="00DD36C0" w:rsidRDefault="00923828" w:rsidP="00A4371E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2E720322" w14:textId="77777777" w:rsidR="00923828" w:rsidRPr="00DD36C0" w:rsidRDefault="00923828" w:rsidP="00A4371E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6EF0691" w14:textId="77777777" w:rsidR="00923828" w:rsidRPr="00697FE5" w:rsidRDefault="00923828" w:rsidP="00A4371E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ADBD2FF" w14:textId="77777777" w:rsidR="00923828" w:rsidRPr="00697FE5" w:rsidRDefault="00923828" w:rsidP="00A4371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E3A772C" w14:textId="77777777" w:rsidR="00923828" w:rsidRPr="0091334B" w:rsidRDefault="00923828" w:rsidP="00A437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828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FABA9D" w14:textId="77777777" w:rsidR="00923828" w:rsidRPr="00923828" w:rsidRDefault="00923828" w:rsidP="00A4371E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5D487" w14:textId="77777777" w:rsidR="00923828" w:rsidRPr="00697FE5" w:rsidRDefault="00923828" w:rsidP="00A4371E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7216C" w14:textId="77777777" w:rsidR="00923828" w:rsidRPr="00697FE5" w:rsidRDefault="00923828" w:rsidP="00A4371E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A1907" w14:textId="77777777" w:rsidR="00923828" w:rsidRPr="00697FE5" w:rsidRDefault="00923828" w:rsidP="00A4371E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FF17DB" w14:textId="77777777" w:rsidR="00923828" w:rsidRPr="00697FE5" w:rsidRDefault="00923828" w:rsidP="00A4371E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211AF9" w:rsidRPr="0060422C" w14:paraId="4B94BD99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0455525" w14:textId="77777777" w:rsidR="00211AF9" w:rsidRPr="00EA0025" w:rsidRDefault="00211AF9" w:rsidP="00A437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EE02B75" w14:textId="77777777" w:rsidR="00211AF9" w:rsidRPr="00EA0025" w:rsidRDefault="00211AF9" w:rsidP="00A437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60" w:type="dxa"/>
            <w:vAlign w:val="center"/>
          </w:tcPr>
          <w:p w14:paraId="18EFF821" w14:textId="77777777" w:rsidR="00211AF9" w:rsidRPr="00EA0025" w:rsidRDefault="00211AF9" w:rsidP="00A437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490ECE8C" w14:textId="77777777" w:rsidR="00211AF9" w:rsidRPr="00EA0025" w:rsidRDefault="00211AF9" w:rsidP="00A437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1" w:type="dxa"/>
            <w:vAlign w:val="center"/>
          </w:tcPr>
          <w:p w14:paraId="5816B26A" w14:textId="77777777" w:rsidR="00211AF9" w:rsidRPr="00EA0025" w:rsidRDefault="00211AF9" w:rsidP="00A437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vAlign w:val="center"/>
          </w:tcPr>
          <w:p w14:paraId="79C77960" w14:textId="77777777" w:rsidR="00211AF9" w:rsidRPr="00EA0025" w:rsidRDefault="00211AF9" w:rsidP="00A4371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4885527" w14:textId="77777777" w:rsidR="00211AF9" w:rsidRPr="00EA0025" w:rsidRDefault="00211AF9" w:rsidP="00A437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2D37ADFC" w14:textId="77777777" w:rsidR="00211AF9" w:rsidRPr="00EA0025" w:rsidRDefault="00211AF9" w:rsidP="00A437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C1A56EA" w14:textId="77777777" w:rsidR="00211AF9" w:rsidRPr="00EA0025" w:rsidRDefault="00211AF9" w:rsidP="00A437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9853BF5" w14:textId="77777777" w:rsidR="00211AF9" w:rsidRPr="0060422C" w:rsidRDefault="00211AF9" w:rsidP="00A4371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759DD86" w14:textId="77777777" w:rsidR="00211AF9" w:rsidRPr="0091334B" w:rsidRDefault="00211AF9" w:rsidP="00A437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8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BDA12D" w14:textId="77777777" w:rsidR="00211AF9" w:rsidRPr="00211AF9" w:rsidRDefault="00211AF9" w:rsidP="007C3327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11AF9">
              <w:rPr>
                <w:rFonts w:asciiTheme="minorEastAsia" w:hAnsiTheme="minorEastAsia" w:hint="eastAsia"/>
                <w:sz w:val="18"/>
                <w:szCs w:val="18"/>
              </w:rPr>
              <w:t>细胞生物学</w:t>
            </w:r>
          </w:p>
          <w:p w14:paraId="6A86B0B8" w14:textId="77777777" w:rsidR="00211AF9" w:rsidRDefault="00211AF9" w:rsidP="007C3327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11AF9">
              <w:rPr>
                <w:rFonts w:asciiTheme="minorEastAsia" w:hAnsiTheme="minorEastAsia"/>
                <w:sz w:val="18"/>
                <w:szCs w:val="18"/>
              </w:rPr>
              <w:t>7</w:t>
            </w:r>
            <w:r w:rsidR="00297C08">
              <w:rPr>
                <w:rFonts w:asciiTheme="minorEastAsia" w:hAnsiTheme="minorEastAsia"/>
                <w:sz w:val="18"/>
                <w:szCs w:val="18"/>
              </w:rPr>
              <w:t>-8</w:t>
            </w:r>
            <w:r w:rsidRPr="00211AF9">
              <w:rPr>
                <w:rFonts w:asciiTheme="minorEastAsia" w:hAnsiTheme="minorEastAsia"/>
                <w:sz w:val="18"/>
                <w:szCs w:val="18"/>
              </w:rPr>
              <w:t>周</w:t>
            </w:r>
          </w:p>
          <w:p w14:paraId="6BE05303" w14:textId="2FA7A73B" w:rsidR="00C6559E" w:rsidRPr="00211AF9" w:rsidRDefault="00C6559E" w:rsidP="007C3327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559E">
              <w:rPr>
                <w:rFonts w:asciiTheme="minorEastAsia" w:hAnsiTheme="minorEastAsia"/>
                <w:sz w:val="18"/>
                <w:szCs w:val="18"/>
              </w:rPr>
              <w:t>301幢131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F82DE" w14:textId="77777777" w:rsidR="00211AF9" w:rsidRPr="00211AF9" w:rsidRDefault="00211AF9" w:rsidP="00211AF9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211AF9">
              <w:rPr>
                <w:rFonts w:ascii="等线" w:eastAsia="等线" w:hAnsi="等线" w:hint="eastAsia"/>
                <w:sz w:val="18"/>
                <w:szCs w:val="18"/>
              </w:rPr>
              <w:t>细胞生物学</w:t>
            </w:r>
            <w:r w:rsidRPr="00211AF9">
              <w:rPr>
                <w:rFonts w:ascii="等线" w:eastAsia="等线" w:hAnsi="等线"/>
                <w:sz w:val="18"/>
                <w:szCs w:val="18"/>
              </w:rPr>
              <w:t>实验</w:t>
            </w:r>
          </w:p>
          <w:p w14:paraId="4D944E5F" w14:textId="25AC63B2" w:rsidR="00211AF9" w:rsidRPr="00211AF9" w:rsidRDefault="00211AF9" w:rsidP="00211AF9">
            <w:pPr>
              <w:widowControl/>
              <w:jc w:val="center"/>
              <w:outlineLvl w:val="1"/>
              <w:rPr>
                <w:rFonts w:eastAsiaTheme="minorHAnsi"/>
                <w:sz w:val="18"/>
                <w:szCs w:val="18"/>
              </w:rPr>
            </w:pPr>
            <w:r w:rsidRPr="00211AF9"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 w:rsidR="004F7B62">
              <w:rPr>
                <w:rFonts w:ascii="等线" w:eastAsia="等线" w:hAnsi="等线"/>
                <w:sz w:val="18"/>
                <w:szCs w:val="18"/>
              </w:rPr>
              <w:t>3</w:t>
            </w:r>
            <w:r w:rsidRPr="00211AF9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211AF9">
              <w:rPr>
                <w:rFonts w:ascii="等线" w:eastAsia="等线" w:hAnsi="等线"/>
                <w:sz w:val="18"/>
                <w:szCs w:val="18"/>
              </w:rPr>
              <w:t>17</w:t>
            </w:r>
            <w:r w:rsidRPr="00211AF9">
              <w:rPr>
                <w:rFonts w:asciiTheme="minorEastAsia" w:hAnsiTheme="minorEastAsia" w:hint="eastAsia"/>
                <w:sz w:val="18"/>
                <w:szCs w:val="18"/>
              </w:rPr>
              <w:t>单周404幢43</w:t>
            </w:r>
            <w:r w:rsidR="00806250">
              <w:rPr>
                <w:rFonts w:ascii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F738B" w14:textId="7551866C" w:rsidR="00211AF9" w:rsidRPr="00EA0025" w:rsidRDefault="00211AF9" w:rsidP="00A437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07DF4" w14:textId="77777777" w:rsidR="00211AF9" w:rsidRPr="00EA0025" w:rsidRDefault="00211AF9" w:rsidP="00A437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CC70B" w14:textId="4C790CD8" w:rsidR="00211AF9" w:rsidRPr="00EA0025" w:rsidRDefault="00211AF9" w:rsidP="00A15BA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6CBCD3" w14:textId="6010EB3A" w:rsidR="00211AF9" w:rsidRPr="00EA0025" w:rsidRDefault="00211AF9" w:rsidP="00A437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417E9" w:rsidRPr="0060422C" w14:paraId="738444A8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3A7358" w14:textId="77777777" w:rsidR="00E417E9" w:rsidRPr="00EA0025" w:rsidRDefault="00E417E9" w:rsidP="00A437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167CBDC" w14:textId="77777777" w:rsidR="00E417E9" w:rsidRPr="00EA0025" w:rsidRDefault="00E417E9" w:rsidP="00A437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60" w:type="dxa"/>
            <w:vAlign w:val="center"/>
          </w:tcPr>
          <w:p w14:paraId="3604AF68" w14:textId="77777777" w:rsidR="00E417E9" w:rsidRPr="00EA0025" w:rsidRDefault="00E417E9" w:rsidP="00A437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6CCA059D" w14:textId="77777777" w:rsidR="00E417E9" w:rsidRPr="00EA0025" w:rsidRDefault="00E417E9" w:rsidP="00A437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1D465A43" w14:textId="77777777" w:rsidR="00E417E9" w:rsidRPr="00EA0025" w:rsidRDefault="00E417E9" w:rsidP="00A437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2F018A7E" w14:textId="77777777" w:rsidR="00E417E9" w:rsidRPr="00EA0025" w:rsidRDefault="00E417E9" w:rsidP="00A4371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692AC88E" w14:textId="77777777" w:rsidR="00E417E9" w:rsidRPr="00EA0025" w:rsidRDefault="00E417E9" w:rsidP="00A437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295CE60D" w14:textId="77777777" w:rsidR="00E417E9" w:rsidRPr="00EA0025" w:rsidRDefault="00E417E9" w:rsidP="00A437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BF23ADD" w14:textId="77777777" w:rsidR="00E417E9" w:rsidRPr="00EA0025" w:rsidRDefault="00E417E9" w:rsidP="00A437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6C92EB0" w14:textId="77777777" w:rsidR="00E417E9" w:rsidRPr="0060422C" w:rsidRDefault="00E417E9" w:rsidP="00A4371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F110043" w14:textId="77777777" w:rsidR="00E417E9" w:rsidRPr="0091334B" w:rsidRDefault="00E417E9" w:rsidP="00A437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8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36FEBB" w14:textId="77777777" w:rsidR="00E417E9" w:rsidRPr="00EA0025" w:rsidRDefault="00E417E9" w:rsidP="00A4371E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3DA84" w14:textId="47C2DA21" w:rsidR="00E417E9" w:rsidRPr="00EA0025" w:rsidRDefault="00E417E9" w:rsidP="00A4371E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2BB11" w14:textId="539EC349" w:rsidR="00E417E9" w:rsidRPr="00EA0025" w:rsidRDefault="00E417E9" w:rsidP="00A437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F4F18" w14:textId="77777777" w:rsidR="00E417E9" w:rsidRPr="00EA0025" w:rsidRDefault="00E417E9" w:rsidP="00A437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A3658" w14:textId="77777777" w:rsidR="00E417E9" w:rsidRPr="00EA0025" w:rsidRDefault="00E417E9" w:rsidP="00A437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4393A8" w14:textId="77777777" w:rsidR="00E417E9" w:rsidRPr="00EA0025" w:rsidRDefault="00E417E9" w:rsidP="00A437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417E9" w:rsidRPr="0060422C" w14:paraId="5F31A688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44ADCD0" w14:textId="77777777" w:rsidR="00E417E9" w:rsidRPr="00EA0025" w:rsidRDefault="00E417E9" w:rsidP="00A437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705F41A" w14:textId="77777777" w:rsidR="00E417E9" w:rsidRPr="00EA0025" w:rsidRDefault="00E417E9" w:rsidP="00A437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460" w:type="dxa"/>
            <w:vAlign w:val="center"/>
          </w:tcPr>
          <w:p w14:paraId="7A72496E" w14:textId="77777777" w:rsidR="00E417E9" w:rsidRPr="00EA0025" w:rsidRDefault="00E417E9" w:rsidP="00A437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60" w:type="dxa"/>
            <w:vAlign w:val="center"/>
          </w:tcPr>
          <w:p w14:paraId="0D7805D0" w14:textId="77777777" w:rsidR="00E417E9" w:rsidRPr="00EA0025" w:rsidRDefault="00E417E9" w:rsidP="00A437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5083B1FC" w14:textId="77777777" w:rsidR="00E417E9" w:rsidRPr="00EA0025" w:rsidRDefault="00E417E9" w:rsidP="00A437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0" w:type="dxa"/>
            <w:vAlign w:val="center"/>
          </w:tcPr>
          <w:p w14:paraId="674FFDF1" w14:textId="77777777" w:rsidR="00E417E9" w:rsidRPr="00EA0025" w:rsidRDefault="00E417E9" w:rsidP="00A4371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02CDE7E3" w14:textId="77777777" w:rsidR="00E417E9" w:rsidRPr="00EA0025" w:rsidRDefault="00E417E9" w:rsidP="00A437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3045A112" w14:textId="77777777" w:rsidR="00E417E9" w:rsidRPr="00EA0025" w:rsidRDefault="00E417E9" w:rsidP="00A437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A40EC74" w14:textId="77777777" w:rsidR="00E417E9" w:rsidRPr="00EA0025" w:rsidRDefault="00E417E9" w:rsidP="00A437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7BC28D6" w14:textId="77777777" w:rsidR="00E417E9" w:rsidRPr="0060422C" w:rsidRDefault="00E417E9" w:rsidP="00A4371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877559B" w14:textId="77777777" w:rsidR="00E417E9" w:rsidRPr="0091334B" w:rsidRDefault="00E417E9" w:rsidP="00A437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82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1C2089" w14:textId="77777777" w:rsidR="00E417E9" w:rsidRPr="00EA0025" w:rsidRDefault="00E417E9" w:rsidP="00A437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18D9BE" w14:textId="77777777" w:rsidR="00E417E9" w:rsidRPr="00EA0025" w:rsidRDefault="00E417E9" w:rsidP="00A437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665426" w14:textId="77777777" w:rsidR="00E417E9" w:rsidRPr="00EA0025" w:rsidRDefault="00E417E9" w:rsidP="00A437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B6EEAD" w14:textId="77777777" w:rsidR="00E417E9" w:rsidRPr="00EA0025" w:rsidRDefault="00E417E9" w:rsidP="00A437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F3784" w14:textId="77777777" w:rsidR="00E417E9" w:rsidRPr="00EA0025" w:rsidRDefault="00E417E9" w:rsidP="00A437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259AA" w:rsidRPr="0060422C" w14:paraId="2D2EDAFD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ECE989C" w14:textId="77777777" w:rsidR="00B259AA" w:rsidRPr="00EA0025" w:rsidRDefault="00B259AA" w:rsidP="00A437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6C14D0C" w14:textId="77777777" w:rsidR="00B259AA" w:rsidRPr="00DD36C0" w:rsidRDefault="00B259AA" w:rsidP="00A4371E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无机及分析化学实验</w:t>
            </w:r>
          </w:p>
        </w:tc>
        <w:tc>
          <w:tcPr>
            <w:tcW w:w="460" w:type="dxa"/>
            <w:vAlign w:val="center"/>
          </w:tcPr>
          <w:p w14:paraId="60B59DEC" w14:textId="77777777" w:rsidR="00B259AA" w:rsidRPr="00EA0025" w:rsidRDefault="00B259AA" w:rsidP="00A437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32785B66" w14:textId="77777777" w:rsidR="00B259AA" w:rsidRPr="00EA0025" w:rsidRDefault="00B259AA" w:rsidP="00A437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4E572AC6" w14:textId="77777777" w:rsidR="00B259AA" w:rsidRPr="00EA0025" w:rsidRDefault="00B259AA" w:rsidP="00A437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0110DC27" w14:textId="77777777" w:rsidR="00B259AA" w:rsidRPr="00EA0025" w:rsidRDefault="00B259AA" w:rsidP="00A4371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7EDA7F0F" w14:textId="77777777" w:rsidR="00B259AA" w:rsidRPr="00EA0025" w:rsidRDefault="00B259AA" w:rsidP="00A437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1F4959D0" w14:textId="77777777" w:rsidR="00B259AA" w:rsidRPr="00EA0025" w:rsidRDefault="00B259AA" w:rsidP="00A437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C074D36" w14:textId="77777777" w:rsidR="00B259AA" w:rsidRPr="00EA0025" w:rsidRDefault="00B259AA" w:rsidP="00A437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2A09DA" w14:textId="77777777" w:rsidR="00B259AA" w:rsidRPr="0060422C" w:rsidRDefault="00B259AA" w:rsidP="00A4371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C8C5FD" w14:textId="77777777" w:rsidR="00B259AA" w:rsidRPr="0091334B" w:rsidRDefault="00B259AA" w:rsidP="00A437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6053EC" w14:textId="6B09E5BB" w:rsidR="00B259AA" w:rsidRPr="00EA0025" w:rsidRDefault="00B259AA" w:rsidP="00A437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07CD8" w14:textId="2E891158" w:rsidR="00B259AA" w:rsidRPr="003C7086" w:rsidRDefault="00B259AA" w:rsidP="00A437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C7CC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生心理健康教育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A5A2E" w14:textId="77777777" w:rsidR="00B259AA" w:rsidRPr="008D4B1A" w:rsidRDefault="00B259AA" w:rsidP="00B259A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8D4B1A">
              <w:rPr>
                <w:rFonts w:ascii="等线" w:eastAsia="等线" w:hAnsi="等线" w:hint="eastAsia"/>
                <w:color w:val="000000"/>
                <w:szCs w:val="21"/>
              </w:rPr>
              <w:t>医学史</w:t>
            </w:r>
          </w:p>
          <w:p w14:paraId="59ED0348" w14:textId="77777777" w:rsidR="00B259AA" w:rsidRDefault="00B259AA" w:rsidP="00B259A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D4B1A">
              <w:rPr>
                <w:rFonts w:asciiTheme="minorEastAsia" w:hAnsiTheme="minorEastAsia"/>
                <w:szCs w:val="21"/>
              </w:rPr>
              <w:t>7-10</w:t>
            </w:r>
            <w:r w:rsidRPr="008D4B1A">
              <w:rPr>
                <w:rFonts w:asciiTheme="minorEastAsia" w:hAnsiTheme="minorEastAsia" w:hint="eastAsia"/>
                <w:szCs w:val="21"/>
              </w:rPr>
              <w:t>周、1</w:t>
            </w:r>
            <w:r w:rsidRPr="008D4B1A">
              <w:rPr>
                <w:rFonts w:asciiTheme="minorEastAsia" w:hAnsiTheme="minorEastAsia"/>
                <w:szCs w:val="21"/>
              </w:rPr>
              <w:t>2-16</w:t>
            </w:r>
            <w:r w:rsidRPr="008D4B1A">
              <w:rPr>
                <w:rFonts w:asciiTheme="minorEastAsia" w:hAnsiTheme="minorEastAsia" w:hint="eastAsia"/>
                <w:szCs w:val="21"/>
              </w:rPr>
              <w:t>周</w:t>
            </w:r>
          </w:p>
          <w:p w14:paraId="49424AE7" w14:textId="3F2A6EE4" w:rsidR="00B259AA" w:rsidRPr="00EA0025" w:rsidRDefault="00B259AA" w:rsidP="00B259A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/>
                <w:sz w:val="20"/>
                <w:szCs w:val="20"/>
              </w:rPr>
              <w:t>1109</w:t>
            </w:r>
          </w:p>
        </w:tc>
        <w:tc>
          <w:tcPr>
            <w:tcW w:w="177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419EA" w14:textId="77777777" w:rsidR="00B259AA" w:rsidRPr="00D4087A" w:rsidRDefault="00B259AA" w:rsidP="00172C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4087A">
              <w:rPr>
                <w:rFonts w:eastAsiaTheme="minorHAnsi" w:hint="eastAsia"/>
                <w:sz w:val="20"/>
                <w:szCs w:val="20"/>
              </w:rPr>
              <w:t>细胞生物学</w:t>
            </w:r>
          </w:p>
          <w:p w14:paraId="6421ED0F" w14:textId="77777777" w:rsidR="00B259AA" w:rsidRDefault="00B259AA" w:rsidP="00172C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</w:t>
            </w:r>
            <w:r w:rsidRPr="00D4087A">
              <w:rPr>
                <w:rFonts w:eastAsiaTheme="minorHAnsi"/>
                <w:sz w:val="20"/>
                <w:szCs w:val="20"/>
              </w:rPr>
              <w:t>-</w:t>
            </w:r>
            <w:r>
              <w:rPr>
                <w:rFonts w:eastAsiaTheme="minorHAnsi"/>
                <w:sz w:val="20"/>
                <w:szCs w:val="20"/>
              </w:rPr>
              <w:t>17</w:t>
            </w:r>
            <w:r w:rsidRPr="00D4087A">
              <w:rPr>
                <w:rFonts w:eastAsiaTheme="minorHAnsi"/>
                <w:sz w:val="20"/>
                <w:szCs w:val="20"/>
              </w:rPr>
              <w:t>周</w:t>
            </w:r>
          </w:p>
          <w:p w14:paraId="0F4050FE" w14:textId="04904865" w:rsidR="00B259AA" w:rsidRPr="00EA0025" w:rsidRDefault="00B259AA" w:rsidP="00172C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sz w:val="20"/>
                <w:szCs w:val="20"/>
              </w:rPr>
              <w:t>311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6FE848" w14:textId="02690885" w:rsidR="00B259AA" w:rsidRPr="00EA0025" w:rsidRDefault="00B259AA" w:rsidP="00A437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830C0">
              <w:rPr>
                <w:rFonts w:eastAsiaTheme="minorHAnsi" w:hint="eastAsia"/>
                <w:sz w:val="20"/>
                <w:szCs w:val="20"/>
              </w:rPr>
              <w:t>无机及分析化学</w:t>
            </w:r>
          </w:p>
        </w:tc>
      </w:tr>
      <w:tr w:rsidR="00B259AA" w:rsidRPr="0060422C" w14:paraId="47BEC1CB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993E4AA" w14:textId="77777777" w:rsidR="00B259AA" w:rsidRPr="00EA0025" w:rsidRDefault="00B259AA" w:rsidP="00A437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9B835E9" w14:textId="77777777" w:rsidR="00B259AA" w:rsidRPr="00EA0025" w:rsidRDefault="00B259AA" w:rsidP="00A437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</w:t>
            </w:r>
          </w:p>
        </w:tc>
        <w:tc>
          <w:tcPr>
            <w:tcW w:w="460" w:type="dxa"/>
            <w:vAlign w:val="center"/>
          </w:tcPr>
          <w:p w14:paraId="6AF8F1B3" w14:textId="77777777" w:rsidR="00B259AA" w:rsidRPr="00EA0025" w:rsidRDefault="00B259AA" w:rsidP="00A437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6B5D59DC" w14:textId="77777777" w:rsidR="00B259AA" w:rsidRPr="00EA0025" w:rsidRDefault="00B259AA" w:rsidP="00A437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774D343F" w14:textId="77777777" w:rsidR="00B259AA" w:rsidRPr="00EA0025" w:rsidRDefault="00B259AA" w:rsidP="00A437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0" w:type="dxa"/>
            <w:vAlign w:val="center"/>
          </w:tcPr>
          <w:p w14:paraId="67DA414E" w14:textId="77777777" w:rsidR="00B259AA" w:rsidRPr="00EA0025" w:rsidRDefault="00B259AA" w:rsidP="00A4371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0" w:type="dxa"/>
            <w:vAlign w:val="center"/>
          </w:tcPr>
          <w:p w14:paraId="3B08473F" w14:textId="77777777" w:rsidR="00B259AA" w:rsidRPr="00EA0025" w:rsidRDefault="00B259AA" w:rsidP="00A437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47A203AB" w14:textId="77777777" w:rsidR="00B259AA" w:rsidRPr="00EA0025" w:rsidRDefault="00B259AA" w:rsidP="00A437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D739169" w14:textId="5E854CA8" w:rsidR="00B259AA" w:rsidRPr="00EA0025" w:rsidRDefault="00527D76" w:rsidP="00A437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A239B">
              <w:rPr>
                <w:rFonts w:eastAsiaTheme="minorHAnsi" w:hint="eastAsia"/>
                <w:sz w:val="20"/>
                <w:szCs w:val="20"/>
              </w:rPr>
              <w:t>贺丽虹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59E3E43" w14:textId="77777777" w:rsidR="00B259AA" w:rsidRPr="0060422C" w:rsidRDefault="00B259AA" w:rsidP="00A4371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2C7775D" w14:textId="77777777" w:rsidR="00B259AA" w:rsidRPr="0091334B" w:rsidRDefault="00B259AA" w:rsidP="00A437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8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3B21A0" w14:textId="77777777" w:rsidR="00B259AA" w:rsidRPr="00EA0025" w:rsidRDefault="00B259AA" w:rsidP="00A437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5ADC0" w14:textId="77777777" w:rsidR="00B259AA" w:rsidRPr="00EA0025" w:rsidRDefault="00B259AA" w:rsidP="00A437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7622F" w14:textId="77777777" w:rsidR="00B259AA" w:rsidRPr="00EA0025" w:rsidRDefault="00B259AA" w:rsidP="00A437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E9132" w14:textId="77777777" w:rsidR="00B259AA" w:rsidRPr="00EA0025" w:rsidRDefault="00B259AA" w:rsidP="00A437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850933" w14:textId="77777777" w:rsidR="00B259AA" w:rsidRPr="00EA0025" w:rsidRDefault="00B259AA" w:rsidP="00A437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259AA" w:rsidRPr="0060422C" w14:paraId="23DD46CF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C1D6188" w14:textId="77777777" w:rsidR="00B259AA" w:rsidRPr="00EA0025" w:rsidRDefault="00B259AA" w:rsidP="00A437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8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E33A7FA" w14:textId="77777777" w:rsidR="00B259AA" w:rsidRPr="00EA0025" w:rsidRDefault="00B259AA" w:rsidP="00A437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国家安全教育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6EBFE82D" w14:textId="77777777" w:rsidR="00B259AA" w:rsidRPr="00EA0025" w:rsidRDefault="00B259AA" w:rsidP="00A437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533AF5B1" w14:textId="77777777" w:rsidR="00B259AA" w:rsidRPr="00EA0025" w:rsidRDefault="00B259AA" w:rsidP="00A437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17F05E25" w14:textId="77777777" w:rsidR="00B259AA" w:rsidRPr="00EA0025" w:rsidRDefault="00B259AA" w:rsidP="00A437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B5878EB" w14:textId="77777777" w:rsidR="00B259AA" w:rsidRPr="00EA0025" w:rsidRDefault="00B259AA" w:rsidP="00A4371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0C23DA84" w14:textId="77777777" w:rsidR="00B259AA" w:rsidRPr="00EA0025" w:rsidRDefault="00B259AA" w:rsidP="00A437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5682B944" w14:textId="77777777" w:rsidR="00B259AA" w:rsidRPr="00EA0025" w:rsidRDefault="00B259AA" w:rsidP="00A437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00A5232" w14:textId="77777777" w:rsidR="00B259AA" w:rsidRPr="00EA0025" w:rsidRDefault="00B259AA" w:rsidP="00A437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70048F7" w14:textId="77777777" w:rsidR="00B259AA" w:rsidRPr="0060422C" w:rsidRDefault="00B259AA" w:rsidP="00A4371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0FC0EDC" w14:textId="77777777" w:rsidR="00B259AA" w:rsidRPr="0091334B" w:rsidRDefault="00B259AA" w:rsidP="00A437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8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D2F3AD" w14:textId="77777777" w:rsidR="00B259AA" w:rsidRPr="00EA0025" w:rsidRDefault="00B259AA" w:rsidP="00A437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B00F3" w14:textId="77777777" w:rsidR="00B259AA" w:rsidRPr="00EA0025" w:rsidRDefault="00B259AA" w:rsidP="00A437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04099" w14:textId="77777777" w:rsidR="00B259AA" w:rsidRPr="00EA0025" w:rsidRDefault="00B259AA" w:rsidP="00A437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AEAA5" w14:textId="77777777" w:rsidR="00B259AA" w:rsidRPr="00EA0025" w:rsidRDefault="00B259AA" w:rsidP="00A437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88BD92" w14:textId="77777777" w:rsidR="00B259AA" w:rsidRPr="00EA0025" w:rsidRDefault="00B259AA" w:rsidP="00A437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4B1A" w:rsidRPr="0060422C" w14:paraId="1FCA2200" w14:textId="77777777" w:rsidTr="008D4B1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AF23296" w14:textId="7004D113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88B97F5" w14:textId="3B65A83F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</w:p>
        </w:tc>
        <w:tc>
          <w:tcPr>
            <w:tcW w:w="460" w:type="dxa"/>
            <w:vAlign w:val="center"/>
          </w:tcPr>
          <w:p w14:paraId="5E516865" w14:textId="4AD40732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.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0" w:type="dxa"/>
            <w:vAlign w:val="center"/>
          </w:tcPr>
          <w:p w14:paraId="741ED516" w14:textId="7B16B8A9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DE1AA7F" w14:textId="57A3A5D9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3556AD91" w14:textId="728CE386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94D6EF0" w14:textId="2E5DA5ED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0AA5D02C" w14:textId="7777777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62FD971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B57308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0ACF7B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82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C63F6E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7C3D13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3FC86A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F83B10" w14:textId="3456D653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EA344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4B1A" w:rsidRPr="0060422C" w14:paraId="26F62441" w14:textId="77777777" w:rsidTr="002B4C4B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887199E" w14:textId="4A6772B8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1EE7E0A" w14:textId="519FA4FA" w:rsidR="008D4B1A" w:rsidRPr="0023631D" w:rsidRDefault="008D4B1A" w:rsidP="008D4B1A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术英语视听</w:t>
            </w:r>
          </w:p>
        </w:tc>
        <w:tc>
          <w:tcPr>
            <w:tcW w:w="460" w:type="dxa"/>
            <w:vAlign w:val="center"/>
          </w:tcPr>
          <w:p w14:paraId="156635F4" w14:textId="45485B95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0D308FD6" w14:textId="62C5E8D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B0AAF14" w14:textId="1D8DF88A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03EB5DCC" w14:textId="77FD9E8C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77A122E" w14:textId="559EC982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21185BF5" w14:textId="7777777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E8C998D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EB7E01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DC6A8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CAC9CA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C0B0C" w14:textId="69BCC656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A30D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上）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09BD5" w14:textId="2F215BF4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7175D" w14:textId="5C668147" w:rsidR="008D4B1A" w:rsidRPr="00923828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695EF0A" w14:textId="77777777" w:rsidR="008D4B1A" w:rsidRDefault="008D4B1A" w:rsidP="008D4B1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导论</w:t>
            </w:r>
          </w:p>
          <w:p w14:paraId="11001699" w14:textId="77777777" w:rsidR="008D4B1A" w:rsidRDefault="008D4B1A" w:rsidP="008D4B1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6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B6F9564" w14:textId="77777777" w:rsidR="008D4B1A" w:rsidRDefault="008D4B1A" w:rsidP="008D4B1A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  <w:r w:rsidRPr="00736020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（限</w:t>
            </w:r>
            <w:r w:rsidRPr="00736020">
              <w:rPr>
                <w:rFonts w:ascii="等线" w:eastAsia="等线" w:hAnsi="等线"/>
                <w:color w:val="FF0000"/>
                <w:sz w:val="20"/>
                <w:szCs w:val="20"/>
              </w:rPr>
              <w:t>50人</w:t>
            </w:r>
            <w:r w:rsidRPr="00736020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）</w:t>
            </w:r>
          </w:p>
          <w:p w14:paraId="43A83496" w14:textId="12C304CF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CF58FE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CF58FE">
              <w:rPr>
                <w:rFonts w:ascii="等线" w:eastAsia="等线" w:hAnsi="等线"/>
                <w:sz w:val="20"/>
                <w:szCs w:val="20"/>
              </w:rPr>
              <w:t>01</w:t>
            </w:r>
            <w:r w:rsidRPr="00CF58FE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CF58FE">
              <w:rPr>
                <w:rFonts w:ascii="等线" w:eastAsia="等线" w:hAnsi="等线"/>
                <w:sz w:val="20"/>
                <w:szCs w:val="20"/>
              </w:rPr>
              <w:t>10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</w:p>
        </w:tc>
      </w:tr>
      <w:tr w:rsidR="008D4B1A" w:rsidRPr="0060422C" w14:paraId="2D3D92CE" w14:textId="77777777" w:rsidTr="002B4C4B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BD98936" w14:textId="1B054F7A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371ADE9" w14:textId="35C6CBDF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60" w:type="dxa"/>
            <w:vAlign w:val="center"/>
          </w:tcPr>
          <w:p w14:paraId="6B29C6EB" w14:textId="2687E79B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3CC10834" w14:textId="46CCE49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4647CD8" w14:textId="3D6B9442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E164F06" w14:textId="6323826A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8E269E1" w14:textId="644EFF90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104A845" w14:textId="7777777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AB81623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33629F7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FF495E9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828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27F9CA" w14:textId="553D08AD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6ABAD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4D7E7" w14:textId="3EAB1003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B7A67" w14:textId="40EA6F5B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83B82E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2A27EA4D" w14:textId="77777777" w:rsidTr="002B4C4B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E35B75D" w14:textId="45AF1619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1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DC82C0C" w14:textId="68EF8E4D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计算机信息技术（人工智能）</w:t>
            </w:r>
          </w:p>
        </w:tc>
        <w:tc>
          <w:tcPr>
            <w:tcW w:w="460" w:type="dxa"/>
            <w:vAlign w:val="center"/>
          </w:tcPr>
          <w:p w14:paraId="634EAA37" w14:textId="49331C4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5BE4E25C" w14:textId="48D0B6B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76CCD037" w14:textId="09FF86E5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2A5CC44B" w14:textId="2AE6B9F0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43E343E4" w14:textId="7077EF3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00B06915" w14:textId="44223388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ABC09A6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CACF90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89BDBE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82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40C59E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E9FC96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8C090E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7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443860" w14:textId="669FCFF0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38FFE" w14:textId="73EAAB8C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7817A3F4" w14:textId="77777777" w:rsidTr="008D4B1A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8545C72" w14:textId="6F1FB4C1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76B5E67" w14:textId="2E6653D7" w:rsidR="008D4B1A" w:rsidRPr="00DD36C0" w:rsidRDefault="008D4B1A" w:rsidP="008D4B1A">
            <w:pPr>
              <w:spacing w:line="220" w:lineRule="exact"/>
              <w:rPr>
                <w:rFonts w:eastAsiaTheme="minorHAnsi"/>
                <w:spacing w:val="-10"/>
                <w:w w:val="8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大学生心理健康教育</w:t>
            </w:r>
          </w:p>
        </w:tc>
        <w:tc>
          <w:tcPr>
            <w:tcW w:w="460" w:type="dxa"/>
            <w:vAlign w:val="center"/>
          </w:tcPr>
          <w:p w14:paraId="2D1158DB" w14:textId="26AB1F2C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0D8A8F52" w14:textId="0DD79A14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7A8F463" w14:textId="233EA27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47B44B43" w14:textId="34ECA293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6AB82640" w14:textId="7525C355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35A04815" w14:textId="760F1B5E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0FA1782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64B3CF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530762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4F05C2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C9E12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8F406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68211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9891A2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167CD3E6" w14:textId="77777777" w:rsidTr="008D4B1A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DF9B902" w14:textId="44C37D3A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03B605D" w14:textId="1AA802E6" w:rsidR="008D4B1A" w:rsidRPr="00DD36C0" w:rsidRDefault="008D4B1A" w:rsidP="008D4B1A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60" w:type="dxa"/>
            <w:vAlign w:val="center"/>
          </w:tcPr>
          <w:p w14:paraId="70EC9311" w14:textId="3A83E974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3ED2F7B9" w14:textId="719FCDF2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61" w:type="dxa"/>
            <w:vAlign w:val="center"/>
          </w:tcPr>
          <w:p w14:paraId="3E765A7C" w14:textId="1AACAFB5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D7A1E90" w14:textId="6DDD70B8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0F35A26" w14:textId="633A24F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02D6237F" w14:textId="7777777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C1C81BF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CAA6897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07B1822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828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59C1CC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C62BD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4A5E8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D866E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8AF8EF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69F91C79" w14:textId="77777777" w:rsidTr="008D4B1A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DD9E7AF" w14:textId="48AA490A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B9A0934" w14:textId="47C0EEE2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090F">
              <w:rPr>
                <w:rFonts w:ascii="等线" w:eastAsia="等线" w:hAnsi="等线" w:hint="eastAsia"/>
                <w:color w:val="000000"/>
                <w:spacing w:val="-12"/>
                <w:w w:val="90"/>
                <w:sz w:val="20"/>
                <w:szCs w:val="20"/>
              </w:rPr>
              <w:t>职业生涯规划指导（上）</w:t>
            </w:r>
          </w:p>
        </w:tc>
        <w:tc>
          <w:tcPr>
            <w:tcW w:w="460" w:type="dxa"/>
            <w:vAlign w:val="center"/>
          </w:tcPr>
          <w:p w14:paraId="1F5FE78F" w14:textId="4F991D4E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3D43205B" w14:textId="400624E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533D20DE" w14:textId="46C3B85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6B22CE5F" w14:textId="5D84DC4B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153F7AB" w14:textId="4D040389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1" w:type="dxa"/>
            <w:vAlign w:val="center"/>
          </w:tcPr>
          <w:p w14:paraId="7D5116FC" w14:textId="7777777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AEBC6C5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2354BE8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1ADE30A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828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EBD5B7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2BA93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C853A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FC428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551450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47DC7B9B" w14:textId="77777777" w:rsidTr="008D4B1A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C63EE0" w14:textId="2E0873E4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466E6F4" w14:textId="1552B27F" w:rsidR="008D4B1A" w:rsidRPr="00DD36C0" w:rsidRDefault="008D4B1A" w:rsidP="008D4B1A">
            <w:pPr>
              <w:spacing w:line="220" w:lineRule="exact"/>
              <w:rPr>
                <w:rFonts w:eastAsiaTheme="minorHAnsi"/>
                <w:w w:val="8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[选修]</w:t>
            </w:r>
          </w:p>
        </w:tc>
        <w:tc>
          <w:tcPr>
            <w:tcW w:w="460" w:type="dxa"/>
            <w:vAlign w:val="center"/>
          </w:tcPr>
          <w:p w14:paraId="4AB6CE5F" w14:textId="20965C40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6217E109" w14:textId="435DB9D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1" w:type="dxa"/>
            <w:vAlign w:val="center"/>
          </w:tcPr>
          <w:p w14:paraId="4920FDE5" w14:textId="7DB089C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0" w:type="dxa"/>
            <w:vAlign w:val="center"/>
          </w:tcPr>
          <w:p w14:paraId="11B91C0D" w14:textId="78A3B651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0575DABE" w14:textId="3B9645D3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15557175" w14:textId="0F0187F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9EE6575" w14:textId="48CAFB08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8D4B1A">
              <w:rPr>
                <w:rFonts w:eastAsiaTheme="minorHAnsi" w:hint="eastAsia"/>
                <w:sz w:val="15"/>
                <w:szCs w:val="15"/>
              </w:rPr>
              <w:t>曹毅/李建祥/聂继华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9B6E5B7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8975767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828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00CD8F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A90D6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329D3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85EF3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7F89F6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33182BB8" w14:textId="77777777" w:rsidTr="008D4B1A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07ECFF5" w14:textId="2E0D40FE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D106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BFCE45D" w14:textId="4D831701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导论[选修]</w:t>
            </w:r>
          </w:p>
        </w:tc>
        <w:tc>
          <w:tcPr>
            <w:tcW w:w="460" w:type="dxa"/>
            <w:vAlign w:val="center"/>
          </w:tcPr>
          <w:p w14:paraId="3FD18F17" w14:textId="39166D30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656B2DE2" w14:textId="2C678C8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BCC30B5" w14:textId="1B86D27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43758863" w14:textId="1E44D448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0EFE28BE" w14:textId="519098B6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476DAE48" w14:textId="333F4DB1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5C3CEE8" w14:textId="1E945565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36020">
              <w:rPr>
                <w:rFonts w:eastAsiaTheme="minorHAnsi" w:hint="eastAsia"/>
                <w:sz w:val="20"/>
                <w:szCs w:val="20"/>
              </w:rPr>
              <w:t>临床一院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3E57073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417C146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828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5E5792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25E45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75BED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E6B49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B6C7B4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17C49951" w14:textId="77777777" w:rsidTr="008D4B1A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151F7D4" w14:textId="3B9CD238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090F">
              <w:rPr>
                <w:rFonts w:ascii="等线" w:eastAsia="等线" w:hAnsi="等线"/>
                <w:color w:val="000000"/>
                <w:sz w:val="20"/>
                <w:szCs w:val="20"/>
              </w:rPr>
              <w:t>MEIM104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09D4C86" w14:textId="0A396F9C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60" w:type="dxa"/>
            <w:vAlign w:val="center"/>
          </w:tcPr>
          <w:p w14:paraId="2D8D4F40" w14:textId="587B6F2A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2126284A" w14:textId="126480A4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1" w:type="dxa"/>
            <w:vAlign w:val="center"/>
          </w:tcPr>
          <w:p w14:paraId="4FE45C49" w14:textId="34A7DA03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0" w:type="dxa"/>
            <w:vAlign w:val="center"/>
          </w:tcPr>
          <w:p w14:paraId="06B543F6" w14:textId="2663750A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72FCF1A8" w14:textId="508DD334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461" w:type="dxa"/>
            <w:vAlign w:val="center"/>
          </w:tcPr>
          <w:p w14:paraId="6CCFAA32" w14:textId="6BEC522C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5C13D37" w14:textId="64194B7B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附一院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1566D54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BACFD38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828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7B0EAE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F1209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3C19B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72516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D6854C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B1A" w:rsidRPr="0060422C" w14:paraId="07B33BA4" w14:textId="77777777" w:rsidTr="00F315BC">
        <w:trPr>
          <w:cantSplit/>
          <w:trHeight w:hRule="exact" w:val="635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A8E12" w14:textId="77777777" w:rsidR="008D4B1A" w:rsidRPr="0060422C" w:rsidRDefault="008D4B1A" w:rsidP="008D4B1A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91E7B" w14:textId="0203A5B9" w:rsidR="008D4B1A" w:rsidRPr="00EF5AA4" w:rsidRDefault="008D4B1A" w:rsidP="008D4B1A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5A9BD973" w14:textId="77777777" w:rsidR="00D049C0" w:rsidRPr="002C3809" w:rsidRDefault="00D049C0" w:rsidP="00D049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57B8BFB0" w14:textId="77777777" w:rsidR="008D4B1A" w:rsidRDefault="008D4B1A" w:rsidP="00D049C0">
      <w:pPr>
        <w:jc w:val="center"/>
        <w:rPr>
          <w:rFonts w:asciiTheme="minorEastAsia" w:hAnsiTheme="minorEastAsia"/>
          <w:b/>
          <w:sz w:val="28"/>
          <w:u w:val="double"/>
        </w:rPr>
        <w:sectPr w:rsidR="008D4B1A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0718BD32" w14:textId="3971A44C" w:rsidR="00D049C0" w:rsidRPr="0060422C" w:rsidRDefault="00D049C0" w:rsidP="00D049C0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B1ED1A6" w14:textId="3811ED2E" w:rsidR="00D049C0" w:rsidRPr="0060422C" w:rsidRDefault="00D049C0" w:rsidP="00D049C0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5级</w:t>
      </w:r>
      <w:r w:rsidR="00532E14">
        <w:rPr>
          <w:rFonts w:asciiTheme="minorEastAsia" w:eastAsiaTheme="minorEastAsia" w:hAnsiTheme="minorEastAsia" w:hint="eastAsia"/>
          <w:sz w:val="21"/>
          <w:szCs w:val="21"/>
        </w:rPr>
        <w:t>护理</w:t>
      </w:r>
      <w:r w:rsidR="00736020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B9090F"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B9090F">
        <w:rPr>
          <w:rFonts w:asciiTheme="minorEastAsia" w:eastAsiaTheme="minorEastAsia" w:hAnsiTheme="minorEastAsia"/>
          <w:sz w:val="21"/>
          <w:szCs w:val="21"/>
        </w:rPr>
        <w:t>45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1530"/>
        <w:gridCol w:w="1531"/>
        <w:gridCol w:w="1531"/>
        <w:gridCol w:w="1531"/>
        <w:gridCol w:w="1531"/>
      </w:tblGrid>
      <w:tr w:rsidR="00D049C0" w:rsidRPr="0060422C" w14:paraId="70C014E2" w14:textId="77777777" w:rsidTr="006E6EA0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85DA6C5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D3A8C2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FE0879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97D64F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1057210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F58FBA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97AA16" w14:textId="77777777" w:rsidR="00D049C0" w:rsidRPr="0060422C" w:rsidRDefault="00D049C0" w:rsidP="006E6EA0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64EDD4" w14:textId="77777777" w:rsidR="00D049C0" w:rsidRPr="0060422C" w:rsidRDefault="00D049C0" w:rsidP="006E30E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3049DB5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322EB5E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DAC3AFB" w14:textId="77777777" w:rsidR="00D049C0" w:rsidRPr="0060422C" w:rsidRDefault="00D049C0" w:rsidP="006E6EA0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35F941D" w14:textId="77777777" w:rsidR="00D049C0" w:rsidRPr="0060422C" w:rsidRDefault="00D049C0" w:rsidP="006E6EA0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4C1E9B5" w14:textId="77777777" w:rsidR="00D049C0" w:rsidRPr="0060422C" w:rsidRDefault="00D049C0" w:rsidP="006E6EA0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2FC867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A27F6CE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A33F915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6E74F9B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2E5B0E4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6B3C16" w:rsidRPr="0060422C" w14:paraId="5535594E" w14:textId="77777777" w:rsidTr="008D2774">
        <w:trPr>
          <w:cantSplit/>
          <w:trHeight w:val="65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EE1E43" w14:textId="4B45C21C" w:rsidR="006B3C16" w:rsidRPr="007E3231" w:rsidRDefault="006B3C16" w:rsidP="007926CA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10BA311" w14:textId="4E347FDE" w:rsidR="006B3C16" w:rsidRPr="00EA0025" w:rsidRDefault="006B3C16" w:rsidP="007926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267B9BE5" w14:textId="4F1A4B01" w:rsidR="006B3C16" w:rsidRPr="00EA0025" w:rsidRDefault="006B3C16" w:rsidP="007926CA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6F185610" w14:textId="3EBC39A8" w:rsidR="006B3C16" w:rsidRPr="00EA0025" w:rsidRDefault="006B3C16" w:rsidP="007926CA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13AA94A8" w14:textId="55FCC922" w:rsidR="006B3C16" w:rsidRPr="00EA0025" w:rsidRDefault="006B3C16" w:rsidP="007926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1215B9CA" w14:textId="5DBCF4CB" w:rsidR="006B3C16" w:rsidRPr="00EA0025" w:rsidRDefault="006B3C16" w:rsidP="007926C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66853C2B" w14:textId="3507E89D" w:rsidR="006B3C16" w:rsidRPr="00EA0025" w:rsidRDefault="006B3C16" w:rsidP="007926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206229E5" w14:textId="77777777" w:rsidR="006B3C16" w:rsidRPr="00EA0025" w:rsidRDefault="006B3C16" w:rsidP="006E3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EDFBB9" w14:textId="77777777" w:rsidR="006B3C16" w:rsidRPr="00EA0025" w:rsidRDefault="006B3C16" w:rsidP="007926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DED79F" w14:textId="77777777" w:rsidR="006B3C16" w:rsidRPr="0060422C" w:rsidRDefault="006B3C16" w:rsidP="007926C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02F2DD" w14:textId="77777777" w:rsidR="006B3C16" w:rsidRPr="0091334B" w:rsidRDefault="006B3C16" w:rsidP="007926C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2BC4C1" w14:textId="18B5E147" w:rsidR="006B3C16" w:rsidRPr="005A5C70" w:rsidRDefault="006B3C16" w:rsidP="009D4B6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7E9FE" w14:textId="267CCC9D" w:rsidR="006B3C16" w:rsidRPr="00EA0025" w:rsidRDefault="006B3C16" w:rsidP="007926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892DB" w14:textId="6A241DDE" w:rsidR="006B3C16" w:rsidRPr="00EA0025" w:rsidRDefault="006B3C16" w:rsidP="007926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926CA">
              <w:rPr>
                <w:rFonts w:eastAsiaTheme="minorHAnsi" w:hint="eastAsia"/>
                <w:sz w:val="20"/>
                <w:szCs w:val="20"/>
              </w:rPr>
              <w:t>计算机信息技术（大数据应用）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6D6BE" w14:textId="16BB706D" w:rsidR="006B3C16" w:rsidRPr="009D4B6D" w:rsidRDefault="006B3C16" w:rsidP="009D4B6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9D9022D" w14:textId="555010B7" w:rsidR="006B3C16" w:rsidRPr="007C3327" w:rsidRDefault="008D4B1A" w:rsidP="007926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/学术英语视听</w:t>
            </w:r>
          </w:p>
        </w:tc>
      </w:tr>
      <w:tr w:rsidR="006B3C16" w:rsidRPr="00697FE5" w14:paraId="4B754D38" w14:textId="77777777" w:rsidTr="008D2774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AAFE0D2" w14:textId="0B7392D9" w:rsidR="006B3C16" w:rsidRPr="00305801" w:rsidRDefault="006B3C16" w:rsidP="00B9090F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3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4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5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850D02D" w14:textId="6BD55111" w:rsidR="006B3C16" w:rsidRPr="00305801" w:rsidRDefault="006B3C16" w:rsidP="00B9090F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中共党史/新中国史/改革开放史/社会主义发展史(四选一)</w:t>
            </w:r>
          </w:p>
        </w:tc>
        <w:tc>
          <w:tcPr>
            <w:tcW w:w="460" w:type="dxa"/>
            <w:vAlign w:val="center"/>
          </w:tcPr>
          <w:p w14:paraId="5F4F19CD" w14:textId="7193E8E4" w:rsidR="006B3C16" w:rsidRPr="00D555E5" w:rsidRDefault="006B3C16" w:rsidP="00B9090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789DA3F0" w14:textId="525A6C70" w:rsidR="006B3C16" w:rsidRPr="00D555E5" w:rsidRDefault="006B3C16" w:rsidP="00B9090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52A71F8E" w14:textId="71FED708" w:rsidR="006B3C16" w:rsidRPr="00D555E5" w:rsidRDefault="006B3C16" w:rsidP="00B9090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70725DAE" w14:textId="588C3FA5" w:rsidR="006B3C16" w:rsidRPr="00D555E5" w:rsidRDefault="006B3C16" w:rsidP="00B9090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6E80C6E8" w14:textId="177292F5" w:rsidR="006B3C16" w:rsidRPr="00D555E5" w:rsidRDefault="006B3C16" w:rsidP="00B9090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5D5BA54B" w14:textId="217C77B4" w:rsidR="006B3C16" w:rsidRPr="00697FE5" w:rsidRDefault="006B3C16" w:rsidP="006E30EC">
            <w:pPr>
              <w:widowControl/>
              <w:spacing w:line="16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FE1278F" w14:textId="77777777" w:rsidR="006B3C16" w:rsidRPr="00697FE5" w:rsidRDefault="006B3C16" w:rsidP="00B9090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BB74F5A" w14:textId="77777777" w:rsidR="006B3C16" w:rsidRPr="00697FE5" w:rsidRDefault="006B3C16" w:rsidP="00B9090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26BDE39" w14:textId="77777777" w:rsidR="006B3C16" w:rsidRPr="0091334B" w:rsidRDefault="006B3C16" w:rsidP="00B9090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392931" w14:textId="77777777" w:rsidR="006B3C16" w:rsidRPr="00697FE5" w:rsidRDefault="006B3C16" w:rsidP="00B9090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E19A3" w14:textId="77777777" w:rsidR="006B3C16" w:rsidRPr="00697FE5" w:rsidRDefault="006B3C16" w:rsidP="00B9090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A5E13" w14:textId="77777777" w:rsidR="006B3C16" w:rsidRPr="00697FE5" w:rsidRDefault="006B3C16" w:rsidP="00B9090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7F344" w14:textId="77777777" w:rsidR="006B3C16" w:rsidRPr="009D4B6D" w:rsidRDefault="006B3C16" w:rsidP="00B9090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9C54FE" w14:textId="77777777" w:rsidR="006B3C16" w:rsidRPr="007C3327" w:rsidRDefault="006B3C16" w:rsidP="00B9090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20"/>
                <w:szCs w:val="20"/>
              </w:rPr>
            </w:pPr>
          </w:p>
        </w:tc>
      </w:tr>
      <w:tr w:rsidR="002D3AFC" w:rsidRPr="0060422C" w14:paraId="6EA86607" w14:textId="77777777" w:rsidTr="008D2774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E2038FB" w14:textId="3F08FECB" w:rsidR="002D3AFC" w:rsidRPr="00EA0025" w:rsidRDefault="002D3AFC" w:rsidP="00E0234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536D4A4" w14:textId="572399BF" w:rsidR="002D3AFC" w:rsidRPr="00EA0025" w:rsidRDefault="002D3AFC" w:rsidP="00E0234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60" w:type="dxa"/>
            <w:vAlign w:val="center"/>
          </w:tcPr>
          <w:p w14:paraId="0388814E" w14:textId="0BCE12BA" w:rsidR="002D3AFC" w:rsidRPr="00EA0025" w:rsidRDefault="002D3AFC" w:rsidP="00E023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26D54C21" w14:textId="7BB110FB" w:rsidR="002D3AFC" w:rsidRPr="00EA0025" w:rsidRDefault="002D3AFC" w:rsidP="00E023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1" w:type="dxa"/>
            <w:vAlign w:val="center"/>
          </w:tcPr>
          <w:p w14:paraId="5FD649B4" w14:textId="52E55BDA" w:rsidR="002D3AFC" w:rsidRPr="00EA0025" w:rsidRDefault="002D3AFC" w:rsidP="00E023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vAlign w:val="center"/>
          </w:tcPr>
          <w:p w14:paraId="3AD675AD" w14:textId="44019EF9" w:rsidR="002D3AFC" w:rsidRPr="00EA0025" w:rsidRDefault="002D3AFC" w:rsidP="00E02348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06D4E48" w14:textId="0D3C9C10" w:rsidR="002D3AFC" w:rsidRPr="00EA0025" w:rsidRDefault="002D3AFC" w:rsidP="00E023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0C60F13B" w14:textId="77777777" w:rsidR="002D3AFC" w:rsidRPr="00EA0025" w:rsidRDefault="002D3AFC" w:rsidP="006E30E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E132C70" w14:textId="77777777" w:rsidR="002D3AFC" w:rsidRPr="00EA0025" w:rsidRDefault="002D3AFC" w:rsidP="00E0234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09CB3E2" w14:textId="77777777" w:rsidR="002D3AFC" w:rsidRPr="0060422C" w:rsidRDefault="002D3AFC" w:rsidP="00E0234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6ADADDB" w14:textId="77777777" w:rsidR="002D3AFC" w:rsidRPr="0091334B" w:rsidRDefault="002D3AFC" w:rsidP="00E0234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3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D8E36B" w14:textId="77777777" w:rsidR="002D3AFC" w:rsidRPr="00FE784D" w:rsidRDefault="002D3AFC" w:rsidP="00E02348">
            <w:pPr>
              <w:widowControl/>
              <w:jc w:val="center"/>
              <w:outlineLvl w:val="1"/>
              <w:rPr>
                <w:rFonts w:eastAsiaTheme="minorHAnsi"/>
                <w:szCs w:val="21"/>
              </w:rPr>
            </w:pPr>
            <w:r w:rsidRPr="00FE784D">
              <w:rPr>
                <w:rFonts w:eastAsiaTheme="minorHAnsi" w:hint="eastAsia"/>
                <w:szCs w:val="21"/>
              </w:rPr>
              <w:t>健康管理</w:t>
            </w:r>
          </w:p>
          <w:p w14:paraId="7A889103" w14:textId="77777777" w:rsidR="002D3AFC" w:rsidRDefault="002D3AFC" w:rsidP="00E02348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FE784D">
              <w:rPr>
                <w:rFonts w:eastAsiaTheme="minorHAnsi" w:hint="eastAsia"/>
                <w:sz w:val="20"/>
                <w:szCs w:val="20"/>
              </w:rPr>
              <w:t>7</w:t>
            </w:r>
            <w:r w:rsidRPr="00FE784D">
              <w:rPr>
                <w:rFonts w:eastAsiaTheme="minorHAnsi"/>
                <w:sz w:val="20"/>
                <w:szCs w:val="20"/>
              </w:rPr>
              <w:t>-17</w:t>
            </w:r>
            <w:r w:rsidRPr="00FE784D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5FF392B5" w14:textId="00887114" w:rsidR="002D3AFC" w:rsidRPr="00EA0025" w:rsidRDefault="002D3AFC" w:rsidP="00E02348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15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01607" w14:textId="076051D6" w:rsidR="002D3AFC" w:rsidRPr="007C3327" w:rsidRDefault="002D3AFC" w:rsidP="00E02348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9D015" w14:textId="77777777" w:rsidR="002D3AFC" w:rsidRPr="00EA0025" w:rsidRDefault="002D3AFC" w:rsidP="00E023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05852" w14:textId="011BFA23" w:rsidR="002D3AFC" w:rsidRPr="009D4B6D" w:rsidRDefault="002D3AFC" w:rsidP="00FE784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291F74" w14:textId="053F3B20" w:rsidR="002D3AFC" w:rsidRPr="007C3327" w:rsidRDefault="002D3AFC" w:rsidP="00E023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C3327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生心理健康教育</w:t>
            </w:r>
          </w:p>
        </w:tc>
      </w:tr>
      <w:tr w:rsidR="00E417E9" w:rsidRPr="0060422C" w14:paraId="364A58A3" w14:textId="77777777" w:rsidTr="008D2774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D5EFFEC" w14:textId="36910F8D" w:rsidR="00E417E9" w:rsidRPr="00297C08" w:rsidRDefault="00E417E9" w:rsidP="00AC7B0B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08CD16E" w14:textId="760E728E" w:rsidR="00E417E9" w:rsidRPr="00297C08" w:rsidRDefault="00E417E9" w:rsidP="00AC7B0B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国家安全教育</w:t>
            </w:r>
          </w:p>
        </w:tc>
        <w:tc>
          <w:tcPr>
            <w:tcW w:w="460" w:type="dxa"/>
            <w:vAlign w:val="center"/>
          </w:tcPr>
          <w:p w14:paraId="454B5ADA" w14:textId="234DA5BA" w:rsidR="00E417E9" w:rsidRPr="00297C08" w:rsidRDefault="00E417E9" w:rsidP="00AC7B0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76E93AA1" w14:textId="74DB9906" w:rsidR="00E417E9" w:rsidRPr="00297C08" w:rsidRDefault="00E417E9" w:rsidP="00AC7B0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6C7B1FBB" w14:textId="278A6DD2" w:rsidR="00E417E9" w:rsidRPr="00297C08" w:rsidRDefault="00E417E9" w:rsidP="00AC7B0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4A7D42D7" w14:textId="04A3E7D6" w:rsidR="00E417E9" w:rsidRPr="00297C08" w:rsidRDefault="00E417E9" w:rsidP="00AC7B0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27A2053" w14:textId="1F01A85A" w:rsidR="00E417E9" w:rsidRPr="00297C08" w:rsidRDefault="00E417E9" w:rsidP="00AC7B0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6236F168" w14:textId="1DA45399" w:rsidR="00E417E9" w:rsidRPr="00297C08" w:rsidRDefault="00E417E9" w:rsidP="00AC7B0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0D81A24" w14:textId="77777777" w:rsidR="00E417E9" w:rsidRPr="00297C08" w:rsidRDefault="00E417E9" w:rsidP="00AC7B0B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D6FBE7B" w14:textId="77777777" w:rsidR="00E417E9" w:rsidRPr="0060422C" w:rsidRDefault="00E417E9" w:rsidP="00AC7B0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2EB41A3" w14:textId="77777777" w:rsidR="00E417E9" w:rsidRPr="0091334B" w:rsidRDefault="00E417E9" w:rsidP="00AC7B0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41D299" w14:textId="77777777" w:rsidR="00E417E9" w:rsidRPr="00EA0025" w:rsidRDefault="00E417E9" w:rsidP="00AC7B0B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8FCE5" w14:textId="15303212" w:rsidR="00E417E9" w:rsidRPr="007C3327" w:rsidRDefault="00E417E9" w:rsidP="00AC7B0B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  <w:r w:rsidRPr="007C3327">
              <w:rPr>
                <w:rFonts w:ascii="等线" w:eastAsia="等线" w:hAnsi="等线" w:hint="eastAsia"/>
                <w:color w:val="000000"/>
                <w:szCs w:val="21"/>
              </w:rPr>
              <w:t>公共体育（一）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A9157" w14:textId="77777777" w:rsidR="00E417E9" w:rsidRPr="00EA0025" w:rsidRDefault="00E417E9" w:rsidP="00AC7B0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6A0A2" w14:textId="2F6A3541" w:rsidR="00E417E9" w:rsidRPr="00EA0025" w:rsidRDefault="00E417E9" w:rsidP="00AC7B0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3D1B3B" w14:textId="77777777" w:rsidR="00E417E9" w:rsidRPr="00EA0025" w:rsidRDefault="00E417E9" w:rsidP="00AC7B0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417E9" w:rsidRPr="0060422C" w14:paraId="42861C3B" w14:textId="77777777" w:rsidTr="008D2774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D373383" w14:textId="7C6BB5E6" w:rsidR="00E417E9" w:rsidRPr="00297C08" w:rsidRDefault="00E417E9" w:rsidP="008D4B1A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9C021AD" w14:textId="454A52FC" w:rsidR="00E417E9" w:rsidRPr="00297C08" w:rsidRDefault="00E417E9" w:rsidP="008D4B1A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</w:p>
        </w:tc>
        <w:tc>
          <w:tcPr>
            <w:tcW w:w="460" w:type="dxa"/>
            <w:vAlign w:val="center"/>
          </w:tcPr>
          <w:p w14:paraId="4AD8B1B4" w14:textId="74212D97" w:rsidR="00E417E9" w:rsidRPr="00297C08" w:rsidRDefault="00E417E9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.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0" w:type="dxa"/>
            <w:vAlign w:val="center"/>
          </w:tcPr>
          <w:p w14:paraId="762627A5" w14:textId="7F03D070" w:rsidR="00E417E9" w:rsidRPr="00297C08" w:rsidRDefault="00E417E9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0CBDC4E" w14:textId="1B8C9129" w:rsidR="00E417E9" w:rsidRPr="00297C08" w:rsidRDefault="00E417E9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17CF5D74" w14:textId="5706614F" w:rsidR="00E417E9" w:rsidRPr="00297C08" w:rsidRDefault="00E417E9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940D8B3" w14:textId="06DB4D2B" w:rsidR="00E417E9" w:rsidRPr="00297C08" w:rsidRDefault="00E417E9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17C60F4A" w14:textId="2FB18BE8" w:rsidR="00E417E9" w:rsidRPr="00297C08" w:rsidRDefault="00E417E9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4454F91" w14:textId="77777777" w:rsidR="00E417E9" w:rsidRPr="00297C08" w:rsidRDefault="00E417E9" w:rsidP="008D4B1A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20A44AC" w14:textId="77777777" w:rsidR="00E417E9" w:rsidRPr="0060422C" w:rsidRDefault="00E417E9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EF9298A" w14:textId="77777777" w:rsidR="00E417E9" w:rsidRPr="0091334B" w:rsidRDefault="00E417E9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BB6FAC" w14:textId="77777777" w:rsidR="00E417E9" w:rsidRPr="00EA0025" w:rsidRDefault="00E417E9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B7D979" w14:textId="77777777" w:rsidR="00E417E9" w:rsidRPr="007C3327" w:rsidRDefault="00E417E9" w:rsidP="008D4B1A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1ED572" w14:textId="77777777" w:rsidR="00E417E9" w:rsidRPr="00EA0025" w:rsidRDefault="00E417E9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EF2BC2" w14:textId="094F9AC5" w:rsidR="00E417E9" w:rsidRPr="00EA0025" w:rsidRDefault="00E417E9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EBE44" w14:textId="77777777" w:rsidR="00E417E9" w:rsidRPr="00EA0025" w:rsidRDefault="00E417E9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4B1A" w:rsidRPr="0060422C" w14:paraId="1DD86A42" w14:textId="77777777" w:rsidTr="008D2774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F5E1FF" w14:textId="0762E18C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CEBAFF4" w14:textId="240BBB58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术英语视听</w:t>
            </w:r>
          </w:p>
        </w:tc>
        <w:tc>
          <w:tcPr>
            <w:tcW w:w="460" w:type="dxa"/>
            <w:vAlign w:val="center"/>
          </w:tcPr>
          <w:p w14:paraId="08CA05F3" w14:textId="49CF0ACE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4952FABE" w14:textId="3C68E396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F6A1F19" w14:textId="71C27D41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7537ADEA" w14:textId="7A5515E1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417CDCF" w14:textId="740EF6F2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503F7C4E" w14:textId="56F9566C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E908ACA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2921AC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FDCFD4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E5D9AB" w14:textId="77777777" w:rsidR="008D4B1A" w:rsidRPr="00FE784D" w:rsidRDefault="008D4B1A" w:rsidP="008D4B1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FE784D">
              <w:rPr>
                <w:rFonts w:ascii="等线" w:eastAsia="等线" w:hAnsi="等线" w:hint="eastAsia"/>
                <w:szCs w:val="21"/>
              </w:rPr>
              <w:t>护理人文关怀</w:t>
            </w:r>
          </w:p>
          <w:p w14:paraId="430A7A9F" w14:textId="51EE8130" w:rsidR="008D4B1A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-16</w:t>
            </w:r>
            <w:r w:rsidRPr="00FE784D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221AB3BC" w14:textId="0AD04175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2</w:t>
            </w:r>
            <w:r>
              <w:rPr>
                <w:rFonts w:eastAsiaTheme="minorHAnsi" w:hint="eastAsia"/>
                <w:sz w:val="20"/>
                <w:szCs w:val="20"/>
              </w:rPr>
              <w:t>幢</w:t>
            </w:r>
            <w:r>
              <w:rPr>
                <w:rFonts w:eastAsiaTheme="minorHAnsi"/>
                <w:sz w:val="20"/>
                <w:szCs w:val="20"/>
              </w:rPr>
              <w:t>2305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E0437" w14:textId="408952E6" w:rsidR="008D4B1A" w:rsidRPr="007C3327" w:rsidRDefault="008D4B1A" w:rsidP="008D4B1A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  <w:r w:rsidRPr="007C3327">
              <w:rPr>
                <w:rFonts w:ascii="等线" w:eastAsia="等线" w:hAnsi="等线" w:hint="eastAsia"/>
                <w:color w:val="000000"/>
                <w:szCs w:val="21"/>
              </w:rPr>
              <w:t>中国近现代史纲要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4B8C7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357AA" w14:textId="77777777" w:rsidR="008D4B1A" w:rsidRDefault="008D4B1A" w:rsidP="008D4B1A">
            <w:pPr>
              <w:widowControl/>
              <w:jc w:val="center"/>
              <w:outlineLvl w:val="1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健康管理</w:t>
            </w:r>
          </w:p>
          <w:p w14:paraId="636E8C1E" w14:textId="77777777" w:rsidR="008D4B1A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D3AFC">
              <w:rPr>
                <w:rFonts w:eastAsiaTheme="minorHAnsi" w:hint="eastAsia"/>
                <w:sz w:val="20"/>
                <w:szCs w:val="20"/>
              </w:rPr>
              <w:t>7周</w:t>
            </w:r>
          </w:p>
          <w:p w14:paraId="02517B72" w14:textId="230240E1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15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AF96D07" w14:textId="6D0CA229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2774" w:rsidRPr="0060422C" w14:paraId="68AE210F" w14:textId="77777777" w:rsidTr="008D2774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2711FBD" w14:textId="019EBF6C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8DB61FA" w14:textId="422254D9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60" w:type="dxa"/>
            <w:vAlign w:val="center"/>
          </w:tcPr>
          <w:p w14:paraId="334A7A84" w14:textId="3A1DCEA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4B4AEF1C" w14:textId="248E402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4C3DC81" w14:textId="003FDD5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8EEFC0F" w14:textId="2D1AAC1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34891F5" w14:textId="7348E09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2143AEC" w14:textId="1D164AA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D253E2F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8CF71BB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94AF90F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41A465" w14:textId="77777777" w:rsidR="008D2774" w:rsidRPr="00EA0025" w:rsidRDefault="008D2774" w:rsidP="008D27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C7867" w14:textId="77777777" w:rsidR="008D2774" w:rsidRPr="00EA0025" w:rsidRDefault="008D2774" w:rsidP="008D27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3ECB9" w14:textId="77777777" w:rsidR="008D2774" w:rsidRPr="00EA0025" w:rsidRDefault="008D2774" w:rsidP="008D27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D3EDC" w14:textId="77777777" w:rsidR="008D2774" w:rsidRPr="00EA0025" w:rsidRDefault="008D2774" w:rsidP="008D27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B16CF8" w14:textId="77777777" w:rsidR="008D2774" w:rsidRPr="00EA0025" w:rsidRDefault="008D2774" w:rsidP="008D27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2774" w:rsidRPr="0060422C" w14:paraId="1F80C715" w14:textId="77777777" w:rsidTr="008D2774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B373AC6" w14:textId="4DDE1C10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03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0D6C793" w14:textId="5CE765A8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090F">
              <w:rPr>
                <w:rFonts w:ascii="等线" w:eastAsia="等线" w:hAnsi="等线" w:hint="eastAsia"/>
                <w:color w:val="000000"/>
                <w:spacing w:val="-14"/>
                <w:w w:val="80"/>
                <w:sz w:val="20"/>
                <w:szCs w:val="20"/>
              </w:rPr>
              <w:t>计算机信息技术（大数据应用）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1AB31FCE" w14:textId="3433C1B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64D7EDA9" w14:textId="409A46B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4AC565B4" w14:textId="7998BDA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11DB8728" w14:textId="73B0158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2DDCB810" w14:textId="45365A2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078E0FF0" w14:textId="512E0F2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00620A8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61FCF42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D5EE520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88E7C6" w14:textId="77777777" w:rsidR="008D2774" w:rsidRPr="00EA0025" w:rsidRDefault="008D2774" w:rsidP="008D27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0672D" w14:textId="77777777" w:rsidR="008D2774" w:rsidRPr="00EA0025" w:rsidRDefault="008D2774" w:rsidP="008D27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317CB" w14:textId="77777777" w:rsidR="008D2774" w:rsidRPr="00EA0025" w:rsidRDefault="008D2774" w:rsidP="008D27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496B2" w14:textId="77777777" w:rsidR="008D2774" w:rsidRPr="00EA0025" w:rsidRDefault="008D2774" w:rsidP="008D27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75FD3C" w14:textId="77777777" w:rsidR="008D2774" w:rsidRPr="00EA0025" w:rsidRDefault="008D2774" w:rsidP="008D27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2774" w:rsidRPr="0060422C" w14:paraId="4A1FD889" w14:textId="77777777" w:rsidTr="008D2774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A6233C4" w14:textId="6F07CB04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468B674" w14:textId="19044AB9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090F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大学生心理健康教育</w:t>
            </w:r>
          </w:p>
        </w:tc>
        <w:tc>
          <w:tcPr>
            <w:tcW w:w="460" w:type="dxa"/>
            <w:vAlign w:val="center"/>
          </w:tcPr>
          <w:p w14:paraId="102C483A" w14:textId="54B34ED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0DDB8282" w14:textId="7DE420F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92A79DD" w14:textId="33D25B0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2D91D573" w14:textId="27FC1D8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4EB65F2A" w14:textId="0E04832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456DA58D" w14:textId="4D8C39A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A74DD27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54ED39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1D6532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BFFF8F" w14:textId="77777777" w:rsidR="008D2774" w:rsidRPr="00EA0025" w:rsidRDefault="008D2774" w:rsidP="008D27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BC0D55" w14:textId="77777777" w:rsidR="008D2774" w:rsidRPr="00EA0025" w:rsidRDefault="008D2774" w:rsidP="008D27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583D6F" w14:textId="77777777" w:rsidR="008D2774" w:rsidRPr="00EA0025" w:rsidRDefault="008D2774" w:rsidP="008D27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39B711" w14:textId="77777777" w:rsidR="008D2774" w:rsidRPr="00EA0025" w:rsidRDefault="008D2774" w:rsidP="008D27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10F2B" w14:textId="77777777" w:rsidR="008D2774" w:rsidRPr="00EA0025" w:rsidRDefault="008D2774" w:rsidP="008D27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2774" w:rsidRPr="0060422C" w14:paraId="60D42583" w14:textId="77777777" w:rsidTr="00AC7B0B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2C2D989" w14:textId="5E2940B8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8202779" w14:textId="6FA4B7D8" w:rsidR="008D2774" w:rsidRPr="0023631D" w:rsidRDefault="008D2774" w:rsidP="008D2774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60" w:type="dxa"/>
            <w:vAlign w:val="center"/>
          </w:tcPr>
          <w:p w14:paraId="14972A78" w14:textId="1D2DD3F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06450B73" w14:textId="0229F71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61" w:type="dxa"/>
            <w:vAlign w:val="center"/>
          </w:tcPr>
          <w:p w14:paraId="21D4E3B1" w14:textId="1EF7E11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F2FB784" w14:textId="2683767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64A04853" w14:textId="1C63AF4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74037E47" w14:textId="47ED25B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51059BC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4F6986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90068E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585D5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28237" w14:textId="6A70E63A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A521E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D367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5E7C5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0BA7BEAD" w14:textId="77777777" w:rsidTr="00AC7B0B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5AFF69E" w14:textId="37483C04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A94F80C" w14:textId="69333DA4" w:rsidR="008D2774" w:rsidRPr="00B9090F" w:rsidRDefault="008D2774" w:rsidP="008D2774">
            <w:pPr>
              <w:spacing w:line="220" w:lineRule="exact"/>
              <w:rPr>
                <w:rFonts w:eastAsiaTheme="minorHAnsi"/>
                <w:spacing w:val="-14"/>
                <w:w w:val="80"/>
                <w:sz w:val="20"/>
                <w:szCs w:val="20"/>
              </w:rPr>
            </w:pPr>
            <w:r w:rsidRPr="00B9090F">
              <w:rPr>
                <w:rFonts w:ascii="等线" w:eastAsia="等线" w:hAnsi="等线" w:hint="eastAsia"/>
                <w:color w:val="000000"/>
                <w:spacing w:val="-12"/>
                <w:w w:val="90"/>
                <w:sz w:val="20"/>
                <w:szCs w:val="20"/>
              </w:rPr>
              <w:t>职业生涯规划指导（上）</w:t>
            </w:r>
          </w:p>
        </w:tc>
        <w:tc>
          <w:tcPr>
            <w:tcW w:w="460" w:type="dxa"/>
            <w:vAlign w:val="center"/>
          </w:tcPr>
          <w:p w14:paraId="0FFCA660" w14:textId="6DD0B4C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6A876553" w14:textId="7AB3842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674700AF" w14:textId="53E22BA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29F22A1E" w14:textId="26B285C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A4693FE" w14:textId="29C22B4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1" w:type="dxa"/>
            <w:vAlign w:val="center"/>
          </w:tcPr>
          <w:p w14:paraId="10A861F9" w14:textId="20BEAD7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6C35A1C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F64B70B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5CEF6CA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DE7C6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726CE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866D4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DC37B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113841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0F7D9FD7" w14:textId="77777777" w:rsidTr="00AC7B0B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C358409" w14:textId="19025D45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10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C16F6C7" w14:textId="0AC0CED3" w:rsidR="008D2774" w:rsidRPr="00B9090F" w:rsidRDefault="008D2774" w:rsidP="008D277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护理人文关怀</w:t>
            </w:r>
          </w:p>
        </w:tc>
        <w:tc>
          <w:tcPr>
            <w:tcW w:w="460" w:type="dxa"/>
            <w:vAlign w:val="center"/>
          </w:tcPr>
          <w:p w14:paraId="18062243" w14:textId="21CB355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3E5D2275" w14:textId="0BC934E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5FFAC3C" w14:textId="40FF388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0" w:type="dxa"/>
            <w:vAlign w:val="center"/>
          </w:tcPr>
          <w:p w14:paraId="0C7F4973" w14:textId="1A28EFE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0A31777B" w14:textId="2F89699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26C14DBA" w14:textId="45A4571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0CF9A35" w14:textId="4CADDEA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C7B0B">
              <w:rPr>
                <w:rFonts w:eastAsiaTheme="minorHAnsi" w:hint="eastAsia"/>
                <w:sz w:val="20"/>
                <w:szCs w:val="20"/>
              </w:rPr>
              <w:t>李惠玲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5BC197" w14:textId="14946522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1E8BA2" w14:textId="1BF877F6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DF8E28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5D793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00D16F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6F529B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108D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165F608E" w14:textId="77777777" w:rsidTr="00B9090F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8BF1946" w14:textId="45438994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8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6396467" w14:textId="4B01D598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管理[选修]</w:t>
            </w:r>
          </w:p>
        </w:tc>
        <w:tc>
          <w:tcPr>
            <w:tcW w:w="460" w:type="dxa"/>
            <w:vAlign w:val="center"/>
          </w:tcPr>
          <w:p w14:paraId="32CD9252" w14:textId="206C187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13731188" w14:textId="6DF3447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0745BA8" w14:textId="2895EAF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4AED2049" w14:textId="1A63AA8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05FC6BB6" w14:textId="7C91914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3FBCDAC4" w14:textId="777F05E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B216D24" w14:textId="5F12D9F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226EC">
              <w:rPr>
                <w:rFonts w:eastAsiaTheme="minorHAnsi" w:hint="eastAsia"/>
                <w:sz w:val="20"/>
                <w:szCs w:val="20"/>
              </w:rPr>
              <w:t>王丽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64D30C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014C74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DEB07F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5AE03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17391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B70A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ED443B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10CF08FF" w14:textId="77777777" w:rsidTr="00B9090F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C95E4EA" w14:textId="7140D196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G100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D7BDE18" w14:textId="5EB5672B" w:rsidR="008D2774" w:rsidRPr="00B9090F" w:rsidRDefault="008D2774" w:rsidP="008D2774">
            <w:pPr>
              <w:spacing w:line="220" w:lineRule="exact"/>
              <w:rPr>
                <w:rFonts w:eastAsiaTheme="minorHAnsi"/>
                <w:spacing w:val="-12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名著赏析（1）[选修]</w:t>
            </w:r>
          </w:p>
        </w:tc>
        <w:tc>
          <w:tcPr>
            <w:tcW w:w="460" w:type="dxa"/>
            <w:vAlign w:val="center"/>
          </w:tcPr>
          <w:p w14:paraId="34040693" w14:textId="7043CA3D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197D16A9" w14:textId="73B27C6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6EDB2264" w14:textId="215B20C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67C33DBA" w14:textId="4006714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4823FBE3" w14:textId="52338C1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2782FBD9" w14:textId="1E9291D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7047923" w14:textId="77F1E17C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226EC">
              <w:rPr>
                <w:rFonts w:eastAsiaTheme="minorHAnsi" w:hint="eastAsia"/>
                <w:sz w:val="20"/>
                <w:szCs w:val="20"/>
              </w:rPr>
              <w:t>夏菁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1A83498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CF66EE2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088867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5A904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1D0E1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6F3B8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40CB9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0A250C48" w14:textId="77777777" w:rsidTr="00B9090F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A0380D8" w14:textId="15643FF8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9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372CC77" w14:textId="41F6D28D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60" w:type="dxa"/>
            <w:vAlign w:val="center"/>
          </w:tcPr>
          <w:p w14:paraId="061ABD96" w14:textId="34F853A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4AE7DA7D" w14:textId="35AECF4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1" w:type="dxa"/>
            <w:vAlign w:val="center"/>
          </w:tcPr>
          <w:p w14:paraId="3BB5D3B0" w14:textId="0E523F1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0" w:type="dxa"/>
            <w:vAlign w:val="center"/>
          </w:tcPr>
          <w:p w14:paraId="4986DE74" w14:textId="044C2C7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5610E7F9" w14:textId="79522DB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461" w:type="dxa"/>
            <w:vAlign w:val="center"/>
          </w:tcPr>
          <w:p w14:paraId="61A02182" w14:textId="60B09B9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7326133" w14:textId="724D2500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226EC">
              <w:rPr>
                <w:rFonts w:eastAsiaTheme="minorHAnsi" w:hint="eastAsia"/>
                <w:sz w:val="20"/>
                <w:szCs w:val="20"/>
              </w:rPr>
              <w:t>孟红燕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2C7CDB9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62C1724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8066E4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8161E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535D8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F7B1B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429A4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02D0FF29" w14:textId="77777777" w:rsidTr="00B9090F">
        <w:trPr>
          <w:cantSplit/>
          <w:trHeight w:hRule="exact" w:val="708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50B85" w14:textId="77777777" w:rsidR="008D2774" w:rsidRPr="0060422C" w:rsidRDefault="008D2774" w:rsidP="008D277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7B253" w14:textId="77777777" w:rsidR="008D2774" w:rsidRPr="00EF5AA4" w:rsidRDefault="008D2774" w:rsidP="008D2774">
            <w:pPr>
              <w:widowControl/>
              <w:jc w:val="center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26D975AD" w14:textId="77777777" w:rsidR="00D049C0" w:rsidRPr="002C3809" w:rsidRDefault="00D049C0" w:rsidP="00D049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10A534C8" w14:textId="45AFB172" w:rsidR="00D049C0" w:rsidRPr="0060422C" w:rsidRDefault="00D049C0" w:rsidP="00D049C0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2CE68558" w14:textId="749C6D3F" w:rsidR="00D049C0" w:rsidRPr="0060422C" w:rsidRDefault="00D049C0" w:rsidP="00D049C0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5级</w:t>
      </w:r>
      <w:r w:rsidR="00B9090F" w:rsidRPr="00B9090F">
        <w:rPr>
          <w:rFonts w:asciiTheme="minorEastAsia" w:eastAsiaTheme="minorEastAsia" w:hAnsiTheme="minorEastAsia" w:hint="eastAsia"/>
          <w:sz w:val="21"/>
          <w:szCs w:val="21"/>
        </w:rPr>
        <w:t>护理</w:t>
      </w:r>
      <w:r w:rsidR="00736020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B9090F" w:rsidRPr="00B9090F">
        <w:rPr>
          <w:rFonts w:asciiTheme="minorEastAsia" w:eastAsiaTheme="minorEastAsia" w:hAnsiTheme="minor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B9090F">
        <w:rPr>
          <w:rFonts w:asciiTheme="minorEastAsia" w:eastAsiaTheme="minorEastAsia" w:hAnsiTheme="minorEastAsia"/>
          <w:sz w:val="21"/>
          <w:szCs w:val="21"/>
        </w:rPr>
        <w:t>45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47"/>
        <w:gridCol w:w="1432"/>
        <w:gridCol w:w="567"/>
        <w:gridCol w:w="709"/>
        <w:gridCol w:w="1530"/>
        <w:gridCol w:w="1531"/>
        <w:gridCol w:w="1531"/>
        <w:gridCol w:w="1531"/>
        <w:gridCol w:w="1531"/>
      </w:tblGrid>
      <w:tr w:rsidR="00B9090F" w:rsidRPr="0060422C" w14:paraId="2D65AD71" w14:textId="77777777" w:rsidTr="006E30E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C9F254" w14:textId="77777777" w:rsidR="00B9090F" w:rsidRPr="0060422C" w:rsidRDefault="00B9090F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623E8F" w14:textId="77777777" w:rsidR="00B9090F" w:rsidRPr="0060422C" w:rsidRDefault="00B9090F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B06B6B7" w14:textId="77777777" w:rsidR="00B9090F" w:rsidRPr="0060422C" w:rsidRDefault="00B9090F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9C37E4" w14:textId="77777777" w:rsidR="00B9090F" w:rsidRPr="0060422C" w:rsidRDefault="00B9090F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318DC26" w14:textId="77777777" w:rsidR="00B9090F" w:rsidRPr="0060422C" w:rsidRDefault="00B9090F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BC29217" w14:textId="77777777" w:rsidR="00B9090F" w:rsidRPr="0060422C" w:rsidRDefault="00B9090F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26B78F5" w14:textId="77777777" w:rsidR="00B9090F" w:rsidRPr="0060422C" w:rsidRDefault="00B9090F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4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0C51E8" w14:textId="77777777" w:rsidR="00B9090F" w:rsidRPr="0060422C" w:rsidRDefault="00B9090F" w:rsidP="007926CA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3AEF159" w14:textId="77777777" w:rsidR="00B9090F" w:rsidRPr="0060422C" w:rsidRDefault="00B9090F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96DA26C" w14:textId="77777777" w:rsidR="00B9090F" w:rsidRPr="0060422C" w:rsidRDefault="00B9090F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DFCE0D3" w14:textId="77777777" w:rsidR="00B9090F" w:rsidRPr="0060422C" w:rsidRDefault="00B9090F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949E575" w14:textId="77777777" w:rsidR="00B9090F" w:rsidRPr="0060422C" w:rsidRDefault="00B9090F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2F47513" w14:textId="77777777" w:rsidR="00B9090F" w:rsidRPr="0060422C" w:rsidRDefault="00B9090F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3C1CE3" w14:textId="77777777" w:rsidR="00B9090F" w:rsidRPr="0060422C" w:rsidRDefault="00B9090F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2D1923" w14:textId="77777777" w:rsidR="00B9090F" w:rsidRPr="0060422C" w:rsidRDefault="00B9090F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2A4A67" w14:textId="77777777" w:rsidR="00B9090F" w:rsidRPr="0060422C" w:rsidRDefault="00B9090F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752077" w14:textId="77777777" w:rsidR="00B9090F" w:rsidRPr="0060422C" w:rsidRDefault="00B9090F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26B6746" w14:textId="77777777" w:rsidR="00B9090F" w:rsidRPr="0060422C" w:rsidRDefault="00B9090F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5A2D36" w:rsidRPr="0060422C" w14:paraId="226F4139" w14:textId="77777777" w:rsidTr="008D2774">
        <w:trPr>
          <w:cantSplit/>
          <w:trHeight w:val="65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BB86B1" w14:textId="77777777" w:rsidR="005A2D36" w:rsidRPr="007E3231" w:rsidRDefault="005A2D36" w:rsidP="007926CA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52B0872" w14:textId="77777777" w:rsidR="005A2D36" w:rsidRPr="00EA0025" w:rsidRDefault="005A2D36" w:rsidP="007926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7EEFD693" w14:textId="77777777" w:rsidR="005A2D36" w:rsidRPr="00EA0025" w:rsidRDefault="005A2D36" w:rsidP="007926CA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5207CB73" w14:textId="77777777" w:rsidR="005A2D36" w:rsidRPr="00EA0025" w:rsidRDefault="005A2D36" w:rsidP="007926CA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1014D2F9" w14:textId="77777777" w:rsidR="005A2D36" w:rsidRPr="00EA0025" w:rsidRDefault="005A2D36" w:rsidP="007926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09EE45EB" w14:textId="77777777" w:rsidR="005A2D36" w:rsidRPr="00EA0025" w:rsidRDefault="005A2D36" w:rsidP="007926C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14FD0956" w14:textId="77777777" w:rsidR="005A2D36" w:rsidRPr="00EA0025" w:rsidRDefault="005A2D36" w:rsidP="007926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tcBorders>
              <w:top w:val="single" w:sz="12" w:space="0" w:color="auto"/>
            </w:tcBorders>
            <w:vAlign w:val="center"/>
          </w:tcPr>
          <w:p w14:paraId="4A5BEE3A" w14:textId="77777777" w:rsidR="005A2D36" w:rsidRPr="00EA0025" w:rsidRDefault="005A2D36" w:rsidP="007926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CEF392" w14:textId="77777777" w:rsidR="005A2D36" w:rsidRPr="00EA0025" w:rsidRDefault="005A2D36" w:rsidP="007926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631355" w14:textId="77777777" w:rsidR="005A2D36" w:rsidRPr="0060422C" w:rsidRDefault="005A2D36" w:rsidP="007926C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E9A846" w14:textId="77777777" w:rsidR="005A2D36" w:rsidRPr="0091334B" w:rsidRDefault="005A2D36" w:rsidP="007926C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E98422" w14:textId="77777777" w:rsidR="005A2D36" w:rsidRPr="005A5C70" w:rsidRDefault="005A2D36" w:rsidP="007926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EEC30" w14:textId="5A923DB6" w:rsidR="005A2D36" w:rsidRPr="00EA0025" w:rsidRDefault="005A2D36" w:rsidP="007926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7AD21" w14:textId="29247AF7" w:rsidR="005A2D36" w:rsidRPr="00EA0025" w:rsidRDefault="005A2D36" w:rsidP="007926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926CA">
              <w:rPr>
                <w:rFonts w:eastAsiaTheme="minorHAnsi" w:hint="eastAsia"/>
                <w:sz w:val="20"/>
                <w:szCs w:val="20"/>
              </w:rPr>
              <w:t>计算机信息技术（大数据应用）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98D99" w14:textId="7F3EF07E" w:rsidR="005A2D36" w:rsidRPr="00EA0025" w:rsidRDefault="005A2D36" w:rsidP="005A2D3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BA12C7" w14:textId="354F2E56" w:rsidR="005A2D36" w:rsidRPr="007C3327" w:rsidRDefault="008D4B1A" w:rsidP="007926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/学术英语视听</w:t>
            </w:r>
          </w:p>
        </w:tc>
      </w:tr>
      <w:tr w:rsidR="005A2D36" w:rsidRPr="00697FE5" w14:paraId="6551FFB2" w14:textId="77777777" w:rsidTr="008D2774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125F4E3" w14:textId="77777777" w:rsidR="005A2D36" w:rsidRPr="00305801" w:rsidRDefault="005A2D36" w:rsidP="00F315BC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3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4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5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8305F63" w14:textId="77777777" w:rsidR="005A2D36" w:rsidRPr="00305801" w:rsidRDefault="005A2D36" w:rsidP="00F315BC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中共党史/新中国史/改革开放史/社会主义发展史(四选一)</w:t>
            </w:r>
          </w:p>
        </w:tc>
        <w:tc>
          <w:tcPr>
            <w:tcW w:w="460" w:type="dxa"/>
            <w:vAlign w:val="center"/>
          </w:tcPr>
          <w:p w14:paraId="02C83847" w14:textId="77777777" w:rsidR="005A2D36" w:rsidRPr="00D555E5" w:rsidRDefault="005A2D36" w:rsidP="00F315B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5623B111" w14:textId="77777777" w:rsidR="005A2D36" w:rsidRPr="00D555E5" w:rsidRDefault="005A2D36" w:rsidP="00F315B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324CB8A3" w14:textId="77777777" w:rsidR="005A2D36" w:rsidRPr="00D555E5" w:rsidRDefault="005A2D36" w:rsidP="00F315B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44541F6E" w14:textId="77777777" w:rsidR="005A2D36" w:rsidRPr="00D555E5" w:rsidRDefault="005A2D36" w:rsidP="00F315B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6A468D1C" w14:textId="77777777" w:rsidR="005A2D36" w:rsidRPr="00D555E5" w:rsidRDefault="005A2D36" w:rsidP="00F315B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2FA05652" w14:textId="77777777" w:rsidR="005A2D36" w:rsidRPr="00697FE5" w:rsidRDefault="005A2D36" w:rsidP="007926CA">
            <w:pPr>
              <w:widowControl/>
              <w:spacing w:line="16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351C57E3" w14:textId="77777777" w:rsidR="005A2D36" w:rsidRPr="00697FE5" w:rsidRDefault="005A2D36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B647FFA" w14:textId="77777777" w:rsidR="005A2D36" w:rsidRPr="00697FE5" w:rsidRDefault="005A2D36" w:rsidP="00F315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98E4B7F" w14:textId="77777777" w:rsidR="005A2D36" w:rsidRPr="0091334B" w:rsidRDefault="005A2D36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F33162" w14:textId="77777777" w:rsidR="005A2D36" w:rsidRPr="00697FE5" w:rsidRDefault="005A2D36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A6C52" w14:textId="77777777" w:rsidR="005A2D36" w:rsidRPr="00697FE5" w:rsidRDefault="005A2D36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A58F5" w14:textId="77777777" w:rsidR="005A2D36" w:rsidRPr="00697FE5" w:rsidRDefault="005A2D36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3A0AB" w14:textId="77777777" w:rsidR="005A2D36" w:rsidRPr="00697FE5" w:rsidRDefault="005A2D36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87AF03" w14:textId="77777777" w:rsidR="005A2D36" w:rsidRPr="007C3327" w:rsidRDefault="005A2D36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20"/>
                <w:szCs w:val="20"/>
              </w:rPr>
            </w:pPr>
          </w:p>
        </w:tc>
      </w:tr>
      <w:tr w:rsidR="002D3AFC" w:rsidRPr="0060422C" w14:paraId="0A5E3CA2" w14:textId="77777777" w:rsidTr="008D2774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5CB4860" w14:textId="77777777" w:rsidR="002D3AFC" w:rsidRPr="00EA0025" w:rsidRDefault="002D3AFC" w:rsidP="002D3AF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2A45641" w14:textId="77777777" w:rsidR="002D3AFC" w:rsidRPr="00EA0025" w:rsidRDefault="002D3AFC" w:rsidP="002D3AF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60" w:type="dxa"/>
            <w:vAlign w:val="center"/>
          </w:tcPr>
          <w:p w14:paraId="658DCB1C" w14:textId="77777777" w:rsidR="002D3AFC" w:rsidRPr="00EA0025" w:rsidRDefault="002D3AFC" w:rsidP="002D3AF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0BB5E6AA" w14:textId="77777777" w:rsidR="002D3AFC" w:rsidRPr="00EA0025" w:rsidRDefault="002D3AFC" w:rsidP="002D3AF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1" w:type="dxa"/>
            <w:vAlign w:val="center"/>
          </w:tcPr>
          <w:p w14:paraId="5C5EB40A" w14:textId="77777777" w:rsidR="002D3AFC" w:rsidRPr="00EA0025" w:rsidRDefault="002D3AFC" w:rsidP="002D3AF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vAlign w:val="center"/>
          </w:tcPr>
          <w:p w14:paraId="382DCAE3" w14:textId="77777777" w:rsidR="002D3AFC" w:rsidRPr="00EA0025" w:rsidRDefault="002D3AFC" w:rsidP="002D3AF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FCD257B" w14:textId="77777777" w:rsidR="002D3AFC" w:rsidRPr="00EA0025" w:rsidRDefault="002D3AFC" w:rsidP="002D3AF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0C23B04F" w14:textId="77777777" w:rsidR="002D3AFC" w:rsidRPr="00EA0025" w:rsidRDefault="002D3AFC" w:rsidP="002D3AF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502F8B42" w14:textId="77777777" w:rsidR="002D3AFC" w:rsidRPr="00EA0025" w:rsidRDefault="002D3AFC" w:rsidP="002D3AF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AFE4488" w14:textId="77777777" w:rsidR="002D3AFC" w:rsidRPr="0060422C" w:rsidRDefault="002D3AFC" w:rsidP="002D3AF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7980248" w14:textId="77777777" w:rsidR="002D3AFC" w:rsidRPr="0091334B" w:rsidRDefault="002D3AFC" w:rsidP="002D3AF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3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1D5C2F" w14:textId="77777777" w:rsidR="002D3AFC" w:rsidRPr="00FE784D" w:rsidRDefault="002D3AFC" w:rsidP="002D3AFC">
            <w:pPr>
              <w:widowControl/>
              <w:jc w:val="center"/>
              <w:outlineLvl w:val="1"/>
              <w:rPr>
                <w:rFonts w:eastAsiaTheme="minorHAnsi"/>
                <w:szCs w:val="21"/>
              </w:rPr>
            </w:pPr>
            <w:r w:rsidRPr="00FE784D">
              <w:rPr>
                <w:rFonts w:eastAsiaTheme="minorHAnsi" w:hint="eastAsia"/>
                <w:szCs w:val="21"/>
              </w:rPr>
              <w:t>健康管理</w:t>
            </w:r>
          </w:p>
          <w:p w14:paraId="02667063" w14:textId="77777777" w:rsidR="002D3AFC" w:rsidRDefault="002D3AFC" w:rsidP="002D3AF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FE784D">
              <w:rPr>
                <w:rFonts w:eastAsiaTheme="minorHAnsi" w:hint="eastAsia"/>
                <w:sz w:val="20"/>
                <w:szCs w:val="20"/>
              </w:rPr>
              <w:t>7</w:t>
            </w:r>
            <w:r w:rsidRPr="00FE784D">
              <w:rPr>
                <w:rFonts w:eastAsiaTheme="minorHAnsi"/>
                <w:sz w:val="20"/>
                <w:szCs w:val="20"/>
              </w:rPr>
              <w:t>-17</w:t>
            </w:r>
            <w:r w:rsidRPr="00FE784D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3D9C34B6" w14:textId="2EF23C70" w:rsidR="002D3AFC" w:rsidRPr="00EA0025" w:rsidRDefault="002D3AFC" w:rsidP="002D3AF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15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EF892" w14:textId="64B09C56" w:rsidR="002D3AFC" w:rsidRPr="00EA0025" w:rsidRDefault="002D3AFC" w:rsidP="002D3AF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2B355" w14:textId="77777777" w:rsidR="002D3AFC" w:rsidRPr="00EA0025" w:rsidRDefault="002D3AFC" w:rsidP="002D3AF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6A9DC" w14:textId="275A6363" w:rsidR="002D3AFC" w:rsidRPr="00EA0025" w:rsidRDefault="002D3AFC" w:rsidP="002D3AF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FF1891" w14:textId="6FC4B363" w:rsidR="002D3AFC" w:rsidRPr="007C3327" w:rsidRDefault="002D3AFC" w:rsidP="002D3AF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C3327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生心理健康教育</w:t>
            </w:r>
          </w:p>
        </w:tc>
      </w:tr>
      <w:tr w:rsidR="00E417E9" w:rsidRPr="0060422C" w14:paraId="2F695806" w14:textId="77777777" w:rsidTr="008D2774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C48D10A" w14:textId="513FFE94" w:rsidR="00E417E9" w:rsidRPr="00297C08" w:rsidRDefault="00E417E9" w:rsidP="002D3AFC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08863B1" w14:textId="1F164C09" w:rsidR="00E417E9" w:rsidRPr="00297C08" w:rsidRDefault="00E417E9" w:rsidP="002D3AFC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国家安全教育</w:t>
            </w:r>
          </w:p>
        </w:tc>
        <w:tc>
          <w:tcPr>
            <w:tcW w:w="460" w:type="dxa"/>
            <w:vAlign w:val="center"/>
          </w:tcPr>
          <w:p w14:paraId="3B656F31" w14:textId="356FA7B2" w:rsidR="00E417E9" w:rsidRPr="00297C08" w:rsidRDefault="00E417E9" w:rsidP="002D3AF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3D67883D" w14:textId="17813ADF" w:rsidR="00E417E9" w:rsidRPr="00297C08" w:rsidRDefault="00E417E9" w:rsidP="002D3AF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47E2530B" w14:textId="53BC435E" w:rsidR="00E417E9" w:rsidRPr="00297C08" w:rsidRDefault="00E417E9" w:rsidP="002D3AF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5098A064" w14:textId="78715C7D" w:rsidR="00E417E9" w:rsidRPr="00297C08" w:rsidRDefault="00E417E9" w:rsidP="002D3AF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A4DFC8A" w14:textId="2FF62477" w:rsidR="00E417E9" w:rsidRPr="00297C08" w:rsidRDefault="00E417E9" w:rsidP="002D3AF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6CDDF64C" w14:textId="10E1C938" w:rsidR="00E417E9" w:rsidRPr="00297C08" w:rsidRDefault="00E417E9" w:rsidP="002D3AF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1A3EBC58" w14:textId="77777777" w:rsidR="00E417E9" w:rsidRPr="00297C08" w:rsidRDefault="00E417E9" w:rsidP="002D3AFC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3CC43D2" w14:textId="77777777" w:rsidR="00E417E9" w:rsidRPr="0060422C" w:rsidRDefault="00E417E9" w:rsidP="002D3AF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E52D6E8" w14:textId="77777777" w:rsidR="00E417E9" w:rsidRPr="0091334B" w:rsidRDefault="00E417E9" w:rsidP="002D3AF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0B79CB" w14:textId="77777777" w:rsidR="00E417E9" w:rsidRPr="00EA0025" w:rsidRDefault="00E417E9" w:rsidP="002D3AF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C2FCC" w14:textId="666A7D4F" w:rsidR="00E417E9" w:rsidRPr="00EA0025" w:rsidRDefault="00E417E9" w:rsidP="002D3AF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C3327">
              <w:rPr>
                <w:rFonts w:ascii="等线" w:eastAsia="等线" w:hAnsi="等线" w:hint="eastAsia"/>
                <w:color w:val="000000"/>
                <w:szCs w:val="21"/>
              </w:rPr>
              <w:t>公共体育（一）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270CA" w14:textId="77777777" w:rsidR="00E417E9" w:rsidRPr="00EA0025" w:rsidRDefault="00E417E9" w:rsidP="002D3AF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DBA65" w14:textId="17C5D08B" w:rsidR="00E417E9" w:rsidRPr="00EA0025" w:rsidRDefault="00E417E9" w:rsidP="002D3AF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247355" w14:textId="77777777" w:rsidR="00E417E9" w:rsidRPr="00EA0025" w:rsidRDefault="00E417E9" w:rsidP="002D3AF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417E9" w:rsidRPr="0060422C" w14:paraId="5895CA3C" w14:textId="77777777" w:rsidTr="008D2774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762B757" w14:textId="77B770FD" w:rsidR="00E417E9" w:rsidRPr="00297C08" w:rsidRDefault="00E417E9" w:rsidP="008D4B1A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1208AA8" w14:textId="048DC41E" w:rsidR="00E417E9" w:rsidRPr="00297C08" w:rsidRDefault="00E417E9" w:rsidP="008D4B1A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</w:p>
        </w:tc>
        <w:tc>
          <w:tcPr>
            <w:tcW w:w="460" w:type="dxa"/>
            <w:vAlign w:val="center"/>
          </w:tcPr>
          <w:p w14:paraId="787400DB" w14:textId="7841D19A" w:rsidR="00E417E9" w:rsidRPr="00297C08" w:rsidRDefault="00E417E9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.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0" w:type="dxa"/>
            <w:vAlign w:val="center"/>
          </w:tcPr>
          <w:p w14:paraId="1551C9BF" w14:textId="43A4460A" w:rsidR="00E417E9" w:rsidRPr="00297C08" w:rsidRDefault="00E417E9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7DB56559" w14:textId="2BF278A0" w:rsidR="00E417E9" w:rsidRPr="00297C08" w:rsidRDefault="00E417E9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32FDF3AE" w14:textId="7872B034" w:rsidR="00E417E9" w:rsidRPr="00297C08" w:rsidRDefault="00E417E9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37A26DD" w14:textId="1637F3FB" w:rsidR="00E417E9" w:rsidRPr="00297C08" w:rsidRDefault="00E417E9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1031BF29" w14:textId="652B3268" w:rsidR="00E417E9" w:rsidRPr="00297C08" w:rsidRDefault="00E417E9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5F7F3753" w14:textId="77777777" w:rsidR="00E417E9" w:rsidRPr="00297C08" w:rsidRDefault="00E417E9" w:rsidP="008D4B1A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E7A442B" w14:textId="77777777" w:rsidR="00E417E9" w:rsidRPr="0060422C" w:rsidRDefault="00E417E9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395F75F" w14:textId="77777777" w:rsidR="00E417E9" w:rsidRPr="0091334B" w:rsidRDefault="00E417E9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3FB182" w14:textId="77777777" w:rsidR="00E417E9" w:rsidRPr="00EA0025" w:rsidRDefault="00E417E9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899254" w14:textId="77777777" w:rsidR="00E417E9" w:rsidRPr="00EA0025" w:rsidRDefault="00E417E9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BF9301" w14:textId="77777777" w:rsidR="00E417E9" w:rsidRPr="00EA0025" w:rsidRDefault="00E417E9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777C2E" w14:textId="2D2D3C72" w:rsidR="00E417E9" w:rsidRPr="00EA0025" w:rsidRDefault="00E417E9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3E35B" w14:textId="77777777" w:rsidR="00E417E9" w:rsidRPr="00EA0025" w:rsidRDefault="00E417E9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4B1A" w:rsidRPr="0060422C" w14:paraId="482910D8" w14:textId="77777777" w:rsidTr="008D2774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7C5823" w14:textId="05D7EF93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E4DDF41" w14:textId="6FB695CE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术英语视听</w:t>
            </w:r>
          </w:p>
        </w:tc>
        <w:tc>
          <w:tcPr>
            <w:tcW w:w="460" w:type="dxa"/>
            <w:vAlign w:val="center"/>
          </w:tcPr>
          <w:p w14:paraId="5C7A7E5A" w14:textId="2B09CAA8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624E364F" w14:textId="554FC03B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6D8658F3" w14:textId="45DBC4C4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560F63D4" w14:textId="14300441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775981B" w14:textId="13870849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65590059" w14:textId="12B95D1A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226F4D8C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FEA6F6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580090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BBB63A" w14:textId="77777777" w:rsidR="008D4B1A" w:rsidRPr="00FE784D" w:rsidRDefault="008D4B1A" w:rsidP="008D4B1A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FE784D">
              <w:rPr>
                <w:rFonts w:ascii="等线" w:eastAsia="等线" w:hAnsi="等线" w:hint="eastAsia"/>
                <w:szCs w:val="21"/>
              </w:rPr>
              <w:t>护理人文关怀</w:t>
            </w:r>
          </w:p>
          <w:p w14:paraId="294AA337" w14:textId="77777777" w:rsidR="008D4B1A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-16</w:t>
            </w:r>
            <w:r w:rsidRPr="00FE784D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311A5BF2" w14:textId="07FFCFAC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2</w:t>
            </w:r>
            <w:r>
              <w:rPr>
                <w:rFonts w:eastAsiaTheme="minorHAnsi" w:hint="eastAsia"/>
                <w:sz w:val="20"/>
                <w:szCs w:val="20"/>
              </w:rPr>
              <w:t>幢</w:t>
            </w:r>
            <w:r>
              <w:rPr>
                <w:rFonts w:eastAsiaTheme="minorHAnsi"/>
                <w:sz w:val="20"/>
                <w:szCs w:val="20"/>
              </w:rPr>
              <w:t>2305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61F44" w14:textId="7611CCDF" w:rsidR="008D4B1A" w:rsidRPr="003C7086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C3327">
              <w:rPr>
                <w:rFonts w:ascii="等线" w:eastAsia="等线" w:hAnsi="等线" w:hint="eastAsia"/>
                <w:color w:val="000000"/>
                <w:szCs w:val="21"/>
              </w:rPr>
              <w:t>中国近现代史纲要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A5111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84A02" w14:textId="77777777" w:rsidR="008D4B1A" w:rsidRDefault="008D4B1A" w:rsidP="008D4B1A">
            <w:pPr>
              <w:widowControl/>
              <w:jc w:val="center"/>
              <w:outlineLvl w:val="1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健康管理</w:t>
            </w:r>
          </w:p>
          <w:p w14:paraId="530A9F10" w14:textId="77777777" w:rsidR="008D4B1A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D3AFC">
              <w:rPr>
                <w:rFonts w:eastAsiaTheme="minorHAnsi" w:hint="eastAsia"/>
                <w:sz w:val="20"/>
                <w:szCs w:val="20"/>
              </w:rPr>
              <w:t>7周</w:t>
            </w:r>
          </w:p>
          <w:p w14:paraId="6E74B916" w14:textId="598516E2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15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EED7EE0" w14:textId="73479E22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2774" w:rsidRPr="0060422C" w14:paraId="50396FF7" w14:textId="77777777" w:rsidTr="008D2774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A781485" w14:textId="0C592375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BB81B4B" w14:textId="52B1F334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60" w:type="dxa"/>
            <w:vAlign w:val="center"/>
          </w:tcPr>
          <w:p w14:paraId="00FBD215" w14:textId="0FCBF87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57B72E31" w14:textId="1F07E09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29740158" w14:textId="0C41031D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62644F5A" w14:textId="352130B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D452D5A" w14:textId="5557041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47" w:type="dxa"/>
            <w:vAlign w:val="center"/>
          </w:tcPr>
          <w:p w14:paraId="21E9A0A0" w14:textId="41B571A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1AC3E62E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8623432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A7958EE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55521E" w14:textId="77777777" w:rsidR="008D2774" w:rsidRPr="00EA0025" w:rsidRDefault="008D2774" w:rsidP="008D27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C1075" w14:textId="77777777" w:rsidR="008D2774" w:rsidRPr="00EA0025" w:rsidRDefault="008D2774" w:rsidP="008D27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01DE4" w14:textId="77777777" w:rsidR="008D2774" w:rsidRPr="00EA0025" w:rsidRDefault="008D2774" w:rsidP="008D27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76EF3" w14:textId="77777777" w:rsidR="008D2774" w:rsidRPr="00EA0025" w:rsidRDefault="008D2774" w:rsidP="008D27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881FD2" w14:textId="77777777" w:rsidR="008D2774" w:rsidRPr="00EA0025" w:rsidRDefault="008D2774" w:rsidP="008D27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2774" w:rsidRPr="0060422C" w14:paraId="3BB24C31" w14:textId="77777777" w:rsidTr="008D2774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68924CE" w14:textId="0644F339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03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655D705" w14:textId="1E3397C4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090F">
              <w:rPr>
                <w:rFonts w:ascii="等线" w:eastAsia="等线" w:hAnsi="等线" w:hint="eastAsia"/>
                <w:color w:val="000000"/>
                <w:spacing w:val="-14"/>
                <w:w w:val="80"/>
                <w:sz w:val="20"/>
                <w:szCs w:val="20"/>
              </w:rPr>
              <w:t>计算机信息技术（大数据应用）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62688AB" w14:textId="3C520DA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3F560E9E" w14:textId="32E366A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637B9F09" w14:textId="58E63FC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1890FBBB" w14:textId="142A969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0D15F826" w14:textId="40DF965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1EDD7AA9" w14:textId="5C96602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31B7695B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51983B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949F6E9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921C91" w14:textId="77777777" w:rsidR="008D2774" w:rsidRPr="00EA0025" w:rsidRDefault="008D2774" w:rsidP="008D27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EAAF0" w14:textId="77777777" w:rsidR="008D2774" w:rsidRPr="00EA0025" w:rsidRDefault="008D2774" w:rsidP="008D27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07EDF" w14:textId="77777777" w:rsidR="008D2774" w:rsidRPr="00EA0025" w:rsidRDefault="008D2774" w:rsidP="008D27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00801" w14:textId="77777777" w:rsidR="008D2774" w:rsidRPr="00EA0025" w:rsidRDefault="008D2774" w:rsidP="008D27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5FE3C8" w14:textId="77777777" w:rsidR="008D2774" w:rsidRPr="00EA0025" w:rsidRDefault="008D2774" w:rsidP="008D27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2774" w:rsidRPr="0060422C" w14:paraId="0DE537EE" w14:textId="77777777" w:rsidTr="008D2774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221DA27" w14:textId="0FF32032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7BAE8A8" w14:textId="7D26CCD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090F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大学生心理健康教育</w:t>
            </w:r>
          </w:p>
        </w:tc>
        <w:tc>
          <w:tcPr>
            <w:tcW w:w="460" w:type="dxa"/>
            <w:vAlign w:val="center"/>
          </w:tcPr>
          <w:p w14:paraId="487C2A61" w14:textId="548D5A8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5E72B1AA" w14:textId="4DD6C1C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7116AC35" w14:textId="42D5269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0DD96B36" w14:textId="06356DC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68F2B721" w14:textId="4AC0603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7" w:type="dxa"/>
            <w:vAlign w:val="center"/>
          </w:tcPr>
          <w:p w14:paraId="426855E3" w14:textId="204B74C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37B3CAB2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3D15B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333680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BE86F2" w14:textId="77777777" w:rsidR="008D2774" w:rsidRPr="00EA0025" w:rsidRDefault="008D2774" w:rsidP="008D27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4BBF77" w14:textId="77777777" w:rsidR="008D2774" w:rsidRPr="00EA0025" w:rsidRDefault="008D2774" w:rsidP="008D27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FD1D7F" w14:textId="77777777" w:rsidR="008D2774" w:rsidRPr="00EA0025" w:rsidRDefault="008D2774" w:rsidP="008D27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616A73" w14:textId="77777777" w:rsidR="008D2774" w:rsidRPr="00EA0025" w:rsidRDefault="008D2774" w:rsidP="008D27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DAB66" w14:textId="77777777" w:rsidR="008D2774" w:rsidRPr="00EA0025" w:rsidRDefault="008D2774" w:rsidP="008D27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2774" w:rsidRPr="0060422C" w14:paraId="0D6EAE81" w14:textId="77777777" w:rsidTr="00AC7B0B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9F7111" w14:textId="5138661D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8C15737" w14:textId="7BB24697" w:rsidR="008D2774" w:rsidRPr="0023631D" w:rsidRDefault="008D2774" w:rsidP="008D2774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60" w:type="dxa"/>
            <w:vAlign w:val="center"/>
          </w:tcPr>
          <w:p w14:paraId="0C3BC21C" w14:textId="014B09D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6B925993" w14:textId="36C44D4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61" w:type="dxa"/>
            <w:vAlign w:val="center"/>
          </w:tcPr>
          <w:p w14:paraId="68835F73" w14:textId="23D45E2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12F1B325" w14:textId="252DC60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D72494A" w14:textId="6813DB8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0472743A" w14:textId="7A21E59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35E18E77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234A51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E6CC28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33065B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7932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4D43A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E6A1F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A69F1D1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1B781211" w14:textId="77777777" w:rsidTr="00AC7B0B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A293A97" w14:textId="5CD9BF14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AB9A7BE" w14:textId="288457D4" w:rsidR="008D2774" w:rsidRPr="00B9090F" w:rsidRDefault="008D2774" w:rsidP="008D2774">
            <w:pPr>
              <w:spacing w:line="220" w:lineRule="exact"/>
              <w:rPr>
                <w:rFonts w:eastAsiaTheme="minorHAnsi"/>
                <w:spacing w:val="-14"/>
                <w:w w:val="80"/>
                <w:sz w:val="20"/>
                <w:szCs w:val="20"/>
              </w:rPr>
            </w:pPr>
            <w:r w:rsidRPr="00B9090F">
              <w:rPr>
                <w:rFonts w:ascii="等线" w:eastAsia="等线" w:hAnsi="等线" w:hint="eastAsia"/>
                <w:color w:val="000000"/>
                <w:spacing w:val="-12"/>
                <w:w w:val="90"/>
                <w:sz w:val="20"/>
                <w:szCs w:val="20"/>
              </w:rPr>
              <w:t>职业生涯规划指导（上）</w:t>
            </w:r>
          </w:p>
        </w:tc>
        <w:tc>
          <w:tcPr>
            <w:tcW w:w="460" w:type="dxa"/>
            <w:vAlign w:val="center"/>
          </w:tcPr>
          <w:p w14:paraId="4F650BA6" w14:textId="782A39A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727CC129" w14:textId="06F1B89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370B2447" w14:textId="02446B3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417B7E4D" w14:textId="15D2642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9A926E4" w14:textId="43588B4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7" w:type="dxa"/>
            <w:vAlign w:val="center"/>
          </w:tcPr>
          <w:p w14:paraId="2945C748" w14:textId="13B04E6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74FACF73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4F554C1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2C15231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7B1917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E416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0C3A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F657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655B9B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04FB0EBE" w14:textId="77777777" w:rsidTr="00AC7B0B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859D7F6" w14:textId="36E3F73D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10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9BEE4A3" w14:textId="6290ADD5" w:rsidR="008D2774" w:rsidRPr="00B9090F" w:rsidRDefault="008D2774" w:rsidP="008D277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护理人文关怀</w:t>
            </w:r>
          </w:p>
        </w:tc>
        <w:tc>
          <w:tcPr>
            <w:tcW w:w="460" w:type="dxa"/>
            <w:vAlign w:val="center"/>
          </w:tcPr>
          <w:p w14:paraId="0B562D1D" w14:textId="6369B9F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040D7A98" w14:textId="6A0F2C2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424D085" w14:textId="631E2A6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0" w:type="dxa"/>
            <w:vAlign w:val="center"/>
          </w:tcPr>
          <w:p w14:paraId="636033BD" w14:textId="174CFDB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7CADC70D" w14:textId="7FAE48F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31BA456B" w14:textId="5C31423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5205F1E9" w14:textId="68C6B4DC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C7B0B">
              <w:rPr>
                <w:rFonts w:eastAsiaTheme="minorHAnsi" w:hint="eastAsia"/>
                <w:sz w:val="20"/>
                <w:szCs w:val="20"/>
              </w:rPr>
              <w:t>李惠玲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1E61E5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9E5766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8BA94A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EA4F6E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F5F6BE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07B150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A1F2E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69D49848" w14:textId="77777777" w:rsidTr="006E30EC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E713922" w14:textId="2A155D8D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8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8A9AA56" w14:textId="10B2A6D8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管理[选修]</w:t>
            </w:r>
          </w:p>
        </w:tc>
        <w:tc>
          <w:tcPr>
            <w:tcW w:w="460" w:type="dxa"/>
            <w:vAlign w:val="center"/>
          </w:tcPr>
          <w:p w14:paraId="2FF88F0B" w14:textId="30B75DE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6D945EC0" w14:textId="059AFC1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7003F012" w14:textId="25C560D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621DDA59" w14:textId="2020B5D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2E4E7342" w14:textId="21ED4A4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12A8662C" w14:textId="2748719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61646C7D" w14:textId="2139C2B6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226EC">
              <w:rPr>
                <w:rFonts w:eastAsiaTheme="minorHAnsi" w:hint="eastAsia"/>
                <w:sz w:val="20"/>
                <w:szCs w:val="20"/>
              </w:rPr>
              <w:t>王丽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A2F4B0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91F8C0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00BE69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581C3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FD17B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44C00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54808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799D6229" w14:textId="77777777" w:rsidTr="006E30EC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BE2F40D" w14:textId="3FEF7D55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G100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CB94DCB" w14:textId="61A80F14" w:rsidR="008D2774" w:rsidRPr="00B9090F" w:rsidRDefault="008D2774" w:rsidP="008D2774">
            <w:pPr>
              <w:spacing w:line="220" w:lineRule="exact"/>
              <w:rPr>
                <w:rFonts w:eastAsiaTheme="minorHAnsi"/>
                <w:spacing w:val="-12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名著赏析（1）[选修]</w:t>
            </w:r>
          </w:p>
        </w:tc>
        <w:tc>
          <w:tcPr>
            <w:tcW w:w="460" w:type="dxa"/>
            <w:vAlign w:val="center"/>
          </w:tcPr>
          <w:p w14:paraId="1BEA51FE" w14:textId="07574D0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075850D3" w14:textId="3B31F7E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62215012" w14:textId="070133C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33099CD4" w14:textId="542B928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12D24623" w14:textId="26A2662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7" w:type="dxa"/>
            <w:vAlign w:val="center"/>
          </w:tcPr>
          <w:p w14:paraId="27D96D61" w14:textId="3F3660E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5B45F2B6" w14:textId="242F68BD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226EC">
              <w:rPr>
                <w:rFonts w:eastAsiaTheme="minorHAnsi" w:hint="eastAsia"/>
                <w:sz w:val="20"/>
                <w:szCs w:val="20"/>
              </w:rPr>
              <w:t>夏菁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57D0D1B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96C883E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B39EA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9FDE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E5837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B12F8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D37788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21FC512A" w14:textId="77777777" w:rsidTr="006E30EC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669F49B" w14:textId="49D1DBB3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9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9D9BCF2" w14:textId="12E62EFB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60" w:type="dxa"/>
            <w:vAlign w:val="center"/>
          </w:tcPr>
          <w:p w14:paraId="01325334" w14:textId="23A51B9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02AEA9B7" w14:textId="101F4EFD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1" w:type="dxa"/>
            <w:vAlign w:val="center"/>
          </w:tcPr>
          <w:p w14:paraId="01B19153" w14:textId="1C25F41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0" w:type="dxa"/>
            <w:vAlign w:val="center"/>
          </w:tcPr>
          <w:p w14:paraId="1420D2D7" w14:textId="7710CD7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4A45375A" w14:textId="5AA7759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447" w:type="dxa"/>
            <w:vAlign w:val="center"/>
          </w:tcPr>
          <w:p w14:paraId="5C694FBC" w14:textId="6558268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4F24C98B" w14:textId="01CA299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226EC">
              <w:rPr>
                <w:rFonts w:eastAsiaTheme="minorHAnsi" w:hint="eastAsia"/>
                <w:sz w:val="20"/>
                <w:szCs w:val="20"/>
              </w:rPr>
              <w:t>孟红燕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154C910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CB25669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A9CDB1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4C71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64AEB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4EE7E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FE1871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34A6141B" w14:textId="77777777" w:rsidTr="00AC7B0B">
        <w:trPr>
          <w:cantSplit/>
          <w:trHeight w:hRule="exact" w:val="696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C04F6" w14:textId="77777777" w:rsidR="008D2774" w:rsidRPr="0060422C" w:rsidRDefault="008D2774" w:rsidP="008D277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70E23" w14:textId="77777777" w:rsidR="008D2774" w:rsidRPr="00EF5AA4" w:rsidRDefault="008D2774" w:rsidP="008D2774">
            <w:pPr>
              <w:widowControl/>
              <w:jc w:val="center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145322B6" w14:textId="77777777" w:rsidR="00D049C0" w:rsidRPr="002C3809" w:rsidRDefault="00D049C0" w:rsidP="00D049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689A7854" w14:textId="77777777" w:rsidR="00297C08" w:rsidRDefault="00297C08" w:rsidP="00AC7B0B">
      <w:pPr>
        <w:rPr>
          <w:rFonts w:asciiTheme="minorEastAsia" w:hAnsiTheme="minorEastAsia"/>
          <w:b/>
          <w:sz w:val="28"/>
          <w:u w:val="double"/>
        </w:rPr>
        <w:sectPr w:rsidR="00297C08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1C54D081" w14:textId="61E9FCF7" w:rsidR="00D049C0" w:rsidRPr="0060422C" w:rsidRDefault="00D049C0" w:rsidP="00D049C0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CCFA034" w14:textId="4028BF33" w:rsidR="00D049C0" w:rsidRPr="0060422C" w:rsidRDefault="00D049C0" w:rsidP="00D049C0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5级</w:t>
      </w:r>
      <w:r w:rsidR="00B9090F">
        <w:rPr>
          <w:rFonts w:asciiTheme="minorEastAsia" w:eastAsiaTheme="minorEastAsia" w:hAnsiTheme="minorEastAsia" w:hint="eastAsia"/>
          <w:sz w:val="21"/>
          <w:szCs w:val="21"/>
        </w:rPr>
        <w:t>医学检验技术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B9090F">
        <w:rPr>
          <w:rFonts w:asciiTheme="minorEastAsia" w:eastAsiaTheme="minorEastAsia" w:hAnsiTheme="minorEastAsia"/>
          <w:sz w:val="21"/>
          <w:szCs w:val="21"/>
        </w:rPr>
        <w:t>28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47"/>
        <w:gridCol w:w="1432"/>
        <w:gridCol w:w="567"/>
        <w:gridCol w:w="709"/>
        <w:gridCol w:w="1530"/>
        <w:gridCol w:w="1531"/>
        <w:gridCol w:w="1531"/>
        <w:gridCol w:w="744"/>
        <w:gridCol w:w="886"/>
        <w:gridCol w:w="1432"/>
      </w:tblGrid>
      <w:tr w:rsidR="00B9090F" w:rsidRPr="0060422C" w14:paraId="0AC86D77" w14:textId="77777777" w:rsidTr="006E30E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522740B" w14:textId="77777777" w:rsidR="00B9090F" w:rsidRPr="0060422C" w:rsidRDefault="00B9090F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CAC388" w14:textId="77777777" w:rsidR="00B9090F" w:rsidRPr="0060422C" w:rsidRDefault="00B9090F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BC03DD" w14:textId="77777777" w:rsidR="00B9090F" w:rsidRPr="0060422C" w:rsidRDefault="00B9090F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DECE563" w14:textId="77777777" w:rsidR="00B9090F" w:rsidRPr="0060422C" w:rsidRDefault="00B9090F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28F854" w14:textId="77777777" w:rsidR="00B9090F" w:rsidRPr="0060422C" w:rsidRDefault="00B9090F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CBA7E7" w14:textId="77777777" w:rsidR="00B9090F" w:rsidRPr="0060422C" w:rsidRDefault="00B9090F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9F50649" w14:textId="77777777" w:rsidR="00B9090F" w:rsidRPr="0060422C" w:rsidRDefault="00B9090F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4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FEEF4B" w14:textId="77777777" w:rsidR="00B9090F" w:rsidRPr="0060422C" w:rsidRDefault="00B9090F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A2EE2BE" w14:textId="77777777" w:rsidR="00B9090F" w:rsidRPr="0060422C" w:rsidRDefault="00B9090F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3BD6C58" w14:textId="77777777" w:rsidR="00B9090F" w:rsidRPr="0060422C" w:rsidRDefault="00B9090F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4F20CDD" w14:textId="77777777" w:rsidR="00B9090F" w:rsidRPr="0060422C" w:rsidRDefault="00B9090F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4E44A29" w14:textId="77777777" w:rsidR="00B9090F" w:rsidRPr="0060422C" w:rsidRDefault="00B9090F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4FDD27F" w14:textId="77777777" w:rsidR="00B9090F" w:rsidRPr="0060422C" w:rsidRDefault="00B9090F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81368A" w14:textId="77777777" w:rsidR="00B9090F" w:rsidRPr="0060422C" w:rsidRDefault="00B9090F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163543" w14:textId="77777777" w:rsidR="00B9090F" w:rsidRPr="0060422C" w:rsidRDefault="00B9090F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05F8D2" w14:textId="77777777" w:rsidR="00B9090F" w:rsidRPr="0060422C" w:rsidRDefault="00B9090F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2773F1" w14:textId="77777777" w:rsidR="00B9090F" w:rsidRPr="0060422C" w:rsidRDefault="00B9090F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B97D4B7" w14:textId="77777777" w:rsidR="00B9090F" w:rsidRPr="0060422C" w:rsidRDefault="00B9090F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E6735E" w:rsidRPr="0060422C" w14:paraId="33558664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1C20CF" w14:textId="77777777" w:rsidR="00E6735E" w:rsidRPr="007E3231" w:rsidRDefault="00E6735E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0236FFA" w14:textId="77777777" w:rsidR="00E6735E" w:rsidRPr="00EA0025" w:rsidRDefault="00E6735E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2A8BAE4D" w14:textId="77777777" w:rsidR="00E6735E" w:rsidRPr="00EA0025" w:rsidRDefault="00E6735E" w:rsidP="00F315BC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4BAA89B4" w14:textId="77777777" w:rsidR="00E6735E" w:rsidRPr="00EA0025" w:rsidRDefault="00E6735E" w:rsidP="00F315BC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68718E0A" w14:textId="77777777" w:rsidR="00E6735E" w:rsidRPr="00EA0025" w:rsidRDefault="00E6735E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6762F2B1" w14:textId="77777777" w:rsidR="00E6735E" w:rsidRPr="00EA0025" w:rsidRDefault="00E6735E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5A056111" w14:textId="77777777" w:rsidR="00E6735E" w:rsidRPr="00EA0025" w:rsidRDefault="00E6735E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tcBorders>
              <w:top w:val="single" w:sz="12" w:space="0" w:color="auto"/>
            </w:tcBorders>
            <w:vAlign w:val="center"/>
          </w:tcPr>
          <w:p w14:paraId="1B69B12E" w14:textId="77777777" w:rsidR="00E6735E" w:rsidRPr="00EA0025" w:rsidRDefault="00E6735E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BEE9AF" w14:textId="77777777" w:rsidR="00E6735E" w:rsidRPr="00EA0025" w:rsidRDefault="00E6735E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17AC59" w14:textId="77777777" w:rsidR="00E6735E" w:rsidRPr="0060422C" w:rsidRDefault="00E6735E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3BC100" w14:textId="77777777" w:rsidR="00E6735E" w:rsidRPr="0091334B" w:rsidRDefault="00E6735E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6801C8" w14:textId="5049A935" w:rsidR="00E6735E" w:rsidRPr="005A5C70" w:rsidRDefault="00E6735E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3D328" w14:textId="77777777" w:rsidR="00D4087A" w:rsidRDefault="00D4087A" w:rsidP="00D4087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</w:t>
            </w:r>
          </w:p>
          <w:p w14:paraId="1772765E" w14:textId="77777777" w:rsidR="00E6735E" w:rsidRDefault="00D4087A" w:rsidP="00D4087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7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61914E6" w14:textId="1D33C4D9" w:rsidR="00C6559E" w:rsidRPr="00EA0025" w:rsidRDefault="00C6559E" w:rsidP="00D4087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37AB8" w14:textId="1AC04DF9" w:rsidR="00E6735E" w:rsidRPr="00EA0025" w:rsidRDefault="00E6735E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6735E">
              <w:rPr>
                <w:rFonts w:eastAsiaTheme="minorHAnsi" w:hint="eastAsia"/>
                <w:sz w:val="20"/>
                <w:szCs w:val="20"/>
              </w:rPr>
              <w:t>计算机信息技术（人工智能）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7C367" w14:textId="62B0C684" w:rsidR="00E6735E" w:rsidRPr="00EA0025" w:rsidRDefault="0071540C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830C0">
              <w:rPr>
                <w:rFonts w:eastAsiaTheme="minorHAnsi" w:hint="eastAsia"/>
                <w:sz w:val="20"/>
                <w:szCs w:val="20"/>
              </w:rPr>
              <w:t>无机及分析化学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A02918" w14:textId="29CB0BE3" w:rsidR="00E6735E" w:rsidRPr="00EA0025" w:rsidRDefault="00E6735E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830C0">
              <w:rPr>
                <w:rFonts w:eastAsiaTheme="minorHAnsi" w:hint="eastAsia"/>
                <w:sz w:val="20"/>
                <w:szCs w:val="20"/>
              </w:rPr>
              <w:t>无机及分析化学实验</w:t>
            </w:r>
          </w:p>
        </w:tc>
      </w:tr>
      <w:tr w:rsidR="00E6735E" w:rsidRPr="00697FE5" w14:paraId="2066C5CA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31169CA" w14:textId="77777777" w:rsidR="00E6735E" w:rsidRPr="00305801" w:rsidRDefault="00E6735E" w:rsidP="00F315BC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3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4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5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E1464D0" w14:textId="77777777" w:rsidR="00E6735E" w:rsidRPr="00305801" w:rsidRDefault="00E6735E" w:rsidP="00F315BC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中共党史/新中国史/改革开放史/社会主义发展史(四选一)</w:t>
            </w:r>
          </w:p>
        </w:tc>
        <w:tc>
          <w:tcPr>
            <w:tcW w:w="460" w:type="dxa"/>
            <w:vAlign w:val="center"/>
          </w:tcPr>
          <w:p w14:paraId="6F6C7845" w14:textId="77777777" w:rsidR="00E6735E" w:rsidRPr="00DD36C0" w:rsidRDefault="00E6735E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2F4EE0E2" w14:textId="77777777" w:rsidR="00E6735E" w:rsidRPr="00DD36C0" w:rsidRDefault="00E6735E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001614A6" w14:textId="77777777" w:rsidR="00E6735E" w:rsidRPr="00DD36C0" w:rsidRDefault="00E6735E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6A22CFE9" w14:textId="77777777" w:rsidR="00E6735E" w:rsidRPr="00DD36C0" w:rsidRDefault="00E6735E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548F12E8" w14:textId="77777777" w:rsidR="00E6735E" w:rsidRPr="00DD36C0" w:rsidRDefault="00E6735E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0FD54007" w14:textId="77777777" w:rsidR="00E6735E" w:rsidRPr="00DD36C0" w:rsidRDefault="00E6735E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0305F5AF" w14:textId="77777777" w:rsidR="00E6735E" w:rsidRPr="00697FE5" w:rsidRDefault="00E6735E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6AEE357" w14:textId="77777777" w:rsidR="00E6735E" w:rsidRPr="00697FE5" w:rsidRDefault="00E6735E" w:rsidP="00F315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E542CE4" w14:textId="77777777" w:rsidR="00E6735E" w:rsidRPr="0091334B" w:rsidRDefault="00E6735E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4AFEB9" w14:textId="77777777" w:rsidR="00E6735E" w:rsidRPr="00697FE5" w:rsidRDefault="00E6735E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AB527" w14:textId="77777777" w:rsidR="00E6735E" w:rsidRPr="00697FE5" w:rsidRDefault="00E6735E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490FB" w14:textId="77777777" w:rsidR="00E6735E" w:rsidRPr="00697FE5" w:rsidRDefault="00E6735E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AB1BE" w14:textId="77777777" w:rsidR="00E6735E" w:rsidRPr="00697FE5" w:rsidRDefault="00E6735E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61A795" w14:textId="77777777" w:rsidR="00E6735E" w:rsidRPr="00697FE5" w:rsidRDefault="00E6735E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E02348" w:rsidRPr="0060422C" w14:paraId="614A8F13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1BE94E0" w14:textId="77777777" w:rsidR="00E02348" w:rsidRPr="00EA0025" w:rsidRDefault="00E02348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7621B96" w14:textId="77777777" w:rsidR="00E02348" w:rsidRPr="00EA0025" w:rsidRDefault="00E02348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60" w:type="dxa"/>
            <w:vAlign w:val="center"/>
          </w:tcPr>
          <w:p w14:paraId="79C90488" w14:textId="77777777" w:rsidR="00E02348" w:rsidRPr="00EA0025" w:rsidRDefault="00E02348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2FBFDAB4" w14:textId="77777777" w:rsidR="00E02348" w:rsidRPr="00EA0025" w:rsidRDefault="00E02348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1" w:type="dxa"/>
            <w:vAlign w:val="center"/>
          </w:tcPr>
          <w:p w14:paraId="6E360A9F" w14:textId="77777777" w:rsidR="00E02348" w:rsidRPr="00EA0025" w:rsidRDefault="00E02348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vAlign w:val="center"/>
          </w:tcPr>
          <w:p w14:paraId="2A4270CC" w14:textId="77777777" w:rsidR="00E02348" w:rsidRPr="00EA0025" w:rsidRDefault="00E02348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1EDFF7A" w14:textId="77777777" w:rsidR="00E02348" w:rsidRPr="00EA0025" w:rsidRDefault="00E02348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326EBC18" w14:textId="77777777" w:rsidR="00E02348" w:rsidRPr="00EA0025" w:rsidRDefault="00E02348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5D32B737" w14:textId="77777777" w:rsidR="00E02348" w:rsidRPr="00EA0025" w:rsidRDefault="00E02348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DAB924B" w14:textId="77777777" w:rsidR="00E02348" w:rsidRPr="0060422C" w:rsidRDefault="00E02348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A1834DE" w14:textId="77777777" w:rsidR="00E02348" w:rsidRPr="0091334B" w:rsidRDefault="00E02348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3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B0F899" w14:textId="34ED2E4C" w:rsidR="00E02348" w:rsidRPr="00EA0025" w:rsidRDefault="00E02348" w:rsidP="00F315B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0830C0">
              <w:rPr>
                <w:rFonts w:eastAsiaTheme="minorHAnsi" w:hint="eastAsia"/>
                <w:sz w:val="20"/>
                <w:szCs w:val="20"/>
              </w:rPr>
              <w:t>无机及分析化学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DD828" w14:textId="143CE146" w:rsidR="00E02348" w:rsidRPr="00EA0025" w:rsidRDefault="00E02348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A3073" w14:textId="77777777" w:rsidR="00E02348" w:rsidRPr="00EA0025" w:rsidRDefault="00E02348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19546" w14:textId="023B6B41" w:rsidR="00E02348" w:rsidRPr="00EA0025" w:rsidRDefault="008D4B1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/学术英语视听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08950B" w14:textId="77777777" w:rsidR="00E02348" w:rsidRPr="00EA0025" w:rsidRDefault="00E02348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02348" w:rsidRPr="0060422C" w14:paraId="4E2F6A3F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5FC211" w14:textId="77777777" w:rsidR="00E02348" w:rsidRPr="00EA0025" w:rsidRDefault="00E02348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8A4CACF" w14:textId="77777777" w:rsidR="00E02348" w:rsidRPr="00EA0025" w:rsidRDefault="00E02348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60" w:type="dxa"/>
            <w:vAlign w:val="center"/>
          </w:tcPr>
          <w:p w14:paraId="15054FBA" w14:textId="77777777" w:rsidR="00E02348" w:rsidRPr="00EA0025" w:rsidRDefault="00E02348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07D054F6" w14:textId="77777777" w:rsidR="00E02348" w:rsidRPr="00EA0025" w:rsidRDefault="00E02348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5E58124B" w14:textId="77777777" w:rsidR="00E02348" w:rsidRPr="00EA0025" w:rsidRDefault="00E02348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73C2B889" w14:textId="77777777" w:rsidR="00E02348" w:rsidRPr="00EA0025" w:rsidRDefault="00E02348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102E5230" w14:textId="77777777" w:rsidR="00E02348" w:rsidRPr="00EA0025" w:rsidRDefault="00E02348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5C13BD00" w14:textId="77777777" w:rsidR="00E02348" w:rsidRPr="00EA0025" w:rsidRDefault="00E02348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7C46805D" w14:textId="77777777" w:rsidR="00E02348" w:rsidRPr="00EA0025" w:rsidRDefault="00E02348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7B7680C" w14:textId="77777777" w:rsidR="00E02348" w:rsidRPr="0060422C" w:rsidRDefault="00E02348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21F5C5E" w14:textId="77777777" w:rsidR="00E02348" w:rsidRPr="0091334B" w:rsidRDefault="00E02348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274AFA" w14:textId="77777777" w:rsidR="00E02348" w:rsidRPr="00EA0025" w:rsidRDefault="00E02348" w:rsidP="00F315B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447F0" w14:textId="77777777" w:rsidR="00E02348" w:rsidRPr="00EA0025" w:rsidRDefault="00E02348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8AA56" w14:textId="77777777" w:rsidR="00E02348" w:rsidRPr="00EA0025" w:rsidRDefault="00E02348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B91AB" w14:textId="77777777" w:rsidR="00E02348" w:rsidRPr="00EA0025" w:rsidRDefault="00E02348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FFFA3A" w14:textId="77777777" w:rsidR="00E02348" w:rsidRPr="00EA0025" w:rsidRDefault="00E02348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02348" w:rsidRPr="0060422C" w14:paraId="57861A99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C0BD14D" w14:textId="77777777" w:rsidR="00E02348" w:rsidRPr="00EA0025" w:rsidRDefault="00E02348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C69255B" w14:textId="77777777" w:rsidR="00E02348" w:rsidRPr="00EA0025" w:rsidRDefault="00E02348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460" w:type="dxa"/>
            <w:vAlign w:val="center"/>
          </w:tcPr>
          <w:p w14:paraId="28CAD83F" w14:textId="77777777" w:rsidR="00E02348" w:rsidRPr="00EA0025" w:rsidRDefault="00E02348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60" w:type="dxa"/>
            <w:vAlign w:val="center"/>
          </w:tcPr>
          <w:p w14:paraId="08D6A79B" w14:textId="77777777" w:rsidR="00E02348" w:rsidRPr="00EA0025" w:rsidRDefault="00E02348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2DE89A0F" w14:textId="77777777" w:rsidR="00E02348" w:rsidRPr="00EA0025" w:rsidRDefault="00E02348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0" w:type="dxa"/>
            <w:vAlign w:val="center"/>
          </w:tcPr>
          <w:p w14:paraId="4F6B067E" w14:textId="77777777" w:rsidR="00E02348" w:rsidRPr="00EA0025" w:rsidRDefault="00E02348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57E4EFD5" w14:textId="77777777" w:rsidR="00E02348" w:rsidRPr="00EA0025" w:rsidRDefault="00E02348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04D192FA" w14:textId="77777777" w:rsidR="00E02348" w:rsidRPr="00EA0025" w:rsidRDefault="00E02348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77003711" w14:textId="77777777" w:rsidR="00E02348" w:rsidRPr="00EA0025" w:rsidRDefault="00E02348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E4D747F" w14:textId="77777777" w:rsidR="00E02348" w:rsidRPr="0060422C" w:rsidRDefault="00E02348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C7B0693" w14:textId="77777777" w:rsidR="00E02348" w:rsidRPr="0091334B" w:rsidRDefault="00E02348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B81874" w14:textId="77777777" w:rsidR="00E02348" w:rsidRPr="00EA0025" w:rsidRDefault="00E02348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8F1F4B" w14:textId="77777777" w:rsidR="00E02348" w:rsidRPr="00EA0025" w:rsidRDefault="00E02348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B02B2F" w14:textId="77777777" w:rsidR="00E02348" w:rsidRPr="00EA0025" w:rsidRDefault="00E02348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7560A0" w14:textId="77777777" w:rsidR="00E02348" w:rsidRPr="00EA0025" w:rsidRDefault="00E02348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89699" w14:textId="77777777" w:rsidR="00E02348" w:rsidRPr="00EA0025" w:rsidRDefault="00E02348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15BAA" w:rsidRPr="0060422C" w14:paraId="5180FB87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EB734D0" w14:textId="77777777" w:rsidR="00A15BAA" w:rsidRPr="00EA0025" w:rsidRDefault="00A15BAA" w:rsidP="00A15BA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571EDD2" w14:textId="77777777" w:rsidR="00A15BAA" w:rsidRPr="00DD36C0" w:rsidRDefault="00A15BAA" w:rsidP="00A15BAA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无机及分析化学实验</w:t>
            </w:r>
          </w:p>
        </w:tc>
        <w:tc>
          <w:tcPr>
            <w:tcW w:w="460" w:type="dxa"/>
            <w:vAlign w:val="center"/>
          </w:tcPr>
          <w:p w14:paraId="5EBD7E75" w14:textId="77777777" w:rsidR="00A15BAA" w:rsidRPr="00EA0025" w:rsidRDefault="00A15BAA" w:rsidP="00A15BA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26A9414C" w14:textId="77777777" w:rsidR="00A15BAA" w:rsidRPr="00EA0025" w:rsidRDefault="00A15BAA" w:rsidP="00A15BA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463ABE93" w14:textId="77777777" w:rsidR="00A15BAA" w:rsidRPr="00EA0025" w:rsidRDefault="00A15BAA" w:rsidP="00A15BA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56ADEF8F" w14:textId="77777777" w:rsidR="00A15BAA" w:rsidRPr="00EA0025" w:rsidRDefault="00A15BAA" w:rsidP="00A15BA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69CC18D6" w14:textId="77777777" w:rsidR="00A15BAA" w:rsidRPr="00EA0025" w:rsidRDefault="00A15BAA" w:rsidP="00A15BA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55E1CC6B" w14:textId="77777777" w:rsidR="00A15BAA" w:rsidRPr="00EA0025" w:rsidRDefault="00A15BAA" w:rsidP="00A15BA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526BF651" w14:textId="77777777" w:rsidR="00A15BAA" w:rsidRPr="00EA0025" w:rsidRDefault="00A15BAA" w:rsidP="00A15BA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D56C47" w14:textId="77777777" w:rsidR="00A15BAA" w:rsidRPr="0060422C" w:rsidRDefault="00A15BAA" w:rsidP="00A15BA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A79405" w14:textId="77777777" w:rsidR="00A15BAA" w:rsidRPr="0091334B" w:rsidRDefault="00A15BAA" w:rsidP="00A15BA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E64E72" w14:textId="66389B04" w:rsidR="00A15BAA" w:rsidRPr="00EA0025" w:rsidRDefault="00A15BAA" w:rsidP="00A15BA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C41F5" w14:textId="636F9CA5" w:rsidR="00A15BAA" w:rsidRPr="00A15BAA" w:rsidRDefault="00A15BAA" w:rsidP="00A15BA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 w:rsidRPr="00EC7CC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生心理健康教育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B25FA" w14:textId="77777777" w:rsidR="00A15BAA" w:rsidRPr="00EA0025" w:rsidRDefault="00A15BAA" w:rsidP="00A15BA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0DCC9" w14:textId="77777777" w:rsidR="00A15BAA" w:rsidRDefault="00A15BAA" w:rsidP="00A15BAA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DF3D72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细胞生物学</w:t>
            </w:r>
          </w:p>
          <w:p w14:paraId="15C99ADC" w14:textId="77777777" w:rsidR="00A15BAA" w:rsidRDefault="00297C08" w:rsidP="00A15BA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7-8</w:t>
            </w:r>
            <w:r w:rsidR="00211AF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63958D1E" w14:textId="4798D176" w:rsidR="00C6559E" w:rsidRPr="00EA0025" w:rsidRDefault="00C6559E" w:rsidP="00A15BA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6559E">
              <w:rPr>
                <w:rFonts w:eastAsiaTheme="minorHAnsi"/>
                <w:sz w:val="18"/>
                <w:szCs w:val="18"/>
              </w:rPr>
              <w:t>302幢2109</w:t>
            </w:r>
          </w:p>
        </w:tc>
        <w:tc>
          <w:tcPr>
            <w:tcW w:w="8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5E58A" w14:textId="77777777" w:rsidR="00A15BAA" w:rsidRPr="00DF3D72" w:rsidRDefault="00A15BAA" w:rsidP="00A15BAA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DF3D72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细胞生物学实验</w:t>
            </w:r>
          </w:p>
          <w:p w14:paraId="5833C110" w14:textId="33A092E7" w:rsidR="00A15BAA" w:rsidRDefault="00A15BAA" w:rsidP="00A15BA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DF3D72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="004F7B62">
              <w:rPr>
                <w:rFonts w:ascii="等线" w:eastAsia="等线" w:hAnsi="等线"/>
                <w:color w:val="000000"/>
                <w:sz w:val="18"/>
                <w:szCs w:val="18"/>
              </w:rPr>
              <w:t>3</w:t>
            </w:r>
            <w:r w:rsidRPr="00DF3D72">
              <w:rPr>
                <w:rFonts w:ascii="等线" w:eastAsia="等线" w:hAnsi="等线"/>
                <w:color w:val="000000"/>
                <w:sz w:val="18"/>
                <w:szCs w:val="18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单周</w:t>
            </w:r>
          </w:p>
          <w:p w14:paraId="7ACCB6B7" w14:textId="54826C29" w:rsidR="00A15BAA" w:rsidRPr="00EA0025" w:rsidRDefault="00A15BAA" w:rsidP="00A15BA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A11C8">
              <w:rPr>
                <w:rFonts w:asciiTheme="minorEastAsia" w:hAnsiTheme="minorEastAsia" w:hint="eastAsia"/>
                <w:sz w:val="18"/>
                <w:szCs w:val="18"/>
              </w:rPr>
              <w:t>404幢4313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8A94F3" w14:textId="3DC7B161" w:rsidR="00A15BAA" w:rsidRPr="00EA0025" w:rsidRDefault="00A15BAA" w:rsidP="00A15BA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</w:tr>
      <w:tr w:rsidR="00A15BAA" w:rsidRPr="0060422C" w14:paraId="73E6BB1B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C3E4E4C" w14:textId="77777777" w:rsidR="00A15BAA" w:rsidRPr="00EA0025" w:rsidRDefault="00A15BAA" w:rsidP="00A15BA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D4E94CC" w14:textId="77777777" w:rsidR="00A15BAA" w:rsidRPr="00EA0025" w:rsidRDefault="00A15BAA" w:rsidP="00A15BA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</w:t>
            </w:r>
          </w:p>
        </w:tc>
        <w:tc>
          <w:tcPr>
            <w:tcW w:w="460" w:type="dxa"/>
            <w:vAlign w:val="center"/>
          </w:tcPr>
          <w:p w14:paraId="2AAF321F" w14:textId="77777777" w:rsidR="00A15BAA" w:rsidRPr="00EA0025" w:rsidRDefault="00A15BAA" w:rsidP="00A15BA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1E22AB33" w14:textId="77777777" w:rsidR="00A15BAA" w:rsidRPr="00EA0025" w:rsidRDefault="00A15BAA" w:rsidP="00A15BA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30E987F" w14:textId="77777777" w:rsidR="00A15BAA" w:rsidRPr="00EA0025" w:rsidRDefault="00A15BAA" w:rsidP="00A15BA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0" w:type="dxa"/>
            <w:vAlign w:val="center"/>
          </w:tcPr>
          <w:p w14:paraId="51FD193A" w14:textId="77777777" w:rsidR="00A15BAA" w:rsidRPr="00EA0025" w:rsidRDefault="00A15BAA" w:rsidP="00A15BA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0" w:type="dxa"/>
            <w:vAlign w:val="center"/>
          </w:tcPr>
          <w:p w14:paraId="75BD9EC8" w14:textId="77777777" w:rsidR="00A15BAA" w:rsidRPr="00EA0025" w:rsidRDefault="00A15BAA" w:rsidP="00A15BA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06816143" w14:textId="77777777" w:rsidR="00A15BAA" w:rsidRPr="00EA0025" w:rsidRDefault="00A15BAA" w:rsidP="00A15BA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2C7CEB88" w14:textId="4555555F" w:rsidR="00A15BAA" w:rsidRPr="00EA0025" w:rsidRDefault="00FA239B" w:rsidP="00A15BA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A239B">
              <w:rPr>
                <w:rFonts w:eastAsiaTheme="minorHAnsi" w:hint="eastAsia"/>
                <w:sz w:val="20"/>
                <w:szCs w:val="20"/>
              </w:rPr>
              <w:t>沈颂东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F648FFB" w14:textId="77777777" w:rsidR="00A15BAA" w:rsidRPr="0060422C" w:rsidRDefault="00A15BAA" w:rsidP="00A15BA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FF46646" w14:textId="77777777" w:rsidR="00A15BAA" w:rsidRPr="0091334B" w:rsidRDefault="00A15BAA" w:rsidP="00A15BA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048051" w14:textId="77777777" w:rsidR="00A15BAA" w:rsidRPr="00EA0025" w:rsidRDefault="00A15BAA" w:rsidP="00A15BA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B8B0D" w14:textId="77777777" w:rsidR="00A15BAA" w:rsidRPr="00EA0025" w:rsidRDefault="00A15BAA" w:rsidP="00A15BA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25395" w14:textId="77777777" w:rsidR="00A15BAA" w:rsidRPr="00EA0025" w:rsidRDefault="00A15BAA" w:rsidP="00A15BA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343F6" w14:textId="77777777" w:rsidR="00A15BAA" w:rsidRPr="00EA0025" w:rsidRDefault="00A15BAA" w:rsidP="00A15BA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D3725" w14:textId="0D3338B6" w:rsidR="00A15BAA" w:rsidRPr="00EA0025" w:rsidRDefault="00A15BAA" w:rsidP="00A15BA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99733D" w14:textId="3260465C" w:rsidR="00A15BAA" w:rsidRPr="00EA0025" w:rsidRDefault="00A15BAA" w:rsidP="00A15BA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15BAA" w:rsidRPr="0060422C" w14:paraId="107018F1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5A4F3BD" w14:textId="77777777" w:rsidR="00A15BAA" w:rsidRPr="00EA0025" w:rsidRDefault="00A15BAA" w:rsidP="00A15BA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8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427A075" w14:textId="77777777" w:rsidR="00A15BAA" w:rsidRPr="00EA0025" w:rsidRDefault="00A15BAA" w:rsidP="00A15BA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国家安全教育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0F4379A8" w14:textId="77777777" w:rsidR="00A15BAA" w:rsidRPr="00EA0025" w:rsidRDefault="00A15BAA" w:rsidP="00A15BA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2A9ECAA5" w14:textId="77777777" w:rsidR="00A15BAA" w:rsidRPr="00EA0025" w:rsidRDefault="00A15BAA" w:rsidP="00A15BA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28D0E0A7" w14:textId="77777777" w:rsidR="00A15BAA" w:rsidRPr="00EA0025" w:rsidRDefault="00A15BAA" w:rsidP="00A15BA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0472FCC" w14:textId="77777777" w:rsidR="00A15BAA" w:rsidRPr="00EA0025" w:rsidRDefault="00A15BAA" w:rsidP="00A15BA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60189BC" w14:textId="77777777" w:rsidR="00A15BAA" w:rsidRPr="00EA0025" w:rsidRDefault="00A15BAA" w:rsidP="00A15BA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340DEF67" w14:textId="77777777" w:rsidR="00A15BAA" w:rsidRPr="00EA0025" w:rsidRDefault="00A15BAA" w:rsidP="00A15BA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15A610DF" w14:textId="77777777" w:rsidR="00A15BAA" w:rsidRPr="00EA0025" w:rsidRDefault="00A15BAA" w:rsidP="00A15BA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E1F54F" w14:textId="77777777" w:rsidR="00A15BAA" w:rsidRPr="0060422C" w:rsidRDefault="00A15BAA" w:rsidP="00A15BA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D8C9750" w14:textId="77777777" w:rsidR="00A15BAA" w:rsidRPr="0091334B" w:rsidRDefault="00A15BAA" w:rsidP="00A15BA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95BA11" w14:textId="77777777" w:rsidR="00A15BAA" w:rsidRPr="00EA0025" w:rsidRDefault="00A15BAA" w:rsidP="00A15BA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00E7F" w14:textId="77777777" w:rsidR="00A15BAA" w:rsidRPr="00EA0025" w:rsidRDefault="00A15BAA" w:rsidP="00A15BA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8DC67" w14:textId="77777777" w:rsidR="00A15BAA" w:rsidRPr="00EA0025" w:rsidRDefault="00A15BAA" w:rsidP="00A15BA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C3315" w14:textId="77777777" w:rsidR="00A15BAA" w:rsidRPr="00EA0025" w:rsidRDefault="00A15BAA" w:rsidP="00A15BA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409A65" w14:textId="77777777" w:rsidR="00A15BAA" w:rsidRPr="00EA0025" w:rsidRDefault="00A15BAA" w:rsidP="00A15BA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4B1A" w:rsidRPr="0060422C" w14:paraId="58ECBA9A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7799FF5" w14:textId="4FC367A4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FFA3BA4" w14:textId="458AADD0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</w:p>
        </w:tc>
        <w:tc>
          <w:tcPr>
            <w:tcW w:w="460" w:type="dxa"/>
            <w:vAlign w:val="center"/>
          </w:tcPr>
          <w:p w14:paraId="4DCEE0EA" w14:textId="1436074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.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0" w:type="dxa"/>
            <w:vAlign w:val="center"/>
          </w:tcPr>
          <w:p w14:paraId="14973EC9" w14:textId="674E1D7E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9506D54" w14:textId="167B891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6D7EEDDB" w14:textId="678F0058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977C932" w14:textId="339A17BC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436E4686" w14:textId="7777777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789467D4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603875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62D7DE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0020C4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F5ACC2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F1791A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BFA021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EE8FB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4B1A" w:rsidRPr="0060422C" w14:paraId="310DAB6E" w14:textId="77777777" w:rsidTr="008D2774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CBF827C" w14:textId="7D44EADF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9FD8F0A" w14:textId="2DB50B21" w:rsidR="008D4B1A" w:rsidRPr="0023631D" w:rsidRDefault="008D4B1A" w:rsidP="008D4B1A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术英语视听</w:t>
            </w:r>
          </w:p>
        </w:tc>
        <w:tc>
          <w:tcPr>
            <w:tcW w:w="460" w:type="dxa"/>
            <w:vAlign w:val="center"/>
          </w:tcPr>
          <w:p w14:paraId="7F652AC0" w14:textId="549169A1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672609D3" w14:textId="0CADC72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953CA14" w14:textId="16E72E88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5E7C46B8" w14:textId="586AD6D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60B1D86F" w14:textId="519A9858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21C90121" w14:textId="7777777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373D0A8F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CAD2F0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0B037F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9215D3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C0EB4" w14:textId="42564A02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A30D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上）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CDB12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D068D" w14:textId="712CBDE0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AD10DDD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21D89DE8" w14:textId="77777777" w:rsidTr="008D2774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76741F" w14:textId="64BDF971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F51CF4E" w14:textId="671761B4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60" w:type="dxa"/>
            <w:vAlign w:val="center"/>
          </w:tcPr>
          <w:p w14:paraId="008AE1E5" w14:textId="070C27B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6B08B9B9" w14:textId="785B30A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8C9DC81" w14:textId="5D6551F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31D0E45" w14:textId="1306B45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CB91289" w14:textId="03425E1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47" w:type="dxa"/>
            <w:vAlign w:val="center"/>
          </w:tcPr>
          <w:p w14:paraId="3308BE5B" w14:textId="7777777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717B7673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87BFCB9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79B0678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540B73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81D29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3745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28A7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E6C9CE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2F7119A6" w14:textId="77777777" w:rsidTr="008D2774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E2E9E5B" w14:textId="2420F120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1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D7DD111" w14:textId="1ECF1EC3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计算机信息技术（人工智能）</w:t>
            </w:r>
          </w:p>
        </w:tc>
        <w:tc>
          <w:tcPr>
            <w:tcW w:w="460" w:type="dxa"/>
            <w:vAlign w:val="center"/>
          </w:tcPr>
          <w:p w14:paraId="4ECA4201" w14:textId="0ADBE9E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40530F7B" w14:textId="31A9B65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4D85C9D5" w14:textId="56C5C70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209CDCA7" w14:textId="7C714F0D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3CC9B834" w14:textId="21F29B1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21AC6BF3" w14:textId="733379A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6EB60092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40E330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5895E8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7BCD9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8AA0FA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4E541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FDA658" w14:textId="4F595439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32E3A" w14:textId="3B7F7D93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345E9CBD" w14:textId="77777777" w:rsidTr="006E30EC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0F1CB96" w14:textId="18CF928E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71C0641" w14:textId="6E3607C2" w:rsidR="008D2774" w:rsidRPr="00DD36C0" w:rsidRDefault="008D2774" w:rsidP="008D2774">
            <w:pPr>
              <w:spacing w:line="220" w:lineRule="exact"/>
              <w:rPr>
                <w:rFonts w:eastAsiaTheme="minorHAnsi"/>
                <w:spacing w:val="-10"/>
                <w:w w:val="8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大学生心理健康教育</w:t>
            </w:r>
          </w:p>
        </w:tc>
        <w:tc>
          <w:tcPr>
            <w:tcW w:w="460" w:type="dxa"/>
            <w:vAlign w:val="center"/>
          </w:tcPr>
          <w:p w14:paraId="0928DC1F" w14:textId="29D483D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7F914DBA" w14:textId="58D23AA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45FC8D1" w14:textId="1420DBF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69A7B14C" w14:textId="4BA2FDD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6149935D" w14:textId="46F06DD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7" w:type="dxa"/>
            <w:vAlign w:val="center"/>
          </w:tcPr>
          <w:p w14:paraId="5EA7400F" w14:textId="175296C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51516128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090FFA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B6B880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D0AF5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34FD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B67B1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5B0B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898436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16916629" w14:textId="77777777" w:rsidTr="006E30EC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CAFBBBA" w14:textId="10B33B1C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CC1A9D5" w14:textId="46EF5EC3" w:rsidR="008D2774" w:rsidRPr="00DD36C0" w:rsidRDefault="008D2774" w:rsidP="008D277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60" w:type="dxa"/>
            <w:vAlign w:val="center"/>
          </w:tcPr>
          <w:p w14:paraId="5C9D335C" w14:textId="6813448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15C82851" w14:textId="4638687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61" w:type="dxa"/>
            <w:vAlign w:val="center"/>
          </w:tcPr>
          <w:p w14:paraId="3ABF6160" w14:textId="7D0BDE3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B077152" w14:textId="4B58C70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79341A3" w14:textId="27D8833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7749E4CD" w14:textId="7777777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68DB7D76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76914C6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54EC1E7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7189D1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0FB07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B2F28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CF5D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70DB14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057BD7E6" w14:textId="77777777" w:rsidTr="006E30EC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308E8D7" w14:textId="382E410D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7D977EA" w14:textId="61825D6C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090F">
              <w:rPr>
                <w:rFonts w:ascii="等线" w:eastAsia="等线" w:hAnsi="等线" w:hint="eastAsia"/>
                <w:color w:val="000000"/>
                <w:spacing w:val="-12"/>
                <w:w w:val="90"/>
                <w:sz w:val="20"/>
                <w:szCs w:val="20"/>
              </w:rPr>
              <w:t>职业生涯规划指导（上）</w:t>
            </w:r>
          </w:p>
        </w:tc>
        <w:tc>
          <w:tcPr>
            <w:tcW w:w="460" w:type="dxa"/>
            <w:vAlign w:val="center"/>
          </w:tcPr>
          <w:p w14:paraId="1CDA36DC" w14:textId="6146DFE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7A774A25" w14:textId="7709BCA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4D645E6F" w14:textId="4B970A9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1E879EDE" w14:textId="7C7D23A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3E67C9E" w14:textId="67CCD83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7" w:type="dxa"/>
            <w:vAlign w:val="center"/>
          </w:tcPr>
          <w:p w14:paraId="4C47AEA9" w14:textId="7777777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75046D7F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5E994C0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CFC6E15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17D76B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02221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A0203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C0581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FC0C9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33BD2280" w14:textId="77777777" w:rsidTr="006E30EC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B163A43" w14:textId="388F9238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090F">
              <w:rPr>
                <w:rFonts w:ascii="等线" w:eastAsia="等线" w:hAnsi="等线"/>
                <w:color w:val="000000"/>
                <w:sz w:val="20"/>
                <w:szCs w:val="20"/>
              </w:rPr>
              <w:t>MITE101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EC626E2" w14:textId="76E938D2" w:rsidR="008D2774" w:rsidRPr="00DD36C0" w:rsidRDefault="008D2774" w:rsidP="008D2774">
            <w:pPr>
              <w:spacing w:line="220" w:lineRule="exact"/>
              <w:rPr>
                <w:rFonts w:eastAsiaTheme="minorHAnsi"/>
                <w:w w:val="8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60" w:type="dxa"/>
            <w:vAlign w:val="center"/>
          </w:tcPr>
          <w:p w14:paraId="32CE8066" w14:textId="6C35BF4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372089CB" w14:textId="64F7214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1" w:type="dxa"/>
            <w:vAlign w:val="center"/>
          </w:tcPr>
          <w:p w14:paraId="7653082F" w14:textId="77C402E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0" w:type="dxa"/>
            <w:vAlign w:val="center"/>
          </w:tcPr>
          <w:p w14:paraId="6A6DF24D" w14:textId="35AFF93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16F55E4C" w14:textId="3AF772C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447" w:type="dxa"/>
            <w:vAlign w:val="center"/>
          </w:tcPr>
          <w:p w14:paraId="5E2F59C8" w14:textId="41FB8CB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59943522" w14:textId="6A533B4C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附二院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5C72D46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5209AB0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DB3DF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5C38A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B5A8E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DAFC3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EC8BD4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1DCF771E" w14:textId="77777777" w:rsidTr="00F315BC">
        <w:trPr>
          <w:cantSplit/>
          <w:trHeight w:hRule="exact" w:val="635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4E94B" w14:textId="77777777" w:rsidR="008D2774" w:rsidRPr="0060422C" w:rsidRDefault="008D2774" w:rsidP="008D277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6B44B" w14:textId="3B197385" w:rsidR="008D2774" w:rsidRPr="00EF5AA4" w:rsidRDefault="008D2774" w:rsidP="008D2774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49820C70" w14:textId="77777777" w:rsidR="00D049C0" w:rsidRPr="002C3809" w:rsidRDefault="00D049C0" w:rsidP="00D049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073C05FD" w14:textId="169D3655" w:rsidR="00D049C0" w:rsidRPr="0060422C" w:rsidRDefault="00D049C0" w:rsidP="00D049C0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24BE6E2A" w14:textId="02C33B96" w:rsidR="00D049C0" w:rsidRPr="0060422C" w:rsidRDefault="00D049C0" w:rsidP="00D049C0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5级</w:t>
      </w:r>
      <w:r w:rsidR="00B9090F">
        <w:rPr>
          <w:rFonts w:asciiTheme="minorEastAsia" w:eastAsiaTheme="minorEastAsia" w:hAnsiTheme="minorEastAsia" w:hint="eastAsia"/>
          <w:sz w:val="21"/>
          <w:szCs w:val="21"/>
        </w:rPr>
        <w:t>放射医学1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B9090F">
        <w:rPr>
          <w:rFonts w:asciiTheme="minorEastAsia" w:eastAsiaTheme="minorEastAsia" w:hAnsiTheme="minorEastAsia"/>
          <w:sz w:val="21"/>
          <w:szCs w:val="21"/>
        </w:rPr>
        <w:t>63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47"/>
        <w:gridCol w:w="1432"/>
        <w:gridCol w:w="567"/>
        <w:gridCol w:w="709"/>
        <w:gridCol w:w="1686"/>
        <w:gridCol w:w="1559"/>
        <w:gridCol w:w="1347"/>
        <w:gridCol w:w="1531"/>
        <w:gridCol w:w="1531"/>
      </w:tblGrid>
      <w:tr w:rsidR="00D049C0" w:rsidRPr="0060422C" w14:paraId="5961CF4C" w14:textId="77777777" w:rsidTr="006E30E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94FE07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E211EF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9D6CAEC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33BC6A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BD011F1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84CFF86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CF3A1A1" w14:textId="77777777" w:rsidR="00D049C0" w:rsidRPr="0060422C" w:rsidRDefault="00D049C0" w:rsidP="006E6EA0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4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8C712F" w14:textId="77777777" w:rsidR="00D049C0" w:rsidRPr="0060422C" w:rsidRDefault="00D049C0" w:rsidP="00B9090F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BDEEDCA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25556CC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EEF7F9D" w14:textId="77777777" w:rsidR="00D049C0" w:rsidRPr="0060422C" w:rsidRDefault="00D049C0" w:rsidP="006E6EA0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4FF8A04" w14:textId="77777777" w:rsidR="00D049C0" w:rsidRPr="0060422C" w:rsidRDefault="00D049C0" w:rsidP="006E6EA0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A5EAF85" w14:textId="77777777" w:rsidR="00D049C0" w:rsidRPr="0060422C" w:rsidRDefault="00D049C0" w:rsidP="006E6EA0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D8042BA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8CC95C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34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15CEEC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FB0215C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2FC7001" w14:textId="77777777" w:rsidR="00D049C0" w:rsidRPr="0060422C" w:rsidRDefault="00D049C0" w:rsidP="006E6EA0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0105CA" w:rsidRPr="0060422C" w14:paraId="502EB2B5" w14:textId="77777777" w:rsidTr="008D2774">
        <w:trPr>
          <w:cantSplit/>
          <w:trHeight w:val="56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5A770B" w14:textId="37342684" w:rsidR="000105CA" w:rsidRPr="007E3231" w:rsidRDefault="000105CA" w:rsidP="002E6557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195B211" w14:textId="7FD49173" w:rsidR="000105CA" w:rsidRPr="00EA0025" w:rsidRDefault="000105CA" w:rsidP="002E655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46DD248C" w14:textId="6D028104" w:rsidR="000105CA" w:rsidRPr="00EA0025" w:rsidRDefault="000105CA" w:rsidP="002E6557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2CCFD7B1" w14:textId="2068DA94" w:rsidR="000105CA" w:rsidRPr="00EA0025" w:rsidRDefault="000105CA" w:rsidP="002E6557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3C926A0F" w14:textId="2A0A6E0B" w:rsidR="000105CA" w:rsidRPr="00EA0025" w:rsidRDefault="000105CA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57FB833C" w14:textId="5CC5AF04" w:rsidR="000105CA" w:rsidRPr="00EA0025" w:rsidRDefault="000105CA" w:rsidP="002E655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66E68111" w14:textId="4D0B0827" w:rsidR="000105CA" w:rsidRPr="00EA0025" w:rsidRDefault="000105CA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tcBorders>
              <w:top w:val="single" w:sz="12" w:space="0" w:color="auto"/>
            </w:tcBorders>
            <w:vAlign w:val="center"/>
          </w:tcPr>
          <w:p w14:paraId="33F25513" w14:textId="77777777" w:rsidR="000105CA" w:rsidRPr="00EA0025" w:rsidRDefault="000105CA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B682F4" w14:textId="77777777" w:rsidR="000105CA" w:rsidRPr="00EA0025" w:rsidRDefault="000105CA" w:rsidP="002E655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CACEAA" w14:textId="77777777" w:rsidR="000105CA" w:rsidRPr="0060422C" w:rsidRDefault="000105CA" w:rsidP="002E655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672BB2" w14:textId="77777777" w:rsidR="000105CA" w:rsidRPr="0091334B" w:rsidRDefault="000105CA" w:rsidP="002E655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0420A3" w14:textId="772705B7" w:rsidR="000105CA" w:rsidRPr="005A5C70" w:rsidRDefault="000105CA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4BFF0" w14:textId="2F1327A8" w:rsidR="000105CA" w:rsidRPr="00EA0025" w:rsidRDefault="000105CA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830C0">
              <w:rPr>
                <w:rFonts w:eastAsiaTheme="minorHAnsi" w:hint="eastAsia"/>
                <w:sz w:val="20"/>
                <w:szCs w:val="20"/>
              </w:rPr>
              <w:t>无机及分析化学</w:t>
            </w:r>
          </w:p>
        </w:tc>
        <w:tc>
          <w:tcPr>
            <w:tcW w:w="134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65DEE" w14:textId="77777777" w:rsidR="000105CA" w:rsidRDefault="000105CA" w:rsidP="002E655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</w:t>
            </w:r>
          </w:p>
          <w:p w14:paraId="0CD068FC" w14:textId="77777777" w:rsidR="000105CA" w:rsidRDefault="000105CA" w:rsidP="002E655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7-</w:t>
            </w:r>
            <w:r w:rsidR="007C3327">
              <w:rPr>
                <w:rFonts w:ascii="等线" w:eastAsia="等线" w:hAnsi="等线"/>
                <w:color w:val="000000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B245944" w14:textId="325841CC" w:rsidR="007C3327" w:rsidRPr="00EA0025" w:rsidRDefault="007C3327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2</w:t>
            </w:r>
            <w:r>
              <w:rPr>
                <w:rFonts w:eastAsiaTheme="minorHAnsi" w:hint="eastAsia"/>
                <w:sz w:val="20"/>
                <w:szCs w:val="20"/>
              </w:rPr>
              <w:t>幢2</w:t>
            </w:r>
            <w:r>
              <w:rPr>
                <w:rFonts w:eastAsiaTheme="minorHAnsi"/>
                <w:sz w:val="20"/>
                <w:szCs w:val="20"/>
              </w:rPr>
              <w:t>111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17905" w14:textId="0B25E969" w:rsidR="000105CA" w:rsidRPr="00EA0025" w:rsidRDefault="00B76F47" w:rsidP="000105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76F47">
              <w:rPr>
                <w:rFonts w:eastAsiaTheme="minorHAnsi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E0C7D46" w14:textId="585749A0" w:rsidR="000105CA" w:rsidRPr="00EA0025" w:rsidRDefault="000105CA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6735E">
              <w:rPr>
                <w:rFonts w:eastAsiaTheme="minorHAnsi" w:hint="eastAsia"/>
                <w:sz w:val="20"/>
                <w:szCs w:val="20"/>
              </w:rPr>
              <w:t>计算机信息技术（人工智能）</w:t>
            </w:r>
          </w:p>
        </w:tc>
      </w:tr>
      <w:tr w:rsidR="000105CA" w:rsidRPr="00697FE5" w14:paraId="48E739A2" w14:textId="77777777" w:rsidTr="008D277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A8AA026" w14:textId="52C0C5CB" w:rsidR="000105CA" w:rsidRPr="00305801" w:rsidRDefault="000105CA" w:rsidP="002E6557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3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4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5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32E95D7" w14:textId="2CED7E44" w:rsidR="000105CA" w:rsidRPr="00305801" w:rsidRDefault="000105CA" w:rsidP="002E6557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中共党史/新中国史/改革开放史/社会主义发展史(四选一)</w:t>
            </w:r>
          </w:p>
        </w:tc>
        <w:tc>
          <w:tcPr>
            <w:tcW w:w="460" w:type="dxa"/>
            <w:vAlign w:val="center"/>
          </w:tcPr>
          <w:p w14:paraId="4D37303F" w14:textId="7D156F2E" w:rsidR="000105CA" w:rsidRPr="00D555E5" w:rsidRDefault="000105CA" w:rsidP="002E6557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5942C43E" w14:textId="401CD157" w:rsidR="000105CA" w:rsidRPr="00D555E5" w:rsidRDefault="000105CA" w:rsidP="002E6557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716F52D1" w14:textId="5652A087" w:rsidR="000105CA" w:rsidRPr="00D555E5" w:rsidRDefault="000105CA" w:rsidP="002E6557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56C90307" w14:textId="05307F07" w:rsidR="000105CA" w:rsidRPr="00D555E5" w:rsidRDefault="000105CA" w:rsidP="002E6557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7885FAFB" w14:textId="1D4E9260" w:rsidR="000105CA" w:rsidRPr="00D555E5" w:rsidRDefault="000105CA" w:rsidP="002E6557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46FA6E69" w14:textId="6F3F255E" w:rsidR="000105CA" w:rsidRPr="00697FE5" w:rsidRDefault="000105CA" w:rsidP="002E6557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106A9C79" w14:textId="77777777" w:rsidR="000105CA" w:rsidRPr="00697FE5" w:rsidRDefault="000105CA" w:rsidP="002E655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50177C4" w14:textId="77777777" w:rsidR="000105CA" w:rsidRPr="00697FE5" w:rsidRDefault="000105CA" w:rsidP="002E655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45C81AF" w14:textId="77777777" w:rsidR="000105CA" w:rsidRPr="0091334B" w:rsidRDefault="000105CA" w:rsidP="002E655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8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E7C421" w14:textId="100D1B2C" w:rsidR="000105CA" w:rsidRPr="00697FE5" w:rsidRDefault="000105CA" w:rsidP="002E655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C109D" w14:textId="77777777" w:rsidR="000105CA" w:rsidRPr="00697FE5" w:rsidRDefault="000105CA" w:rsidP="002E655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61CCC" w14:textId="77777777" w:rsidR="000105CA" w:rsidRPr="00697FE5" w:rsidRDefault="000105CA" w:rsidP="002E655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B75B5" w14:textId="77777777" w:rsidR="000105CA" w:rsidRPr="00697FE5" w:rsidRDefault="000105CA" w:rsidP="002E655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9F720D" w14:textId="77777777" w:rsidR="000105CA" w:rsidRPr="00697FE5" w:rsidRDefault="000105CA" w:rsidP="002E655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923828" w:rsidRPr="0060422C" w14:paraId="236503D8" w14:textId="77777777" w:rsidTr="008D277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99ADEAE" w14:textId="0ABB7DCA" w:rsidR="00923828" w:rsidRPr="00EA0025" w:rsidRDefault="00923828" w:rsidP="002E655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55DA973" w14:textId="757FAD72" w:rsidR="00923828" w:rsidRPr="00EA0025" w:rsidRDefault="00923828" w:rsidP="002E655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60" w:type="dxa"/>
            <w:vAlign w:val="center"/>
          </w:tcPr>
          <w:p w14:paraId="253AA4BA" w14:textId="01536A28" w:rsidR="00923828" w:rsidRPr="00EA0025" w:rsidRDefault="00923828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55CE4877" w14:textId="6A2143A2" w:rsidR="00923828" w:rsidRPr="00EA0025" w:rsidRDefault="00923828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1" w:type="dxa"/>
            <w:vAlign w:val="center"/>
          </w:tcPr>
          <w:p w14:paraId="65BECF5A" w14:textId="5F22D77B" w:rsidR="00923828" w:rsidRPr="00EA0025" w:rsidRDefault="00923828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vAlign w:val="center"/>
          </w:tcPr>
          <w:p w14:paraId="64258C88" w14:textId="7190F754" w:rsidR="00923828" w:rsidRPr="00EA0025" w:rsidRDefault="00923828" w:rsidP="002E655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F8D1946" w14:textId="367AF8E8" w:rsidR="00923828" w:rsidRPr="00EA0025" w:rsidRDefault="00923828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330F3A11" w14:textId="77777777" w:rsidR="00923828" w:rsidRPr="00EA0025" w:rsidRDefault="00923828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6A337B62" w14:textId="77777777" w:rsidR="00923828" w:rsidRPr="00EA0025" w:rsidRDefault="00923828" w:rsidP="002E655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4115D4E" w14:textId="77777777" w:rsidR="00923828" w:rsidRPr="0060422C" w:rsidRDefault="00923828" w:rsidP="002E655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9355918" w14:textId="77777777" w:rsidR="00923828" w:rsidRPr="0091334B" w:rsidRDefault="00923828" w:rsidP="002E655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6E2560" w14:textId="77777777" w:rsidR="00B76F47" w:rsidRPr="00C67732" w:rsidRDefault="00B76F47" w:rsidP="00B76F4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67732">
              <w:rPr>
                <w:rFonts w:eastAsiaTheme="minorHAnsi" w:hint="eastAsia"/>
                <w:sz w:val="20"/>
                <w:szCs w:val="20"/>
              </w:rPr>
              <w:t>细胞生物学</w:t>
            </w:r>
          </w:p>
          <w:p w14:paraId="28266805" w14:textId="77777777" w:rsidR="00923828" w:rsidRDefault="00B76F47" w:rsidP="00B76F47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-</w:t>
            </w:r>
            <w:r w:rsidR="007C3327">
              <w:rPr>
                <w:rFonts w:eastAsiaTheme="minorHAnsi"/>
                <w:sz w:val="20"/>
                <w:szCs w:val="20"/>
              </w:rPr>
              <w:t>17</w:t>
            </w:r>
            <w:r w:rsidRPr="00C67732">
              <w:rPr>
                <w:rFonts w:eastAsiaTheme="minorHAnsi"/>
                <w:sz w:val="20"/>
                <w:szCs w:val="20"/>
              </w:rPr>
              <w:t>周</w:t>
            </w:r>
          </w:p>
          <w:p w14:paraId="4EA7CCCD" w14:textId="3F5581A9" w:rsidR="007C3327" w:rsidRPr="00005C34" w:rsidRDefault="007C3327" w:rsidP="00B76F47">
            <w:pPr>
              <w:widowControl/>
              <w:jc w:val="center"/>
              <w:outlineLvl w:val="1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2</w:t>
            </w:r>
            <w:r>
              <w:rPr>
                <w:rFonts w:eastAsiaTheme="minorHAnsi" w:hint="eastAsia"/>
                <w:sz w:val="20"/>
                <w:szCs w:val="20"/>
              </w:rPr>
              <w:t>幢2</w:t>
            </w:r>
            <w:r>
              <w:rPr>
                <w:rFonts w:eastAsiaTheme="minorHAnsi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8C192" w14:textId="3FFF49A6" w:rsidR="00923828" w:rsidRPr="00EA0025" w:rsidRDefault="00923828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6C37F" w14:textId="3E6B9EC4" w:rsidR="00923828" w:rsidRPr="00EA0025" w:rsidRDefault="00923828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6C797" w14:textId="44D4BC4F" w:rsidR="00923828" w:rsidRPr="00EA0025" w:rsidRDefault="008D4B1A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/学术英语视听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F3A746" w14:textId="7656D652" w:rsidR="00923828" w:rsidRPr="00EA0025" w:rsidRDefault="00923828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417E9" w:rsidRPr="0060422C" w14:paraId="19BE7113" w14:textId="77777777" w:rsidTr="008D277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5514005" w14:textId="2376C072" w:rsidR="00E417E9" w:rsidRPr="00EA0025" w:rsidRDefault="00E417E9" w:rsidP="002E655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911F5C1" w14:textId="27D52029" w:rsidR="00E417E9" w:rsidRPr="00EA0025" w:rsidRDefault="00E417E9" w:rsidP="002E655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60" w:type="dxa"/>
            <w:vAlign w:val="center"/>
          </w:tcPr>
          <w:p w14:paraId="510DC35B" w14:textId="40971108" w:rsidR="00E417E9" w:rsidRPr="00EA0025" w:rsidRDefault="00E417E9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180C5686" w14:textId="714690CA" w:rsidR="00E417E9" w:rsidRPr="00EA0025" w:rsidRDefault="00E417E9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2C600BB4" w14:textId="5E467372" w:rsidR="00E417E9" w:rsidRPr="00EA0025" w:rsidRDefault="00E417E9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7BADB4A1" w14:textId="3D87B7B0" w:rsidR="00E417E9" w:rsidRPr="00EA0025" w:rsidRDefault="00E417E9" w:rsidP="002E655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51F78630" w14:textId="55D1E4BB" w:rsidR="00E417E9" w:rsidRPr="00EA0025" w:rsidRDefault="00E417E9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1FE3C977" w14:textId="77777777" w:rsidR="00E417E9" w:rsidRPr="00EA0025" w:rsidRDefault="00E417E9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00B48E89" w14:textId="77777777" w:rsidR="00E417E9" w:rsidRPr="00EA0025" w:rsidRDefault="00E417E9" w:rsidP="002E655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9CCC901" w14:textId="77777777" w:rsidR="00E417E9" w:rsidRPr="0060422C" w:rsidRDefault="00E417E9" w:rsidP="002E655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047FDC9" w14:textId="77777777" w:rsidR="00E417E9" w:rsidRPr="0091334B" w:rsidRDefault="00E417E9" w:rsidP="002E655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DFE5DE" w14:textId="77777777" w:rsidR="00E417E9" w:rsidRPr="00EA0025" w:rsidRDefault="00E417E9" w:rsidP="002E6557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24FAD" w14:textId="3FB94A62" w:rsidR="00E417E9" w:rsidRPr="00EA0025" w:rsidRDefault="00E417E9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76FB9" w14:textId="77777777" w:rsidR="00E417E9" w:rsidRPr="00EA0025" w:rsidRDefault="00E417E9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5D7CF" w14:textId="77777777" w:rsidR="00E417E9" w:rsidRPr="00EA0025" w:rsidRDefault="00E417E9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F5049A" w14:textId="77777777" w:rsidR="00E417E9" w:rsidRPr="00EA0025" w:rsidRDefault="00E417E9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417E9" w:rsidRPr="0060422C" w14:paraId="4007C347" w14:textId="77777777" w:rsidTr="008D277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049362" w14:textId="7EFB108D" w:rsidR="00E417E9" w:rsidRPr="00EA0025" w:rsidRDefault="00E417E9" w:rsidP="002E655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C96FA41" w14:textId="074CDDD8" w:rsidR="00E417E9" w:rsidRPr="00EA0025" w:rsidRDefault="00E417E9" w:rsidP="002E655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460" w:type="dxa"/>
            <w:vAlign w:val="center"/>
          </w:tcPr>
          <w:p w14:paraId="270B7FC8" w14:textId="0B591368" w:rsidR="00E417E9" w:rsidRPr="00EA0025" w:rsidRDefault="00E417E9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60" w:type="dxa"/>
            <w:vAlign w:val="center"/>
          </w:tcPr>
          <w:p w14:paraId="7F31F245" w14:textId="0076523A" w:rsidR="00E417E9" w:rsidRPr="00EA0025" w:rsidRDefault="00E417E9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3A28405F" w14:textId="02245A13" w:rsidR="00E417E9" w:rsidRPr="00EA0025" w:rsidRDefault="00E417E9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0" w:type="dxa"/>
            <w:vAlign w:val="center"/>
          </w:tcPr>
          <w:p w14:paraId="353A475E" w14:textId="68974BA5" w:rsidR="00E417E9" w:rsidRPr="00EA0025" w:rsidRDefault="00E417E9" w:rsidP="002E655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17D0A63C" w14:textId="54B1B2F6" w:rsidR="00E417E9" w:rsidRPr="00EA0025" w:rsidRDefault="00E417E9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3A861168" w14:textId="77777777" w:rsidR="00E417E9" w:rsidRPr="00EA0025" w:rsidRDefault="00E417E9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445692CE" w14:textId="77777777" w:rsidR="00E417E9" w:rsidRPr="00EA0025" w:rsidRDefault="00E417E9" w:rsidP="002E655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84AC260" w14:textId="77777777" w:rsidR="00E417E9" w:rsidRPr="0060422C" w:rsidRDefault="00E417E9" w:rsidP="002E655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70FB909" w14:textId="77777777" w:rsidR="00E417E9" w:rsidRPr="0091334B" w:rsidRDefault="00E417E9" w:rsidP="002E655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8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3A7825" w14:textId="77777777" w:rsidR="00E417E9" w:rsidRPr="00EA0025" w:rsidRDefault="00E417E9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1FF03F" w14:textId="77777777" w:rsidR="00E417E9" w:rsidRPr="00EA0025" w:rsidRDefault="00E417E9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505B56" w14:textId="77777777" w:rsidR="00E417E9" w:rsidRPr="00EA0025" w:rsidRDefault="00E417E9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CC996E" w14:textId="77777777" w:rsidR="00E417E9" w:rsidRPr="00EA0025" w:rsidRDefault="00E417E9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6EABB" w14:textId="77777777" w:rsidR="00E417E9" w:rsidRPr="00EA0025" w:rsidRDefault="00E417E9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105CA" w:rsidRPr="0060422C" w14:paraId="6D4180A0" w14:textId="77777777" w:rsidTr="008D277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DB4F3E" w14:textId="5CCF6DD2" w:rsidR="000105CA" w:rsidRPr="00EA0025" w:rsidRDefault="000105CA" w:rsidP="002E655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C7BA5D5" w14:textId="63626605" w:rsidR="000105CA" w:rsidRPr="00EA0025" w:rsidRDefault="000105CA" w:rsidP="002E655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无机及分析化学实验</w:t>
            </w:r>
          </w:p>
        </w:tc>
        <w:tc>
          <w:tcPr>
            <w:tcW w:w="460" w:type="dxa"/>
            <w:vAlign w:val="center"/>
          </w:tcPr>
          <w:p w14:paraId="5E95D1F1" w14:textId="3FDA75F9" w:rsidR="000105CA" w:rsidRPr="00EA0025" w:rsidRDefault="000105CA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34A3E43E" w14:textId="249112FD" w:rsidR="000105CA" w:rsidRPr="00EA0025" w:rsidRDefault="000105CA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0E77E243" w14:textId="433F161D" w:rsidR="000105CA" w:rsidRPr="00EA0025" w:rsidRDefault="000105CA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282FDF9C" w14:textId="45EEB72B" w:rsidR="000105CA" w:rsidRPr="00EA0025" w:rsidRDefault="000105CA" w:rsidP="002E655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4FA23126" w14:textId="7F6C1046" w:rsidR="000105CA" w:rsidRPr="00EA0025" w:rsidRDefault="000105CA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1C44519A" w14:textId="77777777" w:rsidR="000105CA" w:rsidRPr="00EA0025" w:rsidRDefault="000105CA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03FB4FC6" w14:textId="77777777" w:rsidR="000105CA" w:rsidRPr="00EA0025" w:rsidRDefault="000105CA" w:rsidP="002E655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3015B3" w14:textId="77777777" w:rsidR="000105CA" w:rsidRPr="0060422C" w:rsidRDefault="000105CA" w:rsidP="002E655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BD6BC3" w14:textId="77777777" w:rsidR="000105CA" w:rsidRPr="0091334B" w:rsidRDefault="000105CA" w:rsidP="002E655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DBFBB9" w14:textId="2164CC5B" w:rsidR="000105CA" w:rsidRPr="00EA0025" w:rsidRDefault="000105CA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1CA94" w14:textId="77777777" w:rsidR="000105CA" w:rsidRPr="008E4A31" w:rsidRDefault="000105CA" w:rsidP="002E6557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8E4A31">
              <w:rPr>
                <w:rFonts w:eastAsiaTheme="minorHAnsi" w:hint="eastAsia"/>
                <w:sz w:val="18"/>
                <w:szCs w:val="18"/>
              </w:rPr>
              <w:t>细胞生物学实验</w:t>
            </w:r>
          </w:p>
          <w:p w14:paraId="13457140" w14:textId="77777777" w:rsidR="000105CA" w:rsidRDefault="000105CA" w:rsidP="002E6557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8E4A31">
              <w:rPr>
                <w:rFonts w:eastAsiaTheme="minorHAnsi"/>
                <w:sz w:val="18"/>
                <w:szCs w:val="18"/>
              </w:rPr>
              <w:t>12-17周</w:t>
            </w:r>
          </w:p>
          <w:p w14:paraId="10325850" w14:textId="77777777" w:rsidR="000105CA" w:rsidRDefault="000105CA" w:rsidP="002E6557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双周1组</w:t>
            </w:r>
          </w:p>
          <w:p w14:paraId="6D111775" w14:textId="77FF176B" w:rsidR="000105CA" w:rsidRDefault="000105CA" w:rsidP="002E6557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单周2组</w:t>
            </w:r>
          </w:p>
          <w:p w14:paraId="4954A08E" w14:textId="58F9B919" w:rsidR="000105CA" w:rsidRPr="003C7086" w:rsidRDefault="000105CA" w:rsidP="002E6557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18"/>
                <w:szCs w:val="18"/>
              </w:rPr>
              <w:t>4</w:t>
            </w:r>
            <w:r>
              <w:rPr>
                <w:rFonts w:eastAsiaTheme="minorHAnsi"/>
                <w:sz w:val="18"/>
                <w:szCs w:val="18"/>
              </w:rPr>
              <w:t>04</w:t>
            </w:r>
            <w:r>
              <w:rPr>
                <w:rFonts w:eastAsiaTheme="minorHAnsi" w:hint="eastAsia"/>
                <w:sz w:val="18"/>
                <w:szCs w:val="18"/>
              </w:rPr>
              <w:t>幢4</w:t>
            </w:r>
            <w:r>
              <w:rPr>
                <w:rFonts w:eastAsiaTheme="minorHAnsi"/>
                <w:sz w:val="18"/>
                <w:szCs w:val="18"/>
              </w:rPr>
              <w:t>313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031D7" w14:textId="77777777" w:rsidR="000105CA" w:rsidRPr="00EA0025" w:rsidRDefault="000105CA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4DF2B" w14:textId="7AF5B5B6" w:rsidR="000105CA" w:rsidRPr="00EA0025" w:rsidRDefault="000105CA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830C0">
              <w:rPr>
                <w:rFonts w:eastAsiaTheme="minorHAnsi" w:hint="eastAsia"/>
                <w:sz w:val="20"/>
                <w:szCs w:val="20"/>
              </w:rPr>
              <w:t>无机及分析化学实验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A125B33" w14:textId="20606057" w:rsidR="000105CA" w:rsidRPr="00EA0025" w:rsidRDefault="000105CA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830C0">
              <w:rPr>
                <w:rFonts w:eastAsiaTheme="minorHAnsi" w:hint="eastAsia"/>
                <w:sz w:val="20"/>
                <w:szCs w:val="20"/>
              </w:rPr>
              <w:t>无机及分析化学</w:t>
            </w:r>
          </w:p>
        </w:tc>
      </w:tr>
      <w:tr w:rsidR="000105CA" w:rsidRPr="0060422C" w14:paraId="19B12398" w14:textId="77777777" w:rsidTr="008D277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F076CF" w14:textId="6FB947EF" w:rsidR="000105CA" w:rsidRPr="00EA0025" w:rsidRDefault="000105CA" w:rsidP="002E655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80AA045" w14:textId="32099B6E" w:rsidR="000105CA" w:rsidRPr="00EA0025" w:rsidRDefault="000105CA" w:rsidP="002E655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</w:t>
            </w:r>
          </w:p>
        </w:tc>
        <w:tc>
          <w:tcPr>
            <w:tcW w:w="460" w:type="dxa"/>
            <w:vAlign w:val="center"/>
          </w:tcPr>
          <w:p w14:paraId="6AB32BF7" w14:textId="359C8B53" w:rsidR="000105CA" w:rsidRPr="00EA0025" w:rsidRDefault="000105CA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76AA85B5" w14:textId="5199CA1D" w:rsidR="000105CA" w:rsidRPr="00EA0025" w:rsidRDefault="000105CA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6D86EF0" w14:textId="13EBA802" w:rsidR="000105CA" w:rsidRPr="00EA0025" w:rsidRDefault="000105CA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0" w:type="dxa"/>
            <w:vAlign w:val="center"/>
          </w:tcPr>
          <w:p w14:paraId="38249C2B" w14:textId="529916AA" w:rsidR="000105CA" w:rsidRPr="00EA0025" w:rsidRDefault="000105CA" w:rsidP="002E655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0" w:type="dxa"/>
            <w:vAlign w:val="center"/>
          </w:tcPr>
          <w:p w14:paraId="6F87F330" w14:textId="56074B9A" w:rsidR="000105CA" w:rsidRPr="00EA0025" w:rsidRDefault="000105CA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4D8962E9" w14:textId="70EC3699" w:rsidR="000105CA" w:rsidRPr="00EA0025" w:rsidRDefault="000105CA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2AA462D5" w14:textId="722B29C1" w:rsidR="000105CA" w:rsidRPr="00EA0025" w:rsidRDefault="00527D76" w:rsidP="002E655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A239B">
              <w:rPr>
                <w:rFonts w:eastAsiaTheme="minorHAnsi" w:hint="eastAsia"/>
                <w:sz w:val="20"/>
                <w:szCs w:val="20"/>
              </w:rPr>
              <w:t>张雪迪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F704537" w14:textId="77777777" w:rsidR="000105CA" w:rsidRPr="0060422C" w:rsidRDefault="000105CA" w:rsidP="002E655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11C45E5" w14:textId="77777777" w:rsidR="000105CA" w:rsidRPr="0091334B" w:rsidRDefault="000105CA" w:rsidP="002E655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B21FDD" w14:textId="77777777" w:rsidR="000105CA" w:rsidRPr="00EA0025" w:rsidRDefault="000105CA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D0134" w14:textId="17219F74" w:rsidR="000105CA" w:rsidRPr="00EA0025" w:rsidRDefault="000105CA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41045" w14:textId="77777777" w:rsidR="000105CA" w:rsidRPr="00EA0025" w:rsidRDefault="000105CA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0DB84" w14:textId="77777777" w:rsidR="000105CA" w:rsidRPr="00EA0025" w:rsidRDefault="000105CA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C2367D" w14:textId="77777777" w:rsidR="000105CA" w:rsidRPr="00EA0025" w:rsidRDefault="000105CA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105CA" w:rsidRPr="0060422C" w14:paraId="5C670F93" w14:textId="77777777" w:rsidTr="008D277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BAF2AF4" w14:textId="4C5D8577" w:rsidR="000105CA" w:rsidRPr="00EA0025" w:rsidRDefault="000105CA" w:rsidP="002E655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7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A0F96FA" w14:textId="3AD60444" w:rsidR="000105CA" w:rsidRPr="00EA0025" w:rsidRDefault="000105CA" w:rsidP="002E655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531FC179" w14:textId="3F6E7CF8" w:rsidR="000105CA" w:rsidRPr="00EA0025" w:rsidRDefault="000105CA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044E11D5" w14:textId="0CBD0EE3" w:rsidR="000105CA" w:rsidRPr="00EA0025" w:rsidRDefault="000105CA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420EC7CF" w14:textId="4BF0D74E" w:rsidR="000105CA" w:rsidRPr="00EA0025" w:rsidRDefault="000105CA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4C142937" w14:textId="7180B80E" w:rsidR="000105CA" w:rsidRPr="00EA0025" w:rsidRDefault="000105CA" w:rsidP="002E655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3C7DF4BA" w14:textId="7221E06D" w:rsidR="000105CA" w:rsidRPr="00EA0025" w:rsidRDefault="000105CA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472263EE" w14:textId="18ABB2CE" w:rsidR="000105CA" w:rsidRPr="00EA0025" w:rsidRDefault="000105CA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0D606B92" w14:textId="6E7C43FA" w:rsidR="000105CA" w:rsidRPr="00EA0025" w:rsidRDefault="002D5FA4" w:rsidP="002E655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2D5FA4">
              <w:rPr>
                <w:rFonts w:eastAsiaTheme="minorHAnsi" w:hint="eastAsia"/>
                <w:sz w:val="20"/>
                <w:szCs w:val="20"/>
              </w:rPr>
              <w:t>曹毅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2D5FA4">
              <w:rPr>
                <w:rFonts w:eastAsiaTheme="minorHAnsi" w:hint="eastAsia"/>
                <w:sz w:val="20"/>
                <w:szCs w:val="20"/>
              </w:rPr>
              <w:t>李建祥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2D5FA4">
              <w:rPr>
                <w:rFonts w:eastAsiaTheme="minorHAnsi" w:hint="eastAsia"/>
                <w:sz w:val="20"/>
                <w:szCs w:val="20"/>
              </w:rPr>
              <w:t>聂继华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70B65CE" w14:textId="77777777" w:rsidR="000105CA" w:rsidRPr="0060422C" w:rsidRDefault="000105CA" w:rsidP="002E655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B4D584B" w14:textId="77777777" w:rsidR="000105CA" w:rsidRPr="0091334B" w:rsidRDefault="000105CA" w:rsidP="002E655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410187" w14:textId="41A30671" w:rsidR="000105CA" w:rsidRPr="00EA0025" w:rsidRDefault="000105CA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44813" w14:textId="41A9C338" w:rsidR="000105CA" w:rsidRPr="00EA0025" w:rsidRDefault="000105CA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DC4F1" w14:textId="77777777" w:rsidR="000105CA" w:rsidRPr="00EA0025" w:rsidRDefault="000105CA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90DCB" w14:textId="77777777" w:rsidR="000105CA" w:rsidRPr="00EA0025" w:rsidRDefault="000105CA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430016" w14:textId="77777777" w:rsidR="000105CA" w:rsidRPr="00EA0025" w:rsidRDefault="000105CA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E6557" w:rsidRPr="0060422C" w14:paraId="53578BC5" w14:textId="77777777" w:rsidTr="008D277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CD7475" w14:textId="0DF75065" w:rsidR="002E6557" w:rsidRPr="00EA0025" w:rsidRDefault="002E6557" w:rsidP="002E655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CF9A895" w14:textId="63D3F813" w:rsidR="002E6557" w:rsidRPr="00EA0025" w:rsidRDefault="002E6557" w:rsidP="002E655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国家安全教育</w:t>
            </w:r>
          </w:p>
        </w:tc>
        <w:tc>
          <w:tcPr>
            <w:tcW w:w="460" w:type="dxa"/>
            <w:vAlign w:val="center"/>
          </w:tcPr>
          <w:p w14:paraId="10C5548B" w14:textId="55E0D262" w:rsidR="002E6557" w:rsidRPr="00EA0025" w:rsidRDefault="002E6557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7D490812" w14:textId="2CF3DF81" w:rsidR="002E6557" w:rsidRPr="00EA0025" w:rsidRDefault="002E6557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75C7A7DA" w14:textId="22D232E7" w:rsidR="002E6557" w:rsidRPr="00EA0025" w:rsidRDefault="002E6557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077F4638" w14:textId="74F795FE" w:rsidR="002E6557" w:rsidRPr="00EA0025" w:rsidRDefault="002E6557" w:rsidP="002E655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8B574BD" w14:textId="59421574" w:rsidR="002E6557" w:rsidRPr="00EA0025" w:rsidRDefault="002E6557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244C3873" w14:textId="573DD76F" w:rsidR="002E6557" w:rsidRPr="00EA0025" w:rsidRDefault="002E6557" w:rsidP="002E655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1B1E59B0" w14:textId="77777777" w:rsidR="002E6557" w:rsidRPr="00EA0025" w:rsidRDefault="002E6557" w:rsidP="002E655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637A78" w14:textId="77777777" w:rsidR="002E6557" w:rsidRPr="0060422C" w:rsidRDefault="002E6557" w:rsidP="002E655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5E3D03" w14:textId="77777777" w:rsidR="002E6557" w:rsidRPr="0091334B" w:rsidRDefault="002E6557" w:rsidP="002E655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8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5779D2" w14:textId="77777777" w:rsidR="002E6557" w:rsidRPr="00EA0025" w:rsidRDefault="002E6557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E97668" w14:textId="77777777" w:rsidR="002E6557" w:rsidRPr="00EA0025" w:rsidRDefault="002E6557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705D35" w14:textId="77777777" w:rsidR="002E6557" w:rsidRPr="00EA0025" w:rsidRDefault="002E6557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B4839D" w14:textId="77777777" w:rsidR="002E6557" w:rsidRPr="00EA0025" w:rsidRDefault="002E6557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9CAD7" w14:textId="77777777" w:rsidR="002E6557" w:rsidRPr="00EA0025" w:rsidRDefault="002E6557" w:rsidP="002E65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4B1A" w:rsidRPr="0060422C" w14:paraId="7C6C9D42" w14:textId="77777777" w:rsidTr="006E30EC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099F389" w14:textId="2F77FEC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D20A8FD" w14:textId="2C277BEA" w:rsidR="008D4B1A" w:rsidRPr="0023631D" w:rsidRDefault="008D4B1A" w:rsidP="008D4B1A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</w:p>
        </w:tc>
        <w:tc>
          <w:tcPr>
            <w:tcW w:w="460" w:type="dxa"/>
            <w:vAlign w:val="center"/>
          </w:tcPr>
          <w:p w14:paraId="38FF99B3" w14:textId="2B7C69E6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.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0" w:type="dxa"/>
            <w:vAlign w:val="center"/>
          </w:tcPr>
          <w:p w14:paraId="40B82CD0" w14:textId="521C3C31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749BF7A8" w14:textId="050A5053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1E78EEE8" w14:textId="6EF24C8E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071EBF6" w14:textId="40180768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4D760040" w14:textId="74E0EAA8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42F486D2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E4EB86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2C473A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B543DB" w14:textId="789FCC61" w:rsidR="008D4B1A" w:rsidRPr="00304B04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8DC7B" w14:textId="67719B64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A30D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上）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F562B" w14:textId="6683CC08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97049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3741EB" w14:textId="77777777" w:rsidR="008D4B1A" w:rsidRDefault="008D4B1A" w:rsidP="008D4B1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</w:t>
            </w:r>
          </w:p>
          <w:p w14:paraId="07E8CD9C" w14:textId="77777777" w:rsidR="008D4B1A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A11C8">
              <w:rPr>
                <w:rFonts w:asciiTheme="minorEastAsia" w:hAnsiTheme="minorEastAsia"/>
                <w:sz w:val="20"/>
                <w:szCs w:val="20"/>
              </w:rPr>
              <w:t>7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 w:rsidRPr="009A11C8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1</w:t>
            </w:r>
            <w:r>
              <w:rPr>
                <w:rFonts w:asciiTheme="minorEastAsia" w:hAnsiTheme="minorEastAsia"/>
                <w:sz w:val="20"/>
                <w:szCs w:val="20"/>
              </w:rPr>
              <w:t>2-1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92570FF" w14:textId="7F1A7315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 w:rsidR="00A530A6">
              <w:rPr>
                <w:rFonts w:asciiTheme="minorEastAsia" w:hAnsiTheme="minorEastAsia"/>
                <w:sz w:val="20"/>
                <w:szCs w:val="20"/>
              </w:rPr>
              <w:t>1209</w:t>
            </w:r>
          </w:p>
        </w:tc>
      </w:tr>
      <w:tr w:rsidR="008D4B1A" w:rsidRPr="0060422C" w14:paraId="2FF31287" w14:textId="77777777" w:rsidTr="006E30EC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DD9D6C6" w14:textId="0A8B9C15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911560D" w14:textId="06ACFBAD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术英语视听</w:t>
            </w:r>
          </w:p>
        </w:tc>
        <w:tc>
          <w:tcPr>
            <w:tcW w:w="460" w:type="dxa"/>
            <w:vAlign w:val="center"/>
          </w:tcPr>
          <w:p w14:paraId="091F0EC3" w14:textId="6BB0F871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078600BF" w14:textId="23755A9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AD751D0" w14:textId="0633D13B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716A7BC4" w14:textId="31DD09F1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1D1AFAED" w14:textId="4AA17DF4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2F191F27" w14:textId="3069CDC9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71CCF8D3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F72B8CD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F287DF1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8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746ED9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D750B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FE44A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5B4B0" w14:textId="29264CB5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E19A8D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3214CBCB" w14:textId="77777777" w:rsidTr="006E30EC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68434D9" w14:textId="55842708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8EC3CD5" w14:textId="49DA4190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60" w:type="dxa"/>
            <w:vAlign w:val="center"/>
          </w:tcPr>
          <w:p w14:paraId="69E65C3E" w14:textId="5511FB1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456D9E73" w14:textId="2DDB848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9647925" w14:textId="597794E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E885257" w14:textId="5B97DFF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ECB9B8A" w14:textId="6C78119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47" w:type="dxa"/>
            <w:vAlign w:val="center"/>
          </w:tcPr>
          <w:p w14:paraId="341ABEFF" w14:textId="5546FE2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011E0984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5FCE5D" w14:textId="0EBCA6FC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7CB595" w14:textId="765EC7F1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8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4ED471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38DF8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E4D84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4ABEA9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15E8B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0F4D2DCD" w14:textId="77777777" w:rsidTr="006E30EC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BF13F50" w14:textId="1F902E01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1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116DA1F" w14:textId="7941930F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090F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计算机信息技术（人工智能）</w:t>
            </w:r>
          </w:p>
        </w:tc>
        <w:tc>
          <w:tcPr>
            <w:tcW w:w="460" w:type="dxa"/>
            <w:vAlign w:val="center"/>
          </w:tcPr>
          <w:p w14:paraId="74BAACFA" w14:textId="63B3973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388AEB3B" w14:textId="7BBD010D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446F0C60" w14:textId="1CDE5B6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733AA5D3" w14:textId="1964D4F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2BF87F86" w14:textId="4C4B903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7740F27F" w14:textId="09E8E24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11A3E288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364090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57C740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83D484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CA5DE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F40E4A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5022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C060C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67225C12" w14:textId="77777777" w:rsidTr="006E30EC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BCAF8E3" w14:textId="463CA1A4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4BAEC7E" w14:textId="1F11FC1A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090F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大学生心理健康教育</w:t>
            </w:r>
          </w:p>
        </w:tc>
        <w:tc>
          <w:tcPr>
            <w:tcW w:w="460" w:type="dxa"/>
            <w:vAlign w:val="center"/>
          </w:tcPr>
          <w:p w14:paraId="320F50F3" w14:textId="10013E0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10A15671" w14:textId="1AB5381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87DF090" w14:textId="3535578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3282910A" w14:textId="5A6C482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56030679" w14:textId="07183BFD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7" w:type="dxa"/>
            <w:vAlign w:val="center"/>
          </w:tcPr>
          <w:p w14:paraId="4D1C21A1" w14:textId="47C2012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4B42F6E1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305E3F6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407467B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8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27CF0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DFA3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4CC1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5C24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FBF63E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1A4EBBAE" w14:textId="77777777" w:rsidTr="006E30EC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8A72BE8" w14:textId="78B2D708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04C52C6" w14:textId="7FF05200" w:rsidR="008D2774" w:rsidRPr="00B9090F" w:rsidRDefault="008D2774" w:rsidP="008D277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60" w:type="dxa"/>
            <w:vAlign w:val="center"/>
          </w:tcPr>
          <w:p w14:paraId="3B105A8F" w14:textId="4186D33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7D6EF7B0" w14:textId="6C60EF1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61" w:type="dxa"/>
            <w:vAlign w:val="center"/>
          </w:tcPr>
          <w:p w14:paraId="25210FAE" w14:textId="5DC2367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06339B1" w14:textId="7EAFD0F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9A8E69B" w14:textId="39F1536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5FA3C810" w14:textId="7A185F3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293EEA80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DB6FE6C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04B71D8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8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5B21A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676EF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D66F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32DA1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0A398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6F7E0161" w14:textId="77777777" w:rsidTr="006E30EC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04DD568" w14:textId="1409BCEA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500BC3E" w14:textId="54A12144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090F">
              <w:rPr>
                <w:rFonts w:ascii="等线" w:eastAsia="等线" w:hAnsi="等线" w:hint="eastAsia"/>
                <w:color w:val="000000"/>
                <w:spacing w:val="-12"/>
                <w:w w:val="90"/>
                <w:sz w:val="20"/>
                <w:szCs w:val="20"/>
              </w:rPr>
              <w:t>职业生涯规划指导（上）</w:t>
            </w:r>
          </w:p>
        </w:tc>
        <w:tc>
          <w:tcPr>
            <w:tcW w:w="460" w:type="dxa"/>
            <w:vAlign w:val="center"/>
          </w:tcPr>
          <w:p w14:paraId="5842589C" w14:textId="448619C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044E3A75" w14:textId="6796B1BD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48254F8E" w14:textId="1B2D9B7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5A69C523" w14:textId="3FB11A9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6BCC5A7" w14:textId="0855D2D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7" w:type="dxa"/>
            <w:vAlign w:val="center"/>
          </w:tcPr>
          <w:p w14:paraId="32F76DC3" w14:textId="5F8686F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593AA05D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926F769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6EE5901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8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D9376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E7109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33638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3D4EA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7BF54B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155AA7AE" w14:textId="77777777" w:rsidTr="006E30EC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1B82C5" w14:textId="46F41A5A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090F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3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B746D20" w14:textId="1DA3D520" w:rsidR="008D2774" w:rsidRPr="00B9090F" w:rsidRDefault="008D2774" w:rsidP="008D2774">
            <w:pPr>
              <w:spacing w:line="220" w:lineRule="exact"/>
              <w:rPr>
                <w:rFonts w:eastAsiaTheme="minorHAnsi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60" w:type="dxa"/>
            <w:vAlign w:val="center"/>
          </w:tcPr>
          <w:p w14:paraId="0C8B28E3" w14:textId="3133EBB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51AC5226" w14:textId="2FE6A31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1" w:type="dxa"/>
            <w:vAlign w:val="center"/>
          </w:tcPr>
          <w:p w14:paraId="5AD852CC" w14:textId="3E0AD05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0" w:type="dxa"/>
            <w:vAlign w:val="center"/>
          </w:tcPr>
          <w:p w14:paraId="37ED3187" w14:textId="3FE77B8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191E495" w14:textId="2E7B201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447" w:type="dxa"/>
            <w:vAlign w:val="center"/>
          </w:tcPr>
          <w:p w14:paraId="74FAE81D" w14:textId="448C079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58A7A562" w14:textId="4B0B62BA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632B">
              <w:rPr>
                <w:rFonts w:eastAsiaTheme="minorHAnsi" w:hint="eastAsia"/>
                <w:sz w:val="15"/>
                <w:szCs w:val="15"/>
              </w:rPr>
              <w:t>放射医学与防护学院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2807C64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630CF5D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8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8FDDC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B0D14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19B8B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91730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AB514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3D48B94A" w14:textId="77777777" w:rsidTr="00B9090F">
        <w:trPr>
          <w:cantSplit/>
          <w:trHeight w:hRule="exact" w:val="67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E0B05" w14:textId="77777777" w:rsidR="008D2774" w:rsidRPr="0060422C" w:rsidRDefault="008D2774" w:rsidP="008D277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99728" w14:textId="77777777" w:rsidR="008D2774" w:rsidRPr="00EF5AA4" w:rsidRDefault="008D2774" w:rsidP="008D2774">
            <w:pPr>
              <w:widowControl/>
              <w:jc w:val="center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29F92AF8" w14:textId="77777777" w:rsidR="00D049C0" w:rsidRPr="002C3809" w:rsidRDefault="00D049C0" w:rsidP="00D049C0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7409C770" w14:textId="77777777" w:rsidR="008D2774" w:rsidRDefault="008D2774" w:rsidP="00E853F5">
      <w:pPr>
        <w:jc w:val="center"/>
        <w:rPr>
          <w:rFonts w:asciiTheme="minorEastAsia" w:hAnsiTheme="minorEastAsia"/>
          <w:b/>
          <w:sz w:val="28"/>
          <w:u w:val="double"/>
        </w:rPr>
        <w:sectPr w:rsidR="008D2774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1FA9914A" w14:textId="0ED7489F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7379734" w14:textId="7272AC0A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5级</w:t>
      </w:r>
      <w:r>
        <w:rPr>
          <w:rFonts w:asciiTheme="minorEastAsia" w:eastAsiaTheme="minorEastAsia" w:hAnsiTheme="minorEastAsia" w:hint="eastAsia"/>
          <w:sz w:val="21"/>
          <w:szCs w:val="21"/>
        </w:rPr>
        <w:t>放射医学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63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47"/>
        <w:gridCol w:w="1432"/>
        <w:gridCol w:w="567"/>
        <w:gridCol w:w="709"/>
        <w:gridCol w:w="1544"/>
        <w:gridCol w:w="1559"/>
        <w:gridCol w:w="1489"/>
        <w:gridCol w:w="1531"/>
        <w:gridCol w:w="1531"/>
      </w:tblGrid>
      <w:tr w:rsidR="00E853F5" w:rsidRPr="0060422C" w14:paraId="500DFAB1" w14:textId="77777777" w:rsidTr="006E30E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B07F22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09FBA4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079693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2850A1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AA186A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7771DF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587045" w14:textId="77777777" w:rsidR="00E853F5" w:rsidRPr="0060422C" w:rsidRDefault="00E853F5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4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D7F55D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CECB2A7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F8E572E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2B3677D" w14:textId="77777777" w:rsidR="00E853F5" w:rsidRPr="0060422C" w:rsidRDefault="00E853F5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795EFE9" w14:textId="77777777" w:rsidR="00E853F5" w:rsidRPr="0060422C" w:rsidRDefault="00E853F5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E21C51D" w14:textId="77777777" w:rsidR="00E853F5" w:rsidRPr="0060422C" w:rsidRDefault="00E853F5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093D2F7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210F0A6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ECDC83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D4421C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CF9390A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62EE9" w:rsidRPr="0060422C" w14:paraId="083CCACC" w14:textId="77777777" w:rsidTr="008D2774">
        <w:trPr>
          <w:cantSplit/>
          <w:trHeight w:val="56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572BC5" w14:textId="77777777" w:rsidR="00A62EE9" w:rsidRPr="007E3231" w:rsidRDefault="00A62EE9" w:rsidP="00D50FD1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2370BBF" w14:textId="77777777" w:rsidR="00A62EE9" w:rsidRPr="00EA0025" w:rsidRDefault="00A62EE9" w:rsidP="00D50F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14CA5670" w14:textId="77777777" w:rsidR="00A62EE9" w:rsidRPr="00EA0025" w:rsidRDefault="00A62EE9" w:rsidP="00D50FD1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3162B512" w14:textId="77777777" w:rsidR="00A62EE9" w:rsidRPr="00EA0025" w:rsidRDefault="00A62EE9" w:rsidP="00D50FD1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32C94EBA" w14:textId="77777777" w:rsidR="00A62EE9" w:rsidRPr="00EA0025" w:rsidRDefault="00A62EE9" w:rsidP="00D50F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6FDE1194" w14:textId="77777777" w:rsidR="00A62EE9" w:rsidRPr="00EA0025" w:rsidRDefault="00A62EE9" w:rsidP="00D50F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35555D11" w14:textId="77777777" w:rsidR="00A62EE9" w:rsidRPr="00EA0025" w:rsidRDefault="00A62EE9" w:rsidP="00D50F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tcBorders>
              <w:top w:val="single" w:sz="12" w:space="0" w:color="auto"/>
            </w:tcBorders>
            <w:vAlign w:val="center"/>
          </w:tcPr>
          <w:p w14:paraId="26E02A39" w14:textId="77777777" w:rsidR="00A62EE9" w:rsidRPr="00EA0025" w:rsidRDefault="00A62EE9" w:rsidP="00D50F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C08668" w14:textId="77777777" w:rsidR="00A62EE9" w:rsidRPr="00EA0025" w:rsidRDefault="00A62EE9" w:rsidP="00D50F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F0F202" w14:textId="77777777" w:rsidR="00A62EE9" w:rsidRPr="0060422C" w:rsidRDefault="00A62EE9" w:rsidP="00D50F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8139B3" w14:textId="77777777" w:rsidR="00A62EE9" w:rsidRPr="0091334B" w:rsidRDefault="00A62EE9" w:rsidP="00D50F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8F80E3" w14:textId="23A34F92" w:rsidR="00A62EE9" w:rsidRPr="005A5C70" w:rsidRDefault="00A62EE9" w:rsidP="00D50F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05DC7" w14:textId="4B3063D6" w:rsidR="00A62EE9" w:rsidRPr="00EA0025" w:rsidRDefault="00A62EE9" w:rsidP="00D50F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830C0">
              <w:rPr>
                <w:rFonts w:eastAsiaTheme="minorHAnsi" w:hint="eastAsia"/>
                <w:sz w:val="20"/>
                <w:szCs w:val="20"/>
              </w:rPr>
              <w:t>无机及分析化学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0CC67" w14:textId="77777777" w:rsidR="00A62EE9" w:rsidRPr="00D4087A" w:rsidRDefault="00A62EE9" w:rsidP="00D4087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4087A">
              <w:rPr>
                <w:rFonts w:eastAsiaTheme="minorHAnsi" w:hint="eastAsia"/>
                <w:sz w:val="20"/>
                <w:szCs w:val="20"/>
              </w:rPr>
              <w:t>细胞生物学</w:t>
            </w:r>
          </w:p>
          <w:p w14:paraId="1208A7EF" w14:textId="77777777" w:rsidR="00A62EE9" w:rsidRDefault="00A62EE9" w:rsidP="00D4087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4087A">
              <w:rPr>
                <w:rFonts w:eastAsiaTheme="minorHAnsi"/>
                <w:sz w:val="20"/>
                <w:szCs w:val="20"/>
              </w:rPr>
              <w:t>7-</w:t>
            </w:r>
            <w:r w:rsidR="007C3327">
              <w:rPr>
                <w:rFonts w:eastAsiaTheme="minorHAnsi"/>
                <w:sz w:val="20"/>
                <w:szCs w:val="20"/>
              </w:rPr>
              <w:t>8</w:t>
            </w:r>
            <w:r w:rsidRPr="00D4087A">
              <w:rPr>
                <w:rFonts w:eastAsiaTheme="minorHAnsi"/>
                <w:sz w:val="20"/>
                <w:szCs w:val="20"/>
              </w:rPr>
              <w:t>周</w:t>
            </w:r>
          </w:p>
          <w:p w14:paraId="4C2A88EA" w14:textId="711F44CD" w:rsidR="001B24BF" w:rsidRPr="00EA0025" w:rsidRDefault="001B24BF" w:rsidP="00D4087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2</w:t>
            </w:r>
            <w:r>
              <w:rPr>
                <w:rFonts w:eastAsiaTheme="minorHAnsi" w:hint="eastAsia"/>
                <w:sz w:val="20"/>
                <w:szCs w:val="20"/>
              </w:rPr>
              <w:t>幢2</w:t>
            </w:r>
            <w:r>
              <w:rPr>
                <w:rFonts w:eastAsiaTheme="minorHAnsi"/>
                <w:sz w:val="20"/>
                <w:szCs w:val="20"/>
              </w:rPr>
              <w:t>201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348E2" w14:textId="1A93C518" w:rsidR="00A62EE9" w:rsidRPr="00EA0025" w:rsidRDefault="00B76F47" w:rsidP="00A62E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76345">
              <w:rPr>
                <w:rFonts w:eastAsiaTheme="minorHAnsi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9FD1B4" w14:textId="01FCD84D" w:rsidR="00A62EE9" w:rsidRPr="00EA0025" w:rsidRDefault="00A62EE9" w:rsidP="00D50F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6735E">
              <w:rPr>
                <w:rFonts w:eastAsiaTheme="minorHAnsi" w:hint="eastAsia"/>
                <w:sz w:val="20"/>
                <w:szCs w:val="20"/>
              </w:rPr>
              <w:t>计算机信息技术（人工智能）</w:t>
            </w:r>
          </w:p>
        </w:tc>
      </w:tr>
      <w:tr w:rsidR="00A62EE9" w:rsidRPr="00697FE5" w14:paraId="6E5EF412" w14:textId="77777777" w:rsidTr="008D277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F3CB6DF" w14:textId="77777777" w:rsidR="00A62EE9" w:rsidRPr="00305801" w:rsidRDefault="00A62EE9" w:rsidP="00D50FD1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3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4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5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7405CC7" w14:textId="77777777" w:rsidR="00A62EE9" w:rsidRPr="00305801" w:rsidRDefault="00A62EE9" w:rsidP="00D50FD1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中共党史/新中国史/改革开放史/社会主义发展史(四选一)</w:t>
            </w:r>
          </w:p>
        </w:tc>
        <w:tc>
          <w:tcPr>
            <w:tcW w:w="460" w:type="dxa"/>
            <w:vAlign w:val="center"/>
          </w:tcPr>
          <w:p w14:paraId="7B344157" w14:textId="77777777" w:rsidR="00A62EE9" w:rsidRPr="00D555E5" w:rsidRDefault="00A62EE9" w:rsidP="00D50FD1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1EBB9AF9" w14:textId="77777777" w:rsidR="00A62EE9" w:rsidRPr="00D555E5" w:rsidRDefault="00A62EE9" w:rsidP="00D50FD1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1E34F962" w14:textId="77777777" w:rsidR="00A62EE9" w:rsidRPr="00D555E5" w:rsidRDefault="00A62EE9" w:rsidP="00D50FD1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714FDD8B" w14:textId="77777777" w:rsidR="00A62EE9" w:rsidRPr="00D555E5" w:rsidRDefault="00A62EE9" w:rsidP="00D50FD1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1FF31F80" w14:textId="77777777" w:rsidR="00A62EE9" w:rsidRPr="00D555E5" w:rsidRDefault="00A62EE9" w:rsidP="00D50FD1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4D0C2AAB" w14:textId="77777777" w:rsidR="00A62EE9" w:rsidRPr="00697FE5" w:rsidRDefault="00A62EE9" w:rsidP="00D50FD1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66CDD2A9" w14:textId="77777777" w:rsidR="00A62EE9" w:rsidRPr="00697FE5" w:rsidRDefault="00A62EE9" w:rsidP="00D50FD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11796DC" w14:textId="77777777" w:rsidR="00A62EE9" w:rsidRPr="00697FE5" w:rsidRDefault="00A62EE9" w:rsidP="00D50FD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10313E6" w14:textId="77777777" w:rsidR="00A62EE9" w:rsidRPr="0091334B" w:rsidRDefault="00A62EE9" w:rsidP="00D50F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4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1F04D7" w14:textId="2AE882C5" w:rsidR="00A62EE9" w:rsidRPr="00697FE5" w:rsidRDefault="00A62EE9" w:rsidP="00B76F4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9B0D7" w14:textId="77777777" w:rsidR="00A62EE9" w:rsidRPr="00697FE5" w:rsidRDefault="00A62EE9" w:rsidP="00D50FD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1F5A9" w14:textId="77777777" w:rsidR="00A62EE9" w:rsidRPr="00697FE5" w:rsidRDefault="00A62EE9" w:rsidP="00D50FD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A07CB" w14:textId="77777777" w:rsidR="00A62EE9" w:rsidRPr="00697FE5" w:rsidRDefault="00A62EE9" w:rsidP="00D50FD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99E7D1" w14:textId="77777777" w:rsidR="00A62EE9" w:rsidRPr="00697FE5" w:rsidRDefault="00A62EE9" w:rsidP="00D50FD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923828" w:rsidRPr="0060422C" w14:paraId="64A12375" w14:textId="77777777" w:rsidTr="008D277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BC64AC1" w14:textId="77777777" w:rsidR="00923828" w:rsidRPr="00EA0025" w:rsidRDefault="00923828" w:rsidP="00D50F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12E9D77" w14:textId="77777777" w:rsidR="00923828" w:rsidRPr="00EA0025" w:rsidRDefault="00923828" w:rsidP="00D50F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60" w:type="dxa"/>
            <w:vAlign w:val="center"/>
          </w:tcPr>
          <w:p w14:paraId="445B9F6B" w14:textId="77777777" w:rsidR="00923828" w:rsidRPr="00EA0025" w:rsidRDefault="00923828" w:rsidP="00D50F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09FFA6C3" w14:textId="77777777" w:rsidR="00923828" w:rsidRPr="00EA0025" w:rsidRDefault="00923828" w:rsidP="00D50F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1" w:type="dxa"/>
            <w:vAlign w:val="center"/>
          </w:tcPr>
          <w:p w14:paraId="2FAD46FB" w14:textId="77777777" w:rsidR="00923828" w:rsidRPr="00EA0025" w:rsidRDefault="00923828" w:rsidP="00D50F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vAlign w:val="center"/>
          </w:tcPr>
          <w:p w14:paraId="2588D13E" w14:textId="77777777" w:rsidR="00923828" w:rsidRPr="00EA0025" w:rsidRDefault="00923828" w:rsidP="00D50F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CD00AFF" w14:textId="77777777" w:rsidR="00923828" w:rsidRPr="00EA0025" w:rsidRDefault="00923828" w:rsidP="00D50F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24429974" w14:textId="77777777" w:rsidR="00923828" w:rsidRPr="00EA0025" w:rsidRDefault="00923828" w:rsidP="00D50F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2A05AF30" w14:textId="77777777" w:rsidR="00923828" w:rsidRPr="00EA0025" w:rsidRDefault="00923828" w:rsidP="00D50F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71E992F" w14:textId="77777777" w:rsidR="00923828" w:rsidRPr="0060422C" w:rsidRDefault="00923828" w:rsidP="00D50F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BE76443" w14:textId="77777777" w:rsidR="00923828" w:rsidRPr="0091334B" w:rsidRDefault="00923828" w:rsidP="00D50F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44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ED87F3" w14:textId="77777777" w:rsidR="00B76F47" w:rsidRPr="00C67732" w:rsidRDefault="00B76F47" w:rsidP="00B76F4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67732">
              <w:rPr>
                <w:rFonts w:eastAsiaTheme="minorHAnsi" w:hint="eastAsia"/>
                <w:sz w:val="20"/>
                <w:szCs w:val="20"/>
              </w:rPr>
              <w:t>细胞生物学</w:t>
            </w:r>
          </w:p>
          <w:p w14:paraId="58B11F9F" w14:textId="77777777" w:rsidR="00923828" w:rsidRDefault="00B76F47" w:rsidP="00B76F47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-</w:t>
            </w:r>
            <w:r w:rsidR="007C3327">
              <w:rPr>
                <w:rFonts w:eastAsiaTheme="minorHAnsi"/>
                <w:sz w:val="20"/>
                <w:szCs w:val="20"/>
              </w:rPr>
              <w:t>17</w:t>
            </w:r>
            <w:r w:rsidRPr="00C67732">
              <w:rPr>
                <w:rFonts w:eastAsiaTheme="minorHAnsi"/>
                <w:sz w:val="20"/>
                <w:szCs w:val="20"/>
              </w:rPr>
              <w:t>周</w:t>
            </w:r>
          </w:p>
          <w:p w14:paraId="66FE1D0E" w14:textId="2760CE24" w:rsidR="001B24BF" w:rsidRPr="00EA0025" w:rsidRDefault="001B24BF" w:rsidP="00B76F47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2</w:t>
            </w:r>
            <w:r>
              <w:rPr>
                <w:rFonts w:eastAsiaTheme="minorHAnsi" w:hint="eastAsia"/>
                <w:sz w:val="20"/>
                <w:szCs w:val="20"/>
              </w:rPr>
              <w:t>幢2</w:t>
            </w:r>
            <w:r>
              <w:rPr>
                <w:rFonts w:eastAsiaTheme="minorHAnsi"/>
                <w:sz w:val="20"/>
                <w:szCs w:val="20"/>
              </w:rPr>
              <w:t>20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D7D33" w14:textId="25037754" w:rsidR="00923828" w:rsidRPr="00EA0025" w:rsidRDefault="00923828" w:rsidP="00D50F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8E292" w14:textId="10F3049C" w:rsidR="00923828" w:rsidRPr="00EA0025" w:rsidRDefault="00923828" w:rsidP="00D50F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8DB19" w14:textId="75C95ADE" w:rsidR="00923828" w:rsidRPr="00EA0025" w:rsidRDefault="008D4B1A" w:rsidP="00D50F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/学术英语视听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CA22AE" w14:textId="77777777" w:rsidR="00923828" w:rsidRPr="00EA0025" w:rsidRDefault="00923828" w:rsidP="00D50F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417E9" w:rsidRPr="0060422C" w14:paraId="1AB3114B" w14:textId="77777777" w:rsidTr="008D277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DA2CD4" w14:textId="77777777" w:rsidR="00E417E9" w:rsidRPr="00EA0025" w:rsidRDefault="00E417E9" w:rsidP="00D50F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0F67505" w14:textId="77777777" w:rsidR="00E417E9" w:rsidRPr="00EA0025" w:rsidRDefault="00E417E9" w:rsidP="00D50F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60" w:type="dxa"/>
            <w:vAlign w:val="center"/>
          </w:tcPr>
          <w:p w14:paraId="59F3F68A" w14:textId="77777777" w:rsidR="00E417E9" w:rsidRPr="00EA0025" w:rsidRDefault="00E417E9" w:rsidP="00D50F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7F45EF09" w14:textId="77777777" w:rsidR="00E417E9" w:rsidRPr="00EA0025" w:rsidRDefault="00E417E9" w:rsidP="00D50F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38F0237B" w14:textId="77777777" w:rsidR="00E417E9" w:rsidRPr="00EA0025" w:rsidRDefault="00E417E9" w:rsidP="00D50F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6F8DFF38" w14:textId="77777777" w:rsidR="00E417E9" w:rsidRPr="00EA0025" w:rsidRDefault="00E417E9" w:rsidP="00D50F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358509DF" w14:textId="77777777" w:rsidR="00E417E9" w:rsidRPr="00EA0025" w:rsidRDefault="00E417E9" w:rsidP="00D50F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4BD873AC" w14:textId="77777777" w:rsidR="00E417E9" w:rsidRPr="00EA0025" w:rsidRDefault="00E417E9" w:rsidP="00D50F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49DA6826" w14:textId="77777777" w:rsidR="00E417E9" w:rsidRPr="00EA0025" w:rsidRDefault="00E417E9" w:rsidP="00D50F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ADA4B66" w14:textId="77777777" w:rsidR="00E417E9" w:rsidRPr="0060422C" w:rsidRDefault="00E417E9" w:rsidP="00D50F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38B80D8" w14:textId="77777777" w:rsidR="00E417E9" w:rsidRPr="0091334B" w:rsidRDefault="00E417E9" w:rsidP="00D50F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4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DA8A74" w14:textId="77777777" w:rsidR="00E417E9" w:rsidRPr="00EA0025" w:rsidRDefault="00E417E9" w:rsidP="00D50FD1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E4F84" w14:textId="11059B40" w:rsidR="00E417E9" w:rsidRPr="00EA0025" w:rsidRDefault="00E417E9" w:rsidP="00D50F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D70D2" w14:textId="77777777" w:rsidR="00E417E9" w:rsidRPr="00EA0025" w:rsidRDefault="00E417E9" w:rsidP="00D50F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DD11F" w14:textId="77777777" w:rsidR="00E417E9" w:rsidRPr="00EA0025" w:rsidRDefault="00E417E9" w:rsidP="00D50F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EC923C" w14:textId="77777777" w:rsidR="00E417E9" w:rsidRPr="00EA0025" w:rsidRDefault="00E417E9" w:rsidP="00D50F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417E9" w:rsidRPr="0060422C" w14:paraId="642F7A48" w14:textId="77777777" w:rsidTr="008D277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2AB29B5" w14:textId="77777777" w:rsidR="00E417E9" w:rsidRPr="00EA0025" w:rsidRDefault="00E417E9" w:rsidP="00D50F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B6BFF2F" w14:textId="77777777" w:rsidR="00E417E9" w:rsidRPr="00EA0025" w:rsidRDefault="00E417E9" w:rsidP="00D50F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460" w:type="dxa"/>
            <w:vAlign w:val="center"/>
          </w:tcPr>
          <w:p w14:paraId="5929A6A2" w14:textId="77777777" w:rsidR="00E417E9" w:rsidRPr="00EA0025" w:rsidRDefault="00E417E9" w:rsidP="00D50F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60" w:type="dxa"/>
            <w:vAlign w:val="center"/>
          </w:tcPr>
          <w:p w14:paraId="2DEA78A8" w14:textId="77777777" w:rsidR="00E417E9" w:rsidRPr="00EA0025" w:rsidRDefault="00E417E9" w:rsidP="00D50F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17239CC6" w14:textId="77777777" w:rsidR="00E417E9" w:rsidRPr="00EA0025" w:rsidRDefault="00E417E9" w:rsidP="00D50F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0" w:type="dxa"/>
            <w:vAlign w:val="center"/>
          </w:tcPr>
          <w:p w14:paraId="4C42264E" w14:textId="77777777" w:rsidR="00E417E9" w:rsidRPr="00EA0025" w:rsidRDefault="00E417E9" w:rsidP="00D50F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20C45807" w14:textId="77777777" w:rsidR="00E417E9" w:rsidRPr="00EA0025" w:rsidRDefault="00E417E9" w:rsidP="00D50F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2771C848" w14:textId="77777777" w:rsidR="00E417E9" w:rsidRPr="00EA0025" w:rsidRDefault="00E417E9" w:rsidP="00D50F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531D2D6C" w14:textId="77777777" w:rsidR="00E417E9" w:rsidRPr="00EA0025" w:rsidRDefault="00E417E9" w:rsidP="00D50F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1647C13" w14:textId="77777777" w:rsidR="00E417E9" w:rsidRPr="0060422C" w:rsidRDefault="00E417E9" w:rsidP="00D50F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6F8B7B3" w14:textId="77777777" w:rsidR="00E417E9" w:rsidRPr="0091334B" w:rsidRDefault="00E417E9" w:rsidP="00D50F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AC1CDA" w14:textId="77777777" w:rsidR="00E417E9" w:rsidRPr="00EA0025" w:rsidRDefault="00E417E9" w:rsidP="00D50F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DBB455" w14:textId="77777777" w:rsidR="00E417E9" w:rsidRPr="00EA0025" w:rsidRDefault="00E417E9" w:rsidP="00D50F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A1F240" w14:textId="77777777" w:rsidR="00E417E9" w:rsidRPr="00EA0025" w:rsidRDefault="00E417E9" w:rsidP="00D50F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D76522" w14:textId="77777777" w:rsidR="00E417E9" w:rsidRPr="00EA0025" w:rsidRDefault="00E417E9" w:rsidP="00D50F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F81B2" w14:textId="77777777" w:rsidR="00E417E9" w:rsidRPr="00EA0025" w:rsidRDefault="00E417E9" w:rsidP="00D50F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62EE9" w:rsidRPr="0060422C" w14:paraId="2A20CA23" w14:textId="77777777" w:rsidTr="008D277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C72F64C" w14:textId="77777777" w:rsidR="00A62EE9" w:rsidRPr="00EA0025" w:rsidRDefault="00A62EE9" w:rsidP="00F04DF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15F88CB" w14:textId="77777777" w:rsidR="00A62EE9" w:rsidRPr="00EA0025" w:rsidRDefault="00A62EE9" w:rsidP="00F04DF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无机及分析化学实验</w:t>
            </w:r>
          </w:p>
        </w:tc>
        <w:tc>
          <w:tcPr>
            <w:tcW w:w="460" w:type="dxa"/>
            <w:vAlign w:val="center"/>
          </w:tcPr>
          <w:p w14:paraId="390F9CA7" w14:textId="77777777" w:rsidR="00A62EE9" w:rsidRPr="00EA0025" w:rsidRDefault="00A62EE9" w:rsidP="00F04DF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26F98265" w14:textId="77777777" w:rsidR="00A62EE9" w:rsidRPr="00EA0025" w:rsidRDefault="00A62EE9" w:rsidP="00F04DF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4D0C1A5B" w14:textId="77777777" w:rsidR="00A62EE9" w:rsidRPr="00EA0025" w:rsidRDefault="00A62EE9" w:rsidP="00F04DF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645C01B4" w14:textId="77777777" w:rsidR="00A62EE9" w:rsidRPr="00EA0025" w:rsidRDefault="00A62EE9" w:rsidP="00F04DF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38BA3EC4" w14:textId="77777777" w:rsidR="00A62EE9" w:rsidRPr="00EA0025" w:rsidRDefault="00A62EE9" w:rsidP="00F04DF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5C06C004" w14:textId="77777777" w:rsidR="00A62EE9" w:rsidRPr="00EA0025" w:rsidRDefault="00A62EE9" w:rsidP="00F04DF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0A0138FE" w14:textId="77777777" w:rsidR="00A62EE9" w:rsidRPr="00EA0025" w:rsidRDefault="00A62EE9" w:rsidP="00F04DF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F40C16" w14:textId="77777777" w:rsidR="00A62EE9" w:rsidRPr="0060422C" w:rsidRDefault="00A62EE9" w:rsidP="00F04DF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80A174" w14:textId="77777777" w:rsidR="00A62EE9" w:rsidRPr="0091334B" w:rsidRDefault="00A62EE9" w:rsidP="00F04DF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BEA38D" w14:textId="2EE4AAB9" w:rsidR="00A62EE9" w:rsidRPr="00EA0025" w:rsidRDefault="00A62EE9" w:rsidP="00C677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D83D3" w14:textId="77777777" w:rsidR="00A62EE9" w:rsidRPr="008E4A31" w:rsidRDefault="00A62EE9" w:rsidP="00D4087A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8E4A31">
              <w:rPr>
                <w:rFonts w:eastAsiaTheme="minorHAnsi" w:hint="eastAsia"/>
                <w:sz w:val="18"/>
                <w:szCs w:val="18"/>
              </w:rPr>
              <w:t>细胞生物学实验</w:t>
            </w:r>
          </w:p>
          <w:p w14:paraId="3706F844" w14:textId="77777777" w:rsidR="00A62EE9" w:rsidRDefault="00A62EE9" w:rsidP="00D4087A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8E4A31">
              <w:rPr>
                <w:rFonts w:eastAsiaTheme="minorHAnsi"/>
                <w:sz w:val="18"/>
                <w:szCs w:val="18"/>
              </w:rPr>
              <w:t>12-17周</w:t>
            </w:r>
          </w:p>
          <w:p w14:paraId="1BDBDA35" w14:textId="77777777" w:rsidR="00A62EE9" w:rsidRDefault="00A62EE9" w:rsidP="00D4087A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双周1组</w:t>
            </w:r>
          </w:p>
          <w:p w14:paraId="4D607373" w14:textId="3C8D82B3" w:rsidR="00A62EE9" w:rsidRDefault="00A62EE9" w:rsidP="00D4087A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单周2组</w:t>
            </w:r>
          </w:p>
          <w:p w14:paraId="55952BD7" w14:textId="2387E665" w:rsidR="00A62EE9" w:rsidRPr="003C7086" w:rsidRDefault="00A62EE9" w:rsidP="008E4A3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18"/>
                <w:szCs w:val="18"/>
              </w:rPr>
              <w:t>4</w:t>
            </w:r>
            <w:r>
              <w:rPr>
                <w:rFonts w:eastAsiaTheme="minorHAnsi"/>
                <w:sz w:val="18"/>
                <w:szCs w:val="18"/>
              </w:rPr>
              <w:t>04</w:t>
            </w:r>
            <w:r>
              <w:rPr>
                <w:rFonts w:eastAsiaTheme="minorHAnsi" w:hint="eastAsia"/>
                <w:sz w:val="18"/>
                <w:szCs w:val="18"/>
              </w:rPr>
              <w:t>幢4</w:t>
            </w:r>
            <w:r>
              <w:rPr>
                <w:rFonts w:eastAsiaTheme="minorHAnsi"/>
                <w:sz w:val="18"/>
                <w:szCs w:val="18"/>
              </w:rPr>
              <w:t>326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FCC38" w14:textId="77777777" w:rsidR="00A62EE9" w:rsidRPr="00EA0025" w:rsidRDefault="00A62EE9" w:rsidP="00F04DF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A5684" w14:textId="2069240B" w:rsidR="00A62EE9" w:rsidRPr="00EA0025" w:rsidRDefault="00A62EE9" w:rsidP="00F04DF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830C0">
              <w:rPr>
                <w:rFonts w:eastAsiaTheme="minorHAnsi" w:hint="eastAsia"/>
                <w:sz w:val="20"/>
                <w:szCs w:val="20"/>
              </w:rPr>
              <w:t>无机及分析化学实验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A5B516" w14:textId="35158873" w:rsidR="00A62EE9" w:rsidRPr="00EA0025" w:rsidRDefault="00A62EE9" w:rsidP="00F04DF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830C0">
              <w:rPr>
                <w:rFonts w:eastAsiaTheme="minorHAnsi" w:hint="eastAsia"/>
                <w:sz w:val="20"/>
                <w:szCs w:val="20"/>
              </w:rPr>
              <w:t>无机及分析化学</w:t>
            </w:r>
          </w:p>
        </w:tc>
      </w:tr>
      <w:tr w:rsidR="00A62EE9" w:rsidRPr="0060422C" w14:paraId="2FCC65A0" w14:textId="77777777" w:rsidTr="008D277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6F75C96" w14:textId="77777777" w:rsidR="00A62EE9" w:rsidRPr="00EA0025" w:rsidRDefault="00A62EE9" w:rsidP="00F04DF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AA7B5FE" w14:textId="77777777" w:rsidR="00A62EE9" w:rsidRPr="00EA0025" w:rsidRDefault="00A62EE9" w:rsidP="00F04DF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</w:t>
            </w:r>
          </w:p>
        </w:tc>
        <w:tc>
          <w:tcPr>
            <w:tcW w:w="460" w:type="dxa"/>
            <w:vAlign w:val="center"/>
          </w:tcPr>
          <w:p w14:paraId="2EFDA066" w14:textId="77777777" w:rsidR="00A62EE9" w:rsidRPr="00EA0025" w:rsidRDefault="00A62EE9" w:rsidP="00F04DF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52FF3BB3" w14:textId="77777777" w:rsidR="00A62EE9" w:rsidRPr="00EA0025" w:rsidRDefault="00A62EE9" w:rsidP="00F04DF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24A22948" w14:textId="77777777" w:rsidR="00A62EE9" w:rsidRPr="00EA0025" w:rsidRDefault="00A62EE9" w:rsidP="00F04DF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0" w:type="dxa"/>
            <w:vAlign w:val="center"/>
          </w:tcPr>
          <w:p w14:paraId="7C166E2B" w14:textId="77777777" w:rsidR="00A62EE9" w:rsidRPr="00EA0025" w:rsidRDefault="00A62EE9" w:rsidP="00F04DF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0" w:type="dxa"/>
            <w:vAlign w:val="center"/>
          </w:tcPr>
          <w:p w14:paraId="038D5E9C" w14:textId="77777777" w:rsidR="00A62EE9" w:rsidRPr="00EA0025" w:rsidRDefault="00A62EE9" w:rsidP="00F04DF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61734B3B" w14:textId="77777777" w:rsidR="00A62EE9" w:rsidRPr="00EA0025" w:rsidRDefault="00A62EE9" w:rsidP="00F04DF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1F19F7FE" w14:textId="5E18E2FC" w:rsidR="00A62EE9" w:rsidRPr="00EA0025" w:rsidRDefault="00FA239B" w:rsidP="00F04DF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A239B">
              <w:rPr>
                <w:rFonts w:eastAsiaTheme="minorHAnsi" w:hint="eastAsia"/>
                <w:sz w:val="20"/>
                <w:szCs w:val="20"/>
              </w:rPr>
              <w:t>俞慧君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24B91C8" w14:textId="77777777" w:rsidR="00A62EE9" w:rsidRPr="0060422C" w:rsidRDefault="00A62EE9" w:rsidP="00F04DF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8247C92" w14:textId="77777777" w:rsidR="00A62EE9" w:rsidRPr="0091334B" w:rsidRDefault="00A62EE9" w:rsidP="00F04DF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4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CBE1DA" w14:textId="77777777" w:rsidR="00A62EE9" w:rsidRPr="00EA0025" w:rsidRDefault="00A62EE9" w:rsidP="00F04DF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448DA" w14:textId="6C98FCCF" w:rsidR="00A62EE9" w:rsidRPr="00EA0025" w:rsidRDefault="00A62EE9" w:rsidP="00F04DF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BB92C" w14:textId="77777777" w:rsidR="00A62EE9" w:rsidRPr="00EA0025" w:rsidRDefault="00A62EE9" w:rsidP="00F04DF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BAEFD" w14:textId="77777777" w:rsidR="00A62EE9" w:rsidRPr="00EA0025" w:rsidRDefault="00A62EE9" w:rsidP="00F04DF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85103A" w14:textId="77777777" w:rsidR="00A62EE9" w:rsidRPr="00EA0025" w:rsidRDefault="00A62EE9" w:rsidP="00F04DF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105CA" w:rsidRPr="0060422C" w14:paraId="750ED434" w14:textId="77777777" w:rsidTr="008D277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637BF9" w14:textId="77777777" w:rsidR="000105CA" w:rsidRPr="00EA0025" w:rsidRDefault="000105CA" w:rsidP="00F04DF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7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697D8EC" w14:textId="77777777" w:rsidR="000105CA" w:rsidRPr="00EA0025" w:rsidRDefault="000105CA" w:rsidP="00F04DF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A69AAED" w14:textId="77777777" w:rsidR="000105CA" w:rsidRPr="00EA0025" w:rsidRDefault="000105CA" w:rsidP="00F04DF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42CF3418" w14:textId="77777777" w:rsidR="000105CA" w:rsidRPr="00EA0025" w:rsidRDefault="000105CA" w:rsidP="00F04DF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220E4913" w14:textId="77777777" w:rsidR="000105CA" w:rsidRPr="00EA0025" w:rsidRDefault="000105CA" w:rsidP="00F04DF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191614E7" w14:textId="77777777" w:rsidR="000105CA" w:rsidRPr="00EA0025" w:rsidRDefault="000105CA" w:rsidP="00F04DF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F2CA1D4" w14:textId="77777777" w:rsidR="000105CA" w:rsidRPr="00EA0025" w:rsidRDefault="000105CA" w:rsidP="00F04DF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6E493FE5" w14:textId="77777777" w:rsidR="000105CA" w:rsidRPr="00EA0025" w:rsidRDefault="000105CA" w:rsidP="00F04DF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0B251407" w14:textId="3048C209" w:rsidR="000105CA" w:rsidRPr="00EA0025" w:rsidRDefault="002D5FA4" w:rsidP="00F04DF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2D5FA4">
              <w:rPr>
                <w:rFonts w:eastAsiaTheme="minorHAnsi" w:hint="eastAsia"/>
                <w:sz w:val="20"/>
                <w:szCs w:val="20"/>
              </w:rPr>
              <w:t>曹毅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2D5FA4">
              <w:rPr>
                <w:rFonts w:eastAsiaTheme="minorHAnsi" w:hint="eastAsia"/>
                <w:sz w:val="20"/>
                <w:szCs w:val="20"/>
              </w:rPr>
              <w:t>李建祥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2D5FA4">
              <w:rPr>
                <w:rFonts w:eastAsiaTheme="minorHAnsi" w:hint="eastAsia"/>
                <w:sz w:val="20"/>
                <w:szCs w:val="20"/>
              </w:rPr>
              <w:t>聂继华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87E104F" w14:textId="77777777" w:rsidR="000105CA" w:rsidRPr="0060422C" w:rsidRDefault="000105CA" w:rsidP="00F04DF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7447048" w14:textId="77777777" w:rsidR="000105CA" w:rsidRPr="0091334B" w:rsidRDefault="000105CA" w:rsidP="00F04DF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4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943BDE" w14:textId="1DE36251" w:rsidR="000105CA" w:rsidRPr="00EA0025" w:rsidRDefault="000105CA" w:rsidP="00F04DF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998F4" w14:textId="5BBED327" w:rsidR="000105CA" w:rsidRPr="00EA0025" w:rsidRDefault="000105CA" w:rsidP="00F04DF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D924C" w14:textId="77777777" w:rsidR="000105CA" w:rsidRPr="00EA0025" w:rsidRDefault="000105CA" w:rsidP="00F04DF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2364A" w14:textId="77777777" w:rsidR="000105CA" w:rsidRPr="00EA0025" w:rsidRDefault="000105CA" w:rsidP="00F04DF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499610" w14:textId="77777777" w:rsidR="000105CA" w:rsidRPr="00EA0025" w:rsidRDefault="000105CA" w:rsidP="00F04DF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E6557" w:rsidRPr="0060422C" w14:paraId="0B1BB617" w14:textId="77777777" w:rsidTr="008D277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4EFBA69" w14:textId="77777777" w:rsidR="002E6557" w:rsidRPr="00EA0025" w:rsidRDefault="002E6557" w:rsidP="00F04DF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BCF412A" w14:textId="77777777" w:rsidR="002E6557" w:rsidRPr="00EA0025" w:rsidRDefault="002E6557" w:rsidP="00F04DF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国家安全教育</w:t>
            </w:r>
          </w:p>
        </w:tc>
        <w:tc>
          <w:tcPr>
            <w:tcW w:w="460" w:type="dxa"/>
            <w:vAlign w:val="center"/>
          </w:tcPr>
          <w:p w14:paraId="290394C4" w14:textId="77777777" w:rsidR="002E6557" w:rsidRPr="00EA0025" w:rsidRDefault="002E6557" w:rsidP="00F04DF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096EF900" w14:textId="77777777" w:rsidR="002E6557" w:rsidRPr="00EA0025" w:rsidRDefault="002E6557" w:rsidP="00F04DF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015327A8" w14:textId="77777777" w:rsidR="002E6557" w:rsidRPr="00EA0025" w:rsidRDefault="002E6557" w:rsidP="00F04DF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6E25036A" w14:textId="77777777" w:rsidR="002E6557" w:rsidRPr="00EA0025" w:rsidRDefault="002E6557" w:rsidP="00F04DF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1D00D9DF" w14:textId="77777777" w:rsidR="002E6557" w:rsidRPr="00EA0025" w:rsidRDefault="002E6557" w:rsidP="00F04DF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44B2EF4B" w14:textId="77777777" w:rsidR="002E6557" w:rsidRPr="00EA0025" w:rsidRDefault="002E6557" w:rsidP="00F04DF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1F92DB54" w14:textId="77777777" w:rsidR="002E6557" w:rsidRPr="00EA0025" w:rsidRDefault="002E6557" w:rsidP="00F04DF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4D924" w14:textId="77777777" w:rsidR="002E6557" w:rsidRPr="0060422C" w:rsidRDefault="002E6557" w:rsidP="00F04DF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3B19B0" w14:textId="77777777" w:rsidR="002E6557" w:rsidRPr="0091334B" w:rsidRDefault="002E6557" w:rsidP="00F04DF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554616" w14:textId="77777777" w:rsidR="002E6557" w:rsidRPr="00EA0025" w:rsidRDefault="002E6557" w:rsidP="00F04DF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6E88F7" w14:textId="77777777" w:rsidR="002E6557" w:rsidRPr="00EA0025" w:rsidRDefault="002E6557" w:rsidP="00F04DF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8956CD" w14:textId="77777777" w:rsidR="002E6557" w:rsidRPr="00EA0025" w:rsidRDefault="002E6557" w:rsidP="00F04DF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D3E5F8" w14:textId="77777777" w:rsidR="002E6557" w:rsidRPr="00EA0025" w:rsidRDefault="002E6557" w:rsidP="00F04DF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A195D" w14:textId="77777777" w:rsidR="002E6557" w:rsidRPr="00EA0025" w:rsidRDefault="002E6557" w:rsidP="00F04DF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4B1A" w:rsidRPr="0060422C" w14:paraId="3BD7D074" w14:textId="77777777" w:rsidTr="006E30EC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12557C3" w14:textId="6B77B25B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0A4B1A6" w14:textId="70AC2B16" w:rsidR="008D4B1A" w:rsidRPr="0023631D" w:rsidRDefault="008D4B1A" w:rsidP="008D4B1A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</w:p>
        </w:tc>
        <w:tc>
          <w:tcPr>
            <w:tcW w:w="460" w:type="dxa"/>
            <w:vAlign w:val="center"/>
          </w:tcPr>
          <w:p w14:paraId="59401707" w14:textId="040C454A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.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0" w:type="dxa"/>
            <w:vAlign w:val="center"/>
          </w:tcPr>
          <w:p w14:paraId="0AC04CB3" w14:textId="34003691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E4B2AC0" w14:textId="5D5AB303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74B3B24E" w14:textId="3C1A100D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CCC6122" w14:textId="7D876F35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37B72680" w14:textId="4FC24EA5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084CCB7A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26CC09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6E1809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9CF5E5" w14:textId="617F3E4B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25039" w14:textId="07D6017D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A30D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上）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C621D" w14:textId="223537FE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CD058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B1D1DA" w14:textId="77777777" w:rsidR="008D4B1A" w:rsidRDefault="008D4B1A" w:rsidP="008D4B1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</w:t>
            </w:r>
          </w:p>
          <w:p w14:paraId="36CC9C72" w14:textId="77777777" w:rsidR="008D4B1A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A11C8">
              <w:rPr>
                <w:rFonts w:asciiTheme="minorEastAsia" w:hAnsiTheme="minorEastAsia"/>
                <w:sz w:val="20"/>
                <w:szCs w:val="20"/>
              </w:rPr>
              <w:t>7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 w:rsidRPr="009A11C8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1</w:t>
            </w:r>
            <w:r>
              <w:rPr>
                <w:rFonts w:asciiTheme="minorEastAsia" w:hAnsiTheme="minorEastAsia"/>
                <w:sz w:val="20"/>
                <w:szCs w:val="20"/>
              </w:rPr>
              <w:t>2-1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501A9B1" w14:textId="71C8FED5" w:rsidR="008D4B1A" w:rsidRPr="007D5151" w:rsidRDefault="00A530A6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/>
                <w:sz w:val="20"/>
                <w:szCs w:val="20"/>
              </w:rPr>
              <w:t>1209</w:t>
            </w:r>
          </w:p>
        </w:tc>
      </w:tr>
      <w:tr w:rsidR="008D4B1A" w:rsidRPr="0060422C" w14:paraId="4B6B9587" w14:textId="77777777" w:rsidTr="006E30EC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164D438" w14:textId="539CCEBD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42E5FA0" w14:textId="315DBF59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术英语视听</w:t>
            </w:r>
          </w:p>
        </w:tc>
        <w:tc>
          <w:tcPr>
            <w:tcW w:w="460" w:type="dxa"/>
            <w:vAlign w:val="center"/>
          </w:tcPr>
          <w:p w14:paraId="321783EC" w14:textId="4C38BFFD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4B2CC5E2" w14:textId="45DDD13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FB03E14" w14:textId="5006DCFB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774A49F9" w14:textId="05A79A2A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804C4F2" w14:textId="54E7FB29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6A0482E7" w14:textId="629B2BA2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4A1ED606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C05728F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8088B47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4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D3E688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FAAAD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37C52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54EF2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F28F2D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4105F4CB" w14:textId="77777777" w:rsidTr="006E30EC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9543042" w14:textId="3CD5B9BB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DCC5A79" w14:textId="6E431CDD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60" w:type="dxa"/>
            <w:vAlign w:val="center"/>
          </w:tcPr>
          <w:p w14:paraId="13B7AF99" w14:textId="1FB733A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08D839AE" w14:textId="5244B6AD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6A298B6B" w14:textId="3120E91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6D68573" w14:textId="569B9DF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ECA7719" w14:textId="2B08729D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47" w:type="dxa"/>
            <w:vAlign w:val="center"/>
          </w:tcPr>
          <w:p w14:paraId="3847F09F" w14:textId="7E21AEF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3AE6C506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215909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6190A7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F71D19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243E6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7A7B5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DA797F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3BC27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3A363897" w14:textId="77777777" w:rsidTr="006E30EC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C8CD44F" w14:textId="6D43752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1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1B995E4" w14:textId="4FF25792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090F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计算机信息技术（人工智能）</w:t>
            </w:r>
          </w:p>
        </w:tc>
        <w:tc>
          <w:tcPr>
            <w:tcW w:w="460" w:type="dxa"/>
            <w:vAlign w:val="center"/>
          </w:tcPr>
          <w:p w14:paraId="27B838B3" w14:textId="1F16665D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616401F1" w14:textId="3961CDF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54AB6F5D" w14:textId="7827177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4FDC2371" w14:textId="0EBC9D9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4B488C07" w14:textId="74F7079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3930CA8D" w14:textId="43EA31B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1FD74D2E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B89BE7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41BD9E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1421E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65E88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574BA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BDE02" w14:textId="7446FA18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9A0D5C8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13D81683" w14:textId="77777777" w:rsidTr="006E30EC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D25D804" w14:textId="0A825D5A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FDCDF27" w14:textId="464402B0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090F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大学生心理健康教育</w:t>
            </w:r>
          </w:p>
        </w:tc>
        <w:tc>
          <w:tcPr>
            <w:tcW w:w="460" w:type="dxa"/>
            <w:vAlign w:val="center"/>
          </w:tcPr>
          <w:p w14:paraId="1769C2DF" w14:textId="3A27EE3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4F65A779" w14:textId="28EB348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9D6AB38" w14:textId="624B433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0B734A28" w14:textId="7C5E477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60F08698" w14:textId="47E923D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7" w:type="dxa"/>
            <w:vAlign w:val="center"/>
          </w:tcPr>
          <w:p w14:paraId="0668598D" w14:textId="5611713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6C403203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5CB9B57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F135B5C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4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A48A8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40A8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5C06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4038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67CAB3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52A375C0" w14:textId="77777777" w:rsidTr="006E30EC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3E45F21" w14:textId="7631DB1E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B225007" w14:textId="71B0034F" w:rsidR="008D2774" w:rsidRPr="00B9090F" w:rsidRDefault="008D2774" w:rsidP="008D277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60" w:type="dxa"/>
            <w:vAlign w:val="center"/>
          </w:tcPr>
          <w:p w14:paraId="7E64EA9D" w14:textId="087BDFD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00899395" w14:textId="134620F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61" w:type="dxa"/>
            <w:vAlign w:val="center"/>
          </w:tcPr>
          <w:p w14:paraId="38EF6910" w14:textId="046BFEAD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39E4B8D" w14:textId="3E15DCE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AC54320" w14:textId="67C7A01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7CAD19D5" w14:textId="70568CD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17C50049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BA8A664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0043B2C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4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5ECFBE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46DD0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58A79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E097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DEEFD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4AE3147F" w14:textId="77777777" w:rsidTr="006E30EC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3E92981" w14:textId="436519AC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2EA2324" w14:textId="1896BD1E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090F">
              <w:rPr>
                <w:rFonts w:ascii="等线" w:eastAsia="等线" w:hAnsi="等线" w:hint="eastAsia"/>
                <w:color w:val="000000"/>
                <w:spacing w:val="-12"/>
                <w:w w:val="90"/>
                <w:sz w:val="20"/>
                <w:szCs w:val="20"/>
              </w:rPr>
              <w:t>职业生涯规划指导（上）</w:t>
            </w:r>
          </w:p>
        </w:tc>
        <w:tc>
          <w:tcPr>
            <w:tcW w:w="460" w:type="dxa"/>
            <w:vAlign w:val="center"/>
          </w:tcPr>
          <w:p w14:paraId="6B52D76B" w14:textId="69E1F55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641F1EAE" w14:textId="1C8F36A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18E8DEE4" w14:textId="3D31334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38BB96F6" w14:textId="238A3AD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F9B35CF" w14:textId="08FFF51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7" w:type="dxa"/>
            <w:vAlign w:val="center"/>
          </w:tcPr>
          <w:p w14:paraId="506C02E4" w14:textId="5E6B3D6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5AB7C39C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6D82F42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E99CCEB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4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573A53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54BA9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44D23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02123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642B70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2D6DB12B" w14:textId="77777777" w:rsidTr="006E30EC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961772" w14:textId="531FEA3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090F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3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D0E1296" w14:textId="0A69309A" w:rsidR="008D2774" w:rsidRPr="00B9090F" w:rsidRDefault="008D2774" w:rsidP="008D2774">
            <w:pPr>
              <w:spacing w:line="220" w:lineRule="exact"/>
              <w:rPr>
                <w:rFonts w:eastAsiaTheme="minorHAnsi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60" w:type="dxa"/>
            <w:vAlign w:val="center"/>
          </w:tcPr>
          <w:p w14:paraId="6FEBB15F" w14:textId="007A37A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40008226" w14:textId="6BB59B8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1" w:type="dxa"/>
            <w:vAlign w:val="center"/>
          </w:tcPr>
          <w:p w14:paraId="6E8DB05D" w14:textId="311C0A5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0" w:type="dxa"/>
            <w:vAlign w:val="center"/>
          </w:tcPr>
          <w:p w14:paraId="4CB3C157" w14:textId="1BC5ACD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70D13A1" w14:textId="0985341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447" w:type="dxa"/>
            <w:vAlign w:val="center"/>
          </w:tcPr>
          <w:p w14:paraId="3BB6C5FB" w14:textId="562B0FD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6DD5F464" w14:textId="4D0CB17B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632B">
              <w:rPr>
                <w:rFonts w:eastAsiaTheme="minorHAnsi" w:hint="eastAsia"/>
                <w:sz w:val="15"/>
                <w:szCs w:val="15"/>
              </w:rPr>
              <w:t>放射医学与防护学院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40D81BC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536E83B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4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77FE98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EDAE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15113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0085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EDB60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3E2BFD33" w14:textId="77777777" w:rsidTr="00F315BC">
        <w:trPr>
          <w:cantSplit/>
          <w:trHeight w:hRule="exact" w:val="67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2962F" w14:textId="77777777" w:rsidR="008D2774" w:rsidRPr="0060422C" w:rsidRDefault="008D2774" w:rsidP="008D277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8629C" w14:textId="77777777" w:rsidR="008D2774" w:rsidRPr="00EF5AA4" w:rsidRDefault="008D2774" w:rsidP="008D2774">
            <w:pPr>
              <w:widowControl/>
              <w:jc w:val="center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389D5130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08D1B056" w14:textId="77777777" w:rsidR="008D2774" w:rsidRDefault="008D2774" w:rsidP="00E853F5">
      <w:pPr>
        <w:jc w:val="center"/>
        <w:rPr>
          <w:rFonts w:asciiTheme="minorEastAsia" w:hAnsiTheme="minorEastAsia"/>
          <w:b/>
          <w:sz w:val="28"/>
          <w:u w:val="double"/>
        </w:rPr>
        <w:sectPr w:rsidR="008D2774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559A72BF" w14:textId="7B01A2DB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2130E075" w14:textId="25F7D569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5级</w:t>
      </w:r>
      <w:r>
        <w:rPr>
          <w:rFonts w:asciiTheme="minorEastAsia" w:eastAsiaTheme="minorEastAsia" w:hAnsiTheme="minorEastAsia" w:hint="eastAsia"/>
          <w:sz w:val="21"/>
          <w:szCs w:val="21"/>
        </w:rPr>
        <w:t>预防医学</w:t>
      </w:r>
      <w:r>
        <w:rPr>
          <w:rFonts w:asciiTheme="minorEastAsia" w:eastAsiaTheme="minorEastAsia" w:hAnsiTheme="minor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B959A0">
        <w:rPr>
          <w:rFonts w:asciiTheme="minorEastAsia" w:eastAsiaTheme="minorEastAsia" w:hAnsiTheme="minorEastAsia"/>
          <w:sz w:val="21"/>
          <w:szCs w:val="21"/>
        </w:rPr>
        <w:t>58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47"/>
        <w:gridCol w:w="1432"/>
        <w:gridCol w:w="567"/>
        <w:gridCol w:w="709"/>
        <w:gridCol w:w="1530"/>
        <w:gridCol w:w="1531"/>
        <w:gridCol w:w="1176"/>
        <w:gridCol w:w="1418"/>
        <w:gridCol w:w="709"/>
        <w:gridCol w:w="1290"/>
      </w:tblGrid>
      <w:tr w:rsidR="00E853F5" w:rsidRPr="0060422C" w14:paraId="1DE91EE0" w14:textId="77777777" w:rsidTr="00A201CA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B1F9E86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117976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6D643B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AB0665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213E2A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5A9332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6CDB902" w14:textId="77777777" w:rsidR="00E853F5" w:rsidRPr="0060422C" w:rsidRDefault="00E853F5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4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3F6562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4212A68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764AE67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C8357FF" w14:textId="77777777" w:rsidR="00E853F5" w:rsidRPr="0060422C" w:rsidRDefault="00E853F5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5D39C6B" w14:textId="77777777" w:rsidR="00E853F5" w:rsidRPr="0060422C" w:rsidRDefault="00E853F5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22472FD" w14:textId="77777777" w:rsidR="00E853F5" w:rsidRPr="0060422C" w:rsidRDefault="00E853F5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B5C1DA5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E9EC3A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17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4184A22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E0C4C2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99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3E9081E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211AF9" w:rsidRPr="0060422C" w14:paraId="3E155920" w14:textId="77777777" w:rsidTr="008D2774">
        <w:trPr>
          <w:cantSplit/>
          <w:trHeight w:val="51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5235C9" w14:textId="77777777" w:rsidR="00211AF9" w:rsidRPr="007E3231" w:rsidRDefault="00211AF9" w:rsidP="007112A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3E61003" w14:textId="77777777" w:rsidR="00211AF9" w:rsidRPr="00EA0025" w:rsidRDefault="00211AF9" w:rsidP="007112A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3C0116D3" w14:textId="77777777" w:rsidR="00211AF9" w:rsidRPr="00EA0025" w:rsidRDefault="00211AF9" w:rsidP="007112A9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10D562A3" w14:textId="77777777" w:rsidR="00211AF9" w:rsidRPr="00EA0025" w:rsidRDefault="00211AF9" w:rsidP="007112A9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6535D3B7" w14:textId="77777777" w:rsidR="00211AF9" w:rsidRPr="00EA0025" w:rsidRDefault="00211AF9" w:rsidP="007112A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5D07FEC7" w14:textId="77777777" w:rsidR="00211AF9" w:rsidRPr="00EA0025" w:rsidRDefault="00211AF9" w:rsidP="007112A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16C5F655" w14:textId="77777777" w:rsidR="00211AF9" w:rsidRPr="00EA0025" w:rsidRDefault="00211AF9" w:rsidP="007112A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tcBorders>
              <w:top w:val="single" w:sz="12" w:space="0" w:color="auto"/>
            </w:tcBorders>
            <w:vAlign w:val="center"/>
          </w:tcPr>
          <w:p w14:paraId="4387CCC8" w14:textId="77777777" w:rsidR="00211AF9" w:rsidRPr="00EA0025" w:rsidRDefault="00211AF9" w:rsidP="007112A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C7ED72" w14:textId="77777777" w:rsidR="00211AF9" w:rsidRPr="00EA0025" w:rsidRDefault="00211AF9" w:rsidP="007112A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ED119E" w14:textId="77777777" w:rsidR="00211AF9" w:rsidRPr="0060422C" w:rsidRDefault="00211AF9" w:rsidP="007112A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C9C71E" w14:textId="77777777" w:rsidR="00211AF9" w:rsidRPr="0091334B" w:rsidRDefault="00211AF9" w:rsidP="007112A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3B58A0" w14:textId="77777777" w:rsidR="00211AF9" w:rsidRPr="001A00A6" w:rsidRDefault="00211AF9" w:rsidP="00211AF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A00A6">
              <w:rPr>
                <w:rFonts w:eastAsiaTheme="minorHAnsi" w:hint="eastAsia"/>
                <w:sz w:val="20"/>
                <w:szCs w:val="20"/>
              </w:rPr>
              <w:t>细胞生物学</w:t>
            </w:r>
          </w:p>
          <w:p w14:paraId="19A04007" w14:textId="77777777" w:rsidR="00211AF9" w:rsidRDefault="00211AF9" w:rsidP="00211AF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</w:t>
            </w:r>
            <w:r w:rsidRPr="001A00A6">
              <w:rPr>
                <w:rFonts w:eastAsiaTheme="minorHAnsi"/>
                <w:sz w:val="20"/>
                <w:szCs w:val="20"/>
              </w:rPr>
              <w:t>-17周</w:t>
            </w:r>
          </w:p>
          <w:p w14:paraId="5BE8B93E" w14:textId="1A2FF793" w:rsidR="001B24BF" w:rsidRPr="005A5C70" w:rsidRDefault="001B24BF" w:rsidP="00211AF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205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75638" w14:textId="45FB6D52" w:rsidR="00211AF9" w:rsidRPr="00EA0025" w:rsidRDefault="00211AF9" w:rsidP="007112A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11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35BE4" w14:textId="4F5A03FF" w:rsidR="00211AF9" w:rsidRPr="00EA0025" w:rsidRDefault="00211AF9" w:rsidP="007112A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926CA">
              <w:rPr>
                <w:rFonts w:eastAsiaTheme="minorHAnsi" w:hint="eastAsia"/>
                <w:sz w:val="20"/>
                <w:szCs w:val="20"/>
              </w:rPr>
              <w:t>计算机信息技术（大数据应用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9007C" w14:textId="5E9FB404" w:rsidR="00211AF9" w:rsidRPr="00EA0025" w:rsidRDefault="008D4B1A" w:rsidP="001A00A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/学术英语视听</w:t>
            </w:r>
          </w:p>
        </w:tc>
        <w:tc>
          <w:tcPr>
            <w:tcW w:w="199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9479E7" w14:textId="45A1EEF3" w:rsidR="00211AF9" w:rsidRPr="00EA0025" w:rsidRDefault="00211AF9" w:rsidP="00211AF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11AF9" w:rsidRPr="00697FE5" w14:paraId="19C92E38" w14:textId="77777777" w:rsidTr="008D2774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4090208" w14:textId="77777777" w:rsidR="00211AF9" w:rsidRPr="00305801" w:rsidRDefault="00211AF9" w:rsidP="00F315BC">
            <w:pPr>
              <w:widowControl/>
              <w:spacing w:line="180" w:lineRule="exact"/>
              <w:jc w:val="left"/>
              <w:rPr>
                <w:rFonts w:ascii="等线" w:eastAsia="等线" w:hAnsi="等线"/>
                <w:color w:val="000000"/>
                <w:w w:val="80"/>
                <w:kern w:val="16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80"/>
                <w:sz w:val="18"/>
                <w:szCs w:val="18"/>
              </w:rPr>
              <w:t>00021053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8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80"/>
                <w:sz w:val="18"/>
                <w:szCs w:val="18"/>
              </w:rPr>
              <w:t>00021054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8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80"/>
                <w:sz w:val="18"/>
                <w:szCs w:val="18"/>
              </w:rPr>
              <w:t>00021055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8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80"/>
                <w:sz w:val="18"/>
                <w:szCs w:val="18"/>
              </w:rPr>
              <w:t>0002105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89FCBD6" w14:textId="77777777" w:rsidR="00211AF9" w:rsidRPr="00305801" w:rsidRDefault="00211AF9" w:rsidP="00F315BC">
            <w:pPr>
              <w:widowControl/>
              <w:spacing w:line="180" w:lineRule="exact"/>
              <w:jc w:val="left"/>
              <w:rPr>
                <w:rFonts w:ascii="等线" w:eastAsia="等线" w:hAnsi="等线"/>
                <w:color w:val="000000"/>
                <w:w w:val="80"/>
                <w:kern w:val="16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80"/>
                <w:sz w:val="18"/>
                <w:szCs w:val="18"/>
              </w:rPr>
              <w:t>中共党史/新中国史/改革开放史/社会主义发展史(四选一)</w:t>
            </w:r>
          </w:p>
        </w:tc>
        <w:tc>
          <w:tcPr>
            <w:tcW w:w="460" w:type="dxa"/>
            <w:vAlign w:val="center"/>
          </w:tcPr>
          <w:p w14:paraId="255BD644" w14:textId="77777777" w:rsidR="00211AF9" w:rsidRPr="00305801" w:rsidRDefault="00211AF9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w w:val="8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80"/>
                <w:sz w:val="18"/>
                <w:szCs w:val="18"/>
              </w:rPr>
              <w:t>1.00</w:t>
            </w:r>
          </w:p>
        </w:tc>
        <w:tc>
          <w:tcPr>
            <w:tcW w:w="460" w:type="dxa"/>
            <w:vAlign w:val="center"/>
          </w:tcPr>
          <w:p w14:paraId="4F37BC8E" w14:textId="77777777" w:rsidR="00211AF9" w:rsidRPr="00305801" w:rsidRDefault="00211AF9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w w:val="8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80"/>
                <w:sz w:val="18"/>
                <w:szCs w:val="18"/>
              </w:rPr>
              <w:t>18</w:t>
            </w:r>
          </w:p>
        </w:tc>
        <w:tc>
          <w:tcPr>
            <w:tcW w:w="461" w:type="dxa"/>
            <w:vAlign w:val="center"/>
          </w:tcPr>
          <w:p w14:paraId="284962DD" w14:textId="77777777" w:rsidR="00211AF9" w:rsidRPr="00305801" w:rsidRDefault="00211AF9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w w:val="8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80"/>
                <w:sz w:val="18"/>
                <w:szCs w:val="18"/>
              </w:rPr>
              <w:t>18</w:t>
            </w:r>
          </w:p>
        </w:tc>
        <w:tc>
          <w:tcPr>
            <w:tcW w:w="460" w:type="dxa"/>
            <w:vAlign w:val="center"/>
          </w:tcPr>
          <w:p w14:paraId="22627282" w14:textId="77777777" w:rsidR="00211AF9" w:rsidRPr="00305801" w:rsidRDefault="00211AF9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w w:val="8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80"/>
                <w:sz w:val="18"/>
                <w:szCs w:val="18"/>
              </w:rPr>
              <w:t>0</w:t>
            </w:r>
          </w:p>
        </w:tc>
        <w:tc>
          <w:tcPr>
            <w:tcW w:w="460" w:type="dxa"/>
            <w:vAlign w:val="center"/>
          </w:tcPr>
          <w:p w14:paraId="35CF9DE0" w14:textId="77777777" w:rsidR="00211AF9" w:rsidRPr="00305801" w:rsidRDefault="00211AF9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w w:val="8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80"/>
                <w:sz w:val="18"/>
                <w:szCs w:val="18"/>
              </w:rPr>
              <w:t>0</w:t>
            </w:r>
          </w:p>
        </w:tc>
        <w:tc>
          <w:tcPr>
            <w:tcW w:w="447" w:type="dxa"/>
            <w:vAlign w:val="center"/>
          </w:tcPr>
          <w:p w14:paraId="78E85A23" w14:textId="77777777" w:rsidR="00211AF9" w:rsidRPr="00305801" w:rsidRDefault="00211AF9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80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04D6E0A9" w14:textId="77777777" w:rsidR="00211AF9" w:rsidRPr="00697FE5" w:rsidRDefault="00211AF9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2757542" w14:textId="77777777" w:rsidR="00211AF9" w:rsidRPr="00697FE5" w:rsidRDefault="00211AF9" w:rsidP="00F315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F2031DB" w14:textId="77777777" w:rsidR="00211AF9" w:rsidRPr="0091334B" w:rsidRDefault="00211AF9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255FFA" w14:textId="77777777" w:rsidR="00211AF9" w:rsidRPr="00697FE5" w:rsidRDefault="00211AF9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F9CE4" w14:textId="77777777" w:rsidR="00211AF9" w:rsidRPr="00697FE5" w:rsidRDefault="00211AF9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28A9B" w14:textId="77777777" w:rsidR="00211AF9" w:rsidRPr="00697FE5" w:rsidRDefault="00211AF9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C2EFD" w14:textId="77777777" w:rsidR="00211AF9" w:rsidRPr="00697FE5" w:rsidRDefault="00211AF9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039DCB" w14:textId="77777777" w:rsidR="00211AF9" w:rsidRPr="00697FE5" w:rsidRDefault="00211AF9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A201CA" w:rsidRPr="0060422C" w14:paraId="66242204" w14:textId="77777777" w:rsidTr="008D2774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5FEDA08" w14:textId="77777777" w:rsidR="00A201CA" w:rsidRPr="00EA0025" w:rsidRDefault="00A201CA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CFF4DE2" w14:textId="77777777" w:rsidR="00A201CA" w:rsidRPr="00EA0025" w:rsidRDefault="00A201CA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60" w:type="dxa"/>
            <w:vAlign w:val="center"/>
          </w:tcPr>
          <w:p w14:paraId="595B9CEF" w14:textId="77777777" w:rsidR="00A201CA" w:rsidRPr="00EA0025" w:rsidRDefault="00A201CA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2AA061C1" w14:textId="77777777" w:rsidR="00A201CA" w:rsidRPr="00EA0025" w:rsidRDefault="00A201CA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1" w:type="dxa"/>
            <w:vAlign w:val="center"/>
          </w:tcPr>
          <w:p w14:paraId="65D2F64A" w14:textId="77777777" w:rsidR="00A201CA" w:rsidRPr="00EA0025" w:rsidRDefault="00A201CA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vAlign w:val="center"/>
          </w:tcPr>
          <w:p w14:paraId="693F522B" w14:textId="77777777" w:rsidR="00A201CA" w:rsidRPr="00EA0025" w:rsidRDefault="00A201CA" w:rsidP="00005C3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D401AEE" w14:textId="77777777" w:rsidR="00A201CA" w:rsidRPr="00EA0025" w:rsidRDefault="00A201CA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5F55F819" w14:textId="77777777" w:rsidR="00A201CA" w:rsidRPr="00EA0025" w:rsidRDefault="00A201CA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001BB68B" w14:textId="77777777" w:rsidR="00A201CA" w:rsidRPr="00EA0025" w:rsidRDefault="00A201CA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236B5B5" w14:textId="77777777" w:rsidR="00A201CA" w:rsidRPr="0060422C" w:rsidRDefault="00A201CA" w:rsidP="00005C3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7E5B7F9" w14:textId="77777777" w:rsidR="00A201CA" w:rsidRPr="0091334B" w:rsidRDefault="00A201CA" w:rsidP="00005C3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3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C29DE5" w14:textId="77777777" w:rsidR="00A201CA" w:rsidRPr="00211AF9" w:rsidRDefault="00A201CA" w:rsidP="001A00A6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211AF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预防医学导论</w:t>
            </w:r>
          </w:p>
          <w:p w14:paraId="11B822E0" w14:textId="77777777" w:rsidR="00A201CA" w:rsidRDefault="00A201CA" w:rsidP="001A00A6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7-15</w:t>
            </w:r>
            <w:r w:rsidRPr="00211AF9">
              <w:rPr>
                <w:rFonts w:ascii="等线" w:eastAsia="等线" w:hAnsi="等线"/>
                <w:color w:val="000000"/>
                <w:sz w:val="20"/>
                <w:szCs w:val="20"/>
              </w:rPr>
              <w:t>周</w:t>
            </w:r>
          </w:p>
          <w:p w14:paraId="52CF9DCD" w14:textId="601EB8C6" w:rsidR="001B24BF" w:rsidRPr="001B64EB" w:rsidRDefault="001B24BF" w:rsidP="001A00A6">
            <w:pPr>
              <w:widowControl/>
              <w:jc w:val="center"/>
              <w:outlineLvl w:val="1"/>
              <w:rPr>
                <w:rFonts w:eastAsiaTheme="minorHAnsi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5B338" w14:textId="45BA55AB" w:rsidR="00A201CA" w:rsidRPr="00EA0025" w:rsidRDefault="00A201CA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9147A" w14:textId="77777777" w:rsidR="00A201CA" w:rsidRPr="00EA0025" w:rsidRDefault="00A201CA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381D0" w14:textId="4B582467" w:rsidR="00A201CA" w:rsidRPr="000B5005" w:rsidRDefault="00A201CA" w:rsidP="00A15BA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8BCF6" w14:textId="77777777" w:rsidR="00A201CA" w:rsidRPr="00DB1E2C" w:rsidRDefault="00A201CA" w:rsidP="00A201CA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B1E2C">
              <w:rPr>
                <w:rFonts w:eastAsiaTheme="minorHAnsi" w:hint="eastAsia"/>
                <w:sz w:val="18"/>
                <w:szCs w:val="18"/>
              </w:rPr>
              <w:t>细胞生物学</w:t>
            </w:r>
          </w:p>
          <w:p w14:paraId="26CFB97F" w14:textId="77777777" w:rsidR="00A201CA" w:rsidRDefault="00DB1E2C" w:rsidP="00A201CA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B1E2C">
              <w:rPr>
                <w:rFonts w:eastAsiaTheme="minorHAnsi"/>
                <w:sz w:val="18"/>
                <w:szCs w:val="18"/>
              </w:rPr>
              <w:t>6</w:t>
            </w:r>
            <w:r w:rsidR="00A201CA" w:rsidRPr="00DB1E2C">
              <w:rPr>
                <w:rFonts w:eastAsiaTheme="minorHAnsi"/>
                <w:sz w:val="18"/>
                <w:szCs w:val="18"/>
              </w:rPr>
              <w:t>-8</w:t>
            </w:r>
            <w:r w:rsidRPr="00DB1E2C">
              <w:rPr>
                <w:rFonts w:eastAsiaTheme="minorHAnsi" w:hint="eastAsia"/>
                <w:sz w:val="18"/>
                <w:szCs w:val="18"/>
              </w:rPr>
              <w:t>双</w:t>
            </w:r>
            <w:r w:rsidR="00A201CA" w:rsidRPr="00DB1E2C">
              <w:rPr>
                <w:rFonts w:eastAsiaTheme="minorHAnsi"/>
                <w:sz w:val="18"/>
                <w:szCs w:val="18"/>
              </w:rPr>
              <w:t>周</w:t>
            </w:r>
          </w:p>
          <w:p w14:paraId="2EB322AB" w14:textId="285B3989" w:rsidR="001B24BF" w:rsidRPr="00DB1E2C" w:rsidRDefault="001B24BF" w:rsidP="00A201CA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B24BF">
              <w:rPr>
                <w:rFonts w:eastAsiaTheme="minorHAnsi"/>
                <w:sz w:val="18"/>
                <w:szCs w:val="18"/>
              </w:rPr>
              <w:t>301幢1205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E06214" w14:textId="77777777" w:rsidR="00A201CA" w:rsidRPr="008E4A31" w:rsidRDefault="00A201CA" w:rsidP="00A201CA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8E4A31">
              <w:rPr>
                <w:rFonts w:eastAsiaTheme="minorHAnsi" w:hint="eastAsia"/>
                <w:sz w:val="18"/>
                <w:szCs w:val="18"/>
              </w:rPr>
              <w:t>细胞生物学实验</w:t>
            </w:r>
          </w:p>
          <w:p w14:paraId="511F543C" w14:textId="77777777" w:rsidR="00A201CA" w:rsidRDefault="00A201CA" w:rsidP="00A201CA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8E4A31">
              <w:rPr>
                <w:rFonts w:eastAsiaTheme="minorHAnsi"/>
                <w:sz w:val="18"/>
                <w:szCs w:val="18"/>
              </w:rPr>
              <w:t>12-17周</w:t>
            </w:r>
          </w:p>
          <w:p w14:paraId="1D15ABA3" w14:textId="77777777" w:rsidR="00A201CA" w:rsidRDefault="00A201CA" w:rsidP="00A201CA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双周1组</w:t>
            </w:r>
          </w:p>
          <w:p w14:paraId="5299759B" w14:textId="072121AD" w:rsidR="00A201CA" w:rsidRDefault="00A201CA" w:rsidP="00A201CA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单周2组</w:t>
            </w:r>
          </w:p>
          <w:p w14:paraId="2007CBDA" w14:textId="64419392" w:rsidR="00A201CA" w:rsidRPr="00EA0025" w:rsidRDefault="00A201CA" w:rsidP="00852A1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E4A31">
              <w:rPr>
                <w:rFonts w:eastAsiaTheme="minorHAnsi" w:hint="eastAsia"/>
                <w:sz w:val="18"/>
                <w:szCs w:val="18"/>
              </w:rPr>
              <w:t>4</w:t>
            </w:r>
            <w:r w:rsidRPr="008E4A31">
              <w:rPr>
                <w:rFonts w:eastAsiaTheme="minorHAnsi"/>
                <w:sz w:val="18"/>
                <w:szCs w:val="18"/>
              </w:rPr>
              <w:t>04</w:t>
            </w:r>
            <w:r w:rsidRPr="008E4A31">
              <w:rPr>
                <w:rFonts w:eastAsiaTheme="minorHAnsi" w:hint="eastAsia"/>
                <w:sz w:val="18"/>
                <w:szCs w:val="18"/>
              </w:rPr>
              <w:t>幢4</w:t>
            </w:r>
            <w:r w:rsidRPr="008E4A31">
              <w:rPr>
                <w:rFonts w:eastAsiaTheme="minorHAnsi"/>
                <w:sz w:val="18"/>
                <w:szCs w:val="18"/>
              </w:rPr>
              <w:t>313</w:t>
            </w:r>
          </w:p>
        </w:tc>
      </w:tr>
      <w:tr w:rsidR="00E417E9" w:rsidRPr="0060422C" w14:paraId="32FD133E" w14:textId="77777777" w:rsidTr="008D2774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339D9A9" w14:textId="77777777" w:rsidR="00E417E9" w:rsidRPr="00EA0025" w:rsidRDefault="00E417E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D5FD295" w14:textId="77777777" w:rsidR="00E417E9" w:rsidRPr="00EA0025" w:rsidRDefault="00E417E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60" w:type="dxa"/>
            <w:vAlign w:val="center"/>
          </w:tcPr>
          <w:p w14:paraId="501E5BB8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37B18786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30A8E5D0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5A853700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439BDE0E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4DA29DDF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728F453B" w14:textId="77777777" w:rsidR="00E417E9" w:rsidRPr="00EA0025" w:rsidRDefault="00E417E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D5FE4BC" w14:textId="77777777" w:rsidR="00E417E9" w:rsidRPr="0060422C" w:rsidRDefault="00E417E9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2D70DAF" w14:textId="77777777" w:rsidR="00E417E9" w:rsidRPr="0091334B" w:rsidRDefault="00E417E9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34E97C" w14:textId="7A5C253A" w:rsidR="00E417E9" w:rsidRPr="00EA0025" w:rsidRDefault="00E417E9" w:rsidP="00F315B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E1E00" w14:textId="18756D9F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1CBD4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55816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8C430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411630" w14:textId="6C284555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417E9" w:rsidRPr="0060422C" w14:paraId="63C2653D" w14:textId="77777777" w:rsidTr="008D2774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1D80944" w14:textId="77777777" w:rsidR="00E417E9" w:rsidRPr="00EA0025" w:rsidRDefault="00E417E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7E84414" w14:textId="77777777" w:rsidR="00E417E9" w:rsidRPr="00EA0025" w:rsidRDefault="00E417E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460" w:type="dxa"/>
            <w:vAlign w:val="center"/>
          </w:tcPr>
          <w:p w14:paraId="34888CF5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60" w:type="dxa"/>
            <w:vAlign w:val="center"/>
          </w:tcPr>
          <w:p w14:paraId="759456BC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56D0724A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0" w:type="dxa"/>
            <w:vAlign w:val="center"/>
          </w:tcPr>
          <w:p w14:paraId="15BD74CD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20368FE0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683A4F14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1FF88FC7" w14:textId="77777777" w:rsidR="00E417E9" w:rsidRPr="00EA0025" w:rsidRDefault="00E417E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DB09325" w14:textId="77777777" w:rsidR="00E417E9" w:rsidRPr="0060422C" w:rsidRDefault="00E417E9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A09C1B8" w14:textId="77777777" w:rsidR="00E417E9" w:rsidRPr="0091334B" w:rsidRDefault="00E417E9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96A11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46C6D3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464C6A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EE6E74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01A00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11306" w:rsidRPr="0060422C" w14:paraId="79494FF2" w14:textId="77777777" w:rsidTr="008D2774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B2BD16" w14:textId="77777777" w:rsidR="00811306" w:rsidRPr="00EA0025" w:rsidRDefault="00811306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B0CCC5B" w14:textId="77777777" w:rsidR="00811306" w:rsidRPr="00EA0025" w:rsidRDefault="00811306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无机及分析化学实验</w:t>
            </w:r>
          </w:p>
        </w:tc>
        <w:tc>
          <w:tcPr>
            <w:tcW w:w="460" w:type="dxa"/>
            <w:vAlign w:val="center"/>
          </w:tcPr>
          <w:p w14:paraId="6508B751" w14:textId="77777777" w:rsidR="00811306" w:rsidRPr="00EA0025" w:rsidRDefault="00811306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1A6D8CCC" w14:textId="77777777" w:rsidR="00811306" w:rsidRPr="00EA0025" w:rsidRDefault="00811306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77BF36F0" w14:textId="77777777" w:rsidR="00811306" w:rsidRPr="00EA0025" w:rsidRDefault="00811306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7DAB844D" w14:textId="77777777" w:rsidR="00811306" w:rsidRPr="00EA0025" w:rsidRDefault="00811306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37FF8C90" w14:textId="77777777" w:rsidR="00811306" w:rsidRPr="00EA0025" w:rsidRDefault="00811306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61C03D43" w14:textId="77777777" w:rsidR="00811306" w:rsidRPr="00EA0025" w:rsidRDefault="00811306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26FB2216" w14:textId="77777777" w:rsidR="00811306" w:rsidRPr="00EA0025" w:rsidRDefault="00811306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576B4E" w14:textId="77777777" w:rsidR="00811306" w:rsidRPr="0060422C" w:rsidRDefault="00811306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BC437D" w14:textId="77777777" w:rsidR="00811306" w:rsidRPr="0091334B" w:rsidRDefault="00811306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75D612" w14:textId="1D109EBB" w:rsidR="00811306" w:rsidRPr="00EA0025" w:rsidRDefault="00811306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70EB0">
              <w:rPr>
                <w:rFonts w:eastAsiaTheme="minorHAnsi" w:hint="eastAsia"/>
                <w:sz w:val="20"/>
                <w:szCs w:val="20"/>
              </w:rPr>
              <w:t>无机及分析化学实验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24B34" w14:textId="1E5E7439" w:rsidR="00811306" w:rsidRPr="003C7086" w:rsidRDefault="00811306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BDB7C" w14:textId="56090ACB" w:rsidR="00811306" w:rsidRPr="00EA0025" w:rsidRDefault="00811306" w:rsidP="0081130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901CD5" w14:textId="432AD742" w:rsidR="00811306" w:rsidRPr="00EA0025" w:rsidRDefault="00A15BAA" w:rsidP="008E4A31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C7CC0">
              <w:rPr>
                <w:rFonts w:eastAsiaTheme="minorHAnsi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199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AEE9BA" w14:textId="1B95F286" w:rsidR="00811306" w:rsidRPr="00EA0025" w:rsidRDefault="00811306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</w:tr>
      <w:tr w:rsidR="00811306" w:rsidRPr="0060422C" w14:paraId="37C7A8AC" w14:textId="77777777" w:rsidTr="008D2774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C8CECC8" w14:textId="77777777" w:rsidR="00811306" w:rsidRPr="00EA0025" w:rsidRDefault="00811306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5645D7F" w14:textId="77777777" w:rsidR="00811306" w:rsidRPr="00EA0025" w:rsidRDefault="00811306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</w:t>
            </w:r>
          </w:p>
        </w:tc>
        <w:tc>
          <w:tcPr>
            <w:tcW w:w="460" w:type="dxa"/>
            <w:vAlign w:val="center"/>
          </w:tcPr>
          <w:p w14:paraId="46638463" w14:textId="77777777" w:rsidR="00811306" w:rsidRPr="00EA0025" w:rsidRDefault="00811306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72DAAD18" w14:textId="77777777" w:rsidR="00811306" w:rsidRPr="00EA0025" w:rsidRDefault="00811306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A2F5779" w14:textId="77777777" w:rsidR="00811306" w:rsidRPr="00EA0025" w:rsidRDefault="00811306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0" w:type="dxa"/>
            <w:vAlign w:val="center"/>
          </w:tcPr>
          <w:p w14:paraId="153B8A36" w14:textId="77777777" w:rsidR="00811306" w:rsidRPr="00EA0025" w:rsidRDefault="00811306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0" w:type="dxa"/>
            <w:vAlign w:val="center"/>
          </w:tcPr>
          <w:p w14:paraId="2831F782" w14:textId="77777777" w:rsidR="00811306" w:rsidRPr="00EA0025" w:rsidRDefault="00811306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1FF1116B" w14:textId="77777777" w:rsidR="00811306" w:rsidRPr="00EA0025" w:rsidRDefault="00811306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7E35EB84" w14:textId="00BF4457" w:rsidR="00811306" w:rsidRPr="00EA0025" w:rsidRDefault="00FA239B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A239B">
              <w:rPr>
                <w:rFonts w:eastAsiaTheme="minorHAnsi" w:hint="eastAsia"/>
                <w:sz w:val="20"/>
                <w:szCs w:val="20"/>
              </w:rPr>
              <w:t>夏婷婷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5992940" w14:textId="77777777" w:rsidR="00811306" w:rsidRPr="0060422C" w:rsidRDefault="00811306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FD077A9" w14:textId="77777777" w:rsidR="00811306" w:rsidRPr="0091334B" w:rsidRDefault="00811306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8B482A" w14:textId="77777777" w:rsidR="00811306" w:rsidRPr="00EA0025" w:rsidRDefault="00811306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C4ED2" w14:textId="77777777" w:rsidR="00811306" w:rsidRPr="00EA0025" w:rsidRDefault="00811306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8A6C8" w14:textId="77777777" w:rsidR="00811306" w:rsidRPr="00EA0025" w:rsidRDefault="00811306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30DFC" w14:textId="77777777" w:rsidR="00811306" w:rsidRPr="00EA0025" w:rsidRDefault="00811306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AC79C1" w14:textId="77777777" w:rsidR="00811306" w:rsidRPr="00EA0025" w:rsidRDefault="00811306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11306" w:rsidRPr="0060422C" w14:paraId="2AA3C487" w14:textId="77777777" w:rsidTr="008D2774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19E93DF" w14:textId="6D37AF0C" w:rsidR="00811306" w:rsidRPr="00EA0025" w:rsidRDefault="00811306" w:rsidP="0030580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8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B9B8D21" w14:textId="0C434364" w:rsidR="00811306" w:rsidRPr="00EA0025" w:rsidRDefault="00811306" w:rsidP="0030580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国家安全教育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598210E4" w14:textId="0B7D19B0" w:rsidR="00811306" w:rsidRPr="00EA0025" w:rsidRDefault="00811306" w:rsidP="0030580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6DCEE154" w14:textId="594F3DEB" w:rsidR="00811306" w:rsidRPr="00EA0025" w:rsidRDefault="00811306" w:rsidP="0030580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34A73FF0" w14:textId="50073710" w:rsidR="00811306" w:rsidRPr="00EA0025" w:rsidRDefault="00811306" w:rsidP="0030580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0F4CADBC" w14:textId="3FD840B9" w:rsidR="00811306" w:rsidRPr="00EA0025" w:rsidRDefault="00811306" w:rsidP="0030580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0BB1CD15" w14:textId="6637BFDD" w:rsidR="00811306" w:rsidRPr="00EA0025" w:rsidRDefault="00811306" w:rsidP="0030580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3F15528E" w14:textId="03C86625" w:rsidR="00811306" w:rsidRPr="00EA0025" w:rsidRDefault="00811306" w:rsidP="0030580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300CE6B5" w14:textId="77777777" w:rsidR="00811306" w:rsidRPr="00EA0025" w:rsidRDefault="00811306" w:rsidP="0030580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9FB6E6A" w14:textId="77777777" w:rsidR="00811306" w:rsidRPr="0060422C" w:rsidRDefault="00811306" w:rsidP="0030580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DC7CF58" w14:textId="77777777" w:rsidR="00811306" w:rsidRPr="0091334B" w:rsidRDefault="00811306" w:rsidP="0030580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6A401B" w14:textId="77777777" w:rsidR="00811306" w:rsidRPr="00EA0025" w:rsidRDefault="00811306" w:rsidP="0030580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A1D2E" w14:textId="77777777" w:rsidR="00811306" w:rsidRPr="00EA0025" w:rsidRDefault="00811306" w:rsidP="0030580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E5198" w14:textId="77777777" w:rsidR="00811306" w:rsidRPr="00EA0025" w:rsidRDefault="00811306" w:rsidP="0030580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CEC91" w14:textId="77777777" w:rsidR="00811306" w:rsidRPr="00EA0025" w:rsidRDefault="00811306" w:rsidP="0030580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8C40EF" w14:textId="77777777" w:rsidR="00811306" w:rsidRPr="00EA0025" w:rsidRDefault="00811306" w:rsidP="0030580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4B1A" w:rsidRPr="0060422C" w14:paraId="21D90092" w14:textId="77777777" w:rsidTr="008D2774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7B72F41" w14:textId="58C35C81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99CC400" w14:textId="4E858B58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</w:p>
        </w:tc>
        <w:tc>
          <w:tcPr>
            <w:tcW w:w="460" w:type="dxa"/>
            <w:vAlign w:val="center"/>
          </w:tcPr>
          <w:p w14:paraId="0E1829B7" w14:textId="45FFCCE5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.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0" w:type="dxa"/>
            <w:vAlign w:val="center"/>
          </w:tcPr>
          <w:p w14:paraId="500512BE" w14:textId="7F5C0BB2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6DACE4E1" w14:textId="032A5075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1CD56E1F" w14:textId="5B698BA8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2EE61C5" w14:textId="07C03F3D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4E29997C" w14:textId="7546BC22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2CF1F880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D700CB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4651BA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BA0837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D9EFEE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D68860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3AC217" w14:textId="05DE7B3F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49F87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4B1A" w:rsidRPr="0060422C" w14:paraId="2092D12D" w14:textId="77777777" w:rsidTr="008D2774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CF7A4B4" w14:textId="2E44B3D2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37641B0" w14:textId="2327E9EF" w:rsidR="008D4B1A" w:rsidRPr="0023631D" w:rsidRDefault="008D4B1A" w:rsidP="008D4B1A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术英语视听</w:t>
            </w:r>
          </w:p>
        </w:tc>
        <w:tc>
          <w:tcPr>
            <w:tcW w:w="460" w:type="dxa"/>
            <w:vAlign w:val="center"/>
          </w:tcPr>
          <w:p w14:paraId="4AC2F4E6" w14:textId="1CEF63FE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3439EDFA" w14:textId="5A162133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2D6B622B" w14:textId="30535069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0BA1D701" w14:textId="56A820A8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AC1EA7F" w14:textId="28A2D23E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5C4DFF9F" w14:textId="0968624D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37546FC6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50BFD1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DB9A4D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BB72F5" w14:textId="66EF64AD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60BED" w14:textId="5E57D9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464A8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3BE81" w14:textId="77777777" w:rsidR="008D4B1A" w:rsidRDefault="008D4B1A" w:rsidP="008D4B1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</w:t>
            </w:r>
          </w:p>
          <w:p w14:paraId="2E5905FF" w14:textId="77777777" w:rsidR="008D4B1A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A11C8">
              <w:rPr>
                <w:rFonts w:asciiTheme="minorEastAsia" w:hAnsiTheme="minorEastAsia"/>
                <w:sz w:val="20"/>
                <w:szCs w:val="20"/>
              </w:rPr>
              <w:t>7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 w:rsidRPr="009A11C8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1</w:t>
            </w:r>
            <w:r>
              <w:rPr>
                <w:rFonts w:asciiTheme="minorEastAsia" w:hAnsiTheme="minorEastAsia"/>
                <w:sz w:val="20"/>
                <w:szCs w:val="20"/>
              </w:rPr>
              <w:t>2-1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2E46478A" w14:textId="3B36F3E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 w:rsidR="00FD09A8">
              <w:rPr>
                <w:rFonts w:asciiTheme="minorEastAsia" w:hAnsiTheme="minorEastAsia"/>
                <w:sz w:val="20"/>
                <w:szCs w:val="20"/>
              </w:rPr>
              <w:t>1309</w:t>
            </w:r>
          </w:p>
        </w:tc>
        <w:tc>
          <w:tcPr>
            <w:tcW w:w="199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33500C" w14:textId="52C01BCE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A30D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上）</w:t>
            </w:r>
          </w:p>
        </w:tc>
      </w:tr>
      <w:tr w:rsidR="008D2774" w:rsidRPr="0060422C" w14:paraId="0BC9AAC9" w14:textId="77777777" w:rsidTr="008D2774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6F65A4" w14:textId="543FD735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B9B2A8E" w14:textId="302FDF80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60" w:type="dxa"/>
            <w:vAlign w:val="center"/>
          </w:tcPr>
          <w:p w14:paraId="4ABC6B98" w14:textId="379E03C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3978702C" w14:textId="4403875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C742C89" w14:textId="566BE83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6FDD7AD4" w14:textId="04B8C7D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1EBE08E9" w14:textId="3FD6997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47" w:type="dxa"/>
            <w:vAlign w:val="center"/>
          </w:tcPr>
          <w:p w14:paraId="7B6889B7" w14:textId="26C9F30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74781EB9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F3F991E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5E1DBC2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B85C5F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C798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E57A1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48870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B31F6E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15359CFE" w14:textId="77777777" w:rsidTr="008D2774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2A9A32E" w14:textId="2C7C0425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0E60476" w14:textId="2CB7BB50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4"/>
                <w:w w:val="80"/>
                <w:sz w:val="20"/>
                <w:szCs w:val="20"/>
              </w:rPr>
              <w:t>计算机信息技术（大数据应用）</w:t>
            </w:r>
          </w:p>
        </w:tc>
        <w:tc>
          <w:tcPr>
            <w:tcW w:w="460" w:type="dxa"/>
            <w:vAlign w:val="center"/>
          </w:tcPr>
          <w:p w14:paraId="2345FA29" w14:textId="1F99A49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4E9AC1D2" w14:textId="644ADA2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220A87B5" w14:textId="269F68E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0904EC3F" w14:textId="4C8826E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1CE7D6ED" w14:textId="1E48721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052CF1C2" w14:textId="5C4D827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284340AC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14CBDE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DDE522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AC08E4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DDEDD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FB2BB9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C93C8A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9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435E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5750CF12" w14:textId="77777777" w:rsidTr="002D5FA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4D4724C" w14:textId="24940713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531A607" w14:textId="5DE01B93" w:rsidR="008D2774" w:rsidRPr="00305801" w:rsidRDefault="008D2774" w:rsidP="008D2774">
            <w:pPr>
              <w:spacing w:line="220" w:lineRule="exact"/>
              <w:rPr>
                <w:rFonts w:eastAsiaTheme="minorHAnsi"/>
                <w:spacing w:val="-14"/>
                <w:sz w:val="20"/>
                <w:szCs w:val="20"/>
              </w:rPr>
            </w:pPr>
            <w:r w:rsidRPr="00305801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大学生心理健康教育</w:t>
            </w:r>
          </w:p>
        </w:tc>
        <w:tc>
          <w:tcPr>
            <w:tcW w:w="460" w:type="dxa"/>
            <w:vAlign w:val="center"/>
          </w:tcPr>
          <w:p w14:paraId="7CBB1AE7" w14:textId="798EAEA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3104113F" w14:textId="71CFAEE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4166526" w14:textId="477603ED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6A330C50" w14:textId="1581688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436C4B07" w14:textId="2092C25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7" w:type="dxa"/>
            <w:vAlign w:val="center"/>
          </w:tcPr>
          <w:p w14:paraId="2C872FF3" w14:textId="3935E37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5947400A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709368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D3B31C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8AE0B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C628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D3B99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432E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9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41907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2EA3777C" w14:textId="77777777" w:rsidTr="002D5FA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224C047" w14:textId="636402A0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6F13C5B" w14:textId="0EC5AF63" w:rsidR="008D2774" w:rsidRPr="00305801" w:rsidRDefault="008D2774" w:rsidP="008D277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60" w:type="dxa"/>
            <w:vAlign w:val="center"/>
          </w:tcPr>
          <w:p w14:paraId="4FA563B9" w14:textId="50E614B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16EF82EE" w14:textId="25B5DA0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61" w:type="dxa"/>
            <w:vAlign w:val="center"/>
          </w:tcPr>
          <w:p w14:paraId="7D7EAC50" w14:textId="4C7AB3D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FA580AE" w14:textId="1A52CCED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B468ABA" w14:textId="758C56F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2C44AA42" w14:textId="23F05A4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614471A7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9C8FF0B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EED07A3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4ACC5B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EBE97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26054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63634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9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7A51D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0429BD70" w14:textId="77777777" w:rsidTr="002D5FA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02B8E9D" w14:textId="56C34F72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20AEA36" w14:textId="1DCBAE78" w:rsidR="008D2774" w:rsidRPr="00B9090F" w:rsidRDefault="008D2774" w:rsidP="008D277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2"/>
                <w:w w:val="90"/>
                <w:sz w:val="20"/>
                <w:szCs w:val="20"/>
              </w:rPr>
              <w:t>职业生涯规划指导（上）</w:t>
            </w:r>
          </w:p>
        </w:tc>
        <w:tc>
          <w:tcPr>
            <w:tcW w:w="460" w:type="dxa"/>
            <w:vAlign w:val="center"/>
          </w:tcPr>
          <w:p w14:paraId="67C7F6E7" w14:textId="29F0F43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7D57DB39" w14:textId="1BD55B1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2E821BB6" w14:textId="63143FE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506DCE49" w14:textId="1AE50DE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1F8FB710" w14:textId="605380E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7" w:type="dxa"/>
            <w:vAlign w:val="center"/>
          </w:tcPr>
          <w:p w14:paraId="676EB3E8" w14:textId="7E8609C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1CF8B5FB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C6A2AD7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FFA269C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A82AD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FE008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264A8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C3B07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9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9145A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372ACCDE" w14:textId="77777777" w:rsidTr="002D5FA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05513C7" w14:textId="7731A633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AE4ABEE" w14:textId="46C1F86D" w:rsidR="008D2774" w:rsidRPr="00305801" w:rsidRDefault="008D2774" w:rsidP="008D2774">
            <w:pPr>
              <w:spacing w:line="220" w:lineRule="exact"/>
              <w:rPr>
                <w:rFonts w:eastAsiaTheme="minorHAnsi"/>
                <w:spacing w:val="16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[选修]</w:t>
            </w:r>
          </w:p>
        </w:tc>
        <w:tc>
          <w:tcPr>
            <w:tcW w:w="460" w:type="dxa"/>
            <w:vAlign w:val="center"/>
          </w:tcPr>
          <w:p w14:paraId="61A4C637" w14:textId="1A6437D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09551675" w14:textId="11BF804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1" w:type="dxa"/>
            <w:vAlign w:val="center"/>
          </w:tcPr>
          <w:p w14:paraId="204B3E41" w14:textId="7AA84A8D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0" w:type="dxa"/>
            <w:vAlign w:val="center"/>
          </w:tcPr>
          <w:p w14:paraId="019FFC7D" w14:textId="2540F69D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71A5F5B7" w14:textId="4841B46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06D05111" w14:textId="1BB1FB2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00C2A144" w14:textId="15FCE20F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8D2774">
              <w:rPr>
                <w:rFonts w:eastAsiaTheme="minorHAnsi" w:hint="eastAsia"/>
                <w:sz w:val="16"/>
                <w:szCs w:val="16"/>
              </w:rPr>
              <w:t>曹毅/李建祥/聂继华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5B167FF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1EF879E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327F8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2602A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FFF1B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A6C1A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9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81EB3F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2E42FC72" w14:textId="77777777" w:rsidTr="00A201CA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0023998" w14:textId="2179199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1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06820A2" w14:textId="3DD77BEA" w:rsidR="008D2774" w:rsidRPr="00B9090F" w:rsidRDefault="008D2774" w:rsidP="008D2774">
            <w:pPr>
              <w:spacing w:line="220" w:lineRule="exact"/>
              <w:rPr>
                <w:rFonts w:eastAsiaTheme="minorHAnsi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预防医学导论[选修]</w:t>
            </w:r>
          </w:p>
        </w:tc>
        <w:tc>
          <w:tcPr>
            <w:tcW w:w="460" w:type="dxa"/>
            <w:vAlign w:val="center"/>
          </w:tcPr>
          <w:p w14:paraId="65B8CB54" w14:textId="0EB9937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7D5D5377" w14:textId="005B968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00580966" w14:textId="54A9648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4C6D499F" w14:textId="0183239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17AE421D" w14:textId="1EF9C3E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132B233C" w14:textId="6EDC6F0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78F38052" w14:textId="199C07D2" w:rsidR="008D2774" w:rsidRPr="00EA0025" w:rsidRDefault="008D2774" w:rsidP="008D2774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FA2EE5">
              <w:rPr>
                <w:rFonts w:eastAsiaTheme="minorHAnsi" w:hint="eastAsia"/>
                <w:sz w:val="16"/>
                <w:szCs w:val="16"/>
              </w:rPr>
              <w:t>张洁</w:t>
            </w:r>
            <w:r w:rsidRPr="00FA2EE5">
              <w:rPr>
                <w:rFonts w:eastAsiaTheme="minorHAnsi"/>
                <w:sz w:val="16"/>
                <w:szCs w:val="16"/>
              </w:rPr>
              <w:t>/</w:t>
            </w:r>
            <w:r w:rsidRPr="00DB1C76">
              <w:rPr>
                <w:rFonts w:eastAsiaTheme="minorHAnsi" w:hint="eastAsia"/>
                <w:sz w:val="16"/>
                <w:szCs w:val="16"/>
              </w:rPr>
              <w:t>常杰</w:t>
            </w:r>
            <w:r w:rsidRPr="00FA2EE5">
              <w:rPr>
                <w:rFonts w:eastAsiaTheme="minorHAnsi"/>
                <w:sz w:val="16"/>
                <w:szCs w:val="16"/>
              </w:rPr>
              <w:t>/张永红/董晨/张有捷/李新莉/马亚娜/信丽丽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08ECD97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171E0CF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CA65E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5115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6DABA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1B3CF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9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BC0CC7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278A82DA" w14:textId="77777777" w:rsidTr="002D5FA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E5A47E8" w14:textId="11E4BBDD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5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88546BB" w14:textId="0F07C616" w:rsidR="008D2774" w:rsidRPr="00B9090F" w:rsidRDefault="008D2774" w:rsidP="008D2774">
            <w:pPr>
              <w:spacing w:line="220" w:lineRule="exact"/>
              <w:rPr>
                <w:rFonts w:eastAsiaTheme="minorHAnsi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60" w:type="dxa"/>
            <w:vAlign w:val="center"/>
          </w:tcPr>
          <w:p w14:paraId="6BF7374B" w14:textId="3846E15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06111D67" w14:textId="123F3B3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1" w:type="dxa"/>
            <w:vAlign w:val="center"/>
          </w:tcPr>
          <w:p w14:paraId="59A1B449" w14:textId="1ECF95C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0" w:type="dxa"/>
            <w:vAlign w:val="center"/>
          </w:tcPr>
          <w:p w14:paraId="2B8E3361" w14:textId="1CB2DE1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955E86F" w14:textId="14FF2BE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447" w:type="dxa"/>
            <w:vAlign w:val="center"/>
          </w:tcPr>
          <w:p w14:paraId="3FC295C8" w14:textId="1C43964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26F900FC" w14:textId="67E81FF1" w:rsidR="008D2774" w:rsidRPr="00EA0025" w:rsidRDefault="008D2774" w:rsidP="008D2774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FA2EE5">
              <w:rPr>
                <w:rFonts w:eastAsiaTheme="minorHAnsi" w:hint="eastAsia"/>
                <w:sz w:val="20"/>
                <w:szCs w:val="20"/>
              </w:rPr>
              <w:t>孙宏鹏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9A78988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B53F2E8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9A999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2A0C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FB0B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C1B7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9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05EE0F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1589D955" w14:textId="77777777" w:rsidTr="00F315BC">
        <w:trPr>
          <w:cantSplit/>
          <w:trHeight w:hRule="exact" w:val="67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E76C9" w14:textId="77777777" w:rsidR="008D2774" w:rsidRPr="0060422C" w:rsidRDefault="008D2774" w:rsidP="008D277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FA781" w14:textId="352002CB" w:rsidR="008D2774" w:rsidRPr="00EF5AA4" w:rsidRDefault="008D2774" w:rsidP="008D2774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医学史为“医学人文课程”中必选课程，</w:t>
            </w:r>
            <w:r w:rsidRPr="00305801"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预防医学导论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为“</w:t>
            </w:r>
            <w:r w:rsidRPr="00305801"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专业特色课程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”中必选课程</w:t>
            </w:r>
          </w:p>
        </w:tc>
      </w:tr>
    </w:tbl>
    <w:p w14:paraId="646340B5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56F1F1A5" w14:textId="77777777" w:rsidR="008D2774" w:rsidRDefault="008D2774" w:rsidP="00E853F5">
      <w:pPr>
        <w:jc w:val="center"/>
        <w:rPr>
          <w:rFonts w:asciiTheme="minorEastAsia" w:hAnsiTheme="minorEastAsia"/>
          <w:b/>
          <w:sz w:val="28"/>
          <w:u w:val="double"/>
        </w:rPr>
        <w:sectPr w:rsidR="008D2774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4EB64DC0" w14:textId="4F1E42B5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2D18B1A" w14:textId="392E20DE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5级</w:t>
      </w:r>
      <w:r>
        <w:rPr>
          <w:rFonts w:asciiTheme="minorEastAsia" w:eastAsiaTheme="minorEastAsia" w:hAnsiTheme="minorEastAsia" w:hint="eastAsia"/>
          <w:sz w:val="21"/>
          <w:szCs w:val="21"/>
        </w:rPr>
        <w:t>预防医学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B959A0">
        <w:rPr>
          <w:rFonts w:asciiTheme="minorEastAsia" w:eastAsiaTheme="minorEastAsia" w:hAnsiTheme="minorEastAsia"/>
          <w:sz w:val="21"/>
          <w:szCs w:val="21"/>
        </w:rPr>
        <w:t>58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47"/>
        <w:gridCol w:w="1432"/>
        <w:gridCol w:w="567"/>
        <w:gridCol w:w="709"/>
        <w:gridCol w:w="1261"/>
        <w:gridCol w:w="1417"/>
        <w:gridCol w:w="1418"/>
        <w:gridCol w:w="1842"/>
        <w:gridCol w:w="709"/>
        <w:gridCol w:w="1007"/>
      </w:tblGrid>
      <w:tr w:rsidR="00B959A0" w:rsidRPr="0060422C" w14:paraId="09550F1A" w14:textId="77777777" w:rsidTr="006E61F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E57FB6" w14:textId="77777777" w:rsidR="00B959A0" w:rsidRPr="0060422C" w:rsidRDefault="00B959A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6114E0" w14:textId="77777777" w:rsidR="00B959A0" w:rsidRPr="0060422C" w:rsidRDefault="00B959A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6AB237" w14:textId="77777777" w:rsidR="00B959A0" w:rsidRPr="0060422C" w:rsidRDefault="00B959A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F439D7B" w14:textId="77777777" w:rsidR="00B959A0" w:rsidRPr="0060422C" w:rsidRDefault="00B959A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FD45AE" w14:textId="77777777" w:rsidR="00B959A0" w:rsidRPr="0060422C" w:rsidRDefault="00B959A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6727C9" w14:textId="77777777" w:rsidR="00B959A0" w:rsidRPr="0060422C" w:rsidRDefault="00B959A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6E225D" w14:textId="77777777" w:rsidR="00B959A0" w:rsidRPr="0060422C" w:rsidRDefault="00B959A0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4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29032E" w14:textId="77777777" w:rsidR="00B959A0" w:rsidRPr="0060422C" w:rsidRDefault="00B959A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66BDACB" w14:textId="77777777" w:rsidR="00B959A0" w:rsidRPr="0060422C" w:rsidRDefault="00B959A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2B58AD7" w14:textId="77777777" w:rsidR="00B959A0" w:rsidRPr="0060422C" w:rsidRDefault="00B959A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99C45EE" w14:textId="77777777" w:rsidR="00B959A0" w:rsidRPr="0060422C" w:rsidRDefault="00B959A0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B337D8D" w14:textId="77777777" w:rsidR="00B959A0" w:rsidRPr="0060422C" w:rsidRDefault="00B959A0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16445A5" w14:textId="77777777" w:rsidR="00B959A0" w:rsidRPr="0060422C" w:rsidRDefault="00B959A0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D07FFE" w14:textId="77777777" w:rsidR="00B959A0" w:rsidRPr="0060422C" w:rsidRDefault="00B959A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CAFDD4" w14:textId="77777777" w:rsidR="00B959A0" w:rsidRPr="0060422C" w:rsidRDefault="00B959A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9787D96" w14:textId="77777777" w:rsidR="00B959A0" w:rsidRPr="0060422C" w:rsidRDefault="00B959A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76DFF3" w14:textId="77777777" w:rsidR="00B959A0" w:rsidRPr="0060422C" w:rsidRDefault="00B959A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71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17A3BCD" w14:textId="77777777" w:rsidR="00B959A0" w:rsidRPr="0060422C" w:rsidRDefault="00B959A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6E61FF" w:rsidRPr="0060422C" w14:paraId="4DA8DBF0" w14:textId="77777777" w:rsidTr="006E61FF">
        <w:trPr>
          <w:cantSplit/>
          <w:trHeight w:val="51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3113F1" w14:textId="77777777" w:rsidR="006E61FF" w:rsidRPr="007E3231" w:rsidRDefault="006E61FF" w:rsidP="007926CA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8D6C092" w14:textId="77777777" w:rsidR="006E61FF" w:rsidRPr="00EA0025" w:rsidRDefault="006E61FF" w:rsidP="007926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21A66779" w14:textId="77777777" w:rsidR="006E61FF" w:rsidRPr="00EA0025" w:rsidRDefault="006E61FF" w:rsidP="007926CA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07DC5CE9" w14:textId="77777777" w:rsidR="006E61FF" w:rsidRPr="00EA0025" w:rsidRDefault="006E61FF" w:rsidP="007926CA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2BE502DB" w14:textId="77777777" w:rsidR="006E61FF" w:rsidRPr="00EA0025" w:rsidRDefault="006E61FF" w:rsidP="007926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0BAB457B" w14:textId="77777777" w:rsidR="006E61FF" w:rsidRPr="00EA0025" w:rsidRDefault="006E61FF" w:rsidP="007926C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449542D2" w14:textId="77777777" w:rsidR="006E61FF" w:rsidRPr="00EA0025" w:rsidRDefault="006E61FF" w:rsidP="007926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tcBorders>
              <w:top w:val="single" w:sz="12" w:space="0" w:color="auto"/>
            </w:tcBorders>
            <w:vAlign w:val="center"/>
          </w:tcPr>
          <w:p w14:paraId="2D31428A" w14:textId="77777777" w:rsidR="006E61FF" w:rsidRPr="00EA0025" w:rsidRDefault="006E61FF" w:rsidP="007926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D27036" w14:textId="77777777" w:rsidR="006E61FF" w:rsidRPr="00EA0025" w:rsidRDefault="006E61FF" w:rsidP="007926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27BDC8" w14:textId="77777777" w:rsidR="006E61FF" w:rsidRPr="0060422C" w:rsidRDefault="006E61FF" w:rsidP="007926C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A8664A" w14:textId="77777777" w:rsidR="006E61FF" w:rsidRPr="0091334B" w:rsidRDefault="006E61FF" w:rsidP="007926C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0EB5C8" w14:textId="77777777" w:rsidR="006E61FF" w:rsidRPr="00FD09A8" w:rsidRDefault="006E61FF" w:rsidP="006E61F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D09A8">
              <w:rPr>
                <w:rFonts w:eastAsiaTheme="minorHAnsi" w:hint="eastAsia"/>
                <w:sz w:val="20"/>
                <w:szCs w:val="20"/>
              </w:rPr>
              <w:t>细胞生物学</w:t>
            </w:r>
          </w:p>
          <w:p w14:paraId="7C606DA7" w14:textId="43E1386E" w:rsidR="006E61FF" w:rsidRPr="00FD09A8" w:rsidRDefault="006E61FF" w:rsidP="006E61F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D09A8">
              <w:rPr>
                <w:rFonts w:eastAsiaTheme="minorHAnsi"/>
                <w:sz w:val="20"/>
                <w:szCs w:val="20"/>
              </w:rPr>
              <w:t>7-17周</w:t>
            </w:r>
          </w:p>
          <w:p w14:paraId="37690D69" w14:textId="53F2635A" w:rsidR="006E61FF" w:rsidRPr="00FD09A8" w:rsidRDefault="006E61FF" w:rsidP="006E61F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D09A8">
              <w:rPr>
                <w:rFonts w:eastAsiaTheme="minorHAnsi"/>
                <w:sz w:val="20"/>
                <w:szCs w:val="20"/>
              </w:rPr>
              <w:t>301幢1408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43788" w14:textId="13519E8D" w:rsidR="006E61FF" w:rsidRPr="00FD09A8" w:rsidRDefault="006E61FF" w:rsidP="007926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D09A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333B2" w14:textId="6B133AA4" w:rsidR="006E61FF" w:rsidRPr="00FD09A8" w:rsidRDefault="006E61FF" w:rsidP="007926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D09A8">
              <w:rPr>
                <w:rFonts w:eastAsiaTheme="minorHAnsi" w:hint="eastAsia"/>
                <w:sz w:val="20"/>
                <w:szCs w:val="20"/>
              </w:rPr>
              <w:t>计算机信息技术（大数据应用）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324F5" w14:textId="71EF380C" w:rsidR="006E61FF" w:rsidRPr="00FD09A8" w:rsidRDefault="006E61FF" w:rsidP="00C677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D09A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/学术英语视听</w:t>
            </w:r>
          </w:p>
        </w:tc>
        <w:tc>
          <w:tcPr>
            <w:tcW w:w="171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A4D970F" w14:textId="1796D8FA" w:rsidR="006E61FF" w:rsidRPr="00FD09A8" w:rsidRDefault="006E61FF" w:rsidP="00A201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E61FF" w:rsidRPr="00697FE5" w14:paraId="6F3C4C05" w14:textId="77777777" w:rsidTr="006E61FF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20A5695" w14:textId="77777777" w:rsidR="006E61FF" w:rsidRPr="00305801" w:rsidRDefault="006E61FF" w:rsidP="00F315BC">
            <w:pPr>
              <w:widowControl/>
              <w:spacing w:line="180" w:lineRule="exact"/>
              <w:jc w:val="left"/>
              <w:rPr>
                <w:rFonts w:ascii="等线" w:eastAsia="等线" w:hAnsi="等线"/>
                <w:color w:val="000000"/>
                <w:w w:val="80"/>
                <w:kern w:val="16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80"/>
                <w:sz w:val="18"/>
                <w:szCs w:val="18"/>
              </w:rPr>
              <w:t>00021053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8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80"/>
                <w:sz w:val="18"/>
                <w:szCs w:val="18"/>
              </w:rPr>
              <w:t>00021054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8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80"/>
                <w:sz w:val="18"/>
                <w:szCs w:val="18"/>
              </w:rPr>
              <w:t>00021055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8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80"/>
                <w:sz w:val="18"/>
                <w:szCs w:val="18"/>
              </w:rPr>
              <w:t>0002105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1A88E83" w14:textId="77777777" w:rsidR="006E61FF" w:rsidRPr="00305801" w:rsidRDefault="006E61FF" w:rsidP="00F315BC">
            <w:pPr>
              <w:widowControl/>
              <w:spacing w:line="180" w:lineRule="exact"/>
              <w:jc w:val="left"/>
              <w:rPr>
                <w:rFonts w:ascii="等线" w:eastAsia="等线" w:hAnsi="等线"/>
                <w:color w:val="000000"/>
                <w:w w:val="80"/>
                <w:kern w:val="16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80"/>
                <w:sz w:val="18"/>
                <w:szCs w:val="18"/>
              </w:rPr>
              <w:t>中共党史/新中国史/改革开放史/社会主义发展史(四选一)</w:t>
            </w:r>
          </w:p>
        </w:tc>
        <w:tc>
          <w:tcPr>
            <w:tcW w:w="460" w:type="dxa"/>
            <w:vAlign w:val="center"/>
          </w:tcPr>
          <w:p w14:paraId="7A6FFF25" w14:textId="77777777" w:rsidR="006E61FF" w:rsidRPr="00305801" w:rsidRDefault="006E61FF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w w:val="8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80"/>
                <w:sz w:val="18"/>
                <w:szCs w:val="18"/>
              </w:rPr>
              <w:t>1.00</w:t>
            </w:r>
          </w:p>
        </w:tc>
        <w:tc>
          <w:tcPr>
            <w:tcW w:w="460" w:type="dxa"/>
            <w:vAlign w:val="center"/>
          </w:tcPr>
          <w:p w14:paraId="359C1A30" w14:textId="77777777" w:rsidR="006E61FF" w:rsidRPr="00305801" w:rsidRDefault="006E61FF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w w:val="8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80"/>
                <w:sz w:val="18"/>
                <w:szCs w:val="18"/>
              </w:rPr>
              <w:t>18</w:t>
            </w:r>
          </w:p>
        </w:tc>
        <w:tc>
          <w:tcPr>
            <w:tcW w:w="461" w:type="dxa"/>
            <w:vAlign w:val="center"/>
          </w:tcPr>
          <w:p w14:paraId="40A58512" w14:textId="77777777" w:rsidR="006E61FF" w:rsidRPr="00305801" w:rsidRDefault="006E61FF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w w:val="8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80"/>
                <w:sz w:val="18"/>
                <w:szCs w:val="18"/>
              </w:rPr>
              <w:t>18</w:t>
            </w:r>
          </w:p>
        </w:tc>
        <w:tc>
          <w:tcPr>
            <w:tcW w:w="460" w:type="dxa"/>
            <w:vAlign w:val="center"/>
          </w:tcPr>
          <w:p w14:paraId="28EED104" w14:textId="77777777" w:rsidR="006E61FF" w:rsidRPr="00305801" w:rsidRDefault="006E61FF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w w:val="8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80"/>
                <w:sz w:val="18"/>
                <w:szCs w:val="18"/>
              </w:rPr>
              <w:t>0</w:t>
            </w:r>
          </w:p>
        </w:tc>
        <w:tc>
          <w:tcPr>
            <w:tcW w:w="460" w:type="dxa"/>
            <w:vAlign w:val="center"/>
          </w:tcPr>
          <w:p w14:paraId="6CD5593F" w14:textId="77777777" w:rsidR="006E61FF" w:rsidRPr="00305801" w:rsidRDefault="006E61FF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w w:val="8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80"/>
                <w:sz w:val="18"/>
                <w:szCs w:val="18"/>
              </w:rPr>
              <w:t>0</w:t>
            </w:r>
          </w:p>
        </w:tc>
        <w:tc>
          <w:tcPr>
            <w:tcW w:w="447" w:type="dxa"/>
            <w:vAlign w:val="center"/>
          </w:tcPr>
          <w:p w14:paraId="4FCDBB13" w14:textId="77777777" w:rsidR="006E61FF" w:rsidRPr="00305801" w:rsidRDefault="006E61FF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80"/>
                <w:sz w:val="18"/>
                <w:szCs w:val="18"/>
              </w:rPr>
              <w:t>0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228EA50A" w14:textId="77777777" w:rsidR="006E61FF" w:rsidRPr="00697FE5" w:rsidRDefault="006E61FF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55E4201" w14:textId="77777777" w:rsidR="006E61FF" w:rsidRPr="00697FE5" w:rsidRDefault="006E61FF" w:rsidP="00F315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C17043F" w14:textId="77777777" w:rsidR="006E61FF" w:rsidRPr="0091334B" w:rsidRDefault="006E61FF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0A9D3C" w14:textId="77777777" w:rsidR="006E61FF" w:rsidRPr="00FD09A8" w:rsidRDefault="006E61FF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ED10D" w14:textId="77777777" w:rsidR="006E61FF" w:rsidRPr="00FD09A8" w:rsidRDefault="006E61FF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6B9CA" w14:textId="77777777" w:rsidR="006E61FF" w:rsidRPr="00FD09A8" w:rsidRDefault="006E61FF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23A9A" w14:textId="77777777" w:rsidR="006E61FF" w:rsidRPr="00FD09A8" w:rsidRDefault="006E61FF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3ECC9B" w14:textId="77777777" w:rsidR="006E61FF" w:rsidRPr="00FD09A8" w:rsidRDefault="006E61FF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6E61FF" w:rsidRPr="0060422C" w14:paraId="46622306" w14:textId="77777777" w:rsidTr="006E61FF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73D435D" w14:textId="77777777" w:rsidR="006E61FF" w:rsidRPr="00EA0025" w:rsidRDefault="006E61FF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44E4831" w14:textId="77777777" w:rsidR="006E61FF" w:rsidRPr="00EA0025" w:rsidRDefault="006E61FF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60" w:type="dxa"/>
            <w:vAlign w:val="center"/>
          </w:tcPr>
          <w:p w14:paraId="4A342796" w14:textId="77777777" w:rsidR="006E61FF" w:rsidRPr="00EA0025" w:rsidRDefault="006E61FF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4DDF90A4" w14:textId="77777777" w:rsidR="006E61FF" w:rsidRPr="00EA0025" w:rsidRDefault="006E61FF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1" w:type="dxa"/>
            <w:vAlign w:val="center"/>
          </w:tcPr>
          <w:p w14:paraId="14BCB3AE" w14:textId="77777777" w:rsidR="006E61FF" w:rsidRPr="00EA0025" w:rsidRDefault="006E61FF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vAlign w:val="center"/>
          </w:tcPr>
          <w:p w14:paraId="2645D45B" w14:textId="77777777" w:rsidR="006E61FF" w:rsidRPr="00EA0025" w:rsidRDefault="006E61FF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FF07F19" w14:textId="77777777" w:rsidR="006E61FF" w:rsidRPr="00EA0025" w:rsidRDefault="006E61FF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2848CC55" w14:textId="77777777" w:rsidR="006E61FF" w:rsidRPr="00EA0025" w:rsidRDefault="006E61FF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0BD3A216" w14:textId="77777777" w:rsidR="006E61FF" w:rsidRPr="00EA0025" w:rsidRDefault="006E61FF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0FDEB3A" w14:textId="77777777" w:rsidR="006E61FF" w:rsidRPr="0060422C" w:rsidRDefault="006E61FF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835E39E" w14:textId="77777777" w:rsidR="006E61FF" w:rsidRPr="0091334B" w:rsidRDefault="006E61FF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261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DDFF7B" w14:textId="77777777" w:rsidR="006E61FF" w:rsidRPr="00FD09A8" w:rsidRDefault="006E61FF" w:rsidP="00A201CA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FD09A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预防医学导论</w:t>
            </w:r>
          </w:p>
          <w:p w14:paraId="55A5127B" w14:textId="77777777" w:rsidR="006E61FF" w:rsidRPr="00FD09A8" w:rsidRDefault="006E61FF" w:rsidP="00A201CA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FD09A8">
              <w:rPr>
                <w:rFonts w:ascii="等线" w:eastAsia="等线" w:hAnsi="等线"/>
                <w:color w:val="000000"/>
                <w:sz w:val="20"/>
                <w:szCs w:val="20"/>
              </w:rPr>
              <w:t>7-15周</w:t>
            </w:r>
          </w:p>
          <w:p w14:paraId="0669EC2F" w14:textId="50875E33" w:rsidR="006E61FF" w:rsidRPr="00FD09A8" w:rsidRDefault="006E61FF" w:rsidP="00A201CA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FD09A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FD09A8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 w:rsidRPr="00FD09A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 w:rsidRPr="00FD09A8">
              <w:rPr>
                <w:rFonts w:ascii="等线" w:eastAsia="等线" w:hAnsi="等线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67B00" w14:textId="702F0531" w:rsidR="006E61FF" w:rsidRPr="00FD09A8" w:rsidRDefault="006E61FF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9841F" w14:textId="77777777" w:rsidR="006E61FF" w:rsidRPr="00FD09A8" w:rsidRDefault="006E61FF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E59EE" w14:textId="5BBDA0AF" w:rsidR="006E61FF" w:rsidRPr="00FD09A8" w:rsidRDefault="006E61FF" w:rsidP="00A15BA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D09A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8A72B" w14:textId="77777777" w:rsidR="006E61FF" w:rsidRPr="00FD09A8" w:rsidRDefault="006E61FF" w:rsidP="006E61FF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FD09A8">
              <w:rPr>
                <w:rFonts w:eastAsiaTheme="minorHAnsi" w:hint="eastAsia"/>
                <w:sz w:val="18"/>
                <w:szCs w:val="18"/>
              </w:rPr>
              <w:t>细胞生物学</w:t>
            </w:r>
          </w:p>
          <w:p w14:paraId="1371DFFC" w14:textId="474B3824" w:rsidR="006E61FF" w:rsidRPr="00FD09A8" w:rsidRDefault="006E61FF" w:rsidP="006E61FF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FD09A8">
              <w:rPr>
                <w:rFonts w:eastAsiaTheme="minorHAnsi"/>
                <w:sz w:val="18"/>
                <w:szCs w:val="18"/>
              </w:rPr>
              <w:t>6-8</w:t>
            </w:r>
            <w:r w:rsidRPr="00FD09A8">
              <w:rPr>
                <w:rFonts w:eastAsiaTheme="minorHAnsi" w:hint="eastAsia"/>
                <w:sz w:val="18"/>
                <w:szCs w:val="18"/>
              </w:rPr>
              <w:t>双</w:t>
            </w:r>
            <w:r w:rsidRPr="00FD09A8">
              <w:rPr>
                <w:rFonts w:eastAsiaTheme="minorHAnsi"/>
                <w:sz w:val="18"/>
                <w:szCs w:val="18"/>
              </w:rPr>
              <w:t>周</w:t>
            </w:r>
          </w:p>
          <w:p w14:paraId="12A0B2F0" w14:textId="0670A86B" w:rsidR="006E61FF" w:rsidRPr="00FD09A8" w:rsidRDefault="006E61FF" w:rsidP="006E61F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D09A8">
              <w:rPr>
                <w:rFonts w:eastAsiaTheme="minorHAnsi"/>
                <w:sz w:val="16"/>
                <w:szCs w:val="16"/>
              </w:rPr>
              <w:t>301幢1408</w:t>
            </w:r>
          </w:p>
        </w:tc>
        <w:tc>
          <w:tcPr>
            <w:tcW w:w="100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0E788B" w14:textId="77777777" w:rsidR="006E61FF" w:rsidRPr="00FD09A8" w:rsidRDefault="006E61FF" w:rsidP="006E61FF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FD09A8">
              <w:rPr>
                <w:rFonts w:eastAsiaTheme="minorHAnsi" w:hint="eastAsia"/>
                <w:sz w:val="18"/>
                <w:szCs w:val="18"/>
              </w:rPr>
              <w:t>细胞生物学实验</w:t>
            </w:r>
          </w:p>
          <w:p w14:paraId="44331FD2" w14:textId="77777777" w:rsidR="006E61FF" w:rsidRPr="00FD09A8" w:rsidRDefault="006E61FF" w:rsidP="006E61FF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FD09A8">
              <w:rPr>
                <w:rFonts w:eastAsiaTheme="minorHAnsi"/>
                <w:sz w:val="18"/>
                <w:szCs w:val="18"/>
              </w:rPr>
              <w:t>12-17周</w:t>
            </w:r>
          </w:p>
          <w:p w14:paraId="7858A562" w14:textId="77777777" w:rsidR="006E61FF" w:rsidRPr="00FD09A8" w:rsidRDefault="006E61FF" w:rsidP="006E61FF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FD09A8">
              <w:rPr>
                <w:rFonts w:eastAsiaTheme="minorHAnsi" w:hint="eastAsia"/>
                <w:sz w:val="18"/>
                <w:szCs w:val="18"/>
              </w:rPr>
              <w:t>双周1组</w:t>
            </w:r>
          </w:p>
          <w:p w14:paraId="7BCDA898" w14:textId="77777777" w:rsidR="006E61FF" w:rsidRPr="00FD09A8" w:rsidRDefault="006E61FF" w:rsidP="006E61FF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FD09A8">
              <w:rPr>
                <w:rFonts w:eastAsiaTheme="minorHAnsi" w:hint="eastAsia"/>
                <w:sz w:val="18"/>
                <w:szCs w:val="18"/>
              </w:rPr>
              <w:t>单周2组</w:t>
            </w:r>
          </w:p>
          <w:p w14:paraId="62DCA992" w14:textId="5172EE2F" w:rsidR="006E61FF" w:rsidRPr="00FD09A8" w:rsidRDefault="006E61FF" w:rsidP="006E61F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D09A8">
              <w:rPr>
                <w:rFonts w:eastAsiaTheme="minorHAnsi" w:hint="eastAsia"/>
                <w:sz w:val="18"/>
                <w:szCs w:val="18"/>
              </w:rPr>
              <w:t>4</w:t>
            </w:r>
            <w:r w:rsidRPr="00FD09A8">
              <w:rPr>
                <w:rFonts w:eastAsiaTheme="minorHAnsi"/>
                <w:sz w:val="18"/>
                <w:szCs w:val="18"/>
              </w:rPr>
              <w:t>04</w:t>
            </w:r>
            <w:r w:rsidRPr="00FD09A8">
              <w:rPr>
                <w:rFonts w:eastAsiaTheme="minorHAnsi" w:hint="eastAsia"/>
                <w:sz w:val="18"/>
                <w:szCs w:val="18"/>
              </w:rPr>
              <w:t>幢4</w:t>
            </w:r>
            <w:r w:rsidRPr="00FD09A8">
              <w:rPr>
                <w:rFonts w:eastAsiaTheme="minorHAnsi"/>
                <w:sz w:val="18"/>
                <w:szCs w:val="18"/>
              </w:rPr>
              <w:t>326</w:t>
            </w:r>
          </w:p>
        </w:tc>
      </w:tr>
      <w:tr w:rsidR="00E417E9" w:rsidRPr="0060422C" w14:paraId="65AB203A" w14:textId="77777777" w:rsidTr="006E61FF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DE686FB" w14:textId="77777777" w:rsidR="00E417E9" w:rsidRPr="00EA0025" w:rsidRDefault="00E417E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FD510F1" w14:textId="77777777" w:rsidR="00E417E9" w:rsidRPr="00EA0025" w:rsidRDefault="00E417E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60" w:type="dxa"/>
            <w:vAlign w:val="center"/>
          </w:tcPr>
          <w:p w14:paraId="3BF7CB83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2C4731E3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4251AE60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529B7BB4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31E598A2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501D5C70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11700982" w14:textId="77777777" w:rsidR="00E417E9" w:rsidRPr="00EA0025" w:rsidRDefault="00E417E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2298B62" w14:textId="77777777" w:rsidR="00E417E9" w:rsidRPr="0060422C" w:rsidRDefault="00E417E9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ED4E932" w14:textId="77777777" w:rsidR="00E417E9" w:rsidRPr="0091334B" w:rsidRDefault="00E417E9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02FEA7" w14:textId="5975C1B9" w:rsidR="00E417E9" w:rsidRPr="00EA0025" w:rsidRDefault="00E417E9" w:rsidP="00F315B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01E30" w14:textId="56E72BC6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D09A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30942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6D928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05C4E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05A582" w14:textId="58C5692A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417E9" w:rsidRPr="0060422C" w14:paraId="0DABF130" w14:textId="77777777" w:rsidTr="006E61FF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1002D28" w14:textId="77777777" w:rsidR="00E417E9" w:rsidRPr="00EA0025" w:rsidRDefault="00E417E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ED13A70" w14:textId="77777777" w:rsidR="00E417E9" w:rsidRPr="00EA0025" w:rsidRDefault="00E417E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460" w:type="dxa"/>
            <w:vAlign w:val="center"/>
          </w:tcPr>
          <w:p w14:paraId="2BBBAB89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60" w:type="dxa"/>
            <w:vAlign w:val="center"/>
          </w:tcPr>
          <w:p w14:paraId="59B0803C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633452FD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0" w:type="dxa"/>
            <w:vAlign w:val="center"/>
          </w:tcPr>
          <w:p w14:paraId="6960A1E7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3B300DA2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3D87DD36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203E46E6" w14:textId="77777777" w:rsidR="00E417E9" w:rsidRPr="00EA0025" w:rsidRDefault="00E417E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03296B6" w14:textId="77777777" w:rsidR="00E417E9" w:rsidRPr="0060422C" w:rsidRDefault="00E417E9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FCC7D95" w14:textId="77777777" w:rsidR="00E417E9" w:rsidRPr="0091334B" w:rsidRDefault="00E417E9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2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FAC98B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12C29F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C12188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303B18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7D5A5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E61FF" w:rsidRPr="0060422C" w14:paraId="010FB627" w14:textId="77777777" w:rsidTr="00023563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850748A" w14:textId="77777777" w:rsidR="006E61FF" w:rsidRPr="00EA0025" w:rsidRDefault="006E61FF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1938B27" w14:textId="77777777" w:rsidR="006E61FF" w:rsidRPr="00EA0025" w:rsidRDefault="006E61FF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无机及分析化学实验</w:t>
            </w:r>
          </w:p>
        </w:tc>
        <w:tc>
          <w:tcPr>
            <w:tcW w:w="460" w:type="dxa"/>
            <w:vAlign w:val="center"/>
          </w:tcPr>
          <w:p w14:paraId="744E39C5" w14:textId="77777777" w:rsidR="006E61FF" w:rsidRPr="00EA0025" w:rsidRDefault="006E61FF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780B3C44" w14:textId="77777777" w:rsidR="006E61FF" w:rsidRPr="00EA0025" w:rsidRDefault="006E61FF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6213E6BA" w14:textId="77777777" w:rsidR="006E61FF" w:rsidRPr="00EA0025" w:rsidRDefault="006E61FF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3087484F" w14:textId="77777777" w:rsidR="006E61FF" w:rsidRPr="00EA0025" w:rsidRDefault="006E61FF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50EDD744" w14:textId="77777777" w:rsidR="006E61FF" w:rsidRPr="00EA0025" w:rsidRDefault="006E61FF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4F681A01" w14:textId="77777777" w:rsidR="006E61FF" w:rsidRPr="00EA0025" w:rsidRDefault="006E61FF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67BA6B15" w14:textId="77777777" w:rsidR="006E61FF" w:rsidRPr="00EA0025" w:rsidRDefault="006E61FF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AAF2D8" w14:textId="77777777" w:rsidR="006E61FF" w:rsidRPr="0060422C" w:rsidRDefault="006E61FF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335017" w14:textId="77777777" w:rsidR="006E61FF" w:rsidRPr="0091334B" w:rsidRDefault="006E61FF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945380" w14:textId="255DE1DF" w:rsidR="006E61FF" w:rsidRPr="00EA0025" w:rsidRDefault="006E61FF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70EB0">
              <w:rPr>
                <w:rFonts w:eastAsiaTheme="minorHAnsi" w:hint="eastAsia"/>
                <w:sz w:val="20"/>
                <w:szCs w:val="20"/>
              </w:rPr>
              <w:t>无机及分析化学实验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44AD7" w14:textId="469FCDFF" w:rsidR="006E61FF" w:rsidRPr="003C7086" w:rsidRDefault="006E61FF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7DED1" w14:textId="55681C31" w:rsidR="006E61FF" w:rsidRPr="00EA0025" w:rsidRDefault="006E61FF" w:rsidP="00A201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BC10E" w14:textId="0A2E8945" w:rsidR="006E61FF" w:rsidRPr="00EA0025" w:rsidRDefault="006E61FF" w:rsidP="008E4A3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C7CC0">
              <w:rPr>
                <w:rFonts w:eastAsiaTheme="minorHAnsi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EA1AB8" w14:textId="165D1231" w:rsidR="006E61FF" w:rsidRPr="00EA0025" w:rsidRDefault="006E61FF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</w:tr>
      <w:tr w:rsidR="006E61FF" w:rsidRPr="0060422C" w14:paraId="48C210B2" w14:textId="77777777" w:rsidTr="00023563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2CB9736" w14:textId="77777777" w:rsidR="006E61FF" w:rsidRPr="00EA0025" w:rsidRDefault="006E61FF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774D06D" w14:textId="77777777" w:rsidR="006E61FF" w:rsidRPr="00EA0025" w:rsidRDefault="006E61FF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</w:t>
            </w:r>
          </w:p>
        </w:tc>
        <w:tc>
          <w:tcPr>
            <w:tcW w:w="460" w:type="dxa"/>
            <w:vAlign w:val="center"/>
          </w:tcPr>
          <w:p w14:paraId="076CDACA" w14:textId="77777777" w:rsidR="006E61FF" w:rsidRPr="00EA0025" w:rsidRDefault="006E61FF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76122E27" w14:textId="77777777" w:rsidR="006E61FF" w:rsidRPr="00EA0025" w:rsidRDefault="006E61FF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28185E8" w14:textId="77777777" w:rsidR="006E61FF" w:rsidRPr="00EA0025" w:rsidRDefault="006E61FF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0" w:type="dxa"/>
            <w:vAlign w:val="center"/>
          </w:tcPr>
          <w:p w14:paraId="2DFAD2F3" w14:textId="77777777" w:rsidR="006E61FF" w:rsidRPr="00EA0025" w:rsidRDefault="006E61FF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0" w:type="dxa"/>
            <w:vAlign w:val="center"/>
          </w:tcPr>
          <w:p w14:paraId="0A7B7A90" w14:textId="77777777" w:rsidR="006E61FF" w:rsidRPr="00EA0025" w:rsidRDefault="006E61FF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3E19A853" w14:textId="77777777" w:rsidR="006E61FF" w:rsidRPr="00EA0025" w:rsidRDefault="006E61FF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795B52F6" w14:textId="71D0CB59" w:rsidR="006E61FF" w:rsidRPr="00EA0025" w:rsidRDefault="006E61FF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432C2D">
              <w:rPr>
                <w:rFonts w:eastAsiaTheme="minorHAnsi" w:hint="eastAsia"/>
                <w:sz w:val="20"/>
                <w:szCs w:val="20"/>
              </w:rPr>
              <w:t>戴进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F8AAD44" w14:textId="77777777" w:rsidR="006E61FF" w:rsidRPr="0060422C" w:rsidRDefault="006E61FF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625D3F5" w14:textId="77777777" w:rsidR="006E61FF" w:rsidRPr="0091334B" w:rsidRDefault="006E61FF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413812" w14:textId="77777777" w:rsidR="006E61FF" w:rsidRPr="00EA0025" w:rsidRDefault="006E61FF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0CAC1" w14:textId="77777777" w:rsidR="006E61FF" w:rsidRPr="00EA0025" w:rsidRDefault="006E61FF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F1B24" w14:textId="76E94210" w:rsidR="006E61FF" w:rsidRPr="00EA0025" w:rsidRDefault="006E61FF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036E" w14:textId="3E01AECE" w:rsidR="006E61FF" w:rsidRPr="00EA0025" w:rsidRDefault="006E61FF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ED5426" w14:textId="77777777" w:rsidR="006E61FF" w:rsidRPr="00EA0025" w:rsidRDefault="006E61FF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11306" w:rsidRPr="0060422C" w14:paraId="07FE4E62" w14:textId="77777777" w:rsidTr="006E61FF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8074AAA" w14:textId="77777777" w:rsidR="00811306" w:rsidRPr="00EA0025" w:rsidRDefault="00811306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8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AC838F8" w14:textId="77777777" w:rsidR="00811306" w:rsidRPr="00EA0025" w:rsidRDefault="00811306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国家安全教育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5E3E5A6F" w14:textId="77777777" w:rsidR="00811306" w:rsidRPr="00EA0025" w:rsidRDefault="00811306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19203416" w14:textId="77777777" w:rsidR="00811306" w:rsidRPr="00EA0025" w:rsidRDefault="00811306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037AE8B8" w14:textId="77777777" w:rsidR="00811306" w:rsidRPr="00EA0025" w:rsidRDefault="00811306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1D3E7B37" w14:textId="77777777" w:rsidR="00811306" w:rsidRPr="00EA0025" w:rsidRDefault="00811306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0109B271" w14:textId="77777777" w:rsidR="00811306" w:rsidRPr="00EA0025" w:rsidRDefault="00811306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6C0F5B23" w14:textId="77777777" w:rsidR="00811306" w:rsidRPr="00EA0025" w:rsidRDefault="00811306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24282F80" w14:textId="77777777" w:rsidR="00811306" w:rsidRPr="00EA0025" w:rsidRDefault="00811306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4B3022A" w14:textId="77777777" w:rsidR="00811306" w:rsidRPr="0060422C" w:rsidRDefault="00811306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266D5BB" w14:textId="77777777" w:rsidR="00811306" w:rsidRPr="0091334B" w:rsidRDefault="00811306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2243EB" w14:textId="77777777" w:rsidR="00811306" w:rsidRPr="00EA0025" w:rsidRDefault="00811306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4782C" w14:textId="77777777" w:rsidR="00811306" w:rsidRPr="00EA0025" w:rsidRDefault="00811306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2F5BE" w14:textId="77777777" w:rsidR="00811306" w:rsidRPr="00EA0025" w:rsidRDefault="00811306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A57FC" w14:textId="77777777" w:rsidR="00811306" w:rsidRPr="00EA0025" w:rsidRDefault="00811306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7E2FD8" w14:textId="77777777" w:rsidR="00811306" w:rsidRPr="00EA0025" w:rsidRDefault="00811306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4B1A" w:rsidRPr="0060422C" w14:paraId="07B72C16" w14:textId="77777777" w:rsidTr="006E61FF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211C212" w14:textId="0D63D326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E4EF66B" w14:textId="50EBA0CF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</w:p>
        </w:tc>
        <w:tc>
          <w:tcPr>
            <w:tcW w:w="460" w:type="dxa"/>
            <w:vAlign w:val="center"/>
          </w:tcPr>
          <w:p w14:paraId="76504474" w14:textId="5A757D19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.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0" w:type="dxa"/>
            <w:vAlign w:val="center"/>
          </w:tcPr>
          <w:p w14:paraId="005F1154" w14:textId="6F0478B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A28684E" w14:textId="2402441B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5B36594B" w14:textId="1F763029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F0C7C1F" w14:textId="05C8AD73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2D027DFD" w14:textId="7EB2CE05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53A82CC0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C9936B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296FA0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AC1B6D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A4F752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B0CCA5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A7B733" w14:textId="0A7373CF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BF086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4B1A" w:rsidRPr="0060422C" w14:paraId="5A6249EA" w14:textId="77777777" w:rsidTr="006E61FF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922EE95" w14:textId="26B89E91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C279282" w14:textId="2C232412" w:rsidR="008D4B1A" w:rsidRPr="0023631D" w:rsidRDefault="008D4B1A" w:rsidP="008D4B1A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术英语视听</w:t>
            </w:r>
          </w:p>
        </w:tc>
        <w:tc>
          <w:tcPr>
            <w:tcW w:w="460" w:type="dxa"/>
            <w:vAlign w:val="center"/>
          </w:tcPr>
          <w:p w14:paraId="452C70E6" w14:textId="2FA109DB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54F40224" w14:textId="42106BE4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0031012" w14:textId="4873CBC4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008C5916" w14:textId="1548114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3424C9A" w14:textId="06E54B78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41817ED9" w14:textId="258CF065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1FEC1414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CAF8C4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B64535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89B919" w14:textId="6F30B854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EF2C9" w14:textId="042BE0D8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4E8C7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D5CA8" w14:textId="77777777" w:rsidR="008D4B1A" w:rsidRDefault="008D4B1A" w:rsidP="008D4B1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</w:t>
            </w:r>
          </w:p>
          <w:p w14:paraId="7F224605" w14:textId="77777777" w:rsidR="008D4B1A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A11C8">
              <w:rPr>
                <w:rFonts w:asciiTheme="minorEastAsia" w:hAnsiTheme="minorEastAsia"/>
                <w:sz w:val="20"/>
                <w:szCs w:val="20"/>
              </w:rPr>
              <w:t>7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 w:rsidRPr="009A11C8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1</w:t>
            </w:r>
            <w:r>
              <w:rPr>
                <w:rFonts w:asciiTheme="minorEastAsia" w:hAnsiTheme="minorEastAsia"/>
                <w:sz w:val="20"/>
                <w:szCs w:val="20"/>
              </w:rPr>
              <w:t>2-1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2262F961" w14:textId="12C5DCEA" w:rsidR="008D4B1A" w:rsidRPr="007D5151" w:rsidRDefault="00FD09A8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/>
                <w:sz w:val="20"/>
                <w:szCs w:val="20"/>
              </w:rPr>
              <w:t>1309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05C4F8" w14:textId="3EC8DCE9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A30D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上）</w:t>
            </w:r>
          </w:p>
        </w:tc>
      </w:tr>
      <w:tr w:rsidR="008D2774" w:rsidRPr="0060422C" w14:paraId="497F320E" w14:textId="77777777" w:rsidTr="006E61FF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7BA7E76" w14:textId="10A8A05C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892304A" w14:textId="301CA298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60" w:type="dxa"/>
            <w:vAlign w:val="center"/>
          </w:tcPr>
          <w:p w14:paraId="3B533BEF" w14:textId="55966B6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032F0A62" w14:textId="06A2FB2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EADFAD0" w14:textId="3589CB8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37BD3A9" w14:textId="0250E08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073B98F" w14:textId="73C1FAD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47" w:type="dxa"/>
            <w:vAlign w:val="center"/>
          </w:tcPr>
          <w:p w14:paraId="62A28182" w14:textId="73C0467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0F4F3AE9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D93B896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71D3852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0675F0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72AF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90B98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E9E69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3FF3F7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69409888" w14:textId="77777777" w:rsidTr="006E61FF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FB02F82" w14:textId="325B736F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51B61B3" w14:textId="79683214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4"/>
                <w:w w:val="80"/>
                <w:sz w:val="20"/>
                <w:szCs w:val="20"/>
              </w:rPr>
              <w:t>计算机信息技术（大数据应用）</w:t>
            </w:r>
          </w:p>
        </w:tc>
        <w:tc>
          <w:tcPr>
            <w:tcW w:w="460" w:type="dxa"/>
            <w:vAlign w:val="center"/>
          </w:tcPr>
          <w:p w14:paraId="567FD0D7" w14:textId="2D56116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007BA685" w14:textId="59E6FBE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22AFEAB3" w14:textId="0D5BACE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51CB9936" w14:textId="11060DA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0AC19D33" w14:textId="304604A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40B870F7" w14:textId="092C42D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7ED2797C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8B8E5E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E1A3F5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2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5BD8E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9DDDA7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4D3C8A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185120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1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D0E0B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6E819C53" w14:textId="77777777" w:rsidTr="006E61FF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E287FC1" w14:textId="020E2933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2BA13F7" w14:textId="744F483D" w:rsidR="008D2774" w:rsidRPr="00305801" w:rsidRDefault="008D2774" w:rsidP="008D2774">
            <w:pPr>
              <w:spacing w:line="220" w:lineRule="exact"/>
              <w:rPr>
                <w:rFonts w:eastAsiaTheme="minorHAnsi"/>
                <w:spacing w:val="-14"/>
                <w:sz w:val="20"/>
                <w:szCs w:val="20"/>
              </w:rPr>
            </w:pPr>
            <w:r w:rsidRPr="00305801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大学生心理健康教育</w:t>
            </w:r>
          </w:p>
        </w:tc>
        <w:tc>
          <w:tcPr>
            <w:tcW w:w="460" w:type="dxa"/>
            <w:vAlign w:val="center"/>
          </w:tcPr>
          <w:p w14:paraId="579CA027" w14:textId="20934DA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2EB8E591" w14:textId="4E16525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64BA6A6" w14:textId="49618B3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1F44DFE9" w14:textId="3E261B3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304EAA90" w14:textId="56EDDD5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7" w:type="dxa"/>
            <w:vAlign w:val="center"/>
          </w:tcPr>
          <w:p w14:paraId="54F223A3" w14:textId="7E51822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684E0F6F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B312C2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E35281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E0D0EA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B87B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31243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05B72" w14:textId="228CAA11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1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4F10CB7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5DE367A1" w14:textId="77777777" w:rsidTr="006E61FF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D56FFCE" w14:textId="17FB4F24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DA07228" w14:textId="1F17CF74" w:rsidR="008D2774" w:rsidRPr="00305801" w:rsidRDefault="008D2774" w:rsidP="008D277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60" w:type="dxa"/>
            <w:vAlign w:val="center"/>
          </w:tcPr>
          <w:p w14:paraId="5F4826CC" w14:textId="6F7E518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6E0537C6" w14:textId="5C0AB7A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61" w:type="dxa"/>
            <w:vAlign w:val="center"/>
          </w:tcPr>
          <w:p w14:paraId="593994B3" w14:textId="22356FF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110A74EA" w14:textId="77163EA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933FF56" w14:textId="2B6FB07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3AD76746" w14:textId="76D2A16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74A1CAE2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DF133DD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95F978D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45D63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7B53A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04338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F8A5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1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BA3080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48320316" w14:textId="77777777" w:rsidTr="006E61FF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0B701D" w14:textId="0987894D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9D90690" w14:textId="2FAAF32A" w:rsidR="008D2774" w:rsidRPr="00B9090F" w:rsidRDefault="008D2774" w:rsidP="008D277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2"/>
                <w:w w:val="90"/>
                <w:sz w:val="20"/>
                <w:szCs w:val="20"/>
              </w:rPr>
              <w:t>职业生涯规划指导（上）</w:t>
            </w:r>
          </w:p>
        </w:tc>
        <w:tc>
          <w:tcPr>
            <w:tcW w:w="460" w:type="dxa"/>
            <w:vAlign w:val="center"/>
          </w:tcPr>
          <w:p w14:paraId="45DDB03B" w14:textId="4C3F61D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64BEB32E" w14:textId="3698FE7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02ECCD32" w14:textId="2667367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5188B6B4" w14:textId="60A1F44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4D5F26F" w14:textId="40265C8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7" w:type="dxa"/>
            <w:vAlign w:val="center"/>
          </w:tcPr>
          <w:p w14:paraId="1EC24B0B" w14:textId="1AB995F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1EC599BF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DA8096F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27EA105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F41169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CC5C1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B6A70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EFEB1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1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BD820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1697CFDE" w14:textId="77777777" w:rsidTr="006E61FF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1AD33D7" w14:textId="5CBB1186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CAA9892" w14:textId="0F9C37FF" w:rsidR="008D2774" w:rsidRPr="00305801" w:rsidRDefault="008D2774" w:rsidP="008D2774">
            <w:pPr>
              <w:spacing w:line="220" w:lineRule="exact"/>
              <w:rPr>
                <w:rFonts w:eastAsiaTheme="minorHAnsi"/>
                <w:spacing w:val="16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[选修]</w:t>
            </w:r>
          </w:p>
        </w:tc>
        <w:tc>
          <w:tcPr>
            <w:tcW w:w="460" w:type="dxa"/>
            <w:vAlign w:val="center"/>
          </w:tcPr>
          <w:p w14:paraId="27ABEE3C" w14:textId="771CDDD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09DF3B6F" w14:textId="297787C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1" w:type="dxa"/>
            <w:vAlign w:val="center"/>
          </w:tcPr>
          <w:p w14:paraId="53F7B750" w14:textId="699FBA5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0" w:type="dxa"/>
            <w:vAlign w:val="center"/>
          </w:tcPr>
          <w:p w14:paraId="6140556C" w14:textId="2FBBD95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7C19F682" w14:textId="548ED57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0B12D71C" w14:textId="06A0532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6CD306A4" w14:textId="4FA200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8D2774">
              <w:rPr>
                <w:rFonts w:eastAsiaTheme="minorHAnsi" w:hint="eastAsia"/>
                <w:sz w:val="16"/>
                <w:szCs w:val="16"/>
              </w:rPr>
              <w:t>曹毅/李建祥/聂继华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6B2A7A1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ED5B49D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7EBEE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DA16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5697F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D03C1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1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C5DC0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26F3E01C" w14:textId="77777777" w:rsidTr="006E61FF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90E35C3" w14:textId="14F8A92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1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13169F0" w14:textId="227E016E" w:rsidR="008D2774" w:rsidRPr="00B9090F" w:rsidRDefault="008D2774" w:rsidP="008D2774">
            <w:pPr>
              <w:spacing w:line="220" w:lineRule="exact"/>
              <w:rPr>
                <w:rFonts w:eastAsiaTheme="minorHAnsi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预防医学导论[选修]</w:t>
            </w:r>
          </w:p>
        </w:tc>
        <w:tc>
          <w:tcPr>
            <w:tcW w:w="460" w:type="dxa"/>
            <w:vAlign w:val="center"/>
          </w:tcPr>
          <w:p w14:paraId="2FB9C579" w14:textId="57099EA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04D99006" w14:textId="2717F6E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2976DA39" w14:textId="5D69043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4F9E7E58" w14:textId="20D49B1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0E61D44F" w14:textId="174D74C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5A1A821C" w14:textId="1186BAF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45FE5AD7" w14:textId="78BF24B7" w:rsidR="008D2774" w:rsidRPr="00EA0025" w:rsidRDefault="008D2774" w:rsidP="008D2774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FA2EE5">
              <w:rPr>
                <w:rFonts w:eastAsiaTheme="minorHAnsi" w:hint="eastAsia"/>
                <w:sz w:val="16"/>
                <w:szCs w:val="16"/>
              </w:rPr>
              <w:t>张洁</w:t>
            </w:r>
            <w:r w:rsidRPr="00FA2EE5">
              <w:rPr>
                <w:rFonts w:eastAsiaTheme="minorHAnsi"/>
                <w:sz w:val="16"/>
                <w:szCs w:val="16"/>
              </w:rPr>
              <w:t>/</w:t>
            </w:r>
            <w:r w:rsidRPr="00DB1C76">
              <w:rPr>
                <w:rFonts w:eastAsiaTheme="minorHAnsi" w:hint="eastAsia"/>
                <w:sz w:val="16"/>
                <w:szCs w:val="16"/>
              </w:rPr>
              <w:t>常杰</w:t>
            </w:r>
            <w:r w:rsidRPr="00FA2EE5">
              <w:rPr>
                <w:rFonts w:eastAsiaTheme="minorHAnsi"/>
                <w:sz w:val="16"/>
                <w:szCs w:val="16"/>
              </w:rPr>
              <w:t>/张永红/董晨/张有捷/李新莉/马亚娜/信丽丽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9EFCECF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FDDB9D6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2F0A07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08CBA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3A1C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1F97B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1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ECA147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4297CA5E" w14:textId="77777777" w:rsidTr="006E61FF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E9584D" w14:textId="57F066E8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5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6ED82C6" w14:textId="3CA8B7CF" w:rsidR="008D2774" w:rsidRPr="00B9090F" w:rsidRDefault="008D2774" w:rsidP="008D2774">
            <w:pPr>
              <w:spacing w:line="220" w:lineRule="exact"/>
              <w:rPr>
                <w:rFonts w:eastAsiaTheme="minorHAnsi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60" w:type="dxa"/>
            <w:vAlign w:val="center"/>
          </w:tcPr>
          <w:p w14:paraId="50BEC90F" w14:textId="2FA05EC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42342A34" w14:textId="36601B2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1" w:type="dxa"/>
            <w:vAlign w:val="center"/>
          </w:tcPr>
          <w:p w14:paraId="6643D9FD" w14:textId="1FFEAFD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0" w:type="dxa"/>
            <w:vAlign w:val="center"/>
          </w:tcPr>
          <w:p w14:paraId="540EBB97" w14:textId="08AC8A9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43F7349" w14:textId="5E4CD71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447" w:type="dxa"/>
            <w:vAlign w:val="center"/>
          </w:tcPr>
          <w:p w14:paraId="213692C9" w14:textId="44E51F5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45A9E5A3" w14:textId="24F13CF4" w:rsidR="008D2774" w:rsidRPr="00EA0025" w:rsidRDefault="008D2774" w:rsidP="008D2774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FA2EE5">
              <w:rPr>
                <w:rFonts w:eastAsiaTheme="minorHAnsi" w:hint="eastAsia"/>
                <w:sz w:val="20"/>
                <w:szCs w:val="20"/>
              </w:rPr>
              <w:t>孙宏鹏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1DB7608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B4BE63F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CCFAD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F0E8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DFCE8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C274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1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7B7DD9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10D7CF55" w14:textId="77777777" w:rsidTr="00F315BC">
        <w:trPr>
          <w:cantSplit/>
          <w:trHeight w:hRule="exact" w:val="67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66A37" w14:textId="77777777" w:rsidR="008D2774" w:rsidRPr="0060422C" w:rsidRDefault="008D2774" w:rsidP="008D277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57DCC" w14:textId="77777777" w:rsidR="008D2774" w:rsidRPr="00EF5AA4" w:rsidRDefault="008D2774" w:rsidP="008D2774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医学史为“医学人文课程”中必选课程，</w:t>
            </w:r>
            <w:r w:rsidRPr="00305801"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预防医学导论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为“</w:t>
            </w:r>
            <w:r w:rsidRPr="00305801"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专业特色课程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”中必选课程</w:t>
            </w:r>
          </w:p>
        </w:tc>
      </w:tr>
    </w:tbl>
    <w:p w14:paraId="5A59ACC7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303261FA" w14:textId="77777777" w:rsidR="008D2774" w:rsidRDefault="008D2774" w:rsidP="00E853F5">
      <w:pPr>
        <w:jc w:val="center"/>
        <w:rPr>
          <w:rFonts w:asciiTheme="minorEastAsia" w:hAnsiTheme="minorEastAsia"/>
          <w:b/>
          <w:sz w:val="28"/>
          <w:u w:val="double"/>
        </w:rPr>
        <w:sectPr w:rsidR="008D2774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3D4626EF" w14:textId="55BC3461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7507418" w14:textId="29A29277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5级</w:t>
      </w:r>
      <w:r>
        <w:rPr>
          <w:rFonts w:asciiTheme="minorEastAsia" w:eastAsiaTheme="minorEastAsia" w:hAnsiTheme="minorEastAsia" w:hint="eastAsia"/>
          <w:sz w:val="21"/>
          <w:szCs w:val="21"/>
        </w:rPr>
        <w:t>生物制药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B959A0">
        <w:rPr>
          <w:rFonts w:asciiTheme="minorEastAsia" w:eastAsiaTheme="minorEastAsia" w:hAnsiTheme="minorEastAsia"/>
          <w:sz w:val="21"/>
          <w:szCs w:val="21"/>
        </w:rPr>
        <w:t>38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842"/>
        <w:gridCol w:w="426"/>
        <w:gridCol w:w="425"/>
        <w:gridCol w:w="425"/>
        <w:gridCol w:w="425"/>
        <w:gridCol w:w="426"/>
        <w:gridCol w:w="425"/>
        <w:gridCol w:w="1276"/>
        <w:gridCol w:w="425"/>
        <w:gridCol w:w="709"/>
        <w:gridCol w:w="1474"/>
        <w:gridCol w:w="1474"/>
        <w:gridCol w:w="1474"/>
        <w:gridCol w:w="1474"/>
        <w:gridCol w:w="1475"/>
        <w:gridCol w:w="723"/>
      </w:tblGrid>
      <w:tr w:rsidR="00CE1FA4" w:rsidRPr="0060422C" w14:paraId="6B3C36BB" w14:textId="7CDFE7AF" w:rsidTr="001D2FBA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828B51" w14:textId="77777777" w:rsidR="00CE1FA4" w:rsidRPr="0060422C" w:rsidRDefault="00CE1FA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F279105" w14:textId="77777777" w:rsidR="00CE1FA4" w:rsidRPr="0060422C" w:rsidRDefault="00CE1FA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BF34A8D" w14:textId="77777777" w:rsidR="00CE1FA4" w:rsidRPr="0060422C" w:rsidRDefault="00CE1FA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7FE5F9" w14:textId="77777777" w:rsidR="00CE1FA4" w:rsidRPr="0060422C" w:rsidRDefault="00CE1FA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A69118" w14:textId="77777777" w:rsidR="00CE1FA4" w:rsidRPr="0060422C" w:rsidRDefault="00CE1FA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192780" w14:textId="77777777" w:rsidR="00CE1FA4" w:rsidRPr="0060422C" w:rsidRDefault="00CE1FA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0D34EA" w14:textId="77777777" w:rsidR="00CE1FA4" w:rsidRPr="0060422C" w:rsidRDefault="00CE1FA4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B3BF8F" w14:textId="77777777" w:rsidR="00CE1FA4" w:rsidRPr="0060422C" w:rsidRDefault="00CE1FA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8C8C6E3" w14:textId="77777777" w:rsidR="00CE1FA4" w:rsidRPr="0060422C" w:rsidRDefault="00CE1FA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982C88E" w14:textId="77777777" w:rsidR="00CE1FA4" w:rsidRPr="0060422C" w:rsidRDefault="00CE1FA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954E47A" w14:textId="77777777" w:rsidR="00CE1FA4" w:rsidRPr="0060422C" w:rsidRDefault="00CE1FA4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8CDDD96" w14:textId="77777777" w:rsidR="00CE1FA4" w:rsidRPr="0060422C" w:rsidRDefault="00CE1FA4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CBA7EFD" w14:textId="77777777" w:rsidR="00CE1FA4" w:rsidRPr="0060422C" w:rsidRDefault="00CE1FA4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A66BEE" w14:textId="77777777" w:rsidR="00CE1FA4" w:rsidRPr="0060422C" w:rsidRDefault="00CE1FA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874FE5" w14:textId="77777777" w:rsidR="00CE1FA4" w:rsidRPr="0060422C" w:rsidRDefault="00CE1FA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210D423" w14:textId="77777777" w:rsidR="00CE1FA4" w:rsidRPr="0060422C" w:rsidRDefault="00CE1FA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AA73BA7" w14:textId="77777777" w:rsidR="00CE1FA4" w:rsidRPr="0060422C" w:rsidRDefault="00CE1FA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4CA82FBD" w14:textId="77777777" w:rsidR="00CE1FA4" w:rsidRPr="0060422C" w:rsidRDefault="00CE1FA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4C82E98" w14:textId="15143FE0" w:rsidR="00CE1FA4" w:rsidRPr="0060422C" w:rsidRDefault="00CE1FA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9A11C8">
              <w:rPr>
                <w:rFonts w:asciiTheme="minorEastAsia" w:hAnsiTheme="minorEastAsia" w:hint="eastAsia"/>
                <w:b/>
                <w:sz w:val="20"/>
              </w:rPr>
              <w:t>星期六</w:t>
            </w:r>
          </w:p>
        </w:tc>
      </w:tr>
      <w:tr w:rsidR="00851E1F" w:rsidRPr="0060422C" w14:paraId="1DA50E8A" w14:textId="7EB0472B" w:rsidTr="008D2774">
        <w:trPr>
          <w:cantSplit/>
          <w:trHeight w:val="510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0C924F" w14:textId="77777777" w:rsidR="00851E1F" w:rsidRPr="007E3231" w:rsidRDefault="00851E1F" w:rsidP="00F545D7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D55833D" w14:textId="77777777" w:rsidR="00851E1F" w:rsidRPr="00EA0025" w:rsidRDefault="00851E1F" w:rsidP="00F545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14:paraId="5498B13F" w14:textId="77777777" w:rsidR="00851E1F" w:rsidRPr="00EA0025" w:rsidRDefault="00851E1F" w:rsidP="00F545D7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00D4AFB5" w14:textId="77777777" w:rsidR="00851E1F" w:rsidRPr="00EA0025" w:rsidRDefault="00851E1F" w:rsidP="00F545D7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7A6562DB" w14:textId="77777777" w:rsidR="00851E1F" w:rsidRPr="00EA0025" w:rsidRDefault="00851E1F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1E8E5CEE" w14:textId="77777777" w:rsidR="00851E1F" w:rsidRPr="00EA0025" w:rsidRDefault="00851E1F" w:rsidP="00F545D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14:paraId="568FCEBB" w14:textId="77777777" w:rsidR="00851E1F" w:rsidRPr="00EA0025" w:rsidRDefault="00851E1F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65FAC595" w14:textId="77777777" w:rsidR="00851E1F" w:rsidRPr="00EA0025" w:rsidRDefault="00851E1F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7AC350" w14:textId="77777777" w:rsidR="00851E1F" w:rsidRPr="00EA0025" w:rsidRDefault="00851E1F" w:rsidP="00F545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A3BA43" w14:textId="77777777" w:rsidR="00851E1F" w:rsidRPr="0060422C" w:rsidRDefault="00851E1F" w:rsidP="00F545D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2D9341" w14:textId="77777777" w:rsidR="00851E1F" w:rsidRPr="0091334B" w:rsidRDefault="00851E1F" w:rsidP="00F545D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76E234" w14:textId="75858736" w:rsidR="00851E1F" w:rsidRPr="005A5C70" w:rsidRDefault="00851E1F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0CA91" w14:textId="43A2CE93" w:rsidR="00851E1F" w:rsidRPr="00EA0025" w:rsidRDefault="00851E1F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8092B" w14:textId="321216F8" w:rsidR="00851E1F" w:rsidRPr="00EA0025" w:rsidRDefault="00851E1F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化学实验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4B76D" w14:textId="22344E3C" w:rsidR="00851E1F" w:rsidRPr="00EA0025" w:rsidRDefault="00851E1F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D8D5D" w14:textId="77777777" w:rsidR="00851E1F" w:rsidRPr="00EA0025" w:rsidRDefault="00851E1F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E21F39D" w14:textId="77777777" w:rsidR="009261A1" w:rsidRDefault="009261A1" w:rsidP="009261A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A11C8">
              <w:rPr>
                <w:rFonts w:ascii="等线" w:eastAsia="等线" w:hAnsi="等线" w:hint="eastAsia"/>
                <w:sz w:val="20"/>
                <w:szCs w:val="20"/>
              </w:rPr>
              <w:t>药学基础实验</w:t>
            </w:r>
          </w:p>
          <w:p w14:paraId="478B8170" w14:textId="77777777" w:rsidR="009261A1" w:rsidRPr="009A11C8" w:rsidRDefault="009261A1" w:rsidP="009261A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4DF17064" w14:textId="77777777" w:rsidR="009261A1" w:rsidRPr="009A11C8" w:rsidRDefault="009261A1" w:rsidP="009261A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A11C8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9A11C8">
              <w:rPr>
                <w:rFonts w:ascii="等线" w:eastAsia="等线" w:hAnsi="等线"/>
                <w:sz w:val="20"/>
                <w:szCs w:val="20"/>
              </w:rPr>
              <w:t>8</w:t>
            </w:r>
            <w:r w:rsidRPr="009A11C8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427189D7" w14:textId="77777777" w:rsidR="009261A1" w:rsidRDefault="009261A1" w:rsidP="009261A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8-16</w:t>
            </w:r>
            <w:r w:rsidRPr="009A11C8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8C1CAF5" w14:textId="77777777" w:rsidR="009261A1" w:rsidRPr="009A11C8" w:rsidRDefault="009261A1" w:rsidP="009261A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5D93E847" w14:textId="77777777" w:rsidR="009261A1" w:rsidRDefault="009261A1" w:rsidP="009261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班4</w:t>
            </w:r>
            <w:r>
              <w:rPr>
                <w:rFonts w:eastAsiaTheme="minorHAnsi"/>
                <w:sz w:val="20"/>
                <w:szCs w:val="20"/>
              </w:rPr>
              <w:t>0</w:t>
            </w:r>
            <w:r>
              <w:rPr>
                <w:rFonts w:eastAsiaTheme="minorHAnsi" w:hint="eastAsia"/>
                <w:sz w:val="20"/>
                <w:szCs w:val="20"/>
              </w:rPr>
              <w:t>人</w:t>
            </w:r>
          </w:p>
          <w:p w14:paraId="4BA7478A" w14:textId="2E7E3892" w:rsidR="00851E1F" w:rsidRPr="00EA0025" w:rsidRDefault="009261A1" w:rsidP="009261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2班</w:t>
            </w:r>
            <w:r w:rsidR="00B45AEE">
              <w:rPr>
                <w:rFonts w:eastAsiaTheme="minorHAnsi"/>
                <w:sz w:val="20"/>
                <w:szCs w:val="20"/>
              </w:rPr>
              <w:t>4</w:t>
            </w:r>
            <w:r>
              <w:rPr>
                <w:rFonts w:eastAsiaTheme="minorHAnsi"/>
                <w:sz w:val="20"/>
                <w:szCs w:val="20"/>
              </w:rPr>
              <w:t>0</w:t>
            </w:r>
            <w:r>
              <w:rPr>
                <w:rFonts w:eastAsiaTheme="minorHAnsi" w:hint="eastAsia"/>
                <w:sz w:val="20"/>
                <w:szCs w:val="20"/>
              </w:rPr>
              <w:t>人</w:t>
            </w:r>
          </w:p>
        </w:tc>
      </w:tr>
      <w:tr w:rsidR="00851E1F" w:rsidRPr="00697FE5" w14:paraId="43F8F7B6" w14:textId="6B7049FA" w:rsidTr="008D2774">
        <w:trPr>
          <w:cantSplit/>
          <w:trHeight w:val="51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02B913B" w14:textId="77777777" w:rsidR="00851E1F" w:rsidRPr="00305801" w:rsidRDefault="00851E1F" w:rsidP="00305801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3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4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5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6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026F811E" w14:textId="77777777" w:rsidR="00851E1F" w:rsidRPr="00305801" w:rsidRDefault="00851E1F" w:rsidP="00305801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中共党史/新中国史/改革开放史/社会主义发展史(四选一)</w:t>
            </w:r>
          </w:p>
        </w:tc>
        <w:tc>
          <w:tcPr>
            <w:tcW w:w="426" w:type="dxa"/>
            <w:vAlign w:val="center"/>
          </w:tcPr>
          <w:p w14:paraId="0AB918F8" w14:textId="77777777" w:rsidR="00851E1F" w:rsidRPr="00D555E5" w:rsidRDefault="00851E1F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.00</w:t>
            </w:r>
          </w:p>
        </w:tc>
        <w:tc>
          <w:tcPr>
            <w:tcW w:w="425" w:type="dxa"/>
            <w:vAlign w:val="center"/>
          </w:tcPr>
          <w:p w14:paraId="79FF96FE" w14:textId="77777777" w:rsidR="00851E1F" w:rsidRPr="00D555E5" w:rsidRDefault="00851E1F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14:paraId="5D50883F" w14:textId="77777777" w:rsidR="00851E1F" w:rsidRPr="00D555E5" w:rsidRDefault="00851E1F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14:paraId="7587BEDC" w14:textId="77777777" w:rsidR="00851E1F" w:rsidRPr="00D555E5" w:rsidRDefault="00851E1F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73B2064A" w14:textId="77777777" w:rsidR="00851E1F" w:rsidRPr="00D555E5" w:rsidRDefault="00851E1F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0FA83534" w14:textId="77777777" w:rsidR="00851E1F" w:rsidRPr="00697FE5" w:rsidRDefault="00851E1F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30DCA28" w14:textId="77777777" w:rsidR="00851E1F" w:rsidRPr="00697FE5" w:rsidRDefault="00851E1F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3113834" w14:textId="77777777" w:rsidR="00851E1F" w:rsidRPr="00697FE5" w:rsidRDefault="00851E1F" w:rsidP="00F315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6A5C3EF" w14:textId="77777777" w:rsidR="00851E1F" w:rsidRPr="0091334B" w:rsidRDefault="00851E1F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5A85A3" w14:textId="77777777" w:rsidR="00851E1F" w:rsidRPr="00697FE5" w:rsidRDefault="00851E1F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59895" w14:textId="77777777" w:rsidR="00851E1F" w:rsidRPr="00697FE5" w:rsidRDefault="00851E1F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B41DA" w14:textId="77777777" w:rsidR="00851E1F" w:rsidRPr="00697FE5" w:rsidRDefault="00851E1F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A2B1A" w14:textId="77777777" w:rsidR="00851E1F" w:rsidRPr="00697FE5" w:rsidRDefault="00851E1F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4554C" w14:textId="77777777" w:rsidR="00851E1F" w:rsidRPr="00697FE5" w:rsidRDefault="00851E1F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D2FBA6" w14:textId="77777777" w:rsidR="00851E1F" w:rsidRPr="00697FE5" w:rsidRDefault="00851E1F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202AE8" w:rsidRPr="0060422C" w14:paraId="3FCAA23C" w14:textId="320CE4A6" w:rsidTr="008D2774">
        <w:trPr>
          <w:cantSplit/>
          <w:trHeight w:val="51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143D650" w14:textId="77777777" w:rsidR="00202AE8" w:rsidRPr="00EA0025" w:rsidRDefault="00202AE8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628199B2" w14:textId="77777777" w:rsidR="00202AE8" w:rsidRPr="00EA0025" w:rsidRDefault="00202AE8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26" w:type="dxa"/>
            <w:vAlign w:val="center"/>
          </w:tcPr>
          <w:p w14:paraId="20F22B51" w14:textId="77777777" w:rsidR="00202AE8" w:rsidRPr="00EA0025" w:rsidRDefault="00202AE8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25" w:type="dxa"/>
            <w:vAlign w:val="center"/>
          </w:tcPr>
          <w:p w14:paraId="05747A40" w14:textId="77777777" w:rsidR="00202AE8" w:rsidRPr="00EA0025" w:rsidRDefault="00202AE8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14:paraId="6082A916" w14:textId="77777777" w:rsidR="00202AE8" w:rsidRPr="00EA0025" w:rsidRDefault="00202AE8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14:paraId="0F9DA7E8" w14:textId="77777777" w:rsidR="00202AE8" w:rsidRPr="00EA0025" w:rsidRDefault="00202AE8" w:rsidP="00005C3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2E3F2CE0" w14:textId="77777777" w:rsidR="00202AE8" w:rsidRPr="00EA0025" w:rsidRDefault="00202AE8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48A94CB0" w14:textId="77777777" w:rsidR="00202AE8" w:rsidRPr="00EA0025" w:rsidRDefault="00202AE8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1EFE870" w14:textId="77777777" w:rsidR="00202AE8" w:rsidRPr="00EA0025" w:rsidRDefault="00202AE8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BB4C4C4" w14:textId="77777777" w:rsidR="00202AE8" w:rsidRPr="0060422C" w:rsidRDefault="00202AE8" w:rsidP="00005C3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0ED4FE5" w14:textId="77777777" w:rsidR="00202AE8" w:rsidRPr="0091334B" w:rsidRDefault="00202AE8" w:rsidP="00005C3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474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1EE2FA" w14:textId="03F5DAFE" w:rsidR="00202AE8" w:rsidRPr="00EA0025" w:rsidRDefault="00202AE8" w:rsidP="00005C34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化学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6620C" w14:textId="1A285B3E" w:rsidR="00202AE8" w:rsidRPr="00EA0025" w:rsidRDefault="00202AE8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C15F1" w14:textId="77777777" w:rsidR="00202AE8" w:rsidRPr="00EA0025" w:rsidRDefault="00202AE8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27F24" w14:textId="72BC6D3D" w:rsidR="00202AE8" w:rsidRPr="00EA0025" w:rsidRDefault="008D4B1A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/学术英语视听</w:t>
            </w:r>
          </w:p>
        </w:tc>
        <w:tc>
          <w:tcPr>
            <w:tcW w:w="14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45195" w14:textId="1EA11389" w:rsidR="00202AE8" w:rsidRPr="00EA0025" w:rsidRDefault="00202AE8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C2E3C">
              <w:rPr>
                <w:rFonts w:eastAsiaTheme="minorHAnsi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AC89E0" w14:textId="77777777" w:rsidR="00202AE8" w:rsidRDefault="00202AE8" w:rsidP="00005C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</w:tr>
      <w:tr w:rsidR="00E417E9" w:rsidRPr="0060422C" w14:paraId="5C5B87AB" w14:textId="7D321A7B" w:rsidTr="008D2774">
        <w:trPr>
          <w:cantSplit/>
          <w:trHeight w:val="51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BBEC138" w14:textId="77777777" w:rsidR="00E417E9" w:rsidRPr="00EA0025" w:rsidRDefault="00E417E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400770FD" w14:textId="77777777" w:rsidR="00E417E9" w:rsidRPr="00EA0025" w:rsidRDefault="00E417E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26" w:type="dxa"/>
            <w:vAlign w:val="center"/>
          </w:tcPr>
          <w:p w14:paraId="7886661C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vAlign w:val="center"/>
          </w:tcPr>
          <w:p w14:paraId="570835F5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710AE685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4A3A7972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4051F171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22A84C87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D8C8DAB" w14:textId="77777777" w:rsidR="00E417E9" w:rsidRPr="00EA0025" w:rsidRDefault="00E417E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4239C8F" w14:textId="77777777" w:rsidR="00E417E9" w:rsidRPr="0060422C" w:rsidRDefault="00E417E9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539DFB5" w14:textId="77777777" w:rsidR="00E417E9" w:rsidRPr="0091334B" w:rsidRDefault="00E417E9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4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4800B6" w14:textId="77777777" w:rsidR="00E417E9" w:rsidRPr="00EA0025" w:rsidRDefault="00E417E9" w:rsidP="00F315B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03DC6" w14:textId="194129B3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ED848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C05AA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23DD9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2EE529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417E9" w:rsidRPr="0060422C" w14:paraId="4C2C5C9F" w14:textId="501A0EC4" w:rsidTr="008D2774">
        <w:trPr>
          <w:cantSplit/>
          <w:trHeight w:val="51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E70A328" w14:textId="74A8A256" w:rsidR="00E417E9" w:rsidRPr="00EA0025" w:rsidRDefault="00E417E9" w:rsidP="00B959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4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02300EED" w14:textId="0468B4DF" w:rsidR="00E417E9" w:rsidRPr="00EA0025" w:rsidRDefault="00E417E9" w:rsidP="00B959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线性代数</w:t>
            </w:r>
          </w:p>
        </w:tc>
        <w:tc>
          <w:tcPr>
            <w:tcW w:w="426" w:type="dxa"/>
            <w:vAlign w:val="center"/>
          </w:tcPr>
          <w:p w14:paraId="08B941F7" w14:textId="3FEF6F02" w:rsidR="00E417E9" w:rsidRPr="00EA0025" w:rsidRDefault="00E417E9" w:rsidP="00B959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vAlign w:val="center"/>
          </w:tcPr>
          <w:p w14:paraId="4624461F" w14:textId="5F8268B5" w:rsidR="00E417E9" w:rsidRPr="00EA0025" w:rsidRDefault="00E417E9" w:rsidP="00B959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78A2F63B" w14:textId="28F7BE73" w:rsidR="00E417E9" w:rsidRPr="00EA0025" w:rsidRDefault="00E417E9" w:rsidP="00B959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1ECD2454" w14:textId="4351FB53" w:rsidR="00E417E9" w:rsidRPr="00EA0025" w:rsidRDefault="00E417E9" w:rsidP="00B959A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3EF77DC3" w14:textId="3B2365CF" w:rsidR="00E417E9" w:rsidRPr="00EA0025" w:rsidRDefault="00E417E9" w:rsidP="00B959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37A0741D" w14:textId="58059B0D" w:rsidR="00E417E9" w:rsidRPr="00EA0025" w:rsidRDefault="00E417E9" w:rsidP="00B959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19340F2" w14:textId="77777777" w:rsidR="00E417E9" w:rsidRPr="00EA0025" w:rsidRDefault="00E417E9" w:rsidP="00B959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92F5789" w14:textId="77777777" w:rsidR="00E417E9" w:rsidRPr="0060422C" w:rsidRDefault="00E417E9" w:rsidP="00B959A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83DF186" w14:textId="77777777" w:rsidR="00E417E9" w:rsidRPr="0091334B" w:rsidRDefault="00E417E9" w:rsidP="00B959A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4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67517D" w14:textId="77777777" w:rsidR="00E417E9" w:rsidRPr="00EA0025" w:rsidRDefault="00E417E9" w:rsidP="00B959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ADD78A" w14:textId="77777777" w:rsidR="00E417E9" w:rsidRPr="00EA0025" w:rsidRDefault="00E417E9" w:rsidP="00B959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32ACA3" w14:textId="77777777" w:rsidR="00E417E9" w:rsidRPr="00EA0025" w:rsidRDefault="00E417E9" w:rsidP="00B959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15CB73" w14:textId="77777777" w:rsidR="00E417E9" w:rsidRPr="00EA0025" w:rsidRDefault="00E417E9" w:rsidP="00B959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2AB346" w14:textId="77777777" w:rsidR="00E417E9" w:rsidRPr="00EA0025" w:rsidRDefault="00E417E9" w:rsidP="00B959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B549E0" w14:textId="77777777" w:rsidR="00E417E9" w:rsidRPr="00EA0025" w:rsidRDefault="00E417E9" w:rsidP="00B959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259AA" w:rsidRPr="0060422C" w14:paraId="69FD104F" w14:textId="4FDFD397" w:rsidTr="008D2774">
        <w:trPr>
          <w:cantSplit/>
          <w:trHeight w:val="51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CEA1195" w14:textId="6A1A2E4B" w:rsidR="00B259AA" w:rsidRPr="00EA0025" w:rsidRDefault="00B259AA" w:rsidP="007926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29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1AB16875" w14:textId="096ED4A8" w:rsidR="00B259AA" w:rsidRPr="00EA0025" w:rsidRDefault="00B259AA" w:rsidP="007926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化学</w:t>
            </w:r>
          </w:p>
        </w:tc>
        <w:tc>
          <w:tcPr>
            <w:tcW w:w="426" w:type="dxa"/>
            <w:vAlign w:val="center"/>
          </w:tcPr>
          <w:p w14:paraId="2301167D" w14:textId="7BE0E999" w:rsidR="00B259AA" w:rsidRPr="00EA0025" w:rsidRDefault="00B259AA" w:rsidP="007926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vAlign w:val="center"/>
          </w:tcPr>
          <w:p w14:paraId="7BC885E9" w14:textId="7E6E981A" w:rsidR="00B259AA" w:rsidRPr="00EA0025" w:rsidRDefault="00B259AA" w:rsidP="007926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56C626F1" w14:textId="73CE11A8" w:rsidR="00B259AA" w:rsidRPr="00EA0025" w:rsidRDefault="00B259AA" w:rsidP="007926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0AD0C997" w14:textId="43884FBE" w:rsidR="00B259AA" w:rsidRPr="00EA0025" w:rsidRDefault="00B259AA" w:rsidP="007926C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06D257C3" w14:textId="5F6813A6" w:rsidR="00B259AA" w:rsidRPr="00EA0025" w:rsidRDefault="00B259AA" w:rsidP="007926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4E7D8644" w14:textId="36C6A929" w:rsidR="00B259AA" w:rsidRPr="00EA0025" w:rsidRDefault="00B259AA" w:rsidP="007926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094C1E9" w14:textId="77777777" w:rsidR="00B259AA" w:rsidRPr="00EA0025" w:rsidRDefault="00B259AA" w:rsidP="007926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DFCE01" w14:textId="77777777" w:rsidR="00B259AA" w:rsidRPr="0060422C" w:rsidRDefault="00B259AA" w:rsidP="007926C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EEC559" w14:textId="77777777" w:rsidR="00B259AA" w:rsidRPr="0091334B" w:rsidRDefault="00B259AA" w:rsidP="007926C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4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1597AA" w14:textId="7254677D" w:rsidR="00B259AA" w:rsidRPr="00EA0025" w:rsidRDefault="00B259AA" w:rsidP="007926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14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80E4D" w14:textId="091E9CD8" w:rsidR="00B259AA" w:rsidRPr="007926CA" w:rsidRDefault="00B259AA" w:rsidP="007926C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926C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计算机信息技术（常用办公应用）</w:t>
            </w:r>
          </w:p>
        </w:tc>
        <w:tc>
          <w:tcPr>
            <w:tcW w:w="14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607BE" w14:textId="77777777" w:rsidR="00B259AA" w:rsidRDefault="00B259AA" w:rsidP="00B259A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</w:t>
            </w:r>
          </w:p>
          <w:p w14:paraId="0193C42B" w14:textId="77777777" w:rsidR="00B259AA" w:rsidRDefault="00B259AA" w:rsidP="00B259A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A11C8">
              <w:rPr>
                <w:rFonts w:asciiTheme="minorEastAsia" w:hAnsiTheme="minorEastAsia"/>
                <w:sz w:val="20"/>
                <w:szCs w:val="20"/>
              </w:rPr>
              <w:t>7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 w:rsidRPr="009A11C8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1</w:t>
            </w:r>
            <w:r>
              <w:rPr>
                <w:rFonts w:asciiTheme="minorEastAsia" w:hAnsiTheme="minorEastAsia"/>
                <w:sz w:val="20"/>
                <w:szCs w:val="20"/>
              </w:rPr>
              <w:t>2-1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1F98CFE" w14:textId="5FF019EB" w:rsidR="00B259AA" w:rsidRPr="00EA0025" w:rsidRDefault="00B259AA" w:rsidP="00B259A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/>
                <w:sz w:val="20"/>
                <w:szCs w:val="20"/>
              </w:rPr>
              <w:t>1109</w:t>
            </w:r>
          </w:p>
        </w:tc>
        <w:tc>
          <w:tcPr>
            <w:tcW w:w="14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2D121" w14:textId="15D78146" w:rsidR="00B259AA" w:rsidRPr="00EA0025" w:rsidRDefault="00B259AA" w:rsidP="007926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线性代数</w:t>
            </w:r>
          </w:p>
        </w:tc>
        <w:tc>
          <w:tcPr>
            <w:tcW w:w="14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DA559" w14:textId="5522624D" w:rsidR="00B259AA" w:rsidRPr="00EA0025" w:rsidRDefault="00B259AA" w:rsidP="007926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C5310E" w14:textId="77777777" w:rsidR="00B259AA" w:rsidRDefault="00B259AA" w:rsidP="007926C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</w:tr>
      <w:tr w:rsidR="00B259AA" w:rsidRPr="0060422C" w14:paraId="01C57CBB" w14:textId="1FF7C0D4" w:rsidTr="008D2774">
        <w:trPr>
          <w:cantSplit/>
          <w:trHeight w:val="51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C67A3C2" w14:textId="7E546C46" w:rsidR="00B259AA" w:rsidRPr="00EA0025" w:rsidRDefault="00B259AA" w:rsidP="007926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30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1F020306" w14:textId="07CAA63B" w:rsidR="00B259AA" w:rsidRPr="00EA0025" w:rsidRDefault="00B259AA" w:rsidP="007926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化学实验</w:t>
            </w:r>
          </w:p>
        </w:tc>
        <w:tc>
          <w:tcPr>
            <w:tcW w:w="426" w:type="dxa"/>
            <w:vAlign w:val="center"/>
          </w:tcPr>
          <w:p w14:paraId="2B3AC3D7" w14:textId="0457CF06" w:rsidR="00B259AA" w:rsidRPr="00EA0025" w:rsidRDefault="00B259AA" w:rsidP="007926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5" w:type="dxa"/>
            <w:vAlign w:val="center"/>
          </w:tcPr>
          <w:p w14:paraId="0877CD99" w14:textId="37ADC563" w:rsidR="00B259AA" w:rsidRPr="00EA0025" w:rsidRDefault="00B259AA" w:rsidP="007926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center"/>
          </w:tcPr>
          <w:p w14:paraId="77172CC9" w14:textId="207A4740" w:rsidR="00B259AA" w:rsidRPr="00EA0025" w:rsidRDefault="00B259AA" w:rsidP="007926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4F1E22CA" w14:textId="0E0C2564" w:rsidR="00B259AA" w:rsidRPr="00EA0025" w:rsidRDefault="00B259AA" w:rsidP="007926C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6" w:type="dxa"/>
            <w:vAlign w:val="center"/>
          </w:tcPr>
          <w:p w14:paraId="52297E51" w14:textId="03031738" w:rsidR="00B259AA" w:rsidRPr="00EA0025" w:rsidRDefault="00B259AA" w:rsidP="007926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1CDFC896" w14:textId="289E6110" w:rsidR="00B259AA" w:rsidRPr="00EA0025" w:rsidRDefault="00B259AA" w:rsidP="007926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01EF031" w14:textId="77777777" w:rsidR="00B259AA" w:rsidRPr="00EA0025" w:rsidRDefault="00B259AA" w:rsidP="007926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DF16F80" w14:textId="77777777" w:rsidR="00B259AA" w:rsidRPr="0060422C" w:rsidRDefault="00B259AA" w:rsidP="007926C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24F6A53" w14:textId="77777777" w:rsidR="00B259AA" w:rsidRPr="0091334B" w:rsidRDefault="00B259AA" w:rsidP="007926C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4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AED069" w14:textId="77777777" w:rsidR="00B259AA" w:rsidRPr="00EA0025" w:rsidRDefault="00B259AA" w:rsidP="007926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E3950" w14:textId="77777777" w:rsidR="00B259AA" w:rsidRPr="00EA0025" w:rsidRDefault="00B259AA" w:rsidP="007926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9A4EE" w14:textId="77777777" w:rsidR="00B259AA" w:rsidRPr="00EA0025" w:rsidRDefault="00B259AA" w:rsidP="007926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90379" w14:textId="77777777" w:rsidR="00B259AA" w:rsidRPr="00EA0025" w:rsidRDefault="00B259AA" w:rsidP="007926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6F799" w14:textId="77777777" w:rsidR="00B259AA" w:rsidRPr="00EA0025" w:rsidRDefault="00B259AA" w:rsidP="007926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AD3737" w14:textId="77777777" w:rsidR="00B259AA" w:rsidRPr="00EA0025" w:rsidRDefault="00B259AA" w:rsidP="007926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259AA" w:rsidRPr="0060422C" w14:paraId="7299726F" w14:textId="562C2DA5" w:rsidTr="008D2774">
        <w:trPr>
          <w:cantSplit/>
          <w:trHeight w:val="510"/>
          <w:jc w:val="center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04EC4BD" w14:textId="5EFE729D" w:rsidR="00B259AA" w:rsidRPr="00EA0025" w:rsidRDefault="00B259AA" w:rsidP="007926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8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8DE3FFC" w14:textId="627FCCAC" w:rsidR="00B259AA" w:rsidRPr="00EA0025" w:rsidRDefault="00B259AA" w:rsidP="007926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国家安全教育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1496F4D" w14:textId="5BDBC1F1" w:rsidR="00B259AA" w:rsidRPr="00EA0025" w:rsidRDefault="00B259AA" w:rsidP="007926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93FC520" w14:textId="18AC2421" w:rsidR="00B259AA" w:rsidRPr="00EA0025" w:rsidRDefault="00B259AA" w:rsidP="007926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E7A2288" w14:textId="1EF2B6D8" w:rsidR="00B259AA" w:rsidRPr="00EA0025" w:rsidRDefault="00B259AA" w:rsidP="007926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E8BA74E" w14:textId="605D406D" w:rsidR="00B259AA" w:rsidRPr="00EA0025" w:rsidRDefault="00B259AA" w:rsidP="007926C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E9E2465" w14:textId="747D8C22" w:rsidR="00B259AA" w:rsidRPr="00EA0025" w:rsidRDefault="00B259AA" w:rsidP="007926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33E6EDFD" w14:textId="0F75DBD5" w:rsidR="00B259AA" w:rsidRPr="00EA0025" w:rsidRDefault="00B259AA" w:rsidP="007926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3D44DEB3" w14:textId="77777777" w:rsidR="00B259AA" w:rsidRPr="00EA0025" w:rsidRDefault="00B259AA" w:rsidP="007926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6204010" w14:textId="77777777" w:rsidR="00B259AA" w:rsidRPr="0060422C" w:rsidRDefault="00B259AA" w:rsidP="007926C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E4660C7" w14:textId="77777777" w:rsidR="00B259AA" w:rsidRPr="0091334B" w:rsidRDefault="00B259AA" w:rsidP="007926C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4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FBB0A0" w14:textId="77777777" w:rsidR="00B259AA" w:rsidRPr="00EA0025" w:rsidRDefault="00B259AA" w:rsidP="007926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3A730" w14:textId="77777777" w:rsidR="00B259AA" w:rsidRPr="00EA0025" w:rsidRDefault="00B259AA" w:rsidP="007926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1DE10" w14:textId="77777777" w:rsidR="00B259AA" w:rsidRPr="00EA0025" w:rsidRDefault="00B259AA" w:rsidP="007926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0EEF2" w14:textId="77777777" w:rsidR="00B259AA" w:rsidRPr="00EA0025" w:rsidRDefault="00B259AA" w:rsidP="007926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B794D" w14:textId="77777777" w:rsidR="00B259AA" w:rsidRPr="00EA0025" w:rsidRDefault="00B259AA" w:rsidP="007926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DFE5BC" w14:textId="77777777" w:rsidR="00B259AA" w:rsidRPr="00EA0025" w:rsidRDefault="00B259AA" w:rsidP="007926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4B1A" w:rsidRPr="0060422C" w14:paraId="2F114ED7" w14:textId="637D527C" w:rsidTr="008D2774">
        <w:trPr>
          <w:cantSplit/>
          <w:trHeight w:val="51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3C80902" w14:textId="68552D31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2C0E4ECB" w14:textId="535E6A48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</w:p>
        </w:tc>
        <w:tc>
          <w:tcPr>
            <w:tcW w:w="426" w:type="dxa"/>
            <w:vAlign w:val="center"/>
          </w:tcPr>
          <w:p w14:paraId="3BF19D02" w14:textId="33F13E39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.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vAlign w:val="center"/>
          </w:tcPr>
          <w:p w14:paraId="3F2138B5" w14:textId="445649E0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78894F91" w14:textId="322A77A3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46BE6962" w14:textId="02795140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11DDAA3F" w14:textId="31F4F020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7FD8FDF6" w14:textId="1CACCE32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293C6B8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3B6087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F2F329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4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6736C0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AC28D5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A75F5A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01CFB7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8A9F63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23C2E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4B1A" w:rsidRPr="0060422C" w14:paraId="632A9110" w14:textId="715BA872" w:rsidTr="001D2FBA">
        <w:trPr>
          <w:cantSplit/>
          <w:trHeight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60A5896" w14:textId="3A56F252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15F53B1A" w14:textId="39B77E8F" w:rsidR="008D4B1A" w:rsidRPr="0023631D" w:rsidRDefault="008D4B1A" w:rsidP="008D4B1A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术英语视听</w:t>
            </w:r>
          </w:p>
        </w:tc>
        <w:tc>
          <w:tcPr>
            <w:tcW w:w="426" w:type="dxa"/>
            <w:vAlign w:val="center"/>
          </w:tcPr>
          <w:p w14:paraId="7BE9084B" w14:textId="58D64954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5" w:type="dxa"/>
            <w:vAlign w:val="center"/>
          </w:tcPr>
          <w:p w14:paraId="35F019C3" w14:textId="276C9B1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571912B3" w14:textId="222DA826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77EF3417" w14:textId="12CCC4FB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2EAE591B" w14:textId="212B8908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719D394C" w14:textId="1E34C503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37AC064E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7AB52D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856D31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BAD594" w14:textId="343C0972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0745E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D1FAE" w14:textId="15534DE8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A30D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上）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50E7B" w14:textId="357A1EA2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96E55" w14:textId="490A3838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45A014B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74FD79D3" w14:textId="6BF07907" w:rsidTr="001D2FBA">
        <w:trPr>
          <w:cantSplit/>
          <w:trHeight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30BF903" w14:textId="3F6ACD65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2D5CDF01" w14:textId="7F567C6C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26" w:type="dxa"/>
            <w:vAlign w:val="center"/>
          </w:tcPr>
          <w:p w14:paraId="5EE3E707" w14:textId="33F0282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5" w:type="dxa"/>
            <w:vAlign w:val="center"/>
          </w:tcPr>
          <w:p w14:paraId="6822E430" w14:textId="1F424AC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1D98EDD1" w14:textId="4D3A59A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0EE81F61" w14:textId="528E347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7A088568" w14:textId="347F4FB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33F2D753" w14:textId="1321BF7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63B5E67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EA14154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B53F7EC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5B12B7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9EB98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FFC6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2377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6671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5FF92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2679D468" w14:textId="13E53CEF" w:rsidTr="001D2FBA">
        <w:trPr>
          <w:cantSplit/>
          <w:trHeight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B3794C1" w14:textId="10BB744E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01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5E5288C0" w14:textId="026984AB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59A0">
              <w:rPr>
                <w:rFonts w:ascii="等线" w:eastAsia="等线" w:hAnsi="等线" w:hint="eastAsia"/>
                <w:color w:val="000000"/>
                <w:spacing w:val="-20"/>
                <w:w w:val="80"/>
                <w:sz w:val="20"/>
                <w:szCs w:val="20"/>
              </w:rPr>
              <w:t>计算机信息技术（常用办公应用）</w:t>
            </w:r>
          </w:p>
        </w:tc>
        <w:tc>
          <w:tcPr>
            <w:tcW w:w="426" w:type="dxa"/>
            <w:vAlign w:val="center"/>
          </w:tcPr>
          <w:p w14:paraId="1F552962" w14:textId="25134DA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vAlign w:val="center"/>
          </w:tcPr>
          <w:p w14:paraId="21216334" w14:textId="70975FC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5" w:type="dxa"/>
            <w:vAlign w:val="center"/>
          </w:tcPr>
          <w:p w14:paraId="18E78A20" w14:textId="7A42512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05AAA500" w14:textId="5D30026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6" w:type="dxa"/>
            <w:vAlign w:val="center"/>
          </w:tcPr>
          <w:p w14:paraId="7E88AD64" w14:textId="15D852E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5C70BE9A" w14:textId="26F03D1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C4CFBB9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61E9FB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5A331A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4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673C0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7661E8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96F62B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6EB740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78CDBF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F5D69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53411491" w14:textId="518F7503" w:rsidTr="00150B99">
        <w:trPr>
          <w:cantSplit/>
          <w:trHeight w:val="17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AD66037" w14:textId="69642312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7D35EDED" w14:textId="41A25E94" w:rsidR="008D2774" w:rsidRPr="00B959A0" w:rsidRDefault="008D2774" w:rsidP="008D2774">
            <w:pPr>
              <w:spacing w:line="220" w:lineRule="exact"/>
              <w:rPr>
                <w:rFonts w:eastAsiaTheme="minorHAnsi"/>
                <w:spacing w:val="-20"/>
                <w:sz w:val="20"/>
                <w:szCs w:val="20"/>
              </w:rPr>
            </w:pPr>
            <w:r w:rsidRPr="00B959A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大学生心理健康教育</w:t>
            </w:r>
          </w:p>
        </w:tc>
        <w:tc>
          <w:tcPr>
            <w:tcW w:w="426" w:type="dxa"/>
            <w:vAlign w:val="center"/>
          </w:tcPr>
          <w:p w14:paraId="18F59609" w14:textId="0D1322F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5" w:type="dxa"/>
            <w:vAlign w:val="center"/>
          </w:tcPr>
          <w:p w14:paraId="20899157" w14:textId="3231375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589987AD" w14:textId="25250E1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14:paraId="14F6E638" w14:textId="199ABAD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5EEABB2C" w14:textId="5FFE70D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14:paraId="6E1B761A" w14:textId="3F3BE4C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E8EAB99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59D2A4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F2B10D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7F008A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4662E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0C77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097B0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82003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88D533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409CBE5C" w14:textId="2767C897" w:rsidTr="00150B99">
        <w:trPr>
          <w:cantSplit/>
          <w:trHeight w:val="17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2BED3B9" w14:textId="77C4D672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6DCD19E6" w14:textId="5563D50A" w:rsidR="008D2774" w:rsidRPr="00B959A0" w:rsidRDefault="008D2774" w:rsidP="008D277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26" w:type="dxa"/>
            <w:vAlign w:val="center"/>
          </w:tcPr>
          <w:p w14:paraId="70678783" w14:textId="71F0C3C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5" w:type="dxa"/>
            <w:vAlign w:val="center"/>
          </w:tcPr>
          <w:p w14:paraId="4EC6A034" w14:textId="3C92F59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25" w:type="dxa"/>
            <w:vAlign w:val="center"/>
          </w:tcPr>
          <w:p w14:paraId="34FCCF38" w14:textId="6CE4957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61A67980" w14:textId="184700D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4A8FFB64" w14:textId="76F8602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10AC07A5" w14:textId="318E3B9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32ADF007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5DE0107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0DA4422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7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7496F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0F1B9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63E8A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A296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2EBC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87122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746DC0D0" w14:textId="7FCF94EA" w:rsidTr="00150B99">
        <w:trPr>
          <w:cantSplit/>
          <w:trHeight w:val="17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83FB3AD" w14:textId="389023E2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1EDCCF0A" w14:textId="0CBD78C2" w:rsidR="008D2774" w:rsidRPr="00B9090F" w:rsidRDefault="008D2774" w:rsidP="008D277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B959A0">
              <w:rPr>
                <w:rFonts w:ascii="等线" w:eastAsia="等线" w:hAnsi="等线" w:hint="eastAsia"/>
                <w:color w:val="000000"/>
                <w:spacing w:val="-12"/>
                <w:w w:val="90"/>
                <w:sz w:val="20"/>
                <w:szCs w:val="20"/>
              </w:rPr>
              <w:t>职业生涯规划指导（上）</w:t>
            </w:r>
          </w:p>
        </w:tc>
        <w:tc>
          <w:tcPr>
            <w:tcW w:w="426" w:type="dxa"/>
            <w:vAlign w:val="center"/>
          </w:tcPr>
          <w:p w14:paraId="17FF6849" w14:textId="5BCE744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25" w:type="dxa"/>
            <w:vAlign w:val="center"/>
          </w:tcPr>
          <w:p w14:paraId="3C506E18" w14:textId="1A4FC4C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14:paraId="749C63AF" w14:textId="013CB8E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14:paraId="2EA93007" w14:textId="118D0DC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2BA45556" w14:textId="6B56E2D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14:paraId="5A6A8115" w14:textId="7F4A0D8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2E6EF5A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07918AD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0B47B8A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7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F43D0B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695A8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80C8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536E4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783F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90CACB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57690083" w14:textId="22C0BC44" w:rsidTr="00150B99">
        <w:trPr>
          <w:cantSplit/>
          <w:trHeight w:val="17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18AECF7" w14:textId="56F55F49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7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39B18DE2" w14:textId="1E5567BC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[选修]</w:t>
            </w:r>
          </w:p>
        </w:tc>
        <w:tc>
          <w:tcPr>
            <w:tcW w:w="426" w:type="dxa"/>
            <w:vAlign w:val="center"/>
          </w:tcPr>
          <w:p w14:paraId="6B9CDBE2" w14:textId="4D79669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25" w:type="dxa"/>
            <w:vAlign w:val="center"/>
          </w:tcPr>
          <w:p w14:paraId="7BAC638F" w14:textId="4560CF9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5" w:type="dxa"/>
            <w:vAlign w:val="center"/>
          </w:tcPr>
          <w:p w14:paraId="1F746BE6" w14:textId="2E09E5C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5" w:type="dxa"/>
            <w:vAlign w:val="center"/>
          </w:tcPr>
          <w:p w14:paraId="505C0F46" w14:textId="4CC09CB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76C2DD86" w14:textId="1448223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2CB94981" w14:textId="2E568C9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B459C06" w14:textId="495CAEE3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2D5FA4">
              <w:rPr>
                <w:rFonts w:eastAsiaTheme="minorHAnsi" w:hint="eastAsia"/>
                <w:w w:val="90"/>
                <w:sz w:val="15"/>
                <w:szCs w:val="15"/>
              </w:rPr>
              <w:t>曹毅/李建祥/聂继华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87F7AEF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D9BD3C0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7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175E0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F980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8EC37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AA40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30378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035378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0D69E4DB" w14:textId="35A60979" w:rsidTr="00150B99">
        <w:trPr>
          <w:cantSplit/>
          <w:trHeight w:val="17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2458D55" w14:textId="03AE0420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49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714BFDB9" w14:textId="45E0E1F1" w:rsidR="008D2774" w:rsidRPr="00B9090F" w:rsidRDefault="008D2774" w:rsidP="008D2774">
            <w:pPr>
              <w:spacing w:line="220" w:lineRule="exact"/>
              <w:rPr>
                <w:rFonts w:eastAsiaTheme="minorHAnsi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学基础实验[选修]</w:t>
            </w:r>
          </w:p>
        </w:tc>
        <w:tc>
          <w:tcPr>
            <w:tcW w:w="426" w:type="dxa"/>
            <w:vAlign w:val="center"/>
          </w:tcPr>
          <w:p w14:paraId="0B518830" w14:textId="5F48BBB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5" w:type="dxa"/>
            <w:vAlign w:val="center"/>
          </w:tcPr>
          <w:p w14:paraId="51E25528" w14:textId="0456E55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5" w:type="dxa"/>
            <w:vAlign w:val="center"/>
          </w:tcPr>
          <w:p w14:paraId="72E9B073" w14:textId="14A88CAD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0A233294" w14:textId="2129956D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6" w:type="dxa"/>
            <w:vAlign w:val="center"/>
          </w:tcPr>
          <w:p w14:paraId="0358028E" w14:textId="5356428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6266AA32" w14:textId="2F42026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79C2B3D" w14:textId="12637527" w:rsidR="008D2774" w:rsidRPr="002D5FA4" w:rsidRDefault="008D2774" w:rsidP="008D2774">
            <w:pPr>
              <w:spacing w:line="18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150B99">
              <w:rPr>
                <w:rFonts w:eastAsiaTheme="minorHAnsi" w:hint="eastAsia"/>
                <w:spacing w:val="-14"/>
                <w:w w:val="90"/>
                <w:sz w:val="15"/>
                <w:szCs w:val="15"/>
              </w:rPr>
              <w:t>徐乃玉/刘帆/刘扬/张海洋</w:t>
            </w:r>
            <w:r w:rsidRPr="00150B99">
              <w:rPr>
                <w:rFonts w:eastAsiaTheme="minorHAnsi"/>
                <w:spacing w:val="-14"/>
                <w:w w:val="90"/>
                <w:sz w:val="15"/>
                <w:szCs w:val="15"/>
              </w:rPr>
              <w:t>/何慧/李环球/张经硕/欧阳艺兰/柯亨特/周建芹/陆叶/钱培刚/曹莉/薛洁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D338C4A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D99D784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7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ED944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D6F63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6E069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C05DF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A11CF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C6297E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1ADA885B" w14:textId="7632AC00" w:rsidTr="001D2FBA">
        <w:trPr>
          <w:cantSplit/>
          <w:trHeight w:val="283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87A06C6" w14:textId="0C920814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P1052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4C6282D7" w14:textId="594C8F80" w:rsidR="008D2774" w:rsidRPr="00B9090F" w:rsidRDefault="008D2774" w:rsidP="008D2774">
            <w:pPr>
              <w:spacing w:line="220" w:lineRule="exact"/>
              <w:rPr>
                <w:rFonts w:eastAsiaTheme="minorHAnsi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26" w:type="dxa"/>
            <w:vAlign w:val="center"/>
          </w:tcPr>
          <w:p w14:paraId="7A4252AF" w14:textId="692A101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5" w:type="dxa"/>
            <w:vAlign w:val="center"/>
          </w:tcPr>
          <w:p w14:paraId="5D6B08F2" w14:textId="0DB8467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5" w:type="dxa"/>
            <w:vAlign w:val="center"/>
          </w:tcPr>
          <w:p w14:paraId="6E43120A" w14:textId="7173B2E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5" w:type="dxa"/>
            <w:vAlign w:val="center"/>
          </w:tcPr>
          <w:p w14:paraId="1E17F994" w14:textId="7EA2E47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18CE64A1" w14:textId="4A238B0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425" w:type="dxa"/>
            <w:vAlign w:val="center"/>
          </w:tcPr>
          <w:p w14:paraId="40F7415D" w14:textId="5098CD9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893748F" w14:textId="1113784A" w:rsidR="008D2774" w:rsidRPr="00150B99" w:rsidRDefault="008D2774" w:rsidP="008D2774">
            <w:pPr>
              <w:spacing w:line="220" w:lineRule="exact"/>
              <w:rPr>
                <w:rFonts w:eastAsiaTheme="minorHAnsi"/>
                <w:spacing w:val="-14"/>
                <w:w w:val="90"/>
                <w:sz w:val="20"/>
                <w:szCs w:val="20"/>
              </w:rPr>
            </w:pPr>
            <w:r w:rsidRPr="00150B99">
              <w:rPr>
                <w:rFonts w:eastAsiaTheme="minorHAnsi" w:hint="eastAsia"/>
                <w:sz w:val="20"/>
                <w:szCs w:val="20"/>
              </w:rPr>
              <w:t>陆叶</w:t>
            </w:r>
            <w:r w:rsidRPr="00150B99">
              <w:rPr>
                <w:rFonts w:eastAsiaTheme="minorHAnsi"/>
                <w:sz w:val="20"/>
                <w:szCs w:val="20"/>
              </w:rPr>
              <w:t>/邓益斌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BEB81BD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4DD302A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7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8D828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4D1D4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27D9E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9FAC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77398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FD650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32E1B560" w14:textId="64754DBE" w:rsidTr="006C76AF">
        <w:trPr>
          <w:cantSplit/>
          <w:trHeight w:hRule="exact" w:val="672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C9118" w14:textId="77777777" w:rsidR="008D2774" w:rsidRPr="0060422C" w:rsidRDefault="008D2774" w:rsidP="008D277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9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44C8A" w14:textId="77777777" w:rsidR="008D2774" w:rsidRPr="00EF5AA4" w:rsidRDefault="008D2774" w:rsidP="008D2774">
            <w:pPr>
              <w:widowControl/>
              <w:jc w:val="center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17F7ED02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25C03650" w14:textId="77777777" w:rsidR="008D2774" w:rsidRDefault="008D2774" w:rsidP="00E853F5">
      <w:pPr>
        <w:jc w:val="center"/>
        <w:rPr>
          <w:rFonts w:asciiTheme="minorEastAsia" w:hAnsiTheme="minorEastAsia"/>
          <w:b/>
          <w:sz w:val="28"/>
          <w:u w:val="double"/>
        </w:rPr>
        <w:sectPr w:rsidR="008D2774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1D4C23FF" w14:textId="5EDED5E2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0D0D9EF1" w14:textId="22E66F88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5级</w:t>
      </w:r>
      <w:r>
        <w:rPr>
          <w:rFonts w:asciiTheme="minorEastAsia" w:eastAsiaTheme="minorEastAsia" w:hAnsiTheme="minorEastAsia" w:hint="eastAsia"/>
          <w:sz w:val="21"/>
          <w:szCs w:val="21"/>
        </w:rPr>
        <w:t>药学拔尖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B959A0">
        <w:rPr>
          <w:rFonts w:asciiTheme="minorEastAsia" w:eastAsiaTheme="minorEastAsia" w:hAnsiTheme="minorEastAsia"/>
          <w:sz w:val="21"/>
          <w:szCs w:val="21"/>
        </w:rPr>
        <w:t>15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842"/>
        <w:gridCol w:w="426"/>
        <w:gridCol w:w="425"/>
        <w:gridCol w:w="425"/>
        <w:gridCol w:w="425"/>
        <w:gridCol w:w="426"/>
        <w:gridCol w:w="425"/>
        <w:gridCol w:w="1417"/>
        <w:gridCol w:w="426"/>
        <w:gridCol w:w="850"/>
        <w:gridCol w:w="1417"/>
        <w:gridCol w:w="1418"/>
        <w:gridCol w:w="1417"/>
        <w:gridCol w:w="1560"/>
        <w:gridCol w:w="1276"/>
        <w:gridCol w:w="723"/>
      </w:tblGrid>
      <w:tr w:rsidR="001D0DE9" w:rsidRPr="0060422C" w14:paraId="51D8D42E" w14:textId="39AF3375" w:rsidTr="006E30EC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974AF5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D2376D0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491F34A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E2F1CBF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6EB470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0CF9A3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D1D0F5" w14:textId="77777777" w:rsidR="001D0DE9" w:rsidRPr="0060422C" w:rsidRDefault="001D0DE9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4A32AD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B86F15D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2E64073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6433013" w14:textId="77777777" w:rsidR="001D0DE9" w:rsidRPr="0060422C" w:rsidRDefault="001D0DE9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A9840DE" w14:textId="77777777" w:rsidR="001D0DE9" w:rsidRPr="0060422C" w:rsidRDefault="001D0DE9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DFD30C9" w14:textId="77777777" w:rsidR="001D0DE9" w:rsidRPr="0060422C" w:rsidRDefault="001D0DE9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4541F9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00B4B8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21A05A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118EA8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549ACDDF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155E23A" w14:textId="7225AFF3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  <w:r>
              <w:rPr>
                <w:rFonts w:asciiTheme="minorEastAsia" w:hAnsiTheme="minorEastAsia" w:hint="eastAsia"/>
                <w:b/>
                <w:sz w:val="20"/>
              </w:rPr>
              <w:t>六</w:t>
            </w:r>
          </w:p>
        </w:tc>
      </w:tr>
      <w:tr w:rsidR="00B76F47" w:rsidRPr="0060422C" w14:paraId="68556432" w14:textId="26D492EE" w:rsidTr="008D2774">
        <w:trPr>
          <w:cantSplit/>
          <w:trHeight w:val="45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50BF55" w14:textId="77777777" w:rsidR="00B76F47" w:rsidRPr="007E3231" w:rsidRDefault="00B76F47" w:rsidP="00F545D7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2C8D274" w14:textId="77777777" w:rsidR="00B76F47" w:rsidRPr="00EA0025" w:rsidRDefault="00B76F47" w:rsidP="00F545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14:paraId="4D3E9D48" w14:textId="77777777" w:rsidR="00B76F47" w:rsidRPr="00EA0025" w:rsidRDefault="00B76F47" w:rsidP="00F545D7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7624B7A2" w14:textId="77777777" w:rsidR="00B76F47" w:rsidRPr="00EA0025" w:rsidRDefault="00B76F47" w:rsidP="00F545D7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79A5B1F1" w14:textId="77777777" w:rsidR="00B76F47" w:rsidRPr="00EA0025" w:rsidRDefault="00B76F47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64A86090" w14:textId="77777777" w:rsidR="00B76F47" w:rsidRPr="00EA0025" w:rsidRDefault="00B76F47" w:rsidP="00F545D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14:paraId="2A8D5173" w14:textId="77777777" w:rsidR="00B76F47" w:rsidRPr="00EA0025" w:rsidRDefault="00B76F47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0A7A7A27" w14:textId="77777777" w:rsidR="00B76F47" w:rsidRPr="00EA0025" w:rsidRDefault="00B76F47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ACE7B0" w14:textId="77777777" w:rsidR="00B76F47" w:rsidRPr="00EA0025" w:rsidRDefault="00B76F47" w:rsidP="00F545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410348" w14:textId="77777777" w:rsidR="00B76F47" w:rsidRPr="0060422C" w:rsidRDefault="00B76F47" w:rsidP="00F545D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27D1C6" w14:textId="77777777" w:rsidR="00B76F47" w:rsidRPr="0091334B" w:rsidRDefault="00B76F47" w:rsidP="00F545D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A772FD" w14:textId="5EF68E1F" w:rsidR="00B76F47" w:rsidRPr="005A5C70" w:rsidRDefault="00B76F47" w:rsidP="00B76F4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72EE1" w14:textId="77777777" w:rsidR="001D2FBA" w:rsidRDefault="001D2FBA" w:rsidP="001D2FB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706F4">
              <w:rPr>
                <w:rFonts w:eastAsiaTheme="minorHAnsi" w:hint="eastAsia"/>
                <w:sz w:val="20"/>
                <w:szCs w:val="20"/>
              </w:rPr>
              <w:t>中医药学概论</w:t>
            </w:r>
          </w:p>
          <w:p w14:paraId="6B5C0E76" w14:textId="77777777" w:rsidR="00B76F47" w:rsidRDefault="001D2FBA" w:rsidP="001D2FBA">
            <w:pPr>
              <w:widowControl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-1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78F360D9" w14:textId="2A55CF18" w:rsidR="002F79A7" w:rsidRPr="002E6557" w:rsidRDefault="002F79A7" w:rsidP="001D2FBA">
            <w:pPr>
              <w:widowControl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9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7584C" w14:textId="602322D9" w:rsidR="00B76F47" w:rsidRPr="00EA0025" w:rsidRDefault="00B76F47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化学实验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A50C8" w14:textId="77777777" w:rsidR="00B76F47" w:rsidRDefault="00B76F47" w:rsidP="00AA4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706F4">
              <w:rPr>
                <w:rFonts w:eastAsiaTheme="minorHAnsi" w:hint="eastAsia"/>
                <w:sz w:val="20"/>
                <w:szCs w:val="20"/>
              </w:rPr>
              <w:t>中医药学概论</w:t>
            </w:r>
          </w:p>
          <w:p w14:paraId="24FF350E" w14:textId="77777777" w:rsidR="00B76F47" w:rsidRDefault="00B76F47" w:rsidP="00AA4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6</w:t>
            </w:r>
            <w:r>
              <w:rPr>
                <w:rFonts w:eastAsiaTheme="minorHAnsi"/>
                <w:sz w:val="20"/>
                <w:szCs w:val="20"/>
              </w:rPr>
              <w:t>-1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7F633200" w14:textId="6DA319A0" w:rsidR="002F79A7" w:rsidRPr="00EA0025" w:rsidRDefault="002F79A7" w:rsidP="00AA4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9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8E11A" w14:textId="77777777" w:rsidR="00B76F47" w:rsidRDefault="00B76F47" w:rsidP="0087341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706F4">
              <w:rPr>
                <w:rFonts w:eastAsiaTheme="minorHAnsi" w:hint="eastAsia"/>
                <w:sz w:val="20"/>
                <w:szCs w:val="20"/>
              </w:rPr>
              <w:t>中医药学概论</w:t>
            </w:r>
          </w:p>
          <w:p w14:paraId="16BE0295" w14:textId="77777777" w:rsidR="00B76F47" w:rsidRDefault="002F79A7" w:rsidP="0087341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6-10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1B821467" w14:textId="1275BAF0" w:rsidR="002F79A7" w:rsidRPr="00EA0025" w:rsidRDefault="002F79A7" w:rsidP="0087341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9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E492C0" w14:textId="77777777" w:rsidR="009261A1" w:rsidRDefault="009261A1" w:rsidP="009261A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A11C8">
              <w:rPr>
                <w:rFonts w:ascii="等线" w:eastAsia="等线" w:hAnsi="等线" w:hint="eastAsia"/>
                <w:sz w:val="20"/>
                <w:szCs w:val="20"/>
              </w:rPr>
              <w:t>药学基础实验</w:t>
            </w:r>
          </w:p>
          <w:p w14:paraId="4DDE8E04" w14:textId="77777777" w:rsidR="009261A1" w:rsidRPr="009A11C8" w:rsidRDefault="009261A1" w:rsidP="009261A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6DFB071E" w14:textId="77777777" w:rsidR="009261A1" w:rsidRPr="009A11C8" w:rsidRDefault="009261A1" w:rsidP="009261A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A11C8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9A11C8">
              <w:rPr>
                <w:rFonts w:ascii="等线" w:eastAsia="等线" w:hAnsi="等线"/>
                <w:sz w:val="20"/>
                <w:szCs w:val="20"/>
              </w:rPr>
              <w:t>8</w:t>
            </w:r>
            <w:r w:rsidRPr="009A11C8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524CF7AB" w14:textId="77777777" w:rsidR="009261A1" w:rsidRDefault="009261A1" w:rsidP="009261A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8-16</w:t>
            </w:r>
            <w:r w:rsidRPr="009A11C8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DC63901" w14:textId="77777777" w:rsidR="009261A1" w:rsidRPr="009A11C8" w:rsidRDefault="009261A1" w:rsidP="009261A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6885CC0E" w14:textId="77777777" w:rsidR="009261A1" w:rsidRDefault="009261A1" w:rsidP="009261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班4</w:t>
            </w:r>
            <w:r>
              <w:rPr>
                <w:rFonts w:eastAsiaTheme="minorHAnsi"/>
                <w:sz w:val="20"/>
                <w:szCs w:val="20"/>
              </w:rPr>
              <w:t>0</w:t>
            </w:r>
            <w:r>
              <w:rPr>
                <w:rFonts w:eastAsiaTheme="minorHAnsi" w:hint="eastAsia"/>
                <w:sz w:val="20"/>
                <w:szCs w:val="20"/>
              </w:rPr>
              <w:t>人</w:t>
            </w:r>
          </w:p>
          <w:p w14:paraId="44156F5B" w14:textId="722AFF81" w:rsidR="00B76F47" w:rsidRPr="003706F4" w:rsidRDefault="009261A1" w:rsidP="009261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2班</w:t>
            </w:r>
            <w:r w:rsidR="00B45AEE">
              <w:rPr>
                <w:rFonts w:eastAsiaTheme="minorHAnsi"/>
                <w:sz w:val="20"/>
                <w:szCs w:val="20"/>
              </w:rPr>
              <w:t>40</w:t>
            </w:r>
            <w:r>
              <w:rPr>
                <w:rFonts w:eastAsiaTheme="minorHAnsi" w:hint="eastAsia"/>
                <w:sz w:val="20"/>
                <w:szCs w:val="20"/>
              </w:rPr>
              <w:t>人</w:t>
            </w:r>
          </w:p>
        </w:tc>
      </w:tr>
      <w:tr w:rsidR="00B76F47" w:rsidRPr="00697FE5" w14:paraId="05FE2108" w14:textId="055DC70F" w:rsidTr="008D2774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EF1B585" w14:textId="77777777" w:rsidR="00B76F47" w:rsidRPr="00305801" w:rsidRDefault="00B76F47" w:rsidP="00305801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3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4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5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6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09CD839D" w14:textId="77777777" w:rsidR="00B76F47" w:rsidRPr="00305801" w:rsidRDefault="00B76F47" w:rsidP="00305801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中共党史/新中国史/改革开放史/社会主义发展史(四选一)</w:t>
            </w:r>
          </w:p>
        </w:tc>
        <w:tc>
          <w:tcPr>
            <w:tcW w:w="426" w:type="dxa"/>
            <w:vAlign w:val="center"/>
          </w:tcPr>
          <w:p w14:paraId="2C3EDEC6" w14:textId="77777777" w:rsidR="00B76F47" w:rsidRPr="00D555E5" w:rsidRDefault="00B76F47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.00</w:t>
            </w:r>
          </w:p>
        </w:tc>
        <w:tc>
          <w:tcPr>
            <w:tcW w:w="425" w:type="dxa"/>
            <w:vAlign w:val="center"/>
          </w:tcPr>
          <w:p w14:paraId="02F52960" w14:textId="77777777" w:rsidR="00B76F47" w:rsidRPr="00D555E5" w:rsidRDefault="00B76F47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14:paraId="1240FA61" w14:textId="77777777" w:rsidR="00B76F47" w:rsidRPr="00D555E5" w:rsidRDefault="00B76F47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14:paraId="61D21F0D" w14:textId="77777777" w:rsidR="00B76F47" w:rsidRPr="00D555E5" w:rsidRDefault="00B76F47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54FE0EF6" w14:textId="77777777" w:rsidR="00B76F47" w:rsidRPr="00D555E5" w:rsidRDefault="00B76F47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3190DA05" w14:textId="77777777" w:rsidR="00B76F47" w:rsidRPr="00697FE5" w:rsidRDefault="00B76F47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D08C5D0" w14:textId="77777777" w:rsidR="00B76F47" w:rsidRPr="00697FE5" w:rsidRDefault="00B76F47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49987CA" w14:textId="77777777" w:rsidR="00B76F47" w:rsidRPr="00697FE5" w:rsidRDefault="00B76F47" w:rsidP="00F315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40FB384F" w14:textId="77777777" w:rsidR="00B76F47" w:rsidRPr="0091334B" w:rsidRDefault="00B76F47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AC0625" w14:textId="4BAAA3C0" w:rsidR="00B76F47" w:rsidRPr="00697FE5" w:rsidRDefault="00B76F47" w:rsidP="00B76F4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46BF1" w14:textId="77777777" w:rsidR="00B76F47" w:rsidRPr="00697FE5" w:rsidRDefault="00B76F47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DE6BA" w14:textId="77777777" w:rsidR="00B76F47" w:rsidRPr="00697FE5" w:rsidRDefault="00B76F47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93B45" w14:textId="77777777" w:rsidR="00B76F47" w:rsidRPr="00697FE5" w:rsidRDefault="00B76F47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3ADC4" w14:textId="77777777" w:rsidR="00B76F47" w:rsidRPr="00697FE5" w:rsidRDefault="00B76F47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AA4B7C" w14:textId="77777777" w:rsidR="00B76F47" w:rsidRPr="00697FE5" w:rsidRDefault="00B76F47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202AE8" w:rsidRPr="0060422C" w14:paraId="1985490F" w14:textId="151EC75D" w:rsidTr="008D2774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145E7CF" w14:textId="77777777" w:rsidR="00202AE8" w:rsidRPr="00EA0025" w:rsidRDefault="00202AE8" w:rsidP="00A776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71DA90A4" w14:textId="77777777" w:rsidR="00202AE8" w:rsidRPr="00EA0025" w:rsidRDefault="00202AE8" w:rsidP="00A776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26" w:type="dxa"/>
            <w:vAlign w:val="center"/>
          </w:tcPr>
          <w:p w14:paraId="68EBD65E" w14:textId="77777777" w:rsidR="00202AE8" w:rsidRPr="00EA0025" w:rsidRDefault="00202AE8" w:rsidP="00A776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25" w:type="dxa"/>
            <w:vAlign w:val="center"/>
          </w:tcPr>
          <w:p w14:paraId="3A8BC404" w14:textId="77777777" w:rsidR="00202AE8" w:rsidRPr="00EA0025" w:rsidRDefault="00202AE8" w:rsidP="00A776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14:paraId="1EEBAE90" w14:textId="77777777" w:rsidR="00202AE8" w:rsidRPr="00EA0025" w:rsidRDefault="00202AE8" w:rsidP="00A776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14:paraId="52948D5F" w14:textId="77777777" w:rsidR="00202AE8" w:rsidRPr="00EA0025" w:rsidRDefault="00202AE8" w:rsidP="00A7761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28006528" w14:textId="77777777" w:rsidR="00202AE8" w:rsidRPr="00EA0025" w:rsidRDefault="00202AE8" w:rsidP="00A776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32357BBC" w14:textId="77777777" w:rsidR="00202AE8" w:rsidRPr="00EA0025" w:rsidRDefault="00202AE8" w:rsidP="00A776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8D8AAB8" w14:textId="77777777" w:rsidR="00202AE8" w:rsidRPr="00EA0025" w:rsidRDefault="00202AE8" w:rsidP="00A776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B1A435D" w14:textId="77777777" w:rsidR="00202AE8" w:rsidRPr="0060422C" w:rsidRDefault="00202AE8" w:rsidP="00A7761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9971D8D" w14:textId="77777777" w:rsidR="00202AE8" w:rsidRPr="0091334B" w:rsidRDefault="00202AE8" w:rsidP="00A776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417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55911A" w14:textId="40822927" w:rsidR="00202AE8" w:rsidRPr="00EA0025" w:rsidRDefault="00202AE8" w:rsidP="00923828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化学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C550F" w14:textId="6A4C4C21" w:rsidR="00202AE8" w:rsidRPr="00EA0025" w:rsidRDefault="00202AE8" w:rsidP="00A776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7E649" w14:textId="77777777" w:rsidR="00202AE8" w:rsidRPr="00EA0025" w:rsidRDefault="00202AE8" w:rsidP="00A776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A3D15" w14:textId="1BDBC173" w:rsidR="00202AE8" w:rsidRPr="00EA0025" w:rsidRDefault="008D4B1A" w:rsidP="00A776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术英语视听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6422C" w14:textId="678EBBC7" w:rsidR="00202AE8" w:rsidRPr="00EA0025" w:rsidRDefault="00202AE8" w:rsidP="00A776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生心理健康教育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D3033D" w14:textId="77777777" w:rsidR="00202AE8" w:rsidRDefault="00202AE8" w:rsidP="00A7761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</w:tr>
      <w:tr w:rsidR="00E417E9" w:rsidRPr="0060422C" w14:paraId="74F0B65D" w14:textId="32302DCD" w:rsidTr="008D2774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9508B55" w14:textId="77777777" w:rsidR="00E417E9" w:rsidRPr="00EA0025" w:rsidRDefault="00E417E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11FE0F47" w14:textId="77777777" w:rsidR="00E417E9" w:rsidRPr="00EA0025" w:rsidRDefault="00E417E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26" w:type="dxa"/>
            <w:vAlign w:val="center"/>
          </w:tcPr>
          <w:p w14:paraId="5A9CD0A3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vAlign w:val="center"/>
          </w:tcPr>
          <w:p w14:paraId="4CFCDFBF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1C2076C2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2478B82F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463EB665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6EE819EE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937A61D" w14:textId="77777777" w:rsidR="00E417E9" w:rsidRPr="00EA0025" w:rsidRDefault="00E417E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6EC7AAE" w14:textId="77777777" w:rsidR="00E417E9" w:rsidRPr="0060422C" w:rsidRDefault="00E417E9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92B3E5F" w14:textId="77777777" w:rsidR="00E417E9" w:rsidRPr="0091334B" w:rsidRDefault="00E417E9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04C890" w14:textId="77777777" w:rsidR="00E417E9" w:rsidRPr="00EA0025" w:rsidRDefault="00E417E9" w:rsidP="00F315B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EEE24" w14:textId="0C116C0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2ACE6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FDAE1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CD628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59E7DD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417E9" w:rsidRPr="0060422C" w14:paraId="72521D2B" w14:textId="7D20F3AE" w:rsidTr="008D2774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190F51C" w14:textId="24DA4C91" w:rsidR="00E417E9" w:rsidRPr="00EA0025" w:rsidRDefault="00E417E9" w:rsidP="00B959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4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41181F98" w14:textId="65B829B2" w:rsidR="00E417E9" w:rsidRPr="00EA0025" w:rsidRDefault="00E417E9" w:rsidP="00B959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线性代数</w:t>
            </w:r>
          </w:p>
        </w:tc>
        <w:tc>
          <w:tcPr>
            <w:tcW w:w="426" w:type="dxa"/>
            <w:vAlign w:val="center"/>
          </w:tcPr>
          <w:p w14:paraId="5580DDB0" w14:textId="65247564" w:rsidR="00E417E9" w:rsidRPr="00EA0025" w:rsidRDefault="00E417E9" w:rsidP="00B959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vAlign w:val="center"/>
          </w:tcPr>
          <w:p w14:paraId="4BC5901D" w14:textId="42B87477" w:rsidR="00E417E9" w:rsidRPr="00EA0025" w:rsidRDefault="00E417E9" w:rsidP="00B959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753686F1" w14:textId="3958CBBA" w:rsidR="00E417E9" w:rsidRPr="00EA0025" w:rsidRDefault="00E417E9" w:rsidP="00B959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47E3C6A8" w14:textId="1E8C77E3" w:rsidR="00E417E9" w:rsidRPr="00EA0025" w:rsidRDefault="00E417E9" w:rsidP="00B959A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084905A8" w14:textId="0DE006BA" w:rsidR="00E417E9" w:rsidRPr="00EA0025" w:rsidRDefault="00E417E9" w:rsidP="00B959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746AC3B6" w14:textId="666EB714" w:rsidR="00E417E9" w:rsidRPr="00EA0025" w:rsidRDefault="00E417E9" w:rsidP="00B959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EE31A79" w14:textId="77777777" w:rsidR="00E417E9" w:rsidRPr="00EA0025" w:rsidRDefault="00E417E9" w:rsidP="00B959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97B6974" w14:textId="77777777" w:rsidR="00E417E9" w:rsidRPr="0060422C" w:rsidRDefault="00E417E9" w:rsidP="00B959A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E894447" w14:textId="77777777" w:rsidR="00E417E9" w:rsidRPr="0091334B" w:rsidRDefault="00E417E9" w:rsidP="00B959A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0D6062" w14:textId="77777777" w:rsidR="00E417E9" w:rsidRPr="00EA0025" w:rsidRDefault="00E417E9" w:rsidP="00B959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3794E6" w14:textId="77777777" w:rsidR="00E417E9" w:rsidRPr="00EA0025" w:rsidRDefault="00E417E9" w:rsidP="00B959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581AC9" w14:textId="77777777" w:rsidR="00E417E9" w:rsidRPr="00EA0025" w:rsidRDefault="00E417E9" w:rsidP="00B959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088C0D" w14:textId="77777777" w:rsidR="00E417E9" w:rsidRPr="00EA0025" w:rsidRDefault="00E417E9" w:rsidP="00B959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F1B24E" w14:textId="77777777" w:rsidR="00E417E9" w:rsidRPr="00EA0025" w:rsidRDefault="00E417E9" w:rsidP="00B959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3157B7" w14:textId="77777777" w:rsidR="00E417E9" w:rsidRPr="00EA0025" w:rsidRDefault="00E417E9" w:rsidP="00B959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F1511" w:rsidRPr="0060422C" w14:paraId="06FBAD4E" w14:textId="23FEEAEA" w:rsidTr="008D2774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335FBB9" w14:textId="40726C3B" w:rsidR="007F1511" w:rsidRPr="00EA0025" w:rsidRDefault="007F1511" w:rsidP="00B959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29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5906C0D9" w14:textId="00AEF7D7" w:rsidR="007F1511" w:rsidRPr="00EA0025" w:rsidRDefault="007F1511" w:rsidP="00B959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化学</w:t>
            </w:r>
          </w:p>
        </w:tc>
        <w:tc>
          <w:tcPr>
            <w:tcW w:w="426" w:type="dxa"/>
            <w:vAlign w:val="center"/>
          </w:tcPr>
          <w:p w14:paraId="73211A19" w14:textId="5366B5DE" w:rsidR="007F1511" w:rsidRPr="00EA0025" w:rsidRDefault="007F1511" w:rsidP="00B959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vAlign w:val="center"/>
          </w:tcPr>
          <w:p w14:paraId="57F3260B" w14:textId="265BD96C" w:rsidR="007F1511" w:rsidRPr="00EA0025" w:rsidRDefault="007F1511" w:rsidP="00B959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260762AB" w14:textId="2CB0C606" w:rsidR="007F1511" w:rsidRPr="00EA0025" w:rsidRDefault="007F1511" w:rsidP="00B959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0460F877" w14:textId="14A99A17" w:rsidR="007F1511" w:rsidRPr="00EA0025" w:rsidRDefault="007F1511" w:rsidP="00B959A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1728A581" w14:textId="498929E3" w:rsidR="007F1511" w:rsidRPr="00EA0025" w:rsidRDefault="007F1511" w:rsidP="00B959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0D620927" w14:textId="2E18D8E2" w:rsidR="007F1511" w:rsidRPr="00EA0025" w:rsidRDefault="007F1511" w:rsidP="00B959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0505D4FE" w14:textId="77777777" w:rsidR="007F1511" w:rsidRPr="00EA0025" w:rsidRDefault="007F1511" w:rsidP="00B959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C8D41D" w14:textId="77777777" w:rsidR="007F1511" w:rsidRPr="0060422C" w:rsidRDefault="007F1511" w:rsidP="00B959A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7E2D15" w14:textId="77777777" w:rsidR="007F1511" w:rsidRPr="0091334B" w:rsidRDefault="007F1511" w:rsidP="00B959A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946295" w14:textId="2B130ABE" w:rsidR="007F1511" w:rsidRPr="00EA0025" w:rsidRDefault="007F1511" w:rsidP="00B959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6D3F4" w14:textId="52307506" w:rsidR="007F1511" w:rsidRPr="003C7086" w:rsidRDefault="007F1511" w:rsidP="00B959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926C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计算机信息技术（常用办公应用）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55653" w14:textId="77777777" w:rsidR="007F1511" w:rsidRPr="00DB7E45" w:rsidRDefault="007F1511" w:rsidP="007F151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A11C8">
              <w:rPr>
                <w:rFonts w:ascii="等线" w:eastAsia="等线" w:hAnsi="等线" w:hint="eastAsia"/>
                <w:sz w:val="20"/>
                <w:szCs w:val="20"/>
              </w:rPr>
              <w:t>药学概论</w:t>
            </w:r>
          </w:p>
          <w:p w14:paraId="45AD6F44" w14:textId="77777777" w:rsidR="007F1511" w:rsidRPr="007F1511" w:rsidRDefault="007F1511" w:rsidP="007F151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A11C8">
              <w:rPr>
                <w:rFonts w:ascii="等线" w:eastAsia="等线" w:hAnsi="等线"/>
                <w:sz w:val="20"/>
                <w:szCs w:val="20"/>
              </w:rPr>
              <w:t>6</w:t>
            </w:r>
            <w:r w:rsidRPr="009A11C8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9A11C8">
              <w:rPr>
                <w:rFonts w:ascii="等线" w:eastAsia="等线" w:hAnsi="等线"/>
                <w:sz w:val="20"/>
                <w:szCs w:val="20"/>
              </w:rPr>
              <w:t>17</w:t>
            </w:r>
            <w:r w:rsidRPr="009A11C8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54E3225" w14:textId="182C0D0F" w:rsidR="007F1511" w:rsidRPr="00EA0025" w:rsidRDefault="007F1511" w:rsidP="007F151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F79A7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2F79A7">
              <w:rPr>
                <w:rFonts w:asciiTheme="minorEastAsia" w:hAnsiTheme="minorEastAsia"/>
                <w:sz w:val="20"/>
                <w:szCs w:val="20"/>
              </w:rPr>
              <w:t>01</w:t>
            </w:r>
            <w:r w:rsidRPr="002F79A7"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/>
                <w:sz w:val="20"/>
                <w:szCs w:val="20"/>
              </w:rPr>
              <w:t>1203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6B50C" w14:textId="3B512377" w:rsidR="007F1511" w:rsidRPr="00EA0025" w:rsidRDefault="007F1511" w:rsidP="00B959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线性代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C4DA6" w14:textId="31CBC51B" w:rsidR="007F1511" w:rsidRPr="00EA0025" w:rsidRDefault="007F1511" w:rsidP="00B959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86C7FC" w14:textId="77777777" w:rsidR="007F1511" w:rsidRDefault="007F1511" w:rsidP="00B959A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</w:tr>
      <w:tr w:rsidR="007F1511" w:rsidRPr="0060422C" w14:paraId="1000760E" w14:textId="1EB2D222" w:rsidTr="008D2774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0342E34" w14:textId="0A4533C4" w:rsidR="007F1511" w:rsidRPr="00EA0025" w:rsidRDefault="007F1511" w:rsidP="00B959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30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6CDD4273" w14:textId="1BDF9BA1" w:rsidR="007F1511" w:rsidRPr="00EA0025" w:rsidRDefault="007F1511" w:rsidP="00B959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化学实验</w:t>
            </w:r>
          </w:p>
        </w:tc>
        <w:tc>
          <w:tcPr>
            <w:tcW w:w="426" w:type="dxa"/>
            <w:vAlign w:val="center"/>
          </w:tcPr>
          <w:p w14:paraId="7F4B3381" w14:textId="6C623685" w:rsidR="007F1511" w:rsidRPr="00EA0025" w:rsidRDefault="007F1511" w:rsidP="00B959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5" w:type="dxa"/>
            <w:vAlign w:val="center"/>
          </w:tcPr>
          <w:p w14:paraId="0303E283" w14:textId="0ED26DA7" w:rsidR="007F1511" w:rsidRPr="00EA0025" w:rsidRDefault="007F1511" w:rsidP="00B959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center"/>
          </w:tcPr>
          <w:p w14:paraId="47157ECD" w14:textId="39C55159" w:rsidR="007F1511" w:rsidRPr="00EA0025" w:rsidRDefault="007F1511" w:rsidP="00B959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1EAE55B2" w14:textId="61CE8737" w:rsidR="007F1511" w:rsidRPr="00EA0025" w:rsidRDefault="007F1511" w:rsidP="00B959A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6" w:type="dxa"/>
            <w:vAlign w:val="center"/>
          </w:tcPr>
          <w:p w14:paraId="211A4244" w14:textId="4B26388C" w:rsidR="007F1511" w:rsidRPr="00EA0025" w:rsidRDefault="007F1511" w:rsidP="00B959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076CF1D0" w14:textId="14543E76" w:rsidR="007F1511" w:rsidRPr="00EA0025" w:rsidRDefault="007F1511" w:rsidP="00B959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9857A7F" w14:textId="77777777" w:rsidR="007F1511" w:rsidRPr="00EA0025" w:rsidRDefault="007F1511" w:rsidP="00B959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0B95459" w14:textId="77777777" w:rsidR="007F1511" w:rsidRPr="0060422C" w:rsidRDefault="007F1511" w:rsidP="00B959A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30E597B3" w14:textId="77777777" w:rsidR="007F1511" w:rsidRPr="0091334B" w:rsidRDefault="007F1511" w:rsidP="00B959A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F97ECC" w14:textId="77777777" w:rsidR="007F1511" w:rsidRPr="00EA0025" w:rsidRDefault="007F1511" w:rsidP="00B959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250F7" w14:textId="77777777" w:rsidR="007F1511" w:rsidRPr="00EA0025" w:rsidRDefault="007F1511" w:rsidP="00B959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9137B" w14:textId="77777777" w:rsidR="007F1511" w:rsidRPr="00EA0025" w:rsidRDefault="007F1511" w:rsidP="00B959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D4A45" w14:textId="77777777" w:rsidR="007F1511" w:rsidRPr="00EA0025" w:rsidRDefault="007F1511" w:rsidP="00B959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72B2E" w14:textId="77777777" w:rsidR="007F1511" w:rsidRPr="00EA0025" w:rsidRDefault="007F1511" w:rsidP="00B959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34360C" w14:textId="77777777" w:rsidR="007F1511" w:rsidRPr="00EA0025" w:rsidRDefault="007F1511" w:rsidP="00B959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F1511" w:rsidRPr="0060422C" w14:paraId="15B14D5C" w14:textId="670A4013" w:rsidTr="008D2774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CBDB19A" w14:textId="7EECE20C" w:rsidR="007F1511" w:rsidRPr="00EA0025" w:rsidRDefault="007F1511" w:rsidP="00B959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8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4535BD5" w14:textId="60A8D481" w:rsidR="007F1511" w:rsidRPr="00EA0025" w:rsidRDefault="007F1511" w:rsidP="00B959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国家安全教育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CF6A9A8" w14:textId="47ED334D" w:rsidR="007F1511" w:rsidRPr="00EA0025" w:rsidRDefault="007F1511" w:rsidP="00B959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DD78378" w14:textId="71D5F406" w:rsidR="007F1511" w:rsidRPr="00EA0025" w:rsidRDefault="007F1511" w:rsidP="00B959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FDB92F2" w14:textId="37FF8F54" w:rsidR="007F1511" w:rsidRPr="00EA0025" w:rsidRDefault="007F1511" w:rsidP="00B959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5A12D99" w14:textId="622A5AD0" w:rsidR="007F1511" w:rsidRPr="00EA0025" w:rsidRDefault="007F1511" w:rsidP="00B959A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35F1EB4" w14:textId="0DEABA7A" w:rsidR="007F1511" w:rsidRPr="00EA0025" w:rsidRDefault="007F1511" w:rsidP="00B959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732983E1" w14:textId="010096CB" w:rsidR="007F1511" w:rsidRPr="00EA0025" w:rsidRDefault="007F1511" w:rsidP="00B959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AB53A30" w14:textId="77777777" w:rsidR="007F1511" w:rsidRPr="00EA0025" w:rsidRDefault="007F1511" w:rsidP="00B959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860932" w14:textId="77777777" w:rsidR="007F1511" w:rsidRPr="0060422C" w:rsidRDefault="007F1511" w:rsidP="00B959A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21BA11F" w14:textId="77777777" w:rsidR="007F1511" w:rsidRPr="0091334B" w:rsidRDefault="007F1511" w:rsidP="00B959A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0119ED" w14:textId="77777777" w:rsidR="007F1511" w:rsidRPr="00EA0025" w:rsidRDefault="007F1511" w:rsidP="00B959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C4FB9" w14:textId="77777777" w:rsidR="007F1511" w:rsidRPr="00EA0025" w:rsidRDefault="007F1511" w:rsidP="00B959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B2FA4" w14:textId="77777777" w:rsidR="007F1511" w:rsidRPr="00EA0025" w:rsidRDefault="007F1511" w:rsidP="00B959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F92B2" w14:textId="77777777" w:rsidR="007F1511" w:rsidRPr="00EA0025" w:rsidRDefault="007F1511" w:rsidP="00B959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BBAFD" w14:textId="77777777" w:rsidR="007F1511" w:rsidRPr="00EA0025" w:rsidRDefault="007F1511" w:rsidP="00B959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491151" w14:textId="77777777" w:rsidR="007F1511" w:rsidRPr="00EA0025" w:rsidRDefault="007F1511" w:rsidP="00B959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4B1A" w:rsidRPr="0060422C" w14:paraId="12DC425A" w14:textId="0129FFEF" w:rsidTr="008D2774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DF186E8" w14:textId="004A1E8E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45D14CDF" w14:textId="5657309B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术英语视听</w:t>
            </w:r>
          </w:p>
        </w:tc>
        <w:tc>
          <w:tcPr>
            <w:tcW w:w="426" w:type="dxa"/>
            <w:vAlign w:val="center"/>
          </w:tcPr>
          <w:p w14:paraId="097ED1A5" w14:textId="4BD96E2A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5" w:type="dxa"/>
            <w:vAlign w:val="center"/>
          </w:tcPr>
          <w:p w14:paraId="613D571E" w14:textId="6FE60EF0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0944123D" w14:textId="66A90585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137C56B3" w14:textId="7721CAE0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2416CEC5" w14:textId="139CA4C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1A0728D2" w14:textId="7B6A258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FB5BE2F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4DC5E7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ADE491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266A9E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D4DE00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55A573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B92BEE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D72CBF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C2D72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2774" w:rsidRPr="0060422C" w14:paraId="11B9E153" w14:textId="5C783C0A" w:rsidTr="008D2774">
        <w:trPr>
          <w:cantSplit/>
          <w:trHeight w:val="34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6EA3B8E" w14:textId="737FE65F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02FB8DA8" w14:textId="0CB5CB64" w:rsidR="008D2774" w:rsidRPr="0023631D" w:rsidRDefault="008D2774" w:rsidP="008D2774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26" w:type="dxa"/>
            <w:vAlign w:val="center"/>
          </w:tcPr>
          <w:p w14:paraId="07761C0F" w14:textId="35487EFD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5" w:type="dxa"/>
            <w:vAlign w:val="center"/>
          </w:tcPr>
          <w:p w14:paraId="591F1D81" w14:textId="393C8A9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19BBB539" w14:textId="629CFAF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51240E51" w14:textId="3B56016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6F46259F" w14:textId="6D815E9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711E29B0" w14:textId="1716458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2D32388E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B05D8C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01CC61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0A7D47" w14:textId="568774F6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1B9AE" w14:textId="77777777" w:rsidR="008D2774" w:rsidRDefault="008D2774" w:rsidP="008D277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</w:t>
            </w:r>
          </w:p>
          <w:p w14:paraId="52681304" w14:textId="77777777" w:rsidR="008D2774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A11C8">
              <w:rPr>
                <w:rFonts w:asciiTheme="minorEastAsia" w:hAnsiTheme="minorEastAsia"/>
                <w:sz w:val="20"/>
                <w:szCs w:val="20"/>
              </w:rPr>
              <w:t>7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 w:rsidRPr="009A11C8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1</w:t>
            </w:r>
            <w:r>
              <w:rPr>
                <w:rFonts w:asciiTheme="minorEastAsia" w:hAnsiTheme="minorEastAsia"/>
                <w:sz w:val="20"/>
                <w:szCs w:val="20"/>
              </w:rPr>
              <w:t>2-1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074F70C" w14:textId="7DAE678D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sz w:val="20"/>
                <w:szCs w:val="20"/>
              </w:rPr>
              <w:t>114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62A5A" w14:textId="4FB5AB92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A30D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上）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391DF" w14:textId="45ED305E" w:rsidR="008D2774" w:rsidRPr="00DC773C" w:rsidRDefault="008D2774" w:rsidP="008D277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FC87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BA437D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2135B619" w14:textId="35FEA4F2" w:rsidTr="008D2774">
        <w:trPr>
          <w:cantSplit/>
          <w:trHeight w:val="34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305DA73" w14:textId="4C755BE0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01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329A2CD5" w14:textId="4D527D6F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59A0">
              <w:rPr>
                <w:rFonts w:ascii="等线" w:eastAsia="等线" w:hAnsi="等线" w:hint="eastAsia"/>
                <w:color w:val="000000"/>
                <w:spacing w:val="-20"/>
                <w:w w:val="80"/>
                <w:sz w:val="20"/>
                <w:szCs w:val="20"/>
              </w:rPr>
              <w:t>计算机信息技术（常用办公应用）</w:t>
            </w:r>
          </w:p>
        </w:tc>
        <w:tc>
          <w:tcPr>
            <w:tcW w:w="426" w:type="dxa"/>
            <w:vAlign w:val="center"/>
          </w:tcPr>
          <w:p w14:paraId="5FB6A84D" w14:textId="70A2FC1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vAlign w:val="center"/>
          </w:tcPr>
          <w:p w14:paraId="7D638E03" w14:textId="37ADE65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5" w:type="dxa"/>
            <w:vAlign w:val="center"/>
          </w:tcPr>
          <w:p w14:paraId="6F4C1128" w14:textId="256B0F6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543B2656" w14:textId="173A637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6" w:type="dxa"/>
            <w:vAlign w:val="center"/>
          </w:tcPr>
          <w:p w14:paraId="7C3AA65A" w14:textId="3606BAE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710CC739" w14:textId="3B3CEE4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243D1B7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ED124A2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48773BCF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3E4FB0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3E47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04E5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9765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D6CDA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0AA518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58671505" w14:textId="046C40A5" w:rsidTr="008D2774">
        <w:trPr>
          <w:cantSplit/>
          <w:trHeight w:val="34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4979AD3" w14:textId="2B8D389D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671B5DE7" w14:textId="63C1A252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59A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大学生心理健康教育</w:t>
            </w:r>
          </w:p>
        </w:tc>
        <w:tc>
          <w:tcPr>
            <w:tcW w:w="426" w:type="dxa"/>
            <w:vAlign w:val="center"/>
          </w:tcPr>
          <w:p w14:paraId="1FEE4B2D" w14:textId="167D01F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5" w:type="dxa"/>
            <w:vAlign w:val="center"/>
          </w:tcPr>
          <w:p w14:paraId="13C6B22D" w14:textId="54C193A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48AE1DFF" w14:textId="214A8AF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14:paraId="5AC19B93" w14:textId="43C1238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507A2B5F" w14:textId="637BF18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14:paraId="79DEB499" w14:textId="24EE27A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6FC350A8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FA3FA2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67F468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18095B" w14:textId="0D8CA47B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2BBE2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2AACB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2FE9E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2E0AF4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8B2E3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310C3B6A" w14:textId="2AF38A1B" w:rsidTr="00150B99">
        <w:trPr>
          <w:cantSplit/>
          <w:trHeight w:val="17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59E4D9E" w14:textId="5F7325ED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25144FFC" w14:textId="5F82D827" w:rsidR="008D2774" w:rsidRPr="00B959A0" w:rsidRDefault="008D2774" w:rsidP="008D2774">
            <w:pPr>
              <w:spacing w:line="220" w:lineRule="exact"/>
              <w:rPr>
                <w:rFonts w:eastAsiaTheme="minorHAnsi"/>
                <w:spacing w:val="-20"/>
                <w:w w:val="8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26" w:type="dxa"/>
            <w:vAlign w:val="center"/>
          </w:tcPr>
          <w:p w14:paraId="174D491F" w14:textId="39AB2EF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5" w:type="dxa"/>
            <w:vAlign w:val="center"/>
          </w:tcPr>
          <w:p w14:paraId="0AFAE42F" w14:textId="773517D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25" w:type="dxa"/>
            <w:vAlign w:val="center"/>
          </w:tcPr>
          <w:p w14:paraId="5610A235" w14:textId="4AE14F3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572BC1DD" w14:textId="40A94B1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44B929BB" w14:textId="39B2CE8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0E82BABC" w14:textId="1BAAFA9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84282EE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A5CCFD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B5C84D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D1E2E7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A82D8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A8AE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EE807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82BF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C05E6E7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2EED3DC9" w14:textId="6978157D" w:rsidTr="00150B99">
        <w:trPr>
          <w:cantSplit/>
          <w:trHeight w:val="17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D501552" w14:textId="095B9CD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444EAD07" w14:textId="1A9CA9DE" w:rsidR="008D2774" w:rsidRPr="00B959A0" w:rsidRDefault="008D2774" w:rsidP="008D277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B959A0">
              <w:rPr>
                <w:rFonts w:ascii="等线" w:eastAsia="等线" w:hAnsi="等线" w:hint="eastAsia"/>
                <w:color w:val="000000"/>
                <w:spacing w:val="-12"/>
                <w:w w:val="90"/>
                <w:sz w:val="20"/>
                <w:szCs w:val="20"/>
              </w:rPr>
              <w:t>职业生涯规划指导（上）</w:t>
            </w:r>
          </w:p>
        </w:tc>
        <w:tc>
          <w:tcPr>
            <w:tcW w:w="426" w:type="dxa"/>
            <w:vAlign w:val="center"/>
          </w:tcPr>
          <w:p w14:paraId="1950AEE7" w14:textId="072D614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25" w:type="dxa"/>
            <w:vAlign w:val="center"/>
          </w:tcPr>
          <w:p w14:paraId="475280BA" w14:textId="72F87F2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14:paraId="43212AE0" w14:textId="42340AF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14:paraId="6A769BE7" w14:textId="6196486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6347E686" w14:textId="5D637B1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14:paraId="58639B50" w14:textId="4C770B7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004A36D7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A26835D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28A5589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004D53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339FF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4EB77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A096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8623A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DD59FE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76177048" w14:textId="4CD2293C" w:rsidTr="00150B99">
        <w:trPr>
          <w:cantSplit/>
          <w:trHeight w:val="17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E682574" w14:textId="0E0068DE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7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5C71C062" w14:textId="40C3D7CD" w:rsidR="008D2774" w:rsidRPr="00B9090F" w:rsidRDefault="008D2774" w:rsidP="008D277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[选修]</w:t>
            </w:r>
          </w:p>
        </w:tc>
        <w:tc>
          <w:tcPr>
            <w:tcW w:w="426" w:type="dxa"/>
            <w:vAlign w:val="center"/>
          </w:tcPr>
          <w:p w14:paraId="12EE695D" w14:textId="343AB46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25" w:type="dxa"/>
            <w:vAlign w:val="center"/>
          </w:tcPr>
          <w:p w14:paraId="5F4CCEA1" w14:textId="4B28BB7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5" w:type="dxa"/>
            <w:vAlign w:val="center"/>
          </w:tcPr>
          <w:p w14:paraId="209FD905" w14:textId="74ABFC4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5" w:type="dxa"/>
            <w:vAlign w:val="center"/>
          </w:tcPr>
          <w:p w14:paraId="2F556930" w14:textId="04FAE16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7AB11E24" w14:textId="27A6E92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77DE44C2" w14:textId="494ADC0D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2500C615" w14:textId="57E8AD9F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2D5FA4">
              <w:rPr>
                <w:rFonts w:eastAsiaTheme="minorHAnsi" w:hint="eastAsia"/>
                <w:sz w:val="15"/>
                <w:szCs w:val="15"/>
              </w:rPr>
              <w:t>曹毅/李建祥/聂继华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9BBD3FE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25C0923D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B6F544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C1A00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E6C3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A10F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A6451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84B2F9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0268D347" w14:textId="3ED2BB92" w:rsidTr="00150B99">
        <w:trPr>
          <w:cantSplit/>
          <w:trHeight w:val="17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C3B79E8" w14:textId="145990DE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40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10C0ADF3" w14:textId="4B1761E6" w:rsidR="008D2774" w:rsidRPr="00B959A0" w:rsidRDefault="008D2774" w:rsidP="008D2774">
            <w:pPr>
              <w:spacing w:line="220" w:lineRule="exact"/>
              <w:rPr>
                <w:rFonts w:eastAsiaTheme="minorHAnsi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医药学概论[选修]</w:t>
            </w:r>
          </w:p>
        </w:tc>
        <w:tc>
          <w:tcPr>
            <w:tcW w:w="426" w:type="dxa"/>
            <w:vAlign w:val="center"/>
          </w:tcPr>
          <w:p w14:paraId="4ADDEFB6" w14:textId="5B1398C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vAlign w:val="center"/>
          </w:tcPr>
          <w:p w14:paraId="3F41E7F1" w14:textId="19DA186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5E6BE5AF" w14:textId="5EE669F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6C57624F" w14:textId="487C77C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6F635493" w14:textId="6A0B227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50B0908D" w14:textId="4835488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20A64286" w14:textId="3F2B5594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50B99">
              <w:rPr>
                <w:rFonts w:eastAsiaTheme="minorHAnsi" w:hint="eastAsia"/>
                <w:sz w:val="20"/>
                <w:szCs w:val="20"/>
              </w:rPr>
              <w:t>刘艳丽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552C53B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36524E6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457BC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B1ED9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B273A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C9EFB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BE4E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72A3F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3AAD7CE4" w14:textId="0A08D8A1" w:rsidTr="00150B99">
        <w:trPr>
          <w:cantSplit/>
          <w:trHeight w:val="17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A7DF31C" w14:textId="7C7EEB00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72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1CE42203" w14:textId="2C0A4FD8" w:rsidR="008D2774" w:rsidRPr="00B9090F" w:rsidRDefault="008D2774" w:rsidP="008D2774">
            <w:pPr>
              <w:spacing w:line="220" w:lineRule="exact"/>
              <w:rPr>
                <w:rFonts w:eastAsiaTheme="minorHAnsi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学概论[选修]</w:t>
            </w:r>
          </w:p>
        </w:tc>
        <w:tc>
          <w:tcPr>
            <w:tcW w:w="426" w:type="dxa"/>
            <w:vAlign w:val="center"/>
          </w:tcPr>
          <w:p w14:paraId="76F99755" w14:textId="22A5DA3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5" w:type="dxa"/>
            <w:vAlign w:val="center"/>
          </w:tcPr>
          <w:p w14:paraId="602F890E" w14:textId="4FB1A4D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1AA9D958" w14:textId="6D0E51D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0103D718" w14:textId="59661DE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0B5F6A32" w14:textId="3D96631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6679B5A9" w14:textId="4D633A7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663B1442" w14:textId="72C70FBE" w:rsidR="008D2774" w:rsidRPr="00EA0025" w:rsidRDefault="008D2774" w:rsidP="008D2774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9261A1">
              <w:rPr>
                <w:rFonts w:eastAsiaTheme="minorHAnsi" w:hint="eastAsia"/>
                <w:spacing w:val="-12"/>
                <w:w w:val="90"/>
                <w:sz w:val="16"/>
                <w:szCs w:val="16"/>
              </w:rPr>
              <w:t>汪维鹏</w:t>
            </w:r>
            <w:r w:rsidRPr="009261A1">
              <w:rPr>
                <w:rFonts w:eastAsiaTheme="minorHAnsi"/>
                <w:spacing w:val="-12"/>
                <w:w w:val="90"/>
                <w:sz w:val="16"/>
                <w:szCs w:val="16"/>
              </w:rPr>
              <w:t>/许琼明/张慧灵/龙亚秋/张真庆/杨涛/章良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38513E1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2358416F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D2F6A0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C0D8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0A140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71BF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7EAF4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6B5E2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135B5822" w14:textId="020894FB" w:rsidTr="006E30EC">
        <w:trPr>
          <w:cantSplit/>
          <w:trHeight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4491B80" w14:textId="59B3D96B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49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13B0D6F8" w14:textId="63A8BF33" w:rsidR="008D2774" w:rsidRPr="00B9090F" w:rsidRDefault="008D2774" w:rsidP="008D2774">
            <w:pPr>
              <w:spacing w:line="220" w:lineRule="exact"/>
              <w:rPr>
                <w:rFonts w:eastAsiaTheme="minorHAnsi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学基础实验[选修]</w:t>
            </w:r>
          </w:p>
        </w:tc>
        <w:tc>
          <w:tcPr>
            <w:tcW w:w="426" w:type="dxa"/>
            <w:vAlign w:val="center"/>
          </w:tcPr>
          <w:p w14:paraId="023396EE" w14:textId="5BBC05D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5" w:type="dxa"/>
            <w:vAlign w:val="center"/>
          </w:tcPr>
          <w:p w14:paraId="1031C9BB" w14:textId="573985D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5" w:type="dxa"/>
            <w:vAlign w:val="center"/>
          </w:tcPr>
          <w:p w14:paraId="6114D749" w14:textId="54D0566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7793FFE1" w14:textId="5790A52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6" w:type="dxa"/>
            <w:vAlign w:val="center"/>
          </w:tcPr>
          <w:p w14:paraId="03CC5E51" w14:textId="631DD32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524AFB67" w14:textId="0A39E87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219B7E2E" w14:textId="6A97F5A5" w:rsidR="008D2774" w:rsidRPr="009261A1" w:rsidRDefault="008D2774" w:rsidP="008D2774">
            <w:pPr>
              <w:spacing w:line="180" w:lineRule="exact"/>
              <w:rPr>
                <w:rFonts w:eastAsiaTheme="minorHAnsi"/>
                <w:spacing w:val="-12"/>
                <w:w w:val="90"/>
                <w:sz w:val="20"/>
                <w:szCs w:val="20"/>
              </w:rPr>
            </w:pPr>
            <w:r w:rsidRPr="00150B99">
              <w:rPr>
                <w:rFonts w:eastAsiaTheme="minorHAnsi" w:hint="eastAsia"/>
                <w:spacing w:val="-14"/>
                <w:w w:val="90"/>
                <w:sz w:val="15"/>
                <w:szCs w:val="15"/>
              </w:rPr>
              <w:t>徐乃玉/刘帆/刘扬/张海洋</w:t>
            </w:r>
            <w:r w:rsidRPr="00150B99">
              <w:rPr>
                <w:rFonts w:eastAsiaTheme="minorHAnsi"/>
                <w:spacing w:val="-14"/>
                <w:w w:val="90"/>
                <w:sz w:val="15"/>
                <w:szCs w:val="15"/>
              </w:rPr>
              <w:t>/何慧/李环球/张经硕/欧阳艺兰/柯亨特/周建芹/陆叶/钱培刚/曹莉/薛洁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544636E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0BA7600F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1CE4E9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680B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567B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8B2E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3DCD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48103E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0F1C6458" w14:textId="4DA3D0B3" w:rsidTr="00150B99">
        <w:trPr>
          <w:cantSplit/>
          <w:trHeight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9C6DD39" w14:textId="62B7A1AB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70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2D2180F7" w14:textId="39C1F816" w:rsidR="008D2774" w:rsidRPr="00B9090F" w:rsidRDefault="008D2774" w:rsidP="008D2774">
            <w:pPr>
              <w:spacing w:line="220" w:lineRule="exact"/>
              <w:rPr>
                <w:rFonts w:eastAsiaTheme="minorHAnsi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26" w:type="dxa"/>
            <w:vAlign w:val="center"/>
          </w:tcPr>
          <w:p w14:paraId="795D527A" w14:textId="61572B1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5" w:type="dxa"/>
            <w:vAlign w:val="center"/>
          </w:tcPr>
          <w:p w14:paraId="0C320EDB" w14:textId="681D466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5" w:type="dxa"/>
            <w:vAlign w:val="center"/>
          </w:tcPr>
          <w:p w14:paraId="777096D6" w14:textId="4621F17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5" w:type="dxa"/>
            <w:vAlign w:val="center"/>
          </w:tcPr>
          <w:p w14:paraId="3557812F" w14:textId="1F38861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7903C236" w14:textId="567C2A5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425" w:type="dxa"/>
            <w:vAlign w:val="center"/>
          </w:tcPr>
          <w:p w14:paraId="203E7F2A" w14:textId="7471489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8A13751" w14:textId="38FA7B6F" w:rsidR="008D2774" w:rsidRPr="00EA0025" w:rsidRDefault="008D2774" w:rsidP="008D2774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150B99">
              <w:rPr>
                <w:rFonts w:eastAsiaTheme="minorHAnsi" w:hint="eastAsia"/>
                <w:sz w:val="20"/>
                <w:szCs w:val="20"/>
              </w:rPr>
              <w:t>陆叶</w:t>
            </w:r>
            <w:r w:rsidRPr="00150B99">
              <w:rPr>
                <w:rFonts w:eastAsiaTheme="minorHAnsi"/>
                <w:sz w:val="20"/>
                <w:szCs w:val="20"/>
              </w:rPr>
              <w:t>/邓益斌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BD3D5B8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08BAF5FF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7BFEBF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8A753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7EF00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8904A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4570E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8A3A0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79611EB8" w14:textId="71E0A73B" w:rsidTr="006E30EC">
        <w:trPr>
          <w:cantSplit/>
          <w:trHeight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31ECD0C" w14:textId="7C5E1C2D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202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7FAD4628" w14:textId="416BD5CC" w:rsidR="008D2774" w:rsidRPr="00B9090F" w:rsidRDefault="008D2774" w:rsidP="008D2774">
            <w:pPr>
              <w:spacing w:line="220" w:lineRule="exact"/>
              <w:rPr>
                <w:rFonts w:eastAsiaTheme="minorHAnsi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科研创新训练（一）</w:t>
            </w:r>
          </w:p>
        </w:tc>
        <w:tc>
          <w:tcPr>
            <w:tcW w:w="426" w:type="dxa"/>
            <w:vAlign w:val="center"/>
          </w:tcPr>
          <w:p w14:paraId="35697607" w14:textId="60F5B8D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5" w:type="dxa"/>
            <w:vAlign w:val="center"/>
          </w:tcPr>
          <w:p w14:paraId="29E1AA02" w14:textId="4DC1FA9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5143E2CC" w14:textId="25B803F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34607E4F" w14:textId="1F7D1E0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74DA5A23" w14:textId="1DF4EF3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77C0EED1" w14:textId="58891B0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F96BCBD" w14:textId="1EDF5295" w:rsidR="008D2774" w:rsidRPr="00EA0025" w:rsidRDefault="008D2774" w:rsidP="008D2774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50098F">
              <w:rPr>
                <w:rFonts w:eastAsiaTheme="minorHAnsi" w:hint="eastAsia"/>
                <w:sz w:val="16"/>
                <w:szCs w:val="16"/>
              </w:rPr>
              <w:t>李盛亮</w:t>
            </w:r>
            <w:r>
              <w:rPr>
                <w:rFonts w:eastAsiaTheme="minorHAnsi" w:hint="eastAsia"/>
                <w:sz w:val="16"/>
                <w:szCs w:val="16"/>
              </w:rPr>
              <w:t>/</w:t>
            </w:r>
            <w:r w:rsidRPr="0050098F">
              <w:rPr>
                <w:rFonts w:eastAsiaTheme="minorHAnsi" w:hint="eastAsia"/>
                <w:sz w:val="16"/>
                <w:szCs w:val="16"/>
              </w:rPr>
              <w:t>汪维鹏</w:t>
            </w:r>
            <w:r>
              <w:rPr>
                <w:rFonts w:eastAsiaTheme="minorHAnsi" w:hint="eastAsia"/>
                <w:sz w:val="16"/>
                <w:szCs w:val="16"/>
              </w:rPr>
              <w:t>/</w:t>
            </w:r>
            <w:r w:rsidRPr="0050098F">
              <w:rPr>
                <w:rFonts w:eastAsiaTheme="minorHAnsi" w:hint="eastAsia"/>
                <w:sz w:val="16"/>
                <w:szCs w:val="16"/>
              </w:rPr>
              <w:t>张真庆</w:t>
            </w:r>
            <w:r>
              <w:rPr>
                <w:rFonts w:eastAsiaTheme="minorHAnsi" w:hint="eastAsia"/>
                <w:sz w:val="16"/>
                <w:szCs w:val="16"/>
              </w:rPr>
              <w:t>/</w:t>
            </w:r>
            <w:r w:rsidRPr="0050098F">
              <w:rPr>
                <w:rFonts w:eastAsiaTheme="minorHAnsi" w:hint="eastAsia"/>
                <w:sz w:val="16"/>
                <w:szCs w:val="16"/>
              </w:rPr>
              <w:t>钟志远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4D37F65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10CB0C47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A2B750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F68C0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2952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08EF8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9BAD3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7C855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1AF71789" w14:textId="6E05D1F9" w:rsidTr="008D2774">
        <w:trPr>
          <w:cantSplit/>
          <w:trHeight w:hRule="exact" w:val="607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580BC" w14:textId="77777777" w:rsidR="008D2774" w:rsidRPr="0060422C" w:rsidRDefault="008D2774" w:rsidP="008D277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9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52442" w14:textId="77777777" w:rsidR="008D2774" w:rsidRPr="00EF5AA4" w:rsidRDefault="008D2774" w:rsidP="008D2774">
            <w:pPr>
              <w:widowControl/>
              <w:jc w:val="center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144EA1A3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6A8A248E" w14:textId="77777777" w:rsidR="00B959A0" w:rsidRDefault="00B959A0" w:rsidP="00E853F5">
      <w:pPr>
        <w:jc w:val="center"/>
        <w:rPr>
          <w:rFonts w:asciiTheme="minorEastAsia" w:hAnsiTheme="minorEastAsia"/>
          <w:b/>
          <w:sz w:val="28"/>
          <w:u w:val="double"/>
        </w:rPr>
        <w:sectPr w:rsidR="00B959A0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279BACE7" w14:textId="255FE2BD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1A44E6B9" w14:textId="095906E8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5级</w:t>
      </w:r>
      <w:r>
        <w:rPr>
          <w:rFonts w:asciiTheme="minorEastAsia" w:eastAsiaTheme="minorEastAsia" w:hAnsiTheme="minorEastAsia" w:hint="eastAsia"/>
          <w:sz w:val="21"/>
          <w:szCs w:val="21"/>
        </w:rPr>
        <w:t>前沿药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B959A0">
        <w:rPr>
          <w:rFonts w:asciiTheme="minorEastAsia" w:eastAsiaTheme="minorEastAsia" w:hAnsiTheme="minorEastAsia"/>
          <w:sz w:val="21"/>
          <w:szCs w:val="21"/>
        </w:rPr>
        <w:t>4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842"/>
        <w:gridCol w:w="426"/>
        <w:gridCol w:w="425"/>
        <w:gridCol w:w="425"/>
        <w:gridCol w:w="425"/>
        <w:gridCol w:w="426"/>
        <w:gridCol w:w="425"/>
        <w:gridCol w:w="1417"/>
        <w:gridCol w:w="426"/>
        <w:gridCol w:w="708"/>
        <w:gridCol w:w="1446"/>
        <w:gridCol w:w="1446"/>
        <w:gridCol w:w="1446"/>
        <w:gridCol w:w="1446"/>
        <w:gridCol w:w="1446"/>
        <w:gridCol w:w="723"/>
      </w:tblGrid>
      <w:tr w:rsidR="001D0DE9" w:rsidRPr="0060422C" w14:paraId="5F8B901F" w14:textId="52BD3BAA" w:rsidTr="001D2FBA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5401A6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D03139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AFD0B1B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9FFBE0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C8E9DF7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4EBB2F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6FEB98" w14:textId="77777777" w:rsidR="001D0DE9" w:rsidRPr="0060422C" w:rsidRDefault="001D0DE9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1ADE0D0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696670E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2FC2F3F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FAD4F57" w14:textId="77777777" w:rsidR="001D0DE9" w:rsidRPr="0060422C" w:rsidRDefault="001D0DE9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6C99312" w14:textId="77777777" w:rsidR="001D0DE9" w:rsidRPr="0060422C" w:rsidRDefault="001D0DE9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E1C0AE8" w14:textId="77777777" w:rsidR="001D0DE9" w:rsidRPr="0060422C" w:rsidRDefault="001D0DE9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4DB3961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9350292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1B08E0E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D4681F5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74F469CB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0A6D46E" w14:textId="3B4161DA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  <w:r>
              <w:rPr>
                <w:rFonts w:asciiTheme="minorEastAsia" w:hAnsiTheme="minorEastAsia" w:hint="eastAsia"/>
                <w:b/>
                <w:sz w:val="20"/>
              </w:rPr>
              <w:t>六</w:t>
            </w:r>
          </w:p>
        </w:tc>
      </w:tr>
      <w:tr w:rsidR="001D2FBA" w:rsidRPr="0060422C" w14:paraId="5428AD9B" w14:textId="5B305A79" w:rsidTr="001D2FBA">
        <w:trPr>
          <w:cantSplit/>
          <w:trHeight w:val="45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24ED60" w14:textId="77777777" w:rsidR="001D2FBA" w:rsidRPr="007E3231" w:rsidRDefault="001D2FBA" w:rsidP="00F545D7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BB335DF" w14:textId="77777777" w:rsidR="001D2FBA" w:rsidRPr="00EA0025" w:rsidRDefault="001D2FBA" w:rsidP="00F545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14:paraId="7526761D" w14:textId="77777777" w:rsidR="001D2FBA" w:rsidRPr="00EA0025" w:rsidRDefault="001D2FBA" w:rsidP="00F545D7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5F8E2906" w14:textId="77777777" w:rsidR="001D2FBA" w:rsidRPr="00EA0025" w:rsidRDefault="001D2FBA" w:rsidP="00F545D7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6BC8B9FF" w14:textId="77777777" w:rsidR="001D2FBA" w:rsidRPr="00EA0025" w:rsidRDefault="001D2FBA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0E945E48" w14:textId="77777777" w:rsidR="001D2FBA" w:rsidRPr="00EA0025" w:rsidRDefault="001D2FBA" w:rsidP="00F545D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14:paraId="6CF1A055" w14:textId="77777777" w:rsidR="001D2FBA" w:rsidRPr="00EA0025" w:rsidRDefault="001D2FBA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0CA0D538" w14:textId="77777777" w:rsidR="001D2FBA" w:rsidRPr="00EA0025" w:rsidRDefault="001D2FBA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206E08" w14:textId="77777777" w:rsidR="001D2FBA" w:rsidRPr="00EA0025" w:rsidRDefault="001D2FBA" w:rsidP="00F545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29F496" w14:textId="77777777" w:rsidR="001D2FBA" w:rsidRPr="0060422C" w:rsidRDefault="001D2FBA" w:rsidP="00F545D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98E37F" w14:textId="77777777" w:rsidR="001D2FBA" w:rsidRPr="0091334B" w:rsidRDefault="001D2FBA" w:rsidP="00F545D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5C8A81" w14:textId="111660F8" w:rsidR="001D2FBA" w:rsidRPr="005A5C70" w:rsidRDefault="001D2FBA" w:rsidP="00B76F4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2CBA8" w14:textId="77777777" w:rsidR="001D2FBA" w:rsidRDefault="001D2FBA" w:rsidP="001D2FB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706F4">
              <w:rPr>
                <w:rFonts w:eastAsiaTheme="minorHAnsi" w:hint="eastAsia"/>
                <w:sz w:val="20"/>
                <w:szCs w:val="20"/>
              </w:rPr>
              <w:t>中医药学概论</w:t>
            </w:r>
          </w:p>
          <w:p w14:paraId="67632E4D" w14:textId="77777777" w:rsidR="001D2FBA" w:rsidRDefault="001D2FBA" w:rsidP="001D2FB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-1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253A4B02" w14:textId="62F43994" w:rsidR="002F79A7" w:rsidRPr="00EA0025" w:rsidRDefault="002F79A7" w:rsidP="001D2FB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9</w:t>
            </w:r>
          </w:p>
        </w:tc>
        <w:tc>
          <w:tcPr>
            <w:tcW w:w="144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C64E4" w14:textId="2825ACF0" w:rsidR="001D2FBA" w:rsidRPr="00EA0025" w:rsidRDefault="001D2FBA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化学实验</w:t>
            </w:r>
          </w:p>
        </w:tc>
        <w:tc>
          <w:tcPr>
            <w:tcW w:w="144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CE6E9" w14:textId="77777777" w:rsidR="001D2FBA" w:rsidRDefault="001D2FBA" w:rsidP="00AA4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706F4">
              <w:rPr>
                <w:rFonts w:eastAsiaTheme="minorHAnsi" w:hint="eastAsia"/>
                <w:sz w:val="20"/>
                <w:szCs w:val="20"/>
              </w:rPr>
              <w:t>中医药学概论</w:t>
            </w:r>
          </w:p>
          <w:p w14:paraId="355AC2D4" w14:textId="77777777" w:rsidR="001D2FBA" w:rsidRDefault="001D2FBA" w:rsidP="00AA4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6</w:t>
            </w:r>
            <w:r>
              <w:rPr>
                <w:rFonts w:eastAsiaTheme="minorHAnsi"/>
                <w:sz w:val="20"/>
                <w:szCs w:val="20"/>
              </w:rPr>
              <w:t>-1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1B975E84" w14:textId="75F112A2" w:rsidR="002F79A7" w:rsidRPr="00EA0025" w:rsidRDefault="002F79A7" w:rsidP="00AA4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9</w:t>
            </w:r>
          </w:p>
        </w:tc>
        <w:tc>
          <w:tcPr>
            <w:tcW w:w="144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91544" w14:textId="77777777" w:rsidR="001D2FBA" w:rsidRDefault="001D2FBA" w:rsidP="0087341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706F4">
              <w:rPr>
                <w:rFonts w:eastAsiaTheme="minorHAnsi" w:hint="eastAsia"/>
                <w:sz w:val="20"/>
                <w:szCs w:val="20"/>
              </w:rPr>
              <w:t>中医药学概论</w:t>
            </w:r>
          </w:p>
          <w:p w14:paraId="010B6AFA" w14:textId="77777777" w:rsidR="001D2FBA" w:rsidRDefault="001B24BF" w:rsidP="0087341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6-</w:t>
            </w:r>
            <w:r w:rsidR="002F79A7">
              <w:rPr>
                <w:rFonts w:eastAsiaTheme="minorHAnsi"/>
                <w:sz w:val="20"/>
                <w:szCs w:val="20"/>
              </w:rPr>
              <w:t>10</w:t>
            </w:r>
            <w:r w:rsidR="001D2FBA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19119FB5" w14:textId="2E13AEEC" w:rsidR="002F79A7" w:rsidRPr="00EA0025" w:rsidRDefault="002F79A7" w:rsidP="0087341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9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6EE9A7" w14:textId="77777777" w:rsidR="009261A1" w:rsidRDefault="009261A1" w:rsidP="009261A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A11C8">
              <w:rPr>
                <w:rFonts w:ascii="等线" w:eastAsia="等线" w:hAnsi="等线" w:hint="eastAsia"/>
                <w:sz w:val="20"/>
                <w:szCs w:val="20"/>
              </w:rPr>
              <w:t>药学基础实验</w:t>
            </w:r>
          </w:p>
          <w:p w14:paraId="21065AF3" w14:textId="77777777" w:rsidR="009261A1" w:rsidRPr="009A11C8" w:rsidRDefault="009261A1" w:rsidP="009261A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0BDBE75C" w14:textId="77777777" w:rsidR="009261A1" w:rsidRPr="009A11C8" w:rsidRDefault="009261A1" w:rsidP="009261A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A11C8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9A11C8">
              <w:rPr>
                <w:rFonts w:ascii="等线" w:eastAsia="等线" w:hAnsi="等线"/>
                <w:sz w:val="20"/>
                <w:szCs w:val="20"/>
              </w:rPr>
              <w:t>8</w:t>
            </w:r>
            <w:r w:rsidRPr="009A11C8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0E47680D" w14:textId="77777777" w:rsidR="009261A1" w:rsidRDefault="009261A1" w:rsidP="009261A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8-16</w:t>
            </w:r>
            <w:r w:rsidRPr="009A11C8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46F73F7" w14:textId="77777777" w:rsidR="009261A1" w:rsidRPr="009A11C8" w:rsidRDefault="009261A1" w:rsidP="009261A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22C0C23E" w14:textId="77777777" w:rsidR="009261A1" w:rsidRDefault="009261A1" w:rsidP="009261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班4</w:t>
            </w:r>
            <w:r>
              <w:rPr>
                <w:rFonts w:eastAsiaTheme="minorHAnsi"/>
                <w:sz w:val="20"/>
                <w:szCs w:val="20"/>
              </w:rPr>
              <w:t>0</w:t>
            </w:r>
            <w:r>
              <w:rPr>
                <w:rFonts w:eastAsiaTheme="minorHAnsi" w:hint="eastAsia"/>
                <w:sz w:val="20"/>
                <w:szCs w:val="20"/>
              </w:rPr>
              <w:t>人</w:t>
            </w:r>
          </w:p>
          <w:p w14:paraId="690BBDFA" w14:textId="6149E5C5" w:rsidR="001D2FBA" w:rsidRPr="003706F4" w:rsidRDefault="009261A1" w:rsidP="009261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2班</w:t>
            </w:r>
            <w:r w:rsidR="00B45AEE">
              <w:rPr>
                <w:rFonts w:eastAsiaTheme="minorHAnsi"/>
                <w:sz w:val="20"/>
                <w:szCs w:val="20"/>
              </w:rPr>
              <w:t>40</w:t>
            </w:r>
            <w:r>
              <w:rPr>
                <w:rFonts w:eastAsiaTheme="minorHAnsi" w:hint="eastAsia"/>
                <w:sz w:val="20"/>
                <w:szCs w:val="20"/>
              </w:rPr>
              <w:t>人</w:t>
            </w:r>
          </w:p>
        </w:tc>
      </w:tr>
      <w:tr w:rsidR="001D2FBA" w:rsidRPr="00697FE5" w14:paraId="4A812551" w14:textId="028420DA" w:rsidTr="001D2FBA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798FEC2" w14:textId="77777777" w:rsidR="001D2FBA" w:rsidRPr="00305801" w:rsidRDefault="001D2FBA" w:rsidP="00F545D7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3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4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5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6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03721E17" w14:textId="77777777" w:rsidR="001D2FBA" w:rsidRPr="00305801" w:rsidRDefault="001D2FBA" w:rsidP="00F545D7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中共党史/新中国史/改革开放史/社会主义发展史(四选一)</w:t>
            </w:r>
          </w:p>
        </w:tc>
        <w:tc>
          <w:tcPr>
            <w:tcW w:w="426" w:type="dxa"/>
            <w:vAlign w:val="center"/>
          </w:tcPr>
          <w:p w14:paraId="4BF90204" w14:textId="77777777" w:rsidR="001D2FBA" w:rsidRPr="00D555E5" w:rsidRDefault="001D2FBA" w:rsidP="00F545D7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.00</w:t>
            </w:r>
          </w:p>
        </w:tc>
        <w:tc>
          <w:tcPr>
            <w:tcW w:w="425" w:type="dxa"/>
            <w:vAlign w:val="center"/>
          </w:tcPr>
          <w:p w14:paraId="2ACF2CFE" w14:textId="77777777" w:rsidR="001D2FBA" w:rsidRPr="00D555E5" w:rsidRDefault="001D2FBA" w:rsidP="00F545D7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14:paraId="68FDE86F" w14:textId="77777777" w:rsidR="001D2FBA" w:rsidRPr="00D555E5" w:rsidRDefault="001D2FBA" w:rsidP="00F545D7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14:paraId="6FCAD432" w14:textId="77777777" w:rsidR="001D2FBA" w:rsidRPr="00D555E5" w:rsidRDefault="001D2FBA" w:rsidP="00F545D7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533B7541" w14:textId="77777777" w:rsidR="001D2FBA" w:rsidRPr="00D555E5" w:rsidRDefault="001D2FBA" w:rsidP="00F545D7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2B0E1874" w14:textId="77777777" w:rsidR="001D2FBA" w:rsidRPr="00697FE5" w:rsidRDefault="001D2FBA" w:rsidP="00F545D7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6CCEBD0" w14:textId="77777777" w:rsidR="001D2FBA" w:rsidRPr="00697FE5" w:rsidRDefault="001D2FBA" w:rsidP="00F545D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E7F63F5" w14:textId="77777777" w:rsidR="001D2FBA" w:rsidRPr="00697FE5" w:rsidRDefault="001D2FBA" w:rsidP="00F545D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482A55DE" w14:textId="77777777" w:rsidR="001D2FBA" w:rsidRPr="0091334B" w:rsidRDefault="001D2FBA" w:rsidP="00F545D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2CF167" w14:textId="77777777" w:rsidR="001D2FBA" w:rsidRPr="00697FE5" w:rsidRDefault="001D2FBA" w:rsidP="00F545D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5C866" w14:textId="77777777" w:rsidR="001D2FBA" w:rsidRPr="00697FE5" w:rsidRDefault="001D2FBA" w:rsidP="00F545D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5AB92" w14:textId="77777777" w:rsidR="001D2FBA" w:rsidRPr="00697FE5" w:rsidRDefault="001D2FBA" w:rsidP="00F545D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3FAED" w14:textId="77777777" w:rsidR="001D2FBA" w:rsidRPr="00697FE5" w:rsidRDefault="001D2FBA" w:rsidP="00F545D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E0560" w14:textId="77777777" w:rsidR="001D2FBA" w:rsidRPr="00697FE5" w:rsidRDefault="001D2FBA" w:rsidP="00F545D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ECF66E" w14:textId="77777777" w:rsidR="001D2FBA" w:rsidRPr="00697FE5" w:rsidRDefault="001D2FBA" w:rsidP="00F545D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AA4560" w:rsidRPr="0060422C" w14:paraId="679B8D87" w14:textId="1AB6AC63" w:rsidTr="001D2FBA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7816E90" w14:textId="77777777" w:rsidR="00AA4560" w:rsidRPr="00EA0025" w:rsidRDefault="00AA4560" w:rsidP="00F545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1B7B77DC" w14:textId="77777777" w:rsidR="00AA4560" w:rsidRPr="00EA0025" w:rsidRDefault="00AA4560" w:rsidP="00F545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26" w:type="dxa"/>
            <w:vAlign w:val="center"/>
          </w:tcPr>
          <w:p w14:paraId="6AB1FBD3" w14:textId="77777777" w:rsidR="00AA4560" w:rsidRPr="00EA0025" w:rsidRDefault="00AA4560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25" w:type="dxa"/>
            <w:vAlign w:val="center"/>
          </w:tcPr>
          <w:p w14:paraId="4916C3BD" w14:textId="77777777" w:rsidR="00AA4560" w:rsidRPr="00EA0025" w:rsidRDefault="00AA4560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14:paraId="09600DB1" w14:textId="77777777" w:rsidR="00AA4560" w:rsidRPr="00EA0025" w:rsidRDefault="00AA4560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14:paraId="44FA0595" w14:textId="77777777" w:rsidR="00AA4560" w:rsidRPr="00EA0025" w:rsidRDefault="00AA4560" w:rsidP="00F545D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46B50D81" w14:textId="77777777" w:rsidR="00AA4560" w:rsidRPr="00EA0025" w:rsidRDefault="00AA4560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2AD3E8AE" w14:textId="77777777" w:rsidR="00AA4560" w:rsidRPr="00EA0025" w:rsidRDefault="00AA4560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E921462" w14:textId="77777777" w:rsidR="00AA4560" w:rsidRPr="00EA0025" w:rsidRDefault="00AA4560" w:rsidP="00F545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524BDC7" w14:textId="77777777" w:rsidR="00AA4560" w:rsidRPr="0060422C" w:rsidRDefault="00AA4560" w:rsidP="00F545D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4D9174C0" w14:textId="77777777" w:rsidR="00AA4560" w:rsidRPr="0091334B" w:rsidRDefault="00AA4560" w:rsidP="00F545D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446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38D472" w14:textId="3D68A66B" w:rsidR="00AA4560" w:rsidRPr="00EA0025" w:rsidRDefault="00B76F47" w:rsidP="00923828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871612">
              <w:rPr>
                <w:rFonts w:eastAsiaTheme="minorHAnsi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B0C6D" w14:textId="6F3C691F" w:rsidR="00AA4560" w:rsidRPr="00EA0025" w:rsidRDefault="00AA4560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8AAD6" w14:textId="77777777" w:rsidR="00AA4560" w:rsidRPr="00EA0025" w:rsidRDefault="00AA4560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E8352" w14:textId="50C1219C" w:rsidR="00AA4560" w:rsidRPr="00EA0025" w:rsidRDefault="00AA4560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0C7BE" w14:textId="05E1C3F9" w:rsidR="00AA4560" w:rsidRPr="00EA0025" w:rsidRDefault="008D4B1A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/学术英语视听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0014F3" w14:textId="77777777" w:rsidR="00AA4560" w:rsidRPr="00005C34" w:rsidRDefault="00AA4560" w:rsidP="00F545D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</w:tr>
      <w:tr w:rsidR="00E417E9" w:rsidRPr="0060422C" w14:paraId="224C6471" w14:textId="373096F4" w:rsidTr="001D2FBA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5915526" w14:textId="77777777" w:rsidR="00E417E9" w:rsidRPr="00EA0025" w:rsidRDefault="00E417E9" w:rsidP="00F545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437C7C3B" w14:textId="77777777" w:rsidR="00E417E9" w:rsidRPr="00EA0025" w:rsidRDefault="00E417E9" w:rsidP="00F545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26" w:type="dxa"/>
            <w:vAlign w:val="center"/>
          </w:tcPr>
          <w:p w14:paraId="19B6ACB7" w14:textId="77777777" w:rsidR="00E417E9" w:rsidRPr="00EA0025" w:rsidRDefault="00E417E9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vAlign w:val="center"/>
          </w:tcPr>
          <w:p w14:paraId="100CB4B0" w14:textId="77777777" w:rsidR="00E417E9" w:rsidRPr="00EA0025" w:rsidRDefault="00E417E9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527C6CFF" w14:textId="77777777" w:rsidR="00E417E9" w:rsidRPr="00EA0025" w:rsidRDefault="00E417E9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0A6E6129" w14:textId="77777777" w:rsidR="00E417E9" w:rsidRPr="00EA0025" w:rsidRDefault="00E417E9" w:rsidP="00F545D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4792124C" w14:textId="77777777" w:rsidR="00E417E9" w:rsidRPr="00EA0025" w:rsidRDefault="00E417E9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49D4D47C" w14:textId="77777777" w:rsidR="00E417E9" w:rsidRPr="00EA0025" w:rsidRDefault="00E417E9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04E881F3" w14:textId="77777777" w:rsidR="00E417E9" w:rsidRPr="00EA0025" w:rsidRDefault="00E417E9" w:rsidP="00F545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6CE0624" w14:textId="77777777" w:rsidR="00E417E9" w:rsidRPr="0060422C" w:rsidRDefault="00E417E9" w:rsidP="00F545D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08CE7C22" w14:textId="77777777" w:rsidR="00E417E9" w:rsidRPr="0091334B" w:rsidRDefault="00E417E9" w:rsidP="00F545D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44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7CCAC9" w14:textId="77777777" w:rsidR="00E417E9" w:rsidRPr="00EA0025" w:rsidRDefault="00E417E9" w:rsidP="00F545D7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C8830" w14:textId="7B99C7D7" w:rsidR="00E417E9" w:rsidRPr="00EA0025" w:rsidRDefault="00E417E9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18D5A" w14:textId="77777777" w:rsidR="00E417E9" w:rsidRPr="00EA0025" w:rsidRDefault="00E417E9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88F89" w14:textId="77777777" w:rsidR="00E417E9" w:rsidRPr="00EA0025" w:rsidRDefault="00E417E9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74C71" w14:textId="77777777" w:rsidR="00E417E9" w:rsidRPr="00EA0025" w:rsidRDefault="00E417E9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1BDF0A" w14:textId="77777777" w:rsidR="00E417E9" w:rsidRPr="00EA0025" w:rsidRDefault="00E417E9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417E9" w:rsidRPr="0060422C" w14:paraId="64693061" w14:textId="6E4858A6" w:rsidTr="001D2FBA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7B61146" w14:textId="2B927988" w:rsidR="00E417E9" w:rsidRPr="00EA0025" w:rsidRDefault="00E417E9" w:rsidP="00F545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4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4EC19C8B" w14:textId="2D4D1725" w:rsidR="00E417E9" w:rsidRPr="00EA0025" w:rsidRDefault="00E417E9" w:rsidP="00F545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线性代数</w:t>
            </w:r>
          </w:p>
        </w:tc>
        <w:tc>
          <w:tcPr>
            <w:tcW w:w="426" w:type="dxa"/>
            <w:vAlign w:val="center"/>
          </w:tcPr>
          <w:p w14:paraId="749F72D5" w14:textId="017DBDE3" w:rsidR="00E417E9" w:rsidRPr="00EA0025" w:rsidRDefault="00E417E9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vAlign w:val="center"/>
          </w:tcPr>
          <w:p w14:paraId="24055CA0" w14:textId="4FEA5FF7" w:rsidR="00E417E9" w:rsidRPr="00EA0025" w:rsidRDefault="00E417E9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7CBF3AB7" w14:textId="6D7070E7" w:rsidR="00E417E9" w:rsidRPr="00EA0025" w:rsidRDefault="00E417E9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4F3C8174" w14:textId="0DA841FC" w:rsidR="00E417E9" w:rsidRPr="00EA0025" w:rsidRDefault="00E417E9" w:rsidP="00F545D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5F3F2C76" w14:textId="0AF821F6" w:rsidR="00E417E9" w:rsidRPr="00EA0025" w:rsidRDefault="00E417E9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1599853C" w14:textId="6C3BA3CB" w:rsidR="00E417E9" w:rsidRPr="00EA0025" w:rsidRDefault="00E417E9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D990485" w14:textId="77777777" w:rsidR="00E417E9" w:rsidRPr="00EA0025" w:rsidRDefault="00E417E9" w:rsidP="00F545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24F4539" w14:textId="77777777" w:rsidR="00E417E9" w:rsidRPr="0060422C" w:rsidRDefault="00E417E9" w:rsidP="00F545D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261F6C8E" w14:textId="77777777" w:rsidR="00E417E9" w:rsidRPr="0091334B" w:rsidRDefault="00E417E9" w:rsidP="00F545D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44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945D0D" w14:textId="77777777" w:rsidR="00E417E9" w:rsidRPr="00EA0025" w:rsidRDefault="00E417E9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C290EB" w14:textId="77777777" w:rsidR="00E417E9" w:rsidRPr="00EA0025" w:rsidRDefault="00E417E9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3E4F01" w14:textId="77777777" w:rsidR="00E417E9" w:rsidRPr="00EA0025" w:rsidRDefault="00E417E9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69A5B7" w14:textId="77777777" w:rsidR="00E417E9" w:rsidRPr="00EA0025" w:rsidRDefault="00E417E9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073AD7" w14:textId="77777777" w:rsidR="00E417E9" w:rsidRPr="00EA0025" w:rsidRDefault="00E417E9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7DC639" w14:textId="77777777" w:rsidR="00E417E9" w:rsidRPr="00EA0025" w:rsidRDefault="00E417E9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259AA" w:rsidRPr="0060422C" w14:paraId="1354D301" w14:textId="3C2A6488" w:rsidTr="001D2FBA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271F71E" w14:textId="4707A33F" w:rsidR="00B259AA" w:rsidRPr="00EA0025" w:rsidRDefault="00B259AA" w:rsidP="00F545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29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592219BB" w14:textId="0B0E9583" w:rsidR="00B259AA" w:rsidRPr="00EA0025" w:rsidRDefault="00B259AA" w:rsidP="00F545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化学</w:t>
            </w:r>
          </w:p>
        </w:tc>
        <w:tc>
          <w:tcPr>
            <w:tcW w:w="426" w:type="dxa"/>
            <w:vAlign w:val="center"/>
          </w:tcPr>
          <w:p w14:paraId="0C4200FD" w14:textId="498A6C1A" w:rsidR="00B259AA" w:rsidRPr="00EA0025" w:rsidRDefault="00B259AA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vAlign w:val="center"/>
          </w:tcPr>
          <w:p w14:paraId="5B2CAC85" w14:textId="5E61ED0C" w:rsidR="00B259AA" w:rsidRPr="00EA0025" w:rsidRDefault="00B259AA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5BE35683" w14:textId="6DCFC9C3" w:rsidR="00B259AA" w:rsidRPr="00EA0025" w:rsidRDefault="00B259AA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3B7AC485" w14:textId="577C26F7" w:rsidR="00B259AA" w:rsidRPr="00EA0025" w:rsidRDefault="00B259AA" w:rsidP="00F545D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6FD1EF7D" w14:textId="50EFA593" w:rsidR="00B259AA" w:rsidRPr="00EA0025" w:rsidRDefault="00B259AA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63DD920F" w14:textId="14AFDC0F" w:rsidR="00B259AA" w:rsidRPr="00EA0025" w:rsidRDefault="00B259AA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63928D5" w14:textId="77777777" w:rsidR="00B259AA" w:rsidRPr="00EA0025" w:rsidRDefault="00B259AA" w:rsidP="00F545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E055FD" w14:textId="77777777" w:rsidR="00B259AA" w:rsidRPr="0060422C" w:rsidRDefault="00B259AA" w:rsidP="00F545D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4F7FE2" w14:textId="77777777" w:rsidR="00B259AA" w:rsidRPr="0091334B" w:rsidRDefault="00B259AA" w:rsidP="00F545D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4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E9EB0D" w14:textId="5D345630" w:rsidR="00B259AA" w:rsidRPr="00EA0025" w:rsidRDefault="00B259AA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化学</w:t>
            </w:r>
          </w:p>
        </w:tc>
        <w:tc>
          <w:tcPr>
            <w:tcW w:w="144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B256B" w14:textId="6C479B60" w:rsidR="00B259AA" w:rsidRPr="003C7086" w:rsidRDefault="00B259AA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926C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计算机信息技术（常用办公应用）</w:t>
            </w:r>
          </w:p>
        </w:tc>
        <w:tc>
          <w:tcPr>
            <w:tcW w:w="144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225EE" w14:textId="77777777" w:rsidR="00B259AA" w:rsidRDefault="00B259AA" w:rsidP="00B259A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</w:t>
            </w:r>
          </w:p>
          <w:p w14:paraId="0725D935" w14:textId="77777777" w:rsidR="00B259AA" w:rsidRDefault="00B259AA" w:rsidP="00B259A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A11C8">
              <w:rPr>
                <w:rFonts w:asciiTheme="minorEastAsia" w:hAnsiTheme="minorEastAsia"/>
                <w:sz w:val="20"/>
                <w:szCs w:val="20"/>
              </w:rPr>
              <w:t>7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 w:rsidRPr="009A11C8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1</w:t>
            </w:r>
            <w:r>
              <w:rPr>
                <w:rFonts w:asciiTheme="minorEastAsia" w:hAnsiTheme="minorEastAsia"/>
                <w:sz w:val="20"/>
                <w:szCs w:val="20"/>
              </w:rPr>
              <w:t>2-1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A074F98" w14:textId="520A6D24" w:rsidR="00B259AA" w:rsidRPr="00EA0025" w:rsidRDefault="00B259AA" w:rsidP="00B259A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/>
                <w:sz w:val="20"/>
                <w:szCs w:val="20"/>
              </w:rPr>
              <w:t>1109</w:t>
            </w:r>
          </w:p>
        </w:tc>
        <w:tc>
          <w:tcPr>
            <w:tcW w:w="144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525E7" w14:textId="16F3D4B0" w:rsidR="00B259AA" w:rsidRPr="00EA0025" w:rsidRDefault="00B259AA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线性代数</w:t>
            </w:r>
          </w:p>
        </w:tc>
        <w:tc>
          <w:tcPr>
            <w:tcW w:w="144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BE4C8" w14:textId="27874418" w:rsidR="00B259AA" w:rsidRPr="00EA0025" w:rsidRDefault="00B259AA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5F777E" w14:textId="77777777" w:rsidR="00B259AA" w:rsidRDefault="00B259AA" w:rsidP="00F545D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</w:tr>
      <w:tr w:rsidR="00B259AA" w:rsidRPr="0060422C" w14:paraId="4363ED4E" w14:textId="0677FE8F" w:rsidTr="001D2FBA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82F9B11" w14:textId="3999F541" w:rsidR="00B259AA" w:rsidRPr="00EA0025" w:rsidRDefault="00B259AA" w:rsidP="00F545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30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155C9C84" w14:textId="6262953B" w:rsidR="00B259AA" w:rsidRPr="00EA0025" w:rsidRDefault="00B259AA" w:rsidP="00F545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化学实验</w:t>
            </w:r>
          </w:p>
        </w:tc>
        <w:tc>
          <w:tcPr>
            <w:tcW w:w="426" w:type="dxa"/>
            <w:vAlign w:val="center"/>
          </w:tcPr>
          <w:p w14:paraId="1CED366B" w14:textId="7B03D15F" w:rsidR="00B259AA" w:rsidRPr="00EA0025" w:rsidRDefault="00B259AA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5" w:type="dxa"/>
            <w:vAlign w:val="center"/>
          </w:tcPr>
          <w:p w14:paraId="534D5EC4" w14:textId="5C841AA7" w:rsidR="00B259AA" w:rsidRPr="00EA0025" w:rsidRDefault="00B259AA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center"/>
          </w:tcPr>
          <w:p w14:paraId="5A39725F" w14:textId="52FF5D4C" w:rsidR="00B259AA" w:rsidRPr="00EA0025" w:rsidRDefault="00B259AA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68E5994D" w14:textId="29AB0447" w:rsidR="00B259AA" w:rsidRPr="00EA0025" w:rsidRDefault="00B259AA" w:rsidP="00F545D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6" w:type="dxa"/>
            <w:vAlign w:val="center"/>
          </w:tcPr>
          <w:p w14:paraId="4B37034D" w14:textId="20CFDF34" w:rsidR="00B259AA" w:rsidRPr="00EA0025" w:rsidRDefault="00B259AA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18868322" w14:textId="61B28556" w:rsidR="00B259AA" w:rsidRPr="00EA0025" w:rsidRDefault="00B259AA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B6160E0" w14:textId="77777777" w:rsidR="00B259AA" w:rsidRPr="00EA0025" w:rsidRDefault="00B259AA" w:rsidP="00F545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1CE740C" w14:textId="77777777" w:rsidR="00B259AA" w:rsidRPr="0060422C" w:rsidRDefault="00B259AA" w:rsidP="00F545D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4846E82B" w14:textId="77777777" w:rsidR="00B259AA" w:rsidRPr="0091334B" w:rsidRDefault="00B259AA" w:rsidP="00F545D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44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45A478" w14:textId="77777777" w:rsidR="00B259AA" w:rsidRPr="00EA0025" w:rsidRDefault="00B259AA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36A30" w14:textId="77777777" w:rsidR="00B259AA" w:rsidRPr="00EA0025" w:rsidRDefault="00B259AA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D57B4" w14:textId="114454B4" w:rsidR="00B259AA" w:rsidRPr="00EA0025" w:rsidRDefault="00B259AA" w:rsidP="00B259A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A6AF0" w14:textId="77777777" w:rsidR="00B259AA" w:rsidRPr="00EA0025" w:rsidRDefault="00B259AA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53BCC" w14:textId="77777777" w:rsidR="00B259AA" w:rsidRPr="00EA0025" w:rsidRDefault="00B259AA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6D6900" w14:textId="77777777" w:rsidR="00B259AA" w:rsidRPr="00EA0025" w:rsidRDefault="00B259AA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259AA" w:rsidRPr="0060422C" w14:paraId="140771BC" w14:textId="3461EF8E" w:rsidTr="001D2FBA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B93AE43" w14:textId="18B21DF8" w:rsidR="00B259AA" w:rsidRPr="00EA0025" w:rsidRDefault="00B259AA" w:rsidP="00F545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8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B9133E2" w14:textId="043471E3" w:rsidR="00B259AA" w:rsidRPr="00EA0025" w:rsidRDefault="00B259AA" w:rsidP="00F545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国家安全教育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C801C2D" w14:textId="6B01CD2E" w:rsidR="00B259AA" w:rsidRPr="00EA0025" w:rsidRDefault="00B259AA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9C5B13B" w14:textId="3F2954FF" w:rsidR="00B259AA" w:rsidRPr="00EA0025" w:rsidRDefault="00B259AA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02CF7D4" w14:textId="2FAE9B12" w:rsidR="00B259AA" w:rsidRPr="00EA0025" w:rsidRDefault="00B259AA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82C603A" w14:textId="587FD29C" w:rsidR="00B259AA" w:rsidRPr="00EA0025" w:rsidRDefault="00B259AA" w:rsidP="00F545D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9744D3C" w14:textId="3ABF990B" w:rsidR="00B259AA" w:rsidRPr="00EA0025" w:rsidRDefault="00B259AA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7DC3F187" w14:textId="635F03D3" w:rsidR="00B259AA" w:rsidRPr="00EA0025" w:rsidRDefault="00B259AA" w:rsidP="00F545D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6115B643" w14:textId="77777777" w:rsidR="00B259AA" w:rsidRPr="00EA0025" w:rsidRDefault="00B259AA" w:rsidP="00F545D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8FE09AD" w14:textId="77777777" w:rsidR="00B259AA" w:rsidRPr="0060422C" w:rsidRDefault="00B259AA" w:rsidP="00F545D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4C5E373" w14:textId="77777777" w:rsidR="00B259AA" w:rsidRPr="0091334B" w:rsidRDefault="00B259AA" w:rsidP="00F545D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44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B3960F" w14:textId="77777777" w:rsidR="00B259AA" w:rsidRPr="00EA0025" w:rsidRDefault="00B259AA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08AC7" w14:textId="77777777" w:rsidR="00B259AA" w:rsidRPr="00EA0025" w:rsidRDefault="00B259AA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8B926" w14:textId="77777777" w:rsidR="00B259AA" w:rsidRPr="00EA0025" w:rsidRDefault="00B259AA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3E43C" w14:textId="77777777" w:rsidR="00B259AA" w:rsidRPr="00EA0025" w:rsidRDefault="00B259AA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7C543" w14:textId="77777777" w:rsidR="00B259AA" w:rsidRPr="00EA0025" w:rsidRDefault="00B259AA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2FEA29" w14:textId="77777777" w:rsidR="00B259AA" w:rsidRPr="00EA0025" w:rsidRDefault="00B259AA" w:rsidP="00F545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4B1A" w:rsidRPr="0060422C" w14:paraId="0B7CE796" w14:textId="4536FCFD" w:rsidTr="001D2FBA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CA2FD54" w14:textId="6CB6DF93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13DD7D06" w14:textId="68C971EF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</w:p>
        </w:tc>
        <w:tc>
          <w:tcPr>
            <w:tcW w:w="426" w:type="dxa"/>
            <w:vAlign w:val="center"/>
          </w:tcPr>
          <w:p w14:paraId="33120C3F" w14:textId="04E88C70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.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vAlign w:val="center"/>
          </w:tcPr>
          <w:p w14:paraId="566CA826" w14:textId="556A9AAD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217B9CCA" w14:textId="65115D95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1E3AA2D6" w14:textId="3EF259C4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4A85C116" w14:textId="7CC6CE71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084D3E90" w14:textId="71EAB72A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665DE6D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12B358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771634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44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9B9D8F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F85A88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B5D63E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E8E343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6359E7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4446F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4B1A" w:rsidRPr="0060422C" w14:paraId="350A700F" w14:textId="78123DF2" w:rsidTr="001D2FBA">
        <w:trPr>
          <w:cantSplit/>
          <w:trHeight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1CD11ED" w14:textId="0F96866A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43357FEC" w14:textId="0A71107D" w:rsidR="008D4B1A" w:rsidRPr="0023631D" w:rsidRDefault="008D4B1A" w:rsidP="008D4B1A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术英语视听</w:t>
            </w:r>
          </w:p>
        </w:tc>
        <w:tc>
          <w:tcPr>
            <w:tcW w:w="426" w:type="dxa"/>
            <w:vAlign w:val="center"/>
          </w:tcPr>
          <w:p w14:paraId="76795DDE" w14:textId="3E9418D5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5" w:type="dxa"/>
            <w:vAlign w:val="center"/>
          </w:tcPr>
          <w:p w14:paraId="29130563" w14:textId="7DA45563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59C264A1" w14:textId="77463A9D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119B6123" w14:textId="258ECB30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10EA3DBB" w14:textId="43D0B316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054EE363" w14:textId="38731A1A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E760623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D636E5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04C249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9E5537" w14:textId="68EBD036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811FE" w14:textId="4768CE78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73682" w14:textId="62A7D16F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A30D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上）</w:t>
            </w:r>
          </w:p>
        </w:tc>
        <w:tc>
          <w:tcPr>
            <w:tcW w:w="144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AB99D" w14:textId="77777777" w:rsidR="008D4B1A" w:rsidRPr="00DB7E45" w:rsidRDefault="008D4B1A" w:rsidP="008D277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A11C8">
              <w:rPr>
                <w:rFonts w:ascii="等线" w:eastAsia="等线" w:hAnsi="等线" w:hint="eastAsia"/>
                <w:sz w:val="20"/>
                <w:szCs w:val="20"/>
              </w:rPr>
              <w:t>药学概论</w:t>
            </w:r>
          </w:p>
          <w:p w14:paraId="7D4FB1BE" w14:textId="77777777" w:rsidR="008D4B1A" w:rsidRDefault="008D4B1A" w:rsidP="008D277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A11C8">
              <w:rPr>
                <w:rFonts w:ascii="等线" w:eastAsia="等线" w:hAnsi="等线"/>
                <w:sz w:val="20"/>
                <w:szCs w:val="20"/>
              </w:rPr>
              <w:t>6</w:t>
            </w:r>
            <w:r w:rsidRPr="009A11C8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9A11C8">
              <w:rPr>
                <w:rFonts w:ascii="等线" w:eastAsia="等线" w:hAnsi="等线"/>
                <w:sz w:val="20"/>
                <w:szCs w:val="20"/>
              </w:rPr>
              <w:t>17</w:t>
            </w:r>
            <w:r w:rsidRPr="009A11C8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562D3EF" w14:textId="77777777" w:rsidR="008D4B1A" w:rsidRDefault="008D4B1A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B7E45">
              <w:rPr>
                <w:rFonts w:asciiTheme="minorEastAsia" w:hAnsiTheme="minorEastAsia" w:hint="eastAsia"/>
                <w:sz w:val="16"/>
                <w:szCs w:val="16"/>
              </w:rPr>
              <w:t>药学合班</w:t>
            </w:r>
          </w:p>
          <w:p w14:paraId="7692EF2B" w14:textId="6B697939" w:rsidR="008D4B1A" w:rsidRPr="007D5151" w:rsidRDefault="008D4B1A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2F79A7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2F79A7">
              <w:rPr>
                <w:rFonts w:asciiTheme="minorEastAsia" w:hAnsiTheme="minorEastAsia"/>
                <w:sz w:val="20"/>
                <w:szCs w:val="20"/>
              </w:rPr>
              <w:t>01</w:t>
            </w:r>
            <w:r w:rsidRPr="002F79A7"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 w:rsidRPr="002F79A7">
              <w:rPr>
                <w:rFonts w:asciiTheme="minorEastAsia" w:hAnsiTheme="minorEastAsia"/>
                <w:sz w:val="20"/>
                <w:szCs w:val="20"/>
              </w:rPr>
              <w:t>105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E2B92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DF7522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65D44DDA" w14:textId="0D9D7BE3" w:rsidTr="001D2FBA">
        <w:trPr>
          <w:cantSplit/>
          <w:trHeight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C79B834" w14:textId="361D3D9D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149C8B0B" w14:textId="1AD17E43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26" w:type="dxa"/>
            <w:vAlign w:val="center"/>
          </w:tcPr>
          <w:p w14:paraId="548EEB0E" w14:textId="71E59C1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5" w:type="dxa"/>
            <w:vAlign w:val="center"/>
          </w:tcPr>
          <w:p w14:paraId="09DC4B8F" w14:textId="10A210B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634B6DC3" w14:textId="34675DB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5FBEB03F" w14:textId="7C82581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317C5BFF" w14:textId="2F7B6AA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0AE209D3" w14:textId="2CB7C7A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C9FA25F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324CB43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25969E63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44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46F5A9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B28FE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04E8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131A4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A1494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A6618B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4F43B10C" w14:textId="22F90689" w:rsidTr="001D2FBA">
        <w:trPr>
          <w:cantSplit/>
          <w:trHeight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CBB871A" w14:textId="21737850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01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613AC14B" w14:textId="65DB4756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59A0">
              <w:rPr>
                <w:rFonts w:ascii="等线" w:eastAsia="等线" w:hAnsi="等线" w:hint="eastAsia"/>
                <w:color w:val="000000"/>
                <w:spacing w:val="-20"/>
                <w:w w:val="80"/>
                <w:sz w:val="20"/>
                <w:szCs w:val="20"/>
              </w:rPr>
              <w:t>计算机信息技术（常用办公应用）</w:t>
            </w:r>
          </w:p>
        </w:tc>
        <w:tc>
          <w:tcPr>
            <w:tcW w:w="426" w:type="dxa"/>
            <w:vAlign w:val="center"/>
          </w:tcPr>
          <w:p w14:paraId="261633B6" w14:textId="284CA9E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vAlign w:val="center"/>
          </w:tcPr>
          <w:p w14:paraId="3CCAA250" w14:textId="201DC4F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5" w:type="dxa"/>
            <w:vAlign w:val="center"/>
          </w:tcPr>
          <w:p w14:paraId="44C19EB2" w14:textId="311A730D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52F1DF04" w14:textId="5EBC977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6" w:type="dxa"/>
            <w:vAlign w:val="center"/>
          </w:tcPr>
          <w:p w14:paraId="240579D1" w14:textId="040B464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011F06D8" w14:textId="3F933B4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E563DA0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86DC98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C9A4C5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44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C31139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78BAF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AA1203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81ED5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7AB378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C851E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7E654684" w14:textId="320BB773" w:rsidTr="001D2FBA">
        <w:trPr>
          <w:cantSplit/>
          <w:trHeight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2EC0ADF" w14:textId="0E54E7F6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646A1455" w14:textId="6A537672" w:rsidR="008D2774" w:rsidRPr="00B959A0" w:rsidRDefault="008D2774" w:rsidP="008D2774">
            <w:pPr>
              <w:spacing w:line="220" w:lineRule="exact"/>
              <w:rPr>
                <w:rFonts w:eastAsiaTheme="minorHAnsi"/>
                <w:spacing w:val="-20"/>
                <w:w w:val="80"/>
                <w:sz w:val="20"/>
                <w:szCs w:val="20"/>
              </w:rPr>
            </w:pPr>
            <w:r w:rsidRPr="00B959A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大学生心理健康教育</w:t>
            </w:r>
          </w:p>
        </w:tc>
        <w:tc>
          <w:tcPr>
            <w:tcW w:w="426" w:type="dxa"/>
            <w:vAlign w:val="center"/>
          </w:tcPr>
          <w:p w14:paraId="549ADC84" w14:textId="1EF3E87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5" w:type="dxa"/>
            <w:vAlign w:val="center"/>
          </w:tcPr>
          <w:p w14:paraId="540A9369" w14:textId="0E29795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34C60CB8" w14:textId="6820D83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14:paraId="2CE2C610" w14:textId="4F13BF7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12D517C7" w14:textId="43A56AB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14:paraId="13FDD71B" w14:textId="3BFB953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0C31E7ED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9B1CA7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A71D4A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1B8C01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6E053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8A174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695AF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963C4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68991AB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14201E9C" w14:textId="66A60D42" w:rsidTr="001D2FBA">
        <w:trPr>
          <w:cantSplit/>
          <w:trHeight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E4F40F3" w14:textId="3D985BA9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117B5BA9" w14:textId="190145D4" w:rsidR="008D2774" w:rsidRPr="00B959A0" w:rsidRDefault="008D2774" w:rsidP="008D277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26" w:type="dxa"/>
            <w:vAlign w:val="center"/>
          </w:tcPr>
          <w:p w14:paraId="44780A68" w14:textId="60E08AE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5" w:type="dxa"/>
            <w:vAlign w:val="center"/>
          </w:tcPr>
          <w:p w14:paraId="4C341178" w14:textId="213E15F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25" w:type="dxa"/>
            <w:vAlign w:val="center"/>
          </w:tcPr>
          <w:p w14:paraId="048F12B2" w14:textId="65DE62B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7FCCF1EE" w14:textId="1F7E4EE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746A2B4C" w14:textId="4BA63C9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280BFBEC" w14:textId="436EBDE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6ECC4334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D3B241E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50E5610C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C8F483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8EF53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223AA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EE270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1A694" w14:textId="6296DDA0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578967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6F0CF2E7" w14:textId="383EE187" w:rsidTr="001D2FBA">
        <w:trPr>
          <w:cantSplit/>
          <w:trHeight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F430BE8" w14:textId="0A77187D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3A2C96D4" w14:textId="15F32C49" w:rsidR="008D2774" w:rsidRPr="00B9090F" w:rsidRDefault="008D2774" w:rsidP="008D277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B959A0">
              <w:rPr>
                <w:rFonts w:ascii="等线" w:eastAsia="等线" w:hAnsi="等线" w:hint="eastAsia"/>
                <w:color w:val="000000"/>
                <w:spacing w:val="-12"/>
                <w:w w:val="90"/>
                <w:sz w:val="20"/>
                <w:szCs w:val="20"/>
              </w:rPr>
              <w:t>职业生涯规划指导（上）</w:t>
            </w:r>
          </w:p>
        </w:tc>
        <w:tc>
          <w:tcPr>
            <w:tcW w:w="426" w:type="dxa"/>
            <w:vAlign w:val="center"/>
          </w:tcPr>
          <w:p w14:paraId="5BA30ACC" w14:textId="2CF69AD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25" w:type="dxa"/>
            <w:vAlign w:val="center"/>
          </w:tcPr>
          <w:p w14:paraId="18E20E67" w14:textId="0B9E743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14:paraId="334F342D" w14:textId="58DDE4A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14:paraId="00916304" w14:textId="5398F59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64903A90" w14:textId="2E127A6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14:paraId="0C23834E" w14:textId="15EF4F8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970EFDF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CAF221F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35BCA627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3EE410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FEEA4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2BF3A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EF001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A51B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5EB8DB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163A28FF" w14:textId="4FE687F8" w:rsidTr="001D2FBA">
        <w:trPr>
          <w:cantSplit/>
          <w:trHeight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ECF6E91" w14:textId="18CB0D7E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7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56D1AB2F" w14:textId="40D162A1" w:rsidR="008D2774" w:rsidRPr="00B959A0" w:rsidRDefault="008D2774" w:rsidP="008D2774">
            <w:pPr>
              <w:spacing w:line="220" w:lineRule="exact"/>
              <w:rPr>
                <w:rFonts w:eastAsiaTheme="minorHAnsi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[选修]</w:t>
            </w:r>
          </w:p>
        </w:tc>
        <w:tc>
          <w:tcPr>
            <w:tcW w:w="426" w:type="dxa"/>
            <w:vAlign w:val="center"/>
          </w:tcPr>
          <w:p w14:paraId="44A1033D" w14:textId="3BC19BB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25" w:type="dxa"/>
            <w:vAlign w:val="center"/>
          </w:tcPr>
          <w:p w14:paraId="70061AD7" w14:textId="0D80BF6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5" w:type="dxa"/>
            <w:vAlign w:val="center"/>
          </w:tcPr>
          <w:p w14:paraId="3540A896" w14:textId="1F3AFA0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5" w:type="dxa"/>
            <w:vAlign w:val="center"/>
          </w:tcPr>
          <w:p w14:paraId="0C904D59" w14:textId="3495C55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16F4146B" w14:textId="70BF7CC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2CC0127B" w14:textId="7D23D68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F91C8B5" w14:textId="62E913D0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2D5FA4">
              <w:rPr>
                <w:rFonts w:eastAsiaTheme="minorHAnsi" w:hint="eastAsia"/>
                <w:sz w:val="15"/>
                <w:szCs w:val="15"/>
              </w:rPr>
              <w:t>曹毅/李建祥/聂继华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6CDA14A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49B19668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E3FDCE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CA281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2DA18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5C381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9FE3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FB09D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775A1800" w14:textId="0EB5414B" w:rsidTr="001D2FBA">
        <w:trPr>
          <w:cantSplit/>
          <w:trHeight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0438E23" w14:textId="22AA03A2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40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4AB0A3D7" w14:textId="6F5A14FF" w:rsidR="008D2774" w:rsidRPr="00B9090F" w:rsidRDefault="008D2774" w:rsidP="008D2774">
            <w:pPr>
              <w:spacing w:line="220" w:lineRule="exact"/>
              <w:rPr>
                <w:rFonts w:eastAsiaTheme="minorHAnsi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医药学概论[选修]</w:t>
            </w:r>
          </w:p>
        </w:tc>
        <w:tc>
          <w:tcPr>
            <w:tcW w:w="426" w:type="dxa"/>
            <w:vAlign w:val="center"/>
          </w:tcPr>
          <w:p w14:paraId="758A41C0" w14:textId="6DE46ED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vAlign w:val="center"/>
          </w:tcPr>
          <w:p w14:paraId="54094A00" w14:textId="6F7D708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0368C788" w14:textId="3A536C1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65BB649A" w14:textId="2D67C33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610F4AA0" w14:textId="00B8182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22AEBE6F" w14:textId="3183527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24CC67CA" w14:textId="16000903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50B99">
              <w:rPr>
                <w:rFonts w:eastAsiaTheme="minorHAnsi" w:hint="eastAsia"/>
                <w:sz w:val="20"/>
                <w:szCs w:val="20"/>
              </w:rPr>
              <w:t>刘艳丽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0B68474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05042857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8C4F0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1571A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74ED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7A7FA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40BE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9698F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5579D2A7" w14:textId="5E76F07A" w:rsidTr="001D2FBA">
        <w:trPr>
          <w:cantSplit/>
          <w:trHeight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3EAC290" w14:textId="1A666C48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72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10370EF8" w14:textId="6654BA1E" w:rsidR="008D2774" w:rsidRPr="00B9090F" w:rsidRDefault="008D2774" w:rsidP="008D2774">
            <w:pPr>
              <w:spacing w:line="220" w:lineRule="exact"/>
              <w:rPr>
                <w:rFonts w:eastAsiaTheme="minorHAnsi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学概论[选修]</w:t>
            </w:r>
          </w:p>
        </w:tc>
        <w:tc>
          <w:tcPr>
            <w:tcW w:w="426" w:type="dxa"/>
            <w:vAlign w:val="center"/>
          </w:tcPr>
          <w:p w14:paraId="2B45EEED" w14:textId="5B74FCA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5" w:type="dxa"/>
            <w:vAlign w:val="center"/>
          </w:tcPr>
          <w:p w14:paraId="34EBC1BB" w14:textId="320E976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5373EF49" w14:textId="74D2E50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21AFA0E2" w14:textId="59A8B6C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69BBBE03" w14:textId="3879A32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627576F8" w14:textId="2D73D57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F61E7ED" w14:textId="4FD23EEE" w:rsidR="008D2774" w:rsidRPr="00EA0025" w:rsidRDefault="008D2774" w:rsidP="008D2774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9261A1">
              <w:rPr>
                <w:rFonts w:eastAsiaTheme="minorHAnsi" w:hint="eastAsia"/>
                <w:spacing w:val="-12"/>
                <w:w w:val="90"/>
                <w:sz w:val="16"/>
                <w:szCs w:val="16"/>
              </w:rPr>
              <w:t>汪维鹏</w:t>
            </w:r>
            <w:r w:rsidRPr="009261A1">
              <w:rPr>
                <w:rFonts w:eastAsiaTheme="minorHAnsi"/>
                <w:spacing w:val="-12"/>
                <w:w w:val="90"/>
                <w:sz w:val="16"/>
                <w:szCs w:val="16"/>
              </w:rPr>
              <w:t>/许琼明/张慧灵/龙亚秋/张真庆/杨涛/章良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A0B5526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1FCE7BC8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6F6D90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B1937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2F5A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7A52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763BB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F473BB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43A06414" w14:textId="240886A1" w:rsidTr="001D2FBA">
        <w:trPr>
          <w:cantSplit/>
          <w:trHeight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F050A2E" w14:textId="4FC5097A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49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4F6437DD" w14:textId="55095F11" w:rsidR="008D2774" w:rsidRPr="00B9090F" w:rsidRDefault="008D2774" w:rsidP="008D2774">
            <w:pPr>
              <w:spacing w:line="220" w:lineRule="exact"/>
              <w:rPr>
                <w:rFonts w:eastAsiaTheme="minorHAnsi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学基础实验[选修]</w:t>
            </w:r>
          </w:p>
        </w:tc>
        <w:tc>
          <w:tcPr>
            <w:tcW w:w="426" w:type="dxa"/>
            <w:vAlign w:val="center"/>
          </w:tcPr>
          <w:p w14:paraId="52BFF91E" w14:textId="6390EF8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5" w:type="dxa"/>
            <w:vAlign w:val="center"/>
          </w:tcPr>
          <w:p w14:paraId="29C4D9F4" w14:textId="4A4224E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5" w:type="dxa"/>
            <w:vAlign w:val="center"/>
          </w:tcPr>
          <w:p w14:paraId="7FEA2840" w14:textId="668D718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55170B72" w14:textId="5B482A5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6" w:type="dxa"/>
            <w:vAlign w:val="center"/>
          </w:tcPr>
          <w:p w14:paraId="701EF957" w14:textId="7A8C581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6F507224" w14:textId="751B5A9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C37D2E0" w14:textId="356E5726" w:rsidR="008D2774" w:rsidRPr="00EA0025" w:rsidRDefault="008D2774" w:rsidP="008D2774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150B99">
              <w:rPr>
                <w:rFonts w:eastAsiaTheme="minorHAnsi" w:hint="eastAsia"/>
                <w:spacing w:val="-14"/>
                <w:w w:val="90"/>
                <w:sz w:val="15"/>
                <w:szCs w:val="15"/>
              </w:rPr>
              <w:t>徐乃玉/刘帆/刘扬/张海洋</w:t>
            </w:r>
            <w:r w:rsidRPr="00150B99">
              <w:rPr>
                <w:rFonts w:eastAsiaTheme="minorHAnsi"/>
                <w:spacing w:val="-14"/>
                <w:w w:val="90"/>
                <w:sz w:val="15"/>
                <w:szCs w:val="15"/>
              </w:rPr>
              <w:t>/何慧/李环球/张经硕/欧阳艺兰/柯亨特/周建芹/陆叶/钱培刚/曹莉/薛洁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4A1C8B3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4D9D2F1A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24DB81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59C48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96DBE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3E7F8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6D5AF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21A314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7388F996" w14:textId="037A393F" w:rsidTr="001D2FBA">
        <w:trPr>
          <w:cantSplit/>
          <w:trHeight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3C494DC" w14:textId="65122AFD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70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178F79F7" w14:textId="0508121E" w:rsidR="008D2774" w:rsidRPr="00B9090F" w:rsidRDefault="008D2774" w:rsidP="008D2774">
            <w:pPr>
              <w:spacing w:line="220" w:lineRule="exact"/>
              <w:rPr>
                <w:rFonts w:eastAsiaTheme="minorHAnsi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26" w:type="dxa"/>
            <w:vAlign w:val="center"/>
          </w:tcPr>
          <w:p w14:paraId="7646BB7D" w14:textId="21ABB31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5" w:type="dxa"/>
            <w:vAlign w:val="center"/>
          </w:tcPr>
          <w:p w14:paraId="1293A48C" w14:textId="5302109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5" w:type="dxa"/>
            <w:vAlign w:val="center"/>
          </w:tcPr>
          <w:p w14:paraId="451C4555" w14:textId="114309C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5" w:type="dxa"/>
            <w:vAlign w:val="center"/>
          </w:tcPr>
          <w:p w14:paraId="689CA9BD" w14:textId="53DC105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5D28AC06" w14:textId="3C6B675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425" w:type="dxa"/>
            <w:vAlign w:val="center"/>
          </w:tcPr>
          <w:p w14:paraId="7C5C3F63" w14:textId="7F67717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9F8B7AA" w14:textId="3E795A78" w:rsidR="008D2774" w:rsidRPr="00EA0025" w:rsidRDefault="008D2774" w:rsidP="008D2774">
            <w:pPr>
              <w:spacing w:line="200" w:lineRule="exact"/>
              <w:rPr>
                <w:rFonts w:eastAsiaTheme="minorHAnsi"/>
                <w:sz w:val="20"/>
                <w:szCs w:val="20"/>
              </w:rPr>
            </w:pPr>
            <w:r w:rsidRPr="00150B99">
              <w:rPr>
                <w:rFonts w:eastAsiaTheme="minorHAnsi" w:hint="eastAsia"/>
                <w:sz w:val="20"/>
                <w:szCs w:val="20"/>
              </w:rPr>
              <w:t>陆叶</w:t>
            </w:r>
            <w:r w:rsidRPr="00150B99">
              <w:rPr>
                <w:rFonts w:eastAsiaTheme="minorHAnsi"/>
                <w:sz w:val="20"/>
                <w:szCs w:val="20"/>
              </w:rPr>
              <w:t>/邓益斌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5AAFAF4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1B6A48C5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4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76772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5AE84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4E34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F24A1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D2387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F2C67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78F13BBA" w14:textId="63444652" w:rsidTr="008D2774">
        <w:trPr>
          <w:cantSplit/>
          <w:trHeight w:hRule="exact" w:val="542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A1362" w14:textId="77777777" w:rsidR="008D2774" w:rsidRPr="0060422C" w:rsidRDefault="008D2774" w:rsidP="008D277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9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AA5EF" w14:textId="77777777" w:rsidR="008D2774" w:rsidRPr="00EF5AA4" w:rsidRDefault="008D2774" w:rsidP="008D2774">
            <w:pPr>
              <w:widowControl/>
              <w:jc w:val="center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598D5A03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1EC30048" w14:textId="77777777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39EE7FCE" w14:textId="123C0706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5级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整合药学 </w:t>
      </w:r>
      <w:r>
        <w:rPr>
          <w:rFonts w:asciiTheme="minorEastAsia" w:eastAsiaTheme="minorEastAsia" w:hAnsiTheme="minorEastAsia"/>
          <w:sz w:val="21"/>
          <w:szCs w:val="21"/>
        </w:rPr>
        <w:t>(</w:t>
      </w:r>
      <w:r w:rsidR="00B959A0">
        <w:rPr>
          <w:rFonts w:asciiTheme="minorEastAsia" w:eastAsiaTheme="minorEastAsia" w:hAnsiTheme="minorEastAsia"/>
          <w:sz w:val="21"/>
          <w:szCs w:val="21"/>
        </w:rPr>
        <w:t>4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842"/>
        <w:gridCol w:w="426"/>
        <w:gridCol w:w="425"/>
        <w:gridCol w:w="425"/>
        <w:gridCol w:w="425"/>
        <w:gridCol w:w="426"/>
        <w:gridCol w:w="425"/>
        <w:gridCol w:w="1417"/>
        <w:gridCol w:w="426"/>
        <w:gridCol w:w="850"/>
        <w:gridCol w:w="1417"/>
        <w:gridCol w:w="1418"/>
        <w:gridCol w:w="1417"/>
        <w:gridCol w:w="1418"/>
        <w:gridCol w:w="1418"/>
        <w:gridCol w:w="723"/>
      </w:tblGrid>
      <w:tr w:rsidR="001D0DE9" w:rsidRPr="0060422C" w14:paraId="66BC90B5" w14:textId="2A7AD03A" w:rsidTr="001D2FBA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0A0633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9CA0E6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D5979B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F25FF7B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C6FA48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F7C8BE1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0EE39F" w14:textId="77777777" w:rsidR="001D0DE9" w:rsidRPr="0060422C" w:rsidRDefault="001D0DE9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E3F1D09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649A6AE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28C34D6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7D39E21" w14:textId="77777777" w:rsidR="001D0DE9" w:rsidRPr="0060422C" w:rsidRDefault="001D0DE9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C662E27" w14:textId="77777777" w:rsidR="001D0DE9" w:rsidRPr="0060422C" w:rsidRDefault="001D0DE9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7058A05" w14:textId="77777777" w:rsidR="001D0DE9" w:rsidRPr="0060422C" w:rsidRDefault="001D0DE9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8CEBC3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B3D5ABF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BCF5974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A7B1F2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28628607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49302DB" w14:textId="56ED8AD5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星期六</w:t>
            </w:r>
          </w:p>
        </w:tc>
      </w:tr>
      <w:tr w:rsidR="001D2FBA" w:rsidRPr="0060422C" w14:paraId="5EC02AFE" w14:textId="56E177D4" w:rsidTr="001D2FBA">
        <w:trPr>
          <w:cantSplit/>
          <w:trHeight w:val="45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086B9C" w14:textId="77777777" w:rsidR="001D2FBA" w:rsidRPr="007E3231" w:rsidRDefault="001D2FBA" w:rsidP="00005C34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D15232D" w14:textId="77777777" w:rsidR="001D2FBA" w:rsidRPr="00EA0025" w:rsidRDefault="001D2FBA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14:paraId="6EF35793" w14:textId="77777777" w:rsidR="001D2FBA" w:rsidRPr="00EA0025" w:rsidRDefault="001D2FBA" w:rsidP="00005C34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0873A7A1" w14:textId="77777777" w:rsidR="001D2FBA" w:rsidRPr="00EA0025" w:rsidRDefault="001D2FBA" w:rsidP="00005C34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57F27D77" w14:textId="77777777" w:rsidR="001D2FBA" w:rsidRPr="00EA0025" w:rsidRDefault="001D2FBA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0CC41DFE" w14:textId="77777777" w:rsidR="001D2FBA" w:rsidRPr="00EA0025" w:rsidRDefault="001D2FBA" w:rsidP="00005C3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14:paraId="5ABF51FE" w14:textId="77777777" w:rsidR="001D2FBA" w:rsidRPr="00EA0025" w:rsidRDefault="001D2FBA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78B96A5E" w14:textId="77777777" w:rsidR="001D2FBA" w:rsidRPr="00EA0025" w:rsidRDefault="001D2FBA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3283F8" w14:textId="77777777" w:rsidR="001D2FBA" w:rsidRPr="00EA0025" w:rsidRDefault="001D2FBA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FDA99F" w14:textId="77777777" w:rsidR="001D2FBA" w:rsidRPr="0060422C" w:rsidRDefault="001D2FBA" w:rsidP="00005C3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60FB38" w14:textId="77777777" w:rsidR="001D2FBA" w:rsidRPr="0091334B" w:rsidRDefault="001D2FBA" w:rsidP="00005C3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9297F9" w14:textId="62E12E0B" w:rsidR="001D2FBA" w:rsidRPr="005A5C70" w:rsidRDefault="001D2FBA" w:rsidP="00B76F4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04EC9" w14:textId="77777777" w:rsidR="001D2FBA" w:rsidRDefault="001D2FBA" w:rsidP="001D2FB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706F4">
              <w:rPr>
                <w:rFonts w:eastAsiaTheme="minorHAnsi" w:hint="eastAsia"/>
                <w:sz w:val="20"/>
                <w:szCs w:val="20"/>
              </w:rPr>
              <w:t>中医药学概论</w:t>
            </w:r>
          </w:p>
          <w:p w14:paraId="25CF7639" w14:textId="77777777" w:rsidR="001D2FBA" w:rsidRDefault="001D2FBA" w:rsidP="001D2FB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-1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6FDCCC0C" w14:textId="22F72C4B" w:rsidR="002F79A7" w:rsidRPr="00EA0025" w:rsidRDefault="002F79A7" w:rsidP="001D2FB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9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CE917" w14:textId="30C98CEC" w:rsidR="001D2FBA" w:rsidRPr="00EA0025" w:rsidRDefault="001D2FBA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化学实验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22566" w14:textId="77777777" w:rsidR="001D2FBA" w:rsidRDefault="001D2FBA" w:rsidP="00AA4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706F4">
              <w:rPr>
                <w:rFonts w:eastAsiaTheme="minorHAnsi" w:hint="eastAsia"/>
                <w:sz w:val="20"/>
                <w:szCs w:val="20"/>
              </w:rPr>
              <w:t>中医药学概论</w:t>
            </w:r>
          </w:p>
          <w:p w14:paraId="48DC4F45" w14:textId="77777777" w:rsidR="001D2FBA" w:rsidRDefault="001D2FBA" w:rsidP="00AA4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6</w:t>
            </w:r>
            <w:r>
              <w:rPr>
                <w:rFonts w:eastAsiaTheme="minorHAnsi"/>
                <w:sz w:val="20"/>
                <w:szCs w:val="20"/>
              </w:rPr>
              <w:t>-1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2CD6D89F" w14:textId="46D9DC1D" w:rsidR="002F79A7" w:rsidRPr="00EA0025" w:rsidRDefault="002F79A7" w:rsidP="00AA4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9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8E182" w14:textId="77777777" w:rsidR="001D2FBA" w:rsidRDefault="001D2FBA" w:rsidP="0087341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706F4">
              <w:rPr>
                <w:rFonts w:eastAsiaTheme="minorHAnsi" w:hint="eastAsia"/>
                <w:sz w:val="20"/>
                <w:szCs w:val="20"/>
              </w:rPr>
              <w:t>中医药学概论</w:t>
            </w:r>
          </w:p>
          <w:p w14:paraId="19A7C167" w14:textId="77777777" w:rsidR="001D2FBA" w:rsidRDefault="002F79A7" w:rsidP="0087341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6-10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49410741" w14:textId="53B35A0B" w:rsidR="002F79A7" w:rsidRPr="00EA0025" w:rsidRDefault="002F79A7" w:rsidP="0087341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9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FD6613" w14:textId="77777777" w:rsidR="009261A1" w:rsidRDefault="009261A1" w:rsidP="009261A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A11C8">
              <w:rPr>
                <w:rFonts w:ascii="等线" w:eastAsia="等线" w:hAnsi="等线" w:hint="eastAsia"/>
                <w:sz w:val="20"/>
                <w:szCs w:val="20"/>
              </w:rPr>
              <w:t>药学基础实验</w:t>
            </w:r>
          </w:p>
          <w:p w14:paraId="2B41A9E4" w14:textId="77777777" w:rsidR="009261A1" w:rsidRPr="009A11C8" w:rsidRDefault="009261A1" w:rsidP="009261A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111F5225" w14:textId="77777777" w:rsidR="009261A1" w:rsidRPr="009A11C8" w:rsidRDefault="009261A1" w:rsidP="009261A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A11C8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9A11C8">
              <w:rPr>
                <w:rFonts w:ascii="等线" w:eastAsia="等线" w:hAnsi="等线"/>
                <w:sz w:val="20"/>
                <w:szCs w:val="20"/>
              </w:rPr>
              <w:t>8</w:t>
            </w:r>
            <w:r w:rsidRPr="009A11C8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799EFF66" w14:textId="77777777" w:rsidR="009261A1" w:rsidRDefault="009261A1" w:rsidP="009261A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8-16</w:t>
            </w:r>
            <w:r w:rsidRPr="009A11C8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3B8E177" w14:textId="77777777" w:rsidR="009261A1" w:rsidRPr="009A11C8" w:rsidRDefault="009261A1" w:rsidP="009261A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46AE8459" w14:textId="77777777" w:rsidR="009261A1" w:rsidRDefault="009261A1" w:rsidP="009261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班4</w:t>
            </w:r>
            <w:r>
              <w:rPr>
                <w:rFonts w:eastAsiaTheme="minorHAnsi"/>
                <w:sz w:val="20"/>
                <w:szCs w:val="20"/>
              </w:rPr>
              <w:t>0</w:t>
            </w:r>
            <w:r>
              <w:rPr>
                <w:rFonts w:eastAsiaTheme="minorHAnsi" w:hint="eastAsia"/>
                <w:sz w:val="20"/>
                <w:szCs w:val="20"/>
              </w:rPr>
              <w:t>人</w:t>
            </w:r>
          </w:p>
          <w:p w14:paraId="22BEEBEA" w14:textId="14F7BAAC" w:rsidR="001D2FBA" w:rsidRPr="003706F4" w:rsidRDefault="009261A1" w:rsidP="009261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2班</w:t>
            </w:r>
            <w:r w:rsidR="00B45AEE">
              <w:rPr>
                <w:rFonts w:eastAsiaTheme="minorHAnsi"/>
                <w:sz w:val="20"/>
                <w:szCs w:val="20"/>
              </w:rPr>
              <w:t>40</w:t>
            </w:r>
            <w:r>
              <w:rPr>
                <w:rFonts w:eastAsiaTheme="minorHAnsi" w:hint="eastAsia"/>
                <w:sz w:val="20"/>
                <w:szCs w:val="20"/>
              </w:rPr>
              <w:t>人</w:t>
            </w:r>
          </w:p>
        </w:tc>
      </w:tr>
      <w:tr w:rsidR="001D2FBA" w:rsidRPr="00697FE5" w14:paraId="621FE9C2" w14:textId="116D3911" w:rsidTr="001D2FBA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D3E3F13" w14:textId="77777777" w:rsidR="001D2FBA" w:rsidRPr="00305801" w:rsidRDefault="001D2FBA" w:rsidP="00F315BC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3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4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5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6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2806657D" w14:textId="77777777" w:rsidR="001D2FBA" w:rsidRPr="00305801" w:rsidRDefault="001D2FBA" w:rsidP="00F315BC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中共党史/新中国史/改革开放史/社会主义发展史(四选一)</w:t>
            </w:r>
          </w:p>
        </w:tc>
        <w:tc>
          <w:tcPr>
            <w:tcW w:w="426" w:type="dxa"/>
            <w:vAlign w:val="center"/>
          </w:tcPr>
          <w:p w14:paraId="18703EFC" w14:textId="77777777" w:rsidR="001D2FBA" w:rsidRPr="00D555E5" w:rsidRDefault="001D2FBA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.00</w:t>
            </w:r>
          </w:p>
        </w:tc>
        <w:tc>
          <w:tcPr>
            <w:tcW w:w="425" w:type="dxa"/>
            <w:vAlign w:val="center"/>
          </w:tcPr>
          <w:p w14:paraId="252D0378" w14:textId="77777777" w:rsidR="001D2FBA" w:rsidRPr="00D555E5" w:rsidRDefault="001D2FBA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14:paraId="4AEAD5BB" w14:textId="77777777" w:rsidR="001D2FBA" w:rsidRPr="00D555E5" w:rsidRDefault="001D2FBA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14:paraId="2E16372F" w14:textId="77777777" w:rsidR="001D2FBA" w:rsidRPr="00D555E5" w:rsidRDefault="001D2FBA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254FCE28" w14:textId="77777777" w:rsidR="001D2FBA" w:rsidRPr="00D555E5" w:rsidRDefault="001D2FBA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01A4A456" w14:textId="77777777" w:rsidR="001D2FBA" w:rsidRPr="00697FE5" w:rsidRDefault="001D2FBA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24411584" w14:textId="77777777" w:rsidR="001D2FBA" w:rsidRPr="00697FE5" w:rsidRDefault="001D2FBA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FE32B1D" w14:textId="77777777" w:rsidR="001D2FBA" w:rsidRPr="00697FE5" w:rsidRDefault="001D2FBA" w:rsidP="00F315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8F9EBC9" w14:textId="77777777" w:rsidR="001D2FBA" w:rsidRPr="0091334B" w:rsidRDefault="001D2FBA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D76400" w14:textId="77777777" w:rsidR="001D2FBA" w:rsidRPr="00697FE5" w:rsidRDefault="001D2FBA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40FB8" w14:textId="77777777" w:rsidR="001D2FBA" w:rsidRPr="00697FE5" w:rsidRDefault="001D2FBA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BD6C3" w14:textId="77777777" w:rsidR="001D2FBA" w:rsidRPr="00697FE5" w:rsidRDefault="001D2FBA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AFDA4" w14:textId="77777777" w:rsidR="001D2FBA" w:rsidRPr="00697FE5" w:rsidRDefault="001D2FBA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1275D" w14:textId="77777777" w:rsidR="001D2FBA" w:rsidRPr="00697FE5" w:rsidRDefault="001D2FBA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32F87A" w14:textId="77777777" w:rsidR="001D2FBA" w:rsidRPr="00697FE5" w:rsidRDefault="001D2FBA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851E1F" w:rsidRPr="0060422C" w14:paraId="0787E882" w14:textId="0C7315BF" w:rsidTr="001D2FBA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D57A28C" w14:textId="77777777" w:rsidR="00851E1F" w:rsidRPr="00EA0025" w:rsidRDefault="00851E1F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2603C45B" w14:textId="77777777" w:rsidR="00851E1F" w:rsidRPr="00EA0025" w:rsidRDefault="00851E1F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26" w:type="dxa"/>
            <w:vAlign w:val="center"/>
          </w:tcPr>
          <w:p w14:paraId="79909552" w14:textId="77777777" w:rsidR="00851E1F" w:rsidRPr="00EA0025" w:rsidRDefault="00851E1F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25" w:type="dxa"/>
            <w:vAlign w:val="center"/>
          </w:tcPr>
          <w:p w14:paraId="3ABD68D2" w14:textId="77777777" w:rsidR="00851E1F" w:rsidRPr="00EA0025" w:rsidRDefault="00851E1F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14:paraId="0F6B07D9" w14:textId="77777777" w:rsidR="00851E1F" w:rsidRPr="00EA0025" w:rsidRDefault="00851E1F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14:paraId="1818D538" w14:textId="77777777" w:rsidR="00851E1F" w:rsidRPr="00EA0025" w:rsidRDefault="00851E1F" w:rsidP="00005C3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0BB88077" w14:textId="77777777" w:rsidR="00851E1F" w:rsidRPr="00EA0025" w:rsidRDefault="00851E1F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402514C5" w14:textId="77777777" w:rsidR="00851E1F" w:rsidRPr="00EA0025" w:rsidRDefault="00851E1F" w:rsidP="00005C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699AA49A" w14:textId="77777777" w:rsidR="00851E1F" w:rsidRPr="00EA0025" w:rsidRDefault="00851E1F" w:rsidP="00005C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CA99C62" w14:textId="77777777" w:rsidR="00851E1F" w:rsidRPr="0060422C" w:rsidRDefault="00851E1F" w:rsidP="00005C3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41E13FC8" w14:textId="77777777" w:rsidR="00851E1F" w:rsidRPr="0091334B" w:rsidRDefault="00851E1F" w:rsidP="00005C3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417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58AFF3" w14:textId="5B9C9E79" w:rsidR="00851E1F" w:rsidRPr="00EA0025" w:rsidRDefault="00B76F47" w:rsidP="00923828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3706F4">
              <w:rPr>
                <w:rFonts w:eastAsiaTheme="minorHAnsi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2E461" w14:textId="188A68ED" w:rsidR="00851E1F" w:rsidRPr="00EA0025" w:rsidRDefault="00851E1F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034AF" w14:textId="77777777" w:rsidR="00851E1F" w:rsidRPr="00EA0025" w:rsidRDefault="00851E1F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1D014" w14:textId="3C5D0B60" w:rsidR="00851E1F" w:rsidRPr="00EA0025" w:rsidRDefault="00851E1F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85313" w14:textId="16A97CBE" w:rsidR="00851E1F" w:rsidRPr="00EA0025" w:rsidRDefault="008D4B1A" w:rsidP="00005C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/学术英语视听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16076B" w14:textId="77777777" w:rsidR="00851E1F" w:rsidRPr="00005C34" w:rsidRDefault="00851E1F" w:rsidP="00005C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</w:tr>
      <w:tr w:rsidR="00E417E9" w:rsidRPr="0060422C" w14:paraId="0E06EE6E" w14:textId="06277535" w:rsidTr="001D2FBA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3EF6639" w14:textId="77777777" w:rsidR="00E417E9" w:rsidRPr="00EA0025" w:rsidRDefault="00E417E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12314584" w14:textId="77777777" w:rsidR="00E417E9" w:rsidRPr="00EA0025" w:rsidRDefault="00E417E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26" w:type="dxa"/>
            <w:vAlign w:val="center"/>
          </w:tcPr>
          <w:p w14:paraId="0744A443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vAlign w:val="center"/>
          </w:tcPr>
          <w:p w14:paraId="6F5E4081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0DDD8E7A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07AF8A4F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74599DB6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2D0444FB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7D72063" w14:textId="77777777" w:rsidR="00E417E9" w:rsidRPr="00EA0025" w:rsidRDefault="00E417E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3022938" w14:textId="77777777" w:rsidR="00E417E9" w:rsidRPr="0060422C" w:rsidRDefault="00E417E9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4F4061C" w14:textId="77777777" w:rsidR="00E417E9" w:rsidRPr="0091334B" w:rsidRDefault="00E417E9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9B45EC" w14:textId="77777777" w:rsidR="00E417E9" w:rsidRPr="00EA0025" w:rsidRDefault="00E417E9" w:rsidP="00F315B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66259" w14:textId="10E80738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7D497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359D5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A03F8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C823DC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417E9" w:rsidRPr="0060422C" w14:paraId="2EC6017C" w14:textId="43146BD7" w:rsidTr="001D2FBA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AF5A151" w14:textId="77777777" w:rsidR="00E417E9" w:rsidRPr="00EA0025" w:rsidRDefault="00E417E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4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7C3A7278" w14:textId="77777777" w:rsidR="00E417E9" w:rsidRPr="00EA0025" w:rsidRDefault="00E417E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线性代数</w:t>
            </w:r>
          </w:p>
        </w:tc>
        <w:tc>
          <w:tcPr>
            <w:tcW w:w="426" w:type="dxa"/>
            <w:vAlign w:val="center"/>
          </w:tcPr>
          <w:p w14:paraId="694661D3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vAlign w:val="center"/>
          </w:tcPr>
          <w:p w14:paraId="4C23BBC9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11E7E996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08F8D19F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4C8E8818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1307D790" w14:textId="77777777" w:rsidR="00E417E9" w:rsidRPr="00EA0025" w:rsidRDefault="00E417E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2EE576CC" w14:textId="77777777" w:rsidR="00E417E9" w:rsidRPr="00EA0025" w:rsidRDefault="00E417E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40B2E87" w14:textId="77777777" w:rsidR="00E417E9" w:rsidRPr="0060422C" w:rsidRDefault="00E417E9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2C04B049" w14:textId="77777777" w:rsidR="00E417E9" w:rsidRPr="0091334B" w:rsidRDefault="00E417E9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EB9FAF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59DB22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388A09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143736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96F873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79E470" w14:textId="77777777" w:rsidR="00E417E9" w:rsidRPr="00EA0025" w:rsidRDefault="00E417E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259AA" w:rsidRPr="0060422C" w14:paraId="5FB7C7BB" w14:textId="3C3D3B2F" w:rsidTr="001D2FBA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D33C43D" w14:textId="77777777" w:rsidR="00B259AA" w:rsidRPr="00EA0025" w:rsidRDefault="00B259A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29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45FC6254" w14:textId="77777777" w:rsidR="00B259AA" w:rsidRPr="00EA0025" w:rsidRDefault="00B259A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化学</w:t>
            </w:r>
          </w:p>
        </w:tc>
        <w:tc>
          <w:tcPr>
            <w:tcW w:w="426" w:type="dxa"/>
            <w:vAlign w:val="center"/>
          </w:tcPr>
          <w:p w14:paraId="7E550841" w14:textId="77777777" w:rsidR="00B259AA" w:rsidRPr="00EA0025" w:rsidRDefault="00B259A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vAlign w:val="center"/>
          </w:tcPr>
          <w:p w14:paraId="1F2A9A5B" w14:textId="77777777" w:rsidR="00B259AA" w:rsidRPr="00EA0025" w:rsidRDefault="00B259A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40704889" w14:textId="77777777" w:rsidR="00B259AA" w:rsidRPr="00EA0025" w:rsidRDefault="00B259A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2E9B8171" w14:textId="77777777" w:rsidR="00B259AA" w:rsidRPr="00EA0025" w:rsidRDefault="00B259AA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1EC1A571" w14:textId="77777777" w:rsidR="00B259AA" w:rsidRPr="00EA0025" w:rsidRDefault="00B259A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05F4AE48" w14:textId="77777777" w:rsidR="00B259AA" w:rsidRPr="00EA0025" w:rsidRDefault="00B259A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6CEA58C" w14:textId="77777777" w:rsidR="00B259AA" w:rsidRPr="00EA0025" w:rsidRDefault="00B259A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B1B7D7" w14:textId="77777777" w:rsidR="00B259AA" w:rsidRPr="0060422C" w:rsidRDefault="00B259AA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E66DA1" w14:textId="77777777" w:rsidR="00B259AA" w:rsidRPr="0091334B" w:rsidRDefault="00B259AA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0867A4" w14:textId="7949FB42" w:rsidR="00B259AA" w:rsidRPr="00EA0025" w:rsidRDefault="00B259A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化学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CFA97" w14:textId="370903DD" w:rsidR="00B259AA" w:rsidRPr="003C7086" w:rsidRDefault="00B259A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926C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计算机信息技术（常用办公应用）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E39E4" w14:textId="77777777" w:rsidR="00B259AA" w:rsidRDefault="00B259AA" w:rsidP="00B259A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</w:t>
            </w:r>
          </w:p>
          <w:p w14:paraId="674FA5A9" w14:textId="77777777" w:rsidR="00B259AA" w:rsidRDefault="00B259AA" w:rsidP="00B259A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A11C8">
              <w:rPr>
                <w:rFonts w:asciiTheme="minorEastAsia" w:hAnsiTheme="minorEastAsia"/>
                <w:sz w:val="20"/>
                <w:szCs w:val="20"/>
              </w:rPr>
              <w:t>7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 w:rsidRPr="009A11C8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1</w:t>
            </w:r>
            <w:r>
              <w:rPr>
                <w:rFonts w:asciiTheme="minorEastAsia" w:hAnsiTheme="minorEastAsia"/>
                <w:sz w:val="20"/>
                <w:szCs w:val="20"/>
              </w:rPr>
              <w:t>2-1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5A617A5" w14:textId="3F22CDF4" w:rsidR="00B259AA" w:rsidRPr="00EA0025" w:rsidRDefault="00B259AA" w:rsidP="00B259A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>
              <w:rPr>
                <w:rFonts w:asciiTheme="minorEastAsia" w:hAnsiTheme="minorEastAsia"/>
                <w:sz w:val="20"/>
                <w:szCs w:val="20"/>
              </w:rPr>
              <w:t>1109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5F5E6" w14:textId="1C7D6CB7" w:rsidR="00B259AA" w:rsidRPr="00EA0025" w:rsidRDefault="00B259A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线性代数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75F82" w14:textId="22C60F78" w:rsidR="00B259AA" w:rsidRPr="00EA0025" w:rsidRDefault="00B259A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145125" w14:textId="77777777" w:rsidR="00B259AA" w:rsidRDefault="00B259AA" w:rsidP="00F315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</w:tr>
      <w:tr w:rsidR="00B259AA" w:rsidRPr="0060422C" w14:paraId="760AFD09" w14:textId="6A79B9ED" w:rsidTr="001D2FBA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876320B" w14:textId="77777777" w:rsidR="00B259AA" w:rsidRPr="00EA0025" w:rsidRDefault="00B259A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30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596A930E" w14:textId="77777777" w:rsidR="00B259AA" w:rsidRPr="00EA0025" w:rsidRDefault="00B259A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化学实验</w:t>
            </w:r>
          </w:p>
        </w:tc>
        <w:tc>
          <w:tcPr>
            <w:tcW w:w="426" w:type="dxa"/>
            <w:vAlign w:val="center"/>
          </w:tcPr>
          <w:p w14:paraId="68986FBA" w14:textId="77777777" w:rsidR="00B259AA" w:rsidRPr="00EA0025" w:rsidRDefault="00B259A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5" w:type="dxa"/>
            <w:vAlign w:val="center"/>
          </w:tcPr>
          <w:p w14:paraId="3B032523" w14:textId="77777777" w:rsidR="00B259AA" w:rsidRPr="00EA0025" w:rsidRDefault="00B259A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center"/>
          </w:tcPr>
          <w:p w14:paraId="02B47F25" w14:textId="77777777" w:rsidR="00B259AA" w:rsidRPr="00EA0025" w:rsidRDefault="00B259A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617E503B" w14:textId="77777777" w:rsidR="00B259AA" w:rsidRPr="00EA0025" w:rsidRDefault="00B259AA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6" w:type="dxa"/>
            <w:vAlign w:val="center"/>
          </w:tcPr>
          <w:p w14:paraId="45D8E491" w14:textId="77777777" w:rsidR="00B259AA" w:rsidRPr="00EA0025" w:rsidRDefault="00B259A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2CC56632" w14:textId="77777777" w:rsidR="00B259AA" w:rsidRPr="00EA0025" w:rsidRDefault="00B259A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2BEE45A3" w14:textId="77777777" w:rsidR="00B259AA" w:rsidRPr="00EA0025" w:rsidRDefault="00B259A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EF23DE7" w14:textId="77777777" w:rsidR="00B259AA" w:rsidRPr="0060422C" w:rsidRDefault="00B259AA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5E3DAFE4" w14:textId="77777777" w:rsidR="00B259AA" w:rsidRPr="0091334B" w:rsidRDefault="00B259AA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91AA19" w14:textId="77777777" w:rsidR="00B259AA" w:rsidRPr="00EA0025" w:rsidRDefault="00B259A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76CFB" w14:textId="77777777" w:rsidR="00B259AA" w:rsidRPr="00EA0025" w:rsidRDefault="00B259A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CA23C" w14:textId="77777777" w:rsidR="00B259AA" w:rsidRPr="00EA0025" w:rsidRDefault="00B259A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8DBD2" w14:textId="77777777" w:rsidR="00B259AA" w:rsidRPr="00EA0025" w:rsidRDefault="00B259A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5E33B" w14:textId="77777777" w:rsidR="00B259AA" w:rsidRPr="00EA0025" w:rsidRDefault="00B259A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DEAFDC" w14:textId="77777777" w:rsidR="00B259AA" w:rsidRPr="00EA0025" w:rsidRDefault="00B259A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259AA" w:rsidRPr="0060422C" w14:paraId="0C26D9C5" w14:textId="2C0D60F1" w:rsidTr="001D2FBA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9A41BA" w14:textId="77777777" w:rsidR="00B259AA" w:rsidRPr="00EA0025" w:rsidRDefault="00B259A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8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ED82F00" w14:textId="77777777" w:rsidR="00B259AA" w:rsidRPr="00EA0025" w:rsidRDefault="00B259A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国家安全教育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68FCFD7" w14:textId="77777777" w:rsidR="00B259AA" w:rsidRPr="00EA0025" w:rsidRDefault="00B259A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62557D4" w14:textId="77777777" w:rsidR="00B259AA" w:rsidRPr="00EA0025" w:rsidRDefault="00B259A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1A728FF" w14:textId="77777777" w:rsidR="00B259AA" w:rsidRPr="00EA0025" w:rsidRDefault="00B259A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4DC9555" w14:textId="77777777" w:rsidR="00B259AA" w:rsidRPr="00EA0025" w:rsidRDefault="00B259AA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D59976C" w14:textId="77777777" w:rsidR="00B259AA" w:rsidRPr="00EA0025" w:rsidRDefault="00B259A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2112F742" w14:textId="77777777" w:rsidR="00B259AA" w:rsidRPr="00EA0025" w:rsidRDefault="00B259A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6FA45D8A" w14:textId="77777777" w:rsidR="00B259AA" w:rsidRPr="00EA0025" w:rsidRDefault="00B259A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FA56AAD" w14:textId="77777777" w:rsidR="00B259AA" w:rsidRPr="0060422C" w:rsidRDefault="00B259AA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7FA25EB" w14:textId="77777777" w:rsidR="00B259AA" w:rsidRPr="0091334B" w:rsidRDefault="00B259AA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8D959E" w14:textId="77777777" w:rsidR="00B259AA" w:rsidRPr="00EA0025" w:rsidRDefault="00B259A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1A1CA" w14:textId="77777777" w:rsidR="00B259AA" w:rsidRPr="00EA0025" w:rsidRDefault="00B259A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8C8F4" w14:textId="77777777" w:rsidR="00B259AA" w:rsidRPr="00EA0025" w:rsidRDefault="00B259A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21B2D" w14:textId="77777777" w:rsidR="00B259AA" w:rsidRPr="00EA0025" w:rsidRDefault="00B259A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93B5A" w14:textId="77777777" w:rsidR="00B259AA" w:rsidRPr="00EA0025" w:rsidRDefault="00B259A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4CC51C" w14:textId="77777777" w:rsidR="00B259AA" w:rsidRPr="00EA0025" w:rsidRDefault="00B259A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4B1A" w:rsidRPr="0060422C" w14:paraId="5DE19D0B" w14:textId="5432888E" w:rsidTr="001D2FBA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97D0799" w14:textId="03027318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5C9958CA" w14:textId="52692A5E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</w:p>
        </w:tc>
        <w:tc>
          <w:tcPr>
            <w:tcW w:w="426" w:type="dxa"/>
            <w:vAlign w:val="center"/>
          </w:tcPr>
          <w:p w14:paraId="01F01FEB" w14:textId="20EFD542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.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vAlign w:val="center"/>
          </w:tcPr>
          <w:p w14:paraId="74052860" w14:textId="274329AC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04EAD8F3" w14:textId="31BF6B66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4091A63D" w14:textId="544827B2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2EA34256" w14:textId="613EAE9E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48349E5B" w14:textId="3CBDE001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25ABDCFB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494D71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2CD41A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D19A13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10A052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E34653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0DC481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38675A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D9112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4B1A" w:rsidRPr="0060422C" w14:paraId="79363E05" w14:textId="6AA31F13" w:rsidTr="001D2FBA">
        <w:trPr>
          <w:cantSplit/>
          <w:trHeight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352956D" w14:textId="5CA71809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023B35B1" w14:textId="1005B3B7" w:rsidR="008D4B1A" w:rsidRPr="0023631D" w:rsidRDefault="008D4B1A" w:rsidP="008D4B1A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术英语视听</w:t>
            </w:r>
          </w:p>
        </w:tc>
        <w:tc>
          <w:tcPr>
            <w:tcW w:w="426" w:type="dxa"/>
            <w:vAlign w:val="center"/>
          </w:tcPr>
          <w:p w14:paraId="34877888" w14:textId="46695AD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5" w:type="dxa"/>
            <w:vAlign w:val="center"/>
          </w:tcPr>
          <w:p w14:paraId="4C27B9D9" w14:textId="0E9FC1FC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2B118C68" w14:textId="656022B4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5B442BB3" w14:textId="555F34F8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614D5B86" w14:textId="08CE8C86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6FBD1A4A" w14:textId="76F194A4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4A67754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3CA177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0B24CD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8FACC2" w14:textId="59B71EFB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3519D" w14:textId="376128CD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EC44A" w14:textId="0D6FA34C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A30D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上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37392" w14:textId="77777777" w:rsidR="008D4B1A" w:rsidRPr="00DB7E45" w:rsidRDefault="008D4B1A" w:rsidP="008D4B1A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A11C8">
              <w:rPr>
                <w:rFonts w:ascii="等线" w:eastAsia="等线" w:hAnsi="等线" w:hint="eastAsia"/>
                <w:sz w:val="20"/>
                <w:szCs w:val="20"/>
              </w:rPr>
              <w:t>药学概论</w:t>
            </w:r>
          </w:p>
          <w:p w14:paraId="39D558BE" w14:textId="77777777" w:rsidR="008D4B1A" w:rsidRDefault="008D4B1A" w:rsidP="008D4B1A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A11C8">
              <w:rPr>
                <w:rFonts w:ascii="等线" w:eastAsia="等线" w:hAnsi="等线"/>
                <w:sz w:val="20"/>
                <w:szCs w:val="20"/>
              </w:rPr>
              <w:t>6</w:t>
            </w:r>
            <w:r w:rsidRPr="009A11C8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9A11C8">
              <w:rPr>
                <w:rFonts w:ascii="等线" w:eastAsia="等线" w:hAnsi="等线"/>
                <w:sz w:val="20"/>
                <w:szCs w:val="20"/>
              </w:rPr>
              <w:t>17</w:t>
            </w:r>
            <w:r w:rsidRPr="009A11C8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8BA4D69" w14:textId="77777777" w:rsidR="008D4B1A" w:rsidRDefault="008D4B1A" w:rsidP="008D4B1A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B7E45">
              <w:rPr>
                <w:rFonts w:asciiTheme="minorEastAsia" w:hAnsiTheme="minorEastAsia" w:hint="eastAsia"/>
                <w:sz w:val="16"/>
                <w:szCs w:val="16"/>
              </w:rPr>
              <w:t>药学合班</w:t>
            </w:r>
          </w:p>
          <w:p w14:paraId="0E7CEC9B" w14:textId="2E388D90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2F79A7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2F79A7">
              <w:rPr>
                <w:rFonts w:asciiTheme="minorEastAsia" w:hAnsiTheme="minorEastAsia"/>
                <w:sz w:val="20"/>
                <w:szCs w:val="20"/>
              </w:rPr>
              <w:t>01</w:t>
            </w:r>
            <w:r w:rsidRPr="002F79A7"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 w:rsidRPr="002F79A7">
              <w:rPr>
                <w:rFonts w:asciiTheme="minorEastAsia" w:hAnsiTheme="minorEastAsia"/>
                <w:sz w:val="20"/>
                <w:szCs w:val="20"/>
              </w:rPr>
              <w:t>10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D9FBE" w14:textId="5F4671F2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EEC1D4F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4E67E621" w14:textId="132D076A" w:rsidTr="001D2FBA">
        <w:trPr>
          <w:cantSplit/>
          <w:trHeight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0F64BA4" w14:textId="51264C9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73C095F0" w14:textId="4555139F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26" w:type="dxa"/>
            <w:vAlign w:val="center"/>
          </w:tcPr>
          <w:p w14:paraId="3E44FD57" w14:textId="6BDEA1A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5" w:type="dxa"/>
            <w:vAlign w:val="center"/>
          </w:tcPr>
          <w:p w14:paraId="77B7D4D5" w14:textId="56EBD31D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626CF49A" w14:textId="300EE4C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08F0904A" w14:textId="466AF5E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0FDC2048" w14:textId="1067F8A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0ACF22E1" w14:textId="7FBA194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779D878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8725F6B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46C34DF5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9291C9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FA770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717E1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BE24F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5ED29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822B53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49D9284E" w14:textId="39C4E35F" w:rsidTr="001D2FBA">
        <w:trPr>
          <w:cantSplit/>
          <w:trHeight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2F46E96" w14:textId="2169462A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01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764327DC" w14:textId="5EB56CBB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59A0">
              <w:rPr>
                <w:rFonts w:ascii="等线" w:eastAsia="等线" w:hAnsi="等线" w:hint="eastAsia"/>
                <w:color w:val="000000"/>
                <w:spacing w:val="-20"/>
                <w:w w:val="80"/>
                <w:sz w:val="20"/>
                <w:szCs w:val="20"/>
              </w:rPr>
              <w:t>计算机信息技术（常用办公应用）</w:t>
            </w:r>
          </w:p>
        </w:tc>
        <w:tc>
          <w:tcPr>
            <w:tcW w:w="426" w:type="dxa"/>
            <w:vAlign w:val="center"/>
          </w:tcPr>
          <w:p w14:paraId="095D2C0C" w14:textId="711939F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vAlign w:val="center"/>
          </w:tcPr>
          <w:p w14:paraId="566F7BFC" w14:textId="6FD1B87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5" w:type="dxa"/>
            <w:vAlign w:val="center"/>
          </w:tcPr>
          <w:p w14:paraId="0DF45229" w14:textId="5B9F3B5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710099AD" w14:textId="06B4982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6" w:type="dxa"/>
            <w:vAlign w:val="center"/>
          </w:tcPr>
          <w:p w14:paraId="3F147730" w14:textId="593CF8D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0F2D314D" w14:textId="132220B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3C907AD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38543C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045A37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05B059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4AFAEF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8969EE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B1B7C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E387B0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393A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04E932AE" w14:textId="0E53FC82" w:rsidTr="001D2FBA">
        <w:trPr>
          <w:cantSplit/>
          <w:trHeight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AEC091C" w14:textId="1F4D446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3C2649AB" w14:textId="7245E0EE" w:rsidR="008D2774" w:rsidRPr="00B959A0" w:rsidRDefault="008D2774" w:rsidP="008D2774">
            <w:pPr>
              <w:spacing w:line="220" w:lineRule="exact"/>
              <w:rPr>
                <w:rFonts w:eastAsiaTheme="minorHAnsi"/>
                <w:spacing w:val="-20"/>
                <w:w w:val="80"/>
                <w:sz w:val="20"/>
                <w:szCs w:val="20"/>
              </w:rPr>
            </w:pPr>
            <w:r w:rsidRPr="00B959A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大学生心理健康教育</w:t>
            </w:r>
          </w:p>
        </w:tc>
        <w:tc>
          <w:tcPr>
            <w:tcW w:w="426" w:type="dxa"/>
            <w:vAlign w:val="center"/>
          </w:tcPr>
          <w:p w14:paraId="23E4FE70" w14:textId="7DD30F8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5" w:type="dxa"/>
            <w:vAlign w:val="center"/>
          </w:tcPr>
          <w:p w14:paraId="2301D5F2" w14:textId="2507C50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187974CA" w14:textId="361E515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14:paraId="068234FD" w14:textId="44227DF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4C378BF3" w14:textId="7A47825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14:paraId="0A00D268" w14:textId="2460F98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C948D30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F94720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2A648C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604B78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BF0C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0758F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AA713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83940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0AB95A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78D464F4" w14:textId="01759F65" w:rsidTr="001D2FBA">
        <w:trPr>
          <w:cantSplit/>
          <w:trHeight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149FC4E" w14:textId="3750D442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0E60ED91" w14:textId="32EBAE43" w:rsidR="008D2774" w:rsidRPr="00B959A0" w:rsidRDefault="008D2774" w:rsidP="008D277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26" w:type="dxa"/>
            <w:vAlign w:val="center"/>
          </w:tcPr>
          <w:p w14:paraId="3786941E" w14:textId="1689025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5" w:type="dxa"/>
            <w:vAlign w:val="center"/>
          </w:tcPr>
          <w:p w14:paraId="40ED09F8" w14:textId="212C118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25" w:type="dxa"/>
            <w:vAlign w:val="center"/>
          </w:tcPr>
          <w:p w14:paraId="60A440C4" w14:textId="32A887C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18557898" w14:textId="066D0E0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22002D72" w14:textId="20BFA8E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7BDC3A2A" w14:textId="73BFDD5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AB04F99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8EA819D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077B467F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4C1D2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8132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4784B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7B201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4CB9F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70962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29AA2BD8" w14:textId="323DDD78" w:rsidTr="001D2FBA">
        <w:trPr>
          <w:cantSplit/>
          <w:trHeight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731EED0" w14:textId="229B459F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21A352F1" w14:textId="39CAB7B5" w:rsidR="008D2774" w:rsidRPr="00B9090F" w:rsidRDefault="008D2774" w:rsidP="008D277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B959A0">
              <w:rPr>
                <w:rFonts w:ascii="等线" w:eastAsia="等线" w:hAnsi="等线" w:hint="eastAsia"/>
                <w:color w:val="000000"/>
                <w:spacing w:val="-12"/>
                <w:w w:val="90"/>
                <w:sz w:val="20"/>
                <w:szCs w:val="20"/>
              </w:rPr>
              <w:t>职业生涯规划指导（上）</w:t>
            </w:r>
          </w:p>
        </w:tc>
        <w:tc>
          <w:tcPr>
            <w:tcW w:w="426" w:type="dxa"/>
            <w:vAlign w:val="center"/>
          </w:tcPr>
          <w:p w14:paraId="11B1B5EE" w14:textId="30F6778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25" w:type="dxa"/>
            <w:vAlign w:val="center"/>
          </w:tcPr>
          <w:p w14:paraId="699D1EC9" w14:textId="7A53D7D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14:paraId="4BB2EF1E" w14:textId="7D8C71F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14:paraId="2A8C3388" w14:textId="0FFC7A7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5FA1B5E1" w14:textId="63F3764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14:paraId="59CB71E5" w14:textId="0E0C96F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6CDD5360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1D48D61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52406D52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AECDA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3D7CF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AE1C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3CD3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43C4E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660E84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00D3B867" w14:textId="0847857B" w:rsidTr="001D2FBA">
        <w:trPr>
          <w:cantSplit/>
          <w:trHeight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060B718" w14:textId="14079B02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7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195CBAFC" w14:textId="02D24E15" w:rsidR="008D2774" w:rsidRPr="00B959A0" w:rsidRDefault="008D2774" w:rsidP="008D2774">
            <w:pPr>
              <w:spacing w:line="220" w:lineRule="exact"/>
              <w:rPr>
                <w:rFonts w:eastAsiaTheme="minorHAnsi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[选修]</w:t>
            </w:r>
          </w:p>
        </w:tc>
        <w:tc>
          <w:tcPr>
            <w:tcW w:w="426" w:type="dxa"/>
            <w:vAlign w:val="center"/>
          </w:tcPr>
          <w:p w14:paraId="157E0FEC" w14:textId="590A318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25" w:type="dxa"/>
            <w:vAlign w:val="center"/>
          </w:tcPr>
          <w:p w14:paraId="20357F53" w14:textId="7719EC5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5" w:type="dxa"/>
            <w:vAlign w:val="center"/>
          </w:tcPr>
          <w:p w14:paraId="3F624DBA" w14:textId="388CCB9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5" w:type="dxa"/>
            <w:vAlign w:val="center"/>
          </w:tcPr>
          <w:p w14:paraId="394CBBED" w14:textId="0C6ABDE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4FD24764" w14:textId="760488F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5109AE6E" w14:textId="2707F04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B758966" w14:textId="7698DD2E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2D5FA4">
              <w:rPr>
                <w:rFonts w:eastAsiaTheme="minorHAnsi" w:hint="eastAsia"/>
                <w:sz w:val="15"/>
                <w:szCs w:val="15"/>
              </w:rPr>
              <w:t>曹毅/李建祥/聂继华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7250D48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137B6D7C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23D7D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CD409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F313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EF48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79CB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D87F43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549B8242" w14:textId="1E96F8AF" w:rsidTr="001D2FBA">
        <w:trPr>
          <w:cantSplit/>
          <w:trHeight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556096E" w14:textId="616A194E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40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60B49BC6" w14:textId="3E59BF3F" w:rsidR="008D2774" w:rsidRPr="00B9090F" w:rsidRDefault="008D2774" w:rsidP="008D2774">
            <w:pPr>
              <w:spacing w:line="220" w:lineRule="exact"/>
              <w:rPr>
                <w:rFonts w:eastAsiaTheme="minorHAnsi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医药学概论[选修]</w:t>
            </w:r>
          </w:p>
        </w:tc>
        <w:tc>
          <w:tcPr>
            <w:tcW w:w="426" w:type="dxa"/>
            <w:vAlign w:val="center"/>
          </w:tcPr>
          <w:p w14:paraId="0BC8E5EE" w14:textId="140A9BA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vAlign w:val="center"/>
          </w:tcPr>
          <w:p w14:paraId="35299DA0" w14:textId="7602C96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1890C584" w14:textId="63F5964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04F609E3" w14:textId="5F926F5D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6DE5EE07" w14:textId="0FC739A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28E974F6" w14:textId="68FA65B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F38C2EF" w14:textId="691E3A2F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50B99">
              <w:rPr>
                <w:rFonts w:eastAsiaTheme="minorHAnsi" w:hint="eastAsia"/>
                <w:sz w:val="20"/>
                <w:szCs w:val="20"/>
              </w:rPr>
              <w:t>刘艳丽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F9AFBD3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57BBC5E9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A469F0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1046A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3236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14E61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8A8A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CF0A5F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5063D5A1" w14:textId="41CDAC36" w:rsidTr="001D2FBA">
        <w:trPr>
          <w:cantSplit/>
          <w:trHeight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CE10B85" w14:textId="47AB0932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72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1083DC97" w14:textId="078CA121" w:rsidR="008D2774" w:rsidRPr="00B9090F" w:rsidRDefault="008D2774" w:rsidP="008D2774">
            <w:pPr>
              <w:spacing w:line="220" w:lineRule="exact"/>
              <w:rPr>
                <w:rFonts w:eastAsiaTheme="minorHAnsi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学概论[选修]</w:t>
            </w:r>
          </w:p>
        </w:tc>
        <w:tc>
          <w:tcPr>
            <w:tcW w:w="426" w:type="dxa"/>
            <w:vAlign w:val="center"/>
          </w:tcPr>
          <w:p w14:paraId="2DB2364B" w14:textId="390E19E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5" w:type="dxa"/>
            <w:vAlign w:val="center"/>
          </w:tcPr>
          <w:p w14:paraId="28D99FE2" w14:textId="6D054FA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3FD76343" w14:textId="7FCD4FC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4507EA17" w14:textId="027A28E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5BAC4BA5" w14:textId="237F4AB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7BDEEA3B" w14:textId="6562BF9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1CCCBDA" w14:textId="185D555C" w:rsidR="008D2774" w:rsidRPr="00EA0025" w:rsidRDefault="008D2774" w:rsidP="008D2774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9261A1">
              <w:rPr>
                <w:rFonts w:eastAsiaTheme="minorHAnsi" w:hint="eastAsia"/>
                <w:spacing w:val="-12"/>
                <w:w w:val="90"/>
                <w:sz w:val="16"/>
                <w:szCs w:val="16"/>
              </w:rPr>
              <w:t>汪维鹏</w:t>
            </w:r>
            <w:r w:rsidRPr="009261A1">
              <w:rPr>
                <w:rFonts w:eastAsiaTheme="minorHAnsi"/>
                <w:spacing w:val="-12"/>
                <w:w w:val="90"/>
                <w:sz w:val="16"/>
                <w:szCs w:val="16"/>
              </w:rPr>
              <w:t>/许琼明/张慧灵/龙亚秋/张真庆/杨涛/章良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8B52BC3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95C88D7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FA985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41628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2C570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D296A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A852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547B5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310D9021" w14:textId="660BBB40" w:rsidTr="001D2FBA">
        <w:trPr>
          <w:cantSplit/>
          <w:trHeight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10769DE" w14:textId="4FA058CD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49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34751E19" w14:textId="557B9B05" w:rsidR="008D2774" w:rsidRPr="00B9090F" w:rsidRDefault="008D2774" w:rsidP="008D2774">
            <w:pPr>
              <w:spacing w:line="220" w:lineRule="exact"/>
              <w:rPr>
                <w:rFonts w:eastAsiaTheme="minorHAnsi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学基础实验[选修]</w:t>
            </w:r>
          </w:p>
        </w:tc>
        <w:tc>
          <w:tcPr>
            <w:tcW w:w="426" w:type="dxa"/>
            <w:vAlign w:val="center"/>
          </w:tcPr>
          <w:p w14:paraId="0C10849E" w14:textId="01F6F3E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5" w:type="dxa"/>
            <w:vAlign w:val="center"/>
          </w:tcPr>
          <w:p w14:paraId="70BC6B93" w14:textId="79F7734D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5" w:type="dxa"/>
            <w:vAlign w:val="center"/>
          </w:tcPr>
          <w:p w14:paraId="0777DFDD" w14:textId="250F4C6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1CD3E5B2" w14:textId="56F21C4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6" w:type="dxa"/>
            <w:vAlign w:val="center"/>
          </w:tcPr>
          <w:p w14:paraId="081FB14A" w14:textId="2134818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42E10C45" w14:textId="7658E8E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EA0893C" w14:textId="4BED0612" w:rsidR="008D2774" w:rsidRPr="00EA0025" w:rsidRDefault="008D2774" w:rsidP="008D2774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150B99">
              <w:rPr>
                <w:rFonts w:eastAsiaTheme="minorHAnsi" w:hint="eastAsia"/>
                <w:spacing w:val="-14"/>
                <w:w w:val="90"/>
                <w:sz w:val="15"/>
                <w:szCs w:val="15"/>
              </w:rPr>
              <w:t>徐乃玉/刘帆/刘扬/张海洋</w:t>
            </w:r>
            <w:r w:rsidRPr="00150B99">
              <w:rPr>
                <w:rFonts w:eastAsiaTheme="minorHAnsi"/>
                <w:spacing w:val="-14"/>
                <w:w w:val="90"/>
                <w:sz w:val="15"/>
                <w:szCs w:val="15"/>
              </w:rPr>
              <w:t>/何慧/李环球/张经硕/欧阳艺兰/柯亨特/周建芹/陆叶/钱培刚/曹莉/薛洁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FBD9849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27883264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01E23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F770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5F95E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C8368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A1B14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1B648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2F92BBA6" w14:textId="14EBBC66" w:rsidTr="001D2FBA">
        <w:trPr>
          <w:cantSplit/>
          <w:trHeight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05F0EDD" w14:textId="5F0EB415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70</w:t>
            </w:r>
          </w:p>
        </w:tc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14:paraId="09CA1C11" w14:textId="521F77C6" w:rsidR="008D2774" w:rsidRPr="00B9090F" w:rsidRDefault="008D2774" w:rsidP="008D2774">
            <w:pPr>
              <w:spacing w:line="220" w:lineRule="exact"/>
              <w:rPr>
                <w:rFonts w:eastAsiaTheme="minorHAnsi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26" w:type="dxa"/>
            <w:vAlign w:val="center"/>
          </w:tcPr>
          <w:p w14:paraId="29A35B52" w14:textId="1C42C13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5" w:type="dxa"/>
            <w:vAlign w:val="center"/>
          </w:tcPr>
          <w:p w14:paraId="7AF31388" w14:textId="47FB567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5" w:type="dxa"/>
            <w:vAlign w:val="center"/>
          </w:tcPr>
          <w:p w14:paraId="5A4131D4" w14:textId="1030D3E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5" w:type="dxa"/>
            <w:vAlign w:val="center"/>
          </w:tcPr>
          <w:p w14:paraId="122181BD" w14:textId="3C3DC8A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2A7ADC78" w14:textId="2947FEB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425" w:type="dxa"/>
            <w:vAlign w:val="center"/>
          </w:tcPr>
          <w:p w14:paraId="4668B2E6" w14:textId="4A04A8D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9A3EA16" w14:textId="2FCD6C69" w:rsidR="008D2774" w:rsidRPr="00EA0025" w:rsidRDefault="008D2774" w:rsidP="008D2774">
            <w:pPr>
              <w:spacing w:line="200" w:lineRule="exact"/>
              <w:rPr>
                <w:rFonts w:eastAsiaTheme="minorHAnsi"/>
                <w:sz w:val="20"/>
                <w:szCs w:val="20"/>
              </w:rPr>
            </w:pPr>
            <w:r w:rsidRPr="00150B99">
              <w:rPr>
                <w:rFonts w:eastAsiaTheme="minorHAnsi" w:hint="eastAsia"/>
                <w:sz w:val="20"/>
                <w:szCs w:val="20"/>
              </w:rPr>
              <w:t>陆叶</w:t>
            </w:r>
            <w:r w:rsidRPr="00150B99">
              <w:rPr>
                <w:rFonts w:eastAsiaTheme="minorHAnsi"/>
                <w:sz w:val="20"/>
                <w:szCs w:val="20"/>
              </w:rPr>
              <w:t>/邓益斌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058213C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2FFFF36F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2AADB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7D8EB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97E1F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8416F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2EE74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A7618F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6619EAAB" w14:textId="79C489FA" w:rsidTr="008D2774">
        <w:trPr>
          <w:cantSplit/>
          <w:trHeight w:hRule="exact" w:val="542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D7BC0" w14:textId="77777777" w:rsidR="008D2774" w:rsidRPr="0060422C" w:rsidRDefault="008D2774" w:rsidP="008D277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9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E3AFA" w14:textId="77777777" w:rsidR="008D2774" w:rsidRPr="00EF5AA4" w:rsidRDefault="008D2774" w:rsidP="008D2774">
            <w:pPr>
              <w:widowControl/>
              <w:jc w:val="center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04C69546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5159628A" w14:textId="77777777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6D26263E" w14:textId="4E559B7F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5级</w:t>
      </w:r>
      <w:r>
        <w:rPr>
          <w:rFonts w:asciiTheme="minorEastAsia" w:eastAsiaTheme="minorEastAsia" w:hAnsiTheme="minorEastAsia" w:hint="eastAsia"/>
          <w:sz w:val="21"/>
          <w:szCs w:val="21"/>
        </w:rPr>
        <w:t>国际药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B959A0">
        <w:rPr>
          <w:rFonts w:asciiTheme="minorEastAsia" w:eastAsiaTheme="minorEastAsia" w:hAnsiTheme="minorEastAsia"/>
          <w:sz w:val="21"/>
          <w:szCs w:val="21"/>
        </w:rPr>
        <w:t>25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984"/>
        <w:gridCol w:w="425"/>
        <w:gridCol w:w="425"/>
        <w:gridCol w:w="426"/>
        <w:gridCol w:w="425"/>
        <w:gridCol w:w="425"/>
        <w:gridCol w:w="426"/>
        <w:gridCol w:w="1417"/>
        <w:gridCol w:w="425"/>
        <w:gridCol w:w="709"/>
        <w:gridCol w:w="1417"/>
        <w:gridCol w:w="1418"/>
        <w:gridCol w:w="850"/>
        <w:gridCol w:w="851"/>
        <w:gridCol w:w="1276"/>
        <w:gridCol w:w="1276"/>
        <w:gridCol w:w="723"/>
      </w:tblGrid>
      <w:tr w:rsidR="001D0DE9" w:rsidRPr="0060422C" w14:paraId="48F21C7B" w14:textId="38B5A0BB" w:rsidTr="00180904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B95F7C1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4EA238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B228F8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FDA77DB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34C428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25603D4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DDB8EC" w14:textId="77777777" w:rsidR="001D0DE9" w:rsidRPr="0060422C" w:rsidRDefault="001D0DE9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D0C3EED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9D6FA6B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7519924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06CAB62" w14:textId="77777777" w:rsidR="001D0DE9" w:rsidRPr="0060422C" w:rsidRDefault="001D0DE9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3F79602" w14:textId="77777777" w:rsidR="001D0DE9" w:rsidRPr="0060422C" w:rsidRDefault="001D0DE9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C42A889" w14:textId="77777777" w:rsidR="001D0DE9" w:rsidRPr="0060422C" w:rsidRDefault="001D0DE9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448797F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B69BBED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5B552E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4DF96B6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60A58527" w14:textId="77777777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AE3FD00" w14:textId="105AABBA" w:rsidR="001D0DE9" w:rsidRPr="0060422C" w:rsidRDefault="001D0DE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星期六</w:t>
            </w:r>
          </w:p>
        </w:tc>
      </w:tr>
      <w:tr w:rsidR="002B7A44" w:rsidRPr="0060422C" w14:paraId="357184E0" w14:textId="076DC564" w:rsidTr="005A15F5">
        <w:trPr>
          <w:cantSplit/>
          <w:trHeight w:val="45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3B896E" w14:textId="77777777" w:rsidR="002B7A44" w:rsidRPr="007E3231" w:rsidRDefault="002B7A44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6140646" w14:textId="77777777" w:rsidR="002B7A44" w:rsidRPr="00EA0025" w:rsidRDefault="002B7A44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49415F94" w14:textId="77777777" w:rsidR="002B7A44" w:rsidRPr="00EA0025" w:rsidRDefault="002B7A44" w:rsidP="00F315BC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6BFC9AC9" w14:textId="77777777" w:rsidR="002B7A44" w:rsidRPr="00EA0025" w:rsidRDefault="002B7A44" w:rsidP="00F315BC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14:paraId="54CB120C" w14:textId="77777777" w:rsidR="002B7A44" w:rsidRPr="00EA0025" w:rsidRDefault="002B7A44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0D80281C" w14:textId="77777777" w:rsidR="002B7A44" w:rsidRPr="00EA0025" w:rsidRDefault="002B7A44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088F742C" w14:textId="77777777" w:rsidR="002B7A44" w:rsidRPr="00EA0025" w:rsidRDefault="002B7A44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14:paraId="02685FBB" w14:textId="77777777" w:rsidR="002B7A44" w:rsidRPr="00EA0025" w:rsidRDefault="002B7A44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2D2EB2" w14:textId="77777777" w:rsidR="002B7A44" w:rsidRPr="00EA0025" w:rsidRDefault="002B7A44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65517C" w14:textId="77777777" w:rsidR="002B7A44" w:rsidRPr="0060422C" w:rsidRDefault="002B7A44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F3E554" w14:textId="77777777" w:rsidR="002B7A44" w:rsidRPr="0091334B" w:rsidRDefault="002B7A44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B194D7" w14:textId="5C200398" w:rsidR="002B7A44" w:rsidRPr="005A5C70" w:rsidRDefault="002B7A44" w:rsidP="00B76F4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6BDC1" w14:textId="77777777" w:rsidR="002B7A44" w:rsidRDefault="002B7A44" w:rsidP="001D2FB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706F4">
              <w:rPr>
                <w:rFonts w:eastAsiaTheme="minorHAnsi" w:hint="eastAsia"/>
                <w:sz w:val="20"/>
                <w:szCs w:val="20"/>
              </w:rPr>
              <w:t>中医药学概论</w:t>
            </w:r>
          </w:p>
          <w:p w14:paraId="5E972484" w14:textId="77777777" w:rsidR="002B7A44" w:rsidRDefault="002B7A44" w:rsidP="001D2FB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-1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5CA7E754" w14:textId="6760B9D6" w:rsidR="002F79A7" w:rsidRPr="00EA0025" w:rsidRDefault="002F79A7" w:rsidP="001D2FB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A9881" w14:textId="637DA2B2" w:rsidR="002B7A44" w:rsidRPr="00732330" w:rsidRDefault="002B7A44" w:rsidP="0084492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1B588" w14:textId="77777777" w:rsidR="002B7A44" w:rsidRPr="00732330" w:rsidRDefault="002B7A44" w:rsidP="0084492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732330">
              <w:rPr>
                <w:rFonts w:eastAsiaTheme="minorHAnsi"/>
                <w:sz w:val="18"/>
                <w:szCs w:val="18"/>
              </w:rPr>
              <w:t xml:space="preserve"> </w:t>
            </w:r>
            <w:r w:rsidRPr="007323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Inorganic Chemistry Experiments</w:t>
            </w:r>
            <w:r w:rsidRPr="00732330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30625895" w14:textId="5D3BD432" w:rsidR="002B7A44" w:rsidRPr="00732330" w:rsidRDefault="002F79A7" w:rsidP="0084492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732330">
              <w:rPr>
                <w:rFonts w:eastAsiaTheme="minorHAnsi"/>
                <w:sz w:val="18"/>
                <w:szCs w:val="18"/>
              </w:rPr>
              <w:t>6-16</w:t>
            </w:r>
            <w:r w:rsidRPr="00732330">
              <w:rPr>
                <w:rFonts w:eastAsiaTheme="minorHAnsi" w:hint="eastAsia"/>
                <w:sz w:val="18"/>
                <w:szCs w:val="18"/>
              </w:rPr>
              <w:t>双</w:t>
            </w:r>
            <w:r w:rsidR="002B7A44" w:rsidRPr="00732330">
              <w:rPr>
                <w:rFonts w:eastAsiaTheme="minorHAnsi" w:hint="eastAsia"/>
                <w:sz w:val="18"/>
                <w:szCs w:val="18"/>
              </w:rPr>
              <w:t>周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0E06D" w14:textId="77777777" w:rsidR="002B7A44" w:rsidRDefault="002B7A44" w:rsidP="00AA4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706F4">
              <w:rPr>
                <w:rFonts w:eastAsiaTheme="minorHAnsi" w:hint="eastAsia"/>
                <w:sz w:val="20"/>
                <w:szCs w:val="20"/>
              </w:rPr>
              <w:t>中医药学概论</w:t>
            </w:r>
          </w:p>
          <w:p w14:paraId="43497E5B" w14:textId="77777777" w:rsidR="002B7A44" w:rsidRDefault="002B7A44" w:rsidP="00AA4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6</w:t>
            </w:r>
            <w:r>
              <w:rPr>
                <w:rFonts w:eastAsiaTheme="minorHAnsi"/>
                <w:sz w:val="20"/>
                <w:szCs w:val="20"/>
              </w:rPr>
              <w:t>-1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47ED2884" w14:textId="75814B83" w:rsidR="002F79A7" w:rsidRPr="00EA0025" w:rsidRDefault="002F79A7" w:rsidP="00AA4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9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31B0D" w14:textId="77777777" w:rsidR="002B7A44" w:rsidRDefault="002B7A44" w:rsidP="0087341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706F4">
              <w:rPr>
                <w:rFonts w:eastAsiaTheme="minorHAnsi" w:hint="eastAsia"/>
                <w:sz w:val="20"/>
                <w:szCs w:val="20"/>
              </w:rPr>
              <w:t>中医药学概论</w:t>
            </w:r>
          </w:p>
          <w:p w14:paraId="77F172F5" w14:textId="77777777" w:rsidR="002B7A44" w:rsidRDefault="002F79A7" w:rsidP="0087341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6-10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7038285E" w14:textId="04D4215C" w:rsidR="002F79A7" w:rsidRPr="00EA0025" w:rsidRDefault="002F79A7" w:rsidP="0087341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9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A2487D" w14:textId="77777777" w:rsidR="002B7A44" w:rsidRDefault="002B7A44" w:rsidP="001D0DE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A11C8">
              <w:rPr>
                <w:rFonts w:ascii="等线" w:eastAsia="等线" w:hAnsi="等线" w:hint="eastAsia"/>
                <w:sz w:val="20"/>
                <w:szCs w:val="20"/>
              </w:rPr>
              <w:t>药学基础实验</w:t>
            </w:r>
          </w:p>
          <w:p w14:paraId="7FC3BB5F" w14:textId="77777777" w:rsidR="002B7A44" w:rsidRPr="009A11C8" w:rsidRDefault="002B7A44" w:rsidP="001D0DE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12F83528" w14:textId="77777777" w:rsidR="002B7A44" w:rsidRPr="009A11C8" w:rsidRDefault="002B7A44" w:rsidP="001D0DE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A11C8">
              <w:rPr>
                <w:rFonts w:ascii="等线" w:eastAsia="等线" w:hAnsi="等线" w:hint="eastAsia"/>
                <w:sz w:val="20"/>
                <w:szCs w:val="20"/>
              </w:rPr>
              <w:t>1-</w:t>
            </w:r>
            <w:r w:rsidRPr="009A11C8">
              <w:rPr>
                <w:rFonts w:ascii="等线" w:eastAsia="等线" w:hAnsi="等线"/>
                <w:sz w:val="20"/>
                <w:szCs w:val="20"/>
              </w:rPr>
              <w:t>8</w:t>
            </w:r>
            <w:r w:rsidRPr="009A11C8">
              <w:rPr>
                <w:rFonts w:ascii="等线" w:eastAsia="等线" w:hAnsi="等线" w:hint="eastAsia"/>
                <w:sz w:val="20"/>
                <w:szCs w:val="20"/>
              </w:rPr>
              <w:t>节</w:t>
            </w:r>
          </w:p>
          <w:p w14:paraId="571C0CEE" w14:textId="02BB91A3" w:rsidR="002B7A44" w:rsidRDefault="002B7A44" w:rsidP="001D0DE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8-16</w:t>
            </w:r>
            <w:r w:rsidRPr="009A11C8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A28F8A6" w14:textId="77777777" w:rsidR="002B7A44" w:rsidRPr="009A11C8" w:rsidRDefault="002B7A44" w:rsidP="001D0DE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  <w:p w14:paraId="55C8DAE9" w14:textId="77777777" w:rsidR="002B7A44" w:rsidRDefault="002B7A44" w:rsidP="001D0D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班4</w:t>
            </w:r>
            <w:r>
              <w:rPr>
                <w:rFonts w:eastAsiaTheme="minorHAnsi"/>
                <w:sz w:val="20"/>
                <w:szCs w:val="20"/>
              </w:rPr>
              <w:t>0</w:t>
            </w:r>
            <w:r>
              <w:rPr>
                <w:rFonts w:eastAsiaTheme="minorHAnsi" w:hint="eastAsia"/>
                <w:sz w:val="20"/>
                <w:szCs w:val="20"/>
              </w:rPr>
              <w:t>人</w:t>
            </w:r>
          </w:p>
          <w:p w14:paraId="193A3F62" w14:textId="51D48CEE" w:rsidR="002B7A44" w:rsidRPr="003706F4" w:rsidRDefault="002B7A44" w:rsidP="001D0D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2班</w:t>
            </w:r>
            <w:r w:rsidR="00B45AEE">
              <w:rPr>
                <w:rFonts w:eastAsiaTheme="minorHAnsi"/>
                <w:sz w:val="20"/>
                <w:szCs w:val="20"/>
              </w:rPr>
              <w:t>40</w:t>
            </w:r>
            <w:r>
              <w:rPr>
                <w:rFonts w:eastAsiaTheme="minorHAnsi" w:hint="eastAsia"/>
                <w:sz w:val="20"/>
                <w:szCs w:val="20"/>
              </w:rPr>
              <w:t>人</w:t>
            </w:r>
          </w:p>
        </w:tc>
      </w:tr>
      <w:tr w:rsidR="002B7A44" w:rsidRPr="00697FE5" w14:paraId="71D5CC7C" w14:textId="6A9E52F6" w:rsidTr="005A15F5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F036069" w14:textId="77777777" w:rsidR="002B7A44" w:rsidRPr="00305801" w:rsidRDefault="002B7A44" w:rsidP="00305801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3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4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5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6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14:paraId="1F969096" w14:textId="77777777" w:rsidR="002B7A44" w:rsidRPr="00305801" w:rsidRDefault="002B7A44" w:rsidP="00305801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中共党史/新中国史/改革开放史/社会主义发展史(四选一)</w:t>
            </w:r>
          </w:p>
        </w:tc>
        <w:tc>
          <w:tcPr>
            <w:tcW w:w="425" w:type="dxa"/>
            <w:vAlign w:val="center"/>
          </w:tcPr>
          <w:p w14:paraId="6E35884E" w14:textId="77777777" w:rsidR="002B7A44" w:rsidRPr="00D555E5" w:rsidRDefault="002B7A44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.00</w:t>
            </w:r>
          </w:p>
        </w:tc>
        <w:tc>
          <w:tcPr>
            <w:tcW w:w="425" w:type="dxa"/>
            <w:vAlign w:val="center"/>
          </w:tcPr>
          <w:p w14:paraId="16BB12EC" w14:textId="77777777" w:rsidR="002B7A44" w:rsidRPr="00D555E5" w:rsidRDefault="002B7A44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26" w:type="dxa"/>
            <w:vAlign w:val="center"/>
          </w:tcPr>
          <w:p w14:paraId="21D1A182" w14:textId="77777777" w:rsidR="002B7A44" w:rsidRPr="00D555E5" w:rsidRDefault="002B7A44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14:paraId="022DAD6E" w14:textId="77777777" w:rsidR="002B7A44" w:rsidRPr="00D555E5" w:rsidRDefault="002B7A44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2D630717" w14:textId="77777777" w:rsidR="002B7A44" w:rsidRPr="00D555E5" w:rsidRDefault="002B7A44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4B13C4B0" w14:textId="77777777" w:rsidR="002B7A44" w:rsidRPr="00697FE5" w:rsidRDefault="002B7A44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06D81C8" w14:textId="77777777" w:rsidR="002B7A44" w:rsidRPr="00697FE5" w:rsidRDefault="002B7A44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418BA70" w14:textId="77777777" w:rsidR="002B7A44" w:rsidRPr="00697FE5" w:rsidRDefault="002B7A44" w:rsidP="00F315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3B519EE" w14:textId="77777777" w:rsidR="002B7A44" w:rsidRPr="0091334B" w:rsidRDefault="002B7A44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B07EA1" w14:textId="77777777" w:rsidR="002B7A44" w:rsidRPr="00697FE5" w:rsidRDefault="002B7A44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69EAE" w14:textId="77777777" w:rsidR="002B7A44" w:rsidRPr="00697FE5" w:rsidRDefault="002B7A44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28A4B" w14:textId="77777777" w:rsidR="002B7A44" w:rsidRPr="00732330" w:rsidRDefault="002B7A44" w:rsidP="0084492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28241" w14:textId="5C9D60AC" w:rsidR="002B7A44" w:rsidRPr="00732330" w:rsidRDefault="002B7A44" w:rsidP="0084492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BD9FE" w14:textId="77777777" w:rsidR="002B7A44" w:rsidRPr="00697FE5" w:rsidRDefault="002B7A44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6D212" w14:textId="77777777" w:rsidR="002B7A44" w:rsidRPr="00697FE5" w:rsidRDefault="002B7A44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E1A8B1" w14:textId="77777777" w:rsidR="002B7A44" w:rsidRPr="00697FE5" w:rsidRDefault="002B7A44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2B7A44" w:rsidRPr="0060422C" w14:paraId="37D540CE" w14:textId="2A117BC6" w:rsidTr="005A15F5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212A9FB" w14:textId="77777777" w:rsidR="002B7A44" w:rsidRPr="00EA0025" w:rsidRDefault="002B7A44" w:rsidP="008449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14:paraId="110FE29F" w14:textId="77777777" w:rsidR="002B7A44" w:rsidRPr="00EA0025" w:rsidRDefault="002B7A44" w:rsidP="008449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25" w:type="dxa"/>
            <w:vAlign w:val="center"/>
          </w:tcPr>
          <w:p w14:paraId="29759879" w14:textId="77777777" w:rsidR="002B7A44" w:rsidRPr="00EA0025" w:rsidRDefault="002B7A44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25" w:type="dxa"/>
            <w:vAlign w:val="center"/>
          </w:tcPr>
          <w:p w14:paraId="1F6721F7" w14:textId="77777777" w:rsidR="002B7A44" w:rsidRPr="00EA0025" w:rsidRDefault="002B7A44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vAlign w:val="center"/>
          </w:tcPr>
          <w:p w14:paraId="528EC98F" w14:textId="77777777" w:rsidR="002B7A44" w:rsidRPr="00EA0025" w:rsidRDefault="002B7A44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14:paraId="4AD76211" w14:textId="77777777" w:rsidR="002B7A44" w:rsidRPr="00EA0025" w:rsidRDefault="002B7A44" w:rsidP="0084492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43DA0E54" w14:textId="77777777" w:rsidR="002B7A44" w:rsidRPr="00EA0025" w:rsidRDefault="002B7A44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1F64726D" w14:textId="77777777" w:rsidR="002B7A44" w:rsidRPr="00EA0025" w:rsidRDefault="002B7A44" w:rsidP="0084492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6B868521" w14:textId="77777777" w:rsidR="002B7A44" w:rsidRPr="00EA0025" w:rsidRDefault="002B7A44" w:rsidP="0084492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2AE3269" w14:textId="77777777" w:rsidR="002B7A44" w:rsidRPr="0060422C" w:rsidRDefault="002B7A44" w:rsidP="0084492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FD09D85" w14:textId="77777777" w:rsidR="002B7A44" w:rsidRPr="0091334B" w:rsidRDefault="002B7A44" w:rsidP="0084492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417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37B3B5" w14:textId="54D70DA1" w:rsidR="002B7A44" w:rsidRPr="00EA0025" w:rsidRDefault="002B7A44" w:rsidP="00923828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0B5005">
              <w:rPr>
                <w:rFonts w:eastAsiaTheme="minorHAnsi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61007" w14:textId="70A511E5" w:rsidR="002B7A44" w:rsidRPr="00EA0025" w:rsidRDefault="002B7A44" w:rsidP="008449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D58A2" w14:textId="77777777" w:rsidR="002B7A44" w:rsidRPr="00732330" w:rsidRDefault="002B7A44" w:rsidP="002B7A4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7323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Inorganic Chemistry</w:t>
            </w:r>
          </w:p>
          <w:p w14:paraId="311A8789" w14:textId="77777777" w:rsidR="002B7A44" w:rsidRPr="00732330" w:rsidRDefault="002F79A7" w:rsidP="002B7A4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732330">
              <w:rPr>
                <w:rFonts w:ascii="等线" w:eastAsia="等线" w:hAnsi="等线"/>
                <w:color w:val="000000"/>
                <w:sz w:val="18"/>
                <w:szCs w:val="18"/>
              </w:rPr>
              <w:t>7-17</w:t>
            </w:r>
            <w:r w:rsidRPr="007323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单周</w:t>
            </w:r>
          </w:p>
          <w:p w14:paraId="5191ACC2" w14:textId="61CE5DD9" w:rsidR="00732330" w:rsidRPr="00732330" w:rsidRDefault="00732330" w:rsidP="002B7A4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7323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 w:rsidRPr="00732330"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 w:rsidRPr="0073233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 w:rsidRPr="00732330">
              <w:rPr>
                <w:rFonts w:ascii="等线" w:eastAsia="等线" w:hAnsi="等线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1BE40" w14:textId="5EE3506F" w:rsidR="002B7A44" w:rsidRPr="00732330" w:rsidRDefault="002B7A44" w:rsidP="0084492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C71B2" w14:textId="7FE7BFFB" w:rsidR="002B7A44" w:rsidRPr="00EA0025" w:rsidRDefault="002B7A44" w:rsidP="008449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28857" w14:textId="49CE0EE8" w:rsidR="002B7A44" w:rsidRPr="00EA0025" w:rsidRDefault="008D4B1A" w:rsidP="008449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术英语视听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C61CDD" w14:textId="77777777" w:rsidR="002B7A44" w:rsidRPr="00EA0025" w:rsidRDefault="002B7A44" w:rsidP="008449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417E9" w:rsidRPr="0060422C" w14:paraId="62CC68F0" w14:textId="7A4E447D" w:rsidTr="005A15F5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B23F874" w14:textId="77777777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14:paraId="7DFF36E7" w14:textId="77777777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25" w:type="dxa"/>
            <w:vAlign w:val="center"/>
          </w:tcPr>
          <w:p w14:paraId="42EA4809" w14:textId="77777777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vAlign w:val="center"/>
          </w:tcPr>
          <w:p w14:paraId="30DA4E86" w14:textId="77777777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6" w:type="dxa"/>
            <w:vAlign w:val="center"/>
          </w:tcPr>
          <w:p w14:paraId="42032892" w14:textId="77777777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0E38443B" w14:textId="77777777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1F9E4116" w14:textId="77777777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15339E92" w14:textId="77777777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856F5A4" w14:textId="77777777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B1A9408" w14:textId="77777777" w:rsidR="00E417E9" w:rsidRPr="0060422C" w:rsidRDefault="00E417E9" w:rsidP="00E417E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5ADCFB3" w14:textId="77777777" w:rsidR="00E417E9" w:rsidRPr="0091334B" w:rsidRDefault="00E417E9" w:rsidP="00E417E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05C2DE" w14:textId="77777777" w:rsidR="00E417E9" w:rsidRPr="00EA0025" w:rsidRDefault="00E417E9" w:rsidP="00E417E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1AB5F" w14:textId="5EBB435C" w:rsidR="00E417E9" w:rsidRPr="00EA0025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8B34C" w14:textId="77777777" w:rsidR="00E417E9" w:rsidRPr="00EA0025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82492" w14:textId="7C0E5826" w:rsidR="00E417E9" w:rsidRPr="00EA0025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FAC56" w14:textId="77777777" w:rsidR="00E417E9" w:rsidRPr="00EA0025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33B08" w14:textId="77777777" w:rsidR="00E417E9" w:rsidRPr="00EA0025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A67981" w14:textId="77777777" w:rsidR="00E417E9" w:rsidRPr="00EA0025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417E9" w:rsidRPr="0060422C" w14:paraId="360A6D14" w14:textId="38901AB6" w:rsidTr="004012CC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6E2A085" w14:textId="5D89F052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4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14:paraId="4F34E648" w14:textId="0FD5538E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线性代数</w:t>
            </w:r>
          </w:p>
        </w:tc>
        <w:tc>
          <w:tcPr>
            <w:tcW w:w="425" w:type="dxa"/>
            <w:vAlign w:val="center"/>
          </w:tcPr>
          <w:p w14:paraId="3B733B70" w14:textId="05F3394B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vAlign w:val="center"/>
          </w:tcPr>
          <w:p w14:paraId="4EBC0503" w14:textId="5EE9A964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6" w:type="dxa"/>
            <w:vAlign w:val="center"/>
          </w:tcPr>
          <w:p w14:paraId="1E192F51" w14:textId="4514558B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4738E721" w14:textId="382284C5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6D07B95F" w14:textId="1F4C5A27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5C5F704A" w14:textId="4F2B42D0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463AD9C" w14:textId="77777777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F0814A3" w14:textId="77777777" w:rsidR="00E417E9" w:rsidRPr="0060422C" w:rsidRDefault="00E417E9" w:rsidP="00E417E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40C7852" w14:textId="77777777" w:rsidR="00E417E9" w:rsidRPr="0091334B" w:rsidRDefault="00E417E9" w:rsidP="00E417E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70CA17" w14:textId="77777777" w:rsidR="00E417E9" w:rsidRPr="00EA0025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05A833" w14:textId="77777777" w:rsidR="00E417E9" w:rsidRPr="00EA0025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F9BD70" w14:textId="77777777" w:rsidR="00E417E9" w:rsidRPr="00EA0025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129030" w14:textId="54695BF6" w:rsidR="00E417E9" w:rsidRPr="00EA0025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3224E0" w14:textId="77777777" w:rsidR="00E417E9" w:rsidRPr="00EA0025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BDA25B" w14:textId="77777777" w:rsidR="00E417E9" w:rsidRPr="00EA0025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5D9196" w14:textId="77777777" w:rsidR="00E417E9" w:rsidRPr="00EA0025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417E9" w:rsidRPr="0060422C" w14:paraId="39702537" w14:textId="1FA6D653" w:rsidTr="00A51B0C">
        <w:trPr>
          <w:cantSplit/>
          <w:trHeight w:val="510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9076105" w14:textId="49AF0BB1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32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14:paraId="3B21E4F8" w14:textId="5B604EE1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Inorganic Chemistry</w:t>
            </w:r>
          </w:p>
        </w:tc>
        <w:tc>
          <w:tcPr>
            <w:tcW w:w="425" w:type="dxa"/>
            <w:vAlign w:val="center"/>
          </w:tcPr>
          <w:p w14:paraId="1E59C401" w14:textId="18BEF5D1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vAlign w:val="center"/>
          </w:tcPr>
          <w:p w14:paraId="74C11FE5" w14:textId="70E911DD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6" w:type="dxa"/>
            <w:vAlign w:val="center"/>
          </w:tcPr>
          <w:p w14:paraId="2FF1839C" w14:textId="385F3B4E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5F52D568" w14:textId="3872E818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07D1D98A" w14:textId="2B3EA282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1893460C" w14:textId="1CED1B23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64F2F5B3" w14:textId="5367A9BB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0098F">
              <w:rPr>
                <w:rFonts w:eastAsiaTheme="minorHAnsi" w:hint="eastAsia"/>
                <w:sz w:val="20"/>
                <w:szCs w:val="20"/>
              </w:rPr>
              <w:t>刘帆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50098F">
              <w:rPr>
                <w:rFonts w:eastAsiaTheme="minorHAnsi" w:hint="eastAsia"/>
                <w:sz w:val="20"/>
                <w:szCs w:val="20"/>
              </w:rPr>
              <w:t>陆朦辰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C8CED5" w14:textId="77777777" w:rsidR="00E417E9" w:rsidRPr="0060422C" w:rsidRDefault="00E417E9" w:rsidP="00E417E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B3B66B" w14:textId="77777777" w:rsidR="00E417E9" w:rsidRPr="0091334B" w:rsidRDefault="00E417E9" w:rsidP="00E417E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445006" w14:textId="77777777" w:rsidR="00E417E9" w:rsidRDefault="00E417E9" w:rsidP="00E417E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Inorganic Chemistry</w:t>
            </w:r>
          </w:p>
          <w:p w14:paraId="390A5E8A" w14:textId="77777777" w:rsidR="00E417E9" w:rsidRDefault="00E417E9" w:rsidP="00E417E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269F613" w14:textId="3C78A26D" w:rsidR="00E417E9" w:rsidRPr="000B5005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1EA27" w14:textId="04BF8463" w:rsidR="00E417E9" w:rsidRPr="003C7086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926C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计算机信息技术（常用办公应用）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90B68" w14:textId="77777777" w:rsidR="00E417E9" w:rsidRPr="00B259AA" w:rsidRDefault="00E417E9" w:rsidP="00E417E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259A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Inorganic Chemistry</w:t>
            </w:r>
          </w:p>
          <w:p w14:paraId="5B3770DE" w14:textId="77777777" w:rsidR="00E417E9" w:rsidRPr="00B259AA" w:rsidRDefault="00E417E9" w:rsidP="00E417E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259AA">
              <w:rPr>
                <w:rFonts w:ascii="等线" w:eastAsia="等线" w:hAnsi="等线"/>
                <w:color w:val="000000"/>
                <w:sz w:val="20"/>
                <w:szCs w:val="20"/>
              </w:rPr>
              <w:t>6</w:t>
            </w:r>
            <w:r w:rsidRPr="00B259A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850BD4C" w14:textId="78F1D78D" w:rsidR="00E417E9" w:rsidRPr="00B259AA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259A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B259AA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B259A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B259AA">
              <w:rPr>
                <w:rFonts w:ascii="等线" w:eastAsia="等线" w:hAnsi="等线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B095D" w14:textId="64253A0A" w:rsidR="00E417E9" w:rsidRPr="00EA0025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线性代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31F30" w14:textId="474B49F1" w:rsidR="00E417E9" w:rsidRPr="00EA0025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78F5C8" w14:textId="77777777" w:rsidR="00E417E9" w:rsidRDefault="00E417E9" w:rsidP="00E417E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</w:tr>
      <w:tr w:rsidR="00E417E9" w:rsidRPr="0060422C" w14:paraId="20295397" w14:textId="6179EC5F" w:rsidTr="00A51B0C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E509256" w14:textId="4F36D33F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33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14:paraId="140AC18A" w14:textId="0553074F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Inorganic Chemistry Experiments</w:t>
            </w:r>
          </w:p>
        </w:tc>
        <w:tc>
          <w:tcPr>
            <w:tcW w:w="425" w:type="dxa"/>
            <w:vAlign w:val="center"/>
          </w:tcPr>
          <w:p w14:paraId="7BAF8BDE" w14:textId="5D4C18FF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5" w:type="dxa"/>
            <w:vAlign w:val="center"/>
          </w:tcPr>
          <w:p w14:paraId="1895C175" w14:textId="4B67CA6C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6" w:type="dxa"/>
            <w:vAlign w:val="center"/>
          </w:tcPr>
          <w:p w14:paraId="442B5815" w14:textId="67CD7EA1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4DDEE868" w14:textId="517FC7D2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center"/>
          </w:tcPr>
          <w:p w14:paraId="7B86C242" w14:textId="2E219B42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7BD74E11" w14:textId="5A4DEFE4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0DDAD831" w14:textId="77777777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FA48693" w14:textId="77777777" w:rsidR="00E417E9" w:rsidRPr="0060422C" w:rsidRDefault="00E417E9" w:rsidP="00E417E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5CB86C7" w14:textId="77777777" w:rsidR="00E417E9" w:rsidRPr="0091334B" w:rsidRDefault="00E417E9" w:rsidP="00E417E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FE3DCF" w14:textId="77777777" w:rsidR="00E417E9" w:rsidRPr="00EA0025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60CE9" w14:textId="77777777" w:rsidR="00E417E9" w:rsidRPr="00EA0025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A10E5" w14:textId="62DCA67A" w:rsidR="00E417E9" w:rsidRPr="00EA0025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7219F" w14:textId="77777777" w:rsidR="00E417E9" w:rsidRPr="00EA0025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19120" w14:textId="77777777" w:rsidR="00E417E9" w:rsidRPr="00EA0025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6DD5E0" w14:textId="77777777" w:rsidR="00E417E9" w:rsidRPr="00EA0025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417E9" w:rsidRPr="0060422C" w14:paraId="7DA0AC89" w14:textId="19B2B24B" w:rsidTr="00A51B0C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C788EF6" w14:textId="7AF8F184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8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8115BAA" w14:textId="3B56402D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国家安全教育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CF682F6" w14:textId="76E8D57C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80B2163" w14:textId="5D52FFC3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E0C9CEA" w14:textId="542AD6A5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4ECC7ED" w14:textId="0A796CFC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ABE9FF2" w14:textId="6F56A861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0E0AE062" w14:textId="6A869137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24EBE6E" w14:textId="77777777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1EC6FF5" w14:textId="77777777" w:rsidR="00E417E9" w:rsidRPr="0060422C" w:rsidRDefault="00E417E9" w:rsidP="00E417E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68FD65B" w14:textId="77777777" w:rsidR="00E417E9" w:rsidRPr="0091334B" w:rsidRDefault="00E417E9" w:rsidP="00E417E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1F3E6B" w14:textId="77777777" w:rsidR="00E417E9" w:rsidRPr="00EA0025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A7526" w14:textId="77777777" w:rsidR="00E417E9" w:rsidRPr="00EA0025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D0A53" w14:textId="3AE6C52A" w:rsidR="00E417E9" w:rsidRPr="00EA0025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1CBA0" w14:textId="77777777" w:rsidR="00E417E9" w:rsidRPr="00EA0025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D78D0" w14:textId="77777777" w:rsidR="00E417E9" w:rsidRPr="00EA0025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6E9865" w14:textId="77777777" w:rsidR="00E417E9" w:rsidRPr="00EA0025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417E9" w:rsidRPr="0060422C" w14:paraId="7CCECEE0" w14:textId="68D960E3" w:rsidTr="00150B99">
        <w:trPr>
          <w:cantSplit/>
          <w:trHeight w:val="454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807F00B" w14:textId="738EDF37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14:paraId="03909B9C" w14:textId="2BFB45FF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术英语视听</w:t>
            </w:r>
          </w:p>
        </w:tc>
        <w:tc>
          <w:tcPr>
            <w:tcW w:w="425" w:type="dxa"/>
            <w:vAlign w:val="center"/>
          </w:tcPr>
          <w:p w14:paraId="5DAE5955" w14:textId="162C3829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5" w:type="dxa"/>
            <w:vAlign w:val="center"/>
          </w:tcPr>
          <w:p w14:paraId="04A5EB6C" w14:textId="12D16129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6" w:type="dxa"/>
            <w:vAlign w:val="center"/>
          </w:tcPr>
          <w:p w14:paraId="6C454408" w14:textId="79A930CA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384FD0C8" w14:textId="22E77E1C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69095575" w14:textId="4467ECF8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26204A50" w14:textId="61FAB2D2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FCFAC9D" w14:textId="77777777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1DDCCD" w14:textId="77777777" w:rsidR="00E417E9" w:rsidRPr="0060422C" w:rsidRDefault="00E417E9" w:rsidP="00E417E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AC6F2E" w14:textId="77777777" w:rsidR="00E417E9" w:rsidRPr="0091334B" w:rsidRDefault="00E417E9" w:rsidP="00E417E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31EEDB" w14:textId="77777777" w:rsidR="00E417E9" w:rsidRPr="00EA0025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A53BC6" w14:textId="77777777" w:rsidR="00E417E9" w:rsidRPr="00EA0025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F2EA47" w14:textId="77777777" w:rsidR="00E417E9" w:rsidRPr="00EA0025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128D57" w14:textId="77777777" w:rsidR="00E417E9" w:rsidRPr="00EA0025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C54401" w14:textId="77777777" w:rsidR="00E417E9" w:rsidRPr="00EA0025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6CA97" w14:textId="77777777" w:rsidR="00E417E9" w:rsidRPr="00EA0025" w:rsidRDefault="00E417E9" w:rsidP="00E417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417E9" w:rsidRPr="0060422C" w14:paraId="05BCD376" w14:textId="6076F2CC" w:rsidTr="00180904">
        <w:trPr>
          <w:cantSplit/>
          <w:trHeight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4E35299" w14:textId="138C1F7D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14:paraId="3FE48EB9" w14:textId="01A0C0BA" w:rsidR="00E417E9" w:rsidRPr="0023631D" w:rsidRDefault="00E417E9" w:rsidP="00E417E9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25" w:type="dxa"/>
            <w:vAlign w:val="center"/>
          </w:tcPr>
          <w:p w14:paraId="3E443290" w14:textId="0F0E4989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5" w:type="dxa"/>
            <w:vAlign w:val="center"/>
          </w:tcPr>
          <w:p w14:paraId="5954929B" w14:textId="3227B575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6" w:type="dxa"/>
            <w:vAlign w:val="center"/>
          </w:tcPr>
          <w:p w14:paraId="1C892B6A" w14:textId="386920AF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55533296" w14:textId="3417AD3C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73C87D5B" w14:textId="0B5D95E4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6" w:type="dxa"/>
            <w:vAlign w:val="center"/>
          </w:tcPr>
          <w:p w14:paraId="6D7DF63B" w14:textId="204BFD0F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45C1E1D" w14:textId="77777777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FBE892" w14:textId="77777777" w:rsidR="00E417E9" w:rsidRPr="0060422C" w:rsidRDefault="00E417E9" w:rsidP="00E417E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15FF0E" w14:textId="77777777" w:rsidR="00E417E9" w:rsidRPr="0091334B" w:rsidRDefault="00E417E9" w:rsidP="00E417E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E6AA03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4D41D" w14:textId="37B6FB7E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0AC27" w14:textId="77777777" w:rsidR="00E417E9" w:rsidRDefault="00E417E9" w:rsidP="00E417E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</w:t>
            </w:r>
          </w:p>
          <w:p w14:paraId="574912E2" w14:textId="77777777" w:rsidR="00E417E9" w:rsidRDefault="00E417E9" w:rsidP="00E417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A11C8">
              <w:rPr>
                <w:rFonts w:asciiTheme="minorEastAsia" w:hAnsiTheme="minorEastAsia"/>
                <w:sz w:val="20"/>
                <w:szCs w:val="20"/>
              </w:rPr>
              <w:t>7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 w:rsidRPr="009A11C8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1</w:t>
            </w:r>
            <w:r>
              <w:rPr>
                <w:rFonts w:asciiTheme="minorEastAsia" w:hAnsiTheme="minorEastAsia"/>
                <w:sz w:val="20"/>
                <w:szCs w:val="20"/>
              </w:rPr>
              <w:t>2-1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F1A17A7" w14:textId="2966433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FD09A8">
              <w:rPr>
                <w:rFonts w:asciiTheme="minorEastAsia" w:hAnsiTheme="minorEastAsia"/>
                <w:sz w:val="20"/>
                <w:szCs w:val="20"/>
              </w:rPr>
              <w:t>301幢1</w:t>
            </w:r>
            <w:r>
              <w:rPr>
                <w:rFonts w:asciiTheme="minorEastAsia" w:hAnsiTheme="minorEastAsia"/>
                <w:sz w:val="20"/>
                <w:szCs w:val="20"/>
              </w:rPr>
              <w:t>215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700CF" w14:textId="77777777" w:rsidR="00E417E9" w:rsidRPr="00DB7E45" w:rsidRDefault="00E417E9" w:rsidP="00E417E9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A11C8">
              <w:rPr>
                <w:rFonts w:ascii="等线" w:eastAsia="等线" w:hAnsi="等线" w:hint="eastAsia"/>
                <w:sz w:val="20"/>
                <w:szCs w:val="20"/>
              </w:rPr>
              <w:t>药学概论</w:t>
            </w:r>
          </w:p>
          <w:p w14:paraId="5806F2AB" w14:textId="77777777" w:rsidR="00E417E9" w:rsidRDefault="00E417E9" w:rsidP="00E417E9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A11C8">
              <w:rPr>
                <w:rFonts w:ascii="等线" w:eastAsia="等线" w:hAnsi="等线"/>
                <w:sz w:val="20"/>
                <w:szCs w:val="20"/>
              </w:rPr>
              <w:t>6</w:t>
            </w:r>
            <w:r w:rsidRPr="009A11C8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9A11C8">
              <w:rPr>
                <w:rFonts w:ascii="等线" w:eastAsia="等线" w:hAnsi="等线"/>
                <w:sz w:val="20"/>
                <w:szCs w:val="20"/>
              </w:rPr>
              <w:t>17</w:t>
            </w:r>
            <w:r w:rsidRPr="009A11C8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D98726C" w14:textId="77777777" w:rsidR="00E417E9" w:rsidRDefault="00E417E9" w:rsidP="00E417E9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B7E45">
              <w:rPr>
                <w:rFonts w:asciiTheme="minorEastAsia" w:hAnsiTheme="minorEastAsia" w:hint="eastAsia"/>
                <w:sz w:val="16"/>
                <w:szCs w:val="16"/>
              </w:rPr>
              <w:t>药学合班</w:t>
            </w:r>
          </w:p>
          <w:p w14:paraId="270A5E91" w14:textId="7C6A6D13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2F79A7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2F79A7">
              <w:rPr>
                <w:rFonts w:asciiTheme="minorEastAsia" w:hAnsiTheme="minorEastAsia"/>
                <w:sz w:val="20"/>
                <w:szCs w:val="20"/>
              </w:rPr>
              <w:t>01</w:t>
            </w:r>
            <w:r w:rsidRPr="002F79A7"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 w:rsidRPr="002F79A7">
              <w:rPr>
                <w:rFonts w:asciiTheme="minorEastAsia" w:hAnsiTheme="minorEastAsia"/>
                <w:sz w:val="20"/>
                <w:szCs w:val="20"/>
              </w:rPr>
              <w:t>105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AA370" w14:textId="25DA1645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A30D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上）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E4D6456" w14:textId="77777777" w:rsidR="00E417E9" w:rsidRPr="007A30D3" w:rsidRDefault="00E417E9" w:rsidP="00E417E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</w:tr>
      <w:tr w:rsidR="00E417E9" w:rsidRPr="0060422C" w14:paraId="0EA87D1C" w14:textId="0A0F041F" w:rsidTr="00180904">
        <w:trPr>
          <w:cantSplit/>
          <w:trHeight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8090C31" w14:textId="1E37E8E4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01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14:paraId="4E2581BA" w14:textId="61EE2E65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59A0">
              <w:rPr>
                <w:rFonts w:ascii="等线" w:eastAsia="等线" w:hAnsi="等线" w:hint="eastAsia"/>
                <w:color w:val="000000"/>
                <w:spacing w:val="-20"/>
                <w:w w:val="80"/>
                <w:sz w:val="20"/>
                <w:szCs w:val="20"/>
              </w:rPr>
              <w:t>计算机信息技术（常用办公应用）</w:t>
            </w:r>
          </w:p>
        </w:tc>
        <w:tc>
          <w:tcPr>
            <w:tcW w:w="425" w:type="dxa"/>
            <w:vAlign w:val="center"/>
          </w:tcPr>
          <w:p w14:paraId="0FEE92D1" w14:textId="0976C20B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vAlign w:val="center"/>
          </w:tcPr>
          <w:p w14:paraId="4E831206" w14:textId="2BFEE24F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6" w:type="dxa"/>
            <w:vAlign w:val="center"/>
          </w:tcPr>
          <w:p w14:paraId="15574F91" w14:textId="6C3CC105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519429EB" w14:textId="71C5D23A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3C18F7B6" w14:textId="4D1EED30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24E3C4B4" w14:textId="367E167E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0FE0116" w14:textId="77777777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B7C7EB6" w14:textId="77777777" w:rsidR="00E417E9" w:rsidRPr="0060422C" w:rsidRDefault="00E417E9" w:rsidP="00E417E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215DE2A" w14:textId="77777777" w:rsidR="00E417E9" w:rsidRPr="0091334B" w:rsidRDefault="00E417E9" w:rsidP="00E417E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F8C721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BF69B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08C4D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32057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C968D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1DDAAC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417E9" w:rsidRPr="0060422C" w14:paraId="04A22E16" w14:textId="7D5AE846" w:rsidTr="00180904">
        <w:trPr>
          <w:cantSplit/>
          <w:trHeight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0D46580" w14:textId="1E31A143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14:paraId="1F46C089" w14:textId="710457BC" w:rsidR="00E417E9" w:rsidRPr="00B959A0" w:rsidRDefault="00E417E9" w:rsidP="00E417E9">
            <w:pPr>
              <w:spacing w:line="220" w:lineRule="exact"/>
              <w:rPr>
                <w:rFonts w:eastAsiaTheme="minorHAnsi"/>
                <w:spacing w:val="-20"/>
                <w:w w:val="80"/>
                <w:sz w:val="20"/>
                <w:szCs w:val="20"/>
              </w:rPr>
            </w:pPr>
            <w:r w:rsidRPr="00B959A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大学生心理健康教育</w:t>
            </w:r>
          </w:p>
        </w:tc>
        <w:tc>
          <w:tcPr>
            <w:tcW w:w="425" w:type="dxa"/>
            <w:vAlign w:val="center"/>
          </w:tcPr>
          <w:p w14:paraId="785503EF" w14:textId="4EA6C3AD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5" w:type="dxa"/>
            <w:vAlign w:val="center"/>
          </w:tcPr>
          <w:p w14:paraId="7084E28E" w14:textId="6EADB1C4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6" w:type="dxa"/>
            <w:vAlign w:val="center"/>
          </w:tcPr>
          <w:p w14:paraId="34F44FCE" w14:textId="188997F4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14:paraId="1BA6732C" w14:textId="719726E8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5B9D1096" w14:textId="4EBC861F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6" w:type="dxa"/>
            <w:vAlign w:val="center"/>
          </w:tcPr>
          <w:p w14:paraId="33922DC6" w14:textId="31722635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09F2D242" w14:textId="77777777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78F2D6" w14:textId="77777777" w:rsidR="00E417E9" w:rsidRPr="0060422C" w:rsidRDefault="00E417E9" w:rsidP="00E417E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08D2D0" w14:textId="77777777" w:rsidR="00E417E9" w:rsidRPr="0091334B" w:rsidRDefault="00E417E9" w:rsidP="00E417E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8C2B95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70F1E8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FD3803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5A7FB0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E17069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DC5EF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417E9" w:rsidRPr="0060422C" w14:paraId="28CD3973" w14:textId="10EF2916" w:rsidTr="00150B99">
        <w:trPr>
          <w:cantSplit/>
          <w:trHeight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CCEAF79" w14:textId="03309C05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14:paraId="002E989E" w14:textId="7ADE1A58" w:rsidR="00E417E9" w:rsidRPr="00B959A0" w:rsidRDefault="00E417E9" w:rsidP="00E417E9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25" w:type="dxa"/>
            <w:vAlign w:val="center"/>
          </w:tcPr>
          <w:p w14:paraId="16A188D8" w14:textId="35A59A75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5" w:type="dxa"/>
            <w:vAlign w:val="center"/>
          </w:tcPr>
          <w:p w14:paraId="4E0B76B9" w14:textId="2D23480E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26" w:type="dxa"/>
            <w:vAlign w:val="center"/>
          </w:tcPr>
          <w:p w14:paraId="28D67E84" w14:textId="3D901ADA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47C05BCE" w14:textId="5C62E7E6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398EBD1C" w14:textId="59674010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33F9BBC1" w14:textId="69119A06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0EA4BA20" w14:textId="77777777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851D63" w14:textId="77777777" w:rsidR="00E417E9" w:rsidRPr="0060422C" w:rsidRDefault="00E417E9" w:rsidP="00E417E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C54EE8" w14:textId="77777777" w:rsidR="00E417E9" w:rsidRPr="0091334B" w:rsidRDefault="00E417E9" w:rsidP="00E417E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71025B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44270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5934F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1289E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03D52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07DA81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417E9" w:rsidRPr="0060422C" w14:paraId="101E154B" w14:textId="42565277" w:rsidTr="00150B99">
        <w:trPr>
          <w:cantSplit/>
          <w:trHeight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421AF44" w14:textId="634ECDD1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14:paraId="7B4DB045" w14:textId="613AAB82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59A0">
              <w:rPr>
                <w:rFonts w:ascii="等线" w:eastAsia="等线" w:hAnsi="等线" w:hint="eastAsia"/>
                <w:color w:val="000000"/>
                <w:spacing w:val="-12"/>
                <w:w w:val="90"/>
                <w:sz w:val="20"/>
                <w:szCs w:val="20"/>
              </w:rPr>
              <w:t>职业生涯规划指导（上）</w:t>
            </w:r>
          </w:p>
        </w:tc>
        <w:tc>
          <w:tcPr>
            <w:tcW w:w="425" w:type="dxa"/>
            <w:vAlign w:val="center"/>
          </w:tcPr>
          <w:p w14:paraId="6E704ED5" w14:textId="22D2793D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25" w:type="dxa"/>
            <w:vAlign w:val="center"/>
          </w:tcPr>
          <w:p w14:paraId="658D46AD" w14:textId="7F81D8EC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6" w:type="dxa"/>
            <w:vAlign w:val="center"/>
          </w:tcPr>
          <w:p w14:paraId="77DD3A14" w14:textId="336BC5AE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14:paraId="7D0A0C4B" w14:textId="488B6613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0586A358" w14:textId="26D7B3C8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6" w:type="dxa"/>
            <w:vAlign w:val="center"/>
          </w:tcPr>
          <w:p w14:paraId="19351175" w14:textId="3C18C112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23EB689B" w14:textId="77777777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918D781" w14:textId="77777777" w:rsidR="00E417E9" w:rsidRPr="0060422C" w:rsidRDefault="00E417E9" w:rsidP="00E417E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910377E" w14:textId="77777777" w:rsidR="00E417E9" w:rsidRPr="0091334B" w:rsidRDefault="00E417E9" w:rsidP="00E417E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2DCF7D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DCBC6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F2AD8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B77FD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6DE62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A683A3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417E9" w:rsidRPr="0060422C" w14:paraId="356AF322" w14:textId="0314C6FB" w:rsidTr="00150B99">
        <w:trPr>
          <w:cantSplit/>
          <w:trHeight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D23A0DB" w14:textId="1CB398F9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7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14:paraId="0ADEDDC2" w14:textId="31003C3C" w:rsidR="00E417E9" w:rsidRPr="00B959A0" w:rsidRDefault="00E417E9" w:rsidP="00E417E9">
            <w:pPr>
              <w:spacing w:line="220" w:lineRule="exact"/>
              <w:rPr>
                <w:rFonts w:eastAsiaTheme="minorHAnsi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[选修]</w:t>
            </w:r>
          </w:p>
        </w:tc>
        <w:tc>
          <w:tcPr>
            <w:tcW w:w="425" w:type="dxa"/>
            <w:vAlign w:val="center"/>
          </w:tcPr>
          <w:p w14:paraId="22EE1A0B" w14:textId="711390FA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25" w:type="dxa"/>
            <w:vAlign w:val="center"/>
          </w:tcPr>
          <w:p w14:paraId="2369E52D" w14:textId="16ADB617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6" w:type="dxa"/>
            <w:vAlign w:val="center"/>
          </w:tcPr>
          <w:p w14:paraId="3089A645" w14:textId="212F6028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5" w:type="dxa"/>
            <w:vAlign w:val="center"/>
          </w:tcPr>
          <w:p w14:paraId="2BBC8460" w14:textId="3188A32B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7A2F3282" w14:textId="61E86AC8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7FB1AB0C" w14:textId="2C556368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DFBD515" w14:textId="62D36412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2D5FA4">
              <w:rPr>
                <w:rFonts w:eastAsiaTheme="minorHAnsi" w:hint="eastAsia"/>
                <w:sz w:val="15"/>
                <w:szCs w:val="15"/>
              </w:rPr>
              <w:t>曹毅/李建祥/聂继华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12A6BDC" w14:textId="77777777" w:rsidR="00E417E9" w:rsidRPr="0060422C" w:rsidRDefault="00E417E9" w:rsidP="00E417E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378999B" w14:textId="77777777" w:rsidR="00E417E9" w:rsidRPr="0091334B" w:rsidRDefault="00E417E9" w:rsidP="00E417E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A9C278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67CD7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018B3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067A4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4C58A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223897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417E9" w:rsidRPr="0060422C" w14:paraId="44720BFC" w14:textId="6EE1D58B" w:rsidTr="00150B99">
        <w:trPr>
          <w:cantSplit/>
          <w:trHeight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2FE3B70" w14:textId="62B2F7D4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40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14:paraId="4E3B1A98" w14:textId="06DA726F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医药学概论[选修]</w:t>
            </w:r>
          </w:p>
        </w:tc>
        <w:tc>
          <w:tcPr>
            <w:tcW w:w="425" w:type="dxa"/>
            <w:vAlign w:val="center"/>
          </w:tcPr>
          <w:p w14:paraId="4C780A11" w14:textId="0564CDD1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vAlign w:val="center"/>
          </w:tcPr>
          <w:p w14:paraId="342707A4" w14:textId="073874F7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6" w:type="dxa"/>
            <w:vAlign w:val="center"/>
          </w:tcPr>
          <w:p w14:paraId="585CF3C5" w14:textId="1BEBD763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0100BA91" w14:textId="41B2B886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1401F2AB" w14:textId="005DB211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29C7411F" w14:textId="2584F14C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C1A0DAD" w14:textId="7829B026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50B99">
              <w:rPr>
                <w:rFonts w:eastAsiaTheme="minorHAnsi" w:hint="eastAsia"/>
                <w:sz w:val="20"/>
                <w:szCs w:val="20"/>
              </w:rPr>
              <w:t>刘艳丽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E8B8C03" w14:textId="77777777" w:rsidR="00E417E9" w:rsidRPr="0060422C" w:rsidRDefault="00E417E9" w:rsidP="00E417E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A872F4B" w14:textId="77777777" w:rsidR="00E417E9" w:rsidRPr="0091334B" w:rsidRDefault="00E417E9" w:rsidP="00E417E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2E5924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E8E86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E795B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26743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02897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CA1A6C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417E9" w:rsidRPr="0060422C" w14:paraId="16CA638D" w14:textId="2C6494DA" w:rsidTr="00150B99">
        <w:trPr>
          <w:cantSplit/>
          <w:trHeight w:val="22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642A84C" w14:textId="72578B3A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72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14:paraId="263F5F13" w14:textId="23851FCA" w:rsidR="00E417E9" w:rsidRPr="00B9090F" w:rsidRDefault="00E417E9" w:rsidP="00E417E9">
            <w:pPr>
              <w:spacing w:line="220" w:lineRule="exact"/>
              <w:rPr>
                <w:rFonts w:eastAsiaTheme="minorHAnsi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学概论[选修]</w:t>
            </w:r>
          </w:p>
        </w:tc>
        <w:tc>
          <w:tcPr>
            <w:tcW w:w="425" w:type="dxa"/>
            <w:vAlign w:val="center"/>
          </w:tcPr>
          <w:p w14:paraId="682F3238" w14:textId="45215BA1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5" w:type="dxa"/>
            <w:vAlign w:val="center"/>
          </w:tcPr>
          <w:p w14:paraId="75A671C5" w14:textId="2BC501C3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6" w:type="dxa"/>
            <w:vAlign w:val="center"/>
          </w:tcPr>
          <w:p w14:paraId="0D679432" w14:textId="3FE15A40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59ACFEEE" w14:textId="43501CDF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5CBCD636" w14:textId="737065C2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5372C915" w14:textId="39FCC002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59900F1" w14:textId="305EE25F" w:rsidR="00E417E9" w:rsidRPr="00EA0025" w:rsidRDefault="00E417E9" w:rsidP="00E417E9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9261A1">
              <w:rPr>
                <w:rFonts w:eastAsiaTheme="minorHAnsi" w:hint="eastAsia"/>
                <w:spacing w:val="-12"/>
                <w:w w:val="90"/>
                <w:sz w:val="16"/>
                <w:szCs w:val="16"/>
              </w:rPr>
              <w:t>汪维鹏</w:t>
            </w:r>
            <w:r w:rsidRPr="009261A1">
              <w:rPr>
                <w:rFonts w:eastAsiaTheme="minorHAnsi"/>
                <w:spacing w:val="-12"/>
                <w:w w:val="90"/>
                <w:sz w:val="16"/>
                <w:szCs w:val="16"/>
              </w:rPr>
              <w:t>/许琼明/张慧灵/龙亚秋/张真庆/杨涛/章良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9C62759" w14:textId="77777777" w:rsidR="00E417E9" w:rsidRPr="0060422C" w:rsidRDefault="00E417E9" w:rsidP="00E417E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1E0364F" w14:textId="77777777" w:rsidR="00E417E9" w:rsidRPr="0091334B" w:rsidRDefault="00E417E9" w:rsidP="00E417E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903848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C1C36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33FB3" w14:textId="401E12B4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F8813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416C6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AF2D16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417E9" w:rsidRPr="0060422C" w14:paraId="7D9B524B" w14:textId="4061802E" w:rsidTr="00180904">
        <w:trPr>
          <w:cantSplit/>
          <w:trHeight w:val="283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A88DC44" w14:textId="431F2197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49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14:paraId="0F76CDA3" w14:textId="1C5877D9" w:rsidR="00E417E9" w:rsidRPr="00B9090F" w:rsidRDefault="00E417E9" w:rsidP="00E417E9">
            <w:pPr>
              <w:spacing w:line="220" w:lineRule="exact"/>
              <w:rPr>
                <w:rFonts w:eastAsiaTheme="minorHAnsi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学基础实验[选修]</w:t>
            </w:r>
          </w:p>
        </w:tc>
        <w:tc>
          <w:tcPr>
            <w:tcW w:w="425" w:type="dxa"/>
            <w:vAlign w:val="center"/>
          </w:tcPr>
          <w:p w14:paraId="5BBBA1C8" w14:textId="08FA7915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5" w:type="dxa"/>
            <w:vAlign w:val="center"/>
          </w:tcPr>
          <w:p w14:paraId="483A5F01" w14:textId="0C03C56B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6" w:type="dxa"/>
            <w:vAlign w:val="center"/>
          </w:tcPr>
          <w:p w14:paraId="025B920B" w14:textId="07B9427C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0DFE59F6" w14:textId="693853C1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5" w:type="dxa"/>
            <w:vAlign w:val="center"/>
          </w:tcPr>
          <w:p w14:paraId="71CDDB0E" w14:textId="30F2029C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01598AC5" w14:textId="4F5AD8F0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632D6395" w14:textId="6B4146DA" w:rsidR="00E417E9" w:rsidRPr="00EA0025" w:rsidRDefault="00E417E9" w:rsidP="00E417E9">
            <w:pPr>
              <w:spacing w:line="160" w:lineRule="exact"/>
              <w:rPr>
                <w:rFonts w:eastAsiaTheme="minorHAnsi"/>
                <w:sz w:val="20"/>
                <w:szCs w:val="20"/>
              </w:rPr>
            </w:pPr>
            <w:r w:rsidRPr="00150B99">
              <w:rPr>
                <w:rFonts w:eastAsiaTheme="minorHAnsi" w:hint="eastAsia"/>
                <w:spacing w:val="-14"/>
                <w:w w:val="90"/>
                <w:sz w:val="15"/>
                <w:szCs w:val="15"/>
              </w:rPr>
              <w:t>徐乃玉/刘帆/刘扬/张海洋</w:t>
            </w:r>
            <w:r w:rsidRPr="00150B99">
              <w:rPr>
                <w:rFonts w:eastAsiaTheme="minorHAnsi"/>
                <w:spacing w:val="-14"/>
                <w:w w:val="90"/>
                <w:sz w:val="15"/>
                <w:szCs w:val="15"/>
              </w:rPr>
              <w:t>/何慧/李环球/张经硕/欧阳艺兰/柯亨特/周建芹/陆叶/钱培刚/曹莉/薛洁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F5237ED" w14:textId="77777777" w:rsidR="00E417E9" w:rsidRPr="0060422C" w:rsidRDefault="00E417E9" w:rsidP="00E417E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0385A82" w14:textId="77777777" w:rsidR="00E417E9" w:rsidRPr="0091334B" w:rsidRDefault="00E417E9" w:rsidP="00E417E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F51E25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24118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7EC6A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58F46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6586D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7F40B8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417E9" w:rsidRPr="0060422C" w14:paraId="4730430B" w14:textId="67E2D524" w:rsidTr="00180904">
        <w:trPr>
          <w:cantSplit/>
          <w:trHeight w:val="283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21A4329" w14:textId="424806F7" w:rsidR="00E417E9" w:rsidRPr="00EA0025" w:rsidRDefault="00E417E9" w:rsidP="00E417E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70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14:paraId="148F324C" w14:textId="60400F9D" w:rsidR="00E417E9" w:rsidRPr="00B9090F" w:rsidRDefault="00E417E9" w:rsidP="00E417E9">
            <w:pPr>
              <w:spacing w:line="220" w:lineRule="exact"/>
              <w:rPr>
                <w:rFonts w:eastAsiaTheme="minorHAnsi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25" w:type="dxa"/>
            <w:vAlign w:val="center"/>
          </w:tcPr>
          <w:p w14:paraId="54893C24" w14:textId="14A3EABB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5" w:type="dxa"/>
            <w:vAlign w:val="center"/>
          </w:tcPr>
          <w:p w14:paraId="2FD50333" w14:textId="6F70C29A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6" w:type="dxa"/>
            <w:vAlign w:val="center"/>
          </w:tcPr>
          <w:p w14:paraId="19E8985E" w14:textId="53E67066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5" w:type="dxa"/>
            <w:vAlign w:val="center"/>
          </w:tcPr>
          <w:p w14:paraId="0B2A03A7" w14:textId="4A72ECF8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65DAC54E" w14:textId="35F9BFDC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426" w:type="dxa"/>
            <w:vAlign w:val="center"/>
          </w:tcPr>
          <w:p w14:paraId="14D01E8D" w14:textId="494225A0" w:rsidR="00E417E9" w:rsidRPr="00EA0025" w:rsidRDefault="00E417E9" w:rsidP="00E417E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0F30B934" w14:textId="09AA48A4" w:rsidR="00E417E9" w:rsidRPr="00EA0025" w:rsidRDefault="00E417E9" w:rsidP="00E417E9">
            <w:pPr>
              <w:spacing w:line="200" w:lineRule="exact"/>
              <w:rPr>
                <w:rFonts w:eastAsiaTheme="minorHAnsi"/>
                <w:sz w:val="20"/>
                <w:szCs w:val="20"/>
              </w:rPr>
            </w:pPr>
            <w:r w:rsidRPr="00150B99">
              <w:rPr>
                <w:rFonts w:eastAsiaTheme="minorHAnsi" w:hint="eastAsia"/>
                <w:sz w:val="20"/>
                <w:szCs w:val="20"/>
              </w:rPr>
              <w:t>陆叶</w:t>
            </w:r>
            <w:r w:rsidRPr="00150B99">
              <w:rPr>
                <w:rFonts w:eastAsiaTheme="minorHAnsi"/>
                <w:sz w:val="20"/>
                <w:szCs w:val="20"/>
              </w:rPr>
              <w:t>/邓益斌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B3DB949" w14:textId="77777777" w:rsidR="00E417E9" w:rsidRPr="0060422C" w:rsidRDefault="00E417E9" w:rsidP="00E417E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9FA049A" w14:textId="77777777" w:rsidR="00E417E9" w:rsidRPr="0091334B" w:rsidRDefault="00E417E9" w:rsidP="00E417E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8F750B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9EC75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10697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6B0A3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338A1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17C17D" w14:textId="77777777" w:rsidR="00E417E9" w:rsidRPr="007D5151" w:rsidRDefault="00E417E9" w:rsidP="00E417E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417E9" w:rsidRPr="0060422C" w14:paraId="7C0459EB" w14:textId="77D04E07" w:rsidTr="008D2774">
        <w:trPr>
          <w:cantSplit/>
          <w:trHeight w:hRule="exact" w:val="668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D3A9C" w14:textId="77777777" w:rsidR="00E417E9" w:rsidRPr="0060422C" w:rsidRDefault="00E417E9" w:rsidP="00E417E9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9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E4FDE" w14:textId="77777777" w:rsidR="00E417E9" w:rsidRPr="00EF5AA4" w:rsidRDefault="00E417E9" w:rsidP="00E417E9">
            <w:pPr>
              <w:widowControl/>
              <w:jc w:val="center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4DFA96B0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465CD819" w14:textId="77777777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2DB1C62" w14:textId="0C15FDF3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5级</w:t>
      </w:r>
      <w:r>
        <w:rPr>
          <w:rFonts w:asciiTheme="minorEastAsia" w:eastAsiaTheme="minorEastAsia" w:hAnsiTheme="minorEastAsia" w:hint="eastAsia"/>
          <w:sz w:val="21"/>
          <w:szCs w:val="21"/>
        </w:rPr>
        <w:t>生物技术1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294C9A">
        <w:rPr>
          <w:rFonts w:asciiTheme="minorEastAsia" w:eastAsiaTheme="minorEastAsia" w:hAnsiTheme="minorEastAsia"/>
          <w:sz w:val="21"/>
          <w:szCs w:val="21"/>
        </w:rPr>
        <w:t>43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1530"/>
        <w:gridCol w:w="1531"/>
        <w:gridCol w:w="1531"/>
        <w:gridCol w:w="1531"/>
        <w:gridCol w:w="1531"/>
      </w:tblGrid>
      <w:tr w:rsidR="00E853F5" w:rsidRPr="0060422C" w14:paraId="4619F9CA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DCCB9E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7C5B84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CFBF1B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E334B8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6A3C61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19B1E4B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E600E8" w14:textId="77777777" w:rsidR="00E853F5" w:rsidRPr="0060422C" w:rsidRDefault="00E853F5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0BDA013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5B29993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FBA5760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AB6BAFA" w14:textId="77777777" w:rsidR="00E853F5" w:rsidRPr="0060422C" w:rsidRDefault="00E853F5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F2FCCBE" w14:textId="77777777" w:rsidR="00E853F5" w:rsidRPr="0060422C" w:rsidRDefault="00E853F5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7CE74E6" w14:textId="77777777" w:rsidR="00E853F5" w:rsidRPr="0060422C" w:rsidRDefault="00E853F5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674B95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CB7D87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9B7B2F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7D19D6D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F915941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74223F" w:rsidRPr="0060422C" w14:paraId="6685B9B0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9098CA" w14:textId="77777777" w:rsidR="0074223F" w:rsidRPr="007E3231" w:rsidRDefault="0074223F" w:rsidP="00A7761E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F42787D" w14:textId="77777777" w:rsidR="0074223F" w:rsidRPr="00EA0025" w:rsidRDefault="0074223F" w:rsidP="00A776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14153E09" w14:textId="77777777" w:rsidR="0074223F" w:rsidRPr="00EA0025" w:rsidRDefault="0074223F" w:rsidP="00A7761E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0DF9A4F5" w14:textId="77777777" w:rsidR="0074223F" w:rsidRPr="00EA0025" w:rsidRDefault="0074223F" w:rsidP="00A7761E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3D39FBA2" w14:textId="77777777" w:rsidR="0074223F" w:rsidRPr="00EA0025" w:rsidRDefault="0074223F" w:rsidP="00A776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74774B44" w14:textId="77777777" w:rsidR="0074223F" w:rsidRPr="00EA0025" w:rsidRDefault="0074223F" w:rsidP="00A7761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1F8F729B" w14:textId="77777777" w:rsidR="0074223F" w:rsidRPr="00EA0025" w:rsidRDefault="0074223F" w:rsidP="00A776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5D2C645F" w14:textId="77777777" w:rsidR="0074223F" w:rsidRPr="00EA0025" w:rsidRDefault="0074223F" w:rsidP="00A776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1375F8" w14:textId="77777777" w:rsidR="0074223F" w:rsidRPr="00EA0025" w:rsidRDefault="0074223F" w:rsidP="00A776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A15C53" w14:textId="77777777" w:rsidR="0074223F" w:rsidRPr="0060422C" w:rsidRDefault="0074223F" w:rsidP="00A7761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5F9C97" w14:textId="77777777" w:rsidR="0074223F" w:rsidRPr="0091334B" w:rsidRDefault="0074223F" w:rsidP="00A776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072ECA" w14:textId="30E05594" w:rsidR="0074223F" w:rsidRPr="005A5C70" w:rsidRDefault="0074223F" w:rsidP="00A776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ABE5E" w14:textId="6D92776D" w:rsidR="0074223F" w:rsidRPr="00EA0025" w:rsidRDefault="0074223F" w:rsidP="00A776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604D2" w14:textId="77777777" w:rsidR="0074223F" w:rsidRPr="00EA0025" w:rsidRDefault="0074223F" w:rsidP="00A776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3E2FB" w14:textId="2D21F3A2" w:rsidR="0074223F" w:rsidRPr="00EA0025" w:rsidRDefault="0074223F" w:rsidP="00A776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9D75FDF" w14:textId="1471DE19" w:rsidR="0074223F" w:rsidRPr="00EA0025" w:rsidRDefault="008D4B1A" w:rsidP="00A776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/学术英语视听</w:t>
            </w:r>
          </w:p>
        </w:tc>
      </w:tr>
      <w:tr w:rsidR="0074223F" w:rsidRPr="00697FE5" w14:paraId="7545F3F8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318050" w14:textId="77777777" w:rsidR="0074223F" w:rsidRPr="00305801" w:rsidRDefault="0074223F" w:rsidP="00305801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3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4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5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D143BB5" w14:textId="77777777" w:rsidR="0074223F" w:rsidRPr="00305801" w:rsidRDefault="0074223F" w:rsidP="00305801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中共党史/新中国史/改革开放史/社会主义发展史(四选一)</w:t>
            </w:r>
          </w:p>
        </w:tc>
        <w:tc>
          <w:tcPr>
            <w:tcW w:w="460" w:type="dxa"/>
            <w:vAlign w:val="center"/>
          </w:tcPr>
          <w:p w14:paraId="5C433C89" w14:textId="77777777" w:rsidR="0074223F" w:rsidRPr="00D555E5" w:rsidRDefault="0074223F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1A762CF0" w14:textId="77777777" w:rsidR="0074223F" w:rsidRPr="00D555E5" w:rsidRDefault="0074223F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42A6AC82" w14:textId="77777777" w:rsidR="0074223F" w:rsidRPr="00D555E5" w:rsidRDefault="0074223F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0F34CF58" w14:textId="77777777" w:rsidR="0074223F" w:rsidRPr="00D555E5" w:rsidRDefault="0074223F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78032DD2" w14:textId="77777777" w:rsidR="0074223F" w:rsidRPr="00D555E5" w:rsidRDefault="0074223F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2D01BCBD" w14:textId="77777777" w:rsidR="0074223F" w:rsidRPr="00697FE5" w:rsidRDefault="0074223F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6B2646B" w14:textId="77777777" w:rsidR="0074223F" w:rsidRPr="00697FE5" w:rsidRDefault="0074223F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4C33AD4" w14:textId="77777777" w:rsidR="0074223F" w:rsidRPr="00697FE5" w:rsidRDefault="0074223F" w:rsidP="00F315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0B4CEAE" w14:textId="77777777" w:rsidR="0074223F" w:rsidRPr="0091334B" w:rsidRDefault="0074223F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699FD6" w14:textId="77777777" w:rsidR="0074223F" w:rsidRPr="00697FE5" w:rsidRDefault="0074223F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5982D" w14:textId="77777777" w:rsidR="0074223F" w:rsidRPr="00697FE5" w:rsidRDefault="0074223F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BEDF9" w14:textId="77777777" w:rsidR="0074223F" w:rsidRPr="00697FE5" w:rsidRDefault="0074223F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52FD0" w14:textId="77777777" w:rsidR="0074223F" w:rsidRPr="00697FE5" w:rsidRDefault="0074223F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382DE8" w14:textId="77777777" w:rsidR="0074223F" w:rsidRPr="00697FE5" w:rsidRDefault="0074223F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C11758" w:rsidRPr="0060422C" w14:paraId="072C2753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7AD775E" w14:textId="77777777" w:rsidR="00C11758" w:rsidRPr="00EA0025" w:rsidRDefault="00C11758" w:rsidP="00A776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4C917CE" w14:textId="77777777" w:rsidR="00C11758" w:rsidRPr="00EA0025" w:rsidRDefault="00C11758" w:rsidP="00A776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60" w:type="dxa"/>
            <w:vAlign w:val="center"/>
          </w:tcPr>
          <w:p w14:paraId="61A31EB0" w14:textId="77777777" w:rsidR="00C11758" w:rsidRPr="00EA0025" w:rsidRDefault="00C11758" w:rsidP="00A776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49DD32A8" w14:textId="77777777" w:rsidR="00C11758" w:rsidRPr="00EA0025" w:rsidRDefault="00C11758" w:rsidP="00A776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1" w:type="dxa"/>
            <w:vAlign w:val="center"/>
          </w:tcPr>
          <w:p w14:paraId="45ED4660" w14:textId="77777777" w:rsidR="00C11758" w:rsidRPr="00EA0025" w:rsidRDefault="00C11758" w:rsidP="00A776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vAlign w:val="center"/>
          </w:tcPr>
          <w:p w14:paraId="3AB1A791" w14:textId="77777777" w:rsidR="00C11758" w:rsidRPr="00EA0025" w:rsidRDefault="00C11758" w:rsidP="00A7761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C764595" w14:textId="77777777" w:rsidR="00C11758" w:rsidRPr="00EA0025" w:rsidRDefault="00C11758" w:rsidP="00A776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70585226" w14:textId="77777777" w:rsidR="00C11758" w:rsidRPr="00EA0025" w:rsidRDefault="00C11758" w:rsidP="00A776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75460A9" w14:textId="77777777" w:rsidR="00C11758" w:rsidRPr="00EA0025" w:rsidRDefault="00C11758" w:rsidP="00A776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B0CF9C0" w14:textId="77777777" w:rsidR="00C11758" w:rsidRPr="0060422C" w:rsidRDefault="00C11758" w:rsidP="00A7761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BD62A18" w14:textId="77777777" w:rsidR="00C11758" w:rsidRPr="0091334B" w:rsidRDefault="00C11758" w:rsidP="00A776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3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19B168" w14:textId="3358F74A" w:rsidR="00C11758" w:rsidRPr="00EA0025" w:rsidRDefault="00C11758" w:rsidP="00A7761E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EC7CC0">
              <w:rPr>
                <w:rFonts w:eastAsiaTheme="minorHAnsi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7E90D" w14:textId="2AA240AD" w:rsidR="00C11758" w:rsidRPr="00EA0025" w:rsidRDefault="00C11758" w:rsidP="00A776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484BE" w14:textId="56048F7D" w:rsidR="00C11758" w:rsidRPr="00EA0025" w:rsidRDefault="00C11758" w:rsidP="00A776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551E1" w14:textId="4DE59C84" w:rsidR="00C11758" w:rsidRPr="00EA0025" w:rsidRDefault="00C11758" w:rsidP="00A776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F2EAF2" w14:textId="54514C36" w:rsidR="00C11758" w:rsidRPr="00EA0025" w:rsidRDefault="00C11758" w:rsidP="00A776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11758" w:rsidRPr="0060422C" w14:paraId="70EA7121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3ED53B9" w14:textId="77777777" w:rsidR="00C11758" w:rsidRPr="00EA0025" w:rsidRDefault="00C11758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2B1BF5F" w14:textId="77777777" w:rsidR="00C11758" w:rsidRPr="00EA0025" w:rsidRDefault="00C11758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60" w:type="dxa"/>
            <w:vAlign w:val="center"/>
          </w:tcPr>
          <w:p w14:paraId="780746D9" w14:textId="77777777" w:rsidR="00C11758" w:rsidRPr="00EA0025" w:rsidRDefault="00C11758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4A35DA89" w14:textId="77777777" w:rsidR="00C11758" w:rsidRPr="00EA0025" w:rsidRDefault="00C11758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0F0D9350" w14:textId="77777777" w:rsidR="00C11758" w:rsidRPr="00EA0025" w:rsidRDefault="00C11758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16D919DD" w14:textId="77777777" w:rsidR="00C11758" w:rsidRPr="00EA0025" w:rsidRDefault="00C11758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21C1F6CC" w14:textId="77777777" w:rsidR="00C11758" w:rsidRPr="00EA0025" w:rsidRDefault="00C11758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2925BCD6" w14:textId="77777777" w:rsidR="00C11758" w:rsidRPr="00EA0025" w:rsidRDefault="00C11758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7CA3795" w14:textId="77777777" w:rsidR="00C11758" w:rsidRPr="00EA0025" w:rsidRDefault="00C11758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3C320CE" w14:textId="77777777" w:rsidR="00C11758" w:rsidRPr="0060422C" w:rsidRDefault="00C11758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FCE31DD" w14:textId="77777777" w:rsidR="00C11758" w:rsidRPr="0091334B" w:rsidRDefault="00C11758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5BB982" w14:textId="77777777" w:rsidR="00C11758" w:rsidRPr="00EA0025" w:rsidRDefault="00C11758" w:rsidP="00F315B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8A258" w14:textId="77777777" w:rsidR="00C11758" w:rsidRPr="00EA0025" w:rsidRDefault="00C11758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8D5F2" w14:textId="77777777" w:rsidR="00C11758" w:rsidRPr="00EA0025" w:rsidRDefault="00C11758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485CB" w14:textId="77777777" w:rsidR="00C11758" w:rsidRPr="00EA0025" w:rsidRDefault="00C11758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2DB7A1" w14:textId="77777777" w:rsidR="00C11758" w:rsidRPr="00EA0025" w:rsidRDefault="00C11758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C3B26" w:rsidRPr="0060422C" w14:paraId="4EE8B776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D02F06D" w14:textId="77777777" w:rsidR="007C3B26" w:rsidRPr="00EA0025" w:rsidRDefault="007C3B26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4CE861A" w14:textId="77777777" w:rsidR="007C3B26" w:rsidRPr="00EA0025" w:rsidRDefault="007C3B26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460" w:type="dxa"/>
            <w:vAlign w:val="center"/>
          </w:tcPr>
          <w:p w14:paraId="21FB5AB4" w14:textId="77777777" w:rsidR="007C3B26" w:rsidRPr="00EA0025" w:rsidRDefault="007C3B26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60" w:type="dxa"/>
            <w:vAlign w:val="center"/>
          </w:tcPr>
          <w:p w14:paraId="42D37B44" w14:textId="77777777" w:rsidR="007C3B26" w:rsidRPr="00EA0025" w:rsidRDefault="007C3B26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462CAB4E" w14:textId="77777777" w:rsidR="007C3B26" w:rsidRPr="00EA0025" w:rsidRDefault="007C3B26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0" w:type="dxa"/>
            <w:vAlign w:val="center"/>
          </w:tcPr>
          <w:p w14:paraId="3AB4B3BE" w14:textId="77777777" w:rsidR="007C3B26" w:rsidRPr="00EA0025" w:rsidRDefault="007C3B26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416042C9" w14:textId="77777777" w:rsidR="007C3B26" w:rsidRPr="00EA0025" w:rsidRDefault="007C3B26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24EEECCB" w14:textId="77777777" w:rsidR="007C3B26" w:rsidRPr="00EA0025" w:rsidRDefault="007C3B26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CFEDE11" w14:textId="77777777" w:rsidR="007C3B26" w:rsidRPr="00EA0025" w:rsidRDefault="007C3B26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89A2677" w14:textId="77777777" w:rsidR="007C3B26" w:rsidRPr="0060422C" w:rsidRDefault="007C3B26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CC27979" w14:textId="77777777" w:rsidR="007C3B26" w:rsidRPr="0091334B" w:rsidRDefault="007C3B26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BAF36B" w14:textId="77777777" w:rsidR="007C3B26" w:rsidRPr="00EA0025" w:rsidRDefault="007C3B26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192F42" w14:textId="77777777" w:rsidR="007C3B26" w:rsidRPr="00EA0025" w:rsidRDefault="007C3B26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36B337" w14:textId="77777777" w:rsidR="007C3B26" w:rsidRPr="00EA0025" w:rsidRDefault="007C3B26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8646AF" w14:textId="46D07ECB" w:rsidR="007C3B26" w:rsidRPr="00EA0025" w:rsidRDefault="007C3B26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26B3D" w14:textId="77777777" w:rsidR="007C3B26" w:rsidRPr="00EA0025" w:rsidRDefault="007C3B26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D09A8" w:rsidRPr="0060422C" w14:paraId="78656BC3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0D2FB77" w14:textId="77777777" w:rsidR="00FD09A8" w:rsidRPr="00EA0025" w:rsidRDefault="00FD09A8" w:rsidP="00F70FE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905D6A7" w14:textId="77777777" w:rsidR="00FD09A8" w:rsidRPr="00EA0025" w:rsidRDefault="00FD09A8" w:rsidP="00F70FE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无机及分析化学实验</w:t>
            </w:r>
          </w:p>
        </w:tc>
        <w:tc>
          <w:tcPr>
            <w:tcW w:w="460" w:type="dxa"/>
            <w:vAlign w:val="center"/>
          </w:tcPr>
          <w:p w14:paraId="00089705" w14:textId="77777777" w:rsidR="00FD09A8" w:rsidRPr="00EA0025" w:rsidRDefault="00FD09A8" w:rsidP="00F70FE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64963FD4" w14:textId="77777777" w:rsidR="00FD09A8" w:rsidRPr="00EA0025" w:rsidRDefault="00FD09A8" w:rsidP="00F70FE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731B9DE0" w14:textId="77777777" w:rsidR="00FD09A8" w:rsidRPr="00EA0025" w:rsidRDefault="00FD09A8" w:rsidP="00F70FE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05849D81" w14:textId="77777777" w:rsidR="00FD09A8" w:rsidRPr="00EA0025" w:rsidRDefault="00FD09A8" w:rsidP="00F70FE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4B9B0C8B" w14:textId="77777777" w:rsidR="00FD09A8" w:rsidRPr="00EA0025" w:rsidRDefault="00FD09A8" w:rsidP="00F70FE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163D108F" w14:textId="77777777" w:rsidR="00FD09A8" w:rsidRPr="00EA0025" w:rsidRDefault="00FD09A8" w:rsidP="00F70FE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FB0EC2E" w14:textId="77777777" w:rsidR="00FD09A8" w:rsidRPr="00EA0025" w:rsidRDefault="00FD09A8" w:rsidP="00F70FE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617D54" w14:textId="77777777" w:rsidR="00FD09A8" w:rsidRPr="0060422C" w:rsidRDefault="00FD09A8" w:rsidP="00F70FE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11A01D" w14:textId="77777777" w:rsidR="00FD09A8" w:rsidRPr="0091334B" w:rsidRDefault="00FD09A8" w:rsidP="00F70FE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382C8A" w14:textId="35E22D88" w:rsidR="00FD09A8" w:rsidRPr="00EA0025" w:rsidRDefault="00FD09A8" w:rsidP="00F70FE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6790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计算机信息技术（计算思维）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16B5C" w14:textId="2C3701D6" w:rsidR="00FD09A8" w:rsidRPr="003C7086" w:rsidRDefault="00FD09A8" w:rsidP="00F70FE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0739D" w14:textId="6DB8C86F" w:rsidR="00FD09A8" w:rsidRPr="00EA0025" w:rsidRDefault="00FD09A8" w:rsidP="00FD09A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0364C" w14:textId="0DB8FD82" w:rsidR="00FD09A8" w:rsidRPr="00EA0025" w:rsidRDefault="00FD09A8" w:rsidP="00F70FE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D4A49">
              <w:rPr>
                <w:rFonts w:eastAsiaTheme="minorHAnsi" w:hint="eastAsia"/>
                <w:sz w:val="20"/>
                <w:szCs w:val="20"/>
              </w:rPr>
              <w:t>无机及分析化学实验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0DFE51E" w14:textId="65C44129" w:rsidR="00FD09A8" w:rsidRPr="00EA0025" w:rsidRDefault="00FD09A8" w:rsidP="00F70FE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</w:tr>
      <w:tr w:rsidR="00FD09A8" w:rsidRPr="0060422C" w14:paraId="4CA0DFC1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5E41D0F" w14:textId="3513A990" w:rsidR="00FD09A8" w:rsidRPr="00EA0025" w:rsidRDefault="00FD09A8" w:rsidP="00F70FE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B3BC726" w14:textId="4E5CC956" w:rsidR="00FD09A8" w:rsidRPr="00EA0025" w:rsidRDefault="00FD09A8" w:rsidP="00F70FE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国家安全教育</w:t>
            </w:r>
          </w:p>
        </w:tc>
        <w:tc>
          <w:tcPr>
            <w:tcW w:w="460" w:type="dxa"/>
            <w:vAlign w:val="center"/>
          </w:tcPr>
          <w:p w14:paraId="3F5402ED" w14:textId="58A4C1C8" w:rsidR="00FD09A8" w:rsidRPr="00EA0025" w:rsidRDefault="00FD09A8" w:rsidP="00F70FE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15011D56" w14:textId="43AAF1D1" w:rsidR="00FD09A8" w:rsidRPr="00EA0025" w:rsidRDefault="00FD09A8" w:rsidP="00F70FE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66CF1A8C" w14:textId="100BC8CD" w:rsidR="00FD09A8" w:rsidRPr="00EA0025" w:rsidRDefault="00FD09A8" w:rsidP="00F70FE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323A5071" w14:textId="2F232D33" w:rsidR="00FD09A8" w:rsidRPr="00EA0025" w:rsidRDefault="00FD09A8" w:rsidP="00F70FE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22CC1E4" w14:textId="7389D75D" w:rsidR="00FD09A8" w:rsidRPr="00EA0025" w:rsidRDefault="00FD09A8" w:rsidP="00F70FE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0A16FC35" w14:textId="0A1802D3" w:rsidR="00FD09A8" w:rsidRPr="00EA0025" w:rsidRDefault="00FD09A8" w:rsidP="00F70FE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ED62F76" w14:textId="77777777" w:rsidR="00FD09A8" w:rsidRPr="00EA0025" w:rsidRDefault="00FD09A8" w:rsidP="00F70FE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9E780CC" w14:textId="77777777" w:rsidR="00FD09A8" w:rsidRPr="0060422C" w:rsidRDefault="00FD09A8" w:rsidP="00F70FE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144F2E0" w14:textId="77777777" w:rsidR="00FD09A8" w:rsidRPr="0091334B" w:rsidRDefault="00FD09A8" w:rsidP="00F70FE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267EF2" w14:textId="77777777" w:rsidR="00FD09A8" w:rsidRPr="00EA0025" w:rsidRDefault="00FD09A8" w:rsidP="00F70FE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1089E" w14:textId="4A1C1B87" w:rsidR="00FD09A8" w:rsidRPr="00EA0025" w:rsidRDefault="00FD09A8" w:rsidP="00F70FE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4753A" w14:textId="77777777" w:rsidR="00FD09A8" w:rsidRPr="00EA0025" w:rsidRDefault="00FD09A8" w:rsidP="00F70FE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23E7D" w14:textId="77777777" w:rsidR="00FD09A8" w:rsidRPr="00EA0025" w:rsidRDefault="00FD09A8" w:rsidP="00F70FE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84042B" w14:textId="77777777" w:rsidR="00FD09A8" w:rsidRPr="00EA0025" w:rsidRDefault="00FD09A8" w:rsidP="00F70FE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D09A8" w:rsidRPr="0060422C" w14:paraId="45BC292D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B4CBF3" w14:textId="2248926B" w:rsidR="00FD09A8" w:rsidRPr="00EA0025" w:rsidRDefault="00FD09A8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D010523" w14:textId="27537DB1" w:rsidR="00FD09A8" w:rsidRPr="00EA0025" w:rsidRDefault="00FD09A8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2B2F0415" w14:textId="16458976" w:rsidR="00FD09A8" w:rsidRPr="00EA0025" w:rsidRDefault="00FD09A8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.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45BC508D" w14:textId="039513D0" w:rsidR="00FD09A8" w:rsidRPr="00EA0025" w:rsidRDefault="00FD09A8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646B1088" w14:textId="0B41E741" w:rsidR="00FD09A8" w:rsidRPr="00EA0025" w:rsidRDefault="00FD09A8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A660D0A" w14:textId="1E522F83" w:rsidR="00FD09A8" w:rsidRPr="00EA0025" w:rsidRDefault="00FD09A8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380F3E75" w14:textId="51E2009A" w:rsidR="00FD09A8" w:rsidRPr="00EA0025" w:rsidRDefault="00FD09A8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3BDBD1DD" w14:textId="663DEFBB" w:rsidR="00FD09A8" w:rsidRPr="00EA0025" w:rsidRDefault="00FD09A8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B0EF06F" w14:textId="77777777" w:rsidR="00FD09A8" w:rsidRPr="00EA0025" w:rsidRDefault="00FD09A8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2ADAC6" w14:textId="77777777" w:rsidR="00FD09A8" w:rsidRPr="0060422C" w:rsidRDefault="00FD09A8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2178891" w14:textId="77777777" w:rsidR="00FD09A8" w:rsidRPr="0091334B" w:rsidRDefault="00FD09A8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DEE3B7" w14:textId="77777777" w:rsidR="00FD09A8" w:rsidRPr="00EA0025" w:rsidRDefault="00FD09A8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2B06F" w14:textId="192A7AE2" w:rsidR="00FD09A8" w:rsidRPr="00617567" w:rsidRDefault="00FD09A8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75AB4" w14:textId="59996DB2" w:rsidR="00FD09A8" w:rsidRPr="00EA0025" w:rsidRDefault="00FD09A8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F970F" w14:textId="77777777" w:rsidR="00FD09A8" w:rsidRPr="00EA0025" w:rsidRDefault="00FD09A8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831B53" w14:textId="77777777" w:rsidR="00FD09A8" w:rsidRPr="00EA0025" w:rsidRDefault="00FD09A8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4B1A" w:rsidRPr="0060422C" w14:paraId="2615B8C6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E847E02" w14:textId="5E1F65D9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BE30AB0" w14:textId="25880E43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术英语视听</w:t>
            </w:r>
          </w:p>
        </w:tc>
        <w:tc>
          <w:tcPr>
            <w:tcW w:w="460" w:type="dxa"/>
            <w:vAlign w:val="center"/>
          </w:tcPr>
          <w:p w14:paraId="701DD45B" w14:textId="31ED24D6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43689FC5" w14:textId="45F3E1A2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FC61406" w14:textId="50C93A52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0CFADA49" w14:textId="72887050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E94ED87" w14:textId="5E60F44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026900B4" w14:textId="48884034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14CB6C3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0C0140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98DDC0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7FDF00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9ACB15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6DB46D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AFA498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A43BE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259AA" w:rsidRPr="0060422C" w14:paraId="06D3B6CA" w14:textId="77777777" w:rsidTr="00F315BC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A5E5B5F" w14:textId="15401B50" w:rsidR="00B259AA" w:rsidRPr="00EA0025" w:rsidRDefault="00B259AA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0E42461" w14:textId="57648B27" w:rsidR="00B259AA" w:rsidRPr="0023631D" w:rsidRDefault="00B259AA" w:rsidP="008D2774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60" w:type="dxa"/>
            <w:vAlign w:val="center"/>
          </w:tcPr>
          <w:p w14:paraId="4B54610C" w14:textId="473B2EC2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7F1BF1F5" w14:textId="447DAF47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6E1E3F2F" w14:textId="24BA18BA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196ADF98" w14:textId="12535A8F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41084E3" w14:textId="22C5E243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78C6DAEB" w14:textId="1C85F4AA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FC95D22" w14:textId="77777777" w:rsidR="00B259AA" w:rsidRPr="00EA0025" w:rsidRDefault="00B259AA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06D39D" w14:textId="77777777" w:rsidR="00B259AA" w:rsidRPr="0060422C" w:rsidRDefault="00B259AA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F12E62" w14:textId="77777777" w:rsidR="00B259AA" w:rsidRPr="0091334B" w:rsidRDefault="00B259AA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8D6BA6" w14:textId="77777777" w:rsidR="00B259AA" w:rsidRPr="007D5151" w:rsidRDefault="00B259AA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7977E" w14:textId="77777777" w:rsidR="00B259AA" w:rsidRPr="007D5151" w:rsidRDefault="00B259AA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BFA15" w14:textId="77777777" w:rsidR="00B259AA" w:rsidRDefault="00B259AA" w:rsidP="00B259A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</w:t>
            </w:r>
          </w:p>
          <w:p w14:paraId="0E35EB06" w14:textId="77777777" w:rsidR="00B259AA" w:rsidRDefault="00B259AA" w:rsidP="00B259A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A11C8">
              <w:rPr>
                <w:rFonts w:asciiTheme="minorEastAsia" w:hAnsiTheme="minorEastAsia"/>
                <w:sz w:val="20"/>
                <w:szCs w:val="20"/>
              </w:rPr>
              <w:t>7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 w:rsidRPr="009A11C8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1</w:t>
            </w:r>
            <w:r>
              <w:rPr>
                <w:rFonts w:asciiTheme="minorEastAsia" w:hAnsiTheme="minorEastAsia"/>
                <w:sz w:val="20"/>
                <w:szCs w:val="20"/>
              </w:rPr>
              <w:t>2-1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2F2BB4F6" w14:textId="4585EE2A" w:rsidR="00B259AA" w:rsidRPr="007D5151" w:rsidRDefault="00B259AA" w:rsidP="00B259A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FD09A8">
              <w:rPr>
                <w:rFonts w:asciiTheme="minorEastAsia" w:hAnsiTheme="minorEastAsia"/>
                <w:sz w:val="20"/>
                <w:szCs w:val="20"/>
              </w:rPr>
              <w:t>301幢1</w:t>
            </w:r>
            <w:r>
              <w:rPr>
                <w:rFonts w:asciiTheme="minorEastAsia" w:hAnsiTheme="minorEastAsia"/>
                <w:sz w:val="20"/>
                <w:szCs w:val="20"/>
              </w:rPr>
              <w:t>215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A0255" w14:textId="335DC216" w:rsidR="00B259AA" w:rsidRPr="007D5151" w:rsidRDefault="00B259AA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A30D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上）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C83CDC" w14:textId="5A049898" w:rsidR="00B259AA" w:rsidRPr="007D5151" w:rsidRDefault="00B259AA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259AA" w:rsidRPr="0060422C" w14:paraId="224F8BB2" w14:textId="77777777" w:rsidTr="00F315BC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3182865" w14:textId="5A07ECCE" w:rsidR="00B259AA" w:rsidRPr="00EA0025" w:rsidRDefault="00B259AA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0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0D26955" w14:textId="7D148CE0" w:rsidR="00B259AA" w:rsidRPr="00EA0025" w:rsidRDefault="00B259AA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294C9A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计算机信息技术（计算思维）</w:t>
            </w:r>
          </w:p>
        </w:tc>
        <w:tc>
          <w:tcPr>
            <w:tcW w:w="460" w:type="dxa"/>
            <w:vAlign w:val="center"/>
          </w:tcPr>
          <w:p w14:paraId="331FB607" w14:textId="186D58C0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6296F458" w14:textId="35F27C77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5428D0F3" w14:textId="329DBC58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3CE4D338" w14:textId="684F5103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3187D620" w14:textId="45E3C026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432E47BE" w14:textId="4D4F4666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1830DC0" w14:textId="77777777" w:rsidR="00B259AA" w:rsidRPr="00EA0025" w:rsidRDefault="00B259AA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BB374C2" w14:textId="77777777" w:rsidR="00B259AA" w:rsidRPr="0060422C" w:rsidRDefault="00B259AA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E9339E7" w14:textId="77777777" w:rsidR="00B259AA" w:rsidRPr="0091334B" w:rsidRDefault="00B259AA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211D78" w14:textId="77777777" w:rsidR="00B259AA" w:rsidRPr="007D5151" w:rsidRDefault="00B259AA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47A88" w14:textId="77777777" w:rsidR="00B259AA" w:rsidRPr="007D5151" w:rsidRDefault="00B259AA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D897F" w14:textId="77777777" w:rsidR="00B259AA" w:rsidRPr="007D5151" w:rsidRDefault="00B259AA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0C207" w14:textId="77777777" w:rsidR="00B259AA" w:rsidRPr="007D5151" w:rsidRDefault="00B259AA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8047CF" w14:textId="77777777" w:rsidR="00B259AA" w:rsidRPr="007D5151" w:rsidRDefault="00B259AA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259AA" w:rsidRPr="0060422C" w14:paraId="3920742E" w14:textId="77777777" w:rsidTr="00F315BC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0AEFEAF" w14:textId="754C93AA" w:rsidR="00B259AA" w:rsidRPr="00EA0025" w:rsidRDefault="00B259AA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46D634E" w14:textId="15C9CE15" w:rsidR="00B259AA" w:rsidRPr="00294C9A" w:rsidRDefault="00B259AA" w:rsidP="008D2774">
            <w:pPr>
              <w:spacing w:line="220" w:lineRule="exact"/>
              <w:rPr>
                <w:rFonts w:eastAsiaTheme="minorHAnsi"/>
                <w:spacing w:val="-10"/>
                <w:w w:val="80"/>
                <w:sz w:val="20"/>
                <w:szCs w:val="20"/>
              </w:rPr>
            </w:pPr>
            <w:r w:rsidRPr="00294C9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大学生心理健康教育</w:t>
            </w:r>
          </w:p>
        </w:tc>
        <w:tc>
          <w:tcPr>
            <w:tcW w:w="460" w:type="dxa"/>
            <w:vAlign w:val="center"/>
          </w:tcPr>
          <w:p w14:paraId="6387781B" w14:textId="79F3AFB3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5F179CAB" w14:textId="14A86F73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27E22570" w14:textId="1CC8475A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29C300F2" w14:textId="4A66007E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390813CA" w14:textId="462DAF79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05EBF7FD" w14:textId="61B19CA8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89562F3" w14:textId="77777777" w:rsidR="00B259AA" w:rsidRPr="00EA0025" w:rsidRDefault="00B259AA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01ED67" w14:textId="77777777" w:rsidR="00B259AA" w:rsidRPr="0060422C" w:rsidRDefault="00B259AA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FD5C30" w14:textId="77777777" w:rsidR="00B259AA" w:rsidRPr="0091334B" w:rsidRDefault="00B259AA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C67A20" w14:textId="77777777" w:rsidR="00B259AA" w:rsidRPr="007D5151" w:rsidRDefault="00B259AA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47EB8D" w14:textId="77777777" w:rsidR="00B259AA" w:rsidRPr="007D5151" w:rsidRDefault="00B259AA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245677" w14:textId="77777777" w:rsidR="00B259AA" w:rsidRPr="007D5151" w:rsidRDefault="00B259AA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15EFB1" w14:textId="77777777" w:rsidR="00B259AA" w:rsidRPr="007D5151" w:rsidRDefault="00B259AA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938AF" w14:textId="77777777" w:rsidR="00B259AA" w:rsidRPr="007D5151" w:rsidRDefault="00B259AA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5CC8B749" w14:textId="77777777" w:rsidTr="00F315BC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15E40D" w14:textId="75D3C1DA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BDA8A4F" w14:textId="57C0CCD1" w:rsidR="008D2774" w:rsidRPr="00294C9A" w:rsidRDefault="008D2774" w:rsidP="008D277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60" w:type="dxa"/>
            <w:vAlign w:val="center"/>
          </w:tcPr>
          <w:p w14:paraId="49F8CC65" w14:textId="1A7E5B4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68C61468" w14:textId="7C7F5A3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61" w:type="dxa"/>
            <w:vAlign w:val="center"/>
          </w:tcPr>
          <w:p w14:paraId="1209D232" w14:textId="3CB6255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1DD177AC" w14:textId="32C3373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7E8BB1C" w14:textId="062A5D8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065EC870" w14:textId="2252B30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D3C2B0E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4CA509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6401F0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AB52D1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4F4D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2B36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A4114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F0F6600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26F0DFC2" w14:textId="77777777" w:rsidTr="00F315BC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B2C4895" w14:textId="59AAC2BF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CE94689" w14:textId="06FE03DD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294C9A">
              <w:rPr>
                <w:rFonts w:ascii="等线" w:eastAsia="等线" w:hAnsi="等线" w:hint="eastAsia"/>
                <w:color w:val="000000"/>
                <w:spacing w:val="-12"/>
                <w:w w:val="90"/>
                <w:sz w:val="20"/>
                <w:szCs w:val="20"/>
              </w:rPr>
              <w:t>职业生涯规划指导（上）</w:t>
            </w:r>
          </w:p>
        </w:tc>
        <w:tc>
          <w:tcPr>
            <w:tcW w:w="460" w:type="dxa"/>
            <w:vAlign w:val="center"/>
          </w:tcPr>
          <w:p w14:paraId="6C43B768" w14:textId="59E6ED0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7CDFEF1D" w14:textId="0B202B2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35E51FC0" w14:textId="6C23D8B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31FFD81A" w14:textId="363EFAF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F121EA2" w14:textId="292EBF0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1" w:type="dxa"/>
            <w:vAlign w:val="center"/>
          </w:tcPr>
          <w:p w14:paraId="352E07BE" w14:textId="01626B1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1EBC42A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CD14552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35D07E5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04C35E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7CB8F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901B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2CDDA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3FE2E9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32C58EFB" w14:textId="77777777" w:rsidTr="00F315BC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1C4EA86" w14:textId="37B265FC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A65D05F" w14:textId="51FF4339" w:rsidR="008D2774" w:rsidRPr="00294C9A" w:rsidRDefault="008D2774" w:rsidP="008D2774">
            <w:pPr>
              <w:spacing w:line="220" w:lineRule="exact"/>
              <w:rPr>
                <w:rFonts w:eastAsiaTheme="minorHAnsi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[选修]</w:t>
            </w:r>
          </w:p>
        </w:tc>
        <w:tc>
          <w:tcPr>
            <w:tcW w:w="460" w:type="dxa"/>
            <w:vAlign w:val="center"/>
          </w:tcPr>
          <w:p w14:paraId="2EF7C779" w14:textId="48C2BC5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72AC3A35" w14:textId="71C15A1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1" w:type="dxa"/>
            <w:vAlign w:val="center"/>
          </w:tcPr>
          <w:p w14:paraId="5441E782" w14:textId="21AAB69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0" w:type="dxa"/>
            <w:vAlign w:val="center"/>
          </w:tcPr>
          <w:p w14:paraId="7F5B4190" w14:textId="2D2BB79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6AEF1B42" w14:textId="012E010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71F5AD2F" w14:textId="5CEB459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901C7CD" w14:textId="48D95A9E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2D5FA4">
              <w:rPr>
                <w:rFonts w:eastAsiaTheme="minorHAnsi" w:hint="eastAsia"/>
                <w:sz w:val="15"/>
                <w:szCs w:val="15"/>
              </w:rPr>
              <w:t>曹毅/李建祥/聂继华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45AFAAF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14FE51D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1565B3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B478A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445D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8E2C3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402483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58A9A54A" w14:textId="77777777" w:rsidTr="00F315BC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00B0168" w14:textId="55763D82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T104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141E4E6" w14:textId="34228376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60" w:type="dxa"/>
            <w:vAlign w:val="center"/>
          </w:tcPr>
          <w:p w14:paraId="77F71787" w14:textId="2B1A1A8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5D4E9D49" w14:textId="2378DD5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1" w:type="dxa"/>
            <w:vAlign w:val="center"/>
          </w:tcPr>
          <w:p w14:paraId="2BF4F47A" w14:textId="6ED0888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0" w:type="dxa"/>
            <w:vAlign w:val="center"/>
          </w:tcPr>
          <w:p w14:paraId="6F53C8EE" w14:textId="5112A42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C503FC7" w14:textId="532FF81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461" w:type="dxa"/>
            <w:vAlign w:val="center"/>
          </w:tcPr>
          <w:p w14:paraId="2DABB619" w14:textId="724D12E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F7599DA" w14:textId="11DAD028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生命科学学院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D9BFF96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4A8EA97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3C9F8A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12E34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635CA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A695E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48EC9B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3E70AE31" w14:textId="77777777" w:rsidTr="00F315BC">
        <w:trPr>
          <w:cantSplit/>
          <w:trHeight w:hRule="exact" w:val="67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9C627" w14:textId="77777777" w:rsidR="008D2774" w:rsidRPr="0060422C" w:rsidRDefault="008D2774" w:rsidP="008D277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371C7" w14:textId="77777777" w:rsidR="008D2774" w:rsidRPr="00EF5AA4" w:rsidRDefault="008D2774" w:rsidP="008D2774">
            <w:pPr>
              <w:widowControl/>
              <w:jc w:val="center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03D771E9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1528A835" w14:textId="77777777" w:rsidR="00294C9A" w:rsidRDefault="00294C9A" w:rsidP="00E853F5">
      <w:pPr>
        <w:jc w:val="center"/>
        <w:rPr>
          <w:rFonts w:asciiTheme="minorEastAsia" w:hAnsiTheme="minorEastAsia"/>
          <w:b/>
          <w:sz w:val="28"/>
          <w:u w:val="double"/>
        </w:rPr>
        <w:sectPr w:rsidR="00294C9A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7B399E87" w14:textId="35C301CB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6C83ABA8" w14:textId="1A9370D2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5级</w:t>
      </w:r>
      <w:r>
        <w:rPr>
          <w:rFonts w:asciiTheme="minorEastAsia" w:eastAsiaTheme="minorEastAsia" w:hAnsiTheme="minorEastAsia" w:hint="eastAsia"/>
          <w:sz w:val="21"/>
          <w:szCs w:val="21"/>
        </w:rPr>
        <w:t>生物技术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294C9A">
        <w:rPr>
          <w:rFonts w:asciiTheme="minorEastAsia" w:eastAsiaTheme="minorEastAsia" w:hAnsiTheme="minorEastAsia"/>
          <w:sz w:val="21"/>
          <w:szCs w:val="21"/>
        </w:rPr>
        <w:t>44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1530"/>
        <w:gridCol w:w="1531"/>
        <w:gridCol w:w="1531"/>
        <w:gridCol w:w="1531"/>
        <w:gridCol w:w="1531"/>
      </w:tblGrid>
      <w:tr w:rsidR="00294C9A" w:rsidRPr="0060422C" w14:paraId="5A243429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4A86C7D" w14:textId="77777777" w:rsidR="00294C9A" w:rsidRPr="0060422C" w:rsidRDefault="00294C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56B12D" w14:textId="77777777" w:rsidR="00294C9A" w:rsidRPr="0060422C" w:rsidRDefault="00294C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4D80D46" w14:textId="77777777" w:rsidR="00294C9A" w:rsidRPr="0060422C" w:rsidRDefault="00294C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820F11" w14:textId="77777777" w:rsidR="00294C9A" w:rsidRPr="0060422C" w:rsidRDefault="00294C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B88FACF" w14:textId="77777777" w:rsidR="00294C9A" w:rsidRPr="0060422C" w:rsidRDefault="00294C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0AA5F4" w14:textId="77777777" w:rsidR="00294C9A" w:rsidRPr="0060422C" w:rsidRDefault="00294C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8D3171" w14:textId="77777777" w:rsidR="00294C9A" w:rsidRPr="0060422C" w:rsidRDefault="00294C9A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AEB7E9" w14:textId="77777777" w:rsidR="00294C9A" w:rsidRPr="0060422C" w:rsidRDefault="00294C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0D222CA" w14:textId="77777777" w:rsidR="00294C9A" w:rsidRPr="0060422C" w:rsidRDefault="00294C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88D5B41" w14:textId="77777777" w:rsidR="00294C9A" w:rsidRPr="0060422C" w:rsidRDefault="00294C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1F2851D" w14:textId="77777777" w:rsidR="00294C9A" w:rsidRPr="0060422C" w:rsidRDefault="00294C9A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FE966DD" w14:textId="77777777" w:rsidR="00294C9A" w:rsidRPr="0060422C" w:rsidRDefault="00294C9A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81C0CC2" w14:textId="77777777" w:rsidR="00294C9A" w:rsidRPr="0060422C" w:rsidRDefault="00294C9A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72246D0" w14:textId="77777777" w:rsidR="00294C9A" w:rsidRPr="0060422C" w:rsidRDefault="00294C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039FAE" w14:textId="77777777" w:rsidR="00294C9A" w:rsidRPr="0060422C" w:rsidRDefault="00294C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11DBD0" w14:textId="77777777" w:rsidR="00294C9A" w:rsidRPr="0060422C" w:rsidRDefault="00294C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72A68F2" w14:textId="77777777" w:rsidR="00294C9A" w:rsidRPr="0060422C" w:rsidRDefault="00294C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108D019" w14:textId="77777777" w:rsidR="00294C9A" w:rsidRPr="0060422C" w:rsidRDefault="00294C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74223F" w:rsidRPr="0060422C" w14:paraId="77B4F0DB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F1E402" w14:textId="77777777" w:rsidR="0074223F" w:rsidRPr="007E3231" w:rsidRDefault="0074223F" w:rsidP="00A7761E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FC4F5C6" w14:textId="77777777" w:rsidR="0074223F" w:rsidRPr="00EA0025" w:rsidRDefault="0074223F" w:rsidP="00A776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121566A1" w14:textId="77777777" w:rsidR="0074223F" w:rsidRPr="00EA0025" w:rsidRDefault="0074223F" w:rsidP="00A7761E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5A0EDCB8" w14:textId="77777777" w:rsidR="0074223F" w:rsidRPr="00EA0025" w:rsidRDefault="0074223F" w:rsidP="00A7761E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07365B75" w14:textId="77777777" w:rsidR="0074223F" w:rsidRPr="00EA0025" w:rsidRDefault="0074223F" w:rsidP="00A776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4B5F5E76" w14:textId="77777777" w:rsidR="0074223F" w:rsidRPr="00EA0025" w:rsidRDefault="0074223F" w:rsidP="00A7761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24B7AF3C" w14:textId="77777777" w:rsidR="0074223F" w:rsidRPr="00EA0025" w:rsidRDefault="0074223F" w:rsidP="00A776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35CA4685" w14:textId="77777777" w:rsidR="0074223F" w:rsidRPr="00EA0025" w:rsidRDefault="0074223F" w:rsidP="00A776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003F39" w14:textId="77777777" w:rsidR="0074223F" w:rsidRPr="00EA0025" w:rsidRDefault="0074223F" w:rsidP="00A776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863E8F" w14:textId="77777777" w:rsidR="0074223F" w:rsidRPr="0060422C" w:rsidRDefault="0074223F" w:rsidP="00A7761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1AA70D" w14:textId="77777777" w:rsidR="0074223F" w:rsidRPr="0091334B" w:rsidRDefault="0074223F" w:rsidP="00A776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8772EA" w14:textId="18940314" w:rsidR="0074223F" w:rsidRPr="005A5C70" w:rsidRDefault="0074223F" w:rsidP="00A776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06900" w14:textId="3DF92C16" w:rsidR="0074223F" w:rsidRPr="00EA0025" w:rsidRDefault="0074223F" w:rsidP="00A776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917B6" w14:textId="77777777" w:rsidR="0074223F" w:rsidRPr="00EA0025" w:rsidRDefault="0074223F" w:rsidP="00A776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FA4D7" w14:textId="3D878657" w:rsidR="0074223F" w:rsidRPr="00EA0025" w:rsidRDefault="0074223F" w:rsidP="00A776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13B287" w14:textId="6F728FDC" w:rsidR="0074223F" w:rsidRPr="00EA0025" w:rsidRDefault="008D4B1A" w:rsidP="00A776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/学术英语视听</w:t>
            </w:r>
          </w:p>
        </w:tc>
      </w:tr>
      <w:tr w:rsidR="0074223F" w:rsidRPr="00697FE5" w14:paraId="4C674AF1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388FFA9" w14:textId="77777777" w:rsidR="0074223F" w:rsidRPr="00305801" w:rsidRDefault="0074223F" w:rsidP="00F315BC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3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4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5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9C4EB35" w14:textId="77777777" w:rsidR="0074223F" w:rsidRPr="00305801" w:rsidRDefault="0074223F" w:rsidP="00F315BC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中共党史/新中国史/改革开放史/社会主义发展史(四选一)</w:t>
            </w:r>
          </w:p>
        </w:tc>
        <w:tc>
          <w:tcPr>
            <w:tcW w:w="460" w:type="dxa"/>
            <w:vAlign w:val="center"/>
          </w:tcPr>
          <w:p w14:paraId="428030FD" w14:textId="77777777" w:rsidR="0074223F" w:rsidRPr="00D555E5" w:rsidRDefault="0074223F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4AE4207E" w14:textId="77777777" w:rsidR="0074223F" w:rsidRPr="00D555E5" w:rsidRDefault="0074223F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2CBF5FA9" w14:textId="77777777" w:rsidR="0074223F" w:rsidRPr="00D555E5" w:rsidRDefault="0074223F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44C5A0B9" w14:textId="77777777" w:rsidR="0074223F" w:rsidRPr="00D555E5" w:rsidRDefault="0074223F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6CB3BA3D" w14:textId="77777777" w:rsidR="0074223F" w:rsidRPr="00D555E5" w:rsidRDefault="0074223F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45FC989E" w14:textId="77777777" w:rsidR="0074223F" w:rsidRPr="00697FE5" w:rsidRDefault="0074223F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677B2F4" w14:textId="77777777" w:rsidR="0074223F" w:rsidRPr="00697FE5" w:rsidRDefault="0074223F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918EE0B" w14:textId="77777777" w:rsidR="0074223F" w:rsidRPr="00697FE5" w:rsidRDefault="0074223F" w:rsidP="00F315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C70E6B4" w14:textId="77777777" w:rsidR="0074223F" w:rsidRPr="0091334B" w:rsidRDefault="0074223F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4F3E89" w14:textId="77777777" w:rsidR="0074223F" w:rsidRPr="00697FE5" w:rsidRDefault="0074223F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F01FC" w14:textId="77777777" w:rsidR="0074223F" w:rsidRPr="00697FE5" w:rsidRDefault="0074223F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BEFD2" w14:textId="77777777" w:rsidR="0074223F" w:rsidRPr="00697FE5" w:rsidRDefault="0074223F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C2BDF" w14:textId="77777777" w:rsidR="0074223F" w:rsidRPr="00697FE5" w:rsidRDefault="0074223F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3BE906" w14:textId="77777777" w:rsidR="0074223F" w:rsidRPr="00697FE5" w:rsidRDefault="0074223F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BD4A49" w:rsidRPr="0060422C" w14:paraId="56E81025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1B2EF7F" w14:textId="77777777" w:rsidR="00BD4A49" w:rsidRPr="00EA0025" w:rsidRDefault="00BD4A49" w:rsidP="0021261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89A9CDA" w14:textId="77777777" w:rsidR="00BD4A49" w:rsidRPr="00EA0025" w:rsidRDefault="00BD4A49" w:rsidP="0021261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60" w:type="dxa"/>
            <w:vAlign w:val="center"/>
          </w:tcPr>
          <w:p w14:paraId="1E801623" w14:textId="77777777" w:rsidR="00BD4A49" w:rsidRPr="00EA0025" w:rsidRDefault="00BD4A49" w:rsidP="0021261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32DE065F" w14:textId="77777777" w:rsidR="00BD4A49" w:rsidRPr="00EA0025" w:rsidRDefault="00BD4A49" w:rsidP="0021261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1" w:type="dxa"/>
            <w:vAlign w:val="center"/>
          </w:tcPr>
          <w:p w14:paraId="0AA73332" w14:textId="77777777" w:rsidR="00BD4A49" w:rsidRPr="00EA0025" w:rsidRDefault="00BD4A49" w:rsidP="0021261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vAlign w:val="center"/>
          </w:tcPr>
          <w:p w14:paraId="4B63BFFB" w14:textId="77777777" w:rsidR="00BD4A49" w:rsidRPr="00EA0025" w:rsidRDefault="00BD4A49" w:rsidP="0021261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CC8F093" w14:textId="77777777" w:rsidR="00BD4A49" w:rsidRPr="00EA0025" w:rsidRDefault="00BD4A49" w:rsidP="0021261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53C222EC" w14:textId="77777777" w:rsidR="00BD4A49" w:rsidRPr="00EA0025" w:rsidRDefault="00BD4A49" w:rsidP="0021261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9C2AAAC" w14:textId="77777777" w:rsidR="00BD4A49" w:rsidRPr="00EA0025" w:rsidRDefault="00BD4A49" w:rsidP="0021261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C1A7AC1" w14:textId="77777777" w:rsidR="00BD4A49" w:rsidRPr="0060422C" w:rsidRDefault="00BD4A49" w:rsidP="0021261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EE3F1AA" w14:textId="77777777" w:rsidR="00BD4A49" w:rsidRPr="0091334B" w:rsidRDefault="00BD4A49" w:rsidP="002126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3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BADF66" w14:textId="79853C03" w:rsidR="00BD4A49" w:rsidRPr="00EA0025" w:rsidRDefault="00BD4A49" w:rsidP="0021261F">
            <w:pPr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161AFB">
              <w:rPr>
                <w:rFonts w:eastAsiaTheme="minorHAnsi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92153" w14:textId="0F6C00E6" w:rsidR="00BD4A49" w:rsidRPr="00EA0025" w:rsidRDefault="00BD4A49" w:rsidP="0021261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03BC0" w14:textId="08019ECE" w:rsidR="00BD4A49" w:rsidRPr="00EA0025" w:rsidRDefault="00BD4A49" w:rsidP="0021261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12358" w14:textId="08A682E9" w:rsidR="00BD4A49" w:rsidRPr="00EA0025" w:rsidRDefault="00BD4A49" w:rsidP="0021261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D5C4B4" w14:textId="71E210AC" w:rsidR="00BD4A49" w:rsidRPr="00EA0025" w:rsidRDefault="00BD4A49" w:rsidP="0021261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D4A49" w:rsidRPr="0060422C" w14:paraId="235A025E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FC044B8" w14:textId="77777777" w:rsidR="00BD4A49" w:rsidRPr="00EA0025" w:rsidRDefault="00BD4A49" w:rsidP="0021261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E190230" w14:textId="77777777" w:rsidR="00BD4A49" w:rsidRPr="00EA0025" w:rsidRDefault="00BD4A49" w:rsidP="0021261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60" w:type="dxa"/>
            <w:vAlign w:val="center"/>
          </w:tcPr>
          <w:p w14:paraId="1075BFE3" w14:textId="77777777" w:rsidR="00BD4A49" w:rsidRPr="00EA0025" w:rsidRDefault="00BD4A49" w:rsidP="0021261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104F0FC8" w14:textId="77777777" w:rsidR="00BD4A49" w:rsidRPr="00EA0025" w:rsidRDefault="00BD4A49" w:rsidP="0021261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441D147E" w14:textId="77777777" w:rsidR="00BD4A49" w:rsidRPr="00EA0025" w:rsidRDefault="00BD4A49" w:rsidP="0021261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2AA7FF64" w14:textId="77777777" w:rsidR="00BD4A49" w:rsidRPr="00EA0025" w:rsidRDefault="00BD4A49" w:rsidP="0021261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09FD5C19" w14:textId="77777777" w:rsidR="00BD4A49" w:rsidRPr="00EA0025" w:rsidRDefault="00BD4A49" w:rsidP="0021261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57C2EA78" w14:textId="77777777" w:rsidR="00BD4A49" w:rsidRPr="00EA0025" w:rsidRDefault="00BD4A49" w:rsidP="0021261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BA9F10E" w14:textId="77777777" w:rsidR="00BD4A49" w:rsidRPr="00EA0025" w:rsidRDefault="00BD4A49" w:rsidP="0021261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191A2C4" w14:textId="77777777" w:rsidR="00BD4A49" w:rsidRPr="0060422C" w:rsidRDefault="00BD4A49" w:rsidP="0021261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B1E1CA1" w14:textId="77777777" w:rsidR="00BD4A49" w:rsidRPr="0091334B" w:rsidRDefault="00BD4A49" w:rsidP="002126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3D4E30" w14:textId="41B93724" w:rsidR="00BD4A49" w:rsidRPr="00EA0025" w:rsidRDefault="00BD4A49" w:rsidP="0021261F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D7176" w14:textId="0F291607" w:rsidR="00BD4A49" w:rsidRPr="00EA0025" w:rsidRDefault="00BD4A49" w:rsidP="0021261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69689" w14:textId="77777777" w:rsidR="00BD4A49" w:rsidRPr="00EA0025" w:rsidRDefault="00BD4A49" w:rsidP="0021261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9B100" w14:textId="77777777" w:rsidR="00BD4A49" w:rsidRPr="00EA0025" w:rsidRDefault="00BD4A49" w:rsidP="0021261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B845C8" w14:textId="77777777" w:rsidR="00BD4A49" w:rsidRPr="00EA0025" w:rsidRDefault="00BD4A49" w:rsidP="0021261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13B8A" w:rsidRPr="0060422C" w14:paraId="4C5931FC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F199B87" w14:textId="77777777" w:rsidR="00F13B8A" w:rsidRPr="00EA0025" w:rsidRDefault="00F13B8A" w:rsidP="0021261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470598B" w14:textId="77777777" w:rsidR="00F13B8A" w:rsidRPr="00EA0025" w:rsidRDefault="00F13B8A" w:rsidP="0021261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460" w:type="dxa"/>
            <w:vAlign w:val="center"/>
          </w:tcPr>
          <w:p w14:paraId="0527F8A0" w14:textId="77777777" w:rsidR="00F13B8A" w:rsidRPr="00EA0025" w:rsidRDefault="00F13B8A" w:rsidP="0021261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60" w:type="dxa"/>
            <w:vAlign w:val="center"/>
          </w:tcPr>
          <w:p w14:paraId="6979BE68" w14:textId="77777777" w:rsidR="00F13B8A" w:rsidRPr="00EA0025" w:rsidRDefault="00F13B8A" w:rsidP="0021261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7E8A8307" w14:textId="77777777" w:rsidR="00F13B8A" w:rsidRPr="00EA0025" w:rsidRDefault="00F13B8A" w:rsidP="0021261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0" w:type="dxa"/>
            <w:vAlign w:val="center"/>
          </w:tcPr>
          <w:p w14:paraId="22D1AF49" w14:textId="77777777" w:rsidR="00F13B8A" w:rsidRPr="00EA0025" w:rsidRDefault="00F13B8A" w:rsidP="0021261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613E5437" w14:textId="77777777" w:rsidR="00F13B8A" w:rsidRPr="00EA0025" w:rsidRDefault="00F13B8A" w:rsidP="0021261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2F31B3DF" w14:textId="77777777" w:rsidR="00F13B8A" w:rsidRPr="00EA0025" w:rsidRDefault="00F13B8A" w:rsidP="0021261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0CE4F73" w14:textId="77777777" w:rsidR="00F13B8A" w:rsidRPr="00EA0025" w:rsidRDefault="00F13B8A" w:rsidP="0021261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5CAB5A9" w14:textId="77777777" w:rsidR="00F13B8A" w:rsidRPr="0060422C" w:rsidRDefault="00F13B8A" w:rsidP="0021261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CA7E7CA" w14:textId="77777777" w:rsidR="00F13B8A" w:rsidRPr="0091334B" w:rsidRDefault="00F13B8A" w:rsidP="002126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741098" w14:textId="77777777" w:rsidR="00F13B8A" w:rsidRPr="00EA0025" w:rsidRDefault="00F13B8A" w:rsidP="0021261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AD5362" w14:textId="77777777" w:rsidR="00F13B8A" w:rsidRPr="00EA0025" w:rsidRDefault="00F13B8A" w:rsidP="0021261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64D156" w14:textId="77777777" w:rsidR="00F13B8A" w:rsidRPr="00EA0025" w:rsidRDefault="00F13B8A" w:rsidP="0021261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BFA37D" w14:textId="77777777" w:rsidR="00F13B8A" w:rsidRPr="00EA0025" w:rsidRDefault="00F13B8A" w:rsidP="0021261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FC4AF" w14:textId="77777777" w:rsidR="00F13B8A" w:rsidRPr="00EA0025" w:rsidRDefault="00F13B8A" w:rsidP="0021261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D09A8" w:rsidRPr="0060422C" w14:paraId="30BE770B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DF642B" w14:textId="77777777" w:rsidR="00FD09A8" w:rsidRPr="00EA0025" w:rsidRDefault="00FD09A8" w:rsidP="0021261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912945F" w14:textId="77777777" w:rsidR="00FD09A8" w:rsidRPr="00EA0025" w:rsidRDefault="00FD09A8" w:rsidP="0021261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无机及分析化学实验</w:t>
            </w:r>
          </w:p>
        </w:tc>
        <w:tc>
          <w:tcPr>
            <w:tcW w:w="460" w:type="dxa"/>
            <w:vAlign w:val="center"/>
          </w:tcPr>
          <w:p w14:paraId="38D2D6AE" w14:textId="77777777" w:rsidR="00FD09A8" w:rsidRPr="00EA0025" w:rsidRDefault="00FD09A8" w:rsidP="0021261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0B82A6B5" w14:textId="77777777" w:rsidR="00FD09A8" w:rsidRPr="00EA0025" w:rsidRDefault="00FD09A8" w:rsidP="0021261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2E422AE6" w14:textId="77777777" w:rsidR="00FD09A8" w:rsidRPr="00EA0025" w:rsidRDefault="00FD09A8" w:rsidP="0021261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3B74756C" w14:textId="77777777" w:rsidR="00FD09A8" w:rsidRPr="00EA0025" w:rsidRDefault="00FD09A8" w:rsidP="0021261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7DC98F17" w14:textId="77777777" w:rsidR="00FD09A8" w:rsidRPr="00EA0025" w:rsidRDefault="00FD09A8" w:rsidP="0021261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388363E9" w14:textId="77777777" w:rsidR="00FD09A8" w:rsidRPr="00EA0025" w:rsidRDefault="00FD09A8" w:rsidP="0021261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39CB38B" w14:textId="77777777" w:rsidR="00FD09A8" w:rsidRPr="00EA0025" w:rsidRDefault="00FD09A8" w:rsidP="0021261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A0A36D" w14:textId="77777777" w:rsidR="00FD09A8" w:rsidRPr="0060422C" w:rsidRDefault="00FD09A8" w:rsidP="0021261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AA74D3" w14:textId="77777777" w:rsidR="00FD09A8" w:rsidRPr="0091334B" w:rsidRDefault="00FD09A8" w:rsidP="002126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508F87" w14:textId="01A28E16" w:rsidR="00FD09A8" w:rsidRPr="00EA0025" w:rsidRDefault="00FD09A8" w:rsidP="0021261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6790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计算机信息技术（计算思维）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F15D1" w14:textId="7C280692" w:rsidR="00FD09A8" w:rsidRPr="003C7086" w:rsidRDefault="00FD09A8" w:rsidP="0021261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4E2CB" w14:textId="0333D585" w:rsidR="00FD09A8" w:rsidRPr="00EA0025" w:rsidRDefault="00FD09A8" w:rsidP="00FD09A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D66DB" w14:textId="11758EA4" w:rsidR="00FD09A8" w:rsidRPr="00EA0025" w:rsidRDefault="00FD09A8" w:rsidP="0021261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D4A49">
              <w:rPr>
                <w:rFonts w:eastAsiaTheme="minorHAnsi" w:hint="eastAsia"/>
                <w:sz w:val="20"/>
                <w:szCs w:val="20"/>
              </w:rPr>
              <w:t>无机及分析化学实验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76FA29F" w14:textId="35049E6F" w:rsidR="00FD09A8" w:rsidRPr="00EA0025" w:rsidRDefault="00FD09A8" w:rsidP="0021261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</w:tr>
      <w:tr w:rsidR="00FD09A8" w:rsidRPr="0060422C" w14:paraId="78256059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5E9AD33" w14:textId="77777777" w:rsidR="00FD09A8" w:rsidRPr="00EA0025" w:rsidRDefault="00FD09A8" w:rsidP="0021261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0A64CF4" w14:textId="77777777" w:rsidR="00FD09A8" w:rsidRPr="00EA0025" w:rsidRDefault="00FD09A8" w:rsidP="0021261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国家安全教育</w:t>
            </w:r>
          </w:p>
        </w:tc>
        <w:tc>
          <w:tcPr>
            <w:tcW w:w="460" w:type="dxa"/>
            <w:vAlign w:val="center"/>
          </w:tcPr>
          <w:p w14:paraId="46E2F4CC" w14:textId="77777777" w:rsidR="00FD09A8" w:rsidRPr="00EA0025" w:rsidRDefault="00FD09A8" w:rsidP="0021261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0BD60CE1" w14:textId="77777777" w:rsidR="00FD09A8" w:rsidRPr="00EA0025" w:rsidRDefault="00FD09A8" w:rsidP="0021261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2DB8D441" w14:textId="77777777" w:rsidR="00FD09A8" w:rsidRPr="00EA0025" w:rsidRDefault="00FD09A8" w:rsidP="0021261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26B38427" w14:textId="77777777" w:rsidR="00FD09A8" w:rsidRPr="00EA0025" w:rsidRDefault="00FD09A8" w:rsidP="0021261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FE18B08" w14:textId="77777777" w:rsidR="00FD09A8" w:rsidRPr="00EA0025" w:rsidRDefault="00FD09A8" w:rsidP="0021261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1A9F9AF5" w14:textId="77777777" w:rsidR="00FD09A8" w:rsidRPr="00EA0025" w:rsidRDefault="00FD09A8" w:rsidP="0021261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80875CD" w14:textId="77777777" w:rsidR="00FD09A8" w:rsidRPr="00EA0025" w:rsidRDefault="00FD09A8" w:rsidP="0021261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79C40A4" w14:textId="77777777" w:rsidR="00FD09A8" w:rsidRPr="0060422C" w:rsidRDefault="00FD09A8" w:rsidP="0021261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068C77E" w14:textId="77777777" w:rsidR="00FD09A8" w:rsidRPr="0091334B" w:rsidRDefault="00FD09A8" w:rsidP="0021261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BA069E" w14:textId="77777777" w:rsidR="00FD09A8" w:rsidRPr="00EA0025" w:rsidRDefault="00FD09A8" w:rsidP="0021261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C86B6" w14:textId="29B7F66D" w:rsidR="00FD09A8" w:rsidRPr="00EA0025" w:rsidRDefault="00FD09A8" w:rsidP="0021261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8A725" w14:textId="6E1EFA3E" w:rsidR="00FD09A8" w:rsidRPr="00EA0025" w:rsidRDefault="00FD09A8" w:rsidP="0021261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104AB" w14:textId="77777777" w:rsidR="00FD09A8" w:rsidRPr="00EA0025" w:rsidRDefault="00FD09A8" w:rsidP="0021261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FCDFDF" w14:textId="77777777" w:rsidR="00FD09A8" w:rsidRPr="00EA0025" w:rsidRDefault="00FD09A8" w:rsidP="0021261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D09A8" w:rsidRPr="0060422C" w14:paraId="57FCC681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CEE3D94" w14:textId="4FCF76CC" w:rsidR="00FD09A8" w:rsidRPr="00EA0025" w:rsidRDefault="00FD09A8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ABD2B5B" w14:textId="4D169BB4" w:rsidR="00FD09A8" w:rsidRPr="00EA0025" w:rsidRDefault="00FD09A8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6354508" w14:textId="3E58BFBE" w:rsidR="00FD09A8" w:rsidRPr="00EA0025" w:rsidRDefault="00FD09A8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.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4A63139" w14:textId="162D2407" w:rsidR="00FD09A8" w:rsidRPr="00EA0025" w:rsidRDefault="00FD09A8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26BB5883" w14:textId="140184F0" w:rsidR="00FD09A8" w:rsidRPr="00EA0025" w:rsidRDefault="00FD09A8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C3F565A" w14:textId="061361A8" w:rsidR="00FD09A8" w:rsidRPr="00EA0025" w:rsidRDefault="00FD09A8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24E0C6D0" w14:textId="094A5DA9" w:rsidR="00FD09A8" w:rsidRPr="00EA0025" w:rsidRDefault="00FD09A8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5E37E6D0" w14:textId="04F7E082" w:rsidR="00FD09A8" w:rsidRPr="00EA0025" w:rsidRDefault="00FD09A8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19E9DD2" w14:textId="77777777" w:rsidR="00FD09A8" w:rsidRPr="00EA0025" w:rsidRDefault="00FD09A8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D19361D" w14:textId="77777777" w:rsidR="00FD09A8" w:rsidRPr="0060422C" w:rsidRDefault="00FD09A8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B3DD28C" w14:textId="77777777" w:rsidR="00FD09A8" w:rsidRPr="0091334B" w:rsidRDefault="00FD09A8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C320CB" w14:textId="77777777" w:rsidR="00FD09A8" w:rsidRPr="00EA0025" w:rsidRDefault="00FD09A8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E0714" w14:textId="4E9E721B" w:rsidR="00FD09A8" w:rsidRPr="00EA0025" w:rsidRDefault="00FD09A8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26382" w14:textId="77777777" w:rsidR="00FD09A8" w:rsidRPr="00EA0025" w:rsidRDefault="00FD09A8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03284" w14:textId="77777777" w:rsidR="00FD09A8" w:rsidRPr="00EA0025" w:rsidRDefault="00FD09A8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FEC5F2" w14:textId="77777777" w:rsidR="00FD09A8" w:rsidRPr="00EA0025" w:rsidRDefault="00FD09A8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4B1A" w:rsidRPr="0060422C" w14:paraId="19AF1230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7582ACB" w14:textId="444F39B1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C6E5EC0" w14:textId="762280AC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术英语视听</w:t>
            </w:r>
          </w:p>
        </w:tc>
        <w:tc>
          <w:tcPr>
            <w:tcW w:w="460" w:type="dxa"/>
            <w:vAlign w:val="center"/>
          </w:tcPr>
          <w:p w14:paraId="2135BDA6" w14:textId="6FC5274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25B9513D" w14:textId="0B5EEEF1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16E5305" w14:textId="51171D51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1073DA0F" w14:textId="07E2E965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78132DD" w14:textId="2535E5E1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428911B7" w14:textId="1FC0B624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F79739F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5561F2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9B49D3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6BCD03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A4D01F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D0FB8C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4EEBE0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BA4D3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259AA" w:rsidRPr="0060422C" w14:paraId="783DC9DA" w14:textId="77777777" w:rsidTr="00F315BC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59859D" w14:textId="51ACB44E" w:rsidR="00B259AA" w:rsidRPr="00EA0025" w:rsidRDefault="00B259AA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167D17F" w14:textId="698E0494" w:rsidR="00B259AA" w:rsidRPr="0023631D" w:rsidRDefault="00B259AA" w:rsidP="008D2774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60" w:type="dxa"/>
            <w:vAlign w:val="center"/>
          </w:tcPr>
          <w:p w14:paraId="46DCB98C" w14:textId="08527F5B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1CC7037B" w14:textId="5FEC7483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9DD5470" w14:textId="0D3EB71C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AFCFC7E" w14:textId="3A0367C4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66F4344" w14:textId="2FB0A5B1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65746B35" w14:textId="26D148D3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E41B27C" w14:textId="77777777" w:rsidR="00B259AA" w:rsidRPr="00EA0025" w:rsidRDefault="00B259AA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691DE7" w14:textId="77777777" w:rsidR="00B259AA" w:rsidRPr="0060422C" w:rsidRDefault="00B259AA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AD2579" w14:textId="77777777" w:rsidR="00B259AA" w:rsidRPr="0091334B" w:rsidRDefault="00B259AA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8364DB" w14:textId="77777777" w:rsidR="00B259AA" w:rsidRPr="007D5151" w:rsidRDefault="00B259AA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0ED7D" w14:textId="77777777" w:rsidR="00B259AA" w:rsidRPr="007D5151" w:rsidRDefault="00B259AA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2F993" w14:textId="77777777" w:rsidR="00B259AA" w:rsidRDefault="00B259AA" w:rsidP="00B259A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</w:t>
            </w:r>
          </w:p>
          <w:p w14:paraId="7F7D6753" w14:textId="77777777" w:rsidR="00B259AA" w:rsidRDefault="00B259AA" w:rsidP="00B259A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A11C8">
              <w:rPr>
                <w:rFonts w:asciiTheme="minorEastAsia" w:hAnsiTheme="minorEastAsia"/>
                <w:sz w:val="20"/>
                <w:szCs w:val="20"/>
              </w:rPr>
              <w:t>7-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 w:rsidRPr="009A11C8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1</w:t>
            </w:r>
            <w:r>
              <w:rPr>
                <w:rFonts w:asciiTheme="minorEastAsia" w:hAnsiTheme="minorEastAsia"/>
                <w:sz w:val="20"/>
                <w:szCs w:val="20"/>
              </w:rPr>
              <w:t>2-1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863BCA4" w14:textId="3D20818E" w:rsidR="00B259AA" w:rsidRPr="007D5151" w:rsidRDefault="00B259AA" w:rsidP="00B259A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FD09A8">
              <w:rPr>
                <w:rFonts w:asciiTheme="minorEastAsia" w:hAnsiTheme="minorEastAsia"/>
                <w:sz w:val="20"/>
                <w:szCs w:val="20"/>
              </w:rPr>
              <w:t>301幢1</w:t>
            </w:r>
            <w:r>
              <w:rPr>
                <w:rFonts w:asciiTheme="minorEastAsia" w:hAnsiTheme="minorEastAsia"/>
                <w:sz w:val="20"/>
                <w:szCs w:val="20"/>
              </w:rPr>
              <w:t>215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88617" w14:textId="0F8E0C6F" w:rsidR="00B259AA" w:rsidRPr="007D5151" w:rsidRDefault="00B259AA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A30D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上）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4D0821" w14:textId="3F8A9B59" w:rsidR="00B259AA" w:rsidRPr="007D5151" w:rsidRDefault="00B259AA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259AA" w:rsidRPr="0060422C" w14:paraId="097286CD" w14:textId="77777777" w:rsidTr="00F315BC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575B7BD" w14:textId="45E3921B" w:rsidR="00B259AA" w:rsidRPr="00EA0025" w:rsidRDefault="00B259AA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0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016BE21" w14:textId="4668EC47" w:rsidR="00B259AA" w:rsidRPr="00EA0025" w:rsidRDefault="00B259AA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294C9A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计算机信息技术（计算思维）</w:t>
            </w:r>
          </w:p>
        </w:tc>
        <w:tc>
          <w:tcPr>
            <w:tcW w:w="460" w:type="dxa"/>
            <w:vAlign w:val="center"/>
          </w:tcPr>
          <w:p w14:paraId="4388C431" w14:textId="423D2ACC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70DB5B39" w14:textId="3F9FA721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2A47883A" w14:textId="6ADB80B7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1541EFEA" w14:textId="01E5E39F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1D9DAB7E" w14:textId="6B59F70B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44C8BF30" w14:textId="7567483F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45B7A0A" w14:textId="77777777" w:rsidR="00B259AA" w:rsidRPr="00EA0025" w:rsidRDefault="00B259AA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465B72A" w14:textId="77777777" w:rsidR="00B259AA" w:rsidRPr="0060422C" w:rsidRDefault="00B259AA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D307E74" w14:textId="77777777" w:rsidR="00B259AA" w:rsidRPr="0091334B" w:rsidRDefault="00B259AA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700AD1" w14:textId="77777777" w:rsidR="00B259AA" w:rsidRPr="007D5151" w:rsidRDefault="00B259AA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BFCAB" w14:textId="77777777" w:rsidR="00B259AA" w:rsidRPr="007D5151" w:rsidRDefault="00B259AA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918FE" w14:textId="77777777" w:rsidR="00B259AA" w:rsidRPr="007D5151" w:rsidRDefault="00B259AA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09F45" w14:textId="77777777" w:rsidR="00B259AA" w:rsidRPr="007D5151" w:rsidRDefault="00B259AA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2AC91F" w14:textId="77777777" w:rsidR="00B259AA" w:rsidRPr="007D5151" w:rsidRDefault="00B259AA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259AA" w:rsidRPr="0060422C" w14:paraId="2CE8629D" w14:textId="77777777" w:rsidTr="00F315BC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9AA2677" w14:textId="164B9558" w:rsidR="00B259AA" w:rsidRPr="00EA0025" w:rsidRDefault="00B259AA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F925B5A" w14:textId="6CAD1F91" w:rsidR="00B259AA" w:rsidRPr="00294C9A" w:rsidRDefault="00B259AA" w:rsidP="008D2774">
            <w:pPr>
              <w:spacing w:line="220" w:lineRule="exact"/>
              <w:rPr>
                <w:rFonts w:eastAsiaTheme="minorHAnsi"/>
                <w:spacing w:val="-10"/>
                <w:w w:val="80"/>
                <w:sz w:val="20"/>
                <w:szCs w:val="20"/>
              </w:rPr>
            </w:pPr>
            <w:r w:rsidRPr="00294C9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大学生心理健康教育</w:t>
            </w:r>
          </w:p>
        </w:tc>
        <w:tc>
          <w:tcPr>
            <w:tcW w:w="460" w:type="dxa"/>
            <w:vAlign w:val="center"/>
          </w:tcPr>
          <w:p w14:paraId="0CC76769" w14:textId="48A0EC45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58D6E735" w14:textId="6094F0CD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770C1B5" w14:textId="4CE6CB3A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4BC41458" w14:textId="4D0F5958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3C4D5AC5" w14:textId="60E366AC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7EA0197F" w14:textId="0EE6CF4C" w:rsidR="00B259AA" w:rsidRPr="00EA0025" w:rsidRDefault="00B259AA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EFF067C" w14:textId="77777777" w:rsidR="00B259AA" w:rsidRPr="00EA0025" w:rsidRDefault="00B259AA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A8ABDE" w14:textId="77777777" w:rsidR="00B259AA" w:rsidRPr="0060422C" w:rsidRDefault="00B259AA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D66845" w14:textId="77777777" w:rsidR="00B259AA" w:rsidRPr="0091334B" w:rsidRDefault="00B259AA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6B0C63" w14:textId="77777777" w:rsidR="00B259AA" w:rsidRPr="007D5151" w:rsidRDefault="00B259AA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C70C67" w14:textId="77777777" w:rsidR="00B259AA" w:rsidRPr="007D5151" w:rsidRDefault="00B259AA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33AE79" w14:textId="77777777" w:rsidR="00B259AA" w:rsidRPr="007D5151" w:rsidRDefault="00B259AA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B936E4" w14:textId="77777777" w:rsidR="00B259AA" w:rsidRPr="007D5151" w:rsidRDefault="00B259AA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BA7FD" w14:textId="77777777" w:rsidR="00B259AA" w:rsidRPr="007D5151" w:rsidRDefault="00B259AA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1E780253" w14:textId="77777777" w:rsidTr="00F315BC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A1BE25F" w14:textId="47AB3EEC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AC83F56" w14:textId="0F99B2F0" w:rsidR="008D2774" w:rsidRPr="00294C9A" w:rsidRDefault="008D2774" w:rsidP="008D277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60" w:type="dxa"/>
            <w:vAlign w:val="center"/>
          </w:tcPr>
          <w:p w14:paraId="7F32A480" w14:textId="1672547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54DDAFAB" w14:textId="3B1E2FD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61" w:type="dxa"/>
            <w:vAlign w:val="center"/>
          </w:tcPr>
          <w:p w14:paraId="57A925FC" w14:textId="101D4AA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F231FD9" w14:textId="4EC6C25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1897F81" w14:textId="3A194D6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22ED5022" w14:textId="77BA65A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527DAC8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00E77F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BDDFDB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41C3E8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54BC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83F53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21191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CC8CD47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4D6DF427" w14:textId="77777777" w:rsidTr="00F315BC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CFDE258" w14:textId="44DB2C62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2E15304" w14:textId="27428EBC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294C9A">
              <w:rPr>
                <w:rFonts w:ascii="等线" w:eastAsia="等线" w:hAnsi="等线" w:hint="eastAsia"/>
                <w:color w:val="000000"/>
                <w:spacing w:val="-12"/>
                <w:w w:val="90"/>
                <w:sz w:val="20"/>
                <w:szCs w:val="20"/>
              </w:rPr>
              <w:t>职业生涯规划指导（上）</w:t>
            </w:r>
          </w:p>
        </w:tc>
        <w:tc>
          <w:tcPr>
            <w:tcW w:w="460" w:type="dxa"/>
            <w:vAlign w:val="center"/>
          </w:tcPr>
          <w:p w14:paraId="093A7C79" w14:textId="3F6A81B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23C5F464" w14:textId="73FE0A0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7C3D7046" w14:textId="73D3F7F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5C09265D" w14:textId="25DC08B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66119E37" w14:textId="0546E31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1" w:type="dxa"/>
            <w:vAlign w:val="center"/>
          </w:tcPr>
          <w:p w14:paraId="4CEF9B6A" w14:textId="0B82D34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F2A1FE1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E15C392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3FC80CC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E5D3E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EE477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F6EC3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91E41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2AA7A4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230893BE" w14:textId="77777777" w:rsidTr="00F315BC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E3C5124" w14:textId="34F12B08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B0184CE" w14:textId="230CA7A0" w:rsidR="008D2774" w:rsidRPr="00294C9A" w:rsidRDefault="008D2774" w:rsidP="008D2774">
            <w:pPr>
              <w:spacing w:line="220" w:lineRule="exact"/>
              <w:rPr>
                <w:rFonts w:eastAsiaTheme="minorHAnsi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史[选修]</w:t>
            </w:r>
          </w:p>
        </w:tc>
        <w:tc>
          <w:tcPr>
            <w:tcW w:w="460" w:type="dxa"/>
            <w:vAlign w:val="center"/>
          </w:tcPr>
          <w:p w14:paraId="4450AB8D" w14:textId="3787772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65D21C75" w14:textId="62F3A8D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1" w:type="dxa"/>
            <w:vAlign w:val="center"/>
          </w:tcPr>
          <w:p w14:paraId="489AA559" w14:textId="38A1932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0" w:type="dxa"/>
            <w:vAlign w:val="center"/>
          </w:tcPr>
          <w:p w14:paraId="6FC60FEF" w14:textId="2998195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1C5E4467" w14:textId="4B10D8F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6772F191" w14:textId="6060B56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FAA32D3" w14:textId="791C0E4D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2D5FA4">
              <w:rPr>
                <w:rFonts w:eastAsiaTheme="minorHAnsi" w:hint="eastAsia"/>
                <w:sz w:val="15"/>
                <w:szCs w:val="15"/>
              </w:rPr>
              <w:t>曹毅/李建祥/聂继华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F6C98BF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42CDE43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576204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81DB3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84B98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8F1D1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61B279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3031B03C" w14:textId="77777777" w:rsidTr="00F315BC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B1893F4" w14:textId="445D90AA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T104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8F0A666" w14:textId="5483AACA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60" w:type="dxa"/>
            <w:vAlign w:val="center"/>
          </w:tcPr>
          <w:p w14:paraId="632C57B7" w14:textId="5A3BE9D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372DFE51" w14:textId="4786AA8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1" w:type="dxa"/>
            <w:vAlign w:val="center"/>
          </w:tcPr>
          <w:p w14:paraId="7A824669" w14:textId="1448090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0" w:type="dxa"/>
            <w:vAlign w:val="center"/>
          </w:tcPr>
          <w:p w14:paraId="72D413F1" w14:textId="2A90310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D0DF0AC" w14:textId="78B5DCA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461" w:type="dxa"/>
            <w:vAlign w:val="center"/>
          </w:tcPr>
          <w:p w14:paraId="2AD6D485" w14:textId="73DF610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EA3CA96" w14:textId="5B99A8A6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生命科学学院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C9F8EEB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03AB093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94E41F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0689B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9D927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C74A7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A3E91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061B7DC5" w14:textId="77777777" w:rsidTr="00F315BC">
        <w:trPr>
          <w:cantSplit/>
          <w:trHeight w:hRule="exact" w:val="67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F0DAA" w14:textId="77777777" w:rsidR="008D2774" w:rsidRPr="0060422C" w:rsidRDefault="008D2774" w:rsidP="008D277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C1DAE" w14:textId="77777777" w:rsidR="008D2774" w:rsidRPr="00EF5AA4" w:rsidRDefault="008D2774" w:rsidP="008D2774">
            <w:pPr>
              <w:widowControl/>
              <w:jc w:val="center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47EE06F3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479105C9" w14:textId="77777777" w:rsidR="008D2774" w:rsidRDefault="008D2774" w:rsidP="00E853F5">
      <w:pPr>
        <w:jc w:val="center"/>
        <w:rPr>
          <w:rFonts w:asciiTheme="minorEastAsia" w:hAnsiTheme="minorEastAsia"/>
          <w:b/>
          <w:sz w:val="28"/>
          <w:u w:val="double"/>
        </w:rPr>
        <w:sectPr w:rsidR="008D2774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118D768A" w14:textId="30E7CC2F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B0952F0" w14:textId="54159151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5级</w:t>
      </w:r>
      <w:r>
        <w:rPr>
          <w:rFonts w:asciiTheme="minorEastAsia" w:eastAsiaTheme="minorEastAsia" w:hAnsiTheme="minorEastAsia" w:hint="eastAsia"/>
          <w:sz w:val="21"/>
          <w:szCs w:val="21"/>
        </w:rPr>
        <w:t>生物信息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294C9A">
        <w:rPr>
          <w:rFonts w:asciiTheme="minorEastAsia" w:eastAsiaTheme="minorEastAsia" w:hAnsiTheme="minorEastAsia"/>
          <w:sz w:val="21"/>
          <w:szCs w:val="21"/>
        </w:rPr>
        <w:t>4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1530"/>
        <w:gridCol w:w="1531"/>
        <w:gridCol w:w="1531"/>
        <w:gridCol w:w="1531"/>
        <w:gridCol w:w="1531"/>
      </w:tblGrid>
      <w:tr w:rsidR="00E853F5" w:rsidRPr="0060422C" w14:paraId="75A6E3B8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BFB3FB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686226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78A2DF7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120E42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B9D649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A5EA655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C1FCF5D" w14:textId="77777777" w:rsidR="00E853F5" w:rsidRPr="0060422C" w:rsidRDefault="00E853F5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B62FD60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F9F1682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52F2967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D544CC0" w14:textId="77777777" w:rsidR="00E853F5" w:rsidRPr="0060422C" w:rsidRDefault="00E853F5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6115704" w14:textId="77777777" w:rsidR="00E853F5" w:rsidRPr="0060422C" w:rsidRDefault="00E853F5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243F231" w14:textId="77777777" w:rsidR="00E853F5" w:rsidRPr="0060422C" w:rsidRDefault="00E853F5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AF356A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3A107C3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B39F07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CE8AB8D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50A4287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276345" w:rsidRPr="0060422C" w14:paraId="29AC2B92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7B1044" w14:textId="77777777" w:rsidR="00276345" w:rsidRPr="007E3231" w:rsidRDefault="00276345" w:rsidP="00276345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22BD572" w14:textId="77777777" w:rsidR="00276345" w:rsidRPr="00EA0025" w:rsidRDefault="00276345" w:rsidP="0027634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16A860F7" w14:textId="77777777" w:rsidR="00276345" w:rsidRPr="00EA0025" w:rsidRDefault="00276345" w:rsidP="00276345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549CA298" w14:textId="77777777" w:rsidR="00276345" w:rsidRPr="00EA0025" w:rsidRDefault="00276345" w:rsidP="00276345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18168A45" w14:textId="77777777" w:rsidR="00276345" w:rsidRPr="00EA0025" w:rsidRDefault="00276345" w:rsidP="002763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33C345DE" w14:textId="77777777" w:rsidR="00276345" w:rsidRPr="00EA0025" w:rsidRDefault="00276345" w:rsidP="0027634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655C3674" w14:textId="77777777" w:rsidR="00276345" w:rsidRPr="00EA0025" w:rsidRDefault="00276345" w:rsidP="002763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1DA1F40F" w14:textId="77777777" w:rsidR="00276345" w:rsidRPr="00EA0025" w:rsidRDefault="00276345" w:rsidP="002763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1C96D9" w14:textId="77777777" w:rsidR="00276345" w:rsidRPr="00EA0025" w:rsidRDefault="00276345" w:rsidP="0027634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D3F3E7" w14:textId="77777777" w:rsidR="00276345" w:rsidRPr="0060422C" w:rsidRDefault="00276345" w:rsidP="0027634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409C11" w14:textId="77777777" w:rsidR="00276345" w:rsidRPr="0091334B" w:rsidRDefault="00276345" w:rsidP="0027634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B00607" w14:textId="7503911D" w:rsidR="00276345" w:rsidRPr="005A5C70" w:rsidRDefault="00A62EE9" w:rsidP="002763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830C0">
              <w:rPr>
                <w:rFonts w:eastAsiaTheme="minorHAnsi" w:hint="eastAsia"/>
                <w:sz w:val="20"/>
                <w:szCs w:val="20"/>
              </w:rPr>
              <w:t>无机及分析化学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29160" w14:textId="77777777" w:rsidR="00A62EE9" w:rsidRDefault="00A62EE9" w:rsidP="00A62EE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生物学（一）</w:t>
            </w:r>
          </w:p>
          <w:p w14:paraId="4C5AB629" w14:textId="77777777" w:rsidR="00276345" w:rsidRDefault="00A62EE9" w:rsidP="00A62EE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7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6E409D0" w14:textId="4F0B201B" w:rsidR="00732330" w:rsidRPr="00EA0025" w:rsidRDefault="00732330" w:rsidP="00A62E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97783" w14:textId="73B87F21" w:rsidR="00276345" w:rsidRPr="00EA0025" w:rsidRDefault="00276345" w:rsidP="002763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6790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计算机信息技术（计算思维）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A954F" w14:textId="14EBD3CB" w:rsidR="00276345" w:rsidRPr="00EA0025" w:rsidRDefault="008D4B1A" w:rsidP="00851E1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/学术英语视听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C4EE4CB" w14:textId="74FFBCE2" w:rsidR="00276345" w:rsidRPr="00EA0025" w:rsidRDefault="00276345" w:rsidP="002763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830C0">
              <w:rPr>
                <w:rFonts w:eastAsiaTheme="minorHAnsi" w:hint="eastAsia"/>
                <w:sz w:val="20"/>
                <w:szCs w:val="20"/>
              </w:rPr>
              <w:t>无机及分析化学实验</w:t>
            </w:r>
          </w:p>
        </w:tc>
      </w:tr>
      <w:tr w:rsidR="00276345" w:rsidRPr="00697FE5" w14:paraId="600C927A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D104233" w14:textId="77777777" w:rsidR="00276345" w:rsidRPr="00305801" w:rsidRDefault="00276345" w:rsidP="00276345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3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4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5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3C88748" w14:textId="77777777" w:rsidR="00276345" w:rsidRPr="00305801" w:rsidRDefault="00276345" w:rsidP="00276345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中共党史/新中国史/改革开放史/社会主义发展史(四选一)</w:t>
            </w:r>
          </w:p>
        </w:tc>
        <w:tc>
          <w:tcPr>
            <w:tcW w:w="460" w:type="dxa"/>
            <w:vAlign w:val="center"/>
          </w:tcPr>
          <w:p w14:paraId="3EFA8616" w14:textId="77777777" w:rsidR="00276345" w:rsidRPr="00D555E5" w:rsidRDefault="00276345" w:rsidP="00276345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2BF6C4EC" w14:textId="77777777" w:rsidR="00276345" w:rsidRPr="00D555E5" w:rsidRDefault="00276345" w:rsidP="00276345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34ED5DCA" w14:textId="77777777" w:rsidR="00276345" w:rsidRPr="00D555E5" w:rsidRDefault="00276345" w:rsidP="00276345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1133CFE0" w14:textId="77777777" w:rsidR="00276345" w:rsidRPr="00D555E5" w:rsidRDefault="00276345" w:rsidP="00276345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0BBA6E6A" w14:textId="77777777" w:rsidR="00276345" w:rsidRPr="00D555E5" w:rsidRDefault="00276345" w:rsidP="00276345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0A2A882A" w14:textId="77777777" w:rsidR="00276345" w:rsidRPr="00697FE5" w:rsidRDefault="00276345" w:rsidP="00276345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CB67AD1" w14:textId="77777777" w:rsidR="00276345" w:rsidRPr="00697FE5" w:rsidRDefault="00276345" w:rsidP="00276345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F926950" w14:textId="77777777" w:rsidR="00276345" w:rsidRPr="00697FE5" w:rsidRDefault="00276345" w:rsidP="0027634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EDEDD2E" w14:textId="77777777" w:rsidR="00276345" w:rsidRPr="0091334B" w:rsidRDefault="00276345" w:rsidP="0027634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D8139D" w14:textId="77777777" w:rsidR="00276345" w:rsidRPr="00697FE5" w:rsidRDefault="00276345" w:rsidP="00276345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54913" w14:textId="77777777" w:rsidR="00276345" w:rsidRPr="00697FE5" w:rsidRDefault="00276345" w:rsidP="00276345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12BFA" w14:textId="10E31C11" w:rsidR="00276345" w:rsidRPr="00697FE5" w:rsidRDefault="00276345" w:rsidP="0027634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0FA00" w14:textId="56F95D58" w:rsidR="00276345" w:rsidRPr="00697FE5" w:rsidRDefault="00276345" w:rsidP="00276345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03A639" w14:textId="77777777" w:rsidR="00276345" w:rsidRPr="00697FE5" w:rsidRDefault="00276345" w:rsidP="00276345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E02348" w:rsidRPr="0060422C" w14:paraId="255A7BC8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D5C2DE2" w14:textId="77777777" w:rsidR="00E02348" w:rsidRPr="00EA0025" w:rsidRDefault="00E02348" w:rsidP="0027634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4590F98" w14:textId="77777777" w:rsidR="00E02348" w:rsidRPr="00EA0025" w:rsidRDefault="00E02348" w:rsidP="0027634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60" w:type="dxa"/>
            <w:vAlign w:val="center"/>
          </w:tcPr>
          <w:p w14:paraId="57B8018D" w14:textId="77777777" w:rsidR="00E02348" w:rsidRPr="00EA0025" w:rsidRDefault="00E02348" w:rsidP="002763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49205510" w14:textId="77777777" w:rsidR="00E02348" w:rsidRPr="00EA0025" w:rsidRDefault="00E02348" w:rsidP="002763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1" w:type="dxa"/>
            <w:vAlign w:val="center"/>
          </w:tcPr>
          <w:p w14:paraId="786C34A7" w14:textId="77777777" w:rsidR="00E02348" w:rsidRPr="00EA0025" w:rsidRDefault="00E02348" w:rsidP="002763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vAlign w:val="center"/>
          </w:tcPr>
          <w:p w14:paraId="6A2CF5CF" w14:textId="77777777" w:rsidR="00E02348" w:rsidRPr="00EA0025" w:rsidRDefault="00E02348" w:rsidP="0027634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9DEEBE0" w14:textId="77777777" w:rsidR="00E02348" w:rsidRPr="00EA0025" w:rsidRDefault="00E02348" w:rsidP="002763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580BDCDF" w14:textId="77777777" w:rsidR="00E02348" w:rsidRPr="00EA0025" w:rsidRDefault="00E02348" w:rsidP="002763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A253173" w14:textId="77777777" w:rsidR="00E02348" w:rsidRPr="00EA0025" w:rsidRDefault="00E02348" w:rsidP="0027634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FE6EBD5" w14:textId="77777777" w:rsidR="00E02348" w:rsidRPr="0060422C" w:rsidRDefault="00E02348" w:rsidP="0027634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8F2292A" w14:textId="77777777" w:rsidR="00E02348" w:rsidRPr="0091334B" w:rsidRDefault="00E02348" w:rsidP="0027634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3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4237F1" w14:textId="77777777" w:rsidR="00BD4A49" w:rsidRDefault="00BD4A49" w:rsidP="00BD4A4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生物学（一）</w:t>
            </w:r>
          </w:p>
          <w:p w14:paraId="59B8A632" w14:textId="77777777" w:rsidR="00E02348" w:rsidRDefault="00BD4A49" w:rsidP="00BD4A49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7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D22017B" w14:textId="1BCCA10F" w:rsidR="00732330" w:rsidRPr="00EA0025" w:rsidRDefault="00732330" w:rsidP="00BD4A4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FA1A0" w14:textId="65D765F2" w:rsidR="00E02348" w:rsidRPr="00EA0025" w:rsidRDefault="00E02348" w:rsidP="002763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85E13" w14:textId="30597B53" w:rsidR="00E02348" w:rsidRPr="00A30365" w:rsidRDefault="00E02348" w:rsidP="00276345">
            <w:pPr>
              <w:spacing w:line="24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DEEC6" w14:textId="57169432" w:rsidR="00E02348" w:rsidRPr="00EA0025" w:rsidRDefault="00E02348" w:rsidP="00851E1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830C0">
              <w:rPr>
                <w:rFonts w:eastAsiaTheme="minorHAnsi" w:hint="eastAsia"/>
                <w:sz w:val="20"/>
                <w:szCs w:val="20"/>
              </w:rPr>
              <w:t>无机及分析化学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8DDCBF" w14:textId="2EF9A448" w:rsidR="00E02348" w:rsidRPr="00EA0025" w:rsidRDefault="00E02348" w:rsidP="002763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02348" w:rsidRPr="0060422C" w14:paraId="378B35D4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B4B6CD1" w14:textId="77777777" w:rsidR="00E02348" w:rsidRPr="00EA0025" w:rsidRDefault="00E02348" w:rsidP="0027634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79A5A81" w14:textId="77777777" w:rsidR="00E02348" w:rsidRPr="00EA0025" w:rsidRDefault="00E02348" w:rsidP="0027634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积分</w:t>
            </w:r>
          </w:p>
        </w:tc>
        <w:tc>
          <w:tcPr>
            <w:tcW w:w="460" w:type="dxa"/>
            <w:vAlign w:val="center"/>
          </w:tcPr>
          <w:p w14:paraId="378ED2C4" w14:textId="77777777" w:rsidR="00E02348" w:rsidRPr="00EA0025" w:rsidRDefault="00E02348" w:rsidP="002763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7D38831D" w14:textId="77777777" w:rsidR="00E02348" w:rsidRPr="00EA0025" w:rsidRDefault="00E02348" w:rsidP="002763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7C0AEE89" w14:textId="77777777" w:rsidR="00E02348" w:rsidRPr="00EA0025" w:rsidRDefault="00E02348" w:rsidP="002763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4A6DF97A" w14:textId="77777777" w:rsidR="00E02348" w:rsidRPr="00EA0025" w:rsidRDefault="00E02348" w:rsidP="0027634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780892F6" w14:textId="77777777" w:rsidR="00E02348" w:rsidRPr="00EA0025" w:rsidRDefault="00E02348" w:rsidP="002763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7BFAD8CE" w14:textId="77777777" w:rsidR="00E02348" w:rsidRPr="00EA0025" w:rsidRDefault="00E02348" w:rsidP="002763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15C5756" w14:textId="77777777" w:rsidR="00E02348" w:rsidRPr="00EA0025" w:rsidRDefault="00E02348" w:rsidP="0027634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E8F6BDD" w14:textId="77777777" w:rsidR="00E02348" w:rsidRPr="0060422C" w:rsidRDefault="00E02348" w:rsidP="0027634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F29CD28" w14:textId="77777777" w:rsidR="00E02348" w:rsidRPr="0091334B" w:rsidRDefault="00E02348" w:rsidP="0027634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B06980" w14:textId="77777777" w:rsidR="00E02348" w:rsidRPr="00EA0025" w:rsidRDefault="00E02348" w:rsidP="00276345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C118B" w14:textId="77777777" w:rsidR="00E02348" w:rsidRPr="00EA0025" w:rsidRDefault="00E02348" w:rsidP="002763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9C442" w14:textId="77777777" w:rsidR="00E02348" w:rsidRPr="00EA0025" w:rsidRDefault="00E02348" w:rsidP="002763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AEBC0" w14:textId="77777777" w:rsidR="00E02348" w:rsidRPr="00EA0025" w:rsidRDefault="00E02348" w:rsidP="002763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B2DB13" w14:textId="77777777" w:rsidR="00E02348" w:rsidRPr="00EA0025" w:rsidRDefault="00E02348" w:rsidP="002763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02348" w:rsidRPr="0060422C" w14:paraId="602FFABD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29CDC41" w14:textId="77777777" w:rsidR="00E02348" w:rsidRPr="00EA0025" w:rsidRDefault="00E02348" w:rsidP="0027634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6BAAC71" w14:textId="77777777" w:rsidR="00E02348" w:rsidRPr="00EA0025" w:rsidRDefault="00E02348" w:rsidP="0027634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460" w:type="dxa"/>
            <w:vAlign w:val="center"/>
          </w:tcPr>
          <w:p w14:paraId="42762439" w14:textId="77777777" w:rsidR="00E02348" w:rsidRPr="00EA0025" w:rsidRDefault="00E02348" w:rsidP="002763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60" w:type="dxa"/>
            <w:vAlign w:val="center"/>
          </w:tcPr>
          <w:p w14:paraId="495868E3" w14:textId="77777777" w:rsidR="00E02348" w:rsidRPr="00EA0025" w:rsidRDefault="00E02348" w:rsidP="002763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5FBC9F8F" w14:textId="77777777" w:rsidR="00E02348" w:rsidRPr="00EA0025" w:rsidRDefault="00E02348" w:rsidP="002763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0" w:type="dxa"/>
            <w:vAlign w:val="center"/>
          </w:tcPr>
          <w:p w14:paraId="62421BA5" w14:textId="77777777" w:rsidR="00E02348" w:rsidRPr="00EA0025" w:rsidRDefault="00E02348" w:rsidP="0027634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1D2B7BF5" w14:textId="77777777" w:rsidR="00E02348" w:rsidRPr="00EA0025" w:rsidRDefault="00E02348" w:rsidP="002763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283F38E0" w14:textId="77777777" w:rsidR="00E02348" w:rsidRPr="00EA0025" w:rsidRDefault="00E02348" w:rsidP="002763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C75BF2C" w14:textId="77777777" w:rsidR="00E02348" w:rsidRPr="00EA0025" w:rsidRDefault="00E02348" w:rsidP="0027634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C33ADA2" w14:textId="77777777" w:rsidR="00E02348" w:rsidRPr="0060422C" w:rsidRDefault="00E02348" w:rsidP="0027634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59917F7" w14:textId="77777777" w:rsidR="00E02348" w:rsidRPr="0091334B" w:rsidRDefault="00E02348" w:rsidP="0027634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3918CD" w14:textId="77777777" w:rsidR="00E02348" w:rsidRPr="00EA0025" w:rsidRDefault="00E02348" w:rsidP="002763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79418D" w14:textId="77777777" w:rsidR="00E02348" w:rsidRPr="00EA0025" w:rsidRDefault="00E02348" w:rsidP="002763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D45FDF" w14:textId="3E9B0094" w:rsidR="00E02348" w:rsidRPr="00EA0025" w:rsidRDefault="00E02348" w:rsidP="00851E1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6E907B" w14:textId="77777777" w:rsidR="00E02348" w:rsidRPr="00EA0025" w:rsidRDefault="00E02348" w:rsidP="002763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99E70" w14:textId="77777777" w:rsidR="00E02348" w:rsidRPr="00EA0025" w:rsidRDefault="00E02348" w:rsidP="002763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02348" w:rsidRPr="0060422C" w14:paraId="2DE5C7E1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BB30C83" w14:textId="77777777" w:rsidR="00E02348" w:rsidRPr="00EA0025" w:rsidRDefault="00E02348" w:rsidP="0027634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EF3CDFE" w14:textId="77777777" w:rsidR="00E02348" w:rsidRPr="00EA0025" w:rsidRDefault="00E02348" w:rsidP="0027634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无机及分析化学实验</w:t>
            </w:r>
          </w:p>
        </w:tc>
        <w:tc>
          <w:tcPr>
            <w:tcW w:w="460" w:type="dxa"/>
            <w:vAlign w:val="center"/>
          </w:tcPr>
          <w:p w14:paraId="3A3238EE" w14:textId="77777777" w:rsidR="00E02348" w:rsidRPr="00EA0025" w:rsidRDefault="00E02348" w:rsidP="002763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33BECA05" w14:textId="77777777" w:rsidR="00E02348" w:rsidRPr="00EA0025" w:rsidRDefault="00E02348" w:rsidP="002763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3958E733" w14:textId="77777777" w:rsidR="00E02348" w:rsidRPr="00EA0025" w:rsidRDefault="00E02348" w:rsidP="002763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22AA7103" w14:textId="77777777" w:rsidR="00E02348" w:rsidRPr="00EA0025" w:rsidRDefault="00E02348" w:rsidP="0027634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7FBE3FA0" w14:textId="77777777" w:rsidR="00E02348" w:rsidRPr="00EA0025" w:rsidRDefault="00E02348" w:rsidP="002763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409BDE87" w14:textId="77777777" w:rsidR="00E02348" w:rsidRPr="00EA0025" w:rsidRDefault="00E02348" w:rsidP="002763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6B4AF32" w14:textId="77777777" w:rsidR="00E02348" w:rsidRPr="00EA0025" w:rsidRDefault="00E02348" w:rsidP="0027634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B1D5F3" w14:textId="77777777" w:rsidR="00E02348" w:rsidRPr="0060422C" w:rsidRDefault="00E02348" w:rsidP="0027634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699B60" w14:textId="77777777" w:rsidR="00E02348" w:rsidRPr="0091334B" w:rsidRDefault="00E02348" w:rsidP="0027634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7A9262" w14:textId="46FF326F" w:rsidR="00E02348" w:rsidRPr="00EA0025" w:rsidRDefault="00E02348" w:rsidP="002763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E91A4" w14:textId="60AD9BE3" w:rsidR="00E02348" w:rsidRPr="003C7086" w:rsidRDefault="00BD4A49" w:rsidP="00E023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6BAF">
              <w:rPr>
                <w:rFonts w:eastAsiaTheme="minorHAnsi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62AD5" w14:textId="77777777" w:rsidR="00E02348" w:rsidRPr="00EA0025" w:rsidRDefault="00E02348" w:rsidP="002763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E65BB" w14:textId="77777777" w:rsidR="00E02348" w:rsidRDefault="00E02348" w:rsidP="00686BA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生物学（一）</w:t>
            </w:r>
          </w:p>
          <w:p w14:paraId="6EAAFF9E" w14:textId="77777777" w:rsidR="00E02348" w:rsidRDefault="00732330" w:rsidP="00686BA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4-17</w:t>
            </w:r>
            <w:r w:rsidR="00E0234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A15D060" w14:textId="311D33AE" w:rsidR="00732330" w:rsidRPr="00EA0025" w:rsidRDefault="00732330" w:rsidP="00686BA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E79FB0" w14:textId="419EEE40" w:rsidR="00E02348" w:rsidRPr="00EA0025" w:rsidRDefault="00E02348" w:rsidP="007C3B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</w:tr>
      <w:tr w:rsidR="00E02348" w:rsidRPr="0060422C" w14:paraId="05E7D84C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331CB45" w14:textId="2DD73C14" w:rsidR="00E02348" w:rsidRPr="00EA0025" w:rsidRDefault="00E02348" w:rsidP="0027634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I105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8500052" w14:textId="35288A82" w:rsidR="00E02348" w:rsidRPr="00EA0025" w:rsidRDefault="00E02348" w:rsidP="0027634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生物学（一）</w:t>
            </w:r>
          </w:p>
        </w:tc>
        <w:tc>
          <w:tcPr>
            <w:tcW w:w="460" w:type="dxa"/>
            <w:vAlign w:val="center"/>
          </w:tcPr>
          <w:p w14:paraId="0028ECA3" w14:textId="6F565C63" w:rsidR="00E02348" w:rsidRPr="00EA0025" w:rsidRDefault="00E02348" w:rsidP="002763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3D0AC816" w14:textId="5F2346E3" w:rsidR="00E02348" w:rsidRPr="00EA0025" w:rsidRDefault="00E02348" w:rsidP="002763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61AAC789" w14:textId="6763554B" w:rsidR="00E02348" w:rsidRPr="00EA0025" w:rsidRDefault="00E02348" w:rsidP="002763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6FB5CF4C" w14:textId="68CC0E7D" w:rsidR="00E02348" w:rsidRPr="00EA0025" w:rsidRDefault="00E02348" w:rsidP="0027634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CDE9278" w14:textId="7754AEFE" w:rsidR="00E02348" w:rsidRPr="00EA0025" w:rsidRDefault="00E02348" w:rsidP="002763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71A5C2CF" w14:textId="06CA4176" w:rsidR="00E02348" w:rsidRPr="00EA0025" w:rsidRDefault="00E02348" w:rsidP="002763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F2F6865" w14:textId="4992AE9F" w:rsidR="00E02348" w:rsidRPr="00EA0025" w:rsidRDefault="00E03487" w:rsidP="0027634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03487">
              <w:rPr>
                <w:rFonts w:eastAsiaTheme="minorHAnsi"/>
                <w:sz w:val="20"/>
                <w:szCs w:val="20"/>
              </w:rPr>
              <w:t>李凡池</w:t>
            </w:r>
            <w:r w:rsidR="006210DA">
              <w:rPr>
                <w:rFonts w:eastAsiaTheme="minorHAnsi" w:hint="eastAsia"/>
                <w:sz w:val="20"/>
                <w:szCs w:val="20"/>
              </w:rPr>
              <w:t>/</w:t>
            </w:r>
            <w:r w:rsidR="006210DA" w:rsidRPr="006210DA">
              <w:rPr>
                <w:rFonts w:eastAsiaTheme="minorHAnsi" w:hint="eastAsia"/>
                <w:sz w:val="20"/>
                <w:szCs w:val="20"/>
              </w:rPr>
              <w:t>张莉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8C4EBCB" w14:textId="77777777" w:rsidR="00E02348" w:rsidRPr="0060422C" w:rsidRDefault="00E02348" w:rsidP="0027634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596A364" w14:textId="77777777" w:rsidR="00E02348" w:rsidRPr="0091334B" w:rsidRDefault="00E02348" w:rsidP="0027634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06E23C" w14:textId="32058412" w:rsidR="00E02348" w:rsidRPr="00EA0025" w:rsidRDefault="00E02348" w:rsidP="002763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1E665" w14:textId="77777777" w:rsidR="00E02348" w:rsidRPr="00EA0025" w:rsidRDefault="00E02348" w:rsidP="002763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09F48" w14:textId="6769F6EB" w:rsidR="00E02348" w:rsidRPr="00EA0025" w:rsidRDefault="00E02348" w:rsidP="00A62E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B9141" w14:textId="77777777" w:rsidR="00E02348" w:rsidRPr="00EA0025" w:rsidRDefault="00E02348" w:rsidP="002763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404D71" w14:textId="476A9541" w:rsidR="00E02348" w:rsidRPr="00EA0025" w:rsidRDefault="00E02348" w:rsidP="002763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C3B26" w:rsidRPr="0060422C" w14:paraId="2D156EB9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A6192D5" w14:textId="183DF0A9" w:rsidR="007C3B26" w:rsidRPr="00EA0025" w:rsidRDefault="007C3B26" w:rsidP="0027634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8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C4ACA32" w14:textId="1B463DFE" w:rsidR="007C3B26" w:rsidRPr="00EA0025" w:rsidRDefault="007C3B26" w:rsidP="0027634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国家安全教育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5C3BD1AE" w14:textId="70C4EE65" w:rsidR="007C3B26" w:rsidRPr="00EA0025" w:rsidRDefault="007C3B26" w:rsidP="002763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DE7E13D" w14:textId="4DFA9093" w:rsidR="007C3B26" w:rsidRPr="00EA0025" w:rsidRDefault="007C3B26" w:rsidP="002763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43B8E9FB" w14:textId="20894938" w:rsidR="007C3B26" w:rsidRPr="00EA0025" w:rsidRDefault="007C3B26" w:rsidP="002763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27F50FBC" w14:textId="4DCABFCF" w:rsidR="007C3B26" w:rsidRPr="00EA0025" w:rsidRDefault="007C3B26" w:rsidP="0027634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F69790F" w14:textId="762D5990" w:rsidR="007C3B26" w:rsidRPr="00EA0025" w:rsidRDefault="007C3B26" w:rsidP="002763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0C562585" w14:textId="44D1E2B2" w:rsidR="007C3B26" w:rsidRPr="00EA0025" w:rsidRDefault="007C3B26" w:rsidP="0027634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FEA1689" w14:textId="77777777" w:rsidR="007C3B26" w:rsidRPr="00EA0025" w:rsidRDefault="007C3B26" w:rsidP="0027634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6F80F4" w14:textId="77777777" w:rsidR="007C3B26" w:rsidRPr="0060422C" w:rsidRDefault="007C3B26" w:rsidP="0027634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AB2DBCA" w14:textId="77777777" w:rsidR="007C3B26" w:rsidRPr="0091334B" w:rsidRDefault="007C3B26" w:rsidP="0027634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A6DBB4" w14:textId="77777777" w:rsidR="007C3B26" w:rsidRPr="00EA0025" w:rsidRDefault="007C3B26" w:rsidP="002763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76408" w14:textId="77777777" w:rsidR="007C3B26" w:rsidRPr="00EA0025" w:rsidRDefault="007C3B26" w:rsidP="002763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54001" w14:textId="77777777" w:rsidR="007C3B26" w:rsidRPr="00EA0025" w:rsidRDefault="007C3B26" w:rsidP="002763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52993" w14:textId="77777777" w:rsidR="007C3B26" w:rsidRPr="00EA0025" w:rsidRDefault="007C3B26" w:rsidP="002763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18C39F" w14:textId="715CC1DC" w:rsidR="007C3B26" w:rsidRPr="00EA0025" w:rsidRDefault="007C3B26" w:rsidP="00686BA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4B1A" w:rsidRPr="0060422C" w14:paraId="16BF6BE1" w14:textId="77777777" w:rsidTr="008D2774">
        <w:trPr>
          <w:cantSplit/>
          <w:trHeight w:val="595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A457F62" w14:textId="1F05626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73493B7" w14:textId="163AD585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</w:p>
        </w:tc>
        <w:tc>
          <w:tcPr>
            <w:tcW w:w="460" w:type="dxa"/>
            <w:vAlign w:val="center"/>
          </w:tcPr>
          <w:p w14:paraId="4713A766" w14:textId="1BFC3BD1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.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0" w:type="dxa"/>
            <w:vAlign w:val="center"/>
          </w:tcPr>
          <w:p w14:paraId="5809DEAD" w14:textId="3C203AAC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DB07EE6" w14:textId="7896BC1E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4700EE2F" w14:textId="41AE15B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9BE567F" w14:textId="657C7B86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6608FC4F" w14:textId="739B9F17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1C4490E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335635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7F0AF7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D4A329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843849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6FFA92" w14:textId="0086AB0C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EC99C3" w14:textId="6A2F8D92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3CF2A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4B1A" w:rsidRPr="0060422C" w14:paraId="40CED167" w14:textId="77777777" w:rsidTr="00F315BC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89A669D" w14:textId="29501B15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65F60A3" w14:textId="03587FEC" w:rsidR="008D4B1A" w:rsidRPr="0023631D" w:rsidRDefault="008D4B1A" w:rsidP="008D4B1A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术英语视听</w:t>
            </w:r>
          </w:p>
        </w:tc>
        <w:tc>
          <w:tcPr>
            <w:tcW w:w="460" w:type="dxa"/>
            <w:vAlign w:val="center"/>
          </w:tcPr>
          <w:p w14:paraId="740B319E" w14:textId="576F2058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6C7B6385" w14:textId="61198468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4A5DF86" w14:textId="3CE29743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7A7CFB68" w14:textId="16D9EDD2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7C5BBEB" w14:textId="30726776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67C6F904" w14:textId="2FF7F8F4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74BF5B4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1DDFC5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1E5930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50715D" w14:textId="6ED49116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A30D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上）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19B7FA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3DEB0" w14:textId="628A6779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30337" w14:textId="77777777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4F49CC" w14:textId="0F4D25F2" w:rsidR="008D4B1A" w:rsidRPr="007D5151" w:rsidRDefault="008D4B1A" w:rsidP="008D4B1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303BFDD9" w14:textId="77777777" w:rsidTr="00F315BC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9444265" w14:textId="21C3799D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AB3FEB3" w14:textId="631D4D1B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60" w:type="dxa"/>
            <w:vAlign w:val="center"/>
          </w:tcPr>
          <w:p w14:paraId="563EE2FB" w14:textId="7623F32D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45969BBD" w14:textId="5C34F48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DE1725C" w14:textId="7696414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CECFEF4" w14:textId="7D521C6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AFD8DB6" w14:textId="5218617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6C326C5C" w14:textId="0C6058D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573FF54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E1727BD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95C388E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F2709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5EB87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98D5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0CAE1" w14:textId="5AFB1B80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23E604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79D3FA9E" w14:textId="77777777" w:rsidTr="00F315BC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88631DF" w14:textId="673E046D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0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F33E8CB" w14:textId="513CCA40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294C9A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计算机信息技术（计算思维）</w:t>
            </w:r>
          </w:p>
        </w:tc>
        <w:tc>
          <w:tcPr>
            <w:tcW w:w="460" w:type="dxa"/>
            <w:vAlign w:val="center"/>
          </w:tcPr>
          <w:p w14:paraId="257670BD" w14:textId="2427CE5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4BCFD6F4" w14:textId="2624D32D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7F7635BD" w14:textId="6DC635D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74F89176" w14:textId="680B964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7EF15B2B" w14:textId="1F90E54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0C4371D7" w14:textId="14B9AE11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2730A44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5D9F47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B4590F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C96E5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9BBE6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E530F0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93631F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E6060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36A3E724" w14:textId="77777777" w:rsidTr="00F315BC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44284FF" w14:textId="325775A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6F4FF62" w14:textId="60495957" w:rsidR="008D2774" w:rsidRPr="00294C9A" w:rsidRDefault="008D2774" w:rsidP="008D2774">
            <w:pPr>
              <w:spacing w:line="220" w:lineRule="exact"/>
              <w:rPr>
                <w:rFonts w:eastAsiaTheme="minorHAnsi"/>
                <w:spacing w:val="-10"/>
                <w:w w:val="80"/>
                <w:sz w:val="20"/>
                <w:szCs w:val="20"/>
              </w:rPr>
            </w:pPr>
            <w:r w:rsidRPr="00294C9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大学生心理健康教育</w:t>
            </w:r>
          </w:p>
        </w:tc>
        <w:tc>
          <w:tcPr>
            <w:tcW w:w="460" w:type="dxa"/>
            <w:vAlign w:val="center"/>
          </w:tcPr>
          <w:p w14:paraId="4FF616C9" w14:textId="78F537F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2ED50219" w14:textId="7271FFD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CBE5432" w14:textId="1A718D0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6CB0D735" w14:textId="113C84B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573CEC50" w14:textId="59BB156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57428DCE" w14:textId="7931C6F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F470263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334EAE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5E4454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6FF93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7D339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F064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1949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7E0574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2D802BF5" w14:textId="77777777" w:rsidTr="00F315BC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8E72C2A" w14:textId="05ABFAA9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7962A29" w14:textId="31BBC697" w:rsidR="008D2774" w:rsidRPr="00294C9A" w:rsidRDefault="008D2774" w:rsidP="008D277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60" w:type="dxa"/>
            <w:vAlign w:val="center"/>
          </w:tcPr>
          <w:p w14:paraId="06DC5E1C" w14:textId="0BBE543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4F130B46" w14:textId="1FB289A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61" w:type="dxa"/>
            <w:vAlign w:val="center"/>
          </w:tcPr>
          <w:p w14:paraId="28A451A0" w14:textId="1F573E7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2DC2EC2" w14:textId="7104CFB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13FA94D5" w14:textId="60A1BA4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0F2C6661" w14:textId="3774407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5605727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BFC4AAF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8C9FB69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BEAAD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C965B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0E6E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69DC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8EE8A7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0965DE55" w14:textId="77777777" w:rsidTr="00F315BC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9230EF3" w14:textId="01DAB735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1015BEA" w14:textId="3EB31DC8" w:rsidR="008D2774" w:rsidRPr="00B9090F" w:rsidRDefault="008D2774" w:rsidP="008D277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294C9A">
              <w:rPr>
                <w:rFonts w:ascii="等线" w:eastAsia="等线" w:hAnsi="等线" w:hint="eastAsia"/>
                <w:color w:val="000000"/>
                <w:spacing w:val="-12"/>
                <w:w w:val="90"/>
                <w:sz w:val="20"/>
                <w:szCs w:val="20"/>
              </w:rPr>
              <w:t>职业生涯规划指导（上）</w:t>
            </w:r>
          </w:p>
        </w:tc>
        <w:tc>
          <w:tcPr>
            <w:tcW w:w="460" w:type="dxa"/>
            <w:vAlign w:val="center"/>
          </w:tcPr>
          <w:p w14:paraId="6C2FFF77" w14:textId="788A5DF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086861CF" w14:textId="6F43DB8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277CF321" w14:textId="194A456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7F8803EA" w14:textId="5156500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00B1A6D" w14:textId="7748BF75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1" w:type="dxa"/>
            <w:vAlign w:val="center"/>
          </w:tcPr>
          <w:p w14:paraId="65018928" w14:textId="3CE5DE1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6F7C144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9BDF93C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80F6118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0C979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FFC0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39A24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D208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A4F55E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76A8F5DC" w14:textId="77777777" w:rsidTr="00F315BC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0F2BC9" w14:textId="59852809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I107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50F8DBE" w14:textId="645DD6C1" w:rsidR="008D2774" w:rsidRPr="00294C9A" w:rsidRDefault="008D2774" w:rsidP="008D2774">
            <w:pPr>
              <w:spacing w:line="220" w:lineRule="exact"/>
              <w:rPr>
                <w:rFonts w:eastAsiaTheme="minorHAnsi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60" w:type="dxa"/>
            <w:vAlign w:val="center"/>
          </w:tcPr>
          <w:p w14:paraId="70BD960D" w14:textId="7F04A31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34325D72" w14:textId="6FF2C38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1" w:type="dxa"/>
            <w:vAlign w:val="center"/>
          </w:tcPr>
          <w:p w14:paraId="0B37A779" w14:textId="4F435E1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0" w:type="dxa"/>
            <w:vAlign w:val="center"/>
          </w:tcPr>
          <w:p w14:paraId="71208440" w14:textId="667E838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77E8D67" w14:textId="1E88E20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461" w:type="dxa"/>
            <w:vAlign w:val="center"/>
          </w:tcPr>
          <w:p w14:paraId="1D036F87" w14:textId="0455114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7DA4FFB" w14:textId="4E846A45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生命科学学院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D3B2406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0E20432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C7E27B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86D3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38DD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5FC73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A2A537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11D696CD" w14:textId="77777777" w:rsidTr="00F315BC">
        <w:trPr>
          <w:cantSplit/>
          <w:trHeight w:hRule="exact" w:val="67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095D6" w14:textId="77777777" w:rsidR="008D2774" w:rsidRPr="0060422C" w:rsidRDefault="008D2774" w:rsidP="008D277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10C02" w14:textId="77777777" w:rsidR="008D2774" w:rsidRPr="00EF5AA4" w:rsidRDefault="008D2774" w:rsidP="008D2774">
            <w:pPr>
              <w:widowControl/>
              <w:jc w:val="center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7063E36D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5E84C083" w14:textId="77777777" w:rsidR="00294C9A" w:rsidRDefault="00294C9A" w:rsidP="00E853F5">
      <w:pPr>
        <w:jc w:val="center"/>
        <w:rPr>
          <w:rFonts w:asciiTheme="minorEastAsia" w:hAnsiTheme="minorEastAsia"/>
          <w:b/>
          <w:sz w:val="28"/>
          <w:u w:val="double"/>
        </w:rPr>
        <w:sectPr w:rsidR="00294C9A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4318CC33" w14:textId="5C8E69FC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295EA741" w14:textId="117FB5E7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5级</w:t>
      </w:r>
      <w:r>
        <w:rPr>
          <w:rFonts w:asciiTheme="minorEastAsia" w:eastAsiaTheme="minorEastAsia" w:hAnsiTheme="minorEastAsia" w:hint="eastAsia"/>
          <w:sz w:val="21"/>
          <w:szCs w:val="21"/>
        </w:rPr>
        <w:t>生命科学英才班</w:t>
      </w:r>
      <w:r>
        <w:rPr>
          <w:rFonts w:asciiTheme="minorEastAsia" w:eastAsiaTheme="minorEastAsia" w:hAnsiTheme="minorEastAsia"/>
          <w:sz w:val="21"/>
          <w:szCs w:val="21"/>
        </w:rPr>
        <w:t xml:space="preserve"> (3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1530"/>
        <w:gridCol w:w="1531"/>
        <w:gridCol w:w="1531"/>
        <w:gridCol w:w="1531"/>
        <w:gridCol w:w="1531"/>
      </w:tblGrid>
      <w:tr w:rsidR="00E853F5" w:rsidRPr="0060422C" w14:paraId="23AAC855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434394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2844BDF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5F924F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7CDAE9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E6D9F0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4395FD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DE07E5" w14:textId="77777777" w:rsidR="00E853F5" w:rsidRPr="0060422C" w:rsidRDefault="00E853F5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E18EC5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B2EE657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147A272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42FDF95" w14:textId="77777777" w:rsidR="00E853F5" w:rsidRPr="0060422C" w:rsidRDefault="00E853F5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BA12DBE" w14:textId="77777777" w:rsidR="00E853F5" w:rsidRPr="0060422C" w:rsidRDefault="00E853F5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164D153" w14:textId="77777777" w:rsidR="00E853F5" w:rsidRPr="0060422C" w:rsidRDefault="00E853F5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3BF4E5E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2E57AC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E62E10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81E7B7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4A33165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7C3B26" w:rsidRPr="0060422C" w14:paraId="294D4489" w14:textId="77777777" w:rsidTr="008D2774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D43A25" w14:textId="77777777" w:rsidR="007C3B26" w:rsidRPr="007E3231" w:rsidRDefault="007C3B26" w:rsidP="00A7761E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2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DC79268" w14:textId="77777777" w:rsidR="007C3B26" w:rsidRPr="00EA0025" w:rsidRDefault="007C3B26" w:rsidP="00A776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3C486803" w14:textId="77777777" w:rsidR="007C3B26" w:rsidRPr="00EA0025" w:rsidRDefault="007C3B26" w:rsidP="00A7761E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40CB18D3" w14:textId="77777777" w:rsidR="007C3B26" w:rsidRPr="00EA0025" w:rsidRDefault="007C3B26" w:rsidP="00A7761E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4A843968" w14:textId="77777777" w:rsidR="007C3B26" w:rsidRPr="00EA0025" w:rsidRDefault="007C3B26" w:rsidP="00A776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4D9B340E" w14:textId="77777777" w:rsidR="007C3B26" w:rsidRPr="00EA0025" w:rsidRDefault="007C3B26" w:rsidP="00A7761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5628DECB" w14:textId="77777777" w:rsidR="007C3B26" w:rsidRPr="00EA0025" w:rsidRDefault="007C3B26" w:rsidP="00A776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78F7E630" w14:textId="77777777" w:rsidR="007C3B26" w:rsidRPr="00EA0025" w:rsidRDefault="007C3B26" w:rsidP="00A776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46B479" w14:textId="77777777" w:rsidR="007C3B26" w:rsidRPr="00EA0025" w:rsidRDefault="007C3B26" w:rsidP="00A776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867BAC" w14:textId="77777777" w:rsidR="007C3B26" w:rsidRPr="0060422C" w:rsidRDefault="007C3B26" w:rsidP="00A7761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4336AC" w14:textId="77777777" w:rsidR="007C3B26" w:rsidRPr="0091334B" w:rsidRDefault="007C3B26" w:rsidP="00A776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953F5F" w14:textId="323B9D59" w:rsidR="007C3B26" w:rsidRPr="005A5C70" w:rsidRDefault="007C3B26" w:rsidP="00A776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A11C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高等数学（一）上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D0603" w14:textId="5D738717" w:rsidR="007C3B26" w:rsidRPr="00EA0025" w:rsidRDefault="007C3B26" w:rsidP="00A776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4371E">
              <w:rPr>
                <w:rFonts w:eastAsiaTheme="minorHAnsi" w:hint="eastAsia"/>
                <w:sz w:val="20"/>
                <w:szCs w:val="20"/>
              </w:rPr>
              <w:t>无机及分析化学实验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C8D83" w14:textId="46F8ED43" w:rsidR="007C3B26" w:rsidRPr="00EA0025" w:rsidRDefault="007C3B26" w:rsidP="003679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6790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计算机信息技术（计算思维）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DAE10" w14:textId="606A6ADD" w:rsidR="007C3B26" w:rsidRPr="00EA0025" w:rsidRDefault="007C3B26" w:rsidP="00A776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EB5CA0" w14:textId="693F04B8" w:rsidR="007C3B26" w:rsidRPr="00EA0025" w:rsidRDefault="008D4B1A" w:rsidP="003679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/学术英语视听</w:t>
            </w:r>
          </w:p>
        </w:tc>
      </w:tr>
      <w:tr w:rsidR="007C3B26" w:rsidRPr="00697FE5" w14:paraId="14437DC4" w14:textId="77777777" w:rsidTr="008D2774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4B1084" w14:textId="77777777" w:rsidR="007C3B26" w:rsidRPr="00305801" w:rsidRDefault="007C3B26" w:rsidP="00305801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3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4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5</w:t>
            </w:r>
            <w:r w:rsidRPr="00305801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t>/</w:t>
            </w: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0002105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EC55C24" w14:textId="77777777" w:rsidR="007C3B26" w:rsidRPr="00305801" w:rsidRDefault="007C3B26" w:rsidP="00305801">
            <w:pPr>
              <w:widowControl/>
              <w:spacing w:line="180" w:lineRule="exact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305801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中共党史/新中国史/改革开放史/社会主义发展史(四选一)</w:t>
            </w:r>
          </w:p>
        </w:tc>
        <w:tc>
          <w:tcPr>
            <w:tcW w:w="460" w:type="dxa"/>
            <w:vAlign w:val="center"/>
          </w:tcPr>
          <w:p w14:paraId="146C8FCC" w14:textId="77777777" w:rsidR="007C3B26" w:rsidRPr="00D555E5" w:rsidRDefault="007C3B26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23D539DC" w14:textId="77777777" w:rsidR="007C3B26" w:rsidRPr="00D555E5" w:rsidRDefault="007C3B26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461981F7" w14:textId="77777777" w:rsidR="007C3B26" w:rsidRPr="00D555E5" w:rsidRDefault="007C3B26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5B9BC0CA" w14:textId="77777777" w:rsidR="007C3B26" w:rsidRPr="00D555E5" w:rsidRDefault="007C3B26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013FD9FB" w14:textId="77777777" w:rsidR="007C3B26" w:rsidRPr="00D555E5" w:rsidRDefault="007C3B26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099A286F" w14:textId="77777777" w:rsidR="007C3B26" w:rsidRPr="00697FE5" w:rsidRDefault="007C3B26" w:rsidP="00F315BC">
            <w:pPr>
              <w:widowControl/>
              <w:spacing w:line="18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D36C0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A0DF147" w14:textId="77777777" w:rsidR="007C3B26" w:rsidRPr="00697FE5" w:rsidRDefault="007C3B26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3EE3D06" w14:textId="77777777" w:rsidR="007C3B26" w:rsidRPr="00697FE5" w:rsidRDefault="007C3B26" w:rsidP="00F315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5A7D396" w14:textId="77777777" w:rsidR="007C3B26" w:rsidRPr="0091334B" w:rsidRDefault="007C3B26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6D1B79" w14:textId="77777777" w:rsidR="007C3B26" w:rsidRPr="00697FE5" w:rsidRDefault="007C3B26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3E612" w14:textId="77777777" w:rsidR="007C3B26" w:rsidRPr="00697FE5" w:rsidRDefault="007C3B26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E16C9" w14:textId="7561E0C5" w:rsidR="007C3B26" w:rsidRPr="00697FE5" w:rsidRDefault="007C3B26" w:rsidP="0036790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CD31E" w14:textId="77777777" w:rsidR="007C3B26" w:rsidRPr="00697FE5" w:rsidRDefault="007C3B26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5C0547" w14:textId="53550333" w:rsidR="007C3B26" w:rsidRPr="00697FE5" w:rsidRDefault="007C3B26" w:rsidP="0036790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202AE8" w:rsidRPr="0060422C" w14:paraId="26081A0E" w14:textId="77777777" w:rsidTr="008D2774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C3C7D2D" w14:textId="77777777" w:rsidR="00202AE8" w:rsidRPr="00EA0025" w:rsidRDefault="00202AE8" w:rsidP="0036790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79B114C" w14:textId="77777777" w:rsidR="00202AE8" w:rsidRPr="00EA0025" w:rsidRDefault="00202AE8" w:rsidP="0036790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一）</w:t>
            </w:r>
          </w:p>
        </w:tc>
        <w:tc>
          <w:tcPr>
            <w:tcW w:w="460" w:type="dxa"/>
            <w:vAlign w:val="center"/>
          </w:tcPr>
          <w:p w14:paraId="52F36474" w14:textId="77777777" w:rsidR="00202AE8" w:rsidRPr="00EA0025" w:rsidRDefault="00202AE8" w:rsidP="003679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5E6199CB" w14:textId="77777777" w:rsidR="00202AE8" w:rsidRPr="00EA0025" w:rsidRDefault="00202AE8" w:rsidP="003679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1" w:type="dxa"/>
            <w:vAlign w:val="center"/>
          </w:tcPr>
          <w:p w14:paraId="6155F0E9" w14:textId="77777777" w:rsidR="00202AE8" w:rsidRPr="00EA0025" w:rsidRDefault="00202AE8" w:rsidP="003679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vAlign w:val="center"/>
          </w:tcPr>
          <w:p w14:paraId="390817A0" w14:textId="77777777" w:rsidR="00202AE8" w:rsidRPr="00EA0025" w:rsidRDefault="00202AE8" w:rsidP="0036790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67F2E12" w14:textId="77777777" w:rsidR="00202AE8" w:rsidRPr="00EA0025" w:rsidRDefault="00202AE8" w:rsidP="003679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58170CF4" w14:textId="77777777" w:rsidR="00202AE8" w:rsidRPr="00EA0025" w:rsidRDefault="00202AE8" w:rsidP="003679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758D120" w14:textId="77777777" w:rsidR="00202AE8" w:rsidRPr="00EA0025" w:rsidRDefault="00202AE8" w:rsidP="0036790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55B5BFD" w14:textId="77777777" w:rsidR="00202AE8" w:rsidRPr="0060422C" w:rsidRDefault="00202AE8" w:rsidP="0036790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CE4EEEC" w14:textId="77777777" w:rsidR="00202AE8" w:rsidRPr="0091334B" w:rsidRDefault="00202AE8" w:rsidP="0036790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3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AEB0E0" w14:textId="17F9ACE4" w:rsidR="00202AE8" w:rsidRPr="00EA0025" w:rsidRDefault="00202AE8" w:rsidP="00367904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42C63" w14:textId="0E2C3013" w:rsidR="00202AE8" w:rsidRPr="00EA0025" w:rsidRDefault="00202AE8" w:rsidP="009C074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78F7C" w14:textId="271A5155" w:rsidR="00202AE8" w:rsidRPr="00EA0025" w:rsidRDefault="00202AE8" w:rsidP="003679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84064" w14:textId="2F43978D" w:rsidR="00202AE8" w:rsidRPr="00EA0025" w:rsidRDefault="00202AE8" w:rsidP="003679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A11C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高等数学（一）上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4B2CF1" w14:textId="019D4DA1" w:rsidR="00202AE8" w:rsidRPr="00EA0025" w:rsidRDefault="00202AE8" w:rsidP="003679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02AE8" w:rsidRPr="0060422C" w14:paraId="7C70DB16" w14:textId="77777777" w:rsidTr="008D2774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FDC5258" w14:textId="3176ABFC" w:rsidR="00202AE8" w:rsidRPr="00EA0025" w:rsidRDefault="00202AE8" w:rsidP="009C074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1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24FC9D7" w14:textId="30B0AF5A" w:rsidR="00202AE8" w:rsidRPr="00EA0025" w:rsidRDefault="00202AE8" w:rsidP="009C074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高等数学（一）上</w:t>
            </w:r>
          </w:p>
        </w:tc>
        <w:tc>
          <w:tcPr>
            <w:tcW w:w="460" w:type="dxa"/>
            <w:vAlign w:val="center"/>
          </w:tcPr>
          <w:p w14:paraId="29FF2F13" w14:textId="0543CA25" w:rsidR="00202AE8" w:rsidRPr="00EA0025" w:rsidRDefault="00202AE8" w:rsidP="009C074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60" w:type="dxa"/>
            <w:vAlign w:val="center"/>
          </w:tcPr>
          <w:p w14:paraId="3DBDA9F2" w14:textId="14AE94A2" w:rsidR="00202AE8" w:rsidRPr="00EA0025" w:rsidRDefault="00202AE8" w:rsidP="009C074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61" w:type="dxa"/>
            <w:vAlign w:val="center"/>
          </w:tcPr>
          <w:p w14:paraId="302D6BAD" w14:textId="0888BE42" w:rsidR="00202AE8" w:rsidRPr="00EA0025" w:rsidRDefault="00202AE8" w:rsidP="009C074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60" w:type="dxa"/>
            <w:vAlign w:val="center"/>
          </w:tcPr>
          <w:p w14:paraId="59889F9E" w14:textId="00F78E52" w:rsidR="00202AE8" w:rsidRPr="00EA0025" w:rsidRDefault="00202AE8" w:rsidP="009C074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69604D15" w14:textId="341B96F0" w:rsidR="00202AE8" w:rsidRPr="00EA0025" w:rsidRDefault="00202AE8" w:rsidP="009C074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2E7A12EB" w14:textId="217A430B" w:rsidR="00202AE8" w:rsidRPr="00EA0025" w:rsidRDefault="00202AE8" w:rsidP="009C074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C34979E" w14:textId="77777777" w:rsidR="00202AE8" w:rsidRPr="00EA0025" w:rsidRDefault="00202AE8" w:rsidP="009C074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8A93E80" w14:textId="77777777" w:rsidR="00202AE8" w:rsidRPr="0060422C" w:rsidRDefault="00202AE8" w:rsidP="009C074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FCF6D84" w14:textId="77777777" w:rsidR="00202AE8" w:rsidRPr="0091334B" w:rsidRDefault="00202AE8" w:rsidP="009C07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A969EC" w14:textId="77777777" w:rsidR="00202AE8" w:rsidRPr="00EA0025" w:rsidRDefault="00202AE8" w:rsidP="009C0740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15E13" w14:textId="5043FA50" w:rsidR="00202AE8" w:rsidRPr="00EA0025" w:rsidRDefault="00202AE8" w:rsidP="009C074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2C27D" w14:textId="77777777" w:rsidR="00202AE8" w:rsidRPr="00EA0025" w:rsidRDefault="00202AE8" w:rsidP="009C074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C091B" w14:textId="77777777" w:rsidR="00202AE8" w:rsidRPr="00EA0025" w:rsidRDefault="00202AE8" w:rsidP="009C074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362688" w14:textId="77777777" w:rsidR="00202AE8" w:rsidRPr="00EA0025" w:rsidRDefault="00202AE8" w:rsidP="009C074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76345" w:rsidRPr="0060422C" w14:paraId="0158F91F" w14:textId="77777777" w:rsidTr="008D2774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091D73A" w14:textId="6A6AB168" w:rsidR="00276345" w:rsidRPr="00EA0025" w:rsidRDefault="00276345" w:rsidP="009C074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5FA85D7" w14:textId="1A24D204" w:rsidR="00276345" w:rsidRPr="00EA0025" w:rsidRDefault="00276345" w:rsidP="009C074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机及分析化学</w:t>
            </w:r>
          </w:p>
        </w:tc>
        <w:tc>
          <w:tcPr>
            <w:tcW w:w="460" w:type="dxa"/>
            <w:vAlign w:val="center"/>
          </w:tcPr>
          <w:p w14:paraId="36ED64AB" w14:textId="11999C8D" w:rsidR="00276345" w:rsidRPr="00EA0025" w:rsidRDefault="00276345" w:rsidP="009C074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60" w:type="dxa"/>
            <w:vAlign w:val="center"/>
          </w:tcPr>
          <w:p w14:paraId="4C3BCC9C" w14:textId="4D17906F" w:rsidR="00276345" w:rsidRPr="00EA0025" w:rsidRDefault="00276345" w:rsidP="009C074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2D256A5E" w14:textId="1C0CC98B" w:rsidR="00276345" w:rsidRPr="00EA0025" w:rsidRDefault="00276345" w:rsidP="009C074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0" w:type="dxa"/>
            <w:vAlign w:val="center"/>
          </w:tcPr>
          <w:p w14:paraId="0F6E6EFE" w14:textId="319C9D75" w:rsidR="00276345" w:rsidRPr="00EA0025" w:rsidRDefault="00276345" w:rsidP="009C074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1AA4CDC2" w14:textId="605161AD" w:rsidR="00276345" w:rsidRPr="00EA0025" w:rsidRDefault="00276345" w:rsidP="009C074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3F7649E4" w14:textId="2D1D1153" w:rsidR="00276345" w:rsidRPr="00EA0025" w:rsidRDefault="00276345" w:rsidP="009C074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7FD956F" w14:textId="77777777" w:rsidR="00276345" w:rsidRPr="00EA0025" w:rsidRDefault="00276345" w:rsidP="009C074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65A827E" w14:textId="77777777" w:rsidR="00276345" w:rsidRPr="0060422C" w:rsidRDefault="00276345" w:rsidP="009C074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94CD3F9" w14:textId="77777777" w:rsidR="00276345" w:rsidRPr="0091334B" w:rsidRDefault="00276345" w:rsidP="009C07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6CB3C7" w14:textId="77777777" w:rsidR="00276345" w:rsidRPr="00EA0025" w:rsidRDefault="00276345" w:rsidP="009C074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39953B" w14:textId="77777777" w:rsidR="00276345" w:rsidRPr="00EA0025" w:rsidRDefault="00276345" w:rsidP="009C074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1F04A0" w14:textId="77777777" w:rsidR="00276345" w:rsidRPr="00EA0025" w:rsidRDefault="00276345" w:rsidP="009C074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014244" w14:textId="77777777" w:rsidR="00276345" w:rsidRPr="00EA0025" w:rsidRDefault="00276345" w:rsidP="009C074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82A3A" w14:textId="77777777" w:rsidR="00276345" w:rsidRPr="00EA0025" w:rsidRDefault="00276345" w:rsidP="009C074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D4A49" w:rsidRPr="0060422C" w14:paraId="28C16964" w14:textId="77777777" w:rsidTr="008D2774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D59CC17" w14:textId="4F2E7112" w:rsidR="00BD4A49" w:rsidRPr="00EA0025" w:rsidRDefault="00BD4A49" w:rsidP="009C074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9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8F7602F" w14:textId="43B4AA2A" w:rsidR="00BD4A49" w:rsidRPr="00294C9A" w:rsidRDefault="00BD4A49" w:rsidP="009C0740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294C9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无机及分析化学实验</w:t>
            </w:r>
          </w:p>
        </w:tc>
        <w:tc>
          <w:tcPr>
            <w:tcW w:w="460" w:type="dxa"/>
            <w:vAlign w:val="center"/>
          </w:tcPr>
          <w:p w14:paraId="15319124" w14:textId="04F0D2F2" w:rsidR="00BD4A49" w:rsidRPr="00EA0025" w:rsidRDefault="00BD4A49" w:rsidP="009C074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2999D00C" w14:textId="25D93E8B" w:rsidR="00BD4A49" w:rsidRPr="00EA0025" w:rsidRDefault="00BD4A49" w:rsidP="009C074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0CCF1828" w14:textId="1A412FEB" w:rsidR="00BD4A49" w:rsidRPr="00EA0025" w:rsidRDefault="00BD4A49" w:rsidP="009C074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7FDE680E" w14:textId="51D8008B" w:rsidR="00BD4A49" w:rsidRPr="00EA0025" w:rsidRDefault="00BD4A49" w:rsidP="009C074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124AE3C4" w14:textId="6699BAD9" w:rsidR="00BD4A49" w:rsidRPr="00EA0025" w:rsidRDefault="00BD4A49" w:rsidP="009C074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5E108149" w14:textId="32A1F551" w:rsidR="00BD4A49" w:rsidRPr="00EA0025" w:rsidRDefault="00BD4A49" w:rsidP="009C074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A3CB85E" w14:textId="77777777" w:rsidR="00BD4A49" w:rsidRPr="00EA0025" w:rsidRDefault="00BD4A49" w:rsidP="009C074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79C8BD" w14:textId="77777777" w:rsidR="00BD4A49" w:rsidRPr="0060422C" w:rsidRDefault="00BD4A49" w:rsidP="009C074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16C54A" w14:textId="77777777" w:rsidR="00BD4A49" w:rsidRPr="0091334B" w:rsidRDefault="00BD4A49" w:rsidP="009C07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9B7E6E" w14:textId="7FDC007B" w:rsidR="00BD4A49" w:rsidRPr="00EA0025" w:rsidRDefault="00BD4A49" w:rsidP="009C074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国近现代史纲要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DED92" w14:textId="52CF7F62" w:rsidR="00BD4A49" w:rsidRPr="003C7086" w:rsidRDefault="00BD4A49" w:rsidP="009C074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6BAF">
              <w:rPr>
                <w:rFonts w:eastAsiaTheme="minorHAnsi" w:hint="eastAsia"/>
                <w:sz w:val="20"/>
                <w:szCs w:val="20"/>
              </w:rPr>
              <w:t>大学生心理健康教育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FC8F1" w14:textId="77777777" w:rsidR="00BD4A49" w:rsidRPr="00EA0025" w:rsidRDefault="00BD4A49" w:rsidP="009C074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C834C" w14:textId="17B6971A" w:rsidR="00BD4A49" w:rsidRPr="00EA0025" w:rsidRDefault="00BD4A49" w:rsidP="009C074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75A17F" w14:textId="0D3EC851" w:rsidR="00BD4A49" w:rsidRPr="00EA0025" w:rsidRDefault="00BD4A49" w:rsidP="009C074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</w:tr>
      <w:tr w:rsidR="00BD4A49" w:rsidRPr="0060422C" w14:paraId="7994C210" w14:textId="77777777" w:rsidTr="008D2774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EF4FC85" w14:textId="0A4D0024" w:rsidR="00BD4A49" w:rsidRPr="00EA0025" w:rsidRDefault="00BD4A49" w:rsidP="009C074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7882FF7" w14:textId="470B2524" w:rsidR="00BD4A49" w:rsidRPr="00EA0025" w:rsidRDefault="00BD4A49" w:rsidP="009C074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国家安全教育</w:t>
            </w:r>
          </w:p>
        </w:tc>
        <w:tc>
          <w:tcPr>
            <w:tcW w:w="460" w:type="dxa"/>
            <w:vAlign w:val="center"/>
          </w:tcPr>
          <w:p w14:paraId="7EA4F2AA" w14:textId="119CBB89" w:rsidR="00BD4A49" w:rsidRPr="00EA0025" w:rsidRDefault="00BD4A49" w:rsidP="009C074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18FE5F18" w14:textId="44D327FF" w:rsidR="00BD4A49" w:rsidRPr="00EA0025" w:rsidRDefault="00BD4A49" w:rsidP="009C074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7192CE98" w14:textId="73B2486F" w:rsidR="00BD4A49" w:rsidRPr="00EA0025" w:rsidRDefault="00BD4A49" w:rsidP="009C074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280C83DF" w14:textId="1991D29F" w:rsidR="00BD4A49" w:rsidRPr="00EA0025" w:rsidRDefault="00BD4A49" w:rsidP="009C074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32BD629" w14:textId="0A49E0D3" w:rsidR="00BD4A49" w:rsidRPr="00EA0025" w:rsidRDefault="00BD4A49" w:rsidP="009C074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43C395B2" w14:textId="4F42C7EE" w:rsidR="00BD4A49" w:rsidRPr="00EA0025" w:rsidRDefault="00BD4A49" w:rsidP="009C074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152AD5A" w14:textId="77777777" w:rsidR="00BD4A49" w:rsidRPr="00EA0025" w:rsidRDefault="00BD4A49" w:rsidP="009C074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BD11E74" w14:textId="77777777" w:rsidR="00BD4A49" w:rsidRPr="0060422C" w:rsidRDefault="00BD4A49" w:rsidP="009C074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08A09EE" w14:textId="77777777" w:rsidR="00BD4A49" w:rsidRPr="0091334B" w:rsidRDefault="00BD4A49" w:rsidP="009C074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ABB55F" w14:textId="77777777" w:rsidR="00BD4A49" w:rsidRPr="00EA0025" w:rsidRDefault="00BD4A49" w:rsidP="009C074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9C30B" w14:textId="3C01D1AC" w:rsidR="00BD4A49" w:rsidRPr="00EA0025" w:rsidRDefault="00BD4A49" w:rsidP="009C074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C6C6B" w14:textId="77777777" w:rsidR="00BD4A49" w:rsidRPr="00EA0025" w:rsidRDefault="00BD4A49" w:rsidP="009C074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7FC3E" w14:textId="77777777" w:rsidR="00BD4A49" w:rsidRPr="00EA0025" w:rsidRDefault="00BD4A49" w:rsidP="009C074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94B948" w14:textId="77777777" w:rsidR="00BD4A49" w:rsidRPr="00EA0025" w:rsidRDefault="00BD4A49" w:rsidP="009C074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4B1A" w:rsidRPr="0060422C" w14:paraId="3393DDD1" w14:textId="77777777" w:rsidTr="008D2774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AE5E7E2" w14:textId="4E3EBFD0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0FD9D8C" w14:textId="450835A2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25FD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通用学术英语Ⅱ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5C91D288" w14:textId="4A4F59F1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.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6146A0F8" w14:textId="17A7E670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6D9A23B5" w14:textId="79650150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4D58B9E2" w14:textId="463FFD01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5FDFF8ED" w14:textId="05AEE33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2E5D9688" w14:textId="2150AA20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764B19A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CFE44C0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1A0517E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631D27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2147F" w14:textId="2A10794E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90FDF" w14:textId="069408A6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2BFA4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9EEA6A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4B1A" w:rsidRPr="0060422C" w14:paraId="34D04A3F" w14:textId="77777777" w:rsidTr="008D2774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B177B0" w14:textId="1864AE5B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5496FD6" w14:textId="2D8B4C51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术英语视听</w:t>
            </w:r>
          </w:p>
        </w:tc>
        <w:tc>
          <w:tcPr>
            <w:tcW w:w="460" w:type="dxa"/>
            <w:vAlign w:val="center"/>
          </w:tcPr>
          <w:p w14:paraId="3D541080" w14:textId="7536A2C1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5D09DB56" w14:textId="6AA4C828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E304E1A" w14:textId="5D2E3315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7E312FCE" w14:textId="211D221F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003F569" w14:textId="676B0132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72EA957B" w14:textId="0F19C830" w:rsidR="008D4B1A" w:rsidRPr="00EA0025" w:rsidRDefault="008D4B1A" w:rsidP="008D4B1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C7595CF" w14:textId="77777777" w:rsidR="008D4B1A" w:rsidRPr="00EA0025" w:rsidRDefault="008D4B1A" w:rsidP="008D4B1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00DF12" w14:textId="77777777" w:rsidR="008D4B1A" w:rsidRPr="0060422C" w:rsidRDefault="008D4B1A" w:rsidP="008D4B1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7A8A35" w14:textId="77777777" w:rsidR="008D4B1A" w:rsidRPr="0091334B" w:rsidRDefault="008D4B1A" w:rsidP="008D4B1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14F6D6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4E3295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F73281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59576E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BF0C3" w14:textId="77777777" w:rsidR="008D4B1A" w:rsidRPr="00EA0025" w:rsidRDefault="008D4B1A" w:rsidP="008D4B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D2774" w:rsidRPr="0060422C" w14:paraId="604AEF88" w14:textId="77777777" w:rsidTr="00294C9A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5BD31D2" w14:textId="62E2BFC9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62D2473" w14:textId="2FE46CB8" w:rsidR="008D2774" w:rsidRPr="0023631D" w:rsidRDefault="008D2774" w:rsidP="008D2774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一）</w:t>
            </w:r>
          </w:p>
        </w:tc>
        <w:tc>
          <w:tcPr>
            <w:tcW w:w="460" w:type="dxa"/>
            <w:vAlign w:val="center"/>
          </w:tcPr>
          <w:p w14:paraId="7CDC1D79" w14:textId="692B9B7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2363B906" w14:textId="48F92A0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3BDDDA4" w14:textId="19CD648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65ECBAD6" w14:textId="77961B5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5C890EA" w14:textId="54A35DA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A6C2D6F" w14:textId="1A4BA38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317DFA7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EBEBD3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C2D58B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8711CE" w14:textId="0D3E16C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A30D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职业生涯规划指导（上）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303A5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FBBCA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40EF9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3F311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75730179" w14:textId="77777777" w:rsidTr="00294C9A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5D42CBE" w14:textId="62CE7605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27200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7C543ED" w14:textId="25928C30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294C9A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计算机信息技术（计算思维）</w:t>
            </w:r>
          </w:p>
        </w:tc>
        <w:tc>
          <w:tcPr>
            <w:tcW w:w="460" w:type="dxa"/>
            <w:vAlign w:val="center"/>
          </w:tcPr>
          <w:p w14:paraId="55CB98D6" w14:textId="0218D64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7EB33D5A" w14:textId="0DE0DDD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3D45B050" w14:textId="06AAA97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3589C867" w14:textId="5C3330F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01D9DB02" w14:textId="32EA303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1DB38910" w14:textId="5D47DE6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B9DDA2C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1C78CAC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F6C6F4A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F62454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C781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6FDF0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8D141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00881F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33739F7C" w14:textId="77777777" w:rsidTr="00294C9A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80C74AB" w14:textId="292C195E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20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0E4ABBF" w14:textId="1BD5FFF8" w:rsidR="008D2774" w:rsidRPr="00294C9A" w:rsidRDefault="008D2774" w:rsidP="008D2774">
            <w:pPr>
              <w:spacing w:line="220" w:lineRule="exact"/>
              <w:rPr>
                <w:rFonts w:eastAsiaTheme="minorHAnsi"/>
                <w:spacing w:val="-10"/>
                <w:w w:val="80"/>
                <w:sz w:val="20"/>
                <w:szCs w:val="20"/>
              </w:rPr>
            </w:pPr>
            <w:r w:rsidRPr="00294C9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大学生心理健康教育</w:t>
            </w:r>
          </w:p>
        </w:tc>
        <w:tc>
          <w:tcPr>
            <w:tcW w:w="460" w:type="dxa"/>
            <w:vAlign w:val="center"/>
          </w:tcPr>
          <w:p w14:paraId="0F9DA03F" w14:textId="7BC9983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2D194D0E" w14:textId="7FE289D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EADE675" w14:textId="30CEFF1B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306EDE36" w14:textId="101D8E58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284F90F0" w14:textId="58EA902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0F78206E" w14:textId="39A8D4E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E80DC41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8E5740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B5D71D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0A5B77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63A0D9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1E7CA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A0C1A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1D2E0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4B8D466C" w14:textId="77777777" w:rsidTr="00F315BC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5BA3627" w14:textId="1CFC6641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5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3BC7BC5" w14:textId="19EB9844" w:rsidR="008D2774" w:rsidRPr="00294C9A" w:rsidRDefault="008D2774" w:rsidP="008D277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军事技能</w:t>
            </w:r>
          </w:p>
        </w:tc>
        <w:tc>
          <w:tcPr>
            <w:tcW w:w="460" w:type="dxa"/>
            <w:vAlign w:val="center"/>
          </w:tcPr>
          <w:p w14:paraId="70E4E2F2" w14:textId="7E3D3B9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17E34877" w14:textId="0E234C33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61" w:type="dxa"/>
            <w:vAlign w:val="center"/>
          </w:tcPr>
          <w:p w14:paraId="055FBC19" w14:textId="7B2EF34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4BFCDC5" w14:textId="5336DD5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D45CB5F" w14:textId="7AD5BBC0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4997B5F5" w14:textId="7490A597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C2C458E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75325A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197167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203391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70F8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B7D51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36D01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C9C4BD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62996E95" w14:textId="77777777" w:rsidTr="00F315BC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D38D2E" w14:textId="6C2D80F9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36100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FDBDF6D" w14:textId="28B9B8AF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294C9A">
              <w:rPr>
                <w:rFonts w:ascii="等线" w:eastAsia="等线" w:hAnsi="等线" w:hint="eastAsia"/>
                <w:color w:val="000000"/>
                <w:spacing w:val="-12"/>
                <w:w w:val="90"/>
                <w:sz w:val="20"/>
                <w:szCs w:val="20"/>
              </w:rPr>
              <w:t>职业生涯规划指导（上）</w:t>
            </w:r>
          </w:p>
        </w:tc>
        <w:tc>
          <w:tcPr>
            <w:tcW w:w="460" w:type="dxa"/>
            <w:vAlign w:val="center"/>
          </w:tcPr>
          <w:p w14:paraId="51171789" w14:textId="77EEDE86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7DEED2C9" w14:textId="21DBA96D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4E195810" w14:textId="02FF800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3D543F25" w14:textId="1EE0818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64074668" w14:textId="25D6468E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1" w:type="dxa"/>
            <w:vAlign w:val="center"/>
          </w:tcPr>
          <w:p w14:paraId="0624E711" w14:textId="285D81A4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0C11E23" w14:textId="77777777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BAE0FF1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FA64140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223700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4D37E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2501B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7F2A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84B827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5915C509" w14:textId="77777777" w:rsidTr="00F315BC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342FBC" w14:textId="26433211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102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417FE75" w14:textId="7AE48692" w:rsidR="008D2774" w:rsidRPr="00294C9A" w:rsidRDefault="008D2774" w:rsidP="008D2774">
            <w:pPr>
              <w:spacing w:line="220" w:lineRule="exact"/>
              <w:rPr>
                <w:rFonts w:eastAsiaTheme="minorHAnsi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劳动教育实践</w:t>
            </w:r>
          </w:p>
        </w:tc>
        <w:tc>
          <w:tcPr>
            <w:tcW w:w="460" w:type="dxa"/>
            <w:vAlign w:val="center"/>
          </w:tcPr>
          <w:p w14:paraId="5789D36D" w14:textId="2C0B8B6C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5D80DF6D" w14:textId="51F075CA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1" w:type="dxa"/>
            <w:vAlign w:val="center"/>
          </w:tcPr>
          <w:p w14:paraId="340848D7" w14:textId="10E3B222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0" w:type="dxa"/>
            <w:vAlign w:val="center"/>
          </w:tcPr>
          <w:p w14:paraId="3CDF3DB1" w14:textId="0A357D79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B4E841E" w14:textId="411B4A7F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</w:t>
            </w:r>
          </w:p>
        </w:tc>
        <w:tc>
          <w:tcPr>
            <w:tcW w:w="461" w:type="dxa"/>
            <w:vAlign w:val="center"/>
          </w:tcPr>
          <w:p w14:paraId="6E2F646A" w14:textId="4F05C52D" w:rsidR="008D2774" w:rsidRPr="00EA0025" w:rsidRDefault="008D2774" w:rsidP="008D27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B2C1777" w14:textId="2B6A1D6D" w:rsidR="008D2774" w:rsidRPr="00EA0025" w:rsidRDefault="008D2774" w:rsidP="008D27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生命科学学院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58D0BDE" w14:textId="77777777" w:rsidR="008D2774" w:rsidRPr="0060422C" w:rsidRDefault="008D2774" w:rsidP="008D27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F0D231C" w14:textId="77777777" w:rsidR="008D2774" w:rsidRPr="0091334B" w:rsidRDefault="008D2774" w:rsidP="008D27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08AC6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A02D2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AF640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5C56C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13A7B6" w14:textId="77777777" w:rsidR="008D2774" w:rsidRPr="007D5151" w:rsidRDefault="008D2774" w:rsidP="008D277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2774" w:rsidRPr="0060422C" w14:paraId="612E0230" w14:textId="77777777" w:rsidTr="00F315BC">
        <w:trPr>
          <w:cantSplit/>
          <w:trHeight w:hRule="exact" w:val="67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4D967" w14:textId="77777777" w:rsidR="008D2774" w:rsidRPr="0060422C" w:rsidRDefault="008D2774" w:rsidP="008D277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507EF" w14:textId="77777777" w:rsidR="008D2774" w:rsidRPr="00EF5AA4" w:rsidRDefault="008D2774" w:rsidP="008D2774">
            <w:pPr>
              <w:widowControl/>
              <w:jc w:val="center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3D16C547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59224E0B" w14:textId="77777777" w:rsidR="00294C9A" w:rsidRDefault="00294C9A" w:rsidP="00E853F5">
      <w:pPr>
        <w:jc w:val="center"/>
        <w:rPr>
          <w:rFonts w:asciiTheme="minorEastAsia" w:hAnsiTheme="minorEastAsia"/>
          <w:b/>
          <w:sz w:val="28"/>
          <w:u w:val="double"/>
        </w:rPr>
        <w:sectPr w:rsidR="00294C9A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737C466E" w14:textId="06ADEB23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01A6EC1E" w14:textId="31B6CC8E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4级</w:t>
      </w:r>
      <w:r w:rsidR="00D45715" w:rsidRPr="00D45715">
        <w:rPr>
          <w:rFonts w:asciiTheme="minorEastAsia" w:eastAsiaTheme="minorEastAsia" w:hAnsiTheme="minorEastAsia" w:hint="eastAsia"/>
          <w:sz w:val="21"/>
          <w:szCs w:val="21"/>
        </w:rPr>
        <w:t>临床</w:t>
      </w:r>
      <w:r w:rsidR="00D45715" w:rsidRPr="00D45715">
        <w:rPr>
          <w:rFonts w:asciiTheme="minorEastAsia" w:eastAsiaTheme="minorEastAsia" w:hAnsiTheme="minorEastAsia"/>
          <w:sz w:val="21"/>
          <w:szCs w:val="21"/>
        </w:rPr>
        <w:t>"5+3"1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D45715">
        <w:rPr>
          <w:rFonts w:asciiTheme="minorEastAsia" w:eastAsiaTheme="minorEastAsia" w:hAnsiTheme="minorEastAsia"/>
          <w:sz w:val="21"/>
          <w:szCs w:val="21"/>
        </w:rPr>
        <w:t>3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r w:rsidR="00D45715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D45715">
        <w:rPr>
          <w:rFonts w:asciiTheme="minorEastAsia" w:eastAsiaTheme="minorEastAsia" w:hAnsiTheme="minorEastAsia"/>
          <w:sz w:val="21"/>
          <w:szCs w:val="21"/>
        </w:rPr>
        <w:t>2</w:t>
      </w:r>
      <w:r w:rsidR="00D45715" w:rsidRPr="00D45715">
        <w:rPr>
          <w:rFonts w:asciiTheme="minorEastAsia" w:eastAsiaTheme="minorEastAsia" w:hAnsiTheme="minorEastAsia"/>
          <w:sz w:val="21"/>
          <w:szCs w:val="21"/>
        </w:rPr>
        <w:t>班</w:t>
      </w:r>
      <w:r w:rsidR="00D45715">
        <w:rPr>
          <w:rFonts w:asciiTheme="minorEastAsia" w:eastAsiaTheme="minorEastAsia" w:hAnsiTheme="minorEastAsia"/>
          <w:sz w:val="21"/>
          <w:szCs w:val="21"/>
        </w:rPr>
        <w:t xml:space="preserve"> (30</w:t>
      </w:r>
      <w:r w:rsidR="00D45715">
        <w:rPr>
          <w:rFonts w:asciiTheme="minorEastAsia" w:eastAsiaTheme="minorEastAsia" w:hAnsiTheme="minorEastAsia" w:hint="eastAsia"/>
          <w:sz w:val="21"/>
          <w:szCs w:val="21"/>
        </w:rPr>
        <w:t>人)、</w:t>
      </w:r>
      <w:r w:rsidR="00D45715">
        <w:rPr>
          <w:rFonts w:asciiTheme="minorEastAsia" w:eastAsiaTheme="minorEastAsia" w:hAnsiTheme="minorEastAsia"/>
          <w:sz w:val="21"/>
          <w:szCs w:val="21"/>
        </w:rPr>
        <w:t>3</w:t>
      </w:r>
      <w:r w:rsidR="00D45715" w:rsidRPr="00D45715">
        <w:rPr>
          <w:rFonts w:asciiTheme="minorEastAsia" w:eastAsiaTheme="minorEastAsia" w:hAnsiTheme="minorEastAsia"/>
          <w:sz w:val="21"/>
          <w:szCs w:val="21"/>
        </w:rPr>
        <w:t>班</w:t>
      </w:r>
      <w:r w:rsidR="00D45715">
        <w:rPr>
          <w:rFonts w:asciiTheme="minorEastAsia" w:eastAsiaTheme="minorEastAsia" w:hAnsiTheme="minorEastAsia"/>
          <w:sz w:val="21"/>
          <w:szCs w:val="21"/>
        </w:rPr>
        <w:t xml:space="preserve"> (29</w:t>
      </w:r>
      <w:r w:rsidR="00D45715">
        <w:rPr>
          <w:rFonts w:asciiTheme="minorEastAsia" w:eastAsiaTheme="minorEastAsia" w:hAnsiTheme="minorEastAsia" w:hint="eastAsia"/>
          <w:sz w:val="21"/>
          <w:szCs w:val="21"/>
        </w:rPr>
        <w:t>人)、</w:t>
      </w:r>
      <w:r w:rsidR="00D45715">
        <w:rPr>
          <w:rFonts w:asciiTheme="minorEastAsia" w:eastAsiaTheme="minorEastAsia" w:hAnsiTheme="minorEastAsia"/>
          <w:sz w:val="21"/>
          <w:szCs w:val="21"/>
        </w:rPr>
        <w:t>4</w:t>
      </w:r>
      <w:r w:rsidR="00D45715" w:rsidRPr="00D45715">
        <w:rPr>
          <w:rFonts w:asciiTheme="minorEastAsia" w:eastAsiaTheme="minorEastAsia" w:hAnsiTheme="minorEastAsia"/>
          <w:sz w:val="21"/>
          <w:szCs w:val="21"/>
        </w:rPr>
        <w:t>班 (</w:t>
      </w:r>
      <w:r w:rsidR="00D45715">
        <w:rPr>
          <w:rFonts w:asciiTheme="minorEastAsia" w:eastAsiaTheme="minorEastAsia" w:hAnsiTheme="minorEastAsia"/>
          <w:sz w:val="21"/>
          <w:szCs w:val="21"/>
        </w:rPr>
        <w:t>30</w:t>
      </w:r>
      <w:r w:rsidR="00D45715" w:rsidRPr="00D45715">
        <w:rPr>
          <w:rFonts w:asciiTheme="minorEastAsia" w:eastAsiaTheme="minorEastAsia" w:hAnsiTheme="minorEastAsia"/>
          <w:sz w:val="21"/>
          <w:szCs w:val="21"/>
        </w:rPr>
        <w:t>人)</w:t>
      </w:r>
      <w:r w:rsidR="00D45715">
        <w:rPr>
          <w:rFonts w:asciiTheme="minorEastAsia" w:eastAsiaTheme="minorEastAsia" w:hAnsiTheme="minorEastAsia" w:hint="eastAsia"/>
          <w:sz w:val="21"/>
          <w:szCs w:val="21"/>
        </w:rPr>
        <w:t>、儿科</w:t>
      </w:r>
      <w:r w:rsidR="00D45715" w:rsidRPr="00D45715">
        <w:rPr>
          <w:rFonts w:asciiTheme="minorEastAsia" w:eastAsiaTheme="minorEastAsia" w:hAnsiTheme="minorEastAsia"/>
          <w:sz w:val="21"/>
          <w:szCs w:val="21"/>
        </w:rPr>
        <w:t>班 (</w:t>
      </w:r>
      <w:r w:rsidR="00D45715">
        <w:rPr>
          <w:rFonts w:asciiTheme="minorEastAsia" w:eastAsiaTheme="minorEastAsia" w:hAnsiTheme="minorEastAsia"/>
          <w:sz w:val="21"/>
          <w:szCs w:val="21"/>
        </w:rPr>
        <w:t>30</w:t>
      </w:r>
      <w:r w:rsidR="00D45715" w:rsidRPr="00D45715">
        <w:rPr>
          <w:rFonts w:asciiTheme="minorEastAsia" w:eastAsiaTheme="minorEastAsia" w:hAnsiTheme="minorEastAsia"/>
          <w:sz w:val="21"/>
          <w:szCs w:val="21"/>
        </w:rPr>
        <w:t>人)</w:t>
      </w:r>
      <w:r w:rsidR="00D45715">
        <w:rPr>
          <w:rFonts w:asciiTheme="minorEastAsia" w:eastAsiaTheme="minorEastAsia" w:hAnsiTheme="minorEastAsia" w:hint="eastAsia"/>
          <w:sz w:val="21"/>
          <w:szCs w:val="21"/>
        </w:rPr>
        <w:t>，选课1班5</w:t>
      </w:r>
      <w:r w:rsidR="00D45715">
        <w:rPr>
          <w:rFonts w:asciiTheme="minorEastAsia" w:eastAsiaTheme="minorEastAsia" w:hAnsiTheme="minorEastAsia"/>
          <w:sz w:val="21"/>
          <w:szCs w:val="21"/>
        </w:rPr>
        <w:t>0</w:t>
      </w:r>
      <w:r w:rsidR="00D45715">
        <w:rPr>
          <w:rFonts w:asciiTheme="minorEastAsia" w:eastAsiaTheme="minorEastAsia" w:hAnsiTheme="minorEastAsia" w:hint="eastAsia"/>
          <w:sz w:val="21"/>
          <w:szCs w:val="21"/>
        </w:rPr>
        <w:t>人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1530"/>
        <w:gridCol w:w="1531"/>
        <w:gridCol w:w="1602"/>
        <w:gridCol w:w="708"/>
        <w:gridCol w:w="752"/>
        <w:gridCol w:w="1531"/>
      </w:tblGrid>
      <w:tr w:rsidR="00E853F5" w:rsidRPr="0060422C" w14:paraId="4B580C6B" w14:textId="77777777" w:rsidTr="00C550F6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BBCDBA4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7430AE2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053920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6D3CDF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C4EBFE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9E237F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C4B021" w14:textId="77777777" w:rsidR="00E853F5" w:rsidRPr="0060422C" w:rsidRDefault="00E853F5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A5CF88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01783AC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1235393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349EC12" w14:textId="77777777" w:rsidR="00E853F5" w:rsidRPr="0060422C" w:rsidRDefault="00E853F5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5F234D4" w14:textId="77777777" w:rsidR="00E853F5" w:rsidRPr="0060422C" w:rsidRDefault="00E853F5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7E15021" w14:textId="77777777" w:rsidR="00E853F5" w:rsidRPr="0060422C" w:rsidRDefault="00E853F5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CBD4C8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BAEF1D7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0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80C89C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9CB3C1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AA8DDF6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F809BF" w:rsidRPr="0060422C" w14:paraId="28FFCC7F" w14:textId="77777777" w:rsidTr="00C550F6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E14DD9" w14:textId="0295536D" w:rsidR="00F809BF" w:rsidRPr="007E3231" w:rsidRDefault="00F809BF" w:rsidP="00BC1A74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D7443AA" w14:textId="35AE1E64" w:rsidR="00F809BF" w:rsidRPr="00EA0025" w:rsidRDefault="00F809BF" w:rsidP="00BC1A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5054B5B0" w14:textId="73D0B918" w:rsidR="00F809BF" w:rsidRPr="00EA0025" w:rsidRDefault="00F809BF" w:rsidP="00BC1A74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5CCAEE1D" w14:textId="2959CB9A" w:rsidR="00F809BF" w:rsidRPr="00EA0025" w:rsidRDefault="00F809BF" w:rsidP="00BC1A74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701DABD1" w14:textId="74E48C6A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3D557699" w14:textId="7EEBA48F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12B3A739" w14:textId="3114EB13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1122EECE" w14:textId="0A8B0BC0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30180D" w14:textId="77777777" w:rsidR="00F809BF" w:rsidRPr="00EA0025" w:rsidRDefault="00F809BF" w:rsidP="00BC1A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175B93" w14:textId="77777777" w:rsidR="00F809BF" w:rsidRPr="0060422C" w:rsidRDefault="00F809BF" w:rsidP="00BC1A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2100BA" w14:textId="77777777" w:rsidR="00F809BF" w:rsidRPr="0091334B" w:rsidRDefault="00F809BF" w:rsidP="00BC1A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3BBB97" w14:textId="77777777" w:rsidR="00F809BF" w:rsidRDefault="00F809BF" w:rsidP="0012135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人体结构Ⅱ</w:t>
            </w:r>
          </w:p>
          <w:p w14:paraId="49B6065D" w14:textId="72EA3B34" w:rsidR="00F809BF" w:rsidRDefault="00F809BF" w:rsidP="00F809B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-</w:t>
            </w:r>
            <w:r w:rsidR="000D4E75">
              <w:rPr>
                <w:rFonts w:ascii="等线" w:eastAsia="等线" w:hAnsi="等线"/>
                <w:sz w:val="20"/>
                <w:szCs w:val="20"/>
              </w:rPr>
              <w:t>10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4AD5D2A" w14:textId="77777777" w:rsidR="00F809BF" w:rsidRDefault="00F809BF" w:rsidP="00F809B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91F53">
              <w:rPr>
                <w:rFonts w:asciiTheme="minorEastAsia" w:hAnsiTheme="minorEastAsia" w:hint="eastAsia"/>
                <w:sz w:val="20"/>
                <w:szCs w:val="21"/>
              </w:rPr>
              <w:t>解剖1班</w:t>
            </w:r>
          </w:p>
          <w:p w14:paraId="4025AFBE" w14:textId="7A8EC33C" w:rsidR="000D4E75" w:rsidRPr="005A5C70" w:rsidRDefault="000D4E75" w:rsidP="00F809B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4</w:t>
            </w:r>
            <w:r>
              <w:rPr>
                <w:rFonts w:asciiTheme="minorEastAsia" w:hAnsiTheme="minorEastAsia"/>
                <w:sz w:val="20"/>
                <w:szCs w:val="21"/>
              </w:rPr>
              <w:t>04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幢4</w:t>
            </w:r>
            <w:r>
              <w:rPr>
                <w:rFonts w:asciiTheme="minorEastAsia" w:hAnsiTheme="minorEastAsia"/>
                <w:sz w:val="20"/>
                <w:szCs w:val="21"/>
              </w:rPr>
              <w:t>208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F78BF" w14:textId="77777777" w:rsidR="00F809BF" w:rsidRPr="00E95963" w:rsidRDefault="00F809BF" w:rsidP="00F809B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与社会</w:t>
            </w:r>
          </w:p>
          <w:p w14:paraId="6392C230" w14:textId="77777777" w:rsidR="00F809BF" w:rsidRDefault="00F809BF" w:rsidP="00F809B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95963">
              <w:rPr>
                <w:rFonts w:eastAsiaTheme="minorHAnsi"/>
                <w:sz w:val="20"/>
                <w:szCs w:val="20"/>
              </w:rPr>
              <w:t>11</w:t>
            </w:r>
            <w:r w:rsidRPr="00E95963">
              <w:rPr>
                <w:rFonts w:eastAsiaTheme="minorHAnsi" w:hint="eastAsia"/>
                <w:sz w:val="20"/>
                <w:szCs w:val="20"/>
              </w:rPr>
              <w:t>-</w:t>
            </w:r>
            <w:r w:rsidRPr="00E95963">
              <w:rPr>
                <w:rFonts w:eastAsiaTheme="minorHAnsi"/>
                <w:sz w:val="20"/>
                <w:szCs w:val="20"/>
              </w:rPr>
              <w:t>17</w:t>
            </w:r>
            <w:r w:rsidRPr="00E95963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00D3F381" w14:textId="4740DE56" w:rsidR="009B1E8C" w:rsidRPr="00E95963" w:rsidRDefault="009B1E8C" w:rsidP="00F809B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6</w:t>
            </w:r>
          </w:p>
        </w:tc>
        <w:tc>
          <w:tcPr>
            <w:tcW w:w="16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1496B" w14:textId="28D6BA51" w:rsidR="00F809BF" w:rsidRPr="00E95963" w:rsidRDefault="00F809BF" w:rsidP="00BC1A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95963">
              <w:rPr>
                <w:rFonts w:eastAsiaTheme="minorHAnsi" w:hint="eastAsia"/>
                <w:sz w:val="20"/>
                <w:szCs w:val="20"/>
              </w:rPr>
              <w:t>英语影视欣赏</w:t>
            </w:r>
          </w:p>
        </w:tc>
        <w:tc>
          <w:tcPr>
            <w:tcW w:w="14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B12301" w14:textId="77777777" w:rsidR="00F809BF" w:rsidRPr="00E95963" w:rsidRDefault="00F809BF" w:rsidP="00F809B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与社会</w:t>
            </w:r>
          </w:p>
          <w:p w14:paraId="55A8AB4E" w14:textId="77777777" w:rsidR="00F809BF" w:rsidRDefault="00F809BF" w:rsidP="00F809B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95963">
              <w:rPr>
                <w:rFonts w:eastAsiaTheme="minorHAnsi"/>
                <w:sz w:val="20"/>
                <w:szCs w:val="20"/>
              </w:rPr>
              <w:t>1-12</w:t>
            </w:r>
            <w:r w:rsidRPr="00E95963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23DA787F" w14:textId="42C0ADD2" w:rsidR="009B1E8C" w:rsidRPr="00E95963" w:rsidRDefault="009B1E8C" w:rsidP="00F809B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6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F4D714A" w14:textId="575C9443" w:rsidR="00F809BF" w:rsidRPr="00EA0025" w:rsidRDefault="00F809BF" w:rsidP="0035433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809BF" w:rsidRPr="00697FE5" w14:paraId="2C385968" w14:textId="77777777" w:rsidTr="00C550F6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54E8D8" w14:textId="134E820B" w:rsidR="00F809BF" w:rsidRPr="00E853F5" w:rsidRDefault="00F809BF" w:rsidP="00BC1A74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C7595F6" w14:textId="45DFA9CD" w:rsidR="00F809BF" w:rsidRPr="00E853F5" w:rsidRDefault="00F809BF" w:rsidP="00BC1A74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60" w:type="dxa"/>
            <w:vAlign w:val="center"/>
          </w:tcPr>
          <w:p w14:paraId="7606E2FE" w14:textId="3081F417" w:rsidR="00F809BF" w:rsidRPr="00D555E5" w:rsidRDefault="00F809BF" w:rsidP="00BC1A74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60" w:type="dxa"/>
            <w:vAlign w:val="center"/>
          </w:tcPr>
          <w:p w14:paraId="013F2862" w14:textId="047DEF4D" w:rsidR="00F809BF" w:rsidRPr="00D555E5" w:rsidRDefault="00F809BF" w:rsidP="00BC1A74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1" w:type="dxa"/>
            <w:vAlign w:val="center"/>
          </w:tcPr>
          <w:p w14:paraId="6EFCDFB0" w14:textId="6E520163" w:rsidR="00F809BF" w:rsidRPr="00D555E5" w:rsidRDefault="00F809BF" w:rsidP="00BC1A74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0" w:type="dxa"/>
            <w:vAlign w:val="center"/>
          </w:tcPr>
          <w:p w14:paraId="761E4398" w14:textId="5B0C1771" w:rsidR="00F809BF" w:rsidRPr="00D555E5" w:rsidRDefault="00F809BF" w:rsidP="00BC1A74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2140FBD" w14:textId="79EC3A37" w:rsidR="00F809BF" w:rsidRPr="00D555E5" w:rsidRDefault="00F809BF" w:rsidP="00BC1A74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56AC8054" w14:textId="76824CF5" w:rsidR="00F809BF" w:rsidRPr="00E853F5" w:rsidRDefault="00F809BF" w:rsidP="00BC1A74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2C3F8FA" w14:textId="77777777" w:rsidR="00F809BF" w:rsidRPr="00E853F5" w:rsidRDefault="00F809BF" w:rsidP="00BC1A74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3334CDD" w14:textId="77777777" w:rsidR="00F809BF" w:rsidRPr="00697FE5" w:rsidRDefault="00F809BF" w:rsidP="00BC1A7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2187D0D" w14:textId="77777777" w:rsidR="00F809BF" w:rsidRPr="0091334B" w:rsidRDefault="00F809BF" w:rsidP="00BC1A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820922" w14:textId="777ED77A" w:rsidR="00F809BF" w:rsidRPr="00697FE5" w:rsidRDefault="00F809BF" w:rsidP="00BC1A7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513AE" w14:textId="77777777" w:rsidR="00F809BF" w:rsidRPr="00697FE5" w:rsidRDefault="00F809BF" w:rsidP="00BC1A7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0B8C5" w14:textId="77777777" w:rsidR="00F809BF" w:rsidRPr="00697FE5" w:rsidRDefault="00F809BF" w:rsidP="00BC1A7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D3DFB" w14:textId="77777777" w:rsidR="00F809BF" w:rsidRPr="00697FE5" w:rsidRDefault="00F809BF" w:rsidP="00BC1A7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6F9F20" w14:textId="77777777" w:rsidR="00F809BF" w:rsidRPr="00697FE5" w:rsidRDefault="00F809BF" w:rsidP="00BC1A7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F809BF" w:rsidRPr="0060422C" w14:paraId="7D73BA05" w14:textId="77777777" w:rsidTr="00C550F6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8CAA8E7" w14:textId="7FCF524E" w:rsidR="00F809BF" w:rsidRPr="00EA0025" w:rsidRDefault="00F809BF" w:rsidP="00BC1A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6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1BE4948" w14:textId="4F956B8D" w:rsidR="00F809BF" w:rsidRPr="00EA0025" w:rsidRDefault="00F809BF" w:rsidP="00BC1A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基础Ⅱ</w:t>
            </w:r>
          </w:p>
        </w:tc>
        <w:tc>
          <w:tcPr>
            <w:tcW w:w="460" w:type="dxa"/>
            <w:vAlign w:val="center"/>
          </w:tcPr>
          <w:p w14:paraId="5C0E452B" w14:textId="324BEBBF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60" w:type="dxa"/>
            <w:vAlign w:val="center"/>
          </w:tcPr>
          <w:p w14:paraId="2A805FAF" w14:textId="259FCAF7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61" w:type="dxa"/>
            <w:vAlign w:val="center"/>
          </w:tcPr>
          <w:p w14:paraId="19E386FB" w14:textId="7E3A31A1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0" w:type="dxa"/>
            <w:vAlign w:val="center"/>
          </w:tcPr>
          <w:p w14:paraId="48BE0CD2" w14:textId="198EEDC5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60" w:type="dxa"/>
            <w:vAlign w:val="center"/>
          </w:tcPr>
          <w:p w14:paraId="3DFEB2A0" w14:textId="1B4450D9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6F1771E6" w14:textId="26DE43BD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1797339" w14:textId="18DBA03F" w:rsidR="00F809BF" w:rsidRPr="00EA0025" w:rsidRDefault="00DA263E" w:rsidP="00BC1A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A263E">
              <w:rPr>
                <w:rFonts w:eastAsiaTheme="minorHAnsi" w:hint="eastAsia"/>
                <w:sz w:val="18"/>
                <w:szCs w:val="18"/>
              </w:rPr>
              <w:t>姜智</w:t>
            </w:r>
            <w:r w:rsidR="00EC494E" w:rsidRPr="00EC494E">
              <w:rPr>
                <w:rFonts w:eastAsiaTheme="minorHAnsi"/>
                <w:sz w:val="18"/>
                <w:szCs w:val="18"/>
              </w:rPr>
              <w:t>/余水长/刘立民/</w:t>
            </w:r>
            <w:r w:rsidRPr="00DA263E">
              <w:rPr>
                <w:rFonts w:eastAsiaTheme="minorHAnsi" w:hint="eastAsia"/>
                <w:sz w:val="18"/>
                <w:szCs w:val="18"/>
              </w:rPr>
              <w:t>张洪涛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DA263E">
              <w:rPr>
                <w:rFonts w:eastAsiaTheme="minorHAnsi" w:hint="eastAsia"/>
                <w:sz w:val="18"/>
                <w:szCs w:val="18"/>
              </w:rPr>
              <w:t>董亮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DA263E">
              <w:rPr>
                <w:rFonts w:eastAsiaTheme="minorHAnsi" w:hint="eastAsia"/>
                <w:sz w:val="18"/>
                <w:szCs w:val="18"/>
              </w:rPr>
              <w:t>高博</w:t>
            </w:r>
            <w:r w:rsidRPr="00EA0025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B46367C" w14:textId="77777777" w:rsidR="00F809BF" w:rsidRPr="0060422C" w:rsidRDefault="00F809BF" w:rsidP="00BC1A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FA518BA" w14:textId="77777777" w:rsidR="00F809BF" w:rsidRPr="0091334B" w:rsidRDefault="00F809BF" w:rsidP="00BC1A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B25DB3" w14:textId="16C2DEF2" w:rsidR="00F809BF" w:rsidRPr="00EA0025" w:rsidRDefault="00F809BF" w:rsidP="00F809BF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A7980" w14:textId="77777777" w:rsidR="00F809BF" w:rsidRDefault="00F809BF" w:rsidP="00BC1A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eastAsiaTheme="minorHAnsi" w:hint="eastAsia"/>
                <w:sz w:val="20"/>
                <w:szCs w:val="20"/>
              </w:rPr>
              <w:t>医学基础Ⅱ</w:t>
            </w:r>
          </w:p>
          <w:p w14:paraId="07E8B6D2" w14:textId="77777777" w:rsidR="00FC362F" w:rsidRDefault="00EC494E" w:rsidP="00FC362F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462F7">
              <w:rPr>
                <w:rFonts w:eastAsiaTheme="minorHAnsi"/>
                <w:sz w:val="18"/>
                <w:szCs w:val="18"/>
              </w:rPr>
              <w:t>1-2周、4周、</w:t>
            </w:r>
            <w:r w:rsidR="000462F7" w:rsidRPr="000462F7">
              <w:rPr>
                <w:rFonts w:eastAsiaTheme="minorHAnsi"/>
                <w:sz w:val="18"/>
                <w:szCs w:val="18"/>
              </w:rPr>
              <w:t>7</w:t>
            </w:r>
            <w:r w:rsidRPr="000462F7">
              <w:rPr>
                <w:rFonts w:eastAsiaTheme="minorHAnsi"/>
                <w:sz w:val="18"/>
                <w:szCs w:val="18"/>
              </w:rPr>
              <w:t>-1</w:t>
            </w:r>
            <w:r w:rsidR="000462F7" w:rsidRPr="000462F7">
              <w:rPr>
                <w:rFonts w:eastAsiaTheme="minorHAnsi"/>
                <w:sz w:val="18"/>
                <w:szCs w:val="18"/>
              </w:rPr>
              <w:t>2</w:t>
            </w:r>
            <w:r w:rsidRPr="000462F7">
              <w:rPr>
                <w:rFonts w:eastAsiaTheme="minorHAnsi"/>
                <w:sz w:val="18"/>
                <w:szCs w:val="18"/>
              </w:rPr>
              <w:t>周</w:t>
            </w:r>
          </w:p>
          <w:p w14:paraId="4D3C986E" w14:textId="4A67B71D" w:rsidR="00EC494E" w:rsidRPr="00FC362F" w:rsidRDefault="00EC494E" w:rsidP="00FC362F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462F7">
              <w:rPr>
                <w:rFonts w:eastAsiaTheme="minorHAnsi"/>
                <w:sz w:val="18"/>
                <w:szCs w:val="18"/>
              </w:rPr>
              <w:t>3</w:t>
            </w:r>
            <w:r w:rsidR="000462F7">
              <w:rPr>
                <w:rFonts w:eastAsiaTheme="minorHAnsi"/>
                <w:sz w:val="18"/>
                <w:szCs w:val="18"/>
              </w:rPr>
              <w:t>-5</w:t>
            </w:r>
            <w:r w:rsidR="000462F7">
              <w:rPr>
                <w:rFonts w:eastAsiaTheme="minorHAnsi" w:hint="eastAsia"/>
                <w:sz w:val="18"/>
                <w:szCs w:val="18"/>
              </w:rPr>
              <w:t>单</w:t>
            </w:r>
            <w:r w:rsidRPr="000462F7">
              <w:rPr>
                <w:rFonts w:eastAsiaTheme="minorHAnsi"/>
                <w:sz w:val="18"/>
                <w:szCs w:val="18"/>
              </w:rPr>
              <w:t>周</w:t>
            </w:r>
            <w:r w:rsidRPr="000462F7">
              <w:rPr>
                <w:rFonts w:eastAsiaTheme="minorHAnsi"/>
                <w:color w:val="FF0000"/>
                <w:sz w:val="18"/>
                <w:szCs w:val="18"/>
              </w:rPr>
              <w:t>2-5节</w:t>
            </w:r>
          </w:p>
          <w:p w14:paraId="05554678" w14:textId="3FBC8999" w:rsidR="00FC362F" w:rsidRDefault="00FC362F" w:rsidP="00EC494E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FC362F">
              <w:rPr>
                <w:rFonts w:eastAsiaTheme="minorHAnsi" w:hint="eastAsia"/>
                <w:sz w:val="18"/>
                <w:szCs w:val="18"/>
              </w:rPr>
              <w:t>3</w:t>
            </w:r>
            <w:r w:rsidRPr="00FC362F">
              <w:rPr>
                <w:rFonts w:eastAsiaTheme="minorHAnsi"/>
                <w:sz w:val="18"/>
                <w:szCs w:val="18"/>
              </w:rPr>
              <w:t>01</w:t>
            </w:r>
            <w:r w:rsidRPr="00FC362F">
              <w:rPr>
                <w:rFonts w:eastAsiaTheme="minorHAnsi" w:hint="eastAsia"/>
                <w:sz w:val="18"/>
                <w:szCs w:val="18"/>
              </w:rPr>
              <w:t>幢1</w:t>
            </w:r>
            <w:r w:rsidRPr="00FC362F">
              <w:rPr>
                <w:rFonts w:eastAsiaTheme="minorHAnsi"/>
                <w:sz w:val="18"/>
                <w:szCs w:val="18"/>
              </w:rPr>
              <w:t>306</w:t>
            </w:r>
          </w:p>
          <w:p w14:paraId="3EF7799D" w14:textId="77777777" w:rsidR="00FC362F" w:rsidRPr="00FC362F" w:rsidRDefault="00FC362F" w:rsidP="00EC494E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  <w:p w14:paraId="022924EB" w14:textId="77777777" w:rsidR="00FC362F" w:rsidRDefault="000462F7" w:rsidP="00EC494E">
            <w:pPr>
              <w:spacing w:line="240" w:lineRule="exact"/>
              <w:jc w:val="center"/>
              <w:rPr>
                <w:rFonts w:eastAsiaTheme="minorHAnsi"/>
                <w:color w:val="FF0000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3-14</w:t>
            </w:r>
            <w:r>
              <w:rPr>
                <w:rFonts w:eastAsiaTheme="minorHAnsi" w:hint="eastAsia"/>
                <w:sz w:val="18"/>
                <w:szCs w:val="18"/>
              </w:rPr>
              <w:t>周</w:t>
            </w:r>
            <w:r w:rsidRPr="000462F7">
              <w:rPr>
                <w:rFonts w:eastAsiaTheme="minorHAnsi" w:hint="eastAsia"/>
                <w:color w:val="FF0000"/>
                <w:sz w:val="18"/>
                <w:szCs w:val="18"/>
              </w:rPr>
              <w:t>3</w:t>
            </w:r>
            <w:r w:rsidRPr="000462F7">
              <w:rPr>
                <w:rFonts w:eastAsiaTheme="minorHAnsi"/>
                <w:color w:val="FF0000"/>
                <w:sz w:val="18"/>
                <w:szCs w:val="18"/>
              </w:rPr>
              <w:t>-4</w:t>
            </w:r>
            <w:r w:rsidRPr="000462F7">
              <w:rPr>
                <w:rFonts w:eastAsiaTheme="minorHAnsi" w:hint="eastAsia"/>
                <w:color w:val="FF0000"/>
                <w:sz w:val="18"/>
                <w:szCs w:val="18"/>
              </w:rPr>
              <w:t>节</w:t>
            </w:r>
          </w:p>
          <w:p w14:paraId="34C19CD5" w14:textId="24D45E0F" w:rsidR="000462F7" w:rsidRPr="00EA0025" w:rsidRDefault="000462F7" w:rsidP="00EC494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462F7">
              <w:rPr>
                <w:rFonts w:eastAsiaTheme="minorHAnsi"/>
                <w:sz w:val="18"/>
                <w:szCs w:val="18"/>
              </w:rPr>
              <w:t>403东PBL</w:t>
            </w:r>
            <w:r>
              <w:rPr>
                <w:rFonts w:eastAsiaTheme="minorHAnsi" w:hint="eastAsia"/>
                <w:sz w:val="18"/>
                <w:szCs w:val="18"/>
              </w:rPr>
              <w:t>教</w:t>
            </w:r>
            <w:r w:rsidRPr="000462F7">
              <w:rPr>
                <w:rFonts w:eastAsiaTheme="minorHAnsi"/>
                <w:sz w:val="18"/>
                <w:szCs w:val="18"/>
              </w:rPr>
              <w:t>室</w:t>
            </w:r>
          </w:p>
        </w:tc>
        <w:tc>
          <w:tcPr>
            <w:tcW w:w="16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A5426" w14:textId="118FEA10" w:rsidR="00F809BF" w:rsidRPr="00EA0025" w:rsidRDefault="00F809BF" w:rsidP="00BC1A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eastAsiaTheme="minorHAnsi" w:hint="eastAsia"/>
                <w:sz w:val="20"/>
                <w:szCs w:val="20"/>
              </w:rPr>
              <w:t>跨文化交际</w:t>
            </w:r>
          </w:p>
        </w:tc>
        <w:tc>
          <w:tcPr>
            <w:tcW w:w="14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7B0EF" w14:textId="77777777" w:rsidR="00F809BF" w:rsidRPr="00E95963" w:rsidRDefault="00F809BF" w:rsidP="0035433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95963">
              <w:rPr>
                <w:rFonts w:eastAsiaTheme="minorHAnsi" w:hint="eastAsia"/>
                <w:sz w:val="20"/>
                <w:szCs w:val="20"/>
              </w:rPr>
              <w:t>医学基础Ⅱ</w:t>
            </w:r>
          </w:p>
          <w:p w14:paraId="52357A91" w14:textId="77777777" w:rsidR="00F809BF" w:rsidRDefault="00FC362F" w:rsidP="00942F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-4</w:t>
            </w:r>
            <w:r>
              <w:rPr>
                <w:rFonts w:eastAsiaTheme="minorHAnsi" w:hint="eastAsia"/>
                <w:sz w:val="20"/>
                <w:szCs w:val="20"/>
              </w:rPr>
              <w:t>周、6</w:t>
            </w:r>
            <w:r>
              <w:rPr>
                <w:rFonts w:eastAsiaTheme="minorHAnsi"/>
                <w:sz w:val="20"/>
                <w:szCs w:val="20"/>
              </w:rPr>
              <w:t>-12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5B6AF531" w14:textId="4A262426" w:rsidR="00FC362F" w:rsidRPr="00E95963" w:rsidRDefault="00FC362F" w:rsidP="00942F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C362F">
              <w:rPr>
                <w:rFonts w:eastAsiaTheme="minorHAnsi"/>
                <w:sz w:val="20"/>
                <w:szCs w:val="20"/>
              </w:rPr>
              <w:t>301幢1306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9643F5" w14:textId="77777777" w:rsidR="00F809BF" w:rsidRPr="00E95963" w:rsidRDefault="00F809BF" w:rsidP="00EF60F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与社会</w:t>
            </w:r>
          </w:p>
          <w:p w14:paraId="26B9E752" w14:textId="77777777" w:rsidR="00F809BF" w:rsidRPr="00E95963" w:rsidRDefault="00F809BF" w:rsidP="00EF60F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  <w:p w14:paraId="2688D12C" w14:textId="4CDF886D" w:rsidR="00F809BF" w:rsidRPr="00E95963" w:rsidRDefault="00F809BF" w:rsidP="00BC1A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95963">
              <w:rPr>
                <w:rFonts w:eastAsiaTheme="minorHAnsi"/>
                <w:sz w:val="20"/>
                <w:szCs w:val="20"/>
              </w:rPr>
              <w:t>1-16周</w:t>
            </w:r>
          </w:p>
          <w:p w14:paraId="314D4C45" w14:textId="3F843D90" w:rsidR="00F809BF" w:rsidRPr="00E95963" w:rsidRDefault="00F809BF" w:rsidP="00BC1A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95963">
              <w:rPr>
                <w:rFonts w:eastAsiaTheme="minorHAnsi" w:hint="eastAsia"/>
                <w:sz w:val="20"/>
                <w:szCs w:val="20"/>
              </w:rPr>
              <w:t>7</w:t>
            </w:r>
            <w:r w:rsidRPr="00E95963">
              <w:rPr>
                <w:rFonts w:eastAsiaTheme="minorHAnsi"/>
                <w:sz w:val="20"/>
                <w:szCs w:val="20"/>
              </w:rPr>
              <w:t>06</w:t>
            </w:r>
            <w:r w:rsidRPr="00E95963">
              <w:rPr>
                <w:rFonts w:eastAsiaTheme="minorHAnsi" w:hint="eastAsia"/>
                <w:sz w:val="20"/>
                <w:szCs w:val="20"/>
              </w:rPr>
              <w:t>幢6</w:t>
            </w:r>
            <w:r w:rsidRPr="00E95963">
              <w:rPr>
                <w:rFonts w:eastAsiaTheme="minorHAnsi"/>
                <w:sz w:val="20"/>
                <w:szCs w:val="20"/>
              </w:rPr>
              <w:t>202</w:t>
            </w:r>
            <w:r w:rsidRPr="00E95963">
              <w:rPr>
                <w:rFonts w:eastAsiaTheme="minorHAnsi" w:hint="eastAsia"/>
                <w:sz w:val="20"/>
                <w:szCs w:val="20"/>
              </w:rPr>
              <w:t>、6</w:t>
            </w:r>
            <w:r w:rsidRPr="00E95963">
              <w:rPr>
                <w:rFonts w:eastAsiaTheme="minorHAnsi"/>
                <w:sz w:val="20"/>
                <w:szCs w:val="20"/>
              </w:rPr>
              <w:t>203</w:t>
            </w:r>
          </w:p>
        </w:tc>
      </w:tr>
      <w:tr w:rsidR="00F809BF" w:rsidRPr="0060422C" w14:paraId="40A03BE5" w14:textId="77777777" w:rsidTr="00C550F6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BB4528B" w14:textId="37D97843" w:rsidR="00F809BF" w:rsidRPr="00EA0025" w:rsidRDefault="00F809BF" w:rsidP="00BC1A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7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FCF7ABC" w14:textId="2CE76A92" w:rsidR="00F809BF" w:rsidRPr="00EA0025" w:rsidRDefault="00F809BF" w:rsidP="00BC1A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人体结构Ⅱ</w:t>
            </w:r>
          </w:p>
        </w:tc>
        <w:tc>
          <w:tcPr>
            <w:tcW w:w="460" w:type="dxa"/>
            <w:vAlign w:val="center"/>
          </w:tcPr>
          <w:p w14:paraId="45A448C7" w14:textId="44F040C6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60" w:type="dxa"/>
            <w:vAlign w:val="center"/>
          </w:tcPr>
          <w:p w14:paraId="4A88C2E6" w14:textId="4FF1CEAF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7BA9CBC4" w14:textId="0A92F8DA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0" w:type="dxa"/>
            <w:vAlign w:val="center"/>
          </w:tcPr>
          <w:p w14:paraId="3BFB12B8" w14:textId="43617E8A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0" w:type="dxa"/>
            <w:vAlign w:val="center"/>
          </w:tcPr>
          <w:p w14:paraId="2A09E1B4" w14:textId="0E404895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58248D75" w14:textId="532D2471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D539DE5" w14:textId="517613CF" w:rsidR="00F809BF" w:rsidRPr="00EA0025" w:rsidRDefault="00E57139" w:rsidP="00BC1A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57139">
              <w:rPr>
                <w:rFonts w:eastAsiaTheme="minorHAnsi" w:hint="eastAsia"/>
                <w:sz w:val="20"/>
                <w:szCs w:val="20"/>
              </w:rPr>
              <w:t>刘珺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BDD0C3E" w14:textId="77777777" w:rsidR="00F809BF" w:rsidRPr="0060422C" w:rsidRDefault="00F809BF" w:rsidP="00BC1A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A2B8D40" w14:textId="77777777" w:rsidR="00F809BF" w:rsidRPr="0091334B" w:rsidRDefault="00F809BF" w:rsidP="00BC1A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D6AB38" w14:textId="3AA9A3BB" w:rsidR="00F809BF" w:rsidRPr="00EA0025" w:rsidRDefault="00F809BF" w:rsidP="00BC1A74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32416" w14:textId="77777777" w:rsidR="00F809BF" w:rsidRPr="00EA0025" w:rsidRDefault="00F809BF" w:rsidP="00BC1A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C484B" w14:textId="77777777" w:rsidR="00F809BF" w:rsidRPr="00EA0025" w:rsidRDefault="00F809BF" w:rsidP="00BC1A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E3918" w14:textId="32957D1C" w:rsidR="00F809BF" w:rsidRPr="00E95963" w:rsidRDefault="00F809BF" w:rsidP="00BC1A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D10B02" w14:textId="77777777" w:rsidR="00F809BF" w:rsidRPr="00E95963" w:rsidRDefault="00F809BF" w:rsidP="00BC1A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809BF" w:rsidRPr="0060422C" w14:paraId="7AEBAB87" w14:textId="77777777" w:rsidTr="00C550F6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E2696E2" w14:textId="05DBD241" w:rsidR="00F809BF" w:rsidRPr="00EA0025" w:rsidRDefault="00F809BF" w:rsidP="00BC1A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7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9773C03" w14:textId="5D1DBADD" w:rsidR="00F809BF" w:rsidRPr="00EA0025" w:rsidRDefault="00F809BF" w:rsidP="00BC1A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血液系统</w:t>
            </w:r>
          </w:p>
        </w:tc>
        <w:tc>
          <w:tcPr>
            <w:tcW w:w="460" w:type="dxa"/>
            <w:vAlign w:val="center"/>
          </w:tcPr>
          <w:p w14:paraId="3E4605BF" w14:textId="5896936A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1F57553E" w14:textId="23A22F43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1" w:type="dxa"/>
            <w:vAlign w:val="center"/>
          </w:tcPr>
          <w:p w14:paraId="746DF1BA" w14:textId="1FFBEA71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0" w:type="dxa"/>
            <w:vAlign w:val="center"/>
          </w:tcPr>
          <w:p w14:paraId="38DF7457" w14:textId="1E5DC75F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0" w:type="dxa"/>
            <w:vAlign w:val="center"/>
          </w:tcPr>
          <w:p w14:paraId="6F7F0C89" w14:textId="0EB64495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7810E94A" w14:textId="0171BD08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BD2B019" w14:textId="30D1A84F" w:rsidR="00F809BF" w:rsidRPr="00EA0025" w:rsidRDefault="00453BC2" w:rsidP="00846AB0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453BC2">
              <w:rPr>
                <w:rFonts w:eastAsiaTheme="minorHAnsi" w:hint="eastAsia"/>
                <w:sz w:val="18"/>
                <w:szCs w:val="18"/>
              </w:rPr>
              <w:t>朱奇/李芳/董亮/刘立民/薛洁/朱永进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CBA7E6F" w14:textId="77777777" w:rsidR="00F809BF" w:rsidRPr="0060422C" w:rsidRDefault="00F809BF" w:rsidP="00BC1A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9912983" w14:textId="77777777" w:rsidR="00F809BF" w:rsidRPr="0091334B" w:rsidRDefault="00F809BF" w:rsidP="00BC1A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F2617B" w14:textId="28FDD25D" w:rsidR="00F809BF" w:rsidRPr="00EA0025" w:rsidRDefault="00F809BF" w:rsidP="00BC1A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926BD3" w14:textId="77777777" w:rsidR="00F809BF" w:rsidRPr="00EA0025" w:rsidRDefault="00F809BF" w:rsidP="00BC1A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3F43B6" w14:textId="77777777" w:rsidR="00F809BF" w:rsidRPr="00EA0025" w:rsidRDefault="00F809BF" w:rsidP="00BC1A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157096" w14:textId="504127A2" w:rsidR="00F809BF" w:rsidRPr="00E95963" w:rsidRDefault="00F809BF" w:rsidP="00BC1A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D11AB" w14:textId="77777777" w:rsidR="00F809BF" w:rsidRPr="00E95963" w:rsidRDefault="00F809BF" w:rsidP="00BC1A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809BF" w:rsidRPr="0060422C" w14:paraId="719E006F" w14:textId="77777777" w:rsidTr="00994516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E205527" w14:textId="036D9887" w:rsidR="00F809BF" w:rsidRPr="00EA0025" w:rsidRDefault="00F809BF" w:rsidP="00BC1A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8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96F7D6D" w14:textId="1E812480" w:rsidR="00F809BF" w:rsidRPr="00EA0025" w:rsidRDefault="00F809BF" w:rsidP="00BC1A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与社会</w:t>
            </w:r>
          </w:p>
        </w:tc>
        <w:tc>
          <w:tcPr>
            <w:tcW w:w="460" w:type="dxa"/>
            <w:vAlign w:val="center"/>
          </w:tcPr>
          <w:p w14:paraId="452BAAA5" w14:textId="5B61FCFA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60" w:type="dxa"/>
            <w:vAlign w:val="center"/>
          </w:tcPr>
          <w:p w14:paraId="373E5315" w14:textId="5932DF65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61" w:type="dxa"/>
            <w:vAlign w:val="center"/>
          </w:tcPr>
          <w:p w14:paraId="6D062FFB" w14:textId="0FB0FC50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216BAAD8" w14:textId="13CC3BA4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60" w:type="dxa"/>
            <w:vAlign w:val="center"/>
          </w:tcPr>
          <w:p w14:paraId="3A85E148" w14:textId="1D18CD5C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3D206591" w14:textId="5B8B0089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EE5406C" w14:textId="5ABE333B" w:rsidR="00F809BF" w:rsidRPr="00B35DE1" w:rsidRDefault="00B35DE1" w:rsidP="00B35DE1">
            <w:pPr>
              <w:spacing w:line="18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B35DE1">
              <w:rPr>
                <w:rFonts w:eastAsiaTheme="minorHAnsi" w:hint="eastAsia"/>
                <w:w w:val="90"/>
                <w:sz w:val="15"/>
                <w:szCs w:val="15"/>
              </w:rPr>
              <w:t>马亚娜</w:t>
            </w:r>
            <w:r w:rsidRPr="00B35DE1">
              <w:rPr>
                <w:rFonts w:eastAsiaTheme="minorHAnsi"/>
                <w:w w:val="90"/>
                <w:sz w:val="15"/>
                <w:szCs w:val="15"/>
              </w:rPr>
              <w:t>/信丽丽/谷魁英/赵云/秦立强/李新莉/薛莲/常杰/孙宏鹏/王晶/阙墨春/王晓娟/万忠晓/黄一帆/李云虹/童星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E5336B" w14:textId="77777777" w:rsidR="00F809BF" w:rsidRPr="0060422C" w:rsidRDefault="00F809BF" w:rsidP="00BC1A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F274F4" w14:textId="77777777" w:rsidR="00F809BF" w:rsidRPr="0091334B" w:rsidRDefault="00F809BF" w:rsidP="00BC1A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7D6964" w14:textId="68B177BC" w:rsidR="00F809BF" w:rsidRPr="00EA0025" w:rsidRDefault="00F809BF" w:rsidP="007E3E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626EE">
              <w:rPr>
                <w:rFonts w:eastAsiaTheme="minorHAnsi" w:hint="eastAsia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40F660" w14:textId="28995917" w:rsidR="00F809BF" w:rsidRPr="003C7086" w:rsidRDefault="00F809BF" w:rsidP="00BC1A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16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B38EC" w14:textId="77777777" w:rsidR="00F809BF" w:rsidRPr="00C550F6" w:rsidRDefault="00F809BF" w:rsidP="00966DA8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C550F6">
              <w:rPr>
                <w:rFonts w:eastAsiaTheme="minorHAnsi" w:hint="eastAsia"/>
                <w:sz w:val="18"/>
                <w:szCs w:val="18"/>
              </w:rPr>
              <w:t>血液系统</w:t>
            </w:r>
          </w:p>
          <w:p w14:paraId="2FE7F060" w14:textId="40001CD8" w:rsidR="00B85ED7" w:rsidRPr="00C550F6" w:rsidRDefault="00CD4892" w:rsidP="00792F1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C550F6">
              <w:rPr>
                <w:rFonts w:eastAsiaTheme="minorHAnsi"/>
                <w:sz w:val="18"/>
                <w:szCs w:val="18"/>
              </w:rPr>
              <w:t>1-</w:t>
            </w:r>
            <w:r w:rsidR="00B85ED7" w:rsidRPr="00C550F6">
              <w:rPr>
                <w:rFonts w:eastAsiaTheme="minorHAnsi"/>
                <w:sz w:val="18"/>
                <w:szCs w:val="18"/>
              </w:rPr>
              <w:t>3</w:t>
            </w:r>
            <w:r w:rsidRPr="00C550F6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0C86B43C" w14:textId="5F5F67AE" w:rsidR="00CD4892" w:rsidRPr="00C550F6" w:rsidRDefault="00B85ED7" w:rsidP="00792F10">
            <w:pPr>
              <w:spacing w:line="240" w:lineRule="exact"/>
              <w:jc w:val="center"/>
              <w:rPr>
                <w:rFonts w:eastAsiaTheme="minorHAnsi"/>
                <w:color w:val="FF0000"/>
                <w:sz w:val="18"/>
                <w:szCs w:val="18"/>
              </w:rPr>
            </w:pPr>
            <w:r w:rsidRPr="00C550F6">
              <w:rPr>
                <w:rFonts w:eastAsiaTheme="minorHAnsi" w:hint="eastAsia"/>
                <w:sz w:val="18"/>
                <w:szCs w:val="18"/>
              </w:rPr>
              <w:t>7</w:t>
            </w:r>
            <w:r w:rsidR="00E800F3" w:rsidRPr="00C550F6">
              <w:rPr>
                <w:rFonts w:eastAsiaTheme="minorHAnsi"/>
                <w:sz w:val="18"/>
                <w:szCs w:val="18"/>
              </w:rPr>
              <w:t>-8</w:t>
            </w:r>
            <w:r w:rsidRPr="00C550F6">
              <w:rPr>
                <w:rFonts w:eastAsiaTheme="minorHAnsi" w:hint="eastAsia"/>
                <w:sz w:val="18"/>
                <w:szCs w:val="18"/>
              </w:rPr>
              <w:t>周</w:t>
            </w:r>
            <w:r w:rsidRPr="00C550F6">
              <w:rPr>
                <w:rFonts w:eastAsiaTheme="minorHAnsi" w:hint="eastAsia"/>
                <w:color w:val="FF0000"/>
                <w:sz w:val="18"/>
                <w:szCs w:val="18"/>
              </w:rPr>
              <w:t>6</w:t>
            </w:r>
            <w:r w:rsidRPr="00C550F6">
              <w:rPr>
                <w:rFonts w:eastAsiaTheme="minorHAnsi"/>
                <w:color w:val="FF0000"/>
                <w:sz w:val="18"/>
                <w:szCs w:val="18"/>
              </w:rPr>
              <w:t>-7</w:t>
            </w:r>
            <w:r w:rsidRPr="00C550F6">
              <w:rPr>
                <w:rFonts w:eastAsiaTheme="minorHAnsi" w:hint="eastAsia"/>
                <w:color w:val="FF0000"/>
                <w:sz w:val="18"/>
                <w:szCs w:val="18"/>
              </w:rPr>
              <w:t>节</w:t>
            </w:r>
          </w:p>
          <w:p w14:paraId="45C323A8" w14:textId="77777777" w:rsidR="00C550F6" w:rsidRPr="00C550F6" w:rsidRDefault="00453BC2" w:rsidP="00792F10">
            <w:pPr>
              <w:spacing w:line="240" w:lineRule="exact"/>
              <w:jc w:val="center"/>
              <w:rPr>
                <w:rFonts w:eastAsiaTheme="minorHAnsi"/>
                <w:color w:val="FF0000"/>
                <w:sz w:val="18"/>
                <w:szCs w:val="18"/>
              </w:rPr>
            </w:pPr>
            <w:r w:rsidRPr="00C550F6">
              <w:rPr>
                <w:rFonts w:eastAsiaTheme="minorHAnsi" w:hint="eastAsia"/>
                <w:sz w:val="18"/>
                <w:szCs w:val="18"/>
              </w:rPr>
              <w:t>1</w:t>
            </w:r>
            <w:r w:rsidRPr="00C550F6">
              <w:rPr>
                <w:rFonts w:eastAsiaTheme="minorHAnsi"/>
                <w:sz w:val="18"/>
                <w:szCs w:val="18"/>
              </w:rPr>
              <w:t>1</w:t>
            </w:r>
            <w:r w:rsidRPr="00C550F6">
              <w:rPr>
                <w:rFonts w:eastAsiaTheme="minorHAnsi" w:hint="eastAsia"/>
                <w:sz w:val="18"/>
                <w:szCs w:val="18"/>
              </w:rPr>
              <w:t>周</w:t>
            </w:r>
            <w:r w:rsidRPr="00C550F6">
              <w:rPr>
                <w:rFonts w:eastAsiaTheme="minorHAnsi" w:hint="eastAsia"/>
                <w:color w:val="FF0000"/>
                <w:sz w:val="18"/>
                <w:szCs w:val="18"/>
              </w:rPr>
              <w:t>6</w:t>
            </w:r>
            <w:r w:rsidRPr="00C550F6">
              <w:rPr>
                <w:rFonts w:eastAsiaTheme="minorHAnsi"/>
                <w:color w:val="FF0000"/>
                <w:sz w:val="18"/>
                <w:szCs w:val="18"/>
              </w:rPr>
              <w:t>-9</w:t>
            </w:r>
            <w:r w:rsidRPr="00C550F6">
              <w:rPr>
                <w:rFonts w:eastAsiaTheme="minorHAnsi" w:hint="eastAsia"/>
                <w:color w:val="FF0000"/>
                <w:sz w:val="18"/>
                <w:szCs w:val="18"/>
              </w:rPr>
              <w:t>节</w:t>
            </w:r>
          </w:p>
          <w:p w14:paraId="6A19568D" w14:textId="6FE1D55C" w:rsidR="00453BC2" w:rsidRPr="00C550F6" w:rsidRDefault="00C550F6" w:rsidP="00792F1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550F6">
              <w:rPr>
                <w:rFonts w:eastAsiaTheme="minorHAnsi"/>
                <w:sz w:val="18"/>
                <w:szCs w:val="18"/>
              </w:rPr>
              <w:t>301幢1306</w:t>
            </w:r>
          </w:p>
          <w:p w14:paraId="2433BF8E" w14:textId="77777777" w:rsidR="00B85ED7" w:rsidRDefault="00B85ED7" w:rsidP="00792F10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  <w:p w14:paraId="27F32F0A" w14:textId="1370CB80" w:rsidR="00B85ED7" w:rsidRDefault="00B85ED7" w:rsidP="00B85E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85ED7">
              <w:rPr>
                <w:rFonts w:eastAsiaTheme="minorHAnsi"/>
                <w:sz w:val="20"/>
                <w:szCs w:val="20"/>
              </w:rPr>
              <w:t>4</w:t>
            </w:r>
            <w:r w:rsidRPr="00B85ED7">
              <w:rPr>
                <w:rFonts w:eastAsiaTheme="minorHAnsi" w:hint="eastAsia"/>
                <w:sz w:val="20"/>
                <w:szCs w:val="20"/>
              </w:rPr>
              <w:t>周</w:t>
            </w:r>
            <w:r>
              <w:rPr>
                <w:rFonts w:eastAsiaTheme="minorHAnsi" w:hint="eastAsia"/>
                <w:sz w:val="20"/>
                <w:szCs w:val="20"/>
              </w:rPr>
              <w:t>4</w:t>
            </w:r>
            <w:r>
              <w:rPr>
                <w:rFonts w:eastAsiaTheme="minorHAnsi"/>
                <w:sz w:val="20"/>
                <w:szCs w:val="20"/>
              </w:rPr>
              <w:t>04</w:t>
            </w:r>
            <w:r>
              <w:rPr>
                <w:rFonts w:eastAsiaTheme="minorHAnsi" w:hint="eastAsia"/>
                <w:sz w:val="20"/>
                <w:szCs w:val="20"/>
              </w:rPr>
              <w:t>幢4</w:t>
            </w:r>
            <w:r>
              <w:rPr>
                <w:rFonts w:eastAsiaTheme="minorHAnsi"/>
                <w:sz w:val="20"/>
                <w:szCs w:val="20"/>
              </w:rPr>
              <w:t>32</w:t>
            </w:r>
            <w:r w:rsidR="00C550F6">
              <w:rPr>
                <w:rFonts w:eastAsiaTheme="minorHAnsi"/>
                <w:sz w:val="20"/>
                <w:szCs w:val="20"/>
              </w:rPr>
              <w:t>6</w:t>
            </w:r>
          </w:p>
          <w:p w14:paraId="700940CC" w14:textId="704861CE" w:rsidR="00B85ED7" w:rsidRDefault="00B85ED7" w:rsidP="00B85E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9周4</w:t>
            </w:r>
            <w:r>
              <w:rPr>
                <w:rFonts w:eastAsiaTheme="minorHAnsi"/>
                <w:sz w:val="20"/>
                <w:szCs w:val="20"/>
              </w:rPr>
              <w:t>04</w:t>
            </w:r>
            <w:r>
              <w:rPr>
                <w:rFonts w:eastAsiaTheme="minorHAnsi" w:hint="eastAsia"/>
                <w:sz w:val="20"/>
                <w:szCs w:val="20"/>
              </w:rPr>
              <w:t>幢4</w:t>
            </w:r>
            <w:r>
              <w:rPr>
                <w:rFonts w:eastAsiaTheme="minorHAnsi"/>
                <w:sz w:val="20"/>
                <w:szCs w:val="20"/>
              </w:rPr>
              <w:t>118</w:t>
            </w:r>
          </w:p>
          <w:p w14:paraId="23DD1705" w14:textId="77777777" w:rsidR="00B85ED7" w:rsidRDefault="00B85ED7" w:rsidP="00B85E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  <w:p w14:paraId="5F389192" w14:textId="3208B662" w:rsidR="00B85ED7" w:rsidRPr="00EA0025" w:rsidRDefault="00E800F3" w:rsidP="00B85E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0</w:t>
            </w:r>
            <w:r w:rsidR="00B85ED7">
              <w:rPr>
                <w:rFonts w:eastAsiaTheme="minorHAnsi" w:hint="eastAsia"/>
                <w:sz w:val="20"/>
                <w:szCs w:val="20"/>
              </w:rPr>
              <w:t>周</w:t>
            </w:r>
            <w:r w:rsidR="00B85ED7" w:rsidRPr="000462F7">
              <w:rPr>
                <w:rFonts w:eastAsiaTheme="minorHAnsi"/>
                <w:sz w:val="18"/>
                <w:szCs w:val="18"/>
              </w:rPr>
              <w:t>403东PBL</w:t>
            </w:r>
            <w:r w:rsidR="00B85ED7">
              <w:rPr>
                <w:rFonts w:eastAsiaTheme="minorHAnsi" w:hint="eastAsia"/>
                <w:sz w:val="18"/>
                <w:szCs w:val="18"/>
              </w:rPr>
              <w:t>教</w:t>
            </w:r>
            <w:r w:rsidR="00B85ED7" w:rsidRPr="000462F7">
              <w:rPr>
                <w:rFonts w:eastAsiaTheme="minorHAnsi"/>
                <w:sz w:val="18"/>
                <w:szCs w:val="18"/>
              </w:rPr>
              <w:t>室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7F5FC" w14:textId="3568D980" w:rsidR="00F809BF" w:rsidRPr="00E95963" w:rsidRDefault="00F809BF" w:rsidP="0012135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E95963">
              <w:rPr>
                <w:rFonts w:ascii="等线" w:eastAsia="等线" w:hAnsi="等线" w:hint="eastAsia"/>
                <w:sz w:val="20"/>
                <w:szCs w:val="20"/>
              </w:rPr>
              <w:t>人体结构Ⅱ</w:t>
            </w:r>
          </w:p>
          <w:p w14:paraId="264DC658" w14:textId="77777777" w:rsidR="00F809BF" w:rsidRPr="00E95963" w:rsidRDefault="00F809BF" w:rsidP="00EF60F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95963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E95963">
              <w:rPr>
                <w:rFonts w:ascii="等线" w:eastAsia="等线" w:hAnsi="等线"/>
                <w:sz w:val="20"/>
                <w:szCs w:val="20"/>
              </w:rPr>
              <w:t>-</w:t>
            </w:r>
            <w:r w:rsidR="000D4E75" w:rsidRPr="00E95963">
              <w:rPr>
                <w:rFonts w:ascii="等线" w:eastAsia="等线" w:hAnsi="等线"/>
                <w:sz w:val="20"/>
                <w:szCs w:val="20"/>
              </w:rPr>
              <w:t>10</w:t>
            </w:r>
            <w:r w:rsidRPr="00E95963"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 w:rsidRPr="00E95963">
              <w:rPr>
                <w:rFonts w:asciiTheme="minorEastAsia" w:hAnsiTheme="minorEastAsia" w:hint="eastAsia"/>
                <w:sz w:val="20"/>
                <w:szCs w:val="21"/>
              </w:rPr>
              <w:t>解剖</w:t>
            </w:r>
            <w:r w:rsidRPr="00E95963">
              <w:rPr>
                <w:rFonts w:asciiTheme="minorEastAsia" w:hAnsiTheme="minorEastAsia"/>
                <w:sz w:val="20"/>
                <w:szCs w:val="21"/>
              </w:rPr>
              <w:t>1</w:t>
            </w:r>
            <w:r w:rsidRPr="00E95963">
              <w:rPr>
                <w:rFonts w:asciiTheme="minorEastAsia" w:hAnsiTheme="minorEastAsia" w:hint="eastAsia"/>
                <w:sz w:val="20"/>
                <w:szCs w:val="21"/>
              </w:rPr>
              <w:t>班</w:t>
            </w:r>
          </w:p>
          <w:p w14:paraId="1DF25F07" w14:textId="10BEF0D8" w:rsidR="000D4E75" w:rsidRPr="00E95963" w:rsidRDefault="000D4E75" w:rsidP="00EF60F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E95963">
              <w:rPr>
                <w:rFonts w:asciiTheme="minorEastAsia" w:hAnsiTheme="minorEastAsia" w:hint="eastAsia"/>
                <w:sz w:val="20"/>
                <w:szCs w:val="21"/>
              </w:rPr>
              <w:t>4</w:t>
            </w:r>
            <w:r w:rsidRPr="00E95963">
              <w:rPr>
                <w:rFonts w:asciiTheme="minorEastAsia" w:hAnsiTheme="minorEastAsia"/>
                <w:sz w:val="20"/>
                <w:szCs w:val="21"/>
              </w:rPr>
              <w:t>04</w:t>
            </w:r>
            <w:r w:rsidRPr="00E95963">
              <w:rPr>
                <w:rFonts w:asciiTheme="minorEastAsia" w:hAnsiTheme="minorEastAsia" w:hint="eastAsia"/>
                <w:sz w:val="20"/>
                <w:szCs w:val="21"/>
              </w:rPr>
              <w:t>幢4</w:t>
            </w:r>
            <w:r w:rsidRPr="00E95963">
              <w:rPr>
                <w:rFonts w:asciiTheme="minorEastAsia" w:hAnsiTheme="minorEastAsia"/>
                <w:sz w:val="20"/>
                <w:szCs w:val="21"/>
              </w:rPr>
              <w:t>208</w:t>
            </w:r>
          </w:p>
        </w:tc>
        <w:tc>
          <w:tcPr>
            <w:tcW w:w="75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FCC0C" w14:textId="77777777" w:rsidR="00F809BF" w:rsidRPr="007A78AC" w:rsidRDefault="00F809BF" w:rsidP="00F809B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A78A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与社会</w:t>
            </w:r>
          </w:p>
          <w:p w14:paraId="0493A43B" w14:textId="77777777" w:rsidR="00F809BF" w:rsidRPr="007A78AC" w:rsidRDefault="00F809BF" w:rsidP="00F809B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A78A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  <w:p w14:paraId="2F1023EF" w14:textId="77358894" w:rsidR="00F809BF" w:rsidRPr="007A78AC" w:rsidRDefault="00075593" w:rsidP="00F809B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A78AC">
              <w:rPr>
                <w:rFonts w:eastAsiaTheme="minorHAnsi"/>
                <w:sz w:val="20"/>
                <w:szCs w:val="20"/>
              </w:rPr>
              <w:t>16-17周</w:t>
            </w:r>
          </w:p>
          <w:p w14:paraId="18357FEF" w14:textId="193F4527" w:rsidR="00F809BF" w:rsidRPr="00E95963" w:rsidRDefault="00F809BF" w:rsidP="00F809B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A78AC">
              <w:rPr>
                <w:rFonts w:eastAsiaTheme="minorHAnsi" w:hint="eastAsia"/>
                <w:sz w:val="20"/>
                <w:szCs w:val="20"/>
              </w:rPr>
              <w:t>7</w:t>
            </w:r>
            <w:r w:rsidRPr="007A78AC">
              <w:rPr>
                <w:rFonts w:eastAsiaTheme="minorHAnsi"/>
                <w:sz w:val="20"/>
                <w:szCs w:val="20"/>
              </w:rPr>
              <w:t>06</w:t>
            </w:r>
            <w:r w:rsidRPr="007A78AC">
              <w:rPr>
                <w:rFonts w:eastAsiaTheme="minorHAnsi" w:hint="eastAsia"/>
                <w:sz w:val="20"/>
                <w:szCs w:val="20"/>
              </w:rPr>
              <w:t>幢6</w:t>
            </w:r>
            <w:r w:rsidRPr="007A78AC">
              <w:rPr>
                <w:rFonts w:eastAsiaTheme="minorHAnsi"/>
                <w:sz w:val="20"/>
                <w:szCs w:val="20"/>
              </w:rPr>
              <w:t>202</w:t>
            </w:r>
            <w:r w:rsidRPr="007A78AC">
              <w:rPr>
                <w:rFonts w:eastAsiaTheme="minorHAnsi" w:hint="eastAsia"/>
                <w:sz w:val="20"/>
                <w:szCs w:val="20"/>
              </w:rPr>
              <w:t>、6</w:t>
            </w:r>
            <w:r w:rsidRPr="007A78AC">
              <w:rPr>
                <w:rFonts w:eastAsiaTheme="minorHAnsi"/>
                <w:sz w:val="20"/>
                <w:szCs w:val="20"/>
              </w:rPr>
              <w:t>203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2BAEF9" w14:textId="77777777" w:rsidR="00F809BF" w:rsidRPr="00E95963" w:rsidRDefault="00F809BF" w:rsidP="00966DA8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95963">
              <w:rPr>
                <w:rFonts w:asciiTheme="minorEastAsia" w:hAnsiTheme="minorEastAsia" w:hint="eastAsia"/>
                <w:sz w:val="20"/>
                <w:szCs w:val="20"/>
              </w:rPr>
              <w:t>医学基础Ⅱ</w:t>
            </w:r>
          </w:p>
          <w:p w14:paraId="43E44BC4" w14:textId="77777777" w:rsidR="00F809BF" w:rsidRPr="00E95963" w:rsidRDefault="00F809BF" w:rsidP="00966DA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95963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664735EC" w14:textId="77777777" w:rsidR="00CD01BF" w:rsidRDefault="00EC494E" w:rsidP="00966DA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C494E">
              <w:rPr>
                <w:rFonts w:asciiTheme="minorEastAsia" w:hAnsiTheme="minorEastAsia"/>
                <w:sz w:val="20"/>
                <w:szCs w:val="20"/>
              </w:rPr>
              <w:t>1-5</w:t>
            </w:r>
            <w:r w:rsidR="00AA0FC9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5E335CE5" w14:textId="0DB4A5BF" w:rsidR="00AA0FC9" w:rsidRDefault="00CD01BF" w:rsidP="00966DA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sz w:val="20"/>
                <w:szCs w:val="20"/>
              </w:rPr>
              <w:t>0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4</w:t>
            </w:r>
            <w:r>
              <w:rPr>
                <w:rFonts w:asciiTheme="minorEastAsia" w:hAnsiTheme="minorEastAsia"/>
                <w:sz w:val="20"/>
                <w:szCs w:val="20"/>
              </w:rPr>
              <w:t>226</w:t>
            </w:r>
          </w:p>
          <w:p w14:paraId="05134E91" w14:textId="55D565F4" w:rsidR="00F809BF" w:rsidRDefault="00EC494E" w:rsidP="00966DA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C494E">
              <w:rPr>
                <w:rFonts w:asciiTheme="minorEastAsia" w:hAnsiTheme="minorEastAsia"/>
                <w:sz w:val="20"/>
                <w:szCs w:val="20"/>
              </w:rPr>
              <w:t>10-1</w:t>
            </w:r>
            <w:r w:rsidR="004451B5">
              <w:rPr>
                <w:rFonts w:asciiTheme="minorEastAsia" w:hAnsiTheme="minorEastAsia"/>
                <w:sz w:val="20"/>
                <w:szCs w:val="20"/>
              </w:rPr>
              <w:t>4</w:t>
            </w:r>
            <w:r w:rsidRPr="00EC494E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149D0EBC" w14:textId="6FB165CE" w:rsidR="00CD01BF" w:rsidRDefault="00CD01BF" w:rsidP="00966DA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sz w:val="20"/>
                <w:szCs w:val="20"/>
              </w:rPr>
              <w:t>0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4</w:t>
            </w:r>
            <w:r>
              <w:rPr>
                <w:rFonts w:asciiTheme="minorEastAsia" w:hAnsiTheme="minorEastAsia"/>
                <w:sz w:val="20"/>
                <w:szCs w:val="20"/>
              </w:rPr>
              <w:t>320</w:t>
            </w:r>
          </w:p>
          <w:p w14:paraId="28EDC6B3" w14:textId="0671D81A" w:rsidR="00AA0FC9" w:rsidRDefault="004451B5" w:rsidP="00966DA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C494E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EC494E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5779AAE5" w14:textId="4EDD3D2B" w:rsidR="004451B5" w:rsidRPr="004451B5" w:rsidRDefault="004451B5" w:rsidP="004451B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sz w:val="20"/>
                <w:szCs w:val="20"/>
              </w:rPr>
              <w:t>0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4</w:t>
            </w:r>
            <w:r>
              <w:rPr>
                <w:rFonts w:asciiTheme="minorEastAsia" w:hAnsiTheme="minorEastAsia"/>
                <w:sz w:val="20"/>
                <w:szCs w:val="20"/>
              </w:rPr>
              <w:t>313</w:t>
            </w:r>
          </w:p>
        </w:tc>
      </w:tr>
      <w:tr w:rsidR="00F809BF" w:rsidRPr="0060422C" w14:paraId="436F07E5" w14:textId="77777777" w:rsidTr="00994516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5839C15" w14:textId="7EA077DC" w:rsidR="00F809BF" w:rsidRPr="00EA0025" w:rsidRDefault="00F809BF" w:rsidP="00BC1A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507B1EA" w14:textId="6D2328EE" w:rsidR="00F809BF" w:rsidRPr="00EA0025" w:rsidRDefault="00F809BF" w:rsidP="00BC1A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60" w:type="dxa"/>
            <w:vAlign w:val="center"/>
          </w:tcPr>
          <w:p w14:paraId="03412126" w14:textId="78E635F5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74A158B0" w14:textId="32B0EFD1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6CD44662" w14:textId="48ECE97C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269D047B" w14:textId="43C61B9B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0C1A54B" w14:textId="221DCFD1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4FEF1A71" w14:textId="6CBA5BD7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2D645FB" w14:textId="77777777" w:rsidR="00F809BF" w:rsidRPr="00EA0025" w:rsidRDefault="00F809BF" w:rsidP="00BC1A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1477B5D" w14:textId="77777777" w:rsidR="00F809BF" w:rsidRPr="0060422C" w:rsidRDefault="00F809BF" w:rsidP="00BC1A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E5455B4" w14:textId="77777777" w:rsidR="00F809BF" w:rsidRPr="0091334B" w:rsidRDefault="00F809BF" w:rsidP="00BC1A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8E011" w14:textId="77777777" w:rsidR="00F809BF" w:rsidRPr="00EA0025" w:rsidRDefault="00F809BF" w:rsidP="00BC1A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8A173" w14:textId="77777777" w:rsidR="00F809BF" w:rsidRPr="00EA0025" w:rsidRDefault="00F809BF" w:rsidP="00BC1A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6983D" w14:textId="1D049FFC" w:rsidR="00F809BF" w:rsidRPr="00EA0025" w:rsidRDefault="00F809BF" w:rsidP="00BC1A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27517" w14:textId="77777777" w:rsidR="00F809BF" w:rsidRPr="00E95963" w:rsidRDefault="00F809BF" w:rsidP="007E3E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B1F60" w14:textId="335A12DD" w:rsidR="00F809BF" w:rsidRPr="00E95963" w:rsidRDefault="00F809BF" w:rsidP="007E3E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BF56BB" w14:textId="77777777" w:rsidR="00F809BF" w:rsidRPr="00E95963" w:rsidRDefault="00F809BF" w:rsidP="00BC1A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809BF" w:rsidRPr="0060422C" w14:paraId="6F5BD41C" w14:textId="77777777" w:rsidTr="00994516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58EAC5E" w14:textId="44623BEB" w:rsidR="00F809BF" w:rsidRPr="00EA0025" w:rsidRDefault="00F809BF" w:rsidP="00BC1A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11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D775343" w14:textId="07A1871B" w:rsidR="00F809BF" w:rsidRPr="00EA0025" w:rsidRDefault="00F809BF" w:rsidP="00BC1A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跨文化交际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05C20543" w14:textId="5AC8DD64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F509F99" w14:textId="66E22336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53079CA1" w14:textId="0C6DBF50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6610A3A1" w14:textId="69511ABB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27623AD8" w14:textId="677B5A63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7E7844C2" w14:textId="02477BBC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6F2D3F0" w14:textId="77777777" w:rsidR="00F809BF" w:rsidRPr="00EA0025" w:rsidRDefault="00F809BF" w:rsidP="00BC1A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CB99BFF" w14:textId="77777777" w:rsidR="00F809BF" w:rsidRPr="0060422C" w:rsidRDefault="00F809BF" w:rsidP="00BC1A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7A23823" w14:textId="77777777" w:rsidR="00F809BF" w:rsidRPr="0091334B" w:rsidRDefault="00F809BF" w:rsidP="00BC1A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5080E4" w14:textId="1AE3C454" w:rsidR="00F809BF" w:rsidRPr="00EA0025" w:rsidRDefault="00F809BF" w:rsidP="00F809B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D6D10" w14:textId="02328F56" w:rsidR="00F809BF" w:rsidRPr="00EA0025" w:rsidRDefault="00F809BF" w:rsidP="00BC1A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DEE88" w14:textId="62845FC0" w:rsidR="00F809BF" w:rsidRPr="00EA0025" w:rsidRDefault="00F809BF" w:rsidP="00BC1A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7A321" w14:textId="77777777" w:rsidR="00F809BF" w:rsidRPr="00E95963" w:rsidRDefault="00F809BF" w:rsidP="00BC1A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4AAA6" w14:textId="2A8C8358" w:rsidR="00F809BF" w:rsidRPr="00E95963" w:rsidRDefault="00F809BF" w:rsidP="00BC1A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039AF0" w14:textId="77777777" w:rsidR="00F809BF" w:rsidRPr="00E95963" w:rsidRDefault="00F809BF" w:rsidP="00BC1A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809BF" w:rsidRPr="0060422C" w14:paraId="2166B833" w14:textId="77777777" w:rsidTr="00994516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0E517BB" w14:textId="0B6280C4" w:rsidR="00F809BF" w:rsidRPr="00EA0025" w:rsidRDefault="00F809BF" w:rsidP="00BC1A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FCC2797" w14:textId="5CF28BC9" w:rsidR="00F809BF" w:rsidRPr="00EA0025" w:rsidRDefault="00F809BF" w:rsidP="00BC1A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60" w:type="dxa"/>
            <w:vAlign w:val="center"/>
          </w:tcPr>
          <w:p w14:paraId="3617B0B6" w14:textId="5FE991C6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45E2FC53" w14:textId="1E8A3BD6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2FF6DD8F" w14:textId="38265197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C9E95E3" w14:textId="3114E752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AE8DE42" w14:textId="09FB09FC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2A37E0B" w14:textId="7EBAD02D" w:rsidR="00F809BF" w:rsidRPr="00EA0025" w:rsidRDefault="00F809BF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5272D55" w14:textId="77777777" w:rsidR="00F809BF" w:rsidRPr="00EA0025" w:rsidRDefault="00F809BF" w:rsidP="00BC1A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02FEB5" w14:textId="77777777" w:rsidR="00F809BF" w:rsidRPr="0060422C" w:rsidRDefault="00F809BF" w:rsidP="00BC1A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F21DA7" w14:textId="77777777" w:rsidR="00F809BF" w:rsidRPr="0091334B" w:rsidRDefault="00F809BF" w:rsidP="00BC1A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68567A" w14:textId="77777777" w:rsidR="00F809BF" w:rsidRPr="00EA0025" w:rsidRDefault="00F809BF" w:rsidP="00BC1A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A52C0" w14:textId="77777777" w:rsidR="00F809BF" w:rsidRPr="00EA0025" w:rsidRDefault="00F809BF" w:rsidP="00BC1A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D54DB8" w14:textId="77777777" w:rsidR="00F809BF" w:rsidRPr="00EA0025" w:rsidRDefault="00F809BF" w:rsidP="00BC1A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D25827" w14:textId="77777777" w:rsidR="00F809BF" w:rsidRPr="00E95963" w:rsidRDefault="00F809BF" w:rsidP="00BC1A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347A2" w14:textId="2AAEE6A0" w:rsidR="00F809BF" w:rsidRPr="00E95963" w:rsidRDefault="00F809BF" w:rsidP="00BC1A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0101A" w14:textId="77777777" w:rsidR="00F809BF" w:rsidRPr="00E95963" w:rsidRDefault="00F809BF" w:rsidP="00BC1A7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A79C5" w:rsidRPr="0060422C" w14:paraId="5F3EBEF2" w14:textId="77777777" w:rsidTr="00C550F6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CB52EA7" w14:textId="5FD14110" w:rsidR="000A79C5" w:rsidRPr="00EA0025" w:rsidRDefault="000A79C5" w:rsidP="00BC1A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DCBAA5D" w14:textId="79B9E03F" w:rsidR="000A79C5" w:rsidRPr="0023631D" w:rsidRDefault="000A79C5" w:rsidP="00BC1A74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事业管理[选修]</w:t>
            </w:r>
          </w:p>
        </w:tc>
        <w:tc>
          <w:tcPr>
            <w:tcW w:w="460" w:type="dxa"/>
            <w:vAlign w:val="center"/>
          </w:tcPr>
          <w:p w14:paraId="195388A1" w14:textId="6ADCBE21" w:rsidR="000A79C5" w:rsidRPr="00EA0025" w:rsidRDefault="000A79C5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34AD4FF9" w14:textId="3176F1E6" w:rsidR="000A79C5" w:rsidRPr="00EA0025" w:rsidRDefault="000A79C5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77E1C1DF" w14:textId="3B2ACC69" w:rsidR="000A79C5" w:rsidRPr="00EA0025" w:rsidRDefault="000A79C5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2AD76D9E" w14:textId="73F0B966" w:rsidR="000A79C5" w:rsidRPr="00EA0025" w:rsidRDefault="000A79C5" w:rsidP="00BC1A7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25950591" w14:textId="7505756A" w:rsidR="000A79C5" w:rsidRPr="00EA0025" w:rsidRDefault="000A79C5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610343DF" w14:textId="6D764AFB" w:rsidR="000A79C5" w:rsidRPr="00EA0025" w:rsidRDefault="000A79C5" w:rsidP="00BC1A7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54FA4B1" w14:textId="084FB56F" w:rsidR="000A79C5" w:rsidRPr="00EA0025" w:rsidRDefault="000A79C5" w:rsidP="00BC1A7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F1FAE">
              <w:rPr>
                <w:rFonts w:eastAsiaTheme="minorHAnsi" w:hint="eastAsia"/>
                <w:sz w:val="20"/>
                <w:szCs w:val="20"/>
              </w:rPr>
              <w:t>闫朝阳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6DFC9B" w14:textId="77777777" w:rsidR="000A79C5" w:rsidRPr="0060422C" w:rsidRDefault="000A79C5" w:rsidP="00BC1A7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80AC22" w14:textId="77777777" w:rsidR="000A79C5" w:rsidRPr="0091334B" w:rsidRDefault="000A79C5" w:rsidP="00BC1A7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75BFF3" w14:textId="77777777" w:rsidR="000A79C5" w:rsidRPr="004B260B" w:rsidRDefault="000A79C5" w:rsidP="000A79C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B260B">
              <w:rPr>
                <w:rFonts w:asciiTheme="minorEastAsia" w:hAnsiTheme="minorEastAsia" w:hint="eastAsia"/>
                <w:sz w:val="20"/>
                <w:szCs w:val="20"/>
              </w:rPr>
              <w:t>专利申请创新思维培养与实践</w:t>
            </w:r>
          </w:p>
          <w:p w14:paraId="74B74A0A" w14:textId="77777777" w:rsidR="000A79C5" w:rsidRDefault="000A79C5" w:rsidP="000A79C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0-15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4588EDC" w14:textId="36A061D6" w:rsidR="006F0260" w:rsidRPr="007D5151" w:rsidRDefault="006F0260" w:rsidP="000A79C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F0289" w14:textId="77777777" w:rsidR="000A79C5" w:rsidRPr="00E95963" w:rsidRDefault="000A79C5" w:rsidP="001F1FA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事业管理</w:t>
            </w:r>
          </w:p>
          <w:p w14:paraId="5DA82960" w14:textId="77777777" w:rsidR="000A79C5" w:rsidRDefault="000A79C5" w:rsidP="001F1FA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0-15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46D672A" w14:textId="17481D12" w:rsidR="00ED6E90" w:rsidRPr="007D5151" w:rsidRDefault="00ED6E90" w:rsidP="001F1F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B768B" w14:textId="44E70E31" w:rsidR="000A79C5" w:rsidRPr="004B260B" w:rsidRDefault="000A79C5" w:rsidP="00BC1A7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FACDC" w14:textId="0232F148" w:rsidR="000A79C5" w:rsidRPr="00E95963" w:rsidRDefault="000A79C5" w:rsidP="00FB4E28">
            <w:pPr>
              <w:spacing w:line="24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4B718C9" w14:textId="4D263168" w:rsidR="000A79C5" w:rsidRPr="00E95963" w:rsidRDefault="000A79C5" w:rsidP="000B5EE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3464B" w:rsidRPr="0060422C" w14:paraId="5B527F19" w14:textId="77777777" w:rsidTr="00C550F6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302149" w14:textId="2F57AE0B" w:rsidR="00F3464B" w:rsidRPr="00822B4D" w:rsidRDefault="00F3464B" w:rsidP="00F3464B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X30300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279990E" w14:textId="51BCAC2B" w:rsidR="00F3464B" w:rsidRPr="002F75ED" w:rsidRDefault="00F3464B" w:rsidP="002F75ED">
            <w:pPr>
              <w:spacing w:line="220" w:lineRule="exact"/>
              <w:jc w:val="left"/>
              <w:rPr>
                <w:rFonts w:eastAsiaTheme="minorHAnsi"/>
                <w:color w:val="FF0000"/>
                <w:sz w:val="20"/>
                <w:szCs w:val="20"/>
              </w:rPr>
            </w:pPr>
            <w:r w:rsidRPr="002F75E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利申请创新思维培养与实践[选修]</w:t>
            </w:r>
          </w:p>
        </w:tc>
        <w:tc>
          <w:tcPr>
            <w:tcW w:w="460" w:type="dxa"/>
            <w:vAlign w:val="center"/>
          </w:tcPr>
          <w:p w14:paraId="2DF17605" w14:textId="4E25D519" w:rsidR="00F3464B" w:rsidRPr="00822B4D" w:rsidRDefault="00F3464B" w:rsidP="00F3464B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23495FAE" w14:textId="1C6CF401" w:rsidR="00F3464B" w:rsidRPr="00822B4D" w:rsidRDefault="00F3464B" w:rsidP="00F3464B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0E86316" w14:textId="1AD98EA0" w:rsidR="00F3464B" w:rsidRPr="00822B4D" w:rsidRDefault="00F3464B" w:rsidP="00F3464B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7E2E2AC4" w14:textId="274155CF" w:rsidR="00F3464B" w:rsidRPr="00822B4D" w:rsidRDefault="00F3464B" w:rsidP="00F3464B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4C2B90FF" w14:textId="1085BD32" w:rsidR="00F3464B" w:rsidRPr="00822B4D" w:rsidRDefault="00F3464B" w:rsidP="00F3464B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3E6660C7" w14:textId="75B7D637" w:rsidR="00F3464B" w:rsidRPr="00822B4D" w:rsidRDefault="00F3464B" w:rsidP="00F3464B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89B7979" w14:textId="28A1FEE2" w:rsidR="00F3464B" w:rsidRPr="00822B4D" w:rsidRDefault="00F3464B" w:rsidP="00F3464B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  <w:r w:rsidRPr="006865F4">
              <w:rPr>
                <w:rFonts w:eastAsiaTheme="minorHAnsi" w:hint="eastAsia"/>
                <w:sz w:val="20"/>
                <w:szCs w:val="20"/>
              </w:rPr>
              <w:t>姚峰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F900639" w14:textId="77777777" w:rsidR="00F3464B" w:rsidRPr="0060422C" w:rsidRDefault="00F3464B" w:rsidP="00F3464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34BAEDE" w14:textId="77777777" w:rsidR="00F3464B" w:rsidRPr="0091334B" w:rsidRDefault="00F3464B" w:rsidP="00F3464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8065B9" w14:textId="77777777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B3356" w14:textId="77777777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D4EDF" w14:textId="77777777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798C2" w14:textId="77777777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BBF27E" w14:textId="77777777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3464B" w:rsidRPr="0060422C" w14:paraId="13474829" w14:textId="77777777" w:rsidTr="00C550F6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6E2CC2F" w14:textId="15BFF299" w:rsidR="00F3464B" w:rsidRPr="00EA0025" w:rsidRDefault="00F3464B" w:rsidP="00F3464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5BFE258" w14:textId="045D98EA" w:rsidR="00F3464B" w:rsidRPr="00EA0025" w:rsidRDefault="00F3464B" w:rsidP="00F3464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6D5B1771" w14:textId="1B46C0C2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5A9F4335" w14:textId="3EBAB1E0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AE23D85" w14:textId="255165CA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445ED50F" w14:textId="217F223E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05206DB4" w14:textId="46861923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81D5048" w14:textId="4798A887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79DB559" w14:textId="26954584" w:rsidR="00F3464B" w:rsidRPr="00EA0025" w:rsidRDefault="00F3464B" w:rsidP="00F3464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42CCFB" w14:textId="77777777" w:rsidR="00F3464B" w:rsidRPr="0060422C" w:rsidRDefault="00F3464B" w:rsidP="00F3464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BE951E" w14:textId="77777777" w:rsidR="00F3464B" w:rsidRPr="0091334B" w:rsidRDefault="00F3464B" w:rsidP="00F3464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6B9B3B" w14:textId="77777777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2EFF86" w14:textId="77777777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0D9066" w14:textId="77777777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694EEF" w14:textId="77777777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5CAF0" w14:textId="77777777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3464B" w:rsidRPr="0060422C" w14:paraId="0209FAA2" w14:textId="77777777" w:rsidTr="00F315BC">
        <w:trPr>
          <w:cantSplit/>
          <w:trHeight w:hRule="exact" w:val="67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75430" w14:textId="77777777" w:rsidR="00F3464B" w:rsidRPr="0060422C" w:rsidRDefault="00F3464B" w:rsidP="00F3464B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5974B" w14:textId="421F65C5" w:rsidR="00F3464B" w:rsidRPr="00EF5AA4" w:rsidRDefault="00F3464B" w:rsidP="00F3464B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53E0B8EC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6900C0C1" w14:textId="77777777" w:rsidR="00E853F5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  <w:sectPr w:rsidR="00E853F5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2D9B9A65" w14:textId="2DF3473D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57EF2F4" w14:textId="78ED50BC" w:rsidR="00E853F5" w:rsidRPr="0060422C" w:rsidRDefault="00D4571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4级</w:t>
      </w:r>
      <w:r w:rsidRPr="00D45715">
        <w:rPr>
          <w:rFonts w:asciiTheme="minorEastAsia" w:eastAsiaTheme="minorEastAsia" w:hAnsiTheme="minorEastAsia" w:hint="eastAsia"/>
          <w:sz w:val="21"/>
          <w:szCs w:val="21"/>
        </w:rPr>
        <w:t>临床</w:t>
      </w:r>
      <w:r w:rsidRPr="00D45715">
        <w:rPr>
          <w:rFonts w:asciiTheme="minorEastAsia" w:eastAsiaTheme="minorEastAsia" w:hAnsiTheme="minorEastAsia"/>
          <w:sz w:val="21"/>
          <w:szCs w:val="21"/>
        </w:rPr>
        <w:t>"5+3"1班</w:t>
      </w:r>
      <w:r>
        <w:rPr>
          <w:rFonts w:asciiTheme="minorEastAsia" w:eastAsiaTheme="minorEastAsia" w:hAnsiTheme="minorEastAsia"/>
          <w:sz w:val="21"/>
          <w:szCs w:val="21"/>
        </w:rPr>
        <w:t xml:space="preserve"> (30</w:t>
      </w:r>
      <w:r>
        <w:rPr>
          <w:rFonts w:asciiTheme="minorEastAsia" w:eastAsiaTheme="minorEastAsia" w:hAnsiTheme="minorEastAsia" w:hint="eastAsia"/>
          <w:sz w:val="21"/>
          <w:szCs w:val="21"/>
        </w:rPr>
        <w:t>人)、</w:t>
      </w:r>
      <w:r w:rsidR="002C5297">
        <w:rPr>
          <w:rFonts w:asciiTheme="minorEastAsia" w:eastAsiaTheme="minorEastAsia" w:hAnsiTheme="minorEastAsia"/>
          <w:sz w:val="21"/>
          <w:szCs w:val="21"/>
        </w:rPr>
        <w:t>2</w:t>
      </w:r>
      <w:r w:rsidR="002C5297" w:rsidRPr="00D45715">
        <w:rPr>
          <w:rFonts w:asciiTheme="minorEastAsia" w:eastAsiaTheme="minorEastAsia" w:hAnsiTheme="minorEastAsia"/>
          <w:sz w:val="21"/>
          <w:szCs w:val="21"/>
        </w:rPr>
        <w:t>班</w:t>
      </w:r>
      <w:r w:rsidR="002C5297">
        <w:rPr>
          <w:rFonts w:asciiTheme="minorEastAsia" w:eastAsiaTheme="minorEastAsia" w:hAnsiTheme="minorEastAsia"/>
          <w:sz w:val="21"/>
          <w:szCs w:val="21"/>
        </w:rPr>
        <w:t xml:space="preserve"> (30</w:t>
      </w:r>
      <w:r w:rsidR="002C5297">
        <w:rPr>
          <w:rFonts w:asciiTheme="minorEastAsia" w:eastAsiaTheme="minorEastAsia" w:hAnsiTheme="minorEastAsia" w:hint="eastAsia"/>
          <w:sz w:val="21"/>
          <w:szCs w:val="21"/>
        </w:rPr>
        <w:t>人)、</w:t>
      </w:r>
      <w:r w:rsidR="002C5297">
        <w:rPr>
          <w:rFonts w:asciiTheme="minorEastAsia" w:eastAsiaTheme="minorEastAsia" w:hAnsiTheme="minorEastAsia"/>
          <w:sz w:val="21"/>
          <w:szCs w:val="21"/>
        </w:rPr>
        <w:t>3</w:t>
      </w:r>
      <w:r w:rsidR="002C5297" w:rsidRPr="00D45715">
        <w:rPr>
          <w:rFonts w:asciiTheme="minorEastAsia" w:eastAsiaTheme="minorEastAsia" w:hAnsiTheme="minorEastAsia"/>
          <w:sz w:val="21"/>
          <w:szCs w:val="21"/>
        </w:rPr>
        <w:t>班</w:t>
      </w:r>
      <w:r w:rsidR="002C5297">
        <w:rPr>
          <w:rFonts w:asciiTheme="minorEastAsia" w:eastAsiaTheme="minorEastAsia" w:hAnsiTheme="minorEastAsia"/>
          <w:sz w:val="21"/>
          <w:szCs w:val="21"/>
        </w:rPr>
        <w:t xml:space="preserve"> (29</w:t>
      </w:r>
      <w:r w:rsidR="002C5297">
        <w:rPr>
          <w:rFonts w:asciiTheme="minorEastAsia" w:eastAsiaTheme="minorEastAsia" w:hAnsiTheme="minorEastAsia" w:hint="eastAsia"/>
          <w:sz w:val="21"/>
          <w:szCs w:val="21"/>
        </w:rPr>
        <w:t>人)、</w:t>
      </w:r>
      <w:r w:rsidR="002C5297">
        <w:rPr>
          <w:rFonts w:asciiTheme="minorEastAsia" w:eastAsiaTheme="minorEastAsia" w:hAnsiTheme="minorEastAsia"/>
          <w:sz w:val="21"/>
          <w:szCs w:val="21"/>
        </w:rPr>
        <w:t>4</w:t>
      </w:r>
      <w:r w:rsidR="002C5297" w:rsidRPr="00D45715">
        <w:rPr>
          <w:rFonts w:asciiTheme="minorEastAsia" w:eastAsiaTheme="minorEastAsia" w:hAnsiTheme="minorEastAsia"/>
          <w:sz w:val="21"/>
          <w:szCs w:val="21"/>
        </w:rPr>
        <w:t>班 (</w:t>
      </w:r>
      <w:r w:rsidR="002C5297">
        <w:rPr>
          <w:rFonts w:asciiTheme="minorEastAsia" w:eastAsiaTheme="minorEastAsia" w:hAnsiTheme="minorEastAsia"/>
          <w:sz w:val="21"/>
          <w:szCs w:val="21"/>
        </w:rPr>
        <w:t>30</w:t>
      </w:r>
      <w:r w:rsidR="002C5297" w:rsidRPr="00D45715">
        <w:rPr>
          <w:rFonts w:asciiTheme="minorEastAsia" w:eastAsiaTheme="minorEastAsia" w:hAnsiTheme="minorEastAsia"/>
          <w:sz w:val="21"/>
          <w:szCs w:val="21"/>
        </w:rPr>
        <w:t>人)</w:t>
      </w:r>
      <w:r w:rsidR="002C5297">
        <w:rPr>
          <w:rFonts w:asciiTheme="minorEastAsia" w:eastAsiaTheme="minorEastAsia" w:hAnsiTheme="minorEastAsia" w:hint="eastAsia"/>
          <w:sz w:val="21"/>
          <w:szCs w:val="21"/>
        </w:rPr>
        <w:t>、儿科</w:t>
      </w:r>
      <w:r w:rsidR="002C5297" w:rsidRPr="00D45715">
        <w:rPr>
          <w:rFonts w:asciiTheme="minorEastAsia" w:eastAsiaTheme="minorEastAsia" w:hAnsiTheme="minorEastAsia"/>
          <w:sz w:val="21"/>
          <w:szCs w:val="21"/>
        </w:rPr>
        <w:t>班 (</w:t>
      </w:r>
      <w:r w:rsidR="002C5297">
        <w:rPr>
          <w:rFonts w:asciiTheme="minorEastAsia" w:eastAsiaTheme="minorEastAsia" w:hAnsiTheme="minorEastAsia"/>
          <w:sz w:val="21"/>
          <w:szCs w:val="21"/>
        </w:rPr>
        <w:t>30</w:t>
      </w:r>
      <w:r w:rsidR="002C5297" w:rsidRPr="00D45715">
        <w:rPr>
          <w:rFonts w:asciiTheme="minorEastAsia" w:eastAsiaTheme="minorEastAsia" w:hAnsiTheme="minorEastAsia"/>
          <w:sz w:val="21"/>
          <w:szCs w:val="21"/>
        </w:rPr>
        <w:t>人)</w:t>
      </w:r>
      <w:r>
        <w:rPr>
          <w:rFonts w:asciiTheme="minorEastAsia" w:eastAsiaTheme="minorEastAsia" w:hAnsiTheme="minorEastAsia" w:hint="eastAsia"/>
          <w:sz w:val="21"/>
          <w:szCs w:val="21"/>
        </w:rPr>
        <w:t>，选课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班5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人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765"/>
        <w:gridCol w:w="765"/>
        <w:gridCol w:w="1531"/>
        <w:gridCol w:w="1531"/>
        <w:gridCol w:w="1346"/>
        <w:gridCol w:w="1716"/>
      </w:tblGrid>
      <w:tr w:rsidR="00DA2BEA" w:rsidRPr="0060422C" w14:paraId="4917BE52" w14:textId="77777777" w:rsidTr="00C550F6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3D2A91E" w14:textId="77777777" w:rsidR="00DA2BEA" w:rsidRPr="0060422C" w:rsidRDefault="00DA2BE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AEC9A8" w14:textId="77777777" w:rsidR="00DA2BEA" w:rsidRPr="0060422C" w:rsidRDefault="00DA2BE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7AD8C4" w14:textId="77777777" w:rsidR="00DA2BEA" w:rsidRPr="0060422C" w:rsidRDefault="00DA2BE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ADAD3E1" w14:textId="77777777" w:rsidR="00DA2BEA" w:rsidRPr="0060422C" w:rsidRDefault="00DA2BE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FF6888" w14:textId="77777777" w:rsidR="00DA2BEA" w:rsidRPr="0060422C" w:rsidRDefault="00DA2BE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5A04BE" w14:textId="77777777" w:rsidR="00DA2BEA" w:rsidRPr="0060422C" w:rsidRDefault="00DA2BE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474D6FA" w14:textId="77777777" w:rsidR="00DA2BEA" w:rsidRPr="0060422C" w:rsidRDefault="00DA2BEA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67E228" w14:textId="77777777" w:rsidR="00DA2BEA" w:rsidRPr="0060422C" w:rsidRDefault="00DA2BE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95BC7E2" w14:textId="77777777" w:rsidR="00DA2BEA" w:rsidRPr="0060422C" w:rsidRDefault="00DA2BE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1102183" w14:textId="77777777" w:rsidR="00DA2BEA" w:rsidRPr="0060422C" w:rsidRDefault="00DA2BE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2E27475" w14:textId="77777777" w:rsidR="00DA2BEA" w:rsidRPr="0060422C" w:rsidRDefault="00DA2BEA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49A8C7C" w14:textId="77777777" w:rsidR="00DA2BEA" w:rsidRPr="0060422C" w:rsidRDefault="00DA2BEA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80C6509" w14:textId="77777777" w:rsidR="00DA2BEA" w:rsidRPr="0060422C" w:rsidRDefault="00DA2BEA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8CEB01" w14:textId="77777777" w:rsidR="00DA2BEA" w:rsidRPr="0060422C" w:rsidRDefault="00DA2BE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204BF3" w14:textId="77777777" w:rsidR="00DA2BEA" w:rsidRPr="0060422C" w:rsidRDefault="00DA2BE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0E60CD" w14:textId="77777777" w:rsidR="00DA2BEA" w:rsidRPr="0060422C" w:rsidRDefault="00DA2BE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34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A462CE" w14:textId="77777777" w:rsidR="00DA2BEA" w:rsidRPr="0060422C" w:rsidRDefault="00DA2BE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7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46F3381" w14:textId="77777777" w:rsidR="00DA2BEA" w:rsidRPr="0060422C" w:rsidRDefault="00DA2BE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C235D9" w:rsidRPr="0060422C" w14:paraId="13F8B684" w14:textId="77777777" w:rsidTr="00C550F6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ED1D31" w14:textId="77777777" w:rsidR="00C235D9" w:rsidRPr="007E3231" w:rsidRDefault="00C235D9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985ACA1" w14:textId="77777777" w:rsidR="00C235D9" w:rsidRPr="00EA0025" w:rsidRDefault="00C235D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783C6F6E" w14:textId="77777777" w:rsidR="00C235D9" w:rsidRPr="00EA0025" w:rsidRDefault="00C235D9" w:rsidP="00F315BC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418BD216" w14:textId="77777777" w:rsidR="00C235D9" w:rsidRPr="00EA0025" w:rsidRDefault="00C235D9" w:rsidP="00F315BC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2C076B0A" w14:textId="77777777" w:rsidR="00C235D9" w:rsidRPr="00EA0025" w:rsidRDefault="00C235D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33A21854" w14:textId="77777777" w:rsidR="00C235D9" w:rsidRPr="00EA0025" w:rsidRDefault="00C235D9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6C8C231B" w14:textId="77777777" w:rsidR="00C235D9" w:rsidRPr="00EA0025" w:rsidRDefault="00C235D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572BC5C8" w14:textId="77777777" w:rsidR="00C235D9" w:rsidRPr="00EA0025" w:rsidRDefault="00C235D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4F76FA" w14:textId="77777777" w:rsidR="00C235D9" w:rsidRPr="00EA0025" w:rsidRDefault="00C235D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942F30" w14:textId="77777777" w:rsidR="00C235D9" w:rsidRPr="0060422C" w:rsidRDefault="00C235D9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E2FA2A" w14:textId="77777777" w:rsidR="00C235D9" w:rsidRPr="0091334B" w:rsidRDefault="00C235D9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7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B76EA7" w14:textId="726949E5" w:rsidR="00C235D9" w:rsidRDefault="00C235D9" w:rsidP="0012135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人体结构Ⅱ</w:t>
            </w:r>
          </w:p>
          <w:p w14:paraId="57957992" w14:textId="77777777" w:rsidR="00C235D9" w:rsidRDefault="00C235D9" w:rsidP="0012135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-</w:t>
            </w:r>
            <w:r w:rsidR="00E57139">
              <w:rPr>
                <w:rFonts w:ascii="等线" w:eastAsia="等线" w:hAnsi="等线"/>
                <w:sz w:val="20"/>
                <w:szCs w:val="20"/>
              </w:rPr>
              <w:t>10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 w:rsidRPr="00B91F53">
              <w:rPr>
                <w:rFonts w:asciiTheme="minorEastAsia" w:hAnsiTheme="minorEastAsia" w:hint="eastAsia"/>
                <w:sz w:val="20"/>
                <w:szCs w:val="21"/>
              </w:rPr>
              <w:t>解剖</w:t>
            </w: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B91F53">
              <w:rPr>
                <w:rFonts w:asciiTheme="minorEastAsia" w:hAnsiTheme="minorEastAsia" w:hint="eastAsia"/>
                <w:sz w:val="20"/>
                <w:szCs w:val="21"/>
              </w:rPr>
              <w:t>班</w:t>
            </w:r>
          </w:p>
          <w:p w14:paraId="19BB0264" w14:textId="4CAF1558" w:rsidR="000D4E75" w:rsidRPr="00B91F53" w:rsidRDefault="000D4E75" w:rsidP="0012135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4</w:t>
            </w:r>
            <w:r>
              <w:rPr>
                <w:rFonts w:asciiTheme="minorEastAsia" w:hAnsiTheme="minorEastAsia"/>
                <w:sz w:val="20"/>
                <w:szCs w:val="21"/>
              </w:rPr>
              <w:t>04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幢4</w:t>
            </w:r>
            <w:r>
              <w:rPr>
                <w:rFonts w:asciiTheme="minorEastAsia" w:hAnsiTheme="minorEastAsia"/>
                <w:sz w:val="20"/>
                <w:szCs w:val="21"/>
              </w:rPr>
              <w:t>202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3D9CE" w14:textId="5D0004F4" w:rsidR="00C235D9" w:rsidRPr="005A5C70" w:rsidRDefault="00C235D9" w:rsidP="001213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5B8E3" w14:textId="77777777" w:rsidR="00C235D9" w:rsidRPr="00B91F53" w:rsidRDefault="00C235D9" w:rsidP="00354336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20"/>
                <w:szCs w:val="20"/>
              </w:rPr>
              <w:t>医学基础Ⅱ</w:t>
            </w:r>
          </w:p>
          <w:p w14:paraId="3192DD31" w14:textId="77777777" w:rsidR="00C235D9" w:rsidRDefault="00C235D9" w:rsidP="0035433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7B27A68E" w14:textId="77777777" w:rsidR="00AA0FC9" w:rsidRDefault="00EC494E" w:rsidP="00C235D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C494E">
              <w:rPr>
                <w:rFonts w:asciiTheme="minorEastAsia" w:hAnsiTheme="minorEastAsia"/>
                <w:sz w:val="20"/>
                <w:szCs w:val="20"/>
              </w:rPr>
              <w:t>1-5</w:t>
            </w:r>
            <w:r w:rsidR="003B7569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E1EE5AF" w14:textId="5664F262" w:rsidR="00AA0FC9" w:rsidRDefault="00AA0FC9" w:rsidP="00C235D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sz w:val="20"/>
                <w:szCs w:val="20"/>
              </w:rPr>
              <w:t>0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</w:t>
            </w:r>
            <w:r w:rsidR="00CD01BF">
              <w:rPr>
                <w:rFonts w:asciiTheme="minorEastAsia" w:hAnsiTheme="minorEastAsia"/>
                <w:sz w:val="20"/>
                <w:szCs w:val="20"/>
              </w:rPr>
              <w:t>4226</w:t>
            </w:r>
          </w:p>
          <w:p w14:paraId="5C8B09A5" w14:textId="5FB4088A" w:rsidR="00C235D9" w:rsidRDefault="00EC494E" w:rsidP="00C235D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C494E">
              <w:rPr>
                <w:rFonts w:asciiTheme="minorEastAsia" w:hAnsiTheme="minorEastAsia"/>
                <w:sz w:val="20"/>
                <w:szCs w:val="20"/>
              </w:rPr>
              <w:t>10-</w:t>
            </w:r>
            <w:r w:rsidR="00CD01BF">
              <w:rPr>
                <w:rFonts w:asciiTheme="minorEastAsia" w:hAnsiTheme="minorEastAsia"/>
                <w:sz w:val="20"/>
                <w:szCs w:val="20"/>
              </w:rPr>
              <w:t>12</w:t>
            </w:r>
            <w:r w:rsidR="00CD01BF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044C3822" w14:textId="77777777" w:rsidR="00AA0FC9" w:rsidRDefault="00AA0FC9" w:rsidP="00C235D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sz w:val="20"/>
                <w:szCs w:val="20"/>
              </w:rPr>
              <w:t>0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4</w:t>
            </w:r>
            <w:r w:rsidR="00CD01BF">
              <w:rPr>
                <w:rFonts w:asciiTheme="minorEastAsia" w:hAnsiTheme="minorEastAsia"/>
                <w:sz w:val="20"/>
                <w:szCs w:val="20"/>
              </w:rPr>
              <w:t>320</w:t>
            </w:r>
          </w:p>
          <w:p w14:paraId="062109D0" w14:textId="77777777" w:rsidR="00CD01BF" w:rsidRDefault="00CD01BF" w:rsidP="00C235D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3-1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416B42EB" w14:textId="77777777" w:rsidR="00CD01BF" w:rsidRDefault="00CD01BF" w:rsidP="00C235D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sz w:val="20"/>
                <w:szCs w:val="20"/>
              </w:rPr>
              <w:t>0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4</w:t>
            </w:r>
            <w:r>
              <w:rPr>
                <w:rFonts w:asciiTheme="minorEastAsia" w:hAnsiTheme="minorEastAsia"/>
                <w:sz w:val="20"/>
                <w:szCs w:val="20"/>
              </w:rPr>
              <w:t>316</w:t>
            </w:r>
          </w:p>
          <w:p w14:paraId="4AF311E1" w14:textId="77777777" w:rsidR="004451B5" w:rsidRDefault="004451B5" w:rsidP="004451B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C494E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EC494E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79E75E51" w14:textId="6A01BCC7" w:rsidR="004451B5" w:rsidRPr="00EA0025" w:rsidRDefault="004451B5" w:rsidP="004451B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sz w:val="20"/>
                <w:szCs w:val="20"/>
              </w:rPr>
              <w:t>0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4</w:t>
            </w:r>
            <w:r>
              <w:rPr>
                <w:rFonts w:asciiTheme="minorEastAsia" w:hAnsiTheme="minorEastAsia"/>
                <w:sz w:val="20"/>
                <w:szCs w:val="20"/>
              </w:rPr>
              <w:t>313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A4941" w14:textId="3937E1E5" w:rsidR="00C235D9" w:rsidRPr="00EA0025" w:rsidRDefault="00C235D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跨文化交际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917F5" w14:textId="6C11A739" w:rsidR="00C235D9" w:rsidRPr="00EA0025" w:rsidRDefault="00C235D9" w:rsidP="00C235D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4D71A8" w14:textId="77777777" w:rsidR="00F809BF" w:rsidRPr="00E95963" w:rsidRDefault="00F809BF" w:rsidP="00F809B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与社会</w:t>
            </w:r>
          </w:p>
          <w:p w14:paraId="6B3353E1" w14:textId="77777777" w:rsidR="00C235D9" w:rsidRDefault="00F809BF" w:rsidP="00F809B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95963">
              <w:rPr>
                <w:rFonts w:eastAsiaTheme="minorHAnsi"/>
                <w:sz w:val="20"/>
                <w:szCs w:val="20"/>
              </w:rPr>
              <w:t>11</w:t>
            </w:r>
            <w:r w:rsidRPr="00E95963">
              <w:rPr>
                <w:rFonts w:eastAsiaTheme="minorHAnsi" w:hint="eastAsia"/>
                <w:sz w:val="20"/>
                <w:szCs w:val="20"/>
              </w:rPr>
              <w:t>-</w:t>
            </w:r>
            <w:r w:rsidRPr="00E95963">
              <w:rPr>
                <w:rFonts w:eastAsiaTheme="minorHAnsi"/>
                <w:sz w:val="20"/>
                <w:szCs w:val="20"/>
              </w:rPr>
              <w:t>17</w:t>
            </w:r>
            <w:r w:rsidRPr="00E95963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5B98E792" w14:textId="2B25D43A" w:rsidR="00E53609" w:rsidRPr="00EA0025" w:rsidRDefault="00E53609" w:rsidP="00F809B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4</w:t>
            </w:r>
          </w:p>
        </w:tc>
      </w:tr>
      <w:tr w:rsidR="00C235D9" w:rsidRPr="00697FE5" w14:paraId="4FC29474" w14:textId="77777777" w:rsidTr="00C550F6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77E9DB3" w14:textId="77777777" w:rsidR="00C235D9" w:rsidRPr="00E853F5" w:rsidRDefault="00C235D9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F74BB42" w14:textId="77777777" w:rsidR="00C235D9" w:rsidRPr="00E853F5" w:rsidRDefault="00C235D9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60" w:type="dxa"/>
            <w:vAlign w:val="center"/>
          </w:tcPr>
          <w:p w14:paraId="1C40CE03" w14:textId="77777777" w:rsidR="00C235D9" w:rsidRPr="00D555E5" w:rsidRDefault="00C235D9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60" w:type="dxa"/>
            <w:vAlign w:val="center"/>
          </w:tcPr>
          <w:p w14:paraId="7D2C064E" w14:textId="77777777" w:rsidR="00C235D9" w:rsidRPr="00D555E5" w:rsidRDefault="00C235D9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1" w:type="dxa"/>
            <w:vAlign w:val="center"/>
          </w:tcPr>
          <w:p w14:paraId="1CFAC78A" w14:textId="77777777" w:rsidR="00C235D9" w:rsidRPr="00D555E5" w:rsidRDefault="00C235D9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0" w:type="dxa"/>
            <w:vAlign w:val="center"/>
          </w:tcPr>
          <w:p w14:paraId="5BC5AD82" w14:textId="77777777" w:rsidR="00C235D9" w:rsidRPr="00D555E5" w:rsidRDefault="00C235D9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99E2CCB" w14:textId="77777777" w:rsidR="00C235D9" w:rsidRPr="00D555E5" w:rsidRDefault="00C235D9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5429360C" w14:textId="77777777" w:rsidR="00C235D9" w:rsidRPr="00E853F5" w:rsidRDefault="00C235D9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C0B3D14" w14:textId="77777777" w:rsidR="00C235D9" w:rsidRPr="00E853F5" w:rsidRDefault="00C235D9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633167C" w14:textId="77777777" w:rsidR="00C235D9" w:rsidRPr="00697FE5" w:rsidRDefault="00C235D9" w:rsidP="00F315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0F2744E" w14:textId="77777777" w:rsidR="00C235D9" w:rsidRPr="0091334B" w:rsidRDefault="00C235D9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76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1E4055" w14:textId="77777777" w:rsidR="00C235D9" w:rsidRPr="00697FE5" w:rsidRDefault="00C235D9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4A556" w14:textId="52E56345" w:rsidR="00C235D9" w:rsidRPr="00697FE5" w:rsidRDefault="00C235D9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79548" w14:textId="36B5ADCA" w:rsidR="00C235D9" w:rsidRPr="00697FE5" w:rsidRDefault="00C235D9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6B81B" w14:textId="77777777" w:rsidR="00C235D9" w:rsidRPr="00697FE5" w:rsidRDefault="00C235D9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1E0F1" w14:textId="77777777" w:rsidR="00C235D9" w:rsidRPr="00697FE5" w:rsidRDefault="00C235D9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BF3E36" w14:textId="77777777" w:rsidR="00C235D9" w:rsidRPr="00697FE5" w:rsidRDefault="00C235D9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C235D9" w:rsidRPr="0060422C" w14:paraId="34A2B00F" w14:textId="77777777" w:rsidTr="00C550F6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6C60346" w14:textId="77777777" w:rsidR="00C235D9" w:rsidRPr="00EA0025" w:rsidRDefault="00C235D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6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5788C2B" w14:textId="77777777" w:rsidR="00C235D9" w:rsidRPr="00EA0025" w:rsidRDefault="00C235D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基础Ⅱ</w:t>
            </w:r>
          </w:p>
        </w:tc>
        <w:tc>
          <w:tcPr>
            <w:tcW w:w="460" w:type="dxa"/>
            <w:vAlign w:val="center"/>
          </w:tcPr>
          <w:p w14:paraId="1CA60B4A" w14:textId="77777777" w:rsidR="00C235D9" w:rsidRPr="00EA0025" w:rsidRDefault="00C235D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60" w:type="dxa"/>
            <w:vAlign w:val="center"/>
          </w:tcPr>
          <w:p w14:paraId="290BDC2B" w14:textId="77777777" w:rsidR="00C235D9" w:rsidRPr="00EA0025" w:rsidRDefault="00C235D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61" w:type="dxa"/>
            <w:vAlign w:val="center"/>
          </w:tcPr>
          <w:p w14:paraId="470A1FA2" w14:textId="77777777" w:rsidR="00C235D9" w:rsidRPr="00EA0025" w:rsidRDefault="00C235D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0" w:type="dxa"/>
            <w:vAlign w:val="center"/>
          </w:tcPr>
          <w:p w14:paraId="6A6C64AA" w14:textId="77777777" w:rsidR="00C235D9" w:rsidRPr="00EA0025" w:rsidRDefault="00C235D9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60" w:type="dxa"/>
            <w:vAlign w:val="center"/>
          </w:tcPr>
          <w:p w14:paraId="5B5EAD4A" w14:textId="77777777" w:rsidR="00C235D9" w:rsidRPr="00EA0025" w:rsidRDefault="00C235D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5A2AE06D" w14:textId="77777777" w:rsidR="00C235D9" w:rsidRPr="00EA0025" w:rsidRDefault="00C235D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9F088B2" w14:textId="607DB3AF" w:rsidR="00C235D9" w:rsidRPr="00EA0025" w:rsidRDefault="00DA263E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A263E">
              <w:rPr>
                <w:rFonts w:eastAsiaTheme="minorHAnsi" w:hint="eastAsia"/>
                <w:sz w:val="18"/>
                <w:szCs w:val="18"/>
              </w:rPr>
              <w:t>王明华</w:t>
            </w:r>
            <w:r w:rsidR="00EC494E" w:rsidRPr="00EC494E">
              <w:rPr>
                <w:rFonts w:eastAsiaTheme="minorHAnsi"/>
                <w:sz w:val="18"/>
                <w:szCs w:val="18"/>
              </w:rPr>
              <w:t>/李芳/孙晓东/</w:t>
            </w:r>
            <w:r w:rsidRPr="00DA263E">
              <w:rPr>
                <w:rFonts w:eastAsiaTheme="minorHAnsi" w:hint="eastAsia"/>
                <w:sz w:val="18"/>
                <w:szCs w:val="18"/>
              </w:rPr>
              <w:t>万波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DA263E">
              <w:rPr>
                <w:rFonts w:eastAsiaTheme="minorHAnsi" w:hint="eastAsia"/>
                <w:sz w:val="18"/>
                <w:szCs w:val="18"/>
              </w:rPr>
              <w:t>谢芳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DA263E">
              <w:rPr>
                <w:rFonts w:eastAsiaTheme="minorHAnsi" w:hint="eastAsia"/>
                <w:sz w:val="18"/>
                <w:szCs w:val="18"/>
              </w:rPr>
              <w:t>高博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BB8D8FF" w14:textId="77777777" w:rsidR="00C235D9" w:rsidRPr="0060422C" w:rsidRDefault="00C235D9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D69A1A6" w14:textId="77777777" w:rsidR="00C235D9" w:rsidRPr="0091334B" w:rsidRDefault="00C235D9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76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D1E25A" w14:textId="77777777" w:rsidR="00C235D9" w:rsidRPr="00EA0025" w:rsidRDefault="00C235D9" w:rsidP="00F315B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EB73E" w14:textId="77777777" w:rsidR="00C235D9" w:rsidRPr="007A78AC" w:rsidRDefault="00C235D9" w:rsidP="00942FD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A78A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与社会</w:t>
            </w:r>
          </w:p>
          <w:p w14:paraId="4EC89E8A" w14:textId="77777777" w:rsidR="00C235D9" w:rsidRPr="007A78AC" w:rsidRDefault="00C235D9" w:rsidP="00942FD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A78A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  <w:p w14:paraId="0176E5E2" w14:textId="3B866E4B" w:rsidR="00C235D9" w:rsidRPr="007A78AC" w:rsidRDefault="00075593" w:rsidP="00942F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A78AC">
              <w:rPr>
                <w:rFonts w:eastAsiaTheme="minorHAnsi"/>
                <w:sz w:val="20"/>
                <w:szCs w:val="20"/>
              </w:rPr>
              <w:t>16-17</w:t>
            </w:r>
            <w:r w:rsidR="00C235D9" w:rsidRPr="007A78AC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386B568A" w14:textId="087526BE" w:rsidR="00C235D9" w:rsidRPr="007A78AC" w:rsidRDefault="00C235D9" w:rsidP="00942FD7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7A78AC">
              <w:rPr>
                <w:rFonts w:eastAsiaTheme="minorHAnsi" w:hint="eastAsia"/>
                <w:sz w:val="20"/>
                <w:szCs w:val="20"/>
              </w:rPr>
              <w:t>7</w:t>
            </w:r>
            <w:r w:rsidRPr="007A78AC">
              <w:rPr>
                <w:rFonts w:eastAsiaTheme="minorHAnsi"/>
                <w:sz w:val="20"/>
                <w:szCs w:val="20"/>
              </w:rPr>
              <w:t>06</w:t>
            </w:r>
            <w:r w:rsidRPr="007A78AC">
              <w:rPr>
                <w:rFonts w:eastAsiaTheme="minorHAnsi" w:hint="eastAsia"/>
                <w:sz w:val="20"/>
                <w:szCs w:val="20"/>
              </w:rPr>
              <w:t>幢6</w:t>
            </w:r>
            <w:r w:rsidR="00792F10" w:rsidRPr="007A78AC">
              <w:rPr>
                <w:rFonts w:eastAsiaTheme="minorHAnsi"/>
                <w:sz w:val="20"/>
                <w:szCs w:val="20"/>
              </w:rPr>
              <w:t>202</w:t>
            </w:r>
            <w:r w:rsidR="00792F10" w:rsidRPr="007A78AC">
              <w:rPr>
                <w:rFonts w:eastAsiaTheme="minorHAnsi" w:hint="eastAsia"/>
                <w:sz w:val="20"/>
                <w:szCs w:val="20"/>
              </w:rPr>
              <w:t>、6</w:t>
            </w:r>
            <w:r w:rsidR="00792F10" w:rsidRPr="007A78AC">
              <w:rPr>
                <w:rFonts w:eastAsiaTheme="minorHAnsi"/>
                <w:sz w:val="20"/>
                <w:szCs w:val="20"/>
              </w:rPr>
              <w:t>203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3C1EE" w14:textId="1212CC50" w:rsidR="00C235D9" w:rsidRPr="007A78AC" w:rsidRDefault="00C235D9" w:rsidP="00C235D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37A1D" w14:textId="7CC34779" w:rsidR="00C235D9" w:rsidRPr="00E95963" w:rsidRDefault="00C235D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96CD8" w14:textId="77777777" w:rsidR="00653FF3" w:rsidRPr="00E95963" w:rsidRDefault="00653FF3" w:rsidP="00653FF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与社会</w:t>
            </w:r>
          </w:p>
          <w:p w14:paraId="474177AE" w14:textId="77777777" w:rsidR="00653FF3" w:rsidRPr="00E95963" w:rsidRDefault="00653FF3" w:rsidP="00653FF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  <w:p w14:paraId="3599268D" w14:textId="77777777" w:rsidR="00653FF3" w:rsidRPr="00E95963" w:rsidRDefault="00653FF3" w:rsidP="00653FF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95963">
              <w:rPr>
                <w:rFonts w:eastAsiaTheme="minorHAnsi"/>
                <w:sz w:val="20"/>
                <w:szCs w:val="20"/>
              </w:rPr>
              <w:t>1-16周</w:t>
            </w:r>
          </w:p>
          <w:p w14:paraId="48C07C48" w14:textId="4F68CEFB" w:rsidR="00C235D9" w:rsidRPr="00E95963" w:rsidRDefault="00653FF3" w:rsidP="00653FF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95963">
              <w:rPr>
                <w:rFonts w:eastAsiaTheme="minorHAnsi" w:hint="eastAsia"/>
                <w:sz w:val="20"/>
                <w:szCs w:val="20"/>
              </w:rPr>
              <w:t>7</w:t>
            </w:r>
            <w:r w:rsidRPr="00E95963">
              <w:rPr>
                <w:rFonts w:eastAsiaTheme="minorHAnsi"/>
                <w:sz w:val="20"/>
                <w:szCs w:val="20"/>
              </w:rPr>
              <w:t>06</w:t>
            </w:r>
            <w:r w:rsidRPr="00E95963">
              <w:rPr>
                <w:rFonts w:eastAsiaTheme="minorHAnsi" w:hint="eastAsia"/>
                <w:sz w:val="20"/>
                <w:szCs w:val="20"/>
              </w:rPr>
              <w:t>幢6</w:t>
            </w:r>
            <w:r w:rsidRPr="00E95963">
              <w:rPr>
                <w:rFonts w:eastAsiaTheme="minorHAnsi"/>
                <w:sz w:val="20"/>
                <w:szCs w:val="20"/>
              </w:rPr>
              <w:t>202</w:t>
            </w:r>
            <w:r w:rsidRPr="00E95963">
              <w:rPr>
                <w:rFonts w:eastAsiaTheme="minorHAnsi" w:hint="eastAsia"/>
                <w:sz w:val="20"/>
                <w:szCs w:val="20"/>
              </w:rPr>
              <w:t>、6</w:t>
            </w:r>
            <w:r w:rsidRPr="00E95963">
              <w:rPr>
                <w:rFonts w:eastAsiaTheme="minorHAnsi"/>
                <w:sz w:val="20"/>
                <w:szCs w:val="20"/>
              </w:rPr>
              <w:t>203</w:t>
            </w:r>
          </w:p>
        </w:tc>
        <w:tc>
          <w:tcPr>
            <w:tcW w:w="171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A212D7" w14:textId="77777777" w:rsidR="00D940AC" w:rsidRDefault="00D940AC" w:rsidP="00D940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eastAsiaTheme="minorHAnsi" w:hint="eastAsia"/>
                <w:sz w:val="20"/>
                <w:szCs w:val="20"/>
              </w:rPr>
              <w:t>医学基础Ⅱ</w:t>
            </w:r>
          </w:p>
          <w:p w14:paraId="4E5F1842" w14:textId="1E5B015F" w:rsidR="00EC494E" w:rsidRPr="00EC494E" w:rsidRDefault="00EC494E" w:rsidP="00EC494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C494E">
              <w:rPr>
                <w:rFonts w:eastAsiaTheme="minorHAnsi"/>
                <w:sz w:val="20"/>
                <w:szCs w:val="20"/>
              </w:rPr>
              <w:t>1-3周、</w:t>
            </w:r>
            <w:r w:rsidR="00484CA0">
              <w:rPr>
                <w:rFonts w:eastAsiaTheme="minorHAnsi" w:hint="eastAsia"/>
                <w:sz w:val="20"/>
                <w:szCs w:val="20"/>
              </w:rPr>
              <w:t>5</w:t>
            </w:r>
            <w:r w:rsidR="00484CA0">
              <w:rPr>
                <w:rFonts w:eastAsiaTheme="minorHAnsi"/>
                <w:sz w:val="20"/>
                <w:szCs w:val="20"/>
              </w:rPr>
              <w:t>-6</w:t>
            </w:r>
            <w:r w:rsidR="00484CA0" w:rsidRPr="00EC494E">
              <w:rPr>
                <w:rFonts w:eastAsiaTheme="minorHAnsi"/>
                <w:sz w:val="20"/>
                <w:szCs w:val="20"/>
              </w:rPr>
              <w:t>周</w:t>
            </w:r>
            <w:r w:rsidR="00484CA0">
              <w:rPr>
                <w:rFonts w:eastAsiaTheme="minorHAnsi" w:hint="eastAsia"/>
                <w:sz w:val="20"/>
                <w:szCs w:val="20"/>
              </w:rPr>
              <w:t>、</w:t>
            </w:r>
            <w:r w:rsidR="00484CA0">
              <w:rPr>
                <w:rFonts w:eastAsiaTheme="minorHAnsi"/>
                <w:sz w:val="20"/>
                <w:szCs w:val="20"/>
              </w:rPr>
              <w:t>8-12</w:t>
            </w:r>
            <w:r w:rsidR="00484CA0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76D6C4D4" w14:textId="77777777" w:rsidR="00C235D9" w:rsidRDefault="00EC494E" w:rsidP="00EC494E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EC494E">
              <w:rPr>
                <w:rFonts w:eastAsiaTheme="minorHAnsi"/>
                <w:sz w:val="20"/>
                <w:szCs w:val="20"/>
              </w:rPr>
              <w:t>4周</w:t>
            </w:r>
            <w:r w:rsidRPr="00484CA0">
              <w:rPr>
                <w:rFonts w:eastAsiaTheme="minorHAnsi"/>
                <w:color w:val="FF0000"/>
                <w:sz w:val="20"/>
                <w:szCs w:val="20"/>
              </w:rPr>
              <w:t>1-4节</w:t>
            </w:r>
          </w:p>
          <w:p w14:paraId="1B6CB684" w14:textId="3777DBD9" w:rsidR="003B7569" w:rsidRPr="00EA0025" w:rsidRDefault="003B7569" w:rsidP="003B756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2</w:t>
            </w:r>
            <w:r>
              <w:rPr>
                <w:rFonts w:eastAsiaTheme="minorHAnsi" w:hint="eastAsia"/>
                <w:sz w:val="20"/>
                <w:szCs w:val="20"/>
              </w:rPr>
              <w:t>幢2</w:t>
            </w:r>
            <w:r>
              <w:rPr>
                <w:rFonts w:eastAsiaTheme="minorHAnsi"/>
                <w:sz w:val="20"/>
                <w:szCs w:val="20"/>
              </w:rPr>
              <w:t>203</w:t>
            </w:r>
          </w:p>
        </w:tc>
      </w:tr>
      <w:tr w:rsidR="00C235D9" w:rsidRPr="0060422C" w14:paraId="05EE7A1F" w14:textId="77777777" w:rsidTr="00C550F6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048FB93" w14:textId="77777777" w:rsidR="00C235D9" w:rsidRPr="00EA0025" w:rsidRDefault="00C235D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7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AE82538" w14:textId="77777777" w:rsidR="00C235D9" w:rsidRPr="00EA0025" w:rsidRDefault="00C235D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人体结构Ⅱ</w:t>
            </w:r>
          </w:p>
        </w:tc>
        <w:tc>
          <w:tcPr>
            <w:tcW w:w="460" w:type="dxa"/>
            <w:vAlign w:val="center"/>
          </w:tcPr>
          <w:p w14:paraId="66E8C7FB" w14:textId="77777777" w:rsidR="00C235D9" w:rsidRPr="00EA0025" w:rsidRDefault="00C235D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60" w:type="dxa"/>
            <w:vAlign w:val="center"/>
          </w:tcPr>
          <w:p w14:paraId="0B4CE518" w14:textId="77777777" w:rsidR="00C235D9" w:rsidRPr="00EA0025" w:rsidRDefault="00C235D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1FFD7554" w14:textId="77777777" w:rsidR="00C235D9" w:rsidRPr="00EA0025" w:rsidRDefault="00C235D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0" w:type="dxa"/>
            <w:vAlign w:val="center"/>
          </w:tcPr>
          <w:p w14:paraId="598AE66A" w14:textId="77777777" w:rsidR="00C235D9" w:rsidRPr="00EA0025" w:rsidRDefault="00C235D9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0" w:type="dxa"/>
            <w:vAlign w:val="center"/>
          </w:tcPr>
          <w:p w14:paraId="40B6549D" w14:textId="77777777" w:rsidR="00C235D9" w:rsidRPr="00EA0025" w:rsidRDefault="00C235D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2DD8D84A" w14:textId="77777777" w:rsidR="00C235D9" w:rsidRPr="00EA0025" w:rsidRDefault="00C235D9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2EE4CC5" w14:textId="74E31E4A" w:rsidR="00C235D9" w:rsidRPr="00EA0025" w:rsidRDefault="00E5713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57139">
              <w:rPr>
                <w:rFonts w:eastAsiaTheme="minorHAnsi" w:hint="eastAsia"/>
                <w:sz w:val="20"/>
                <w:szCs w:val="20"/>
              </w:rPr>
              <w:t>王旻晨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B04231E" w14:textId="77777777" w:rsidR="00C235D9" w:rsidRPr="0060422C" w:rsidRDefault="00C235D9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8C411FD" w14:textId="77777777" w:rsidR="00C235D9" w:rsidRPr="0091334B" w:rsidRDefault="00C235D9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76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0BD4A2" w14:textId="77777777" w:rsidR="00C235D9" w:rsidRPr="00EA0025" w:rsidRDefault="00C235D9" w:rsidP="00F315B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2D375" w14:textId="48B8D68E" w:rsidR="00C235D9" w:rsidRPr="007A78AC" w:rsidRDefault="00C235D9" w:rsidP="00F315B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6D9FC" w14:textId="665C8B46" w:rsidR="00C235D9" w:rsidRPr="007A78AC" w:rsidRDefault="00C235D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59861" w14:textId="77777777" w:rsidR="00C235D9" w:rsidRPr="00EA0025" w:rsidRDefault="00C235D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37038" w14:textId="77777777" w:rsidR="00C235D9" w:rsidRPr="00EA0025" w:rsidRDefault="00C235D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E4E9E9" w14:textId="77777777" w:rsidR="00C235D9" w:rsidRPr="00EA0025" w:rsidRDefault="00C235D9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42FD7" w:rsidRPr="0060422C" w14:paraId="30A2B8A8" w14:textId="77777777" w:rsidTr="00C550F6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8CFAF03" w14:textId="77777777" w:rsidR="00942FD7" w:rsidRPr="00EA0025" w:rsidRDefault="00942FD7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7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279BEF6" w14:textId="77777777" w:rsidR="00942FD7" w:rsidRPr="00EA0025" w:rsidRDefault="00942FD7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血液系统</w:t>
            </w:r>
          </w:p>
        </w:tc>
        <w:tc>
          <w:tcPr>
            <w:tcW w:w="460" w:type="dxa"/>
            <w:vAlign w:val="center"/>
          </w:tcPr>
          <w:p w14:paraId="539FB809" w14:textId="77777777" w:rsidR="00942FD7" w:rsidRPr="00EA0025" w:rsidRDefault="00942FD7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316414DA" w14:textId="77777777" w:rsidR="00942FD7" w:rsidRPr="00EA0025" w:rsidRDefault="00942FD7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1" w:type="dxa"/>
            <w:vAlign w:val="center"/>
          </w:tcPr>
          <w:p w14:paraId="6780B207" w14:textId="77777777" w:rsidR="00942FD7" w:rsidRPr="00EA0025" w:rsidRDefault="00942FD7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0" w:type="dxa"/>
            <w:vAlign w:val="center"/>
          </w:tcPr>
          <w:p w14:paraId="4F3AB7A5" w14:textId="77777777" w:rsidR="00942FD7" w:rsidRPr="00EA0025" w:rsidRDefault="00942FD7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0" w:type="dxa"/>
            <w:vAlign w:val="center"/>
          </w:tcPr>
          <w:p w14:paraId="1AA40D82" w14:textId="77777777" w:rsidR="00942FD7" w:rsidRPr="00EA0025" w:rsidRDefault="00942FD7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22A70287" w14:textId="77777777" w:rsidR="00942FD7" w:rsidRPr="00EA0025" w:rsidRDefault="00942FD7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C18C7C3" w14:textId="61791CEA" w:rsidR="00942FD7" w:rsidRPr="00EA0025" w:rsidRDefault="00453BC2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453BC2">
              <w:rPr>
                <w:rFonts w:eastAsiaTheme="minorHAnsi" w:hint="eastAsia"/>
                <w:sz w:val="18"/>
                <w:szCs w:val="18"/>
              </w:rPr>
              <w:t>朱奇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453BC2">
              <w:rPr>
                <w:rFonts w:eastAsiaTheme="minorHAnsi" w:hint="eastAsia"/>
                <w:sz w:val="18"/>
                <w:szCs w:val="18"/>
              </w:rPr>
              <w:t>孙亨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453BC2">
              <w:rPr>
                <w:rFonts w:eastAsiaTheme="minorHAnsi" w:hint="eastAsia"/>
                <w:sz w:val="18"/>
                <w:szCs w:val="18"/>
              </w:rPr>
              <w:t>黄婧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453BC2">
              <w:rPr>
                <w:rFonts w:eastAsiaTheme="minorHAnsi" w:hint="eastAsia"/>
                <w:sz w:val="18"/>
                <w:szCs w:val="18"/>
              </w:rPr>
              <w:t>孙晓东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453BC2">
              <w:rPr>
                <w:rFonts w:eastAsiaTheme="minorHAnsi" w:hint="eastAsia"/>
                <w:sz w:val="18"/>
                <w:szCs w:val="18"/>
              </w:rPr>
              <w:t>薛洁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DB4720F" w14:textId="77777777" w:rsidR="00942FD7" w:rsidRPr="0060422C" w:rsidRDefault="00942FD7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E888AC7" w14:textId="77777777" w:rsidR="00942FD7" w:rsidRPr="0091334B" w:rsidRDefault="00942FD7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7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245E72" w14:textId="77777777" w:rsidR="00942FD7" w:rsidRPr="00EA0025" w:rsidRDefault="00942FD7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40F2A0" w14:textId="26AD01A2" w:rsidR="00942FD7" w:rsidRPr="007A78AC" w:rsidRDefault="00942FD7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A8A131" w14:textId="443843A9" w:rsidR="00942FD7" w:rsidRPr="007A78AC" w:rsidRDefault="00942FD7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3CB011" w14:textId="77777777" w:rsidR="00942FD7" w:rsidRPr="00EA0025" w:rsidRDefault="00942FD7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3B38CB" w14:textId="77777777" w:rsidR="00942FD7" w:rsidRPr="00EA0025" w:rsidRDefault="00942FD7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E9B90" w14:textId="77777777" w:rsidR="00942FD7" w:rsidRPr="00EA0025" w:rsidRDefault="00942FD7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35E55" w:rsidRPr="0060422C" w14:paraId="3795CA57" w14:textId="77777777" w:rsidTr="00C550F6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D92DA99" w14:textId="77777777" w:rsidR="00335E55" w:rsidRPr="00EA0025" w:rsidRDefault="00335E55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8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5D90A0E" w14:textId="77777777" w:rsidR="00335E55" w:rsidRPr="00EA0025" w:rsidRDefault="00335E55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与社会</w:t>
            </w:r>
          </w:p>
        </w:tc>
        <w:tc>
          <w:tcPr>
            <w:tcW w:w="460" w:type="dxa"/>
            <w:vAlign w:val="center"/>
          </w:tcPr>
          <w:p w14:paraId="62639945" w14:textId="77777777" w:rsidR="00335E55" w:rsidRPr="00EA0025" w:rsidRDefault="00335E55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60" w:type="dxa"/>
            <w:vAlign w:val="center"/>
          </w:tcPr>
          <w:p w14:paraId="21FBD245" w14:textId="77777777" w:rsidR="00335E55" w:rsidRPr="00EA0025" w:rsidRDefault="00335E55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61" w:type="dxa"/>
            <w:vAlign w:val="center"/>
          </w:tcPr>
          <w:p w14:paraId="54BE719D" w14:textId="77777777" w:rsidR="00335E55" w:rsidRPr="00EA0025" w:rsidRDefault="00335E55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291977FE" w14:textId="77777777" w:rsidR="00335E55" w:rsidRPr="00EA0025" w:rsidRDefault="00335E55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60" w:type="dxa"/>
            <w:vAlign w:val="center"/>
          </w:tcPr>
          <w:p w14:paraId="511D0A96" w14:textId="77777777" w:rsidR="00335E55" w:rsidRPr="00EA0025" w:rsidRDefault="00335E55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622C08FD" w14:textId="77777777" w:rsidR="00335E55" w:rsidRPr="00EA0025" w:rsidRDefault="00335E55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E61AC59" w14:textId="1EC485F9" w:rsidR="00335E55" w:rsidRPr="00EA0025" w:rsidRDefault="00B35DE1" w:rsidP="00B35DE1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B35DE1">
              <w:rPr>
                <w:rFonts w:eastAsiaTheme="minorHAnsi" w:hint="eastAsia"/>
                <w:w w:val="90"/>
                <w:sz w:val="15"/>
                <w:szCs w:val="15"/>
              </w:rPr>
              <w:t>马亚娜</w:t>
            </w:r>
            <w:r w:rsidRPr="00B35DE1">
              <w:rPr>
                <w:rFonts w:eastAsiaTheme="minorHAnsi"/>
                <w:w w:val="90"/>
                <w:sz w:val="15"/>
                <w:szCs w:val="15"/>
              </w:rPr>
              <w:t>/信丽丽/谷魁英/赵云/秦立强/李新莉/薛莲/常杰/孙宏鹏/王晶/阙墨春/王晓娟/万忠晓/黄一帆/李云虹/童星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1DB564" w14:textId="77777777" w:rsidR="00335E55" w:rsidRPr="0060422C" w:rsidRDefault="00335E55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C475C0" w14:textId="77777777" w:rsidR="00335E55" w:rsidRPr="0091334B" w:rsidRDefault="00335E55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E617F9" w14:textId="1A289224" w:rsidR="00335E55" w:rsidRPr="00EA0025" w:rsidRDefault="00C235D9" w:rsidP="009E537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626EE">
              <w:rPr>
                <w:rFonts w:eastAsiaTheme="minorHAnsi" w:hint="eastAsia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28166" w14:textId="47BA1180" w:rsidR="00335E55" w:rsidRPr="003C7086" w:rsidRDefault="00335E55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788BC" w14:textId="77777777" w:rsidR="00335E55" w:rsidRDefault="00335E55" w:rsidP="00194D5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eastAsiaTheme="minorHAnsi" w:hint="eastAsia"/>
                <w:sz w:val="20"/>
                <w:szCs w:val="20"/>
              </w:rPr>
              <w:t>医学基础Ⅱ</w:t>
            </w:r>
          </w:p>
          <w:p w14:paraId="4F708EFC" w14:textId="3B7A8B7C" w:rsidR="00EC494E" w:rsidRPr="00EC494E" w:rsidRDefault="00EC494E" w:rsidP="00EC494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C494E">
              <w:rPr>
                <w:rFonts w:eastAsiaTheme="minorHAnsi"/>
                <w:sz w:val="20"/>
                <w:szCs w:val="20"/>
              </w:rPr>
              <w:t>1-2周、4</w:t>
            </w:r>
            <w:r w:rsidR="00484CA0">
              <w:rPr>
                <w:rFonts w:eastAsiaTheme="minorHAnsi" w:hint="eastAsia"/>
                <w:sz w:val="20"/>
                <w:szCs w:val="20"/>
              </w:rPr>
              <w:t>周、</w:t>
            </w:r>
            <w:r w:rsidR="00484CA0">
              <w:rPr>
                <w:rFonts w:eastAsiaTheme="minorHAnsi"/>
                <w:sz w:val="20"/>
                <w:szCs w:val="20"/>
              </w:rPr>
              <w:t>6-12</w:t>
            </w:r>
            <w:r w:rsidRPr="00EC494E">
              <w:rPr>
                <w:rFonts w:eastAsiaTheme="minorHAnsi"/>
                <w:sz w:val="20"/>
                <w:szCs w:val="20"/>
              </w:rPr>
              <w:t>周</w:t>
            </w:r>
          </w:p>
          <w:p w14:paraId="71BDF59C" w14:textId="044D11A0" w:rsidR="00335E55" w:rsidRDefault="00EC494E" w:rsidP="00EC494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C494E">
              <w:rPr>
                <w:rFonts w:eastAsiaTheme="minorHAnsi"/>
                <w:sz w:val="20"/>
                <w:szCs w:val="20"/>
              </w:rPr>
              <w:t>3周</w:t>
            </w:r>
            <w:r w:rsidRPr="003B7569">
              <w:rPr>
                <w:rFonts w:eastAsiaTheme="minorHAnsi"/>
                <w:color w:val="FF0000"/>
                <w:sz w:val="20"/>
                <w:szCs w:val="20"/>
              </w:rPr>
              <w:t>6-9节</w:t>
            </w:r>
          </w:p>
          <w:p w14:paraId="1BA9E817" w14:textId="73B1CA73" w:rsidR="003B7569" w:rsidRDefault="003B7569" w:rsidP="00EC494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2</w:t>
            </w:r>
            <w:r>
              <w:rPr>
                <w:rFonts w:eastAsiaTheme="minorHAnsi" w:hint="eastAsia"/>
                <w:sz w:val="20"/>
                <w:szCs w:val="20"/>
              </w:rPr>
              <w:t>幢2</w:t>
            </w:r>
            <w:r>
              <w:rPr>
                <w:rFonts w:eastAsiaTheme="minorHAnsi"/>
                <w:sz w:val="20"/>
                <w:szCs w:val="20"/>
              </w:rPr>
              <w:t>203</w:t>
            </w:r>
          </w:p>
          <w:p w14:paraId="318F6405" w14:textId="77777777" w:rsidR="00484CA0" w:rsidRDefault="00484CA0" w:rsidP="00EC494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  <w:p w14:paraId="679B0D01" w14:textId="0A48788E" w:rsidR="00484CA0" w:rsidRPr="00EA0025" w:rsidRDefault="00484CA0" w:rsidP="00EC494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3-14</w:t>
            </w:r>
            <w:r>
              <w:rPr>
                <w:rFonts w:eastAsiaTheme="minorHAnsi" w:hint="eastAsia"/>
                <w:sz w:val="20"/>
                <w:szCs w:val="20"/>
              </w:rPr>
              <w:t>周6</w:t>
            </w:r>
            <w:r>
              <w:rPr>
                <w:rFonts w:eastAsiaTheme="minorHAnsi"/>
                <w:sz w:val="20"/>
                <w:szCs w:val="20"/>
              </w:rPr>
              <w:t>-7</w:t>
            </w:r>
            <w:r>
              <w:rPr>
                <w:rFonts w:eastAsiaTheme="minorHAnsi" w:hint="eastAsia"/>
                <w:sz w:val="20"/>
                <w:szCs w:val="20"/>
              </w:rPr>
              <w:t>节</w:t>
            </w:r>
            <w:r w:rsidRPr="00484CA0">
              <w:rPr>
                <w:rFonts w:eastAsiaTheme="minorHAnsi"/>
                <w:sz w:val="18"/>
                <w:szCs w:val="18"/>
              </w:rPr>
              <w:t>403东PBL</w:t>
            </w:r>
            <w:r w:rsidRPr="00484CA0">
              <w:rPr>
                <w:rFonts w:eastAsiaTheme="minorHAnsi" w:hint="eastAsia"/>
                <w:sz w:val="18"/>
                <w:szCs w:val="18"/>
              </w:rPr>
              <w:t>教</w:t>
            </w:r>
            <w:r w:rsidRPr="00484CA0">
              <w:rPr>
                <w:rFonts w:eastAsiaTheme="minorHAnsi"/>
                <w:sz w:val="18"/>
                <w:szCs w:val="18"/>
              </w:rPr>
              <w:t>室</w:t>
            </w:r>
          </w:p>
        </w:tc>
        <w:tc>
          <w:tcPr>
            <w:tcW w:w="134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CDAE2" w14:textId="77777777" w:rsidR="00335E55" w:rsidRDefault="00335E55" w:rsidP="0012135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人体结构Ⅱ</w:t>
            </w:r>
          </w:p>
          <w:p w14:paraId="78028A1A" w14:textId="4E6C758D" w:rsidR="00335E55" w:rsidRDefault="00335E55" w:rsidP="006A7EF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-</w:t>
            </w:r>
            <w:r w:rsidR="000D4E75">
              <w:rPr>
                <w:rFonts w:ascii="等线" w:eastAsia="等线" w:hAnsi="等线"/>
                <w:sz w:val="20"/>
                <w:szCs w:val="20"/>
              </w:rPr>
              <w:t>10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E42B0CA" w14:textId="77777777" w:rsidR="00335E55" w:rsidRDefault="00335E55" w:rsidP="006A7EF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91F53">
              <w:rPr>
                <w:rFonts w:asciiTheme="minorEastAsia" w:hAnsiTheme="minorEastAsia" w:hint="eastAsia"/>
                <w:sz w:val="20"/>
                <w:szCs w:val="21"/>
              </w:rPr>
              <w:t>解剖</w:t>
            </w:r>
            <w:r>
              <w:rPr>
                <w:rFonts w:asciiTheme="minorEastAsia" w:hAnsiTheme="minorEastAsia"/>
                <w:sz w:val="20"/>
                <w:szCs w:val="21"/>
              </w:rPr>
              <w:t>2</w:t>
            </w:r>
            <w:r w:rsidRPr="00B91F53">
              <w:rPr>
                <w:rFonts w:asciiTheme="minorEastAsia" w:hAnsiTheme="minorEastAsia" w:hint="eastAsia"/>
                <w:sz w:val="20"/>
                <w:szCs w:val="21"/>
              </w:rPr>
              <w:t>班</w:t>
            </w:r>
          </w:p>
          <w:p w14:paraId="424ECF62" w14:textId="2F84F825" w:rsidR="000D4E75" w:rsidRPr="00EA0025" w:rsidRDefault="000D4E75" w:rsidP="006A7E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4</w:t>
            </w:r>
            <w:r>
              <w:rPr>
                <w:rFonts w:asciiTheme="minorEastAsia" w:hAnsiTheme="minorEastAsia"/>
                <w:sz w:val="20"/>
                <w:szCs w:val="21"/>
              </w:rPr>
              <w:t>04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幢4</w:t>
            </w:r>
            <w:r>
              <w:rPr>
                <w:rFonts w:asciiTheme="minorEastAsia" w:hAnsiTheme="minorEastAsia"/>
                <w:sz w:val="20"/>
                <w:szCs w:val="21"/>
              </w:rPr>
              <w:t>202</w:t>
            </w:r>
          </w:p>
        </w:tc>
        <w:tc>
          <w:tcPr>
            <w:tcW w:w="171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DD2131E" w14:textId="77777777" w:rsidR="00D940AC" w:rsidRDefault="00D940AC" w:rsidP="00D940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eastAsiaTheme="minorHAnsi" w:hint="eastAsia"/>
                <w:sz w:val="20"/>
                <w:szCs w:val="20"/>
              </w:rPr>
              <w:t>血液系统</w:t>
            </w:r>
          </w:p>
          <w:p w14:paraId="68955A21" w14:textId="4C5FBB34" w:rsidR="00B85ED7" w:rsidRDefault="00B85ED7" w:rsidP="00B85E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-3</w:t>
            </w:r>
            <w:r>
              <w:rPr>
                <w:rFonts w:eastAsiaTheme="minorHAnsi" w:hint="eastAsia"/>
                <w:sz w:val="20"/>
                <w:szCs w:val="20"/>
              </w:rPr>
              <w:t>周、1</w:t>
            </w:r>
            <w:r>
              <w:rPr>
                <w:rFonts w:eastAsiaTheme="minorHAnsi"/>
                <w:sz w:val="20"/>
                <w:szCs w:val="20"/>
              </w:rPr>
              <w:t>0</w:t>
            </w:r>
            <w:r w:rsidR="00C4099F">
              <w:rPr>
                <w:rFonts w:eastAsiaTheme="minorHAnsi" w:hint="eastAsia"/>
                <w:sz w:val="20"/>
                <w:szCs w:val="20"/>
              </w:rPr>
              <w:t>周</w:t>
            </w:r>
            <w:r w:rsidR="00453BC2">
              <w:rPr>
                <w:rFonts w:eastAsiaTheme="minorHAnsi"/>
                <w:sz w:val="20"/>
                <w:szCs w:val="20"/>
              </w:rPr>
              <w:t xml:space="preserve"> </w:t>
            </w:r>
          </w:p>
          <w:p w14:paraId="44AF80E6" w14:textId="011CB961" w:rsidR="00B85ED7" w:rsidRDefault="00B85ED7" w:rsidP="00B85ED7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8-9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  <w:r w:rsidRPr="00B85ED7">
              <w:rPr>
                <w:rFonts w:eastAsiaTheme="minorHAnsi" w:hint="eastAsia"/>
                <w:color w:val="FF0000"/>
                <w:sz w:val="20"/>
                <w:szCs w:val="20"/>
              </w:rPr>
              <w:t>6</w:t>
            </w:r>
            <w:r w:rsidRPr="00B85ED7">
              <w:rPr>
                <w:rFonts w:eastAsiaTheme="minorHAnsi"/>
                <w:color w:val="FF0000"/>
                <w:sz w:val="20"/>
                <w:szCs w:val="20"/>
              </w:rPr>
              <w:t>-7</w:t>
            </w:r>
            <w:r w:rsidRPr="00B85ED7">
              <w:rPr>
                <w:rFonts w:eastAsiaTheme="minorHAnsi" w:hint="eastAsia"/>
                <w:color w:val="FF0000"/>
                <w:sz w:val="20"/>
                <w:szCs w:val="20"/>
              </w:rPr>
              <w:t>节</w:t>
            </w:r>
          </w:p>
          <w:p w14:paraId="46006041" w14:textId="0F9DA2A5" w:rsidR="00453BC2" w:rsidRDefault="00453BC2" w:rsidP="00B85ED7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453BC2">
              <w:rPr>
                <w:rFonts w:eastAsiaTheme="minorHAnsi" w:hint="eastAsia"/>
                <w:sz w:val="20"/>
                <w:szCs w:val="20"/>
              </w:rPr>
              <w:t>1</w:t>
            </w:r>
            <w:r w:rsidRPr="00453BC2">
              <w:rPr>
                <w:rFonts w:eastAsiaTheme="minorHAnsi"/>
                <w:sz w:val="20"/>
                <w:szCs w:val="20"/>
              </w:rPr>
              <w:t>1</w:t>
            </w:r>
            <w:r w:rsidRPr="00453BC2">
              <w:rPr>
                <w:rFonts w:eastAsiaTheme="minorHAnsi" w:hint="eastAsia"/>
                <w:sz w:val="20"/>
                <w:szCs w:val="20"/>
              </w:rPr>
              <w:t>周</w:t>
            </w:r>
            <w:r>
              <w:rPr>
                <w:rFonts w:eastAsiaTheme="minorHAnsi" w:hint="eastAsia"/>
                <w:color w:val="FF0000"/>
                <w:sz w:val="20"/>
                <w:szCs w:val="20"/>
              </w:rPr>
              <w:t>6节</w:t>
            </w:r>
          </w:p>
          <w:p w14:paraId="2D7544DF" w14:textId="0F0CB2C3" w:rsidR="00C4099F" w:rsidRPr="00C4099F" w:rsidRDefault="00C4099F" w:rsidP="00B85E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4099F">
              <w:rPr>
                <w:rFonts w:eastAsiaTheme="minorHAnsi" w:hint="eastAsia"/>
                <w:sz w:val="20"/>
                <w:szCs w:val="20"/>
              </w:rPr>
              <w:t>3</w:t>
            </w:r>
            <w:r w:rsidRPr="00C4099F">
              <w:rPr>
                <w:rFonts w:eastAsiaTheme="minorHAnsi"/>
                <w:sz w:val="20"/>
                <w:szCs w:val="20"/>
              </w:rPr>
              <w:t>01</w:t>
            </w:r>
            <w:r w:rsidRPr="00C4099F">
              <w:rPr>
                <w:rFonts w:eastAsiaTheme="minorHAnsi" w:hint="eastAsia"/>
                <w:sz w:val="20"/>
                <w:szCs w:val="20"/>
              </w:rPr>
              <w:t>幢1</w:t>
            </w:r>
            <w:r w:rsidRPr="00C4099F">
              <w:rPr>
                <w:rFonts w:eastAsiaTheme="minorHAnsi"/>
                <w:sz w:val="20"/>
                <w:szCs w:val="20"/>
              </w:rPr>
              <w:t>301</w:t>
            </w:r>
          </w:p>
          <w:p w14:paraId="05925EE2" w14:textId="77777777" w:rsidR="00E800F3" w:rsidRDefault="00E800F3" w:rsidP="00B85ED7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  <w:p w14:paraId="1BF0DA63" w14:textId="70320128" w:rsidR="00B85ED7" w:rsidRDefault="00B85ED7" w:rsidP="00B85E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85ED7">
              <w:rPr>
                <w:rFonts w:eastAsiaTheme="minorHAnsi"/>
                <w:sz w:val="20"/>
                <w:szCs w:val="20"/>
              </w:rPr>
              <w:t>4</w:t>
            </w:r>
            <w:r w:rsidRPr="00B85ED7">
              <w:rPr>
                <w:rFonts w:eastAsiaTheme="minorHAnsi" w:hint="eastAsia"/>
                <w:sz w:val="20"/>
                <w:szCs w:val="20"/>
              </w:rPr>
              <w:t>周</w:t>
            </w:r>
            <w:r>
              <w:rPr>
                <w:rFonts w:eastAsiaTheme="minorHAnsi" w:hint="eastAsia"/>
                <w:sz w:val="20"/>
                <w:szCs w:val="20"/>
              </w:rPr>
              <w:t>4</w:t>
            </w:r>
            <w:r>
              <w:rPr>
                <w:rFonts w:eastAsiaTheme="minorHAnsi"/>
                <w:sz w:val="20"/>
                <w:szCs w:val="20"/>
              </w:rPr>
              <w:t>04</w:t>
            </w:r>
            <w:r>
              <w:rPr>
                <w:rFonts w:eastAsiaTheme="minorHAnsi" w:hint="eastAsia"/>
                <w:sz w:val="20"/>
                <w:szCs w:val="20"/>
              </w:rPr>
              <w:t>幢4</w:t>
            </w:r>
            <w:r>
              <w:rPr>
                <w:rFonts w:eastAsiaTheme="minorHAnsi"/>
                <w:sz w:val="20"/>
                <w:szCs w:val="20"/>
              </w:rPr>
              <w:t>118</w:t>
            </w:r>
          </w:p>
          <w:p w14:paraId="01F6D1D9" w14:textId="5B4EBF5E" w:rsidR="00B85ED7" w:rsidRDefault="00B85ED7" w:rsidP="00B85E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6</w:t>
            </w:r>
            <w:r>
              <w:rPr>
                <w:rFonts w:eastAsiaTheme="minorHAnsi" w:hint="eastAsia"/>
                <w:sz w:val="20"/>
                <w:szCs w:val="20"/>
              </w:rPr>
              <w:t>周4</w:t>
            </w:r>
            <w:r>
              <w:rPr>
                <w:rFonts w:eastAsiaTheme="minorHAnsi"/>
                <w:sz w:val="20"/>
                <w:szCs w:val="20"/>
              </w:rPr>
              <w:t>04</w:t>
            </w:r>
            <w:r>
              <w:rPr>
                <w:rFonts w:eastAsiaTheme="minorHAnsi" w:hint="eastAsia"/>
                <w:sz w:val="20"/>
                <w:szCs w:val="20"/>
              </w:rPr>
              <w:t>幢4</w:t>
            </w:r>
            <w:r>
              <w:rPr>
                <w:rFonts w:eastAsiaTheme="minorHAnsi"/>
                <w:sz w:val="20"/>
                <w:szCs w:val="20"/>
              </w:rPr>
              <w:t>320</w:t>
            </w:r>
          </w:p>
          <w:p w14:paraId="77106CFC" w14:textId="77777777" w:rsidR="00E800F3" w:rsidRDefault="00E800F3" w:rsidP="00B85E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  <w:p w14:paraId="6476AB48" w14:textId="341F06A8" w:rsidR="00335E55" w:rsidRPr="00EA0025" w:rsidRDefault="00B85ED7" w:rsidP="00E800F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  <w:r w:rsidRPr="000462F7">
              <w:rPr>
                <w:rFonts w:eastAsiaTheme="minorHAnsi"/>
                <w:sz w:val="18"/>
                <w:szCs w:val="18"/>
              </w:rPr>
              <w:t>403东PBL</w:t>
            </w:r>
            <w:r>
              <w:rPr>
                <w:rFonts w:eastAsiaTheme="minorHAnsi" w:hint="eastAsia"/>
                <w:sz w:val="18"/>
                <w:szCs w:val="18"/>
              </w:rPr>
              <w:t>教</w:t>
            </w:r>
            <w:r w:rsidRPr="000462F7">
              <w:rPr>
                <w:rFonts w:eastAsiaTheme="minorHAnsi"/>
                <w:sz w:val="18"/>
                <w:szCs w:val="18"/>
              </w:rPr>
              <w:t>室</w:t>
            </w:r>
          </w:p>
        </w:tc>
      </w:tr>
      <w:tr w:rsidR="00335E55" w:rsidRPr="0060422C" w14:paraId="25B8C346" w14:textId="77777777" w:rsidTr="00C550F6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88035A3" w14:textId="77777777" w:rsidR="00335E55" w:rsidRPr="00EA0025" w:rsidRDefault="00335E55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9967360" w14:textId="77777777" w:rsidR="00335E55" w:rsidRPr="00EA0025" w:rsidRDefault="00335E55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60" w:type="dxa"/>
            <w:vAlign w:val="center"/>
          </w:tcPr>
          <w:p w14:paraId="5BD4F673" w14:textId="77777777" w:rsidR="00335E55" w:rsidRPr="00EA0025" w:rsidRDefault="00335E55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13FF8C0C" w14:textId="77777777" w:rsidR="00335E55" w:rsidRPr="00EA0025" w:rsidRDefault="00335E55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DAC5BE9" w14:textId="77777777" w:rsidR="00335E55" w:rsidRPr="00EA0025" w:rsidRDefault="00335E55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684ED248" w14:textId="77777777" w:rsidR="00335E55" w:rsidRPr="00EA0025" w:rsidRDefault="00335E55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2E60FCA" w14:textId="77777777" w:rsidR="00335E55" w:rsidRPr="00EA0025" w:rsidRDefault="00335E55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3EF886FC" w14:textId="77777777" w:rsidR="00335E55" w:rsidRPr="00EA0025" w:rsidRDefault="00335E55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F5F39C7" w14:textId="77777777" w:rsidR="00335E55" w:rsidRPr="00EA0025" w:rsidRDefault="00335E55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3386507" w14:textId="77777777" w:rsidR="00335E55" w:rsidRPr="0060422C" w:rsidRDefault="00335E55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588A04D" w14:textId="77777777" w:rsidR="00335E55" w:rsidRPr="0091334B" w:rsidRDefault="00335E55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7A6CE2" w14:textId="77777777" w:rsidR="00335E55" w:rsidRPr="00EA0025" w:rsidRDefault="00335E55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FFBCF" w14:textId="77777777" w:rsidR="00335E55" w:rsidRPr="00EA0025" w:rsidRDefault="00335E55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C08A6" w14:textId="00F288F6" w:rsidR="00335E55" w:rsidRPr="00EA0025" w:rsidRDefault="00335E55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4709D" w14:textId="414B4FE6" w:rsidR="00335E55" w:rsidRPr="00EA0025" w:rsidRDefault="00335E55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212C99" w14:textId="77777777" w:rsidR="00335E55" w:rsidRPr="00EA0025" w:rsidRDefault="00335E55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A0533" w:rsidRPr="0060422C" w14:paraId="6C036652" w14:textId="77777777" w:rsidTr="00C550F6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C28182A" w14:textId="77777777" w:rsidR="002A0533" w:rsidRPr="00EA0025" w:rsidRDefault="002A0533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11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933E4E3" w14:textId="77777777" w:rsidR="002A0533" w:rsidRPr="00EA0025" w:rsidRDefault="002A0533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跨文化交际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06E0CC4F" w14:textId="77777777" w:rsidR="002A0533" w:rsidRPr="00EA0025" w:rsidRDefault="002A053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90A9F21" w14:textId="77777777" w:rsidR="002A0533" w:rsidRPr="00EA0025" w:rsidRDefault="002A053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2787AA2E" w14:textId="77777777" w:rsidR="002A0533" w:rsidRPr="00EA0025" w:rsidRDefault="002A053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1A985D7C" w14:textId="77777777" w:rsidR="002A0533" w:rsidRPr="00EA0025" w:rsidRDefault="002A0533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62472F6B" w14:textId="77777777" w:rsidR="002A0533" w:rsidRPr="00EA0025" w:rsidRDefault="002A053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5FF2FFC0" w14:textId="77777777" w:rsidR="002A0533" w:rsidRPr="00EA0025" w:rsidRDefault="002A053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84A4777" w14:textId="77777777" w:rsidR="002A0533" w:rsidRPr="00EA0025" w:rsidRDefault="002A0533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A44420" w14:textId="77777777" w:rsidR="002A0533" w:rsidRPr="0060422C" w:rsidRDefault="002A0533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CD63353" w14:textId="77777777" w:rsidR="002A0533" w:rsidRPr="0091334B" w:rsidRDefault="002A0533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3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C2FD0E" w14:textId="77777777" w:rsidR="002A0533" w:rsidRPr="00E95963" w:rsidRDefault="002A0533" w:rsidP="002A053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与社会</w:t>
            </w:r>
          </w:p>
          <w:p w14:paraId="76C37941" w14:textId="77777777" w:rsidR="002A0533" w:rsidRDefault="002A0533" w:rsidP="002A053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95963">
              <w:rPr>
                <w:rFonts w:eastAsiaTheme="minorHAnsi"/>
                <w:sz w:val="20"/>
                <w:szCs w:val="20"/>
              </w:rPr>
              <w:t>1-12</w:t>
            </w:r>
            <w:r w:rsidRPr="00E95963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507BDDBA" w14:textId="70F622A7" w:rsidR="00E53609" w:rsidRPr="00EA0025" w:rsidRDefault="00E53609" w:rsidP="002A053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4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61BF6" w14:textId="32402B1E" w:rsidR="002A0533" w:rsidRPr="00EA0025" w:rsidRDefault="002A0533" w:rsidP="00C235D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B7BB8" w14:textId="615BD159" w:rsidR="002A0533" w:rsidRPr="00EA0025" w:rsidRDefault="002A0533" w:rsidP="00883A8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60307" w14:textId="425BFBB8" w:rsidR="002A0533" w:rsidRPr="00EA0025" w:rsidRDefault="002A053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0F24CA" w14:textId="58C2DDAE" w:rsidR="002A0533" w:rsidRPr="00EA0025" w:rsidRDefault="002A0533" w:rsidP="00966DA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A0533" w:rsidRPr="0060422C" w14:paraId="39E53FB5" w14:textId="77777777" w:rsidTr="00C550F6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9794B41" w14:textId="77777777" w:rsidR="002A0533" w:rsidRPr="00EA0025" w:rsidRDefault="002A0533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D48D302" w14:textId="77777777" w:rsidR="002A0533" w:rsidRPr="00EA0025" w:rsidRDefault="002A0533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60" w:type="dxa"/>
            <w:vAlign w:val="center"/>
          </w:tcPr>
          <w:p w14:paraId="0DD3B7C4" w14:textId="77777777" w:rsidR="002A0533" w:rsidRPr="00EA0025" w:rsidRDefault="002A053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0E3D8AFC" w14:textId="77777777" w:rsidR="002A0533" w:rsidRPr="00EA0025" w:rsidRDefault="002A053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6A09A289" w14:textId="77777777" w:rsidR="002A0533" w:rsidRPr="00EA0025" w:rsidRDefault="002A053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EAD5C6E" w14:textId="77777777" w:rsidR="002A0533" w:rsidRPr="00EA0025" w:rsidRDefault="002A0533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BBFA8B3" w14:textId="77777777" w:rsidR="002A0533" w:rsidRPr="00EA0025" w:rsidRDefault="002A053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72B7B277" w14:textId="77777777" w:rsidR="002A0533" w:rsidRPr="00EA0025" w:rsidRDefault="002A053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C467E76" w14:textId="77777777" w:rsidR="002A0533" w:rsidRPr="00EA0025" w:rsidRDefault="002A0533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6E38D5" w14:textId="77777777" w:rsidR="002A0533" w:rsidRPr="0060422C" w:rsidRDefault="002A0533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86ED31" w14:textId="77777777" w:rsidR="002A0533" w:rsidRPr="0091334B" w:rsidRDefault="002A0533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4631EB" w14:textId="77777777" w:rsidR="002A0533" w:rsidRPr="00EA0025" w:rsidRDefault="002A053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F5B1EE" w14:textId="5533F511" w:rsidR="002A0533" w:rsidRPr="00EA0025" w:rsidRDefault="002A0533" w:rsidP="00194D5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B7BBB9" w14:textId="5865A0AE" w:rsidR="002A0533" w:rsidRPr="00EA0025" w:rsidRDefault="002A0533" w:rsidP="00D940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A96DE5" w14:textId="77F7E13B" w:rsidR="002A0533" w:rsidRPr="00EA0025" w:rsidRDefault="002A053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1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99AD2" w14:textId="77777777" w:rsidR="002A0533" w:rsidRPr="00EA0025" w:rsidRDefault="002A053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3464B" w:rsidRPr="0060422C" w14:paraId="77860389" w14:textId="77777777" w:rsidTr="00C550F6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AC9DF4B" w14:textId="6230FCD8" w:rsidR="00F3464B" w:rsidRPr="00EA0025" w:rsidRDefault="00F3464B" w:rsidP="00F3464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D88003D" w14:textId="779159C8" w:rsidR="00F3464B" w:rsidRPr="0023631D" w:rsidRDefault="00F3464B" w:rsidP="00F3464B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事业管理[选修]</w:t>
            </w:r>
          </w:p>
        </w:tc>
        <w:tc>
          <w:tcPr>
            <w:tcW w:w="460" w:type="dxa"/>
            <w:vAlign w:val="center"/>
          </w:tcPr>
          <w:p w14:paraId="057DDC49" w14:textId="70820D45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487891DE" w14:textId="76115A28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480D813" w14:textId="6CCF02DD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6DEE365A" w14:textId="145FA4D9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66A818A6" w14:textId="282CE26F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59C67F2E" w14:textId="1DB3A430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F09F09D" w14:textId="34DA09BD" w:rsidR="00F3464B" w:rsidRPr="00EA0025" w:rsidRDefault="00F3464B" w:rsidP="00F3464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F1FAE">
              <w:rPr>
                <w:rFonts w:eastAsiaTheme="minorHAnsi" w:hint="eastAsia"/>
                <w:sz w:val="20"/>
                <w:szCs w:val="20"/>
              </w:rPr>
              <w:t>闫朝阳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6075E7" w14:textId="77777777" w:rsidR="00F3464B" w:rsidRPr="0060422C" w:rsidRDefault="00F3464B" w:rsidP="00F3464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97E19B" w14:textId="77777777" w:rsidR="00F3464B" w:rsidRPr="0091334B" w:rsidRDefault="00F3464B" w:rsidP="00F3464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093BCD" w14:textId="77777777" w:rsidR="00F3464B" w:rsidRPr="004B260B" w:rsidRDefault="00F3464B" w:rsidP="00F3464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B260B">
              <w:rPr>
                <w:rFonts w:asciiTheme="minorEastAsia" w:hAnsiTheme="minorEastAsia" w:hint="eastAsia"/>
                <w:sz w:val="20"/>
                <w:szCs w:val="20"/>
              </w:rPr>
              <w:t>专利申请创新思维培养与实践</w:t>
            </w:r>
          </w:p>
          <w:p w14:paraId="4EA93BC4" w14:textId="77777777" w:rsidR="00F3464B" w:rsidRDefault="00F3464B" w:rsidP="00F3464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0-15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3B6C41D" w14:textId="4D66BEAC" w:rsidR="006F0260" w:rsidRPr="007D5151" w:rsidRDefault="006F0260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4891B" w14:textId="77777777" w:rsidR="00F3464B" w:rsidRPr="00E95963" w:rsidRDefault="00F3464B" w:rsidP="00F3464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事业管理</w:t>
            </w:r>
          </w:p>
          <w:p w14:paraId="1DF62EFD" w14:textId="77777777" w:rsidR="00F3464B" w:rsidRDefault="00F3464B" w:rsidP="00F3464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0-15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58E46FA" w14:textId="08755C75" w:rsidR="00ED6E90" w:rsidRPr="007D5151" w:rsidRDefault="00ED6E90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5D8BD" w14:textId="6F18592C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87E0F" w14:textId="7081AB0D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28F685" w14:textId="2D19AD9D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3464B" w:rsidRPr="0060422C" w14:paraId="5A63EE8C" w14:textId="77777777" w:rsidTr="00C550F6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B4299F3" w14:textId="43F772BC" w:rsidR="00F3464B" w:rsidRPr="00EA0025" w:rsidRDefault="00F3464B" w:rsidP="00F3464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X30300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518F0CA" w14:textId="6BC13149" w:rsidR="00F3464B" w:rsidRPr="00DA2BEA" w:rsidRDefault="002F75ED" w:rsidP="002F75ED">
            <w:pPr>
              <w:spacing w:line="220" w:lineRule="exact"/>
              <w:jc w:val="left"/>
              <w:rPr>
                <w:rFonts w:eastAsiaTheme="minorHAnsi"/>
                <w:spacing w:val="-10"/>
                <w:w w:val="80"/>
                <w:sz w:val="20"/>
                <w:szCs w:val="20"/>
              </w:rPr>
            </w:pPr>
            <w:r w:rsidRPr="002F75E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利申请创新思维培养与实践[选修]</w:t>
            </w:r>
          </w:p>
        </w:tc>
        <w:tc>
          <w:tcPr>
            <w:tcW w:w="460" w:type="dxa"/>
            <w:vAlign w:val="center"/>
          </w:tcPr>
          <w:p w14:paraId="58DA7CC7" w14:textId="5295CB87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50F1C0D3" w14:textId="4321F136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657F3305" w14:textId="233267BC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5BD534E2" w14:textId="3FAC5235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1D5ABBCA" w14:textId="6E3758A3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3CE2E742" w14:textId="0FEE52A0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7CEB5A0" w14:textId="09FE5571" w:rsidR="00F3464B" w:rsidRPr="00EA0025" w:rsidRDefault="00F3464B" w:rsidP="00F3464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65F4">
              <w:rPr>
                <w:rFonts w:eastAsiaTheme="minorHAnsi" w:hint="eastAsia"/>
                <w:sz w:val="20"/>
                <w:szCs w:val="20"/>
              </w:rPr>
              <w:t>姚峰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01AB57D" w14:textId="77777777" w:rsidR="00F3464B" w:rsidRPr="0060422C" w:rsidRDefault="00F3464B" w:rsidP="00F3464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BB12147" w14:textId="77777777" w:rsidR="00F3464B" w:rsidRPr="0091334B" w:rsidRDefault="00F3464B" w:rsidP="00F3464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56625B" w14:textId="77777777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822D1" w14:textId="77777777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C52D0" w14:textId="3FBFAFEF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1D9D1" w14:textId="77777777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BE021C" w14:textId="77777777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3464B" w:rsidRPr="0060422C" w14:paraId="38FEF3BB" w14:textId="77777777" w:rsidTr="00C550F6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6C34CCC" w14:textId="7D208E63" w:rsidR="00F3464B" w:rsidRPr="00EA0025" w:rsidRDefault="00F3464B" w:rsidP="00F3464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D660314" w14:textId="650370F6" w:rsidR="00F3464B" w:rsidRPr="00EA0025" w:rsidRDefault="00F3464B" w:rsidP="00F3464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5D90EF5B" w14:textId="50117717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1C3B4EC7" w14:textId="49129282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A49DE2B" w14:textId="688B674E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6EDCE219" w14:textId="4707129F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2ADAC80D" w14:textId="75623E31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6397503" w14:textId="54F8D53C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54AC936" w14:textId="69194D50" w:rsidR="00F3464B" w:rsidRPr="00EA0025" w:rsidRDefault="00F3464B" w:rsidP="00F3464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15DD48" w14:textId="77777777" w:rsidR="00F3464B" w:rsidRPr="0060422C" w:rsidRDefault="00F3464B" w:rsidP="00F3464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D6E3A1" w14:textId="77777777" w:rsidR="00F3464B" w:rsidRPr="0091334B" w:rsidRDefault="00F3464B" w:rsidP="00F3464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E77479" w14:textId="77777777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6C2FC1" w14:textId="77777777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70EB3C" w14:textId="37F8BAA1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FD3AD5" w14:textId="77777777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1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6D5A4" w14:textId="77777777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E30EC" w:rsidRPr="0060422C" w14:paraId="1B69B747" w14:textId="77777777" w:rsidTr="00F315BC">
        <w:trPr>
          <w:cantSplit/>
          <w:trHeight w:hRule="exact" w:val="67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8F930" w14:textId="77777777" w:rsidR="006E30EC" w:rsidRPr="0060422C" w:rsidRDefault="006E30EC" w:rsidP="006E30E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C7F3A" w14:textId="109F1619" w:rsidR="006E30EC" w:rsidRPr="00EF5AA4" w:rsidRDefault="006E30EC" w:rsidP="006E30EC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63E22247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10DC06B2" w14:textId="77777777" w:rsidR="00E853F5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  <w:sectPr w:rsidR="00E853F5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5CEFA4E5" w14:textId="161DD0B2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095DDE6" w14:textId="6C2BEA61" w:rsidR="00E853F5" w:rsidRPr="0060422C" w:rsidRDefault="00D4571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4级</w:t>
      </w:r>
      <w:r w:rsidRPr="00D45715">
        <w:rPr>
          <w:rFonts w:asciiTheme="minorEastAsia" w:eastAsiaTheme="minorEastAsia" w:hAnsiTheme="minorEastAsia" w:hint="eastAsia"/>
          <w:sz w:val="21"/>
          <w:szCs w:val="21"/>
        </w:rPr>
        <w:t>临床</w:t>
      </w:r>
      <w:r w:rsidRPr="00D45715">
        <w:rPr>
          <w:rFonts w:asciiTheme="minorEastAsia" w:eastAsiaTheme="minorEastAsia" w:hAnsiTheme="minorEastAsia"/>
          <w:sz w:val="21"/>
          <w:szCs w:val="21"/>
        </w:rPr>
        <w:t>"5+3"1班</w:t>
      </w:r>
      <w:r>
        <w:rPr>
          <w:rFonts w:asciiTheme="minorEastAsia" w:eastAsiaTheme="minorEastAsia" w:hAnsiTheme="minorEastAsia"/>
          <w:sz w:val="21"/>
          <w:szCs w:val="21"/>
        </w:rPr>
        <w:t xml:space="preserve"> (30</w:t>
      </w:r>
      <w:r>
        <w:rPr>
          <w:rFonts w:asciiTheme="minorEastAsia" w:eastAsiaTheme="minorEastAsia" w:hAnsiTheme="minorEastAsia" w:hint="eastAsia"/>
          <w:sz w:val="21"/>
          <w:szCs w:val="21"/>
        </w:rPr>
        <w:t>人)、</w:t>
      </w:r>
      <w:r w:rsidR="002C5297">
        <w:rPr>
          <w:rFonts w:asciiTheme="minorEastAsia" w:eastAsiaTheme="minorEastAsia" w:hAnsiTheme="minorEastAsia"/>
          <w:sz w:val="21"/>
          <w:szCs w:val="21"/>
        </w:rPr>
        <w:t>2</w:t>
      </w:r>
      <w:r w:rsidR="002C5297" w:rsidRPr="00D45715">
        <w:rPr>
          <w:rFonts w:asciiTheme="minorEastAsia" w:eastAsiaTheme="minorEastAsia" w:hAnsiTheme="minorEastAsia"/>
          <w:sz w:val="21"/>
          <w:szCs w:val="21"/>
        </w:rPr>
        <w:t>班</w:t>
      </w:r>
      <w:r w:rsidR="002C5297">
        <w:rPr>
          <w:rFonts w:asciiTheme="minorEastAsia" w:eastAsiaTheme="minorEastAsia" w:hAnsiTheme="minorEastAsia"/>
          <w:sz w:val="21"/>
          <w:szCs w:val="21"/>
        </w:rPr>
        <w:t xml:space="preserve"> (30</w:t>
      </w:r>
      <w:r w:rsidR="002C5297">
        <w:rPr>
          <w:rFonts w:asciiTheme="minorEastAsia" w:eastAsiaTheme="minorEastAsia" w:hAnsiTheme="minorEastAsia" w:hint="eastAsia"/>
          <w:sz w:val="21"/>
          <w:szCs w:val="21"/>
        </w:rPr>
        <w:t>人)、</w:t>
      </w:r>
      <w:r w:rsidR="002C5297">
        <w:rPr>
          <w:rFonts w:asciiTheme="minorEastAsia" w:eastAsiaTheme="minorEastAsia" w:hAnsiTheme="minorEastAsia"/>
          <w:sz w:val="21"/>
          <w:szCs w:val="21"/>
        </w:rPr>
        <w:t>3</w:t>
      </w:r>
      <w:r w:rsidR="002C5297" w:rsidRPr="00D45715">
        <w:rPr>
          <w:rFonts w:asciiTheme="minorEastAsia" w:eastAsiaTheme="minorEastAsia" w:hAnsiTheme="minorEastAsia"/>
          <w:sz w:val="21"/>
          <w:szCs w:val="21"/>
        </w:rPr>
        <w:t>班</w:t>
      </w:r>
      <w:r w:rsidR="002C5297">
        <w:rPr>
          <w:rFonts w:asciiTheme="minorEastAsia" w:eastAsiaTheme="minorEastAsia" w:hAnsiTheme="minorEastAsia"/>
          <w:sz w:val="21"/>
          <w:szCs w:val="21"/>
        </w:rPr>
        <w:t xml:space="preserve"> (29</w:t>
      </w:r>
      <w:r w:rsidR="002C5297">
        <w:rPr>
          <w:rFonts w:asciiTheme="minorEastAsia" w:eastAsiaTheme="minorEastAsia" w:hAnsiTheme="minorEastAsia" w:hint="eastAsia"/>
          <w:sz w:val="21"/>
          <w:szCs w:val="21"/>
        </w:rPr>
        <w:t>人)、</w:t>
      </w:r>
      <w:r w:rsidR="002C5297">
        <w:rPr>
          <w:rFonts w:asciiTheme="minorEastAsia" w:eastAsiaTheme="minorEastAsia" w:hAnsiTheme="minorEastAsia"/>
          <w:sz w:val="21"/>
          <w:szCs w:val="21"/>
        </w:rPr>
        <w:t>4</w:t>
      </w:r>
      <w:r w:rsidR="002C5297" w:rsidRPr="00D45715">
        <w:rPr>
          <w:rFonts w:asciiTheme="minorEastAsia" w:eastAsiaTheme="minorEastAsia" w:hAnsiTheme="minorEastAsia"/>
          <w:sz w:val="21"/>
          <w:szCs w:val="21"/>
        </w:rPr>
        <w:t>班 (</w:t>
      </w:r>
      <w:r w:rsidR="002C5297">
        <w:rPr>
          <w:rFonts w:asciiTheme="minorEastAsia" w:eastAsiaTheme="minorEastAsia" w:hAnsiTheme="minorEastAsia"/>
          <w:sz w:val="21"/>
          <w:szCs w:val="21"/>
        </w:rPr>
        <w:t>30</w:t>
      </w:r>
      <w:r w:rsidR="002C5297" w:rsidRPr="00D45715">
        <w:rPr>
          <w:rFonts w:asciiTheme="minorEastAsia" w:eastAsiaTheme="minorEastAsia" w:hAnsiTheme="minorEastAsia"/>
          <w:sz w:val="21"/>
          <w:szCs w:val="21"/>
        </w:rPr>
        <w:t>人)</w:t>
      </w:r>
      <w:r w:rsidR="002C5297">
        <w:rPr>
          <w:rFonts w:asciiTheme="minorEastAsia" w:eastAsiaTheme="minorEastAsia" w:hAnsiTheme="minorEastAsia" w:hint="eastAsia"/>
          <w:sz w:val="21"/>
          <w:szCs w:val="21"/>
        </w:rPr>
        <w:t>、儿科</w:t>
      </w:r>
      <w:r w:rsidR="002C5297" w:rsidRPr="00D45715">
        <w:rPr>
          <w:rFonts w:asciiTheme="minorEastAsia" w:eastAsiaTheme="minorEastAsia" w:hAnsiTheme="minorEastAsia"/>
          <w:sz w:val="21"/>
          <w:szCs w:val="21"/>
        </w:rPr>
        <w:t>班 (</w:t>
      </w:r>
      <w:r w:rsidR="002C5297">
        <w:rPr>
          <w:rFonts w:asciiTheme="minorEastAsia" w:eastAsiaTheme="minorEastAsia" w:hAnsiTheme="minorEastAsia"/>
          <w:sz w:val="21"/>
          <w:szCs w:val="21"/>
        </w:rPr>
        <w:t>30</w:t>
      </w:r>
      <w:r w:rsidR="002C5297" w:rsidRPr="00D45715">
        <w:rPr>
          <w:rFonts w:asciiTheme="minorEastAsia" w:eastAsiaTheme="minorEastAsia" w:hAnsiTheme="minorEastAsia"/>
          <w:sz w:val="21"/>
          <w:szCs w:val="21"/>
        </w:rPr>
        <w:t>人)</w:t>
      </w:r>
      <w:r>
        <w:rPr>
          <w:rFonts w:asciiTheme="minorEastAsia" w:eastAsiaTheme="minorEastAsia" w:hAnsiTheme="minorEastAsia" w:hint="eastAsia"/>
          <w:sz w:val="21"/>
          <w:szCs w:val="21"/>
        </w:rPr>
        <w:t>，选课</w:t>
      </w:r>
      <w:r>
        <w:rPr>
          <w:rFonts w:asciiTheme="minorEastAsia" w:eastAsiaTheme="minorEastAsia" w:hAnsiTheme="minorEastAsia"/>
          <w:sz w:val="21"/>
          <w:szCs w:val="21"/>
        </w:rPr>
        <w:t>3</w:t>
      </w:r>
      <w:r>
        <w:rPr>
          <w:rFonts w:asciiTheme="minorEastAsia" w:eastAsiaTheme="minorEastAsia" w:hAnsiTheme="minorEastAsia" w:hint="eastAsia"/>
          <w:sz w:val="21"/>
          <w:szCs w:val="21"/>
        </w:rPr>
        <w:t>班5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人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20"/>
        <w:gridCol w:w="1459"/>
        <w:gridCol w:w="567"/>
        <w:gridCol w:w="709"/>
        <w:gridCol w:w="1530"/>
        <w:gridCol w:w="765"/>
        <w:gridCol w:w="766"/>
        <w:gridCol w:w="1531"/>
        <w:gridCol w:w="1913"/>
        <w:gridCol w:w="1149"/>
      </w:tblGrid>
      <w:tr w:rsidR="00DA2BEA" w:rsidRPr="0060422C" w14:paraId="025527BF" w14:textId="77777777" w:rsidTr="00E800F3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6BBBD33" w14:textId="77777777" w:rsidR="00DA2BEA" w:rsidRPr="0060422C" w:rsidRDefault="00DA2BE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56536D" w14:textId="77777777" w:rsidR="00DA2BEA" w:rsidRPr="0060422C" w:rsidRDefault="00DA2BE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CB46DA" w14:textId="77777777" w:rsidR="00DA2BEA" w:rsidRPr="0060422C" w:rsidRDefault="00DA2BE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69F342" w14:textId="77777777" w:rsidR="00DA2BEA" w:rsidRPr="0060422C" w:rsidRDefault="00DA2BE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A6118F" w14:textId="77777777" w:rsidR="00DA2BEA" w:rsidRPr="0060422C" w:rsidRDefault="00DA2BE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2FC419D" w14:textId="77777777" w:rsidR="00DA2BEA" w:rsidRPr="0060422C" w:rsidRDefault="00DA2BE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6DF362" w14:textId="77777777" w:rsidR="00DA2BEA" w:rsidRPr="0060422C" w:rsidRDefault="00DA2BEA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1EDE27" w14:textId="77777777" w:rsidR="00DA2BEA" w:rsidRPr="0060422C" w:rsidRDefault="00DA2BE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E3D590E" w14:textId="77777777" w:rsidR="00DA2BEA" w:rsidRPr="0060422C" w:rsidRDefault="00DA2BE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28E5497" w14:textId="77777777" w:rsidR="00DA2BEA" w:rsidRPr="0060422C" w:rsidRDefault="00DA2BE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94FEAEA" w14:textId="77777777" w:rsidR="00DA2BEA" w:rsidRPr="0060422C" w:rsidRDefault="00DA2BEA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9F3E67B" w14:textId="77777777" w:rsidR="00DA2BEA" w:rsidRPr="0060422C" w:rsidRDefault="00DA2BEA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CDDBD7F" w14:textId="77777777" w:rsidR="00DA2BEA" w:rsidRPr="0060422C" w:rsidRDefault="00DA2BEA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1BB8F8C" w14:textId="77777777" w:rsidR="00DA2BEA" w:rsidRPr="0060422C" w:rsidRDefault="00DA2BE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3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7EC29B" w14:textId="77777777" w:rsidR="00DA2BEA" w:rsidRPr="0060422C" w:rsidRDefault="00DA2BE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FC787F" w14:textId="77777777" w:rsidR="00DA2BEA" w:rsidRPr="0060422C" w:rsidRDefault="00DA2BE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91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A75EDB" w14:textId="77777777" w:rsidR="00DA2BEA" w:rsidRPr="0060422C" w:rsidRDefault="00DA2BE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FEEAC4E" w14:textId="77777777" w:rsidR="00DA2BEA" w:rsidRPr="0060422C" w:rsidRDefault="00DA2BE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2A0533" w:rsidRPr="0060422C" w14:paraId="0D57FB81" w14:textId="77777777" w:rsidTr="00E800F3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E28429" w14:textId="77777777" w:rsidR="002A0533" w:rsidRPr="007E3231" w:rsidRDefault="002A0533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7F4CE18" w14:textId="77777777" w:rsidR="002A0533" w:rsidRPr="00EA0025" w:rsidRDefault="002A0533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35935E37" w14:textId="77777777" w:rsidR="002A0533" w:rsidRPr="00EA0025" w:rsidRDefault="002A0533" w:rsidP="00F315BC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7192223E" w14:textId="77777777" w:rsidR="002A0533" w:rsidRPr="00EA0025" w:rsidRDefault="002A0533" w:rsidP="00F315BC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0E38A28E" w14:textId="77777777" w:rsidR="002A0533" w:rsidRPr="00EA0025" w:rsidRDefault="002A053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2DC0E925" w14:textId="77777777" w:rsidR="002A0533" w:rsidRPr="00EA0025" w:rsidRDefault="002A0533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5CBCF5D3" w14:textId="77777777" w:rsidR="002A0533" w:rsidRPr="00EA0025" w:rsidRDefault="002A053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0" w:type="dxa"/>
            <w:tcBorders>
              <w:top w:val="single" w:sz="12" w:space="0" w:color="auto"/>
            </w:tcBorders>
            <w:vAlign w:val="center"/>
          </w:tcPr>
          <w:p w14:paraId="582F8122" w14:textId="77777777" w:rsidR="002A0533" w:rsidRPr="00EA0025" w:rsidRDefault="002A053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79DB41" w14:textId="77777777" w:rsidR="002A0533" w:rsidRPr="00EA0025" w:rsidRDefault="002A0533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DD27A7" w14:textId="77777777" w:rsidR="002A0533" w:rsidRPr="0060422C" w:rsidRDefault="002A0533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46FFBF" w14:textId="77777777" w:rsidR="002A0533" w:rsidRPr="0091334B" w:rsidRDefault="002A0533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88C51C" w14:textId="77777777" w:rsidR="002A0533" w:rsidRPr="00E95963" w:rsidRDefault="002A0533" w:rsidP="002A053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95963">
              <w:rPr>
                <w:rFonts w:eastAsiaTheme="minorHAnsi" w:hint="eastAsia"/>
                <w:sz w:val="20"/>
                <w:szCs w:val="20"/>
              </w:rPr>
              <w:t>健康与社会</w:t>
            </w:r>
          </w:p>
          <w:p w14:paraId="6B296687" w14:textId="77777777" w:rsidR="002A0533" w:rsidRDefault="002A0533" w:rsidP="002A053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95963">
              <w:rPr>
                <w:rFonts w:eastAsiaTheme="minorHAnsi"/>
                <w:sz w:val="20"/>
                <w:szCs w:val="20"/>
              </w:rPr>
              <w:t>1</w:t>
            </w:r>
            <w:r w:rsidRPr="00E95963">
              <w:rPr>
                <w:rFonts w:eastAsiaTheme="minorHAnsi" w:hint="eastAsia"/>
                <w:sz w:val="20"/>
                <w:szCs w:val="20"/>
              </w:rPr>
              <w:t>-</w:t>
            </w:r>
            <w:r w:rsidRPr="00E95963">
              <w:rPr>
                <w:rFonts w:eastAsiaTheme="minorHAnsi"/>
                <w:sz w:val="20"/>
                <w:szCs w:val="20"/>
              </w:rPr>
              <w:t>1</w:t>
            </w:r>
            <w:r w:rsidR="00E95963" w:rsidRPr="00E95963">
              <w:rPr>
                <w:rFonts w:eastAsiaTheme="minorHAnsi"/>
                <w:sz w:val="20"/>
                <w:szCs w:val="20"/>
              </w:rPr>
              <w:t>2</w:t>
            </w:r>
            <w:r w:rsidRPr="00E95963">
              <w:rPr>
                <w:rFonts w:eastAsiaTheme="minorHAnsi"/>
                <w:sz w:val="20"/>
                <w:szCs w:val="20"/>
              </w:rPr>
              <w:t>周</w:t>
            </w:r>
          </w:p>
          <w:p w14:paraId="1BCE0035" w14:textId="7300ADE2" w:rsidR="009B1E8C" w:rsidRPr="00E95963" w:rsidRDefault="009B1E8C" w:rsidP="002A053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401</w:t>
            </w:r>
          </w:p>
        </w:tc>
        <w:tc>
          <w:tcPr>
            <w:tcW w:w="7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054B7" w14:textId="34D554F5" w:rsidR="002A0533" w:rsidRPr="00E95963" w:rsidRDefault="002A0533" w:rsidP="002E1B2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E95963">
              <w:rPr>
                <w:rFonts w:ascii="等线" w:eastAsia="等线" w:hAnsi="等线" w:hint="eastAsia"/>
                <w:sz w:val="20"/>
                <w:szCs w:val="20"/>
              </w:rPr>
              <w:t>人体结构Ⅱ</w:t>
            </w:r>
          </w:p>
          <w:p w14:paraId="2D5A2F4E" w14:textId="77777777" w:rsidR="002A0533" w:rsidRPr="00E95963" w:rsidRDefault="002A0533" w:rsidP="002E1B2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95963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E95963">
              <w:rPr>
                <w:rFonts w:ascii="等线" w:eastAsia="等线" w:hAnsi="等线"/>
                <w:sz w:val="20"/>
                <w:szCs w:val="20"/>
              </w:rPr>
              <w:t>-</w:t>
            </w:r>
            <w:r w:rsidR="006E30EC" w:rsidRPr="00E95963">
              <w:rPr>
                <w:rFonts w:ascii="等线" w:eastAsia="等线" w:hAnsi="等线"/>
                <w:sz w:val="20"/>
                <w:szCs w:val="20"/>
              </w:rPr>
              <w:t>10</w:t>
            </w:r>
            <w:r w:rsidRPr="00E95963">
              <w:rPr>
                <w:rFonts w:ascii="等线" w:eastAsia="等线" w:hAnsi="等线" w:hint="eastAsia"/>
                <w:sz w:val="20"/>
                <w:szCs w:val="20"/>
              </w:rPr>
              <w:t>周</w:t>
            </w:r>
            <w:r w:rsidRPr="00E95963">
              <w:rPr>
                <w:rFonts w:asciiTheme="minorEastAsia" w:hAnsiTheme="minorEastAsia" w:hint="eastAsia"/>
                <w:sz w:val="20"/>
                <w:szCs w:val="21"/>
              </w:rPr>
              <w:t>解剖</w:t>
            </w:r>
            <w:r w:rsidRPr="00E95963">
              <w:rPr>
                <w:rFonts w:asciiTheme="minorEastAsia" w:hAnsiTheme="minorEastAsia"/>
                <w:sz w:val="20"/>
                <w:szCs w:val="21"/>
              </w:rPr>
              <w:t>3</w:t>
            </w:r>
            <w:r w:rsidRPr="00E95963">
              <w:rPr>
                <w:rFonts w:asciiTheme="minorEastAsia" w:hAnsiTheme="minorEastAsia" w:hint="eastAsia"/>
                <w:sz w:val="20"/>
                <w:szCs w:val="21"/>
              </w:rPr>
              <w:t>班</w:t>
            </w:r>
          </w:p>
          <w:p w14:paraId="63663BFB" w14:textId="5A3F93F4" w:rsidR="000D4E75" w:rsidRPr="00E95963" w:rsidRDefault="003832F1" w:rsidP="002E1B20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E95963">
              <w:rPr>
                <w:rFonts w:asciiTheme="minorEastAsia" w:hAnsiTheme="minorEastAsia"/>
                <w:sz w:val="20"/>
                <w:szCs w:val="21"/>
              </w:rPr>
              <w:t>404幢4202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A9F1C" w14:textId="24EFE358" w:rsidR="002A0533" w:rsidRPr="00E95963" w:rsidRDefault="002A0533" w:rsidP="002E1B2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18803" w14:textId="77777777" w:rsidR="002A0533" w:rsidRPr="00E95963" w:rsidRDefault="002A0533" w:rsidP="002A053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与社会</w:t>
            </w:r>
          </w:p>
          <w:p w14:paraId="353ABC19" w14:textId="77777777" w:rsidR="002A0533" w:rsidRDefault="002A0533" w:rsidP="002A053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95963">
              <w:rPr>
                <w:rFonts w:eastAsiaTheme="minorHAnsi"/>
                <w:sz w:val="20"/>
                <w:szCs w:val="20"/>
              </w:rPr>
              <w:t>11-17</w:t>
            </w:r>
            <w:r w:rsidRPr="00E95963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6BE6E0CE" w14:textId="294EDC62" w:rsidR="009B1E8C" w:rsidRPr="00E95963" w:rsidRDefault="009B1E8C" w:rsidP="002A053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401</w:t>
            </w:r>
          </w:p>
        </w:tc>
        <w:tc>
          <w:tcPr>
            <w:tcW w:w="19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B2916" w14:textId="1A2EBA73" w:rsidR="002A0533" w:rsidRPr="00EA0025" w:rsidRDefault="002A053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eastAsiaTheme="minorHAnsi" w:hint="eastAsia"/>
                <w:sz w:val="20"/>
                <w:szCs w:val="20"/>
              </w:rPr>
              <w:t>英语影视欣赏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E8C81F8" w14:textId="77777777" w:rsidR="002A0533" w:rsidRPr="00B91F53" w:rsidRDefault="002A0533" w:rsidP="00792F10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20"/>
                <w:szCs w:val="20"/>
              </w:rPr>
              <w:t>医学基础Ⅱ</w:t>
            </w:r>
          </w:p>
          <w:p w14:paraId="4F62F9CF" w14:textId="6FB62643" w:rsidR="002A0533" w:rsidRDefault="002A0533" w:rsidP="00792F1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39E6DD7D" w14:textId="4EBEE23B" w:rsidR="00CD01BF" w:rsidRDefault="00CD01BF" w:rsidP="00792F1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-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20A1440F" w14:textId="77777777" w:rsidR="00CD01BF" w:rsidRDefault="00CD01BF" w:rsidP="00CD01B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sz w:val="20"/>
                <w:szCs w:val="20"/>
              </w:rPr>
              <w:t>0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4</w:t>
            </w:r>
            <w:r>
              <w:rPr>
                <w:rFonts w:asciiTheme="minorEastAsia" w:hAnsiTheme="minorEastAsia"/>
                <w:sz w:val="20"/>
                <w:szCs w:val="20"/>
              </w:rPr>
              <w:t>226</w:t>
            </w:r>
          </w:p>
          <w:p w14:paraId="65BCB2C3" w14:textId="78B2AF48" w:rsidR="00CD01BF" w:rsidRDefault="00CD01BF" w:rsidP="00CD01B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C494E">
              <w:rPr>
                <w:rFonts w:asciiTheme="minorEastAsia" w:hAnsiTheme="minorEastAsia"/>
                <w:sz w:val="20"/>
                <w:szCs w:val="20"/>
              </w:rPr>
              <w:t>10-1</w:t>
            </w:r>
            <w:r w:rsidR="004451B5">
              <w:rPr>
                <w:rFonts w:asciiTheme="minorEastAsia" w:hAnsiTheme="minorEastAsia"/>
                <w:sz w:val="20"/>
                <w:szCs w:val="20"/>
              </w:rPr>
              <w:t>4</w:t>
            </w:r>
            <w:r w:rsidRPr="00EC494E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4573FA59" w14:textId="3B1B87E8" w:rsidR="004451B5" w:rsidRPr="00275ED5" w:rsidRDefault="00CD01BF" w:rsidP="00275ED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sz w:val="20"/>
                <w:szCs w:val="20"/>
              </w:rPr>
              <w:t>0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4</w:t>
            </w:r>
            <w:r>
              <w:rPr>
                <w:rFonts w:asciiTheme="minorEastAsia" w:hAnsiTheme="minorEastAsia"/>
                <w:sz w:val="20"/>
                <w:szCs w:val="20"/>
              </w:rPr>
              <w:t>320</w:t>
            </w:r>
          </w:p>
        </w:tc>
      </w:tr>
      <w:tr w:rsidR="002A0533" w:rsidRPr="00697FE5" w14:paraId="51359AD4" w14:textId="77777777" w:rsidTr="00E800F3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3584F2C" w14:textId="77777777" w:rsidR="002A0533" w:rsidRPr="00E853F5" w:rsidRDefault="002A0533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DE1ED26" w14:textId="77777777" w:rsidR="002A0533" w:rsidRPr="00E853F5" w:rsidRDefault="002A0533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60" w:type="dxa"/>
            <w:vAlign w:val="center"/>
          </w:tcPr>
          <w:p w14:paraId="0F53C46B" w14:textId="77777777" w:rsidR="002A0533" w:rsidRPr="00D555E5" w:rsidRDefault="002A0533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60" w:type="dxa"/>
            <w:vAlign w:val="center"/>
          </w:tcPr>
          <w:p w14:paraId="1BA2E8DB" w14:textId="77777777" w:rsidR="002A0533" w:rsidRPr="00D555E5" w:rsidRDefault="002A0533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1" w:type="dxa"/>
            <w:vAlign w:val="center"/>
          </w:tcPr>
          <w:p w14:paraId="53CBE4F0" w14:textId="77777777" w:rsidR="002A0533" w:rsidRPr="00D555E5" w:rsidRDefault="002A0533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0" w:type="dxa"/>
            <w:vAlign w:val="center"/>
          </w:tcPr>
          <w:p w14:paraId="501A9AB0" w14:textId="77777777" w:rsidR="002A0533" w:rsidRPr="00D555E5" w:rsidRDefault="002A0533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7AD2110" w14:textId="77777777" w:rsidR="002A0533" w:rsidRPr="00D555E5" w:rsidRDefault="002A0533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0" w:type="dxa"/>
            <w:vAlign w:val="center"/>
          </w:tcPr>
          <w:p w14:paraId="37DA3576" w14:textId="77777777" w:rsidR="002A0533" w:rsidRPr="00E853F5" w:rsidRDefault="002A0533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vAlign w:val="center"/>
          </w:tcPr>
          <w:p w14:paraId="4941B0C1" w14:textId="77777777" w:rsidR="002A0533" w:rsidRPr="00E853F5" w:rsidRDefault="002A0533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826C17D" w14:textId="77777777" w:rsidR="002A0533" w:rsidRPr="00697FE5" w:rsidRDefault="002A0533" w:rsidP="00F315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1D9CF67" w14:textId="77777777" w:rsidR="002A0533" w:rsidRPr="0091334B" w:rsidRDefault="002A0533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F6409E" w14:textId="77777777" w:rsidR="002A0533" w:rsidRPr="00697FE5" w:rsidRDefault="002A0533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685633" w14:textId="77777777" w:rsidR="002A0533" w:rsidRPr="00697FE5" w:rsidRDefault="002A0533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119A898" w14:textId="08FA3B5B" w:rsidR="002A0533" w:rsidRPr="00697FE5" w:rsidRDefault="002A0533" w:rsidP="00FA59F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5ACBA" w14:textId="58917042" w:rsidR="002A0533" w:rsidRPr="00697FE5" w:rsidRDefault="002A0533" w:rsidP="00F809BF">
            <w:pPr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04FC9" w14:textId="77777777" w:rsidR="002A0533" w:rsidRPr="00697FE5" w:rsidRDefault="002A0533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21A14C" w14:textId="77777777" w:rsidR="002A0533" w:rsidRPr="00697FE5" w:rsidRDefault="002A0533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792F10" w:rsidRPr="0060422C" w14:paraId="68332BD4" w14:textId="77777777" w:rsidTr="00E800F3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0819607" w14:textId="77777777" w:rsidR="00792F10" w:rsidRPr="00EA0025" w:rsidRDefault="00792F10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6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6654A4E" w14:textId="77777777" w:rsidR="00792F10" w:rsidRPr="00EA0025" w:rsidRDefault="00792F10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基础Ⅱ</w:t>
            </w:r>
          </w:p>
        </w:tc>
        <w:tc>
          <w:tcPr>
            <w:tcW w:w="460" w:type="dxa"/>
            <w:vAlign w:val="center"/>
          </w:tcPr>
          <w:p w14:paraId="06E08248" w14:textId="77777777" w:rsidR="00792F10" w:rsidRPr="00EA0025" w:rsidRDefault="00792F1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60" w:type="dxa"/>
            <w:vAlign w:val="center"/>
          </w:tcPr>
          <w:p w14:paraId="6DF2C5DE" w14:textId="77777777" w:rsidR="00792F10" w:rsidRPr="00EA0025" w:rsidRDefault="00792F1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61" w:type="dxa"/>
            <w:vAlign w:val="center"/>
          </w:tcPr>
          <w:p w14:paraId="159DBAF4" w14:textId="77777777" w:rsidR="00792F10" w:rsidRPr="00EA0025" w:rsidRDefault="00792F1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0" w:type="dxa"/>
            <w:vAlign w:val="center"/>
          </w:tcPr>
          <w:p w14:paraId="5F19EC4B" w14:textId="77777777" w:rsidR="00792F10" w:rsidRPr="00EA0025" w:rsidRDefault="00792F10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60" w:type="dxa"/>
            <w:vAlign w:val="center"/>
          </w:tcPr>
          <w:p w14:paraId="008AE84B" w14:textId="77777777" w:rsidR="00792F10" w:rsidRPr="00EA0025" w:rsidRDefault="00792F1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vAlign w:val="center"/>
          </w:tcPr>
          <w:p w14:paraId="6BFE4010" w14:textId="77777777" w:rsidR="00792F10" w:rsidRPr="00EA0025" w:rsidRDefault="00792F1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vAlign w:val="center"/>
          </w:tcPr>
          <w:p w14:paraId="13EC9636" w14:textId="0C850BB5" w:rsidR="00792F10" w:rsidRPr="00EA0025" w:rsidRDefault="00DA263E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A263E">
              <w:rPr>
                <w:rFonts w:eastAsiaTheme="minorHAnsi" w:hint="eastAsia"/>
                <w:sz w:val="18"/>
                <w:szCs w:val="18"/>
              </w:rPr>
              <w:t>黄婕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DA263E">
              <w:rPr>
                <w:rFonts w:eastAsiaTheme="minorHAnsi" w:hint="eastAsia"/>
                <w:sz w:val="18"/>
                <w:szCs w:val="18"/>
              </w:rPr>
              <w:t>张艳岭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DA263E">
              <w:rPr>
                <w:rFonts w:eastAsiaTheme="minorHAnsi" w:hint="eastAsia"/>
                <w:sz w:val="18"/>
                <w:szCs w:val="18"/>
              </w:rPr>
              <w:t>王景龙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DA263E">
              <w:rPr>
                <w:rFonts w:eastAsiaTheme="minorHAnsi" w:hint="eastAsia"/>
                <w:sz w:val="18"/>
                <w:szCs w:val="18"/>
              </w:rPr>
              <w:t>赵丽梅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DA263E">
              <w:rPr>
                <w:rFonts w:eastAsiaTheme="minorHAnsi" w:hint="eastAsia"/>
                <w:sz w:val="18"/>
                <w:szCs w:val="18"/>
              </w:rPr>
              <w:t>黄婧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DA263E">
              <w:rPr>
                <w:rFonts w:eastAsiaTheme="minorHAnsi" w:hint="eastAsia"/>
                <w:sz w:val="18"/>
                <w:szCs w:val="18"/>
              </w:rPr>
              <w:t>薛洁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64B3FF3" w14:textId="77777777" w:rsidR="00792F10" w:rsidRPr="0060422C" w:rsidRDefault="00792F10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FE13F2B" w14:textId="77777777" w:rsidR="00792F10" w:rsidRPr="0091334B" w:rsidRDefault="00792F10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3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EF4138" w14:textId="77777777" w:rsidR="00792F10" w:rsidRDefault="00792F10" w:rsidP="008C156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eastAsiaTheme="minorHAnsi" w:hint="eastAsia"/>
                <w:sz w:val="20"/>
                <w:szCs w:val="20"/>
              </w:rPr>
              <w:t>医学基础Ⅱ</w:t>
            </w:r>
          </w:p>
          <w:p w14:paraId="6A233596" w14:textId="673B1BD7" w:rsidR="00792F10" w:rsidRDefault="00EC494E" w:rsidP="008C1564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EC494E">
              <w:rPr>
                <w:rFonts w:eastAsiaTheme="minorHAnsi"/>
                <w:sz w:val="20"/>
                <w:szCs w:val="20"/>
              </w:rPr>
              <w:t>1-</w:t>
            </w:r>
            <w:r w:rsidR="00174226">
              <w:rPr>
                <w:rFonts w:eastAsiaTheme="minorHAnsi"/>
                <w:sz w:val="20"/>
                <w:szCs w:val="20"/>
              </w:rPr>
              <w:t>5</w:t>
            </w:r>
            <w:r w:rsidRPr="00EC494E">
              <w:rPr>
                <w:rFonts w:eastAsiaTheme="minorHAnsi"/>
                <w:sz w:val="20"/>
                <w:szCs w:val="20"/>
              </w:rPr>
              <w:t>周</w:t>
            </w:r>
            <w:r w:rsidR="00174226">
              <w:rPr>
                <w:rFonts w:eastAsiaTheme="minorHAnsi" w:hint="eastAsia"/>
                <w:sz w:val="20"/>
                <w:szCs w:val="20"/>
              </w:rPr>
              <w:t>、7</w:t>
            </w:r>
            <w:r w:rsidR="00174226">
              <w:rPr>
                <w:rFonts w:eastAsiaTheme="minorHAnsi"/>
                <w:sz w:val="20"/>
                <w:szCs w:val="20"/>
              </w:rPr>
              <w:t>-12</w:t>
            </w:r>
            <w:r w:rsidR="00174226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61A7FF97" w14:textId="75F0A14C" w:rsidR="00AE001C" w:rsidRDefault="00AE001C" w:rsidP="008C1564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401</w:t>
            </w:r>
          </w:p>
          <w:p w14:paraId="162F3867" w14:textId="77777777" w:rsidR="00174226" w:rsidRDefault="00174226" w:rsidP="008C1564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  <w:p w14:paraId="1C1FA97C" w14:textId="290D9AA7" w:rsidR="00174226" w:rsidRDefault="00174226" w:rsidP="008C1564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3</w:t>
            </w:r>
            <w:r w:rsidR="00484CA0" w:rsidRPr="00484CA0">
              <w:rPr>
                <w:rFonts w:eastAsiaTheme="minorHAnsi" w:hint="eastAsia"/>
                <w:sz w:val="20"/>
                <w:szCs w:val="20"/>
              </w:rPr>
              <w:t>周</w:t>
            </w:r>
            <w:r w:rsidR="00AE001C" w:rsidRPr="00AE001C">
              <w:rPr>
                <w:rFonts w:eastAsiaTheme="minorHAnsi" w:hint="eastAsia"/>
                <w:color w:val="FF0000"/>
                <w:sz w:val="20"/>
                <w:szCs w:val="20"/>
              </w:rPr>
              <w:t>3</w:t>
            </w:r>
            <w:r w:rsidR="00AE001C" w:rsidRPr="00AE001C">
              <w:rPr>
                <w:rFonts w:eastAsiaTheme="minorHAnsi"/>
                <w:color w:val="FF0000"/>
                <w:sz w:val="20"/>
                <w:szCs w:val="20"/>
              </w:rPr>
              <w:t>-4</w:t>
            </w:r>
            <w:r w:rsidR="00AE001C" w:rsidRPr="00AE001C">
              <w:rPr>
                <w:rFonts w:eastAsiaTheme="minorHAnsi" w:hint="eastAsia"/>
                <w:color w:val="FF0000"/>
                <w:sz w:val="20"/>
                <w:szCs w:val="20"/>
              </w:rPr>
              <w:t>节</w:t>
            </w:r>
          </w:p>
          <w:p w14:paraId="3F41320F" w14:textId="1D6D98A9" w:rsidR="00174226" w:rsidRPr="00EA0025" w:rsidRDefault="00174226" w:rsidP="008C1564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484CA0">
              <w:rPr>
                <w:rFonts w:eastAsiaTheme="minorHAnsi"/>
                <w:sz w:val="18"/>
                <w:szCs w:val="18"/>
              </w:rPr>
              <w:t>403东PBL</w:t>
            </w:r>
            <w:r w:rsidRPr="00484CA0">
              <w:rPr>
                <w:rFonts w:eastAsiaTheme="minorHAnsi" w:hint="eastAsia"/>
                <w:sz w:val="18"/>
                <w:szCs w:val="18"/>
              </w:rPr>
              <w:t>教</w:t>
            </w:r>
            <w:r w:rsidRPr="00484CA0">
              <w:rPr>
                <w:rFonts w:eastAsiaTheme="minorHAnsi"/>
                <w:sz w:val="18"/>
                <w:szCs w:val="18"/>
              </w:rPr>
              <w:t>室</w:t>
            </w:r>
            <w:r w:rsidR="00484CA0">
              <w:rPr>
                <w:rFonts w:eastAsiaTheme="minorHAnsi"/>
                <w:sz w:val="20"/>
                <w:szCs w:val="20"/>
              </w:rPr>
              <w:t>14</w:t>
            </w:r>
            <w:r w:rsidR="00484CA0">
              <w:rPr>
                <w:rFonts w:eastAsiaTheme="minorHAnsi" w:hint="eastAsia"/>
                <w:sz w:val="20"/>
                <w:szCs w:val="20"/>
              </w:rPr>
              <w:t>周</w:t>
            </w:r>
            <w:r w:rsidR="00484CA0" w:rsidRPr="00AE001C">
              <w:rPr>
                <w:rFonts w:eastAsiaTheme="minorHAnsi" w:hint="eastAsia"/>
                <w:color w:val="FF0000"/>
                <w:sz w:val="20"/>
                <w:szCs w:val="20"/>
              </w:rPr>
              <w:t>3</w:t>
            </w:r>
            <w:r w:rsidR="00484CA0" w:rsidRPr="00AE001C">
              <w:rPr>
                <w:rFonts w:eastAsiaTheme="minorHAnsi"/>
                <w:color w:val="FF0000"/>
                <w:sz w:val="20"/>
                <w:szCs w:val="20"/>
              </w:rPr>
              <w:t>-4</w:t>
            </w:r>
            <w:r w:rsidR="00484CA0" w:rsidRPr="00AE001C">
              <w:rPr>
                <w:rFonts w:eastAsiaTheme="minorHAnsi" w:hint="eastAsia"/>
                <w:color w:val="FF0000"/>
                <w:sz w:val="20"/>
                <w:szCs w:val="20"/>
              </w:rPr>
              <w:t>节</w:t>
            </w: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8FB1A" w14:textId="77777777" w:rsidR="00792F10" w:rsidRPr="00EA0025" w:rsidRDefault="00792F1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3D400" w14:textId="77777777" w:rsidR="00792F10" w:rsidRPr="007A78AC" w:rsidRDefault="00792F10" w:rsidP="00FA59F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A78A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与社会</w:t>
            </w:r>
          </w:p>
          <w:p w14:paraId="2DA8B17C" w14:textId="77777777" w:rsidR="00792F10" w:rsidRPr="007A78AC" w:rsidRDefault="00792F10" w:rsidP="00FA59F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A78A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  <w:p w14:paraId="3BAD9F57" w14:textId="64B345F7" w:rsidR="00792F10" w:rsidRPr="007A78AC" w:rsidRDefault="00075593" w:rsidP="00FA59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A78AC">
              <w:rPr>
                <w:rFonts w:eastAsiaTheme="minorHAnsi"/>
                <w:sz w:val="20"/>
                <w:szCs w:val="20"/>
              </w:rPr>
              <w:t>16-17周</w:t>
            </w:r>
          </w:p>
          <w:p w14:paraId="432A3055" w14:textId="57B83F4E" w:rsidR="00792F10" w:rsidRPr="007A78AC" w:rsidRDefault="00792F10" w:rsidP="00FA59F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A78AC">
              <w:rPr>
                <w:rFonts w:eastAsiaTheme="minorHAnsi" w:hint="eastAsia"/>
                <w:sz w:val="20"/>
                <w:szCs w:val="20"/>
              </w:rPr>
              <w:t>7</w:t>
            </w:r>
            <w:r w:rsidRPr="007A78AC">
              <w:rPr>
                <w:rFonts w:eastAsiaTheme="minorHAnsi"/>
                <w:sz w:val="20"/>
                <w:szCs w:val="20"/>
              </w:rPr>
              <w:t>06</w:t>
            </w:r>
            <w:r w:rsidRPr="007A78AC">
              <w:rPr>
                <w:rFonts w:eastAsiaTheme="minorHAnsi" w:hint="eastAsia"/>
                <w:sz w:val="20"/>
                <w:szCs w:val="20"/>
              </w:rPr>
              <w:t>幢</w:t>
            </w:r>
            <w:r w:rsidR="009B1E8C" w:rsidRPr="007A78AC">
              <w:rPr>
                <w:rFonts w:eastAsiaTheme="minorHAnsi" w:hint="eastAsia"/>
                <w:sz w:val="20"/>
                <w:szCs w:val="20"/>
              </w:rPr>
              <w:t>6</w:t>
            </w:r>
            <w:r w:rsidR="009B1E8C" w:rsidRPr="007A78AC">
              <w:rPr>
                <w:rFonts w:eastAsiaTheme="minorHAnsi"/>
                <w:sz w:val="20"/>
                <w:szCs w:val="20"/>
              </w:rPr>
              <w:t>202</w:t>
            </w:r>
            <w:r w:rsidR="009B1E8C" w:rsidRPr="007A78AC">
              <w:rPr>
                <w:rFonts w:eastAsiaTheme="minorHAnsi" w:hint="eastAsia"/>
                <w:sz w:val="20"/>
                <w:szCs w:val="20"/>
              </w:rPr>
              <w:t>、6</w:t>
            </w:r>
            <w:r w:rsidR="009B1E8C" w:rsidRPr="007A78AC">
              <w:rPr>
                <w:rFonts w:eastAsiaTheme="minorHAnsi"/>
                <w:sz w:val="20"/>
                <w:szCs w:val="20"/>
              </w:rPr>
              <w:t>203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0AB3D" w14:textId="77777777" w:rsidR="002162DB" w:rsidRPr="007A78AC" w:rsidRDefault="002162DB" w:rsidP="002162D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A78A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与社会</w:t>
            </w:r>
          </w:p>
          <w:p w14:paraId="69164F59" w14:textId="77777777" w:rsidR="002162DB" w:rsidRPr="007A78AC" w:rsidRDefault="002162DB" w:rsidP="002162D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A78A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  <w:p w14:paraId="17EF03D8" w14:textId="77777777" w:rsidR="002162DB" w:rsidRPr="007A78AC" w:rsidRDefault="002162DB" w:rsidP="002162D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A78AC">
              <w:rPr>
                <w:rFonts w:eastAsiaTheme="minorHAnsi"/>
                <w:sz w:val="20"/>
                <w:szCs w:val="20"/>
              </w:rPr>
              <w:t>1-16周</w:t>
            </w:r>
          </w:p>
          <w:p w14:paraId="448D0046" w14:textId="47732845" w:rsidR="00792F10" w:rsidRPr="007A78AC" w:rsidRDefault="002162DB" w:rsidP="002162D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A78AC">
              <w:rPr>
                <w:rFonts w:eastAsiaTheme="minorHAnsi" w:hint="eastAsia"/>
                <w:sz w:val="20"/>
                <w:szCs w:val="20"/>
              </w:rPr>
              <w:t>7</w:t>
            </w:r>
            <w:r w:rsidRPr="007A78AC">
              <w:rPr>
                <w:rFonts w:eastAsiaTheme="minorHAnsi"/>
                <w:sz w:val="20"/>
                <w:szCs w:val="20"/>
              </w:rPr>
              <w:t>06</w:t>
            </w:r>
            <w:r w:rsidRPr="007A78AC">
              <w:rPr>
                <w:rFonts w:eastAsiaTheme="minorHAnsi" w:hint="eastAsia"/>
                <w:sz w:val="20"/>
                <w:szCs w:val="20"/>
              </w:rPr>
              <w:t>幢6</w:t>
            </w:r>
            <w:r w:rsidRPr="007A78AC">
              <w:rPr>
                <w:rFonts w:eastAsiaTheme="minorHAnsi"/>
                <w:sz w:val="20"/>
                <w:szCs w:val="20"/>
              </w:rPr>
              <w:t>202</w:t>
            </w:r>
            <w:r w:rsidRPr="007A78AC">
              <w:rPr>
                <w:rFonts w:eastAsiaTheme="minorHAnsi" w:hint="eastAsia"/>
                <w:sz w:val="20"/>
                <w:szCs w:val="20"/>
              </w:rPr>
              <w:t>、6</w:t>
            </w:r>
            <w:r w:rsidRPr="007A78AC">
              <w:rPr>
                <w:rFonts w:eastAsiaTheme="minorHAnsi"/>
                <w:sz w:val="20"/>
                <w:szCs w:val="20"/>
              </w:rPr>
              <w:t>203</w:t>
            </w:r>
          </w:p>
        </w:tc>
        <w:tc>
          <w:tcPr>
            <w:tcW w:w="19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05DA3" w14:textId="299CF15C" w:rsidR="00792F10" w:rsidRPr="00EA0025" w:rsidRDefault="00792F1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跨文化交际</w:t>
            </w: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2518BF" w14:textId="221DBB36" w:rsidR="00792F10" w:rsidRPr="00EA0025" w:rsidRDefault="00792F10" w:rsidP="00966DA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92F10" w:rsidRPr="0060422C" w14:paraId="03E166A7" w14:textId="77777777" w:rsidTr="00E800F3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E25590F" w14:textId="77777777" w:rsidR="00792F10" w:rsidRPr="00EA0025" w:rsidRDefault="00792F10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7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9D63D49" w14:textId="77777777" w:rsidR="00792F10" w:rsidRPr="00EA0025" w:rsidRDefault="00792F10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人体结构Ⅱ</w:t>
            </w:r>
          </w:p>
        </w:tc>
        <w:tc>
          <w:tcPr>
            <w:tcW w:w="460" w:type="dxa"/>
            <w:vAlign w:val="center"/>
          </w:tcPr>
          <w:p w14:paraId="3AF9F322" w14:textId="77777777" w:rsidR="00792F10" w:rsidRPr="00EA0025" w:rsidRDefault="00792F1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60" w:type="dxa"/>
            <w:vAlign w:val="center"/>
          </w:tcPr>
          <w:p w14:paraId="21F1427C" w14:textId="77777777" w:rsidR="00792F10" w:rsidRPr="00EA0025" w:rsidRDefault="00792F1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3F904E70" w14:textId="77777777" w:rsidR="00792F10" w:rsidRPr="00EA0025" w:rsidRDefault="00792F1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0" w:type="dxa"/>
            <w:vAlign w:val="center"/>
          </w:tcPr>
          <w:p w14:paraId="1E1DEBCB" w14:textId="77777777" w:rsidR="00792F10" w:rsidRPr="00EA0025" w:rsidRDefault="00792F10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0" w:type="dxa"/>
            <w:vAlign w:val="center"/>
          </w:tcPr>
          <w:p w14:paraId="7CEB7AB2" w14:textId="77777777" w:rsidR="00792F10" w:rsidRPr="00EA0025" w:rsidRDefault="00792F1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vAlign w:val="center"/>
          </w:tcPr>
          <w:p w14:paraId="70CF0874" w14:textId="77777777" w:rsidR="00792F10" w:rsidRPr="00EA0025" w:rsidRDefault="00792F1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vAlign w:val="center"/>
          </w:tcPr>
          <w:p w14:paraId="51844BD7" w14:textId="3434FF53" w:rsidR="00792F10" w:rsidRPr="00EA0025" w:rsidRDefault="00E57139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57139">
              <w:rPr>
                <w:rFonts w:eastAsiaTheme="minorHAnsi" w:hint="eastAsia"/>
                <w:sz w:val="20"/>
                <w:szCs w:val="20"/>
              </w:rPr>
              <w:t>刘珺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B5E6121" w14:textId="77777777" w:rsidR="00792F10" w:rsidRPr="0060422C" w:rsidRDefault="00792F10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EC109A7" w14:textId="77777777" w:rsidR="00792F10" w:rsidRPr="0091334B" w:rsidRDefault="00792F10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9C1D43" w14:textId="77777777" w:rsidR="00792F10" w:rsidRPr="00EA0025" w:rsidRDefault="00792F10" w:rsidP="00F315B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47764" w14:textId="77777777" w:rsidR="00792F10" w:rsidRPr="00EA0025" w:rsidRDefault="00792F1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B8C20" w14:textId="4BDA91B4" w:rsidR="00792F10" w:rsidRPr="00E95963" w:rsidRDefault="00792F1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B79FA" w14:textId="77777777" w:rsidR="00792F10" w:rsidRPr="00E95963" w:rsidRDefault="00792F1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310D6" w14:textId="77777777" w:rsidR="00792F10" w:rsidRPr="00EA0025" w:rsidRDefault="00792F1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09B13D" w14:textId="77777777" w:rsidR="00792F10" w:rsidRPr="00EA0025" w:rsidRDefault="00792F1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92F10" w:rsidRPr="0060422C" w14:paraId="3F9714E0" w14:textId="77777777" w:rsidTr="00E800F3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92BC0F3" w14:textId="77777777" w:rsidR="00792F10" w:rsidRPr="00EA0025" w:rsidRDefault="00792F10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7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E961188" w14:textId="77777777" w:rsidR="00792F10" w:rsidRPr="00EA0025" w:rsidRDefault="00792F10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血液系统</w:t>
            </w:r>
          </w:p>
        </w:tc>
        <w:tc>
          <w:tcPr>
            <w:tcW w:w="460" w:type="dxa"/>
            <w:vAlign w:val="center"/>
          </w:tcPr>
          <w:p w14:paraId="7E2B4D91" w14:textId="77777777" w:rsidR="00792F10" w:rsidRPr="00EA0025" w:rsidRDefault="00792F1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5E4BB899" w14:textId="77777777" w:rsidR="00792F10" w:rsidRPr="00EA0025" w:rsidRDefault="00792F1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1" w:type="dxa"/>
            <w:vAlign w:val="center"/>
          </w:tcPr>
          <w:p w14:paraId="19F5A86A" w14:textId="77777777" w:rsidR="00792F10" w:rsidRPr="00EA0025" w:rsidRDefault="00792F1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0" w:type="dxa"/>
            <w:vAlign w:val="center"/>
          </w:tcPr>
          <w:p w14:paraId="004AB464" w14:textId="77777777" w:rsidR="00792F10" w:rsidRPr="00EA0025" w:rsidRDefault="00792F10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0" w:type="dxa"/>
            <w:vAlign w:val="center"/>
          </w:tcPr>
          <w:p w14:paraId="4CF7178D" w14:textId="77777777" w:rsidR="00792F10" w:rsidRPr="00EA0025" w:rsidRDefault="00792F1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vAlign w:val="center"/>
          </w:tcPr>
          <w:p w14:paraId="3E4F510B" w14:textId="77777777" w:rsidR="00792F10" w:rsidRPr="00EA0025" w:rsidRDefault="00792F1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vAlign w:val="center"/>
          </w:tcPr>
          <w:p w14:paraId="03E4EC8A" w14:textId="730EF5B1" w:rsidR="00792F10" w:rsidRPr="00453BC2" w:rsidRDefault="00453BC2" w:rsidP="00453BC2">
            <w:pPr>
              <w:spacing w:line="220" w:lineRule="exact"/>
              <w:jc w:val="left"/>
              <w:rPr>
                <w:rFonts w:eastAsiaTheme="minorHAnsi"/>
                <w:sz w:val="18"/>
                <w:szCs w:val="18"/>
              </w:rPr>
            </w:pPr>
            <w:r w:rsidRPr="00453BC2">
              <w:rPr>
                <w:rFonts w:eastAsiaTheme="minorHAnsi" w:hint="eastAsia"/>
                <w:sz w:val="18"/>
                <w:szCs w:val="18"/>
              </w:rPr>
              <w:t>朱奇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453BC2">
              <w:rPr>
                <w:rFonts w:eastAsiaTheme="minorHAnsi" w:hint="eastAsia"/>
                <w:sz w:val="18"/>
                <w:szCs w:val="18"/>
              </w:rPr>
              <w:t>朱永进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453BC2">
              <w:rPr>
                <w:rFonts w:eastAsiaTheme="minorHAnsi" w:hint="eastAsia"/>
                <w:sz w:val="18"/>
                <w:szCs w:val="18"/>
              </w:rPr>
              <w:t>洪超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453BC2">
              <w:rPr>
                <w:rFonts w:eastAsiaTheme="minorHAnsi" w:hint="eastAsia"/>
                <w:sz w:val="18"/>
                <w:szCs w:val="18"/>
              </w:rPr>
              <w:t>王守立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453BC2">
              <w:rPr>
                <w:rFonts w:eastAsiaTheme="minorHAnsi" w:hint="eastAsia"/>
                <w:sz w:val="18"/>
                <w:szCs w:val="18"/>
              </w:rPr>
              <w:t>赵丽梅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453BC2">
              <w:rPr>
                <w:rFonts w:eastAsiaTheme="minorHAnsi" w:hint="eastAsia"/>
                <w:sz w:val="18"/>
                <w:szCs w:val="18"/>
              </w:rPr>
              <w:t>薛洁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0531FEF" w14:textId="77777777" w:rsidR="00792F10" w:rsidRPr="0060422C" w:rsidRDefault="00792F10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FFCD756" w14:textId="77777777" w:rsidR="00792F10" w:rsidRPr="0091334B" w:rsidRDefault="00792F10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DDCAF8" w14:textId="77777777" w:rsidR="00792F10" w:rsidRPr="00EA0025" w:rsidRDefault="00792F1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7F6D49" w14:textId="77777777" w:rsidR="00792F10" w:rsidRPr="00EA0025" w:rsidRDefault="00792F1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C0744C" w14:textId="0A55969B" w:rsidR="00792F10" w:rsidRPr="00E95963" w:rsidRDefault="00792F1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3A82B7" w14:textId="77777777" w:rsidR="00792F10" w:rsidRPr="00E95963" w:rsidRDefault="00792F1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B59107" w14:textId="77777777" w:rsidR="00792F10" w:rsidRPr="00EA0025" w:rsidRDefault="00792F1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99E9F" w14:textId="77777777" w:rsidR="00792F10" w:rsidRPr="00EA0025" w:rsidRDefault="00792F1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A0533" w:rsidRPr="0060422C" w14:paraId="55A85033" w14:textId="77777777" w:rsidTr="00E800F3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208AA6C" w14:textId="77777777" w:rsidR="002A0533" w:rsidRPr="00EA0025" w:rsidRDefault="002A0533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8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17EAAEE" w14:textId="77777777" w:rsidR="002A0533" w:rsidRPr="00EA0025" w:rsidRDefault="002A0533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与社会</w:t>
            </w:r>
          </w:p>
        </w:tc>
        <w:tc>
          <w:tcPr>
            <w:tcW w:w="460" w:type="dxa"/>
            <w:vAlign w:val="center"/>
          </w:tcPr>
          <w:p w14:paraId="3370410E" w14:textId="77777777" w:rsidR="002A0533" w:rsidRPr="00EA0025" w:rsidRDefault="002A053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60" w:type="dxa"/>
            <w:vAlign w:val="center"/>
          </w:tcPr>
          <w:p w14:paraId="747C92B2" w14:textId="77777777" w:rsidR="002A0533" w:rsidRPr="00EA0025" w:rsidRDefault="002A053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61" w:type="dxa"/>
            <w:vAlign w:val="center"/>
          </w:tcPr>
          <w:p w14:paraId="6A14A3FB" w14:textId="77777777" w:rsidR="002A0533" w:rsidRPr="00EA0025" w:rsidRDefault="002A053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34E3D4FC" w14:textId="77777777" w:rsidR="002A0533" w:rsidRPr="00EA0025" w:rsidRDefault="002A0533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60" w:type="dxa"/>
            <w:vAlign w:val="center"/>
          </w:tcPr>
          <w:p w14:paraId="236EAA9B" w14:textId="77777777" w:rsidR="002A0533" w:rsidRPr="00EA0025" w:rsidRDefault="002A053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vAlign w:val="center"/>
          </w:tcPr>
          <w:p w14:paraId="6793B4BA" w14:textId="77777777" w:rsidR="002A0533" w:rsidRPr="00EA0025" w:rsidRDefault="002A053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vAlign w:val="center"/>
          </w:tcPr>
          <w:p w14:paraId="28893B28" w14:textId="53830A25" w:rsidR="002A0533" w:rsidRPr="00EA0025" w:rsidRDefault="00B35DE1" w:rsidP="00B35DE1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B35DE1">
              <w:rPr>
                <w:rFonts w:eastAsiaTheme="minorHAnsi" w:hint="eastAsia"/>
                <w:w w:val="90"/>
                <w:sz w:val="15"/>
                <w:szCs w:val="15"/>
              </w:rPr>
              <w:t>马亚娜</w:t>
            </w:r>
            <w:r w:rsidRPr="00B35DE1">
              <w:rPr>
                <w:rFonts w:eastAsiaTheme="minorHAnsi"/>
                <w:w w:val="90"/>
                <w:sz w:val="15"/>
                <w:szCs w:val="15"/>
              </w:rPr>
              <w:t>/信丽丽/谷魁英/赵云/秦立强/李新莉/薛莲/常杰/孙宏鹏/王晶/阙墨春/王晓娟/万忠晓/黄一帆/李云虹/童星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AF437A" w14:textId="77777777" w:rsidR="002A0533" w:rsidRPr="0060422C" w:rsidRDefault="002A0533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BC5FE8" w14:textId="77777777" w:rsidR="002A0533" w:rsidRPr="0091334B" w:rsidRDefault="002A0533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B83727" w14:textId="1EB2DD98" w:rsidR="002A0533" w:rsidRPr="00EA0025" w:rsidRDefault="002A053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626EE">
              <w:rPr>
                <w:rFonts w:eastAsiaTheme="minorHAnsi" w:hint="eastAsia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88DE9" w14:textId="6609EB56" w:rsidR="002A0533" w:rsidRPr="00E95963" w:rsidRDefault="002A053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B1AA7" w14:textId="77777777" w:rsidR="002162DB" w:rsidRPr="00E95963" w:rsidRDefault="002162DB" w:rsidP="002162D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95963">
              <w:rPr>
                <w:rFonts w:eastAsiaTheme="minorHAnsi" w:hint="eastAsia"/>
                <w:sz w:val="20"/>
                <w:szCs w:val="20"/>
              </w:rPr>
              <w:t>医学基础Ⅱ</w:t>
            </w:r>
          </w:p>
          <w:p w14:paraId="2BFF142C" w14:textId="3E62192B" w:rsidR="00EC494E" w:rsidRPr="00EC494E" w:rsidRDefault="00EC494E" w:rsidP="00EC494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C494E">
              <w:rPr>
                <w:rFonts w:eastAsiaTheme="minorHAnsi"/>
                <w:sz w:val="20"/>
                <w:szCs w:val="20"/>
              </w:rPr>
              <w:t>1周、</w:t>
            </w:r>
            <w:r w:rsidR="00174226">
              <w:rPr>
                <w:rFonts w:eastAsiaTheme="minorHAnsi" w:hint="eastAsia"/>
                <w:sz w:val="20"/>
                <w:szCs w:val="20"/>
              </w:rPr>
              <w:t>3周、</w:t>
            </w:r>
            <w:r w:rsidR="00174226">
              <w:rPr>
                <w:rFonts w:eastAsiaTheme="minorHAnsi"/>
                <w:sz w:val="20"/>
                <w:szCs w:val="20"/>
              </w:rPr>
              <w:t>6</w:t>
            </w:r>
            <w:r w:rsidRPr="00EC494E">
              <w:rPr>
                <w:rFonts w:eastAsiaTheme="minorHAnsi"/>
                <w:sz w:val="20"/>
                <w:szCs w:val="20"/>
              </w:rPr>
              <w:t>-1</w:t>
            </w:r>
            <w:r w:rsidR="00174226">
              <w:rPr>
                <w:rFonts w:eastAsiaTheme="minorHAnsi"/>
                <w:sz w:val="20"/>
                <w:szCs w:val="20"/>
              </w:rPr>
              <w:t>2</w:t>
            </w:r>
            <w:r w:rsidRPr="00EC494E">
              <w:rPr>
                <w:rFonts w:eastAsiaTheme="minorHAnsi"/>
                <w:sz w:val="20"/>
                <w:szCs w:val="20"/>
              </w:rPr>
              <w:t>周</w:t>
            </w:r>
          </w:p>
          <w:p w14:paraId="27B3B7F1" w14:textId="3EF547A9" w:rsidR="00AE001C" w:rsidRDefault="00EC494E" w:rsidP="00AE001C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EC494E">
              <w:rPr>
                <w:rFonts w:eastAsiaTheme="minorHAnsi"/>
                <w:sz w:val="20"/>
                <w:szCs w:val="20"/>
              </w:rPr>
              <w:t>2</w:t>
            </w:r>
            <w:r>
              <w:rPr>
                <w:rFonts w:eastAsiaTheme="minorHAnsi"/>
                <w:sz w:val="20"/>
                <w:szCs w:val="20"/>
              </w:rPr>
              <w:t>-</w:t>
            </w:r>
            <w:r w:rsidR="00174226">
              <w:rPr>
                <w:rFonts w:eastAsiaTheme="minorHAnsi"/>
                <w:sz w:val="20"/>
                <w:szCs w:val="20"/>
              </w:rPr>
              <w:t>4</w:t>
            </w:r>
            <w:r w:rsidR="00174226">
              <w:rPr>
                <w:rFonts w:eastAsiaTheme="minorHAnsi" w:hint="eastAsia"/>
                <w:sz w:val="20"/>
                <w:szCs w:val="20"/>
              </w:rPr>
              <w:t>双</w:t>
            </w:r>
            <w:r w:rsidRPr="00EC494E">
              <w:rPr>
                <w:rFonts w:eastAsiaTheme="minorHAnsi"/>
                <w:sz w:val="20"/>
                <w:szCs w:val="20"/>
              </w:rPr>
              <w:t>周</w:t>
            </w:r>
            <w:r w:rsidRPr="00174226">
              <w:rPr>
                <w:rFonts w:eastAsiaTheme="minorHAnsi"/>
                <w:color w:val="FF0000"/>
                <w:sz w:val="20"/>
                <w:szCs w:val="20"/>
              </w:rPr>
              <w:t>6-9节</w:t>
            </w:r>
          </w:p>
          <w:p w14:paraId="012B1B29" w14:textId="77777777" w:rsidR="00AE001C" w:rsidRDefault="00AE001C" w:rsidP="00EC494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E001C">
              <w:rPr>
                <w:rFonts w:eastAsiaTheme="minorHAnsi"/>
                <w:sz w:val="20"/>
                <w:szCs w:val="20"/>
              </w:rPr>
              <w:t>301幢1401</w:t>
            </w:r>
          </w:p>
          <w:p w14:paraId="21C4A26D" w14:textId="77777777" w:rsidR="00275ED5" w:rsidRDefault="00275ED5" w:rsidP="00EC494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  <w:p w14:paraId="135D4F47" w14:textId="77777777" w:rsidR="00957BE8" w:rsidRPr="00E95963" w:rsidRDefault="00957BE8" w:rsidP="00957BE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95963">
              <w:rPr>
                <w:rFonts w:eastAsiaTheme="minorHAnsi" w:hint="eastAsia"/>
                <w:sz w:val="20"/>
                <w:szCs w:val="20"/>
              </w:rPr>
              <w:t>医学基础Ⅱ</w:t>
            </w:r>
          </w:p>
          <w:p w14:paraId="5CE8E8B8" w14:textId="77777777" w:rsidR="00275ED5" w:rsidRDefault="00275ED5" w:rsidP="00275ED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实验</w:t>
            </w:r>
          </w:p>
          <w:p w14:paraId="0F97F1C3" w14:textId="6EF8E152" w:rsidR="00275ED5" w:rsidRDefault="00275ED5" w:rsidP="00275ED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C494E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EC494E">
              <w:rPr>
                <w:rFonts w:asciiTheme="minorEastAsia" w:hAnsiTheme="minorEastAsia"/>
                <w:sz w:val="20"/>
                <w:szCs w:val="20"/>
              </w:rPr>
              <w:t>周</w:t>
            </w:r>
            <w:r w:rsidRPr="00275ED5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6</w:t>
            </w:r>
            <w:r w:rsidRPr="00275ED5">
              <w:rPr>
                <w:rFonts w:asciiTheme="minorEastAsia" w:hAnsiTheme="minorEastAsia"/>
                <w:color w:val="FF0000"/>
                <w:sz w:val="20"/>
                <w:szCs w:val="20"/>
              </w:rPr>
              <w:t>-9</w:t>
            </w:r>
            <w:r w:rsidRPr="00275ED5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节</w:t>
            </w:r>
          </w:p>
          <w:p w14:paraId="02D90D13" w14:textId="5322883A" w:rsidR="00275ED5" w:rsidRPr="00E95963" w:rsidRDefault="00275ED5" w:rsidP="00275ED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sz w:val="20"/>
                <w:szCs w:val="20"/>
              </w:rPr>
              <w:t>0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幢4</w:t>
            </w:r>
            <w:r>
              <w:rPr>
                <w:rFonts w:asciiTheme="minorEastAsia" w:hAnsiTheme="minorEastAsia"/>
                <w:sz w:val="20"/>
                <w:szCs w:val="20"/>
              </w:rPr>
              <w:t>313</w:t>
            </w:r>
          </w:p>
        </w:tc>
        <w:tc>
          <w:tcPr>
            <w:tcW w:w="19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8631E" w14:textId="77777777" w:rsidR="002A0533" w:rsidRDefault="002A0533" w:rsidP="00966DA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eastAsiaTheme="minorHAnsi" w:hint="eastAsia"/>
                <w:sz w:val="20"/>
                <w:szCs w:val="20"/>
              </w:rPr>
              <w:t>血液系统</w:t>
            </w:r>
          </w:p>
          <w:p w14:paraId="66FDCA65" w14:textId="6E9C1D46" w:rsidR="00E800F3" w:rsidRDefault="00E800F3" w:rsidP="00E800F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-3</w:t>
            </w:r>
            <w:r>
              <w:rPr>
                <w:rFonts w:eastAsiaTheme="minorHAnsi" w:hint="eastAsia"/>
                <w:sz w:val="20"/>
                <w:szCs w:val="20"/>
              </w:rPr>
              <w:t>周、</w:t>
            </w:r>
            <w:r>
              <w:rPr>
                <w:rFonts w:eastAsiaTheme="minorHAnsi"/>
                <w:sz w:val="20"/>
                <w:szCs w:val="20"/>
              </w:rPr>
              <w:t>11</w:t>
            </w:r>
            <w:r w:rsidR="00453BC2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314A6EDE" w14:textId="35343417" w:rsidR="00E800F3" w:rsidRDefault="00E800F3" w:rsidP="00E800F3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-8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  <w:r w:rsidRPr="00B85ED7">
              <w:rPr>
                <w:rFonts w:eastAsiaTheme="minorHAnsi" w:hint="eastAsia"/>
                <w:color w:val="FF0000"/>
                <w:sz w:val="20"/>
                <w:szCs w:val="20"/>
              </w:rPr>
              <w:t>6</w:t>
            </w:r>
            <w:r w:rsidRPr="00B85ED7">
              <w:rPr>
                <w:rFonts w:eastAsiaTheme="minorHAnsi"/>
                <w:color w:val="FF0000"/>
                <w:sz w:val="20"/>
                <w:szCs w:val="20"/>
              </w:rPr>
              <w:t>-7</w:t>
            </w:r>
            <w:r w:rsidRPr="00B85ED7">
              <w:rPr>
                <w:rFonts w:eastAsiaTheme="minorHAnsi" w:hint="eastAsia"/>
                <w:color w:val="FF0000"/>
                <w:sz w:val="20"/>
                <w:szCs w:val="20"/>
              </w:rPr>
              <w:t>节</w:t>
            </w:r>
          </w:p>
          <w:p w14:paraId="0F8BFCE3" w14:textId="693106CE" w:rsidR="00E800F3" w:rsidRDefault="00453BC2" w:rsidP="00E800F3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453BC2">
              <w:rPr>
                <w:rFonts w:eastAsiaTheme="minorHAnsi" w:hint="eastAsia"/>
                <w:sz w:val="20"/>
                <w:szCs w:val="20"/>
              </w:rPr>
              <w:t>1</w:t>
            </w:r>
            <w:r w:rsidRPr="00453BC2">
              <w:rPr>
                <w:rFonts w:eastAsiaTheme="minorHAnsi"/>
                <w:sz w:val="20"/>
                <w:szCs w:val="20"/>
              </w:rPr>
              <w:t>2</w:t>
            </w:r>
            <w:r w:rsidRPr="00453BC2">
              <w:rPr>
                <w:rFonts w:eastAsiaTheme="minorHAnsi" w:hint="eastAsia"/>
                <w:sz w:val="20"/>
                <w:szCs w:val="20"/>
              </w:rPr>
              <w:t>周</w:t>
            </w:r>
            <w:r>
              <w:rPr>
                <w:rFonts w:eastAsiaTheme="minorHAnsi" w:hint="eastAsia"/>
                <w:color w:val="FF0000"/>
                <w:sz w:val="20"/>
                <w:szCs w:val="20"/>
              </w:rPr>
              <w:t>6节</w:t>
            </w:r>
          </w:p>
          <w:p w14:paraId="18DEE9F9" w14:textId="6E276FE7" w:rsidR="00C4099F" w:rsidRPr="00C4099F" w:rsidRDefault="00C4099F" w:rsidP="00E800F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4099F">
              <w:rPr>
                <w:rFonts w:eastAsiaTheme="minorHAnsi" w:hint="eastAsia"/>
                <w:sz w:val="20"/>
                <w:szCs w:val="20"/>
              </w:rPr>
              <w:t>3</w:t>
            </w:r>
            <w:r w:rsidRPr="00C4099F">
              <w:rPr>
                <w:rFonts w:eastAsiaTheme="minorHAnsi"/>
                <w:sz w:val="20"/>
                <w:szCs w:val="20"/>
              </w:rPr>
              <w:t>01</w:t>
            </w:r>
            <w:r w:rsidRPr="00C4099F">
              <w:rPr>
                <w:rFonts w:eastAsiaTheme="minorHAnsi" w:hint="eastAsia"/>
                <w:sz w:val="20"/>
                <w:szCs w:val="20"/>
              </w:rPr>
              <w:t>幢1</w:t>
            </w:r>
            <w:r w:rsidRPr="00C4099F">
              <w:rPr>
                <w:rFonts w:eastAsiaTheme="minorHAnsi"/>
                <w:sz w:val="20"/>
                <w:szCs w:val="20"/>
              </w:rPr>
              <w:t>306</w:t>
            </w:r>
          </w:p>
          <w:p w14:paraId="15B7AF25" w14:textId="77777777" w:rsidR="00453BC2" w:rsidRDefault="00453BC2" w:rsidP="00E800F3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  <w:p w14:paraId="087159D3" w14:textId="544E1EC6" w:rsidR="00E800F3" w:rsidRDefault="00E800F3" w:rsidP="00E800F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85ED7">
              <w:rPr>
                <w:rFonts w:eastAsiaTheme="minorHAnsi"/>
                <w:sz w:val="20"/>
                <w:szCs w:val="20"/>
              </w:rPr>
              <w:t>4</w:t>
            </w:r>
            <w:r w:rsidRPr="00B85ED7">
              <w:rPr>
                <w:rFonts w:eastAsiaTheme="minorHAnsi" w:hint="eastAsia"/>
                <w:sz w:val="20"/>
                <w:szCs w:val="20"/>
              </w:rPr>
              <w:t>周</w:t>
            </w:r>
            <w:r>
              <w:rPr>
                <w:rFonts w:eastAsiaTheme="minorHAnsi" w:hint="eastAsia"/>
                <w:sz w:val="20"/>
                <w:szCs w:val="20"/>
              </w:rPr>
              <w:t>4</w:t>
            </w:r>
            <w:r>
              <w:rPr>
                <w:rFonts w:eastAsiaTheme="minorHAnsi"/>
                <w:sz w:val="20"/>
                <w:szCs w:val="20"/>
              </w:rPr>
              <w:t>04</w:t>
            </w:r>
            <w:r>
              <w:rPr>
                <w:rFonts w:eastAsiaTheme="minorHAnsi" w:hint="eastAsia"/>
                <w:sz w:val="20"/>
                <w:szCs w:val="20"/>
              </w:rPr>
              <w:t>幢4</w:t>
            </w:r>
            <w:r>
              <w:rPr>
                <w:rFonts w:eastAsiaTheme="minorHAnsi"/>
                <w:sz w:val="20"/>
                <w:szCs w:val="20"/>
              </w:rPr>
              <w:t>320</w:t>
            </w:r>
          </w:p>
          <w:p w14:paraId="7F8FA075" w14:textId="15B666B2" w:rsidR="00E800F3" w:rsidRDefault="00E800F3" w:rsidP="00E800F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9</w:t>
            </w:r>
            <w:r>
              <w:rPr>
                <w:rFonts w:eastAsiaTheme="minorHAnsi" w:hint="eastAsia"/>
                <w:sz w:val="20"/>
                <w:szCs w:val="20"/>
              </w:rPr>
              <w:t>周4</w:t>
            </w:r>
            <w:r>
              <w:rPr>
                <w:rFonts w:eastAsiaTheme="minorHAnsi"/>
                <w:sz w:val="20"/>
                <w:szCs w:val="20"/>
              </w:rPr>
              <w:t>04</w:t>
            </w:r>
            <w:r>
              <w:rPr>
                <w:rFonts w:eastAsiaTheme="minorHAnsi" w:hint="eastAsia"/>
                <w:sz w:val="20"/>
                <w:szCs w:val="20"/>
              </w:rPr>
              <w:t>幢4</w:t>
            </w:r>
            <w:r>
              <w:rPr>
                <w:rFonts w:eastAsiaTheme="minorHAnsi"/>
                <w:sz w:val="20"/>
                <w:szCs w:val="20"/>
              </w:rPr>
              <w:t>118</w:t>
            </w:r>
          </w:p>
          <w:p w14:paraId="440B9A2C" w14:textId="77777777" w:rsidR="00E800F3" w:rsidRDefault="00E800F3" w:rsidP="00E800F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  <w:p w14:paraId="5BD734D1" w14:textId="3A761550" w:rsidR="002A0533" w:rsidRPr="00EA0025" w:rsidRDefault="00E800F3" w:rsidP="00E800F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0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  <w:r w:rsidRPr="000462F7">
              <w:rPr>
                <w:rFonts w:eastAsiaTheme="minorHAnsi"/>
                <w:sz w:val="18"/>
                <w:szCs w:val="18"/>
              </w:rPr>
              <w:t>403东PBL</w:t>
            </w:r>
            <w:r>
              <w:rPr>
                <w:rFonts w:eastAsiaTheme="minorHAnsi" w:hint="eastAsia"/>
                <w:sz w:val="18"/>
                <w:szCs w:val="18"/>
              </w:rPr>
              <w:t>教</w:t>
            </w:r>
            <w:r w:rsidRPr="000462F7">
              <w:rPr>
                <w:rFonts w:eastAsiaTheme="minorHAnsi"/>
                <w:sz w:val="18"/>
                <w:szCs w:val="18"/>
              </w:rPr>
              <w:t>室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5AE615E" w14:textId="0CC8BCD7" w:rsidR="002A0533" w:rsidRDefault="002A0533" w:rsidP="0041102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人体结构Ⅱ</w:t>
            </w:r>
          </w:p>
          <w:p w14:paraId="0C0145F9" w14:textId="3D8FB3B8" w:rsidR="002A0533" w:rsidRPr="00B91F53" w:rsidRDefault="002A0533" w:rsidP="00194D5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-</w:t>
            </w:r>
            <w:r w:rsidR="000D4E75">
              <w:rPr>
                <w:rFonts w:ascii="等线" w:eastAsia="等线" w:hAnsi="等线"/>
                <w:sz w:val="20"/>
                <w:szCs w:val="20"/>
              </w:rPr>
              <w:t>10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C7761A8" w14:textId="77777777" w:rsidR="002A0533" w:rsidRDefault="002A0533" w:rsidP="00411022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91F53">
              <w:rPr>
                <w:rFonts w:asciiTheme="minorEastAsia" w:hAnsiTheme="minorEastAsia" w:hint="eastAsia"/>
                <w:sz w:val="20"/>
                <w:szCs w:val="21"/>
              </w:rPr>
              <w:t>解剖</w:t>
            </w:r>
            <w:r>
              <w:rPr>
                <w:rFonts w:asciiTheme="minorEastAsia" w:hAnsiTheme="minorEastAsia"/>
                <w:sz w:val="20"/>
                <w:szCs w:val="21"/>
              </w:rPr>
              <w:t>3</w:t>
            </w:r>
            <w:r w:rsidRPr="00B91F53">
              <w:rPr>
                <w:rFonts w:asciiTheme="minorEastAsia" w:hAnsiTheme="minorEastAsia" w:hint="eastAsia"/>
                <w:sz w:val="20"/>
                <w:szCs w:val="21"/>
              </w:rPr>
              <w:t>班</w:t>
            </w:r>
          </w:p>
          <w:p w14:paraId="6A12287E" w14:textId="788A9590" w:rsidR="000D4E75" w:rsidRPr="00EA0025" w:rsidRDefault="003832F1" w:rsidP="0041102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832F1">
              <w:rPr>
                <w:rFonts w:asciiTheme="minorEastAsia" w:hAnsiTheme="minorEastAsia"/>
                <w:sz w:val="20"/>
                <w:szCs w:val="21"/>
              </w:rPr>
              <w:t>404幢4202</w:t>
            </w:r>
          </w:p>
        </w:tc>
      </w:tr>
      <w:tr w:rsidR="002A0533" w:rsidRPr="0060422C" w14:paraId="768D35C0" w14:textId="77777777" w:rsidTr="00E800F3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51999FB" w14:textId="77777777" w:rsidR="002A0533" w:rsidRPr="00EA0025" w:rsidRDefault="002A0533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23509C7" w14:textId="77777777" w:rsidR="002A0533" w:rsidRPr="00EA0025" w:rsidRDefault="002A0533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60" w:type="dxa"/>
            <w:vAlign w:val="center"/>
          </w:tcPr>
          <w:p w14:paraId="37C4D7BB" w14:textId="77777777" w:rsidR="002A0533" w:rsidRPr="00EA0025" w:rsidRDefault="002A053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159502DE" w14:textId="77777777" w:rsidR="002A0533" w:rsidRPr="00EA0025" w:rsidRDefault="002A053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09BC1A3" w14:textId="77777777" w:rsidR="002A0533" w:rsidRPr="00EA0025" w:rsidRDefault="002A053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42604C87" w14:textId="77777777" w:rsidR="002A0533" w:rsidRPr="00EA0025" w:rsidRDefault="002A0533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364A75F" w14:textId="77777777" w:rsidR="002A0533" w:rsidRPr="00EA0025" w:rsidRDefault="002A053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0" w:type="dxa"/>
            <w:vAlign w:val="center"/>
          </w:tcPr>
          <w:p w14:paraId="47759033" w14:textId="77777777" w:rsidR="002A0533" w:rsidRPr="00EA0025" w:rsidRDefault="002A053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vAlign w:val="center"/>
          </w:tcPr>
          <w:p w14:paraId="0429C035" w14:textId="77777777" w:rsidR="002A0533" w:rsidRPr="00EA0025" w:rsidRDefault="002A0533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0BF7643" w14:textId="77777777" w:rsidR="002A0533" w:rsidRPr="0060422C" w:rsidRDefault="002A0533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C28CD57" w14:textId="77777777" w:rsidR="002A0533" w:rsidRPr="0091334B" w:rsidRDefault="002A0533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5A7D1E" w14:textId="77777777" w:rsidR="002A0533" w:rsidRPr="00EA0025" w:rsidRDefault="002A053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E9AB3" w14:textId="77777777" w:rsidR="002A0533" w:rsidRPr="00EA0025" w:rsidRDefault="002A053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1A4B7" w14:textId="77777777" w:rsidR="002A0533" w:rsidRPr="00EA0025" w:rsidRDefault="002A053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8B23C" w14:textId="57CC7D2C" w:rsidR="002A0533" w:rsidRPr="00EA0025" w:rsidRDefault="002A053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7A72A6" w14:textId="77777777" w:rsidR="002A0533" w:rsidRPr="00EA0025" w:rsidRDefault="002A053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A0533" w:rsidRPr="0060422C" w14:paraId="2F843E8C" w14:textId="77777777" w:rsidTr="00E800F3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253F2B9" w14:textId="77777777" w:rsidR="002A0533" w:rsidRPr="00EA0025" w:rsidRDefault="002A0533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11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993734F" w14:textId="77777777" w:rsidR="002A0533" w:rsidRPr="00EA0025" w:rsidRDefault="002A0533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跨文化交际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8BB57D7" w14:textId="77777777" w:rsidR="002A0533" w:rsidRPr="00EA0025" w:rsidRDefault="002A053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4625D182" w14:textId="77777777" w:rsidR="002A0533" w:rsidRPr="00EA0025" w:rsidRDefault="002A053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33E3528D" w14:textId="77777777" w:rsidR="002A0533" w:rsidRPr="00EA0025" w:rsidRDefault="002A053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32E2BB66" w14:textId="77777777" w:rsidR="002A0533" w:rsidRPr="00EA0025" w:rsidRDefault="002A0533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3F3BF92B" w14:textId="77777777" w:rsidR="002A0533" w:rsidRPr="00EA0025" w:rsidRDefault="002A053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vAlign w:val="center"/>
          </w:tcPr>
          <w:p w14:paraId="7AD2BA8A" w14:textId="77777777" w:rsidR="002A0533" w:rsidRPr="00EA0025" w:rsidRDefault="002A053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vAlign w:val="center"/>
          </w:tcPr>
          <w:p w14:paraId="014B2AC3" w14:textId="77777777" w:rsidR="002A0533" w:rsidRPr="00EA0025" w:rsidRDefault="002A0533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BB41A3C" w14:textId="77777777" w:rsidR="002A0533" w:rsidRPr="0060422C" w:rsidRDefault="002A0533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75F4DC3" w14:textId="77777777" w:rsidR="002A0533" w:rsidRPr="0091334B" w:rsidRDefault="002A0533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36E83C" w14:textId="0BA4D4EA" w:rsidR="002A0533" w:rsidRPr="00EA0025" w:rsidRDefault="002A0533" w:rsidP="00F809B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8410E" w14:textId="2D403056" w:rsidR="002A0533" w:rsidRPr="00EA0025" w:rsidRDefault="002A0533" w:rsidP="002162D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48848" w14:textId="77777777" w:rsidR="002A0533" w:rsidRPr="00EA0025" w:rsidRDefault="002A053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D15F6" w14:textId="1C5F7E90" w:rsidR="002A0533" w:rsidRPr="00EA0025" w:rsidRDefault="002A053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D0561D" w14:textId="77777777" w:rsidR="002A0533" w:rsidRPr="00EA0025" w:rsidRDefault="002A053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809BF" w:rsidRPr="0060422C" w14:paraId="5D630DBE" w14:textId="77777777" w:rsidTr="00E800F3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F605A8C" w14:textId="77777777" w:rsidR="00F809BF" w:rsidRPr="00EA0025" w:rsidRDefault="00F809BF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E7E96F6" w14:textId="77777777" w:rsidR="00F809BF" w:rsidRPr="00EA0025" w:rsidRDefault="00F809BF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60" w:type="dxa"/>
            <w:vAlign w:val="center"/>
          </w:tcPr>
          <w:p w14:paraId="497216A3" w14:textId="77777777" w:rsidR="00F809BF" w:rsidRPr="00EA0025" w:rsidRDefault="00F809BF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38DB38B1" w14:textId="77777777" w:rsidR="00F809BF" w:rsidRPr="00EA0025" w:rsidRDefault="00F809BF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D1AB119" w14:textId="77777777" w:rsidR="00F809BF" w:rsidRPr="00EA0025" w:rsidRDefault="00F809BF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1408DAE9" w14:textId="77777777" w:rsidR="00F809BF" w:rsidRPr="00EA0025" w:rsidRDefault="00F809BF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2C2D36B" w14:textId="77777777" w:rsidR="00F809BF" w:rsidRPr="00EA0025" w:rsidRDefault="00F809BF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0" w:type="dxa"/>
            <w:vAlign w:val="center"/>
          </w:tcPr>
          <w:p w14:paraId="7735813D" w14:textId="77777777" w:rsidR="00F809BF" w:rsidRPr="00EA0025" w:rsidRDefault="00F809BF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vAlign w:val="center"/>
          </w:tcPr>
          <w:p w14:paraId="5AAC0B67" w14:textId="77777777" w:rsidR="00F809BF" w:rsidRPr="00EA0025" w:rsidRDefault="00F809BF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3E4D35" w14:textId="77777777" w:rsidR="00F809BF" w:rsidRPr="0060422C" w:rsidRDefault="00F809BF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24951E" w14:textId="77777777" w:rsidR="00F809BF" w:rsidRPr="0091334B" w:rsidRDefault="00F809BF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794F7B" w14:textId="77777777" w:rsidR="00F809BF" w:rsidRPr="00EA0025" w:rsidRDefault="00F809BF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EAE245" w14:textId="1FCA4EA0" w:rsidR="00F809BF" w:rsidRPr="00EA0025" w:rsidRDefault="00F809BF" w:rsidP="00966DA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F760F0" w14:textId="77777777" w:rsidR="00F809BF" w:rsidRPr="00EA0025" w:rsidRDefault="00F809BF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4E91EE" w14:textId="77777777" w:rsidR="00F809BF" w:rsidRPr="00EA0025" w:rsidRDefault="00F809BF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140E3" w14:textId="77777777" w:rsidR="00F809BF" w:rsidRPr="00EA0025" w:rsidRDefault="00F809BF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3464B" w:rsidRPr="0060422C" w14:paraId="5BCCBD95" w14:textId="77777777" w:rsidTr="00E800F3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C132497" w14:textId="705F0AA9" w:rsidR="00F3464B" w:rsidRPr="00EA0025" w:rsidRDefault="00F3464B" w:rsidP="00F3464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56F8448" w14:textId="03CFFB6B" w:rsidR="00F3464B" w:rsidRPr="0023631D" w:rsidRDefault="00F3464B" w:rsidP="00F3464B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事业管理[选修]</w:t>
            </w:r>
          </w:p>
        </w:tc>
        <w:tc>
          <w:tcPr>
            <w:tcW w:w="460" w:type="dxa"/>
            <w:vAlign w:val="center"/>
          </w:tcPr>
          <w:p w14:paraId="6232864F" w14:textId="088EE130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475781D4" w14:textId="79707576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31C88E5" w14:textId="2B01D523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78BC7BB9" w14:textId="26D41257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71E373CC" w14:textId="46C73130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vAlign w:val="center"/>
          </w:tcPr>
          <w:p w14:paraId="3DDE592A" w14:textId="1C434594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vAlign w:val="center"/>
          </w:tcPr>
          <w:p w14:paraId="160F6412" w14:textId="7C6B095A" w:rsidR="00F3464B" w:rsidRPr="00EA0025" w:rsidRDefault="00F3464B" w:rsidP="00F3464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F1FAE">
              <w:rPr>
                <w:rFonts w:eastAsiaTheme="minorHAnsi" w:hint="eastAsia"/>
                <w:sz w:val="20"/>
                <w:szCs w:val="20"/>
              </w:rPr>
              <w:t>闫朝阳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7EC8C6" w14:textId="77777777" w:rsidR="00F3464B" w:rsidRPr="0060422C" w:rsidRDefault="00F3464B" w:rsidP="00F3464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E943A7" w14:textId="77777777" w:rsidR="00F3464B" w:rsidRPr="0091334B" w:rsidRDefault="00F3464B" w:rsidP="00F3464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EC8555" w14:textId="77777777" w:rsidR="00F3464B" w:rsidRPr="004B260B" w:rsidRDefault="00F3464B" w:rsidP="00F3464B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B260B">
              <w:rPr>
                <w:rFonts w:asciiTheme="minorEastAsia" w:hAnsiTheme="minorEastAsia" w:hint="eastAsia"/>
                <w:sz w:val="20"/>
                <w:szCs w:val="20"/>
              </w:rPr>
              <w:t>专利申请创新思维培养与实践</w:t>
            </w:r>
          </w:p>
          <w:p w14:paraId="13C4877E" w14:textId="77777777" w:rsidR="00F3464B" w:rsidRDefault="00F3464B" w:rsidP="00F3464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0-15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0D50A79" w14:textId="758EB91F" w:rsidR="006F0260" w:rsidRPr="007D5151" w:rsidRDefault="006F0260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0BC03" w14:textId="77777777" w:rsidR="00F3464B" w:rsidRPr="00E95963" w:rsidRDefault="00F3464B" w:rsidP="00F3464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事业管理</w:t>
            </w:r>
          </w:p>
          <w:p w14:paraId="5A919EBF" w14:textId="77777777" w:rsidR="00F3464B" w:rsidRDefault="00F3464B" w:rsidP="00F3464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0-15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7FFB59F" w14:textId="1F83F2B6" w:rsidR="00ED6E90" w:rsidRPr="007D5151" w:rsidRDefault="00ED6E90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783A8" w14:textId="614FD247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29746" w14:textId="1421D1FE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9625110" w14:textId="1F76D6C3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3464B" w:rsidRPr="0060422C" w14:paraId="27C5D875" w14:textId="77777777" w:rsidTr="00E800F3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891F71C" w14:textId="4F164407" w:rsidR="00F3464B" w:rsidRPr="00EA0025" w:rsidRDefault="00F3464B" w:rsidP="00F3464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X30300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2C1E248" w14:textId="47F8DAC0" w:rsidR="00F3464B" w:rsidRPr="00DA2BEA" w:rsidRDefault="002F75ED" w:rsidP="002F75ED">
            <w:pPr>
              <w:spacing w:line="220" w:lineRule="exact"/>
              <w:jc w:val="left"/>
              <w:rPr>
                <w:rFonts w:eastAsiaTheme="minorHAnsi"/>
                <w:spacing w:val="-10"/>
                <w:w w:val="80"/>
                <w:sz w:val="20"/>
                <w:szCs w:val="20"/>
              </w:rPr>
            </w:pPr>
            <w:r w:rsidRPr="002F75E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利申请创新思维培养与实践[选修]</w:t>
            </w:r>
          </w:p>
        </w:tc>
        <w:tc>
          <w:tcPr>
            <w:tcW w:w="460" w:type="dxa"/>
            <w:vAlign w:val="center"/>
          </w:tcPr>
          <w:p w14:paraId="1312E0B1" w14:textId="4C7CD058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56429594" w14:textId="349A8AF8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3714035" w14:textId="3FA505EF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3AB90B3E" w14:textId="3CA58231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67F12921" w14:textId="3A6CA9C1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vAlign w:val="center"/>
          </w:tcPr>
          <w:p w14:paraId="29C3CE80" w14:textId="5C809B00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vAlign w:val="center"/>
          </w:tcPr>
          <w:p w14:paraId="57D5D379" w14:textId="10F200B6" w:rsidR="00F3464B" w:rsidRPr="00EA0025" w:rsidRDefault="00F3464B" w:rsidP="00F3464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65F4">
              <w:rPr>
                <w:rFonts w:eastAsiaTheme="minorHAnsi" w:hint="eastAsia"/>
                <w:sz w:val="20"/>
                <w:szCs w:val="20"/>
              </w:rPr>
              <w:t>姚峰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11EB408" w14:textId="77777777" w:rsidR="00F3464B" w:rsidRPr="0060422C" w:rsidRDefault="00F3464B" w:rsidP="00F3464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1ED6009" w14:textId="77777777" w:rsidR="00F3464B" w:rsidRPr="0091334B" w:rsidRDefault="00F3464B" w:rsidP="00F3464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8A1DE7" w14:textId="77777777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9D839" w14:textId="77777777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8CA1C" w14:textId="77777777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E9859" w14:textId="77777777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B751B2" w14:textId="77777777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3464B" w:rsidRPr="0060422C" w14:paraId="130300CD" w14:textId="77777777" w:rsidTr="00E800F3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0DBC38" w14:textId="2F11F240" w:rsidR="00F3464B" w:rsidRPr="00EA0025" w:rsidRDefault="00F3464B" w:rsidP="00F3464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5FAA7A1" w14:textId="5E875A90" w:rsidR="00F3464B" w:rsidRPr="00EA0025" w:rsidRDefault="00F3464B" w:rsidP="00F3464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5BFDABEB" w14:textId="09AA33F0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2DB94DCF" w14:textId="619727B2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8EAC635" w14:textId="7EDAC9A0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21C2A816" w14:textId="2A7609E5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43B71CBF" w14:textId="0D6658F5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14:paraId="62D6B389" w14:textId="2A6F5C69" w:rsidR="00F3464B" w:rsidRPr="00EA0025" w:rsidRDefault="00F3464B" w:rsidP="00F3464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59" w:type="dxa"/>
            <w:tcBorders>
              <w:right w:val="single" w:sz="12" w:space="0" w:color="auto"/>
            </w:tcBorders>
            <w:vAlign w:val="center"/>
          </w:tcPr>
          <w:p w14:paraId="61B27B0A" w14:textId="0D3904D6" w:rsidR="00F3464B" w:rsidRPr="00EA0025" w:rsidRDefault="00F3464B" w:rsidP="00F3464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271A88" w14:textId="77777777" w:rsidR="00F3464B" w:rsidRPr="0060422C" w:rsidRDefault="00F3464B" w:rsidP="00F3464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319C76" w14:textId="77777777" w:rsidR="00F3464B" w:rsidRPr="0091334B" w:rsidRDefault="00F3464B" w:rsidP="00F3464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4C3887" w14:textId="77777777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216ED5" w14:textId="77777777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A5A86A" w14:textId="77777777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3AA57B" w14:textId="77777777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B1149" w14:textId="77777777" w:rsidR="00F3464B" w:rsidRPr="007D5151" w:rsidRDefault="00F3464B" w:rsidP="00F3464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E30EC" w:rsidRPr="0060422C" w14:paraId="1282E472" w14:textId="77777777" w:rsidTr="00F315BC">
        <w:trPr>
          <w:cantSplit/>
          <w:trHeight w:hRule="exact" w:val="67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941C5A" w14:textId="77777777" w:rsidR="006E30EC" w:rsidRPr="0060422C" w:rsidRDefault="006E30EC" w:rsidP="006E30E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09DCF" w14:textId="433F1BD9" w:rsidR="006E30EC" w:rsidRPr="00EF5AA4" w:rsidRDefault="00994F2B" w:rsidP="006E30EC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医学基础Ⅱ1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4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周周一3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-4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节教室：3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01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幢1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410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、1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411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、1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412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、1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419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、1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421</w:t>
            </w:r>
          </w:p>
        </w:tc>
      </w:tr>
    </w:tbl>
    <w:p w14:paraId="38B3B465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611C4F5F" w14:textId="77777777" w:rsidR="00E853F5" w:rsidRPr="00E853F5" w:rsidRDefault="00E853F5" w:rsidP="00E853F5"/>
    <w:p w14:paraId="63F99FD2" w14:textId="77777777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2" w:name="_Hlk195688517"/>
      <w:r>
        <w:rPr>
          <w:rFonts w:asciiTheme="minorEastAsia" w:hAnsiTheme="minorEastAsia"/>
          <w:b/>
          <w:sz w:val="28"/>
          <w:u w:val="double"/>
        </w:rPr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A752E3A" w14:textId="17FEC29E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4级</w:t>
      </w:r>
      <w:r w:rsidR="00DA2BEA">
        <w:rPr>
          <w:rFonts w:asciiTheme="minorEastAsia" w:eastAsiaTheme="minorEastAsia" w:hAnsiTheme="minorEastAsia" w:hint="eastAsia"/>
          <w:sz w:val="21"/>
          <w:szCs w:val="21"/>
        </w:rPr>
        <w:t>临床五年1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DA2BEA">
        <w:rPr>
          <w:rFonts w:asciiTheme="minorEastAsia" w:eastAsiaTheme="minorEastAsia" w:hAnsiTheme="minorEastAsia"/>
          <w:sz w:val="21"/>
          <w:szCs w:val="21"/>
        </w:rPr>
        <w:t>3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r w:rsidR="00DA2BEA">
        <w:rPr>
          <w:rFonts w:asciiTheme="minorEastAsia" w:eastAsiaTheme="minorEastAsia" w:hAnsiTheme="minorEastAsia" w:hint="eastAsia"/>
          <w:sz w:val="21"/>
          <w:szCs w:val="21"/>
        </w:rPr>
        <w:t>、临床五年</w:t>
      </w:r>
      <w:r w:rsidR="00DA2BEA">
        <w:rPr>
          <w:rFonts w:asciiTheme="minorEastAsia" w:eastAsiaTheme="minorEastAsia" w:hAnsiTheme="minorEastAsia"/>
          <w:sz w:val="21"/>
          <w:szCs w:val="21"/>
        </w:rPr>
        <w:t>2</w:t>
      </w:r>
      <w:r w:rsidR="00DA2BEA">
        <w:rPr>
          <w:rFonts w:asciiTheme="minorEastAsia" w:eastAsiaTheme="minorEastAsia" w:hAnsiTheme="minorEastAsia" w:hint="eastAsia"/>
          <w:sz w:val="21"/>
          <w:szCs w:val="21"/>
        </w:rPr>
        <w:t>班（3</w:t>
      </w:r>
      <w:r w:rsidR="00DA2BEA">
        <w:rPr>
          <w:rFonts w:asciiTheme="minorEastAsia" w:eastAsiaTheme="minorEastAsia" w:hAnsiTheme="minorEastAsia"/>
          <w:sz w:val="21"/>
          <w:szCs w:val="21"/>
        </w:rPr>
        <w:t>0</w:t>
      </w:r>
      <w:r w:rsidR="00DA2BEA">
        <w:rPr>
          <w:rFonts w:asciiTheme="minorEastAsia" w:eastAsiaTheme="minorEastAsia" w:hAnsiTheme="minorEastAsia" w:hint="eastAsia"/>
          <w:sz w:val="21"/>
          <w:szCs w:val="21"/>
        </w:rPr>
        <w:t>人）、临床五年</w:t>
      </w:r>
      <w:r w:rsidR="00DA2BEA">
        <w:rPr>
          <w:rFonts w:asciiTheme="minorEastAsia" w:eastAsiaTheme="minorEastAsia" w:hAnsiTheme="minorEastAsia"/>
          <w:sz w:val="21"/>
          <w:szCs w:val="21"/>
        </w:rPr>
        <w:t>3</w:t>
      </w:r>
      <w:r w:rsidR="00DA2BEA">
        <w:rPr>
          <w:rFonts w:asciiTheme="minorEastAsia" w:eastAsiaTheme="minorEastAsia" w:hAnsiTheme="minorEastAsia" w:hint="eastAsia"/>
          <w:sz w:val="21"/>
          <w:szCs w:val="21"/>
        </w:rPr>
        <w:t>班（3</w:t>
      </w:r>
      <w:r w:rsidR="00DA2BEA">
        <w:rPr>
          <w:rFonts w:asciiTheme="minorEastAsia" w:eastAsiaTheme="minorEastAsia" w:hAnsiTheme="minorEastAsia"/>
          <w:sz w:val="21"/>
          <w:szCs w:val="21"/>
        </w:rPr>
        <w:t>1</w:t>
      </w:r>
      <w:r w:rsidR="00DA2BEA">
        <w:rPr>
          <w:rFonts w:asciiTheme="minorEastAsia" w:eastAsiaTheme="minorEastAsia" w:hAnsiTheme="minorEastAsia" w:hint="eastAsia"/>
          <w:sz w:val="21"/>
          <w:szCs w:val="21"/>
        </w:rPr>
        <w:t>人）、贵医交流生（1</w:t>
      </w:r>
      <w:r w:rsidR="00DA2BEA">
        <w:rPr>
          <w:rFonts w:asciiTheme="minorEastAsia" w:eastAsiaTheme="minorEastAsia" w:hAnsiTheme="minorEastAsia"/>
          <w:sz w:val="21"/>
          <w:szCs w:val="21"/>
        </w:rPr>
        <w:t>5</w:t>
      </w:r>
      <w:r w:rsidR="00DA2BEA">
        <w:rPr>
          <w:rFonts w:asciiTheme="minorEastAsia" w:eastAsiaTheme="minorEastAsia" w:hAnsiTheme="minorEastAsia" w:hint="eastAsia"/>
          <w:sz w:val="21"/>
          <w:szCs w:val="21"/>
        </w:rPr>
        <w:t>人）</w:t>
      </w:r>
    </w:p>
    <w:tbl>
      <w:tblPr>
        <w:tblW w:w="16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47"/>
        <w:gridCol w:w="1432"/>
        <w:gridCol w:w="567"/>
        <w:gridCol w:w="709"/>
        <w:gridCol w:w="835"/>
        <w:gridCol w:w="993"/>
        <w:gridCol w:w="850"/>
        <w:gridCol w:w="709"/>
        <w:gridCol w:w="142"/>
        <w:gridCol w:w="708"/>
        <w:gridCol w:w="567"/>
        <w:gridCol w:w="284"/>
        <w:gridCol w:w="567"/>
        <w:gridCol w:w="425"/>
        <w:gridCol w:w="567"/>
        <w:gridCol w:w="638"/>
        <w:gridCol w:w="638"/>
      </w:tblGrid>
      <w:tr w:rsidR="00F54246" w:rsidRPr="0060422C" w14:paraId="6543BD5E" w14:textId="77777777" w:rsidTr="006F6C80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8B08DB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DF8C22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0FAE45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C9D7692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FDA8001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C6D6C59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E25ED6" w14:textId="77777777" w:rsidR="00F03E1C" w:rsidRPr="0060422C" w:rsidRDefault="00F03E1C" w:rsidP="009F6013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4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5CFCAD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15656E3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84FF45E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E5E92F0" w14:textId="77777777" w:rsidR="00F03E1C" w:rsidRPr="0060422C" w:rsidRDefault="00F03E1C" w:rsidP="009F6013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D37E465" w14:textId="77777777" w:rsidR="00F03E1C" w:rsidRPr="0060422C" w:rsidRDefault="00F03E1C" w:rsidP="009F6013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441BD0D" w14:textId="77777777" w:rsidR="00F03E1C" w:rsidRPr="0060422C" w:rsidRDefault="00F03E1C" w:rsidP="009F6013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8FE64B5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26A2416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F71989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9B89CB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001EF3E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DA263E" w:rsidRPr="0060422C" w14:paraId="242B63F3" w14:textId="77777777" w:rsidTr="002F75ED">
        <w:trPr>
          <w:cantSplit/>
          <w:trHeight w:val="65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C4A08E" w14:textId="77777777" w:rsidR="00DA263E" w:rsidRPr="007E3231" w:rsidRDefault="00DA263E" w:rsidP="00702F34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C505461" w14:textId="77777777" w:rsidR="00DA263E" w:rsidRPr="00EA0025" w:rsidRDefault="00DA263E" w:rsidP="00702F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30C2038D" w14:textId="77777777" w:rsidR="00DA263E" w:rsidRPr="00EA0025" w:rsidRDefault="00DA263E" w:rsidP="00702F34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1E0F0ADF" w14:textId="77777777" w:rsidR="00DA263E" w:rsidRPr="00EA0025" w:rsidRDefault="00DA263E" w:rsidP="00702F34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4220CDE6" w14:textId="77777777" w:rsidR="00DA263E" w:rsidRPr="00EA0025" w:rsidRDefault="00DA263E" w:rsidP="00702F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7F87D5EE" w14:textId="77777777" w:rsidR="00DA263E" w:rsidRPr="00EA0025" w:rsidRDefault="00DA263E" w:rsidP="00702F3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19270273" w14:textId="77777777" w:rsidR="00DA263E" w:rsidRPr="00EA0025" w:rsidRDefault="00DA263E" w:rsidP="00702F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tcBorders>
              <w:top w:val="single" w:sz="12" w:space="0" w:color="auto"/>
            </w:tcBorders>
            <w:vAlign w:val="center"/>
          </w:tcPr>
          <w:p w14:paraId="0895BA57" w14:textId="77777777" w:rsidR="00DA263E" w:rsidRPr="00EA0025" w:rsidRDefault="00DA263E" w:rsidP="00702F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1A56CC" w14:textId="77777777" w:rsidR="00DA263E" w:rsidRPr="00EA0025" w:rsidRDefault="00DA263E" w:rsidP="00702F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80BCFB" w14:textId="77777777" w:rsidR="00DA263E" w:rsidRPr="0060422C" w:rsidRDefault="00DA263E" w:rsidP="00702F3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DEC02C" w14:textId="77777777" w:rsidR="00DA263E" w:rsidRPr="0091334B" w:rsidRDefault="00DA263E" w:rsidP="00702F3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7F53C5" w14:textId="77777777" w:rsidR="00DA263E" w:rsidRPr="00C24121" w:rsidRDefault="00DA263E" w:rsidP="00702F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2412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</w:t>
            </w:r>
          </w:p>
          <w:p w14:paraId="2A18B9A6" w14:textId="77777777" w:rsidR="00DA263E" w:rsidRDefault="00DA263E" w:rsidP="00702F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2412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C24121">
              <w:rPr>
                <w:rFonts w:ascii="等线" w:eastAsia="等线" w:hAnsi="等线"/>
                <w:color w:val="000000"/>
                <w:sz w:val="20"/>
                <w:szCs w:val="20"/>
              </w:rPr>
              <w:t>-13</w:t>
            </w:r>
            <w:r w:rsidRPr="00C2412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CBD62BE" w14:textId="343498C4" w:rsidR="00E97CDA" w:rsidRPr="00C24121" w:rsidRDefault="00E97CDA" w:rsidP="00702F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77CCF" w14:textId="77777777" w:rsidR="00DA263E" w:rsidRPr="00C24121" w:rsidRDefault="00DA263E" w:rsidP="00702F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24121">
              <w:rPr>
                <w:rFonts w:eastAsiaTheme="minorHAnsi" w:hint="eastAsia"/>
                <w:sz w:val="20"/>
                <w:szCs w:val="20"/>
              </w:rPr>
              <w:t>神经生物学</w:t>
            </w:r>
          </w:p>
          <w:p w14:paraId="5A927153" w14:textId="77777777" w:rsidR="00DA263E" w:rsidRDefault="00DA263E" w:rsidP="00702F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24121">
              <w:rPr>
                <w:rFonts w:eastAsiaTheme="minorHAnsi" w:hint="eastAsia"/>
                <w:sz w:val="20"/>
                <w:szCs w:val="20"/>
              </w:rPr>
              <w:t>1</w:t>
            </w:r>
            <w:r w:rsidRPr="00C24121">
              <w:rPr>
                <w:rFonts w:eastAsiaTheme="minorHAnsi"/>
                <w:sz w:val="20"/>
                <w:szCs w:val="20"/>
              </w:rPr>
              <w:t>-13</w:t>
            </w:r>
            <w:r w:rsidRPr="00C24121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2788F894" w14:textId="3F12600F" w:rsidR="00284D3C" w:rsidRPr="00C24121" w:rsidRDefault="00284D3C" w:rsidP="00702F3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4FB30" w14:textId="4F38E9F7" w:rsidR="00DA263E" w:rsidRPr="00C24121" w:rsidRDefault="00DA263E" w:rsidP="00702F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54DD5" w14:textId="77777777" w:rsidR="00DA263E" w:rsidRPr="00C24121" w:rsidRDefault="00DA263E" w:rsidP="00702F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C24121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局部解剖学</w:t>
            </w:r>
          </w:p>
          <w:p w14:paraId="0A57C5B7" w14:textId="77777777" w:rsidR="00DA263E" w:rsidRPr="00C24121" w:rsidRDefault="00DA263E" w:rsidP="00702F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C24121">
              <w:rPr>
                <w:rFonts w:ascii="等线" w:eastAsia="等线" w:hAnsi="等线"/>
                <w:color w:val="000000"/>
                <w:sz w:val="16"/>
                <w:szCs w:val="16"/>
              </w:rPr>
              <w:t>11-15</w:t>
            </w:r>
            <w:r w:rsidRPr="00C24121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  <w:p w14:paraId="34A53639" w14:textId="4966A186" w:rsidR="00DA263E" w:rsidRPr="00C24121" w:rsidRDefault="00DA263E" w:rsidP="00702F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9F7EAB"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临床1班、2班、3班</w:t>
            </w:r>
            <w:r w:rsidRPr="00C24121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解剖</w:t>
            </w:r>
            <w:r w:rsidRPr="00C24121">
              <w:rPr>
                <w:rFonts w:ascii="等线" w:eastAsia="等线" w:hAnsi="等线"/>
                <w:color w:val="000000"/>
                <w:sz w:val="16"/>
                <w:szCs w:val="16"/>
              </w:rPr>
              <w:t>12班</w:t>
            </w:r>
            <w:r w:rsidR="008A6806">
              <w:rPr>
                <w:rFonts w:ascii="等线" w:eastAsia="等线" w:hAnsi="等线"/>
                <w:color w:val="000000"/>
                <w:sz w:val="16"/>
                <w:szCs w:val="16"/>
              </w:rPr>
              <w:t>60</w:t>
            </w:r>
            <w:r w:rsidRPr="00C24121">
              <w:rPr>
                <w:rFonts w:ascii="等线" w:eastAsia="等线" w:hAnsi="等线"/>
                <w:color w:val="000000"/>
                <w:sz w:val="16"/>
                <w:szCs w:val="16"/>
              </w:rPr>
              <w:t>人</w:t>
            </w:r>
          </w:p>
          <w:p w14:paraId="411DFE93" w14:textId="77777777" w:rsidR="00DA263E" w:rsidRPr="00C24121" w:rsidRDefault="00DA263E" w:rsidP="00702F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C24121">
              <w:rPr>
                <w:rFonts w:ascii="等线" w:eastAsia="等线" w:hAnsi="等线"/>
                <w:color w:val="000000"/>
                <w:sz w:val="16"/>
                <w:szCs w:val="16"/>
              </w:rPr>
              <w:t>404幢4201</w:t>
            </w:r>
          </w:p>
          <w:p w14:paraId="36BC2D63" w14:textId="56FD49EB" w:rsidR="00DA263E" w:rsidRPr="00C24121" w:rsidRDefault="00DA263E" w:rsidP="00702F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C24121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解剖</w:t>
            </w:r>
            <w:r w:rsidRPr="00C24121">
              <w:rPr>
                <w:rFonts w:ascii="等线" w:eastAsia="等线" w:hAnsi="等线"/>
                <w:color w:val="000000"/>
                <w:sz w:val="16"/>
                <w:szCs w:val="16"/>
              </w:rPr>
              <w:t>13班</w:t>
            </w:r>
            <w:r w:rsidR="008A6806">
              <w:rPr>
                <w:rFonts w:ascii="等线" w:eastAsia="等线" w:hAnsi="等线"/>
                <w:color w:val="000000"/>
                <w:sz w:val="16"/>
                <w:szCs w:val="16"/>
              </w:rPr>
              <w:t>60</w:t>
            </w:r>
            <w:r w:rsidRPr="00C24121">
              <w:rPr>
                <w:rFonts w:ascii="等线" w:eastAsia="等线" w:hAnsi="等线"/>
                <w:color w:val="000000"/>
                <w:sz w:val="16"/>
                <w:szCs w:val="16"/>
              </w:rPr>
              <w:t>人</w:t>
            </w:r>
          </w:p>
          <w:p w14:paraId="53719BE8" w14:textId="6C25FC97" w:rsidR="00DA263E" w:rsidRPr="00C24121" w:rsidRDefault="00DA263E" w:rsidP="00702F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24121">
              <w:rPr>
                <w:rFonts w:ascii="等线" w:eastAsia="等线" w:hAnsi="等线"/>
                <w:color w:val="000000"/>
                <w:sz w:val="16"/>
                <w:szCs w:val="16"/>
              </w:rPr>
              <w:t>404幢42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DD8976" w14:textId="047C6F2F" w:rsidR="00DA263E" w:rsidRPr="00C24121" w:rsidRDefault="00DA263E" w:rsidP="00702F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FF0F5" w14:textId="77777777" w:rsidR="00DA263E" w:rsidRPr="00C24121" w:rsidRDefault="00DA263E" w:rsidP="00702F34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C24121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局部解剖学</w:t>
            </w:r>
          </w:p>
          <w:p w14:paraId="258BEF00" w14:textId="77777777" w:rsidR="00DA263E" w:rsidRPr="00C24121" w:rsidRDefault="00DA263E" w:rsidP="00702F34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C24121">
              <w:rPr>
                <w:rFonts w:ascii="等线" w:eastAsia="等线" w:hAnsi="等线"/>
                <w:color w:val="000000"/>
                <w:sz w:val="16"/>
                <w:szCs w:val="16"/>
              </w:rPr>
              <w:t>11-15</w:t>
            </w:r>
            <w:r w:rsidRPr="00C24121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  <w:p w14:paraId="045CA08E" w14:textId="2B9BBAA1" w:rsidR="00DA263E" w:rsidRPr="00C24121" w:rsidRDefault="00DA263E" w:rsidP="00702F34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9F7EAB"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临床1班、2班、3班</w:t>
            </w:r>
            <w:r w:rsidRPr="00C24121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解剖</w:t>
            </w:r>
            <w:r w:rsidRPr="00C24121">
              <w:rPr>
                <w:rFonts w:ascii="等线" w:eastAsia="等线" w:hAnsi="等线"/>
                <w:color w:val="000000"/>
                <w:sz w:val="16"/>
                <w:szCs w:val="16"/>
              </w:rPr>
              <w:t>12班</w:t>
            </w:r>
            <w:r w:rsidR="008A6806">
              <w:rPr>
                <w:rFonts w:ascii="等线" w:eastAsia="等线" w:hAnsi="等线"/>
                <w:color w:val="000000"/>
                <w:sz w:val="16"/>
                <w:szCs w:val="16"/>
              </w:rPr>
              <w:t>60</w:t>
            </w:r>
            <w:r w:rsidRPr="00C24121">
              <w:rPr>
                <w:rFonts w:ascii="等线" w:eastAsia="等线" w:hAnsi="等线"/>
                <w:color w:val="000000"/>
                <w:sz w:val="16"/>
                <w:szCs w:val="16"/>
              </w:rPr>
              <w:t>人</w:t>
            </w:r>
          </w:p>
          <w:p w14:paraId="70881AFC" w14:textId="77777777" w:rsidR="00DA263E" w:rsidRPr="00C24121" w:rsidRDefault="00DA263E" w:rsidP="00702F34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C24121">
              <w:rPr>
                <w:rFonts w:ascii="等线" w:eastAsia="等线" w:hAnsi="等线"/>
                <w:color w:val="000000"/>
                <w:sz w:val="16"/>
                <w:szCs w:val="16"/>
              </w:rPr>
              <w:t>404幢4201</w:t>
            </w:r>
          </w:p>
          <w:p w14:paraId="3080269D" w14:textId="0DE8267D" w:rsidR="00DA263E" w:rsidRPr="00C24121" w:rsidRDefault="00DA263E" w:rsidP="00702F34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C24121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解剖</w:t>
            </w:r>
            <w:r w:rsidRPr="00C24121">
              <w:rPr>
                <w:rFonts w:ascii="等线" w:eastAsia="等线" w:hAnsi="等线"/>
                <w:color w:val="000000"/>
                <w:sz w:val="16"/>
                <w:szCs w:val="16"/>
              </w:rPr>
              <w:t>13班</w:t>
            </w:r>
            <w:r w:rsidR="008A6806">
              <w:rPr>
                <w:rFonts w:ascii="等线" w:eastAsia="等线" w:hAnsi="等线"/>
                <w:color w:val="000000"/>
                <w:sz w:val="16"/>
                <w:szCs w:val="16"/>
              </w:rPr>
              <w:t>60</w:t>
            </w:r>
            <w:r w:rsidRPr="00C24121">
              <w:rPr>
                <w:rFonts w:ascii="等线" w:eastAsia="等线" w:hAnsi="等线"/>
                <w:color w:val="000000"/>
                <w:sz w:val="16"/>
                <w:szCs w:val="16"/>
              </w:rPr>
              <w:t>人</w:t>
            </w:r>
          </w:p>
          <w:p w14:paraId="00252B2A" w14:textId="3F56329F" w:rsidR="00DA263E" w:rsidRPr="00C24121" w:rsidRDefault="00DA263E" w:rsidP="00702F34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24121">
              <w:rPr>
                <w:rFonts w:ascii="等线" w:eastAsia="等线" w:hAnsi="等线"/>
                <w:color w:val="000000"/>
                <w:sz w:val="16"/>
                <w:szCs w:val="16"/>
              </w:rPr>
              <w:t>404幢42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59C50" w14:textId="77777777" w:rsidR="00DA263E" w:rsidRPr="00C24121" w:rsidRDefault="00DA263E" w:rsidP="00702F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7A696D" w14:textId="77777777" w:rsidR="00DA263E" w:rsidRPr="00C24121" w:rsidRDefault="00DA263E" w:rsidP="00702F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24121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毛泽东思想和中国特色社会主义理论体系概论</w:t>
            </w:r>
          </w:p>
        </w:tc>
      </w:tr>
      <w:tr w:rsidR="00DA263E" w:rsidRPr="00697FE5" w14:paraId="648BB5BE" w14:textId="77777777" w:rsidTr="002F75ED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FA62397" w14:textId="77777777" w:rsidR="00DA263E" w:rsidRPr="00E853F5" w:rsidRDefault="00DA263E" w:rsidP="00702F34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3B0282E" w14:textId="77777777" w:rsidR="00DA263E" w:rsidRPr="00E853F5" w:rsidRDefault="00DA263E" w:rsidP="00702F34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60" w:type="dxa"/>
            <w:vAlign w:val="center"/>
          </w:tcPr>
          <w:p w14:paraId="68023BC2" w14:textId="77777777" w:rsidR="00DA263E" w:rsidRPr="00D555E5" w:rsidRDefault="00DA263E" w:rsidP="00702F34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60" w:type="dxa"/>
            <w:vAlign w:val="center"/>
          </w:tcPr>
          <w:p w14:paraId="38BB7385" w14:textId="77777777" w:rsidR="00DA263E" w:rsidRPr="00D555E5" w:rsidRDefault="00DA263E" w:rsidP="00702F34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1" w:type="dxa"/>
            <w:vAlign w:val="center"/>
          </w:tcPr>
          <w:p w14:paraId="0A4B7A54" w14:textId="77777777" w:rsidR="00DA263E" w:rsidRPr="00D555E5" w:rsidRDefault="00DA263E" w:rsidP="00702F34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0" w:type="dxa"/>
            <w:vAlign w:val="center"/>
          </w:tcPr>
          <w:p w14:paraId="0CA0A729" w14:textId="77777777" w:rsidR="00DA263E" w:rsidRPr="00D555E5" w:rsidRDefault="00DA263E" w:rsidP="00702F34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A397DAE" w14:textId="77777777" w:rsidR="00DA263E" w:rsidRPr="00D555E5" w:rsidRDefault="00DA263E" w:rsidP="00702F34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5A972F03" w14:textId="77777777" w:rsidR="00DA263E" w:rsidRPr="00E853F5" w:rsidRDefault="00DA263E" w:rsidP="00702F34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74F365C5" w14:textId="77777777" w:rsidR="00DA263E" w:rsidRPr="00E853F5" w:rsidRDefault="00DA263E" w:rsidP="00702F34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894350C" w14:textId="77777777" w:rsidR="00DA263E" w:rsidRPr="00697FE5" w:rsidRDefault="00DA263E" w:rsidP="00702F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8C3D837" w14:textId="77777777" w:rsidR="00DA263E" w:rsidRPr="0091334B" w:rsidRDefault="00DA263E" w:rsidP="00702F3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8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4A7B10" w14:textId="77777777" w:rsidR="00DA263E" w:rsidRPr="00C24121" w:rsidRDefault="00DA263E" w:rsidP="00702F3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000C9" w14:textId="02145C79" w:rsidR="00DA263E" w:rsidRPr="00C24121" w:rsidRDefault="00DA263E" w:rsidP="00702F3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AEF1F" w14:textId="6AC28575" w:rsidR="00DA263E" w:rsidRPr="00C24121" w:rsidRDefault="00DA263E" w:rsidP="00D33BC5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43268" w14:textId="77777777" w:rsidR="00DA263E" w:rsidRPr="00C24121" w:rsidRDefault="00DA263E" w:rsidP="00702F3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AB73D" w14:textId="77777777" w:rsidR="00DA263E" w:rsidRPr="00C24121" w:rsidRDefault="00DA263E" w:rsidP="00702F3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E97D2" w14:textId="1BA55B42" w:rsidR="00DA263E" w:rsidRPr="00C24121" w:rsidRDefault="00DA263E" w:rsidP="00702F3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33D89" w14:textId="77777777" w:rsidR="00DA263E" w:rsidRPr="00C24121" w:rsidRDefault="00DA263E" w:rsidP="00702F34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C24121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生物化学与分子生物学</w:t>
            </w:r>
            <w:r w:rsidRPr="00C24121">
              <w:rPr>
                <w:rFonts w:eastAsiaTheme="minorHAnsi" w:hint="eastAsia"/>
                <w:sz w:val="16"/>
                <w:szCs w:val="16"/>
              </w:rPr>
              <w:t>实验</w:t>
            </w:r>
          </w:p>
          <w:p w14:paraId="4D3CA07D" w14:textId="77777777" w:rsidR="00DA263E" w:rsidRPr="00C24121" w:rsidRDefault="00DA263E" w:rsidP="00702F34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C24121">
              <w:rPr>
                <w:rFonts w:eastAsiaTheme="minorHAnsi"/>
                <w:sz w:val="16"/>
                <w:szCs w:val="16"/>
              </w:rPr>
              <w:t>16</w:t>
            </w:r>
            <w:r w:rsidRPr="00C24121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29E5AEA8" w14:textId="77777777" w:rsidR="00DA263E" w:rsidRPr="00C24121" w:rsidRDefault="00DA263E" w:rsidP="00702F34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C24121">
              <w:rPr>
                <w:rFonts w:eastAsiaTheme="minorHAnsi"/>
                <w:sz w:val="16"/>
                <w:szCs w:val="16"/>
              </w:rPr>
              <w:t>404幢4220、4223、422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6A354D" w14:textId="77777777" w:rsidR="00DA263E" w:rsidRPr="00C24121" w:rsidRDefault="00DA263E" w:rsidP="00702F3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561486" w:rsidRPr="0060422C" w14:paraId="08F8CAE4" w14:textId="77777777" w:rsidTr="002F75ED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EC83414" w14:textId="77777777" w:rsidR="00561486" w:rsidRPr="00EA0025" w:rsidRDefault="00561486" w:rsidP="00702F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8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182DF59" w14:textId="77777777" w:rsidR="00561486" w:rsidRPr="00EA0025" w:rsidRDefault="00561486" w:rsidP="00702F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局部解剖学</w:t>
            </w:r>
          </w:p>
        </w:tc>
        <w:tc>
          <w:tcPr>
            <w:tcW w:w="460" w:type="dxa"/>
            <w:vAlign w:val="center"/>
          </w:tcPr>
          <w:p w14:paraId="54BF2B61" w14:textId="77777777" w:rsidR="00561486" w:rsidRPr="00EA0025" w:rsidRDefault="00561486" w:rsidP="00702F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60" w:type="dxa"/>
            <w:vAlign w:val="center"/>
          </w:tcPr>
          <w:p w14:paraId="44EFFE1B" w14:textId="77777777" w:rsidR="00561486" w:rsidRPr="00EA0025" w:rsidRDefault="00561486" w:rsidP="00702F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45F431CB" w14:textId="77777777" w:rsidR="00561486" w:rsidRPr="00EA0025" w:rsidRDefault="00561486" w:rsidP="00702F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0" w:type="dxa"/>
            <w:vAlign w:val="center"/>
          </w:tcPr>
          <w:p w14:paraId="4427065F" w14:textId="77777777" w:rsidR="00561486" w:rsidRPr="00EA0025" w:rsidRDefault="00561486" w:rsidP="00702F3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0" w:type="dxa"/>
            <w:vAlign w:val="center"/>
          </w:tcPr>
          <w:p w14:paraId="282C4B3F" w14:textId="77777777" w:rsidR="00561486" w:rsidRPr="00EA0025" w:rsidRDefault="00561486" w:rsidP="00702F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464F7678" w14:textId="77777777" w:rsidR="00561486" w:rsidRPr="00EA0025" w:rsidRDefault="00561486" w:rsidP="00702F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7180B77A" w14:textId="66009E24" w:rsidR="00561486" w:rsidRPr="00EA0025" w:rsidRDefault="00561486" w:rsidP="00702F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57139">
              <w:rPr>
                <w:rFonts w:eastAsiaTheme="minorHAnsi" w:hint="eastAsia"/>
                <w:sz w:val="20"/>
                <w:szCs w:val="20"/>
              </w:rPr>
              <w:t>张晔</w:t>
            </w:r>
            <w:r w:rsidRPr="00E57139">
              <w:rPr>
                <w:rFonts w:eastAsiaTheme="minorHAnsi"/>
                <w:sz w:val="20"/>
                <w:szCs w:val="20"/>
              </w:rPr>
              <w:t>/王晓春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20BB402" w14:textId="77777777" w:rsidR="00561486" w:rsidRPr="0060422C" w:rsidRDefault="00561486" w:rsidP="00702F3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605B81F" w14:textId="77777777" w:rsidR="00561486" w:rsidRPr="0091334B" w:rsidRDefault="00561486" w:rsidP="00702F3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82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B0241A" w14:textId="77777777" w:rsidR="00561486" w:rsidRDefault="00561486" w:rsidP="008A6806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91A3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</w:t>
            </w:r>
          </w:p>
          <w:p w14:paraId="776CE405" w14:textId="77777777" w:rsidR="00561486" w:rsidRDefault="00561486" w:rsidP="008A6806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91A3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691A3E"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691A3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4755FCA" w14:textId="2342076F" w:rsidR="00561486" w:rsidRPr="00C24121" w:rsidRDefault="00561486" w:rsidP="008A6806">
            <w:pPr>
              <w:widowControl/>
              <w:jc w:val="center"/>
              <w:outlineLvl w:val="1"/>
              <w:rPr>
                <w:rFonts w:eastAsiaTheme="minorHAnsi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8C31F" w14:textId="77777777" w:rsidR="00561486" w:rsidRPr="00C24121" w:rsidRDefault="00561486" w:rsidP="00702F3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C24121">
              <w:rPr>
                <w:rFonts w:eastAsiaTheme="minorHAnsi" w:hint="eastAsia"/>
                <w:sz w:val="18"/>
                <w:szCs w:val="18"/>
              </w:rPr>
              <w:t>大学英语（三）</w:t>
            </w:r>
            <w:r w:rsidRPr="00C24121">
              <w:rPr>
                <w:rFonts w:eastAsiaTheme="minorHAnsi"/>
                <w:sz w:val="18"/>
                <w:szCs w:val="18"/>
              </w:rPr>
              <w:t>/英语高级口语/英语影视欣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FC60B" w14:textId="77777777" w:rsidR="00561486" w:rsidRPr="00476307" w:rsidRDefault="00561486" w:rsidP="00284D3C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6307">
              <w:rPr>
                <w:rFonts w:eastAsiaTheme="minorHAnsi" w:hint="eastAsia"/>
                <w:sz w:val="16"/>
                <w:szCs w:val="16"/>
              </w:rPr>
              <w:t>生物化学与分子生物学</w:t>
            </w:r>
          </w:p>
          <w:p w14:paraId="40EC4F09" w14:textId="77777777" w:rsidR="00561486" w:rsidRPr="00476307" w:rsidRDefault="00561486" w:rsidP="00284D3C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6307">
              <w:rPr>
                <w:rFonts w:eastAsiaTheme="minorHAnsi"/>
                <w:sz w:val="16"/>
                <w:szCs w:val="16"/>
              </w:rPr>
              <w:t>3-5</w:t>
            </w:r>
            <w:r w:rsidRPr="00476307">
              <w:rPr>
                <w:rFonts w:eastAsiaTheme="minorHAnsi" w:hint="eastAsia"/>
                <w:sz w:val="16"/>
                <w:szCs w:val="16"/>
              </w:rPr>
              <w:t>节</w:t>
            </w:r>
          </w:p>
          <w:p w14:paraId="06F0BB17" w14:textId="21970C02" w:rsidR="00561486" w:rsidRPr="00476307" w:rsidRDefault="00561486" w:rsidP="00284D3C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6307">
              <w:rPr>
                <w:rFonts w:eastAsiaTheme="minorHAnsi"/>
                <w:sz w:val="16"/>
                <w:szCs w:val="16"/>
              </w:rPr>
              <w:t>1-5周</w:t>
            </w:r>
          </w:p>
          <w:p w14:paraId="09AFF6B5" w14:textId="77777777" w:rsidR="00561486" w:rsidRPr="00476307" w:rsidRDefault="00561486" w:rsidP="00284D3C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6307">
              <w:rPr>
                <w:rFonts w:eastAsiaTheme="minorHAnsi" w:hint="eastAsia"/>
                <w:sz w:val="16"/>
                <w:szCs w:val="16"/>
              </w:rPr>
              <w:t>3</w:t>
            </w:r>
            <w:r w:rsidRPr="00476307">
              <w:rPr>
                <w:rFonts w:eastAsiaTheme="minorHAnsi"/>
                <w:sz w:val="16"/>
                <w:szCs w:val="16"/>
              </w:rPr>
              <w:t>-4</w:t>
            </w:r>
            <w:r w:rsidRPr="00476307">
              <w:rPr>
                <w:rFonts w:eastAsiaTheme="minorHAnsi" w:hint="eastAsia"/>
                <w:sz w:val="16"/>
                <w:szCs w:val="16"/>
              </w:rPr>
              <w:t>节</w:t>
            </w:r>
          </w:p>
          <w:p w14:paraId="3AB4718F" w14:textId="4F36F05D" w:rsidR="00561486" w:rsidRPr="00476307" w:rsidRDefault="00561486" w:rsidP="00284D3C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6307">
              <w:rPr>
                <w:rFonts w:eastAsiaTheme="minorHAnsi" w:hint="eastAsia"/>
                <w:sz w:val="16"/>
                <w:szCs w:val="16"/>
              </w:rPr>
              <w:t>6</w:t>
            </w:r>
            <w:r w:rsidRPr="00476307">
              <w:rPr>
                <w:rFonts w:eastAsiaTheme="minorHAnsi"/>
                <w:sz w:val="16"/>
                <w:szCs w:val="16"/>
              </w:rPr>
              <w:t>-10</w:t>
            </w:r>
            <w:r w:rsidRPr="00476307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798696A0" w14:textId="33E23E82" w:rsidR="00561486" w:rsidRPr="00476307" w:rsidRDefault="00561486" w:rsidP="00284D3C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6307">
              <w:rPr>
                <w:rFonts w:eastAsiaTheme="minorHAnsi"/>
                <w:sz w:val="16"/>
                <w:szCs w:val="16"/>
              </w:rPr>
              <w:t>30</w:t>
            </w:r>
            <w:r w:rsidR="00476307" w:rsidRPr="00476307">
              <w:rPr>
                <w:rFonts w:eastAsiaTheme="minorHAnsi"/>
                <w:sz w:val="16"/>
                <w:szCs w:val="16"/>
              </w:rPr>
              <w:t>1</w:t>
            </w:r>
            <w:r w:rsidRPr="00476307">
              <w:rPr>
                <w:rFonts w:eastAsiaTheme="minorHAnsi"/>
                <w:sz w:val="16"/>
                <w:szCs w:val="16"/>
              </w:rPr>
              <w:t>幢</w:t>
            </w:r>
            <w:r w:rsidR="00476307" w:rsidRPr="00476307">
              <w:rPr>
                <w:rFonts w:eastAsiaTheme="minorHAnsi"/>
                <w:sz w:val="16"/>
                <w:szCs w:val="16"/>
              </w:rPr>
              <w:t>1111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D77BA" w14:textId="77777777" w:rsidR="00561486" w:rsidRPr="00476307" w:rsidRDefault="00561486" w:rsidP="00702F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85E66" w14:textId="77777777" w:rsidR="00561486" w:rsidRPr="00476307" w:rsidRDefault="00561486" w:rsidP="00D33BC5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476307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生理学</w:t>
            </w:r>
          </w:p>
          <w:p w14:paraId="25CD9835" w14:textId="77777777" w:rsidR="00561486" w:rsidRPr="00476307" w:rsidRDefault="00561486" w:rsidP="00D33BC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476307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1</w:t>
            </w:r>
            <w:r w:rsidRPr="00476307">
              <w:rPr>
                <w:rFonts w:ascii="等线" w:eastAsia="等线" w:hAnsi="等线"/>
                <w:color w:val="000000"/>
                <w:sz w:val="16"/>
                <w:szCs w:val="16"/>
              </w:rPr>
              <w:t>-10</w:t>
            </w:r>
            <w:r w:rsidRPr="00476307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  <w:p w14:paraId="703AD25E" w14:textId="47A44C5D" w:rsidR="00561486" w:rsidRPr="00476307" w:rsidRDefault="00561486" w:rsidP="00D33BC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476307">
              <w:rPr>
                <w:rFonts w:ascii="等线" w:eastAsia="等线" w:hAnsi="等线"/>
                <w:color w:val="000000"/>
                <w:sz w:val="18"/>
                <w:szCs w:val="18"/>
              </w:rPr>
              <w:t>302幢2305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7014D" w14:textId="5DCBD86E" w:rsidR="00561486" w:rsidRPr="00476307" w:rsidRDefault="00561486" w:rsidP="00702F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99B93" w14:textId="77777777" w:rsidR="00561486" w:rsidRPr="00476307" w:rsidRDefault="00561486" w:rsidP="00702F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D21D82" w14:textId="77777777" w:rsidR="00561486" w:rsidRPr="00476307" w:rsidRDefault="00561486" w:rsidP="00702F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76307">
              <w:rPr>
                <w:rFonts w:eastAsiaTheme="minorHAnsi" w:hint="eastAsia"/>
                <w:sz w:val="20"/>
                <w:szCs w:val="20"/>
              </w:rPr>
              <w:t>生物化学与分子生物学</w:t>
            </w:r>
          </w:p>
          <w:p w14:paraId="3B49D4E9" w14:textId="4F44D289" w:rsidR="00561486" w:rsidRPr="00476307" w:rsidRDefault="00561486" w:rsidP="00702F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76307">
              <w:rPr>
                <w:rFonts w:eastAsiaTheme="minorHAnsi"/>
                <w:sz w:val="20"/>
                <w:szCs w:val="20"/>
              </w:rPr>
              <w:t>3-5</w:t>
            </w:r>
            <w:r w:rsidRPr="00476307">
              <w:rPr>
                <w:rFonts w:eastAsiaTheme="minorHAnsi" w:hint="eastAsia"/>
                <w:sz w:val="20"/>
                <w:szCs w:val="20"/>
              </w:rPr>
              <w:t>周1</w:t>
            </w:r>
            <w:r w:rsidRPr="00476307">
              <w:rPr>
                <w:rFonts w:eastAsiaTheme="minorHAnsi"/>
                <w:sz w:val="20"/>
                <w:szCs w:val="20"/>
              </w:rPr>
              <w:t>-6</w:t>
            </w:r>
            <w:r w:rsidRPr="00476307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36F2EF39" w14:textId="28D5D8DA" w:rsidR="00561486" w:rsidRPr="00476307" w:rsidRDefault="00561486" w:rsidP="0056148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76307">
              <w:rPr>
                <w:rFonts w:eastAsiaTheme="minorHAnsi"/>
                <w:sz w:val="20"/>
                <w:szCs w:val="20"/>
              </w:rPr>
              <w:t>3-4</w:t>
            </w:r>
            <w:r w:rsidRPr="00476307">
              <w:rPr>
                <w:rFonts w:eastAsiaTheme="minorHAnsi" w:hint="eastAsia"/>
                <w:sz w:val="20"/>
                <w:szCs w:val="20"/>
              </w:rPr>
              <w:t>周</w:t>
            </w:r>
            <w:r w:rsidRPr="00476307">
              <w:rPr>
                <w:rFonts w:eastAsiaTheme="minorHAnsi"/>
                <w:sz w:val="20"/>
                <w:szCs w:val="20"/>
              </w:rPr>
              <w:t>7-17</w:t>
            </w:r>
            <w:r w:rsidRPr="00476307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18C2EC88" w14:textId="094D5FCB" w:rsidR="00561486" w:rsidRPr="00476307" w:rsidRDefault="00561486" w:rsidP="00702F3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76307">
              <w:rPr>
                <w:rFonts w:eastAsiaTheme="minorHAnsi"/>
                <w:sz w:val="20"/>
                <w:szCs w:val="20"/>
              </w:rPr>
              <w:t>30</w:t>
            </w:r>
            <w:r w:rsidR="00476307" w:rsidRPr="00476307">
              <w:rPr>
                <w:rFonts w:eastAsiaTheme="minorHAnsi"/>
                <w:sz w:val="20"/>
                <w:szCs w:val="20"/>
              </w:rPr>
              <w:t>1</w:t>
            </w:r>
            <w:r w:rsidRPr="00476307">
              <w:rPr>
                <w:rFonts w:eastAsiaTheme="minorHAnsi"/>
                <w:sz w:val="20"/>
                <w:szCs w:val="20"/>
              </w:rPr>
              <w:t>幢</w:t>
            </w:r>
            <w:r w:rsidR="00476307" w:rsidRPr="00476307">
              <w:rPr>
                <w:rFonts w:eastAsiaTheme="minorHAnsi"/>
                <w:sz w:val="20"/>
                <w:szCs w:val="20"/>
              </w:rPr>
              <w:t>1111</w:t>
            </w:r>
          </w:p>
        </w:tc>
      </w:tr>
      <w:tr w:rsidR="00561486" w:rsidRPr="0060422C" w14:paraId="4B860277" w14:textId="77777777" w:rsidTr="002F75ED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B8C4A1E" w14:textId="77777777" w:rsidR="00561486" w:rsidRPr="00EA0025" w:rsidRDefault="00561486" w:rsidP="00702F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8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0045111" w14:textId="77777777" w:rsidR="00561486" w:rsidRPr="00EA0025" w:rsidRDefault="00561486" w:rsidP="00702F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</w:t>
            </w:r>
          </w:p>
        </w:tc>
        <w:tc>
          <w:tcPr>
            <w:tcW w:w="460" w:type="dxa"/>
            <w:vAlign w:val="center"/>
          </w:tcPr>
          <w:p w14:paraId="20A6CFCC" w14:textId="77777777" w:rsidR="00561486" w:rsidRPr="00EA0025" w:rsidRDefault="00561486" w:rsidP="00702F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60" w:type="dxa"/>
            <w:vAlign w:val="center"/>
          </w:tcPr>
          <w:p w14:paraId="3A7E77B0" w14:textId="77777777" w:rsidR="00561486" w:rsidRPr="00EA0025" w:rsidRDefault="00561486" w:rsidP="00702F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61" w:type="dxa"/>
            <w:vAlign w:val="center"/>
          </w:tcPr>
          <w:p w14:paraId="20C265B8" w14:textId="77777777" w:rsidR="00561486" w:rsidRPr="00EA0025" w:rsidRDefault="00561486" w:rsidP="00702F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0" w:type="dxa"/>
            <w:vAlign w:val="center"/>
          </w:tcPr>
          <w:p w14:paraId="5CC501F5" w14:textId="77777777" w:rsidR="00561486" w:rsidRPr="00EA0025" w:rsidRDefault="00561486" w:rsidP="00702F3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0CE9041A" w14:textId="77777777" w:rsidR="00561486" w:rsidRPr="00EA0025" w:rsidRDefault="00561486" w:rsidP="00702F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624F02BB" w14:textId="77777777" w:rsidR="00561486" w:rsidRPr="00EA0025" w:rsidRDefault="00561486" w:rsidP="00702F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0C289CFF" w14:textId="447F7CE6" w:rsidR="00561486" w:rsidRPr="00EA0025" w:rsidRDefault="00561486" w:rsidP="00702F34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1851B9">
              <w:rPr>
                <w:rFonts w:eastAsiaTheme="minorHAnsi" w:hint="eastAsia"/>
                <w:sz w:val="20"/>
                <w:szCs w:val="20"/>
              </w:rPr>
              <w:t>朱奇/单立冬/薛蓉</w:t>
            </w:r>
            <w:r w:rsidRPr="00EA0025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D1BAD0B" w14:textId="77777777" w:rsidR="00561486" w:rsidRPr="0060422C" w:rsidRDefault="00561486" w:rsidP="00702F3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9CA40A1" w14:textId="77777777" w:rsidR="00561486" w:rsidRPr="0091334B" w:rsidRDefault="00561486" w:rsidP="00702F3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8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1E652F" w14:textId="23014A10" w:rsidR="00561486" w:rsidRPr="00C24121" w:rsidRDefault="00561486" w:rsidP="00702F34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CB04A" w14:textId="77777777" w:rsidR="00561486" w:rsidRPr="00C24121" w:rsidRDefault="00561486" w:rsidP="00702F3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3D628" w14:textId="77777777" w:rsidR="00561486" w:rsidRPr="00C24121" w:rsidRDefault="00561486" w:rsidP="00702F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B9D1E" w14:textId="77777777" w:rsidR="00561486" w:rsidRPr="00C24121" w:rsidRDefault="00561486" w:rsidP="00702F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30035" w14:textId="77777777" w:rsidR="00561486" w:rsidRPr="00C24121" w:rsidRDefault="00561486" w:rsidP="00702F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7408C" w14:textId="5FF4F9E0" w:rsidR="00561486" w:rsidRPr="00C24121" w:rsidRDefault="00561486" w:rsidP="00702F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3FA9F" w14:textId="77777777" w:rsidR="00561486" w:rsidRPr="00C24121" w:rsidRDefault="00561486" w:rsidP="00702F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9295B5" w14:textId="77777777" w:rsidR="00561486" w:rsidRPr="00C24121" w:rsidRDefault="00561486" w:rsidP="00702F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61486" w:rsidRPr="0060422C" w14:paraId="73162771" w14:textId="77777777" w:rsidTr="002F75ED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F197488" w14:textId="77777777" w:rsidR="00561486" w:rsidRPr="00EA0025" w:rsidRDefault="00561486" w:rsidP="00702F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E98756D" w14:textId="77777777" w:rsidR="00561486" w:rsidRPr="00EA0025" w:rsidRDefault="00561486" w:rsidP="00702F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与分子生物学</w:t>
            </w:r>
          </w:p>
        </w:tc>
        <w:tc>
          <w:tcPr>
            <w:tcW w:w="460" w:type="dxa"/>
            <w:vAlign w:val="center"/>
          </w:tcPr>
          <w:p w14:paraId="79DD9F5A" w14:textId="77777777" w:rsidR="00561486" w:rsidRPr="00EA0025" w:rsidRDefault="00561486" w:rsidP="00702F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60" w:type="dxa"/>
            <w:vAlign w:val="center"/>
          </w:tcPr>
          <w:p w14:paraId="463727D8" w14:textId="77777777" w:rsidR="00561486" w:rsidRPr="00EA0025" w:rsidRDefault="00561486" w:rsidP="00702F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61" w:type="dxa"/>
            <w:vAlign w:val="center"/>
          </w:tcPr>
          <w:p w14:paraId="4D0075E4" w14:textId="77777777" w:rsidR="00561486" w:rsidRPr="00EA0025" w:rsidRDefault="00561486" w:rsidP="00702F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0" w:type="dxa"/>
            <w:vAlign w:val="center"/>
          </w:tcPr>
          <w:p w14:paraId="25B77F4D" w14:textId="77777777" w:rsidR="00561486" w:rsidRPr="00EA0025" w:rsidRDefault="00561486" w:rsidP="00702F3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0B9B6DCA" w14:textId="77777777" w:rsidR="00561486" w:rsidRPr="00EA0025" w:rsidRDefault="00561486" w:rsidP="00702F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64CF966D" w14:textId="77777777" w:rsidR="00561486" w:rsidRPr="00EA0025" w:rsidRDefault="00561486" w:rsidP="00702F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0ACACEB5" w14:textId="0A666693" w:rsidR="00561486" w:rsidRPr="00EA0025" w:rsidRDefault="00561486" w:rsidP="00702F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A263E">
              <w:rPr>
                <w:rFonts w:eastAsiaTheme="minorHAnsi" w:hint="eastAsia"/>
                <w:sz w:val="20"/>
                <w:szCs w:val="20"/>
              </w:rPr>
              <w:t>汪家敏</w:t>
            </w:r>
            <w:r w:rsidRPr="00DA263E">
              <w:rPr>
                <w:rFonts w:eastAsiaTheme="minorHAnsi"/>
                <w:sz w:val="20"/>
                <w:szCs w:val="20"/>
              </w:rPr>
              <w:t>/郭琳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168B9F1" w14:textId="77777777" w:rsidR="00561486" w:rsidRPr="0060422C" w:rsidRDefault="00561486" w:rsidP="00702F3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9B21144" w14:textId="77777777" w:rsidR="00561486" w:rsidRPr="0091334B" w:rsidRDefault="00561486" w:rsidP="00702F3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82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4D38D1" w14:textId="3F98756D" w:rsidR="00561486" w:rsidRPr="00C24121" w:rsidRDefault="00561486" w:rsidP="00702F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897EF8" w14:textId="77777777" w:rsidR="00561486" w:rsidRPr="00C24121" w:rsidRDefault="00561486" w:rsidP="00702F3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499210" w14:textId="77777777" w:rsidR="00561486" w:rsidRPr="00C24121" w:rsidRDefault="00561486" w:rsidP="00702F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D8D028" w14:textId="05B3F84F" w:rsidR="00561486" w:rsidRPr="00C24121" w:rsidRDefault="00561486" w:rsidP="00702F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B63CC3" w14:textId="77777777" w:rsidR="00561486" w:rsidRPr="00C24121" w:rsidRDefault="00561486" w:rsidP="00702F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5E174" w14:textId="77777777" w:rsidR="00561486" w:rsidRPr="00C24121" w:rsidRDefault="00561486" w:rsidP="00702F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6E619" w14:textId="77777777" w:rsidR="00561486" w:rsidRPr="00C24121" w:rsidRDefault="00561486" w:rsidP="00702F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476307" w:rsidRPr="0060422C" w14:paraId="347A6216" w14:textId="77777777" w:rsidTr="002F75ED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F41C81" w14:textId="77777777" w:rsidR="00476307" w:rsidRPr="00EA0025" w:rsidRDefault="00476307" w:rsidP="00691A3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6F63D7B" w14:textId="77777777" w:rsidR="00476307" w:rsidRPr="00EA0025" w:rsidRDefault="00476307" w:rsidP="00691A3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</w:t>
            </w:r>
          </w:p>
        </w:tc>
        <w:tc>
          <w:tcPr>
            <w:tcW w:w="460" w:type="dxa"/>
            <w:vAlign w:val="center"/>
          </w:tcPr>
          <w:p w14:paraId="1FA16F80" w14:textId="77777777" w:rsidR="00476307" w:rsidRPr="00EA0025" w:rsidRDefault="00476307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0F3F56D9" w14:textId="77777777" w:rsidR="00476307" w:rsidRPr="00EA0025" w:rsidRDefault="00476307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BF3720A" w14:textId="77777777" w:rsidR="00476307" w:rsidRPr="00EA0025" w:rsidRDefault="00476307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0" w:type="dxa"/>
            <w:vAlign w:val="center"/>
          </w:tcPr>
          <w:p w14:paraId="156AADBF" w14:textId="77777777" w:rsidR="00476307" w:rsidRPr="00EA0025" w:rsidRDefault="00476307" w:rsidP="00691A3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38983022" w14:textId="77777777" w:rsidR="00476307" w:rsidRPr="00EA0025" w:rsidRDefault="00476307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417B6796" w14:textId="77777777" w:rsidR="00476307" w:rsidRPr="00EA0025" w:rsidRDefault="00476307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3641BA29" w14:textId="6E7FF068" w:rsidR="00476307" w:rsidRPr="00EA0025" w:rsidRDefault="00476307" w:rsidP="00691A3E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3836AD">
              <w:rPr>
                <w:rFonts w:eastAsiaTheme="minorHAnsi" w:hint="eastAsia"/>
                <w:sz w:val="20"/>
                <w:szCs w:val="20"/>
              </w:rPr>
              <w:t>孙毅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3836AD">
              <w:rPr>
                <w:rFonts w:eastAsiaTheme="minorHAnsi" w:hint="eastAsia"/>
                <w:sz w:val="20"/>
                <w:szCs w:val="20"/>
              </w:rPr>
              <w:t>刘霞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3836AD">
              <w:rPr>
                <w:rFonts w:eastAsiaTheme="minorHAnsi" w:hint="eastAsia"/>
                <w:sz w:val="20"/>
                <w:szCs w:val="20"/>
              </w:rPr>
              <w:t>钟英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8F9A7A" w14:textId="77777777" w:rsidR="00476307" w:rsidRPr="0060422C" w:rsidRDefault="00476307" w:rsidP="00691A3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25FD28" w14:textId="77777777" w:rsidR="00476307" w:rsidRPr="0091334B" w:rsidRDefault="00476307" w:rsidP="00691A3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06FC66" w14:textId="77777777" w:rsidR="00476307" w:rsidRPr="00476307" w:rsidRDefault="00476307" w:rsidP="00B1121F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476307">
              <w:rPr>
                <w:rFonts w:ascii="等线" w:eastAsia="等线" w:hAnsi="等线" w:hint="eastAsia"/>
                <w:sz w:val="18"/>
                <w:szCs w:val="18"/>
              </w:rPr>
              <w:t>医学遗传学</w:t>
            </w:r>
          </w:p>
          <w:p w14:paraId="348C17D2" w14:textId="7517683E" w:rsidR="00476307" w:rsidRPr="00476307" w:rsidRDefault="00476307" w:rsidP="00B1121F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476307">
              <w:rPr>
                <w:rFonts w:ascii="等线" w:eastAsia="等线" w:hAnsi="等线" w:hint="eastAsia"/>
                <w:sz w:val="18"/>
                <w:szCs w:val="18"/>
              </w:rPr>
              <w:t>实验</w:t>
            </w:r>
          </w:p>
          <w:p w14:paraId="7D7AA841" w14:textId="4DD5CBD7" w:rsidR="00476307" w:rsidRPr="00476307" w:rsidRDefault="00476307" w:rsidP="00B1121F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76307">
              <w:rPr>
                <w:rFonts w:ascii="等线" w:eastAsia="等线" w:hAnsi="等线"/>
                <w:sz w:val="18"/>
                <w:szCs w:val="18"/>
              </w:rPr>
              <w:t>10</w:t>
            </w:r>
            <w:r w:rsidRPr="00476307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6595C510" w14:textId="77777777" w:rsidR="00476307" w:rsidRPr="00476307" w:rsidRDefault="00476307" w:rsidP="00B1121F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476307">
              <w:rPr>
                <w:rFonts w:ascii="等线" w:eastAsia="等线" w:hAnsi="等线"/>
                <w:sz w:val="18"/>
                <w:szCs w:val="18"/>
              </w:rPr>
              <w:t>3</w:t>
            </w:r>
            <w:r w:rsidRPr="00476307">
              <w:rPr>
                <w:rFonts w:ascii="等线" w:eastAsia="等线" w:hAnsi="等线" w:hint="eastAsia"/>
                <w:sz w:val="18"/>
                <w:szCs w:val="18"/>
              </w:rPr>
              <w:t>组</w:t>
            </w:r>
          </w:p>
          <w:p w14:paraId="383B76E9" w14:textId="3DB5F5F7" w:rsidR="00476307" w:rsidRPr="00C24121" w:rsidRDefault="00476307" w:rsidP="00B1121F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6307">
              <w:rPr>
                <w:rFonts w:ascii="等线" w:eastAsia="等线" w:hAnsi="等线" w:hint="eastAsia"/>
                <w:sz w:val="18"/>
                <w:szCs w:val="18"/>
              </w:rPr>
              <w:t>404幢4313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F69E6" w14:textId="77777777" w:rsidR="00476307" w:rsidRPr="00C24121" w:rsidRDefault="00476307" w:rsidP="00691A3E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C24121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局部解剖学</w:t>
            </w:r>
          </w:p>
          <w:p w14:paraId="1BDA7AC8" w14:textId="77777777" w:rsidR="00476307" w:rsidRPr="00C24121" w:rsidRDefault="00476307" w:rsidP="00691A3E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C24121">
              <w:rPr>
                <w:rFonts w:ascii="等线" w:eastAsia="等线" w:hAnsi="等线"/>
                <w:color w:val="000000"/>
                <w:sz w:val="16"/>
                <w:szCs w:val="16"/>
              </w:rPr>
              <w:t>11-16</w:t>
            </w:r>
            <w:r w:rsidRPr="00C24121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  <w:p w14:paraId="01778F25" w14:textId="77777777" w:rsidR="00476307" w:rsidRDefault="00476307" w:rsidP="00691A3E">
            <w:pPr>
              <w:spacing w:line="200" w:lineRule="exact"/>
              <w:jc w:val="center"/>
              <w:rPr>
                <w:rFonts w:ascii="等线" w:eastAsia="等线" w:hAnsi="等线"/>
                <w:color w:val="FF0000"/>
                <w:sz w:val="16"/>
                <w:szCs w:val="16"/>
              </w:rPr>
            </w:pPr>
            <w:r w:rsidRPr="009F7EAB"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临床1班、2班、3班</w:t>
            </w:r>
          </w:p>
          <w:p w14:paraId="46780AA3" w14:textId="2BFC19D3" w:rsidR="00476307" w:rsidRPr="00C24121" w:rsidRDefault="00476307" w:rsidP="00691A3E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C24121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解剖</w:t>
            </w:r>
            <w:r w:rsidRPr="00C24121">
              <w:rPr>
                <w:rFonts w:ascii="等线" w:eastAsia="等线" w:hAnsi="等线"/>
                <w:color w:val="000000"/>
                <w:sz w:val="16"/>
                <w:szCs w:val="16"/>
              </w:rPr>
              <w:t>12班</w:t>
            </w:r>
            <w:r>
              <w:rPr>
                <w:rFonts w:ascii="等线" w:eastAsia="等线" w:hAnsi="等线"/>
                <w:color w:val="000000"/>
                <w:sz w:val="16"/>
                <w:szCs w:val="16"/>
              </w:rPr>
              <w:t>60</w:t>
            </w:r>
            <w:r w:rsidRPr="00C24121">
              <w:rPr>
                <w:rFonts w:ascii="等线" w:eastAsia="等线" w:hAnsi="等线"/>
                <w:color w:val="000000"/>
                <w:sz w:val="16"/>
                <w:szCs w:val="16"/>
              </w:rPr>
              <w:t>人</w:t>
            </w:r>
          </w:p>
          <w:p w14:paraId="063CDD4B" w14:textId="77777777" w:rsidR="00476307" w:rsidRPr="00C24121" w:rsidRDefault="00476307" w:rsidP="00691A3E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C24121">
              <w:rPr>
                <w:rFonts w:ascii="等线" w:eastAsia="等线" w:hAnsi="等线"/>
                <w:color w:val="000000"/>
                <w:sz w:val="16"/>
                <w:szCs w:val="16"/>
              </w:rPr>
              <w:t>404幢4201</w:t>
            </w:r>
          </w:p>
          <w:p w14:paraId="6802440F" w14:textId="63EEE447" w:rsidR="00476307" w:rsidRPr="00C24121" w:rsidRDefault="00476307" w:rsidP="00691A3E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C24121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解剖</w:t>
            </w:r>
            <w:r w:rsidRPr="00C24121">
              <w:rPr>
                <w:rFonts w:ascii="等线" w:eastAsia="等线" w:hAnsi="等线"/>
                <w:color w:val="000000"/>
                <w:sz w:val="16"/>
                <w:szCs w:val="16"/>
              </w:rPr>
              <w:t>13班</w:t>
            </w:r>
            <w:r>
              <w:rPr>
                <w:rFonts w:ascii="等线" w:eastAsia="等线" w:hAnsi="等线"/>
                <w:color w:val="000000"/>
                <w:sz w:val="16"/>
                <w:szCs w:val="16"/>
              </w:rPr>
              <w:t>60</w:t>
            </w:r>
            <w:r w:rsidRPr="00C24121">
              <w:rPr>
                <w:rFonts w:ascii="等线" w:eastAsia="等线" w:hAnsi="等线"/>
                <w:color w:val="000000"/>
                <w:sz w:val="16"/>
                <w:szCs w:val="16"/>
              </w:rPr>
              <w:t>人</w:t>
            </w:r>
          </w:p>
          <w:p w14:paraId="5A44FCE3" w14:textId="39F9EE08" w:rsidR="00476307" w:rsidRPr="00C24121" w:rsidRDefault="00476307" w:rsidP="00691A3E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C24121">
              <w:rPr>
                <w:rFonts w:ascii="等线" w:eastAsia="等线" w:hAnsi="等线"/>
                <w:color w:val="000000"/>
                <w:sz w:val="16"/>
                <w:szCs w:val="16"/>
              </w:rPr>
              <w:t>404幢4202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67EB0" w14:textId="77777777" w:rsidR="00476307" w:rsidRPr="00C24121" w:rsidRDefault="00476307" w:rsidP="00691A3E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C24121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公共体育（三）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6E0D5" w14:textId="77777777" w:rsidR="00476307" w:rsidRPr="009F7EAB" w:rsidRDefault="00476307" w:rsidP="00691A3E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9F7EAB">
              <w:rPr>
                <w:rFonts w:eastAsiaTheme="minorHAnsi" w:hint="eastAsia"/>
                <w:sz w:val="16"/>
                <w:szCs w:val="16"/>
              </w:rPr>
              <w:t>生物化学与分子生物学实验</w:t>
            </w:r>
          </w:p>
          <w:p w14:paraId="6DE499A7" w14:textId="575EB2D0" w:rsidR="00476307" w:rsidRPr="009F7EAB" w:rsidRDefault="00476307" w:rsidP="00691A3E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9F7EAB">
              <w:rPr>
                <w:rFonts w:eastAsiaTheme="minorHAnsi"/>
                <w:sz w:val="16"/>
                <w:szCs w:val="16"/>
              </w:rPr>
              <w:t>6-</w:t>
            </w:r>
            <w:r>
              <w:rPr>
                <w:rFonts w:eastAsiaTheme="minorHAnsi"/>
                <w:sz w:val="16"/>
                <w:szCs w:val="16"/>
              </w:rPr>
              <w:t>9</w:t>
            </w:r>
            <w:r w:rsidRPr="009F7EAB">
              <w:rPr>
                <w:rFonts w:eastAsiaTheme="minorHAnsi" w:hint="eastAsia"/>
                <w:sz w:val="16"/>
                <w:szCs w:val="16"/>
              </w:rPr>
              <w:t>周</w:t>
            </w:r>
            <w:r>
              <w:rPr>
                <w:rFonts w:eastAsiaTheme="minorHAnsi" w:hint="eastAsia"/>
                <w:sz w:val="16"/>
                <w:szCs w:val="16"/>
              </w:rPr>
              <w:t>、</w:t>
            </w:r>
          </w:p>
          <w:p w14:paraId="3E90143B" w14:textId="101F65D5" w:rsidR="00476307" w:rsidRPr="009F7EAB" w:rsidRDefault="00476307" w:rsidP="00691A3E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1</w:t>
            </w:r>
            <w:r w:rsidRPr="009F7EAB">
              <w:rPr>
                <w:rFonts w:eastAsiaTheme="minorHAnsi"/>
                <w:sz w:val="16"/>
                <w:szCs w:val="16"/>
              </w:rPr>
              <w:t>-15</w:t>
            </w:r>
            <w:r w:rsidRPr="009F7EAB">
              <w:rPr>
                <w:rFonts w:eastAsiaTheme="minorHAnsi" w:hint="eastAsia"/>
                <w:sz w:val="16"/>
                <w:szCs w:val="16"/>
              </w:rPr>
              <w:t>单周</w:t>
            </w:r>
          </w:p>
          <w:p w14:paraId="30FC1C61" w14:textId="1E5F06AE" w:rsidR="00476307" w:rsidRPr="00C24121" w:rsidRDefault="00476307" w:rsidP="00691A3E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F7EAB">
              <w:rPr>
                <w:rFonts w:eastAsiaTheme="minorHAnsi"/>
                <w:sz w:val="16"/>
                <w:szCs w:val="16"/>
              </w:rPr>
              <w:t>404幢4220、4223、4224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97646" w14:textId="77777777" w:rsidR="00476307" w:rsidRPr="00C24121" w:rsidRDefault="00476307" w:rsidP="00691A3E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C24121">
              <w:rPr>
                <w:rFonts w:eastAsiaTheme="minorHAnsi" w:hint="eastAsia"/>
                <w:sz w:val="16"/>
                <w:szCs w:val="16"/>
              </w:rPr>
              <w:t>生理学</w:t>
            </w:r>
          </w:p>
          <w:p w14:paraId="7B9B4EBE" w14:textId="77777777" w:rsidR="00476307" w:rsidRPr="00C24121" w:rsidRDefault="00476307" w:rsidP="00691A3E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C24121">
              <w:rPr>
                <w:rFonts w:eastAsiaTheme="minorHAnsi" w:hint="eastAsia"/>
                <w:sz w:val="16"/>
                <w:szCs w:val="16"/>
              </w:rPr>
              <w:t>实验</w:t>
            </w:r>
          </w:p>
          <w:p w14:paraId="1028BDC5" w14:textId="77777777" w:rsidR="00476307" w:rsidRPr="00C24121" w:rsidRDefault="00476307" w:rsidP="00691A3E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C24121">
              <w:rPr>
                <w:rFonts w:eastAsiaTheme="minorHAnsi"/>
                <w:sz w:val="16"/>
                <w:szCs w:val="16"/>
              </w:rPr>
              <w:t>10-14</w:t>
            </w:r>
            <w:r w:rsidRPr="00C24121">
              <w:rPr>
                <w:rFonts w:eastAsiaTheme="minorHAnsi" w:hint="eastAsia"/>
                <w:sz w:val="16"/>
                <w:szCs w:val="16"/>
              </w:rPr>
              <w:t>双周</w:t>
            </w:r>
          </w:p>
          <w:p w14:paraId="0604F407" w14:textId="77777777" w:rsidR="00476307" w:rsidRPr="00C24121" w:rsidRDefault="00476307" w:rsidP="00691A3E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C24121">
              <w:rPr>
                <w:rFonts w:eastAsiaTheme="minorHAnsi"/>
                <w:sz w:val="16"/>
                <w:szCs w:val="16"/>
              </w:rPr>
              <w:t>404幢4118、4122、412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D15E6" w14:textId="77777777" w:rsidR="00476307" w:rsidRPr="00691A3E" w:rsidRDefault="00476307" w:rsidP="00691A3E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691A3E">
              <w:rPr>
                <w:rFonts w:eastAsiaTheme="minorHAnsi" w:hint="eastAsia"/>
                <w:sz w:val="16"/>
                <w:szCs w:val="16"/>
              </w:rPr>
              <w:t>医学遗传学</w:t>
            </w:r>
          </w:p>
          <w:p w14:paraId="3A2E1037" w14:textId="77777777" w:rsidR="00476307" w:rsidRPr="00691A3E" w:rsidRDefault="00476307" w:rsidP="00691A3E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691A3E">
              <w:rPr>
                <w:rFonts w:eastAsiaTheme="minorHAnsi" w:hint="eastAsia"/>
                <w:sz w:val="16"/>
                <w:szCs w:val="16"/>
              </w:rPr>
              <w:t>实验</w:t>
            </w:r>
          </w:p>
          <w:p w14:paraId="1430EAF8" w14:textId="77777777" w:rsidR="00476307" w:rsidRPr="00691A3E" w:rsidRDefault="00476307" w:rsidP="00691A3E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691A3E">
              <w:rPr>
                <w:rFonts w:eastAsiaTheme="minorHAnsi"/>
                <w:sz w:val="16"/>
                <w:szCs w:val="16"/>
              </w:rPr>
              <w:t>6-11周</w:t>
            </w:r>
          </w:p>
          <w:p w14:paraId="33B2EF88" w14:textId="77777777" w:rsidR="00476307" w:rsidRPr="00691A3E" w:rsidRDefault="00476307" w:rsidP="00691A3E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691A3E">
              <w:rPr>
                <w:rFonts w:eastAsiaTheme="minorHAnsi" w:hint="eastAsia"/>
                <w:sz w:val="16"/>
                <w:szCs w:val="16"/>
              </w:rPr>
              <w:t>双周1组</w:t>
            </w:r>
          </w:p>
          <w:p w14:paraId="729BFA29" w14:textId="77777777" w:rsidR="00476307" w:rsidRPr="00691A3E" w:rsidRDefault="00476307" w:rsidP="00691A3E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691A3E">
              <w:rPr>
                <w:rFonts w:eastAsiaTheme="minorHAnsi" w:hint="eastAsia"/>
                <w:sz w:val="16"/>
                <w:szCs w:val="16"/>
              </w:rPr>
              <w:t>单周2组</w:t>
            </w:r>
          </w:p>
          <w:p w14:paraId="543A06BC" w14:textId="64D8FB37" w:rsidR="00476307" w:rsidRPr="00691A3E" w:rsidRDefault="00476307" w:rsidP="00691A3E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691A3E">
              <w:rPr>
                <w:rFonts w:eastAsiaTheme="minorHAnsi"/>
                <w:sz w:val="16"/>
                <w:szCs w:val="16"/>
              </w:rPr>
              <w:t>404幢4313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13064" w14:textId="77777777" w:rsidR="00476307" w:rsidRPr="00C24121" w:rsidRDefault="00476307" w:rsidP="00691A3E">
            <w:pPr>
              <w:widowControl/>
              <w:spacing w:line="200" w:lineRule="exact"/>
              <w:jc w:val="center"/>
              <w:outlineLvl w:val="1"/>
              <w:rPr>
                <w:rFonts w:eastAsiaTheme="minorHAnsi"/>
                <w:sz w:val="16"/>
                <w:szCs w:val="16"/>
              </w:rPr>
            </w:pPr>
            <w:r w:rsidRPr="00C24121">
              <w:rPr>
                <w:rFonts w:eastAsiaTheme="minorHAnsi" w:hint="eastAsia"/>
                <w:sz w:val="16"/>
                <w:szCs w:val="16"/>
              </w:rPr>
              <w:t>神经生物学实验</w:t>
            </w:r>
          </w:p>
          <w:p w14:paraId="014A3ADB" w14:textId="77777777" w:rsidR="00476307" w:rsidRPr="00C24121" w:rsidRDefault="00476307" w:rsidP="00691A3E">
            <w:pPr>
              <w:widowControl/>
              <w:spacing w:line="200" w:lineRule="exact"/>
              <w:jc w:val="center"/>
              <w:outlineLvl w:val="1"/>
              <w:rPr>
                <w:rFonts w:eastAsiaTheme="minorHAnsi"/>
                <w:sz w:val="16"/>
                <w:szCs w:val="16"/>
              </w:rPr>
            </w:pPr>
            <w:r w:rsidRPr="00C24121">
              <w:rPr>
                <w:rFonts w:eastAsiaTheme="minorHAnsi"/>
                <w:sz w:val="16"/>
                <w:szCs w:val="16"/>
              </w:rPr>
              <w:t>12-14周3组</w:t>
            </w:r>
          </w:p>
          <w:p w14:paraId="17C0A4D3" w14:textId="77777777" w:rsidR="00476307" w:rsidRPr="00C24121" w:rsidRDefault="00476307" w:rsidP="00691A3E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C24121">
              <w:rPr>
                <w:rFonts w:eastAsiaTheme="minorHAnsi"/>
                <w:sz w:val="16"/>
                <w:szCs w:val="16"/>
              </w:rPr>
              <w:t>404幢421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FEE25" w14:textId="77777777" w:rsidR="00476307" w:rsidRPr="00C24121" w:rsidRDefault="00476307" w:rsidP="00691A3E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45726" w14:textId="77777777" w:rsidR="00476307" w:rsidRPr="009F7EAB" w:rsidRDefault="00476307" w:rsidP="00691A3E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9F7EAB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生理学</w:t>
            </w:r>
          </w:p>
          <w:p w14:paraId="2F586B36" w14:textId="4F0E9D14" w:rsidR="00476307" w:rsidRDefault="00476307" w:rsidP="00691A3E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9F7EAB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1</w:t>
            </w:r>
            <w:r w:rsidRPr="009F7EAB">
              <w:rPr>
                <w:rFonts w:ascii="等线" w:eastAsia="等线" w:hAnsi="等线"/>
                <w:color w:val="000000"/>
                <w:sz w:val="16"/>
                <w:szCs w:val="16"/>
              </w:rPr>
              <w:t>-</w:t>
            </w:r>
            <w:r>
              <w:rPr>
                <w:rFonts w:ascii="等线" w:eastAsia="等线" w:hAnsi="等线"/>
                <w:color w:val="000000"/>
                <w:sz w:val="16"/>
                <w:szCs w:val="16"/>
              </w:rPr>
              <w:t>5</w:t>
            </w:r>
            <w:r w:rsidRPr="009F7EAB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  <w:p w14:paraId="0F56CB19" w14:textId="0FE246E9" w:rsidR="00476307" w:rsidRPr="009F7EAB" w:rsidRDefault="00476307" w:rsidP="00691A3E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284D3C">
              <w:rPr>
                <w:rFonts w:ascii="等线" w:eastAsia="等线" w:hAnsi="等线"/>
                <w:sz w:val="16"/>
                <w:szCs w:val="16"/>
              </w:rPr>
              <w:t>302幢2305</w:t>
            </w:r>
          </w:p>
        </w:tc>
        <w:tc>
          <w:tcPr>
            <w:tcW w:w="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D96B9D" w14:textId="77777777" w:rsidR="00476307" w:rsidRPr="00C24121" w:rsidRDefault="00476307" w:rsidP="00691A3E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C24121">
              <w:rPr>
                <w:rFonts w:ascii="等线" w:eastAsia="等线" w:hAnsi="等线" w:hint="eastAsia"/>
                <w:sz w:val="16"/>
                <w:szCs w:val="16"/>
              </w:rPr>
              <w:t>医学遗传学实验</w:t>
            </w:r>
          </w:p>
          <w:p w14:paraId="57D554D7" w14:textId="28321030" w:rsidR="00476307" w:rsidRPr="00C24121" w:rsidRDefault="00476307" w:rsidP="00691A3E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ascii="等线" w:eastAsia="等线" w:hAnsi="等线"/>
                <w:sz w:val="16"/>
                <w:szCs w:val="16"/>
              </w:rPr>
              <w:t>6</w:t>
            </w:r>
            <w:r>
              <w:rPr>
                <w:rFonts w:ascii="等线" w:eastAsia="等线" w:hAnsi="等线" w:hint="eastAsia"/>
                <w:sz w:val="16"/>
                <w:szCs w:val="16"/>
              </w:rPr>
              <w:t>-</w:t>
            </w:r>
            <w:r>
              <w:rPr>
                <w:rFonts w:ascii="等线" w:eastAsia="等线" w:hAnsi="等线"/>
                <w:sz w:val="16"/>
                <w:szCs w:val="16"/>
              </w:rPr>
              <w:t>8</w:t>
            </w:r>
            <w:r>
              <w:rPr>
                <w:rFonts w:ascii="等线" w:eastAsia="等线" w:hAnsi="等线" w:hint="eastAsia"/>
                <w:sz w:val="16"/>
                <w:szCs w:val="16"/>
              </w:rPr>
              <w:t>双周</w:t>
            </w:r>
          </w:p>
          <w:p w14:paraId="2E24AF0C" w14:textId="66CBCC72" w:rsidR="00476307" w:rsidRPr="00C24121" w:rsidRDefault="00476307" w:rsidP="00691A3E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>
              <w:rPr>
                <w:rFonts w:ascii="等线" w:eastAsia="等线" w:hAnsi="等线"/>
                <w:sz w:val="16"/>
                <w:szCs w:val="16"/>
              </w:rPr>
              <w:t>3</w:t>
            </w:r>
            <w:r w:rsidRPr="00C24121">
              <w:rPr>
                <w:rFonts w:ascii="等线" w:eastAsia="等线" w:hAnsi="等线" w:hint="eastAsia"/>
                <w:sz w:val="16"/>
                <w:szCs w:val="16"/>
              </w:rPr>
              <w:t>组</w:t>
            </w:r>
          </w:p>
          <w:p w14:paraId="3595C731" w14:textId="505C2B43" w:rsidR="00476307" w:rsidRPr="00C24121" w:rsidRDefault="00476307" w:rsidP="00691A3E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C24121">
              <w:rPr>
                <w:rFonts w:ascii="等线" w:eastAsia="等线" w:hAnsi="等线" w:hint="eastAsia"/>
                <w:sz w:val="16"/>
                <w:szCs w:val="16"/>
              </w:rPr>
              <w:t>404幢4313</w:t>
            </w:r>
          </w:p>
        </w:tc>
        <w:tc>
          <w:tcPr>
            <w:tcW w:w="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E077FC9" w14:textId="77777777" w:rsidR="00476307" w:rsidRPr="00C24121" w:rsidRDefault="00476307" w:rsidP="00691A3E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C24121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神经生物学实验</w:t>
            </w:r>
          </w:p>
          <w:p w14:paraId="10BE2BD2" w14:textId="77777777" w:rsidR="00476307" w:rsidRPr="00C24121" w:rsidRDefault="00476307" w:rsidP="00691A3E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C24121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1</w:t>
            </w:r>
            <w:r w:rsidRPr="00C24121">
              <w:rPr>
                <w:rFonts w:ascii="等线" w:eastAsia="等线" w:hAnsi="等线"/>
                <w:color w:val="000000"/>
                <w:sz w:val="16"/>
                <w:szCs w:val="16"/>
              </w:rPr>
              <w:t>2-14</w:t>
            </w:r>
            <w:r w:rsidRPr="00C24121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  <w:p w14:paraId="6AA3DD0C" w14:textId="77777777" w:rsidR="00476307" w:rsidRPr="00C24121" w:rsidRDefault="00476307" w:rsidP="00691A3E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C24121">
              <w:rPr>
                <w:rFonts w:ascii="等线" w:eastAsia="等线" w:hAnsi="等线"/>
                <w:color w:val="000000"/>
                <w:sz w:val="16"/>
                <w:szCs w:val="16"/>
              </w:rPr>
              <w:t>1</w:t>
            </w:r>
            <w:r w:rsidRPr="00C24121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组、2组</w:t>
            </w:r>
          </w:p>
          <w:p w14:paraId="2B63F352" w14:textId="77777777" w:rsidR="00476307" w:rsidRPr="00C24121" w:rsidRDefault="00476307" w:rsidP="00691A3E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C24121">
              <w:rPr>
                <w:rFonts w:ascii="等线" w:eastAsia="等线" w:hAnsi="等线" w:hint="eastAsia"/>
                <w:sz w:val="16"/>
                <w:szCs w:val="16"/>
              </w:rPr>
              <w:t>404幢4215、4216</w:t>
            </w:r>
          </w:p>
        </w:tc>
      </w:tr>
      <w:tr w:rsidR="00476307" w:rsidRPr="0060422C" w14:paraId="6E7E553D" w14:textId="77777777" w:rsidTr="002F75ED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11C2E7" w14:textId="77777777" w:rsidR="00476307" w:rsidRPr="00EA0025" w:rsidRDefault="00476307" w:rsidP="00691A3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26EFAC1" w14:textId="77777777" w:rsidR="00476307" w:rsidRPr="00EA0025" w:rsidRDefault="00476307" w:rsidP="00691A3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神经生物学</w:t>
            </w:r>
          </w:p>
        </w:tc>
        <w:tc>
          <w:tcPr>
            <w:tcW w:w="460" w:type="dxa"/>
            <w:vAlign w:val="center"/>
          </w:tcPr>
          <w:p w14:paraId="769661A0" w14:textId="77777777" w:rsidR="00476307" w:rsidRPr="00EA0025" w:rsidRDefault="00476307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022C3B15" w14:textId="77777777" w:rsidR="00476307" w:rsidRPr="00EA0025" w:rsidRDefault="00476307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75E333B9" w14:textId="77777777" w:rsidR="00476307" w:rsidRPr="00EA0025" w:rsidRDefault="00476307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0" w:type="dxa"/>
            <w:vAlign w:val="center"/>
          </w:tcPr>
          <w:p w14:paraId="284428A9" w14:textId="77777777" w:rsidR="00476307" w:rsidRPr="00EA0025" w:rsidRDefault="00476307" w:rsidP="00691A3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59D8ADE4" w14:textId="77777777" w:rsidR="00476307" w:rsidRPr="00EA0025" w:rsidRDefault="00476307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6893DD24" w14:textId="77777777" w:rsidR="00476307" w:rsidRPr="00EA0025" w:rsidRDefault="00476307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0B979BB4" w14:textId="2723E4FF" w:rsidR="00476307" w:rsidRPr="00A1642E" w:rsidRDefault="00476307" w:rsidP="00691A3E">
            <w:pPr>
              <w:spacing w:line="180" w:lineRule="exact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A1642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陆薇薇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Pr="00A1642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陶金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Pr="00A1642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朱奇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Pr="00A1642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单立冬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Pr="00A1642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黄紫彤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Pr="00A1642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王国卿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Pr="00A1642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姜岩/薛蓉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Pr="00A1642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朱永进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Pr="00A1642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王琳辉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Pr="00A1642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张园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23CF1E6" w14:textId="77777777" w:rsidR="00476307" w:rsidRPr="0060422C" w:rsidRDefault="00476307" w:rsidP="00691A3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718F686" w14:textId="77777777" w:rsidR="00476307" w:rsidRPr="0091334B" w:rsidRDefault="00476307" w:rsidP="00691A3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8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884A83" w14:textId="20C6A97D" w:rsidR="00476307" w:rsidRPr="00C24121" w:rsidRDefault="00476307" w:rsidP="00691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630B8" w14:textId="47AB0269" w:rsidR="00476307" w:rsidRPr="00C24121" w:rsidRDefault="00476307" w:rsidP="00691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7EBF7" w14:textId="77777777" w:rsidR="00476307" w:rsidRPr="00C24121" w:rsidRDefault="00476307" w:rsidP="00691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45CDE" w14:textId="77777777" w:rsidR="00476307" w:rsidRPr="00C24121" w:rsidRDefault="00476307" w:rsidP="00691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B66F9" w14:textId="77777777" w:rsidR="00476307" w:rsidRPr="00C24121" w:rsidRDefault="00476307" w:rsidP="00691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A2C63" w14:textId="77777777" w:rsidR="00476307" w:rsidRPr="00C24121" w:rsidRDefault="00476307" w:rsidP="00691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581D8" w14:textId="77777777" w:rsidR="00476307" w:rsidRPr="00C24121" w:rsidRDefault="00476307" w:rsidP="00691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317EE" w14:textId="77777777" w:rsidR="00476307" w:rsidRPr="00C24121" w:rsidRDefault="00476307" w:rsidP="00691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D3215" w14:textId="77777777" w:rsidR="00476307" w:rsidRPr="00C24121" w:rsidRDefault="00476307" w:rsidP="00691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9E4D9" w14:textId="55CA957A" w:rsidR="00476307" w:rsidRPr="00C24121" w:rsidRDefault="00476307" w:rsidP="00691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DD1513" w14:textId="77777777" w:rsidR="00476307" w:rsidRPr="00C24121" w:rsidRDefault="00476307" w:rsidP="00691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476307" w:rsidRPr="0060422C" w14:paraId="400E9EB3" w14:textId="77777777" w:rsidTr="002F75ED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F98EF1B" w14:textId="77777777" w:rsidR="00476307" w:rsidRPr="00EA0025" w:rsidRDefault="00476307" w:rsidP="00691A3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9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919D905" w14:textId="77777777" w:rsidR="00476307" w:rsidRPr="00EA0025" w:rsidRDefault="00476307" w:rsidP="00691A3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文献检索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5FA7522E" w14:textId="77777777" w:rsidR="00476307" w:rsidRPr="00EA0025" w:rsidRDefault="00476307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3108A5D9" w14:textId="77777777" w:rsidR="00476307" w:rsidRPr="00EA0025" w:rsidRDefault="00476307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33CF4854" w14:textId="77777777" w:rsidR="00476307" w:rsidRPr="00EA0025" w:rsidRDefault="00476307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321697D5" w14:textId="77777777" w:rsidR="00476307" w:rsidRPr="00EA0025" w:rsidRDefault="00476307" w:rsidP="00691A3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27CB8DA3" w14:textId="77777777" w:rsidR="00476307" w:rsidRPr="00EA0025" w:rsidRDefault="00476307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47057617" w14:textId="77777777" w:rsidR="00476307" w:rsidRPr="00EA0025" w:rsidRDefault="00476307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37901BF5" w14:textId="52142F0C" w:rsidR="00476307" w:rsidRPr="00EA0025" w:rsidRDefault="00476307" w:rsidP="00691A3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8B0B4C">
              <w:rPr>
                <w:rFonts w:eastAsiaTheme="minorHAnsi" w:hint="eastAsia"/>
                <w:sz w:val="20"/>
                <w:szCs w:val="20"/>
              </w:rPr>
              <w:t>武龙飞</w:t>
            </w:r>
            <w:r w:rsidRPr="008B0B4C">
              <w:rPr>
                <w:rFonts w:eastAsiaTheme="minorHAnsi"/>
                <w:sz w:val="20"/>
                <w:szCs w:val="20"/>
              </w:rPr>
              <w:t>/任文燕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E8D6A69" w14:textId="77777777" w:rsidR="00476307" w:rsidRPr="0060422C" w:rsidRDefault="00476307" w:rsidP="00691A3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23800E9" w14:textId="77777777" w:rsidR="00476307" w:rsidRPr="0091334B" w:rsidRDefault="00476307" w:rsidP="00691A3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8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4ED0C0" w14:textId="4BD9C84F" w:rsidR="00476307" w:rsidRPr="00C24121" w:rsidRDefault="00476307" w:rsidP="00691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7980D" w14:textId="022284D7" w:rsidR="00476307" w:rsidRPr="00C24121" w:rsidRDefault="00476307" w:rsidP="00691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1076A" w14:textId="4FB6B92D" w:rsidR="00476307" w:rsidRPr="00C24121" w:rsidRDefault="00476307" w:rsidP="00691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62C12" w14:textId="77777777" w:rsidR="00476307" w:rsidRPr="00C24121" w:rsidRDefault="00476307" w:rsidP="00691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5A215" w14:textId="77777777" w:rsidR="00476307" w:rsidRPr="00C24121" w:rsidRDefault="00476307" w:rsidP="00691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7B68E" w14:textId="77777777" w:rsidR="00476307" w:rsidRPr="00C24121" w:rsidRDefault="00476307" w:rsidP="00691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31E89" w14:textId="77777777" w:rsidR="00476307" w:rsidRPr="00C24121" w:rsidRDefault="00476307" w:rsidP="00691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7230B" w14:textId="77777777" w:rsidR="00476307" w:rsidRPr="00C24121" w:rsidRDefault="00476307" w:rsidP="00691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47F04" w14:textId="77777777" w:rsidR="00476307" w:rsidRPr="00C24121" w:rsidRDefault="00476307" w:rsidP="00691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83C75" w14:textId="70D32E17" w:rsidR="00476307" w:rsidRPr="00C24121" w:rsidRDefault="00476307" w:rsidP="00691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0417B7" w14:textId="77777777" w:rsidR="00476307" w:rsidRPr="00C24121" w:rsidRDefault="00476307" w:rsidP="00691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91A3E" w:rsidRPr="0060422C" w14:paraId="27263BD6" w14:textId="77777777" w:rsidTr="002F75ED">
        <w:trPr>
          <w:cantSplit/>
          <w:trHeight w:val="652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BEAFCFE" w14:textId="77777777" w:rsidR="00691A3E" w:rsidRPr="00EA0025" w:rsidRDefault="00691A3E" w:rsidP="00691A3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0F84615" w14:textId="77777777" w:rsidR="00691A3E" w:rsidRPr="00EA0025" w:rsidRDefault="00691A3E" w:rsidP="00691A3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</w:t>
            </w:r>
          </w:p>
        </w:tc>
        <w:tc>
          <w:tcPr>
            <w:tcW w:w="460" w:type="dxa"/>
            <w:vAlign w:val="center"/>
          </w:tcPr>
          <w:p w14:paraId="5FA57B1A" w14:textId="77777777" w:rsidR="00691A3E" w:rsidRPr="00EA0025" w:rsidRDefault="00691A3E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6A708EBA" w14:textId="77777777" w:rsidR="00691A3E" w:rsidRPr="00EA0025" w:rsidRDefault="00691A3E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7B206031" w14:textId="77777777" w:rsidR="00691A3E" w:rsidRPr="00EA0025" w:rsidRDefault="00691A3E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241723D9" w14:textId="77777777" w:rsidR="00691A3E" w:rsidRPr="00EA0025" w:rsidRDefault="00691A3E" w:rsidP="00691A3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6C712FA" w14:textId="77777777" w:rsidR="00691A3E" w:rsidRPr="00EA0025" w:rsidRDefault="00691A3E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3E2FBDD0" w14:textId="77777777" w:rsidR="00691A3E" w:rsidRPr="00EA0025" w:rsidRDefault="00691A3E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4891A8DB" w14:textId="77777777" w:rsidR="00691A3E" w:rsidRPr="00EA0025" w:rsidRDefault="00691A3E" w:rsidP="00691A3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07C0AA" w14:textId="77777777" w:rsidR="00691A3E" w:rsidRPr="0060422C" w:rsidRDefault="00691A3E" w:rsidP="00691A3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76EAD7" w14:textId="77777777" w:rsidR="00691A3E" w:rsidRPr="0091334B" w:rsidRDefault="00691A3E" w:rsidP="00691A3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E505F7" w14:textId="77777777" w:rsidR="00691A3E" w:rsidRPr="00C24121" w:rsidRDefault="00691A3E" w:rsidP="00691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1BEC9C" w14:textId="21B4386A" w:rsidR="00691A3E" w:rsidRPr="00C24121" w:rsidRDefault="00691A3E" w:rsidP="00691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50E07C" w14:textId="77777777" w:rsidR="00691A3E" w:rsidRPr="00C24121" w:rsidRDefault="00691A3E" w:rsidP="00691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C0B748" w14:textId="77777777" w:rsidR="00691A3E" w:rsidRPr="00C24121" w:rsidRDefault="00691A3E" w:rsidP="00691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4434E0" w14:textId="77777777" w:rsidR="00691A3E" w:rsidRPr="00C24121" w:rsidRDefault="00691A3E" w:rsidP="00691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AD488C" w14:textId="486119EF" w:rsidR="00691A3E" w:rsidRPr="00C24121" w:rsidRDefault="00691A3E" w:rsidP="00691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C4EE2A" w14:textId="77777777" w:rsidR="00691A3E" w:rsidRPr="00C24121" w:rsidRDefault="00691A3E" w:rsidP="00691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FDDA1" w14:textId="77777777" w:rsidR="00691A3E" w:rsidRPr="00C24121" w:rsidRDefault="00691A3E" w:rsidP="00691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E385F" w:rsidRPr="000B5EEB" w14:paraId="4BA3358E" w14:textId="77777777" w:rsidTr="00B1121F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0D24C20" w14:textId="77777777" w:rsidR="005E385F" w:rsidRPr="00EA0025" w:rsidRDefault="005E385F" w:rsidP="00691A3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EBF10C3" w14:textId="77777777" w:rsidR="005E385F" w:rsidRPr="0023631D" w:rsidRDefault="005E385F" w:rsidP="00691A3E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460" w:type="dxa"/>
            <w:vAlign w:val="center"/>
          </w:tcPr>
          <w:p w14:paraId="22F2D7F8" w14:textId="77777777" w:rsidR="005E385F" w:rsidRPr="00EA0025" w:rsidRDefault="005E385F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5953FCE0" w14:textId="77777777" w:rsidR="005E385F" w:rsidRPr="00EA0025" w:rsidRDefault="005E385F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6191347" w14:textId="77777777" w:rsidR="005E385F" w:rsidRPr="00EA0025" w:rsidRDefault="005E385F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0B054A30" w14:textId="77777777" w:rsidR="005E385F" w:rsidRPr="00EA0025" w:rsidRDefault="005E385F" w:rsidP="00691A3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64FBBA2C" w14:textId="77777777" w:rsidR="005E385F" w:rsidRPr="00EA0025" w:rsidRDefault="005E385F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282226AB" w14:textId="77777777" w:rsidR="005E385F" w:rsidRPr="00EA0025" w:rsidRDefault="005E385F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41322B30" w14:textId="77777777" w:rsidR="005E385F" w:rsidRPr="00EA0025" w:rsidRDefault="005E385F" w:rsidP="00691A3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AFABB3" w14:textId="77777777" w:rsidR="005E385F" w:rsidRPr="0060422C" w:rsidRDefault="005E385F" w:rsidP="00691A3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5AD502" w14:textId="77777777" w:rsidR="005E385F" w:rsidRPr="0091334B" w:rsidRDefault="005E385F" w:rsidP="00691A3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6F3BE" w14:textId="77777777" w:rsidR="005E385F" w:rsidRPr="008A6806" w:rsidRDefault="005E385F" w:rsidP="0046473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A6806">
              <w:rPr>
                <w:rFonts w:asciiTheme="minorEastAsia" w:hAnsiTheme="minorEastAsia" w:hint="eastAsia"/>
                <w:sz w:val="18"/>
                <w:szCs w:val="18"/>
              </w:rPr>
              <w:t>专利申请创新思维培养与实践</w:t>
            </w:r>
          </w:p>
          <w:p w14:paraId="350733E8" w14:textId="77777777" w:rsidR="005E385F" w:rsidRDefault="005E385F" w:rsidP="0046473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8A680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8A6806">
              <w:rPr>
                <w:rFonts w:ascii="等线" w:eastAsia="等线" w:hAnsi="等线"/>
                <w:color w:val="000000"/>
                <w:sz w:val="18"/>
                <w:szCs w:val="18"/>
              </w:rPr>
              <w:t>-5</w:t>
            </w:r>
            <w:r w:rsidRPr="008A680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、</w:t>
            </w:r>
            <w:r w:rsidRPr="008A6806">
              <w:rPr>
                <w:rFonts w:ascii="等线" w:eastAsia="等线" w:hAnsi="等线"/>
                <w:color w:val="000000"/>
                <w:sz w:val="18"/>
                <w:szCs w:val="18"/>
              </w:rPr>
              <w:t>7</w:t>
            </w:r>
            <w:r w:rsidRPr="008A680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、1</w:t>
            </w:r>
            <w:r w:rsidRPr="008A6806">
              <w:rPr>
                <w:rFonts w:ascii="等线" w:eastAsia="等线" w:hAnsi="等线"/>
                <w:color w:val="000000"/>
                <w:sz w:val="18"/>
                <w:szCs w:val="18"/>
              </w:rPr>
              <w:t>0-15</w:t>
            </w:r>
            <w:r w:rsidRPr="008A680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2DD1FAD7" w14:textId="00FA4928" w:rsidR="005E385F" w:rsidRPr="008A6806" w:rsidRDefault="005E385F" w:rsidP="00464733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3C770" w14:textId="77777777" w:rsidR="005E385F" w:rsidRPr="00ED6E90" w:rsidRDefault="005E385F" w:rsidP="00691A3E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ED6E90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卫生事业管理</w:t>
            </w:r>
          </w:p>
          <w:p w14:paraId="396A44D4" w14:textId="77777777" w:rsidR="005E385F" w:rsidRPr="00ED6E90" w:rsidRDefault="005E385F" w:rsidP="00691A3E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ED6E90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1</w:t>
            </w:r>
            <w:r w:rsidRPr="00ED6E90">
              <w:rPr>
                <w:rFonts w:ascii="等线" w:eastAsia="等线" w:hAnsi="等线"/>
                <w:color w:val="000000"/>
                <w:sz w:val="16"/>
                <w:szCs w:val="16"/>
              </w:rPr>
              <w:t>-5</w:t>
            </w:r>
            <w:r w:rsidRPr="00ED6E90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、</w:t>
            </w:r>
            <w:r w:rsidRPr="00ED6E90">
              <w:rPr>
                <w:rFonts w:ascii="等线" w:eastAsia="等线" w:hAnsi="等线"/>
                <w:color w:val="000000"/>
                <w:sz w:val="16"/>
                <w:szCs w:val="16"/>
              </w:rPr>
              <w:t>7</w:t>
            </w:r>
            <w:r w:rsidRPr="00ED6E90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、1</w:t>
            </w:r>
            <w:r w:rsidRPr="00ED6E90">
              <w:rPr>
                <w:rFonts w:ascii="等线" w:eastAsia="等线" w:hAnsi="等线"/>
                <w:color w:val="000000"/>
                <w:sz w:val="16"/>
                <w:szCs w:val="16"/>
              </w:rPr>
              <w:t>0-15</w:t>
            </w:r>
            <w:r w:rsidRPr="00ED6E90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  <w:p w14:paraId="2FE1B3F5" w14:textId="3CDF5913" w:rsidR="005E385F" w:rsidRPr="008A6806" w:rsidRDefault="005E385F" w:rsidP="00691A3E">
            <w:pPr>
              <w:spacing w:line="18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D6E90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3</w:t>
            </w:r>
            <w:r w:rsidRPr="00ED6E90">
              <w:rPr>
                <w:rFonts w:asciiTheme="minorEastAsia" w:hAnsiTheme="minorEastAsia"/>
                <w:color w:val="000000"/>
                <w:sz w:val="18"/>
                <w:szCs w:val="18"/>
              </w:rPr>
              <w:t>01</w:t>
            </w:r>
            <w:r w:rsidRPr="00ED6E90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幢1</w:t>
            </w:r>
            <w:r w:rsidRPr="00ED6E90">
              <w:rPr>
                <w:rFonts w:asciiTheme="minorEastAsia" w:hAnsiTheme="minorEastAsi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19C31" w14:textId="0CCE704D" w:rsidR="005E385F" w:rsidRPr="007D5151" w:rsidRDefault="005E385F" w:rsidP="00691A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BAD4D" w14:textId="77777777" w:rsidR="005E385F" w:rsidRPr="005E385F" w:rsidRDefault="005E385F" w:rsidP="00691A3E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5E385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医学文献检索</w:t>
            </w:r>
          </w:p>
          <w:p w14:paraId="1D40B153" w14:textId="55DF82FC" w:rsidR="005E385F" w:rsidRDefault="005E385F" w:rsidP="00691A3E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5E385F">
              <w:rPr>
                <w:rFonts w:ascii="等线" w:eastAsia="等线" w:hAnsi="等线"/>
                <w:color w:val="000000"/>
                <w:sz w:val="18"/>
                <w:szCs w:val="18"/>
              </w:rPr>
              <w:t>1-4</w:t>
            </w:r>
            <w:r w:rsidRPr="005E385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、6-</w:t>
            </w:r>
            <w:r w:rsidRPr="005E385F">
              <w:rPr>
                <w:rFonts w:ascii="等线" w:eastAsia="等线" w:hAnsi="等线"/>
                <w:color w:val="000000"/>
                <w:sz w:val="18"/>
                <w:szCs w:val="18"/>
              </w:rPr>
              <w:t>7</w:t>
            </w:r>
            <w:r w:rsidRPr="005E385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7AB0E279" w14:textId="78FE7EA2" w:rsidR="005E385F" w:rsidRPr="005E385F" w:rsidRDefault="005E385F" w:rsidP="00691A3E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节理论、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-12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节上机（自带电脑）</w:t>
            </w:r>
          </w:p>
          <w:p w14:paraId="590B3B20" w14:textId="40BC922D" w:rsidR="005E385F" w:rsidRPr="005366D2" w:rsidRDefault="005E385F" w:rsidP="00691A3E">
            <w:pPr>
              <w:spacing w:line="180" w:lineRule="exact"/>
              <w:jc w:val="center"/>
              <w:rPr>
                <w:rFonts w:ascii="宋体" w:eastAsia="宋体" w:hAnsi="宋体"/>
                <w:spacing w:val="-16"/>
                <w:szCs w:val="21"/>
              </w:rPr>
            </w:pPr>
            <w:r w:rsidRPr="005E385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 w:rsidRPr="005E385F"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 w:rsidRPr="005E385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 w:rsidRPr="005E385F">
              <w:rPr>
                <w:rFonts w:ascii="等线" w:eastAsia="等线" w:hAnsi="等线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E82A15" w14:textId="6B2B851A" w:rsidR="005E385F" w:rsidRPr="000B5EEB" w:rsidRDefault="005E385F" w:rsidP="00691A3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</w:tr>
      <w:tr w:rsidR="005E385F" w:rsidRPr="0060422C" w14:paraId="2A4D9889" w14:textId="77777777" w:rsidTr="00B1121F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F4A5ED4" w14:textId="77777777" w:rsidR="005E385F" w:rsidRPr="00EA0025" w:rsidRDefault="005E385F" w:rsidP="00691A3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324C779" w14:textId="77777777" w:rsidR="005E385F" w:rsidRPr="00EA0025" w:rsidRDefault="005E385F" w:rsidP="00691A3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60" w:type="dxa"/>
            <w:vAlign w:val="center"/>
          </w:tcPr>
          <w:p w14:paraId="650572B4" w14:textId="77777777" w:rsidR="005E385F" w:rsidRPr="00EA0025" w:rsidRDefault="005E385F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1D0E4613" w14:textId="77777777" w:rsidR="005E385F" w:rsidRPr="00EA0025" w:rsidRDefault="005E385F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7A302D8" w14:textId="77777777" w:rsidR="005E385F" w:rsidRPr="00EA0025" w:rsidRDefault="005E385F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53B0FE4C" w14:textId="77777777" w:rsidR="005E385F" w:rsidRPr="00EA0025" w:rsidRDefault="005E385F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8187DAE" w14:textId="77777777" w:rsidR="005E385F" w:rsidRPr="00EA0025" w:rsidRDefault="005E385F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14:paraId="6E9A4E68" w14:textId="77777777" w:rsidR="005E385F" w:rsidRPr="00EA0025" w:rsidRDefault="005E385F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30BECF96" w14:textId="77777777" w:rsidR="005E385F" w:rsidRPr="00EA0025" w:rsidRDefault="005E385F" w:rsidP="00691A3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32E853C" w14:textId="77777777" w:rsidR="005E385F" w:rsidRPr="0060422C" w:rsidRDefault="005E385F" w:rsidP="00691A3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ABA1D2C" w14:textId="77777777" w:rsidR="005E385F" w:rsidRPr="0091334B" w:rsidRDefault="005E385F" w:rsidP="00691A3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8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FDFAAC" w14:textId="77777777" w:rsidR="005E385F" w:rsidRPr="007D5151" w:rsidRDefault="005E385F" w:rsidP="00691A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68296" w14:textId="77777777" w:rsidR="005E385F" w:rsidRPr="007D5151" w:rsidRDefault="005E385F" w:rsidP="00691A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C6FC2" w14:textId="77777777" w:rsidR="005E385F" w:rsidRPr="007D5151" w:rsidRDefault="005E385F" w:rsidP="00691A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85951" w14:textId="77777777" w:rsidR="005E385F" w:rsidRPr="007D5151" w:rsidRDefault="005E385F" w:rsidP="00691A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374B38" w14:textId="77777777" w:rsidR="005E385F" w:rsidRPr="007D5151" w:rsidRDefault="005E385F" w:rsidP="00691A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E385F" w:rsidRPr="0060422C" w14:paraId="03D1FF71" w14:textId="77777777" w:rsidTr="00B1121F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DE1768A" w14:textId="77777777" w:rsidR="005E385F" w:rsidRPr="00EA0025" w:rsidRDefault="005E385F" w:rsidP="00691A3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D8D83DE" w14:textId="77777777" w:rsidR="005E385F" w:rsidRPr="00EA0025" w:rsidRDefault="005E385F" w:rsidP="00691A3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60" w:type="dxa"/>
            <w:vAlign w:val="center"/>
          </w:tcPr>
          <w:p w14:paraId="4908BFAD" w14:textId="77777777" w:rsidR="005E385F" w:rsidRPr="00EA0025" w:rsidRDefault="005E385F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6FAE3C7E" w14:textId="77777777" w:rsidR="005E385F" w:rsidRPr="00EA0025" w:rsidRDefault="005E385F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A539627" w14:textId="77777777" w:rsidR="005E385F" w:rsidRPr="00EA0025" w:rsidRDefault="005E385F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3B40AB1" w14:textId="77777777" w:rsidR="005E385F" w:rsidRPr="00EA0025" w:rsidRDefault="005E385F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6D0B0ECD" w14:textId="77777777" w:rsidR="005E385F" w:rsidRPr="00EA0025" w:rsidRDefault="005E385F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47" w:type="dxa"/>
            <w:vAlign w:val="center"/>
          </w:tcPr>
          <w:p w14:paraId="5C43BAE4" w14:textId="77777777" w:rsidR="005E385F" w:rsidRPr="00EA0025" w:rsidRDefault="005E385F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2D65B6BD" w14:textId="77777777" w:rsidR="005E385F" w:rsidRPr="00EA0025" w:rsidRDefault="005E385F" w:rsidP="00691A3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203871" w14:textId="77777777" w:rsidR="005E385F" w:rsidRPr="0060422C" w:rsidRDefault="005E385F" w:rsidP="00691A3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222158" w14:textId="77777777" w:rsidR="005E385F" w:rsidRPr="0091334B" w:rsidRDefault="005E385F" w:rsidP="00691A3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8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65DBB9" w14:textId="77777777" w:rsidR="005E385F" w:rsidRPr="007D5151" w:rsidRDefault="005E385F" w:rsidP="00691A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AB2F3B" w14:textId="77777777" w:rsidR="005E385F" w:rsidRPr="007D5151" w:rsidRDefault="005E385F" w:rsidP="00691A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3FE145" w14:textId="77777777" w:rsidR="005E385F" w:rsidRPr="007D5151" w:rsidRDefault="005E385F" w:rsidP="00691A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B1F10D" w14:textId="77777777" w:rsidR="005E385F" w:rsidRPr="007D5151" w:rsidRDefault="005E385F" w:rsidP="00691A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96986" w14:textId="77777777" w:rsidR="005E385F" w:rsidRPr="007D5151" w:rsidRDefault="005E385F" w:rsidP="00691A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91A3E" w:rsidRPr="0060422C" w14:paraId="74F3B830" w14:textId="77777777" w:rsidTr="00476307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A4149A6" w14:textId="77777777" w:rsidR="00691A3E" w:rsidRPr="00EA0025" w:rsidRDefault="00691A3E" w:rsidP="00691A3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5B3369B" w14:textId="77777777" w:rsidR="00691A3E" w:rsidRPr="00EA0025" w:rsidRDefault="00691A3E" w:rsidP="00691A3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事业管理[选修]</w:t>
            </w:r>
          </w:p>
        </w:tc>
        <w:tc>
          <w:tcPr>
            <w:tcW w:w="460" w:type="dxa"/>
            <w:vAlign w:val="center"/>
          </w:tcPr>
          <w:p w14:paraId="67428EDB" w14:textId="77777777" w:rsidR="00691A3E" w:rsidRPr="00EA0025" w:rsidRDefault="00691A3E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7F6F4A63" w14:textId="77777777" w:rsidR="00691A3E" w:rsidRPr="00EA0025" w:rsidRDefault="00691A3E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6B85A835" w14:textId="77777777" w:rsidR="00691A3E" w:rsidRPr="00EA0025" w:rsidRDefault="00691A3E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0192D6FE" w14:textId="77777777" w:rsidR="00691A3E" w:rsidRPr="00EA0025" w:rsidRDefault="00691A3E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794E8ABD" w14:textId="77777777" w:rsidR="00691A3E" w:rsidRPr="00EA0025" w:rsidRDefault="00691A3E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552D64E7" w14:textId="77777777" w:rsidR="00691A3E" w:rsidRPr="00EA0025" w:rsidRDefault="00691A3E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4984DB0B" w14:textId="4B94CE4C" w:rsidR="00691A3E" w:rsidRPr="00EA0025" w:rsidRDefault="00691A3E" w:rsidP="00691A3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F1FAE">
              <w:rPr>
                <w:rFonts w:eastAsiaTheme="minorHAnsi" w:hint="eastAsia"/>
                <w:sz w:val="20"/>
                <w:szCs w:val="20"/>
              </w:rPr>
              <w:t>闫朝阳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D408C5" w14:textId="77777777" w:rsidR="00691A3E" w:rsidRPr="0060422C" w:rsidRDefault="00691A3E" w:rsidP="00691A3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6123E4" w14:textId="77777777" w:rsidR="00691A3E" w:rsidRPr="0091334B" w:rsidRDefault="00691A3E" w:rsidP="00691A3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AAAFC1" w14:textId="77777777" w:rsidR="00691A3E" w:rsidRPr="007D5151" w:rsidRDefault="00691A3E" w:rsidP="00691A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5555B" w14:textId="77777777" w:rsidR="00691A3E" w:rsidRPr="007D5151" w:rsidRDefault="00691A3E" w:rsidP="00691A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86085" w14:textId="77777777" w:rsidR="00691A3E" w:rsidRPr="007D5151" w:rsidRDefault="00691A3E" w:rsidP="00691A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BADB3" w14:textId="77777777" w:rsidR="00691A3E" w:rsidRPr="007D5151" w:rsidRDefault="00691A3E" w:rsidP="00691A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338EA3" w14:textId="77777777" w:rsidR="00691A3E" w:rsidRPr="007D5151" w:rsidRDefault="00691A3E" w:rsidP="00691A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91A3E" w:rsidRPr="0060422C" w14:paraId="53848633" w14:textId="77777777" w:rsidTr="00476307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C04B44B" w14:textId="77777777" w:rsidR="00691A3E" w:rsidRPr="00EA0025" w:rsidRDefault="00691A3E" w:rsidP="00691A3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X30300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B85880D" w14:textId="77777777" w:rsidR="00691A3E" w:rsidRPr="00767B90" w:rsidRDefault="00691A3E" w:rsidP="00691A3E">
            <w:pPr>
              <w:spacing w:line="180" w:lineRule="exact"/>
              <w:rPr>
                <w:rFonts w:ascii="等线" w:eastAsia="等线" w:hAnsi="等线"/>
                <w:color w:val="000000"/>
                <w:spacing w:val="-16"/>
                <w:w w:val="80"/>
                <w:sz w:val="18"/>
                <w:szCs w:val="18"/>
              </w:rPr>
            </w:pPr>
            <w:r w:rsidRPr="00767B90">
              <w:rPr>
                <w:rFonts w:ascii="等线" w:eastAsia="等线" w:hAnsi="等线" w:hint="eastAsia"/>
                <w:color w:val="000000"/>
                <w:spacing w:val="-16"/>
                <w:w w:val="80"/>
                <w:sz w:val="18"/>
                <w:szCs w:val="18"/>
              </w:rPr>
              <w:t>专利申请创新思维培养与实践[选修]</w:t>
            </w:r>
          </w:p>
        </w:tc>
        <w:tc>
          <w:tcPr>
            <w:tcW w:w="460" w:type="dxa"/>
            <w:vAlign w:val="center"/>
          </w:tcPr>
          <w:p w14:paraId="6CC1164A" w14:textId="77777777" w:rsidR="00691A3E" w:rsidRPr="00EA0025" w:rsidRDefault="00691A3E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4680FE3B" w14:textId="77777777" w:rsidR="00691A3E" w:rsidRPr="00EA0025" w:rsidRDefault="00691A3E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DA60642" w14:textId="77777777" w:rsidR="00691A3E" w:rsidRPr="00EA0025" w:rsidRDefault="00691A3E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454AF03D" w14:textId="77777777" w:rsidR="00691A3E" w:rsidRPr="00EA0025" w:rsidRDefault="00691A3E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66EF1AF7" w14:textId="77777777" w:rsidR="00691A3E" w:rsidRPr="00EA0025" w:rsidRDefault="00691A3E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14:paraId="7DEA6884" w14:textId="77777777" w:rsidR="00691A3E" w:rsidRPr="00EA0025" w:rsidRDefault="00691A3E" w:rsidP="00691A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24B89AA6" w14:textId="4C18E83B" w:rsidR="00691A3E" w:rsidRPr="00EA0025" w:rsidRDefault="00691A3E" w:rsidP="00691A3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65F4">
              <w:rPr>
                <w:rFonts w:eastAsiaTheme="minorHAnsi" w:hint="eastAsia"/>
                <w:sz w:val="20"/>
                <w:szCs w:val="20"/>
              </w:rPr>
              <w:t>姚峰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9118E2C" w14:textId="77777777" w:rsidR="00691A3E" w:rsidRPr="0060422C" w:rsidRDefault="00691A3E" w:rsidP="00691A3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1880CD9" w14:textId="77777777" w:rsidR="00691A3E" w:rsidRPr="0091334B" w:rsidRDefault="00691A3E" w:rsidP="00691A3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828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6192A9" w14:textId="77777777" w:rsidR="00691A3E" w:rsidRPr="007D5151" w:rsidRDefault="00691A3E" w:rsidP="00691A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42F37" w14:textId="77777777" w:rsidR="00691A3E" w:rsidRPr="007D5151" w:rsidRDefault="00691A3E" w:rsidP="00691A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4384F" w14:textId="77777777" w:rsidR="00691A3E" w:rsidRPr="007D5151" w:rsidRDefault="00691A3E" w:rsidP="00691A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0F4AF" w14:textId="77777777" w:rsidR="00691A3E" w:rsidRPr="007D5151" w:rsidRDefault="00691A3E" w:rsidP="00691A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37AA13" w14:textId="77777777" w:rsidR="00691A3E" w:rsidRPr="007D5151" w:rsidRDefault="00691A3E" w:rsidP="00691A3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91A3E" w:rsidRPr="0060422C" w14:paraId="63035877" w14:textId="77777777" w:rsidTr="00476307">
        <w:trPr>
          <w:cantSplit/>
          <w:trHeight w:hRule="exact" w:val="568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B719F" w14:textId="77777777" w:rsidR="00691A3E" w:rsidRPr="0060422C" w:rsidRDefault="00691A3E" w:rsidP="00691A3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5153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2A793" w14:textId="77777777" w:rsidR="00691A3E" w:rsidRPr="00317BB4" w:rsidRDefault="00691A3E" w:rsidP="00691A3E">
            <w:pPr>
              <w:spacing w:line="240" w:lineRule="exact"/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</w:tr>
    </w:tbl>
    <w:p w14:paraId="79D6F25B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75E4FFC1" w14:textId="77777777" w:rsidR="00767B90" w:rsidRDefault="00767B90" w:rsidP="00E853F5">
      <w:pPr>
        <w:jc w:val="center"/>
        <w:rPr>
          <w:rFonts w:asciiTheme="minorEastAsia" w:hAnsiTheme="minorEastAsia"/>
          <w:b/>
          <w:sz w:val="28"/>
          <w:u w:val="double"/>
        </w:rPr>
        <w:sectPr w:rsidR="00767B90" w:rsidSect="00BC50DB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</w:p>
    <w:p w14:paraId="4CB53F81" w14:textId="10D92820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60522136" w14:textId="5E2230DA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4级</w:t>
      </w:r>
      <w:r w:rsidR="00DA2BEA">
        <w:rPr>
          <w:rFonts w:asciiTheme="minorEastAsia" w:eastAsiaTheme="minorEastAsia" w:hAnsiTheme="minorEastAsia" w:hint="eastAsia"/>
          <w:sz w:val="21"/>
          <w:szCs w:val="21"/>
        </w:rPr>
        <w:t>临床五年定向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DA2BEA">
        <w:rPr>
          <w:rFonts w:asciiTheme="minorEastAsia" w:eastAsiaTheme="minorEastAsia" w:hAnsiTheme="minorEastAsia"/>
          <w:sz w:val="21"/>
          <w:szCs w:val="21"/>
        </w:rPr>
        <w:t>3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835"/>
        <w:gridCol w:w="709"/>
        <w:gridCol w:w="709"/>
        <w:gridCol w:w="850"/>
        <w:gridCol w:w="993"/>
        <w:gridCol w:w="425"/>
        <w:gridCol w:w="709"/>
        <w:gridCol w:w="1134"/>
        <w:gridCol w:w="1290"/>
      </w:tblGrid>
      <w:tr w:rsidR="00F03E1C" w:rsidRPr="0060422C" w14:paraId="3CE58657" w14:textId="77777777" w:rsidTr="009F7EAB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1AABE25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E4D5ACC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A11747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706F077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43A766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E79C74D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DFA73F" w14:textId="77777777" w:rsidR="00F03E1C" w:rsidRPr="0060422C" w:rsidRDefault="00F03E1C" w:rsidP="009F6013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1FE04B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4EC973B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372812E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AD2BE3F" w14:textId="77777777" w:rsidR="00F03E1C" w:rsidRPr="0060422C" w:rsidRDefault="00F03E1C" w:rsidP="009F6013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1D9262A" w14:textId="77777777" w:rsidR="00F03E1C" w:rsidRPr="0060422C" w:rsidRDefault="00F03E1C" w:rsidP="009F6013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29A0AB4" w14:textId="77777777" w:rsidR="00F03E1C" w:rsidRPr="0060422C" w:rsidRDefault="00F03E1C" w:rsidP="009F6013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994F04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6792C10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9C32F7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5BD658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2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E3AB2AD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4309C4" w:rsidRPr="0060422C" w14:paraId="3378E0F9" w14:textId="77777777" w:rsidTr="009F7EAB">
        <w:trPr>
          <w:cantSplit/>
          <w:trHeight w:val="56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5F9C3C" w14:textId="77777777" w:rsidR="004309C4" w:rsidRPr="007E3231" w:rsidRDefault="004309C4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AF98177" w14:textId="77777777" w:rsidR="004309C4" w:rsidRPr="00EA0025" w:rsidRDefault="004309C4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20E879A4" w14:textId="77777777" w:rsidR="004309C4" w:rsidRPr="00EA0025" w:rsidRDefault="004309C4" w:rsidP="009F6013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118F4007" w14:textId="77777777" w:rsidR="004309C4" w:rsidRPr="00EA0025" w:rsidRDefault="004309C4" w:rsidP="009F6013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3F980FE7" w14:textId="77777777" w:rsidR="004309C4" w:rsidRPr="00EA0025" w:rsidRDefault="004309C4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47A6F612" w14:textId="77777777" w:rsidR="004309C4" w:rsidRPr="00EA0025" w:rsidRDefault="004309C4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6B3AF29E" w14:textId="77777777" w:rsidR="004309C4" w:rsidRPr="00EA0025" w:rsidRDefault="004309C4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4F7A8EAF" w14:textId="77777777" w:rsidR="004309C4" w:rsidRPr="00EA0025" w:rsidRDefault="004309C4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C0B002" w14:textId="77777777" w:rsidR="004309C4" w:rsidRPr="00EA0025" w:rsidRDefault="004309C4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2D0DCD" w14:textId="77777777" w:rsidR="004309C4" w:rsidRPr="0060422C" w:rsidRDefault="004309C4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77397A" w14:textId="77777777" w:rsidR="004309C4" w:rsidRPr="0091334B" w:rsidRDefault="004309C4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4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E4EC83" w14:textId="77777777" w:rsidR="004309C4" w:rsidRPr="005A5C70" w:rsidRDefault="004309C4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24CB5" w14:textId="0074D6CC" w:rsidR="004309C4" w:rsidRDefault="004309C4" w:rsidP="002B444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5A3FB" w14:textId="77777777" w:rsidR="004309C4" w:rsidRPr="009F7EAB" w:rsidRDefault="004309C4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9F7EAB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局部解剖学</w:t>
            </w:r>
          </w:p>
          <w:p w14:paraId="4680A123" w14:textId="77777777" w:rsidR="004309C4" w:rsidRPr="009F7EAB" w:rsidRDefault="004309C4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9F7EAB">
              <w:rPr>
                <w:rFonts w:ascii="等线" w:eastAsia="等线" w:hAnsi="等线"/>
                <w:color w:val="000000"/>
                <w:sz w:val="16"/>
                <w:szCs w:val="16"/>
              </w:rPr>
              <w:t>11-16</w:t>
            </w:r>
            <w:r w:rsidRPr="009F7EAB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  <w:p w14:paraId="2B00BBE5" w14:textId="77777777" w:rsidR="004309C4" w:rsidRPr="009F7EAB" w:rsidRDefault="004309C4" w:rsidP="009F6013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16"/>
                <w:szCs w:val="16"/>
              </w:rPr>
            </w:pPr>
            <w:r w:rsidRPr="009F7EAB"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临床定向、儿科、法医</w:t>
            </w:r>
          </w:p>
          <w:p w14:paraId="74E15C03" w14:textId="77777777" w:rsidR="004309C4" w:rsidRPr="009F7EAB" w:rsidRDefault="004309C4" w:rsidP="00702F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4"/>
                <w:w w:val="90"/>
                <w:sz w:val="16"/>
                <w:szCs w:val="16"/>
              </w:rPr>
            </w:pPr>
            <w:r w:rsidRPr="009F7EAB">
              <w:rPr>
                <w:rFonts w:ascii="等线" w:eastAsia="等线" w:hAnsi="等线" w:hint="eastAsia"/>
                <w:color w:val="000000"/>
                <w:spacing w:val="-14"/>
                <w:w w:val="90"/>
                <w:sz w:val="16"/>
                <w:szCs w:val="16"/>
              </w:rPr>
              <w:t>解剖</w:t>
            </w:r>
            <w:r w:rsidRPr="009F7EAB">
              <w:rPr>
                <w:rFonts w:ascii="等线" w:eastAsia="等线" w:hAnsi="等线"/>
                <w:color w:val="000000"/>
                <w:spacing w:val="-14"/>
                <w:w w:val="90"/>
                <w:sz w:val="16"/>
                <w:szCs w:val="16"/>
              </w:rPr>
              <w:t>14班55人</w:t>
            </w:r>
          </w:p>
          <w:p w14:paraId="0493CCB7" w14:textId="77777777" w:rsidR="004309C4" w:rsidRPr="008B6DD2" w:rsidRDefault="004309C4" w:rsidP="00702F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6"/>
                <w:w w:val="90"/>
                <w:sz w:val="16"/>
                <w:szCs w:val="16"/>
              </w:rPr>
            </w:pPr>
            <w:r w:rsidRPr="008B6DD2">
              <w:rPr>
                <w:rFonts w:ascii="等线" w:eastAsia="等线" w:hAnsi="等线"/>
                <w:color w:val="000000"/>
                <w:spacing w:val="-6"/>
                <w:w w:val="90"/>
                <w:sz w:val="16"/>
                <w:szCs w:val="16"/>
              </w:rPr>
              <w:t>404幢4202</w:t>
            </w:r>
          </w:p>
          <w:p w14:paraId="35213211" w14:textId="77777777" w:rsidR="004309C4" w:rsidRPr="009F7EAB" w:rsidRDefault="004309C4" w:rsidP="00702F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4"/>
                <w:w w:val="90"/>
                <w:sz w:val="16"/>
                <w:szCs w:val="16"/>
              </w:rPr>
            </w:pPr>
            <w:r w:rsidRPr="009F7EAB">
              <w:rPr>
                <w:rFonts w:ascii="等线" w:eastAsia="等线" w:hAnsi="等线" w:hint="eastAsia"/>
                <w:color w:val="000000"/>
                <w:spacing w:val="-14"/>
                <w:w w:val="90"/>
                <w:sz w:val="16"/>
                <w:szCs w:val="16"/>
              </w:rPr>
              <w:t>解剖</w:t>
            </w:r>
            <w:r w:rsidRPr="009F7EAB">
              <w:rPr>
                <w:rFonts w:ascii="等线" w:eastAsia="等线" w:hAnsi="等线"/>
                <w:color w:val="000000"/>
                <w:spacing w:val="-14"/>
                <w:w w:val="90"/>
                <w:sz w:val="16"/>
                <w:szCs w:val="16"/>
              </w:rPr>
              <w:t>15班55人</w:t>
            </w:r>
          </w:p>
          <w:p w14:paraId="0E827865" w14:textId="558A88BF" w:rsidR="004309C4" w:rsidRPr="009F7EAB" w:rsidRDefault="004309C4" w:rsidP="00702F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B6DD2">
              <w:rPr>
                <w:rFonts w:ascii="等线" w:eastAsia="等线" w:hAnsi="等线"/>
                <w:color w:val="000000"/>
                <w:spacing w:val="-6"/>
                <w:w w:val="90"/>
                <w:sz w:val="16"/>
                <w:szCs w:val="16"/>
              </w:rPr>
              <w:t>404幢4208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7DD88" w14:textId="77777777" w:rsidR="004309C4" w:rsidRPr="009F7EAB" w:rsidRDefault="004309C4" w:rsidP="0034105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9F7EAB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医学遗传学</w:t>
            </w:r>
          </w:p>
          <w:p w14:paraId="199A8EBD" w14:textId="77777777" w:rsidR="004309C4" w:rsidRPr="009F7EAB" w:rsidRDefault="004309C4" w:rsidP="0034105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9F7EAB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1</w:t>
            </w:r>
            <w:r w:rsidRPr="009F7EAB">
              <w:rPr>
                <w:rFonts w:ascii="等线" w:eastAsia="等线" w:hAnsi="等线"/>
                <w:color w:val="000000"/>
                <w:sz w:val="16"/>
                <w:szCs w:val="16"/>
              </w:rPr>
              <w:t>-13</w:t>
            </w:r>
            <w:r w:rsidRPr="009F7EAB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  <w:p w14:paraId="15FAA6D3" w14:textId="77777777" w:rsidR="004309C4" w:rsidRDefault="004309C4" w:rsidP="0034105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9F7EAB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临床定向、儿科</w:t>
            </w:r>
          </w:p>
          <w:p w14:paraId="1ADC81EC" w14:textId="4BDE9A5C" w:rsidR="00121032" w:rsidRPr="009F7EAB" w:rsidRDefault="00121032" w:rsidP="0034105E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16ED8" w14:textId="3FD649DD" w:rsidR="004309C4" w:rsidRPr="009F7EAB" w:rsidRDefault="004309C4" w:rsidP="009F601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81C0B" w14:textId="77777777" w:rsidR="004309C4" w:rsidRPr="009F7EAB" w:rsidRDefault="004309C4" w:rsidP="004309C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F7EA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</w:t>
            </w:r>
          </w:p>
          <w:p w14:paraId="3258E0D0" w14:textId="0A50C635" w:rsidR="004309C4" w:rsidRPr="009F7EAB" w:rsidRDefault="004309C4" w:rsidP="004309C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F7EA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F7EAB"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 w:rsidR="00691A3E">
              <w:rPr>
                <w:rFonts w:ascii="等线" w:eastAsia="等线" w:hAnsi="等线"/>
                <w:color w:val="000000"/>
                <w:sz w:val="20"/>
                <w:szCs w:val="20"/>
              </w:rPr>
              <w:t>6</w:t>
            </w:r>
            <w:r w:rsidRPr="009F7EA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C1DFBF9" w14:textId="77777777" w:rsidR="004309C4" w:rsidRDefault="004309C4" w:rsidP="004309C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F7EAB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临床定向、儿科</w:t>
            </w:r>
          </w:p>
          <w:p w14:paraId="1AF5CC44" w14:textId="35585D6B" w:rsidR="00121032" w:rsidRPr="009F7EAB" w:rsidRDefault="00121032" w:rsidP="004309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2103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121032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12103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121032">
              <w:rPr>
                <w:rFonts w:ascii="等线" w:eastAsia="等线" w:hAnsi="等线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AA1F1F" w14:textId="77777777" w:rsidR="004309C4" w:rsidRPr="009F7EAB" w:rsidRDefault="004309C4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F7EA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</w:tr>
      <w:tr w:rsidR="00121032" w:rsidRPr="00697FE5" w14:paraId="13BB78C2" w14:textId="77777777" w:rsidTr="009F7EAB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F5B7BD6" w14:textId="77777777" w:rsidR="00121032" w:rsidRPr="00E853F5" w:rsidRDefault="00121032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3AA903E" w14:textId="77777777" w:rsidR="00121032" w:rsidRPr="00E853F5" w:rsidRDefault="00121032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60" w:type="dxa"/>
            <w:vAlign w:val="center"/>
          </w:tcPr>
          <w:p w14:paraId="316C69A6" w14:textId="77777777" w:rsidR="00121032" w:rsidRPr="00D555E5" w:rsidRDefault="00121032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60" w:type="dxa"/>
            <w:vAlign w:val="center"/>
          </w:tcPr>
          <w:p w14:paraId="271DD7F4" w14:textId="77777777" w:rsidR="00121032" w:rsidRPr="00D555E5" w:rsidRDefault="00121032" w:rsidP="009F601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1" w:type="dxa"/>
            <w:vAlign w:val="center"/>
          </w:tcPr>
          <w:p w14:paraId="3EF26C87" w14:textId="77777777" w:rsidR="00121032" w:rsidRPr="00D555E5" w:rsidRDefault="00121032" w:rsidP="009F601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0" w:type="dxa"/>
            <w:vAlign w:val="center"/>
          </w:tcPr>
          <w:p w14:paraId="753A5C6B" w14:textId="77777777" w:rsidR="00121032" w:rsidRPr="00D555E5" w:rsidRDefault="00121032" w:rsidP="009F601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5AF86BDB" w14:textId="77777777" w:rsidR="00121032" w:rsidRPr="00D555E5" w:rsidRDefault="00121032" w:rsidP="009F601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74E9B7C" w14:textId="77777777" w:rsidR="00121032" w:rsidRPr="00E853F5" w:rsidRDefault="00121032" w:rsidP="009F601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DAF9F3D" w14:textId="77777777" w:rsidR="00121032" w:rsidRPr="00E853F5" w:rsidRDefault="00121032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57CD409" w14:textId="77777777" w:rsidR="00121032" w:rsidRPr="00697FE5" w:rsidRDefault="00121032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0DF0DE6" w14:textId="77777777" w:rsidR="00121032" w:rsidRPr="0091334B" w:rsidRDefault="00121032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8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2505FA" w14:textId="77777777" w:rsidR="00121032" w:rsidRPr="0068026E" w:rsidRDefault="00121032" w:rsidP="009F601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68026E">
              <w:rPr>
                <w:rFonts w:eastAsiaTheme="minorHAnsi" w:hint="eastAsia"/>
                <w:sz w:val="16"/>
                <w:szCs w:val="16"/>
              </w:rPr>
              <w:t>生物化学与分子生物学实验</w:t>
            </w:r>
          </w:p>
          <w:p w14:paraId="0417B389" w14:textId="7591D06D" w:rsidR="00121032" w:rsidRDefault="00121032" w:rsidP="009F601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C81CC4">
              <w:rPr>
                <w:rFonts w:eastAsiaTheme="minorHAnsi"/>
                <w:sz w:val="16"/>
                <w:szCs w:val="16"/>
              </w:rPr>
              <w:t>5-7单周、8</w:t>
            </w:r>
            <w:r w:rsidR="007F458E">
              <w:rPr>
                <w:rFonts w:eastAsiaTheme="minorHAnsi"/>
                <w:sz w:val="16"/>
                <w:szCs w:val="16"/>
              </w:rPr>
              <w:t>-9</w:t>
            </w:r>
            <w:r w:rsidRPr="00C81CC4">
              <w:rPr>
                <w:rFonts w:eastAsiaTheme="minorHAnsi"/>
                <w:sz w:val="16"/>
                <w:szCs w:val="16"/>
              </w:rPr>
              <w:t>周、</w:t>
            </w:r>
            <w:r w:rsidR="007F458E">
              <w:rPr>
                <w:rFonts w:eastAsiaTheme="minorHAnsi"/>
                <w:sz w:val="16"/>
                <w:szCs w:val="16"/>
              </w:rPr>
              <w:t>11</w:t>
            </w:r>
            <w:r w:rsidRPr="00C81CC4">
              <w:rPr>
                <w:rFonts w:eastAsiaTheme="minorHAnsi"/>
                <w:sz w:val="16"/>
                <w:szCs w:val="16"/>
              </w:rPr>
              <w:t>-15单周</w:t>
            </w:r>
          </w:p>
          <w:p w14:paraId="03B6DFA1" w14:textId="01F08B2B" w:rsidR="00121032" w:rsidRPr="004D45E5" w:rsidRDefault="00121032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68026E">
              <w:rPr>
                <w:rFonts w:eastAsiaTheme="minorHAnsi"/>
                <w:sz w:val="16"/>
                <w:szCs w:val="16"/>
              </w:rPr>
              <w:t>404幢4220、4223、42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DDB9D" w14:textId="77777777" w:rsidR="00121032" w:rsidRPr="004D45E5" w:rsidRDefault="00121032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ECB62" w14:textId="77777777" w:rsidR="00121032" w:rsidRPr="00697FE5" w:rsidRDefault="00121032" w:rsidP="009F601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D5507" w14:textId="77777777" w:rsidR="00121032" w:rsidRPr="009F7EAB" w:rsidRDefault="00121032" w:rsidP="009F601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3D2FF" w14:textId="77777777" w:rsidR="00121032" w:rsidRPr="009F7EAB" w:rsidRDefault="00121032" w:rsidP="009F6013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2583B" w14:textId="77777777" w:rsidR="00121032" w:rsidRPr="009F7EAB" w:rsidRDefault="00121032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9F7EAB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生物化学与分子生物学实验</w:t>
            </w:r>
          </w:p>
          <w:p w14:paraId="28CF8FE0" w14:textId="77777777" w:rsidR="00121032" w:rsidRPr="009F7EAB" w:rsidRDefault="00121032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9F7EAB">
              <w:rPr>
                <w:rFonts w:ascii="等线" w:eastAsia="等线" w:hAnsi="等线"/>
                <w:color w:val="000000"/>
                <w:sz w:val="16"/>
                <w:szCs w:val="16"/>
              </w:rPr>
              <w:t>17周</w:t>
            </w:r>
          </w:p>
          <w:p w14:paraId="3DCF3FF2" w14:textId="77777777" w:rsidR="00121032" w:rsidRPr="009F7EAB" w:rsidRDefault="00121032" w:rsidP="009F6013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9F7EAB">
              <w:rPr>
                <w:rFonts w:ascii="等线" w:eastAsia="等线" w:hAnsi="等线"/>
                <w:color w:val="000000"/>
                <w:sz w:val="16"/>
                <w:szCs w:val="16"/>
              </w:rPr>
              <w:t>404幢4220、4223、4224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4E9E6" w14:textId="77777777" w:rsidR="00121032" w:rsidRPr="009F7EAB" w:rsidRDefault="00121032" w:rsidP="009F601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1E053B" w14:textId="77777777" w:rsidR="00121032" w:rsidRPr="009F7EAB" w:rsidRDefault="00121032" w:rsidP="009F601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121032" w:rsidRPr="0060422C" w14:paraId="119156EF" w14:textId="77777777" w:rsidTr="00585C2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A147987" w14:textId="77777777" w:rsidR="00121032" w:rsidRPr="00EA0025" w:rsidRDefault="00121032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8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E86FBB9" w14:textId="77777777" w:rsidR="00121032" w:rsidRPr="00EA0025" w:rsidRDefault="00121032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局部解剖学</w:t>
            </w:r>
          </w:p>
        </w:tc>
        <w:tc>
          <w:tcPr>
            <w:tcW w:w="460" w:type="dxa"/>
            <w:vAlign w:val="center"/>
          </w:tcPr>
          <w:p w14:paraId="3B73AD37" w14:textId="77777777" w:rsidR="00121032" w:rsidRPr="00EA0025" w:rsidRDefault="00121032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60" w:type="dxa"/>
            <w:vAlign w:val="center"/>
          </w:tcPr>
          <w:p w14:paraId="5FC8FBFB" w14:textId="77777777" w:rsidR="00121032" w:rsidRPr="00EA0025" w:rsidRDefault="00121032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3C77C6B1" w14:textId="77777777" w:rsidR="00121032" w:rsidRPr="00EA0025" w:rsidRDefault="00121032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0" w:type="dxa"/>
            <w:vAlign w:val="center"/>
          </w:tcPr>
          <w:p w14:paraId="5A0E4D77" w14:textId="77777777" w:rsidR="00121032" w:rsidRPr="00EA0025" w:rsidRDefault="00121032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0" w:type="dxa"/>
            <w:vAlign w:val="center"/>
          </w:tcPr>
          <w:p w14:paraId="71BEADE9" w14:textId="77777777" w:rsidR="00121032" w:rsidRPr="00EA0025" w:rsidRDefault="00121032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3B22C220" w14:textId="77777777" w:rsidR="00121032" w:rsidRPr="00EA0025" w:rsidRDefault="00121032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F7E107B" w14:textId="0644F6E9" w:rsidR="00121032" w:rsidRPr="00EA0025" w:rsidRDefault="00121032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57139">
              <w:rPr>
                <w:rFonts w:eastAsiaTheme="minorHAnsi" w:hint="eastAsia"/>
                <w:sz w:val="20"/>
                <w:szCs w:val="20"/>
              </w:rPr>
              <w:t>双聘医生（人数待定）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24B03C4" w14:textId="77777777" w:rsidR="00121032" w:rsidRPr="0060422C" w:rsidRDefault="00121032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2DC622C" w14:textId="77777777" w:rsidR="00121032" w:rsidRPr="0091334B" w:rsidRDefault="00121032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8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AF2860" w14:textId="77777777" w:rsidR="00121032" w:rsidRPr="00EA0025" w:rsidRDefault="00121032" w:rsidP="009F601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C9E0D" w14:textId="77777777" w:rsidR="00121032" w:rsidRPr="0068026E" w:rsidRDefault="00121032" w:rsidP="009F601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68026E">
              <w:rPr>
                <w:rFonts w:eastAsiaTheme="minorHAnsi" w:hint="eastAsia"/>
                <w:sz w:val="16"/>
                <w:szCs w:val="16"/>
              </w:rPr>
              <w:t>生理学</w:t>
            </w:r>
          </w:p>
          <w:p w14:paraId="4E3834E2" w14:textId="77777777" w:rsidR="00121032" w:rsidRPr="0068026E" w:rsidRDefault="00121032" w:rsidP="009F601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68026E">
              <w:rPr>
                <w:rFonts w:eastAsiaTheme="minorHAnsi" w:hint="eastAsia"/>
                <w:sz w:val="16"/>
                <w:szCs w:val="16"/>
              </w:rPr>
              <w:t>实验</w:t>
            </w:r>
          </w:p>
          <w:p w14:paraId="5D51ABF9" w14:textId="77777777" w:rsidR="00121032" w:rsidRPr="00EA0025" w:rsidRDefault="00121032" w:rsidP="009F601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68026E">
              <w:rPr>
                <w:rFonts w:eastAsiaTheme="minorHAnsi"/>
                <w:sz w:val="16"/>
                <w:szCs w:val="16"/>
              </w:rPr>
              <w:t>10-14双周404幢4118、4122、4128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103D2" w14:textId="77777777" w:rsidR="00121032" w:rsidRPr="009F7EAB" w:rsidRDefault="00121032" w:rsidP="00D33BC5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9F7EAB">
              <w:rPr>
                <w:rFonts w:eastAsiaTheme="minorHAnsi" w:hint="eastAsia"/>
                <w:sz w:val="16"/>
                <w:szCs w:val="16"/>
              </w:rPr>
              <w:t>生物化学与分子生物学</w:t>
            </w:r>
          </w:p>
          <w:p w14:paraId="3B64EA69" w14:textId="77777777" w:rsidR="00121032" w:rsidRDefault="00121032" w:rsidP="00D33BC5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9F7EAB">
              <w:rPr>
                <w:rFonts w:eastAsiaTheme="minorHAnsi"/>
                <w:sz w:val="16"/>
                <w:szCs w:val="16"/>
              </w:rPr>
              <w:t>1-5周</w:t>
            </w:r>
          </w:p>
          <w:p w14:paraId="17B46EB4" w14:textId="2981A027" w:rsidR="00121032" w:rsidRPr="00EA0025" w:rsidRDefault="00121032" w:rsidP="00D33B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21032">
              <w:rPr>
                <w:rFonts w:eastAsiaTheme="minorHAnsi" w:hint="eastAsia"/>
                <w:sz w:val="18"/>
                <w:szCs w:val="18"/>
              </w:rPr>
              <w:t>3</w:t>
            </w:r>
            <w:r w:rsidRPr="00121032">
              <w:rPr>
                <w:rFonts w:eastAsiaTheme="minorHAnsi"/>
                <w:sz w:val="18"/>
                <w:szCs w:val="18"/>
              </w:rPr>
              <w:t>01</w:t>
            </w:r>
            <w:r w:rsidRPr="00121032">
              <w:rPr>
                <w:rFonts w:eastAsiaTheme="minorHAnsi" w:hint="eastAsia"/>
                <w:sz w:val="18"/>
                <w:szCs w:val="18"/>
              </w:rPr>
              <w:t>幢1</w:t>
            </w:r>
            <w:r w:rsidRPr="00121032">
              <w:rPr>
                <w:rFonts w:eastAsiaTheme="minorHAnsi"/>
                <w:sz w:val="18"/>
                <w:szCs w:val="18"/>
              </w:rPr>
              <w:t>20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79AB4" w14:textId="77777777" w:rsidR="00121032" w:rsidRPr="009F7EAB" w:rsidRDefault="00121032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EA1A9" w14:textId="77777777" w:rsidR="00121032" w:rsidRPr="009F7EAB" w:rsidRDefault="00121032" w:rsidP="00D33BC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F7EAB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生理学</w:t>
            </w:r>
          </w:p>
          <w:p w14:paraId="26DBE567" w14:textId="77777777" w:rsidR="00121032" w:rsidRDefault="00121032" w:rsidP="00D33BC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F7EAB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9F7EAB">
              <w:rPr>
                <w:rFonts w:ascii="等线" w:eastAsia="等线" w:hAnsi="等线"/>
                <w:color w:val="000000"/>
                <w:sz w:val="18"/>
                <w:szCs w:val="18"/>
              </w:rPr>
              <w:t>-10</w:t>
            </w:r>
            <w:r w:rsidRPr="009F7EAB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03670D30" w14:textId="37B8DE75" w:rsidR="00121032" w:rsidRPr="009F7EAB" w:rsidRDefault="00121032" w:rsidP="00D33B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18FD4" w14:textId="77777777" w:rsidR="00121032" w:rsidRPr="009F7EAB" w:rsidRDefault="00121032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783FE" w14:textId="77777777" w:rsidR="00121032" w:rsidRPr="009F7EAB" w:rsidRDefault="00121032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F7EAB">
              <w:rPr>
                <w:rFonts w:eastAsiaTheme="minorHAnsi" w:hint="eastAsia"/>
                <w:sz w:val="18"/>
                <w:szCs w:val="18"/>
              </w:rPr>
              <w:t>大学英语（三）</w:t>
            </w:r>
            <w:r w:rsidRPr="009F7EAB">
              <w:rPr>
                <w:rFonts w:eastAsiaTheme="minorHAnsi"/>
                <w:sz w:val="18"/>
                <w:szCs w:val="18"/>
              </w:rPr>
              <w:t>/英语高级口语/英语影视欣赏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5134EB" w14:textId="77777777" w:rsidR="00121032" w:rsidRPr="00691A3E" w:rsidRDefault="00121032" w:rsidP="00D33BC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91A3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</w:t>
            </w:r>
          </w:p>
          <w:p w14:paraId="3EF48588" w14:textId="77777777" w:rsidR="00121032" w:rsidRDefault="00121032" w:rsidP="003836A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691A3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691A3E"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691A3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175DC4D" w14:textId="45B3953D" w:rsidR="00121032" w:rsidRPr="009F7EAB" w:rsidRDefault="00121032" w:rsidP="003836A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311</w:t>
            </w:r>
          </w:p>
        </w:tc>
      </w:tr>
      <w:tr w:rsidR="00121032" w:rsidRPr="0060422C" w14:paraId="0012A2B2" w14:textId="77777777" w:rsidTr="00585C2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FC0C3F4" w14:textId="77777777" w:rsidR="00121032" w:rsidRPr="00EA0025" w:rsidRDefault="00121032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8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12A12CC" w14:textId="77777777" w:rsidR="00121032" w:rsidRPr="00EA0025" w:rsidRDefault="00121032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</w:t>
            </w:r>
          </w:p>
        </w:tc>
        <w:tc>
          <w:tcPr>
            <w:tcW w:w="460" w:type="dxa"/>
            <w:vAlign w:val="center"/>
          </w:tcPr>
          <w:p w14:paraId="76200DEC" w14:textId="77777777" w:rsidR="00121032" w:rsidRPr="00EA0025" w:rsidRDefault="00121032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60" w:type="dxa"/>
            <w:vAlign w:val="center"/>
          </w:tcPr>
          <w:p w14:paraId="46C313A4" w14:textId="77777777" w:rsidR="00121032" w:rsidRPr="00EA0025" w:rsidRDefault="00121032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61" w:type="dxa"/>
            <w:vAlign w:val="center"/>
          </w:tcPr>
          <w:p w14:paraId="44D54CA0" w14:textId="77777777" w:rsidR="00121032" w:rsidRPr="00EA0025" w:rsidRDefault="00121032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0" w:type="dxa"/>
            <w:vAlign w:val="center"/>
          </w:tcPr>
          <w:p w14:paraId="45E96BFE" w14:textId="77777777" w:rsidR="00121032" w:rsidRPr="00EA0025" w:rsidRDefault="00121032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26E0CF42" w14:textId="77777777" w:rsidR="00121032" w:rsidRPr="00EA0025" w:rsidRDefault="00121032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197BE49B" w14:textId="77777777" w:rsidR="00121032" w:rsidRPr="00EA0025" w:rsidRDefault="00121032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0FDC8AE" w14:textId="3216B266" w:rsidR="00121032" w:rsidRPr="00EA0025" w:rsidRDefault="00121032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1642E">
              <w:rPr>
                <w:rFonts w:eastAsiaTheme="minorHAnsi" w:hint="eastAsia"/>
                <w:sz w:val="20"/>
                <w:szCs w:val="20"/>
              </w:rPr>
              <w:t>朱奇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A1642E">
              <w:rPr>
                <w:rFonts w:eastAsiaTheme="minorHAnsi" w:hint="eastAsia"/>
                <w:sz w:val="20"/>
                <w:szCs w:val="20"/>
              </w:rPr>
              <w:t>单立冬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A1642E">
              <w:rPr>
                <w:rFonts w:eastAsiaTheme="minorHAnsi" w:hint="eastAsia"/>
                <w:sz w:val="20"/>
                <w:szCs w:val="20"/>
              </w:rPr>
              <w:t>薛蓉</w:t>
            </w:r>
            <w:r w:rsidR="00312A21" w:rsidRPr="00EA0025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30881CB" w14:textId="77777777" w:rsidR="00121032" w:rsidRPr="0060422C" w:rsidRDefault="00121032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86826A1" w14:textId="77777777" w:rsidR="00121032" w:rsidRPr="0091334B" w:rsidRDefault="00121032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8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9EDF2F" w14:textId="77777777" w:rsidR="00121032" w:rsidRPr="00EA0025" w:rsidRDefault="00121032" w:rsidP="009F601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4C8BF" w14:textId="77777777" w:rsidR="00121032" w:rsidRPr="00EA0025" w:rsidRDefault="00121032" w:rsidP="009F601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6037B" w14:textId="77777777" w:rsidR="00121032" w:rsidRPr="00EA0025" w:rsidRDefault="00121032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05316" w14:textId="77777777" w:rsidR="00121032" w:rsidRPr="009F7EAB" w:rsidRDefault="00121032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03ED3" w14:textId="4CE102BB" w:rsidR="00121032" w:rsidRPr="009F7EAB" w:rsidRDefault="00121032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6D13C" w14:textId="77777777" w:rsidR="00121032" w:rsidRPr="009F7EAB" w:rsidRDefault="00121032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5C78E" w14:textId="77777777" w:rsidR="00121032" w:rsidRPr="009F7EAB" w:rsidRDefault="00121032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CF6998" w14:textId="52C6ECE2" w:rsidR="00121032" w:rsidRPr="009F7EAB" w:rsidRDefault="00121032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21032" w:rsidRPr="0060422C" w14:paraId="4A16AE58" w14:textId="77777777" w:rsidTr="0007411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5F83C29" w14:textId="77777777" w:rsidR="00121032" w:rsidRPr="00EA0025" w:rsidRDefault="00121032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F28E542" w14:textId="77777777" w:rsidR="00121032" w:rsidRPr="00EA0025" w:rsidRDefault="00121032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与分子生物学</w:t>
            </w:r>
          </w:p>
        </w:tc>
        <w:tc>
          <w:tcPr>
            <w:tcW w:w="460" w:type="dxa"/>
            <w:vAlign w:val="center"/>
          </w:tcPr>
          <w:p w14:paraId="5EEFFFD3" w14:textId="77777777" w:rsidR="00121032" w:rsidRPr="00EA0025" w:rsidRDefault="00121032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60" w:type="dxa"/>
            <w:vAlign w:val="center"/>
          </w:tcPr>
          <w:p w14:paraId="38361C64" w14:textId="77777777" w:rsidR="00121032" w:rsidRPr="00EA0025" w:rsidRDefault="00121032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61" w:type="dxa"/>
            <w:vAlign w:val="center"/>
          </w:tcPr>
          <w:p w14:paraId="0EEC00E6" w14:textId="77777777" w:rsidR="00121032" w:rsidRPr="00EA0025" w:rsidRDefault="00121032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0" w:type="dxa"/>
            <w:vAlign w:val="center"/>
          </w:tcPr>
          <w:p w14:paraId="0EEB1F7F" w14:textId="77777777" w:rsidR="00121032" w:rsidRPr="00EA0025" w:rsidRDefault="00121032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6D23F77E" w14:textId="77777777" w:rsidR="00121032" w:rsidRPr="00EA0025" w:rsidRDefault="00121032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17DA8AFF" w14:textId="77777777" w:rsidR="00121032" w:rsidRPr="00EA0025" w:rsidRDefault="00121032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613139B" w14:textId="15A62BA4" w:rsidR="00121032" w:rsidRPr="00EA0025" w:rsidRDefault="00121032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A263E">
              <w:rPr>
                <w:rFonts w:eastAsiaTheme="minorHAnsi" w:hint="eastAsia"/>
                <w:sz w:val="20"/>
                <w:szCs w:val="20"/>
              </w:rPr>
              <w:t>刘晶晶</w:t>
            </w:r>
            <w:r w:rsidRPr="00DA263E">
              <w:rPr>
                <w:rFonts w:eastAsiaTheme="minorHAnsi"/>
                <w:sz w:val="20"/>
                <w:szCs w:val="20"/>
              </w:rPr>
              <w:t>/高媛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4E3F947" w14:textId="77777777" w:rsidR="00121032" w:rsidRPr="0060422C" w:rsidRDefault="00121032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8DED5B7" w14:textId="77777777" w:rsidR="00121032" w:rsidRPr="0091334B" w:rsidRDefault="00121032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B97471" w14:textId="77777777" w:rsidR="00121032" w:rsidRPr="00EA0025" w:rsidRDefault="00121032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B4FE46" w14:textId="77777777" w:rsidR="00121032" w:rsidRPr="00EA0025" w:rsidRDefault="00121032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8B9A7F" w14:textId="01F1D2BF" w:rsidR="00121032" w:rsidRPr="009F7EAB" w:rsidRDefault="00121032" w:rsidP="00D33B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B2D685" w14:textId="61E2BBBA" w:rsidR="00121032" w:rsidRPr="009F7EAB" w:rsidRDefault="00121032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CAB19" w14:textId="77777777" w:rsidR="00121032" w:rsidRPr="009F7EAB" w:rsidRDefault="00121032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9C9E72" w14:textId="77777777" w:rsidR="00121032" w:rsidRPr="009F7EAB" w:rsidRDefault="00121032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98E58" w14:textId="56A78B9E" w:rsidR="00121032" w:rsidRPr="009F7EAB" w:rsidRDefault="00121032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21032" w:rsidRPr="0060422C" w14:paraId="589C5E4C" w14:textId="77777777" w:rsidTr="00B3720C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32B40C8" w14:textId="77777777" w:rsidR="00121032" w:rsidRPr="00EA0025" w:rsidRDefault="00121032" w:rsidP="0034105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D611831" w14:textId="77777777" w:rsidR="00121032" w:rsidRPr="00EA0025" w:rsidRDefault="00121032" w:rsidP="0034105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</w:t>
            </w:r>
          </w:p>
        </w:tc>
        <w:tc>
          <w:tcPr>
            <w:tcW w:w="460" w:type="dxa"/>
            <w:vAlign w:val="center"/>
          </w:tcPr>
          <w:p w14:paraId="60E9D9FA" w14:textId="77777777" w:rsidR="00121032" w:rsidRPr="00EA0025" w:rsidRDefault="00121032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065C4548" w14:textId="77777777" w:rsidR="00121032" w:rsidRPr="00EA0025" w:rsidRDefault="00121032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CDA9F7E" w14:textId="77777777" w:rsidR="00121032" w:rsidRPr="00EA0025" w:rsidRDefault="00121032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0" w:type="dxa"/>
            <w:vAlign w:val="center"/>
          </w:tcPr>
          <w:p w14:paraId="0A25716E" w14:textId="77777777" w:rsidR="00121032" w:rsidRPr="00EA0025" w:rsidRDefault="00121032" w:rsidP="0034105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597D3578" w14:textId="77777777" w:rsidR="00121032" w:rsidRPr="00EA0025" w:rsidRDefault="00121032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33791263" w14:textId="77777777" w:rsidR="00121032" w:rsidRPr="00EA0025" w:rsidRDefault="00121032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6C338FB" w14:textId="092C85B0" w:rsidR="00121032" w:rsidRPr="00EA0025" w:rsidRDefault="00121032" w:rsidP="0034105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836AD">
              <w:rPr>
                <w:rFonts w:eastAsiaTheme="minorHAnsi" w:hint="eastAsia"/>
                <w:sz w:val="20"/>
                <w:szCs w:val="20"/>
              </w:rPr>
              <w:t>黄健</w:t>
            </w:r>
            <w:r w:rsidRPr="00DA263E">
              <w:rPr>
                <w:rFonts w:eastAsiaTheme="minorHAnsi"/>
                <w:sz w:val="20"/>
                <w:szCs w:val="20"/>
              </w:rPr>
              <w:t>/</w:t>
            </w:r>
            <w:r w:rsidRPr="003836AD">
              <w:rPr>
                <w:rFonts w:eastAsiaTheme="minorHAnsi" w:hint="eastAsia"/>
                <w:sz w:val="20"/>
                <w:szCs w:val="20"/>
              </w:rPr>
              <w:t>刘霞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6DC6EE" w14:textId="77777777" w:rsidR="00121032" w:rsidRPr="0060422C" w:rsidRDefault="00121032" w:rsidP="0034105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7578D1" w14:textId="77777777" w:rsidR="00121032" w:rsidRPr="0091334B" w:rsidRDefault="00121032" w:rsidP="0034105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4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F990A5" w14:textId="77777777" w:rsidR="00121032" w:rsidRPr="00925CBF" w:rsidRDefault="00121032" w:rsidP="003410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25CBF">
              <w:rPr>
                <w:rFonts w:eastAsiaTheme="minorHAnsi" w:hint="eastAsia"/>
                <w:sz w:val="20"/>
                <w:szCs w:val="20"/>
              </w:rPr>
              <w:t>生物化学与分子生物学</w:t>
            </w:r>
          </w:p>
          <w:p w14:paraId="56B26DF0" w14:textId="5051D55D" w:rsidR="00121032" w:rsidRDefault="00121032" w:rsidP="003410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25CBF">
              <w:rPr>
                <w:rFonts w:eastAsiaTheme="minorHAnsi"/>
                <w:sz w:val="20"/>
                <w:szCs w:val="20"/>
              </w:rPr>
              <w:t>1-</w:t>
            </w:r>
            <w:r>
              <w:rPr>
                <w:rFonts w:eastAsiaTheme="minorHAnsi"/>
                <w:sz w:val="20"/>
                <w:szCs w:val="20"/>
              </w:rPr>
              <w:t>1</w:t>
            </w:r>
            <w:r w:rsidR="00B3720C">
              <w:rPr>
                <w:rFonts w:eastAsiaTheme="minorHAnsi"/>
                <w:sz w:val="20"/>
                <w:szCs w:val="20"/>
              </w:rPr>
              <w:t>6</w:t>
            </w:r>
            <w:r w:rsidRPr="00925CBF">
              <w:rPr>
                <w:rFonts w:eastAsiaTheme="minorHAnsi"/>
                <w:sz w:val="20"/>
                <w:szCs w:val="20"/>
              </w:rPr>
              <w:t>周</w:t>
            </w:r>
          </w:p>
          <w:p w14:paraId="3A2DC09E" w14:textId="0F409E6D" w:rsidR="00121032" w:rsidRPr="0068026E" w:rsidRDefault="00121032" w:rsidP="0034105E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209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43358F" w14:textId="77777777" w:rsidR="00121032" w:rsidRPr="009F7EAB" w:rsidRDefault="00121032" w:rsidP="003410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F7EA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26A14" w14:textId="77777777" w:rsidR="00121032" w:rsidRPr="009F7EAB" w:rsidRDefault="00121032" w:rsidP="00691A3E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F7EAB">
              <w:rPr>
                <w:rFonts w:eastAsiaTheme="minorHAnsi" w:hint="eastAsia"/>
                <w:sz w:val="18"/>
                <w:szCs w:val="18"/>
              </w:rPr>
              <w:t>医学遗传学</w:t>
            </w:r>
          </w:p>
          <w:p w14:paraId="205C5856" w14:textId="77777777" w:rsidR="00121032" w:rsidRPr="009F7EAB" w:rsidRDefault="00121032" w:rsidP="00691A3E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F7EAB">
              <w:rPr>
                <w:rFonts w:eastAsiaTheme="minorHAnsi" w:hint="eastAsia"/>
                <w:sz w:val="18"/>
                <w:szCs w:val="18"/>
              </w:rPr>
              <w:t>实验</w:t>
            </w:r>
          </w:p>
          <w:p w14:paraId="11B59145" w14:textId="51CD251E" w:rsidR="00121032" w:rsidRDefault="00121032" w:rsidP="00691A3E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6-11</w:t>
            </w:r>
            <w:r w:rsidRPr="009F7EAB">
              <w:rPr>
                <w:rFonts w:eastAsiaTheme="minorHAnsi"/>
                <w:sz w:val="18"/>
                <w:szCs w:val="18"/>
              </w:rPr>
              <w:t>周</w:t>
            </w:r>
          </w:p>
          <w:p w14:paraId="50606D2C" w14:textId="77777777" w:rsidR="00121032" w:rsidRDefault="00121032" w:rsidP="00691A3E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双周1组</w:t>
            </w:r>
          </w:p>
          <w:p w14:paraId="4615C445" w14:textId="1F7E6E76" w:rsidR="00121032" w:rsidRPr="009F7EAB" w:rsidRDefault="00121032" w:rsidP="00691A3E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单周2组</w:t>
            </w:r>
          </w:p>
          <w:p w14:paraId="156A5F5B" w14:textId="7D92B61D" w:rsidR="00121032" w:rsidRPr="009F7EAB" w:rsidRDefault="00121032" w:rsidP="00691A3E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F7EAB">
              <w:rPr>
                <w:rFonts w:eastAsiaTheme="minorHAnsi"/>
                <w:sz w:val="18"/>
                <w:szCs w:val="18"/>
              </w:rPr>
              <w:t>404幢431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8E693" w14:textId="77777777" w:rsidR="00121032" w:rsidRPr="009F7EAB" w:rsidRDefault="00121032" w:rsidP="0034105E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BDFF7" w14:textId="77777777" w:rsidR="00121032" w:rsidRPr="00476307" w:rsidRDefault="00121032" w:rsidP="00D33BC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476307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生物化学与分子生物学</w:t>
            </w:r>
          </w:p>
          <w:p w14:paraId="5EC903D0" w14:textId="50399984" w:rsidR="00121032" w:rsidRPr="00476307" w:rsidRDefault="00121032" w:rsidP="00B3720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476307">
              <w:rPr>
                <w:rFonts w:ascii="等线" w:eastAsia="等线" w:hAnsi="等线"/>
                <w:color w:val="000000"/>
                <w:sz w:val="16"/>
                <w:szCs w:val="16"/>
              </w:rPr>
              <w:t>1-10周</w:t>
            </w:r>
            <w:r w:rsidR="00B3720C" w:rsidRPr="00476307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、1</w:t>
            </w:r>
            <w:r w:rsidR="00B3720C" w:rsidRPr="00476307">
              <w:rPr>
                <w:rFonts w:ascii="等线" w:eastAsia="等线" w:hAnsi="等线"/>
                <w:color w:val="000000"/>
                <w:sz w:val="16"/>
                <w:szCs w:val="16"/>
              </w:rPr>
              <w:t>7</w:t>
            </w:r>
            <w:r w:rsidR="00B3720C" w:rsidRPr="00476307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  <w:p w14:paraId="0D7D8411" w14:textId="60A439C6" w:rsidR="00121032" w:rsidRPr="00476307" w:rsidRDefault="00121032" w:rsidP="00D33BC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476307">
              <w:rPr>
                <w:rFonts w:eastAsiaTheme="minorHAnsi" w:hint="eastAsia"/>
                <w:sz w:val="18"/>
                <w:szCs w:val="18"/>
              </w:rPr>
              <w:t>3</w:t>
            </w:r>
            <w:r w:rsidRPr="00476307">
              <w:rPr>
                <w:rFonts w:eastAsiaTheme="minorHAnsi"/>
                <w:sz w:val="18"/>
                <w:szCs w:val="18"/>
              </w:rPr>
              <w:t>01</w:t>
            </w:r>
            <w:r w:rsidRPr="00476307">
              <w:rPr>
                <w:rFonts w:eastAsiaTheme="minorHAnsi" w:hint="eastAsia"/>
                <w:sz w:val="18"/>
                <w:szCs w:val="18"/>
              </w:rPr>
              <w:t>幢1</w:t>
            </w:r>
            <w:r w:rsidRPr="00476307">
              <w:rPr>
                <w:rFonts w:eastAsiaTheme="minorHAnsi"/>
                <w:sz w:val="18"/>
                <w:szCs w:val="18"/>
              </w:rPr>
              <w:t>209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02D8A" w14:textId="77777777" w:rsidR="00121032" w:rsidRPr="00476307" w:rsidRDefault="00121032" w:rsidP="00D33BC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476307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局部解剖学</w:t>
            </w:r>
          </w:p>
          <w:p w14:paraId="345FDBCE" w14:textId="77777777" w:rsidR="00121032" w:rsidRPr="00476307" w:rsidRDefault="00121032" w:rsidP="00D33BC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476307">
              <w:rPr>
                <w:rFonts w:ascii="等线" w:eastAsia="等线" w:hAnsi="等线"/>
                <w:color w:val="000000"/>
                <w:sz w:val="16"/>
                <w:szCs w:val="16"/>
              </w:rPr>
              <w:t>11-15</w:t>
            </w:r>
            <w:r w:rsidRPr="00476307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  <w:p w14:paraId="5C80420E" w14:textId="77777777" w:rsidR="00121032" w:rsidRPr="00476307" w:rsidRDefault="00121032" w:rsidP="00D33BC5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16"/>
                <w:szCs w:val="16"/>
              </w:rPr>
            </w:pPr>
            <w:r w:rsidRPr="00476307"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临床定向、儿科、法医</w:t>
            </w:r>
          </w:p>
          <w:p w14:paraId="1A91F98C" w14:textId="77777777" w:rsidR="00121032" w:rsidRPr="00476307" w:rsidRDefault="00121032" w:rsidP="00D33BC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</w:pPr>
            <w:r w:rsidRPr="00476307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解剖</w:t>
            </w:r>
            <w:r w:rsidRPr="00476307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14班55人</w:t>
            </w:r>
          </w:p>
          <w:p w14:paraId="6EAE51E0" w14:textId="2A47ABAE" w:rsidR="00121032" w:rsidRPr="00476307" w:rsidRDefault="00121032" w:rsidP="00D33BC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</w:pPr>
            <w:r w:rsidRPr="00476307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404幢4202</w:t>
            </w:r>
          </w:p>
          <w:p w14:paraId="3087EFAB" w14:textId="77777777" w:rsidR="00121032" w:rsidRPr="00476307" w:rsidRDefault="00121032" w:rsidP="00702F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</w:pPr>
            <w:r w:rsidRPr="00476307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解剖</w:t>
            </w:r>
            <w:r w:rsidRPr="00476307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15班55人</w:t>
            </w:r>
          </w:p>
          <w:p w14:paraId="4BD668C0" w14:textId="6A023F2C" w:rsidR="00121032" w:rsidRPr="00476307" w:rsidRDefault="00121032" w:rsidP="00702F34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6307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404幢4208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5EC3E9" w14:textId="77777777" w:rsidR="00121032" w:rsidRPr="009F7EAB" w:rsidRDefault="00121032" w:rsidP="00F922D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9F7EAB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局部解剖学</w:t>
            </w:r>
          </w:p>
          <w:p w14:paraId="2970730B" w14:textId="77777777" w:rsidR="00121032" w:rsidRPr="009F7EAB" w:rsidRDefault="00121032" w:rsidP="00702F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F7EAB">
              <w:rPr>
                <w:rFonts w:ascii="等线" w:eastAsia="等线" w:hAnsi="等线"/>
                <w:color w:val="000000"/>
                <w:sz w:val="16"/>
                <w:szCs w:val="16"/>
              </w:rPr>
              <w:t>11-15</w:t>
            </w:r>
            <w:r w:rsidRPr="009F7EAB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  <w:p w14:paraId="47F60820" w14:textId="44A28260" w:rsidR="00121032" w:rsidRPr="009F7EAB" w:rsidRDefault="00121032" w:rsidP="00702F34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16"/>
                <w:szCs w:val="16"/>
              </w:rPr>
            </w:pPr>
            <w:r w:rsidRPr="009F7EAB"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临床定向、儿科、法医</w:t>
            </w:r>
          </w:p>
          <w:p w14:paraId="7F543181" w14:textId="7F8FBA96" w:rsidR="00121032" w:rsidRPr="009F7EAB" w:rsidRDefault="00121032" w:rsidP="00702F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</w:pPr>
            <w:r w:rsidRPr="009F7EAB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解剖</w:t>
            </w:r>
            <w:r w:rsidRPr="009F7EAB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14班55人</w:t>
            </w:r>
          </w:p>
          <w:p w14:paraId="5BFC2FDA" w14:textId="77777777" w:rsidR="00121032" w:rsidRPr="009F7EAB" w:rsidRDefault="00121032" w:rsidP="00702F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</w:pPr>
            <w:r w:rsidRPr="009F7EAB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404幢4202</w:t>
            </w:r>
          </w:p>
          <w:p w14:paraId="74C4A020" w14:textId="77777777" w:rsidR="00121032" w:rsidRPr="009F7EAB" w:rsidRDefault="00121032" w:rsidP="00702F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</w:pPr>
            <w:r w:rsidRPr="009F7EAB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解剖</w:t>
            </w:r>
            <w:r w:rsidRPr="009F7EAB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15班55人</w:t>
            </w:r>
          </w:p>
          <w:p w14:paraId="2378492F" w14:textId="363FD4FA" w:rsidR="00121032" w:rsidRPr="009F7EAB" w:rsidRDefault="00121032" w:rsidP="00702F3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F7EAB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404幢4208</w:t>
            </w:r>
          </w:p>
        </w:tc>
      </w:tr>
      <w:tr w:rsidR="00121032" w:rsidRPr="0060422C" w14:paraId="59853631" w14:textId="77777777" w:rsidTr="00B3720C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1DA7BBB" w14:textId="77777777" w:rsidR="00121032" w:rsidRPr="00EA0025" w:rsidRDefault="00121032" w:rsidP="0034105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5C95A8C" w14:textId="77777777" w:rsidR="00121032" w:rsidRPr="00EA0025" w:rsidRDefault="00121032" w:rsidP="0034105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文献检索</w:t>
            </w:r>
          </w:p>
        </w:tc>
        <w:tc>
          <w:tcPr>
            <w:tcW w:w="460" w:type="dxa"/>
            <w:vAlign w:val="center"/>
          </w:tcPr>
          <w:p w14:paraId="08A38DBF" w14:textId="77777777" w:rsidR="00121032" w:rsidRPr="00EA0025" w:rsidRDefault="00121032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05819D8D" w14:textId="77777777" w:rsidR="00121032" w:rsidRPr="00EA0025" w:rsidRDefault="00121032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5885D06F" w14:textId="77777777" w:rsidR="00121032" w:rsidRPr="00EA0025" w:rsidRDefault="00121032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0" w:type="dxa"/>
            <w:vAlign w:val="center"/>
          </w:tcPr>
          <w:p w14:paraId="209A2498" w14:textId="77777777" w:rsidR="00121032" w:rsidRPr="00EA0025" w:rsidRDefault="00121032" w:rsidP="0034105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vAlign w:val="center"/>
          </w:tcPr>
          <w:p w14:paraId="547A8EC5" w14:textId="77777777" w:rsidR="00121032" w:rsidRPr="00EA0025" w:rsidRDefault="00121032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7CC3F434" w14:textId="77777777" w:rsidR="00121032" w:rsidRPr="00EA0025" w:rsidRDefault="00121032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47C6A87" w14:textId="7D10A53E" w:rsidR="00121032" w:rsidRPr="00EA0025" w:rsidRDefault="00121032" w:rsidP="0034105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8B0B4C">
              <w:rPr>
                <w:rFonts w:eastAsiaTheme="minorHAnsi" w:hint="eastAsia"/>
                <w:sz w:val="20"/>
                <w:szCs w:val="20"/>
              </w:rPr>
              <w:t>武龙飞</w:t>
            </w:r>
            <w:r w:rsidRPr="008B0B4C">
              <w:rPr>
                <w:rFonts w:eastAsiaTheme="minorHAnsi"/>
                <w:sz w:val="20"/>
                <w:szCs w:val="20"/>
              </w:rPr>
              <w:t>/任文燕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40F656E" w14:textId="77777777" w:rsidR="00121032" w:rsidRPr="0060422C" w:rsidRDefault="00121032" w:rsidP="0034105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DB30321" w14:textId="77777777" w:rsidR="00121032" w:rsidRPr="0091334B" w:rsidRDefault="00121032" w:rsidP="0034105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4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8BDE7B" w14:textId="77777777" w:rsidR="00121032" w:rsidRPr="00EA0025" w:rsidRDefault="00121032" w:rsidP="003410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2F82F" w14:textId="77777777" w:rsidR="00121032" w:rsidRPr="00EA0025" w:rsidRDefault="00121032" w:rsidP="003410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82BAB" w14:textId="0242D899" w:rsidR="00121032" w:rsidRPr="00EA0025" w:rsidRDefault="00121032" w:rsidP="003410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01E0E" w14:textId="77777777" w:rsidR="00121032" w:rsidRPr="00EA0025" w:rsidRDefault="00121032" w:rsidP="003410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2FBB1" w14:textId="77777777" w:rsidR="00121032" w:rsidRPr="00EA0025" w:rsidRDefault="00121032" w:rsidP="003410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DDE3F" w14:textId="7DF01C1A" w:rsidR="00121032" w:rsidRPr="00EA0025" w:rsidRDefault="00121032" w:rsidP="003410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A3E496" w14:textId="42A11D53" w:rsidR="00121032" w:rsidRPr="00EA0025" w:rsidRDefault="00121032" w:rsidP="003410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21032" w:rsidRPr="0060422C" w14:paraId="7843832D" w14:textId="77777777" w:rsidTr="00B3720C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67CDEA0" w14:textId="77777777" w:rsidR="00121032" w:rsidRPr="00EA0025" w:rsidRDefault="00121032" w:rsidP="0034105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3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F757E62" w14:textId="77777777" w:rsidR="00121032" w:rsidRPr="00EA0025" w:rsidRDefault="00121032" w:rsidP="0034105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397E62C6" w14:textId="77777777" w:rsidR="00121032" w:rsidRPr="00EA0025" w:rsidRDefault="00121032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40A0125B" w14:textId="77777777" w:rsidR="00121032" w:rsidRPr="00EA0025" w:rsidRDefault="00121032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57ED1163" w14:textId="77777777" w:rsidR="00121032" w:rsidRPr="00EA0025" w:rsidRDefault="00121032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3CC0E51F" w14:textId="77777777" w:rsidR="00121032" w:rsidRPr="00EA0025" w:rsidRDefault="00121032" w:rsidP="0034105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4F22AE27" w14:textId="77777777" w:rsidR="00121032" w:rsidRPr="00EA0025" w:rsidRDefault="00121032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007FEA7C" w14:textId="77777777" w:rsidR="00121032" w:rsidRPr="00EA0025" w:rsidRDefault="00121032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6534221" w14:textId="77777777" w:rsidR="00121032" w:rsidRPr="00EA0025" w:rsidRDefault="00121032" w:rsidP="0034105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31CD6D7" w14:textId="77777777" w:rsidR="00121032" w:rsidRPr="0060422C" w:rsidRDefault="00121032" w:rsidP="0034105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46AB5CC" w14:textId="77777777" w:rsidR="00121032" w:rsidRPr="0091334B" w:rsidRDefault="00121032" w:rsidP="0034105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44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9720E0" w14:textId="4C549169" w:rsidR="00121032" w:rsidRPr="00EA0025" w:rsidRDefault="00121032" w:rsidP="003410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1F9E8" w14:textId="762FAEAE" w:rsidR="00121032" w:rsidRPr="00EA0025" w:rsidRDefault="00121032" w:rsidP="003410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CF993" w14:textId="77777777" w:rsidR="00121032" w:rsidRPr="00EA0025" w:rsidRDefault="00121032" w:rsidP="003410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F2A09" w14:textId="77777777" w:rsidR="00121032" w:rsidRPr="00EA0025" w:rsidRDefault="00121032" w:rsidP="003410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1F350" w14:textId="77777777" w:rsidR="00121032" w:rsidRPr="00EA0025" w:rsidRDefault="00121032" w:rsidP="003410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C667F" w14:textId="2064D527" w:rsidR="00121032" w:rsidRPr="00EA0025" w:rsidRDefault="00121032" w:rsidP="003410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74FE10" w14:textId="3807F165" w:rsidR="00121032" w:rsidRPr="00EA0025" w:rsidRDefault="00121032" w:rsidP="003410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21032" w:rsidRPr="0060422C" w14:paraId="65B3D35D" w14:textId="77777777" w:rsidTr="00B3720C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10C4D9B" w14:textId="77777777" w:rsidR="00121032" w:rsidRPr="00EA0025" w:rsidRDefault="00121032" w:rsidP="0034105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00A21AD" w14:textId="77777777" w:rsidR="00121032" w:rsidRPr="00EA0025" w:rsidRDefault="00121032" w:rsidP="0034105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460" w:type="dxa"/>
            <w:vAlign w:val="center"/>
          </w:tcPr>
          <w:p w14:paraId="7FBAD90A" w14:textId="77777777" w:rsidR="00121032" w:rsidRPr="00EA0025" w:rsidRDefault="00121032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3E2543C0" w14:textId="77777777" w:rsidR="00121032" w:rsidRPr="00EA0025" w:rsidRDefault="00121032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6A504FA" w14:textId="77777777" w:rsidR="00121032" w:rsidRPr="00EA0025" w:rsidRDefault="00121032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73BCB7B2" w14:textId="77777777" w:rsidR="00121032" w:rsidRPr="00EA0025" w:rsidRDefault="00121032" w:rsidP="0034105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9E00F71" w14:textId="77777777" w:rsidR="00121032" w:rsidRPr="00EA0025" w:rsidRDefault="00121032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13BD2B8F" w14:textId="77777777" w:rsidR="00121032" w:rsidRPr="00EA0025" w:rsidRDefault="00121032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B3CC7B1" w14:textId="77777777" w:rsidR="00121032" w:rsidRPr="00EA0025" w:rsidRDefault="00121032" w:rsidP="0034105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C5BABA" w14:textId="77777777" w:rsidR="00121032" w:rsidRPr="0060422C" w:rsidRDefault="00121032" w:rsidP="0034105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993ADA" w14:textId="77777777" w:rsidR="00121032" w:rsidRPr="0091334B" w:rsidRDefault="00121032" w:rsidP="0034105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4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738967" w14:textId="77777777" w:rsidR="00121032" w:rsidRPr="00EA0025" w:rsidRDefault="00121032" w:rsidP="003410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6ADD7B" w14:textId="77777777" w:rsidR="00121032" w:rsidRPr="00EA0025" w:rsidRDefault="00121032" w:rsidP="003410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4669F3" w14:textId="77777777" w:rsidR="00121032" w:rsidRPr="00EA0025" w:rsidRDefault="00121032" w:rsidP="003410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BF7FD7" w14:textId="0EAB14B7" w:rsidR="00121032" w:rsidRPr="00EA0025" w:rsidRDefault="00121032" w:rsidP="003410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060E71" w14:textId="77777777" w:rsidR="00121032" w:rsidRPr="00EA0025" w:rsidRDefault="00121032" w:rsidP="003410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9831DF" w14:textId="40D185C8" w:rsidR="00121032" w:rsidRPr="00EA0025" w:rsidRDefault="00121032" w:rsidP="003410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E1EE4" w14:textId="37BEA070" w:rsidR="00121032" w:rsidRPr="00EA0025" w:rsidRDefault="00121032" w:rsidP="003410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E385F" w:rsidRPr="0060422C" w14:paraId="329D4731" w14:textId="77777777" w:rsidTr="00DE350A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EC07C04" w14:textId="77777777" w:rsidR="005E385F" w:rsidRPr="00EA0025" w:rsidRDefault="005E385F" w:rsidP="0034105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9626823" w14:textId="77777777" w:rsidR="005E385F" w:rsidRPr="0023631D" w:rsidRDefault="005E385F" w:rsidP="0034105E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60" w:type="dxa"/>
            <w:vAlign w:val="center"/>
          </w:tcPr>
          <w:p w14:paraId="4F41F9E1" w14:textId="77777777" w:rsidR="005E385F" w:rsidRPr="00EA0025" w:rsidRDefault="005E385F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311C0D9F" w14:textId="77777777" w:rsidR="005E385F" w:rsidRPr="00EA0025" w:rsidRDefault="005E385F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C436149" w14:textId="77777777" w:rsidR="005E385F" w:rsidRPr="00EA0025" w:rsidRDefault="005E385F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5FF7DCCC" w14:textId="77777777" w:rsidR="005E385F" w:rsidRPr="00EA0025" w:rsidRDefault="005E385F" w:rsidP="0034105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2DE6F8D" w14:textId="77777777" w:rsidR="005E385F" w:rsidRPr="00EA0025" w:rsidRDefault="005E385F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6A6A4E36" w14:textId="77777777" w:rsidR="005E385F" w:rsidRPr="00EA0025" w:rsidRDefault="005E385F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B474D3B" w14:textId="77777777" w:rsidR="005E385F" w:rsidRPr="00EA0025" w:rsidRDefault="005E385F" w:rsidP="0034105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6A7B38" w14:textId="77777777" w:rsidR="005E385F" w:rsidRPr="0060422C" w:rsidRDefault="005E385F" w:rsidP="0034105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05E252" w14:textId="77777777" w:rsidR="005E385F" w:rsidRPr="0091334B" w:rsidRDefault="005E385F" w:rsidP="0034105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4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40E27A" w14:textId="77777777" w:rsidR="005E385F" w:rsidRPr="004B260B" w:rsidRDefault="005E385F" w:rsidP="001F1FA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B260B">
              <w:rPr>
                <w:rFonts w:asciiTheme="minorEastAsia" w:hAnsiTheme="minorEastAsia" w:hint="eastAsia"/>
                <w:sz w:val="20"/>
                <w:szCs w:val="20"/>
              </w:rPr>
              <w:t>专利申请创新思维培养与实践</w:t>
            </w:r>
          </w:p>
          <w:p w14:paraId="4230F2F9" w14:textId="77777777" w:rsidR="005E385F" w:rsidRDefault="005E385F" w:rsidP="001F1FAE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0-15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2C67FA2" w14:textId="6AE61FFC" w:rsidR="005E385F" w:rsidRPr="007D5151" w:rsidRDefault="005E385F" w:rsidP="001F1FAE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0F959" w14:textId="77777777" w:rsidR="005E385F" w:rsidRPr="00E95963" w:rsidRDefault="005E385F" w:rsidP="001F1FA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事业管理</w:t>
            </w:r>
          </w:p>
          <w:p w14:paraId="20D88018" w14:textId="77777777" w:rsidR="005E385F" w:rsidRDefault="005E385F" w:rsidP="001F1FA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0-15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0DEDE91" w14:textId="2CB6D6C3" w:rsidR="005E385F" w:rsidRPr="007D5151" w:rsidRDefault="005E385F" w:rsidP="001F1F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9AE74" w14:textId="77777777" w:rsidR="005E385F" w:rsidRPr="005E385F" w:rsidRDefault="005E385F" w:rsidP="005E385F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5E385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医学文献检索</w:t>
            </w:r>
          </w:p>
          <w:p w14:paraId="336DE783" w14:textId="015A0320" w:rsidR="005E385F" w:rsidRPr="005E385F" w:rsidRDefault="005E385F" w:rsidP="005E385F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5E385F">
              <w:rPr>
                <w:rFonts w:ascii="等线" w:eastAsia="等线" w:hAnsi="等线"/>
                <w:color w:val="000000"/>
                <w:sz w:val="18"/>
                <w:szCs w:val="18"/>
              </w:rPr>
              <w:t>1-4周、6-7周10节理论、11-12节上机（自带电脑）</w:t>
            </w:r>
          </w:p>
          <w:p w14:paraId="510D2815" w14:textId="1A576B87" w:rsidR="005E385F" w:rsidRPr="007D5151" w:rsidRDefault="005E385F" w:rsidP="005E38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5E385F">
              <w:rPr>
                <w:rFonts w:ascii="等线" w:eastAsia="等线" w:hAnsi="等线"/>
                <w:color w:val="000000"/>
                <w:sz w:val="18"/>
                <w:szCs w:val="18"/>
              </w:rPr>
              <w:t>301幢1109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D316A" w14:textId="439E5BBF" w:rsidR="005E385F" w:rsidRPr="007D5151" w:rsidRDefault="005E385F" w:rsidP="0034105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9D6E4E" w14:textId="7F9E2B68" w:rsidR="005E385F" w:rsidRPr="007D5151" w:rsidRDefault="005E385F" w:rsidP="000B5EE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E385F" w:rsidRPr="0060422C" w14:paraId="593D7F6D" w14:textId="77777777" w:rsidTr="00DE350A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C0EB60" w14:textId="77777777" w:rsidR="005E385F" w:rsidRPr="00EA0025" w:rsidRDefault="005E385F" w:rsidP="0034105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212AF88" w14:textId="77777777" w:rsidR="005E385F" w:rsidRPr="00EA0025" w:rsidRDefault="005E385F" w:rsidP="0034105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60" w:type="dxa"/>
            <w:vAlign w:val="center"/>
          </w:tcPr>
          <w:p w14:paraId="61E4DAE8" w14:textId="77777777" w:rsidR="005E385F" w:rsidRPr="00EA0025" w:rsidRDefault="005E385F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23AEE2B4" w14:textId="77777777" w:rsidR="005E385F" w:rsidRPr="00EA0025" w:rsidRDefault="005E385F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73BE6DD" w14:textId="77777777" w:rsidR="005E385F" w:rsidRPr="00EA0025" w:rsidRDefault="005E385F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0146D1A" w14:textId="77777777" w:rsidR="005E385F" w:rsidRPr="00EA0025" w:rsidRDefault="005E385F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AAA367E" w14:textId="77777777" w:rsidR="005E385F" w:rsidRPr="00EA0025" w:rsidRDefault="005E385F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7EF95484" w14:textId="77777777" w:rsidR="005E385F" w:rsidRPr="00EA0025" w:rsidRDefault="005E385F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E2C3680" w14:textId="77777777" w:rsidR="005E385F" w:rsidRPr="00EA0025" w:rsidRDefault="005E385F" w:rsidP="0034105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133B1BA" w14:textId="77777777" w:rsidR="005E385F" w:rsidRPr="0060422C" w:rsidRDefault="005E385F" w:rsidP="0034105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736159E" w14:textId="77777777" w:rsidR="005E385F" w:rsidRPr="0091334B" w:rsidRDefault="005E385F" w:rsidP="0034105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4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E84190" w14:textId="77777777" w:rsidR="005E385F" w:rsidRPr="007D5151" w:rsidRDefault="005E385F" w:rsidP="0034105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81233" w14:textId="77777777" w:rsidR="005E385F" w:rsidRPr="007D5151" w:rsidRDefault="005E385F" w:rsidP="0034105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EDCC2" w14:textId="77777777" w:rsidR="005E385F" w:rsidRPr="007D5151" w:rsidRDefault="005E385F" w:rsidP="0034105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7DB17" w14:textId="77777777" w:rsidR="005E385F" w:rsidRPr="007D5151" w:rsidRDefault="005E385F" w:rsidP="0034105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1CC850" w14:textId="77777777" w:rsidR="005E385F" w:rsidRPr="007D5151" w:rsidRDefault="005E385F" w:rsidP="0034105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E385F" w:rsidRPr="0060422C" w14:paraId="2A4F78C7" w14:textId="77777777" w:rsidTr="00DE350A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74E54B0" w14:textId="77777777" w:rsidR="005E385F" w:rsidRPr="00EA0025" w:rsidRDefault="005E385F" w:rsidP="0034105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313A07C" w14:textId="77777777" w:rsidR="005E385F" w:rsidRPr="00EA0025" w:rsidRDefault="005E385F" w:rsidP="0034105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事业管理[选修]</w:t>
            </w:r>
          </w:p>
        </w:tc>
        <w:tc>
          <w:tcPr>
            <w:tcW w:w="460" w:type="dxa"/>
            <w:vAlign w:val="center"/>
          </w:tcPr>
          <w:p w14:paraId="23005F89" w14:textId="77777777" w:rsidR="005E385F" w:rsidRPr="00EA0025" w:rsidRDefault="005E385F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605DBDDF" w14:textId="77777777" w:rsidR="005E385F" w:rsidRPr="00EA0025" w:rsidRDefault="005E385F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74A0036" w14:textId="77777777" w:rsidR="005E385F" w:rsidRPr="00EA0025" w:rsidRDefault="005E385F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3CF6D62F" w14:textId="77777777" w:rsidR="005E385F" w:rsidRPr="00EA0025" w:rsidRDefault="005E385F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64839640" w14:textId="77777777" w:rsidR="005E385F" w:rsidRPr="00EA0025" w:rsidRDefault="005E385F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2727F28A" w14:textId="77777777" w:rsidR="005E385F" w:rsidRPr="00EA0025" w:rsidRDefault="005E385F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2905114" w14:textId="26BB19BF" w:rsidR="005E385F" w:rsidRPr="00EA0025" w:rsidRDefault="005E385F" w:rsidP="0034105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F1FAE">
              <w:rPr>
                <w:rFonts w:eastAsiaTheme="minorHAnsi" w:hint="eastAsia"/>
                <w:sz w:val="20"/>
                <w:szCs w:val="20"/>
              </w:rPr>
              <w:t>闫朝阳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8347E7" w14:textId="77777777" w:rsidR="005E385F" w:rsidRPr="0060422C" w:rsidRDefault="005E385F" w:rsidP="0034105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6A4861" w14:textId="77777777" w:rsidR="005E385F" w:rsidRPr="0091334B" w:rsidRDefault="005E385F" w:rsidP="0034105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4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677472" w14:textId="77777777" w:rsidR="005E385F" w:rsidRPr="007D5151" w:rsidRDefault="005E385F" w:rsidP="0034105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EB36FE" w14:textId="77777777" w:rsidR="005E385F" w:rsidRPr="007D5151" w:rsidRDefault="005E385F" w:rsidP="0034105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A99899" w14:textId="77777777" w:rsidR="005E385F" w:rsidRPr="007D5151" w:rsidRDefault="005E385F" w:rsidP="0034105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4FF5C2" w14:textId="77777777" w:rsidR="005E385F" w:rsidRPr="007D5151" w:rsidRDefault="005E385F" w:rsidP="0034105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3D498" w14:textId="77777777" w:rsidR="005E385F" w:rsidRPr="007D5151" w:rsidRDefault="005E385F" w:rsidP="0034105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922D4" w:rsidRPr="0060422C" w14:paraId="3C79F4DA" w14:textId="77777777" w:rsidTr="009F7EAB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10B941A" w14:textId="77777777" w:rsidR="0034105E" w:rsidRPr="00EA0025" w:rsidRDefault="0034105E" w:rsidP="0034105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X30300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43D82AF" w14:textId="77777777" w:rsidR="0034105E" w:rsidRPr="00DE350A" w:rsidRDefault="0034105E" w:rsidP="0034105E">
            <w:pPr>
              <w:spacing w:line="220" w:lineRule="exact"/>
              <w:rPr>
                <w:rFonts w:ascii="等线" w:eastAsia="等线" w:hAnsi="等线"/>
                <w:color w:val="000000"/>
                <w:spacing w:val="-20"/>
                <w:w w:val="90"/>
                <w:sz w:val="20"/>
                <w:szCs w:val="20"/>
              </w:rPr>
            </w:pPr>
            <w:r w:rsidRPr="00DE350A">
              <w:rPr>
                <w:rFonts w:ascii="等线" w:eastAsia="等线" w:hAnsi="等线" w:hint="eastAsia"/>
                <w:color w:val="000000"/>
                <w:spacing w:val="-16"/>
                <w:w w:val="80"/>
                <w:sz w:val="18"/>
                <w:szCs w:val="18"/>
              </w:rPr>
              <w:t>专利申请创新思维培养与实践[选修]</w:t>
            </w:r>
          </w:p>
        </w:tc>
        <w:tc>
          <w:tcPr>
            <w:tcW w:w="460" w:type="dxa"/>
            <w:vAlign w:val="center"/>
          </w:tcPr>
          <w:p w14:paraId="76CB5A39" w14:textId="77777777" w:rsidR="0034105E" w:rsidRPr="00EA0025" w:rsidRDefault="0034105E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72513736" w14:textId="77777777" w:rsidR="0034105E" w:rsidRPr="00EA0025" w:rsidRDefault="0034105E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0C01239" w14:textId="77777777" w:rsidR="0034105E" w:rsidRPr="00EA0025" w:rsidRDefault="0034105E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5387D512" w14:textId="77777777" w:rsidR="0034105E" w:rsidRPr="00EA0025" w:rsidRDefault="0034105E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1D05EE81" w14:textId="77777777" w:rsidR="0034105E" w:rsidRPr="00EA0025" w:rsidRDefault="0034105E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079B91F9" w14:textId="77777777" w:rsidR="0034105E" w:rsidRPr="00EA0025" w:rsidRDefault="0034105E" w:rsidP="0034105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63BBF64" w14:textId="44B45772" w:rsidR="0034105E" w:rsidRPr="00EA0025" w:rsidRDefault="006865F4" w:rsidP="0034105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65F4">
              <w:rPr>
                <w:rFonts w:eastAsiaTheme="minorHAnsi" w:hint="eastAsia"/>
                <w:sz w:val="20"/>
                <w:szCs w:val="20"/>
              </w:rPr>
              <w:t>姚峰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D2A5989" w14:textId="77777777" w:rsidR="0034105E" w:rsidRPr="0060422C" w:rsidRDefault="0034105E" w:rsidP="0034105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CB9C081" w14:textId="77777777" w:rsidR="0034105E" w:rsidRPr="0091334B" w:rsidRDefault="0034105E" w:rsidP="0034105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44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1ABF59" w14:textId="77777777" w:rsidR="0034105E" w:rsidRPr="007D5151" w:rsidRDefault="0034105E" w:rsidP="0034105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B92CD" w14:textId="77777777" w:rsidR="0034105E" w:rsidRPr="007D5151" w:rsidRDefault="0034105E" w:rsidP="0034105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B714E" w14:textId="77777777" w:rsidR="0034105E" w:rsidRPr="007D5151" w:rsidRDefault="0034105E" w:rsidP="0034105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684F7" w14:textId="77777777" w:rsidR="0034105E" w:rsidRPr="007D5151" w:rsidRDefault="0034105E" w:rsidP="0034105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C7EA73" w14:textId="77777777" w:rsidR="0034105E" w:rsidRPr="007D5151" w:rsidRDefault="0034105E" w:rsidP="0034105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E30EC" w:rsidRPr="0060422C" w14:paraId="4D5B43FE" w14:textId="77777777" w:rsidTr="009F6013">
        <w:trPr>
          <w:cantSplit/>
          <w:trHeight w:hRule="exact" w:val="67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5072E" w14:textId="77777777" w:rsidR="006E30EC" w:rsidRPr="0060422C" w:rsidRDefault="006E30EC" w:rsidP="006E30E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13000" w14:textId="77777777" w:rsidR="006E30EC" w:rsidRPr="00317BB4" w:rsidRDefault="006E30EC" w:rsidP="006E30EC">
            <w:pPr>
              <w:spacing w:line="240" w:lineRule="exact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3CC62217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6757485E" w14:textId="77777777" w:rsidR="001B47D9" w:rsidRDefault="001B47D9" w:rsidP="00E853F5">
      <w:pPr>
        <w:jc w:val="center"/>
        <w:rPr>
          <w:rFonts w:asciiTheme="minorEastAsia" w:hAnsiTheme="minorEastAsia"/>
          <w:b/>
          <w:sz w:val="28"/>
          <w:u w:val="double"/>
        </w:rPr>
        <w:sectPr w:rsidR="001B47D9" w:rsidSect="00BC50DB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</w:p>
    <w:p w14:paraId="35495C7D" w14:textId="26FA31DA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A6DEC0B" w14:textId="7D443955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4级</w:t>
      </w:r>
      <w:r w:rsidR="004E1745" w:rsidRPr="004E1745">
        <w:rPr>
          <w:rFonts w:asciiTheme="minorEastAsia" w:eastAsiaTheme="minorEastAsia" w:hAnsiTheme="minorEastAsia" w:hint="eastAsia"/>
          <w:sz w:val="21"/>
          <w:szCs w:val="21"/>
        </w:rPr>
        <w:t>儿科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4E1745">
        <w:rPr>
          <w:rFonts w:asciiTheme="minorEastAsia" w:eastAsiaTheme="minorEastAsia" w:hAnsiTheme="minorEastAsia"/>
          <w:sz w:val="21"/>
          <w:szCs w:val="21"/>
        </w:rPr>
        <w:t>5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6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773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837"/>
        <w:gridCol w:w="707"/>
        <w:gridCol w:w="711"/>
        <w:gridCol w:w="850"/>
        <w:gridCol w:w="567"/>
        <w:gridCol w:w="709"/>
        <w:gridCol w:w="425"/>
        <w:gridCol w:w="921"/>
        <w:gridCol w:w="922"/>
        <w:gridCol w:w="1134"/>
      </w:tblGrid>
      <w:tr w:rsidR="00F03E1C" w:rsidRPr="0060422C" w14:paraId="6E606638" w14:textId="77777777" w:rsidTr="00D33BC5">
        <w:trPr>
          <w:cantSplit/>
          <w:trHeight w:val="624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6143E59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A8D8CB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918BFC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BB40AC7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0E5D7E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3258583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7FCB27" w14:textId="77777777" w:rsidR="00F03E1C" w:rsidRPr="0060422C" w:rsidRDefault="00F03E1C" w:rsidP="009F6013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EA18BD4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67E3D1A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3FAD64E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8FC293B" w14:textId="77777777" w:rsidR="00F03E1C" w:rsidRPr="0060422C" w:rsidRDefault="00F03E1C" w:rsidP="009F6013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CC68D6F" w14:textId="77777777" w:rsidR="00F03E1C" w:rsidRPr="0060422C" w:rsidRDefault="00F03E1C" w:rsidP="009F6013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82C9C5D" w14:textId="77777777" w:rsidR="00F03E1C" w:rsidRPr="0060422C" w:rsidRDefault="00F03E1C" w:rsidP="009F6013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27768BD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6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F9E30A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87E24E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01A4DA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41E02DB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DD184F" w:rsidRPr="0060422C" w14:paraId="2CD0E108" w14:textId="77777777" w:rsidTr="00121032">
        <w:trPr>
          <w:cantSplit/>
          <w:trHeight w:val="567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3E6A4F" w14:textId="77777777" w:rsidR="00DD184F" w:rsidRPr="007E3231" w:rsidRDefault="00DD184F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C8104D6" w14:textId="77777777" w:rsidR="00DD184F" w:rsidRPr="00EA0025" w:rsidRDefault="00DD184F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4CA338B2" w14:textId="77777777" w:rsidR="00DD184F" w:rsidRPr="00EA0025" w:rsidRDefault="00DD184F" w:rsidP="009F6013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2CC2E2EA" w14:textId="77777777" w:rsidR="00DD184F" w:rsidRPr="00EA0025" w:rsidRDefault="00DD184F" w:rsidP="009F6013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4B8808E5" w14:textId="77777777" w:rsidR="00DD184F" w:rsidRPr="00EA0025" w:rsidRDefault="00DD184F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3CCA0385" w14:textId="77777777" w:rsidR="00DD184F" w:rsidRPr="00EA0025" w:rsidRDefault="00DD184F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2CF5E65A" w14:textId="77777777" w:rsidR="00DD184F" w:rsidRPr="00EA0025" w:rsidRDefault="00DD184F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7092C6C9" w14:textId="77777777" w:rsidR="00DD184F" w:rsidRPr="00EA0025" w:rsidRDefault="00DD184F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E100C9" w14:textId="77777777" w:rsidR="00DD184F" w:rsidRPr="00EA0025" w:rsidRDefault="00DD184F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E7EAEC" w14:textId="77777777" w:rsidR="00DD184F" w:rsidRPr="0060422C" w:rsidRDefault="00DD184F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2C39A5" w14:textId="77777777" w:rsidR="00DD184F" w:rsidRPr="0091334B" w:rsidRDefault="00DD184F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4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02B242" w14:textId="77777777" w:rsidR="00DD184F" w:rsidRPr="005A5C70" w:rsidRDefault="00DD184F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7D639F" w14:textId="6A733933" w:rsidR="00DD184F" w:rsidRDefault="00DD184F" w:rsidP="002B444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395D6" w14:textId="77777777" w:rsidR="00DD184F" w:rsidRPr="009F7EAB" w:rsidRDefault="00DD184F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9F7EAB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局部解剖学</w:t>
            </w:r>
          </w:p>
          <w:p w14:paraId="5A783318" w14:textId="77777777" w:rsidR="00DD184F" w:rsidRPr="009F7EAB" w:rsidRDefault="00DD184F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9F7EAB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1</w:t>
            </w:r>
            <w:r w:rsidRPr="009F7EAB">
              <w:rPr>
                <w:rFonts w:ascii="等线" w:eastAsia="等线" w:hAnsi="等线"/>
                <w:color w:val="000000"/>
                <w:sz w:val="16"/>
                <w:szCs w:val="16"/>
              </w:rPr>
              <w:t>1-16</w:t>
            </w:r>
            <w:r w:rsidRPr="009F7EAB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  <w:p w14:paraId="6F5F53E8" w14:textId="77777777" w:rsidR="009F7EAB" w:rsidRPr="00273959" w:rsidRDefault="00DD184F" w:rsidP="00702F34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16"/>
                <w:szCs w:val="16"/>
              </w:rPr>
            </w:pPr>
            <w:r w:rsidRPr="00273959"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临床定向、儿科、法医</w:t>
            </w:r>
          </w:p>
          <w:p w14:paraId="5703E281" w14:textId="50873DEB" w:rsidR="00702F34" w:rsidRPr="00536A6A" w:rsidRDefault="00702F34" w:rsidP="00702F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4"/>
                <w:w w:val="90"/>
                <w:sz w:val="16"/>
                <w:szCs w:val="16"/>
              </w:rPr>
            </w:pPr>
            <w:r w:rsidRPr="00536A6A">
              <w:rPr>
                <w:rFonts w:ascii="等线" w:eastAsia="等线" w:hAnsi="等线" w:hint="eastAsia"/>
                <w:color w:val="000000"/>
                <w:spacing w:val="-14"/>
                <w:w w:val="90"/>
                <w:sz w:val="16"/>
                <w:szCs w:val="16"/>
              </w:rPr>
              <w:t>解剖</w:t>
            </w:r>
            <w:r w:rsidRPr="00536A6A">
              <w:rPr>
                <w:rFonts w:ascii="等线" w:eastAsia="等线" w:hAnsi="等线"/>
                <w:color w:val="000000"/>
                <w:spacing w:val="-14"/>
                <w:w w:val="90"/>
                <w:sz w:val="16"/>
                <w:szCs w:val="16"/>
              </w:rPr>
              <w:t>14班55人</w:t>
            </w:r>
          </w:p>
          <w:p w14:paraId="4B154914" w14:textId="77777777" w:rsidR="00702F34" w:rsidRPr="008B6DD2" w:rsidRDefault="00702F34" w:rsidP="00702F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6"/>
                <w:w w:val="90"/>
                <w:sz w:val="16"/>
                <w:szCs w:val="16"/>
              </w:rPr>
            </w:pPr>
            <w:r w:rsidRPr="008B6DD2">
              <w:rPr>
                <w:rFonts w:ascii="等线" w:eastAsia="等线" w:hAnsi="等线"/>
                <w:color w:val="000000"/>
                <w:spacing w:val="-6"/>
                <w:w w:val="90"/>
                <w:sz w:val="16"/>
                <w:szCs w:val="16"/>
              </w:rPr>
              <w:t>404幢4202</w:t>
            </w:r>
          </w:p>
          <w:p w14:paraId="0AA1526B" w14:textId="77777777" w:rsidR="00702F34" w:rsidRPr="00536A6A" w:rsidRDefault="00702F34" w:rsidP="00702F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4"/>
                <w:w w:val="90"/>
                <w:sz w:val="16"/>
                <w:szCs w:val="16"/>
              </w:rPr>
            </w:pPr>
            <w:r w:rsidRPr="00536A6A">
              <w:rPr>
                <w:rFonts w:ascii="等线" w:eastAsia="等线" w:hAnsi="等线" w:hint="eastAsia"/>
                <w:color w:val="000000"/>
                <w:spacing w:val="-14"/>
                <w:w w:val="90"/>
                <w:sz w:val="16"/>
                <w:szCs w:val="16"/>
              </w:rPr>
              <w:t>解剖</w:t>
            </w:r>
            <w:r w:rsidRPr="00536A6A">
              <w:rPr>
                <w:rFonts w:ascii="等线" w:eastAsia="等线" w:hAnsi="等线"/>
                <w:color w:val="000000"/>
                <w:spacing w:val="-14"/>
                <w:w w:val="90"/>
                <w:sz w:val="16"/>
                <w:szCs w:val="16"/>
              </w:rPr>
              <w:t>15班55人</w:t>
            </w:r>
          </w:p>
          <w:p w14:paraId="34EEEA89" w14:textId="69E397A7" w:rsidR="00DD184F" w:rsidRPr="00536A6A" w:rsidRDefault="00702F34" w:rsidP="00702F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B6DD2">
              <w:rPr>
                <w:rFonts w:ascii="等线" w:eastAsia="等线" w:hAnsi="等线"/>
                <w:color w:val="000000"/>
                <w:spacing w:val="-6"/>
                <w:w w:val="90"/>
                <w:sz w:val="16"/>
                <w:szCs w:val="16"/>
              </w:rPr>
              <w:t>404幢420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E6FD0" w14:textId="77777777" w:rsidR="00DD184F" w:rsidRPr="00536A6A" w:rsidRDefault="00DD184F" w:rsidP="0034105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536A6A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医学遗传学</w:t>
            </w:r>
          </w:p>
          <w:p w14:paraId="53346537" w14:textId="77777777" w:rsidR="00DD184F" w:rsidRPr="00536A6A" w:rsidRDefault="00DD184F" w:rsidP="0034105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536A6A">
              <w:rPr>
                <w:rFonts w:ascii="等线" w:eastAsia="等线" w:hAnsi="等线"/>
                <w:color w:val="000000"/>
                <w:sz w:val="18"/>
                <w:szCs w:val="18"/>
              </w:rPr>
              <w:t>1-13</w:t>
            </w:r>
            <w:r w:rsidRPr="00536A6A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3649CA34" w14:textId="77777777" w:rsidR="00DD184F" w:rsidRDefault="00DD184F" w:rsidP="0034105E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536A6A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临床定向、儿科</w:t>
            </w:r>
          </w:p>
          <w:p w14:paraId="6F713805" w14:textId="47DF04A2" w:rsidR="00121032" w:rsidRPr="00536A6A" w:rsidRDefault="00121032" w:rsidP="0034105E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34335" w14:textId="77777777" w:rsidR="00DD184F" w:rsidRPr="00536A6A" w:rsidRDefault="00DD184F" w:rsidP="009F601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D8889" w14:textId="77777777" w:rsidR="004309C4" w:rsidRPr="00536A6A" w:rsidRDefault="004309C4" w:rsidP="004309C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536A6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</w:t>
            </w:r>
          </w:p>
          <w:p w14:paraId="24FBE350" w14:textId="2C3216D2" w:rsidR="004309C4" w:rsidRPr="00536A6A" w:rsidRDefault="004309C4" w:rsidP="004309C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536A6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536A6A"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 w:rsidR="00691A3E">
              <w:rPr>
                <w:rFonts w:ascii="等线" w:eastAsia="等线" w:hAnsi="等线"/>
                <w:color w:val="000000"/>
                <w:sz w:val="20"/>
                <w:szCs w:val="20"/>
              </w:rPr>
              <w:t>6</w:t>
            </w:r>
            <w:r w:rsidRPr="00536A6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1546C1B" w14:textId="77777777" w:rsidR="00DD184F" w:rsidRDefault="004309C4" w:rsidP="004309C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536A6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定向、儿科</w:t>
            </w:r>
          </w:p>
          <w:p w14:paraId="393E652B" w14:textId="46FA0C0A" w:rsidR="00121032" w:rsidRPr="00536A6A" w:rsidRDefault="00121032" w:rsidP="004309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21032">
              <w:rPr>
                <w:rFonts w:eastAsiaTheme="minorHAnsi"/>
                <w:sz w:val="20"/>
                <w:szCs w:val="20"/>
              </w:rPr>
              <w:t>301幢131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BC0321" w14:textId="77777777" w:rsidR="00DD184F" w:rsidRPr="00536A6A" w:rsidRDefault="00DD184F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36A6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</w:tr>
      <w:tr w:rsidR="0034105E" w:rsidRPr="00697FE5" w14:paraId="7C8BC573" w14:textId="77777777" w:rsidTr="00121032">
        <w:trPr>
          <w:cantSplit/>
          <w:trHeight w:val="56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6455B3CA" w14:textId="77777777" w:rsidR="0034105E" w:rsidRPr="00E853F5" w:rsidRDefault="0034105E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773" w:type="dxa"/>
            <w:tcBorders>
              <w:left w:val="single" w:sz="8" w:space="0" w:color="auto"/>
            </w:tcBorders>
            <w:vAlign w:val="center"/>
          </w:tcPr>
          <w:p w14:paraId="46DF3BF3" w14:textId="77777777" w:rsidR="0034105E" w:rsidRPr="00E853F5" w:rsidRDefault="0034105E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60" w:type="dxa"/>
            <w:vAlign w:val="center"/>
          </w:tcPr>
          <w:p w14:paraId="7D0BC4DF" w14:textId="77777777" w:rsidR="0034105E" w:rsidRPr="00D555E5" w:rsidRDefault="0034105E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60" w:type="dxa"/>
            <w:vAlign w:val="center"/>
          </w:tcPr>
          <w:p w14:paraId="478C98EB" w14:textId="77777777" w:rsidR="0034105E" w:rsidRPr="00D555E5" w:rsidRDefault="0034105E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1" w:type="dxa"/>
            <w:vAlign w:val="center"/>
          </w:tcPr>
          <w:p w14:paraId="77D35D96" w14:textId="77777777" w:rsidR="0034105E" w:rsidRPr="00D555E5" w:rsidRDefault="0034105E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0" w:type="dxa"/>
            <w:vAlign w:val="center"/>
          </w:tcPr>
          <w:p w14:paraId="02BA4B1E" w14:textId="77777777" w:rsidR="0034105E" w:rsidRPr="00D555E5" w:rsidRDefault="0034105E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FE068AF" w14:textId="77777777" w:rsidR="0034105E" w:rsidRPr="00D555E5" w:rsidRDefault="0034105E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1F1CD08E" w14:textId="77777777" w:rsidR="0034105E" w:rsidRPr="00E853F5" w:rsidRDefault="0034105E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F798CF0" w14:textId="77777777" w:rsidR="0034105E" w:rsidRPr="00E853F5" w:rsidRDefault="0034105E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5209340" w14:textId="77777777" w:rsidR="0034105E" w:rsidRPr="00697FE5" w:rsidRDefault="0034105E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DBDE3B4" w14:textId="77777777" w:rsidR="0034105E" w:rsidRPr="0091334B" w:rsidRDefault="0034105E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837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66C617" w14:textId="77777777" w:rsidR="007F458E" w:rsidRPr="0068026E" w:rsidRDefault="007F458E" w:rsidP="007F458E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68026E">
              <w:rPr>
                <w:rFonts w:eastAsiaTheme="minorHAnsi" w:hint="eastAsia"/>
                <w:sz w:val="16"/>
                <w:szCs w:val="16"/>
              </w:rPr>
              <w:t>生物化学与分子生物学实验</w:t>
            </w:r>
          </w:p>
          <w:p w14:paraId="02CA5805" w14:textId="77777777" w:rsidR="007F458E" w:rsidRDefault="007F458E" w:rsidP="007F458E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C81CC4">
              <w:rPr>
                <w:rFonts w:eastAsiaTheme="minorHAnsi"/>
                <w:sz w:val="16"/>
                <w:szCs w:val="16"/>
              </w:rPr>
              <w:t>5-7单周、8</w:t>
            </w:r>
            <w:r>
              <w:rPr>
                <w:rFonts w:eastAsiaTheme="minorHAnsi"/>
                <w:sz w:val="16"/>
                <w:szCs w:val="16"/>
              </w:rPr>
              <w:t>-9</w:t>
            </w:r>
            <w:r w:rsidRPr="00C81CC4">
              <w:rPr>
                <w:rFonts w:eastAsiaTheme="minorHAnsi"/>
                <w:sz w:val="16"/>
                <w:szCs w:val="16"/>
              </w:rPr>
              <w:t>周、</w:t>
            </w:r>
            <w:r>
              <w:rPr>
                <w:rFonts w:eastAsiaTheme="minorHAnsi"/>
                <w:sz w:val="16"/>
                <w:szCs w:val="16"/>
              </w:rPr>
              <w:t>11</w:t>
            </w:r>
            <w:r w:rsidRPr="00C81CC4">
              <w:rPr>
                <w:rFonts w:eastAsiaTheme="minorHAnsi"/>
                <w:sz w:val="16"/>
                <w:szCs w:val="16"/>
              </w:rPr>
              <w:t>-15单周</w:t>
            </w:r>
          </w:p>
          <w:p w14:paraId="39DDFB7B" w14:textId="279F6E71" w:rsidR="0034105E" w:rsidRPr="00697FE5" w:rsidRDefault="007F458E" w:rsidP="007F458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68026E">
              <w:rPr>
                <w:rFonts w:eastAsiaTheme="minorHAnsi"/>
                <w:sz w:val="16"/>
                <w:szCs w:val="16"/>
              </w:rPr>
              <w:t>404幢4220、4223、4224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560AC" w14:textId="77777777" w:rsidR="0034105E" w:rsidRPr="00697FE5" w:rsidRDefault="0034105E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A68CC" w14:textId="77777777" w:rsidR="0034105E" w:rsidRPr="00697FE5" w:rsidRDefault="0034105E" w:rsidP="009F601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32A70" w14:textId="77777777" w:rsidR="0034105E" w:rsidRPr="00536A6A" w:rsidRDefault="0034105E" w:rsidP="009F601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FB35F" w14:textId="77777777" w:rsidR="0034105E" w:rsidRPr="00536A6A" w:rsidRDefault="0034105E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1358F" w14:textId="77777777" w:rsidR="0034105E" w:rsidRPr="009F7EAB" w:rsidRDefault="0034105E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9F7EAB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生物化学与分子生物学</w:t>
            </w:r>
            <w:r w:rsidRPr="009F7EAB">
              <w:rPr>
                <w:rFonts w:eastAsiaTheme="minorHAnsi" w:hint="eastAsia"/>
                <w:sz w:val="16"/>
                <w:szCs w:val="16"/>
              </w:rPr>
              <w:t>实验</w:t>
            </w:r>
          </w:p>
          <w:p w14:paraId="6B70590E" w14:textId="77777777" w:rsidR="0034105E" w:rsidRPr="009F7EAB" w:rsidRDefault="0034105E" w:rsidP="009F601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9F7EAB">
              <w:rPr>
                <w:rFonts w:eastAsiaTheme="minorHAnsi"/>
                <w:sz w:val="16"/>
                <w:szCs w:val="16"/>
              </w:rPr>
              <w:t>17</w:t>
            </w:r>
            <w:r w:rsidRPr="009F7EAB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5015716F" w14:textId="77777777" w:rsidR="0034105E" w:rsidRPr="009F7EAB" w:rsidRDefault="0034105E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9F7EAB">
              <w:rPr>
                <w:rFonts w:eastAsiaTheme="minorHAnsi"/>
                <w:sz w:val="16"/>
                <w:szCs w:val="16"/>
              </w:rPr>
              <w:t>404幢4220、4223、4224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D9932" w14:textId="77777777" w:rsidR="0034105E" w:rsidRPr="00536A6A" w:rsidRDefault="0034105E" w:rsidP="009F601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DB0641" w14:textId="77777777" w:rsidR="0034105E" w:rsidRPr="00536A6A" w:rsidRDefault="0034105E" w:rsidP="009F601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536A6A" w:rsidRPr="0060422C" w14:paraId="2B77E1F7" w14:textId="77777777" w:rsidTr="00121032">
        <w:trPr>
          <w:cantSplit/>
          <w:trHeight w:val="56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1922C4D1" w14:textId="77777777" w:rsidR="00536A6A" w:rsidRPr="00EA0025" w:rsidRDefault="00536A6A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88</w:t>
            </w:r>
          </w:p>
        </w:tc>
        <w:tc>
          <w:tcPr>
            <w:tcW w:w="1773" w:type="dxa"/>
            <w:tcBorders>
              <w:left w:val="single" w:sz="8" w:space="0" w:color="auto"/>
            </w:tcBorders>
            <w:vAlign w:val="center"/>
          </w:tcPr>
          <w:p w14:paraId="65E5391A" w14:textId="77777777" w:rsidR="00536A6A" w:rsidRPr="00EA0025" w:rsidRDefault="00536A6A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局部解剖学</w:t>
            </w:r>
          </w:p>
        </w:tc>
        <w:tc>
          <w:tcPr>
            <w:tcW w:w="460" w:type="dxa"/>
            <w:vAlign w:val="center"/>
          </w:tcPr>
          <w:p w14:paraId="25CC769C" w14:textId="77777777" w:rsidR="00536A6A" w:rsidRPr="00EA0025" w:rsidRDefault="00536A6A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60" w:type="dxa"/>
            <w:vAlign w:val="center"/>
          </w:tcPr>
          <w:p w14:paraId="2FEF022F" w14:textId="77777777" w:rsidR="00536A6A" w:rsidRPr="00EA0025" w:rsidRDefault="00536A6A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7F3391CC" w14:textId="77777777" w:rsidR="00536A6A" w:rsidRPr="00EA0025" w:rsidRDefault="00536A6A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0" w:type="dxa"/>
            <w:vAlign w:val="center"/>
          </w:tcPr>
          <w:p w14:paraId="786D3F4F" w14:textId="77777777" w:rsidR="00536A6A" w:rsidRPr="00EA0025" w:rsidRDefault="00536A6A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0" w:type="dxa"/>
            <w:vAlign w:val="center"/>
          </w:tcPr>
          <w:p w14:paraId="1222B1D0" w14:textId="77777777" w:rsidR="00536A6A" w:rsidRPr="00EA0025" w:rsidRDefault="00536A6A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580C32A1" w14:textId="77777777" w:rsidR="00536A6A" w:rsidRPr="00EA0025" w:rsidRDefault="00536A6A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6FF41EC" w14:textId="008FA7BE" w:rsidR="00536A6A" w:rsidRPr="00EA0025" w:rsidRDefault="00536A6A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57139">
              <w:rPr>
                <w:rFonts w:eastAsiaTheme="minorHAnsi" w:hint="eastAsia"/>
                <w:sz w:val="20"/>
                <w:szCs w:val="20"/>
              </w:rPr>
              <w:t>双聘医生（人数待定）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990E91A" w14:textId="77777777" w:rsidR="00536A6A" w:rsidRPr="0060422C" w:rsidRDefault="00536A6A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74B79A3" w14:textId="77777777" w:rsidR="00536A6A" w:rsidRPr="0091334B" w:rsidRDefault="00536A6A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83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865156" w14:textId="77777777" w:rsidR="00536A6A" w:rsidRPr="00EA0025" w:rsidRDefault="00536A6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B121B" w14:textId="77777777" w:rsidR="00536A6A" w:rsidRPr="0068026E" w:rsidRDefault="00536A6A" w:rsidP="009F601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68026E">
              <w:rPr>
                <w:rFonts w:eastAsiaTheme="minorHAnsi" w:hint="eastAsia"/>
                <w:sz w:val="16"/>
                <w:szCs w:val="16"/>
              </w:rPr>
              <w:t>生理学</w:t>
            </w:r>
          </w:p>
          <w:p w14:paraId="512262AF" w14:textId="77777777" w:rsidR="00536A6A" w:rsidRPr="0068026E" w:rsidRDefault="00536A6A" w:rsidP="009F601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68026E">
              <w:rPr>
                <w:rFonts w:eastAsiaTheme="minorHAnsi" w:hint="eastAsia"/>
                <w:sz w:val="16"/>
                <w:szCs w:val="16"/>
              </w:rPr>
              <w:t>实验</w:t>
            </w:r>
          </w:p>
          <w:p w14:paraId="2F30BB5A" w14:textId="77777777" w:rsidR="00536A6A" w:rsidRPr="00EA0025" w:rsidRDefault="00536A6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26E">
              <w:rPr>
                <w:rFonts w:eastAsiaTheme="minorHAnsi"/>
                <w:sz w:val="16"/>
                <w:szCs w:val="16"/>
              </w:rPr>
              <w:t>10-14双周404幢4118、4122、4128</w:t>
            </w: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3472B" w14:textId="77777777" w:rsidR="00536A6A" w:rsidRPr="009F7EAB" w:rsidRDefault="00536A6A" w:rsidP="00D33BC5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9F7EAB">
              <w:rPr>
                <w:rFonts w:eastAsiaTheme="minorHAnsi" w:hint="eastAsia"/>
                <w:sz w:val="16"/>
                <w:szCs w:val="16"/>
              </w:rPr>
              <w:t>生物化学与分子生物学</w:t>
            </w:r>
          </w:p>
          <w:p w14:paraId="40709CA3" w14:textId="77777777" w:rsidR="00536A6A" w:rsidRDefault="00536A6A" w:rsidP="00D33BC5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9F7EAB">
              <w:rPr>
                <w:rFonts w:eastAsiaTheme="minorHAnsi"/>
                <w:sz w:val="16"/>
                <w:szCs w:val="16"/>
              </w:rPr>
              <w:t>1-5周</w:t>
            </w:r>
          </w:p>
          <w:p w14:paraId="6652E6C3" w14:textId="3B35E86A" w:rsidR="00121032" w:rsidRPr="00EA0025" w:rsidRDefault="00121032" w:rsidP="00D33B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21032">
              <w:rPr>
                <w:rFonts w:eastAsiaTheme="minorHAnsi" w:hint="eastAsia"/>
                <w:sz w:val="18"/>
                <w:szCs w:val="18"/>
              </w:rPr>
              <w:t>3</w:t>
            </w:r>
            <w:r w:rsidRPr="00121032">
              <w:rPr>
                <w:rFonts w:eastAsiaTheme="minorHAnsi"/>
                <w:sz w:val="18"/>
                <w:szCs w:val="18"/>
              </w:rPr>
              <w:t>01</w:t>
            </w:r>
            <w:r w:rsidRPr="00121032">
              <w:rPr>
                <w:rFonts w:eastAsiaTheme="minorHAnsi" w:hint="eastAsia"/>
                <w:sz w:val="18"/>
                <w:szCs w:val="18"/>
              </w:rPr>
              <w:t>幢1</w:t>
            </w:r>
            <w:r w:rsidRPr="00121032">
              <w:rPr>
                <w:rFonts w:eastAsiaTheme="minorHAnsi"/>
                <w:sz w:val="18"/>
                <w:szCs w:val="18"/>
              </w:rPr>
              <w:t>20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BB476" w14:textId="77777777" w:rsidR="00536A6A" w:rsidRPr="00536A6A" w:rsidRDefault="00536A6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35123" w14:textId="77777777" w:rsidR="00536A6A" w:rsidRPr="009F7EAB" w:rsidRDefault="00536A6A" w:rsidP="00D33BC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9F7EAB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生理学</w:t>
            </w:r>
          </w:p>
          <w:p w14:paraId="2D5AD038" w14:textId="77777777" w:rsidR="00536A6A" w:rsidRDefault="00536A6A" w:rsidP="00D33BC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9F7EAB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1</w:t>
            </w:r>
            <w:r w:rsidRPr="009F7EAB">
              <w:rPr>
                <w:rFonts w:ascii="等线" w:eastAsia="等线" w:hAnsi="等线"/>
                <w:color w:val="000000"/>
                <w:sz w:val="16"/>
                <w:szCs w:val="16"/>
              </w:rPr>
              <w:t>-10</w:t>
            </w:r>
            <w:r w:rsidRPr="009F7EAB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  <w:p w14:paraId="5FF6E2BD" w14:textId="0FF2C92A" w:rsidR="00121032" w:rsidRPr="00536A6A" w:rsidRDefault="00121032" w:rsidP="00D33BC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21032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3</w:t>
            </w:r>
            <w:r w:rsidRPr="00121032">
              <w:rPr>
                <w:rFonts w:ascii="等线" w:eastAsia="等线" w:hAnsi="等线"/>
                <w:color w:val="000000"/>
                <w:sz w:val="16"/>
                <w:szCs w:val="16"/>
              </w:rPr>
              <w:t>01</w:t>
            </w:r>
            <w:r w:rsidRPr="00121032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幢1</w:t>
            </w:r>
            <w:r w:rsidRPr="00121032">
              <w:rPr>
                <w:rFonts w:ascii="等线" w:eastAsia="等线" w:hAnsi="等线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55EA1" w14:textId="14B8A1E9" w:rsidR="00536A6A" w:rsidRPr="009F7EAB" w:rsidRDefault="00536A6A" w:rsidP="009F7EAB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9F7EAB">
              <w:rPr>
                <w:rFonts w:eastAsiaTheme="minorHAnsi" w:hint="eastAsia"/>
                <w:sz w:val="16"/>
                <w:szCs w:val="16"/>
              </w:rPr>
              <w:t>神经生物学实验</w:t>
            </w:r>
          </w:p>
          <w:p w14:paraId="54EC0487" w14:textId="77777777" w:rsidR="00536A6A" w:rsidRPr="009F7EAB" w:rsidRDefault="00536A6A" w:rsidP="009F601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9F7EAB">
              <w:rPr>
                <w:rFonts w:eastAsiaTheme="minorHAnsi" w:hint="eastAsia"/>
                <w:sz w:val="16"/>
                <w:szCs w:val="16"/>
              </w:rPr>
              <w:t>1</w:t>
            </w:r>
            <w:r w:rsidRPr="009F7EAB">
              <w:rPr>
                <w:rFonts w:eastAsiaTheme="minorHAnsi"/>
                <w:sz w:val="16"/>
                <w:szCs w:val="16"/>
              </w:rPr>
              <w:t>2-14</w:t>
            </w:r>
            <w:r w:rsidRPr="009F7EAB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7D76982A" w14:textId="77777777" w:rsidR="00536A6A" w:rsidRPr="009F7EAB" w:rsidRDefault="00536A6A" w:rsidP="009F601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9F7EAB">
              <w:rPr>
                <w:rFonts w:eastAsiaTheme="minorHAnsi" w:hint="eastAsia"/>
                <w:sz w:val="16"/>
                <w:szCs w:val="16"/>
              </w:rPr>
              <w:t>4</w:t>
            </w:r>
            <w:r w:rsidRPr="009F7EAB">
              <w:rPr>
                <w:rFonts w:eastAsiaTheme="minorHAnsi"/>
                <w:sz w:val="16"/>
                <w:szCs w:val="16"/>
              </w:rPr>
              <w:t>04</w:t>
            </w:r>
            <w:r w:rsidRPr="009F7EAB">
              <w:rPr>
                <w:rFonts w:eastAsiaTheme="minorHAnsi" w:hint="eastAsia"/>
                <w:sz w:val="16"/>
                <w:szCs w:val="16"/>
              </w:rPr>
              <w:t>幢4</w:t>
            </w:r>
            <w:r w:rsidRPr="009F7EAB">
              <w:rPr>
                <w:rFonts w:eastAsiaTheme="minorHAnsi"/>
                <w:sz w:val="16"/>
                <w:szCs w:val="16"/>
              </w:rPr>
              <w:t>215</w:t>
            </w:r>
            <w:r w:rsidRPr="009F7EAB">
              <w:rPr>
                <w:rFonts w:eastAsiaTheme="minorHAnsi" w:hint="eastAsia"/>
                <w:sz w:val="16"/>
                <w:szCs w:val="16"/>
              </w:rPr>
              <w:t>、</w:t>
            </w:r>
            <w:r w:rsidRPr="009F7EAB">
              <w:rPr>
                <w:rFonts w:eastAsiaTheme="minorHAnsi"/>
                <w:sz w:val="16"/>
                <w:szCs w:val="16"/>
              </w:rPr>
              <w:t>4126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87D64" w14:textId="77777777" w:rsidR="00536A6A" w:rsidRPr="00536A6A" w:rsidRDefault="00536A6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F422A" w14:textId="77777777" w:rsidR="00536A6A" w:rsidRPr="00536A6A" w:rsidRDefault="00536A6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36A6A">
              <w:rPr>
                <w:rFonts w:eastAsiaTheme="minorHAnsi" w:hint="eastAsia"/>
                <w:sz w:val="20"/>
                <w:szCs w:val="20"/>
              </w:rPr>
              <w:t>大学英语（三）</w:t>
            </w:r>
            <w:r w:rsidRPr="00536A6A">
              <w:rPr>
                <w:rFonts w:eastAsiaTheme="minorHAnsi"/>
                <w:sz w:val="20"/>
                <w:szCs w:val="20"/>
              </w:rPr>
              <w:t>/英语高级口语/英语影视欣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B7A8A1" w14:textId="77777777" w:rsidR="00536A6A" w:rsidRPr="00536A6A" w:rsidRDefault="00536A6A" w:rsidP="00536A6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536A6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</w:t>
            </w:r>
          </w:p>
          <w:p w14:paraId="5C1C1936" w14:textId="77777777" w:rsidR="00536A6A" w:rsidRDefault="00536A6A" w:rsidP="00536A6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536A6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536A6A"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 w:rsidR="00691A3E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536A6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2D5B470" w14:textId="479AAD59" w:rsidR="00121032" w:rsidRPr="00536A6A" w:rsidRDefault="00121032" w:rsidP="00536A6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121032">
              <w:rPr>
                <w:rFonts w:ascii="等线" w:eastAsia="等线" w:hAnsi="等线"/>
                <w:color w:val="000000"/>
                <w:sz w:val="20"/>
                <w:szCs w:val="20"/>
              </w:rPr>
              <w:t>301幢1311</w:t>
            </w:r>
          </w:p>
        </w:tc>
      </w:tr>
      <w:tr w:rsidR="00536A6A" w:rsidRPr="0060422C" w14:paraId="38CBEB37" w14:textId="77777777" w:rsidTr="00121032">
        <w:trPr>
          <w:cantSplit/>
          <w:trHeight w:val="567"/>
          <w:jc w:val="center"/>
        </w:trPr>
        <w:tc>
          <w:tcPr>
            <w:tcW w:w="9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12479D4" w14:textId="77777777" w:rsidR="00536A6A" w:rsidRPr="00EA0025" w:rsidRDefault="00536A6A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89</w:t>
            </w:r>
          </w:p>
        </w:tc>
        <w:tc>
          <w:tcPr>
            <w:tcW w:w="177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F627D3A" w14:textId="77777777" w:rsidR="00536A6A" w:rsidRPr="00EA0025" w:rsidRDefault="00536A6A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606AF149" w14:textId="77777777" w:rsidR="00536A6A" w:rsidRPr="00EA0025" w:rsidRDefault="00536A6A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01B767D9" w14:textId="77777777" w:rsidR="00536A6A" w:rsidRPr="00EA0025" w:rsidRDefault="00536A6A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741799A4" w14:textId="77777777" w:rsidR="00536A6A" w:rsidRPr="00EA0025" w:rsidRDefault="00536A6A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486E100E" w14:textId="77777777" w:rsidR="00536A6A" w:rsidRPr="00EA0025" w:rsidRDefault="00536A6A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416AD402" w14:textId="77777777" w:rsidR="00536A6A" w:rsidRPr="00EA0025" w:rsidRDefault="00536A6A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3A543249" w14:textId="77777777" w:rsidR="00536A6A" w:rsidRPr="00EA0025" w:rsidRDefault="00536A6A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B19E107" w14:textId="6E4070F5" w:rsidR="00536A6A" w:rsidRPr="00EA0025" w:rsidRDefault="00536A6A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1642E">
              <w:rPr>
                <w:rFonts w:eastAsiaTheme="minorHAnsi" w:hint="eastAsia"/>
                <w:sz w:val="20"/>
                <w:szCs w:val="20"/>
              </w:rPr>
              <w:t>朱奇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A1642E">
              <w:rPr>
                <w:rFonts w:eastAsiaTheme="minorHAnsi" w:hint="eastAsia"/>
                <w:sz w:val="20"/>
                <w:szCs w:val="20"/>
              </w:rPr>
              <w:t>单立冬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A1642E">
              <w:rPr>
                <w:rFonts w:eastAsiaTheme="minorHAnsi" w:hint="eastAsia"/>
                <w:sz w:val="20"/>
                <w:szCs w:val="20"/>
              </w:rPr>
              <w:t>薛蓉</w:t>
            </w:r>
            <w:r w:rsidR="00312A21" w:rsidRPr="00EA0025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ADAA076" w14:textId="77777777" w:rsidR="00536A6A" w:rsidRPr="0060422C" w:rsidRDefault="00536A6A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04A9D51" w14:textId="77777777" w:rsidR="00536A6A" w:rsidRPr="0091334B" w:rsidRDefault="00536A6A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83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820D15" w14:textId="77777777" w:rsidR="00536A6A" w:rsidRPr="00EA0025" w:rsidRDefault="00536A6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CC4C2" w14:textId="77777777" w:rsidR="00536A6A" w:rsidRPr="00EA0025" w:rsidRDefault="00536A6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1021" w14:textId="77777777" w:rsidR="00536A6A" w:rsidRPr="00EA0025" w:rsidRDefault="00536A6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B109" w14:textId="77777777" w:rsidR="00536A6A" w:rsidRPr="00536A6A" w:rsidRDefault="00536A6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C613D" w14:textId="77777777" w:rsidR="00536A6A" w:rsidRPr="00536A6A" w:rsidRDefault="00536A6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3921" w14:textId="77777777" w:rsidR="00536A6A" w:rsidRPr="00536A6A" w:rsidRDefault="00536A6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B63E7" w14:textId="77777777" w:rsidR="00536A6A" w:rsidRPr="00536A6A" w:rsidRDefault="00536A6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889B" w14:textId="77777777" w:rsidR="00536A6A" w:rsidRPr="00536A6A" w:rsidRDefault="00536A6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F7718D" w14:textId="76074A3B" w:rsidR="00536A6A" w:rsidRPr="00536A6A" w:rsidRDefault="00536A6A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03E1C" w:rsidRPr="0060422C" w14:paraId="043C79D4" w14:textId="77777777" w:rsidTr="00121032">
        <w:trPr>
          <w:cantSplit/>
          <w:trHeight w:val="56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020B7147" w14:textId="77777777" w:rsidR="00F03E1C" w:rsidRPr="00EA0025" w:rsidRDefault="00F03E1C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0</w:t>
            </w:r>
          </w:p>
        </w:tc>
        <w:tc>
          <w:tcPr>
            <w:tcW w:w="1773" w:type="dxa"/>
            <w:tcBorders>
              <w:left w:val="single" w:sz="8" w:space="0" w:color="auto"/>
            </w:tcBorders>
            <w:vAlign w:val="center"/>
          </w:tcPr>
          <w:p w14:paraId="0C057189" w14:textId="77777777" w:rsidR="00F03E1C" w:rsidRPr="00EA0025" w:rsidRDefault="00F03E1C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与分子生物学</w:t>
            </w:r>
          </w:p>
        </w:tc>
        <w:tc>
          <w:tcPr>
            <w:tcW w:w="460" w:type="dxa"/>
            <w:vAlign w:val="center"/>
          </w:tcPr>
          <w:p w14:paraId="47E145DA" w14:textId="77777777" w:rsidR="00F03E1C" w:rsidRPr="00EA0025" w:rsidRDefault="00F03E1C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60" w:type="dxa"/>
            <w:vAlign w:val="center"/>
          </w:tcPr>
          <w:p w14:paraId="284185B1" w14:textId="77777777" w:rsidR="00F03E1C" w:rsidRPr="00EA0025" w:rsidRDefault="00F03E1C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61" w:type="dxa"/>
            <w:vAlign w:val="center"/>
          </w:tcPr>
          <w:p w14:paraId="74B2A91F" w14:textId="77777777" w:rsidR="00F03E1C" w:rsidRPr="00EA0025" w:rsidRDefault="00F03E1C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0" w:type="dxa"/>
            <w:vAlign w:val="center"/>
          </w:tcPr>
          <w:p w14:paraId="050EF197" w14:textId="77777777" w:rsidR="00F03E1C" w:rsidRPr="00EA0025" w:rsidRDefault="00F03E1C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2956F3EA" w14:textId="77777777" w:rsidR="00F03E1C" w:rsidRPr="00EA0025" w:rsidRDefault="00F03E1C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07D82B7B" w14:textId="77777777" w:rsidR="00F03E1C" w:rsidRPr="00EA0025" w:rsidRDefault="00F03E1C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B08CE80" w14:textId="1C53C8BC" w:rsidR="00F03E1C" w:rsidRPr="00EA0025" w:rsidRDefault="00DA263E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A263E">
              <w:rPr>
                <w:rFonts w:eastAsiaTheme="minorHAnsi" w:hint="eastAsia"/>
                <w:sz w:val="20"/>
                <w:szCs w:val="20"/>
              </w:rPr>
              <w:t>刘晶晶</w:t>
            </w:r>
            <w:r w:rsidRPr="00DA263E">
              <w:rPr>
                <w:rFonts w:eastAsiaTheme="minorHAnsi"/>
                <w:sz w:val="20"/>
                <w:szCs w:val="20"/>
              </w:rPr>
              <w:t>/高媛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BE6BC8B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DDC1B9B" w14:textId="77777777" w:rsidR="00F03E1C" w:rsidRPr="0091334B" w:rsidRDefault="00F03E1C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83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1BCD91" w14:textId="77777777" w:rsidR="00F03E1C" w:rsidRPr="00EA0025" w:rsidRDefault="00F03E1C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AA1FB9" w14:textId="77777777" w:rsidR="00F03E1C" w:rsidRPr="00EA0025" w:rsidRDefault="00F03E1C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8FD332" w14:textId="77777777" w:rsidR="00F03E1C" w:rsidRPr="00536A6A" w:rsidRDefault="00F03E1C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A620F1" w14:textId="77777777" w:rsidR="00F03E1C" w:rsidRPr="00536A6A" w:rsidRDefault="00F03E1C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4AC073" w14:textId="77777777" w:rsidR="00F03E1C" w:rsidRPr="00536A6A" w:rsidRDefault="00F03E1C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5E235" w14:textId="77777777" w:rsidR="00F03E1C" w:rsidRPr="00536A6A" w:rsidRDefault="00F03E1C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83CA57" w14:textId="77777777" w:rsidR="00F03E1C" w:rsidRPr="00536A6A" w:rsidRDefault="00F03E1C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66990" w14:textId="77777777" w:rsidR="00F03E1C" w:rsidRPr="00536A6A" w:rsidRDefault="00F03E1C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F7EAB" w:rsidRPr="0060422C" w14:paraId="6F45A271" w14:textId="77777777" w:rsidTr="00121032">
        <w:trPr>
          <w:cantSplit/>
          <w:trHeight w:val="56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1F1A7C8E" w14:textId="77777777" w:rsidR="009F7EAB" w:rsidRPr="00EA0025" w:rsidRDefault="009F7EAB" w:rsidP="00F922D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3</w:t>
            </w:r>
          </w:p>
        </w:tc>
        <w:tc>
          <w:tcPr>
            <w:tcW w:w="1773" w:type="dxa"/>
            <w:tcBorders>
              <w:left w:val="single" w:sz="8" w:space="0" w:color="auto"/>
            </w:tcBorders>
            <w:vAlign w:val="center"/>
          </w:tcPr>
          <w:p w14:paraId="56291273" w14:textId="77777777" w:rsidR="009F7EAB" w:rsidRPr="00EA0025" w:rsidRDefault="009F7EAB" w:rsidP="00F922D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</w:t>
            </w:r>
          </w:p>
        </w:tc>
        <w:tc>
          <w:tcPr>
            <w:tcW w:w="460" w:type="dxa"/>
            <w:vAlign w:val="center"/>
          </w:tcPr>
          <w:p w14:paraId="00B5AED5" w14:textId="77777777" w:rsidR="009F7EAB" w:rsidRPr="00EA0025" w:rsidRDefault="009F7EAB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5500C7D1" w14:textId="77777777" w:rsidR="009F7EAB" w:rsidRPr="00EA0025" w:rsidRDefault="009F7EAB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9FE7DBD" w14:textId="77777777" w:rsidR="009F7EAB" w:rsidRPr="00EA0025" w:rsidRDefault="009F7EAB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0" w:type="dxa"/>
            <w:vAlign w:val="center"/>
          </w:tcPr>
          <w:p w14:paraId="532A6E50" w14:textId="77777777" w:rsidR="009F7EAB" w:rsidRPr="00EA0025" w:rsidRDefault="009F7EAB" w:rsidP="00F922D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1DD6C4D0" w14:textId="77777777" w:rsidR="009F7EAB" w:rsidRPr="00EA0025" w:rsidRDefault="009F7EAB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5349198E" w14:textId="77777777" w:rsidR="009F7EAB" w:rsidRPr="00EA0025" w:rsidRDefault="009F7EAB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6664D0E" w14:textId="0FD5F1B7" w:rsidR="009F7EAB" w:rsidRPr="00EA0025" w:rsidRDefault="009F7EAB" w:rsidP="00F922D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836AD">
              <w:rPr>
                <w:rFonts w:eastAsiaTheme="minorHAnsi" w:hint="eastAsia"/>
                <w:sz w:val="20"/>
                <w:szCs w:val="20"/>
              </w:rPr>
              <w:t>黄健</w:t>
            </w:r>
            <w:r w:rsidRPr="00DA263E">
              <w:rPr>
                <w:rFonts w:eastAsiaTheme="minorHAnsi"/>
                <w:sz w:val="20"/>
                <w:szCs w:val="20"/>
              </w:rPr>
              <w:t>/</w:t>
            </w:r>
            <w:r w:rsidRPr="003836AD">
              <w:rPr>
                <w:rFonts w:eastAsiaTheme="minorHAnsi" w:hint="eastAsia"/>
                <w:sz w:val="20"/>
                <w:szCs w:val="20"/>
              </w:rPr>
              <w:t>刘霞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A6DE37" w14:textId="77777777" w:rsidR="009F7EAB" w:rsidRPr="0060422C" w:rsidRDefault="009F7EAB" w:rsidP="00F922D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A7AC6F" w14:textId="77777777" w:rsidR="009F7EAB" w:rsidRPr="0091334B" w:rsidRDefault="009F7EAB" w:rsidP="00F922D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4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B6283D" w14:textId="77777777" w:rsidR="009F7EAB" w:rsidRPr="00925CBF" w:rsidRDefault="009F7EAB" w:rsidP="00F922D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25CBF">
              <w:rPr>
                <w:rFonts w:eastAsiaTheme="minorHAnsi" w:hint="eastAsia"/>
                <w:sz w:val="20"/>
                <w:szCs w:val="20"/>
              </w:rPr>
              <w:t>生物化学与分子生物学</w:t>
            </w:r>
          </w:p>
          <w:p w14:paraId="2E5280E4" w14:textId="565909B7" w:rsidR="009F7EAB" w:rsidRDefault="009F7EAB" w:rsidP="00F922D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25CBF">
              <w:rPr>
                <w:rFonts w:eastAsiaTheme="minorHAnsi"/>
                <w:sz w:val="20"/>
                <w:szCs w:val="20"/>
              </w:rPr>
              <w:t>1-</w:t>
            </w:r>
            <w:r>
              <w:rPr>
                <w:rFonts w:eastAsiaTheme="minorHAnsi"/>
                <w:sz w:val="20"/>
                <w:szCs w:val="20"/>
              </w:rPr>
              <w:t>1</w:t>
            </w:r>
            <w:r w:rsidR="00B3720C">
              <w:rPr>
                <w:rFonts w:eastAsiaTheme="minorHAnsi"/>
                <w:sz w:val="20"/>
                <w:szCs w:val="20"/>
              </w:rPr>
              <w:t>6</w:t>
            </w:r>
            <w:r w:rsidRPr="00925CBF">
              <w:rPr>
                <w:rFonts w:eastAsiaTheme="minorHAnsi"/>
                <w:sz w:val="20"/>
                <w:szCs w:val="20"/>
              </w:rPr>
              <w:t>周</w:t>
            </w:r>
          </w:p>
          <w:p w14:paraId="5DAD51A9" w14:textId="2E27662C" w:rsidR="00121032" w:rsidRPr="001D0973" w:rsidRDefault="00121032" w:rsidP="00F922D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209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29789" w14:textId="0E3B8028" w:rsidR="009F7EAB" w:rsidRPr="00536A6A" w:rsidRDefault="009F7EAB" w:rsidP="00D33BC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536A6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32673" w14:textId="77777777" w:rsidR="00691A3E" w:rsidRPr="009F7EAB" w:rsidRDefault="00691A3E" w:rsidP="00691A3E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F7EAB">
              <w:rPr>
                <w:rFonts w:eastAsiaTheme="minorHAnsi" w:hint="eastAsia"/>
                <w:sz w:val="18"/>
                <w:szCs w:val="18"/>
              </w:rPr>
              <w:t>医学遗传学</w:t>
            </w:r>
          </w:p>
          <w:p w14:paraId="28F6F5C0" w14:textId="77777777" w:rsidR="00691A3E" w:rsidRPr="009F7EAB" w:rsidRDefault="00691A3E" w:rsidP="00691A3E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F7EAB">
              <w:rPr>
                <w:rFonts w:eastAsiaTheme="minorHAnsi" w:hint="eastAsia"/>
                <w:sz w:val="18"/>
                <w:szCs w:val="18"/>
              </w:rPr>
              <w:t>实验</w:t>
            </w:r>
          </w:p>
          <w:p w14:paraId="253E96DA" w14:textId="77777777" w:rsidR="00691A3E" w:rsidRDefault="00691A3E" w:rsidP="00691A3E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6-11</w:t>
            </w:r>
            <w:r w:rsidRPr="009F7EAB">
              <w:rPr>
                <w:rFonts w:eastAsiaTheme="minorHAnsi"/>
                <w:sz w:val="18"/>
                <w:szCs w:val="18"/>
              </w:rPr>
              <w:t>周</w:t>
            </w:r>
          </w:p>
          <w:p w14:paraId="6D2DE356" w14:textId="77777777" w:rsidR="00691A3E" w:rsidRDefault="00691A3E" w:rsidP="00691A3E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双周1组</w:t>
            </w:r>
          </w:p>
          <w:p w14:paraId="147758A6" w14:textId="77777777" w:rsidR="00691A3E" w:rsidRPr="009F7EAB" w:rsidRDefault="00691A3E" w:rsidP="00691A3E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单周2组</w:t>
            </w:r>
          </w:p>
          <w:p w14:paraId="620F65EB" w14:textId="41909C44" w:rsidR="009F7EAB" w:rsidRPr="00536A6A" w:rsidRDefault="00691A3E" w:rsidP="00691A3E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9F7EAB">
              <w:rPr>
                <w:rFonts w:eastAsiaTheme="minorHAnsi"/>
                <w:sz w:val="18"/>
                <w:szCs w:val="18"/>
              </w:rPr>
              <w:t>404幢431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5D28C" w14:textId="77777777" w:rsidR="009F7EAB" w:rsidRPr="00536A6A" w:rsidRDefault="009F7EAB" w:rsidP="00F922D4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2747B" w14:textId="77777777" w:rsidR="00B3720C" w:rsidRPr="00476307" w:rsidRDefault="00B3720C" w:rsidP="00B3720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476307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生物化学与分子生物学</w:t>
            </w:r>
          </w:p>
          <w:p w14:paraId="7A0B84B9" w14:textId="77777777" w:rsidR="00B3720C" w:rsidRPr="00476307" w:rsidRDefault="00B3720C" w:rsidP="00B3720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476307">
              <w:rPr>
                <w:rFonts w:ascii="等线" w:eastAsia="等线" w:hAnsi="等线"/>
                <w:color w:val="000000"/>
                <w:sz w:val="16"/>
                <w:szCs w:val="16"/>
              </w:rPr>
              <w:t>1-10周</w:t>
            </w:r>
            <w:r w:rsidRPr="00476307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、1</w:t>
            </w:r>
            <w:r w:rsidRPr="00476307">
              <w:rPr>
                <w:rFonts w:ascii="等线" w:eastAsia="等线" w:hAnsi="等线"/>
                <w:color w:val="000000"/>
                <w:sz w:val="16"/>
                <w:szCs w:val="16"/>
              </w:rPr>
              <w:t>7</w:t>
            </w:r>
            <w:r w:rsidRPr="00476307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  <w:p w14:paraId="0C6D63A3" w14:textId="26EF9895" w:rsidR="00121032" w:rsidRPr="00476307" w:rsidRDefault="00B3720C" w:rsidP="00B3720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476307">
              <w:rPr>
                <w:rFonts w:eastAsiaTheme="minorHAnsi" w:hint="eastAsia"/>
                <w:sz w:val="18"/>
                <w:szCs w:val="18"/>
              </w:rPr>
              <w:t>3</w:t>
            </w:r>
            <w:r w:rsidRPr="00476307">
              <w:rPr>
                <w:rFonts w:eastAsiaTheme="minorHAnsi"/>
                <w:sz w:val="18"/>
                <w:szCs w:val="18"/>
              </w:rPr>
              <w:t>01</w:t>
            </w:r>
            <w:r w:rsidRPr="00476307">
              <w:rPr>
                <w:rFonts w:eastAsiaTheme="minorHAnsi" w:hint="eastAsia"/>
                <w:sz w:val="18"/>
                <w:szCs w:val="18"/>
              </w:rPr>
              <w:t>幢1</w:t>
            </w:r>
            <w:r w:rsidRPr="00476307">
              <w:rPr>
                <w:rFonts w:eastAsiaTheme="minorHAnsi"/>
                <w:sz w:val="18"/>
                <w:szCs w:val="18"/>
              </w:rPr>
              <w:t>209</w:t>
            </w:r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848FD" w14:textId="77777777" w:rsidR="009F7EAB" w:rsidRPr="00476307" w:rsidRDefault="009F7EAB" w:rsidP="00536A6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476307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局部解剖学</w:t>
            </w:r>
          </w:p>
          <w:p w14:paraId="1BD4DAAB" w14:textId="77777777" w:rsidR="009F7EAB" w:rsidRPr="00476307" w:rsidRDefault="009F7EAB" w:rsidP="00536A6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476307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1</w:t>
            </w:r>
            <w:r w:rsidRPr="00476307">
              <w:rPr>
                <w:rFonts w:ascii="等线" w:eastAsia="等线" w:hAnsi="等线"/>
                <w:color w:val="000000"/>
                <w:sz w:val="16"/>
                <w:szCs w:val="16"/>
              </w:rPr>
              <w:t>1-15</w:t>
            </w:r>
            <w:r w:rsidRPr="00476307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  <w:p w14:paraId="4FD593E8" w14:textId="77777777" w:rsidR="009F7EAB" w:rsidRPr="00476307" w:rsidRDefault="009F7EAB" w:rsidP="00536A6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4"/>
                <w:w w:val="90"/>
                <w:sz w:val="16"/>
                <w:szCs w:val="16"/>
              </w:rPr>
            </w:pPr>
            <w:r w:rsidRPr="00476307"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临床定向、儿科、法医</w:t>
            </w:r>
            <w:r w:rsidRPr="00476307">
              <w:rPr>
                <w:rFonts w:ascii="等线" w:eastAsia="等线" w:hAnsi="等线" w:hint="eastAsia"/>
                <w:color w:val="000000"/>
                <w:spacing w:val="-14"/>
                <w:w w:val="90"/>
                <w:sz w:val="16"/>
                <w:szCs w:val="16"/>
              </w:rPr>
              <w:t>解剖</w:t>
            </w:r>
            <w:r w:rsidRPr="00476307">
              <w:rPr>
                <w:rFonts w:ascii="等线" w:eastAsia="等线" w:hAnsi="等线"/>
                <w:color w:val="000000"/>
                <w:spacing w:val="-14"/>
                <w:w w:val="90"/>
                <w:sz w:val="16"/>
                <w:szCs w:val="16"/>
              </w:rPr>
              <w:t>14班55人</w:t>
            </w:r>
          </w:p>
          <w:p w14:paraId="4F98178D" w14:textId="77777777" w:rsidR="009F7EAB" w:rsidRPr="00476307" w:rsidRDefault="009F7EAB" w:rsidP="00536A6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4"/>
                <w:w w:val="90"/>
                <w:sz w:val="16"/>
                <w:szCs w:val="16"/>
              </w:rPr>
            </w:pPr>
            <w:r w:rsidRPr="00476307">
              <w:rPr>
                <w:rFonts w:ascii="等线" w:eastAsia="等线" w:hAnsi="等线"/>
                <w:color w:val="000000"/>
                <w:spacing w:val="-14"/>
                <w:w w:val="90"/>
                <w:sz w:val="16"/>
                <w:szCs w:val="16"/>
              </w:rPr>
              <w:t>404幢4202</w:t>
            </w:r>
          </w:p>
          <w:p w14:paraId="18CC681F" w14:textId="77777777" w:rsidR="009F7EAB" w:rsidRPr="00476307" w:rsidRDefault="009F7EAB" w:rsidP="00536A6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4"/>
                <w:w w:val="90"/>
                <w:sz w:val="16"/>
                <w:szCs w:val="16"/>
              </w:rPr>
            </w:pPr>
            <w:r w:rsidRPr="00476307">
              <w:rPr>
                <w:rFonts w:ascii="等线" w:eastAsia="等线" w:hAnsi="等线" w:hint="eastAsia"/>
                <w:color w:val="000000"/>
                <w:spacing w:val="-14"/>
                <w:w w:val="90"/>
                <w:sz w:val="16"/>
                <w:szCs w:val="16"/>
              </w:rPr>
              <w:t>解剖</w:t>
            </w:r>
            <w:r w:rsidRPr="00476307">
              <w:rPr>
                <w:rFonts w:ascii="等线" w:eastAsia="等线" w:hAnsi="等线"/>
                <w:color w:val="000000"/>
                <w:spacing w:val="-14"/>
                <w:w w:val="90"/>
                <w:sz w:val="16"/>
                <w:szCs w:val="16"/>
              </w:rPr>
              <w:t>15班55人</w:t>
            </w:r>
          </w:p>
          <w:p w14:paraId="5CA2FD39" w14:textId="74C33650" w:rsidR="009F7EAB" w:rsidRPr="00476307" w:rsidRDefault="009F7EAB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76307">
              <w:rPr>
                <w:rFonts w:ascii="等线" w:eastAsia="等线" w:hAnsi="等线"/>
                <w:color w:val="000000"/>
                <w:spacing w:val="-14"/>
                <w:w w:val="90"/>
                <w:sz w:val="16"/>
                <w:szCs w:val="16"/>
              </w:rPr>
              <w:t>404幢4208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D83B26" w14:textId="77777777" w:rsidR="009F7EAB" w:rsidRPr="00536A6A" w:rsidRDefault="009F7EAB" w:rsidP="00F922D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536A6A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局部解剖学</w:t>
            </w:r>
          </w:p>
          <w:p w14:paraId="1D6204E9" w14:textId="77777777" w:rsidR="009F7EAB" w:rsidRPr="00536A6A" w:rsidRDefault="009F7EAB" w:rsidP="00F922D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536A6A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1</w:t>
            </w:r>
            <w:r w:rsidRPr="00536A6A">
              <w:rPr>
                <w:rFonts w:ascii="等线" w:eastAsia="等线" w:hAnsi="等线"/>
                <w:color w:val="000000"/>
                <w:sz w:val="16"/>
                <w:szCs w:val="16"/>
              </w:rPr>
              <w:t>1-15</w:t>
            </w:r>
            <w:r w:rsidRPr="00536A6A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  <w:p w14:paraId="5E287116" w14:textId="77777777" w:rsidR="009F7EAB" w:rsidRDefault="009F7EAB" w:rsidP="00702F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9F7EAB"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临床定向、儿科、法医</w:t>
            </w:r>
          </w:p>
          <w:p w14:paraId="44989A63" w14:textId="6D1F2056" w:rsidR="009F7EAB" w:rsidRPr="00536A6A" w:rsidRDefault="009F7EAB" w:rsidP="00702F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4"/>
                <w:w w:val="90"/>
                <w:sz w:val="16"/>
                <w:szCs w:val="16"/>
              </w:rPr>
            </w:pPr>
            <w:r w:rsidRPr="00536A6A">
              <w:rPr>
                <w:rFonts w:ascii="等线" w:eastAsia="等线" w:hAnsi="等线" w:hint="eastAsia"/>
                <w:color w:val="000000"/>
                <w:spacing w:val="-14"/>
                <w:w w:val="90"/>
                <w:sz w:val="16"/>
                <w:szCs w:val="16"/>
              </w:rPr>
              <w:t>解剖</w:t>
            </w:r>
            <w:r w:rsidRPr="00536A6A">
              <w:rPr>
                <w:rFonts w:ascii="等线" w:eastAsia="等线" w:hAnsi="等线"/>
                <w:color w:val="000000"/>
                <w:spacing w:val="-14"/>
                <w:w w:val="90"/>
                <w:sz w:val="16"/>
                <w:szCs w:val="16"/>
              </w:rPr>
              <w:t>14班55人</w:t>
            </w:r>
          </w:p>
          <w:p w14:paraId="2D67B0CA" w14:textId="77777777" w:rsidR="009F7EAB" w:rsidRPr="00536A6A" w:rsidRDefault="009F7EAB" w:rsidP="00702F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4"/>
                <w:w w:val="90"/>
                <w:sz w:val="16"/>
                <w:szCs w:val="16"/>
              </w:rPr>
            </w:pPr>
            <w:r w:rsidRPr="00536A6A">
              <w:rPr>
                <w:rFonts w:ascii="等线" w:eastAsia="等线" w:hAnsi="等线"/>
                <w:color w:val="000000"/>
                <w:spacing w:val="-14"/>
                <w:w w:val="90"/>
                <w:sz w:val="16"/>
                <w:szCs w:val="16"/>
              </w:rPr>
              <w:t>404幢4202</w:t>
            </w:r>
          </w:p>
          <w:p w14:paraId="7DF613A4" w14:textId="77777777" w:rsidR="009F7EAB" w:rsidRPr="00536A6A" w:rsidRDefault="009F7EAB" w:rsidP="00702F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4"/>
                <w:w w:val="90"/>
                <w:sz w:val="16"/>
                <w:szCs w:val="16"/>
              </w:rPr>
            </w:pPr>
            <w:r w:rsidRPr="00536A6A">
              <w:rPr>
                <w:rFonts w:ascii="等线" w:eastAsia="等线" w:hAnsi="等线" w:hint="eastAsia"/>
                <w:color w:val="000000"/>
                <w:spacing w:val="-14"/>
                <w:w w:val="90"/>
                <w:sz w:val="16"/>
                <w:szCs w:val="16"/>
              </w:rPr>
              <w:t>解剖</w:t>
            </w:r>
            <w:r w:rsidRPr="00536A6A">
              <w:rPr>
                <w:rFonts w:ascii="等线" w:eastAsia="等线" w:hAnsi="等线"/>
                <w:color w:val="000000"/>
                <w:spacing w:val="-14"/>
                <w:w w:val="90"/>
                <w:sz w:val="16"/>
                <w:szCs w:val="16"/>
              </w:rPr>
              <w:t>15班55人</w:t>
            </w:r>
          </w:p>
          <w:p w14:paraId="772C0841" w14:textId="645C67BF" w:rsidR="009F7EAB" w:rsidRPr="00536A6A" w:rsidRDefault="009F7EAB" w:rsidP="00702F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36A6A">
              <w:rPr>
                <w:rFonts w:ascii="等线" w:eastAsia="等线" w:hAnsi="等线"/>
                <w:color w:val="000000"/>
                <w:spacing w:val="-14"/>
                <w:w w:val="90"/>
                <w:sz w:val="16"/>
                <w:szCs w:val="16"/>
              </w:rPr>
              <w:t>404幢4208</w:t>
            </w:r>
          </w:p>
        </w:tc>
      </w:tr>
      <w:tr w:rsidR="009F7EAB" w:rsidRPr="0060422C" w14:paraId="4A66FE1E" w14:textId="77777777" w:rsidTr="00121032">
        <w:trPr>
          <w:cantSplit/>
          <w:trHeight w:val="56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5D75BA91" w14:textId="77777777" w:rsidR="009F7EAB" w:rsidRPr="00EA0025" w:rsidRDefault="009F7EAB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8</w:t>
            </w:r>
          </w:p>
        </w:tc>
        <w:tc>
          <w:tcPr>
            <w:tcW w:w="1773" w:type="dxa"/>
            <w:tcBorders>
              <w:left w:val="single" w:sz="8" w:space="0" w:color="auto"/>
            </w:tcBorders>
            <w:vAlign w:val="center"/>
          </w:tcPr>
          <w:p w14:paraId="08832DB6" w14:textId="77777777" w:rsidR="009F7EAB" w:rsidRPr="00EA0025" w:rsidRDefault="009F7EAB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神经生物学</w:t>
            </w:r>
          </w:p>
        </w:tc>
        <w:tc>
          <w:tcPr>
            <w:tcW w:w="460" w:type="dxa"/>
            <w:vAlign w:val="center"/>
          </w:tcPr>
          <w:p w14:paraId="2B7D5B36" w14:textId="77777777" w:rsidR="009F7EAB" w:rsidRPr="00EA0025" w:rsidRDefault="009F7EAB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0320F406" w14:textId="77777777" w:rsidR="009F7EAB" w:rsidRPr="00EA0025" w:rsidRDefault="009F7EAB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223E2FA5" w14:textId="77777777" w:rsidR="009F7EAB" w:rsidRPr="00EA0025" w:rsidRDefault="009F7EAB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0" w:type="dxa"/>
            <w:vAlign w:val="center"/>
          </w:tcPr>
          <w:p w14:paraId="46B69FE4" w14:textId="77777777" w:rsidR="009F7EAB" w:rsidRPr="00EA0025" w:rsidRDefault="009F7EAB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6720BB3A" w14:textId="77777777" w:rsidR="009F7EAB" w:rsidRPr="00EA0025" w:rsidRDefault="009F7EAB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6DBB9242" w14:textId="77777777" w:rsidR="009F7EAB" w:rsidRPr="00EA0025" w:rsidRDefault="009F7EAB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FE6E749" w14:textId="65F5C05B" w:rsidR="009F7EAB" w:rsidRPr="00EA0025" w:rsidRDefault="009F7EAB" w:rsidP="00A1642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1642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陆薇薇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Pr="00A1642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陶金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Pr="00A1642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朱奇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Pr="00A1642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单立冬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Pr="00A1642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黄紫彤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Pr="00A1642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王国卿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Pr="00A1642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姜岩/薛蓉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Pr="00A1642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朱永进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Pr="00A1642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王琳辉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Pr="00A1642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张园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843B85B" w14:textId="77777777" w:rsidR="009F7EAB" w:rsidRPr="0060422C" w:rsidRDefault="009F7EAB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90456ED" w14:textId="77777777" w:rsidR="009F7EAB" w:rsidRPr="0091334B" w:rsidRDefault="009F7EAB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4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8769BD" w14:textId="77777777" w:rsidR="009F7EAB" w:rsidRPr="00EA0025" w:rsidRDefault="009F7EAB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02E83" w14:textId="77777777" w:rsidR="009F7EAB" w:rsidRPr="00EA0025" w:rsidRDefault="009F7EAB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CDF70" w14:textId="77777777" w:rsidR="009F7EAB" w:rsidRPr="00EA0025" w:rsidRDefault="009F7EAB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48469" w14:textId="77777777" w:rsidR="009F7EAB" w:rsidRPr="00EA0025" w:rsidRDefault="009F7EAB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ED56D" w14:textId="77777777" w:rsidR="009F7EAB" w:rsidRPr="00EA0025" w:rsidRDefault="009F7EAB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8853E" w14:textId="6A8CCAD9" w:rsidR="009F7EAB" w:rsidRPr="00EA0025" w:rsidRDefault="009F7EAB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4C8A6B" w14:textId="70090DED" w:rsidR="009F7EAB" w:rsidRPr="00EA0025" w:rsidRDefault="009F7EAB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F7EAB" w:rsidRPr="0060422C" w14:paraId="3E205194" w14:textId="77777777" w:rsidTr="00121032">
        <w:trPr>
          <w:cantSplit/>
          <w:trHeight w:val="567"/>
          <w:jc w:val="center"/>
        </w:trPr>
        <w:tc>
          <w:tcPr>
            <w:tcW w:w="9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C2F972B" w14:textId="77777777" w:rsidR="009F7EAB" w:rsidRPr="00EA0025" w:rsidRDefault="009F7EAB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9</w:t>
            </w:r>
          </w:p>
        </w:tc>
        <w:tc>
          <w:tcPr>
            <w:tcW w:w="177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8C73764" w14:textId="77777777" w:rsidR="009F7EAB" w:rsidRPr="00EA0025" w:rsidRDefault="009F7EAB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文献检索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0DA4F164" w14:textId="77777777" w:rsidR="009F7EAB" w:rsidRPr="00EA0025" w:rsidRDefault="009F7EAB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0BCD38C3" w14:textId="77777777" w:rsidR="009F7EAB" w:rsidRPr="00EA0025" w:rsidRDefault="009F7EAB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5B07437D" w14:textId="77777777" w:rsidR="009F7EAB" w:rsidRPr="00EA0025" w:rsidRDefault="009F7EAB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40B50A85" w14:textId="77777777" w:rsidR="009F7EAB" w:rsidRPr="00EA0025" w:rsidRDefault="009F7EAB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C6170AC" w14:textId="77777777" w:rsidR="009F7EAB" w:rsidRPr="00EA0025" w:rsidRDefault="009F7EAB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412C66F4" w14:textId="77777777" w:rsidR="009F7EAB" w:rsidRPr="00EA0025" w:rsidRDefault="009F7EAB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F766AD7" w14:textId="68070E9C" w:rsidR="009F7EAB" w:rsidRPr="00EA0025" w:rsidRDefault="008B0B4C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8B0B4C">
              <w:rPr>
                <w:rFonts w:eastAsiaTheme="minorHAnsi" w:hint="eastAsia"/>
                <w:sz w:val="20"/>
                <w:szCs w:val="20"/>
              </w:rPr>
              <w:t>武龙飞</w:t>
            </w:r>
            <w:r w:rsidRPr="008B0B4C">
              <w:rPr>
                <w:rFonts w:eastAsiaTheme="minorHAnsi"/>
                <w:sz w:val="20"/>
                <w:szCs w:val="20"/>
              </w:rPr>
              <w:t>/任文燕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CEDAFE4" w14:textId="77777777" w:rsidR="009F7EAB" w:rsidRPr="0060422C" w:rsidRDefault="009F7EAB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581AC59" w14:textId="77777777" w:rsidR="009F7EAB" w:rsidRPr="0091334B" w:rsidRDefault="009F7EAB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44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7DDED7" w14:textId="77777777" w:rsidR="009F7EAB" w:rsidRPr="000C7490" w:rsidRDefault="009F7EAB" w:rsidP="004309C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0C749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神经生物学</w:t>
            </w:r>
          </w:p>
          <w:p w14:paraId="13DAB0D4" w14:textId="77777777" w:rsidR="009F7EAB" w:rsidRPr="000C7490" w:rsidRDefault="009F7EAB" w:rsidP="004309C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0C749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0C7490">
              <w:rPr>
                <w:rFonts w:ascii="等线" w:eastAsia="等线" w:hAnsi="等线"/>
                <w:color w:val="000000"/>
                <w:sz w:val="20"/>
                <w:szCs w:val="20"/>
              </w:rPr>
              <w:t>-13</w:t>
            </w:r>
            <w:r w:rsidRPr="000C749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C667C0A" w14:textId="77777777" w:rsidR="009F7EAB" w:rsidRDefault="009F7EAB" w:rsidP="004309C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0C749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、影像</w:t>
            </w:r>
          </w:p>
          <w:p w14:paraId="646A41FA" w14:textId="52B132D2" w:rsidR="00121032" w:rsidRPr="00536A6A" w:rsidRDefault="00121032" w:rsidP="004309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209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77E62" w14:textId="4CB5B4F4" w:rsidR="009F7EAB" w:rsidRPr="00536A6A" w:rsidRDefault="009F7EAB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6A995" w14:textId="77777777" w:rsidR="009F7EAB" w:rsidRPr="00EA0025" w:rsidRDefault="009F7EAB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47213" w14:textId="77777777" w:rsidR="009F7EAB" w:rsidRPr="00EA0025" w:rsidRDefault="009F7EAB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FA941" w14:textId="77777777" w:rsidR="009F7EAB" w:rsidRPr="00EA0025" w:rsidRDefault="009F7EAB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91E8A" w14:textId="267F8E37" w:rsidR="009F7EAB" w:rsidRPr="00EA0025" w:rsidRDefault="009F7EAB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B57398" w14:textId="66521C90" w:rsidR="009F7EAB" w:rsidRPr="00EA0025" w:rsidRDefault="009F7EAB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33BC5" w:rsidRPr="0060422C" w14:paraId="3B5FC233" w14:textId="77777777" w:rsidTr="00121032">
        <w:trPr>
          <w:cantSplit/>
          <w:trHeight w:val="56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78E67FEA" w14:textId="77777777" w:rsidR="00D33BC5" w:rsidRPr="00EA0025" w:rsidRDefault="00D33BC5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3</w:t>
            </w:r>
          </w:p>
        </w:tc>
        <w:tc>
          <w:tcPr>
            <w:tcW w:w="1773" w:type="dxa"/>
            <w:tcBorders>
              <w:left w:val="single" w:sz="8" w:space="0" w:color="auto"/>
            </w:tcBorders>
            <w:vAlign w:val="center"/>
          </w:tcPr>
          <w:p w14:paraId="3DC63C74" w14:textId="77777777" w:rsidR="00D33BC5" w:rsidRPr="00EA0025" w:rsidRDefault="00D33BC5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</w:t>
            </w:r>
          </w:p>
        </w:tc>
        <w:tc>
          <w:tcPr>
            <w:tcW w:w="460" w:type="dxa"/>
            <w:vAlign w:val="center"/>
          </w:tcPr>
          <w:p w14:paraId="7909FF23" w14:textId="77777777" w:rsidR="00D33BC5" w:rsidRPr="00EA0025" w:rsidRDefault="00D33BC5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0F8DC91F" w14:textId="77777777" w:rsidR="00D33BC5" w:rsidRPr="00EA0025" w:rsidRDefault="00D33BC5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D6950D9" w14:textId="77777777" w:rsidR="00D33BC5" w:rsidRPr="00EA0025" w:rsidRDefault="00D33BC5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5C4F8393" w14:textId="77777777" w:rsidR="00D33BC5" w:rsidRPr="00EA0025" w:rsidRDefault="00D33BC5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1778A12" w14:textId="77777777" w:rsidR="00D33BC5" w:rsidRPr="00EA0025" w:rsidRDefault="00D33BC5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11F8D56B" w14:textId="77777777" w:rsidR="00D33BC5" w:rsidRPr="00EA0025" w:rsidRDefault="00D33BC5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2202D89" w14:textId="77777777" w:rsidR="00D33BC5" w:rsidRPr="00EA0025" w:rsidRDefault="00D33BC5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7F9511" w14:textId="77777777" w:rsidR="00D33BC5" w:rsidRPr="0060422C" w:rsidRDefault="00D33BC5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86A522" w14:textId="77777777" w:rsidR="00D33BC5" w:rsidRPr="0091334B" w:rsidRDefault="00D33BC5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4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7A0235" w14:textId="77777777" w:rsidR="00D33BC5" w:rsidRPr="00536A6A" w:rsidRDefault="00D33BC5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B3AB02" w14:textId="77777777" w:rsidR="00D33BC5" w:rsidRPr="00536A6A" w:rsidRDefault="00D33BC5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B43A07" w14:textId="77777777" w:rsidR="00D33BC5" w:rsidRPr="00EA0025" w:rsidRDefault="00D33BC5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22F143" w14:textId="77777777" w:rsidR="00D33BC5" w:rsidRPr="00EA0025" w:rsidRDefault="00D33BC5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BAACAF" w14:textId="77777777" w:rsidR="00D33BC5" w:rsidRPr="00EA0025" w:rsidRDefault="00D33BC5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8E858E" w14:textId="7E73C788" w:rsidR="00D33BC5" w:rsidRPr="00EA0025" w:rsidRDefault="00D33BC5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6A048" w14:textId="0A02FBBD" w:rsidR="00D33BC5" w:rsidRPr="00EA0025" w:rsidRDefault="00D33BC5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E385F" w:rsidRPr="0060422C" w14:paraId="2FABBEC4" w14:textId="77777777" w:rsidTr="00D33BC5">
        <w:trPr>
          <w:cantSplit/>
          <w:trHeight w:val="454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63A9E269" w14:textId="77777777" w:rsidR="005E385F" w:rsidRPr="00EA0025" w:rsidRDefault="005E385F" w:rsidP="001F1FA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8</w:t>
            </w:r>
          </w:p>
        </w:tc>
        <w:tc>
          <w:tcPr>
            <w:tcW w:w="1773" w:type="dxa"/>
            <w:tcBorders>
              <w:left w:val="single" w:sz="8" w:space="0" w:color="auto"/>
            </w:tcBorders>
            <w:vAlign w:val="center"/>
          </w:tcPr>
          <w:p w14:paraId="075FC5B7" w14:textId="77777777" w:rsidR="005E385F" w:rsidRPr="0023631D" w:rsidRDefault="005E385F" w:rsidP="001F1FAE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460" w:type="dxa"/>
            <w:vAlign w:val="center"/>
          </w:tcPr>
          <w:p w14:paraId="0030C2B8" w14:textId="77777777" w:rsidR="005E385F" w:rsidRPr="00EA0025" w:rsidRDefault="005E385F" w:rsidP="001F1F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69AABA06" w14:textId="77777777" w:rsidR="005E385F" w:rsidRPr="00EA0025" w:rsidRDefault="005E385F" w:rsidP="001F1F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5AF6653" w14:textId="77777777" w:rsidR="005E385F" w:rsidRPr="00EA0025" w:rsidRDefault="005E385F" w:rsidP="001F1F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44F566D4" w14:textId="77777777" w:rsidR="005E385F" w:rsidRPr="00EA0025" w:rsidRDefault="005E385F" w:rsidP="001F1FA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1576A357" w14:textId="77777777" w:rsidR="005E385F" w:rsidRPr="00EA0025" w:rsidRDefault="005E385F" w:rsidP="001F1F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03650FA9" w14:textId="77777777" w:rsidR="005E385F" w:rsidRPr="00EA0025" w:rsidRDefault="005E385F" w:rsidP="001F1F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7166BB5" w14:textId="77777777" w:rsidR="005E385F" w:rsidRPr="00EA0025" w:rsidRDefault="005E385F" w:rsidP="001F1FA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2EEA21" w14:textId="77777777" w:rsidR="005E385F" w:rsidRPr="0060422C" w:rsidRDefault="005E385F" w:rsidP="001F1FA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D8B2A1" w14:textId="77777777" w:rsidR="005E385F" w:rsidRPr="0091334B" w:rsidRDefault="005E385F" w:rsidP="001F1FA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4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4AD98C" w14:textId="77777777" w:rsidR="005E385F" w:rsidRPr="004B260B" w:rsidRDefault="005E385F" w:rsidP="001F1FA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B260B">
              <w:rPr>
                <w:rFonts w:asciiTheme="minorEastAsia" w:hAnsiTheme="minorEastAsia" w:hint="eastAsia"/>
                <w:sz w:val="20"/>
                <w:szCs w:val="20"/>
              </w:rPr>
              <w:t>专利申请创新思维培养与实践</w:t>
            </w:r>
          </w:p>
          <w:p w14:paraId="75131FA3" w14:textId="77777777" w:rsidR="005E385F" w:rsidRDefault="005E385F" w:rsidP="001F1FA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0-15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3578603" w14:textId="79B1A074" w:rsidR="005E385F" w:rsidRPr="003C67F2" w:rsidRDefault="005E385F" w:rsidP="001F1FA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2"/>
                <w:w w:val="9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98AEE" w14:textId="77777777" w:rsidR="005E385F" w:rsidRPr="00E95963" w:rsidRDefault="005E385F" w:rsidP="001F1FA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事业管理</w:t>
            </w:r>
          </w:p>
          <w:p w14:paraId="76321CB6" w14:textId="77777777" w:rsidR="005E385F" w:rsidRDefault="005E385F" w:rsidP="001F1FA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0-15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69341E9" w14:textId="7B847550" w:rsidR="005E385F" w:rsidRPr="003C67F2" w:rsidRDefault="005E385F" w:rsidP="001F1FAE">
            <w:pPr>
              <w:spacing w:line="240" w:lineRule="exact"/>
              <w:jc w:val="center"/>
              <w:rPr>
                <w:rFonts w:ascii="宋体" w:eastAsia="宋体" w:hAnsi="宋体"/>
                <w:spacing w:val="-12"/>
                <w:w w:val="9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A4501" w14:textId="77777777" w:rsidR="005E385F" w:rsidRPr="005E385F" w:rsidRDefault="005E385F" w:rsidP="005E385F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5E385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医学文献检索</w:t>
            </w:r>
          </w:p>
          <w:p w14:paraId="2757DC70" w14:textId="77777777" w:rsidR="005E385F" w:rsidRDefault="005E385F" w:rsidP="005E385F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5E385F">
              <w:rPr>
                <w:rFonts w:ascii="等线" w:eastAsia="等线" w:hAnsi="等线"/>
                <w:color w:val="000000"/>
                <w:sz w:val="18"/>
                <w:szCs w:val="18"/>
              </w:rPr>
              <w:t>1-4周、6-7周</w:t>
            </w:r>
          </w:p>
          <w:p w14:paraId="2D85EBD1" w14:textId="75570B42" w:rsidR="005E385F" w:rsidRPr="005E385F" w:rsidRDefault="005E385F" w:rsidP="005E385F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5E385F">
              <w:rPr>
                <w:rFonts w:ascii="等线" w:eastAsia="等线" w:hAnsi="等线"/>
                <w:color w:val="000000"/>
                <w:sz w:val="18"/>
                <w:szCs w:val="18"/>
              </w:rPr>
              <w:t>10节理论、11-12节上机（自带电脑）</w:t>
            </w:r>
          </w:p>
          <w:p w14:paraId="2A54332E" w14:textId="05B46A1A" w:rsidR="005E385F" w:rsidRPr="007D5151" w:rsidRDefault="005E385F" w:rsidP="005E38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5E385F">
              <w:rPr>
                <w:rFonts w:ascii="等线" w:eastAsia="等线" w:hAnsi="等线"/>
                <w:color w:val="000000"/>
                <w:sz w:val="18"/>
                <w:szCs w:val="18"/>
              </w:rPr>
              <w:t>301幢1109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602CE" w14:textId="05B50EF0" w:rsidR="005E385F" w:rsidRPr="007D5151" w:rsidRDefault="005E385F" w:rsidP="001F1F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F665C9" w14:textId="21E5555E" w:rsidR="005E385F" w:rsidRPr="007D5151" w:rsidRDefault="005E385F" w:rsidP="001F1F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E385F" w:rsidRPr="0060422C" w14:paraId="352FBDA0" w14:textId="77777777" w:rsidTr="00D33BC5">
        <w:trPr>
          <w:cantSplit/>
          <w:trHeight w:val="454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6AC22A82" w14:textId="77777777" w:rsidR="005E385F" w:rsidRPr="00EA0025" w:rsidRDefault="005E385F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773" w:type="dxa"/>
            <w:tcBorders>
              <w:left w:val="single" w:sz="8" w:space="0" w:color="auto"/>
            </w:tcBorders>
            <w:vAlign w:val="center"/>
          </w:tcPr>
          <w:p w14:paraId="35E5BE1B" w14:textId="77777777" w:rsidR="005E385F" w:rsidRPr="00EA0025" w:rsidRDefault="005E385F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60" w:type="dxa"/>
            <w:vAlign w:val="center"/>
          </w:tcPr>
          <w:p w14:paraId="49BAD578" w14:textId="77777777" w:rsidR="005E385F" w:rsidRPr="00EA0025" w:rsidRDefault="005E385F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1F9C3742" w14:textId="77777777" w:rsidR="005E385F" w:rsidRPr="00EA0025" w:rsidRDefault="005E385F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700B093" w14:textId="77777777" w:rsidR="005E385F" w:rsidRPr="00EA0025" w:rsidRDefault="005E385F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0082C9D4" w14:textId="77777777" w:rsidR="005E385F" w:rsidRPr="00EA0025" w:rsidRDefault="005E385F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4857600" w14:textId="77777777" w:rsidR="005E385F" w:rsidRPr="00EA0025" w:rsidRDefault="005E385F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7F0CA960" w14:textId="77777777" w:rsidR="005E385F" w:rsidRPr="00EA0025" w:rsidRDefault="005E385F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3CAC93E" w14:textId="77777777" w:rsidR="005E385F" w:rsidRPr="00EA0025" w:rsidRDefault="005E385F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597070C" w14:textId="77777777" w:rsidR="005E385F" w:rsidRPr="0060422C" w:rsidRDefault="005E385F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DF621AF" w14:textId="77777777" w:rsidR="005E385F" w:rsidRPr="0091334B" w:rsidRDefault="005E385F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4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773DF8" w14:textId="77777777" w:rsidR="005E385F" w:rsidRPr="007D5151" w:rsidRDefault="005E385F" w:rsidP="009F601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135A1" w14:textId="77777777" w:rsidR="005E385F" w:rsidRPr="007D5151" w:rsidRDefault="005E385F" w:rsidP="009F601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30F7E" w14:textId="77777777" w:rsidR="005E385F" w:rsidRPr="007D5151" w:rsidRDefault="005E385F" w:rsidP="009F601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642D8" w14:textId="77777777" w:rsidR="005E385F" w:rsidRPr="007D5151" w:rsidRDefault="005E385F" w:rsidP="009F601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AF2BCB" w14:textId="77777777" w:rsidR="005E385F" w:rsidRPr="007D5151" w:rsidRDefault="005E385F" w:rsidP="009F601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E385F" w:rsidRPr="0060422C" w14:paraId="0242239B" w14:textId="77777777" w:rsidTr="00D33BC5">
        <w:trPr>
          <w:cantSplit/>
          <w:trHeight w:val="454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038A636B" w14:textId="77777777" w:rsidR="005E385F" w:rsidRPr="00EA0025" w:rsidRDefault="005E385F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773" w:type="dxa"/>
            <w:tcBorders>
              <w:left w:val="single" w:sz="8" w:space="0" w:color="auto"/>
            </w:tcBorders>
            <w:vAlign w:val="center"/>
          </w:tcPr>
          <w:p w14:paraId="6F14AD80" w14:textId="77777777" w:rsidR="005E385F" w:rsidRPr="00EA0025" w:rsidRDefault="005E385F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60" w:type="dxa"/>
            <w:vAlign w:val="center"/>
          </w:tcPr>
          <w:p w14:paraId="0750F918" w14:textId="77777777" w:rsidR="005E385F" w:rsidRPr="00EA0025" w:rsidRDefault="005E385F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4870CF48" w14:textId="77777777" w:rsidR="005E385F" w:rsidRPr="00EA0025" w:rsidRDefault="005E385F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2ACCD486" w14:textId="77777777" w:rsidR="005E385F" w:rsidRPr="00EA0025" w:rsidRDefault="005E385F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F01EA94" w14:textId="77777777" w:rsidR="005E385F" w:rsidRPr="00EA0025" w:rsidRDefault="005E385F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790F7B2" w14:textId="77777777" w:rsidR="005E385F" w:rsidRPr="00EA0025" w:rsidRDefault="005E385F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6F7B4FE3" w14:textId="77777777" w:rsidR="005E385F" w:rsidRPr="00EA0025" w:rsidRDefault="005E385F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8B4AAB4" w14:textId="77777777" w:rsidR="005E385F" w:rsidRPr="00EA0025" w:rsidRDefault="005E385F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05A350" w14:textId="77777777" w:rsidR="005E385F" w:rsidRPr="0060422C" w:rsidRDefault="005E385F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5731CB" w14:textId="77777777" w:rsidR="005E385F" w:rsidRPr="0091334B" w:rsidRDefault="005E385F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4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1E0ACC" w14:textId="77777777" w:rsidR="005E385F" w:rsidRPr="007D5151" w:rsidRDefault="005E385F" w:rsidP="009F601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90E39D" w14:textId="77777777" w:rsidR="005E385F" w:rsidRPr="007D5151" w:rsidRDefault="005E385F" w:rsidP="009F601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78DE05" w14:textId="77777777" w:rsidR="005E385F" w:rsidRPr="007D5151" w:rsidRDefault="005E385F" w:rsidP="009F601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EA3371" w14:textId="77777777" w:rsidR="005E385F" w:rsidRPr="007D5151" w:rsidRDefault="005E385F" w:rsidP="009F601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456C9" w14:textId="77777777" w:rsidR="005E385F" w:rsidRPr="007D5151" w:rsidRDefault="005E385F" w:rsidP="009F601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03E1C" w:rsidRPr="0060422C" w14:paraId="1A849E70" w14:textId="77777777" w:rsidTr="00D33BC5">
        <w:trPr>
          <w:cantSplit/>
          <w:trHeight w:val="283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3E5CA8D5" w14:textId="77777777" w:rsidR="00F03E1C" w:rsidRPr="00EA0025" w:rsidRDefault="00F03E1C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0</w:t>
            </w:r>
          </w:p>
        </w:tc>
        <w:tc>
          <w:tcPr>
            <w:tcW w:w="1773" w:type="dxa"/>
            <w:tcBorders>
              <w:left w:val="single" w:sz="8" w:space="0" w:color="auto"/>
            </w:tcBorders>
            <w:vAlign w:val="center"/>
          </w:tcPr>
          <w:p w14:paraId="03C5BDB7" w14:textId="77777777" w:rsidR="00F03E1C" w:rsidRPr="00EA0025" w:rsidRDefault="00F03E1C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事业管理[选修]</w:t>
            </w:r>
          </w:p>
        </w:tc>
        <w:tc>
          <w:tcPr>
            <w:tcW w:w="460" w:type="dxa"/>
            <w:vAlign w:val="center"/>
          </w:tcPr>
          <w:p w14:paraId="540BC0CA" w14:textId="77777777" w:rsidR="00F03E1C" w:rsidRPr="00EA0025" w:rsidRDefault="00F03E1C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61EFDEC5" w14:textId="77777777" w:rsidR="00F03E1C" w:rsidRPr="00EA0025" w:rsidRDefault="00F03E1C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A422028" w14:textId="77777777" w:rsidR="00F03E1C" w:rsidRPr="00EA0025" w:rsidRDefault="00F03E1C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65D86A48" w14:textId="77777777" w:rsidR="00F03E1C" w:rsidRPr="00EA0025" w:rsidRDefault="00F03E1C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3A723E7F" w14:textId="77777777" w:rsidR="00F03E1C" w:rsidRPr="00EA0025" w:rsidRDefault="00F03E1C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4BD46F05" w14:textId="77777777" w:rsidR="00F03E1C" w:rsidRPr="00EA0025" w:rsidRDefault="00F03E1C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FB3E756" w14:textId="72D76995" w:rsidR="00F03E1C" w:rsidRPr="00EA0025" w:rsidRDefault="001F1FAE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F1FAE">
              <w:rPr>
                <w:rFonts w:eastAsiaTheme="minorHAnsi" w:hint="eastAsia"/>
                <w:sz w:val="20"/>
                <w:szCs w:val="20"/>
              </w:rPr>
              <w:t>闫朝阳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BEA3E3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A2068B" w14:textId="77777777" w:rsidR="00F03E1C" w:rsidRPr="0091334B" w:rsidRDefault="00F03E1C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4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E1DC7C" w14:textId="77777777" w:rsidR="00F03E1C" w:rsidRPr="007D5151" w:rsidRDefault="00F03E1C" w:rsidP="009F601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460A8" w14:textId="77777777" w:rsidR="00F03E1C" w:rsidRPr="007D5151" w:rsidRDefault="00F03E1C" w:rsidP="009F601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CDE2E" w14:textId="77777777" w:rsidR="00F03E1C" w:rsidRPr="007D5151" w:rsidRDefault="00F03E1C" w:rsidP="009F601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459B0" w14:textId="77777777" w:rsidR="00F03E1C" w:rsidRPr="007D5151" w:rsidRDefault="00F03E1C" w:rsidP="009F601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6179A6" w14:textId="77777777" w:rsidR="00F03E1C" w:rsidRPr="007D5151" w:rsidRDefault="00F03E1C" w:rsidP="009F601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03E1C" w:rsidRPr="0060422C" w14:paraId="3D3A1F65" w14:textId="77777777" w:rsidTr="00D33BC5">
        <w:trPr>
          <w:cantSplit/>
          <w:trHeight w:val="283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5862B954" w14:textId="77777777" w:rsidR="00F03E1C" w:rsidRPr="00EA0025" w:rsidRDefault="00F03E1C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X303002</w:t>
            </w:r>
          </w:p>
        </w:tc>
        <w:tc>
          <w:tcPr>
            <w:tcW w:w="1773" w:type="dxa"/>
            <w:tcBorders>
              <w:left w:val="single" w:sz="8" w:space="0" w:color="auto"/>
            </w:tcBorders>
            <w:vAlign w:val="center"/>
          </w:tcPr>
          <w:p w14:paraId="5E6CB6E3" w14:textId="77777777" w:rsidR="00F03E1C" w:rsidRPr="00DE350A" w:rsidRDefault="00F03E1C" w:rsidP="009F6013">
            <w:pPr>
              <w:spacing w:line="220" w:lineRule="exact"/>
              <w:rPr>
                <w:rFonts w:ascii="等线" w:eastAsia="等线" w:hAnsi="等线"/>
                <w:color w:val="000000"/>
                <w:spacing w:val="-20"/>
                <w:w w:val="90"/>
                <w:sz w:val="20"/>
                <w:szCs w:val="20"/>
              </w:rPr>
            </w:pPr>
            <w:r w:rsidRPr="00DE350A">
              <w:rPr>
                <w:rFonts w:ascii="等线" w:eastAsia="等线" w:hAnsi="等线" w:hint="eastAsia"/>
                <w:color w:val="000000"/>
                <w:spacing w:val="-16"/>
                <w:w w:val="80"/>
                <w:sz w:val="18"/>
                <w:szCs w:val="18"/>
              </w:rPr>
              <w:t>专利申请创新思维培养与实践[选修]</w:t>
            </w:r>
          </w:p>
        </w:tc>
        <w:tc>
          <w:tcPr>
            <w:tcW w:w="460" w:type="dxa"/>
            <w:vAlign w:val="center"/>
          </w:tcPr>
          <w:p w14:paraId="0BB10779" w14:textId="77777777" w:rsidR="00F03E1C" w:rsidRPr="00EA0025" w:rsidRDefault="00F03E1C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21785ABE" w14:textId="77777777" w:rsidR="00F03E1C" w:rsidRPr="00EA0025" w:rsidRDefault="00F03E1C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213DDDD4" w14:textId="77777777" w:rsidR="00F03E1C" w:rsidRPr="00EA0025" w:rsidRDefault="00F03E1C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5D73C756" w14:textId="77777777" w:rsidR="00F03E1C" w:rsidRPr="00EA0025" w:rsidRDefault="00F03E1C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3DB3065C" w14:textId="77777777" w:rsidR="00F03E1C" w:rsidRPr="00EA0025" w:rsidRDefault="00F03E1C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1807C247" w14:textId="77777777" w:rsidR="00F03E1C" w:rsidRPr="00EA0025" w:rsidRDefault="00F03E1C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CB4E2E0" w14:textId="5393EE34" w:rsidR="00F03E1C" w:rsidRPr="00EA0025" w:rsidRDefault="006865F4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65F4">
              <w:rPr>
                <w:rFonts w:eastAsiaTheme="minorHAnsi" w:hint="eastAsia"/>
                <w:sz w:val="20"/>
                <w:szCs w:val="20"/>
              </w:rPr>
              <w:t>姚峰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2709759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46B016D" w14:textId="77777777" w:rsidR="00F03E1C" w:rsidRPr="0091334B" w:rsidRDefault="00F03E1C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44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22B978" w14:textId="77777777" w:rsidR="00F03E1C" w:rsidRPr="007D5151" w:rsidRDefault="00F03E1C" w:rsidP="009F601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208A2" w14:textId="77777777" w:rsidR="00F03E1C" w:rsidRPr="007D5151" w:rsidRDefault="00F03E1C" w:rsidP="009F601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21919" w14:textId="77777777" w:rsidR="00F03E1C" w:rsidRPr="007D5151" w:rsidRDefault="00F03E1C" w:rsidP="009F601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9C3CC" w14:textId="77777777" w:rsidR="00F03E1C" w:rsidRPr="007D5151" w:rsidRDefault="00F03E1C" w:rsidP="009F601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A962A5" w14:textId="77777777" w:rsidR="00F03E1C" w:rsidRPr="007D5151" w:rsidRDefault="00F03E1C" w:rsidP="009F601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03E1C" w:rsidRPr="0060422C" w14:paraId="1EB039A7" w14:textId="77777777" w:rsidTr="0034105E">
        <w:trPr>
          <w:cantSplit/>
          <w:trHeight w:hRule="exact" w:val="672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33C28" w14:textId="77777777" w:rsidR="00F03E1C" w:rsidRPr="0060422C" w:rsidRDefault="00F03E1C" w:rsidP="009F6013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5012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7BBE6" w14:textId="77777777" w:rsidR="00F03E1C" w:rsidRPr="00EF5AA4" w:rsidRDefault="00F03E1C" w:rsidP="009F6013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1500F14C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64BBA779" w14:textId="77777777" w:rsidR="00FC3F4C" w:rsidRDefault="00FC3F4C" w:rsidP="00E853F5">
      <w:pPr>
        <w:jc w:val="center"/>
        <w:rPr>
          <w:rFonts w:asciiTheme="minorEastAsia" w:hAnsiTheme="minorEastAsia"/>
          <w:b/>
          <w:sz w:val="28"/>
          <w:u w:val="double"/>
        </w:rPr>
        <w:sectPr w:rsidR="00FC3F4C" w:rsidSect="00BC50DB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</w:p>
    <w:p w14:paraId="0599C985" w14:textId="2739854D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7D4AF42" w14:textId="11A9E10C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4级</w:t>
      </w:r>
      <w:r w:rsidR="004E1745">
        <w:rPr>
          <w:rFonts w:asciiTheme="minorEastAsia" w:eastAsiaTheme="minorEastAsia" w:hAnsiTheme="minorEastAsia" w:hint="eastAsia"/>
          <w:sz w:val="21"/>
          <w:szCs w:val="21"/>
        </w:rPr>
        <w:t>法医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4E1745">
        <w:rPr>
          <w:rFonts w:asciiTheme="minorEastAsia" w:eastAsiaTheme="minorEastAsia" w:hAnsiTheme="minorEastAsia"/>
          <w:sz w:val="21"/>
          <w:szCs w:val="21"/>
        </w:rPr>
        <w:t>29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6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701"/>
        <w:gridCol w:w="701"/>
        <w:gridCol w:w="426"/>
        <w:gridCol w:w="779"/>
        <w:gridCol w:w="780"/>
        <w:gridCol w:w="638"/>
        <w:gridCol w:w="638"/>
        <w:gridCol w:w="850"/>
        <w:gridCol w:w="709"/>
        <w:gridCol w:w="1559"/>
      </w:tblGrid>
      <w:tr w:rsidR="00F03E1C" w:rsidRPr="0060422C" w14:paraId="56D242BB" w14:textId="77777777" w:rsidTr="009F7EAB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75BADAD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22C7DA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59AF5E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A97353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6BA309C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FE7BB5E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0BF82A" w14:textId="77777777" w:rsidR="00F03E1C" w:rsidRPr="0060422C" w:rsidRDefault="00F03E1C" w:rsidP="009F6013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3C3621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6F565C8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F4E82AC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1F7D23C" w14:textId="77777777" w:rsidR="00F03E1C" w:rsidRPr="0060422C" w:rsidRDefault="00F03E1C" w:rsidP="009F6013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B4901CA" w14:textId="77777777" w:rsidR="00F03E1C" w:rsidRPr="0060422C" w:rsidRDefault="00F03E1C" w:rsidP="009F6013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AD692D9" w14:textId="77777777" w:rsidR="00F03E1C" w:rsidRPr="0060422C" w:rsidRDefault="00F03E1C" w:rsidP="009F6013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CC8166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8CF58D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B517B5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5B73C3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374E718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E87A04" w:rsidRPr="0060422C" w14:paraId="2445ACD6" w14:textId="77777777" w:rsidTr="00312A21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56F6EB" w14:textId="77777777" w:rsidR="00E87A04" w:rsidRPr="007E3231" w:rsidRDefault="00E87A04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24B804C" w14:textId="77777777" w:rsidR="00E87A04" w:rsidRPr="00EA0025" w:rsidRDefault="00E87A04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15859ECE" w14:textId="77777777" w:rsidR="00E87A04" w:rsidRPr="00EA0025" w:rsidRDefault="00E87A04" w:rsidP="009F6013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422A0B58" w14:textId="77777777" w:rsidR="00E87A04" w:rsidRPr="00EA0025" w:rsidRDefault="00E87A04" w:rsidP="009F6013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620205E2" w14:textId="77777777" w:rsidR="00E87A04" w:rsidRPr="00EA0025" w:rsidRDefault="00E87A04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02A8A3EB" w14:textId="77777777" w:rsidR="00E87A04" w:rsidRPr="00EA0025" w:rsidRDefault="00E87A04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1AA528AB" w14:textId="77777777" w:rsidR="00E87A04" w:rsidRPr="00EA0025" w:rsidRDefault="00E87A04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4D15E7BD" w14:textId="77777777" w:rsidR="00E87A04" w:rsidRPr="00EA0025" w:rsidRDefault="00E87A04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68104E" w14:textId="77777777" w:rsidR="00E87A04" w:rsidRPr="00EA0025" w:rsidRDefault="00E87A04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466797" w14:textId="77777777" w:rsidR="00E87A04" w:rsidRPr="0060422C" w:rsidRDefault="00E87A04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00CADE" w14:textId="77777777" w:rsidR="00E87A04" w:rsidRPr="0091334B" w:rsidRDefault="00E87A04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4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0792C1" w14:textId="77777777" w:rsidR="00E87A04" w:rsidRPr="00472C8E" w:rsidRDefault="00E87A04" w:rsidP="009D581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</w:t>
            </w:r>
          </w:p>
          <w:p w14:paraId="4F289EBB" w14:textId="77777777" w:rsidR="00E87A04" w:rsidRPr="00472C8E" w:rsidRDefault="00E87A04" w:rsidP="00312A2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-10</w:t>
            </w: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D67A97D" w14:textId="645E532F" w:rsidR="00D74B51" w:rsidRPr="00472C8E" w:rsidRDefault="00D74B51" w:rsidP="00312A2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302</w:t>
            </w: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</w:t>
            </w: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2404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39DA3" w14:textId="6B53EAE8" w:rsidR="00E87A04" w:rsidRPr="00472C8E" w:rsidRDefault="00E87A04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C40D1" w14:textId="70AEB22D" w:rsidR="00E87A04" w:rsidRPr="00472C8E" w:rsidRDefault="00E87A04" w:rsidP="00702F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4"/>
                <w:w w:val="90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65D3C" w14:textId="77777777" w:rsidR="00E87A04" w:rsidRPr="00472C8E" w:rsidRDefault="00E87A04" w:rsidP="00E87A0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局部解剖学</w:t>
            </w:r>
          </w:p>
          <w:p w14:paraId="1E63AE6D" w14:textId="77777777" w:rsidR="00E87A04" w:rsidRPr="00472C8E" w:rsidRDefault="00E87A04" w:rsidP="00E87A0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472C8E">
              <w:rPr>
                <w:rFonts w:ascii="等线" w:eastAsia="等线" w:hAnsi="等线"/>
                <w:color w:val="000000"/>
                <w:sz w:val="18"/>
                <w:szCs w:val="18"/>
              </w:rPr>
              <w:t>1-16</w:t>
            </w:r>
            <w:r w:rsidRPr="00472C8E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7127472A" w14:textId="77777777" w:rsidR="00E87A04" w:rsidRPr="00472C8E" w:rsidRDefault="00E87A04" w:rsidP="00E87A04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18"/>
                <w:szCs w:val="18"/>
              </w:rPr>
            </w:pPr>
            <w:r w:rsidRPr="00472C8E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临床定向、儿科、法医</w:t>
            </w:r>
          </w:p>
          <w:p w14:paraId="73DA09D5" w14:textId="0AE1FF9C" w:rsidR="00E87A04" w:rsidRPr="00472C8E" w:rsidRDefault="00E87A04" w:rsidP="00E87A0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4"/>
                <w:w w:val="90"/>
                <w:sz w:val="18"/>
                <w:szCs w:val="18"/>
              </w:rPr>
            </w:pPr>
            <w:r w:rsidRPr="00472C8E">
              <w:rPr>
                <w:rFonts w:ascii="等线" w:eastAsia="等线" w:hAnsi="等线" w:hint="eastAsia"/>
                <w:color w:val="000000"/>
                <w:spacing w:val="-14"/>
                <w:w w:val="90"/>
                <w:sz w:val="18"/>
                <w:szCs w:val="18"/>
              </w:rPr>
              <w:t>解剖</w:t>
            </w:r>
            <w:r w:rsidRPr="00472C8E">
              <w:rPr>
                <w:rFonts w:ascii="等线" w:eastAsia="等线" w:hAnsi="等线"/>
                <w:color w:val="000000"/>
                <w:spacing w:val="-14"/>
                <w:w w:val="90"/>
                <w:sz w:val="18"/>
                <w:szCs w:val="18"/>
              </w:rPr>
              <w:t>14班55人404幢4202</w:t>
            </w:r>
          </w:p>
          <w:p w14:paraId="0EB815FC" w14:textId="77777777" w:rsidR="00E87A04" w:rsidRPr="00472C8E" w:rsidRDefault="00E87A04" w:rsidP="00702F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4"/>
                <w:w w:val="90"/>
                <w:sz w:val="18"/>
                <w:szCs w:val="18"/>
              </w:rPr>
            </w:pPr>
            <w:r w:rsidRPr="00472C8E">
              <w:rPr>
                <w:rFonts w:ascii="等线" w:eastAsia="等线" w:hAnsi="等线" w:hint="eastAsia"/>
                <w:color w:val="000000"/>
                <w:spacing w:val="-14"/>
                <w:w w:val="90"/>
                <w:sz w:val="18"/>
                <w:szCs w:val="18"/>
              </w:rPr>
              <w:t>解剖</w:t>
            </w:r>
            <w:r w:rsidRPr="00472C8E">
              <w:rPr>
                <w:rFonts w:ascii="等线" w:eastAsia="等线" w:hAnsi="等线"/>
                <w:color w:val="000000"/>
                <w:spacing w:val="-14"/>
                <w:w w:val="90"/>
                <w:sz w:val="18"/>
                <w:szCs w:val="18"/>
              </w:rPr>
              <w:t>15班55人</w:t>
            </w:r>
          </w:p>
          <w:p w14:paraId="67FF5F55" w14:textId="473023B6" w:rsidR="00E87A04" w:rsidRPr="00472C8E" w:rsidRDefault="00E87A04" w:rsidP="00702F3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72C8E">
              <w:rPr>
                <w:rFonts w:ascii="等线" w:eastAsia="等线" w:hAnsi="等线"/>
                <w:color w:val="000000"/>
                <w:spacing w:val="-14"/>
                <w:w w:val="90"/>
                <w:sz w:val="18"/>
                <w:szCs w:val="18"/>
              </w:rPr>
              <w:t>404幢4208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92089" w14:textId="77777777" w:rsidR="00E87A04" w:rsidRPr="00472C8E" w:rsidRDefault="00E87A04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68F84" w14:textId="77777777" w:rsidR="00E87A04" w:rsidRPr="00472C8E" w:rsidRDefault="00E87A04" w:rsidP="00535A4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医学遗传学</w:t>
            </w:r>
          </w:p>
          <w:p w14:paraId="3E43CD57" w14:textId="77777777" w:rsidR="00E87A04" w:rsidRPr="00472C8E" w:rsidRDefault="00E87A04" w:rsidP="00535A4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2C8E">
              <w:rPr>
                <w:rFonts w:eastAsiaTheme="minorHAnsi" w:hint="eastAsia"/>
                <w:sz w:val="16"/>
                <w:szCs w:val="16"/>
              </w:rPr>
              <w:t>1</w:t>
            </w:r>
            <w:r w:rsidRPr="00472C8E">
              <w:rPr>
                <w:rFonts w:eastAsiaTheme="minorHAnsi"/>
                <w:sz w:val="16"/>
                <w:szCs w:val="16"/>
              </w:rPr>
              <w:t>-13</w:t>
            </w:r>
            <w:r w:rsidRPr="00472C8E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184DC72C" w14:textId="77777777" w:rsidR="00E87A04" w:rsidRPr="00472C8E" w:rsidRDefault="00E87A04" w:rsidP="00535A4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2C8E">
              <w:rPr>
                <w:rFonts w:eastAsiaTheme="minorHAnsi" w:hint="eastAsia"/>
                <w:sz w:val="16"/>
                <w:szCs w:val="16"/>
              </w:rPr>
              <w:t>法医、口腔</w:t>
            </w:r>
          </w:p>
          <w:p w14:paraId="29E8656D" w14:textId="7ADEB2C8" w:rsidR="00E87A04" w:rsidRPr="00472C8E" w:rsidRDefault="00E87A04" w:rsidP="00535A4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3</w:t>
            </w:r>
            <w:r w:rsidRPr="00472C8E">
              <w:rPr>
                <w:rFonts w:ascii="等线" w:eastAsia="等线" w:hAnsi="等线"/>
                <w:color w:val="000000"/>
                <w:sz w:val="16"/>
                <w:szCs w:val="16"/>
              </w:rPr>
              <w:t>02</w:t>
            </w:r>
            <w:r w:rsidRPr="00472C8E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幢2</w:t>
            </w:r>
            <w:r w:rsidRPr="00472C8E">
              <w:rPr>
                <w:rFonts w:ascii="等线" w:eastAsia="等线" w:hAnsi="等线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6C2E2" w14:textId="77777777" w:rsidR="00E87A04" w:rsidRPr="00472C8E" w:rsidRDefault="00E87A04" w:rsidP="00535A4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法医法学</w:t>
            </w:r>
          </w:p>
          <w:p w14:paraId="305328B2" w14:textId="77777777" w:rsidR="00E87A04" w:rsidRPr="00472C8E" w:rsidRDefault="00E87A04" w:rsidP="00535A4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1</w:t>
            </w:r>
            <w:r w:rsidRPr="00472C8E">
              <w:rPr>
                <w:rFonts w:ascii="等线" w:eastAsia="等线" w:hAnsi="等线"/>
                <w:color w:val="000000"/>
                <w:sz w:val="16"/>
                <w:szCs w:val="16"/>
              </w:rPr>
              <w:t>5-17</w:t>
            </w:r>
            <w:r w:rsidRPr="00472C8E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  <w:p w14:paraId="67EAFEA5" w14:textId="014D1148" w:rsidR="00E87A04" w:rsidRPr="00472C8E" w:rsidRDefault="00E87A04" w:rsidP="00535A4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3</w:t>
            </w:r>
            <w:r w:rsidRPr="00472C8E">
              <w:rPr>
                <w:rFonts w:ascii="等线" w:eastAsia="等线" w:hAnsi="等线"/>
                <w:color w:val="000000"/>
                <w:sz w:val="16"/>
                <w:szCs w:val="16"/>
              </w:rPr>
              <w:t>02</w:t>
            </w:r>
            <w:r w:rsidRPr="00472C8E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幢2</w:t>
            </w:r>
            <w:r w:rsidRPr="00472C8E">
              <w:rPr>
                <w:rFonts w:ascii="等线" w:eastAsia="等线" w:hAnsi="等线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37E47F" w14:textId="77777777" w:rsidR="00E87A04" w:rsidRPr="00472C8E" w:rsidRDefault="00E87A04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</w:tr>
      <w:tr w:rsidR="00E87A04" w:rsidRPr="00697FE5" w14:paraId="131DDAD9" w14:textId="77777777" w:rsidTr="00312A21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0045946" w14:textId="77777777" w:rsidR="00E87A04" w:rsidRPr="00E853F5" w:rsidRDefault="00E87A04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1E18980" w14:textId="77777777" w:rsidR="00E87A04" w:rsidRPr="00E853F5" w:rsidRDefault="00E87A04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60" w:type="dxa"/>
            <w:vAlign w:val="center"/>
          </w:tcPr>
          <w:p w14:paraId="2464E0BF" w14:textId="77777777" w:rsidR="00E87A04" w:rsidRPr="00D555E5" w:rsidRDefault="00E87A04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60" w:type="dxa"/>
            <w:vAlign w:val="center"/>
          </w:tcPr>
          <w:p w14:paraId="4D0ED2C8" w14:textId="77777777" w:rsidR="00E87A04" w:rsidRPr="00D555E5" w:rsidRDefault="00E87A04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1" w:type="dxa"/>
            <w:vAlign w:val="center"/>
          </w:tcPr>
          <w:p w14:paraId="4CB922DD" w14:textId="77777777" w:rsidR="00E87A04" w:rsidRPr="00D555E5" w:rsidRDefault="00E87A04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0" w:type="dxa"/>
            <w:vAlign w:val="center"/>
          </w:tcPr>
          <w:p w14:paraId="757B5AD0" w14:textId="77777777" w:rsidR="00E87A04" w:rsidRPr="00D555E5" w:rsidRDefault="00E87A04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1857D84C" w14:textId="77777777" w:rsidR="00E87A04" w:rsidRPr="00D555E5" w:rsidRDefault="00E87A04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7D11A376" w14:textId="77777777" w:rsidR="00E87A04" w:rsidRPr="00E853F5" w:rsidRDefault="00E87A04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8B8ED7D" w14:textId="77777777" w:rsidR="00E87A04" w:rsidRPr="00E853F5" w:rsidRDefault="00E87A04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97BA58E" w14:textId="77777777" w:rsidR="00E87A04" w:rsidRPr="00697FE5" w:rsidRDefault="00E87A04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78B2DEC" w14:textId="77777777" w:rsidR="00E87A04" w:rsidRPr="0091334B" w:rsidRDefault="00E87A04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40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3DD2FA" w14:textId="77777777" w:rsidR="00E87A04" w:rsidRPr="00472C8E" w:rsidRDefault="00E87A04" w:rsidP="009F6013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75154" w14:textId="77777777" w:rsidR="00E87A04" w:rsidRPr="00472C8E" w:rsidRDefault="00E87A04" w:rsidP="009F601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2C8E">
              <w:rPr>
                <w:rFonts w:eastAsiaTheme="minorHAnsi" w:hint="eastAsia"/>
                <w:sz w:val="16"/>
                <w:szCs w:val="16"/>
              </w:rPr>
              <w:t>生物化学与分子生物学实验</w:t>
            </w:r>
          </w:p>
          <w:p w14:paraId="6907D32A" w14:textId="77777777" w:rsidR="00E87A04" w:rsidRPr="00472C8E" w:rsidRDefault="00E87A04" w:rsidP="009F601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2C8E">
              <w:rPr>
                <w:rFonts w:eastAsiaTheme="minorHAnsi"/>
                <w:sz w:val="16"/>
                <w:szCs w:val="16"/>
              </w:rPr>
              <w:t>17</w:t>
            </w:r>
            <w:r w:rsidRPr="00472C8E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55E54B67" w14:textId="5C13634E" w:rsidR="00E87A04" w:rsidRPr="00472C8E" w:rsidRDefault="00E87A04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472C8E">
              <w:rPr>
                <w:rFonts w:eastAsiaTheme="minorHAnsi"/>
                <w:sz w:val="16"/>
                <w:szCs w:val="16"/>
              </w:rPr>
              <w:t>404幢4220、4223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82E79" w14:textId="77777777" w:rsidR="00E87A04" w:rsidRPr="00472C8E" w:rsidRDefault="00E87A04" w:rsidP="009F601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35EFF" w14:textId="7524BB09" w:rsidR="00E87A04" w:rsidRPr="00472C8E" w:rsidRDefault="00E87A04" w:rsidP="009F601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6B031" w14:textId="77777777" w:rsidR="00E87A04" w:rsidRPr="00472C8E" w:rsidRDefault="00E87A04" w:rsidP="00C81CC4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2C8E">
              <w:rPr>
                <w:rFonts w:eastAsiaTheme="minorHAnsi" w:hint="eastAsia"/>
                <w:sz w:val="16"/>
                <w:szCs w:val="16"/>
              </w:rPr>
              <w:t>生物化学与分子生物学实验</w:t>
            </w:r>
          </w:p>
          <w:p w14:paraId="7B559ACE" w14:textId="3CE37390" w:rsidR="00E87A04" w:rsidRPr="00472C8E" w:rsidRDefault="00E87A04" w:rsidP="00C81CC4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2C8E">
              <w:rPr>
                <w:rFonts w:eastAsiaTheme="minorHAnsi"/>
                <w:sz w:val="16"/>
                <w:szCs w:val="16"/>
              </w:rPr>
              <w:t>6-</w:t>
            </w:r>
            <w:r w:rsidR="00123AE2" w:rsidRPr="00472C8E">
              <w:rPr>
                <w:rFonts w:eastAsiaTheme="minorHAnsi"/>
                <w:sz w:val="16"/>
                <w:szCs w:val="16"/>
              </w:rPr>
              <w:t>9</w:t>
            </w:r>
            <w:r w:rsidRPr="00472C8E">
              <w:rPr>
                <w:rFonts w:eastAsiaTheme="minorHAnsi"/>
                <w:sz w:val="16"/>
                <w:szCs w:val="16"/>
              </w:rPr>
              <w:t>周、</w:t>
            </w:r>
            <w:r w:rsidR="00123AE2" w:rsidRPr="00472C8E">
              <w:rPr>
                <w:rFonts w:eastAsiaTheme="minorHAnsi"/>
                <w:sz w:val="16"/>
                <w:szCs w:val="16"/>
              </w:rPr>
              <w:t>11</w:t>
            </w:r>
            <w:r w:rsidRPr="00472C8E">
              <w:rPr>
                <w:rFonts w:eastAsiaTheme="minorHAnsi"/>
                <w:sz w:val="16"/>
                <w:szCs w:val="16"/>
              </w:rPr>
              <w:t>-15单周</w:t>
            </w:r>
          </w:p>
          <w:p w14:paraId="22677D09" w14:textId="77EFD409" w:rsidR="00E87A04" w:rsidRPr="00472C8E" w:rsidRDefault="00E87A04" w:rsidP="00C81CC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472C8E">
              <w:rPr>
                <w:rFonts w:eastAsiaTheme="minorHAnsi"/>
                <w:sz w:val="16"/>
                <w:szCs w:val="16"/>
              </w:rPr>
              <w:t>404幢4220、4223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CCFC0" w14:textId="4EB3E4E0" w:rsidR="00E87A04" w:rsidRPr="00472C8E" w:rsidRDefault="00E87A04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70C44" w14:textId="77777777" w:rsidR="00E87A04" w:rsidRPr="00472C8E" w:rsidRDefault="00E87A04" w:rsidP="009F601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AA3C2" w14:textId="57903B7D" w:rsidR="00E87A04" w:rsidRPr="00472C8E" w:rsidRDefault="00E87A04" w:rsidP="009F601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092D5A" w14:textId="77777777" w:rsidR="00E87A04" w:rsidRPr="00472C8E" w:rsidRDefault="00E87A04" w:rsidP="009F601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312A21" w:rsidRPr="0060422C" w14:paraId="3B82FA53" w14:textId="77777777" w:rsidTr="00312A21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B6161C3" w14:textId="77777777" w:rsidR="00312A21" w:rsidRPr="00EA0025" w:rsidRDefault="00312A21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8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1F0791D" w14:textId="77777777" w:rsidR="00312A21" w:rsidRPr="00EA0025" w:rsidRDefault="00312A21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局部解剖学</w:t>
            </w:r>
          </w:p>
        </w:tc>
        <w:tc>
          <w:tcPr>
            <w:tcW w:w="460" w:type="dxa"/>
            <w:vAlign w:val="center"/>
          </w:tcPr>
          <w:p w14:paraId="6163305D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60" w:type="dxa"/>
            <w:vAlign w:val="center"/>
          </w:tcPr>
          <w:p w14:paraId="35435007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7261FA20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0" w:type="dxa"/>
            <w:vAlign w:val="center"/>
          </w:tcPr>
          <w:p w14:paraId="33C598CF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0" w:type="dxa"/>
            <w:vAlign w:val="center"/>
          </w:tcPr>
          <w:p w14:paraId="3E84085A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6A4145A6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519F327" w14:textId="10CB7A62" w:rsidR="00312A21" w:rsidRPr="00EA0025" w:rsidRDefault="00312A21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57139">
              <w:rPr>
                <w:rFonts w:eastAsiaTheme="minorHAnsi" w:hint="eastAsia"/>
                <w:sz w:val="20"/>
                <w:szCs w:val="20"/>
              </w:rPr>
              <w:t>双聘医生（人数待定）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F92170E" w14:textId="77777777" w:rsidR="00312A21" w:rsidRPr="0060422C" w:rsidRDefault="00312A21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28B3F8B" w14:textId="77777777" w:rsidR="00312A21" w:rsidRPr="0091334B" w:rsidRDefault="00312A21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40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4A1FD5" w14:textId="77777777" w:rsidR="00312A21" w:rsidRPr="00472C8E" w:rsidRDefault="00312A21" w:rsidP="00F03E1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法医法学</w:t>
            </w:r>
          </w:p>
          <w:p w14:paraId="2432FCBA" w14:textId="77777777" w:rsidR="00312A21" w:rsidRPr="00472C8E" w:rsidRDefault="00312A21" w:rsidP="00F03E1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-16</w:t>
            </w: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C88BE95" w14:textId="013D45CB" w:rsidR="00312A21" w:rsidRPr="00472C8E" w:rsidRDefault="00312A21" w:rsidP="00F03E1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049F3" w14:textId="5E8BDA6C" w:rsidR="00312A21" w:rsidRPr="00472C8E" w:rsidRDefault="00312A21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2E3DF" w14:textId="77777777" w:rsidR="00312A21" w:rsidRPr="00472C8E" w:rsidRDefault="00312A21" w:rsidP="00E87A0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与分子生物学</w:t>
            </w:r>
          </w:p>
          <w:p w14:paraId="0F5B14DD" w14:textId="77777777" w:rsidR="00312A21" w:rsidRPr="00472C8E" w:rsidRDefault="00312A21" w:rsidP="00E87A0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1-10</w:t>
            </w: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C188EA3" w14:textId="03673736" w:rsidR="00312A21" w:rsidRPr="00472C8E" w:rsidRDefault="00312A21" w:rsidP="00E87A0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36FAD" w14:textId="430E712C" w:rsidR="00312A21" w:rsidRPr="00472C8E" w:rsidRDefault="00312A21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0132A" w14:textId="77777777" w:rsidR="00312A21" w:rsidRPr="00472C8E" w:rsidRDefault="00312A21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036F8" w14:textId="77777777" w:rsidR="00312A21" w:rsidRPr="00472C8E" w:rsidRDefault="00312A21" w:rsidP="00CB1502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2C8E">
              <w:rPr>
                <w:rFonts w:eastAsiaTheme="minorHAnsi" w:hint="eastAsia"/>
                <w:sz w:val="16"/>
                <w:szCs w:val="16"/>
              </w:rPr>
              <w:t>生理学</w:t>
            </w:r>
          </w:p>
          <w:p w14:paraId="1429C0E2" w14:textId="77777777" w:rsidR="00312A21" w:rsidRPr="00472C8E" w:rsidRDefault="00312A21" w:rsidP="00CB1502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2C8E">
              <w:rPr>
                <w:rFonts w:eastAsiaTheme="minorHAnsi" w:hint="eastAsia"/>
                <w:sz w:val="16"/>
                <w:szCs w:val="16"/>
              </w:rPr>
              <w:t>实验</w:t>
            </w:r>
          </w:p>
          <w:p w14:paraId="6B7C0454" w14:textId="77777777" w:rsidR="00312A21" w:rsidRPr="00472C8E" w:rsidRDefault="00312A21" w:rsidP="00CB1502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2C8E">
              <w:rPr>
                <w:rFonts w:eastAsiaTheme="minorHAnsi"/>
                <w:sz w:val="16"/>
                <w:szCs w:val="16"/>
              </w:rPr>
              <w:t>10-14双周</w:t>
            </w:r>
          </w:p>
          <w:p w14:paraId="70AC31DC" w14:textId="1E20CD98" w:rsidR="00312A21" w:rsidRPr="00472C8E" w:rsidRDefault="00312A21" w:rsidP="00CB15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72C8E">
              <w:rPr>
                <w:rFonts w:eastAsiaTheme="minorHAnsi"/>
                <w:sz w:val="16"/>
                <w:szCs w:val="16"/>
              </w:rPr>
              <w:t>404幢4118、4122、4128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1ABA7" w14:textId="77777777" w:rsidR="00312A21" w:rsidRPr="00472C8E" w:rsidRDefault="00312A21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72C8E">
              <w:rPr>
                <w:rFonts w:eastAsiaTheme="minorHAnsi" w:hint="eastAsia"/>
                <w:sz w:val="20"/>
                <w:szCs w:val="20"/>
              </w:rPr>
              <w:t>大学英语（三）</w:t>
            </w:r>
            <w:r w:rsidRPr="00472C8E">
              <w:rPr>
                <w:rFonts w:eastAsiaTheme="minorHAnsi"/>
                <w:sz w:val="20"/>
                <w:szCs w:val="20"/>
              </w:rPr>
              <w:t>/英语高级口语/英语影视欣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824AC3" w14:textId="77777777" w:rsidR="00312A21" w:rsidRPr="00472C8E" w:rsidRDefault="00312A21" w:rsidP="00312A2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</w:t>
            </w:r>
          </w:p>
          <w:p w14:paraId="5CFE63C2" w14:textId="77777777" w:rsidR="00312A21" w:rsidRPr="00472C8E" w:rsidRDefault="00312A21" w:rsidP="00312A2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-10</w:t>
            </w: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41F300C" w14:textId="2645EF75" w:rsidR="00D74B51" w:rsidRPr="00472C8E" w:rsidRDefault="00D74B51" w:rsidP="00312A2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302</w:t>
            </w: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</w:t>
            </w: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2404</w:t>
            </w:r>
          </w:p>
        </w:tc>
      </w:tr>
      <w:tr w:rsidR="00312A21" w:rsidRPr="0060422C" w14:paraId="50FEB34E" w14:textId="77777777" w:rsidTr="00312A21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ACA244F" w14:textId="77777777" w:rsidR="00312A21" w:rsidRPr="00EA0025" w:rsidRDefault="00312A21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7DFC298" w14:textId="77777777" w:rsidR="00312A21" w:rsidRPr="00EA0025" w:rsidRDefault="00312A21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与分子生物学</w:t>
            </w:r>
          </w:p>
        </w:tc>
        <w:tc>
          <w:tcPr>
            <w:tcW w:w="460" w:type="dxa"/>
            <w:vAlign w:val="center"/>
          </w:tcPr>
          <w:p w14:paraId="4E38F72B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60" w:type="dxa"/>
            <w:vAlign w:val="center"/>
          </w:tcPr>
          <w:p w14:paraId="7A6EFE11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61" w:type="dxa"/>
            <w:vAlign w:val="center"/>
          </w:tcPr>
          <w:p w14:paraId="0F15BD07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0" w:type="dxa"/>
            <w:vAlign w:val="center"/>
          </w:tcPr>
          <w:p w14:paraId="500169EB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614934EF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5080A97D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2F2F321" w14:textId="7C511A74" w:rsidR="00312A21" w:rsidRPr="00EA0025" w:rsidRDefault="00312A21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A263E">
              <w:rPr>
                <w:rFonts w:eastAsiaTheme="minorHAnsi" w:hint="eastAsia"/>
                <w:sz w:val="20"/>
                <w:szCs w:val="20"/>
              </w:rPr>
              <w:t>仇灏</w:t>
            </w:r>
            <w:r w:rsidRPr="00DA263E">
              <w:rPr>
                <w:rFonts w:eastAsiaTheme="minorHAnsi"/>
                <w:sz w:val="20"/>
                <w:szCs w:val="20"/>
              </w:rPr>
              <w:t>/高上上/朱珂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561486">
              <w:rPr>
                <w:rFonts w:eastAsiaTheme="minorHAnsi" w:hint="eastAsia"/>
                <w:sz w:val="20"/>
                <w:szCs w:val="20"/>
              </w:rPr>
              <w:t>石鹏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D662735" w14:textId="77777777" w:rsidR="00312A21" w:rsidRPr="0060422C" w:rsidRDefault="00312A21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2FAFD97" w14:textId="77777777" w:rsidR="00312A21" w:rsidRPr="0091334B" w:rsidRDefault="00312A21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40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45E943" w14:textId="77777777" w:rsidR="00312A21" w:rsidRPr="00472C8E" w:rsidRDefault="00312A21" w:rsidP="009F601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BBAA9" w14:textId="1DD7151A" w:rsidR="00312A21" w:rsidRPr="00472C8E" w:rsidRDefault="00312A21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C6012" w14:textId="77777777" w:rsidR="00312A21" w:rsidRPr="00472C8E" w:rsidRDefault="00312A21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0A990" w14:textId="7DB54606" w:rsidR="00312A21" w:rsidRPr="00472C8E" w:rsidRDefault="00312A21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5C990" w14:textId="77777777" w:rsidR="00312A21" w:rsidRPr="00472C8E" w:rsidRDefault="00312A21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26165" w14:textId="77777777" w:rsidR="00312A21" w:rsidRPr="00472C8E" w:rsidRDefault="00312A21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F2F7E" w14:textId="77777777" w:rsidR="00312A21" w:rsidRPr="00472C8E" w:rsidRDefault="00312A21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3DB968" w14:textId="2672507D" w:rsidR="00312A21" w:rsidRPr="00472C8E" w:rsidRDefault="00312A21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87A04" w:rsidRPr="0060422C" w14:paraId="52CFC2E8" w14:textId="77777777" w:rsidTr="00312A21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31A029" w14:textId="77777777" w:rsidR="00E87A04" w:rsidRPr="00EA0025" w:rsidRDefault="00E87A04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8DA2327" w14:textId="77777777" w:rsidR="00E87A04" w:rsidRPr="00EA0025" w:rsidRDefault="00E87A04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</w:t>
            </w:r>
          </w:p>
        </w:tc>
        <w:tc>
          <w:tcPr>
            <w:tcW w:w="460" w:type="dxa"/>
            <w:vAlign w:val="center"/>
          </w:tcPr>
          <w:p w14:paraId="73837C56" w14:textId="77777777" w:rsidR="00E87A04" w:rsidRPr="00EA0025" w:rsidRDefault="00E87A04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1645E209" w14:textId="77777777" w:rsidR="00E87A04" w:rsidRPr="00EA0025" w:rsidRDefault="00E87A04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1FD313D" w14:textId="77777777" w:rsidR="00E87A04" w:rsidRPr="00EA0025" w:rsidRDefault="00E87A04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0" w:type="dxa"/>
            <w:vAlign w:val="center"/>
          </w:tcPr>
          <w:p w14:paraId="3956ACF4" w14:textId="77777777" w:rsidR="00E87A04" w:rsidRPr="00EA0025" w:rsidRDefault="00E87A04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4D35E488" w14:textId="77777777" w:rsidR="00E87A04" w:rsidRPr="00EA0025" w:rsidRDefault="00E87A04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278D11B8" w14:textId="77777777" w:rsidR="00E87A04" w:rsidRPr="00EA0025" w:rsidRDefault="00E87A04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9ED914A" w14:textId="6FFF4649" w:rsidR="00E87A04" w:rsidRPr="00EA0025" w:rsidRDefault="00C76482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836AD">
              <w:rPr>
                <w:rFonts w:eastAsiaTheme="minorHAnsi" w:hint="eastAsia"/>
                <w:sz w:val="20"/>
                <w:szCs w:val="20"/>
              </w:rPr>
              <w:t>钟英斌</w:t>
            </w:r>
            <w:r w:rsidRPr="00DA263E">
              <w:rPr>
                <w:rFonts w:eastAsiaTheme="minorHAnsi"/>
                <w:sz w:val="20"/>
                <w:szCs w:val="20"/>
              </w:rPr>
              <w:t>/</w:t>
            </w:r>
            <w:r>
              <w:rPr>
                <w:rFonts w:eastAsiaTheme="minorHAnsi" w:hint="eastAsia"/>
                <w:sz w:val="20"/>
                <w:szCs w:val="20"/>
              </w:rPr>
              <w:t>周翊峰/</w:t>
            </w:r>
            <w:r w:rsidRPr="003836AD">
              <w:rPr>
                <w:rFonts w:eastAsiaTheme="minorHAnsi" w:hint="eastAsia"/>
                <w:sz w:val="20"/>
                <w:szCs w:val="20"/>
              </w:rPr>
              <w:t>刘霞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9EBAEBB" w14:textId="77777777" w:rsidR="00E87A04" w:rsidRPr="0060422C" w:rsidRDefault="00E87A04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19B1686" w14:textId="77777777" w:rsidR="00E87A04" w:rsidRPr="0091334B" w:rsidRDefault="00E87A04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40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72D945" w14:textId="77777777" w:rsidR="00E87A04" w:rsidRPr="00472C8E" w:rsidRDefault="00E87A04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5F63E" w14:textId="65034BBF" w:rsidR="00E87A04" w:rsidRPr="00472C8E" w:rsidRDefault="00E87A04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CF1A5C" w14:textId="77777777" w:rsidR="00E87A04" w:rsidRPr="00472C8E" w:rsidRDefault="00E87A04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647A92" w14:textId="7ECC4063" w:rsidR="00E87A04" w:rsidRPr="00472C8E" w:rsidRDefault="00E87A04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BF08E9" w14:textId="77777777" w:rsidR="00E87A04" w:rsidRPr="00472C8E" w:rsidRDefault="00E87A04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C58C43" w14:textId="77777777" w:rsidR="00E87A04" w:rsidRPr="00472C8E" w:rsidRDefault="00E87A04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A2DA53" w14:textId="77777777" w:rsidR="00E87A04" w:rsidRPr="00472C8E" w:rsidRDefault="00E87A04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EA940" w14:textId="77777777" w:rsidR="00E87A04" w:rsidRPr="00472C8E" w:rsidRDefault="00E87A04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12A21" w:rsidRPr="0060422C" w14:paraId="5A6146B4" w14:textId="77777777" w:rsidTr="00312A21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7752323" w14:textId="77777777" w:rsidR="00312A21" w:rsidRPr="00EA0025" w:rsidRDefault="00312A21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3D1BBEC" w14:textId="77777777" w:rsidR="00312A21" w:rsidRPr="00EA0025" w:rsidRDefault="00312A21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</w:t>
            </w:r>
          </w:p>
        </w:tc>
        <w:tc>
          <w:tcPr>
            <w:tcW w:w="460" w:type="dxa"/>
            <w:vAlign w:val="center"/>
          </w:tcPr>
          <w:p w14:paraId="10232E25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30ADFA03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D5D2440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194478F4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2E0E9FA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397D04A5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C280C48" w14:textId="77777777" w:rsidR="00312A21" w:rsidRPr="00EA0025" w:rsidRDefault="00312A21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6BCD91" w14:textId="77777777" w:rsidR="00312A21" w:rsidRPr="0060422C" w:rsidRDefault="00312A21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BA2257" w14:textId="77777777" w:rsidR="00312A21" w:rsidRPr="0091334B" w:rsidRDefault="00312A21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D8B233" w14:textId="77777777" w:rsidR="00312A21" w:rsidRPr="00472C8E" w:rsidRDefault="00312A21" w:rsidP="00C477D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72C8E">
              <w:rPr>
                <w:rFonts w:eastAsiaTheme="minorHAnsi" w:hint="eastAsia"/>
                <w:sz w:val="20"/>
                <w:szCs w:val="20"/>
              </w:rPr>
              <w:t>医学遗传学</w:t>
            </w:r>
          </w:p>
          <w:p w14:paraId="70CA22BA" w14:textId="7DB3D8D0" w:rsidR="00312A21" w:rsidRPr="00472C8E" w:rsidRDefault="00312A21" w:rsidP="00C477D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72C8E">
              <w:rPr>
                <w:rFonts w:eastAsiaTheme="minorHAnsi"/>
                <w:sz w:val="20"/>
                <w:szCs w:val="20"/>
              </w:rPr>
              <w:t>7-11</w:t>
            </w:r>
            <w:r w:rsidRPr="00472C8E">
              <w:rPr>
                <w:rFonts w:eastAsiaTheme="minorHAnsi" w:hint="eastAsia"/>
                <w:sz w:val="20"/>
                <w:szCs w:val="20"/>
              </w:rPr>
              <w:t>单</w:t>
            </w:r>
            <w:r w:rsidRPr="00472C8E">
              <w:rPr>
                <w:rFonts w:eastAsiaTheme="minorHAnsi"/>
                <w:sz w:val="20"/>
                <w:szCs w:val="20"/>
              </w:rPr>
              <w:t>周404幢4313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5155D" w14:textId="77777777" w:rsidR="00312A21" w:rsidRPr="00472C8E" w:rsidRDefault="00312A21" w:rsidP="00312A2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</w:t>
            </w:r>
          </w:p>
          <w:p w14:paraId="45528DC3" w14:textId="77777777" w:rsidR="00312A21" w:rsidRPr="00472C8E" w:rsidRDefault="00312A21" w:rsidP="00312A2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12-16</w:t>
            </w: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2D97B10" w14:textId="0B155CC4" w:rsidR="00D74B51" w:rsidRPr="00472C8E" w:rsidRDefault="00D74B51" w:rsidP="00312A2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302</w:t>
            </w: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</w:t>
            </w: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2404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937D8" w14:textId="613ED46D" w:rsidR="00312A21" w:rsidRPr="00472C8E" w:rsidRDefault="00312A21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03F39" w14:textId="77777777" w:rsidR="00312A21" w:rsidRPr="00472C8E" w:rsidRDefault="00312A21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780E6" w14:textId="77777777" w:rsidR="00312A21" w:rsidRPr="00472C8E" w:rsidRDefault="00312A21" w:rsidP="0091658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与分子生物学</w:t>
            </w:r>
          </w:p>
          <w:p w14:paraId="2058C8EE" w14:textId="41D7E2FB" w:rsidR="00312A21" w:rsidRPr="00472C8E" w:rsidRDefault="00312A21" w:rsidP="0091658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7-17</w:t>
            </w: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BFBADC6" w14:textId="77777777" w:rsidR="00312A21" w:rsidRPr="00472C8E" w:rsidRDefault="00312A21" w:rsidP="00916586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72C8E">
              <w:rPr>
                <w:rFonts w:eastAsiaTheme="minorHAnsi" w:hint="eastAsia"/>
                <w:sz w:val="18"/>
                <w:szCs w:val="18"/>
              </w:rPr>
              <w:t>法医、口腔</w:t>
            </w:r>
          </w:p>
          <w:p w14:paraId="68AAED84" w14:textId="7D993CFB" w:rsidR="00312A21" w:rsidRPr="00472C8E" w:rsidRDefault="00312A21" w:rsidP="00916586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6C463" w14:textId="77777777" w:rsidR="00312A21" w:rsidRPr="00472C8E" w:rsidRDefault="00312A21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局部解剖学</w:t>
            </w:r>
          </w:p>
          <w:p w14:paraId="0188BEDE" w14:textId="77777777" w:rsidR="00312A21" w:rsidRPr="00472C8E" w:rsidRDefault="00312A21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472C8E">
              <w:rPr>
                <w:rFonts w:ascii="等线" w:eastAsia="等线" w:hAnsi="等线"/>
                <w:color w:val="000000"/>
                <w:sz w:val="18"/>
                <w:szCs w:val="18"/>
              </w:rPr>
              <w:t>1-15</w:t>
            </w:r>
            <w:r w:rsidRPr="00472C8E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760F0744" w14:textId="77777777" w:rsidR="00312A21" w:rsidRPr="00472C8E" w:rsidRDefault="00312A21" w:rsidP="009F6013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18"/>
                <w:szCs w:val="18"/>
              </w:rPr>
            </w:pPr>
            <w:r w:rsidRPr="00472C8E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临床定向、儿科、法医</w:t>
            </w:r>
          </w:p>
          <w:p w14:paraId="47A1AABA" w14:textId="77777777" w:rsidR="00312A21" w:rsidRPr="00472C8E" w:rsidRDefault="00312A21" w:rsidP="00702F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解剖</w:t>
            </w:r>
            <w:r w:rsidRPr="00472C8E">
              <w:rPr>
                <w:rFonts w:ascii="等线" w:eastAsia="等线" w:hAnsi="等线"/>
                <w:color w:val="000000"/>
                <w:sz w:val="18"/>
                <w:szCs w:val="18"/>
              </w:rPr>
              <w:t>14班55人</w:t>
            </w:r>
          </w:p>
          <w:p w14:paraId="201F7FAF" w14:textId="77777777" w:rsidR="00312A21" w:rsidRPr="00472C8E" w:rsidRDefault="00312A21" w:rsidP="00702F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472C8E">
              <w:rPr>
                <w:rFonts w:ascii="等线" w:eastAsia="等线" w:hAnsi="等线"/>
                <w:color w:val="000000"/>
                <w:sz w:val="18"/>
                <w:szCs w:val="18"/>
              </w:rPr>
              <w:t>404幢4202</w:t>
            </w:r>
          </w:p>
          <w:p w14:paraId="73721571" w14:textId="77777777" w:rsidR="00312A21" w:rsidRPr="00472C8E" w:rsidRDefault="00312A21" w:rsidP="00702F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解剖</w:t>
            </w:r>
            <w:r w:rsidRPr="00472C8E">
              <w:rPr>
                <w:rFonts w:ascii="等线" w:eastAsia="等线" w:hAnsi="等线"/>
                <w:color w:val="000000"/>
                <w:sz w:val="18"/>
                <w:szCs w:val="18"/>
              </w:rPr>
              <w:t>15班55人</w:t>
            </w:r>
          </w:p>
          <w:p w14:paraId="62CD9380" w14:textId="7AAD8B14" w:rsidR="00312A21" w:rsidRPr="00472C8E" w:rsidRDefault="00312A21" w:rsidP="00702F34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2C8E">
              <w:rPr>
                <w:rFonts w:ascii="等线" w:eastAsia="等线" w:hAnsi="等线"/>
                <w:color w:val="000000"/>
                <w:sz w:val="18"/>
                <w:szCs w:val="18"/>
              </w:rPr>
              <w:t>404幢4208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E717EC" w14:textId="77777777" w:rsidR="00312A21" w:rsidRPr="00472C8E" w:rsidRDefault="00312A21" w:rsidP="00CB150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局部解剖学</w:t>
            </w:r>
          </w:p>
          <w:p w14:paraId="0B8D7907" w14:textId="77777777" w:rsidR="00312A21" w:rsidRPr="00472C8E" w:rsidRDefault="00312A21" w:rsidP="00CB150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472C8E">
              <w:rPr>
                <w:rFonts w:ascii="等线" w:eastAsia="等线" w:hAnsi="等线"/>
                <w:color w:val="000000"/>
                <w:sz w:val="18"/>
                <w:szCs w:val="18"/>
              </w:rPr>
              <w:t>1-15</w:t>
            </w:r>
            <w:r w:rsidRPr="00472C8E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451CD45D" w14:textId="77777777" w:rsidR="00312A21" w:rsidRPr="00472C8E" w:rsidRDefault="00312A21" w:rsidP="00702F34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18"/>
                <w:szCs w:val="18"/>
              </w:rPr>
            </w:pPr>
            <w:r w:rsidRPr="00472C8E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临床定向、儿科、法医</w:t>
            </w:r>
          </w:p>
          <w:p w14:paraId="39878A7E" w14:textId="271AAAF2" w:rsidR="00312A21" w:rsidRPr="00472C8E" w:rsidRDefault="00312A21" w:rsidP="00702F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6"/>
                <w:w w:val="90"/>
                <w:sz w:val="18"/>
                <w:szCs w:val="18"/>
              </w:rPr>
            </w:pPr>
            <w:r w:rsidRPr="00472C8E">
              <w:rPr>
                <w:rFonts w:ascii="等线" w:eastAsia="等线" w:hAnsi="等线" w:hint="eastAsia"/>
                <w:color w:val="000000"/>
                <w:spacing w:val="-6"/>
                <w:w w:val="90"/>
                <w:sz w:val="18"/>
                <w:szCs w:val="18"/>
              </w:rPr>
              <w:t>解剖</w:t>
            </w:r>
            <w:r w:rsidRPr="00472C8E">
              <w:rPr>
                <w:rFonts w:ascii="等线" w:eastAsia="等线" w:hAnsi="等线"/>
                <w:color w:val="000000"/>
                <w:spacing w:val="-6"/>
                <w:w w:val="90"/>
                <w:sz w:val="18"/>
                <w:szCs w:val="18"/>
              </w:rPr>
              <w:t>14班55人</w:t>
            </w:r>
          </w:p>
          <w:p w14:paraId="1FD8E927" w14:textId="77777777" w:rsidR="00312A21" w:rsidRPr="00472C8E" w:rsidRDefault="00312A21" w:rsidP="00702F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6"/>
                <w:w w:val="90"/>
                <w:sz w:val="18"/>
                <w:szCs w:val="18"/>
              </w:rPr>
            </w:pPr>
            <w:r w:rsidRPr="00472C8E">
              <w:rPr>
                <w:rFonts w:ascii="等线" w:eastAsia="等线" w:hAnsi="等线"/>
                <w:color w:val="000000"/>
                <w:spacing w:val="-6"/>
                <w:w w:val="90"/>
                <w:sz w:val="18"/>
                <w:szCs w:val="18"/>
              </w:rPr>
              <w:t>404幢4202</w:t>
            </w:r>
          </w:p>
          <w:p w14:paraId="5F754DCA" w14:textId="77777777" w:rsidR="00312A21" w:rsidRPr="00472C8E" w:rsidRDefault="00312A21" w:rsidP="00702F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6"/>
                <w:w w:val="90"/>
                <w:sz w:val="18"/>
                <w:szCs w:val="18"/>
              </w:rPr>
            </w:pPr>
            <w:r w:rsidRPr="00472C8E">
              <w:rPr>
                <w:rFonts w:ascii="等线" w:eastAsia="等线" w:hAnsi="等线" w:hint="eastAsia"/>
                <w:color w:val="000000"/>
                <w:spacing w:val="-6"/>
                <w:w w:val="90"/>
                <w:sz w:val="18"/>
                <w:szCs w:val="18"/>
              </w:rPr>
              <w:t>解剖</w:t>
            </w:r>
            <w:r w:rsidRPr="00472C8E">
              <w:rPr>
                <w:rFonts w:ascii="等线" w:eastAsia="等线" w:hAnsi="等线"/>
                <w:color w:val="000000"/>
                <w:spacing w:val="-6"/>
                <w:w w:val="90"/>
                <w:sz w:val="18"/>
                <w:szCs w:val="18"/>
              </w:rPr>
              <w:t>15班55人</w:t>
            </w:r>
          </w:p>
          <w:p w14:paraId="1D22C80C" w14:textId="3236294F" w:rsidR="00312A21" w:rsidRPr="00472C8E" w:rsidRDefault="00312A21" w:rsidP="00702F34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2C8E">
              <w:rPr>
                <w:rFonts w:ascii="等线" w:eastAsia="等线" w:hAnsi="等线"/>
                <w:color w:val="000000"/>
                <w:spacing w:val="-6"/>
                <w:w w:val="90"/>
                <w:sz w:val="18"/>
                <w:szCs w:val="18"/>
              </w:rPr>
              <w:t>404幢4208</w:t>
            </w:r>
          </w:p>
        </w:tc>
      </w:tr>
      <w:tr w:rsidR="00312A21" w:rsidRPr="0060422C" w14:paraId="1AB7729C" w14:textId="77777777" w:rsidTr="00312A21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0E25921" w14:textId="77777777" w:rsidR="00312A21" w:rsidRPr="00EA0025" w:rsidRDefault="00312A21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6823CD9" w14:textId="77777777" w:rsidR="00312A21" w:rsidRPr="00EA0025" w:rsidRDefault="00312A21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460" w:type="dxa"/>
            <w:vAlign w:val="center"/>
          </w:tcPr>
          <w:p w14:paraId="2D654652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21478A70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096AB93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3F410BC8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D6DC848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37A936B7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1A4EC09" w14:textId="77777777" w:rsidR="00312A21" w:rsidRPr="00EA0025" w:rsidRDefault="00312A21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F000224" w14:textId="77777777" w:rsidR="00312A21" w:rsidRPr="0060422C" w:rsidRDefault="00312A21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E5EF612" w14:textId="77777777" w:rsidR="00312A21" w:rsidRPr="0091334B" w:rsidRDefault="00312A21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AFEBAA" w14:textId="77777777" w:rsidR="00312A21" w:rsidRPr="00472C8E" w:rsidRDefault="00312A21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2E5F5" w14:textId="577B63C9" w:rsidR="00312A21" w:rsidRPr="00472C8E" w:rsidRDefault="00312A21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CC48A" w14:textId="77777777" w:rsidR="00312A21" w:rsidRPr="00472C8E" w:rsidRDefault="00312A21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CC87C" w14:textId="77777777" w:rsidR="00312A21" w:rsidRPr="00472C8E" w:rsidRDefault="00312A21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41B88" w14:textId="0EB5C132" w:rsidR="00312A21" w:rsidRPr="00472C8E" w:rsidRDefault="00312A21" w:rsidP="00691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10C1E" w14:textId="77777777" w:rsidR="00312A21" w:rsidRPr="00472C8E" w:rsidRDefault="00312A21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5AC154" w14:textId="619E06CB" w:rsidR="00312A21" w:rsidRPr="00472C8E" w:rsidRDefault="00312A21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12A21" w:rsidRPr="0060422C" w14:paraId="7A455425" w14:textId="77777777" w:rsidTr="00312A21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AB47BE7" w14:textId="77777777" w:rsidR="00312A21" w:rsidRPr="00EA0025" w:rsidRDefault="00312A21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9020D5B" w14:textId="77777777" w:rsidR="00312A21" w:rsidRPr="00EA0025" w:rsidRDefault="00312A21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6EC73DFD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6CA1FC42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1D5758CE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3AF68ECF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1FD168FA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3FB50720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EDF3B55" w14:textId="77777777" w:rsidR="00312A21" w:rsidRPr="00EA0025" w:rsidRDefault="00312A21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4F3E426" w14:textId="77777777" w:rsidR="00312A21" w:rsidRPr="0060422C" w:rsidRDefault="00312A21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B846F74" w14:textId="77777777" w:rsidR="00312A21" w:rsidRPr="0091334B" w:rsidRDefault="00312A21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ECEE35" w14:textId="77777777" w:rsidR="00312A21" w:rsidRPr="00472C8E" w:rsidRDefault="00312A21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4937A" w14:textId="465CF9EE" w:rsidR="00312A21" w:rsidRPr="00472C8E" w:rsidRDefault="00312A21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A7D18" w14:textId="77777777" w:rsidR="00312A21" w:rsidRPr="00472C8E" w:rsidRDefault="00312A21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E9A19" w14:textId="77777777" w:rsidR="00312A21" w:rsidRPr="00472C8E" w:rsidRDefault="00312A21" w:rsidP="005B659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</w:t>
            </w:r>
          </w:p>
          <w:p w14:paraId="7F3A78EF" w14:textId="306B4CFB" w:rsidR="00312A21" w:rsidRPr="00472C8E" w:rsidRDefault="00312A21" w:rsidP="005B659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4-11</w:t>
            </w: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5F4BD90" w14:textId="77777777" w:rsidR="00312A21" w:rsidRPr="00472C8E" w:rsidRDefault="00312A21" w:rsidP="00312A2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法医、口腔、影像</w:t>
            </w:r>
          </w:p>
          <w:p w14:paraId="1DD680C2" w14:textId="2919143B" w:rsidR="00D74B51" w:rsidRPr="00472C8E" w:rsidRDefault="00D74B51" w:rsidP="00312A2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302</w:t>
            </w: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</w:t>
            </w: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2404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655C3" w14:textId="7ABA7F19" w:rsidR="00312A21" w:rsidRPr="00472C8E" w:rsidRDefault="00312A21" w:rsidP="00535A4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4F806" w14:textId="77777777" w:rsidR="00312A21" w:rsidRPr="00472C8E" w:rsidRDefault="00312A21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0BE463" w14:textId="548A45F9" w:rsidR="00312A21" w:rsidRPr="00472C8E" w:rsidRDefault="00312A21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12A21" w:rsidRPr="0060422C" w14:paraId="23AEFEF2" w14:textId="77777777" w:rsidTr="00312A21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0BA19C3" w14:textId="77777777" w:rsidR="00312A21" w:rsidRPr="00EA0025" w:rsidRDefault="00312A21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E7B243C" w14:textId="77777777" w:rsidR="00312A21" w:rsidRPr="00EA0025" w:rsidRDefault="00312A21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60" w:type="dxa"/>
            <w:vAlign w:val="center"/>
          </w:tcPr>
          <w:p w14:paraId="2529D5D5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50FD2385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A4888AD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6BB002C7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A677365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DC2C122" w14:textId="77777777" w:rsidR="00312A21" w:rsidRPr="00EA0025" w:rsidRDefault="00312A21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3780E37" w14:textId="77777777" w:rsidR="00312A21" w:rsidRPr="00EA0025" w:rsidRDefault="00312A21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C63E27" w14:textId="77777777" w:rsidR="00312A21" w:rsidRPr="0060422C" w:rsidRDefault="00312A21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4B46C5" w14:textId="77777777" w:rsidR="00312A21" w:rsidRPr="0091334B" w:rsidRDefault="00312A21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40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BB804E" w14:textId="77777777" w:rsidR="00312A21" w:rsidRPr="00472C8E" w:rsidRDefault="00312A21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E6BCED" w14:textId="13A41B64" w:rsidR="00312A21" w:rsidRPr="00472C8E" w:rsidRDefault="00312A21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EA7CE8" w14:textId="77777777" w:rsidR="00312A21" w:rsidRPr="00472C8E" w:rsidRDefault="00312A21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C69B96" w14:textId="77777777" w:rsidR="00312A21" w:rsidRPr="00472C8E" w:rsidRDefault="00312A21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4B9205" w14:textId="77777777" w:rsidR="00312A21" w:rsidRPr="00472C8E" w:rsidRDefault="00312A21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DC36E" w14:textId="23022CB6" w:rsidR="00312A21" w:rsidRPr="00472C8E" w:rsidRDefault="00312A21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03E1C" w:rsidRPr="0060422C" w14:paraId="68B83DE5" w14:textId="77777777" w:rsidTr="00F3464B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B77554C" w14:textId="77777777" w:rsidR="00F03E1C" w:rsidRPr="00EA0025" w:rsidRDefault="00F03E1C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8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C0FEDBE" w14:textId="77777777" w:rsidR="00F03E1C" w:rsidRPr="0023631D" w:rsidRDefault="00F03E1C" w:rsidP="009F6013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</w:t>
            </w:r>
          </w:p>
        </w:tc>
        <w:tc>
          <w:tcPr>
            <w:tcW w:w="460" w:type="dxa"/>
            <w:vAlign w:val="center"/>
          </w:tcPr>
          <w:p w14:paraId="0A208784" w14:textId="77777777" w:rsidR="00F03E1C" w:rsidRPr="00EA0025" w:rsidRDefault="00F03E1C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60" w:type="dxa"/>
            <w:vAlign w:val="center"/>
          </w:tcPr>
          <w:p w14:paraId="1CFB7F3D" w14:textId="77777777" w:rsidR="00F03E1C" w:rsidRPr="00EA0025" w:rsidRDefault="00F03E1C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61" w:type="dxa"/>
            <w:vAlign w:val="center"/>
          </w:tcPr>
          <w:p w14:paraId="774D080C" w14:textId="77777777" w:rsidR="00F03E1C" w:rsidRPr="00EA0025" w:rsidRDefault="00F03E1C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0" w:type="dxa"/>
            <w:vAlign w:val="center"/>
          </w:tcPr>
          <w:p w14:paraId="613A99BC" w14:textId="77777777" w:rsidR="00F03E1C" w:rsidRPr="00EA0025" w:rsidRDefault="00F03E1C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2028B85C" w14:textId="77777777" w:rsidR="00F03E1C" w:rsidRPr="00EA0025" w:rsidRDefault="00F03E1C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55356CF3" w14:textId="77777777" w:rsidR="00F03E1C" w:rsidRPr="00EA0025" w:rsidRDefault="00F03E1C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DA183B6" w14:textId="0B6CE2C9" w:rsidR="00F03E1C" w:rsidRPr="00EA0025" w:rsidRDefault="00172ADE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72ADE">
              <w:rPr>
                <w:rFonts w:eastAsiaTheme="minorHAnsi" w:hint="eastAsia"/>
                <w:sz w:val="20"/>
                <w:szCs w:val="20"/>
              </w:rPr>
              <w:t>朱永进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172ADE">
              <w:rPr>
                <w:rFonts w:eastAsiaTheme="minorHAnsi" w:hint="eastAsia"/>
                <w:sz w:val="20"/>
                <w:szCs w:val="20"/>
              </w:rPr>
              <w:t>陆薇薇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172ADE">
              <w:rPr>
                <w:rFonts w:eastAsiaTheme="minorHAnsi" w:hint="eastAsia"/>
                <w:sz w:val="20"/>
                <w:szCs w:val="20"/>
              </w:rPr>
              <w:t>朱奇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172ADE">
              <w:rPr>
                <w:rFonts w:eastAsiaTheme="minorHAnsi" w:hint="eastAsia"/>
                <w:sz w:val="20"/>
                <w:szCs w:val="20"/>
              </w:rPr>
              <w:t>沈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46CA5D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CE2555" w14:textId="77777777" w:rsidR="00F03E1C" w:rsidRPr="0091334B" w:rsidRDefault="00F03E1C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828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7AF5AA" w14:textId="77777777" w:rsidR="00F03E1C" w:rsidRPr="00472C8E" w:rsidRDefault="00F03E1C" w:rsidP="009F601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F2EAF" w14:textId="77777777" w:rsidR="00F03E1C" w:rsidRPr="00472C8E" w:rsidRDefault="00F03E1C" w:rsidP="009F601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EC4B2" w14:textId="77777777" w:rsidR="00F03E1C" w:rsidRPr="00472C8E" w:rsidRDefault="00F03E1C" w:rsidP="009F601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CA154" w14:textId="77777777" w:rsidR="00F03E1C" w:rsidRPr="00472C8E" w:rsidRDefault="00F03E1C" w:rsidP="009F601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75E3FC" w14:textId="77777777" w:rsidR="00F03E1C" w:rsidRPr="00472C8E" w:rsidRDefault="00F03E1C" w:rsidP="009F601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03E1C" w:rsidRPr="0060422C" w14:paraId="1E65586F" w14:textId="77777777" w:rsidTr="00F3464B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F2B6410" w14:textId="77777777" w:rsidR="00F03E1C" w:rsidRPr="00EA0025" w:rsidRDefault="00F03E1C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5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EAAACE7" w14:textId="77777777" w:rsidR="00F03E1C" w:rsidRPr="00EA0025" w:rsidRDefault="00F03E1C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法医法学</w:t>
            </w:r>
          </w:p>
        </w:tc>
        <w:tc>
          <w:tcPr>
            <w:tcW w:w="460" w:type="dxa"/>
            <w:vAlign w:val="center"/>
          </w:tcPr>
          <w:p w14:paraId="34B7F3C2" w14:textId="77777777" w:rsidR="00F03E1C" w:rsidRPr="00EA0025" w:rsidRDefault="00F03E1C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100F2B27" w14:textId="77777777" w:rsidR="00F03E1C" w:rsidRPr="00EA0025" w:rsidRDefault="00F03E1C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0F72A32" w14:textId="77777777" w:rsidR="00F03E1C" w:rsidRPr="00EA0025" w:rsidRDefault="00F03E1C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0" w:type="dxa"/>
            <w:vAlign w:val="center"/>
          </w:tcPr>
          <w:p w14:paraId="151A8E64" w14:textId="77777777" w:rsidR="00F03E1C" w:rsidRPr="00EA0025" w:rsidRDefault="00F03E1C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36D55E15" w14:textId="77777777" w:rsidR="00F03E1C" w:rsidRPr="00EA0025" w:rsidRDefault="00F03E1C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3287179B" w14:textId="77777777" w:rsidR="00F03E1C" w:rsidRPr="00EA0025" w:rsidRDefault="00F03E1C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3A17632" w14:textId="521B7C30" w:rsidR="00F03E1C" w:rsidRPr="00EA0025" w:rsidRDefault="002E6ECD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2E6ECD">
              <w:rPr>
                <w:rFonts w:eastAsiaTheme="minorHAnsi" w:hint="eastAsia"/>
                <w:sz w:val="20"/>
                <w:szCs w:val="20"/>
              </w:rPr>
              <w:t>张志湘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4400A51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7D8C170" w14:textId="77777777" w:rsidR="00F03E1C" w:rsidRPr="0091334B" w:rsidRDefault="00F03E1C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828" w:type="dxa"/>
            <w:gridSpan w:val="3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818A68" w14:textId="77777777" w:rsidR="00F03E1C" w:rsidRPr="00472C8E" w:rsidRDefault="00F03E1C" w:rsidP="009F601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76B69" w14:textId="77777777" w:rsidR="00F03E1C" w:rsidRPr="00472C8E" w:rsidRDefault="00F03E1C" w:rsidP="009F601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05465" w14:textId="77777777" w:rsidR="00F03E1C" w:rsidRPr="00472C8E" w:rsidRDefault="00F03E1C" w:rsidP="009F601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25179" w14:textId="77777777" w:rsidR="00F03E1C" w:rsidRPr="00472C8E" w:rsidRDefault="00F03E1C" w:rsidP="009F601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3C8FCC" w14:textId="77777777" w:rsidR="00F03E1C" w:rsidRPr="00472C8E" w:rsidRDefault="00F03E1C" w:rsidP="009F601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22B4D" w:rsidRPr="0060422C" w14:paraId="3C9BDFDD" w14:textId="77777777" w:rsidTr="00F3464B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0FE4D34" w14:textId="62738228" w:rsidR="00822B4D" w:rsidRPr="00EA0025" w:rsidRDefault="00822B4D" w:rsidP="00822B4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6E4842E" w14:textId="5A71FFE9" w:rsidR="00822B4D" w:rsidRPr="004E1745" w:rsidRDefault="00822B4D" w:rsidP="00822B4D">
            <w:pPr>
              <w:spacing w:line="220" w:lineRule="exact"/>
              <w:rPr>
                <w:rFonts w:eastAsiaTheme="minorHAnsi"/>
                <w:spacing w:val="-10"/>
                <w:w w:val="8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27AFACB5" w14:textId="28AB9B4F" w:rsidR="00822B4D" w:rsidRPr="00EA0025" w:rsidRDefault="00822B4D" w:rsidP="00822B4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198166FC" w14:textId="31190A44" w:rsidR="00822B4D" w:rsidRPr="00EA0025" w:rsidRDefault="00822B4D" w:rsidP="00822B4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458931D" w14:textId="6772905C" w:rsidR="00822B4D" w:rsidRPr="00EA0025" w:rsidRDefault="00822B4D" w:rsidP="00822B4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2510708A" w14:textId="19F502A1" w:rsidR="00822B4D" w:rsidRPr="00EA0025" w:rsidRDefault="00822B4D" w:rsidP="00822B4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02BA3009" w14:textId="412740FD" w:rsidR="00822B4D" w:rsidRPr="00EA0025" w:rsidRDefault="00822B4D" w:rsidP="00822B4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BD16AD7" w14:textId="261CFD1E" w:rsidR="00822B4D" w:rsidRPr="00EA0025" w:rsidRDefault="00822B4D" w:rsidP="00822B4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BFC7BF8" w14:textId="24853A5E" w:rsidR="00822B4D" w:rsidRPr="00EA0025" w:rsidRDefault="00822B4D" w:rsidP="00822B4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2CBCF9" w14:textId="77777777" w:rsidR="00822B4D" w:rsidRPr="0060422C" w:rsidRDefault="00822B4D" w:rsidP="00822B4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5A7B3D" w14:textId="77777777" w:rsidR="00822B4D" w:rsidRPr="0091334B" w:rsidRDefault="00822B4D" w:rsidP="00822B4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828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36CABF" w14:textId="77777777" w:rsidR="00822B4D" w:rsidRPr="007D5151" w:rsidRDefault="00822B4D" w:rsidP="00822B4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0CD755" w14:textId="77777777" w:rsidR="00822B4D" w:rsidRPr="007D5151" w:rsidRDefault="00822B4D" w:rsidP="00822B4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AD9878" w14:textId="77777777" w:rsidR="00822B4D" w:rsidRPr="007D5151" w:rsidRDefault="00822B4D" w:rsidP="00822B4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BEFD1A" w14:textId="77777777" w:rsidR="00822B4D" w:rsidRPr="007D5151" w:rsidRDefault="00822B4D" w:rsidP="00822B4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08930" w14:textId="77777777" w:rsidR="00822B4D" w:rsidRPr="007D5151" w:rsidRDefault="00822B4D" w:rsidP="00822B4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03E1C" w:rsidRPr="0060422C" w14:paraId="5ABC590D" w14:textId="77777777" w:rsidTr="00DD184F">
        <w:trPr>
          <w:cantSplit/>
          <w:trHeight w:hRule="exact" w:val="67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7EAA4" w14:textId="77777777" w:rsidR="00F03E1C" w:rsidRPr="0060422C" w:rsidRDefault="00F03E1C" w:rsidP="009F6013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5011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168BF" w14:textId="2AC555EE" w:rsidR="00F03E1C" w:rsidRPr="00317BB4" w:rsidRDefault="00F03E1C" w:rsidP="009F6013">
            <w:pPr>
              <w:spacing w:line="240" w:lineRule="exact"/>
              <w:jc w:val="left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4CFBEB5B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3F3F8A1D" w14:textId="77777777" w:rsidR="004E1745" w:rsidRDefault="004E1745" w:rsidP="00E853F5">
      <w:pPr>
        <w:jc w:val="center"/>
        <w:rPr>
          <w:rFonts w:asciiTheme="minorEastAsia" w:hAnsiTheme="minorEastAsia"/>
          <w:b/>
          <w:sz w:val="28"/>
          <w:u w:val="double"/>
        </w:rPr>
        <w:sectPr w:rsidR="004E1745" w:rsidSect="00BC50DB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</w:p>
    <w:p w14:paraId="282739B5" w14:textId="3D2B3FE8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03DDA0CF" w14:textId="14CC5299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4级</w:t>
      </w:r>
      <w:r w:rsidR="004E1745">
        <w:rPr>
          <w:rFonts w:asciiTheme="minorEastAsia" w:eastAsiaTheme="minorEastAsia" w:hAnsiTheme="minorEastAsia" w:hint="eastAsia"/>
          <w:sz w:val="21"/>
          <w:szCs w:val="21"/>
        </w:rPr>
        <w:t>口腔医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4E1745">
        <w:rPr>
          <w:rFonts w:asciiTheme="minorEastAsia" w:eastAsiaTheme="minorEastAsia" w:hAnsiTheme="minorEastAsia"/>
          <w:sz w:val="21"/>
          <w:szCs w:val="21"/>
        </w:rPr>
        <w:t>4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1261"/>
        <w:gridCol w:w="425"/>
        <w:gridCol w:w="1417"/>
        <w:gridCol w:w="851"/>
        <w:gridCol w:w="638"/>
        <w:gridCol w:w="1531"/>
        <w:gridCol w:w="1531"/>
      </w:tblGrid>
      <w:tr w:rsidR="00F03E1C" w:rsidRPr="0060422C" w14:paraId="45B7A76E" w14:textId="77777777" w:rsidTr="00DD184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33AB39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3C6175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3737E60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C3FD8C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9E2A113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64A3F1B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63A32F" w14:textId="77777777" w:rsidR="00F03E1C" w:rsidRPr="0060422C" w:rsidRDefault="00F03E1C" w:rsidP="009F6013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E781AA4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0A2D3E1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1A73176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62143BA" w14:textId="77777777" w:rsidR="00F03E1C" w:rsidRPr="0060422C" w:rsidRDefault="00F03E1C" w:rsidP="009F6013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52FF176" w14:textId="77777777" w:rsidR="00F03E1C" w:rsidRPr="0060422C" w:rsidRDefault="00F03E1C" w:rsidP="009F6013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B4F333A" w14:textId="77777777" w:rsidR="00F03E1C" w:rsidRPr="0060422C" w:rsidRDefault="00F03E1C" w:rsidP="009F6013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6D1F79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D5D31E8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8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B508006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4C5200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CF2B287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536A6A" w:rsidRPr="0060422C" w14:paraId="6ED5D3FF" w14:textId="77777777" w:rsidTr="000C7490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9EFE41" w14:textId="77777777" w:rsidR="00536A6A" w:rsidRPr="007E3231" w:rsidRDefault="00536A6A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B8CCE8B" w14:textId="77777777" w:rsidR="00536A6A" w:rsidRPr="00EA0025" w:rsidRDefault="00536A6A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23DC768D" w14:textId="77777777" w:rsidR="00536A6A" w:rsidRPr="00EA0025" w:rsidRDefault="00536A6A" w:rsidP="009F6013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5BBCC0B5" w14:textId="77777777" w:rsidR="00536A6A" w:rsidRPr="00EA0025" w:rsidRDefault="00536A6A" w:rsidP="009F6013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7339D683" w14:textId="77777777" w:rsidR="00536A6A" w:rsidRPr="00EA0025" w:rsidRDefault="00536A6A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0CE75BF9" w14:textId="77777777" w:rsidR="00536A6A" w:rsidRPr="00EA0025" w:rsidRDefault="00536A6A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22C02704" w14:textId="77777777" w:rsidR="00536A6A" w:rsidRPr="00EA0025" w:rsidRDefault="00536A6A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40A589D6" w14:textId="77777777" w:rsidR="00536A6A" w:rsidRPr="00EA0025" w:rsidRDefault="00536A6A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A5B83A" w14:textId="77777777" w:rsidR="00536A6A" w:rsidRPr="00EA0025" w:rsidRDefault="00536A6A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99489C" w14:textId="77777777" w:rsidR="00536A6A" w:rsidRPr="0060422C" w:rsidRDefault="00536A6A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8363B5" w14:textId="77777777" w:rsidR="00536A6A" w:rsidRPr="0091334B" w:rsidRDefault="00536A6A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C1E7D3" w14:textId="77777777" w:rsidR="00536A6A" w:rsidRPr="00472C8E" w:rsidRDefault="00536A6A" w:rsidP="009D581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</w:t>
            </w:r>
          </w:p>
          <w:p w14:paraId="058DC629" w14:textId="77777777" w:rsidR="00536A6A" w:rsidRPr="00472C8E" w:rsidRDefault="00536A6A" w:rsidP="009D581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-10</w:t>
            </w: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8218B99" w14:textId="2A65D340" w:rsidR="00DE350A" w:rsidRPr="00472C8E" w:rsidRDefault="00D74B51" w:rsidP="009D581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302</w:t>
            </w: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</w:t>
            </w: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240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50B31" w14:textId="5EE2A6B0" w:rsidR="00536A6A" w:rsidRPr="00472C8E" w:rsidRDefault="00536A6A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79A34" w14:textId="2FED59F8" w:rsidR="00F3464B" w:rsidRPr="00472C8E" w:rsidRDefault="00F3464B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39514" w14:textId="77777777" w:rsidR="00536A6A" w:rsidRPr="00472C8E" w:rsidRDefault="00536A6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37F340" w14:textId="77777777" w:rsidR="00536A6A" w:rsidRPr="00472C8E" w:rsidRDefault="00536A6A" w:rsidP="00536A6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</w:t>
            </w:r>
          </w:p>
          <w:p w14:paraId="447BCB45" w14:textId="77777777" w:rsidR="00536A6A" w:rsidRPr="00472C8E" w:rsidRDefault="00536A6A" w:rsidP="00536A6A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  <w:r w:rsidRPr="00472C8E">
              <w:rPr>
                <w:rFonts w:eastAsiaTheme="minorHAnsi" w:hint="eastAsia"/>
                <w:szCs w:val="21"/>
              </w:rPr>
              <w:t>1</w:t>
            </w:r>
            <w:r w:rsidRPr="00472C8E">
              <w:rPr>
                <w:rFonts w:eastAsiaTheme="minorHAnsi"/>
                <w:szCs w:val="21"/>
              </w:rPr>
              <w:t>-13</w:t>
            </w:r>
            <w:r w:rsidRPr="00472C8E">
              <w:rPr>
                <w:rFonts w:eastAsiaTheme="minorHAnsi" w:hint="eastAsia"/>
                <w:szCs w:val="21"/>
              </w:rPr>
              <w:t>周</w:t>
            </w:r>
          </w:p>
          <w:p w14:paraId="72EA1E22" w14:textId="77777777" w:rsidR="00536A6A" w:rsidRPr="00472C8E" w:rsidRDefault="00536A6A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72C8E">
              <w:rPr>
                <w:rFonts w:eastAsiaTheme="minorHAnsi" w:hint="eastAsia"/>
                <w:sz w:val="20"/>
                <w:szCs w:val="20"/>
              </w:rPr>
              <w:t>法医、口腔</w:t>
            </w:r>
          </w:p>
          <w:p w14:paraId="70B360CA" w14:textId="52211282" w:rsidR="00F3464B" w:rsidRPr="00472C8E" w:rsidRDefault="00F3464B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72C8E">
              <w:rPr>
                <w:rFonts w:eastAsiaTheme="minorHAnsi"/>
                <w:sz w:val="20"/>
                <w:szCs w:val="20"/>
              </w:rPr>
              <w:t>302幢2109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C951866" w14:textId="77777777" w:rsidR="00536A6A" w:rsidRPr="00472C8E" w:rsidRDefault="00536A6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36A6A" w:rsidRPr="00697FE5" w14:paraId="54C4B046" w14:textId="77777777" w:rsidTr="000C7490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C32E0C4" w14:textId="77777777" w:rsidR="00536A6A" w:rsidRPr="00E853F5" w:rsidRDefault="00536A6A" w:rsidP="00536A6A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6E56DE2" w14:textId="77777777" w:rsidR="00536A6A" w:rsidRPr="00E853F5" w:rsidRDefault="00536A6A" w:rsidP="00536A6A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60" w:type="dxa"/>
            <w:vAlign w:val="center"/>
          </w:tcPr>
          <w:p w14:paraId="0AB5572A" w14:textId="77777777" w:rsidR="00536A6A" w:rsidRPr="00D555E5" w:rsidRDefault="00536A6A" w:rsidP="00536A6A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60" w:type="dxa"/>
            <w:vAlign w:val="center"/>
          </w:tcPr>
          <w:p w14:paraId="69DD947D" w14:textId="77777777" w:rsidR="00536A6A" w:rsidRPr="00D555E5" w:rsidRDefault="00536A6A" w:rsidP="00536A6A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1" w:type="dxa"/>
            <w:vAlign w:val="center"/>
          </w:tcPr>
          <w:p w14:paraId="74965C05" w14:textId="77777777" w:rsidR="00536A6A" w:rsidRPr="00D555E5" w:rsidRDefault="00536A6A" w:rsidP="00536A6A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0" w:type="dxa"/>
            <w:vAlign w:val="center"/>
          </w:tcPr>
          <w:p w14:paraId="47551923" w14:textId="77777777" w:rsidR="00536A6A" w:rsidRPr="00D555E5" w:rsidRDefault="00536A6A" w:rsidP="00536A6A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6B22E28" w14:textId="77777777" w:rsidR="00536A6A" w:rsidRPr="00D555E5" w:rsidRDefault="00536A6A" w:rsidP="00536A6A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1CA1713A" w14:textId="77777777" w:rsidR="00536A6A" w:rsidRPr="00E853F5" w:rsidRDefault="00536A6A" w:rsidP="00536A6A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881767D" w14:textId="77777777" w:rsidR="00536A6A" w:rsidRPr="00E853F5" w:rsidRDefault="00536A6A" w:rsidP="00536A6A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9AB9100" w14:textId="77777777" w:rsidR="00536A6A" w:rsidRPr="00697FE5" w:rsidRDefault="00536A6A" w:rsidP="00536A6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5E65C94" w14:textId="77777777" w:rsidR="00536A6A" w:rsidRPr="0091334B" w:rsidRDefault="00536A6A" w:rsidP="00536A6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E0EC32" w14:textId="77777777" w:rsidR="00536A6A" w:rsidRPr="00472C8E" w:rsidRDefault="00536A6A" w:rsidP="00536A6A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7A106" w14:textId="77777777" w:rsidR="00536A6A" w:rsidRPr="00472C8E" w:rsidRDefault="00536A6A" w:rsidP="00536A6A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72C8E">
              <w:rPr>
                <w:rFonts w:eastAsiaTheme="minorHAnsi" w:hint="eastAsia"/>
                <w:sz w:val="18"/>
                <w:szCs w:val="18"/>
              </w:rPr>
              <w:t>生物化学与分子生物学实验</w:t>
            </w:r>
          </w:p>
          <w:p w14:paraId="54593AEB" w14:textId="4563EF36" w:rsidR="00536A6A" w:rsidRPr="00472C8E" w:rsidRDefault="00536A6A" w:rsidP="00536A6A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72C8E">
              <w:rPr>
                <w:rFonts w:eastAsiaTheme="minorHAnsi"/>
                <w:sz w:val="18"/>
                <w:szCs w:val="18"/>
              </w:rPr>
              <w:t>1</w:t>
            </w:r>
            <w:r w:rsidR="00916586" w:rsidRPr="00472C8E">
              <w:rPr>
                <w:rFonts w:eastAsiaTheme="minorHAnsi"/>
                <w:sz w:val="18"/>
                <w:szCs w:val="18"/>
              </w:rPr>
              <w:t>7</w:t>
            </w:r>
            <w:r w:rsidRPr="00472C8E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63A8DC59" w14:textId="7270503C" w:rsidR="00536A6A" w:rsidRPr="00472C8E" w:rsidRDefault="00536A6A" w:rsidP="00536A6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472C8E">
              <w:rPr>
                <w:rFonts w:eastAsiaTheme="minorHAnsi"/>
                <w:sz w:val="18"/>
                <w:szCs w:val="18"/>
              </w:rPr>
              <w:t>404幢422</w:t>
            </w:r>
            <w:r w:rsidR="00916586" w:rsidRPr="00472C8E">
              <w:rPr>
                <w:rFonts w:eastAsiaTheme="minorHAnsi"/>
                <w:sz w:val="18"/>
                <w:szCs w:val="18"/>
              </w:rPr>
              <w:t>0</w:t>
            </w:r>
            <w:r w:rsidRPr="00472C8E">
              <w:rPr>
                <w:rFonts w:eastAsiaTheme="minorHAnsi"/>
                <w:sz w:val="18"/>
                <w:szCs w:val="18"/>
              </w:rPr>
              <w:t>、422</w:t>
            </w:r>
            <w:r w:rsidR="00916586" w:rsidRPr="00472C8E"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A2370" w14:textId="77777777" w:rsidR="00536A6A" w:rsidRPr="00472C8E" w:rsidRDefault="00536A6A" w:rsidP="00536A6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E691C" w14:textId="77777777" w:rsidR="00536A6A" w:rsidRPr="00472C8E" w:rsidRDefault="00536A6A" w:rsidP="00536A6A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2C8E">
              <w:rPr>
                <w:rFonts w:eastAsiaTheme="minorHAnsi" w:hint="eastAsia"/>
                <w:sz w:val="16"/>
                <w:szCs w:val="16"/>
              </w:rPr>
              <w:t>生物化学与分子生物学实验</w:t>
            </w:r>
          </w:p>
          <w:p w14:paraId="307D2666" w14:textId="0240B191" w:rsidR="00536A6A" w:rsidRPr="00472C8E" w:rsidRDefault="00536A6A" w:rsidP="00536A6A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2C8E">
              <w:rPr>
                <w:rFonts w:eastAsiaTheme="minorHAnsi"/>
                <w:sz w:val="16"/>
                <w:szCs w:val="16"/>
              </w:rPr>
              <w:t>6-</w:t>
            </w:r>
            <w:r w:rsidR="00123AE2" w:rsidRPr="00472C8E">
              <w:rPr>
                <w:rFonts w:eastAsiaTheme="minorHAnsi"/>
                <w:sz w:val="16"/>
                <w:szCs w:val="16"/>
              </w:rPr>
              <w:t>9</w:t>
            </w:r>
            <w:r w:rsidRPr="00472C8E">
              <w:rPr>
                <w:rFonts w:eastAsiaTheme="minorHAnsi"/>
                <w:sz w:val="16"/>
                <w:szCs w:val="16"/>
              </w:rPr>
              <w:t>周、</w:t>
            </w:r>
            <w:r w:rsidR="00123AE2" w:rsidRPr="00472C8E">
              <w:rPr>
                <w:rFonts w:eastAsiaTheme="minorHAnsi"/>
                <w:sz w:val="16"/>
                <w:szCs w:val="16"/>
              </w:rPr>
              <w:t>11</w:t>
            </w:r>
            <w:r w:rsidRPr="00472C8E">
              <w:rPr>
                <w:rFonts w:eastAsiaTheme="minorHAnsi"/>
                <w:sz w:val="16"/>
                <w:szCs w:val="16"/>
              </w:rPr>
              <w:t>-15单周</w:t>
            </w:r>
          </w:p>
          <w:p w14:paraId="24E08C21" w14:textId="123904E3" w:rsidR="00536A6A" w:rsidRPr="00472C8E" w:rsidRDefault="00536A6A" w:rsidP="00536A6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472C8E">
              <w:rPr>
                <w:rFonts w:eastAsiaTheme="minorHAnsi"/>
                <w:sz w:val="16"/>
                <w:szCs w:val="16"/>
              </w:rPr>
              <w:t>404幢4220、4223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C5787" w14:textId="051F07F2" w:rsidR="00536A6A" w:rsidRPr="00472C8E" w:rsidRDefault="00536A6A" w:rsidP="00536A6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6968E" w14:textId="77777777" w:rsidR="00536A6A" w:rsidRPr="00472C8E" w:rsidRDefault="00536A6A" w:rsidP="00536A6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BAAE7C" w14:textId="46B605C9" w:rsidR="00536A6A" w:rsidRPr="00472C8E" w:rsidRDefault="00536A6A" w:rsidP="00536A6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312A21" w:rsidRPr="0060422C" w14:paraId="2611E257" w14:textId="77777777" w:rsidTr="000C7490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8AB567B" w14:textId="77777777" w:rsidR="00312A21" w:rsidRPr="00EA0025" w:rsidRDefault="00312A21" w:rsidP="00536A6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8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021797D" w14:textId="77777777" w:rsidR="00312A21" w:rsidRPr="00EA0025" w:rsidRDefault="00312A21" w:rsidP="00536A6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</w:t>
            </w:r>
          </w:p>
        </w:tc>
        <w:tc>
          <w:tcPr>
            <w:tcW w:w="460" w:type="dxa"/>
            <w:vAlign w:val="center"/>
          </w:tcPr>
          <w:p w14:paraId="1F3E6ADB" w14:textId="77777777" w:rsidR="00312A21" w:rsidRPr="00EA0025" w:rsidRDefault="00312A21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60" w:type="dxa"/>
            <w:vAlign w:val="center"/>
          </w:tcPr>
          <w:p w14:paraId="3896211D" w14:textId="77777777" w:rsidR="00312A21" w:rsidRPr="00EA0025" w:rsidRDefault="00312A21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61" w:type="dxa"/>
            <w:vAlign w:val="center"/>
          </w:tcPr>
          <w:p w14:paraId="72811752" w14:textId="77777777" w:rsidR="00312A21" w:rsidRPr="00EA0025" w:rsidRDefault="00312A21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0" w:type="dxa"/>
            <w:vAlign w:val="center"/>
          </w:tcPr>
          <w:p w14:paraId="5D68910F" w14:textId="77777777" w:rsidR="00312A21" w:rsidRPr="00EA0025" w:rsidRDefault="00312A21" w:rsidP="00536A6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0F91D86D" w14:textId="77777777" w:rsidR="00312A21" w:rsidRPr="00EA0025" w:rsidRDefault="00312A21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69287741" w14:textId="77777777" w:rsidR="00312A21" w:rsidRPr="00EA0025" w:rsidRDefault="00312A21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073F884" w14:textId="39D3D246" w:rsidR="00312A21" w:rsidRPr="00EA0025" w:rsidRDefault="00312A21" w:rsidP="00536A6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72ADE">
              <w:rPr>
                <w:rFonts w:eastAsiaTheme="minorHAnsi" w:hint="eastAsia"/>
                <w:sz w:val="20"/>
                <w:szCs w:val="20"/>
              </w:rPr>
              <w:t>朱永进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172ADE">
              <w:rPr>
                <w:rFonts w:eastAsiaTheme="minorHAnsi" w:hint="eastAsia"/>
                <w:sz w:val="20"/>
                <w:szCs w:val="20"/>
              </w:rPr>
              <w:t>陆薇薇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172ADE">
              <w:rPr>
                <w:rFonts w:eastAsiaTheme="minorHAnsi" w:hint="eastAsia"/>
                <w:sz w:val="20"/>
                <w:szCs w:val="20"/>
              </w:rPr>
              <w:t>朱奇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172ADE">
              <w:rPr>
                <w:rFonts w:eastAsiaTheme="minorHAnsi" w:hint="eastAsia"/>
                <w:sz w:val="20"/>
                <w:szCs w:val="20"/>
              </w:rPr>
              <w:t>沈蕾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C11BC1E" w14:textId="77777777" w:rsidR="00312A21" w:rsidRPr="0060422C" w:rsidRDefault="00312A21" w:rsidP="00536A6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F6A8E69" w14:textId="77777777" w:rsidR="00312A21" w:rsidRPr="0091334B" w:rsidRDefault="00312A21" w:rsidP="00536A6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261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51FFC0" w14:textId="77777777" w:rsidR="00312A21" w:rsidRPr="00472C8E" w:rsidRDefault="00312A21" w:rsidP="00C477D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72C8E">
              <w:rPr>
                <w:rFonts w:eastAsiaTheme="minorHAnsi" w:hint="eastAsia"/>
                <w:sz w:val="20"/>
                <w:szCs w:val="20"/>
              </w:rPr>
              <w:t>医学遗传学</w:t>
            </w:r>
          </w:p>
          <w:p w14:paraId="4907B6FB" w14:textId="7CCD65A7" w:rsidR="00312A21" w:rsidRPr="00472C8E" w:rsidRDefault="00312A21" w:rsidP="00C477D6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472C8E">
              <w:rPr>
                <w:rFonts w:eastAsiaTheme="minorHAnsi"/>
                <w:sz w:val="20"/>
                <w:szCs w:val="20"/>
              </w:rPr>
              <w:t>7-11</w:t>
            </w:r>
            <w:r w:rsidRPr="00472C8E">
              <w:rPr>
                <w:rFonts w:eastAsiaTheme="minorHAnsi" w:hint="eastAsia"/>
                <w:sz w:val="20"/>
                <w:szCs w:val="20"/>
              </w:rPr>
              <w:t>单</w:t>
            </w:r>
            <w:r w:rsidRPr="00472C8E">
              <w:rPr>
                <w:rFonts w:eastAsiaTheme="minorHAnsi"/>
                <w:sz w:val="20"/>
                <w:szCs w:val="20"/>
              </w:rPr>
              <w:t>周404幢431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B2AD9" w14:textId="4F286E98" w:rsidR="00312A21" w:rsidRPr="00472C8E" w:rsidRDefault="00312A21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EA9B7" w14:textId="77777777" w:rsidR="00312A21" w:rsidRPr="00472C8E" w:rsidRDefault="00312A21" w:rsidP="00E87A0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与分子生物学</w:t>
            </w:r>
          </w:p>
          <w:p w14:paraId="02E27C31" w14:textId="77777777" w:rsidR="00312A21" w:rsidRPr="00472C8E" w:rsidRDefault="00312A21" w:rsidP="00E87A0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1-10</w:t>
            </w: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5922431" w14:textId="7FB422E1" w:rsidR="00312A21" w:rsidRPr="00472C8E" w:rsidRDefault="00312A21" w:rsidP="00E87A0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32199" w14:textId="77777777" w:rsidR="00312A21" w:rsidRPr="00472C8E" w:rsidRDefault="00312A21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0750E" w14:textId="77777777" w:rsidR="00312A21" w:rsidRPr="00472C8E" w:rsidRDefault="00312A21" w:rsidP="00536A6A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2C8E">
              <w:rPr>
                <w:rFonts w:eastAsiaTheme="minorHAnsi" w:hint="eastAsia"/>
                <w:sz w:val="16"/>
                <w:szCs w:val="16"/>
              </w:rPr>
              <w:t>生理学</w:t>
            </w:r>
          </w:p>
          <w:p w14:paraId="65175F05" w14:textId="77777777" w:rsidR="00312A21" w:rsidRPr="00472C8E" w:rsidRDefault="00312A21" w:rsidP="00536A6A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2C8E">
              <w:rPr>
                <w:rFonts w:eastAsiaTheme="minorHAnsi" w:hint="eastAsia"/>
                <w:sz w:val="16"/>
                <w:szCs w:val="16"/>
              </w:rPr>
              <w:t>实验</w:t>
            </w:r>
          </w:p>
          <w:p w14:paraId="62D4A133" w14:textId="77777777" w:rsidR="00312A21" w:rsidRPr="00472C8E" w:rsidRDefault="00312A21" w:rsidP="00536A6A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2C8E">
              <w:rPr>
                <w:rFonts w:eastAsiaTheme="minorHAnsi"/>
                <w:sz w:val="16"/>
                <w:szCs w:val="16"/>
              </w:rPr>
              <w:t>10-14双周</w:t>
            </w:r>
          </w:p>
          <w:p w14:paraId="2BACD475" w14:textId="1FD2535C" w:rsidR="00312A21" w:rsidRPr="00472C8E" w:rsidRDefault="00312A21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72C8E">
              <w:rPr>
                <w:rFonts w:eastAsiaTheme="minorHAnsi"/>
                <w:sz w:val="16"/>
                <w:szCs w:val="16"/>
              </w:rPr>
              <w:t>404幢4118、4122、4128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F594F" w14:textId="77777777" w:rsidR="00312A21" w:rsidRPr="00472C8E" w:rsidRDefault="00312A21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72C8E">
              <w:rPr>
                <w:rFonts w:eastAsiaTheme="minorHAnsi" w:hint="eastAsia"/>
                <w:sz w:val="20"/>
                <w:szCs w:val="20"/>
              </w:rPr>
              <w:t>大学英语（三）</w:t>
            </w:r>
            <w:r w:rsidRPr="00472C8E">
              <w:rPr>
                <w:rFonts w:eastAsiaTheme="minorHAnsi"/>
                <w:sz w:val="20"/>
                <w:szCs w:val="20"/>
              </w:rPr>
              <w:t>/英语高级口语/英语影视欣赏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D64B33" w14:textId="77777777" w:rsidR="00312A21" w:rsidRPr="00472C8E" w:rsidRDefault="00312A21" w:rsidP="00312A2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</w:t>
            </w:r>
          </w:p>
          <w:p w14:paraId="7E0FE2C1" w14:textId="77777777" w:rsidR="00312A21" w:rsidRPr="00472C8E" w:rsidRDefault="00312A21" w:rsidP="00312A2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1-10周</w:t>
            </w:r>
          </w:p>
          <w:p w14:paraId="3CA8780A" w14:textId="3852E4C6" w:rsidR="00312A21" w:rsidRPr="00472C8E" w:rsidRDefault="00D74B51" w:rsidP="00312A2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302</w:t>
            </w: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</w:t>
            </w: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2404</w:t>
            </w:r>
          </w:p>
        </w:tc>
      </w:tr>
      <w:tr w:rsidR="00312A21" w:rsidRPr="0060422C" w14:paraId="6C490EFC" w14:textId="77777777" w:rsidTr="000C7490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724DAC1" w14:textId="77777777" w:rsidR="00312A21" w:rsidRPr="00EA0025" w:rsidRDefault="00312A21" w:rsidP="00536A6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BE8EBF6" w14:textId="77777777" w:rsidR="00312A21" w:rsidRPr="00EA0025" w:rsidRDefault="00312A21" w:rsidP="00536A6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与分子生物学</w:t>
            </w:r>
          </w:p>
        </w:tc>
        <w:tc>
          <w:tcPr>
            <w:tcW w:w="460" w:type="dxa"/>
            <w:vAlign w:val="center"/>
          </w:tcPr>
          <w:p w14:paraId="31B13201" w14:textId="77777777" w:rsidR="00312A21" w:rsidRPr="00EA0025" w:rsidRDefault="00312A21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60" w:type="dxa"/>
            <w:vAlign w:val="center"/>
          </w:tcPr>
          <w:p w14:paraId="75D83118" w14:textId="77777777" w:rsidR="00312A21" w:rsidRPr="00EA0025" w:rsidRDefault="00312A21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61" w:type="dxa"/>
            <w:vAlign w:val="center"/>
          </w:tcPr>
          <w:p w14:paraId="01E052AB" w14:textId="77777777" w:rsidR="00312A21" w:rsidRPr="00EA0025" w:rsidRDefault="00312A21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0" w:type="dxa"/>
            <w:vAlign w:val="center"/>
          </w:tcPr>
          <w:p w14:paraId="15D021CC" w14:textId="77777777" w:rsidR="00312A21" w:rsidRPr="00EA0025" w:rsidRDefault="00312A21" w:rsidP="00536A6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6CAD4103" w14:textId="77777777" w:rsidR="00312A21" w:rsidRPr="00EA0025" w:rsidRDefault="00312A21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4DA3FFE2" w14:textId="77777777" w:rsidR="00312A21" w:rsidRPr="00EA0025" w:rsidRDefault="00312A21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79C5B3E" w14:textId="5B7D6F78" w:rsidR="00312A21" w:rsidRPr="00EA0025" w:rsidRDefault="00312A21" w:rsidP="00536A6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A263E">
              <w:rPr>
                <w:rFonts w:eastAsiaTheme="minorHAnsi" w:hint="eastAsia"/>
                <w:sz w:val="20"/>
                <w:szCs w:val="20"/>
              </w:rPr>
              <w:t>仇灏</w:t>
            </w:r>
            <w:r w:rsidRPr="00DA263E">
              <w:rPr>
                <w:rFonts w:eastAsiaTheme="minorHAnsi"/>
                <w:sz w:val="20"/>
                <w:szCs w:val="20"/>
              </w:rPr>
              <w:t>/高上上/朱珂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561486">
              <w:rPr>
                <w:rFonts w:eastAsiaTheme="minorHAnsi" w:hint="eastAsia"/>
                <w:sz w:val="20"/>
                <w:szCs w:val="20"/>
              </w:rPr>
              <w:t>石鹏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46520B5" w14:textId="77777777" w:rsidR="00312A21" w:rsidRPr="0060422C" w:rsidRDefault="00312A21" w:rsidP="00536A6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6A488A9" w14:textId="77777777" w:rsidR="00312A21" w:rsidRPr="0091334B" w:rsidRDefault="00312A21" w:rsidP="00536A6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08F0DB" w14:textId="77777777" w:rsidR="00312A21" w:rsidRPr="00472C8E" w:rsidRDefault="00312A21" w:rsidP="00536A6A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4E1ED" w14:textId="7F99B6C1" w:rsidR="00312A21" w:rsidRPr="00472C8E" w:rsidRDefault="00312A21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C2DBD" w14:textId="77777777" w:rsidR="00312A21" w:rsidRPr="00472C8E" w:rsidRDefault="00312A21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3BA66" w14:textId="77777777" w:rsidR="00312A21" w:rsidRPr="00472C8E" w:rsidRDefault="00312A21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2B5F2" w14:textId="77777777" w:rsidR="00312A21" w:rsidRPr="00472C8E" w:rsidRDefault="00312A21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AC50D" w14:textId="77777777" w:rsidR="00312A21" w:rsidRPr="00472C8E" w:rsidRDefault="00312A21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467025" w14:textId="67950BD4" w:rsidR="00312A21" w:rsidRPr="00472C8E" w:rsidRDefault="00312A21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87A04" w:rsidRPr="0060422C" w14:paraId="03F66F7A" w14:textId="77777777" w:rsidTr="000C7490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9D0C7B1" w14:textId="77777777" w:rsidR="00E87A04" w:rsidRPr="00EA0025" w:rsidRDefault="00E87A04" w:rsidP="00536A6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989ABBD" w14:textId="77777777" w:rsidR="00E87A04" w:rsidRPr="00EA0025" w:rsidRDefault="00E87A04" w:rsidP="00536A6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</w:t>
            </w:r>
          </w:p>
        </w:tc>
        <w:tc>
          <w:tcPr>
            <w:tcW w:w="460" w:type="dxa"/>
            <w:vAlign w:val="center"/>
          </w:tcPr>
          <w:p w14:paraId="618E54B7" w14:textId="77777777" w:rsidR="00E87A04" w:rsidRPr="00EA0025" w:rsidRDefault="00E87A04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2C54CF44" w14:textId="77777777" w:rsidR="00E87A04" w:rsidRPr="00EA0025" w:rsidRDefault="00E87A04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CA034ED" w14:textId="77777777" w:rsidR="00E87A04" w:rsidRPr="00EA0025" w:rsidRDefault="00E87A04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0" w:type="dxa"/>
            <w:vAlign w:val="center"/>
          </w:tcPr>
          <w:p w14:paraId="391B3E0B" w14:textId="77777777" w:rsidR="00E87A04" w:rsidRPr="00EA0025" w:rsidRDefault="00E87A04" w:rsidP="00536A6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6527EC95" w14:textId="77777777" w:rsidR="00E87A04" w:rsidRPr="00EA0025" w:rsidRDefault="00E87A04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47ABFFFF" w14:textId="77777777" w:rsidR="00E87A04" w:rsidRPr="00EA0025" w:rsidRDefault="00E87A04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C88BABF" w14:textId="1FCEBBE7" w:rsidR="00E87A04" w:rsidRPr="00EA0025" w:rsidRDefault="00C76482" w:rsidP="00536A6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836AD">
              <w:rPr>
                <w:rFonts w:eastAsiaTheme="minorHAnsi" w:hint="eastAsia"/>
                <w:sz w:val="20"/>
                <w:szCs w:val="20"/>
              </w:rPr>
              <w:t>钟英斌</w:t>
            </w:r>
            <w:r w:rsidRPr="00DA263E">
              <w:rPr>
                <w:rFonts w:eastAsiaTheme="minorHAnsi"/>
                <w:sz w:val="20"/>
                <w:szCs w:val="20"/>
              </w:rPr>
              <w:t>/</w:t>
            </w:r>
            <w:r>
              <w:rPr>
                <w:rFonts w:eastAsiaTheme="minorHAnsi" w:hint="eastAsia"/>
                <w:sz w:val="20"/>
                <w:szCs w:val="20"/>
              </w:rPr>
              <w:t>周翊峰/</w:t>
            </w:r>
            <w:r w:rsidRPr="003836AD">
              <w:rPr>
                <w:rFonts w:eastAsiaTheme="minorHAnsi" w:hint="eastAsia"/>
                <w:sz w:val="20"/>
                <w:szCs w:val="20"/>
              </w:rPr>
              <w:t>刘霞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470F473" w14:textId="77777777" w:rsidR="00E87A04" w:rsidRPr="0060422C" w:rsidRDefault="00E87A04" w:rsidP="00536A6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C5EA90F" w14:textId="77777777" w:rsidR="00E87A04" w:rsidRPr="0091334B" w:rsidRDefault="00E87A04" w:rsidP="00536A6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95D3C6" w14:textId="77777777" w:rsidR="00E87A04" w:rsidRPr="00472C8E" w:rsidRDefault="00E87A04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68618" w14:textId="657F2707" w:rsidR="00E87A04" w:rsidRPr="00472C8E" w:rsidRDefault="00E87A04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630EDF" w14:textId="77777777" w:rsidR="00E87A04" w:rsidRPr="00472C8E" w:rsidRDefault="00E87A04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3E7E25" w14:textId="77777777" w:rsidR="00E87A04" w:rsidRPr="00472C8E" w:rsidRDefault="00E87A04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7A11F4" w14:textId="77777777" w:rsidR="00E87A04" w:rsidRPr="00472C8E" w:rsidRDefault="00E87A04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0FA68B" w14:textId="77777777" w:rsidR="00E87A04" w:rsidRPr="00472C8E" w:rsidRDefault="00E87A04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4E15D" w14:textId="77777777" w:rsidR="00E87A04" w:rsidRPr="00472C8E" w:rsidRDefault="00E87A04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12A21" w:rsidRPr="0060422C" w14:paraId="0E1A30C6" w14:textId="77777777" w:rsidTr="00766FB0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01F41C3" w14:textId="77777777" w:rsidR="00312A21" w:rsidRPr="00EA0025" w:rsidRDefault="00312A21" w:rsidP="00536A6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A2A9048" w14:textId="77777777" w:rsidR="00312A21" w:rsidRPr="00EA0025" w:rsidRDefault="00312A21" w:rsidP="00536A6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</w:t>
            </w:r>
          </w:p>
        </w:tc>
        <w:tc>
          <w:tcPr>
            <w:tcW w:w="460" w:type="dxa"/>
            <w:vAlign w:val="center"/>
          </w:tcPr>
          <w:p w14:paraId="7DEE0E11" w14:textId="77777777" w:rsidR="00312A21" w:rsidRPr="00EA0025" w:rsidRDefault="00312A21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309EA24E" w14:textId="77777777" w:rsidR="00312A21" w:rsidRPr="00EA0025" w:rsidRDefault="00312A21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0C55530" w14:textId="77777777" w:rsidR="00312A21" w:rsidRPr="00EA0025" w:rsidRDefault="00312A21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3D61FDE3" w14:textId="77777777" w:rsidR="00312A21" w:rsidRPr="00EA0025" w:rsidRDefault="00312A21" w:rsidP="00536A6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355B312" w14:textId="77777777" w:rsidR="00312A21" w:rsidRPr="00EA0025" w:rsidRDefault="00312A21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39C3AFED" w14:textId="77777777" w:rsidR="00312A21" w:rsidRPr="00EA0025" w:rsidRDefault="00312A21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340F0A4" w14:textId="77777777" w:rsidR="00312A21" w:rsidRPr="00EA0025" w:rsidRDefault="00312A21" w:rsidP="00536A6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5C7961" w14:textId="77777777" w:rsidR="00312A21" w:rsidRPr="0060422C" w:rsidRDefault="00312A21" w:rsidP="00536A6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A941C0" w14:textId="77777777" w:rsidR="00312A21" w:rsidRPr="0091334B" w:rsidRDefault="00312A21" w:rsidP="00536A6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C1873B" w14:textId="77777777" w:rsidR="00312A21" w:rsidRPr="00472C8E" w:rsidRDefault="00312A21" w:rsidP="00312A2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</w:t>
            </w:r>
          </w:p>
          <w:p w14:paraId="2764224F" w14:textId="77777777" w:rsidR="00312A21" w:rsidRPr="00472C8E" w:rsidRDefault="00312A21" w:rsidP="00312A2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12-16</w:t>
            </w: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9E5E1EC" w14:textId="4785024C" w:rsidR="00D74B51" w:rsidRPr="00472C8E" w:rsidRDefault="00D74B51" w:rsidP="00312A21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302</w:t>
            </w: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</w:t>
            </w: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240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23791" w14:textId="5634A9A4" w:rsidR="00312A21" w:rsidRPr="00472C8E" w:rsidRDefault="00312A21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A8F10" w14:textId="77777777" w:rsidR="00312A21" w:rsidRPr="00472C8E" w:rsidRDefault="00312A21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F9000" w14:textId="77777777" w:rsidR="00312A21" w:rsidRPr="00472C8E" w:rsidRDefault="00312A21" w:rsidP="0091658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与分子生物学</w:t>
            </w:r>
          </w:p>
          <w:p w14:paraId="085445B7" w14:textId="5BFBA65B" w:rsidR="00312A21" w:rsidRPr="00472C8E" w:rsidRDefault="00312A21" w:rsidP="0091658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7-17</w:t>
            </w: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9D4BF8B" w14:textId="77777777" w:rsidR="00312A21" w:rsidRPr="00472C8E" w:rsidRDefault="00312A21" w:rsidP="00916586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72C8E">
              <w:rPr>
                <w:rFonts w:eastAsiaTheme="minorHAnsi" w:hint="eastAsia"/>
                <w:sz w:val="18"/>
                <w:szCs w:val="18"/>
              </w:rPr>
              <w:t>法医、口腔</w:t>
            </w:r>
          </w:p>
          <w:p w14:paraId="5729342B" w14:textId="08D967F1" w:rsidR="00312A21" w:rsidRPr="00472C8E" w:rsidRDefault="00312A21" w:rsidP="0091658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347F6" w14:textId="77777777" w:rsidR="00312A21" w:rsidRPr="00472C8E" w:rsidRDefault="00312A21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AC893F" w14:textId="601E209F" w:rsidR="00312A21" w:rsidRPr="00472C8E" w:rsidRDefault="00312A21" w:rsidP="00DB1E2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12A21" w:rsidRPr="0060422C" w14:paraId="3546F617" w14:textId="77777777" w:rsidTr="00766FB0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DCDCB36" w14:textId="77777777" w:rsidR="00312A21" w:rsidRPr="00EA0025" w:rsidRDefault="00312A21" w:rsidP="00536A6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AF9A1B1" w14:textId="77777777" w:rsidR="00312A21" w:rsidRPr="00EA0025" w:rsidRDefault="00312A21" w:rsidP="00536A6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460" w:type="dxa"/>
            <w:vAlign w:val="center"/>
          </w:tcPr>
          <w:p w14:paraId="55BD03A7" w14:textId="77777777" w:rsidR="00312A21" w:rsidRPr="00EA0025" w:rsidRDefault="00312A21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4F41FD5A" w14:textId="77777777" w:rsidR="00312A21" w:rsidRPr="00EA0025" w:rsidRDefault="00312A21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1A13DD0" w14:textId="77777777" w:rsidR="00312A21" w:rsidRPr="00EA0025" w:rsidRDefault="00312A21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11CD1F6B" w14:textId="77777777" w:rsidR="00312A21" w:rsidRPr="00EA0025" w:rsidRDefault="00312A21" w:rsidP="00536A6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53B10F5" w14:textId="77777777" w:rsidR="00312A21" w:rsidRPr="00EA0025" w:rsidRDefault="00312A21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46064C9D" w14:textId="77777777" w:rsidR="00312A21" w:rsidRPr="00EA0025" w:rsidRDefault="00312A21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AB5F30E" w14:textId="77777777" w:rsidR="00312A21" w:rsidRPr="00EA0025" w:rsidRDefault="00312A21" w:rsidP="00536A6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13A5FFD" w14:textId="77777777" w:rsidR="00312A21" w:rsidRPr="0060422C" w:rsidRDefault="00312A21" w:rsidP="00536A6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7814926" w14:textId="77777777" w:rsidR="00312A21" w:rsidRPr="0091334B" w:rsidRDefault="00312A21" w:rsidP="00536A6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D06BBC" w14:textId="170EAA1F" w:rsidR="00312A21" w:rsidRPr="00472C8E" w:rsidRDefault="00312A21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00149" w14:textId="187D4518" w:rsidR="00312A21" w:rsidRPr="00472C8E" w:rsidRDefault="00312A21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E1621" w14:textId="77777777" w:rsidR="00312A21" w:rsidRPr="00472C8E" w:rsidRDefault="00312A21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3A3D6" w14:textId="77777777" w:rsidR="00312A21" w:rsidRPr="00472C8E" w:rsidRDefault="00312A21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13D41" w14:textId="77777777" w:rsidR="00312A21" w:rsidRPr="00472C8E" w:rsidRDefault="00312A21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47D1C3" w14:textId="77777777" w:rsidR="00312A21" w:rsidRPr="00472C8E" w:rsidRDefault="00312A21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16586" w:rsidRPr="0060422C" w14:paraId="6B6C76DD" w14:textId="77777777" w:rsidTr="003D157B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E5B986F" w14:textId="77777777" w:rsidR="00916586" w:rsidRPr="00EA0025" w:rsidRDefault="00916586" w:rsidP="00536A6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AF3D07D" w14:textId="77777777" w:rsidR="00916586" w:rsidRPr="00EA0025" w:rsidRDefault="00916586" w:rsidP="00536A6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1692101F" w14:textId="77777777" w:rsidR="00916586" w:rsidRPr="00EA0025" w:rsidRDefault="00916586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C813E63" w14:textId="77777777" w:rsidR="00916586" w:rsidRPr="00EA0025" w:rsidRDefault="00916586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054366F6" w14:textId="77777777" w:rsidR="00916586" w:rsidRPr="00EA0025" w:rsidRDefault="00916586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05D19CC0" w14:textId="77777777" w:rsidR="00916586" w:rsidRPr="00EA0025" w:rsidRDefault="00916586" w:rsidP="00536A6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557719C3" w14:textId="77777777" w:rsidR="00916586" w:rsidRPr="00EA0025" w:rsidRDefault="00916586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55242787" w14:textId="77777777" w:rsidR="00916586" w:rsidRPr="00EA0025" w:rsidRDefault="00916586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70D5024" w14:textId="77777777" w:rsidR="00916586" w:rsidRPr="00EA0025" w:rsidRDefault="00916586" w:rsidP="00536A6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4C856B7" w14:textId="77777777" w:rsidR="00916586" w:rsidRPr="0060422C" w:rsidRDefault="00916586" w:rsidP="00536A6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4B35199" w14:textId="77777777" w:rsidR="00916586" w:rsidRPr="0091334B" w:rsidRDefault="00916586" w:rsidP="00536A6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110F1B" w14:textId="2DF06DD9" w:rsidR="00916586" w:rsidRPr="00472C8E" w:rsidRDefault="00916586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E0704" w14:textId="41DFA02F" w:rsidR="00916586" w:rsidRPr="00472C8E" w:rsidRDefault="00916586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64B1F" w14:textId="77777777" w:rsidR="00916586" w:rsidRPr="00472C8E" w:rsidRDefault="00916586" w:rsidP="00536A6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</w:t>
            </w:r>
          </w:p>
          <w:p w14:paraId="2B5CD3AF" w14:textId="7C6525F7" w:rsidR="00916586" w:rsidRPr="00472C8E" w:rsidRDefault="00D74B51" w:rsidP="00536A6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4-11</w:t>
            </w:r>
            <w:r w:rsidR="00916586"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B835A84" w14:textId="77777777" w:rsidR="00916586" w:rsidRPr="00472C8E" w:rsidRDefault="00916586" w:rsidP="00536A6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法医、口腔、影像</w:t>
            </w:r>
          </w:p>
          <w:p w14:paraId="1D06C6D6" w14:textId="62C63540" w:rsidR="00916586" w:rsidRPr="00472C8E" w:rsidRDefault="00D74B51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302</w:t>
            </w: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</w:t>
            </w: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2404</w:t>
            </w: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6BD43" w14:textId="77777777" w:rsidR="00916586" w:rsidRPr="00472C8E" w:rsidRDefault="00916586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76BB0" w14:textId="77777777" w:rsidR="00916586" w:rsidRPr="00472C8E" w:rsidRDefault="00916586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0B0931" w14:textId="77777777" w:rsidR="00916586" w:rsidRPr="00472C8E" w:rsidRDefault="00916586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36A6A" w:rsidRPr="0060422C" w14:paraId="4ECFF080" w14:textId="77777777" w:rsidTr="000C7490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18E2DD" w14:textId="77777777" w:rsidR="00536A6A" w:rsidRPr="00EA0025" w:rsidRDefault="00536A6A" w:rsidP="00536A6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4C40563" w14:textId="77777777" w:rsidR="00536A6A" w:rsidRPr="00EA0025" w:rsidRDefault="00536A6A" w:rsidP="00536A6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60" w:type="dxa"/>
            <w:vAlign w:val="center"/>
          </w:tcPr>
          <w:p w14:paraId="2F0F7D49" w14:textId="77777777" w:rsidR="00536A6A" w:rsidRPr="00EA0025" w:rsidRDefault="00536A6A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00461697" w14:textId="77777777" w:rsidR="00536A6A" w:rsidRPr="00EA0025" w:rsidRDefault="00536A6A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BDD53C2" w14:textId="77777777" w:rsidR="00536A6A" w:rsidRPr="00EA0025" w:rsidRDefault="00536A6A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14E2F619" w14:textId="77777777" w:rsidR="00536A6A" w:rsidRPr="00EA0025" w:rsidRDefault="00536A6A" w:rsidP="00536A6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6207DCEB" w14:textId="77777777" w:rsidR="00536A6A" w:rsidRPr="00EA0025" w:rsidRDefault="00536A6A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62B31A48" w14:textId="77777777" w:rsidR="00536A6A" w:rsidRPr="00EA0025" w:rsidRDefault="00536A6A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C04201D" w14:textId="77777777" w:rsidR="00536A6A" w:rsidRPr="00EA0025" w:rsidRDefault="00536A6A" w:rsidP="00536A6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50B7DA" w14:textId="77777777" w:rsidR="00536A6A" w:rsidRPr="0060422C" w:rsidRDefault="00536A6A" w:rsidP="00536A6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A9EC54" w14:textId="77777777" w:rsidR="00536A6A" w:rsidRPr="0091334B" w:rsidRDefault="00536A6A" w:rsidP="00536A6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2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436DFE" w14:textId="47284287" w:rsidR="00536A6A" w:rsidRPr="00472C8E" w:rsidRDefault="00536A6A" w:rsidP="00691A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DC2CF5" w14:textId="46D53447" w:rsidR="00536A6A" w:rsidRPr="00472C8E" w:rsidRDefault="00536A6A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B56FB2" w14:textId="77777777" w:rsidR="00536A6A" w:rsidRPr="00472C8E" w:rsidRDefault="00536A6A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8ADE72" w14:textId="77777777" w:rsidR="00536A6A" w:rsidRPr="00472C8E" w:rsidRDefault="00536A6A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84B300" w14:textId="4ABF10DD" w:rsidR="00536A6A" w:rsidRPr="00472C8E" w:rsidRDefault="00536A6A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3DCF2" w14:textId="77777777" w:rsidR="00536A6A" w:rsidRPr="00472C8E" w:rsidRDefault="00536A6A" w:rsidP="00536A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E385F" w:rsidRPr="0060422C" w14:paraId="0F676585" w14:textId="77777777" w:rsidTr="00DD184F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A4A4E5F" w14:textId="77777777" w:rsidR="005E385F" w:rsidRPr="00EA0025" w:rsidRDefault="005E385F" w:rsidP="00536A6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FAD4D42" w14:textId="77777777" w:rsidR="005E385F" w:rsidRPr="0023631D" w:rsidRDefault="005E385F" w:rsidP="00536A6A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文献检索[选修]</w:t>
            </w:r>
          </w:p>
        </w:tc>
        <w:tc>
          <w:tcPr>
            <w:tcW w:w="460" w:type="dxa"/>
            <w:vAlign w:val="center"/>
          </w:tcPr>
          <w:p w14:paraId="2679A00A" w14:textId="77777777" w:rsidR="005E385F" w:rsidRPr="00EA0025" w:rsidRDefault="005E385F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22FD68EA" w14:textId="77777777" w:rsidR="005E385F" w:rsidRPr="00EA0025" w:rsidRDefault="005E385F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6EAEA535" w14:textId="77777777" w:rsidR="005E385F" w:rsidRPr="00EA0025" w:rsidRDefault="005E385F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0" w:type="dxa"/>
            <w:vAlign w:val="center"/>
          </w:tcPr>
          <w:p w14:paraId="3D04D80B" w14:textId="77777777" w:rsidR="005E385F" w:rsidRPr="00EA0025" w:rsidRDefault="005E385F" w:rsidP="00536A6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vAlign w:val="center"/>
          </w:tcPr>
          <w:p w14:paraId="7DE0E626" w14:textId="77777777" w:rsidR="005E385F" w:rsidRPr="00EA0025" w:rsidRDefault="005E385F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37EA3CF0" w14:textId="77777777" w:rsidR="005E385F" w:rsidRPr="00EA0025" w:rsidRDefault="005E385F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03083DA" w14:textId="47E82154" w:rsidR="005E385F" w:rsidRPr="00EA0025" w:rsidRDefault="005E385F" w:rsidP="00536A6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8B0B4C">
              <w:rPr>
                <w:rFonts w:eastAsiaTheme="minorHAnsi" w:hint="eastAsia"/>
                <w:sz w:val="20"/>
                <w:szCs w:val="20"/>
              </w:rPr>
              <w:t>武龙飞</w:t>
            </w:r>
            <w:r w:rsidRPr="008B0B4C">
              <w:rPr>
                <w:rFonts w:eastAsiaTheme="minorHAnsi"/>
                <w:sz w:val="20"/>
                <w:szCs w:val="20"/>
              </w:rPr>
              <w:t>/任文燕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3F12AB" w14:textId="77777777" w:rsidR="005E385F" w:rsidRPr="0060422C" w:rsidRDefault="005E385F" w:rsidP="00536A6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BC071C" w14:textId="77777777" w:rsidR="005E385F" w:rsidRPr="0091334B" w:rsidRDefault="005E385F" w:rsidP="00536A6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8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77A66F" w14:textId="6AF5A24D" w:rsidR="005E385F" w:rsidRPr="00472C8E" w:rsidRDefault="005E385F" w:rsidP="00536A6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EDA07" w14:textId="40D005FA" w:rsidR="005E385F" w:rsidRPr="00472C8E" w:rsidRDefault="005E385F" w:rsidP="00536A6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4F41D1" w14:textId="77777777" w:rsidR="005E385F" w:rsidRPr="00472C8E" w:rsidRDefault="005E385F" w:rsidP="00536A6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CD1C2" w14:textId="68CA0B65" w:rsidR="005E385F" w:rsidRPr="00472C8E" w:rsidRDefault="005E385F" w:rsidP="005366D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33EA60" w14:textId="77777777" w:rsidR="005E385F" w:rsidRPr="005E385F" w:rsidRDefault="005E385F" w:rsidP="005E385F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5E385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医学文献检索</w:t>
            </w:r>
          </w:p>
          <w:p w14:paraId="2BB35AE3" w14:textId="49103D8C" w:rsidR="005E385F" w:rsidRPr="005E385F" w:rsidRDefault="005E385F" w:rsidP="005E385F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5E385F">
              <w:rPr>
                <w:rFonts w:ascii="等线" w:eastAsia="等线" w:hAnsi="等线"/>
                <w:color w:val="000000"/>
                <w:sz w:val="18"/>
                <w:szCs w:val="18"/>
              </w:rPr>
              <w:t>1-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6</w:t>
            </w:r>
            <w:r w:rsidRPr="005E385F">
              <w:rPr>
                <w:rFonts w:ascii="等线" w:eastAsia="等线" w:hAnsi="等线"/>
                <w:color w:val="000000"/>
                <w:sz w:val="18"/>
                <w:szCs w:val="18"/>
              </w:rPr>
              <w:t>周</w:t>
            </w:r>
          </w:p>
          <w:p w14:paraId="1AB29387" w14:textId="77777777" w:rsidR="005E385F" w:rsidRPr="005E385F" w:rsidRDefault="005E385F" w:rsidP="005E385F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5E385F">
              <w:rPr>
                <w:rFonts w:ascii="等线" w:eastAsia="等线" w:hAnsi="等线"/>
                <w:color w:val="000000"/>
                <w:sz w:val="18"/>
                <w:szCs w:val="18"/>
              </w:rPr>
              <w:t>10节理论、11-12节上机（自带电脑）</w:t>
            </w:r>
          </w:p>
          <w:p w14:paraId="1627C96F" w14:textId="058DA480" w:rsidR="005E385F" w:rsidRPr="00ED404B" w:rsidRDefault="005E385F" w:rsidP="005E385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</w:pPr>
            <w:r w:rsidRPr="005E385F">
              <w:rPr>
                <w:rFonts w:ascii="等线" w:eastAsia="等线" w:hAnsi="等线"/>
                <w:color w:val="000000"/>
                <w:sz w:val="18"/>
                <w:szCs w:val="18"/>
              </w:rPr>
              <w:t>301幢1</w:t>
            </w:r>
            <w:r w:rsidR="00031C5F">
              <w:rPr>
                <w:rFonts w:ascii="等线" w:eastAsia="等线" w:hAnsi="等线"/>
                <w:color w:val="000000"/>
                <w:sz w:val="18"/>
                <w:szCs w:val="18"/>
              </w:rPr>
              <w:t>211</w:t>
            </w:r>
          </w:p>
        </w:tc>
      </w:tr>
      <w:tr w:rsidR="005E385F" w:rsidRPr="0060422C" w14:paraId="489D4D0F" w14:textId="77777777" w:rsidTr="00DD184F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CAE49A8" w14:textId="3D755E4E" w:rsidR="005E385F" w:rsidRPr="00EA0025" w:rsidRDefault="005E385F" w:rsidP="00536A6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54C5733" w14:textId="5B53EB43" w:rsidR="005E385F" w:rsidRPr="004E1745" w:rsidRDefault="005E385F" w:rsidP="00536A6A">
            <w:pPr>
              <w:spacing w:line="220" w:lineRule="exact"/>
              <w:rPr>
                <w:rFonts w:eastAsiaTheme="minorHAnsi"/>
                <w:spacing w:val="-10"/>
                <w:w w:val="8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2CB9F69A" w14:textId="6424300A" w:rsidR="005E385F" w:rsidRPr="00EA0025" w:rsidRDefault="005E385F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753638D3" w14:textId="50519093" w:rsidR="005E385F" w:rsidRPr="00EA0025" w:rsidRDefault="005E385F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C2EF069" w14:textId="21FBB4BE" w:rsidR="005E385F" w:rsidRPr="00EA0025" w:rsidRDefault="005E385F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6FC9CC6D" w14:textId="67BB92CD" w:rsidR="005E385F" w:rsidRPr="00EA0025" w:rsidRDefault="005E385F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2BB45B19" w14:textId="4B5DC782" w:rsidR="005E385F" w:rsidRPr="00EA0025" w:rsidRDefault="005E385F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1179E55" w14:textId="17C7142D" w:rsidR="005E385F" w:rsidRPr="00EA0025" w:rsidRDefault="005E385F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221EAF6" w14:textId="59CFE668" w:rsidR="005E385F" w:rsidRPr="00EA0025" w:rsidRDefault="005E385F" w:rsidP="00536A6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A3FAF2B" w14:textId="77777777" w:rsidR="005E385F" w:rsidRPr="0060422C" w:rsidRDefault="005E385F" w:rsidP="00536A6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82FC941" w14:textId="77777777" w:rsidR="005E385F" w:rsidRPr="0091334B" w:rsidRDefault="005E385F" w:rsidP="00536A6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86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48AB24" w14:textId="77777777" w:rsidR="005E385F" w:rsidRPr="007D5151" w:rsidRDefault="005E385F" w:rsidP="00536A6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A4677" w14:textId="77777777" w:rsidR="005E385F" w:rsidRPr="007D5151" w:rsidRDefault="005E385F" w:rsidP="00536A6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E1A87" w14:textId="77777777" w:rsidR="005E385F" w:rsidRPr="007D5151" w:rsidRDefault="005E385F" w:rsidP="00536A6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C519C" w14:textId="77777777" w:rsidR="005E385F" w:rsidRPr="007D5151" w:rsidRDefault="005E385F" w:rsidP="00536A6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3399BB" w14:textId="77777777" w:rsidR="005E385F" w:rsidRPr="007D5151" w:rsidRDefault="005E385F" w:rsidP="00536A6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E385F" w:rsidRPr="0060422C" w14:paraId="48F1CCE5" w14:textId="77777777" w:rsidTr="00DD184F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5A22625" w14:textId="05E9E3A8" w:rsidR="005E385F" w:rsidRPr="00EA0025" w:rsidRDefault="005E385F" w:rsidP="00536A6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89E3048" w14:textId="07BA01F6" w:rsidR="005E385F" w:rsidRPr="00DA263E" w:rsidRDefault="005E385F" w:rsidP="00536A6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77AF2800" w14:textId="444AE182" w:rsidR="005E385F" w:rsidRPr="00DA263E" w:rsidRDefault="005E385F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159E6CC8" w14:textId="23E932B4" w:rsidR="005E385F" w:rsidRPr="00DA263E" w:rsidRDefault="005E385F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9BFF3F8" w14:textId="1B1230DC" w:rsidR="005E385F" w:rsidRPr="00DA263E" w:rsidRDefault="005E385F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53FF5D97" w14:textId="188E02E8" w:rsidR="005E385F" w:rsidRPr="00DA263E" w:rsidRDefault="005E385F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06B6444C" w14:textId="370366DD" w:rsidR="005E385F" w:rsidRPr="00DA263E" w:rsidRDefault="005E385F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966D44E" w14:textId="0FC9425B" w:rsidR="005E385F" w:rsidRPr="00DA263E" w:rsidRDefault="005E385F" w:rsidP="00536A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8EB6CC2" w14:textId="77303760" w:rsidR="005E385F" w:rsidRPr="00DA263E" w:rsidRDefault="005E385F" w:rsidP="00536A6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B81FB4" w14:textId="77777777" w:rsidR="005E385F" w:rsidRPr="0060422C" w:rsidRDefault="005E385F" w:rsidP="00536A6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A4EBF9" w14:textId="77777777" w:rsidR="005E385F" w:rsidRPr="0091334B" w:rsidRDefault="005E385F" w:rsidP="00536A6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8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FD700B" w14:textId="77777777" w:rsidR="005E385F" w:rsidRPr="007D5151" w:rsidRDefault="005E385F" w:rsidP="00536A6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C045DD" w14:textId="77777777" w:rsidR="005E385F" w:rsidRPr="007D5151" w:rsidRDefault="005E385F" w:rsidP="00536A6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451064" w14:textId="77777777" w:rsidR="005E385F" w:rsidRPr="007D5151" w:rsidRDefault="005E385F" w:rsidP="00536A6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92B5C1" w14:textId="77777777" w:rsidR="005E385F" w:rsidRPr="007D5151" w:rsidRDefault="005E385F" w:rsidP="00536A6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37665" w14:textId="77777777" w:rsidR="005E385F" w:rsidRPr="007D5151" w:rsidRDefault="005E385F" w:rsidP="00536A6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6A6A" w:rsidRPr="0060422C" w14:paraId="5B77BB6D" w14:textId="77777777" w:rsidTr="009F6013">
        <w:trPr>
          <w:cantSplit/>
          <w:trHeight w:hRule="exact" w:val="67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E3C9D" w14:textId="77777777" w:rsidR="00536A6A" w:rsidRPr="0060422C" w:rsidRDefault="00536A6A" w:rsidP="00536A6A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8418D" w14:textId="77777777" w:rsidR="00536A6A" w:rsidRPr="00EF5AA4" w:rsidRDefault="00536A6A" w:rsidP="00536A6A">
            <w:pPr>
              <w:widowControl/>
              <w:jc w:val="center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6FA42C7B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4D9B9774" w14:textId="54308EBA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650E2032" w14:textId="5FD89424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4级</w:t>
      </w:r>
      <w:r w:rsidR="004E1745">
        <w:rPr>
          <w:rFonts w:asciiTheme="minorEastAsia" w:eastAsiaTheme="minorEastAsia" w:hAnsiTheme="minorEastAsia" w:hint="eastAsia"/>
          <w:sz w:val="21"/>
          <w:szCs w:val="21"/>
        </w:rPr>
        <w:t>医学影像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4E1745">
        <w:rPr>
          <w:rFonts w:asciiTheme="minorEastAsia" w:eastAsiaTheme="minorEastAsia" w:hAnsiTheme="minorEastAsia"/>
          <w:sz w:val="21"/>
          <w:szCs w:val="21"/>
        </w:rPr>
        <w:t>42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6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835"/>
        <w:gridCol w:w="993"/>
        <w:gridCol w:w="425"/>
        <w:gridCol w:w="1417"/>
        <w:gridCol w:w="709"/>
        <w:gridCol w:w="709"/>
        <w:gridCol w:w="1134"/>
        <w:gridCol w:w="709"/>
        <w:gridCol w:w="850"/>
      </w:tblGrid>
      <w:tr w:rsidR="00DD184F" w:rsidRPr="0060422C" w14:paraId="30203E23" w14:textId="77777777" w:rsidTr="00273959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7EAD3A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C8488F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6948286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6009B9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161DD24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6D8D3D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FD02ADD" w14:textId="77777777" w:rsidR="00F03E1C" w:rsidRPr="0060422C" w:rsidRDefault="00F03E1C" w:rsidP="009F6013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009219F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95BB996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EEB8DC1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DA9EBEB" w14:textId="77777777" w:rsidR="00F03E1C" w:rsidRPr="0060422C" w:rsidRDefault="00F03E1C" w:rsidP="009F6013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ACC8928" w14:textId="77777777" w:rsidR="00F03E1C" w:rsidRPr="0060422C" w:rsidRDefault="00F03E1C" w:rsidP="009F6013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3B6CE3A" w14:textId="77777777" w:rsidR="00F03E1C" w:rsidRPr="0060422C" w:rsidRDefault="00F03E1C" w:rsidP="009F6013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22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1242F0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29ED00C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A0348C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0CD70B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9A2A853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DA575D" w:rsidRPr="0060422C" w14:paraId="0CFBD3BD" w14:textId="77777777" w:rsidTr="000C7490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FC9137" w14:textId="77777777" w:rsidR="00DA575D" w:rsidRPr="007E3231" w:rsidRDefault="00DA575D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75BD646" w14:textId="77777777" w:rsidR="00DA575D" w:rsidRPr="00EA0025" w:rsidRDefault="00DA575D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19383FD5" w14:textId="77777777" w:rsidR="00DA575D" w:rsidRPr="00EA0025" w:rsidRDefault="00DA575D" w:rsidP="009F6013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1DF5805C" w14:textId="77777777" w:rsidR="00DA575D" w:rsidRPr="00EA0025" w:rsidRDefault="00DA575D" w:rsidP="009F6013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6E4A02D0" w14:textId="77777777" w:rsidR="00DA575D" w:rsidRPr="00EA0025" w:rsidRDefault="00DA575D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285AEB03" w14:textId="77777777" w:rsidR="00DA575D" w:rsidRPr="00EA0025" w:rsidRDefault="00DA575D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42F698E6" w14:textId="77777777" w:rsidR="00DA575D" w:rsidRPr="00EA0025" w:rsidRDefault="00DA575D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09547BFC" w14:textId="77777777" w:rsidR="00DA575D" w:rsidRPr="00EA0025" w:rsidRDefault="00DA575D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253084" w14:textId="77777777" w:rsidR="00DA575D" w:rsidRPr="00EA0025" w:rsidRDefault="00DA575D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C2F3BE" w14:textId="77777777" w:rsidR="00DA575D" w:rsidRPr="0060422C" w:rsidRDefault="00DA575D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0DBE47" w14:textId="77777777" w:rsidR="00DA575D" w:rsidRPr="0091334B" w:rsidRDefault="00DA575D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A4F6B7" w14:textId="77777777" w:rsidR="00DA575D" w:rsidRPr="00472C8E" w:rsidRDefault="00DA575D" w:rsidP="009D581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生理学</w:t>
            </w:r>
          </w:p>
          <w:p w14:paraId="75EA55A7" w14:textId="77777777" w:rsidR="00DA575D" w:rsidRPr="00472C8E" w:rsidRDefault="00DA575D" w:rsidP="009D581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472C8E">
              <w:rPr>
                <w:rFonts w:ascii="等线" w:eastAsia="等线" w:hAnsi="等线"/>
                <w:color w:val="000000"/>
                <w:sz w:val="18"/>
                <w:szCs w:val="18"/>
              </w:rPr>
              <w:t>-10</w:t>
            </w:r>
            <w:r w:rsidRPr="00472C8E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43DFAFB7" w14:textId="778F514A" w:rsidR="00DE350A" w:rsidRPr="00472C8E" w:rsidRDefault="00D74B51" w:rsidP="009D581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302</w:t>
            </w: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</w:t>
            </w: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2404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43F94" w14:textId="77777777" w:rsidR="00DA575D" w:rsidRPr="00472C8E" w:rsidRDefault="00DA575D" w:rsidP="00DD184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</w:pPr>
            <w:r w:rsidRPr="00472C8E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局部解剖学</w:t>
            </w:r>
          </w:p>
          <w:p w14:paraId="34F7D22E" w14:textId="77777777" w:rsidR="00DA575D" w:rsidRPr="00472C8E" w:rsidRDefault="00DA575D" w:rsidP="00DD184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</w:pPr>
            <w:r w:rsidRPr="00472C8E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1</w:t>
            </w:r>
            <w:r w:rsidRPr="00472C8E"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  <w:t>1-15</w:t>
            </w:r>
            <w:r w:rsidRPr="00472C8E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周</w:t>
            </w:r>
          </w:p>
          <w:p w14:paraId="00CABE71" w14:textId="77777777" w:rsidR="00DA575D" w:rsidRPr="00472C8E" w:rsidRDefault="00DA575D" w:rsidP="003832F1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16"/>
                <w:szCs w:val="16"/>
              </w:rPr>
            </w:pPr>
            <w:r w:rsidRPr="00472C8E"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影像、放医</w:t>
            </w:r>
          </w:p>
          <w:p w14:paraId="50FBB493" w14:textId="2C95903A" w:rsidR="00DA575D" w:rsidRPr="00472C8E" w:rsidRDefault="00DA575D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6"/>
                <w:w w:val="90"/>
                <w:sz w:val="16"/>
                <w:szCs w:val="16"/>
              </w:rPr>
            </w:pPr>
            <w:r w:rsidRPr="00472C8E">
              <w:rPr>
                <w:rFonts w:ascii="等线" w:eastAsia="等线" w:hAnsi="等线" w:hint="eastAsia"/>
                <w:color w:val="000000"/>
                <w:spacing w:val="-6"/>
                <w:w w:val="90"/>
                <w:sz w:val="16"/>
                <w:szCs w:val="16"/>
              </w:rPr>
              <w:t>解剖</w:t>
            </w:r>
            <w:r w:rsidRPr="00472C8E">
              <w:rPr>
                <w:rFonts w:ascii="等线" w:eastAsia="等线" w:hAnsi="等线"/>
                <w:color w:val="000000"/>
                <w:spacing w:val="-6"/>
                <w:w w:val="90"/>
                <w:sz w:val="16"/>
                <w:szCs w:val="16"/>
              </w:rPr>
              <w:t>16班56人</w:t>
            </w:r>
          </w:p>
          <w:p w14:paraId="634B3C9F" w14:textId="77777777" w:rsidR="00DA575D" w:rsidRPr="00472C8E" w:rsidRDefault="00DA575D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6"/>
                <w:w w:val="90"/>
                <w:sz w:val="16"/>
                <w:szCs w:val="16"/>
              </w:rPr>
            </w:pPr>
            <w:r w:rsidRPr="00472C8E">
              <w:rPr>
                <w:rFonts w:ascii="等线" w:eastAsia="等线" w:hAnsi="等线"/>
                <w:color w:val="000000"/>
                <w:spacing w:val="-6"/>
                <w:w w:val="90"/>
                <w:sz w:val="16"/>
                <w:szCs w:val="16"/>
              </w:rPr>
              <w:t>404幢4208</w:t>
            </w:r>
          </w:p>
          <w:p w14:paraId="58619C11" w14:textId="77777777" w:rsidR="00DA575D" w:rsidRPr="00472C8E" w:rsidRDefault="00DA575D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6"/>
                <w:w w:val="90"/>
                <w:sz w:val="16"/>
                <w:szCs w:val="16"/>
              </w:rPr>
            </w:pPr>
            <w:r w:rsidRPr="00472C8E">
              <w:rPr>
                <w:rFonts w:ascii="等线" w:eastAsia="等线" w:hAnsi="等线" w:hint="eastAsia"/>
                <w:color w:val="000000"/>
                <w:spacing w:val="-6"/>
                <w:w w:val="90"/>
                <w:sz w:val="16"/>
                <w:szCs w:val="16"/>
              </w:rPr>
              <w:t>解剖</w:t>
            </w:r>
            <w:r w:rsidRPr="00472C8E">
              <w:rPr>
                <w:rFonts w:ascii="等线" w:eastAsia="等线" w:hAnsi="等线"/>
                <w:color w:val="000000"/>
                <w:spacing w:val="-6"/>
                <w:w w:val="90"/>
                <w:sz w:val="16"/>
                <w:szCs w:val="16"/>
              </w:rPr>
              <w:t>17班56人</w:t>
            </w:r>
          </w:p>
          <w:p w14:paraId="33AD1F21" w14:textId="77777777" w:rsidR="00DA575D" w:rsidRPr="00472C8E" w:rsidRDefault="00DA575D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6"/>
                <w:w w:val="90"/>
                <w:sz w:val="16"/>
                <w:szCs w:val="16"/>
              </w:rPr>
            </w:pPr>
            <w:r w:rsidRPr="00472C8E">
              <w:rPr>
                <w:rFonts w:ascii="等线" w:eastAsia="等线" w:hAnsi="等线"/>
                <w:color w:val="000000"/>
                <w:spacing w:val="-6"/>
                <w:w w:val="90"/>
                <w:sz w:val="16"/>
                <w:szCs w:val="16"/>
              </w:rPr>
              <w:t>404幢4202</w:t>
            </w:r>
          </w:p>
          <w:p w14:paraId="138FFE7F" w14:textId="77777777" w:rsidR="00DA575D" w:rsidRPr="00472C8E" w:rsidRDefault="00DA575D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6"/>
                <w:w w:val="90"/>
                <w:sz w:val="16"/>
                <w:szCs w:val="16"/>
              </w:rPr>
            </w:pPr>
            <w:r w:rsidRPr="00472C8E">
              <w:rPr>
                <w:rFonts w:ascii="等线" w:eastAsia="等线" w:hAnsi="等线" w:hint="eastAsia"/>
                <w:color w:val="000000"/>
                <w:spacing w:val="-6"/>
                <w:w w:val="90"/>
                <w:sz w:val="16"/>
                <w:szCs w:val="16"/>
              </w:rPr>
              <w:t>解剖</w:t>
            </w:r>
            <w:r w:rsidRPr="00472C8E">
              <w:rPr>
                <w:rFonts w:ascii="等线" w:eastAsia="等线" w:hAnsi="等线"/>
                <w:color w:val="000000"/>
                <w:spacing w:val="-6"/>
                <w:w w:val="90"/>
                <w:sz w:val="16"/>
                <w:szCs w:val="16"/>
              </w:rPr>
              <w:t>18班56人</w:t>
            </w:r>
          </w:p>
          <w:p w14:paraId="1CEE6E60" w14:textId="162308E2" w:rsidR="00DA575D" w:rsidRPr="00472C8E" w:rsidRDefault="00DA575D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472C8E">
              <w:rPr>
                <w:rFonts w:ascii="等线" w:eastAsia="等线" w:hAnsi="等线"/>
                <w:color w:val="000000"/>
                <w:spacing w:val="-6"/>
                <w:w w:val="90"/>
                <w:sz w:val="16"/>
                <w:szCs w:val="16"/>
              </w:rPr>
              <w:t>404幢42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D2232" w14:textId="77777777" w:rsidR="00DA575D" w:rsidRPr="00472C8E" w:rsidRDefault="00DA575D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E7B6C" w14:textId="77777777" w:rsidR="00DA575D" w:rsidRPr="00472C8E" w:rsidRDefault="00DA575D" w:rsidP="005F2576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72C8E">
              <w:rPr>
                <w:rFonts w:eastAsiaTheme="minorHAnsi" w:hint="eastAsia"/>
                <w:sz w:val="18"/>
                <w:szCs w:val="18"/>
              </w:rPr>
              <w:t>生物化学与分子生物学</w:t>
            </w:r>
          </w:p>
          <w:p w14:paraId="5F21C350" w14:textId="024B1448" w:rsidR="00DA575D" w:rsidRPr="00472C8E" w:rsidRDefault="00DA575D" w:rsidP="005F2576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72C8E">
              <w:rPr>
                <w:rFonts w:eastAsiaTheme="minorHAnsi" w:hint="eastAsia"/>
                <w:sz w:val="18"/>
                <w:szCs w:val="18"/>
              </w:rPr>
              <w:t>1</w:t>
            </w:r>
            <w:r w:rsidRPr="00472C8E">
              <w:rPr>
                <w:rFonts w:eastAsiaTheme="minorHAnsi"/>
                <w:sz w:val="18"/>
                <w:szCs w:val="18"/>
              </w:rPr>
              <w:t>-17</w:t>
            </w:r>
            <w:r w:rsidRPr="00472C8E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519480A3" w14:textId="77777777" w:rsidR="00DA575D" w:rsidRPr="00472C8E" w:rsidRDefault="00DA575D" w:rsidP="005F2576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72C8E">
              <w:rPr>
                <w:rFonts w:eastAsiaTheme="minorHAnsi" w:hint="eastAsia"/>
                <w:sz w:val="18"/>
                <w:szCs w:val="18"/>
              </w:rPr>
              <w:t>影像、检验</w:t>
            </w:r>
          </w:p>
          <w:p w14:paraId="4CE594AB" w14:textId="0FAD4466" w:rsidR="00DE350A" w:rsidRPr="00472C8E" w:rsidRDefault="00DE350A" w:rsidP="005F25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72C8E">
              <w:rPr>
                <w:rFonts w:eastAsiaTheme="minorHAnsi"/>
                <w:sz w:val="20"/>
                <w:szCs w:val="20"/>
              </w:rPr>
              <w:t>302幢2201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8544AC" w14:textId="77777777" w:rsidR="00DA575D" w:rsidRPr="00472C8E" w:rsidRDefault="00DA575D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A2F63" w14:textId="77777777" w:rsidR="00DA575D" w:rsidRPr="00472C8E" w:rsidRDefault="00DA575D" w:rsidP="00DA575D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472C8E">
              <w:rPr>
                <w:rFonts w:eastAsiaTheme="minorHAnsi" w:hint="eastAsia"/>
                <w:sz w:val="20"/>
                <w:szCs w:val="20"/>
              </w:rPr>
              <w:t>电子学基础</w:t>
            </w:r>
          </w:p>
          <w:p w14:paraId="070FD923" w14:textId="77777777" w:rsidR="00DA575D" w:rsidRPr="00472C8E" w:rsidRDefault="00DA575D" w:rsidP="00DA575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72C8E">
              <w:rPr>
                <w:rFonts w:eastAsiaTheme="minorHAnsi" w:hint="eastAsia"/>
                <w:sz w:val="20"/>
                <w:szCs w:val="20"/>
              </w:rPr>
              <w:t>1</w:t>
            </w:r>
            <w:r w:rsidRPr="00472C8E">
              <w:rPr>
                <w:rFonts w:eastAsiaTheme="minorHAnsi"/>
                <w:sz w:val="20"/>
                <w:szCs w:val="20"/>
              </w:rPr>
              <w:t>-17</w:t>
            </w:r>
            <w:r w:rsidRPr="00472C8E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44C9DE99" w14:textId="031F09EE" w:rsidR="00DE350A" w:rsidRPr="00472C8E" w:rsidRDefault="00DE350A" w:rsidP="00DA575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72C8E">
              <w:rPr>
                <w:rFonts w:eastAsiaTheme="minorHAnsi" w:hint="eastAsia"/>
                <w:sz w:val="20"/>
                <w:szCs w:val="20"/>
              </w:rPr>
              <w:t>3</w:t>
            </w:r>
            <w:r w:rsidRPr="00472C8E">
              <w:rPr>
                <w:rFonts w:eastAsiaTheme="minorHAnsi"/>
                <w:sz w:val="20"/>
                <w:szCs w:val="20"/>
              </w:rPr>
              <w:t>01</w:t>
            </w:r>
            <w:r w:rsidRPr="00472C8E">
              <w:rPr>
                <w:rFonts w:eastAsiaTheme="minorHAnsi" w:hint="eastAsia"/>
                <w:sz w:val="20"/>
                <w:szCs w:val="20"/>
              </w:rPr>
              <w:t>幢1</w:t>
            </w:r>
            <w:r w:rsidRPr="00472C8E">
              <w:rPr>
                <w:rFonts w:eastAsiaTheme="minorHAnsi"/>
                <w:sz w:val="20"/>
                <w:szCs w:val="20"/>
              </w:rPr>
              <w:t>102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43B02" w14:textId="77777777" w:rsidR="00DA575D" w:rsidRPr="00472C8E" w:rsidRDefault="00DA575D" w:rsidP="00F922D4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2C8E">
              <w:rPr>
                <w:rFonts w:eastAsiaTheme="minorHAnsi" w:hint="eastAsia"/>
                <w:sz w:val="16"/>
                <w:szCs w:val="16"/>
              </w:rPr>
              <w:t>生物化学与分子生物学</w:t>
            </w:r>
          </w:p>
          <w:p w14:paraId="10CCF046" w14:textId="77777777" w:rsidR="00DA575D" w:rsidRPr="00472C8E" w:rsidRDefault="00DA575D" w:rsidP="00F922D4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2C8E">
              <w:rPr>
                <w:rFonts w:eastAsiaTheme="minorHAnsi" w:hint="eastAsia"/>
                <w:sz w:val="16"/>
                <w:szCs w:val="16"/>
              </w:rPr>
              <w:t>1</w:t>
            </w:r>
            <w:r w:rsidRPr="00472C8E">
              <w:rPr>
                <w:rFonts w:eastAsiaTheme="minorHAnsi"/>
                <w:sz w:val="16"/>
                <w:szCs w:val="16"/>
              </w:rPr>
              <w:t>-10</w:t>
            </w:r>
            <w:r w:rsidRPr="00472C8E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2C4CFD51" w14:textId="503A7A93" w:rsidR="00DE350A" w:rsidRPr="00472C8E" w:rsidRDefault="00DE350A" w:rsidP="00F922D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472C8E">
              <w:rPr>
                <w:rFonts w:ascii="等线" w:eastAsia="等线" w:hAnsi="等线"/>
                <w:color w:val="000000"/>
                <w:sz w:val="18"/>
                <w:szCs w:val="18"/>
              </w:rPr>
              <w:t>302幢2201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D821FE" w14:textId="77777777" w:rsidR="00DA575D" w:rsidRPr="00472C8E" w:rsidRDefault="00DA575D" w:rsidP="00273959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</w:pPr>
            <w:r w:rsidRPr="00472C8E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局部解剖学</w:t>
            </w:r>
          </w:p>
          <w:p w14:paraId="239CF2F4" w14:textId="77777777" w:rsidR="00DA575D" w:rsidRPr="00472C8E" w:rsidRDefault="00DA575D" w:rsidP="00273959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</w:pPr>
            <w:r w:rsidRPr="00472C8E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1</w:t>
            </w:r>
            <w:r w:rsidRPr="00472C8E"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  <w:t>1-15</w:t>
            </w:r>
            <w:r w:rsidRPr="00472C8E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周</w:t>
            </w:r>
          </w:p>
          <w:p w14:paraId="572140C6" w14:textId="7CF89F75" w:rsidR="00DA575D" w:rsidRPr="00472C8E" w:rsidRDefault="00DA575D" w:rsidP="00273959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</w:pPr>
            <w:r w:rsidRPr="00472C8E">
              <w:rPr>
                <w:rFonts w:ascii="等线" w:eastAsia="等线" w:hAnsi="等线" w:hint="eastAsia"/>
                <w:color w:val="FF0000"/>
                <w:w w:val="90"/>
                <w:sz w:val="16"/>
                <w:szCs w:val="16"/>
              </w:rPr>
              <w:t>影像、放医</w:t>
            </w:r>
            <w:r w:rsidRPr="00472C8E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解剖</w:t>
            </w:r>
            <w:r w:rsidRPr="00472C8E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16班56人</w:t>
            </w:r>
          </w:p>
          <w:p w14:paraId="31BEC65F" w14:textId="77777777" w:rsidR="00DA575D" w:rsidRPr="00472C8E" w:rsidRDefault="00DA575D" w:rsidP="00273959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</w:pPr>
            <w:r w:rsidRPr="00472C8E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404幢4208</w:t>
            </w:r>
          </w:p>
          <w:p w14:paraId="7ECCE733" w14:textId="77777777" w:rsidR="00DA575D" w:rsidRPr="00472C8E" w:rsidRDefault="00DA575D" w:rsidP="00273959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</w:pPr>
            <w:r w:rsidRPr="00472C8E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解剖</w:t>
            </w:r>
            <w:r w:rsidRPr="00472C8E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17班56人</w:t>
            </w:r>
          </w:p>
          <w:p w14:paraId="15CE94AE" w14:textId="77777777" w:rsidR="00DA575D" w:rsidRPr="00472C8E" w:rsidRDefault="00DA575D" w:rsidP="00273959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</w:pPr>
            <w:r w:rsidRPr="00472C8E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404幢4202</w:t>
            </w:r>
          </w:p>
          <w:p w14:paraId="312A8225" w14:textId="77777777" w:rsidR="00DA575D" w:rsidRPr="00472C8E" w:rsidRDefault="00DA575D" w:rsidP="00273959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</w:pPr>
            <w:r w:rsidRPr="00472C8E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解剖</w:t>
            </w:r>
            <w:r w:rsidRPr="00472C8E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18班56人</w:t>
            </w:r>
          </w:p>
          <w:p w14:paraId="3A0FD8C5" w14:textId="46CFA25A" w:rsidR="00DA575D" w:rsidRPr="00472C8E" w:rsidRDefault="00DA575D" w:rsidP="00273959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72C8E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404幢4201</w:t>
            </w:r>
          </w:p>
        </w:tc>
      </w:tr>
      <w:tr w:rsidR="00DA575D" w:rsidRPr="00697FE5" w14:paraId="75FA9636" w14:textId="77777777" w:rsidTr="000C749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F6A8CB" w14:textId="77777777" w:rsidR="00DA575D" w:rsidRPr="00E853F5" w:rsidRDefault="00DA575D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8B630E4" w14:textId="77777777" w:rsidR="00DA575D" w:rsidRPr="00E853F5" w:rsidRDefault="00DA575D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60" w:type="dxa"/>
            <w:vAlign w:val="center"/>
          </w:tcPr>
          <w:p w14:paraId="207E56B3" w14:textId="77777777" w:rsidR="00DA575D" w:rsidRPr="00D555E5" w:rsidRDefault="00DA575D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60" w:type="dxa"/>
            <w:vAlign w:val="center"/>
          </w:tcPr>
          <w:p w14:paraId="29D0C986" w14:textId="77777777" w:rsidR="00DA575D" w:rsidRPr="00D555E5" w:rsidRDefault="00DA575D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1" w:type="dxa"/>
            <w:vAlign w:val="center"/>
          </w:tcPr>
          <w:p w14:paraId="49CFF1DF" w14:textId="77777777" w:rsidR="00DA575D" w:rsidRPr="00D555E5" w:rsidRDefault="00DA575D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0" w:type="dxa"/>
            <w:vAlign w:val="center"/>
          </w:tcPr>
          <w:p w14:paraId="497EC9D5" w14:textId="77777777" w:rsidR="00DA575D" w:rsidRPr="00D555E5" w:rsidRDefault="00DA575D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011D7B5" w14:textId="77777777" w:rsidR="00DA575D" w:rsidRPr="00D555E5" w:rsidRDefault="00DA575D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678D00BC" w14:textId="77777777" w:rsidR="00DA575D" w:rsidRPr="00E853F5" w:rsidRDefault="00DA575D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7621F2A" w14:textId="77777777" w:rsidR="00DA575D" w:rsidRPr="00E853F5" w:rsidRDefault="00DA575D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A525330" w14:textId="77777777" w:rsidR="00DA575D" w:rsidRPr="00697FE5" w:rsidRDefault="00DA575D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34E5CD6" w14:textId="77777777" w:rsidR="00DA575D" w:rsidRPr="0091334B" w:rsidRDefault="00DA575D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8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7E0DC7" w14:textId="77777777" w:rsidR="00DA575D" w:rsidRPr="00472C8E" w:rsidRDefault="00DA575D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C5615" w14:textId="7D97F424" w:rsidR="00DA575D" w:rsidRPr="00472C8E" w:rsidRDefault="00DA575D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F4362" w14:textId="77777777" w:rsidR="00DA575D" w:rsidRPr="00472C8E" w:rsidRDefault="00DA575D" w:rsidP="009F601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2C8E">
              <w:rPr>
                <w:rFonts w:eastAsiaTheme="minorHAnsi" w:hint="eastAsia"/>
                <w:sz w:val="16"/>
                <w:szCs w:val="16"/>
              </w:rPr>
              <w:t>生物化学与分子生物学实验</w:t>
            </w:r>
          </w:p>
          <w:p w14:paraId="42190C0D" w14:textId="77777777" w:rsidR="00DA575D" w:rsidRPr="00472C8E" w:rsidRDefault="00DA575D" w:rsidP="009F601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2C8E">
              <w:rPr>
                <w:rFonts w:eastAsiaTheme="minorHAnsi"/>
                <w:sz w:val="16"/>
                <w:szCs w:val="16"/>
              </w:rPr>
              <w:t>17</w:t>
            </w:r>
            <w:r w:rsidRPr="00472C8E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55F01587" w14:textId="28A059CC" w:rsidR="00DA575D" w:rsidRPr="00472C8E" w:rsidRDefault="00DA575D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472C8E">
              <w:rPr>
                <w:rFonts w:eastAsiaTheme="minorHAnsi" w:hint="eastAsia"/>
                <w:sz w:val="16"/>
                <w:szCs w:val="16"/>
              </w:rPr>
              <w:t>4</w:t>
            </w:r>
            <w:r w:rsidRPr="00472C8E">
              <w:rPr>
                <w:rFonts w:eastAsiaTheme="minorHAnsi"/>
                <w:sz w:val="16"/>
                <w:szCs w:val="16"/>
              </w:rPr>
              <w:t>04</w:t>
            </w:r>
            <w:r w:rsidRPr="00472C8E">
              <w:rPr>
                <w:rFonts w:eastAsiaTheme="minorHAnsi" w:hint="eastAsia"/>
                <w:sz w:val="16"/>
                <w:szCs w:val="16"/>
              </w:rPr>
              <w:t>幢4</w:t>
            </w:r>
            <w:r w:rsidRPr="00472C8E">
              <w:rPr>
                <w:rFonts w:eastAsiaTheme="minorHAnsi"/>
                <w:sz w:val="16"/>
                <w:szCs w:val="16"/>
              </w:rPr>
              <w:t>22</w:t>
            </w:r>
            <w:r w:rsidR="00916586" w:rsidRPr="00472C8E">
              <w:rPr>
                <w:rFonts w:eastAsiaTheme="minorHAnsi"/>
                <w:sz w:val="16"/>
                <w:szCs w:val="16"/>
              </w:rPr>
              <w:t>4</w:t>
            </w:r>
            <w:r w:rsidRPr="00472C8E">
              <w:rPr>
                <w:rFonts w:eastAsiaTheme="minorHAnsi" w:hint="eastAsia"/>
                <w:sz w:val="16"/>
                <w:szCs w:val="16"/>
              </w:rPr>
              <w:t>、4</w:t>
            </w:r>
            <w:r w:rsidRPr="00472C8E">
              <w:rPr>
                <w:rFonts w:eastAsiaTheme="minorHAnsi"/>
                <w:sz w:val="16"/>
                <w:szCs w:val="16"/>
              </w:rPr>
              <w:t>22</w:t>
            </w:r>
            <w:r w:rsidR="00916586" w:rsidRPr="00472C8E">
              <w:rPr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6F2FD" w14:textId="0BF167C0" w:rsidR="00DA575D" w:rsidRPr="00472C8E" w:rsidRDefault="00DA575D" w:rsidP="009F6013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48C68" w14:textId="77777777" w:rsidR="00DA575D" w:rsidRPr="00472C8E" w:rsidRDefault="00DA575D" w:rsidP="009F601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2C8E">
              <w:rPr>
                <w:rFonts w:eastAsiaTheme="minorHAnsi" w:hint="eastAsia"/>
                <w:sz w:val="16"/>
                <w:szCs w:val="16"/>
              </w:rPr>
              <w:t>生物化学与分子生物学实验</w:t>
            </w:r>
          </w:p>
          <w:p w14:paraId="64E99A6D" w14:textId="07AAF482" w:rsidR="00DA575D" w:rsidRPr="00472C8E" w:rsidRDefault="00DA575D" w:rsidP="009F601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2C8E">
              <w:rPr>
                <w:rFonts w:eastAsiaTheme="minorHAnsi"/>
                <w:sz w:val="16"/>
                <w:szCs w:val="16"/>
              </w:rPr>
              <w:t>6-</w:t>
            </w:r>
            <w:r w:rsidR="00141A29" w:rsidRPr="00472C8E">
              <w:rPr>
                <w:rFonts w:eastAsiaTheme="minorHAnsi"/>
                <w:sz w:val="16"/>
                <w:szCs w:val="16"/>
              </w:rPr>
              <w:t>9</w:t>
            </w:r>
            <w:r w:rsidRPr="00472C8E">
              <w:rPr>
                <w:rFonts w:eastAsiaTheme="minorHAnsi"/>
                <w:sz w:val="16"/>
                <w:szCs w:val="16"/>
              </w:rPr>
              <w:t>周、</w:t>
            </w:r>
            <w:r w:rsidR="00141A29" w:rsidRPr="00472C8E">
              <w:rPr>
                <w:rFonts w:eastAsiaTheme="minorHAnsi"/>
                <w:sz w:val="16"/>
                <w:szCs w:val="16"/>
              </w:rPr>
              <w:t>11</w:t>
            </w:r>
            <w:r w:rsidRPr="00472C8E">
              <w:rPr>
                <w:rFonts w:eastAsiaTheme="minorHAnsi"/>
                <w:sz w:val="16"/>
                <w:szCs w:val="16"/>
              </w:rPr>
              <w:t>-15单周</w:t>
            </w:r>
          </w:p>
          <w:p w14:paraId="68C1A747" w14:textId="781551A2" w:rsidR="00DA575D" w:rsidRPr="00472C8E" w:rsidRDefault="00DA575D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472C8E">
              <w:rPr>
                <w:rFonts w:eastAsiaTheme="minorHAnsi"/>
                <w:sz w:val="16"/>
                <w:szCs w:val="16"/>
              </w:rPr>
              <w:t>404幢4224、42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78263" w14:textId="32BFC527" w:rsidR="00DA575D" w:rsidRPr="00472C8E" w:rsidRDefault="00DA575D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1FB42" w14:textId="77777777" w:rsidR="00DA575D" w:rsidRPr="00472C8E" w:rsidRDefault="00DA575D" w:rsidP="009F601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1F68B" w14:textId="77777777" w:rsidR="00DA575D" w:rsidRPr="00472C8E" w:rsidRDefault="00DA575D" w:rsidP="009F601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511760" w14:textId="5349F67D" w:rsidR="00DA575D" w:rsidRPr="00472C8E" w:rsidRDefault="00DA575D" w:rsidP="009F601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CE375A" w:rsidRPr="0060422C" w14:paraId="67945585" w14:textId="77777777" w:rsidTr="000C749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9619BBE" w14:textId="77777777" w:rsidR="00CE375A" w:rsidRPr="00EA0025" w:rsidRDefault="00CE375A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8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0A080E5" w14:textId="77777777" w:rsidR="00CE375A" w:rsidRPr="00EA0025" w:rsidRDefault="00CE375A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局部解剖学</w:t>
            </w:r>
          </w:p>
        </w:tc>
        <w:tc>
          <w:tcPr>
            <w:tcW w:w="460" w:type="dxa"/>
            <w:vAlign w:val="center"/>
          </w:tcPr>
          <w:p w14:paraId="487DA5DC" w14:textId="77777777" w:rsidR="00CE375A" w:rsidRPr="00EA0025" w:rsidRDefault="00CE375A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60" w:type="dxa"/>
            <w:vAlign w:val="center"/>
          </w:tcPr>
          <w:p w14:paraId="1750CC81" w14:textId="77777777" w:rsidR="00CE375A" w:rsidRPr="00EA0025" w:rsidRDefault="00CE375A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11C233B4" w14:textId="77777777" w:rsidR="00CE375A" w:rsidRPr="00EA0025" w:rsidRDefault="00CE375A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0" w:type="dxa"/>
            <w:vAlign w:val="center"/>
          </w:tcPr>
          <w:p w14:paraId="624634C4" w14:textId="77777777" w:rsidR="00CE375A" w:rsidRPr="00EA0025" w:rsidRDefault="00CE375A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0" w:type="dxa"/>
            <w:vAlign w:val="center"/>
          </w:tcPr>
          <w:p w14:paraId="3A631BC5" w14:textId="77777777" w:rsidR="00CE375A" w:rsidRPr="00EA0025" w:rsidRDefault="00CE375A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072D22DF" w14:textId="77777777" w:rsidR="00CE375A" w:rsidRPr="00EA0025" w:rsidRDefault="00CE375A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99F715E" w14:textId="2C3CBFB0" w:rsidR="00CE375A" w:rsidRPr="00EA0025" w:rsidRDefault="00CE375A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57139">
              <w:rPr>
                <w:rFonts w:eastAsiaTheme="minorHAnsi" w:hint="eastAsia"/>
                <w:sz w:val="20"/>
                <w:szCs w:val="20"/>
              </w:rPr>
              <w:t>刘珺（双聘医生组合）</w:t>
            </w:r>
            <w:r w:rsidRPr="00E57139">
              <w:rPr>
                <w:rFonts w:eastAsiaTheme="minorHAnsi"/>
                <w:sz w:val="20"/>
                <w:szCs w:val="20"/>
              </w:rPr>
              <w:t>/王悦/张云山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4CD115F" w14:textId="77777777" w:rsidR="00CE375A" w:rsidRPr="0060422C" w:rsidRDefault="00CE375A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A202467" w14:textId="77777777" w:rsidR="00CE375A" w:rsidRPr="0091334B" w:rsidRDefault="00CE375A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8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D2E668" w14:textId="77777777" w:rsidR="00CE375A" w:rsidRPr="00472C8E" w:rsidRDefault="00CE375A" w:rsidP="00DE350A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2C8E">
              <w:rPr>
                <w:rFonts w:eastAsiaTheme="minorHAnsi" w:hint="eastAsia"/>
                <w:sz w:val="16"/>
                <w:szCs w:val="16"/>
              </w:rPr>
              <w:t>生物化学与分子生物学</w:t>
            </w:r>
          </w:p>
          <w:p w14:paraId="17C8ADCC" w14:textId="77777777" w:rsidR="00CE375A" w:rsidRPr="00472C8E" w:rsidRDefault="00CE375A" w:rsidP="00DE350A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2C8E">
              <w:rPr>
                <w:rFonts w:eastAsiaTheme="minorHAnsi"/>
                <w:sz w:val="16"/>
                <w:szCs w:val="16"/>
              </w:rPr>
              <w:t>1-4周</w:t>
            </w:r>
          </w:p>
          <w:p w14:paraId="0413906A" w14:textId="1F359854" w:rsidR="00CE375A" w:rsidRPr="00472C8E" w:rsidRDefault="00CE375A" w:rsidP="00DE350A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72C8E">
              <w:rPr>
                <w:rFonts w:eastAsiaTheme="minorHAnsi" w:hint="eastAsia"/>
                <w:sz w:val="16"/>
                <w:szCs w:val="16"/>
              </w:rPr>
              <w:t>3</w:t>
            </w:r>
            <w:r w:rsidRPr="00472C8E">
              <w:rPr>
                <w:rFonts w:eastAsiaTheme="minorHAnsi"/>
                <w:sz w:val="16"/>
                <w:szCs w:val="16"/>
              </w:rPr>
              <w:t>02</w:t>
            </w:r>
            <w:r w:rsidRPr="00472C8E">
              <w:rPr>
                <w:rFonts w:eastAsiaTheme="minorHAnsi" w:hint="eastAsia"/>
                <w:sz w:val="16"/>
                <w:szCs w:val="16"/>
              </w:rPr>
              <w:t>幢2</w:t>
            </w:r>
            <w:r w:rsidRPr="00472C8E">
              <w:rPr>
                <w:rFonts w:eastAsiaTheme="minorHAnsi"/>
                <w:sz w:val="16"/>
                <w:szCs w:val="16"/>
              </w:rPr>
              <w:t>20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17AC7" w14:textId="0A2D39EB" w:rsidR="00CE375A" w:rsidRPr="00472C8E" w:rsidRDefault="00CE375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00BB2" w14:textId="77777777" w:rsidR="00CE375A" w:rsidRPr="00472C8E" w:rsidRDefault="00CE375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C4EC4" w14:textId="77777777" w:rsidR="00CE375A" w:rsidRPr="00472C8E" w:rsidRDefault="00CE375A" w:rsidP="00172AD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神经生物学</w:t>
            </w:r>
          </w:p>
          <w:p w14:paraId="5BE67664" w14:textId="77777777" w:rsidR="00CE375A" w:rsidRPr="00472C8E" w:rsidRDefault="00CE375A" w:rsidP="00172AD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实验</w:t>
            </w:r>
          </w:p>
          <w:p w14:paraId="3358B538" w14:textId="77777777" w:rsidR="00CE375A" w:rsidRPr="00472C8E" w:rsidRDefault="00CE375A" w:rsidP="00172AD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472C8E">
              <w:rPr>
                <w:rFonts w:ascii="等线" w:eastAsia="等线" w:hAnsi="等线"/>
                <w:color w:val="000000"/>
                <w:sz w:val="18"/>
                <w:szCs w:val="18"/>
              </w:rPr>
              <w:t>2-14</w:t>
            </w:r>
            <w:r w:rsidRPr="00472C8E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067D789F" w14:textId="3FBA4039" w:rsidR="00CE375A" w:rsidRPr="00472C8E" w:rsidRDefault="00CE375A" w:rsidP="00172ADE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4</w:t>
            </w:r>
            <w:r w:rsidRPr="00472C8E">
              <w:rPr>
                <w:rFonts w:ascii="等线" w:eastAsia="等线" w:hAnsi="等线"/>
                <w:color w:val="000000"/>
                <w:sz w:val="18"/>
                <w:szCs w:val="18"/>
              </w:rPr>
              <w:t>04</w:t>
            </w:r>
            <w:r w:rsidRPr="00472C8E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4</w:t>
            </w:r>
            <w:r w:rsidRPr="00472C8E">
              <w:rPr>
                <w:rFonts w:ascii="等线" w:eastAsia="等线" w:hAnsi="等线"/>
                <w:color w:val="000000"/>
                <w:sz w:val="18"/>
                <w:szCs w:val="18"/>
              </w:rPr>
              <w:t>215</w:t>
            </w:r>
            <w:r w:rsidRPr="00472C8E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、4</w:t>
            </w:r>
            <w:r w:rsidRPr="00472C8E">
              <w:rPr>
                <w:rFonts w:ascii="等线" w:eastAsia="等线" w:hAnsi="等线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90DC8" w14:textId="77777777" w:rsidR="00CE375A" w:rsidRPr="00472C8E" w:rsidRDefault="00CE375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B4329" w14:textId="77777777" w:rsidR="00CE375A" w:rsidRPr="00472C8E" w:rsidRDefault="00CE375A" w:rsidP="00CE375A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2C8E">
              <w:rPr>
                <w:rFonts w:eastAsiaTheme="minorHAnsi" w:hint="eastAsia"/>
                <w:sz w:val="16"/>
                <w:szCs w:val="16"/>
              </w:rPr>
              <w:t>生理学</w:t>
            </w:r>
          </w:p>
          <w:p w14:paraId="1F4C3524" w14:textId="77777777" w:rsidR="00CE375A" w:rsidRPr="00472C8E" w:rsidRDefault="00CE375A" w:rsidP="00CE375A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2C8E">
              <w:rPr>
                <w:rFonts w:eastAsiaTheme="minorHAnsi" w:hint="eastAsia"/>
                <w:sz w:val="16"/>
                <w:szCs w:val="16"/>
              </w:rPr>
              <w:t>实验</w:t>
            </w:r>
          </w:p>
          <w:p w14:paraId="499F773A" w14:textId="77777777" w:rsidR="00CE375A" w:rsidRPr="00472C8E" w:rsidRDefault="00CE375A" w:rsidP="00CE375A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2C8E">
              <w:rPr>
                <w:rFonts w:eastAsiaTheme="minorHAnsi"/>
                <w:sz w:val="16"/>
                <w:szCs w:val="16"/>
              </w:rPr>
              <w:t>10-14双周</w:t>
            </w:r>
          </w:p>
          <w:p w14:paraId="22E276F8" w14:textId="05ADD20D" w:rsidR="00CE375A" w:rsidRPr="00472C8E" w:rsidRDefault="00CE375A" w:rsidP="00CE375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72C8E">
              <w:rPr>
                <w:rFonts w:eastAsiaTheme="minorHAnsi"/>
                <w:sz w:val="16"/>
                <w:szCs w:val="16"/>
              </w:rPr>
              <w:t>404幢4118、4122、412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ABC3E" w14:textId="77777777" w:rsidR="00CE375A" w:rsidRPr="00472C8E" w:rsidRDefault="00CE375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72C8E">
              <w:rPr>
                <w:rFonts w:eastAsiaTheme="minorHAnsi" w:hint="eastAsia"/>
                <w:sz w:val="18"/>
                <w:szCs w:val="18"/>
              </w:rPr>
              <w:t>大学英语（三）</w:t>
            </w:r>
            <w:r w:rsidRPr="00472C8E">
              <w:rPr>
                <w:rFonts w:eastAsiaTheme="minorHAnsi"/>
                <w:sz w:val="18"/>
                <w:szCs w:val="18"/>
              </w:rPr>
              <w:t>/英语高级口语/英语影视欣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2284E" w14:textId="77777777" w:rsidR="00CE375A" w:rsidRPr="00472C8E" w:rsidRDefault="00CE375A" w:rsidP="00312A2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1</w:t>
            </w: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-10</w:t>
            </w: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504C6C2" w14:textId="64618C68" w:rsidR="00CE375A" w:rsidRPr="00472C8E" w:rsidRDefault="00CE375A" w:rsidP="00312A21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302</w:t>
            </w: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</w:t>
            </w: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240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14808D" w14:textId="2BCD10A8" w:rsidR="00CE375A" w:rsidRPr="00472C8E" w:rsidRDefault="00CE375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E375A" w:rsidRPr="0060422C" w14:paraId="70BFB5BD" w14:textId="77777777" w:rsidTr="000C749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0A1C747" w14:textId="77777777" w:rsidR="00CE375A" w:rsidRPr="00EA0025" w:rsidRDefault="00CE375A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8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966D838" w14:textId="77777777" w:rsidR="00CE375A" w:rsidRPr="00EA0025" w:rsidRDefault="00CE375A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</w:t>
            </w:r>
          </w:p>
        </w:tc>
        <w:tc>
          <w:tcPr>
            <w:tcW w:w="460" w:type="dxa"/>
            <w:vAlign w:val="center"/>
          </w:tcPr>
          <w:p w14:paraId="1981A5A0" w14:textId="77777777" w:rsidR="00CE375A" w:rsidRPr="00EA0025" w:rsidRDefault="00CE375A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60" w:type="dxa"/>
            <w:vAlign w:val="center"/>
          </w:tcPr>
          <w:p w14:paraId="1DBBB754" w14:textId="77777777" w:rsidR="00CE375A" w:rsidRPr="00EA0025" w:rsidRDefault="00CE375A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61" w:type="dxa"/>
            <w:vAlign w:val="center"/>
          </w:tcPr>
          <w:p w14:paraId="4574E0F1" w14:textId="77777777" w:rsidR="00CE375A" w:rsidRPr="00EA0025" w:rsidRDefault="00CE375A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0" w:type="dxa"/>
            <w:vAlign w:val="center"/>
          </w:tcPr>
          <w:p w14:paraId="2FE645B5" w14:textId="77777777" w:rsidR="00CE375A" w:rsidRPr="00EA0025" w:rsidRDefault="00CE375A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300D0786" w14:textId="77777777" w:rsidR="00CE375A" w:rsidRPr="00EA0025" w:rsidRDefault="00CE375A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7EE66030" w14:textId="77777777" w:rsidR="00CE375A" w:rsidRPr="00EA0025" w:rsidRDefault="00CE375A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70520B3" w14:textId="0E36A83E" w:rsidR="00CE375A" w:rsidRPr="00EA0025" w:rsidRDefault="00CE375A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72ADE">
              <w:rPr>
                <w:rFonts w:eastAsiaTheme="minorHAnsi" w:hint="eastAsia"/>
                <w:sz w:val="20"/>
                <w:szCs w:val="20"/>
              </w:rPr>
              <w:t>朱永进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172ADE">
              <w:rPr>
                <w:rFonts w:eastAsiaTheme="minorHAnsi" w:hint="eastAsia"/>
                <w:sz w:val="20"/>
                <w:szCs w:val="20"/>
              </w:rPr>
              <w:t>陆薇薇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172ADE">
              <w:rPr>
                <w:rFonts w:eastAsiaTheme="minorHAnsi" w:hint="eastAsia"/>
                <w:sz w:val="20"/>
                <w:szCs w:val="20"/>
              </w:rPr>
              <w:t>朱奇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172ADE">
              <w:rPr>
                <w:rFonts w:eastAsiaTheme="minorHAnsi" w:hint="eastAsia"/>
                <w:sz w:val="20"/>
                <w:szCs w:val="20"/>
              </w:rPr>
              <w:t>沈蕾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AC45841" w14:textId="77777777" w:rsidR="00CE375A" w:rsidRPr="0060422C" w:rsidRDefault="00CE375A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97A9EA9" w14:textId="77777777" w:rsidR="00CE375A" w:rsidRPr="0091334B" w:rsidRDefault="00CE375A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8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911DB2" w14:textId="77777777" w:rsidR="00CE375A" w:rsidRPr="00472C8E" w:rsidRDefault="00CE375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5AC90" w14:textId="623A45B5" w:rsidR="00CE375A" w:rsidRPr="00472C8E" w:rsidRDefault="00CE375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9CAC1" w14:textId="77777777" w:rsidR="00CE375A" w:rsidRPr="00472C8E" w:rsidRDefault="00CE375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44206" w14:textId="3763BB1A" w:rsidR="00CE375A" w:rsidRPr="00472C8E" w:rsidRDefault="00CE375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5E04E" w14:textId="77777777" w:rsidR="00CE375A" w:rsidRPr="00472C8E" w:rsidRDefault="00CE375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B018D" w14:textId="77777777" w:rsidR="00CE375A" w:rsidRPr="00472C8E" w:rsidRDefault="00CE375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769AC" w14:textId="77777777" w:rsidR="00CE375A" w:rsidRPr="00472C8E" w:rsidRDefault="00CE375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A2011" w14:textId="77777777" w:rsidR="00CE375A" w:rsidRPr="00472C8E" w:rsidRDefault="00CE375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3DB119" w14:textId="5EED81D1" w:rsidR="00CE375A" w:rsidRPr="00472C8E" w:rsidRDefault="00CE375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E375A" w:rsidRPr="0060422C" w14:paraId="149C7B54" w14:textId="77777777" w:rsidTr="000C749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AC1392" w14:textId="77777777" w:rsidR="00CE375A" w:rsidRPr="00EA0025" w:rsidRDefault="00CE375A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5776E7A" w14:textId="77777777" w:rsidR="00CE375A" w:rsidRPr="00EA0025" w:rsidRDefault="00CE375A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与分子生物学</w:t>
            </w:r>
          </w:p>
        </w:tc>
        <w:tc>
          <w:tcPr>
            <w:tcW w:w="460" w:type="dxa"/>
            <w:vAlign w:val="center"/>
          </w:tcPr>
          <w:p w14:paraId="41D61F21" w14:textId="77777777" w:rsidR="00CE375A" w:rsidRPr="00EA0025" w:rsidRDefault="00CE375A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60" w:type="dxa"/>
            <w:vAlign w:val="center"/>
          </w:tcPr>
          <w:p w14:paraId="4E75028A" w14:textId="77777777" w:rsidR="00CE375A" w:rsidRPr="00EA0025" w:rsidRDefault="00CE375A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61" w:type="dxa"/>
            <w:vAlign w:val="center"/>
          </w:tcPr>
          <w:p w14:paraId="79EF41E5" w14:textId="77777777" w:rsidR="00CE375A" w:rsidRPr="00EA0025" w:rsidRDefault="00CE375A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0" w:type="dxa"/>
            <w:vAlign w:val="center"/>
          </w:tcPr>
          <w:p w14:paraId="6ABFDF42" w14:textId="77777777" w:rsidR="00CE375A" w:rsidRPr="00EA0025" w:rsidRDefault="00CE375A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5DE4C48F" w14:textId="77777777" w:rsidR="00CE375A" w:rsidRPr="00EA0025" w:rsidRDefault="00CE375A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2C559D22" w14:textId="77777777" w:rsidR="00CE375A" w:rsidRPr="00EA0025" w:rsidRDefault="00CE375A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B79EC81" w14:textId="03B0C4B8" w:rsidR="00CE375A" w:rsidRPr="00EA0025" w:rsidRDefault="00CE375A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A263E">
              <w:rPr>
                <w:rFonts w:eastAsiaTheme="minorHAnsi" w:hint="eastAsia"/>
                <w:sz w:val="20"/>
                <w:szCs w:val="20"/>
              </w:rPr>
              <w:t>刘晶晶</w:t>
            </w:r>
            <w:r w:rsidRPr="00DA263E">
              <w:rPr>
                <w:rFonts w:eastAsiaTheme="minorHAnsi"/>
                <w:sz w:val="20"/>
                <w:szCs w:val="20"/>
              </w:rPr>
              <w:t>/高媛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F72F1D2" w14:textId="77777777" w:rsidR="00CE375A" w:rsidRPr="0060422C" w:rsidRDefault="00CE375A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7B3E0ED" w14:textId="77777777" w:rsidR="00CE375A" w:rsidRPr="0091334B" w:rsidRDefault="00CE375A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82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C8C38F" w14:textId="77777777" w:rsidR="00CE375A" w:rsidRPr="00472C8E" w:rsidRDefault="00CE375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30829" w14:textId="77777777" w:rsidR="00CE375A" w:rsidRPr="00472C8E" w:rsidRDefault="00CE375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5CE41D" w14:textId="7757B4B2" w:rsidR="00CE375A" w:rsidRPr="00472C8E" w:rsidRDefault="00CE375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A7F07F" w14:textId="77777777" w:rsidR="00CE375A" w:rsidRPr="00472C8E" w:rsidRDefault="00CE375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C2084F" w14:textId="77777777" w:rsidR="00CE375A" w:rsidRPr="00472C8E" w:rsidRDefault="00CE375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C5A62E" w14:textId="77777777" w:rsidR="00CE375A" w:rsidRPr="00472C8E" w:rsidRDefault="00CE375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4E044" w14:textId="77777777" w:rsidR="00CE375A" w:rsidRPr="00472C8E" w:rsidRDefault="00CE375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12A21" w:rsidRPr="0060422C" w14:paraId="76B89AD6" w14:textId="77777777" w:rsidTr="004925AF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2340B33" w14:textId="77777777" w:rsidR="00312A21" w:rsidRPr="00EA0025" w:rsidRDefault="00312A21" w:rsidP="00F922D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19E7A85" w14:textId="77777777" w:rsidR="00312A21" w:rsidRPr="00EA0025" w:rsidRDefault="00312A21" w:rsidP="00F922D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电子学基础</w:t>
            </w:r>
          </w:p>
        </w:tc>
        <w:tc>
          <w:tcPr>
            <w:tcW w:w="460" w:type="dxa"/>
            <w:vAlign w:val="center"/>
          </w:tcPr>
          <w:p w14:paraId="27CF15BD" w14:textId="77777777" w:rsidR="00312A21" w:rsidRPr="00EA0025" w:rsidRDefault="00312A21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4E81A9D5" w14:textId="77777777" w:rsidR="00312A21" w:rsidRPr="00EA0025" w:rsidRDefault="00312A21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F5D36BB" w14:textId="77777777" w:rsidR="00312A21" w:rsidRPr="00EA0025" w:rsidRDefault="00312A21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1609826C" w14:textId="77777777" w:rsidR="00312A21" w:rsidRPr="00EA0025" w:rsidRDefault="00312A21" w:rsidP="00F922D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05DD1E96" w14:textId="77777777" w:rsidR="00312A21" w:rsidRPr="00EA0025" w:rsidRDefault="00312A21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0EEB208F" w14:textId="77777777" w:rsidR="00312A21" w:rsidRPr="00EA0025" w:rsidRDefault="00312A21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D4CCD09" w14:textId="51C6FCDD" w:rsidR="00312A21" w:rsidRPr="00EA0025" w:rsidRDefault="00312A21" w:rsidP="00F922D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王仁生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62D03A" w14:textId="77777777" w:rsidR="00312A21" w:rsidRPr="0060422C" w:rsidRDefault="00312A21" w:rsidP="00F922D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DB0196" w14:textId="77777777" w:rsidR="00312A21" w:rsidRPr="0091334B" w:rsidRDefault="00312A21" w:rsidP="00F922D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B87613" w14:textId="77777777" w:rsidR="00312A21" w:rsidRPr="00472C8E" w:rsidRDefault="00312A21" w:rsidP="00312A2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</w:t>
            </w:r>
          </w:p>
          <w:p w14:paraId="5B282548" w14:textId="77777777" w:rsidR="00312A21" w:rsidRPr="00472C8E" w:rsidRDefault="00312A21" w:rsidP="00312A2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12-16</w:t>
            </w: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7D89A07" w14:textId="2E2B1885" w:rsidR="00D74B51" w:rsidRPr="00472C8E" w:rsidRDefault="00D74B51" w:rsidP="00312A21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302</w:t>
            </w: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</w:t>
            </w: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240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9E3C5" w14:textId="77777777" w:rsidR="00312A21" w:rsidRPr="00472C8E" w:rsidRDefault="00312A21" w:rsidP="00F922D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3E5B0" w14:textId="77777777" w:rsidR="00312A21" w:rsidRPr="00472C8E" w:rsidRDefault="00312A21" w:rsidP="00F922D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5D888" w14:textId="77777777" w:rsidR="00312A21" w:rsidRPr="00472C8E" w:rsidRDefault="00312A21" w:rsidP="00CB150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局部解剖学</w:t>
            </w:r>
          </w:p>
          <w:p w14:paraId="3E90A6F5" w14:textId="77777777" w:rsidR="00312A21" w:rsidRPr="00472C8E" w:rsidRDefault="00312A21" w:rsidP="00CB150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1</w:t>
            </w:r>
            <w:r w:rsidRPr="00472C8E">
              <w:rPr>
                <w:rFonts w:ascii="等线" w:eastAsia="等线" w:hAnsi="等线"/>
                <w:color w:val="000000"/>
                <w:sz w:val="16"/>
                <w:szCs w:val="16"/>
              </w:rPr>
              <w:t>1-16</w:t>
            </w:r>
            <w:r w:rsidRPr="00472C8E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  <w:p w14:paraId="49ED88B7" w14:textId="77777777" w:rsidR="00312A21" w:rsidRPr="00472C8E" w:rsidRDefault="00312A21" w:rsidP="00CB1502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16"/>
                <w:szCs w:val="16"/>
              </w:rPr>
            </w:pPr>
            <w:r w:rsidRPr="00472C8E"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影像、放医</w:t>
            </w:r>
          </w:p>
          <w:p w14:paraId="36780F81" w14:textId="77777777" w:rsidR="00312A21" w:rsidRPr="00472C8E" w:rsidRDefault="00312A21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解剖</w:t>
            </w:r>
            <w:r w:rsidRPr="00472C8E">
              <w:rPr>
                <w:rFonts w:ascii="等线" w:eastAsia="等线" w:hAnsi="等线"/>
                <w:color w:val="000000"/>
                <w:sz w:val="16"/>
                <w:szCs w:val="16"/>
              </w:rPr>
              <w:t>16班56人</w:t>
            </w:r>
          </w:p>
          <w:p w14:paraId="36F796D7" w14:textId="77777777" w:rsidR="00312A21" w:rsidRPr="00472C8E" w:rsidRDefault="00312A21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472C8E">
              <w:rPr>
                <w:rFonts w:ascii="等线" w:eastAsia="等线" w:hAnsi="等线"/>
                <w:color w:val="000000"/>
                <w:sz w:val="16"/>
                <w:szCs w:val="16"/>
              </w:rPr>
              <w:t>404幢4208</w:t>
            </w:r>
          </w:p>
          <w:p w14:paraId="53627AD0" w14:textId="77777777" w:rsidR="00312A21" w:rsidRPr="00472C8E" w:rsidRDefault="00312A21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解剖</w:t>
            </w:r>
            <w:r w:rsidRPr="00472C8E">
              <w:rPr>
                <w:rFonts w:ascii="等线" w:eastAsia="等线" w:hAnsi="等线"/>
                <w:color w:val="000000"/>
                <w:sz w:val="16"/>
                <w:szCs w:val="16"/>
              </w:rPr>
              <w:t>17班56人</w:t>
            </w:r>
          </w:p>
          <w:p w14:paraId="040E6D0F" w14:textId="77777777" w:rsidR="00312A21" w:rsidRPr="00472C8E" w:rsidRDefault="00312A21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472C8E">
              <w:rPr>
                <w:rFonts w:ascii="等线" w:eastAsia="等线" w:hAnsi="等线"/>
                <w:color w:val="000000"/>
                <w:sz w:val="16"/>
                <w:szCs w:val="16"/>
              </w:rPr>
              <w:t>404幢4202</w:t>
            </w:r>
          </w:p>
          <w:p w14:paraId="387A96B7" w14:textId="77777777" w:rsidR="00312A21" w:rsidRPr="00472C8E" w:rsidRDefault="00312A21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解剖</w:t>
            </w:r>
            <w:r w:rsidRPr="00472C8E">
              <w:rPr>
                <w:rFonts w:ascii="等线" w:eastAsia="等线" w:hAnsi="等线"/>
                <w:color w:val="000000"/>
                <w:sz w:val="16"/>
                <w:szCs w:val="16"/>
              </w:rPr>
              <w:t>18班56人</w:t>
            </w:r>
          </w:p>
          <w:p w14:paraId="76B897E8" w14:textId="51F4C225" w:rsidR="00312A21" w:rsidRPr="00472C8E" w:rsidRDefault="00312A21" w:rsidP="003832F1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72C8E">
              <w:rPr>
                <w:rFonts w:ascii="等线" w:eastAsia="等线" w:hAnsi="等线"/>
                <w:color w:val="000000"/>
                <w:sz w:val="16"/>
                <w:szCs w:val="16"/>
              </w:rPr>
              <w:t>404幢420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8A854" w14:textId="77777777" w:rsidR="00312A21" w:rsidRPr="00472C8E" w:rsidRDefault="00312A21" w:rsidP="00F922D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EA5EF6E" w14:textId="77777777" w:rsidR="00312A21" w:rsidRPr="00472C8E" w:rsidRDefault="00312A21" w:rsidP="000C749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72C8E">
              <w:rPr>
                <w:rFonts w:eastAsiaTheme="minorHAnsi" w:hint="eastAsia"/>
                <w:sz w:val="18"/>
                <w:szCs w:val="18"/>
              </w:rPr>
              <w:t>生物化学与分子生物学</w:t>
            </w:r>
          </w:p>
          <w:p w14:paraId="55C47071" w14:textId="77777777" w:rsidR="00312A21" w:rsidRPr="00472C8E" w:rsidRDefault="00312A21" w:rsidP="000C749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72C8E">
              <w:rPr>
                <w:rFonts w:eastAsiaTheme="minorHAnsi"/>
                <w:sz w:val="18"/>
                <w:szCs w:val="18"/>
              </w:rPr>
              <w:t>16周</w:t>
            </w:r>
          </w:p>
          <w:p w14:paraId="47F40034" w14:textId="6C1A88C6" w:rsidR="00312A21" w:rsidRPr="00472C8E" w:rsidRDefault="00312A21" w:rsidP="000C749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72C8E">
              <w:rPr>
                <w:rFonts w:eastAsiaTheme="minorHAnsi" w:hint="eastAsia"/>
                <w:sz w:val="18"/>
                <w:szCs w:val="18"/>
              </w:rPr>
              <w:t>3</w:t>
            </w:r>
            <w:r w:rsidRPr="00472C8E">
              <w:rPr>
                <w:rFonts w:eastAsiaTheme="minorHAnsi"/>
                <w:sz w:val="18"/>
                <w:szCs w:val="18"/>
              </w:rPr>
              <w:t>02</w:t>
            </w:r>
            <w:r w:rsidRPr="00472C8E">
              <w:rPr>
                <w:rFonts w:eastAsiaTheme="minorHAnsi" w:hint="eastAsia"/>
                <w:sz w:val="18"/>
                <w:szCs w:val="18"/>
              </w:rPr>
              <w:t>幢2</w:t>
            </w:r>
            <w:r w:rsidRPr="00472C8E">
              <w:rPr>
                <w:rFonts w:eastAsiaTheme="minorHAnsi"/>
                <w:sz w:val="18"/>
                <w:szCs w:val="18"/>
              </w:rPr>
              <w:t>201</w:t>
            </w:r>
          </w:p>
        </w:tc>
      </w:tr>
      <w:tr w:rsidR="00312A21" w:rsidRPr="0060422C" w14:paraId="12948A4E" w14:textId="77777777" w:rsidTr="004925AF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318FCAE" w14:textId="77777777" w:rsidR="00312A21" w:rsidRPr="00EA0025" w:rsidRDefault="00312A21" w:rsidP="00F922D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0A25949" w14:textId="77777777" w:rsidR="00312A21" w:rsidRPr="00EA0025" w:rsidRDefault="00312A21" w:rsidP="00F922D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</w:t>
            </w:r>
          </w:p>
        </w:tc>
        <w:tc>
          <w:tcPr>
            <w:tcW w:w="460" w:type="dxa"/>
            <w:vAlign w:val="center"/>
          </w:tcPr>
          <w:p w14:paraId="3F47F03B" w14:textId="77777777" w:rsidR="00312A21" w:rsidRPr="00EA0025" w:rsidRDefault="00312A21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45D7CF71" w14:textId="77777777" w:rsidR="00312A21" w:rsidRPr="00EA0025" w:rsidRDefault="00312A21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33DEAE3" w14:textId="77777777" w:rsidR="00312A21" w:rsidRPr="00EA0025" w:rsidRDefault="00312A21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7968A8DB" w14:textId="77777777" w:rsidR="00312A21" w:rsidRPr="00EA0025" w:rsidRDefault="00312A21" w:rsidP="00F922D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F22C1B6" w14:textId="77777777" w:rsidR="00312A21" w:rsidRPr="00EA0025" w:rsidRDefault="00312A21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336E401B" w14:textId="77777777" w:rsidR="00312A21" w:rsidRPr="00EA0025" w:rsidRDefault="00312A21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79E0F3F" w14:textId="77777777" w:rsidR="00312A21" w:rsidRPr="00EA0025" w:rsidRDefault="00312A21" w:rsidP="00F922D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5BBA9A4" w14:textId="77777777" w:rsidR="00312A21" w:rsidRPr="0060422C" w:rsidRDefault="00312A21" w:rsidP="00F922D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B67FCE7" w14:textId="77777777" w:rsidR="00312A21" w:rsidRPr="0091334B" w:rsidRDefault="00312A21" w:rsidP="00F922D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8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5DFB5E" w14:textId="4C520B35" w:rsidR="00312A21" w:rsidRPr="00472C8E" w:rsidRDefault="00312A21" w:rsidP="00F922D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109A1" w14:textId="77777777" w:rsidR="00312A21" w:rsidRPr="00472C8E" w:rsidRDefault="00312A21" w:rsidP="00F922D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B6671" w14:textId="77777777" w:rsidR="00312A21" w:rsidRPr="00472C8E" w:rsidRDefault="00312A21" w:rsidP="00F922D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5C7C2" w14:textId="6AB06E58" w:rsidR="00312A21" w:rsidRPr="00472C8E" w:rsidRDefault="00312A21" w:rsidP="00F922D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D14A0" w14:textId="77777777" w:rsidR="00312A21" w:rsidRPr="00472C8E" w:rsidRDefault="00312A21" w:rsidP="00F922D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114518" w14:textId="05E9716E" w:rsidR="00312A21" w:rsidRPr="00472C8E" w:rsidRDefault="00312A21" w:rsidP="00F922D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C7490" w:rsidRPr="0060422C" w14:paraId="4421F974" w14:textId="77777777" w:rsidTr="000C749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78A8AFB" w14:textId="77777777" w:rsidR="000C7490" w:rsidRPr="00EA0025" w:rsidRDefault="000C7490" w:rsidP="00F922D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8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902A550" w14:textId="77777777" w:rsidR="000C7490" w:rsidRPr="00EA0025" w:rsidRDefault="000C7490" w:rsidP="00F922D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058CB7A5" w14:textId="77777777" w:rsidR="000C7490" w:rsidRPr="00EA0025" w:rsidRDefault="000C7490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026DF6A8" w14:textId="77777777" w:rsidR="000C7490" w:rsidRPr="00EA0025" w:rsidRDefault="000C7490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4F9C49F8" w14:textId="77777777" w:rsidR="000C7490" w:rsidRPr="00EA0025" w:rsidRDefault="000C7490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39CE9F1D" w14:textId="77777777" w:rsidR="000C7490" w:rsidRPr="00EA0025" w:rsidRDefault="000C7490" w:rsidP="00F922D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46BAFB38" w14:textId="77777777" w:rsidR="000C7490" w:rsidRPr="00EA0025" w:rsidRDefault="000C7490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0E446B76" w14:textId="77777777" w:rsidR="000C7490" w:rsidRPr="00EA0025" w:rsidRDefault="000C7490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1DB58B8" w14:textId="77777777" w:rsidR="000C7490" w:rsidRPr="00EA0025" w:rsidRDefault="000C7490" w:rsidP="00F922D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6E7764B" w14:textId="77777777" w:rsidR="000C7490" w:rsidRPr="0060422C" w:rsidRDefault="000C7490" w:rsidP="00F922D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8B1E100" w14:textId="77777777" w:rsidR="000C7490" w:rsidRPr="0091334B" w:rsidRDefault="000C7490" w:rsidP="00F922D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82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E3F120" w14:textId="77777777" w:rsidR="000C7490" w:rsidRPr="00472C8E" w:rsidRDefault="000C7490" w:rsidP="000C749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神经生物学</w:t>
            </w:r>
          </w:p>
          <w:p w14:paraId="25A6456C" w14:textId="77777777" w:rsidR="000C7490" w:rsidRPr="00472C8E" w:rsidRDefault="000C7490" w:rsidP="000C749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-13</w:t>
            </w: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B5EEFCB" w14:textId="77777777" w:rsidR="000C7490" w:rsidRPr="00472C8E" w:rsidRDefault="000C7490" w:rsidP="000C749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、影像</w:t>
            </w:r>
          </w:p>
          <w:p w14:paraId="5B11C152" w14:textId="2421F5F8" w:rsidR="00121032" w:rsidRPr="00472C8E" w:rsidRDefault="00121032" w:rsidP="000C749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72C8E">
              <w:rPr>
                <w:rFonts w:eastAsiaTheme="minorHAnsi" w:hint="eastAsia"/>
                <w:sz w:val="20"/>
                <w:szCs w:val="20"/>
              </w:rPr>
              <w:t>3</w:t>
            </w:r>
            <w:r w:rsidRPr="00472C8E">
              <w:rPr>
                <w:rFonts w:eastAsiaTheme="minorHAnsi"/>
                <w:sz w:val="20"/>
                <w:szCs w:val="20"/>
              </w:rPr>
              <w:t>01</w:t>
            </w:r>
            <w:r w:rsidRPr="00472C8E">
              <w:rPr>
                <w:rFonts w:eastAsiaTheme="minorHAnsi" w:hint="eastAsia"/>
                <w:sz w:val="20"/>
                <w:szCs w:val="20"/>
              </w:rPr>
              <w:t>幢1</w:t>
            </w:r>
            <w:r w:rsidRPr="00472C8E">
              <w:rPr>
                <w:rFonts w:eastAsiaTheme="minorHAnsi"/>
                <w:sz w:val="20"/>
                <w:szCs w:val="20"/>
              </w:rPr>
              <w:t>209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25E99" w14:textId="77777777" w:rsidR="000C7490" w:rsidRPr="00472C8E" w:rsidRDefault="000C7490" w:rsidP="00F922D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6F879" w14:textId="77777777" w:rsidR="000C7490" w:rsidRPr="00472C8E" w:rsidRDefault="000C7490" w:rsidP="005B659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生理学</w:t>
            </w:r>
          </w:p>
          <w:p w14:paraId="408A9123" w14:textId="4876D197" w:rsidR="000C7490" w:rsidRPr="00472C8E" w:rsidRDefault="00D74B51" w:rsidP="005B659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72C8E">
              <w:rPr>
                <w:rFonts w:ascii="等线" w:eastAsia="等线" w:hAnsi="等线"/>
                <w:color w:val="000000"/>
                <w:sz w:val="18"/>
                <w:szCs w:val="18"/>
              </w:rPr>
              <w:t>4-11</w:t>
            </w:r>
            <w:r w:rsidR="000C7490" w:rsidRPr="00472C8E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570DA900" w14:textId="77777777" w:rsidR="000C7490" w:rsidRPr="00472C8E" w:rsidRDefault="000C7490" w:rsidP="005B659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472C8E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法医、口腔、影像</w:t>
            </w:r>
          </w:p>
          <w:p w14:paraId="309697DA" w14:textId="65DA9639" w:rsidR="00DE350A" w:rsidRPr="00472C8E" w:rsidRDefault="00D74B51" w:rsidP="005B659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302</w:t>
            </w:r>
            <w:r w:rsidRPr="00472C8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</w:t>
            </w:r>
            <w:r w:rsidRPr="00472C8E">
              <w:rPr>
                <w:rFonts w:ascii="等线" w:eastAsia="等线" w:hAnsi="等线"/>
                <w:color w:val="000000"/>
                <w:sz w:val="20"/>
                <w:szCs w:val="20"/>
              </w:rPr>
              <w:t>2404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C5CBD" w14:textId="16936978" w:rsidR="000C7490" w:rsidRPr="00472C8E" w:rsidRDefault="000C7490" w:rsidP="00F922D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F65C0" w14:textId="2455E7AF" w:rsidR="000C7490" w:rsidRPr="00472C8E" w:rsidRDefault="000C7490" w:rsidP="0091556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4D50D0" w14:textId="77777777" w:rsidR="000C7490" w:rsidRPr="00472C8E" w:rsidRDefault="000C7490" w:rsidP="00F922D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C7490" w:rsidRPr="0060422C" w14:paraId="169262F8" w14:textId="77777777" w:rsidTr="000C749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66BB254" w14:textId="77777777" w:rsidR="000C7490" w:rsidRPr="00EA0025" w:rsidRDefault="000C7490" w:rsidP="00F922D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CA51C87" w14:textId="77777777" w:rsidR="000C7490" w:rsidRPr="00EA0025" w:rsidRDefault="000C7490" w:rsidP="00F922D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60" w:type="dxa"/>
            <w:vAlign w:val="center"/>
          </w:tcPr>
          <w:p w14:paraId="754442FA" w14:textId="77777777" w:rsidR="000C7490" w:rsidRPr="00EA0025" w:rsidRDefault="000C7490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56CA6C27" w14:textId="77777777" w:rsidR="000C7490" w:rsidRPr="00EA0025" w:rsidRDefault="000C7490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2EA3ED69" w14:textId="77777777" w:rsidR="000C7490" w:rsidRPr="00EA0025" w:rsidRDefault="000C7490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61D7956E" w14:textId="77777777" w:rsidR="000C7490" w:rsidRPr="00EA0025" w:rsidRDefault="000C7490" w:rsidP="00F922D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68C9752" w14:textId="77777777" w:rsidR="000C7490" w:rsidRPr="00EA0025" w:rsidRDefault="000C7490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7A95F004" w14:textId="77777777" w:rsidR="000C7490" w:rsidRPr="00EA0025" w:rsidRDefault="000C7490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525B160" w14:textId="77777777" w:rsidR="000C7490" w:rsidRPr="00EA0025" w:rsidRDefault="000C7490" w:rsidP="00F922D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12ADAD" w14:textId="77777777" w:rsidR="000C7490" w:rsidRPr="0060422C" w:rsidRDefault="000C7490" w:rsidP="00F922D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9DC513" w14:textId="77777777" w:rsidR="000C7490" w:rsidRPr="0091334B" w:rsidRDefault="000C7490" w:rsidP="00F922D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8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9E543A" w14:textId="144F2223" w:rsidR="000C7490" w:rsidRPr="00472C8E" w:rsidRDefault="000C7490" w:rsidP="005F25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12053E" w14:textId="77777777" w:rsidR="000C7490" w:rsidRPr="00472C8E" w:rsidRDefault="000C7490" w:rsidP="00F922D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600300" w14:textId="77777777" w:rsidR="000C7490" w:rsidRPr="00472C8E" w:rsidRDefault="000C7490" w:rsidP="00F922D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5FEAEB" w14:textId="27F4A255" w:rsidR="000C7490" w:rsidRPr="00472C8E" w:rsidRDefault="000C7490" w:rsidP="00F922D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C423FF" w14:textId="77777777" w:rsidR="000C7490" w:rsidRPr="00472C8E" w:rsidRDefault="000C7490" w:rsidP="00F922D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007A6" w14:textId="77777777" w:rsidR="000C7490" w:rsidRPr="00472C8E" w:rsidRDefault="000C7490" w:rsidP="00F922D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E385F" w:rsidRPr="0060422C" w14:paraId="08384E82" w14:textId="77777777" w:rsidTr="00DE350A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8EB7AB8" w14:textId="77777777" w:rsidR="005E385F" w:rsidRPr="00EA0025" w:rsidRDefault="005E385F" w:rsidP="00F922D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CCFA847" w14:textId="77777777" w:rsidR="005E385F" w:rsidRPr="0023631D" w:rsidRDefault="005E385F" w:rsidP="00F922D4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60" w:type="dxa"/>
            <w:vAlign w:val="center"/>
          </w:tcPr>
          <w:p w14:paraId="557797EA" w14:textId="77777777" w:rsidR="005E385F" w:rsidRPr="00EA0025" w:rsidRDefault="005E385F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680BC9F7" w14:textId="77777777" w:rsidR="005E385F" w:rsidRPr="00EA0025" w:rsidRDefault="005E385F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27500065" w14:textId="77777777" w:rsidR="005E385F" w:rsidRPr="00EA0025" w:rsidRDefault="005E385F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32BD93D" w14:textId="77777777" w:rsidR="005E385F" w:rsidRPr="00EA0025" w:rsidRDefault="005E385F" w:rsidP="00F922D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439DBFF" w14:textId="77777777" w:rsidR="005E385F" w:rsidRPr="00EA0025" w:rsidRDefault="005E385F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AB96927" w14:textId="77777777" w:rsidR="005E385F" w:rsidRPr="00EA0025" w:rsidRDefault="005E385F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603DAC0" w14:textId="77777777" w:rsidR="005E385F" w:rsidRPr="00EA0025" w:rsidRDefault="005E385F" w:rsidP="00F922D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EBF2F0" w14:textId="77777777" w:rsidR="005E385F" w:rsidRPr="0060422C" w:rsidRDefault="005E385F" w:rsidP="00F922D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D385FA" w14:textId="77777777" w:rsidR="005E385F" w:rsidRPr="0091334B" w:rsidRDefault="005E385F" w:rsidP="00F922D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225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7A9DE8" w14:textId="77777777" w:rsidR="005E385F" w:rsidRPr="004B260B" w:rsidRDefault="005E385F" w:rsidP="001F1FA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B260B">
              <w:rPr>
                <w:rFonts w:asciiTheme="minorEastAsia" w:hAnsiTheme="minorEastAsia" w:hint="eastAsia"/>
                <w:sz w:val="20"/>
                <w:szCs w:val="20"/>
              </w:rPr>
              <w:t>专利申请创新思维培养与实践</w:t>
            </w:r>
          </w:p>
          <w:p w14:paraId="07DBB4FF" w14:textId="77777777" w:rsidR="005E385F" w:rsidRDefault="005E385F" w:rsidP="001F1FA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0-15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1A2B5C7" w14:textId="12BB3E28" w:rsidR="005E385F" w:rsidRPr="007D5151" w:rsidRDefault="005E385F" w:rsidP="001F1F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0CFF8" w14:textId="77777777" w:rsidR="005E385F" w:rsidRPr="00E95963" w:rsidRDefault="005E385F" w:rsidP="001F1FA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事业管理</w:t>
            </w:r>
          </w:p>
          <w:p w14:paraId="125ACF0F" w14:textId="77777777" w:rsidR="005E385F" w:rsidRDefault="005E385F" w:rsidP="001F1FA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0-15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6FC2F2A" w14:textId="40C639B5" w:rsidR="005E385F" w:rsidRPr="007D5151" w:rsidRDefault="005E385F" w:rsidP="001F1F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A34BA" w14:textId="42ACB1CB" w:rsidR="005E385F" w:rsidRPr="007D5151" w:rsidRDefault="005E385F" w:rsidP="00831C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B706D" w14:textId="6460D4DE" w:rsidR="005E385F" w:rsidRPr="007D5151" w:rsidRDefault="005E385F" w:rsidP="005366D2">
            <w:pPr>
              <w:spacing w:line="1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B62ECC" w14:textId="77777777" w:rsidR="005E385F" w:rsidRPr="005E385F" w:rsidRDefault="005E385F" w:rsidP="005E385F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5E385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医学文献检索</w:t>
            </w:r>
          </w:p>
          <w:p w14:paraId="732E046D" w14:textId="77777777" w:rsidR="005E385F" w:rsidRPr="005E385F" w:rsidRDefault="005E385F" w:rsidP="005E385F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5E385F">
              <w:rPr>
                <w:rFonts w:ascii="等线" w:eastAsia="等线" w:hAnsi="等线"/>
                <w:color w:val="000000"/>
                <w:sz w:val="18"/>
                <w:szCs w:val="18"/>
              </w:rPr>
              <w:t>1-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6</w:t>
            </w:r>
            <w:r w:rsidRPr="005E385F">
              <w:rPr>
                <w:rFonts w:ascii="等线" w:eastAsia="等线" w:hAnsi="等线"/>
                <w:color w:val="000000"/>
                <w:sz w:val="18"/>
                <w:szCs w:val="18"/>
              </w:rPr>
              <w:t>周</w:t>
            </w:r>
          </w:p>
          <w:p w14:paraId="476CABE7" w14:textId="77777777" w:rsidR="005E385F" w:rsidRPr="005E385F" w:rsidRDefault="005E385F" w:rsidP="005E385F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5E385F">
              <w:rPr>
                <w:rFonts w:ascii="等线" w:eastAsia="等线" w:hAnsi="等线"/>
                <w:color w:val="000000"/>
                <w:sz w:val="18"/>
                <w:szCs w:val="18"/>
              </w:rPr>
              <w:t>10节理论、11-12节上机（自带电脑）</w:t>
            </w:r>
          </w:p>
          <w:p w14:paraId="2884C2F7" w14:textId="698BB464" w:rsidR="005E385F" w:rsidRPr="007D5151" w:rsidRDefault="005E385F" w:rsidP="005E38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5E385F">
              <w:rPr>
                <w:rFonts w:ascii="等线" w:eastAsia="等线" w:hAnsi="等线"/>
                <w:color w:val="000000"/>
                <w:sz w:val="18"/>
                <w:szCs w:val="18"/>
              </w:rPr>
              <w:t>301幢1</w:t>
            </w:r>
            <w:r w:rsidR="007477C6">
              <w:rPr>
                <w:rFonts w:ascii="等线" w:eastAsia="等线" w:hAnsi="等线"/>
                <w:color w:val="000000"/>
                <w:sz w:val="18"/>
                <w:szCs w:val="18"/>
              </w:rPr>
              <w:t>211</w:t>
            </w:r>
          </w:p>
        </w:tc>
      </w:tr>
      <w:tr w:rsidR="005E385F" w:rsidRPr="0060422C" w14:paraId="10CBBEBA" w14:textId="77777777" w:rsidTr="00DE350A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3287D5B" w14:textId="77777777" w:rsidR="005E385F" w:rsidRPr="00EA0025" w:rsidRDefault="005E385F" w:rsidP="00F922D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35E0BBC" w14:textId="77777777" w:rsidR="005E385F" w:rsidRPr="00EA0025" w:rsidRDefault="005E385F" w:rsidP="00F922D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事业管理[选修]</w:t>
            </w:r>
          </w:p>
        </w:tc>
        <w:tc>
          <w:tcPr>
            <w:tcW w:w="460" w:type="dxa"/>
            <w:vAlign w:val="center"/>
          </w:tcPr>
          <w:p w14:paraId="79F518EA" w14:textId="77777777" w:rsidR="005E385F" w:rsidRPr="00EA0025" w:rsidRDefault="005E385F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4AC9BF52" w14:textId="77777777" w:rsidR="005E385F" w:rsidRPr="00EA0025" w:rsidRDefault="005E385F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8BD7F70" w14:textId="77777777" w:rsidR="005E385F" w:rsidRPr="00EA0025" w:rsidRDefault="005E385F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58CEAC93" w14:textId="77777777" w:rsidR="005E385F" w:rsidRPr="00EA0025" w:rsidRDefault="005E385F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0BBF68C9" w14:textId="77777777" w:rsidR="005E385F" w:rsidRPr="00EA0025" w:rsidRDefault="005E385F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49239147" w14:textId="77777777" w:rsidR="005E385F" w:rsidRPr="00EA0025" w:rsidRDefault="005E385F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4893BB6" w14:textId="4CFA77FB" w:rsidR="005E385F" w:rsidRPr="00EA0025" w:rsidRDefault="005E385F" w:rsidP="00F922D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F1FAE">
              <w:rPr>
                <w:rFonts w:eastAsiaTheme="minorHAnsi" w:hint="eastAsia"/>
                <w:sz w:val="20"/>
                <w:szCs w:val="20"/>
              </w:rPr>
              <w:t>闫朝阳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FC4BD09" w14:textId="77777777" w:rsidR="005E385F" w:rsidRPr="0060422C" w:rsidRDefault="005E385F" w:rsidP="00F922D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994EF4A" w14:textId="77777777" w:rsidR="005E385F" w:rsidRPr="0091334B" w:rsidRDefault="005E385F" w:rsidP="00F922D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225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ACCEBC" w14:textId="5309478D" w:rsidR="005E385F" w:rsidRPr="007D5151" w:rsidRDefault="005E385F" w:rsidP="001F1F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3EEDF" w14:textId="77777777" w:rsidR="005E385F" w:rsidRPr="007D5151" w:rsidRDefault="005E385F" w:rsidP="00F922D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F9C22" w14:textId="77777777" w:rsidR="005E385F" w:rsidRPr="007D5151" w:rsidRDefault="005E385F" w:rsidP="00F922D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583E3" w14:textId="77777777" w:rsidR="005E385F" w:rsidRPr="007D5151" w:rsidRDefault="005E385F" w:rsidP="00F922D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619CDD" w14:textId="77777777" w:rsidR="005E385F" w:rsidRPr="007D5151" w:rsidRDefault="005E385F" w:rsidP="00F922D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E385F" w:rsidRPr="0060422C" w14:paraId="0D6F8F66" w14:textId="77777777" w:rsidTr="000A79C5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360A362" w14:textId="77777777" w:rsidR="005E385F" w:rsidRPr="00EA0025" w:rsidRDefault="005E385F" w:rsidP="00F922D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D68E12F" w14:textId="77777777" w:rsidR="005E385F" w:rsidRPr="00EA0025" w:rsidRDefault="005E385F" w:rsidP="00F922D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神经生物学[选修]</w:t>
            </w:r>
          </w:p>
        </w:tc>
        <w:tc>
          <w:tcPr>
            <w:tcW w:w="460" w:type="dxa"/>
            <w:vAlign w:val="center"/>
          </w:tcPr>
          <w:p w14:paraId="1B93A836" w14:textId="77777777" w:rsidR="005E385F" w:rsidRPr="00EA0025" w:rsidRDefault="005E385F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0AA8D4D2" w14:textId="77777777" w:rsidR="005E385F" w:rsidRPr="00EA0025" w:rsidRDefault="005E385F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9F92E6B" w14:textId="77777777" w:rsidR="005E385F" w:rsidRPr="00EA0025" w:rsidRDefault="005E385F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0" w:type="dxa"/>
            <w:vAlign w:val="center"/>
          </w:tcPr>
          <w:p w14:paraId="37768634" w14:textId="77777777" w:rsidR="005E385F" w:rsidRPr="00EA0025" w:rsidRDefault="005E385F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59074FBB" w14:textId="77777777" w:rsidR="005E385F" w:rsidRPr="00EA0025" w:rsidRDefault="005E385F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088AA6C8" w14:textId="77777777" w:rsidR="005E385F" w:rsidRPr="00EA0025" w:rsidRDefault="005E385F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A2D0512" w14:textId="204E8531" w:rsidR="005E385F" w:rsidRPr="00EA0025" w:rsidRDefault="005E385F" w:rsidP="00A1642E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A1642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陆薇薇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Pr="00A1642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陶金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Pr="00A1642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朱奇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Pr="00A1642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单立冬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Pr="00A1642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黄紫彤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Pr="00A1642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王国卿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Pr="00A1642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姜岩/薛蓉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Pr="00A1642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朱永进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Pr="00A1642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王琳辉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Pr="00A1642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张园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286924" w14:textId="77777777" w:rsidR="005E385F" w:rsidRPr="0060422C" w:rsidRDefault="005E385F" w:rsidP="00F922D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566F9A" w14:textId="77777777" w:rsidR="005E385F" w:rsidRPr="0091334B" w:rsidRDefault="005E385F" w:rsidP="00F922D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225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046BDF" w14:textId="77777777" w:rsidR="005E385F" w:rsidRPr="007D5151" w:rsidRDefault="005E385F" w:rsidP="00F922D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AB067B" w14:textId="77777777" w:rsidR="005E385F" w:rsidRPr="007D5151" w:rsidRDefault="005E385F" w:rsidP="00F922D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246691" w14:textId="77777777" w:rsidR="005E385F" w:rsidRPr="007D5151" w:rsidRDefault="005E385F" w:rsidP="00F922D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7F7FE7" w14:textId="77777777" w:rsidR="005E385F" w:rsidRPr="007D5151" w:rsidRDefault="005E385F" w:rsidP="00F922D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A6F60" w14:textId="77777777" w:rsidR="005E385F" w:rsidRPr="007D5151" w:rsidRDefault="005E385F" w:rsidP="00F922D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D184F" w:rsidRPr="0060422C" w14:paraId="0B927A64" w14:textId="77777777" w:rsidTr="00273959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BDCF9B9" w14:textId="77777777" w:rsidR="00F922D4" w:rsidRPr="00EA0025" w:rsidRDefault="00F922D4" w:rsidP="00F922D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764F47E" w14:textId="77777777" w:rsidR="00F922D4" w:rsidRPr="00EA0025" w:rsidRDefault="00F922D4" w:rsidP="00F922D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文献检索[选修]</w:t>
            </w:r>
          </w:p>
        </w:tc>
        <w:tc>
          <w:tcPr>
            <w:tcW w:w="460" w:type="dxa"/>
            <w:vAlign w:val="center"/>
          </w:tcPr>
          <w:p w14:paraId="370447C9" w14:textId="77777777" w:rsidR="00F922D4" w:rsidRPr="00EA0025" w:rsidRDefault="00F922D4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3A42C4D5" w14:textId="77777777" w:rsidR="00F922D4" w:rsidRPr="00EA0025" w:rsidRDefault="00F922D4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2E85FEEA" w14:textId="77777777" w:rsidR="00F922D4" w:rsidRPr="00EA0025" w:rsidRDefault="00F922D4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0" w:type="dxa"/>
            <w:vAlign w:val="center"/>
          </w:tcPr>
          <w:p w14:paraId="6591212F" w14:textId="77777777" w:rsidR="00F922D4" w:rsidRPr="00EA0025" w:rsidRDefault="00F922D4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vAlign w:val="center"/>
          </w:tcPr>
          <w:p w14:paraId="0BB30189" w14:textId="77777777" w:rsidR="00F922D4" w:rsidRPr="00EA0025" w:rsidRDefault="00F922D4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6D4EA91A" w14:textId="77777777" w:rsidR="00F922D4" w:rsidRPr="00EA0025" w:rsidRDefault="00F922D4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DBA3D75" w14:textId="06EBB8DA" w:rsidR="00F922D4" w:rsidRPr="00EA0025" w:rsidRDefault="008B0B4C" w:rsidP="00F922D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8B0B4C">
              <w:rPr>
                <w:rFonts w:eastAsiaTheme="minorHAnsi" w:hint="eastAsia"/>
                <w:sz w:val="20"/>
                <w:szCs w:val="20"/>
              </w:rPr>
              <w:t>武龙飞</w:t>
            </w:r>
            <w:r w:rsidRPr="008B0B4C">
              <w:rPr>
                <w:rFonts w:eastAsiaTheme="minorHAnsi"/>
                <w:sz w:val="20"/>
                <w:szCs w:val="20"/>
              </w:rPr>
              <w:t>/任文燕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D4AACF" w14:textId="77777777" w:rsidR="00F922D4" w:rsidRPr="0060422C" w:rsidRDefault="00F922D4" w:rsidP="00F922D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A9CA66" w14:textId="77777777" w:rsidR="00F922D4" w:rsidRPr="0091334B" w:rsidRDefault="00F922D4" w:rsidP="00F922D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2253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C686FE" w14:textId="77777777" w:rsidR="00F922D4" w:rsidRPr="007D5151" w:rsidRDefault="00F922D4" w:rsidP="00F922D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5933E" w14:textId="77777777" w:rsidR="00F922D4" w:rsidRPr="007D5151" w:rsidRDefault="00F922D4" w:rsidP="00F922D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E8A9D" w14:textId="188694B4" w:rsidR="00F922D4" w:rsidRPr="007D5151" w:rsidRDefault="00F922D4" w:rsidP="005B659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881C1" w14:textId="77777777" w:rsidR="00F922D4" w:rsidRPr="007D5151" w:rsidRDefault="00F922D4" w:rsidP="00F922D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967EFD" w14:textId="77777777" w:rsidR="00F922D4" w:rsidRPr="007D5151" w:rsidRDefault="00F922D4" w:rsidP="00F922D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D184F" w:rsidRPr="0060422C" w14:paraId="0CAA1866" w14:textId="77777777" w:rsidTr="00273959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6B5BE3A" w14:textId="77777777" w:rsidR="00F922D4" w:rsidRPr="00EA0025" w:rsidRDefault="00F922D4" w:rsidP="00F922D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X30300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54F8872" w14:textId="77777777" w:rsidR="00F922D4" w:rsidRPr="003832F1" w:rsidRDefault="00F922D4" w:rsidP="00F922D4">
            <w:pPr>
              <w:spacing w:line="220" w:lineRule="exact"/>
              <w:rPr>
                <w:rFonts w:eastAsiaTheme="minorHAnsi"/>
                <w:spacing w:val="-18"/>
                <w:w w:val="80"/>
                <w:sz w:val="20"/>
                <w:szCs w:val="20"/>
              </w:rPr>
            </w:pPr>
            <w:r w:rsidRPr="003832F1">
              <w:rPr>
                <w:rFonts w:ascii="等线" w:eastAsia="等线" w:hAnsi="等线" w:hint="eastAsia"/>
                <w:color w:val="000000"/>
                <w:spacing w:val="-18"/>
                <w:w w:val="80"/>
                <w:sz w:val="18"/>
                <w:szCs w:val="18"/>
              </w:rPr>
              <w:t>专利申请创新思维培养与实践[选修]</w:t>
            </w:r>
          </w:p>
        </w:tc>
        <w:tc>
          <w:tcPr>
            <w:tcW w:w="460" w:type="dxa"/>
            <w:vAlign w:val="center"/>
          </w:tcPr>
          <w:p w14:paraId="77323AED" w14:textId="77777777" w:rsidR="00F922D4" w:rsidRPr="00EA0025" w:rsidRDefault="00F922D4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5D0B9B2B" w14:textId="77777777" w:rsidR="00F922D4" w:rsidRPr="00EA0025" w:rsidRDefault="00F922D4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214CB13E" w14:textId="77777777" w:rsidR="00F922D4" w:rsidRPr="00EA0025" w:rsidRDefault="00F922D4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16384B3A" w14:textId="77777777" w:rsidR="00F922D4" w:rsidRPr="00EA0025" w:rsidRDefault="00F922D4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08AAB04A" w14:textId="77777777" w:rsidR="00F922D4" w:rsidRPr="00EA0025" w:rsidRDefault="00F922D4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1739AD8C" w14:textId="77777777" w:rsidR="00F922D4" w:rsidRPr="00EA0025" w:rsidRDefault="00F922D4" w:rsidP="00F922D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AC3A336" w14:textId="784C7848" w:rsidR="00F922D4" w:rsidRPr="00EA0025" w:rsidRDefault="006865F4" w:rsidP="00F922D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65F4">
              <w:rPr>
                <w:rFonts w:eastAsiaTheme="minorHAnsi" w:hint="eastAsia"/>
                <w:sz w:val="20"/>
                <w:szCs w:val="20"/>
              </w:rPr>
              <w:t>姚峰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E590FCE" w14:textId="77777777" w:rsidR="00F922D4" w:rsidRPr="0060422C" w:rsidRDefault="00F922D4" w:rsidP="00F922D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9C02CBA" w14:textId="77777777" w:rsidR="00F922D4" w:rsidRPr="0091334B" w:rsidRDefault="00F922D4" w:rsidP="00F922D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2253" w:type="dxa"/>
            <w:gridSpan w:val="3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809BB5" w14:textId="77777777" w:rsidR="00F922D4" w:rsidRPr="007D5151" w:rsidRDefault="00F922D4" w:rsidP="00F922D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25B2C" w14:textId="77777777" w:rsidR="00F922D4" w:rsidRPr="007D5151" w:rsidRDefault="00F922D4" w:rsidP="00F922D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0A0E5" w14:textId="77777777" w:rsidR="00F922D4" w:rsidRPr="007D5151" w:rsidRDefault="00F922D4" w:rsidP="00F922D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9390C" w14:textId="77777777" w:rsidR="00F922D4" w:rsidRPr="007D5151" w:rsidRDefault="00F922D4" w:rsidP="00F922D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CE629E" w14:textId="77777777" w:rsidR="00F922D4" w:rsidRPr="007D5151" w:rsidRDefault="00F922D4" w:rsidP="00F922D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922D4" w:rsidRPr="0060422C" w14:paraId="3B9191F1" w14:textId="77777777" w:rsidTr="00F922D4">
        <w:trPr>
          <w:cantSplit/>
          <w:trHeight w:hRule="exact" w:val="556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6C217" w14:textId="77777777" w:rsidR="00F922D4" w:rsidRPr="0060422C" w:rsidRDefault="00F922D4" w:rsidP="00F922D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501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0DFAC" w14:textId="77777777" w:rsidR="00F922D4" w:rsidRPr="00317BB4" w:rsidRDefault="00F922D4" w:rsidP="00F922D4">
            <w:pPr>
              <w:spacing w:line="240" w:lineRule="exact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2F1ABE1B" w14:textId="43478F74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  <w:bookmarkEnd w:id="2"/>
    </w:p>
    <w:p w14:paraId="7F39A876" w14:textId="77777777" w:rsidR="000A79C5" w:rsidRDefault="000A79C5" w:rsidP="00E853F5">
      <w:pPr>
        <w:jc w:val="center"/>
        <w:rPr>
          <w:rFonts w:asciiTheme="minorEastAsia" w:hAnsiTheme="minorEastAsia"/>
          <w:b/>
          <w:sz w:val="28"/>
          <w:u w:val="double"/>
        </w:rPr>
        <w:sectPr w:rsidR="000A79C5" w:rsidSect="00BC50DB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</w:p>
    <w:p w14:paraId="6E35D4DB" w14:textId="1B7F5702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2233B77E" w14:textId="09989882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4级</w:t>
      </w:r>
      <w:r w:rsidR="004E1745">
        <w:rPr>
          <w:rFonts w:asciiTheme="minorEastAsia" w:eastAsiaTheme="minorEastAsia" w:hAnsiTheme="minorEastAsia" w:hint="eastAsia"/>
          <w:sz w:val="21"/>
          <w:szCs w:val="21"/>
        </w:rPr>
        <w:t>护理1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3D50E5">
        <w:rPr>
          <w:rFonts w:asciiTheme="minorEastAsia" w:eastAsiaTheme="minorEastAsia" w:hAnsiTheme="minorEastAsia"/>
          <w:sz w:val="21"/>
          <w:szCs w:val="21"/>
        </w:rPr>
        <w:t>43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701"/>
        <w:gridCol w:w="701"/>
        <w:gridCol w:w="638"/>
        <w:gridCol w:w="638"/>
        <w:gridCol w:w="921"/>
        <w:gridCol w:w="922"/>
        <w:gridCol w:w="850"/>
        <w:gridCol w:w="567"/>
        <w:gridCol w:w="567"/>
        <w:gridCol w:w="1149"/>
      </w:tblGrid>
      <w:tr w:rsidR="00BA0BD5" w:rsidRPr="0060422C" w14:paraId="2FEB3C03" w14:textId="77777777" w:rsidTr="00623D94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131FD6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B91E06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C19863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FFB706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B1D4FB3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875CCC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9FFBE9F" w14:textId="77777777" w:rsidR="00E853F5" w:rsidRPr="0060422C" w:rsidRDefault="00E853F5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40C2A9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678B2A0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F6966E3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99CE63B" w14:textId="77777777" w:rsidR="00E853F5" w:rsidRPr="0060422C" w:rsidRDefault="00E853F5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339687C" w14:textId="77777777" w:rsidR="00E853F5" w:rsidRPr="0060422C" w:rsidRDefault="00E853F5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C6A2B0D" w14:textId="77777777" w:rsidR="00E853F5" w:rsidRPr="0060422C" w:rsidRDefault="00E853F5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024892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A6E161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2125FF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BB86B9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E2C2DF0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C038A2" w:rsidRPr="0060422C" w14:paraId="4A67A479" w14:textId="77777777" w:rsidTr="00623D94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6A0140" w14:textId="03979824" w:rsidR="00C038A2" w:rsidRPr="007E3231" w:rsidRDefault="00C038A2" w:rsidP="003D50E5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3BEDCFF" w14:textId="69B441DE" w:rsidR="00C038A2" w:rsidRPr="00EA0025" w:rsidRDefault="00C038A2" w:rsidP="003D50E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7C312070" w14:textId="434FC29B" w:rsidR="00C038A2" w:rsidRPr="00EA0025" w:rsidRDefault="00C038A2" w:rsidP="003D50E5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03B667FF" w14:textId="65E98FCB" w:rsidR="00C038A2" w:rsidRPr="00EA0025" w:rsidRDefault="00C038A2" w:rsidP="003D50E5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07C04621" w14:textId="4C3E56A2" w:rsidR="00C038A2" w:rsidRPr="00EA0025" w:rsidRDefault="00C038A2" w:rsidP="003D50E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764F2512" w14:textId="0E8E504F" w:rsidR="00C038A2" w:rsidRPr="00EA0025" w:rsidRDefault="00C038A2" w:rsidP="003D50E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554E0F82" w14:textId="04AB96CF" w:rsidR="00C038A2" w:rsidRPr="00EA0025" w:rsidRDefault="00C038A2" w:rsidP="003D50E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2EB5E4B1" w14:textId="45C527D7" w:rsidR="00C038A2" w:rsidRPr="00EA0025" w:rsidRDefault="00C038A2" w:rsidP="003D50E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131473" w14:textId="77777777" w:rsidR="00C038A2" w:rsidRPr="00EA0025" w:rsidRDefault="00C038A2" w:rsidP="003D50E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043174" w14:textId="77777777" w:rsidR="00C038A2" w:rsidRPr="0060422C" w:rsidRDefault="00C038A2" w:rsidP="003D50E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EA1963" w14:textId="77777777" w:rsidR="00C038A2" w:rsidRPr="0091334B" w:rsidRDefault="00C038A2" w:rsidP="003D50E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4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9EE51F" w14:textId="1DA45579" w:rsidR="00C038A2" w:rsidRPr="004253B6" w:rsidRDefault="00C038A2" w:rsidP="004253B6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253B6">
              <w:rPr>
                <w:rFonts w:eastAsiaTheme="minorHAnsi" w:hint="eastAsia"/>
                <w:sz w:val="18"/>
                <w:szCs w:val="18"/>
              </w:rPr>
              <w:t>医学免疫学</w:t>
            </w:r>
          </w:p>
          <w:p w14:paraId="75C87880" w14:textId="77777777" w:rsidR="00C038A2" w:rsidRPr="004253B6" w:rsidRDefault="00C038A2" w:rsidP="004253B6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253B6">
              <w:rPr>
                <w:rFonts w:eastAsiaTheme="minorHAnsi" w:hint="eastAsia"/>
                <w:sz w:val="16"/>
                <w:szCs w:val="16"/>
              </w:rPr>
              <w:t>护理</w:t>
            </w:r>
            <w:r w:rsidRPr="004253B6">
              <w:rPr>
                <w:rFonts w:eastAsiaTheme="minorHAnsi"/>
                <w:sz w:val="16"/>
                <w:szCs w:val="16"/>
              </w:rPr>
              <w:t>1班、2班</w:t>
            </w:r>
          </w:p>
          <w:p w14:paraId="38C1CE5D" w14:textId="77777777" w:rsidR="00C038A2" w:rsidRDefault="00C038A2" w:rsidP="004253B6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253B6">
              <w:rPr>
                <w:rFonts w:eastAsiaTheme="minorHAnsi"/>
                <w:sz w:val="18"/>
                <w:szCs w:val="18"/>
              </w:rPr>
              <w:t>1-17周</w:t>
            </w:r>
          </w:p>
          <w:p w14:paraId="6CDCDA88" w14:textId="771E851B" w:rsidR="00DE350A" w:rsidRPr="005A5C70" w:rsidRDefault="00DE350A" w:rsidP="004253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>
              <w:rPr>
                <w:rFonts w:eastAsiaTheme="minorHAnsi"/>
                <w:sz w:val="18"/>
                <w:szCs w:val="18"/>
              </w:rPr>
              <w:t>02</w:t>
            </w:r>
            <w:r>
              <w:rPr>
                <w:rFonts w:eastAsiaTheme="minorHAnsi" w:hint="eastAsia"/>
                <w:sz w:val="18"/>
                <w:szCs w:val="18"/>
              </w:rPr>
              <w:t>幢2</w:t>
            </w:r>
            <w:r>
              <w:rPr>
                <w:rFonts w:eastAsiaTheme="minorHAnsi"/>
                <w:sz w:val="18"/>
                <w:szCs w:val="18"/>
              </w:rPr>
              <w:t>207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87F00" w14:textId="08C887FA" w:rsidR="00C038A2" w:rsidRPr="00EA0025" w:rsidRDefault="00C038A2" w:rsidP="003D50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253B6">
              <w:rPr>
                <w:rFonts w:eastAsiaTheme="minorHAnsi" w:hint="eastAsia"/>
                <w:sz w:val="18"/>
                <w:szCs w:val="18"/>
              </w:rPr>
              <w:t>大学英语（三）</w:t>
            </w:r>
            <w:r w:rsidRPr="004253B6">
              <w:rPr>
                <w:rFonts w:eastAsiaTheme="minorHAnsi"/>
                <w:sz w:val="18"/>
                <w:szCs w:val="18"/>
              </w:rPr>
              <w:t>/英语高级口语/英语影视欣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1CA81" w14:textId="77777777" w:rsidR="00A1300B" w:rsidRDefault="00A1300B" w:rsidP="00A1300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32D26">
              <w:rPr>
                <w:rFonts w:eastAsiaTheme="minorHAnsi" w:hint="eastAsia"/>
                <w:sz w:val="20"/>
                <w:szCs w:val="20"/>
              </w:rPr>
              <w:t>病理生理学（二）</w:t>
            </w:r>
          </w:p>
          <w:p w14:paraId="79326D8F" w14:textId="77777777" w:rsidR="00A1300B" w:rsidRPr="00A1300B" w:rsidRDefault="00A1300B" w:rsidP="00A1300B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A32D26">
              <w:rPr>
                <w:rFonts w:eastAsiaTheme="minorHAnsi" w:hint="eastAsia"/>
                <w:sz w:val="16"/>
                <w:szCs w:val="16"/>
              </w:rPr>
              <w:t>护理</w:t>
            </w:r>
            <w:r w:rsidRPr="00A32D26">
              <w:rPr>
                <w:rFonts w:eastAsiaTheme="minorHAnsi"/>
                <w:sz w:val="16"/>
                <w:szCs w:val="16"/>
              </w:rPr>
              <w:t>1班、2班</w:t>
            </w:r>
          </w:p>
          <w:p w14:paraId="76D6EA26" w14:textId="67EDA79F" w:rsidR="00C038A2" w:rsidRDefault="000C73F3" w:rsidP="00A1300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8</w:t>
            </w:r>
            <w:r w:rsidR="00A1300B">
              <w:rPr>
                <w:rFonts w:eastAsiaTheme="minorHAnsi"/>
                <w:sz w:val="20"/>
                <w:szCs w:val="20"/>
              </w:rPr>
              <w:t>-17</w:t>
            </w:r>
            <w:r w:rsidR="00A1300B" w:rsidRPr="00A32D26">
              <w:rPr>
                <w:rFonts w:eastAsiaTheme="minorHAnsi"/>
                <w:sz w:val="20"/>
                <w:szCs w:val="20"/>
              </w:rPr>
              <w:t>周</w:t>
            </w:r>
          </w:p>
          <w:p w14:paraId="13ED1CE9" w14:textId="2DE1B535" w:rsidR="00A87E50" w:rsidRPr="00EA0025" w:rsidRDefault="00A87E50" w:rsidP="00A1300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>
              <w:rPr>
                <w:rFonts w:eastAsiaTheme="minorHAnsi"/>
                <w:sz w:val="18"/>
                <w:szCs w:val="18"/>
              </w:rPr>
              <w:t>01</w:t>
            </w:r>
            <w:r>
              <w:rPr>
                <w:rFonts w:eastAsiaTheme="minorHAnsi" w:hint="eastAsia"/>
                <w:sz w:val="18"/>
                <w:szCs w:val="18"/>
              </w:rPr>
              <w:t>幢1</w:t>
            </w:r>
            <w:r>
              <w:rPr>
                <w:rFonts w:eastAsiaTheme="minorHAnsi"/>
                <w:sz w:val="18"/>
                <w:szCs w:val="18"/>
              </w:rPr>
              <w:t>109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FDDD5" w14:textId="77777777" w:rsidR="00C038A2" w:rsidRPr="00D05431" w:rsidRDefault="00C038A2" w:rsidP="007C697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05431">
              <w:rPr>
                <w:rFonts w:eastAsiaTheme="minorHAnsi" w:hint="eastAsia"/>
                <w:sz w:val="18"/>
                <w:szCs w:val="18"/>
              </w:rPr>
              <w:t>安宁疗护</w:t>
            </w:r>
          </w:p>
          <w:p w14:paraId="1487D0A6" w14:textId="77777777" w:rsidR="00C038A2" w:rsidRPr="00D05431" w:rsidRDefault="00C038A2" w:rsidP="007C697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05431">
              <w:rPr>
                <w:rFonts w:eastAsiaTheme="minorHAnsi" w:hint="eastAsia"/>
                <w:sz w:val="18"/>
                <w:szCs w:val="18"/>
              </w:rPr>
              <w:t>1</w:t>
            </w:r>
            <w:r w:rsidRPr="00D05431">
              <w:rPr>
                <w:rFonts w:eastAsiaTheme="minorHAnsi"/>
                <w:sz w:val="18"/>
                <w:szCs w:val="18"/>
              </w:rPr>
              <w:t>-10</w:t>
            </w:r>
            <w:r w:rsidRPr="00D05431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501C90CE" w14:textId="395C1B64" w:rsidR="00D05431" w:rsidRPr="000E194F" w:rsidRDefault="00D05431" w:rsidP="007C697D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623D94">
              <w:rPr>
                <w:rFonts w:eastAsiaTheme="minorHAnsi" w:hint="eastAsia"/>
                <w:sz w:val="20"/>
                <w:szCs w:val="20"/>
              </w:rPr>
              <w:t>3</w:t>
            </w:r>
            <w:r w:rsidRPr="00623D94">
              <w:rPr>
                <w:rFonts w:eastAsiaTheme="minorHAnsi"/>
                <w:sz w:val="20"/>
                <w:szCs w:val="20"/>
              </w:rPr>
              <w:t>02</w:t>
            </w:r>
            <w:r w:rsidRPr="00623D94">
              <w:rPr>
                <w:rFonts w:eastAsiaTheme="minorHAnsi" w:hint="eastAsia"/>
                <w:sz w:val="20"/>
                <w:szCs w:val="20"/>
              </w:rPr>
              <w:t>幢2</w:t>
            </w:r>
            <w:r w:rsidRPr="00623D94">
              <w:rPr>
                <w:rFonts w:eastAsiaTheme="minorHAnsi"/>
                <w:sz w:val="20"/>
                <w:szCs w:val="20"/>
              </w:rPr>
              <w:t>207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2B1F1" w14:textId="6F986893" w:rsidR="00C038A2" w:rsidRPr="000E194F" w:rsidRDefault="00C038A2" w:rsidP="00803CB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0E194F">
              <w:rPr>
                <w:rFonts w:eastAsiaTheme="minorHAnsi" w:hint="eastAsia"/>
                <w:sz w:val="16"/>
                <w:szCs w:val="16"/>
              </w:rPr>
              <w:t>医学免疫学</w:t>
            </w:r>
          </w:p>
          <w:p w14:paraId="52F0B7B3" w14:textId="77777777" w:rsidR="00C038A2" w:rsidRPr="000E194F" w:rsidRDefault="00C038A2" w:rsidP="0028601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0E194F">
              <w:rPr>
                <w:rFonts w:eastAsiaTheme="minorHAnsi" w:hint="eastAsia"/>
                <w:sz w:val="16"/>
                <w:szCs w:val="16"/>
              </w:rPr>
              <w:t>实验</w:t>
            </w:r>
            <w:r w:rsidRPr="000E194F">
              <w:rPr>
                <w:rFonts w:eastAsiaTheme="minorHAnsi"/>
                <w:sz w:val="16"/>
                <w:szCs w:val="16"/>
              </w:rPr>
              <w:t>12-15</w:t>
            </w:r>
            <w:r w:rsidRPr="000E194F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0BBAAA37" w14:textId="77C44084" w:rsidR="00C038A2" w:rsidRPr="000E194F" w:rsidRDefault="00C038A2" w:rsidP="0028601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0E194F">
              <w:rPr>
                <w:rFonts w:eastAsiaTheme="minorHAnsi"/>
                <w:sz w:val="16"/>
                <w:szCs w:val="16"/>
              </w:rPr>
              <w:t>404幢4220、4223</w:t>
            </w:r>
            <w:r w:rsidRPr="000E194F">
              <w:rPr>
                <w:rFonts w:eastAsiaTheme="minorHAnsi" w:hint="eastAsia"/>
                <w:sz w:val="16"/>
                <w:szCs w:val="16"/>
              </w:rPr>
              <w:t>、4</w:t>
            </w:r>
            <w:r w:rsidRPr="000E194F">
              <w:rPr>
                <w:rFonts w:eastAsiaTheme="minorHAnsi"/>
                <w:sz w:val="16"/>
                <w:szCs w:val="16"/>
              </w:rPr>
              <w:t>224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0BB37" w14:textId="77777777" w:rsidR="00C038A2" w:rsidRPr="000E194F" w:rsidRDefault="00C038A2" w:rsidP="00C038A2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0E194F">
              <w:rPr>
                <w:rFonts w:eastAsiaTheme="minorHAnsi" w:hint="eastAsia"/>
                <w:sz w:val="16"/>
                <w:szCs w:val="16"/>
              </w:rPr>
              <w:t>医学免疫学</w:t>
            </w:r>
          </w:p>
          <w:p w14:paraId="2985FA48" w14:textId="77777777" w:rsidR="00C038A2" w:rsidRDefault="00C038A2" w:rsidP="00C038A2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0E194F">
              <w:rPr>
                <w:rFonts w:eastAsiaTheme="minorHAnsi"/>
                <w:sz w:val="16"/>
                <w:szCs w:val="16"/>
              </w:rPr>
              <w:t>16-17周</w:t>
            </w:r>
          </w:p>
          <w:p w14:paraId="0A7ADE81" w14:textId="13DF6391" w:rsidR="00DE350A" w:rsidRPr="000E194F" w:rsidRDefault="00DE350A" w:rsidP="00C038A2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E350A">
              <w:rPr>
                <w:rFonts w:eastAsiaTheme="minorHAnsi" w:hint="eastAsia"/>
                <w:sz w:val="16"/>
                <w:szCs w:val="16"/>
              </w:rPr>
              <w:t>3</w:t>
            </w:r>
            <w:r w:rsidRPr="00DE350A">
              <w:rPr>
                <w:rFonts w:eastAsiaTheme="minorHAnsi"/>
                <w:sz w:val="16"/>
                <w:szCs w:val="16"/>
              </w:rPr>
              <w:t>02</w:t>
            </w:r>
            <w:r w:rsidRPr="00DE350A">
              <w:rPr>
                <w:rFonts w:eastAsiaTheme="minorHAnsi" w:hint="eastAsia"/>
                <w:sz w:val="16"/>
                <w:szCs w:val="16"/>
              </w:rPr>
              <w:t>幢2</w:t>
            </w:r>
            <w:r w:rsidRPr="00DE350A">
              <w:rPr>
                <w:rFonts w:eastAsiaTheme="minorHAnsi"/>
                <w:sz w:val="16"/>
                <w:szCs w:val="16"/>
              </w:rPr>
              <w:t>207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EA02584" w14:textId="77777777" w:rsidR="00C038A2" w:rsidRDefault="00C038A2" w:rsidP="004253B6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253B6">
              <w:rPr>
                <w:rFonts w:eastAsiaTheme="minorHAnsi" w:hint="eastAsia"/>
                <w:sz w:val="18"/>
                <w:szCs w:val="18"/>
              </w:rPr>
              <w:t>医学微生物学（二）</w:t>
            </w:r>
          </w:p>
          <w:p w14:paraId="54EE9572" w14:textId="77777777" w:rsidR="00C038A2" w:rsidRDefault="00C038A2" w:rsidP="004253B6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-17</w:t>
            </w:r>
            <w:r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26B6B5C2" w14:textId="72DE8B7D" w:rsidR="00A1300B" w:rsidRPr="00EA0025" w:rsidRDefault="00A1300B" w:rsidP="004253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1300B">
              <w:rPr>
                <w:rFonts w:eastAsiaTheme="minorHAnsi"/>
                <w:sz w:val="20"/>
                <w:szCs w:val="20"/>
              </w:rPr>
              <w:t>302幢2205</w:t>
            </w:r>
          </w:p>
        </w:tc>
      </w:tr>
      <w:tr w:rsidR="00C038A2" w:rsidRPr="00697FE5" w14:paraId="38F2257A" w14:textId="77777777" w:rsidTr="00623D94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1D9D5D" w14:textId="37963620" w:rsidR="00C038A2" w:rsidRPr="00E853F5" w:rsidRDefault="00C038A2" w:rsidP="003D50E5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C2A9F5F" w14:textId="18A74D5B" w:rsidR="00C038A2" w:rsidRPr="00E853F5" w:rsidRDefault="00C038A2" w:rsidP="003D50E5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60" w:type="dxa"/>
            <w:vAlign w:val="center"/>
          </w:tcPr>
          <w:p w14:paraId="6A30EE41" w14:textId="654F6CD4" w:rsidR="00C038A2" w:rsidRPr="00D555E5" w:rsidRDefault="00C038A2" w:rsidP="003D50E5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60" w:type="dxa"/>
            <w:vAlign w:val="center"/>
          </w:tcPr>
          <w:p w14:paraId="72311F48" w14:textId="330EF9E0" w:rsidR="00C038A2" w:rsidRPr="00D555E5" w:rsidRDefault="00C038A2" w:rsidP="003D50E5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1" w:type="dxa"/>
            <w:vAlign w:val="center"/>
          </w:tcPr>
          <w:p w14:paraId="618A0E08" w14:textId="6094DFB0" w:rsidR="00C038A2" w:rsidRPr="00D555E5" w:rsidRDefault="00C038A2" w:rsidP="003D50E5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0" w:type="dxa"/>
            <w:vAlign w:val="center"/>
          </w:tcPr>
          <w:p w14:paraId="084932EF" w14:textId="4A56508F" w:rsidR="00C038A2" w:rsidRPr="00D555E5" w:rsidRDefault="00C038A2" w:rsidP="003D50E5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B33AF1F" w14:textId="6C5D4DD2" w:rsidR="00C038A2" w:rsidRPr="00D555E5" w:rsidRDefault="00C038A2" w:rsidP="003D50E5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08D2303A" w14:textId="527F6341" w:rsidR="00C038A2" w:rsidRPr="00E853F5" w:rsidRDefault="00C038A2" w:rsidP="003D50E5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290CD35" w14:textId="77777777" w:rsidR="00C038A2" w:rsidRPr="00E853F5" w:rsidRDefault="00C038A2" w:rsidP="003D50E5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81D1D35" w14:textId="77777777" w:rsidR="00C038A2" w:rsidRPr="00697FE5" w:rsidRDefault="00C038A2" w:rsidP="003D50E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FF64183" w14:textId="77777777" w:rsidR="00C038A2" w:rsidRPr="0091334B" w:rsidRDefault="00C038A2" w:rsidP="003D50E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40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3C2576" w14:textId="77777777" w:rsidR="00C038A2" w:rsidRPr="00697FE5" w:rsidRDefault="00C038A2" w:rsidP="003D50E5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5D31E" w14:textId="77777777" w:rsidR="00C038A2" w:rsidRPr="00697FE5" w:rsidRDefault="00C038A2" w:rsidP="003D50E5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10908" w14:textId="19AFDC4C" w:rsidR="00C038A2" w:rsidRPr="00697FE5" w:rsidRDefault="00C038A2" w:rsidP="003D50E5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ECA2C" w14:textId="77777777" w:rsidR="00C038A2" w:rsidRPr="000E194F" w:rsidRDefault="00C038A2" w:rsidP="003D50E5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04D5C" w14:textId="77777777" w:rsidR="00C038A2" w:rsidRPr="000E194F" w:rsidRDefault="00C038A2" w:rsidP="003D50E5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4375E" w14:textId="100EF52C" w:rsidR="00C038A2" w:rsidRPr="000E194F" w:rsidRDefault="00C038A2" w:rsidP="003D50E5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3D0B95" w14:textId="77777777" w:rsidR="00C038A2" w:rsidRPr="00697FE5" w:rsidRDefault="00C038A2" w:rsidP="003D50E5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FD561C" w:rsidRPr="0060422C" w14:paraId="6977F5FC" w14:textId="77777777" w:rsidTr="00FD4EEE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C9484B3" w14:textId="7C0F9917" w:rsidR="00FD561C" w:rsidRPr="00EA0025" w:rsidRDefault="00FD561C" w:rsidP="00A32D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8B39687" w14:textId="7D70F772" w:rsidR="00FD561C" w:rsidRPr="00EA0025" w:rsidRDefault="00FD561C" w:rsidP="00A32D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统计学（一）</w:t>
            </w:r>
          </w:p>
        </w:tc>
        <w:tc>
          <w:tcPr>
            <w:tcW w:w="460" w:type="dxa"/>
            <w:vAlign w:val="center"/>
          </w:tcPr>
          <w:p w14:paraId="0CA2882C" w14:textId="71D1C66C" w:rsidR="00FD561C" w:rsidRPr="00EA0025" w:rsidRDefault="00FD561C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524EAC44" w14:textId="17B620BC" w:rsidR="00FD561C" w:rsidRPr="00EA0025" w:rsidRDefault="00FD561C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2F3393F5" w14:textId="41129DBF" w:rsidR="00FD561C" w:rsidRPr="00EA0025" w:rsidRDefault="00FD561C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0" w:type="dxa"/>
            <w:vAlign w:val="center"/>
          </w:tcPr>
          <w:p w14:paraId="68BFDD04" w14:textId="023A6CE0" w:rsidR="00FD561C" w:rsidRPr="00EA0025" w:rsidRDefault="00FD561C" w:rsidP="00A32D2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238ED971" w14:textId="166F819A" w:rsidR="00FD561C" w:rsidRPr="00EA0025" w:rsidRDefault="00FD561C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3A38889C" w14:textId="4ECBBB93" w:rsidR="00FD561C" w:rsidRPr="00EA0025" w:rsidRDefault="00FD561C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5DDAA3B" w14:textId="1FA08E9C" w:rsidR="00FD561C" w:rsidRPr="00EA0025" w:rsidRDefault="00FD561C" w:rsidP="00A32D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8738A">
              <w:rPr>
                <w:rFonts w:eastAsiaTheme="minorHAnsi" w:hint="eastAsia"/>
                <w:sz w:val="20"/>
                <w:szCs w:val="20"/>
              </w:rPr>
              <w:t>尹洁云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F8738A">
              <w:rPr>
                <w:rFonts w:eastAsiaTheme="minorHAnsi" w:hint="eastAsia"/>
                <w:sz w:val="20"/>
                <w:szCs w:val="20"/>
              </w:rPr>
              <w:t>吕大兵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F8738A">
              <w:rPr>
                <w:rFonts w:eastAsiaTheme="minorHAnsi" w:hint="eastAsia"/>
                <w:sz w:val="20"/>
                <w:szCs w:val="20"/>
              </w:rPr>
              <w:t>张明芝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F8738A">
              <w:rPr>
                <w:rFonts w:eastAsiaTheme="minorHAnsi" w:hint="eastAsia"/>
                <w:sz w:val="20"/>
                <w:szCs w:val="20"/>
              </w:rPr>
              <w:t>裴育芳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3D85FF1" w14:textId="77777777" w:rsidR="00FD561C" w:rsidRPr="0060422C" w:rsidRDefault="00FD561C" w:rsidP="00A32D2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EE57777" w14:textId="77777777" w:rsidR="00FD561C" w:rsidRPr="0091334B" w:rsidRDefault="00FD561C" w:rsidP="00A32D2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701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A5AF27" w14:textId="77777777" w:rsidR="00FD561C" w:rsidRPr="000E194F" w:rsidRDefault="00FD561C" w:rsidP="00A32D26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0E194F">
              <w:rPr>
                <w:rFonts w:eastAsiaTheme="minorHAnsi" w:hint="eastAsia"/>
                <w:sz w:val="16"/>
                <w:szCs w:val="16"/>
              </w:rPr>
              <w:t>医学微生物学（二）</w:t>
            </w:r>
          </w:p>
          <w:p w14:paraId="4180474D" w14:textId="77777777" w:rsidR="00FD561C" w:rsidRDefault="00FD561C" w:rsidP="00A32D26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0E194F">
              <w:rPr>
                <w:rFonts w:eastAsiaTheme="minorHAnsi" w:hint="eastAsia"/>
                <w:sz w:val="16"/>
                <w:szCs w:val="16"/>
              </w:rPr>
              <w:t>1周</w:t>
            </w:r>
          </w:p>
          <w:p w14:paraId="151F0755" w14:textId="02B30707" w:rsidR="00FD561C" w:rsidRPr="000E194F" w:rsidRDefault="00FD561C" w:rsidP="00A32D26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A1300B">
              <w:rPr>
                <w:rFonts w:eastAsiaTheme="minorHAnsi" w:hint="eastAsia"/>
                <w:sz w:val="16"/>
                <w:szCs w:val="16"/>
              </w:rPr>
              <w:t>3</w:t>
            </w:r>
            <w:r w:rsidRPr="00A1300B">
              <w:rPr>
                <w:rFonts w:eastAsiaTheme="minorHAnsi"/>
                <w:sz w:val="16"/>
                <w:szCs w:val="16"/>
              </w:rPr>
              <w:t>02</w:t>
            </w:r>
            <w:r w:rsidRPr="00A1300B">
              <w:rPr>
                <w:rFonts w:eastAsiaTheme="minorHAnsi" w:hint="eastAsia"/>
                <w:sz w:val="16"/>
                <w:szCs w:val="16"/>
              </w:rPr>
              <w:t>幢2</w:t>
            </w:r>
            <w:r w:rsidRPr="00A1300B">
              <w:rPr>
                <w:rFonts w:eastAsiaTheme="minorHAnsi"/>
                <w:sz w:val="16"/>
                <w:szCs w:val="16"/>
              </w:rPr>
              <w:t>205</w:t>
            </w:r>
          </w:p>
        </w:tc>
        <w:tc>
          <w:tcPr>
            <w:tcW w:w="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A40DF" w14:textId="77777777" w:rsidR="00FD561C" w:rsidRPr="000E194F" w:rsidRDefault="00FD561C" w:rsidP="00A32D26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0E194F">
              <w:rPr>
                <w:rFonts w:eastAsiaTheme="minorHAnsi" w:hint="eastAsia"/>
                <w:sz w:val="16"/>
                <w:szCs w:val="16"/>
              </w:rPr>
              <w:t>医学统计学（一）</w:t>
            </w:r>
          </w:p>
          <w:p w14:paraId="7B8CA74A" w14:textId="7C87C3F2" w:rsidR="00FD561C" w:rsidRDefault="00FD561C" w:rsidP="00A32D26">
            <w:pPr>
              <w:widowControl/>
              <w:jc w:val="center"/>
              <w:outlineLvl w:val="1"/>
              <w:rPr>
                <w:rFonts w:eastAsiaTheme="minorHAnsi"/>
                <w:sz w:val="16"/>
                <w:szCs w:val="16"/>
              </w:rPr>
            </w:pPr>
            <w:r w:rsidRPr="000E194F">
              <w:rPr>
                <w:rFonts w:eastAsiaTheme="minorHAnsi" w:hint="eastAsia"/>
                <w:sz w:val="16"/>
                <w:szCs w:val="16"/>
              </w:rPr>
              <w:t>护理1班、2班</w:t>
            </w:r>
            <w:r>
              <w:rPr>
                <w:rFonts w:eastAsiaTheme="minorHAnsi"/>
                <w:sz w:val="16"/>
                <w:szCs w:val="16"/>
              </w:rPr>
              <w:t>7-15</w:t>
            </w:r>
            <w:r w:rsidRPr="000E194F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2425050C" w14:textId="00C6C501" w:rsidR="00FD561C" w:rsidRPr="000E194F" w:rsidRDefault="00FD561C" w:rsidP="00A32D26">
            <w:pPr>
              <w:widowControl/>
              <w:jc w:val="center"/>
              <w:outlineLvl w:val="1"/>
              <w:rPr>
                <w:rFonts w:eastAsiaTheme="minorHAnsi"/>
                <w:sz w:val="16"/>
                <w:szCs w:val="16"/>
              </w:rPr>
            </w:pPr>
            <w:r w:rsidRPr="00A1300B">
              <w:rPr>
                <w:rFonts w:eastAsiaTheme="minorHAnsi"/>
                <w:sz w:val="16"/>
                <w:szCs w:val="16"/>
              </w:rPr>
              <w:t>302幢2</w:t>
            </w:r>
            <w:r>
              <w:rPr>
                <w:rFonts w:eastAsiaTheme="minorHAnsi"/>
                <w:sz w:val="16"/>
                <w:szCs w:val="16"/>
              </w:rPr>
              <w:t>307</w:t>
            </w: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BD8BB" w14:textId="77777777" w:rsidR="00FD561C" w:rsidRPr="00A87E50" w:rsidRDefault="00FD561C" w:rsidP="00A1300B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A87E50">
              <w:rPr>
                <w:rFonts w:eastAsiaTheme="minorHAnsi" w:hint="eastAsia"/>
                <w:sz w:val="18"/>
                <w:szCs w:val="18"/>
              </w:rPr>
              <w:t>病理生理学（二）</w:t>
            </w:r>
          </w:p>
          <w:p w14:paraId="2367D333" w14:textId="77777777" w:rsidR="00FD561C" w:rsidRPr="00A87E50" w:rsidRDefault="00FD561C" w:rsidP="00A1300B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A87E50">
              <w:rPr>
                <w:rFonts w:eastAsiaTheme="minorHAnsi" w:hint="eastAsia"/>
                <w:sz w:val="16"/>
                <w:szCs w:val="16"/>
              </w:rPr>
              <w:t>1</w:t>
            </w:r>
            <w:r w:rsidRPr="00A87E50">
              <w:rPr>
                <w:rFonts w:eastAsiaTheme="minorHAnsi"/>
                <w:sz w:val="16"/>
                <w:szCs w:val="16"/>
              </w:rPr>
              <w:t>-8</w:t>
            </w:r>
            <w:r w:rsidRPr="00A87E50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424F4D9E" w14:textId="59714293" w:rsidR="00FD561C" w:rsidRDefault="00FD561C" w:rsidP="00A1300B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A87E50">
              <w:rPr>
                <w:rFonts w:eastAsiaTheme="minorHAnsi" w:hint="eastAsia"/>
                <w:sz w:val="16"/>
                <w:szCs w:val="16"/>
              </w:rPr>
              <w:t>3</w:t>
            </w:r>
            <w:r w:rsidRPr="00A87E50">
              <w:rPr>
                <w:rFonts w:eastAsiaTheme="minorHAnsi"/>
                <w:sz w:val="16"/>
                <w:szCs w:val="16"/>
              </w:rPr>
              <w:t>01</w:t>
            </w:r>
            <w:r w:rsidRPr="00A87E50">
              <w:rPr>
                <w:rFonts w:eastAsiaTheme="minorHAnsi" w:hint="eastAsia"/>
                <w:sz w:val="16"/>
                <w:szCs w:val="16"/>
              </w:rPr>
              <w:t>幢1</w:t>
            </w:r>
            <w:r w:rsidRPr="00A87E50">
              <w:rPr>
                <w:rFonts w:eastAsiaTheme="minorHAnsi"/>
                <w:sz w:val="16"/>
                <w:szCs w:val="16"/>
              </w:rPr>
              <w:t>109</w:t>
            </w: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66595" w14:textId="77777777" w:rsidR="00FD561C" w:rsidRDefault="00FD561C" w:rsidP="00A32D26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A32D26">
              <w:rPr>
                <w:rFonts w:eastAsiaTheme="minorHAnsi" w:hint="eastAsia"/>
                <w:sz w:val="18"/>
                <w:szCs w:val="18"/>
              </w:rPr>
              <w:t>护理学基础（一）</w:t>
            </w:r>
            <w:r w:rsidRPr="00A32D26">
              <w:rPr>
                <w:rFonts w:eastAsiaTheme="minorHAnsi"/>
                <w:sz w:val="18"/>
                <w:szCs w:val="18"/>
              </w:rPr>
              <w:t>9-17周</w:t>
            </w:r>
          </w:p>
          <w:p w14:paraId="3B3F57A7" w14:textId="475599EF" w:rsidR="00FD561C" w:rsidRPr="00EA0025" w:rsidRDefault="00FD561C" w:rsidP="00A32D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>
              <w:rPr>
                <w:rFonts w:eastAsiaTheme="minorHAnsi"/>
                <w:sz w:val="18"/>
                <w:szCs w:val="18"/>
              </w:rPr>
              <w:t>02</w:t>
            </w:r>
            <w:r>
              <w:rPr>
                <w:rFonts w:eastAsiaTheme="minorHAnsi" w:hint="eastAsia"/>
                <w:sz w:val="18"/>
                <w:szCs w:val="18"/>
              </w:rPr>
              <w:t>幢2</w:t>
            </w:r>
            <w:r>
              <w:rPr>
                <w:rFonts w:eastAsiaTheme="minorHAnsi"/>
                <w:sz w:val="18"/>
                <w:szCs w:val="18"/>
              </w:rPr>
              <w:t>305</w:t>
            </w:r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15843" w14:textId="77777777" w:rsidR="00FD561C" w:rsidRPr="00FD561C" w:rsidRDefault="00FD561C" w:rsidP="00A32D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D561C">
              <w:rPr>
                <w:rFonts w:eastAsiaTheme="minorHAnsi" w:hint="eastAsia"/>
                <w:sz w:val="20"/>
                <w:szCs w:val="20"/>
              </w:rPr>
              <w:t>病理学</w:t>
            </w:r>
          </w:p>
          <w:p w14:paraId="3456F85D" w14:textId="77777777" w:rsidR="00FD561C" w:rsidRDefault="00FD561C" w:rsidP="00FD561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FD561C">
              <w:rPr>
                <w:rFonts w:eastAsiaTheme="minorHAnsi" w:hint="eastAsia"/>
                <w:sz w:val="20"/>
                <w:szCs w:val="20"/>
              </w:rPr>
              <w:t>（三）</w:t>
            </w:r>
          </w:p>
          <w:p w14:paraId="201E0920" w14:textId="287F3D14" w:rsidR="00FD561C" w:rsidRPr="00FD561C" w:rsidRDefault="00FD561C" w:rsidP="00FD561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FD561C">
              <w:rPr>
                <w:rFonts w:eastAsiaTheme="minorHAnsi" w:hint="eastAsia"/>
                <w:sz w:val="20"/>
                <w:szCs w:val="20"/>
              </w:rPr>
              <w:t>1</w:t>
            </w:r>
            <w:r w:rsidRPr="00FD561C">
              <w:rPr>
                <w:rFonts w:eastAsiaTheme="minorHAnsi"/>
                <w:sz w:val="20"/>
                <w:szCs w:val="20"/>
              </w:rPr>
              <w:t>-9</w:t>
            </w:r>
            <w:r w:rsidRPr="00FD561C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61015B76" w14:textId="3B50DEC7" w:rsidR="00FD561C" w:rsidRPr="00FD561C" w:rsidRDefault="00FD561C" w:rsidP="00FD561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D561C">
              <w:rPr>
                <w:rFonts w:eastAsiaTheme="minorHAnsi" w:hint="eastAsia"/>
                <w:sz w:val="20"/>
                <w:szCs w:val="20"/>
              </w:rPr>
              <w:t>3</w:t>
            </w:r>
            <w:r w:rsidRPr="00FD561C">
              <w:rPr>
                <w:rFonts w:eastAsiaTheme="minorHAnsi"/>
                <w:sz w:val="20"/>
                <w:szCs w:val="20"/>
              </w:rPr>
              <w:t>01</w:t>
            </w:r>
            <w:r w:rsidRPr="00FD561C">
              <w:rPr>
                <w:rFonts w:eastAsiaTheme="minorHAnsi" w:hint="eastAsia"/>
                <w:sz w:val="20"/>
                <w:szCs w:val="20"/>
              </w:rPr>
              <w:t>幢1</w:t>
            </w:r>
            <w:r w:rsidRPr="00FD561C">
              <w:rPr>
                <w:rFonts w:eastAsiaTheme="minorHAnsi"/>
                <w:sz w:val="20"/>
                <w:szCs w:val="20"/>
              </w:rPr>
              <w:t>115</w:t>
            </w: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F12BC" w14:textId="77777777" w:rsidR="00FD561C" w:rsidRPr="00FD561C" w:rsidRDefault="00FD561C" w:rsidP="00FD561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FD561C">
              <w:rPr>
                <w:rFonts w:eastAsiaTheme="minorHAnsi" w:hint="eastAsia"/>
                <w:sz w:val="20"/>
                <w:szCs w:val="20"/>
              </w:rPr>
              <w:t>医学统计学（一）</w:t>
            </w:r>
          </w:p>
          <w:p w14:paraId="261E80A1" w14:textId="7101A8EE" w:rsidR="00FD561C" w:rsidRPr="00FD561C" w:rsidRDefault="00FD561C" w:rsidP="00FD561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5</w:t>
            </w:r>
            <w:r w:rsidRPr="00FD561C">
              <w:rPr>
                <w:rFonts w:eastAsiaTheme="minorHAnsi"/>
                <w:sz w:val="20"/>
                <w:szCs w:val="20"/>
              </w:rPr>
              <w:t>-1</w:t>
            </w:r>
            <w:r>
              <w:rPr>
                <w:rFonts w:eastAsiaTheme="minorHAnsi"/>
                <w:sz w:val="20"/>
                <w:szCs w:val="20"/>
              </w:rPr>
              <w:t>7</w:t>
            </w:r>
            <w:r w:rsidRPr="00FD561C">
              <w:rPr>
                <w:rFonts w:eastAsiaTheme="minorHAnsi"/>
                <w:sz w:val="20"/>
                <w:szCs w:val="20"/>
              </w:rPr>
              <w:t>周</w:t>
            </w:r>
          </w:p>
          <w:p w14:paraId="081287A6" w14:textId="7B395B27" w:rsidR="00FD561C" w:rsidRPr="00FD561C" w:rsidRDefault="00FD561C" w:rsidP="00FD561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FD561C">
              <w:rPr>
                <w:rFonts w:eastAsiaTheme="minorHAnsi"/>
                <w:sz w:val="20"/>
                <w:szCs w:val="20"/>
              </w:rPr>
              <w:t>302幢230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A4AA3" w14:textId="77777777" w:rsidR="00FD561C" w:rsidRPr="00A32D26" w:rsidRDefault="00FD561C" w:rsidP="00A32D26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A32D26">
              <w:rPr>
                <w:rFonts w:eastAsiaTheme="minorHAnsi" w:hint="eastAsia"/>
                <w:sz w:val="18"/>
                <w:szCs w:val="18"/>
              </w:rPr>
              <w:t>药理学（二）</w:t>
            </w:r>
          </w:p>
          <w:p w14:paraId="0991C1EF" w14:textId="77777777" w:rsidR="00FD561C" w:rsidRDefault="00FD561C" w:rsidP="00A32D26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A32D26">
              <w:rPr>
                <w:rFonts w:eastAsiaTheme="minorHAnsi" w:hint="eastAsia"/>
                <w:sz w:val="18"/>
                <w:szCs w:val="18"/>
              </w:rPr>
              <w:t>1</w:t>
            </w:r>
            <w:r w:rsidRPr="00A32D26">
              <w:rPr>
                <w:rFonts w:eastAsiaTheme="minorHAnsi"/>
                <w:sz w:val="18"/>
                <w:szCs w:val="18"/>
              </w:rPr>
              <w:t>-</w:t>
            </w:r>
            <w:r>
              <w:rPr>
                <w:rFonts w:eastAsiaTheme="minorHAnsi"/>
                <w:sz w:val="18"/>
                <w:szCs w:val="18"/>
              </w:rPr>
              <w:t>6</w:t>
            </w:r>
            <w:r w:rsidRPr="00A32D26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79FA06BC" w14:textId="37C9B3F5" w:rsidR="00FD561C" w:rsidRPr="000E194F" w:rsidRDefault="00FD561C" w:rsidP="00A32D26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>
              <w:rPr>
                <w:rFonts w:eastAsiaTheme="minorHAnsi"/>
                <w:sz w:val="18"/>
                <w:szCs w:val="18"/>
              </w:rPr>
              <w:t>02</w:t>
            </w:r>
            <w:r>
              <w:rPr>
                <w:rFonts w:eastAsiaTheme="minorHAnsi" w:hint="eastAsia"/>
                <w:sz w:val="18"/>
                <w:szCs w:val="18"/>
              </w:rPr>
              <w:t>幢2</w:t>
            </w:r>
            <w:r>
              <w:rPr>
                <w:rFonts w:eastAsiaTheme="minorHAnsi"/>
                <w:sz w:val="18"/>
                <w:szCs w:val="18"/>
              </w:rPr>
              <w:t>207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28C59" w14:textId="77777777" w:rsidR="00FD561C" w:rsidRPr="000E194F" w:rsidRDefault="00FD561C" w:rsidP="00A32D26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14479" w14:textId="77777777" w:rsidR="00FD561C" w:rsidRPr="000E194F" w:rsidRDefault="00FD561C" w:rsidP="00A32D26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0E194F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护理学基础（一）</w:t>
            </w:r>
          </w:p>
          <w:p w14:paraId="0F547413" w14:textId="77777777" w:rsidR="00FD561C" w:rsidRDefault="00FD561C" w:rsidP="00A32D26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6-</w:t>
            </w:r>
            <w:r w:rsidRPr="000E194F">
              <w:rPr>
                <w:rFonts w:eastAsiaTheme="minorHAnsi"/>
                <w:sz w:val="16"/>
                <w:szCs w:val="16"/>
              </w:rPr>
              <w:t>17</w:t>
            </w:r>
            <w:r w:rsidRPr="000E194F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49EAA6F3" w14:textId="35F5B001" w:rsidR="00FD561C" w:rsidRPr="000E194F" w:rsidRDefault="00FD561C" w:rsidP="00A32D26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>
              <w:rPr>
                <w:rFonts w:eastAsiaTheme="minorHAnsi"/>
                <w:sz w:val="18"/>
                <w:szCs w:val="18"/>
              </w:rPr>
              <w:t>02</w:t>
            </w:r>
            <w:r>
              <w:rPr>
                <w:rFonts w:eastAsiaTheme="minorHAnsi" w:hint="eastAsia"/>
                <w:sz w:val="18"/>
                <w:szCs w:val="18"/>
              </w:rPr>
              <w:t>幢2</w:t>
            </w:r>
            <w:r>
              <w:rPr>
                <w:rFonts w:eastAsiaTheme="minorHAnsi"/>
                <w:sz w:val="18"/>
                <w:szCs w:val="18"/>
              </w:rPr>
              <w:t>305</w:t>
            </w:r>
          </w:p>
        </w:tc>
        <w:tc>
          <w:tcPr>
            <w:tcW w:w="114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4DE14B" w14:textId="77777777" w:rsidR="00FD561C" w:rsidRDefault="00FD561C" w:rsidP="00A32D26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253B6">
              <w:rPr>
                <w:rFonts w:eastAsiaTheme="minorHAnsi" w:hint="eastAsia"/>
                <w:sz w:val="18"/>
                <w:szCs w:val="18"/>
              </w:rPr>
              <w:t>药理学（二）</w:t>
            </w:r>
          </w:p>
          <w:p w14:paraId="595E2DE7" w14:textId="77777777" w:rsidR="00FD561C" w:rsidRDefault="00FD561C" w:rsidP="00A32D26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-17</w:t>
            </w:r>
            <w:r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1B2A0A1C" w14:textId="77777777" w:rsidR="00FD561C" w:rsidRDefault="00FD561C" w:rsidP="00A32D26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A0BD5">
              <w:rPr>
                <w:rFonts w:eastAsiaTheme="minorHAnsi" w:hint="eastAsia"/>
                <w:sz w:val="16"/>
                <w:szCs w:val="16"/>
              </w:rPr>
              <w:t>护理1班、2班</w:t>
            </w:r>
          </w:p>
          <w:p w14:paraId="4A13823B" w14:textId="36D28C98" w:rsidR="00FD561C" w:rsidRPr="00EA0025" w:rsidRDefault="00FD561C" w:rsidP="00A32D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>
              <w:rPr>
                <w:rFonts w:eastAsiaTheme="minorHAnsi"/>
                <w:sz w:val="18"/>
                <w:szCs w:val="18"/>
              </w:rPr>
              <w:t>02</w:t>
            </w:r>
            <w:r>
              <w:rPr>
                <w:rFonts w:eastAsiaTheme="minorHAnsi" w:hint="eastAsia"/>
                <w:sz w:val="18"/>
                <w:szCs w:val="18"/>
              </w:rPr>
              <w:t>幢2</w:t>
            </w:r>
            <w:r>
              <w:rPr>
                <w:rFonts w:eastAsiaTheme="minorHAnsi"/>
                <w:sz w:val="18"/>
                <w:szCs w:val="18"/>
              </w:rPr>
              <w:t>207</w:t>
            </w:r>
          </w:p>
        </w:tc>
      </w:tr>
      <w:tr w:rsidR="00FD561C" w:rsidRPr="0060422C" w14:paraId="4A7BA275" w14:textId="77777777" w:rsidTr="00FD4EEE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24BB9C" w14:textId="78E7E3F2" w:rsidR="00FD561C" w:rsidRPr="00EA0025" w:rsidRDefault="00FD561C" w:rsidP="008C07B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E3E1B33" w14:textId="7320AA2E" w:rsidR="00FD561C" w:rsidRPr="007C697D" w:rsidRDefault="00FD561C" w:rsidP="008C07B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C697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免疫学</w:t>
            </w:r>
          </w:p>
        </w:tc>
        <w:tc>
          <w:tcPr>
            <w:tcW w:w="460" w:type="dxa"/>
            <w:vAlign w:val="center"/>
          </w:tcPr>
          <w:p w14:paraId="1FA650F7" w14:textId="472D9CDF" w:rsidR="00FD561C" w:rsidRPr="00EA0025" w:rsidRDefault="00FD561C" w:rsidP="008C07B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60" w:type="dxa"/>
            <w:vAlign w:val="center"/>
          </w:tcPr>
          <w:p w14:paraId="4A7CDA9D" w14:textId="3BE80216" w:rsidR="00FD561C" w:rsidRPr="00EA0025" w:rsidRDefault="00FD561C" w:rsidP="008C07B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32DB8C6E" w14:textId="4EA4CF1F" w:rsidR="00FD561C" w:rsidRPr="00EA0025" w:rsidRDefault="00FD561C" w:rsidP="008C07B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2BA7382C" w14:textId="23AABCE4" w:rsidR="00FD561C" w:rsidRPr="00EA0025" w:rsidRDefault="00FD561C" w:rsidP="008C07B8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0" w:type="dxa"/>
            <w:vAlign w:val="center"/>
          </w:tcPr>
          <w:p w14:paraId="4922AC27" w14:textId="681D4E7E" w:rsidR="00FD561C" w:rsidRPr="00EA0025" w:rsidRDefault="00FD561C" w:rsidP="008C07B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52332889" w14:textId="4759258B" w:rsidR="00FD561C" w:rsidRPr="00EA0025" w:rsidRDefault="00FD561C" w:rsidP="008C07B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FA55B1F" w14:textId="77777777" w:rsidR="00FD561C" w:rsidRDefault="00FD561C" w:rsidP="00AC2B5F">
            <w:pPr>
              <w:spacing w:line="220" w:lineRule="exact"/>
              <w:rPr>
                <w:rFonts w:eastAsiaTheme="minorHAnsi"/>
                <w:sz w:val="16"/>
                <w:szCs w:val="16"/>
              </w:rPr>
            </w:pPr>
            <w:r w:rsidRPr="00AC2B5F">
              <w:rPr>
                <w:rFonts w:eastAsiaTheme="minorHAnsi" w:hint="eastAsia"/>
                <w:sz w:val="16"/>
                <w:szCs w:val="16"/>
              </w:rPr>
              <w:t>周璇</w:t>
            </w:r>
            <w:r w:rsidRPr="00AC2B5F">
              <w:rPr>
                <w:rFonts w:eastAsiaTheme="minorHAnsi"/>
                <w:sz w:val="16"/>
                <w:szCs w:val="16"/>
              </w:rPr>
              <w:t>/王勤/时玉舫/李扬/费敏/</w:t>
            </w:r>
            <w:r w:rsidRPr="00AC2B5F">
              <w:rPr>
                <w:rFonts w:eastAsiaTheme="minorHAnsi" w:hint="eastAsia"/>
                <w:sz w:val="16"/>
                <w:szCs w:val="16"/>
              </w:rPr>
              <w:t>秦明德</w:t>
            </w:r>
          </w:p>
          <w:p w14:paraId="0FA6FDD8" w14:textId="54BFDD9B" w:rsidR="00FD561C" w:rsidRPr="00AC2B5F" w:rsidRDefault="00FD561C" w:rsidP="00AC2B5F">
            <w:pPr>
              <w:spacing w:line="220" w:lineRule="exact"/>
              <w:rPr>
                <w:rFonts w:eastAsiaTheme="minorHAnsi"/>
                <w:sz w:val="16"/>
                <w:szCs w:val="16"/>
              </w:rPr>
            </w:pPr>
            <w:r w:rsidRPr="00AC2B5F">
              <w:rPr>
                <w:rFonts w:eastAsiaTheme="minorHAnsi" w:hint="eastAsia"/>
                <w:sz w:val="16"/>
                <w:szCs w:val="16"/>
              </w:rPr>
              <w:t>孙静</w:t>
            </w:r>
            <w:r w:rsidRPr="00AC2B5F">
              <w:rPr>
                <w:rFonts w:eastAsiaTheme="minorHAnsi"/>
                <w:sz w:val="16"/>
                <w:szCs w:val="16"/>
              </w:rPr>
              <w:t>/朱华亭/谢炜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464F46E" w14:textId="77777777" w:rsidR="00FD561C" w:rsidRPr="0060422C" w:rsidRDefault="00FD561C" w:rsidP="008C07B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001D2D7" w14:textId="77777777" w:rsidR="00FD561C" w:rsidRPr="0091334B" w:rsidRDefault="00FD561C" w:rsidP="008C07B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7A6863" w14:textId="77777777" w:rsidR="00FD561C" w:rsidRPr="00EA0025" w:rsidRDefault="00FD561C" w:rsidP="008C07B8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24264" w14:textId="037DA6F3" w:rsidR="00FD561C" w:rsidRPr="00EA0025" w:rsidRDefault="00FD561C" w:rsidP="008C07B8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755E2" w14:textId="77777777" w:rsidR="00FD561C" w:rsidRPr="00EA0025" w:rsidRDefault="00FD561C" w:rsidP="008C07B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9F0B0" w14:textId="5505241D" w:rsidR="00FD561C" w:rsidRPr="00EA0025" w:rsidRDefault="00FD561C" w:rsidP="008C07B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B48A9" w14:textId="77777777" w:rsidR="00FD561C" w:rsidRPr="00EA0025" w:rsidRDefault="00FD561C" w:rsidP="008C07B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36907" w14:textId="37BBEF62" w:rsidR="00FD561C" w:rsidRPr="00EA0025" w:rsidRDefault="00FD561C" w:rsidP="008C07B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CDB35" w14:textId="77777777" w:rsidR="00FD561C" w:rsidRPr="00EA0025" w:rsidRDefault="00FD561C" w:rsidP="008C07B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F4DFD" w14:textId="77777777" w:rsidR="00FD561C" w:rsidRPr="00EA0025" w:rsidRDefault="00FD561C" w:rsidP="008C07B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10A42" w14:textId="5BB19BB5" w:rsidR="00FD561C" w:rsidRPr="00EA0025" w:rsidRDefault="00FD561C" w:rsidP="008C07B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236237" w14:textId="77777777" w:rsidR="00FD561C" w:rsidRPr="00EA0025" w:rsidRDefault="00FD561C" w:rsidP="008C07B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D561C" w:rsidRPr="0060422C" w14:paraId="70160711" w14:textId="77777777" w:rsidTr="00055867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14517A" w14:textId="4202234E" w:rsidR="00FD561C" w:rsidRPr="00EA0025" w:rsidRDefault="00FD561C" w:rsidP="008C07B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4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A86692C" w14:textId="6711510F" w:rsidR="00FD561C" w:rsidRPr="007C697D" w:rsidRDefault="00FD561C" w:rsidP="008C07B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C697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二）</w:t>
            </w:r>
          </w:p>
        </w:tc>
        <w:tc>
          <w:tcPr>
            <w:tcW w:w="460" w:type="dxa"/>
            <w:vAlign w:val="center"/>
          </w:tcPr>
          <w:p w14:paraId="317D8B23" w14:textId="1E5F919B" w:rsidR="00FD561C" w:rsidRPr="00EA0025" w:rsidRDefault="00FD561C" w:rsidP="008C07B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384F8280" w14:textId="5361A307" w:rsidR="00FD561C" w:rsidRPr="00EA0025" w:rsidRDefault="00FD561C" w:rsidP="008C07B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61" w:type="dxa"/>
            <w:vAlign w:val="center"/>
          </w:tcPr>
          <w:p w14:paraId="5D4E3899" w14:textId="63B81477" w:rsidR="00FD561C" w:rsidRPr="00EA0025" w:rsidRDefault="00FD561C" w:rsidP="008C07B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60" w:type="dxa"/>
            <w:vAlign w:val="center"/>
          </w:tcPr>
          <w:p w14:paraId="1CDE2618" w14:textId="27F5F9AA" w:rsidR="00FD561C" w:rsidRPr="00EA0025" w:rsidRDefault="00FD561C" w:rsidP="008C07B8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11681866" w14:textId="2277BFD5" w:rsidR="00FD561C" w:rsidRPr="00EA0025" w:rsidRDefault="00FD561C" w:rsidP="008C07B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617CC4F0" w14:textId="67071662" w:rsidR="00FD561C" w:rsidRPr="00EA0025" w:rsidRDefault="00FD561C" w:rsidP="008C07B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A9C1AC2" w14:textId="273D69B8" w:rsidR="00FD561C" w:rsidRPr="00EA0025" w:rsidRDefault="00FD561C" w:rsidP="008C07B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E4539">
              <w:rPr>
                <w:rFonts w:eastAsiaTheme="minorHAnsi" w:hint="eastAsia"/>
                <w:sz w:val="20"/>
                <w:szCs w:val="20"/>
              </w:rPr>
              <w:t>赵颖</w:t>
            </w:r>
            <w:r w:rsidRPr="00AC2B5F">
              <w:rPr>
                <w:rFonts w:eastAsiaTheme="minorHAnsi"/>
                <w:sz w:val="16"/>
                <w:szCs w:val="16"/>
              </w:rPr>
              <w:t>/</w:t>
            </w:r>
            <w:r w:rsidRPr="009E4539">
              <w:rPr>
                <w:rFonts w:eastAsiaTheme="minorHAnsi" w:hint="eastAsia"/>
                <w:sz w:val="20"/>
                <w:szCs w:val="20"/>
              </w:rPr>
              <w:t>郑栋</w:t>
            </w:r>
            <w:r>
              <w:rPr>
                <w:rFonts w:eastAsiaTheme="minorHAnsi" w:hint="eastAsia"/>
                <w:sz w:val="20"/>
                <w:szCs w:val="20"/>
              </w:rPr>
              <w:t>等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1BB49B6" w14:textId="77777777" w:rsidR="00FD561C" w:rsidRPr="0060422C" w:rsidRDefault="00FD561C" w:rsidP="008C07B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9079EAA" w14:textId="77777777" w:rsidR="00FD561C" w:rsidRPr="0091334B" w:rsidRDefault="00FD561C" w:rsidP="008C07B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70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3BD596" w14:textId="77777777" w:rsidR="00FD561C" w:rsidRPr="00EA0025" w:rsidRDefault="00FD561C" w:rsidP="008C07B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A78B" w14:textId="1790B351" w:rsidR="00FD561C" w:rsidRPr="00EA0025" w:rsidRDefault="00FD561C" w:rsidP="008C07B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E9FB" w14:textId="77777777" w:rsidR="00FD561C" w:rsidRPr="00EA0025" w:rsidRDefault="00FD561C" w:rsidP="008C07B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336B" w14:textId="2D5BC107" w:rsidR="00FD561C" w:rsidRPr="00EA0025" w:rsidRDefault="00FD561C" w:rsidP="008C07B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98CE" w14:textId="77777777" w:rsidR="00FD561C" w:rsidRPr="00EA0025" w:rsidRDefault="00FD561C" w:rsidP="008C07B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8B5A" w14:textId="3CE0C22A" w:rsidR="00FD561C" w:rsidRPr="00EA0025" w:rsidRDefault="00FD561C" w:rsidP="008C07B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F7B4" w14:textId="77777777" w:rsidR="00FD561C" w:rsidRPr="00EA0025" w:rsidRDefault="00FD561C" w:rsidP="008C07B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E2B9" w14:textId="40199A8D" w:rsidR="00FD561C" w:rsidRPr="00EA0025" w:rsidRDefault="00FD561C" w:rsidP="008C07B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8BA3C2" w14:textId="77777777" w:rsidR="00FD561C" w:rsidRPr="00EA0025" w:rsidRDefault="00FD561C" w:rsidP="008C07B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92F97" w:rsidRPr="0060422C" w14:paraId="63795F7A" w14:textId="77777777" w:rsidTr="00623D94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819FCDB" w14:textId="15F29CCC" w:rsidR="00D92F97" w:rsidRPr="00EA0025" w:rsidRDefault="00D92F97" w:rsidP="00D92F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4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80623C4" w14:textId="177606DE" w:rsidR="00D92F97" w:rsidRPr="007C697D" w:rsidRDefault="00D92F97" w:rsidP="00D92F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C697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二）</w:t>
            </w:r>
          </w:p>
        </w:tc>
        <w:tc>
          <w:tcPr>
            <w:tcW w:w="460" w:type="dxa"/>
            <w:vAlign w:val="center"/>
          </w:tcPr>
          <w:p w14:paraId="5E96F79C" w14:textId="25F23470" w:rsidR="00D92F97" w:rsidRPr="00EA0025" w:rsidRDefault="00D92F97" w:rsidP="00D92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60" w:type="dxa"/>
            <w:vAlign w:val="center"/>
          </w:tcPr>
          <w:p w14:paraId="60A5FA9B" w14:textId="57D27298" w:rsidR="00D92F97" w:rsidRPr="00EA0025" w:rsidRDefault="00D92F97" w:rsidP="00D92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61" w:type="dxa"/>
            <w:vAlign w:val="center"/>
          </w:tcPr>
          <w:p w14:paraId="5A8BEB77" w14:textId="3F831D1E" w:rsidR="00D92F97" w:rsidRPr="00EA0025" w:rsidRDefault="00D92F97" w:rsidP="00D92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60" w:type="dxa"/>
            <w:vAlign w:val="center"/>
          </w:tcPr>
          <w:p w14:paraId="44D5284B" w14:textId="2400D0F5" w:rsidR="00D92F97" w:rsidRPr="00EA0025" w:rsidRDefault="00D92F97" w:rsidP="00D92F9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4077ACF2" w14:textId="4E5CFE4D" w:rsidR="00D92F97" w:rsidRPr="00EA0025" w:rsidRDefault="00D92F97" w:rsidP="00D92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4A32A8BD" w14:textId="6094ABC2" w:rsidR="00D92F97" w:rsidRPr="00EA0025" w:rsidRDefault="00D92F97" w:rsidP="00D92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48038EC" w14:textId="2733C040" w:rsidR="00D92F97" w:rsidRPr="00EA0025" w:rsidRDefault="00D92F97" w:rsidP="00D92F97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FD3064">
              <w:rPr>
                <w:rFonts w:eastAsiaTheme="minorHAnsi" w:hint="eastAsia"/>
                <w:sz w:val="20"/>
                <w:szCs w:val="20"/>
              </w:rPr>
              <w:t>薛洁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FD3064">
              <w:rPr>
                <w:rFonts w:eastAsiaTheme="minorHAnsi"/>
                <w:sz w:val="20"/>
                <w:szCs w:val="20"/>
              </w:rPr>
              <w:t>王洪枫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FD3064">
              <w:rPr>
                <w:rFonts w:eastAsiaTheme="minorHAnsi"/>
                <w:sz w:val="20"/>
                <w:szCs w:val="20"/>
              </w:rPr>
              <w:t>林芳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FD3064">
              <w:rPr>
                <w:rFonts w:eastAsiaTheme="minorHAnsi"/>
                <w:sz w:val="20"/>
                <w:szCs w:val="20"/>
              </w:rPr>
              <w:t>孙晓辉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147C8B" w14:textId="77777777" w:rsidR="00D92F97" w:rsidRPr="0060422C" w:rsidRDefault="00D92F97" w:rsidP="00D92F9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FAACED" w14:textId="77777777" w:rsidR="00D92F97" w:rsidRPr="0091334B" w:rsidRDefault="00D92F97" w:rsidP="00D92F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7E8E40" w14:textId="77777777" w:rsidR="00D92F97" w:rsidRPr="000E194F" w:rsidRDefault="00D92F97" w:rsidP="00D92F97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0E194F">
              <w:rPr>
                <w:rFonts w:eastAsiaTheme="minorHAnsi" w:hint="eastAsia"/>
                <w:sz w:val="16"/>
                <w:szCs w:val="16"/>
              </w:rPr>
              <w:t>医学微生物学（二）</w:t>
            </w:r>
          </w:p>
          <w:p w14:paraId="3323F209" w14:textId="77777777" w:rsidR="00D92F97" w:rsidRPr="000E194F" w:rsidRDefault="00D92F97" w:rsidP="00D92F97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0E194F">
              <w:rPr>
                <w:rFonts w:eastAsiaTheme="minorHAnsi" w:hint="eastAsia"/>
                <w:sz w:val="16"/>
                <w:szCs w:val="16"/>
              </w:rPr>
              <w:t>实验</w:t>
            </w:r>
          </w:p>
          <w:p w14:paraId="0509135F" w14:textId="77777777" w:rsidR="00D92F97" w:rsidRPr="000E194F" w:rsidRDefault="00D92F97" w:rsidP="00D92F97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7-15</w:t>
            </w:r>
            <w:r>
              <w:rPr>
                <w:rFonts w:eastAsiaTheme="minorHAnsi" w:hint="eastAsia"/>
                <w:sz w:val="16"/>
                <w:szCs w:val="16"/>
              </w:rPr>
              <w:t>单周</w:t>
            </w:r>
          </w:p>
          <w:p w14:paraId="4838DDA8" w14:textId="77777777" w:rsidR="00D92F97" w:rsidRPr="000E194F" w:rsidRDefault="00D92F97" w:rsidP="00D92F97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0E194F">
              <w:rPr>
                <w:rFonts w:eastAsiaTheme="minorHAnsi" w:hint="eastAsia"/>
                <w:sz w:val="16"/>
                <w:szCs w:val="16"/>
              </w:rPr>
              <w:t>4</w:t>
            </w:r>
            <w:r w:rsidRPr="000E194F">
              <w:rPr>
                <w:rFonts w:eastAsiaTheme="minorHAnsi"/>
                <w:sz w:val="16"/>
                <w:szCs w:val="16"/>
              </w:rPr>
              <w:t>04</w:t>
            </w:r>
            <w:r w:rsidRPr="000E194F">
              <w:rPr>
                <w:rFonts w:eastAsiaTheme="minorHAnsi" w:hint="eastAsia"/>
                <w:sz w:val="16"/>
                <w:szCs w:val="16"/>
              </w:rPr>
              <w:t>幢</w:t>
            </w:r>
          </w:p>
          <w:p w14:paraId="06001A6E" w14:textId="489C4E12" w:rsidR="00D92F97" w:rsidRPr="00A32D26" w:rsidRDefault="00D92F97" w:rsidP="00D92F97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E194F">
              <w:rPr>
                <w:rFonts w:eastAsiaTheme="minorHAnsi"/>
                <w:sz w:val="16"/>
                <w:szCs w:val="16"/>
              </w:rPr>
              <w:t>4406、4412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BF2CA" w14:textId="77777777" w:rsidR="00D92F97" w:rsidRPr="000E194F" w:rsidRDefault="00D92F97" w:rsidP="00D92F97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0E194F">
              <w:rPr>
                <w:rFonts w:ascii="等线" w:eastAsia="等线" w:hAnsi="等线" w:hint="eastAsia"/>
                <w:sz w:val="16"/>
                <w:szCs w:val="16"/>
              </w:rPr>
              <w:t>病理学（三）</w:t>
            </w:r>
          </w:p>
          <w:p w14:paraId="5B4DF896" w14:textId="77777777" w:rsidR="00D92F97" w:rsidRPr="000E194F" w:rsidRDefault="00D92F97" w:rsidP="00D92F97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0E194F">
              <w:rPr>
                <w:rFonts w:eastAsiaTheme="minorHAnsi" w:hint="eastAsia"/>
                <w:sz w:val="16"/>
                <w:szCs w:val="16"/>
              </w:rPr>
              <w:t>实验</w:t>
            </w:r>
          </w:p>
          <w:p w14:paraId="59467E17" w14:textId="77777777" w:rsidR="00D92F97" w:rsidRPr="000E194F" w:rsidRDefault="00D92F97" w:rsidP="00D92F97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0E194F">
              <w:rPr>
                <w:rFonts w:eastAsiaTheme="minorHAnsi"/>
                <w:sz w:val="16"/>
                <w:szCs w:val="16"/>
              </w:rPr>
              <w:t>8-14</w:t>
            </w:r>
            <w:r w:rsidRPr="000E194F">
              <w:rPr>
                <w:rFonts w:eastAsiaTheme="minorHAnsi" w:hint="eastAsia"/>
                <w:sz w:val="16"/>
                <w:szCs w:val="16"/>
              </w:rPr>
              <w:t>双周</w:t>
            </w:r>
          </w:p>
          <w:p w14:paraId="6DC8BE10" w14:textId="68D7AA68" w:rsidR="00D92F97" w:rsidRPr="00A32D26" w:rsidRDefault="00D92F97" w:rsidP="00D92F97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E194F">
              <w:rPr>
                <w:rFonts w:eastAsiaTheme="minorHAnsi"/>
                <w:sz w:val="16"/>
                <w:szCs w:val="16"/>
              </w:rPr>
              <w:t>404幢4320、432</w:t>
            </w:r>
            <w:r w:rsidR="00201296">
              <w:rPr>
                <w:rFonts w:eastAsiaTheme="minorHAnsi"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04DF8" w14:textId="6776B489" w:rsidR="00D92F97" w:rsidRPr="003C7086" w:rsidRDefault="00D92F97" w:rsidP="00D92F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BFB22" w14:textId="26459911" w:rsidR="00D92F97" w:rsidRPr="00EA0025" w:rsidRDefault="00D92F97" w:rsidP="00D92F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E3199" w14:textId="39F7BE14" w:rsidR="00D92F97" w:rsidRPr="00EA0025" w:rsidRDefault="00D92F97" w:rsidP="00D92F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F97F134" w14:textId="77777777" w:rsidR="00D92F97" w:rsidRPr="00E46920" w:rsidRDefault="00D92F97" w:rsidP="00D92F97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E46920">
              <w:rPr>
                <w:rFonts w:eastAsiaTheme="minorHAnsi" w:hint="eastAsia"/>
                <w:sz w:val="18"/>
                <w:szCs w:val="18"/>
              </w:rPr>
              <w:t>护理学基础（一）</w:t>
            </w:r>
          </w:p>
          <w:p w14:paraId="530D10AF" w14:textId="77777777" w:rsidR="00D92F97" w:rsidRDefault="00D92F97" w:rsidP="00D92F97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E46920">
              <w:rPr>
                <w:rFonts w:eastAsiaTheme="minorHAnsi" w:hint="eastAsia"/>
                <w:sz w:val="18"/>
                <w:szCs w:val="18"/>
              </w:rPr>
              <w:t>实训</w:t>
            </w:r>
          </w:p>
          <w:p w14:paraId="38EA54B5" w14:textId="01DE1B1B" w:rsidR="00FE784D" w:rsidRDefault="00D92F97" w:rsidP="00D92F97">
            <w:pPr>
              <w:spacing w:line="200" w:lineRule="exact"/>
              <w:jc w:val="center"/>
              <w:rPr>
                <w:rFonts w:eastAsiaTheme="minorHAnsi"/>
                <w:color w:val="FF0000"/>
                <w:sz w:val="18"/>
                <w:szCs w:val="18"/>
              </w:rPr>
            </w:pPr>
            <w:r w:rsidRPr="00A32D26">
              <w:rPr>
                <w:rFonts w:eastAsiaTheme="minorHAnsi" w:hint="eastAsia"/>
                <w:color w:val="FF0000"/>
                <w:sz w:val="18"/>
                <w:szCs w:val="18"/>
              </w:rPr>
              <w:t>6</w:t>
            </w:r>
            <w:r w:rsidRPr="00A32D26">
              <w:rPr>
                <w:rFonts w:eastAsiaTheme="minorHAnsi"/>
                <w:color w:val="FF0000"/>
                <w:sz w:val="18"/>
                <w:szCs w:val="18"/>
              </w:rPr>
              <w:t>-9</w:t>
            </w:r>
            <w:r w:rsidRPr="00A32D26">
              <w:rPr>
                <w:rFonts w:eastAsiaTheme="minorHAnsi" w:hint="eastAsia"/>
                <w:color w:val="FF0000"/>
                <w:sz w:val="18"/>
                <w:szCs w:val="18"/>
              </w:rPr>
              <w:t>节</w:t>
            </w:r>
            <w:r w:rsidRPr="00A32D26">
              <w:rPr>
                <w:rFonts w:eastAsiaTheme="minorHAnsi"/>
                <w:color w:val="FF0000"/>
                <w:sz w:val="18"/>
                <w:szCs w:val="18"/>
              </w:rPr>
              <w:t>10-1</w:t>
            </w:r>
            <w:r w:rsidR="00115861">
              <w:rPr>
                <w:rFonts w:eastAsiaTheme="minorHAnsi"/>
                <w:color w:val="FF0000"/>
                <w:sz w:val="18"/>
                <w:szCs w:val="18"/>
              </w:rPr>
              <w:t>4</w:t>
            </w:r>
            <w:r w:rsidRPr="00A32D26">
              <w:rPr>
                <w:rFonts w:eastAsiaTheme="minorHAnsi" w:hint="eastAsia"/>
                <w:color w:val="FF0000"/>
                <w:sz w:val="18"/>
                <w:szCs w:val="18"/>
              </w:rPr>
              <w:t>周</w:t>
            </w:r>
            <w:r w:rsidR="00115861">
              <w:rPr>
                <w:rFonts w:eastAsiaTheme="minorHAnsi" w:hint="eastAsia"/>
                <w:color w:val="FF0000"/>
                <w:sz w:val="18"/>
                <w:szCs w:val="18"/>
              </w:rPr>
              <w:t>、1</w:t>
            </w:r>
            <w:r w:rsidR="00115861">
              <w:rPr>
                <w:rFonts w:eastAsiaTheme="minorHAnsi"/>
                <w:color w:val="FF0000"/>
                <w:sz w:val="18"/>
                <w:szCs w:val="18"/>
              </w:rPr>
              <w:t>6-17</w:t>
            </w:r>
            <w:r w:rsidR="00115861">
              <w:rPr>
                <w:rFonts w:eastAsiaTheme="minorHAnsi" w:hint="eastAsia"/>
                <w:color w:val="FF0000"/>
                <w:sz w:val="18"/>
                <w:szCs w:val="18"/>
              </w:rPr>
              <w:t>周</w:t>
            </w:r>
          </w:p>
          <w:p w14:paraId="01D1AA28" w14:textId="016688E2" w:rsidR="00D92F97" w:rsidRPr="000E194F" w:rsidRDefault="00D92F97" w:rsidP="00D92F97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A32D26">
              <w:rPr>
                <w:rFonts w:eastAsiaTheme="minorHAnsi" w:hint="eastAsia"/>
                <w:color w:val="FF0000"/>
                <w:sz w:val="18"/>
                <w:szCs w:val="18"/>
              </w:rPr>
              <w:t>6</w:t>
            </w:r>
            <w:r w:rsidRPr="00A32D26">
              <w:rPr>
                <w:rFonts w:eastAsiaTheme="minorHAnsi"/>
                <w:color w:val="FF0000"/>
                <w:sz w:val="18"/>
                <w:szCs w:val="18"/>
              </w:rPr>
              <w:t>-7</w:t>
            </w:r>
            <w:r w:rsidRPr="00A32D26">
              <w:rPr>
                <w:rFonts w:eastAsiaTheme="minorHAnsi" w:hint="eastAsia"/>
                <w:color w:val="FF0000"/>
                <w:sz w:val="18"/>
                <w:szCs w:val="18"/>
              </w:rPr>
              <w:t>节1</w:t>
            </w:r>
            <w:r w:rsidR="00115861">
              <w:rPr>
                <w:rFonts w:eastAsiaTheme="minorHAnsi"/>
                <w:color w:val="FF0000"/>
                <w:sz w:val="18"/>
                <w:szCs w:val="18"/>
              </w:rPr>
              <w:t>5</w:t>
            </w:r>
            <w:r w:rsidRPr="00A32D26">
              <w:rPr>
                <w:rFonts w:eastAsiaTheme="minorHAnsi" w:hint="eastAsia"/>
                <w:color w:val="FF0000"/>
                <w:sz w:val="18"/>
                <w:szCs w:val="18"/>
              </w:rPr>
              <w:t>周</w:t>
            </w:r>
          </w:p>
        </w:tc>
      </w:tr>
      <w:tr w:rsidR="00D92F97" w:rsidRPr="0060422C" w14:paraId="21B38BF2" w14:textId="77777777" w:rsidTr="00623D94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250A5D6" w14:textId="428E1EDF" w:rsidR="00D92F97" w:rsidRPr="00EA0025" w:rsidRDefault="00D92F97" w:rsidP="00A32D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LTA103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AF6DD68" w14:textId="61433258" w:rsidR="00D92F97" w:rsidRPr="007C697D" w:rsidRDefault="00D92F97" w:rsidP="00A32D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C697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微生物学（二）</w:t>
            </w:r>
          </w:p>
        </w:tc>
        <w:tc>
          <w:tcPr>
            <w:tcW w:w="460" w:type="dxa"/>
            <w:vAlign w:val="center"/>
          </w:tcPr>
          <w:p w14:paraId="5B98B060" w14:textId="69EF31EF" w:rsidR="00D92F97" w:rsidRPr="00EA0025" w:rsidRDefault="00D92F97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60" w:type="dxa"/>
            <w:vAlign w:val="center"/>
          </w:tcPr>
          <w:p w14:paraId="0BB34BAA" w14:textId="185B811B" w:rsidR="00D92F97" w:rsidRPr="00EA0025" w:rsidRDefault="00D92F97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786A64BD" w14:textId="0974B623" w:rsidR="00D92F97" w:rsidRPr="00EA0025" w:rsidRDefault="00D92F97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0" w:type="dxa"/>
            <w:vAlign w:val="center"/>
          </w:tcPr>
          <w:p w14:paraId="24A79867" w14:textId="5D7C2193" w:rsidR="00D92F97" w:rsidRPr="00EA0025" w:rsidRDefault="00D92F97" w:rsidP="00A32D2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0" w:type="dxa"/>
            <w:vAlign w:val="center"/>
          </w:tcPr>
          <w:p w14:paraId="4C8E7711" w14:textId="7E20DB77" w:rsidR="00D92F97" w:rsidRPr="00EA0025" w:rsidRDefault="00D92F97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107AA43D" w14:textId="4D9066FB" w:rsidR="00D92F97" w:rsidRPr="00EA0025" w:rsidRDefault="00D92F97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BFB8290" w14:textId="220F36E5" w:rsidR="00D92F97" w:rsidRPr="00EA0025" w:rsidRDefault="00D92F97" w:rsidP="00A32D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57139">
              <w:rPr>
                <w:rFonts w:eastAsiaTheme="minorHAnsi" w:hint="eastAsia"/>
                <w:sz w:val="20"/>
                <w:szCs w:val="20"/>
              </w:rPr>
              <w:t>赵英伟</w:t>
            </w:r>
            <w:r w:rsidRPr="00E57139">
              <w:rPr>
                <w:rFonts w:eastAsiaTheme="minorHAnsi"/>
                <w:sz w:val="20"/>
                <w:szCs w:val="20"/>
              </w:rPr>
              <w:t>/房红莹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ACCB651" w14:textId="77777777" w:rsidR="00D92F97" w:rsidRPr="0060422C" w:rsidRDefault="00D92F97" w:rsidP="00A32D2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A7AF965" w14:textId="77777777" w:rsidR="00D92F97" w:rsidRPr="0091334B" w:rsidRDefault="00D92F97" w:rsidP="00A32D2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0F8ED4" w14:textId="77777777" w:rsidR="00D92F97" w:rsidRPr="00EA0025" w:rsidRDefault="00D92F97" w:rsidP="00A32D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E8BD5" w14:textId="2A46614D" w:rsidR="00D92F97" w:rsidRPr="00EA0025" w:rsidRDefault="00D92F97" w:rsidP="00A32D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732AF" w14:textId="77777777" w:rsidR="00D92F97" w:rsidRPr="00EA0025" w:rsidRDefault="00D92F97" w:rsidP="00A32D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04846" w14:textId="31A12F14" w:rsidR="00D92F97" w:rsidRPr="00EA0025" w:rsidRDefault="00D92F97" w:rsidP="00D92F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1AA6D" w14:textId="77777777" w:rsidR="00D92F97" w:rsidRPr="00EA0025" w:rsidRDefault="00D92F97" w:rsidP="00A32D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040152" w14:textId="122D3C9E" w:rsidR="00D92F97" w:rsidRPr="00EA0025" w:rsidRDefault="00D92F97" w:rsidP="00A32D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92F97" w:rsidRPr="0060422C" w14:paraId="08453766" w14:textId="77777777" w:rsidTr="00623D94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00C7EA3" w14:textId="37CB83AD" w:rsidR="00D92F97" w:rsidRPr="00EA0025" w:rsidRDefault="00D92F97" w:rsidP="00A32D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G1046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A62DDC5" w14:textId="15874B2F" w:rsidR="00D92F97" w:rsidRPr="007C697D" w:rsidRDefault="00D92F97" w:rsidP="00A32D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C697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三）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3DE2D55D" w14:textId="025BFA8F" w:rsidR="00D92F97" w:rsidRPr="00EA0025" w:rsidRDefault="00D92F97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42202F92" w14:textId="1DA7E112" w:rsidR="00D92F97" w:rsidRPr="00EA0025" w:rsidRDefault="00D92F97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67CDC542" w14:textId="4C722DF5" w:rsidR="00D92F97" w:rsidRPr="00EA0025" w:rsidRDefault="00D92F97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5C157148" w14:textId="5359E63F" w:rsidR="00D92F97" w:rsidRPr="00EA0025" w:rsidRDefault="00D92F97" w:rsidP="00A32D2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3DA7BE1C" w14:textId="3AE2DB59" w:rsidR="00D92F97" w:rsidRPr="00EA0025" w:rsidRDefault="00D92F97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673501AD" w14:textId="2C05C4B8" w:rsidR="00D92F97" w:rsidRPr="00EA0025" w:rsidRDefault="00D92F97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78E2AF4" w14:textId="09F14B46" w:rsidR="00D92F97" w:rsidRPr="00EA0025" w:rsidRDefault="00731F8A" w:rsidP="00A32D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黄婧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12BC11" w14:textId="77777777" w:rsidR="00D92F97" w:rsidRPr="0060422C" w:rsidRDefault="00D92F97" w:rsidP="00A32D2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DC5A187" w14:textId="77777777" w:rsidR="00D92F97" w:rsidRPr="0091334B" w:rsidRDefault="00D92F97" w:rsidP="00A32D2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1546B4" w14:textId="77777777" w:rsidR="00D92F97" w:rsidRPr="00EA0025" w:rsidRDefault="00D92F97" w:rsidP="00A32D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2B194" w14:textId="76425DCC" w:rsidR="00D92F97" w:rsidRPr="00EA0025" w:rsidRDefault="00D92F97" w:rsidP="00A32D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34638" w14:textId="49144F2A" w:rsidR="00D92F97" w:rsidRPr="00EA0025" w:rsidRDefault="00D92F97" w:rsidP="00A32D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9A8CF" w14:textId="33B7AFA6" w:rsidR="00D92F97" w:rsidRPr="00EA0025" w:rsidRDefault="00D92F97" w:rsidP="00A32D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7DA73" w14:textId="77777777" w:rsidR="00D92F97" w:rsidRPr="00115861" w:rsidRDefault="00D92F97" w:rsidP="00A32D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15861">
              <w:rPr>
                <w:rFonts w:eastAsiaTheme="minorHAnsi" w:hint="eastAsia"/>
                <w:sz w:val="20"/>
                <w:szCs w:val="20"/>
              </w:rPr>
              <w:t>病理学（三）</w:t>
            </w:r>
          </w:p>
          <w:p w14:paraId="32245EFF" w14:textId="4597CC1D" w:rsidR="00D92F97" w:rsidRPr="00115861" w:rsidRDefault="00F82BB1" w:rsidP="00A32D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15861">
              <w:rPr>
                <w:rFonts w:eastAsiaTheme="minorHAnsi"/>
                <w:sz w:val="20"/>
                <w:szCs w:val="20"/>
              </w:rPr>
              <w:t>7</w:t>
            </w:r>
            <w:r w:rsidR="00D92F97" w:rsidRPr="00115861">
              <w:rPr>
                <w:rFonts w:eastAsiaTheme="minorHAnsi"/>
                <w:sz w:val="20"/>
                <w:szCs w:val="20"/>
              </w:rPr>
              <w:t>-17周</w:t>
            </w:r>
          </w:p>
          <w:p w14:paraId="71C34FF9" w14:textId="77777777" w:rsidR="00D92F97" w:rsidRPr="00115861" w:rsidRDefault="00D92F97" w:rsidP="00A32D26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15861">
              <w:rPr>
                <w:rFonts w:eastAsiaTheme="minorHAnsi" w:hint="eastAsia"/>
                <w:sz w:val="18"/>
                <w:szCs w:val="18"/>
              </w:rPr>
              <w:t>护理1班、2班</w:t>
            </w:r>
          </w:p>
          <w:p w14:paraId="262DFE91" w14:textId="6CDFEBFB" w:rsidR="00191FD6" w:rsidRPr="00EA0025" w:rsidRDefault="00191FD6" w:rsidP="00A32D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15861">
              <w:rPr>
                <w:rFonts w:eastAsiaTheme="minorHAnsi" w:hint="eastAsia"/>
                <w:sz w:val="20"/>
                <w:szCs w:val="20"/>
              </w:rPr>
              <w:t>3</w:t>
            </w:r>
            <w:r w:rsidRPr="00115861">
              <w:rPr>
                <w:rFonts w:eastAsiaTheme="minorHAnsi"/>
                <w:sz w:val="20"/>
                <w:szCs w:val="20"/>
              </w:rPr>
              <w:t>01</w:t>
            </w:r>
            <w:r w:rsidRPr="00115861">
              <w:rPr>
                <w:rFonts w:eastAsiaTheme="minorHAnsi" w:hint="eastAsia"/>
                <w:sz w:val="20"/>
                <w:szCs w:val="20"/>
              </w:rPr>
              <w:t>幢1</w:t>
            </w:r>
            <w:r w:rsidRPr="00115861">
              <w:rPr>
                <w:rFonts w:eastAsiaTheme="minorHAnsi"/>
                <w:sz w:val="20"/>
                <w:szCs w:val="20"/>
              </w:rPr>
              <w:t>1</w:t>
            </w:r>
            <w:r w:rsidRPr="00F82BB1">
              <w:rPr>
                <w:rFonts w:eastAsiaTheme="minorHAnsi"/>
                <w:sz w:val="20"/>
                <w:szCs w:val="20"/>
              </w:rPr>
              <w:t>15</w:t>
            </w: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8BD3B2" w14:textId="0EC8F785" w:rsidR="00D92F97" w:rsidRPr="00EA0025" w:rsidRDefault="00D92F97" w:rsidP="00A32D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92F97" w:rsidRPr="0060422C" w14:paraId="3CD52128" w14:textId="77777777" w:rsidTr="00623D94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26AEE76" w14:textId="74588315" w:rsidR="00D92F97" w:rsidRPr="00EA0025" w:rsidRDefault="00D92F97" w:rsidP="00A32D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B4B1DBA" w14:textId="02A9BE55" w:rsidR="00D92F97" w:rsidRPr="00EA0025" w:rsidRDefault="00D92F97" w:rsidP="00A32D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</w:t>
            </w:r>
          </w:p>
        </w:tc>
        <w:tc>
          <w:tcPr>
            <w:tcW w:w="460" w:type="dxa"/>
            <w:vAlign w:val="center"/>
          </w:tcPr>
          <w:p w14:paraId="4BC041E2" w14:textId="44F7868A" w:rsidR="00D92F97" w:rsidRPr="00EA0025" w:rsidRDefault="00D92F97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29AC68B9" w14:textId="66F136CC" w:rsidR="00D92F97" w:rsidRPr="00EA0025" w:rsidRDefault="00D92F97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63A5114" w14:textId="4ED018B5" w:rsidR="00D92F97" w:rsidRPr="00EA0025" w:rsidRDefault="00D92F97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16455E3C" w14:textId="2050C779" w:rsidR="00D92F97" w:rsidRPr="00EA0025" w:rsidRDefault="00D92F97" w:rsidP="00A32D2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E3CE1D6" w14:textId="56014020" w:rsidR="00D92F97" w:rsidRPr="00EA0025" w:rsidRDefault="00D92F97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00B0B7DF" w14:textId="0905FD4B" w:rsidR="00D92F97" w:rsidRPr="00EA0025" w:rsidRDefault="00D92F97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68A937F" w14:textId="77777777" w:rsidR="00D92F97" w:rsidRPr="00EA0025" w:rsidRDefault="00D92F97" w:rsidP="00A32D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492C6E" w14:textId="77777777" w:rsidR="00D92F97" w:rsidRPr="0060422C" w:rsidRDefault="00D92F97" w:rsidP="00A32D2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3A4D44" w14:textId="77777777" w:rsidR="00D92F97" w:rsidRPr="0091334B" w:rsidRDefault="00D92F97" w:rsidP="00A32D2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40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30F01" w14:textId="29BD8AC5" w:rsidR="00D92F97" w:rsidRPr="00EA0025" w:rsidRDefault="00D92F97" w:rsidP="00A32D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538961" w14:textId="11ABD0A0" w:rsidR="00D92F97" w:rsidRPr="00EA0025" w:rsidRDefault="00D92F97" w:rsidP="00A32D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CA3D48" w14:textId="10FF198F" w:rsidR="00D92F97" w:rsidRPr="00EA0025" w:rsidRDefault="00D92F97" w:rsidP="00A32D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9DD47E" w14:textId="667695C2" w:rsidR="00D92F97" w:rsidRPr="00EA0025" w:rsidRDefault="00D92F97" w:rsidP="00A32D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D9761" w14:textId="77777777" w:rsidR="00D92F97" w:rsidRPr="00EA0025" w:rsidRDefault="00D92F97" w:rsidP="00A32D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32D26" w:rsidRPr="0060422C" w14:paraId="12DB35F6" w14:textId="77777777" w:rsidTr="00623D94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765C8DB" w14:textId="45D2EEC7" w:rsidR="00A32D26" w:rsidRPr="00EA0025" w:rsidRDefault="00A32D26" w:rsidP="00A32D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6D764C7" w14:textId="481F1B8A" w:rsidR="00A32D26" w:rsidRPr="0023631D" w:rsidRDefault="00A32D26" w:rsidP="00A32D26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460" w:type="dxa"/>
            <w:vAlign w:val="center"/>
          </w:tcPr>
          <w:p w14:paraId="404223B9" w14:textId="6C704F67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44614CBE" w14:textId="2BA30D31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63C9FB60" w14:textId="293DE47F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56BD705C" w14:textId="4673B1DB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C8C5522" w14:textId="5F7AF09A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6EAADFC7" w14:textId="0A6D402E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C57BABF" w14:textId="77777777" w:rsidR="00A32D26" w:rsidRPr="00EA0025" w:rsidRDefault="00A32D26" w:rsidP="00A32D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A40921" w14:textId="77777777" w:rsidR="00A32D26" w:rsidRPr="0060422C" w:rsidRDefault="00A32D26" w:rsidP="00A32D2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FF055C" w14:textId="77777777" w:rsidR="00A32D26" w:rsidRPr="0091334B" w:rsidRDefault="00A32D26" w:rsidP="00A32D2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40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7D9A7A" w14:textId="77777777" w:rsidR="00A32D26" w:rsidRPr="007D5151" w:rsidRDefault="00A32D26" w:rsidP="00A32D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BFE21" w14:textId="77777777" w:rsidR="00A32D26" w:rsidRPr="007D5151" w:rsidRDefault="00A32D26" w:rsidP="00A32D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12096" w14:textId="7CE4E1C8" w:rsidR="00A32D26" w:rsidRPr="007D5151" w:rsidRDefault="00A32D26" w:rsidP="00A32D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C15AC" w14:textId="77777777" w:rsidR="00A32D26" w:rsidRPr="007D5151" w:rsidRDefault="00A32D26" w:rsidP="00A32D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CD858FF" w14:textId="77777777" w:rsidR="00A32D26" w:rsidRPr="007D5151" w:rsidRDefault="00A32D26" w:rsidP="00A32D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32D26" w:rsidRPr="0060422C" w14:paraId="1F242B37" w14:textId="77777777" w:rsidTr="00623D94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EB1D3A3" w14:textId="1C43DE55" w:rsidR="00A32D26" w:rsidRPr="00EA0025" w:rsidRDefault="00A32D26" w:rsidP="00A32D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7111A0A" w14:textId="72B53080" w:rsidR="00A32D26" w:rsidRPr="00EA0025" w:rsidRDefault="00A32D26" w:rsidP="00A32D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60" w:type="dxa"/>
            <w:vAlign w:val="center"/>
          </w:tcPr>
          <w:p w14:paraId="3620B4FF" w14:textId="2C12A599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1FCC596E" w14:textId="6267A53D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7D8F8CAD" w14:textId="3D3AFA04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0714C023" w14:textId="1A9631AA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21BB8C9" w14:textId="0EFC01CE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3C8CC818" w14:textId="74DDF467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FE508B9" w14:textId="77777777" w:rsidR="00A32D26" w:rsidRPr="00EA0025" w:rsidRDefault="00A32D26" w:rsidP="00A32D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08C9067" w14:textId="77777777" w:rsidR="00A32D26" w:rsidRPr="0060422C" w:rsidRDefault="00A32D26" w:rsidP="00A32D2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B8C882C" w14:textId="77777777" w:rsidR="00A32D26" w:rsidRPr="0091334B" w:rsidRDefault="00A32D26" w:rsidP="00A32D2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402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50E822" w14:textId="77777777" w:rsidR="00A32D26" w:rsidRPr="007D5151" w:rsidRDefault="00A32D26" w:rsidP="00A32D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64CC7" w14:textId="77777777" w:rsidR="00A32D26" w:rsidRPr="007D5151" w:rsidRDefault="00A32D26" w:rsidP="00A32D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C1B67" w14:textId="77777777" w:rsidR="00A32D26" w:rsidRPr="007D5151" w:rsidRDefault="00A32D26" w:rsidP="00A32D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3FF3A" w14:textId="1F858D93" w:rsidR="00A32D26" w:rsidRPr="007D5151" w:rsidRDefault="00A32D26" w:rsidP="00A32D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7358D7" w14:textId="77777777" w:rsidR="00A32D26" w:rsidRPr="007D5151" w:rsidRDefault="00A32D26" w:rsidP="00A32D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32D26" w:rsidRPr="0060422C" w14:paraId="7639BD8A" w14:textId="77777777" w:rsidTr="00623D94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99AA13D" w14:textId="01F618F2" w:rsidR="00A32D26" w:rsidRPr="00EA0025" w:rsidRDefault="00A32D26" w:rsidP="00A32D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C288D35" w14:textId="5927A366" w:rsidR="00A32D26" w:rsidRPr="00EA0025" w:rsidRDefault="00A32D26" w:rsidP="00A32D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60" w:type="dxa"/>
            <w:vAlign w:val="center"/>
          </w:tcPr>
          <w:p w14:paraId="4ABE013F" w14:textId="60B475B1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7642A34D" w14:textId="0613FEE4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757FC3DF" w14:textId="48262068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18A2870" w14:textId="79B61CBB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6C3E3637" w14:textId="5A7921CD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29B2BA8B" w14:textId="741296A7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8AB22F7" w14:textId="77777777" w:rsidR="00A32D26" w:rsidRPr="00EA0025" w:rsidRDefault="00A32D26" w:rsidP="00A32D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69279C" w14:textId="77777777" w:rsidR="00A32D26" w:rsidRPr="0060422C" w:rsidRDefault="00A32D26" w:rsidP="00A32D2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216942" w14:textId="77777777" w:rsidR="00A32D26" w:rsidRPr="0091334B" w:rsidRDefault="00A32D26" w:rsidP="00A32D2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40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CFDDCC" w14:textId="77777777" w:rsidR="00A32D26" w:rsidRPr="007D5151" w:rsidRDefault="00A32D26" w:rsidP="00A32D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7CA642" w14:textId="77777777" w:rsidR="00A32D26" w:rsidRPr="007D5151" w:rsidRDefault="00A32D26" w:rsidP="00A32D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03394D" w14:textId="77777777" w:rsidR="00A32D26" w:rsidRPr="007D5151" w:rsidRDefault="00A32D26" w:rsidP="00A32D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B9F43F" w14:textId="77777777" w:rsidR="00A32D26" w:rsidRPr="007D5151" w:rsidRDefault="00A32D26" w:rsidP="00A32D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BF459" w14:textId="77777777" w:rsidR="00A32D26" w:rsidRPr="007D5151" w:rsidRDefault="00A32D26" w:rsidP="00A32D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32D26" w:rsidRPr="0060422C" w14:paraId="7B09AEBC" w14:textId="77777777" w:rsidTr="00623D94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02954B7" w14:textId="082A7510" w:rsidR="00A32D26" w:rsidRPr="00EA0025" w:rsidRDefault="00A32D26" w:rsidP="00A32D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G103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CA3B470" w14:textId="5FD9ABF8" w:rsidR="00A32D26" w:rsidRPr="00EA0025" w:rsidRDefault="00A32D26" w:rsidP="00A32D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护理学基础（一）</w:t>
            </w:r>
          </w:p>
        </w:tc>
        <w:tc>
          <w:tcPr>
            <w:tcW w:w="460" w:type="dxa"/>
            <w:vAlign w:val="center"/>
          </w:tcPr>
          <w:p w14:paraId="5F4E2339" w14:textId="3CA73C09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53AA2955" w14:textId="76B6F12B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420083BC" w14:textId="634EFEE6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60" w:type="dxa"/>
            <w:vAlign w:val="center"/>
          </w:tcPr>
          <w:p w14:paraId="28CAA5AE" w14:textId="68959631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142CAA6" w14:textId="4DAFD16F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1" w:type="dxa"/>
            <w:vAlign w:val="center"/>
          </w:tcPr>
          <w:p w14:paraId="7A64EBE3" w14:textId="6D025DEC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CBA5C67" w14:textId="09D21E12" w:rsidR="00A32D26" w:rsidRPr="00EA0025" w:rsidRDefault="009226EC" w:rsidP="00A32D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226EC">
              <w:rPr>
                <w:rFonts w:eastAsiaTheme="minorHAnsi" w:hint="eastAsia"/>
                <w:sz w:val="20"/>
                <w:szCs w:val="20"/>
              </w:rPr>
              <w:t>赵鑫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77A0E0" w14:textId="77777777" w:rsidR="00A32D26" w:rsidRPr="0060422C" w:rsidRDefault="00A32D26" w:rsidP="00A32D2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6399D3" w14:textId="77777777" w:rsidR="00A32D26" w:rsidRPr="0091334B" w:rsidRDefault="00A32D26" w:rsidP="00A32D2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0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11156E" w14:textId="65C2F510" w:rsidR="00A32D26" w:rsidRPr="007D5151" w:rsidRDefault="00A32D26" w:rsidP="00A32D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01EBC" w14:textId="77777777" w:rsidR="00A32D26" w:rsidRPr="007D5151" w:rsidRDefault="00A32D26" w:rsidP="00A32D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80337" w14:textId="77777777" w:rsidR="00A32D26" w:rsidRPr="007D5151" w:rsidRDefault="00A32D26" w:rsidP="00A32D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0248E" w14:textId="77777777" w:rsidR="00A32D26" w:rsidRPr="007D5151" w:rsidRDefault="00A32D26" w:rsidP="00A32D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C0731AE" w14:textId="77777777" w:rsidR="00A32D26" w:rsidRPr="007D5151" w:rsidRDefault="00A32D26" w:rsidP="00A32D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32D26" w:rsidRPr="0060422C" w14:paraId="2C00338F" w14:textId="77777777" w:rsidTr="00623D94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D8149EC" w14:textId="0EDA1555" w:rsidR="00A32D26" w:rsidRPr="00EA0025" w:rsidRDefault="00A32D26" w:rsidP="00A32D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G100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3FDC4AB" w14:textId="5F711540" w:rsidR="00A32D26" w:rsidRPr="00EA0025" w:rsidRDefault="00A32D26" w:rsidP="00A32D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体验（3）[选修]</w:t>
            </w:r>
          </w:p>
        </w:tc>
        <w:tc>
          <w:tcPr>
            <w:tcW w:w="460" w:type="dxa"/>
            <w:vAlign w:val="center"/>
          </w:tcPr>
          <w:p w14:paraId="596E971B" w14:textId="10491B02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02A7CF7D" w14:textId="5F9DDEA3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7ACF985E" w14:textId="4672F4EC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09154391" w14:textId="432AD62E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0FCDCDFF" w14:textId="5D677162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65646B94" w14:textId="6475B22A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87FF298" w14:textId="58F55D39" w:rsidR="00A32D26" w:rsidRPr="00EA0025" w:rsidRDefault="009226EC" w:rsidP="00A32D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226EC">
              <w:rPr>
                <w:rFonts w:eastAsiaTheme="minorHAnsi" w:hint="eastAsia"/>
                <w:sz w:val="20"/>
                <w:szCs w:val="20"/>
              </w:rPr>
              <w:t>孟红燕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F8A854A" w14:textId="77777777" w:rsidR="00A32D26" w:rsidRPr="0060422C" w:rsidRDefault="00A32D26" w:rsidP="00A32D2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0283A14" w14:textId="77777777" w:rsidR="00A32D26" w:rsidRPr="0091334B" w:rsidRDefault="00A32D26" w:rsidP="00A32D2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02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48F511" w14:textId="77777777" w:rsidR="00A32D26" w:rsidRPr="007D5151" w:rsidRDefault="00A32D26" w:rsidP="00A32D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E8B48" w14:textId="77777777" w:rsidR="00A32D26" w:rsidRPr="007D5151" w:rsidRDefault="00A32D26" w:rsidP="00A32D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21789" w14:textId="77777777" w:rsidR="00A32D26" w:rsidRPr="007D5151" w:rsidRDefault="00A32D26" w:rsidP="00A32D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D9618" w14:textId="77777777" w:rsidR="00A32D26" w:rsidRPr="007D5151" w:rsidRDefault="00A32D26" w:rsidP="00A32D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E400D2" w14:textId="77777777" w:rsidR="00A32D26" w:rsidRPr="007D5151" w:rsidRDefault="00A32D26" w:rsidP="00A32D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32D26" w:rsidRPr="0060422C" w14:paraId="6E34252D" w14:textId="77777777" w:rsidTr="00623D94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EC6C26D" w14:textId="1240CEE0" w:rsidR="00A32D26" w:rsidRPr="00EA0025" w:rsidRDefault="00A32D26" w:rsidP="00A32D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G103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A1DA265" w14:textId="5B4D2424" w:rsidR="00A32D26" w:rsidRPr="00B9090F" w:rsidRDefault="00A32D26" w:rsidP="00A32D26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安宁疗护[选修]</w:t>
            </w:r>
          </w:p>
        </w:tc>
        <w:tc>
          <w:tcPr>
            <w:tcW w:w="460" w:type="dxa"/>
            <w:vAlign w:val="center"/>
          </w:tcPr>
          <w:p w14:paraId="6DEBCB83" w14:textId="39705ED5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09EB6418" w14:textId="26F2DE7B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266B97CE" w14:textId="4E4DEB00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08AB7E53" w14:textId="1E3D426F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3619EA61" w14:textId="2F2A513A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1B4155DF" w14:textId="057ADAB1" w:rsidR="00A32D26" w:rsidRPr="00EA0025" w:rsidRDefault="00A32D26" w:rsidP="00A32D2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487FC31" w14:textId="474FFBE2" w:rsidR="00A32D26" w:rsidRPr="00EA0025" w:rsidRDefault="00AC7B0B" w:rsidP="00A32D2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C7B0B">
              <w:rPr>
                <w:rFonts w:eastAsiaTheme="minorHAnsi" w:hint="eastAsia"/>
                <w:sz w:val="20"/>
                <w:szCs w:val="20"/>
              </w:rPr>
              <w:t>李惠玲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FE2B5C5" w14:textId="77777777" w:rsidR="00A32D26" w:rsidRPr="0060422C" w:rsidRDefault="00A32D26" w:rsidP="00A32D2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7643BD5" w14:textId="77777777" w:rsidR="00A32D26" w:rsidRPr="0091334B" w:rsidRDefault="00A32D26" w:rsidP="00A32D2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02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58181E" w14:textId="77777777" w:rsidR="00A32D26" w:rsidRPr="007D5151" w:rsidRDefault="00A32D26" w:rsidP="00A32D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22A82" w14:textId="77777777" w:rsidR="00A32D26" w:rsidRPr="007D5151" w:rsidRDefault="00A32D26" w:rsidP="00A32D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5C7EB" w14:textId="77777777" w:rsidR="00A32D26" w:rsidRPr="007D5151" w:rsidRDefault="00A32D26" w:rsidP="00A32D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36499" w14:textId="77777777" w:rsidR="00A32D26" w:rsidRPr="007D5151" w:rsidRDefault="00A32D26" w:rsidP="00A32D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0746CD" w14:textId="77777777" w:rsidR="00A32D26" w:rsidRPr="007D5151" w:rsidRDefault="00A32D26" w:rsidP="00A32D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32D26" w:rsidRPr="0060422C" w14:paraId="478BABF2" w14:textId="77777777" w:rsidTr="00F315BC">
        <w:trPr>
          <w:cantSplit/>
          <w:trHeight w:hRule="exact" w:val="67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B1642" w14:textId="77777777" w:rsidR="00A32D26" w:rsidRPr="0060422C" w:rsidRDefault="00A32D26" w:rsidP="00A32D26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1AD20" w14:textId="4750B730" w:rsidR="00A32D26" w:rsidRPr="00EF5AA4" w:rsidRDefault="00994F2B" w:rsidP="00994F2B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护理学基础（一）1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4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周周二3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-5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节、1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7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周周四3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-5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节教室：3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02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幢2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303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、3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02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幢2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305</w:t>
            </w:r>
          </w:p>
        </w:tc>
      </w:tr>
    </w:tbl>
    <w:p w14:paraId="54503E8D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2C64362E" w14:textId="77777777" w:rsidR="000A79C5" w:rsidRDefault="000A79C5" w:rsidP="00E853F5">
      <w:pPr>
        <w:jc w:val="center"/>
        <w:rPr>
          <w:rFonts w:asciiTheme="minorEastAsia" w:hAnsiTheme="minorEastAsia"/>
          <w:b/>
          <w:sz w:val="28"/>
          <w:u w:val="double"/>
        </w:rPr>
        <w:sectPr w:rsidR="000A79C5" w:rsidSect="00BC50DB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</w:p>
    <w:p w14:paraId="3547AAC9" w14:textId="2F856AF0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196FB83D" w14:textId="3FE679EF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4级</w:t>
      </w:r>
      <w:r w:rsidR="003D50E5">
        <w:rPr>
          <w:rFonts w:asciiTheme="minorEastAsia" w:eastAsiaTheme="minorEastAsia" w:hAnsiTheme="minorEastAsia" w:hint="eastAsia"/>
          <w:sz w:val="21"/>
          <w:szCs w:val="21"/>
        </w:rPr>
        <w:t>护理</w:t>
      </w:r>
      <w:r w:rsidR="003D50E5">
        <w:rPr>
          <w:rFonts w:asciiTheme="minorEastAsia" w:eastAsiaTheme="minorEastAsia" w:hAnsiTheme="minorEastAsia"/>
          <w:sz w:val="21"/>
          <w:szCs w:val="21"/>
        </w:rPr>
        <w:t>2</w:t>
      </w:r>
      <w:r w:rsidR="003D50E5">
        <w:rPr>
          <w:rFonts w:asciiTheme="minorEastAsia" w:eastAsiaTheme="minorEastAsia" w:hAnsiTheme="minorEastAsia" w:hint="eastAsia"/>
          <w:sz w:val="21"/>
          <w:szCs w:val="21"/>
        </w:rPr>
        <w:t>班</w:t>
      </w:r>
      <w:r w:rsidR="003D50E5">
        <w:rPr>
          <w:rFonts w:asciiTheme="minorEastAsia" w:eastAsiaTheme="minorEastAsia" w:hAnsiTheme="minorEastAsia"/>
          <w:sz w:val="21"/>
          <w:szCs w:val="21"/>
        </w:rPr>
        <w:t xml:space="preserve"> (40</w:t>
      </w:r>
      <w:r w:rsidR="003D50E5">
        <w:rPr>
          <w:rFonts w:asciiTheme="minorEastAsia" w:eastAsiaTheme="minorEastAsia" w:hAnsiTheme="minorEastAsia" w:hint="eastAsia"/>
          <w:sz w:val="21"/>
          <w:szCs w:val="21"/>
        </w:rPr>
        <w:t>人)</w:t>
      </w:r>
      <w:r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tbl>
      <w:tblPr>
        <w:tblW w:w="16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701"/>
        <w:gridCol w:w="701"/>
        <w:gridCol w:w="709"/>
        <w:gridCol w:w="851"/>
        <w:gridCol w:w="779"/>
        <w:gridCol w:w="780"/>
        <w:gridCol w:w="850"/>
        <w:gridCol w:w="567"/>
        <w:gridCol w:w="567"/>
        <w:gridCol w:w="1276"/>
      </w:tblGrid>
      <w:tr w:rsidR="007C697D" w:rsidRPr="0060422C" w14:paraId="6AC7B960" w14:textId="77777777" w:rsidTr="00623D94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B61DD4" w14:textId="77777777" w:rsidR="007C697D" w:rsidRPr="0060422C" w:rsidRDefault="007C697D" w:rsidP="0043729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DA31558" w14:textId="77777777" w:rsidR="007C697D" w:rsidRPr="0060422C" w:rsidRDefault="007C697D" w:rsidP="0043729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476CE2D" w14:textId="77777777" w:rsidR="007C697D" w:rsidRPr="0060422C" w:rsidRDefault="007C697D" w:rsidP="0043729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CD05BE7" w14:textId="77777777" w:rsidR="007C697D" w:rsidRPr="0060422C" w:rsidRDefault="007C697D" w:rsidP="0043729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6298AA" w14:textId="77777777" w:rsidR="007C697D" w:rsidRPr="0060422C" w:rsidRDefault="007C697D" w:rsidP="0043729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1879364" w14:textId="77777777" w:rsidR="007C697D" w:rsidRPr="0060422C" w:rsidRDefault="007C697D" w:rsidP="0043729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2E30CF" w14:textId="77777777" w:rsidR="007C697D" w:rsidRPr="0060422C" w:rsidRDefault="007C697D" w:rsidP="0043729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C1321A2" w14:textId="77777777" w:rsidR="007C697D" w:rsidRPr="0060422C" w:rsidRDefault="007C697D" w:rsidP="0043729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4FE12AE" w14:textId="77777777" w:rsidR="007C697D" w:rsidRPr="0060422C" w:rsidRDefault="007C697D" w:rsidP="0043729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21F53FB" w14:textId="77777777" w:rsidR="007C697D" w:rsidRPr="0060422C" w:rsidRDefault="007C697D" w:rsidP="0043729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6E5BBEB" w14:textId="77777777" w:rsidR="007C697D" w:rsidRPr="0060422C" w:rsidRDefault="007C697D" w:rsidP="0043729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6670A67" w14:textId="77777777" w:rsidR="007C697D" w:rsidRPr="0060422C" w:rsidRDefault="007C697D" w:rsidP="0043729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A06D7B3" w14:textId="77777777" w:rsidR="007C697D" w:rsidRPr="0060422C" w:rsidRDefault="007C697D" w:rsidP="0043729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38DD667" w14:textId="77777777" w:rsidR="007C697D" w:rsidRPr="0060422C" w:rsidRDefault="007C697D" w:rsidP="0043729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67083C" w14:textId="77777777" w:rsidR="007C697D" w:rsidRPr="0060422C" w:rsidRDefault="007C697D" w:rsidP="0043729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2B39EF8" w14:textId="77777777" w:rsidR="007C697D" w:rsidRPr="0060422C" w:rsidRDefault="007C697D" w:rsidP="0043729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FE65A45" w14:textId="77777777" w:rsidR="007C697D" w:rsidRPr="0060422C" w:rsidRDefault="007C697D" w:rsidP="0043729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3220287" w14:textId="77777777" w:rsidR="007C697D" w:rsidRPr="0060422C" w:rsidRDefault="007C697D" w:rsidP="0043729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C038A2" w:rsidRPr="0060422C" w14:paraId="4A3BBCCE" w14:textId="77777777" w:rsidTr="00623D94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1F8AE5" w14:textId="77777777" w:rsidR="00C038A2" w:rsidRPr="007E3231" w:rsidRDefault="00C038A2" w:rsidP="0043729E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4201FC6" w14:textId="77777777" w:rsidR="00C038A2" w:rsidRPr="00EA0025" w:rsidRDefault="00C038A2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6F6FCBB0" w14:textId="77777777" w:rsidR="00C038A2" w:rsidRPr="00EA0025" w:rsidRDefault="00C038A2" w:rsidP="0043729E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2EE61A32" w14:textId="77777777" w:rsidR="00C038A2" w:rsidRPr="00EA0025" w:rsidRDefault="00C038A2" w:rsidP="0043729E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4C87C25C" w14:textId="77777777" w:rsidR="00C038A2" w:rsidRPr="00EA0025" w:rsidRDefault="00C038A2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0F38273B" w14:textId="77777777" w:rsidR="00C038A2" w:rsidRPr="00EA0025" w:rsidRDefault="00C038A2" w:rsidP="0043729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7845B3CF" w14:textId="77777777" w:rsidR="00C038A2" w:rsidRPr="00EA0025" w:rsidRDefault="00C038A2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251000F1" w14:textId="77777777" w:rsidR="00C038A2" w:rsidRPr="00EA0025" w:rsidRDefault="00C038A2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00D106" w14:textId="77777777" w:rsidR="00C038A2" w:rsidRPr="00EA0025" w:rsidRDefault="00C038A2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5FCB38" w14:textId="77777777" w:rsidR="00C038A2" w:rsidRPr="0060422C" w:rsidRDefault="00C038A2" w:rsidP="0043729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03D686" w14:textId="77777777" w:rsidR="00C038A2" w:rsidRPr="0091334B" w:rsidRDefault="00C038A2" w:rsidP="0043729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4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49887A" w14:textId="77777777" w:rsidR="00C038A2" w:rsidRPr="004253B6" w:rsidRDefault="00C038A2" w:rsidP="0043729E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253B6">
              <w:rPr>
                <w:rFonts w:eastAsiaTheme="minorHAnsi" w:hint="eastAsia"/>
                <w:sz w:val="18"/>
                <w:szCs w:val="18"/>
              </w:rPr>
              <w:t>医学免疫学</w:t>
            </w:r>
          </w:p>
          <w:p w14:paraId="30059A32" w14:textId="77777777" w:rsidR="00C038A2" w:rsidRPr="004253B6" w:rsidRDefault="00C038A2" w:rsidP="0043729E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4253B6">
              <w:rPr>
                <w:rFonts w:eastAsiaTheme="minorHAnsi" w:hint="eastAsia"/>
                <w:sz w:val="16"/>
                <w:szCs w:val="16"/>
              </w:rPr>
              <w:t>护理</w:t>
            </w:r>
            <w:r w:rsidRPr="004253B6">
              <w:rPr>
                <w:rFonts w:eastAsiaTheme="minorHAnsi"/>
                <w:sz w:val="16"/>
                <w:szCs w:val="16"/>
              </w:rPr>
              <w:t>1班、2班</w:t>
            </w:r>
          </w:p>
          <w:p w14:paraId="76FCB3FC" w14:textId="77777777" w:rsidR="00C038A2" w:rsidRDefault="00C038A2" w:rsidP="0043729E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253B6">
              <w:rPr>
                <w:rFonts w:eastAsiaTheme="minorHAnsi"/>
                <w:sz w:val="18"/>
                <w:szCs w:val="18"/>
              </w:rPr>
              <w:t>1-17周</w:t>
            </w:r>
          </w:p>
          <w:p w14:paraId="61F93CE4" w14:textId="5791AFC6" w:rsidR="00DE350A" w:rsidRPr="005A5C70" w:rsidRDefault="00DE350A" w:rsidP="004372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>
              <w:rPr>
                <w:rFonts w:eastAsiaTheme="minorHAnsi"/>
                <w:sz w:val="18"/>
                <w:szCs w:val="18"/>
              </w:rPr>
              <w:t>02</w:t>
            </w:r>
            <w:r>
              <w:rPr>
                <w:rFonts w:eastAsiaTheme="minorHAnsi" w:hint="eastAsia"/>
                <w:sz w:val="18"/>
                <w:szCs w:val="18"/>
              </w:rPr>
              <w:t>幢2</w:t>
            </w:r>
            <w:r>
              <w:rPr>
                <w:rFonts w:eastAsiaTheme="minorHAnsi"/>
                <w:sz w:val="18"/>
                <w:szCs w:val="18"/>
              </w:rPr>
              <w:t>207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1D0AB" w14:textId="77777777" w:rsidR="00C038A2" w:rsidRPr="00EA0025" w:rsidRDefault="00C038A2" w:rsidP="004372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253B6">
              <w:rPr>
                <w:rFonts w:eastAsiaTheme="minorHAnsi" w:hint="eastAsia"/>
                <w:sz w:val="18"/>
                <w:szCs w:val="18"/>
              </w:rPr>
              <w:t>大学英语（三）</w:t>
            </w:r>
            <w:r w:rsidRPr="004253B6">
              <w:rPr>
                <w:rFonts w:eastAsiaTheme="minorHAnsi"/>
                <w:sz w:val="18"/>
                <w:szCs w:val="18"/>
              </w:rPr>
              <w:t>/英语高级口语/英语影视欣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65B1C" w14:textId="77777777" w:rsidR="00A1300B" w:rsidRDefault="00A32D26" w:rsidP="00A1300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32D26">
              <w:rPr>
                <w:rFonts w:eastAsiaTheme="minorHAnsi" w:hint="eastAsia"/>
                <w:sz w:val="20"/>
                <w:szCs w:val="20"/>
              </w:rPr>
              <w:t>病理生理学（二）</w:t>
            </w:r>
          </w:p>
          <w:p w14:paraId="5DFE76F6" w14:textId="45B8BE39" w:rsidR="00A32D26" w:rsidRPr="00A1300B" w:rsidRDefault="00A1300B" w:rsidP="00A1300B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A32D26">
              <w:rPr>
                <w:rFonts w:eastAsiaTheme="minorHAnsi" w:hint="eastAsia"/>
                <w:sz w:val="16"/>
                <w:szCs w:val="16"/>
              </w:rPr>
              <w:t>护理</w:t>
            </w:r>
            <w:r w:rsidRPr="00A32D26">
              <w:rPr>
                <w:rFonts w:eastAsiaTheme="minorHAnsi"/>
                <w:sz w:val="16"/>
                <w:szCs w:val="16"/>
              </w:rPr>
              <w:t>1班、2班</w:t>
            </w:r>
          </w:p>
          <w:p w14:paraId="7FE218BA" w14:textId="77777777" w:rsidR="00C038A2" w:rsidRDefault="004560CF" w:rsidP="0074061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8</w:t>
            </w:r>
            <w:r w:rsidR="00A32D26">
              <w:rPr>
                <w:rFonts w:eastAsiaTheme="minorHAnsi"/>
                <w:sz w:val="20"/>
                <w:szCs w:val="20"/>
              </w:rPr>
              <w:t>-17</w:t>
            </w:r>
            <w:r w:rsidR="00A32D26" w:rsidRPr="00A32D26">
              <w:rPr>
                <w:rFonts w:eastAsiaTheme="minorHAnsi"/>
                <w:sz w:val="20"/>
                <w:szCs w:val="20"/>
              </w:rPr>
              <w:t>周</w:t>
            </w:r>
          </w:p>
          <w:p w14:paraId="4B84A223" w14:textId="1FDB81D2" w:rsidR="00A87E50" w:rsidRPr="00EA0025" w:rsidRDefault="00A87E50" w:rsidP="0074061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>
              <w:rPr>
                <w:rFonts w:eastAsiaTheme="minorHAnsi"/>
                <w:sz w:val="18"/>
                <w:szCs w:val="18"/>
              </w:rPr>
              <w:t>01</w:t>
            </w:r>
            <w:r>
              <w:rPr>
                <w:rFonts w:eastAsiaTheme="minorHAnsi" w:hint="eastAsia"/>
                <w:sz w:val="18"/>
                <w:szCs w:val="18"/>
              </w:rPr>
              <w:t>幢1</w:t>
            </w:r>
            <w:r>
              <w:rPr>
                <w:rFonts w:eastAsiaTheme="minorHAnsi"/>
                <w:sz w:val="18"/>
                <w:szCs w:val="18"/>
              </w:rPr>
              <w:t>109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CE6F1" w14:textId="77777777" w:rsidR="00C038A2" w:rsidRPr="00D05431" w:rsidRDefault="00C038A2" w:rsidP="0043729E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05431">
              <w:rPr>
                <w:rFonts w:eastAsiaTheme="minorHAnsi" w:hint="eastAsia"/>
                <w:sz w:val="18"/>
                <w:szCs w:val="18"/>
              </w:rPr>
              <w:t>安宁疗护</w:t>
            </w:r>
          </w:p>
          <w:p w14:paraId="58490C25" w14:textId="77777777" w:rsidR="00C038A2" w:rsidRDefault="00C038A2" w:rsidP="0043729E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05431">
              <w:rPr>
                <w:rFonts w:eastAsiaTheme="minorHAnsi" w:hint="eastAsia"/>
                <w:sz w:val="18"/>
                <w:szCs w:val="18"/>
              </w:rPr>
              <w:t>1</w:t>
            </w:r>
            <w:r w:rsidRPr="00D05431">
              <w:rPr>
                <w:rFonts w:eastAsiaTheme="minorHAnsi"/>
                <w:sz w:val="18"/>
                <w:szCs w:val="18"/>
              </w:rPr>
              <w:t>-10</w:t>
            </w:r>
            <w:r w:rsidRPr="00D05431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3344774E" w14:textId="7B464740" w:rsidR="00D05431" w:rsidRPr="000E194F" w:rsidRDefault="00D05431" w:rsidP="0043729E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>
              <w:rPr>
                <w:rFonts w:eastAsiaTheme="minorHAnsi"/>
                <w:sz w:val="18"/>
                <w:szCs w:val="18"/>
              </w:rPr>
              <w:t>02</w:t>
            </w:r>
            <w:r>
              <w:rPr>
                <w:rFonts w:eastAsiaTheme="minorHAnsi" w:hint="eastAsia"/>
                <w:sz w:val="18"/>
                <w:szCs w:val="18"/>
              </w:rPr>
              <w:t>幢2</w:t>
            </w:r>
            <w:r>
              <w:rPr>
                <w:rFonts w:eastAsiaTheme="minorHAnsi"/>
                <w:sz w:val="18"/>
                <w:szCs w:val="18"/>
              </w:rPr>
              <w:t>207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1B750" w14:textId="77777777" w:rsidR="00C038A2" w:rsidRPr="000E194F" w:rsidRDefault="00C038A2" w:rsidP="0043729E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0E194F">
              <w:rPr>
                <w:rFonts w:eastAsiaTheme="minorHAnsi" w:hint="eastAsia"/>
                <w:sz w:val="16"/>
                <w:szCs w:val="16"/>
              </w:rPr>
              <w:t>医学免疫学</w:t>
            </w:r>
          </w:p>
          <w:p w14:paraId="2B0258F2" w14:textId="77777777" w:rsidR="00C038A2" w:rsidRPr="000E194F" w:rsidRDefault="00C038A2" w:rsidP="0043729E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0E194F">
              <w:rPr>
                <w:rFonts w:eastAsiaTheme="minorHAnsi" w:hint="eastAsia"/>
                <w:sz w:val="16"/>
                <w:szCs w:val="16"/>
              </w:rPr>
              <w:t>实验</w:t>
            </w:r>
            <w:r w:rsidRPr="000E194F">
              <w:rPr>
                <w:rFonts w:eastAsiaTheme="minorHAnsi"/>
                <w:sz w:val="16"/>
                <w:szCs w:val="16"/>
              </w:rPr>
              <w:t>12-15</w:t>
            </w:r>
            <w:r w:rsidRPr="000E194F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141B1070" w14:textId="77777777" w:rsidR="00C038A2" w:rsidRPr="000E194F" w:rsidRDefault="00C038A2" w:rsidP="0043729E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0E194F">
              <w:rPr>
                <w:rFonts w:eastAsiaTheme="minorHAnsi"/>
                <w:sz w:val="16"/>
                <w:szCs w:val="16"/>
              </w:rPr>
              <w:t>404幢4220、4223</w:t>
            </w:r>
            <w:r w:rsidRPr="000E194F">
              <w:rPr>
                <w:rFonts w:eastAsiaTheme="minorHAnsi" w:hint="eastAsia"/>
                <w:sz w:val="16"/>
                <w:szCs w:val="16"/>
              </w:rPr>
              <w:t>、4</w:t>
            </w:r>
            <w:r w:rsidRPr="000E194F">
              <w:rPr>
                <w:rFonts w:eastAsiaTheme="minorHAnsi"/>
                <w:sz w:val="16"/>
                <w:szCs w:val="16"/>
              </w:rPr>
              <w:t>224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26EA0" w14:textId="77777777" w:rsidR="00C038A2" w:rsidRPr="000E194F" w:rsidRDefault="00C038A2" w:rsidP="00C038A2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0E194F">
              <w:rPr>
                <w:rFonts w:eastAsiaTheme="minorHAnsi" w:hint="eastAsia"/>
                <w:sz w:val="16"/>
                <w:szCs w:val="16"/>
              </w:rPr>
              <w:t>医学免疫学</w:t>
            </w:r>
          </w:p>
          <w:p w14:paraId="180E63E9" w14:textId="77777777" w:rsidR="00C038A2" w:rsidRDefault="00C038A2" w:rsidP="00C038A2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0E194F">
              <w:rPr>
                <w:rFonts w:eastAsiaTheme="minorHAnsi"/>
                <w:sz w:val="16"/>
                <w:szCs w:val="16"/>
              </w:rPr>
              <w:t>16-17周</w:t>
            </w:r>
          </w:p>
          <w:p w14:paraId="6D5247F7" w14:textId="7B1B9125" w:rsidR="00A1300B" w:rsidRPr="000E194F" w:rsidRDefault="00A1300B" w:rsidP="00C038A2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A1300B">
              <w:rPr>
                <w:rFonts w:eastAsiaTheme="minorHAnsi" w:hint="eastAsia"/>
                <w:sz w:val="16"/>
                <w:szCs w:val="16"/>
              </w:rPr>
              <w:t>3</w:t>
            </w:r>
            <w:r w:rsidRPr="00A1300B">
              <w:rPr>
                <w:rFonts w:eastAsiaTheme="minorHAnsi"/>
                <w:sz w:val="16"/>
                <w:szCs w:val="16"/>
              </w:rPr>
              <w:t>02</w:t>
            </w:r>
            <w:r w:rsidRPr="00A1300B">
              <w:rPr>
                <w:rFonts w:eastAsiaTheme="minorHAnsi" w:hint="eastAsia"/>
                <w:sz w:val="16"/>
                <w:szCs w:val="16"/>
              </w:rPr>
              <w:t>幢2</w:t>
            </w:r>
            <w:r w:rsidRPr="00A1300B">
              <w:rPr>
                <w:rFonts w:eastAsiaTheme="minorHAnsi"/>
                <w:sz w:val="16"/>
                <w:szCs w:val="16"/>
              </w:rPr>
              <w:t>207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9FC02D" w14:textId="77777777" w:rsidR="00C038A2" w:rsidRDefault="00C038A2" w:rsidP="0043729E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253B6">
              <w:rPr>
                <w:rFonts w:eastAsiaTheme="minorHAnsi" w:hint="eastAsia"/>
                <w:sz w:val="18"/>
                <w:szCs w:val="18"/>
              </w:rPr>
              <w:t>医学微生物学（二）</w:t>
            </w:r>
          </w:p>
          <w:p w14:paraId="36C3E04C" w14:textId="77777777" w:rsidR="00C038A2" w:rsidRDefault="00C038A2" w:rsidP="0043729E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-17</w:t>
            </w:r>
            <w:r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739C321F" w14:textId="6A494E47" w:rsidR="00A1300B" w:rsidRPr="00EA0025" w:rsidRDefault="00A1300B" w:rsidP="004372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1300B">
              <w:rPr>
                <w:rFonts w:eastAsiaTheme="minorHAnsi"/>
                <w:sz w:val="20"/>
                <w:szCs w:val="20"/>
              </w:rPr>
              <w:t>302幢2205</w:t>
            </w:r>
          </w:p>
        </w:tc>
      </w:tr>
      <w:tr w:rsidR="00C038A2" w:rsidRPr="00697FE5" w14:paraId="3CF52459" w14:textId="77777777" w:rsidTr="00623D94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0C71A40" w14:textId="77777777" w:rsidR="00C038A2" w:rsidRPr="00E853F5" w:rsidRDefault="00C038A2" w:rsidP="0043729E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1470D47" w14:textId="77777777" w:rsidR="00C038A2" w:rsidRPr="00E853F5" w:rsidRDefault="00C038A2" w:rsidP="0043729E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60" w:type="dxa"/>
            <w:vAlign w:val="center"/>
          </w:tcPr>
          <w:p w14:paraId="3DD5125E" w14:textId="77777777" w:rsidR="00C038A2" w:rsidRPr="00D555E5" w:rsidRDefault="00C038A2" w:rsidP="0043729E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60" w:type="dxa"/>
            <w:vAlign w:val="center"/>
          </w:tcPr>
          <w:p w14:paraId="322E751E" w14:textId="77777777" w:rsidR="00C038A2" w:rsidRPr="00D555E5" w:rsidRDefault="00C038A2" w:rsidP="0043729E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1" w:type="dxa"/>
            <w:vAlign w:val="center"/>
          </w:tcPr>
          <w:p w14:paraId="3B4FD8FD" w14:textId="77777777" w:rsidR="00C038A2" w:rsidRPr="00D555E5" w:rsidRDefault="00C038A2" w:rsidP="0043729E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0" w:type="dxa"/>
            <w:vAlign w:val="center"/>
          </w:tcPr>
          <w:p w14:paraId="01443AA1" w14:textId="77777777" w:rsidR="00C038A2" w:rsidRPr="00D555E5" w:rsidRDefault="00C038A2" w:rsidP="0043729E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189E85D" w14:textId="77777777" w:rsidR="00C038A2" w:rsidRPr="00D555E5" w:rsidRDefault="00C038A2" w:rsidP="0043729E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12A40245" w14:textId="77777777" w:rsidR="00C038A2" w:rsidRPr="00E853F5" w:rsidRDefault="00C038A2" w:rsidP="0043729E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8F7BED0" w14:textId="77777777" w:rsidR="00C038A2" w:rsidRPr="00E853F5" w:rsidRDefault="00C038A2" w:rsidP="0043729E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35FF410" w14:textId="77777777" w:rsidR="00C038A2" w:rsidRPr="00697FE5" w:rsidRDefault="00C038A2" w:rsidP="0043729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322D856" w14:textId="77777777" w:rsidR="00C038A2" w:rsidRPr="0091334B" w:rsidRDefault="00C038A2" w:rsidP="0043729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40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D242DE" w14:textId="77777777" w:rsidR="00C038A2" w:rsidRPr="00697FE5" w:rsidRDefault="00C038A2" w:rsidP="0043729E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C2080" w14:textId="77777777" w:rsidR="00C038A2" w:rsidRPr="00697FE5" w:rsidRDefault="00C038A2" w:rsidP="0043729E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7D73F" w14:textId="77777777" w:rsidR="00C038A2" w:rsidRPr="00697FE5" w:rsidRDefault="00C038A2" w:rsidP="0043729E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95265" w14:textId="77777777" w:rsidR="00C038A2" w:rsidRPr="000E194F" w:rsidRDefault="00C038A2" w:rsidP="0043729E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AC39C" w14:textId="77777777" w:rsidR="00C038A2" w:rsidRPr="000E194F" w:rsidRDefault="00C038A2" w:rsidP="0043729E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F061F" w14:textId="77777777" w:rsidR="00C038A2" w:rsidRPr="000E194F" w:rsidRDefault="00C038A2" w:rsidP="0043729E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9AB3EC" w14:textId="77777777" w:rsidR="00C038A2" w:rsidRPr="00697FE5" w:rsidRDefault="00C038A2" w:rsidP="0043729E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FD561C" w:rsidRPr="0060422C" w14:paraId="2553A95C" w14:textId="77777777" w:rsidTr="00514DD1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3804C57" w14:textId="77777777" w:rsidR="00FD561C" w:rsidRPr="00EA0025" w:rsidRDefault="00FD561C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BFD6F90" w14:textId="77777777" w:rsidR="00FD561C" w:rsidRPr="00EA0025" w:rsidRDefault="00FD561C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统计学（一）</w:t>
            </w:r>
          </w:p>
        </w:tc>
        <w:tc>
          <w:tcPr>
            <w:tcW w:w="460" w:type="dxa"/>
            <w:vAlign w:val="center"/>
          </w:tcPr>
          <w:p w14:paraId="14ADA582" w14:textId="77777777" w:rsidR="00FD561C" w:rsidRPr="00EA0025" w:rsidRDefault="00FD561C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64B3168F" w14:textId="77777777" w:rsidR="00FD561C" w:rsidRPr="00EA0025" w:rsidRDefault="00FD561C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5755DD7" w14:textId="77777777" w:rsidR="00FD561C" w:rsidRPr="00EA0025" w:rsidRDefault="00FD561C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0" w:type="dxa"/>
            <w:vAlign w:val="center"/>
          </w:tcPr>
          <w:p w14:paraId="429DDE8B" w14:textId="77777777" w:rsidR="00FD561C" w:rsidRPr="00EA0025" w:rsidRDefault="00FD561C" w:rsidP="0043729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3D6F4161" w14:textId="77777777" w:rsidR="00FD561C" w:rsidRPr="00EA0025" w:rsidRDefault="00FD561C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702BF9A1" w14:textId="77777777" w:rsidR="00FD561C" w:rsidRPr="00EA0025" w:rsidRDefault="00FD561C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2149C0F" w14:textId="54137D3F" w:rsidR="00FD561C" w:rsidRPr="00EA0025" w:rsidRDefault="00FD561C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8738A">
              <w:rPr>
                <w:rFonts w:eastAsiaTheme="minorHAnsi" w:hint="eastAsia"/>
                <w:sz w:val="20"/>
                <w:szCs w:val="20"/>
              </w:rPr>
              <w:t>尹洁云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F8738A">
              <w:rPr>
                <w:rFonts w:eastAsiaTheme="minorHAnsi" w:hint="eastAsia"/>
                <w:sz w:val="20"/>
                <w:szCs w:val="20"/>
              </w:rPr>
              <w:t>吕大兵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F8738A">
              <w:rPr>
                <w:rFonts w:eastAsiaTheme="minorHAnsi" w:hint="eastAsia"/>
                <w:sz w:val="20"/>
                <w:szCs w:val="20"/>
              </w:rPr>
              <w:t>张明芝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F8738A">
              <w:rPr>
                <w:rFonts w:eastAsiaTheme="minorHAnsi" w:hint="eastAsia"/>
                <w:sz w:val="20"/>
                <w:szCs w:val="20"/>
              </w:rPr>
              <w:t>裴育芳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BB3CDFB" w14:textId="77777777" w:rsidR="00FD561C" w:rsidRPr="0060422C" w:rsidRDefault="00FD561C" w:rsidP="0043729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BF1EA8D" w14:textId="77777777" w:rsidR="00FD561C" w:rsidRPr="0091334B" w:rsidRDefault="00FD561C" w:rsidP="0043729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701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38835A" w14:textId="77777777" w:rsidR="00FD561C" w:rsidRPr="000E194F" w:rsidRDefault="00FD561C" w:rsidP="00996302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0E194F">
              <w:rPr>
                <w:rFonts w:eastAsiaTheme="minorHAnsi" w:hint="eastAsia"/>
                <w:sz w:val="16"/>
                <w:szCs w:val="16"/>
              </w:rPr>
              <w:t>医学微生物学（二）</w:t>
            </w:r>
          </w:p>
          <w:p w14:paraId="5A0D15B8" w14:textId="77777777" w:rsidR="00FD561C" w:rsidRDefault="00FD561C" w:rsidP="00996302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0E194F">
              <w:rPr>
                <w:rFonts w:eastAsiaTheme="minorHAnsi" w:hint="eastAsia"/>
                <w:sz w:val="16"/>
                <w:szCs w:val="16"/>
              </w:rPr>
              <w:t>1周</w:t>
            </w:r>
          </w:p>
          <w:p w14:paraId="55643D91" w14:textId="43070750" w:rsidR="00FD561C" w:rsidRPr="000E194F" w:rsidRDefault="00FD561C" w:rsidP="00996302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A1300B">
              <w:rPr>
                <w:rFonts w:eastAsiaTheme="minorHAnsi" w:hint="eastAsia"/>
                <w:sz w:val="16"/>
                <w:szCs w:val="16"/>
              </w:rPr>
              <w:t>3</w:t>
            </w:r>
            <w:r w:rsidRPr="00A1300B">
              <w:rPr>
                <w:rFonts w:eastAsiaTheme="minorHAnsi"/>
                <w:sz w:val="16"/>
                <w:szCs w:val="16"/>
              </w:rPr>
              <w:t>02</w:t>
            </w:r>
            <w:r w:rsidRPr="00A1300B">
              <w:rPr>
                <w:rFonts w:eastAsiaTheme="minorHAnsi" w:hint="eastAsia"/>
                <w:sz w:val="16"/>
                <w:szCs w:val="16"/>
              </w:rPr>
              <w:t>幢2</w:t>
            </w:r>
            <w:r w:rsidRPr="00A1300B">
              <w:rPr>
                <w:rFonts w:eastAsiaTheme="minorHAnsi"/>
                <w:sz w:val="16"/>
                <w:szCs w:val="16"/>
              </w:rPr>
              <w:t>205</w:t>
            </w:r>
          </w:p>
        </w:tc>
        <w:tc>
          <w:tcPr>
            <w:tcW w:w="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FC8BA" w14:textId="77777777" w:rsidR="00FD561C" w:rsidRPr="000E194F" w:rsidRDefault="00FD561C" w:rsidP="00FD561C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0E194F">
              <w:rPr>
                <w:rFonts w:eastAsiaTheme="minorHAnsi" w:hint="eastAsia"/>
                <w:sz w:val="16"/>
                <w:szCs w:val="16"/>
              </w:rPr>
              <w:t>医学统计学（一）</w:t>
            </w:r>
          </w:p>
          <w:p w14:paraId="13F45127" w14:textId="77777777" w:rsidR="00FD561C" w:rsidRDefault="00FD561C" w:rsidP="00FD561C">
            <w:pPr>
              <w:widowControl/>
              <w:jc w:val="center"/>
              <w:outlineLvl w:val="1"/>
              <w:rPr>
                <w:rFonts w:eastAsiaTheme="minorHAnsi"/>
                <w:sz w:val="16"/>
                <w:szCs w:val="16"/>
              </w:rPr>
            </w:pPr>
            <w:r w:rsidRPr="000E194F">
              <w:rPr>
                <w:rFonts w:eastAsiaTheme="minorHAnsi" w:hint="eastAsia"/>
                <w:sz w:val="16"/>
                <w:szCs w:val="16"/>
              </w:rPr>
              <w:t>护理1班、2班</w:t>
            </w:r>
            <w:r>
              <w:rPr>
                <w:rFonts w:eastAsiaTheme="minorHAnsi"/>
                <w:sz w:val="16"/>
                <w:szCs w:val="16"/>
              </w:rPr>
              <w:t>7-15</w:t>
            </w:r>
            <w:r w:rsidRPr="000E194F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284E43A9" w14:textId="1EDA06E2" w:rsidR="00FD561C" w:rsidRPr="000E194F" w:rsidRDefault="00FD561C" w:rsidP="00FD561C">
            <w:pPr>
              <w:widowControl/>
              <w:jc w:val="center"/>
              <w:outlineLvl w:val="1"/>
              <w:rPr>
                <w:rFonts w:eastAsiaTheme="minorHAnsi"/>
                <w:sz w:val="16"/>
                <w:szCs w:val="16"/>
              </w:rPr>
            </w:pPr>
            <w:r w:rsidRPr="00A1300B">
              <w:rPr>
                <w:rFonts w:eastAsiaTheme="minorHAnsi"/>
                <w:sz w:val="16"/>
                <w:szCs w:val="16"/>
              </w:rPr>
              <w:t>302幢2</w:t>
            </w:r>
            <w:r>
              <w:rPr>
                <w:rFonts w:eastAsiaTheme="minorHAnsi"/>
                <w:sz w:val="16"/>
                <w:szCs w:val="16"/>
              </w:rPr>
              <w:t>307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E06C1" w14:textId="77777777" w:rsidR="00FD561C" w:rsidRPr="00A87E50" w:rsidRDefault="00FD561C" w:rsidP="004560CF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A87E50">
              <w:rPr>
                <w:rFonts w:eastAsiaTheme="minorHAnsi" w:hint="eastAsia"/>
                <w:sz w:val="18"/>
                <w:szCs w:val="18"/>
              </w:rPr>
              <w:t>病理生理学（二）</w:t>
            </w:r>
          </w:p>
          <w:p w14:paraId="39D7DA91" w14:textId="77777777" w:rsidR="00FD561C" w:rsidRPr="00A87E50" w:rsidRDefault="00FD561C" w:rsidP="004560C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A87E50">
              <w:rPr>
                <w:rFonts w:eastAsiaTheme="minorHAnsi" w:hint="eastAsia"/>
                <w:sz w:val="16"/>
                <w:szCs w:val="16"/>
              </w:rPr>
              <w:t>1</w:t>
            </w:r>
            <w:r w:rsidRPr="00A87E50">
              <w:rPr>
                <w:rFonts w:eastAsiaTheme="minorHAnsi"/>
                <w:sz w:val="16"/>
                <w:szCs w:val="16"/>
              </w:rPr>
              <w:t>-8</w:t>
            </w:r>
            <w:r w:rsidRPr="00A87E50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34AF9971" w14:textId="28E8BCC7" w:rsidR="00FD561C" w:rsidRPr="00A32D26" w:rsidRDefault="00FD561C" w:rsidP="004560CF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A87E50">
              <w:rPr>
                <w:rFonts w:eastAsiaTheme="minorHAnsi" w:hint="eastAsia"/>
                <w:sz w:val="16"/>
                <w:szCs w:val="16"/>
              </w:rPr>
              <w:t>3</w:t>
            </w:r>
            <w:r w:rsidRPr="00A87E50">
              <w:rPr>
                <w:rFonts w:eastAsiaTheme="minorHAnsi"/>
                <w:sz w:val="16"/>
                <w:szCs w:val="16"/>
              </w:rPr>
              <w:t>01</w:t>
            </w:r>
            <w:r w:rsidRPr="00A87E50">
              <w:rPr>
                <w:rFonts w:eastAsiaTheme="minorHAnsi" w:hint="eastAsia"/>
                <w:sz w:val="16"/>
                <w:szCs w:val="16"/>
              </w:rPr>
              <w:t>幢1</w:t>
            </w:r>
            <w:r w:rsidRPr="00A87E50">
              <w:rPr>
                <w:rFonts w:eastAsiaTheme="minorHAnsi"/>
                <w:sz w:val="16"/>
                <w:szCs w:val="16"/>
              </w:rPr>
              <w:t>109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05D94" w14:textId="77777777" w:rsidR="00FD561C" w:rsidRDefault="00FD561C" w:rsidP="00A32D26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A32D26">
              <w:rPr>
                <w:rFonts w:eastAsiaTheme="minorHAnsi" w:hint="eastAsia"/>
                <w:sz w:val="18"/>
                <w:szCs w:val="18"/>
              </w:rPr>
              <w:t>护理学基础（一）</w:t>
            </w:r>
            <w:r w:rsidRPr="00A32D26">
              <w:rPr>
                <w:rFonts w:eastAsiaTheme="minorHAnsi"/>
                <w:sz w:val="18"/>
                <w:szCs w:val="18"/>
              </w:rPr>
              <w:t>9-17周</w:t>
            </w:r>
          </w:p>
          <w:p w14:paraId="511BA49F" w14:textId="3D12B183" w:rsidR="00FD561C" w:rsidRPr="00A32D26" w:rsidRDefault="00FD561C" w:rsidP="00A32D26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>
              <w:rPr>
                <w:rFonts w:eastAsiaTheme="minorHAnsi"/>
                <w:sz w:val="18"/>
                <w:szCs w:val="18"/>
              </w:rPr>
              <w:t>02</w:t>
            </w:r>
            <w:r>
              <w:rPr>
                <w:rFonts w:eastAsiaTheme="minorHAnsi" w:hint="eastAsia"/>
                <w:sz w:val="18"/>
                <w:szCs w:val="18"/>
              </w:rPr>
              <w:t>幢2</w:t>
            </w:r>
            <w:r>
              <w:rPr>
                <w:rFonts w:eastAsiaTheme="minorHAnsi"/>
                <w:sz w:val="18"/>
                <w:szCs w:val="18"/>
              </w:rPr>
              <w:t>305</w:t>
            </w: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B8F15" w14:textId="77777777" w:rsidR="00FD561C" w:rsidRPr="00FD561C" w:rsidRDefault="00FD561C" w:rsidP="00A32D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D561C">
              <w:rPr>
                <w:rFonts w:eastAsiaTheme="minorHAnsi" w:hint="eastAsia"/>
                <w:sz w:val="20"/>
                <w:szCs w:val="20"/>
              </w:rPr>
              <w:t>病理学</w:t>
            </w:r>
          </w:p>
          <w:p w14:paraId="6EF650E0" w14:textId="77777777" w:rsidR="00FD561C" w:rsidRPr="00FD561C" w:rsidRDefault="00FD561C" w:rsidP="00FD561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FD561C">
              <w:rPr>
                <w:rFonts w:eastAsiaTheme="minorHAnsi" w:hint="eastAsia"/>
                <w:sz w:val="20"/>
                <w:szCs w:val="20"/>
              </w:rPr>
              <w:t>（三）1</w:t>
            </w:r>
            <w:r w:rsidRPr="00FD561C">
              <w:rPr>
                <w:rFonts w:eastAsiaTheme="minorHAnsi"/>
                <w:sz w:val="20"/>
                <w:szCs w:val="20"/>
              </w:rPr>
              <w:t>-9</w:t>
            </w:r>
            <w:r w:rsidRPr="00FD561C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403AE9C8" w14:textId="7A898720" w:rsidR="00FD561C" w:rsidRPr="00FD561C" w:rsidRDefault="00FD561C" w:rsidP="00FD561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D561C">
              <w:rPr>
                <w:rFonts w:eastAsiaTheme="minorHAnsi" w:hint="eastAsia"/>
                <w:sz w:val="20"/>
                <w:szCs w:val="20"/>
              </w:rPr>
              <w:t>3</w:t>
            </w:r>
            <w:r w:rsidRPr="00FD561C">
              <w:rPr>
                <w:rFonts w:eastAsiaTheme="minorHAnsi"/>
                <w:sz w:val="20"/>
                <w:szCs w:val="20"/>
              </w:rPr>
              <w:t>01</w:t>
            </w:r>
            <w:r w:rsidRPr="00FD561C">
              <w:rPr>
                <w:rFonts w:eastAsiaTheme="minorHAnsi" w:hint="eastAsia"/>
                <w:sz w:val="20"/>
                <w:szCs w:val="20"/>
              </w:rPr>
              <w:t>幢1</w:t>
            </w:r>
            <w:r w:rsidRPr="00FD561C">
              <w:rPr>
                <w:rFonts w:eastAsiaTheme="minorHAnsi"/>
                <w:sz w:val="20"/>
                <w:szCs w:val="20"/>
              </w:rPr>
              <w:t>115</w:t>
            </w:r>
          </w:p>
        </w:tc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4C32F" w14:textId="77777777" w:rsidR="00FD561C" w:rsidRPr="00FD561C" w:rsidRDefault="00FD561C" w:rsidP="00FD561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FD561C">
              <w:rPr>
                <w:rFonts w:eastAsiaTheme="minorHAnsi" w:hint="eastAsia"/>
                <w:sz w:val="20"/>
                <w:szCs w:val="20"/>
              </w:rPr>
              <w:t>医学统计学（一）</w:t>
            </w:r>
          </w:p>
          <w:p w14:paraId="02F096E7" w14:textId="77777777" w:rsidR="00FD561C" w:rsidRPr="00FD561C" w:rsidRDefault="00FD561C" w:rsidP="00FD561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5</w:t>
            </w:r>
            <w:r w:rsidRPr="00FD561C">
              <w:rPr>
                <w:rFonts w:eastAsiaTheme="minorHAnsi"/>
                <w:sz w:val="20"/>
                <w:szCs w:val="20"/>
              </w:rPr>
              <w:t>-1</w:t>
            </w:r>
            <w:r>
              <w:rPr>
                <w:rFonts w:eastAsiaTheme="minorHAnsi"/>
                <w:sz w:val="20"/>
                <w:szCs w:val="20"/>
              </w:rPr>
              <w:t>7</w:t>
            </w:r>
            <w:r w:rsidRPr="00FD561C">
              <w:rPr>
                <w:rFonts w:eastAsiaTheme="minorHAnsi"/>
                <w:sz w:val="20"/>
                <w:szCs w:val="20"/>
              </w:rPr>
              <w:t>周</w:t>
            </w:r>
          </w:p>
          <w:p w14:paraId="2E3266F0" w14:textId="62D9D191" w:rsidR="00FD561C" w:rsidRPr="00FD561C" w:rsidRDefault="00FD561C" w:rsidP="00FD561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FD561C">
              <w:rPr>
                <w:rFonts w:eastAsiaTheme="minorHAnsi"/>
                <w:sz w:val="20"/>
                <w:szCs w:val="20"/>
              </w:rPr>
              <w:t>302幢230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C6C43" w14:textId="77777777" w:rsidR="00FD561C" w:rsidRPr="00A32D26" w:rsidRDefault="00FD561C" w:rsidP="00A32D26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A32D26">
              <w:rPr>
                <w:rFonts w:eastAsiaTheme="minorHAnsi" w:hint="eastAsia"/>
                <w:sz w:val="18"/>
                <w:szCs w:val="18"/>
              </w:rPr>
              <w:t>药理学（二）</w:t>
            </w:r>
          </w:p>
          <w:p w14:paraId="382427BE" w14:textId="77777777" w:rsidR="00FD561C" w:rsidRDefault="00FD561C" w:rsidP="00A32D26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A32D26">
              <w:rPr>
                <w:rFonts w:eastAsiaTheme="minorHAnsi" w:hint="eastAsia"/>
                <w:sz w:val="18"/>
                <w:szCs w:val="18"/>
              </w:rPr>
              <w:t>1</w:t>
            </w:r>
            <w:r w:rsidRPr="00A32D26">
              <w:rPr>
                <w:rFonts w:eastAsiaTheme="minorHAnsi"/>
                <w:sz w:val="18"/>
                <w:szCs w:val="18"/>
              </w:rPr>
              <w:t>-</w:t>
            </w:r>
            <w:r>
              <w:rPr>
                <w:rFonts w:eastAsiaTheme="minorHAnsi"/>
                <w:sz w:val="18"/>
                <w:szCs w:val="18"/>
              </w:rPr>
              <w:t>6</w:t>
            </w:r>
            <w:r w:rsidRPr="00A32D26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500BDD13" w14:textId="5E157E4F" w:rsidR="00FD561C" w:rsidRPr="000E194F" w:rsidRDefault="00FD561C" w:rsidP="00A32D26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>
              <w:rPr>
                <w:rFonts w:eastAsiaTheme="minorHAnsi"/>
                <w:sz w:val="18"/>
                <w:szCs w:val="18"/>
              </w:rPr>
              <w:t>02</w:t>
            </w:r>
            <w:r>
              <w:rPr>
                <w:rFonts w:eastAsiaTheme="minorHAnsi" w:hint="eastAsia"/>
                <w:sz w:val="18"/>
                <w:szCs w:val="18"/>
              </w:rPr>
              <w:t>幢2</w:t>
            </w:r>
            <w:r>
              <w:rPr>
                <w:rFonts w:eastAsiaTheme="minorHAnsi"/>
                <w:sz w:val="18"/>
                <w:szCs w:val="18"/>
              </w:rPr>
              <w:t>207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D10DE" w14:textId="77777777" w:rsidR="00FD561C" w:rsidRPr="000E194F" w:rsidRDefault="00FD561C" w:rsidP="0043729E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D153A" w14:textId="77777777" w:rsidR="00FD561C" w:rsidRPr="000E194F" w:rsidRDefault="00FD561C" w:rsidP="0043729E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0E194F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护理学基础（一）</w:t>
            </w:r>
          </w:p>
          <w:p w14:paraId="141C1CF3" w14:textId="77777777" w:rsidR="00FD561C" w:rsidRDefault="00FD561C" w:rsidP="0043729E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6-</w:t>
            </w:r>
            <w:r w:rsidRPr="000E194F">
              <w:rPr>
                <w:rFonts w:eastAsiaTheme="minorHAnsi"/>
                <w:sz w:val="16"/>
                <w:szCs w:val="16"/>
              </w:rPr>
              <w:t>17</w:t>
            </w:r>
            <w:r w:rsidRPr="000E194F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33542039" w14:textId="15A24D7F" w:rsidR="00FD561C" w:rsidRPr="000E194F" w:rsidRDefault="00FD561C" w:rsidP="0043729E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623D94">
              <w:rPr>
                <w:rFonts w:eastAsiaTheme="minorHAnsi"/>
                <w:sz w:val="16"/>
                <w:szCs w:val="16"/>
              </w:rPr>
              <w:t>302幢230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64EF7E" w14:textId="77777777" w:rsidR="00FD561C" w:rsidRDefault="00FD561C" w:rsidP="0043729E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253B6">
              <w:rPr>
                <w:rFonts w:eastAsiaTheme="minorHAnsi" w:hint="eastAsia"/>
                <w:sz w:val="18"/>
                <w:szCs w:val="18"/>
              </w:rPr>
              <w:t>药理学（二）</w:t>
            </w:r>
          </w:p>
          <w:p w14:paraId="644484DF" w14:textId="77777777" w:rsidR="00FD561C" w:rsidRDefault="00FD561C" w:rsidP="0043729E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-17</w:t>
            </w:r>
            <w:r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612A03BC" w14:textId="77777777" w:rsidR="00FD561C" w:rsidRDefault="00FD561C" w:rsidP="0043729E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A0BD5">
              <w:rPr>
                <w:rFonts w:eastAsiaTheme="minorHAnsi" w:hint="eastAsia"/>
                <w:sz w:val="16"/>
                <w:szCs w:val="16"/>
              </w:rPr>
              <w:t>护理1班、2班</w:t>
            </w:r>
          </w:p>
          <w:p w14:paraId="33AA3F85" w14:textId="23DE3A36" w:rsidR="00FD561C" w:rsidRPr="00EA0025" w:rsidRDefault="00FD561C" w:rsidP="004372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>
              <w:rPr>
                <w:rFonts w:eastAsiaTheme="minorHAnsi"/>
                <w:sz w:val="18"/>
                <w:szCs w:val="18"/>
              </w:rPr>
              <w:t>02</w:t>
            </w:r>
            <w:r>
              <w:rPr>
                <w:rFonts w:eastAsiaTheme="minorHAnsi" w:hint="eastAsia"/>
                <w:sz w:val="18"/>
                <w:szCs w:val="18"/>
              </w:rPr>
              <w:t>幢2</w:t>
            </w:r>
            <w:r>
              <w:rPr>
                <w:rFonts w:eastAsiaTheme="minorHAnsi"/>
                <w:sz w:val="18"/>
                <w:szCs w:val="18"/>
              </w:rPr>
              <w:t>207</w:t>
            </w:r>
          </w:p>
        </w:tc>
      </w:tr>
      <w:tr w:rsidR="00FD561C" w:rsidRPr="0060422C" w14:paraId="1E2E18E9" w14:textId="77777777" w:rsidTr="00514DD1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594F24F" w14:textId="77777777" w:rsidR="00FD561C" w:rsidRPr="00EA0025" w:rsidRDefault="00FD561C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E2089E8" w14:textId="77777777" w:rsidR="00FD561C" w:rsidRPr="007C697D" w:rsidRDefault="00FD561C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C697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免疫学</w:t>
            </w:r>
          </w:p>
        </w:tc>
        <w:tc>
          <w:tcPr>
            <w:tcW w:w="460" w:type="dxa"/>
            <w:vAlign w:val="center"/>
          </w:tcPr>
          <w:p w14:paraId="11574E85" w14:textId="77777777" w:rsidR="00FD561C" w:rsidRPr="00EA0025" w:rsidRDefault="00FD561C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60" w:type="dxa"/>
            <w:vAlign w:val="center"/>
          </w:tcPr>
          <w:p w14:paraId="5D6BF17F" w14:textId="77777777" w:rsidR="00FD561C" w:rsidRPr="00EA0025" w:rsidRDefault="00FD561C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111C8349" w14:textId="77777777" w:rsidR="00FD561C" w:rsidRPr="00EA0025" w:rsidRDefault="00FD561C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0DE53B73" w14:textId="77777777" w:rsidR="00FD561C" w:rsidRPr="00EA0025" w:rsidRDefault="00FD561C" w:rsidP="0043729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0" w:type="dxa"/>
            <w:vAlign w:val="center"/>
          </w:tcPr>
          <w:p w14:paraId="2E265989" w14:textId="77777777" w:rsidR="00FD561C" w:rsidRPr="00EA0025" w:rsidRDefault="00FD561C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10459D70" w14:textId="77777777" w:rsidR="00FD561C" w:rsidRPr="00EA0025" w:rsidRDefault="00FD561C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398EDC2" w14:textId="77777777" w:rsidR="00FD561C" w:rsidRDefault="00FD561C" w:rsidP="00AC2B5F">
            <w:pPr>
              <w:spacing w:line="220" w:lineRule="exact"/>
              <w:rPr>
                <w:rFonts w:eastAsiaTheme="minorHAnsi"/>
                <w:sz w:val="16"/>
                <w:szCs w:val="16"/>
              </w:rPr>
            </w:pPr>
            <w:r w:rsidRPr="00AC2B5F">
              <w:rPr>
                <w:rFonts w:eastAsiaTheme="minorHAnsi" w:hint="eastAsia"/>
                <w:sz w:val="16"/>
                <w:szCs w:val="16"/>
              </w:rPr>
              <w:t>周璇</w:t>
            </w:r>
            <w:r w:rsidRPr="00AC2B5F">
              <w:rPr>
                <w:rFonts w:eastAsiaTheme="minorHAnsi"/>
                <w:sz w:val="16"/>
                <w:szCs w:val="16"/>
              </w:rPr>
              <w:t>/王勤/时玉舫/李扬/费敏/</w:t>
            </w:r>
            <w:r w:rsidRPr="00AC2B5F">
              <w:rPr>
                <w:rFonts w:eastAsiaTheme="minorHAnsi" w:hint="eastAsia"/>
                <w:sz w:val="16"/>
                <w:szCs w:val="16"/>
              </w:rPr>
              <w:t>秦明德</w:t>
            </w:r>
          </w:p>
          <w:p w14:paraId="59B57BCC" w14:textId="2CE60AB6" w:rsidR="00FD561C" w:rsidRPr="00EA0025" w:rsidRDefault="00FD561C" w:rsidP="00AC2B5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C2B5F">
              <w:rPr>
                <w:rFonts w:eastAsiaTheme="minorHAnsi" w:hint="eastAsia"/>
                <w:sz w:val="16"/>
                <w:szCs w:val="16"/>
              </w:rPr>
              <w:t>孙静</w:t>
            </w:r>
            <w:r w:rsidRPr="00AC2B5F">
              <w:rPr>
                <w:rFonts w:eastAsiaTheme="minorHAnsi"/>
                <w:sz w:val="16"/>
                <w:szCs w:val="16"/>
              </w:rPr>
              <w:t>/朱华亭/谢炜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25B1E19" w14:textId="77777777" w:rsidR="00FD561C" w:rsidRPr="0060422C" w:rsidRDefault="00FD561C" w:rsidP="0043729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C9E6885" w14:textId="77777777" w:rsidR="00FD561C" w:rsidRPr="0091334B" w:rsidRDefault="00FD561C" w:rsidP="0043729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1C7C14" w14:textId="77777777" w:rsidR="00FD561C" w:rsidRPr="00EA0025" w:rsidRDefault="00FD561C" w:rsidP="0043729E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0C2DD" w14:textId="77777777" w:rsidR="00FD561C" w:rsidRPr="00EA0025" w:rsidRDefault="00FD561C" w:rsidP="0043729E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43F7D" w14:textId="77777777" w:rsidR="00FD561C" w:rsidRPr="00EA0025" w:rsidRDefault="00FD561C" w:rsidP="004372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06996" w14:textId="5170B2B2" w:rsidR="00FD561C" w:rsidRPr="00EA0025" w:rsidRDefault="00FD561C" w:rsidP="004372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1FDB5" w14:textId="77777777" w:rsidR="00FD561C" w:rsidRPr="00EA0025" w:rsidRDefault="00FD561C" w:rsidP="004372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CBF2E" w14:textId="20CBF9FC" w:rsidR="00FD561C" w:rsidRPr="00EA0025" w:rsidRDefault="00FD561C" w:rsidP="004372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F52A1" w14:textId="77777777" w:rsidR="00FD561C" w:rsidRPr="00EA0025" w:rsidRDefault="00FD561C" w:rsidP="004372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1BB56" w14:textId="77777777" w:rsidR="00FD561C" w:rsidRPr="00EA0025" w:rsidRDefault="00FD561C" w:rsidP="004372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CABB6" w14:textId="77777777" w:rsidR="00FD561C" w:rsidRPr="00EA0025" w:rsidRDefault="00FD561C" w:rsidP="004372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7413F3" w14:textId="77777777" w:rsidR="00FD561C" w:rsidRPr="00EA0025" w:rsidRDefault="00FD561C" w:rsidP="004372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D561C" w:rsidRPr="0060422C" w14:paraId="5AA23D9C" w14:textId="77777777" w:rsidTr="0069384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97E6EFF" w14:textId="77777777" w:rsidR="00FD561C" w:rsidRPr="00EA0025" w:rsidRDefault="00FD561C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4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2750A00" w14:textId="77777777" w:rsidR="00FD561C" w:rsidRPr="007C697D" w:rsidRDefault="00FD561C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C697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二）</w:t>
            </w:r>
          </w:p>
        </w:tc>
        <w:tc>
          <w:tcPr>
            <w:tcW w:w="460" w:type="dxa"/>
            <w:vAlign w:val="center"/>
          </w:tcPr>
          <w:p w14:paraId="4F0D61EA" w14:textId="77777777" w:rsidR="00FD561C" w:rsidRPr="00EA0025" w:rsidRDefault="00FD561C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4F722586" w14:textId="77777777" w:rsidR="00FD561C" w:rsidRPr="00EA0025" w:rsidRDefault="00FD561C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61" w:type="dxa"/>
            <w:vAlign w:val="center"/>
          </w:tcPr>
          <w:p w14:paraId="69166583" w14:textId="77777777" w:rsidR="00FD561C" w:rsidRPr="00EA0025" w:rsidRDefault="00FD561C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60" w:type="dxa"/>
            <w:vAlign w:val="center"/>
          </w:tcPr>
          <w:p w14:paraId="1B4138A5" w14:textId="77777777" w:rsidR="00FD561C" w:rsidRPr="00EA0025" w:rsidRDefault="00FD561C" w:rsidP="0043729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3026D48E" w14:textId="77777777" w:rsidR="00FD561C" w:rsidRPr="00EA0025" w:rsidRDefault="00FD561C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5CB5116B" w14:textId="77777777" w:rsidR="00FD561C" w:rsidRPr="00EA0025" w:rsidRDefault="00FD561C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96A1ACD" w14:textId="63D56199" w:rsidR="00FD561C" w:rsidRPr="00EA0025" w:rsidRDefault="00FD561C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E4539">
              <w:rPr>
                <w:rFonts w:eastAsiaTheme="minorHAnsi" w:hint="eastAsia"/>
                <w:sz w:val="20"/>
                <w:szCs w:val="20"/>
              </w:rPr>
              <w:t>赵颖</w:t>
            </w:r>
            <w:r w:rsidRPr="00AC2B5F">
              <w:rPr>
                <w:rFonts w:eastAsiaTheme="minorHAnsi"/>
                <w:sz w:val="16"/>
                <w:szCs w:val="16"/>
              </w:rPr>
              <w:t>/</w:t>
            </w:r>
            <w:r w:rsidRPr="009E4539">
              <w:rPr>
                <w:rFonts w:eastAsiaTheme="minorHAnsi" w:hint="eastAsia"/>
                <w:sz w:val="20"/>
                <w:szCs w:val="20"/>
              </w:rPr>
              <w:t>郑栋</w:t>
            </w:r>
            <w:r>
              <w:rPr>
                <w:rFonts w:eastAsiaTheme="minorHAnsi" w:hint="eastAsia"/>
                <w:sz w:val="20"/>
                <w:szCs w:val="20"/>
              </w:rPr>
              <w:t>等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692F7A6" w14:textId="77777777" w:rsidR="00FD561C" w:rsidRPr="0060422C" w:rsidRDefault="00FD561C" w:rsidP="0043729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F337897" w14:textId="77777777" w:rsidR="00FD561C" w:rsidRPr="0091334B" w:rsidRDefault="00FD561C" w:rsidP="0043729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70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A6182A" w14:textId="77777777" w:rsidR="00FD561C" w:rsidRPr="00EA0025" w:rsidRDefault="00FD561C" w:rsidP="004372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F9DEE5" w14:textId="77777777" w:rsidR="00FD561C" w:rsidRPr="00EA0025" w:rsidRDefault="00FD561C" w:rsidP="004372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DE690B" w14:textId="77777777" w:rsidR="00FD561C" w:rsidRPr="00EA0025" w:rsidRDefault="00FD561C" w:rsidP="004372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E8D6A6" w14:textId="470CA338" w:rsidR="00FD561C" w:rsidRPr="00EA0025" w:rsidRDefault="00FD561C" w:rsidP="004372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40765C" w14:textId="77777777" w:rsidR="00FD561C" w:rsidRPr="00EA0025" w:rsidRDefault="00FD561C" w:rsidP="004372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FB0FF8" w14:textId="0392F7FE" w:rsidR="00FD561C" w:rsidRPr="00EA0025" w:rsidRDefault="00FD561C" w:rsidP="004372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FA463B" w14:textId="77777777" w:rsidR="00FD561C" w:rsidRPr="00EA0025" w:rsidRDefault="00FD561C" w:rsidP="004372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A046E8" w14:textId="5FCCB2F5" w:rsidR="00FD561C" w:rsidRPr="00EA0025" w:rsidRDefault="00FD561C" w:rsidP="004372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CF365" w14:textId="77777777" w:rsidR="00FD561C" w:rsidRPr="00EA0025" w:rsidRDefault="00FD561C" w:rsidP="004372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92F97" w:rsidRPr="0060422C" w14:paraId="428CEC61" w14:textId="77777777" w:rsidTr="00623D94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D22744C" w14:textId="77777777" w:rsidR="00D92F97" w:rsidRPr="00EA0025" w:rsidRDefault="00D92F97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4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DD44D4B" w14:textId="77777777" w:rsidR="00D92F97" w:rsidRPr="007C697D" w:rsidRDefault="00D92F97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C697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二）</w:t>
            </w:r>
          </w:p>
        </w:tc>
        <w:tc>
          <w:tcPr>
            <w:tcW w:w="460" w:type="dxa"/>
            <w:vAlign w:val="center"/>
          </w:tcPr>
          <w:p w14:paraId="64A60D3C" w14:textId="77777777" w:rsidR="00D92F97" w:rsidRPr="00EA0025" w:rsidRDefault="00D92F97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60" w:type="dxa"/>
            <w:vAlign w:val="center"/>
          </w:tcPr>
          <w:p w14:paraId="5156B294" w14:textId="77777777" w:rsidR="00D92F97" w:rsidRPr="00EA0025" w:rsidRDefault="00D92F97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61" w:type="dxa"/>
            <w:vAlign w:val="center"/>
          </w:tcPr>
          <w:p w14:paraId="060DB44E" w14:textId="77777777" w:rsidR="00D92F97" w:rsidRPr="00EA0025" w:rsidRDefault="00D92F97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60" w:type="dxa"/>
            <w:vAlign w:val="center"/>
          </w:tcPr>
          <w:p w14:paraId="56CAD453" w14:textId="77777777" w:rsidR="00D92F97" w:rsidRPr="00EA0025" w:rsidRDefault="00D92F97" w:rsidP="0043729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3E4052A3" w14:textId="77777777" w:rsidR="00D92F97" w:rsidRPr="00EA0025" w:rsidRDefault="00D92F97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44AF12ED" w14:textId="77777777" w:rsidR="00D92F97" w:rsidRPr="00EA0025" w:rsidRDefault="00D92F97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B75F487" w14:textId="69BFBCE3" w:rsidR="00D92F97" w:rsidRPr="00EA0025" w:rsidRDefault="00D92F97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D3064">
              <w:rPr>
                <w:rFonts w:eastAsiaTheme="minorHAnsi" w:hint="eastAsia"/>
                <w:sz w:val="20"/>
                <w:szCs w:val="20"/>
              </w:rPr>
              <w:t>薛洁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FD3064">
              <w:rPr>
                <w:rFonts w:eastAsiaTheme="minorHAnsi"/>
                <w:sz w:val="20"/>
                <w:szCs w:val="20"/>
              </w:rPr>
              <w:t>王洪枫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FD3064">
              <w:rPr>
                <w:rFonts w:eastAsiaTheme="minorHAnsi"/>
                <w:sz w:val="20"/>
                <w:szCs w:val="20"/>
              </w:rPr>
              <w:t>林芳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FD3064">
              <w:rPr>
                <w:rFonts w:eastAsiaTheme="minorHAnsi"/>
                <w:sz w:val="20"/>
                <w:szCs w:val="20"/>
              </w:rPr>
              <w:t>孙晓辉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329E22" w14:textId="77777777" w:rsidR="00D92F97" w:rsidRPr="0060422C" w:rsidRDefault="00D92F97" w:rsidP="0043729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E955F0" w14:textId="77777777" w:rsidR="00D92F97" w:rsidRPr="0091334B" w:rsidRDefault="00D92F97" w:rsidP="0043729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005E7C" w14:textId="77777777" w:rsidR="00D92F97" w:rsidRPr="000E194F" w:rsidRDefault="00D92F97" w:rsidP="00D92F97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0E194F">
              <w:rPr>
                <w:rFonts w:eastAsiaTheme="minorHAnsi" w:hint="eastAsia"/>
                <w:sz w:val="16"/>
                <w:szCs w:val="16"/>
              </w:rPr>
              <w:t>医学微生物学（二）</w:t>
            </w:r>
          </w:p>
          <w:p w14:paraId="103567B5" w14:textId="77777777" w:rsidR="00D92F97" w:rsidRPr="000E194F" w:rsidRDefault="00D92F97" w:rsidP="00D92F97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0E194F">
              <w:rPr>
                <w:rFonts w:eastAsiaTheme="minorHAnsi" w:hint="eastAsia"/>
                <w:sz w:val="16"/>
                <w:szCs w:val="16"/>
              </w:rPr>
              <w:t>实验</w:t>
            </w:r>
          </w:p>
          <w:p w14:paraId="6BD8481E" w14:textId="77777777" w:rsidR="00D92F97" w:rsidRPr="000E194F" w:rsidRDefault="00D92F97" w:rsidP="00D92F97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7-15</w:t>
            </w:r>
            <w:r>
              <w:rPr>
                <w:rFonts w:eastAsiaTheme="minorHAnsi" w:hint="eastAsia"/>
                <w:sz w:val="16"/>
                <w:szCs w:val="16"/>
              </w:rPr>
              <w:t>单周</w:t>
            </w:r>
          </w:p>
          <w:p w14:paraId="63539E08" w14:textId="77777777" w:rsidR="00D92F97" w:rsidRPr="000E194F" w:rsidRDefault="00D92F97" w:rsidP="00D92F97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0E194F">
              <w:rPr>
                <w:rFonts w:eastAsiaTheme="minorHAnsi" w:hint="eastAsia"/>
                <w:sz w:val="16"/>
                <w:szCs w:val="16"/>
              </w:rPr>
              <w:t>4</w:t>
            </w:r>
            <w:r w:rsidRPr="000E194F">
              <w:rPr>
                <w:rFonts w:eastAsiaTheme="minorHAnsi"/>
                <w:sz w:val="16"/>
                <w:szCs w:val="16"/>
              </w:rPr>
              <w:t>04</w:t>
            </w:r>
            <w:r w:rsidRPr="000E194F">
              <w:rPr>
                <w:rFonts w:eastAsiaTheme="minorHAnsi" w:hint="eastAsia"/>
                <w:sz w:val="16"/>
                <w:szCs w:val="16"/>
              </w:rPr>
              <w:t>幢</w:t>
            </w:r>
          </w:p>
          <w:p w14:paraId="26138448" w14:textId="19E291EB" w:rsidR="00D92F97" w:rsidRPr="000E194F" w:rsidRDefault="00D92F97" w:rsidP="00D92F97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0E194F">
              <w:rPr>
                <w:rFonts w:eastAsiaTheme="minorHAnsi"/>
                <w:sz w:val="16"/>
                <w:szCs w:val="16"/>
              </w:rPr>
              <w:t>4406、4412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7296F" w14:textId="77777777" w:rsidR="00D92F97" w:rsidRPr="000E194F" w:rsidRDefault="00D92F97" w:rsidP="00D92F97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0E194F">
              <w:rPr>
                <w:rFonts w:ascii="等线" w:eastAsia="等线" w:hAnsi="等线" w:hint="eastAsia"/>
                <w:sz w:val="16"/>
                <w:szCs w:val="16"/>
              </w:rPr>
              <w:t>病理学（三）</w:t>
            </w:r>
          </w:p>
          <w:p w14:paraId="072D75D9" w14:textId="77777777" w:rsidR="00D92F97" w:rsidRPr="000E194F" w:rsidRDefault="00D92F97" w:rsidP="00D92F97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0E194F">
              <w:rPr>
                <w:rFonts w:eastAsiaTheme="minorHAnsi" w:hint="eastAsia"/>
                <w:sz w:val="16"/>
                <w:szCs w:val="16"/>
              </w:rPr>
              <w:t>实验</w:t>
            </w:r>
          </w:p>
          <w:p w14:paraId="760EB63C" w14:textId="77777777" w:rsidR="00D92F97" w:rsidRPr="000E194F" w:rsidRDefault="00D92F97" w:rsidP="00D92F97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0E194F">
              <w:rPr>
                <w:rFonts w:eastAsiaTheme="minorHAnsi"/>
                <w:sz w:val="16"/>
                <w:szCs w:val="16"/>
              </w:rPr>
              <w:t>8-14</w:t>
            </w:r>
            <w:r w:rsidRPr="000E194F">
              <w:rPr>
                <w:rFonts w:eastAsiaTheme="minorHAnsi" w:hint="eastAsia"/>
                <w:sz w:val="16"/>
                <w:szCs w:val="16"/>
              </w:rPr>
              <w:t>双周</w:t>
            </w:r>
          </w:p>
          <w:p w14:paraId="4E4AF065" w14:textId="10054D31" w:rsidR="00D92F97" w:rsidRPr="000E194F" w:rsidRDefault="00D92F97" w:rsidP="00D92F97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0E194F">
              <w:rPr>
                <w:rFonts w:eastAsiaTheme="minorHAnsi"/>
                <w:sz w:val="16"/>
                <w:szCs w:val="16"/>
              </w:rPr>
              <w:t>404幢4320、432</w:t>
            </w:r>
            <w:r w:rsidR="00201296">
              <w:rPr>
                <w:rFonts w:eastAsiaTheme="minorHAnsi"/>
                <w:sz w:val="16"/>
                <w:szCs w:val="16"/>
              </w:rPr>
              <w:t>7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544BC" w14:textId="77777777" w:rsidR="00D92F97" w:rsidRPr="003C7086" w:rsidRDefault="00D92F97" w:rsidP="004372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DD0C3" w14:textId="77777777" w:rsidR="00D92F97" w:rsidRPr="0026395D" w:rsidRDefault="00D92F97" w:rsidP="0026395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26395D">
              <w:rPr>
                <w:rFonts w:eastAsiaTheme="minorHAnsi" w:hint="eastAsia"/>
                <w:sz w:val="18"/>
                <w:szCs w:val="18"/>
              </w:rPr>
              <w:t>护理学基础（一）</w:t>
            </w:r>
          </w:p>
          <w:p w14:paraId="749E97D0" w14:textId="77777777" w:rsidR="00D92F97" w:rsidRPr="0026395D" w:rsidRDefault="00D92F97" w:rsidP="0026395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26395D">
              <w:rPr>
                <w:rFonts w:eastAsiaTheme="minorHAnsi" w:hint="eastAsia"/>
                <w:sz w:val="18"/>
                <w:szCs w:val="18"/>
              </w:rPr>
              <w:t>实训</w:t>
            </w:r>
          </w:p>
          <w:p w14:paraId="44D09866" w14:textId="28501CDA" w:rsidR="00D92F97" w:rsidRPr="0026395D" w:rsidRDefault="00D92F97" w:rsidP="0026395D">
            <w:pPr>
              <w:spacing w:line="240" w:lineRule="exact"/>
              <w:jc w:val="center"/>
              <w:rPr>
                <w:rFonts w:eastAsiaTheme="minorHAnsi"/>
                <w:color w:val="FF0000"/>
                <w:sz w:val="18"/>
                <w:szCs w:val="18"/>
              </w:rPr>
            </w:pPr>
            <w:r w:rsidRPr="0026395D">
              <w:rPr>
                <w:rFonts w:eastAsiaTheme="minorHAnsi" w:hint="eastAsia"/>
                <w:color w:val="FF0000"/>
                <w:sz w:val="18"/>
                <w:szCs w:val="18"/>
              </w:rPr>
              <w:t>6</w:t>
            </w:r>
            <w:r w:rsidRPr="0026395D">
              <w:rPr>
                <w:rFonts w:eastAsiaTheme="minorHAnsi"/>
                <w:color w:val="FF0000"/>
                <w:sz w:val="18"/>
                <w:szCs w:val="18"/>
              </w:rPr>
              <w:t>-9</w:t>
            </w:r>
            <w:r w:rsidRPr="0026395D">
              <w:rPr>
                <w:rFonts w:eastAsiaTheme="minorHAnsi" w:hint="eastAsia"/>
                <w:color w:val="FF0000"/>
                <w:sz w:val="18"/>
                <w:szCs w:val="18"/>
              </w:rPr>
              <w:t>节</w:t>
            </w:r>
            <w:r w:rsidRPr="0026395D">
              <w:rPr>
                <w:rFonts w:eastAsiaTheme="minorHAnsi"/>
                <w:color w:val="FF0000"/>
                <w:sz w:val="18"/>
                <w:szCs w:val="18"/>
              </w:rPr>
              <w:t>10-1</w:t>
            </w:r>
            <w:r w:rsidR="00115861" w:rsidRPr="0026395D">
              <w:rPr>
                <w:rFonts w:eastAsiaTheme="minorHAnsi"/>
                <w:color w:val="FF0000"/>
                <w:sz w:val="18"/>
                <w:szCs w:val="18"/>
              </w:rPr>
              <w:t>4</w:t>
            </w:r>
            <w:r w:rsidRPr="0026395D">
              <w:rPr>
                <w:rFonts w:eastAsiaTheme="minorHAnsi" w:hint="eastAsia"/>
                <w:color w:val="FF0000"/>
                <w:sz w:val="18"/>
                <w:szCs w:val="18"/>
              </w:rPr>
              <w:t>周</w:t>
            </w:r>
            <w:r w:rsidR="00115861" w:rsidRPr="0026395D">
              <w:rPr>
                <w:rFonts w:eastAsiaTheme="minorHAnsi" w:hint="eastAsia"/>
                <w:color w:val="FF0000"/>
                <w:sz w:val="18"/>
                <w:szCs w:val="18"/>
              </w:rPr>
              <w:t>、1</w:t>
            </w:r>
            <w:r w:rsidR="00115861" w:rsidRPr="0026395D">
              <w:rPr>
                <w:rFonts w:eastAsiaTheme="minorHAnsi"/>
                <w:color w:val="FF0000"/>
                <w:sz w:val="18"/>
                <w:szCs w:val="18"/>
              </w:rPr>
              <w:t>6-17</w:t>
            </w:r>
            <w:r w:rsidR="00115861" w:rsidRPr="0026395D">
              <w:rPr>
                <w:rFonts w:eastAsiaTheme="minorHAnsi" w:hint="eastAsia"/>
                <w:color w:val="FF0000"/>
                <w:sz w:val="18"/>
                <w:szCs w:val="18"/>
              </w:rPr>
              <w:t>周</w:t>
            </w:r>
          </w:p>
          <w:p w14:paraId="27E51723" w14:textId="684421D7" w:rsidR="00D92F97" w:rsidRPr="00EA0025" w:rsidRDefault="00D92F97" w:rsidP="0026395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6395D">
              <w:rPr>
                <w:rFonts w:eastAsiaTheme="minorHAnsi" w:hint="eastAsia"/>
                <w:color w:val="FF0000"/>
                <w:sz w:val="18"/>
                <w:szCs w:val="18"/>
              </w:rPr>
              <w:t>6</w:t>
            </w:r>
            <w:r w:rsidRPr="0026395D">
              <w:rPr>
                <w:rFonts w:eastAsiaTheme="minorHAnsi"/>
                <w:color w:val="FF0000"/>
                <w:sz w:val="18"/>
                <w:szCs w:val="18"/>
              </w:rPr>
              <w:t>-7</w:t>
            </w:r>
            <w:r w:rsidRPr="0026395D">
              <w:rPr>
                <w:rFonts w:eastAsiaTheme="minorHAnsi" w:hint="eastAsia"/>
                <w:color w:val="FF0000"/>
                <w:sz w:val="18"/>
                <w:szCs w:val="18"/>
              </w:rPr>
              <w:t>节1</w:t>
            </w:r>
            <w:r w:rsidR="00115861" w:rsidRPr="0026395D">
              <w:rPr>
                <w:rFonts w:eastAsiaTheme="minorHAnsi"/>
                <w:color w:val="FF0000"/>
                <w:sz w:val="18"/>
                <w:szCs w:val="18"/>
              </w:rPr>
              <w:t>5</w:t>
            </w:r>
            <w:r w:rsidRPr="0026395D">
              <w:rPr>
                <w:rFonts w:eastAsiaTheme="minorHAnsi" w:hint="eastAsia"/>
                <w:color w:val="FF0000"/>
                <w:sz w:val="18"/>
                <w:szCs w:val="18"/>
              </w:rPr>
              <w:t>周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55F40" w14:textId="77777777" w:rsidR="00D92F97" w:rsidRPr="00EA0025" w:rsidRDefault="00D92F97" w:rsidP="004372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5F56768" w14:textId="4230CE55" w:rsidR="00D92F97" w:rsidRPr="000E194F" w:rsidRDefault="00D92F97" w:rsidP="0043729E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D92F97" w:rsidRPr="0060422C" w14:paraId="2458E087" w14:textId="77777777" w:rsidTr="00623D94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5518C9" w14:textId="77777777" w:rsidR="00D92F97" w:rsidRPr="00EA0025" w:rsidRDefault="00D92F97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LTA103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2A49ECD" w14:textId="77777777" w:rsidR="00D92F97" w:rsidRPr="007C697D" w:rsidRDefault="00D92F97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C697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微生物学（二）</w:t>
            </w:r>
          </w:p>
        </w:tc>
        <w:tc>
          <w:tcPr>
            <w:tcW w:w="460" w:type="dxa"/>
            <w:vAlign w:val="center"/>
          </w:tcPr>
          <w:p w14:paraId="606CF8C2" w14:textId="77777777" w:rsidR="00D92F97" w:rsidRPr="00EA0025" w:rsidRDefault="00D92F97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60" w:type="dxa"/>
            <w:vAlign w:val="center"/>
          </w:tcPr>
          <w:p w14:paraId="4F9025F5" w14:textId="77777777" w:rsidR="00D92F97" w:rsidRPr="00EA0025" w:rsidRDefault="00D92F97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680D0F07" w14:textId="77777777" w:rsidR="00D92F97" w:rsidRPr="00EA0025" w:rsidRDefault="00D92F97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0" w:type="dxa"/>
            <w:vAlign w:val="center"/>
          </w:tcPr>
          <w:p w14:paraId="58067661" w14:textId="77777777" w:rsidR="00D92F97" w:rsidRPr="00EA0025" w:rsidRDefault="00D92F97" w:rsidP="0043729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0" w:type="dxa"/>
            <w:vAlign w:val="center"/>
          </w:tcPr>
          <w:p w14:paraId="0AF8443A" w14:textId="77777777" w:rsidR="00D92F97" w:rsidRPr="00EA0025" w:rsidRDefault="00D92F97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715E2881" w14:textId="77777777" w:rsidR="00D92F97" w:rsidRPr="00EA0025" w:rsidRDefault="00D92F97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444C8FC" w14:textId="2C4D4912" w:rsidR="00D92F97" w:rsidRPr="00EA0025" w:rsidRDefault="00D92F97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57139">
              <w:rPr>
                <w:rFonts w:eastAsiaTheme="minorHAnsi" w:hint="eastAsia"/>
                <w:sz w:val="20"/>
                <w:szCs w:val="20"/>
              </w:rPr>
              <w:t>赵英伟</w:t>
            </w:r>
            <w:r w:rsidRPr="00E57139">
              <w:rPr>
                <w:rFonts w:eastAsiaTheme="minorHAnsi"/>
                <w:sz w:val="20"/>
                <w:szCs w:val="20"/>
              </w:rPr>
              <w:t>/房红莹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DDF4996" w14:textId="77777777" w:rsidR="00D92F97" w:rsidRPr="0060422C" w:rsidRDefault="00D92F97" w:rsidP="0043729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A16B166" w14:textId="77777777" w:rsidR="00D92F97" w:rsidRPr="0091334B" w:rsidRDefault="00D92F97" w:rsidP="0043729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7491AA" w14:textId="77777777" w:rsidR="00D92F97" w:rsidRPr="00EA0025" w:rsidRDefault="00D92F97" w:rsidP="004372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979E3" w14:textId="3DF7D35E" w:rsidR="00D92F97" w:rsidRPr="00EA0025" w:rsidRDefault="00D92F97" w:rsidP="004372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5E62F" w14:textId="77777777" w:rsidR="00D92F97" w:rsidRPr="00EA0025" w:rsidRDefault="00D92F97" w:rsidP="004372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A47B6" w14:textId="496D50EB" w:rsidR="00D92F97" w:rsidRPr="00EA0025" w:rsidRDefault="00D92F97" w:rsidP="004372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DFEF7" w14:textId="77777777" w:rsidR="00D92F97" w:rsidRPr="00EA0025" w:rsidRDefault="00D92F97" w:rsidP="004372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84590B" w14:textId="77777777" w:rsidR="00D92F97" w:rsidRPr="00EA0025" w:rsidRDefault="00D92F97" w:rsidP="004372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92F97" w:rsidRPr="0060422C" w14:paraId="1718824A" w14:textId="77777777" w:rsidTr="00623D94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0AA533E" w14:textId="77777777" w:rsidR="00D92F97" w:rsidRPr="00EA0025" w:rsidRDefault="00D92F97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G1046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1482DD8" w14:textId="77777777" w:rsidR="00D92F97" w:rsidRPr="007C697D" w:rsidRDefault="00D92F97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C697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三）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69137369" w14:textId="77777777" w:rsidR="00D92F97" w:rsidRPr="00EA0025" w:rsidRDefault="00D92F97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2A3F747A" w14:textId="77777777" w:rsidR="00D92F97" w:rsidRPr="00EA0025" w:rsidRDefault="00D92F97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5F6428B6" w14:textId="77777777" w:rsidR="00D92F97" w:rsidRPr="00EA0025" w:rsidRDefault="00D92F97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207AB765" w14:textId="77777777" w:rsidR="00D92F97" w:rsidRPr="00EA0025" w:rsidRDefault="00D92F97" w:rsidP="0043729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1EDA5909" w14:textId="77777777" w:rsidR="00D92F97" w:rsidRPr="00EA0025" w:rsidRDefault="00D92F97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399682B7" w14:textId="77777777" w:rsidR="00D92F97" w:rsidRPr="00EA0025" w:rsidRDefault="00D92F97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E217527" w14:textId="1FBF68BD" w:rsidR="00D92F97" w:rsidRPr="00EA0025" w:rsidRDefault="00731F8A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黄婧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4984EBB" w14:textId="77777777" w:rsidR="00D92F97" w:rsidRPr="0060422C" w:rsidRDefault="00D92F97" w:rsidP="0043729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11358D" w14:textId="77777777" w:rsidR="00D92F97" w:rsidRPr="0091334B" w:rsidRDefault="00D92F97" w:rsidP="0043729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70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2B1CAD" w14:textId="77777777" w:rsidR="00D92F97" w:rsidRPr="00EA0025" w:rsidRDefault="00D92F97" w:rsidP="004372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1B5A9" w14:textId="591EE459" w:rsidR="00D92F97" w:rsidRPr="00EA0025" w:rsidRDefault="00D92F97" w:rsidP="004372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307DD" w14:textId="27AFDBD6" w:rsidR="00D92F97" w:rsidRPr="00EA0025" w:rsidRDefault="00D92F97" w:rsidP="00C038A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C3C78" w14:textId="5F15E8EB" w:rsidR="00D92F97" w:rsidRPr="00EA0025" w:rsidRDefault="00D92F97" w:rsidP="00A32D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510CD" w14:textId="77777777" w:rsidR="00D92F97" w:rsidRPr="00C038A2" w:rsidRDefault="00D92F97" w:rsidP="00A32D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038A2">
              <w:rPr>
                <w:rFonts w:eastAsiaTheme="minorHAnsi" w:hint="eastAsia"/>
                <w:sz w:val="20"/>
                <w:szCs w:val="20"/>
              </w:rPr>
              <w:t>病理学（三）</w:t>
            </w:r>
          </w:p>
          <w:p w14:paraId="0A327DD0" w14:textId="6A54AABB" w:rsidR="00D92F97" w:rsidRPr="00115861" w:rsidRDefault="00F82BB1" w:rsidP="00A32D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15861">
              <w:rPr>
                <w:rFonts w:eastAsiaTheme="minorHAnsi"/>
                <w:sz w:val="20"/>
                <w:szCs w:val="20"/>
              </w:rPr>
              <w:t>7</w:t>
            </w:r>
            <w:r w:rsidR="00D92F97" w:rsidRPr="00115861">
              <w:rPr>
                <w:rFonts w:eastAsiaTheme="minorHAnsi"/>
                <w:sz w:val="20"/>
                <w:szCs w:val="20"/>
              </w:rPr>
              <w:t>-17周</w:t>
            </w:r>
          </w:p>
          <w:p w14:paraId="3D000599" w14:textId="77777777" w:rsidR="00D92F97" w:rsidRDefault="00D92F97" w:rsidP="00A32D26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15861">
              <w:rPr>
                <w:rFonts w:eastAsiaTheme="minorHAnsi" w:hint="eastAsia"/>
                <w:sz w:val="18"/>
                <w:szCs w:val="18"/>
              </w:rPr>
              <w:t>护理1班、2</w:t>
            </w:r>
            <w:r w:rsidRPr="00C038A2">
              <w:rPr>
                <w:rFonts w:eastAsiaTheme="minorHAnsi" w:hint="eastAsia"/>
                <w:sz w:val="18"/>
                <w:szCs w:val="18"/>
              </w:rPr>
              <w:t>班</w:t>
            </w:r>
          </w:p>
          <w:p w14:paraId="30186917" w14:textId="44E39D37" w:rsidR="00191FD6" w:rsidRPr="00EA0025" w:rsidRDefault="00191FD6" w:rsidP="00A32D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82BB1">
              <w:rPr>
                <w:rFonts w:eastAsiaTheme="minorHAnsi" w:hint="eastAsia"/>
                <w:sz w:val="20"/>
                <w:szCs w:val="20"/>
              </w:rPr>
              <w:t>3</w:t>
            </w:r>
            <w:r w:rsidRPr="00F82BB1">
              <w:rPr>
                <w:rFonts w:eastAsiaTheme="minorHAnsi"/>
                <w:sz w:val="20"/>
                <w:szCs w:val="20"/>
              </w:rPr>
              <w:t>01</w:t>
            </w:r>
            <w:r w:rsidRPr="00F82BB1">
              <w:rPr>
                <w:rFonts w:eastAsiaTheme="minorHAnsi" w:hint="eastAsia"/>
                <w:sz w:val="20"/>
                <w:szCs w:val="20"/>
              </w:rPr>
              <w:t>幢1</w:t>
            </w:r>
            <w:r w:rsidRPr="00F82BB1">
              <w:rPr>
                <w:rFonts w:eastAsiaTheme="minorHAnsi"/>
                <w:sz w:val="20"/>
                <w:szCs w:val="20"/>
              </w:rPr>
              <w:t>1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54323F" w14:textId="77777777" w:rsidR="00D92F97" w:rsidRPr="00EA0025" w:rsidRDefault="00D92F97" w:rsidP="004372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32D26" w:rsidRPr="0060422C" w14:paraId="356ADB73" w14:textId="77777777" w:rsidTr="00623D94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24B1DD6" w14:textId="77777777" w:rsidR="00A32D26" w:rsidRPr="00EA0025" w:rsidRDefault="00A32D26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6C46320" w14:textId="77777777" w:rsidR="00A32D26" w:rsidRPr="00EA0025" w:rsidRDefault="00A32D26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</w:t>
            </w:r>
          </w:p>
        </w:tc>
        <w:tc>
          <w:tcPr>
            <w:tcW w:w="460" w:type="dxa"/>
            <w:vAlign w:val="center"/>
          </w:tcPr>
          <w:p w14:paraId="271B87EF" w14:textId="77777777" w:rsidR="00A32D26" w:rsidRPr="00EA0025" w:rsidRDefault="00A32D26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663AB656" w14:textId="77777777" w:rsidR="00A32D26" w:rsidRPr="00EA0025" w:rsidRDefault="00A32D26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7571EB43" w14:textId="77777777" w:rsidR="00A32D26" w:rsidRPr="00EA0025" w:rsidRDefault="00A32D26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2E5B6A5E" w14:textId="77777777" w:rsidR="00A32D26" w:rsidRPr="00EA0025" w:rsidRDefault="00A32D26" w:rsidP="0043729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40C69E6" w14:textId="77777777" w:rsidR="00A32D26" w:rsidRPr="00EA0025" w:rsidRDefault="00A32D26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6B47568C" w14:textId="77777777" w:rsidR="00A32D26" w:rsidRPr="00EA0025" w:rsidRDefault="00A32D26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AD02954" w14:textId="77777777" w:rsidR="00A32D26" w:rsidRPr="00EA0025" w:rsidRDefault="00A32D26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CE47B9" w14:textId="77777777" w:rsidR="00A32D26" w:rsidRPr="0060422C" w:rsidRDefault="00A32D26" w:rsidP="0043729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A22D45" w14:textId="77777777" w:rsidR="00A32D26" w:rsidRPr="0091334B" w:rsidRDefault="00A32D26" w:rsidP="0043729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40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AF7839" w14:textId="25A6BC1C" w:rsidR="00A32D26" w:rsidRPr="00EA0025" w:rsidRDefault="00A32D26" w:rsidP="004372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A3F97A" w14:textId="174FBBDF" w:rsidR="00A32D26" w:rsidRPr="00EA0025" w:rsidRDefault="00A32D26" w:rsidP="00D92F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363D47" w14:textId="1DACEA77" w:rsidR="00A32D26" w:rsidRPr="00EA0025" w:rsidRDefault="00A32D26" w:rsidP="0074061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D9B206" w14:textId="72A530B1" w:rsidR="00A32D26" w:rsidRPr="00EA0025" w:rsidRDefault="00A32D26" w:rsidP="00C038A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F52DE" w14:textId="77777777" w:rsidR="00A32D26" w:rsidRPr="00EA0025" w:rsidRDefault="00A32D26" w:rsidP="0043729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C697D" w:rsidRPr="0060422C" w14:paraId="7A15984A" w14:textId="77777777" w:rsidTr="00623D94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F71AB95" w14:textId="77777777" w:rsidR="007C697D" w:rsidRPr="00EA0025" w:rsidRDefault="007C697D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6D0670B" w14:textId="77777777" w:rsidR="007C697D" w:rsidRPr="0023631D" w:rsidRDefault="007C697D" w:rsidP="0043729E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460" w:type="dxa"/>
            <w:vAlign w:val="center"/>
          </w:tcPr>
          <w:p w14:paraId="240DEAC3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44F4058B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60858301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7CFFB193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84C4A09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21C1425E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E1BD6CF" w14:textId="77777777" w:rsidR="007C697D" w:rsidRPr="00EA0025" w:rsidRDefault="007C697D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0C81B0" w14:textId="77777777" w:rsidR="007C697D" w:rsidRPr="0060422C" w:rsidRDefault="007C697D" w:rsidP="0043729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D82982" w14:textId="77777777" w:rsidR="007C697D" w:rsidRPr="0091334B" w:rsidRDefault="007C697D" w:rsidP="0043729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40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BD41A2" w14:textId="77777777" w:rsidR="007C697D" w:rsidRPr="007D5151" w:rsidRDefault="007C697D" w:rsidP="00437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BC2C9" w14:textId="77777777" w:rsidR="007C697D" w:rsidRPr="007D5151" w:rsidRDefault="007C697D" w:rsidP="00437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C782E" w14:textId="4B8C0870" w:rsidR="007C697D" w:rsidRPr="007D5151" w:rsidRDefault="007C697D" w:rsidP="00A32D2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B4A69" w14:textId="77777777" w:rsidR="007C697D" w:rsidRPr="007D5151" w:rsidRDefault="007C697D" w:rsidP="00437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4285D9" w14:textId="77777777" w:rsidR="007C697D" w:rsidRPr="007D5151" w:rsidRDefault="007C697D" w:rsidP="00437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697D" w:rsidRPr="0060422C" w14:paraId="57270E1A" w14:textId="77777777" w:rsidTr="00623D94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9805382" w14:textId="77777777" w:rsidR="007C697D" w:rsidRPr="00EA0025" w:rsidRDefault="007C697D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B10692F" w14:textId="77777777" w:rsidR="007C697D" w:rsidRPr="00EA0025" w:rsidRDefault="007C697D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60" w:type="dxa"/>
            <w:vAlign w:val="center"/>
          </w:tcPr>
          <w:p w14:paraId="7FA00A6F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39BD46C6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2D50FCE9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17034E77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4E5DA35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30F11F30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D4638B3" w14:textId="77777777" w:rsidR="007C697D" w:rsidRPr="00EA0025" w:rsidRDefault="007C697D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9F9F0B5" w14:textId="77777777" w:rsidR="007C697D" w:rsidRPr="0060422C" w:rsidRDefault="007C697D" w:rsidP="0043729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4944D1D" w14:textId="77777777" w:rsidR="007C697D" w:rsidRPr="0091334B" w:rsidRDefault="007C697D" w:rsidP="0043729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402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5F00AA" w14:textId="77777777" w:rsidR="007C697D" w:rsidRPr="007D5151" w:rsidRDefault="007C697D" w:rsidP="00437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95D42" w14:textId="24E9AA57" w:rsidR="007C697D" w:rsidRPr="007D5151" w:rsidRDefault="007C697D" w:rsidP="0099630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BB593" w14:textId="77777777" w:rsidR="007C697D" w:rsidRPr="007D5151" w:rsidRDefault="007C697D" w:rsidP="00437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180FA" w14:textId="77777777" w:rsidR="007C697D" w:rsidRPr="007D5151" w:rsidRDefault="007C697D" w:rsidP="00437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5DAF9D" w14:textId="77777777" w:rsidR="007C697D" w:rsidRPr="007D5151" w:rsidRDefault="007C697D" w:rsidP="00437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697D" w:rsidRPr="0060422C" w14:paraId="4663AAC9" w14:textId="77777777" w:rsidTr="00623D94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054D3CA" w14:textId="77777777" w:rsidR="007C697D" w:rsidRPr="00EA0025" w:rsidRDefault="007C697D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14DA5C8" w14:textId="77777777" w:rsidR="007C697D" w:rsidRPr="00EA0025" w:rsidRDefault="007C697D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60" w:type="dxa"/>
            <w:vAlign w:val="center"/>
          </w:tcPr>
          <w:p w14:paraId="3ADDA261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63AB29F8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875FAEB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127CB76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EB5294A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6FDB0EE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D798B60" w14:textId="77777777" w:rsidR="007C697D" w:rsidRPr="00EA0025" w:rsidRDefault="007C697D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E4D7D1" w14:textId="77777777" w:rsidR="007C697D" w:rsidRPr="0060422C" w:rsidRDefault="007C697D" w:rsidP="0043729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381CA7" w14:textId="77777777" w:rsidR="007C697D" w:rsidRPr="0091334B" w:rsidRDefault="007C697D" w:rsidP="0043729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40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B0278E" w14:textId="77777777" w:rsidR="007C697D" w:rsidRPr="007D5151" w:rsidRDefault="007C697D" w:rsidP="00437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EA5A37" w14:textId="77777777" w:rsidR="007C697D" w:rsidRPr="007D5151" w:rsidRDefault="007C697D" w:rsidP="00437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93AB8C" w14:textId="1BF78E5C" w:rsidR="007C697D" w:rsidRPr="007D5151" w:rsidRDefault="007C697D" w:rsidP="00C038A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290335" w14:textId="77777777" w:rsidR="007C697D" w:rsidRPr="007D5151" w:rsidRDefault="007C697D" w:rsidP="00437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CF0EE" w14:textId="77777777" w:rsidR="007C697D" w:rsidRPr="007D5151" w:rsidRDefault="007C697D" w:rsidP="00437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697D" w:rsidRPr="0060422C" w14:paraId="305A5678" w14:textId="77777777" w:rsidTr="00623D9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9BB011" w14:textId="77777777" w:rsidR="007C697D" w:rsidRPr="00EA0025" w:rsidRDefault="007C697D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G103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7BE6E38" w14:textId="77777777" w:rsidR="007C697D" w:rsidRPr="00EA0025" w:rsidRDefault="007C697D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护理学基础（一）</w:t>
            </w:r>
          </w:p>
        </w:tc>
        <w:tc>
          <w:tcPr>
            <w:tcW w:w="460" w:type="dxa"/>
            <w:vAlign w:val="center"/>
          </w:tcPr>
          <w:p w14:paraId="2F971F81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53A06470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4B3A0EF4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60" w:type="dxa"/>
            <w:vAlign w:val="center"/>
          </w:tcPr>
          <w:p w14:paraId="0D5C808F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0BCA03A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1" w:type="dxa"/>
            <w:vAlign w:val="center"/>
          </w:tcPr>
          <w:p w14:paraId="4F5BA657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A092635" w14:textId="3E3FA32A" w:rsidR="007C697D" w:rsidRPr="00EA0025" w:rsidRDefault="009226EC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226EC">
              <w:rPr>
                <w:rFonts w:eastAsiaTheme="minorHAnsi" w:hint="eastAsia"/>
                <w:sz w:val="20"/>
                <w:szCs w:val="20"/>
              </w:rPr>
              <w:t>赵鑫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0B877D" w14:textId="77777777" w:rsidR="007C697D" w:rsidRPr="0060422C" w:rsidRDefault="007C697D" w:rsidP="0043729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597DC9" w14:textId="77777777" w:rsidR="007C697D" w:rsidRPr="0091334B" w:rsidRDefault="007C697D" w:rsidP="0043729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0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3B4469" w14:textId="77777777" w:rsidR="007C697D" w:rsidRPr="007D5151" w:rsidRDefault="007C697D" w:rsidP="00437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C596C" w14:textId="77777777" w:rsidR="007C697D" w:rsidRPr="007D5151" w:rsidRDefault="007C697D" w:rsidP="00437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F4B0C" w14:textId="77777777" w:rsidR="007C697D" w:rsidRPr="007D5151" w:rsidRDefault="007C697D" w:rsidP="00437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AEB16D" w14:textId="77777777" w:rsidR="007C697D" w:rsidRPr="007D5151" w:rsidRDefault="007C697D" w:rsidP="00437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D96090" w14:textId="77777777" w:rsidR="007C697D" w:rsidRPr="007D5151" w:rsidRDefault="007C697D" w:rsidP="00437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697D" w:rsidRPr="0060422C" w14:paraId="56A207EA" w14:textId="77777777" w:rsidTr="00623D9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B411A3" w14:textId="77777777" w:rsidR="007C697D" w:rsidRPr="00EA0025" w:rsidRDefault="007C697D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G100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B155E19" w14:textId="77777777" w:rsidR="007C697D" w:rsidRPr="00EA0025" w:rsidRDefault="007C697D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体验（3）[选修]</w:t>
            </w:r>
          </w:p>
        </w:tc>
        <w:tc>
          <w:tcPr>
            <w:tcW w:w="460" w:type="dxa"/>
            <w:vAlign w:val="center"/>
          </w:tcPr>
          <w:p w14:paraId="5DC7D4A6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5635CFE7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6975A476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61333103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03EC1A62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13BCD05C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D921A16" w14:textId="74A41A50" w:rsidR="007C697D" w:rsidRPr="00EA0025" w:rsidRDefault="009226EC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226EC">
              <w:rPr>
                <w:rFonts w:eastAsiaTheme="minorHAnsi" w:hint="eastAsia"/>
                <w:sz w:val="20"/>
                <w:szCs w:val="20"/>
              </w:rPr>
              <w:t>孟红燕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8FF8E76" w14:textId="77777777" w:rsidR="007C697D" w:rsidRPr="0060422C" w:rsidRDefault="007C697D" w:rsidP="0043729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F094837" w14:textId="77777777" w:rsidR="007C697D" w:rsidRPr="0091334B" w:rsidRDefault="007C697D" w:rsidP="0043729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02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244FDB" w14:textId="77777777" w:rsidR="007C697D" w:rsidRPr="007D5151" w:rsidRDefault="007C697D" w:rsidP="00437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8515C" w14:textId="77777777" w:rsidR="007C697D" w:rsidRPr="007D5151" w:rsidRDefault="007C697D" w:rsidP="00437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6173B" w14:textId="77777777" w:rsidR="007C697D" w:rsidRPr="007D5151" w:rsidRDefault="007C697D" w:rsidP="00437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5FFFB" w14:textId="77777777" w:rsidR="007C697D" w:rsidRPr="007D5151" w:rsidRDefault="007C697D" w:rsidP="00437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9A4050" w14:textId="77777777" w:rsidR="007C697D" w:rsidRPr="007D5151" w:rsidRDefault="007C697D" w:rsidP="00437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697D" w:rsidRPr="0060422C" w14:paraId="0CBD89C5" w14:textId="77777777" w:rsidTr="00623D9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1168775" w14:textId="77777777" w:rsidR="007C697D" w:rsidRPr="00EA0025" w:rsidRDefault="007C697D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G103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857591C" w14:textId="77777777" w:rsidR="007C697D" w:rsidRPr="00B9090F" w:rsidRDefault="007C697D" w:rsidP="0043729E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安宁疗护[选修]</w:t>
            </w:r>
          </w:p>
        </w:tc>
        <w:tc>
          <w:tcPr>
            <w:tcW w:w="460" w:type="dxa"/>
            <w:vAlign w:val="center"/>
          </w:tcPr>
          <w:p w14:paraId="4A027D8F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5C97B07D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425A8792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260FD5EA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488E3EBC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14098C24" w14:textId="77777777" w:rsidR="007C697D" w:rsidRPr="00EA0025" w:rsidRDefault="007C697D" w:rsidP="0043729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D51EC63" w14:textId="357FD795" w:rsidR="007C697D" w:rsidRPr="00EA0025" w:rsidRDefault="00AC7B0B" w:rsidP="0043729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C7B0B">
              <w:rPr>
                <w:rFonts w:eastAsiaTheme="minorHAnsi" w:hint="eastAsia"/>
                <w:sz w:val="20"/>
                <w:szCs w:val="20"/>
              </w:rPr>
              <w:t>李惠玲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AE66B5A" w14:textId="77777777" w:rsidR="007C697D" w:rsidRPr="0060422C" w:rsidRDefault="007C697D" w:rsidP="0043729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4B15048" w14:textId="77777777" w:rsidR="007C697D" w:rsidRPr="0091334B" w:rsidRDefault="007C697D" w:rsidP="0043729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02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61CC46" w14:textId="77777777" w:rsidR="007C697D" w:rsidRPr="007D5151" w:rsidRDefault="007C697D" w:rsidP="00437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66569" w14:textId="77777777" w:rsidR="007C697D" w:rsidRPr="007D5151" w:rsidRDefault="007C697D" w:rsidP="00437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D27AB" w14:textId="77777777" w:rsidR="007C697D" w:rsidRPr="007D5151" w:rsidRDefault="007C697D" w:rsidP="00437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77948" w14:textId="77777777" w:rsidR="007C697D" w:rsidRPr="007D5151" w:rsidRDefault="007C697D" w:rsidP="00437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746E71" w14:textId="77777777" w:rsidR="007C697D" w:rsidRPr="007D5151" w:rsidRDefault="007C697D" w:rsidP="0043729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C697D" w:rsidRPr="0060422C" w14:paraId="3695F64B" w14:textId="77777777" w:rsidTr="00E46920">
        <w:trPr>
          <w:cantSplit/>
          <w:trHeight w:hRule="exact" w:val="67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AFE31" w14:textId="77777777" w:rsidR="007C697D" w:rsidRPr="0060422C" w:rsidRDefault="007C697D" w:rsidP="0043729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5011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67D68" w14:textId="44DF4BF9" w:rsidR="007C697D" w:rsidRPr="00EF5AA4" w:rsidRDefault="00994F2B" w:rsidP="00994F2B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护理学基础（一）1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4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周周二3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-5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节、1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7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周周四3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-5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节教室：3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02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幢2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303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、3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02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幢2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305</w:t>
            </w:r>
          </w:p>
        </w:tc>
      </w:tr>
    </w:tbl>
    <w:p w14:paraId="78FA399B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154C3EF7" w14:textId="77777777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bookmarkStart w:id="3" w:name="_Hlk195636242"/>
      <w:bookmarkStart w:id="4" w:name="_Hlk195688535"/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2918509D" w14:textId="4F046CDD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4级</w:t>
      </w:r>
      <w:r w:rsidR="003D50E5">
        <w:rPr>
          <w:rFonts w:asciiTheme="minorEastAsia" w:eastAsiaTheme="minorEastAsia" w:hAnsiTheme="minorEastAsia" w:hint="eastAsia"/>
          <w:sz w:val="21"/>
          <w:szCs w:val="21"/>
        </w:rPr>
        <w:t>医学检验技术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3D50E5">
        <w:rPr>
          <w:rFonts w:asciiTheme="minorEastAsia" w:eastAsiaTheme="minorEastAsia" w:hAnsiTheme="minorEastAsia"/>
          <w:sz w:val="21"/>
          <w:szCs w:val="21"/>
        </w:rPr>
        <w:t>25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1261"/>
        <w:gridCol w:w="425"/>
        <w:gridCol w:w="1701"/>
        <w:gridCol w:w="1417"/>
        <w:gridCol w:w="1319"/>
        <w:gridCol w:w="765"/>
        <w:gridCol w:w="766"/>
      </w:tblGrid>
      <w:tr w:rsidR="00F03E1C" w:rsidRPr="0060422C" w14:paraId="022951C1" w14:textId="77777777" w:rsidTr="00D92F9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A387A6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97C9B8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D225D3A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5F5B8D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7481634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3888489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5145B9" w14:textId="77777777" w:rsidR="00F03E1C" w:rsidRPr="0060422C" w:rsidRDefault="00F03E1C" w:rsidP="009F6013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ECAEC3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9F93F8A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A075CAA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77A9CD4" w14:textId="77777777" w:rsidR="00F03E1C" w:rsidRPr="0060422C" w:rsidRDefault="00F03E1C" w:rsidP="009F6013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5DF5E44" w14:textId="77777777" w:rsidR="00F03E1C" w:rsidRPr="0060422C" w:rsidRDefault="00F03E1C" w:rsidP="009F6013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53003BC" w14:textId="77777777" w:rsidR="00F03E1C" w:rsidRPr="0060422C" w:rsidRDefault="00F03E1C" w:rsidP="009F6013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0C2382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BAEE66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586D0F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35CC685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3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938C6A4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996302" w:rsidRPr="0060422C" w14:paraId="23DC9ACD" w14:textId="77777777" w:rsidTr="00DE350A">
        <w:trPr>
          <w:cantSplit/>
          <w:trHeight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321A3B" w14:textId="77777777" w:rsidR="00996302" w:rsidRPr="007E3231" w:rsidRDefault="00996302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B24F6FE" w14:textId="77777777" w:rsidR="00996302" w:rsidRPr="00EA0025" w:rsidRDefault="00996302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64244986" w14:textId="77777777" w:rsidR="00996302" w:rsidRPr="00EA0025" w:rsidRDefault="00996302" w:rsidP="009F6013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5F2593BC" w14:textId="77777777" w:rsidR="00996302" w:rsidRPr="00EA0025" w:rsidRDefault="00996302" w:rsidP="009F6013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3FA18F61" w14:textId="77777777" w:rsidR="00996302" w:rsidRPr="00EA0025" w:rsidRDefault="00996302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34064E49" w14:textId="77777777" w:rsidR="00996302" w:rsidRPr="00EA0025" w:rsidRDefault="00996302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70F61C62" w14:textId="77777777" w:rsidR="00996302" w:rsidRPr="00EA0025" w:rsidRDefault="00996302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2CABE1F3" w14:textId="77777777" w:rsidR="00996302" w:rsidRPr="00EA0025" w:rsidRDefault="00996302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07F4FA" w14:textId="77777777" w:rsidR="00996302" w:rsidRPr="00EA0025" w:rsidRDefault="00996302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4E0286" w14:textId="77777777" w:rsidR="00996302" w:rsidRPr="0060422C" w:rsidRDefault="00996302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C39124" w14:textId="77777777" w:rsidR="00996302" w:rsidRPr="0091334B" w:rsidRDefault="00996302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0BFF37" w14:textId="77777777" w:rsidR="00996302" w:rsidRPr="00996302" w:rsidRDefault="00996302" w:rsidP="009963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96302">
              <w:rPr>
                <w:rFonts w:eastAsiaTheme="minorHAnsi" w:hint="eastAsia"/>
                <w:sz w:val="20"/>
                <w:szCs w:val="20"/>
              </w:rPr>
              <w:t>医学微生物学（二）</w:t>
            </w:r>
          </w:p>
          <w:p w14:paraId="65745252" w14:textId="77777777" w:rsidR="00996302" w:rsidRDefault="00996302" w:rsidP="009963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96302">
              <w:rPr>
                <w:rFonts w:eastAsiaTheme="minorHAnsi"/>
                <w:sz w:val="20"/>
                <w:szCs w:val="20"/>
              </w:rPr>
              <w:t>1-</w:t>
            </w:r>
            <w:r>
              <w:rPr>
                <w:rFonts w:eastAsiaTheme="minorHAnsi"/>
                <w:sz w:val="20"/>
                <w:szCs w:val="20"/>
              </w:rPr>
              <w:t>4</w:t>
            </w:r>
            <w:r w:rsidRPr="00996302">
              <w:rPr>
                <w:rFonts w:eastAsiaTheme="minorHAnsi"/>
                <w:sz w:val="20"/>
                <w:szCs w:val="20"/>
              </w:rPr>
              <w:t>周</w:t>
            </w:r>
          </w:p>
          <w:p w14:paraId="6AC6C74B" w14:textId="3A870D40" w:rsidR="00DE350A" w:rsidRPr="005A5C70" w:rsidRDefault="00DE350A" w:rsidP="009963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E350A">
              <w:rPr>
                <w:rFonts w:eastAsiaTheme="minorHAnsi"/>
                <w:sz w:val="20"/>
                <w:szCs w:val="20"/>
              </w:rPr>
              <w:t>302幢22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3F057" w14:textId="5E6BDB3E" w:rsidR="00996302" w:rsidRPr="005A5C70" w:rsidRDefault="00996302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4822A" w14:textId="77777777" w:rsidR="005F2576" w:rsidRPr="00CF6448" w:rsidRDefault="005F2576" w:rsidP="005F25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F6448">
              <w:rPr>
                <w:rFonts w:eastAsiaTheme="minorHAnsi" w:hint="eastAsia"/>
                <w:sz w:val="20"/>
                <w:szCs w:val="20"/>
              </w:rPr>
              <w:t>生物化学与分子生物学</w:t>
            </w:r>
          </w:p>
          <w:p w14:paraId="73B25CB2" w14:textId="77777777" w:rsidR="005F2576" w:rsidRPr="00CF6448" w:rsidRDefault="005F2576" w:rsidP="005F25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F6448">
              <w:rPr>
                <w:rFonts w:eastAsiaTheme="minorHAnsi"/>
                <w:sz w:val="20"/>
                <w:szCs w:val="20"/>
              </w:rPr>
              <w:t>1-17周</w:t>
            </w:r>
          </w:p>
          <w:p w14:paraId="0EE6C088" w14:textId="77777777" w:rsidR="00996302" w:rsidRDefault="005F2576" w:rsidP="005F25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F6448">
              <w:rPr>
                <w:rFonts w:eastAsiaTheme="minorHAnsi" w:hint="eastAsia"/>
                <w:sz w:val="20"/>
                <w:szCs w:val="20"/>
              </w:rPr>
              <w:t>影像、检验</w:t>
            </w:r>
          </w:p>
          <w:p w14:paraId="59480069" w14:textId="4574E06C" w:rsidR="00DE350A" w:rsidRPr="00EA0025" w:rsidRDefault="00DE350A" w:rsidP="005F25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E350A">
              <w:rPr>
                <w:rFonts w:eastAsiaTheme="minorHAnsi"/>
                <w:sz w:val="20"/>
                <w:szCs w:val="20"/>
              </w:rPr>
              <w:t>302幢220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4AEEF" w14:textId="77777777" w:rsidR="00996302" w:rsidRPr="00EA0025" w:rsidRDefault="00996302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7EB26" w14:textId="77777777" w:rsidR="00996302" w:rsidRDefault="00996302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00E40">
              <w:rPr>
                <w:rFonts w:eastAsiaTheme="minorHAnsi" w:hint="eastAsia"/>
                <w:sz w:val="20"/>
                <w:szCs w:val="20"/>
              </w:rPr>
              <w:t>医学微生物学（</w:t>
            </w:r>
            <w:r>
              <w:rPr>
                <w:rFonts w:eastAsiaTheme="minorHAnsi" w:hint="eastAsia"/>
                <w:sz w:val="20"/>
                <w:szCs w:val="20"/>
              </w:rPr>
              <w:t>一</w:t>
            </w:r>
            <w:r w:rsidRPr="00400E40">
              <w:rPr>
                <w:rFonts w:eastAsiaTheme="minorHAnsi" w:hint="eastAsia"/>
                <w:sz w:val="20"/>
                <w:szCs w:val="20"/>
              </w:rPr>
              <w:t>）</w:t>
            </w:r>
          </w:p>
          <w:p w14:paraId="1F668B25" w14:textId="77777777" w:rsidR="00996302" w:rsidRDefault="00996302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1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7D051952" w14:textId="3BF4DD50" w:rsidR="00DE350A" w:rsidRPr="00EA0025" w:rsidRDefault="00DE350A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E350A">
              <w:rPr>
                <w:rFonts w:eastAsiaTheme="minorHAnsi"/>
                <w:sz w:val="20"/>
                <w:szCs w:val="20"/>
              </w:rPr>
              <w:t>302幢2201</w:t>
            </w:r>
          </w:p>
        </w:tc>
        <w:tc>
          <w:tcPr>
            <w:tcW w:w="7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B63A50" w14:textId="77777777" w:rsidR="00996302" w:rsidRDefault="00996302" w:rsidP="00F922D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96302">
              <w:rPr>
                <w:rFonts w:eastAsiaTheme="minorHAnsi" w:hint="eastAsia"/>
                <w:sz w:val="18"/>
                <w:szCs w:val="18"/>
              </w:rPr>
              <w:t>生物化学与分子生物学</w:t>
            </w:r>
          </w:p>
          <w:p w14:paraId="34B43F7B" w14:textId="77777777" w:rsidR="00996302" w:rsidRDefault="00996302" w:rsidP="00F922D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96302">
              <w:rPr>
                <w:rFonts w:eastAsiaTheme="minorHAnsi"/>
                <w:sz w:val="18"/>
                <w:szCs w:val="18"/>
              </w:rPr>
              <w:t>1-10周</w:t>
            </w:r>
          </w:p>
          <w:p w14:paraId="36E4FEC8" w14:textId="01F4333F" w:rsidR="00DE350A" w:rsidRPr="00996302" w:rsidRDefault="00DE350A" w:rsidP="00F922D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E350A">
              <w:rPr>
                <w:rFonts w:eastAsiaTheme="minorHAnsi"/>
                <w:sz w:val="20"/>
                <w:szCs w:val="20"/>
              </w:rPr>
              <w:t>302幢2201</w:t>
            </w:r>
          </w:p>
        </w:tc>
        <w:tc>
          <w:tcPr>
            <w:tcW w:w="76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BFB3F9" w14:textId="77777777" w:rsidR="00996302" w:rsidRPr="00996302" w:rsidRDefault="00996302" w:rsidP="0099630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96302">
              <w:rPr>
                <w:rFonts w:eastAsiaTheme="minorHAnsi" w:hint="eastAsia"/>
                <w:sz w:val="18"/>
                <w:szCs w:val="18"/>
              </w:rPr>
              <w:t>病理学（二）</w:t>
            </w:r>
          </w:p>
          <w:p w14:paraId="1FAD682A" w14:textId="77777777" w:rsidR="00996302" w:rsidRDefault="00996302" w:rsidP="0099630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96302">
              <w:rPr>
                <w:rFonts w:eastAsiaTheme="minorHAnsi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6</w:t>
            </w:r>
            <w:r w:rsidRPr="00996302">
              <w:rPr>
                <w:rFonts w:eastAsiaTheme="minorHAnsi"/>
                <w:sz w:val="18"/>
                <w:szCs w:val="18"/>
              </w:rPr>
              <w:t>-17周</w:t>
            </w:r>
          </w:p>
          <w:p w14:paraId="47690B20" w14:textId="5A81DD5C" w:rsidR="00DE350A" w:rsidRPr="00996302" w:rsidRDefault="00DE350A" w:rsidP="0099630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E350A">
              <w:rPr>
                <w:rFonts w:eastAsiaTheme="minorHAnsi"/>
                <w:sz w:val="20"/>
                <w:szCs w:val="20"/>
              </w:rPr>
              <w:t>302幢2201</w:t>
            </w:r>
          </w:p>
        </w:tc>
      </w:tr>
      <w:tr w:rsidR="00C81CC4" w:rsidRPr="00697FE5" w14:paraId="3AB89C47" w14:textId="77777777" w:rsidTr="00DE350A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12B6B95" w14:textId="77777777" w:rsidR="00C81CC4" w:rsidRPr="00E853F5" w:rsidRDefault="00C81CC4" w:rsidP="00C81CC4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9CB2D69" w14:textId="77777777" w:rsidR="00C81CC4" w:rsidRPr="00E853F5" w:rsidRDefault="00C81CC4" w:rsidP="00C81CC4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60" w:type="dxa"/>
            <w:vAlign w:val="center"/>
          </w:tcPr>
          <w:p w14:paraId="6299FFC4" w14:textId="77777777" w:rsidR="00C81CC4" w:rsidRPr="00D555E5" w:rsidRDefault="00C81CC4" w:rsidP="00C81CC4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60" w:type="dxa"/>
            <w:vAlign w:val="center"/>
          </w:tcPr>
          <w:p w14:paraId="48F5EE40" w14:textId="77777777" w:rsidR="00C81CC4" w:rsidRPr="00D555E5" w:rsidRDefault="00C81CC4" w:rsidP="00C81CC4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1" w:type="dxa"/>
            <w:vAlign w:val="center"/>
          </w:tcPr>
          <w:p w14:paraId="1DC1E43F" w14:textId="77777777" w:rsidR="00C81CC4" w:rsidRPr="00D555E5" w:rsidRDefault="00C81CC4" w:rsidP="00C81CC4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0" w:type="dxa"/>
            <w:vAlign w:val="center"/>
          </w:tcPr>
          <w:p w14:paraId="325DF3F1" w14:textId="77777777" w:rsidR="00C81CC4" w:rsidRPr="00D555E5" w:rsidRDefault="00C81CC4" w:rsidP="00C81CC4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9644116" w14:textId="77777777" w:rsidR="00C81CC4" w:rsidRPr="00D555E5" w:rsidRDefault="00C81CC4" w:rsidP="00C81CC4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7621CF57" w14:textId="77777777" w:rsidR="00C81CC4" w:rsidRPr="00E853F5" w:rsidRDefault="00C81CC4" w:rsidP="00C81CC4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A1C4175" w14:textId="77777777" w:rsidR="00C81CC4" w:rsidRPr="00E853F5" w:rsidRDefault="00C81CC4" w:rsidP="00C81CC4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907DAED" w14:textId="77777777" w:rsidR="00C81CC4" w:rsidRPr="00697FE5" w:rsidRDefault="00C81CC4" w:rsidP="00C81CC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D66A37E" w14:textId="77777777" w:rsidR="00C81CC4" w:rsidRPr="0091334B" w:rsidRDefault="00C81CC4" w:rsidP="00C81CC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3F5035" w14:textId="3E802621" w:rsidR="00C81CC4" w:rsidRPr="00697FE5" w:rsidRDefault="00C81CC4" w:rsidP="00C81CC4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4F4F2" w14:textId="77777777" w:rsidR="00C81CC4" w:rsidRPr="00273959" w:rsidRDefault="00C81CC4" w:rsidP="00C81CC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273959">
              <w:rPr>
                <w:rFonts w:eastAsiaTheme="minorHAnsi" w:hint="eastAsia"/>
                <w:sz w:val="18"/>
                <w:szCs w:val="18"/>
              </w:rPr>
              <w:t>生物化学与分子生物学实验</w:t>
            </w:r>
          </w:p>
          <w:p w14:paraId="1C65ACC7" w14:textId="77777777" w:rsidR="00C81CC4" w:rsidRPr="00273959" w:rsidRDefault="00C81CC4" w:rsidP="00C81CC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273959">
              <w:rPr>
                <w:rFonts w:eastAsiaTheme="minorHAnsi"/>
                <w:sz w:val="18"/>
                <w:szCs w:val="18"/>
              </w:rPr>
              <w:t>17</w:t>
            </w:r>
            <w:r w:rsidRPr="00273959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03A1FF00" w14:textId="15516862" w:rsidR="00C81CC4" w:rsidRPr="00697FE5" w:rsidRDefault="00C81CC4" w:rsidP="00C81CC4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273959">
              <w:rPr>
                <w:rFonts w:eastAsiaTheme="minorHAnsi"/>
                <w:sz w:val="18"/>
                <w:szCs w:val="18"/>
              </w:rPr>
              <w:t>404幢422</w:t>
            </w:r>
            <w:r w:rsidR="00916586">
              <w:rPr>
                <w:rFonts w:eastAsiaTheme="minorHAnsi"/>
                <w:sz w:val="18"/>
                <w:szCs w:val="18"/>
              </w:rPr>
              <w:t>4</w:t>
            </w:r>
            <w:r w:rsidRPr="00273959">
              <w:rPr>
                <w:rFonts w:eastAsiaTheme="minorHAnsi"/>
                <w:sz w:val="18"/>
                <w:szCs w:val="18"/>
              </w:rPr>
              <w:t>、422</w:t>
            </w:r>
            <w:r w:rsidR="00916586">
              <w:rPr>
                <w:rFonts w:eastAsia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094F2" w14:textId="77777777" w:rsidR="00C81CC4" w:rsidRPr="00697FE5" w:rsidRDefault="00C81CC4" w:rsidP="00C81CC4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0C85F" w14:textId="77777777" w:rsidR="000E194F" w:rsidRPr="000C7490" w:rsidRDefault="00C81CC4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C7490">
              <w:rPr>
                <w:rFonts w:eastAsiaTheme="minorHAnsi" w:hint="eastAsia"/>
                <w:sz w:val="20"/>
                <w:szCs w:val="20"/>
              </w:rPr>
              <w:t>生物化学与分子生物学</w:t>
            </w:r>
          </w:p>
          <w:p w14:paraId="2BD9961C" w14:textId="00BA58E4" w:rsidR="00C81CC4" w:rsidRPr="000C7490" w:rsidRDefault="00C81CC4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C7490">
              <w:rPr>
                <w:rFonts w:eastAsiaTheme="minorHAnsi" w:hint="eastAsia"/>
                <w:sz w:val="20"/>
                <w:szCs w:val="20"/>
              </w:rPr>
              <w:t>实验</w:t>
            </w:r>
          </w:p>
          <w:p w14:paraId="52F80C07" w14:textId="303F8B12" w:rsidR="00D33BC5" w:rsidRPr="000C7490" w:rsidRDefault="00C81CC4" w:rsidP="00C81CC4">
            <w:pPr>
              <w:widowControl/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C7490">
              <w:rPr>
                <w:rFonts w:eastAsiaTheme="minorHAnsi"/>
                <w:sz w:val="20"/>
                <w:szCs w:val="20"/>
              </w:rPr>
              <w:t>6-</w:t>
            </w:r>
            <w:r w:rsidR="006A5EBE">
              <w:rPr>
                <w:rFonts w:eastAsiaTheme="minorHAnsi"/>
                <w:sz w:val="20"/>
                <w:szCs w:val="20"/>
              </w:rPr>
              <w:t>9</w:t>
            </w:r>
            <w:r w:rsidRPr="000C7490">
              <w:rPr>
                <w:rFonts w:eastAsiaTheme="minorHAnsi"/>
                <w:sz w:val="20"/>
                <w:szCs w:val="20"/>
              </w:rPr>
              <w:t>周、</w:t>
            </w:r>
            <w:r w:rsidR="006A5EBE">
              <w:rPr>
                <w:rFonts w:eastAsiaTheme="minorHAnsi"/>
                <w:sz w:val="20"/>
                <w:szCs w:val="20"/>
              </w:rPr>
              <w:t>11</w:t>
            </w:r>
            <w:r w:rsidRPr="000C7490">
              <w:rPr>
                <w:rFonts w:eastAsiaTheme="minorHAnsi"/>
                <w:sz w:val="20"/>
                <w:szCs w:val="20"/>
              </w:rPr>
              <w:t>-15单周</w:t>
            </w:r>
          </w:p>
          <w:p w14:paraId="456E7EC5" w14:textId="1E08CEF3" w:rsidR="00C81CC4" w:rsidRPr="00C81CC4" w:rsidRDefault="00C81CC4" w:rsidP="00C81CC4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8"/>
                <w:szCs w:val="18"/>
              </w:rPr>
            </w:pPr>
            <w:r w:rsidRPr="000C7490">
              <w:rPr>
                <w:rFonts w:eastAsiaTheme="minorHAnsi"/>
                <w:sz w:val="20"/>
                <w:szCs w:val="20"/>
              </w:rPr>
              <w:t>404幢4224、4226</w:t>
            </w: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21F69" w14:textId="77777777" w:rsidR="00C81CC4" w:rsidRPr="00697FE5" w:rsidRDefault="00C81CC4" w:rsidP="00C81CC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AF1FF" w14:textId="77777777" w:rsidR="00C81CC4" w:rsidRPr="00697FE5" w:rsidRDefault="00C81CC4" w:rsidP="00C81CC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7BE2CC" w14:textId="7230D07B" w:rsidR="00C81CC4" w:rsidRPr="00697FE5" w:rsidRDefault="00C81CC4" w:rsidP="00C81CC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C81CC4" w:rsidRPr="0060422C" w14:paraId="6B6670F5" w14:textId="77777777" w:rsidTr="00DE350A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7502669" w14:textId="77777777" w:rsidR="00C81CC4" w:rsidRPr="00EA0025" w:rsidRDefault="00C81CC4" w:rsidP="00C81CC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8DE6316" w14:textId="77777777" w:rsidR="00C81CC4" w:rsidRPr="004652D8" w:rsidRDefault="00C81CC4" w:rsidP="00C81CC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4652D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与分子生物学</w:t>
            </w:r>
          </w:p>
        </w:tc>
        <w:tc>
          <w:tcPr>
            <w:tcW w:w="460" w:type="dxa"/>
            <w:vAlign w:val="center"/>
          </w:tcPr>
          <w:p w14:paraId="468C0DC5" w14:textId="77777777" w:rsidR="00C81CC4" w:rsidRPr="00EA0025" w:rsidRDefault="00C81CC4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60" w:type="dxa"/>
            <w:vAlign w:val="center"/>
          </w:tcPr>
          <w:p w14:paraId="05F9230D" w14:textId="77777777" w:rsidR="00C81CC4" w:rsidRPr="00EA0025" w:rsidRDefault="00C81CC4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61" w:type="dxa"/>
            <w:vAlign w:val="center"/>
          </w:tcPr>
          <w:p w14:paraId="41C24D17" w14:textId="77777777" w:rsidR="00C81CC4" w:rsidRPr="00EA0025" w:rsidRDefault="00C81CC4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0" w:type="dxa"/>
            <w:vAlign w:val="center"/>
          </w:tcPr>
          <w:p w14:paraId="56143B01" w14:textId="77777777" w:rsidR="00C81CC4" w:rsidRPr="00EA0025" w:rsidRDefault="00C81CC4" w:rsidP="00C81CC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6128726C" w14:textId="77777777" w:rsidR="00C81CC4" w:rsidRPr="00EA0025" w:rsidRDefault="00C81CC4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67BA8A00" w14:textId="77777777" w:rsidR="00C81CC4" w:rsidRPr="00EA0025" w:rsidRDefault="00C81CC4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A4D09FF" w14:textId="374C35BA" w:rsidR="00C81CC4" w:rsidRPr="00EA0025" w:rsidRDefault="00C81CC4" w:rsidP="00C81CC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A263E">
              <w:rPr>
                <w:rFonts w:eastAsiaTheme="minorHAnsi" w:hint="eastAsia"/>
                <w:sz w:val="20"/>
                <w:szCs w:val="20"/>
              </w:rPr>
              <w:t>刘晶晶</w:t>
            </w:r>
            <w:r w:rsidRPr="00DA263E">
              <w:rPr>
                <w:rFonts w:eastAsiaTheme="minorHAnsi"/>
                <w:sz w:val="20"/>
                <w:szCs w:val="20"/>
              </w:rPr>
              <w:t>/高媛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8858055" w14:textId="77777777" w:rsidR="00C81CC4" w:rsidRPr="0060422C" w:rsidRDefault="00C81CC4" w:rsidP="00C81CC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4993118" w14:textId="77777777" w:rsidR="00C81CC4" w:rsidRPr="0091334B" w:rsidRDefault="00C81CC4" w:rsidP="00C81CC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261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FDDE64" w14:textId="77777777" w:rsidR="00C81CC4" w:rsidRPr="000C7490" w:rsidRDefault="00C81CC4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C7490">
              <w:rPr>
                <w:rFonts w:eastAsiaTheme="minorHAnsi" w:hint="eastAsia"/>
                <w:sz w:val="20"/>
                <w:szCs w:val="20"/>
              </w:rPr>
              <w:t>生物化学与分子生物学</w:t>
            </w:r>
          </w:p>
          <w:p w14:paraId="417036D3" w14:textId="77777777" w:rsidR="00C81CC4" w:rsidRDefault="00C81CC4" w:rsidP="00C81CC4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0C7490">
              <w:rPr>
                <w:rFonts w:eastAsiaTheme="minorHAnsi"/>
                <w:sz w:val="20"/>
                <w:szCs w:val="20"/>
              </w:rPr>
              <w:t>1-4周</w:t>
            </w:r>
          </w:p>
          <w:p w14:paraId="73FD3511" w14:textId="0BD6B73C" w:rsidR="00DE350A" w:rsidRPr="00EA0025" w:rsidRDefault="00DE350A" w:rsidP="00C81CC4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DE350A">
              <w:rPr>
                <w:rFonts w:eastAsiaTheme="minorHAnsi"/>
                <w:sz w:val="20"/>
                <w:szCs w:val="20"/>
              </w:rPr>
              <w:t>302幢2201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9B4BA" w14:textId="77777777" w:rsidR="00C81CC4" w:rsidRPr="00EA0025" w:rsidRDefault="00C81CC4" w:rsidP="00C81CC4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B165E" w14:textId="77777777" w:rsidR="00C81CC4" w:rsidRDefault="00C81CC4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038A2">
              <w:rPr>
                <w:rFonts w:eastAsiaTheme="minorHAnsi" w:hint="eastAsia"/>
                <w:sz w:val="20"/>
                <w:szCs w:val="20"/>
              </w:rPr>
              <w:t>病理学（二）</w:t>
            </w:r>
          </w:p>
          <w:p w14:paraId="3EC74D77" w14:textId="77777777" w:rsidR="00C81CC4" w:rsidRDefault="00C81CC4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1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7A660652" w14:textId="7EF39A81" w:rsidR="00DE350A" w:rsidRPr="00EA0025" w:rsidRDefault="00DE350A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E350A">
              <w:rPr>
                <w:rFonts w:eastAsiaTheme="minorHAnsi"/>
                <w:sz w:val="20"/>
                <w:szCs w:val="20"/>
              </w:rPr>
              <w:t>302幢220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D79B7" w14:textId="77777777" w:rsidR="00C81CC4" w:rsidRPr="00EA0025" w:rsidRDefault="00C81CC4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33A20" w14:textId="77777777" w:rsidR="00C81CC4" w:rsidRPr="00EA0025" w:rsidRDefault="00C81CC4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812EE">
              <w:rPr>
                <w:rFonts w:eastAsiaTheme="minorHAnsi" w:hint="eastAsia"/>
                <w:sz w:val="20"/>
                <w:szCs w:val="20"/>
              </w:rPr>
              <w:t>大学英语（三）</w:t>
            </w:r>
            <w:r w:rsidRPr="00C812EE">
              <w:rPr>
                <w:rFonts w:eastAsiaTheme="minorHAnsi"/>
                <w:sz w:val="20"/>
                <w:szCs w:val="20"/>
              </w:rPr>
              <w:t>/英语高级口语/英语影视欣赏</w:t>
            </w:r>
          </w:p>
        </w:tc>
        <w:tc>
          <w:tcPr>
            <w:tcW w:w="1531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D98C87" w14:textId="77777777" w:rsidR="00C81CC4" w:rsidRPr="00816887" w:rsidRDefault="00C81CC4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16887">
              <w:rPr>
                <w:rFonts w:eastAsiaTheme="minorHAnsi" w:hint="eastAsia"/>
                <w:sz w:val="20"/>
                <w:szCs w:val="20"/>
              </w:rPr>
              <w:t>医学统计学（二）</w:t>
            </w:r>
          </w:p>
          <w:p w14:paraId="47ADE77F" w14:textId="7F1FE222" w:rsidR="00C81CC4" w:rsidRDefault="00C81CC4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16887">
              <w:rPr>
                <w:rFonts w:eastAsiaTheme="minorHAnsi"/>
                <w:sz w:val="20"/>
                <w:szCs w:val="20"/>
              </w:rPr>
              <w:t>4-</w:t>
            </w:r>
            <w:r w:rsidR="003E050D">
              <w:rPr>
                <w:rFonts w:eastAsiaTheme="minorHAnsi"/>
                <w:sz w:val="20"/>
                <w:szCs w:val="20"/>
              </w:rPr>
              <w:t>1</w:t>
            </w:r>
            <w:r w:rsidR="000D12A5">
              <w:rPr>
                <w:rFonts w:eastAsiaTheme="minorHAnsi"/>
                <w:sz w:val="20"/>
                <w:szCs w:val="20"/>
              </w:rPr>
              <w:t>7</w:t>
            </w:r>
            <w:r w:rsidRPr="00816887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65F10C01" w14:textId="184B819E" w:rsidR="00DE350A" w:rsidRPr="00EA0025" w:rsidRDefault="00DE350A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E350A">
              <w:rPr>
                <w:rFonts w:eastAsiaTheme="minorHAnsi"/>
                <w:sz w:val="20"/>
                <w:szCs w:val="20"/>
              </w:rPr>
              <w:t>302幢2</w:t>
            </w:r>
            <w:r w:rsidR="000D12A5">
              <w:rPr>
                <w:rFonts w:eastAsiaTheme="minorHAnsi"/>
                <w:sz w:val="20"/>
                <w:szCs w:val="20"/>
              </w:rPr>
              <w:t>111</w:t>
            </w:r>
          </w:p>
        </w:tc>
      </w:tr>
      <w:tr w:rsidR="00C81CC4" w:rsidRPr="0060422C" w14:paraId="397E689C" w14:textId="77777777" w:rsidTr="00DE350A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40844BD" w14:textId="77777777" w:rsidR="00C81CC4" w:rsidRPr="00EA0025" w:rsidRDefault="00C81CC4" w:rsidP="00C81CC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C41E97D" w14:textId="77777777" w:rsidR="00C81CC4" w:rsidRPr="004652D8" w:rsidRDefault="00C81CC4" w:rsidP="00C81CC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4652D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微生物学（一）</w:t>
            </w:r>
          </w:p>
        </w:tc>
        <w:tc>
          <w:tcPr>
            <w:tcW w:w="460" w:type="dxa"/>
            <w:vAlign w:val="center"/>
          </w:tcPr>
          <w:p w14:paraId="67A750A7" w14:textId="77777777" w:rsidR="00C81CC4" w:rsidRPr="00EA0025" w:rsidRDefault="00C81CC4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18CDF442" w14:textId="77777777" w:rsidR="00C81CC4" w:rsidRPr="00EA0025" w:rsidRDefault="00C81CC4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3020366F" w14:textId="77777777" w:rsidR="00C81CC4" w:rsidRPr="00EA0025" w:rsidRDefault="00C81CC4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60" w:type="dxa"/>
            <w:vAlign w:val="center"/>
          </w:tcPr>
          <w:p w14:paraId="5ED50B7A" w14:textId="77777777" w:rsidR="00C81CC4" w:rsidRPr="00EA0025" w:rsidRDefault="00C81CC4" w:rsidP="00C81CC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0" w:type="dxa"/>
            <w:vAlign w:val="center"/>
          </w:tcPr>
          <w:p w14:paraId="2E262847" w14:textId="77777777" w:rsidR="00C81CC4" w:rsidRPr="00EA0025" w:rsidRDefault="00C81CC4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08E40749" w14:textId="77777777" w:rsidR="00C81CC4" w:rsidRPr="00EA0025" w:rsidRDefault="00C81CC4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EF826AE" w14:textId="3B26AC48" w:rsidR="00C81CC4" w:rsidRPr="00EA0025" w:rsidRDefault="00C81CC4" w:rsidP="00C81CC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57139">
              <w:rPr>
                <w:rFonts w:eastAsiaTheme="minorHAnsi" w:hint="eastAsia"/>
                <w:sz w:val="20"/>
                <w:szCs w:val="20"/>
              </w:rPr>
              <w:t>王蕾</w:t>
            </w:r>
            <w:r w:rsidRPr="00E57139">
              <w:rPr>
                <w:rFonts w:eastAsiaTheme="minorHAnsi"/>
                <w:sz w:val="20"/>
                <w:szCs w:val="20"/>
              </w:rPr>
              <w:t>/黄瑞/吴淑燕/高涵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0F0ACAB" w14:textId="77777777" w:rsidR="00C81CC4" w:rsidRPr="0060422C" w:rsidRDefault="00C81CC4" w:rsidP="00C81CC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C1CCC3A" w14:textId="77777777" w:rsidR="00C81CC4" w:rsidRPr="0091334B" w:rsidRDefault="00C81CC4" w:rsidP="00C81CC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D39813" w14:textId="77777777" w:rsidR="00C81CC4" w:rsidRPr="00EA0025" w:rsidRDefault="00C81CC4" w:rsidP="00C81CC4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DEF6D" w14:textId="77777777" w:rsidR="00C81CC4" w:rsidRPr="00EA0025" w:rsidRDefault="00C81CC4" w:rsidP="00C81CC4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FA10B" w14:textId="77777777" w:rsidR="00C81CC4" w:rsidRPr="00EA0025" w:rsidRDefault="00C81CC4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1D247" w14:textId="77777777" w:rsidR="00C81CC4" w:rsidRPr="00EA0025" w:rsidRDefault="00C81CC4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CB8DF" w14:textId="77777777" w:rsidR="00C81CC4" w:rsidRPr="00EA0025" w:rsidRDefault="00C81CC4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ED1D01" w14:textId="77777777" w:rsidR="00C81CC4" w:rsidRPr="00EA0025" w:rsidRDefault="00C81CC4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81CC4" w:rsidRPr="0060422C" w14:paraId="05C78BBD" w14:textId="77777777" w:rsidTr="00DE350A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17FF9D2" w14:textId="77777777" w:rsidR="00C81CC4" w:rsidRPr="00EA0025" w:rsidRDefault="00C81CC4" w:rsidP="00C81CC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4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59FBC43" w14:textId="77777777" w:rsidR="00C81CC4" w:rsidRPr="004652D8" w:rsidRDefault="00C81CC4" w:rsidP="00C81CC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4652D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二）</w:t>
            </w:r>
          </w:p>
        </w:tc>
        <w:tc>
          <w:tcPr>
            <w:tcW w:w="460" w:type="dxa"/>
            <w:vAlign w:val="center"/>
          </w:tcPr>
          <w:p w14:paraId="3C06416A" w14:textId="77777777" w:rsidR="00C81CC4" w:rsidRPr="00EA0025" w:rsidRDefault="00C81CC4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570848A3" w14:textId="77777777" w:rsidR="00C81CC4" w:rsidRPr="00EA0025" w:rsidRDefault="00C81CC4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73D779D7" w14:textId="77777777" w:rsidR="00C81CC4" w:rsidRPr="00EA0025" w:rsidRDefault="00C81CC4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2C6A2B23" w14:textId="77777777" w:rsidR="00C81CC4" w:rsidRPr="00EA0025" w:rsidRDefault="00C81CC4" w:rsidP="00C81CC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60" w:type="dxa"/>
            <w:vAlign w:val="center"/>
          </w:tcPr>
          <w:p w14:paraId="0005A547" w14:textId="77777777" w:rsidR="00C81CC4" w:rsidRPr="00EA0025" w:rsidRDefault="00C81CC4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73A233CF" w14:textId="77777777" w:rsidR="00C81CC4" w:rsidRPr="00EA0025" w:rsidRDefault="00C81CC4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0AA940C" w14:textId="1A887A42" w:rsidR="00C81CC4" w:rsidRPr="00EA0025" w:rsidRDefault="00C81CC4" w:rsidP="00C81CC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50DDE">
              <w:rPr>
                <w:rFonts w:eastAsiaTheme="minorHAnsi" w:hint="eastAsia"/>
                <w:sz w:val="20"/>
                <w:szCs w:val="20"/>
              </w:rPr>
              <w:t>万珊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AFE5DC3" w14:textId="77777777" w:rsidR="00C81CC4" w:rsidRPr="0060422C" w:rsidRDefault="00C81CC4" w:rsidP="00C81CC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B5FCDAB" w14:textId="77777777" w:rsidR="00C81CC4" w:rsidRPr="0091334B" w:rsidRDefault="00C81CC4" w:rsidP="00C81CC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2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61EC12" w14:textId="77777777" w:rsidR="00C81CC4" w:rsidRPr="00EA0025" w:rsidRDefault="00C81CC4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A24EF" w14:textId="77777777" w:rsidR="00C81CC4" w:rsidRPr="00EA0025" w:rsidRDefault="00C81CC4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FF3D97" w14:textId="77777777" w:rsidR="00C81CC4" w:rsidRPr="00EA0025" w:rsidRDefault="00C81CC4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EA7F5B" w14:textId="77777777" w:rsidR="00C81CC4" w:rsidRPr="00EA0025" w:rsidRDefault="00C81CC4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24940F" w14:textId="77777777" w:rsidR="00C81CC4" w:rsidRPr="00EA0025" w:rsidRDefault="00C81CC4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0E0A9" w14:textId="77777777" w:rsidR="00C81CC4" w:rsidRPr="00EA0025" w:rsidRDefault="00C81CC4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C7490" w:rsidRPr="0060422C" w14:paraId="3FB49E10" w14:textId="77777777" w:rsidTr="00DE350A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3488B0E" w14:textId="77777777" w:rsidR="000C7490" w:rsidRPr="00EA0025" w:rsidRDefault="000C7490" w:rsidP="00C81CC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LTA100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10B772C" w14:textId="77777777" w:rsidR="000C7490" w:rsidRPr="004652D8" w:rsidRDefault="000C7490" w:rsidP="00C81CC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4652D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统计学（二）</w:t>
            </w:r>
          </w:p>
        </w:tc>
        <w:tc>
          <w:tcPr>
            <w:tcW w:w="460" w:type="dxa"/>
            <w:vAlign w:val="center"/>
          </w:tcPr>
          <w:p w14:paraId="4FE799B7" w14:textId="77777777" w:rsidR="000C7490" w:rsidRPr="00EA0025" w:rsidRDefault="000C7490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60" w:type="dxa"/>
            <w:vAlign w:val="center"/>
          </w:tcPr>
          <w:p w14:paraId="0300ED4E" w14:textId="77777777" w:rsidR="000C7490" w:rsidRPr="00EA0025" w:rsidRDefault="000C7490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559C8B6C" w14:textId="77777777" w:rsidR="000C7490" w:rsidRPr="00EA0025" w:rsidRDefault="000C7490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719D9004" w14:textId="77777777" w:rsidR="000C7490" w:rsidRPr="00EA0025" w:rsidRDefault="000C7490" w:rsidP="00C81CC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44AADBDE" w14:textId="77777777" w:rsidR="000C7490" w:rsidRPr="00EA0025" w:rsidRDefault="000C7490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69C1BB92" w14:textId="77777777" w:rsidR="000C7490" w:rsidRPr="00EA0025" w:rsidRDefault="000C7490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845CDC5" w14:textId="2121F69D" w:rsidR="000C7490" w:rsidRPr="00EA0025" w:rsidRDefault="000C7490" w:rsidP="00F8738A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F8738A">
              <w:rPr>
                <w:rFonts w:eastAsiaTheme="minorHAnsi" w:hint="eastAsia"/>
                <w:sz w:val="20"/>
                <w:szCs w:val="20"/>
              </w:rPr>
              <w:t>沈月平</w:t>
            </w:r>
            <w:r w:rsidRPr="00F8738A"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>/</w:t>
            </w:r>
            <w:r w:rsidRPr="00F8738A">
              <w:rPr>
                <w:rFonts w:eastAsiaTheme="minorHAnsi"/>
                <w:sz w:val="20"/>
                <w:szCs w:val="20"/>
              </w:rPr>
              <w:t>汤在祥</w:t>
            </w:r>
            <w:r>
              <w:rPr>
                <w:rFonts w:eastAsiaTheme="minorHAnsi"/>
                <w:sz w:val="20"/>
                <w:szCs w:val="20"/>
              </w:rPr>
              <w:t>/</w:t>
            </w:r>
            <w:r w:rsidRPr="00F8738A">
              <w:rPr>
                <w:rFonts w:eastAsiaTheme="minorHAnsi"/>
                <w:sz w:val="20"/>
                <w:szCs w:val="20"/>
              </w:rPr>
              <w:t>李红美</w:t>
            </w:r>
            <w:r>
              <w:rPr>
                <w:rFonts w:eastAsiaTheme="minorHAnsi"/>
                <w:sz w:val="20"/>
                <w:szCs w:val="20"/>
              </w:rPr>
              <w:t>/</w:t>
            </w:r>
            <w:r w:rsidRPr="00F8738A">
              <w:rPr>
                <w:rFonts w:eastAsiaTheme="minorHAnsi"/>
                <w:sz w:val="20"/>
                <w:szCs w:val="20"/>
              </w:rPr>
              <w:t>杨利超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F3D077" w14:textId="77777777" w:rsidR="000C7490" w:rsidRPr="0060422C" w:rsidRDefault="000C7490" w:rsidP="00C81CC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912D29" w14:textId="77777777" w:rsidR="000C7490" w:rsidRPr="0091334B" w:rsidRDefault="000C7490" w:rsidP="00C81CC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7E661E" w14:textId="77777777" w:rsidR="000C7490" w:rsidRDefault="000C7490" w:rsidP="00C81CC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00E40">
              <w:rPr>
                <w:rFonts w:eastAsiaTheme="minorHAnsi" w:hint="eastAsia"/>
                <w:sz w:val="18"/>
                <w:szCs w:val="18"/>
              </w:rPr>
              <w:t>医学统计学（二）</w:t>
            </w:r>
            <w:r>
              <w:rPr>
                <w:rFonts w:eastAsiaTheme="minorHAnsi" w:hint="eastAsia"/>
                <w:sz w:val="18"/>
                <w:szCs w:val="18"/>
              </w:rPr>
              <w:t>上机</w:t>
            </w:r>
          </w:p>
          <w:p w14:paraId="54208036" w14:textId="77777777" w:rsidR="000C7490" w:rsidRDefault="000C7490" w:rsidP="00C81CC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5</w:t>
            </w:r>
            <w:r>
              <w:rPr>
                <w:rFonts w:eastAsiaTheme="minorHAnsi"/>
                <w:sz w:val="18"/>
                <w:szCs w:val="18"/>
              </w:rPr>
              <w:t>-15</w:t>
            </w:r>
            <w:r>
              <w:rPr>
                <w:rFonts w:eastAsiaTheme="minorHAnsi" w:hint="eastAsia"/>
                <w:sz w:val="18"/>
                <w:szCs w:val="18"/>
              </w:rPr>
              <w:t>单周</w:t>
            </w:r>
          </w:p>
          <w:p w14:paraId="7DE3865C" w14:textId="4CC82F5B" w:rsidR="000C7490" w:rsidRPr="00EA0025" w:rsidRDefault="000D12A5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D12A5">
              <w:rPr>
                <w:rFonts w:eastAsiaTheme="minorHAnsi"/>
                <w:sz w:val="18"/>
                <w:szCs w:val="18"/>
              </w:rPr>
              <w:t>302幢2111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66319" w14:textId="77777777" w:rsidR="000C7490" w:rsidRPr="00EA0025" w:rsidRDefault="000C7490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46A4F" w14:textId="77777777" w:rsidR="000C7490" w:rsidRPr="003C7086" w:rsidRDefault="000C7490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133FC" w14:textId="77777777" w:rsidR="000C7490" w:rsidRPr="00B91F53" w:rsidRDefault="000C7490" w:rsidP="00D92F97">
            <w:pPr>
              <w:spacing w:line="240" w:lineRule="exact"/>
              <w:jc w:val="center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spacing w:val="-6"/>
                <w:sz w:val="20"/>
                <w:szCs w:val="20"/>
              </w:rPr>
              <w:t>病理学</w:t>
            </w:r>
            <w:r w:rsidRPr="00B91F53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(</w:t>
            </w:r>
            <w:r w:rsidRPr="00B91F53">
              <w:rPr>
                <w:rFonts w:asciiTheme="minorEastAsia" w:hAnsiTheme="minorEastAsia"/>
                <w:spacing w:val="-6"/>
                <w:sz w:val="20"/>
                <w:szCs w:val="20"/>
              </w:rPr>
              <w:t>二</w:t>
            </w:r>
            <w:r w:rsidRPr="00B91F53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)</w:t>
            </w:r>
          </w:p>
          <w:p w14:paraId="6803F63A" w14:textId="77777777" w:rsidR="000C7490" w:rsidRPr="00B91F53" w:rsidRDefault="000C7490" w:rsidP="00D92F97">
            <w:pPr>
              <w:spacing w:line="240" w:lineRule="exact"/>
              <w:jc w:val="center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spacing w:val="-6"/>
                <w:sz w:val="20"/>
                <w:szCs w:val="20"/>
              </w:rPr>
              <w:t>实验</w:t>
            </w:r>
          </w:p>
          <w:p w14:paraId="7B0A0B4C" w14:textId="404329C0" w:rsidR="000C7490" w:rsidRDefault="000C7490" w:rsidP="00D92F97">
            <w:pPr>
              <w:spacing w:line="240" w:lineRule="exact"/>
              <w:jc w:val="center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spacing w:val="-6"/>
                <w:sz w:val="20"/>
                <w:szCs w:val="20"/>
              </w:rPr>
              <w:t>2</w:t>
            </w:r>
            <w:r w:rsidRPr="00B91F53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-</w:t>
            </w:r>
            <w:r w:rsidRPr="00B91F53">
              <w:rPr>
                <w:rFonts w:asciiTheme="minorEastAsia" w:hAnsiTheme="minorEastAsia"/>
                <w:spacing w:val="-6"/>
                <w:sz w:val="20"/>
                <w:szCs w:val="20"/>
              </w:rPr>
              <w:t>1</w:t>
            </w:r>
            <w:r w:rsidR="00F82BB1">
              <w:rPr>
                <w:rFonts w:asciiTheme="minorEastAsia" w:hAnsiTheme="minorEastAsia"/>
                <w:spacing w:val="-6"/>
                <w:sz w:val="20"/>
                <w:szCs w:val="20"/>
              </w:rPr>
              <w:t>6</w:t>
            </w:r>
            <w:r w:rsidRPr="00B91F53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双周</w:t>
            </w:r>
          </w:p>
          <w:p w14:paraId="1B3F6F49" w14:textId="4B6068F5" w:rsidR="000C7490" w:rsidRPr="00EA0025" w:rsidRDefault="000C7490" w:rsidP="00D92F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spacing w:val="-6"/>
                <w:sz w:val="20"/>
                <w:szCs w:val="20"/>
              </w:rPr>
              <w:t>04</w:t>
            </w:r>
            <w:r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幢4</w:t>
            </w:r>
            <w:r>
              <w:rPr>
                <w:rFonts w:asciiTheme="minorEastAsia" w:hAnsiTheme="minorEastAsia"/>
                <w:spacing w:val="-6"/>
                <w:sz w:val="20"/>
                <w:szCs w:val="20"/>
              </w:rPr>
              <w:t>320</w:t>
            </w: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D0F32" w14:textId="77777777" w:rsidR="000C7490" w:rsidRPr="00EA0025" w:rsidRDefault="000C7490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7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860CB" w14:textId="77777777" w:rsidR="000C7490" w:rsidRDefault="000C7490" w:rsidP="00D92F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00E40">
              <w:rPr>
                <w:rFonts w:eastAsiaTheme="minorHAnsi" w:hint="eastAsia"/>
                <w:sz w:val="20"/>
                <w:szCs w:val="20"/>
              </w:rPr>
              <w:t>医学微生物学（</w:t>
            </w:r>
            <w:r>
              <w:rPr>
                <w:rFonts w:eastAsiaTheme="minorHAnsi" w:hint="eastAsia"/>
                <w:sz w:val="20"/>
                <w:szCs w:val="20"/>
              </w:rPr>
              <w:t>一</w:t>
            </w:r>
            <w:r w:rsidRPr="00400E40">
              <w:rPr>
                <w:rFonts w:eastAsiaTheme="minorHAnsi" w:hint="eastAsia"/>
                <w:sz w:val="20"/>
                <w:szCs w:val="20"/>
              </w:rPr>
              <w:t>）</w:t>
            </w:r>
          </w:p>
          <w:p w14:paraId="60941682" w14:textId="77777777" w:rsidR="000C7490" w:rsidRDefault="000C7490" w:rsidP="000C749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00E40">
              <w:rPr>
                <w:rFonts w:eastAsiaTheme="minorHAnsi" w:hint="eastAsia"/>
                <w:sz w:val="20"/>
                <w:szCs w:val="20"/>
              </w:rPr>
              <w:t>实验</w:t>
            </w:r>
          </w:p>
          <w:p w14:paraId="55FB846F" w14:textId="057E7D28" w:rsidR="000C7490" w:rsidRDefault="000C7490" w:rsidP="000C749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8-15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23AE4DE9" w14:textId="2D14794E" w:rsidR="000C7490" w:rsidRDefault="000C7490" w:rsidP="000C749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4</w:t>
            </w:r>
            <w:r>
              <w:rPr>
                <w:rFonts w:eastAsiaTheme="minorHAnsi"/>
                <w:sz w:val="20"/>
                <w:szCs w:val="20"/>
              </w:rPr>
              <w:t>04</w:t>
            </w:r>
            <w:r>
              <w:rPr>
                <w:rFonts w:eastAsiaTheme="minorHAnsi" w:hint="eastAsia"/>
                <w:sz w:val="20"/>
                <w:szCs w:val="20"/>
              </w:rPr>
              <w:t>幢4</w:t>
            </w:r>
            <w:r>
              <w:rPr>
                <w:rFonts w:eastAsiaTheme="minorHAnsi"/>
                <w:sz w:val="20"/>
                <w:szCs w:val="20"/>
              </w:rPr>
              <w:t>406</w:t>
            </w:r>
          </w:p>
        </w:tc>
        <w:tc>
          <w:tcPr>
            <w:tcW w:w="76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B2BF78" w14:textId="77777777" w:rsidR="000C7490" w:rsidRPr="00DE350A" w:rsidRDefault="000C7490" w:rsidP="000C749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E350A">
              <w:rPr>
                <w:rFonts w:eastAsiaTheme="minorHAnsi" w:hint="eastAsia"/>
                <w:sz w:val="16"/>
                <w:szCs w:val="16"/>
              </w:rPr>
              <w:t>生物化学与分子生物学</w:t>
            </w:r>
          </w:p>
          <w:p w14:paraId="17FB41D4" w14:textId="77777777" w:rsidR="000C7490" w:rsidRPr="00DE350A" w:rsidRDefault="000C7490" w:rsidP="000C749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E350A">
              <w:rPr>
                <w:rFonts w:eastAsiaTheme="minorHAnsi"/>
                <w:sz w:val="16"/>
                <w:szCs w:val="16"/>
              </w:rPr>
              <w:t>16周</w:t>
            </w:r>
          </w:p>
          <w:p w14:paraId="3570B3F5" w14:textId="1D19211C" w:rsidR="00DE350A" w:rsidRPr="00DE350A" w:rsidRDefault="00DE350A" w:rsidP="000C7490">
            <w:pPr>
              <w:spacing w:line="240" w:lineRule="exact"/>
              <w:jc w:val="center"/>
              <w:rPr>
                <w:rFonts w:asciiTheme="minorEastAsia" w:hAnsiTheme="minorEastAsia"/>
                <w:spacing w:val="-6"/>
                <w:sz w:val="16"/>
                <w:szCs w:val="16"/>
              </w:rPr>
            </w:pPr>
            <w:r w:rsidRPr="00DE350A">
              <w:rPr>
                <w:rFonts w:eastAsiaTheme="minorHAnsi"/>
                <w:sz w:val="16"/>
                <w:szCs w:val="16"/>
              </w:rPr>
              <w:t>302幢2201</w:t>
            </w:r>
          </w:p>
        </w:tc>
      </w:tr>
      <w:tr w:rsidR="000C7490" w:rsidRPr="0060422C" w14:paraId="5AEBF9DF" w14:textId="77777777" w:rsidTr="00DE350A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F20A069" w14:textId="77777777" w:rsidR="000C7490" w:rsidRPr="00EA0025" w:rsidRDefault="000C7490" w:rsidP="00C81CC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1B69264" w14:textId="77777777" w:rsidR="000C7490" w:rsidRPr="00EA0025" w:rsidRDefault="000C7490" w:rsidP="00C81CC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</w:t>
            </w:r>
          </w:p>
        </w:tc>
        <w:tc>
          <w:tcPr>
            <w:tcW w:w="460" w:type="dxa"/>
            <w:vAlign w:val="center"/>
          </w:tcPr>
          <w:p w14:paraId="041AF3A7" w14:textId="77777777" w:rsidR="000C7490" w:rsidRPr="00EA0025" w:rsidRDefault="000C7490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190201BF" w14:textId="77777777" w:rsidR="000C7490" w:rsidRPr="00EA0025" w:rsidRDefault="000C7490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7D09B913" w14:textId="77777777" w:rsidR="000C7490" w:rsidRPr="00EA0025" w:rsidRDefault="000C7490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790E130C" w14:textId="77777777" w:rsidR="000C7490" w:rsidRPr="00EA0025" w:rsidRDefault="000C7490" w:rsidP="00C81CC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BFDAB05" w14:textId="77777777" w:rsidR="000C7490" w:rsidRPr="00EA0025" w:rsidRDefault="000C7490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3D96BBCE" w14:textId="77777777" w:rsidR="000C7490" w:rsidRPr="00EA0025" w:rsidRDefault="000C7490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AAF9145" w14:textId="77777777" w:rsidR="000C7490" w:rsidRPr="00EA0025" w:rsidRDefault="000C7490" w:rsidP="00C81CC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C64F031" w14:textId="77777777" w:rsidR="000C7490" w:rsidRPr="0060422C" w:rsidRDefault="000C7490" w:rsidP="00C81CC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75F3F65" w14:textId="77777777" w:rsidR="000C7490" w:rsidRPr="0091334B" w:rsidRDefault="000C7490" w:rsidP="00C81CC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0FFD5A" w14:textId="77777777" w:rsidR="000C7490" w:rsidRPr="00EA0025" w:rsidRDefault="000C7490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7429C" w14:textId="77777777" w:rsidR="000C7490" w:rsidRPr="00EA0025" w:rsidRDefault="000C7490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31724" w14:textId="77777777" w:rsidR="000C7490" w:rsidRPr="00EA0025" w:rsidRDefault="000C7490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B89F4" w14:textId="77777777" w:rsidR="000C7490" w:rsidRPr="00EA0025" w:rsidRDefault="000C7490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85996" w14:textId="77777777" w:rsidR="000C7490" w:rsidRPr="00EA0025" w:rsidRDefault="000C7490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DC49A" w14:textId="77777777" w:rsidR="000C7490" w:rsidRPr="00EA0025" w:rsidRDefault="000C7490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A1CABF" w14:textId="468562D8" w:rsidR="000C7490" w:rsidRPr="00EA0025" w:rsidRDefault="000C7490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C7490" w:rsidRPr="0060422C" w14:paraId="68E581D3" w14:textId="77777777" w:rsidTr="00DE350A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9DDBCD9" w14:textId="77777777" w:rsidR="000C7490" w:rsidRPr="00EA0025" w:rsidRDefault="000C7490" w:rsidP="00C81CC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8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AA2ACB2" w14:textId="77777777" w:rsidR="000C7490" w:rsidRPr="00EA0025" w:rsidRDefault="000C7490" w:rsidP="00C81CC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0DC7F6AB" w14:textId="77777777" w:rsidR="000C7490" w:rsidRPr="00EA0025" w:rsidRDefault="000C7490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4B4EB4F8" w14:textId="77777777" w:rsidR="000C7490" w:rsidRPr="00EA0025" w:rsidRDefault="000C7490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25816670" w14:textId="77777777" w:rsidR="000C7490" w:rsidRPr="00EA0025" w:rsidRDefault="000C7490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0439014" w14:textId="77777777" w:rsidR="000C7490" w:rsidRPr="00EA0025" w:rsidRDefault="000C7490" w:rsidP="00C81CC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6AFB54B6" w14:textId="77777777" w:rsidR="000C7490" w:rsidRPr="00EA0025" w:rsidRDefault="000C7490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46EDB74A" w14:textId="77777777" w:rsidR="000C7490" w:rsidRPr="00EA0025" w:rsidRDefault="000C7490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89D5E63" w14:textId="77777777" w:rsidR="000C7490" w:rsidRPr="00EA0025" w:rsidRDefault="000C7490" w:rsidP="00C81CC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83AC0E6" w14:textId="77777777" w:rsidR="000C7490" w:rsidRPr="0060422C" w:rsidRDefault="000C7490" w:rsidP="00C81CC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1071597" w14:textId="77777777" w:rsidR="000C7490" w:rsidRPr="0091334B" w:rsidRDefault="000C7490" w:rsidP="00C81CC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D41A1F" w14:textId="77777777" w:rsidR="000C7490" w:rsidRPr="00EA0025" w:rsidRDefault="000C7490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AF00E" w14:textId="77777777" w:rsidR="000C7490" w:rsidRPr="00EA0025" w:rsidRDefault="000C7490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805ED" w14:textId="671376A2" w:rsidR="000C7490" w:rsidRPr="00EA0025" w:rsidRDefault="000C7490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841D1" w14:textId="77777777" w:rsidR="000C7490" w:rsidRPr="00EA0025" w:rsidRDefault="000C7490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BB3A1" w14:textId="3931F37B" w:rsidR="000C7490" w:rsidRPr="00EA0025" w:rsidRDefault="000C7490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255E1" w14:textId="77777777" w:rsidR="000C7490" w:rsidRPr="00EA0025" w:rsidRDefault="000C7490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170347" w14:textId="2122494A" w:rsidR="000C7490" w:rsidRPr="00EA0025" w:rsidRDefault="000C7490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92F97" w:rsidRPr="0060422C" w14:paraId="09B8F02A" w14:textId="77777777" w:rsidTr="00DE350A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7B25CFC" w14:textId="77777777" w:rsidR="00D92F97" w:rsidRPr="00EA0025" w:rsidRDefault="00D92F97" w:rsidP="00C81CC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0A60784" w14:textId="77777777" w:rsidR="00D92F97" w:rsidRPr="00EA0025" w:rsidRDefault="00D92F97" w:rsidP="00C81CC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60" w:type="dxa"/>
            <w:vAlign w:val="center"/>
          </w:tcPr>
          <w:p w14:paraId="1C7B0FDF" w14:textId="77777777" w:rsidR="00D92F97" w:rsidRPr="00EA0025" w:rsidRDefault="00D92F97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381CAB57" w14:textId="77777777" w:rsidR="00D92F97" w:rsidRPr="00EA0025" w:rsidRDefault="00D92F97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EE5ED77" w14:textId="77777777" w:rsidR="00D92F97" w:rsidRPr="00EA0025" w:rsidRDefault="00D92F97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15D3C54D" w14:textId="77777777" w:rsidR="00D92F97" w:rsidRPr="00EA0025" w:rsidRDefault="00D92F97" w:rsidP="00C81CC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844D0FE" w14:textId="77777777" w:rsidR="00D92F97" w:rsidRPr="00EA0025" w:rsidRDefault="00D92F97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03129F0E" w14:textId="77777777" w:rsidR="00D92F97" w:rsidRPr="00EA0025" w:rsidRDefault="00D92F97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C6C9C72" w14:textId="77777777" w:rsidR="00D92F97" w:rsidRPr="00EA0025" w:rsidRDefault="00D92F97" w:rsidP="00C81CC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BAC2BD" w14:textId="77777777" w:rsidR="00D92F97" w:rsidRPr="0060422C" w:rsidRDefault="00D92F97" w:rsidP="00C81CC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CDD136" w14:textId="77777777" w:rsidR="00D92F97" w:rsidRPr="0091334B" w:rsidRDefault="00D92F97" w:rsidP="00C81CC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2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DFC487" w14:textId="77777777" w:rsidR="00D92F97" w:rsidRPr="00EA0025" w:rsidRDefault="00D92F97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836CEC" w14:textId="77777777" w:rsidR="00D92F97" w:rsidRPr="00EA0025" w:rsidRDefault="00D92F97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67991" w14:textId="75710D1E" w:rsidR="00D92F97" w:rsidRPr="00EA0025" w:rsidRDefault="00D92F97" w:rsidP="00D92F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A295BB" w14:textId="77777777" w:rsidR="00D92F97" w:rsidRPr="00EA0025" w:rsidRDefault="00D92F97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56E9B1" w14:textId="77777777" w:rsidR="00D92F97" w:rsidRPr="00EA0025" w:rsidRDefault="00D92F97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0256F" w14:textId="77777777" w:rsidR="00D92F97" w:rsidRPr="00EA0025" w:rsidRDefault="00D92F97" w:rsidP="00C81C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81CC4" w:rsidRPr="0060422C" w14:paraId="46F6D1C8" w14:textId="77777777" w:rsidTr="00DE350A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6E230C2" w14:textId="77777777" w:rsidR="00C81CC4" w:rsidRPr="00EA0025" w:rsidRDefault="00C81CC4" w:rsidP="00C81CC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E755079" w14:textId="77777777" w:rsidR="00C81CC4" w:rsidRPr="0023631D" w:rsidRDefault="00C81CC4" w:rsidP="00C81CC4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60" w:type="dxa"/>
            <w:vAlign w:val="center"/>
          </w:tcPr>
          <w:p w14:paraId="759D3587" w14:textId="77777777" w:rsidR="00C81CC4" w:rsidRPr="00EA0025" w:rsidRDefault="00C81CC4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2B1B7AC0" w14:textId="77777777" w:rsidR="00C81CC4" w:rsidRPr="00EA0025" w:rsidRDefault="00C81CC4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840D138" w14:textId="77777777" w:rsidR="00C81CC4" w:rsidRPr="00EA0025" w:rsidRDefault="00C81CC4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9A73765" w14:textId="77777777" w:rsidR="00C81CC4" w:rsidRPr="00EA0025" w:rsidRDefault="00C81CC4" w:rsidP="00C81CC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F0506AB" w14:textId="77777777" w:rsidR="00C81CC4" w:rsidRPr="00EA0025" w:rsidRDefault="00C81CC4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6EDD93F4" w14:textId="77777777" w:rsidR="00C81CC4" w:rsidRPr="00EA0025" w:rsidRDefault="00C81CC4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581DC92" w14:textId="77777777" w:rsidR="00C81CC4" w:rsidRPr="00EA0025" w:rsidRDefault="00C81CC4" w:rsidP="00C81CC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F79A4B" w14:textId="77777777" w:rsidR="00C81CC4" w:rsidRPr="0060422C" w:rsidRDefault="00C81CC4" w:rsidP="00C81CC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E6ED23" w14:textId="77777777" w:rsidR="00C81CC4" w:rsidRPr="0091334B" w:rsidRDefault="00C81CC4" w:rsidP="00C81CC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8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2432E7" w14:textId="77777777" w:rsidR="00C81CC4" w:rsidRPr="007D5151" w:rsidRDefault="00C81CC4" w:rsidP="00C81C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1A3EE" w14:textId="77777777" w:rsidR="00C81CC4" w:rsidRPr="007D5151" w:rsidRDefault="00C81CC4" w:rsidP="00C81C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ABD67" w14:textId="77777777" w:rsidR="00C81CC4" w:rsidRPr="007D5151" w:rsidRDefault="00C81CC4" w:rsidP="00C81C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0C706" w14:textId="44AE1D6B" w:rsidR="00C81CC4" w:rsidRPr="007D5151" w:rsidRDefault="00C81CC4" w:rsidP="00C81C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E00A44" w14:textId="77777777" w:rsidR="00C81CC4" w:rsidRPr="007D5151" w:rsidRDefault="00C81CC4" w:rsidP="00C81C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81CC4" w:rsidRPr="0060422C" w14:paraId="3C8E73E7" w14:textId="77777777" w:rsidTr="00DE350A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DAC1E6" w14:textId="5F85B3CB" w:rsidR="00C81CC4" w:rsidRPr="00E57139" w:rsidRDefault="00C81CC4" w:rsidP="00C81CC4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44D38AC" w14:textId="66A192B2" w:rsidR="00C81CC4" w:rsidRPr="00E57139" w:rsidRDefault="00C81CC4" w:rsidP="00C81CC4">
            <w:pPr>
              <w:spacing w:line="220" w:lineRule="exact"/>
              <w:rPr>
                <w:rFonts w:eastAsiaTheme="minorHAnsi"/>
                <w:color w:val="FF0000"/>
                <w:spacing w:val="-10"/>
                <w:w w:val="9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1183E718" w14:textId="5D6AD606" w:rsidR="00C81CC4" w:rsidRPr="00E57139" w:rsidRDefault="00C81CC4" w:rsidP="00C81CC4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0C453793" w14:textId="6B094361" w:rsidR="00C81CC4" w:rsidRPr="00E57139" w:rsidRDefault="00C81CC4" w:rsidP="00C81CC4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5671AA30" w14:textId="28EEC506" w:rsidR="00C81CC4" w:rsidRPr="00E57139" w:rsidRDefault="00C81CC4" w:rsidP="00C81CC4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619ADE95" w14:textId="3B96F2D6" w:rsidR="00C81CC4" w:rsidRPr="00E57139" w:rsidRDefault="00C81CC4" w:rsidP="00C81CC4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0D59F098" w14:textId="1E83A67E" w:rsidR="00C81CC4" w:rsidRPr="00E57139" w:rsidRDefault="00C81CC4" w:rsidP="00C81CC4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E6FB15D" w14:textId="77088FDA" w:rsidR="00C81CC4" w:rsidRPr="00E57139" w:rsidRDefault="00C81CC4" w:rsidP="00C81CC4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DF414D4" w14:textId="6817E066" w:rsidR="00C81CC4" w:rsidRPr="00E57139" w:rsidRDefault="00C81CC4" w:rsidP="00C81CC4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7CFCCE8" w14:textId="77777777" w:rsidR="00C81CC4" w:rsidRPr="0060422C" w:rsidRDefault="00C81CC4" w:rsidP="00C81CC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9F4831F" w14:textId="77777777" w:rsidR="00C81CC4" w:rsidRPr="0091334B" w:rsidRDefault="00C81CC4" w:rsidP="00C81CC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86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5727DC" w14:textId="77777777" w:rsidR="00C81CC4" w:rsidRPr="007D5151" w:rsidRDefault="00C81CC4" w:rsidP="00C81C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0F677" w14:textId="77777777" w:rsidR="00C81CC4" w:rsidRPr="007D5151" w:rsidRDefault="00C81CC4" w:rsidP="00C81C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C2160" w14:textId="67B9438B" w:rsidR="00C81CC4" w:rsidRPr="007D5151" w:rsidRDefault="00C81CC4" w:rsidP="00C81C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93A2A" w14:textId="77777777" w:rsidR="00C81CC4" w:rsidRPr="007D5151" w:rsidRDefault="00C81CC4" w:rsidP="00C81C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793260" w14:textId="77777777" w:rsidR="00C81CC4" w:rsidRPr="007D5151" w:rsidRDefault="00C81CC4" w:rsidP="00C81C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81CC4" w:rsidRPr="0060422C" w14:paraId="412A9367" w14:textId="77777777" w:rsidTr="00DE350A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0013564" w14:textId="6C1EFFDC" w:rsidR="00C81CC4" w:rsidRPr="00EA0025" w:rsidRDefault="00C81CC4" w:rsidP="00C81CC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96A1A51" w14:textId="5001B238" w:rsidR="00C81CC4" w:rsidRPr="003D50E5" w:rsidRDefault="00C81CC4" w:rsidP="00C81CC4">
            <w:pPr>
              <w:spacing w:line="220" w:lineRule="exact"/>
              <w:rPr>
                <w:rFonts w:eastAsiaTheme="minorHAnsi"/>
                <w:spacing w:val="-10"/>
                <w:w w:val="8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468058DC" w14:textId="6AD6DDA3" w:rsidR="00C81CC4" w:rsidRPr="00EA0025" w:rsidRDefault="00C81CC4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44DDDC0B" w14:textId="57797DAB" w:rsidR="00C81CC4" w:rsidRPr="00EA0025" w:rsidRDefault="00C81CC4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E4F6FF6" w14:textId="0EF4915E" w:rsidR="00C81CC4" w:rsidRPr="00EA0025" w:rsidRDefault="00C81CC4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1886DB4E" w14:textId="740F6DCF" w:rsidR="00C81CC4" w:rsidRPr="00EA0025" w:rsidRDefault="00C81CC4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0897F5E3" w14:textId="4468659F" w:rsidR="00C81CC4" w:rsidRPr="00EA0025" w:rsidRDefault="00C81CC4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8C0C1EF" w14:textId="2A2E11AA" w:rsidR="00C81CC4" w:rsidRPr="00EA0025" w:rsidRDefault="00C81CC4" w:rsidP="00C81CC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5DCB7B5" w14:textId="274F59A0" w:rsidR="00C81CC4" w:rsidRPr="00EA0025" w:rsidRDefault="00C81CC4" w:rsidP="00C81CC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8051FA" w14:textId="77777777" w:rsidR="00C81CC4" w:rsidRPr="0060422C" w:rsidRDefault="00C81CC4" w:rsidP="00C81CC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D5B8A4" w14:textId="77777777" w:rsidR="00C81CC4" w:rsidRPr="0091334B" w:rsidRDefault="00C81CC4" w:rsidP="00C81CC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8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1936BB" w14:textId="77777777" w:rsidR="00C81CC4" w:rsidRPr="007D5151" w:rsidRDefault="00C81CC4" w:rsidP="00C81C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5584E5" w14:textId="77777777" w:rsidR="00C81CC4" w:rsidRPr="007D5151" w:rsidRDefault="00C81CC4" w:rsidP="00C81C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D7FA51" w14:textId="77777777" w:rsidR="00C81CC4" w:rsidRPr="007D5151" w:rsidRDefault="00C81CC4" w:rsidP="00C81C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AAC6F4" w14:textId="77777777" w:rsidR="00C81CC4" w:rsidRPr="007D5151" w:rsidRDefault="00C81CC4" w:rsidP="00C81C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F23BB" w14:textId="77777777" w:rsidR="00C81CC4" w:rsidRPr="007D5151" w:rsidRDefault="00C81CC4" w:rsidP="00C81CC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81CC4" w:rsidRPr="0060422C" w14:paraId="5A94C457" w14:textId="77777777" w:rsidTr="009F6013">
        <w:trPr>
          <w:cantSplit/>
          <w:trHeight w:hRule="exact" w:val="67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5A16D" w14:textId="77777777" w:rsidR="00C81CC4" w:rsidRPr="0060422C" w:rsidRDefault="00C81CC4" w:rsidP="00C81CC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E7F41" w14:textId="77777777" w:rsidR="00C81CC4" w:rsidRPr="00EF5AA4" w:rsidRDefault="00C81CC4" w:rsidP="00C81CC4">
            <w:pPr>
              <w:widowControl/>
              <w:jc w:val="center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11CCBAD9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7628D71E" w14:textId="77777777" w:rsidR="00E853F5" w:rsidRPr="00E853F5" w:rsidRDefault="00E853F5" w:rsidP="00E853F5"/>
    <w:bookmarkEnd w:id="3"/>
    <w:p w14:paraId="3247A496" w14:textId="77777777" w:rsidR="003D50E5" w:rsidRDefault="003D50E5" w:rsidP="00E853F5">
      <w:pPr>
        <w:jc w:val="center"/>
        <w:rPr>
          <w:rFonts w:asciiTheme="minorEastAsia" w:hAnsiTheme="minorEastAsia"/>
          <w:b/>
          <w:sz w:val="28"/>
          <w:u w:val="double"/>
        </w:rPr>
        <w:sectPr w:rsidR="003D50E5" w:rsidSect="00BC50DB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</w:p>
    <w:p w14:paraId="17D19442" w14:textId="77D144C1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E317347" w14:textId="4136A199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4级</w:t>
      </w:r>
      <w:r w:rsidR="003D50E5">
        <w:rPr>
          <w:rFonts w:asciiTheme="minorEastAsia" w:eastAsiaTheme="minorEastAsia" w:hAnsiTheme="minorEastAsia" w:hint="eastAsia"/>
          <w:sz w:val="21"/>
          <w:szCs w:val="21"/>
        </w:rPr>
        <w:t>放射医学1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ED0314">
        <w:rPr>
          <w:rFonts w:asciiTheme="minorEastAsia" w:eastAsiaTheme="minorEastAsia" w:hAnsiTheme="minorEastAsia"/>
          <w:sz w:val="21"/>
          <w:szCs w:val="21"/>
        </w:rPr>
        <w:t>62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6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835"/>
        <w:gridCol w:w="79"/>
        <w:gridCol w:w="914"/>
        <w:gridCol w:w="425"/>
        <w:gridCol w:w="1134"/>
        <w:gridCol w:w="638"/>
        <w:gridCol w:w="638"/>
        <w:gridCol w:w="567"/>
        <w:gridCol w:w="567"/>
        <w:gridCol w:w="567"/>
        <w:gridCol w:w="1701"/>
      </w:tblGrid>
      <w:tr w:rsidR="00F03E1C" w:rsidRPr="0060422C" w14:paraId="35746650" w14:textId="77777777" w:rsidTr="00191FD6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8FCDA0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BD039C9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459282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1271CC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4A48085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E326E3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57B19F" w14:textId="77777777" w:rsidR="00F03E1C" w:rsidRPr="0060422C" w:rsidRDefault="00F03E1C" w:rsidP="009F6013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D4614D3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499CA5B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AF4C785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B971793" w14:textId="77777777" w:rsidR="00F03E1C" w:rsidRPr="0060422C" w:rsidRDefault="00F03E1C" w:rsidP="009F6013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E704FB8" w14:textId="77777777" w:rsidR="00F03E1C" w:rsidRPr="0060422C" w:rsidRDefault="00F03E1C" w:rsidP="009F6013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5AF4692" w14:textId="77777777" w:rsidR="00F03E1C" w:rsidRPr="0060422C" w:rsidRDefault="00F03E1C" w:rsidP="009F6013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22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332B47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100D45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D9FF0A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619D67C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8462132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1E5AF8" w:rsidRPr="0060422C" w14:paraId="2FEDCE43" w14:textId="77777777" w:rsidTr="00CF73A1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85DB4F" w14:textId="77777777" w:rsidR="001E5AF8" w:rsidRPr="007E3231" w:rsidRDefault="001E5AF8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33B5425" w14:textId="77777777" w:rsidR="001E5AF8" w:rsidRPr="00EA0025" w:rsidRDefault="001E5AF8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3617DF3E" w14:textId="77777777" w:rsidR="001E5AF8" w:rsidRPr="00EA0025" w:rsidRDefault="001E5AF8" w:rsidP="009F6013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4CDC1228" w14:textId="77777777" w:rsidR="001E5AF8" w:rsidRPr="00EA0025" w:rsidRDefault="001E5AF8" w:rsidP="009F6013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31B1710F" w14:textId="77777777" w:rsidR="001E5AF8" w:rsidRPr="00EA0025" w:rsidRDefault="001E5AF8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7F4B0ED5" w14:textId="77777777" w:rsidR="001E5AF8" w:rsidRPr="00EA0025" w:rsidRDefault="001E5AF8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7D84FF08" w14:textId="77777777" w:rsidR="001E5AF8" w:rsidRPr="00EA0025" w:rsidRDefault="001E5AF8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7238C745" w14:textId="77777777" w:rsidR="001E5AF8" w:rsidRPr="00EA0025" w:rsidRDefault="001E5AF8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419B87" w14:textId="77777777" w:rsidR="001E5AF8" w:rsidRPr="00EA0025" w:rsidRDefault="001E5AF8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F84E73" w14:textId="77777777" w:rsidR="001E5AF8" w:rsidRPr="0060422C" w:rsidRDefault="001E5AF8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E68BC3" w14:textId="77777777" w:rsidR="001E5AF8" w:rsidRPr="0091334B" w:rsidRDefault="001E5AF8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54CC40" w14:textId="77777777" w:rsidR="001E5AF8" w:rsidRPr="00201296" w:rsidRDefault="001E5AF8" w:rsidP="00E173D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01296">
              <w:rPr>
                <w:rFonts w:eastAsiaTheme="minorHAnsi" w:hint="eastAsia"/>
                <w:sz w:val="20"/>
                <w:szCs w:val="20"/>
              </w:rPr>
              <w:t>生理学</w:t>
            </w:r>
          </w:p>
          <w:p w14:paraId="0016DE3E" w14:textId="77777777" w:rsidR="001E5AF8" w:rsidRPr="00201296" w:rsidRDefault="001E5AF8" w:rsidP="00E173D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01296">
              <w:rPr>
                <w:rFonts w:eastAsiaTheme="minorHAnsi" w:hint="eastAsia"/>
                <w:sz w:val="20"/>
                <w:szCs w:val="20"/>
              </w:rPr>
              <w:t>1</w:t>
            </w:r>
            <w:r w:rsidRPr="00201296">
              <w:rPr>
                <w:rFonts w:eastAsiaTheme="minorHAnsi"/>
                <w:sz w:val="20"/>
                <w:szCs w:val="20"/>
              </w:rPr>
              <w:t>-6</w:t>
            </w:r>
            <w:r w:rsidRPr="00201296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327DA4AE" w14:textId="079E126F" w:rsidR="001E5AF8" w:rsidRPr="00201296" w:rsidRDefault="001E5AF8" w:rsidP="00E173D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01296">
              <w:rPr>
                <w:rFonts w:eastAsiaTheme="minorHAnsi" w:hint="eastAsia"/>
                <w:sz w:val="20"/>
                <w:szCs w:val="20"/>
              </w:rPr>
              <w:t>3</w:t>
            </w:r>
            <w:r w:rsidRPr="00201296">
              <w:rPr>
                <w:rFonts w:eastAsiaTheme="minorHAnsi"/>
                <w:sz w:val="20"/>
                <w:szCs w:val="20"/>
              </w:rPr>
              <w:t>0</w:t>
            </w:r>
            <w:r w:rsidR="00201296" w:rsidRPr="00201296">
              <w:rPr>
                <w:rFonts w:eastAsiaTheme="minorHAnsi"/>
                <w:sz w:val="20"/>
                <w:szCs w:val="20"/>
              </w:rPr>
              <w:t>2</w:t>
            </w:r>
            <w:r w:rsidRPr="00201296">
              <w:rPr>
                <w:rFonts w:eastAsiaTheme="minorHAnsi" w:hint="eastAsia"/>
                <w:sz w:val="20"/>
                <w:szCs w:val="20"/>
              </w:rPr>
              <w:t>幢</w:t>
            </w:r>
            <w:r w:rsidR="00201296" w:rsidRPr="00201296">
              <w:rPr>
                <w:rFonts w:eastAsiaTheme="minorHAnsi"/>
                <w:sz w:val="20"/>
                <w:szCs w:val="20"/>
              </w:rPr>
              <w:t>2</w:t>
            </w:r>
            <w:r w:rsidRPr="00201296">
              <w:rPr>
                <w:rFonts w:eastAsiaTheme="minorHAnsi"/>
                <w:sz w:val="20"/>
                <w:szCs w:val="20"/>
              </w:rPr>
              <w:t>40</w:t>
            </w:r>
            <w:r w:rsidR="00201296" w:rsidRPr="00201296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3AFFE" w14:textId="77777777" w:rsidR="001E5AF8" w:rsidRPr="00201296" w:rsidRDefault="001E5AF8" w:rsidP="00DE7E5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</w:pPr>
            <w:r w:rsidRPr="00201296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局部解剖学</w:t>
            </w:r>
          </w:p>
          <w:p w14:paraId="287365F6" w14:textId="77777777" w:rsidR="001E5AF8" w:rsidRPr="00201296" w:rsidRDefault="001E5AF8" w:rsidP="00DE7E5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</w:pPr>
            <w:r w:rsidRPr="00201296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1</w:t>
            </w:r>
            <w:r w:rsidRPr="00201296"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  <w:t>1-15</w:t>
            </w:r>
            <w:r w:rsidRPr="00201296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周</w:t>
            </w:r>
          </w:p>
          <w:p w14:paraId="6E1B5B2B" w14:textId="77777777" w:rsidR="001E5AF8" w:rsidRPr="00201296" w:rsidRDefault="001E5AF8" w:rsidP="00DE7E57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16"/>
                <w:szCs w:val="16"/>
              </w:rPr>
            </w:pPr>
            <w:r w:rsidRPr="00201296"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影像、放医</w:t>
            </w:r>
          </w:p>
          <w:p w14:paraId="2A85616E" w14:textId="77777777" w:rsidR="001E5AF8" w:rsidRPr="00201296" w:rsidRDefault="001E5AF8" w:rsidP="00DE7E5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16"/>
                <w:szCs w:val="16"/>
              </w:rPr>
            </w:pPr>
            <w:r w:rsidRPr="00201296">
              <w:rPr>
                <w:rFonts w:ascii="等线" w:eastAsia="等线" w:hAnsi="等线" w:hint="eastAsia"/>
                <w:color w:val="000000"/>
                <w:spacing w:val="-10"/>
                <w:w w:val="90"/>
                <w:sz w:val="16"/>
                <w:szCs w:val="16"/>
              </w:rPr>
              <w:t>解剖</w:t>
            </w:r>
            <w:r w:rsidRPr="00201296">
              <w:rPr>
                <w:rFonts w:ascii="等线" w:eastAsia="等线" w:hAnsi="等线"/>
                <w:color w:val="000000"/>
                <w:spacing w:val="-10"/>
                <w:w w:val="90"/>
                <w:sz w:val="16"/>
                <w:szCs w:val="16"/>
              </w:rPr>
              <w:t>16班56人</w:t>
            </w:r>
          </w:p>
          <w:p w14:paraId="59F78683" w14:textId="77777777" w:rsidR="001E5AF8" w:rsidRPr="00201296" w:rsidRDefault="001E5AF8" w:rsidP="00DE7E5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16"/>
                <w:szCs w:val="16"/>
              </w:rPr>
            </w:pPr>
            <w:r w:rsidRPr="00201296">
              <w:rPr>
                <w:rFonts w:ascii="等线" w:eastAsia="等线" w:hAnsi="等线"/>
                <w:color w:val="000000"/>
                <w:spacing w:val="-10"/>
                <w:w w:val="90"/>
                <w:sz w:val="16"/>
                <w:szCs w:val="16"/>
              </w:rPr>
              <w:t>404幢4208</w:t>
            </w:r>
          </w:p>
          <w:p w14:paraId="07F0295C" w14:textId="77777777" w:rsidR="001E5AF8" w:rsidRPr="00201296" w:rsidRDefault="001E5AF8" w:rsidP="00DE7E5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16"/>
                <w:szCs w:val="16"/>
              </w:rPr>
            </w:pPr>
            <w:r w:rsidRPr="00201296">
              <w:rPr>
                <w:rFonts w:ascii="等线" w:eastAsia="等线" w:hAnsi="等线" w:hint="eastAsia"/>
                <w:color w:val="000000"/>
                <w:spacing w:val="-10"/>
                <w:w w:val="90"/>
                <w:sz w:val="16"/>
                <w:szCs w:val="16"/>
              </w:rPr>
              <w:t>解剖</w:t>
            </w:r>
            <w:r w:rsidRPr="00201296">
              <w:rPr>
                <w:rFonts w:ascii="等线" w:eastAsia="等线" w:hAnsi="等线"/>
                <w:color w:val="000000"/>
                <w:spacing w:val="-10"/>
                <w:w w:val="90"/>
                <w:sz w:val="16"/>
                <w:szCs w:val="16"/>
              </w:rPr>
              <w:t>17班56人</w:t>
            </w:r>
          </w:p>
          <w:p w14:paraId="236F52C4" w14:textId="77777777" w:rsidR="001E5AF8" w:rsidRPr="00201296" w:rsidRDefault="001E5AF8" w:rsidP="00DE7E5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16"/>
                <w:szCs w:val="16"/>
              </w:rPr>
            </w:pPr>
            <w:r w:rsidRPr="00201296">
              <w:rPr>
                <w:rFonts w:ascii="等线" w:eastAsia="等线" w:hAnsi="等线"/>
                <w:color w:val="000000"/>
                <w:spacing w:val="-10"/>
                <w:w w:val="90"/>
                <w:sz w:val="16"/>
                <w:szCs w:val="16"/>
              </w:rPr>
              <w:t>404幢4202</w:t>
            </w:r>
          </w:p>
          <w:p w14:paraId="00C6E05B" w14:textId="77777777" w:rsidR="001E5AF8" w:rsidRPr="00201296" w:rsidRDefault="001E5AF8" w:rsidP="00DE7E5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16"/>
                <w:szCs w:val="16"/>
              </w:rPr>
            </w:pPr>
            <w:r w:rsidRPr="00201296">
              <w:rPr>
                <w:rFonts w:ascii="等线" w:eastAsia="等线" w:hAnsi="等线" w:hint="eastAsia"/>
                <w:color w:val="000000"/>
                <w:spacing w:val="-10"/>
                <w:w w:val="90"/>
                <w:sz w:val="16"/>
                <w:szCs w:val="16"/>
              </w:rPr>
              <w:t>解剖</w:t>
            </w:r>
            <w:r w:rsidRPr="00201296">
              <w:rPr>
                <w:rFonts w:ascii="等线" w:eastAsia="等线" w:hAnsi="等线"/>
                <w:color w:val="000000"/>
                <w:spacing w:val="-10"/>
                <w:w w:val="90"/>
                <w:sz w:val="16"/>
                <w:szCs w:val="16"/>
              </w:rPr>
              <w:t>18班56人</w:t>
            </w:r>
          </w:p>
          <w:p w14:paraId="7C30F949" w14:textId="6899AA8B" w:rsidR="001E5AF8" w:rsidRPr="00201296" w:rsidRDefault="001E5AF8" w:rsidP="00DE7E5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201296">
              <w:rPr>
                <w:rFonts w:ascii="等线" w:eastAsia="等线" w:hAnsi="等线"/>
                <w:color w:val="000000"/>
                <w:spacing w:val="-10"/>
                <w:w w:val="90"/>
                <w:sz w:val="16"/>
                <w:szCs w:val="16"/>
              </w:rPr>
              <w:t>404幢42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86B27" w14:textId="77777777" w:rsidR="001E5AF8" w:rsidRPr="00201296" w:rsidRDefault="001E5AF8" w:rsidP="009F601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FC215" w14:textId="77777777" w:rsidR="001E5AF8" w:rsidRPr="00201296" w:rsidRDefault="001E5AF8" w:rsidP="004309C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01296">
              <w:rPr>
                <w:rFonts w:eastAsiaTheme="minorHAnsi" w:hint="eastAsia"/>
                <w:sz w:val="20"/>
                <w:szCs w:val="20"/>
              </w:rPr>
              <w:t>生理学</w:t>
            </w:r>
          </w:p>
          <w:p w14:paraId="31A8589C" w14:textId="77777777" w:rsidR="001E5AF8" w:rsidRPr="00201296" w:rsidRDefault="001E5AF8" w:rsidP="00E173D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01296">
              <w:rPr>
                <w:rFonts w:eastAsiaTheme="minorHAnsi" w:hint="eastAsia"/>
                <w:sz w:val="20"/>
                <w:szCs w:val="20"/>
              </w:rPr>
              <w:t>1</w:t>
            </w:r>
            <w:r w:rsidRPr="00201296">
              <w:rPr>
                <w:rFonts w:eastAsiaTheme="minorHAnsi"/>
                <w:sz w:val="20"/>
                <w:szCs w:val="20"/>
              </w:rPr>
              <w:t>-10</w:t>
            </w:r>
            <w:r w:rsidRPr="00201296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7293B99E" w14:textId="32B76327" w:rsidR="001E5AF8" w:rsidRPr="00201296" w:rsidRDefault="00201296" w:rsidP="00E173D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01296">
              <w:rPr>
                <w:rFonts w:eastAsiaTheme="minorHAnsi" w:hint="eastAsia"/>
                <w:sz w:val="20"/>
                <w:szCs w:val="20"/>
              </w:rPr>
              <w:t>3</w:t>
            </w:r>
            <w:r w:rsidRPr="00201296">
              <w:rPr>
                <w:rFonts w:eastAsiaTheme="minorHAnsi"/>
                <w:sz w:val="20"/>
                <w:szCs w:val="20"/>
              </w:rPr>
              <w:t>02</w:t>
            </w:r>
            <w:r w:rsidRPr="00201296">
              <w:rPr>
                <w:rFonts w:eastAsiaTheme="minorHAnsi" w:hint="eastAsia"/>
                <w:sz w:val="20"/>
                <w:szCs w:val="20"/>
              </w:rPr>
              <w:t>幢</w:t>
            </w:r>
            <w:r w:rsidRPr="00201296">
              <w:rPr>
                <w:rFonts w:eastAsiaTheme="minorHAnsi"/>
                <w:sz w:val="20"/>
                <w:szCs w:val="20"/>
              </w:rPr>
              <w:t>2403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4F220" w14:textId="58EDFCCD" w:rsidR="001E5AF8" w:rsidRPr="00201296" w:rsidRDefault="001E5AF8" w:rsidP="005F25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9B84C" w14:textId="77777777" w:rsidR="001E5AF8" w:rsidRPr="00201296" w:rsidRDefault="001E5AF8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01296">
              <w:rPr>
                <w:rFonts w:eastAsiaTheme="minorHAnsi" w:hint="eastAsia"/>
                <w:sz w:val="20"/>
                <w:szCs w:val="20"/>
              </w:rPr>
              <w:t>大学英语（三）</w:t>
            </w:r>
            <w:r w:rsidRPr="00201296">
              <w:rPr>
                <w:rFonts w:eastAsiaTheme="minorHAnsi"/>
                <w:sz w:val="20"/>
                <w:szCs w:val="20"/>
              </w:rPr>
              <w:t>/英语高级口语/英语影视欣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B91AB0" w14:textId="77777777" w:rsidR="001E5AF8" w:rsidRPr="00201296" w:rsidRDefault="001E5AF8" w:rsidP="003832F1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201296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局部解剖学</w:t>
            </w:r>
          </w:p>
          <w:p w14:paraId="0F41A0FD" w14:textId="77777777" w:rsidR="001E5AF8" w:rsidRPr="00201296" w:rsidRDefault="001E5AF8" w:rsidP="003832F1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201296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1</w:t>
            </w:r>
            <w:r w:rsidRPr="00201296"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  <w:t>1-15</w:t>
            </w:r>
            <w:r w:rsidRPr="00201296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周</w:t>
            </w:r>
          </w:p>
          <w:p w14:paraId="5959F18D" w14:textId="77777777" w:rsidR="001E5AF8" w:rsidRPr="00201296" w:rsidRDefault="001E5AF8" w:rsidP="00DE7E57">
            <w:pPr>
              <w:spacing w:line="200" w:lineRule="exact"/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  <w:r w:rsidRPr="00201296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影像、放医</w:t>
            </w:r>
          </w:p>
          <w:p w14:paraId="02692E9D" w14:textId="77777777" w:rsidR="001E5AF8" w:rsidRPr="00201296" w:rsidRDefault="001E5AF8" w:rsidP="00DE7E5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20"/>
                <w:szCs w:val="20"/>
              </w:rPr>
            </w:pPr>
            <w:r w:rsidRPr="00201296">
              <w:rPr>
                <w:rFonts w:ascii="等线" w:eastAsia="等线" w:hAnsi="等线" w:hint="eastAsia"/>
                <w:color w:val="000000"/>
                <w:spacing w:val="-10"/>
                <w:w w:val="90"/>
                <w:sz w:val="20"/>
                <w:szCs w:val="20"/>
              </w:rPr>
              <w:t>解剖</w:t>
            </w:r>
            <w:r w:rsidRPr="00201296">
              <w:rPr>
                <w:rFonts w:ascii="等线" w:eastAsia="等线" w:hAnsi="等线"/>
                <w:color w:val="000000"/>
                <w:spacing w:val="-10"/>
                <w:w w:val="90"/>
                <w:sz w:val="20"/>
                <w:szCs w:val="20"/>
              </w:rPr>
              <w:t>16班56人</w:t>
            </w:r>
          </w:p>
          <w:p w14:paraId="182DFB4E" w14:textId="77777777" w:rsidR="001E5AF8" w:rsidRPr="00201296" w:rsidRDefault="001E5AF8" w:rsidP="00DE7E5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20"/>
                <w:szCs w:val="20"/>
              </w:rPr>
            </w:pPr>
            <w:r w:rsidRPr="00201296">
              <w:rPr>
                <w:rFonts w:ascii="等线" w:eastAsia="等线" w:hAnsi="等线"/>
                <w:color w:val="000000"/>
                <w:spacing w:val="-10"/>
                <w:w w:val="90"/>
                <w:sz w:val="20"/>
                <w:szCs w:val="20"/>
              </w:rPr>
              <w:t>404幢4208</w:t>
            </w:r>
          </w:p>
          <w:p w14:paraId="370E90A4" w14:textId="77777777" w:rsidR="001E5AF8" w:rsidRPr="00201296" w:rsidRDefault="001E5AF8" w:rsidP="00DE7E5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20"/>
                <w:szCs w:val="20"/>
              </w:rPr>
            </w:pPr>
            <w:r w:rsidRPr="00201296">
              <w:rPr>
                <w:rFonts w:ascii="等线" w:eastAsia="等线" w:hAnsi="等线" w:hint="eastAsia"/>
                <w:color w:val="000000"/>
                <w:spacing w:val="-10"/>
                <w:w w:val="90"/>
                <w:sz w:val="20"/>
                <w:szCs w:val="20"/>
              </w:rPr>
              <w:t>解剖</w:t>
            </w:r>
            <w:r w:rsidRPr="00201296">
              <w:rPr>
                <w:rFonts w:ascii="等线" w:eastAsia="等线" w:hAnsi="等线"/>
                <w:color w:val="000000"/>
                <w:spacing w:val="-10"/>
                <w:w w:val="90"/>
                <w:sz w:val="20"/>
                <w:szCs w:val="20"/>
              </w:rPr>
              <w:t>17班56人</w:t>
            </w:r>
          </w:p>
          <w:p w14:paraId="44CFC1FD" w14:textId="77777777" w:rsidR="001E5AF8" w:rsidRPr="00201296" w:rsidRDefault="001E5AF8" w:rsidP="00DE7E5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20"/>
                <w:szCs w:val="20"/>
              </w:rPr>
            </w:pPr>
            <w:r w:rsidRPr="00201296">
              <w:rPr>
                <w:rFonts w:ascii="等线" w:eastAsia="等线" w:hAnsi="等线"/>
                <w:color w:val="000000"/>
                <w:spacing w:val="-10"/>
                <w:w w:val="90"/>
                <w:sz w:val="20"/>
                <w:szCs w:val="20"/>
              </w:rPr>
              <w:t>404幢4202</w:t>
            </w:r>
          </w:p>
          <w:p w14:paraId="7151DBA7" w14:textId="77777777" w:rsidR="001E5AF8" w:rsidRPr="00201296" w:rsidRDefault="001E5AF8" w:rsidP="00DE7E5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10"/>
                <w:w w:val="90"/>
                <w:sz w:val="20"/>
                <w:szCs w:val="20"/>
              </w:rPr>
            </w:pPr>
            <w:r w:rsidRPr="00201296">
              <w:rPr>
                <w:rFonts w:ascii="等线" w:eastAsia="等线" w:hAnsi="等线" w:hint="eastAsia"/>
                <w:color w:val="000000"/>
                <w:spacing w:val="-10"/>
                <w:w w:val="90"/>
                <w:sz w:val="20"/>
                <w:szCs w:val="20"/>
              </w:rPr>
              <w:t>解剖</w:t>
            </w:r>
            <w:r w:rsidRPr="00201296">
              <w:rPr>
                <w:rFonts w:ascii="等线" w:eastAsia="等线" w:hAnsi="等线"/>
                <w:color w:val="000000"/>
                <w:spacing w:val="-10"/>
                <w:w w:val="90"/>
                <w:sz w:val="20"/>
                <w:szCs w:val="20"/>
              </w:rPr>
              <w:t>18班56人</w:t>
            </w:r>
          </w:p>
          <w:p w14:paraId="7BA2CF0B" w14:textId="6C648037" w:rsidR="001E5AF8" w:rsidRPr="00201296" w:rsidRDefault="001E5AF8" w:rsidP="00DE7E5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01296">
              <w:rPr>
                <w:rFonts w:ascii="等线" w:eastAsia="等线" w:hAnsi="等线"/>
                <w:color w:val="000000"/>
                <w:spacing w:val="-10"/>
                <w:w w:val="90"/>
                <w:sz w:val="20"/>
                <w:szCs w:val="20"/>
              </w:rPr>
              <w:t>404幢4201</w:t>
            </w:r>
          </w:p>
        </w:tc>
      </w:tr>
      <w:tr w:rsidR="001E5AF8" w:rsidRPr="00697FE5" w14:paraId="2CBB162B" w14:textId="77777777" w:rsidTr="00CF73A1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10EB515" w14:textId="77777777" w:rsidR="001E5AF8" w:rsidRPr="00E853F5" w:rsidRDefault="001E5AF8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C45D12D" w14:textId="77777777" w:rsidR="001E5AF8" w:rsidRPr="00E853F5" w:rsidRDefault="001E5AF8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60" w:type="dxa"/>
            <w:vAlign w:val="center"/>
          </w:tcPr>
          <w:p w14:paraId="5D76906D" w14:textId="77777777" w:rsidR="001E5AF8" w:rsidRPr="00D555E5" w:rsidRDefault="001E5AF8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60" w:type="dxa"/>
            <w:vAlign w:val="center"/>
          </w:tcPr>
          <w:p w14:paraId="288F80B6" w14:textId="77777777" w:rsidR="001E5AF8" w:rsidRPr="00D555E5" w:rsidRDefault="001E5AF8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1" w:type="dxa"/>
            <w:vAlign w:val="center"/>
          </w:tcPr>
          <w:p w14:paraId="24499B2A" w14:textId="77777777" w:rsidR="001E5AF8" w:rsidRPr="00D555E5" w:rsidRDefault="001E5AF8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0" w:type="dxa"/>
            <w:vAlign w:val="center"/>
          </w:tcPr>
          <w:p w14:paraId="36D253F4" w14:textId="77777777" w:rsidR="001E5AF8" w:rsidRPr="00D555E5" w:rsidRDefault="001E5AF8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DEB8C3C" w14:textId="77777777" w:rsidR="001E5AF8" w:rsidRPr="00D555E5" w:rsidRDefault="001E5AF8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106FB669" w14:textId="77777777" w:rsidR="001E5AF8" w:rsidRPr="00E853F5" w:rsidRDefault="001E5AF8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8B5A11A" w14:textId="77777777" w:rsidR="001E5AF8" w:rsidRPr="00E853F5" w:rsidRDefault="001E5AF8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AF23CCF" w14:textId="77777777" w:rsidR="001E5AF8" w:rsidRPr="00697FE5" w:rsidRDefault="001E5AF8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A13AD4A" w14:textId="77777777" w:rsidR="001E5AF8" w:rsidRPr="0091334B" w:rsidRDefault="001E5AF8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8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8342DF" w14:textId="77777777" w:rsidR="001E5AF8" w:rsidRPr="00201296" w:rsidRDefault="001E5AF8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BAC6C" w14:textId="1A383CDA" w:rsidR="001E5AF8" w:rsidRPr="00201296" w:rsidRDefault="001E5AF8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2A273" w14:textId="77777777" w:rsidR="001E5AF8" w:rsidRPr="00201296" w:rsidRDefault="001E5AF8" w:rsidP="009F601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201296">
              <w:rPr>
                <w:rFonts w:eastAsiaTheme="minorHAnsi" w:hint="eastAsia"/>
                <w:sz w:val="16"/>
                <w:szCs w:val="16"/>
              </w:rPr>
              <w:t>生物化学与分子生物学实验</w:t>
            </w:r>
          </w:p>
          <w:p w14:paraId="0A5EC8F5" w14:textId="77777777" w:rsidR="001E5AF8" w:rsidRPr="00201296" w:rsidRDefault="001E5AF8" w:rsidP="009F601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201296">
              <w:rPr>
                <w:rFonts w:eastAsiaTheme="minorHAnsi"/>
                <w:sz w:val="16"/>
                <w:szCs w:val="16"/>
              </w:rPr>
              <w:t>16周</w:t>
            </w:r>
          </w:p>
          <w:p w14:paraId="715014CD" w14:textId="77777777" w:rsidR="001E5AF8" w:rsidRPr="00201296" w:rsidRDefault="001E5AF8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201296">
              <w:rPr>
                <w:rFonts w:eastAsiaTheme="minorHAnsi"/>
                <w:sz w:val="16"/>
                <w:szCs w:val="16"/>
              </w:rPr>
              <w:t>404幢4224、422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3B121" w14:textId="77777777" w:rsidR="001E5AF8" w:rsidRPr="00201296" w:rsidRDefault="001E5AF8" w:rsidP="009F6013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F462A" w14:textId="77777777" w:rsidR="001E5AF8" w:rsidRPr="00201296" w:rsidRDefault="001E5AF8" w:rsidP="009F601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36072" w14:textId="77777777" w:rsidR="001E5AF8" w:rsidRPr="00201296" w:rsidRDefault="001E5AF8" w:rsidP="009F601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B3EDEA" w14:textId="4E79E20C" w:rsidR="001E5AF8" w:rsidRPr="00201296" w:rsidRDefault="001E5AF8" w:rsidP="009F601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1E5AF8" w:rsidRPr="0060422C" w14:paraId="32FD8157" w14:textId="77777777" w:rsidTr="00CF73A1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04E3DD9" w14:textId="77777777" w:rsidR="001E5AF8" w:rsidRPr="00EA0025" w:rsidRDefault="001E5AF8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8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4A77995" w14:textId="77777777" w:rsidR="001E5AF8" w:rsidRPr="00EA0025" w:rsidRDefault="001E5AF8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局部解剖学</w:t>
            </w:r>
          </w:p>
        </w:tc>
        <w:tc>
          <w:tcPr>
            <w:tcW w:w="460" w:type="dxa"/>
            <w:vAlign w:val="center"/>
          </w:tcPr>
          <w:p w14:paraId="57F03B78" w14:textId="77777777" w:rsidR="001E5AF8" w:rsidRPr="00EA0025" w:rsidRDefault="001E5AF8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60" w:type="dxa"/>
            <w:vAlign w:val="center"/>
          </w:tcPr>
          <w:p w14:paraId="36264BA0" w14:textId="77777777" w:rsidR="001E5AF8" w:rsidRPr="00EA0025" w:rsidRDefault="001E5AF8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76301B94" w14:textId="77777777" w:rsidR="001E5AF8" w:rsidRPr="00EA0025" w:rsidRDefault="001E5AF8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0" w:type="dxa"/>
            <w:vAlign w:val="center"/>
          </w:tcPr>
          <w:p w14:paraId="2E9EF088" w14:textId="77777777" w:rsidR="001E5AF8" w:rsidRPr="00EA0025" w:rsidRDefault="001E5AF8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0" w:type="dxa"/>
            <w:vAlign w:val="center"/>
          </w:tcPr>
          <w:p w14:paraId="227E5D50" w14:textId="77777777" w:rsidR="001E5AF8" w:rsidRPr="00EA0025" w:rsidRDefault="001E5AF8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64CE799C" w14:textId="77777777" w:rsidR="001E5AF8" w:rsidRPr="00EA0025" w:rsidRDefault="001E5AF8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01C54AC" w14:textId="4FF4E7A8" w:rsidR="001E5AF8" w:rsidRPr="00EA0025" w:rsidRDefault="001E5AF8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57139">
              <w:rPr>
                <w:rFonts w:eastAsiaTheme="minorHAnsi" w:hint="eastAsia"/>
                <w:sz w:val="20"/>
                <w:szCs w:val="20"/>
              </w:rPr>
              <w:t>刘珺（双聘医生组合）</w:t>
            </w:r>
            <w:r w:rsidRPr="00E57139">
              <w:rPr>
                <w:rFonts w:eastAsiaTheme="minorHAnsi"/>
                <w:sz w:val="20"/>
                <w:szCs w:val="20"/>
              </w:rPr>
              <w:t>/王悦/张云山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9E9461E" w14:textId="77777777" w:rsidR="001E5AF8" w:rsidRPr="0060422C" w:rsidRDefault="001E5AF8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533BB80" w14:textId="77777777" w:rsidR="001E5AF8" w:rsidRPr="0091334B" w:rsidRDefault="001E5AF8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8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969695" w14:textId="77777777" w:rsidR="001E5AF8" w:rsidRPr="00201296" w:rsidRDefault="001E5AF8" w:rsidP="002B444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20129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生物化学与分子生物学</w:t>
            </w:r>
          </w:p>
          <w:p w14:paraId="1CF75A96" w14:textId="77777777" w:rsidR="001E5AF8" w:rsidRPr="00201296" w:rsidRDefault="001E5AF8" w:rsidP="0091658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20129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201296">
              <w:rPr>
                <w:rFonts w:ascii="等线" w:eastAsia="等线" w:hAnsi="等线"/>
                <w:color w:val="000000"/>
                <w:sz w:val="18"/>
                <w:szCs w:val="18"/>
              </w:rPr>
              <w:t>-9</w:t>
            </w:r>
            <w:r w:rsidRPr="0020129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2A870E31" w14:textId="64F50D5D" w:rsidR="001E5AF8" w:rsidRPr="00201296" w:rsidRDefault="001E5AF8" w:rsidP="0091658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20129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 w:rsidRPr="00201296">
              <w:rPr>
                <w:rFonts w:ascii="等线" w:eastAsia="等线" w:hAnsi="等线"/>
                <w:color w:val="000000"/>
                <w:sz w:val="18"/>
                <w:szCs w:val="18"/>
              </w:rPr>
              <w:t>02</w:t>
            </w:r>
            <w:r w:rsidRPr="0020129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2</w:t>
            </w:r>
            <w:r w:rsidRPr="00201296">
              <w:rPr>
                <w:rFonts w:ascii="等线" w:eastAsia="等线" w:hAnsi="等线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CE5BA" w14:textId="6B2FF997" w:rsidR="001E5AF8" w:rsidRPr="00201296" w:rsidRDefault="001E5AF8" w:rsidP="009F601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614AB" w14:textId="77777777" w:rsidR="001E5AF8" w:rsidRPr="00201296" w:rsidRDefault="001E5AF8" w:rsidP="009F601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727F3" w14:textId="77777777" w:rsidR="001E5AF8" w:rsidRPr="00201296" w:rsidRDefault="001E5AF8" w:rsidP="00D9071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201296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辐射物理学</w:t>
            </w:r>
          </w:p>
          <w:p w14:paraId="36714C01" w14:textId="77777777" w:rsidR="001E5AF8" w:rsidRPr="00201296" w:rsidRDefault="001E5AF8" w:rsidP="00D9071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201296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201296">
              <w:rPr>
                <w:rFonts w:ascii="等线" w:eastAsia="等线" w:hAnsi="等线"/>
                <w:color w:val="000000"/>
                <w:sz w:val="20"/>
                <w:szCs w:val="20"/>
              </w:rPr>
              <w:t>-14</w:t>
            </w:r>
            <w:r w:rsidRPr="00201296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0744886" w14:textId="0E974CFB" w:rsidR="001E5AF8" w:rsidRPr="00201296" w:rsidRDefault="001E5AF8" w:rsidP="00D9071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01296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201296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 w:rsidRPr="00201296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 w:rsidRPr="00201296">
              <w:rPr>
                <w:rFonts w:ascii="等线" w:eastAsia="等线" w:hAnsi="等线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EF3E8" w14:textId="77777777" w:rsidR="001E5AF8" w:rsidRPr="00201296" w:rsidRDefault="001E5AF8" w:rsidP="009F6013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201296">
              <w:rPr>
                <w:rFonts w:eastAsiaTheme="minorHAnsi" w:hint="eastAsia"/>
                <w:sz w:val="18"/>
                <w:szCs w:val="18"/>
              </w:rPr>
              <w:t>核辐射物理学</w:t>
            </w:r>
          </w:p>
          <w:p w14:paraId="40AFB9BD" w14:textId="77777777" w:rsidR="001E5AF8" w:rsidRPr="00201296" w:rsidRDefault="001E5AF8" w:rsidP="009F6013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201296">
              <w:rPr>
                <w:rFonts w:eastAsiaTheme="minorHAnsi" w:hint="eastAsia"/>
                <w:sz w:val="18"/>
                <w:szCs w:val="18"/>
              </w:rPr>
              <w:t>实验</w:t>
            </w:r>
          </w:p>
          <w:p w14:paraId="13FCFCC5" w14:textId="6FD5F41A" w:rsidR="001E5AF8" w:rsidRPr="00201296" w:rsidRDefault="00356FEC" w:rsidP="009F6013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201296">
              <w:rPr>
                <w:rFonts w:eastAsiaTheme="minorHAnsi"/>
                <w:sz w:val="18"/>
                <w:szCs w:val="18"/>
              </w:rPr>
              <w:t>8-12</w:t>
            </w:r>
            <w:r w:rsidRPr="00201296">
              <w:rPr>
                <w:rFonts w:eastAsiaTheme="minorHAnsi" w:hint="eastAsia"/>
                <w:sz w:val="18"/>
                <w:szCs w:val="18"/>
              </w:rPr>
              <w:t>双</w:t>
            </w:r>
            <w:r w:rsidR="001E5AF8" w:rsidRPr="00201296">
              <w:rPr>
                <w:rFonts w:eastAsiaTheme="minorHAnsi"/>
                <w:sz w:val="18"/>
                <w:szCs w:val="18"/>
              </w:rPr>
              <w:t>周</w:t>
            </w:r>
          </w:p>
          <w:p w14:paraId="7ACA75F4" w14:textId="6F4DBA9D" w:rsidR="001E5AF8" w:rsidRPr="00201296" w:rsidRDefault="001E5AF8" w:rsidP="009F6013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201296">
              <w:rPr>
                <w:rFonts w:eastAsiaTheme="minorHAnsi"/>
                <w:sz w:val="18"/>
                <w:szCs w:val="18"/>
              </w:rPr>
              <w:t>1组</w:t>
            </w:r>
          </w:p>
          <w:p w14:paraId="441C076E" w14:textId="77777777" w:rsidR="001E5AF8" w:rsidRPr="00201296" w:rsidRDefault="001E5AF8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01296">
              <w:rPr>
                <w:rFonts w:eastAsiaTheme="minorHAnsi"/>
                <w:sz w:val="18"/>
                <w:szCs w:val="18"/>
              </w:rPr>
              <w:t>706幢6209</w:t>
            </w: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5CF1F" w14:textId="77777777" w:rsidR="001E5AF8" w:rsidRPr="00201296" w:rsidRDefault="001E5AF8" w:rsidP="009F6013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1296">
              <w:rPr>
                <w:rFonts w:asciiTheme="minorEastAsia" w:hAnsiTheme="minorEastAsia"/>
                <w:sz w:val="18"/>
                <w:szCs w:val="18"/>
              </w:rPr>
              <w:t>放射化学</w:t>
            </w:r>
            <w:r w:rsidRPr="00201296">
              <w:rPr>
                <w:rFonts w:asciiTheme="minorEastAsia" w:hAnsiTheme="minorEastAsia" w:hint="eastAsia"/>
                <w:sz w:val="18"/>
                <w:szCs w:val="18"/>
              </w:rPr>
              <w:t>实验</w:t>
            </w:r>
          </w:p>
          <w:p w14:paraId="6F8B6353" w14:textId="18C55769" w:rsidR="001E5AF8" w:rsidRPr="00201296" w:rsidRDefault="001E5AF8" w:rsidP="009F6013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1296">
              <w:rPr>
                <w:rFonts w:asciiTheme="minorEastAsia" w:hAnsiTheme="minorEastAsia"/>
                <w:sz w:val="18"/>
                <w:szCs w:val="18"/>
              </w:rPr>
              <w:t>1</w:t>
            </w:r>
            <w:r w:rsidR="00356FEC" w:rsidRPr="00201296">
              <w:rPr>
                <w:rFonts w:asciiTheme="minorEastAsia" w:hAnsiTheme="minorEastAsia"/>
                <w:sz w:val="18"/>
                <w:szCs w:val="18"/>
              </w:rPr>
              <w:t>3</w:t>
            </w:r>
            <w:r w:rsidRPr="00201296">
              <w:rPr>
                <w:rFonts w:asciiTheme="minorEastAsia" w:hAnsiTheme="minorEastAsia"/>
                <w:sz w:val="18"/>
                <w:szCs w:val="18"/>
              </w:rPr>
              <w:t>-1</w:t>
            </w:r>
            <w:r w:rsidR="00356FEC" w:rsidRPr="00201296">
              <w:rPr>
                <w:rFonts w:asciiTheme="minorEastAsia" w:hAnsiTheme="minorEastAsia"/>
                <w:sz w:val="18"/>
                <w:szCs w:val="18"/>
              </w:rPr>
              <w:t>7</w:t>
            </w:r>
            <w:r w:rsidR="00356FEC" w:rsidRPr="00201296">
              <w:rPr>
                <w:rFonts w:asciiTheme="minorEastAsia" w:hAnsiTheme="minorEastAsia" w:hint="eastAsia"/>
                <w:sz w:val="18"/>
                <w:szCs w:val="18"/>
              </w:rPr>
              <w:t>单</w:t>
            </w:r>
            <w:r w:rsidRPr="00201296">
              <w:rPr>
                <w:rFonts w:asciiTheme="minorEastAsia" w:hAnsiTheme="minorEastAsia"/>
                <w:sz w:val="18"/>
                <w:szCs w:val="18"/>
              </w:rPr>
              <w:t>周</w:t>
            </w:r>
          </w:p>
          <w:p w14:paraId="2342C8A4" w14:textId="70B4CE53" w:rsidR="001E5AF8" w:rsidRPr="00201296" w:rsidRDefault="00356FEC" w:rsidP="009F6013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1296">
              <w:rPr>
                <w:rFonts w:asciiTheme="minorEastAsia" w:hAnsiTheme="minorEastAsia"/>
                <w:sz w:val="18"/>
                <w:szCs w:val="18"/>
              </w:rPr>
              <w:t>2</w:t>
            </w:r>
            <w:r w:rsidR="001E5AF8" w:rsidRPr="00201296">
              <w:rPr>
                <w:rFonts w:asciiTheme="minorEastAsia" w:hAnsiTheme="minorEastAsia" w:hint="eastAsia"/>
                <w:sz w:val="18"/>
                <w:szCs w:val="18"/>
              </w:rPr>
              <w:t>组</w:t>
            </w:r>
          </w:p>
          <w:p w14:paraId="5417EEC1" w14:textId="77777777" w:rsidR="001E5AF8" w:rsidRPr="00201296" w:rsidRDefault="001E5AF8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01296">
              <w:rPr>
                <w:rFonts w:asciiTheme="minorEastAsia" w:hAnsiTheme="minorEastAsia"/>
                <w:sz w:val="18"/>
                <w:szCs w:val="18"/>
              </w:rPr>
              <w:t>402幢2112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388ED" w14:textId="77777777" w:rsidR="001E5AF8" w:rsidRPr="00201296" w:rsidRDefault="001E5AF8" w:rsidP="00D9071F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201296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放射化学</w:t>
            </w:r>
          </w:p>
          <w:p w14:paraId="22CEA169" w14:textId="77777777" w:rsidR="001E5AF8" w:rsidRPr="00201296" w:rsidRDefault="001E5AF8" w:rsidP="00D9071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201296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201296">
              <w:rPr>
                <w:rFonts w:ascii="等线" w:eastAsia="等线" w:hAnsi="等线"/>
                <w:color w:val="000000"/>
                <w:sz w:val="20"/>
                <w:szCs w:val="20"/>
              </w:rPr>
              <w:t>-14</w:t>
            </w:r>
            <w:r w:rsidRPr="00201296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074ED4D" w14:textId="01CFE692" w:rsidR="001E5AF8" w:rsidRPr="00201296" w:rsidRDefault="001E5AF8" w:rsidP="00D9071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01296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201296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 w:rsidRPr="00201296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 w:rsidRPr="00201296">
              <w:rPr>
                <w:rFonts w:ascii="等线" w:eastAsia="等线" w:hAnsi="等线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49BDA8" w14:textId="75B01554" w:rsidR="001E5AF8" w:rsidRPr="00201296" w:rsidRDefault="001E5AF8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E5AF8" w:rsidRPr="0060422C" w14:paraId="330A4605" w14:textId="77777777" w:rsidTr="00CF73A1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257BFFF" w14:textId="77777777" w:rsidR="001E5AF8" w:rsidRPr="00EA0025" w:rsidRDefault="001E5AF8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8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B6D67DD" w14:textId="77777777" w:rsidR="001E5AF8" w:rsidRPr="00EA0025" w:rsidRDefault="001E5AF8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</w:t>
            </w:r>
          </w:p>
        </w:tc>
        <w:tc>
          <w:tcPr>
            <w:tcW w:w="460" w:type="dxa"/>
            <w:vAlign w:val="center"/>
          </w:tcPr>
          <w:p w14:paraId="6F365509" w14:textId="77777777" w:rsidR="001E5AF8" w:rsidRPr="00EA0025" w:rsidRDefault="001E5AF8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60" w:type="dxa"/>
            <w:vAlign w:val="center"/>
          </w:tcPr>
          <w:p w14:paraId="12692C9D" w14:textId="77777777" w:rsidR="001E5AF8" w:rsidRPr="00EA0025" w:rsidRDefault="001E5AF8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61" w:type="dxa"/>
            <w:vAlign w:val="center"/>
          </w:tcPr>
          <w:p w14:paraId="67E13DB4" w14:textId="77777777" w:rsidR="001E5AF8" w:rsidRPr="00EA0025" w:rsidRDefault="001E5AF8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0" w:type="dxa"/>
            <w:vAlign w:val="center"/>
          </w:tcPr>
          <w:p w14:paraId="470904D9" w14:textId="77777777" w:rsidR="001E5AF8" w:rsidRPr="00EA0025" w:rsidRDefault="001E5AF8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400BC63C" w14:textId="77777777" w:rsidR="001E5AF8" w:rsidRPr="00EA0025" w:rsidRDefault="001E5AF8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1EC0B7A0" w14:textId="77777777" w:rsidR="001E5AF8" w:rsidRPr="00EA0025" w:rsidRDefault="001E5AF8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2514812" w14:textId="4B5E25D8" w:rsidR="001E5AF8" w:rsidRPr="00EA0025" w:rsidRDefault="001E5AF8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86779E">
              <w:rPr>
                <w:rFonts w:eastAsiaTheme="minorHAnsi" w:hint="eastAsia"/>
                <w:sz w:val="20"/>
                <w:szCs w:val="20"/>
              </w:rPr>
              <w:t>王琳辉/张国兴/黄紫彤/</w:t>
            </w:r>
            <w:r w:rsidRPr="0086779E">
              <w:rPr>
                <w:rFonts w:hint="eastAsia"/>
              </w:rPr>
              <w:t>李畅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346B74C" w14:textId="77777777" w:rsidR="001E5AF8" w:rsidRPr="0060422C" w:rsidRDefault="001E5AF8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AF2D9DE" w14:textId="77777777" w:rsidR="001E5AF8" w:rsidRPr="0091334B" w:rsidRDefault="001E5AF8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8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4FC472" w14:textId="77777777" w:rsidR="001E5AF8" w:rsidRPr="00201296" w:rsidRDefault="001E5AF8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CEBC5" w14:textId="3691A410" w:rsidR="001E5AF8" w:rsidRPr="00201296" w:rsidRDefault="001E5AF8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DC167" w14:textId="77777777" w:rsidR="001E5AF8" w:rsidRPr="00201296" w:rsidRDefault="001E5AF8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A6027" w14:textId="77777777" w:rsidR="001E5AF8" w:rsidRPr="00201296" w:rsidRDefault="001E5AF8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7BBD2" w14:textId="77777777" w:rsidR="001E5AF8" w:rsidRPr="00201296" w:rsidRDefault="001E5AF8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D204E" w14:textId="77777777" w:rsidR="001E5AF8" w:rsidRPr="00201296" w:rsidRDefault="001E5AF8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D594F" w14:textId="77777777" w:rsidR="001E5AF8" w:rsidRPr="00201296" w:rsidRDefault="001E5AF8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33106F" w14:textId="13E37793" w:rsidR="001E5AF8" w:rsidRPr="00201296" w:rsidRDefault="001E5AF8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16586" w:rsidRPr="0060422C" w14:paraId="7F3C7709" w14:textId="77777777" w:rsidTr="00916586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C2D0389" w14:textId="77777777" w:rsidR="00916586" w:rsidRPr="00EA0025" w:rsidRDefault="00916586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5ED70D1" w14:textId="77777777" w:rsidR="00916586" w:rsidRPr="00EA0025" w:rsidRDefault="00916586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与分子生物学</w:t>
            </w:r>
          </w:p>
        </w:tc>
        <w:tc>
          <w:tcPr>
            <w:tcW w:w="460" w:type="dxa"/>
            <w:vAlign w:val="center"/>
          </w:tcPr>
          <w:p w14:paraId="110DD7CC" w14:textId="77777777" w:rsidR="00916586" w:rsidRPr="00EA0025" w:rsidRDefault="009165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60" w:type="dxa"/>
            <w:vAlign w:val="center"/>
          </w:tcPr>
          <w:p w14:paraId="5B1C66BA" w14:textId="77777777" w:rsidR="00916586" w:rsidRPr="00EA0025" w:rsidRDefault="009165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61" w:type="dxa"/>
            <w:vAlign w:val="center"/>
          </w:tcPr>
          <w:p w14:paraId="6B9DE18F" w14:textId="77777777" w:rsidR="00916586" w:rsidRPr="00EA0025" w:rsidRDefault="009165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0" w:type="dxa"/>
            <w:vAlign w:val="center"/>
          </w:tcPr>
          <w:p w14:paraId="22E30BAF" w14:textId="77777777" w:rsidR="00916586" w:rsidRPr="00EA0025" w:rsidRDefault="00916586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7B43FF3A" w14:textId="77777777" w:rsidR="00916586" w:rsidRPr="00EA0025" w:rsidRDefault="009165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7AA35F49" w14:textId="77777777" w:rsidR="00916586" w:rsidRPr="00EA0025" w:rsidRDefault="009165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88B603D" w14:textId="613C127E" w:rsidR="00916586" w:rsidRPr="00EA0025" w:rsidRDefault="00B3720C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A263E">
              <w:rPr>
                <w:rFonts w:eastAsiaTheme="minorHAnsi" w:hint="eastAsia"/>
                <w:sz w:val="20"/>
                <w:szCs w:val="20"/>
              </w:rPr>
              <w:t>仇灏</w:t>
            </w:r>
            <w:r w:rsidRPr="00DA263E">
              <w:rPr>
                <w:rFonts w:eastAsiaTheme="minorHAnsi"/>
                <w:sz w:val="20"/>
                <w:szCs w:val="20"/>
              </w:rPr>
              <w:t>/高上上/朱珂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561486">
              <w:rPr>
                <w:rFonts w:eastAsiaTheme="minorHAnsi" w:hint="eastAsia"/>
                <w:sz w:val="20"/>
                <w:szCs w:val="20"/>
              </w:rPr>
              <w:t>石鹏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5F7F394" w14:textId="77777777" w:rsidR="00916586" w:rsidRPr="0060422C" w:rsidRDefault="00916586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448526D" w14:textId="77777777" w:rsidR="00916586" w:rsidRPr="0091334B" w:rsidRDefault="00916586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B4386E" w14:textId="77777777" w:rsidR="00916586" w:rsidRPr="00201296" w:rsidRDefault="009165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8EFB62" w14:textId="3F50C577" w:rsidR="00916586" w:rsidRPr="00201296" w:rsidRDefault="009165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ECC00" w14:textId="77777777" w:rsidR="00916586" w:rsidRPr="00201296" w:rsidRDefault="009165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E7C010" w14:textId="77777777" w:rsidR="00916586" w:rsidRPr="00201296" w:rsidRDefault="009165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BFE2BB" w14:textId="77777777" w:rsidR="00916586" w:rsidRPr="00201296" w:rsidRDefault="009165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69ED44" w14:textId="77777777" w:rsidR="00916586" w:rsidRPr="00201296" w:rsidRDefault="009165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BFFF34" w14:textId="77777777" w:rsidR="00916586" w:rsidRPr="00201296" w:rsidRDefault="009165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E3BE4" w14:textId="77777777" w:rsidR="00916586" w:rsidRPr="00201296" w:rsidRDefault="009165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A669D" w:rsidRPr="00925CBF" w14:paraId="59F7FCF5" w14:textId="77777777" w:rsidTr="00191FD6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DAF92F9" w14:textId="77777777" w:rsidR="00CA669D" w:rsidRPr="00ED0314" w:rsidRDefault="00CA669D" w:rsidP="009F6013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ED0314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3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3A63A4A" w14:textId="77777777" w:rsidR="00CA669D" w:rsidRPr="00EA0025" w:rsidRDefault="00CA669D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辐射物理学</w:t>
            </w:r>
          </w:p>
        </w:tc>
        <w:tc>
          <w:tcPr>
            <w:tcW w:w="460" w:type="dxa"/>
            <w:vAlign w:val="center"/>
          </w:tcPr>
          <w:p w14:paraId="7B170EEF" w14:textId="77777777" w:rsidR="00CA669D" w:rsidRPr="00EA0025" w:rsidRDefault="00CA669D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3EA4CFCD" w14:textId="77777777" w:rsidR="00CA669D" w:rsidRPr="00EA0025" w:rsidRDefault="00CA669D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61" w:type="dxa"/>
            <w:vAlign w:val="center"/>
          </w:tcPr>
          <w:p w14:paraId="53C4B161" w14:textId="77777777" w:rsidR="00CA669D" w:rsidRPr="00EA0025" w:rsidRDefault="00CA669D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0" w:type="dxa"/>
            <w:vAlign w:val="center"/>
          </w:tcPr>
          <w:p w14:paraId="3BD5C223" w14:textId="77777777" w:rsidR="00CA669D" w:rsidRPr="00EA0025" w:rsidRDefault="00CA669D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128581C6" w14:textId="77777777" w:rsidR="00CA669D" w:rsidRPr="00EA0025" w:rsidRDefault="00CA669D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26D0403B" w14:textId="77777777" w:rsidR="00CA669D" w:rsidRPr="00EA0025" w:rsidRDefault="00CA669D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E3CCCDC" w14:textId="5628564B" w:rsidR="00CA669D" w:rsidRPr="00EA0025" w:rsidRDefault="00161370" w:rsidP="00161370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161370">
              <w:rPr>
                <w:rFonts w:eastAsiaTheme="minorHAnsi" w:hint="eastAsia"/>
                <w:sz w:val="18"/>
                <w:szCs w:val="18"/>
              </w:rPr>
              <w:t>刘汉洲</w:t>
            </w:r>
            <w:r w:rsidRPr="00DA263E">
              <w:rPr>
                <w:rFonts w:eastAsiaTheme="minorHAnsi"/>
                <w:sz w:val="20"/>
                <w:szCs w:val="20"/>
              </w:rPr>
              <w:t>/</w:t>
            </w:r>
            <w:r w:rsidRPr="00161370">
              <w:rPr>
                <w:rFonts w:eastAsiaTheme="minorHAnsi" w:hint="eastAsia"/>
                <w:sz w:val="18"/>
                <w:szCs w:val="18"/>
              </w:rPr>
              <w:t>屈卫卫</w:t>
            </w:r>
            <w:r w:rsidRPr="00DA263E">
              <w:rPr>
                <w:rFonts w:eastAsiaTheme="minorHAnsi"/>
                <w:sz w:val="20"/>
                <w:szCs w:val="20"/>
              </w:rPr>
              <w:t>/</w:t>
            </w:r>
            <w:r w:rsidRPr="00161370">
              <w:rPr>
                <w:rFonts w:eastAsiaTheme="minorHAnsi" w:hint="eastAsia"/>
                <w:sz w:val="18"/>
                <w:szCs w:val="18"/>
              </w:rPr>
              <w:t>王仁生</w:t>
            </w:r>
            <w:r w:rsidRPr="00DA263E">
              <w:rPr>
                <w:rFonts w:eastAsiaTheme="minorHAnsi"/>
                <w:sz w:val="20"/>
                <w:szCs w:val="20"/>
              </w:rPr>
              <w:t>/</w:t>
            </w:r>
            <w:r w:rsidRPr="00161370">
              <w:rPr>
                <w:rFonts w:eastAsiaTheme="minorHAnsi" w:hint="eastAsia"/>
                <w:sz w:val="18"/>
                <w:szCs w:val="18"/>
              </w:rPr>
              <w:t>黄珍</w:t>
            </w:r>
            <w:r w:rsidRPr="00DA263E">
              <w:rPr>
                <w:rFonts w:eastAsiaTheme="minorHAnsi"/>
                <w:sz w:val="20"/>
                <w:szCs w:val="20"/>
              </w:rPr>
              <w:t>/</w:t>
            </w:r>
            <w:r w:rsidRPr="00161370">
              <w:rPr>
                <w:rFonts w:eastAsiaTheme="minorHAnsi" w:hint="eastAsia"/>
                <w:sz w:val="18"/>
                <w:szCs w:val="18"/>
              </w:rPr>
              <w:t>闫思齐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8BDAF5" w14:textId="77777777" w:rsidR="00CA669D" w:rsidRPr="0060422C" w:rsidRDefault="00CA669D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5BA3FA" w14:textId="77777777" w:rsidR="00CA669D" w:rsidRPr="0091334B" w:rsidRDefault="00CA669D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AE5F6C" w14:textId="77777777" w:rsidR="00CA669D" w:rsidRPr="00201296" w:rsidRDefault="00CA669D" w:rsidP="009F601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201296">
              <w:rPr>
                <w:rFonts w:eastAsiaTheme="minorHAnsi" w:hint="eastAsia"/>
                <w:sz w:val="16"/>
                <w:szCs w:val="16"/>
              </w:rPr>
              <w:t>生物化学与分子生物学实验</w:t>
            </w:r>
          </w:p>
          <w:p w14:paraId="6E67B65A" w14:textId="36237F6D" w:rsidR="00CA669D" w:rsidRPr="00201296" w:rsidRDefault="00536A6A" w:rsidP="009F601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201296">
              <w:rPr>
                <w:rFonts w:eastAsiaTheme="minorHAnsi"/>
                <w:sz w:val="16"/>
                <w:szCs w:val="16"/>
              </w:rPr>
              <w:t>5-7单周、8</w:t>
            </w:r>
            <w:r w:rsidR="008C3C59" w:rsidRPr="00201296">
              <w:rPr>
                <w:rFonts w:eastAsiaTheme="minorHAnsi"/>
                <w:sz w:val="16"/>
                <w:szCs w:val="16"/>
              </w:rPr>
              <w:t>-9</w:t>
            </w:r>
            <w:r w:rsidRPr="00201296">
              <w:rPr>
                <w:rFonts w:eastAsiaTheme="minorHAnsi"/>
                <w:sz w:val="16"/>
                <w:szCs w:val="16"/>
              </w:rPr>
              <w:t>周、</w:t>
            </w:r>
            <w:r w:rsidR="008C3C59" w:rsidRPr="00201296">
              <w:rPr>
                <w:rFonts w:eastAsiaTheme="minorHAnsi"/>
                <w:sz w:val="16"/>
                <w:szCs w:val="16"/>
              </w:rPr>
              <w:t>11</w:t>
            </w:r>
            <w:r w:rsidRPr="00201296">
              <w:rPr>
                <w:rFonts w:eastAsiaTheme="minorHAnsi"/>
                <w:sz w:val="16"/>
                <w:szCs w:val="16"/>
              </w:rPr>
              <w:t>-15单周</w:t>
            </w:r>
            <w:r w:rsidR="00CA669D" w:rsidRPr="00201296">
              <w:rPr>
                <w:rFonts w:asciiTheme="minorEastAsia" w:hAnsiTheme="minorEastAsia"/>
                <w:sz w:val="16"/>
                <w:szCs w:val="16"/>
              </w:rPr>
              <w:t>404幢422</w:t>
            </w:r>
            <w:r w:rsidRPr="00201296">
              <w:rPr>
                <w:rFonts w:asciiTheme="minorEastAsia" w:hAnsiTheme="minorEastAsia"/>
                <w:sz w:val="16"/>
                <w:szCs w:val="16"/>
              </w:rPr>
              <w:t>4</w:t>
            </w:r>
            <w:r w:rsidR="00CA669D" w:rsidRPr="00201296">
              <w:rPr>
                <w:rFonts w:asciiTheme="minorEastAsia" w:hAnsiTheme="minorEastAsia"/>
                <w:sz w:val="16"/>
                <w:szCs w:val="16"/>
              </w:rPr>
              <w:t>、422</w:t>
            </w:r>
            <w:r w:rsidRPr="00201296">
              <w:rPr>
                <w:rFonts w:asciiTheme="minorEastAsia" w:hAnsiTheme="minorEastAsia"/>
                <w:sz w:val="16"/>
                <w:szCs w:val="16"/>
              </w:rPr>
              <w:t>6</w:t>
            </w:r>
          </w:p>
        </w:tc>
        <w:tc>
          <w:tcPr>
            <w:tcW w:w="9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B8CE3" w14:textId="77777777" w:rsidR="00CA669D" w:rsidRPr="00201296" w:rsidRDefault="00CA669D" w:rsidP="009F601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  <w:p w14:paraId="6AE8B368" w14:textId="77777777" w:rsidR="00CA669D" w:rsidRPr="00201296" w:rsidRDefault="00CA669D" w:rsidP="009F601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201296">
              <w:rPr>
                <w:rFonts w:eastAsiaTheme="minorHAnsi" w:hint="eastAsia"/>
                <w:sz w:val="16"/>
                <w:szCs w:val="16"/>
              </w:rPr>
              <w:t>生理学</w:t>
            </w:r>
          </w:p>
          <w:p w14:paraId="7C379FE7" w14:textId="77777777" w:rsidR="00CA669D" w:rsidRPr="00201296" w:rsidRDefault="00CA669D" w:rsidP="009F601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201296">
              <w:rPr>
                <w:rFonts w:eastAsiaTheme="minorHAnsi" w:hint="eastAsia"/>
                <w:sz w:val="16"/>
                <w:szCs w:val="16"/>
              </w:rPr>
              <w:t>实验</w:t>
            </w:r>
          </w:p>
          <w:p w14:paraId="7CFE5C52" w14:textId="77777777" w:rsidR="00CA669D" w:rsidRPr="00201296" w:rsidRDefault="00CA669D" w:rsidP="009F601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201296">
              <w:rPr>
                <w:rFonts w:eastAsiaTheme="minorHAnsi"/>
                <w:sz w:val="16"/>
                <w:szCs w:val="16"/>
              </w:rPr>
              <w:t>10-14</w:t>
            </w:r>
            <w:r w:rsidRPr="00201296">
              <w:rPr>
                <w:rFonts w:eastAsiaTheme="minorHAnsi" w:hint="eastAsia"/>
                <w:sz w:val="16"/>
                <w:szCs w:val="16"/>
              </w:rPr>
              <w:t>双周</w:t>
            </w:r>
          </w:p>
          <w:p w14:paraId="4528BC49" w14:textId="35E97F3C" w:rsidR="00CA669D" w:rsidRPr="00201296" w:rsidRDefault="000F68D0" w:rsidP="009F601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201296">
              <w:rPr>
                <w:rFonts w:eastAsiaTheme="minorHAnsi"/>
                <w:sz w:val="16"/>
                <w:szCs w:val="16"/>
              </w:rPr>
              <w:t>404幢4118、412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C1828" w14:textId="77777777" w:rsidR="00CA669D" w:rsidRPr="00201296" w:rsidRDefault="00CA669D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D06D1" w14:textId="77777777" w:rsidR="00D9071F" w:rsidRPr="00201296" w:rsidRDefault="00D9071F" w:rsidP="00D9071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201296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与分子生物学</w:t>
            </w:r>
          </w:p>
          <w:p w14:paraId="4A581283" w14:textId="77777777" w:rsidR="00191FD6" w:rsidRPr="00201296" w:rsidRDefault="00D9071F" w:rsidP="0091658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201296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201296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201296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9D1F47B" w14:textId="7F4D9595" w:rsidR="00462F6F" w:rsidRPr="00201296" w:rsidRDefault="00462F6F" w:rsidP="0091658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201296">
              <w:rPr>
                <w:rFonts w:ascii="等线" w:eastAsia="等线" w:hAnsi="等线"/>
                <w:color w:val="000000"/>
                <w:sz w:val="20"/>
                <w:szCs w:val="20"/>
              </w:rPr>
              <w:t>302幢2203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D1044" w14:textId="77777777" w:rsidR="00CA669D" w:rsidRPr="00201296" w:rsidRDefault="00CA669D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20129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局部解剖学</w:t>
            </w:r>
          </w:p>
          <w:p w14:paraId="4285C4AA" w14:textId="77777777" w:rsidR="00CA669D" w:rsidRPr="00201296" w:rsidRDefault="00CA669D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20129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201296">
              <w:rPr>
                <w:rFonts w:ascii="等线" w:eastAsia="等线" w:hAnsi="等线"/>
                <w:color w:val="000000"/>
                <w:sz w:val="18"/>
                <w:szCs w:val="18"/>
              </w:rPr>
              <w:t>1-16</w:t>
            </w:r>
            <w:r w:rsidRPr="0020129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6A94A55B" w14:textId="77777777" w:rsidR="00DE7E57" w:rsidRPr="00201296" w:rsidRDefault="00DE7E57" w:rsidP="00DE7E57">
            <w:pPr>
              <w:spacing w:line="200" w:lineRule="exact"/>
              <w:jc w:val="center"/>
              <w:rPr>
                <w:rFonts w:ascii="等线" w:eastAsia="等线" w:hAnsi="等线"/>
                <w:color w:val="FF0000"/>
                <w:sz w:val="16"/>
                <w:szCs w:val="16"/>
              </w:rPr>
            </w:pPr>
            <w:r w:rsidRPr="00201296"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影像、放医</w:t>
            </w:r>
          </w:p>
          <w:p w14:paraId="3FD56A48" w14:textId="77777777" w:rsidR="003832F1" w:rsidRPr="00201296" w:rsidRDefault="003832F1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201296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解剖</w:t>
            </w:r>
            <w:r w:rsidRPr="00201296">
              <w:rPr>
                <w:rFonts w:ascii="等线" w:eastAsia="等线" w:hAnsi="等线"/>
                <w:color w:val="000000"/>
                <w:sz w:val="16"/>
                <w:szCs w:val="16"/>
              </w:rPr>
              <w:t>16班56人</w:t>
            </w:r>
          </w:p>
          <w:p w14:paraId="795B2684" w14:textId="77777777" w:rsidR="003832F1" w:rsidRPr="00201296" w:rsidRDefault="003832F1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201296">
              <w:rPr>
                <w:rFonts w:ascii="等线" w:eastAsia="等线" w:hAnsi="等线"/>
                <w:color w:val="000000"/>
                <w:sz w:val="16"/>
                <w:szCs w:val="16"/>
              </w:rPr>
              <w:t>404幢4208</w:t>
            </w:r>
          </w:p>
          <w:p w14:paraId="38E19867" w14:textId="77777777" w:rsidR="003832F1" w:rsidRPr="00201296" w:rsidRDefault="003832F1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201296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解剖</w:t>
            </w:r>
            <w:r w:rsidRPr="00201296">
              <w:rPr>
                <w:rFonts w:ascii="等线" w:eastAsia="等线" w:hAnsi="等线"/>
                <w:color w:val="000000"/>
                <w:sz w:val="16"/>
                <w:szCs w:val="16"/>
              </w:rPr>
              <w:t>17班56人</w:t>
            </w:r>
          </w:p>
          <w:p w14:paraId="41A08A66" w14:textId="77777777" w:rsidR="003832F1" w:rsidRPr="00201296" w:rsidRDefault="003832F1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201296">
              <w:rPr>
                <w:rFonts w:ascii="等线" w:eastAsia="等线" w:hAnsi="等线"/>
                <w:color w:val="000000"/>
                <w:sz w:val="16"/>
                <w:szCs w:val="16"/>
              </w:rPr>
              <w:t>404幢4202</w:t>
            </w:r>
          </w:p>
          <w:p w14:paraId="46EA42DF" w14:textId="77777777" w:rsidR="003832F1" w:rsidRPr="00201296" w:rsidRDefault="003832F1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201296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解剖</w:t>
            </w:r>
            <w:r w:rsidRPr="00201296">
              <w:rPr>
                <w:rFonts w:ascii="等线" w:eastAsia="等线" w:hAnsi="等线"/>
                <w:color w:val="000000"/>
                <w:sz w:val="16"/>
                <w:szCs w:val="16"/>
              </w:rPr>
              <w:t>18班56人</w:t>
            </w:r>
          </w:p>
          <w:p w14:paraId="59F3FF6E" w14:textId="24143A5B" w:rsidR="00CA669D" w:rsidRPr="00201296" w:rsidRDefault="003832F1" w:rsidP="003832F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01296">
              <w:rPr>
                <w:rFonts w:ascii="等线" w:eastAsia="等线" w:hAnsi="等线"/>
                <w:color w:val="000000"/>
                <w:sz w:val="16"/>
                <w:szCs w:val="16"/>
              </w:rPr>
              <w:t>404幢420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1DCD11" w14:textId="77777777" w:rsidR="00CA669D" w:rsidRPr="00201296" w:rsidRDefault="00CA669D" w:rsidP="00DE7E57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</w:pPr>
            <w:r w:rsidRPr="00201296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生物化学与分子生物学</w:t>
            </w:r>
          </w:p>
          <w:p w14:paraId="1D3D9997" w14:textId="77777777" w:rsidR="00191FD6" w:rsidRPr="00201296" w:rsidRDefault="00CA669D" w:rsidP="00916586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201296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1</w:t>
            </w:r>
            <w:r w:rsidRPr="00201296">
              <w:rPr>
                <w:rFonts w:ascii="等线" w:eastAsia="等线" w:hAnsi="等线"/>
                <w:color w:val="000000"/>
                <w:sz w:val="16"/>
                <w:szCs w:val="16"/>
              </w:rPr>
              <w:t>-</w:t>
            </w:r>
            <w:r w:rsidR="00916586" w:rsidRPr="00201296">
              <w:rPr>
                <w:rFonts w:ascii="等线" w:eastAsia="等线" w:hAnsi="等线"/>
                <w:color w:val="000000"/>
                <w:sz w:val="16"/>
                <w:szCs w:val="16"/>
              </w:rPr>
              <w:t>2</w:t>
            </w:r>
            <w:r w:rsidRPr="00201296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  <w:p w14:paraId="6DE0E5DF" w14:textId="5F39E8A8" w:rsidR="00462F6F" w:rsidRPr="00201296" w:rsidRDefault="00462F6F" w:rsidP="00916586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201296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3</w:t>
            </w:r>
            <w:r w:rsidRPr="00201296">
              <w:rPr>
                <w:rFonts w:ascii="等线" w:eastAsia="等线" w:hAnsi="等线"/>
                <w:color w:val="000000"/>
                <w:sz w:val="16"/>
                <w:szCs w:val="16"/>
              </w:rPr>
              <w:t>02</w:t>
            </w:r>
            <w:r w:rsidRPr="00201296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幢2</w:t>
            </w:r>
            <w:r w:rsidRPr="00201296">
              <w:rPr>
                <w:rFonts w:ascii="等线" w:eastAsia="等线" w:hAnsi="等线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D4D12" w14:textId="77777777" w:rsidR="00CA669D" w:rsidRPr="00201296" w:rsidRDefault="00CA669D" w:rsidP="00925CBF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01296">
              <w:rPr>
                <w:rFonts w:asciiTheme="minorEastAsia" w:hAnsiTheme="minorEastAsia"/>
                <w:sz w:val="16"/>
                <w:szCs w:val="16"/>
              </w:rPr>
              <w:t>核辐射物理学</w:t>
            </w:r>
          </w:p>
          <w:p w14:paraId="2DF28A06" w14:textId="77777777" w:rsidR="00CA669D" w:rsidRPr="00201296" w:rsidRDefault="00CA669D" w:rsidP="00925CBF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01296">
              <w:rPr>
                <w:rFonts w:asciiTheme="minorEastAsia" w:hAnsiTheme="minorEastAsia"/>
                <w:sz w:val="16"/>
                <w:szCs w:val="16"/>
              </w:rPr>
              <w:t>实验</w:t>
            </w:r>
          </w:p>
          <w:p w14:paraId="2EC9BC70" w14:textId="77777777" w:rsidR="00356FEC" w:rsidRPr="00201296" w:rsidRDefault="00356FEC" w:rsidP="009F6013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01296">
              <w:rPr>
                <w:rFonts w:asciiTheme="minorEastAsia" w:hAnsiTheme="minorEastAsia"/>
                <w:sz w:val="16"/>
                <w:szCs w:val="16"/>
              </w:rPr>
              <w:t>8-12双周</w:t>
            </w:r>
          </w:p>
          <w:p w14:paraId="7D7823F0" w14:textId="0014889E" w:rsidR="00CA669D" w:rsidRPr="00201296" w:rsidRDefault="00CA669D" w:rsidP="009F6013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01296">
              <w:rPr>
                <w:rFonts w:asciiTheme="minorEastAsia" w:hAnsiTheme="minorEastAsia"/>
                <w:sz w:val="16"/>
                <w:szCs w:val="16"/>
              </w:rPr>
              <w:t>2组</w:t>
            </w:r>
          </w:p>
          <w:p w14:paraId="0507A255" w14:textId="77777777" w:rsidR="00CA669D" w:rsidRPr="00201296" w:rsidRDefault="00CA669D" w:rsidP="009F6013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201296">
              <w:rPr>
                <w:rFonts w:asciiTheme="minorEastAsia" w:hAnsiTheme="minorEastAsia"/>
                <w:sz w:val="16"/>
                <w:szCs w:val="16"/>
              </w:rPr>
              <w:t>706幢6209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EB38F9" w14:textId="77777777" w:rsidR="00CA669D" w:rsidRPr="00201296" w:rsidRDefault="00CA669D" w:rsidP="009F6013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01296">
              <w:rPr>
                <w:rFonts w:asciiTheme="minorEastAsia" w:hAnsiTheme="minorEastAsia"/>
                <w:sz w:val="16"/>
                <w:szCs w:val="16"/>
              </w:rPr>
              <w:t>放射化学</w:t>
            </w:r>
            <w:r w:rsidRPr="00201296">
              <w:rPr>
                <w:rFonts w:asciiTheme="minorEastAsia" w:hAnsiTheme="minorEastAsia" w:hint="eastAsia"/>
                <w:sz w:val="18"/>
                <w:szCs w:val="18"/>
              </w:rPr>
              <w:t>实验</w:t>
            </w:r>
          </w:p>
          <w:p w14:paraId="3F3E75CA" w14:textId="77777777" w:rsidR="00356FEC" w:rsidRPr="00201296" w:rsidRDefault="00356FEC" w:rsidP="009F6013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01296">
              <w:rPr>
                <w:rFonts w:asciiTheme="minorEastAsia" w:hAnsiTheme="minorEastAsia"/>
                <w:sz w:val="16"/>
                <w:szCs w:val="16"/>
              </w:rPr>
              <w:t>13-17单周</w:t>
            </w:r>
          </w:p>
          <w:p w14:paraId="258C26B1" w14:textId="62DC2738" w:rsidR="00CA669D" w:rsidRPr="00201296" w:rsidRDefault="00356FEC" w:rsidP="009F6013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01296">
              <w:rPr>
                <w:rFonts w:asciiTheme="minorEastAsia" w:hAnsiTheme="minorEastAsia"/>
                <w:sz w:val="16"/>
                <w:szCs w:val="16"/>
              </w:rPr>
              <w:t>1</w:t>
            </w:r>
            <w:r w:rsidR="00CA669D" w:rsidRPr="00201296">
              <w:rPr>
                <w:rFonts w:asciiTheme="minorEastAsia" w:hAnsiTheme="minorEastAsia" w:hint="eastAsia"/>
                <w:sz w:val="16"/>
                <w:szCs w:val="16"/>
              </w:rPr>
              <w:t>组</w:t>
            </w:r>
          </w:p>
          <w:p w14:paraId="0CB51857" w14:textId="77777777" w:rsidR="00CA669D" w:rsidRPr="00201296" w:rsidRDefault="00CA669D" w:rsidP="009F6013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201296">
              <w:rPr>
                <w:rFonts w:asciiTheme="minorEastAsia" w:hAnsiTheme="minorEastAsia"/>
                <w:sz w:val="16"/>
                <w:szCs w:val="16"/>
              </w:rPr>
              <w:t>402幢211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737263" w14:textId="77777777" w:rsidR="00CA669D" w:rsidRPr="00201296" w:rsidRDefault="00CA669D" w:rsidP="009F601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20129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毛泽东思想和中国特色社会主义理论体系概论</w:t>
            </w:r>
          </w:p>
        </w:tc>
      </w:tr>
      <w:tr w:rsidR="00CA669D" w:rsidRPr="00925CBF" w14:paraId="08D4B5C1" w14:textId="77777777" w:rsidTr="00191FD6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9B0174D" w14:textId="77777777" w:rsidR="00CA669D" w:rsidRPr="00EA0025" w:rsidRDefault="00CA669D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37AA5B7" w14:textId="77777777" w:rsidR="00CA669D" w:rsidRPr="00EA0025" w:rsidRDefault="00CA669D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</w:t>
            </w:r>
          </w:p>
        </w:tc>
        <w:tc>
          <w:tcPr>
            <w:tcW w:w="460" w:type="dxa"/>
            <w:vAlign w:val="center"/>
          </w:tcPr>
          <w:p w14:paraId="63340E8F" w14:textId="77777777" w:rsidR="00CA669D" w:rsidRPr="00EA0025" w:rsidRDefault="00CA669D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5F1F5CD0" w14:textId="77777777" w:rsidR="00CA669D" w:rsidRPr="00EA0025" w:rsidRDefault="00CA669D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13881BC" w14:textId="77777777" w:rsidR="00CA669D" w:rsidRPr="00EA0025" w:rsidRDefault="00CA669D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7FD5F1E5" w14:textId="77777777" w:rsidR="00CA669D" w:rsidRPr="00EA0025" w:rsidRDefault="00CA669D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DADCDE9" w14:textId="77777777" w:rsidR="00CA669D" w:rsidRPr="00EA0025" w:rsidRDefault="00CA669D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1FC136E4" w14:textId="77777777" w:rsidR="00CA669D" w:rsidRPr="00EA0025" w:rsidRDefault="00CA669D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2639B19" w14:textId="77777777" w:rsidR="00CA669D" w:rsidRPr="00EA0025" w:rsidRDefault="00CA669D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241F8DB" w14:textId="77777777" w:rsidR="00CA669D" w:rsidRPr="0060422C" w:rsidRDefault="00CA669D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7F4BD2E" w14:textId="77777777" w:rsidR="00CA669D" w:rsidRPr="0091334B" w:rsidRDefault="00CA669D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91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0A5C77" w14:textId="77777777" w:rsidR="00CA669D" w:rsidRPr="00201296" w:rsidRDefault="00CA669D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9F10A" w14:textId="77777777" w:rsidR="00CA669D" w:rsidRPr="00201296" w:rsidRDefault="00CA669D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0BBC3" w14:textId="77777777" w:rsidR="00CA669D" w:rsidRPr="00201296" w:rsidRDefault="00CA669D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00B58" w14:textId="77777777" w:rsidR="00CA669D" w:rsidRPr="00201296" w:rsidRDefault="00CA669D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01132" w14:textId="77777777" w:rsidR="00CA669D" w:rsidRPr="00201296" w:rsidRDefault="00CA669D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506F0" w14:textId="77777777" w:rsidR="00CA669D" w:rsidRPr="00201296" w:rsidRDefault="00CA669D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0B062" w14:textId="4F11D995" w:rsidR="00CA669D" w:rsidRPr="00201296" w:rsidRDefault="00CA669D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B9E4D" w14:textId="77777777" w:rsidR="00CA669D" w:rsidRPr="00201296" w:rsidRDefault="00CA669D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34F62C" w14:textId="77777777" w:rsidR="00CA669D" w:rsidRPr="00201296" w:rsidRDefault="00CA669D" w:rsidP="009F601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E173D9" w:rsidRPr="0060422C" w14:paraId="6109364E" w14:textId="77777777" w:rsidTr="00191FD6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34D5054" w14:textId="77777777" w:rsidR="00E173D9" w:rsidRPr="00EA0025" w:rsidRDefault="00E173D9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8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80F8E98" w14:textId="77777777" w:rsidR="00E173D9" w:rsidRPr="00EA0025" w:rsidRDefault="00E173D9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7DE1C28" w14:textId="77777777" w:rsidR="00E173D9" w:rsidRPr="00EA0025" w:rsidRDefault="00E173D9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1EEB1A8D" w14:textId="77777777" w:rsidR="00E173D9" w:rsidRPr="00EA0025" w:rsidRDefault="00E173D9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3C665BFB" w14:textId="77777777" w:rsidR="00E173D9" w:rsidRPr="00EA0025" w:rsidRDefault="00E173D9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3DE36DF9" w14:textId="77777777" w:rsidR="00E173D9" w:rsidRPr="00EA0025" w:rsidRDefault="00E173D9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58FEAF5D" w14:textId="77777777" w:rsidR="00E173D9" w:rsidRPr="00EA0025" w:rsidRDefault="00E173D9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3D9A6EAF" w14:textId="77777777" w:rsidR="00E173D9" w:rsidRPr="00EA0025" w:rsidRDefault="00E173D9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894F8A1" w14:textId="77777777" w:rsidR="00E173D9" w:rsidRPr="00EA0025" w:rsidRDefault="00E173D9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6131626" w14:textId="77777777" w:rsidR="00E173D9" w:rsidRPr="0060422C" w:rsidRDefault="00E173D9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458B98" w14:textId="77777777" w:rsidR="00E173D9" w:rsidRPr="0091334B" w:rsidRDefault="00E173D9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91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090D41" w14:textId="77777777" w:rsidR="00E173D9" w:rsidRPr="00201296" w:rsidRDefault="00E173D9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E3194" w14:textId="77777777" w:rsidR="00E173D9" w:rsidRPr="00201296" w:rsidRDefault="00E173D9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0F919" w14:textId="77777777" w:rsidR="00E173D9" w:rsidRPr="00201296" w:rsidRDefault="00E173D9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0F127" w14:textId="77777777" w:rsidR="00E173D9" w:rsidRPr="00201296" w:rsidRDefault="00E173D9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01296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01A11" w14:textId="77777777" w:rsidR="00E173D9" w:rsidRPr="00201296" w:rsidRDefault="00E173D9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83E11" w14:textId="77777777" w:rsidR="00E173D9" w:rsidRPr="00201296" w:rsidRDefault="00E173D9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4E129" w14:textId="1EF50D9F" w:rsidR="00E173D9" w:rsidRPr="00201296" w:rsidRDefault="00E173D9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E936B" w14:textId="77777777" w:rsidR="00E173D9" w:rsidRPr="00201296" w:rsidRDefault="00E173D9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081D1D" w14:textId="77777777" w:rsidR="00E173D9" w:rsidRPr="00201296" w:rsidRDefault="00E173D9" w:rsidP="00E173D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01296">
              <w:rPr>
                <w:rFonts w:eastAsiaTheme="minorHAnsi" w:hint="eastAsia"/>
                <w:sz w:val="20"/>
                <w:szCs w:val="20"/>
              </w:rPr>
              <w:t>生理学</w:t>
            </w:r>
          </w:p>
          <w:p w14:paraId="1B07B4F8" w14:textId="77777777" w:rsidR="00E173D9" w:rsidRPr="00201296" w:rsidRDefault="00E173D9" w:rsidP="00E173D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01296">
              <w:rPr>
                <w:rFonts w:eastAsiaTheme="minorHAnsi" w:hint="eastAsia"/>
                <w:sz w:val="20"/>
                <w:szCs w:val="20"/>
              </w:rPr>
              <w:t>1</w:t>
            </w:r>
            <w:r w:rsidRPr="00201296">
              <w:rPr>
                <w:rFonts w:eastAsiaTheme="minorHAnsi"/>
                <w:sz w:val="20"/>
                <w:szCs w:val="20"/>
              </w:rPr>
              <w:t>-17</w:t>
            </w:r>
            <w:r w:rsidRPr="00201296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56FA728C" w14:textId="47C820E2" w:rsidR="00FB1A4B" w:rsidRPr="00201296" w:rsidRDefault="00201296" w:rsidP="00E173D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01296">
              <w:rPr>
                <w:rFonts w:eastAsiaTheme="minorHAnsi" w:hint="eastAsia"/>
                <w:sz w:val="20"/>
                <w:szCs w:val="20"/>
              </w:rPr>
              <w:t>3</w:t>
            </w:r>
            <w:r w:rsidRPr="00201296">
              <w:rPr>
                <w:rFonts w:eastAsiaTheme="minorHAnsi"/>
                <w:sz w:val="20"/>
                <w:szCs w:val="20"/>
              </w:rPr>
              <w:t>02</w:t>
            </w:r>
            <w:r w:rsidRPr="00201296">
              <w:rPr>
                <w:rFonts w:eastAsiaTheme="minorHAnsi" w:hint="eastAsia"/>
                <w:sz w:val="20"/>
                <w:szCs w:val="20"/>
              </w:rPr>
              <w:t>幢</w:t>
            </w:r>
            <w:r w:rsidRPr="00201296">
              <w:rPr>
                <w:rFonts w:eastAsiaTheme="minorHAnsi"/>
                <w:sz w:val="20"/>
                <w:szCs w:val="20"/>
              </w:rPr>
              <w:t>2403</w:t>
            </w:r>
          </w:p>
        </w:tc>
      </w:tr>
      <w:tr w:rsidR="00E173D9" w:rsidRPr="0060422C" w14:paraId="64ABD852" w14:textId="77777777" w:rsidTr="00191FD6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975392F" w14:textId="77777777" w:rsidR="00E173D9" w:rsidRPr="00EA0025" w:rsidRDefault="00E173D9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11F9AA9" w14:textId="77777777" w:rsidR="00E173D9" w:rsidRPr="00EA0025" w:rsidRDefault="00E173D9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60" w:type="dxa"/>
            <w:vAlign w:val="center"/>
          </w:tcPr>
          <w:p w14:paraId="147D3664" w14:textId="77777777" w:rsidR="00E173D9" w:rsidRPr="00EA0025" w:rsidRDefault="00E173D9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229C4A82" w14:textId="77777777" w:rsidR="00E173D9" w:rsidRPr="00EA0025" w:rsidRDefault="00E173D9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60E32F32" w14:textId="77777777" w:rsidR="00E173D9" w:rsidRPr="00EA0025" w:rsidRDefault="00E173D9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0696866E" w14:textId="77777777" w:rsidR="00E173D9" w:rsidRPr="00EA0025" w:rsidRDefault="00E173D9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7AFE7B3" w14:textId="77777777" w:rsidR="00E173D9" w:rsidRPr="00EA0025" w:rsidRDefault="00E173D9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1258B1A5" w14:textId="77777777" w:rsidR="00E173D9" w:rsidRPr="00EA0025" w:rsidRDefault="00E173D9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FA3C4D4" w14:textId="77777777" w:rsidR="00E173D9" w:rsidRPr="00EA0025" w:rsidRDefault="00E173D9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C2FA90" w14:textId="77777777" w:rsidR="00E173D9" w:rsidRPr="0060422C" w:rsidRDefault="00E173D9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1368C3" w14:textId="77777777" w:rsidR="00E173D9" w:rsidRPr="0091334B" w:rsidRDefault="00E173D9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9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A6E3D1" w14:textId="77777777" w:rsidR="00E173D9" w:rsidRPr="00EA0025" w:rsidRDefault="00E173D9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7EC72E" w14:textId="77777777" w:rsidR="00E173D9" w:rsidRPr="00EA0025" w:rsidRDefault="00E173D9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AC0C07" w14:textId="77777777" w:rsidR="00E173D9" w:rsidRPr="00EA0025" w:rsidRDefault="00E173D9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5613A1" w14:textId="77777777" w:rsidR="00E173D9" w:rsidRPr="00EA0025" w:rsidRDefault="00E173D9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3BCBF8" w14:textId="77777777" w:rsidR="00E173D9" w:rsidRPr="00EA0025" w:rsidRDefault="00E173D9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0CEA0C" w14:textId="77777777" w:rsidR="00E173D9" w:rsidRPr="00EA0025" w:rsidRDefault="00E173D9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B9911" w14:textId="77777777" w:rsidR="00E173D9" w:rsidRPr="00EA0025" w:rsidRDefault="00E173D9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D7DA3" w:rsidRPr="0060422C" w14:paraId="662DFDAA" w14:textId="77777777" w:rsidTr="00191FD6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F96B601" w14:textId="77777777" w:rsidR="00AD7DA3" w:rsidRPr="00EA0025" w:rsidRDefault="00AD7DA3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3D113A3" w14:textId="77777777" w:rsidR="00AD7DA3" w:rsidRPr="0023631D" w:rsidRDefault="00AD7DA3" w:rsidP="009F6013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60" w:type="dxa"/>
            <w:vAlign w:val="center"/>
          </w:tcPr>
          <w:p w14:paraId="46EB34CC" w14:textId="77777777" w:rsidR="00AD7DA3" w:rsidRPr="00EA0025" w:rsidRDefault="00AD7DA3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4855551E" w14:textId="77777777" w:rsidR="00AD7DA3" w:rsidRPr="00EA0025" w:rsidRDefault="00AD7DA3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CAF4607" w14:textId="77777777" w:rsidR="00AD7DA3" w:rsidRPr="00EA0025" w:rsidRDefault="00AD7DA3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B1E4420" w14:textId="77777777" w:rsidR="00AD7DA3" w:rsidRPr="00EA0025" w:rsidRDefault="00AD7DA3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13284157" w14:textId="77777777" w:rsidR="00AD7DA3" w:rsidRPr="00EA0025" w:rsidRDefault="00AD7DA3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A5F658D" w14:textId="77777777" w:rsidR="00AD7DA3" w:rsidRPr="00EA0025" w:rsidRDefault="00AD7DA3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8C77585" w14:textId="77777777" w:rsidR="00AD7DA3" w:rsidRPr="00EA0025" w:rsidRDefault="00AD7DA3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F411A2" w14:textId="77777777" w:rsidR="00AD7DA3" w:rsidRPr="0060422C" w:rsidRDefault="00AD7DA3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555509" w14:textId="77777777" w:rsidR="00AD7DA3" w:rsidRPr="0091334B" w:rsidRDefault="00AD7DA3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225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32217F" w14:textId="77777777" w:rsidR="000D1949" w:rsidRDefault="00AD7DA3" w:rsidP="00AD7DA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45FD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文献检索</w:t>
            </w:r>
          </w:p>
          <w:p w14:paraId="0BF35D03" w14:textId="77777777" w:rsidR="00BE537B" w:rsidRDefault="00AD7DA3" w:rsidP="00AD7DA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745FDB">
              <w:rPr>
                <w:rFonts w:asciiTheme="minorEastAsia" w:hAnsiTheme="minorEastAsia"/>
                <w:color w:val="000000"/>
                <w:sz w:val="18"/>
                <w:szCs w:val="18"/>
              </w:rPr>
              <w:t>1-5</w:t>
            </w:r>
            <w:r w:rsidR="00C95D28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单</w:t>
            </w:r>
            <w:r w:rsidRPr="00745FDB">
              <w:rPr>
                <w:rFonts w:asciiTheme="minorEastAsia" w:hAnsiTheme="minorEastAsia"/>
                <w:color w:val="000000"/>
                <w:sz w:val="18"/>
                <w:szCs w:val="18"/>
              </w:rPr>
              <w:t>周、10</w:t>
            </w:r>
            <w:r w:rsidRPr="00745FDB">
              <w:rPr>
                <w:rFonts w:ascii="等线" w:eastAsia="等线" w:hAnsi="等线"/>
                <w:color w:val="000000"/>
                <w:sz w:val="18"/>
                <w:szCs w:val="18"/>
              </w:rPr>
              <w:t>-1</w:t>
            </w:r>
            <w:r w:rsidR="00C95D28">
              <w:rPr>
                <w:rFonts w:ascii="等线" w:eastAsia="等线" w:hAnsi="等线"/>
                <w:color w:val="000000"/>
                <w:sz w:val="18"/>
                <w:szCs w:val="18"/>
              </w:rPr>
              <w:t>2</w:t>
            </w:r>
            <w:r w:rsidR="00C95D2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双</w:t>
            </w:r>
            <w:r w:rsidRPr="00745FDB">
              <w:rPr>
                <w:rFonts w:ascii="等线" w:eastAsia="等线" w:hAnsi="等线"/>
                <w:color w:val="000000"/>
                <w:sz w:val="18"/>
                <w:szCs w:val="18"/>
              </w:rPr>
              <w:t>周</w:t>
            </w:r>
          </w:p>
          <w:p w14:paraId="6039FF28" w14:textId="6E13181C" w:rsidR="00AD7DA3" w:rsidRDefault="00BE537B" w:rsidP="00AD7DA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</w:t>
            </w:r>
            <w:r w:rsidR="00F61417">
              <w:rPr>
                <w:rFonts w:ascii="等线" w:eastAsia="等线" w:hAnsi="等线"/>
                <w:color w:val="000000"/>
                <w:sz w:val="18"/>
                <w:szCs w:val="18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</w:t>
            </w:r>
            <w:r w:rsidR="00F61417">
              <w:rPr>
                <w:rFonts w:ascii="等线" w:eastAsia="等线" w:hAnsi="等线"/>
                <w:color w:val="000000"/>
                <w:sz w:val="18"/>
                <w:szCs w:val="18"/>
              </w:rPr>
              <w:t>2109</w:t>
            </w:r>
          </w:p>
          <w:p w14:paraId="30AC044D" w14:textId="572B0D34" w:rsidR="00C95D28" w:rsidRPr="007D5151" w:rsidRDefault="00C95D28" w:rsidP="00AD7DA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-4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双周、7周、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-13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单周7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6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6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DC321" w14:textId="30AC2EA2" w:rsidR="00AD7DA3" w:rsidRPr="001100F1" w:rsidRDefault="00AD7DA3" w:rsidP="001100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0F1CF" w14:textId="77777777" w:rsidR="00AD7DA3" w:rsidRPr="00BE537B" w:rsidRDefault="00AD7DA3" w:rsidP="00AD7DA3">
            <w:pPr>
              <w:spacing w:line="240" w:lineRule="exact"/>
              <w:jc w:val="center"/>
              <w:rPr>
                <w:rFonts w:asciiTheme="minorEastAsia" w:hAnsiTheme="minorEastAsia"/>
                <w:spacing w:val="-6"/>
                <w:w w:val="90"/>
                <w:sz w:val="18"/>
                <w:szCs w:val="18"/>
              </w:rPr>
            </w:pPr>
            <w:r w:rsidRPr="00BE537B">
              <w:rPr>
                <w:rFonts w:asciiTheme="minorEastAsia" w:hAnsiTheme="minorEastAsia" w:hint="eastAsia"/>
                <w:spacing w:val="-6"/>
                <w:w w:val="90"/>
                <w:sz w:val="18"/>
                <w:szCs w:val="18"/>
              </w:rPr>
              <w:t>技术变革与医疗保健产业创新创业</w:t>
            </w:r>
          </w:p>
          <w:p w14:paraId="5BEA440C" w14:textId="77777777" w:rsidR="00AD7DA3" w:rsidRPr="00BE537B" w:rsidRDefault="00AD7DA3" w:rsidP="00AD7DA3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E537B">
              <w:rPr>
                <w:rFonts w:asciiTheme="minorEastAsia" w:hAnsiTheme="minorEastAsia"/>
                <w:color w:val="000000"/>
                <w:sz w:val="18"/>
                <w:szCs w:val="18"/>
              </w:rPr>
              <w:t>1-4周、6-7周、10-15周</w:t>
            </w:r>
          </w:p>
          <w:p w14:paraId="40A3BBEE" w14:textId="0F6A0BB8" w:rsidR="00BE537B" w:rsidRPr="007D5151" w:rsidRDefault="00BE537B" w:rsidP="00AD7DA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E537B">
              <w:rPr>
                <w:rFonts w:asciiTheme="minorEastAsia" w:hAnsiTheme="minorEastAsia"/>
                <w:sz w:val="18"/>
                <w:szCs w:val="18"/>
              </w:rPr>
              <w:t>301</w:t>
            </w:r>
            <w:r w:rsidRPr="00BE537B"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 w:rsidRPr="00BE537B">
              <w:rPr>
                <w:rFonts w:asciiTheme="minorEastAsia" w:hAnsiTheme="minorEastAsia"/>
                <w:sz w:val="18"/>
                <w:szCs w:val="18"/>
              </w:rPr>
              <w:t>105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3D840" w14:textId="77777777" w:rsidR="00AD7DA3" w:rsidRPr="00400A56" w:rsidRDefault="00AD7DA3" w:rsidP="009F6013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00A5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医用细胞工程</w:t>
            </w:r>
          </w:p>
          <w:p w14:paraId="6733F2F0" w14:textId="77777777" w:rsidR="00AD7DA3" w:rsidRDefault="00AD7DA3" w:rsidP="009F601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00A56">
              <w:rPr>
                <w:rFonts w:asciiTheme="minorEastAsia" w:hAnsiTheme="minorEastAsia"/>
                <w:szCs w:val="21"/>
              </w:rPr>
              <w:t>1-4周、6-7周、10-15周</w:t>
            </w:r>
          </w:p>
          <w:p w14:paraId="646D655D" w14:textId="172E9276" w:rsidR="00BE537B" w:rsidRPr="007D5151" w:rsidRDefault="00BE537B" w:rsidP="009F601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01</w:t>
            </w:r>
            <w:r>
              <w:rPr>
                <w:rFonts w:asciiTheme="minorEastAsia" w:hAnsiTheme="minorEastAsia" w:hint="eastAsia"/>
                <w:szCs w:val="21"/>
              </w:rPr>
              <w:t>幢1</w:t>
            </w:r>
            <w:r>
              <w:rPr>
                <w:rFonts w:asciiTheme="minorEastAsia" w:hAnsiTheme="minorEastAsia"/>
                <w:szCs w:val="21"/>
              </w:rPr>
              <w:t>1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D67AB3" w14:textId="23001AAC" w:rsidR="00AD7DA3" w:rsidRPr="007D5151" w:rsidRDefault="00AD7DA3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91FD6" w:rsidRPr="0060422C" w14:paraId="70785D18" w14:textId="77777777" w:rsidTr="00191FD6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D695E65" w14:textId="456858AB" w:rsidR="00191FD6" w:rsidRPr="00EA0025" w:rsidRDefault="00191FD6" w:rsidP="00191FD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X303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E56F0EE" w14:textId="4F1E7841" w:rsidR="00191FD6" w:rsidRPr="00ED0314" w:rsidRDefault="00191FD6" w:rsidP="00191FD6">
            <w:pPr>
              <w:spacing w:line="220" w:lineRule="exact"/>
              <w:rPr>
                <w:rFonts w:eastAsiaTheme="minorHAnsi"/>
                <w:spacing w:val="-10"/>
                <w:w w:val="80"/>
                <w:sz w:val="20"/>
                <w:szCs w:val="20"/>
              </w:rPr>
            </w:pPr>
            <w:r w:rsidRPr="00DE7E57">
              <w:rPr>
                <w:rFonts w:ascii="等线" w:eastAsia="等线" w:hAnsi="等线" w:hint="eastAsia"/>
                <w:color w:val="000000"/>
                <w:spacing w:val="-10"/>
                <w:w w:val="90"/>
                <w:sz w:val="20"/>
                <w:szCs w:val="20"/>
              </w:rPr>
              <w:t>技术变革与医疗保健产业创新创业[选修]</w:t>
            </w:r>
          </w:p>
        </w:tc>
        <w:tc>
          <w:tcPr>
            <w:tcW w:w="460" w:type="dxa"/>
            <w:vAlign w:val="center"/>
          </w:tcPr>
          <w:p w14:paraId="0865A2B2" w14:textId="5EF8312D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3E1F3E09" w14:textId="728363D6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F9BC206" w14:textId="3599F670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256F4975" w14:textId="6E8FFD87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3961C8D9" w14:textId="24FE11E4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77630146" w14:textId="42011665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C34CF78" w14:textId="3EC4EDDE" w:rsidR="00191FD6" w:rsidRPr="00EA0025" w:rsidRDefault="00191FD6" w:rsidP="00191FD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61370">
              <w:rPr>
                <w:rFonts w:eastAsiaTheme="minorHAnsi" w:hint="eastAsia"/>
                <w:sz w:val="20"/>
                <w:szCs w:val="20"/>
              </w:rPr>
              <w:t>胡林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161370">
              <w:rPr>
                <w:rFonts w:eastAsiaTheme="minorHAnsi" w:hint="eastAsia"/>
                <w:sz w:val="20"/>
                <w:szCs w:val="20"/>
              </w:rPr>
              <w:t>杨凯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161370">
              <w:rPr>
                <w:rFonts w:eastAsiaTheme="minorHAnsi" w:hint="eastAsia"/>
                <w:sz w:val="20"/>
                <w:szCs w:val="20"/>
              </w:rPr>
              <w:t>刘腾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107FDF2" w14:textId="77777777" w:rsidR="00191FD6" w:rsidRPr="0060422C" w:rsidRDefault="00191FD6" w:rsidP="00191FD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AA5EE1A" w14:textId="77777777" w:rsidR="00191FD6" w:rsidRPr="0091334B" w:rsidRDefault="00191FD6" w:rsidP="00191FD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2253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AC3656" w14:textId="77777777" w:rsidR="00191FD6" w:rsidRPr="007D5151" w:rsidRDefault="00191FD6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D4CE1" w14:textId="4FF566FB" w:rsidR="00191FD6" w:rsidRPr="007D5151" w:rsidRDefault="00191FD6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B4EC5" w14:textId="77777777" w:rsidR="00191FD6" w:rsidRPr="007D5151" w:rsidRDefault="00191FD6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9BF4C" w14:textId="77777777" w:rsidR="00191FD6" w:rsidRPr="007D5151" w:rsidRDefault="00191FD6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EC9762" w14:textId="77777777" w:rsidR="00191FD6" w:rsidRPr="007D5151" w:rsidRDefault="00191FD6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91FD6" w:rsidRPr="0060422C" w14:paraId="5949E9D6" w14:textId="77777777" w:rsidTr="00191FD6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4986165" w14:textId="23E63AF0" w:rsidR="00191FD6" w:rsidRPr="00EA0025" w:rsidRDefault="00191FD6" w:rsidP="00191FD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D0314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4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4DD4D4F" w14:textId="526FC222" w:rsidR="00191FD6" w:rsidRPr="00DE7E57" w:rsidRDefault="00191FD6" w:rsidP="00191FD6">
            <w:pPr>
              <w:spacing w:line="220" w:lineRule="exact"/>
              <w:rPr>
                <w:rFonts w:eastAsiaTheme="minorHAnsi"/>
                <w:spacing w:val="-1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放射化学[选修]</w:t>
            </w:r>
          </w:p>
        </w:tc>
        <w:tc>
          <w:tcPr>
            <w:tcW w:w="460" w:type="dxa"/>
            <w:vAlign w:val="center"/>
          </w:tcPr>
          <w:p w14:paraId="68EBC5EF" w14:textId="24776DFE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381553F1" w14:textId="14C3625F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61" w:type="dxa"/>
            <w:vAlign w:val="center"/>
          </w:tcPr>
          <w:p w14:paraId="25421088" w14:textId="26A199B9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0" w:type="dxa"/>
            <w:vAlign w:val="center"/>
          </w:tcPr>
          <w:p w14:paraId="7280EBEC" w14:textId="2093256D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56E7B79E" w14:textId="480F8A8F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127BFE0B" w14:textId="17436020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9CDB713" w14:textId="0ECB6CBE" w:rsidR="00191FD6" w:rsidRPr="00EA0025" w:rsidRDefault="00191FD6" w:rsidP="00191FD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226EC">
              <w:rPr>
                <w:rFonts w:eastAsiaTheme="minorHAnsi" w:hint="eastAsia"/>
                <w:w w:val="90"/>
                <w:sz w:val="16"/>
                <w:szCs w:val="16"/>
              </w:rPr>
              <w:t>张友九/王广林/王子昱/王春雷/胡明江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F52DE5" w14:textId="77777777" w:rsidR="00191FD6" w:rsidRPr="0060422C" w:rsidRDefault="00191FD6" w:rsidP="00191FD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EE6371" w14:textId="77777777" w:rsidR="00191FD6" w:rsidRPr="0091334B" w:rsidRDefault="00191FD6" w:rsidP="00191FD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225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6990D6" w14:textId="77777777" w:rsidR="00191FD6" w:rsidRPr="007D5151" w:rsidRDefault="00191FD6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E630B8" w14:textId="3F3F9467" w:rsidR="00191FD6" w:rsidRPr="007D5151" w:rsidRDefault="00191FD6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E7C78E" w14:textId="77777777" w:rsidR="00191FD6" w:rsidRPr="007D5151" w:rsidRDefault="00191FD6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DF5BB8" w14:textId="77777777" w:rsidR="00191FD6" w:rsidRPr="007D5151" w:rsidRDefault="00191FD6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E601D" w14:textId="77777777" w:rsidR="00191FD6" w:rsidRPr="007D5151" w:rsidRDefault="00191FD6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91FD6" w:rsidRPr="0060422C" w14:paraId="3A5BCF8A" w14:textId="77777777" w:rsidTr="00191FD6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39CA484" w14:textId="2D176295" w:rsidR="00191FD6" w:rsidRPr="00ED0314" w:rsidRDefault="00191FD6" w:rsidP="00191FD6">
            <w:pPr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ED0314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6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B601367" w14:textId="752DB263" w:rsidR="00191FD6" w:rsidRPr="00EA0025" w:rsidRDefault="00191FD6" w:rsidP="00191FD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文献检索[选修]</w:t>
            </w:r>
          </w:p>
        </w:tc>
        <w:tc>
          <w:tcPr>
            <w:tcW w:w="460" w:type="dxa"/>
            <w:vAlign w:val="center"/>
          </w:tcPr>
          <w:p w14:paraId="1FD519C8" w14:textId="75216C02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4D4ACC72" w14:textId="1E39863C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992137F" w14:textId="1FDF68DE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0" w:type="dxa"/>
            <w:vAlign w:val="center"/>
          </w:tcPr>
          <w:p w14:paraId="0402C010" w14:textId="58C6C18C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0" w:type="dxa"/>
            <w:vAlign w:val="center"/>
          </w:tcPr>
          <w:p w14:paraId="788EDFE1" w14:textId="5BFBFAD7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1C2FB22D" w14:textId="6CD2E1EB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CD33080" w14:textId="411EE85B" w:rsidR="00191FD6" w:rsidRPr="009226EC" w:rsidRDefault="009176C6" w:rsidP="00191FD6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马晓川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F89BA0" w14:textId="77777777" w:rsidR="00191FD6" w:rsidRPr="0060422C" w:rsidRDefault="00191FD6" w:rsidP="00191FD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775683" w14:textId="77777777" w:rsidR="00191FD6" w:rsidRPr="0091334B" w:rsidRDefault="00191FD6" w:rsidP="00191FD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225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3ED680" w14:textId="77777777" w:rsidR="00191FD6" w:rsidRPr="007D5151" w:rsidRDefault="00191FD6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7D075" w14:textId="77777777" w:rsidR="00191FD6" w:rsidRPr="007D5151" w:rsidRDefault="00191FD6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4D7D2" w14:textId="77777777" w:rsidR="00191FD6" w:rsidRPr="007D5151" w:rsidRDefault="00191FD6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8596C" w14:textId="77777777" w:rsidR="00191FD6" w:rsidRPr="007D5151" w:rsidRDefault="00191FD6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AB5EAD" w14:textId="77777777" w:rsidR="00191FD6" w:rsidRPr="007D5151" w:rsidRDefault="00191FD6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91FD6" w:rsidRPr="0060422C" w14:paraId="342F1F27" w14:textId="77777777" w:rsidTr="00191FD6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F35BFEA" w14:textId="23D404E9" w:rsidR="00191FD6" w:rsidRPr="00ED0314" w:rsidRDefault="00191FD6" w:rsidP="00191FD6">
            <w:pPr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ED0314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6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C106B97" w14:textId="17CD29CD" w:rsidR="00191FD6" w:rsidRPr="00EA0025" w:rsidRDefault="00191FD6" w:rsidP="00191FD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用细胞工程[选修]</w:t>
            </w:r>
          </w:p>
        </w:tc>
        <w:tc>
          <w:tcPr>
            <w:tcW w:w="460" w:type="dxa"/>
            <w:vAlign w:val="center"/>
          </w:tcPr>
          <w:p w14:paraId="1CFC7C2A" w14:textId="34C95811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1D3417EC" w14:textId="2B445FAA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72868934" w14:textId="7916CE47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0" w:type="dxa"/>
            <w:vAlign w:val="center"/>
          </w:tcPr>
          <w:p w14:paraId="2E4A933E" w14:textId="7AF46B9B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7DFF7508" w14:textId="0DD11638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4C39A6FF" w14:textId="294E0E07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AC85E79" w14:textId="6D5463C9" w:rsidR="00191FD6" w:rsidRPr="00EA0025" w:rsidRDefault="009176C6" w:rsidP="00191FD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176C6">
              <w:rPr>
                <w:rFonts w:eastAsiaTheme="minorHAnsi" w:hint="eastAsia"/>
                <w:sz w:val="20"/>
                <w:szCs w:val="20"/>
              </w:rPr>
              <w:t>郑会珍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3DD3FFE" w14:textId="77777777" w:rsidR="00191FD6" w:rsidRPr="0060422C" w:rsidRDefault="00191FD6" w:rsidP="00191FD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9ECCCA9" w14:textId="77777777" w:rsidR="00191FD6" w:rsidRPr="0091334B" w:rsidRDefault="00191FD6" w:rsidP="00191FD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2253" w:type="dxa"/>
            <w:gridSpan w:val="4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7463FC" w14:textId="77777777" w:rsidR="00191FD6" w:rsidRPr="007D5151" w:rsidRDefault="00191FD6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C864C" w14:textId="77777777" w:rsidR="00191FD6" w:rsidRPr="007D5151" w:rsidRDefault="00191FD6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903F3" w14:textId="77777777" w:rsidR="00191FD6" w:rsidRPr="007D5151" w:rsidRDefault="00191FD6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96229" w14:textId="77777777" w:rsidR="00191FD6" w:rsidRPr="007D5151" w:rsidRDefault="00191FD6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879369" w14:textId="77777777" w:rsidR="00191FD6" w:rsidRPr="007D5151" w:rsidRDefault="00191FD6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91FD6" w:rsidRPr="0060422C" w14:paraId="0F9D92AF" w14:textId="77777777" w:rsidTr="002F75ED">
        <w:trPr>
          <w:cantSplit/>
          <w:trHeight w:hRule="exact" w:val="75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3A20A" w14:textId="77777777" w:rsidR="00191FD6" w:rsidRPr="0060422C" w:rsidRDefault="00191FD6" w:rsidP="00191FD6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529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C53F5" w14:textId="77777777" w:rsidR="00191FD6" w:rsidRPr="00EF5AA4" w:rsidRDefault="00191FD6" w:rsidP="00191FD6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“放射化学”为</w:t>
            </w:r>
            <w:r w:rsidRPr="00ED0314"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放射医学特色课程，放疗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方向</w:t>
            </w:r>
            <w:r w:rsidRPr="00ED0314"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必选</w:t>
            </w:r>
          </w:p>
        </w:tc>
      </w:tr>
    </w:tbl>
    <w:p w14:paraId="186EA18D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1BAF36C9" w14:textId="77777777" w:rsidR="00925CBF" w:rsidRDefault="00925CBF" w:rsidP="00E853F5">
      <w:pPr>
        <w:jc w:val="center"/>
        <w:rPr>
          <w:rFonts w:asciiTheme="minorEastAsia" w:hAnsiTheme="minorEastAsia"/>
          <w:b/>
          <w:sz w:val="28"/>
          <w:u w:val="double"/>
        </w:rPr>
        <w:sectPr w:rsidR="00925CBF" w:rsidSect="00BC50DB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</w:p>
    <w:p w14:paraId="7B2C5D73" w14:textId="0092D2D7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009F53E" w14:textId="2F84D1DF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4级</w:t>
      </w:r>
      <w:r w:rsidR="00ED0314">
        <w:rPr>
          <w:rFonts w:asciiTheme="minorEastAsia" w:eastAsiaTheme="minorEastAsia" w:hAnsiTheme="minorEastAsia" w:hint="eastAsia"/>
          <w:sz w:val="21"/>
          <w:szCs w:val="21"/>
        </w:rPr>
        <w:t>放射医学2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ED0314">
        <w:rPr>
          <w:rFonts w:asciiTheme="minorEastAsia" w:eastAsiaTheme="minorEastAsia" w:hAnsiTheme="minorEastAsia"/>
          <w:sz w:val="21"/>
          <w:szCs w:val="21"/>
        </w:rPr>
        <w:t>63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6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631"/>
        <w:gridCol w:w="915"/>
        <w:gridCol w:w="425"/>
        <w:gridCol w:w="709"/>
        <w:gridCol w:w="567"/>
        <w:gridCol w:w="709"/>
        <w:gridCol w:w="709"/>
        <w:gridCol w:w="496"/>
        <w:gridCol w:w="496"/>
        <w:gridCol w:w="567"/>
        <w:gridCol w:w="850"/>
        <w:gridCol w:w="851"/>
      </w:tblGrid>
      <w:tr w:rsidR="00CB1502" w:rsidRPr="0060422C" w14:paraId="1CD2B3C2" w14:textId="77777777" w:rsidTr="00561486">
        <w:trPr>
          <w:cantSplit/>
          <w:trHeight w:val="624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824B5D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91FA76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426C3D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3F452A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4D3067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46B896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240BD0" w14:textId="77777777" w:rsidR="00F03E1C" w:rsidRPr="0060422C" w:rsidRDefault="00F03E1C" w:rsidP="009F6013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E602AD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A019811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A338942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62594F3" w14:textId="77777777" w:rsidR="00F03E1C" w:rsidRPr="0060422C" w:rsidRDefault="00F03E1C" w:rsidP="009F6013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ACFFE61" w14:textId="77777777" w:rsidR="00F03E1C" w:rsidRPr="0060422C" w:rsidRDefault="00F03E1C" w:rsidP="009F6013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85E8961" w14:textId="77777777" w:rsidR="00F03E1C" w:rsidRPr="0060422C" w:rsidRDefault="00F03E1C" w:rsidP="009F6013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C94CA5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E8E19D3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81A339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45F8705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FCB7EF7" w14:textId="77777777" w:rsidR="00F03E1C" w:rsidRPr="0060422C" w:rsidRDefault="00F03E1C" w:rsidP="009F601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915566" w:rsidRPr="0060422C" w14:paraId="728E5CC7" w14:textId="77777777" w:rsidTr="00561486">
        <w:trPr>
          <w:cantSplit/>
          <w:trHeight w:val="624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46CDC6" w14:textId="77777777" w:rsidR="00915566" w:rsidRPr="007E3231" w:rsidRDefault="00915566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9511CE3" w14:textId="77777777" w:rsidR="00915566" w:rsidRPr="00EA0025" w:rsidRDefault="00915566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67CE293F" w14:textId="77777777" w:rsidR="00915566" w:rsidRPr="00EA0025" w:rsidRDefault="00915566" w:rsidP="009F6013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6B114E98" w14:textId="77777777" w:rsidR="00915566" w:rsidRPr="00EA0025" w:rsidRDefault="00915566" w:rsidP="009F6013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12010EF7" w14:textId="77777777" w:rsidR="00915566" w:rsidRPr="00EA0025" w:rsidRDefault="0091556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4DA7C304" w14:textId="77777777" w:rsidR="00915566" w:rsidRPr="00EA0025" w:rsidRDefault="00915566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37F14D84" w14:textId="77777777" w:rsidR="00915566" w:rsidRPr="00EA0025" w:rsidRDefault="0091556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3F378B5B" w14:textId="77777777" w:rsidR="00915566" w:rsidRPr="00EA0025" w:rsidRDefault="0091556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EA0A0F" w14:textId="77777777" w:rsidR="00915566" w:rsidRPr="00EA0025" w:rsidRDefault="00915566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90BFC9" w14:textId="77777777" w:rsidR="00915566" w:rsidRPr="0060422C" w:rsidRDefault="00915566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1A4FCB" w14:textId="77777777" w:rsidR="00915566" w:rsidRPr="0091334B" w:rsidRDefault="00915566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53B2D2" w14:textId="5121299C" w:rsidR="00915566" w:rsidRDefault="00915566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3E3B2" w14:textId="77777777" w:rsidR="003832F1" w:rsidRPr="00C24121" w:rsidRDefault="003832F1" w:rsidP="003832F1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</w:pPr>
            <w:r w:rsidRPr="00C24121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局部解剖学</w:t>
            </w:r>
          </w:p>
          <w:p w14:paraId="5822E11B" w14:textId="77777777" w:rsidR="003832F1" w:rsidRPr="00C24121" w:rsidRDefault="003832F1" w:rsidP="003832F1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</w:pPr>
            <w:r w:rsidRPr="00C24121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1</w:t>
            </w:r>
            <w:r w:rsidRPr="00C24121"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  <w:t>1-15</w:t>
            </w:r>
            <w:r w:rsidRPr="00C24121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周</w:t>
            </w:r>
          </w:p>
          <w:p w14:paraId="4D22A08D" w14:textId="77777777" w:rsidR="003832F1" w:rsidRPr="00843928" w:rsidRDefault="003832F1" w:rsidP="003832F1">
            <w:pPr>
              <w:spacing w:line="200" w:lineRule="exact"/>
              <w:jc w:val="center"/>
              <w:rPr>
                <w:rFonts w:ascii="等线" w:eastAsia="等线" w:hAnsi="等线"/>
                <w:color w:val="FF0000"/>
                <w:sz w:val="16"/>
                <w:szCs w:val="16"/>
              </w:rPr>
            </w:pPr>
            <w:r w:rsidRPr="00843928"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影像、放医</w:t>
            </w:r>
          </w:p>
          <w:p w14:paraId="44760F99" w14:textId="77777777" w:rsidR="003832F1" w:rsidRPr="00C24121" w:rsidRDefault="003832F1" w:rsidP="003832F1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</w:pPr>
            <w:r w:rsidRPr="00C24121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解剖</w:t>
            </w:r>
            <w:r w:rsidRPr="00C24121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16班56人</w:t>
            </w:r>
          </w:p>
          <w:p w14:paraId="00413A47" w14:textId="77777777" w:rsidR="003832F1" w:rsidRPr="00C24121" w:rsidRDefault="003832F1" w:rsidP="003832F1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</w:pPr>
            <w:r w:rsidRPr="00C24121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404幢4208</w:t>
            </w:r>
          </w:p>
          <w:p w14:paraId="6165532A" w14:textId="77777777" w:rsidR="003832F1" w:rsidRPr="00C24121" w:rsidRDefault="003832F1" w:rsidP="003832F1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</w:pPr>
            <w:r w:rsidRPr="00C24121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解剖</w:t>
            </w:r>
            <w:r w:rsidRPr="00C24121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17班56人</w:t>
            </w:r>
          </w:p>
          <w:p w14:paraId="073453E5" w14:textId="77777777" w:rsidR="003832F1" w:rsidRPr="00C24121" w:rsidRDefault="003832F1" w:rsidP="003832F1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</w:pPr>
            <w:r w:rsidRPr="00C24121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404幢4202</w:t>
            </w:r>
          </w:p>
          <w:p w14:paraId="7D832DB0" w14:textId="77777777" w:rsidR="003832F1" w:rsidRPr="00C24121" w:rsidRDefault="003832F1" w:rsidP="003832F1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</w:pPr>
            <w:r w:rsidRPr="00C24121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解剖</w:t>
            </w:r>
            <w:r w:rsidRPr="00C24121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18班56人</w:t>
            </w:r>
          </w:p>
          <w:p w14:paraId="68BCCBF1" w14:textId="2C7CAD4D" w:rsidR="00915566" w:rsidRPr="00C24121" w:rsidRDefault="003832F1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C24121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404幢42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8BF3C" w14:textId="77777777" w:rsidR="00915566" w:rsidRPr="00C24121" w:rsidRDefault="0091556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D1CBD" w14:textId="77777777" w:rsidR="00915566" w:rsidRPr="00C24121" w:rsidRDefault="0091556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A8103" w14:textId="77777777" w:rsidR="00915566" w:rsidRPr="00C24121" w:rsidRDefault="0091556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24121">
              <w:rPr>
                <w:rFonts w:eastAsiaTheme="minorHAnsi" w:hint="eastAsia"/>
                <w:sz w:val="20"/>
                <w:szCs w:val="20"/>
              </w:rPr>
              <w:t>生理学</w:t>
            </w:r>
          </w:p>
          <w:p w14:paraId="0F01A77B" w14:textId="77777777" w:rsidR="00915566" w:rsidRDefault="0091556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24121">
              <w:rPr>
                <w:rFonts w:eastAsiaTheme="minorHAnsi" w:hint="eastAsia"/>
                <w:sz w:val="20"/>
                <w:szCs w:val="20"/>
              </w:rPr>
              <w:t>1</w:t>
            </w:r>
            <w:r w:rsidRPr="00C24121">
              <w:rPr>
                <w:rFonts w:eastAsiaTheme="minorHAnsi"/>
                <w:sz w:val="20"/>
                <w:szCs w:val="20"/>
              </w:rPr>
              <w:t>-17</w:t>
            </w:r>
            <w:r w:rsidRPr="00C24121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0D44647E" w14:textId="445C4C24" w:rsidR="00CC3828" w:rsidRPr="00C24121" w:rsidRDefault="00CC3828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C3828">
              <w:rPr>
                <w:rFonts w:eastAsiaTheme="minorHAnsi"/>
                <w:sz w:val="20"/>
                <w:szCs w:val="20"/>
              </w:rPr>
              <w:t>302幢2309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FE37C" w14:textId="77777777" w:rsidR="00915566" w:rsidRPr="00C24121" w:rsidRDefault="0091556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24121">
              <w:rPr>
                <w:rFonts w:eastAsiaTheme="minorHAnsi" w:hint="eastAsia"/>
                <w:sz w:val="20"/>
                <w:szCs w:val="20"/>
              </w:rPr>
              <w:t>大学英语（三）</w:t>
            </w:r>
            <w:r w:rsidRPr="00C24121">
              <w:rPr>
                <w:rFonts w:eastAsiaTheme="minorHAnsi"/>
                <w:sz w:val="20"/>
                <w:szCs w:val="20"/>
              </w:rPr>
              <w:t>/英语高级口语/英语影视欣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CBF47" w14:textId="487DCA66" w:rsidR="00CC3828" w:rsidRPr="00C24121" w:rsidRDefault="00CC3828" w:rsidP="0091556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3600A6" w14:textId="77777777" w:rsidR="003832F1" w:rsidRPr="00C24121" w:rsidRDefault="003832F1" w:rsidP="003832F1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</w:pPr>
            <w:r w:rsidRPr="00C24121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局部解剖学</w:t>
            </w:r>
          </w:p>
          <w:p w14:paraId="2FC3B786" w14:textId="77777777" w:rsidR="003832F1" w:rsidRPr="00C24121" w:rsidRDefault="003832F1" w:rsidP="003832F1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</w:pPr>
            <w:r w:rsidRPr="00C24121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1</w:t>
            </w:r>
            <w:r w:rsidRPr="00C24121">
              <w:rPr>
                <w:rFonts w:ascii="等线" w:eastAsia="等线" w:hAnsi="等线"/>
                <w:color w:val="000000"/>
                <w:w w:val="90"/>
                <w:sz w:val="18"/>
                <w:szCs w:val="18"/>
              </w:rPr>
              <w:t>1-15</w:t>
            </w:r>
            <w:r w:rsidRPr="00C24121">
              <w:rPr>
                <w:rFonts w:ascii="等线" w:eastAsia="等线" w:hAnsi="等线" w:hint="eastAsia"/>
                <w:color w:val="000000"/>
                <w:w w:val="90"/>
                <w:sz w:val="18"/>
                <w:szCs w:val="18"/>
              </w:rPr>
              <w:t>周</w:t>
            </w:r>
          </w:p>
          <w:p w14:paraId="2D47B863" w14:textId="77777777" w:rsidR="00843928" w:rsidRPr="00843928" w:rsidRDefault="00843928" w:rsidP="00843928">
            <w:pPr>
              <w:spacing w:line="200" w:lineRule="exact"/>
              <w:jc w:val="center"/>
              <w:rPr>
                <w:rFonts w:ascii="等线" w:eastAsia="等线" w:hAnsi="等线"/>
                <w:color w:val="FF0000"/>
                <w:sz w:val="16"/>
                <w:szCs w:val="16"/>
              </w:rPr>
            </w:pPr>
            <w:r w:rsidRPr="00843928"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影像、放医</w:t>
            </w:r>
          </w:p>
          <w:p w14:paraId="5DE98AC0" w14:textId="77777777" w:rsidR="003832F1" w:rsidRPr="00C24121" w:rsidRDefault="003832F1" w:rsidP="003832F1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</w:pPr>
            <w:r w:rsidRPr="00C24121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解剖</w:t>
            </w:r>
            <w:r w:rsidRPr="00C24121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16班56人</w:t>
            </w:r>
          </w:p>
          <w:p w14:paraId="637CCF3A" w14:textId="77777777" w:rsidR="003832F1" w:rsidRPr="00C24121" w:rsidRDefault="003832F1" w:rsidP="003832F1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</w:pPr>
            <w:r w:rsidRPr="00C24121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404幢4208</w:t>
            </w:r>
          </w:p>
          <w:p w14:paraId="4626CEFE" w14:textId="77777777" w:rsidR="003832F1" w:rsidRPr="00C24121" w:rsidRDefault="003832F1" w:rsidP="003832F1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</w:pPr>
            <w:r w:rsidRPr="00C24121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解剖</w:t>
            </w:r>
            <w:r w:rsidRPr="00C24121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17班56人</w:t>
            </w:r>
          </w:p>
          <w:p w14:paraId="59DFC7D4" w14:textId="77777777" w:rsidR="003832F1" w:rsidRPr="00C24121" w:rsidRDefault="003832F1" w:rsidP="003832F1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</w:pPr>
            <w:r w:rsidRPr="00C24121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404幢4202</w:t>
            </w:r>
          </w:p>
          <w:p w14:paraId="7901FCE2" w14:textId="77777777" w:rsidR="003832F1" w:rsidRPr="00C24121" w:rsidRDefault="003832F1" w:rsidP="003832F1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</w:pPr>
            <w:r w:rsidRPr="00C24121">
              <w:rPr>
                <w:rFonts w:ascii="等线" w:eastAsia="等线" w:hAnsi="等线" w:hint="eastAsia"/>
                <w:color w:val="000000"/>
                <w:w w:val="90"/>
                <w:sz w:val="16"/>
                <w:szCs w:val="16"/>
              </w:rPr>
              <w:t>解剖</w:t>
            </w:r>
            <w:r w:rsidRPr="00C24121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18班56人</w:t>
            </w:r>
          </w:p>
          <w:p w14:paraId="1FED6D7F" w14:textId="5C4F6761" w:rsidR="00915566" w:rsidRPr="00C24121" w:rsidRDefault="003832F1" w:rsidP="003832F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24121">
              <w:rPr>
                <w:rFonts w:ascii="等线" w:eastAsia="等线" w:hAnsi="等线"/>
                <w:color w:val="000000"/>
                <w:w w:val="90"/>
                <w:sz w:val="16"/>
                <w:szCs w:val="16"/>
              </w:rPr>
              <w:t>404幢4201</w:t>
            </w:r>
          </w:p>
        </w:tc>
      </w:tr>
      <w:tr w:rsidR="00915566" w:rsidRPr="00697FE5" w14:paraId="0A631AF1" w14:textId="77777777" w:rsidTr="00561486">
        <w:trPr>
          <w:cantSplit/>
          <w:trHeight w:val="624"/>
          <w:jc w:val="center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5A8A2E9C" w14:textId="77777777" w:rsidR="00915566" w:rsidRPr="00E853F5" w:rsidRDefault="00915566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22AFB4E" w14:textId="77777777" w:rsidR="00915566" w:rsidRPr="00E853F5" w:rsidRDefault="00915566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60" w:type="dxa"/>
            <w:vAlign w:val="center"/>
          </w:tcPr>
          <w:p w14:paraId="45F790A4" w14:textId="77777777" w:rsidR="00915566" w:rsidRPr="00D555E5" w:rsidRDefault="00915566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60" w:type="dxa"/>
            <w:vAlign w:val="center"/>
          </w:tcPr>
          <w:p w14:paraId="4574AAFD" w14:textId="77777777" w:rsidR="00915566" w:rsidRPr="00D555E5" w:rsidRDefault="00915566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1" w:type="dxa"/>
            <w:vAlign w:val="center"/>
          </w:tcPr>
          <w:p w14:paraId="27D07A5D" w14:textId="77777777" w:rsidR="00915566" w:rsidRPr="00D555E5" w:rsidRDefault="00915566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0" w:type="dxa"/>
            <w:vAlign w:val="center"/>
          </w:tcPr>
          <w:p w14:paraId="03F2FC15" w14:textId="77777777" w:rsidR="00915566" w:rsidRPr="00D555E5" w:rsidRDefault="00915566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1BBD713F" w14:textId="77777777" w:rsidR="00915566" w:rsidRPr="00D555E5" w:rsidRDefault="00915566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4DAE3987" w14:textId="77777777" w:rsidR="00915566" w:rsidRPr="00E853F5" w:rsidRDefault="00915566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FE1E05D" w14:textId="77777777" w:rsidR="00915566" w:rsidRPr="00E853F5" w:rsidRDefault="00915566" w:rsidP="009F601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7690DFB" w14:textId="77777777" w:rsidR="00915566" w:rsidRPr="00697FE5" w:rsidRDefault="00915566" w:rsidP="009F60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44A0084" w14:textId="77777777" w:rsidR="00915566" w:rsidRPr="0091334B" w:rsidRDefault="00915566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631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D35401" w14:textId="77777777" w:rsidR="00915566" w:rsidRPr="00697FE5" w:rsidRDefault="00915566" w:rsidP="009F6013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2B9D9" w14:textId="49DD38A8" w:rsidR="00915566" w:rsidRPr="00C24121" w:rsidRDefault="00915566" w:rsidP="009F6013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070E8" w14:textId="77777777" w:rsidR="00915566" w:rsidRPr="00843928" w:rsidRDefault="00915566" w:rsidP="009F601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843928">
              <w:rPr>
                <w:rFonts w:eastAsiaTheme="minorHAnsi" w:hint="eastAsia"/>
                <w:sz w:val="16"/>
                <w:szCs w:val="16"/>
              </w:rPr>
              <w:t>生物化学与分子生物学实验</w:t>
            </w:r>
          </w:p>
          <w:p w14:paraId="73183B29" w14:textId="3F6801A8" w:rsidR="00915566" w:rsidRPr="00843928" w:rsidRDefault="00915566" w:rsidP="009F601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843928">
              <w:rPr>
                <w:rFonts w:eastAsiaTheme="minorHAnsi"/>
                <w:sz w:val="16"/>
                <w:szCs w:val="16"/>
              </w:rPr>
              <w:t>16周</w:t>
            </w:r>
          </w:p>
          <w:p w14:paraId="03A28DA8" w14:textId="0064D7C1" w:rsidR="00915566" w:rsidRPr="00843928" w:rsidRDefault="00915566" w:rsidP="009F6013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843928">
              <w:rPr>
                <w:rFonts w:asciiTheme="minorEastAsia" w:hAnsiTheme="minorEastAsia"/>
                <w:sz w:val="16"/>
                <w:szCs w:val="16"/>
              </w:rPr>
              <w:t>404幢4220、4223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11FF4" w14:textId="77777777" w:rsidR="00915566" w:rsidRPr="00C24121" w:rsidRDefault="00915566" w:rsidP="009F601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C24121">
              <w:rPr>
                <w:rFonts w:eastAsiaTheme="minorHAnsi" w:hint="eastAsia"/>
                <w:sz w:val="16"/>
                <w:szCs w:val="16"/>
              </w:rPr>
              <w:t>生物化学与分子生物学实验</w:t>
            </w:r>
          </w:p>
          <w:p w14:paraId="78180B08" w14:textId="6E70BA4F" w:rsidR="00536A6A" w:rsidRDefault="00536A6A" w:rsidP="009F6013">
            <w:pPr>
              <w:widowControl/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536A6A">
              <w:rPr>
                <w:rFonts w:eastAsiaTheme="minorHAnsi"/>
                <w:sz w:val="16"/>
                <w:szCs w:val="16"/>
              </w:rPr>
              <w:t>5-7单周、</w:t>
            </w:r>
            <w:r w:rsidR="008C3C59" w:rsidRPr="00536A6A">
              <w:rPr>
                <w:rFonts w:eastAsiaTheme="minorHAnsi"/>
                <w:sz w:val="16"/>
                <w:szCs w:val="16"/>
              </w:rPr>
              <w:t>8</w:t>
            </w:r>
            <w:r w:rsidR="008C3C59">
              <w:rPr>
                <w:rFonts w:eastAsiaTheme="minorHAnsi"/>
                <w:sz w:val="16"/>
                <w:szCs w:val="16"/>
              </w:rPr>
              <w:t>-9</w:t>
            </w:r>
            <w:r w:rsidR="008C3C59" w:rsidRPr="00536A6A">
              <w:rPr>
                <w:rFonts w:eastAsiaTheme="minorHAnsi"/>
                <w:sz w:val="16"/>
                <w:szCs w:val="16"/>
              </w:rPr>
              <w:t>周、</w:t>
            </w:r>
            <w:r w:rsidR="008C3C59">
              <w:rPr>
                <w:rFonts w:eastAsiaTheme="minorHAnsi"/>
                <w:sz w:val="16"/>
                <w:szCs w:val="16"/>
              </w:rPr>
              <w:t>11</w:t>
            </w:r>
            <w:r w:rsidR="008C3C59" w:rsidRPr="00536A6A">
              <w:rPr>
                <w:rFonts w:eastAsiaTheme="minorHAnsi"/>
                <w:sz w:val="16"/>
                <w:szCs w:val="16"/>
              </w:rPr>
              <w:t>-15</w:t>
            </w:r>
            <w:r w:rsidRPr="00536A6A">
              <w:rPr>
                <w:rFonts w:eastAsiaTheme="minorHAnsi"/>
                <w:sz w:val="16"/>
                <w:szCs w:val="16"/>
              </w:rPr>
              <w:t>单周</w:t>
            </w:r>
          </w:p>
          <w:p w14:paraId="7B4C208A" w14:textId="4A1DE647" w:rsidR="00915566" w:rsidRPr="00C24121" w:rsidRDefault="00915566" w:rsidP="009F6013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C24121">
              <w:rPr>
                <w:rFonts w:asciiTheme="minorEastAsia" w:hAnsiTheme="minorEastAsia"/>
                <w:sz w:val="16"/>
                <w:szCs w:val="16"/>
              </w:rPr>
              <w:t>404幢4220、42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93C94" w14:textId="77777777" w:rsidR="00915566" w:rsidRPr="00C24121" w:rsidRDefault="00915566" w:rsidP="009F6013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5C9B7" w14:textId="77777777" w:rsidR="00915566" w:rsidRPr="00C24121" w:rsidRDefault="00915566" w:rsidP="009F6013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8440D" w14:textId="77777777" w:rsidR="00915566" w:rsidRPr="00C24121" w:rsidRDefault="00915566" w:rsidP="009F601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27012" w14:textId="77777777" w:rsidR="00915566" w:rsidRPr="00C24121" w:rsidRDefault="00915566" w:rsidP="009F601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D78700" w14:textId="593AD24B" w:rsidR="00915566" w:rsidRPr="00C24121" w:rsidRDefault="00915566" w:rsidP="009F601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561486" w:rsidRPr="0060422C" w14:paraId="028C61D6" w14:textId="77777777" w:rsidTr="00561486">
        <w:trPr>
          <w:cantSplit/>
          <w:trHeight w:val="624"/>
          <w:jc w:val="center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170D407B" w14:textId="77777777" w:rsidR="00561486" w:rsidRPr="00EA0025" w:rsidRDefault="00561486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8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26F799C" w14:textId="77777777" w:rsidR="00561486" w:rsidRPr="00EA0025" w:rsidRDefault="00561486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局部解剖学</w:t>
            </w:r>
          </w:p>
        </w:tc>
        <w:tc>
          <w:tcPr>
            <w:tcW w:w="460" w:type="dxa"/>
            <w:vAlign w:val="center"/>
          </w:tcPr>
          <w:p w14:paraId="39994817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60" w:type="dxa"/>
            <w:vAlign w:val="center"/>
          </w:tcPr>
          <w:p w14:paraId="486F5BEB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73261DBC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0" w:type="dxa"/>
            <w:vAlign w:val="center"/>
          </w:tcPr>
          <w:p w14:paraId="184FAD8F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0" w:type="dxa"/>
            <w:vAlign w:val="center"/>
          </w:tcPr>
          <w:p w14:paraId="43C20EF5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06C495D7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EB4FB7F" w14:textId="301FBD53" w:rsidR="00561486" w:rsidRPr="00EA0025" w:rsidRDefault="00561486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57139">
              <w:rPr>
                <w:rFonts w:eastAsiaTheme="minorHAnsi" w:hint="eastAsia"/>
                <w:sz w:val="20"/>
                <w:szCs w:val="20"/>
              </w:rPr>
              <w:t>刘珺（双聘医生组合）</w:t>
            </w:r>
            <w:r w:rsidRPr="00E57139">
              <w:rPr>
                <w:rFonts w:eastAsiaTheme="minorHAnsi"/>
                <w:sz w:val="20"/>
                <w:szCs w:val="20"/>
              </w:rPr>
              <w:t>/王悦/张云山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0211F4A" w14:textId="77777777" w:rsidR="00561486" w:rsidRPr="0060422C" w:rsidRDefault="00561486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1BA1FCA" w14:textId="77777777" w:rsidR="00561486" w:rsidRPr="0091334B" w:rsidRDefault="00561486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631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8A0CE2" w14:textId="77777777" w:rsidR="00561486" w:rsidRPr="00DE7E57" w:rsidRDefault="00561486" w:rsidP="00CB1502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E7E57">
              <w:rPr>
                <w:rFonts w:eastAsiaTheme="minorHAnsi" w:hint="eastAsia"/>
                <w:sz w:val="16"/>
                <w:szCs w:val="16"/>
              </w:rPr>
              <w:t>生理学</w:t>
            </w:r>
          </w:p>
          <w:p w14:paraId="02874E32" w14:textId="77777777" w:rsidR="00561486" w:rsidRDefault="00561486" w:rsidP="00CB1502">
            <w:pPr>
              <w:widowControl/>
              <w:jc w:val="center"/>
              <w:outlineLvl w:val="1"/>
              <w:rPr>
                <w:rFonts w:eastAsiaTheme="minorHAnsi"/>
                <w:sz w:val="16"/>
                <w:szCs w:val="16"/>
              </w:rPr>
            </w:pPr>
            <w:r w:rsidRPr="00DE7E57">
              <w:rPr>
                <w:rFonts w:eastAsiaTheme="minorHAnsi" w:hint="eastAsia"/>
                <w:sz w:val="16"/>
                <w:szCs w:val="16"/>
              </w:rPr>
              <w:t>1</w:t>
            </w:r>
            <w:r w:rsidRPr="00DE7E57">
              <w:rPr>
                <w:rFonts w:eastAsiaTheme="minorHAnsi"/>
                <w:sz w:val="16"/>
                <w:szCs w:val="16"/>
              </w:rPr>
              <w:t>-10</w:t>
            </w:r>
            <w:r w:rsidRPr="00DE7E57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5610496A" w14:textId="19259B3D" w:rsidR="00561486" w:rsidRPr="00EA0025" w:rsidRDefault="00561486" w:rsidP="00CB1502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16"/>
                <w:szCs w:val="16"/>
              </w:rPr>
              <w:t>3</w:t>
            </w:r>
            <w:r>
              <w:rPr>
                <w:rFonts w:eastAsiaTheme="minorHAnsi"/>
                <w:sz w:val="16"/>
                <w:szCs w:val="16"/>
              </w:rPr>
              <w:t>02</w:t>
            </w:r>
            <w:r>
              <w:rPr>
                <w:rFonts w:eastAsiaTheme="minorHAnsi" w:hint="eastAsia"/>
                <w:sz w:val="16"/>
                <w:szCs w:val="16"/>
              </w:rPr>
              <w:t>幢2</w:t>
            </w:r>
            <w:r>
              <w:rPr>
                <w:rFonts w:eastAsiaTheme="minorHAnsi"/>
                <w:sz w:val="16"/>
                <w:szCs w:val="16"/>
              </w:rPr>
              <w:t>309</w:t>
            </w: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27447" w14:textId="6E553648" w:rsidR="00561486" w:rsidRPr="00C24121" w:rsidRDefault="00561486" w:rsidP="009F601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3B737" w14:textId="77777777" w:rsidR="00561486" w:rsidRPr="00C24121" w:rsidRDefault="00561486" w:rsidP="009F601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8705A" w14:textId="77777777" w:rsidR="00561486" w:rsidRPr="00C24121" w:rsidRDefault="00561486" w:rsidP="009F601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B0F74" w14:textId="77777777" w:rsidR="00561486" w:rsidRPr="00C24121" w:rsidRDefault="00561486" w:rsidP="009F601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C24121">
              <w:rPr>
                <w:rFonts w:eastAsiaTheme="minorHAnsi" w:hint="eastAsia"/>
                <w:sz w:val="18"/>
                <w:szCs w:val="18"/>
              </w:rPr>
              <w:t>生理学</w:t>
            </w:r>
          </w:p>
          <w:p w14:paraId="197C980E" w14:textId="77777777" w:rsidR="00561486" w:rsidRPr="00C24121" w:rsidRDefault="00561486" w:rsidP="009F601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C24121">
              <w:rPr>
                <w:rFonts w:eastAsiaTheme="minorHAnsi" w:hint="eastAsia"/>
                <w:sz w:val="18"/>
                <w:szCs w:val="18"/>
              </w:rPr>
              <w:t>实验</w:t>
            </w:r>
          </w:p>
          <w:p w14:paraId="5BE20C6E" w14:textId="77777777" w:rsidR="00561486" w:rsidRPr="00C24121" w:rsidRDefault="00561486" w:rsidP="009F601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C24121">
              <w:rPr>
                <w:rFonts w:eastAsiaTheme="minorHAnsi"/>
                <w:sz w:val="18"/>
                <w:szCs w:val="18"/>
              </w:rPr>
              <w:t>10-14</w:t>
            </w:r>
            <w:r w:rsidRPr="00C24121">
              <w:rPr>
                <w:rFonts w:eastAsiaTheme="minorHAnsi" w:hint="eastAsia"/>
                <w:sz w:val="18"/>
                <w:szCs w:val="18"/>
              </w:rPr>
              <w:t>双周</w:t>
            </w:r>
          </w:p>
          <w:p w14:paraId="0A03AC69" w14:textId="77777777" w:rsidR="00561486" w:rsidRPr="00C24121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24121">
              <w:rPr>
                <w:rFonts w:eastAsiaTheme="minorHAnsi"/>
                <w:sz w:val="18"/>
                <w:szCs w:val="18"/>
              </w:rPr>
              <w:t>404幢4118、412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36AF9" w14:textId="77777777" w:rsidR="00561486" w:rsidRPr="00E02B52" w:rsidRDefault="00561486" w:rsidP="00E02B52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02B52">
              <w:rPr>
                <w:rFonts w:asciiTheme="minorEastAsia" w:hAnsiTheme="minorEastAsia"/>
                <w:sz w:val="16"/>
                <w:szCs w:val="16"/>
              </w:rPr>
              <w:t>核辐射物理学</w:t>
            </w:r>
          </w:p>
          <w:p w14:paraId="694B76F2" w14:textId="77777777" w:rsidR="00561486" w:rsidRPr="00E02B52" w:rsidRDefault="00561486" w:rsidP="00E02B52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02B52">
              <w:rPr>
                <w:rFonts w:asciiTheme="minorEastAsia" w:hAnsiTheme="minorEastAsia"/>
                <w:sz w:val="16"/>
                <w:szCs w:val="16"/>
              </w:rPr>
              <w:t>实验</w:t>
            </w:r>
          </w:p>
          <w:p w14:paraId="7802CEFE" w14:textId="3D077022" w:rsidR="00561486" w:rsidRPr="00536A6A" w:rsidRDefault="00561486" w:rsidP="005B6A37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 w:rsidRPr="00536A6A"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 w:rsidRPr="00536A6A"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单</w:t>
            </w:r>
            <w:r w:rsidRPr="00536A6A">
              <w:rPr>
                <w:rFonts w:asciiTheme="minorEastAsia" w:hAnsiTheme="minorEastAsia" w:hint="eastAsia"/>
                <w:sz w:val="16"/>
                <w:szCs w:val="16"/>
              </w:rPr>
              <w:t>周</w:t>
            </w:r>
          </w:p>
          <w:p w14:paraId="62ED4A86" w14:textId="139BE23C" w:rsidR="00561486" w:rsidRPr="00E02B52" w:rsidRDefault="00561486" w:rsidP="009F6013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 w:rsidRPr="00E02B52">
              <w:rPr>
                <w:rFonts w:asciiTheme="minorEastAsia" w:hAnsiTheme="minorEastAsia"/>
                <w:sz w:val="16"/>
                <w:szCs w:val="16"/>
              </w:rPr>
              <w:t>组</w:t>
            </w:r>
          </w:p>
          <w:p w14:paraId="4450EA25" w14:textId="77777777" w:rsidR="00561486" w:rsidRPr="00E02B52" w:rsidRDefault="00561486" w:rsidP="009F601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E02B52">
              <w:rPr>
                <w:rFonts w:asciiTheme="minorEastAsia" w:hAnsiTheme="minorEastAsia"/>
                <w:sz w:val="16"/>
                <w:szCs w:val="16"/>
              </w:rPr>
              <w:t>706幢6209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363C2" w14:textId="77777777" w:rsidR="00561486" w:rsidRPr="00E02B52" w:rsidRDefault="00561486" w:rsidP="009F6013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02B52">
              <w:rPr>
                <w:rFonts w:asciiTheme="minorEastAsia" w:hAnsiTheme="minorEastAsia"/>
                <w:sz w:val="16"/>
                <w:szCs w:val="16"/>
              </w:rPr>
              <w:t>放射化学</w:t>
            </w:r>
            <w:r w:rsidRPr="00E02B52">
              <w:rPr>
                <w:rFonts w:asciiTheme="minorEastAsia" w:hAnsiTheme="minorEastAsia" w:hint="eastAsia"/>
                <w:sz w:val="16"/>
                <w:szCs w:val="16"/>
              </w:rPr>
              <w:t>实验</w:t>
            </w:r>
          </w:p>
          <w:p w14:paraId="1C310045" w14:textId="4FC697AB" w:rsidR="00561486" w:rsidRPr="00536A6A" w:rsidRDefault="00561486" w:rsidP="005B6A37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36A6A"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  <w:r w:rsidRPr="00536A6A">
              <w:rPr>
                <w:rFonts w:asciiTheme="minorEastAsia" w:hAnsiTheme="minorEastAsia"/>
                <w:sz w:val="16"/>
                <w:szCs w:val="16"/>
              </w:rPr>
              <w:t>-1</w:t>
            </w:r>
            <w:r>
              <w:rPr>
                <w:rFonts w:asciiTheme="minorEastAsia" w:hAnsiTheme="minorEastAsia"/>
                <w:sz w:val="16"/>
                <w:szCs w:val="16"/>
              </w:rPr>
              <w:t>6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双</w:t>
            </w:r>
            <w:r w:rsidRPr="00536A6A">
              <w:rPr>
                <w:rFonts w:asciiTheme="minorEastAsia" w:hAnsiTheme="minorEastAsia" w:hint="eastAsia"/>
                <w:sz w:val="16"/>
                <w:szCs w:val="16"/>
              </w:rPr>
              <w:t>周</w:t>
            </w:r>
          </w:p>
          <w:p w14:paraId="503B5B9E" w14:textId="77777777" w:rsidR="00561486" w:rsidRPr="00E02B52" w:rsidRDefault="00561486" w:rsidP="009F6013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02B52">
              <w:rPr>
                <w:rFonts w:asciiTheme="minorEastAsia" w:hAnsiTheme="minorEastAsia"/>
                <w:sz w:val="16"/>
                <w:szCs w:val="16"/>
              </w:rPr>
              <w:t>2</w:t>
            </w:r>
            <w:r w:rsidRPr="00E02B52">
              <w:rPr>
                <w:rFonts w:asciiTheme="minorEastAsia" w:hAnsiTheme="minorEastAsia" w:hint="eastAsia"/>
                <w:sz w:val="16"/>
                <w:szCs w:val="16"/>
              </w:rPr>
              <w:t>组</w:t>
            </w:r>
          </w:p>
          <w:p w14:paraId="1036A65A" w14:textId="77777777" w:rsidR="00561486" w:rsidRPr="00E02B52" w:rsidRDefault="00561486" w:rsidP="009F601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E02B52">
              <w:rPr>
                <w:rFonts w:asciiTheme="minorEastAsia" w:hAnsiTheme="minorEastAsia"/>
                <w:sz w:val="16"/>
                <w:szCs w:val="16"/>
              </w:rPr>
              <w:t>402幢2112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826E1" w14:textId="77777777" w:rsidR="00561486" w:rsidRPr="00C24121" w:rsidRDefault="00561486" w:rsidP="00D9071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2412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辐射物理学</w:t>
            </w:r>
          </w:p>
          <w:p w14:paraId="0D6EF43C" w14:textId="77777777" w:rsidR="00561486" w:rsidRDefault="00561486" w:rsidP="00D9071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2412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C24121">
              <w:rPr>
                <w:rFonts w:ascii="等线" w:eastAsia="等线" w:hAnsi="等线"/>
                <w:color w:val="000000"/>
                <w:sz w:val="20"/>
                <w:szCs w:val="20"/>
              </w:rPr>
              <w:t>-14</w:t>
            </w:r>
            <w:r w:rsidRPr="00C2412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3417A43" w14:textId="749C642E" w:rsidR="00561486" w:rsidRPr="00C24121" w:rsidRDefault="00561486" w:rsidP="00D9071F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CC3828">
              <w:rPr>
                <w:rFonts w:eastAsiaTheme="minorHAnsi"/>
                <w:sz w:val="20"/>
                <w:szCs w:val="20"/>
              </w:rPr>
              <w:t>302幢2</w:t>
            </w:r>
            <w:r>
              <w:rPr>
                <w:rFonts w:eastAsiaTheme="minorHAnsi"/>
                <w:sz w:val="20"/>
                <w:szCs w:val="20"/>
              </w:rPr>
              <w:t>20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DA993" w14:textId="77777777" w:rsidR="00561486" w:rsidRPr="003E050D" w:rsidRDefault="00561486" w:rsidP="00CB150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3E050D">
              <w:rPr>
                <w:rFonts w:eastAsiaTheme="minorHAnsi" w:hint="eastAsia"/>
                <w:sz w:val="18"/>
                <w:szCs w:val="18"/>
              </w:rPr>
              <w:t>生理学</w:t>
            </w:r>
          </w:p>
          <w:p w14:paraId="2A30BFB3" w14:textId="77777777" w:rsidR="00561486" w:rsidRDefault="00561486" w:rsidP="00CB150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3E050D">
              <w:rPr>
                <w:rFonts w:eastAsiaTheme="minorHAnsi" w:hint="eastAsia"/>
                <w:sz w:val="18"/>
                <w:szCs w:val="18"/>
              </w:rPr>
              <w:t>1</w:t>
            </w:r>
            <w:r w:rsidRPr="003E050D">
              <w:rPr>
                <w:rFonts w:eastAsiaTheme="minorHAnsi"/>
                <w:sz w:val="18"/>
                <w:szCs w:val="18"/>
              </w:rPr>
              <w:t>-6</w:t>
            </w:r>
            <w:r w:rsidRPr="003E050D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7A1380A2" w14:textId="15C2EFA7" w:rsidR="00561486" w:rsidRPr="00C24121" w:rsidRDefault="00561486" w:rsidP="00CB15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C3828">
              <w:rPr>
                <w:rFonts w:eastAsiaTheme="minorHAnsi"/>
                <w:sz w:val="20"/>
                <w:szCs w:val="20"/>
              </w:rPr>
              <w:t>302幢2309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FC2E63" w14:textId="00167F05" w:rsidR="00561486" w:rsidRPr="00C24121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61486" w:rsidRPr="0060422C" w14:paraId="2DF0F720" w14:textId="77777777" w:rsidTr="00561486">
        <w:trPr>
          <w:cantSplit/>
          <w:trHeight w:val="624"/>
          <w:jc w:val="center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5E92085C" w14:textId="77777777" w:rsidR="00561486" w:rsidRPr="00EA0025" w:rsidRDefault="00561486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8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357A56A" w14:textId="77777777" w:rsidR="00561486" w:rsidRPr="00EA0025" w:rsidRDefault="00561486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</w:t>
            </w:r>
          </w:p>
        </w:tc>
        <w:tc>
          <w:tcPr>
            <w:tcW w:w="460" w:type="dxa"/>
            <w:vAlign w:val="center"/>
          </w:tcPr>
          <w:p w14:paraId="7471A4E1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60" w:type="dxa"/>
            <w:vAlign w:val="center"/>
          </w:tcPr>
          <w:p w14:paraId="46CF2F9E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61" w:type="dxa"/>
            <w:vAlign w:val="center"/>
          </w:tcPr>
          <w:p w14:paraId="15629F30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0" w:type="dxa"/>
            <w:vAlign w:val="center"/>
          </w:tcPr>
          <w:p w14:paraId="03819F4D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1EC8FC8E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1F8D942D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57A4BDB" w14:textId="71D7E19B" w:rsidR="00561486" w:rsidRPr="00EA0025" w:rsidRDefault="00561486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72ADE">
              <w:rPr>
                <w:rFonts w:eastAsiaTheme="minorHAnsi" w:hint="eastAsia"/>
                <w:sz w:val="20"/>
                <w:szCs w:val="20"/>
              </w:rPr>
              <w:t>王琳辉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172ADE">
              <w:rPr>
                <w:rFonts w:eastAsiaTheme="minorHAnsi" w:hint="eastAsia"/>
                <w:sz w:val="20"/>
                <w:szCs w:val="20"/>
              </w:rPr>
              <w:t>张国兴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172ADE">
              <w:rPr>
                <w:rFonts w:eastAsiaTheme="minorHAnsi" w:hint="eastAsia"/>
                <w:sz w:val="20"/>
                <w:szCs w:val="20"/>
              </w:rPr>
              <w:t>黄紫彤</w:t>
            </w:r>
            <w:r w:rsidR="00312A21">
              <w:rPr>
                <w:rFonts w:eastAsiaTheme="minorHAnsi" w:hint="eastAsia"/>
                <w:sz w:val="20"/>
                <w:szCs w:val="20"/>
              </w:rPr>
              <w:t>/</w:t>
            </w:r>
            <w:r w:rsidR="00312A21" w:rsidRPr="00312A21">
              <w:rPr>
                <w:rFonts w:eastAsiaTheme="minorHAnsi" w:hint="eastAsia"/>
                <w:sz w:val="20"/>
                <w:szCs w:val="20"/>
              </w:rPr>
              <w:t>李畅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FBCCB4E" w14:textId="77777777" w:rsidR="00561486" w:rsidRPr="0060422C" w:rsidRDefault="00561486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8D03265" w14:textId="77777777" w:rsidR="00561486" w:rsidRPr="0091334B" w:rsidRDefault="00561486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63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72C751" w14:textId="77777777" w:rsidR="00561486" w:rsidRPr="00EA0025" w:rsidRDefault="00561486" w:rsidP="009F601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A3C56" w14:textId="70524D77" w:rsidR="00561486" w:rsidRPr="00C24121" w:rsidRDefault="00561486" w:rsidP="009F601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97B71" w14:textId="77777777" w:rsidR="00561486" w:rsidRPr="00C24121" w:rsidRDefault="00561486" w:rsidP="009F601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193D6" w14:textId="77777777" w:rsidR="00561486" w:rsidRPr="00C24121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16744" w14:textId="77777777" w:rsidR="00561486" w:rsidRPr="00C24121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34C1B" w14:textId="0A644F92" w:rsidR="00561486" w:rsidRPr="00C24121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B8EAF" w14:textId="77777777" w:rsidR="00561486" w:rsidRPr="00C24121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DB87A" w14:textId="0A97934C" w:rsidR="00561486" w:rsidRPr="00C24121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2850A" w14:textId="77777777" w:rsidR="00561486" w:rsidRPr="00C24121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1ADF2F" w14:textId="13F09721" w:rsidR="00561486" w:rsidRPr="00C24121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61486" w:rsidRPr="0060422C" w14:paraId="2D4ED432" w14:textId="77777777" w:rsidTr="00561486">
        <w:trPr>
          <w:cantSplit/>
          <w:trHeight w:val="624"/>
          <w:jc w:val="center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10455394" w14:textId="77777777" w:rsidR="00561486" w:rsidRPr="00EA0025" w:rsidRDefault="00561486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EA41D25" w14:textId="77777777" w:rsidR="00561486" w:rsidRPr="00EA0025" w:rsidRDefault="00561486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与分子生物学</w:t>
            </w:r>
          </w:p>
        </w:tc>
        <w:tc>
          <w:tcPr>
            <w:tcW w:w="460" w:type="dxa"/>
            <w:vAlign w:val="center"/>
          </w:tcPr>
          <w:p w14:paraId="08FF001E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60" w:type="dxa"/>
            <w:vAlign w:val="center"/>
          </w:tcPr>
          <w:p w14:paraId="39B4330D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61" w:type="dxa"/>
            <w:vAlign w:val="center"/>
          </w:tcPr>
          <w:p w14:paraId="51173D62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0" w:type="dxa"/>
            <w:vAlign w:val="center"/>
          </w:tcPr>
          <w:p w14:paraId="039AB345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60DC094C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745DA164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705720A" w14:textId="167A6179" w:rsidR="00561486" w:rsidRPr="00EA0025" w:rsidRDefault="00561486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A263E">
              <w:rPr>
                <w:rFonts w:eastAsiaTheme="minorHAnsi" w:hint="eastAsia"/>
                <w:sz w:val="20"/>
                <w:szCs w:val="20"/>
              </w:rPr>
              <w:t>汪家敏</w:t>
            </w:r>
            <w:r w:rsidRPr="00DA263E">
              <w:rPr>
                <w:rFonts w:eastAsiaTheme="minorHAnsi"/>
                <w:sz w:val="20"/>
                <w:szCs w:val="20"/>
              </w:rPr>
              <w:t>/郭琳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6F4B516" w14:textId="77777777" w:rsidR="00561486" w:rsidRPr="0060422C" w:rsidRDefault="00561486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4D3E375" w14:textId="77777777" w:rsidR="00561486" w:rsidRPr="0091334B" w:rsidRDefault="00561486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4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C9F0DF" w14:textId="77777777" w:rsidR="00561486" w:rsidRPr="00C24121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A6E08" w14:textId="77777777" w:rsidR="00561486" w:rsidRPr="00C24121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CC0CA4" w14:textId="77777777" w:rsidR="00561486" w:rsidRPr="00C24121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0D9A10" w14:textId="77777777" w:rsidR="00561486" w:rsidRPr="00C24121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DC3148" w14:textId="56F59A35" w:rsidR="00561486" w:rsidRPr="00C24121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5B45FD" w14:textId="77777777" w:rsidR="00561486" w:rsidRPr="00C24121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98C28A" w14:textId="77777777" w:rsidR="00561486" w:rsidRPr="00C24121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C1AD8" w14:textId="77777777" w:rsidR="00561486" w:rsidRPr="00C24121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61486" w:rsidRPr="0060422C" w14:paraId="6B194DD0" w14:textId="77777777" w:rsidTr="000A1859">
        <w:trPr>
          <w:cantSplit/>
          <w:trHeight w:val="567"/>
          <w:jc w:val="center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442F423A" w14:textId="77777777" w:rsidR="00561486" w:rsidRPr="00ED0314" w:rsidRDefault="00561486" w:rsidP="009F6013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ED0314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3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40C9085" w14:textId="77777777" w:rsidR="00561486" w:rsidRPr="00EA0025" w:rsidRDefault="00561486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辐射物理学</w:t>
            </w:r>
          </w:p>
        </w:tc>
        <w:tc>
          <w:tcPr>
            <w:tcW w:w="460" w:type="dxa"/>
            <w:vAlign w:val="center"/>
          </w:tcPr>
          <w:p w14:paraId="51113C45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1D4209DF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61" w:type="dxa"/>
            <w:vAlign w:val="center"/>
          </w:tcPr>
          <w:p w14:paraId="09816B95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0" w:type="dxa"/>
            <w:vAlign w:val="center"/>
          </w:tcPr>
          <w:p w14:paraId="4508F61D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03D69F37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5BA6AAF0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3F8AE9A" w14:textId="5A92933D" w:rsidR="00561486" w:rsidRPr="00EA0025" w:rsidRDefault="00561486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61370">
              <w:rPr>
                <w:rFonts w:eastAsiaTheme="minorHAnsi" w:hint="eastAsia"/>
                <w:sz w:val="18"/>
                <w:szCs w:val="18"/>
              </w:rPr>
              <w:t>刘汉洲</w:t>
            </w:r>
            <w:r w:rsidRPr="00DA263E">
              <w:rPr>
                <w:rFonts w:eastAsiaTheme="minorHAnsi"/>
                <w:sz w:val="20"/>
                <w:szCs w:val="20"/>
              </w:rPr>
              <w:t>/</w:t>
            </w:r>
            <w:r w:rsidRPr="00161370">
              <w:rPr>
                <w:rFonts w:eastAsiaTheme="minorHAnsi" w:hint="eastAsia"/>
                <w:sz w:val="18"/>
                <w:szCs w:val="18"/>
              </w:rPr>
              <w:t>屈卫卫</w:t>
            </w:r>
            <w:r w:rsidRPr="00DA263E">
              <w:rPr>
                <w:rFonts w:eastAsiaTheme="minorHAnsi"/>
                <w:sz w:val="20"/>
                <w:szCs w:val="20"/>
              </w:rPr>
              <w:t>/</w:t>
            </w:r>
            <w:r w:rsidRPr="00161370">
              <w:rPr>
                <w:rFonts w:eastAsiaTheme="minorHAnsi" w:hint="eastAsia"/>
                <w:sz w:val="18"/>
                <w:szCs w:val="18"/>
              </w:rPr>
              <w:t>王仁生</w:t>
            </w:r>
            <w:r w:rsidRPr="00DA263E">
              <w:rPr>
                <w:rFonts w:eastAsiaTheme="minorHAnsi"/>
                <w:sz w:val="20"/>
                <w:szCs w:val="20"/>
              </w:rPr>
              <w:t>/</w:t>
            </w:r>
            <w:r w:rsidRPr="00161370">
              <w:rPr>
                <w:rFonts w:eastAsiaTheme="minorHAnsi" w:hint="eastAsia"/>
                <w:sz w:val="18"/>
                <w:szCs w:val="18"/>
              </w:rPr>
              <w:t>黄珍</w:t>
            </w:r>
            <w:r w:rsidRPr="00DA263E">
              <w:rPr>
                <w:rFonts w:eastAsiaTheme="minorHAnsi"/>
                <w:sz w:val="20"/>
                <w:szCs w:val="20"/>
              </w:rPr>
              <w:t>/</w:t>
            </w:r>
            <w:r w:rsidRPr="00161370">
              <w:rPr>
                <w:rFonts w:eastAsiaTheme="minorHAnsi" w:hint="eastAsia"/>
                <w:sz w:val="18"/>
                <w:szCs w:val="18"/>
              </w:rPr>
              <w:t>闫思齐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4F15A0" w14:textId="77777777" w:rsidR="00561486" w:rsidRPr="0060422C" w:rsidRDefault="00561486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FD6022" w14:textId="77777777" w:rsidR="00561486" w:rsidRPr="0091334B" w:rsidRDefault="00561486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AE4516" w14:textId="77777777" w:rsidR="00561486" w:rsidRPr="00361BC3" w:rsidRDefault="00561486" w:rsidP="00536A6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61BC3">
              <w:rPr>
                <w:rFonts w:asciiTheme="minorEastAsia" w:hAnsiTheme="minorEastAsia" w:hint="eastAsia"/>
                <w:sz w:val="20"/>
                <w:szCs w:val="20"/>
              </w:rPr>
              <w:t>生物化学与分子生物学</w:t>
            </w:r>
          </w:p>
          <w:p w14:paraId="2D3380DB" w14:textId="7E5AD1C7" w:rsidR="00561486" w:rsidRPr="00361BC3" w:rsidRDefault="00561486" w:rsidP="00536A6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61BC3">
              <w:rPr>
                <w:rFonts w:asciiTheme="minorEastAsia" w:hAnsiTheme="minorEastAsia"/>
                <w:sz w:val="20"/>
                <w:szCs w:val="20"/>
              </w:rPr>
              <w:t>6-8</w:t>
            </w:r>
            <w:r w:rsidRPr="00361BC3">
              <w:rPr>
                <w:rFonts w:asciiTheme="minorEastAsia" w:hAnsiTheme="minorEastAsia" w:hint="eastAsia"/>
                <w:sz w:val="20"/>
                <w:szCs w:val="20"/>
              </w:rPr>
              <w:t>节1</w:t>
            </w:r>
            <w:r w:rsidRPr="00361BC3">
              <w:rPr>
                <w:rFonts w:asciiTheme="minorEastAsia" w:hAnsiTheme="minorEastAsia"/>
                <w:sz w:val="20"/>
                <w:szCs w:val="20"/>
              </w:rPr>
              <w:t>-4</w:t>
            </w:r>
            <w:r w:rsidRPr="00361BC3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4F1C3CB9" w14:textId="0C817F3B" w:rsidR="00561486" w:rsidRPr="00361BC3" w:rsidRDefault="00561486" w:rsidP="00536A6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61BC3">
              <w:rPr>
                <w:rFonts w:asciiTheme="minorEastAsia" w:hAnsiTheme="minorEastAsia"/>
                <w:sz w:val="20"/>
                <w:szCs w:val="20"/>
              </w:rPr>
              <w:t>6-7</w:t>
            </w:r>
            <w:r w:rsidRPr="00361BC3">
              <w:rPr>
                <w:rFonts w:asciiTheme="minorEastAsia" w:hAnsiTheme="minorEastAsia" w:hint="eastAsia"/>
                <w:sz w:val="20"/>
                <w:szCs w:val="20"/>
              </w:rPr>
              <w:t>节</w:t>
            </w:r>
            <w:r w:rsidRPr="00361BC3">
              <w:rPr>
                <w:rFonts w:asciiTheme="minorEastAsia" w:hAnsiTheme="minorEastAsia"/>
                <w:sz w:val="20"/>
                <w:szCs w:val="20"/>
              </w:rPr>
              <w:t>5-</w:t>
            </w:r>
            <w:r w:rsidRPr="00361BC3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476307" w:rsidRPr="00361BC3"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361BC3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 w:rsidR="00476307" w:rsidRPr="00361BC3">
              <w:rPr>
                <w:rFonts w:asciiTheme="minorEastAsia" w:hAnsiTheme="minorEastAsia" w:hint="eastAsia"/>
                <w:sz w:val="20"/>
                <w:szCs w:val="20"/>
              </w:rPr>
              <w:t>、1</w:t>
            </w:r>
            <w:r w:rsidR="00476307" w:rsidRPr="00361BC3">
              <w:rPr>
                <w:rFonts w:asciiTheme="minorEastAsia" w:hAnsiTheme="minorEastAsia"/>
                <w:sz w:val="20"/>
                <w:szCs w:val="20"/>
              </w:rPr>
              <w:t>7</w:t>
            </w:r>
            <w:r w:rsidR="00476307" w:rsidRPr="00361BC3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1501C035" w14:textId="41D336E1" w:rsidR="00561486" w:rsidRPr="00361BC3" w:rsidRDefault="00561486" w:rsidP="00536A6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61BC3">
              <w:rPr>
                <w:rFonts w:asciiTheme="minorEastAsia" w:hAnsiTheme="minorEastAsia"/>
                <w:sz w:val="20"/>
                <w:szCs w:val="20"/>
              </w:rPr>
              <w:t>302幢2</w:t>
            </w:r>
            <w:r w:rsidR="00361BC3" w:rsidRPr="00361BC3">
              <w:rPr>
                <w:rFonts w:asciiTheme="minorEastAsia" w:hAnsiTheme="minorEastAsia"/>
                <w:sz w:val="20"/>
                <w:szCs w:val="20"/>
              </w:rPr>
              <w:t>201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76420" w14:textId="77777777" w:rsidR="00561486" w:rsidRPr="00C24121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A7C21" w14:textId="77777777" w:rsidR="00561486" w:rsidRPr="00361BC3" w:rsidRDefault="00561486" w:rsidP="00361BC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61BC3">
              <w:rPr>
                <w:rFonts w:asciiTheme="minorEastAsia" w:hAnsiTheme="minorEastAsia" w:hint="eastAsia"/>
                <w:sz w:val="20"/>
                <w:szCs w:val="20"/>
              </w:rPr>
              <w:t>生物化学与分子生物学</w:t>
            </w:r>
          </w:p>
          <w:p w14:paraId="1F08C5FF" w14:textId="45E3DB3D" w:rsidR="00561486" w:rsidRPr="00361BC3" w:rsidRDefault="00561486" w:rsidP="00361BC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61BC3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361BC3">
              <w:rPr>
                <w:rFonts w:asciiTheme="minorEastAsia" w:hAnsiTheme="minorEastAsia"/>
                <w:sz w:val="20"/>
                <w:szCs w:val="20"/>
              </w:rPr>
              <w:t>-1</w:t>
            </w:r>
            <w:r w:rsidR="00EC494E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361BC3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A0263B8" w14:textId="115820F1" w:rsidR="00561486" w:rsidRPr="00C24121" w:rsidRDefault="00561486" w:rsidP="00361B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61BC3">
              <w:rPr>
                <w:rFonts w:eastAsiaTheme="minorHAnsi" w:hint="eastAsia"/>
                <w:sz w:val="20"/>
                <w:szCs w:val="20"/>
              </w:rPr>
              <w:t>3</w:t>
            </w:r>
            <w:r w:rsidRPr="00361BC3">
              <w:rPr>
                <w:rFonts w:eastAsiaTheme="minorHAnsi"/>
                <w:sz w:val="20"/>
                <w:szCs w:val="20"/>
              </w:rPr>
              <w:t>02</w:t>
            </w:r>
            <w:r w:rsidRPr="00361BC3">
              <w:rPr>
                <w:rFonts w:eastAsiaTheme="minorHAnsi" w:hint="eastAsia"/>
                <w:sz w:val="20"/>
                <w:szCs w:val="20"/>
              </w:rPr>
              <w:t>幢2</w:t>
            </w:r>
            <w:r w:rsidR="00361BC3" w:rsidRPr="00361BC3">
              <w:rPr>
                <w:rFonts w:eastAsiaTheme="minorHAnsi"/>
                <w:sz w:val="20"/>
                <w:szCs w:val="20"/>
              </w:rPr>
              <w:t>20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DD181" w14:textId="77777777" w:rsidR="00561486" w:rsidRPr="00C24121" w:rsidRDefault="00561486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C24121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局部解剖学</w:t>
            </w:r>
          </w:p>
          <w:p w14:paraId="255B497C" w14:textId="77777777" w:rsidR="00561486" w:rsidRPr="00C24121" w:rsidRDefault="00561486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C24121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C24121">
              <w:rPr>
                <w:rFonts w:ascii="等线" w:eastAsia="等线" w:hAnsi="等线"/>
                <w:color w:val="000000"/>
                <w:sz w:val="18"/>
                <w:szCs w:val="18"/>
              </w:rPr>
              <w:t>1-16</w:t>
            </w:r>
            <w:r w:rsidRPr="00C24121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3379772C" w14:textId="77777777" w:rsidR="00561486" w:rsidRPr="00843928" w:rsidRDefault="00561486" w:rsidP="00843928">
            <w:pPr>
              <w:spacing w:line="200" w:lineRule="exact"/>
              <w:jc w:val="center"/>
              <w:rPr>
                <w:rFonts w:ascii="等线" w:eastAsia="等线" w:hAnsi="等线"/>
                <w:color w:val="FF0000"/>
                <w:sz w:val="16"/>
                <w:szCs w:val="16"/>
              </w:rPr>
            </w:pPr>
            <w:r w:rsidRPr="00843928"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影像、放医</w:t>
            </w:r>
          </w:p>
          <w:p w14:paraId="4F31AC23" w14:textId="77777777" w:rsidR="00561486" w:rsidRPr="00C24121" w:rsidRDefault="00561486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C24121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解剖</w:t>
            </w:r>
            <w:r w:rsidRPr="00C24121">
              <w:rPr>
                <w:rFonts w:ascii="等线" w:eastAsia="等线" w:hAnsi="等线"/>
                <w:color w:val="000000"/>
                <w:sz w:val="16"/>
                <w:szCs w:val="16"/>
              </w:rPr>
              <w:t>16班56人</w:t>
            </w:r>
          </w:p>
          <w:p w14:paraId="3FA5A5CA" w14:textId="77777777" w:rsidR="00561486" w:rsidRPr="00C24121" w:rsidRDefault="00561486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C24121">
              <w:rPr>
                <w:rFonts w:ascii="等线" w:eastAsia="等线" w:hAnsi="等线"/>
                <w:color w:val="000000"/>
                <w:sz w:val="16"/>
                <w:szCs w:val="16"/>
              </w:rPr>
              <w:t>404幢4208</w:t>
            </w:r>
          </w:p>
          <w:p w14:paraId="50D5FF83" w14:textId="77777777" w:rsidR="00561486" w:rsidRPr="00C24121" w:rsidRDefault="00561486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C24121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解剖</w:t>
            </w:r>
            <w:r w:rsidRPr="00C24121">
              <w:rPr>
                <w:rFonts w:ascii="等线" w:eastAsia="等线" w:hAnsi="等线"/>
                <w:color w:val="000000"/>
                <w:sz w:val="16"/>
                <w:szCs w:val="16"/>
              </w:rPr>
              <w:t>17班56人</w:t>
            </w:r>
          </w:p>
          <w:p w14:paraId="3CB82938" w14:textId="77777777" w:rsidR="00561486" w:rsidRPr="00C24121" w:rsidRDefault="00561486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C24121">
              <w:rPr>
                <w:rFonts w:ascii="等线" w:eastAsia="等线" w:hAnsi="等线"/>
                <w:color w:val="000000"/>
                <w:sz w:val="16"/>
                <w:szCs w:val="16"/>
              </w:rPr>
              <w:t>404幢4202</w:t>
            </w:r>
          </w:p>
          <w:p w14:paraId="00122104" w14:textId="77777777" w:rsidR="00561486" w:rsidRPr="00C24121" w:rsidRDefault="00561486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C24121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解剖</w:t>
            </w:r>
            <w:r w:rsidRPr="00C24121">
              <w:rPr>
                <w:rFonts w:ascii="等线" w:eastAsia="等线" w:hAnsi="等线"/>
                <w:color w:val="000000"/>
                <w:sz w:val="16"/>
                <w:szCs w:val="16"/>
              </w:rPr>
              <w:t>18班56人</w:t>
            </w:r>
          </w:p>
          <w:p w14:paraId="1765E6B2" w14:textId="5289377F" w:rsidR="00561486" w:rsidRPr="00C24121" w:rsidRDefault="00561486" w:rsidP="003832F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24121">
              <w:rPr>
                <w:rFonts w:ascii="等线" w:eastAsia="等线" w:hAnsi="等线"/>
                <w:color w:val="000000"/>
                <w:sz w:val="16"/>
                <w:szCs w:val="16"/>
              </w:rPr>
              <w:t>404幢4201</w:t>
            </w:r>
          </w:p>
        </w:tc>
        <w:tc>
          <w:tcPr>
            <w:tcW w:w="4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7B524" w14:textId="77777777" w:rsidR="00561486" w:rsidRPr="00361BC3" w:rsidRDefault="00561486" w:rsidP="00561486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361BC3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生物化学与分子生物学</w:t>
            </w:r>
          </w:p>
          <w:p w14:paraId="50ACD55B" w14:textId="5E8AF0F6" w:rsidR="00561486" w:rsidRPr="00361BC3" w:rsidRDefault="00561486" w:rsidP="00561486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361BC3">
              <w:rPr>
                <w:rFonts w:ascii="等线" w:eastAsia="等线" w:hAnsi="等线"/>
                <w:color w:val="000000"/>
                <w:sz w:val="16"/>
                <w:szCs w:val="16"/>
              </w:rPr>
              <w:t>1-2</w:t>
            </w:r>
            <w:r w:rsidRPr="00361BC3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  <w:p w14:paraId="1E2CE6C5" w14:textId="2EDA67AB" w:rsidR="00561486" w:rsidRPr="00561486" w:rsidRDefault="00561486" w:rsidP="00561486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361BC3">
              <w:rPr>
                <w:rFonts w:eastAsiaTheme="minorHAnsi"/>
                <w:sz w:val="16"/>
                <w:szCs w:val="16"/>
              </w:rPr>
              <w:t>302幢2</w:t>
            </w:r>
            <w:r w:rsidR="00361BC3" w:rsidRPr="00361BC3">
              <w:rPr>
                <w:rFonts w:eastAsiaTheme="minorHAnsi"/>
                <w:sz w:val="16"/>
                <w:szCs w:val="16"/>
              </w:rPr>
              <w:t>201</w:t>
            </w:r>
          </w:p>
        </w:tc>
        <w:tc>
          <w:tcPr>
            <w:tcW w:w="4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F41EA" w14:textId="77777777" w:rsidR="00561486" w:rsidRPr="00C24121" w:rsidRDefault="00561486" w:rsidP="00561486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C24121">
              <w:rPr>
                <w:rFonts w:eastAsiaTheme="minorHAnsi" w:hint="eastAsia"/>
                <w:sz w:val="18"/>
                <w:szCs w:val="18"/>
              </w:rPr>
              <w:t>核辐射物理学</w:t>
            </w:r>
          </w:p>
          <w:p w14:paraId="27643C2D" w14:textId="3200A718" w:rsidR="00561486" w:rsidRDefault="00561486" w:rsidP="00561486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C24121">
              <w:rPr>
                <w:rFonts w:eastAsiaTheme="minorHAnsi" w:hint="eastAsia"/>
                <w:sz w:val="18"/>
                <w:szCs w:val="18"/>
              </w:rPr>
              <w:t>实验</w:t>
            </w:r>
            <w:r w:rsidRPr="00356FEC">
              <w:rPr>
                <w:rFonts w:eastAsiaTheme="minorHAnsi"/>
                <w:sz w:val="18"/>
                <w:szCs w:val="18"/>
              </w:rPr>
              <w:t>7-11单周</w:t>
            </w:r>
          </w:p>
          <w:p w14:paraId="54079D06" w14:textId="439F8C8D" w:rsidR="00561486" w:rsidRPr="00C24121" w:rsidRDefault="00561486" w:rsidP="009F6013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2</w:t>
            </w:r>
            <w:r w:rsidRPr="00C24121">
              <w:rPr>
                <w:rFonts w:eastAsiaTheme="minorHAnsi"/>
                <w:sz w:val="18"/>
                <w:szCs w:val="18"/>
              </w:rPr>
              <w:t>组</w:t>
            </w:r>
          </w:p>
          <w:p w14:paraId="431FC426" w14:textId="77777777" w:rsidR="00561486" w:rsidRPr="00C24121" w:rsidRDefault="00561486" w:rsidP="009F6013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bookmarkStart w:id="5" w:name="_Hlk194937322"/>
            <w:r w:rsidRPr="00C24121">
              <w:rPr>
                <w:rFonts w:eastAsiaTheme="minorHAnsi"/>
                <w:sz w:val="18"/>
                <w:szCs w:val="18"/>
              </w:rPr>
              <w:t>706幢6209</w:t>
            </w:r>
            <w:bookmarkEnd w:id="5"/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4BEE5" w14:textId="77777777" w:rsidR="00561486" w:rsidRPr="00C24121" w:rsidRDefault="00561486" w:rsidP="009F6013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24121">
              <w:rPr>
                <w:rFonts w:asciiTheme="minorEastAsia" w:hAnsiTheme="minorEastAsia"/>
                <w:sz w:val="18"/>
                <w:szCs w:val="18"/>
              </w:rPr>
              <w:t>放射化学</w:t>
            </w:r>
          </w:p>
          <w:p w14:paraId="150C2FE9" w14:textId="77777777" w:rsidR="00561486" w:rsidRPr="00C24121" w:rsidRDefault="00561486" w:rsidP="009F6013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24121">
              <w:rPr>
                <w:rFonts w:asciiTheme="minorEastAsia" w:hAnsiTheme="minorEastAsia" w:hint="eastAsia"/>
                <w:sz w:val="18"/>
                <w:szCs w:val="18"/>
              </w:rPr>
              <w:t>实验</w:t>
            </w:r>
          </w:p>
          <w:p w14:paraId="5BBDBC4C" w14:textId="77777777" w:rsidR="00561486" w:rsidRDefault="00561486" w:rsidP="009F6013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56FEC">
              <w:rPr>
                <w:rFonts w:asciiTheme="minorEastAsia" w:hAnsiTheme="minorEastAsia"/>
                <w:sz w:val="18"/>
                <w:szCs w:val="18"/>
              </w:rPr>
              <w:t>12-16双周</w:t>
            </w:r>
          </w:p>
          <w:p w14:paraId="2371BFCC" w14:textId="01FCD681" w:rsidR="00561486" w:rsidRPr="00C24121" w:rsidRDefault="00561486" w:rsidP="009F6013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24121">
              <w:rPr>
                <w:rFonts w:asciiTheme="minorEastAsia" w:hAnsiTheme="minorEastAsia" w:hint="eastAsia"/>
                <w:sz w:val="18"/>
                <w:szCs w:val="18"/>
              </w:rPr>
              <w:t>1组</w:t>
            </w:r>
          </w:p>
          <w:p w14:paraId="5DD7BDB7" w14:textId="77777777" w:rsidR="00561486" w:rsidRPr="00C24121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24121">
              <w:rPr>
                <w:rFonts w:asciiTheme="minorEastAsia" w:hAnsiTheme="minorEastAsia"/>
                <w:sz w:val="18"/>
                <w:szCs w:val="18"/>
              </w:rPr>
              <w:t>402幢211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895EFB2" w14:textId="77777777" w:rsidR="00561486" w:rsidRPr="00C24121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2412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</w:tr>
      <w:tr w:rsidR="00561486" w:rsidRPr="0060422C" w14:paraId="22CAE00F" w14:textId="77777777" w:rsidTr="000A1859">
        <w:trPr>
          <w:cantSplit/>
          <w:trHeight w:val="567"/>
          <w:jc w:val="center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44CB0FB6" w14:textId="77777777" w:rsidR="00561486" w:rsidRPr="00EA0025" w:rsidRDefault="00561486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D26895E" w14:textId="77777777" w:rsidR="00561486" w:rsidRPr="00EA0025" w:rsidRDefault="00561486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</w:t>
            </w:r>
          </w:p>
        </w:tc>
        <w:tc>
          <w:tcPr>
            <w:tcW w:w="460" w:type="dxa"/>
            <w:vAlign w:val="center"/>
          </w:tcPr>
          <w:p w14:paraId="0A70A33C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1E32DE3C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2084686F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12A72C7D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26279CC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06E75E68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51D6058" w14:textId="77777777" w:rsidR="00561486" w:rsidRPr="00EA0025" w:rsidRDefault="00561486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3060263" w14:textId="77777777" w:rsidR="00561486" w:rsidRPr="0060422C" w:rsidRDefault="00561486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8965188" w14:textId="77777777" w:rsidR="00561486" w:rsidRPr="0091334B" w:rsidRDefault="00561486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4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9EC80C" w14:textId="77777777" w:rsidR="00561486" w:rsidRPr="00EA0025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D333A" w14:textId="77777777" w:rsidR="00561486" w:rsidRPr="00EA0025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2FAC3" w14:textId="77777777" w:rsidR="00561486" w:rsidRPr="00EA0025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AB148" w14:textId="77777777" w:rsidR="00561486" w:rsidRPr="00EA0025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81D0F" w14:textId="77777777" w:rsidR="00561486" w:rsidRPr="00EA0025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FD19B" w14:textId="28F2BCF7" w:rsidR="00561486" w:rsidRPr="00EA0025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8E581" w14:textId="77777777" w:rsidR="00561486" w:rsidRPr="00EA0025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493032" w14:textId="77777777" w:rsidR="00561486" w:rsidRPr="00EA0025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61486" w:rsidRPr="0060422C" w14:paraId="6CA95C19" w14:textId="77777777" w:rsidTr="000A1859">
        <w:trPr>
          <w:cantSplit/>
          <w:trHeight w:val="567"/>
          <w:jc w:val="center"/>
        </w:trPr>
        <w:tc>
          <w:tcPr>
            <w:tcW w:w="99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C0261FC" w14:textId="77777777" w:rsidR="00561486" w:rsidRPr="00EA0025" w:rsidRDefault="00561486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8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275E5C6" w14:textId="77777777" w:rsidR="00561486" w:rsidRPr="00EA0025" w:rsidRDefault="00561486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5FFCC5FA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F43FAFB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6E00765A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22C94E9D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1FD99083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7889C342" w14:textId="77777777" w:rsidR="00561486" w:rsidRPr="00EA0025" w:rsidRDefault="00561486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814BABA" w14:textId="77777777" w:rsidR="00561486" w:rsidRPr="00EA0025" w:rsidRDefault="00561486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E4C663C" w14:textId="77777777" w:rsidR="00561486" w:rsidRPr="0060422C" w:rsidRDefault="00561486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3FADE85" w14:textId="77777777" w:rsidR="00561486" w:rsidRPr="0091334B" w:rsidRDefault="00561486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4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D7E53F" w14:textId="77777777" w:rsidR="00561486" w:rsidRPr="00EA0025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24C85" w14:textId="77777777" w:rsidR="00561486" w:rsidRPr="00EA0025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E71B7" w14:textId="77777777" w:rsidR="00561486" w:rsidRPr="00EA0025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D6CCC" w14:textId="77777777" w:rsidR="00561486" w:rsidRPr="00EA0025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4677B" w14:textId="77777777" w:rsidR="00561486" w:rsidRPr="00EA0025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3967E" w14:textId="3C454D54" w:rsidR="00561486" w:rsidRPr="00EA0025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12514" w14:textId="77777777" w:rsidR="00561486" w:rsidRPr="00EA0025" w:rsidRDefault="00561486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D9425E" w14:textId="77777777" w:rsidR="00561486" w:rsidRPr="00C24121" w:rsidRDefault="00561486" w:rsidP="002E19AE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2412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放射化学</w:t>
            </w:r>
          </w:p>
          <w:p w14:paraId="09D3EA24" w14:textId="77777777" w:rsidR="00561486" w:rsidRDefault="00561486" w:rsidP="002E19A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2412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C24121">
              <w:rPr>
                <w:rFonts w:ascii="等线" w:eastAsia="等线" w:hAnsi="等线"/>
                <w:color w:val="000000"/>
                <w:sz w:val="20"/>
                <w:szCs w:val="20"/>
              </w:rPr>
              <w:t>-14</w:t>
            </w:r>
            <w:r w:rsidRPr="00C2412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8C87124" w14:textId="615CA657" w:rsidR="00561486" w:rsidRPr="00EA0025" w:rsidRDefault="00561486" w:rsidP="002E19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112</w:t>
            </w:r>
          </w:p>
        </w:tc>
      </w:tr>
      <w:tr w:rsidR="002E19AE" w:rsidRPr="0060422C" w14:paraId="5CAA0426" w14:textId="77777777" w:rsidTr="00561486">
        <w:trPr>
          <w:cantSplit/>
          <w:trHeight w:val="567"/>
          <w:jc w:val="center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383F2C1C" w14:textId="77777777" w:rsidR="002E19AE" w:rsidRPr="00EA0025" w:rsidRDefault="002E19AE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A8BFFEB" w14:textId="77777777" w:rsidR="002E19AE" w:rsidRPr="00EA0025" w:rsidRDefault="002E19AE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60" w:type="dxa"/>
            <w:vAlign w:val="center"/>
          </w:tcPr>
          <w:p w14:paraId="17E5BABB" w14:textId="77777777" w:rsidR="002E19AE" w:rsidRPr="00EA0025" w:rsidRDefault="002E19AE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63396209" w14:textId="77777777" w:rsidR="002E19AE" w:rsidRPr="00EA0025" w:rsidRDefault="002E19AE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2B72E5C3" w14:textId="77777777" w:rsidR="002E19AE" w:rsidRPr="00EA0025" w:rsidRDefault="002E19AE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71E5324B" w14:textId="77777777" w:rsidR="002E19AE" w:rsidRPr="00EA0025" w:rsidRDefault="002E19AE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0C759E4" w14:textId="77777777" w:rsidR="002E19AE" w:rsidRPr="00EA0025" w:rsidRDefault="002E19AE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7AD03001" w14:textId="77777777" w:rsidR="002E19AE" w:rsidRPr="00EA0025" w:rsidRDefault="002E19AE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FCE8EB4" w14:textId="77777777" w:rsidR="002E19AE" w:rsidRPr="00EA0025" w:rsidRDefault="002E19AE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454377" w14:textId="77777777" w:rsidR="002E19AE" w:rsidRPr="0060422C" w:rsidRDefault="002E19AE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3A0F49" w14:textId="77777777" w:rsidR="002E19AE" w:rsidRPr="0091334B" w:rsidRDefault="002E19AE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4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69424E" w14:textId="77777777" w:rsidR="002E19AE" w:rsidRPr="00EA0025" w:rsidRDefault="002E19AE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217B8F" w14:textId="77777777" w:rsidR="002E19AE" w:rsidRPr="00EA0025" w:rsidRDefault="002E19AE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8DF2E4" w14:textId="77777777" w:rsidR="002E19AE" w:rsidRPr="00EA0025" w:rsidRDefault="002E19AE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ABFBC7" w14:textId="77777777" w:rsidR="002E19AE" w:rsidRPr="00EA0025" w:rsidRDefault="002E19AE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E6F14F" w14:textId="77777777" w:rsidR="002E19AE" w:rsidRPr="00EA0025" w:rsidRDefault="002E19AE" w:rsidP="009F60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452D1" w14:textId="1E3BDAF7" w:rsidR="002E19AE" w:rsidRPr="00EA0025" w:rsidRDefault="002E19AE" w:rsidP="00E02B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D7DA3" w:rsidRPr="0060422C" w14:paraId="317EA317" w14:textId="77777777" w:rsidTr="00561486">
        <w:trPr>
          <w:cantSplit/>
          <w:trHeight w:val="340"/>
          <w:jc w:val="center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016E190C" w14:textId="77777777" w:rsidR="00AD7DA3" w:rsidRPr="00EA0025" w:rsidRDefault="00AD7DA3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7C3A2C5" w14:textId="77777777" w:rsidR="00AD7DA3" w:rsidRPr="0023631D" w:rsidRDefault="00AD7DA3" w:rsidP="009F6013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60" w:type="dxa"/>
            <w:vAlign w:val="center"/>
          </w:tcPr>
          <w:p w14:paraId="27484F5D" w14:textId="77777777" w:rsidR="00AD7DA3" w:rsidRPr="00EA0025" w:rsidRDefault="00AD7DA3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1C19621A" w14:textId="77777777" w:rsidR="00AD7DA3" w:rsidRPr="00EA0025" w:rsidRDefault="00AD7DA3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4D54595" w14:textId="77777777" w:rsidR="00AD7DA3" w:rsidRPr="00EA0025" w:rsidRDefault="00AD7DA3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4DB1934" w14:textId="77777777" w:rsidR="00AD7DA3" w:rsidRPr="00EA0025" w:rsidRDefault="00AD7DA3" w:rsidP="009F601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462C2F1" w14:textId="77777777" w:rsidR="00AD7DA3" w:rsidRPr="00EA0025" w:rsidRDefault="00AD7DA3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BDD9CB4" w14:textId="77777777" w:rsidR="00AD7DA3" w:rsidRPr="00EA0025" w:rsidRDefault="00AD7DA3" w:rsidP="009F601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FD15053" w14:textId="77777777" w:rsidR="00AD7DA3" w:rsidRPr="00EA0025" w:rsidRDefault="00AD7DA3" w:rsidP="009F601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035D11" w14:textId="77777777" w:rsidR="00AD7DA3" w:rsidRPr="0060422C" w:rsidRDefault="00AD7DA3" w:rsidP="009F601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1611A5" w14:textId="77777777" w:rsidR="00AD7DA3" w:rsidRPr="0091334B" w:rsidRDefault="00AD7DA3" w:rsidP="009F601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97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1B1710" w14:textId="77777777" w:rsidR="00C95D28" w:rsidRDefault="00C95D28" w:rsidP="00C95D2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45FD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文献检索</w:t>
            </w:r>
          </w:p>
          <w:p w14:paraId="3E50999A" w14:textId="77777777" w:rsidR="00C95D28" w:rsidRPr="000D1949" w:rsidRDefault="00C95D28" w:rsidP="00C95D28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  <w:r w:rsidRPr="000D1949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（限5</w:t>
            </w:r>
            <w:r w:rsidRPr="000D1949">
              <w:rPr>
                <w:rFonts w:ascii="等线" w:eastAsia="等线" w:hAnsi="等线"/>
                <w:color w:val="FF0000"/>
                <w:sz w:val="20"/>
                <w:szCs w:val="20"/>
              </w:rPr>
              <w:t>5</w:t>
            </w:r>
            <w:r w:rsidRPr="000D1949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人）</w:t>
            </w:r>
          </w:p>
          <w:p w14:paraId="35218C27" w14:textId="0886C0AB" w:rsidR="00C95D28" w:rsidRDefault="00C95D28" w:rsidP="00C95D2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745FDB">
              <w:rPr>
                <w:rFonts w:asciiTheme="minorEastAsia" w:hAnsiTheme="minorEastAsia"/>
                <w:color w:val="000000"/>
                <w:sz w:val="18"/>
                <w:szCs w:val="18"/>
              </w:rPr>
              <w:t>1-5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单</w:t>
            </w:r>
            <w:r w:rsidRPr="00745FDB">
              <w:rPr>
                <w:rFonts w:asciiTheme="minorEastAsia" w:hAnsiTheme="minorEastAsia"/>
                <w:color w:val="000000"/>
                <w:sz w:val="18"/>
                <w:szCs w:val="18"/>
              </w:rPr>
              <w:t>周、10</w:t>
            </w:r>
            <w:r w:rsidRPr="00745FDB">
              <w:rPr>
                <w:rFonts w:ascii="等线" w:eastAsia="等线" w:hAnsi="等线"/>
                <w:color w:val="000000"/>
                <w:sz w:val="18"/>
                <w:szCs w:val="18"/>
              </w:rPr>
              <w:t>-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双</w:t>
            </w:r>
            <w:r w:rsidRPr="00745FDB">
              <w:rPr>
                <w:rFonts w:ascii="等线" w:eastAsia="等线" w:hAnsi="等线"/>
                <w:color w:val="000000"/>
                <w:sz w:val="18"/>
                <w:szCs w:val="18"/>
              </w:rPr>
              <w:t>周</w:t>
            </w:r>
          </w:p>
          <w:p w14:paraId="349A0416" w14:textId="1380E238" w:rsidR="00BE537B" w:rsidRDefault="00BE537B" w:rsidP="00BE537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304</w:t>
            </w:r>
          </w:p>
          <w:p w14:paraId="21AFB0D3" w14:textId="630A7A86" w:rsidR="00AD7DA3" w:rsidRPr="007D5151" w:rsidRDefault="00C95D28" w:rsidP="00C95D2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-4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双周、7周、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-13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单周7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6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6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F45DF" w14:textId="4D93F7CF" w:rsidR="00AD7DA3" w:rsidRPr="007D5151" w:rsidRDefault="00AD7DA3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B9174" w14:textId="77777777" w:rsidR="00AD7DA3" w:rsidRPr="002F75ED" w:rsidRDefault="00AD7DA3" w:rsidP="0016137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F75ED">
              <w:rPr>
                <w:rFonts w:asciiTheme="minorEastAsia" w:hAnsiTheme="minorEastAsia" w:hint="eastAsia"/>
                <w:sz w:val="20"/>
                <w:szCs w:val="20"/>
              </w:rPr>
              <w:t>技术变革与医疗保健产业创新创业</w:t>
            </w:r>
          </w:p>
          <w:p w14:paraId="3476B4A3" w14:textId="77777777" w:rsidR="00AD7DA3" w:rsidRPr="002F75ED" w:rsidRDefault="00AD7DA3" w:rsidP="00161370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2F75ED">
              <w:rPr>
                <w:rFonts w:asciiTheme="minorEastAsia" w:hAnsiTheme="minorEastAsia"/>
                <w:color w:val="000000"/>
                <w:sz w:val="20"/>
                <w:szCs w:val="20"/>
              </w:rPr>
              <w:t>1-4周、6-7周、10-15周</w:t>
            </w:r>
          </w:p>
          <w:p w14:paraId="06C87733" w14:textId="48FCAE9D" w:rsidR="00BE537B" w:rsidRPr="007D5151" w:rsidRDefault="00BE537B" w:rsidP="0016137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2F75ED">
              <w:rPr>
                <w:rFonts w:asciiTheme="minorEastAsia" w:hAnsiTheme="minorEastAsia"/>
                <w:sz w:val="20"/>
                <w:szCs w:val="20"/>
              </w:rPr>
              <w:t>301</w:t>
            </w:r>
            <w:r w:rsidRPr="002F75ED"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 w:rsidRPr="002F75ED">
              <w:rPr>
                <w:rFonts w:asciiTheme="minorEastAsia" w:hAnsiTheme="minorEastAsia"/>
                <w:sz w:val="20"/>
                <w:szCs w:val="20"/>
              </w:rPr>
              <w:t>105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C6AB1" w14:textId="77777777" w:rsidR="00AD7DA3" w:rsidRPr="00400A56" w:rsidRDefault="00AD7DA3" w:rsidP="00400A56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00A5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医用细胞工程</w:t>
            </w:r>
          </w:p>
          <w:p w14:paraId="1BE35836" w14:textId="77777777" w:rsidR="00AD7DA3" w:rsidRDefault="00AD7DA3" w:rsidP="00400A5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00A56">
              <w:rPr>
                <w:rFonts w:asciiTheme="minorEastAsia" w:hAnsiTheme="minorEastAsia"/>
                <w:szCs w:val="21"/>
              </w:rPr>
              <w:t>1-4周、6-7周、10-15周</w:t>
            </w:r>
          </w:p>
          <w:p w14:paraId="53918451" w14:textId="7BBBDAEB" w:rsidR="00BE537B" w:rsidRPr="007D5151" w:rsidRDefault="00BE537B" w:rsidP="00400A5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01</w:t>
            </w:r>
            <w:r>
              <w:rPr>
                <w:rFonts w:asciiTheme="minorEastAsia" w:hAnsiTheme="minorEastAsia" w:hint="eastAsia"/>
                <w:szCs w:val="21"/>
              </w:rPr>
              <w:t>幢1</w:t>
            </w:r>
            <w:r>
              <w:rPr>
                <w:rFonts w:asciiTheme="minorEastAsia" w:hAnsiTheme="minorEastAsia"/>
                <w:szCs w:val="21"/>
              </w:rPr>
              <w:t>111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08DF863" w14:textId="62ABD7E1" w:rsidR="00AD7DA3" w:rsidRPr="007D5151" w:rsidRDefault="00AD7DA3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91FD6" w:rsidRPr="0060422C" w14:paraId="00F4456E" w14:textId="77777777" w:rsidTr="00561486">
        <w:trPr>
          <w:cantSplit/>
          <w:trHeight w:val="340"/>
          <w:jc w:val="center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62437AE0" w14:textId="241BC54B" w:rsidR="00191FD6" w:rsidRPr="00EA0025" w:rsidRDefault="00191FD6" w:rsidP="00191FD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X30300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1CDD531" w14:textId="586CA084" w:rsidR="00191FD6" w:rsidRPr="00ED0314" w:rsidRDefault="00191FD6" w:rsidP="00191FD6">
            <w:pPr>
              <w:spacing w:line="220" w:lineRule="exact"/>
              <w:rPr>
                <w:rFonts w:eastAsiaTheme="minorHAnsi"/>
                <w:spacing w:val="-10"/>
                <w:w w:val="80"/>
                <w:sz w:val="20"/>
                <w:szCs w:val="20"/>
              </w:rPr>
            </w:pPr>
            <w:r w:rsidRPr="00DE7E57">
              <w:rPr>
                <w:rFonts w:ascii="等线" w:eastAsia="等线" w:hAnsi="等线" w:hint="eastAsia"/>
                <w:color w:val="000000"/>
                <w:spacing w:val="-10"/>
                <w:w w:val="90"/>
                <w:sz w:val="20"/>
                <w:szCs w:val="20"/>
              </w:rPr>
              <w:t>技术变革与医疗保健产业创新创业[选修]</w:t>
            </w:r>
          </w:p>
        </w:tc>
        <w:tc>
          <w:tcPr>
            <w:tcW w:w="460" w:type="dxa"/>
            <w:vAlign w:val="center"/>
          </w:tcPr>
          <w:p w14:paraId="60788F44" w14:textId="5A56D2BA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0C1D1513" w14:textId="4FDEFD31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2BE268F" w14:textId="38A40F8D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63DA1FAD" w14:textId="08F56A65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41FE26FC" w14:textId="49FF53D2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4E2A640B" w14:textId="633F82CB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B4CD34F" w14:textId="168987FB" w:rsidR="00191FD6" w:rsidRPr="00EA0025" w:rsidRDefault="00191FD6" w:rsidP="00191FD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61370">
              <w:rPr>
                <w:rFonts w:eastAsiaTheme="minorHAnsi" w:hint="eastAsia"/>
                <w:sz w:val="20"/>
                <w:szCs w:val="20"/>
              </w:rPr>
              <w:t>胡林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161370">
              <w:rPr>
                <w:rFonts w:eastAsiaTheme="minorHAnsi" w:hint="eastAsia"/>
                <w:sz w:val="20"/>
                <w:szCs w:val="20"/>
              </w:rPr>
              <w:t>杨凯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161370">
              <w:rPr>
                <w:rFonts w:eastAsiaTheme="minorHAnsi" w:hint="eastAsia"/>
                <w:sz w:val="20"/>
                <w:szCs w:val="20"/>
              </w:rPr>
              <w:t>刘腾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D536B51" w14:textId="77777777" w:rsidR="00191FD6" w:rsidRPr="0060422C" w:rsidRDefault="00191FD6" w:rsidP="00191FD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448F8A9" w14:textId="77777777" w:rsidR="00191FD6" w:rsidRPr="0091334B" w:rsidRDefault="00191FD6" w:rsidP="00191FD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97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785D5C" w14:textId="77777777" w:rsidR="00191FD6" w:rsidRPr="007D5151" w:rsidRDefault="00191FD6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276D3" w14:textId="77777777" w:rsidR="00191FD6" w:rsidRPr="007D5151" w:rsidRDefault="00191FD6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565C7" w14:textId="77777777" w:rsidR="00191FD6" w:rsidRPr="007D5151" w:rsidRDefault="00191FD6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E5710" w14:textId="77777777" w:rsidR="00191FD6" w:rsidRPr="007D5151" w:rsidRDefault="00191FD6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2EDD7F" w14:textId="77777777" w:rsidR="00191FD6" w:rsidRPr="007D5151" w:rsidRDefault="00191FD6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91FD6" w:rsidRPr="0060422C" w14:paraId="5DB4770A" w14:textId="77777777" w:rsidTr="00561486">
        <w:trPr>
          <w:cantSplit/>
          <w:trHeight w:val="340"/>
          <w:jc w:val="center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36183CD7" w14:textId="353260AE" w:rsidR="00191FD6" w:rsidRPr="00EA0025" w:rsidRDefault="00191FD6" w:rsidP="00191FD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D0314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4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AE2E091" w14:textId="68B3CB66" w:rsidR="00191FD6" w:rsidRPr="00DE7E57" w:rsidRDefault="00191FD6" w:rsidP="00191FD6">
            <w:pPr>
              <w:spacing w:line="220" w:lineRule="exact"/>
              <w:rPr>
                <w:rFonts w:eastAsiaTheme="minorHAnsi"/>
                <w:spacing w:val="-1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放射化学[选修]</w:t>
            </w:r>
          </w:p>
        </w:tc>
        <w:tc>
          <w:tcPr>
            <w:tcW w:w="460" w:type="dxa"/>
            <w:vAlign w:val="center"/>
          </w:tcPr>
          <w:p w14:paraId="4CCE0586" w14:textId="548F003D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16B6C045" w14:textId="0D090B7D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61" w:type="dxa"/>
            <w:vAlign w:val="center"/>
          </w:tcPr>
          <w:p w14:paraId="7BFAE1B1" w14:textId="2F0A8065" w:rsidR="00191FD6" w:rsidRPr="00EA0025" w:rsidRDefault="00191FD6" w:rsidP="00191FD6">
            <w:pPr>
              <w:spacing w:line="18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0" w:type="dxa"/>
            <w:vAlign w:val="center"/>
          </w:tcPr>
          <w:p w14:paraId="62B14034" w14:textId="40EC6F32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44F9034D" w14:textId="49729619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200076D8" w14:textId="4BF51B1E" w:rsidR="00191FD6" w:rsidRPr="00EA0025" w:rsidRDefault="00191FD6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CDBF617" w14:textId="151E262B" w:rsidR="00191FD6" w:rsidRPr="00EA0025" w:rsidRDefault="00191FD6" w:rsidP="00CC3828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A529B3">
              <w:rPr>
                <w:rFonts w:eastAsiaTheme="minorHAnsi" w:hint="eastAsia"/>
                <w:spacing w:val="-10"/>
                <w:w w:val="90"/>
                <w:sz w:val="15"/>
                <w:szCs w:val="15"/>
              </w:rPr>
              <w:t>刘志勇/第五娟/王广林/王亚星/何亦辉/张海龙/陈龙/马付银/王晓梅/陈兰花/陈斌/胡明江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7C9DFC" w14:textId="77777777" w:rsidR="00191FD6" w:rsidRPr="0060422C" w:rsidRDefault="00191FD6" w:rsidP="00191FD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C586EB" w14:textId="77777777" w:rsidR="00191FD6" w:rsidRPr="0091334B" w:rsidRDefault="00191FD6" w:rsidP="00191FD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97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D5ABF4" w14:textId="77777777" w:rsidR="00191FD6" w:rsidRPr="007D5151" w:rsidRDefault="00191FD6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328D87" w14:textId="078FA84C" w:rsidR="00191FD6" w:rsidRPr="007D5151" w:rsidRDefault="00191FD6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6C3E5F" w14:textId="77777777" w:rsidR="00191FD6" w:rsidRPr="007D5151" w:rsidRDefault="00191FD6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A1A38B" w14:textId="77777777" w:rsidR="00191FD6" w:rsidRPr="007D5151" w:rsidRDefault="00191FD6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BEDF4" w14:textId="77777777" w:rsidR="00191FD6" w:rsidRPr="007D5151" w:rsidRDefault="00191FD6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C1CC3" w:rsidRPr="0060422C" w14:paraId="7A5EAFE5" w14:textId="77777777" w:rsidTr="002F75ED">
        <w:trPr>
          <w:cantSplit/>
          <w:trHeight w:val="283"/>
          <w:jc w:val="center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6F47ACD2" w14:textId="40AAF20C" w:rsidR="009C1CC3" w:rsidRPr="00ED0314" w:rsidRDefault="009C1CC3" w:rsidP="009C1CC3">
            <w:pPr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ED0314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6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BBDED99" w14:textId="79149990" w:rsidR="009C1CC3" w:rsidRPr="00EA0025" w:rsidRDefault="009C1CC3" w:rsidP="009C1C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文献检索[选修]</w:t>
            </w:r>
          </w:p>
        </w:tc>
        <w:tc>
          <w:tcPr>
            <w:tcW w:w="460" w:type="dxa"/>
            <w:vAlign w:val="center"/>
          </w:tcPr>
          <w:p w14:paraId="3050E36B" w14:textId="26541609" w:rsidR="009C1CC3" w:rsidRPr="00EA0025" w:rsidRDefault="009C1CC3" w:rsidP="009C1C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2A315BBC" w14:textId="02DE2054" w:rsidR="009C1CC3" w:rsidRPr="00EA0025" w:rsidRDefault="009C1CC3" w:rsidP="009C1C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299094C" w14:textId="1E8AEDD1" w:rsidR="009C1CC3" w:rsidRPr="00EA0025" w:rsidRDefault="009C1CC3" w:rsidP="009C1C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0" w:type="dxa"/>
            <w:vAlign w:val="center"/>
          </w:tcPr>
          <w:p w14:paraId="040685D3" w14:textId="52D2205A" w:rsidR="009C1CC3" w:rsidRPr="00EA0025" w:rsidRDefault="009C1CC3" w:rsidP="009C1C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0" w:type="dxa"/>
            <w:vAlign w:val="center"/>
          </w:tcPr>
          <w:p w14:paraId="0948A1A2" w14:textId="622FFABB" w:rsidR="009C1CC3" w:rsidRPr="00EA0025" w:rsidRDefault="009C1CC3" w:rsidP="009C1C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426D7D3F" w14:textId="65B2B032" w:rsidR="009C1CC3" w:rsidRPr="00EA0025" w:rsidRDefault="009C1CC3" w:rsidP="009C1C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D6AB8F8" w14:textId="433D70AF" w:rsidR="009C1CC3" w:rsidRPr="00A529B3" w:rsidRDefault="009C1CC3" w:rsidP="009C1CC3">
            <w:pPr>
              <w:spacing w:line="180" w:lineRule="exact"/>
              <w:rPr>
                <w:rFonts w:eastAsiaTheme="minorHAnsi"/>
                <w:spacing w:val="-10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马晓川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46EF32" w14:textId="77777777" w:rsidR="009C1CC3" w:rsidRPr="0060422C" w:rsidRDefault="009C1CC3" w:rsidP="009C1CC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52F042" w14:textId="77777777" w:rsidR="009C1CC3" w:rsidRPr="0091334B" w:rsidRDefault="009C1CC3" w:rsidP="009C1CC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971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D7FC6D" w14:textId="77777777" w:rsidR="009C1CC3" w:rsidRPr="007D5151" w:rsidRDefault="009C1CC3" w:rsidP="009C1C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BDA76" w14:textId="77777777" w:rsidR="009C1CC3" w:rsidRPr="007D5151" w:rsidRDefault="009C1CC3" w:rsidP="009C1C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893D2" w14:textId="77777777" w:rsidR="009C1CC3" w:rsidRPr="007D5151" w:rsidRDefault="009C1CC3" w:rsidP="009C1C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BA68D" w14:textId="77777777" w:rsidR="009C1CC3" w:rsidRPr="007D5151" w:rsidRDefault="009C1CC3" w:rsidP="009C1C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64118BC" w14:textId="77777777" w:rsidR="009C1CC3" w:rsidRPr="007D5151" w:rsidRDefault="009C1CC3" w:rsidP="009C1C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C1CC3" w:rsidRPr="0060422C" w14:paraId="0AB981CA" w14:textId="77777777" w:rsidTr="002F75ED">
        <w:trPr>
          <w:cantSplit/>
          <w:trHeight w:val="283"/>
          <w:jc w:val="center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1D8EEEF6" w14:textId="11549FA2" w:rsidR="009C1CC3" w:rsidRPr="00ED0314" w:rsidRDefault="009C1CC3" w:rsidP="009C1CC3">
            <w:pPr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ED0314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6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F721622" w14:textId="767CD035" w:rsidR="009C1CC3" w:rsidRPr="00EA0025" w:rsidRDefault="009C1CC3" w:rsidP="009C1C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用细胞工程[选修]</w:t>
            </w:r>
          </w:p>
        </w:tc>
        <w:tc>
          <w:tcPr>
            <w:tcW w:w="460" w:type="dxa"/>
            <w:vAlign w:val="center"/>
          </w:tcPr>
          <w:p w14:paraId="26C7C3C3" w14:textId="2D4C7099" w:rsidR="009C1CC3" w:rsidRPr="00EA0025" w:rsidRDefault="009C1CC3" w:rsidP="009C1C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58ADC629" w14:textId="6888746C" w:rsidR="009C1CC3" w:rsidRPr="00EA0025" w:rsidRDefault="009C1CC3" w:rsidP="009C1C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D980730" w14:textId="55E74114" w:rsidR="009C1CC3" w:rsidRPr="00EA0025" w:rsidRDefault="009C1CC3" w:rsidP="009C1C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0" w:type="dxa"/>
            <w:vAlign w:val="center"/>
          </w:tcPr>
          <w:p w14:paraId="6C586C50" w14:textId="23B8810C" w:rsidR="009C1CC3" w:rsidRPr="00EA0025" w:rsidRDefault="009C1CC3" w:rsidP="009C1C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17403BE4" w14:textId="783B6899" w:rsidR="009C1CC3" w:rsidRPr="00EA0025" w:rsidRDefault="009C1CC3" w:rsidP="009C1C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16465300" w14:textId="1A289B1D" w:rsidR="009C1CC3" w:rsidRPr="00EA0025" w:rsidRDefault="009C1CC3" w:rsidP="009C1C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2EAF12E" w14:textId="7AE298A0" w:rsidR="009C1CC3" w:rsidRPr="00EA0025" w:rsidRDefault="009C1CC3" w:rsidP="009C1C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176C6">
              <w:rPr>
                <w:rFonts w:eastAsiaTheme="minorHAnsi" w:hint="eastAsia"/>
                <w:sz w:val="20"/>
                <w:szCs w:val="20"/>
              </w:rPr>
              <w:t>郑会珍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A3344CF" w14:textId="77777777" w:rsidR="009C1CC3" w:rsidRPr="0060422C" w:rsidRDefault="009C1CC3" w:rsidP="009C1CC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BE37D8A" w14:textId="77777777" w:rsidR="009C1CC3" w:rsidRPr="0091334B" w:rsidRDefault="009C1CC3" w:rsidP="009C1CC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971" w:type="dxa"/>
            <w:gridSpan w:val="3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53BD6C" w14:textId="77777777" w:rsidR="009C1CC3" w:rsidRPr="007D5151" w:rsidRDefault="009C1CC3" w:rsidP="009C1C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6AB1A" w14:textId="77777777" w:rsidR="009C1CC3" w:rsidRPr="007D5151" w:rsidRDefault="009C1CC3" w:rsidP="009C1C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F009A" w14:textId="77777777" w:rsidR="009C1CC3" w:rsidRPr="007D5151" w:rsidRDefault="009C1CC3" w:rsidP="009C1C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6ED09" w14:textId="77777777" w:rsidR="009C1CC3" w:rsidRPr="007D5151" w:rsidRDefault="009C1CC3" w:rsidP="009C1C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304AFC" w14:textId="77777777" w:rsidR="009C1CC3" w:rsidRPr="007D5151" w:rsidRDefault="009C1CC3" w:rsidP="009C1C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91FD6" w:rsidRPr="0060422C" w14:paraId="5B70B422" w14:textId="77777777" w:rsidTr="00E02B52">
        <w:trPr>
          <w:cantSplit/>
          <w:trHeight w:hRule="exact" w:val="682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04CB9" w14:textId="77777777" w:rsidR="00191FD6" w:rsidRPr="0060422C" w:rsidRDefault="00191FD6" w:rsidP="00191FD6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5155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C2D3F" w14:textId="77777777" w:rsidR="00191FD6" w:rsidRPr="00EF5AA4" w:rsidRDefault="00191FD6" w:rsidP="00191FD6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“放射化学”为</w:t>
            </w:r>
            <w:r w:rsidRPr="00ED0314"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放射医学特色课程，放疗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方向</w:t>
            </w:r>
            <w:r w:rsidRPr="00ED0314"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必选</w:t>
            </w:r>
          </w:p>
        </w:tc>
      </w:tr>
    </w:tbl>
    <w:p w14:paraId="7C216866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bookmarkEnd w:id="4"/>
    <w:p w14:paraId="05E521CA" w14:textId="77777777" w:rsidR="00E02B52" w:rsidRDefault="00E02B52" w:rsidP="00E853F5">
      <w:pPr>
        <w:jc w:val="center"/>
        <w:rPr>
          <w:rFonts w:asciiTheme="minorEastAsia" w:hAnsiTheme="minorEastAsia"/>
          <w:b/>
          <w:sz w:val="28"/>
          <w:u w:val="double"/>
        </w:rPr>
        <w:sectPr w:rsidR="00E02B52" w:rsidSect="00BC50DB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</w:p>
    <w:p w14:paraId="5FEAFAA6" w14:textId="6DAC4BCE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49EA28C" w14:textId="72F60484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4级</w:t>
      </w:r>
      <w:r w:rsidR="009C46C9">
        <w:rPr>
          <w:rFonts w:asciiTheme="minorEastAsia" w:eastAsiaTheme="minorEastAsia" w:hAnsiTheme="minorEastAsia" w:hint="eastAsia"/>
          <w:sz w:val="21"/>
          <w:szCs w:val="21"/>
        </w:rPr>
        <w:t>预防医学1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9C46C9">
        <w:rPr>
          <w:rFonts w:asciiTheme="minorEastAsia" w:eastAsiaTheme="minorEastAsia" w:hAnsiTheme="minorEastAsia"/>
          <w:sz w:val="21"/>
          <w:szCs w:val="21"/>
        </w:rPr>
        <w:t>55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1530"/>
        <w:gridCol w:w="1531"/>
        <w:gridCol w:w="765"/>
        <w:gridCol w:w="695"/>
        <w:gridCol w:w="744"/>
        <w:gridCol w:w="673"/>
        <w:gridCol w:w="426"/>
        <w:gridCol w:w="1290"/>
      </w:tblGrid>
      <w:tr w:rsidR="00E853F5" w:rsidRPr="0060422C" w14:paraId="65B9B033" w14:textId="77777777" w:rsidTr="00DE7E5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CEB271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A0943B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638CF2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D23273C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A5046F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DA7F5C8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8CE33B" w14:textId="77777777" w:rsidR="00E853F5" w:rsidRPr="0060422C" w:rsidRDefault="00E853F5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AF625A7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00F3BA0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36F5FAA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2B5BE06" w14:textId="77777777" w:rsidR="00E853F5" w:rsidRPr="0060422C" w:rsidRDefault="00E853F5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147A7AD" w14:textId="77777777" w:rsidR="00E853F5" w:rsidRPr="0060422C" w:rsidRDefault="00E853F5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4F853DE" w14:textId="77777777" w:rsidR="00E853F5" w:rsidRPr="0060422C" w:rsidRDefault="00E853F5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B63215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9AC2B15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CFD7F86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1208AE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2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2E3BC40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EE02D8" w:rsidRPr="0060422C" w14:paraId="3F87BB12" w14:textId="77777777" w:rsidTr="000A79C5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A98346" w14:textId="5FB468AB" w:rsidR="00EE02D8" w:rsidRPr="007E3231" w:rsidRDefault="00EE02D8" w:rsidP="0085646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51DD9BD" w14:textId="2720476F" w:rsidR="00EE02D8" w:rsidRPr="00EA0025" w:rsidRDefault="00EE02D8" w:rsidP="0085646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2537022D" w14:textId="1C61229A" w:rsidR="00EE02D8" w:rsidRPr="00EA0025" w:rsidRDefault="00EE02D8" w:rsidP="0085646C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4A5B3C02" w14:textId="5579270A" w:rsidR="00EE02D8" w:rsidRPr="00EA0025" w:rsidRDefault="00EE02D8" w:rsidP="0085646C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2919F364" w14:textId="23DB9435" w:rsidR="00EE02D8" w:rsidRPr="00EA0025" w:rsidRDefault="00EE02D8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639B14EC" w14:textId="39D18C79" w:rsidR="00EE02D8" w:rsidRPr="00EA0025" w:rsidRDefault="00EE02D8" w:rsidP="0085646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4F7E9A85" w14:textId="3706C1EB" w:rsidR="00EE02D8" w:rsidRPr="00EA0025" w:rsidRDefault="00EE02D8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46FAB2AA" w14:textId="194A248C" w:rsidR="00EE02D8" w:rsidRPr="00EA0025" w:rsidRDefault="00EE02D8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A4EF23" w14:textId="77777777" w:rsidR="00EE02D8" w:rsidRPr="00EA0025" w:rsidRDefault="00EE02D8" w:rsidP="0085646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76E137" w14:textId="77777777" w:rsidR="00EE02D8" w:rsidRPr="0060422C" w:rsidRDefault="00EE02D8" w:rsidP="0085646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AACA1B" w14:textId="77777777" w:rsidR="00EE02D8" w:rsidRPr="0091334B" w:rsidRDefault="00EE02D8" w:rsidP="0085646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539FCA" w14:textId="77777777" w:rsidR="00EE02D8" w:rsidRDefault="00EE02D8" w:rsidP="0085646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2973BD">
              <w:rPr>
                <w:rFonts w:eastAsiaTheme="minorHAnsi" w:hint="eastAsia"/>
                <w:sz w:val="20"/>
                <w:szCs w:val="20"/>
              </w:rPr>
              <w:t>生理学</w:t>
            </w:r>
          </w:p>
          <w:p w14:paraId="3BBE6D6C" w14:textId="77777777" w:rsidR="00EE02D8" w:rsidRDefault="00EE02D8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8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76184074" w14:textId="1378A12D" w:rsidR="00EE02D8" w:rsidRPr="005A5C70" w:rsidRDefault="00EE02D8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412EC" w14:textId="5AF2EC06" w:rsidR="00EE02D8" w:rsidRDefault="00EE02D8" w:rsidP="0085646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与分子生物学</w:t>
            </w:r>
          </w:p>
          <w:p w14:paraId="34557D98" w14:textId="36044D81" w:rsidR="00EE02D8" w:rsidRPr="00856509" w:rsidRDefault="00EE02D8" w:rsidP="0085646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预防1班、2班</w:t>
            </w:r>
          </w:p>
          <w:p w14:paraId="4F02383F" w14:textId="77777777" w:rsidR="00EE02D8" w:rsidRDefault="00EE02D8" w:rsidP="0085646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B6D8965" w14:textId="23349A43" w:rsidR="00EE02D8" w:rsidRPr="00EA0025" w:rsidRDefault="00EE02D8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CA6DB" w14:textId="1338DEFB" w:rsidR="00EE02D8" w:rsidRPr="00EA0025" w:rsidRDefault="00EE02D8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49068" w14:textId="77777777" w:rsidR="00EE02D8" w:rsidRDefault="00EE02D8" w:rsidP="00EE02D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F613A">
              <w:rPr>
                <w:rFonts w:eastAsiaTheme="minorHAnsi" w:hint="eastAsia"/>
                <w:sz w:val="20"/>
                <w:szCs w:val="20"/>
              </w:rPr>
              <w:t>医学遗传学</w:t>
            </w:r>
          </w:p>
          <w:p w14:paraId="1794C192" w14:textId="77777777" w:rsidR="00EE02D8" w:rsidRPr="00DF613A" w:rsidRDefault="00EE02D8" w:rsidP="00EE02D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预防1班、2班</w:t>
            </w:r>
          </w:p>
          <w:p w14:paraId="40D2C512" w14:textId="77777777" w:rsidR="00EE02D8" w:rsidRDefault="00EE02D8" w:rsidP="00EE02D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-13</w:t>
            </w:r>
            <w:r w:rsidRPr="00DF613A">
              <w:rPr>
                <w:rFonts w:eastAsiaTheme="minorHAnsi"/>
                <w:sz w:val="20"/>
                <w:szCs w:val="20"/>
              </w:rPr>
              <w:t>周</w:t>
            </w:r>
          </w:p>
          <w:p w14:paraId="2FCA9DE8" w14:textId="70DF24DE" w:rsidR="00EE02D8" w:rsidRPr="00EA0025" w:rsidRDefault="00EE02D8" w:rsidP="00EE02D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2</w:t>
            </w:r>
            <w:r>
              <w:rPr>
                <w:rFonts w:eastAsiaTheme="minorHAnsi" w:hint="eastAsia"/>
                <w:sz w:val="20"/>
                <w:szCs w:val="20"/>
              </w:rPr>
              <w:t>幢2</w:t>
            </w:r>
            <w:r>
              <w:rPr>
                <w:rFonts w:eastAsiaTheme="minorHAnsi"/>
                <w:sz w:val="20"/>
                <w:szCs w:val="20"/>
              </w:rPr>
              <w:t>305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9FE1E" w14:textId="1458DAB2" w:rsidR="00EE02D8" w:rsidRPr="00EA0025" w:rsidRDefault="00EE02D8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684BF2C" w14:textId="4E485520" w:rsidR="00EE02D8" w:rsidRDefault="00EE02D8" w:rsidP="0085646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2973BD">
              <w:rPr>
                <w:rFonts w:eastAsiaTheme="minorHAnsi" w:hint="eastAsia"/>
                <w:sz w:val="20"/>
                <w:szCs w:val="20"/>
              </w:rPr>
              <w:t>生理学</w:t>
            </w:r>
          </w:p>
          <w:p w14:paraId="47F6947A" w14:textId="0AE254DD" w:rsidR="00EE02D8" w:rsidRPr="00F42FBF" w:rsidRDefault="00EE02D8" w:rsidP="0085646C">
            <w:pPr>
              <w:widowControl/>
              <w:jc w:val="center"/>
              <w:outlineLvl w:val="1"/>
              <w:rPr>
                <w:rFonts w:eastAsiaTheme="minorHAnsi"/>
                <w:sz w:val="18"/>
                <w:szCs w:val="18"/>
              </w:rPr>
            </w:pPr>
            <w:r w:rsidRPr="00F42FBF">
              <w:rPr>
                <w:rFonts w:eastAsiaTheme="minorHAnsi" w:hint="eastAsia"/>
                <w:sz w:val="18"/>
                <w:szCs w:val="18"/>
              </w:rPr>
              <w:t>预防1班、2班</w:t>
            </w:r>
          </w:p>
          <w:p w14:paraId="4F13DE1A" w14:textId="77777777" w:rsidR="00EE02D8" w:rsidRDefault="00EE02D8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1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06F6A795" w14:textId="483C7B8A" w:rsidR="00EE02D8" w:rsidRPr="00EA0025" w:rsidRDefault="00EE02D8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01</w:t>
            </w:r>
          </w:p>
        </w:tc>
      </w:tr>
      <w:tr w:rsidR="00EE02D8" w:rsidRPr="00697FE5" w14:paraId="4D10769A" w14:textId="77777777" w:rsidTr="000A79C5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520875E" w14:textId="4C68CFF9" w:rsidR="00EE02D8" w:rsidRPr="00E853F5" w:rsidRDefault="00EE02D8" w:rsidP="0085646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BF5F537" w14:textId="6BFF5760" w:rsidR="00EE02D8" w:rsidRPr="00E853F5" w:rsidRDefault="00EE02D8" w:rsidP="0085646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60" w:type="dxa"/>
            <w:vAlign w:val="center"/>
          </w:tcPr>
          <w:p w14:paraId="05CD378B" w14:textId="3DC7E880" w:rsidR="00EE02D8" w:rsidRPr="00D555E5" w:rsidRDefault="00EE02D8" w:rsidP="0085646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60" w:type="dxa"/>
            <w:vAlign w:val="center"/>
          </w:tcPr>
          <w:p w14:paraId="2CD88CF0" w14:textId="392F3C42" w:rsidR="00EE02D8" w:rsidRPr="00D555E5" w:rsidRDefault="00EE02D8" w:rsidP="0085646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1" w:type="dxa"/>
            <w:vAlign w:val="center"/>
          </w:tcPr>
          <w:p w14:paraId="0AA3AAEF" w14:textId="64278DEF" w:rsidR="00EE02D8" w:rsidRPr="00D555E5" w:rsidRDefault="00EE02D8" w:rsidP="0085646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0" w:type="dxa"/>
            <w:vAlign w:val="center"/>
          </w:tcPr>
          <w:p w14:paraId="43E13AD6" w14:textId="5C7D017C" w:rsidR="00EE02D8" w:rsidRPr="00D555E5" w:rsidRDefault="00EE02D8" w:rsidP="0085646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29AFD6F" w14:textId="42AECEF5" w:rsidR="00EE02D8" w:rsidRPr="00D555E5" w:rsidRDefault="00EE02D8" w:rsidP="0085646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7EF94F0E" w14:textId="47466FD6" w:rsidR="00EE02D8" w:rsidRPr="00E853F5" w:rsidRDefault="00EE02D8" w:rsidP="0085646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D5AD415" w14:textId="77777777" w:rsidR="00EE02D8" w:rsidRPr="00E853F5" w:rsidRDefault="00EE02D8" w:rsidP="0085646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086F72E" w14:textId="77777777" w:rsidR="00EE02D8" w:rsidRPr="00697FE5" w:rsidRDefault="00EE02D8" w:rsidP="0085646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4C5797A" w14:textId="77777777" w:rsidR="00EE02D8" w:rsidRPr="0091334B" w:rsidRDefault="00EE02D8" w:rsidP="0085646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D20807" w14:textId="77777777" w:rsidR="00EE02D8" w:rsidRPr="00697FE5" w:rsidRDefault="00EE02D8" w:rsidP="0085646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AABB1" w14:textId="77777777" w:rsidR="00EE02D8" w:rsidRPr="00697FE5" w:rsidRDefault="00EE02D8" w:rsidP="0085646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97326" w14:textId="77777777" w:rsidR="00EE02D8" w:rsidRPr="00697FE5" w:rsidRDefault="00EE02D8" w:rsidP="0085646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A41F1" w14:textId="77777777" w:rsidR="00EE02D8" w:rsidRPr="00697FE5" w:rsidRDefault="00EE02D8" w:rsidP="0085646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A0EFE" w14:textId="77777777" w:rsidR="00EE02D8" w:rsidRPr="00DE7E57" w:rsidRDefault="00EE02D8" w:rsidP="0085646C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DE7E57">
              <w:rPr>
                <w:rFonts w:hint="eastAsia"/>
                <w:sz w:val="18"/>
                <w:szCs w:val="20"/>
              </w:rPr>
              <w:t>生物化学与分子生物学实验</w:t>
            </w:r>
          </w:p>
          <w:p w14:paraId="52F36E71" w14:textId="324DF95F" w:rsidR="00EE02D8" w:rsidRPr="00697FE5" w:rsidRDefault="00EE02D8" w:rsidP="0085646C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E7E57">
              <w:rPr>
                <w:sz w:val="18"/>
                <w:szCs w:val="20"/>
              </w:rPr>
              <w:t>17周</w:t>
            </w:r>
            <w:r w:rsidRPr="00DE7E57">
              <w:rPr>
                <w:rFonts w:eastAsiaTheme="minorHAnsi" w:hint="eastAsia"/>
                <w:sz w:val="18"/>
                <w:szCs w:val="18"/>
              </w:rPr>
              <w:t>4</w:t>
            </w:r>
            <w:r w:rsidRPr="00DE7E57">
              <w:rPr>
                <w:rFonts w:eastAsiaTheme="minorHAnsi"/>
                <w:sz w:val="18"/>
                <w:szCs w:val="18"/>
              </w:rPr>
              <w:t>04</w:t>
            </w:r>
            <w:r w:rsidRPr="00DE7E57">
              <w:rPr>
                <w:rFonts w:eastAsiaTheme="minorHAnsi" w:hint="eastAsia"/>
                <w:sz w:val="18"/>
                <w:szCs w:val="18"/>
              </w:rPr>
              <w:t>幢4</w:t>
            </w:r>
            <w:r w:rsidRPr="00DE7E57">
              <w:rPr>
                <w:rFonts w:eastAsiaTheme="minorHAnsi"/>
                <w:sz w:val="18"/>
                <w:szCs w:val="18"/>
              </w:rPr>
              <w:t>220</w:t>
            </w:r>
            <w:r w:rsidRPr="00DE7E57">
              <w:rPr>
                <w:rFonts w:eastAsiaTheme="minorHAnsi" w:hint="eastAsia"/>
                <w:sz w:val="18"/>
                <w:szCs w:val="18"/>
              </w:rPr>
              <w:t>、4</w:t>
            </w:r>
            <w:r w:rsidRPr="00DE7E57">
              <w:rPr>
                <w:rFonts w:eastAsiaTheme="minorHAnsi"/>
                <w:sz w:val="18"/>
                <w:szCs w:val="18"/>
              </w:rPr>
              <w:t>223</w:t>
            </w:r>
            <w:r w:rsidRPr="00DE7E57">
              <w:rPr>
                <w:rFonts w:eastAsiaTheme="minorHAnsi" w:hint="eastAsia"/>
                <w:sz w:val="18"/>
                <w:szCs w:val="18"/>
              </w:rPr>
              <w:t>、4</w:t>
            </w:r>
            <w:r w:rsidRPr="00DE7E57">
              <w:rPr>
                <w:rFonts w:eastAsiaTheme="minorHAnsi"/>
                <w:sz w:val="18"/>
                <w:szCs w:val="18"/>
              </w:rPr>
              <w:t>224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E0C5C8" w14:textId="77777777" w:rsidR="00EE02D8" w:rsidRPr="00697FE5" w:rsidRDefault="00EE02D8" w:rsidP="0085646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EE02D8" w:rsidRPr="0060422C" w14:paraId="054D9E3A" w14:textId="77777777" w:rsidTr="000A79C5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BA2CFD5" w14:textId="743D2E9E" w:rsidR="00EE02D8" w:rsidRPr="00EA0025" w:rsidRDefault="00EE02D8" w:rsidP="0085646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8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00BE8B6" w14:textId="6A326758" w:rsidR="00EE02D8" w:rsidRPr="00EA0025" w:rsidRDefault="00EE02D8" w:rsidP="0085646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</w:t>
            </w:r>
          </w:p>
        </w:tc>
        <w:tc>
          <w:tcPr>
            <w:tcW w:w="460" w:type="dxa"/>
            <w:vAlign w:val="center"/>
          </w:tcPr>
          <w:p w14:paraId="63EB48C9" w14:textId="2AB3963A" w:rsidR="00EE02D8" w:rsidRPr="00EA0025" w:rsidRDefault="00EE02D8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60" w:type="dxa"/>
            <w:vAlign w:val="center"/>
          </w:tcPr>
          <w:p w14:paraId="5454297A" w14:textId="46970131" w:rsidR="00EE02D8" w:rsidRPr="00EA0025" w:rsidRDefault="00EE02D8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61" w:type="dxa"/>
            <w:vAlign w:val="center"/>
          </w:tcPr>
          <w:p w14:paraId="3BC8085C" w14:textId="2A1591A3" w:rsidR="00EE02D8" w:rsidRPr="00EA0025" w:rsidRDefault="00EE02D8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0" w:type="dxa"/>
            <w:vAlign w:val="center"/>
          </w:tcPr>
          <w:p w14:paraId="03F57F80" w14:textId="1880F614" w:rsidR="00EE02D8" w:rsidRPr="00EA0025" w:rsidRDefault="00EE02D8" w:rsidP="0085646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7C290F50" w14:textId="266D2B45" w:rsidR="00EE02D8" w:rsidRPr="00EA0025" w:rsidRDefault="00EE02D8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4E3D6AA5" w14:textId="4521ACEA" w:rsidR="00EE02D8" w:rsidRPr="00EA0025" w:rsidRDefault="00EE02D8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5311C14" w14:textId="1869B985" w:rsidR="00EE02D8" w:rsidRPr="00EA0025" w:rsidRDefault="00EE02D8" w:rsidP="0085646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72ADE">
              <w:rPr>
                <w:rFonts w:eastAsiaTheme="minorHAnsi" w:hint="eastAsia"/>
                <w:sz w:val="20"/>
                <w:szCs w:val="20"/>
              </w:rPr>
              <w:t>姜岩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172ADE">
              <w:rPr>
                <w:rFonts w:eastAsiaTheme="minorHAnsi" w:hint="eastAsia"/>
                <w:sz w:val="20"/>
                <w:szCs w:val="20"/>
              </w:rPr>
              <w:t>陆薇薇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172ADE">
              <w:rPr>
                <w:rFonts w:eastAsiaTheme="minorHAnsi" w:hint="eastAsia"/>
                <w:sz w:val="20"/>
                <w:szCs w:val="20"/>
              </w:rPr>
              <w:t>单立冬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80EE076" w14:textId="77777777" w:rsidR="00EE02D8" w:rsidRPr="0060422C" w:rsidRDefault="00EE02D8" w:rsidP="0085646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DC60DB9" w14:textId="77777777" w:rsidR="00EE02D8" w:rsidRPr="0091334B" w:rsidRDefault="00EE02D8" w:rsidP="0085646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3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4F7DD0" w14:textId="77777777" w:rsidR="00EE02D8" w:rsidRDefault="00EE02D8" w:rsidP="0085646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与分子生物学</w:t>
            </w:r>
          </w:p>
          <w:p w14:paraId="255F7923" w14:textId="77777777" w:rsidR="00EE02D8" w:rsidRDefault="00EE02D8" w:rsidP="0085646C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0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209398A" w14:textId="0E8DB88B" w:rsidR="00EE02D8" w:rsidRPr="00EA0025" w:rsidRDefault="00EE02D8" w:rsidP="0085646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139F9" w14:textId="5B959407" w:rsidR="00EE02D8" w:rsidRPr="00EA0025" w:rsidRDefault="00EE02D8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812EE">
              <w:rPr>
                <w:rFonts w:eastAsiaTheme="minorHAnsi" w:hint="eastAsia"/>
                <w:sz w:val="20"/>
                <w:szCs w:val="20"/>
              </w:rPr>
              <w:t>大学英语（三）</w:t>
            </w:r>
            <w:r w:rsidRPr="00C812EE">
              <w:rPr>
                <w:rFonts w:eastAsiaTheme="minorHAnsi"/>
                <w:sz w:val="20"/>
                <w:szCs w:val="20"/>
              </w:rPr>
              <w:t>/英语高级口语/英语影视欣赏</w:t>
            </w: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9539D" w14:textId="77777777" w:rsidR="00EE02D8" w:rsidRDefault="00EE02D8" w:rsidP="0085646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2973BD">
              <w:rPr>
                <w:rFonts w:eastAsiaTheme="minorHAnsi" w:hint="eastAsia"/>
                <w:sz w:val="20"/>
                <w:szCs w:val="20"/>
              </w:rPr>
              <w:t>生理学</w:t>
            </w:r>
          </w:p>
          <w:p w14:paraId="317248D1" w14:textId="77777777" w:rsidR="00EE02D8" w:rsidRDefault="00EE02D8" w:rsidP="0085646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8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53437D71" w14:textId="08603739" w:rsidR="00EE02D8" w:rsidRDefault="00EE02D8" w:rsidP="0085646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6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93730" w14:textId="77777777" w:rsidR="00EE02D8" w:rsidRDefault="00EE02D8" w:rsidP="0085646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</w:t>
            </w:r>
          </w:p>
          <w:p w14:paraId="5597050A" w14:textId="77777777" w:rsidR="00EE02D8" w:rsidRDefault="00EE02D8" w:rsidP="0085646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DA9359A" w14:textId="77777777" w:rsidR="00EE02D8" w:rsidRDefault="00EE02D8" w:rsidP="0085646C">
            <w:pPr>
              <w:spacing w:line="240" w:lineRule="exact"/>
              <w:jc w:val="center"/>
            </w:pPr>
            <w:r w:rsidRPr="00DF613A">
              <w:t>706幢6201</w:t>
            </w:r>
          </w:p>
          <w:p w14:paraId="2F49F34E" w14:textId="7F7A1262" w:rsidR="00EE02D8" w:rsidRPr="0086519E" w:rsidRDefault="00EE02D8" w:rsidP="0085646C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t>2</w:t>
            </w:r>
            <w:r>
              <w:rPr>
                <w:rFonts w:hint="eastAsia"/>
              </w:rPr>
              <w:t>组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83FB7" w14:textId="572BF3CB" w:rsidR="00EE02D8" w:rsidRPr="00EA0025" w:rsidRDefault="00EE02D8" w:rsidP="00EE02D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7B5C0" w14:textId="5B51F8F2" w:rsidR="00EE02D8" w:rsidRPr="00EA0025" w:rsidRDefault="00EE02D8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D46C5B" w14:textId="777F5DD0" w:rsidR="00EE02D8" w:rsidRPr="00EA0025" w:rsidRDefault="00EE02D8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E02D8" w:rsidRPr="0060422C" w14:paraId="4692D46E" w14:textId="77777777" w:rsidTr="000A79C5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DBBCF45" w14:textId="37F36559" w:rsidR="00EE02D8" w:rsidRPr="00EA0025" w:rsidRDefault="00EE02D8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90B4661" w14:textId="0F83E718" w:rsidR="00EE02D8" w:rsidRPr="00EA0025" w:rsidRDefault="00EE02D8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与分子生物学</w:t>
            </w:r>
          </w:p>
        </w:tc>
        <w:tc>
          <w:tcPr>
            <w:tcW w:w="460" w:type="dxa"/>
            <w:vAlign w:val="center"/>
          </w:tcPr>
          <w:p w14:paraId="4097FFE8" w14:textId="52453C70" w:rsidR="00EE02D8" w:rsidRPr="00EA0025" w:rsidRDefault="00EE02D8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60" w:type="dxa"/>
            <w:vAlign w:val="center"/>
          </w:tcPr>
          <w:p w14:paraId="22414D1C" w14:textId="452C81C8" w:rsidR="00EE02D8" w:rsidRPr="00EA0025" w:rsidRDefault="00EE02D8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61" w:type="dxa"/>
            <w:vAlign w:val="center"/>
          </w:tcPr>
          <w:p w14:paraId="3E37FF3E" w14:textId="577BC17A" w:rsidR="00EE02D8" w:rsidRPr="00EA0025" w:rsidRDefault="00EE02D8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0" w:type="dxa"/>
            <w:vAlign w:val="center"/>
          </w:tcPr>
          <w:p w14:paraId="0547BFB9" w14:textId="41BA4DC5" w:rsidR="00EE02D8" w:rsidRPr="00EA0025" w:rsidRDefault="00EE02D8" w:rsidP="009C46C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2C92D9A6" w14:textId="2346605A" w:rsidR="00EE02D8" w:rsidRPr="00EA0025" w:rsidRDefault="00EE02D8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18B48D0C" w14:textId="5DEB11BE" w:rsidR="00EE02D8" w:rsidRPr="00EA0025" w:rsidRDefault="00EE02D8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193D3BC" w14:textId="4F234E85" w:rsidR="00EE02D8" w:rsidRPr="00EA0025" w:rsidRDefault="00EE02D8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A263E">
              <w:rPr>
                <w:rFonts w:eastAsiaTheme="minorHAnsi" w:hint="eastAsia"/>
                <w:sz w:val="20"/>
                <w:szCs w:val="20"/>
              </w:rPr>
              <w:t>孙自玲</w:t>
            </w:r>
            <w:r w:rsidRPr="00DA263E">
              <w:rPr>
                <w:rFonts w:eastAsiaTheme="minorHAnsi"/>
                <w:sz w:val="20"/>
                <w:szCs w:val="20"/>
              </w:rPr>
              <w:t>/张猛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F2EACFC" w14:textId="77777777" w:rsidR="00EE02D8" w:rsidRPr="0060422C" w:rsidRDefault="00EE02D8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CAF29A5" w14:textId="77777777" w:rsidR="00EE02D8" w:rsidRPr="0091334B" w:rsidRDefault="00EE02D8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DD8093" w14:textId="77777777" w:rsidR="00EE02D8" w:rsidRPr="00EA0025" w:rsidRDefault="00EE02D8" w:rsidP="009C46C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A54E1" w14:textId="77777777" w:rsidR="00EE02D8" w:rsidRPr="00EA0025" w:rsidRDefault="00EE02D8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B35AD" w14:textId="77777777" w:rsidR="00EE02D8" w:rsidRPr="00EA0025" w:rsidRDefault="00EE02D8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70E89" w14:textId="42230889" w:rsidR="00EE02D8" w:rsidRPr="00EA0025" w:rsidRDefault="00EE02D8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1D5C1" w14:textId="77777777" w:rsidR="00EE02D8" w:rsidRPr="00EA0025" w:rsidRDefault="00EE02D8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56C98" w14:textId="1FBBD186" w:rsidR="00EE02D8" w:rsidRPr="00EA0025" w:rsidRDefault="00EE02D8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13E05A" w14:textId="77777777" w:rsidR="00EE02D8" w:rsidRPr="00EA0025" w:rsidRDefault="00EE02D8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5646C" w:rsidRPr="0060422C" w14:paraId="7AAFE8AE" w14:textId="77777777" w:rsidTr="000A79C5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9EC63D8" w14:textId="1E1496F1" w:rsidR="0085646C" w:rsidRPr="00EA0025" w:rsidRDefault="0085646C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CBF0DD0" w14:textId="16EF6B21" w:rsidR="0085646C" w:rsidRPr="00EA0025" w:rsidRDefault="0085646C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</w:t>
            </w:r>
          </w:p>
        </w:tc>
        <w:tc>
          <w:tcPr>
            <w:tcW w:w="460" w:type="dxa"/>
            <w:vAlign w:val="center"/>
          </w:tcPr>
          <w:p w14:paraId="5881D52E" w14:textId="79ED80B7" w:rsidR="0085646C" w:rsidRPr="00EA0025" w:rsidRDefault="0085646C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07DC1FC7" w14:textId="276FE15F" w:rsidR="0085646C" w:rsidRPr="00EA0025" w:rsidRDefault="0085646C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22BBD582" w14:textId="0A25BAC7" w:rsidR="0085646C" w:rsidRPr="00EA0025" w:rsidRDefault="0085646C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0" w:type="dxa"/>
            <w:vAlign w:val="center"/>
          </w:tcPr>
          <w:p w14:paraId="1AFAA941" w14:textId="647B1FC9" w:rsidR="0085646C" w:rsidRPr="00EA0025" w:rsidRDefault="0085646C" w:rsidP="009C46C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1D3BF1F7" w14:textId="627F4466" w:rsidR="0085646C" w:rsidRPr="00EA0025" w:rsidRDefault="0085646C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1FBE51EC" w14:textId="476FE9DA" w:rsidR="0085646C" w:rsidRPr="00EA0025" w:rsidRDefault="0085646C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3597F42" w14:textId="1DE0182C" w:rsidR="0085646C" w:rsidRPr="00EA0025" w:rsidRDefault="0068632B" w:rsidP="0068632B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68632B">
              <w:rPr>
                <w:rFonts w:eastAsiaTheme="minorHAnsi" w:hint="eastAsia"/>
                <w:sz w:val="20"/>
                <w:szCs w:val="20"/>
              </w:rPr>
              <w:t>曹建平</w:t>
            </w:r>
            <w:r w:rsidRPr="00DA263E">
              <w:rPr>
                <w:rFonts w:eastAsiaTheme="minorHAnsi"/>
                <w:sz w:val="20"/>
                <w:szCs w:val="20"/>
              </w:rPr>
              <w:t>/</w:t>
            </w:r>
            <w:r w:rsidRPr="0068632B">
              <w:rPr>
                <w:rFonts w:eastAsiaTheme="minorHAnsi" w:hint="eastAsia"/>
                <w:sz w:val="20"/>
                <w:szCs w:val="20"/>
              </w:rPr>
              <w:t>朱巍</w:t>
            </w:r>
            <w:r w:rsidRPr="00DA263E">
              <w:rPr>
                <w:rFonts w:eastAsiaTheme="minorHAnsi"/>
                <w:sz w:val="20"/>
                <w:szCs w:val="20"/>
              </w:rPr>
              <w:t>/</w:t>
            </w:r>
            <w:r w:rsidRPr="0068632B">
              <w:rPr>
                <w:rFonts w:eastAsiaTheme="minorHAnsi" w:hint="eastAsia"/>
                <w:sz w:val="20"/>
                <w:szCs w:val="20"/>
              </w:rPr>
              <w:t>焦旸</w:t>
            </w:r>
            <w:r w:rsidRPr="00DA263E">
              <w:rPr>
                <w:rFonts w:eastAsiaTheme="minorHAnsi"/>
                <w:sz w:val="20"/>
                <w:szCs w:val="20"/>
              </w:rPr>
              <w:t>/</w:t>
            </w:r>
            <w:r w:rsidRPr="0068632B">
              <w:rPr>
                <w:rFonts w:eastAsiaTheme="minorHAnsi" w:hint="eastAsia"/>
                <w:sz w:val="20"/>
                <w:szCs w:val="20"/>
              </w:rPr>
              <w:t>杨红英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B73ED7A" w14:textId="77777777" w:rsidR="0085646C" w:rsidRPr="0060422C" w:rsidRDefault="0085646C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96A4DBE" w14:textId="77777777" w:rsidR="0085646C" w:rsidRPr="0091334B" w:rsidRDefault="0085646C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354591" w14:textId="77777777" w:rsidR="0085646C" w:rsidRPr="00EA0025" w:rsidRDefault="0085646C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BAB9D3" w14:textId="77777777" w:rsidR="0085646C" w:rsidRPr="00EA0025" w:rsidRDefault="0085646C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EFE3D2" w14:textId="77777777" w:rsidR="0085646C" w:rsidRPr="00EA0025" w:rsidRDefault="0085646C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7787BA" w14:textId="5DB57900" w:rsidR="0085646C" w:rsidRPr="00EA0025" w:rsidRDefault="0085646C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83B2F9" w14:textId="77777777" w:rsidR="0085646C" w:rsidRPr="00EA0025" w:rsidRDefault="0085646C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ECD9F" w14:textId="4A5A3A84" w:rsidR="0085646C" w:rsidRPr="00EA0025" w:rsidRDefault="0085646C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3520F" w14:textId="77777777" w:rsidR="0085646C" w:rsidRPr="00EA0025" w:rsidRDefault="0085646C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173D9" w:rsidRPr="0060422C" w14:paraId="65D26A7D" w14:textId="77777777" w:rsidTr="00DE7E57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97E563E" w14:textId="2B6B2025" w:rsidR="00E173D9" w:rsidRPr="00EA0025" w:rsidRDefault="00E173D9" w:rsidP="00B34B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EBF6C42" w14:textId="47BCFE03" w:rsidR="00E173D9" w:rsidRPr="00EA0025" w:rsidRDefault="00E173D9" w:rsidP="00B34B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</w:t>
            </w:r>
          </w:p>
        </w:tc>
        <w:tc>
          <w:tcPr>
            <w:tcW w:w="460" w:type="dxa"/>
            <w:vAlign w:val="center"/>
          </w:tcPr>
          <w:p w14:paraId="60A8CA62" w14:textId="38699960" w:rsidR="00E173D9" w:rsidRPr="00EA0025" w:rsidRDefault="00E173D9" w:rsidP="00B34B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46690A76" w14:textId="462DBB03" w:rsidR="00E173D9" w:rsidRPr="00EA0025" w:rsidRDefault="00E173D9" w:rsidP="00B34B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6C32A2E" w14:textId="636C3256" w:rsidR="00E173D9" w:rsidRPr="00EA0025" w:rsidRDefault="00E173D9" w:rsidP="00B34B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48361455" w14:textId="48D3FBB0" w:rsidR="00E173D9" w:rsidRPr="00EA0025" w:rsidRDefault="00E173D9" w:rsidP="00B34BB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DB6D0C0" w14:textId="076B5EBD" w:rsidR="00E173D9" w:rsidRPr="00EA0025" w:rsidRDefault="00E173D9" w:rsidP="00B34B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497347B7" w14:textId="3D1E3D4C" w:rsidR="00E173D9" w:rsidRPr="00EA0025" w:rsidRDefault="00E173D9" w:rsidP="00B34B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6931BE2" w14:textId="77777777" w:rsidR="00E173D9" w:rsidRPr="00EA0025" w:rsidRDefault="00E173D9" w:rsidP="00B34B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A1963A" w14:textId="77777777" w:rsidR="00E173D9" w:rsidRPr="0060422C" w:rsidRDefault="00E173D9" w:rsidP="00B34BB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0D02D7" w14:textId="77777777" w:rsidR="00E173D9" w:rsidRPr="0091334B" w:rsidRDefault="00E173D9" w:rsidP="00B34BB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939D87" w14:textId="77777777" w:rsidR="00E173D9" w:rsidRDefault="00E173D9" w:rsidP="00B34BB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</w:t>
            </w:r>
          </w:p>
          <w:p w14:paraId="540F1FFB" w14:textId="77777777" w:rsidR="00E173D9" w:rsidRDefault="00E173D9" w:rsidP="00B34BB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34AB527" w14:textId="77777777" w:rsidR="00E173D9" w:rsidRDefault="00E173D9" w:rsidP="00B34BB2">
            <w:pPr>
              <w:spacing w:line="240" w:lineRule="exact"/>
              <w:jc w:val="center"/>
            </w:pPr>
            <w:r w:rsidRPr="00DF613A">
              <w:t>706幢6201</w:t>
            </w:r>
          </w:p>
          <w:p w14:paraId="2C32CECB" w14:textId="44147242" w:rsidR="00E173D9" w:rsidRPr="00EA0025" w:rsidRDefault="00E173D9" w:rsidP="00B34B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hint="eastAsia"/>
              </w:rPr>
              <w:t>1组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40FAC" w14:textId="237E5448" w:rsidR="00E173D9" w:rsidRPr="003C7086" w:rsidRDefault="00E173D9" w:rsidP="00B34B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A0FBA" w14:textId="77777777" w:rsidR="00E173D9" w:rsidRPr="00EA0025" w:rsidRDefault="00E173D9" w:rsidP="00B34B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04F7A" w14:textId="3D65450E" w:rsidR="00E173D9" w:rsidRDefault="00E173D9" w:rsidP="00B34BB2">
            <w:pPr>
              <w:jc w:val="center"/>
              <w:rPr>
                <w:sz w:val="18"/>
                <w:szCs w:val="20"/>
              </w:rPr>
            </w:pPr>
            <w:r w:rsidRPr="00B34BB2">
              <w:rPr>
                <w:rFonts w:hint="eastAsia"/>
                <w:sz w:val="18"/>
                <w:szCs w:val="20"/>
              </w:rPr>
              <w:t>生物化学与分子生物学实验</w:t>
            </w:r>
            <w:r w:rsidRPr="00DE7E57">
              <w:rPr>
                <w:sz w:val="18"/>
                <w:szCs w:val="20"/>
              </w:rPr>
              <w:t>6-</w:t>
            </w:r>
            <w:r w:rsidR="00EE02D8">
              <w:rPr>
                <w:sz w:val="18"/>
                <w:szCs w:val="20"/>
              </w:rPr>
              <w:t>9</w:t>
            </w:r>
            <w:r w:rsidRPr="00DE7E57">
              <w:rPr>
                <w:sz w:val="18"/>
                <w:szCs w:val="20"/>
              </w:rPr>
              <w:t>周、</w:t>
            </w:r>
            <w:r w:rsidR="00EE02D8">
              <w:rPr>
                <w:sz w:val="18"/>
                <w:szCs w:val="20"/>
              </w:rPr>
              <w:t>11</w:t>
            </w:r>
            <w:r w:rsidRPr="00DE7E57">
              <w:rPr>
                <w:sz w:val="18"/>
                <w:szCs w:val="20"/>
              </w:rPr>
              <w:t>-15单周</w:t>
            </w:r>
          </w:p>
          <w:p w14:paraId="596D2951" w14:textId="6AF229F3" w:rsidR="00E173D9" w:rsidRDefault="00E173D9" w:rsidP="00B34BB2">
            <w:pPr>
              <w:jc w:val="center"/>
            </w:pPr>
            <w:r w:rsidRPr="00B34BB2">
              <w:rPr>
                <w:rFonts w:eastAsiaTheme="minorHAnsi" w:hint="eastAsia"/>
                <w:sz w:val="18"/>
                <w:szCs w:val="20"/>
              </w:rPr>
              <w:t>4</w:t>
            </w:r>
            <w:r w:rsidRPr="00B34BB2">
              <w:rPr>
                <w:rFonts w:eastAsiaTheme="minorHAnsi"/>
                <w:sz w:val="18"/>
                <w:szCs w:val="20"/>
              </w:rPr>
              <w:t>04</w:t>
            </w:r>
            <w:r w:rsidRPr="00B34BB2">
              <w:rPr>
                <w:rFonts w:eastAsiaTheme="minorHAnsi" w:hint="eastAsia"/>
                <w:sz w:val="18"/>
                <w:szCs w:val="20"/>
              </w:rPr>
              <w:t>幢4</w:t>
            </w:r>
            <w:r w:rsidRPr="00B34BB2">
              <w:rPr>
                <w:rFonts w:eastAsiaTheme="minorHAnsi"/>
                <w:sz w:val="18"/>
                <w:szCs w:val="20"/>
              </w:rPr>
              <w:t>220</w:t>
            </w:r>
            <w:r w:rsidRPr="00B34BB2">
              <w:rPr>
                <w:rFonts w:eastAsiaTheme="minorHAnsi" w:hint="eastAsia"/>
                <w:sz w:val="18"/>
                <w:szCs w:val="20"/>
              </w:rPr>
              <w:t>、4</w:t>
            </w:r>
            <w:r w:rsidRPr="00B34BB2">
              <w:rPr>
                <w:rFonts w:eastAsiaTheme="minorHAnsi"/>
                <w:sz w:val="18"/>
                <w:szCs w:val="20"/>
              </w:rPr>
              <w:t>223</w:t>
            </w:r>
            <w:r w:rsidRPr="00B34BB2">
              <w:rPr>
                <w:rFonts w:eastAsiaTheme="minorHAnsi" w:hint="eastAsia"/>
                <w:sz w:val="18"/>
                <w:szCs w:val="20"/>
              </w:rPr>
              <w:t>、4</w:t>
            </w:r>
            <w:r w:rsidRPr="00B34BB2">
              <w:rPr>
                <w:rFonts w:eastAsiaTheme="minorHAnsi"/>
                <w:sz w:val="18"/>
                <w:szCs w:val="20"/>
              </w:rPr>
              <w:t>224</w:t>
            </w:r>
          </w:p>
        </w:tc>
        <w:tc>
          <w:tcPr>
            <w:tcW w:w="67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BD346" w14:textId="77777777" w:rsidR="00E173D9" w:rsidRPr="00B34BB2" w:rsidRDefault="00E173D9" w:rsidP="00B34BB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B34BB2">
              <w:rPr>
                <w:rFonts w:eastAsiaTheme="minorHAnsi" w:hint="eastAsia"/>
                <w:sz w:val="18"/>
                <w:szCs w:val="18"/>
              </w:rPr>
              <w:t>生理学</w:t>
            </w:r>
          </w:p>
          <w:p w14:paraId="7B3504B6" w14:textId="77777777" w:rsidR="00E173D9" w:rsidRPr="00B34BB2" w:rsidRDefault="00E173D9" w:rsidP="00B34BB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B34BB2">
              <w:rPr>
                <w:rFonts w:eastAsiaTheme="minorHAnsi" w:hint="eastAsia"/>
                <w:sz w:val="18"/>
                <w:szCs w:val="18"/>
              </w:rPr>
              <w:t>实验</w:t>
            </w:r>
            <w:r>
              <w:rPr>
                <w:rFonts w:eastAsiaTheme="minorHAnsi"/>
                <w:sz w:val="18"/>
                <w:szCs w:val="18"/>
              </w:rPr>
              <w:t>10-14</w:t>
            </w:r>
            <w:r>
              <w:rPr>
                <w:rFonts w:eastAsiaTheme="minorHAnsi" w:hint="eastAsia"/>
                <w:sz w:val="18"/>
                <w:szCs w:val="18"/>
              </w:rPr>
              <w:t>双</w:t>
            </w:r>
            <w:r w:rsidRPr="00B34BB2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4E100F7E" w14:textId="15C5C0F6" w:rsidR="00E173D9" w:rsidRDefault="00E173D9" w:rsidP="00B34BB2">
            <w:pPr>
              <w:jc w:val="center"/>
            </w:pPr>
            <w:r w:rsidRPr="00B34BB2">
              <w:rPr>
                <w:rFonts w:eastAsiaTheme="minorHAnsi"/>
                <w:sz w:val="18"/>
                <w:szCs w:val="18"/>
              </w:rPr>
              <w:t>404幢4118、4122</w:t>
            </w:r>
            <w:r>
              <w:rPr>
                <w:rFonts w:eastAsiaTheme="minorHAnsi" w:hint="eastAsia"/>
                <w:sz w:val="18"/>
                <w:szCs w:val="18"/>
              </w:rPr>
              <w:t>、4</w:t>
            </w:r>
            <w:r>
              <w:rPr>
                <w:rFonts w:eastAsiaTheme="minorHAnsi"/>
                <w:sz w:val="18"/>
                <w:szCs w:val="18"/>
              </w:rPr>
              <w:t>128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A2F08" w14:textId="24BDB020" w:rsidR="00E173D9" w:rsidRPr="00EA0025" w:rsidRDefault="00E173D9" w:rsidP="00B34B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6FF242" w14:textId="77777777" w:rsidR="00E173D9" w:rsidRDefault="00E173D9" w:rsidP="00B34BB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与分子生物学</w:t>
            </w:r>
          </w:p>
          <w:p w14:paraId="1241B8FF" w14:textId="77777777" w:rsidR="00E173D9" w:rsidRDefault="00E173D9" w:rsidP="00B34BB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8FB254A" w14:textId="7E62D85D" w:rsidR="00E173D9" w:rsidRPr="00EA0025" w:rsidRDefault="00E173D9" w:rsidP="00B34B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01</w:t>
            </w:r>
          </w:p>
        </w:tc>
      </w:tr>
      <w:tr w:rsidR="00E173D9" w:rsidRPr="0060422C" w14:paraId="537A984A" w14:textId="77777777" w:rsidTr="00DE7E57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44C18BF" w14:textId="4C224EC5" w:rsidR="00E173D9" w:rsidRPr="00EA0025" w:rsidRDefault="00E173D9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65E4157" w14:textId="5B34C451" w:rsidR="00E173D9" w:rsidRPr="00EA0025" w:rsidRDefault="00E173D9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460" w:type="dxa"/>
            <w:vAlign w:val="center"/>
          </w:tcPr>
          <w:p w14:paraId="68FD53EF" w14:textId="125C2EB8" w:rsidR="00E173D9" w:rsidRPr="00EA0025" w:rsidRDefault="00E173D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5989F3E7" w14:textId="757913C5" w:rsidR="00E173D9" w:rsidRPr="00EA0025" w:rsidRDefault="00E173D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C5EDD55" w14:textId="40F85EFB" w:rsidR="00E173D9" w:rsidRPr="00EA0025" w:rsidRDefault="00E173D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7E5DB561" w14:textId="1360AB1D" w:rsidR="00E173D9" w:rsidRPr="00EA0025" w:rsidRDefault="00E173D9" w:rsidP="009C46C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6C045095" w14:textId="7E912889" w:rsidR="00E173D9" w:rsidRPr="00EA0025" w:rsidRDefault="00E173D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7C945831" w14:textId="21CD0808" w:rsidR="00E173D9" w:rsidRPr="00EA0025" w:rsidRDefault="00E173D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2083793" w14:textId="77777777" w:rsidR="00E173D9" w:rsidRPr="00EA0025" w:rsidRDefault="00E173D9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048F245" w14:textId="77777777" w:rsidR="00E173D9" w:rsidRPr="0060422C" w:rsidRDefault="00E173D9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983222D" w14:textId="77777777" w:rsidR="00E173D9" w:rsidRPr="0091334B" w:rsidRDefault="00E173D9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C2DB68" w14:textId="77777777" w:rsidR="00E173D9" w:rsidRPr="00EA0025" w:rsidRDefault="00E173D9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8146D" w14:textId="77777777" w:rsidR="00E173D9" w:rsidRPr="00EA0025" w:rsidRDefault="00E173D9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465F3" w14:textId="77777777" w:rsidR="00E173D9" w:rsidRPr="00EA0025" w:rsidRDefault="00E173D9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16944" w14:textId="77777777" w:rsidR="00E173D9" w:rsidRPr="00EA0025" w:rsidRDefault="00E173D9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6F40A" w14:textId="502692FA" w:rsidR="00E173D9" w:rsidRPr="00EA0025" w:rsidRDefault="00E173D9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7F8A3" w14:textId="52D5255B" w:rsidR="00E173D9" w:rsidRPr="00EA0025" w:rsidRDefault="00E173D9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7A6B7E" w14:textId="77777777" w:rsidR="00E173D9" w:rsidRPr="00EA0025" w:rsidRDefault="00E173D9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173D9" w:rsidRPr="0060422C" w14:paraId="703D81EA" w14:textId="77777777" w:rsidTr="00DE7E57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1312EB8" w14:textId="51B9E2E9" w:rsidR="00E173D9" w:rsidRPr="00EA0025" w:rsidRDefault="00E173D9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6DA0888" w14:textId="6342F3D6" w:rsidR="00E173D9" w:rsidRPr="00EA0025" w:rsidRDefault="00E173D9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25863262" w14:textId="1A9147DD" w:rsidR="00E173D9" w:rsidRPr="00EA0025" w:rsidRDefault="00E173D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28479F83" w14:textId="527EAB12" w:rsidR="00E173D9" w:rsidRPr="00EA0025" w:rsidRDefault="00E173D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5EBF2A1F" w14:textId="6075BDCF" w:rsidR="00E173D9" w:rsidRPr="00EA0025" w:rsidRDefault="00E173D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66BFD6AE" w14:textId="1FFF9A19" w:rsidR="00E173D9" w:rsidRPr="00EA0025" w:rsidRDefault="00E173D9" w:rsidP="009C46C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689BAEDF" w14:textId="2BC77A24" w:rsidR="00E173D9" w:rsidRPr="00EA0025" w:rsidRDefault="00E173D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37907CCD" w14:textId="1EA56E61" w:rsidR="00E173D9" w:rsidRPr="00EA0025" w:rsidRDefault="00E173D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D108B81" w14:textId="77777777" w:rsidR="00E173D9" w:rsidRPr="00EA0025" w:rsidRDefault="00E173D9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EC4B532" w14:textId="77777777" w:rsidR="00E173D9" w:rsidRPr="0060422C" w:rsidRDefault="00E173D9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B681722" w14:textId="77777777" w:rsidR="00E173D9" w:rsidRPr="0091334B" w:rsidRDefault="00E173D9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4C3046" w14:textId="02DEF7C1" w:rsidR="00E173D9" w:rsidRPr="00EA0025" w:rsidRDefault="00E173D9" w:rsidP="00F719D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49465" w14:textId="0E325976" w:rsidR="00E173D9" w:rsidRPr="00EA0025" w:rsidRDefault="00E173D9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DAB8E" w14:textId="77777777" w:rsidR="00E173D9" w:rsidRPr="00EA0025" w:rsidRDefault="00E173D9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28148" w14:textId="77777777" w:rsidR="00E173D9" w:rsidRPr="00EA0025" w:rsidRDefault="00E173D9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FFBA1" w14:textId="77FA5101" w:rsidR="00E173D9" w:rsidRPr="00EA0025" w:rsidRDefault="00E173D9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B2E4A" w14:textId="4F816C99" w:rsidR="00E173D9" w:rsidRPr="00EA0025" w:rsidRDefault="00E173D9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3BC691" w14:textId="77777777" w:rsidR="00E173D9" w:rsidRPr="00EA0025" w:rsidRDefault="00E173D9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34BB2" w:rsidRPr="0060422C" w14:paraId="4D378AC1" w14:textId="77777777" w:rsidTr="00DE7E57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2ADD4AA" w14:textId="4B8834A9" w:rsidR="00B34BB2" w:rsidRPr="00EA0025" w:rsidRDefault="00B34BB2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1C42B8A" w14:textId="435924CA" w:rsidR="00B34BB2" w:rsidRPr="00EA0025" w:rsidRDefault="00B34BB2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60" w:type="dxa"/>
            <w:vAlign w:val="center"/>
          </w:tcPr>
          <w:p w14:paraId="3DC7264D" w14:textId="4DE53AB7" w:rsidR="00B34BB2" w:rsidRPr="00EA0025" w:rsidRDefault="00B34BB2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1C15284C" w14:textId="6E0A5672" w:rsidR="00B34BB2" w:rsidRPr="00EA0025" w:rsidRDefault="00B34BB2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72B7BAA8" w14:textId="1DA336B2" w:rsidR="00B34BB2" w:rsidRPr="00EA0025" w:rsidRDefault="00B34BB2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D80B113" w14:textId="19761811" w:rsidR="00B34BB2" w:rsidRPr="00EA0025" w:rsidRDefault="00B34BB2" w:rsidP="009C46C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1D15EB10" w14:textId="62861000" w:rsidR="00B34BB2" w:rsidRPr="00EA0025" w:rsidRDefault="00B34BB2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6CE79163" w14:textId="4C20C94F" w:rsidR="00B34BB2" w:rsidRPr="00EA0025" w:rsidRDefault="00B34BB2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AC1753C" w14:textId="77777777" w:rsidR="00B34BB2" w:rsidRPr="00EA0025" w:rsidRDefault="00B34BB2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BB326C" w14:textId="77777777" w:rsidR="00B34BB2" w:rsidRPr="0060422C" w:rsidRDefault="00B34BB2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8A38D8" w14:textId="77777777" w:rsidR="00B34BB2" w:rsidRPr="0091334B" w:rsidRDefault="00B34BB2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B3879D" w14:textId="015DB567" w:rsidR="00B34BB2" w:rsidRPr="00EA0025" w:rsidRDefault="00B34BB2" w:rsidP="00DF093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66875F" w14:textId="77777777" w:rsidR="00B34BB2" w:rsidRPr="00EA0025" w:rsidRDefault="00B34BB2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643295" w14:textId="77777777" w:rsidR="00B34BB2" w:rsidRPr="00EA0025" w:rsidRDefault="00B34BB2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A62C31" w14:textId="77777777" w:rsidR="00B34BB2" w:rsidRPr="00EA0025" w:rsidRDefault="00B34BB2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95A254" w14:textId="6CA770FB" w:rsidR="00B34BB2" w:rsidRPr="00EA0025" w:rsidRDefault="00B34BB2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F56DB3" w14:textId="449378FF" w:rsidR="00B34BB2" w:rsidRPr="00EA0025" w:rsidRDefault="00B34BB2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E3156" w14:textId="77777777" w:rsidR="00B34BB2" w:rsidRPr="00EA0025" w:rsidRDefault="00B34BB2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E385F" w:rsidRPr="0060422C" w14:paraId="11FB309D" w14:textId="77777777" w:rsidTr="009678AE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6D2F823" w14:textId="20D7B876" w:rsidR="005E385F" w:rsidRPr="00EA0025" w:rsidRDefault="005E385F" w:rsidP="003C67F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6863161" w14:textId="0ECC5BC4" w:rsidR="005E385F" w:rsidRPr="0023631D" w:rsidRDefault="005E385F" w:rsidP="003C67F2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文献检索[选修]</w:t>
            </w:r>
          </w:p>
        </w:tc>
        <w:tc>
          <w:tcPr>
            <w:tcW w:w="460" w:type="dxa"/>
            <w:vAlign w:val="center"/>
          </w:tcPr>
          <w:p w14:paraId="252127D6" w14:textId="50E919F6" w:rsidR="005E385F" w:rsidRPr="00EA0025" w:rsidRDefault="005E385F" w:rsidP="003C67F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04020F2B" w14:textId="1995CF35" w:rsidR="005E385F" w:rsidRPr="00EA0025" w:rsidRDefault="005E385F" w:rsidP="003C67F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5E0C909A" w14:textId="233AD9C1" w:rsidR="005E385F" w:rsidRPr="00EA0025" w:rsidRDefault="005E385F" w:rsidP="003C67F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0" w:type="dxa"/>
            <w:vAlign w:val="center"/>
          </w:tcPr>
          <w:p w14:paraId="231455B0" w14:textId="23C08F1E" w:rsidR="005E385F" w:rsidRPr="00EA0025" w:rsidRDefault="005E385F" w:rsidP="003C67F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vAlign w:val="center"/>
          </w:tcPr>
          <w:p w14:paraId="5E28106F" w14:textId="2D3F28BF" w:rsidR="005E385F" w:rsidRPr="00EA0025" w:rsidRDefault="005E385F" w:rsidP="003C67F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420B67D0" w14:textId="6B0AFFBA" w:rsidR="005E385F" w:rsidRPr="00EA0025" w:rsidRDefault="005E385F" w:rsidP="003C67F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A9A6935" w14:textId="13700FE0" w:rsidR="005E385F" w:rsidRPr="00EA0025" w:rsidRDefault="005E385F" w:rsidP="003C67F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8B0B4C">
              <w:rPr>
                <w:rFonts w:eastAsiaTheme="minorHAnsi" w:hint="eastAsia"/>
                <w:sz w:val="20"/>
                <w:szCs w:val="20"/>
              </w:rPr>
              <w:t>武龙飞</w:t>
            </w:r>
            <w:r w:rsidRPr="008B0B4C">
              <w:rPr>
                <w:rFonts w:eastAsiaTheme="minorHAnsi"/>
                <w:sz w:val="20"/>
                <w:szCs w:val="20"/>
              </w:rPr>
              <w:t>/任文燕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C2FD82" w14:textId="77777777" w:rsidR="005E385F" w:rsidRPr="0060422C" w:rsidRDefault="005E385F" w:rsidP="003C67F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84233D" w14:textId="77777777" w:rsidR="005E385F" w:rsidRPr="0091334B" w:rsidRDefault="005E385F" w:rsidP="003C67F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D524E3" w14:textId="77777777" w:rsidR="005E385F" w:rsidRPr="004B260B" w:rsidRDefault="005E385F" w:rsidP="001F1FA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B260B">
              <w:rPr>
                <w:rFonts w:asciiTheme="minorEastAsia" w:hAnsiTheme="minorEastAsia" w:hint="eastAsia"/>
                <w:sz w:val="20"/>
                <w:szCs w:val="20"/>
              </w:rPr>
              <w:t>专利申请创新思维培养与实践</w:t>
            </w:r>
          </w:p>
          <w:p w14:paraId="6B9D2FEE" w14:textId="77777777" w:rsidR="005E385F" w:rsidRDefault="005E385F" w:rsidP="001F1FA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0-15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F48D226" w14:textId="0844AEFB" w:rsidR="005E385F" w:rsidRPr="007D5151" w:rsidRDefault="005E385F" w:rsidP="001F1F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2C05E" w14:textId="050CA8EC" w:rsidR="005E385F" w:rsidRPr="007D5151" w:rsidRDefault="005E385F" w:rsidP="003C67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A9158" w14:textId="1CF3C234" w:rsidR="005E385F" w:rsidRPr="007D5151" w:rsidRDefault="005E385F" w:rsidP="005366D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6A37A" w14:textId="77777777" w:rsidR="005E385F" w:rsidRPr="007D5151" w:rsidRDefault="005E385F" w:rsidP="003C67F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80CA1C" w14:textId="77777777" w:rsidR="005E385F" w:rsidRPr="005E385F" w:rsidRDefault="005E385F" w:rsidP="005E385F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5E385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医学文献检索</w:t>
            </w:r>
          </w:p>
          <w:p w14:paraId="2CD65463" w14:textId="77777777" w:rsidR="005E385F" w:rsidRPr="005E385F" w:rsidRDefault="005E385F" w:rsidP="005E385F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5E385F">
              <w:rPr>
                <w:rFonts w:ascii="等线" w:eastAsia="等线" w:hAnsi="等线"/>
                <w:color w:val="000000"/>
                <w:sz w:val="18"/>
                <w:szCs w:val="18"/>
              </w:rPr>
              <w:t>1-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6</w:t>
            </w:r>
            <w:r w:rsidRPr="005E385F">
              <w:rPr>
                <w:rFonts w:ascii="等线" w:eastAsia="等线" w:hAnsi="等线"/>
                <w:color w:val="000000"/>
                <w:sz w:val="18"/>
                <w:szCs w:val="18"/>
              </w:rPr>
              <w:t>周</w:t>
            </w:r>
          </w:p>
          <w:p w14:paraId="357026FE" w14:textId="77777777" w:rsidR="005E385F" w:rsidRPr="005E385F" w:rsidRDefault="005E385F" w:rsidP="005E385F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5E385F">
              <w:rPr>
                <w:rFonts w:ascii="等线" w:eastAsia="等线" w:hAnsi="等线"/>
                <w:color w:val="000000"/>
                <w:sz w:val="18"/>
                <w:szCs w:val="18"/>
              </w:rPr>
              <w:t>10节理论、11-12节上机（自带电脑）</w:t>
            </w:r>
          </w:p>
          <w:p w14:paraId="2DEA563D" w14:textId="3CF7FBB2" w:rsidR="005E385F" w:rsidRPr="007D5151" w:rsidRDefault="005E385F" w:rsidP="005E385F">
            <w:pPr>
              <w:spacing w:line="200" w:lineRule="exact"/>
              <w:jc w:val="center"/>
              <w:rPr>
                <w:rFonts w:ascii="宋体" w:eastAsia="宋体" w:hAnsi="宋体"/>
                <w:szCs w:val="21"/>
              </w:rPr>
            </w:pPr>
            <w:r w:rsidRPr="005E385F">
              <w:rPr>
                <w:rFonts w:ascii="等线" w:eastAsia="等线" w:hAnsi="等线"/>
                <w:color w:val="000000"/>
                <w:sz w:val="18"/>
                <w:szCs w:val="18"/>
              </w:rPr>
              <w:t>301幢1</w:t>
            </w:r>
            <w:r w:rsidR="007477C6">
              <w:rPr>
                <w:rFonts w:ascii="等线" w:eastAsia="等线" w:hAnsi="等线"/>
                <w:color w:val="000000"/>
                <w:sz w:val="18"/>
                <w:szCs w:val="18"/>
              </w:rPr>
              <w:t>211</w:t>
            </w:r>
          </w:p>
        </w:tc>
      </w:tr>
      <w:tr w:rsidR="005E385F" w:rsidRPr="0060422C" w14:paraId="2FC75D1B" w14:textId="77777777" w:rsidTr="009678AE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84B154" w14:textId="7473B873" w:rsidR="005E385F" w:rsidRPr="00EA0025" w:rsidRDefault="005E385F" w:rsidP="00191FD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X30300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993C97E" w14:textId="167814A8" w:rsidR="005E385F" w:rsidRPr="009C46C9" w:rsidRDefault="005E385F" w:rsidP="00191FD6">
            <w:pPr>
              <w:spacing w:line="220" w:lineRule="exact"/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</w:pPr>
            <w:r w:rsidRPr="009C46C9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专利申请创新思维培养与实践[选修]</w:t>
            </w:r>
          </w:p>
        </w:tc>
        <w:tc>
          <w:tcPr>
            <w:tcW w:w="460" w:type="dxa"/>
            <w:vAlign w:val="center"/>
          </w:tcPr>
          <w:p w14:paraId="75A5C8DA" w14:textId="17BD34B2" w:rsidR="005E385F" w:rsidRPr="00EA0025" w:rsidRDefault="005E385F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74174A7A" w14:textId="509B44F7" w:rsidR="005E385F" w:rsidRPr="00EA0025" w:rsidRDefault="005E385F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C91311E" w14:textId="6FB18953" w:rsidR="005E385F" w:rsidRPr="00EA0025" w:rsidRDefault="005E385F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29161D0C" w14:textId="08EE2DF1" w:rsidR="005E385F" w:rsidRPr="00EA0025" w:rsidRDefault="005E385F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50652455" w14:textId="34652289" w:rsidR="005E385F" w:rsidRPr="00EA0025" w:rsidRDefault="005E385F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532FBBF3" w14:textId="26EAAD26" w:rsidR="005E385F" w:rsidRPr="00EA0025" w:rsidRDefault="005E385F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94A48C5" w14:textId="14015A4E" w:rsidR="005E385F" w:rsidRPr="00EA0025" w:rsidRDefault="005E385F" w:rsidP="00191FD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65F4">
              <w:rPr>
                <w:rFonts w:eastAsiaTheme="minorHAnsi" w:hint="eastAsia"/>
                <w:sz w:val="20"/>
                <w:szCs w:val="20"/>
              </w:rPr>
              <w:t>姚峰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1D69232" w14:textId="77777777" w:rsidR="005E385F" w:rsidRPr="0060422C" w:rsidRDefault="005E385F" w:rsidP="00191FD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FB35FD4" w14:textId="77777777" w:rsidR="005E385F" w:rsidRPr="0091334B" w:rsidRDefault="005E385F" w:rsidP="00191FD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7035CA" w14:textId="32B7DB1A" w:rsidR="005E385F" w:rsidRPr="007D5151" w:rsidRDefault="005E385F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C3DE8" w14:textId="77777777" w:rsidR="005E385F" w:rsidRPr="007D5151" w:rsidRDefault="005E385F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FB79C" w14:textId="77777777" w:rsidR="005E385F" w:rsidRPr="007D5151" w:rsidRDefault="005E385F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3BCB5" w14:textId="439B2FF1" w:rsidR="005E385F" w:rsidRPr="007D5151" w:rsidRDefault="005E385F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CB27EB" w14:textId="77777777" w:rsidR="005E385F" w:rsidRPr="007D5151" w:rsidRDefault="005E385F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E385F" w:rsidRPr="0060422C" w14:paraId="096D9848" w14:textId="77777777" w:rsidTr="009678AE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E4B9CAB" w14:textId="6390B938" w:rsidR="005E385F" w:rsidRPr="00EA0025" w:rsidRDefault="005E385F" w:rsidP="00191FD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5C60705" w14:textId="798AF973" w:rsidR="005E385F" w:rsidRPr="009C46C9" w:rsidRDefault="005E385F" w:rsidP="00191FD6">
            <w:pPr>
              <w:spacing w:line="220" w:lineRule="exact"/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1907F574" w14:textId="71B2F5C2" w:rsidR="005E385F" w:rsidRPr="00EA0025" w:rsidRDefault="005E385F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6160242D" w14:textId="4703A3E2" w:rsidR="005E385F" w:rsidRPr="00EA0025" w:rsidRDefault="005E385F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058C5AA" w14:textId="3D0A163B" w:rsidR="005E385F" w:rsidRPr="00EA0025" w:rsidRDefault="005E385F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28A3D324" w14:textId="3C55A790" w:rsidR="005E385F" w:rsidRPr="00EA0025" w:rsidRDefault="005E385F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2FE7D163" w14:textId="1C567866" w:rsidR="005E385F" w:rsidRPr="00EA0025" w:rsidRDefault="005E385F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B589D7A" w14:textId="0A9BF6C4" w:rsidR="005E385F" w:rsidRPr="00EA0025" w:rsidRDefault="005E385F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19E3B58" w14:textId="5E15EFC3" w:rsidR="005E385F" w:rsidRPr="00EA0025" w:rsidRDefault="005E385F" w:rsidP="00191FD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5779B4" w14:textId="77777777" w:rsidR="005E385F" w:rsidRPr="0060422C" w:rsidRDefault="005E385F" w:rsidP="00191FD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E4ED52" w14:textId="77777777" w:rsidR="005E385F" w:rsidRPr="0091334B" w:rsidRDefault="005E385F" w:rsidP="00191FD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71313D" w14:textId="77777777" w:rsidR="005E385F" w:rsidRPr="007D5151" w:rsidRDefault="005E385F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7AD1D1" w14:textId="77777777" w:rsidR="005E385F" w:rsidRPr="007D5151" w:rsidRDefault="005E385F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D024E6" w14:textId="77777777" w:rsidR="005E385F" w:rsidRPr="007D5151" w:rsidRDefault="005E385F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2493EC" w14:textId="77777777" w:rsidR="005E385F" w:rsidRPr="007D5151" w:rsidRDefault="005E385F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BB50E" w14:textId="77777777" w:rsidR="005E385F" w:rsidRPr="007D5151" w:rsidRDefault="005E385F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91FD6" w:rsidRPr="0060422C" w14:paraId="130CC57F" w14:textId="77777777" w:rsidTr="000A79C5">
        <w:trPr>
          <w:cantSplit/>
          <w:trHeight w:hRule="exact" w:val="70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C545A" w14:textId="77777777" w:rsidR="00191FD6" w:rsidRPr="0060422C" w:rsidRDefault="00191FD6" w:rsidP="00191FD6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CDDFB" w14:textId="77777777" w:rsidR="00191FD6" w:rsidRPr="00EF5AA4" w:rsidRDefault="00191FD6" w:rsidP="00191FD6">
            <w:pPr>
              <w:widowControl/>
              <w:jc w:val="center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6C014E69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2900E6A7" w14:textId="77777777" w:rsidR="008B0B4C" w:rsidRDefault="008B0B4C" w:rsidP="00E853F5">
      <w:pPr>
        <w:jc w:val="center"/>
        <w:rPr>
          <w:rFonts w:asciiTheme="minorEastAsia" w:hAnsiTheme="minorEastAsia"/>
          <w:b/>
          <w:sz w:val="28"/>
          <w:u w:val="double"/>
        </w:rPr>
        <w:sectPr w:rsidR="008B0B4C" w:rsidSect="00BC50DB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</w:p>
    <w:p w14:paraId="29268AAC" w14:textId="4E9AF048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23BB48B4" w14:textId="394C4649" w:rsidR="009C46C9" w:rsidRPr="0060422C" w:rsidRDefault="00E853F5" w:rsidP="009C46C9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4级</w:t>
      </w:r>
      <w:r w:rsidR="009C46C9">
        <w:rPr>
          <w:rFonts w:asciiTheme="minorEastAsia" w:eastAsiaTheme="minorEastAsia" w:hAnsiTheme="minorEastAsia" w:hint="eastAsia"/>
          <w:sz w:val="21"/>
          <w:szCs w:val="21"/>
        </w:rPr>
        <w:t>预防医学</w:t>
      </w:r>
      <w:r w:rsidR="009C46C9">
        <w:rPr>
          <w:rFonts w:asciiTheme="minorEastAsia" w:eastAsiaTheme="minorEastAsia" w:hAnsiTheme="minorEastAsia"/>
          <w:sz w:val="21"/>
          <w:szCs w:val="21"/>
        </w:rPr>
        <w:t>2</w:t>
      </w:r>
      <w:r w:rsidR="009C46C9">
        <w:rPr>
          <w:rFonts w:asciiTheme="minorEastAsia" w:eastAsiaTheme="minorEastAsia" w:hAnsiTheme="minorEastAsia" w:hint="eastAsia"/>
          <w:sz w:val="21"/>
          <w:szCs w:val="21"/>
        </w:rPr>
        <w:t>班</w:t>
      </w:r>
      <w:r w:rsidR="009C46C9">
        <w:rPr>
          <w:rFonts w:asciiTheme="minorEastAsia" w:eastAsiaTheme="minorEastAsia" w:hAnsiTheme="minorEastAsia"/>
          <w:sz w:val="21"/>
          <w:szCs w:val="21"/>
        </w:rPr>
        <w:t xml:space="preserve"> (51</w:t>
      </w:r>
      <w:r w:rsidR="009C46C9"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1530"/>
        <w:gridCol w:w="1531"/>
        <w:gridCol w:w="1176"/>
        <w:gridCol w:w="709"/>
        <w:gridCol w:w="709"/>
        <w:gridCol w:w="468"/>
        <w:gridCol w:w="1531"/>
      </w:tblGrid>
      <w:tr w:rsidR="009C46C9" w:rsidRPr="0060422C" w14:paraId="678033F5" w14:textId="77777777" w:rsidTr="00F42FB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A0ABCC" w14:textId="77777777" w:rsidR="009C46C9" w:rsidRPr="0060422C" w:rsidRDefault="009C46C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EEB8854" w14:textId="77777777" w:rsidR="009C46C9" w:rsidRPr="0060422C" w:rsidRDefault="009C46C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D9C279" w14:textId="77777777" w:rsidR="009C46C9" w:rsidRPr="0060422C" w:rsidRDefault="009C46C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06927E" w14:textId="77777777" w:rsidR="009C46C9" w:rsidRPr="0060422C" w:rsidRDefault="009C46C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C2ED367" w14:textId="77777777" w:rsidR="009C46C9" w:rsidRPr="0060422C" w:rsidRDefault="009C46C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B70D1FC" w14:textId="77777777" w:rsidR="009C46C9" w:rsidRPr="0060422C" w:rsidRDefault="009C46C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23499E6" w14:textId="77777777" w:rsidR="009C46C9" w:rsidRPr="0060422C" w:rsidRDefault="009C46C9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700CF05" w14:textId="77777777" w:rsidR="009C46C9" w:rsidRPr="0060422C" w:rsidRDefault="009C46C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512AAB6" w14:textId="77777777" w:rsidR="009C46C9" w:rsidRPr="0060422C" w:rsidRDefault="009C46C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82BF54A" w14:textId="77777777" w:rsidR="009C46C9" w:rsidRPr="0060422C" w:rsidRDefault="009C46C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96DE44F" w14:textId="77777777" w:rsidR="009C46C9" w:rsidRPr="0060422C" w:rsidRDefault="009C46C9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7DC8F07" w14:textId="77777777" w:rsidR="009C46C9" w:rsidRPr="0060422C" w:rsidRDefault="009C46C9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367E1B3" w14:textId="77777777" w:rsidR="009C46C9" w:rsidRPr="0060422C" w:rsidRDefault="009C46C9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4A67EB" w14:textId="77777777" w:rsidR="009C46C9" w:rsidRPr="0060422C" w:rsidRDefault="009C46C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817EAF" w14:textId="77777777" w:rsidR="009C46C9" w:rsidRPr="0060422C" w:rsidRDefault="009C46C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17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E5D105" w14:textId="77777777" w:rsidR="009C46C9" w:rsidRPr="0060422C" w:rsidRDefault="009C46C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88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9097AA" w14:textId="77777777" w:rsidR="009C46C9" w:rsidRPr="0060422C" w:rsidRDefault="009C46C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F172F58" w14:textId="77777777" w:rsidR="009C46C9" w:rsidRPr="0060422C" w:rsidRDefault="009C46C9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972A54" w:rsidRPr="0060422C" w14:paraId="7D3977F9" w14:textId="77777777" w:rsidTr="00F42FB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563AE9" w14:textId="77777777" w:rsidR="00972A54" w:rsidRPr="007E3231" w:rsidRDefault="00972A54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31ECE9E" w14:textId="77777777" w:rsidR="00972A54" w:rsidRPr="00EA0025" w:rsidRDefault="00972A54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5FE9524C" w14:textId="77777777" w:rsidR="00972A54" w:rsidRPr="00EA0025" w:rsidRDefault="00972A54" w:rsidP="00F315BC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150711B7" w14:textId="77777777" w:rsidR="00972A54" w:rsidRPr="00EA0025" w:rsidRDefault="00972A54" w:rsidP="00F315BC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4B3F66BB" w14:textId="77777777" w:rsidR="00972A54" w:rsidRPr="00EA0025" w:rsidRDefault="00972A54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5A54F830" w14:textId="77777777" w:rsidR="00972A54" w:rsidRPr="00EA0025" w:rsidRDefault="00972A54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08C224A1" w14:textId="77777777" w:rsidR="00972A54" w:rsidRPr="00EA0025" w:rsidRDefault="00972A54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1B03EA24" w14:textId="77777777" w:rsidR="00972A54" w:rsidRPr="00EA0025" w:rsidRDefault="00972A54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3A1CA8" w14:textId="77777777" w:rsidR="00972A54" w:rsidRPr="00EA0025" w:rsidRDefault="00972A54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6A07A3" w14:textId="77777777" w:rsidR="00972A54" w:rsidRPr="0060422C" w:rsidRDefault="00972A54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B3D14F" w14:textId="77777777" w:rsidR="00972A54" w:rsidRPr="0091334B" w:rsidRDefault="00972A54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F63887" w14:textId="77777777" w:rsidR="00972A54" w:rsidRDefault="00972A54" w:rsidP="00FB712F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2973BD">
              <w:rPr>
                <w:rFonts w:eastAsiaTheme="minorHAnsi" w:hint="eastAsia"/>
                <w:sz w:val="20"/>
                <w:szCs w:val="20"/>
              </w:rPr>
              <w:t>生理学</w:t>
            </w:r>
          </w:p>
          <w:p w14:paraId="122ED1B8" w14:textId="77777777" w:rsidR="00972A54" w:rsidRDefault="00972A54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8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23718470" w14:textId="29304A40" w:rsidR="00972A54" w:rsidRPr="005A5C70" w:rsidRDefault="00972A54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AC51B" w14:textId="77777777" w:rsidR="00972A54" w:rsidRDefault="00972A54" w:rsidP="00FB712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与分子生物学</w:t>
            </w:r>
          </w:p>
          <w:p w14:paraId="3E289046" w14:textId="77777777" w:rsidR="00972A54" w:rsidRPr="00856509" w:rsidRDefault="00972A54" w:rsidP="00FB712F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预防1班、2班</w:t>
            </w:r>
          </w:p>
          <w:p w14:paraId="7BDFAAC5" w14:textId="77777777" w:rsidR="00972A54" w:rsidRDefault="00972A54" w:rsidP="00FB712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4F29421" w14:textId="4EA73AF5" w:rsidR="00972A54" w:rsidRPr="00EA0025" w:rsidRDefault="00972A54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98EDA" w14:textId="6D13FF8C" w:rsidR="00972A54" w:rsidRPr="00EA0025" w:rsidRDefault="00972A54" w:rsidP="0086460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6A86F7" w14:textId="77777777" w:rsidR="00A66C00" w:rsidRDefault="00A66C00" w:rsidP="00A66C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F613A">
              <w:rPr>
                <w:rFonts w:eastAsiaTheme="minorHAnsi" w:hint="eastAsia"/>
                <w:sz w:val="20"/>
                <w:szCs w:val="20"/>
              </w:rPr>
              <w:t>医学遗传学</w:t>
            </w:r>
          </w:p>
          <w:p w14:paraId="3DC87A56" w14:textId="77777777" w:rsidR="00A66C00" w:rsidRPr="00DF613A" w:rsidRDefault="00A66C00" w:rsidP="00A66C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预防1班、2班</w:t>
            </w:r>
          </w:p>
          <w:p w14:paraId="4F0A0F75" w14:textId="77777777" w:rsidR="00A66C00" w:rsidRDefault="00A66C00" w:rsidP="00A66C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-13</w:t>
            </w:r>
            <w:r w:rsidRPr="00DF613A">
              <w:rPr>
                <w:rFonts w:eastAsiaTheme="minorHAnsi"/>
                <w:sz w:val="20"/>
                <w:szCs w:val="20"/>
              </w:rPr>
              <w:t>周</w:t>
            </w:r>
          </w:p>
          <w:p w14:paraId="6F54E1E0" w14:textId="4FFFC9A7" w:rsidR="00972A54" w:rsidRDefault="00A66C00" w:rsidP="00A66C00">
            <w:pPr>
              <w:jc w:val="center"/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2</w:t>
            </w:r>
            <w:r>
              <w:rPr>
                <w:rFonts w:eastAsiaTheme="minorHAnsi" w:hint="eastAsia"/>
                <w:sz w:val="20"/>
                <w:szCs w:val="20"/>
              </w:rPr>
              <w:t>幢2</w:t>
            </w:r>
            <w:r>
              <w:rPr>
                <w:rFonts w:eastAsiaTheme="minorHAnsi"/>
                <w:sz w:val="20"/>
                <w:szCs w:val="20"/>
              </w:rPr>
              <w:t>305</w:t>
            </w:r>
          </w:p>
        </w:tc>
        <w:tc>
          <w:tcPr>
            <w:tcW w:w="4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A2B5E" w14:textId="2E414191" w:rsidR="00972A54" w:rsidRPr="00EA0025" w:rsidRDefault="00972A54" w:rsidP="007A711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030143" w14:textId="77777777" w:rsidR="00972A54" w:rsidRDefault="00972A54" w:rsidP="00DF0938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2973BD">
              <w:rPr>
                <w:rFonts w:eastAsiaTheme="minorHAnsi" w:hint="eastAsia"/>
                <w:sz w:val="20"/>
                <w:szCs w:val="20"/>
              </w:rPr>
              <w:t>生理学</w:t>
            </w:r>
          </w:p>
          <w:p w14:paraId="62C8F0DC" w14:textId="49A91E7A" w:rsidR="00972A54" w:rsidRDefault="00972A54" w:rsidP="00DF0938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预防1班、2班</w:t>
            </w:r>
          </w:p>
          <w:p w14:paraId="22A96908" w14:textId="77777777" w:rsidR="00972A54" w:rsidRDefault="00972A54" w:rsidP="00F42FB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1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003E9DD4" w14:textId="582F2E4C" w:rsidR="00972A54" w:rsidRPr="00EA0025" w:rsidRDefault="00972A54" w:rsidP="00F42FB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01</w:t>
            </w:r>
          </w:p>
        </w:tc>
      </w:tr>
      <w:tr w:rsidR="00972A54" w:rsidRPr="00697FE5" w14:paraId="43335B06" w14:textId="77777777" w:rsidTr="00F42FBF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0BC80E0" w14:textId="77777777" w:rsidR="00972A54" w:rsidRPr="00E853F5" w:rsidRDefault="00972A54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AA8C526" w14:textId="77777777" w:rsidR="00972A54" w:rsidRPr="00E853F5" w:rsidRDefault="00972A54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60" w:type="dxa"/>
            <w:vAlign w:val="center"/>
          </w:tcPr>
          <w:p w14:paraId="37A0305A" w14:textId="77777777" w:rsidR="00972A54" w:rsidRPr="00D555E5" w:rsidRDefault="00972A54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60" w:type="dxa"/>
            <w:vAlign w:val="center"/>
          </w:tcPr>
          <w:p w14:paraId="176BB5C1" w14:textId="77777777" w:rsidR="00972A54" w:rsidRPr="00D555E5" w:rsidRDefault="00972A54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1" w:type="dxa"/>
            <w:vAlign w:val="center"/>
          </w:tcPr>
          <w:p w14:paraId="1A28646A" w14:textId="77777777" w:rsidR="00972A54" w:rsidRPr="00D555E5" w:rsidRDefault="00972A54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0" w:type="dxa"/>
            <w:vAlign w:val="center"/>
          </w:tcPr>
          <w:p w14:paraId="1AA0EBEF" w14:textId="77777777" w:rsidR="00972A54" w:rsidRPr="00D555E5" w:rsidRDefault="00972A54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A87F6DC" w14:textId="77777777" w:rsidR="00972A54" w:rsidRPr="00D555E5" w:rsidRDefault="00972A54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3D1610E4" w14:textId="77777777" w:rsidR="00972A54" w:rsidRPr="00E853F5" w:rsidRDefault="00972A54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292D2CC" w14:textId="77777777" w:rsidR="00972A54" w:rsidRPr="00E853F5" w:rsidRDefault="00972A54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5AD9907" w14:textId="77777777" w:rsidR="00972A54" w:rsidRPr="00697FE5" w:rsidRDefault="00972A54" w:rsidP="00F315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FD46EDF" w14:textId="77777777" w:rsidR="00972A54" w:rsidRPr="0091334B" w:rsidRDefault="00972A54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AE25DE" w14:textId="77777777" w:rsidR="00972A54" w:rsidRPr="00697FE5" w:rsidRDefault="00972A54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B314" w14:textId="77777777" w:rsidR="00972A54" w:rsidRPr="00697FE5" w:rsidRDefault="00972A54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5E2A7" w14:textId="697D7163" w:rsidR="00972A54" w:rsidRPr="00697FE5" w:rsidRDefault="00972A54" w:rsidP="00DF613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F34D8" w14:textId="77777777" w:rsidR="00972A54" w:rsidRPr="00697FE5" w:rsidRDefault="00972A54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D283A" w14:textId="77777777" w:rsidR="00972A54" w:rsidRPr="00DF613A" w:rsidRDefault="00972A54" w:rsidP="00431513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DF613A">
              <w:rPr>
                <w:rFonts w:hint="eastAsia"/>
                <w:sz w:val="18"/>
                <w:szCs w:val="20"/>
              </w:rPr>
              <w:t>生物化学与分子生物学实验</w:t>
            </w:r>
          </w:p>
          <w:p w14:paraId="147CF6AA" w14:textId="77777777" w:rsidR="00972A54" w:rsidRDefault="00972A54" w:rsidP="00431513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DF613A">
              <w:rPr>
                <w:sz w:val="18"/>
                <w:szCs w:val="20"/>
              </w:rPr>
              <w:t>17周</w:t>
            </w:r>
          </w:p>
          <w:p w14:paraId="04C4F916" w14:textId="190F9713" w:rsidR="00972A54" w:rsidRPr="00697FE5" w:rsidRDefault="00972A54" w:rsidP="00431513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F613A">
              <w:rPr>
                <w:rFonts w:eastAsiaTheme="minorHAnsi" w:hint="eastAsia"/>
                <w:sz w:val="18"/>
                <w:szCs w:val="18"/>
              </w:rPr>
              <w:t>4</w:t>
            </w:r>
            <w:r w:rsidRPr="00DF613A">
              <w:rPr>
                <w:rFonts w:eastAsiaTheme="minorHAnsi"/>
                <w:sz w:val="18"/>
                <w:szCs w:val="18"/>
              </w:rPr>
              <w:t>04</w:t>
            </w:r>
            <w:r w:rsidRPr="00DF613A">
              <w:rPr>
                <w:rFonts w:eastAsiaTheme="minorHAnsi" w:hint="eastAsia"/>
                <w:sz w:val="18"/>
                <w:szCs w:val="18"/>
              </w:rPr>
              <w:t>幢4</w:t>
            </w:r>
            <w:r w:rsidRPr="00DF613A">
              <w:rPr>
                <w:rFonts w:eastAsiaTheme="minorHAnsi"/>
                <w:sz w:val="18"/>
                <w:szCs w:val="18"/>
              </w:rPr>
              <w:t>220</w:t>
            </w:r>
            <w:r w:rsidRPr="00DF613A">
              <w:rPr>
                <w:rFonts w:eastAsiaTheme="minorHAnsi" w:hint="eastAsia"/>
                <w:sz w:val="18"/>
                <w:szCs w:val="18"/>
              </w:rPr>
              <w:t>、4</w:t>
            </w:r>
            <w:r w:rsidRPr="00DF613A">
              <w:rPr>
                <w:rFonts w:eastAsiaTheme="minorHAnsi"/>
                <w:sz w:val="18"/>
                <w:szCs w:val="18"/>
              </w:rPr>
              <w:t>223</w:t>
            </w:r>
            <w:r w:rsidRPr="00DF613A">
              <w:rPr>
                <w:rFonts w:eastAsiaTheme="minorHAnsi" w:hint="eastAsia"/>
                <w:sz w:val="18"/>
                <w:szCs w:val="18"/>
              </w:rPr>
              <w:t>、4</w:t>
            </w:r>
            <w:r w:rsidRPr="00DF613A">
              <w:rPr>
                <w:rFonts w:eastAsiaTheme="minorHAnsi"/>
                <w:sz w:val="18"/>
                <w:szCs w:val="18"/>
              </w:rPr>
              <w:t>224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94815C" w14:textId="77777777" w:rsidR="00972A54" w:rsidRPr="00697FE5" w:rsidRDefault="00972A54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85646C" w:rsidRPr="0060422C" w14:paraId="03C579B0" w14:textId="77777777" w:rsidTr="00F42FBF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37BC4A" w14:textId="77777777" w:rsidR="0085646C" w:rsidRPr="00EA0025" w:rsidRDefault="0085646C" w:rsidP="00FB71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8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93F24D3" w14:textId="77777777" w:rsidR="0085646C" w:rsidRPr="00EA0025" w:rsidRDefault="0085646C" w:rsidP="00FB71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理学</w:t>
            </w:r>
          </w:p>
        </w:tc>
        <w:tc>
          <w:tcPr>
            <w:tcW w:w="460" w:type="dxa"/>
            <w:vAlign w:val="center"/>
          </w:tcPr>
          <w:p w14:paraId="56746022" w14:textId="77777777" w:rsidR="0085646C" w:rsidRPr="00EA0025" w:rsidRDefault="0085646C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60" w:type="dxa"/>
            <w:vAlign w:val="center"/>
          </w:tcPr>
          <w:p w14:paraId="4998DC02" w14:textId="77777777" w:rsidR="0085646C" w:rsidRPr="00EA0025" w:rsidRDefault="0085646C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61" w:type="dxa"/>
            <w:vAlign w:val="center"/>
          </w:tcPr>
          <w:p w14:paraId="083D0289" w14:textId="77777777" w:rsidR="0085646C" w:rsidRPr="00EA0025" w:rsidRDefault="0085646C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0" w:type="dxa"/>
            <w:vAlign w:val="center"/>
          </w:tcPr>
          <w:p w14:paraId="2796F206" w14:textId="77777777" w:rsidR="0085646C" w:rsidRPr="00EA0025" w:rsidRDefault="0085646C" w:rsidP="00FB712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64CFA91E" w14:textId="77777777" w:rsidR="0085646C" w:rsidRPr="00EA0025" w:rsidRDefault="0085646C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0D97D50B" w14:textId="77777777" w:rsidR="0085646C" w:rsidRPr="00EA0025" w:rsidRDefault="0085646C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4D4C51D" w14:textId="23925BA7" w:rsidR="0085646C" w:rsidRPr="00EA0025" w:rsidRDefault="00172ADE" w:rsidP="00FB71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72ADE">
              <w:rPr>
                <w:rFonts w:eastAsiaTheme="minorHAnsi" w:hint="eastAsia"/>
                <w:sz w:val="20"/>
                <w:szCs w:val="20"/>
              </w:rPr>
              <w:t>姜岩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172ADE">
              <w:rPr>
                <w:rFonts w:eastAsiaTheme="minorHAnsi" w:hint="eastAsia"/>
                <w:sz w:val="20"/>
                <w:szCs w:val="20"/>
              </w:rPr>
              <w:t>陆薇薇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172ADE">
              <w:rPr>
                <w:rFonts w:eastAsiaTheme="minorHAnsi" w:hint="eastAsia"/>
                <w:sz w:val="20"/>
                <w:szCs w:val="20"/>
              </w:rPr>
              <w:t>单立冬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19AB344" w14:textId="77777777" w:rsidR="0085646C" w:rsidRPr="0060422C" w:rsidRDefault="0085646C" w:rsidP="00FB712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6DC075A" w14:textId="77777777" w:rsidR="0085646C" w:rsidRPr="0091334B" w:rsidRDefault="0085646C" w:rsidP="00FB712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3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2D20C7" w14:textId="77777777" w:rsidR="0085646C" w:rsidRDefault="0085646C" w:rsidP="0085646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与分子生物学</w:t>
            </w:r>
          </w:p>
          <w:p w14:paraId="33FCE545" w14:textId="77777777" w:rsidR="0085646C" w:rsidRDefault="0085646C" w:rsidP="0085646C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0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212E4C2" w14:textId="07F45253" w:rsidR="00712F3A" w:rsidRPr="00EA0025" w:rsidRDefault="00712F3A" w:rsidP="0085646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EB0E1" w14:textId="6EEF99A2" w:rsidR="0085646C" w:rsidRPr="00EA0025" w:rsidRDefault="0085646C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812EE">
              <w:rPr>
                <w:rFonts w:eastAsiaTheme="minorHAnsi" w:hint="eastAsia"/>
                <w:sz w:val="20"/>
                <w:szCs w:val="20"/>
              </w:rPr>
              <w:t>大学英语（三）</w:t>
            </w:r>
            <w:r w:rsidRPr="00C812EE">
              <w:rPr>
                <w:rFonts w:eastAsiaTheme="minorHAnsi"/>
                <w:sz w:val="20"/>
                <w:szCs w:val="20"/>
              </w:rPr>
              <w:t>/英语高级口语/英语影视欣赏</w:t>
            </w:r>
          </w:p>
        </w:tc>
        <w:tc>
          <w:tcPr>
            <w:tcW w:w="11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CA76E" w14:textId="77777777" w:rsidR="0085646C" w:rsidRDefault="0085646C" w:rsidP="0085646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2973BD">
              <w:rPr>
                <w:rFonts w:eastAsiaTheme="minorHAnsi" w:hint="eastAsia"/>
                <w:sz w:val="20"/>
                <w:szCs w:val="20"/>
              </w:rPr>
              <w:t>生理学</w:t>
            </w:r>
          </w:p>
          <w:p w14:paraId="76E8F4CC" w14:textId="77777777" w:rsidR="0085646C" w:rsidRDefault="0085646C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</w:t>
            </w:r>
            <w:r w:rsidR="004309C4">
              <w:rPr>
                <w:rFonts w:eastAsiaTheme="minorHAnsi"/>
                <w:sz w:val="20"/>
                <w:szCs w:val="20"/>
              </w:rPr>
              <w:t>8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7F348FBC" w14:textId="62042A3F" w:rsidR="00712F3A" w:rsidRPr="00EA0025" w:rsidRDefault="00712F3A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4AFDB" w14:textId="6F59B395" w:rsidR="0085646C" w:rsidRPr="00EA0025" w:rsidRDefault="0085646C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B23FF" w14:textId="683A9360" w:rsidR="0085646C" w:rsidRPr="00EA0025" w:rsidRDefault="0085646C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272BB5" w14:textId="77777777" w:rsidR="0085646C" w:rsidRDefault="0085646C" w:rsidP="00FB712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</w:t>
            </w:r>
          </w:p>
          <w:p w14:paraId="3B56A68F" w14:textId="77777777" w:rsidR="0085646C" w:rsidRDefault="0085646C" w:rsidP="00FB712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4DBF79B" w14:textId="41B79833" w:rsidR="0085646C" w:rsidRDefault="0085646C" w:rsidP="00FB712F">
            <w:pPr>
              <w:spacing w:line="240" w:lineRule="exact"/>
              <w:jc w:val="center"/>
            </w:pPr>
            <w:r w:rsidRPr="00DF613A">
              <w:t>706幢6201</w:t>
            </w:r>
          </w:p>
          <w:p w14:paraId="7520BB7C" w14:textId="405EE307" w:rsidR="0085646C" w:rsidRPr="0086519E" w:rsidRDefault="0085646C" w:rsidP="00FB712F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t>4</w:t>
            </w:r>
            <w:r>
              <w:rPr>
                <w:rFonts w:hint="eastAsia"/>
              </w:rPr>
              <w:t>组</w:t>
            </w:r>
          </w:p>
        </w:tc>
      </w:tr>
      <w:tr w:rsidR="0085646C" w:rsidRPr="0060422C" w14:paraId="33A1B816" w14:textId="77777777" w:rsidTr="00F42FBF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9DA0F4E" w14:textId="77777777" w:rsidR="0085646C" w:rsidRPr="00EA0025" w:rsidRDefault="0085646C" w:rsidP="00FB71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D8A1048" w14:textId="77777777" w:rsidR="0085646C" w:rsidRPr="00EA0025" w:rsidRDefault="0085646C" w:rsidP="00FB71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与分子生物学</w:t>
            </w:r>
          </w:p>
        </w:tc>
        <w:tc>
          <w:tcPr>
            <w:tcW w:w="460" w:type="dxa"/>
            <w:vAlign w:val="center"/>
          </w:tcPr>
          <w:p w14:paraId="449F780B" w14:textId="77777777" w:rsidR="0085646C" w:rsidRPr="00EA0025" w:rsidRDefault="0085646C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60" w:type="dxa"/>
            <w:vAlign w:val="center"/>
          </w:tcPr>
          <w:p w14:paraId="34CD0853" w14:textId="77777777" w:rsidR="0085646C" w:rsidRPr="00EA0025" w:rsidRDefault="0085646C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61" w:type="dxa"/>
            <w:vAlign w:val="center"/>
          </w:tcPr>
          <w:p w14:paraId="38C5392F" w14:textId="77777777" w:rsidR="0085646C" w:rsidRPr="00EA0025" w:rsidRDefault="0085646C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0" w:type="dxa"/>
            <w:vAlign w:val="center"/>
          </w:tcPr>
          <w:p w14:paraId="012FA289" w14:textId="77777777" w:rsidR="0085646C" w:rsidRPr="00EA0025" w:rsidRDefault="0085646C" w:rsidP="00FB712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1B7B08CF" w14:textId="77777777" w:rsidR="0085646C" w:rsidRPr="00EA0025" w:rsidRDefault="0085646C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5A0DB907" w14:textId="77777777" w:rsidR="0085646C" w:rsidRPr="00EA0025" w:rsidRDefault="0085646C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B801FFD" w14:textId="537FB946" w:rsidR="0085646C" w:rsidRPr="00EA0025" w:rsidRDefault="00DA263E" w:rsidP="00FB71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A263E">
              <w:rPr>
                <w:rFonts w:eastAsiaTheme="minorHAnsi" w:hint="eastAsia"/>
                <w:sz w:val="20"/>
                <w:szCs w:val="20"/>
              </w:rPr>
              <w:t>孙自玲</w:t>
            </w:r>
            <w:r w:rsidRPr="00DA263E">
              <w:rPr>
                <w:rFonts w:eastAsiaTheme="minorHAnsi"/>
                <w:sz w:val="20"/>
                <w:szCs w:val="20"/>
              </w:rPr>
              <w:t>/张猛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D58185B" w14:textId="77777777" w:rsidR="0085646C" w:rsidRPr="0060422C" w:rsidRDefault="0085646C" w:rsidP="00FB712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7AB4708" w14:textId="77777777" w:rsidR="0085646C" w:rsidRPr="0091334B" w:rsidRDefault="0085646C" w:rsidP="00FB712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D0CDEF" w14:textId="3FBD42C5" w:rsidR="0085646C" w:rsidRPr="00EA0025" w:rsidRDefault="0085646C" w:rsidP="00FB712F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8FD01" w14:textId="77777777" w:rsidR="0085646C" w:rsidRPr="00EA0025" w:rsidRDefault="0085646C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EC52A" w14:textId="77777777" w:rsidR="0085646C" w:rsidRPr="00EA0025" w:rsidRDefault="0085646C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CE219" w14:textId="77777777" w:rsidR="0085646C" w:rsidRPr="00EA0025" w:rsidRDefault="0085646C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E9FC5" w14:textId="1C7D3DE9" w:rsidR="0085646C" w:rsidRPr="00EA0025" w:rsidRDefault="0085646C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B4154B" w14:textId="04B1DC40" w:rsidR="0085646C" w:rsidRPr="00EA0025" w:rsidRDefault="0085646C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B712F" w:rsidRPr="0060422C" w14:paraId="0D26EE1E" w14:textId="77777777" w:rsidTr="00F42FBF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E1FF5AA" w14:textId="77777777" w:rsidR="00FB712F" w:rsidRPr="00EA0025" w:rsidRDefault="00FB712F" w:rsidP="00FB71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B205427" w14:textId="77777777" w:rsidR="00FB712F" w:rsidRPr="00EA0025" w:rsidRDefault="00FB712F" w:rsidP="00FB71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</w:t>
            </w:r>
          </w:p>
        </w:tc>
        <w:tc>
          <w:tcPr>
            <w:tcW w:w="460" w:type="dxa"/>
            <w:vAlign w:val="center"/>
          </w:tcPr>
          <w:p w14:paraId="72490407" w14:textId="77777777" w:rsidR="00FB712F" w:rsidRPr="00EA0025" w:rsidRDefault="00FB712F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762C72A8" w14:textId="77777777" w:rsidR="00FB712F" w:rsidRPr="00EA0025" w:rsidRDefault="00FB712F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22378973" w14:textId="77777777" w:rsidR="00FB712F" w:rsidRPr="00EA0025" w:rsidRDefault="00FB712F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0" w:type="dxa"/>
            <w:vAlign w:val="center"/>
          </w:tcPr>
          <w:p w14:paraId="47A0C257" w14:textId="77777777" w:rsidR="00FB712F" w:rsidRPr="00EA0025" w:rsidRDefault="00FB712F" w:rsidP="00FB712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7D4C5AF8" w14:textId="77777777" w:rsidR="00FB712F" w:rsidRPr="00EA0025" w:rsidRDefault="00FB712F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754AD45A" w14:textId="77777777" w:rsidR="00FB712F" w:rsidRPr="00EA0025" w:rsidRDefault="00FB712F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2C16F10" w14:textId="4DDD9107" w:rsidR="00FB712F" w:rsidRPr="00EA0025" w:rsidRDefault="0068632B" w:rsidP="00FB71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632B">
              <w:rPr>
                <w:rFonts w:eastAsiaTheme="minorHAnsi" w:hint="eastAsia"/>
                <w:sz w:val="20"/>
                <w:szCs w:val="20"/>
              </w:rPr>
              <w:t>曹建平</w:t>
            </w:r>
            <w:r w:rsidRPr="00DA263E">
              <w:rPr>
                <w:rFonts w:eastAsiaTheme="minorHAnsi"/>
                <w:sz w:val="20"/>
                <w:szCs w:val="20"/>
              </w:rPr>
              <w:t>/</w:t>
            </w:r>
            <w:r w:rsidRPr="0068632B">
              <w:rPr>
                <w:rFonts w:eastAsiaTheme="minorHAnsi" w:hint="eastAsia"/>
                <w:sz w:val="20"/>
                <w:szCs w:val="20"/>
              </w:rPr>
              <w:t>朱巍</w:t>
            </w:r>
            <w:r w:rsidRPr="00DA263E">
              <w:rPr>
                <w:rFonts w:eastAsiaTheme="minorHAnsi"/>
                <w:sz w:val="20"/>
                <w:szCs w:val="20"/>
              </w:rPr>
              <w:t>/</w:t>
            </w:r>
            <w:r w:rsidRPr="0068632B">
              <w:rPr>
                <w:rFonts w:eastAsiaTheme="minorHAnsi" w:hint="eastAsia"/>
                <w:sz w:val="20"/>
                <w:szCs w:val="20"/>
              </w:rPr>
              <w:t>焦旸</w:t>
            </w:r>
            <w:r w:rsidRPr="00DA263E">
              <w:rPr>
                <w:rFonts w:eastAsiaTheme="minorHAnsi"/>
                <w:sz w:val="20"/>
                <w:szCs w:val="20"/>
              </w:rPr>
              <w:t>/</w:t>
            </w:r>
            <w:r w:rsidRPr="0068632B">
              <w:rPr>
                <w:rFonts w:eastAsiaTheme="minorHAnsi" w:hint="eastAsia"/>
                <w:sz w:val="20"/>
                <w:szCs w:val="20"/>
              </w:rPr>
              <w:t>杨红英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1CEA814" w14:textId="77777777" w:rsidR="00FB712F" w:rsidRPr="0060422C" w:rsidRDefault="00FB712F" w:rsidP="00FB712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012FD5A" w14:textId="77777777" w:rsidR="00FB712F" w:rsidRPr="0091334B" w:rsidRDefault="00FB712F" w:rsidP="00FB712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8E49BB" w14:textId="19A7BCBA" w:rsidR="00FB712F" w:rsidRPr="00EA0025" w:rsidRDefault="00FB712F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AF2ADB" w14:textId="77777777" w:rsidR="00FB712F" w:rsidRPr="00EA0025" w:rsidRDefault="00FB712F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0BD592" w14:textId="77777777" w:rsidR="00FB712F" w:rsidRPr="00EA0025" w:rsidRDefault="00FB712F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3A398F" w14:textId="77777777" w:rsidR="00FB712F" w:rsidRPr="00EA0025" w:rsidRDefault="00FB712F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D1CDB" w14:textId="2AE556A8" w:rsidR="00FB712F" w:rsidRPr="00EA0025" w:rsidRDefault="00FB712F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8B6BA" w14:textId="41FD576C" w:rsidR="00FB712F" w:rsidRPr="00EA0025" w:rsidRDefault="00FB712F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173D9" w:rsidRPr="0060422C" w14:paraId="6BC87164" w14:textId="77777777" w:rsidTr="00E173D9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989A1A2" w14:textId="77777777" w:rsidR="00E173D9" w:rsidRPr="00EA0025" w:rsidRDefault="00E173D9" w:rsidP="00FB71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00A8830" w14:textId="77777777" w:rsidR="00E173D9" w:rsidRPr="00EA0025" w:rsidRDefault="00E173D9" w:rsidP="00FB71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</w:t>
            </w:r>
          </w:p>
        </w:tc>
        <w:tc>
          <w:tcPr>
            <w:tcW w:w="460" w:type="dxa"/>
            <w:vAlign w:val="center"/>
          </w:tcPr>
          <w:p w14:paraId="4F176617" w14:textId="77777777" w:rsidR="00E173D9" w:rsidRPr="00EA0025" w:rsidRDefault="00E173D9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4FB4533A" w14:textId="77777777" w:rsidR="00E173D9" w:rsidRPr="00EA0025" w:rsidRDefault="00E173D9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3E9ADDD" w14:textId="77777777" w:rsidR="00E173D9" w:rsidRPr="00EA0025" w:rsidRDefault="00E173D9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46BFD04D" w14:textId="77777777" w:rsidR="00E173D9" w:rsidRPr="00EA0025" w:rsidRDefault="00E173D9" w:rsidP="00FB712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7A6EBB8" w14:textId="77777777" w:rsidR="00E173D9" w:rsidRPr="00EA0025" w:rsidRDefault="00E173D9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69ADD233" w14:textId="77777777" w:rsidR="00E173D9" w:rsidRPr="00EA0025" w:rsidRDefault="00E173D9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C65DEFF" w14:textId="77777777" w:rsidR="00E173D9" w:rsidRPr="00EA0025" w:rsidRDefault="00E173D9" w:rsidP="00FB71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28A8C3" w14:textId="77777777" w:rsidR="00E173D9" w:rsidRPr="0060422C" w:rsidRDefault="00E173D9" w:rsidP="00FB712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DF2FA8" w14:textId="77777777" w:rsidR="00E173D9" w:rsidRPr="0091334B" w:rsidRDefault="00E173D9" w:rsidP="00FB712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3432BF" w14:textId="55FC7BFB" w:rsidR="00E173D9" w:rsidRPr="00EA0025" w:rsidRDefault="00E173D9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BA6BF" w14:textId="55ABB686" w:rsidR="00E173D9" w:rsidRPr="003C7086" w:rsidRDefault="00E173D9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11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541F6" w14:textId="77777777" w:rsidR="00E173D9" w:rsidRDefault="00E173D9" w:rsidP="00FB712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</w:t>
            </w:r>
          </w:p>
          <w:p w14:paraId="05D07AF3" w14:textId="77777777" w:rsidR="00E173D9" w:rsidRDefault="00E173D9" w:rsidP="00FB712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A096F9B" w14:textId="77777777" w:rsidR="00E173D9" w:rsidRDefault="00E173D9" w:rsidP="00FB712F">
            <w:pPr>
              <w:spacing w:line="240" w:lineRule="exact"/>
              <w:jc w:val="center"/>
            </w:pPr>
            <w:r w:rsidRPr="00DF613A">
              <w:t>706幢6201</w:t>
            </w:r>
          </w:p>
          <w:p w14:paraId="3B88D3AA" w14:textId="292591F7" w:rsidR="00E173D9" w:rsidRPr="00EA0025" w:rsidRDefault="00E173D9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t>3</w:t>
            </w:r>
            <w:r>
              <w:rPr>
                <w:rFonts w:hint="eastAsia"/>
              </w:rPr>
              <w:t>组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A5C8F" w14:textId="74666CEB" w:rsidR="00E173D9" w:rsidRDefault="00E173D9" w:rsidP="00FB712F">
            <w:pPr>
              <w:jc w:val="center"/>
              <w:rPr>
                <w:sz w:val="18"/>
                <w:szCs w:val="20"/>
              </w:rPr>
            </w:pPr>
            <w:r w:rsidRPr="00B34BB2">
              <w:rPr>
                <w:rFonts w:hint="eastAsia"/>
                <w:sz w:val="18"/>
                <w:szCs w:val="20"/>
              </w:rPr>
              <w:t>生物化学与分子生物学实验</w:t>
            </w:r>
            <w:r w:rsidRPr="00DE7E57">
              <w:rPr>
                <w:sz w:val="18"/>
                <w:szCs w:val="20"/>
              </w:rPr>
              <w:t>6-</w:t>
            </w:r>
            <w:r w:rsidR="00EE02D8">
              <w:rPr>
                <w:sz w:val="18"/>
                <w:szCs w:val="20"/>
              </w:rPr>
              <w:t>9</w:t>
            </w:r>
            <w:r w:rsidRPr="00DE7E57">
              <w:rPr>
                <w:sz w:val="18"/>
                <w:szCs w:val="20"/>
              </w:rPr>
              <w:t>周、</w:t>
            </w:r>
            <w:r w:rsidR="00EE02D8">
              <w:rPr>
                <w:sz w:val="18"/>
                <w:szCs w:val="20"/>
              </w:rPr>
              <w:t>11</w:t>
            </w:r>
            <w:r w:rsidRPr="00DE7E57">
              <w:rPr>
                <w:sz w:val="18"/>
                <w:szCs w:val="20"/>
              </w:rPr>
              <w:t>-15单周</w:t>
            </w:r>
          </w:p>
          <w:p w14:paraId="6DF93B82" w14:textId="7250D864" w:rsidR="00E173D9" w:rsidRPr="00B34BB2" w:rsidRDefault="00E173D9" w:rsidP="00FB712F">
            <w:pPr>
              <w:jc w:val="center"/>
              <w:rPr>
                <w:sz w:val="18"/>
                <w:szCs w:val="20"/>
              </w:rPr>
            </w:pPr>
            <w:r w:rsidRPr="00B34BB2">
              <w:rPr>
                <w:rFonts w:eastAsiaTheme="minorHAnsi" w:hint="eastAsia"/>
                <w:sz w:val="18"/>
                <w:szCs w:val="20"/>
              </w:rPr>
              <w:t>4</w:t>
            </w:r>
            <w:r w:rsidRPr="00B34BB2">
              <w:rPr>
                <w:rFonts w:eastAsiaTheme="minorHAnsi"/>
                <w:sz w:val="18"/>
                <w:szCs w:val="20"/>
              </w:rPr>
              <w:t>04</w:t>
            </w:r>
            <w:r w:rsidRPr="00B34BB2">
              <w:rPr>
                <w:rFonts w:eastAsiaTheme="minorHAnsi" w:hint="eastAsia"/>
                <w:sz w:val="18"/>
                <w:szCs w:val="20"/>
              </w:rPr>
              <w:t>幢4</w:t>
            </w:r>
            <w:r w:rsidRPr="00B34BB2">
              <w:rPr>
                <w:rFonts w:eastAsiaTheme="minorHAnsi"/>
                <w:sz w:val="18"/>
                <w:szCs w:val="20"/>
              </w:rPr>
              <w:t>220</w:t>
            </w:r>
            <w:r w:rsidRPr="00B34BB2">
              <w:rPr>
                <w:rFonts w:eastAsiaTheme="minorHAnsi" w:hint="eastAsia"/>
                <w:sz w:val="18"/>
                <w:szCs w:val="20"/>
              </w:rPr>
              <w:t>、4</w:t>
            </w:r>
            <w:r w:rsidRPr="00B34BB2">
              <w:rPr>
                <w:rFonts w:eastAsiaTheme="minorHAnsi"/>
                <w:sz w:val="18"/>
                <w:szCs w:val="20"/>
              </w:rPr>
              <w:t>223</w:t>
            </w:r>
            <w:r w:rsidRPr="00B34BB2">
              <w:rPr>
                <w:rFonts w:eastAsiaTheme="minorHAnsi" w:hint="eastAsia"/>
                <w:sz w:val="18"/>
                <w:szCs w:val="20"/>
              </w:rPr>
              <w:t>、4</w:t>
            </w:r>
            <w:r w:rsidRPr="00B34BB2">
              <w:rPr>
                <w:rFonts w:eastAsiaTheme="minorHAnsi"/>
                <w:sz w:val="18"/>
                <w:szCs w:val="20"/>
              </w:rPr>
              <w:t>224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CDD73" w14:textId="77777777" w:rsidR="00E173D9" w:rsidRPr="00B34BB2" w:rsidRDefault="00E173D9" w:rsidP="00FB712F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B34BB2">
              <w:rPr>
                <w:rFonts w:eastAsiaTheme="minorHAnsi" w:hint="eastAsia"/>
                <w:sz w:val="18"/>
                <w:szCs w:val="18"/>
              </w:rPr>
              <w:t>生理学</w:t>
            </w:r>
          </w:p>
          <w:p w14:paraId="75D43A73" w14:textId="77777777" w:rsidR="00E173D9" w:rsidRDefault="00E173D9" w:rsidP="00FB712F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B34BB2">
              <w:rPr>
                <w:rFonts w:eastAsiaTheme="minorHAnsi" w:hint="eastAsia"/>
                <w:sz w:val="18"/>
                <w:szCs w:val="18"/>
              </w:rPr>
              <w:t>实验</w:t>
            </w:r>
          </w:p>
          <w:p w14:paraId="15B84931" w14:textId="0712C31F" w:rsidR="00E173D9" w:rsidRPr="00B34BB2" w:rsidRDefault="00E173D9" w:rsidP="00FB712F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0-14</w:t>
            </w:r>
            <w:r>
              <w:rPr>
                <w:rFonts w:eastAsiaTheme="minorHAnsi" w:hint="eastAsia"/>
                <w:sz w:val="18"/>
                <w:szCs w:val="18"/>
              </w:rPr>
              <w:t>双</w:t>
            </w:r>
            <w:r w:rsidRPr="00B34BB2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46B24AA3" w14:textId="312D2223" w:rsidR="00E173D9" w:rsidRPr="00B34BB2" w:rsidRDefault="00E173D9" w:rsidP="00FB712F">
            <w:pPr>
              <w:jc w:val="center"/>
              <w:rPr>
                <w:sz w:val="18"/>
                <w:szCs w:val="20"/>
              </w:rPr>
            </w:pPr>
            <w:r w:rsidRPr="00B34BB2">
              <w:rPr>
                <w:rFonts w:eastAsiaTheme="minorHAnsi"/>
                <w:sz w:val="18"/>
                <w:szCs w:val="18"/>
              </w:rPr>
              <w:t>404幢4118、4122</w:t>
            </w:r>
            <w:r>
              <w:rPr>
                <w:rFonts w:eastAsiaTheme="minorHAnsi" w:hint="eastAsia"/>
                <w:sz w:val="18"/>
                <w:szCs w:val="18"/>
              </w:rPr>
              <w:t>、4</w:t>
            </w:r>
            <w:r>
              <w:rPr>
                <w:rFonts w:eastAsiaTheme="minorHAnsi"/>
                <w:sz w:val="18"/>
                <w:szCs w:val="18"/>
              </w:rPr>
              <w:t>128</w:t>
            </w:r>
          </w:p>
        </w:tc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CF847" w14:textId="65271A78" w:rsidR="00E173D9" w:rsidRPr="00EA0025" w:rsidRDefault="00E173D9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E2FFCC" w14:textId="77777777" w:rsidR="00E173D9" w:rsidRDefault="00E173D9" w:rsidP="00FB712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与分子生物学</w:t>
            </w:r>
          </w:p>
          <w:p w14:paraId="531A9C3F" w14:textId="77777777" w:rsidR="00E173D9" w:rsidRDefault="00E173D9" w:rsidP="00FB712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73D7543" w14:textId="3EE8F7C7" w:rsidR="00E173D9" w:rsidRPr="00EA0025" w:rsidRDefault="00E173D9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01</w:t>
            </w:r>
          </w:p>
        </w:tc>
      </w:tr>
      <w:tr w:rsidR="00E173D9" w:rsidRPr="0060422C" w14:paraId="75A26C40" w14:textId="77777777" w:rsidTr="00E173D9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3B2F24F" w14:textId="77777777" w:rsidR="00E173D9" w:rsidRPr="00EA0025" w:rsidRDefault="00E173D9" w:rsidP="00FB71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3066040" w14:textId="77777777" w:rsidR="00E173D9" w:rsidRPr="00EA0025" w:rsidRDefault="00E173D9" w:rsidP="00FB71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460" w:type="dxa"/>
            <w:vAlign w:val="center"/>
          </w:tcPr>
          <w:p w14:paraId="26A7166C" w14:textId="77777777" w:rsidR="00E173D9" w:rsidRPr="00EA0025" w:rsidRDefault="00E173D9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7313F64A" w14:textId="77777777" w:rsidR="00E173D9" w:rsidRPr="00EA0025" w:rsidRDefault="00E173D9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FDC698B" w14:textId="77777777" w:rsidR="00E173D9" w:rsidRPr="00EA0025" w:rsidRDefault="00E173D9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25C9F2A8" w14:textId="77777777" w:rsidR="00E173D9" w:rsidRPr="00EA0025" w:rsidRDefault="00E173D9" w:rsidP="00FB712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F6EE5DB" w14:textId="77777777" w:rsidR="00E173D9" w:rsidRPr="00EA0025" w:rsidRDefault="00E173D9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6C74DFB1" w14:textId="77777777" w:rsidR="00E173D9" w:rsidRPr="00EA0025" w:rsidRDefault="00E173D9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AB68109" w14:textId="77777777" w:rsidR="00E173D9" w:rsidRPr="00EA0025" w:rsidRDefault="00E173D9" w:rsidP="00FB71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6811A4D" w14:textId="77777777" w:rsidR="00E173D9" w:rsidRPr="0060422C" w:rsidRDefault="00E173D9" w:rsidP="00FB712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1DAC241" w14:textId="77777777" w:rsidR="00E173D9" w:rsidRPr="0091334B" w:rsidRDefault="00E173D9" w:rsidP="00FB712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5B1FFE" w14:textId="32236706" w:rsidR="00E173D9" w:rsidRPr="00EA0025" w:rsidRDefault="00E173D9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707B9" w14:textId="77777777" w:rsidR="00E173D9" w:rsidRPr="00EA0025" w:rsidRDefault="00E173D9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023BE" w14:textId="77777777" w:rsidR="00E173D9" w:rsidRPr="00EA0025" w:rsidRDefault="00E173D9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1EF7D" w14:textId="77777777" w:rsidR="00E173D9" w:rsidRPr="00B34BB2" w:rsidRDefault="00E173D9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88EBF" w14:textId="01F9F53E" w:rsidR="00E173D9" w:rsidRPr="00B34BB2" w:rsidRDefault="00E173D9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1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80897" w14:textId="52F211FA" w:rsidR="00E173D9" w:rsidRPr="00EA0025" w:rsidRDefault="00E173D9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3E5727" w14:textId="77777777" w:rsidR="00E173D9" w:rsidRPr="00EA0025" w:rsidRDefault="00E173D9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173D9" w:rsidRPr="0060422C" w14:paraId="2E503C2C" w14:textId="77777777" w:rsidTr="00E173D9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31FC177" w14:textId="77777777" w:rsidR="00E173D9" w:rsidRPr="00EA0025" w:rsidRDefault="00E173D9" w:rsidP="00FB71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44DF9ED" w14:textId="77777777" w:rsidR="00E173D9" w:rsidRPr="00EA0025" w:rsidRDefault="00E173D9" w:rsidP="00FB71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5E79D123" w14:textId="77777777" w:rsidR="00E173D9" w:rsidRPr="00EA0025" w:rsidRDefault="00E173D9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025915F8" w14:textId="77777777" w:rsidR="00E173D9" w:rsidRPr="00EA0025" w:rsidRDefault="00E173D9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2EAC6DF0" w14:textId="77777777" w:rsidR="00E173D9" w:rsidRPr="00EA0025" w:rsidRDefault="00E173D9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2802556D" w14:textId="77777777" w:rsidR="00E173D9" w:rsidRPr="00EA0025" w:rsidRDefault="00E173D9" w:rsidP="00FB712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C93FAC7" w14:textId="77777777" w:rsidR="00E173D9" w:rsidRPr="00EA0025" w:rsidRDefault="00E173D9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5408AFBC" w14:textId="77777777" w:rsidR="00E173D9" w:rsidRPr="00EA0025" w:rsidRDefault="00E173D9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C4A9A7B" w14:textId="77777777" w:rsidR="00E173D9" w:rsidRPr="00EA0025" w:rsidRDefault="00E173D9" w:rsidP="00FB71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5156310" w14:textId="77777777" w:rsidR="00E173D9" w:rsidRPr="0060422C" w:rsidRDefault="00E173D9" w:rsidP="00FB712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0861263" w14:textId="77777777" w:rsidR="00E173D9" w:rsidRPr="0091334B" w:rsidRDefault="00E173D9" w:rsidP="00FB712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7C34EF" w14:textId="79F59095" w:rsidR="00E173D9" w:rsidRPr="00EA0025" w:rsidRDefault="00E173D9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78DEB" w14:textId="05425518" w:rsidR="00E173D9" w:rsidRPr="00EA0025" w:rsidRDefault="00E173D9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C22B8" w14:textId="77777777" w:rsidR="00E173D9" w:rsidRPr="00EA0025" w:rsidRDefault="00E173D9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A0B22" w14:textId="77777777" w:rsidR="00E173D9" w:rsidRPr="00B34BB2" w:rsidRDefault="00E173D9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E1B16" w14:textId="4A1D53F0" w:rsidR="00E173D9" w:rsidRPr="00B34BB2" w:rsidRDefault="00E173D9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1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CEF71" w14:textId="113C852F" w:rsidR="00E173D9" w:rsidRPr="00EA0025" w:rsidRDefault="00E173D9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EAC9E6" w14:textId="77777777" w:rsidR="00E173D9" w:rsidRPr="00EA0025" w:rsidRDefault="00E173D9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B712F" w:rsidRPr="0060422C" w14:paraId="113BCCFB" w14:textId="77777777" w:rsidTr="00E173D9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7211FA0" w14:textId="77777777" w:rsidR="00FB712F" w:rsidRPr="00EA0025" w:rsidRDefault="00FB712F" w:rsidP="00FB71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CC72D72" w14:textId="77777777" w:rsidR="00FB712F" w:rsidRPr="00EA0025" w:rsidRDefault="00FB712F" w:rsidP="00FB71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60" w:type="dxa"/>
            <w:vAlign w:val="center"/>
          </w:tcPr>
          <w:p w14:paraId="70272C9A" w14:textId="77777777" w:rsidR="00FB712F" w:rsidRPr="00EA0025" w:rsidRDefault="00FB712F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29E70702" w14:textId="77777777" w:rsidR="00FB712F" w:rsidRPr="00EA0025" w:rsidRDefault="00FB712F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F04A355" w14:textId="77777777" w:rsidR="00FB712F" w:rsidRPr="00EA0025" w:rsidRDefault="00FB712F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FFAB1EC" w14:textId="77777777" w:rsidR="00FB712F" w:rsidRPr="00EA0025" w:rsidRDefault="00FB712F" w:rsidP="00FB712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1F886D7F" w14:textId="77777777" w:rsidR="00FB712F" w:rsidRPr="00EA0025" w:rsidRDefault="00FB712F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FDD74E8" w14:textId="77777777" w:rsidR="00FB712F" w:rsidRPr="00EA0025" w:rsidRDefault="00FB712F" w:rsidP="00FB71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DDAC4F7" w14:textId="77777777" w:rsidR="00FB712F" w:rsidRPr="00EA0025" w:rsidRDefault="00FB712F" w:rsidP="00FB71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C32C05" w14:textId="77777777" w:rsidR="00FB712F" w:rsidRPr="0060422C" w:rsidRDefault="00FB712F" w:rsidP="00FB712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7C920E" w14:textId="77777777" w:rsidR="00FB712F" w:rsidRPr="0091334B" w:rsidRDefault="00FB712F" w:rsidP="00FB712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FC25EA" w14:textId="77777777" w:rsidR="00FB712F" w:rsidRPr="00EA0025" w:rsidRDefault="00FB712F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473B2E" w14:textId="77777777" w:rsidR="00FB712F" w:rsidRPr="00EA0025" w:rsidRDefault="00FB712F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B61DE5" w14:textId="77777777" w:rsidR="00FB712F" w:rsidRPr="00EA0025" w:rsidRDefault="00FB712F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C802BA" w14:textId="77777777" w:rsidR="00FB712F" w:rsidRPr="00B34BB2" w:rsidRDefault="00FB712F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169AC7" w14:textId="44F965ED" w:rsidR="00FB712F" w:rsidRPr="00B34BB2" w:rsidRDefault="00FB712F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1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586EC" w14:textId="37220495" w:rsidR="00FB712F" w:rsidRPr="00EA0025" w:rsidRDefault="00FB712F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5F66E" w14:textId="77777777" w:rsidR="00FB712F" w:rsidRPr="00EA0025" w:rsidRDefault="00FB712F" w:rsidP="00FB71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E385F" w:rsidRPr="0060422C" w14:paraId="63A35FBF" w14:textId="77777777" w:rsidTr="009678AE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E3365B1" w14:textId="77777777" w:rsidR="005E385F" w:rsidRPr="00EA0025" w:rsidRDefault="005E385F" w:rsidP="001F1FA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4D10D18" w14:textId="77777777" w:rsidR="005E385F" w:rsidRPr="0023631D" w:rsidRDefault="005E385F" w:rsidP="001F1FAE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文献检索[选修]</w:t>
            </w:r>
          </w:p>
        </w:tc>
        <w:tc>
          <w:tcPr>
            <w:tcW w:w="460" w:type="dxa"/>
            <w:vAlign w:val="center"/>
          </w:tcPr>
          <w:p w14:paraId="72F02ABB" w14:textId="77777777" w:rsidR="005E385F" w:rsidRPr="00EA0025" w:rsidRDefault="005E385F" w:rsidP="001F1F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60" w:type="dxa"/>
            <w:vAlign w:val="center"/>
          </w:tcPr>
          <w:p w14:paraId="02A4400C" w14:textId="77777777" w:rsidR="005E385F" w:rsidRPr="00EA0025" w:rsidRDefault="005E385F" w:rsidP="001F1F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7239C66D" w14:textId="77777777" w:rsidR="005E385F" w:rsidRPr="00EA0025" w:rsidRDefault="005E385F" w:rsidP="001F1F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0" w:type="dxa"/>
            <w:vAlign w:val="center"/>
          </w:tcPr>
          <w:p w14:paraId="2D7E3B0A" w14:textId="77777777" w:rsidR="005E385F" w:rsidRPr="00EA0025" w:rsidRDefault="005E385F" w:rsidP="001F1FA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0" w:type="dxa"/>
            <w:vAlign w:val="center"/>
          </w:tcPr>
          <w:p w14:paraId="5EABA75A" w14:textId="77777777" w:rsidR="005E385F" w:rsidRPr="00EA0025" w:rsidRDefault="005E385F" w:rsidP="001F1F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7A4014CA" w14:textId="77777777" w:rsidR="005E385F" w:rsidRPr="00EA0025" w:rsidRDefault="005E385F" w:rsidP="001F1F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76A7535" w14:textId="4DDB09CF" w:rsidR="005E385F" w:rsidRPr="00EA0025" w:rsidRDefault="005E385F" w:rsidP="001F1FA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8B0B4C">
              <w:rPr>
                <w:rFonts w:eastAsiaTheme="minorHAnsi" w:hint="eastAsia"/>
                <w:sz w:val="20"/>
                <w:szCs w:val="20"/>
              </w:rPr>
              <w:t>武龙飞</w:t>
            </w:r>
            <w:r w:rsidRPr="008B0B4C">
              <w:rPr>
                <w:rFonts w:eastAsiaTheme="minorHAnsi"/>
                <w:sz w:val="20"/>
                <w:szCs w:val="20"/>
              </w:rPr>
              <w:t>/任文燕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1F346B" w14:textId="77777777" w:rsidR="005E385F" w:rsidRPr="0060422C" w:rsidRDefault="005E385F" w:rsidP="001F1FA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2AAF42" w14:textId="77777777" w:rsidR="005E385F" w:rsidRPr="0091334B" w:rsidRDefault="005E385F" w:rsidP="001F1FA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E6246D" w14:textId="77777777" w:rsidR="005E385F" w:rsidRPr="004B260B" w:rsidRDefault="005E385F" w:rsidP="001F1FA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B260B">
              <w:rPr>
                <w:rFonts w:asciiTheme="minorEastAsia" w:hAnsiTheme="minorEastAsia" w:hint="eastAsia"/>
                <w:sz w:val="20"/>
                <w:szCs w:val="20"/>
              </w:rPr>
              <w:t>专利申请创新思维培养与实践</w:t>
            </w:r>
          </w:p>
          <w:p w14:paraId="79C3C6A6" w14:textId="77777777" w:rsidR="005E385F" w:rsidRDefault="005E385F" w:rsidP="001F1FA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 w:rsidRPr="00E95963">
              <w:rPr>
                <w:rFonts w:ascii="等线" w:eastAsia="等线" w:hAnsi="等线"/>
                <w:color w:val="000000"/>
                <w:sz w:val="20"/>
                <w:szCs w:val="20"/>
              </w:rPr>
              <w:t>0-15</w:t>
            </w:r>
            <w:r w:rsidRPr="00E959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2924E45" w14:textId="66A8C211" w:rsidR="005E385F" w:rsidRPr="007D5151" w:rsidRDefault="005E385F" w:rsidP="001F1F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D177FF" w14:textId="79950326" w:rsidR="005E385F" w:rsidRPr="007D5151" w:rsidRDefault="005E385F" w:rsidP="001F1F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53DB1" w14:textId="29ADE7BF" w:rsidR="005E385F" w:rsidRPr="007D5151" w:rsidRDefault="005E385F" w:rsidP="005366D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8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C70C9" w14:textId="77777777" w:rsidR="005E385F" w:rsidRPr="007D5151" w:rsidRDefault="005E385F" w:rsidP="001F1FA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DA87D75" w14:textId="77777777" w:rsidR="005E385F" w:rsidRPr="005E385F" w:rsidRDefault="005E385F" w:rsidP="005E385F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5E385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医学文献检索</w:t>
            </w:r>
          </w:p>
          <w:p w14:paraId="63E1A98C" w14:textId="77777777" w:rsidR="005E385F" w:rsidRPr="005E385F" w:rsidRDefault="005E385F" w:rsidP="005E385F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5E385F">
              <w:rPr>
                <w:rFonts w:ascii="等线" w:eastAsia="等线" w:hAnsi="等线"/>
                <w:color w:val="000000"/>
                <w:sz w:val="18"/>
                <w:szCs w:val="18"/>
              </w:rPr>
              <w:t>1-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6</w:t>
            </w:r>
            <w:r w:rsidRPr="005E385F">
              <w:rPr>
                <w:rFonts w:ascii="等线" w:eastAsia="等线" w:hAnsi="等线"/>
                <w:color w:val="000000"/>
                <w:sz w:val="18"/>
                <w:szCs w:val="18"/>
              </w:rPr>
              <w:t>周</w:t>
            </w:r>
          </w:p>
          <w:p w14:paraId="63325AF7" w14:textId="77777777" w:rsidR="005E385F" w:rsidRPr="005E385F" w:rsidRDefault="005E385F" w:rsidP="005E385F">
            <w:pPr>
              <w:spacing w:line="18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5E385F">
              <w:rPr>
                <w:rFonts w:ascii="等线" w:eastAsia="等线" w:hAnsi="等线"/>
                <w:color w:val="000000"/>
                <w:sz w:val="18"/>
                <w:szCs w:val="18"/>
              </w:rPr>
              <w:t>10节理论、11-12节上机（自带电脑）</w:t>
            </w:r>
          </w:p>
          <w:p w14:paraId="618FC5C7" w14:textId="08318ED9" w:rsidR="005E385F" w:rsidRPr="007D5151" w:rsidRDefault="005E385F" w:rsidP="005E385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5E385F">
              <w:rPr>
                <w:rFonts w:ascii="等线" w:eastAsia="等线" w:hAnsi="等线"/>
                <w:color w:val="000000"/>
                <w:sz w:val="18"/>
                <w:szCs w:val="18"/>
              </w:rPr>
              <w:t>301幢1</w:t>
            </w:r>
            <w:r w:rsidR="007477C6">
              <w:rPr>
                <w:rFonts w:ascii="等线" w:eastAsia="等线" w:hAnsi="等线"/>
                <w:color w:val="000000"/>
                <w:sz w:val="18"/>
                <w:szCs w:val="18"/>
              </w:rPr>
              <w:t>211</w:t>
            </w:r>
          </w:p>
        </w:tc>
      </w:tr>
      <w:tr w:rsidR="005E385F" w:rsidRPr="0060422C" w14:paraId="442B1C92" w14:textId="77777777" w:rsidTr="009678AE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D9D1747" w14:textId="1C8AD2F2" w:rsidR="005E385F" w:rsidRPr="00EA0025" w:rsidRDefault="005E385F" w:rsidP="00191FD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X303002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E92C00E" w14:textId="14CB443D" w:rsidR="005E385F" w:rsidRPr="009C46C9" w:rsidRDefault="005E385F" w:rsidP="00191FD6">
            <w:pPr>
              <w:spacing w:line="220" w:lineRule="exact"/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</w:pPr>
            <w:r w:rsidRPr="009C46C9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专利申请创新思维培养与实践[选修]</w:t>
            </w:r>
          </w:p>
        </w:tc>
        <w:tc>
          <w:tcPr>
            <w:tcW w:w="460" w:type="dxa"/>
            <w:vAlign w:val="center"/>
          </w:tcPr>
          <w:p w14:paraId="3EDEBAF1" w14:textId="5505A616" w:rsidR="005E385F" w:rsidRPr="00EA0025" w:rsidRDefault="005E385F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01B691F0" w14:textId="54C1703C" w:rsidR="005E385F" w:rsidRPr="00EA0025" w:rsidRDefault="005E385F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4094442" w14:textId="1BFB8A43" w:rsidR="005E385F" w:rsidRPr="00EA0025" w:rsidRDefault="005E385F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028C67EE" w14:textId="1BF3E55D" w:rsidR="005E385F" w:rsidRPr="00EA0025" w:rsidRDefault="005E385F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5F7BD8AC" w14:textId="76B2DD06" w:rsidR="005E385F" w:rsidRPr="00EA0025" w:rsidRDefault="005E385F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2D3415B4" w14:textId="46D630E1" w:rsidR="005E385F" w:rsidRPr="00EA0025" w:rsidRDefault="005E385F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231755B" w14:textId="221E11C4" w:rsidR="005E385F" w:rsidRPr="00EA0025" w:rsidRDefault="005E385F" w:rsidP="00191FD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65F4">
              <w:rPr>
                <w:rFonts w:eastAsiaTheme="minorHAnsi" w:hint="eastAsia"/>
                <w:sz w:val="20"/>
                <w:szCs w:val="20"/>
              </w:rPr>
              <w:t>姚峰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E6FEB29" w14:textId="77777777" w:rsidR="005E385F" w:rsidRPr="0060422C" w:rsidRDefault="005E385F" w:rsidP="00191FD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69D928F" w14:textId="77777777" w:rsidR="005E385F" w:rsidRPr="0091334B" w:rsidRDefault="005E385F" w:rsidP="00191FD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0C4BCC" w14:textId="77777777" w:rsidR="005E385F" w:rsidRPr="007D5151" w:rsidRDefault="005E385F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48E67" w14:textId="77777777" w:rsidR="005E385F" w:rsidRPr="007D5151" w:rsidRDefault="005E385F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7CF39" w14:textId="77777777" w:rsidR="005E385F" w:rsidRPr="007D5151" w:rsidRDefault="005E385F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59452" w14:textId="77777777" w:rsidR="005E385F" w:rsidRPr="007D5151" w:rsidRDefault="005E385F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480D19" w14:textId="5C549891" w:rsidR="005E385F" w:rsidRPr="007D5151" w:rsidRDefault="005E385F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E385F" w:rsidRPr="0060422C" w14:paraId="36F19A9C" w14:textId="77777777" w:rsidTr="009678AE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4F3F87D" w14:textId="74394AA7" w:rsidR="005E385F" w:rsidRPr="00EA0025" w:rsidRDefault="005E385F" w:rsidP="00191FD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E90A47B" w14:textId="567C28E2" w:rsidR="005E385F" w:rsidRPr="009C46C9" w:rsidRDefault="005E385F" w:rsidP="00191FD6">
            <w:pPr>
              <w:spacing w:line="220" w:lineRule="exact"/>
              <w:rPr>
                <w:rFonts w:ascii="等线" w:eastAsia="等线" w:hAnsi="等线"/>
                <w:color w:val="000000"/>
                <w:spacing w:val="-10"/>
                <w:w w:val="80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6E02F10D" w14:textId="1FB74FC6" w:rsidR="005E385F" w:rsidRPr="00EA0025" w:rsidRDefault="005E385F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01E66EEC" w14:textId="79F74FA4" w:rsidR="005E385F" w:rsidRPr="00EA0025" w:rsidRDefault="005E385F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039F621" w14:textId="06A819ED" w:rsidR="005E385F" w:rsidRPr="00EA0025" w:rsidRDefault="005E385F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4AA411C7" w14:textId="3DEEA120" w:rsidR="005E385F" w:rsidRPr="00EA0025" w:rsidRDefault="005E385F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134ADC34" w14:textId="363F856E" w:rsidR="005E385F" w:rsidRPr="00EA0025" w:rsidRDefault="005E385F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9EE6319" w14:textId="12ED576C" w:rsidR="005E385F" w:rsidRPr="00EA0025" w:rsidRDefault="005E385F" w:rsidP="00191FD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95C965E" w14:textId="0010788D" w:rsidR="005E385F" w:rsidRPr="00EA0025" w:rsidRDefault="005E385F" w:rsidP="00191FD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015749" w14:textId="77777777" w:rsidR="005E385F" w:rsidRPr="0060422C" w:rsidRDefault="005E385F" w:rsidP="00191FD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7E5BC5" w14:textId="77777777" w:rsidR="005E385F" w:rsidRPr="0091334B" w:rsidRDefault="005E385F" w:rsidP="00191FD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935CA6" w14:textId="77777777" w:rsidR="005E385F" w:rsidRPr="007D5151" w:rsidRDefault="005E385F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561C1A" w14:textId="77777777" w:rsidR="005E385F" w:rsidRPr="007D5151" w:rsidRDefault="005E385F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80FC72" w14:textId="77777777" w:rsidR="005E385F" w:rsidRPr="007D5151" w:rsidRDefault="005E385F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8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616393" w14:textId="77777777" w:rsidR="005E385F" w:rsidRPr="007D5151" w:rsidRDefault="005E385F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5E727" w14:textId="77777777" w:rsidR="005E385F" w:rsidRPr="007D5151" w:rsidRDefault="005E385F" w:rsidP="00191FD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91FD6" w:rsidRPr="0060422C" w14:paraId="42AAD63A" w14:textId="77777777" w:rsidTr="00F315BC">
        <w:trPr>
          <w:cantSplit/>
          <w:trHeight w:hRule="exact" w:val="67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52B89" w14:textId="77777777" w:rsidR="00191FD6" w:rsidRPr="0060422C" w:rsidRDefault="00191FD6" w:rsidP="00191FD6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410F1" w14:textId="77777777" w:rsidR="00191FD6" w:rsidRPr="00EF5AA4" w:rsidRDefault="00191FD6" w:rsidP="00191FD6">
            <w:pPr>
              <w:widowControl/>
              <w:jc w:val="center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073FB02D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0952F558" w14:textId="77777777" w:rsidR="008B0B4C" w:rsidRDefault="008B0B4C" w:rsidP="00E853F5">
      <w:pPr>
        <w:jc w:val="center"/>
        <w:rPr>
          <w:rFonts w:asciiTheme="minorEastAsia" w:hAnsiTheme="minorEastAsia"/>
          <w:b/>
          <w:sz w:val="28"/>
          <w:u w:val="double"/>
        </w:rPr>
        <w:sectPr w:rsidR="008B0B4C" w:rsidSect="00BC50DB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</w:p>
    <w:p w14:paraId="594CF4D3" w14:textId="67141ABF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85924E1" w14:textId="4307DDCB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4级</w:t>
      </w:r>
      <w:r w:rsidR="009C46C9">
        <w:rPr>
          <w:rFonts w:asciiTheme="minorEastAsia" w:eastAsiaTheme="minorEastAsia" w:hAnsiTheme="minorEastAsia" w:hint="eastAsia"/>
          <w:sz w:val="21"/>
          <w:szCs w:val="21"/>
        </w:rPr>
        <w:t>生物制药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9C46C9">
        <w:rPr>
          <w:rFonts w:asciiTheme="minorEastAsia" w:eastAsiaTheme="minorEastAsia" w:hAnsiTheme="minorEastAsia"/>
          <w:sz w:val="21"/>
          <w:szCs w:val="21"/>
        </w:rPr>
        <w:t>35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1261"/>
        <w:gridCol w:w="1559"/>
        <w:gridCol w:w="1843"/>
        <w:gridCol w:w="1701"/>
        <w:gridCol w:w="1290"/>
      </w:tblGrid>
      <w:tr w:rsidR="00E853F5" w:rsidRPr="0060422C" w14:paraId="79AC8111" w14:textId="77777777" w:rsidTr="00F42FB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E8D0F7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4A545B6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701084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3650AD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C1C394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78F096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B292F2" w14:textId="77777777" w:rsidR="00E853F5" w:rsidRPr="0060422C" w:rsidRDefault="00E853F5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6BC097C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6C49D08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FC92494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28D3873" w14:textId="77777777" w:rsidR="00E853F5" w:rsidRPr="0060422C" w:rsidRDefault="00E853F5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EBB8930" w14:textId="77777777" w:rsidR="00E853F5" w:rsidRPr="0060422C" w:rsidRDefault="00E853F5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B8AE87A" w14:textId="77777777" w:rsidR="00E853F5" w:rsidRPr="0060422C" w:rsidRDefault="00E853F5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B057BB0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671A4E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68F67B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C4A5D9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2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E1B5583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85646C" w:rsidRPr="0060422C" w14:paraId="5BD1987A" w14:textId="77777777" w:rsidTr="002F75ED">
        <w:trPr>
          <w:cantSplit/>
          <w:trHeight w:val="56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E05A64" w14:textId="5D54CB35" w:rsidR="0085646C" w:rsidRPr="007E3231" w:rsidRDefault="0085646C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EF899D9" w14:textId="19049C4E" w:rsidR="0085646C" w:rsidRPr="009C46C9" w:rsidRDefault="0085646C" w:rsidP="009C46C9">
            <w:pPr>
              <w:spacing w:line="220" w:lineRule="exact"/>
              <w:rPr>
                <w:rFonts w:eastAsiaTheme="minorHAnsi"/>
                <w:w w:val="80"/>
                <w:sz w:val="20"/>
                <w:szCs w:val="20"/>
              </w:rPr>
            </w:pPr>
            <w:r w:rsidRPr="009C46C9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02330CC7" w14:textId="60ED186D" w:rsidR="0085646C" w:rsidRPr="00EA0025" w:rsidRDefault="0085646C" w:rsidP="009C46C9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7B7DD3D4" w14:textId="02CF015E" w:rsidR="0085646C" w:rsidRPr="00EA0025" w:rsidRDefault="0085646C" w:rsidP="009C46C9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25346C4C" w14:textId="5A74189C" w:rsidR="0085646C" w:rsidRPr="00EA0025" w:rsidRDefault="0085646C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672B68F6" w14:textId="32E111FC" w:rsidR="0085646C" w:rsidRPr="00EA0025" w:rsidRDefault="0085646C" w:rsidP="009C46C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07669EE8" w14:textId="7F7BBDF2" w:rsidR="0085646C" w:rsidRPr="00EA0025" w:rsidRDefault="0085646C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06EACF3A" w14:textId="4932DF1B" w:rsidR="0085646C" w:rsidRPr="00EA0025" w:rsidRDefault="0085646C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1C863C" w14:textId="77777777" w:rsidR="0085646C" w:rsidRPr="00EA0025" w:rsidRDefault="0085646C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56A568" w14:textId="77777777" w:rsidR="0085646C" w:rsidRPr="0060422C" w:rsidRDefault="0085646C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145920" w14:textId="77777777" w:rsidR="0085646C" w:rsidRPr="0091334B" w:rsidRDefault="0085646C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AC125F" w14:textId="58B73DE9" w:rsidR="0085646C" w:rsidRPr="005A5C70" w:rsidRDefault="0085646C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96FA6" w14:textId="08D940D8" w:rsidR="0085646C" w:rsidRPr="00EA0025" w:rsidRDefault="0085646C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析化学实验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4D026E" w14:textId="5F867A77" w:rsidR="0085646C" w:rsidRPr="00EA0025" w:rsidRDefault="0085646C" w:rsidP="0050098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3089A" w14:textId="784895AD" w:rsidR="0085646C" w:rsidRPr="00EA0025" w:rsidRDefault="0085646C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812EE">
              <w:rPr>
                <w:rFonts w:eastAsiaTheme="minorHAnsi" w:hint="eastAsia"/>
                <w:sz w:val="20"/>
                <w:szCs w:val="20"/>
              </w:rPr>
              <w:t>大学英语（三）</w:t>
            </w:r>
            <w:r w:rsidRPr="00C812EE">
              <w:rPr>
                <w:rFonts w:eastAsiaTheme="minorHAnsi"/>
                <w:sz w:val="20"/>
                <w:szCs w:val="20"/>
              </w:rPr>
              <w:t>/英语高级口语/英语影视欣赏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9EA5F3" w14:textId="77777777" w:rsidR="0085646C" w:rsidRDefault="0085646C" w:rsidP="002973B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五）</w:t>
            </w:r>
          </w:p>
          <w:p w14:paraId="6B88D176" w14:textId="77777777" w:rsidR="0085646C" w:rsidRDefault="0085646C" w:rsidP="002973B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</w:t>
            </w:r>
            <w:r w:rsidR="003E050D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B4E098F" w14:textId="7B979BA1" w:rsidR="00712F3A" w:rsidRPr="00EA0025" w:rsidRDefault="00712F3A" w:rsidP="002973B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12F3A">
              <w:rPr>
                <w:rFonts w:eastAsiaTheme="minorHAnsi"/>
                <w:sz w:val="20"/>
                <w:szCs w:val="20"/>
              </w:rPr>
              <w:t>302幢2111</w:t>
            </w:r>
          </w:p>
        </w:tc>
      </w:tr>
      <w:tr w:rsidR="0085646C" w:rsidRPr="00697FE5" w14:paraId="500642CE" w14:textId="77777777" w:rsidTr="002F75ED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2D35EE2" w14:textId="3FA5E1C1" w:rsidR="0085646C" w:rsidRPr="00E853F5" w:rsidRDefault="0085646C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1EBC06B" w14:textId="59D285E0" w:rsidR="0085646C" w:rsidRPr="00E853F5" w:rsidRDefault="0085646C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60" w:type="dxa"/>
            <w:vAlign w:val="center"/>
          </w:tcPr>
          <w:p w14:paraId="5C41AB2D" w14:textId="7C66B744" w:rsidR="0085646C" w:rsidRPr="00D555E5" w:rsidRDefault="0085646C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60" w:type="dxa"/>
            <w:vAlign w:val="center"/>
          </w:tcPr>
          <w:p w14:paraId="5E50C32C" w14:textId="0B91A431" w:rsidR="0085646C" w:rsidRPr="00D555E5" w:rsidRDefault="0085646C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1" w:type="dxa"/>
            <w:vAlign w:val="center"/>
          </w:tcPr>
          <w:p w14:paraId="5B5C696A" w14:textId="6D54A245" w:rsidR="0085646C" w:rsidRPr="00D555E5" w:rsidRDefault="0085646C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0" w:type="dxa"/>
            <w:vAlign w:val="center"/>
          </w:tcPr>
          <w:p w14:paraId="03450012" w14:textId="62E2334A" w:rsidR="0085646C" w:rsidRPr="00D555E5" w:rsidRDefault="0085646C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9206FFC" w14:textId="1AD69266" w:rsidR="0085646C" w:rsidRPr="00D555E5" w:rsidRDefault="0085646C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3C74C7ED" w14:textId="34BB17D7" w:rsidR="0085646C" w:rsidRPr="00E853F5" w:rsidRDefault="0085646C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726B477" w14:textId="77777777" w:rsidR="0085646C" w:rsidRPr="00E853F5" w:rsidRDefault="0085646C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2E620EE" w14:textId="77777777" w:rsidR="0085646C" w:rsidRPr="00697FE5" w:rsidRDefault="0085646C" w:rsidP="009C46C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18A3349" w14:textId="77777777" w:rsidR="0085646C" w:rsidRPr="0091334B" w:rsidRDefault="0085646C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DE55C8" w14:textId="73AAF82A" w:rsidR="0085646C" w:rsidRPr="00697FE5" w:rsidRDefault="0085646C" w:rsidP="0085646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DA077" w14:textId="77777777" w:rsidR="0085646C" w:rsidRPr="00697FE5" w:rsidRDefault="0085646C" w:rsidP="009C46C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1C1A8" w14:textId="06F19EB2" w:rsidR="0085646C" w:rsidRPr="00697FE5" w:rsidRDefault="0085646C" w:rsidP="0036085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F2E5C" w14:textId="77777777" w:rsidR="0085646C" w:rsidRPr="00697FE5" w:rsidRDefault="0085646C" w:rsidP="009C46C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226193" w14:textId="77777777" w:rsidR="0085646C" w:rsidRPr="00697FE5" w:rsidRDefault="0085646C" w:rsidP="009C46C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9261A1" w:rsidRPr="0060422C" w14:paraId="0DDB3D58" w14:textId="77777777" w:rsidTr="002F75ED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B3DC316" w14:textId="088E6335" w:rsidR="009261A1" w:rsidRPr="00EA0025" w:rsidRDefault="009261A1" w:rsidP="0085646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3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B71EC33" w14:textId="5980A266" w:rsidR="009261A1" w:rsidRPr="00EA0025" w:rsidRDefault="009261A1" w:rsidP="0085646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五）</w:t>
            </w:r>
          </w:p>
        </w:tc>
        <w:tc>
          <w:tcPr>
            <w:tcW w:w="460" w:type="dxa"/>
            <w:vAlign w:val="center"/>
          </w:tcPr>
          <w:p w14:paraId="4C7F25C3" w14:textId="36E2FB19" w:rsidR="009261A1" w:rsidRPr="00EA0025" w:rsidRDefault="009261A1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44D87D63" w14:textId="3CC7B1F8" w:rsidR="009261A1" w:rsidRPr="00EA0025" w:rsidRDefault="009261A1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404F06BF" w14:textId="5403404C" w:rsidR="009261A1" w:rsidRPr="00EA0025" w:rsidRDefault="009261A1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32C2A7AD" w14:textId="1BC68F35" w:rsidR="009261A1" w:rsidRPr="00EA0025" w:rsidRDefault="009261A1" w:rsidP="0085646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70A76CF7" w14:textId="2B70B7CD" w:rsidR="009261A1" w:rsidRPr="00EA0025" w:rsidRDefault="009261A1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620C26C1" w14:textId="1E47FB42" w:rsidR="009261A1" w:rsidRPr="00EA0025" w:rsidRDefault="009261A1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737B107" w14:textId="2C826DA6" w:rsidR="009261A1" w:rsidRPr="00EA0025" w:rsidRDefault="009261A1" w:rsidP="0085646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A263E">
              <w:rPr>
                <w:rFonts w:eastAsiaTheme="minorHAnsi" w:hint="eastAsia"/>
                <w:sz w:val="20"/>
                <w:szCs w:val="20"/>
              </w:rPr>
              <w:t>孙自玲</w:t>
            </w:r>
            <w:r w:rsidRPr="00DA263E">
              <w:rPr>
                <w:rFonts w:eastAsiaTheme="minorHAnsi"/>
                <w:sz w:val="20"/>
                <w:szCs w:val="20"/>
              </w:rPr>
              <w:t>/张猛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E8F1721" w14:textId="77777777" w:rsidR="009261A1" w:rsidRPr="0060422C" w:rsidRDefault="009261A1" w:rsidP="0085646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2775907" w14:textId="77777777" w:rsidR="009261A1" w:rsidRPr="0091334B" w:rsidRDefault="009261A1" w:rsidP="0085646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261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9F4E1D" w14:textId="7B99C096" w:rsidR="009261A1" w:rsidRPr="00EA0025" w:rsidRDefault="009261A1" w:rsidP="0085646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F957CF">
              <w:rPr>
                <w:rFonts w:eastAsiaTheme="minorHAnsi" w:hint="eastAsia"/>
                <w:sz w:val="20"/>
                <w:szCs w:val="20"/>
              </w:rPr>
              <w:t>分析化学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48FF1" w14:textId="77777777" w:rsidR="009261A1" w:rsidRPr="00EA0025" w:rsidRDefault="009261A1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50651" w14:textId="77777777" w:rsidR="009261A1" w:rsidRDefault="009261A1" w:rsidP="009261A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五）</w:t>
            </w:r>
          </w:p>
          <w:p w14:paraId="52A01828" w14:textId="77777777" w:rsidR="009261A1" w:rsidRDefault="009261A1" w:rsidP="009261A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6FA0098" w14:textId="77777777" w:rsidR="009261A1" w:rsidRDefault="009261A1" w:rsidP="009261A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F42FBF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生药、中药、药学拔尖</w:t>
            </w:r>
          </w:p>
          <w:p w14:paraId="0992EF7D" w14:textId="3207EAA2" w:rsidR="00712F3A" w:rsidRPr="00F42FBF" w:rsidRDefault="00712F3A" w:rsidP="009261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669CE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 w:rsidRPr="003669CE">
              <w:rPr>
                <w:rFonts w:ascii="等线" w:eastAsia="等线" w:hAnsi="等线"/>
                <w:color w:val="000000"/>
                <w:sz w:val="18"/>
                <w:szCs w:val="18"/>
              </w:rPr>
              <w:t>02</w:t>
            </w:r>
            <w:r w:rsidRPr="003669CE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2</w:t>
            </w:r>
            <w:r w:rsidRPr="003669CE">
              <w:rPr>
                <w:rFonts w:ascii="等线" w:eastAsia="等线" w:hAnsi="等线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A4734" w14:textId="090B9699" w:rsidR="009261A1" w:rsidRPr="00EA0025" w:rsidRDefault="009261A1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8A89F4" w14:textId="1E2DA68E" w:rsidR="009261A1" w:rsidRPr="00EA0025" w:rsidRDefault="009261A1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物理化学</w:t>
            </w:r>
          </w:p>
        </w:tc>
      </w:tr>
      <w:tr w:rsidR="009261A1" w:rsidRPr="0060422C" w14:paraId="3E4618D4" w14:textId="77777777" w:rsidTr="002F75ED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ECD1B6E" w14:textId="4A7EC6E7" w:rsidR="009261A1" w:rsidRPr="00EA0025" w:rsidRDefault="009261A1" w:rsidP="0085646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4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DA22939" w14:textId="7CA16108" w:rsidR="009261A1" w:rsidRPr="00EA0025" w:rsidRDefault="009261A1" w:rsidP="0085646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实验（五）</w:t>
            </w:r>
          </w:p>
        </w:tc>
        <w:tc>
          <w:tcPr>
            <w:tcW w:w="460" w:type="dxa"/>
            <w:vAlign w:val="center"/>
          </w:tcPr>
          <w:p w14:paraId="21143684" w14:textId="56147D4B" w:rsidR="009261A1" w:rsidRPr="00EA0025" w:rsidRDefault="009261A1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1F7C3262" w14:textId="6B179D28" w:rsidR="009261A1" w:rsidRPr="00EA0025" w:rsidRDefault="009261A1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7AA59790" w14:textId="03F4EB7D" w:rsidR="009261A1" w:rsidRPr="00EA0025" w:rsidRDefault="009261A1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3DB477D5" w14:textId="65FAD9DF" w:rsidR="009261A1" w:rsidRPr="00EA0025" w:rsidRDefault="009261A1" w:rsidP="0085646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4F65FE6B" w14:textId="63853A71" w:rsidR="009261A1" w:rsidRPr="00EA0025" w:rsidRDefault="009261A1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16DE391F" w14:textId="091FF99D" w:rsidR="009261A1" w:rsidRPr="00EA0025" w:rsidRDefault="009261A1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6422377" w14:textId="3D608338" w:rsidR="009261A1" w:rsidRPr="00EA0025" w:rsidRDefault="009261A1" w:rsidP="0085646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A263E">
              <w:rPr>
                <w:rFonts w:eastAsiaTheme="minorHAnsi" w:hint="eastAsia"/>
                <w:sz w:val="20"/>
                <w:szCs w:val="20"/>
              </w:rPr>
              <w:t>孙自玲</w:t>
            </w:r>
            <w:r w:rsidRPr="00DA263E">
              <w:rPr>
                <w:rFonts w:eastAsiaTheme="minorHAnsi"/>
                <w:sz w:val="20"/>
                <w:szCs w:val="20"/>
              </w:rPr>
              <w:t>/张猛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25777D5" w14:textId="77777777" w:rsidR="009261A1" w:rsidRPr="0060422C" w:rsidRDefault="009261A1" w:rsidP="0085646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09CD390" w14:textId="77777777" w:rsidR="009261A1" w:rsidRPr="0091334B" w:rsidRDefault="009261A1" w:rsidP="0085646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6D0318" w14:textId="77777777" w:rsidR="009261A1" w:rsidRPr="00EA0025" w:rsidRDefault="009261A1" w:rsidP="0085646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C8A03" w14:textId="77777777" w:rsidR="009261A1" w:rsidRPr="00EA0025" w:rsidRDefault="009261A1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743D8" w14:textId="77777777" w:rsidR="009261A1" w:rsidRPr="00EA0025" w:rsidRDefault="009261A1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29C80" w14:textId="77777777" w:rsidR="009261A1" w:rsidRPr="00EA0025" w:rsidRDefault="009261A1" w:rsidP="001F1F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DA92FF" w14:textId="77777777" w:rsidR="009261A1" w:rsidRPr="00EA0025" w:rsidRDefault="009261A1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5646C" w:rsidRPr="0060422C" w14:paraId="0E67B68F" w14:textId="77777777" w:rsidTr="002F75ED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2335D3A" w14:textId="2AB7B97A" w:rsidR="0085646C" w:rsidRPr="00EA0025" w:rsidRDefault="0085646C" w:rsidP="0085646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5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78C363D" w14:textId="6553550F" w:rsidR="0085646C" w:rsidRPr="00EA0025" w:rsidRDefault="0085646C" w:rsidP="0085646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析化学</w:t>
            </w:r>
          </w:p>
        </w:tc>
        <w:tc>
          <w:tcPr>
            <w:tcW w:w="460" w:type="dxa"/>
            <w:vAlign w:val="center"/>
          </w:tcPr>
          <w:p w14:paraId="49099687" w14:textId="48F31530" w:rsidR="0085646C" w:rsidRPr="00EA0025" w:rsidRDefault="0085646C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60" w:type="dxa"/>
            <w:vAlign w:val="center"/>
          </w:tcPr>
          <w:p w14:paraId="0FE0A71E" w14:textId="3080AC21" w:rsidR="0085646C" w:rsidRPr="00EA0025" w:rsidRDefault="0085646C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61" w:type="dxa"/>
            <w:vAlign w:val="center"/>
          </w:tcPr>
          <w:p w14:paraId="3877D6DB" w14:textId="535831B9" w:rsidR="0085646C" w:rsidRPr="00EA0025" w:rsidRDefault="0085646C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60" w:type="dxa"/>
            <w:vAlign w:val="center"/>
          </w:tcPr>
          <w:p w14:paraId="687A68CC" w14:textId="797867D6" w:rsidR="0085646C" w:rsidRPr="00EA0025" w:rsidRDefault="0085646C" w:rsidP="0085646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3B1340C3" w14:textId="1B347095" w:rsidR="0085646C" w:rsidRPr="00EA0025" w:rsidRDefault="0085646C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6CA84CD5" w14:textId="45CFD713" w:rsidR="0085646C" w:rsidRPr="00EA0025" w:rsidRDefault="0085646C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F9878F9" w14:textId="77777777" w:rsidR="0085646C" w:rsidRPr="00EA0025" w:rsidRDefault="0085646C" w:rsidP="0085646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765AA04" w14:textId="77777777" w:rsidR="0085646C" w:rsidRPr="0060422C" w:rsidRDefault="0085646C" w:rsidP="0085646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238592F" w14:textId="77777777" w:rsidR="0085646C" w:rsidRPr="0091334B" w:rsidRDefault="0085646C" w:rsidP="0085646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C231FA" w14:textId="77777777" w:rsidR="0085646C" w:rsidRPr="00EA0025" w:rsidRDefault="0085646C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03E563" w14:textId="77777777" w:rsidR="0085646C" w:rsidRPr="00EA0025" w:rsidRDefault="0085646C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83EF31" w14:textId="1FB334EC" w:rsidR="0085646C" w:rsidRPr="00EA0025" w:rsidRDefault="0085646C" w:rsidP="0050098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7BF7AE" w14:textId="77777777" w:rsidR="0085646C" w:rsidRPr="00EA0025" w:rsidRDefault="0085646C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98FA0" w14:textId="77777777" w:rsidR="0085646C" w:rsidRPr="00EA0025" w:rsidRDefault="0085646C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5646C" w:rsidRPr="0060422C" w14:paraId="16A736C2" w14:textId="77777777" w:rsidTr="002F75ED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D33FBA" w14:textId="517AD0AA" w:rsidR="0085646C" w:rsidRPr="00EA0025" w:rsidRDefault="0085646C" w:rsidP="0085646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9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24089C1" w14:textId="6FA3DEA6" w:rsidR="0085646C" w:rsidRPr="00EA0025" w:rsidRDefault="0085646C" w:rsidP="0085646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析化学实验</w:t>
            </w:r>
          </w:p>
        </w:tc>
        <w:tc>
          <w:tcPr>
            <w:tcW w:w="460" w:type="dxa"/>
            <w:vAlign w:val="center"/>
          </w:tcPr>
          <w:p w14:paraId="70F17A04" w14:textId="7CA17EC9" w:rsidR="0085646C" w:rsidRPr="00EA0025" w:rsidRDefault="0085646C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7AE2E189" w14:textId="5A89E838" w:rsidR="0085646C" w:rsidRPr="00EA0025" w:rsidRDefault="0085646C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6CF34F29" w14:textId="779E8847" w:rsidR="0085646C" w:rsidRPr="00EA0025" w:rsidRDefault="0085646C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4D30C49D" w14:textId="17DF0721" w:rsidR="0085646C" w:rsidRPr="00EA0025" w:rsidRDefault="0085646C" w:rsidP="0085646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62F3AA74" w14:textId="62212FDD" w:rsidR="0085646C" w:rsidRPr="00EA0025" w:rsidRDefault="0085646C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38DF01CD" w14:textId="2E3617F0" w:rsidR="0085646C" w:rsidRPr="00EA0025" w:rsidRDefault="0085646C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E54F142" w14:textId="77777777" w:rsidR="0085646C" w:rsidRPr="00EA0025" w:rsidRDefault="0085646C" w:rsidP="0085646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B85E5E" w14:textId="77777777" w:rsidR="0085646C" w:rsidRPr="0060422C" w:rsidRDefault="0085646C" w:rsidP="0085646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0943D7" w14:textId="77777777" w:rsidR="0085646C" w:rsidRPr="0091334B" w:rsidRDefault="0085646C" w:rsidP="0085646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6A947A" w14:textId="77777777" w:rsidR="0085646C" w:rsidRPr="00360859" w:rsidRDefault="0085646C" w:rsidP="0085646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6085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实验（五）</w:t>
            </w:r>
          </w:p>
          <w:p w14:paraId="28CECA36" w14:textId="77777777" w:rsidR="0085646C" w:rsidRPr="00360859" w:rsidRDefault="0085646C" w:rsidP="0085646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60859">
              <w:rPr>
                <w:rFonts w:ascii="等线" w:eastAsia="等线" w:hAnsi="等线"/>
                <w:color w:val="000000"/>
                <w:sz w:val="20"/>
                <w:szCs w:val="20"/>
              </w:rPr>
              <w:t>7-15周</w:t>
            </w:r>
          </w:p>
          <w:p w14:paraId="5D7C8D82" w14:textId="203054CF" w:rsidR="0085646C" w:rsidRPr="00EA0025" w:rsidRDefault="0085646C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60859">
              <w:rPr>
                <w:rFonts w:ascii="等线" w:eastAsia="等线" w:hAnsi="等线"/>
                <w:color w:val="000000"/>
                <w:sz w:val="20"/>
                <w:szCs w:val="20"/>
              </w:rPr>
              <w:t>404幢42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D9E8E" w14:textId="53EE19D7" w:rsidR="0085646C" w:rsidRPr="003C7086" w:rsidRDefault="0085646C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957CF">
              <w:rPr>
                <w:rFonts w:eastAsiaTheme="minorHAnsi" w:hint="eastAsia"/>
                <w:sz w:val="20"/>
                <w:szCs w:val="20"/>
              </w:rPr>
              <w:t>分析化学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CFB39" w14:textId="77777777" w:rsidR="0085646C" w:rsidRDefault="0085646C" w:rsidP="0085646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物化学</w:t>
            </w:r>
          </w:p>
          <w:p w14:paraId="742EA095" w14:textId="21CDFB9A" w:rsidR="0085646C" w:rsidRDefault="0085646C" w:rsidP="0085646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  <w:p w14:paraId="763A1417" w14:textId="2D21ABB2" w:rsidR="0085646C" w:rsidRDefault="0085646C" w:rsidP="0085646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57029">
              <w:rPr>
                <w:rFonts w:ascii="等线" w:eastAsia="等线" w:hAnsi="等线"/>
                <w:color w:val="000000"/>
                <w:sz w:val="20"/>
                <w:szCs w:val="20"/>
              </w:rPr>
              <w:t>8-16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2C85765" w14:textId="7FC49085" w:rsidR="0085646C" w:rsidRPr="0085646C" w:rsidRDefault="0085646C" w:rsidP="0085646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云轩楼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29FCE" w14:textId="77777777" w:rsidR="0085646C" w:rsidRDefault="0085646C" w:rsidP="0085646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物理化学</w:t>
            </w:r>
          </w:p>
          <w:p w14:paraId="6ACDA52A" w14:textId="351994A1" w:rsidR="0085646C" w:rsidRPr="00EA0025" w:rsidRDefault="0085646C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46368A" w14:textId="33A235DC" w:rsidR="0085646C" w:rsidRPr="00EA0025" w:rsidRDefault="0085646C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</w:tr>
      <w:tr w:rsidR="0085646C" w:rsidRPr="0060422C" w14:paraId="07F8A1CD" w14:textId="77777777" w:rsidTr="002F75ED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7EC763D" w14:textId="6C41262E" w:rsidR="0085646C" w:rsidRPr="00EA0025" w:rsidRDefault="0085646C" w:rsidP="0085646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2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580B9C2" w14:textId="1A62A44E" w:rsidR="0085646C" w:rsidRPr="00EA0025" w:rsidRDefault="0085646C" w:rsidP="0085646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物理化学</w:t>
            </w:r>
          </w:p>
        </w:tc>
        <w:tc>
          <w:tcPr>
            <w:tcW w:w="460" w:type="dxa"/>
            <w:vAlign w:val="center"/>
          </w:tcPr>
          <w:p w14:paraId="266318C7" w14:textId="554605E6" w:rsidR="0085646C" w:rsidRPr="00EA0025" w:rsidRDefault="0085646C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60" w:type="dxa"/>
            <w:vAlign w:val="center"/>
          </w:tcPr>
          <w:p w14:paraId="42BA40D7" w14:textId="7A5D1FEB" w:rsidR="0085646C" w:rsidRPr="00EA0025" w:rsidRDefault="0085646C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7E565AEF" w14:textId="619E72A1" w:rsidR="0085646C" w:rsidRPr="00EA0025" w:rsidRDefault="0085646C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51EB7311" w14:textId="16A078DC" w:rsidR="0085646C" w:rsidRPr="00EA0025" w:rsidRDefault="0085646C" w:rsidP="0085646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50AA30E9" w14:textId="254958C1" w:rsidR="0085646C" w:rsidRPr="00EA0025" w:rsidRDefault="0085646C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2C233D67" w14:textId="09DEACDF" w:rsidR="0085646C" w:rsidRPr="00EA0025" w:rsidRDefault="0085646C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EF75B54" w14:textId="77777777" w:rsidR="0085646C" w:rsidRPr="00EA0025" w:rsidRDefault="0085646C" w:rsidP="0085646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2778739" w14:textId="77777777" w:rsidR="0085646C" w:rsidRPr="0060422C" w:rsidRDefault="0085646C" w:rsidP="0085646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E8B6A27" w14:textId="77777777" w:rsidR="0085646C" w:rsidRPr="0091334B" w:rsidRDefault="0085646C" w:rsidP="0085646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7428D7" w14:textId="52AB5860" w:rsidR="0085646C" w:rsidRPr="00EA0025" w:rsidRDefault="0085646C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FB5AB" w14:textId="77777777" w:rsidR="0085646C" w:rsidRPr="00EA0025" w:rsidRDefault="0085646C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3ABC" w14:textId="55E0FDB8" w:rsidR="0085646C" w:rsidRPr="00EA0025" w:rsidRDefault="0085646C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F216D" w14:textId="77777777" w:rsidR="0085646C" w:rsidRPr="00EA0025" w:rsidRDefault="0085646C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C23859" w14:textId="77777777" w:rsidR="0085646C" w:rsidRPr="00EA0025" w:rsidRDefault="0085646C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5646C" w:rsidRPr="0060422C" w14:paraId="4173DFAE" w14:textId="77777777" w:rsidTr="002F75ED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63E580" w14:textId="3E9AA8CD" w:rsidR="0085646C" w:rsidRPr="00EA0025" w:rsidRDefault="0085646C" w:rsidP="0085646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3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B6849E6" w14:textId="4E4A8661" w:rsidR="0085646C" w:rsidRPr="00EA0025" w:rsidRDefault="0085646C" w:rsidP="0085646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4AE7D3B2" w14:textId="1C122323" w:rsidR="0085646C" w:rsidRPr="00EA0025" w:rsidRDefault="0085646C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3AB13705" w14:textId="7EDABEC4" w:rsidR="0085646C" w:rsidRPr="00EA0025" w:rsidRDefault="0085646C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3B988F1D" w14:textId="28D5693B" w:rsidR="0085646C" w:rsidRPr="00EA0025" w:rsidRDefault="0085646C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66B70C45" w14:textId="1E32B202" w:rsidR="0085646C" w:rsidRPr="00EA0025" w:rsidRDefault="0085646C" w:rsidP="0085646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175EB0E0" w14:textId="19E3CBB3" w:rsidR="0085646C" w:rsidRPr="00EA0025" w:rsidRDefault="0085646C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26B433E1" w14:textId="530A44C1" w:rsidR="0085646C" w:rsidRPr="00EA0025" w:rsidRDefault="0085646C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A37028C" w14:textId="77777777" w:rsidR="0085646C" w:rsidRPr="00EA0025" w:rsidRDefault="0085646C" w:rsidP="0085646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B699D75" w14:textId="77777777" w:rsidR="0085646C" w:rsidRPr="0060422C" w:rsidRDefault="0085646C" w:rsidP="0085646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DCA8138" w14:textId="77777777" w:rsidR="0085646C" w:rsidRPr="0091334B" w:rsidRDefault="0085646C" w:rsidP="0085646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CC3AE0" w14:textId="3374457B" w:rsidR="0085646C" w:rsidRPr="00EA0025" w:rsidRDefault="0085646C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B9531" w14:textId="7E542ADF" w:rsidR="0085646C" w:rsidRPr="00EA0025" w:rsidRDefault="0085646C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74F45" w14:textId="2CE600DC" w:rsidR="0085646C" w:rsidRPr="00EA0025" w:rsidRDefault="0085646C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8D513" w14:textId="77777777" w:rsidR="0085646C" w:rsidRPr="00EA0025" w:rsidRDefault="0085646C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A2E68F" w14:textId="77777777" w:rsidR="0085646C" w:rsidRPr="00EA0025" w:rsidRDefault="0085646C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5646C" w:rsidRPr="0060422C" w14:paraId="74569C3C" w14:textId="77777777" w:rsidTr="002F75ED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558E6FD" w14:textId="4BFC78D4" w:rsidR="0085646C" w:rsidRPr="00EA0025" w:rsidRDefault="0085646C" w:rsidP="0085646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EA2240C" w14:textId="2FB43941" w:rsidR="0085646C" w:rsidRPr="00EA0025" w:rsidRDefault="0085646C" w:rsidP="0085646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460" w:type="dxa"/>
            <w:vAlign w:val="center"/>
          </w:tcPr>
          <w:p w14:paraId="7D4D934F" w14:textId="30053D18" w:rsidR="0085646C" w:rsidRPr="00EA0025" w:rsidRDefault="0085646C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24192B52" w14:textId="54058A53" w:rsidR="0085646C" w:rsidRPr="00EA0025" w:rsidRDefault="0085646C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749FB8BC" w14:textId="73986C5D" w:rsidR="0085646C" w:rsidRPr="00EA0025" w:rsidRDefault="0085646C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2E7EFD3C" w14:textId="3982204D" w:rsidR="0085646C" w:rsidRPr="00EA0025" w:rsidRDefault="0085646C" w:rsidP="0085646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8C5A0DD" w14:textId="501DEED5" w:rsidR="0085646C" w:rsidRPr="00EA0025" w:rsidRDefault="0085646C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30B935B9" w14:textId="27603873" w:rsidR="0085646C" w:rsidRPr="00EA0025" w:rsidRDefault="0085646C" w:rsidP="0085646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C4EC236" w14:textId="77777777" w:rsidR="0085646C" w:rsidRPr="00EA0025" w:rsidRDefault="0085646C" w:rsidP="0085646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7D80D1" w14:textId="77777777" w:rsidR="0085646C" w:rsidRPr="0060422C" w:rsidRDefault="0085646C" w:rsidP="0085646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C37451" w14:textId="77777777" w:rsidR="0085646C" w:rsidRPr="0091334B" w:rsidRDefault="0085646C" w:rsidP="0085646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522F94" w14:textId="30A38179" w:rsidR="0085646C" w:rsidRPr="00EA0025" w:rsidRDefault="0085646C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F806AD" w14:textId="77777777" w:rsidR="0085646C" w:rsidRPr="00EA0025" w:rsidRDefault="0085646C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24E062" w14:textId="1B604288" w:rsidR="0085646C" w:rsidRPr="00EA0025" w:rsidRDefault="0085646C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C0D8A7" w14:textId="77777777" w:rsidR="0085646C" w:rsidRPr="00EA0025" w:rsidRDefault="0085646C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482B2" w14:textId="77777777" w:rsidR="0085646C" w:rsidRPr="00EA0025" w:rsidRDefault="0085646C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D19BC" w:rsidRPr="0060422C" w14:paraId="344AFF51" w14:textId="77777777" w:rsidTr="003669CE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9B4A521" w14:textId="316249CD" w:rsidR="009D19BC" w:rsidRPr="00EA0025" w:rsidRDefault="009D19BC" w:rsidP="00745FD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22FBC3A" w14:textId="22B615E4" w:rsidR="009D19BC" w:rsidRPr="0023631D" w:rsidRDefault="009D19BC" w:rsidP="00745FDB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60" w:type="dxa"/>
            <w:vAlign w:val="center"/>
          </w:tcPr>
          <w:p w14:paraId="5C54E3B8" w14:textId="3E728C31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3FB10434" w14:textId="4B790EC3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4FB0A1F" w14:textId="7E383C4E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2DC008D3" w14:textId="4E6E8B00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B1F5E05" w14:textId="01D752D9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3D66B7B7" w14:textId="3C920C20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8A2AF6A" w14:textId="77777777" w:rsidR="009D19BC" w:rsidRPr="00EA0025" w:rsidRDefault="009D19BC" w:rsidP="00745FD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303760" w14:textId="77777777" w:rsidR="009D19BC" w:rsidRPr="0060422C" w:rsidRDefault="009D19BC" w:rsidP="00745FD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C90463" w14:textId="77777777" w:rsidR="009D19BC" w:rsidRPr="0091334B" w:rsidRDefault="009D19BC" w:rsidP="00745F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AE0AEE" w14:textId="77777777" w:rsidR="009D19BC" w:rsidRPr="00164C76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164C7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医学伦理学</w:t>
            </w:r>
          </w:p>
          <w:p w14:paraId="523DB20A" w14:textId="77777777" w:rsidR="009D19BC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164C76">
              <w:rPr>
                <w:rFonts w:ascii="等线" w:eastAsia="等线" w:hAnsi="等线"/>
                <w:color w:val="000000"/>
                <w:sz w:val="18"/>
                <w:szCs w:val="18"/>
              </w:rPr>
              <w:t>1-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5</w:t>
            </w:r>
            <w:r w:rsidRPr="00164C76">
              <w:rPr>
                <w:rFonts w:ascii="等线" w:eastAsia="等线" w:hAnsi="等线"/>
                <w:color w:val="000000"/>
                <w:sz w:val="18"/>
                <w:szCs w:val="18"/>
              </w:rPr>
              <w:t>周、</w:t>
            </w:r>
            <w:r w:rsidRPr="00745FDB">
              <w:rPr>
                <w:rFonts w:ascii="等线" w:eastAsia="等线" w:hAnsi="等线"/>
                <w:color w:val="000000"/>
                <w:sz w:val="18"/>
                <w:szCs w:val="18"/>
              </w:rPr>
              <w:t>7周、10-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</w:t>
            </w:r>
            <w:r w:rsidRPr="00745FDB">
              <w:rPr>
                <w:rFonts w:ascii="等线" w:eastAsia="等线" w:hAnsi="等线"/>
                <w:color w:val="000000"/>
                <w:sz w:val="18"/>
                <w:szCs w:val="18"/>
              </w:rPr>
              <w:t>周</w:t>
            </w:r>
          </w:p>
          <w:p w14:paraId="62BA31BD" w14:textId="1EDAD7E0" w:rsidR="00464733" w:rsidRPr="00464733" w:rsidRDefault="00464733" w:rsidP="009D19B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64733">
              <w:rPr>
                <w:rFonts w:asciiTheme="minorEastAsia" w:hAnsiTheme="minorEastAsia"/>
                <w:sz w:val="20"/>
                <w:szCs w:val="20"/>
              </w:rPr>
              <w:t>301幢110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9CCB6" w14:textId="77777777" w:rsidR="009D19BC" w:rsidRDefault="009D19BC" w:rsidP="001F1FA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1F1FA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事业管理</w:t>
            </w:r>
          </w:p>
          <w:p w14:paraId="4A02C0AF" w14:textId="77777777" w:rsidR="009D19BC" w:rsidRDefault="009D19BC" w:rsidP="001F1FA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05770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Pr="00F42FBF"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</w:t>
            </w:r>
            <w:r w:rsidRPr="00405770">
              <w:rPr>
                <w:rFonts w:ascii="等线" w:eastAsia="等线" w:hAnsi="等线"/>
                <w:color w:val="000000"/>
                <w:sz w:val="20"/>
                <w:szCs w:val="20"/>
              </w:rPr>
              <w:t>-5周、7周、10-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405770">
              <w:rPr>
                <w:rFonts w:ascii="等线" w:eastAsia="等线" w:hAnsi="等线"/>
                <w:color w:val="000000"/>
                <w:sz w:val="20"/>
                <w:szCs w:val="20"/>
              </w:rPr>
              <w:t>周</w:t>
            </w:r>
          </w:p>
          <w:p w14:paraId="1C130F75" w14:textId="66A6C360" w:rsidR="00ED6E90" w:rsidRPr="001F1FAE" w:rsidRDefault="00ED6E90" w:rsidP="001F1FAE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A7D55" w14:textId="77777777" w:rsidR="009D19BC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环境科学导论</w:t>
            </w:r>
          </w:p>
          <w:p w14:paraId="5E2D8B18" w14:textId="77777777" w:rsidR="00464733" w:rsidRDefault="009D19BC" w:rsidP="009D19BC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-4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、6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-7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、1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0-15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14:paraId="2244AF48" w14:textId="4BAA4533" w:rsidR="009D19BC" w:rsidRPr="007D5151" w:rsidRDefault="00464733" w:rsidP="009D19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464733">
              <w:rPr>
                <w:rFonts w:asciiTheme="minorEastAsia" w:hAnsiTheme="minorEastAsia"/>
                <w:color w:val="000000"/>
                <w:sz w:val="20"/>
                <w:szCs w:val="20"/>
              </w:rPr>
              <w:t>301幢110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7DD27" w14:textId="77777777" w:rsidR="009D19BC" w:rsidRPr="001F1FAE" w:rsidRDefault="009D19BC" w:rsidP="001F1FA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1F1FAE">
              <w:rPr>
                <w:rFonts w:ascii="等线" w:eastAsia="等线" w:hAnsi="等线" w:hint="eastAsia"/>
                <w:color w:val="000000"/>
                <w:szCs w:val="21"/>
              </w:rPr>
              <w:t>进化生物学</w:t>
            </w:r>
          </w:p>
          <w:p w14:paraId="5B911B00" w14:textId="77777777" w:rsidR="009D19BC" w:rsidRDefault="009D19BC" w:rsidP="00745FDB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-4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、6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-7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、1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0-15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14:paraId="40052457" w14:textId="68C5B01B" w:rsidR="00ED6E90" w:rsidRPr="0028209C" w:rsidRDefault="00ED6E90" w:rsidP="00745FD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835523" w14:textId="77777777" w:rsidR="009D19BC" w:rsidRDefault="009D19BC" w:rsidP="00745FD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患沟通</w:t>
            </w:r>
          </w:p>
          <w:p w14:paraId="6D5000A8" w14:textId="77777777" w:rsidR="009D19BC" w:rsidRDefault="009D19BC" w:rsidP="00745FD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周、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-1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04FE683" w14:textId="02A3B450" w:rsidR="00ED6E90" w:rsidRPr="007D5151" w:rsidRDefault="00ED6E90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05</w:t>
            </w:r>
          </w:p>
        </w:tc>
      </w:tr>
      <w:tr w:rsidR="009D19BC" w:rsidRPr="0060422C" w14:paraId="45E38B4F" w14:textId="77777777" w:rsidTr="003669CE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C318418" w14:textId="49E7F16E" w:rsidR="009D19BC" w:rsidRPr="00EA0025" w:rsidRDefault="009D19BC" w:rsidP="00745FD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2A55300" w14:textId="6225F694" w:rsidR="009D19BC" w:rsidRPr="00EA0025" w:rsidRDefault="009D19BC" w:rsidP="00745FD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60" w:type="dxa"/>
            <w:vAlign w:val="center"/>
          </w:tcPr>
          <w:p w14:paraId="2B6E0F60" w14:textId="65718200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3850B0B0" w14:textId="4E952BF7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A972F7A" w14:textId="4BC48722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6504FF22" w14:textId="4D810C7A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BBCB4D0" w14:textId="6AC87816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617153E5" w14:textId="27B3E70B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3AC6B35" w14:textId="77777777" w:rsidR="009D19BC" w:rsidRPr="00EA0025" w:rsidRDefault="009D19BC" w:rsidP="00745FD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899A321" w14:textId="77777777" w:rsidR="009D19BC" w:rsidRPr="0060422C" w:rsidRDefault="009D19BC" w:rsidP="00745FD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913D86B" w14:textId="77777777" w:rsidR="009D19BC" w:rsidRPr="0091334B" w:rsidRDefault="009D19BC" w:rsidP="00745F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6259E2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F2B35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996FA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1BF13" w14:textId="5B05794B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FC15F8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D19BC" w:rsidRPr="0060422C" w14:paraId="139E66AF" w14:textId="77777777" w:rsidTr="003669CE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56422BA" w14:textId="3BB35EFF" w:rsidR="009D19BC" w:rsidRPr="00EA0025" w:rsidRDefault="009D19BC" w:rsidP="00745FD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1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D9508EC" w14:textId="6B5039D8" w:rsidR="009D19BC" w:rsidRPr="00EA0025" w:rsidRDefault="009D19BC" w:rsidP="00745FD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进化生物学[选修]</w:t>
            </w:r>
          </w:p>
        </w:tc>
        <w:tc>
          <w:tcPr>
            <w:tcW w:w="460" w:type="dxa"/>
            <w:vAlign w:val="center"/>
          </w:tcPr>
          <w:p w14:paraId="498406EC" w14:textId="7FC8122B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690A669F" w14:textId="396E01D2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F0FC843" w14:textId="4C48950D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2B829EC3" w14:textId="178B03AB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4D11724F" w14:textId="4B1878D5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315B27E0" w14:textId="04E068B0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1159ACA" w14:textId="515ADC24" w:rsidR="009D19BC" w:rsidRPr="00EA0025" w:rsidRDefault="009D19BC" w:rsidP="00745FD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03487">
              <w:rPr>
                <w:rFonts w:eastAsiaTheme="minorHAnsi" w:hint="eastAsia"/>
                <w:sz w:val="20"/>
                <w:szCs w:val="20"/>
              </w:rPr>
              <w:t>赵林川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DFE5C4" w14:textId="77777777" w:rsidR="009D19BC" w:rsidRPr="0060422C" w:rsidRDefault="009D19BC" w:rsidP="00745FD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7E5464" w14:textId="77777777" w:rsidR="009D19BC" w:rsidRPr="0091334B" w:rsidRDefault="009D19BC" w:rsidP="00745F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2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783F0B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17641B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685B37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802D0B" w14:textId="5F36729C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CAD3A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669CE" w:rsidRPr="0060422C" w14:paraId="23F9A518" w14:textId="77777777" w:rsidTr="00F42FBF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ED60E88" w14:textId="4EAADDFB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4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4F851C5" w14:textId="0C12B875" w:rsidR="003669CE" w:rsidRPr="00E57139" w:rsidRDefault="003669CE" w:rsidP="003669CE">
            <w:pPr>
              <w:spacing w:line="220" w:lineRule="exact"/>
              <w:rPr>
                <w:rFonts w:eastAsiaTheme="minorHAnsi"/>
                <w:spacing w:val="-16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伦理学[选修]</w:t>
            </w:r>
          </w:p>
        </w:tc>
        <w:tc>
          <w:tcPr>
            <w:tcW w:w="460" w:type="dxa"/>
            <w:vAlign w:val="center"/>
          </w:tcPr>
          <w:p w14:paraId="3565CEA7" w14:textId="453B24EA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1DB5BF93" w14:textId="0903F8A2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60833B40" w14:textId="7866073C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2584DFB7" w14:textId="7D308553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758744AC" w14:textId="4977BD29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6162687A" w14:textId="11A0990D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74F030A" w14:textId="591C4251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李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344DA1" w14:textId="77777777" w:rsidR="003669CE" w:rsidRPr="0060422C" w:rsidRDefault="003669CE" w:rsidP="003669C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92FFC3" w14:textId="77777777" w:rsidR="003669CE" w:rsidRPr="0091334B" w:rsidRDefault="003669CE" w:rsidP="00366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6AD9B9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F47AE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D9DE6" w14:textId="4FE40B56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F6989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804C3E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669CE" w:rsidRPr="0060422C" w14:paraId="15FCF4C4" w14:textId="77777777" w:rsidTr="00F42FBF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3F4789" w14:textId="2C28F8EA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5A826FE" w14:textId="3AE1FA88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事业管理[选修]</w:t>
            </w:r>
          </w:p>
        </w:tc>
        <w:tc>
          <w:tcPr>
            <w:tcW w:w="460" w:type="dxa"/>
            <w:vAlign w:val="center"/>
          </w:tcPr>
          <w:p w14:paraId="1EEC980C" w14:textId="0A54FEDD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7591B98E" w14:textId="79C21463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72887B70" w14:textId="25950B55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78F46574" w14:textId="61E08EF9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52E51763" w14:textId="7ED9D127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39BF21BC" w14:textId="0539B830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47DEAEE" w14:textId="125BB606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F1FAE">
              <w:rPr>
                <w:rFonts w:eastAsiaTheme="minorHAnsi" w:hint="eastAsia"/>
                <w:sz w:val="20"/>
                <w:szCs w:val="20"/>
              </w:rPr>
              <w:t>闫朝阳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DAAB129" w14:textId="77777777" w:rsidR="003669CE" w:rsidRPr="0060422C" w:rsidRDefault="003669CE" w:rsidP="003669C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85B3FBF" w14:textId="77777777" w:rsidR="003669CE" w:rsidRPr="0091334B" w:rsidRDefault="003669CE" w:rsidP="00366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A951AA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EA0FA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275D4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F2C25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5D5119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669CE" w:rsidRPr="0060422C" w14:paraId="2925E54B" w14:textId="77777777" w:rsidTr="00F42FBF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46BE06" w14:textId="6362BA93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8F4B635" w14:textId="5D9C94A8" w:rsidR="003669CE" w:rsidRPr="00B9090F" w:rsidRDefault="003669CE" w:rsidP="003669CE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患沟通[选修]</w:t>
            </w:r>
          </w:p>
        </w:tc>
        <w:tc>
          <w:tcPr>
            <w:tcW w:w="460" w:type="dxa"/>
            <w:vAlign w:val="center"/>
          </w:tcPr>
          <w:p w14:paraId="6EFEFAC6" w14:textId="5AFFE984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46E770DF" w14:textId="26AE49CB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7E1E711" w14:textId="0751A640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706A38A9" w14:textId="62638CE3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360CA228" w14:textId="2020BDAE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1DB5AEA0" w14:textId="23196E31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DF8FEA6" w14:textId="21A50733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36020">
              <w:rPr>
                <w:rFonts w:eastAsiaTheme="minorHAnsi" w:hint="eastAsia"/>
                <w:sz w:val="20"/>
                <w:szCs w:val="20"/>
              </w:rPr>
              <w:t>一院临床药学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44E0DEE" w14:textId="77777777" w:rsidR="003669CE" w:rsidRPr="0060422C" w:rsidRDefault="003669CE" w:rsidP="003669C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1794552" w14:textId="77777777" w:rsidR="003669CE" w:rsidRPr="0091334B" w:rsidRDefault="003669CE" w:rsidP="00366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6516CF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8C9A3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C1BCE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35A0C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B23848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669CE" w:rsidRPr="0060422C" w14:paraId="37357985" w14:textId="77777777" w:rsidTr="00F42FBF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DA3E7F" w14:textId="39C7AE79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0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89C5638" w14:textId="3C7D3A90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物化学实验[选修]</w:t>
            </w:r>
          </w:p>
        </w:tc>
        <w:tc>
          <w:tcPr>
            <w:tcW w:w="460" w:type="dxa"/>
            <w:vAlign w:val="center"/>
          </w:tcPr>
          <w:p w14:paraId="10A47225" w14:textId="2B3C81A7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0FBBBA14" w14:textId="4B46A741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2FDE536E" w14:textId="708B3C4E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7F336558" w14:textId="2895786B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71C3DE9F" w14:textId="093972EC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02406B22" w14:textId="7BFA773C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C5AA415" w14:textId="52BD3F24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261A1">
              <w:rPr>
                <w:rFonts w:eastAsiaTheme="minorHAnsi" w:hint="eastAsia"/>
                <w:sz w:val="20"/>
                <w:szCs w:val="20"/>
              </w:rPr>
              <w:t>刘峰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9261A1">
              <w:rPr>
                <w:rFonts w:eastAsiaTheme="minorHAnsi" w:hint="eastAsia"/>
                <w:sz w:val="20"/>
                <w:szCs w:val="20"/>
              </w:rPr>
              <w:t>张士磊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C55A454" w14:textId="77777777" w:rsidR="003669CE" w:rsidRPr="0060422C" w:rsidRDefault="003669CE" w:rsidP="003669C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C8E0E3F" w14:textId="77777777" w:rsidR="003669CE" w:rsidRPr="0091334B" w:rsidRDefault="003669CE" w:rsidP="00366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C557A9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0C0E5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4C425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586B2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9D50E7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669CE" w:rsidRPr="0060422C" w14:paraId="3268AC73" w14:textId="77777777" w:rsidTr="00F42FBF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983C7B9" w14:textId="6699A2DB" w:rsidR="003669CE" w:rsidRPr="009E4539" w:rsidRDefault="003669CE" w:rsidP="003669CE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1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F91C6F7" w14:textId="2F09882C" w:rsidR="003669CE" w:rsidRPr="009E4539" w:rsidRDefault="003669CE" w:rsidP="003669CE">
            <w:pPr>
              <w:spacing w:line="220" w:lineRule="exact"/>
              <w:rPr>
                <w:rFonts w:eastAsiaTheme="minorHAnsi"/>
                <w:color w:val="FF0000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环境科学导论[选修]</w:t>
            </w:r>
          </w:p>
        </w:tc>
        <w:tc>
          <w:tcPr>
            <w:tcW w:w="460" w:type="dxa"/>
            <w:vAlign w:val="center"/>
          </w:tcPr>
          <w:p w14:paraId="468AEBDD" w14:textId="1BB9C6F2" w:rsidR="003669CE" w:rsidRPr="009E4539" w:rsidRDefault="003669CE" w:rsidP="003669CE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5A875A1F" w14:textId="4111E5EA" w:rsidR="003669CE" w:rsidRPr="009E4539" w:rsidRDefault="003669CE" w:rsidP="003669CE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5993320" w14:textId="66AE1E18" w:rsidR="003669CE" w:rsidRPr="009E4539" w:rsidRDefault="003669CE" w:rsidP="003669CE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314B20A0" w14:textId="40C561A0" w:rsidR="003669CE" w:rsidRPr="009E4539" w:rsidRDefault="003669CE" w:rsidP="003669CE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2A2F7756" w14:textId="6F3F07F8" w:rsidR="003669CE" w:rsidRPr="009E4539" w:rsidRDefault="003669CE" w:rsidP="003669CE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7A01F694" w14:textId="6021B4EB" w:rsidR="003669CE" w:rsidRPr="009E4539" w:rsidRDefault="003669CE" w:rsidP="003669CE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85D91E3" w14:textId="08269715" w:rsidR="003669CE" w:rsidRPr="009E4539" w:rsidRDefault="003669CE" w:rsidP="003669CE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  <w:r w:rsidRPr="005E7FB2">
              <w:rPr>
                <w:rFonts w:eastAsiaTheme="minorHAnsi" w:hint="eastAsia"/>
                <w:sz w:val="18"/>
                <w:szCs w:val="18"/>
              </w:rPr>
              <w:t>黄一帆</w:t>
            </w:r>
            <w:r w:rsidRPr="005E7FB2">
              <w:rPr>
                <w:rFonts w:eastAsiaTheme="minorHAnsi"/>
                <w:sz w:val="18"/>
                <w:szCs w:val="18"/>
              </w:rPr>
              <w:t>/赵云/谷魁英/薛莲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8B290B2" w14:textId="77777777" w:rsidR="003669CE" w:rsidRPr="0060422C" w:rsidRDefault="003669CE" w:rsidP="003669C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565F7B2" w14:textId="77777777" w:rsidR="003669CE" w:rsidRPr="0091334B" w:rsidRDefault="003669CE" w:rsidP="00366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DC4B64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5328B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0B19A" w14:textId="0B3CF2C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A0FC7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5C0CED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669CE" w:rsidRPr="0060422C" w14:paraId="5FBBE48D" w14:textId="77777777" w:rsidTr="005E7FB2">
        <w:trPr>
          <w:cantSplit/>
          <w:trHeight w:hRule="exact" w:val="60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06880" w14:textId="77777777" w:rsidR="003669CE" w:rsidRPr="0060422C" w:rsidRDefault="003669CE" w:rsidP="003669C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5D43D" w14:textId="77777777" w:rsidR="003669CE" w:rsidRPr="00EF5AA4" w:rsidRDefault="003669CE" w:rsidP="003669CE">
            <w:pPr>
              <w:widowControl/>
              <w:jc w:val="center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463BDE7F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626CD10D" w14:textId="77777777" w:rsidR="005E7FB2" w:rsidRDefault="005E7FB2" w:rsidP="00E853F5">
      <w:pPr>
        <w:jc w:val="center"/>
        <w:rPr>
          <w:rFonts w:asciiTheme="minorEastAsia" w:hAnsiTheme="minorEastAsia"/>
          <w:b/>
          <w:sz w:val="28"/>
          <w:u w:val="double"/>
        </w:rPr>
        <w:sectPr w:rsidR="005E7FB2" w:rsidSect="00BC50DB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</w:p>
    <w:p w14:paraId="2C4225EA" w14:textId="40E3136B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00B550B0" w14:textId="186D8236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4级</w:t>
      </w:r>
      <w:r w:rsidR="009C46C9">
        <w:rPr>
          <w:rFonts w:asciiTheme="minorEastAsia" w:eastAsiaTheme="minorEastAsia" w:hAnsiTheme="minorEastAsia" w:hint="eastAsia"/>
          <w:sz w:val="21"/>
          <w:szCs w:val="21"/>
        </w:rPr>
        <w:t>药学拔尖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9C46C9">
        <w:rPr>
          <w:rFonts w:asciiTheme="minorEastAsia" w:eastAsiaTheme="minorEastAsia" w:hAnsiTheme="minorEastAsia"/>
          <w:sz w:val="21"/>
          <w:szCs w:val="21"/>
        </w:rPr>
        <w:t>15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1686"/>
        <w:gridCol w:w="1417"/>
        <w:gridCol w:w="1701"/>
        <w:gridCol w:w="1701"/>
        <w:gridCol w:w="1149"/>
      </w:tblGrid>
      <w:tr w:rsidR="00E853F5" w:rsidRPr="0060422C" w14:paraId="75DB864C" w14:textId="77777777" w:rsidTr="00F42FB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E52FC7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66B5D7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C5AE886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6973A58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2A5F764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10A4B9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D8C2E89" w14:textId="77777777" w:rsidR="00E853F5" w:rsidRPr="0060422C" w:rsidRDefault="00E853F5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E23C19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3286E83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12472DB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E56F82C" w14:textId="77777777" w:rsidR="00E853F5" w:rsidRPr="0060422C" w:rsidRDefault="00E853F5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97BAE2B" w14:textId="77777777" w:rsidR="00E853F5" w:rsidRPr="0060422C" w:rsidRDefault="00E853F5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8D56224" w14:textId="77777777" w:rsidR="00E853F5" w:rsidRPr="0060422C" w:rsidRDefault="00E853F5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D22D398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1C6A39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23FE3A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4DCB1BE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19B821D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50098F" w:rsidRPr="0060422C" w14:paraId="61FFBF50" w14:textId="77777777" w:rsidTr="003669CE">
        <w:trPr>
          <w:cantSplit/>
          <w:trHeight w:val="56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BC03E1" w14:textId="08507D55" w:rsidR="0050098F" w:rsidRPr="007E3231" w:rsidRDefault="0050098F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4ED825E" w14:textId="12E4DC48" w:rsidR="0050098F" w:rsidRPr="009C46C9" w:rsidRDefault="0050098F" w:rsidP="009C46C9">
            <w:pPr>
              <w:spacing w:line="220" w:lineRule="exact"/>
              <w:rPr>
                <w:rFonts w:eastAsiaTheme="minorHAnsi"/>
                <w:w w:val="80"/>
                <w:sz w:val="20"/>
                <w:szCs w:val="20"/>
              </w:rPr>
            </w:pPr>
            <w:r w:rsidRPr="009C46C9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46AF0965" w14:textId="70E37BAD" w:rsidR="0050098F" w:rsidRPr="00EA0025" w:rsidRDefault="0050098F" w:rsidP="009C46C9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44084FD8" w14:textId="620CA261" w:rsidR="0050098F" w:rsidRPr="00EA0025" w:rsidRDefault="0050098F" w:rsidP="009C46C9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0DEBD761" w14:textId="19BE5582" w:rsidR="0050098F" w:rsidRPr="00EA0025" w:rsidRDefault="0050098F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2BB269C6" w14:textId="35E30FC7" w:rsidR="0050098F" w:rsidRPr="00EA0025" w:rsidRDefault="0050098F" w:rsidP="009C46C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769099FB" w14:textId="62E11DEE" w:rsidR="0050098F" w:rsidRPr="00EA0025" w:rsidRDefault="0050098F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24703636" w14:textId="71462F17" w:rsidR="0050098F" w:rsidRPr="00EA0025" w:rsidRDefault="0050098F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DC6B30" w14:textId="77777777" w:rsidR="0050098F" w:rsidRPr="00EA0025" w:rsidRDefault="0050098F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090BC5" w14:textId="77777777" w:rsidR="0050098F" w:rsidRPr="0060422C" w:rsidRDefault="0050098F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155DCE" w14:textId="77777777" w:rsidR="0050098F" w:rsidRPr="0091334B" w:rsidRDefault="0050098F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BC8E7D" w14:textId="325D7251" w:rsidR="0050098F" w:rsidRPr="005A5C70" w:rsidRDefault="0050098F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32568" w14:textId="74864A61" w:rsidR="0050098F" w:rsidRPr="00EA0025" w:rsidRDefault="0050098F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析化学实验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ED203" w14:textId="103D18DB" w:rsidR="0050098F" w:rsidRPr="00EA0025" w:rsidRDefault="0050098F" w:rsidP="0050098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B7EA6" w14:textId="52E72DF0" w:rsidR="0050098F" w:rsidRPr="00EA0025" w:rsidRDefault="0050098F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6203DF" w14:textId="77777777" w:rsidR="0050098F" w:rsidRDefault="0050098F" w:rsidP="002973B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五）</w:t>
            </w:r>
          </w:p>
          <w:p w14:paraId="530E6D63" w14:textId="77777777" w:rsidR="0050098F" w:rsidRDefault="0050098F" w:rsidP="002973B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</w:t>
            </w:r>
            <w:r w:rsidR="003E050D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5F6A40A" w14:textId="6B874102" w:rsidR="00712F3A" w:rsidRPr="00EA0025" w:rsidRDefault="00712F3A" w:rsidP="002973B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12F3A">
              <w:rPr>
                <w:rFonts w:eastAsiaTheme="minorHAnsi"/>
                <w:sz w:val="20"/>
                <w:szCs w:val="20"/>
              </w:rPr>
              <w:t>302幢2111</w:t>
            </w:r>
          </w:p>
        </w:tc>
      </w:tr>
      <w:tr w:rsidR="0050098F" w:rsidRPr="00697FE5" w14:paraId="34E73193" w14:textId="77777777" w:rsidTr="003669CE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B5B5C4C" w14:textId="2C897A52" w:rsidR="0050098F" w:rsidRPr="00E853F5" w:rsidRDefault="0050098F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AF0893A" w14:textId="31266419" w:rsidR="0050098F" w:rsidRPr="00E853F5" w:rsidRDefault="0050098F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60" w:type="dxa"/>
            <w:vAlign w:val="center"/>
          </w:tcPr>
          <w:p w14:paraId="28CD6A10" w14:textId="28DAD16D" w:rsidR="0050098F" w:rsidRPr="00D555E5" w:rsidRDefault="0050098F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60" w:type="dxa"/>
            <w:vAlign w:val="center"/>
          </w:tcPr>
          <w:p w14:paraId="6B6AA22E" w14:textId="6DA0FADE" w:rsidR="0050098F" w:rsidRPr="00D555E5" w:rsidRDefault="0050098F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1" w:type="dxa"/>
            <w:vAlign w:val="center"/>
          </w:tcPr>
          <w:p w14:paraId="74DCABA7" w14:textId="53C5004C" w:rsidR="0050098F" w:rsidRPr="00D555E5" w:rsidRDefault="0050098F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0" w:type="dxa"/>
            <w:vAlign w:val="center"/>
          </w:tcPr>
          <w:p w14:paraId="50B22A11" w14:textId="47A941F2" w:rsidR="0050098F" w:rsidRPr="00D555E5" w:rsidRDefault="0050098F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E04A684" w14:textId="4353AEB1" w:rsidR="0050098F" w:rsidRPr="00D555E5" w:rsidRDefault="0050098F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7374F5B5" w14:textId="7C61849A" w:rsidR="0050098F" w:rsidRPr="00E853F5" w:rsidRDefault="0050098F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9032633" w14:textId="77777777" w:rsidR="0050098F" w:rsidRPr="00E853F5" w:rsidRDefault="0050098F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8DD5FB3" w14:textId="77777777" w:rsidR="0050098F" w:rsidRPr="00697FE5" w:rsidRDefault="0050098F" w:rsidP="009C46C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FAD2275" w14:textId="77777777" w:rsidR="0050098F" w:rsidRPr="0091334B" w:rsidRDefault="0050098F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8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0FA078" w14:textId="77777777" w:rsidR="0050098F" w:rsidRPr="00697FE5" w:rsidRDefault="0050098F" w:rsidP="009C46C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BFDC1" w14:textId="77777777" w:rsidR="0050098F" w:rsidRPr="00697FE5" w:rsidRDefault="0050098F" w:rsidP="009C46C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286A4" w14:textId="708C78A5" w:rsidR="0050098F" w:rsidRPr="00697FE5" w:rsidRDefault="0050098F" w:rsidP="0036085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41DE4" w14:textId="77777777" w:rsidR="0050098F" w:rsidRPr="00697FE5" w:rsidRDefault="0050098F" w:rsidP="009C46C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3B9C48" w14:textId="77777777" w:rsidR="0050098F" w:rsidRPr="00697FE5" w:rsidRDefault="0050098F" w:rsidP="009C46C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9261A1" w:rsidRPr="0060422C" w14:paraId="3E01CB1D" w14:textId="77777777" w:rsidTr="003669CE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65AFD1" w14:textId="44291303" w:rsidR="009261A1" w:rsidRPr="00EA0025" w:rsidRDefault="009261A1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3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C16AF7A" w14:textId="76CB38B9" w:rsidR="009261A1" w:rsidRPr="00EA0025" w:rsidRDefault="009261A1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五）</w:t>
            </w:r>
          </w:p>
        </w:tc>
        <w:tc>
          <w:tcPr>
            <w:tcW w:w="460" w:type="dxa"/>
            <w:vAlign w:val="center"/>
          </w:tcPr>
          <w:p w14:paraId="3D56D142" w14:textId="6D4BFADA" w:rsidR="009261A1" w:rsidRPr="00EA0025" w:rsidRDefault="009261A1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46A6A738" w14:textId="16E381E5" w:rsidR="009261A1" w:rsidRPr="00EA0025" w:rsidRDefault="009261A1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0269EBCF" w14:textId="30FAFC0B" w:rsidR="009261A1" w:rsidRPr="00EA0025" w:rsidRDefault="009261A1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34881D38" w14:textId="27A40146" w:rsidR="009261A1" w:rsidRPr="00EA0025" w:rsidRDefault="009261A1" w:rsidP="009C46C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64D5CFF3" w14:textId="59D194A6" w:rsidR="009261A1" w:rsidRPr="00EA0025" w:rsidRDefault="009261A1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79978F9D" w14:textId="58408350" w:rsidR="009261A1" w:rsidRPr="00EA0025" w:rsidRDefault="009261A1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66D8148" w14:textId="799BB4AF" w:rsidR="009261A1" w:rsidRPr="00EA0025" w:rsidRDefault="009261A1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A263E">
              <w:rPr>
                <w:rFonts w:eastAsiaTheme="minorHAnsi" w:hint="eastAsia"/>
                <w:sz w:val="20"/>
                <w:szCs w:val="20"/>
              </w:rPr>
              <w:t>孙自玲</w:t>
            </w:r>
            <w:r w:rsidRPr="00DA263E">
              <w:rPr>
                <w:rFonts w:eastAsiaTheme="minorHAnsi"/>
                <w:sz w:val="20"/>
                <w:szCs w:val="20"/>
              </w:rPr>
              <w:t>/张猛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2057BBF" w14:textId="77777777" w:rsidR="009261A1" w:rsidRPr="0060422C" w:rsidRDefault="009261A1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769515C" w14:textId="77777777" w:rsidR="009261A1" w:rsidRPr="0091334B" w:rsidRDefault="009261A1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6323BD" w14:textId="10884DB2" w:rsidR="009261A1" w:rsidRPr="00EA0025" w:rsidRDefault="009261A1" w:rsidP="009C46C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F957CF">
              <w:rPr>
                <w:rFonts w:eastAsiaTheme="minorHAnsi" w:hint="eastAsia"/>
                <w:sz w:val="20"/>
                <w:szCs w:val="20"/>
              </w:rPr>
              <w:t>分析化学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F0A63" w14:textId="6378060F" w:rsidR="009261A1" w:rsidRPr="00EA0025" w:rsidRDefault="009261A1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F33E5" w14:textId="77777777" w:rsidR="009261A1" w:rsidRDefault="009261A1" w:rsidP="009261A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五）</w:t>
            </w:r>
          </w:p>
          <w:p w14:paraId="7DA6A3B7" w14:textId="77777777" w:rsidR="009261A1" w:rsidRDefault="009261A1" w:rsidP="009261A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D98598A" w14:textId="77777777" w:rsidR="009261A1" w:rsidRDefault="009261A1" w:rsidP="009261A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85646C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生药、中药、药学拔尖</w:t>
            </w:r>
          </w:p>
          <w:p w14:paraId="251E5434" w14:textId="58AFF58C" w:rsidR="00712F3A" w:rsidRPr="00EA0025" w:rsidRDefault="00712F3A" w:rsidP="009261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12F3A">
              <w:rPr>
                <w:rFonts w:eastAsiaTheme="minorHAnsi"/>
                <w:sz w:val="20"/>
                <w:szCs w:val="20"/>
              </w:rPr>
              <w:t>302幢211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1195F" w14:textId="0E8D52AE" w:rsidR="009261A1" w:rsidRPr="00EA0025" w:rsidRDefault="009261A1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114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871A1E" w14:textId="0B1DCEB3" w:rsidR="009261A1" w:rsidRPr="00EA0025" w:rsidRDefault="009261A1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物理化学</w:t>
            </w:r>
          </w:p>
        </w:tc>
      </w:tr>
      <w:tr w:rsidR="009261A1" w:rsidRPr="0060422C" w14:paraId="00D3BEB8" w14:textId="77777777" w:rsidTr="003669CE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5D9E5AF" w14:textId="3DFA7A31" w:rsidR="009261A1" w:rsidRPr="00EA0025" w:rsidRDefault="009261A1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4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34D55B8" w14:textId="4D2E7361" w:rsidR="009261A1" w:rsidRPr="00EA0025" w:rsidRDefault="009261A1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实验（五）</w:t>
            </w:r>
          </w:p>
        </w:tc>
        <w:tc>
          <w:tcPr>
            <w:tcW w:w="460" w:type="dxa"/>
            <w:vAlign w:val="center"/>
          </w:tcPr>
          <w:p w14:paraId="78DE6A4D" w14:textId="0A0D3851" w:rsidR="009261A1" w:rsidRPr="00EA0025" w:rsidRDefault="009261A1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07A112EC" w14:textId="38363A5E" w:rsidR="009261A1" w:rsidRPr="00EA0025" w:rsidRDefault="009261A1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95FA074" w14:textId="1369F1CE" w:rsidR="009261A1" w:rsidRPr="00EA0025" w:rsidRDefault="009261A1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749B6F3C" w14:textId="626E3484" w:rsidR="009261A1" w:rsidRPr="00EA0025" w:rsidRDefault="009261A1" w:rsidP="009C46C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0A073C9F" w14:textId="38E18D23" w:rsidR="009261A1" w:rsidRPr="00EA0025" w:rsidRDefault="009261A1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52AD61EC" w14:textId="3FF041BF" w:rsidR="009261A1" w:rsidRPr="00EA0025" w:rsidRDefault="009261A1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092837C" w14:textId="40B3C816" w:rsidR="009261A1" w:rsidRPr="00EA0025" w:rsidRDefault="009261A1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A263E">
              <w:rPr>
                <w:rFonts w:eastAsiaTheme="minorHAnsi" w:hint="eastAsia"/>
                <w:sz w:val="20"/>
                <w:szCs w:val="20"/>
              </w:rPr>
              <w:t>孙自玲</w:t>
            </w:r>
            <w:r w:rsidRPr="00DA263E">
              <w:rPr>
                <w:rFonts w:eastAsiaTheme="minorHAnsi"/>
                <w:sz w:val="20"/>
                <w:szCs w:val="20"/>
              </w:rPr>
              <w:t>/张猛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FCB0356" w14:textId="77777777" w:rsidR="009261A1" w:rsidRPr="0060422C" w:rsidRDefault="009261A1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A4BEB88" w14:textId="77777777" w:rsidR="009261A1" w:rsidRPr="0091334B" w:rsidRDefault="009261A1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97B2D3" w14:textId="77777777" w:rsidR="009261A1" w:rsidRPr="00EA0025" w:rsidRDefault="009261A1" w:rsidP="009C46C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40A24" w14:textId="77777777" w:rsidR="009261A1" w:rsidRPr="00EA0025" w:rsidRDefault="009261A1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5D77A" w14:textId="77777777" w:rsidR="009261A1" w:rsidRPr="00EA0025" w:rsidRDefault="009261A1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83956" w14:textId="77777777" w:rsidR="009261A1" w:rsidRPr="00EA0025" w:rsidRDefault="009261A1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9C862A" w14:textId="77777777" w:rsidR="009261A1" w:rsidRPr="00EA0025" w:rsidRDefault="009261A1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60859" w:rsidRPr="0060422C" w14:paraId="15E7ADD6" w14:textId="77777777" w:rsidTr="003669CE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485AEE" w14:textId="7F17018B" w:rsidR="00360859" w:rsidRPr="00EA0025" w:rsidRDefault="00360859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5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0D53E3F" w14:textId="30A32470" w:rsidR="00360859" w:rsidRPr="00EA0025" w:rsidRDefault="00360859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析化学</w:t>
            </w:r>
          </w:p>
        </w:tc>
        <w:tc>
          <w:tcPr>
            <w:tcW w:w="460" w:type="dxa"/>
            <w:vAlign w:val="center"/>
          </w:tcPr>
          <w:p w14:paraId="7FC1B765" w14:textId="7DB9A8BC" w:rsidR="00360859" w:rsidRPr="00EA0025" w:rsidRDefault="0036085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60" w:type="dxa"/>
            <w:vAlign w:val="center"/>
          </w:tcPr>
          <w:p w14:paraId="45A5ACF4" w14:textId="568B4282" w:rsidR="00360859" w:rsidRPr="00EA0025" w:rsidRDefault="0036085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61" w:type="dxa"/>
            <w:vAlign w:val="center"/>
          </w:tcPr>
          <w:p w14:paraId="7FE8F1DD" w14:textId="37836C23" w:rsidR="00360859" w:rsidRPr="00EA0025" w:rsidRDefault="0036085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60" w:type="dxa"/>
            <w:vAlign w:val="center"/>
          </w:tcPr>
          <w:p w14:paraId="2693BAB3" w14:textId="47D85EAB" w:rsidR="00360859" w:rsidRPr="00EA0025" w:rsidRDefault="00360859" w:rsidP="009C46C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0C6E31FB" w14:textId="52B4ABCC" w:rsidR="00360859" w:rsidRPr="00EA0025" w:rsidRDefault="0036085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7A803290" w14:textId="782F9D9A" w:rsidR="00360859" w:rsidRPr="00EA0025" w:rsidRDefault="0036085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320A9FD" w14:textId="77777777" w:rsidR="00360859" w:rsidRPr="00EA0025" w:rsidRDefault="00360859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7260323" w14:textId="77777777" w:rsidR="00360859" w:rsidRPr="0060422C" w:rsidRDefault="00360859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8532058" w14:textId="77777777" w:rsidR="00360859" w:rsidRPr="0091334B" w:rsidRDefault="00360859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0CA683" w14:textId="77777777" w:rsidR="00360859" w:rsidRPr="00EA0025" w:rsidRDefault="00360859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5CC18F" w14:textId="77777777" w:rsidR="00360859" w:rsidRPr="00EA0025" w:rsidRDefault="00360859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7A8035" w14:textId="77777777" w:rsidR="00360859" w:rsidRPr="00EA0025" w:rsidRDefault="00360859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957BB8" w14:textId="77777777" w:rsidR="00360859" w:rsidRPr="00EA0025" w:rsidRDefault="00360859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83575" w14:textId="77777777" w:rsidR="00360859" w:rsidRPr="00EA0025" w:rsidRDefault="00360859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5646C" w:rsidRPr="0060422C" w14:paraId="328D0922" w14:textId="77777777" w:rsidTr="00F42FBF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04A688" w14:textId="55BE1DBF" w:rsidR="0085646C" w:rsidRPr="00EA0025" w:rsidRDefault="0085646C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9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175ADA8" w14:textId="79880B83" w:rsidR="0085646C" w:rsidRPr="00EA0025" w:rsidRDefault="0085646C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析化学实验</w:t>
            </w:r>
          </w:p>
        </w:tc>
        <w:tc>
          <w:tcPr>
            <w:tcW w:w="460" w:type="dxa"/>
            <w:vAlign w:val="center"/>
          </w:tcPr>
          <w:p w14:paraId="4A9408C8" w14:textId="732EACB4" w:rsidR="0085646C" w:rsidRPr="00EA0025" w:rsidRDefault="0085646C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2C21B926" w14:textId="60A46901" w:rsidR="0085646C" w:rsidRPr="00EA0025" w:rsidRDefault="0085646C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24C8AE23" w14:textId="1E5D2FB2" w:rsidR="0085646C" w:rsidRPr="00EA0025" w:rsidRDefault="0085646C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41CD4B8F" w14:textId="77FB7B74" w:rsidR="0085646C" w:rsidRPr="00EA0025" w:rsidRDefault="0085646C" w:rsidP="009C46C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7BD8746D" w14:textId="05BC0F66" w:rsidR="0085646C" w:rsidRPr="00EA0025" w:rsidRDefault="0085646C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39F784BD" w14:textId="1AA77215" w:rsidR="0085646C" w:rsidRPr="00EA0025" w:rsidRDefault="0085646C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7AC2C56" w14:textId="77777777" w:rsidR="0085646C" w:rsidRPr="00EA0025" w:rsidRDefault="0085646C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2DCBBD" w14:textId="77777777" w:rsidR="0085646C" w:rsidRPr="0060422C" w:rsidRDefault="0085646C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EDEC1A" w14:textId="77777777" w:rsidR="0085646C" w:rsidRPr="0091334B" w:rsidRDefault="0085646C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D32A72" w14:textId="77777777" w:rsidR="0085646C" w:rsidRPr="0086519E" w:rsidRDefault="0085646C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6519E">
              <w:rPr>
                <w:rFonts w:eastAsiaTheme="minorHAnsi" w:hint="eastAsia"/>
                <w:sz w:val="20"/>
                <w:szCs w:val="20"/>
              </w:rPr>
              <w:t>生物化学实验（五）</w:t>
            </w:r>
          </w:p>
          <w:p w14:paraId="511030F4" w14:textId="77777777" w:rsidR="0085646C" w:rsidRPr="0086519E" w:rsidRDefault="0085646C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6519E">
              <w:rPr>
                <w:rFonts w:eastAsiaTheme="minorHAnsi"/>
                <w:sz w:val="20"/>
                <w:szCs w:val="20"/>
              </w:rPr>
              <w:t>7-15周</w:t>
            </w:r>
          </w:p>
          <w:p w14:paraId="28875E24" w14:textId="7532DCCD" w:rsidR="0085646C" w:rsidRPr="00EA0025" w:rsidRDefault="0085646C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6519E">
              <w:rPr>
                <w:rFonts w:eastAsiaTheme="minorHAnsi"/>
                <w:sz w:val="20"/>
                <w:szCs w:val="20"/>
              </w:rPr>
              <w:t>404幢422</w:t>
            </w:r>
            <w:r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3437F" w14:textId="4F59B12D" w:rsidR="0085646C" w:rsidRPr="003C7086" w:rsidRDefault="0085646C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957CF">
              <w:rPr>
                <w:rFonts w:eastAsiaTheme="minorHAnsi" w:hint="eastAsia"/>
                <w:sz w:val="20"/>
                <w:szCs w:val="20"/>
              </w:rPr>
              <w:t>分析化学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156BA" w14:textId="28CFC55C" w:rsidR="0085646C" w:rsidRPr="00EA0025" w:rsidRDefault="0085646C" w:rsidP="008564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467E1" w14:textId="77777777" w:rsidR="0085646C" w:rsidRDefault="0085646C" w:rsidP="003626E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物理化学</w:t>
            </w:r>
          </w:p>
          <w:p w14:paraId="7F58CD25" w14:textId="34F20977" w:rsidR="0085646C" w:rsidRPr="00EA0025" w:rsidRDefault="0085646C" w:rsidP="003626E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C311C2" w14:textId="61AC1558" w:rsidR="0085646C" w:rsidRPr="00EA0025" w:rsidRDefault="0085646C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</w:tr>
      <w:tr w:rsidR="0085646C" w:rsidRPr="0060422C" w14:paraId="0F031E96" w14:textId="77777777" w:rsidTr="00F42FBF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7A42608" w14:textId="24D041AF" w:rsidR="0085646C" w:rsidRPr="00EA0025" w:rsidRDefault="0085646C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F53E217" w14:textId="647496F0" w:rsidR="0085646C" w:rsidRPr="00EA0025" w:rsidRDefault="0085646C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460" w:type="dxa"/>
            <w:vAlign w:val="center"/>
          </w:tcPr>
          <w:p w14:paraId="70155662" w14:textId="67CF5026" w:rsidR="0085646C" w:rsidRPr="00EA0025" w:rsidRDefault="0085646C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7D9FD91F" w14:textId="1742AF47" w:rsidR="0085646C" w:rsidRPr="00EA0025" w:rsidRDefault="0085646C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78596D46" w14:textId="744AF8BA" w:rsidR="0085646C" w:rsidRPr="00EA0025" w:rsidRDefault="0085646C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19C20FBE" w14:textId="7B34F1C6" w:rsidR="0085646C" w:rsidRPr="00EA0025" w:rsidRDefault="0085646C" w:rsidP="009C46C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44E2A27F" w14:textId="392C4306" w:rsidR="0085646C" w:rsidRPr="00EA0025" w:rsidRDefault="0085646C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4580BE00" w14:textId="72140E06" w:rsidR="0085646C" w:rsidRPr="00EA0025" w:rsidRDefault="0085646C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705D3FF" w14:textId="77777777" w:rsidR="0085646C" w:rsidRPr="00EA0025" w:rsidRDefault="0085646C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5A2E136" w14:textId="77777777" w:rsidR="0085646C" w:rsidRPr="0060422C" w:rsidRDefault="0085646C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4A6ACF5" w14:textId="77777777" w:rsidR="0085646C" w:rsidRPr="0091334B" w:rsidRDefault="0085646C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4612C3" w14:textId="77777777" w:rsidR="0085646C" w:rsidRPr="00EA0025" w:rsidRDefault="0085646C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AA1ED" w14:textId="77777777" w:rsidR="0085646C" w:rsidRPr="00EA0025" w:rsidRDefault="0085646C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2C7D4" w14:textId="77777777" w:rsidR="0085646C" w:rsidRPr="00EA0025" w:rsidRDefault="0085646C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8FBD7" w14:textId="77777777" w:rsidR="0085646C" w:rsidRPr="00EA0025" w:rsidRDefault="0085646C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522930" w14:textId="77777777" w:rsidR="0085646C" w:rsidRPr="00EA0025" w:rsidRDefault="0085646C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5646C" w:rsidRPr="0060422C" w14:paraId="309F47AF" w14:textId="77777777" w:rsidTr="00F42FBF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5B9159F" w14:textId="066AFC03" w:rsidR="0085646C" w:rsidRPr="00EA0025" w:rsidRDefault="0085646C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87F1FEC" w14:textId="5152AE12" w:rsidR="0085646C" w:rsidRPr="00EA0025" w:rsidRDefault="0085646C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2FF86C30" w14:textId="6BECBE1B" w:rsidR="0085646C" w:rsidRPr="00EA0025" w:rsidRDefault="0085646C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685B43E7" w14:textId="7445FC47" w:rsidR="0085646C" w:rsidRPr="00EA0025" w:rsidRDefault="0085646C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1048E64A" w14:textId="3BEC3457" w:rsidR="0085646C" w:rsidRPr="00EA0025" w:rsidRDefault="0085646C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57B7518A" w14:textId="6FA0D3E1" w:rsidR="0085646C" w:rsidRPr="00EA0025" w:rsidRDefault="0085646C" w:rsidP="009C46C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2EBFFEDD" w14:textId="07ED5C9F" w:rsidR="0085646C" w:rsidRPr="00EA0025" w:rsidRDefault="0085646C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16A13510" w14:textId="3806F93C" w:rsidR="0085646C" w:rsidRPr="00EA0025" w:rsidRDefault="0085646C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17D52F2" w14:textId="77777777" w:rsidR="0085646C" w:rsidRPr="00EA0025" w:rsidRDefault="0085646C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FE3E73A" w14:textId="77777777" w:rsidR="0085646C" w:rsidRPr="0060422C" w:rsidRDefault="0085646C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52A89B0" w14:textId="77777777" w:rsidR="0085646C" w:rsidRPr="0091334B" w:rsidRDefault="0085646C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F11B40" w14:textId="77777777" w:rsidR="0085646C" w:rsidRPr="00EA0025" w:rsidRDefault="0085646C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F38D2" w14:textId="18A6E477" w:rsidR="0085646C" w:rsidRPr="00EA0025" w:rsidRDefault="0085646C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3B092" w14:textId="77777777" w:rsidR="0085646C" w:rsidRPr="00EA0025" w:rsidRDefault="0085646C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9BA8A" w14:textId="77777777" w:rsidR="0085646C" w:rsidRPr="00EA0025" w:rsidRDefault="0085646C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B61062" w14:textId="77777777" w:rsidR="0085646C" w:rsidRPr="00EA0025" w:rsidRDefault="0085646C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5646C" w:rsidRPr="0060422C" w14:paraId="67BBCB79" w14:textId="77777777" w:rsidTr="00F42FBF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98DD45F" w14:textId="7E94327C" w:rsidR="0085646C" w:rsidRPr="00EA0025" w:rsidRDefault="0085646C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1192B83" w14:textId="1661A806" w:rsidR="0085646C" w:rsidRPr="00EA0025" w:rsidRDefault="0085646C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60" w:type="dxa"/>
            <w:vAlign w:val="center"/>
          </w:tcPr>
          <w:p w14:paraId="3DA702C1" w14:textId="3B77B417" w:rsidR="0085646C" w:rsidRPr="00EA0025" w:rsidRDefault="0085646C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4B216880" w14:textId="7A449BE3" w:rsidR="0085646C" w:rsidRPr="00EA0025" w:rsidRDefault="0085646C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BB2D941" w14:textId="351D42E2" w:rsidR="0085646C" w:rsidRPr="00EA0025" w:rsidRDefault="0085646C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77457BE2" w14:textId="3E9BB5D6" w:rsidR="0085646C" w:rsidRPr="00EA0025" w:rsidRDefault="0085646C" w:rsidP="009C46C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FAE952C" w14:textId="769BB57F" w:rsidR="0085646C" w:rsidRPr="00EA0025" w:rsidRDefault="0085646C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279D8D6E" w14:textId="4E8EB269" w:rsidR="0085646C" w:rsidRPr="00EA0025" w:rsidRDefault="0085646C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24783A2" w14:textId="77777777" w:rsidR="0085646C" w:rsidRPr="00EA0025" w:rsidRDefault="0085646C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91D369" w14:textId="77777777" w:rsidR="0085646C" w:rsidRPr="0060422C" w:rsidRDefault="0085646C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686320" w14:textId="77777777" w:rsidR="0085646C" w:rsidRPr="0091334B" w:rsidRDefault="0085646C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AF7F65" w14:textId="77777777" w:rsidR="0085646C" w:rsidRPr="00EA0025" w:rsidRDefault="0085646C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B70515" w14:textId="77777777" w:rsidR="0085646C" w:rsidRPr="00EA0025" w:rsidRDefault="0085646C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4AC3BB" w14:textId="77777777" w:rsidR="0085646C" w:rsidRPr="00EA0025" w:rsidRDefault="0085646C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43B340" w14:textId="77777777" w:rsidR="0085646C" w:rsidRPr="00EA0025" w:rsidRDefault="0085646C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081AF" w14:textId="77777777" w:rsidR="0085646C" w:rsidRPr="00EA0025" w:rsidRDefault="0085646C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D19BC" w:rsidRPr="0060422C" w14:paraId="12B28ADF" w14:textId="77777777" w:rsidTr="003669CE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A79C3F0" w14:textId="535F47ED" w:rsidR="009D19BC" w:rsidRPr="00EA0025" w:rsidRDefault="009D19BC" w:rsidP="009D19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1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C5EA602" w14:textId="09572A84" w:rsidR="009D19BC" w:rsidRPr="0023631D" w:rsidRDefault="009D19BC" w:rsidP="009D19BC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进化生物学[选修]</w:t>
            </w:r>
          </w:p>
        </w:tc>
        <w:tc>
          <w:tcPr>
            <w:tcW w:w="460" w:type="dxa"/>
            <w:vAlign w:val="center"/>
          </w:tcPr>
          <w:p w14:paraId="761349B4" w14:textId="7006AE24" w:rsidR="009D19BC" w:rsidRPr="00EA0025" w:rsidRDefault="009D19BC" w:rsidP="009D19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5CFF7A52" w14:textId="4B539104" w:rsidR="009D19BC" w:rsidRPr="00EA0025" w:rsidRDefault="009D19BC" w:rsidP="009D19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0048669" w14:textId="5FEF1CB2" w:rsidR="009D19BC" w:rsidRPr="00EA0025" w:rsidRDefault="009D19BC" w:rsidP="009D19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58A55631" w14:textId="732CB51F" w:rsidR="009D19BC" w:rsidRPr="00EA0025" w:rsidRDefault="009D19BC" w:rsidP="009D19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59E86CCB" w14:textId="152D6C03" w:rsidR="009D19BC" w:rsidRPr="00EA0025" w:rsidRDefault="009D19BC" w:rsidP="009D19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44A27D2A" w14:textId="0A956B69" w:rsidR="009D19BC" w:rsidRPr="00EA0025" w:rsidRDefault="009D19BC" w:rsidP="009D19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8A890CC" w14:textId="7A4C81D4" w:rsidR="009D19BC" w:rsidRPr="00EA0025" w:rsidRDefault="009D19BC" w:rsidP="009D19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03487">
              <w:rPr>
                <w:rFonts w:eastAsiaTheme="minorHAnsi" w:hint="eastAsia"/>
                <w:sz w:val="20"/>
                <w:szCs w:val="20"/>
              </w:rPr>
              <w:t>赵林川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C7A219" w14:textId="77777777" w:rsidR="009D19BC" w:rsidRPr="0060422C" w:rsidRDefault="009D19BC" w:rsidP="009D19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A27791" w14:textId="77777777" w:rsidR="009D19BC" w:rsidRPr="0091334B" w:rsidRDefault="009D19BC" w:rsidP="009D19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AEA5FC" w14:textId="77777777" w:rsidR="009D19BC" w:rsidRPr="00164C76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164C7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医学伦理学</w:t>
            </w:r>
          </w:p>
          <w:p w14:paraId="5541C647" w14:textId="77777777" w:rsidR="009D19BC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164C76">
              <w:rPr>
                <w:rFonts w:ascii="等线" w:eastAsia="等线" w:hAnsi="等线"/>
                <w:color w:val="000000"/>
                <w:sz w:val="18"/>
                <w:szCs w:val="18"/>
              </w:rPr>
              <w:t>1-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5</w:t>
            </w:r>
            <w:r w:rsidRPr="00164C76">
              <w:rPr>
                <w:rFonts w:ascii="等线" w:eastAsia="等线" w:hAnsi="等线"/>
                <w:color w:val="000000"/>
                <w:sz w:val="18"/>
                <w:szCs w:val="18"/>
              </w:rPr>
              <w:t>周、</w:t>
            </w:r>
            <w:r w:rsidRPr="00745FDB">
              <w:rPr>
                <w:rFonts w:ascii="等线" w:eastAsia="等线" w:hAnsi="等线"/>
                <w:color w:val="000000"/>
                <w:sz w:val="18"/>
                <w:szCs w:val="18"/>
              </w:rPr>
              <w:t>7周、10-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</w:t>
            </w:r>
            <w:r w:rsidRPr="00745FDB">
              <w:rPr>
                <w:rFonts w:ascii="等线" w:eastAsia="等线" w:hAnsi="等线"/>
                <w:color w:val="000000"/>
                <w:sz w:val="18"/>
                <w:szCs w:val="18"/>
              </w:rPr>
              <w:t>周</w:t>
            </w:r>
          </w:p>
          <w:p w14:paraId="11D1D164" w14:textId="576069C2" w:rsidR="00464733" w:rsidRPr="007D5151" w:rsidRDefault="00464733" w:rsidP="009D19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464733">
              <w:rPr>
                <w:rFonts w:asciiTheme="minorEastAsia" w:hAnsiTheme="minorEastAsia"/>
                <w:sz w:val="20"/>
                <w:szCs w:val="20"/>
              </w:rPr>
              <w:t>301幢1101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DFEA8" w14:textId="77777777" w:rsidR="009D19BC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1F1FA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事业管理</w:t>
            </w:r>
          </w:p>
          <w:p w14:paraId="381F4880" w14:textId="77777777" w:rsidR="009D19BC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05770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Pr="00F42FBF"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</w:t>
            </w:r>
            <w:r w:rsidRPr="00405770">
              <w:rPr>
                <w:rFonts w:ascii="等线" w:eastAsia="等线" w:hAnsi="等线"/>
                <w:color w:val="000000"/>
                <w:sz w:val="20"/>
                <w:szCs w:val="20"/>
              </w:rPr>
              <w:t>-5周、7周、10-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405770">
              <w:rPr>
                <w:rFonts w:ascii="等线" w:eastAsia="等线" w:hAnsi="等线"/>
                <w:color w:val="000000"/>
                <w:sz w:val="20"/>
                <w:szCs w:val="20"/>
              </w:rPr>
              <w:t>周</w:t>
            </w:r>
          </w:p>
          <w:p w14:paraId="395AA964" w14:textId="232D2148" w:rsidR="00ED6E90" w:rsidRPr="007D5151" w:rsidRDefault="00ED6E90" w:rsidP="009D19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F0082" w14:textId="77777777" w:rsidR="009D19BC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环境科学导论</w:t>
            </w:r>
          </w:p>
          <w:p w14:paraId="5EF99F9F" w14:textId="77777777" w:rsidR="009D19BC" w:rsidRDefault="009D19BC" w:rsidP="009D19BC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-4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、6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-7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、1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0-15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14:paraId="662146C7" w14:textId="296D7180" w:rsidR="00464733" w:rsidRPr="007D5151" w:rsidRDefault="00464733" w:rsidP="009D19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464733">
              <w:rPr>
                <w:rFonts w:asciiTheme="minorEastAsia" w:hAnsiTheme="minorEastAsia"/>
                <w:color w:val="000000"/>
                <w:sz w:val="20"/>
                <w:szCs w:val="20"/>
              </w:rPr>
              <w:t>301幢110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C3837" w14:textId="77777777" w:rsidR="009D19BC" w:rsidRPr="001F1FAE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1F1FAE">
              <w:rPr>
                <w:rFonts w:ascii="等线" w:eastAsia="等线" w:hAnsi="等线" w:hint="eastAsia"/>
                <w:color w:val="000000"/>
                <w:szCs w:val="21"/>
              </w:rPr>
              <w:t>进化生物学</w:t>
            </w:r>
          </w:p>
          <w:p w14:paraId="5B0498BA" w14:textId="77777777" w:rsidR="009D19BC" w:rsidRDefault="009D19BC" w:rsidP="009D19BC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-4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、6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-7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、1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0-15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14:paraId="25A53E40" w14:textId="5A63ED83" w:rsidR="00ED6E90" w:rsidRPr="00F42FBF" w:rsidRDefault="00ED6E90" w:rsidP="009D19BC">
            <w:pPr>
              <w:spacing w:line="24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C759D7F" w14:textId="77777777" w:rsidR="009D19BC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患沟通</w:t>
            </w:r>
          </w:p>
          <w:p w14:paraId="548BC490" w14:textId="77777777" w:rsidR="009D19BC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周、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-1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F51DDB0" w14:textId="1100BB2E" w:rsidR="00ED6E90" w:rsidRPr="007D5151" w:rsidRDefault="00ED6E90" w:rsidP="009D19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05</w:t>
            </w:r>
          </w:p>
        </w:tc>
      </w:tr>
      <w:tr w:rsidR="003669CE" w:rsidRPr="0060422C" w14:paraId="3E90314C" w14:textId="77777777" w:rsidTr="003669CE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6864FFF" w14:textId="6C338A4C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4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9B7D250" w14:textId="104D66F2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伦理学[选修]</w:t>
            </w:r>
          </w:p>
        </w:tc>
        <w:tc>
          <w:tcPr>
            <w:tcW w:w="460" w:type="dxa"/>
            <w:vAlign w:val="center"/>
          </w:tcPr>
          <w:p w14:paraId="2C0C1763" w14:textId="04730398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66EA0003" w14:textId="4B5DA21A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3A0F6522" w14:textId="6220AF03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7BA78E5B" w14:textId="1AE6F1B1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660D446C" w14:textId="28D2C07C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2606DDBE" w14:textId="382F1CD4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0759B2F" w14:textId="0271CB4F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李强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ACF601E" w14:textId="77777777" w:rsidR="003669CE" w:rsidRPr="0060422C" w:rsidRDefault="003669CE" w:rsidP="003669C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0A75D74" w14:textId="77777777" w:rsidR="003669CE" w:rsidRPr="0091334B" w:rsidRDefault="003669CE" w:rsidP="00366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B8FD0A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03091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3EC8A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63703" w14:textId="1975E821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A92F80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669CE" w:rsidRPr="0060422C" w14:paraId="7AF8CF01" w14:textId="77777777" w:rsidTr="003669CE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CBFFB63" w14:textId="62914474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C1BE972" w14:textId="79FBFD2B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事业管理[选修]</w:t>
            </w:r>
          </w:p>
        </w:tc>
        <w:tc>
          <w:tcPr>
            <w:tcW w:w="460" w:type="dxa"/>
            <w:vAlign w:val="center"/>
          </w:tcPr>
          <w:p w14:paraId="45D78425" w14:textId="532C4219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77F54F16" w14:textId="63F08D13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8E8026B" w14:textId="1E61037F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17B18D6D" w14:textId="0ACFE0B4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118B5E2D" w14:textId="63EC0A64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2AA89414" w14:textId="71579696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04591CB" w14:textId="4838E6C9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F1FAE">
              <w:rPr>
                <w:rFonts w:eastAsiaTheme="minorHAnsi" w:hint="eastAsia"/>
                <w:sz w:val="20"/>
                <w:szCs w:val="20"/>
              </w:rPr>
              <w:t>闫朝阳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F6DA03" w14:textId="77777777" w:rsidR="003669CE" w:rsidRPr="0060422C" w:rsidRDefault="003669CE" w:rsidP="003669C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166095" w14:textId="77777777" w:rsidR="003669CE" w:rsidRPr="0091334B" w:rsidRDefault="003669CE" w:rsidP="00366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8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841683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606606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36C421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0EF88F" w14:textId="43C603A1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2663C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669CE" w:rsidRPr="0060422C" w14:paraId="295AA298" w14:textId="77777777" w:rsidTr="00F42FBF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62A56F2" w14:textId="49FA953F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15645E1" w14:textId="2D3C5EC4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患沟通[选修]</w:t>
            </w:r>
          </w:p>
        </w:tc>
        <w:tc>
          <w:tcPr>
            <w:tcW w:w="460" w:type="dxa"/>
            <w:vAlign w:val="center"/>
          </w:tcPr>
          <w:p w14:paraId="35C3728D" w14:textId="000C469F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260E4C56" w14:textId="71FDE4D3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D93532A" w14:textId="34407328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67EA3684" w14:textId="278E9A6D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1F3A5201" w14:textId="24C719B9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1B68A0FF" w14:textId="053284AF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7F505B2" w14:textId="7E18E312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36020">
              <w:rPr>
                <w:rFonts w:eastAsiaTheme="minorHAnsi" w:hint="eastAsia"/>
                <w:sz w:val="20"/>
                <w:szCs w:val="20"/>
              </w:rPr>
              <w:t>一院临床药学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E833D7" w14:textId="77777777" w:rsidR="003669CE" w:rsidRPr="0060422C" w:rsidRDefault="003669CE" w:rsidP="003669C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197F18" w14:textId="77777777" w:rsidR="003669CE" w:rsidRPr="0091334B" w:rsidRDefault="003669CE" w:rsidP="00366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2D9A34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1989A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83260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14BF8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0C1A52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669CE" w:rsidRPr="0060422C" w14:paraId="46F9F8D4" w14:textId="77777777" w:rsidTr="00F42FBF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51C5CCA" w14:textId="67DA3D53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2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C20745E" w14:textId="3A6F98AE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物理化学[选修]</w:t>
            </w:r>
          </w:p>
        </w:tc>
        <w:tc>
          <w:tcPr>
            <w:tcW w:w="460" w:type="dxa"/>
            <w:vAlign w:val="center"/>
          </w:tcPr>
          <w:p w14:paraId="041D22D4" w14:textId="66412AE4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60" w:type="dxa"/>
            <w:vAlign w:val="center"/>
          </w:tcPr>
          <w:p w14:paraId="6CCDC90C" w14:textId="6D176B4E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2DA6CDBE" w14:textId="367C808E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732FB994" w14:textId="615C8CBE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08EF4E84" w14:textId="369047F7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5FA3D938" w14:textId="58259AA2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BD12D2F" w14:textId="657F2FB7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2BF36E0" w14:textId="77777777" w:rsidR="003669CE" w:rsidRPr="0060422C" w:rsidRDefault="003669CE" w:rsidP="003669C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CA8D7D6" w14:textId="77777777" w:rsidR="003669CE" w:rsidRPr="0091334B" w:rsidRDefault="003669CE" w:rsidP="00366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8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D09E2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0CE1C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FEC0E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F8D6F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C1A594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669CE" w:rsidRPr="0060422C" w14:paraId="41C2A1AF" w14:textId="77777777" w:rsidTr="00F42FBF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ECBC397" w14:textId="35AA12C4" w:rsidR="003669CE" w:rsidRPr="003C61F9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1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A1B6B3E" w14:textId="589EC1D8" w:rsidR="003669CE" w:rsidRPr="003C61F9" w:rsidRDefault="003669CE" w:rsidP="003669CE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环境科学导论[选修]</w:t>
            </w:r>
          </w:p>
        </w:tc>
        <w:tc>
          <w:tcPr>
            <w:tcW w:w="460" w:type="dxa"/>
            <w:vAlign w:val="center"/>
          </w:tcPr>
          <w:p w14:paraId="38EE1F3D" w14:textId="5D7F50BC" w:rsidR="003669CE" w:rsidRPr="003C61F9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2231285A" w14:textId="78493142" w:rsidR="003669CE" w:rsidRPr="003C61F9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2E5B938" w14:textId="2AF39F93" w:rsidR="003669CE" w:rsidRPr="003C61F9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51FF7FD8" w14:textId="5F3D81C6" w:rsidR="003669CE" w:rsidRPr="003C61F9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51D86DE4" w14:textId="55A86BAF" w:rsidR="003669CE" w:rsidRPr="003C61F9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76FC974C" w14:textId="393801D9" w:rsidR="003669CE" w:rsidRPr="003C61F9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34525C9" w14:textId="34ABC38A" w:rsidR="003669CE" w:rsidRPr="003C61F9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  <w:r w:rsidRPr="005E7FB2">
              <w:rPr>
                <w:rFonts w:eastAsiaTheme="minorHAnsi" w:hint="eastAsia"/>
                <w:sz w:val="18"/>
                <w:szCs w:val="18"/>
              </w:rPr>
              <w:t>黄一帆</w:t>
            </w:r>
            <w:r w:rsidRPr="005E7FB2">
              <w:rPr>
                <w:rFonts w:eastAsiaTheme="minorHAnsi"/>
                <w:sz w:val="18"/>
                <w:szCs w:val="18"/>
              </w:rPr>
              <w:t>/赵云/谷魁英/薛莲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EC76E82" w14:textId="77777777" w:rsidR="003669CE" w:rsidRPr="0060422C" w:rsidRDefault="003669CE" w:rsidP="003669C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3E72693" w14:textId="77777777" w:rsidR="003669CE" w:rsidRPr="0091334B" w:rsidRDefault="003669CE" w:rsidP="00366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8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BFBBD5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59979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D682F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2B9E1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A1A84E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669CE" w:rsidRPr="0060422C" w14:paraId="5D2FC42D" w14:textId="77777777" w:rsidTr="00F42FBF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2C19F3F" w14:textId="3C795994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20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9072A93" w14:textId="166E5171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科研创新训练（三）</w:t>
            </w:r>
          </w:p>
        </w:tc>
        <w:tc>
          <w:tcPr>
            <w:tcW w:w="460" w:type="dxa"/>
            <w:vAlign w:val="center"/>
          </w:tcPr>
          <w:p w14:paraId="62F91873" w14:textId="21372B41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092BE5D2" w14:textId="5C830FDD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741C6E4C" w14:textId="2B04746B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01C03E9E" w14:textId="64F2EC42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472EE12E" w14:textId="565E9371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6C817AE0" w14:textId="054B2C5F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E53DA10" w14:textId="2FF1F594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0098F">
              <w:rPr>
                <w:rFonts w:eastAsiaTheme="minorHAnsi" w:hint="eastAsia"/>
                <w:sz w:val="16"/>
                <w:szCs w:val="16"/>
              </w:rPr>
              <w:t>李盛亮</w:t>
            </w:r>
            <w:r>
              <w:rPr>
                <w:rFonts w:eastAsiaTheme="minorHAnsi" w:hint="eastAsia"/>
                <w:sz w:val="16"/>
                <w:szCs w:val="16"/>
              </w:rPr>
              <w:t>/</w:t>
            </w:r>
            <w:r w:rsidRPr="0050098F">
              <w:rPr>
                <w:rFonts w:eastAsiaTheme="minorHAnsi" w:hint="eastAsia"/>
                <w:sz w:val="16"/>
                <w:szCs w:val="16"/>
              </w:rPr>
              <w:t>汪维鹏</w:t>
            </w:r>
            <w:r>
              <w:rPr>
                <w:rFonts w:eastAsiaTheme="minorHAnsi" w:hint="eastAsia"/>
                <w:sz w:val="16"/>
                <w:szCs w:val="16"/>
              </w:rPr>
              <w:t>/</w:t>
            </w:r>
            <w:r w:rsidRPr="0050098F">
              <w:rPr>
                <w:rFonts w:eastAsiaTheme="minorHAnsi" w:hint="eastAsia"/>
                <w:sz w:val="16"/>
                <w:szCs w:val="16"/>
              </w:rPr>
              <w:t>张真庆</w:t>
            </w:r>
            <w:r>
              <w:rPr>
                <w:rFonts w:eastAsiaTheme="minorHAnsi" w:hint="eastAsia"/>
                <w:sz w:val="16"/>
                <w:szCs w:val="16"/>
              </w:rPr>
              <w:t>/</w:t>
            </w:r>
            <w:r w:rsidRPr="0050098F">
              <w:rPr>
                <w:rFonts w:eastAsiaTheme="minorHAnsi" w:hint="eastAsia"/>
                <w:sz w:val="16"/>
                <w:szCs w:val="16"/>
              </w:rPr>
              <w:t>钟志远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1E166DD" w14:textId="77777777" w:rsidR="003669CE" w:rsidRPr="0060422C" w:rsidRDefault="003669CE" w:rsidP="003669C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F33F7F7" w14:textId="77777777" w:rsidR="003669CE" w:rsidRPr="0091334B" w:rsidRDefault="003669CE" w:rsidP="00366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8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BC83BD" w14:textId="5B84398E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6CEAB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323E8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52E16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45BB51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669CE" w:rsidRPr="0060422C" w14:paraId="51EE1BB9" w14:textId="77777777" w:rsidTr="00F315BC">
        <w:trPr>
          <w:cantSplit/>
          <w:trHeight w:hRule="exact" w:val="67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C744C" w14:textId="77777777" w:rsidR="003669CE" w:rsidRPr="0060422C" w:rsidRDefault="003669CE" w:rsidP="003669C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644E7" w14:textId="77777777" w:rsidR="003669CE" w:rsidRPr="00EF5AA4" w:rsidRDefault="003669CE" w:rsidP="003669CE">
            <w:pPr>
              <w:widowControl/>
              <w:jc w:val="center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36AA5ED3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41049D98" w14:textId="77777777" w:rsidR="00E853F5" w:rsidRPr="00E853F5" w:rsidRDefault="00E853F5" w:rsidP="00E853F5"/>
    <w:p w14:paraId="3BF89186" w14:textId="77777777" w:rsidR="003669CE" w:rsidRDefault="003669CE" w:rsidP="00E853F5">
      <w:pPr>
        <w:jc w:val="center"/>
        <w:rPr>
          <w:rFonts w:asciiTheme="minorEastAsia" w:hAnsiTheme="minorEastAsia"/>
          <w:b/>
          <w:sz w:val="28"/>
          <w:u w:val="double"/>
        </w:rPr>
        <w:sectPr w:rsidR="003669CE" w:rsidSect="00BC50DB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</w:p>
    <w:p w14:paraId="691E9AFF" w14:textId="70670A07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62D0D1D" w14:textId="06D5CD77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4级</w:t>
      </w:r>
      <w:r w:rsidR="009C46C9">
        <w:rPr>
          <w:rFonts w:asciiTheme="minorEastAsia" w:eastAsiaTheme="minorEastAsia" w:hAnsiTheme="minorEastAsia" w:hint="eastAsia"/>
          <w:sz w:val="21"/>
          <w:szCs w:val="21"/>
        </w:rPr>
        <w:t>前沿药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9C46C9">
        <w:rPr>
          <w:rFonts w:asciiTheme="minorEastAsia" w:eastAsiaTheme="minorEastAsia" w:hAnsiTheme="minorEastAsia"/>
          <w:sz w:val="21"/>
          <w:szCs w:val="21"/>
        </w:rPr>
        <w:t>35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1530"/>
        <w:gridCol w:w="1531"/>
        <w:gridCol w:w="1460"/>
        <w:gridCol w:w="1701"/>
        <w:gridCol w:w="1432"/>
      </w:tblGrid>
      <w:tr w:rsidR="00E853F5" w:rsidRPr="0060422C" w14:paraId="1697C201" w14:textId="77777777" w:rsidTr="00F42FB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5D01A1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144D24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E014C7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089E0B2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47DF4AB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1FFC17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16F27F" w14:textId="77777777" w:rsidR="00E853F5" w:rsidRPr="0060422C" w:rsidRDefault="00E853F5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061BA98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0402580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7EB4F88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956D871" w14:textId="77777777" w:rsidR="00E853F5" w:rsidRPr="0060422C" w:rsidRDefault="00E853F5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3BA4C93" w14:textId="77777777" w:rsidR="00E853F5" w:rsidRPr="0060422C" w:rsidRDefault="00E853F5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D18A853" w14:textId="77777777" w:rsidR="00E853F5" w:rsidRPr="0060422C" w:rsidRDefault="00E853F5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FE5AFC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9F53F6D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8F162E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52DDE4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2176558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F42FBF" w:rsidRPr="0060422C" w14:paraId="7B02B605" w14:textId="77777777" w:rsidTr="002F75ED">
        <w:trPr>
          <w:cantSplit/>
          <w:trHeight w:val="56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FA5C74" w14:textId="483A5D81" w:rsidR="00F42FBF" w:rsidRPr="007E3231" w:rsidRDefault="00F42FBF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DB9C1E7" w14:textId="0221F0D0" w:rsidR="00F42FBF" w:rsidRPr="009C46C9" w:rsidRDefault="00F42FBF" w:rsidP="009C46C9">
            <w:pPr>
              <w:spacing w:line="220" w:lineRule="exact"/>
              <w:rPr>
                <w:rFonts w:eastAsiaTheme="minorHAnsi"/>
                <w:w w:val="80"/>
                <w:sz w:val="20"/>
                <w:szCs w:val="20"/>
              </w:rPr>
            </w:pPr>
            <w:r w:rsidRPr="009C46C9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3A50AD1C" w14:textId="6B2011F5" w:rsidR="00F42FBF" w:rsidRPr="00EA0025" w:rsidRDefault="00F42FBF" w:rsidP="009C46C9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440DDE1E" w14:textId="485DDF43" w:rsidR="00F42FBF" w:rsidRPr="00EA0025" w:rsidRDefault="00F42FBF" w:rsidP="009C46C9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630F01A8" w14:textId="544AF677" w:rsidR="00F42FBF" w:rsidRPr="00EA0025" w:rsidRDefault="00F42FBF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51BF854A" w14:textId="5ADE0700" w:rsidR="00F42FBF" w:rsidRPr="00EA0025" w:rsidRDefault="00F42FBF" w:rsidP="009C46C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3B693A01" w14:textId="12BF67B0" w:rsidR="00F42FBF" w:rsidRPr="00EA0025" w:rsidRDefault="00F42FBF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4EE31533" w14:textId="53F998DD" w:rsidR="00F42FBF" w:rsidRPr="00EA0025" w:rsidRDefault="00F42FBF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B12163" w14:textId="77777777" w:rsidR="00F42FBF" w:rsidRPr="00EA0025" w:rsidRDefault="00F42FBF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5AC754" w14:textId="77777777" w:rsidR="00F42FBF" w:rsidRPr="0060422C" w:rsidRDefault="00F42FBF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9DBECD" w14:textId="77777777" w:rsidR="00F42FBF" w:rsidRPr="0091334B" w:rsidRDefault="00F42FBF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AD9DC8" w14:textId="77777777" w:rsidR="00F42FBF" w:rsidRPr="005A5C70" w:rsidRDefault="00F42FBF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ADD4A" w14:textId="1AE1CF4F" w:rsidR="00F42FBF" w:rsidRPr="00EA0025" w:rsidRDefault="00F42FBF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812EE">
              <w:rPr>
                <w:rFonts w:eastAsiaTheme="minorHAnsi" w:hint="eastAsia"/>
                <w:sz w:val="20"/>
                <w:szCs w:val="20"/>
              </w:rPr>
              <w:t>大学英语（三）</w:t>
            </w:r>
            <w:r w:rsidRPr="00C812EE">
              <w:rPr>
                <w:rFonts w:eastAsiaTheme="minorHAnsi"/>
                <w:sz w:val="20"/>
                <w:szCs w:val="20"/>
              </w:rPr>
              <w:t>/英语高级口语/英语影视欣赏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865B5" w14:textId="77777777" w:rsidR="00F42FBF" w:rsidRPr="00EA0025" w:rsidRDefault="00F42FBF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2941E" w14:textId="71C413A4" w:rsidR="003669CE" w:rsidRPr="00EA0025" w:rsidRDefault="003669CE" w:rsidP="00F42FB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3901B1" w14:textId="77777777" w:rsidR="00F42FBF" w:rsidRPr="00EA0025" w:rsidRDefault="00F42FBF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42FBF" w:rsidRPr="00697FE5" w14:paraId="45FDC868" w14:textId="77777777" w:rsidTr="002F75ED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20DCC09" w14:textId="296A2C88" w:rsidR="00F42FBF" w:rsidRPr="00E853F5" w:rsidRDefault="00F42FBF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659569A" w14:textId="693B1381" w:rsidR="00F42FBF" w:rsidRPr="00E853F5" w:rsidRDefault="00F42FBF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60" w:type="dxa"/>
            <w:vAlign w:val="center"/>
          </w:tcPr>
          <w:p w14:paraId="3C5C29E9" w14:textId="1A681B40" w:rsidR="00F42FBF" w:rsidRPr="00D555E5" w:rsidRDefault="00F42FBF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60" w:type="dxa"/>
            <w:vAlign w:val="center"/>
          </w:tcPr>
          <w:p w14:paraId="36C0B2ED" w14:textId="26EA227F" w:rsidR="00F42FBF" w:rsidRPr="00D555E5" w:rsidRDefault="00F42FBF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1" w:type="dxa"/>
            <w:vAlign w:val="center"/>
          </w:tcPr>
          <w:p w14:paraId="199CFB6D" w14:textId="7F3A171C" w:rsidR="00F42FBF" w:rsidRPr="00D555E5" w:rsidRDefault="00F42FBF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0" w:type="dxa"/>
            <w:vAlign w:val="center"/>
          </w:tcPr>
          <w:p w14:paraId="36664975" w14:textId="7295771E" w:rsidR="00F42FBF" w:rsidRPr="00D555E5" w:rsidRDefault="00F42FBF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D1CE493" w14:textId="6B07B41B" w:rsidR="00F42FBF" w:rsidRPr="00D555E5" w:rsidRDefault="00F42FBF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2879916D" w14:textId="2195538A" w:rsidR="00F42FBF" w:rsidRPr="00E853F5" w:rsidRDefault="00F42FBF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ACCDB03" w14:textId="77777777" w:rsidR="00F42FBF" w:rsidRPr="00E853F5" w:rsidRDefault="00F42FBF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FFAE8D0" w14:textId="77777777" w:rsidR="00F42FBF" w:rsidRPr="00697FE5" w:rsidRDefault="00F42FBF" w:rsidP="009C46C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7C274E3" w14:textId="77777777" w:rsidR="00F42FBF" w:rsidRPr="0091334B" w:rsidRDefault="00F42FBF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0B1615" w14:textId="77777777" w:rsidR="00F42FBF" w:rsidRPr="00697FE5" w:rsidRDefault="00F42FBF" w:rsidP="009C46C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B19DD" w14:textId="77777777" w:rsidR="00F42FBF" w:rsidRPr="00697FE5" w:rsidRDefault="00F42FBF" w:rsidP="009C46C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C2541" w14:textId="77777777" w:rsidR="00F42FBF" w:rsidRPr="00697FE5" w:rsidRDefault="00F42FBF" w:rsidP="009C46C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DECBB" w14:textId="77777777" w:rsidR="00F42FBF" w:rsidRPr="00697FE5" w:rsidRDefault="00F42FBF" w:rsidP="009C46C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2B6E7F" w14:textId="77777777" w:rsidR="00F42FBF" w:rsidRPr="00D70F04" w:rsidRDefault="00F42FBF" w:rsidP="00D70F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70F04">
              <w:rPr>
                <w:rFonts w:eastAsiaTheme="minorHAnsi" w:hint="eastAsia"/>
                <w:sz w:val="20"/>
                <w:szCs w:val="20"/>
              </w:rPr>
              <w:t>生物化学实验（五）</w:t>
            </w:r>
          </w:p>
          <w:p w14:paraId="27DF8BAA" w14:textId="10081123" w:rsidR="00F42FBF" w:rsidRPr="00697FE5" w:rsidRDefault="00F42FBF" w:rsidP="00D70F0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360859">
              <w:rPr>
                <w:rFonts w:eastAsiaTheme="minorHAnsi"/>
                <w:sz w:val="20"/>
                <w:szCs w:val="20"/>
              </w:rPr>
              <w:t>6周、8-15周</w:t>
            </w:r>
            <w:r w:rsidRPr="00D70F04">
              <w:rPr>
                <w:rFonts w:eastAsiaTheme="minorHAnsi"/>
                <w:sz w:val="20"/>
                <w:szCs w:val="20"/>
              </w:rPr>
              <w:t>404幢4220</w:t>
            </w:r>
          </w:p>
        </w:tc>
      </w:tr>
      <w:tr w:rsidR="00F42FBF" w:rsidRPr="0060422C" w14:paraId="4E9D2BD8" w14:textId="77777777" w:rsidTr="002F75ED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FE1AD8" w14:textId="78B2A5FA" w:rsidR="00F42FBF" w:rsidRPr="00EA0025" w:rsidRDefault="00F42FBF" w:rsidP="00D70F0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3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36589AE0" w14:textId="789667A5" w:rsidR="00F42FBF" w:rsidRPr="00EA0025" w:rsidRDefault="00F42FBF" w:rsidP="00D70F0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五）</w:t>
            </w:r>
          </w:p>
        </w:tc>
        <w:tc>
          <w:tcPr>
            <w:tcW w:w="460" w:type="dxa"/>
            <w:vAlign w:val="center"/>
          </w:tcPr>
          <w:p w14:paraId="003A4504" w14:textId="3D1320A6" w:rsidR="00F42FBF" w:rsidRPr="00EA0025" w:rsidRDefault="00F42FBF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5676626C" w14:textId="21D855F3" w:rsidR="00F42FBF" w:rsidRPr="00EA0025" w:rsidRDefault="00F42FBF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16AABD61" w14:textId="0366165C" w:rsidR="00F42FBF" w:rsidRPr="00EA0025" w:rsidRDefault="00F42FBF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2F2FE292" w14:textId="7E747B0B" w:rsidR="00F42FBF" w:rsidRPr="00EA0025" w:rsidRDefault="00F42FBF" w:rsidP="00D70F0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5B13B495" w14:textId="55A15AF8" w:rsidR="00F42FBF" w:rsidRPr="00EA0025" w:rsidRDefault="00F42FBF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1E03A527" w14:textId="2A2BAD3E" w:rsidR="00F42FBF" w:rsidRPr="00EA0025" w:rsidRDefault="00F42FBF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CE387A9" w14:textId="2E74342C" w:rsidR="00F42FBF" w:rsidRPr="00EA0025" w:rsidRDefault="00F42FBF" w:rsidP="00D70F0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A263E">
              <w:rPr>
                <w:rFonts w:eastAsiaTheme="minorHAnsi" w:hint="eastAsia"/>
                <w:sz w:val="20"/>
                <w:szCs w:val="20"/>
              </w:rPr>
              <w:t>仇灏</w:t>
            </w:r>
            <w:r w:rsidRPr="00DA263E">
              <w:rPr>
                <w:rFonts w:eastAsiaTheme="minorHAnsi"/>
                <w:sz w:val="20"/>
                <w:szCs w:val="20"/>
              </w:rPr>
              <w:t>/高上上/朱珂</w:t>
            </w:r>
            <w:r w:rsidR="00561486">
              <w:rPr>
                <w:rFonts w:eastAsiaTheme="minorHAnsi" w:hint="eastAsia"/>
                <w:sz w:val="20"/>
                <w:szCs w:val="20"/>
              </w:rPr>
              <w:t>/</w:t>
            </w:r>
            <w:r w:rsidR="00561486" w:rsidRPr="00561486">
              <w:rPr>
                <w:rFonts w:eastAsiaTheme="minorHAnsi" w:hint="eastAsia"/>
                <w:sz w:val="20"/>
                <w:szCs w:val="20"/>
              </w:rPr>
              <w:t>石鹏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FD8249B" w14:textId="77777777" w:rsidR="00F42FBF" w:rsidRPr="0060422C" w:rsidRDefault="00F42FBF" w:rsidP="00D70F0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2010959" w14:textId="77777777" w:rsidR="00F42FBF" w:rsidRPr="0091334B" w:rsidRDefault="00F42FBF" w:rsidP="00D70F0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3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D0A0A2" w14:textId="118EC4AE" w:rsidR="00F42FBF" w:rsidRPr="00EA0025" w:rsidRDefault="00F42FBF" w:rsidP="00D70F04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物理化学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72BBF" w14:textId="77777777" w:rsidR="00F42FBF" w:rsidRPr="00462F6F" w:rsidRDefault="00F42FBF" w:rsidP="00F42FB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62F6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五）</w:t>
            </w:r>
          </w:p>
          <w:p w14:paraId="3CF56DC6" w14:textId="77777777" w:rsidR="003669CE" w:rsidRPr="00462F6F" w:rsidRDefault="00F42FBF" w:rsidP="001601C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62F6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462F6F"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 w:rsidR="00916586" w:rsidRPr="00462F6F"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 w:rsidRPr="00462F6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AAF1FB9" w14:textId="726F6C65" w:rsidR="00462F6F" w:rsidRPr="001601C7" w:rsidRDefault="00462F6F" w:rsidP="001601C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62F6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462F6F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462F6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462F6F">
              <w:rPr>
                <w:rFonts w:ascii="等线" w:eastAsia="等线" w:hAnsi="等线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4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0D0E1" w14:textId="3BC54B00" w:rsidR="00F42FBF" w:rsidRPr="00EA0025" w:rsidRDefault="00F42FBF" w:rsidP="00D70F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957CF">
              <w:rPr>
                <w:rFonts w:eastAsiaTheme="minorHAnsi" w:hint="eastAsia"/>
                <w:sz w:val="20"/>
                <w:szCs w:val="20"/>
              </w:rPr>
              <w:t>分析化学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A04F5" w14:textId="5DC1BE79" w:rsidR="00F42FBF" w:rsidRPr="00EA0025" w:rsidRDefault="00F42FBF" w:rsidP="00D70F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957CF">
              <w:rPr>
                <w:rFonts w:eastAsiaTheme="minorHAnsi" w:hint="eastAsia"/>
                <w:sz w:val="20"/>
                <w:szCs w:val="20"/>
              </w:rPr>
              <w:t>分析化学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DCEDD6" w14:textId="77777777" w:rsidR="00F42FBF" w:rsidRPr="00EA0025" w:rsidRDefault="00F42FBF" w:rsidP="00D70F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42FBF" w:rsidRPr="0060422C" w14:paraId="21EDC3CD" w14:textId="77777777" w:rsidTr="002F75ED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EA7D61B" w14:textId="68A1F27F" w:rsidR="00F42FBF" w:rsidRPr="00EA0025" w:rsidRDefault="00F42FBF" w:rsidP="00D70F0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4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7CDC572" w14:textId="27E0DD36" w:rsidR="00F42FBF" w:rsidRPr="00EA0025" w:rsidRDefault="00F42FBF" w:rsidP="00D70F0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实验（五）</w:t>
            </w:r>
          </w:p>
        </w:tc>
        <w:tc>
          <w:tcPr>
            <w:tcW w:w="460" w:type="dxa"/>
            <w:vAlign w:val="center"/>
          </w:tcPr>
          <w:p w14:paraId="7C1C4ECC" w14:textId="789329BE" w:rsidR="00F42FBF" w:rsidRPr="00EA0025" w:rsidRDefault="00F42FBF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6507E4A3" w14:textId="40B56904" w:rsidR="00F42FBF" w:rsidRPr="00EA0025" w:rsidRDefault="00F42FBF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7ADB3D38" w14:textId="0A8A9633" w:rsidR="00F42FBF" w:rsidRPr="00EA0025" w:rsidRDefault="00F42FBF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47C87EC9" w14:textId="01B0CA8B" w:rsidR="00F42FBF" w:rsidRPr="00EA0025" w:rsidRDefault="00F42FBF" w:rsidP="00D70F0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71B4BF28" w14:textId="7656E9D2" w:rsidR="00F42FBF" w:rsidRPr="00EA0025" w:rsidRDefault="00F42FBF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3E164F14" w14:textId="7F550763" w:rsidR="00F42FBF" w:rsidRPr="00EA0025" w:rsidRDefault="00F42FBF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8E47B51" w14:textId="6A44C5B5" w:rsidR="00F42FBF" w:rsidRPr="00EA0025" w:rsidRDefault="00F42FBF" w:rsidP="00D70F0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A263E">
              <w:rPr>
                <w:rFonts w:eastAsiaTheme="minorHAnsi" w:hint="eastAsia"/>
                <w:sz w:val="20"/>
                <w:szCs w:val="20"/>
              </w:rPr>
              <w:t>仇灏</w:t>
            </w:r>
            <w:r w:rsidRPr="00DA263E">
              <w:rPr>
                <w:rFonts w:eastAsiaTheme="minorHAnsi"/>
                <w:sz w:val="20"/>
                <w:szCs w:val="20"/>
              </w:rPr>
              <w:t>/高上上/朱珂</w:t>
            </w:r>
            <w:r w:rsidR="00561486">
              <w:rPr>
                <w:rFonts w:eastAsiaTheme="minorHAnsi" w:hint="eastAsia"/>
                <w:sz w:val="20"/>
                <w:szCs w:val="20"/>
              </w:rPr>
              <w:t>/</w:t>
            </w:r>
            <w:r w:rsidR="00561486" w:rsidRPr="00561486">
              <w:rPr>
                <w:rFonts w:eastAsiaTheme="minorHAnsi" w:hint="eastAsia"/>
                <w:sz w:val="20"/>
                <w:szCs w:val="20"/>
              </w:rPr>
              <w:t>石鹏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05BD672" w14:textId="77777777" w:rsidR="00F42FBF" w:rsidRPr="0060422C" w:rsidRDefault="00F42FBF" w:rsidP="00D70F0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E3ED5B8" w14:textId="77777777" w:rsidR="00F42FBF" w:rsidRPr="0091334B" w:rsidRDefault="00F42FBF" w:rsidP="00D70F0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99A287" w14:textId="77777777" w:rsidR="00F42FBF" w:rsidRPr="00EA0025" w:rsidRDefault="00F42FBF" w:rsidP="00D70F04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CCEBC" w14:textId="77777777" w:rsidR="00F42FBF" w:rsidRPr="00EA0025" w:rsidRDefault="00F42FBF" w:rsidP="00D70F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3FD41" w14:textId="77777777" w:rsidR="00F42FBF" w:rsidRPr="00EA0025" w:rsidRDefault="00F42FBF" w:rsidP="00D70F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7834C" w14:textId="77777777" w:rsidR="00F42FBF" w:rsidRPr="00EA0025" w:rsidRDefault="00F42FBF" w:rsidP="00D70F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24EEE7" w14:textId="77777777" w:rsidR="00F42FBF" w:rsidRPr="00EA0025" w:rsidRDefault="00F42FBF" w:rsidP="00D70F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70F04" w:rsidRPr="0060422C" w14:paraId="1561EF6B" w14:textId="77777777" w:rsidTr="002F75ED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97D4592" w14:textId="7C0959AC" w:rsidR="00D70F04" w:rsidRPr="00EA0025" w:rsidRDefault="00D70F04" w:rsidP="00D70F0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5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5E2D16D" w14:textId="0DC20D4E" w:rsidR="00D70F04" w:rsidRPr="00EA0025" w:rsidRDefault="00D70F04" w:rsidP="00D70F0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析化学</w:t>
            </w:r>
          </w:p>
        </w:tc>
        <w:tc>
          <w:tcPr>
            <w:tcW w:w="460" w:type="dxa"/>
            <w:vAlign w:val="center"/>
          </w:tcPr>
          <w:p w14:paraId="3988FED7" w14:textId="68851983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60" w:type="dxa"/>
            <w:vAlign w:val="center"/>
          </w:tcPr>
          <w:p w14:paraId="57A55971" w14:textId="5530AEEC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61" w:type="dxa"/>
            <w:vAlign w:val="center"/>
          </w:tcPr>
          <w:p w14:paraId="7D652DFF" w14:textId="47B388FF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60" w:type="dxa"/>
            <w:vAlign w:val="center"/>
          </w:tcPr>
          <w:p w14:paraId="2DA289B2" w14:textId="4D9B82BE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4F894775" w14:textId="61F38046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60872C84" w14:textId="558CE1AF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CC3BC10" w14:textId="77777777" w:rsidR="00D70F04" w:rsidRPr="00EA0025" w:rsidRDefault="00D70F04" w:rsidP="00D70F0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C12922C" w14:textId="77777777" w:rsidR="00D70F04" w:rsidRPr="0060422C" w:rsidRDefault="00D70F04" w:rsidP="00D70F0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F7E6C17" w14:textId="77777777" w:rsidR="00D70F04" w:rsidRPr="0091334B" w:rsidRDefault="00D70F04" w:rsidP="00D70F0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057A7C" w14:textId="77777777" w:rsidR="00D70F04" w:rsidRPr="00EA0025" w:rsidRDefault="00D70F04" w:rsidP="00D70F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38AF82" w14:textId="77777777" w:rsidR="00D70F04" w:rsidRPr="00EA0025" w:rsidRDefault="00D70F04" w:rsidP="00D70F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B1B424" w14:textId="77777777" w:rsidR="00D70F04" w:rsidRPr="00EA0025" w:rsidRDefault="00D70F04" w:rsidP="00D70F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589F79" w14:textId="77777777" w:rsidR="00D70F04" w:rsidRPr="00EA0025" w:rsidRDefault="00D70F04" w:rsidP="00D70F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AA8FF" w14:textId="77777777" w:rsidR="00D70F04" w:rsidRPr="00EA0025" w:rsidRDefault="00D70F04" w:rsidP="00D70F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16586" w:rsidRPr="0060422C" w14:paraId="15E1271F" w14:textId="77777777" w:rsidTr="002F75ED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92A98DC" w14:textId="18BAD1C4" w:rsidR="00916586" w:rsidRPr="00EA0025" w:rsidRDefault="00916586" w:rsidP="00D70F0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9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2372A95" w14:textId="520E01DA" w:rsidR="00916586" w:rsidRPr="00EA0025" w:rsidRDefault="00916586" w:rsidP="00D70F0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析化学实验</w:t>
            </w:r>
          </w:p>
        </w:tc>
        <w:tc>
          <w:tcPr>
            <w:tcW w:w="460" w:type="dxa"/>
            <w:vAlign w:val="center"/>
          </w:tcPr>
          <w:p w14:paraId="396956DE" w14:textId="7E69E421" w:rsidR="00916586" w:rsidRPr="00EA0025" w:rsidRDefault="00916586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19365A18" w14:textId="3F61C152" w:rsidR="00916586" w:rsidRPr="00EA0025" w:rsidRDefault="00916586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552AFD38" w14:textId="24424008" w:rsidR="00916586" w:rsidRPr="00EA0025" w:rsidRDefault="00916586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6D413784" w14:textId="1C9F3332" w:rsidR="00916586" w:rsidRPr="00EA0025" w:rsidRDefault="00916586" w:rsidP="00D70F0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79FBAB8D" w14:textId="227BD929" w:rsidR="00916586" w:rsidRPr="00EA0025" w:rsidRDefault="00916586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46F12FF1" w14:textId="0446C520" w:rsidR="00916586" w:rsidRPr="00EA0025" w:rsidRDefault="00916586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DC903CC" w14:textId="77777777" w:rsidR="00916586" w:rsidRPr="00EA0025" w:rsidRDefault="00916586" w:rsidP="00D70F0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A37B62" w14:textId="77777777" w:rsidR="00916586" w:rsidRPr="0060422C" w:rsidRDefault="00916586" w:rsidP="00D70F0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C12304" w14:textId="77777777" w:rsidR="00916586" w:rsidRPr="0091334B" w:rsidRDefault="00916586" w:rsidP="00D70F0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68FDB5" w14:textId="72C40716" w:rsidR="00916586" w:rsidRPr="00EA0025" w:rsidRDefault="00916586" w:rsidP="00D70F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析化学实验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9FDDE" w14:textId="0F3178E2" w:rsidR="00916586" w:rsidRPr="00F42FBF" w:rsidRDefault="00916586" w:rsidP="00F42FB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27F34" w14:textId="77777777" w:rsidR="00916586" w:rsidRPr="00E173D9" w:rsidRDefault="00916586" w:rsidP="0091658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173D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五）</w:t>
            </w:r>
          </w:p>
          <w:p w14:paraId="3C21437C" w14:textId="77777777" w:rsidR="001601C7" w:rsidRPr="00E173D9" w:rsidRDefault="00916586" w:rsidP="0091658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173D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E173D9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E173D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645F484" w14:textId="77777777" w:rsidR="00916586" w:rsidRPr="00E173D9" w:rsidRDefault="001601C7" w:rsidP="0091658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E173D9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前沿药学、整合药学</w:t>
            </w:r>
          </w:p>
          <w:p w14:paraId="74ED1AD1" w14:textId="54C25FCB" w:rsidR="00E173D9" w:rsidRPr="00E173D9" w:rsidRDefault="00E173D9" w:rsidP="0091658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173D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E173D9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E173D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E173D9">
              <w:rPr>
                <w:rFonts w:ascii="等线" w:eastAsia="等线" w:hAnsi="等线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AB6CA" w14:textId="3A147622" w:rsidR="00916586" w:rsidRPr="00E173D9" w:rsidRDefault="00916586" w:rsidP="00D70F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173D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3BA614" w14:textId="77777777" w:rsidR="00916586" w:rsidRDefault="00916586" w:rsidP="00D70F0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物理化学</w:t>
            </w:r>
          </w:p>
          <w:p w14:paraId="4CB34EC1" w14:textId="4634F12C" w:rsidR="00916586" w:rsidRPr="00EA0025" w:rsidRDefault="00916586" w:rsidP="00D70F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</w:tc>
      </w:tr>
      <w:tr w:rsidR="00916586" w:rsidRPr="0060422C" w14:paraId="19D056AC" w14:textId="77777777" w:rsidTr="002F75ED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9A67E0A" w14:textId="2A051E30" w:rsidR="00916586" w:rsidRPr="00EA0025" w:rsidRDefault="00916586" w:rsidP="00D70F0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2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33E452A" w14:textId="2163EECE" w:rsidR="00916586" w:rsidRPr="00EA0025" w:rsidRDefault="00916586" w:rsidP="00D70F0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物理化学</w:t>
            </w:r>
          </w:p>
        </w:tc>
        <w:tc>
          <w:tcPr>
            <w:tcW w:w="460" w:type="dxa"/>
            <w:vAlign w:val="center"/>
          </w:tcPr>
          <w:p w14:paraId="06F015BB" w14:textId="11CD26BC" w:rsidR="00916586" w:rsidRPr="00EA0025" w:rsidRDefault="00916586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60" w:type="dxa"/>
            <w:vAlign w:val="center"/>
          </w:tcPr>
          <w:p w14:paraId="437E66A0" w14:textId="0653C23B" w:rsidR="00916586" w:rsidRPr="00EA0025" w:rsidRDefault="00916586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6333E1BA" w14:textId="564F134B" w:rsidR="00916586" w:rsidRPr="00EA0025" w:rsidRDefault="00916586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586796C7" w14:textId="32A4177D" w:rsidR="00916586" w:rsidRPr="00EA0025" w:rsidRDefault="00916586" w:rsidP="00D70F0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191033F3" w14:textId="5C25D7D2" w:rsidR="00916586" w:rsidRPr="00EA0025" w:rsidRDefault="00916586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1DA5BB16" w14:textId="32D58315" w:rsidR="00916586" w:rsidRPr="00EA0025" w:rsidRDefault="00916586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A06EB3E" w14:textId="77777777" w:rsidR="00916586" w:rsidRPr="00EA0025" w:rsidRDefault="00916586" w:rsidP="00D70F0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67BA8D3" w14:textId="77777777" w:rsidR="00916586" w:rsidRPr="0060422C" w:rsidRDefault="00916586" w:rsidP="00D70F0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10897E0" w14:textId="77777777" w:rsidR="00916586" w:rsidRPr="0091334B" w:rsidRDefault="00916586" w:rsidP="00D70F0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B70B2C" w14:textId="77777777" w:rsidR="00916586" w:rsidRPr="00EA0025" w:rsidRDefault="00916586" w:rsidP="00D70F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46390" w14:textId="77777777" w:rsidR="00916586" w:rsidRPr="00EA0025" w:rsidRDefault="00916586" w:rsidP="00D70F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C62AE" w14:textId="77777777" w:rsidR="00916586" w:rsidRPr="00E173D9" w:rsidRDefault="00916586" w:rsidP="00D70F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27F1C" w14:textId="77777777" w:rsidR="00916586" w:rsidRPr="00E173D9" w:rsidRDefault="00916586" w:rsidP="00D70F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931D1B" w14:textId="77777777" w:rsidR="00916586" w:rsidRPr="00EA0025" w:rsidRDefault="00916586" w:rsidP="00D70F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16586" w:rsidRPr="0060422C" w14:paraId="59A32EDF" w14:textId="77777777" w:rsidTr="002F75ED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99D15C" w14:textId="441296C5" w:rsidR="00916586" w:rsidRPr="00EA0025" w:rsidRDefault="00916586" w:rsidP="00D70F0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3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0019E32" w14:textId="182ECAC0" w:rsidR="00916586" w:rsidRPr="00EA0025" w:rsidRDefault="00916586" w:rsidP="00D70F0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091ED3F6" w14:textId="5624F0A7" w:rsidR="00916586" w:rsidRPr="00EA0025" w:rsidRDefault="00916586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EB63824" w14:textId="62312CC1" w:rsidR="00916586" w:rsidRPr="00EA0025" w:rsidRDefault="00916586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2F94AAA0" w14:textId="138ECC25" w:rsidR="00916586" w:rsidRPr="00EA0025" w:rsidRDefault="00916586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562852D" w14:textId="683A6DB9" w:rsidR="00916586" w:rsidRPr="00EA0025" w:rsidRDefault="00916586" w:rsidP="00D70F0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5F9C135F" w14:textId="24903A96" w:rsidR="00916586" w:rsidRPr="00EA0025" w:rsidRDefault="00916586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019FFF74" w14:textId="4C2440F1" w:rsidR="00916586" w:rsidRPr="00EA0025" w:rsidRDefault="00916586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217B3BE" w14:textId="77777777" w:rsidR="00916586" w:rsidRPr="00EA0025" w:rsidRDefault="00916586" w:rsidP="00D70F0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2577F7B" w14:textId="77777777" w:rsidR="00916586" w:rsidRPr="0060422C" w:rsidRDefault="00916586" w:rsidP="00D70F0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1C24FA6" w14:textId="77777777" w:rsidR="00916586" w:rsidRPr="0091334B" w:rsidRDefault="00916586" w:rsidP="00D70F0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767576" w14:textId="77777777" w:rsidR="00916586" w:rsidRPr="00EA0025" w:rsidRDefault="00916586" w:rsidP="00D70F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507C3" w14:textId="60F7E666" w:rsidR="00916586" w:rsidRPr="00EA0025" w:rsidRDefault="00916586" w:rsidP="00D70F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779CA" w14:textId="77777777" w:rsidR="00916586" w:rsidRPr="00E173D9" w:rsidRDefault="00916586" w:rsidP="00D70F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80BD5" w14:textId="77777777" w:rsidR="00916586" w:rsidRPr="00E173D9" w:rsidRDefault="00916586" w:rsidP="00D70F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CAAEDC" w14:textId="77777777" w:rsidR="00916586" w:rsidRPr="00EA0025" w:rsidRDefault="00916586" w:rsidP="00D70F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70F04" w:rsidRPr="0060422C" w14:paraId="6DD96D86" w14:textId="77777777" w:rsidTr="002F75ED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44A1214" w14:textId="25DC3D16" w:rsidR="00D70F04" w:rsidRPr="00EA0025" w:rsidRDefault="00D70F04" w:rsidP="00D70F0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8A466C8" w14:textId="0D203F2D" w:rsidR="00D70F04" w:rsidRPr="00EA0025" w:rsidRDefault="00D70F04" w:rsidP="00D70F0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460" w:type="dxa"/>
            <w:vAlign w:val="center"/>
          </w:tcPr>
          <w:p w14:paraId="2607AE25" w14:textId="29244E15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0FB090B8" w14:textId="70D43FF6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3AC9D11" w14:textId="19A6B363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10124DD3" w14:textId="2B3C898C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2940576B" w14:textId="4C759C9F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24666D74" w14:textId="570654A8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881BCDB" w14:textId="77777777" w:rsidR="00D70F04" w:rsidRPr="00EA0025" w:rsidRDefault="00D70F04" w:rsidP="00D70F0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36DC7F" w14:textId="77777777" w:rsidR="00D70F04" w:rsidRPr="0060422C" w:rsidRDefault="00D70F04" w:rsidP="00D70F0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B5E427" w14:textId="77777777" w:rsidR="00D70F04" w:rsidRPr="0091334B" w:rsidRDefault="00D70F04" w:rsidP="00D70F0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FE9B4A" w14:textId="77777777" w:rsidR="00D70F04" w:rsidRPr="00EA0025" w:rsidRDefault="00D70F04" w:rsidP="00D70F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9827BF" w14:textId="77777777" w:rsidR="00D70F04" w:rsidRPr="00EA0025" w:rsidRDefault="00D70F04" w:rsidP="00D70F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399743" w14:textId="77777777" w:rsidR="00D70F04" w:rsidRPr="00EA0025" w:rsidRDefault="00D70F04" w:rsidP="00D70F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6CCD1E" w14:textId="77777777" w:rsidR="00D70F04" w:rsidRPr="00EA0025" w:rsidRDefault="00D70F04" w:rsidP="00D70F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5C167" w14:textId="77777777" w:rsidR="00D70F04" w:rsidRPr="00EA0025" w:rsidRDefault="00D70F04" w:rsidP="00D70F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D19BC" w:rsidRPr="0060422C" w14:paraId="6CFC9B7F" w14:textId="77777777" w:rsidTr="003669CE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94B971B" w14:textId="28EA8328" w:rsidR="009D19BC" w:rsidRPr="00EA0025" w:rsidRDefault="009D19BC" w:rsidP="009D19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3F0B029" w14:textId="47B64C01" w:rsidR="009D19BC" w:rsidRPr="0023631D" w:rsidRDefault="009D19BC" w:rsidP="009D19BC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60" w:type="dxa"/>
            <w:vAlign w:val="center"/>
          </w:tcPr>
          <w:p w14:paraId="73A30E6D" w14:textId="378E9E3A" w:rsidR="009D19BC" w:rsidRPr="00EA0025" w:rsidRDefault="009D19BC" w:rsidP="009D19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516D5D6A" w14:textId="7558E511" w:rsidR="009D19BC" w:rsidRPr="00EA0025" w:rsidRDefault="009D19BC" w:rsidP="009D19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6BA5820C" w14:textId="6E58C0BF" w:rsidR="009D19BC" w:rsidRPr="00EA0025" w:rsidRDefault="009D19BC" w:rsidP="009D19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477AFEB2" w14:textId="5DE75E17" w:rsidR="009D19BC" w:rsidRPr="00EA0025" w:rsidRDefault="009D19BC" w:rsidP="009D19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5489C1B6" w14:textId="10117831" w:rsidR="009D19BC" w:rsidRPr="00EA0025" w:rsidRDefault="009D19BC" w:rsidP="009D19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43D95528" w14:textId="093CAF7E" w:rsidR="009D19BC" w:rsidRPr="00EA0025" w:rsidRDefault="009D19BC" w:rsidP="009D19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3A4CAE8" w14:textId="77777777" w:rsidR="009D19BC" w:rsidRPr="00EA0025" w:rsidRDefault="009D19BC" w:rsidP="009D19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08E4EB" w14:textId="77777777" w:rsidR="009D19BC" w:rsidRPr="0060422C" w:rsidRDefault="009D19BC" w:rsidP="009D19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4305E1" w14:textId="77777777" w:rsidR="009D19BC" w:rsidRPr="0091334B" w:rsidRDefault="009D19BC" w:rsidP="009D19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3BF914" w14:textId="77777777" w:rsidR="009D19BC" w:rsidRPr="00164C76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164C7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医学伦理学</w:t>
            </w:r>
          </w:p>
          <w:p w14:paraId="52FD51CD" w14:textId="77777777" w:rsidR="009D19BC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164C76">
              <w:rPr>
                <w:rFonts w:ascii="等线" w:eastAsia="等线" w:hAnsi="等线"/>
                <w:color w:val="000000"/>
                <w:sz w:val="18"/>
                <w:szCs w:val="18"/>
              </w:rPr>
              <w:t>1-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5</w:t>
            </w:r>
            <w:r w:rsidRPr="00164C76">
              <w:rPr>
                <w:rFonts w:ascii="等线" w:eastAsia="等线" w:hAnsi="等线"/>
                <w:color w:val="000000"/>
                <w:sz w:val="18"/>
                <w:szCs w:val="18"/>
              </w:rPr>
              <w:t>周、</w:t>
            </w:r>
            <w:r w:rsidRPr="00745FDB">
              <w:rPr>
                <w:rFonts w:ascii="等线" w:eastAsia="等线" w:hAnsi="等线"/>
                <w:color w:val="000000"/>
                <w:sz w:val="18"/>
                <w:szCs w:val="18"/>
              </w:rPr>
              <w:t>7周、10-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</w:t>
            </w:r>
            <w:r w:rsidRPr="00745FDB">
              <w:rPr>
                <w:rFonts w:ascii="等线" w:eastAsia="等线" w:hAnsi="等线"/>
                <w:color w:val="000000"/>
                <w:sz w:val="18"/>
                <w:szCs w:val="18"/>
              </w:rPr>
              <w:t>周</w:t>
            </w:r>
          </w:p>
          <w:p w14:paraId="5A4561E7" w14:textId="5B3810B2" w:rsidR="00464733" w:rsidRPr="007D5151" w:rsidRDefault="00464733" w:rsidP="009D19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464733">
              <w:rPr>
                <w:rFonts w:asciiTheme="minorEastAsia" w:hAnsiTheme="minorEastAsia"/>
                <w:sz w:val="20"/>
                <w:szCs w:val="20"/>
              </w:rPr>
              <w:t>301幢1101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7EB2C" w14:textId="77777777" w:rsidR="009D19BC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1F1FA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事业管理</w:t>
            </w:r>
          </w:p>
          <w:p w14:paraId="7F9F9828" w14:textId="77777777" w:rsidR="009D19BC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05770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Pr="00F42FBF"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</w:t>
            </w:r>
            <w:r w:rsidRPr="00405770">
              <w:rPr>
                <w:rFonts w:ascii="等线" w:eastAsia="等线" w:hAnsi="等线"/>
                <w:color w:val="000000"/>
                <w:sz w:val="20"/>
                <w:szCs w:val="20"/>
              </w:rPr>
              <w:t>-5周、7周、10-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405770">
              <w:rPr>
                <w:rFonts w:ascii="等线" w:eastAsia="等线" w:hAnsi="等线"/>
                <w:color w:val="000000"/>
                <w:sz w:val="20"/>
                <w:szCs w:val="20"/>
              </w:rPr>
              <w:t>周</w:t>
            </w:r>
          </w:p>
          <w:p w14:paraId="32C9BA9A" w14:textId="289D2C8C" w:rsidR="00ED6E90" w:rsidRPr="007D5151" w:rsidRDefault="00ED6E90" w:rsidP="009D19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4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D9B02" w14:textId="77777777" w:rsidR="009D19BC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环境科学导论</w:t>
            </w:r>
          </w:p>
          <w:p w14:paraId="59169E7A" w14:textId="77777777" w:rsidR="009D19BC" w:rsidRDefault="009D19BC" w:rsidP="009D19BC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-4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、6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-7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、1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0-15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14:paraId="00087E11" w14:textId="53CA810A" w:rsidR="00464733" w:rsidRPr="007D5151" w:rsidRDefault="00464733" w:rsidP="009D19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464733">
              <w:rPr>
                <w:rFonts w:asciiTheme="minorEastAsia" w:hAnsiTheme="minorEastAsia"/>
                <w:color w:val="000000"/>
                <w:sz w:val="20"/>
                <w:szCs w:val="20"/>
              </w:rPr>
              <w:t>301幢110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5CE00" w14:textId="77777777" w:rsidR="009D19BC" w:rsidRPr="001F1FAE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1F1FAE">
              <w:rPr>
                <w:rFonts w:ascii="等线" w:eastAsia="等线" w:hAnsi="等线" w:hint="eastAsia"/>
                <w:color w:val="000000"/>
                <w:szCs w:val="21"/>
              </w:rPr>
              <w:t>进化生物学</w:t>
            </w:r>
          </w:p>
          <w:p w14:paraId="4F638AE6" w14:textId="77777777" w:rsidR="009D19BC" w:rsidRDefault="009D19BC" w:rsidP="009D19BC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-4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、6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-7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、1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0-15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14:paraId="60D8F6AA" w14:textId="38D47C9C" w:rsidR="00ED6E90" w:rsidRPr="007D5151" w:rsidRDefault="00ED6E90" w:rsidP="009D19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12BB70" w14:textId="77777777" w:rsidR="009D19BC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患沟通</w:t>
            </w:r>
          </w:p>
          <w:p w14:paraId="4501CFFA" w14:textId="77777777" w:rsidR="009D19BC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周、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-1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E7BC334" w14:textId="71948215" w:rsidR="00ED6E90" w:rsidRPr="007D5151" w:rsidRDefault="00ED6E90" w:rsidP="009D19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05</w:t>
            </w:r>
          </w:p>
        </w:tc>
      </w:tr>
      <w:tr w:rsidR="009D19BC" w:rsidRPr="0060422C" w14:paraId="02A82816" w14:textId="77777777" w:rsidTr="003669CE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1E64FD9" w14:textId="78253762" w:rsidR="009D19BC" w:rsidRPr="00EA0025" w:rsidRDefault="009D19BC" w:rsidP="00745FD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B920348" w14:textId="46CA96CC" w:rsidR="009D19BC" w:rsidRPr="00EA0025" w:rsidRDefault="009D19BC" w:rsidP="00745FD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60" w:type="dxa"/>
            <w:vAlign w:val="center"/>
          </w:tcPr>
          <w:p w14:paraId="5B94DDFC" w14:textId="6507F509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7914FE0F" w14:textId="7D504DCE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5638CC5" w14:textId="0CC5DB7D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71C3D34" w14:textId="1D82036F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164D35A" w14:textId="1FCA7592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40CE6E8" w14:textId="350D1704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E03297F" w14:textId="77777777" w:rsidR="009D19BC" w:rsidRPr="00EA0025" w:rsidRDefault="009D19BC" w:rsidP="00745FD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A5BD777" w14:textId="77777777" w:rsidR="009D19BC" w:rsidRPr="0060422C" w:rsidRDefault="009D19BC" w:rsidP="00745FD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0659A1F" w14:textId="77777777" w:rsidR="009D19BC" w:rsidRPr="0091334B" w:rsidRDefault="009D19BC" w:rsidP="00745F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D638FA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4C4FC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5CA92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90068" w14:textId="52298661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61668E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D19BC" w:rsidRPr="0060422C" w14:paraId="1CDEA66D" w14:textId="77777777" w:rsidTr="003669CE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81686F2" w14:textId="5238B80A" w:rsidR="009D19BC" w:rsidRPr="00EA0025" w:rsidRDefault="009D19BC" w:rsidP="00745FD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1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343B92C" w14:textId="64F92B53" w:rsidR="009D19BC" w:rsidRPr="00EA0025" w:rsidRDefault="009D19BC" w:rsidP="00745FD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进化生物学[选修]</w:t>
            </w:r>
          </w:p>
        </w:tc>
        <w:tc>
          <w:tcPr>
            <w:tcW w:w="460" w:type="dxa"/>
            <w:vAlign w:val="center"/>
          </w:tcPr>
          <w:p w14:paraId="3823B3DA" w14:textId="46000B3C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4CB78BCF" w14:textId="0ABBCED9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87B6755" w14:textId="61FB0A56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7137E744" w14:textId="76C86539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08B00F2C" w14:textId="00E02FB3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6542BB03" w14:textId="3392A066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C0D4C7D" w14:textId="7DE766F8" w:rsidR="009D19BC" w:rsidRPr="00EA0025" w:rsidRDefault="009D19BC" w:rsidP="00745FD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03487">
              <w:rPr>
                <w:rFonts w:eastAsiaTheme="minorHAnsi" w:hint="eastAsia"/>
                <w:sz w:val="20"/>
                <w:szCs w:val="20"/>
              </w:rPr>
              <w:t>赵林川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3C2E8E" w14:textId="77777777" w:rsidR="009D19BC" w:rsidRPr="0060422C" w:rsidRDefault="009D19BC" w:rsidP="00745FD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D2BA93" w14:textId="77777777" w:rsidR="009D19BC" w:rsidRPr="0091334B" w:rsidRDefault="009D19BC" w:rsidP="00745F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4C9410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D8EA8E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AAFAAA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5F249F" w14:textId="448DEE0D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CD1F0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70F04" w:rsidRPr="0060422C" w14:paraId="0ACECF47" w14:textId="77777777" w:rsidTr="005E7FB2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D6527CE" w14:textId="5AD36AA5" w:rsidR="00D70F04" w:rsidRPr="00EA0025" w:rsidRDefault="00D70F04" w:rsidP="00D70F0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4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CB4E88C" w14:textId="7BAF1A33" w:rsidR="00D70F04" w:rsidRPr="00EA0025" w:rsidRDefault="00D70F04" w:rsidP="00D70F0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伦理学[选修]</w:t>
            </w:r>
          </w:p>
        </w:tc>
        <w:tc>
          <w:tcPr>
            <w:tcW w:w="460" w:type="dxa"/>
            <w:vAlign w:val="center"/>
          </w:tcPr>
          <w:p w14:paraId="134A0D1E" w14:textId="078D03B4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1AE5EB9A" w14:textId="47D3B687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018C332A" w14:textId="200E4458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7A9378EB" w14:textId="5E609BA4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0692C517" w14:textId="3B3FBAD8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479FA9CB" w14:textId="16EFC943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341B18D" w14:textId="7BB9DED1" w:rsidR="00D70F04" w:rsidRPr="00EA0025" w:rsidRDefault="00F3464B" w:rsidP="00D70F0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李强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A456224" w14:textId="77777777" w:rsidR="00D70F04" w:rsidRPr="0060422C" w:rsidRDefault="00D70F04" w:rsidP="00D70F0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2D2B27A" w14:textId="77777777" w:rsidR="00D70F04" w:rsidRPr="0091334B" w:rsidRDefault="00D70F04" w:rsidP="00D70F0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15E364" w14:textId="77777777" w:rsidR="00D70F04" w:rsidRPr="007D5151" w:rsidRDefault="00D70F04" w:rsidP="00D70F0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12A8E" w14:textId="77777777" w:rsidR="00D70F04" w:rsidRPr="007D5151" w:rsidRDefault="00D70F04" w:rsidP="00D70F0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A380A" w14:textId="77777777" w:rsidR="00D70F04" w:rsidRPr="007D5151" w:rsidRDefault="00D70F04" w:rsidP="00D70F0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4C925" w14:textId="77777777" w:rsidR="00D70F04" w:rsidRPr="007D5151" w:rsidRDefault="00D70F04" w:rsidP="00D70F0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F597D7" w14:textId="77777777" w:rsidR="00D70F04" w:rsidRPr="007D5151" w:rsidRDefault="00D70F04" w:rsidP="00D70F0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70F04" w:rsidRPr="0060422C" w14:paraId="085FC787" w14:textId="77777777" w:rsidTr="005E7FB2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F284CD" w14:textId="0808CC2F" w:rsidR="00D70F04" w:rsidRPr="00EA0025" w:rsidRDefault="00D70F04" w:rsidP="00D70F0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4DD742F" w14:textId="548DED6E" w:rsidR="00D70F04" w:rsidRPr="00B9090F" w:rsidRDefault="00D70F04" w:rsidP="00D70F0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事业管理[选修]</w:t>
            </w:r>
          </w:p>
        </w:tc>
        <w:tc>
          <w:tcPr>
            <w:tcW w:w="460" w:type="dxa"/>
            <w:vAlign w:val="center"/>
          </w:tcPr>
          <w:p w14:paraId="3EBEDC08" w14:textId="63DA844D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3B0BF825" w14:textId="51127B07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53B8A18" w14:textId="4D069B73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682D8EB6" w14:textId="118677CD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36C8CDB6" w14:textId="6EAEB1F6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508880AE" w14:textId="3EEE16F0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FBD6A94" w14:textId="35D3C881" w:rsidR="00D70F04" w:rsidRPr="00EA0025" w:rsidRDefault="001F1FAE" w:rsidP="00D70F0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F1FAE">
              <w:rPr>
                <w:rFonts w:eastAsiaTheme="minorHAnsi" w:hint="eastAsia"/>
                <w:sz w:val="20"/>
                <w:szCs w:val="20"/>
              </w:rPr>
              <w:t>闫朝阳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0AE81AA" w14:textId="77777777" w:rsidR="00D70F04" w:rsidRPr="0060422C" w:rsidRDefault="00D70F04" w:rsidP="00D70F0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1B11EB1" w14:textId="77777777" w:rsidR="00D70F04" w:rsidRPr="0091334B" w:rsidRDefault="00D70F04" w:rsidP="00D70F0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F32E2B" w14:textId="77777777" w:rsidR="00D70F04" w:rsidRPr="007D5151" w:rsidRDefault="00D70F04" w:rsidP="00D70F0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ECE23" w14:textId="77777777" w:rsidR="00D70F04" w:rsidRPr="007D5151" w:rsidRDefault="00D70F04" w:rsidP="00D70F0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6ED1F" w14:textId="77777777" w:rsidR="00D70F04" w:rsidRPr="007D5151" w:rsidRDefault="00D70F04" w:rsidP="00D70F0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3C3B5" w14:textId="77777777" w:rsidR="00D70F04" w:rsidRPr="007D5151" w:rsidRDefault="00D70F04" w:rsidP="00D70F0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27E3ED" w14:textId="77777777" w:rsidR="00D70F04" w:rsidRPr="007D5151" w:rsidRDefault="00D70F04" w:rsidP="00D70F0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70F04" w:rsidRPr="0060422C" w14:paraId="04AD38B4" w14:textId="77777777" w:rsidTr="00F42FBF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D764402" w14:textId="4EF2D6AB" w:rsidR="00D70F04" w:rsidRPr="00EA0025" w:rsidRDefault="00D70F04" w:rsidP="00D70F0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D1BE2E3" w14:textId="55224406" w:rsidR="00D70F04" w:rsidRPr="00EA0025" w:rsidRDefault="00D70F04" w:rsidP="00D70F0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患沟通[选修]</w:t>
            </w:r>
          </w:p>
        </w:tc>
        <w:tc>
          <w:tcPr>
            <w:tcW w:w="460" w:type="dxa"/>
            <w:vAlign w:val="center"/>
          </w:tcPr>
          <w:p w14:paraId="51DBCFFE" w14:textId="1E987538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78C71F95" w14:textId="59D5B36B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A138EF1" w14:textId="7650F40C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2B5F781D" w14:textId="1AAF6AF2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088FABBB" w14:textId="56A67FAF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0ABBEB72" w14:textId="4C7D3823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64424F7" w14:textId="007583B6" w:rsidR="00D70F04" w:rsidRPr="00EA0025" w:rsidRDefault="00736020" w:rsidP="00D70F0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36020">
              <w:rPr>
                <w:rFonts w:eastAsiaTheme="minorHAnsi" w:hint="eastAsia"/>
                <w:sz w:val="20"/>
                <w:szCs w:val="20"/>
              </w:rPr>
              <w:t>一院临床药学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F4B0C8B" w14:textId="77777777" w:rsidR="00D70F04" w:rsidRPr="0060422C" w:rsidRDefault="00D70F04" w:rsidP="00D70F0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D2D1127" w14:textId="77777777" w:rsidR="00D70F04" w:rsidRPr="0091334B" w:rsidRDefault="00D70F04" w:rsidP="00D70F0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F7EB26" w14:textId="77777777" w:rsidR="00D70F04" w:rsidRPr="007D5151" w:rsidRDefault="00D70F04" w:rsidP="00D70F0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4CC72" w14:textId="77777777" w:rsidR="00D70F04" w:rsidRPr="007D5151" w:rsidRDefault="00D70F04" w:rsidP="00D70F0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421BC" w14:textId="77777777" w:rsidR="00D70F04" w:rsidRPr="007D5151" w:rsidRDefault="00D70F04" w:rsidP="00D70F0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EE77D" w14:textId="77777777" w:rsidR="00D70F04" w:rsidRPr="007D5151" w:rsidRDefault="00D70F04" w:rsidP="00D70F0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73771C" w14:textId="77777777" w:rsidR="00D70F04" w:rsidRPr="007D5151" w:rsidRDefault="00D70F04" w:rsidP="00D70F0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70F04" w:rsidRPr="0060422C" w14:paraId="229E40A7" w14:textId="77777777" w:rsidTr="00F42FBF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FF52025" w14:textId="5BAA8592" w:rsidR="00D70F04" w:rsidRPr="00B9090F" w:rsidRDefault="00D70F04" w:rsidP="00D70F0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1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9DF12D7" w14:textId="37D310D3" w:rsidR="00D70F04" w:rsidRPr="00EA0025" w:rsidRDefault="00D70F04" w:rsidP="00D70F0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环境科学导论[选修]</w:t>
            </w:r>
          </w:p>
        </w:tc>
        <w:tc>
          <w:tcPr>
            <w:tcW w:w="460" w:type="dxa"/>
            <w:vAlign w:val="center"/>
          </w:tcPr>
          <w:p w14:paraId="5DE2B56B" w14:textId="37393FE0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5D56B89D" w14:textId="2A544A52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62F54AB5" w14:textId="7EB3EC60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773FDC44" w14:textId="57800EBE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67F206B9" w14:textId="66C27034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4AF8E84F" w14:textId="4C576B48" w:rsidR="00D70F04" w:rsidRPr="00EA0025" w:rsidRDefault="00D70F04" w:rsidP="00D70F0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9F4F744" w14:textId="1C7D2813" w:rsidR="00D70F04" w:rsidRPr="00EA0025" w:rsidRDefault="005E7FB2" w:rsidP="00D70F0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E7FB2">
              <w:rPr>
                <w:rFonts w:eastAsiaTheme="minorHAnsi" w:hint="eastAsia"/>
                <w:sz w:val="18"/>
                <w:szCs w:val="18"/>
              </w:rPr>
              <w:t>黄一帆</w:t>
            </w:r>
            <w:r w:rsidRPr="005E7FB2">
              <w:rPr>
                <w:rFonts w:eastAsiaTheme="minorHAnsi"/>
                <w:sz w:val="18"/>
                <w:szCs w:val="18"/>
              </w:rPr>
              <w:t>/赵云/谷魁英/薛莲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5BEBA01" w14:textId="77777777" w:rsidR="00D70F04" w:rsidRPr="0060422C" w:rsidRDefault="00D70F04" w:rsidP="00D70F0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0F28B16" w14:textId="77777777" w:rsidR="00D70F04" w:rsidRPr="0091334B" w:rsidRDefault="00D70F04" w:rsidP="00D70F0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CE92D9" w14:textId="77777777" w:rsidR="00D70F04" w:rsidRPr="007D5151" w:rsidRDefault="00D70F04" w:rsidP="00D70F0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E47016" w14:textId="77777777" w:rsidR="00D70F04" w:rsidRPr="007D5151" w:rsidRDefault="00D70F04" w:rsidP="00D70F0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ACF35A" w14:textId="77777777" w:rsidR="00D70F04" w:rsidRPr="007D5151" w:rsidRDefault="00D70F04" w:rsidP="00D70F0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00AB18" w14:textId="77777777" w:rsidR="00D70F04" w:rsidRPr="007D5151" w:rsidRDefault="00D70F04" w:rsidP="00D70F0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0AB08" w14:textId="77777777" w:rsidR="00D70F04" w:rsidRPr="007D5151" w:rsidRDefault="00D70F04" w:rsidP="00D70F0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70F04" w:rsidRPr="0060422C" w14:paraId="3009B6E7" w14:textId="77777777" w:rsidTr="00F315BC">
        <w:trPr>
          <w:cantSplit/>
          <w:trHeight w:hRule="exact" w:val="67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30BFA" w14:textId="77777777" w:rsidR="00D70F04" w:rsidRPr="0060422C" w:rsidRDefault="00D70F04" w:rsidP="00D70F0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F5055" w14:textId="77777777" w:rsidR="00D70F04" w:rsidRPr="00EF5AA4" w:rsidRDefault="00D70F04" w:rsidP="00D70F04">
            <w:pPr>
              <w:widowControl/>
              <w:jc w:val="center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7FBA9694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342FA3BA" w14:textId="77777777" w:rsidR="00E853F5" w:rsidRPr="00E853F5" w:rsidRDefault="00E853F5" w:rsidP="00E853F5"/>
    <w:p w14:paraId="22A8E912" w14:textId="77777777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2F92EAB" w14:textId="60F44D04" w:rsidR="009C46C9" w:rsidRPr="0060422C" w:rsidRDefault="009C46C9" w:rsidP="009C46C9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4级</w:t>
      </w:r>
      <w:r>
        <w:rPr>
          <w:rFonts w:asciiTheme="minorEastAsia" w:eastAsiaTheme="minorEastAsia" w:hAnsiTheme="minorEastAsia" w:hint="eastAsia"/>
          <w:sz w:val="21"/>
          <w:szCs w:val="21"/>
        </w:rPr>
        <w:t>整合药学</w:t>
      </w:r>
      <w:r>
        <w:rPr>
          <w:rFonts w:asciiTheme="minorEastAsia" w:eastAsiaTheme="minorEastAsia" w:hAnsiTheme="minorEastAsia"/>
          <w:sz w:val="21"/>
          <w:szCs w:val="21"/>
        </w:rPr>
        <w:t xml:space="preserve"> (4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1530"/>
        <w:gridCol w:w="1531"/>
        <w:gridCol w:w="1602"/>
        <w:gridCol w:w="1701"/>
        <w:gridCol w:w="1290"/>
      </w:tblGrid>
      <w:tr w:rsidR="009C46C9" w:rsidRPr="0060422C" w14:paraId="6FF8F4EF" w14:textId="77777777" w:rsidTr="007E2C0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C804132" w14:textId="77777777" w:rsidR="009C46C9" w:rsidRPr="0060422C" w:rsidRDefault="009C46C9" w:rsidP="009C075A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51E44C" w14:textId="77777777" w:rsidR="009C46C9" w:rsidRPr="0060422C" w:rsidRDefault="009C46C9" w:rsidP="009C075A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AFF5E0" w14:textId="77777777" w:rsidR="009C46C9" w:rsidRPr="0060422C" w:rsidRDefault="009C46C9" w:rsidP="009C075A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786A0B" w14:textId="77777777" w:rsidR="009C46C9" w:rsidRPr="0060422C" w:rsidRDefault="009C46C9" w:rsidP="009C075A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688EF68" w14:textId="77777777" w:rsidR="009C46C9" w:rsidRPr="0060422C" w:rsidRDefault="009C46C9" w:rsidP="009C075A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55203B" w14:textId="77777777" w:rsidR="009C46C9" w:rsidRPr="0060422C" w:rsidRDefault="009C46C9" w:rsidP="009C075A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2C23ACB" w14:textId="77777777" w:rsidR="009C46C9" w:rsidRPr="0060422C" w:rsidRDefault="009C46C9" w:rsidP="009C075A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5662E7" w14:textId="77777777" w:rsidR="009C46C9" w:rsidRPr="0060422C" w:rsidRDefault="009C46C9" w:rsidP="009C075A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D1CF3A2" w14:textId="77777777" w:rsidR="009C46C9" w:rsidRPr="0060422C" w:rsidRDefault="009C46C9" w:rsidP="009C075A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ABB8523" w14:textId="77777777" w:rsidR="009C46C9" w:rsidRPr="0060422C" w:rsidRDefault="009C46C9" w:rsidP="009C075A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6EF7025" w14:textId="77777777" w:rsidR="009C46C9" w:rsidRPr="0060422C" w:rsidRDefault="009C46C9" w:rsidP="009C075A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AAE32E1" w14:textId="77777777" w:rsidR="009C46C9" w:rsidRPr="0060422C" w:rsidRDefault="009C46C9" w:rsidP="009C075A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7E2A9BE" w14:textId="77777777" w:rsidR="009C46C9" w:rsidRPr="0060422C" w:rsidRDefault="009C46C9" w:rsidP="009C075A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96CD38" w14:textId="77777777" w:rsidR="009C46C9" w:rsidRPr="0060422C" w:rsidRDefault="009C46C9" w:rsidP="009C075A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4BA61A" w14:textId="77777777" w:rsidR="009C46C9" w:rsidRPr="0060422C" w:rsidRDefault="009C46C9" w:rsidP="009C075A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0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2FF53C" w14:textId="77777777" w:rsidR="009C46C9" w:rsidRPr="0060422C" w:rsidRDefault="009C46C9" w:rsidP="009C075A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CDFC4B5" w14:textId="77777777" w:rsidR="009C46C9" w:rsidRPr="0060422C" w:rsidRDefault="009C46C9" w:rsidP="009C075A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2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F8A1949" w14:textId="77777777" w:rsidR="009C46C9" w:rsidRPr="0060422C" w:rsidRDefault="009C46C9" w:rsidP="009C075A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F42FBF" w:rsidRPr="0060422C" w14:paraId="5C1EB749" w14:textId="77777777" w:rsidTr="003669CE">
        <w:trPr>
          <w:cantSplit/>
          <w:trHeight w:val="56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D978EC" w14:textId="4E6905C5" w:rsidR="00F42FBF" w:rsidRPr="007E3231" w:rsidRDefault="00F42FBF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E00D890" w14:textId="2E0F3C78" w:rsidR="00F42FBF" w:rsidRPr="009C46C9" w:rsidRDefault="00F42FBF" w:rsidP="009C46C9">
            <w:pPr>
              <w:spacing w:line="220" w:lineRule="exact"/>
              <w:rPr>
                <w:rFonts w:eastAsiaTheme="minorHAnsi"/>
                <w:w w:val="80"/>
                <w:sz w:val="20"/>
                <w:szCs w:val="20"/>
              </w:rPr>
            </w:pPr>
            <w:r w:rsidRPr="009C46C9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0180FC8F" w14:textId="198FA2A2" w:rsidR="00F42FBF" w:rsidRPr="00EA0025" w:rsidRDefault="00F42FBF" w:rsidP="009C46C9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4C65B152" w14:textId="365EEEEE" w:rsidR="00F42FBF" w:rsidRPr="00EA0025" w:rsidRDefault="00F42FBF" w:rsidP="009C46C9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7450798B" w14:textId="7300DE46" w:rsidR="00F42FBF" w:rsidRPr="00EA0025" w:rsidRDefault="00F42FBF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4E53BE3C" w14:textId="035C1E04" w:rsidR="00F42FBF" w:rsidRPr="00EA0025" w:rsidRDefault="00F42FBF" w:rsidP="009C46C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7DB5DDA2" w14:textId="7FF83938" w:rsidR="00F42FBF" w:rsidRPr="00EA0025" w:rsidRDefault="00F42FBF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450487E3" w14:textId="70B81B44" w:rsidR="00F42FBF" w:rsidRPr="00EA0025" w:rsidRDefault="00F42FBF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DDE901" w14:textId="77777777" w:rsidR="00F42FBF" w:rsidRPr="00EA0025" w:rsidRDefault="00F42FBF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40A787" w14:textId="77777777" w:rsidR="00F42FBF" w:rsidRPr="0060422C" w:rsidRDefault="00F42FBF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67A98E" w14:textId="77777777" w:rsidR="00F42FBF" w:rsidRPr="0091334B" w:rsidRDefault="00F42FBF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E07950" w14:textId="77777777" w:rsidR="00F42FBF" w:rsidRPr="005A5C70" w:rsidRDefault="00F42FBF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ACBE7" w14:textId="7D7594FF" w:rsidR="00F42FBF" w:rsidRPr="00EA0025" w:rsidRDefault="00F42FBF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812EE">
              <w:rPr>
                <w:rFonts w:eastAsiaTheme="minorHAnsi" w:hint="eastAsia"/>
                <w:sz w:val="20"/>
                <w:szCs w:val="20"/>
              </w:rPr>
              <w:t>大学英语（三）</w:t>
            </w:r>
            <w:r w:rsidRPr="00C812EE">
              <w:rPr>
                <w:rFonts w:eastAsiaTheme="minorHAnsi"/>
                <w:sz w:val="20"/>
                <w:szCs w:val="20"/>
              </w:rPr>
              <w:t>/英语高级口语/英语影视欣赏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D2E97" w14:textId="77777777" w:rsidR="00F42FBF" w:rsidRPr="00EA0025" w:rsidRDefault="00F42FBF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1303F" w14:textId="509E6FCD" w:rsidR="003669CE" w:rsidRPr="00EA0025" w:rsidRDefault="003669CE" w:rsidP="00F42FB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CE4AF1D" w14:textId="30786268" w:rsidR="00F42FBF" w:rsidRPr="00EA0025" w:rsidRDefault="00F42FBF" w:rsidP="00D70F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42FBF" w:rsidRPr="00697FE5" w14:paraId="441B5491" w14:textId="77777777" w:rsidTr="003669CE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16A5DDD" w14:textId="61FAFEB4" w:rsidR="00F42FBF" w:rsidRPr="00E853F5" w:rsidRDefault="00F42FBF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89FA1CF" w14:textId="750A3B18" w:rsidR="00F42FBF" w:rsidRPr="00E853F5" w:rsidRDefault="00F42FBF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60" w:type="dxa"/>
            <w:vAlign w:val="center"/>
          </w:tcPr>
          <w:p w14:paraId="6F0F305A" w14:textId="248A03A7" w:rsidR="00F42FBF" w:rsidRPr="00D555E5" w:rsidRDefault="00F42FBF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60" w:type="dxa"/>
            <w:vAlign w:val="center"/>
          </w:tcPr>
          <w:p w14:paraId="34BEE8B4" w14:textId="5DBAE1ED" w:rsidR="00F42FBF" w:rsidRPr="00D555E5" w:rsidRDefault="00F42FBF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1" w:type="dxa"/>
            <w:vAlign w:val="center"/>
          </w:tcPr>
          <w:p w14:paraId="1AF20C8C" w14:textId="657A2D24" w:rsidR="00F42FBF" w:rsidRPr="00D555E5" w:rsidRDefault="00F42FBF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0" w:type="dxa"/>
            <w:vAlign w:val="center"/>
          </w:tcPr>
          <w:p w14:paraId="52D81174" w14:textId="1B22BB70" w:rsidR="00F42FBF" w:rsidRPr="00D555E5" w:rsidRDefault="00F42FBF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6226AA1" w14:textId="1E7D66BF" w:rsidR="00F42FBF" w:rsidRPr="00D555E5" w:rsidRDefault="00F42FBF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31617403" w14:textId="4BDB638F" w:rsidR="00F42FBF" w:rsidRPr="00E853F5" w:rsidRDefault="00F42FBF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2AC628C" w14:textId="77777777" w:rsidR="00F42FBF" w:rsidRPr="00E853F5" w:rsidRDefault="00F42FBF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A4D44F7" w14:textId="77777777" w:rsidR="00F42FBF" w:rsidRPr="00697FE5" w:rsidRDefault="00F42FBF" w:rsidP="009C46C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15B82BC" w14:textId="77777777" w:rsidR="00F42FBF" w:rsidRPr="0091334B" w:rsidRDefault="00F42FBF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B35052" w14:textId="77777777" w:rsidR="00F42FBF" w:rsidRPr="00697FE5" w:rsidRDefault="00F42FBF" w:rsidP="009C46C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D3488" w14:textId="77777777" w:rsidR="00F42FBF" w:rsidRPr="00697FE5" w:rsidRDefault="00F42FBF" w:rsidP="009C46C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4F79C" w14:textId="77777777" w:rsidR="00F42FBF" w:rsidRPr="00697FE5" w:rsidRDefault="00F42FBF" w:rsidP="009C46C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BE9F8" w14:textId="77777777" w:rsidR="00F42FBF" w:rsidRPr="00697FE5" w:rsidRDefault="00F42FBF" w:rsidP="009C46C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3D3D73" w14:textId="77777777" w:rsidR="00F42FBF" w:rsidRPr="00D70F04" w:rsidRDefault="00F42FBF" w:rsidP="00D70F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70F04">
              <w:rPr>
                <w:rFonts w:eastAsiaTheme="minorHAnsi" w:hint="eastAsia"/>
                <w:sz w:val="20"/>
                <w:szCs w:val="20"/>
              </w:rPr>
              <w:t>生物化学实验（五）</w:t>
            </w:r>
          </w:p>
          <w:p w14:paraId="5C6B18ED" w14:textId="74A0E673" w:rsidR="00F42FBF" w:rsidRPr="00D70F04" w:rsidRDefault="00F42FBF" w:rsidP="00D70F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60859">
              <w:rPr>
                <w:rFonts w:eastAsiaTheme="minorHAnsi"/>
                <w:sz w:val="20"/>
                <w:szCs w:val="20"/>
              </w:rPr>
              <w:t>6周、8-15周</w:t>
            </w:r>
          </w:p>
          <w:p w14:paraId="085BC82E" w14:textId="13A82620" w:rsidR="00F42FBF" w:rsidRPr="00697FE5" w:rsidRDefault="00F42FBF" w:rsidP="00D70F0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70F04">
              <w:rPr>
                <w:rFonts w:eastAsiaTheme="minorHAnsi"/>
                <w:sz w:val="20"/>
                <w:szCs w:val="20"/>
              </w:rPr>
              <w:t>404幢4223</w:t>
            </w:r>
          </w:p>
        </w:tc>
      </w:tr>
      <w:tr w:rsidR="00F42FBF" w:rsidRPr="0060422C" w14:paraId="6FDAE10D" w14:textId="77777777" w:rsidTr="003669CE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7881FEE" w14:textId="3A874B4D" w:rsidR="00F42FBF" w:rsidRPr="00EA0025" w:rsidRDefault="00F42FBF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3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C3DE4D2" w14:textId="7360A774" w:rsidR="00F42FBF" w:rsidRPr="00EA0025" w:rsidRDefault="00F42FBF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五）</w:t>
            </w:r>
          </w:p>
        </w:tc>
        <w:tc>
          <w:tcPr>
            <w:tcW w:w="460" w:type="dxa"/>
            <w:vAlign w:val="center"/>
          </w:tcPr>
          <w:p w14:paraId="1D8033B1" w14:textId="5E050F37" w:rsidR="00F42FBF" w:rsidRPr="00EA0025" w:rsidRDefault="00F42FBF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5A4BDA40" w14:textId="03259769" w:rsidR="00F42FBF" w:rsidRPr="00EA0025" w:rsidRDefault="00F42FBF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2B00B7FF" w14:textId="542E563C" w:rsidR="00F42FBF" w:rsidRPr="00EA0025" w:rsidRDefault="00F42FBF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559F76F2" w14:textId="10AF1365" w:rsidR="00F42FBF" w:rsidRPr="00EA0025" w:rsidRDefault="00F42FBF" w:rsidP="009C46C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61A2FC6D" w14:textId="2787BAC5" w:rsidR="00F42FBF" w:rsidRPr="00EA0025" w:rsidRDefault="00F42FBF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44BACB9F" w14:textId="1D14F06F" w:rsidR="00F42FBF" w:rsidRPr="00EA0025" w:rsidRDefault="00F42FBF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D226D6D" w14:textId="18A6B74E" w:rsidR="00F42FBF" w:rsidRPr="00EA0025" w:rsidRDefault="00B3720C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A263E">
              <w:rPr>
                <w:rFonts w:eastAsiaTheme="minorHAnsi" w:hint="eastAsia"/>
                <w:sz w:val="20"/>
                <w:szCs w:val="20"/>
              </w:rPr>
              <w:t>仇灏</w:t>
            </w:r>
            <w:r w:rsidRPr="00DA263E">
              <w:rPr>
                <w:rFonts w:eastAsiaTheme="minorHAnsi"/>
                <w:sz w:val="20"/>
                <w:szCs w:val="20"/>
              </w:rPr>
              <w:t>/高上上/朱珂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561486">
              <w:rPr>
                <w:rFonts w:eastAsiaTheme="minorHAnsi" w:hint="eastAsia"/>
                <w:sz w:val="20"/>
                <w:szCs w:val="20"/>
              </w:rPr>
              <w:t>石鹏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CCCC032" w14:textId="77777777" w:rsidR="00F42FBF" w:rsidRPr="0060422C" w:rsidRDefault="00F42FBF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5F61097" w14:textId="77777777" w:rsidR="00F42FBF" w:rsidRPr="0091334B" w:rsidRDefault="00F42FBF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3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E71CD7" w14:textId="5388A879" w:rsidR="00F42FBF" w:rsidRPr="00EA0025" w:rsidRDefault="00F42FBF" w:rsidP="009C46C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物理化学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178DC" w14:textId="77777777" w:rsidR="00F42FBF" w:rsidRPr="00E173D9" w:rsidRDefault="00F42FBF" w:rsidP="00F42FB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173D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五）</w:t>
            </w:r>
          </w:p>
          <w:p w14:paraId="1FE7E379" w14:textId="77777777" w:rsidR="003669CE" w:rsidRPr="00E173D9" w:rsidRDefault="00F42FBF" w:rsidP="001601C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173D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E173D9"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 w:rsidR="001601C7" w:rsidRPr="00E173D9"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 w:rsidRPr="00E173D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C4A2F7D" w14:textId="1E0E567A" w:rsidR="00E173D9" w:rsidRPr="00E173D9" w:rsidRDefault="00E173D9" w:rsidP="001601C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173D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E173D9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E173D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E173D9">
              <w:rPr>
                <w:rFonts w:ascii="等线" w:eastAsia="等线" w:hAnsi="等线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6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C778C" w14:textId="35FFCA9F" w:rsidR="00F42FBF" w:rsidRPr="00E173D9" w:rsidRDefault="00F42FBF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173D9">
              <w:rPr>
                <w:rFonts w:eastAsiaTheme="minorHAnsi" w:hint="eastAsia"/>
                <w:sz w:val="20"/>
                <w:szCs w:val="20"/>
              </w:rPr>
              <w:t>分析化学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304FC" w14:textId="4897BB42" w:rsidR="00F42FBF" w:rsidRPr="00EA0025" w:rsidRDefault="00F42FBF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957CF">
              <w:rPr>
                <w:rFonts w:eastAsiaTheme="minorHAnsi" w:hint="eastAsia"/>
                <w:sz w:val="20"/>
                <w:szCs w:val="20"/>
              </w:rPr>
              <w:t>分析化学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F30A30" w14:textId="77777777" w:rsidR="00F42FBF" w:rsidRPr="00EA0025" w:rsidRDefault="00F42FBF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42FBF" w:rsidRPr="0060422C" w14:paraId="6F6B4ABF" w14:textId="77777777" w:rsidTr="003669CE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F89540" w14:textId="47589622" w:rsidR="00F42FBF" w:rsidRPr="00EA0025" w:rsidRDefault="00F42FBF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4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D8296E2" w14:textId="2C847EF4" w:rsidR="00F42FBF" w:rsidRPr="00EA0025" w:rsidRDefault="00F42FBF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实验（五）</w:t>
            </w:r>
          </w:p>
        </w:tc>
        <w:tc>
          <w:tcPr>
            <w:tcW w:w="460" w:type="dxa"/>
            <w:vAlign w:val="center"/>
          </w:tcPr>
          <w:p w14:paraId="45E345C0" w14:textId="72071FFE" w:rsidR="00F42FBF" w:rsidRPr="00EA0025" w:rsidRDefault="00F42FBF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3AF7B516" w14:textId="16634CCF" w:rsidR="00F42FBF" w:rsidRPr="00EA0025" w:rsidRDefault="00F42FBF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BEADAC4" w14:textId="7A866CA6" w:rsidR="00F42FBF" w:rsidRPr="00EA0025" w:rsidRDefault="00F42FBF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0BD77FE0" w14:textId="12031923" w:rsidR="00F42FBF" w:rsidRPr="00EA0025" w:rsidRDefault="00F42FBF" w:rsidP="009C46C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655172B7" w14:textId="1BE81EDF" w:rsidR="00F42FBF" w:rsidRPr="00EA0025" w:rsidRDefault="00F42FBF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00AAB51E" w14:textId="32F50B9B" w:rsidR="00F42FBF" w:rsidRPr="00EA0025" w:rsidRDefault="00F42FBF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FF3032F" w14:textId="0E18FC71" w:rsidR="00F42FBF" w:rsidRPr="00EA0025" w:rsidRDefault="00B3720C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A263E">
              <w:rPr>
                <w:rFonts w:eastAsiaTheme="minorHAnsi" w:hint="eastAsia"/>
                <w:sz w:val="20"/>
                <w:szCs w:val="20"/>
              </w:rPr>
              <w:t>仇灏</w:t>
            </w:r>
            <w:r w:rsidRPr="00DA263E">
              <w:rPr>
                <w:rFonts w:eastAsiaTheme="minorHAnsi"/>
                <w:sz w:val="20"/>
                <w:szCs w:val="20"/>
              </w:rPr>
              <w:t>/高上上/朱珂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561486">
              <w:rPr>
                <w:rFonts w:eastAsiaTheme="minorHAnsi" w:hint="eastAsia"/>
                <w:sz w:val="20"/>
                <w:szCs w:val="20"/>
              </w:rPr>
              <w:t>石鹏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8CE0043" w14:textId="77777777" w:rsidR="00F42FBF" w:rsidRPr="0060422C" w:rsidRDefault="00F42FBF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1ECD5AE" w14:textId="77777777" w:rsidR="00F42FBF" w:rsidRPr="0091334B" w:rsidRDefault="00F42FBF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CE5368" w14:textId="77777777" w:rsidR="00F42FBF" w:rsidRPr="00EA0025" w:rsidRDefault="00F42FBF" w:rsidP="009C46C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2A126" w14:textId="77777777" w:rsidR="00F42FBF" w:rsidRPr="00E173D9" w:rsidRDefault="00F42FBF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D0139" w14:textId="77777777" w:rsidR="00F42FBF" w:rsidRPr="00E173D9" w:rsidRDefault="00F42FBF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4E06B" w14:textId="77777777" w:rsidR="00F42FBF" w:rsidRPr="00EA0025" w:rsidRDefault="00F42FBF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12343F" w14:textId="77777777" w:rsidR="00F42FBF" w:rsidRPr="00EA0025" w:rsidRDefault="00F42FBF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70F04" w:rsidRPr="0060422C" w14:paraId="200396F3" w14:textId="77777777" w:rsidTr="003669CE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21F76E1" w14:textId="7DCB14CB" w:rsidR="00D70F04" w:rsidRPr="00EA0025" w:rsidRDefault="00D70F04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5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C204206" w14:textId="72E9A7A1" w:rsidR="00D70F04" w:rsidRPr="00EA0025" w:rsidRDefault="00D70F04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析化学</w:t>
            </w:r>
          </w:p>
        </w:tc>
        <w:tc>
          <w:tcPr>
            <w:tcW w:w="460" w:type="dxa"/>
            <w:vAlign w:val="center"/>
          </w:tcPr>
          <w:p w14:paraId="4C91A112" w14:textId="08D0BD4F" w:rsidR="00D70F04" w:rsidRPr="00EA0025" w:rsidRDefault="00D70F04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60" w:type="dxa"/>
            <w:vAlign w:val="center"/>
          </w:tcPr>
          <w:p w14:paraId="09DD058D" w14:textId="4AFB2FE1" w:rsidR="00D70F04" w:rsidRPr="00EA0025" w:rsidRDefault="00D70F04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61" w:type="dxa"/>
            <w:vAlign w:val="center"/>
          </w:tcPr>
          <w:p w14:paraId="7F2AAA7E" w14:textId="21689CB6" w:rsidR="00D70F04" w:rsidRPr="00EA0025" w:rsidRDefault="00D70F04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60" w:type="dxa"/>
            <w:vAlign w:val="center"/>
          </w:tcPr>
          <w:p w14:paraId="22DB8D6D" w14:textId="4550C104" w:rsidR="00D70F04" w:rsidRPr="00EA0025" w:rsidRDefault="00D70F04" w:rsidP="009C46C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5BCD4691" w14:textId="46099A8F" w:rsidR="00D70F04" w:rsidRPr="00EA0025" w:rsidRDefault="00D70F04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6D191CD0" w14:textId="797B2D32" w:rsidR="00D70F04" w:rsidRPr="00EA0025" w:rsidRDefault="00D70F04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773463B" w14:textId="77777777" w:rsidR="00D70F04" w:rsidRPr="00EA0025" w:rsidRDefault="00D70F04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C5A2A37" w14:textId="77777777" w:rsidR="00D70F04" w:rsidRPr="0060422C" w:rsidRDefault="00D70F04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A123F4B" w14:textId="77777777" w:rsidR="00D70F04" w:rsidRPr="0091334B" w:rsidRDefault="00D70F04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130CBE" w14:textId="77777777" w:rsidR="00D70F04" w:rsidRPr="00EA0025" w:rsidRDefault="00D70F04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DCAF77" w14:textId="77777777" w:rsidR="00D70F04" w:rsidRPr="00E173D9" w:rsidRDefault="00D70F04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4424EB" w14:textId="77777777" w:rsidR="00D70F04" w:rsidRPr="00E173D9" w:rsidRDefault="00D70F04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495085" w14:textId="77777777" w:rsidR="00D70F04" w:rsidRPr="00EA0025" w:rsidRDefault="00D70F04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2CF9D" w14:textId="77777777" w:rsidR="00D70F04" w:rsidRPr="00EA0025" w:rsidRDefault="00D70F04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16586" w:rsidRPr="0060422C" w14:paraId="07ACFC01" w14:textId="77777777" w:rsidTr="007E2C0F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4C2A4BF" w14:textId="0581E1C9" w:rsidR="00916586" w:rsidRPr="00EA0025" w:rsidRDefault="00916586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9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A36FD43" w14:textId="62BF90FE" w:rsidR="00916586" w:rsidRPr="00EA0025" w:rsidRDefault="00916586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析化学实验</w:t>
            </w:r>
          </w:p>
        </w:tc>
        <w:tc>
          <w:tcPr>
            <w:tcW w:w="460" w:type="dxa"/>
            <w:vAlign w:val="center"/>
          </w:tcPr>
          <w:p w14:paraId="2A9EF74A" w14:textId="6A2A4A38" w:rsidR="00916586" w:rsidRPr="00EA0025" w:rsidRDefault="00916586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2F81A6C7" w14:textId="736E4066" w:rsidR="00916586" w:rsidRPr="00EA0025" w:rsidRDefault="00916586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1BE7F26B" w14:textId="67A98522" w:rsidR="00916586" w:rsidRPr="00EA0025" w:rsidRDefault="00916586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2C4BA958" w14:textId="6D6561C2" w:rsidR="00916586" w:rsidRPr="00EA0025" w:rsidRDefault="00916586" w:rsidP="009C46C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6DAC70D4" w14:textId="65644BB5" w:rsidR="00916586" w:rsidRPr="00EA0025" w:rsidRDefault="00916586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0B716962" w14:textId="53B93EE3" w:rsidR="00916586" w:rsidRPr="00EA0025" w:rsidRDefault="00916586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8E48B87" w14:textId="77777777" w:rsidR="00916586" w:rsidRPr="00EA0025" w:rsidRDefault="00916586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C972FE" w14:textId="77777777" w:rsidR="00916586" w:rsidRPr="0060422C" w:rsidRDefault="00916586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4D2F8C" w14:textId="77777777" w:rsidR="00916586" w:rsidRPr="0091334B" w:rsidRDefault="00916586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25ED52" w14:textId="23C33269" w:rsidR="00916586" w:rsidRPr="00EA0025" w:rsidRDefault="00916586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析化学实验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E2601" w14:textId="185A8A53" w:rsidR="00916586" w:rsidRPr="00E173D9" w:rsidRDefault="00916586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130C9" w14:textId="77777777" w:rsidR="001601C7" w:rsidRPr="00E173D9" w:rsidRDefault="001601C7" w:rsidP="001601C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173D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五）</w:t>
            </w:r>
          </w:p>
          <w:p w14:paraId="2F0988A1" w14:textId="77777777" w:rsidR="001601C7" w:rsidRPr="00E173D9" w:rsidRDefault="001601C7" w:rsidP="001601C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173D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E173D9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E173D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828F05F" w14:textId="77777777" w:rsidR="00916586" w:rsidRPr="00E173D9" w:rsidRDefault="001601C7" w:rsidP="001601C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E173D9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前沿药学、整合药学</w:t>
            </w:r>
          </w:p>
          <w:p w14:paraId="50D4A537" w14:textId="059A6CF1" w:rsidR="00E173D9" w:rsidRPr="00E173D9" w:rsidRDefault="00E173D9" w:rsidP="001601C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173D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E173D9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E173D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E173D9">
              <w:rPr>
                <w:rFonts w:ascii="等线" w:eastAsia="等线" w:hAnsi="等线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3194F" w14:textId="64795776" w:rsidR="00916586" w:rsidRPr="00EA0025" w:rsidRDefault="00916586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CF4F28" w14:textId="77777777" w:rsidR="00916586" w:rsidRDefault="00916586" w:rsidP="003626E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物理化学</w:t>
            </w:r>
          </w:p>
          <w:p w14:paraId="257EAC84" w14:textId="671CA538" w:rsidR="00916586" w:rsidRPr="00EA0025" w:rsidRDefault="00916586" w:rsidP="003626E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</w:tc>
      </w:tr>
      <w:tr w:rsidR="00916586" w:rsidRPr="0060422C" w14:paraId="0867C666" w14:textId="77777777" w:rsidTr="007E2C0F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24C60BF" w14:textId="04AE6608" w:rsidR="00916586" w:rsidRPr="00EA0025" w:rsidRDefault="00916586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2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7284393" w14:textId="318CF309" w:rsidR="00916586" w:rsidRPr="00EA0025" w:rsidRDefault="00916586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物理化学</w:t>
            </w:r>
          </w:p>
        </w:tc>
        <w:tc>
          <w:tcPr>
            <w:tcW w:w="460" w:type="dxa"/>
            <w:vAlign w:val="center"/>
          </w:tcPr>
          <w:p w14:paraId="7EB51D1D" w14:textId="0754679B" w:rsidR="00916586" w:rsidRPr="00EA0025" w:rsidRDefault="00916586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60" w:type="dxa"/>
            <w:vAlign w:val="center"/>
          </w:tcPr>
          <w:p w14:paraId="052AE304" w14:textId="4C1755C9" w:rsidR="00916586" w:rsidRPr="00EA0025" w:rsidRDefault="00916586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5953BF22" w14:textId="3642EDDE" w:rsidR="00916586" w:rsidRPr="00EA0025" w:rsidRDefault="00916586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7CD85B68" w14:textId="40AC1C10" w:rsidR="00916586" w:rsidRPr="00EA0025" w:rsidRDefault="00916586" w:rsidP="009C46C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13379FBE" w14:textId="25BD776B" w:rsidR="00916586" w:rsidRPr="00EA0025" w:rsidRDefault="00916586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57F7F258" w14:textId="709B0308" w:rsidR="00916586" w:rsidRPr="00EA0025" w:rsidRDefault="00916586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E190E42" w14:textId="77777777" w:rsidR="00916586" w:rsidRPr="00EA0025" w:rsidRDefault="00916586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244D039" w14:textId="77777777" w:rsidR="00916586" w:rsidRPr="0060422C" w:rsidRDefault="00916586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4F4D0CF" w14:textId="77777777" w:rsidR="00916586" w:rsidRPr="0091334B" w:rsidRDefault="00916586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FB4E38" w14:textId="77777777" w:rsidR="00916586" w:rsidRPr="00EA0025" w:rsidRDefault="00916586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4B3F3" w14:textId="77777777" w:rsidR="00916586" w:rsidRPr="00EA0025" w:rsidRDefault="00916586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869E9" w14:textId="77777777" w:rsidR="00916586" w:rsidRPr="00EA0025" w:rsidRDefault="00916586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3FA6B" w14:textId="77777777" w:rsidR="00916586" w:rsidRPr="00EA0025" w:rsidRDefault="00916586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DAAE91" w14:textId="77777777" w:rsidR="00916586" w:rsidRPr="00EA0025" w:rsidRDefault="00916586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16586" w:rsidRPr="0060422C" w14:paraId="364A119A" w14:textId="77777777" w:rsidTr="007E2C0F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032E2BE" w14:textId="05D04ED5" w:rsidR="00916586" w:rsidRPr="00EA0025" w:rsidRDefault="00916586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3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B314288" w14:textId="236CFDD9" w:rsidR="00916586" w:rsidRPr="00EA0025" w:rsidRDefault="00916586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BD21506" w14:textId="275337B7" w:rsidR="00916586" w:rsidRPr="00EA0025" w:rsidRDefault="00916586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457D7B2B" w14:textId="3E8D1EB4" w:rsidR="00916586" w:rsidRPr="00EA0025" w:rsidRDefault="00916586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79EB015A" w14:textId="46DFB436" w:rsidR="00916586" w:rsidRPr="00EA0025" w:rsidRDefault="00916586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479FC6A4" w14:textId="0F1146C6" w:rsidR="00916586" w:rsidRPr="00EA0025" w:rsidRDefault="00916586" w:rsidP="009C46C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57945F9D" w14:textId="24D4D487" w:rsidR="00916586" w:rsidRPr="00EA0025" w:rsidRDefault="00916586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7224E24C" w14:textId="13E9F42C" w:rsidR="00916586" w:rsidRPr="00EA0025" w:rsidRDefault="00916586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C0A7CC4" w14:textId="77777777" w:rsidR="00916586" w:rsidRPr="00EA0025" w:rsidRDefault="00916586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612820" w14:textId="77777777" w:rsidR="00916586" w:rsidRPr="0060422C" w:rsidRDefault="00916586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F4CFA96" w14:textId="77777777" w:rsidR="00916586" w:rsidRPr="0091334B" w:rsidRDefault="00916586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3637B6" w14:textId="77777777" w:rsidR="00916586" w:rsidRPr="00EA0025" w:rsidRDefault="00916586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43E9E" w14:textId="266577B2" w:rsidR="00916586" w:rsidRPr="00EA0025" w:rsidRDefault="00916586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33D32" w14:textId="77777777" w:rsidR="00916586" w:rsidRPr="00EA0025" w:rsidRDefault="00916586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F5C23" w14:textId="77777777" w:rsidR="00916586" w:rsidRPr="00EA0025" w:rsidRDefault="00916586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6E94AA" w14:textId="77777777" w:rsidR="00916586" w:rsidRPr="00EA0025" w:rsidRDefault="00916586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626EE" w:rsidRPr="0060422C" w14:paraId="4AE1B38F" w14:textId="77777777" w:rsidTr="007E2C0F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2922499" w14:textId="1148E725" w:rsidR="003626EE" w:rsidRPr="00EA0025" w:rsidRDefault="003626EE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B92F1C0" w14:textId="34D841E5" w:rsidR="003626EE" w:rsidRPr="00EA0025" w:rsidRDefault="003626EE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460" w:type="dxa"/>
            <w:vAlign w:val="center"/>
          </w:tcPr>
          <w:p w14:paraId="5F51295E" w14:textId="6764C4A8" w:rsidR="003626EE" w:rsidRPr="00EA0025" w:rsidRDefault="003626EE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47ACD417" w14:textId="1FD95266" w:rsidR="003626EE" w:rsidRPr="00EA0025" w:rsidRDefault="003626EE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C514122" w14:textId="6F3AE613" w:rsidR="003626EE" w:rsidRPr="00EA0025" w:rsidRDefault="003626EE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643C99D4" w14:textId="41994AA2" w:rsidR="003626EE" w:rsidRPr="00EA0025" w:rsidRDefault="003626EE" w:rsidP="009C46C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03E64A1D" w14:textId="30D0F9B3" w:rsidR="003626EE" w:rsidRPr="00EA0025" w:rsidRDefault="003626EE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34B5E3D2" w14:textId="5C08217E" w:rsidR="003626EE" w:rsidRPr="00EA0025" w:rsidRDefault="003626EE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0F1CC5A" w14:textId="77777777" w:rsidR="003626EE" w:rsidRPr="00EA0025" w:rsidRDefault="003626EE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39631A" w14:textId="77777777" w:rsidR="003626EE" w:rsidRPr="0060422C" w:rsidRDefault="003626EE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9B9E16" w14:textId="77777777" w:rsidR="003626EE" w:rsidRPr="0091334B" w:rsidRDefault="003626EE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0C69F6" w14:textId="77777777" w:rsidR="003626EE" w:rsidRPr="00EA0025" w:rsidRDefault="003626EE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49F681" w14:textId="77777777" w:rsidR="003626EE" w:rsidRPr="00EA0025" w:rsidRDefault="003626EE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82A188" w14:textId="77777777" w:rsidR="003626EE" w:rsidRPr="00EA0025" w:rsidRDefault="003626EE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7BC31C" w14:textId="77777777" w:rsidR="003626EE" w:rsidRPr="00EA0025" w:rsidRDefault="003626EE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8E7CF" w14:textId="77777777" w:rsidR="003626EE" w:rsidRPr="00EA0025" w:rsidRDefault="003626EE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D19BC" w:rsidRPr="0060422C" w14:paraId="3FF6F0B7" w14:textId="77777777" w:rsidTr="003669CE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FB25A1A" w14:textId="3EF9B3F8" w:rsidR="009D19BC" w:rsidRPr="00EA0025" w:rsidRDefault="009D19BC" w:rsidP="009D19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8377988" w14:textId="0C79F8BB" w:rsidR="009D19BC" w:rsidRPr="0023631D" w:rsidRDefault="009D19BC" w:rsidP="009D19BC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60" w:type="dxa"/>
            <w:vAlign w:val="center"/>
          </w:tcPr>
          <w:p w14:paraId="533E00F7" w14:textId="3E47C3EC" w:rsidR="009D19BC" w:rsidRPr="00EA0025" w:rsidRDefault="009D19BC" w:rsidP="009D19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0CB7E42B" w14:textId="62341218" w:rsidR="009D19BC" w:rsidRPr="00EA0025" w:rsidRDefault="009D19BC" w:rsidP="009D19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5B8F056" w14:textId="02A70900" w:rsidR="009D19BC" w:rsidRPr="00EA0025" w:rsidRDefault="009D19BC" w:rsidP="009D19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22E8B4E3" w14:textId="5D10F627" w:rsidR="009D19BC" w:rsidRPr="00EA0025" w:rsidRDefault="009D19BC" w:rsidP="009D19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5470314B" w14:textId="6EC01600" w:rsidR="009D19BC" w:rsidRPr="00EA0025" w:rsidRDefault="009D19BC" w:rsidP="009D19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6F1FF95D" w14:textId="5A18FB0E" w:rsidR="009D19BC" w:rsidRPr="00EA0025" w:rsidRDefault="009D19BC" w:rsidP="009D19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8AE4CF0" w14:textId="77777777" w:rsidR="009D19BC" w:rsidRPr="00EA0025" w:rsidRDefault="009D19BC" w:rsidP="009D19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CA5940" w14:textId="77777777" w:rsidR="009D19BC" w:rsidRPr="0060422C" w:rsidRDefault="009D19BC" w:rsidP="009D19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CE995C" w14:textId="77777777" w:rsidR="009D19BC" w:rsidRPr="0091334B" w:rsidRDefault="009D19BC" w:rsidP="009D19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C945F9" w14:textId="77777777" w:rsidR="009D19BC" w:rsidRPr="00164C76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164C7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医学伦理学</w:t>
            </w:r>
          </w:p>
          <w:p w14:paraId="48CA0952" w14:textId="77777777" w:rsidR="009D19BC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164C76">
              <w:rPr>
                <w:rFonts w:ascii="等线" w:eastAsia="等线" w:hAnsi="等线"/>
                <w:color w:val="000000"/>
                <w:sz w:val="18"/>
                <w:szCs w:val="18"/>
              </w:rPr>
              <w:t>1-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5</w:t>
            </w:r>
            <w:r w:rsidRPr="00164C76">
              <w:rPr>
                <w:rFonts w:ascii="等线" w:eastAsia="等线" w:hAnsi="等线"/>
                <w:color w:val="000000"/>
                <w:sz w:val="18"/>
                <w:szCs w:val="18"/>
              </w:rPr>
              <w:t>周、</w:t>
            </w:r>
            <w:r w:rsidRPr="00745FDB">
              <w:rPr>
                <w:rFonts w:ascii="等线" w:eastAsia="等线" w:hAnsi="等线"/>
                <w:color w:val="000000"/>
                <w:sz w:val="18"/>
                <w:szCs w:val="18"/>
              </w:rPr>
              <w:t>7周、10-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</w:t>
            </w:r>
            <w:r w:rsidRPr="00745FDB">
              <w:rPr>
                <w:rFonts w:ascii="等线" w:eastAsia="等线" w:hAnsi="等线"/>
                <w:color w:val="000000"/>
                <w:sz w:val="18"/>
                <w:szCs w:val="18"/>
              </w:rPr>
              <w:t>周</w:t>
            </w:r>
          </w:p>
          <w:p w14:paraId="02DE1F3D" w14:textId="09D46735" w:rsidR="00464733" w:rsidRPr="007D5151" w:rsidRDefault="00464733" w:rsidP="009D19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464733">
              <w:rPr>
                <w:rFonts w:asciiTheme="minorEastAsia" w:hAnsiTheme="minorEastAsia"/>
                <w:sz w:val="20"/>
                <w:szCs w:val="20"/>
              </w:rPr>
              <w:t>301幢1101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4C7DA" w14:textId="77777777" w:rsidR="009D19BC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1F1FA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事业管理</w:t>
            </w:r>
          </w:p>
          <w:p w14:paraId="378BF139" w14:textId="77777777" w:rsidR="009D19BC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05770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Pr="00F42FBF"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</w:t>
            </w:r>
            <w:r w:rsidRPr="00405770">
              <w:rPr>
                <w:rFonts w:ascii="等线" w:eastAsia="等线" w:hAnsi="等线"/>
                <w:color w:val="000000"/>
                <w:sz w:val="20"/>
                <w:szCs w:val="20"/>
              </w:rPr>
              <w:t>-5周、7周、10-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405770">
              <w:rPr>
                <w:rFonts w:ascii="等线" w:eastAsia="等线" w:hAnsi="等线"/>
                <w:color w:val="000000"/>
                <w:sz w:val="20"/>
                <w:szCs w:val="20"/>
              </w:rPr>
              <w:t>周</w:t>
            </w:r>
          </w:p>
          <w:p w14:paraId="1E611F35" w14:textId="0EB1FB97" w:rsidR="00ED6E90" w:rsidRPr="007D5151" w:rsidRDefault="00ED6E90" w:rsidP="009D19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6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0CD79" w14:textId="77777777" w:rsidR="009D19BC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环境科学导论</w:t>
            </w:r>
          </w:p>
          <w:p w14:paraId="1DD56E74" w14:textId="77777777" w:rsidR="009D19BC" w:rsidRDefault="009D19BC" w:rsidP="009D19BC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-4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、6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-7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、1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0-15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14:paraId="0EF70901" w14:textId="1FFB2924" w:rsidR="00464733" w:rsidRPr="007D5151" w:rsidRDefault="00464733" w:rsidP="009D19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464733">
              <w:rPr>
                <w:rFonts w:asciiTheme="minorEastAsia" w:hAnsiTheme="minorEastAsia"/>
                <w:color w:val="000000"/>
                <w:sz w:val="20"/>
                <w:szCs w:val="20"/>
              </w:rPr>
              <w:t>301幢110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1BFAE" w14:textId="77777777" w:rsidR="009D19BC" w:rsidRPr="001F1FAE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1F1FAE">
              <w:rPr>
                <w:rFonts w:ascii="等线" w:eastAsia="等线" w:hAnsi="等线" w:hint="eastAsia"/>
                <w:color w:val="000000"/>
                <w:szCs w:val="21"/>
              </w:rPr>
              <w:t>进化生物学</w:t>
            </w:r>
          </w:p>
          <w:p w14:paraId="630287F9" w14:textId="77777777" w:rsidR="009D19BC" w:rsidRDefault="009D19BC" w:rsidP="009D19BC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-4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、6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-7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、1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0-15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14:paraId="36212030" w14:textId="7327555D" w:rsidR="00ED6E90" w:rsidRPr="007D5151" w:rsidRDefault="00ED6E90" w:rsidP="009D19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792B3A" w14:textId="77777777" w:rsidR="009D19BC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患沟通</w:t>
            </w:r>
          </w:p>
          <w:p w14:paraId="24F401F0" w14:textId="77777777" w:rsidR="009D19BC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周、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-1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FDCAD73" w14:textId="3FFB2184" w:rsidR="00ED6E90" w:rsidRPr="007D5151" w:rsidRDefault="00ED6E90" w:rsidP="009D19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05</w:t>
            </w:r>
          </w:p>
        </w:tc>
      </w:tr>
      <w:tr w:rsidR="009D19BC" w:rsidRPr="0060422C" w14:paraId="26180810" w14:textId="77777777" w:rsidTr="003669CE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F7D7172" w14:textId="0B642813" w:rsidR="009D19BC" w:rsidRPr="00EA0025" w:rsidRDefault="009D19BC" w:rsidP="00745FD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A7621DF" w14:textId="1C62082B" w:rsidR="009D19BC" w:rsidRPr="00EA0025" w:rsidRDefault="009D19BC" w:rsidP="00745FD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60" w:type="dxa"/>
            <w:vAlign w:val="center"/>
          </w:tcPr>
          <w:p w14:paraId="70FE1A70" w14:textId="77E013FD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5F491DE4" w14:textId="6A6BBDDB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30CA08D" w14:textId="425F5898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66780A33" w14:textId="5ED6977C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62C4396" w14:textId="697E48D6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B298B0A" w14:textId="2CBD1CF3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3C7C54A" w14:textId="77777777" w:rsidR="009D19BC" w:rsidRPr="00EA0025" w:rsidRDefault="009D19BC" w:rsidP="00745FD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1E88CBD" w14:textId="77777777" w:rsidR="009D19BC" w:rsidRPr="0060422C" w:rsidRDefault="009D19BC" w:rsidP="00745FD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16BF4DE" w14:textId="77777777" w:rsidR="009D19BC" w:rsidRPr="0091334B" w:rsidRDefault="009D19BC" w:rsidP="00745F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9DCA0E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D5A04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350FA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654AD" w14:textId="176AA1AE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FB19C1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D19BC" w:rsidRPr="0060422C" w14:paraId="3610EA88" w14:textId="77777777" w:rsidTr="003669CE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2FA068A" w14:textId="6E0C5CA2" w:rsidR="009D19BC" w:rsidRPr="00EA0025" w:rsidRDefault="009D19BC" w:rsidP="00745FD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1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CD97C80" w14:textId="6B4AA231" w:rsidR="009D19BC" w:rsidRPr="00EA0025" w:rsidRDefault="009D19BC" w:rsidP="00745FD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进化生物学[选修]</w:t>
            </w:r>
          </w:p>
        </w:tc>
        <w:tc>
          <w:tcPr>
            <w:tcW w:w="460" w:type="dxa"/>
            <w:vAlign w:val="center"/>
          </w:tcPr>
          <w:p w14:paraId="4E8A2653" w14:textId="293D2F02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24ED173E" w14:textId="2B412749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6A17E3D" w14:textId="7D8CE0E6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6C74C665" w14:textId="209CDF67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56EC0188" w14:textId="3D333208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3703AD87" w14:textId="70133EE9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324D5D5" w14:textId="3286AC15" w:rsidR="009D19BC" w:rsidRPr="00EA0025" w:rsidRDefault="009D19BC" w:rsidP="00745FD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03487">
              <w:rPr>
                <w:rFonts w:eastAsiaTheme="minorHAnsi" w:hint="eastAsia"/>
                <w:sz w:val="20"/>
                <w:szCs w:val="20"/>
              </w:rPr>
              <w:t>赵林川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2C1249" w14:textId="77777777" w:rsidR="009D19BC" w:rsidRPr="0060422C" w:rsidRDefault="009D19BC" w:rsidP="00745FD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C6666A" w14:textId="77777777" w:rsidR="009D19BC" w:rsidRPr="0091334B" w:rsidRDefault="009D19BC" w:rsidP="00745F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53DFED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C264C2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A04243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1AF1BB" w14:textId="56C2B6F9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89AA1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C46C9" w:rsidRPr="0060422C" w14:paraId="20D904C1" w14:textId="77777777" w:rsidTr="005E7FB2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D8280A" w14:textId="501C34AE" w:rsidR="009C46C9" w:rsidRPr="00EA0025" w:rsidRDefault="009C46C9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4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384FFF8" w14:textId="651DD7A4" w:rsidR="009C46C9" w:rsidRPr="00EA0025" w:rsidRDefault="009C46C9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伦理学[选修]</w:t>
            </w:r>
          </w:p>
        </w:tc>
        <w:tc>
          <w:tcPr>
            <w:tcW w:w="460" w:type="dxa"/>
            <w:vAlign w:val="center"/>
          </w:tcPr>
          <w:p w14:paraId="405C9C25" w14:textId="44E6A604" w:rsidR="009C46C9" w:rsidRPr="00EA0025" w:rsidRDefault="009C46C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3BDF031F" w14:textId="5F7BAF75" w:rsidR="009C46C9" w:rsidRPr="00EA0025" w:rsidRDefault="009C46C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75878145" w14:textId="27070AB3" w:rsidR="009C46C9" w:rsidRPr="00EA0025" w:rsidRDefault="009C46C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6A771911" w14:textId="54323DC8" w:rsidR="009C46C9" w:rsidRPr="00EA0025" w:rsidRDefault="009C46C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76099BAE" w14:textId="267909CF" w:rsidR="009C46C9" w:rsidRPr="00EA0025" w:rsidRDefault="009C46C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69A661BD" w14:textId="0C7A101C" w:rsidR="009C46C9" w:rsidRPr="00EA0025" w:rsidRDefault="009C46C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F006F7F" w14:textId="24A5EC37" w:rsidR="009C46C9" w:rsidRPr="00EA0025" w:rsidRDefault="00F3464B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李强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EC21AD3" w14:textId="77777777" w:rsidR="009C46C9" w:rsidRPr="0060422C" w:rsidRDefault="009C46C9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78BF9A1" w14:textId="77777777" w:rsidR="009C46C9" w:rsidRPr="0091334B" w:rsidRDefault="009C46C9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F45B53" w14:textId="77777777" w:rsidR="009C46C9" w:rsidRPr="007D5151" w:rsidRDefault="009C46C9" w:rsidP="009C46C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03DB8" w14:textId="77777777" w:rsidR="009C46C9" w:rsidRPr="007D5151" w:rsidRDefault="009C46C9" w:rsidP="009C46C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C8906" w14:textId="77777777" w:rsidR="009C46C9" w:rsidRPr="007D5151" w:rsidRDefault="009C46C9" w:rsidP="009C46C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1621A" w14:textId="77777777" w:rsidR="009C46C9" w:rsidRPr="007D5151" w:rsidRDefault="009C46C9" w:rsidP="009C46C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6D5EC3" w14:textId="77777777" w:rsidR="009C46C9" w:rsidRPr="007D5151" w:rsidRDefault="009C46C9" w:rsidP="009C46C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C46C9" w:rsidRPr="0060422C" w14:paraId="6A60BA81" w14:textId="77777777" w:rsidTr="005E7FB2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0983682" w14:textId="41C8C7B5" w:rsidR="009C46C9" w:rsidRPr="00EA0025" w:rsidRDefault="009C46C9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A6FDD43" w14:textId="4EA233CF" w:rsidR="009C46C9" w:rsidRPr="00B9090F" w:rsidRDefault="009C46C9" w:rsidP="009C46C9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事业管理[选修]</w:t>
            </w:r>
          </w:p>
        </w:tc>
        <w:tc>
          <w:tcPr>
            <w:tcW w:w="460" w:type="dxa"/>
            <w:vAlign w:val="center"/>
          </w:tcPr>
          <w:p w14:paraId="20882A7C" w14:textId="3FAA69DC" w:rsidR="009C46C9" w:rsidRPr="00EA0025" w:rsidRDefault="009C46C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22D2940A" w14:textId="07ABF8B6" w:rsidR="009C46C9" w:rsidRPr="00EA0025" w:rsidRDefault="009C46C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38617EE" w14:textId="6B712526" w:rsidR="009C46C9" w:rsidRPr="00EA0025" w:rsidRDefault="009C46C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4A50C633" w14:textId="6EAB0422" w:rsidR="009C46C9" w:rsidRPr="00EA0025" w:rsidRDefault="009C46C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17D069F9" w14:textId="31CA8AC2" w:rsidR="009C46C9" w:rsidRPr="00EA0025" w:rsidRDefault="009C46C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317E27F6" w14:textId="4239F870" w:rsidR="009C46C9" w:rsidRPr="00EA0025" w:rsidRDefault="009C46C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FCFCC2D" w14:textId="18BFBBA8" w:rsidR="009C46C9" w:rsidRPr="00EA0025" w:rsidRDefault="001F1FAE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F1FAE">
              <w:rPr>
                <w:rFonts w:eastAsiaTheme="minorHAnsi" w:hint="eastAsia"/>
                <w:sz w:val="20"/>
                <w:szCs w:val="20"/>
              </w:rPr>
              <w:t>闫朝阳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1D8C2F2" w14:textId="77777777" w:rsidR="009C46C9" w:rsidRPr="0060422C" w:rsidRDefault="009C46C9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3BBADA2" w14:textId="77777777" w:rsidR="009C46C9" w:rsidRPr="0091334B" w:rsidRDefault="009C46C9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00F318" w14:textId="77777777" w:rsidR="009C46C9" w:rsidRPr="007D5151" w:rsidRDefault="009C46C9" w:rsidP="009C46C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AD85B" w14:textId="77777777" w:rsidR="009C46C9" w:rsidRPr="007D5151" w:rsidRDefault="009C46C9" w:rsidP="009C46C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ADF9E" w14:textId="77777777" w:rsidR="009C46C9" w:rsidRPr="007D5151" w:rsidRDefault="009C46C9" w:rsidP="009C46C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191F4" w14:textId="77777777" w:rsidR="009C46C9" w:rsidRPr="007D5151" w:rsidRDefault="009C46C9" w:rsidP="009C46C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792A83" w14:textId="77777777" w:rsidR="009C46C9" w:rsidRPr="007D5151" w:rsidRDefault="009C46C9" w:rsidP="009C46C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C46C9" w:rsidRPr="0060422C" w14:paraId="6A91D8C4" w14:textId="77777777" w:rsidTr="005E7FB2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BDFDBAE" w14:textId="44FCB0DC" w:rsidR="009C46C9" w:rsidRPr="00EA0025" w:rsidRDefault="009C46C9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5FB5C81" w14:textId="2D19CF66" w:rsidR="009C46C9" w:rsidRPr="00EA0025" w:rsidRDefault="009C46C9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患沟通[选修]</w:t>
            </w:r>
          </w:p>
        </w:tc>
        <w:tc>
          <w:tcPr>
            <w:tcW w:w="460" w:type="dxa"/>
            <w:vAlign w:val="center"/>
          </w:tcPr>
          <w:p w14:paraId="4718A6D7" w14:textId="52364FF9" w:rsidR="009C46C9" w:rsidRPr="00EA0025" w:rsidRDefault="009C46C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17C56830" w14:textId="08A6EE15" w:rsidR="009C46C9" w:rsidRPr="00EA0025" w:rsidRDefault="009C46C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0B3ACA5D" w14:textId="07086151" w:rsidR="009C46C9" w:rsidRPr="00EA0025" w:rsidRDefault="009C46C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69720BDA" w14:textId="678A110D" w:rsidR="009C46C9" w:rsidRPr="00EA0025" w:rsidRDefault="009C46C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573DA1A1" w14:textId="36BD1B81" w:rsidR="009C46C9" w:rsidRPr="00EA0025" w:rsidRDefault="009C46C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726E8BDB" w14:textId="0FD50067" w:rsidR="009C46C9" w:rsidRPr="00EA0025" w:rsidRDefault="009C46C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5F83FC1" w14:textId="1DECC76E" w:rsidR="009C46C9" w:rsidRPr="00EA0025" w:rsidRDefault="00736020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36020">
              <w:rPr>
                <w:rFonts w:eastAsiaTheme="minorHAnsi" w:hint="eastAsia"/>
                <w:sz w:val="20"/>
                <w:szCs w:val="20"/>
              </w:rPr>
              <w:t>一院临床药学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FB297DE" w14:textId="77777777" w:rsidR="009C46C9" w:rsidRPr="0060422C" w:rsidRDefault="009C46C9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17907CD" w14:textId="77777777" w:rsidR="009C46C9" w:rsidRPr="0091334B" w:rsidRDefault="009C46C9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2D0989" w14:textId="77777777" w:rsidR="009C46C9" w:rsidRPr="007D5151" w:rsidRDefault="009C46C9" w:rsidP="009C46C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379E0" w14:textId="77777777" w:rsidR="009C46C9" w:rsidRPr="007D5151" w:rsidRDefault="009C46C9" w:rsidP="009C46C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76D8E" w14:textId="77777777" w:rsidR="009C46C9" w:rsidRPr="007D5151" w:rsidRDefault="009C46C9" w:rsidP="009C46C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298A2" w14:textId="77777777" w:rsidR="009C46C9" w:rsidRPr="007D5151" w:rsidRDefault="009C46C9" w:rsidP="009C46C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165398" w14:textId="77777777" w:rsidR="009C46C9" w:rsidRPr="007D5151" w:rsidRDefault="009C46C9" w:rsidP="009C46C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C46C9" w:rsidRPr="0060422C" w14:paraId="7613589C" w14:textId="77777777" w:rsidTr="007E2C0F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38F0B20" w14:textId="277A96D6" w:rsidR="009C46C9" w:rsidRPr="00B9090F" w:rsidRDefault="009C46C9" w:rsidP="009C46C9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1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1AA7317" w14:textId="24F966D0" w:rsidR="009C46C9" w:rsidRPr="00EA0025" w:rsidRDefault="009C46C9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环境科学导论[选修]</w:t>
            </w:r>
          </w:p>
        </w:tc>
        <w:tc>
          <w:tcPr>
            <w:tcW w:w="460" w:type="dxa"/>
            <w:vAlign w:val="center"/>
          </w:tcPr>
          <w:p w14:paraId="230DF021" w14:textId="0EE9EF97" w:rsidR="009C46C9" w:rsidRPr="00EA0025" w:rsidRDefault="009C46C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68C1F35C" w14:textId="3F9925E8" w:rsidR="009C46C9" w:rsidRPr="00EA0025" w:rsidRDefault="009C46C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73A1F44C" w14:textId="71501C01" w:rsidR="009C46C9" w:rsidRPr="00EA0025" w:rsidRDefault="009C46C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27260CAF" w14:textId="294F53B1" w:rsidR="009C46C9" w:rsidRPr="00EA0025" w:rsidRDefault="009C46C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79C15FD3" w14:textId="634A748E" w:rsidR="009C46C9" w:rsidRPr="00EA0025" w:rsidRDefault="009C46C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0A862215" w14:textId="3A6661D3" w:rsidR="009C46C9" w:rsidRPr="00EA0025" w:rsidRDefault="009C46C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6D63FFE" w14:textId="08772923" w:rsidR="009C46C9" w:rsidRPr="00EA0025" w:rsidRDefault="005E7FB2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E7FB2">
              <w:rPr>
                <w:rFonts w:eastAsiaTheme="minorHAnsi" w:hint="eastAsia"/>
                <w:sz w:val="18"/>
                <w:szCs w:val="18"/>
              </w:rPr>
              <w:t>黄一帆</w:t>
            </w:r>
            <w:r w:rsidRPr="005E7FB2">
              <w:rPr>
                <w:rFonts w:eastAsiaTheme="minorHAnsi"/>
                <w:sz w:val="18"/>
                <w:szCs w:val="18"/>
              </w:rPr>
              <w:t>/赵云/谷魁英/薛莲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461CE3C" w14:textId="77777777" w:rsidR="009C46C9" w:rsidRPr="0060422C" w:rsidRDefault="009C46C9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731C144" w14:textId="77777777" w:rsidR="009C46C9" w:rsidRPr="0091334B" w:rsidRDefault="009C46C9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D03613" w14:textId="77777777" w:rsidR="009C46C9" w:rsidRPr="007D5151" w:rsidRDefault="009C46C9" w:rsidP="009C46C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B77815" w14:textId="77777777" w:rsidR="009C46C9" w:rsidRPr="007D5151" w:rsidRDefault="009C46C9" w:rsidP="009C46C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0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8676CD" w14:textId="77777777" w:rsidR="009C46C9" w:rsidRPr="007D5151" w:rsidRDefault="009C46C9" w:rsidP="009C46C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8860A6" w14:textId="77777777" w:rsidR="009C46C9" w:rsidRPr="007D5151" w:rsidRDefault="009C46C9" w:rsidP="009C46C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0B9C3" w14:textId="77777777" w:rsidR="009C46C9" w:rsidRPr="007D5151" w:rsidRDefault="009C46C9" w:rsidP="009C46C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C46C9" w:rsidRPr="0060422C" w14:paraId="5A565FD3" w14:textId="77777777" w:rsidTr="009C075A">
        <w:trPr>
          <w:cantSplit/>
          <w:trHeight w:hRule="exact" w:val="67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B52A7" w14:textId="77777777" w:rsidR="009C46C9" w:rsidRPr="0060422C" w:rsidRDefault="009C46C9" w:rsidP="009C075A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EC5C9" w14:textId="77777777" w:rsidR="009C46C9" w:rsidRPr="00EF5AA4" w:rsidRDefault="009C46C9" w:rsidP="009C075A">
            <w:pPr>
              <w:widowControl/>
              <w:jc w:val="center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3EA6F726" w14:textId="77777777" w:rsidR="009C46C9" w:rsidRPr="002C3809" w:rsidRDefault="009C46C9" w:rsidP="009C46C9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266440F3" w14:textId="77777777" w:rsidR="009C46C9" w:rsidRPr="00E853F5" w:rsidRDefault="009C46C9" w:rsidP="009C46C9"/>
    <w:p w14:paraId="6F1C8371" w14:textId="77777777" w:rsidR="009C46C9" w:rsidRPr="0060422C" w:rsidRDefault="009C46C9" w:rsidP="009C46C9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5020A7E" w14:textId="28B57E6E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4级</w:t>
      </w:r>
      <w:r w:rsidR="009C46C9">
        <w:rPr>
          <w:rFonts w:asciiTheme="minorEastAsia" w:eastAsiaTheme="minorEastAsia" w:hAnsiTheme="minorEastAsia" w:hint="eastAsia"/>
          <w:sz w:val="21"/>
          <w:szCs w:val="21"/>
        </w:rPr>
        <w:t>国际药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9C46C9">
        <w:rPr>
          <w:rFonts w:asciiTheme="minorEastAsia" w:eastAsiaTheme="minorEastAsia" w:hAnsiTheme="minorEastAsia"/>
          <w:sz w:val="21"/>
          <w:szCs w:val="21"/>
        </w:rPr>
        <w:t>2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1544"/>
        <w:gridCol w:w="1517"/>
        <w:gridCol w:w="1318"/>
        <w:gridCol w:w="1701"/>
        <w:gridCol w:w="1574"/>
      </w:tblGrid>
      <w:tr w:rsidR="00E853F5" w:rsidRPr="0060422C" w14:paraId="2BFC15B4" w14:textId="77777777" w:rsidTr="007E2C0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A594B07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A041C7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5086168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D8DC51F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2D0174C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41A7AB4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6E218CB" w14:textId="77777777" w:rsidR="00E853F5" w:rsidRPr="0060422C" w:rsidRDefault="00E853F5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DDEF93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F3CAD59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5D30C19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C83C99C" w14:textId="77777777" w:rsidR="00E853F5" w:rsidRPr="0060422C" w:rsidRDefault="00E853F5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6DA5E28" w14:textId="77777777" w:rsidR="00E853F5" w:rsidRPr="0060422C" w:rsidRDefault="00E853F5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25B015E" w14:textId="77777777" w:rsidR="00E853F5" w:rsidRPr="0060422C" w:rsidRDefault="00E853F5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504F03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1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BF3F416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E7F391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77DA04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1F3AB35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EC524E" w:rsidRPr="0060422C" w14:paraId="059067CE" w14:textId="77777777" w:rsidTr="003669CE">
        <w:trPr>
          <w:cantSplit/>
          <w:trHeight w:val="56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D96134" w14:textId="38EED9A7" w:rsidR="00EC524E" w:rsidRPr="007E3231" w:rsidRDefault="00EC524E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E72ADF5" w14:textId="3E20B5E2" w:rsidR="00EC524E" w:rsidRPr="009C46C9" w:rsidRDefault="00EC524E" w:rsidP="009C46C9">
            <w:pPr>
              <w:spacing w:line="220" w:lineRule="exact"/>
              <w:rPr>
                <w:rFonts w:eastAsiaTheme="minorHAnsi"/>
                <w:w w:val="80"/>
                <w:sz w:val="20"/>
                <w:szCs w:val="20"/>
              </w:rPr>
            </w:pPr>
            <w:r w:rsidRPr="009C46C9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00884DFA" w14:textId="07EE6D41" w:rsidR="00EC524E" w:rsidRPr="00EA0025" w:rsidRDefault="00EC524E" w:rsidP="009C46C9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082410C1" w14:textId="60E21B65" w:rsidR="00EC524E" w:rsidRPr="00EA0025" w:rsidRDefault="00EC524E" w:rsidP="009C46C9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6AA37C4A" w14:textId="5D41E827" w:rsidR="00EC524E" w:rsidRPr="00EA0025" w:rsidRDefault="00EC524E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1CE40B1C" w14:textId="447400AD" w:rsidR="00EC524E" w:rsidRPr="00EA0025" w:rsidRDefault="00EC524E" w:rsidP="009C46C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738AFE0C" w14:textId="314AC4E4" w:rsidR="00EC524E" w:rsidRPr="00EA0025" w:rsidRDefault="00EC524E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3640FA23" w14:textId="1C7022B7" w:rsidR="00EC524E" w:rsidRPr="00EA0025" w:rsidRDefault="00EC524E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C8DA37" w14:textId="77777777" w:rsidR="00EC524E" w:rsidRPr="00EA0025" w:rsidRDefault="00EC524E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687774" w14:textId="77777777" w:rsidR="00EC524E" w:rsidRPr="0060422C" w:rsidRDefault="00EC524E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BB6035" w14:textId="77777777" w:rsidR="00EC524E" w:rsidRPr="0091334B" w:rsidRDefault="00EC524E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66742C" w14:textId="7B78A86B" w:rsidR="00EC524E" w:rsidRPr="005A5C70" w:rsidRDefault="00EC524E" w:rsidP="00EC524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3882F" w14:textId="732F1789" w:rsidR="00EC524E" w:rsidRPr="00EA0025" w:rsidRDefault="00EC524E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Analytical Chemistry Experiments</w:t>
            </w:r>
          </w:p>
        </w:tc>
        <w:tc>
          <w:tcPr>
            <w:tcW w:w="13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7F65C" w14:textId="77777777" w:rsidR="00EC524E" w:rsidRDefault="00EC524E" w:rsidP="009C46C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Analytical Chemistry</w:t>
            </w:r>
          </w:p>
          <w:p w14:paraId="47B5E9D7" w14:textId="77777777" w:rsidR="00EC524E" w:rsidRDefault="00EC524E" w:rsidP="009C46C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80C68DC" w14:textId="28D8C8B4" w:rsidR="00ED6E90" w:rsidRPr="00EA0025" w:rsidRDefault="00ED6E90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FAE72" w14:textId="69836198" w:rsidR="00EC524E" w:rsidRPr="00EA0025" w:rsidRDefault="00EC524E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157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3C6068F" w14:textId="77777777" w:rsidR="00EC524E" w:rsidRDefault="00EC524E" w:rsidP="00EC524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Analytical Chemistry</w:t>
            </w:r>
          </w:p>
          <w:p w14:paraId="36CAE2F8" w14:textId="77777777" w:rsidR="00EC524E" w:rsidRDefault="00EC524E" w:rsidP="00EC524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D73FBD2" w14:textId="20721E62" w:rsidR="00ED6E90" w:rsidRPr="00EA0025" w:rsidRDefault="00ED6E90" w:rsidP="00EC524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2</w:t>
            </w:r>
          </w:p>
        </w:tc>
      </w:tr>
      <w:tr w:rsidR="00EC524E" w:rsidRPr="00697FE5" w14:paraId="0F945173" w14:textId="77777777" w:rsidTr="003669CE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FEB0C60" w14:textId="14F08FB0" w:rsidR="00EC524E" w:rsidRPr="00E853F5" w:rsidRDefault="00EC524E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7467DBD" w14:textId="6BC5182B" w:rsidR="00EC524E" w:rsidRPr="00E853F5" w:rsidRDefault="00EC524E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60" w:type="dxa"/>
            <w:vAlign w:val="center"/>
          </w:tcPr>
          <w:p w14:paraId="7652A4B5" w14:textId="033D2389" w:rsidR="00EC524E" w:rsidRPr="00D555E5" w:rsidRDefault="00EC524E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60" w:type="dxa"/>
            <w:vAlign w:val="center"/>
          </w:tcPr>
          <w:p w14:paraId="5B85A6EB" w14:textId="5B88E043" w:rsidR="00EC524E" w:rsidRPr="00D555E5" w:rsidRDefault="00EC524E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1" w:type="dxa"/>
            <w:vAlign w:val="center"/>
          </w:tcPr>
          <w:p w14:paraId="31616641" w14:textId="2D104B9A" w:rsidR="00EC524E" w:rsidRPr="00D555E5" w:rsidRDefault="00EC524E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0" w:type="dxa"/>
            <w:vAlign w:val="center"/>
          </w:tcPr>
          <w:p w14:paraId="009CA023" w14:textId="65311495" w:rsidR="00EC524E" w:rsidRPr="00D555E5" w:rsidRDefault="00EC524E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13B80DFF" w14:textId="26EF7677" w:rsidR="00EC524E" w:rsidRPr="00D555E5" w:rsidRDefault="00EC524E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16FDBAB8" w14:textId="4BA08101" w:rsidR="00EC524E" w:rsidRPr="00E853F5" w:rsidRDefault="00EC524E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EF0E3F9" w14:textId="77777777" w:rsidR="00EC524E" w:rsidRPr="00E853F5" w:rsidRDefault="00EC524E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A668F5A" w14:textId="77777777" w:rsidR="00EC524E" w:rsidRPr="00697FE5" w:rsidRDefault="00EC524E" w:rsidP="009C46C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B964141" w14:textId="77777777" w:rsidR="00EC524E" w:rsidRPr="0091334B" w:rsidRDefault="00EC524E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4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523CBA" w14:textId="77777777" w:rsidR="00EC524E" w:rsidRPr="00697FE5" w:rsidRDefault="00EC524E" w:rsidP="009C46C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0B98F" w14:textId="77777777" w:rsidR="00EC524E" w:rsidRPr="00697FE5" w:rsidRDefault="00EC524E" w:rsidP="009C46C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B84E2" w14:textId="77777777" w:rsidR="00EC524E" w:rsidRPr="00697FE5" w:rsidRDefault="00EC524E" w:rsidP="009C46C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59517" w14:textId="77777777" w:rsidR="00EC524E" w:rsidRPr="00697FE5" w:rsidRDefault="00EC524E" w:rsidP="009C46C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6555AC" w14:textId="77777777" w:rsidR="00EC524E" w:rsidRPr="00697FE5" w:rsidRDefault="00EC524E" w:rsidP="009C46C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CA669D" w:rsidRPr="0060422C" w14:paraId="7E627F43" w14:textId="77777777" w:rsidTr="003669CE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8055177" w14:textId="6781F208" w:rsidR="00CA669D" w:rsidRPr="00EA0025" w:rsidRDefault="00CA669D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1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F130DE9" w14:textId="7F2F019B" w:rsidR="00CA669D" w:rsidRPr="00EA0025" w:rsidRDefault="00CA669D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chemistry V</w:t>
            </w:r>
          </w:p>
        </w:tc>
        <w:tc>
          <w:tcPr>
            <w:tcW w:w="460" w:type="dxa"/>
            <w:vAlign w:val="center"/>
          </w:tcPr>
          <w:p w14:paraId="690968A7" w14:textId="495D9C4E" w:rsidR="00CA669D" w:rsidRPr="00EA0025" w:rsidRDefault="00CA669D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2900B3AC" w14:textId="27424610" w:rsidR="00CA669D" w:rsidRPr="00EA0025" w:rsidRDefault="00CA669D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1AF9A1A2" w14:textId="3486929A" w:rsidR="00CA669D" w:rsidRPr="00EA0025" w:rsidRDefault="00CA669D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75BA76A6" w14:textId="29B30007" w:rsidR="00CA669D" w:rsidRPr="00EA0025" w:rsidRDefault="00CA669D" w:rsidP="009C46C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0D66C45B" w14:textId="5314DD77" w:rsidR="00CA669D" w:rsidRPr="00EA0025" w:rsidRDefault="00CA669D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3A8788E3" w14:textId="6280FEA9" w:rsidR="00CA669D" w:rsidRPr="00EA0025" w:rsidRDefault="00CA669D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C9B3E48" w14:textId="69D94C8B" w:rsidR="00CA669D" w:rsidRPr="00EA0025" w:rsidRDefault="005700ED" w:rsidP="00534070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5700ED">
              <w:rPr>
                <w:rFonts w:eastAsiaTheme="minorHAnsi" w:hint="eastAsia"/>
                <w:sz w:val="18"/>
                <w:szCs w:val="18"/>
              </w:rPr>
              <w:t>张艳岭/苏雄/刘晶晶/程坚/赵昀/</w:t>
            </w:r>
            <w:r w:rsidR="00534070" w:rsidRPr="00534070">
              <w:rPr>
                <w:rFonts w:eastAsiaTheme="minorHAnsi" w:hint="eastAsia"/>
                <w:sz w:val="18"/>
                <w:szCs w:val="18"/>
              </w:rPr>
              <w:t>徐</w:t>
            </w:r>
            <w:r w:rsidR="00534070">
              <w:rPr>
                <w:rFonts w:eastAsiaTheme="minorHAnsi" w:hint="eastAsia"/>
                <w:sz w:val="18"/>
                <w:szCs w:val="18"/>
              </w:rPr>
              <w:t>鹏</w:t>
            </w:r>
            <w:r w:rsidRPr="005700ED">
              <w:rPr>
                <w:rFonts w:eastAsiaTheme="minorHAnsi" w:hint="eastAsia"/>
                <w:sz w:val="18"/>
                <w:szCs w:val="18"/>
              </w:rPr>
              <w:t>/</w:t>
            </w:r>
            <w:r w:rsidRPr="00534070">
              <w:rPr>
                <w:rFonts w:eastAsiaTheme="minorHAnsi"/>
                <w:spacing w:val="-10"/>
                <w:w w:val="90"/>
                <w:sz w:val="18"/>
                <w:szCs w:val="18"/>
              </w:rPr>
              <w:t>Muthu Periasamy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AB15DD8" w14:textId="77777777" w:rsidR="00CA669D" w:rsidRPr="0060422C" w:rsidRDefault="00CA669D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16A13E4" w14:textId="77777777" w:rsidR="00CA669D" w:rsidRPr="0091334B" w:rsidRDefault="00CA669D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44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A574A7" w14:textId="77777777" w:rsidR="007E2C0F" w:rsidRDefault="007E2C0F" w:rsidP="007E2C0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626EE">
              <w:rPr>
                <w:rFonts w:eastAsiaTheme="minorHAnsi"/>
                <w:sz w:val="20"/>
                <w:szCs w:val="20"/>
              </w:rPr>
              <w:t>Physical Chemistry</w:t>
            </w:r>
          </w:p>
          <w:p w14:paraId="35C04B71" w14:textId="77777777" w:rsidR="00CA669D" w:rsidRDefault="007E2C0F" w:rsidP="007E2C0F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1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4D89E54C" w14:textId="0668D31C" w:rsidR="00ED6E90" w:rsidRPr="00EA0025" w:rsidRDefault="00ED6E90" w:rsidP="007E2C0F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405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E7BC9" w14:textId="77777777" w:rsidR="00CA669D" w:rsidRPr="00EA0025" w:rsidRDefault="00CA669D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D7739" w14:textId="74C71B0B" w:rsidR="007E2C0F" w:rsidRDefault="007E2C0F" w:rsidP="007E2C0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626EE">
              <w:rPr>
                <w:rFonts w:eastAsiaTheme="minorHAnsi"/>
                <w:sz w:val="20"/>
                <w:szCs w:val="20"/>
              </w:rPr>
              <w:t>Physical Chemistry</w:t>
            </w:r>
          </w:p>
          <w:p w14:paraId="7A5A3381" w14:textId="77777777" w:rsidR="00CA669D" w:rsidRDefault="007E2C0F" w:rsidP="007E2C0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1</w:t>
            </w:r>
            <w:r w:rsidR="00ED6E90">
              <w:rPr>
                <w:rFonts w:eastAsiaTheme="minorHAnsi"/>
                <w:sz w:val="20"/>
                <w:szCs w:val="20"/>
              </w:rPr>
              <w:t>2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184FAC6F" w14:textId="7176C43C" w:rsidR="00ED6E90" w:rsidRPr="00EA0025" w:rsidRDefault="00ED6E90" w:rsidP="007E2C0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40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6CCB4" w14:textId="50B1123C" w:rsidR="00CA669D" w:rsidRPr="00EA0025" w:rsidRDefault="00CA669D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157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655A87" w14:textId="77777777" w:rsidR="007E2C0F" w:rsidRPr="007E2C0F" w:rsidRDefault="007E2C0F" w:rsidP="007E2C0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E2C0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chemistry V</w:t>
            </w:r>
          </w:p>
          <w:p w14:paraId="3B6770A0" w14:textId="77777777" w:rsidR="00CA669D" w:rsidRDefault="007E2C0F" w:rsidP="007E2C0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E2C0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7E2C0F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7E2C0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B37FFF1" w14:textId="0A588278" w:rsidR="00ED6E90" w:rsidRPr="00EA0025" w:rsidRDefault="00ED6E90" w:rsidP="007E2C0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2</w:t>
            </w:r>
          </w:p>
        </w:tc>
      </w:tr>
      <w:tr w:rsidR="00CA669D" w:rsidRPr="0060422C" w14:paraId="0D022DD6" w14:textId="77777777" w:rsidTr="003669CE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3B92ED1" w14:textId="09B690D5" w:rsidR="00CA669D" w:rsidRPr="00EA0025" w:rsidRDefault="00CA669D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1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245DCF9" w14:textId="3BDF0363" w:rsidR="00CA669D" w:rsidRPr="00EA0025" w:rsidRDefault="00CA669D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Biochemistry Experiments V </w:t>
            </w:r>
          </w:p>
        </w:tc>
        <w:tc>
          <w:tcPr>
            <w:tcW w:w="460" w:type="dxa"/>
            <w:vAlign w:val="center"/>
          </w:tcPr>
          <w:p w14:paraId="1D3AF627" w14:textId="7591B5CB" w:rsidR="00CA669D" w:rsidRPr="00EA0025" w:rsidRDefault="00CA669D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7A020AC2" w14:textId="71F81BDD" w:rsidR="00CA669D" w:rsidRPr="00EA0025" w:rsidRDefault="00CA669D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3B63B774" w14:textId="5651D582" w:rsidR="00CA669D" w:rsidRPr="00EA0025" w:rsidRDefault="00CA669D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7B81A418" w14:textId="1C78CF8B" w:rsidR="00CA669D" w:rsidRPr="00EA0025" w:rsidRDefault="00CA669D" w:rsidP="009C46C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37812D72" w14:textId="61BECFE0" w:rsidR="00CA669D" w:rsidRPr="00EA0025" w:rsidRDefault="00CA669D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71B94AA6" w14:textId="7039B00B" w:rsidR="00CA669D" w:rsidRPr="00EA0025" w:rsidRDefault="00CA669D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C71B325" w14:textId="54D65FB7" w:rsidR="00CA669D" w:rsidRPr="00EA0025" w:rsidRDefault="005700ED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700ED">
              <w:rPr>
                <w:rFonts w:eastAsiaTheme="minorHAnsi" w:hint="eastAsia"/>
                <w:sz w:val="20"/>
                <w:szCs w:val="20"/>
              </w:rPr>
              <w:t>刘晶晶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5700ED">
              <w:rPr>
                <w:rFonts w:eastAsiaTheme="minorHAnsi" w:hint="eastAsia"/>
                <w:sz w:val="20"/>
                <w:szCs w:val="20"/>
              </w:rPr>
              <w:t>高媛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0F2818F" w14:textId="77777777" w:rsidR="00CA669D" w:rsidRPr="0060422C" w:rsidRDefault="00CA669D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261332C" w14:textId="77777777" w:rsidR="00CA669D" w:rsidRPr="0091334B" w:rsidRDefault="00CA669D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4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F51239" w14:textId="41605D3B" w:rsidR="00CA669D" w:rsidRPr="00EA0025" w:rsidRDefault="00CA669D" w:rsidP="009C46C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8FC7B" w14:textId="77777777" w:rsidR="00CA669D" w:rsidRPr="00EA0025" w:rsidRDefault="00CA669D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AEA8E" w14:textId="77777777" w:rsidR="00CA669D" w:rsidRPr="00EA0025" w:rsidRDefault="00CA669D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50454" w14:textId="77777777" w:rsidR="00CA669D" w:rsidRPr="00EA0025" w:rsidRDefault="00CA669D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93F3F0" w14:textId="77777777" w:rsidR="00CA669D" w:rsidRPr="00EA0025" w:rsidRDefault="00CA669D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C46C9" w:rsidRPr="0060422C" w14:paraId="34E3CFD9" w14:textId="77777777" w:rsidTr="003669CE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7A510BC" w14:textId="702396DF" w:rsidR="009C46C9" w:rsidRPr="00EA0025" w:rsidRDefault="009C46C9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1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27FB34C" w14:textId="205FD30A" w:rsidR="009C46C9" w:rsidRPr="00EA0025" w:rsidRDefault="009C46C9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Analytical Chemistry Experiments</w:t>
            </w:r>
          </w:p>
        </w:tc>
        <w:tc>
          <w:tcPr>
            <w:tcW w:w="460" w:type="dxa"/>
            <w:vAlign w:val="center"/>
          </w:tcPr>
          <w:p w14:paraId="780E2A85" w14:textId="172FDB03" w:rsidR="009C46C9" w:rsidRPr="00EA0025" w:rsidRDefault="009C46C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52822E33" w14:textId="21F1B44B" w:rsidR="009C46C9" w:rsidRPr="00EA0025" w:rsidRDefault="009C46C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67332B13" w14:textId="509E6F8C" w:rsidR="009C46C9" w:rsidRPr="00EA0025" w:rsidRDefault="009C46C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31085BDC" w14:textId="692A2094" w:rsidR="009C46C9" w:rsidRPr="00EA0025" w:rsidRDefault="009C46C9" w:rsidP="009C46C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28B8C63D" w14:textId="1030BBFD" w:rsidR="009C46C9" w:rsidRPr="00EA0025" w:rsidRDefault="009C46C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5399D84B" w14:textId="38A893CE" w:rsidR="009C46C9" w:rsidRPr="00EA0025" w:rsidRDefault="009C46C9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00B8FAF" w14:textId="16595EFE" w:rsidR="009C46C9" w:rsidRPr="00EA0025" w:rsidRDefault="009C46C9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6940FA1" w14:textId="77777777" w:rsidR="009C46C9" w:rsidRPr="0060422C" w:rsidRDefault="009C46C9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9287245" w14:textId="77777777" w:rsidR="009C46C9" w:rsidRPr="0091334B" w:rsidRDefault="009C46C9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B4B8A6" w14:textId="77777777" w:rsidR="009C46C9" w:rsidRPr="00EA0025" w:rsidRDefault="009C46C9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1CB49C" w14:textId="77777777" w:rsidR="009C46C9" w:rsidRPr="00EA0025" w:rsidRDefault="009C46C9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49ABB4" w14:textId="77777777" w:rsidR="009C46C9" w:rsidRPr="00EA0025" w:rsidRDefault="009C46C9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4CC281" w14:textId="4D96B667" w:rsidR="009C46C9" w:rsidRPr="00EA0025" w:rsidRDefault="009C46C9" w:rsidP="007E2C0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7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E857C" w14:textId="77777777" w:rsidR="009C46C9" w:rsidRPr="00EA0025" w:rsidRDefault="009C46C9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C524E" w:rsidRPr="0060422C" w14:paraId="01A144E5" w14:textId="77777777" w:rsidTr="007E2C0F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2A97D98" w14:textId="363B16D6" w:rsidR="00EC524E" w:rsidRPr="00EA0025" w:rsidRDefault="00EC524E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2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B43E7D0" w14:textId="13E7D0C8" w:rsidR="00EC524E" w:rsidRPr="00EA0025" w:rsidRDefault="00EC524E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ysical Chemistry</w:t>
            </w:r>
          </w:p>
        </w:tc>
        <w:tc>
          <w:tcPr>
            <w:tcW w:w="460" w:type="dxa"/>
            <w:vAlign w:val="center"/>
          </w:tcPr>
          <w:p w14:paraId="57210E39" w14:textId="3F41559C" w:rsidR="00EC524E" w:rsidRPr="00EA0025" w:rsidRDefault="00EC524E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60" w:type="dxa"/>
            <w:vAlign w:val="center"/>
          </w:tcPr>
          <w:p w14:paraId="2A2B7D9F" w14:textId="487E0A0D" w:rsidR="00EC524E" w:rsidRPr="00EA0025" w:rsidRDefault="00EC524E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617EF93A" w14:textId="26548066" w:rsidR="00EC524E" w:rsidRPr="00EA0025" w:rsidRDefault="00EC524E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5F2C1650" w14:textId="12CE7D35" w:rsidR="00EC524E" w:rsidRPr="00EA0025" w:rsidRDefault="00EC524E" w:rsidP="009C46C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3960D8A6" w14:textId="16A61DEB" w:rsidR="00EC524E" w:rsidRPr="00EA0025" w:rsidRDefault="00EC524E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53642D1F" w14:textId="7DD674AB" w:rsidR="00EC524E" w:rsidRPr="00EA0025" w:rsidRDefault="00EC524E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6854346" w14:textId="619592E8" w:rsidR="008A1EE7" w:rsidRDefault="008A1EE7" w:rsidP="009C46C9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eastAsiaTheme="minorHAnsi" w:hint="eastAsia"/>
                <w:w w:val="90"/>
                <w:sz w:val="20"/>
                <w:szCs w:val="20"/>
              </w:rPr>
              <w:t>理论：</w:t>
            </w:r>
            <w:r w:rsidR="0050098F" w:rsidRPr="0050098F">
              <w:rPr>
                <w:rFonts w:eastAsiaTheme="minorHAnsi" w:hint="eastAsia"/>
                <w:w w:val="90"/>
                <w:sz w:val="20"/>
                <w:szCs w:val="20"/>
              </w:rPr>
              <w:t>邓益斌</w:t>
            </w:r>
            <w:r w:rsidR="0050098F" w:rsidRPr="0050098F">
              <w:rPr>
                <w:rFonts w:eastAsiaTheme="minorHAnsi"/>
                <w:w w:val="90"/>
                <w:sz w:val="20"/>
                <w:szCs w:val="20"/>
              </w:rPr>
              <w:t>/王勇/刘密/刘帆</w:t>
            </w:r>
          </w:p>
          <w:p w14:paraId="4523EFC7" w14:textId="6AAFD4D8" w:rsidR="00EC524E" w:rsidRPr="008A1EE7" w:rsidRDefault="008A1EE7" w:rsidP="009C46C9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8A1EE7">
              <w:rPr>
                <w:rFonts w:eastAsiaTheme="minorHAnsi" w:hint="eastAsia"/>
                <w:w w:val="90"/>
                <w:sz w:val="20"/>
                <w:szCs w:val="20"/>
              </w:rPr>
              <w:t>实验：何伟伟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B28641" w14:textId="77777777" w:rsidR="00EC524E" w:rsidRPr="0060422C" w:rsidRDefault="00EC524E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D520BC" w14:textId="77777777" w:rsidR="00EC524E" w:rsidRPr="0091334B" w:rsidRDefault="00EC524E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B376DE" w14:textId="77777777" w:rsidR="00EC524E" w:rsidRDefault="00EC524E" w:rsidP="00EC524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Analytical Chemistry</w:t>
            </w:r>
          </w:p>
          <w:p w14:paraId="3D0FA747" w14:textId="77777777" w:rsidR="00EC524E" w:rsidRDefault="00EC524E" w:rsidP="00EC524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</w:t>
            </w:r>
            <w:r w:rsidR="003E050D"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855C42F" w14:textId="257EFBDF" w:rsidR="003669CE" w:rsidRPr="00EA0025" w:rsidRDefault="00ED6E90" w:rsidP="00EC524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5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40A87" w14:textId="788B34E0" w:rsidR="00EC524E" w:rsidRPr="003C7086" w:rsidRDefault="00EC524E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13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4930F" w14:textId="77777777" w:rsidR="00CA669D" w:rsidRDefault="00CA669D" w:rsidP="00CA669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chemistry V</w:t>
            </w:r>
          </w:p>
          <w:p w14:paraId="4CAEF408" w14:textId="77777777" w:rsidR="00EC524E" w:rsidRDefault="00CA669D" w:rsidP="00CA669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</w:t>
            </w:r>
            <w:r w:rsidR="003E050D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C24B384" w14:textId="6ED4C0B4" w:rsidR="00ED6E90" w:rsidRPr="00EA0025" w:rsidRDefault="00ED6E90" w:rsidP="00CA669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F6F15" w14:textId="77777777" w:rsidR="00CB5A9A" w:rsidRPr="00915566" w:rsidRDefault="00CB5A9A" w:rsidP="00CB5A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5566">
              <w:rPr>
                <w:rFonts w:eastAsiaTheme="minorHAnsi"/>
                <w:sz w:val="20"/>
                <w:szCs w:val="20"/>
              </w:rPr>
              <w:t>Biochemistry</w:t>
            </w:r>
          </w:p>
          <w:p w14:paraId="1265607C" w14:textId="77777777" w:rsidR="00CB5A9A" w:rsidRPr="00915566" w:rsidRDefault="00CB5A9A" w:rsidP="00CB5A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5566">
              <w:rPr>
                <w:rFonts w:eastAsiaTheme="minorHAnsi"/>
                <w:sz w:val="20"/>
                <w:szCs w:val="20"/>
              </w:rPr>
              <w:t xml:space="preserve"> Experiments V</w:t>
            </w:r>
          </w:p>
          <w:p w14:paraId="56331F15" w14:textId="77777777" w:rsidR="00CB5A9A" w:rsidRPr="00915566" w:rsidRDefault="00CB5A9A" w:rsidP="00CB5A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5566">
              <w:rPr>
                <w:rFonts w:eastAsiaTheme="minorHAnsi"/>
                <w:sz w:val="20"/>
                <w:szCs w:val="20"/>
              </w:rPr>
              <w:t xml:space="preserve"> 7-15周</w:t>
            </w:r>
          </w:p>
          <w:p w14:paraId="77077397" w14:textId="023C3EA7" w:rsidR="00EC524E" w:rsidRPr="00EA0025" w:rsidRDefault="00CB5A9A" w:rsidP="00CB5A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5566">
              <w:rPr>
                <w:rFonts w:eastAsiaTheme="minorHAnsi"/>
                <w:sz w:val="20"/>
                <w:szCs w:val="20"/>
              </w:rPr>
              <w:t>404幢4226</w:t>
            </w:r>
          </w:p>
        </w:tc>
        <w:tc>
          <w:tcPr>
            <w:tcW w:w="157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6ACCA0" w14:textId="77777777" w:rsidR="00CB5A9A" w:rsidRPr="007E2C0F" w:rsidRDefault="00CB5A9A" w:rsidP="00CB5A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E2C0F">
              <w:rPr>
                <w:rFonts w:eastAsiaTheme="minorHAnsi"/>
                <w:sz w:val="20"/>
                <w:szCs w:val="20"/>
              </w:rPr>
              <w:t>Physical Chemistry</w:t>
            </w:r>
          </w:p>
          <w:p w14:paraId="1C282F5A" w14:textId="77777777" w:rsidR="007E2C0F" w:rsidRDefault="00CB5A9A" w:rsidP="00CB5A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E2C0F">
              <w:rPr>
                <w:rFonts w:eastAsiaTheme="minorHAnsi" w:hint="eastAsia"/>
                <w:sz w:val="20"/>
                <w:szCs w:val="20"/>
              </w:rPr>
              <w:t>（</w:t>
            </w:r>
            <w:r w:rsidRPr="007E2C0F">
              <w:rPr>
                <w:rFonts w:eastAsiaTheme="minorHAnsi"/>
                <w:sz w:val="20"/>
                <w:szCs w:val="20"/>
              </w:rPr>
              <w:t>Experiments</w:t>
            </w:r>
            <w:r w:rsidRPr="007E2C0F">
              <w:rPr>
                <w:rFonts w:eastAsiaTheme="minorHAnsi" w:hint="eastAsia"/>
                <w:sz w:val="20"/>
                <w:szCs w:val="20"/>
              </w:rPr>
              <w:t>）</w:t>
            </w:r>
          </w:p>
          <w:p w14:paraId="73EA613D" w14:textId="74C74828" w:rsidR="00EC524E" w:rsidRPr="00EA0025" w:rsidRDefault="00372676" w:rsidP="00CB5A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72676">
              <w:rPr>
                <w:rFonts w:eastAsiaTheme="minorHAnsi"/>
                <w:sz w:val="20"/>
                <w:szCs w:val="20"/>
              </w:rPr>
              <w:t>4周、10周、15周</w:t>
            </w:r>
          </w:p>
        </w:tc>
      </w:tr>
      <w:tr w:rsidR="00EC524E" w:rsidRPr="0060422C" w14:paraId="6F0E6F29" w14:textId="77777777" w:rsidTr="007E2C0F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2DCAFAE" w14:textId="2746BC15" w:rsidR="00EC524E" w:rsidRPr="00EA0025" w:rsidRDefault="00EC524E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3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74C5951" w14:textId="5FAA4420" w:rsidR="00EC524E" w:rsidRPr="00EA0025" w:rsidRDefault="00EC524E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Analytical Chemistry</w:t>
            </w:r>
          </w:p>
        </w:tc>
        <w:tc>
          <w:tcPr>
            <w:tcW w:w="460" w:type="dxa"/>
            <w:vAlign w:val="center"/>
          </w:tcPr>
          <w:p w14:paraId="170B32C3" w14:textId="220458F1" w:rsidR="00EC524E" w:rsidRPr="00EA0025" w:rsidRDefault="00EC524E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60" w:type="dxa"/>
            <w:vAlign w:val="center"/>
          </w:tcPr>
          <w:p w14:paraId="23A712C2" w14:textId="1BD4DCCF" w:rsidR="00EC524E" w:rsidRPr="00EA0025" w:rsidRDefault="00EC524E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61" w:type="dxa"/>
            <w:vAlign w:val="center"/>
          </w:tcPr>
          <w:p w14:paraId="5B87693D" w14:textId="5027C112" w:rsidR="00EC524E" w:rsidRPr="00EA0025" w:rsidRDefault="00EC524E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60" w:type="dxa"/>
            <w:vAlign w:val="center"/>
          </w:tcPr>
          <w:p w14:paraId="74DD39A9" w14:textId="2026C182" w:rsidR="00EC524E" w:rsidRPr="00EA0025" w:rsidRDefault="00EC524E" w:rsidP="009C46C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65FA1183" w14:textId="09DA5645" w:rsidR="00EC524E" w:rsidRPr="00EA0025" w:rsidRDefault="00EC524E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457EB804" w14:textId="182C57D5" w:rsidR="00EC524E" w:rsidRPr="00EA0025" w:rsidRDefault="00EC524E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9663ABC" w14:textId="7D9DE5A0" w:rsidR="00EC524E" w:rsidRPr="00EA0025" w:rsidRDefault="008D6DCA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0098F">
              <w:rPr>
                <w:rFonts w:eastAsiaTheme="minorHAnsi" w:hint="eastAsia"/>
                <w:sz w:val="20"/>
                <w:szCs w:val="20"/>
              </w:rPr>
              <w:t>汪维鹏</w:t>
            </w:r>
            <w:r w:rsidRPr="0050098F">
              <w:rPr>
                <w:rFonts w:eastAsiaTheme="minorHAnsi"/>
                <w:sz w:val="20"/>
                <w:szCs w:val="20"/>
              </w:rPr>
              <w:t>/李笃信/贵春山/阮建清/张海洋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1E80A80" w14:textId="77777777" w:rsidR="00EC524E" w:rsidRPr="0060422C" w:rsidRDefault="00EC524E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DE79FEC" w14:textId="77777777" w:rsidR="00EC524E" w:rsidRPr="0091334B" w:rsidRDefault="00EC524E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4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EF0F41" w14:textId="77777777" w:rsidR="00EC524E" w:rsidRPr="00EA0025" w:rsidRDefault="00EC524E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90761" w14:textId="77777777" w:rsidR="00EC524E" w:rsidRPr="00EA0025" w:rsidRDefault="00EC524E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CFB1E" w14:textId="77777777" w:rsidR="00EC524E" w:rsidRPr="00EA0025" w:rsidRDefault="00EC524E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A7082" w14:textId="77777777" w:rsidR="00EC524E" w:rsidRPr="00EA0025" w:rsidRDefault="00EC524E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8B176D" w14:textId="77777777" w:rsidR="00EC524E" w:rsidRPr="00EA0025" w:rsidRDefault="00EC524E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B09EF" w:rsidRPr="0060422C" w14:paraId="3D717412" w14:textId="77777777" w:rsidTr="007E2C0F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7CB6B70" w14:textId="783233C8" w:rsidR="005B09EF" w:rsidRPr="00EA0025" w:rsidRDefault="005B09EF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8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1E55EC2" w14:textId="38F982B5" w:rsidR="005B09EF" w:rsidRPr="00EA0025" w:rsidRDefault="005B09EF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077125BA" w14:textId="571827C1" w:rsidR="005B09EF" w:rsidRPr="00EA0025" w:rsidRDefault="005B09EF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1AC0FDC1" w14:textId="54B9F453" w:rsidR="005B09EF" w:rsidRPr="00EA0025" w:rsidRDefault="005B09EF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78D39CE4" w14:textId="7CDEEC7D" w:rsidR="005B09EF" w:rsidRPr="00EA0025" w:rsidRDefault="005B09EF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6936D77A" w14:textId="0F237D89" w:rsidR="005B09EF" w:rsidRPr="00EA0025" w:rsidRDefault="005B09EF" w:rsidP="009C46C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7F55EE0" w14:textId="5F93A9A3" w:rsidR="005B09EF" w:rsidRPr="00EA0025" w:rsidRDefault="005B09EF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1B45A55F" w14:textId="3EDFCD3F" w:rsidR="005B09EF" w:rsidRPr="00EA0025" w:rsidRDefault="005B09EF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9E5F9DD" w14:textId="77777777" w:rsidR="005B09EF" w:rsidRPr="00EA0025" w:rsidRDefault="005B09EF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6AF70A5" w14:textId="77777777" w:rsidR="005B09EF" w:rsidRPr="0060422C" w:rsidRDefault="005B09EF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3815037" w14:textId="77777777" w:rsidR="005B09EF" w:rsidRPr="0091334B" w:rsidRDefault="005B09EF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4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EF4BDC" w14:textId="77777777" w:rsidR="005B09EF" w:rsidRPr="00EA0025" w:rsidRDefault="005B09EF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E16C1" w14:textId="5689788F" w:rsidR="005B09EF" w:rsidRPr="00EA0025" w:rsidRDefault="005B09EF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BD02A" w14:textId="77777777" w:rsidR="005B09EF" w:rsidRPr="00EA0025" w:rsidRDefault="005B09EF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DC462" w14:textId="77777777" w:rsidR="005B09EF" w:rsidRPr="00EA0025" w:rsidRDefault="005B09EF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13B773" w14:textId="77777777" w:rsidR="005B09EF" w:rsidRPr="00EA0025" w:rsidRDefault="005B09EF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B09EF" w:rsidRPr="0060422C" w14:paraId="1428F89D" w14:textId="77777777" w:rsidTr="007E2C0F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47EA058" w14:textId="2AD1CD78" w:rsidR="005B09EF" w:rsidRPr="00EA0025" w:rsidRDefault="005B09EF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8DA2696" w14:textId="4DC4376E" w:rsidR="005B09EF" w:rsidRPr="00EA0025" w:rsidRDefault="005B09EF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60" w:type="dxa"/>
            <w:vAlign w:val="center"/>
          </w:tcPr>
          <w:p w14:paraId="7407216E" w14:textId="7B8F51B2" w:rsidR="005B09EF" w:rsidRPr="00EA0025" w:rsidRDefault="005B09EF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509A6A1A" w14:textId="443E1898" w:rsidR="005B09EF" w:rsidRPr="00EA0025" w:rsidRDefault="005B09EF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EE54C13" w14:textId="1D424DAC" w:rsidR="005B09EF" w:rsidRPr="00EA0025" w:rsidRDefault="005B09EF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4DA44C91" w14:textId="13AA79C8" w:rsidR="005B09EF" w:rsidRPr="00EA0025" w:rsidRDefault="005B09EF" w:rsidP="009C46C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331A4472" w14:textId="0E0EAD46" w:rsidR="005B09EF" w:rsidRPr="00EA0025" w:rsidRDefault="005B09EF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11C0A73A" w14:textId="641A1212" w:rsidR="005B09EF" w:rsidRPr="00EA0025" w:rsidRDefault="005B09EF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6DC1F6F" w14:textId="77777777" w:rsidR="005B09EF" w:rsidRPr="00EA0025" w:rsidRDefault="005B09EF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AEA41D" w14:textId="77777777" w:rsidR="005B09EF" w:rsidRPr="0060422C" w:rsidRDefault="005B09EF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DACE9D" w14:textId="77777777" w:rsidR="005B09EF" w:rsidRPr="0091334B" w:rsidRDefault="005B09EF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355453" w14:textId="77777777" w:rsidR="005B09EF" w:rsidRPr="00EA0025" w:rsidRDefault="005B09EF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F0AE39" w14:textId="77777777" w:rsidR="005B09EF" w:rsidRPr="00EA0025" w:rsidRDefault="005B09EF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5891C9" w14:textId="2A41144D" w:rsidR="005B09EF" w:rsidRPr="00EA0025" w:rsidRDefault="005B09EF" w:rsidP="00CA669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DD6DA9" w14:textId="77777777" w:rsidR="005B09EF" w:rsidRPr="00EA0025" w:rsidRDefault="005B09EF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4DB96" w14:textId="77777777" w:rsidR="005B09EF" w:rsidRPr="00EA0025" w:rsidRDefault="005B09EF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D19BC" w:rsidRPr="0060422C" w14:paraId="283163F0" w14:textId="77777777" w:rsidTr="003669CE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2D660D4" w14:textId="57342CDB" w:rsidR="009D19BC" w:rsidRPr="00EA0025" w:rsidRDefault="009D19BC" w:rsidP="009D19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54D448F" w14:textId="07A9B21E" w:rsidR="009D19BC" w:rsidRPr="0023631D" w:rsidRDefault="009D19BC" w:rsidP="009D19BC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60" w:type="dxa"/>
            <w:vAlign w:val="center"/>
          </w:tcPr>
          <w:p w14:paraId="304C0DD9" w14:textId="1422D33C" w:rsidR="009D19BC" w:rsidRPr="00EA0025" w:rsidRDefault="009D19BC" w:rsidP="009D19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70BC1DF6" w14:textId="170E7054" w:rsidR="009D19BC" w:rsidRPr="00EA0025" w:rsidRDefault="009D19BC" w:rsidP="009D19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7BD6684A" w14:textId="1FF7FD97" w:rsidR="009D19BC" w:rsidRPr="00EA0025" w:rsidRDefault="009D19BC" w:rsidP="009D19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6B6BDDE2" w14:textId="07C850BE" w:rsidR="009D19BC" w:rsidRPr="00EA0025" w:rsidRDefault="009D19BC" w:rsidP="009D19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242C22CF" w14:textId="2ACE360F" w:rsidR="009D19BC" w:rsidRPr="00EA0025" w:rsidRDefault="009D19BC" w:rsidP="009D19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C4034D8" w14:textId="43FC974B" w:rsidR="009D19BC" w:rsidRPr="00EA0025" w:rsidRDefault="009D19BC" w:rsidP="009D19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6380D8C" w14:textId="77777777" w:rsidR="009D19BC" w:rsidRPr="00EA0025" w:rsidRDefault="009D19BC" w:rsidP="009D19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6C8DD9" w14:textId="77777777" w:rsidR="009D19BC" w:rsidRPr="0060422C" w:rsidRDefault="009D19BC" w:rsidP="009D19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8A9D71" w14:textId="77777777" w:rsidR="009D19BC" w:rsidRPr="0091334B" w:rsidRDefault="009D19BC" w:rsidP="009D19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0CE9ED" w14:textId="77777777" w:rsidR="009D19BC" w:rsidRPr="00164C76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164C7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医学伦理学</w:t>
            </w:r>
          </w:p>
          <w:p w14:paraId="64BEB45C" w14:textId="77777777" w:rsidR="009D19BC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164C76">
              <w:rPr>
                <w:rFonts w:ascii="等线" w:eastAsia="等线" w:hAnsi="等线"/>
                <w:color w:val="000000"/>
                <w:sz w:val="18"/>
                <w:szCs w:val="18"/>
              </w:rPr>
              <w:t>1-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5</w:t>
            </w:r>
            <w:r w:rsidRPr="00164C76">
              <w:rPr>
                <w:rFonts w:ascii="等线" w:eastAsia="等线" w:hAnsi="等线"/>
                <w:color w:val="000000"/>
                <w:sz w:val="18"/>
                <w:szCs w:val="18"/>
              </w:rPr>
              <w:t>周、</w:t>
            </w:r>
            <w:r w:rsidRPr="00745FDB">
              <w:rPr>
                <w:rFonts w:ascii="等线" w:eastAsia="等线" w:hAnsi="等线"/>
                <w:color w:val="000000"/>
                <w:sz w:val="18"/>
                <w:szCs w:val="18"/>
              </w:rPr>
              <w:t>7周、10-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</w:t>
            </w:r>
            <w:r w:rsidRPr="00745FDB">
              <w:rPr>
                <w:rFonts w:ascii="等线" w:eastAsia="等线" w:hAnsi="等线"/>
                <w:color w:val="000000"/>
                <w:sz w:val="18"/>
                <w:szCs w:val="18"/>
              </w:rPr>
              <w:t>周</w:t>
            </w:r>
          </w:p>
          <w:p w14:paraId="5AC6C932" w14:textId="031A1AE5" w:rsidR="00464733" w:rsidRPr="007D5151" w:rsidRDefault="00464733" w:rsidP="009D19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464733">
              <w:rPr>
                <w:rFonts w:asciiTheme="minorEastAsia" w:hAnsiTheme="minorEastAsia"/>
                <w:sz w:val="20"/>
                <w:szCs w:val="20"/>
              </w:rPr>
              <w:t>301幢1101</w:t>
            </w:r>
          </w:p>
        </w:tc>
        <w:tc>
          <w:tcPr>
            <w:tcW w:w="15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96742" w14:textId="77777777" w:rsidR="009D19BC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1F1FA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事业管理</w:t>
            </w:r>
          </w:p>
          <w:p w14:paraId="6B2EFD24" w14:textId="77777777" w:rsidR="009D19BC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05770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Pr="00F42FBF"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</w:t>
            </w:r>
            <w:r w:rsidRPr="00405770">
              <w:rPr>
                <w:rFonts w:ascii="等线" w:eastAsia="等线" w:hAnsi="等线"/>
                <w:color w:val="000000"/>
                <w:sz w:val="20"/>
                <w:szCs w:val="20"/>
              </w:rPr>
              <w:t>-5周、7周、10-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405770">
              <w:rPr>
                <w:rFonts w:ascii="等线" w:eastAsia="等线" w:hAnsi="等线"/>
                <w:color w:val="000000"/>
                <w:sz w:val="20"/>
                <w:szCs w:val="20"/>
              </w:rPr>
              <w:t>周</w:t>
            </w:r>
          </w:p>
          <w:p w14:paraId="17217881" w14:textId="04B24E82" w:rsidR="00ED6E90" w:rsidRPr="007D5151" w:rsidRDefault="00ED6E90" w:rsidP="009D19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3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824B4" w14:textId="77777777" w:rsidR="009D19BC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环境科学导论</w:t>
            </w:r>
          </w:p>
          <w:p w14:paraId="42C54ADA" w14:textId="77777777" w:rsidR="009D19BC" w:rsidRDefault="009D19BC" w:rsidP="009D19BC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-4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、6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-7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、1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0-15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14:paraId="7A18B192" w14:textId="25D55594" w:rsidR="00464733" w:rsidRPr="007D5151" w:rsidRDefault="00464733" w:rsidP="009D19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464733">
              <w:rPr>
                <w:rFonts w:asciiTheme="minorEastAsia" w:hAnsiTheme="minorEastAsia"/>
                <w:color w:val="000000"/>
                <w:sz w:val="20"/>
                <w:szCs w:val="20"/>
              </w:rPr>
              <w:t>301幢110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314D77" w14:textId="77777777" w:rsidR="009D19BC" w:rsidRPr="001F1FAE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1F1FAE">
              <w:rPr>
                <w:rFonts w:ascii="等线" w:eastAsia="等线" w:hAnsi="等线" w:hint="eastAsia"/>
                <w:color w:val="000000"/>
                <w:szCs w:val="21"/>
              </w:rPr>
              <w:t>进化生物学</w:t>
            </w:r>
          </w:p>
          <w:p w14:paraId="7F3B13EA" w14:textId="77777777" w:rsidR="009D19BC" w:rsidRDefault="009D19BC" w:rsidP="009D19BC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-4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、6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-7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、1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0-15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14:paraId="20611D89" w14:textId="1877E315" w:rsidR="00ED6E90" w:rsidRPr="007D5151" w:rsidRDefault="00ED6E90" w:rsidP="009D19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57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53F98FC" w14:textId="77777777" w:rsidR="009D19BC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患沟通</w:t>
            </w:r>
          </w:p>
          <w:p w14:paraId="0D50C7A2" w14:textId="77777777" w:rsidR="009D19BC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周、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-1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8B6CF09" w14:textId="6F0747DF" w:rsidR="00ED6E90" w:rsidRPr="007D5151" w:rsidRDefault="00ED6E90" w:rsidP="009D19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05</w:t>
            </w:r>
          </w:p>
        </w:tc>
      </w:tr>
      <w:tr w:rsidR="009D19BC" w:rsidRPr="0060422C" w14:paraId="60F6D9E9" w14:textId="77777777" w:rsidTr="003669CE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9D3B599" w14:textId="4C44FAC7" w:rsidR="009D19BC" w:rsidRPr="00EA0025" w:rsidRDefault="009D19BC" w:rsidP="00745FD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1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9EA6608" w14:textId="0D5578AA" w:rsidR="009D19BC" w:rsidRPr="00EA0025" w:rsidRDefault="009D19BC" w:rsidP="00745FD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进化生物学[选修]</w:t>
            </w:r>
          </w:p>
        </w:tc>
        <w:tc>
          <w:tcPr>
            <w:tcW w:w="460" w:type="dxa"/>
            <w:vAlign w:val="center"/>
          </w:tcPr>
          <w:p w14:paraId="50590444" w14:textId="2302D977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020589DC" w14:textId="3F5D7D8D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298678A4" w14:textId="00A66377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26CEFC81" w14:textId="0A428C86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6DB9B1EF" w14:textId="36159E50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07EC0C33" w14:textId="766739CA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59CA313" w14:textId="5AEB577B" w:rsidR="009D19BC" w:rsidRPr="00EA0025" w:rsidRDefault="009D19BC" w:rsidP="00745FD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03487">
              <w:rPr>
                <w:rFonts w:eastAsiaTheme="minorHAnsi" w:hint="eastAsia"/>
                <w:sz w:val="20"/>
                <w:szCs w:val="20"/>
              </w:rPr>
              <w:t>赵林川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528B943" w14:textId="77777777" w:rsidR="009D19BC" w:rsidRPr="0060422C" w:rsidRDefault="009D19BC" w:rsidP="00745FD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658235E" w14:textId="77777777" w:rsidR="009D19BC" w:rsidRPr="0091334B" w:rsidRDefault="009D19BC" w:rsidP="00745F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4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51B9CB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18920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64513" w14:textId="4700D716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4C970" w14:textId="5BFEB766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00A642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669CE" w:rsidRPr="0060422C" w14:paraId="03B28139" w14:textId="77777777" w:rsidTr="003669CE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912B8BA" w14:textId="1A9CDCCB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4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5E45A5CA" w14:textId="0ECF0DD9" w:rsidR="003669CE" w:rsidRPr="009C46C9" w:rsidRDefault="003669CE" w:rsidP="003669CE">
            <w:pPr>
              <w:spacing w:line="220" w:lineRule="exact"/>
              <w:rPr>
                <w:rFonts w:eastAsiaTheme="minorHAnsi"/>
                <w:spacing w:val="-16"/>
                <w:w w:val="8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伦理学[选修]</w:t>
            </w:r>
          </w:p>
        </w:tc>
        <w:tc>
          <w:tcPr>
            <w:tcW w:w="460" w:type="dxa"/>
            <w:vAlign w:val="center"/>
          </w:tcPr>
          <w:p w14:paraId="30F617B7" w14:textId="3852F6DA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6BF89F72" w14:textId="61D4EBCD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3C09BBB2" w14:textId="4066F2CF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5C726910" w14:textId="487DD926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2C357D01" w14:textId="1F005A80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1B096250" w14:textId="6B9CB637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20D4D76" w14:textId="76075463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李强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617CC2" w14:textId="77777777" w:rsidR="003669CE" w:rsidRPr="0060422C" w:rsidRDefault="003669CE" w:rsidP="003669C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FC16F6" w14:textId="77777777" w:rsidR="003669CE" w:rsidRPr="0091334B" w:rsidRDefault="003669CE" w:rsidP="00366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09B834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EC7EC0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C7801D" w14:textId="7EECD431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8AB5D2" w14:textId="6F3CA9A9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E1898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669CE" w:rsidRPr="0060422C" w14:paraId="0F9D722D" w14:textId="77777777" w:rsidTr="005E7FB2">
        <w:trPr>
          <w:cantSplit/>
          <w:trHeight w:val="17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21420E0" w14:textId="123D5646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93E21EC" w14:textId="56237C17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事业管理[选修]</w:t>
            </w:r>
          </w:p>
        </w:tc>
        <w:tc>
          <w:tcPr>
            <w:tcW w:w="460" w:type="dxa"/>
            <w:vAlign w:val="center"/>
          </w:tcPr>
          <w:p w14:paraId="2FA8079E" w14:textId="2A5C7532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5C390AAB" w14:textId="3808B5CA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35B2CE6" w14:textId="4132C9D2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2BD620D0" w14:textId="5475430C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50B59A50" w14:textId="319A0152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61EDC53A" w14:textId="7C317815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9B43DEC" w14:textId="10D8C0E8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F1FAE">
              <w:rPr>
                <w:rFonts w:eastAsiaTheme="minorHAnsi" w:hint="eastAsia"/>
                <w:sz w:val="20"/>
                <w:szCs w:val="20"/>
              </w:rPr>
              <w:t>闫朝阳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B8909B" w14:textId="77777777" w:rsidR="003669CE" w:rsidRPr="0060422C" w:rsidRDefault="003669CE" w:rsidP="003669C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90462D" w14:textId="77777777" w:rsidR="003669CE" w:rsidRPr="0091334B" w:rsidRDefault="003669CE" w:rsidP="00366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E10B35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7C871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18F3C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0D81F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7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DA0099C" w14:textId="618BEEA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669CE" w:rsidRPr="0060422C" w14:paraId="7EBBC6F2" w14:textId="77777777" w:rsidTr="005E7FB2">
        <w:trPr>
          <w:cantSplit/>
          <w:trHeight w:val="17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631ED49" w14:textId="666D40BF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468C130" w14:textId="0859CFA2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患沟通[选修]</w:t>
            </w:r>
          </w:p>
        </w:tc>
        <w:tc>
          <w:tcPr>
            <w:tcW w:w="460" w:type="dxa"/>
            <w:vAlign w:val="center"/>
          </w:tcPr>
          <w:p w14:paraId="21C84D12" w14:textId="787F3112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1C415DF8" w14:textId="428A7AB9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2BEAFF0" w14:textId="5592D65C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3870508C" w14:textId="7D366860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47CED3D7" w14:textId="2B4F2CBA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64A1B5CC" w14:textId="1773AD2C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AC83305" w14:textId="4BC71D0B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36020">
              <w:rPr>
                <w:rFonts w:eastAsiaTheme="minorHAnsi" w:hint="eastAsia"/>
                <w:sz w:val="20"/>
                <w:szCs w:val="20"/>
              </w:rPr>
              <w:t>一院临床药学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D5A0D79" w14:textId="77777777" w:rsidR="003669CE" w:rsidRPr="0060422C" w:rsidRDefault="003669CE" w:rsidP="003669C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2C3BFCF" w14:textId="77777777" w:rsidR="003669CE" w:rsidRPr="0091334B" w:rsidRDefault="003669CE" w:rsidP="00366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4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A254C6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AEAFA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53165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4A87C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B0911C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669CE" w:rsidRPr="0060422C" w14:paraId="4B305E3E" w14:textId="77777777" w:rsidTr="005E7FB2">
        <w:trPr>
          <w:cantSplit/>
          <w:trHeight w:val="17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CC21B6" w14:textId="50329C8D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1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635F6E5" w14:textId="40ACB00E" w:rsidR="003669CE" w:rsidRPr="00B9090F" w:rsidRDefault="003669CE" w:rsidP="003669CE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环境科学导论[选修]</w:t>
            </w:r>
          </w:p>
        </w:tc>
        <w:tc>
          <w:tcPr>
            <w:tcW w:w="460" w:type="dxa"/>
            <w:vAlign w:val="center"/>
          </w:tcPr>
          <w:p w14:paraId="7F4D765F" w14:textId="3BEAD2F7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59C309C7" w14:textId="3AAC2B51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2A5B0D75" w14:textId="7A06973E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02200624" w14:textId="69E5170A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2198553E" w14:textId="14B1BBAB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6C0AEDE9" w14:textId="01794B38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A55F1F0" w14:textId="25474A62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E7FB2">
              <w:rPr>
                <w:rFonts w:eastAsiaTheme="minorHAnsi" w:hint="eastAsia"/>
                <w:sz w:val="18"/>
                <w:szCs w:val="18"/>
              </w:rPr>
              <w:t>黄一帆</w:t>
            </w:r>
            <w:r w:rsidRPr="005E7FB2">
              <w:rPr>
                <w:rFonts w:eastAsiaTheme="minorHAnsi"/>
                <w:sz w:val="18"/>
                <w:szCs w:val="18"/>
              </w:rPr>
              <w:t>/赵云/谷魁英/薛莲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E2F6C6A" w14:textId="77777777" w:rsidR="003669CE" w:rsidRPr="0060422C" w:rsidRDefault="003669CE" w:rsidP="003669C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C5EEB76" w14:textId="77777777" w:rsidR="003669CE" w:rsidRPr="0091334B" w:rsidRDefault="003669CE" w:rsidP="00366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4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7BD640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71A90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2BA76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82AE5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724791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669CE" w:rsidRPr="0060422C" w14:paraId="53959215" w14:textId="77777777" w:rsidTr="00F315BC">
        <w:trPr>
          <w:cantSplit/>
          <w:trHeight w:hRule="exact" w:val="67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1EF00" w14:textId="77777777" w:rsidR="003669CE" w:rsidRPr="0060422C" w:rsidRDefault="003669CE" w:rsidP="003669C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A80A2" w14:textId="77777777" w:rsidR="003669CE" w:rsidRPr="00EF5AA4" w:rsidRDefault="003669CE" w:rsidP="003669CE">
            <w:pPr>
              <w:widowControl/>
              <w:jc w:val="center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2C120832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0FD43A2F" w14:textId="77777777" w:rsidR="003669CE" w:rsidRDefault="003669CE" w:rsidP="00E853F5">
      <w:pPr>
        <w:jc w:val="center"/>
        <w:rPr>
          <w:rFonts w:asciiTheme="minorEastAsia" w:hAnsiTheme="minorEastAsia"/>
          <w:b/>
          <w:sz w:val="28"/>
          <w:u w:val="double"/>
        </w:rPr>
        <w:sectPr w:rsidR="003669CE" w:rsidSect="00BC50DB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</w:p>
    <w:p w14:paraId="56D68BF3" w14:textId="4259F336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6D8D431D" w14:textId="42FA0C02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4级</w:t>
      </w:r>
      <w:r w:rsidR="009C46C9">
        <w:rPr>
          <w:rFonts w:asciiTheme="minorEastAsia" w:eastAsiaTheme="minorEastAsia" w:hAnsiTheme="minorEastAsia" w:hint="eastAsia"/>
          <w:sz w:val="21"/>
          <w:szCs w:val="21"/>
        </w:rPr>
        <w:t>中药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9C46C9">
        <w:rPr>
          <w:rFonts w:asciiTheme="minorEastAsia" w:eastAsiaTheme="minorEastAsia" w:hAnsiTheme="minorEastAsia"/>
          <w:sz w:val="21"/>
          <w:szCs w:val="21"/>
        </w:rPr>
        <w:t>23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74"/>
        <w:gridCol w:w="460"/>
        <w:gridCol w:w="460"/>
        <w:gridCol w:w="461"/>
        <w:gridCol w:w="460"/>
        <w:gridCol w:w="460"/>
        <w:gridCol w:w="461"/>
        <w:gridCol w:w="1418"/>
        <w:gridCol w:w="567"/>
        <w:gridCol w:w="709"/>
        <w:gridCol w:w="1530"/>
        <w:gridCol w:w="1290"/>
        <w:gridCol w:w="1701"/>
        <w:gridCol w:w="1701"/>
        <w:gridCol w:w="1432"/>
      </w:tblGrid>
      <w:tr w:rsidR="00E853F5" w:rsidRPr="0060422C" w14:paraId="7D4B7559" w14:textId="77777777" w:rsidTr="00F42FB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F54967C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1E0310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686BDB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FE91BE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29F00D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DEB0E3E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8E5377" w14:textId="77777777" w:rsidR="00E853F5" w:rsidRPr="0060422C" w:rsidRDefault="00E853F5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824C849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6245A01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B9DCF20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01FD4A6" w14:textId="77777777" w:rsidR="00E853F5" w:rsidRPr="0060422C" w:rsidRDefault="00E853F5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02D857F" w14:textId="77777777" w:rsidR="00E853F5" w:rsidRPr="0060422C" w:rsidRDefault="00E853F5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D6744E2" w14:textId="77777777" w:rsidR="00E853F5" w:rsidRPr="0060422C" w:rsidRDefault="00E853F5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CA81F9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29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E8E834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E20D5F3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CBCBAEC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F5BBC15" w14:textId="77777777" w:rsidR="00E853F5" w:rsidRPr="0060422C" w:rsidRDefault="00E853F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996302" w:rsidRPr="0060422C" w14:paraId="7461962F" w14:textId="77777777" w:rsidTr="002F75ED">
        <w:trPr>
          <w:cantSplit/>
          <w:trHeight w:val="56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E1E41F" w14:textId="1A726611" w:rsidR="00996302" w:rsidRPr="007E3231" w:rsidRDefault="00996302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EF95ECA" w14:textId="31C25479" w:rsidR="00996302" w:rsidRPr="009C46C9" w:rsidRDefault="00996302" w:rsidP="009C46C9">
            <w:pPr>
              <w:spacing w:line="220" w:lineRule="exact"/>
              <w:rPr>
                <w:rFonts w:eastAsiaTheme="minorHAnsi"/>
                <w:w w:val="80"/>
                <w:sz w:val="20"/>
                <w:szCs w:val="20"/>
              </w:rPr>
            </w:pPr>
            <w:r w:rsidRPr="009C46C9">
              <w:rPr>
                <w:rFonts w:ascii="等线" w:eastAsia="等线" w:hAnsi="等线" w:hint="eastAsia"/>
                <w:color w:val="000000"/>
                <w:w w:val="8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7FB649F0" w14:textId="072F6593" w:rsidR="00996302" w:rsidRPr="00EA0025" w:rsidRDefault="00996302" w:rsidP="009C46C9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0F3F853C" w14:textId="4058740C" w:rsidR="00996302" w:rsidRPr="00EA0025" w:rsidRDefault="00996302" w:rsidP="009C46C9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12E70AD1" w14:textId="1C68BA51" w:rsidR="00996302" w:rsidRPr="00EA0025" w:rsidRDefault="00996302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4496BA5C" w14:textId="78C0739D" w:rsidR="00996302" w:rsidRPr="00EA0025" w:rsidRDefault="00996302" w:rsidP="009C46C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14:paraId="65782B5E" w14:textId="0A20451A" w:rsidR="00996302" w:rsidRPr="00EA0025" w:rsidRDefault="00996302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vAlign w:val="center"/>
          </w:tcPr>
          <w:p w14:paraId="4E24AE15" w14:textId="13079BB0" w:rsidR="00996302" w:rsidRPr="00EA0025" w:rsidRDefault="00996302" w:rsidP="009C46C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373BE9" w14:textId="77777777" w:rsidR="00996302" w:rsidRPr="00EA0025" w:rsidRDefault="00996302" w:rsidP="009C46C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024326" w14:textId="77777777" w:rsidR="00996302" w:rsidRPr="0060422C" w:rsidRDefault="00996302" w:rsidP="009C46C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D6B2B0" w14:textId="77777777" w:rsidR="00996302" w:rsidRPr="0091334B" w:rsidRDefault="00996302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91F861" w14:textId="669957A6" w:rsidR="00996302" w:rsidRPr="005A5C70" w:rsidRDefault="00996302" w:rsidP="002973B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2978D" w14:textId="46EC1CA0" w:rsidR="00996302" w:rsidRPr="00EA0025" w:rsidRDefault="00996302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析化学实验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CCEDE" w14:textId="68720AF2" w:rsidR="00996302" w:rsidRPr="00EA0025" w:rsidRDefault="00996302" w:rsidP="0050098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901E7" w14:textId="5B84E625" w:rsidR="00996302" w:rsidRPr="00EA0025" w:rsidRDefault="00996302" w:rsidP="009C46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812EE">
              <w:rPr>
                <w:rFonts w:eastAsiaTheme="minorHAnsi" w:hint="eastAsia"/>
                <w:sz w:val="20"/>
                <w:szCs w:val="20"/>
              </w:rPr>
              <w:t>大学英语（三）</w:t>
            </w:r>
            <w:r w:rsidRPr="00C812EE">
              <w:rPr>
                <w:rFonts w:eastAsiaTheme="minorHAnsi"/>
                <w:sz w:val="20"/>
                <w:szCs w:val="20"/>
              </w:rPr>
              <w:t>/英语高级口语/英语影视欣赏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C701A7" w14:textId="77777777" w:rsidR="00996302" w:rsidRDefault="00996302" w:rsidP="002973B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五）</w:t>
            </w:r>
          </w:p>
          <w:p w14:paraId="2A2315EE" w14:textId="77777777" w:rsidR="00996302" w:rsidRDefault="00996302" w:rsidP="002973B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</w:t>
            </w:r>
            <w:r w:rsidR="003E050D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81ABA15" w14:textId="1F0D02E9" w:rsidR="00712F3A" w:rsidRPr="00EA0025" w:rsidRDefault="00712F3A" w:rsidP="002973B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12F3A">
              <w:rPr>
                <w:rFonts w:eastAsiaTheme="minorHAnsi"/>
                <w:sz w:val="20"/>
                <w:szCs w:val="20"/>
              </w:rPr>
              <w:t>302幢2111</w:t>
            </w:r>
          </w:p>
        </w:tc>
      </w:tr>
      <w:tr w:rsidR="00996302" w:rsidRPr="00697FE5" w14:paraId="18BE7CFF" w14:textId="77777777" w:rsidTr="002F75ED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ECB921E" w14:textId="25EC6CFB" w:rsidR="00996302" w:rsidRPr="00E853F5" w:rsidRDefault="00996302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2B16B48" w14:textId="7A1D9BF1" w:rsidR="00996302" w:rsidRPr="00E853F5" w:rsidRDefault="00996302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60" w:type="dxa"/>
            <w:vAlign w:val="center"/>
          </w:tcPr>
          <w:p w14:paraId="2B6D6F97" w14:textId="5CF466AF" w:rsidR="00996302" w:rsidRPr="00D555E5" w:rsidRDefault="00996302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60" w:type="dxa"/>
            <w:vAlign w:val="center"/>
          </w:tcPr>
          <w:p w14:paraId="205EC3CE" w14:textId="2714246A" w:rsidR="00996302" w:rsidRPr="00D555E5" w:rsidRDefault="00996302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1" w:type="dxa"/>
            <w:vAlign w:val="center"/>
          </w:tcPr>
          <w:p w14:paraId="6E8A8868" w14:textId="4AC5AC02" w:rsidR="00996302" w:rsidRPr="00D555E5" w:rsidRDefault="00996302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0" w:type="dxa"/>
            <w:vAlign w:val="center"/>
          </w:tcPr>
          <w:p w14:paraId="539FDE10" w14:textId="1C6496BB" w:rsidR="00996302" w:rsidRPr="00D555E5" w:rsidRDefault="00996302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716F563" w14:textId="59F73AC8" w:rsidR="00996302" w:rsidRPr="00D555E5" w:rsidRDefault="00996302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06D0AE2F" w14:textId="7C96E2FE" w:rsidR="00996302" w:rsidRPr="00E853F5" w:rsidRDefault="00996302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EB7050A" w14:textId="77777777" w:rsidR="00996302" w:rsidRPr="00E853F5" w:rsidRDefault="00996302" w:rsidP="009C46C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E48FA72" w14:textId="77777777" w:rsidR="00996302" w:rsidRPr="00697FE5" w:rsidRDefault="00996302" w:rsidP="009C46C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0BCA886" w14:textId="77777777" w:rsidR="00996302" w:rsidRPr="0091334B" w:rsidRDefault="00996302" w:rsidP="009C46C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9A16F7" w14:textId="77777777" w:rsidR="00996302" w:rsidRPr="00697FE5" w:rsidRDefault="00996302" w:rsidP="009C46C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FC5FF" w14:textId="77777777" w:rsidR="00996302" w:rsidRPr="00697FE5" w:rsidRDefault="00996302" w:rsidP="009C46C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B66F6" w14:textId="0B50CB16" w:rsidR="00996302" w:rsidRPr="00697FE5" w:rsidRDefault="00996302" w:rsidP="00A64EF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99BFF" w14:textId="77777777" w:rsidR="00996302" w:rsidRPr="00697FE5" w:rsidRDefault="00996302" w:rsidP="009C46C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62720E" w14:textId="77777777" w:rsidR="00996302" w:rsidRPr="00697FE5" w:rsidRDefault="00996302" w:rsidP="009C46C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996302" w:rsidRPr="0060422C" w14:paraId="3AABD090" w14:textId="77777777" w:rsidTr="002F75ED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ECE0A6B" w14:textId="438F3065" w:rsidR="00996302" w:rsidRPr="00EA0025" w:rsidRDefault="00996302" w:rsidP="0099630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3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1728529" w14:textId="674071EC" w:rsidR="00996302" w:rsidRPr="00EA0025" w:rsidRDefault="00996302" w:rsidP="0099630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五）</w:t>
            </w:r>
          </w:p>
        </w:tc>
        <w:tc>
          <w:tcPr>
            <w:tcW w:w="460" w:type="dxa"/>
            <w:vAlign w:val="center"/>
          </w:tcPr>
          <w:p w14:paraId="416B4B03" w14:textId="2E5F65C5" w:rsidR="00996302" w:rsidRPr="00EA0025" w:rsidRDefault="00996302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4C29991E" w14:textId="1CCFF3C9" w:rsidR="00996302" w:rsidRPr="00EA0025" w:rsidRDefault="00996302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72E3E45E" w14:textId="70C828DA" w:rsidR="00996302" w:rsidRPr="00EA0025" w:rsidRDefault="00996302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2BBCED80" w14:textId="49D4344C" w:rsidR="00996302" w:rsidRPr="00EA0025" w:rsidRDefault="00996302" w:rsidP="0099630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09F00B04" w14:textId="6CE7203F" w:rsidR="00996302" w:rsidRPr="00EA0025" w:rsidRDefault="00996302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58E33ED1" w14:textId="79CD0C84" w:rsidR="00996302" w:rsidRPr="00EA0025" w:rsidRDefault="00996302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0EDB1C4" w14:textId="25297805" w:rsidR="00996302" w:rsidRPr="00EA0025" w:rsidRDefault="00DA263E" w:rsidP="0099630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A263E">
              <w:rPr>
                <w:rFonts w:eastAsiaTheme="minorHAnsi" w:hint="eastAsia"/>
                <w:sz w:val="20"/>
                <w:szCs w:val="20"/>
              </w:rPr>
              <w:t>孙自玲</w:t>
            </w:r>
            <w:r w:rsidRPr="00DA263E">
              <w:rPr>
                <w:rFonts w:eastAsiaTheme="minorHAnsi"/>
                <w:sz w:val="20"/>
                <w:szCs w:val="20"/>
              </w:rPr>
              <w:t>/张猛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9C97DE0" w14:textId="77777777" w:rsidR="00996302" w:rsidRPr="0060422C" w:rsidRDefault="00996302" w:rsidP="0099630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1EED3C4" w14:textId="77777777" w:rsidR="00996302" w:rsidRPr="0091334B" w:rsidRDefault="00996302" w:rsidP="0099630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3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3ED46D" w14:textId="1A5A0B56" w:rsidR="00996302" w:rsidRPr="00EA0025" w:rsidRDefault="00996302" w:rsidP="00996302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F957CF">
              <w:rPr>
                <w:rFonts w:eastAsiaTheme="minorHAnsi" w:hint="eastAsia"/>
                <w:sz w:val="20"/>
                <w:szCs w:val="20"/>
              </w:rPr>
              <w:t>分析化学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84BB7" w14:textId="77777777" w:rsidR="00996302" w:rsidRPr="00EA0025" w:rsidRDefault="00996302" w:rsidP="009963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AC897" w14:textId="77777777" w:rsidR="009261A1" w:rsidRDefault="009261A1" w:rsidP="009261A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五）</w:t>
            </w:r>
          </w:p>
          <w:p w14:paraId="708E5186" w14:textId="77777777" w:rsidR="009261A1" w:rsidRDefault="009261A1" w:rsidP="009261A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EE3C823" w14:textId="77777777" w:rsidR="00996302" w:rsidRDefault="009261A1" w:rsidP="009261A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85646C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生药、中药、药学拔尖</w:t>
            </w:r>
          </w:p>
          <w:p w14:paraId="7F2D7774" w14:textId="7381C246" w:rsidR="00712F3A" w:rsidRPr="00EA0025" w:rsidRDefault="00712F3A" w:rsidP="009261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12F3A">
              <w:rPr>
                <w:rFonts w:eastAsiaTheme="minorHAnsi"/>
                <w:sz w:val="20"/>
                <w:szCs w:val="20"/>
              </w:rPr>
              <w:t>302幢211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EBFDC" w14:textId="77777777" w:rsidR="00996302" w:rsidRDefault="00996302" w:rsidP="0099630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方剂学</w:t>
            </w:r>
          </w:p>
          <w:p w14:paraId="6D52E233" w14:textId="77777777" w:rsidR="00996302" w:rsidRDefault="00996302" w:rsidP="0099630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E4CA464" w14:textId="7210FADC" w:rsidR="00ED6E90" w:rsidRPr="00EA0025" w:rsidRDefault="00ED6E90" w:rsidP="009963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4B3E8F" w14:textId="3F6FD032" w:rsidR="00996302" w:rsidRPr="00EA0025" w:rsidRDefault="00996302" w:rsidP="009963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物理化学</w:t>
            </w:r>
          </w:p>
        </w:tc>
      </w:tr>
      <w:tr w:rsidR="00996302" w:rsidRPr="0060422C" w14:paraId="1282EA89" w14:textId="77777777" w:rsidTr="002F75ED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6CEB44" w14:textId="4A661911" w:rsidR="00996302" w:rsidRPr="00EA0025" w:rsidRDefault="00996302" w:rsidP="0099630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4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98A906E" w14:textId="49DC776B" w:rsidR="00996302" w:rsidRPr="00EA0025" w:rsidRDefault="00996302" w:rsidP="0099630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实验（五）</w:t>
            </w:r>
          </w:p>
        </w:tc>
        <w:tc>
          <w:tcPr>
            <w:tcW w:w="460" w:type="dxa"/>
            <w:vAlign w:val="center"/>
          </w:tcPr>
          <w:p w14:paraId="43D3A833" w14:textId="29DE2056" w:rsidR="00996302" w:rsidRPr="00EA0025" w:rsidRDefault="00996302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29E87702" w14:textId="498B3C43" w:rsidR="00996302" w:rsidRPr="00EA0025" w:rsidRDefault="00996302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62A5055" w14:textId="7D93B8F1" w:rsidR="00996302" w:rsidRPr="00EA0025" w:rsidRDefault="00996302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3058A718" w14:textId="272AF741" w:rsidR="00996302" w:rsidRPr="00EA0025" w:rsidRDefault="00996302" w:rsidP="0099630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540F11DE" w14:textId="365C3C46" w:rsidR="00996302" w:rsidRPr="00EA0025" w:rsidRDefault="00996302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612D5CCB" w14:textId="0B812419" w:rsidR="00996302" w:rsidRPr="00EA0025" w:rsidRDefault="00996302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44DCE36" w14:textId="3F9330CC" w:rsidR="00996302" w:rsidRPr="00EA0025" w:rsidRDefault="00DA263E" w:rsidP="0099630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A263E">
              <w:rPr>
                <w:rFonts w:eastAsiaTheme="minorHAnsi" w:hint="eastAsia"/>
                <w:sz w:val="20"/>
                <w:szCs w:val="20"/>
              </w:rPr>
              <w:t>孙自玲</w:t>
            </w:r>
            <w:r w:rsidRPr="00DA263E">
              <w:rPr>
                <w:rFonts w:eastAsiaTheme="minorHAnsi"/>
                <w:sz w:val="20"/>
                <w:szCs w:val="20"/>
              </w:rPr>
              <w:t>/张猛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7ECA7C3" w14:textId="77777777" w:rsidR="00996302" w:rsidRPr="0060422C" w:rsidRDefault="00996302" w:rsidP="0099630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CECBBE2" w14:textId="77777777" w:rsidR="00996302" w:rsidRPr="0091334B" w:rsidRDefault="00996302" w:rsidP="0099630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F090FD" w14:textId="77777777" w:rsidR="00996302" w:rsidRPr="00EA0025" w:rsidRDefault="00996302" w:rsidP="00996302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7031D" w14:textId="77777777" w:rsidR="00996302" w:rsidRPr="00EA0025" w:rsidRDefault="00996302" w:rsidP="009963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F5B22" w14:textId="77777777" w:rsidR="00996302" w:rsidRPr="00EA0025" w:rsidRDefault="00996302" w:rsidP="009963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7FAE5" w14:textId="77777777" w:rsidR="00996302" w:rsidRPr="00EA0025" w:rsidRDefault="00996302" w:rsidP="009963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811157" w14:textId="77777777" w:rsidR="00996302" w:rsidRPr="00EA0025" w:rsidRDefault="00996302" w:rsidP="009963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96302" w:rsidRPr="0060422C" w14:paraId="45C367C4" w14:textId="77777777" w:rsidTr="002F75ED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36C3886" w14:textId="74527E50" w:rsidR="00996302" w:rsidRPr="00EA0025" w:rsidRDefault="00996302" w:rsidP="0099630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5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9C153B5" w14:textId="1BC4BBD9" w:rsidR="00996302" w:rsidRPr="00EA0025" w:rsidRDefault="00996302" w:rsidP="0099630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析化学</w:t>
            </w:r>
          </w:p>
        </w:tc>
        <w:tc>
          <w:tcPr>
            <w:tcW w:w="460" w:type="dxa"/>
            <w:vAlign w:val="center"/>
          </w:tcPr>
          <w:p w14:paraId="78B51739" w14:textId="6567462D" w:rsidR="00996302" w:rsidRPr="00EA0025" w:rsidRDefault="00996302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60" w:type="dxa"/>
            <w:vAlign w:val="center"/>
          </w:tcPr>
          <w:p w14:paraId="5648E90E" w14:textId="45FC1E17" w:rsidR="00996302" w:rsidRPr="00EA0025" w:rsidRDefault="00996302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61" w:type="dxa"/>
            <w:vAlign w:val="center"/>
          </w:tcPr>
          <w:p w14:paraId="4621A7F6" w14:textId="741B27DA" w:rsidR="00996302" w:rsidRPr="00EA0025" w:rsidRDefault="00996302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60" w:type="dxa"/>
            <w:vAlign w:val="center"/>
          </w:tcPr>
          <w:p w14:paraId="14355519" w14:textId="50D4CBAF" w:rsidR="00996302" w:rsidRPr="00EA0025" w:rsidRDefault="00996302" w:rsidP="0099630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5D0E538E" w14:textId="0E96CB39" w:rsidR="00996302" w:rsidRPr="00EA0025" w:rsidRDefault="00996302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09A866A0" w14:textId="49FF0A98" w:rsidR="00996302" w:rsidRPr="00EA0025" w:rsidRDefault="00996302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C75BB27" w14:textId="77777777" w:rsidR="00996302" w:rsidRPr="00EA0025" w:rsidRDefault="00996302" w:rsidP="0099630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B999564" w14:textId="77777777" w:rsidR="00996302" w:rsidRPr="0060422C" w:rsidRDefault="00996302" w:rsidP="0099630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E050F71" w14:textId="77777777" w:rsidR="00996302" w:rsidRPr="0091334B" w:rsidRDefault="00996302" w:rsidP="0099630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2E5478" w14:textId="77777777" w:rsidR="00996302" w:rsidRPr="00EA0025" w:rsidRDefault="00996302" w:rsidP="009963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6B4128" w14:textId="77777777" w:rsidR="00996302" w:rsidRPr="00EA0025" w:rsidRDefault="00996302" w:rsidP="009963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AF72E7" w14:textId="77777777" w:rsidR="00996302" w:rsidRPr="00EA0025" w:rsidRDefault="00996302" w:rsidP="009963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D7B373" w14:textId="77777777" w:rsidR="00996302" w:rsidRPr="00EA0025" w:rsidRDefault="00996302" w:rsidP="009963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C3112" w14:textId="77777777" w:rsidR="00996302" w:rsidRPr="00EA0025" w:rsidRDefault="00996302" w:rsidP="009963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261A1" w:rsidRPr="0060422C" w14:paraId="6D4BCBBB" w14:textId="77777777" w:rsidTr="002F75ED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709714" w14:textId="58464E98" w:rsidR="009261A1" w:rsidRPr="00EA0025" w:rsidRDefault="009261A1" w:rsidP="0099630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96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E60C20B" w14:textId="1C421435" w:rsidR="009261A1" w:rsidRPr="00EA0025" w:rsidRDefault="009261A1" w:rsidP="0099630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析化学实验</w:t>
            </w:r>
          </w:p>
        </w:tc>
        <w:tc>
          <w:tcPr>
            <w:tcW w:w="460" w:type="dxa"/>
            <w:vAlign w:val="center"/>
          </w:tcPr>
          <w:p w14:paraId="0100E981" w14:textId="2E0DF9D1" w:rsidR="009261A1" w:rsidRPr="00EA0025" w:rsidRDefault="009261A1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dxa"/>
            <w:vAlign w:val="center"/>
          </w:tcPr>
          <w:p w14:paraId="1B0AB49C" w14:textId="6935821E" w:rsidR="009261A1" w:rsidRPr="00EA0025" w:rsidRDefault="009261A1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04BF87BD" w14:textId="44CDA5C5" w:rsidR="009261A1" w:rsidRPr="00EA0025" w:rsidRDefault="009261A1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42C70C14" w14:textId="205D4D7C" w:rsidR="009261A1" w:rsidRPr="00EA0025" w:rsidRDefault="009261A1" w:rsidP="0099630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6927361D" w14:textId="36725C7F" w:rsidR="009261A1" w:rsidRPr="00EA0025" w:rsidRDefault="009261A1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2053ECC6" w14:textId="5C5354CB" w:rsidR="009261A1" w:rsidRPr="00EA0025" w:rsidRDefault="009261A1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EAF3388" w14:textId="77777777" w:rsidR="009261A1" w:rsidRPr="00EA0025" w:rsidRDefault="009261A1" w:rsidP="0099630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58CCD0" w14:textId="77777777" w:rsidR="009261A1" w:rsidRPr="0060422C" w:rsidRDefault="009261A1" w:rsidP="0099630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B60A54" w14:textId="77777777" w:rsidR="009261A1" w:rsidRPr="0091334B" w:rsidRDefault="009261A1" w:rsidP="0099630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F49F1D" w14:textId="77777777" w:rsidR="009261A1" w:rsidRPr="00360859" w:rsidRDefault="009261A1" w:rsidP="0099630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6085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实验（五）</w:t>
            </w:r>
          </w:p>
          <w:p w14:paraId="6F88DDB2" w14:textId="77777777" w:rsidR="009261A1" w:rsidRPr="00360859" w:rsidRDefault="009261A1" w:rsidP="0099630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60859">
              <w:rPr>
                <w:rFonts w:ascii="等线" w:eastAsia="等线" w:hAnsi="等线"/>
                <w:color w:val="000000"/>
                <w:sz w:val="20"/>
                <w:szCs w:val="20"/>
              </w:rPr>
              <w:t>7-15周</w:t>
            </w:r>
          </w:p>
          <w:p w14:paraId="49B6E5EC" w14:textId="70ADDE69" w:rsidR="009261A1" w:rsidRPr="00EA0025" w:rsidRDefault="009261A1" w:rsidP="009963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60859">
              <w:rPr>
                <w:rFonts w:ascii="等线" w:eastAsia="等线" w:hAnsi="等线"/>
                <w:color w:val="000000"/>
                <w:sz w:val="20"/>
                <w:szCs w:val="20"/>
              </w:rPr>
              <w:t>404幢42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F6B6D" w14:textId="0711CF11" w:rsidR="009261A1" w:rsidRPr="003C7086" w:rsidRDefault="009261A1" w:rsidP="009963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957CF">
              <w:rPr>
                <w:rFonts w:eastAsiaTheme="minorHAnsi" w:hint="eastAsia"/>
                <w:sz w:val="20"/>
                <w:szCs w:val="20"/>
              </w:rPr>
              <w:t>分析化学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8DC28" w14:textId="638A6A68" w:rsidR="009261A1" w:rsidRPr="00EA0025" w:rsidRDefault="009261A1" w:rsidP="009261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C6DED" w14:textId="77777777" w:rsidR="009261A1" w:rsidRDefault="009261A1" w:rsidP="0099630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物理化学</w:t>
            </w:r>
          </w:p>
          <w:p w14:paraId="0E52E724" w14:textId="4F820D44" w:rsidR="009261A1" w:rsidRPr="00EA0025" w:rsidRDefault="009261A1" w:rsidP="009963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D7A062E" w14:textId="44B31F61" w:rsidR="009261A1" w:rsidRPr="00EA0025" w:rsidRDefault="009261A1" w:rsidP="009963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</w:tr>
      <w:tr w:rsidR="009261A1" w:rsidRPr="0060422C" w14:paraId="0118ED6A" w14:textId="77777777" w:rsidTr="002F75ED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FD3A78B" w14:textId="03E8D5BA" w:rsidR="009261A1" w:rsidRPr="00EA0025" w:rsidRDefault="009261A1" w:rsidP="0099630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2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45CF3478" w14:textId="165BFC37" w:rsidR="009261A1" w:rsidRPr="00EA0025" w:rsidRDefault="009261A1" w:rsidP="0099630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物理化学</w:t>
            </w:r>
          </w:p>
        </w:tc>
        <w:tc>
          <w:tcPr>
            <w:tcW w:w="460" w:type="dxa"/>
            <w:vAlign w:val="center"/>
          </w:tcPr>
          <w:p w14:paraId="391CC98B" w14:textId="61E793EF" w:rsidR="009261A1" w:rsidRPr="00EA0025" w:rsidRDefault="009261A1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60" w:type="dxa"/>
            <w:vAlign w:val="center"/>
          </w:tcPr>
          <w:p w14:paraId="206CAD31" w14:textId="0C231C62" w:rsidR="009261A1" w:rsidRPr="00EA0025" w:rsidRDefault="009261A1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dxa"/>
            <w:vAlign w:val="center"/>
          </w:tcPr>
          <w:p w14:paraId="043D0686" w14:textId="3A0485F0" w:rsidR="009261A1" w:rsidRPr="00EA0025" w:rsidRDefault="009261A1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342FEE5D" w14:textId="5A9313B7" w:rsidR="009261A1" w:rsidRPr="00EA0025" w:rsidRDefault="009261A1" w:rsidP="0099630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2DD83BA8" w14:textId="576830EA" w:rsidR="009261A1" w:rsidRPr="00EA0025" w:rsidRDefault="009261A1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5B7555A6" w14:textId="53296E41" w:rsidR="009261A1" w:rsidRPr="00EA0025" w:rsidRDefault="009261A1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F63B54B" w14:textId="77777777" w:rsidR="009261A1" w:rsidRPr="00EA0025" w:rsidRDefault="009261A1" w:rsidP="0099630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F2EDEFA" w14:textId="77777777" w:rsidR="009261A1" w:rsidRPr="0060422C" w:rsidRDefault="009261A1" w:rsidP="0099630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42D09C3" w14:textId="77777777" w:rsidR="009261A1" w:rsidRPr="0091334B" w:rsidRDefault="009261A1" w:rsidP="0099630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DC823C" w14:textId="77777777" w:rsidR="009261A1" w:rsidRPr="00EA0025" w:rsidRDefault="009261A1" w:rsidP="009963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D3680" w14:textId="77777777" w:rsidR="009261A1" w:rsidRPr="00EA0025" w:rsidRDefault="009261A1" w:rsidP="009963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0AC56" w14:textId="77777777" w:rsidR="009261A1" w:rsidRPr="00EA0025" w:rsidRDefault="009261A1" w:rsidP="009963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01F02" w14:textId="77777777" w:rsidR="009261A1" w:rsidRPr="00EA0025" w:rsidRDefault="009261A1" w:rsidP="009963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B2594F" w14:textId="77777777" w:rsidR="009261A1" w:rsidRPr="00EA0025" w:rsidRDefault="009261A1" w:rsidP="009963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261A1" w:rsidRPr="0060422C" w14:paraId="537A7BD9" w14:textId="77777777" w:rsidTr="002F75ED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458BA73" w14:textId="77778701" w:rsidR="009261A1" w:rsidRPr="00EA0025" w:rsidRDefault="009261A1" w:rsidP="0099630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3</w:t>
            </w:r>
          </w:p>
        </w:tc>
        <w:tc>
          <w:tcPr>
            <w:tcW w:w="17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AF5976F" w14:textId="3F8337EF" w:rsidR="009261A1" w:rsidRPr="00EA0025" w:rsidRDefault="009261A1" w:rsidP="0099630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4ABF5181" w14:textId="2805AE5B" w:rsidR="009261A1" w:rsidRPr="00EA0025" w:rsidRDefault="009261A1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28A6B1A8" w14:textId="7CFEAD6D" w:rsidR="009261A1" w:rsidRPr="00EA0025" w:rsidRDefault="009261A1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1DFA542C" w14:textId="51501CAB" w:rsidR="009261A1" w:rsidRPr="00EA0025" w:rsidRDefault="009261A1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277BE32B" w14:textId="09689F85" w:rsidR="009261A1" w:rsidRPr="00EA0025" w:rsidRDefault="009261A1" w:rsidP="0099630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56C6B186" w14:textId="0DBC6B2A" w:rsidR="009261A1" w:rsidRPr="00EA0025" w:rsidRDefault="009261A1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1F9557C5" w14:textId="1067E66E" w:rsidR="009261A1" w:rsidRPr="00EA0025" w:rsidRDefault="009261A1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F54DE3C" w14:textId="77777777" w:rsidR="009261A1" w:rsidRPr="00EA0025" w:rsidRDefault="009261A1" w:rsidP="0099630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DE6A15" w14:textId="77777777" w:rsidR="009261A1" w:rsidRPr="0060422C" w:rsidRDefault="009261A1" w:rsidP="0099630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09869A4" w14:textId="77777777" w:rsidR="009261A1" w:rsidRPr="0091334B" w:rsidRDefault="009261A1" w:rsidP="0099630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199364" w14:textId="77777777" w:rsidR="009261A1" w:rsidRPr="00EA0025" w:rsidRDefault="009261A1" w:rsidP="009963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842DE" w14:textId="12C83414" w:rsidR="009261A1" w:rsidRPr="00EA0025" w:rsidRDefault="009261A1" w:rsidP="009963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9E277" w14:textId="77777777" w:rsidR="009261A1" w:rsidRPr="00EA0025" w:rsidRDefault="009261A1" w:rsidP="009963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1C254" w14:textId="77777777" w:rsidR="009261A1" w:rsidRPr="00EA0025" w:rsidRDefault="009261A1" w:rsidP="009963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20F331" w14:textId="77777777" w:rsidR="009261A1" w:rsidRDefault="009261A1" w:rsidP="009261A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方剂学</w:t>
            </w:r>
          </w:p>
          <w:p w14:paraId="277CA800" w14:textId="77777777" w:rsidR="009261A1" w:rsidRDefault="009261A1" w:rsidP="009261A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</w:t>
            </w:r>
            <w:r w:rsidR="003E050D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228D4D9" w14:textId="7445C18B" w:rsidR="00ED6E90" w:rsidRPr="00EA0025" w:rsidRDefault="00ED6E90" w:rsidP="009261A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03</w:t>
            </w:r>
          </w:p>
        </w:tc>
      </w:tr>
      <w:tr w:rsidR="009261A1" w:rsidRPr="0060422C" w14:paraId="2D1AE4BB" w14:textId="77777777" w:rsidTr="00F42FBF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CEE06B5" w14:textId="7CFFB7F7" w:rsidR="009261A1" w:rsidRPr="00EA0025" w:rsidRDefault="009261A1" w:rsidP="0099630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8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7283FD2E" w14:textId="79416CCC" w:rsidR="009261A1" w:rsidRPr="00EA0025" w:rsidRDefault="009261A1" w:rsidP="0099630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460" w:type="dxa"/>
            <w:vAlign w:val="center"/>
          </w:tcPr>
          <w:p w14:paraId="4C94CD17" w14:textId="5DF7C7DE" w:rsidR="009261A1" w:rsidRPr="00EA0025" w:rsidRDefault="009261A1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038CBD1B" w14:textId="05BB6FEF" w:rsidR="009261A1" w:rsidRPr="00EA0025" w:rsidRDefault="009261A1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93F6ECE" w14:textId="02C1E6F7" w:rsidR="009261A1" w:rsidRPr="00EA0025" w:rsidRDefault="009261A1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218A9EF1" w14:textId="63C63B9D" w:rsidR="009261A1" w:rsidRPr="00EA0025" w:rsidRDefault="009261A1" w:rsidP="0099630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5E004FAD" w14:textId="46E9E47B" w:rsidR="009261A1" w:rsidRPr="00EA0025" w:rsidRDefault="009261A1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4CFD8EAB" w14:textId="15EF297D" w:rsidR="009261A1" w:rsidRPr="00EA0025" w:rsidRDefault="009261A1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6570266" w14:textId="77777777" w:rsidR="009261A1" w:rsidRPr="00EA0025" w:rsidRDefault="009261A1" w:rsidP="0099630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03D972" w14:textId="77777777" w:rsidR="009261A1" w:rsidRPr="0060422C" w:rsidRDefault="009261A1" w:rsidP="0099630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B9D4D1" w14:textId="77777777" w:rsidR="009261A1" w:rsidRPr="0091334B" w:rsidRDefault="009261A1" w:rsidP="0099630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2606B4" w14:textId="77777777" w:rsidR="009261A1" w:rsidRPr="00EA0025" w:rsidRDefault="009261A1" w:rsidP="009963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DC0ABE" w14:textId="77777777" w:rsidR="009261A1" w:rsidRPr="00EA0025" w:rsidRDefault="009261A1" w:rsidP="009963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9515AF" w14:textId="77777777" w:rsidR="009261A1" w:rsidRPr="00EA0025" w:rsidRDefault="009261A1" w:rsidP="009963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6D9B51" w14:textId="77777777" w:rsidR="009261A1" w:rsidRPr="00EA0025" w:rsidRDefault="009261A1" w:rsidP="009963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C2380" w14:textId="77777777" w:rsidR="009261A1" w:rsidRPr="00EA0025" w:rsidRDefault="009261A1" w:rsidP="0099630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D19BC" w:rsidRPr="0060422C" w14:paraId="6C9627C9" w14:textId="77777777" w:rsidTr="002F75ED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BC59DE4" w14:textId="13175BFB" w:rsidR="009D19BC" w:rsidRPr="00EA0025" w:rsidRDefault="009D19BC" w:rsidP="009D19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7472A5D" w14:textId="02306F2C" w:rsidR="009D19BC" w:rsidRPr="0023631D" w:rsidRDefault="009D19BC" w:rsidP="009D19BC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60" w:type="dxa"/>
            <w:vAlign w:val="center"/>
          </w:tcPr>
          <w:p w14:paraId="3031196A" w14:textId="1725AD4C" w:rsidR="009D19BC" w:rsidRPr="00EA0025" w:rsidRDefault="009D19BC" w:rsidP="009D19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66A8B300" w14:textId="1B760CF0" w:rsidR="009D19BC" w:rsidRPr="00EA0025" w:rsidRDefault="009D19BC" w:rsidP="009D19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70E7E961" w14:textId="1ADB12E1" w:rsidR="009D19BC" w:rsidRPr="00EA0025" w:rsidRDefault="009D19BC" w:rsidP="009D19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0BF11B0A" w14:textId="61700459" w:rsidR="009D19BC" w:rsidRPr="00EA0025" w:rsidRDefault="009D19BC" w:rsidP="009D19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3BA6F838" w14:textId="2163B688" w:rsidR="009D19BC" w:rsidRPr="00EA0025" w:rsidRDefault="009D19BC" w:rsidP="009D19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1" w:type="dxa"/>
            <w:vAlign w:val="center"/>
          </w:tcPr>
          <w:p w14:paraId="0F8D4EEB" w14:textId="095E3DFA" w:rsidR="009D19BC" w:rsidRPr="00EA0025" w:rsidRDefault="009D19BC" w:rsidP="009D19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B19474B" w14:textId="77777777" w:rsidR="009D19BC" w:rsidRPr="00EA0025" w:rsidRDefault="009D19BC" w:rsidP="009D19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D0CB62" w14:textId="77777777" w:rsidR="009D19BC" w:rsidRPr="0060422C" w:rsidRDefault="009D19BC" w:rsidP="009D19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173EDA" w14:textId="77777777" w:rsidR="009D19BC" w:rsidRPr="0091334B" w:rsidRDefault="009D19BC" w:rsidP="009D19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8A5CC0" w14:textId="77777777" w:rsidR="009D19BC" w:rsidRPr="00164C76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164C7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医学伦理学</w:t>
            </w:r>
          </w:p>
          <w:p w14:paraId="12AE16D7" w14:textId="77777777" w:rsidR="009D19BC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164C76">
              <w:rPr>
                <w:rFonts w:ascii="等线" w:eastAsia="等线" w:hAnsi="等线"/>
                <w:color w:val="000000"/>
                <w:sz w:val="18"/>
                <w:szCs w:val="18"/>
              </w:rPr>
              <w:t>1-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5</w:t>
            </w:r>
            <w:r w:rsidRPr="00164C76">
              <w:rPr>
                <w:rFonts w:ascii="等线" w:eastAsia="等线" w:hAnsi="等线"/>
                <w:color w:val="000000"/>
                <w:sz w:val="18"/>
                <w:szCs w:val="18"/>
              </w:rPr>
              <w:t>周、</w:t>
            </w:r>
            <w:r w:rsidRPr="00745FDB">
              <w:rPr>
                <w:rFonts w:ascii="等线" w:eastAsia="等线" w:hAnsi="等线"/>
                <w:color w:val="000000"/>
                <w:sz w:val="18"/>
                <w:szCs w:val="18"/>
              </w:rPr>
              <w:t>7周、10-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</w:t>
            </w:r>
            <w:r w:rsidRPr="00745FDB">
              <w:rPr>
                <w:rFonts w:ascii="等线" w:eastAsia="等线" w:hAnsi="等线"/>
                <w:color w:val="000000"/>
                <w:sz w:val="18"/>
                <w:szCs w:val="18"/>
              </w:rPr>
              <w:t>周</w:t>
            </w:r>
          </w:p>
          <w:p w14:paraId="72D2F946" w14:textId="3BAEE409" w:rsidR="00464733" w:rsidRPr="007D5151" w:rsidRDefault="00464733" w:rsidP="009D19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464733">
              <w:rPr>
                <w:rFonts w:asciiTheme="minorEastAsia" w:hAnsiTheme="minorEastAsia"/>
                <w:sz w:val="20"/>
                <w:szCs w:val="20"/>
              </w:rPr>
              <w:t>301幢1101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41B95" w14:textId="77777777" w:rsidR="009D19BC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1F1FA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事业管理</w:t>
            </w:r>
          </w:p>
          <w:p w14:paraId="443028D2" w14:textId="77777777" w:rsidR="009D19BC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05770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Pr="00F42FBF"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</w:t>
            </w:r>
            <w:r w:rsidRPr="00405770">
              <w:rPr>
                <w:rFonts w:ascii="等线" w:eastAsia="等线" w:hAnsi="等线"/>
                <w:color w:val="000000"/>
                <w:sz w:val="20"/>
                <w:szCs w:val="20"/>
              </w:rPr>
              <w:t>-5周、7周、10-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405770">
              <w:rPr>
                <w:rFonts w:ascii="等线" w:eastAsia="等线" w:hAnsi="等线"/>
                <w:color w:val="000000"/>
                <w:sz w:val="20"/>
                <w:szCs w:val="20"/>
              </w:rPr>
              <w:t>周</w:t>
            </w:r>
          </w:p>
          <w:p w14:paraId="22B1E898" w14:textId="069AC766" w:rsidR="00ED6E90" w:rsidRPr="007D5151" w:rsidRDefault="00ED6E90" w:rsidP="009D19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54D04" w14:textId="77777777" w:rsidR="009D19BC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环境科学导论</w:t>
            </w:r>
          </w:p>
          <w:p w14:paraId="47CC83A1" w14:textId="77777777" w:rsidR="009D19BC" w:rsidRDefault="009D19BC" w:rsidP="009D19BC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-4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、6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-7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、1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0-15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14:paraId="1E34D3EE" w14:textId="0BE290CE" w:rsidR="00464733" w:rsidRPr="007D5151" w:rsidRDefault="00464733" w:rsidP="009D19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464733">
              <w:rPr>
                <w:rFonts w:asciiTheme="minorEastAsia" w:hAnsiTheme="minorEastAsia"/>
                <w:color w:val="000000"/>
                <w:sz w:val="20"/>
                <w:szCs w:val="20"/>
              </w:rPr>
              <w:t>301幢110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1D4D3" w14:textId="77777777" w:rsidR="009D19BC" w:rsidRPr="001F1FAE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1F1FAE">
              <w:rPr>
                <w:rFonts w:ascii="等线" w:eastAsia="等线" w:hAnsi="等线" w:hint="eastAsia"/>
                <w:color w:val="000000"/>
                <w:szCs w:val="21"/>
              </w:rPr>
              <w:t>进化生物学</w:t>
            </w:r>
          </w:p>
          <w:p w14:paraId="424B52E2" w14:textId="77777777" w:rsidR="009D19BC" w:rsidRDefault="009D19BC" w:rsidP="009D19BC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-4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、6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-7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、1</w:t>
            </w:r>
            <w:r w:rsidRPr="001F1FAE">
              <w:rPr>
                <w:rFonts w:asciiTheme="minorEastAsia" w:hAnsiTheme="minorEastAsia"/>
                <w:color w:val="000000"/>
                <w:sz w:val="20"/>
                <w:szCs w:val="20"/>
              </w:rPr>
              <w:t>0-15</w:t>
            </w:r>
            <w:r w:rsidRPr="001F1FA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</w:t>
            </w:r>
          </w:p>
          <w:p w14:paraId="6BB31A97" w14:textId="68C23BE9" w:rsidR="00ED6E90" w:rsidRPr="007D5151" w:rsidRDefault="00ED6E90" w:rsidP="009D19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CA05B9D" w14:textId="77777777" w:rsidR="009D19BC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患沟通</w:t>
            </w:r>
          </w:p>
          <w:p w14:paraId="63BF101C" w14:textId="77777777" w:rsidR="009D19BC" w:rsidRDefault="009D19BC" w:rsidP="009D19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周、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-1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10FF77C" w14:textId="33D9DD23" w:rsidR="00ED6E90" w:rsidRPr="007D5151" w:rsidRDefault="00ED6E90" w:rsidP="009D19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01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105</w:t>
            </w:r>
          </w:p>
        </w:tc>
      </w:tr>
      <w:tr w:rsidR="009D19BC" w:rsidRPr="0060422C" w14:paraId="5C7BC456" w14:textId="77777777" w:rsidTr="002F75ED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7813EC2" w14:textId="7F7C46A1" w:rsidR="009D19BC" w:rsidRPr="00EA0025" w:rsidRDefault="009D19BC" w:rsidP="00745FD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14517252" w14:textId="5DAE9223" w:rsidR="009D19BC" w:rsidRPr="00EA0025" w:rsidRDefault="009D19BC" w:rsidP="00745FD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60" w:type="dxa"/>
            <w:vAlign w:val="center"/>
          </w:tcPr>
          <w:p w14:paraId="139B5F1A" w14:textId="0D29281A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4A9C1B79" w14:textId="7EF429AF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61D6BF2E" w14:textId="77F02046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067139D5" w14:textId="52130774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60" w:type="dxa"/>
            <w:vAlign w:val="center"/>
          </w:tcPr>
          <w:p w14:paraId="40C445FE" w14:textId="3F11C7E1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4BE0228" w14:textId="282DDB4E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8658D0D" w14:textId="77777777" w:rsidR="009D19BC" w:rsidRPr="00EA0025" w:rsidRDefault="009D19BC" w:rsidP="00745FD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AE1015D" w14:textId="77777777" w:rsidR="009D19BC" w:rsidRPr="0060422C" w:rsidRDefault="009D19BC" w:rsidP="00745FD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4FE3E3B" w14:textId="77777777" w:rsidR="009D19BC" w:rsidRPr="0091334B" w:rsidRDefault="009D19BC" w:rsidP="00745F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A61135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F0BCD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48060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DD8F6" w14:textId="35CEF432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D93966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D19BC" w:rsidRPr="0060422C" w14:paraId="01C8B9DD" w14:textId="77777777" w:rsidTr="002F75ED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327FF9F" w14:textId="02430DA4" w:rsidR="009D19BC" w:rsidRPr="00EA0025" w:rsidRDefault="009D19BC" w:rsidP="00745FD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TCHP1011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0862B37" w14:textId="616EF8EF" w:rsidR="009D19BC" w:rsidRPr="00EA0025" w:rsidRDefault="009D19BC" w:rsidP="00745FD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方剂学</w:t>
            </w:r>
          </w:p>
        </w:tc>
        <w:tc>
          <w:tcPr>
            <w:tcW w:w="460" w:type="dxa"/>
            <w:vAlign w:val="center"/>
          </w:tcPr>
          <w:p w14:paraId="36349627" w14:textId="7950D70B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60" w:type="dxa"/>
            <w:vAlign w:val="center"/>
          </w:tcPr>
          <w:p w14:paraId="1A71205A" w14:textId="2D56B942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dxa"/>
            <w:vAlign w:val="center"/>
          </w:tcPr>
          <w:p w14:paraId="00F2D4E5" w14:textId="730DE0FB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0" w:type="dxa"/>
            <w:vAlign w:val="center"/>
          </w:tcPr>
          <w:p w14:paraId="7EDE1181" w14:textId="767CEC60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28528A89" w14:textId="31850DFF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019974C7" w14:textId="5876B17F" w:rsidR="009D19BC" w:rsidRPr="00EA0025" w:rsidRDefault="009D19BC" w:rsidP="00745FD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721A2F2" w14:textId="268F46B6" w:rsidR="009D19BC" w:rsidRPr="00EA0025" w:rsidRDefault="009D19BC" w:rsidP="00745FD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0098F">
              <w:rPr>
                <w:rFonts w:eastAsiaTheme="minorHAnsi" w:hint="eastAsia"/>
                <w:sz w:val="20"/>
                <w:szCs w:val="20"/>
              </w:rPr>
              <w:t>曹碧茵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752802" w14:textId="77777777" w:rsidR="009D19BC" w:rsidRPr="0060422C" w:rsidRDefault="009D19BC" w:rsidP="00745FD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8CB11E" w14:textId="77777777" w:rsidR="009D19BC" w:rsidRPr="0091334B" w:rsidRDefault="009D19BC" w:rsidP="00745FD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737DF3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B3BA00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F39368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6AA47F" w14:textId="69E090DF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559F5" w14:textId="77777777" w:rsidR="009D19BC" w:rsidRPr="007D5151" w:rsidRDefault="009D19BC" w:rsidP="00745F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96302" w:rsidRPr="0060422C" w14:paraId="140E4DCB" w14:textId="77777777" w:rsidTr="002F75ED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C8F0D0F" w14:textId="5C844860" w:rsidR="00996302" w:rsidRPr="00EA0025" w:rsidRDefault="00996302" w:rsidP="0099630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13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66F4ADA6" w14:textId="59D972A6" w:rsidR="00996302" w:rsidRPr="00EA0025" w:rsidRDefault="00996302" w:rsidP="0099630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进化生物学[选修]</w:t>
            </w:r>
          </w:p>
        </w:tc>
        <w:tc>
          <w:tcPr>
            <w:tcW w:w="460" w:type="dxa"/>
            <w:vAlign w:val="center"/>
          </w:tcPr>
          <w:p w14:paraId="53B6A8CA" w14:textId="06103A1A" w:rsidR="00996302" w:rsidRPr="00EA0025" w:rsidRDefault="00996302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217622BA" w14:textId="3791AB39" w:rsidR="00996302" w:rsidRPr="00EA0025" w:rsidRDefault="00996302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4C1F0F23" w14:textId="6A6270E3" w:rsidR="00996302" w:rsidRPr="00EA0025" w:rsidRDefault="00996302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5E949C30" w14:textId="5D91A3BB" w:rsidR="00996302" w:rsidRPr="00EA0025" w:rsidRDefault="00996302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0638BB8D" w14:textId="37433305" w:rsidR="00996302" w:rsidRPr="00EA0025" w:rsidRDefault="00996302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497FC918" w14:textId="28092AD9" w:rsidR="00996302" w:rsidRPr="00EA0025" w:rsidRDefault="00996302" w:rsidP="0099630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6527263" w14:textId="3885F11E" w:rsidR="00996302" w:rsidRPr="00EA0025" w:rsidRDefault="00FE784D" w:rsidP="0099630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03487">
              <w:rPr>
                <w:rFonts w:eastAsiaTheme="minorHAnsi" w:hint="eastAsia"/>
                <w:sz w:val="20"/>
                <w:szCs w:val="20"/>
              </w:rPr>
              <w:t>赵林川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FB238B" w14:textId="77777777" w:rsidR="00996302" w:rsidRPr="0060422C" w:rsidRDefault="00996302" w:rsidP="0099630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8F74B2" w14:textId="77777777" w:rsidR="00996302" w:rsidRPr="0091334B" w:rsidRDefault="00996302" w:rsidP="0099630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7CAB66" w14:textId="77777777" w:rsidR="00996302" w:rsidRPr="007D5151" w:rsidRDefault="00996302" w:rsidP="0099630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866FD" w14:textId="77777777" w:rsidR="00996302" w:rsidRPr="007D5151" w:rsidRDefault="00996302" w:rsidP="0099630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3A000" w14:textId="77777777" w:rsidR="00996302" w:rsidRPr="007D5151" w:rsidRDefault="00996302" w:rsidP="0099630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DDA4B" w14:textId="77777777" w:rsidR="00996302" w:rsidRPr="007D5151" w:rsidRDefault="00996302" w:rsidP="0099630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6C5539" w14:textId="77777777" w:rsidR="00996302" w:rsidRPr="007D5151" w:rsidRDefault="00996302" w:rsidP="0099630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669CE" w:rsidRPr="0060422C" w14:paraId="4B4809B9" w14:textId="77777777" w:rsidTr="002F75ED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3CB0F4F" w14:textId="484C3941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49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01703C5" w14:textId="2F3D5359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伦理学[选修]</w:t>
            </w:r>
          </w:p>
        </w:tc>
        <w:tc>
          <w:tcPr>
            <w:tcW w:w="460" w:type="dxa"/>
            <w:vAlign w:val="center"/>
          </w:tcPr>
          <w:p w14:paraId="2DF86DA4" w14:textId="5EB343EA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60" w:type="dxa"/>
            <w:vAlign w:val="center"/>
          </w:tcPr>
          <w:p w14:paraId="2E92F496" w14:textId="1E4145E5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vAlign w:val="center"/>
          </w:tcPr>
          <w:p w14:paraId="56BDE752" w14:textId="49232C85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0" w:type="dxa"/>
            <w:vAlign w:val="center"/>
          </w:tcPr>
          <w:p w14:paraId="4E6023E8" w14:textId="656FCB59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594E636E" w14:textId="0CD8F7CB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2F495F3C" w14:textId="7AA6CDC8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CD74655" w14:textId="6C3163D8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李强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9B1F3EF" w14:textId="77777777" w:rsidR="003669CE" w:rsidRPr="0060422C" w:rsidRDefault="003669CE" w:rsidP="003669C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AE7F57D" w14:textId="77777777" w:rsidR="003669CE" w:rsidRPr="0091334B" w:rsidRDefault="003669CE" w:rsidP="00366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C171D5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8E5C6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3BE43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6E84E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7ADB9D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669CE" w:rsidRPr="0060422C" w14:paraId="4381E1E2" w14:textId="77777777" w:rsidTr="002F75ED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5A9E96E" w14:textId="3DD04EC7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0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26CF808" w14:textId="7B6B0520" w:rsidR="003669CE" w:rsidRPr="00B9090F" w:rsidRDefault="003669CE" w:rsidP="003669CE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事业管理[选修]</w:t>
            </w:r>
          </w:p>
        </w:tc>
        <w:tc>
          <w:tcPr>
            <w:tcW w:w="460" w:type="dxa"/>
            <w:vAlign w:val="center"/>
          </w:tcPr>
          <w:p w14:paraId="297400EE" w14:textId="53B09ED9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625482E0" w14:textId="39CADF59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5F2DC91A" w14:textId="36E71E1E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7A88E2B4" w14:textId="5B7B34FF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706E01AF" w14:textId="20ACFB26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47437ECD" w14:textId="272B927C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3644B6E" w14:textId="4D9F62EE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F1FAE">
              <w:rPr>
                <w:rFonts w:eastAsiaTheme="minorHAnsi" w:hint="eastAsia"/>
                <w:sz w:val="20"/>
                <w:szCs w:val="20"/>
              </w:rPr>
              <w:t>闫朝阳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9AE5CFB" w14:textId="77777777" w:rsidR="003669CE" w:rsidRPr="0060422C" w:rsidRDefault="003669CE" w:rsidP="003669C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131CE7D" w14:textId="77777777" w:rsidR="003669CE" w:rsidRPr="0091334B" w:rsidRDefault="003669CE" w:rsidP="00366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CB924A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7E48C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78328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F8D7E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E40433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669CE" w:rsidRPr="0060422C" w14:paraId="1D8A9588" w14:textId="77777777" w:rsidTr="002F75ED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8C36E45" w14:textId="76A33407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5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2C6A3EBC" w14:textId="6E0FDC23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患沟通[选修]</w:t>
            </w:r>
          </w:p>
        </w:tc>
        <w:tc>
          <w:tcPr>
            <w:tcW w:w="460" w:type="dxa"/>
            <w:vAlign w:val="center"/>
          </w:tcPr>
          <w:p w14:paraId="02F57AD5" w14:textId="717D249F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1E75EA43" w14:textId="68F2D5FB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2CA8DE9D" w14:textId="4707DF84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65710872" w14:textId="1416A2EC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3C5DEE55" w14:textId="4374F4A7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7A8D0273" w14:textId="78DA77FE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EA3F23D" w14:textId="703A367E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36020">
              <w:rPr>
                <w:rFonts w:eastAsiaTheme="minorHAnsi" w:hint="eastAsia"/>
                <w:sz w:val="20"/>
                <w:szCs w:val="20"/>
              </w:rPr>
              <w:t>一院临床药学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290B666" w14:textId="77777777" w:rsidR="003669CE" w:rsidRPr="0060422C" w:rsidRDefault="003669CE" w:rsidP="003669C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4B22F49" w14:textId="77777777" w:rsidR="003669CE" w:rsidRPr="0091334B" w:rsidRDefault="003669CE" w:rsidP="00366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CCE142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A5D5F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CC86D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1CFEF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42E652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669CE" w:rsidRPr="0060422C" w14:paraId="0B7B6904" w14:textId="77777777" w:rsidTr="002F75ED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8974FA8" w14:textId="640CAEEA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17</w:t>
            </w:r>
          </w:p>
        </w:tc>
        <w:tc>
          <w:tcPr>
            <w:tcW w:w="1774" w:type="dxa"/>
            <w:tcBorders>
              <w:left w:val="single" w:sz="8" w:space="0" w:color="auto"/>
            </w:tcBorders>
            <w:vAlign w:val="center"/>
          </w:tcPr>
          <w:p w14:paraId="0FD7C44A" w14:textId="559F3DC5" w:rsidR="003669CE" w:rsidRPr="00B9090F" w:rsidRDefault="003669CE" w:rsidP="003669CE">
            <w:pPr>
              <w:spacing w:line="220" w:lineRule="exact"/>
              <w:rPr>
                <w:rFonts w:eastAsiaTheme="minorHAnsi"/>
                <w:spacing w:val="-12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环境科学导论[选修]</w:t>
            </w:r>
          </w:p>
        </w:tc>
        <w:tc>
          <w:tcPr>
            <w:tcW w:w="460" w:type="dxa"/>
            <w:vAlign w:val="center"/>
          </w:tcPr>
          <w:p w14:paraId="6391FFB5" w14:textId="59118495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60" w:type="dxa"/>
            <w:vAlign w:val="center"/>
          </w:tcPr>
          <w:p w14:paraId="730B9EC3" w14:textId="1018360D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vAlign w:val="center"/>
          </w:tcPr>
          <w:p w14:paraId="1FD6A124" w14:textId="0BDE561C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0" w:type="dxa"/>
            <w:vAlign w:val="center"/>
          </w:tcPr>
          <w:p w14:paraId="07F0B720" w14:textId="6B9A2B4A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vAlign w:val="center"/>
          </w:tcPr>
          <w:p w14:paraId="38AE0052" w14:textId="147B9BCA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dxa"/>
            <w:vAlign w:val="center"/>
          </w:tcPr>
          <w:p w14:paraId="064F1E63" w14:textId="6514490E" w:rsidR="003669CE" w:rsidRPr="00EA0025" w:rsidRDefault="003669CE" w:rsidP="00366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44D7237" w14:textId="56439286" w:rsidR="003669CE" w:rsidRPr="00EA0025" w:rsidRDefault="003669CE" w:rsidP="00366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E7FB2">
              <w:rPr>
                <w:rFonts w:eastAsiaTheme="minorHAnsi" w:hint="eastAsia"/>
                <w:sz w:val="18"/>
                <w:szCs w:val="18"/>
              </w:rPr>
              <w:t>黄一帆</w:t>
            </w:r>
            <w:r w:rsidRPr="005E7FB2">
              <w:rPr>
                <w:rFonts w:eastAsiaTheme="minorHAnsi"/>
                <w:sz w:val="18"/>
                <w:szCs w:val="18"/>
              </w:rPr>
              <w:t>/赵云/谷魁英/薛莲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A236EF0" w14:textId="77777777" w:rsidR="003669CE" w:rsidRPr="0060422C" w:rsidRDefault="003669CE" w:rsidP="003669C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C63C78D" w14:textId="77777777" w:rsidR="003669CE" w:rsidRPr="0091334B" w:rsidRDefault="003669CE" w:rsidP="00366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EB4850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1E19B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8C828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37FFF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722ED4" w14:textId="77777777" w:rsidR="003669CE" w:rsidRPr="007D5151" w:rsidRDefault="003669CE" w:rsidP="00366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669CE" w:rsidRPr="0060422C" w14:paraId="233B5F9E" w14:textId="77777777" w:rsidTr="002F75ED">
        <w:trPr>
          <w:cantSplit/>
          <w:trHeight w:hRule="exact" w:val="61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E6BBD" w14:textId="77777777" w:rsidR="003669CE" w:rsidRPr="0060422C" w:rsidRDefault="003669CE" w:rsidP="003669C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88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81DC8" w14:textId="77777777" w:rsidR="003669CE" w:rsidRPr="00EF5AA4" w:rsidRDefault="003669CE" w:rsidP="003669CE">
            <w:pPr>
              <w:widowControl/>
              <w:jc w:val="center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37D001B2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78E3783B" w14:textId="795902DB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9885FAD" w14:textId="6AE68BA0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4级</w:t>
      </w:r>
      <w:r w:rsidR="003A4176" w:rsidRPr="003A4176">
        <w:rPr>
          <w:rFonts w:asciiTheme="minorEastAsia" w:eastAsiaTheme="minorEastAsia" w:hAnsiTheme="minorEastAsia" w:hint="eastAsia"/>
          <w:sz w:val="21"/>
          <w:szCs w:val="21"/>
        </w:rPr>
        <w:t>生物技术</w:t>
      </w:r>
      <w:r w:rsidR="003A4176" w:rsidRPr="003A4176">
        <w:rPr>
          <w:rFonts w:asciiTheme="minorEastAsia" w:eastAsiaTheme="minorEastAsia" w:hAnsiTheme="minorEastAsia"/>
          <w:sz w:val="21"/>
          <w:szCs w:val="21"/>
        </w:rPr>
        <w:t>1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3A4176">
        <w:rPr>
          <w:rFonts w:asciiTheme="minorEastAsia" w:eastAsiaTheme="minorEastAsia" w:hAnsiTheme="minorEastAsia"/>
          <w:sz w:val="21"/>
          <w:szCs w:val="21"/>
        </w:rPr>
        <w:t>43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1615"/>
        <w:gridCol w:w="421"/>
        <w:gridCol w:w="421"/>
        <w:gridCol w:w="422"/>
        <w:gridCol w:w="421"/>
        <w:gridCol w:w="421"/>
        <w:gridCol w:w="422"/>
        <w:gridCol w:w="1316"/>
        <w:gridCol w:w="425"/>
        <w:gridCol w:w="718"/>
        <w:gridCol w:w="1500"/>
        <w:gridCol w:w="1501"/>
        <w:gridCol w:w="1501"/>
        <w:gridCol w:w="1501"/>
        <w:gridCol w:w="1501"/>
        <w:gridCol w:w="865"/>
      </w:tblGrid>
      <w:tr w:rsidR="007707C3" w:rsidRPr="0060422C" w14:paraId="675671EC" w14:textId="3A39E99D" w:rsidTr="002F75ED">
        <w:trPr>
          <w:cantSplit/>
          <w:trHeight w:val="624"/>
          <w:jc w:val="center"/>
        </w:trPr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FCB4D96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56C2FE3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275DA61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477695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69D0693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1120414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B334276" w14:textId="77777777" w:rsidR="007707C3" w:rsidRPr="0060422C" w:rsidRDefault="007707C3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89A8D9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41F4999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F575855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4E4A858" w14:textId="77777777" w:rsidR="007707C3" w:rsidRPr="0060422C" w:rsidRDefault="007707C3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31B0E5C" w14:textId="77777777" w:rsidR="007707C3" w:rsidRPr="0060422C" w:rsidRDefault="007707C3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002C9D3" w14:textId="77777777" w:rsidR="007707C3" w:rsidRPr="0060422C" w:rsidRDefault="007707C3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605546F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0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84E351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0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116EB8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0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D16FF2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6EC06E5A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AC3F40A" w14:textId="36C0CB9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  <w:r>
              <w:rPr>
                <w:rFonts w:asciiTheme="minorEastAsia" w:hAnsiTheme="minorEastAsia" w:hint="eastAsia"/>
                <w:b/>
                <w:sz w:val="20"/>
              </w:rPr>
              <w:t>六</w:t>
            </w:r>
          </w:p>
        </w:tc>
      </w:tr>
      <w:tr w:rsidR="00FA7DF3" w:rsidRPr="0060422C" w14:paraId="5B6676A4" w14:textId="2A7612D4" w:rsidTr="002F75ED">
        <w:trPr>
          <w:cantSplit/>
          <w:trHeight w:val="680"/>
          <w:jc w:val="center"/>
        </w:trPr>
        <w:tc>
          <w:tcPr>
            <w:tcW w:w="9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5D550E" w14:textId="5550215E" w:rsidR="00FA7DF3" w:rsidRPr="007E3231" w:rsidRDefault="00FA7DF3" w:rsidP="003A4176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994F09F" w14:textId="7E1CF587" w:rsidR="00FA7DF3" w:rsidRPr="00EA0025" w:rsidRDefault="00FA7DF3" w:rsidP="003A417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21" w:type="dxa"/>
            <w:tcBorders>
              <w:top w:val="single" w:sz="12" w:space="0" w:color="auto"/>
            </w:tcBorders>
            <w:vAlign w:val="center"/>
          </w:tcPr>
          <w:p w14:paraId="11DFEB64" w14:textId="380428D7" w:rsidR="00FA7DF3" w:rsidRPr="00EA0025" w:rsidRDefault="00FA7DF3" w:rsidP="003A4176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1" w:type="dxa"/>
            <w:tcBorders>
              <w:top w:val="single" w:sz="12" w:space="0" w:color="auto"/>
            </w:tcBorders>
            <w:vAlign w:val="center"/>
          </w:tcPr>
          <w:p w14:paraId="565616D2" w14:textId="129F900F" w:rsidR="00FA7DF3" w:rsidRPr="00EA0025" w:rsidRDefault="00FA7DF3" w:rsidP="003A4176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12" w:space="0" w:color="auto"/>
            </w:tcBorders>
            <w:vAlign w:val="center"/>
          </w:tcPr>
          <w:p w14:paraId="3FB658AC" w14:textId="0E663BA9" w:rsidR="00FA7DF3" w:rsidRPr="00EA0025" w:rsidRDefault="00FA7DF3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1" w:type="dxa"/>
            <w:tcBorders>
              <w:top w:val="single" w:sz="12" w:space="0" w:color="auto"/>
            </w:tcBorders>
            <w:vAlign w:val="center"/>
          </w:tcPr>
          <w:p w14:paraId="517484EB" w14:textId="030B7C51" w:rsidR="00FA7DF3" w:rsidRPr="00EA0025" w:rsidRDefault="00FA7DF3" w:rsidP="003A417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1" w:type="dxa"/>
            <w:tcBorders>
              <w:top w:val="single" w:sz="12" w:space="0" w:color="auto"/>
            </w:tcBorders>
            <w:vAlign w:val="center"/>
          </w:tcPr>
          <w:p w14:paraId="7E1BFB51" w14:textId="6AACF28F" w:rsidR="00FA7DF3" w:rsidRPr="00EA0025" w:rsidRDefault="00FA7DF3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2" w:type="dxa"/>
            <w:tcBorders>
              <w:top w:val="single" w:sz="12" w:space="0" w:color="auto"/>
            </w:tcBorders>
            <w:vAlign w:val="center"/>
          </w:tcPr>
          <w:p w14:paraId="12854B5D" w14:textId="07E24E91" w:rsidR="00FA7DF3" w:rsidRPr="00EA0025" w:rsidRDefault="00FA7DF3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A8E8DB" w14:textId="77777777" w:rsidR="00FA7DF3" w:rsidRPr="00EA0025" w:rsidRDefault="00FA7DF3" w:rsidP="003A417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F9EAA1" w14:textId="77777777" w:rsidR="00FA7DF3" w:rsidRPr="0060422C" w:rsidRDefault="00FA7DF3" w:rsidP="003A417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AB10DC" w14:textId="77777777" w:rsidR="00FA7DF3" w:rsidRPr="0091334B" w:rsidRDefault="00FA7DF3" w:rsidP="003A417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B290C1" w14:textId="26216C8C" w:rsidR="00FA7DF3" w:rsidRPr="00D609AF" w:rsidRDefault="00FA7DF3" w:rsidP="00D609A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804DF" w14:textId="6DAAA049" w:rsidR="00FA7DF3" w:rsidRPr="00D609AF" w:rsidRDefault="00FA7DF3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609AF">
              <w:rPr>
                <w:rFonts w:eastAsiaTheme="minorHAnsi" w:hint="eastAsia"/>
                <w:sz w:val="20"/>
                <w:szCs w:val="20"/>
              </w:rPr>
              <w:t>大学英语（三）</w:t>
            </w:r>
            <w:r w:rsidRPr="00D609AF">
              <w:rPr>
                <w:rFonts w:eastAsiaTheme="minorHAnsi"/>
                <w:sz w:val="20"/>
                <w:szCs w:val="20"/>
              </w:rPr>
              <w:t>/英语高级口语/英语影视欣赏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FA0CC" w14:textId="38CD1CE8" w:rsidR="00FA7DF3" w:rsidRPr="00D609AF" w:rsidRDefault="00FA7DF3" w:rsidP="00EE15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89E62" w14:textId="5F9A5CEB" w:rsidR="00FA7DF3" w:rsidRPr="00D609AF" w:rsidRDefault="00FA7DF3" w:rsidP="001265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0DB36" w14:textId="667EBC39" w:rsidR="00FA7DF3" w:rsidRPr="00D609AF" w:rsidRDefault="00FA7DF3" w:rsidP="00EE15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3E5F91" w14:textId="77777777" w:rsidR="00FA7DF3" w:rsidRPr="00FA7DF3" w:rsidRDefault="00FA7DF3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A7DF3">
              <w:rPr>
                <w:rFonts w:eastAsiaTheme="minorHAnsi" w:hint="eastAsia"/>
                <w:sz w:val="20"/>
                <w:szCs w:val="20"/>
              </w:rPr>
              <w:t>生物化学（四）实验</w:t>
            </w:r>
          </w:p>
          <w:p w14:paraId="3CE533B0" w14:textId="3DB94C76" w:rsidR="00FA7DF3" w:rsidRPr="00FA7DF3" w:rsidRDefault="009025DB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9</w:t>
            </w:r>
            <w:r w:rsidR="00FA7DF3" w:rsidRPr="00FA7DF3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0EBD17C6" w14:textId="3FFCC400" w:rsidR="00FA7DF3" w:rsidRPr="00E01293" w:rsidRDefault="00FA7DF3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A7DF3">
              <w:rPr>
                <w:rFonts w:eastAsiaTheme="minorHAnsi"/>
                <w:sz w:val="20"/>
                <w:szCs w:val="20"/>
              </w:rPr>
              <w:t>706幢6409</w:t>
            </w:r>
          </w:p>
        </w:tc>
      </w:tr>
      <w:tr w:rsidR="00FA7DF3" w:rsidRPr="00697FE5" w14:paraId="7378AB0A" w14:textId="0745C8B8" w:rsidTr="002F75ED">
        <w:trPr>
          <w:cantSplit/>
          <w:trHeight w:val="680"/>
          <w:jc w:val="center"/>
        </w:trPr>
        <w:tc>
          <w:tcPr>
            <w:tcW w:w="905" w:type="dxa"/>
            <w:tcBorders>
              <w:left w:val="single" w:sz="12" w:space="0" w:color="auto"/>
            </w:tcBorders>
            <w:vAlign w:val="center"/>
          </w:tcPr>
          <w:p w14:paraId="04E24B1F" w14:textId="0FECC966" w:rsidR="00FA7DF3" w:rsidRPr="00E853F5" w:rsidRDefault="00FA7DF3" w:rsidP="003A4176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615" w:type="dxa"/>
            <w:tcBorders>
              <w:left w:val="single" w:sz="8" w:space="0" w:color="auto"/>
            </w:tcBorders>
            <w:vAlign w:val="center"/>
          </w:tcPr>
          <w:p w14:paraId="78689A0F" w14:textId="09F714CA" w:rsidR="00FA7DF3" w:rsidRPr="00E853F5" w:rsidRDefault="00FA7DF3" w:rsidP="003A4176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21" w:type="dxa"/>
            <w:vAlign w:val="center"/>
          </w:tcPr>
          <w:p w14:paraId="5FEB1B52" w14:textId="66E54ED7" w:rsidR="00FA7DF3" w:rsidRPr="00D555E5" w:rsidRDefault="00FA7DF3" w:rsidP="003A4176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21" w:type="dxa"/>
            <w:vAlign w:val="center"/>
          </w:tcPr>
          <w:p w14:paraId="59840BF4" w14:textId="060E768F" w:rsidR="00FA7DF3" w:rsidRPr="00D555E5" w:rsidRDefault="00FA7DF3" w:rsidP="003A4176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2" w:type="dxa"/>
            <w:vAlign w:val="center"/>
          </w:tcPr>
          <w:p w14:paraId="39CB7073" w14:textId="73E7075D" w:rsidR="00FA7DF3" w:rsidRPr="00D555E5" w:rsidRDefault="00FA7DF3" w:rsidP="003A4176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1" w:type="dxa"/>
            <w:vAlign w:val="center"/>
          </w:tcPr>
          <w:p w14:paraId="4CA5B954" w14:textId="01127C91" w:rsidR="00FA7DF3" w:rsidRPr="00D555E5" w:rsidRDefault="00FA7DF3" w:rsidP="003A4176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1" w:type="dxa"/>
            <w:vAlign w:val="center"/>
          </w:tcPr>
          <w:p w14:paraId="0CC3A548" w14:textId="3D416ADE" w:rsidR="00FA7DF3" w:rsidRPr="00D555E5" w:rsidRDefault="00FA7DF3" w:rsidP="003A4176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2" w:type="dxa"/>
            <w:vAlign w:val="center"/>
          </w:tcPr>
          <w:p w14:paraId="48A885DC" w14:textId="11AD963A" w:rsidR="00FA7DF3" w:rsidRPr="00E853F5" w:rsidRDefault="00FA7DF3" w:rsidP="003A4176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04242670" w14:textId="77777777" w:rsidR="00FA7DF3" w:rsidRPr="00E853F5" w:rsidRDefault="00FA7DF3" w:rsidP="003A4176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9E33E2C" w14:textId="77777777" w:rsidR="00FA7DF3" w:rsidRPr="00697FE5" w:rsidRDefault="00FA7DF3" w:rsidP="003A417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DD513A0" w14:textId="77777777" w:rsidR="00FA7DF3" w:rsidRPr="0091334B" w:rsidRDefault="00FA7DF3" w:rsidP="003A417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0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5E9B7F" w14:textId="77777777" w:rsidR="00FA7DF3" w:rsidRPr="00D609AF" w:rsidRDefault="00FA7DF3" w:rsidP="003A417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01DB8" w14:textId="77777777" w:rsidR="00FA7DF3" w:rsidRPr="00D609AF" w:rsidRDefault="00FA7DF3" w:rsidP="003A417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0F9BB" w14:textId="77777777" w:rsidR="00FA7DF3" w:rsidRPr="00D609AF" w:rsidRDefault="00FA7DF3" w:rsidP="003A417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94542" w14:textId="435088F8" w:rsidR="00FA7DF3" w:rsidRPr="00D609AF" w:rsidRDefault="00FA7DF3" w:rsidP="0056174A">
            <w:pPr>
              <w:widowControl/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2FC5F" w14:textId="77777777" w:rsidR="00FA7DF3" w:rsidRPr="00D609AF" w:rsidRDefault="00FA7DF3" w:rsidP="003A417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3200C1" w14:textId="6B9C10D3" w:rsidR="00FA7DF3" w:rsidRPr="00697FE5" w:rsidRDefault="00FA7DF3" w:rsidP="007707C3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FA7DF3" w:rsidRPr="0060422C" w14:paraId="593D9B52" w14:textId="6853B1A5" w:rsidTr="002F75ED">
        <w:trPr>
          <w:cantSplit/>
          <w:trHeight w:val="680"/>
          <w:jc w:val="center"/>
        </w:trPr>
        <w:tc>
          <w:tcPr>
            <w:tcW w:w="905" w:type="dxa"/>
            <w:tcBorders>
              <w:left w:val="single" w:sz="12" w:space="0" w:color="auto"/>
            </w:tcBorders>
            <w:vAlign w:val="center"/>
          </w:tcPr>
          <w:p w14:paraId="7746995D" w14:textId="4B68EA43" w:rsidR="00FA7DF3" w:rsidRPr="00EA0025" w:rsidRDefault="00FA7DF3" w:rsidP="00C3267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3</w:t>
            </w:r>
          </w:p>
        </w:tc>
        <w:tc>
          <w:tcPr>
            <w:tcW w:w="1615" w:type="dxa"/>
            <w:tcBorders>
              <w:left w:val="single" w:sz="8" w:space="0" w:color="auto"/>
            </w:tcBorders>
            <w:vAlign w:val="center"/>
          </w:tcPr>
          <w:p w14:paraId="6A767301" w14:textId="12EFF937" w:rsidR="00FA7DF3" w:rsidRPr="00EA0025" w:rsidRDefault="00FA7DF3" w:rsidP="00C3267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</w:t>
            </w:r>
          </w:p>
        </w:tc>
        <w:tc>
          <w:tcPr>
            <w:tcW w:w="421" w:type="dxa"/>
            <w:vAlign w:val="center"/>
          </w:tcPr>
          <w:p w14:paraId="5D26CEB2" w14:textId="1B386389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1" w:type="dxa"/>
            <w:vAlign w:val="center"/>
          </w:tcPr>
          <w:p w14:paraId="34D45AA2" w14:textId="5D4F4D38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vAlign w:val="center"/>
          </w:tcPr>
          <w:p w14:paraId="51A5B5C4" w14:textId="46523E00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1" w:type="dxa"/>
            <w:vAlign w:val="center"/>
          </w:tcPr>
          <w:p w14:paraId="5D3B13E4" w14:textId="5C216BFA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1" w:type="dxa"/>
            <w:vAlign w:val="center"/>
          </w:tcPr>
          <w:p w14:paraId="3E76FD0D" w14:textId="093837D5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2" w:type="dxa"/>
            <w:vAlign w:val="center"/>
          </w:tcPr>
          <w:p w14:paraId="75D6B2C9" w14:textId="4CC289F8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4895CBC5" w14:textId="77777777" w:rsidR="00FA7DF3" w:rsidRPr="00EA0025" w:rsidRDefault="00FA7DF3" w:rsidP="00C3267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5B71D0F" w14:textId="77777777" w:rsidR="00FA7DF3" w:rsidRPr="0060422C" w:rsidRDefault="00FA7DF3" w:rsidP="00C3267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4CE28FC8" w14:textId="77777777" w:rsidR="00FA7DF3" w:rsidRPr="0091334B" w:rsidRDefault="00FA7DF3" w:rsidP="00C326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0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D634DE" w14:textId="77777777" w:rsidR="00FA7DF3" w:rsidRPr="00D609AF" w:rsidRDefault="00FA7DF3" w:rsidP="001265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609AF">
              <w:rPr>
                <w:rFonts w:eastAsiaTheme="minorHAnsi" w:hint="eastAsia"/>
                <w:sz w:val="20"/>
                <w:szCs w:val="20"/>
              </w:rPr>
              <w:t>微生物学（一）</w:t>
            </w:r>
          </w:p>
          <w:p w14:paraId="1DA8FBF3" w14:textId="49B0443B" w:rsidR="00FA7DF3" w:rsidRDefault="00FA7DF3" w:rsidP="001265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609AF">
              <w:rPr>
                <w:rFonts w:eastAsiaTheme="minorHAnsi"/>
                <w:sz w:val="20"/>
                <w:szCs w:val="20"/>
              </w:rPr>
              <w:t>1</w:t>
            </w:r>
            <w:r w:rsidRPr="00D609AF">
              <w:rPr>
                <w:rFonts w:eastAsiaTheme="minorHAnsi" w:hint="eastAsia"/>
                <w:sz w:val="20"/>
                <w:szCs w:val="20"/>
              </w:rPr>
              <w:t>-</w:t>
            </w:r>
            <w:r w:rsidRPr="00D609AF">
              <w:rPr>
                <w:rFonts w:eastAsiaTheme="minorHAnsi"/>
                <w:sz w:val="20"/>
                <w:szCs w:val="20"/>
              </w:rPr>
              <w:t>17周</w:t>
            </w:r>
          </w:p>
          <w:p w14:paraId="0A36632E" w14:textId="638783B9" w:rsidR="002F75ED" w:rsidRPr="002F75ED" w:rsidRDefault="002F75ED" w:rsidP="00126581">
            <w:pPr>
              <w:spacing w:line="240" w:lineRule="exact"/>
              <w:jc w:val="center"/>
              <w:rPr>
                <w:rFonts w:eastAsiaTheme="minorHAnsi"/>
                <w:color w:val="7030A0"/>
                <w:sz w:val="20"/>
                <w:szCs w:val="20"/>
              </w:rPr>
            </w:pPr>
            <w:r w:rsidRPr="002F75ED">
              <w:rPr>
                <w:rFonts w:eastAsiaTheme="minorHAnsi"/>
                <w:color w:val="7030A0"/>
                <w:sz w:val="20"/>
                <w:szCs w:val="20"/>
              </w:rPr>
              <w:t>智慧教室</w:t>
            </w:r>
          </w:p>
          <w:p w14:paraId="2AB2C280" w14:textId="5F23779E" w:rsidR="00BE537B" w:rsidRPr="00D609AF" w:rsidRDefault="00C37B66" w:rsidP="001265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F75ED">
              <w:rPr>
                <w:rFonts w:eastAsiaTheme="minorHAnsi"/>
                <w:color w:val="7030A0"/>
                <w:sz w:val="20"/>
                <w:szCs w:val="20"/>
              </w:rPr>
              <w:t>606</w:t>
            </w:r>
            <w:r w:rsidRPr="002F75ED">
              <w:rPr>
                <w:rFonts w:eastAsiaTheme="minorHAnsi" w:hint="eastAsia"/>
                <w:color w:val="7030A0"/>
                <w:sz w:val="20"/>
                <w:szCs w:val="20"/>
              </w:rPr>
              <w:t>幢6</w:t>
            </w:r>
            <w:r w:rsidRPr="002F75ED">
              <w:rPr>
                <w:rFonts w:eastAsiaTheme="minorHAnsi"/>
                <w:color w:val="7030A0"/>
                <w:sz w:val="20"/>
                <w:szCs w:val="20"/>
              </w:rPr>
              <w:t>128</w:t>
            </w:r>
          </w:p>
        </w:tc>
        <w:tc>
          <w:tcPr>
            <w:tcW w:w="15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74AB1" w14:textId="77777777" w:rsidR="00FA7DF3" w:rsidRPr="00D609AF" w:rsidRDefault="00FA7DF3" w:rsidP="00126581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609A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（三）</w:t>
            </w:r>
          </w:p>
          <w:p w14:paraId="5023FFF0" w14:textId="77777777" w:rsidR="00FA7DF3" w:rsidRDefault="00FA7DF3" w:rsidP="0012658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609A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D609AF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D609A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6DC6FFC" w14:textId="019516E5" w:rsidR="00BE537B" w:rsidRPr="00D609AF" w:rsidRDefault="00BE537B" w:rsidP="001265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</w:t>
            </w:r>
            <w:r w:rsidR="00847568"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49EE1" w14:textId="77777777" w:rsidR="00FA7DF3" w:rsidRPr="00D609AF" w:rsidRDefault="00FA7DF3" w:rsidP="001265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609AF">
              <w:rPr>
                <w:rFonts w:eastAsiaTheme="minorHAnsi" w:hint="eastAsia"/>
                <w:sz w:val="20"/>
                <w:szCs w:val="20"/>
              </w:rPr>
              <w:t>生物化学（四）</w:t>
            </w:r>
          </w:p>
          <w:p w14:paraId="344CF426" w14:textId="77777777" w:rsidR="00FA7DF3" w:rsidRDefault="00FA7DF3" w:rsidP="003C68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609AF">
              <w:rPr>
                <w:rFonts w:eastAsiaTheme="minorHAnsi"/>
                <w:sz w:val="20"/>
                <w:szCs w:val="20"/>
              </w:rPr>
              <w:t>1-17周</w:t>
            </w:r>
          </w:p>
          <w:p w14:paraId="71C0D4F6" w14:textId="5940AE23" w:rsidR="00BE537B" w:rsidRPr="00D609AF" w:rsidRDefault="00BE537B" w:rsidP="003C68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9</w:t>
            </w:r>
          </w:p>
        </w:tc>
        <w:tc>
          <w:tcPr>
            <w:tcW w:w="15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9686F" w14:textId="77777777" w:rsidR="00FA7DF3" w:rsidRDefault="00FA7DF3" w:rsidP="001265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01293">
              <w:rPr>
                <w:rFonts w:eastAsiaTheme="minorHAnsi" w:hint="eastAsia"/>
                <w:sz w:val="20"/>
                <w:szCs w:val="20"/>
              </w:rPr>
              <w:t>生物化学（四）</w:t>
            </w:r>
            <w:r w:rsidRPr="00E01293">
              <w:rPr>
                <w:rFonts w:eastAsiaTheme="minorHAnsi"/>
                <w:sz w:val="20"/>
                <w:szCs w:val="20"/>
              </w:rPr>
              <w:t>1-1</w:t>
            </w:r>
            <w:r>
              <w:rPr>
                <w:rFonts w:eastAsiaTheme="minorHAnsi"/>
                <w:sz w:val="20"/>
                <w:szCs w:val="20"/>
              </w:rPr>
              <w:t>1</w:t>
            </w:r>
            <w:r w:rsidRPr="00E01293">
              <w:rPr>
                <w:rFonts w:eastAsiaTheme="minorHAnsi"/>
                <w:sz w:val="20"/>
                <w:szCs w:val="20"/>
              </w:rPr>
              <w:t>周</w:t>
            </w: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-5</w:t>
            </w:r>
            <w:r>
              <w:rPr>
                <w:rFonts w:eastAsiaTheme="minorHAnsi" w:hint="eastAsia"/>
                <w:sz w:val="20"/>
                <w:szCs w:val="20"/>
              </w:rPr>
              <w:t>节</w:t>
            </w:r>
          </w:p>
          <w:p w14:paraId="2C414577" w14:textId="77777777" w:rsidR="00FA7DF3" w:rsidRDefault="00FA7DF3" w:rsidP="001265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2</w:t>
            </w:r>
            <w:r>
              <w:rPr>
                <w:rFonts w:eastAsiaTheme="minorHAnsi" w:hint="eastAsia"/>
                <w:sz w:val="20"/>
                <w:szCs w:val="20"/>
              </w:rPr>
              <w:t>周3</w:t>
            </w:r>
            <w:r>
              <w:rPr>
                <w:rFonts w:eastAsiaTheme="minorHAnsi"/>
                <w:sz w:val="20"/>
                <w:szCs w:val="20"/>
              </w:rPr>
              <w:t>-4</w:t>
            </w:r>
            <w:r>
              <w:rPr>
                <w:rFonts w:eastAsiaTheme="minorHAnsi" w:hint="eastAsia"/>
                <w:sz w:val="20"/>
                <w:szCs w:val="20"/>
              </w:rPr>
              <w:t>节</w:t>
            </w:r>
          </w:p>
          <w:p w14:paraId="0DB6C6F9" w14:textId="5F12A013" w:rsidR="00BE537B" w:rsidRPr="00D609AF" w:rsidRDefault="00BE537B" w:rsidP="001265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9</w:t>
            </w:r>
          </w:p>
        </w:tc>
        <w:tc>
          <w:tcPr>
            <w:tcW w:w="15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09C9D" w14:textId="77777777" w:rsidR="00FA7DF3" w:rsidRPr="00D609AF" w:rsidRDefault="00FA7DF3" w:rsidP="003C686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609A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遗传学（一）</w:t>
            </w:r>
          </w:p>
          <w:p w14:paraId="4CFC21A7" w14:textId="77777777" w:rsidR="00FA7DF3" w:rsidRDefault="00FA7DF3" w:rsidP="00BE537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609A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D609AF">
              <w:rPr>
                <w:rFonts w:ascii="等线" w:eastAsia="等线" w:hAnsi="等线"/>
                <w:color w:val="000000"/>
                <w:sz w:val="20"/>
                <w:szCs w:val="20"/>
              </w:rPr>
              <w:t>-1</w:t>
            </w:r>
            <w:r w:rsidR="003E050D">
              <w:rPr>
                <w:rFonts w:ascii="等线" w:eastAsia="等线" w:hAnsi="等线"/>
                <w:color w:val="000000"/>
                <w:sz w:val="20"/>
                <w:szCs w:val="20"/>
              </w:rPr>
              <w:t>6</w:t>
            </w:r>
            <w:r w:rsidRPr="00D609A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7FBFD9F" w14:textId="4DA36852" w:rsidR="00557C4C" w:rsidRPr="00BE537B" w:rsidRDefault="00557C4C" w:rsidP="00BE537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D2F65B" w14:textId="77777777" w:rsidR="00FA7DF3" w:rsidRDefault="00FA7DF3" w:rsidP="00C32675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</w:tr>
      <w:tr w:rsidR="00FA7DF3" w:rsidRPr="0060422C" w14:paraId="5D18AD90" w14:textId="51420515" w:rsidTr="002F75ED">
        <w:trPr>
          <w:cantSplit/>
          <w:trHeight w:val="680"/>
          <w:jc w:val="center"/>
        </w:trPr>
        <w:tc>
          <w:tcPr>
            <w:tcW w:w="905" w:type="dxa"/>
            <w:tcBorders>
              <w:left w:val="single" w:sz="12" w:space="0" w:color="auto"/>
            </w:tcBorders>
            <w:vAlign w:val="center"/>
          </w:tcPr>
          <w:p w14:paraId="2B7C7B79" w14:textId="5E33D3A5" w:rsidR="00FA7DF3" w:rsidRPr="00EA0025" w:rsidRDefault="00FA7DF3" w:rsidP="00C3267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8</w:t>
            </w:r>
          </w:p>
        </w:tc>
        <w:tc>
          <w:tcPr>
            <w:tcW w:w="1615" w:type="dxa"/>
            <w:tcBorders>
              <w:left w:val="single" w:sz="8" w:space="0" w:color="auto"/>
            </w:tcBorders>
            <w:vAlign w:val="center"/>
          </w:tcPr>
          <w:p w14:paraId="61998CE6" w14:textId="054B5802" w:rsidR="00FA7DF3" w:rsidRPr="00EA0025" w:rsidRDefault="00FA7DF3" w:rsidP="00C3267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421" w:type="dxa"/>
            <w:vAlign w:val="center"/>
          </w:tcPr>
          <w:p w14:paraId="5ABF3962" w14:textId="367BE9E4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1" w:type="dxa"/>
            <w:vAlign w:val="center"/>
          </w:tcPr>
          <w:p w14:paraId="750938AB" w14:textId="4AC8AD43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vAlign w:val="center"/>
          </w:tcPr>
          <w:p w14:paraId="7DCFF0AD" w14:textId="0FABD097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1" w:type="dxa"/>
            <w:vAlign w:val="center"/>
          </w:tcPr>
          <w:p w14:paraId="2D512718" w14:textId="4D6DDDE3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1" w:type="dxa"/>
            <w:vAlign w:val="center"/>
          </w:tcPr>
          <w:p w14:paraId="1D557C24" w14:textId="0AE62DAD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2" w:type="dxa"/>
            <w:vAlign w:val="center"/>
          </w:tcPr>
          <w:p w14:paraId="7388424C" w14:textId="3B730204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4D6459EA" w14:textId="77777777" w:rsidR="00FA7DF3" w:rsidRPr="00EA0025" w:rsidRDefault="00FA7DF3" w:rsidP="00C3267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DDA4D09" w14:textId="77777777" w:rsidR="00FA7DF3" w:rsidRPr="0060422C" w:rsidRDefault="00FA7DF3" w:rsidP="00C3267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5ACA22BE" w14:textId="77777777" w:rsidR="00FA7DF3" w:rsidRPr="0091334B" w:rsidRDefault="00FA7DF3" w:rsidP="00C326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0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A3B003" w14:textId="77777777" w:rsidR="00FA7DF3" w:rsidRPr="00D609AF" w:rsidRDefault="00FA7DF3" w:rsidP="00C32675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42686" w14:textId="77777777" w:rsidR="00FA7DF3" w:rsidRPr="00D609AF" w:rsidRDefault="00FA7DF3" w:rsidP="00C326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6CECE" w14:textId="77777777" w:rsidR="00FA7DF3" w:rsidRPr="00D609AF" w:rsidRDefault="00FA7DF3" w:rsidP="00C326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86C83" w14:textId="6ACE5B7D" w:rsidR="00FA7DF3" w:rsidRPr="00D609AF" w:rsidRDefault="00FA7DF3" w:rsidP="00C326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78F7F" w14:textId="5AC6F4A7" w:rsidR="00FA7DF3" w:rsidRPr="00D609AF" w:rsidRDefault="00FA7DF3" w:rsidP="00C326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C9D290" w14:textId="77777777" w:rsidR="00FA7DF3" w:rsidRPr="00EA0025" w:rsidRDefault="00FA7DF3" w:rsidP="00C326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A7DF3" w:rsidRPr="0060422C" w14:paraId="062D8503" w14:textId="159FD9A6" w:rsidTr="002F75ED">
        <w:trPr>
          <w:cantSplit/>
          <w:trHeight w:val="680"/>
          <w:jc w:val="center"/>
        </w:trPr>
        <w:tc>
          <w:tcPr>
            <w:tcW w:w="905" w:type="dxa"/>
            <w:tcBorders>
              <w:left w:val="single" w:sz="12" w:space="0" w:color="auto"/>
            </w:tcBorders>
            <w:vAlign w:val="center"/>
          </w:tcPr>
          <w:p w14:paraId="16C75085" w14:textId="462127D3" w:rsidR="00FA7DF3" w:rsidRPr="00EA0025" w:rsidRDefault="00FA7DF3" w:rsidP="00C3267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615" w:type="dxa"/>
            <w:tcBorders>
              <w:left w:val="single" w:sz="8" w:space="0" w:color="auto"/>
            </w:tcBorders>
            <w:vAlign w:val="center"/>
          </w:tcPr>
          <w:p w14:paraId="7768C4AC" w14:textId="0101915D" w:rsidR="00FA7DF3" w:rsidRPr="00EA0025" w:rsidRDefault="00FA7DF3" w:rsidP="00C3267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21" w:type="dxa"/>
            <w:vAlign w:val="center"/>
          </w:tcPr>
          <w:p w14:paraId="094DE9D5" w14:textId="343249BE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1" w:type="dxa"/>
            <w:vAlign w:val="center"/>
          </w:tcPr>
          <w:p w14:paraId="0D1040DC" w14:textId="0843D745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vAlign w:val="center"/>
          </w:tcPr>
          <w:p w14:paraId="4394FF67" w14:textId="2DA6177F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1" w:type="dxa"/>
            <w:vAlign w:val="center"/>
          </w:tcPr>
          <w:p w14:paraId="4616F732" w14:textId="57E01F6A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1" w:type="dxa"/>
            <w:vAlign w:val="center"/>
          </w:tcPr>
          <w:p w14:paraId="7A161EC3" w14:textId="4C221783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2" w:type="dxa"/>
            <w:vAlign w:val="center"/>
          </w:tcPr>
          <w:p w14:paraId="3DA72ABB" w14:textId="52ECD142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511F2691" w14:textId="77777777" w:rsidR="00FA7DF3" w:rsidRPr="00EA0025" w:rsidRDefault="00FA7DF3" w:rsidP="00C3267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3177253" w14:textId="77777777" w:rsidR="00FA7DF3" w:rsidRPr="0060422C" w:rsidRDefault="00FA7DF3" w:rsidP="00C3267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2589B857" w14:textId="77777777" w:rsidR="00FA7DF3" w:rsidRPr="0091334B" w:rsidRDefault="00FA7DF3" w:rsidP="00C326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71A172" w14:textId="77777777" w:rsidR="00FA7DF3" w:rsidRPr="00D609AF" w:rsidRDefault="00FA7DF3" w:rsidP="00C326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4B62F7" w14:textId="77777777" w:rsidR="00FA7DF3" w:rsidRPr="00D609AF" w:rsidRDefault="00FA7DF3" w:rsidP="00C326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205B53" w14:textId="77777777" w:rsidR="00FA7DF3" w:rsidRPr="00D609AF" w:rsidRDefault="00FA7DF3" w:rsidP="00C326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5C3E77" w14:textId="02EF420F" w:rsidR="00FA7DF3" w:rsidRPr="00D609AF" w:rsidRDefault="00FA7DF3" w:rsidP="00C326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D547B9" w14:textId="0A9EBBF4" w:rsidR="00FA7DF3" w:rsidRPr="00D609AF" w:rsidRDefault="00FA7DF3" w:rsidP="00C326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6D682F" w14:textId="77777777" w:rsidR="00FA7DF3" w:rsidRPr="00EA0025" w:rsidRDefault="00FA7DF3" w:rsidP="00C326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A7DF3" w:rsidRPr="0060422C" w14:paraId="1D604E28" w14:textId="7042935C" w:rsidTr="002F75ED">
        <w:trPr>
          <w:cantSplit/>
          <w:trHeight w:val="680"/>
          <w:jc w:val="center"/>
        </w:trPr>
        <w:tc>
          <w:tcPr>
            <w:tcW w:w="905" w:type="dxa"/>
            <w:tcBorders>
              <w:left w:val="single" w:sz="12" w:space="0" w:color="auto"/>
            </w:tcBorders>
            <w:vAlign w:val="center"/>
          </w:tcPr>
          <w:p w14:paraId="1B5480DC" w14:textId="6224B48E" w:rsidR="00FA7DF3" w:rsidRPr="00EA0025" w:rsidRDefault="00FA7DF3" w:rsidP="00C3267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615" w:type="dxa"/>
            <w:tcBorders>
              <w:left w:val="single" w:sz="8" w:space="0" w:color="auto"/>
            </w:tcBorders>
            <w:vAlign w:val="center"/>
          </w:tcPr>
          <w:p w14:paraId="13E03750" w14:textId="352F94C9" w:rsidR="00FA7DF3" w:rsidRPr="00EA0025" w:rsidRDefault="00FA7DF3" w:rsidP="00C3267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21" w:type="dxa"/>
            <w:vAlign w:val="center"/>
          </w:tcPr>
          <w:p w14:paraId="1BB6C52B" w14:textId="7D6BBDC1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1" w:type="dxa"/>
            <w:vAlign w:val="center"/>
          </w:tcPr>
          <w:p w14:paraId="4DB6B293" w14:textId="295B940B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vAlign w:val="center"/>
          </w:tcPr>
          <w:p w14:paraId="74ED94D4" w14:textId="394B3872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1" w:type="dxa"/>
            <w:vAlign w:val="center"/>
          </w:tcPr>
          <w:p w14:paraId="59738AA4" w14:textId="15C14E13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1" w:type="dxa"/>
            <w:vAlign w:val="center"/>
          </w:tcPr>
          <w:p w14:paraId="409A98B5" w14:textId="33DCEE84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vAlign w:val="center"/>
          </w:tcPr>
          <w:p w14:paraId="05E13D83" w14:textId="3DB71FF6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2D017154" w14:textId="77777777" w:rsidR="00FA7DF3" w:rsidRPr="00EA0025" w:rsidRDefault="00FA7DF3" w:rsidP="00C3267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6579D6" w14:textId="77777777" w:rsidR="00FA7DF3" w:rsidRPr="0060422C" w:rsidRDefault="00FA7DF3" w:rsidP="00C3267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FFC3CE" w14:textId="77777777" w:rsidR="00FA7DF3" w:rsidRPr="0091334B" w:rsidRDefault="00FA7DF3" w:rsidP="00C326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B1906C" w14:textId="77777777" w:rsidR="00973D6F" w:rsidRPr="0086779E" w:rsidRDefault="00973D6F" w:rsidP="00973D6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86779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（三）实验</w:t>
            </w:r>
          </w:p>
          <w:p w14:paraId="30FE5D45" w14:textId="77777777" w:rsidR="00973D6F" w:rsidRPr="0086779E" w:rsidRDefault="00973D6F" w:rsidP="00973D6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86779E">
              <w:rPr>
                <w:rFonts w:ascii="等线" w:eastAsia="等线" w:hAnsi="等线"/>
                <w:color w:val="000000"/>
                <w:sz w:val="20"/>
                <w:szCs w:val="20"/>
              </w:rPr>
              <w:t>3-14</w:t>
            </w:r>
            <w:r w:rsidRPr="0086779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507B776" w14:textId="294CF855" w:rsidR="00FA7DF3" w:rsidRPr="0086779E" w:rsidRDefault="00973D6F" w:rsidP="00973D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6779E">
              <w:rPr>
                <w:rFonts w:eastAsiaTheme="minorHAnsi"/>
                <w:sz w:val="20"/>
                <w:szCs w:val="20"/>
              </w:rPr>
              <w:t>706幢6302</w:t>
            </w:r>
          </w:p>
        </w:tc>
        <w:tc>
          <w:tcPr>
            <w:tcW w:w="15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60CFF" w14:textId="304B0C63" w:rsidR="00FA7DF3" w:rsidRPr="0086779E" w:rsidRDefault="00FA7DF3" w:rsidP="00C326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6779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15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8284E" w14:textId="77777777" w:rsidR="00D41782" w:rsidRPr="0086779E" w:rsidRDefault="00D41782" w:rsidP="00D41782">
            <w:pPr>
              <w:spacing w:line="2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86779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遗传学（一）</w:t>
            </w:r>
          </w:p>
          <w:p w14:paraId="697EFEB1" w14:textId="77777777" w:rsidR="00D41782" w:rsidRPr="0086779E" w:rsidRDefault="00D41782" w:rsidP="00D4178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86779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  <w:p w14:paraId="47FDBBA5" w14:textId="121B9811" w:rsidR="00D41782" w:rsidRPr="0086779E" w:rsidRDefault="00D41782" w:rsidP="00D41782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6779E">
              <w:rPr>
                <w:rFonts w:asciiTheme="minorEastAsia" w:hAnsiTheme="minorEastAsia"/>
                <w:sz w:val="20"/>
                <w:szCs w:val="20"/>
              </w:rPr>
              <w:t>3</w:t>
            </w:r>
            <w:r w:rsidR="00CE181E" w:rsidRPr="0086779E">
              <w:rPr>
                <w:rFonts w:asciiTheme="minorEastAsia" w:hAnsiTheme="minorEastAsia" w:hint="eastAsia"/>
                <w:sz w:val="20"/>
                <w:szCs w:val="20"/>
              </w:rPr>
              <w:t>周、5</w:t>
            </w:r>
            <w:r w:rsidRPr="0086779E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86779E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CE181E" w:rsidRPr="0086779E">
              <w:rPr>
                <w:rFonts w:asciiTheme="minorEastAsia" w:hAnsiTheme="minorEastAsia"/>
                <w:sz w:val="20"/>
                <w:szCs w:val="20"/>
              </w:rPr>
              <w:t>6</w:t>
            </w:r>
            <w:r w:rsidRPr="0086779E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0CFD7865" w14:textId="6C147FA2" w:rsidR="00FA7DF3" w:rsidRPr="0086779E" w:rsidRDefault="00D41782" w:rsidP="00D4178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86779E">
              <w:rPr>
                <w:rFonts w:eastAsiaTheme="minorHAnsi"/>
                <w:sz w:val="20"/>
                <w:szCs w:val="20"/>
              </w:rPr>
              <w:t>702幢2107</w:t>
            </w:r>
          </w:p>
        </w:tc>
        <w:tc>
          <w:tcPr>
            <w:tcW w:w="15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C0AFF" w14:textId="44EF7475" w:rsidR="00FA7DF3" w:rsidRPr="0086779E" w:rsidRDefault="00FA7DF3" w:rsidP="00C326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6779E">
              <w:rPr>
                <w:rFonts w:eastAsiaTheme="minorHAnsi" w:hint="eastAsia"/>
                <w:sz w:val="20"/>
                <w:szCs w:val="20"/>
              </w:rPr>
              <w:t>微生物学（一）实验</w:t>
            </w:r>
          </w:p>
          <w:p w14:paraId="38CE8B84" w14:textId="062EC726" w:rsidR="00FA7DF3" w:rsidRPr="0086779E" w:rsidRDefault="00FA7DF3" w:rsidP="00C326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6779E">
              <w:rPr>
                <w:rFonts w:eastAsiaTheme="minorHAnsi"/>
                <w:sz w:val="20"/>
                <w:szCs w:val="20"/>
              </w:rPr>
              <w:t>3-14周</w:t>
            </w:r>
          </w:p>
          <w:p w14:paraId="73006194" w14:textId="2A4EFBC7" w:rsidR="00FA7DF3" w:rsidRPr="0086779E" w:rsidRDefault="00FA7DF3" w:rsidP="00C326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6779E">
              <w:rPr>
                <w:rFonts w:eastAsiaTheme="minorHAnsi"/>
                <w:sz w:val="20"/>
                <w:szCs w:val="20"/>
              </w:rPr>
              <w:t>702幢2107</w:t>
            </w:r>
          </w:p>
        </w:tc>
        <w:tc>
          <w:tcPr>
            <w:tcW w:w="15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F7CED" w14:textId="77777777" w:rsidR="00973D6F" w:rsidRPr="0086779E" w:rsidRDefault="00973D6F" w:rsidP="00973D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6779E">
              <w:rPr>
                <w:rFonts w:eastAsiaTheme="minorHAnsi" w:hint="eastAsia"/>
                <w:sz w:val="20"/>
                <w:szCs w:val="20"/>
              </w:rPr>
              <w:t>生物化学（四）实验</w:t>
            </w:r>
          </w:p>
          <w:p w14:paraId="040872C8" w14:textId="21FFC7E1" w:rsidR="00973D6F" w:rsidRPr="0086779E" w:rsidRDefault="00973D6F" w:rsidP="00973D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6779E">
              <w:rPr>
                <w:rFonts w:eastAsiaTheme="minorHAnsi"/>
                <w:sz w:val="20"/>
                <w:szCs w:val="20"/>
              </w:rPr>
              <w:t>5</w:t>
            </w:r>
            <w:r w:rsidRPr="0086779E">
              <w:rPr>
                <w:rFonts w:eastAsiaTheme="minorHAnsi" w:hint="eastAsia"/>
                <w:sz w:val="20"/>
                <w:szCs w:val="20"/>
              </w:rPr>
              <w:t>-</w:t>
            </w:r>
            <w:r w:rsidRPr="0086779E">
              <w:rPr>
                <w:rFonts w:eastAsiaTheme="minorHAnsi"/>
                <w:sz w:val="20"/>
                <w:szCs w:val="20"/>
              </w:rPr>
              <w:t>6</w:t>
            </w:r>
            <w:r w:rsidRPr="0086779E">
              <w:rPr>
                <w:rFonts w:eastAsiaTheme="minorHAnsi" w:hint="eastAsia"/>
                <w:sz w:val="20"/>
                <w:szCs w:val="20"/>
              </w:rPr>
              <w:t>周、8</w:t>
            </w:r>
            <w:r w:rsidRPr="0086779E">
              <w:rPr>
                <w:rFonts w:eastAsiaTheme="minorHAnsi"/>
                <w:sz w:val="20"/>
                <w:szCs w:val="20"/>
              </w:rPr>
              <w:t>-15</w:t>
            </w:r>
            <w:r w:rsidRPr="0086779E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70AC4F04" w14:textId="53281E99" w:rsidR="00FA7DF3" w:rsidRPr="0086779E" w:rsidRDefault="00973D6F" w:rsidP="00973D6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6779E">
              <w:rPr>
                <w:rFonts w:eastAsiaTheme="minorHAnsi"/>
                <w:sz w:val="20"/>
                <w:szCs w:val="20"/>
              </w:rPr>
              <w:t>706幢6409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1C2AC8" w14:textId="77777777" w:rsidR="00FA7DF3" w:rsidRDefault="00FA7DF3" w:rsidP="00C3267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</w:tr>
      <w:tr w:rsidR="00FA7DF3" w:rsidRPr="0060422C" w14:paraId="2E107A2B" w14:textId="64A205F5" w:rsidTr="002F75ED">
        <w:trPr>
          <w:cantSplit/>
          <w:trHeight w:val="680"/>
          <w:jc w:val="center"/>
        </w:trPr>
        <w:tc>
          <w:tcPr>
            <w:tcW w:w="905" w:type="dxa"/>
            <w:tcBorders>
              <w:left w:val="single" w:sz="12" w:space="0" w:color="auto"/>
            </w:tcBorders>
            <w:vAlign w:val="center"/>
          </w:tcPr>
          <w:p w14:paraId="12A31832" w14:textId="3551EA53" w:rsidR="00FA7DF3" w:rsidRPr="00EA0025" w:rsidRDefault="00FA7DF3" w:rsidP="00C3267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112</w:t>
            </w:r>
          </w:p>
        </w:tc>
        <w:tc>
          <w:tcPr>
            <w:tcW w:w="1615" w:type="dxa"/>
            <w:tcBorders>
              <w:left w:val="single" w:sz="8" w:space="0" w:color="auto"/>
            </w:tcBorders>
            <w:vAlign w:val="center"/>
          </w:tcPr>
          <w:p w14:paraId="15E3EA78" w14:textId="22973058" w:rsidR="00FA7DF3" w:rsidRPr="00EA0025" w:rsidRDefault="00FA7DF3" w:rsidP="00C3267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四）</w:t>
            </w:r>
          </w:p>
        </w:tc>
        <w:tc>
          <w:tcPr>
            <w:tcW w:w="421" w:type="dxa"/>
            <w:vAlign w:val="center"/>
          </w:tcPr>
          <w:p w14:paraId="63A6A8D3" w14:textId="1D2670AB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21" w:type="dxa"/>
            <w:vAlign w:val="center"/>
          </w:tcPr>
          <w:p w14:paraId="0BA79F71" w14:textId="66BD1BA6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22" w:type="dxa"/>
            <w:vAlign w:val="center"/>
          </w:tcPr>
          <w:p w14:paraId="389C5E09" w14:textId="7FDA8CBD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1" w:type="dxa"/>
            <w:vAlign w:val="center"/>
          </w:tcPr>
          <w:p w14:paraId="61D04AA5" w14:textId="7E561BE7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1" w:type="dxa"/>
            <w:vAlign w:val="center"/>
          </w:tcPr>
          <w:p w14:paraId="0ECC91CF" w14:textId="487966D3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dxa"/>
            <w:vAlign w:val="center"/>
          </w:tcPr>
          <w:p w14:paraId="59025AF6" w14:textId="746A9ADE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4A686203" w14:textId="55FAF132" w:rsidR="00FA7DF3" w:rsidRPr="00EA0025" w:rsidRDefault="00FA7DF3" w:rsidP="00C3267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240E8">
              <w:rPr>
                <w:rFonts w:eastAsiaTheme="minorHAnsi" w:hint="eastAsia"/>
                <w:sz w:val="20"/>
                <w:szCs w:val="20"/>
              </w:rPr>
              <w:t>王雪峰</w:t>
            </w:r>
            <w:r w:rsidRPr="00B240E8">
              <w:rPr>
                <w:rFonts w:eastAsiaTheme="minorHAnsi"/>
                <w:sz w:val="20"/>
                <w:szCs w:val="20"/>
              </w:rPr>
              <w:t>/刘超/苏雄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184F458" w14:textId="77777777" w:rsidR="00FA7DF3" w:rsidRPr="0060422C" w:rsidRDefault="00FA7DF3" w:rsidP="00C3267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049E92FD" w14:textId="77777777" w:rsidR="00FA7DF3" w:rsidRPr="0091334B" w:rsidRDefault="00FA7DF3" w:rsidP="00C326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0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799E2B" w14:textId="6A633FA1" w:rsidR="00FA7DF3" w:rsidRPr="00EA0025" w:rsidRDefault="00FA7DF3" w:rsidP="00C326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5C28C" w14:textId="77777777" w:rsidR="00FA7DF3" w:rsidRPr="00EA0025" w:rsidRDefault="00FA7DF3" w:rsidP="00C326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5300E" w14:textId="4382510A" w:rsidR="00FA7DF3" w:rsidRPr="00EA0025" w:rsidRDefault="00FA7DF3" w:rsidP="00C326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14F99" w14:textId="50D31AFD" w:rsidR="00FA7DF3" w:rsidRPr="00EA0025" w:rsidRDefault="00FA7DF3" w:rsidP="00C326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75123" w14:textId="5BCEDA75" w:rsidR="00FA7DF3" w:rsidRPr="00EA0025" w:rsidRDefault="00FA7DF3" w:rsidP="00C326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CB76E6" w14:textId="77777777" w:rsidR="00FA7DF3" w:rsidRPr="00EA0025" w:rsidRDefault="00FA7DF3" w:rsidP="00C326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A7DF3" w:rsidRPr="0060422C" w14:paraId="754C898A" w14:textId="369D28CD" w:rsidTr="002F75ED">
        <w:trPr>
          <w:cantSplit/>
          <w:trHeight w:val="680"/>
          <w:jc w:val="center"/>
        </w:trPr>
        <w:tc>
          <w:tcPr>
            <w:tcW w:w="90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92B94EB" w14:textId="38C43E45" w:rsidR="00FA7DF3" w:rsidRPr="00EA0025" w:rsidRDefault="00FA7DF3" w:rsidP="00C3267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113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7FCD849" w14:textId="5B95AE36" w:rsidR="00FA7DF3" w:rsidRPr="00EA0025" w:rsidRDefault="00FA7DF3" w:rsidP="00C3267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（三）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2A0224FD" w14:textId="184942F5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2F51C7CA" w14:textId="4D9A75B6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6F6A6DF7" w14:textId="39A2B69C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610997E9" w14:textId="3244634D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4815B729" w14:textId="04A258A5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dxa"/>
            <w:vAlign w:val="center"/>
          </w:tcPr>
          <w:p w14:paraId="042080DB" w14:textId="632F52FC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6DFC06AE" w14:textId="780A7C13" w:rsidR="00FA7DF3" w:rsidRPr="00EA0025" w:rsidRDefault="004E7209" w:rsidP="00C3267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4E7209">
              <w:rPr>
                <w:rFonts w:eastAsiaTheme="minorHAnsi" w:hint="eastAsia"/>
                <w:sz w:val="20"/>
                <w:szCs w:val="20"/>
              </w:rPr>
              <w:t>张焕相</w:t>
            </w:r>
            <w:r w:rsidRPr="004E7209">
              <w:rPr>
                <w:rFonts w:eastAsiaTheme="minorHAnsi"/>
                <w:sz w:val="20"/>
                <w:szCs w:val="20"/>
              </w:rPr>
              <w:t>/周飞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8993918" w14:textId="77777777" w:rsidR="00FA7DF3" w:rsidRPr="0060422C" w:rsidRDefault="00FA7DF3" w:rsidP="00C3267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9303F89" w14:textId="77777777" w:rsidR="00FA7DF3" w:rsidRPr="0091334B" w:rsidRDefault="00FA7DF3" w:rsidP="00C326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0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024150" w14:textId="3338AE35" w:rsidR="00FA7DF3" w:rsidRPr="00EA0025" w:rsidRDefault="00FA7DF3" w:rsidP="00C326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06C08" w14:textId="510AFB82" w:rsidR="00FA7DF3" w:rsidRPr="00EA0025" w:rsidRDefault="00FA7DF3" w:rsidP="00C326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D642C" w14:textId="07674EFC" w:rsidR="00FA7DF3" w:rsidRPr="00EA0025" w:rsidRDefault="00FA7DF3" w:rsidP="00C326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8A9BB" w14:textId="328BA5A0" w:rsidR="00FA7DF3" w:rsidRPr="00EA0025" w:rsidRDefault="00FA7DF3" w:rsidP="00C326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411D3" w14:textId="13C9FB31" w:rsidR="00FA7DF3" w:rsidRPr="00EA0025" w:rsidRDefault="00FA7DF3" w:rsidP="00C326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3312BE" w14:textId="77777777" w:rsidR="00FA7DF3" w:rsidRPr="00EA0025" w:rsidRDefault="00FA7DF3" w:rsidP="00C326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A7DF3" w:rsidRPr="0060422C" w14:paraId="0DF436A0" w14:textId="3062EDCC" w:rsidTr="002F75ED">
        <w:trPr>
          <w:cantSplit/>
          <w:trHeight w:val="680"/>
          <w:jc w:val="center"/>
        </w:trPr>
        <w:tc>
          <w:tcPr>
            <w:tcW w:w="905" w:type="dxa"/>
            <w:tcBorders>
              <w:left w:val="single" w:sz="12" w:space="0" w:color="auto"/>
            </w:tcBorders>
            <w:vAlign w:val="center"/>
          </w:tcPr>
          <w:p w14:paraId="144574B0" w14:textId="298F6B5C" w:rsidR="00FA7DF3" w:rsidRPr="00EA0025" w:rsidRDefault="00FA7DF3" w:rsidP="00C3267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114</w:t>
            </w:r>
          </w:p>
        </w:tc>
        <w:tc>
          <w:tcPr>
            <w:tcW w:w="1615" w:type="dxa"/>
            <w:tcBorders>
              <w:left w:val="single" w:sz="8" w:space="0" w:color="auto"/>
            </w:tcBorders>
            <w:vAlign w:val="center"/>
          </w:tcPr>
          <w:p w14:paraId="479A39A9" w14:textId="7E166BC7" w:rsidR="00FA7DF3" w:rsidRPr="00EA0025" w:rsidRDefault="00FA7DF3" w:rsidP="00C3267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生物学（一）</w:t>
            </w:r>
          </w:p>
        </w:tc>
        <w:tc>
          <w:tcPr>
            <w:tcW w:w="421" w:type="dxa"/>
            <w:vAlign w:val="center"/>
          </w:tcPr>
          <w:p w14:paraId="02A2EB4E" w14:textId="3D31BCCF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21" w:type="dxa"/>
            <w:vAlign w:val="center"/>
          </w:tcPr>
          <w:p w14:paraId="3F29B9D2" w14:textId="3825336E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2" w:type="dxa"/>
            <w:vAlign w:val="center"/>
          </w:tcPr>
          <w:p w14:paraId="3ECA86C2" w14:textId="0632E1D3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21" w:type="dxa"/>
            <w:vAlign w:val="center"/>
          </w:tcPr>
          <w:p w14:paraId="7AA0864E" w14:textId="690E0D7A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1" w:type="dxa"/>
            <w:vAlign w:val="center"/>
          </w:tcPr>
          <w:p w14:paraId="7B4D69A0" w14:textId="5B27F981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dxa"/>
            <w:vAlign w:val="center"/>
          </w:tcPr>
          <w:p w14:paraId="63DA12BD" w14:textId="279BB131" w:rsidR="00FA7DF3" w:rsidRPr="00EA0025" w:rsidRDefault="00FA7DF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400DC0FD" w14:textId="655934E4" w:rsidR="00FA7DF3" w:rsidRPr="00EA0025" w:rsidRDefault="00FA7DF3" w:rsidP="00126581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126581">
              <w:rPr>
                <w:rFonts w:eastAsiaTheme="minorHAnsi" w:hint="eastAsia"/>
                <w:sz w:val="20"/>
                <w:szCs w:val="20"/>
              </w:rPr>
              <w:t>王大慧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126581">
              <w:rPr>
                <w:rFonts w:eastAsiaTheme="minorHAnsi" w:hint="eastAsia"/>
                <w:sz w:val="20"/>
                <w:szCs w:val="20"/>
              </w:rPr>
              <w:t>卫功元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126581">
              <w:rPr>
                <w:rFonts w:eastAsiaTheme="minorHAnsi" w:hint="eastAsia"/>
                <w:sz w:val="20"/>
                <w:szCs w:val="20"/>
              </w:rPr>
              <w:t>吴嘉炜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B18C10" w14:textId="77777777" w:rsidR="00FA7DF3" w:rsidRPr="0060422C" w:rsidRDefault="00FA7DF3" w:rsidP="00C3267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574011" w14:textId="77777777" w:rsidR="00FA7DF3" w:rsidRPr="0091334B" w:rsidRDefault="00FA7DF3" w:rsidP="00C326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41A87E" w14:textId="2CCE1DCB" w:rsidR="00FA7DF3" w:rsidRPr="00EA0025" w:rsidRDefault="00FA7DF3" w:rsidP="00C326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E994DC" w14:textId="77777777" w:rsidR="00FA7DF3" w:rsidRPr="00EA0025" w:rsidRDefault="00FA7DF3" w:rsidP="00C326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008068" w14:textId="5CADE4E3" w:rsidR="00FA7DF3" w:rsidRPr="00EA0025" w:rsidRDefault="00FA7DF3" w:rsidP="00C326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4AF05F" w14:textId="57B99D70" w:rsidR="00FA7DF3" w:rsidRPr="00EA0025" w:rsidRDefault="00FA7DF3" w:rsidP="00C326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F43724" w14:textId="440DD800" w:rsidR="00FA7DF3" w:rsidRPr="00EA0025" w:rsidRDefault="00FA7DF3" w:rsidP="00C326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97EBA" w14:textId="77777777" w:rsidR="00FA7DF3" w:rsidRPr="00EA0025" w:rsidRDefault="00FA7DF3" w:rsidP="00C3267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707C3" w:rsidRPr="0060422C" w14:paraId="1C02BF27" w14:textId="448F9AAF" w:rsidTr="002F75ED">
        <w:trPr>
          <w:cantSplit/>
          <w:trHeight w:val="510"/>
          <w:jc w:val="center"/>
        </w:trPr>
        <w:tc>
          <w:tcPr>
            <w:tcW w:w="905" w:type="dxa"/>
            <w:tcBorders>
              <w:left w:val="single" w:sz="12" w:space="0" w:color="auto"/>
            </w:tcBorders>
            <w:vAlign w:val="center"/>
          </w:tcPr>
          <w:p w14:paraId="6CE043BB" w14:textId="1AE96AC9" w:rsidR="007707C3" w:rsidRPr="00EA0025" w:rsidRDefault="007707C3" w:rsidP="00C3267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115</w:t>
            </w:r>
          </w:p>
        </w:tc>
        <w:tc>
          <w:tcPr>
            <w:tcW w:w="1615" w:type="dxa"/>
            <w:tcBorders>
              <w:left w:val="single" w:sz="8" w:space="0" w:color="auto"/>
            </w:tcBorders>
            <w:vAlign w:val="center"/>
          </w:tcPr>
          <w:p w14:paraId="72935232" w14:textId="07B26D86" w:rsidR="007707C3" w:rsidRPr="0023631D" w:rsidRDefault="007707C3" w:rsidP="00C32675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遗传学（一）</w:t>
            </w:r>
          </w:p>
        </w:tc>
        <w:tc>
          <w:tcPr>
            <w:tcW w:w="421" w:type="dxa"/>
            <w:vAlign w:val="center"/>
          </w:tcPr>
          <w:p w14:paraId="18C52C59" w14:textId="6320729D" w:rsidR="007707C3" w:rsidRPr="00EA0025" w:rsidRDefault="007707C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21" w:type="dxa"/>
            <w:vAlign w:val="center"/>
          </w:tcPr>
          <w:p w14:paraId="5F430043" w14:textId="6ED9CF11" w:rsidR="007707C3" w:rsidRPr="00EA0025" w:rsidRDefault="007707C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2" w:type="dxa"/>
            <w:vAlign w:val="center"/>
          </w:tcPr>
          <w:p w14:paraId="286DF171" w14:textId="34E9BDCE" w:rsidR="007707C3" w:rsidRPr="00EA0025" w:rsidRDefault="007707C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1" w:type="dxa"/>
            <w:vAlign w:val="center"/>
          </w:tcPr>
          <w:p w14:paraId="1CD4537F" w14:textId="062360C8" w:rsidR="007707C3" w:rsidRPr="00EA0025" w:rsidRDefault="007707C3" w:rsidP="00C3267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1" w:type="dxa"/>
            <w:vAlign w:val="center"/>
          </w:tcPr>
          <w:p w14:paraId="1893E1A4" w14:textId="16447D13" w:rsidR="007707C3" w:rsidRPr="00EA0025" w:rsidRDefault="007707C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dxa"/>
            <w:vAlign w:val="center"/>
          </w:tcPr>
          <w:p w14:paraId="7C441463" w14:textId="5C7F0004" w:rsidR="007707C3" w:rsidRPr="00EA0025" w:rsidRDefault="007707C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5ACF0290" w14:textId="2BEE96E6" w:rsidR="007707C3" w:rsidRPr="00EA0025" w:rsidRDefault="00AA0FC9" w:rsidP="00227F4D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吴萍/成中芹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A23E08" w14:textId="77777777" w:rsidR="007707C3" w:rsidRPr="0060422C" w:rsidRDefault="007707C3" w:rsidP="00C3267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328C14" w14:textId="77777777" w:rsidR="007707C3" w:rsidRPr="0091334B" w:rsidRDefault="007707C3" w:rsidP="00C326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34A691" w14:textId="2126B5F7" w:rsidR="007707C3" w:rsidRPr="007D5151" w:rsidRDefault="007707C3" w:rsidP="00973D6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6F792" w14:textId="238F3C00" w:rsidR="007707C3" w:rsidRPr="007D5151" w:rsidRDefault="007707C3" w:rsidP="00C326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46F49" w14:textId="0E98B5EE" w:rsidR="007707C3" w:rsidRPr="007D5151" w:rsidRDefault="007707C3" w:rsidP="00D4178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E15CB" w14:textId="13B2922E" w:rsidR="007707C3" w:rsidRPr="007D5151" w:rsidRDefault="007707C3" w:rsidP="00C326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6D128" w14:textId="77777777" w:rsidR="007707C3" w:rsidRPr="007D5151" w:rsidRDefault="007707C3" w:rsidP="00C326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42E01BE" w14:textId="77777777" w:rsidR="007707C3" w:rsidRPr="007D5151" w:rsidRDefault="007707C3" w:rsidP="00C326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707C3" w:rsidRPr="0060422C" w14:paraId="45D173CC" w14:textId="0405AB85" w:rsidTr="002F75ED">
        <w:trPr>
          <w:cantSplit/>
          <w:trHeight w:val="510"/>
          <w:jc w:val="center"/>
        </w:trPr>
        <w:tc>
          <w:tcPr>
            <w:tcW w:w="905" w:type="dxa"/>
            <w:tcBorders>
              <w:left w:val="single" w:sz="12" w:space="0" w:color="auto"/>
            </w:tcBorders>
            <w:vAlign w:val="center"/>
          </w:tcPr>
          <w:p w14:paraId="306C09EB" w14:textId="77777777" w:rsidR="007707C3" w:rsidRPr="00EA0025" w:rsidRDefault="007707C3" w:rsidP="00C3267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15" w:type="dxa"/>
            <w:tcBorders>
              <w:left w:val="single" w:sz="8" w:space="0" w:color="auto"/>
            </w:tcBorders>
            <w:vAlign w:val="center"/>
          </w:tcPr>
          <w:p w14:paraId="3BC5528A" w14:textId="77777777" w:rsidR="007707C3" w:rsidRPr="00EA0025" w:rsidRDefault="007707C3" w:rsidP="00C3267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1BFC4DA1" w14:textId="77777777" w:rsidR="007707C3" w:rsidRPr="00EA0025" w:rsidRDefault="007707C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393AD6A1" w14:textId="77777777" w:rsidR="007707C3" w:rsidRPr="00EA0025" w:rsidRDefault="007707C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2148C0B9" w14:textId="77777777" w:rsidR="007707C3" w:rsidRPr="00EA0025" w:rsidRDefault="007707C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7F1631B3" w14:textId="77777777" w:rsidR="007707C3" w:rsidRPr="00EA0025" w:rsidRDefault="007707C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117D9E96" w14:textId="77777777" w:rsidR="007707C3" w:rsidRPr="00EA0025" w:rsidRDefault="007707C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1B398C07" w14:textId="77777777" w:rsidR="007707C3" w:rsidRPr="00EA0025" w:rsidRDefault="007707C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09BDB07A" w14:textId="77777777" w:rsidR="007707C3" w:rsidRPr="00EA0025" w:rsidRDefault="007707C3" w:rsidP="00C3267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D27FA2F" w14:textId="77777777" w:rsidR="007707C3" w:rsidRPr="0060422C" w:rsidRDefault="007707C3" w:rsidP="00C3267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14:paraId="11B5A9F4" w14:textId="77777777" w:rsidR="007707C3" w:rsidRPr="0091334B" w:rsidRDefault="007707C3" w:rsidP="00C326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0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45B70F" w14:textId="77777777" w:rsidR="007707C3" w:rsidRPr="007D5151" w:rsidRDefault="007707C3" w:rsidP="00C326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C5D83" w14:textId="77777777" w:rsidR="007707C3" w:rsidRPr="007D5151" w:rsidRDefault="007707C3" w:rsidP="00C326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C6B18" w14:textId="77777777" w:rsidR="007707C3" w:rsidRPr="007D5151" w:rsidRDefault="007707C3" w:rsidP="00C326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54A5D" w14:textId="77777777" w:rsidR="007707C3" w:rsidRPr="007D5151" w:rsidRDefault="007707C3" w:rsidP="00C326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2B90A" w14:textId="77777777" w:rsidR="007707C3" w:rsidRPr="007D5151" w:rsidRDefault="007707C3" w:rsidP="00C326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91CA75" w14:textId="77777777" w:rsidR="007707C3" w:rsidRPr="007D5151" w:rsidRDefault="007707C3" w:rsidP="00C326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707C3" w:rsidRPr="0060422C" w14:paraId="25C9B971" w14:textId="3C10CCBC" w:rsidTr="002F75ED">
        <w:trPr>
          <w:cantSplit/>
          <w:trHeight w:val="510"/>
          <w:jc w:val="center"/>
        </w:trPr>
        <w:tc>
          <w:tcPr>
            <w:tcW w:w="905" w:type="dxa"/>
            <w:tcBorders>
              <w:left w:val="single" w:sz="12" w:space="0" w:color="auto"/>
            </w:tcBorders>
            <w:vAlign w:val="center"/>
          </w:tcPr>
          <w:p w14:paraId="0F5437AC" w14:textId="77777777" w:rsidR="007707C3" w:rsidRPr="00EA0025" w:rsidRDefault="007707C3" w:rsidP="00C3267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15" w:type="dxa"/>
            <w:tcBorders>
              <w:left w:val="single" w:sz="8" w:space="0" w:color="auto"/>
            </w:tcBorders>
            <w:vAlign w:val="center"/>
          </w:tcPr>
          <w:p w14:paraId="2CE87DCE" w14:textId="77777777" w:rsidR="007707C3" w:rsidRPr="00EA0025" w:rsidRDefault="007707C3" w:rsidP="00C3267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6E2F03C7" w14:textId="77777777" w:rsidR="007707C3" w:rsidRPr="00EA0025" w:rsidRDefault="007707C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1CB0CF1F" w14:textId="77777777" w:rsidR="007707C3" w:rsidRPr="00EA0025" w:rsidRDefault="007707C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4606AC68" w14:textId="77777777" w:rsidR="007707C3" w:rsidRPr="00EA0025" w:rsidRDefault="007707C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0910EAF3" w14:textId="77777777" w:rsidR="007707C3" w:rsidRPr="00EA0025" w:rsidRDefault="007707C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69122598" w14:textId="77777777" w:rsidR="007707C3" w:rsidRPr="00EA0025" w:rsidRDefault="007707C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783936B2" w14:textId="77777777" w:rsidR="007707C3" w:rsidRPr="00EA0025" w:rsidRDefault="007707C3" w:rsidP="00C3267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45F43BE1" w14:textId="77777777" w:rsidR="007707C3" w:rsidRPr="00EA0025" w:rsidRDefault="007707C3" w:rsidP="00C3267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AA1243" w14:textId="77777777" w:rsidR="007707C3" w:rsidRPr="0060422C" w:rsidRDefault="007707C3" w:rsidP="00C3267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8B60EB" w14:textId="77777777" w:rsidR="007707C3" w:rsidRPr="0091334B" w:rsidRDefault="007707C3" w:rsidP="00C3267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11E347" w14:textId="77777777" w:rsidR="007707C3" w:rsidRPr="007D5151" w:rsidRDefault="007707C3" w:rsidP="00C326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48CE57" w14:textId="77777777" w:rsidR="007707C3" w:rsidRPr="007D5151" w:rsidRDefault="007707C3" w:rsidP="00C326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20DE9C" w14:textId="77777777" w:rsidR="007707C3" w:rsidRPr="007D5151" w:rsidRDefault="007707C3" w:rsidP="00C326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08DC03" w14:textId="5543E92E" w:rsidR="007707C3" w:rsidRPr="007D5151" w:rsidRDefault="007707C3" w:rsidP="00C326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ED5B05" w14:textId="77777777" w:rsidR="007707C3" w:rsidRPr="007D5151" w:rsidRDefault="007707C3" w:rsidP="00C326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B2727" w14:textId="77777777" w:rsidR="007707C3" w:rsidRPr="007D5151" w:rsidRDefault="007707C3" w:rsidP="00C3267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707C3" w:rsidRPr="0060422C" w14:paraId="3C43187F" w14:textId="546A01B9" w:rsidTr="002F75ED">
        <w:trPr>
          <w:cantSplit/>
          <w:trHeight w:hRule="exact" w:val="735"/>
          <w:jc w:val="center"/>
        </w:trPr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A6831" w14:textId="77777777" w:rsidR="007707C3" w:rsidRPr="0060422C" w:rsidRDefault="007707C3" w:rsidP="00C32675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97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0E81C" w14:textId="77777777" w:rsidR="007707C3" w:rsidRPr="00EF5AA4" w:rsidRDefault="007707C3" w:rsidP="00C32675">
            <w:pPr>
              <w:widowControl/>
              <w:jc w:val="center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750F981A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724B00B9" w14:textId="77777777" w:rsidR="00E853F5" w:rsidRPr="00E853F5" w:rsidRDefault="00E853F5" w:rsidP="00E853F5"/>
    <w:p w14:paraId="49E52444" w14:textId="77777777" w:rsidR="003A4176" w:rsidRDefault="003A4176" w:rsidP="00E853F5">
      <w:pPr>
        <w:jc w:val="center"/>
        <w:rPr>
          <w:rFonts w:asciiTheme="minorEastAsia" w:hAnsiTheme="minorEastAsia"/>
          <w:b/>
          <w:sz w:val="28"/>
          <w:u w:val="double"/>
        </w:rPr>
        <w:sectPr w:rsidR="003A4176" w:rsidSect="00BC50DB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</w:p>
    <w:p w14:paraId="4267ACF9" w14:textId="298762C7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1E63985D" w14:textId="7334EC95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4级</w:t>
      </w:r>
      <w:r w:rsidR="003A4176" w:rsidRPr="003A4176">
        <w:rPr>
          <w:rFonts w:asciiTheme="minorEastAsia" w:eastAsiaTheme="minorEastAsia" w:hAnsiTheme="minorEastAsia" w:hint="eastAsia"/>
          <w:sz w:val="21"/>
          <w:szCs w:val="21"/>
        </w:rPr>
        <w:t>生物技术</w:t>
      </w:r>
      <w:r w:rsidR="003A4176">
        <w:rPr>
          <w:rFonts w:asciiTheme="minorEastAsia" w:eastAsiaTheme="minorEastAsia" w:hAnsiTheme="minorEastAsia"/>
          <w:sz w:val="21"/>
          <w:szCs w:val="21"/>
        </w:rPr>
        <w:t>2</w:t>
      </w:r>
      <w:r w:rsidR="003A4176" w:rsidRPr="003A4176">
        <w:rPr>
          <w:rFonts w:asciiTheme="minorEastAsia" w:eastAsiaTheme="minorEastAsia" w:hAnsiTheme="minor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3A4176">
        <w:rPr>
          <w:rFonts w:asciiTheme="minorEastAsia" w:eastAsiaTheme="minorEastAsia" w:hAnsiTheme="minorEastAsia"/>
          <w:sz w:val="21"/>
          <w:szCs w:val="21"/>
        </w:rPr>
        <w:t>42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1615"/>
        <w:gridCol w:w="421"/>
        <w:gridCol w:w="421"/>
        <w:gridCol w:w="422"/>
        <w:gridCol w:w="421"/>
        <w:gridCol w:w="421"/>
        <w:gridCol w:w="422"/>
        <w:gridCol w:w="1292"/>
        <w:gridCol w:w="519"/>
        <w:gridCol w:w="648"/>
        <w:gridCol w:w="1500"/>
        <w:gridCol w:w="1501"/>
        <w:gridCol w:w="1500"/>
        <w:gridCol w:w="1501"/>
        <w:gridCol w:w="1501"/>
        <w:gridCol w:w="865"/>
      </w:tblGrid>
      <w:tr w:rsidR="007707C3" w:rsidRPr="0060422C" w14:paraId="521C0192" w14:textId="11C1D1AA" w:rsidTr="007707C3">
        <w:trPr>
          <w:cantSplit/>
          <w:trHeight w:val="624"/>
          <w:jc w:val="center"/>
        </w:trPr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272A1B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872DDE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EF7723D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E69123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5AB2AD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854AD9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F9542EB" w14:textId="77777777" w:rsidR="007707C3" w:rsidRPr="0060422C" w:rsidRDefault="007707C3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C351446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B57B8A5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F53451F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88F6C10" w14:textId="77777777" w:rsidR="007707C3" w:rsidRPr="0060422C" w:rsidRDefault="007707C3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1316554" w14:textId="77777777" w:rsidR="007707C3" w:rsidRPr="0060422C" w:rsidRDefault="007707C3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F08EDE1" w14:textId="77777777" w:rsidR="007707C3" w:rsidRPr="0060422C" w:rsidRDefault="007707C3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9AAA93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0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8ECCE6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578B5E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0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8A59B5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70A0564F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39519A2" w14:textId="42373CF3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  <w:r>
              <w:rPr>
                <w:rFonts w:asciiTheme="minorEastAsia" w:hAnsiTheme="minorEastAsia" w:hint="eastAsia"/>
                <w:b/>
                <w:sz w:val="20"/>
              </w:rPr>
              <w:t>六</w:t>
            </w:r>
          </w:p>
        </w:tc>
      </w:tr>
      <w:tr w:rsidR="00FA7DF3" w:rsidRPr="0060422C" w14:paraId="6491E6CE" w14:textId="1A054282" w:rsidTr="002F75ED">
        <w:trPr>
          <w:cantSplit/>
          <w:trHeight w:val="680"/>
          <w:jc w:val="center"/>
        </w:trPr>
        <w:tc>
          <w:tcPr>
            <w:tcW w:w="9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751509" w14:textId="77777777" w:rsidR="00FA7DF3" w:rsidRPr="007E3231" w:rsidRDefault="00FA7DF3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1B4A954" w14:textId="77777777" w:rsidR="00FA7DF3" w:rsidRPr="00EA0025" w:rsidRDefault="00FA7DF3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21" w:type="dxa"/>
            <w:tcBorders>
              <w:top w:val="single" w:sz="12" w:space="0" w:color="auto"/>
            </w:tcBorders>
            <w:vAlign w:val="center"/>
          </w:tcPr>
          <w:p w14:paraId="0AD0B1B1" w14:textId="77777777" w:rsidR="00FA7DF3" w:rsidRPr="00EA0025" w:rsidRDefault="00FA7DF3" w:rsidP="00F315BC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1" w:type="dxa"/>
            <w:tcBorders>
              <w:top w:val="single" w:sz="12" w:space="0" w:color="auto"/>
            </w:tcBorders>
            <w:vAlign w:val="center"/>
          </w:tcPr>
          <w:p w14:paraId="033D934C" w14:textId="77777777" w:rsidR="00FA7DF3" w:rsidRPr="00EA0025" w:rsidRDefault="00FA7DF3" w:rsidP="00F315BC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12" w:space="0" w:color="auto"/>
            </w:tcBorders>
            <w:vAlign w:val="center"/>
          </w:tcPr>
          <w:p w14:paraId="6C48735C" w14:textId="77777777" w:rsidR="00FA7DF3" w:rsidRPr="00EA0025" w:rsidRDefault="00FA7DF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1" w:type="dxa"/>
            <w:tcBorders>
              <w:top w:val="single" w:sz="12" w:space="0" w:color="auto"/>
            </w:tcBorders>
            <w:vAlign w:val="center"/>
          </w:tcPr>
          <w:p w14:paraId="327E7A2D" w14:textId="77777777" w:rsidR="00FA7DF3" w:rsidRPr="00EA0025" w:rsidRDefault="00FA7DF3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1" w:type="dxa"/>
            <w:tcBorders>
              <w:top w:val="single" w:sz="12" w:space="0" w:color="auto"/>
            </w:tcBorders>
            <w:vAlign w:val="center"/>
          </w:tcPr>
          <w:p w14:paraId="3921EDA2" w14:textId="77777777" w:rsidR="00FA7DF3" w:rsidRPr="00EA0025" w:rsidRDefault="00FA7DF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2" w:type="dxa"/>
            <w:tcBorders>
              <w:top w:val="single" w:sz="12" w:space="0" w:color="auto"/>
            </w:tcBorders>
            <w:vAlign w:val="center"/>
          </w:tcPr>
          <w:p w14:paraId="65A63F29" w14:textId="77777777" w:rsidR="00FA7DF3" w:rsidRPr="00EA0025" w:rsidRDefault="00FA7DF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D1E388" w14:textId="77777777" w:rsidR="00FA7DF3" w:rsidRPr="00EA0025" w:rsidRDefault="00FA7DF3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12B7DD" w14:textId="77777777" w:rsidR="00FA7DF3" w:rsidRPr="0060422C" w:rsidRDefault="00FA7DF3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6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2482DB" w14:textId="77777777" w:rsidR="00FA7DF3" w:rsidRPr="0091334B" w:rsidRDefault="00FA7DF3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BD0924" w14:textId="189BEC89" w:rsidR="00FA7DF3" w:rsidRPr="00EE15B6" w:rsidRDefault="00FA7DF3" w:rsidP="00EE15B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46E09" w14:textId="43EF5A3B" w:rsidR="00FA7DF3" w:rsidRPr="00EA0025" w:rsidRDefault="00FA7DF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812EE">
              <w:rPr>
                <w:rFonts w:eastAsiaTheme="minorHAnsi" w:hint="eastAsia"/>
                <w:sz w:val="20"/>
                <w:szCs w:val="20"/>
              </w:rPr>
              <w:t>大学英语（三）</w:t>
            </w:r>
            <w:r w:rsidRPr="00C812EE">
              <w:rPr>
                <w:rFonts w:eastAsiaTheme="minorHAnsi"/>
                <w:sz w:val="20"/>
                <w:szCs w:val="20"/>
              </w:rPr>
              <w:t>/英语高级口语/英语影视欣赏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E45CE" w14:textId="2CC5E5FE" w:rsidR="00FA7DF3" w:rsidRPr="00EE15B6" w:rsidRDefault="00FA7DF3" w:rsidP="00EE15B6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8D751" w14:textId="30CDF3BA" w:rsidR="00FA7DF3" w:rsidRPr="00EA0025" w:rsidRDefault="00FA7DF3" w:rsidP="00EA6BA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8EBFC" w14:textId="7082C45B" w:rsidR="00FA7DF3" w:rsidRPr="00EE15B6" w:rsidRDefault="00FA7DF3" w:rsidP="00EE15B6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6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744514" w14:textId="77777777" w:rsidR="00FA7DF3" w:rsidRPr="00FA7DF3" w:rsidRDefault="00FA7DF3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A7DF3">
              <w:rPr>
                <w:rFonts w:eastAsiaTheme="minorHAnsi" w:hint="eastAsia"/>
                <w:sz w:val="20"/>
                <w:szCs w:val="20"/>
              </w:rPr>
              <w:t>生物化学（四）实验</w:t>
            </w:r>
          </w:p>
          <w:p w14:paraId="748AF20B" w14:textId="18540247" w:rsidR="00FA7DF3" w:rsidRPr="00FA7DF3" w:rsidRDefault="009025DB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0</w:t>
            </w:r>
            <w:r w:rsidR="00FA7DF3" w:rsidRPr="00FA7DF3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56D522DB" w14:textId="117491C6" w:rsidR="00FA7DF3" w:rsidRPr="00E01293" w:rsidRDefault="00FA7DF3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A7DF3">
              <w:rPr>
                <w:rFonts w:eastAsiaTheme="minorHAnsi"/>
                <w:sz w:val="20"/>
                <w:szCs w:val="20"/>
              </w:rPr>
              <w:t>706幢6409</w:t>
            </w:r>
          </w:p>
        </w:tc>
      </w:tr>
      <w:tr w:rsidR="00FA7DF3" w:rsidRPr="00697FE5" w14:paraId="16559913" w14:textId="49A71D26" w:rsidTr="002F75ED">
        <w:trPr>
          <w:cantSplit/>
          <w:trHeight w:val="680"/>
          <w:jc w:val="center"/>
        </w:trPr>
        <w:tc>
          <w:tcPr>
            <w:tcW w:w="906" w:type="dxa"/>
            <w:tcBorders>
              <w:left w:val="single" w:sz="12" w:space="0" w:color="auto"/>
            </w:tcBorders>
            <w:vAlign w:val="center"/>
          </w:tcPr>
          <w:p w14:paraId="4C5058E2" w14:textId="77777777" w:rsidR="00FA7DF3" w:rsidRPr="00E853F5" w:rsidRDefault="00FA7DF3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615" w:type="dxa"/>
            <w:tcBorders>
              <w:left w:val="single" w:sz="8" w:space="0" w:color="auto"/>
            </w:tcBorders>
            <w:vAlign w:val="center"/>
          </w:tcPr>
          <w:p w14:paraId="416EAD18" w14:textId="77777777" w:rsidR="00FA7DF3" w:rsidRPr="00E853F5" w:rsidRDefault="00FA7DF3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21" w:type="dxa"/>
            <w:vAlign w:val="center"/>
          </w:tcPr>
          <w:p w14:paraId="4DF34723" w14:textId="77777777" w:rsidR="00FA7DF3" w:rsidRPr="00D555E5" w:rsidRDefault="00FA7DF3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21" w:type="dxa"/>
            <w:vAlign w:val="center"/>
          </w:tcPr>
          <w:p w14:paraId="08FCE641" w14:textId="77777777" w:rsidR="00FA7DF3" w:rsidRPr="00D555E5" w:rsidRDefault="00FA7DF3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2" w:type="dxa"/>
            <w:vAlign w:val="center"/>
          </w:tcPr>
          <w:p w14:paraId="691A0B9A" w14:textId="77777777" w:rsidR="00FA7DF3" w:rsidRPr="00D555E5" w:rsidRDefault="00FA7DF3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1" w:type="dxa"/>
            <w:vAlign w:val="center"/>
          </w:tcPr>
          <w:p w14:paraId="273BF16F" w14:textId="77777777" w:rsidR="00FA7DF3" w:rsidRPr="00D555E5" w:rsidRDefault="00FA7DF3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1" w:type="dxa"/>
            <w:vAlign w:val="center"/>
          </w:tcPr>
          <w:p w14:paraId="41A9E4AC" w14:textId="77777777" w:rsidR="00FA7DF3" w:rsidRPr="00D555E5" w:rsidRDefault="00FA7DF3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2" w:type="dxa"/>
            <w:vAlign w:val="center"/>
          </w:tcPr>
          <w:p w14:paraId="2DB680EA" w14:textId="77777777" w:rsidR="00FA7DF3" w:rsidRPr="00E853F5" w:rsidRDefault="00FA7DF3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92" w:type="dxa"/>
            <w:tcBorders>
              <w:right w:val="single" w:sz="12" w:space="0" w:color="auto"/>
            </w:tcBorders>
            <w:vAlign w:val="center"/>
          </w:tcPr>
          <w:p w14:paraId="4D7C5019" w14:textId="77777777" w:rsidR="00FA7DF3" w:rsidRPr="00E853F5" w:rsidRDefault="00FA7DF3" w:rsidP="00F315B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3519A6AD" w14:textId="77777777" w:rsidR="00FA7DF3" w:rsidRPr="00697FE5" w:rsidRDefault="00FA7DF3" w:rsidP="00F315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648" w:type="dxa"/>
            <w:tcBorders>
              <w:right w:val="single" w:sz="12" w:space="0" w:color="auto"/>
            </w:tcBorders>
            <w:vAlign w:val="center"/>
          </w:tcPr>
          <w:p w14:paraId="341BFB49" w14:textId="77777777" w:rsidR="00FA7DF3" w:rsidRPr="0091334B" w:rsidRDefault="00FA7DF3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0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840174" w14:textId="3FE4C399" w:rsidR="00FA7DF3" w:rsidRPr="00697FE5" w:rsidRDefault="00FA7DF3" w:rsidP="0012658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88220" w14:textId="77777777" w:rsidR="00FA7DF3" w:rsidRPr="00697FE5" w:rsidRDefault="00FA7DF3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4EE4D" w14:textId="77777777" w:rsidR="00FA7DF3" w:rsidRPr="00697FE5" w:rsidRDefault="00FA7DF3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6D04C" w14:textId="7502FC82" w:rsidR="00FA7DF3" w:rsidRPr="00173A47" w:rsidRDefault="00FA7DF3" w:rsidP="00173A4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1C2A9" w14:textId="77777777" w:rsidR="00FA7DF3" w:rsidRPr="00697FE5" w:rsidRDefault="00FA7DF3" w:rsidP="00F315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1622BB" w14:textId="6863A315" w:rsidR="00FA7DF3" w:rsidRPr="00697FE5" w:rsidRDefault="00FA7DF3" w:rsidP="007707C3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FA7DF3" w:rsidRPr="0060422C" w14:paraId="40917684" w14:textId="0B3F374E" w:rsidTr="002F75ED">
        <w:trPr>
          <w:cantSplit/>
          <w:trHeight w:val="680"/>
          <w:jc w:val="center"/>
        </w:trPr>
        <w:tc>
          <w:tcPr>
            <w:tcW w:w="906" w:type="dxa"/>
            <w:tcBorders>
              <w:left w:val="single" w:sz="12" w:space="0" w:color="auto"/>
            </w:tcBorders>
            <w:vAlign w:val="center"/>
          </w:tcPr>
          <w:p w14:paraId="6CDE32E9" w14:textId="77777777" w:rsidR="00FA7DF3" w:rsidRPr="00EA0025" w:rsidRDefault="00FA7DF3" w:rsidP="00E0129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3</w:t>
            </w:r>
          </w:p>
        </w:tc>
        <w:tc>
          <w:tcPr>
            <w:tcW w:w="1615" w:type="dxa"/>
            <w:tcBorders>
              <w:left w:val="single" w:sz="8" w:space="0" w:color="auto"/>
            </w:tcBorders>
            <w:vAlign w:val="center"/>
          </w:tcPr>
          <w:p w14:paraId="2353F9A6" w14:textId="77777777" w:rsidR="00FA7DF3" w:rsidRPr="00EA0025" w:rsidRDefault="00FA7DF3" w:rsidP="00E0129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</w:t>
            </w:r>
          </w:p>
        </w:tc>
        <w:tc>
          <w:tcPr>
            <w:tcW w:w="421" w:type="dxa"/>
            <w:vAlign w:val="center"/>
          </w:tcPr>
          <w:p w14:paraId="679D2972" w14:textId="77777777" w:rsidR="00FA7DF3" w:rsidRPr="00EA0025" w:rsidRDefault="00FA7DF3" w:rsidP="00E0129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1" w:type="dxa"/>
            <w:vAlign w:val="center"/>
          </w:tcPr>
          <w:p w14:paraId="134BF9F2" w14:textId="77777777" w:rsidR="00FA7DF3" w:rsidRPr="00EA0025" w:rsidRDefault="00FA7DF3" w:rsidP="00E0129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vAlign w:val="center"/>
          </w:tcPr>
          <w:p w14:paraId="64C0723B" w14:textId="77777777" w:rsidR="00FA7DF3" w:rsidRPr="00EA0025" w:rsidRDefault="00FA7DF3" w:rsidP="00E0129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1" w:type="dxa"/>
            <w:vAlign w:val="center"/>
          </w:tcPr>
          <w:p w14:paraId="45EB3FEA" w14:textId="77777777" w:rsidR="00FA7DF3" w:rsidRPr="00EA0025" w:rsidRDefault="00FA7DF3" w:rsidP="00E0129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1" w:type="dxa"/>
            <w:vAlign w:val="center"/>
          </w:tcPr>
          <w:p w14:paraId="6CFFBEDC" w14:textId="77777777" w:rsidR="00FA7DF3" w:rsidRPr="00EA0025" w:rsidRDefault="00FA7DF3" w:rsidP="00E0129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2" w:type="dxa"/>
            <w:vAlign w:val="center"/>
          </w:tcPr>
          <w:p w14:paraId="2A49E95F" w14:textId="77777777" w:rsidR="00FA7DF3" w:rsidRPr="00EA0025" w:rsidRDefault="00FA7DF3" w:rsidP="00E0129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92" w:type="dxa"/>
            <w:tcBorders>
              <w:right w:val="single" w:sz="12" w:space="0" w:color="auto"/>
            </w:tcBorders>
            <w:vAlign w:val="center"/>
          </w:tcPr>
          <w:p w14:paraId="708AA744" w14:textId="77777777" w:rsidR="00FA7DF3" w:rsidRPr="00EA0025" w:rsidRDefault="00FA7DF3" w:rsidP="00E0129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123FE008" w14:textId="77777777" w:rsidR="00FA7DF3" w:rsidRPr="0060422C" w:rsidRDefault="00FA7DF3" w:rsidP="00E0129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648" w:type="dxa"/>
            <w:tcBorders>
              <w:right w:val="single" w:sz="12" w:space="0" w:color="auto"/>
            </w:tcBorders>
            <w:vAlign w:val="center"/>
          </w:tcPr>
          <w:p w14:paraId="37823DFE" w14:textId="77777777" w:rsidR="00FA7DF3" w:rsidRPr="0091334B" w:rsidRDefault="00FA7DF3" w:rsidP="00E0129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0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0B28EB" w14:textId="77777777" w:rsidR="00D41782" w:rsidRPr="00D609AF" w:rsidRDefault="00D41782" w:rsidP="00D417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609AF">
              <w:rPr>
                <w:rFonts w:eastAsiaTheme="minorHAnsi" w:hint="eastAsia"/>
                <w:sz w:val="20"/>
                <w:szCs w:val="20"/>
              </w:rPr>
              <w:t>微生物学（一）</w:t>
            </w:r>
            <w:r>
              <w:rPr>
                <w:rFonts w:eastAsiaTheme="minorHAnsi" w:hint="eastAsia"/>
                <w:sz w:val="20"/>
                <w:szCs w:val="20"/>
              </w:rPr>
              <w:t>实验</w:t>
            </w:r>
          </w:p>
          <w:p w14:paraId="012D5F25" w14:textId="77777777" w:rsidR="00D41782" w:rsidRPr="00D609AF" w:rsidRDefault="00D41782" w:rsidP="00D417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-14</w:t>
            </w:r>
            <w:r w:rsidRPr="00D609AF">
              <w:rPr>
                <w:rFonts w:eastAsiaTheme="minorHAnsi"/>
                <w:sz w:val="20"/>
                <w:szCs w:val="20"/>
              </w:rPr>
              <w:t>周</w:t>
            </w:r>
          </w:p>
          <w:p w14:paraId="1A90FDC3" w14:textId="44A7C285" w:rsidR="00FA7DF3" w:rsidRPr="00EA0025" w:rsidRDefault="00D41782" w:rsidP="00D41782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126581">
              <w:rPr>
                <w:rFonts w:eastAsiaTheme="minorHAnsi"/>
                <w:sz w:val="20"/>
                <w:szCs w:val="20"/>
              </w:rPr>
              <w:t>702幢2107</w:t>
            </w:r>
          </w:p>
        </w:tc>
        <w:tc>
          <w:tcPr>
            <w:tcW w:w="15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3E62F" w14:textId="77777777" w:rsidR="00D41782" w:rsidRDefault="00D41782" w:rsidP="00D41782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（三）</w:t>
            </w:r>
          </w:p>
          <w:p w14:paraId="30C6E92C" w14:textId="77777777" w:rsidR="00FA7DF3" w:rsidRDefault="00D41782" w:rsidP="00D4178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763D611" w14:textId="59EBFFF8" w:rsidR="00847568" w:rsidRPr="00EA0025" w:rsidRDefault="00847568" w:rsidP="00D417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F41E2" w14:textId="77777777" w:rsidR="00FA7DF3" w:rsidRDefault="00FA7DF3" w:rsidP="003C68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01293">
              <w:rPr>
                <w:rFonts w:eastAsiaTheme="minorHAnsi" w:hint="eastAsia"/>
                <w:sz w:val="20"/>
                <w:szCs w:val="20"/>
              </w:rPr>
              <w:t>生物化学（四）</w:t>
            </w:r>
            <w:r w:rsidRPr="00E01293">
              <w:rPr>
                <w:rFonts w:eastAsiaTheme="minorHAnsi"/>
                <w:sz w:val="20"/>
                <w:szCs w:val="20"/>
              </w:rPr>
              <w:t>1-17周</w:t>
            </w:r>
          </w:p>
          <w:p w14:paraId="5C1814CE" w14:textId="1D5F3386" w:rsidR="00BE537B" w:rsidRPr="003C686E" w:rsidRDefault="00BE537B" w:rsidP="003C68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9</w:t>
            </w:r>
          </w:p>
        </w:tc>
        <w:tc>
          <w:tcPr>
            <w:tcW w:w="15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09F17" w14:textId="77777777" w:rsidR="00FA7DF3" w:rsidRDefault="00FA7DF3" w:rsidP="00B240E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01293">
              <w:rPr>
                <w:rFonts w:eastAsiaTheme="minorHAnsi" w:hint="eastAsia"/>
                <w:sz w:val="20"/>
                <w:szCs w:val="20"/>
              </w:rPr>
              <w:t>生物化学（四）</w:t>
            </w:r>
            <w:r w:rsidRPr="00E01293">
              <w:rPr>
                <w:rFonts w:eastAsiaTheme="minorHAnsi"/>
                <w:sz w:val="20"/>
                <w:szCs w:val="20"/>
              </w:rPr>
              <w:t>1-1</w:t>
            </w:r>
            <w:r>
              <w:rPr>
                <w:rFonts w:eastAsiaTheme="minorHAnsi"/>
                <w:sz w:val="20"/>
                <w:szCs w:val="20"/>
              </w:rPr>
              <w:t>1</w:t>
            </w:r>
            <w:r w:rsidRPr="00E01293">
              <w:rPr>
                <w:rFonts w:eastAsiaTheme="minorHAnsi"/>
                <w:sz w:val="20"/>
                <w:szCs w:val="20"/>
              </w:rPr>
              <w:t>周</w:t>
            </w: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-5</w:t>
            </w:r>
            <w:r>
              <w:rPr>
                <w:rFonts w:eastAsiaTheme="minorHAnsi" w:hint="eastAsia"/>
                <w:sz w:val="20"/>
                <w:szCs w:val="20"/>
              </w:rPr>
              <w:t>节</w:t>
            </w:r>
          </w:p>
          <w:p w14:paraId="3D86AFDC" w14:textId="77777777" w:rsidR="00FA7DF3" w:rsidRDefault="00FA7DF3" w:rsidP="00B240E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2</w:t>
            </w:r>
            <w:r>
              <w:rPr>
                <w:rFonts w:eastAsiaTheme="minorHAnsi" w:hint="eastAsia"/>
                <w:sz w:val="20"/>
                <w:szCs w:val="20"/>
              </w:rPr>
              <w:t>周3</w:t>
            </w:r>
            <w:r>
              <w:rPr>
                <w:rFonts w:eastAsiaTheme="minorHAnsi"/>
                <w:sz w:val="20"/>
                <w:szCs w:val="20"/>
              </w:rPr>
              <w:t>-4</w:t>
            </w:r>
            <w:r>
              <w:rPr>
                <w:rFonts w:eastAsiaTheme="minorHAnsi" w:hint="eastAsia"/>
                <w:sz w:val="20"/>
                <w:szCs w:val="20"/>
              </w:rPr>
              <w:t>节</w:t>
            </w:r>
          </w:p>
          <w:p w14:paraId="22E2F961" w14:textId="731571DF" w:rsidR="00BE537B" w:rsidRPr="00EA0025" w:rsidRDefault="00BE537B" w:rsidP="00B240E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9</w:t>
            </w:r>
          </w:p>
        </w:tc>
        <w:tc>
          <w:tcPr>
            <w:tcW w:w="15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9327C" w14:textId="77777777" w:rsidR="00FA7DF3" w:rsidRPr="00D609AF" w:rsidRDefault="00FA7DF3" w:rsidP="003C686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609A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遗传学（一）</w:t>
            </w:r>
          </w:p>
          <w:p w14:paraId="42235141" w14:textId="77777777" w:rsidR="00FA7DF3" w:rsidRDefault="00FA7DF3" w:rsidP="00BE537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609A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D609AF">
              <w:rPr>
                <w:rFonts w:ascii="等线" w:eastAsia="等线" w:hAnsi="等线"/>
                <w:color w:val="000000"/>
                <w:sz w:val="20"/>
                <w:szCs w:val="20"/>
              </w:rPr>
              <w:t>-1</w:t>
            </w:r>
            <w:r w:rsidR="003E050D">
              <w:rPr>
                <w:rFonts w:ascii="等线" w:eastAsia="等线" w:hAnsi="等线"/>
                <w:color w:val="000000"/>
                <w:sz w:val="20"/>
                <w:szCs w:val="20"/>
              </w:rPr>
              <w:t>6</w:t>
            </w:r>
            <w:r w:rsidRPr="00D609A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885D035" w14:textId="452D85C5" w:rsidR="00847568" w:rsidRPr="00BE537B" w:rsidRDefault="00847568" w:rsidP="00BE537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3956DF" w14:textId="77777777" w:rsidR="00FA7DF3" w:rsidRDefault="00FA7DF3" w:rsidP="00E01293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</w:tr>
      <w:tr w:rsidR="00FA7DF3" w:rsidRPr="0060422C" w14:paraId="527B0983" w14:textId="19C670F2" w:rsidTr="002F75ED">
        <w:trPr>
          <w:cantSplit/>
          <w:trHeight w:val="680"/>
          <w:jc w:val="center"/>
        </w:trPr>
        <w:tc>
          <w:tcPr>
            <w:tcW w:w="906" w:type="dxa"/>
            <w:tcBorders>
              <w:left w:val="single" w:sz="12" w:space="0" w:color="auto"/>
            </w:tcBorders>
            <w:vAlign w:val="center"/>
          </w:tcPr>
          <w:p w14:paraId="277C8A22" w14:textId="77777777" w:rsidR="00FA7DF3" w:rsidRPr="00EA0025" w:rsidRDefault="00FA7DF3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8</w:t>
            </w:r>
          </w:p>
        </w:tc>
        <w:tc>
          <w:tcPr>
            <w:tcW w:w="1615" w:type="dxa"/>
            <w:tcBorders>
              <w:left w:val="single" w:sz="8" w:space="0" w:color="auto"/>
            </w:tcBorders>
            <w:vAlign w:val="center"/>
          </w:tcPr>
          <w:p w14:paraId="6FCC0E92" w14:textId="77777777" w:rsidR="00FA7DF3" w:rsidRPr="00EA0025" w:rsidRDefault="00FA7DF3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421" w:type="dxa"/>
            <w:vAlign w:val="center"/>
          </w:tcPr>
          <w:p w14:paraId="0257D72D" w14:textId="77777777" w:rsidR="00FA7DF3" w:rsidRPr="00EA0025" w:rsidRDefault="00FA7DF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1" w:type="dxa"/>
            <w:vAlign w:val="center"/>
          </w:tcPr>
          <w:p w14:paraId="7EE68E9E" w14:textId="77777777" w:rsidR="00FA7DF3" w:rsidRPr="00EA0025" w:rsidRDefault="00FA7DF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vAlign w:val="center"/>
          </w:tcPr>
          <w:p w14:paraId="6DFA4938" w14:textId="77777777" w:rsidR="00FA7DF3" w:rsidRPr="00EA0025" w:rsidRDefault="00FA7DF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1" w:type="dxa"/>
            <w:vAlign w:val="center"/>
          </w:tcPr>
          <w:p w14:paraId="35D7E9FF" w14:textId="77777777" w:rsidR="00FA7DF3" w:rsidRPr="00EA0025" w:rsidRDefault="00FA7DF3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1" w:type="dxa"/>
            <w:vAlign w:val="center"/>
          </w:tcPr>
          <w:p w14:paraId="3738B0D5" w14:textId="77777777" w:rsidR="00FA7DF3" w:rsidRPr="00EA0025" w:rsidRDefault="00FA7DF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2" w:type="dxa"/>
            <w:vAlign w:val="center"/>
          </w:tcPr>
          <w:p w14:paraId="14E4A303" w14:textId="77777777" w:rsidR="00FA7DF3" w:rsidRPr="00EA0025" w:rsidRDefault="00FA7DF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92" w:type="dxa"/>
            <w:tcBorders>
              <w:right w:val="single" w:sz="12" w:space="0" w:color="auto"/>
            </w:tcBorders>
            <w:vAlign w:val="center"/>
          </w:tcPr>
          <w:p w14:paraId="224E7672" w14:textId="77777777" w:rsidR="00FA7DF3" w:rsidRPr="00EA0025" w:rsidRDefault="00FA7DF3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3722AA6A" w14:textId="77777777" w:rsidR="00FA7DF3" w:rsidRPr="0060422C" w:rsidRDefault="00FA7DF3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648" w:type="dxa"/>
            <w:tcBorders>
              <w:right w:val="single" w:sz="12" w:space="0" w:color="auto"/>
            </w:tcBorders>
            <w:vAlign w:val="center"/>
          </w:tcPr>
          <w:p w14:paraId="47F0646C" w14:textId="77777777" w:rsidR="00FA7DF3" w:rsidRPr="0091334B" w:rsidRDefault="00FA7DF3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0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495AC0" w14:textId="7457E373" w:rsidR="00FA7DF3" w:rsidRPr="00EA0025" w:rsidRDefault="00FA7DF3" w:rsidP="00F315B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B5795" w14:textId="77777777" w:rsidR="00FA7DF3" w:rsidRPr="00EA0025" w:rsidRDefault="00FA7DF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BD541" w14:textId="77777777" w:rsidR="00FA7DF3" w:rsidRPr="00EA0025" w:rsidRDefault="00FA7DF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10E8E" w14:textId="2BE25BC4" w:rsidR="00FA7DF3" w:rsidRPr="00EA0025" w:rsidRDefault="00FA7DF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845D0" w14:textId="77777777" w:rsidR="00FA7DF3" w:rsidRPr="00EA0025" w:rsidRDefault="00FA7DF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E7B5C6" w14:textId="77777777" w:rsidR="00FA7DF3" w:rsidRPr="00EA0025" w:rsidRDefault="00FA7DF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A7DF3" w:rsidRPr="0060422C" w14:paraId="381E40BB" w14:textId="1035602C" w:rsidTr="002F75ED">
        <w:trPr>
          <w:cantSplit/>
          <w:trHeight w:val="680"/>
          <w:jc w:val="center"/>
        </w:trPr>
        <w:tc>
          <w:tcPr>
            <w:tcW w:w="906" w:type="dxa"/>
            <w:tcBorders>
              <w:left w:val="single" w:sz="12" w:space="0" w:color="auto"/>
            </w:tcBorders>
            <w:vAlign w:val="center"/>
          </w:tcPr>
          <w:p w14:paraId="5528D555" w14:textId="77777777" w:rsidR="00FA7DF3" w:rsidRPr="00EA0025" w:rsidRDefault="00FA7DF3" w:rsidP="00EE15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615" w:type="dxa"/>
            <w:tcBorders>
              <w:left w:val="single" w:sz="8" w:space="0" w:color="auto"/>
            </w:tcBorders>
            <w:vAlign w:val="center"/>
          </w:tcPr>
          <w:p w14:paraId="1A8D098E" w14:textId="77777777" w:rsidR="00FA7DF3" w:rsidRPr="00EA0025" w:rsidRDefault="00FA7DF3" w:rsidP="00EE15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21" w:type="dxa"/>
            <w:vAlign w:val="center"/>
          </w:tcPr>
          <w:p w14:paraId="2FB440BD" w14:textId="77777777" w:rsidR="00FA7DF3" w:rsidRPr="00EA0025" w:rsidRDefault="00FA7DF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1" w:type="dxa"/>
            <w:vAlign w:val="center"/>
          </w:tcPr>
          <w:p w14:paraId="31245652" w14:textId="77777777" w:rsidR="00FA7DF3" w:rsidRPr="00EA0025" w:rsidRDefault="00FA7DF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vAlign w:val="center"/>
          </w:tcPr>
          <w:p w14:paraId="5A106273" w14:textId="77777777" w:rsidR="00FA7DF3" w:rsidRPr="00EA0025" w:rsidRDefault="00FA7DF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1" w:type="dxa"/>
            <w:vAlign w:val="center"/>
          </w:tcPr>
          <w:p w14:paraId="419DCDBD" w14:textId="77777777" w:rsidR="00FA7DF3" w:rsidRPr="00EA0025" w:rsidRDefault="00FA7DF3" w:rsidP="00EE15B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1" w:type="dxa"/>
            <w:vAlign w:val="center"/>
          </w:tcPr>
          <w:p w14:paraId="5DEA9E14" w14:textId="77777777" w:rsidR="00FA7DF3" w:rsidRPr="00EA0025" w:rsidRDefault="00FA7DF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2" w:type="dxa"/>
            <w:vAlign w:val="center"/>
          </w:tcPr>
          <w:p w14:paraId="0CBF5DFB" w14:textId="77777777" w:rsidR="00FA7DF3" w:rsidRPr="00EA0025" w:rsidRDefault="00FA7DF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92" w:type="dxa"/>
            <w:tcBorders>
              <w:right w:val="single" w:sz="12" w:space="0" w:color="auto"/>
            </w:tcBorders>
            <w:vAlign w:val="center"/>
          </w:tcPr>
          <w:p w14:paraId="24850B33" w14:textId="77777777" w:rsidR="00FA7DF3" w:rsidRPr="00EA0025" w:rsidRDefault="00FA7DF3" w:rsidP="00EE15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1F0B7307" w14:textId="77777777" w:rsidR="00FA7DF3" w:rsidRPr="0060422C" w:rsidRDefault="00FA7DF3" w:rsidP="00EE15B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648" w:type="dxa"/>
            <w:tcBorders>
              <w:right w:val="single" w:sz="12" w:space="0" w:color="auto"/>
            </w:tcBorders>
            <w:vAlign w:val="center"/>
          </w:tcPr>
          <w:p w14:paraId="1548A2AC" w14:textId="77777777" w:rsidR="00FA7DF3" w:rsidRPr="0091334B" w:rsidRDefault="00FA7DF3" w:rsidP="00EE15B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954CC5" w14:textId="57419159" w:rsidR="00FA7DF3" w:rsidRPr="00EA0025" w:rsidRDefault="00FA7DF3" w:rsidP="00EE15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AEE274" w14:textId="77777777" w:rsidR="00FA7DF3" w:rsidRPr="00EA0025" w:rsidRDefault="00FA7DF3" w:rsidP="00EE15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326185" w14:textId="77777777" w:rsidR="00FA7DF3" w:rsidRPr="00EA0025" w:rsidRDefault="00FA7DF3" w:rsidP="00EE15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D3FBF1" w14:textId="6A60C098" w:rsidR="00FA7DF3" w:rsidRPr="00EA0025" w:rsidRDefault="00FA7DF3" w:rsidP="00EE15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75111C" w14:textId="77777777" w:rsidR="00FA7DF3" w:rsidRPr="00EA0025" w:rsidRDefault="00FA7DF3" w:rsidP="00EE15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B7398B" w14:textId="77777777" w:rsidR="00FA7DF3" w:rsidRPr="00EA0025" w:rsidRDefault="00FA7DF3" w:rsidP="00EE15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A7DF3" w:rsidRPr="0060422C" w14:paraId="53CED2C7" w14:textId="1227873B" w:rsidTr="002F75ED">
        <w:trPr>
          <w:cantSplit/>
          <w:trHeight w:val="680"/>
          <w:jc w:val="center"/>
        </w:trPr>
        <w:tc>
          <w:tcPr>
            <w:tcW w:w="906" w:type="dxa"/>
            <w:tcBorders>
              <w:left w:val="single" w:sz="12" w:space="0" w:color="auto"/>
            </w:tcBorders>
            <w:vAlign w:val="center"/>
          </w:tcPr>
          <w:p w14:paraId="7BA60C70" w14:textId="77777777" w:rsidR="00FA7DF3" w:rsidRPr="00EA0025" w:rsidRDefault="00FA7DF3" w:rsidP="00EE15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615" w:type="dxa"/>
            <w:tcBorders>
              <w:left w:val="single" w:sz="8" w:space="0" w:color="auto"/>
            </w:tcBorders>
            <w:vAlign w:val="center"/>
          </w:tcPr>
          <w:p w14:paraId="2C3821F8" w14:textId="77777777" w:rsidR="00FA7DF3" w:rsidRPr="00EA0025" w:rsidRDefault="00FA7DF3" w:rsidP="00EE15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21" w:type="dxa"/>
            <w:vAlign w:val="center"/>
          </w:tcPr>
          <w:p w14:paraId="007BF58C" w14:textId="77777777" w:rsidR="00FA7DF3" w:rsidRPr="00EA0025" w:rsidRDefault="00FA7DF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1" w:type="dxa"/>
            <w:vAlign w:val="center"/>
          </w:tcPr>
          <w:p w14:paraId="2E87B628" w14:textId="77777777" w:rsidR="00FA7DF3" w:rsidRPr="00EA0025" w:rsidRDefault="00FA7DF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vAlign w:val="center"/>
          </w:tcPr>
          <w:p w14:paraId="2763DC26" w14:textId="77777777" w:rsidR="00FA7DF3" w:rsidRPr="00EA0025" w:rsidRDefault="00FA7DF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1" w:type="dxa"/>
            <w:vAlign w:val="center"/>
          </w:tcPr>
          <w:p w14:paraId="3D0164F3" w14:textId="77777777" w:rsidR="00FA7DF3" w:rsidRPr="00EA0025" w:rsidRDefault="00FA7DF3" w:rsidP="00EE15B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1" w:type="dxa"/>
            <w:vAlign w:val="center"/>
          </w:tcPr>
          <w:p w14:paraId="798A96E0" w14:textId="77777777" w:rsidR="00FA7DF3" w:rsidRPr="00EA0025" w:rsidRDefault="00FA7DF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vAlign w:val="center"/>
          </w:tcPr>
          <w:p w14:paraId="54CB1ABE" w14:textId="77777777" w:rsidR="00FA7DF3" w:rsidRPr="00EA0025" w:rsidRDefault="00FA7DF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92" w:type="dxa"/>
            <w:tcBorders>
              <w:right w:val="single" w:sz="12" w:space="0" w:color="auto"/>
            </w:tcBorders>
            <w:vAlign w:val="center"/>
          </w:tcPr>
          <w:p w14:paraId="0ECDBF2C" w14:textId="77777777" w:rsidR="00FA7DF3" w:rsidRPr="00EA0025" w:rsidRDefault="00FA7DF3" w:rsidP="00EE15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2BADCA" w14:textId="77777777" w:rsidR="00FA7DF3" w:rsidRPr="0060422C" w:rsidRDefault="00FA7DF3" w:rsidP="00EE15B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6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B6D7B4" w14:textId="77777777" w:rsidR="00FA7DF3" w:rsidRPr="0091334B" w:rsidRDefault="00FA7DF3" w:rsidP="00EE15B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D76FD1" w14:textId="77777777" w:rsidR="00D41782" w:rsidRPr="00B91F53" w:rsidRDefault="00D41782" w:rsidP="00D41782">
            <w:pPr>
              <w:spacing w:line="28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遗传学（一）</w:t>
            </w:r>
          </w:p>
          <w:p w14:paraId="68E9928B" w14:textId="77777777" w:rsidR="00D41782" w:rsidRPr="00B91F53" w:rsidRDefault="00D41782" w:rsidP="00D4178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  <w:p w14:paraId="63A7D4BB" w14:textId="77777777" w:rsidR="00D41782" w:rsidRPr="00B91F53" w:rsidRDefault="00D41782" w:rsidP="00D41782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 w:rsidRPr="00B91F53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91F53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B91F53">
              <w:rPr>
                <w:rFonts w:asciiTheme="minorEastAsia" w:hAnsiTheme="minorEastAsia"/>
                <w:sz w:val="20"/>
                <w:szCs w:val="20"/>
              </w:rPr>
              <w:t>周</w:t>
            </w:r>
          </w:p>
          <w:p w14:paraId="057DEC83" w14:textId="3898FBE6" w:rsidR="00FA7DF3" w:rsidRPr="00EA0025" w:rsidRDefault="00D41782" w:rsidP="00D417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bookmarkStart w:id="6" w:name="_Hlk195340918"/>
            <w:r w:rsidRPr="00B91F53">
              <w:rPr>
                <w:rFonts w:eastAsiaTheme="minorHAnsi"/>
                <w:sz w:val="20"/>
                <w:szCs w:val="20"/>
              </w:rPr>
              <w:t>702幢2107</w:t>
            </w:r>
            <w:bookmarkEnd w:id="6"/>
          </w:p>
        </w:tc>
        <w:tc>
          <w:tcPr>
            <w:tcW w:w="15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70214" w14:textId="59095484" w:rsidR="00FA7DF3" w:rsidRPr="003C7086" w:rsidRDefault="00FA7DF3" w:rsidP="00EE15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15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10D97" w14:textId="77777777" w:rsidR="00D41782" w:rsidRDefault="00D41782" w:rsidP="00D4178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（三）实验</w:t>
            </w:r>
          </w:p>
          <w:p w14:paraId="6B93168C" w14:textId="77777777" w:rsidR="00D41782" w:rsidRDefault="00D41782" w:rsidP="00D4178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-1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B47A4B7" w14:textId="04D4D7A6" w:rsidR="00FA7DF3" w:rsidRPr="00EA0025" w:rsidRDefault="00D41782" w:rsidP="00D417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bookmarkStart w:id="7" w:name="_Hlk195341135"/>
            <w:r w:rsidRPr="00B91F53">
              <w:rPr>
                <w:rFonts w:eastAsiaTheme="minorHAnsi"/>
                <w:sz w:val="20"/>
                <w:szCs w:val="20"/>
              </w:rPr>
              <w:t>706幢6302</w:t>
            </w:r>
            <w:bookmarkEnd w:id="7"/>
          </w:p>
        </w:tc>
        <w:tc>
          <w:tcPr>
            <w:tcW w:w="15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05DA3" w14:textId="77777777" w:rsidR="00D41782" w:rsidRPr="00A42087" w:rsidRDefault="00D41782" w:rsidP="00D417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42087">
              <w:rPr>
                <w:rFonts w:eastAsiaTheme="minorHAnsi" w:hint="eastAsia"/>
                <w:sz w:val="20"/>
                <w:szCs w:val="20"/>
              </w:rPr>
              <w:t>生物化学（四）实验</w:t>
            </w:r>
          </w:p>
          <w:p w14:paraId="725523C2" w14:textId="77777777" w:rsidR="00D41782" w:rsidRPr="00A42087" w:rsidRDefault="00D41782" w:rsidP="00D417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42087">
              <w:rPr>
                <w:rFonts w:eastAsiaTheme="minorHAnsi"/>
                <w:sz w:val="20"/>
                <w:szCs w:val="20"/>
              </w:rPr>
              <w:t>6-1</w:t>
            </w:r>
            <w:r>
              <w:rPr>
                <w:rFonts w:eastAsiaTheme="minorHAnsi"/>
                <w:sz w:val="20"/>
                <w:szCs w:val="20"/>
              </w:rPr>
              <w:t>5</w:t>
            </w:r>
            <w:r w:rsidRPr="00A42087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2686C617" w14:textId="4749B8BF" w:rsidR="00FA7DF3" w:rsidRPr="00EA0025" w:rsidRDefault="00D41782" w:rsidP="00D417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42087">
              <w:rPr>
                <w:rFonts w:eastAsiaTheme="minorHAnsi"/>
                <w:sz w:val="20"/>
                <w:szCs w:val="20"/>
              </w:rPr>
              <w:t>706幢6409</w:t>
            </w:r>
          </w:p>
        </w:tc>
        <w:tc>
          <w:tcPr>
            <w:tcW w:w="15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08AEC" w14:textId="77777777" w:rsidR="00D41782" w:rsidRPr="00D609AF" w:rsidRDefault="00D41782" w:rsidP="00D417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609AF">
              <w:rPr>
                <w:rFonts w:eastAsiaTheme="minorHAnsi" w:hint="eastAsia"/>
                <w:sz w:val="20"/>
                <w:szCs w:val="20"/>
              </w:rPr>
              <w:t>微生物学（一）</w:t>
            </w:r>
          </w:p>
          <w:p w14:paraId="4D9B2C44" w14:textId="77777777" w:rsidR="00FA7DF3" w:rsidRDefault="00D41782" w:rsidP="00D417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609AF">
              <w:rPr>
                <w:rFonts w:eastAsiaTheme="minorHAnsi"/>
                <w:sz w:val="20"/>
                <w:szCs w:val="20"/>
              </w:rPr>
              <w:t>1</w:t>
            </w:r>
            <w:r w:rsidRPr="00D609AF">
              <w:rPr>
                <w:rFonts w:eastAsiaTheme="minorHAnsi" w:hint="eastAsia"/>
                <w:sz w:val="20"/>
                <w:szCs w:val="20"/>
              </w:rPr>
              <w:t>-</w:t>
            </w:r>
            <w:r w:rsidRPr="00D609AF">
              <w:rPr>
                <w:rFonts w:eastAsiaTheme="minorHAnsi"/>
                <w:sz w:val="20"/>
                <w:szCs w:val="20"/>
              </w:rPr>
              <w:t>17周</w:t>
            </w:r>
          </w:p>
          <w:p w14:paraId="1B6A3062" w14:textId="54FE1321" w:rsidR="00847568" w:rsidRPr="00EA0025" w:rsidRDefault="00847568" w:rsidP="00D417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7B8DF8" w14:textId="77777777" w:rsidR="00FA7DF3" w:rsidRPr="00173A47" w:rsidRDefault="00FA7DF3" w:rsidP="00EE15B6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</w:p>
        </w:tc>
      </w:tr>
      <w:tr w:rsidR="00FA7DF3" w:rsidRPr="0060422C" w14:paraId="1512C03E" w14:textId="4C022B06" w:rsidTr="002F75ED">
        <w:trPr>
          <w:cantSplit/>
          <w:trHeight w:val="680"/>
          <w:jc w:val="center"/>
        </w:trPr>
        <w:tc>
          <w:tcPr>
            <w:tcW w:w="906" w:type="dxa"/>
            <w:tcBorders>
              <w:left w:val="single" w:sz="12" w:space="0" w:color="auto"/>
            </w:tcBorders>
            <w:vAlign w:val="center"/>
          </w:tcPr>
          <w:p w14:paraId="4078F874" w14:textId="77777777" w:rsidR="00FA7DF3" w:rsidRPr="00EA0025" w:rsidRDefault="00FA7DF3" w:rsidP="00EE15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112</w:t>
            </w:r>
          </w:p>
        </w:tc>
        <w:tc>
          <w:tcPr>
            <w:tcW w:w="1615" w:type="dxa"/>
            <w:tcBorders>
              <w:left w:val="single" w:sz="8" w:space="0" w:color="auto"/>
            </w:tcBorders>
            <w:vAlign w:val="center"/>
          </w:tcPr>
          <w:p w14:paraId="7BE06403" w14:textId="77777777" w:rsidR="00FA7DF3" w:rsidRPr="00EA0025" w:rsidRDefault="00FA7DF3" w:rsidP="00EE15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四）</w:t>
            </w:r>
          </w:p>
        </w:tc>
        <w:tc>
          <w:tcPr>
            <w:tcW w:w="421" w:type="dxa"/>
            <w:vAlign w:val="center"/>
          </w:tcPr>
          <w:p w14:paraId="6A69BA2D" w14:textId="77777777" w:rsidR="00FA7DF3" w:rsidRPr="00EA0025" w:rsidRDefault="00FA7DF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21" w:type="dxa"/>
            <w:vAlign w:val="center"/>
          </w:tcPr>
          <w:p w14:paraId="7518508C" w14:textId="77777777" w:rsidR="00FA7DF3" w:rsidRPr="00EA0025" w:rsidRDefault="00FA7DF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22" w:type="dxa"/>
            <w:vAlign w:val="center"/>
          </w:tcPr>
          <w:p w14:paraId="40D702E5" w14:textId="77777777" w:rsidR="00FA7DF3" w:rsidRPr="00EA0025" w:rsidRDefault="00FA7DF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1" w:type="dxa"/>
            <w:vAlign w:val="center"/>
          </w:tcPr>
          <w:p w14:paraId="1396E4BC" w14:textId="77777777" w:rsidR="00FA7DF3" w:rsidRPr="00EA0025" w:rsidRDefault="00FA7DF3" w:rsidP="00EE15B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1" w:type="dxa"/>
            <w:vAlign w:val="center"/>
          </w:tcPr>
          <w:p w14:paraId="1ED1B619" w14:textId="77777777" w:rsidR="00FA7DF3" w:rsidRPr="00EA0025" w:rsidRDefault="00FA7DF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dxa"/>
            <w:vAlign w:val="center"/>
          </w:tcPr>
          <w:p w14:paraId="6E43A097" w14:textId="77777777" w:rsidR="00FA7DF3" w:rsidRPr="00EA0025" w:rsidRDefault="00FA7DF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right w:val="single" w:sz="12" w:space="0" w:color="auto"/>
            </w:tcBorders>
            <w:vAlign w:val="center"/>
          </w:tcPr>
          <w:p w14:paraId="3374B3F2" w14:textId="110A5F69" w:rsidR="00FA7DF3" w:rsidRPr="00EA0025" w:rsidRDefault="009969D9" w:rsidP="00EE15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969D9">
              <w:rPr>
                <w:rFonts w:eastAsiaTheme="minorHAnsi" w:hint="eastAsia"/>
                <w:sz w:val="20"/>
                <w:szCs w:val="20"/>
              </w:rPr>
              <w:t>王雪峰</w:t>
            </w:r>
            <w:r w:rsidRPr="009969D9">
              <w:rPr>
                <w:rFonts w:eastAsiaTheme="minorHAnsi"/>
                <w:sz w:val="20"/>
                <w:szCs w:val="20"/>
              </w:rPr>
              <w:t>/刘超/苏雄</w:t>
            </w:r>
          </w:p>
        </w:tc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1F2824C1" w14:textId="77777777" w:rsidR="00FA7DF3" w:rsidRPr="0060422C" w:rsidRDefault="00FA7DF3" w:rsidP="00EE15B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648" w:type="dxa"/>
            <w:tcBorders>
              <w:right w:val="single" w:sz="12" w:space="0" w:color="auto"/>
            </w:tcBorders>
            <w:vAlign w:val="center"/>
          </w:tcPr>
          <w:p w14:paraId="6216D1C9" w14:textId="77777777" w:rsidR="00FA7DF3" w:rsidRPr="0091334B" w:rsidRDefault="00FA7DF3" w:rsidP="00EE15B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0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7AE569" w14:textId="67D7EC8F" w:rsidR="00FA7DF3" w:rsidRPr="00EA0025" w:rsidRDefault="00FA7DF3" w:rsidP="00EE15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FBB5F" w14:textId="77777777" w:rsidR="00FA7DF3" w:rsidRPr="00EA0025" w:rsidRDefault="00FA7DF3" w:rsidP="00EE15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3F744" w14:textId="2E8516E7" w:rsidR="00FA7DF3" w:rsidRPr="00EA0025" w:rsidRDefault="00FA7DF3" w:rsidP="00EE15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1B7AF" w14:textId="563707BD" w:rsidR="00FA7DF3" w:rsidRPr="00EA0025" w:rsidRDefault="00FA7DF3" w:rsidP="00EE15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06F18" w14:textId="2BED5F89" w:rsidR="00FA7DF3" w:rsidRPr="00EA0025" w:rsidRDefault="00FA7DF3" w:rsidP="00EE15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396D69" w14:textId="77777777" w:rsidR="00FA7DF3" w:rsidRPr="00EA0025" w:rsidRDefault="00FA7DF3" w:rsidP="00EE15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A7DF3" w:rsidRPr="0060422C" w14:paraId="2429B5AA" w14:textId="5826FBA8" w:rsidTr="002F75ED">
        <w:trPr>
          <w:cantSplit/>
          <w:trHeight w:val="680"/>
          <w:jc w:val="center"/>
        </w:trPr>
        <w:tc>
          <w:tcPr>
            <w:tcW w:w="90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B65B9CF" w14:textId="77777777" w:rsidR="00FA7DF3" w:rsidRPr="00EA0025" w:rsidRDefault="00FA7DF3" w:rsidP="00EE15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113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895DEEA" w14:textId="77777777" w:rsidR="00FA7DF3" w:rsidRPr="00EA0025" w:rsidRDefault="00FA7DF3" w:rsidP="00EE15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（三）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08959100" w14:textId="77777777" w:rsidR="00FA7DF3" w:rsidRPr="00EA0025" w:rsidRDefault="00FA7DF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6CE8663E" w14:textId="77777777" w:rsidR="00FA7DF3" w:rsidRPr="00EA0025" w:rsidRDefault="00FA7DF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2AA75009" w14:textId="77777777" w:rsidR="00FA7DF3" w:rsidRPr="00EA0025" w:rsidRDefault="00FA7DF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6FB63851" w14:textId="77777777" w:rsidR="00FA7DF3" w:rsidRPr="00EA0025" w:rsidRDefault="00FA7DF3" w:rsidP="00EE15B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3C9B6D78" w14:textId="77777777" w:rsidR="00FA7DF3" w:rsidRPr="00EA0025" w:rsidRDefault="00FA7DF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dxa"/>
            <w:vAlign w:val="center"/>
          </w:tcPr>
          <w:p w14:paraId="31C359C1" w14:textId="77777777" w:rsidR="00FA7DF3" w:rsidRPr="00EA0025" w:rsidRDefault="00FA7DF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2" w:type="dxa"/>
            <w:tcBorders>
              <w:right w:val="single" w:sz="12" w:space="0" w:color="auto"/>
            </w:tcBorders>
            <w:vAlign w:val="center"/>
          </w:tcPr>
          <w:p w14:paraId="2E570DB1" w14:textId="1BCC5D19" w:rsidR="00FA7DF3" w:rsidRPr="00EA0025" w:rsidRDefault="004E7209" w:rsidP="004E7209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4E7209">
              <w:rPr>
                <w:rFonts w:eastAsiaTheme="minorHAnsi" w:hint="eastAsia"/>
                <w:sz w:val="20"/>
                <w:szCs w:val="20"/>
              </w:rPr>
              <w:t>沈颂东</w:t>
            </w:r>
            <w:r w:rsidRPr="004E7209">
              <w:rPr>
                <w:rFonts w:eastAsiaTheme="minorHAnsi"/>
                <w:sz w:val="20"/>
                <w:szCs w:val="20"/>
              </w:rPr>
              <w:t>/孙海娜</w:t>
            </w:r>
            <w:r w:rsidR="004B4FB4">
              <w:rPr>
                <w:rFonts w:eastAsiaTheme="minorHAnsi" w:hint="eastAsia"/>
                <w:sz w:val="20"/>
                <w:szCs w:val="20"/>
              </w:rPr>
              <w:t>/曲静</w:t>
            </w:r>
          </w:p>
        </w:tc>
        <w:tc>
          <w:tcPr>
            <w:tcW w:w="51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CB50B34" w14:textId="77777777" w:rsidR="00FA7DF3" w:rsidRPr="0060422C" w:rsidRDefault="00FA7DF3" w:rsidP="00EE15B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64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87BA3CE" w14:textId="77777777" w:rsidR="00FA7DF3" w:rsidRPr="0091334B" w:rsidRDefault="00FA7DF3" w:rsidP="00EE15B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0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47EE7A" w14:textId="6B77D14F" w:rsidR="00FA7DF3" w:rsidRPr="00EA0025" w:rsidRDefault="00FA7DF3" w:rsidP="00EE15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49397" w14:textId="5695550D" w:rsidR="00FA7DF3" w:rsidRPr="00EA0025" w:rsidRDefault="00FA7DF3" w:rsidP="00EE15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ED674" w14:textId="50ACFC22" w:rsidR="00FA7DF3" w:rsidRPr="00EA0025" w:rsidRDefault="00FA7DF3" w:rsidP="00EE15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60EBC" w14:textId="58A43C80" w:rsidR="00FA7DF3" w:rsidRPr="00EA0025" w:rsidRDefault="00FA7DF3" w:rsidP="00EE15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02009" w14:textId="26280810" w:rsidR="00FA7DF3" w:rsidRPr="00EA0025" w:rsidRDefault="00FA7DF3" w:rsidP="00EE15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9143CE" w14:textId="77777777" w:rsidR="00FA7DF3" w:rsidRPr="00EA0025" w:rsidRDefault="00FA7DF3" w:rsidP="00EE15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A7DF3" w:rsidRPr="0060422C" w14:paraId="27B9F808" w14:textId="61E325A1" w:rsidTr="002F75ED">
        <w:trPr>
          <w:cantSplit/>
          <w:trHeight w:val="680"/>
          <w:jc w:val="center"/>
        </w:trPr>
        <w:tc>
          <w:tcPr>
            <w:tcW w:w="906" w:type="dxa"/>
            <w:tcBorders>
              <w:left w:val="single" w:sz="12" w:space="0" w:color="auto"/>
            </w:tcBorders>
            <w:vAlign w:val="center"/>
          </w:tcPr>
          <w:p w14:paraId="6F2AFDAB" w14:textId="77777777" w:rsidR="00FA7DF3" w:rsidRPr="00EA0025" w:rsidRDefault="00FA7DF3" w:rsidP="00EE15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114</w:t>
            </w:r>
          </w:p>
        </w:tc>
        <w:tc>
          <w:tcPr>
            <w:tcW w:w="1615" w:type="dxa"/>
            <w:tcBorders>
              <w:left w:val="single" w:sz="8" w:space="0" w:color="auto"/>
            </w:tcBorders>
            <w:vAlign w:val="center"/>
          </w:tcPr>
          <w:p w14:paraId="5F526AD3" w14:textId="77777777" w:rsidR="00FA7DF3" w:rsidRPr="00EA0025" w:rsidRDefault="00FA7DF3" w:rsidP="00EE15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微生物学（一）</w:t>
            </w:r>
          </w:p>
        </w:tc>
        <w:tc>
          <w:tcPr>
            <w:tcW w:w="421" w:type="dxa"/>
            <w:vAlign w:val="center"/>
          </w:tcPr>
          <w:p w14:paraId="77D91B75" w14:textId="77777777" w:rsidR="00FA7DF3" w:rsidRPr="00EA0025" w:rsidRDefault="00FA7DF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21" w:type="dxa"/>
            <w:vAlign w:val="center"/>
          </w:tcPr>
          <w:p w14:paraId="5EFF4C8A" w14:textId="77777777" w:rsidR="00FA7DF3" w:rsidRPr="00EA0025" w:rsidRDefault="00FA7DF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2" w:type="dxa"/>
            <w:vAlign w:val="center"/>
          </w:tcPr>
          <w:p w14:paraId="03283FD9" w14:textId="77777777" w:rsidR="00FA7DF3" w:rsidRPr="00EA0025" w:rsidRDefault="00FA7DF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21" w:type="dxa"/>
            <w:vAlign w:val="center"/>
          </w:tcPr>
          <w:p w14:paraId="3A262905" w14:textId="77777777" w:rsidR="00FA7DF3" w:rsidRPr="00EA0025" w:rsidRDefault="00FA7DF3" w:rsidP="00EE15B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1" w:type="dxa"/>
            <w:vAlign w:val="center"/>
          </w:tcPr>
          <w:p w14:paraId="65007FB4" w14:textId="77777777" w:rsidR="00FA7DF3" w:rsidRPr="00EA0025" w:rsidRDefault="00FA7DF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dxa"/>
            <w:vAlign w:val="center"/>
          </w:tcPr>
          <w:p w14:paraId="5F3019E5" w14:textId="77777777" w:rsidR="00FA7DF3" w:rsidRPr="00EA0025" w:rsidRDefault="00FA7DF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92" w:type="dxa"/>
            <w:tcBorders>
              <w:right w:val="single" w:sz="12" w:space="0" w:color="auto"/>
            </w:tcBorders>
            <w:vAlign w:val="center"/>
          </w:tcPr>
          <w:p w14:paraId="535E498C" w14:textId="3F2A02B8" w:rsidR="00FA7DF3" w:rsidRPr="00EA0025" w:rsidRDefault="00FA7DF3" w:rsidP="003C686E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3C686E">
              <w:rPr>
                <w:rFonts w:eastAsiaTheme="minorHAnsi" w:hint="eastAsia"/>
                <w:sz w:val="20"/>
                <w:szCs w:val="20"/>
              </w:rPr>
              <w:t>王崇龙</w:t>
            </w:r>
            <w:r w:rsidRPr="003C686E">
              <w:rPr>
                <w:rFonts w:eastAsiaTheme="minorHAnsi"/>
                <w:sz w:val="20"/>
                <w:szCs w:val="20"/>
              </w:rPr>
              <w:t>/曹霞敏/洪宇植</w:t>
            </w:r>
          </w:p>
        </w:tc>
        <w:tc>
          <w:tcPr>
            <w:tcW w:w="5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385427" w14:textId="77777777" w:rsidR="00FA7DF3" w:rsidRPr="0060422C" w:rsidRDefault="00FA7DF3" w:rsidP="00EE15B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6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014346" w14:textId="77777777" w:rsidR="00FA7DF3" w:rsidRPr="0091334B" w:rsidRDefault="00FA7DF3" w:rsidP="00EE15B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7E8582" w14:textId="75157FDF" w:rsidR="00FA7DF3" w:rsidRPr="00EA0025" w:rsidRDefault="00FA7DF3" w:rsidP="00EE15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D4A518" w14:textId="77777777" w:rsidR="00FA7DF3" w:rsidRPr="00EA0025" w:rsidRDefault="00FA7DF3" w:rsidP="00EE15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CE6488" w14:textId="0AD2CCEF" w:rsidR="00FA7DF3" w:rsidRPr="00EA0025" w:rsidRDefault="00FA7DF3" w:rsidP="00EE15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F394F1" w14:textId="576ABA2B" w:rsidR="00FA7DF3" w:rsidRPr="00EA0025" w:rsidRDefault="00FA7DF3" w:rsidP="00EE15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A5ABBC" w14:textId="779FB9A7" w:rsidR="00FA7DF3" w:rsidRPr="00EA0025" w:rsidRDefault="00FA7DF3" w:rsidP="00EE15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76BA0" w14:textId="77777777" w:rsidR="00FA7DF3" w:rsidRPr="00EA0025" w:rsidRDefault="00FA7DF3" w:rsidP="00EE15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707C3" w:rsidRPr="0060422C" w14:paraId="3252A2B4" w14:textId="1D58C6AC" w:rsidTr="007707C3">
        <w:trPr>
          <w:cantSplit/>
          <w:trHeight w:val="510"/>
          <w:jc w:val="center"/>
        </w:trPr>
        <w:tc>
          <w:tcPr>
            <w:tcW w:w="906" w:type="dxa"/>
            <w:tcBorders>
              <w:left w:val="single" w:sz="12" w:space="0" w:color="auto"/>
            </w:tcBorders>
            <w:vAlign w:val="center"/>
          </w:tcPr>
          <w:p w14:paraId="246D0F3E" w14:textId="77777777" w:rsidR="007707C3" w:rsidRPr="00EA0025" w:rsidRDefault="007707C3" w:rsidP="00EE15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115</w:t>
            </w:r>
          </w:p>
        </w:tc>
        <w:tc>
          <w:tcPr>
            <w:tcW w:w="1615" w:type="dxa"/>
            <w:tcBorders>
              <w:left w:val="single" w:sz="8" w:space="0" w:color="auto"/>
            </w:tcBorders>
            <w:vAlign w:val="center"/>
          </w:tcPr>
          <w:p w14:paraId="06EE8A2E" w14:textId="77777777" w:rsidR="007707C3" w:rsidRPr="0023631D" w:rsidRDefault="007707C3" w:rsidP="00EE15B6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遗传学（一）</w:t>
            </w:r>
          </w:p>
        </w:tc>
        <w:tc>
          <w:tcPr>
            <w:tcW w:w="421" w:type="dxa"/>
            <w:vAlign w:val="center"/>
          </w:tcPr>
          <w:p w14:paraId="0837B339" w14:textId="77777777" w:rsidR="007707C3" w:rsidRPr="00EA0025" w:rsidRDefault="007707C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21" w:type="dxa"/>
            <w:vAlign w:val="center"/>
          </w:tcPr>
          <w:p w14:paraId="5BE34123" w14:textId="77777777" w:rsidR="007707C3" w:rsidRPr="00EA0025" w:rsidRDefault="007707C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2" w:type="dxa"/>
            <w:vAlign w:val="center"/>
          </w:tcPr>
          <w:p w14:paraId="3846B4BB" w14:textId="77777777" w:rsidR="007707C3" w:rsidRPr="00EA0025" w:rsidRDefault="007707C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1" w:type="dxa"/>
            <w:vAlign w:val="center"/>
          </w:tcPr>
          <w:p w14:paraId="0B903BAF" w14:textId="77777777" w:rsidR="007707C3" w:rsidRPr="00EA0025" w:rsidRDefault="007707C3" w:rsidP="00EE15B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1" w:type="dxa"/>
            <w:vAlign w:val="center"/>
          </w:tcPr>
          <w:p w14:paraId="374E6292" w14:textId="77777777" w:rsidR="007707C3" w:rsidRPr="00EA0025" w:rsidRDefault="007707C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dxa"/>
            <w:vAlign w:val="center"/>
          </w:tcPr>
          <w:p w14:paraId="55284524" w14:textId="77777777" w:rsidR="007707C3" w:rsidRPr="00EA0025" w:rsidRDefault="007707C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92" w:type="dxa"/>
            <w:tcBorders>
              <w:right w:val="single" w:sz="12" w:space="0" w:color="auto"/>
            </w:tcBorders>
            <w:vAlign w:val="center"/>
          </w:tcPr>
          <w:p w14:paraId="04F16893" w14:textId="6E0ACCD7" w:rsidR="007707C3" w:rsidRPr="00EA0025" w:rsidRDefault="00227F4D" w:rsidP="00EE15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227F4D">
              <w:rPr>
                <w:rFonts w:eastAsiaTheme="minorHAnsi" w:hint="eastAsia"/>
                <w:sz w:val="20"/>
                <w:szCs w:val="20"/>
              </w:rPr>
              <w:t>孙毅</w:t>
            </w:r>
            <w:r w:rsidRPr="00227F4D">
              <w:rPr>
                <w:rFonts w:eastAsiaTheme="minorHAnsi"/>
                <w:sz w:val="20"/>
                <w:szCs w:val="20"/>
              </w:rPr>
              <w:t>/黄婕/钟英斌/刘霞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45717F" w14:textId="77777777" w:rsidR="007707C3" w:rsidRPr="0060422C" w:rsidRDefault="007707C3" w:rsidP="00EE15B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6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1FE16A" w14:textId="77777777" w:rsidR="007707C3" w:rsidRPr="0091334B" w:rsidRDefault="007707C3" w:rsidP="00EE15B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1775E7" w14:textId="46306675" w:rsidR="007707C3" w:rsidRPr="007D5151" w:rsidRDefault="007707C3" w:rsidP="00D4178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2E2F4" w14:textId="09629C93" w:rsidR="007707C3" w:rsidRPr="007D5151" w:rsidRDefault="007707C3" w:rsidP="00EE15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981C9" w14:textId="6E40ACDC" w:rsidR="007707C3" w:rsidRPr="007D5151" w:rsidRDefault="007707C3" w:rsidP="00D4178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4B903" w14:textId="4CFB4C07" w:rsidR="007707C3" w:rsidRPr="007D5151" w:rsidRDefault="007707C3" w:rsidP="00D4178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A7C62" w14:textId="77777777" w:rsidR="007707C3" w:rsidRPr="007D5151" w:rsidRDefault="007707C3" w:rsidP="00EE15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CA7D63" w14:textId="77777777" w:rsidR="007707C3" w:rsidRPr="007D5151" w:rsidRDefault="007707C3" w:rsidP="00EE15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707C3" w:rsidRPr="0060422C" w14:paraId="603E66AA" w14:textId="0039350E" w:rsidTr="007707C3">
        <w:trPr>
          <w:cantSplit/>
          <w:trHeight w:val="510"/>
          <w:jc w:val="center"/>
        </w:trPr>
        <w:tc>
          <w:tcPr>
            <w:tcW w:w="906" w:type="dxa"/>
            <w:tcBorders>
              <w:left w:val="single" w:sz="12" w:space="0" w:color="auto"/>
            </w:tcBorders>
            <w:vAlign w:val="center"/>
          </w:tcPr>
          <w:p w14:paraId="2738AAD5" w14:textId="77777777" w:rsidR="007707C3" w:rsidRPr="00EA0025" w:rsidRDefault="007707C3" w:rsidP="00EE15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15" w:type="dxa"/>
            <w:tcBorders>
              <w:left w:val="single" w:sz="8" w:space="0" w:color="auto"/>
            </w:tcBorders>
            <w:vAlign w:val="center"/>
          </w:tcPr>
          <w:p w14:paraId="43FE863E" w14:textId="77777777" w:rsidR="007707C3" w:rsidRPr="00EA0025" w:rsidRDefault="007707C3" w:rsidP="00EE15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1670E2B3" w14:textId="77777777" w:rsidR="007707C3" w:rsidRPr="00EA0025" w:rsidRDefault="007707C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03B5AF45" w14:textId="77777777" w:rsidR="007707C3" w:rsidRPr="00EA0025" w:rsidRDefault="007707C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6C118D0E" w14:textId="77777777" w:rsidR="007707C3" w:rsidRPr="00EA0025" w:rsidRDefault="007707C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785D4B9E" w14:textId="77777777" w:rsidR="007707C3" w:rsidRPr="00EA0025" w:rsidRDefault="007707C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2E2ADE37" w14:textId="77777777" w:rsidR="007707C3" w:rsidRPr="00EA0025" w:rsidRDefault="007707C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3D9BBA86" w14:textId="77777777" w:rsidR="007707C3" w:rsidRPr="00EA0025" w:rsidRDefault="007707C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2" w:type="dxa"/>
            <w:tcBorders>
              <w:right w:val="single" w:sz="12" w:space="0" w:color="auto"/>
            </w:tcBorders>
            <w:vAlign w:val="center"/>
          </w:tcPr>
          <w:p w14:paraId="1A4F78A7" w14:textId="77777777" w:rsidR="007707C3" w:rsidRPr="00EA0025" w:rsidRDefault="007707C3" w:rsidP="00EE15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75D46D91" w14:textId="77777777" w:rsidR="007707C3" w:rsidRPr="0060422C" w:rsidRDefault="007707C3" w:rsidP="00EE15B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648" w:type="dxa"/>
            <w:tcBorders>
              <w:right w:val="single" w:sz="12" w:space="0" w:color="auto"/>
            </w:tcBorders>
            <w:vAlign w:val="center"/>
          </w:tcPr>
          <w:p w14:paraId="717C37C7" w14:textId="77777777" w:rsidR="007707C3" w:rsidRPr="0091334B" w:rsidRDefault="007707C3" w:rsidP="00EE15B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0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74C0E8" w14:textId="77777777" w:rsidR="007707C3" w:rsidRPr="007D5151" w:rsidRDefault="007707C3" w:rsidP="00EE15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9689D" w14:textId="45C1CCBC" w:rsidR="007707C3" w:rsidRPr="007D5151" w:rsidRDefault="007707C3" w:rsidP="00EE15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F0AD5" w14:textId="3B7F267B" w:rsidR="007707C3" w:rsidRPr="007D5151" w:rsidRDefault="007707C3" w:rsidP="00EE15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F3EE9" w14:textId="77777777" w:rsidR="007707C3" w:rsidRPr="007D5151" w:rsidRDefault="007707C3" w:rsidP="00EE15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D2698" w14:textId="77777777" w:rsidR="007707C3" w:rsidRPr="007D5151" w:rsidRDefault="007707C3" w:rsidP="00EE15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B517C1" w14:textId="77777777" w:rsidR="007707C3" w:rsidRPr="007D5151" w:rsidRDefault="007707C3" w:rsidP="00EE15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707C3" w:rsidRPr="0060422C" w14:paraId="1940D90C" w14:textId="175D0D66" w:rsidTr="007707C3">
        <w:trPr>
          <w:cantSplit/>
          <w:trHeight w:val="510"/>
          <w:jc w:val="center"/>
        </w:trPr>
        <w:tc>
          <w:tcPr>
            <w:tcW w:w="906" w:type="dxa"/>
            <w:tcBorders>
              <w:left w:val="single" w:sz="12" w:space="0" w:color="auto"/>
            </w:tcBorders>
            <w:vAlign w:val="center"/>
          </w:tcPr>
          <w:p w14:paraId="54F5729B" w14:textId="77777777" w:rsidR="007707C3" w:rsidRPr="00EA0025" w:rsidRDefault="007707C3" w:rsidP="00EE15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15" w:type="dxa"/>
            <w:tcBorders>
              <w:left w:val="single" w:sz="8" w:space="0" w:color="auto"/>
            </w:tcBorders>
            <w:vAlign w:val="center"/>
          </w:tcPr>
          <w:p w14:paraId="673A7EE5" w14:textId="77777777" w:rsidR="007707C3" w:rsidRPr="00EA0025" w:rsidRDefault="007707C3" w:rsidP="00EE15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4A23082F" w14:textId="77777777" w:rsidR="007707C3" w:rsidRPr="00EA0025" w:rsidRDefault="007707C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3CFDC99E" w14:textId="77777777" w:rsidR="007707C3" w:rsidRPr="00EA0025" w:rsidRDefault="007707C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6F2C845E" w14:textId="77777777" w:rsidR="007707C3" w:rsidRPr="00EA0025" w:rsidRDefault="007707C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19DEFF6A" w14:textId="77777777" w:rsidR="007707C3" w:rsidRPr="00EA0025" w:rsidRDefault="007707C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14:paraId="1AF94354" w14:textId="77777777" w:rsidR="007707C3" w:rsidRPr="00EA0025" w:rsidRDefault="007707C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67989B5F" w14:textId="77777777" w:rsidR="007707C3" w:rsidRPr="00EA0025" w:rsidRDefault="007707C3" w:rsidP="00EE15B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92" w:type="dxa"/>
            <w:tcBorders>
              <w:right w:val="single" w:sz="12" w:space="0" w:color="auto"/>
            </w:tcBorders>
            <w:vAlign w:val="center"/>
          </w:tcPr>
          <w:p w14:paraId="648D6BA5" w14:textId="77777777" w:rsidR="007707C3" w:rsidRPr="00EA0025" w:rsidRDefault="007707C3" w:rsidP="00EE15B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677482" w14:textId="77777777" w:rsidR="007707C3" w:rsidRPr="0060422C" w:rsidRDefault="007707C3" w:rsidP="00EE15B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6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ED515B" w14:textId="77777777" w:rsidR="007707C3" w:rsidRPr="0091334B" w:rsidRDefault="007707C3" w:rsidP="00EE15B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56D765" w14:textId="77777777" w:rsidR="007707C3" w:rsidRPr="007D5151" w:rsidRDefault="007707C3" w:rsidP="00EE15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91EE2C" w14:textId="77777777" w:rsidR="007707C3" w:rsidRPr="007D5151" w:rsidRDefault="007707C3" w:rsidP="00EE15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6AD577" w14:textId="1D1D246D" w:rsidR="007707C3" w:rsidRPr="007D5151" w:rsidRDefault="007707C3" w:rsidP="00D4178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8C1B03" w14:textId="77777777" w:rsidR="007707C3" w:rsidRPr="007D5151" w:rsidRDefault="007707C3" w:rsidP="00EE15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F50154" w14:textId="77777777" w:rsidR="007707C3" w:rsidRPr="007D5151" w:rsidRDefault="007707C3" w:rsidP="00EE15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7D273" w14:textId="77777777" w:rsidR="007707C3" w:rsidRPr="007D5151" w:rsidRDefault="007707C3" w:rsidP="00EE15B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707C3" w:rsidRPr="0060422C" w14:paraId="6BA89FE6" w14:textId="5DB18228" w:rsidTr="00DB1C28">
        <w:trPr>
          <w:cantSplit/>
          <w:trHeight w:hRule="exact" w:val="672"/>
          <w:jc w:val="center"/>
        </w:trPr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359A1" w14:textId="77777777" w:rsidR="007707C3" w:rsidRPr="0060422C" w:rsidRDefault="007707C3" w:rsidP="00EE15B6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97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B2673" w14:textId="77777777" w:rsidR="007707C3" w:rsidRPr="00EF5AA4" w:rsidRDefault="007707C3" w:rsidP="00EE15B6">
            <w:pPr>
              <w:widowControl/>
              <w:jc w:val="center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5DC12006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54F67F0A" w14:textId="77777777" w:rsidR="00E853F5" w:rsidRPr="00E853F5" w:rsidRDefault="00E853F5" w:rsidP="00E853F5"/>
    <w:p w14:paraId="28F48307" w14:textId="77777777" w:rsidR="003A4176" w:rsidRDefault="003A4176" w:rsidP="00E853F5">
      <w:pPr>
        <w:jc w:val="center"/>
        <w:rPr>
          <w:rFonts w:asciiTheme="minorEastAsia" w:hAnsiTheme="minorEastAsia"/>
          <w:b/>
          <w:sz w:val="28"/>
          <w:u w:val="double"/>
        </w:rPr>
        <w:sectPr w:rsidR="003A4176" w:rsidSect="00BC50DB">
          <w:pgSz w:w="16840" w:h="11907" w:code="9"/>
          <w:pgMar w:top="720" w:right="624" w:bottom="720" w:left="720" w:header="227" w:footer="227" w:gutter="0"/>
          <w:cols w:space="720"/>
          <w:docGrid w:linePitch="312"/>
        </w:sectPr>
      </w:pPr>
    </w:p>
    <w:p w14:paraId="0F747BF3" w14:textId="3F0B20C2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02C3E08A" w14:textId="44459D40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4级</w:t>
      </w:r>
      <w:r w:rsidR="003A4176">
        <w:rPr>
          <w:rFonts w:asciiTheme="minorEastAsia" w:eastAsiaTheme="minorEastAsia" w:hAnsiTheme="minorEastAsia" w:hint="eastAsia"/>
          <w:sz w:val="21"/>
          <w:szCs w:val="21"/>
        </w:rPr>
        <w:t>生物信息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3A4176">
        <w:rPr>
          <w:rFonts w:asciiTheme="minorEastAsia" w:eastAsiaTheme="minorEastAsia" w:hAnsiTheme="minorEastAsia"/>
          <w:sz w:val="21"/>
          <w:szCs w:val="21"/>
        </w:rPr>
        <w:t>37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"/>
        <w:gridCol w:w="1669"/>
        <w:gridCol w:w="434"/>
        <w:gridCol w:w="434"/>
        <w:gridCol w:w="435"/>
        <w:gridCol w:w="434"/>
        <w:gridCol w:w="434"/>
        <w:gridCol w:w="435"/>
        <w:gridCol w:w="1335"/>
        <w:gridCol w:w="535"/>
        <w:gridCol w:w="669"/>
        <w:gridCol w:w="1442"/>
        <w:gridCol w:w="1284"/>
        <w:gridCol w:w="921"/>
        <w:gridCol w:w="922"/>
        <w:gridCol w:w="850"/>
        <w:gridCol w:w="709"/>
        <w:gridCol w:w="1417"/>
        <w:gridCol w:w="582"/>
      </w:tblGrid>
      <w:tr w:rsidR="007707C3" w:rsidRPr="0060422C" w14:paraId="68BFB88B" w14:textId="49109503" w:rsidTr="00305B11">
        <w:trPr>
          <w:cantSplit/>
          <w:trHeight w:val="624"/>
          <w:jc w:val="center"/>
        </w:trPr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89B7A5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66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157008C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BCCFE8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80B0FB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123B6A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7E2E1F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4BC2239" w14:textId="77777777" w:rsidR="007707C3" w:rsidRPr="0060422C" w:rsidRDefault="007707C3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7998B5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3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3E433D8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4A5A203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1451DEF" w14:textId="77777777" w:rsidR="007707C3" w:rsidRPr="0060422C" w:rsidRDefault="007707C3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39A59A8" w14:textId="77777777" w:rsidR="007707C3" w:rsidRPr="0060422C" w:rsidRDefault="007707C3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36E3103" w14:textId="77777777" w:rsidR="007707C3" w:rsidRPr="0060422C" w:rsidRDefault="007707C3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5B15A8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28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5AB881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D650AF8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62D1B1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7213480B" w14:textId="77777777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C316BE9" w14:textId="79F1D7A3" w:rsidR="007707C3" w:rsidRPr="0060422C" w:rsidRDefault="007707C3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  <w:r>
              <w:rPr>
                <w:rFonts w:asciiTheme="minorEastAsia" w:hAnsiTheme="minorEastAsia" w:hint="eastAsia"/>
                <w:b/>
                <w:sz w:val="20"/>
              </w:rPr>
              <w:t>六</w:t>
            </w:r>
          </w:p>
        </w:tc>
      </w:tr>
      <w:tr w:rsidR="00305B11" w:rsidRPr="0060422C" w14:paraId="64F095DE" w14:textId="2F0578A0" w:rsidTr="00305B11">
        <w:trPr>
          <w:cantSplit/>
          <w:trHeight w:val="624"/>
          <w:jc w:val="center"/>
        </w:trPr>
        <w:tc>
          <w:tcPr>
            <w:tcW w:w="9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1791BA" w14:textId="46CD9BAB" w:rsidR="00305B11" w:rsidRPr="007E3231" w:rsidRDefault="00305B11" w:rsidP="003A4176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669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93E4F43" w14:textId="58D9D5EC" w:rsidR="00305B11" w:rsidRPr="00EA0025" w:rsidRDefault="00305B11" w:rsidP="003A417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367363C7" w14:textId="37F0A0AB" w:rsidR="00305B11" w:rsidRPr="00EA0025" w:rsidRDefault="00305B11" w:rsidP="003A4176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03C7AA1B" w14:textId="2550831C" w:rsidR="00305B11" w:rsidRPr="00EA0025" w:rsidRDefault="00305B11" w:rsidP="003A4176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14:paraId="1DD57500" w14:textId="1CC28B7C" w:rsidR="00305B11" w:rsidRPr="00EA0025" w:rsidRDefault="00305B11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20F63467" w14:textId="6E6DE45E" w:rsidR="00305B11" w:rsidRPr="00EA0025" w:rsidRDefault="00305B11" w:rsidP="003A417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14:paraId="20451E20" w14:textId="08DEDF91" w:rsidR="00305B11" w:rsidRPr="00EA0025" w:rsidRDefault="00305B11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14:paraId="16A168C6" w14:textId="69336310" w:rsidR="00305B11" w:rsidRPr="00EA0025" w:rsidRDefault="00305B11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3D41C8" w14:textId="77777777" w:rsidR="00305B11" w:rsidRPr="00EA0025" w:rsidRDefault="00305B11" w:rsidP="003A417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1164EE" w14:textId="77777777" w:rsidR="00305B11" w:rsidRPr="0060422C" w:rsidRDefault="00305B11" w:rsidP="003A417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6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59DF0C" w14:textId="77777777" w:rsidR="00305B11" w:rsidRPr="0091334B" w:rsidRDefault="00305B11" w:rsidP="003A417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CE8801" w14:textId="401F63C0" w:rsidR="00305B11" w:rsidRPr="005A5C70" w:rsidRDefault="00305B11" w:rsidP="00EA6BA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4747F" w14:textId="4259D71E" w:rsidR="00305B11" w:rsidRPr="00EA0025" w:rsidRDefault="00305B11" w:rsidP="00305B1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5CF6D" w14:textId="71C0B4CF" w:rsidR="00305B11" w:rsidRPr="00EA0025" w:rsidRDefault="00305B11" w:rsidP="00EE15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377A5" w14:textId="51E45FB0" w:rsidR="00305B11" w:rsidRPr="00EA0025" w:rsidRDefault="00305B11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812EE">
              <w:rPr>
                <w:rFonts w:eastAsiaTheme="minorHAnsi" w:hint="eastAsia"/>
                <w:sz w:val="20"/>
                <w:szCs w:val="20"/>
              </w:rPr>
              <w:t>大学英语（三）</w:t>
            </w:r>
            <w:r w:rsidRPr="00C812EE">
              <w:rPr>
                <w:rFonts w:eastAsiaTheme="minorHAnsi"/>
                <w:sz w:val="20"/>
                <w:szCs w:val="20"/>
              </w:rPr>
              <w:t>/英语高级口语/英语影视欣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1AFC3" w14:textId="201705DD" w:rsidR="00305B11" w:rsidRPr="00EA0025" w:rsidRDefault="00305B11" w:rsidP="002D3BF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D125E1" w14:textId="77777777" w:rsidR="00305B11" w:rsidRPr="00EA6BA8" w:rsidRDefault="00305B11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A6BA8">
              <w:rPr>
                <w:rFonts w:eastAsiaTheme="minorHAnsi" w:hint="eastAsia"/>
                <w:sz w:val="20"/>
                <w:szCs w:val="20"/>
              </w:rPr>
              <w:t>生物化学（四）实验</w:t>
            </w:r>
          </w:p>
          <w:p w14:paraId="16A72F63" w14:textId="14E09D4F" w:rsidR="00305B11" w:rsidRPr="00EA6BA8" w:rsidRDefault="00305B11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1</w:t>
            </w:r>
            <w:r w:rsidRPr="00EA6BA8">
              <w:rPr>
                <w:rFonts w:eastAsiaTheme="minorHAnsi"/>
                <w:sz w:val="20"/>
                <w:szCs w:val="20"/>
              </w:rPr>
              <w:t>周</w:t>
            </w:r>
          </w:p>
          <w:p w14:paraId="7FF167B1" w14:textId="26D1AC2D" w:rsidR="00305B11" w:rsidRPr="00E01293" w:rsidRDefault="00305B11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06</w:t>
            </w:r>
            <w:r>
              <w:rPr>
                <w:rFonts w:eastAsiaTheme="minorHAnsi" w:hint="eastAsia"/>
                <w:sz w:val="20"/>
                <w:szCs w:val="20"/>
              </w:rPr>
              <w:t>幢6</w:t>
            </w:r>
            <w:r>
              <w:rPr>
                <w:rFonts w:eastAsiaTheme="minorHAnsi"/>
                <w:sz w:val="20"/>
                <w:szCs w:val="20"/>
              </w:rPr>
              <w:t>409</w:t>
            </w:r>
          </w:p>
        </w:tc>
      </w:tr>
      <w:tr w:rsidR="00305B11" w:rsidRPr="00697FE5" w14:paraId="4EB44DBF" w14:textId="6B23DBC6" w:rsidTr="00305B11">
        <w:trPr>
          <w:cantSplit/>
          <w:trHeight w:val="624"/>
          <w:jc w:val="center"/>
        </w:trPr>
        <w:tc>
          <w:tcPr>
            <w:tcW w:w="935" w:type="dxa"/>
            <w:tcBorders>
              <w:left w:val="single" w:sz="12" w:space="0" w:color="auto"/>
            </w:tcBorders>
            <w:vAlign w:val="center"/>
          </w:tcPr>
          <w:p w14:paraId="7CB2512B" w14:textId="736C4F26" w:rsidR="00305B11" w:rsidRPr="00E853F5" w:rsidRDefault="00305B11" w:rsidP="007707C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669" w:type="dxa"/>
            <w:tcBorders>
              <w:left w:val="single" w:sz="8" w:space="0" w:color="auto"/>
            </w:tcBorders>
            <w:vAlign w:val="center"/>
          </w:tcPr>
          <w:p w14:paraId="5FE0D18F" w14:textId="1D256C0D" w:rsidR="00305B11" w:rsidRPr="00E853F5" w:rsidRDefault="00305B11" w:rsidP="007707C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34" w:type="dxa"/>
            <w:vAlign w:val="center"/>
          </w:tcPr>
          <w:p w14:paraId="4ED44D5D" w14:textId="3FAF0351" w:rsidR="00305B11" w:rsidRPr="00D555E5" w:rsidRDefault="00305B11" w:rsidP="007707C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34" w:type="dxa"/>
            <w:vAlign w:val="center"/>
          </w:tcPr>
          <w:p w14:paraId="41A8D0A3" w14:textId="381F170A" w:rsidR="00305B11" w:rsidRPr="00D555E5" w:rsidRDefault="00305B11" w:rsidP="007707C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5" w:type="dxa"/>
            <w:vAlign w:val="center"/>
          </w:tcPr>
          <w:p w14:paraId="0458CD9E" w14:textId="1BC3A198" w:rsidR="00305B11" w:rsidRPr="00D555E5" w:rsidRDefault="00305B11" w:rsidP="007707C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4" w:type="dxa"/>
            <w:vAlign w:val="center"/>
          </w:tcPr>
          <w:p w14:paraId="5DD4D60D" w14:textId="3B1AF838" w:rsidR="00305B11" w:rsidRPr="00D555E5" w:rsidRDefault="00305B11" w:rsidP="007707C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49249EA4" w14:textId="14B1586F" w:rsidR="00305B11" w:rsidRPr="00D555E5" w:rsidRDefault="00305B11" w:rsidP="007707C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5" w:type="dxa"/>
            <w:vAlign w:val="center"/>
          </w:tcPr>
          <w:p w14:paraId="1CE6E554" w14:textId="729A56DD" w:rsidR="00305B11" w:rsidRPr="00E853F5" w:rsidRDefault="00305B11" w:rsidP="007707C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35" w:type="dxa"/>
            <w:tcBorders>
              <w:right w:val="single" w:sz="12" w:space="0" w:color="auto"/>
            </w:tcBorders>
            <w:vAlign w:val="center"/>
          </w:tcPr>
          <w:p w14:paraId="60F882A2" w14:textId="77777777" w:rsidR="00305B11" w:rsidRPr="00E853F5" w:rsidRDefault="00305B11" w:rsidP="007707C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vAlign w:val="center"/>
          </w:tcPr>
          <w:p w14:paraId="38B866C1" w14:textId="77777777" w:rsidR="00305B11" w:rsidRPr="00697FE5" w:rsidRDefault="00305B11" w:rsidP="007707C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669" w:type="dxa"/>
            <w:tcBorders>
              <w:right w:val="single" w:sz="12" w:space="0" w:color="auto"/>
            </w:tcBorders>
            <w:vAlign w:val="center"/>
          </w:tcPr>
          <w:p w14:paraId="154AD527" w14:textId="77777777" w:rsidR="00305B11" w:rsidRPr="0091334B" w:rsidRDefault="00305B11" w:rsidP="007707C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442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E0073E" w14:textId="77777777" w:rsidR="00305B11" w:rsidRPr="00697FE5" w:rsidRDefault="00305B11" w:rsidP="007707C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2B9B5" w14:textId="0F632169" w:rsidR="00305B11" w:rsidRPr="00697FE5" w:rsidRDefault="00305B11" w:rsidP="003C686E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B02B0" w14:textId="353CFF05" w:rsidR="00305B11" w:rsidRPr="00697FE5" w:rsidRDefault="00305B11" w:rsidP="0003049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2DAAD" w14:textId="77777777" w:rsidR="00305B11" w:rsidRPr="00697FE5" w:rsidRDefault="00305B11" w:rsidP="007707C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BF649" w14:textId="75F863F5" w:rsidR="00305B11" w:rsidRPr="00697FE5" w:rsidRDefault="00305B11" w:rsidP="007707C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B3191D" w14:textId="0E1FCB91" w:rsidR="00305B11" w:rsidRPr="00697FE5" w:rsidRDefault="00305B11" w:rsidP="007707C3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FA7DF3" w:rsidRPr="0060422C" w14:paraId="4AEF38E2" w14:textId="46D753D0" w:rsidTr="007E649C">
        <w:trPr>
          <w:cantSplit/>
          <w:trHeight w:val="680"/>
          <w:jc w:val="center"/>
        </w:trPr>
        <w:tc>
          <w:tcPr>
            <w:tcW w:w="935" w:type="dxa"/>
            <w:tcBorders>
              <w:left w:val="single" w:sz="12" w:space="0" w:color="auto"/>
            </w:tcBorders>
            <w:vAlign w:val="center"/>
          </w:tcPr>
          <w:p w14:paraId="761782B5" w14:textId="2603537F" w:rsidR="00FA7DF3" w:rsidRPr="00EA0025" w:rsidRDefault="00FA7DF3" w:rsidP="007707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4</w:t>
            </w:r>
          </w:p>
        </w:tc>
        <w:tc>
          <w:tcPr>
            <w:tcW w:w="1669" w:type="dxa"/>
            <w:tcBorders>
              <w:left w:val="single" w:sz="8" w:space="0" w:color="auto"/>
            </w:tcBorders>
            <w:vAlign w:val="center"/>
          </w:tcPr>
          <w:p w14:paraId="7EFE5049" w14:textId="68A708AD" w:rsidR="00FA7DF3" w:rsidRPr="00EA0025" w:rsidRDefault="00FA7DF3" w:rsidP="007707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线性代数</w:t>
            </w:r>
          </w:p>
        </w:tc>
        <w:tc>
          <w:tcPr>
            <w:tcW w:w="434" w:type="dxa"/>
            <w:vAlign w:val="center"/>
          </w:tcPr>
          <w:p w14:paraId="7D5B0E81" w14:textId="6B04B102" w:rsidR="00FA7DF3" w:rsidRPr="00EA0025" w:rsidRDefault="00FA7DF3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4" w:type="dxa"/>
            <w:vAlign w:val="center"/>
          </w:tcPr>
          <w:p w14:paraId="29487329" w14:textId="2E07839A" w:rsidR="00FA7DF3" w:rsidRPr="00EA0025" w:rsidRDefault="00FA7DF3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5" w:type="dxa"/>
            <w:vAlign w:val="center"/>
          </w:tcPr>
          <w:p w14:paraId="5B76AEF4" w14:textId="715077BE" w:rsidR="00FA7DF3" w:rsidRPr="00EA0025" w:rsidRDefault="00FA7DF3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7322B648" w14:textId="370EBB32" w:rsidR="00FA7DF3" w:rsidRPr="00EA0025" w:rsidRDefault="00FA7DF3" w:rsidP="007707C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15B7DAB9" w14:textId="4B303AB7" w:rsidR="00FA7DF3" w:rsidRPr="00EA0025" w:rsidRDefault="00FA7DF3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5" w:type="dxa"/>
            <w:vAlign w:val="center"/>
          </w:tcPr>
          <w:p w14:paraId="494EBAB5" w14:textId="1449583F" w:rsidR="00FA7DF3" w:rsidRPr="00EA0025" w:rsidRDefault="00FA7DF3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right w:val="single" w:sz="12" w:space="0" w:color="auto"/>
            </w:tcBorders>
            <w:vAlign w:val="center"/>
          </w:tcPr>
          <w:p w14:paraId="6C5D80E0" w14:textId="77777777" w:rsidR="00FA7DF3" w:rsidRPr="00EA0025" w:rsidRDefault="00FA7DF3" w:rsidP="007707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vAlign w:val="center"/>
          </w:tcPr>
          <w:p w14:paraId="5A260A62" w14:textId="77777777" w:rsidR="00FA7DF3" w:rsidRPr="0060422C" w:rsidRDefault="00FA7DF3" w:rsidP="007707C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669" w:type="dxa"/>
            <w:tcBorders>
              <w:right w:val="single" w:sz="12" w:space="0" w:color="auto"/>
            </w:tcBorders>
            <w:vAlign w:val="center"/>
          </w:tcPr>
          <w:p w14:paraId="006938EF" w14:textId="77777777" w:rsidR="00FA7DF3" w:rsidRPr="0091334B" w:rsidRDefault="00FA7DF3" w:rsidP="007707C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442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31EC9F" w14:textId="77777777" w:rsidR="00FA7DF3" w:rsidRDefault="00FA7DF3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遗传学（一）</w:t>
            </w:r>
          </w:p>
          <w:p w14:paraId="2D813E6B" w14:textId="77777777" w:rsidR="00FA7DF3" w:rsidRDefault="00FA7DF3" w:rsidP="007707C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1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5FB9C871" w14:textId="6F1C8795" w:rsidR="00847568" w:rsidRPr="00EA0025" w:rsidRDefault="00847568" w:rsidP="007707C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406</w:t>
            </w:r>
          </w:p>
        </w:tc>
        <w:tc>
          <w:tcPr>
            <w:tcW w:w="1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2902D" w14:textId="77777777" w:rsidR="00FA7DF3" w:rsidRPr="00EA6BA8" w:rsidRDefault="00FA7DF3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A6BA8">
              <w:rPr>
                <w:rFonts w:eastAsiaTheme="minorHAnsi" w:hint="eastAsia"/>
                <w:sz w:val="20"/>
                <w:szCs w:val="20"/>
              </w:rPr>
              <w:t>生物化学（四）实验</w:t>
            </w:r>
          </w:p>
          <w:p w14:paraId="6EC1FB5E" w14:textId="6CE9905B" w:rsidR="00FA7DF3" w:rsidRPr="00EA6BA8" w:rsidRDefault="009025DB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</w:t>
            </w:r>
            <w:r w:rsidR="00FA7DF3">
              <w:rPr>
                <w:rFonts w:eastAsiaTheme="minorHAnsi"/>
                <w:sz w:val="20"/>
                <w:szCs w:val="20"/>
              </w:rPr>
              <w:t>-1</w:t>
            </w:r>
            <w:r>
              <w:rPr>
                <w:rFonts w:eastAsiaTheme="minorHAnsi"/>
                <w:sz w:val="20"/>
                <w:szCs w:val="20"/>
              </w:rPr>
              <w:t>5</w:t>
            </w:r>
            <w:r w:rsidR="00FA7DF3" w:rsidRPr="00EA6BA8">
              <w:rPr>
                <w:rFonts w:eastAsiaTheme="minorHAnsi"/>
                <w:sz w:val="20"/>
                <w:szCs w:val="20"/>
              </w:rPr>
              <w:t>周</w:t>
            </w:r>
          </w:p>
          <w:p w14:paraId="754B89EA" w14:textId="34BF6B28" w:rsidR="00FA7DF3" w:rsidRPr="00EA0025" w:rsidRDefault="00FA7DF3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06</w:t>
            </w:r>
            <w:r>
              <w:rPr>
                <w:rFonts w:eastAsiaTheme="minorHAnsi" w:hint="eastAsia"/>
                <w:sz w:val="20"/>
                <w:szCs w:val="20"/>
              </w:rPr>
              <w:t>幢6</w:t>
            </w:r>
            <w:r>
              <w:rPr>
                <w:rFonts w:eastAsiaTheme="minorHAnsi"/>
                <w:sz w:val="20"/>
                <w:szCs w:val="20"/>
              </w:rPr>
              <w:t>409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56D4D" w14:textId="77777777" w:rsidR="00FA7DF3" w:rsidRPr="00E01293" w:rsidRDefault="00FA7DF3" w:rsidP="003C68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01293">
              <w:rPr>
                <w:rFonts w:eastAsiaTheme="minorHAnsi" w:hint="eastAsia"/>
                <w:sz w:val="20"/>
                <w:szCs w:val="20"/>
              </w:rPr>
              <w:t>生物化学（四）</w:t>
            </w:r>
          </w:p>
          <w:p w14:paraId="5BA403EB" w14:textId="77777777" w:rsidR="00FA7DF3" w:rsidRDefault="00FA7DF3" w:rsidP="003C68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01293">
              <w:rPr>
                <w:rFonts w:eastAsiaTheme="minorHAnsi"/>
                <w:sz w:val="20"/>
                <w:szCs w:val="20"/>
              </w:rPr>
              <w:t>1-17周</w:t>
            </w:r>
          </w:p>
          <w:p w14:paraId="6DF6CFB0" w14:textId="3E373EC4" w:rsidR="00BE537B" w:rsidRPr="00EA0025" w:rsidRDefault="00BE537B" w:rsidP="003C68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9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CEED1" w14:textId="77777777" w:rsidR="00FA7DF3" w:rsidRPr="00E01293" w:rsidRDefault="00FA7DF3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01293">
              <w:rPr>
                <w:rFonts w:eastAsiaTheme="minorHAnsi" w:hint="eastAsia"/>
                <w:sz w:val="20"/>
                <w:szCs w:val="20"/>
              </w:rPr>
              <w:t>生物化学（四）</w:t>
            </w:r>
          </w:p>
          <w:p w14:paraId="6C37B4A3" w14:textId="77777777" w:rsidR="00FA7DF3" w:rsidRDefault="00FA7DF3" w:rsidP="00B240E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01293">
              <w:rPr>
                <w:rFonts w:eastAsiaTheme="minorHAnsi"/>
                <w:sz w:val="20"/>
                <w:szCs w:val="20"/>
              </w:rPr>
              <w:t>1-1</w:t>
            </w:r>
            <w:r>
              <w:rPr>
                <w:rFonts w:eastAsiaTheme="minorHAnsi"/>
                <w:sz w:val="20"/>
                <w:szCs w:val="20"/>
              </w:rPr>
              <w:t>1</w:t>
            </w:r>
            <w:r w:rsidRPr="00E01293">
              <w:rPr>
                <w:rFonts w:eastAsiaTheme="minorHAnsi"/>
                <w:sz w:val="20"/>
                <w:szCs w:val="20"/>
              </w:rPr>
              <w:t>周</w:t>
            </w: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-5</w:t>
            </w:r>
            <w:r>
              <w:rPr>
                <w:rFonts w:eastAsiaTheme="minorHAnsi" w:hint="eastAsia"/>
                <w:sz w:val="20"/>
                <w:szCs w:val="20"/>
              </w:rPr>
              <w:t>节</w:t>
            </w:r>
          </w:p>
          <w:p w14:paraId="1EE77E5D" w14:textId="77777777" w:rsidR="00FA7DF3" w:rsidRDefault="00FA7DF3" w:rsidP="00B240E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2</w:t>
            </w:r>
            <w:r>
              <w:rPr>
                <w:rFonts w:eastAsiaTheme="minorHAnsi" w:hint="eastAsia"/>
                <w:sz w:val="20"/>
                <w:szCs w:val="20"/>
              </w:rPr>
              <w:t>周3</w:t>
            </w:r>
            <w:r>
              <w:rPr>
                <w:rFonts w:eastAsiaTheme="minorHAnsi"/>
                <w:sz w:val="20"/>
                <w:szCs w:val="20"/>
              </w:rPr>
              <w:t>-4</w:t>
            </w:r>
            <w:r>
              <w:rPr>
                <w:rFonts w:eastAsiaTheme="minorHAnsi" w:hint="eastAsia"/>
                <w:sz w:val="20"/>
                <w:szCs w:val="20"/>
              </w:rPr>
              <w:t>节</w:t>
            </w:r>
          </w:p>
          <w:p w14:paraId="5A829822" w14:textId="31E781B0" w:rsidR="00BE537B" w:rsidRPr="00E01293" w:rsidRDefault="00BE537B" w:rsidP="00B240E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9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99375" w14:textId="77777777" w:rsidR="00FA7DF3" w:rsidRPr="00EA6BA8" w:rsidRDefault="00FA7DF3" w:rsidP="007707C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A6BA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（三）</w:t>
            </w:r>
          </w:p>
          <w:p w14:paraId="683B18E3" w14:textId="77777777" w:rsidR="00FA7DF3" w:rsidRDefault="00FA7DF3" w:rsidP="007707C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A6BA8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 w:rsidRPr="00EA6BA8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EA6BA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08A928B" w14:textId="3E36A747" w:rsidR="00847568" w:rsidRPr="00EA0025" w:rsidRDefault="00847568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40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49EDC" w14:textId="6502D101" w:rsidR="00FA7DF3" w:rsidRPr="00EA0025" w:rsidRDefault="00FA7DF3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线性代数</w:t>
            </w: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B72A14" w14:textId="77777777" w:rsidR="00FA7DF3" w:rsidRDefault="00FA7DF3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A7DF3" w:rsidRPr="0060422C" w14:paraId="693674D3" w14:textId="06D6211A" w:rsidTr="007E649C">
        <w:trPr>
          <w:cantSplit/>
          <w:trHeight w:val="680"/>
          <w:jc w:val="center"/>
        </w:trPr>
        <w:tc>
          <w:tcPr>
            <w:tcW w:w="935" w:type="dxa"/>
            <w:tcBorders>
              <w:left w:val="single" w:sz="12" w:space="0" w:color="auto"/>
            </w:tcBorders>
            <w:vAlign w:val="center"/>
          </w:tcPr>
          <w:p w14:paraId="56662392" w14:textId="5CCB3397" w:rsidR="00FA7DF3" w:rsidRPr="00EA0025" w:rsidRDefault="00FA7DF3" w:rsidP="007707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I1036</w:t>
            </w:r>
          </w:p>
        </w:tc>
        <w:tc>
          <w:tcPr>
            <w:tcW w:w="1669" w:type="dxa"/>
            <w:tcBorders>
              <w:left w:val="single" w:sz="8" w:space="0" w:color="auto"/>
            </w:tcBorders>
            <w:vAlign w:val="center"/>
          </w:tcPr>
          <w:p w14:paraId="276F8057" w14:textId="7A87055D" w:rsidR="00FA7DF3" w:rsidRPr="00EA0025" w:rsidRDefault="00FA7DF3" w:rsidP="007707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数据库系统原理及实验</w:t>
            </w:r>
          </w:p>
        </w:tc>
        <w:tc>
          <w:tcPr>
            <w:tcW w:w="434" w:type="dxa"/>
            <w:vAlign w:val="center"/>
          </w:tcPr>
          <w:p w14:paraId="7B9B5D72" w14:textId="28E5B500" w:rsidR="00FA7DF3" w:rsidRPr="00EA0025" w:rsidRDefault="00FA7DF3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4" w:type="dxa"/>
            <w:vAlign w:val="center"/>
          </w:tcPr>
          <w:p w14:paraId="125CE86F" w14:textId="0F5D905A" w:rsidR="00FA7DF3" w:rsidRPr="00EA0025" w:rsidRDefault="00FA7DF3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5" w:type="dxa"/>
            <w:vAlign w:val="center"/>
          </w:tcPr>
          <w:p w14:paraId="114DB448" w14:textId="13778DE3" w:rsidR="00FA7DF3" w:rsidRPr="00EA0025" w:rsidRDefault="00FA7DF3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6D09EC58" w14:textId="6C8AF1FD" w:rsidR="00FA7DF3" w:rsidRPr="00EA0025" w:rsidRDefault="00FA7DF3" w:rsidP="007707C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30BCE308" w14:textId="29725D6A" w:rsidR="00FA7DF3" w:rsidRPr="00EA0025" w:rsidRDefault="00FA7DF3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5" w:type="dxa"/>
            <w:vAlign w:val="center"/>
          </w:tcPr>
          <w:p w14:paraId="595E7582" w14:textId="23767191" w:rsidR="00FA7DF3" w:rsidRPr="00EA0025" w:rsidRDefault="00FA7DF3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right w:val="single" w:sz="12" w:space="0" w:color="auto"/>
            </w:tcBorders>
            <w:vAlign w:val="center"/>
          </w:tcPr>
          <w:p w14:paraId="17CEE0A2" w14:textId="408537F3" w:rsidR="00FA7DF3" w:rsidRPr="00EA0025" w:rsidRDefault="00AC4537" w:rsidP="007707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61417">
              <w:rPr>
                <w:rFonts w:eastAsiaTheme="minorHAnsi" w:hint="eastAsia"/>
                <w:sz w:val="20"/>
                <w:szCs w:val="20"/>
              </w:rPr>
              <w:t>陈越</w:t>
            </w:r>
          </w:p>
        </w:tc>
        <w:tc>
          <w:tcPr>
            <w:tcW w:w="535" w:type="dxa"/>
            <w:tcBorders>
              <w:left w:val="single" w:sz="12" w:space="0" w:color="auto"/>
            </w:tcBorders>
            <w:vAlign w:val="center"/>
          </w:tcPr>
          <w:p w14:paraId="768C699C" w14:textId="77777777" w:rsidR="00FA7DF3" w:rsidRPr="0060422C" w:rsidRDefault="00FA7DF3" w:rsidP="007707C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669" w:type="dxa"/>
            <w:tcBorders>
              <w:right w:val="single" w:sz="12" w:space="0" w:color="auto"/>
            </w:tcBorders>
            <w:vAlign w:val="center"/>
          </w:tcPr>
          <w:p w14:paraId="03BC7FCF" w14:textId="77777777" w:rsidR="00FA7DF3" w:rsidRPr="0091334B" w:rsidRDefault="00FA7DF3" w:rsidP="007707C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44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7FDEAB" w14:textId="77777777" w:rsidR="00FA7DF3" w:rsidRPr="00EA0025" w:rsidRDefault="00FA7DF3" w:rsidP="007707C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E4859" w14:textId="77777777" w:rsidR="00FA7DF3" w:rsidRPr="00EA0025" w:rsidRDefault="00FA7DF3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A4C7B" w14:textId="15BBBEF2" w:rsidR="00FA7DF3" w:rsidRPr="00EA0025" w:rsidRDefault="00FA7DF3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42866" w14:textId="77777777" w:rsidR="00FA7DF3" w:rsidRPr="00EA0025" w:rsidRDefault="00FA7DF3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4F5D5" w14:textId="780F91DB" w:rsidR="00FA7DF3" w:rsidRPr="00EA0025" w:rsidRDefault="00FA7DF3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7BC7B" w14:textId="77777777" w:rsidR="00FA7DF3" w:rsidRPr="00EA0025" w:rsidRDefault="00FA7DF3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C0A222" w14:textId="77777777" w:rsidR="00FA7DF3" w:rsidRPr="00EA0025" w:rsidRDefault="00FA7DF3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A7DF3" w:rsidRPr="0060422C" w14:paraId="6954310C" w14:textId="7C18DB53" w:rsidTr="007E649C">
        <w:trPr>
          <w:cantSplit/>
          <w:trHeight w:val="680"/>
          <w:jc w:val="center"/>
        </w:trPr>
        <w:tc>
          <w:tcPr>
            <w:tcW w:w="935" w:type="dxa"/>
            <w:tcBorders>
              <w:left w:val="single" w:sz="12" w:space="0" w:color="auto"/>
            </w:tcBorders>
            <w:vAlign w:val="center"/>
          </w:tcPr>
          <w:p w14:paraId="692CC10E" w14:textId="11EF9B26" w:rsidR="00FA7DF3" w:rsidRPr="00EA0025" w:rsidRDefault="00FA7DF3" w:rsidP="007707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118</w:t>
            </w:r>
          </w:p>
        </w:tc>
        <w:tc>
          <w:tcPr>
            <w:tcW w:w="1669" w:type="dxa"/>
            <w:tcBorders>
              <w:left w:val="single" w:sz="8" w:space="0" w:color="auto"/>
            </w:tcBorders>
            <w:vAlign w:val="center"/>
          </w:tcPr>
          <w:p w14:paraId="74F72055" w14:textId="301FC19E" w:rsidR="00FA7DF3" w:rsidRPr="00EA0025" w:rsidRDefault="00FA7DF3" w:rsidP="007707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生物学（三）</w:t>
            </w:r>
          </w:p>
        </w:tc>
        <w:tc>
          <w:tcPr>
            <w:tcW w:w="434" w:type="dxa"/>
            <w:vAlign w:val="center"/>
          </w:tcPr>
          <w:p w14:paraId="47A04C72" w14:textId="4D53A8CF" w:rsidR="00FA7DF3" w:rsidRPr="00EA0025" w:rsidRDefault="00FA7DF3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4" w:type="dxa"/>
            <w:vAlign w:val="center"/>
          </w:tcPr>
          <w:p w14:paraId="6BA19D15" w14:textId="1D7FE1F2" w:rsidR="00FA7DF3" w:rsidRPr="00EA0025" w:rsidRDefault="00FA7DF3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5" w:type="dxa"/>
            <w:vAlign w:val="center"/>
          </w:tcPr>
          <w:p w14:paraId="32142F82" w14:textId="4E0BC519" w:rsidR="00FA7DF3" w:rsidRPr="00EA0025" w:rsidRDefault="00FA7DF3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4" w:type="dxa"/>
            <w:vAlign w:val="center"/>
          </w:tcPr>
          <w:p w14:paraId="4B6F51E3" w14:textId="34953529" w:rsidR="00FA7DF3" w:rsidRPr="00EA0025" w:rsidRDefault="00FA7DF3" w:rsidP="007707C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08A54C22" w14:textId="5B254102" w:rsidR="00FA7DF3" w:rsidRPr="00EA0025" w:rsidRDefault="00FA7DF3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5" w:type="dxa"/>
            <w:vAlign w:val="center"/>
          </w:tcPr>
          <w:p w14:paraId="48665F96" w14:textId="3F3BBEC5" w:rsidR="00FA7DF3" w:rsidRPr="00EA0025" w:rsidRDefault="00FA7DF3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5" w:type="dxa"/>
            <w:tcBorders>
              <w:right w:val="single" w:sz="12" w:space="0" w:color="auto"/>
            </w:tcBorders>
            <w:vAlign w:val="center"/>
          </w:tcPr>
          <w:p w14:paraId="1A6DCFEA" w14:textId="59323A48" w:rsidR="00FA7DF3" w:rsidRPr="00EA0025" w:rsidRDefault="004E7209" w:rsidP="004E7209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4E7209">
              <w:rPr>
                <w:rFonts w:eastAsiaTheme="minorHAnsi" w:hint="eastAsia"/>
                <w:sz w:val="20"/>
                <w:szCs w:val="20"/>
              </w:rPr>
              <w:t>张勇</w:t>
            </w:r>
            <w:r w:rsidRPr="004E7209">
              <w:rPr>
                <w:rFonts w:eastAsiaTheme="minorHAnsi"/>
                <w:sz w:val="20"/>
                <w:szCs w:val="20"/>
              </w:rPr>
              <w:t>/周飞/王涛/曲静</w:t>
            </w:r>
            <w:r w:rsidR="004B4FB4">
              <w:rPr>
                <w:rFonts w:eastAsiaTheme="minorHAnsi" w:hint="eastAsia"/>
                <w:sz w:val="20"/>
                <w:szCs w:val="20"/>
              </w:rPr>
              <w:t>/孙海娜</w:t>
            </w:r>
          </w:p>
        </w:tc>
        <w:tc>
          <w:tcPr>
            <w:tcW w:w="535" w:type="dxa"/>
            <w:tcBorders>
              <w:left w:val="single" w:sz="12" w:space="0" w:color="auto"/>
            </w:tcBorders>
            <w:vAlign w:val="center"/>
          </w:tcPr>
          <w:p w14:paraId="01CE165C" w14:textId="77777777" w:rsidR="00FA7DF3" w:rsidRPr="0060422C" w:rsidRDefault="00FA7DF3" w:rsidP="007707C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669" w:type="dxa"/>
            <w:tcBorders>
              <w:right w:val="single" w:sz="12" w:space="0" w:color="auto"/>
            </w:tcBorders>
            <w:vAlign w:val="center"/>
          </w:tcPr>
          <w:p w14:paraId="5A3C6C6F" w14:textId="77777777" w:rsidR="00FA7DF3" w:rsidRPr="0091334B" w:rsidRDefault="00FA7DF3" w:rsidP="007707C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4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18D430" w14:textId="77777777" w:rsidR="00FA7DF3" w:rsidRPr="00EA0025" w:rsidRDefault="00FA7DF3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911B90" w14:textId="08A6A9FB" w:rsidR="00FA7DF3" w:rsidRPr="00EA0025" w:rsidRDefault="00FA7DF3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DB5341" w14:textId="4B270D8F" w:rsidR="00FA7DF3" w:rsidRPr="00EA0025" w:rsidRDefault="00FA7DF3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ACF3E9" w14:textId="77777777" w:rsidR="00FA7DF3" w:rsidRPr="00EA0025" w:rsidRDefault="00FA7DF3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15CCB0" w14:textId="68EB54D7" w:rsidR="00FA7DF3" w:rsidRPr="00EA0025" w:rsidRDefault="00FA7DF3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5A6151" w14:textId="77777777" w:rsidR="00FA7DF3" w:rsidRPr="00EA0025" w:rsidRDefault="00FA7DF3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A2EB59" w14:textId="77777777" w:rsidR="00FA7DF3" w:rsidRPr="00EA0025" w:rsidRDefault="00FA7DF3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11E8D" w:rsidRPr="0060422C" w14:paraId="749CFF06" w14:textId="652B9A42" w:rsidTr="00305B11">
        <w:trPr>
          <w:cantSplit/>
          <w:trHeight w:val="624"/>
          <w:jc w:val="center"/>
        </w:trPr>
        <w:tc>
          <w:tcPr>
            <w:tcW w:w="935" w:type="dxa"/>
            <w:tcBorders>
              <w:left w:val="single" w:sz="12" w:space="0" w:color="auto"/>
            </w:tcBorders>
            <w:vAlign w:val="center"/>
          </w:tcPr>
          <w:p w14:paraId="5DEA8448" w14:textId="72126B9F" w:rsidR="00911E8D" w:rsidRPr="00EA0025" w:rsidRDefault="00911E8D" w:rsidP="007707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119</w:t>
            </w:r>
          </w:p>
        </w:tc>
        <w:tc>
          <w:tcPr>
            <w:tcW w:w="1669" w:type="dxa"/>
            <w:tcBorders>
              <w:left w:val="single" w:sz="8" w:space="0" w:color="auto"/>
            </w:tcBorders>
            <w:vAlign w:val="center"/>
          </w:tcPr>
          <w:p w14:paraId="08E19FB7" w14:textId="47B7ADB8" w:rsidR="00911E8D" w:rsidRPr="00EA0025" w:rsidRDefault="00911E8D" w:rsidP="007707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四）</w:t>
            </w:r>
          </w:p>
        </w:tc>
        <w:tc>
          <w:tcPr>
            <w:tcW w:w="434" w:type="dxa"/>
            <w:vAlign w:val="center"/>
          </w:tcPr>
          <w:p w14:paraId="52B8F5FD" w14:textId="6C904887" w:rsidR="00911E8D" w:rsidRPr="00EA0025" w:rsidRDefault="00911E8D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34" w:type="dxa"/>
            <w:vAlign w:val="center"/>
          </w:tcPr>
          <w:p w14:paraId="1CC1C1D4" w14:textId="763B5754" w:rsidR="00911E8D" w:rsidRPr="00EA0025" w:rsidRDefault="00911E8D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35" w:type="dxa"/>
            <w:vAlign w:val="center"/>
          </w:tcPr>
          <w:p w14:paraId="5035B077" w14:textId="5D922E1F" w:rsidR="00911E8D" w:rsidRPr="00EA0025" w:rsidRDefault="00911E8D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34" w:type="dxa"/>
            <w:vAlign w:val="center"/>
          </w:tcPr>
          <w:p w14:paraId="36BFA5E4" w14:textId="4C0037CC" w:rsidR="00911E8D" w:rsidRPr="00EA0025" w:rsidRDefault="00911E8D" w:rsidP="007707C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714BDB71" w14:textId="3F697376" w:rsidR="00911E8D" w:rsidRPr="00EA0025" w:rsidRDefault="00911E8D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5" w:type="dxa"/>
            <w:vAlign w:val="center"/>
          </w:tcPr>
          <w:p w14:paraId="062E6010" w14:textId="4B7F545A" w:rsidR="00911E8D" w:rsidRPr="00EA0025" w:rsidRDefault="00911E8D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35" w:type="dxa"/>
            <w:tcBorders>
              <w:right w:val="single" w:sz="12" w:space="0" w:color="auto"/>
            </w:tcBorders>
            <w:vAlign w:val="center"/>
          </w:tcPr>
          <w:p w14:paraId="3C27E967" w14:textId="279BAA66" w:rsidR="00911E8D" w:rsidRPr="00EA0025" w:rsidRDefault="00911E8D" w:rsidP="007707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240E8">
              <w:rPr>
                <w:rFonts w:eastAsiaTheme="minorHAnsi" w:hint="eastAsia"/>
                <w:sz w:val="20"/>
                <w:szCs w:val="20"/>
              </w:rPr>
              <w:t>王雪峰</w:t>
            </w:r>
            <w:r w:rsidRPr="00B240E8">
              <w:rPr>
                <w:rFonts w:eastAsiaTheme="minorHAnsi"/>
                <w:sz w:val="20"/>
                <w:szCs w:val="20"/>
              </w:rPr>
              <w:t>/刘超/苏雄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31F8F8" w14:textId="77777777" w:rsidR="00911E8D" w:rsidRPr="0060422C" w:rsidRDefault="00911E8D" w:rsidP="007707C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6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293928" w14:textId="77777777" w:rsidR="00911E8D" w:rsidRPr="0091334B" w:rsidRDefault="00911E8D" w:rsidP="007707C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4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827F0E" w14:textId="2A64FF65" w:rsidR="00911E8D" w:rsidRPr="00EA0025" w:rsidRDefault="00911E8D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626EE">
              <w:rPr>
                <w:rFonts w:eastAsiaTheme="minorHAnsi" w:hint="eastAsia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13FE3" w14:textId="56AF13CB" w:rsidR="00911E8D" w:rsidRPr="003C7086" w:rsidRDefault="00911E8D" w:rsidP="0003049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B7272" w14:textId="77777777" w:rsidR="00911E8D" w:rsidRDefault="00911E8D" w:rsidP="003C68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A6BA8">
              <w:rPr>
                <w:rFonts w:eastAsiaTheme="minorHAnsi" w:hint="eastAsia"/>
                <w:sz w:val="20"/>
                <w:szCs w:val="20"/>
              </w:rPr>
              <w:t>细胞生物学（三）</w:t>
            </w:r>
          </w:p>
          <w:p w14:paraId="004E8072" w14:textId="77777777" w:rsidR="00911E8D" w:rsidRDefault="00911E8D" w:rsidP="003C68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-14</w:t>
            </w:r>
            <w:r w:rsidRPr="00EA6BA8">
              <w:rPr>
                <w:rFonts w:eastAsiaTheme="minorHAnsi"/>
                <w:sz w:val="20"/>
                <w:szCs w:val="20"/>
              </w:rPr>
              <w:t>周</w:t>
            </w:r>
          </w:p>
          <w:p w14:paraId="7DC8FC92" w14:textId="6AE4AD3B" w:rsidR="00911E8D" w:rsidRDefault="00911E8D" w:rsidP="003C68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405</w:t>
            </w:r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42FEC" w14:textId="77777777" w:rsidR="00911E8D" w:rsidRDefault="00911E8D" w:rsidP="00A558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遗传学（一）</w:t>
            </w:r>
          </w:p>
          <w:p w14:paraId="739BB2FF" w14:textId="77777777" w:rsidR="00911E8D" w:rsidRDefault="00911E8D" w:rsidP="00A558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6-1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2F0CAE6C" w14:textId="372ED1EE" w:rsidR="00911E8D" w:rsidRPr="00EA0025" w:rsidRDefault="00911E8D" w:rsidP="00A558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406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4163E" w14:textId="6E434558" w:rsidR="00911E8D" w:rsidRDefault="00911E8D" w:rsidP="007707C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数据库系统原理及实验</w:t>
            </w:r>
          </w:p>
          <w:p w14:paraId="25C82753" w14:textId="32E071F7" w:rsidR="00911E8D" w:rsidRDefault="00911E8D" w:rsidP="007707C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48C3F9A" w14:textId="77510EEF" w:rsidR="00911E8D" w:rsidRPr="00EA0025" w:rsidRDefault="00911E8D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8BB90" w14:textId="77777777" w:rsidR="00911E8D" w:rsidRPr="00305B11" w:rsidRDefault="00911E8D" w:rsidP="00911E8D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305B11">
              <w:rPr>
                <w:rFonts w:eastAsiaTheme="minorHAnsi" w:hint="eastAsia"/>
                <w:sz w:val="20"/>
                <w:szCs w:val="20"/>
              </w:rPr>
              <w:t>R语言</w:t>
            </w:r>
          </w:p>
          <w:p w14:paraId="375059B5" w14:textId="02CC1948" w:rsidR="00911E8D" w:rsidRPr="00305B11" w:rsidRDefault="00911E8D" w:rsidP="00911E8D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305B11">
              <w:rPr>
                <w:rFonts w:eastAsiaTheme="minorHAnsi" w:hint="eastAsia"/>
                <w:sz w:val="20"/>
                <w:szCs w:val="20"/>
              </w:rPr>
              <w:t>1</w:t>
            </w:r>
            <w:r w:rsidRPr="00305B11">
              <w:rPr>
                <w:rFonts w:eastAsiaTheme="minorHAnsi"/>
                <w:sz w:val="20"/>
                <w:szCs w:val="20"/>
              </w:rPr>
              <w:t>-17</w:t>
            </w:r>
            <w:r w:rsidRPr="00305B11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6370ACAB" w14:textId="208E38CB" w:rsidR="00911E8D" w:rsidRPr="00305B11" w:rsidRDefault="00911E8D" w:rsidP="00911E8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05B11">
              <w:rPr>
                <w:rFonts w:eastAsiaTheme="minorHAnsi" w:hint="eastAsia"/>
                <w:sz w:val="20"/>
                <w:szCs w:val="20"/>
              </w:rPr>
              <w:t>4</w:t>
            </w:r>
            <w:r w:rsidRPr="00305B11">
              <w:rPr>
                <w:rFonts w:eastAsiaTheme="minorHAnsi"/>
                <w:sz w:val="20"/>
                <w:szCs w:val="20"/>
              </w:rPr>
              <w:t>04</w:t>
            </w:r>
            <w:r w:rsidRPr="00305B11">
              <w:rPr>
                <w:rFonts w:eastAsiaTheme="minorHAnsi" w:hint="eastAsia"/>
                <w:sz w:val="20"/>
                <w:szCs w:val="20"/>
              </w:rPr>
              <w:t>幢4</w:t>
            </w:r>
            <w:r w:rsidRPr="00305B11">
              <w:rPr>
                <w:rFonts w:eastAsiaTheme="minorHAnsi"/>
                <w:sz w:val="20"/>
                <w:szCs w:val="20"/>
              </w:rPr>
              <w:t>221</w:t>
            </w: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C9C984" w14:textId="77777777" w:rsidR="00911E8D" w:rsidRDefault="00911E8D" w:rsidP="007707C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</w:tr>
      <w:tr w:rsidR="00911E8D" w:rsidRPr="0060422C" w14:paraId="66ADEA0E" w14:textId="5C44AA3D" w:rsidTr="00305B11">
        <w:trPr>
          <w:cantSplit/>
          <w:trHeight w:val="624"/>
          <w:jc w:val="center"/>
        </w:trPr>
        <w:tc>
          <w:tcPr>
            <w:tcW w:w="935" w:type="dxa"/>
            <w:tcBorders>
              <w:left w:val="single" w:sz="12" w:space="0" w:color="auto"/>
            </w:tcBorders>
            <w:vAlign w:val="center"/>
          </w:tcPr>
          <w:p w14:paraId="45F08064" w14:textId="6ED3DC68" w:rsidR="00911E8D" w:rsidRPr="00EA0025" w:rsidRDefault="00911E8D" w:rsidP="007707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3</w:t>
            </w:r>
          </w:p>
        </w:tc>
        <w:tc>
          <w:tcPr>
            <w:tcW w:w="1669" w:type="dxa"/>
            <w:tcBorders>
              <w:left w:val="single" w:sz="8" w:space="0" w:color="auto"/>
            </w:tcBorders>
            <w:vAlign w:val="center"/>
          </w:tcPr>
          <w:p w14:paraId="367A55DE" w14:textId="50BB6835" w:rsidR="00911E8D" w:rsidRPr="00EA0025" w:rsidRDefault="00911E8D" w:rsidP="007707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</w:t>
            </w:r>
          </w:p>
        </w:tc>
        <w:tc>
          <w:tcPr>
            <w:tcW w:w="434" w:type="dxa"/>
            <w:vAlign w:val="center"/>
          </w:tcPr>
          <w:p w14:paraId="0E3D01D0" w14:textId="40999EC8" w:rsidR="00911E8D" w:rsidRPr="00EA0025" w:rsidRDefault="00911E8D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557B4C12" w14:textId="606D3D37" w:rsidR="00911E8D" w:rsidRPr="00EA0025" w:rsidRDefault="00911E8D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5" w:type="dxa"/>
            <w:vAlign w:val="center"/>
          </w:tcPr>
          <w:p w14:paraId="762241A0" w14:textId="59D249A9" w:rsidR="00911E8D" w:rsidRPr="00EA0025" w:rsidRDefault="00911E8D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1B3C9754" w14:textId="7360BAB3" w:rsidR="00911E8D" w:rsidRPr="00EA0025" w:rsidRDefault="00911E8D" w:rsidP="007707C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7E864342" w14:textId="60E74ADA" w:rsidR="00911E8D" w:rsidRPr="00EA0025" w:rsidRDefault="00911E8D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5" w:type="dxa"/>
            <w:vAlign w:val="center"/>
          </w:tcPr>
          <w:p w14:paraId="7FCF41B2" w14:textId="242F87B5" w:rsidR="00911E8D" w:rsidRPr="00EA0025" w:rsidRDefault="00911E8D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35" w:type="dxa"/>
            <w:tcBorders>
              <w:right w:val="single" w:sz="12" w:space="0" w:color="auto"/>
            </w:tcBorders>
            <w:vAlign w:val="center"/>
          </w:tcPr>
          <w:p w14:paraId="4D183A48" w14:textId="77777777" w:rsidR="00911E8D" w:rsidRPr="00EA0025" w:rsidRDefault="00911E8D" w:rsidP="007707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12" w:space="0" w:color="auto"/>
            </w:tcBorders>
            <w:vAlign w:val="center"/>
          </w:tcPr>
          <w:p w14:paraId="3580B64C" w14:textId="77777777" w:rsidR="00911E8D" w:rsidRPr="0060422C" w:rsidRDefault="00911E8D" w:rsidP="007707C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669" w:type="dxa"/>
            <w:tcBorders>
              <w:right w:val="single" w:sz="12" w:space="0" w:color="auto"/>
            </w:tcBorders>
            <w:vAlign w:val="center"/>
          </w:tcPr>
          <w:p w14:paraId="25DE48CB" w14:textId="77777777" w:rsidR="00911E8D" w:rsidRPr="0091334B" w:rsidRDefault="00911E8D" w:rsidP="007707C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44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9B5CA6" w14:textId="77777777" w:rsidR="00911E8D" w:rsidRPr="00EA0025" w:rsidRDefault="00911E8D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E4264" w14:textId="4EF96203" w:rsidR="00911E8D" w:rsidRPr="00EA0025" w:rsidRDefault="00911E8D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49EB4" w14:textId="77777777" w:rsidR="00911E8D" w:rsidRPr="00EA0025" w:rsidRDefault="00911E8D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5DA5B" w14:textId="17D93360" w:rsidR="00911E8D" w:rsidRPr="00EA0025" w:rsidRDefault="00911E8D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6C1C7" w14:textId="77777777" w:rsidR="00911E8D" w:rsidRPr="00EA0025" w:rsidRDefault="00911E8D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4DEA3" w14:textId="77777777" w:rsidR="00911E8D" w:rsidRPr="00305B11" w:rsidRDefault="00911E8D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43C578" w14:textId="77777777" w:rsidR="00911E8D" w:rsidRPr="00EA0025" w:rsidRDefault="00911E8D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B11" w:rsidRPr="0060422C" w14:paraId="6A40C156" w14:textId="2FFB683B" w:rsidTr="00FC4AF1">
        <w:trPr>
          <w:cantSplit/>
          <w:trHeight w:val="624"/>
          <w:jc w:val="center"/>
        </w:trPr>
        <w:tc>
          <w:tcPr>
            <w:tcW w:w="9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8F908EE" w14:textId="4E75DD8E" w:rsidR="00305B11" w:rsidRPr="00EA0025" w:rsidRDefault="00305B11" w:rsidP="007707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8</w:t>
            </w:r>
          </w:p>
        </w:tc>
        <w:tc>
          <w:tcPr>
            <w:tcW w:w="166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4D8773D" w14:textId="1AC17046" w:rsidR="00305B11" w:rsidRPr="00EA0025" w:rsidRDefault="00305B11" w:rsidP="007707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3F6344C3" w14:textId="09FCDF30" w:rsidR="00305B11" w:rsidRPr="00EA0025" w:rsidRDefault="00305B11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5E51D25E" w14:textId="450AD8ED" w:rsidR="00305B11" w:rsidRPr="00EA0025" w:rsidRDefault="00305B11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14:paraId="04003EB6" w14:textId="4C30E78B" w:rsidR="00305B11" w:rsidRPr="00EA0025" w:rsidRDefault="00305B11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18728870" w14:textId="0B2FAB79" w:rsidR="00305B11" w:rsidRPr="00EA0025" w:rsidRDefault="00305B11" w:rsidP="007707C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7CE8ECA0" w14:textId="3ED1EA9E" w:rsidR="00305B11" w:rsidRPr="00EA0025" w:rsidRDefault="00305B11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5" w:type="dxa"/>
            <w:vAlign w:val="center"/>
          </w:tcPr>
          <w:p w14:paraId="0ECAC252" w14:textId="162288F1" w:rsidR="00305B11" w:rsidRPr="00EA0025" w:rsidRDefault="00305B11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35" w:type="dxa"/>
            <w:tcBorders>
              <w:right w:val="single" w:sz="12" w:space="0" w:color="auto"/>
            </w:tcBorders>
            <w:vAlign w:val="center"/>
          </w:tcPr>
          <w:p w14:paraId="138D7193" w14:textId="77777777" w:rsidR="00305B11" w:rsidRPr="00EA0025" w:rsidRDefault="00305B11" w:rsidP="007707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44AC734" w14:textId="77777777" w:rsidR="00305B11" w:rsidRPr="0060422C" w:rsidRDefault="00305B11" w:rsidP="007707C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6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3C8F593" w14:textId="77777777" w:rsidR="00305B11" w:rsidRPr="0091334B" w:rsidRDefault="00305B11" w:rsidP="007707C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442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81E085" w14:textId="46E91A75" w:rsidR="00305B11" w:rsidRPr="00EA0025" w:rsidRDefault="00305B11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F192B" w14:textId="1E161AF5" w:rsidR="00305B11" w:rsidRPr="00EA0025" w:rsidRDefault="00305B11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29DB7" w14:textId="77777777" w:rsidR="00305B11" w:rsidRPr="00EA0025" w:rsidRDefault="00305B11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57212" w14:textId="1ADC5EEE" w:rsidR="00305B11" w:rsidRPr="00EA0025" w:rsidRDefault="00305B11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5E24D" w14:textId="77777777" w:rsidR="00305B11" w:rsidRPr="00EA0025" w:rsidRDefault="00305B11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B55A3" w14:textId="77777777" w:rsidR="00305B11" w:rsidRPr="00305B11" w:rsidRDefault="00305B11" w:rsidP="00305B11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305B11">
              <w:rPr>
                <w:rFonts w:eastAsiaTheme="minorHAnsi" w:hint="eastAsia"/>
                <w:sz w:val="20"/>
                <w:szCs w:val="20"/>
              </w:rPr>
              <w:t>R语言</w:t>
            </w:r>
          </w:p>
          <w:p w14:paraId="592A69B7" w14:textId="2B3C4618" w:rsidR="00305B11" w:rsidRPr="00305B11" w:rsidRDefault="00305B11" w:rsidP="00305B1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</w:t>
            </w:r>
            <w:r w:rsidR="00BD17BD">
              <w:rPr>
                <w:rFonts w:eastAsiaTheme="minorHAnsi"/>
                <w:sz w:val="20"/>
                <w:szCs w:val="20"/>
              </w:rPr>
              <w:t>-9</w:t>
            </w:r>
            <w:r w:rsidRPr="00305B11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59B75B91" w14:textId="36D9B611" w:rsidR="00305B11" w:rsidRPr="00305B11" w:rsidRDefault="00305B11" w:rsidP="00305B1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05B11">
              <w:rPr>
                <w:rFonts w:eastAsiaTheme="minorHAnsi" w:hint="eastAsia"/>
                <w:sz w:val="20"/>
                <w:szCs w:val="20"/>
              </w:rPr>
              <w:t>4</w:t>
            </w:r>
            <w:r w:rsidRPr="00305B11">
              <w:rPr>
                <w:rFonts w:eastAsiaTheme="minorHAnsi"/>
                <w:sz w:val="20"/>
                <w:szCs w:val="20"/>
              </w:rPr>
              <w:t>04</w:t>
            </w:r>
            <w:r w:rsidRPr="00305B11">
              <w:rPr>
                <w:rFonts w:eastAsiaTheme="minorHAnsi" w:hint="eastAsia"/>
                <w:sz w:val="20"/>
                <w:szCs w:val="20"/>
              </w:rPr>
              <w:t>幢4</w:t>
            </w:r>
            <w:r w:rsidRPr="00305B11">
              <w:rPr>
                <w:rFonts w:eastAsiaTheme="minorHAnsi"/>
                <w:sz w:val="20"/>
                <w:szCs w:val="20"/>
              </w:rPr>
              <w:t>221</w:t>
            </w: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DA7EE4" w14:textId="77777777" w:rsidR="00305B11" w:rsidRPr="00EA0025" w:rsidRDefault="00305B11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B11" w:rsidRPr="0060422C" w14:paraId="5C3A0DD7" w14:textId="0B42DA68" w:rsidTr="00FC4AF1">
        <w:trPr>
          <w:cantSplit/>
          <w:trHeight w:val="624"/>
          <w:jc w:val="center"/>
        </w:trPr>
        <w:tc>
          <w:tcPr>
            <w:tcW w:w="935" w:type="dxa"/>
            <w:tcBorders>
              <w:left w:val="single" w:sz="12" w:space="0" w:color="auto"/>
            </w:tcBorders>
            <w:vAlign w:val="center"/>
          </w:tcPr>
          <w:p w14:paraId="5145DD27" w14:textId="45EC3B59" w:rsidR="00305B11" w:rsidRPr="00EA0025" w:rsidRDefault="00305B11" w:rsidP="007707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669" w:type="dxa"/>
            <w:tcBorders>
              <w:left w:val="single" w:sz="8" w:space="0" w:color="auto"/>
            </w:tcBorders>
            <w:vAlign w:val="center"/>
          </w:tcPr>
          <w:p w14:paraId="00420401" w14:textId="12ADAF35" w:rsidR="00305B11" w:rsidRPr="00EA0025" w:rsidRDefault="00305B11" w:rsidP="007707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34" w:type="dxa"/>
            <w:vAlign w:val="center"/>
          </w:tcPr>
          <w:p w14:paraId="7FA03DE0" w14:textId="2C2750FB" w:rsidR="00305B11" w:rsidRPr="00EA0025" w:rsidRDefault="00305B11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4172BE53" w14:textId="7B5A8705" w:rsidR="00305B11" w:rsidRPr="00EA0025" w:rsidRDefault="00305B11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5" w:type="dxa"/>
            <w:vAlign w:val="center"/>
          </w:tcPr>
          <w:p w14:paraId="69FC596E" w14:textId="5AFAC2DA" w:rsidR="00305B11" w:rsidRPr="00EA0025" w:rsidRDefault="00305B11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10FFC4A7" w14:textId="6111FEBC" w:rsidR="00305B11" w:rsidRPr="00EA0025" w:rsidRDefault="00305B11" w:rsidP="007707C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3F27FF87" w14:textId="0A664E76" w:rsidR="00305B11" w:rsidRPr="00EA0025" w:rsidRDefault="00305B11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5" w:type="dxa"/>
            <w:vAlign w:val="center"/>
          </w:tcPr>
          <w:p w14:paraId="7C82B51B" w14:textId="11DCC861" w:rsidR="00305B11" w:rsidRPr="00EA0025" w:rsidRDefault="00305B11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35" w:type="dxa"/>
            <w:tcBorders>
              <w:right w:val="single" w:sz="12" w:space="0" w:color="auto"/>
            </w:tcBorders>
            <w:vAlign w:val="center"/>
          </w:tcPr>
          <w:p w14:paraId="3D6ACF8F" w14:textId="77777777" w:rsidR="00305B11" w:rsidRPr="00EA0025" w:rsidRDefault="00305B11" w:rsidP="007707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A97971" w14:textId="77777777" w:rsidR="00305B11" w:rsidRPr="0060422C" w:rsidRDefault="00305B11" w:rsidP="007707C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6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A4AB63" w14:textId="77777777" w:rsidR="00305B11" w:rsidRPr="0091334B" w:rsidRDefault="00305B11" w:rsidP="007707C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44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4FA571" w14:textId="77777777" w:rsidR="00305B11" w:rsidRPr="00EA0025" w:rsidRDefault="00305B11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8ACDE6" w14:textId="77777777" w:rsidR="00305B11" w:rsidRPr="00EA0025" w:rsidRDefault="00305B11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09AF1E" w14:textId="3087BE59" w:rsidR="00305B11" w:rsidRPr="00EA0025" w:rsidRDefault="00305B11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90056F" w14:textId="77777777" w:rsidR="00305B11" w:rsidRPr="00EA0025" w:rsidRDefault="00305B11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2D76FA" w14:textId="10301694" w:rsidR="00305B11" w:rsidRPr="00EA0025" w:rsidRDefault="00305B11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178A3" w14:textId="77777777" w:rsidR="00305B11" w:rsidRPr="00EA0025" w:rsidRDefault="00305B11" w:rsidP="007707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D17BD" w:rsidRPr="0060422C" w14:paraId="72F9A94E" w14:textId="7F3DC92C" w:rsidTr="00305B11">
        <w:trPr>
          <w:cantSplit/>
          <w:trHeight w:val="454"/>
          <w:jc w:val="center"/>
        </w:trPr>
        <w:tc>
          <w:tcPr>
            <w:tcW w:w="935" w:type="dxa"/>
            <w:tcBorders>
              <w:left w:val="single" w:sz="12" w:space="0" w:color="auto"/>
            </w:tcBorders>
            <w:vAlign w:val="center"/>
          </w:tcPr>
          <w:p w14:paraId="3A31D3B6" w14:textId="5DFFFDF7" w:rsidR="00BD17BD" w:rsidRPr="00EA0025" w:rsidRDefault="00BD17BD" w:rsidP="007707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669" w:type="dxa"/>
            <w:tcBorders>
              <w:left w:val="single" w:sz="8" w:space="0" w:color="auto"/>
            </w:tcBorders>
            <w:vAlign w:val="center"/>
          </w:tcPr>
          <w:p w14:paraId="2493C875" w14:textId="40BEC692" w:rsidR="00BD17BD" w:rsidRPr="0023631D" w:rsidRDefault="00BD17BD" w:rsidP="007707C3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34" w:type="dxa"/>
            <w:vAlign w:val="center"/>
          </w:tcPr>
          <w:p w14:paraId="547DF417" w14:textId="71D4A0B5" w:rsidR="00BD17BD" w:rsidRPr="00EA0025" w:rsidRDefault="00BD17BD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7F09EA0C" w14:textId="05263F83" w:rsidR="00BD17BD" w:rsidRPr="00EA0025" w:rsidRDefault="00BD17BD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5" w:type="dxa"/>
            <w:vAlign w:val="center"/>
          </w:tcPr>
          <w:p w14:paraId="3A64CA71" w14:textId="275F2C87" w:rsidR="00BD17BD" w:rsidRPr="00EA0025" w:rsidRDefault="00BD17BD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47B72319" w14:textId="093C09C4" w:rsidR="00BD17BD" w:rsidRPr="00EA0025" w:rsidRDefault="00BD17BD" w:rsidP="007707C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4" w:type="dxa"/>
            <w:vAlign w:val="center"/>
          </w:tcPr>
          <w:p w14:paraId="57CA4BF3" w14:textId="5F4F6C0F" w:rsidR="00BD17BD" w:rsidRPr="00EA0025" w:rsidRDefault="00BD17BD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5" w:type="dxa"/>
            <w:vAlign w:val="center"/>
          </w:tcPr>
          <w:p w14:paraId="06D08944" w14:textId="04F15CB6" w:rsidR="00BD17BD" w:rsidRPr="00EA0025" w:rsidRDefault="00BD17BD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35" w:type="dxa"/>
            <w:tcBorders>
              <w:right w:val="single" w:sz="12" w:space="0" w:color="auto"/>
            </w:tcBorders>
            <w:vAlign w:val="center"/>
          </w:tcPr>
          <w:p w14:paraId="092E9CF8" w14:textId="77777777" w:rsidR="00BD17BD" w:rsidRPr="00EA0025" w:rsidRDefault="00BD17BD" w:rsidP="007707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489076" w14:textId="77777777" w:rsidR="00BD17BD" w:rsidRPr="0060422C" w:rsidRDefault="00BD17BD" w:rsidP="007707C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6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DAEBD0" w14:textId="77777777" w:rsidR="00BD17BD" w:rsidRPr="0091334B" w:rsidRDefault="00BD17BD" w:rsidP="007707C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956872" w14:textId="77777777" w:rsidR="00BD17BD" w:rsidRPr="007D5151" w:rsidRDefault="00BD17BD" w:rsidP="007707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01789" w14:textId="77777777" w:rsidR="00BD17BD" w:rsidRDefault="00BD17BD" w:rsidP="00BD17B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组学（二）</w:t>
            </w:r>
          </w:p>
          <w:p w14:paraId="09E3BE69" w14:textId="77777777" w:rsidR="00BD17BD" w:rsidRDefault="00BD17BD" w:rsidP="00BD17B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AC0BA1">
              <w:rPr>
                <w:rFonts w:ascii="等线" w:eastAsia="等线" w:hAnsi="等线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AC0BA1">
              <w:rPr>
                <w:rFonts w:ascii="等线" w:eastAsia="等线" w:hAnsi="等线"/>
                <w:color w:val="000000"/>
                <w:sz w:val="20"/>
                <w:szCs w:val="20"/>
              </w:rPr>
              <w:t>周、7周、10-15周</w:t>
            </w:r>
          </w:p>
          <w:p w14:paraId="39D4CE1B" w14:textId="010C7B3E" w:rsidR="00BD17BD" w:rsidRPr="007D5151" w:rsidRDefault="00BD17BD" w:rsidP="00BD17B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D17BD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BD17BD">
              <w:rPr>
                <w:rFonts w:asciiTheme="minorEastAsia" w:hAnsiTheme="minorEastAsia"/>
                <w:sz w:val="20"/>
                <w:szCs w:val="20"/>
              </w:rPr>
              <w:t>01</w:t>
            </w:r>
            <w:r w:rsidRPr="00BD17BD"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 w:rsidRPr="00BD17BD">
              <w:rPr>
                <w:rFonts w:asciiTheme="minorEastAsia" w:hAnsiTheme="minorEastAsia"/>
                <w:sz w:val="20"/>
                <w:szCs w:val="20"/>
              </w:rPr>
              <w:t>209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3C2D7" w14:textId="77777777" w:rsidR="00BD17BD" w:rsidRPr="007D5151" w:rsidRDefault="00BD17BD" w:rsidP="007707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69490" w14:textId="18D1C0AB" w:rsidR="00BD17BD" w:rsidRPr="007D5151" w:rsidRDefault="00BD17BD" w:rsidP="0003049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E25B7" w14:textId="77777777" w:rsidR="00BD17BD" w:rsidRPr="007D5151" w:rsidRDefault="00BD17BD" w:rsidP="007707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5B9386" w14:textId="77777777" w:rsidR="00BD17BD" w:rsidRPr="007D5151" w:rsidRDefault="00BD17BD" w:rsidP="007707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D17BD" w:rsidRPr="0060422C" w14:paraId="515A3FFB" w14:textId="54373CF1" w:rsidTr="00305B11">
        <w:trPr>
          <w:cantSplit/>
          <w:trHeight w:val="454"/>
          <w:jc w:val="center"/>
        </w:trPr>
        <w:tc>
          <w:tcPr>
            <w:tcW w:w="935" w:type="dxa"/>
            <w:tcBorders>
              <w:left w:val="single" w:sz="12" w:space="0" w:color="auto"/>
            </w:tcBorders>
            <w:vAlign w:val="center"/>
          </w:tcPr>
          <w:p w14:paraId="6EE10EA4" w14:textId="3A7E5CC1" w:rsidR="00BD17BD" w:rsidRPr="00EA0025" w:rsidRDefault="00BD17BD" w:rsidP="007707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I1085</w:t>
            </w:r>
          </w:p>
        </w:tc>
        <w:tc>
          <w:tcPr>
            <w:tcW w:w="1669" w:type="dxa"/>
            <w:tcBorders>
              <w:left w:val="single" w:sz="8" w:space="0" w:color="auto"/>
            </w:tcBorders>
            <w:vAlign w:val="center"/>
          </w:tcPr>
          <w:p w14:paraId="4AFBACC7" w14:textId="1CB91927" w:rsidR="00BD17BD" w:rsidRPr="00EA0025" w:rsidRDefault="00BD17BD" w:rsidP="007707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R 语言</w:t>
            </w:r>
          </w:p>
        </w:tc>
        <w:tc>
          <w:tcPr>
            <w:tcW w:w="434" w:type="dxa"/>
            <w:vAlign w:val="center"/>
          </w:tcPr>
          <w:p w14:paraId="34202A3B" w14:textId="0406BA20" w:rsidR="00BD17BD" w:rsidRPr="00EA0025" w:rsidRDefault="00BD17BD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34" w:type="dxa"/>
            <w:vAlign w:val="center"/>
          </w:tcPr>
          <w:p w14:paraId="5100EE67" w14:textId="111EFFA5" w:rsidR="00BD17BD" w:rsidRPr="00EA0025" w:rsidRDefault="00BD17BD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5" w:type="dxa"/>
            <w:vAlign w:val="center"/>
          </w:tcPr>
          <w:p w14:paraId="2BC6BE82" w14:textId="6D42223F" w:rsidR="00BD17BD" w:rsidRPr="00EA0025" w:rsidRDefault="00BD17BD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028759F2" w14:textId="1D28CBC4" w:rsidR="00BD17BD" w:rsidRPr="00EA0025" w:rsidRDefault="00BD17BD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4" w:type="dxa"/>
            <w:vAlign w:val="center"/>
          </w:tcPr>
          <w:p w14:paraId="1D924ECA" w14:textId="411DE1DD" w:rsidR="00BD17BD" w:rsidRPr="00EA0025" w:rsidRDefault="00BD17BD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5" w:type="dxa"/>
            <w:vAlign w:val="center"/>
          </w:tcPr>
          <w:p w14:paraId="10E565DE" w14:textId="326EB5F3" w:rsidR="00BD17BD" w:rsidRPr="00EA0025" w:rsidRDefault="00BD17BD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5" w:type="dxa"/>
            <w:tcBorders>
              <w:right w:val="single" w:sz="12" w:space="0" w:color="auto"/>
            </w:tcBorders>
            <w:vAlign w:val="center"/>
          </w:tcPr>
          <w:p w14:paraId="4B81AEE5" w14:textId="1AE5D601" w:rsidR="00BD17BD" w:rsidRPr="00EA0025" w:rsidRDefault="00BD17BD" w:rsidP="007707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659CE">
              <w:rPr>
                <w:rFonts w:eastAsiaTheme="minorHAnsi" w:hint="eastAsia"/>
                <w:sz w:val="20"/>
                <w:szCs w:val="20"/>
              </w:rPr>
              <w:t>杨晓勤</w:t>
            </w:r>
          </w:p>
        </w:tc>
        <w:tc>
          <w:tcPr>
            <w:tcW w:w="535" w:type="dxa"/>
            <w:tcBorders>
              <w:left w:val="single" w:sz="12" w:space="0" w:color="auto"/>
            </w:tcBorders>
            <w:vAlign w:val="center"/>
          </w:tcPr>
          <w:p w14:paraId="491F5857" w14:textId="77777777" w:rsidR="00BD17BD" w:rsidRPr="0060422C" w:rsidRDefault="00BD17BD" w:rsidP="007707C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669" w:type="dxa"/>
            <w:tcBorders>
              <w:right w:val="single" w:sz="12" w:space="0" w:color="auto"/>
            </w:tcBorders>
            <w:vAlign w:val="center"/>
          </w:tcPr>
          <w:p w14:paraId="528CD094" w14:textId="77777777" w:rsidR="00BD17BD" w:rsidRPr="0091334B" w:rsidRDefault="00BD17BD" w:rsidP="007707C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442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2AA8D6" w14:textId="77777777" w:rsidR="00BD17BD" w:rsidRPr="007D5151" w:rsidRDefault="00BD17BD" w:rsidP="007707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C093D" w14:textId="213CBE4E" w:rsidR="00BD17BD" w:rsidRPr="007D5151" w:rsidRDefault="00BD17BD" w:rsidP="007707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B276D" w14:textId="6DA4BF03" w:rsidR="00BD17BD" w:rsidRPr="007D5151" w:rsidRDefault="00BD17BD" w:rsidP="007707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45843" w14:textId="34443F78" w:rsidR="00BD17BD" w:rsidRPr="007D5151" w:rsidRDefault="00BD17BD" w:rsidP="007707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AF01C" w14:textId="77777777" w:rsidR="00BD17BD" w:rsidRPr="007D5151" w:rsidRDefault="00BD17BD" w:rsidP="007707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29CB68" w14:textId="77777777" w:rsidR="00BD17BD" w:rsidRPr="007D5151" w:rsidRDefault="00BD17BD" w:rsidP="007707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D17BD" w:rsidRPr="0060422C" w14:paraId="6710C24F" w14:textId="6C6D458C" w:rsidTr="00305B11">
        <w:trPr>
          <w:cantSplit/>
          <w:trHeight w:val="454"/>
          <w:jc w:val="center"/>
        </w:trPr>
        <w:tc>
          <w:tcPr>
            <w:tcW w:w="935" w:type="dxa"/>
            <w:tcBorders>
              <w:left w:val="single" w:sz="12" w:space="0" w:color="auto"/>
            </w:tcBorders>
            <w:vAlign w:val="center"/>
          </w:tcPr>
          <w:p w14:paraId="0E5569E9" w14:textId="5C46FCDF" w:rsidR="00BD17BD" w:rsidRPr="00EA0025" w:rsidRDefault="00BD17BD" w:rsidP="007707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I1093</w:t>
            </w:r>
          </w:p>
        </w:tc>
        <w:tc>
          <w:tcPr>
            <w:tcW w:w="1669" w:type="dxa"/>
            <w:tcBorders>
              <w:left w:val="single" w:sz="8" w:space="0" w:color="auto"/>
            </w:tcBorders>
            <w:vAlign w:val="center"/>
          </w:tcPr>
          <w:p w14:paraId="7DCCCE6E" w14:textId="2A5FEFCC" w:rsidR="00BD17BD" w:rsidRPr="000A79C5" w:rsidRDefault="00BD17BD" w:rsidP="007707C3">
            <w:pPr>
              <w:spacing w:line="220" w:lineRule="exact"/>
              <w:rPr>
                <w:rFonts w:eastAsiaTheme="minorHAnsi"/>
                <w:spacing w:val="-12"/>
                <w:w w:val="90"/>
                <w:sz w:val="20"/>
                <w:szCs w:val="20"/>
              </w:rPr>
            </w:pPr>
            <w:r w:rsidRPr="000A79C5">
              <w:rPr>
                <w:rFonts w:ascii="等线" w:eastAsia="等线" w:hAnsi="等线" w:hint="eastAsia"/>
                <w:color w:val="000000"/>
                <w:spacing w:val="-12"/>
                <w:w w:val="90"/>
                <w:sz w:val="20"/>
                <w:szCs w:val="20"/>
              </w:rPr>
              <w:t>生物化学（四）实验[选修]</w:t>
            </w:r>
          </w:p>
        </w:tc>
        <w:tc>
          <w:tcPr>
            <w:tcW w:w="434" w:type="dxa"/>
            <w:vAlign w:val="center"/>
          </w:tcPr>
          <w:p w14:paraId="35185A68" w14:textId="3D7F3775" w:rsidR="00BD17BD" w:rsidRPr="00EA0025" w:rsidRDefault="00BD17BD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4" w:type="dxa"/>
            <w:vAlign w:val="center"/>
          </w:tcPr>
          <w:p w14:paraId="025118C8" w14:textId="547F4EE1" w:rsidR="00BD17BD" w:rsidRPr="00EA0025" w:rsidRDefault="00BD17BD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5" w:type="dxa"/>
            <w:vAlign w:val="center"/>
          </w:tcPr>
          <w:p w14:paraId="7C3071B1" w14:textId="3302039A" w:rsidR="00BD17BD" w:rsidRPr="00EA0025" w:rsidRDefault="00BD17BD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6986869E" w14:textId="6F50FA11" w:rsidR="00BD17BD" w:rsidRPr="00EA0025" w:rsidRDefault="00BD17BD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34" w:type="dxa"/>
            <w:vAlign w:val="center"/>
          </w:tcPr>
          <w:p w14:paraId="68E73AC8" w14:textId="10965730" w:rsidR="00BD17BD" w:rsidRPr="00EA0025" w:rsidRDefault="00BD17BD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5" w:type="dxa"/>
            <w:vAlign w:val="center"/>
          </w:tcPr>
          <w:p w14:paraId="09C6ED44" w14:textId="729B8D66" w:rsidR="00BD17BD" w:rsidRPr="00EA0025" w:rsidRDefault="00BD17BD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5" w:type="dxa"/>
            <w:tcBorders>
              <w:right w:val="single" w:sz="12" w:space="0" w:color="auto"/>
            </w:tcBorders>
            <w:vAlign w:val="center"/>
          </w:tcPr>
          <w:p w14:paraId="2F88FEAE" w14:textId="7F63C105" w:rsidR="00BD17BD" w:rsidRPr="00EA0025" w:rsidRDefault="009969D9" w:rsidP="007707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969D9">
              <w:rPr>
                <w:rFonts w:eastAsiaTheme="minorHAnsi" w:hint="eastAsia"/>
                <w:sz w:val="20"/>
                <w:szCs w:val="20"/>
              </w:rPr>
              <w:t>张艳岭</w:t>
            </w:r>
          </w:p>
        </w:tc>
        <w:tc>
          <w:tcPr>
            <w:tcW w:w="5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9F1CCC" w14:textId="77777777" w:rsidR="00BD17BD" w:rsidRPr="0060422C" w:rsidRDefault="00BD17BD" w:rsidP="007707C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6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2091CE" w14:textId="77777777" w:rsidR="00BD17BD" w:rsidRPr="0091334B" w:rsidRDefault="00BD17BD" w:rsidP="007707C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44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86618D" w14:textId="529CE7B9" w:rsidR="00BD17BD" w:rsidRPr="007D5151" w:rsidRDefault="00BD17BD" w:rsidP="007707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5956A3" w14:textId="77777777" w:rsidR="00BD17BD" w:rsidRPr="007D5151" w:rsidRDefault="00BD17BD" w:rsidP="007707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5D5AB8" w14:textId="6AF2A0A4" w:rsidR="00BD17BD" w:rsidRPr="007D5151" w:rsidRDefault="00BD17BD" w:rsidP="00911E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6E24D3" w14:textId="77777777" w:rsidR="00BD17BD" w:rsidRPr="007D5151" w:rsidRDefault="00BD17BD" w:rsidP="007707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87A6A4" w14:textId="77777777" w:rsidR="00BD17BD" w:rsidRPr="007D5151" w:rsidRDefault="00BD17BD" w:rsidP="007707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1F3DC" w14:textId="77777777" w:rsidR="00BD17BD" w:rsidRPr="007D5151" w:rsidRDefault="00BD17BD" w:rsidP="007707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707C3" w:rsidRPr="0060422C" w14:paraId="735BF74A" w14:textId="46C51D42" w:rsidTr="00305B11">
        <w:trPr>
          <w:cantSplit/>
          <w:trHeight w:val="283"/>
          <w:jc w:val="center"/>
        </w:trPr>
        <w:tc>
          <w:tcPr>
            <w:tcW w:w="935" w:type="dxa"/>
            <w:tcBorders>
              <w:left w:val="single" w:sz="12" w:space="0" w:color="auto"/>
            </w:tcBorders>
            <w:vAlign w:val="center"/>
          </w:tcPr>
          <w:p w14:paraId="08FB3DA6" w14:textId="548C6E66" w:rsidR="007707C3" w:rsidRPr="00EA0025" w:rsidRDefault="007707C3" w:rsidP="007707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05</w:t>
            </w:r>
          </w:p>
        </w:tc>
        <w:tc>
          <w:tcPr>
            <w:tcW w:w="1669" w:type="dxa"/>
            <w:tcBorders>
              <w:left w:val="single" w:sz="8" w:space="0" w:color="auto"/>
            </w:tcBorders>
            <w:vAlign w:val="center"/>
          </w:tcPr>
          <w:p w14:paraId="2978C0D4" w14:textId="2A743212" w:rsidR="007707C3" w:rsidRPr="00EA0025" w:rsidRDefault="007707C3" w:rsidP="007707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遗传学（一）[选修]</w:t>
            </w:r>
          </w:p>
        </w:tc>
        <w:tc>
          <w:tcPr>
            <w:tcW w:w="434" w:type="dxa"/>
            <w:vAlign w:val="center"/>
          </w:tcPr>
          <w:p w14:paraId="188A4F59" w14:textId="46B1AF69" w:rsidR="007707C3" w:rsidRPr="00EA0025" w:rsidRDefault="007707C3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4" w:type="dxa"/>
            <w:vAlign w:val="center"/>
          </w:tcPr>
          <w:p w14:paraId="0D12C401" w14:textId="29A324F0" w:rsidR="007707C3" w:rsidRPr="00EA0025" w:rsidRDefault="007707C3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5" w:type="dxa"/>
            <w:vAlign w:val="center"/>
          </w:tcPr>
          <w:p w14:paraId="23F61675" w14:textId="72CCE433" w:rsidR="007707C3" w:rsidRPr="00EA0025" w:rsidRDefault="007707C3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" w:type="dxa"/>
            <w:vAlign w:val="center"/>
          </w:tcPr>
          <w:p w14:paraId="32C853E8" w14:textId="395B70A3" w:rsidR="007707C3" w:rsidRPr="00EA0025" w:rsidRDefault="007707C3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4A47B71C" w14:textId="03FCFDA7" w:rsidR="007707C3" w:rsidRPr="00EA0025" w:rsidRDefault="007707C3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5" w:type="dxa"/>
            <w:vAlign w:val="center"/>
          </w:tcPr>
          <w:p w14:paraId="3C48801E" w14:textId="1B9B9A61" w:rsidR="007707C3" w:rsidRPr="00EA0025" w:rsidRDefault="007707C3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right w:val="single" w:sz="12" w:space="0" w:color="auto"/>
            </w:tcBorders>
            <w:vAlign w:val="center"/>
          </w:tcPr>
          <w:p w14:paraId="4467DBA9" w14:textId="38A448A9" w:rsidR="007707C3" w:rsidRPr="00EA0025" w:rsidRDefault="00227F4D" w:rsidP="007707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227F4D">
              <w:rPr>
                <w:rFonts w:eastAsiaTheme="minorHAnsi" w:hint="eastAsia"/>
                <w:sz w:val="18"/>
                <w:szCs w:val="18"/>
              </w:rPr>
              <w:t>黄健</w:t>
            </w:r>
            <w:r w:rsidRPr="00227F4D">
              <w:rPr>
                <w:rFonts w:eastAsiaTheme="minorHAnsi"/>
                <w:sz w:val="18"/>
                <w:szCs w:val="18"/>
              </w:rPr>
              <w:t>/黄婕</w:t>
            </w:r>
            <w:r w:rsidR="00C76482" w:rsidRPr="00EA0025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62B749" w14:textId="77777777" w:rsidR="007707C3" w:rsidRPr="0060422C" w:rsidRDefault="007707C3" w:rsidP="007707C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1E6401" w14:textId="77777777" w:rsidR="007707C3" w:rsidRPr="0091334B" w:rsidRDefault="007707C3" w:rsidP="007707C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EF5733" w14:textId="77777777" w:rsidR="007707C3" w:rsidRPr="007D5151" w:rsidRDefault="007707C3" w:rsidP="007707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11B63" w14:textId="77777777" w:rsidR="007707C3" w:rsidRPr="007D5151" w:rsidRDefault="007707C3" w:rsidP="007707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49954" w14:textId="77777777" w:rsidR="007707C3" w:rsidRPr="007D5151" w:rsidRDefault="007707C3" w:rsidP="007707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B08CD" w14:textId="77777777" w:rsidR="007707C3" w:rsidRPr="007D5151" w:rsidRDefault="007707C3" w:rsidP="007707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D7FC9" w14:textId="77777777" w:rsidR="007707C3" w:rsidRPr="007D5151" w:rsidRDefault="007707C3" w:rsidP="007707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003AC1" w14:textId="77777777" w:rsidR="007707C3" w:rsidRPr="007D5151" w:rsidRDefault="007707C3" w:rsidP="007707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707C3" w:rsidRPr="0060422C" w14:paraId="7C1E309B" w14:textId="0ADAC66C" w:rsidTr="00305B11">
        <w:trPr>
          <w:cantSplit/>
          <w:trHeight w:val="283"/>
          <w:jc w:val="center"/>
        </w:trPr>
        <w:tc>
          <w:tcPr>
            <w:tcW w:w="935" w:type="dxa"/>
            <w:tcBorders>
              <w:left w:val="single" w:sz="12" w:space="0" w:color="auto"/>
            </w:tcBorders>
            <w:vAlign w:val="center"/>
          </w:tcPr>
          <w:p w14:paraId="2A2AD7B5" w14:textId="3B7E433F" w:rsidR="007707C3" w:rsidRPr="00EA0025" w:rsidRDefault="007707C3" w:rsidP="007707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45</w:t>
            </w:r>
          </w:p>
        </w:tc>
        <w:tc>
          <w:tcPr>
            <w:tcW w:w="1669" w:type="dxa"/>
            <w:tcBorders>
              <w:left w:val="single" w:sz="8" w:space="0" w:color="auto"/>
            </w:tcBorders>
            <w:vAlign w:val="center"/>
          </w:tcPr>
          <w:p w14:paraId="48A1FE1D" w14:textId="75E690B7" w:rsidR="007707C3" w:rsidRPr="00EA0025" w:rsidRDefault="007707C3" w:rsidP="007707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A79C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基因组学（二）[选修]</w:t>
            </w:r>
          </w:p>
        </w:tc>
        <w:tc>
          <w:tcPr>
            <w:tcW w:w="434" w:type="dxa"/>
            <w:vAlign w:val="center"/>
          </w:tcPr>
          <w:p w14:paraId="099E83B1" w14:textId="294AAB9A" w:rsidR="007707C3" w:rsidRPr="00EA0025" w:rsidRDefault="007707C3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4" w:type="dxa"/>
            <w:vAlign w:val="center"/>
          </w:tcPr>
          <w:p w14:paraId="212ED905" w14:textId="30A5F4CF" w:rsidR="007707C3" w:rsidRPr="00EA0025" w:rsidRDefault="007707C3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5" w:type="dxa"/>
            <w:vAlign w:val="center"/>
          </w:tcPr>
          <w:p w14:paraId="1D4865BE" w14:textId="69AD7613" w:rsidR="007707C3" w:rsidRPr="00EA0025" w:rsidRDefault="007707C3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" w:type="dxa"/>
            <w:vAlign w:val="center"/>
          </w:tcPr>
          <w:p w14:paraId="7D73E417" w14:textId="3E979EAE" w:rsidR="007707C3" w:rsidRPr="00EA0025" w:rsidRDefault="007707C3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vAlign w:val="center"/>
          </w:tcPr>
          <w:p w14:paraId="62023DCA" w14:textId="59AF42A4" w:rsidR="007707C3" w:rsidRPr="00EA0025" w:rsidRDefault="007707C3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5" w:type="dxa"/>
            <w:vAlign w:val="center"/>
          </w:tcPr>
          <w:p w14:paraId="0B095CE8" w14:textId="339C67B8" w:rsidR="007707C3" w:rsidRPr="00EA0025" w:rsidRDefault="007707C3" w:rsidP="007707C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5" w:type="dxa"/>
            <w:tcBorders>
              <w:right w:val="single" w:sz="12" w:space="0" w:color="auto"/>
            </w:tcBorders>
            <w:vAlign w:val="center"/>
          </w:tcPr>
          <w:p w14:paraId="013DE0B0" w14:textId="0ABB2BF9" w:rsidR="007707C3" w:rsidRPr="00EA0025" w:rsidRDefault="00AF5D83" w:rsidP="007707C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E649C">
              <w:rPr>
                <w:rFonts w:eastAsiaTheme="minorHAnsi" w:hint="eastAsia"/>
                <w:sz w:val="18"/>
                <w:szCs w:val="18"/>
              </w:rPr>
              <w:t>赵娉霞</w:t>
            </w:r>
            <w:r w:rsidRPr="007E649C">
              <w:rPr>
                <w:rFonts w:eastAsiaTheme="minorHAnsi"/>
                <w:sz w:val="18"/>
                <w:szCs w:val="18"/>
              </w:rPr>
              <w:t>/王家昌</w:t>
            </w:r>
          </w:p>
        </w:tc>
        <w:tc>
          <w:tcPr>
            <w:tcW w:w="535" w:type="dxa"/>
            <w:tcBorders>
              <w:left w:val="single" w:sz="12" w:space="0" w:color="auto"/>
            </w:tcBorders>
            <w:vAlign w:val="center"/>
          </w:tcPr>
          <w:p w14:paraId="3DE18074" w14:textId="77777777" w:rsidR="007707C3" w:rsidRPr="0060422C" w:rsidRDefault="007707C3" w:rsidP="007707C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69" w:type="dxa"/>
            <w:tcBorders>
              <w:right w:val="single" w:sz="12" w:space="0" w:color="auto"/>
            </w:tcBorders>
            <w:vAlign w:val="center"/>
          </w:tcPr>
          <w:p w14:paraId="0F09A4AE" w14:textId="77777777" w:rsidR="007707C3" w:rsidRPr="0091334B" w:rsidRDefault="007707C3" w:rsidP="007707C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442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FF7189" w14:textId="77777777" w:rsidR="007707C3" w:rsidRPr="007D5151" w:rsidRDefault="007707C3" w:rsidP="007707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39C2B" w14:textId="77777777" w:rsidR="007707C3" w:rsidRPr="007D5151" w:rsidRDefault="007707C3" w:rsidP="007707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AD9CA" w14:textId="77777777" w:rsidR="007707C3" w:rsidRPr="007D5151" w:rsidRDefault="007707C3" w:rsidP="007707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1EEC1" w14:textId="77777777" w:rsidR="007707C3" w:rsidRPr="007D5151" w:rsidRDefault="007707C3" w:rsidP="007707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129D1" w14:textId="77777777" w:rsidR="007707C3" w:rsidRPr="007D5151" w:rsidRDefault="007707C3" w:rsidP="007707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FADB94" w14:textId="77777777" w:rsidR="007707C3" w:rsidRPr="007D5151" w:rsidRDefault="007707C3" w:rsidP="007707C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707C3" w:rsidRPr="0060422C" w14:paraId="1BD33B3A" w14:textId="03C6750A" w:rsidTr="007707C3">
        <w:trPr>
          <w:cantSplit/>
          <w:trHeight w:hRule="exact" w:val="672"/>
          <w:jc w:val="center"/>
        </w:trPr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D88B4" w14:textId="77777777" w:rsidR="007707C3" w:rsidRPr="0060422C" w:rsidRDefault="007707C3" w:rsidP="007707C3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941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4C3EA" w14:textId="72EAC10F" w:rsidR="007707C3" w:rsidRDefault="007707C3" w:rsidP="007707C3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生物化学（四）实验为“专业方向模块”必选课程</w:t>
            </w:r>
          </w:p>
        </w:tc>
      </w:tr>
    </w:tbl>
    <w:p w14:paraId="1193EFF2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19C6C65C" w14:textId="1243C507" w:rsidR="00E853F5" w:rsidRPr="0060422C" w:rsidRDefault="00E853F5" w:rsidP="00E853F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9B47A2E" w14:textId="4443488A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4级</w:t>
      </w:r>
      <w:r w:rsidR="003A4176">
        <w:rPr>
          <w:rFonts w:asciiTheme="minorEastAsia" w:eastAsiaTheme="minorEastAsia" w:hAnsiTheme="minorEastAsia" w:hint="eastAsia"/>
          <w:sz w:val="21"/>
          <w:szCs w:val="21"/>
        </w:rPr>
        <w:t>生命科学英才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3A4176">
        <w:rPr>
          <w:rFonts w:asciiTheme="minorEastAsia" w:eastAsiaTheme="minorEastAsia" w:hAnsiTheme="minorEastAsia"/>
          <w:sz w:val="21"/>
          <w:szCs w:val="21"/>
        </w:rPr>
        <w:t>3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"/>
        <w:gridCol w:w="1674"/>
        <w:gridCol w:w="435"/>
        <w:gridCol w:w="435"/>
        <w:gridCol w:w="436"/>
        <w:gridCol w:w="435"/>
        <w:gridCol w:w="435"/>
        <w:gridCol w:w="436"/>
        <w:gridCol w:w="1338"/>
        <w:gridCol w:w="536"/>
        <w:gridCol w:w="670"/>
        <w:gridCol w:w="725"/>
        <w:gridCol w:w="722"/>
        <w:gridCol w:w="1444"/>
        <w:gridCol w:w="1444"/>
        <w:gridCol w:w="722"/>
        <w:gridCol w:w="723"/>
        <w:gridCol w:w="1463"/>
        <w:gridCol w:w="865"/>
      </w:tblGrid>
      <w:tr w:rsidR="007A50BC" w:rsidRPr="0060422C" w14:paraId="6D4677C1" w14:textId="4C28616F" w:rsidTr="007A50BC">
        <w:trPr>
          <w:cantSplit/>
          <w:trHeight w:val="624"/>
          <w:jc w:val="center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C030D9" w14:textId="77777777" w:rsidR="007A50BC" w:rsidRPr="0060422C" w:rsidRDefault="007A50BC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1EAB4E" w14:textId="77777777" w:rsidR="007A50BC" w:rsidRPr="0060422C" w:rsidRDefault="007A50BC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E9EAB33" w14:textId="77777777" w:rsidR="007A50BC" w:rsidRPr="0060422C" w:rsidRDefault="007A50BC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81A9188" w14:textId="77777777" w:rsidR="007A50BC" w:rsidRPr="0060422C" w:rsidRDefault="007A50BC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4DC541" w14:textId="77777777" w:rsidR="007A50BC" w:rsidRPr="0060422C" w:rsidRDefault="007A50BC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89526F5" w14:textId="77777777" w:rsidR="007A50BC" w:rsidRPr="0060422C" w:rsidRDefault="007A50BC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043E67" w14:textId="77777777" w:rsidR="007A50BC" w:rsidRPr="0060422C" w:rsidRDefault="007A50BC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4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6DAAE24" w14:textId="77777777" w:rsidR="007A50BC" w:rsidRPr="0060422C" w:rsidRDefault="007A50BC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E5761CF" w14:textId="77777777" w:rsidR="007A50BC" w:rsidRPr="0060422C" w:rsidRDefault="007A50BC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9502E05" w14:textId="77777777" w:rsidR="007A50BC" w:rsidRPr="0060422C" w:rsidRDefault="007A50BC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4025E43" w14:textId="77777777" w:rsidR="007A50BC" w:rsidRPr="0060422C" w:rsidRDefault="007A50BC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9E7387D" w14:textId="77777777" w:rsidR="007A50BC" w:rsidRPr="0060422C" w:rsidRDefault="007A50BC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66EC889" w14:textId="77777777" w:rsidR="007A50BC" w:rsidRPr="0060422C" w:rsidRDefault="007A50BC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4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10014A" w14:textId="77777777" w:rsidR="007A50BC" w:rsidRPr="0060422C" w:rsidRDefault="007A50BC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4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80E65B3" w14:textId="77777777" w:rsidR="007A50BC" w:rsidRPr="0060422C" w:rsidRDefault="007A50BC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4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B605A91" w14:textId="77777777" w:rsidR="007A50BC" w:rsidRPr="0060422C" w:rsidRDefault="007A50BC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4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A7F6502" w14:textId="77777777" w:rsidR="007A50BC" w:rsidRPr="0060422C" w:rsidRDefault="007A50BC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6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3452F324" w14:textId="77777777" w:rsidR="007A50BC" w:rsidRPr="0060422C" w:rsidRDefault="007A50BC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42EB485" w14:textId="4AEDB29B" w:rsidR="007A50BC" w:rsidRPr="0060422C" w:rsidRDefault="007A50BC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  <w:r>
              <w:rPr>
                <w:rFonts w:asciiTheme="minorEastAsia" w:hAnsiTheme="minorEastAsia" w:hint="eastAsia"/>
                <w:b/>
                <w:sz w:val="20"/>
              </w:rPr>
              <w:t>六</w:t>
            </w:r>
          </w:p>
        </w:tc>
      </w:tr>
      <w:tr w:rsidR="00C60946" w:rsidRPr="0060422C" w14:paraId="44D52C03" w14:textId="4ED019F3" w:rsidTr="007A50BC">
        <w:trPr>
          <w:cantSplit/>
          <w:trHeight w:val="737"/>
          <w:jc w:val="center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6D127C" w14:textId="0258FB65" w:rsidR="00C60946" w:rsidRPr="007E3231" w:rsidRDefault="00C60946" w:rsidP="003A4176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8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A6B0420" w14:textId="2AB0F5E2" w:rsidR="00C60946" w:rsidRPr="00EA0025" w:rsidRDefault="00C60946" w:rsidP="003A417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14:paraId="068A1ABE" w14:textId="61D5AEAD" w:rsidR="00C60946" w:rsidRPr="00EA0025" w:rsidRDefault="00C60946" w:rsidP="003A4176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14:paraId="7B3099B3" w14:textId="5D9B0FF1" w:rsidR="00C60946" w:rsidRPr="00EA0025" w:rsidRDefault="00C60946" w:rsidP="003A4176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6" w:type="dxa"/>
            <w:tcBorders>
              <w:top w:val="single" w:sz="12" w:space="0" w:color="auto"/>
            </w:tcBorders>
            <w:vAlign w:val="center"/>
          </w:tcPr>
          <w:p w14:paraId="12856E74" w14:textId="20BF7C60" w:rsidR="00C60946" w:rsidRPr="00EA0025" w:rsidRDefault="00C60946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14:paraId="23EB0686" w14:textId="6D1330F6" w:rsidR="00C60946" w:rsidRPr="00EA0025" w:rsidRDefault="00C60946" w:rsidP="003A417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14:paraId="0A6606DE" w14:textId="144A2F27" w:rsidR="00C60946" w:rsidRPr="00EA0025" w:rsidRDefault="00C60946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6" w:type="dxa"/>
            <w:tcBorders>
              <w:top w:val="single" w:sz="12" w:space="0" w:color="auto"/>
            </w:tcBorders>
            <w:vAlign w:val="center"/>
          </w:tcPr>
          <w:p w14:paraId="0722315E" w14:textId="7CFFA04A" w:rsidR="00C60946" w:rsidRPr="00EA0025" w:rsidRDefault="00C60946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CC97E6" w14:textId="77777777" w:rsidR="00C60946" w:rsidRPr="00EA0025" w:rsidRDefault="00C60946" w:rsidP="003A417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EC2799" w14:textId="77777777" w:rsidR="00C60946" w:rsidRPr="0060422C" w:rsidRDefault="00C60946" w:rsidP="003A417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6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B7F8A5" w14:textId="77777777" w:rsidR="00C60946" w:rsidRPr="0091334B" w:rsidRDefault="00C60946" w:rsidP="003A417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CA802C" w14:textId="688EF7FB" w:rsidR="00C60946" w:rsidRPr="005A5C70" w:rsidRDefault="00C60946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（二）（下）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EEE18" w14:textId="77777777" w:rsidR="00C60946" w:rsidRPr="00B91F53" w:rsidRDefault="00C60946" w:rsidP="00B240E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六）</w:t>
            </w:r>
          </w:p>
          <w:p w14:paraId="0D88B926" w14:textId="77777777" w:rsidR="00C60946" w:rsidRDefault="00C60946" w:rsidP="00B240E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1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01A3F49A" w14:textId="3D7B66ED" w:rsidR="00C60946" w:rsidRPr="00EA0025" w:rsidRDefault="00C60946" w:rsidP="00B240E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3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B6F8C" w14:textId="02A9F4D7" w:rsidR="00C60946" w:rsidRPr="00EA0025" w:rsidRDefault="00C60946" w:rsidP="00EE15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8DF7A" w14:textId="00FEAADC" w:rsidR="00C60946" w:rsidRPr="00EA0025" w:rsidRDefault="00C60946" w:rsidP="00B8560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DB941" w14:textId="77777777" w:rsidR="00C60946" w:rsidRPr="00B91F53" w:rsidRDefault="00C60946" w:rsidP="00C60946">
            <w:pPr>
              <w:spacing w:line="240" w:lineRule="exact"/>
              <w:jc w:val="center"/>
              <w:rPr>
                <w:rFonts w:asciiTheme="minorEastAsia" w:hAnsiTheme="minorEastAsia" w:cs="Arial"/>
                <w:spacing w:val="-6"/>
                <w:sz w:val="20"/>
                <w:szCs w:val="20"/>
              </w:rPr>
            </w:pPr>
            <w:r w:rsidRPr="00B91F53">
              <w:rPr>
                <w:rFonts w:asciiTheme="minorEastAsia" w:hAnsiTheme="minorEastAsia" w:cs="Arial" w:hint="eastAsia"/>
                <w:spacing w:val="-6"/>
                <w:sz w:val="20"/>
                <w:szCs w:val="20"/>
              </w:rPr>
              <w:t>解剖生理学</w:t>
            </w:r>
          </w:p>
          <w:p w14:paraId="5A68CC27" w14:textId="77777777" w:rsidR="00C60946" w:rsidRPr="00FD4C40" w:rsidRDefault="00C60946" w:rsidP="00C60946">
            <w:pPr>
              <w:spacing w:line="240" w:lineRule="exact"/>
              <w:jc w:val="center"/>
              <w:rPr>
                <w:rFonts w:asciiTheme="minorEastAsia" w:hAnsiTheme="minorEastAsia"/>
                <w:bCs/>
                <w:spacing w:val="-6"/>
                <w:sz w:val="18"/>
                <w:szCs w:val="18"/>
              </w:rPr>
            </w:pPr>
            <w:r w:rsidRPr="00FD4C40">
              <w:rPr>
                <w:rFonts w:asciiTheme="minorEastAsia" w:hAnsiTheme="minorEastAsia" w:hint="eastAsia"/>
                <w:bCs/>
                <w:spacing w:val="-6"/>
                <w:sz w:val="18"/>
                <w:szCs w:val="18"/>
              </w:rPr>
              <w:t>生理理论</w:t>
            </w:r>
          </w:p>
          <w:p w14:paraId="016CD055" w14:textId="36E6E283" w:rsidR="00C60946" w:rsidRPr="00B91F53" w:rsidRDefault="00C60946" w:rsidP="00C60946">
            <w:pPr>
              <w:spacing w:line="240" w:lineRule="exact"/>
              <w:jc w:val="center"/>
              <w:rPr>
                <w:rFonts w:asciiTheme="minorEastAsia" w:hAnsiTheme="minorEastAsia"/>
                <w:bCs/>
                <w:spacing w:val="-6"/>
                <w:sz w:val="20"/>
                <w:szCs w:val="20"/>
              </w:rPr>
            </w:pPr>
            <w:r>
              <w:rPr>
                <w:rFonts w:asciiTheme="minorEastAsia" w:hAnsiTheme="minorEastAsia"/>
                <w:bCs/>
                <w:spacing w:val="-6"/>
                <w:sz w:val="20"/>
                <w:szCs w:val="20"/>
              </w:rPr>
              <w:t>3-5</w:t>
            </w:r>
            <w:r w:rsidRPr="00B91F53">
              <w:rPr>
                <w:rFonts w:asciiTheme="minorEastAsia" w:hAnsiTheme="minorEastAsia" w:hint="eastAsia"/>
                <w:bCs/>
                <w:spacing w:val="-6"/>
                <w:sz w:val="20"/>
                <w:szCs w:val="20"/>
              </w:rPr>
              <w:t>节</w:t>
            </w:r>
          </w:p>
          <w:p w14:paraId="46811064" w14:textId="1471B542" w:rsidR="00C60946" w:rsidRDefault="00C60946" w:rsidP="00C60946">
            <w:pPr>
              <w:spacing w:line="240" w:lineRule="exact"/>
              <w:jc w:val="center"/>
              <w:rPr>
                <w:rFonts w:asciiTheme="minorEastAsia" w:hAnsiTheme="minorEastAsia"/>
                <w:bCs/>
                <w:spacing w:val="-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pacing w:val="-6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bCs/>
                <w:spacing w:val="-6"/>
                <w:sz w:val="20"/>
                <w:szCs w:val="20"/>
              </w:rPr>
              <w:t>1-12</w:t>
            </w:r>
            <w:r>
              <w:rPr>
                <w:rFonts w:asciiTheme="minorEastAsia" w:hAnsiTheme="minorEastAsia" w:hint="eastAsia"/>
                <w:bCs/>
                <w:spacing w:val="-6"/>
                <w:sz w:val="20"/>
                <w:szCs w:val="20"/>
              </w:rPr>
              <w:t>周</w:t>
            </w:r>
          </w:p>
          <w:p w14:paraId="28229364" w14:textId="0E45B108" w:rsidR="00C60946" w:rsidRDefault="00C60946" w:rsidP="00C60946">
            <w:pPr>
              <w:spacing w:line="240" w:lineRule="exact"/>
              <w:jc w:val="center"/>
              <w:rPr>
                <w:rFonts w:asciiTheme="minorEastAsia" w:hAnsiTheme="minorEastAsia"/>
                <w:bCs/>
                <w:spacing w:val="-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pacing w:val="-6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bCs/>
                <w:spacing w:val="-6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bCs/>
                <w:spacing w:val="-6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bCs/>
                <w:spacing w:val="-6"/>
                <w:sz w:val="18"/>
                <w:szCs w:val="18"/>
              </w:rPr>
              <w:t>310</w:t>
            </w:r>
          </w:p>
          <w:p w14:paraId="4C8887B7" w14:textId="77777777" w:rsidR="00C60946" w:rsidRPr="00A011E4" w:rsidRDefault="00C60946" w:rsidP="00C60946">
            <w:pPr>
              <w:spacing w:line="240" w:lineRule="exact"/>
              <w:jc w:val="center"/>
              <w:rPr>
                <w:rFonts w:asciiTheme="minorEastAsia" w:hAnsiTheme="minorEastAsia"/>
                <w:bCs/>
                <w:spacing w:val="-6"/>
                <w:sz w:val="20"/>
                <w:szCs w:val="20"/>
              </w:rPr>
            </w:pPr>
          </w:p>
          <w:p w14:paraId="517D2CFB" w14:textId="77777777" w:rsidR="00C60946" w:rsidRPr="00FD4C40" w:rsidRDefault="00C60946" w:rsidP="00C60946">
            <w:pPr>
              <w:spacing w:line="240" w:lineRule="exact"/>
              <w:jc w:val="center"/>
              <w:rPr>
                <w:rFonts w:asciiTheme="minorEastAsia" w:hAnsiTheme="minorEastAsia"/>
                <w:bCs/>
                <w:spacing w:val="-6"/>
                <w:sz w:val="18"/>
                <w:szCs w:val="18"/>
              </w:rPr>
            </w:pPr>
            <w:r w:rsidRPr="00FD4C40">
              <w:rPr>
                <w:rFonts w:asciiTheme="minorEastAsia" w:hAnsiTheme="minorEastAsia" w:hint="eastAsia"/>
                <w:bCs/>
                <w:spacing w:val="-6"/>
                <w:sz w:val="18"/>
                <w:szCs w:val="18"/>
              </w:rPr>
              <w:t>生理实验</w:t>
            </w:r>
          </w:p>
          <w:p w14:paraId="4A33883A" w14:textId="6118D128" w:rsidR="00C60946" w:rsidRPr="00B91F53" w:rsidRDefault="00C60946" w:rsidP="00C60946">
            <w:pPr>
              <w:spacing w:line="240" w:lineRule="exact"/>
              <w:jc w:val="center"/>
              <w:rPr>
                <w:rFonts w:asciiTheme="minorEastAsia" w:hAnsiTheme="minorEastAsia"/>
                <w:bCs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/>
                <w:bCs/>
                <w:spacing w:val="-14"/>
                <w:sz w:val="20"/>
                <w:szCs w:val="20"/>
              </w:rPr>
              <w:t>1-4</w:t>
            </w:r>
            <w:r w:rsidRPr="00B91F53">
              <w:rPr>
                <w:rFonts w:asciiTheme="minorEastAsia" w:hAnsiTheme="minorEastAsia" w:hint="eastAsia"/>
                <w:bCs/>
                <w:spacing w:val="-14"/>
                <w:sz w:val="20"/>
                <w:szCs w:val="20"/>
              </w:rPr>
              <w:t>节</w:t>
            </w:r>
          </w:p>
          <w:p w14:paraId="6BB51420" w14:textId="77777777" w:rsidR="00C60946" w:rsidRDefault="00C60946" w:rsidP="00C60946">
            <w:pPr>
              <w:spacing w:line="240" w:lineRule="exact"/>
              <w:jc w:val="center"/>
              <w:rPr>
                <w:rFonts w:asciiTheme="minorEastAsia" w:hAnsiTheme="minorEastAsia"/>
                <w:bCs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/>
                <w:bCs/>
                <w:spacing w:val="-14"/>
                <w:sz w:val="20"/>
                <w:szCs w:val="20"/>
              </w:rPr>
              <w:t>13-17</w:t>
            </w:r>
            <w:r w:rsidRPr="00B91F53">
              <w:rPr>
                <w:rFonts w:asciiTheme="minorEastAsia" w:hAnsiTheme="minorEastAsia" w:hint="eastAsia"/>
                <w:bCs/>
                <w:spacing w:val="-14"/>
                <w:sz w:val="20"/>
                <w:szCs w:val="20"/>
              </w:rPr>
              <w:t>周</w:t>
            </w:r>
          </w:p>
          <w:p w14:paraId="2822F8CC" w14:textId="50E6207F" w:rsidR="00C60946" w:rsidRPr="00EA0025" w:rsidRDefault="00C60946" w:rsidP="00C6094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pacing w:val="-14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bCs/>
                <w:spacing w:val="-14"/>
                <w:sz w:val="20"/>
                <w:szCs w:val="20"/>
              </w:rPr>
              <w:t>04</w:t>
            </w:r>
            <w:r>
              <w:rPr>
                <w:rFonts w:asciiTheme="minorEastAsia" w:hAnsiTheme="minorEastAsia" w:hint="eastAsia"/>
                <w:bCs/>
                <w:spacing w:val="-14"/>
                <w:sz w:val="20"/>
                <w:szCs w:val="20"/>
              </w:rPr>
              <w:t>幢4</w:t>
            </w:r>
            <w:r>
              <w:rPr>
                <w:rFonts w:asciiTheme="minorEastAsia" w:hAnsiTheme="minorEastAsia"/>
                <w:bCs/>
                <w:spacing w:val="-14"/>
                <w:sz w:val="20"/>
                <w:szCs w:val="20"/>
              </w:rPr>
              <w:t>128</w:t>
            </w:r>
          </w:p>
        </w:tc>
        <w:tc>
          <w:tcPr>
            <w:tcW w:w="14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FA620" w14:textId="77777777" w:rsidR="00C60946" w:rsidRPr="00FA7DF3" w:rsidRDefault="00C60946" w:rsidP="00B240E8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FA7DF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六）</w:t>
            </w:r>
          </w:p>
          <w:p w14:paraId="7EC72133" w14:textId="77777777" w:rsidR="00C60946" w:rsidRDefault="00C60946" w:rsidP="00B240E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A7DF3">
              <w:rPr>
                <w:rFonts w:eastAsiaTheme="minorHAnsi" w:hint="eastAsia"/>
                <w:sz w:val="20"/>
                <w:szCs w:val="20"/>
              </w:rPr>
              <w:t>1</w:t>
            </w:r>
            <w:r w:rsidRPr="00FA7DF3">
              <w:rPr>
                <w:rFonts w:eastAsiaTheme="minorHAnsi"/>
                <w:sz w:val="20"/>
                <w:szCs w:val="20"/>
              </w:rPr>
              <w:t>-1</w:t>
            </w:r>
            <w:r>
              <w:rPr>
                <w:rFonts w:eastAsiaTheme="minorHAnsi"/>
                <w:sz w:val="20"/>
                <w:szCs w:val="20"/>
              </w:rPr>
              <w:t>0</w:t>
            </w:r>
            <w:r w:rsidRPr="00FA7DF3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60AF6C28" w14:textId="385196DE" w:rsidR="00C60946" w:rsidRPr="00EA0025" w:rsidRDefault="00C60946" w:rsidP="00B240E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3</w:t>
            </w:r>
          </w:p>
        </w:tc>
        <w:tc>
          <w:tcPr>
            <w:tcW w:w="86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4175BCB" w14:textId="77777777" w:rsidR="00C60946" w:rsidRPr="00B91F53" w:rsidRDefault="00C60946" w:rsidP="00FF4B1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六）</w:t>
            </w:r>
          </w:p>
          <w:p w14:paraId="4F295B1A" w14:textId="77777777" w:rsidR="00C60946" w:rsidRPr="00B91F53" w:rsidRDefault="00C60946" w:rsidP="00FF4B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eastAsiaTheme="minorHAnsi" w:hint="eastAsia"/>
                <w:sz w:val="20"/>
                <w:szCs w:val="20"/>
              </w:rPr>
              <w:t>实验</w:t>
            </w:r>
          </w:p>
          <w:p w14:paraId="0098E4EB" w14:textId="312B36E5" w:rsidR="00C60946" w:rsidRPr="00B91F53" w:rsidRDefault="00C60946" w:rsidP="00FF4B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2</w:t>
            </w:r>
            <w:r w:rsidRPr="00B91F53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20804BA2" w14:textId="0492B124" w:rsidR="00C60946" w:rsidRPr="00FA7DF3" w:rsidRDefault="00C60946" w:rsidP="00FF4B19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91F53">
              <w:rPr>
                <w:rFonts w:eastAsiaTheme="minorHAnsi"/>
                <w:sz w:val="20"/>
                <w:szCs w:val="20"/>
              </w:rPr>
              <w:t>706幢6409</w:t>
            </w:r>
          </w:p>
        </w:tc>
      </w:tr>
      <w:tr w:rsidR="00C60946" w:rsidRPr="00697FE5" w14:paraId="7BA0FD4F" w14:textId="74E23CD9" w:rsidTr="007A50BC">
        <w:trPr>
          <w:cantSplit/>
          <w:trHeight w:val="737"/>
          <w:jc w:val="center"/>
        </w:trPr>
        <w:tc>
          <w:tcPr>
            <w:tcW w:w="938" w:type="dxa"/>
            <w:tcBorders>
              <w:left w:val="single" w:sz="12" w:space="0" w:color="auto"/>
            </w:tcBorders>
            <w:vAlign w:val="center"/>
          </w:tcPr>
          <w:p w14:paraId="4106396B" w14:textId="75B52EC4" w:rsidR="00C60946" w:rsidRPr="00E853F5" w:rsidRDefault="00C60946" w:rsidP="003A4176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4</w:t>
            </w:r>
          </w:p>
        </w:tc>
        <w:tc>
          <w:tcPr>
            <w:tcW w:w="1674" w:type="dxa"/>
            <w:tcBorders>
              <w:left w:val="single" w:sz="8" w:space="0" w:color="auto"/>
            </w:tcBorders>
            <w:vAlign w:val="center"/>
          </w:tcPr>
          <w:p w14:paraId="26D59EE8" w14:textId="42D00705" w:rsidR="00C60946" w:rsidRPr="00E853F5" w:rsidRDefault="00C60946" w:rsidP="003A4176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三）</w:t>
            </w:r>
          </w:p>
        </w:tc>
        <w:tc>
          <w:tcPr>
            <w:tcW w:w="435" w:type="dxa"/>
            <w:vAlign w:val="center"/>
          </w:tcPr>
          <w:p w14:paraId="6C3DE65F" w14:textId="41AA215C" w:rsidR="00C60946" w:rsidRPr="00D555E5" w:rsidRDefault="00C60946" w:rsidP="003A4176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35" w:type="dxa"/>
            <w:vAlign w:val="center"/>
          </w:tcPr>
          <w:p w14:paraId="1DBBBE47" w14:textId="36CE9865" w:rsidR="00C60946" w:rsidRPr="00D555E5" w:rsidRDefault="00C60946" w:rsidP="003A4176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6" w:type="dxa"/>
            <w:vAlign w:val="center"/>
          </w:tcPr>
          <w:p w14:paraId="467F75B2" w14:textId="2EB92998" w:rsidR="00C60946" w:rsidRPr="00D555E5" w:rsidRDefault="00C60946" w:rsidP="003A4176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5" w:type="dxa"/>
            <w:vAlign w:val="center"/>
          </w:tcPr>
          <w:p w14:paraId="22D30795" w14:textId="107D69F7" w:rsidR="00C60946" w:rsidRPr="00D555E5" w:rsidRDefault="00C60946" w:rsidP="003A4176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5" w:type="dxa"/>
            <w:vAlign w:val="center"/>
          </w:tcPr>
          <w:p w14:paraId="14D69169" w14:textId="3656CF9F" w:rsidR="00C60946" w:rsidRPr="00D555E5" w:rsidRDefault="00C60946" w:rsidP="003A4176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6" w:type="dxa"/>
            <w:vAlign w:val="center"/>
          </w:tcPr>
          <w:p w14:paraId="0695180E" w14:textId="3B67C4A7" w:rsidR="00C60946" w:rsidRPr="00E853F5" w:rsidRDefault="00C60946" w:rsidP="003A4176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38" w:type="dxa"/>
            <w:tcBorders>
              <w:right w:val="single" w:sz="12" w:space="0" w:color="auto"/>
            </w:tcBorders>
            <w:vAlign w:val="center"/>
          </w:tcPr>
          <w:p w14:paraId="20C87953" w14:textId="77777777" w:rsidR="00C60946" w:rsidRPr="00E853F5" w:rsidRDefault="00C60946" w:rsidP="003A4176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14:paraId="45E32D62" w14:textId="77777777" w:rsidR="00C60946" w:rsidRPr="00697FE5" w:rsidRDefault="00C60946" w:rsidP="003A417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670" w:type="dxa"/>
            <w:tcBorders>
              <w:right w:val="single" w:sz="12" w:space="0" w:color="auto"/>
            </w:tcBorders>
            <w:vAlign w:val="center"/>
          </w:tcPr>
          <w:p w14:paraId="3750E656" w14:textId="77777777" w:rsidR="00C60946" w:rsidRPr="0091334B" w:rsidRDefault="00C60946" w:rsidP="003A417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44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A15400" w14:textId="77777777" w:rsidR="00C60946" w:rsidRPr="00697FE5" w:rsidRDefault="00C60946" w:rsidP="003A417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046EA" w14:textId="77777777" w:rsidR="00C60946" w:rsidRPr="00697FE5" w:rsidRDefault="00C60946" w:rsidP="003A417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D3A5A" w14:textId="20F119CA" w:rsidR="00C60946" w:rsidRPr="00697FE5" w:rsidRDefault="00C60946" w:rsidP="00EE15B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F27D5" w14:textId="77777777" w:rsidR="00C60946" w:rsidRPr="00697FE5" w:rsidRDefault="00C60946" w:rsidP="003A417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46324" w14:textId="7DEC6C99" w:rsidR="00C60946" w:rsidRPr="00697FE5" w:rsidRDefault="00C60946" w:rsidP="003A417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C2AC1" w14:textId="77777777" w:rsidR="00C60946" w:rsidRPr="00697FE5" w:rsidRDefault="00C60946" w:rsidP="003A417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45371C" w14:textId="77777777" w:rsidR="00C60946" w:rsidRPr="00697FE5" w:rsidRDefault="00C60946" w:rsidP="003A417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C60946" w:rsidRPr="0060422C" w14:paraId="0F2119B6" w14:textId="486004C3" w:rsidTr="007A50BC">
        <w:trPr>
          <w:cantSplit/>
          <w:trHeight w:val="737"/>
          <w:jc w:val="center"/>
        </w:trPr>
        <w:tc>
          <w:tcPr>
            <w:tcW w:w="938" w:type="dxa"/>
            <w:tcBorders>
              <w:left w:val="single" w:sz="12" w:space="0" w:color="auto"/>
            </w:tcBorders>
            <w:vAlign w:val="center"/>
          </w:tcPr>
          <w:p w14:paraId="6A22BFAD" w14:textId="16F015DC" w:rsidR="00C60946" w:rsidRPr="00EA0025" w:rsidRDefault="00C60946" w:rsidP="003A417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71004</w:t>
            </w:r>
          </w:p>
        </w:tc>
        <w:tc>
          <w:tcPr>
            <w:tcW w:w="1674" w:type="dxa"/>
            <w:tcBorders>
              <w:left w:val="single" w:sz="8" w:space="0" w:color="auto"/>
            </w:tcBorders>
            <w:vAlign w:val="center"/>
          </w:tcPr>
          <w:p w14:paraId="522032FA" w14:textId="13834E93" w:rsidR="00C60946" w:rsidRPr="00EA0025" w:rsidRDefault="00C60946" w:rsidP="003A417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线性代数</w:t>
            </w:r>
          </w:p>
        </w:tc>
        <w:tc>
          <w:tcPr>
            <w:tcW w:w="435" w:type="dxa"/>
            <w:vAlign w:val="center"/>
          </w:tcPr>
          <w:p w14:paraId="38508693" w14:textId="2F6A12FA" w:rsidR="00C60946" w:rsidRPr="00EA0025" w:rsidRDefault="00C60946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35" w:type="dxa"/>
            <w:vAlign w:val="center"/>
          </w:tcPr>
          <w:p w14:paraId="04478282" w14:textId="1366D5CB" w:rsidR="00C60946" w:rsidRPr="00EA0025" w:rsidRDefault="00C60946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6" w:type="dxa"/>
            <w:vAlign w:val="center"/>
          </w:tcPr>
          <w:p w14:paraId="4666652E" w14:textId="6B247F78" w:rsidR="00C60946" w:rsidRPr="00EA0025" w:rsidRDefault="00C60946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5" w:type="dxa"/>
            <w:vAlign w:val="center"/>
          </w:tcPr>
          <w:p w14:paraId="61447924" w14:textId="723B1DAB" w:rsidR="00C60946" w:rsidRPr="00EA0025" w:rsidRDefault="00C60946" w:rsidP="003A417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5" w:type="dxa"/>
            <w:vAlign w:val="center"/>
          </w:tcPr>
          <w:p w14:paraId="1AE83558" w14:textId="60EE2BB8" w:rsidR="00C60946" w:rsidRPr="00EA0025" w:rsidRDefault="00C60946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6" w:type="dxa"/>
            <w:vAlign w:val="center"/>
          </w:tcPr>
          <w:p w14:paraId="59532D96" w14:textId="2C1022C3" w:rsidR="00C60946" w:rsidRPr="00EA0025" w:rsidRDefault="00C60946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38" w:type="dxa"/>
            <w:tcBorders>
              <w:right w:val="single" w:sz="12" w:space="0" w:color="auto"/>
            </w:tcBorders>
            <w:vAlign w:val="center"/>
          </w:tcPr>
          <w:p w14:paraId="6708AB4E" w14:textId="77777777" w:rsidR="00C60946" w:rsidRPr="00EA0025" w:rsidRDefault="00C60946" w:rsidP="003A417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14:paraId="52A0CB0B" w14:textId="77777777" w:rsidR="00C60946" w:rsidRPr="0060422C" w:rsidRDefault="00C60946" w:rsidP="003A417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670" w:type="dxa"/>
            <w:tcBorders>
              <w:right w:val="single" w:sz="12" w:space="0" w:color="auto"/>
            </w:tcBorders>
            <w:vAlign w:val="center"/>
          </w:tcPr>
          <w:p w14:paraId="7D9A3A90" w14:textId="77777777" w:rsidR="00C60946" w:rsidRPr="0091334B" w:rsidRDefault="00C60946" w:rsidP="003A417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72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2C6644" w14:textId="77777777" w:rsidR="00C60946" w:rsidRPr="00B91F53" w:rsidRDefault="00C60946" w:rsidP="00D80C7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解剖生理学</w:t>
            </w:r>
          </w:p>
          <w:p w14:paraId="3129C624" w14:textId="77777777" w:rsidR="00C60946" w:rsidRDefault="00C60946" w:rsidP="00D80C74">
            <w:pPr>
              <w:widowControl/>
              <w:jc w:val="center"/>
              <w:outlineLvl w:val="1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解剖部分</w:t>
            </w:r>
          </w:p>
          <w:p w14:paraId="489C2562" w14:textId="62AB48B9" w:rsidR="00C60946" w:rsidRPr="00EA0025" w:rsidRDefault="00C60946" w:rsidP="00D80C74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sz w:val="18"/>
                <w:szCs w:val="18"/>
              </w:rPr>
              <w:t>-10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周</w:t>
            </w:r>
            <w:r w:rsidRPr="00B87C80">
              <w:rPr>
                <w:rFonts w:ascii="等线" w:eastAsia="等线" w:hAnsi="等线"/>
                <w:sz w:val="18"/>
                <w:szCs w:val="18"/>
              </w:rPr>
              <w:t>40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 w:rsidRPr="00B87C80">
              <w:rPr>
                <w:rFonts w:ascii="等线" w:eastAsia="等线" w:hAnsi="等线"/>
                <w:sz w:val="18"/>
                <w:szCs w:val="18"/>
              </w:rPr>
              <w:t>4211</w:t>
            </w:r>
          </w:p>
        </w:tc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95F2A" w14:textId="77777777" w:rsidR="00C60946" w:rsidRPr="00B91F53" w:rsidRDefault="00C60946" w:rsidP="00D80C74">
            <w:pPr>
              <w:spacing w:line="240" w:lineRule="exact"/>
              <w:jc w:val="center"/>
              <w:rPr>
                <w:rFonts w:asciiTheme="minorEastAsia" w:hAnsiTheme="minorEastAsia" w:cs="Arial"/>
                <w:spacing w:val="-6"/>
                <w:sz w:val="20"/>
                <w:szCs w:val="20"/>
              </w:rPr>
            </w:pPr>
            <w:r w:rsidRPr="00B91F53">
              <w:rPr>
                <w:rFonts w:asciiTheme="minorEastAsia" w:hAnsiTheme="minorEastAsia" w:cs="Arial" w:hint="eastAsia"/>
                <w:spacing w:val="-6"/>
                <w:sz w:val="20"/>
                <w:szCs w:val="20"/>
              </w:rPr>
              <w:t>解剖生理学</w:t>
            </w:r>
          </w:p>
          <w:p w14:paraId="2A49A923" w14:textId="77777777" w:rsidR="00C60946" w:rsidRDefault="00C60946" w:rsidP="00D80C74">
            <w:pPr>
              <w:widowControl/>
              <w:jc w:val="center"/>
              <w:outlineLvl w:val="1"/>
              <w:rPr>
                <w:rFonts w:asciiTheme="minorEastAsia" w:hAnsiTheme="minorEastAsia"/>
                <w:bCs/>
                <w:spacing w:val="-6"/>
                <w:sz w:val="18"/>
                <w:szCs w:val="18"/>
              </w:rPr>
            </w:pPr>
            <w:r w:rsidRPr="00B91F53">
              <w:rPr>
                <w:rFonts w:asciiTheme="minorEastAsia" w:hAnsiTheme="minorEastAsia" w:hint="eastAsia"/>
                <w:bCs/>
                <w:spacing w:val="-6"/>
                <w:sz w:val="18"/>
                <w:szCs w:val="18"/>
              </w:rPr>
              <w:t>生理理论</w:t>
            </w:r>
          </w:p>
          <w:p w14:paraId="426FEEC4" w14:textId="77777777" w:rsidR="00C60946" w:rsidRDefault="00C60946" w:rsidP="00D80C74">
            <w:pPr>
              <w:widowControl/>
              <w:jc w:val="center"/>
              <w:outlineLvl w:val="1"/>
              <w:rPr>
                <w:rFonts w:asciiTheme="minorEastAsia" w:hAnsiTheme="minorEastAsia"/>
                <w:bCs/>
                <w:spacing w:val="-6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pacing w:val="-6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bCs/>
                <w:spacing w:val="-6"/>
                <w:sz w:val="18"/>
                <w:szCs w:val="18"/>
              </w:rPr>
              <w:t>1-17</w:t>
            </w:r>
            <w:r>
              <w:rPr>
                <w:rFonts w:asciiTheme="minorEastAsia" w:hAnsiTheme="minorEastAsia" w:hint="eastAsia"/>
                <w:bCs/>
                <w:spacing w:val="-6"/>
                <w:sz w:val="18"/>
                <w:szCs w:val="18"/>
              </w:rPr>
              <w:t>周</w:t>
            </w:r>
          </w:p>
          <w:p w14:paraId="20C590CA" w14:textId="37CE5938" w:rsidR="00C60946" w:rsidRPr="00EA0025" w:rsidRDefault="00C60946" w:rsidP="00D80C74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pacing w:val="-6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bCs/>
                <w:spacing w:val="-6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bCs/>
                <w:spacing w:val="-6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bCs/>
                <w:spacing w:val="-6"/>
                <w:sz w:val="18"/>
                <w:szCs w:val="18"/>
              </w:rPr>
              <w:t>310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04D34" w14:textId="4CC22A28" w:rsidR="00C60946" w:rsidRPr="00EA0025" w:rsidRDefault="00C60946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812EE">
              <w:rPr>
                <w:rFonts w:eastAsiaTheme="minorHAnsi" w:hint="eastAsia"/>
                <w:sz w:val="20"/>
                <w:szCs w:val="20"/>
              </w:rPr>
              <w:t>大学英语（三）</w:t>
            </w:r>
            <w:r w:rsidRPr="00C812EE">
              <w:rPr>
                <w:rFonts w:eastAsiaTheme="minorHAnsi"/>
                <w:sz w:val="20"/>
                <w:szCs w:val="20"/>
              </w:rPr>
              <w:t>/英语高级口语/英语影视欣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80E8D" w14:textId="77777777" w:rsidR="00C60946" w:rsidRPr="00B91F53" w:rsidRDefault="00C60946" w:rsidP="00D4178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六）</w:t>
            </w:r>
          </w:p>
          <w:p w14:paraId="2A830EAA" w14:textId="77777777" w:rsidR="00C60946" w:rsidRPr="00B91F53" w:rsidRDefault="00C60946" w:rsidP="00D417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eastAsiaTheme="minorHAnsi" w:hint="eastAsia"/>
                <w:sz w:val="20"/>
                <w:szCs w:val="20"/>
              </w:rPr>
              <w:t>实验</w:t>
            </w:r>
          </w:p>
          <w:p w14:paraId="00D668A0" w14:textId="6941F8AC" w:rsidR="00C60946" w:rsidRPr="00B91F53" w:rsidRDefault="00C60946" w:rsidP="00D417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-15</w:t>
            </w:r>
            <w:r w:rsidRPr="00B91F53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61AEAA17" w14:textId="3C7885F0" w:rsidR="00C60946" w:rsidRPr="00EA0025" w:rsidRDefault="00C60946" w:rsidP="00D417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eastAsiaTheme="minorHAnsi"/>
                <w:sz w:val="20"/>
                <w:szCs w:val="20"/>
              </w:rPr>
              <w:t>706幢6409</w:t>
            </w:r>
          </w:p>
        </w:tc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D68C1" w14:textId="77777777" w:rsidR="00C60946" w:rsidRPr="00B91F53" w:rsidRDefault="00C60946" w:rsidP="00B240E8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解剖生理学</w:t>
            </w:r>
          </w:p>
          <w:p w14:paraId="62D87BBE" w14:textId="77777777" w:rsidR="00C60946" w:rsidRPr="00FD4C40" w:rsidRDefault="00C60946" w:rsidP="00B240E8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FD4C40">
              <w:rPr>
                <w:rFonts w:ascii="等线" w:eastAsia="等线" w:hAnsi="等线" w:hint="eastAsia"/>
                <w:sz w:val="18"/>
                <w:szCs w:val="18"/>
              </w:rPr>
              <w:t>解剖部分</w:t>
            </w:r>
          </w:p>
          <w:p w14:paraId="3EA5E91A" w14:textId="4ABFD243" w:rsidR="00C60946" w:rsidRPr="00386E28" w:rsidRDefault="00C60946" w:rsidP="00B240E8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10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  <w:r w:rsidRPr="00B87C80">
              <w:rPr>
                <w:rFonts w:ascii="等线" w:eastAsia="等线" w:hAnsi="等线"/>
                <w:sz w:val="18"/>
                <w:szCs w:val="18"/>
              </w:rPr>
              <w:t>404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</w:t>
            </w:r>
            <w:r w:rsidRPr="00B87C80">
              <w:rPr>
                <w:rFonts w:ascii="等线" w:eastAsia="等线" w:hAnsi="等线"/>
                <w:sz w:val="18"/>
                <w:szCs w:val="18"/>
              </w:rPr>
              <w:t>4211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02B45" w14:textId="0E967F7F" w:rsidR="00C60946" w:rsidRPr="00EA0025" w:rsidRDefault="00C60946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8B3A8" w14:textId="0F6EF318" w:rsidR="00C60946" w:rsidRPr="00EA0025" w:rsidRDefault="00C60946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线性代数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A393A5" w14:textId="77777777" w:rsidR="00C60946" w:rsidRDefault="00C60946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60946" w:rsidRPr="0060422C" w14:paraId="1044DF02" w14:textId="6C63DC82" w:rsidTr="007A50BC">
        <w:trPr>
          <w:cantSplit/>
          <w:trHeight w:val="680"/>
          <w:jc w:val="center"/>
        </w:trPr>
        <w:tc>
          <w:tcPr>
            <w:tcW w:w="938" w:type="dxa"/>
            <w:tcBorders>
              <w:left w:val="single" w:sz="12" w:space="0" w:color="auto"/>
            </w:tcBorders>
            <w:vAlign w:val="center"/>
          </w:tcPr>
          <w:p w14:paraId="03E42141" w14:textId="0212626B" w:rsidR="00C60946" w:rsidRPr="00EA0025" w:rsidRDefault="00C60946" w:rsidP="003A417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03</w:t>
            </w:r>
          </w:p>
        </w:tc>
        <w:tc>
          <w:tcPr>
            <w:tcW w:w="1674" w:type="dxa"/>
            <w:tcBorders>
              <w:left w:val="single" w:sz="8" w:space="0" w:color="auto"/>
            </w:tcBorders>
            <w:vAlign w:val="center"/>
          </w:tcPr>
          <w:p w14:paraId="61DC6EB0" w14:textId="1656529A" w:rsidR="00C60946" w:rsidRPr="00EA0025" w:rsidRDefault="00C60946" w:rsidP="003A417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（二）（下）</w:t>
            </w:r>
          </w:p>
        </w:tc>
        <w:tc>
          <w:tcPr>
            <w:tcW w:w="435" w:type="dxa"/>
            <w:vAlign w:val="center"/>
          </w:tcPr>
          <w:p w14:paraId="608F38FE" w14:textId="08ABAC7A" w:rsidR="00C60946" w:rsidRPr="00EA0025" w:rsidRDefault="00C60946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35" w:type="dxa"/>
            <w:vAlign w:val="center"/>
          </w:tcPr>
          <w:p w14:paraId="718A470E" w14:textId="3D047639" w:rsidR="00C60946" w:rsidRPr="00EA0025" w:rsidRDefault="00C60946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6" w:type="dxa"/>
            <w:vAlign w:val="center"/>
          </w:tcPr>
          <w:p w14:paraId="60D4DBAB" w14:textId="6F38417F" w:rsidR="00C60946" w:rsidRPr="00EA0025" w:rsidRDefault="00C60946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5" w:type="dxa"/>
            <w:vAlign w:val="center"/>
          </w:tcPr>
          <w:p w14:paraId="60FC2B6D" w14:textId="5C358857" w:rsidR="00C60946" w:rsidRPr="00EA0025" w:rsidRDefault="00C60946" w:rsidP="003A417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5" w:type="dxa"/>
            <w:vAlign w:val="center"/>
          </w:tcPr>
          <w:p w14:paraId="451ADB8D" w14:textId="0CBC5E54" w:rsidR="00C60946" w:rsidRPr="00EA0025" w:rsidRDefault="00C60946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6" w:type="dxa"/>
            <w:vAlign w:val="center"/>
          </w:tcPr>
          <w:p w14:paraId="326579BA" w14:textId="317B857F" w:rsidR="00C60946" w:rsidRPr="00EA0025" w:rsidRDefault="00C60946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38" w:type="dxa"/>
            <w:tcBorders>
              <w:right w:val="single" w:sz="12" w:space="0" w:color="auto"/>
            </w:tcBorders>
            <w:vAlign w:val="center"/>
          </w:tcPr>
          <w:p w14:paraId="79FBB5AD" w14:textId="77777777" w:rsidR="00C60946" w:rsidRPr="00EA0025" w:rsidRDefault="00C60946" w:rsidP="003A417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14:paraId="48759746" w14:textId="77777777" w:rsidR="00C60946" w:rsidRPr="0060422C" w:rsidRDefault="00C60946" w:rsidP="003A417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670" w:type="dxa"/>
            <w:tcBorders>
              <w:right w:val="single" w:sz="12" w:space="0" w:color="auto"/>
            </w:tcBorders>
            <w:vAlign w:val="center"/>
          </w:tcPr>
          <w:p w14:paraId="623921C8" w14:textId="77777777" w:rsidR="00C60946" w:rsidRPr="0091334B" w:rsidRDefault="00C60946" w:rsidP="003A417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13FED5" w14:textId="77777777" w:rsidR="00C60946" w:rsidRPr="00EA0025" w:rsidRDefault="00C60946" w:rsidP="003A4176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1EF31" w14:textId="169945B5" w:rsidR="00C60946" w:rsidRPr="00EA0025" w:rsidRDefault="00C60946" w:rsidP="003A4176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1F61B" w14:textId="77777777" w:rsidR="00C60946" w:rsidRPr="00EA0025" w:rsidRDefault="00C60946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B3257" w14:textId="6FAB4D82" w:rsidR="00C60946" w:rsidRPr="00EA0025" w:rsidRDefault="00C60946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F0C44" w14:textId="77777777" w:rsidR="00C60946" w:rsidRPr="00EA0025" w:rsidRDefault="00C60946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706DB" w14:textId="301957EE" w:rsidR="00C60946" w:rsidRPr="00EA0025" w:rsidRDefault="00C60946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EAB77" w14:textId="77777777" w:rsidR="00C60946" w:rsidRPr="00EA0025" w:rsidRDefault="00C60946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F5093" w14:textId="77777777" w:rsidR="00C60946" w:rsidRPr="00EA0025" w:rsidRDefault="00C60946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60946" w:rsidRPr="0060422C" w14:paraId="0CE33DB8" w14:textId="3C93003A" w:rsidTr="004D0B84">
        <w:trPr>
          <w:cantSplit/>
          <w:trHeight w:val="680"/>
          <w:jc w:val="center"/>
        </w:trPr>
        <w:tc>
          <w:tcPr>
            <w:tcW w:w="938" w:type="dxa"/>
            <w:tcBorders>
              <w:left w:val="single" w:sz="12" w:space="0" w:color="auto"/>
            </w:tcBorders>
            <w:vAlign w:val="center"/>
          </w:tcPr>
          <w:p w14:paraId="3D2BFCFC" w14:textId="6ABD2FD4" w:rsidR="00C60946" w:rsidRPr="00EA0025" w:rsidRDefault="00C60946" w:rsidP="003A417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81010</w:t>
            </w:r>
          </w:p>
        </w:tc>
        <w:tc>
          <w:tcPr>
            <w:tcW w:w="1674" w:type="dxa"/>
            <w:tcBorders>
              <w:left w:val="single" w:sz="8" w:space="0" w:color="auto"/>
            </w:tcBorders>
            <w:vAlign w:val="center"/>
          </w:tcPr>
          <w:p w14:paraId="5B951E4C" w14:textId="76E0B7EC" w:rsidR="00C60946" w:rsidRPr="00EA0025" w:rsidRDefault="00C60946" w:rsidP="003A417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435" w:type="dxa"/>
            <w:vAlign w:val="center"/>
          </w:tcPr>
          <w:p w14:paraId="02B81FC8" w14:textId="25FCC5C2" w:rsidR="00C60946" w:rsidRPr="00EA0025" w:rsidRDefault="00C60946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5" w:type="dxa"/>
            <w:vAlign w:val="center"/>
          </w:tcPr>
          <w:p w14:paraId="6CA7EAC9" w14:textId="6D3B620A" w:rsidR="00C60946" w:rsidRPr="00EA0025" w:rsidRDefault="00C60946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6" w:type="dxa"/>
            <w:vAlign w:val="center"/>
          </w:tcPr>
          <w:p w14:paraId="00E70488" w14:textId="1A2D0D2D" w:rsidR="00C60946" w:rsidRPr="00EA0025" w:rsidRDefault="00C60946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5" w:type="dxa"/>
            <w:vAlign w:val="center"/>
          </w:tcPr>
          <w:p w14:paraId="39A581FD" w14:textId="4D5F2E6B" w:rsidR="00C60946" w:rsidRPr="00EA0025" w:rsidRDefault="00C60946" w:rsidP="003A417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5" w:type="dxa"/>
            <w:vAlign w:val="center"/>
          </w:tcPr>
          <w:p w14:paraId="1D78A3AD" w14:textId="5784AC1E" w:rsidR="00C60946" w:rsidRPr="00EA0025" w:rsidRDefault="00C60946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6" w:type="dxa"/>
            <w:vAlign w:val="center"/>
          </w:tcPr>
          <w:p w14:paraId="382BDDD8" w14:textId="17CBCE4C" w:rsidR="00C60946" w:rsidRPr="00EA0025" w:rsidRDefault="00C60946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38" w:type="dxa"/>
            <w:tcBorders>
              <w:right w:val="single" w:sz="12" w:space="0" w:color="auto"/>
            </w:tcBorders>
            <w:vAlign w:val="center"/>
          </w:tcPr>
          <w:p w14:paraId="05EA7194" w14:textId="77777777" w:rsidR="00C60946" w:rsidRPr="00EA0025" w:rsidRDefault="00C60946" w:rsidP="003A417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14:paraId="0E13E088" w14:textId="77777777" w:rsidR="00C60946" w:rsidRPr="0060422C" w:rsidRDefault="00C60946" w:rsidP="003A417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670" w:type="dxa"/>
            <w:tcBorders>
              <w:right w:val="single" w:sz="12" w:space="0" w:color="auto"/>
            </w:tcBorders>
            <w:vAlign w:val="center"/>
          </w:tcPr>
          <w:p w14:paraId="2B9989DD" w14:textId="77777777" w:rsidR="00C60946" w:rsidRPr="0091334B" w:rsidRDefault="00C60946" w:rsidP="003A417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C2B4A8" w14:textId="77777777" w:rsidR="00C60946" w:rsidRPr="00EA0025" w:rsidRDefault="00C60946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4AAF90" w14:textId="7C10ACD0" w:rsidR="00C60946" w:rsidRPr="00EA0025" w:rsidRDefault="00C60946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3DFDB5" w14:textId="77777777" w:rsidR="00C60946" w:rsidRPr="00EA0025" w:rsidRDefault="00C60946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3ACCCB" w14:textId="70ED2A42" w:rsidR="00C60946" w:rsidRPr="00EA0025" w:rsidRDefault="00C60946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783071" w14:textId="77777777" w:rsidR="00C60946" w:rsidRPr="00EA0025" w:rsidRDefault="00C60946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CF3886" w14:textId="00C1AF8C" w:rsidR="00C60946" w:rsidRPr="00EA0025" w:rsidRDefault="00C60946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B85008" w14:textId="77777777" w:rsidR="00C60946" w:rsidRPr="00EA0025" w:rsidRDefault="00C60946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7C8F54" w14:textId="77777777" w:rsidR="00C60946" w:rsidRPr="00EA0025" w:rsidRDefault="00C60946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A50BC" w:rsidRPr="0060422C" w14:paraId="2E5F3B69" w14:textId="3B9376B0" w:rsidTr="00AD45F4">
        <w:trPr>
          <w:cantSplit/>
          <w:trHeight w:val="680"/>
          <w:jc w:val="center"/>
        </w:trPr>
        <w:tc>
          <w:tcPr>
            <w:tcW w:w="938" w:type="dxa"/>
            <w:tcBorders>
              <w:left w:val="single" w:sz="12" w:space="0" w:color="auto"/>
            </w:tcBorders>
            <w:vAlign w:val="center"/>
          </w:tcPr>
          <w:p w14:paraId="04C3643C" w14:textId="00B5F375" w:rsidR="007A50BC" w:rsidRPr="00EA0025" w:rsidRDefault="007A50BC" w:rsidP="003A417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3</w:t>
            </w:r>
          </w:p>
        </w:tc>
        <w:tc>
          <w:tcPr>
            <w:tcW w:w="1674" w:type="dxa"/>
            <w:tcBorders>
              <w:left w:val="single" w:sz="8" w:space="0" w:color="auto"/>
            </w:tcBorders>
            <w:vAlign w:val="center"/>
          </w:tcPr>
          <w:p w14:paraId="56E9019A" w14:textId="5F498BAB" w:rsidR="007A50BC" w:rsidRPr="00EA0025" w:rsidRDefault="007A50BC" w:rsidP="003A417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学英语（三）</w:t>
            </w:r>
          </w:p>
        </w:tc>
        <w:tc>
          <w:tcPr>
            <w:tcW w:w="435" w:type="dxa"/>
            <w:vAlign w:val="center"/>
          </w:tcPr>
          <w:p w14:paraId="43EF4670" w14:textId="238019DB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5" w:type="dxa"/>
            <w:vAlign w:val="center"/>
          </w:tcPr>
          <w:p w14:paraId="4D6E1A31" w14:textId="046CB9BC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6" w:type="dxa"/>
            <w:vAlign w:val="center"/>
          </w:tcPr>
          <w:p w14:paraId="13EFAC09" w14:textId="5A1E063C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5" w:type="dxa"/>
            <w:vAlign w:val="center"/>
          </w:tcPr>
          <w:p w14:paraId="6CA78DC3" w14:textId="4CE21AB1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5" w:type="dxa"/>
            <w:vAlign w:val="center"/>
          </w:tcPr>
          <w:p w14:paraId="72F67064" w14:textId="1926CB8C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6" w:type="dxa"/>
            <w:vAlign w:val="center"/>
          </w:tcPr>
          <w:p w14:paraId="7342A496" w14:textId="005B8C23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38" w:type="dxa"/>
            <w:tcBorders>
              <w:right w:val="single" w:sz="12" w:space="0" w:color="auto"/>
            </w:tcBorders>
            <w:vAlign w:val="center"/>
          </w:tcPr>
          <w:p w14:paraId="5EB0FCDC" w14:textId="77777777" w:rsidR="007A50BC" w:rsidRPr="00EA0025" w:rsidRDefault="007A50BC" w:rsidP="003A417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E17331" w14:textId="77777777" w:rsidR="007A50BC" w:rsidRPr="0060422C" w:rsidRDefault="007A50BC" w:rsidP="003A417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6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0CEE86" w14:textId="77777777" w:rsidR="007A50BC" w:rsidRPr="0091334B" w:rsidRDefault="007A50BC" w:rsidP="003A417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276EB5" w14:textId="4DEEC99D" w:rsidR="007A50BC" w:rsidRPr="00EA0025" w:rsidRDefault="007A50BC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实验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F0266" w14:textId="6EE30F17" w:rsidR="007A50BC" w:rsidRPr="003C7086" w:rsidRDefault="007A50BC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泽东思想和中国特色社会主义理论体系概论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BEB6D" w14:textId="7EB4171F" w:rsidR="007A50BC" w:rsidRPr="00EA0025" w:rsidRDefault="007A50BC" w:rsidP="00D417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C7B98" w14:textId="77777777" w:rsidR="007A50BC" w:rsidRPr="00B91F53" w:rsidRDefault="007A50BC" w:rsidP="00D4178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六）</w:t>
            </w:r>
          </w:p>
          <w:p w14:paraId="22204A5A" w14:textId="77777777" w:rsidR="007A50BC" w:rsidRDefault="007A50BC" w:rsidP="00D417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1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1CA3B5C7" w14:textId="4BD11252" w:rsidR="007A50BC" w:rsidRPr="00FD4C40" w:rsidRDefault="007A50BC" w:rsidP="00D41782">
            <w:pPr>
              <w:spacing w:line="240" w:lineRule="exact"/>
              <w:jc w:val="center"/>
              <w:rPr>
                <w:rFonts w:asciiTheme="minorEastAsia" w:hAnsiTheme="minorEastAsia"/>
                <w:bCs/>
                <w:spacing w:val="-14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3</w:t>
            </w:r>
          </w:p>
        </w:tc>
        <w:tc>
          <w:tcPr>
            <w:tcW w:w="14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14C76" w14:textId="265E99D4" w:rsidR="007A50BC" w:rsidRPr="00EA0025" w:rsidRDefault="007A50BC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普通物理（二）（下）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3D0A71" w14:textId="77777777" w:rsidR="007A50BC" w:rsidRDefault="007A50BC" w:rsidP="003A417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</w:tr>
      <w:tr w:rsidR="007A50BC" w:rsidRPr="0060422C" w14:paraId="5D12AF53" w14:textId="77C655FB" w:rsidTr="007A50BC">
        <w:trPr>
          <w:cantSplit/>
          <w:trHeight w:val="680"/>
          <w:jc w:val="center"/>
        </w:trPr>
        <w:tc>
          <w:tcPr>
            <w:tcW w:w="938" w:type="dxa"/>
            <w:tcBorders>
              <w:left w:val="single" w:sz="12" w:space="0" w:color="auto"/>
            </w:tcBorders>
            <w:vAlign w:val="center"/>
          </w:tcPr>
          <w:p w14:paraId="1676FE3E" w14:textId="531BB8C3" w:rsidR="007A50BC" w:rsidRPr="00EA0025" w:rsidRDefault="007A50BC" w:rsidP="003A417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8</w:t>
            </w:r>
          </w:p>
        </w:tc>
        <w:tc>
          <w:tcPr>
            <w:tcW w:w="1674" w:type="dxa"/>
            <w:tcBorders>
              <w:left w:val="single" w:sz="8" w:space="0" w:color="auto"/>
            </w:tcBorders>
            <w:vAlign w:val="center"/>
          </w:tcPr>
          <w:p w14:paraId="6E0454DB" w14:textId="698BE476" w:rsidR="007A50BC" w:rsidRPr="00EA0025" w:rsidRDefault="007A50BC" w:rsidP="003A417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高级口语</w:t>
            </w:r>
          </w:p>
        </w:tc>
        <w:tc>
          <w:tcPr>
            <w:tcW w:w="435" w:type="dxa"/>
            <w:vAlign w:val="center"/>
          </w:tcPr>
          <w:p w14:paraId="37384893" w14:textId="36C86001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5" w:type="dxa"/>
            <w:vAlign w:val="center"/>
          </w:tcPr>
          <w:p w14:paraId="0545025A" w14:textId="4017D7BC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6" w:type="dxa"/>
            <w:vAlign w:val="center"/>
          </w:tcPr>
          <w:p w14:paraId="4377ED18" w14:textId="6DBC2B2C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5" w:type="dxa"/>
            <w:vAlign w:val="center"/>
          </w:tcPr>
          <w:p w14:paraId="6ACF869C" w14:textId="66D13C0E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5" w:type="dxa"/>
            <w:vAlign w:val="center"/>
          </w:tcPr>
          <w:p w14:paraId="366C0728" w14:textId="03F9D5B5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6" w:type="dxa"/>
            <w:vAlign w:val="center"/>
          </w:tcPr>
          <w:p w14:paraId="695B665D" w14:textId="22883475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38" w:type="dxa"/>
            <w:tcBorders>
              <w:right w:val="single" w:sz="12" w:space="0" w:color="auto"/>
            </w:tcBorders>
            <w:vAlign w:val="center"/>
          </w:tcPr>
          <w:p w14:paraId="72730002" w14:textId="77777777" w:rsidR="007A50BC" w:rsidRPr="00EA0025" w:rsidRDefault="007A50BC" w:rsidP="003A417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14:paraId="40D44117" w14:textId="77777777" w:rsidR="007A50BC" w:rsidRPr="0060422C" w:rsidRDefault="007A50BC" w:rsidP="003A417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670" w:type="dxa"/>
            <w:tcBorders>
              <w:right w:val="single" w:sz="12" w:space="0" w:color="auto"/>
            </w:tcBorders>
            <w:vAlign w:val="center"/>
          </w:tcPr>
          <w:p w14:paraId="29D1ECA5" w14:textId="77777777" w:rsidR="007A50BC" w:rsidRPr="0091334B" w:rsidRDefault="007A50BC" w:rsidP="003A417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44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702EE2" w14:textId="77777777" w:rsidR="007A50BC" w:rsidRPr="00EA0025" w:rsidRDefault="007A50BC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3961A" w14:textId="77777777" w:rsidR="007A50BC" w:rsidRPr="00EA0025" w:rsidRDefault="007A50BC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242FB" w14:textId="77777777" w:rsidR="007A50BC" w:rsidRPr="00EA0025" w:rsidRDefault="007A50BC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06170" w14:textId="239676E9" w:rsidR="007A50BC" w:rsidRPr="00EA0025" w:rsidRDefault="007A50BC" w:rsidP="00D417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6DFC0" w14:textId="77777777" w:rsidR="007A50BC" w:rsidRPr="00EA0025" w:rsidRDefault="007A50BC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DD8296" w14:textId="77777777" w:rsidR="007A50BC" w:rsidRPr="00EA0025" w:rsidRDefault="007A50BC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A50BC" w:rsidRPr="0060422C" w14:paraId="72DDF956" w14:textId="62E76678" w:rsidTr="007A50BC">
        <w:trPr>
          <w:cantSplit/>
          <w:trHeight w:val="680"/>
          <w:jc w:val="center"/>
        </w:trPr>
        <w:tc>
          <w:tcPr>
            <w:tcW w:w="93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0DCF68B" w14:textId="5E512CB7" w:rsidR="007A50BC" w:rsidRPr="00EA0025" w:rsidRDefault="007A50BC" w:rsidP="003A417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41009</w:t>
            </w:r>
          </w:p>
        </w:tc>
        <w:tc>
          <w:tcPr>
            <w:tcW w:w="167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7EB01D9" w14:textId="6B2D5BDE" w:rsidR="007A50BC" w:rsidRPr="00EA0025" w:rsidRDefault="007A50BC" w:rsidP="003A417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英语影视欣赏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14:paraId="7DB2A304" w14:textId="462A495C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14:paraId="4924D1B4" w14:textId="5F4D360C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14:paraId="248DCCF8" w14:textId="301F4C38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14:paraId="6EFD131E" w14:textId="3BBBBC5D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14:paraId="7DD35B9B" w14:textId="2C360238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6" w:type="dxa"/>
            <w:vAlign w:val="center"/>
          </w:tcPr>
          <w:p w14:paraId="306E574D" w14:textId="2EFFEE4B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38" w:type="dxa"/>
            <w:tcBorders>
              <w:right w:val="single" w:sz="12" w:space="0" w:color="auto"/>
            </w:tcBorders>
            <w:vAlign w:val="center"/>
          </w:tcPr>
          <w:p w14:paraId="1417E08B" w14:textId="77777777" w:rsidR="007A50BC" w:rsidRPr="00EA0025" w:rsidRDefault="007A50BC" w:rsidP="003A417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30DF77B" w14:textId="77777777" w:rsidR="007A50BC" w:rsidRPr="0060422C" w:rsidRDefault="007A50BC" w:rsidP="003A417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6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DC125B" w14:textId="77777777" w:rsidR="007A50BC" w:rsidRPr="0091334B" w:rsidRDefault="007A50BC" w:rsidP="003A417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44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B923D3" w14:textId="77777777" w:rsidR="007A50BC" w:rsidRPr="00EA0025" w:rsidRDefault="007A50BC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00561" w14:textId="1FD4523A" w:rsidR="007A50BC" w:rsidRPr="00EA0025" w:rsidRDefault="007A50BC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B4F20" w14:textId="77777777" w:rsidR="007A50BC" w:rsidRPr="00EA0025" w:rsidRDefault="007A50BC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7663F" w14:textId="372ACE86" w:rsidR="007A50BC" w:rsidRPr="00EA0025" w:rsidRDefault="007A50BC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A871B" w14:textId="77777777" w:rsidR="007A50BC" w:rsidRPr="00EA0025" w:rsidRDefault="007A50BC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52E95A" w14:textId="77777777" w:rsidR="007A50BC" w:rsidRPr="00EA0025" w:rsidRDefault="007A50BC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A50BC" w:rsidRPr="0060422C" w14:paraId="2387FEC8" w14:textId="21CF00C8" w:rsidTr="007A50BC">
        <w:trPr>
          <w:cantSplit/>
          <w:trHeight w:val="680"/>
          <w:jc w:val="center"/>
        </w:trPr>
        <w:tc>
          <w:tcPr>
            <w:tcW w:w="938" w:type="dxa"/>
            <w:tcBorders>
              <w:left w:val="single" w:sz="12" w:space="0" w:color="auto"/>
            </w:tcBorders>
            <w:vAlign w:val="center"/>
          </w:tcPr>
          <w:p w14:paraId="48B352F9" w14:textId="2B6585D2" w:rsidR="007A50BC" w:rsidRPr="00EA0025" w:rsidRDefault="007A50BC" w:rsidP="003A417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07</w:t>
            </w:r>
          </w:p>
        </w:tc>
        <w:tc>
          <w:tcPr>
            <w:tcW w:w="1674" w:type="dxa"/>
            <w:tcBorders>
              <w:left w:val="single" w:sz="8" w:space="0" w:color="auto"/>
            </w:tcBorders>
            <w:vAlign w:val="center"/>
          </w:tcPr>
          <w:p w14:paraId="228308AE" w14:textId="70CB8335" w:rsidR="007A50BC" w:rsidRPr="00EA0025" w:rsidRDefault="007A50BC" w:rsidP="003A417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公共体育（三）</w:t>
            </w:r>
          </w:p>
        </w:tc>
        <w:tc>
          <w:tcPr>
            <w:tcW w:w="435" w:type="dxa"/>
            <w:vAlign w:val="center"/>
          </w:tcPr>
          <w:p w14:paraId="17F0B61B" w14:textId="4A7571C1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5" w:type="dxa"/>
            <w:vAlign w:val="center"/>
          </w:tcPr>
          <w:p w14:paraId="0886FACF" w14:textId="1699C95D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6" w:type="dxa"/>
            <w:vAlign w:val="center"/>
          </w:tcPr>
          <w:p w14:paraId="3D50983D" w14:textId="24CEBCDE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5" w:type="dxa"/>
            <w:vAlign w:val="center"/>
          </w:tcPr>
          <w:p w14:paraId="57ED291C" w14:textId="2A306073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5" w:type="dxa"/>
            <w:vAlign w:val="center"/>
          </w:tcPr>
          <w:p w14:paraId="404F05EB" w14:textId="1CF0E06A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6" w:type="dxa"/>
            <w:vAlign w:val="center"/>
          </w:tcPr>
          <w:p w14:paraId="32A2CDAE" w14:textId="5FDE04AB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38" w:type="dxa"/>
            <w:tcBorders>
              <w:right w:val="single" w:sz="12" w:space="0" w:color="auto"/>
            </w:tcBorders>
            <w:vAlign w:val="center"/>
          </w:tcPr>
          <w:p w14:paraId="2AB966BA" w14:textId="77777777" w:rsidR="007A50BC" w:rsidRPr="00EA0025" w:rsidRDefault="007A50BC" w:rsidP="003A417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A6B13C" w14:textId="77777777" w:rsidR="007A50BC" w:rsidRPr="0060422C" w:rsidRDefault="007A50BC" w:rsidP="003A417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E9FF1A" w14:textId="77777777" w:rsidR="007A50BC" w:rsidRPr="0091334B" w:rsidRDefault="007A50BC" w:rsidP="003A417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44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EC33AD" w14:textId="77777777" w:rsidR="007A50BC" w:rsidRPr="00EA0025" w:rsidRDefault="007A50BC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876CA2" w14:textId="77777777" w:rsidR="007A50BC" w:rsidRPr="00EA0025" w:rsidRDefault="007A50BC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5F5533" w14:textId="77777777" w:rsidR="007A50BC" w:rsidRPr="00EA0025" w:rsidRDefault="007A50BC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5450E8" w14:textId="29A5C430" w:rsidR="007A50BC" w:rsidRPr="00EA0025" w:rsidRDefault="007A50BC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6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B0A3C8" w14:textId="77777777" w:rsidR="007A50BC" w:rsidRPr="00EA0025" w:rsidRDefault="007A50BC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DBF64" w14:textId="77777777" w:rsidR="007A50BC" w:rsidRPr="00EA0025" w:rsidRDefault="007A50BC" w:rsidP="003A41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A50BC" w:rsidRPr="0060422C" w14:paraId="3CD9CB24" w14:textId="308424CA" w:rsidTr="00FF4B19">
        <w:trPr>
          <w:cantSplit/>
          <w:trHeight w:val="454"/>
          <w:jc w:val="center"/>
        </w:trPr>
        <w:tc>
          <w:tcPr>
            <w:tcW w:w="938" w:type="dxa"/>
            <w:tcBorders>
              <w:left w:val="single" w:sz="12" w:space="0" w:color="auto"/>
            </w:tcBorders>
            <w:vAlign w:val="center"/>
          </w:tcPr>
          <w:p w14:paraId="3346114E" w14:textId="6365FCDE" w:rsidR="007A50BC" w:rsidRPr="00EA0025" w:rsidRDefault="007A50BC" w:rsidP="003A417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1027</w:t>
            </w:r>
          </w:p>
        </w:tc>
        <w:tc>
          <w:tcPr>
            <w:tcW w:w="1674" w:type="dxa"/>
            <w:tcBorders>
              <w:left w:val="single" w:sz="8" w:space="0" w:color="auto"/>
            </w:tcBorders>
            <w:vAlign w:val="center"/>
          </w:tcPr>
          <w:p w14:paraId="22129E3A" w14:textId="5AA2CE4D" w:rsidR="007A50BC" w:rsidRPr="0023631D" w:rsidRDefault="007A50BC" w:rsidP="003A4176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化学（六）</w:t>
            </w:r>
          </w:p>
        </w:tc>
        <w:tc>
          <w:tcPr>
            <w:tcW w:w="435" w:type="dxa"/>
            <w:vAlign w:val="center"/>
          </w:tcPr>
          <w:p w14:paraId="3F4CD616" w14:textId="32D15144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35" w:type="dxa"/>
            <w:vAlign w:val="center"/>
          </w:tcPr>
          <w:p w14:paraId="01BDDA9F" w14:textId="232769C2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36" w:type="dxa"/>
            <w:vAlign w:val="center"/>
          </w:tcPr>
          <w:p w14:paraId="6B78A3F5" w14:textId="3A10F8F7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35" w:type="dxa"/>
            <w:vAlign w:val="center"/>
          </w:tcPr>
          <w:p w14:paraId="0E36CF91" w14:textId="382BEC21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5" w:type="dxa"/>
            <w:vAlign w:val="center"/>
          </w:tcPr>
          <w:p w14:paraId="67C5A4E5" w14:textId="080E8402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dxa"/>
            <w:vAlign w:val="center"/>
          </w:tcPr>
          <w:p w14:paraId="2453E060" w14:textId="2FEB0849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38" w:type="dxa"/>
            <w:tcBorders>
              <w:right w:val="single" w:sz="12" w:space="0" w:color="auto"/>
            </w:tcBorders>
            <w:vAlign w:val="center"/>
          </w:tcPr>
          <w:p w14:paraId="40D38E07" w14:textId="21293695" w:rsidR="007A50BC" w:rsidRPr="00EA0025" w:rsidRDefault="007A50BC" w:rsidP="003A417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4E7209">
              <w:rPr>
                <w:rFonts w:eastAsiaTheme="minorHAnsi"/>
                <w:sz w:val="18"/>
                <w:szCs w:val="18"/>
              </w:rPr>
              <w:t>武迪/</w:t>
            </w:r>
            <w:r w:rsidRPr="004E7209">
              <w:rPr>
                <w:rFonts w:eastAsiaTheme="minorHAnsi" w:hint="eastAsia"/>
                <w:sz w:val="18"/>
                <w:szCs w:val="18"/>
              </w:rPr>
              <w:t>程坚</w:t>
            </w:r>
            <w:r w:rsidRPr="004E7209">
              <w:rPr>
                <w:rFonts w:eastAsiaTheme="minorHAnsi"/>
                <w:sz w:val="18"/>
                <w:szCs w:val="18"/>
              </w:rPr>
              <w:t>/丛启飞/李培山/蔡桓</w:t>
            </w:r>
            <w:r w:rsidRPr="00EA0025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FC8381" w14:textId="77777777" w:rsidR="007A50BC" w:rsidRPr="0060422C" w:rsidRDefault="007A50BC" w:rsidP="003A417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6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4DA0FE" w14:textId="77777777" w:rsidR="007A50BC" w:rsidRPr="0091334B" w:rsidRDefault="007A50BC" w:rsidP="003A417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447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25DB6F" w14:textId="77777777" w:rsidR="007A50BC" w:rsidRPr="007D5151" w:rsidRDefault="007A50BC" w:rsidP="003A417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FFCC7" w14:textId="77777777" w:rsidR="007A50BC" w:rsidRPr="007D5151" w:rsidRDefault="007A50BC" w:rsidP="003A417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134C2" w14:textId="77777777" w:rsidR="007A50BC" w:rsidRPr="007D5151" w:rsidRDefault="007A50BC" w:rsidP="003A417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1E7D7" w14:textId="77777777" w:rsidR="007A50BC" w:rsidRPr="007D5151" w:rsidRDefault="007A50BC" w:rsidP="003A417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81C7E" w14:textId="77777777" w:rsidR="007A50BC" w:rsidRPr="007D5151" w:rsidRDefault="007A50BC" w:rsidP="003A417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8841B78" w14:textId="77777777" w:rsidR="007A50BC" w:rsidRPr="007D5151" w:rsidRDefault="007A50BC" w:rsidP="003A417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A50BC" w:rsidRPr="0060422C" w14:paraId="0A22904A" w14:textId="5F1EAC60" w:rsidTr="00FF4B19">
        <w:trPr>
          <w:cantSplit/>
          <w:trHeight w:val="454"/>
          <w:jc w:val="center"/>
        </w:trPr>
        <w:tc>
          <w:tcPr>
            <w:tcW w:w="938" w:type="dxa"/>
            <w:tcBorders>
              <w:left w:val="single" w:sz="12" w:space="0" w:color="auto"/>
            </w:tcBorders>
            <w:vAlign w:val="center"/>
          </w:tcPr>
          <w:p w14:paraId="0A52F4DB" w14:textId="66A99DE7" w:rsidR="007A50BC" w:rsidRPr="00EA0025" w:rsidRDefault="007A50BC" w:rsidP="003A417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1014</w:t>
            </w:r>
          </w:p>
        </w:tc>
        <w:tc>
          <w:tcPr>
            <w:tcW w:w="1674" w:type="dxa"/>
            <w:tcBorders>
              <w:left w:val="single" w:sz="8" w:space="0" w:color="auto"/>
            </w:tcBorders>
            <w:vAlign w:val="center"/>
          </w:tcPr>
          <w:p w14:paraId="2B8821B1" w14:textId="141B8867" w:rsidR="007A50BC" w:rsidRPr="00EA0025" w:rsidRDefault="007A50BC" w:rsidP="003A417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解剖生理学[选修]</w:t>
            </w:r>
          </w:p>
        </w:tc>
        <w:tc>
          <w:tcPr>
            <w:tcW w:w="435" w:type="dxa"/>
            <w:vAlign w:val="center"/>
          </w:tcPr>
          <w:p w14:paraId="20815C9E" w14:textId="7F4C96F4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35" w:type="dxa"/>
            <w:vAlign w:val="center"/>
          </w:tcPr>
          <w:p w14:paraId="1DCAE0A8" w14:textId="3848100B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36" w:type="dxa"/>
            <w:vAlign w:val="center"/>
          </w:tcPr>
          <w:p w14:paraId="0B195CE9" w14:textId="3F9C4426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5" w:type="dxa"/>
            <w:vAlign w:val="center"/>
          </w:tcPr>
          <w:p w14:paraId="670DFBE2" w14:textId="68EF2A96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5" w:type="dxa"/>
            <w:vAlign w:val="center"/>
          </w:tcPr>
          <w:p w14:paraId="1E84F182" w14:textId="3A41B2F4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dxa"/>
            <w:vAlign w:val="center"/>
          </w:tcPr>
          <w:p w14:paraId="6D31CAFC" w14:textId="057B1B27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right w:val="single" w:sz="12" w:space="0" w:color="auto"/>
            </w:tcBorders>
            <w:vAlign w:val="center"/>
          </w:tcPr>
          <w:p w14:paraId="238B8C56" w14:textId="77777777" w:rsidR="007A50BC" w:rsidRDefault="007A50BC" w:rsidP="003A4176">
            <w:pPr>
              <w:spacing w:line="220" w:lineRule="exact"/>
              <w:rPr>
                <w:rFonts w:eastAsiaTheme="minorHAnsi"/>
                <w:sz w:val="18"/>
                <w:szCs w:val="18"/>
              </w:rPr>
            </w:pPr>
            <w:r w:rsidRPr="00AC2B5F">
              <w:rPr>
                <w:rFonts w:eastAsiaTheme="minorHAnsi" w:hint="eastAsia"/>
                <w:sz w:val="18"/>
                <w:szCs w:val="18"/>
              </w:rPr>
              <w:t>解剖</w:t>
            </w:r>
            <w:r>
              <w:rPr>
                <w:rFonts w:eastAsiaTheme="minorHAnsi" w:hint="eastAsia"/>
                <w:sz w:val="18"/>
                <w:szCs w:val="18"/>
              </w:rPr>
              <w:t>：</w:t>
            </w:r>
            <w:r w:rsidRPr="00AC2B5F">
              <w:rPr>
                <w:rFonts w:eastAsiaTheme="minorHAnsi" w:hint="eastAsia"/>
                <w:sz w:val="18"/>
                <w:szCs w:val="18"/>
              </w:rPr>
              <w:t>徐畅</w:t>
            </w:r>
          </w:p>
          <w:p w14:paraId="2A451FAF" w14:textId="502F5334" w:rsidR="007A50BC" w:rsidRPr="00EA0025" w:rsidRDefault="007A50BC" w:rsidP="00124176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18"/>
                <w:szCs w:val="18"/>
              </w:rPr>
              <w:t>生理：</w:t>
            </w:r>
            <w:r w:rsidR="00312A21" w:rsidRPr="00312A21">
              <w:rPr>
                <w:rFonts w:eastAsiaTheme="minorHAnsi" w:hint="eastAsia"/>
                <w:sz w:val="18"/>
                <w:szCs w:val="18"/>
              </w:rPr>
              <w:t>王琳辉</w:t>
            </w:r>
            <w:r w:rsidR="00312A21">
              <w:rPr>
                <w:rFonts w:eastAsiaTheme="minorHAnsi" w:hint="eastAsia"/>
                <w:sz w:val="18"/>
                <w:szCs w:val="18"/>
              </w:rPr>
              <w:t>/</w:t>
            </w:r>
            <w:r w:rsidR="00312A21" w:rsidRPr="00312A21">
              <w:rPr>
                <w:rFonts w:eastAsiaTheme="minorHAnsi" w:hint="eastAsia"/>
                <w:sz w:val="18"/>
                <w:szCs w:val="18"/>
              </w:rPr>
              <w:t>朱永进</w:t>
            </w:r>
          </w:p>
        </w:tc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14:paraId="38DD330C" w14:textId="77777777" w:rsidR="007A50BC" w:rsidRPr="0060422C" w:rsidRDefault="007A50BC" w:rsidP="003A417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670" w:type="dxa"/>
            <w:tcBorders>
              <w:right w:val="single" w:sz="12" w:space="0" w:color="auto"/>
            </w:tcBorders>
            <w:vAlign w:val="center"/>
          </w:tcPr>
          <w:p w14:paraId="18FC2F39" w14:textId="77777777" w:rsidR="007A50BC" w:rsidRPr="0091334B" w:rsidRDefault="007A50BC" w:rsidP="003A417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447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AC6BB6" w14:textId="77777777" w:rsidR="007A50BC" w:rsidRPr="007D5151" w:rsidRDefault="007A50BC" w:rsidP="003A417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CDBF6" w14:textId="77777777" w:rsidR="007A50BC" w:rsidRPr="007D5151" w:rsidRDefault="007A50BC" w:rsidP="003A417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F6B12" w14:textId="77777777" w:rsidR="007A50BC" w:rsidRPr="007D5151" w:rsidRDefault="007A50BC" w:rsidP="003A417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B7160" w14:textId="77777777" w:rsidR="007A50BC" w:rsidRPr="007D5151" w:rsidRDefault="007A50BC" w:rsidP="003A417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92F90" w14:textId="77777777" w:rsidR="007A50BC" w:rsidRPr="007D5151" w:rsidRDefault="007A50BC" w:rsidP="003A417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C7BA4A" w14:textId="77777777" w:rsidR="007A50BC" w:rsidRPr="007D5151" w:rsidRDefault="007A50BC" w:rsidP="003A417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A50BC" w:rsidRPr="0060422C" w14:paraId="53A7F18F" w14:textId="27427370" w:rsidTr="00FF4B19">
        <w:trPr>
          <w:cantSplit/>
          <w:trHeight w:val="454"/>
          <w:jc w:val="center"/>
        </w:trPr>
        <w:tc>
          <w:tcPr>
            <w:tcW w:w="938" w:type="dxa"/>
            <w:tcBorders>
              <w:left w:val="single" w:sz="12" w:space="0" w:color="auto"/>
            </w:tcBorders>
            <w:vAlign w:val="center"/>
          </w:tcPr>
          <w:p w14:paraId="6B062CCA" w14:textId="74FD5A61" w:rsidR="007A50BC" w:rsidRPr="00EA0025" w:rsidRDefault="007A50BC" w:rsidP="003A417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74" w:type="dxa"/>
            <w:tcBorders>
              <w:left w:val="single" w:sz="8" w:space="0" w:color="auto"/>
            </w:tcBorders>
            <w:vAlign w:val="center"/>
          </w:tcPr>
          <w:p w14:paraId="66F12D47" w14:textId="7F4AD5E9" w:rsidR="007A50BC" w:rsidRPr="00EA0025" w:rsidRDefault="007A50BC" w:rsidP="003A417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14:paraId="4D62EC36" w14:textId="4234D136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14:paraId="670CB147" w14:textId="017A0C41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36" w:type="dxa"/>
            <w:vAlign w:val="center"/>
          </w:tcPr>
          <w:p w14:paraId="6CF9CC94" w14:textId="2B2D3C96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14:paraId="462A3729" w14:textId="440FBF5D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14:paraId="5C93013A" w14:textId="277163D6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36" w:type="dxa"/>
            <w:vAlign w:val="center"/>
          </w:tcPr>
          <w:p w14:paraId="0EA2E60A" w14:textId="0753730D" w:rsidR="007A50BC" w:rsidRPr="00EA0025" w:rsidRDefault="007A50BC" w:rsidP="003A417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38" w:type="dxa"/>
            <w:tcBorders>
              <w:right w:val="single" w:sz="12" w:space="0" w:color="auto"/>
            </w:tcBorders>
            <w:vAlign w:val="center"/>
          </w:tcPr>
          <w:p w14:paraId="1A5FCA8D" w14:textId="240C9B82" w:rsidR="007A50BC" w:rsidRPr="00EA0025" w:rsidRDefault="007A50BC" w:rsidP="003A417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EA508C" w14:textId="77777777" w:rsidR="007A50BC" w:rsidRPr="0060422C" w:rsidRDefault="007A50BC" w:rsidP="003A417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20F615" w14:textId="77777777" w:rsidR="007A50BC" w:rsidRPr="0091334B" w:rsidRDefault="007A50BC" w:rsidP="003A417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44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8D5AB2" w14:textId="77777777" w:rsidR="007A50BC" w:rsidRPr="007D5151" w:rsidRDefault="007A50BC" w:rsidP="003A417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DD3B0D" w14:textId="77777777" w:rsidR="007A50BC" w:rsidRPr="007D5151" w:rsidRDefault="007A50BC" w:rsidP="003A417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2F3A24" w14:textId="77777777" w:rsidR="007A50BC" w:rsidRPr="007D5151" w:rsidRDefault="007A50BC" w:rsidP="003A417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D63771" w14:textId="77777777" w:rsidR="007A50BC" w:rsidRPr="007D5151" w:rsidRDefault="007A50BC" w:rsidP="003A417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19C504" w14:textId="77777777" w:rsidR="007A50BC" w:rsidRPr="007D5151" w:rsidRDefault="007A50BC" w:rsidP="003A417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35F43" w14:textId="77777777" w:rsidR="007A50BC" w:rsidRPr="007D5151" w:rsidRDefault="007A50BC" w:rsidP="003A417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F4B19" w:rsidRPr="0060422C" w14:paraId="46ADBA80" w14:textId="087A6370" w:rsidTr="005B68EF">
        <w:trPr>
          <w:cantSplit/>
          <w:trHeight w:hRule="exact" w:val="672"/>
          <w:jc w:val="center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93E48" w14:textId="77777777" w:rsidR="00FF4B19" w:rsidRPr="0060422C" w:rsidRDefault="00FF4B19" w:rsidP="00F315B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93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567D9" w14:textId="77777777" w:rsidR="00FF4B19" w:rsidRPr="00EF5AA4" w:rsidRDefault="00FF4B19" w:rsidP="00F315BC">
            <w:pPr>
              <w:widowControl/>
              <w:jc w:val="center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03FD41D5" w14:textId="5C1FDB14" w:rsidR="000A79C5" w:rsidRDefault="00E853F5" w:rsidP="000A79C5">
      <w:pPr>
        <w:jc w:val="left"/>
        <w:rPr>
          <w:rFonts w:asciiTheme="minorEastAsia" w:hAnsiTheme="minorEastAsia"/>
          <w:sz w:val="18"/>
          <w:szCs w:val="18"/>
        </w:rPr>
        <w:sectPr w:rsidR="000A79C5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 w:rsidR="000A79C5">
        <w:rPr>
          <w:rFonts w:asciiTheme="minorEastAsia" w:hAnsiTheme="minorEastAsia"/>
          <w:bCs/>
          <w:sz w:val="18"/>
          <w:szCs w:val="18"/>
        </w:rPr>
        <w:t xml:space="preserve">                                                             </w:t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31139E14" w14:textId="347B9483" w:rsidR="000A79C5" w:rsidRPr="0060422C" w:rsidRDefault="000A79C5" w:rsidP="000A79C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8A434FD" w14:textId="09785CF3" w:rsidR="000A79C5" w:rsidRPr="0060422C" w:rsidRDefault="000A79C5" w:rsidP="000A79C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4级</w:t>
      </w:r>
      <w:r>
        <w:rPr>
          <w:rFonts w:asciiTheme="minorEastAsia" w:eastAsiaTheme="minorEastAsia" w:hAnsiTheme="minorEastAsia" w:hint="eastAsia"/>
          <w:sz w:val="21"/>
          <w:szCs w:val="21"/>
        </w:rPr>
        <w:t>面向多专业的选修课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126"/>
        <w:gridCol w:w="567"/>
        <w:gridCol w:w="567"/>
        <w:gridCol w:w="567"/>
        <w:gridCol w:w="567"/>
        <w:gridCol w:w="1883"/>
        <w:gridCol w:w="8308"/>
      </w:tblGrid>
      <w:tr w:rsidR="000A79C5" w:rsidRPr="000A6F97" w14:paraId="204958AE" w14:textId="77777777" w:rsidTr="00954C5B">
        <w:trPr>
          <w:cantSplit/>
          <w:trHeight w:val="658"/>
          <w:jc w:val="center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E91B1F1" w14:textId="77777777" w:rsidR="000A79C5" w:rsidRPr="000A6F97" w:rsidRDefault="000A79C5" w:rsidP="00954C5B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课程代码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66430D6" w14:textId="77777777" w:rsidR="000A79C5" w:rsidRPr="000A6F97" w:rsidRDefault="000A79C5" w:rsidP="00954C5B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课程名称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B243C0" w14:textId="77777777" w:rsidR="000A79C5" w:rsidRPr="000A6F97" w:rsidRDefault="000A79C5" w:rsidP="00954C5B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学分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DE1DEE" w14:textId="77777777" w:rsidR="000A79C5" w:rsidRPr="000A6F97" w:rsidRDefault="000A79C5" w:rsidP="00954C5B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总学时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2EECA2" w14:textId="77777777" w:rsidR="000A79C5" w:rsidRPr="000A6F97" w:rsidRDefault="000A79C5" w:rsidP="00954C5B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讲课学时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38CD08" w14:textId="77777777" w:rsidR="000A79C5" w:rsidRPr="000A6F97" w:rsidRDefault="000A79C5" w:rsidP="00954C5B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实验学时</w:t>
            </w:r>
          </w:p>
        </w:tc>
        <w:tc>
          <w:tcPr>
            <w:tcW w:w="18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A1E7F01" w14:textId="77777777" w:rsidR="000A79C5" w:rsidRPr="000A6F97" w:rsidRDefault="000A79C5" w:rsidP="00954C5B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任课教师</w:t>
            </w:r>
          </w:p>
        </w:tc>
        <w:tc>
          <w:tcPr>
            <w:tcW w:w="8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EFB0DB3" w14:textId="77777777" w:rsidR="000A79C5" w:rsidRPr="000A6F97" w:rsidRDefault="000A79C5" w:rsidP="00954C5B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 w:hint="eastAsia"/>
                <w:b/>
                <w:szCs w:val="24"/>
              </w:rPr>
              <w:t>上课时间、地点</w:t>
            </w:r>
          </w:p>
        </w:tc>
      </w:tr>
      <w:tr w:rsidR="000A79C5" w:rsidRPr="00B91F53" w14:paraId="093D58B4" w14:textId="77777777" w:rsidTr="00954C5B">
        <w:trPr>
          <w:cantSplit/>
          <w:trHeight w:val="907"/>
          <w:jc w:val="center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DBDE15" w14:textId="1F9FE0DD" w:rsidR="000A79C5" w:rsidRPr="00AC4537" w:rsidRDefault="000A79C5" w:rsidP="000A79C5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6E30EC">
              <w:rPr>
                <w:rFonts w:ascii="等线" w:eastAsia="等线" w:hAnsi="等线"/>
                <w:color w:val="000000"/>
                <w:sz w:val="20"/>
                <w:szCs w:val="20"/>
              </w:rPr>
              <w:t>CLMB309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3A16B" w14:textId="47063D21" w:rsidR="000A79C5" w:rsidRPr="00AC4537" w:rsidRDefault="000A79C5" w:rsidP="000A79C5">
            <w:pPr>
              <w:jc w:val="left"/>
              <w:rPr>
                <w:rFonts w:asciiTheme="minorEastAsia" w:hAnsiTheme="minorEastAsia" w:cs="Arial"/>
                <w:sz w:val="20"/>
                <w:szCs w:val="20"/>
              </w:rPr>
            </w:pPr>
            <w:r w:rsidRPr="00DA263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智能医学[选修]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4853F" w14:textId="772175C5" w:rsidR="000A79C5" w:rsidRPr="00AC4537" w:rsidRDefault="000A79C5" w:rsidP="000A79C5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DA263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8B9FE" w14:textId="50768B85" w:rsidR="000A79C5" w:rsidRPr="00AC4537" w:rsidRDefault="000A79C5" w:rsidP="000A79C5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DA263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44BFE" w14:textId="3C3DA59B" w:rsidR="000A79C5" w:rsidRPr="00AC4537" w:rsidRDefault="000A79C5" w:rsidP="000A79C5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DA263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43FE4" w14:textId="3CA8111D" w:rsidR="000A79C5" w:rsidRPr="00AC4537" w:rsidRDefault="000A79C5" w:rsidP="000A79C5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DA263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A3E7F8" w14:textId="1D0884B8" w:rsidR="000A79C5" w:rsidRPr="00B91F53" w:rsidRDefault="000A79C5" w:rsidP="000A79C5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李明辉</w:t>
            </w:r>
          </w:p>
        </w:tc>
        <w:tc>
          <w:tcPr>
            <w:tcW w:w="830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06DC47" w14:textId="60F18EE1" w:rsidR="000A79C5" w:rsidRPr="00B91F53" w:rsidRDefault="000A79C5" w:rsidP="000A79C5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991DBD">
              <w:rPr>
                <w:rFonts w:asciiTheme="minorEastAsia" w:hAnsiTheme="minorEastAsia" w:hint="eastAsia"/>
                <w:szCs w:val="21"/>
              </w:rPr>
              <w:t>周</w:t>
            </w:r>
            <w:r>
              <w:rPr>
                <w:rFonts w:asciiTheme="minorEastAsia" w:hAnsiTheme="minorEastAsia" w:hint="eastAsia"/>
                <w:szCs w:val="21"/>
              </w:rPr>
              <w:t>二</w:t>
            </w:r>
            <w:r w:rsidRPr="00991DBD">
              <w:rPr>
                <w:rFonts w:asciiTheme="minorEastAsia" w:hAnsiTheme="minorEastAsia"/>
                <w:szCs w:val="21"/>
              </w:rPr>
              <w:t>8-9节</w:t>
            </w:r>
            <w:r w:rsidRPr="00991DBD">
              <w:rPr>
                <w:rFonts w:asciiTheme="minorEastAsia" w:hAnsiTheme="minorEastAsia" w:hint="eastAsia"/>
                <w:szCs w:val="21"/>
              </w:rPr>
              <w:t>，</w:t>
            </w:r>
            <w:r w:rsidRPr="00991DBD">
              <w:rPr>
                <w:rFonts w:asciiTheme="minorEastAsia" w:hAnsiTheme="minorEastAsia"/>
                <w:szCs w:val="21"/>
              </w:rPr>
              <w:t>1-17周</w:t>
            </w:r>
            <w:r w:rsidR="007B7D56">
              <w:rPr>
                <w:rFonts w:asciiTheme="minorEastAsia" w:hAnsiTheme="minorEastAsia" w:hint="eastAsia"/>
                <w:szCs w:val="21"/>
              </w:rPr>
              <w:t>，3</w:t>
            </w:r>
            <w:r w:rsidR="007B7D56">
              <w:rPr>
                <w:rFonts w:asciiTheme="minorEastAsia" w:hAnsiTheme="minorEastAsia"/>
                <w:szCs w:val="21"/>
              </w:rPr>
              <w:t>01</w:t>
            </w:r>
            <w:r w:rsidR="007B7D56">
              <w:rPr>
                <w:rFonts w:asciiTheme="minorEastAsia" w:hAnsiTheme="minorEastAsia" w:hint="eastAsia"/>
                <w:szCs w:val="21"/>
              </w:rPr>
              <w:t>幢1</w:t>
            </w:r>
            <w:r w:rsidR="007B7D56">
              <w:rPr>
                <w:rFonts w:asciiTheme="minorEastAsia" w:hAnsiTheme="minorEastAsia"/>
                <w:szCs w:val="21"/>
              </w:rPr>
              <w:t>114</w:t>
            </w:r>
          </w:p>
        </w:tc>
      </w:tr>
      <w:tr w:rsidR="000A79C5" w:rsidRPr="00B91F53" w14:paraId="553E9555" w14:textId="77777777" w:rsidTr="00954C5B">
        <w:trPr>
          <w:cantSplit/>
          <w:trHeight w:val="907"/>
          <w:jc w:val="center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809AC1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D9BC8" w14:textId="77777777" w:rsidR="000A79C5" w:rsidRDefault="000A79C5" w:rsidP="00954C5B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E0DF0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99890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EA721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E5629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BC2D14" w14:textId="77777777" w:rsidR="000A79C5" w:rsidRPr="00B91F53" w:rsidRDefault="000A79C5" w:rsidP="00954C5B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30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1A04FF" w14:textId="77777777" w:rsidR="000A79C5" w:rsidRPr="00B91F53" w:rsidRDefault="000A79C5" w:rsidP="00954C5B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0A79C5" w:rsidRPr="00B91F53" w14:paraId="2A86926C" w14:textId="77777777" w:rsidTr="00954C5B">
        <w:trPr>
          <w:cantSplit/>
          <w:trHeight w:val="907"/>
          <w:jc w:val="center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F3D0E4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1B411" w14:textId="77777777" w:rsidR="000A79C5" w:rsidRDefault="000A79C5" w:rsidP="00954C5B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59F9B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8D652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2FFE6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FFAFE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BC8CFB" w14:textId="77777777" w:rsidR="000A79C5" w:rsidRPr="00B91F53" w:rsidRDefault="000A79C5" w:rsidP="00954C5B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30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79678D" w14:textId="77777777" w:rsidR="000A79C5" w:rsidRPr="00B91F53" w:rsidRDefault="000A79C5" w:rsidP="00954C5B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0A79C5" w:rsidRPr="00B91F53" w14:paraId="0A13ACB7" w14:textId="77777777" w:rsidTr="00954C5B">
        <w:trPr>
          <w:cantSplit/>
          <w:trHeight w:val="907"/>
          <w:jc w:val="center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ABF901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C3E94" w14:textId="77777777" w:rsidR="000A79C5" w:rsidRDefault="000A79C5" w:rsidP="00954C5B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99BD8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C6C7D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AA1AB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9080C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166F8D" w14:textId="77777777" w:rsidR="000A79C5" w:rsidRPr="00B91F53" w:rsidRDefault="000A79C5" w:rsidP="00954C5B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30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C26118" w14:textId="77777777" w:rsidR="000A79C5" w:rsidRPr="00B91F53" w:rsidRDefault="000A79C5" w:rsidP="00954C5B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0A79C5" w:rsidRPr="00B91F53" w14:paraId="04BC9B70" w14:textId="77777777" w:rsidTr="00954C5B">
        <w:trPr>
          <w:cantSplit/>
          <w:trHeight w:val="907"/>
          <w:jc w:val="center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D59789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33F4F" w14:textId="77777777" w:rsidR="000A79C5" w:rsidRDefault="000A79C5" w:rsidP="00954C5B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079B0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9336B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691F3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9D758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E70A0F" w14:textId="77777777" w:rsidR="000A79C5" w:rsidRPr="00B91F53" w:rsidRDefault="000A79C5" w:rsidP="00954C5B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30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79B90B" w14:textId="77777777" w:rsidR="000A79C5" w:rsidRPr="00B91F53" w:rsidRDefault="000A79C5" w:rsidP="00954C5B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0A79C5" w:rsidRPr="00B91F53" w14:paraId="61AA2EE9" w14:textId="77777777" w:rsidTr="00954C5B">
        <w:trPr>
          <w:cantSplit/>
          <w:trHeight w:val="907"/>
          <w:jc w:val="center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A3D341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C4DF6" w14:textId="77777777" w:rsidR="000A79C5" w:rsidRDefault="000A79C5" w:rsidP="00954C5B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7BF0C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8D965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8CDB6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886AC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C3603B" w14:textId="77777777" w:rsidR="000A79C5" w:rsidRPr="00B91F53" w:rsidRDefault="000A79C5" w:rsidP="00954C5B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30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4F98EB" w14:textId="77777777" w:rsidR="000A79C5" w:rsidRPr="00B91F53" w:rsidRDefault="000A79C5" w:rsidP="00954C5B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0A79C5" w:rsidRPr="00B91F53" w14:paraId="6330C92C" w14:textId="77777777" w:rsidTr="00954C5B">
        <w:trPr>
          <w:cantSplit/>
          <w:trHeight w:val="907"/>
          <w:jc w:val="center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D67BAE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3B6A6" w14:textId="77777777" w:rsidR="000A79C5" w:rsidRDefault="000A79C5" w:rsidP="00954C5B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2E27C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78345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3A7D7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A984E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01C0D4" w14:textId="77777777" w:rsidR="000A79C5" w:rsidRPr="00B91F53" w:rsidRDefault="000A79C5" w:rsidP="00954C5B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30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4F4C5A" w14:textId="77777777" w:rsidR="000A79C5" w:rsidRPr="00B91F53" w:rsidRDefault="000A79C5" w:rsidP="00954C5B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0A79C5" w:rsidRPr="00B91F53" w14:paraId="3550D3A0" w14:textId="77777777" w:rsidTr="00954C5B">
        <w:trPr>
          <w:cantSplit/>
          <w:trHeight w:val="907"/>
          <w:jc w:val="center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A28AD4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4CBCC" w14:textId="77777777" w:rsidR="000A79C5" w:rsidRDefault="000A79C5" w:rsidP="00954C5B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B1059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F0BDB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6D57C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8B283" w14:textId="77777777" w:rsidR="000A79C5" w:rsidRDefault="000A79C5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853BD4" w14:textId="77777777" w:rsidR="000A79C5" w:rsidRPr="00B91F53" w:rsidRDefault="000A79C5" w:rsidP="00954C5B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30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5537F7" w14:textId="77777777" w:rsidR="000A79C5" w:rsidRPr="00B91F53" w:rsidRDefault="000A79C5" w:rsidP="00954C5B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0A79C5" w:rsidRPr="00B91F53" w14:paraId="089CD926" w14:textId="77777777" w:rsidTr="00954C5B">
        <w:trPr>
          <w:cantSplit/>
          <w:trHeight w:val="897"/>
          <w:jc w:val="center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3733E" w14:textId="77777777" w:rsidR="000A79C5" w:rsidRPr="000A6F97" w:rsidRDefault="000A79C5" w:rsidP="00954C5B">
            <w:pPr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0A6F97">
              <w:rPr>
                <w:rFonts w:asciiTheme="minorEastAsia" w:hAnsiTheme="minorEastAsia" w:hint="eastAsia"/>
                <w:b/>
                <w:bCs/>
                <w:sz w:val="22"/>
              </w:rPr>
              <w:t>备注</w:t>
            </w:r>
          </w:p>
        </w:tc>
        <w:tc>
          <w:tcPr>
            <w:tcW w:w="1458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914B9" w14:textId="28BC2206" w:rsidR="000C7490" w:rsidRPr="00B91F53" w:rsidRDefault="000C7490" w:rsidP="00954C5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C7490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临床医学、临床医学“</w:t>
            </w:r>
            <w:r w:rsidRPr="000C7490">
              <w:rPr>
                <w:rFonts w:asciiTheme="minorEastAsia" w:hAnsiTheme="minorEastAsia"/>
                <w:color w:val="FF0000"/>
                <w:sz w:val="20"/>
                <w:szCs w:val="20"/>
              </w:rPr>
              <w:t>5+3</w:t>
            </w:r>
            <w:r w:rsidRPr="000C7490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”、临床医学“</w:t>
            </w:r>
            <w:r w:rsidRPr="000C7490">
              <w:rPr>
                <w:rFonts w:asciiTheme="minorEastAsia" w:hAnsiTheme="minorEastAsia"/>
                <w:color w:val="FF0000"/>
                <w:sz w:val="20"/>
                <w:szCs w:val="20"/>
              </w:rPr>
              <w:t>5+3</w:t>
            </w:r>
            <w:r w:rsidRPr="000C7490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”儿科、儿科学、口腔医学、医学影像学、护理学、预防医学专业可选</w:t>
            </w:r>
          </w:p>
        </w:tc>
      </w:tr>
    </w:tbl>
    <w:p w14:paraId="0443356A" w14:textId="77777777" w:rsidR="000A79C5" w:rsidRDefault="000A79C5" w:rsidP="000A79C5">
      <w:pPr>
        <w:jc w:val="left"/>
        <w:rPr>
          <w:rFonts w:asciiTheme="minorEastAsia" w:hAnsiTheme="minorEastAsia"/>
          <w:b/>
          <w:sz w:val="28"/>
          <w:u w:val="double"/>
        </w:rPr>
        <w:sectPr w:rsidR="000A79C5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bCs/>
          <w:sz w:val="18"/>
          <w:szCs w:val="18"/>
        </w:rPr>
        <w:t xml:space="preserve">                                                            </w:t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0F06DECE" w14:textId="64E10F19" w:rsidR="00D45715" w:rsidRPr="00B91F53" w:rsidRDefault="00D45715" w:rsidP="00D4571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</w:t>
      </w:r>
      <w:r w:rsidRPr="00B91F53">
        <w:rPr>
          <w:rFonts w:asciiTheme="minorEastAsia" w:hAnsiTheme="minorEastAsia"/>
          <w:b/>
          <w:sz w:val="28"/>
          <w:u w:val="double"/>
        </w:rPr>
        <w:t>苏州医学院推荐课表</w:t>
      </w:r>
    </w:p>
    <w:p w14:paraId="2701351E" w14:textId="56244591" w:rsidR="00E853F5" w:rsidRPr="0060422C" w:rsidRDefault="00E853F5" w:rsidP="00E853F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3级</w:t>
      </w:r>
      <w:r w:rsidR="003A4176">
        <w:rPr>
          <w:rFonts w:asciiTheme="minorEastAsia" w:eastAsiaTheme="minorEastAsia" w:hAnsiTheme="minorEastAsia" w:hint="eastAsia"/>
          <w:sz w:val="21"/>
          <w:szCs w:val="21"/>
        </w:rPr>
        <w:t>临床“</w:t>
      </w:r>
      <w:r w:rsidR="003A4176">
        <w:rPr>
          <w:rFonts w:asciiTheme="minorEastAsia" w:eastAsiaTheme="minorEastAsia" w:hAnsiTheme="minorEastAsia"/>
          <w:sz w:val="21"/>
          <w:szCs w:val="21"/>
        </w:rPr>
        <w:t>5+3</w:t>
      </w:r>
      <w:r w:rsidR="003A4176">
        <w:rPr>
          <w:rFonts w:asciiTheme="minorEastAsia" w:eastAsiaTheme="minorEastAsia" w:hAnsiTheme="minorEastAsia" w:hint="eastAsia"/>
          <w:sz w:val="21"/>
          <w:szCs w:val="21"/>
        </w:rPr>
        <w:t>”</w:t>
      </w:r>
      <w:r w:rsidR="003A4176">
        <w:rPr>
          <w:rFonts w:asciiTheme="minorEastAsia" w:eastAsiaTheme="minorEastAsia" w:hAnsiTheme="minor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3A4176">
        <w:rPr>
          <w:rFonts w:asciiTheme="minorEastAsia" w:eastAsiaTheme="minorEastAsia" w:hAnsiTheme="minorEastAsia"/>
          <w:sz w:val="21"/>
          <w:szCs w:val="21"/>
        </w:rPr>
        <w:t>3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r w:rsidR="003A4176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3A4176">
        <w:rPr>
          <w:rFonts w:asciiTheme="minorEastAsia" w:eastAsiaTheme="minorEastAsia" w:hAnsiTheme="minorEastAsia"/>
          <w:sz w:val="21"/>
          <w:szCs w:val="21"/>
        </w:rPr>
        <w:t>2</w:t>
      </w:r>
      <w:r w:rsidR="003A4176">
        <w:rPr>
          <w:rFonts w:asciiTheme="minorEastAsia" w:eastAsiaTheme="minorEastAsia" w:hAnsiTheme="minorEastAsia" w:hint="eastAsia"/>
          <w:sz w:val="21"/>
          <w:szCs w:val="21"/>
        </w:rPr>
        <w:t>班</w:t>
      </w:r>
      <w:r w:rsidR="003A4176">
        <w:rPr>
          <w:rFonts w:asciiTheme="minorEastAsia" w:eastAsiaTheme="minorEastAsia" w:hAnsiTheme="minorEastAsia"/>
          <w:sz w:val="21"/>
          <w:szCs w:val="21"/>
        </w:rPr>
        <w:t xml:space="preserve"> (29</w:t>
      </w:r>
      <w:r w:rsidR="003A4176">
        <w:rPr>
          <w:rFonts w:asciiTheme="minorEastAsia" w:eastAsiaTheme="minorEastAsia" w:hAnsiTheme="minorEastAsia" w:hint="eastAsia"/>
          <w:sz w:val="21"/>
          <w:szCs w:val="21"/>
        </w:rPr>
        <w:t>人)、</w:t>
      </w:r>
      <w:r w:rsidR="003A4176">
        <w:rPr>
          <w:rFonts w:asciiTheme="minorEastAsia" w:eastAsiaTheme="minorEastAsia" w:hAnsiTheme="minorEastAsia"/>
          <w:sz w:val="21"/>
          <w:szCs w:val="21"/>
        </w:rPr>
        <w:t>3</w:t>
      </w:r>
      <w:r w:rsidR="003A4176">
        <w:rPr>
          <w:rFonts w:asciiTheme="minorEastAsia" w:eastAsiaTheme="minorEastAsia" w:hAnsiTheme="minorEastAsia" w:hint="eastAsia"/>
          <w:sz w:val="21"/>
          <w:szCs w:val="21"/>
        </w:rPr>
        <w:t>班</w:t>
      </w:r>
      <w:r w:rsidR="003A4176">
        <w:rPr>
          <w:rFonts w:asciiTheme="minorEastAsia" w:eastAsiaTheme="minorEastAsia" w:hAnsiTheme="minorEastAsia"/>
          <w:sz w:val="21"/>
          <w:szCs w:val="21"/>
        </w:rPr>
        <w:t xml:space="preserve"> (30</w:t>
      </w:r>
      <w:r w:rsidR="003A4176">
        <w:rPr>
          <w:rFonts w:asciiTheme="minorEastAsia" w:eastAsiaTheme="minorEastAsia" w:hAnsiTheme="minorEastAsia" w:hint="eastAsia"/>
          <w:sz w:val="21"/>
          <w:szCs w:val="21"/>
        </w:rPr>
        <w:t>人)、</w:t>
      </w:r>
      <w:r w:rsidR="003A4176">
        <w:rPr>
          <w:rFonts w:asciiTheme="minorEastAsia" w:eastAsiaTheme="minorEastAsia" w:hAnsiTheme="minorEastAsia"/>
          <w:sz w:val="21"/>
          <w:szCs w:val="21"/>
        </w:rPr>
        <w:t>4</w:t>
      </w:r>
      <w:r w:rsidR="003A4176">
        <w:rPr>
          <w:rFonts w:asciiTheme="minorEastAsia" w:eastAsiaTheme="minorEastAsia" w:hAnsiTheme="minorEastAsia" w:hint="eastAsia"/>
          <w:sz w:val="21"/>
          <w:szCs w:val="21"/>
        </w:rPr>
        <w:t>班</w:t>
      </w:r>
      <w:r w:rsidR="003A4176">
        <w:rPr>
          <w:rFonts w:asciiTheme="minorEastAsia" w:eastAsiaTheme="minorEastAsia" w:hAnsiTheme="minorEastAsia"/>
          <w:sz w:val="21"/>
          <w:szCs w:val="21"/>
        </w:rPr>
        <w:t xml:space="preserve"> (30</w:t>
      </w:r>
      <w:r w:rsidR="003A4176">
        <w:rPr>
          <w:rFonts w:asciiTheme="minorEastAsia" w:eastAsiaTheme="minorEastAsia" w:hAnsiTheme="minorEastAsia" w:hint="eastAsia"/>
          <w:sz w:val="21"/>
          <w:szCs w:val="21"/>
        </w:rPr>
        <w:t>人)、</w:t>
      </w:r>
      <w:r w:rsidR="008D7256">
        <w:rPr>
          <w:rFonts w:asciiTheme="minorEastAsia" w:eastAsiaTheme="minorEastAsia" w:hAnsiTheme="minorEastAsia" w:hint="eastAsia"/>
          <w:sz w:val="21"/>
          <w:szCs w:val="21"/>
        </w:rPr>
        <w:t>儿科班</w:t>
      </w:r>
      <w:r w:rsidR="008D7256">
        <w:rPr>
          <w:rFonts w:asciiTheme="minorEastAsia" w:eastAsiaTheme="minorEastAsia" w:hAnsiTheme="minorEastAsia"/>
          <w:sz w:val="21"/>
          <w:szCs w:val="21"/>
        </w:rPr>
        <w:t xml:space="preserve"> (31</w:t>
      </w:r>
      <w:r w:rsidR="008D7256">
        <w:rPr>
          <w:rFonts w:asciiTheme="minorEastAsia" w:eastAsiaTheme="minorEastAsia" w:hAnsiTheme="minorEastAsia" w:hint="eastAsia"/>
          <w:sz w:val="21"/>
          <w:szCs w:val="21"/>
        </w:rPr>
        <w:t>人)，选课1班5</w:t>
      </w:r>
      <w:r w:rsidR="008D7256">
        <w:rPr>
          <w:rFonts w:asciiTheme="minorEastAsia" w:eastAsiaTheme="minorEastAsia" w:hAnsiTheme="minorEastAsia"/>
          <w:sz w:val="21"/>
          <w:szCs w:val="21"/>
        </w:rPr>
        <w:t>0</w:t>
      </w:r>
      <w:r w:rsidR="008D7256">
        <w:rPr>
          <w:rFonts w:asciiTheme="minorEastAsia" w:eastAsiaTheme="minorEastAsia" w:hAnsiTheme="minorEastAsia" w:hint="eastAsia"/>
          <w:sz w:val="21"/>
          <w:szCs w:val="21"/>
        </w:rPr>
        <w:t>人</w:t>
      </w:r>
    </w:p>
    <w:tbl>
      <w:tblPr>
        <w:tblW w:w="16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1749"/>
        <w:gridCol w:w="420"/>
        <w:gridCol w:w="420"/>
        <w:gridCol w:w="420"/>
        <w:gridCol w:w="420"/>
        <w:gridCol w:w="420"/>
        <w:gridCol w:w="977"/>
        <w:gridCol w:w="395"/>
        <w:gridCol w:w="695"/>
        <w:gridCol w:w="1092"/>
        <w:gridCol w:w="1843"/>
        <w:gridCol w:w="921"/>
        <w:gridCol w:w="922"/>
        <w:gridCol w:w="1843"/>
        <w:gridCol w:w="1984"/>
        <w:gridCol w:w="709"/>
      </w:tblGrid>
      <w:tr w:rsidR="00554460" w:rsidRPr="0060422C" w14:paraId="25C2E51E" w14:textId="66F47B56" w:rsidTr="007E649C">
        <w:trPr>
          <w:cantSplit/>
          <w:trHeight w:val="624"/>
          <w:jc w:val="center"/>
        </w:trPr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80F7434" w14:textId="77777777" w:rsidR="00554460" w:rsidRPr="0060422C" w:rsidRDefault="0055446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3E9AC42" w14:textId="77777777" w:rsidR="00554460" w:rsidRPr="0060422C" w:rsidRDefault="0055446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8230C0" w14:textId="77777777" w:rsidR="00554460" w:rsidRPr="0060422C" w:rsidRDefault="0055446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B950840" w14:textId="77777777" w:rsidR="00554460" w:rsidRPr="0060422C" w:rsidRDefault="0055446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6A3233" w14:textId="77777777" w:rsidR="00554460" w:rsidRPr="0060422C" w:rsidRDefault="0055446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14BC25" w14:textId="77777777" w:rsidR="00554460" w:rsidRPr="0060422C" w:rsidRDefault="0055446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E82CDC1" w14:textId="77777777" w:rsidR="00554460" w:rsidRPr="0060422C" w:rsidRDefault="00554460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B1C37AF" w14:textId="77777777" w:rsidR="00554460" w:rsidRPr="0060422C" w:rsidRDefault="0055446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49114DC" w14:textId="77777777" w:rsidR="00554460" w:rsidRPr="0060422C" w:rsidRDefault="0055446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0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CD9FF22" w14:textId="77777777" w:rsidR="00554460" w:rsidRPr="0060422C" w:rsidRDefault="00554460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21D9292" w14:textId="77777777" w:rsidR="00554460" w:rsidRPr="0060422C" w:rsidRDefault="00554460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38CAF01" w14:textId="77777777" w:rsidR="00554460" w:rsidRPr="0060422C" w:rsidRDefault="00554460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722632D" w14:textId="77777777" w:rsidR="00554460" w:rsidRPr="0060422C" w:rsidRDefault="0055446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437676" w14:textId="77777777" w:rsidR="00554460" w:rsidRPr="0060422C" w:rsidRDefault="0055446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02460CA" w14:textId="77777777" w:rsidR="00554460" w:rsidRPr="0060422C" w:rsidRDefault="0055446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A1E9A4" w14:textId="77777777" w:rsidR="00554460" w:rsidRPr="0060422C" w:rsidRDefault="0055446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348D24A0" w14:textId="77777777" w:rsidR="00554460" w:rsidRPr="0060422C" w:rsidRDefault="0055446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B8BD894" w14:textId="77777777" w:rsidR="00554460" w:rsidRDefault="0055446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星期六</w:t>
            </w:r>
          </w:p>
          <w:p w14:paraId="4C2C8A34" w14:textId="0EEA9C14" w:rsidR="00554460" w:rsidRPr="0060422C" w:rsidRDefault="00554460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星期日</w:t>
            </w:r>
          </w:p>
        </w:tc>
      </w:tr>
      <w:tr w:rsidR="00F64452" w:rsidRPr="0060422C" w14:paraId="0974975D" w14:textId="63BEBF4F" w:rsidTr="007E649C">
        <w:trPr>
          <w:cantSplit/>
          <w:trHeight w:val="737"/>
          <w:jc w:val="center"/>
        </w:trPr>
        <w:tc>
          <w:tcPr>
            <w:tcW w:w="9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DC8551" w14:textId="6D1FDDD4" w:rsidR="00F64452" w:rsidRPr="00554460" w:rsidRDefault="00F64452" w:rsidP="00F64452">
            <w:pPr>
              <w:widowControl/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55446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3057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6F350F6" w14:textId="7A8E07B2" w:rsidR="00F64452" w:rsidRPr="00EA0025" w:rsidRDefault="00F64452" w:rsidP="00F6445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循环系统</w:t>
            </w:r>
          </w:p>
        </w:tc>
        <w:tc>
          <w:tcPr>
            <w:tcW w:w="420" w:type="dxa"/>
            <w:tcBorders>
              <w:top w:val="single" w:sz="12" w:space="0" w:color="auto"/>
            </w:tcBorders>
            <w:vAlign w:val="center"/>
          </w:tcPr>
          <w:p w14:paraId="1F75D3B9" w14:textId="35CA3745" w:rsidR="00F64452" w:rsidRPr="00EA0025" w:rsidRDefault="00F64452" w:rsidP="00F64452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20" w:type="dxa"/>
            <w:tcBorders>
              <w:top w:val="single" w:sz="12" w:space="0" w:color="auto"/>
            </w:tcBorders>
            <w:vAlign w:val="center"/>
          </w:tcPr>
          <w:p w14:paraId="06481855" w14:textId="29B7126E" w:rsidR="00F64452" w:rsidRPr="00EA0025" w:rsidRDefault="00F64452" w:rsidP="00F64452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20" w:type="dxa"/>
            <w:tcBorders>
              <w:top w:val="single" w:sz="12" w:space="0" w:color="auto"/>
            </w:tcBorders>
            <w:vAlign w:val="center"/>
          </w:tcPr>
          <w:p w14:paraId="16DA2A3B" w14:textId="6F4AE0EC" w:rsidR="00F64452" w:rsidRPr="00EA0025" w:rsidRDefault="00F64452" w:rsidP="00F644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84DB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20" w:type="dxa"/>
            <w:tcBorders>
              <w:top w:val="single" w:sz="12" w:space="0" w:color="auto"/>
            </w:tcBorders>
            <w:vAlign w:val="center"/>
          </w:tcPr>
          <w:p w14:paraId="4A92D97F" w14:textId="26A3AB35" w:rsidR="00F64452" w:rsidRPr="00EA0025" w:rsidRDefault="00F64452" w:rsidP="00F6445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A84DB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12" w:space="0" w:color="auto"/>
            </w:tcBorders>
            <w:vAlign w:val="center"/>
          </w:tcPr>
          <w:p w14:paraId="7EAEC296" w14:textId="6FEBD243" w:rsidR="00F64452" w:rsidRPr="00EA0025" w:rsidRDefault="00F64452" w:rsidP="00F644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84DB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6BF273" w14:textId="44EE5584" w:rsidR="00F64452" w:rsidRPr="00F64452" w:rsidRDefault="00F64452" w:rsidP="00F64452">
            <w:pPr>
              <w:spacing w:line="200" w:lineRule="exact"/>
              <w:rPr>
                <w:rFonts w:eastAsiaTheme="minorHAnsi"/>
                <w:spacing w:val="-10"/>
                <w:sz w:val="16"/>
                <w:szCs w:val="16"/>
              </w:rPr>
            </w:pPr>
            <w:r w:rsidRPr="00F64452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朱一蓓/李芳/</w:t>
            </w:r>
            <w:r w:rsidRPr="00F64452">
              <w:rPr>
                <w:rFonts w:eastAsiaTheme="minorHAnsi"/>
                <w:spacing w:val="-10"/>
                <w:w w:val="90"/>
                <w:sz w:val="16"/>
                <w:szCs w:val="16"/>
              </w:rPr>
              <w:t>张国兴</w:t>
            </w:r>
            <w:r w:rsidRPr="00F64452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Pr="00F64452">
              <w:rPr>
                <w:rFonts w:eastAsiaTheme="minorHAnsi"/>
                <w:spacing w:val="-10"/>
                <w:w w:val="90"/>
                <w:sz w:val="16"/>
                <w:szCs w:val="16"/>
              </w:rPr>
              <w:t>薛蓉</w:t>
            </w:r>
            <w:r w:rsidRPr="00F64452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Pr="00F64452">
              <w:rPr>
                <w:rFonts w:eastAsiaTheme="minorHAnsi"/>
                <w:spacing w:val="-10"/>
                <w:w w:val="90"/>
                <w:sz w:val="16"/>
                <w:szCs w:val="16"/>
              </w:rPr>
              <w:t>赵丽梅</w:t>
            </w:r>
            <w:r w:rsidRPr="00F64452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Pr="00F64452">
              <w:rPr>
                <w:rFonts w:eastAsiaTheme="minorHAnsi"/>
                <w:spacing w:val="-10"/>
                <w:w w:val="90"/>
                <w:sz w:val="16"/>
                <w:szCs w:val="16"/>
              </w:rPr>
              <w:t>董亮</w:t>
            </w:r>
            <w:r w:rsidRPr="00F64452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Pr="00F64452">
              <w:rPr>
                <w:rFonts w:eastAsiaTheme="minorHAnsi"/>
                <w:spacing w:val="-10"/>
                <w:w w:val="90"/>
                <w:sz w:val="16"/>
                <w:szCs w:val="16"/>
              </w:rPr>
              <w:t>张慧灵</w:t>
            </w:r>
            <w:r w:rsidRPr="00F64452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/</w:t>
            </w:r>
            <w:r w:rsidRPr="00F64452">
              <w:rPr>
                <w:rFonts w:eastAsiaTheme="minorHAnsi"/>
                <w:spacing w:val="-10"/>
                <w:w w:val="90"/>
                <w:sz w:val="16"/>
                <w:szCs w:val="16"/>
              </w:rPr>
              <w:t>高博</w:t>
            </w: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40E64A" w14:textId="77777777" w:rsidR="00F64452" w:rsidRPr="0060422C" w:rsidRDefault="00F64452" w:rsidP="00F6445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CF8DC8" w14:textId="77777777" w:rsidR="00F64452" w:rsidRPr="0091334B" w:rsidRDefault="00F64452" w:rsidP="00F6445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0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7F2FA2" w14:textId="77777777" w:rsidR="00F64452" w:rsidRPr="00B91F53" w:rsidRDefault="00F64452" w:rsidP="00F6445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91F53">
              <w:rPr>
                <w:rFonts w:ascii="等线" w:eastAsia="等线" w:hAnsi="等线" w:hint="eastAsia"/>
                <w:szCs w:val="21"/>
              </w:rPr>
              <w:t>临床技能I</w:t>
            </w:r>
          </w:p>
          <w:p w14:paraId="04530D8E" w14:textId="77777777" w:rsidR="00F64452" w:rsidRPr="00B91F53" w:rsidRDefault="00F64452" w:rsidP="00F6445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91F53">
              <w:rPr>
                <w:rFonts w:asciiTheme="minorEastAsia" w:hAnsiTheme="minorEastAsia" w:hint="eastAsia"/>
                <w:szCs w:val="21"/>
              </w:rPr>
              <w:t>1-1</w:t>
            </w:r>
            <w:r w:rsidRPr="00B91F53">
              <w:rPr>
                <w:rFonts w:asciiTheme="minorEastAsia" w:hAnsiTheme="minorEastAsia"/>
                <w:szCs w:val="21"/>
              </w:rPr>
              <w:t>7</w:t>
            </w:r>
            <w:r w:rsidRPr="00B91F53">
              <w:rPr>
                <w:rFonts w:asciiTheme="minorEastAsia" w:hAnsiTheme="minorEastAsia" w:hint="eastAsia"/>
                <w:szCs w:val="21"/>
              </w:rPr>
              <w:t>周</w:t>
            </w:r>
          </w:p>
          <w:p w14:paraId="167F16E3" w14:textId="5CF5CFDB" w:rsidR="00F64452" w:rsidRPr="005A5C70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临床</w:t>
            </w:r>
            <w:r w:rsidRPr="00B91F53">
              <w:rPr>
                <w:rFonts w:asciiTheme="minorEastAsia" w:hAnsiTheme="minorEastAsia" w:hint="eastAsia"/>
                <w:b/>
                <w:szCs w:val="21"/>
              </w:rPr>
              <w:t>技能中心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44C92" w14:textId="6DF8D2D0" w:rsidR="00F64452" w:rsidRPr="00455423" w:rsidRDefault="00F64452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循环系统</w:t>
            </w:r>
          </w:p>
          <w:p w14:paraId="5F08AB3D" w14:textId="1DB4DA04" w:rsidR="00F64452" w:rsidRPr="007E649C" w:rsidRDefault="007E649C" w:rsidP="00DD4ADC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7E649C">
              <w:rPr>
                <w:rFonts w:eastAsiaTheme="minorHAnsi"/>
                <w:spacing w:val="-10"/>
                <w:w w:val="90"/>
                <w:sz w:val="18"/>
                <w:szCs w:val="18"/>
              </w:rPr>
              <w:t>1-3</w:t>
            </w:r>
            <w:r w:rsidRPr="007E649C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单周1</w:t>
            </w:r>
            <w:r w:rsidRPr="007E649C">
              <w:rPr>
                <w:rFonts w:eastAsiaTheme="minorHAnsi"/>
                <w:spacing w:val="-10"/>
                <w:w w:val="90"/>
                <w:sz w:val="18"/>
                <w:szCs w:val="18"/>
              </w:rPr>
              <w:t>-4</w:t>
            </w:r>
            <w:r w:rsidRPr="007E649C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、2周2</w:t>
            </w:r>
            <w:r w:rsidRPr="007E649C">
              <w:rPr>
                <w:rFonts w:eastAsiaTheme="minorHAnsi"/>
                <w:spacing w:val="-10"/>
                <w:w w:val="90"/>
                <w:sz w:val="18"/>
                <w:szCs w:val="18"/>
              </w:rPr>
              <w:t>-4</w:t>
            </w:r>
            <w:r w:rsidRPr="007E649C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</w:t>
            </w:r>
            <w:r w:rsidR="00CD633D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CD633D">
              <w:rPr>
                <w:rFonts w:eastAsiaTheme="minorHAnsi"/>
                <w:w w:val="90"/>
                <w:sz w:val="18"/>
                <w:szCs w:val="18"/>
              </w:rPr>
              <w:t>01</w:t>
            </w:r>
            <w:r w:rsidR="00CD633D">
              <w:rPr>
                <w:rFonts w:eastAsiaTheme="minorHAnsi" w:hint="eastAsia"/>
                <w:w w:val="90"/>
                <w:sz w:val="18"/>
                <w:szCs w:val="18"/>
              </w:rPr>
              <w:t>幢1</w:t>
            </w:r>
            <w:r w:rsidR="00CD633D">
              <w:rPr>
                <w:rFonts w:eastAsiaTheme="minorHAnsi"/>
                <w:w w:val="90"/>
                <w:sz w:val="18"/>
                <w:szCs w:val="18"/>
              </w:rPr>
              <w:t>312</w:t>
            </w:r>
          </w:p>
          <w:p w14:paraId="03673F89" w14:textId="436C6F47" w:rsidR="007E649C" w:rsidRPr="007E649C" w:rsidRDefault="007E649C" w:rsidP="00DD4ADC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7E649C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4周1</w:t>
            </w:r>
            <w:r w:rsidRPr="007E649C">
              <w:rPr>
                <w:rFonts w:eastAsiaTheme="minorHAnsi"/>
                <w:spacing w:val="-10"/>
                <w:w w:val="90"/>
                <w:sz w:val="18"/>
                <w:szCs w:val="18"/>
              </w:rPr>
              <w:t>-3</w:t>
            </w:r>
            <w:r w:rsidRPr="007E649C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</w:t>
            </w:r>
            <w:r w:rsidRPr="007E649C">
              <w:rPr>
                <w:rFonts w:eastAsiaTheme="minorHAnsi"/>
                <w:spacing w:val="-10"/>
                <w:w w:val="90"/>
                <w:sz w:val="18"/>
                <w:szCs w:val="18"/>
              </w:rPr>
              <w:t>403东PBL教室</w:t>
            </w:r>
          </w:p>
          <w:p w14:paraId="3DCB3006" w14:textId="4696E8FE" w:rsidR="00F64452" w:rsidRPr="00455423" w:rsidRDefault="00F64452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呼吸系统</w:t>
            </w:r>
          </w:p>
          <w:p w14:paraId="2709C9F2" w14:textId="79A086C1" w:rsidR="00F64452" w:rsidRPr="001E6872" w:rsidRDefault="00F64452" w:rsidP="00DD4ADC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1E6872">
              <w:rPr>
                <w:rFonts w:eastAsiaTheme="minorHAnsi" w:hint="eastAsia"/>
                <w:w w:val="90"/>
                <w:sz w:val="18"/>
                <w:szCs w:val="18"/>
              </w:rPr>
              <w:t>7周1</w:t>
            </w:r>
            <w:r w:rsidRPr="001E6872">
              <w:rPr>
                <w:rFonts w:eastAsiaTheme="minorHAnsi"/>
                <w:w w:val="90"/>
                <w:sz w:val="18"/>
                <w:szCs w:val="18"/>
              </w:rPr>
              <w:t>-3</w:t>
            </w:r>
            <w:r w:rsidRPr="001E6872">
              <w:rPr>
                <w:rFonts w:eastAsiaTheme="minorHAnsi" w:hint="eastAsia"/>
                <w:w w:val="90"/>
                <w:sz w:val="18"/>
                <w:szCs w:val="18"/>
              </w:rPr>
              <w:t>节</w:t>
            </w:r>
            <w:r w:rsidR="00E720DB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E720DB">
              <w:rPr>
                <w:rFonts w:eastAsiaTheme="minorHAnsi"/>
                <w:w w:val="90"/>
                <w:sz w:val="18"/>
                <w:szCs w:val="18"/>
              </w:rPr>
              <w:t>01</w:t>
            </w:r>
            <w:r w:rsidR="00E720DB">
              <w:rPr>
                <w:rFonts w:eastAsiaTheme="minorHAnsi" w:hint="eastAsia"/>
                <w:w w:val="90"/>
                <w:sz w:val="18"/>
                <w:szCs w:val="18"/>
              </w:rPr>
              <w:t>幢1</w:t>
            </w:r>
            <w:r w:rsidR="00E720DB">
              <w:rPr>
                <w:rFonts w:eastAsiaTheme="minorHAnsi"/>
                <w:w w:val="90"/>
                <w:sz w:val="18"/>
                <w:szCs w:val="18"/>
              </w:rPr>
              <w:t>312</w:t>
            </w:r>
          </w:p>
          <w:p w14:paraId="267540BA" w14:textId="22E24271" w:rsidR="00F64452" w:rsidRPr="001E6872" w:rsidRDefault="00F64452" w:rsidP="00DD4ADC">
            <w:pPr>
              <w:spacing w:line="200" w:lineRule="exact"/>
              <w:jc w:val="center"/>
              <w:rPr>
                <w:rFonts w:eastAsiaTheme="minorHAnsi"/>
                <w:w w:val="90"/>
                <w:sz w:val="20"/>
                <w:szCs w:val="20"/>
              </w:rPr>
            </w:pPr>
            <w:r w:rsidRPr="001E6872">
              <w:rPr>
                <w:rFonts w:eastAsiaTheme="minorHAnsi" w:hint="eastAsia"/>
                <w:w w:val="90"/>
                <w:sz w:val="18"/>
                <w:szCs w:val="18"/>
              </w:rPr>
              <w:t>8周</w:t>
            </w:r>
            <w:r w:rsidRPr="001E6872">
              <w:rPr>
                <w:rFonts w:eastAsiaTheme="minorHAnsi"/>
                <w:w w:val="90"/>
                <w:sz w:val="18"/>
                <w:szCs w:val="18"/>
              </w:rPr>
              <w:t>1-3</w:t>
            </w:r>
            <w:r w:rsidRPr="001E6872">
              <w:rPr>
                <w:rFonts w:eastAsiaTheme="minorHAnsi" w:hint="eastAsia"/>
                <w:w w:val="90"/>
                <w:sz w:val="18"/>
                <w:szCs w:val="18"/>
              </w:rPr>
              <w:t>节</w:t>
            </w:r>
            <w:r w:rsidRPr="001E6872">
              <w:rPr>
                <w:rFonts w:eastAsiaTheme="minorHAnsi"/>
                <w:w w:val="90"/>
                <w:sz w:val="18"/>
                <w:szCs w:val="18"/>
              </w:rPr>
              <w:t>404</w:t>
            </w:r>
            <w:r>
              <w:rPr>
                <w:rFonts w:eastAsiaTheme="minorHAnsi" w:hint="eastAsia"/>
                <w:w w:val="90"/>
                <w:sz w:val="18"/>
                <w:szCs w:val="18"/>
              </w:rPr>
              <w:t>幢</w:t>
            </w:r>
            <w:r w:rsidRPr="001E6872">
              <w:rPr>
                <w:rFonts w:eastAsiaTheme="minorHAnsi"/>
                <w:w w:val="90"/>
                <w:sz w:val="18"/>
                <w:szCs w:val="18"/>
              </w:rPr>
              <w:t>4316</w:t>
            </w:r>
          </w:p>
          <w:p w14:paraId="6F3EFF2D" w14:textId="78BE50E8" w:rsidR="00F64452" w:rsidRPr="00455423" w:rsidRDefault="00F64452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消化系统</w:t>
            </w:r>
          </w:p>
          <w:p w14:paraId="3832BF5B" w14:textId="26ADCCDC" w:rsidR="00F64452" w:rsidRDefault="00F64452" w:rsidP="00DD4ADC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F64452">
              <w:rPr>
                <w:rFonts w:eastAsiaTheme="minorHAnsi"/>
                <w:w w:val="90"/>
                <w:sz w:val="18"/>
                <w:szCs w:val="18"/>
              </w:rPr>
              <w:t>10</w:t>
            </w:r>
            <w:r w:rsidRPr="00F64452">
              <w:rPr>
                <w:rFonts w:eastAsiaTheme="minorHAnsi" w:hint="eastAsia"/>
                <w:w w:val="90"/>
                <w:sz w:val="18"/>
                <w:szCs w:val="18"/>
              </w:rPr>
              <w:t>周1</w:t>
            </w:r>
            <w:r w:rsidRPr="00F64452">
              <w:rPr>
                <w:rFonts w:eastAsiaTheme="minorHAnsi"/>
                <w:w w:val="90"/>
                <w:sz w:val="18"/>
                <w:szCs w:val="18"/>
              </w:rPr>
              <w:t>-4</w:t>
            </w:r>
            <w:r w:rsidRPr="00F64452">
              <w:rPr>
                <w:rFonts w:eastAsiaTheme="minorHAnsi" w:hint="eastAsia"/>
                <w:w w:val="90"/>
                <w:sz w:val="18"/>
                <w:szCs w:val="18"/>
              </w:rPr>
              <w:t>节</w:t>
            </w:r>
            <w:r w:rsidRPr="00F64452">
              <w:rPr>
                <w:rFonts w:eastAsiaTheme="minorHAnsi"/>
                <w:w w:val="90"/>
                <w:sz w:val="18"/>
                <w:szCs w:val="18"/>
              </w:rPr>
              <w:t>404</w:t>
            </w:r>
            <w:r w:rsidRPr="00F64452">
              <w:rPr>
                <w:rFonts w:eastAsiaTheme="minorHAnsi" w:hint="eastAsia"/>
                <w:w w:val="90"/>
                <w:sz w:val="18"/>
                <w:szCs w:val="18"/>
              </w:rPr>
              <w:t>幢</w:t>
            </w:r>
            <w:r w:rsidRPr="00F64452">
              <w:rPr>
                <w:rFonts w:eastAsiaTheme="minorHAnsi"/>
                <w:w w:val="90"/>
                <w:sz w:val="18"/>
                <w:szCs w:val="18"/>
              </w:rPr>
              <w:t>4316</w:t>
            </w:r>
          </w:p>
          <w:p w14:paraId="7498D615" w14:textId="7C3FAE6E" w:rsidR="00F64452" w:rsidRPr="00F64452" w:rsidRDefault="00F64452" w:rsidP="00DD4ADC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F64452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1</w:t>
            </w:r>
            <w:r w:rsidRPr="00F64452">
              <w:rPr>
                <w:rFonts w:eastAsiaTheme="minorHAnsi"/>
                <w:spacing w:val="-10"/>
                <w:w w:val="90"/>
                <w:sz w:val="18"/>
                <w:szCs w:val="18"/>
              </w:rPr>
              <w:t>2</w:t>
            </w:r>
            <w:r w:rsidRPr="00F64452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周1</w:t>
            </w:r>
            <w:r w:rsidRPr="00F64452">
              <w:rPr>
                <w:rFonts w:eastAsiaTheme="minorHAnsi"/>
                <w:spacing w:val="-10"/>
                <w:w w:val="90"/>
                <w:sz w:val="18"/>
                <w:szCs w:val="18"/>
              </w:rPr>
              <w:t>-2</w:t>
            </w:r>
            <w:r w:rsidRPr="00F64452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</w:t>
            </w:r>
            <w:r w:rsidR="00E720DB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E720DB">
              <w:rPr>
                <w:rFonts w:eastAsiaTheme="minorHAnsi"/>
                <w:w w:val="90"/>
                <w:sz w:val="18"/>
                <w:szCs w:val="18"/>
              </w:rPr>
              <w:t>01</w:t>
            </w:r>
            <w:r w:rsidR="00E720DB">
              <w:rPr>
                <w:rFonts w:eastAsiaTheme="minorHAnsi" w:hint="eastAsia"/>
                <w:w w:val="90"/>
                <w:sz w:val="18"/>
                <w:szCs w:val="18"/>
              </w:rPr>
              <w:t>幢1</w:t>
            </w:r>
            <w:r w:rsidR="00E720DB">
              <w:rPr>
                <w:rFonts w:eastAsiaTheme="minorHAnsi"/>
                <w:w w:val="90"/>
                <w:sz w:val="18"/>
                <w:szCs w:val="18"/>
              </w:rPr>
              <w:t>312</w:t>
            </w:r>
          </w:p>
          <w:p w14:paraId="7ACDF4E1" w14:textId="3493A3C4" w:rsidR="00F64452" w:rsidRPr="00455423" w:rsidRDefault="00F64452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泌尿系统</w:t>
            </w:r>
          </w:p>
          <w:p w14:paraId="1EFE5AC4" w14:textId="67E09344" w:rsidR="00F64452" w:rsidRPr="00E55918" w:rsidRDefault="00E55918" w:rsidP="00DD4ADC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E55918">
              <w:rPr>
                <w:rFonts w:eastAsiaTheme="minorHAnsi"/>
                <w:w w:val="90"/>
                <w:sz w:val="18"/>
                <w:szCs w:val="18"/>
              </w:rPr>
              <w:t>13</w:t>
            </w:r>
            <w:r w:rsidRPr="00E55918">
              <w:rPr>
                <w:rFonts w:eastAsiaTheme="minorHAnsi" w:hint="eastAsia"/>
                <w:w w:val="90"/>
                <w:sz w:val="18"/>
                <w:szCs w:val="18"/>
              </w:rPr>
              <w:t>周1</w:t>
            </w:r>
            <w:r w:rsidRPr="00E55918">
              <w:rPr>
                <w:rFonts w:eastAsiaTheme="minorHAnsi"/>
                <w:w w:val="90"/>
                <w:sz w:val="18"/>
                <w:szCs w:val="18"/>
              </w:rPr>
              <w:t>-4</w:t>
            </w:r>
            <w:r w:rsidRPr="00E55918">
              <w:rPr>
                <w:rFonts w:eastAsiaTheme="minorHAnsi" w:hint="eastAsia"/>
                <w:w w:val="90"/>
                <w:sz w:val="18"/>
                <w:szCs w:val="18"/>
              </w:rPr>
              <w:t>节</w:t>
            </w:r>
            <w:r w:rsidR="00A51DC8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A51DC8">
              <w:rPr>
                <w:rFonts w:eastAsiaTheme="minorHAnsi"/>
                <w:w w:val="90"/>
                <w:sz w:val="18"/>
                <w:szCs w:val="18"/>
              </w:rPr>
              <w:t>01</w:t>
            </w:r>
            <w:r w:rsidR="00A51DC8">
              <w:rPr>
                <w:rFonts w:eastAsiaTheme="minorHAnsi" w:hint="eastAsia"/>
                <w:w w:val="90"/>
                <w:sz w:val="18"/>
                <w:szCs w:val="18"/>
              </w:rPr>
              <w:t>幢1</w:t>
            </w:r>
            <w:r w:rsidR="00A51DC8">
              <w:rPr>
                <w:rFonts w:eastAsiaTheme="minorHAnsi"/>
                <w:w w:val="90"/>
                <w:sz w:val="18"/>
                <w:szCs w:val="18"/>
              </w:rPr>
              <w:t>312</w:t>
            </w:r>
          </w:p>
          <w:p w14:paraId="38D279B2" w14:textId="22CB883E" w:rsidR="00E55918" w:rsidRPr="00E55918" w:rsidRDefault="00E55918" w:rsidP="00DD4ADC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E55918">
              <w:rPr>
                <w:rFonts w:eastAsiaTheme="minorHAnsi" w:hint="eastAsia"/>
                <w:w w:val="90"/>
                <w:sz w:val="18"/>
                <w:szCs w:val="18"/>
              </w:rPr>
              <w:t>1</w:t>
            </w:r>
            <w:r w:rsidRPr="00E55918">
              <w:rPr>
                <w:rFonts w:eastAsiaTheme="minorHAnsi"/>
                <w:w w:val="90"/>
                <w:sz w:val="18"/>
                <w:szCs w:val="18"/>
              </w:rPr>
              <w:t>4</w:t>
            </w:r>
            <w:r w:rsidRPr="00E55918">
              <w:rPr>
                <w:rFonts w:eastAsiaTheme="minorHAnsi" w:hint="eastAsia"/>
                <w:w w:val="90"/>
                <w:sz w:val="18"/>
                <w:szCs w:val="18"/>
              </w:rPr>
              <w:t>周1</w:t>
            </w:r>
            <w:r w:rsidRPr="00E55918">
              <w:rPr>
                <w:rFonts w:eastAsiaTheme="minorHAnsi"/>
                <w:w w:val="90"/>
                <w:sz w:val="18"/>
                <w:szCs w:val="18"/>
              </w:rPr>
              <w:t>-3</w:t>
            </w:r>
            <w:r w:rsidRPr="00E55918">
              <w:rPr>
                <w:rFonts w:eastAsiaTheme="minorHAnsi" w:hint="eastAsia"/>
                <w:w w:val="90"/>
                <w:sz w:val="18"/>
                <w:szCs w:val="18"/>
              </w:rPr>
              <w:t>节</w:t>
            </w:r>
            <w:r w:rsidRPr="006B11F9">
              <w:rPr>
                <w:rFonts w:eastAsiaTheme="minorHAnsi"/>
                <w:w w:val="90"/>
                <w:sz w:val="18"/>
                <w:szCs w:val="18"/>
              </w:rPr>
              <w:t>404幢4320</w:t>
            </w:r>
          </w:p>
          <w:p w14:paraId="709ECD89" w14:textId="77777777" w:rsidR="00F64452" w:rsidRPr="00455423" w:rsidRDefault="00F64452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内分泌系统</w:t>
            </w:r>
          </w:p>
          <w:p w14:paraId="72DC716F" w14:textId="77777777" w:rsidR="00F64452" w:rsidRPr="00E55918" w:rsidRDefault="00E55918" w:rsidP="00DD4ADC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E55918">
              <w:rPr>
                <w:rFonts w:eastAsiaTheme="minorHAnsi"/>
                <w:w w:val="90"/>
                <w:sz w:val="18"/>
                <w:szCs w:val="18"/>
              </w:rPr>
              <w:t>16</w:t>
            </w:r>
            <w:r w:rsidRPr="00E55918">
              <w:rPr>
                <w:rFonts w:eastAsiaTheme="minorHAnsi" w:hint="eastAsia"/>
                <w:w w:val="90"/>
                <w:sz w:val="18"/>
                <w:szCs w:val="18"/>
              </w:rPr>
              <w:t>周1</w:t>
            </w:r>
            <w:r w:rsidRPr="00E55918">
              <w:rPr>
                <w:rFonts w:eastAsiaTheme="minorHAnsi"/>
                <w:w w:val="90"/>
                <w:sz w:val="18"/>
                <w:szCs w:val="18"/>
              </w:rPr>
              <w:t>-2</w:t>
            </w:r>
            <w:r w:rsidRPr="00E55918">
              <w:rPr>
                <w:rFonts w:eastAsiaTheme="minorHAnsi" w:hint="eastAsia"/>
                <w:w w:val="90"/>
                <w:sz w:val="18"/>
                <w:szCs w:val="18"/>
              </w:rPr>
              <w:t>节4</w:t>
            </w:r>
            <w:r w:rsidRPr="00E55918">
              <w:rPr>
                <w:rFonts w:eastAsiaTheme="minorHAnsi"/>
                <w:w w:val="90"/>
                <w:sz w:val="18"/>
                <w:szCs w:val="18"/>
              </w:rPr>
              <w:t>04</w:t>
            </w:r>
            <w:r w:rsidRPr="00E55918">
              <w:rPr>
                <w:rFonts w:eastAsiaTheme="minorHAnsi" w:hint="eastAsia"/>
                <w:w w:val="90"/>
                <w:sz w:val="18"/>
                <w:szCs w:val="18"/>
              </w:rPr>
              <w:t>幢4</w:t>
            </w:r>
            <w:r w:rsidRPr="00E55918">
              <w:rPr>
                <w:rFonts w:eastAsiaTheme="minorHAnsi"/>
                <w:w w:val="90"/>
                <w:sz w:val="18"/>
                <w:szCs w:val="18"/>
              </w:rPr>
              <w:t>320</w:t>
            </w:r>
          </w:p>
          <w:p w14:paraId="249DC527" w14:textId="3AC17C66" w:rsidR="00E55918" w:rsidRPr="00455423" w:rsidRDefault="00E55918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E55918">
              <w:rPr>
                <w:rFonts w:eastAsiaTheme="minorHAnsi" w:hint="eastAsia"/>
                <w:w w:val="90"/>
                <w:sz w:val="18"/>
                <w:szCs w:val="18"/>
              </w:rPr>
              <w:t>1</w:t>
            </w:r>
            <w:r w:rsidRPr="00E55918">
              <w:rPr>
                <w:rFonts w:eastAsiaTheme="minorHAnsi"/>
                <w:w w:val="90"/>
                <w:sz w:val="18"/>
                <w:szCs w:val="18"/>
              </w:rPr>
              <w:t>7</w:t>
            </w:r>
            <w:r w:rsidRPr="00E55918">
              <w:rPr>
                <w:rFonts w:eastAsiaTheme="minorHAnsi" w:hint="eastAsia"/>
                <w:w w:val="90"/>
                <w:sz w:val="18"/>
                <w:szCs w:val="18"/>
              </w:rPr>
              <w:t>周1</w:t>
            </w:r>
            <w:r w:rsidRPr="00E55918">
              <w:rPr>
                <w:rFonts w:eastAsiaTheme="minorHAnsi"/>
                <w:w w:val="90"/>
                <w:sz w:val="18"/>
                <w:szCs w:val="18"/>
              </w:rPr>
              <w:t>-4</w:t>
            </w:r>
            <w:r w:rsidRPr="00E55918">
              <w:rPr>
                <w:rFonts w:eastAsiaTheme="minorHAnsi" w:hint="eastAsia"/>
                <w:w w:val="90"/>
                <w:sz w:val="18"/>
                <w:szCs w:val="18"/>
              </w:rPr>
              <w:t>节</w:t>
            </w:r>
            <w:r w:rsidR="00A51DC8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A51DC8">
              <w:rPr>
                <w:rFonts w:eastAsiaTheme="minorHAnsi"/>
                <w:w w:val="90"/>
                <w:sz w:val="18"/>
                <w:szCs w:val="18"/>
              </w:rPr>
              <w:t>01</w:t>
            </w:r>
            <w:r w:rsidR="00A51DC8">
              <w:rPr>
                <w:rFonts w:eastAsiaTheme="minorHAnsi" w:hint="eastAsia"/>
                <w:w w:val="90"/>
                <w:sz w:val="18"/>
                <w:szCs w:val="18"/>
              </w:rPr>
              <w:t>幢1</w:t>
            </w:r>
            <w:r w:rsidR="00A51DC8">
              <w:rPr>
                <w:rFonts w:eastAsiaTheme="minorHAnsi"/>
                <w:w w:val="90"/>
                <w:sz w:val="18"/>
                <w:szCs w:val="18"/>
              </w:rPr>
              <w:t>31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1A03E" w14:textId="77777777" w:rsidR="00F64452" w:rsidRPr="00455423" w:rsidRDefault="00F64452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循环系统</w:t>
            </w:r>
          </w:p>
          <w:p w14:paraId="1F0C7A0F" w14:textId="3E1C9FF9" w:rsidR="00F64452" w:rsidRPr="007E649C" w:rsidRDefault="007E649C" w:rsidP="00DD4ADC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7E649C">
              <w:rPr>
                <w:rFonts w:eastAsiaTheme="minorHAnsi"/>
                <w:spacing w:val="-10"/>
                <w:w w:val="90"/>
                <w:sz w:val="18"/>
                <w:szCs w:val="18"/>
              </w:rPr>
              <w:t>1</w:t>
            </w:r>
            <w:r w:rsidRPr="007E649C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周1</w:t>
            </w:r>
            <w:r w:rsidRPr="007E649C">
              <w:rPr>
                <w:rFonts w:eastAsiaTheme="minorHAnsi"/>
                <w:spacing w:val="-10"/>
                <w:w w:val="90"/>
                <w:sz w:val="18"/>
                <w:szCs w:val="18"/>
              </w:rPr>
              <w:t>-2</w:t>
            </w:r>
            <w:r w:rsidRPr="007E649C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4</w:t>
            </w:r>
            <w:r w:rsidRPr="007E649C">
              <w:rPr>
                <w:rFonts w:eastAsiaTheme="minorHAnsi"/>
                <w:spacing w:val="-10"/>
                <w:w w:val="90"/>
                <w:sz w:val="18"/>
                <w:szCs w:val="18"/>
              </w:rPr>
              <w:t>04</w:t>
            </w:r>
            <w:r w:rsidRPr="007E649C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幢4</w:t>
            </w:r>
            <w:r w:rsidRPr="007E649C">
              <w:rPr>
                <w:rFonts w:eastAsiaTheme="minorHAnsi"/>
                <w:spacing w:val="-10"/>
                <w:w w:val="90"/>
                <w:sz w:val="18"/>
                <w:szCs w:val="18"/>
              </w:rPr>
              <w:t>320</w:t>
            </w:r>
            <w:r w:rsidRPr="007E649C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、3</w:t>
            </w:r>
            <w:r w:rsidRPr="007E649C">
              <w:rPr>
                <w:rFonts w:eastAsiaTheme="minorHAnsi"/>
                <w:spacing w:val="-10"/>
                <w:w w:val="90"/>
                <w:sz w:val="18"/>
                <w:szCs w:val="18"/>
              </w:rPr>
              <w:t>-4</w:t>
            </w:r>
            <w:r w:rsidRPr="007E649C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</w:t>
            </w:r>
            <w:r w:rsidR="00CD633D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CD633D">
              <w:rPr>
                <w:rFonts w:eastAsiaTheme="minorHAnsi"/>
                <w:w w:val="90"/>
                <w:sz w:val="18"/>
                <w:szCs w:val="18"/>
              </w:rPr>
              <w:t>01</w:t>
            </w:r>
            <w:r w:rsidR="00CD633D">
              <w:rPr>
                <w:rFonts w:eastAsiaTheme="minorHAnsi" w:hint="eastAsia"/>
                <w:w w:val="90"/>
                <w:sz w:val="18"/>
                <w:szCs w:val="18"/>
              </w:rPr>
              <w:t>幢1</w:t>
            </w:r>
            <w:r w:rsidR="00CD633D">
              <w:rPr>
                <w:rFonts w:eastAsiaTheme="minorHAnsi"/>
                <w:w w:val="90"/>
                <w:sz w:val="18"/>
                <w:szCs w:val="18"/>
              </w:rPr>
              <w:t>312</w:t>
            </w:r>
          </w:p>
          <w:p w14:paraId="64524CDE" w14:textId="6B31E919" w:rsidR="007E649C" w:rsidRPr="007E649C" w:rsidRDefault="007E649C" w:rsidP="00DD4ADC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7E649C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2</w:t>
            </w:r>
            <w:r w:rsidRPr="007E649C">
              <w:rPr>
                <w:rFonts w:eastAsiaTheme="minorHAnsi"/>
                <w:spacing w:val="-10"/>
                <w:w w:val="90"/>
                <w:sz w:val="18"/>
                <w:szCs w:val="18"/>
              </w:rPr>
              <w:t>-4</w:t>
            </w:r>
            <w:r w:rsidRPr="007E649C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双周1</w:t>
            </w:r>
            <w:r w:rsidRPr="007E649C">
              <w:rPr>
                <w:rFonts w:eastAsiaTheme="minorHAnsi"/>
                <w:spacing w:val="-10"/>
                <w:w w:val="90"/>
                <w:sz w:val="18"/>
                <w:szCs w:val="18"/>
              </w:rPr>
              <w:t>-4</w:t>
            </w:r>
            <w:r w:rsidRPr="007E649C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、3周2</w:t>
            </w:r>
            <w:r w:rsidRPr="007E649C">
              <w:rPr>
                <w:rFonts w:eastAsiaTheme="minorHAnsi"/>
                <w:spacing w:val="-10"/>
                <w:w w:val="90"/>
                <w:sz w:val="18"/>
                <w:szCs w:val="18"/>
              </w:rPr>
              <w:t>-4</w:t>
            </w:r>
            <w:r w:rsidRPr="007E649C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</w:t>
            </w:r>
            <w:r w:rsidR="00CD633D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CD633D">
              <w:rPr>
                <w:rFonts w:eastAsiaTheme="minorHAnsi"/>
                <w:w w:val="90"/>
                <w:sz w:val="18"/>
                <w:szCs w:val="18"/>
              </w:rPr>
              <w:t>01</w:t>
            </w:r>
            <w:r w:rsidR="00CD633D">
              <w:rPr>
                <w:rFonts w:eastAsiaTheme="minorHAnsi" w:hint="eastAsia"/>
                <w:w w:val="90"/>
                <w:sz w:val="18"/>
                <w:szCs w:val="18"/>
              </w:rPr>
              <w:t>幢1</w:t>
            </w:r>
            <w:r w:rsidR="00CD633D">
              <w:rPr>
                <w:rFonts w:eastAsiaTheme="minorHAnsi"/>
                <w:w w:val="90"/>
                <w:sz w:val="18"/>
                <w:szCs w:val="18"/>
              </w:rPr>
              <w:t>312</w:t>
            </w:r>
          </w:p>
          <w:p w14:paraId="0D830E8A" w14:textId="77777777" w:rsidR="003B7569" w:rsidRDefault="00F64452" w:rsidP="003B7569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呼吸系统</w:t>
            </w:r>
          </w:p>
          <w:p w14:paraId="6EC06448" w14:textId="77D16C37" w:rsidR="00F64452" w:rsidRPr="003B7569" w:rsidRDefault="003B7569" w:rsidP="003B7569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1E6872">
              <w:rPr>
                <w:rFonts w:eastAsiaTheme="minorHAnsi"/>
                <w:w w:val="90"/>
                <w:sz w:val="18"/>
                <w:szCs w:val="18"/>
              </w:rPr>
              <w:t>6</w:t>
            </w:r>
            <w:r w:rsidRPr="001E6872">
              <w:rPr>
                <w:rFonts w:eastAsiaTheme="minorHAnsi" w:hint="eastAsia"/>
                <w:w w:val="90"/>
                <w:sz w:val="18"/>
                <w:szCs w:val="18"/>
              </w:rPr>
              <w:t>周</w:t>
            </w:r>
            <w:r>
              <w:rPr>
                <w:rFonts w:eastAsiaTheme="minorHAnsi"/>
                <w:w w:val="90"/>
                <w:sz w:val="18"/>
                <w:szCs w:val="18"/>
              </w:rPr>
              <w:t>1-2</w:t>
            </w:r>
            <w:r w:rsidRPr="001E6872">
              <w:rPr>
                <w:rFonts w:eastAsiaTheme="minorHAnsi" w:hint="eastAsia"/>
                <w:w w:val="90"/>
                <w:sz w:val="18"/>
                <w:szCs w:val="18"/>
              </w:rPr>
              <w:t>节</w:t>
            </w:r>
            <w:r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>
              <w:rPr>
                <w:rFonts w:eastAsiaTheme="minorHAnsi"/>
                <w:w w:val="90"/>
                <w:sz w:val="18"/>
                <w:szCs w:val="18"/>
              </w:rPr>
              <w:t>01</w:t>
            </w:r>
            <w:r>
              <w:rPr>
                <w:rFonts w:eastAsiaTheme="minorHAnsi" w:hint="eastAsia"/>
                <w:w w:val="90"/>
                <w:sz w:val="18"/>
                <w:szCs w:val="18"/>
              </w:rPr>
              <w:t>幢1</w:t>
            </w:r>
            <w:r>
              <w:rPr>
                <w:rFonts w:eastAsiaTheme="minorHAnsi"/>
                <w:w w:val="90"/>
                <w:sz w:val="18"/>
                <w:szCs w:val="18"/>
              </w:rPr>
              <w:t>312</w:t>
            </w:r>
          </w:p>
          <w:p w14:paraId="57C63B01" w14:textId="1F92F13A" w:rsidR="00F64452" w:rsidRPr="001E6872" w:rsidRDefault="00F64452" w:rsidP="00DD4ADC">
            <w:pPr>
              <w:spacing w:line="200" w:lineRule="exact"/>
              <w:jc w:val="center"/>
              <w:rPr>
                <w:rFonts w:eastAsiaTheme="minorHAnsi"/>
                <w:spacing w:val="-14"/>
                <w:w w:val="90"/>
                <w:sz w:val="18"/>
                <w:szCs w:val="18"/>
              </w:rPr>
            </w:pPr>
            <w:r w:rsidRPr="001E6872">
              <w:rPr>
                <w:rFonts w:eastAsiaTheme="minorHAnsi"/>
                <w:spacing w:val="-14"/>
                <w:w w:val="90"/>
                <w:sz w:val="18"/>
                <w:szCs w:val="18"/>
              </w:rPr>
              <w:t>7-8</w:t>
            </w:r>
            <w:r w:rsidRPr="001E6872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周1</w:t>
            </w:r>
            <w:r w:rsidRPr="001E6872">
              <w:rPr>
                <w:rFonts w:eastAsiaTheme="minorHAnsi"/>
                <w:spacing w:val="-14"/>
                <w:w w:val="90"/>
                <w:sz w:val="18"/>
                <w:szCs w:val="18"/>
              </w:rPr>
              <w:t>-2</w:t>
            </w:r>
            <w:r w:rsidRPr="001E6872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节</w:t>
            </w:r>
            <w:r w:rsidRPr="001E6872">
              <w:rPr>
                <w:rFonts w:eastAsiaTheme="minorHAnsi"/>
                <w:spacing w:val="-14"/>
                <w:w w:val="90"/>
                <w:sz w:val="18"/>
                <w:szCs w:val="18"/>
              </w:rPr>
              <w:t>403东PBL教室</w:t>
            </w:r>
          </w:p>
          <w:p w14:paraId="6AD26B27" w14:textId="77777777" w:rsidR="00F64452" w:rsidRPr="00455423" w:rsidRDefault="00F64452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消化系统</w:t>
            </w:r>
          </w:p>
          <w:p w14:paraId="687217ED" w14:textId="5D6DBA71" w:rsidR="00312A59" w:rsidRPr="00312A59" w:rsidRDefault="00312A59" w:rsidP="00E720DB">
            <w:pPr>
              <w:spacing w:line="200" w:lineRule="exact"/>
              <w:jc w:val="center"/>
              <w:rPr>
                <w:rFonts w:eastAsiaTheme="minorHAnsi"/>
                <w:spacing w:val="-6"/>
                <w:w w:val="90"/>
                <w:sz w:val="18"/>
                <w:szCs w:val="18"/>
              </w:rPr>
            </w:pPr>
            <w:r w:rsidRPr="00312A59">
              <w:rPr>
                <w:rFonts w:eastAsiaTheme="minorHAnsi"/>
                <w:spacing w:val="-6"/>
                <w:w w:val="90"/>
                <w:sz w:val="18"/>
                <w:szCs w:val="18"/>
              </w:rPr>
              <w:t>10</w:t>
            </w:r>
            <w:r w:rsidRPr="00312A59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周1</w:t>
            </w:r>
            <w:r w:rsidRPr="00312A59">
              <w:rPr>
                <w:rFonts w:eastAsiaTheme="minorHAnsi"/>
                <w:spacing w:val="-6"/>
                <w:w w:val="90"/>
                <w:sz w:val="18"/>
                <w:szCs w:val="18"/>
              </w:rPr>
              <w:t>-4</w:t>
            </w:r>
            <w:r w:rsidRPr="00312A59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节</w:t>
            </w:r>
            <w:r w:rsidR="00E720DB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、</w:t>
            </w:r>
            <w:r w:rsidRPr="00312A59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1</w:t>
            </w:r>
            <w:r w:rsidRPr="00312A59">
              <w:rPr>
                <w:rFonts w:eastAsiaTheme="minorHAnsi"/>
                <w:spacing w:val="-6"/>
                <w:w w:val="90"/>
                <w:sz w:val="18"/>
                <w:szCs w:val="18"/>
              </w:rPr>
              <w:t>1</w:t>
            </w:r>
            <w:r w:rsidR="007A4A1C">
              <w:rPr>
                <w:rFonts w:eastAsiaTheme="minorHAnsi"/>
                <w:spacing w:val="-6"/>
                <w:w w:val="90"/>
                <w:sz w:val="18"/>
                <w:szCs w:val="18"/>
              </w:rPr>
              <w:t>-12</w:t>
            </w:r>
            <w:r w:rsidRPr="00312A59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周1</w:t>
            </w:r>
            <w:r w:rsidRPr="00312A59">
              <w:rPr>
                <w:rFonts w:eastAsiaTheme="minorHAnsi"/>
                <w:spacing w:val="-6"/>
                <w:w w:val="90"/>
                <w:sz w:val="18"/>
                <w:szCs w:val="18"/>
              </w:rPr>
              <w:t>-3</w:t>
            </w:r>
            <w:r w:rsidRPr="00312A59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节</w:t>
            </w:r>
            <w:r w:rsidR="00E720DB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E720DB">
              <w:rPr>
                <w:rFonts w:eastAsiaTheme="minorHAnsi"/>
                <w:w w:val="90"/>
                <w:sz w:val="18"/>
                <w:szCs w:val="18"/>
              </w:rPr>
              <w:t>01</w:t>
            </w:r>
            <w:r w:rsidR="00E720DB">
              <w:rPr>
                <w:rFonts w:eastAsiaTheme="minorHAnsi" w:hint="eastAsia"/>
                <w:w w:val="90"/>
                <w:sz w:val="18"/>
                <w:szCs w:val="18"/>
              </w:rPr>
              <w:t>幢1</w:t>
            </w:r>
            <w:r w:rsidR="00E720DB">
              <w:rPr>
                <w:rFonts w:eastAsiaTheme="minorHAnsi"/>
                <w:w w:val="90"/>
                <w:sz w:val="18"/>
                <w:szCs w:val="18"/>
              </w:rPr>
              <w:t>312</w:t>
            </w:r>
          </w:p>
          <w:p w14:paraId="2A27C6A9" w14:textId="77777777" w:rsidR="00F64452" w:rsidRPr="00455423" w:rsidRDefault="00F64452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泌尿系统</w:t>
            </w:r>
          </w:p>
          <w:p w14:paraId="0482A97D" w14:textId="2D7E85ED" w:rsidR="00DA139A" w:rsidRPr="00DA139A" w:rsidRDefault="00DA139A" w:rsidP="00DD4ADC">
            <w:pPr>
              <w:spacing w:line="200" w:lineRule="exact"/>
              <w:jc w:val="center"/>
              <w:rPr>
                <w:rFonts w:eastAsiaTheme="minorHAnsi"/>
                <w:spacing w:val="-6"/>
                <w:w w:val="90"/>
                <w:sz w:val="18"/>
                <w:szCs w:val="18"/>
              </w:rPr>
            </w:pPr>
            <w:r w:rsidRPr="00DA139A">
              <w:rPr>
                <w:rFonts w:eastAsiaTheme="minorHAnsi"/>
                <w:spacing w:val="-6"/>
                <w:w w:val="90"/>
                <w:sz w:val="18"/>
                <w:szCs w:val="18"/>
              </w:rPr>
              <w:t>13</w:t>
            </w:r>
            <w:r w:rsidRPr="00DA139A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周1</w:t>
            </w:r>
            <w:r w:rsidRPr="00DA139A">
              <w:rPr>
                <w:rFonts w:eastAsiaTheme="minorHAnsi"/>
                <w:spacing w:val="-6"/>
                <w:w w:val="90"/>
                <w:sz w:val="18"/>
                <w:szCs w:val="18"/>
              </w:rPr>
              <w:t>-2</w:t>
            </w:r>
            <w:r w:rsidRPr="00DA139A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节</w:t>
            </w:r>
            <w:r w:rsidRPr="00DA139A">
              <w:rPr>
                <w:rFonts w:eastAsiaTheme="minorHAnsi"/>
                <w:spacing w:val="-6"/>
                <w:w w:val="90"/>
                <w:sz w:val="18"/>
                <w:szCs w:val="18"/>
              </w:rPr>
              <w:t>404幢4320</w:t>
            </w:r>
            <w:r w:rsidRPr="00DA139A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、3</w:t>
            </w:r>
            <w:r w:rsidRPr="00DA139A">
              <w:rPr>
                <w:rFonts w:eastAsiaTheme="minorHAnsi"/>
                <w:spacing w:val="-6"/>
                <w:w w:val="90"/>
                <w:sz w:val="18"/>
                <w:szCs w:val="18"/>
              </w:rPr>
              <w:t>-4</w:t>
            </w:r>
            <w:r w:rsidRPr="00DA139A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节</w:t>
            </w:r>
            <w:r w:rsidR="00A51DC8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A51DC8">
              <w:rPr>
                <w:rFonts w:eastAsiaTheme="minorHAnsi"/>
                <w:w w:val="90"/>
                <w:sz w:val="18"/>
                <w:szCs w:val="18"/>
              </w:rPr>
              <w:t>01</w:t>
            </w:r>
            <w:r w:rsidR="00A51DC8">
              <w:rPr>
                <w:rFonts w:eastAsiaTheme="minorHAnsi" w:hint="eastAsia"/>
                <w:w w:val="90"/>
                <w:sz w:val="18"/>
                <w:szCs w:val="18"/>
              </w:rPr>
              <w:t>幢1</w:t>
            </w:r>
            <w:r w:rsidR="00A51DC8">
              <w:rPr>
                <w:rFonts w:eastAsiaTheme="minorHAnsi"/>
                <w:w w:val="90"/>
                <w:sz w:val="18"/>
                <w:szCs w:val="18"/>
              </w:rPr>
              <w:t>312</w:t>
            </w:r>
          </w:p>
          <w:p w14:paraId="02D7CEBB" w14:textId="2EFAC0F4" w:rsidR="00DA139A" w:rsidRPr="00DA139A" w:rsidRDefault="00DA139A" w:rsidP="00DD4ADC">
            <w:pPr>
              <w:spacing w:line="200" w:lineRule="exact"/>
              <w:jc w:val="center"/>
              <w:rPr>
                <w:rFonts w:eastAsiaTheme="minorHAnsi"/>
                <w:spacing w:val="-6"/>
                <w:w w:val="90"/>
                <w:sz w:val="18"/>
                <w:szCs w:val="18"/>
              </w:rPr>
            </w:pPr>
            <w:r w:rsidRPr="00DA139A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1</w:t>
            </w:r>
            <w:r w:rsidRPr="00DA139A">
              <w:rPr>
                <w:rFonts w:eastAsiaTheme="minorHAnsi"/>
                <w:spacing w:val="-6"/>
                <w:w w:val="90"/>
                <w:sz w:val="18"/>
                <w:szCs w:val="18"/>
              </w:rPr>
              <w:t>4</w:t>
            </w:r>
            <w:r w:rsidRPr="00DA139A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周1</w:t>
            </w:r>
            <w:r w:rsidRPr="00DA139A">
              <w:rPr>
                <w:rFonts w:eastAsiaTheme="minorHAnsi"/>
                <w:spacing w:val="-6"/>
                <w:w w:val="90"/>
                <w:sz w:val="18"/>
                <w:szCs w:val="18"/>
              </w:rPr>
              <w:t>-3</w:t>
            </w:r>
            <w:r w:rsidRPr="00DA139A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节</w:t>
            </w:r>
            <w:r w:rsidRPr="00DA139A">
              <w:rPr>
                <w:rFonts w:eastAsiaTheme="minorHAnsi"/>
                <w:spacing w:val="-6"/>
                <w:w w:val="90"/>
                <w:sz w:val="18"/>
                <w:szCs w:val="18"/>
              </w:rPr>
              <w:t>403东PBL教室</w:t>
            </w:r>
          </w:p>
          <w:p w14:paraId="6301F677" w14:textId="3AEE48BE" w:rsidR="00DA139A" w:rsidRPr="00DA139A" w:rsidRDefault="00DA139A" w:rsidP="00DD4ADC">
            <w:pPr>
              <w:spacing w:line="200" w:lineRule="exact"/>
              <w:jc w:val="center"/>
              <w:rPr>
                <w:rFonts w:eastAsiaTheme="minorHAnsi"/>
                <w:spacing w:val="-6"/>
                <w:w w:val="90"/>
                <w:sz w:val="18"/>
                <w:szCs w:val="18"/>
              </w:rPr>
            </w:pPr>
            <w:r w:rsidRPr="00DA139A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1</w:t>
            </w:r>
            <w:r w:rsidRPr="00DA139A">
              <w:rPr>
                <w:rFonts w:eastAsiaTheme="minorHAnsi"/>
                <w:spacing w:val="-6"/>
                <w:w w:val="90"/>
                <w:sz w:val="18"/>
                <w:szCs w:val="18"/>
              </w:rPr>
              <w:t>5</w:t>
            </w:r>
            <w:r w:rsidRPr="00DA139A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周1</w:t>
            </w:r>
            <w:r w:rsidRPr="00DA139A">
              <w:rPr>
                <w:rFonts w:eastAsiaTheme="minorHAnsi"/>
                <w:spacing w:val="-6"/>
                <w:w w:val="90"/>
                <w:sz w:val="18"/>
                <w:szCs w:val="18"/>
              </w:rPr>
              <w:t>-4</w:t>
            </w:r>
            <w:r w:rsidRPr="00DA139A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节</w:t>
            </w:r>
            <w:r w:rsidR="00A51DC8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A51DC8">
              <w:rPr>
                <w:rFonts w:eastAsiaTheme="minorHAnsi"/>
                <w:w w:val="90"/>
                <w:sz w:val="18"/>
                <w:szCs w:val="18"/>
              </w:rPr>
              <w:t>01</w:t>
            </w:r>
            <w:r w:rsidR="00A51DC8">
              <w:rPr>
                <w:rFonts w:eastAsiaTheme="minorHAnsi" w:hint="eastAsia"/>
                <w:w w:val="90"/>
                <w:sz w:val="18"/>
                <w:szCs w:val="18"/>
              </w:rPr>
              <w:t>幢1</w:t>
            </w:r>
            <w:r w:rsidR="00A51DC8">
              <w:rPr>
                <w:rFonts w:eastAsiaTheme="minorHAnsi"/>
                <w:w w:val="90"/>
                <w:sz w:val="18"/>
                <w:szCs w:val="18"/>
              </w:rPr>
              <w:t>312</w:t>
            </w:r>
          </w:p>
          <w:p w14:paraId="5161319C" w14:textId="77777777" w:rsidR="00F64452" w:rsidRPr="00455423" w:rsidRDefault="00F64452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内分泌系统</w:t>
            </w:r>
          </w:p>
          <w:p w14:paraId="53A135F8" w14:textId="2BCE2707" w:rsidR="00F64452" w:rsidRPr="00455423" w:rsidRDefault="00F64452" w:rsidP="00DD4ADC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A139A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1</w:t>
            </w:r>
            <w:r w:rsidRPr="00DA139A">
              <w:rPr>
                <w:rFonts w:eastAsiaTheme="minorHAnsi"/>
                <w:spacing w:val="-6"/>
                <w:w w:val="90"/>
                <w:sz w:val="18"/>
                <w:szCs w:val="18"/>
              </w:rPr>
              <w:t>6</w:t>
            </w:r>
            <w:r w:rsidRPr="00DA139A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周</w:t>
            </w:r>
            <w:r w:rsidR="00DA139A" w:rsidRPr="00DA139A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1</w:t>
            </w:r>
            <w:r w:rsidR="00DA139A" w:rsidRPr="00DA139A">
              <w:rPr>
                <w:rFonts w:eastAsiaTheme="minorHAnsi"/>
                <w:spacing w:val="-6"/>
                <w:w w:val="90"/>
                <w:sz w:val="18"/>
                <w:szCs w:val="18"/>
              </w:rPr>
              <w:t>-4</w:t>
            </w:r>
            <w:r w:rsidR="00DA139A" w:rsidRPr="00DA139A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节</w:t>
            </w:r>
            <w:r w:rsidR="00A51DC8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A51DC8">
              <w:rPr>
                <w:rFonts w:eastAsiaTheme="minorHAnsi"/>
                <w:w w:val="90"/>
                <w:sz w:val="18"/>
                <w:szCs w:val="18"/>
              </w:rPr>
              <w:t>01</w:t>
            </w:r>
            <w:r w:rsidR="00A51DC8">
              <w:rPr>
                <w:rFonts w:eastAsiaTheme="minorHAnsi" w:hint="eastAsia"/>
                <w:w w:val="90"/>
                <w:sz w:val="18"/>
                <w:szCs w:val="18"/>
              </w:rPr>
              <w:t>幢1</w:t>
            </w:r>
            <w:r w:rsidR="00A51DC8">
              <w:rPr>
                <w:rFonts w:eastAsiaTheme="minorHAnsi"/>
                <w:w w:val="90"/>
                <w:sz w:val="18"/>
                <w:szCs w:val="18"/>
              </w:rPr>
              <w:t>312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0B1A2" w14:textId="77777777" w:rsidR="00F64452" w:rsidRPr="00455423" w:rsidRDefault="00F64452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循环系统</w:t>
            </w:r>
          </w:p>
          <w:p w14:paraId="0927B0F8" w14:textId="74C85585" w:rsidR="00F64452" w:rsidRPr="007E649C" w:rsidRDefault="007E649C" w:rsidP="00DD4ADC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7E649C">
              <w:rPr>
                <w:rFonts w:eastAsiaTheme="minorHAnsi"/>
                <w:spacing w:val="-10"/>
                <w:w w:val="90"/>
                <w:sz w:val="18"/>
                <w:szCs w:val="18"/>
              </w:rPr>
              <w:t>1</w:t>
            </w:r>
            <w:r w:rsidRPr="007E649C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周1</w:t>
            </w:r>
            <w:r w:rsidRPr="007E649C">
              <w:rPr>
                <w:rFonts w:eastAsiaTheme="minorHAnsi"/>
                <w:spacing w:val="-10"/>
                <w:w w:val="90"/>
                <w:sz w:val="18"/>
                <w:szCs w:val="18"/>
              </w:rPr>
              <w:t>-4</w:t>
            </w:r>
            <w:r w:rsidRPr="007E649C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、2</w:t>
            </w:r>
            <w:r w:rsidRPr="007E649C">
              <w:rPr>
                <w:rFonts w:eastAsiaTheme="minorHAnsi"/>
                <w:spacing w:val="-10"/>
                <w:w w:val="90"/>
                <w:sz w:val="18"/>
                <w:szCs w:val="18"/>
              </w:rPr>
              <w:t>-4</w:t>
            </w:r>
            <w:r w:rsidRPr="007E649C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双周2</w:t>
            </w:r>
            <w:r w:rsidRPr="007E649C">
              <w:rPr>
                <w:rFonts w:eastAsiaTheme="minorHAnsi"/>
                <w:spacing w:val="-10"/>
                <w:w w:val="90"/>
                <w:sz w:val="18"/>
                <w:szCs w:val="18"/>
              </w:rPr>
              <w:t>-4</w:t>
            </w:r>
            <w:r w:rsidRPr="007E649C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</w:t>
            </w:r>
            <w:r w:rsidR="00CD633D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CD633D">
              <w:rPr>
                <w:rFonts w:eastAsiaTheme="minorHAnsi"/>
                <w:w w:val="90"/>
                <w:sz w:val="18"/>
                <w:szCs w:val="18"/>
              </w:rPr>
              <w:t>01</w:t>
            </w:r>
            <w:r w:rsidR="00CD633D">
              <w:rPr>
                <w:rFonts w:eastAsiaTheme="minorHAnsi" w:hint="eastAsia"/>
                <w:w w:val="90"/>
                <w:sz w:val="18"/>
                <w:szCs w:val="18"/>
              </w:rPr>
              <w:t>幢1</w:t>
            </w:r>
            <w:r w:rsidR="00CD633D">
              <w:rPr>
                <w:rFonts w:eastAsiaTheme="minorHAnsi"/>
                <w:w w:val="90"/>
                <w:sz w:val="18"/>
                <w:szCs w:val="18"/>
              </w:rPr>
              <w:t>312</w:t>
            </w:r>
          </w:p>
          <w:p w14:paraId="52BCCA46" w14:textId="77777777" w:rsidR="00F64452" w:rsidRPr="00455423" w:rsidRDefault="00F64452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呼吸系统</w:t>
            </w:r>
          </w:p>
          <w:p w14:paraId="38ED1CAB" w14:textId="53DEB9CE" w:rsidR="00F64452" w:rsidRDefault="00F64452" w:rsidP="00DD4ADC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1E6872">
              <w:rPr>
                <w:rFonts w:eastAsiaTheme="minorHAnsi"/>
                <w:w w:val="90"/>
                <w:sz w:val="18"/>
                <w:szCs w:val="18"/>
              </w:rPr>
              <w:t>6</w:t>
            </w:r>
            <w:r w:rsidRPr="001E6872">
              <w:rPr>
                <w:rFonts w:eastAsiaTheme="minorHAnsi" w:hint="eastAsia"/>
                <w:w w:val="90"/>
                <w:sz w:val="18"/>
                <w:szCs w:val="18"/>
              </w:rPr>
              <w:t>周1</w:t>
            </w:r>
            <w:r w:rsidRPr="001E6872">
              <w:rPr>
                <w:rFonts w:eastAsiaTheme="minorHAnsi"/>
                <w:w w:val="90"/>
                <w:sz w:val="18"/>
                <w:szCs w:val="18"/>
              </w:rPr>
              <w:t>-</w:t>
            </w:r>
            <w:r>
              <w:rPr>
                <w:rFonts w:eastAsiaTheme="minorHAnsi"/>
                <w:w w:val="90"/>
                <w:sz w:val="18"/>
                <w:szCs w:val="18"/>
              </w:rPr>
              <w:t>2</w:t>
            </w:r>
            <w:r w:rsidRPr="001E6872">
              <w:rPr>
                <w:rFonts w:eastAsiaTheme="minorHAnsi" w:hint="eastAsia"/>
                <w:w w:val="90"/>
                <w:sz w:val="18"/>
                <w:szCs w:val="18"/>
              </w:rPr>
              <w:t>节</w:t>
            </w:r>
            <w:r>
              <w:rPr>
                <w:rFonts w:eastAsiaTheme="minorHAnsi" w:hint="eastAsia"/>
                <w:w w:val="90"/>
                <w:sz w:val="18"/>
                <w:szCs w:val="18"/>
              </w:rPr>
              <w:t>理论、3</w:t>
            </w:r>
            <w:r>
              <w:rPr>
                <w:rFonts w:eastAsiaTheme="minorHAnsi"/>
                <w:w w:val="90"/>
                <w:sz w:val="18"/>
                <w:szCs w:val="18"/>
              </w:rPr>
              <w:t>-4</w:t>
            </w:r>
            <w:r>
              <w:rPr>
                <w:rFonts w:eastAsiaTheme="minorHAnsi" w:hint="eastAsia"/>
                <w:w w:val="90"/>
                <w:sz w:val="18"/>
                <w:szCs w:val="18"/>
              </w:rPr>
              <w:t>节实验</w:t>
            </w:r>
            <w:r w:rsidRPr="001E6872">
              <w:rPr>
                <w:rFonts w:eastAsiaTheme="minorHAnsi"/>
                <w:w w:val="90"/>
                <w:sz w:val="18"/>
                <w:szCs w:val="18"/>
              </w:rPr>
              <w:t>404</w:t>
            </w:r>
            <w:r w:rsidRPr="001E6872">
              <w:rPr>
                <w:rFonts w:eastAsiaTheme="minorHAnsi" w:hint="eastAsia"/>
                <w:w w:val="90"/>
                <w:sz w:val="18"/>
                <w:szCs w:val="18"/>
              </w:rPr>
              <w:t>幢</w:t>
            </w:r>
            <w:r w:rsidRPr="001E6872">
              <w:rPr>
                <w:rFonts w:eastAsiaTheme="minorHAnsi"/>
                <w:w w:val="90"/>
                <w:sz w:val="18"/>
                <w:szCs w:val="18"/>
              </w:rPr>
              <w:t>4316</w:t>
            </w:r>
          </w:p>
          <w:p w14:paraId="6149F1A7" w14:textId="2F023F36" w:rsidR="00F64452" w:rsidRPr="001E6872" w:rsidRDefault="00F64452" w:rsidP="00DD4ADC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>
              <w:rPr>
                <w:rFonts w:eastAsiaTheme="minorHAnsi" w:hint="eastAsia"/>
                <w:w w:val="90"/>
                <w:sz w:val="18"/>
                <w:szCs w:val="18"/>
              </w:rPr>
              <w:t>7周1</w:t>
            </w:r>
            <w:r>
              <w:rPr>
                <w:rFonts w:eastAsiaTheme="minorHAnsi"/>
                <w:w w:val="90"/>
                <w:sz w:val="18"/>
                <w:szCs w:val="18"/>
              </w:rPr>
              <w:t>-3</w:t>
            </w:r>
            <w:r>
              <w:rPr>
                <w:rFonts w:eastAsiaTheme="minorHAnsi" w:hint="eastAsia"/>
                <w:w w:val="90"/>
                <w:sz w:val="18"/>
                <w:szCs w:val="18"/>
              </w:rPr>
              <w:t>节、8周1</w:t>
            </w:r>
            <w:r>
              <w:rPr>
                <w:rFonts w:eastAsiaTheme="minorHAnsi"/>
                <w:w w:val="90"/>
                <w:sz w:val="18"/>
                <w:szCs w:val="18"/>
              </w:rPr>
              <w:t>-2</w:t>
            </w:r>
            <w:r>
              <w:rPr>
                <w:rFonts w:eastAsiaTheme="minorHAnsi" w:hint="eastAsia"/>
                <w:w w:val="90"/>
                <w:sz w:val="18"/>
                <w:szCs w:val="18"/>
              </w:rPr>
              <w:t>节</w:t>
            </w:r>
            <w:r w:rsidR="00E720DB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E720DB">
              <w:rPr>
                <w:rFonts w:eastAsiaTheme="minorHAnsi"/>
                <w:w w:val="90"/>
                <w:sz w:val="18"/>
                <w:szCs w:val="18"/>
              </w:rPr>
              <w:t>01</w:t>
            </w:r>
            <w:r w:rsidR="00E720DB">
              <w:rPr>
                <w:rFonts w:eastAsiaTheme="minorHAnsi" w:hint="eastAsia"/>
                <w:w w:val="90"/>
                <w:sz w:val="18"/>
                <w:szCs w:val="18"/>
              </w:rPr>
              <w:t>幢1</w:t>
            </w:r>
            <w:r w:rsidR="00E720DB">
              <w:rPr>
                <w:rFonts w:eastAsiaTheme="minorHAnsi"/>
                <w:w w:val="90"/>
                <w:sz w:val="18"/>
                <w:szCs w:val="18"/>
              </w:rPr>
              <w:t>312</w:t>
            </w:r>
          </w:p>
          <w:p w14:paraId="7B719639" w14:textId="77777777" w:rsidR="00F64452" w:rsidRPr="00455423" w:rsidRDefault="00F64452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消化系统</w:t>
            </w:r>
          </w:p>
          <w:p w14:paraId="07702C13" w14:textId="55965665" w:rsidR="00F64452" w:rsidRDefault="002C65C9" w:rsidP="00DD4ADC">
            <w:pPr>
              <w:spacing w:line="200" w:lineRule="exact"/>
              <w:jc w:val="center"/>
              <w:rPr>
                <w:rFonts w:eastAsiaTheme="minorHAnsi"/>
                <w:spacing w:val="-6"/>
                <w:w w:val="90"/>
                <w:sz w:val="18"/>
                <w:szCs w:val="18"/>
              </w:rPr>
            </w:pPr>
            <w:r w:rsidRPr="002C65C9">
              <w:rPr>
                <w:rFonts w:eastAsiaTheme="minorHAnsi"/>
                <w:spacing w:val="-6"/>
                <w:w w:val="90"/>
                <w:sz w:val="18"/>
                <w:szCs w:val="18"/>
              </w:rPr>
              <w:t>9</w:t>
            </w:r>
            <w:r w:rsidRPr="002C65C9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周1</w:t>
            </w:r>
            <w:r w:rsidRPr="002C65C9">
              <w:rPr>
                <w:rFonts w:eastAsiaTheme="minorHAnsi"/>
                <w:spacing w:val="-6"/>
                <w:w w:val="90"/>
                <w:sz w:val="18"/>
                <w:szCs w:val="18"/>
              </w:rPr>
              <w:t>-4</w:t>
            </w:r>
            <w:r w:rsidRPr="002C65C9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节、1</w:t>
            </w:r>
            <w:r w:rsidRPr="002C65C9">
              <w:rPr>
                <w:rFonts w:eastAsiaTheme="minorHAnsi"/>
                <w:spacing w:val="-6"/>
                <w:w w:val="90"/>
                <w:sz w:val="18"/>
                <w:szCs w:val="18"/>
              </w:rPr>
              <w:t>0</w:t>
            </w:r>
            <w:r w:rsidRPr="002C65C9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周1</w:t>
            </w:r>
            <w:r w:rsidRPr="002C65C9">
              <w:rPr>
                <w:rFonts w:eastAsiaTheme="minorHAnsi"/>
                <w:spacing w:val="-6"/>
                <w:w w:val="90"/>
                <w:sz w:val="18"/>
                <w:szCs w:val="18"/>
              </w:rPr>
              <w:t>-3</w:t>
            </w:r>
            <w:r w:rsidRPr="002C65C9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节、1</w:t>
            </w:r>
            <w:r w:rsidRPr="002C65C9">
              <w:rPr>
                <w:rFonts w:eastAsiaTheme="minorHAnsi"/>
                <w:spacing w:val="-6"/>
                <w:w w:val="90"/>
                <w:sz w:val="18"/>
                <w:szCs w:val="18"/>
              </w:rPr>
              <w:t>2</w:t>
            </w:r>
            <w:r w:rsidRPr="002C65C9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周1</w:t>
            </w:r>
            <w:r w:rsidRPr="002C65C9">
              <w:rPr>
                <w:rFonts w:eastAsiaTheme="minorHAnsi"/>
                <w:spacing w:val="-6"/>
                <w:w w:val="90"/>
                <w:sz w:val="18"/>
                <w:szCs w:val="18"/>
              </w:rPr>
              <w:t>-2</w:t>
            </w:r>
            <w:r w:rsidRPr="002C65C9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节</w:t>
            </w:r>
            <w:r w:rsidR="00E720DB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E720DB">
              <w:rPr>
                <w:rFonts w:eastAsiaTheme="minorHAnsi"/>
                <w:w w:val="90"/>
                <w:sz w:val="18"/>
                <w:szCs w:val="18"/>
              </w:rPr>
              <w:t>01</w:t>
            </w:r>
            <w:r w:rsidR="00E720DB">
              <w:rPr>
                <w:rFonts w:eastAsiaTheme="minorHAnsi" w:hint="eastAsia"/>
                <w:w w:val="90"/>
                <w:sz w:val="18"/>
                <w:szCs w:val="18"/>
              </w:rPr>
              <w:t>幢1</w:t>
            </w:r>
            <w:r w:rsidR="00E720DB">
              <w:rPr>
                <w:rFonts w:eastAsiaTheme="minorHAnsi"/>
                <w:w w:val="90"/>
                <w:sz w:val="18"/>
                <w:szCs w:val="18"/>
              </w:rPr>
              <w:t>312</w:t>
            </w:r>
          </w:p>
          <w:p w14:paraId="6E4751B3" w14:textId="3039439F" w:rsidR="002C65C9" w:rsidRPr="002C65C9" w:rsidRDefault="002C65C9" w:rsidP="00DD4ADC">
            <w:pPr>
              <w:spacing w:line="200" w:lineRule="exact"/>
              <w:jc w:val="center"/>
              <w:rPr>
                <w:rFonts w:eastAsiaTheme="minorHAnsi"/>
                <w:spacing w:val="-6"/>
                <w:w w:val="90"/>
                <w:sz w:val="18"/>
                <w:szCs w:val="18"/>
              </w:rPr>
            </w:pPr>
            <w:r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1</w:t>
            </w:r>
            <w:r>
              <w:rPr>
                <w:rFonts w:eastAsiaTheme="minorHAnsi"/>
                <w:spacing w:val="-6"/>
                <w:w w:val="90"/>
                <w:sz w:val="18"/>
                <w:szCs w:val="18"/>
              </w:rPr>
              <w:t>1</w:t>
            </w:r>
            <w:r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周1</w:t>
            </w:r>
            <w:r>
              <w:rPr>
                <w:rFonts w:eastAsiaTheme="minorHAnsi"/>
                <w:spacing w:val="-6"/>
                <w:w w:val="90"/>
                <w:sz w:val="18"/>
                <w:szCs w:val="18"/>
              </w:rPr>
              <w:t>-3</w:t>
            </w:r>
            <w:r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节</w:t>
            </w:r>
            <w:r w:rsidRPr="00312A59">
              <w:rPr>
                <w:rFonts w:eastAsiaTheme="minorHAnsi"/>
                <w:spacing w:val="-6"/>
                <w:w w:val="90"/>
                <w:sz w:val="18"/>
                <w:szCs w:val="18"/>
              </w:rPr>
              <w:t>404</w:t>
            </w:r>
            <w:r w:rsidRPr="00312A59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幢</w:t>
            </w:r>
            <w:r w:rsidRPr="00312A59">
              <w:rPr>
                <w:rFonts w:eastAsiaTheme="minorHAnsi"/>
                <w:spacing w:val="-6"/>
                <w:w w:val="90"/>
                <w:sz w:val="18"/>
                <w:szCs w:val="18"/>
              </w:rPr>
              <w:t>4316</w:t>
            </w:r>
          </w:p>
          <w:p w14:paraId="75578D65" w14:textId="77777777" w:rsidR="00F64452" w:rsidRPr="00455423" w:rsidRDefault="00F64452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泌尿系统</w:t>
            </w:r>
          </w:p>
          <w:p w14:paraId="3AD85A3F" w14:textId="626974FB" w:rsidR="00F64452" w:rsidRPr="00DA139A" w:rsidRDefault="00DA139A" w:rsidP="00DD4ADC">
            <w:pPr>
              <w:spacing w:line="200" w:lineRule="exact"/>
              <w:jc w:val="center"/>
              <w:rPr>
                <w:rFonts w:eastAsiaTheme="minorHAnsi"/>
                <w:spacing w:val="-6"/>
                <w:w w:val="90"/>
                <w:sz w:val="18"/>
                <w:szCs w:val="18"/>
              </w:rPr>
            </w:pPr>
            <w:r w:rsidRPr="00DA139A">
              <w:rPr>
                <w:rFonts w:eastAsiaTheme="minorHAnsi"/>
                <w:spacing w:val="-6"/>
                <w:w w:val="90"/>
                <w:sz w:val="18"/>
                <w:szCs w:val="18"/>
              </w:rPr>
              <w:t>13</w:t>
            </w:r>
            <w:r w:rsidRPr="00DA139A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周1</w:t>
            </w:r>
            <w:r w:rsidRPr="00DA139A">
              <w:rPr>
                <w:rFonts w:eastAsiaTheme="minorHAnsi"/>
                <w:spacing w:val="-6"/>
                <w:w w:val="90"/>
                <w:sz w:val="18"/>
                <w:szCs w:val="18"/>
              </w:rPr>
              <w:t>-4</w:t>
            </w:r>
            <w:r w:rsidRPr="00DA139A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节、1</w:t>
            </w:r>
            <w:r w:rsidRPr="00DA139A">
              <w:rPr>
                <w:rFonts w:eastAsiaTheme="minorHAnsi"/>
                <w:spacing w:val="-6"/>
                <w:w w:val="90"/>
                <w:sz w:val="18"/>
                <w:szCs w:val="18"/>
              </w:rPr>
              <w:t>4</w:t>
            </w:r>
            <w:r w:rsidRPr="00DA139A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周1</w:t>
            </w:r>
            <w:r w:rsidRPr="00DA139A">
              <w:rPr>
                <w:rFonts w:eastAsiaTheme="minorHAnsi"/>
                <w:spacing w:val="-6"/>
                <w:w w:val="90"/>
                <w:sz w:val="18"/>
                <w:szCs w:val="18"/>
              </w:rPr>
              <w:t>-2</w:t>
            </w:r>
            <w:r w:rsidRPr="00DA139A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节、1</w:t>
            </w:r>
            <w:r w:rsidRPr="00DA139A">
              <w:rPr>
                <w:rFonts w:eastAsiaTheme="minorHAnsi"/>
                <w:spacing w:val="-6"/>
                <w:w w:val="90"/>
                <w:sz w:val="18"/>
                <w:szCs w:val="18"/>
              </w:rPr>
              <w:t>5</w:t>
            </w:r>
            <w:r w:rsidRPr="00DA139A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周1</w:t>
            </w:r>
            <w:r w:rsidRPr="00DA139A">
              <w:rPr>
                <w:rFonts w:eastAsiaTheme="minorHAnsi"/>
                <w:spacing w:val="-6"/>
                <w:w w:val="90"/>
                <w:sz w:val="18"/>
                <w:szCs w:val="18"/>
              </w:rPr>
              <w:t>-3</w:t>
            </w:r>
            <w:r w:rsidRPr="00DA139A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节</w:t>
            </w:r>
            <w:r w:rsidR="00A51DC8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A51DC8">
              <w:rPr>
                <w:rFonts w:eastAsiaTheme="minorHAnsi"/>
                <w:w w:val="90"/>
                <w:sz w:val="18"/>
                <w:szCs w:val="18"/>
              </w:rPr>
              <w:t>01</w:t>
            </w:r>
            <w:r w:rsidR="00A51DC8">
              <w:rPr>
                <w:rFonts w:eastAsiaTheme="minorHAnsi" w:hint="eastAsia"/>
                <w:w w:val="90"/>
                <w:sz w:val="18"/>
                <w:szCs w:val="18"/>
              </w:rPr>
              <w:t>幢1</w:t>
            </w:r>
            <w:r w:rsidR="00A51DC8">
              <w:rPr>
                <w:rFonts w:eastAsiaTheme="minorHAnsi"/>
                <w:w w:val="90"/>
                <w:sz w:val="18"/>
                <w:szCs w:val="18"/>
              </w:rPr>
              <w:t>312</w:t>
            </w:r>
          </w:p>
          <w:p w14:paraId="190AF4C9" w14:textId="77777777" w:rsidR="00F64452" w:rsidRPr="00455423" w:rsidRDefault="00F64452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内分泌系统</w:t>
            </w:r>
          </w:p>
          <w:p w14:paraId="6AA04BE6" w14:textId="1EBC0672" w:rsidR="00F64452" w:rsidRPr="00455423" w:rsidRDefault="00F64452" w:rsidP="00DD4ADC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A139A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1</w:t>
            </w:r>
            <w:r w:rsidRPr="00DA139A">
              <w:rPr>
                <w:rFonts w:eastAsiaTheme="minorHAnsi"/>
                <w:spacing w:val="-6"/>
                <w:w w:val="90"/>
                <w:sz w:val="18"/>
                <w:szCs w:val="18"/>
              </w:rPr>
              <w:t>6</w:t>
            </w:r>
            <w:r w:rsidRPr="00DA139A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周</w:t>
            </w:r>
            <w:r w:rsidR="00DA139A" w:rsidRPr="00DA139A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1</w:t>
            </w:r>
            <w:r w:rsidR="00DA139A" w:rsidRPr="00DA139A">
              <w:rPr>
                <w:rFonts w:eastAsiaTheme="minorHAnsi"/>
                <w:spacing w:val="-6"/>
                <w:w w:val="90"/>
                <w:sz w:val="18"/>
                <w:szCs w:val="18"/>
              </w:rPr>
              <w:t>-3</w:t>
            </w:r>
            <w:r w:rsidR="00DA139A" w:rsidRPr="00DA139A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节、1</w:t>
            </w:r>
            <w:r w:rsidR="00DA139A" w:rsidRPr="00DA139A">
              <w:rPr>
                <w:rFonts w:eastAsiaTheme="minorHAnsi"/>
                <w:spacing w:val="-6"/>
                <w:w w:val="90"/>
                <w:sz w:val="18"/>
                <w:szCs w:val="18"/>
              </w:rPr>
              <w:t>7</w:t>
            </w:r>
            <w:r w:rsidR="00DA139A" w:rsidRPr="00DA139A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周1</w:t>
            </w:r>
            <w:r w:rsidR="00DA139A" w:rsidRPr="00DA139A">
              <w:rPr>
                <w:rFonts w:eastAsiaTheme="minorHAnsi"/>
                <w:spacing w:val="-6"/>
                <w:w w:val="90"/>
                <w:sz w:val="18"/>
                <w:szCs w:val="18"/>
              </w:rPr>
              <w:t>-2</w:t>
            </w:r>
            <w:r w:rsidR="00DA139A" w:rsidRPr="00DA139A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节</w:t>
            </w:r>
            <w:r w:rsidR="00A51DC8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A51DC8">
              <w:rPr>
                <w:rFonts w:eastAsiaTheme="minorHAnsi"/>
                <w:w w:val="90"/>
                <w:sz w:val="18"/>
                <w:szCs w:val="18"/>
              </w:rPr>
              <w:t>01</w:t>
            </w:r>
            <w:r w:rsidR="00A51DC8">
              <w:rPr>
                <w:rFonts w:eastAsiaTheme="minorHAnsi" w:hint="eastAsia"/>
                <w:w w:val="90"/>
                <w:sz w:val="18"/>
                <w:szCs w:val="18"/>
              </w:rPr>
              <w:t>幢1</w:t>
            </w:r>
            <w:r w:rsidR="00A51DC8">
              <w:rPr>
                <w:rFonts w:eastAsiaTheme="minorHAnsi"/>
                <w:w w:val="90"/>
                <w:sz w:val="18"/>
                <w:szCs w:val="18"/>
              </w:rPr>
              <w:t>312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20196" w14:textId="77777777" w:rsidR="00F64452" w:rsidRPr="00455423" w:rsidRDefault="00F64452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循环系统</w:t>
            </w:r>
          </w:p>
          <w:p w14:paraId="03B1E4AD" w14:textId="4485CFD2" w:rsidR="00F64452" w:rsidRPr="007E649C" w:rsidRDefault="007E649C" w:rsidP="00DD4ADC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7E649C">
              <w:rPr>
                <w:rFonts w:eastAsiaTheme="minorHAnsi"/>
                <w:spacing w:val="-10"/>
                <w:w w:val="90"/>
                <w:sz w:val="18"/>
                <w:szCs w:val="18"/>
              </w:rPr>
              <w:t>1</w:t>
            </w:r>
            <w:r w:rsidRPr="007E649C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周、4周1</w:t>
            </w:r>
            <w:r w:rsidRPr="007E649C">
              <w:rPr>
                <w:rFonts w:eastAsiaTheme="minorHAnsi"/>
                <w:spacing w:val="-10"/>
                <w:w w:val="90"/>
                <w:sz w:val="18"/>
                <w:szCs w:val="18"/>
              </w:rPr>
              <w:t>-4</w:t>
            </w:r>
            <w:r w:rsidRPr="007E649C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</w:t>
            </w:r>
            <w:r w:rsidR="00CD633D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CD633D">
              <w:rPr>
                <w:rFonts w:eastAsiaTheme="minorHAnsi"/>
                <w:w w:val="90"/>
                <w:sz w:val="18"/>
                <w:szCs w:val="18"/>
              </w:rPr>
              <w:t>01</w:t>
            </w:r>
            <w:r w:rsidR="00CD633D">
              <w:rPr>
                <w:rFonts w:eastAsiaTheme="minorHAnsi" w:hint="eastAsia"/>
                <w:w w:val="90"/>
                <w:sz w:val="18"/>
                <w:szCs w:val="18"/>
              </w:rPr>
              <w:t>幢1</w:t>
            </w:r>
            <w:r w:rsidR="00CD633D">
              <w:rPr>
                <w:rFonts w:eastAsiaTheme="minorHAnsi"/>
                <w:w w:val="90"/>
                <w:sz w:val="18"/>
                <w:szCs w:val="18"/>
              </w:rPr>
              <w:t>312</w:t>
            </w:r>
          </w:p>
          <w:p w14:paraId="6F543D64" w14:textId="23519D25" w:rsidR="007E649C" w:rsidRPr="007E649C" w:rsidRDefault="007E649C" w:rsidP="00DD4ADC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7E649C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2周2</w:t>
            </w:r>
            <w:r w:rsidRPr="007E649C">
              <w:rPr>
                <w:rFonts w:eastAsiaTheme="minorHAnsi"/>
                <w:spacing w:val="-10"/>
                <w:w w:val="90"/>
                <w:sz w:val="18"/>
                <w:szCs w:val="18"/>
              </w:rPr>
              <w:t>-4</w:t>
            </w:r>
            <w:r w:rsidRPr="007E649C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4</w:t>
            </w:r>
            <w:r w:rsidRPr="007E649C">
              <w:rPr>
                <w:rFonts w:eastAsiaTheme="minorHAnsi"/>
                <w:spacing w:val="-10"/>
                <w:w w:val="90"/>
                <w:sz w:val="18"/>
                <w:szCs w:val="18"/>
              </w:rPr>
              <w:t>04</w:t>
            </w:r>
            <w:r w:rsidRPr="007E649C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幢4</w:t>
            </w:r>
            <w:r w:rsidRPr="007E649C">
              <w:rPr>
                <w:rFonts w:eastAsiaTheme="minorHAnsi"/>
                <w:spacing w:val="-10"/>
                <w:w w:val="90"/>
                <w:sz w:val="18"/>
                <w:szCs w:val="18"/>
              </w:rPr>
              <w:t>316</w:t>
            </w:r>
          </w:p>
          <w:p w14:paraId="0D065868" w14:textId="421F5387" w:rsidR="007E649C" w:rsidRPr="007E649C" w:rsidRDefault="007E649C" w:rsidP="00DD4ADC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7E649C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3周1</w:t>
            </w:r>
            <w:r w:rsidRPr="007E649C">
              <w:rPr>
                <w:rFonts w:eastAsiaTheme="minorHAnsi"/>
                <w:spacing w:val="-10"/>
                <w:w w:val="90"/>
                <w:sz w:val="18"/>
                <w:szCs w:val="18"/>
              </w:rPr>
              <w:t>-3</w:t>
            </w:r>
            <w:r w:rsidRPr="007E649C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</w:t>
            </w:r>
            <w:r w:rsidRPr="007E649C">
              <w:rPr>
                <w:rFonts w:eastAsiaTheme="minorHAnsi"/>
                <w:spacing w:val="-10"/>
                <w:w w:val="90"/>
                <w:sz w:val="18"/>
                <w:szCs w:val="18"/>
              </w:rPr>
              <w:t>403东PBL教室</w:t>
            </w:r>
          </w:p>
          <w:p w14:paraId="1A40C102" w14:textId="41393A5A" w:rsidR="00F64452" w:rsidRPr="00455423" w:rsidRDefault="00F64452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呼吸系统</w:t>
            </w:r>
          </w:p>
          <w:p w14:paraId="2635DED3" w14:textId="043FBECE" w:rsidR="00F64452" w:rsidRPr="001E6872" w:rsidRDefault="00F64452" w:rsidP="00DD4ADC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1E6872">
              <w:rPr>
                <w:rFonts w:eastAsiaTheme="minorHAnsi"/>
                <w:w w:val="90"/>
                <w:sz w:val="18"/>
                <w:szCs w:val="18"/>
              </w:rPr>
              <w:t>6</w:t>
            </w:r>
            <w:r w:rsidRPr="001E6872">
              <w:rPr>
                <w:rFonts w:eastAsiaTheme="minorHAnsi" w:hint="eastAsia"/>
                <w:w w:val="90"/>
                <w:sz w:val="18"/>
                <w:szCs w:val="18"/>
              </w:rPr>
              <w:t>周3</w:t>
            </w:r>
            <w:r w:rsidRPr="001E6872">
              <w:rPr>
                <w:rFonts w:eastAsiaTheme="minorHAnsi"/>
                <w:w w:val="90"/>
                <w:sz w:val="18"/>
                <w:szCs w:val="18"/>
              </w:rPr>
              <w:t>-5</w:t>
            </w:r>
            <w:r w:rsidRPr="001E6872">
              <w:rPr>
                <w:rFonts w:eastAsiaTheme="minorHAnsi" w:hint="eastAsia"/>
                <w:w w:val="90"/>
                <w:sz w:val="18"/>
                <w:szCs w:val="18"/>
              </w:rPr>
              <w:t>节、8周1</w:t>
            </w:r>
            <w:r w:rsidRPr="001E6872">
              <w:rPr>
                <w:rFonts w:eastAsiaTheme="minorHAnsi"/>
                <w:w w:val="90"/>
                <w:sz w:val="18"/>
                <w:szCs w:val="18"/>
              </w:rPr>
              <w:t>-3</w:t>
            </w:r>
            <w:r w:rsidRPr="001E6872">
              <w:rPr>
                <w:rFonts w:eastAsiaTheme="minorHAnsi" w:hint="eastAsia"/>
                <w:w w:val="90"/>
                <w:sz w:val="18"/>
                <w:szCs w:val="18"/>
              </w:rPr>
              <w:t>节</w:t>
            </w:r>
            <w:r w:rsidR="00E720DB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E720DB">
              <w:rPr>
                <w:rFonts w:eastAsiaTheme="minorHAnsi"/>
                <w:w w:val="90"/>
                <w:sz w:val="18"/>
                <w:szCs w:val="18"/>
              </w:rPr>
              <w:t>01</w:t>
            </w:r>
            <w:r w:rsidR="00E720DB">
              <w:rPr>
                <w:rFonts w:eastAsiaTheme="minorHAnsi" w:hint="eastAsia"/>
                <w:w w:val="90"/>
                <w:sz w:val="18"/>
                <w:szCs w:val="18"/>
              </w:rPr>
              <w:t>幢1</w:t>
            </w:r>
            <w:r w:rsidR="00E720DB">
              <w:rPr>
                <w:rFonts w:eastAsiaTheme="minorHAnsi"/>
                <w:w w:val="90"/>
                <w:sz w:val="18"/>
                <w:szCs w:val="18"/>
              </w:rPr>
              <w:t>312</w:t>
            </w:r>
          </w:p>
          <w:p w14:paraId="7BB21B0B" w14:textId="77777777" w:rsidR="00F64452" w:rsidRPr="00455423" w:rsidRDefault="00F64452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消化系统</w:t>
            </w:r>
          </w:p>
          <w:p w14:paraId="1F73C4B3" w14:textId="77777777" w:rsidR="00E720DB" w:rsidRDefault="002C65C9" w:rsidP="00DD4ADC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2C65C9">
              <w:rPr>
                <w:rFonts w:eastAsiaTheme="minorHAnsi"/>
                <w:spacing w:val="-10"/>
                <w:w w:val="90"/>
                <w:sz w:val="18"/>
                <w:szCs w:val="18"/>
              </w:rPr>
              <w:t>9</w:t>
            </w:r>
            <w:r w:rsidRPr="002C65C9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周1</w:t>
            </w:r>
            <w:r w:rsidRPr="002C65C9">
              <w:rPr>
                <w:rFonts w:eastAsiaTheme="minorHAnsi"/>
                <w:spacing w:val="-10"/>
                <w:w w:val="90"/>
                <w:sz w:val="18"/>
                <w:szCs w:val="18"/>
              </w:rPr>
              <w:t>-4</w:t>
            </w:r>
            <w:r w:rsidRPr="002C65C9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</w:t>
            </w:r>
            <w:r w:rsidR="00E720DB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E720DB">
              <w:rPr>
                <w:rFonts w:eastAsiaTheme="minorHAnsi"/>
                <w:w w:val="90"/>
                <w:sz w:val="18"/>
                <w:szCs w:val="18"/>
              </w:rPr>
              <w:t>01</w:t>
            </w:r>
            <w:r w:rsidR="00E720DB">
              <w:rPr>
                <w:rFonts w:eastAsiaTheme="minorHAnsi" w:hint="eastAsia"/>
                <w:w w:val="90"/>
                <w:sz w:val="18"/>
                <w:szCs w:val="18"/>
              </w:rPr>
              <w:t>幢1</w:t>
            </w:r>
            <w:r w:rsidR="00E720DB">
              <w:rPr>
                <w:rFonts w:eastAsiaTheme="minorHAnsi"/>
                <w:w w:val="90"/>
                <w:sz w:val="18"/>
                <w:szCs w:val="18"/>
              </w:rPr>
              <w:t>312</w:t>
            </w:r>
          </w:p>
          <w:p w14:paraId="108A45BE" w14:textId="4D2855E3" w:rsidR="00F64452" w:rsidRDefault="002C65C9" w:rsidP="00DD4ADC">
            <w:pPr>
              <w:spacing w:line="200" w:lineRule="exact"/>
              <w:jc w:val="center"/>
              <w:rPr>
                <w:rFonts w:eastAsiaTheme="minorHAnsi"/>
                <w:spacing w:val="-14"/>
                <w:w w:val="90"/>
                <w:sz w:val="18"/>
                <w:szCs w:val="18"/>
              </w:rPr>
            </w:pPr>
            <w:r w:rsidRPr="002C65C9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1</w:t>
            </w:r>
            <w:r w:rsidRPr="002C65C9">
              <w:rPr>
                <w:rFonts w:eastAsiaTheme="minorHAnsi"/>
                <w:spacing w:val="-10"/>
                <w:w w:val="90"/>
                <w:sz w:val="18"/>
                <w:szCs w:val="18"/>
              </w:rPr>
              <w:t>0-11</w:t>
            </w:r>
            <w:r w:rsidRPr="002C65C9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周</w:t>
            </w:r>
            <w:r w:rsidRPr="002C65C9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1</w:t>
            </w:r>
            <w:r w:rsidRPr="002C65C9">
              <w:rPr>
                <w:rFonts w:eastAsiaTheme="minorHAnsi"/>
                <w:spacing w:val="-14"/>
                <w:w w:val="90"/>
                <w:sz w:val="18"/>
                <w:szCs w:val="18"/>
              </w:rPr>
              <w:t>-2</w:t>
            </w:r>
            <w:r w:rsidRPr="002C65C9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节</w:t>
            </w:r>
            <w:r w:rsidRPr="002C65C9">
              <w:rPr>
                <w:rFonts w:eastAsiaTheme="minorHAnsi"/>
                <w:spacing w:val="-14"/>
                <w:w w:val="90"/>
                <w:sz w:val="18"/>
                <w:szCs w:val="18"/>
              </w:rPr>
              <w:t>403东PBL教室</w:t>
            </w:r>
          </w:p>
          <w:p w14:paraId="6E1F83C3" w14:textId="2A066FC4" w:rsidR="007A4A1C" w:rsidRPr="002C65C9" w:rsidRDefault="007A4A1C" w:rsidP="00DD4ADC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1</w:t>
            </w:r>
            <w:r>
              <w:rPr>
                <w:rFonts w:eastAsiaTheme="minorHAnsi"/>
                <w:spacing w:val="-14"/>
                <w:w w:val="90"/>
                <w:sz w:val="18"/>
                <w:szCs w:val="18"/>
              </w:rPr>
              <w:t>2</w:t>
            </w:r>
            <w:r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周1</w:t>
            </w:r>
            <w:r>
              <w:rPr>
                <w:rFonts w:eastAsiaTheme="minorHAnsi"/>
                <w:spacing w:val="-14"/>
                <w:w w:val="90"/>
                <w:sz w:val="18"/>
                <w:szCs w:val="18"/>
              </w:rPr>
              <w:t>-3</w:t>
            </w:r>
            <w:r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节4</w:t>
            </w:r>
            <w:r>
              <w:rPr>
                <w:rFonts w:eastAsiaTheme="minorHAnsi"/>
                <w:spacing w:val="-14"/>
                <w:w w:val="90"/>
                <w:sz w:val="18"/>
                <w:szCs w:val="18"/>
              </w:rPr>
              <w:t>04</w:t>
            </w:r>
            <w:r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幢4</w:t>
            </w:r>
            <w:r>
              <w:rPr>
                <w:rFonts w:eastAsiaTheme="minorHAnsi"/>
                <w:spacing w:val="-14"/>
                <w:w w:val="90"/>
                <w:sz w:val="18"/>
                <w:szCs w:val="18"/>
              </w:rPr>
              <w:t>316</w:t>
            </w:r>
          </w:p>
          <w:p w14:paraId="23A24B70" w14:textId="77777777" w:rsidR="00F64452" w:rsidRPr="00455423" w:rsidRDefault="00F64452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泌尿系统</w:t>
            </w:r>
          </w:p>
          <w:p w14:paraId="2434D11F" w14:textId="02B99C27" w:rsidR="00F64452" w:rsidRPr="00DA139A" w:rsidRDefault="00F64452" w:rsidP="00DD4ADC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DA139A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1</w:t>
            </w:r>
            <w:r w:rsidRPr="00DA139A">
              <w:rPr>
                <w:rFonts w:eastAsiaTheme="minorHAnsi"/>
                <w:spacing w:val="-10"/>
                <w:w w:val="90"/>
                <w:sz w:val="18"/>
                <w:szCs w:val="18"/>
              </w:rPr>
              <w:t>3-14</w:t>
            </w:r>
            <w:r w:rsidRPr="00DA139A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周</w:t>
            </w:r>
            <w:r w:rsidR="00DA139A" w:rsidRPr="00DA139A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1</w:t>
            </w:r>
            <w:r w:rsidR="00DA139A" w:rsidRPr="00DA139A">
              <w:rPr>
                <w:rFonts w:eastAsiaTheme="minorHAnsi"/>
                <w:spacing w:val="-10"/>
                <w:w w:val="90"/>
                <w:sz w:val="18"/>
                <w:szCs w:val="18"/>
              </w:rPr>
              <w:t>-4</w:t>
            </w:r>
            <w:r w:rsidR="00DA139A" w:rsidRPr="00DA139A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</w:t>
            </w:r>
            <w:r w:rsidR="00A51DC8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A51DC8">
              <w:rPr>
                <w:rFonts w:eastAsiaTheme="minorHAnsi"/>
                <w:w w:val="90"/>
                <w:sz w:val="18"/>
                <w:szCs w:val="18"/>
              </w:rPr>
              <w:t>01</w:t>
            </w:r>
            <w:r w:rsidR="00A51DC8">
              <w:rPr>
                <w:rFonts w:eastAsiaTheme="minorHAnsi" w:hint="eastAsia"/>
                <w:w w:val="90"/>
                <w:sz w:val="18"/>
                <w:szCs w:val="18"/>
              </w:rPr>
              <w:t>幢1</w:t>
            </w:r>
            <w:r w:rsidR="00A51DC8">
              <w:rPr>
                <w:rFonts w:eastAsiaTheme="minorHAnsi"/>
                <w:w w:val="90"/>
                <w:sz w:val="18"/>
                <w:szCs w:val="18"/>
              </w:rPr>
              <w:t>312</w:t>
            </w:r>
          </w:p>
          <w:p w14:paraId="1947460A" w14:textId="77777777" w:rsidR="00F64452" w:rsidRPr="00455423" w:rsidRDefault="00F64452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内分泌系统</w:t>
            </w:r>
          </w:p>
          <w:p w14:paraId="286219D6" w14:textId="77777777" w:rsidR="00A51DC8" w:rsidRDefault="00F64452" w:rsidP="00DD4ADC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DA139A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1</w:t>
            </w:r>
            <w:r w:rsidRPr="00DA139A">
              <w:rPr>
                <w:rFonts w:eastAsiaTheme="minorHAnsi"/>
                <w:spacing w:val="-10"/>
                <w:w w:val="90"/>
                <w:sz w:val="18"/>
                <w:szCs w:val="18"/>
              </w:rPr>
              <w:t>5</w:t>
            </w:r>
            <w:r w:rsidRPr="00DA139A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周</w:t>
            </w:r>
            <w:r w:rsidR="00DA139A" w:rsidRPr="00DA139A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1</w:t>
            </w:r>
            <w:r w:rsidR="00DA139A" w:rsidRPr="00DA139A">
              <w:rPr>
                <w:rFonts w:eastAsiaTheme="minorHAnsi"/>
                <w:spacing w:val="-10"/>
                <w:w w:val="90"/>
                <w:sz w:val="18"/>
                <w:szCs w:val="18"/>
              </w:rPr>
              <w:t>-4</w:t>
            </w:r>
            <w:r w:rsidR="00DA139A" w:rsidRPr="00DA139A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</w:t>
            </w:r>
            <w:r w:rsidR="00A51DC8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A51DC8">
              <w:rPr>
                <w:rFonts w:eastAsiaTheme="minorHAnsi"/>
                <w:w w:val="90"/>
                <w:sz w:val="18"/>
                <w:szCs w:val="18"/>
              </w:rPr>
              <w:t>01</w:t>
            </w:r>
            <w:r w:rsidR="00A51DC8">
              <w:rPr>
                <w:rFonts w:eastAsiaTheme="minorHAnsi" w:hint="eastAsia"/>
                <w:w w:val="90"/>
                <w:sz w:val="18"/>
                <w:szCs w:val="18"/>
              </w:rPr>
              <w:t>幢1</w:t>
            </w:r>
            <w:r w:rsidR="00A51DC8">
              <w:rPr>
                <w:rFonts w:eastAsiaTheme="minorHAnsi"/>
                <w:w w:val="90"/>
                <w:sz w:val="18"/>
                <w:szCs w:val="18"/>
              </w:rPr>
              <w:t>312</w:t>
            </w:r>
          </w:p>
          <w:p w14:paraId="078B8046" w14:textId="67AE64E9" w:rsidR="00F64452" w:rsidRPr="00DA139A" w:rsidRDefault="00DA139A" w:rsidP="00DD4ADC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DA139A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1</w:t>
            </w:r>
            <w:r w:rsidRPr="00DA139A">
              <w:rPr>
                <w:rFonts w:eastAsiaTheme="minorHAnsi"/>
                <w:spacing w:val="-10"/>
                <w:w w:val="90"/>
                <w:sz w:val="18"/>
                <w:szCs w:val="18"/>
              </w:rPr>
              <w:t>6</w:t>
            </w:r>
            <w:r w:rsidRPr="00DA139A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周1</w:t>
            </w:r>
            <w:r w:rsidRPr="00DA139A">
              <w:rPr>
                <w:rFonts w:eastAsiaTheme="minorHAnsi"/>
                <w:spacing w:val="-10"/>
                <w:w w:val="90"/>
                <w:sz w:val="18"/>
                <w:szCs w:val="18"/>
              </w:rPr>
              <w:t>-2</w:t>
            </w:r>
            <w:r w:rsidRPr="00DA139A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理论、3节实验4</w:t>
            </w:r>
            <w:r w:rsidRPr="00DA139A">
              <w:rPr>
                <w:rFonts w:eastAsiaTheme="minorHAnsi"/>
                <w:spacing w:val="-10"/>
                <w:w w:val="90"/>
                <w:sz w:val="18"/>
                <w:szCs w:val="18"/>
              </w:rPr>
              <w:t>04</w:t>
            </w:r>
            <w:r w:rsidRPr="00DA139A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幢4</w:t>
            </w:r>
            <w:r w:rsidRPr="00DA139A">
              <w:rPr>
                <w:rFonts w:eastAsiaTheme="minorHAnsi"/>
                <w:spacing w:val="-10"/>
                <w:w w:val="90"/>
                <w:sz w:val="18"/>
                <w:szCs w:val="18"/>
              </w:rPr>
              <w:t>320</w:t>
            </w:r>
          </w:p>
          <w:p w14:paraId="228CAA79" w14:textId="19355017" w:rsidR="00DA139A" w:rsidRPr="00455423" w:rsidRDefault="00DA139A" w:rsidP="00DD4ADC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A139A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1</w:t>
            </w:r>
            <w:r w:rsidRPr="00DA139A">
              <w:rPr>
                <w:rFonts w:eastAsiaTheme="minorHAnsi"/>
                <w:spacing w:val="-10"/>
                <w:w w:val="90"/>
                <w:sz w:val="18"/>
                <w:szCs w:val="18"/>
              </w:rPr>
              <w:t>7</w:t>
            </w:r>
            <w:r w:rsidRPr="00DA139A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周1</w:t>
            </w:r>
            <w:r w:rsidRPr="00DA139A">
              <w:rPr>
                <w:rFonts w:eastAsiaTheme="minorHAnsi"/>
                <w:spacing w:val="-10"/>
                <w:w w:val="90"/>
                <w:sz w:val="18"/>
                <w:szCs w:val="18"/>
              </w:rPr>
              <w:t>-3</w:t>
            </w:r>
            <w:r w:rsidRPr="00DA139A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</w:t>
            </w:r>
            <w:r w:rsidRPr="00DA139A">
              <w:rPr>
                <w:rFonts w:eastAsiaTheme="minorHAnsi"/>
                <w:spacing w:val="-10"/>
                <w:w w:val="90"/>
                <w:sz w:val="18"/>
                <w:szCs w:val="18"/>
              </w:rPr>
              <w:t>403东PBL教室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24ED65" w14:textId="38318101" w:rsidR="00F64452" w:rsidRDefault="00F64452" w:rsidP="00336074">
            <w:pPr>
              <w:spacing w:line="240" w:lineRule="exact"/>
              <w:jc w:val="center"/>
              <w:rPr>
                <w:rFonts w:ascii="等线" w:eastAsia="等线" w:hAnsi="等线"/>
                <w:b/>
                <w:bCs/>
                <w:sz w:val="20"/>
                <w:szCs w:val="20"/>
              </w:rPr>
            </w:pPr>
            <w:r w:rsidRPr="00DA139A">
              <w:rPr>
                <w:rFonts w:ascii="等线" w:eastAsia="等线" w:hAnsi="等线" w:hint="eastAsia"/>
                <w:b/>
                <w:bCs/>
                <w:sz w:val="20"/>
                <w:szCs w:val="20"/>
              </w:rPr>
              <w:t>形态学综合实验</w:t>
            </w:r>
          </w:p>
          <w:p w14:paraId="5E2EC320" w14:textId="77777777" w:rsidR="003B7569" w:rsidRPr="00336074" w:rsidRDefault="003B7569" w:rsidP="00336074">
            <w:pPr>
              <w:spacing w:line="240" w:lineRule="exact"/>
              <w:jc w:val="center"/>
              <w:rPr>
                <w:rFonts w:ascii="等线" w:eastAsia="等线" w:hAnsi="等线"/>
                <w:b/>
                <w:bCs/>
                <w:sz w:val="20"/>
                <w:szCs w:val="20"/>
              </w:rPr>
            </w:pPr>
          </w:p>
          <w:p w14:paraId="60B4335A" w14:textId="77777777" w:rsidR="00F64452" w:rsidRPr="00336074" w:rsidRDefault="00F64452" w:rsidP="00F6445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336074">
              <w:rPr>
                <w:rFonts w:eastAsiaTheme="minorHAnsi" w:hint="eastAsia"/>
                <w:sz w:val="18"/>
                <w:szCs w:val="18"/>
              </w:rPr>
              <w:t>周六</w:t>
            </w:r>
          </w:p>
          <w:p w14:paraId="7C22E09A" w14:textId="77777777" w:rsidR="00F64452" w:rsidRPr="00336074" w:rsidRDefault="00F64452" w:rsidP="00F6445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336074">
              <w:rPr>
                <w:rFonts w:eastAsiaTheme="minorHAnsi"/>
                <w:sz w:val="18"/>
                <w:szCs w:val="18"/>
              </w:rPr>
              <w:t>9-12周</w:t>
            </w:r>
          </w:p>
          <w:p w14:paraId="2A409809" w14:textId="43009291" w:rsidR="00F64452" w:rsidRDefault="00F64452" w:rsidP="0033607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336074">
              <w:rPr>
                <w:rFonts w:eastAsiaTheme="minorHAnsi"/>
                <w:sz w:val="18"/>
                <w:szCs w:val="18"/>
              </w:rPr>
              <w:t>1-8节</w:t>
            </w:r>
          </w:p>
          <w:p w14:paraId="0803ACC1" w14:textId="77777777" w:rsidR="003B7569" w:rsidRPr="00336074" w:rsidRDefault="003B7569" w:rsidP="0033607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  <w:p w14:paraId="0B154F77" w14:textId="77777777" w:rsidR="00F64452" w:rsidRPr="00336074" w:rsidRDefault="00F64452" w:rsidP="00F6445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336074">
              <w:rPr>
                <w:rFonts w:eastAsiaTheme="minorHAnsi" w:hint="eastAsia"/>
                <w:sz w:val="18"/>
                <w:szCs w:val="18"/>
              </w:rPr>
              <w:t>周日</w:t>
            </w:r>
          </w:p>
          <w:p w14:paraId="4B963291" w14:textId="77777777" w:rsidR="00F64452" w:rsidRPr="00336074" w:rsidRDefault="00F64452" w:rsidP="00F6445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336074">
              <w:rPr>
                <w:rFonts w:eastAsiaTheme="minorHAnsi"/>
                <w:sz w:val="18"/>
                <w:szCs w:val="18"/>
              </w:rPr>
              <w:t>9-12周</w:t>
            </w:r>
          </w:p>
          <w:p w14:paraId="27BE3269" w14:textId="5C1EB034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6074">
              <w:rPr>
                <w:rFonts w:eastAsiaTheme="minorHAnsi"/>
                <w:sz w:val="18"/>
                <w:szCs w:val="18"/>
              </w:rPr>
              <w:t>1-8节</w:t>
            </w:r>
          </w:p>
        </w:tc>
      </w:tr>
      <w:tr w:rsidR="00F64452" w:rsidRPr="00697FE5" w14:paraId="6A2B416C" w14:textId="46A0B186" w:rsidTr="007E649C">
        <w:trPr>
          <w:cantSplit/>
          <w:trHeight w:val="737"/>
          <w:jc w:val="center"/>
        </w:trPr>
        <w:tc>
          <w:tcPr>
            <w:tcW w:w="915" w:type="dxa"/>
            <w:tcBorders>
              <w:left w:val="single" w:sz="12" w:space="0" w:color="auto"/>
            </w:tcBorders>
            <w:vAlign w:val="center"/>
          </w:tcPr>
          <w:p w14:paraId="58DF6F20" w14:textId="4A8F3E20" w:rsidR="00F64452" w:rsidRPr="00554460" w:rsidRDefault="00F64452" w:rsidP="00F64452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90"/>
                <w:kern w:val="16"/>
                <w:sz w:val="16"/>
                <w:szCs w:val="16"/>
              </w:rPr>
            </w:pPr>
            <w:r w:rsidRPr="0055446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3058</w:t>
            </w:r>
          </w:p>
        </w:tc>
        <w:tc>
          <w:tcPr>
            <w:tcW w:w="1749" w:type="dxa"/>
            <w:tcBorders>
              <w:left w:val="single" w:sz="8" w:space="0" w:color="auto"/>
            </w:tcBorders>
            <w:vAlign w:val="center"/>
          </w:tcPr>
          <w:p w14:paraId="0EB6FC24" w14:textId="744F40E4" w:rsidR="00F64452" w:rsidRPr="00697FE5" w:rsidRDefault="00F64452" w:rsidP="00F64452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呼吸系统</w:t>
            </w:r>
          </w:p>
        </w:tc>
        <w:tc>
          <w:tcPr>
            <w:tcW w:w="420" w:type="dxa"/>
            <w:vAlign w:val="center"/>
          </w:tcPr>
          <w:p w14:paraId="1CF39891" w14:textId="1F7960EB" w:rsidR="00F64452" w:rsidRPr="00D555E5" w:rsidRDefault="00F64452" w:rsidP="00F64452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0" w:type="dxa"/>
            <w:vAlign w:val="center"/>
          </w:tcPr>
          <w:p w14:paraId="4830C1F3" w14:textId="0E87D50A" w:rsidR="00F64452" w:rsidRPr="00D555E5" w:rsidRDefault="00F64452" w:rsidP="00F64452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20" w:type="dxa"/>
            <w:vAlign w:val="center"/>
          </w:tcPr>
          <w:p w14:paraId="118D67DD" w14:textId="0C04A6EB" w:rsidR="00F64452" w:rsidRPr="00D555E5" w:rsidRDefault="00F64452" w:rsidP="00F64452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A84DB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0" w:type="dxa"/>
            <w:vAlign w:val="center"/>
          </w:tcPr>
          <w:p w14:paraId="78D641EE" w14:textId="29844762" w:rsidR="00F64452" w:rsidRPr="00D555E5" w:rsidRDefault="00F64452" w:rsidP="00F64452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A84DB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vAlign w:val="center"/>
          </w:tcPr>
          <w:p w14:paraId="4EAC2D96" w14:textId="52B3556A" w:rsidR="00F64452" w:rsidRPr="00D555E5" w:rsidRDefault="00F64452" w:rsidP="00F64452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A84DB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3E5DC383" w14:textId="44E0A30B" w:rsidR="00F64452" w:rsidRPr="00F64452" w:rsidRDefault="00F64452" w:rsidP="00F64452">
            <w:pPr>
              <w:widowControl/>
              <w:spacing w:line="200" w:lineRule="exact"/>
              <w:rPr>
                <w:rFonts w:ascii="等线" w:eastAsia="等线" w:hAnsi="等线"/>
                <w:color w:val="000000"/>
                <w:spacing w:val="-10"/>
                <w:w w:val="80"/>
                <w:kern w:val="16"/>
                <w:sz w:val="16"/>
                <w:szCs w:val="16"/>
              </w:rPr>
            </w:pPr>
            <w:r w:rsidRPr="00F64452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孙晓东/余水长/单立冬/谢芳/周亮/黄海涛/蒋东/高博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vAlign w:val="center"/>
          </w:tcPr>
          <w:p w14:paraId="2E224146" w14:textId="77777777" w:rsidR="00F64452" w:rsidRPr="00697FE5" w:rsidRDefault="00F64452" w:rsidP="00F6445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695" w:type="dxa"/>
            <w:tcBorders>
              <w:right w:val="single" w:sz="12" w:space="0" w:color="auto"/>
            </w:tcBorders>
            <w:vAlign w:val="center"/>
          </w:tcPr>
          <w:p w14:paraId="732ED53F" w14:textId="77777777" w:rsidR="00F64452" w:rsidRPr="0091334B" w:rsidRDefault="00F64452" w:rsidP="00F6445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7C247" w14:textId="77777777" w:rsidR="00F64452" w:rsidRPr="00697FE5" w:rsidRDefault="00F64452" w:rsidP="00F6445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50951" w14:textId="77777777" w:rsidR="00F64452" w:rsidRPr="00697FE5" w:rsidRDefault="00F64452" w:rsidP="00F6445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33502" w14:textId="77777777" w:rsidR="00F64452" w:rsidRPr="00697FE5" w:rsidRDefault="00F64452" w:rsidP="00F6445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53343" w14:textId="77777777" w:rsidR="00F64452" w:rsidRPr="00697FE5" w:rsidRDefault="00F64452" w:rsidP="00F6445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C919E" w14:textId="77777777" w:rsidR="00F64452" w:rsidRPr="00697FE5" w:rsidRDefault="00F64452" w:rsidP="00F6445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C7312E" w14:textId="77777777" w:rsidR="00F64452" w:rsidRPr="00697FE5" w:rsidRDefault="00F64452" w:rsidP="00F6445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F64452" w:rsidRPr="0060422C" w14:paraId="0AE71804" w14:textId="7DB680D5" w:rsidTr="007E649C">
        <w:trPr>
          <w:cantSplit/>
          <w:trHeight w:val="737"/>
          <w:jc w:val="center"/>
        </w:trPr>
        <w:tc>
          <w:tcPr>
            <w:tcW w:w="915" w:type="dxa"/>
            <w:tcBorders>
              <w:left w:val="single" w:sz="12" w:space="0" w:color="auto"/>
            </w:tcBorders>
            <w:vAlign w:val="center"/>
          </w:tcPr>
          <w:p w14:paraId="1879C326" w14:textId="1378B2C4" w:rsidR="00F64452" w:rsidRPr="00554460" w:rsidRDefault="00F64452" w:rsidP="00F64452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55446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3059</w:t>
            </w:r>
          </w:p>
        </w:tc>
        <w:tc>
          <w:tcPr>
            <w:tcW w:w="1749" w:type="dxa"/>
            <w:tcBorders>
              <w:left w:val="single" w:sz="8" w:space="0" w:color="auto"/>
            </w:tcBorders>
            <w:vAlign w:val="center"/>
          </w:tcPr>
          <w:p w14:paraId="12404666" w14:textId="186EBDBB" w:rsidR="00F64452" w:rsidRPr="00EA0025" w:rsidRDefault="00F64452" w:rsidP="00F6445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消化系统</w:t>
            </w:r>
          </w:p>
        </w:tc>
        <w:tc>
          <w:tcPr>
            <w:tcW w:w="420" w:type="dxa"/>
            <w:vAlign w:val="center"/>
          </w:tcPr>
          <w:p w14:paraId="46D9765E" w14:textId="6B716F12" w:rsidR="00F64452" w:rsidRPr="00EA0025" w:rsidRDefault="00F64452" w:rsidP="00F644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20" w:type="dxa"/>
            <w:vAlign w:val="center"/>
          </w:tcPr>
          <w:p w14:paraId="1F9EE0A6" w14:textId="79BEF1F5" w:rsidR="00F64452" w:rsidRPr="00EA0025" w:rsidRDefault="00F64452" w:rsidP="00F644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0" w:type="dxa"/>
            <w:vAlign w:val="center"/>
          </w:tcPr>
          <w:p w14:paraId="2D1CF462" w14:textId="2D553DEA" w:rsidR="00F64452" w:rsidRPr="00EA0025" w:rsidRDefault="00F64452" w:rsidP="00F644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84DB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20" w:type="dxa"/>
            <w:vAlign w:val="center"/>
          </w:tcPr>
          <w:p w14:paraId="4AD8104B" w14:textId="3A3501DD" w:rsidR="00F64452" w:rsidRPr="00EA0025" w:rsidRDefault="00F64452" w:rsidP="00F6445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A84DB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0" w:type="dxa"/>
            <w:vAlign w:val="center"/>
          </w:tcPr>
          <w:p w14:paraId="5DF5EC07" w14:textId="1E955C8B" w:rsidR="00F64452" w:rsidRPr="00EA0025" w:rsidRDefault="00F64452" w:rsidP="00F644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84DB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3E6CC021" w14:textId="630C117E" w:rsidR="00F64452" w:rsidRPr="00F64452" w:rsidRDefault="00F64452" w:rsidP="00F64452">
            <w:pPr>
              <w:spacing w:line="200" w:lineRule="exact"/>
              <w:jc w:val="left"/>
              <w:rPr>
                <w:rFonts w:eastAsiaTheme="minorHAnsi"/>
                <w:spacing w:val="-10"/>
                <w:sz w:val="16"/>
                <w:szCs w:val="16"/>
              </w:rPr>
            </w:pPr>
            <w:r w:rsidRPr="00F64452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孙晓东/余水长/谢芳/单立冬/姜智/赵丽梅/李佳斌/张谷芳/王国卿</w:t>
            </w:r>
            <w:r w:rsidRPr="00F64452">
              <w:rPr>
                <w:rFonts w:eastAsiaTheme="minorHAnsi"/>
                <w:spacing w:val="-10"/>
                <w:w w:val="90"/>
                <w:sz w:val="16"/>
                <w:szCs w:val="16"/>
              </w:rPr>
              <w:t xml:space="preserve"> 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vAlign w:val="center"/>
          </w:tcPr>
          <w:p w14:paraId="6D1387EE" w14:textId="77777777" w:rsidR="00F64452" w:rsidRPr="0060422C" w:rsidRDefault="00F64452" w:rsidP="00F6445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695" w:type="dxa"/>
            <w:tcBorders>
              <w:right w:val="single" w:sz="12" w:space="0" w:color="auto"/>
            </w:tcBorders>
            <w:vAlign w:val="center"/>
          </w:tcPr>
          <w:p w14:paraId="21529C6A" w14:textId="77777777" w:rsidR="00F64452" w:rsidRPr="0091334B" w:rsidRDefault="00F64452" w:rsidP="00F6445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475829" w14:textId="77777777" w:rsidR="00F64452" w:rsidRPr="00EA0025" w:rsidRDefault="00F64452" w:rsidP="00F64452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E0BF0" w14:textId="77777777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CD785" w14:textId="77777777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4E148" w14:textId="77777777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36A70" w14:textId="77777777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796463" w14:textId="77777777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64452" w:rsidRPr="0060422C" w14:paraId="22C8B720" w14:textId="150D114B" w:rsidTr="007E649C">
        <w:trPr>
          <w:cantSplit/>
          <w:trHeight w:val="737"/>
          <w:jc w:val="center"/>
        </w:trPr>
        <w:tc>
          <w:tcPr>
            <w:tcW w:w="915" w:type="dxa"/>
            <w:tcBorders>
              <w:left w:val="single" w:sz="12" w:space="0" w:color="auto"/>
            </w:tcBorders>
            <w:vAlign w:val="center"/>
          </w:tcPr>
          <w:p w14:paraId="5E911650" w14:textId="6107F62C" w:rsidR="00F64452" w:rsidRPr="00554460" w:rsidRDefault="00F64452" w:rsidP="00F64452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55446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3060</w:t>
            </w:r>
          </w:p>
        </w:tc>
        <w:tc>
          <w:tcPr>
            <w:tcW w:w="1749" w:type="dxa"/>
            <w:tcBorders>
              <w:left w:val="single" w:sz="8" w:space="0" w:color="auto"/>
            </w:tcBorders>
            <w:vAlign w:val="center"/>
          </w:tcPr>
          <w:p w14:paraId="7F11D220" w14:textId="097BE94D" w:rsidR="00F64452" w:rsidRPr="00EA0025" w:rsidRDefault="00F64452" w:rsidP="00F6445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泌尿系统</w:t>
            </w:r>
          </w:p>
        </w:tc>
        <w:tc>
          <w:tcPr>
            <w:tcW w:w="420" w:type="dxa"/>
            <w:vAlign w:val="center"/>
          </w:tcPr>
          <w:p w14:paraId="69B7185F" w14:textId="71B1F75A" w:rsidR="00F64452" w:rsidRPr="00EA0025" w:rsidRDefault="00F64452" w:rsidP="00F644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20" w:type="dxa"/>
            <w:vAlign w:val="center"/>
          </w:tcPr>
          <w:p w14:paraId="302EF35E" w14:textId="536B235E" w:rsidR="00F64452" w:rsidRPr="00EA0025" w:rsidRDefault="00F64452" w:rsidP="00F644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0" w:type="dxa"/>
            <w:vAlign w:val="center"/>
          </w:tcPr>
          <w:p w14:paraId="143B247C" w14:textId="5038A7BC" w:rsidR="00F64452" w:rsidRPr="00EA0025" w:rsidRDefault="00F64452" w:rsidP="00F644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0" w:type="dxa"/>
            <w:vAlign w:val="center"/>
          </w:tcPr>
          <w:p w14:paraId="3BF35987" w14:textId="2887C84A" w:rsidR="00F64452" w:rsidRPr="00EA0025" w:rsidRDefault="00F64452" w:rsidP="00F6445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vAlign w:val="center"/>
          </w:tcPr>
          <w:p w14:paraId="01BE5787" w14:textId="7C1B956C" w:rsidR="00F64452" w:rsidRPr="00EA0025" w:rsidRDefault="00F64452" w:rsidP="00F644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7E309474" w14:textId="52F6A335" w:rsidR="00F64452" w:rsidRPr="00F64452" w:rsidRDefault="007A4A1C" w:rsidP="00F64452">
            <w:pPr>
              <w:spacing w:line="200" w:lineRule="exact"/>
              <w:rPr>
                <w:rFonts w:eastAsiaTheme="minorHAnsi"/>
                <w:spacing w:val="-6"/>
                <w:sz w:val="16"/>
                <w:szCs w:val="16"/>
              </w:rPr>
            </w:pPr>
            <w:r w:rsidRPr="007A4A1C">
              <w:rPr>
                <w:rFonts w:eastAsiaTheme="minorHAnsi" w:hint="eastAsia"/>
                <w:spacing w:val="-6"/>
                <w:w w:val="90"/>
                <w:sz w:val="16"/>
                <w:szCs w:val="16"/>
              </w:rPr>
              <w:t>朱永进</w:t>
            </w:r>
            <w:r w:rsidRPr="007A4A1C">
              <w:rPr>
                <w:rFonts w:eastAsiaTheme="minorHAnsi"/>
                <w:spacing w:val="-6"/>
                <w:w w:val="90"/>
                <w:sz w:val="16"/>
                <w:szCs w:val="16"/>
              </w:rPr>
              <w:t>/傅奕/孙晓东/王守立/薛洁/许静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vAlign w:val="center"/>
          </w:tcPr>
          <w:p w14:paraId="28BC321C" w14:textId="77777777" w:rsidR="00F64452" w:rsidRPr="0060422C" w:rsidRDefault="00F64452" w:rsidP="00F6445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695" w:type="dxa"/>
            <w:tcBorders>
              <w:right w:val="single" w:sz="12" w:space="0" w:color="auto"/>
            </w:tcBorders>
            <w:vAlign w:val="center"/>
          </w:tcPr>
          <w:p w14:paraId="56DB326A" w14:textId="77777777" w:rsidR="00F64452" w:rsidRPr="0091334B" w:rsidRDefault="00F64452" w:rsidP="00F6445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29E8F8" w14:textId="77777777" w:rsidR="00F64452" w:rsidRPr="00EA0025" w:rsidRDefault="00F64452" w:rsidP="00F64452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B517B" w14:textId="77777777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197ED" w14:textId="77777777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E3A70" w14:textId="77777777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49E46" w14:textId="77777777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5D303B" w14:textId="77777777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64452" w:rsidRPr="0060422C" w14:paraId="4023B796" w14:textId="5F1013EF" w:rsidTr="007E649C">
        <w:trPr>
          <w:cantSplit/>
          <w:trHeight w:val="737"/>
          <w:jc w:val="center"/>
        </w:trPr>
        <w:tc>
          <w:tcPr>
            <w:tcW w:w="915" w:type="dxa"/>
            <w:tcBorders>
              <w:left w:val="single" w:sz="12" w:space="0" w:color="auto"/>
            </w:tcBorders>
            <w:vAlign w:val="center"/>
          </w:tcPr>
          <w:p w14:paraId="09261C59" w14:textId="422CD817" w:rsidR="00F64452" w:rsidRPr="00554460" w:rsidRDefault="00F64452" w:rsidP="00F64452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55446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3061</w:t>
            </w:r>
          </w:p>
        </w:tc>
        <w:tc>
          <w:tcPr>
            <w:tcW w:w="1749" w:type="dxa"/>
            <w:tcBorders>
              <w:left w:val="single" w:sz="8" w:space="0" w:color="auto"/>
            </w:tcBorders>
            <w:vAlign w:val="center"/>
          </w:tcPr>
          <w:p w14:paraId="161A2E05" w14:textId="4D6AB608" w:rsidR="00F64452" w:rsidRPr="00EA0025" w:rsidRDefault="00F64452" w:rsidP="00F6445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分泌系统</w:t>
            </w:r>
          </w:p>
        </w:tc>
        <w:tc>
          <w:tcPr>
            <w:tcW w:w="420" w:type="dxa"/>
            <w:vAlign w:val="center"/>
          </w:tcPr>
          <w:p w14:paraId="05642553" w14:textId="11D63C48" w:rsidR="00F64452" w:rsidRPr="00EA0025" w:rsidRDefault="00F64452" w:rsidP="00F644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0" w:type="dxa"/>
            <w:vAlign w:val="center"/>
          </w:tcPr>
          <w:p w14:paraId="6DF89AC5" w14:textId="62D354CB" w:rsidR="00F64452" w:rsidRPr="00EA0025" w:rsidRDefault="00F64452" w:rsidP="00F644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0" w:type="dxa"/>
            <w:vAlign w:val="center"/>
          </w:tcPr>
          <w:p w14:paraId="75566B8D" w14:textId="6068EA41" w:rsidR="00F64452" w:rsidRPr="00EA0025" w:rsidRDefault="00F64452" w:rsidP="00F644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0" w:type="dxa"/>
            <w:vAlign w:val="center"/>
          </w:tcPr>
          <w:p w14:paraId="0F690752" w14:textId="33EF98C7" w:rsidR="00F64452" w:rsidRPr="00EA0025" w:rsidRDefault="00F64452" w:rsidP="00F6445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vAlign w:val="center"/>
          </w:tcPr>
          <w:p w14:paraId="4B4A9B72" w14:textId="09C4E9FB" w:rsidR="00F64452" w:rsidRPr="00EA0025" w:rsidRDefault="00F64452" w:rsidP="00F644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083A4945" w14:textId="39C3A3D2" w:rsidR="00F64452" w:rsidRPr="00F64452" w:rsidRDefault="007A4A1C" w:rsidP="00F64452">
            <w:pPr>
              <w:spacing w:line="200" w:lineRule="exact"/>
              <w:jc w:val="left"/>
              <w:rPr>
                <w:rFonts w:eastAsiaTheme="minorHAnsi"/>
                <w:spacing w:val="-6"/>
                <w:sz w:val="16"/>
                <w:szCs w:val="16"/>
              </w:rPr>
            </w:pPr>
            <w:r w:rsidRPr="007A4A1C">
              <w:rPr>
                <w:rFonts w:eastAsiaTheme="minorHAnsi" w:hint="eastAsia"/>
                <w:spacing w:val="-6"/>
                <w:w w:val="90"/>
                <w:sz w:val="16"/>
                <w:szCs w:val="16"/>
              </w:rPr>
              <w:t>朱永进</w:t>
            </w:r>
            <w:r w:rsidRPr="007A4A1C">
              <w:rPr>
                <w:rFonts w:eastAsiaTheme="minorHAnsi"/>
                <w:spacing w:val="-6"/>
                <w:w w:val="90"/>
                <w:sz w:val="16"/>
                <w:szCs w:val="16"/>
              </w:rPr>
              <w:t>/傅奕/孙晓东/王守立/薛洁/许静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vAlign w:val="center"/>
          </w:tcPr>
          <w:p w14:paraId="3F19A246" w14:textId="77777777" w:rsidR="00F64452" w:rsidRPr="0060422C" w:rsidRDefault="00F64452" w:rsidP="00F6445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695" w:type="dxa"/>
            <w:tcBorders>
              <w:right w:val="single" w:sz="12" w:space="0" w:color="auto"/>
            </w:tcBorders>
            <w:vAlign w:val="center"/>
          </w:tcPr>
          <w:p w14:paraId="557338D6" w14:textId="77777777" w:rsidR="00F64452" w:rsidRPr="0091334B" w:rsidRDefault="00F64452" w:rsidP="00F6445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5848AD" w14:textId="77777777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E8F402" w14:textId="77777777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E5BE6E" w14:textId="77777777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C7434D" w14:textId="77777777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6DA370" w14:textId="77777777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D9A320" w14:textId="77777777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64452" w:rsidRPr="0060422C" w14:paraId="5FB7D8FF" w14:textId="6653BA4B" w:rsidTr="007E649C">
        <w:trPr>
          <w:cantSplit/>
          <w:trHeight w:val="397"/>
          <w:jc w:val="center"/>
        </w:trPr>
        <w:tc>
          <w:tcPr>
            <w:tcW w:w="915" w:type="dxa"/>
            <w:tcBorders>
              <w:left w:val="single" w:sz="12" w:space="0" w:color="auto"/>
            </w:tcBorders>
            <w:vAlign w:val="center"/>
          </w:tcPr>
          <w:p w14:paraId="3546BC4D" w14:textId="02E2691C" w:rsidR="00F64452" w:rsidRPr="00554460" w:rsidRDefault="00F64452" w:rsidP="00F64452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1B2B65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3028</w:t>
            </w:r>
          </w:p>
        </w:tc>
        <w:tc>
          <w:tcPr>
            <w:tcW w:w="1749" w:type="dxa"/>
            <w:tcBorders>
              <w:left w:val="single" w:sz="8" w:space="0" w:color="auto"/>
            </w:tcBorders>
            <w:vAlign w:val="center"/>
          </w:tcPr>
          <w:p w14:paraId="75B2A266" w14:textId="42E70DF2" w:rsidR="00F64452" w:rsidRPr="00EA0025" w:rsidRDefault="00F64452" w:rsidP="00F6445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态学综合实验</w:t>
            </w:r>
          </w:p>
        </w:tc>
        <w:tc>
          <w:tcPr>
            <w:tcW w:w="420" w:type="dxa"/>
            <w:vAlign w:val="center"/>
          </w:tcPr>
          <w:p w14:paraId="610D0762" w14:textId="350ECE4A" w:rsidR="00F64452" w:rsidRPr="00EA0025" w:rsidRDefault="00F64452" w:rsidP="00F644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20" w:type="dxa"/>
            <w:vAlign w:val="center"/>
          </w:tcPr>
          <w:p w14:paraId="4BE11CD5" w14:textId="140CC168" w:rsidR="00F64452" w:rsidRPr="00EA0025" w:rsidRDefault="00F64452" w:rsidP="00F644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0" w:type="dxa"/>
            <w:vAlign w:val="center"/>
          </w:tcPr>
          <w:p w14:paraId="161BF63E" w14:textId="48646210" w:rsidR="00F64452" w:rsidRPr="00A84DBB" w:rsidRDefault="00F64452" w:rsidP="00F644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vAlign w:val="center"/>
          </w:tcPr>
          <w:p w14:paraId="49C25A5A" w14:textId="4E12CAE4" w:rsidR="00F64452" w:rsidRPr="00A84DBB" w:rsidRDefault="00F64452" w:rsidP="00F6445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0" w:type="dxa"/>
            <w:vAlign w:val="center"/>
          </w:tcPr>
          <w:p w14:paraId="40110084" w14:textId="41FE66D1" w:rsidR="00F64452" w:rsidRPr="00A84DBB" w:rsidRDefault="00F64452" w:rsidP="00F644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674DAF47" w14:textId="57BB3F88" w:rsidR="00F64452" w:rsidRPr="00A84DBB" w:rsidRDefault="00F64452" w:rsidP="00312A59">
            <w:pPr>
              <w:spacing w:line="240" w:lineRule="exact"/>
              <w:jc w:val="left"/>
              <w:rPr>
                <w:rFonts w:eastAsiaTheme="minorHAnsi"/>
                <w:spacing w:val="-10"/>
                <w:w w:val="90"/>
                <w:sz w:val="20"/>
                <w:szCs w:val="20"/>
              </w:rPr>
            </w:pPr>
            <w:r w:rsidRPr="00312A59">
              <w:rPr>
                <w:rFonts w:eastAsiaTheme="minorHAnsi" w:hint="eastAsia"/>
                <w:sz w:val="18"/>
                <w:szCs w:val="18"/>
              </w:rPr>
              <w:t>余水长</w:t>
            </w:r>
            <w:r w:rsidRPr="00312A59">
              <w:rPr>
                <w:rFonts w:eastAsiaTheme="minorHAnsi" w:hint="eastAsia"/>
                <w:sz w:val="16"/>
                <w:szCs w:val="16"/>
              </w:rPr>
              <w:t>/</w:t>
            </w:r>
            <w:r w:rsidRPr="00312A59">
              <w:rPr>
                <w:rFonts w:eastAsiaTheme="minorHAnsi" w:hint="eastAsia"/>
                <w:sz w:val="18"/>
                <w:szCs w:val="18"/>
              </w:rPr>
              <w:t>洪超</w:t>
            </w:r>
            <w:r w:rsidRPr="00312A59">
              <w:rPr>
                <w:rFonts w:eastAsiaTheme="minorHAnsi" w:hint="eastAsia"/>
                <w:sz w:val="16"/>
                <w:szCs w:val="16"/>
              </w:rPr>
              <w:t>/</w:t>
            </w:r>
            <w:r w:rsidRPr="00312A59">
              <w:rPr>
                <w:rFonts w:eastAsiaTheme="minorHAnsi" w:hint="eastAsia"/>
                <w:sz w:val="18"/>
                <w:szCs w:val="18"/>
              </w:rPr>
              <w:t>孙亨</w:t>
            </w: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4A2324" w14:textId="77777777" w:rsidR="00F64452" w:rsidRPr="00A84DBB" w:rsidRDefault="00F64452" w:rsidP="00F6445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84DBB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32E894" w14:textId="77777777" w:rsidR="00F64452" w:rsidRPr="0091334B" w:rsidRDefault="00F64452" w:rsidP="00F6445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0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64E13F" w14:textId="77777777" w:rsidR="00F64452" w:rsidRPr="00B91F53" w:rsidRDefault="00F64452" w:rsidP="00F64452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91F53">
              <w:rPr>
                <w:rFonts w:ascii="等线" w:eastAsia="等线" w:hAnsi="等线" w:hint="eastAsia"/>
                <w:szCs w:val="21"/>
              </w:rPr>
              <w:t>临床技能I</w:t>
            </w:r>
          </w:p>
          <w:p w14:paraId="5E222386" w14:textId="790EE41C" w:rsidR="00F64452" w:rsidRPr="00B91F53" w:rsidRDefault="00F64452" w:rsidP="00F6445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91F53">
              <w:rPr>
                <w:rFonts w:asciiTheme="minorEastAsia" w:hAnsiTheme="minorEastAsia" w:hint="eastAsia"/>
                <w:szCs w:val="21"/>
              </w:rPr>
              <w:t>1-</w:t>
            </w:r>
            <w:r>
              <w:rPr>
                <w:rFonts w:asciiTheme="minorEastAsia" w:hAnsiTheme="minorEastAsia"/>
                <w:szCs w:val="21"/>
              </w:rPr>
              <w:t>2</w:t>
            </w:r>
            <w:r w:rsidRPr="00B91F53">
              <w:rPr>
                <w:rFonts w:asciiTheme="minorEastAsia" w:hAnsiTheme="minorEastAsia" w:hint="eastAsia"/>
                <w:szCs w:val="21"/>
              </w:rPr>
              <w:t>周</w:t>
            </w:r>
          </w:p>
          <w:p w14:paraId="31116110" w14:textId="23072191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临床</w:t>
            </w:r>
            <w:r w:rsidRPr="00B91F53">
              <w:rPr>
                <w:rFonts w:asciiTheme="minorEastAsia" w:hAnsiTheme="minorEastAsia" w:hint="eastAsia"/>
                <w:b/>
                <w:szCs w:val="21"/>
              </w:rPr>
              <w:t>技能中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580DA" w14:textId="77777777" w:rsidR="00F64452" w:rsidRPr="003C7086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54AB3" w14:textId="77777777" w:rsidR="00F64452" w:rsidRPr="00057BDA" w:rsidRDefault="00F64452" w:rsidP="00F64452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57BDA">
              <w:rPr>
                <w:rFonts w:ascii="等线" w:eastAsia="等线" w:hAnsi="等线" w:hint="eastAsia"/>
                <w:sz w:val="20"/>
                <w:szCs w:val="20"/>
              </w:rPr>
              <w:t>医患沟通</w:t>
            </w:r>
          </w:p>
          <w:p w14:paraId="6C8F7AC8" w14:textId="77777777" w:rsidR="00F64452" w:rsidRDefault="00F64452" w:rsidP="00F64452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057BDA">
              <w:rPr>
                <w:rFonts w:asciiTheme="minorEastAsia" w:hAnsiTheme="minorEastAsia" w:hint="eastAsia"/>
                <w:sz w:val="20"/>
                <w:szCs w:val="21"/>
              </w:rPr>
              <w:t>1-</w:t>
            </w:r>
            <w:r>
              <w:rPr>
                <w:rFonts w:asciiTheme="minorEastAsia" w:hAnsiTheme="minorEastAsia"/>
                <w:sz w:val="20"/>
                <w:szCs w:val="21"/>
              </w:rPr>
              <w:t>10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21732BD4" w14:textId="57664EFB" w:rsidR="00F64452" w:rsidRDefault="00F64452" w:rsidP="00F64452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6</w:t>
            </w:r>
            <w:r>
              <w:rPr>
                <w:rFonts w:asciiTheme="minorEastAsia" w:hAnsiTheme="minorEastAsia"/>
                <w:sz w:val="20"/>
                <w:szCs w:val="21"/>
              </w:rPr>
              <w:t>06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幢6</w:t>
            </w:r>
            <w:r>
              <w:rPr>
                <w:rFonts w:asciiTheme="minorEastAsia" w:hAnsiTheme="minorEastAsia"/>
                <w:sz w:val="20"/>
                <w:szCs w:val="21"/>
              </w:rPr>
              <w:t>217</w:t>
            </w:r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02B0E" w14:textId="77777777" w:rsidR="00F64452" w:rsidRPr="00B91F53" w:rsidRDefault="00F64452" w:rsidP="00F6445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人文与医患沟通</w:t>
            </w:r>
          </w:p>
          <w:p w14:paraId="6DECDD18" w14:textId="0F7FBF0D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57BDA">
              <w:rPr>
                <w:rFonts w:asciiTheme="minorEastAsia" w:hAnsiTheme="minorEastAsia" w:hint="eastAsia"/>
                <w:sz w:val="20"/>
                <w:szCs w:val="21"/>
              </w:rPr>
              <w:t>1-</w:t>
            </w:r>
            <w:r>
              <w:rPr>
                <w:rFonts w:asciiTheme="minorEastAsia" w:hAnsiTheme="minorEastAsia"/>
                <w:sz w:val="20"/>
                <w:szCs w:val="21"/>
              </w:rPr>
              <w:t>10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 w:rsidR="00594320">
              <w:rPr>
                <w:rFonts w:asciiTheme="minorEastAsia" w:hAnsiTheme="minorEastAsia" w:hint="eastAsia"/>
                <w:sz w:val="20"/>
                <w:szCs w:val="21"/>
              </w:rPr>
              <w:t>3</w:t>
            </w:r>
            <w:r w:rsidR="00594320">
              <w:rPr>
                <w:rFonts w:asciiTheme="minorEastAsia" w:hAnsiTheme="minorEastAsia"/>
                <w:sz w:val="20"/>
                <w:szCs w:val="21"/>
              </w:rPr>
              <w:t>01</w:t>
            </w:r>
            <w:r w:rsidR="00594320">
              <w:rPr>
                <w:rFonts w:asciiTheme="minorEastAsia" w:hAnsiTheme="minorEastAsia" w:hint="eastAsia"/>
                <w:sz w:val="20"/>
                <w:szCs w:val="21"/>
              </w:rPr>
              <w:t>幢</w:t>
            </w:r>
            <w:r w:rsidR="00594320">
              <w:rPr>
                <w:rFonts w:asciiTheme="minorEastAsia" w:hAnsiTheme="minorEastAsia"/>
                <w:sz w:val="20"/>
                <w:szCs w:val="21"/>
              </w:rPr>
              <w:t>1202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AE0E0" w14:textId="1D72FEC3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1C537" w14:textId="77777777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1ECDE0" w14:textId="77777777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64452" w:rsidRPr="0060422C" w14:paraId="407A6901" w14:textId="79CCE329" w:rsidTr="007E649C">
        <w:trPr>
          <w:cantSplit/>
          <w:trHeight w:val="397"/>
          <w:jc w:val="center"/>
        </w:trPr>
        <w:tc>
          <w:tcPr>
            <w:tcW w:w="915" w:type="dxa"/>
            <w:tcBorders>
              <w:left w:val="single" w:sz="12" w:space="0" w:color="auto"/>
            </w:tcBorders>
            <w:vAlign w:val="center"/>
          </w:tcPr>
          <w:p w14:paraId="2B0C9EF5" w14:textId="2CD35085" w:rsidR="00F64452" w:rsidRPr="00554460" w:rsidRDefault="00F64452" w:rsidP="00F64452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55446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3030</w:t>
            </w:r>
          </w:p>
        </w:tc>
        <w:tc>
          <w:tcPr>
            <w:tcW w:w="1749" w:type="dxa"/>
            <w:tcBorders>
              <w:left w:val="single" w:sz="8" w:space="0" w:color="auto"/>
            </w:tcBorders>
            <w:vAlign w:val="center"/>
          </w:tcPr>
          <w:p w14:paraId="1E3ADB32" w14:textId="41C4BFCE" w:rsidR="00F64452" w:rsidRPr="00EA0025" w:rsidRDefault="00F64452" w:rsidP="00F6445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技能Ⅰ</w:t>
            </w:r>
          </w:p>
        </w:tc>
        <w:tc>
          <w:tcPr>
            <w:tcW w:w="420" w:type="dxa"/>
            <w:vAlign w:val="center"/>
          </w:tcPr>
          <w:p w14:paraId="52F7DDDC" w14:textId="33FF123C" w:rsidR="00F64452" w:rsidRPr="00EA0025" w:rsidRDefault="00F64452" w:rsidP="00F644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0" w:type="dxa"/>
            <w:vAlign w:val="center"/>
          </w:tcPr>
          <w:p w14:paraId="0A0732D1" w14:textId="5B6B5DD0" w:rsidR="00F64452" w:rsidRPr="00EA0025" w:rsidRDefault="00F64452" w:rsidP="00F644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0" w:type="dxa"/>
            <w:vAlign w:val="center"/>
          </w:tcPr>
          <w:p w14:paraId="513532FF" w14:textId="40FAE27C" w:rsidR="00F64452" w:rsidRPr="00A84DBB" w:rsidRDefault="00F64452" w:rsidP="00F644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vAlign w:val="center"/>
          </w:tcPr>
          <w:p w14:paraId="00F24DE3" w14:textId="73CF746D" w:rsidR="00F64452" w:rsidRPr="00A84DBB" w:rsidRDefault="00F64452" w:rsidP="00F6445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0" w:type="dxa"/>
            <w:vAlign w:val="center"/>
          </w:tcPr>
          <w:p w14:paraId="6AA2AA7F" w14:textId="78B28171" w:rsidR="00F64452" w:rsidRPr="00A84DBB" w:rsidRDefault="00F64452" w:rsidP="00F644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7D73AA58" w14:textId="731CB207" w:rsidR="00F64452" w:rsidRPr="00B24818" w:rsidRDefault="00F64452" w:rsidP="00312A59">
            <w:pPr>
              <w:spacing w:line="240" w:lineRule="exact"/>
              <w:jc w:val="left"/>
              <w:rPr>
                <w:rFonts w:eastAsiaTheme="minorHAnsi"/>
                <w:spacing w:val="-10"/>
                <w:w w:val="90"/>
                <w:sz w:val="15"/>
                <w:szCs w:val="15"/>
              </w:rPr>
            </w:pPr>
            <w:r w:rsidRPr="00B02481">
              <w:rPr>
                <w:rFonts w:eastAsiaTheme="minorHAnsi" w:hint="eastAsia"/>
                <w:sz w:val="18"/>
                <w:szCs w:val="18"/>
              </w:rPr>
              <w:t>一院诊断学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vAlign w:val="center"/>
          </w:tcPr>
          <w:p w14:paraId="595ADFF6" w14:textId="77777777" w:rsidR="00F64452" w:rsidRPr="00A84DBB" w:rsidRDefault="00F64452" w:rsidP="00F6445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84DBB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695" w:type="dxa"/>
            <w:tcBorders>
              <w:right w:val="single" w:sz="12" w:space="0" w:color="auto"/>
            </w:tcBorders>
            <w:vAlign w:val="center"/>
          </w:tcPr>
          <w:p w14:paraId="0E4ED316" w14:textId="77777777" w:rsidR="00F64452" w:rsidRPr="0091334B" w:rsidRDefault="00F64452" w:rsidP="00F6445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04A9FE" w14:textId="77777777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A3530" w14:textId="77777777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47C20" w14:textId="77777777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749F4" w14:textId="27E845C0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D00F9" w14:textId="77777777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B4532" w14:textId="5B9AC0E0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33A577" w14:textId="77777777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64452" w:rsidRPr="0060422C" w14:paraId="39019200" w14:textId="0C5F8C97" w:rsidTr="007E649C">
        <w:trPr>
          <w:cantSplit/>
          <w:trHeight w:val="397"/>
          <w:jc w:val="center"/>
        </w:trPr>
        <w:tc>
          <w:tcPr>
            <w:tcW w:w="9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31B1D09" w14:textId="1F5F067C" w:rsidR="00F64452" w:rsidRPr="00554460" w:rsidRDefault="00F64452" w:rsidP="00312A59">
            <w:pPr>
              <w:spacing w:line="24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55446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1169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B888822" w14:textId="77777777" w:rsidR="00F64452" w:rsidRPr="00A92D10" w:rsidRDefault="00F64452" w:rsidP="00312A59">
            <w:pPr>
              <w:spacing w:line="240" w:lineRule="exact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A92D1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医患沟通[选修]</w:t>
            </w:r>
          </w:p>
          <w:p w14:paraId="3235BBA9" w14:textId="5FDB45F5" w:rsidR="00F64452" w:rsidRPr="00EA0025" w:rsidRDefault="00F64452" w:rsidP="00312A5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A92D1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（</w:t>
            </w:r>
            <w:r w:rsidRPr="00A92D10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面向临床“</w:t>
            </w:r>
            <w:r w:rsidRPr="00A92D10">
              <w:rPr>
                <w:rFonts w:ascii="等线" w:eastAsia="等线" w:hAnsi="等线"/>
                <w:color w:val="FF0000"/>
                <w:sz w:val="18"/>
                <w:szCs w:val="18"/>
              </w:rPr>
              <w:t>5+3</w:t>
            </w:r>
            <w:r w:rsidRPr="00A92D10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”</w:t>
            </w:r>
            <w:r w:rsidRPr="00A92D1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14:paraId="526D109E" w14:textId="7A17BE63" w:rsidR="00F64452" w:rsidRPr="00EA0025" w:rsidRDefault="00F64452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14:paraId="3D236F84" w14:textId="7BEFDBDD" w:rsidR="00F64452" w:rsidRPr="00EA0025" w:rsidRDefault="00F64452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14:paraId="1379E6EF" w14:textId="3BD2AFE3" w:rsidR="00F64452" w:rsidRPr="00A84DBB" w:rsidRDefault="00F64452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14:paraId="469D1958" w14:textId="1CB26205" w:rsidR="00F64452" w:rsidRPr="00A84DBB" w:rsidRDefault="00F64452" w:rsidP="00312A59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14:paraId="13E2197E" w14:textId="02672965" w:rsidR="00F64452" w:rsidRPr="00A84DBB" w:rsidRDefault="00F64452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63F8A60D" w14:textId="4AABB76C" w:rsidR="00F64452" w:rsidRPr="00A84DBB" w:rsidRDefault="00F64452" w:rsidP="00312A5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A36919">
              <w:rPr>
                <w:rFonts w:eastAsiaTheme="minorHAnsi" w:hint="eastAsia"/>
                <w:sz w:val="20"/>
                <w:szCs w:val="20"/>
              </w:rPr>
              <w:t>临床一院</w:t>
            </w:r>
          </w:p>
        </w:tc>
        <w:tc>
          <w:tcPr>
            <w:tcW w:w="39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07322A" w14:textId="77777777" w:rsidR="00F64452" w:rsidRPr="00A84DBB" w:rsidRDefault="00F64452" w:rsidP="00F6445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84DBB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69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01C4F40" w14:textId="77777777" w:rsidR="00F64452" w:rsidRPr="0091334B" w:rsidRDefault="00F64452" w:rsidP="00F6445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19037F" w14:textId="77777777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7F049" w14:textId="77777777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C8166" w14:textId="77777777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9EF7F" w14:textId="47C5A5F5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59FDA" w14:textId="716A7E0F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210F6" w14:textId="77777777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A145D6" w14:textId="77777777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64452" w:rsidRPr="0060422C" w14:paraId="55976963" w14:textId="6E00F96F" w:rsidTr="007E649C">
        <w:trPr>
          <w:cantSplit/>
          <w:trHeight w:val="397"/>
          <w:jc w:val="center"/>
        </w:trPr>
        <w:tc>
          <w:tcPr>
            <w:tcW w:w="915" w:type="dxa"/>
            <w:tcBorders>
              <w:left w:val="single" w:sz="12" w:space="0" w:color="auto"/>
            </w:tcBorders>
            <w:vAlign w:val="center"/>
          </w:tcPr>
          <w:p w14:paraId="0C4AC9B1" w14:textId="38A878C3" w:rsidR="00F64452" w:rsidRPr="00554460" w:rsidRDefault="00F64452" w:rsidP="00312A59">
            <w:pPr>
              <w:spacing w:line="24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55446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PEDI1123</w:t>
            </w:r>
          </w:p>
        </w:tc>
        <w:tc>
          <w:tcPr>
            <w:tcW w:w="1749" w:type="dxa"/>
            <w:tcBorders>
              <w:left w:val="single" w:sz="8" w:space="0" w:color="auto"/>
            </w:tcBorders>
            <w:vAlign w:val="center"/>
          </w:tcPr>
          <w:p w14:paraId="2C284DEA" w14:textId="322DA91B" w:rsidR="00F64452" w:rsidRPr="00EA0025" w:rsidRDefault="00F64452" w:rsidP="00312A5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A92D10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儿科人文与医患沟通[选修]</w:t>
            </w:r>
            <w:r w:rsidRPr="00A92D10"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  <w:br/>
            </w:r>
            <w:r w:rsidRPr="00A92D1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（</w:t>
            </w:r>
            <w:r w:rsidRPr="00A92D10">
              <w:rPr>
                <w:rFonts w:ascii="等线" w:eastAsia="等线" w:hAnsi="等线" w:hint="eastAsia"/>
                <w:color w:val="FF0000"/>
                <w:spacing w:val="-16"/>
                <w:w w:val="90"/>
                <w:sz w:val="18"/>
                <w:szCs w:val="18"/>
              </w:rPr>
              <w:t>面向临床“</w:t>
            </w:r>
            <w:r w:rsidRPr="00A92D10">
              <w:rPr>
                <w:rFonts w:ascii="等线" w:eastAsia="等线" w:hAnsi="等线"/>
                <w:color w:val="FF0000"/>
                <w:spacing w:val="-16"/>
                <w:w w:val="90"/>
                <w:sz w:val="18"/>
                <w:szCs w:val="18"/>
              </w:rPr>
              <w:t>5+3”儿科</w:t>
            </w:r>
            <w:r w:rsidRPr="00A92D1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420" w:type="dxa"/>
            <w:vAlign w:val="center"/>
          </w:tcPr>
          <w:p w14:paraId="2141CFD8" w14:textId="1CBD499A" w:rsidR="00F64452" w:rsidRPr="00EA0025" w:rsidRDefault="00F64452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0" w:type="dxa"/>
            <w:vAlign w:val="center"/>
          </w:tcPr>
          <w:p w14:paraId="74CF5008" w14:textId="24BD55CA" w:rsidR="00F64452" w:rsidRPr="00EA0025" w:rsidRDefault="00F64452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0" w:type="dxa"/>
            <w:vAlign w:val="center"/>
          </w:tcPr>
          <w:p w14:paraId="503E3672" w14:textId="0E90ECBE" w:rsidR="00F64452" w:rsidRPr="00EA0025" w:rsidRDefault="00F64452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0" w:type="dxa"/>
            <w:vAlign w:val="center"/>
          </w:tcPr>
          <w:p w14:paraId="7DBB90D9" w14:textId="68D6FE00" w:rsidR="00F64452" w:rsidRPr="00EA0025" w:rsidRDefault="00F64452" w:rsidP="00312A59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vAlign w:val="center"/>
          </w:tcPr>
          <w:p w14:paraId="1FB0C214" w14:textId="1ADB430F" w:rsidR="00F64452" w:rsidRPr="00EA0025" w:rsidRDefault="00F64452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5B124CCF" w14:textId="68A84FFE" w:rsidR="00F64452" w:rsidRPr="00B24818" w:rsidRDefault="00F64452" w:rsidP="00312A59">
            <w:pPr>
              <w:spacing w:line="240" w:lineRule="exact"/>
              <w:rPr>
                <w:rFonts w:eastAsiaTheme="minorHAnsi"/>
                <w:spacing w:val="-14"/>
                <w:w w:val="90"/>
                <w:sz w:val="15"/>
                <w:szCs w:val="15"/>
              </w:rPr>
            </w:pPr>
            <w:r w:rsidRPr="006865F4">
              <w:rPr>
                <w:rFonts w:eastAsiaTheme="minorHAnsi" w:hint="eastAsia"/>
                <w:sz w:val="20"/>
                <w:szCs w:val="20"/>
              </w:rPr>
              <w:t>黄洁</w:t>
            </w:r>
          </w:p>
        </w:tc>
        <w:tc>
          <w:tcPr>
            <w:tcW w:w="3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198F57" w14:textId="77777777" w:rsidR="00F64452" w:rsidRPr="0060422C" w:rsidRDefault="00F64452" w:rsidP="00F6445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6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9CFD42" w14:textId="77777777" w:rsidR="00F64452" w:rsidRPr="0091334B" w:rsidRDefault="00F64452" w:rsidP="00F6445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0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ACA219" w14:textId="77777777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D359BF" w14:textId="77777777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26C4DC" w14:textId="7348F578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5B08E8" w14:textId="77777777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719615" w14:textId="77777777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DF73C" w14:textId="77777777" w:rsidR="00F64452" w:rsidRPr="00EA0025" w:rsidRDefault="00F64452" w:rsidP="00F644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64452" w:rsidRPr="0060422C" w14:paraId="57D77114" w14:textId="33B27F75" w:rsidTr="007E649C">
        <w:trPr>
          <w:cantSplit/>
          <w:trHeight w:val="227"/>
          <w:jc w:val="center"/>
        </w:trPr>
        <w:tc>
          <w:tcPr>
            <w:tcW w:w="915" w:type="dxa"/>
            <w:tcBorders>
              <w:left w:val="single" w:sz="12" w:space="0" w:color="auto"/>
            </w:tcBorders>
            <w:vAlign w:val="center"/>
          </w:tcPr>
          <w:p w14:paraId="2CB2D8ED" w14:textId="01AD49AF" w:rsidR="00F64452" w:rsidRPr="00554460" w:rsidRDefault="00F64452" w:rsidP="00F64452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1B2B65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00021059</w:t>
            </w:r>
          </w:p>
        </w:tc>
        <w:tc>
          <w:tcPr>
            <w:tcW w:w="1749" w:type="dxa"/>
            <w:tcBorders>
              <w:left w:val="single" w:sz="8" w:space="0" w:color="auto"/>
            </w:tcBorders>
            <w:vAlign w:val="center"/>
          </w:tcPr>
          <w:p w14:paraId="6438CD65" w14:textId="6FF06DDA" w:rsidR="00F64452" w:rsidRPr="0023631D" w:rsidRDefault="00F64452" w:rsidP="00312A59">
            <w:pPr>
              <w:spacing w:line="18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 w:rsidRPr="00F64452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习近平新时代中国特色社会主义思想概论</w:t>
            </w:r>
          </w:p>
        </w:tc>
        <w:tc>
          <w:tcPr>
            <w:tcW w:w="420" w:type="dxa"/>
            <w:vAlign w:val="center"/>
          </w:tcPr>
          <w:p w14:paraId="722C789A" w14:textId="75B34122" w:rsidR="00F64452" w:rsidRPr="00EA0025" w:rsidRDefault="00F64452" w:rsidP="00F644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0" w:type="dxa"/>
            <w:vAlign w:val="center"/>
          </w:tcPr>
          <w:p w14:paraId="2F1B8EC7" w14:textId="78D6AD75" w:rsidR="00F64452" w:rsidRPr="00EA0025" w:rsidRDefault="00F64452" w:rsidP="00F644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0" w:type="dxa"/>
            <w:vAlign w:val="center"/>
          </w:tcPr>
          <w:p w14:paraId="4F41323F" w14:textId="5EC9684C" w:rsidR="00F64452" w:rsidRPr="00EA0025" w:rsidRDefault="00F64452" w:rsidP="00F644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0" w:type="dxa"/>
            <w:vAlign w:val="center"/>
          </w:tcPr>
          <w:p w14:paraId="13317F72" w14:textId="6FB3231E" w:rsidR="00F64452" w:rsidRPr="00EA0025" w:rsidRDefault="00F64452" w:rsidP="00F6445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0" w:type="dxa"/>
            <w:vAlign w:val="center"/>
          </w:tcPr>
          <w:p w14:paraId="6CF2E2BF" w14:textId="46572B3C" w:rsidR="00F64452" w:rsidRPr="00EA0025" w:rsidRDefault="00F64452" w:rsidP="00F6445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3CF1AB47" w14:textId="6CE93F78" w:rsidR="00F64452" w:rsidRPr="00B24818" w:rsidRDefault="00F64452" w:rsidP="00F64452">
            <w:pPr>
              <w:spacing w:line="180" w:lineRule="exact"/>
              <w:rPr>
                <w:rFonts w:eastAsiaTheme="minorHAnsi"/>
                <w:spacing w:val="-10"/>
                <w:w w:val="90"/>
                <w:sz w:val="15"/>
                <w:szCs w:val="15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44A03B" w14:textId="77777777" w:rsidR="00F64452" w:rsidRPr="0060422C" w:rsidRDefault="00F64452" w:rsidP="00F6445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C3BE51" w14:textId="77777777" w:rsidR="00F64452" w:rsidRPr="0091334B" w:rsidRDefault="00F64452" w:rsidP="00F6445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0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0BF651" w14:textId="77777777" w:rsidR="00F64452" w:rsidRPr="007E649C" w:rsidRDefault="00F64452" w:rsidP="00F6445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49C">
              <w:rPr>
                <w:rFonts w:asciiTheme="minorEastAsia" w:hAnsiTheme="minorEastAsia" w:hint="eastAsia"/>
                <w:sz w:val="18"/>
                <w:szCs w:val="18"/>
              </w:rPr>
              <w:t>常见病分子病因新进展</w:t>
            </w:r>
          </w:p>
          <w:p w14:paraId="32A2EF1D" w14:textId="77777777" w:rsidR="00F64452" w:rsidRPr="007E649C" w:rsidRDefault="00F64452" w:rsidP="00F6445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49C">
              <w:rPr>
                <w:rFonts w:asciiTheme="minorEastAsia" w:hAnsiTheme="minorEastAsia"/>
                <w:sz w:val="18"/>
                <w:szCs w:val="18"/>
              </w:rPr>
              <w:t>1-5周、7周</w:t>
            </w:r>
          </w:p>
          <w:p w14:paraId="7568FCD1" w14:textId="2FBBF51E" w:rsidR="00F64452" w:rsidRPr="007E649C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7E649C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7E649C">
              <w:rPr>
                <w:rFonts w:asciiTheme="minorEastAsia" w:hAnsiTheme="minorEastAsia"/>
                <w:sz w:val="18"/>
                <w:szCs w:val="18"/>
              </w:rPr>
              <w:t>01</w:t>
            </w:r>
            <w:r w:rsidRPr="007E649C"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 w:rsidRPr="007E649C">
              <w:rPr>
                <w:rFonts w:asciiTheme="minorEastAsia" w:hAnsiTheme="minorEastAsia"/>
                <w:sz w:val="18"/>
                <w:szCs w:val="18"/>
              </w:rPr>
              <w:t>11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7E47F" w14:textId="45A7ADCA" w:rsidR="00F64452" w:rsidRPr="007E649C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480D4" w14:textId="77777777" w:rsidR="00F64452" w:rsidRPr="007E649C" w:rsidRDefault="00F64452" w:rsidP="00F6445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7E649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实用运动医学</w:t>
            </w:r>
          </w:p>
          <w:p w14:paraId="095CE2FB" w14:textId="77777777" w:rsidR="00F64452" w:rsidRPr="007E649C" w:rsidRDefault="00F64452" w:rsidP="00F6445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49C">
              <w:rPr>
                <w:rFonts w:asciiTheme="minorEastAsia" w:hAnsiTheme="minorEastAsia"/>
                <w:sz w:val="18"/>
                <w:szCs w:val="18"/>
              </w:rPr>
              <w:t>1-4周、6-7周、10-15周</w:t>
            </w:r>
          </w:p>
          <w:p w14:paraId="44C5BEAB" w14:textId="4B7C5A79" w:rsidR="00F64452" w:rsidRPr="007E649C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7E649C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7E649C">
              <w:rPr>
                <w:rFonts w:asciiTheme="minorEastAsia" w:hAnsiTheme="minorEastAsia"/>
                <w:sz w:val="18"/>
                <w:szCs w:val="18"/>
              </w:rPr>
              <w:t>01</w:t>
            </w:r>
            <w:r w:rsidRPr="007E649C"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 w:rsidRPr="007E649C">
              <w:rPr>
                <w:rFonts w:asciiTheme="minorEastAsia" w:hAnsiTheme="minorEastAsia"/>
                <w:sz w:val="18"/>
                <w:szCs w:val="18"/>
              </w:rPr>
              <w:t>11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BE3B4" w14:textId="77777777" w:rsidR="00F64452" w:rsidRPr="007E649C" w:rsidRDefault="00F64452" w:rsidP="00F6445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7E649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社会医学</w:t>
            </w:r>
          </w:p>
          <w:p w14:paraId="4991A6D6" w14:textId="77777777" w:rsidR="00F64452" w:rsidRPr="007E649C" w:rsidRDefault="00F64452" w:rsidP="00F6445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49C">
              <w:rPr>
                <w:rFonts w:asciiTheme="minorEastAsia" w:hAnsiTheme="minorEastAsia"/>
                <w:sz w:val="18"/>
                <w:szCs w:val="18"/>
              </w:rPr>
              <w:t>1-4周、6-7周、10-15周</w:t>
            </w:r>
          </w:p>
          <w:p w14:paraId="71307A7D" w14:textId="73BA4A83" w:rsidR="00F64452" w:rsidRPr="007E649C" w:rsidRDefault="00F64452" w:rsidP="00F6445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E649C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7E649C">
              <w:rPr>
                <w:rFonts w:asciiTheme="minorEastAsia" w:hAnsiTheme="minorEastAsia"/>
                <w:sz w:val="18"/>
                <w:szCs w:val="18"/>
              </w:rPr>
              <w:t>01</w:t>
            </w:r>
            <w:r w:rsidRPr="007E649C"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 w:rsidRPr="007E649C">
              <w:rPr>
                <w:rFonts w:asciiTheme="minorEastAsia" w:hAnsiTheme="minorEastAsia"/>
                <w:sz w:val="18"/>
                <w:szCs w:val="18"/>
              </w:rPr>
              <w:t>209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7FB7A" w14:textId="77777777" w:rsidR="00F64452" w:rsidRPr="007D5151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D069FE" w14:textId="77777777" w:rsidR="00F64452" w:rsidRPr="007D5151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64452" w:rsidRPr="0060422C" w14:paraId="1D84D11F" w14:textId="137F21D9" w:rsidTr="007E649C">
        <w:trPr>
          <w:cantSplit/>
          <w:trHeight w:val="326"/>
          <w:jc w:val="center"/>
        </w:trPr>
        <w:tc>
          <w:tcPr>
            <w:tcW w:w="915" w:type="dxa"/>
            <w:tcBorders>
              <w:left w:val="single" w:sz="12" w:space="0" w:color="auto"/>
            </w:tcBorders>
            <w:vAlign w:val="center"/>
          </w:tcPr>
          <w:p w14:paraId="7F19EC8C" w14:textId="19228806" w:rsidR="00F64452" w:rsidRPr="00554460" w:rsidRDefault="00F64452" w:rsidP="00312A59">
            <w:pPr>
              <w:spacing w:line="24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1B2B65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00021066</w:t>
            </w:r>
          </w:p>
        </w:tc>
        <w:tc>
          <w:tcPr>
            <w:tcW w:w="1749" w:type="dxa"/>
            <w:tcBorders>
              <w:left w:val="single" w:sz="8" w:space="0" w:color="auto"/>
            </w:tcBorders>
            <w:vAlign w:val="center"/>
          </w:tcPr>
          <w:p w14:paraId="2094A05C" w14:textId="5CC8FEE2" w:rsidR="00F64452" w:rsidRPr="00A92D10" w:rsidRDefault="00F64452" w:rsidP="00312A59">
            <w:pPr>
              <w:spacing w:line="240" w:lineRule="exact"/>
              <w:rPr>
                <w:rFonts w:eastAsiaTheme="minorHAnsi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20" w:type="dxa"/>
            <w:vAlign w:val="center"/>
          </w:tcPr>
          <w:p w14:paraId="00D8B9AD" w14:textId="25E7007D" w:rsidR="00F64452" w:rsidRPr="00EA0025" w:rsidRDefault="00F64452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20" w:type="dxa"/>
            <w:vAlign w:val="center"/>
          </w:tcPr>
          <w:p w14:paraId="1557C391" w14:textId="2A0A93D4" w:rsidR="00F64452" w:rsidRPr="00EA0025" w:rsidRDefault="00F64452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0" w:type="dxa"/>
            <w:vAlign w:val="center"/>
          </w:tcPr>
          <w:p w14:paraId="62F66179" w14:textId="72D5EC60" w:rsidR="00F64452" w:rsidRPr="00EA0025" w:rsidRDefault="00F64452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0" w:type="dxa"/>
            <w:vAlign w:val="center"/>
          </w:tcPr>
          <w:p w14:paraId="21065575" w14:textId="13DA2034" w:rsidR="00F64452" w:rsidRPr="00EA0025" w:rsidRDefault="00F64452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0" w:type="dxa"/>
            <w:vAlign w:val="center"/>
          </w:tcPr>
          <w:p w14:paraId="0B093A48" w14:textId="32123226" w:rsidR="00F64452" w:rsidRPr="00EA0025" w:rsidRDefault="00F64452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7C0D8849" w14:textId="6D717873" w:rsidR="00F64452" w:rsidRPr="00EA0025" w:rsidRDefault="00F64452" w:rsidP="00312A5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12" w:space="0" w:color="auto"/>
            </w:tcBorders>
            <w:vAlign w:val="center"/>
          </w:tcPr>
          <w:p w14:paraId="2E325833" w14:textId="77777777" w:rsidR="00F64452" w:rsidRPr="0060422C" w:rsidRDefault="00F64452" w:rsidP="00F6445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695" w:type="dxa"/>
            <w:tcBorders>
              <w:right w:val="single" w:sz="12" w:space="0" w:color="auto"/>
            </w:tcBorders>
            <w:vAlign w:val="center"/>
          </w:tcPr>
          <w:p w14:paraId="5C6E63C8" w14:textId="77777777" w:rsidR="00F64452" w:rsidRPr="0091334B" w:rsidRDefault="00F64452" w:rsidP="00F6445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F6E5E5" w14:textId="77777777" w:rsidR="00F64452" w:rsidRPr="007D5151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E4DCB" w14:textId="77777777" w:rsidR="00F64452" w:rsidRPr="007D5151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B4927" w14:textId="77777777" w:rsidR="00F64452" w:rsidRPr="007D5151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21FED" w14:textId="77777777" w:rsidR="00F64452" w:rsidRPr="007D5151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FC13B" w14:textId="77777777" w:rsidR="00F64452" w:rsidRPr="007D5151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423CE1" w14:textId="77777777" w:rsidR="00F64452" w:rsidRPr="007D5151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64452" w:rsidRPr="0060422C" w14:paraId="7ADFAFDB" w14:textId="77777777" w:rsidTr="007E649C">
        <w:trPr>
          <w:cantSplit/>
          <w:trHeight w:val="227"/>
          <w:jc w:val="center"/>
        </w:trPr>
        <w:tc>
          <w:tcPr>
            <w:tcW w:w="915" w:type="dxa"/>
            <w:tcBorders>
              <w:left w:val="single" w:sz="12" w:space="0" w:color="auto"/>
            </w:tcBorders>
            <w:vAlign w:val="center"/>
          </w:tcPr>
          <w:p w14:paraId="45F89005" w14:textId="60DE5DCE" w:rsidR="00F64452" w:rsidRPr="00554460" w:rsidRDefault="00F64452" w:rsidP="00F64452">
            <w:pPr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1B2B65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00061011</w:t>
            </w:r>
          </w:p>
        </w:tc>
        <w:tc>
          <w:tcPr>
            <w:tcW w:w="1749" w:type="dxa"/>
            <w:tcBorders>
              <w:left w:val="single" w:sz="8" w:space="0" w:color="auto"/>
            </w:tcBorders>
            <w:vAlign w:val="center"/>
          </w:tcPr>
          <w:p w14:paraId="6BB9E336" w14:textId="4DC19DD9" w:rsidR="00F64452" w:rsidRPr="00A92D10" w:rsidRDefault="00F64452" w:rsidP="00312A59">
            <w:pPr>
              <w:spacing w:line="240" w:lineRule="exact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20" w:type="dxa"/>
            <w:vAlign w:val="center"/>
          </w:tcPr>
          <w:p w14:paraId="554E6ED3" w14:textId="17D16AE5" w:rsidR="00F64452" w:rsidRDefault="00F64452" w:rsidP="00F64452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20" w:type="dxa"/>
            <w:vAlign w:val="center"/>
          </w:tcPr>
          <w:p w14:paraId="3CFE772F" w14:textId="57FE9D98" w:rsidR="00F64452" w:rsidRDefault="00F64452" w:rsidP="00F64452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0" w:type="dxa"/>
            <w:vAlign w:val="center"/>
          </w:tcPr>
          <w:p w14:paraId="092F1A72" w14:textId="5DF0B838" w:rsidR="00F64452" w:rsidRDefault="00F64452" w:rsidP="00F64452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0" w:type="dxa"/>
            <w:vAlign w:val="center"/>
          </w:tcPr>
          <w:p w14:paraId="6F164F1E" w14:textId="76D81AAD" w:rsidR="00F64452" w:rsidRDefault="00F64452" w:rsidP="00F64452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0" w:type="dxa"/>
            <w:vAlign w:val="center"/>
          </w:tcPr>
          <w:p w14:paraId="45E62B95" w14:textId="5B8452FC" w:rsidR="00F64452" w:rsidRDefault="00F64452" w:rsidP="00F64452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2A22CC5F" w14:textId="16C53474" w:rsidR="00F64452" w:rsidRPr="00EA0025" w:rsidRDefault="00F64452" w:rsidP="00F6445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0718CE" w14:textId="38C95302" w:rsidR="00F64452" w:rsidRPr="0060422C" w:rsidRDefault="00F64452" w:rsidP="00F6445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6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4F4477" w14:textId="1E8243E7" w:rsidR="00F64452" w:rsidRPr="0091334B" w:rsidRDefault="00F64452" w:rsidP="00F6445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0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027AD2" w14:textId="77777777" w:rsidR="00F64452" w:rsidRPr="007D5151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2EB237" w14:textId="77777777" w:rsidR="00F64452" w:rsidRPr="007D5151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77BF58" w14:textId="77777777" w:rsidR="00F64452" w:rsidRPr="007D5151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F48B3A" w14:textId="77777777" w:rsidR="00F64452" w:rsidRPr="007D5151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8E1E70" w14:textId="77777777" w:rsidR="00F64452" w:rsidRPr="007D5151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29DE1" w14:textId="77777777" w:rsidR="00F64452" w:rsidRPr="007D5151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64452" w:rsidRPr="0060422C" w14:paraId="0E072A2A" w14:textId="7B263C4E" w:rsidTr="007E649C">
        <w:trPr>
          <w:cantSplit/>
          <w:trHeight w:val="170"/>
          <w:jc w:val="center"/>
        </w:trPr>
        <w:tc>
          <w:tcPr>
            <w:tcW w:w="915" w:type="dxa"/>
            <w:tcBorders>
              <w:left w:val="single" w:sz="12" w:space="0" w:color="auto"/>
            </w:tcBorders>
            <w:vAlign w:val="center"/>
          </w:tcPr>
          <w:p w14:paraId="55CCB81C" w14:textId="6493C024" w:rsidR="00F64452" w:rsidRPr="001100F1" w:rsidRDefault="00F64452" w:rsidP="00F64452">
            <w:pPr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1100F1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1055</w:t>
            </w:r>
          </w:p>
        </w:tc>
        <w:tc>
          <w:tcPr>
            <w:tcW w:w="1749" w:type="dxa"/>
            <w:tcBorders>
              <w:left w:val="single" w:sz="8" w:space="0" w:color="auto"/>
            </w:tcBorders>
            <w:vAlign w:val="center"/>
          </w:tcPr>
          <w:p w14:paraId="29BFED14" w14:textId="133F0C42" w:rsidR="00F64452" w:rsidRPr="008D7256" w:rsidRDefault="00F64452" w:rsidP="00F64452">
            <w:pPr>
              <w:spacing w:line="220" w:lineRule="exact"/>
              <w:rPr>
                <w:rFonts w:ascii="等线" w:eastAsia="等线" w:hAnsi="等线"/>
                <w:color w:val="000000"/>
                <w:spacing w:val="-10"/>
                <w:w w:val="90"/>
                <w:sz w:val="20"/>
                <w:szCs w:val="20"/>
              </w:rPr>
            </w:pPr>
            <w:r w:rsidRPr="00C561B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会医学[选修]</w:t>
            </w:r>
          </w:p>
        </w:tc>
        <w:tc>
          <w:tcPr>
            <w:tcW w:w="420" w:type="dxa"/>
            <w:vAlign w:val="center"/>
          </w:tcPr>
          <w:p w14:paraId="42F6E91D" w14:textId="74C5F805" w:rsidR="00F64452" w:rsidRDefault="00F64452" w:rsidP="00F64452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0" w:type="dxa"/>
            <w:vAlign w:val="center"/>
          </w:tcPr>
          <w:p w14:paraId="1559D701" w14:textId="69C8D2EC" w:rsidR="00F64452" w:rsidRDefault="00F64452" w:rsidP="00F64452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0" w:type="dxa"/>
            <w:vAlign w:val="center"/>
          </w:tcPr>
          <w:p w14:paraId="3299F032" w14:textId="5850925B" w:rsidR="00F64452" w:rsidRDefault="00F64452" w:rsidP="00F64452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0" w:type="dxa"/>
            <w:vAlign w:val="center"/>
          </w:tcPr>
          <w:p w14:paraId="56A075CB" w14:textId="260B991B" w:rsidR="00F64452" w:rsidRDefault="00F64452" w:rsidP="00F64452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vAlign w:val="center"/>
          </w:tcPr>
          <w:p w14:paraId="64D3DF76" w14:textId="07E9C8E5" w:rsidR="00F64452" w:rsidRDefault="00F64452" w:rsidP="00F64452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2F308F3B" w14:textId="0D2119A0" w:rsidR="00F64452" w:rsidRPr="00A92D10" w:rsidRDefault="00F64452" w:rsidP="00F64452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A92D10">
              <w:rPr>
                <w:rFonts w:eastAsiaTheme="minorHAnsi" w:hint="eastAsia"/>
                <w:w w:val="90"/>
                <w:sz w:val="16"/>
                <w:szCs w:val="16"/>
              </w:rPr>
              <w:t>闫朝阳</w:t>
            </w:r>
            <w:r w:rsidRPr="00A92D10">
              <w:rPr>
                <w:rFonts w:eastAsiaTheme="minorHAnsi"/>
                <w:w w:val="90"/>
                <w:sz w:val="16"/>
                <w:szCs w:val="16"/>
              </w:rPr>
              <w:t>/闫晨晨</w:t>
            </w: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4F38A58" w14:textId="32CF1101" w:rsidR="00F64452" w:rsidRPr="0060422C" w:rsidRDefault="00F64452" w:rsidP="00F6445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0F4FD9" w14:textId="4532395A" w:rsidR="00F64452" w:rsidRPr="0091334B" w:rsidRDefault="00F64452" w:rsidP="00F6445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7717AA" w14:textId="77777777" w:rsidR="00F64452" w:rsidRPr="007D5151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BAD0" w14:textId="77777777" w:rsidR="00F64452" w:rsidRPr="007D5151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8052" w14:textId="77777777" w:rsidR="00F64452" w:rsidRPr="007D5151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C3ED" w14:textId="77777777" w:rsidR="00F64452" w:rsidRPr="007D5151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116C" w14:textId="77777777" w:rsidR="00F64452" w:rsidRPr="007D5151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E481DD" w14:textId="77777777" w:rsidR="00F64452" w:rsidRPr="007D5151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64452" w:rsidRPr="0060422C" w14:paraId="499DBA2A" w14:textId="77777777" w:rsidTr="007E649C">
        <w:trPr>
          <w:cantSplit/>
          <w:trHeight w:val="20"/>
          <w:jc w:val="center"/>
        </w:trPr>
        <w:tc>
          <w:tcPr>
            <w:tcW w:w="915" w:type="dxa"/>
            <w:tcBorders>
              <w:left w:val="single" w:sz="12" w:space="0" w:color="auto"/>
            </w:tcBorders>
            <w:vAlign w:val="center"/>
          </w:tcPr>
          <w:p w14:paraId="0F6FD5D5" w14:textId="0891B566" w:rsidR="00F64452" w:rsidRPr="001100F1" w:rsidRDefault="00F64452" w:rsidP="00F64452">
            <w:pPr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1174</w:t>
            </w:r>
          </w:p>
        </w:tc>
        <w:tc>
          <w:tcPr>
            <w:tcW w:w="1749" w:type="dxa"/>
            <w:tcBorders>
              <w:left w:val="single" w:sz="8" w:space="0" w:color="auto"/>
            </w:tcBorders>
            <w:vAlign w:val="center"/>
          </w:tcPr>
          <w:p w14:paraId="506B0732" w14:textId="58E8BC8E" w:rsidR="00F64452" w:rsidRPr="00C561BE" w:rsidRDefault="00F64452" w:rsidP="00F64452">
            <w:pPr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spacing w:val="-14"/>
                <w:w w:val="90"/>
                <w:sz w:val="18"/>
                <w:szCs w:val="18"/>
              </w:rPr>
              <w:t>常见病分子病因新进展[选修]</w:t>
            </w:r>
          </w:p>
        </w:tc>
        <w:tc>
          <w:tcPr>
            <w:tcW w:w="420" w:type="dxa"/>
            <w:vAlign w:val="center"/>
          </w:tcPr>
          <w:p w14:paraId="34FFF98F" w14:textId="73967DC2" w:rsidR="00F64452" w:rsidRDefault="00F64452" w:rsidP="00F64452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0" w:type="dxa"/>
            <w:vAlign w:val="center"/>
          </w:tcPr>
          <w:p w14:paraId="5B15A81B" w14:textId="6F636413" w:rsidR="00F64452" w:rsidRDefault="00F64452" w:rsidP="00F64452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0" w:type="dxa"/>
            <w:vAlign w:val="center"/>
          </w:tcPr>
          <w:p w14:paraId="68DF06BF" w14:textId="53031C9F" w:rsidR="00F64452" w:rsidRDefault="00F64452" w:rsidP="00F64452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0" w:type="dxa"/>
            <w:vAlign w:val="center"/>
          </w:tcPr>
          <w:p w14:paraId="4F12BFA7" w14:textId="396DD302" w:rsidR="00F64452" w:rsidRDefault="00F64452" w:rsidP="00F64452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vAlign w:val="center"/>
          </w:tcPr>
          <w:p w14:paraId="1D4F4396" w14:textId="77777777" w:rsidR="00F64452" w:rsidRDefault="00F64452" w:rsidP="00F64452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04E083C6" w14:textId="4544C5FF" w:rsidR="00F64452" w:rsidRPr="00B35DE1" w:rsidRDefault="00F64452" w:rsidP="00F6445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32A10">
              <w:rPr>
                <w:rFonts w:asciiTheme="minorEastAsia" w:hAnsiTheme="minorEastAsia" w:hint="eastAsia"/>
                <w:sz w:val="20"/>
                <w:szCs w:val="20"/>
              </w:rPr>
              <w:t>雷署丰</w:t>
            </w:r>
          </w:p>
        </w:tc>
        <w:tc>
          <w:tcPr>
            <w:tcW w:w="39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42BF1D6" w14:textId="77777777" w:rsidR="00F64452" w:rsidRPr="0060422C" w:rsidRDefault="00F64452" w:rsidP="00F6445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9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4E96D58" w14:textId="77777777" w:rsidR="00F64452" w:rsidRPr="0091334B" w:rsidRDefault="00F64452" w:rsidP="00F6445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0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149133" w14:textId="77777777" w:rsidR="00F64452" w:rsidRPr="007D5151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2F43" w14:textId="77777777" w:rsidR="00F64452" w:rsidRPr="007D5151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0019" w14:textId="77777777" w:rsidR="00F64452" w:rsidRPr="007D5151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81FF" w14:textId="77777777" w:rsidR="00F64452" w:rsidRPr="007D5151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CEFC" w14:textId="77777777" w:rsidR="00F64452" w:rsidRPr="007D5151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D947A1" w14:textId="77777777" w:rsidR="00F64452" w:rsidRPr="007D5151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64452" w:rsidRPr="0060422C" w14:paraId="68C00124" w14:textId="77777777" w:rsidTr="007E649C">
        <w:trPr>
          <w:cantSplit/>
          <w:trHeight w:val="20"/>
          <w:jc w:val="center"/>
        </w:trPr>
        <w:tc>
          <w:tcPr>
            <w:tcW w:w="915" w:type="dxa"/>
            <w:tcBorders>
              <w:left w:val="single" w:sz="12" w:space="0" w:color="auto"/>
            </w:tcBorders>
            <w:vAlign w:val="center"/>
          </w:tcPr>
          <w:p w14:paraId="775B7EC7" w14:textId="7A6CB268" w:rsidR="00F64452" w:rsidRPr="001100F1" w:rsidRDefault="00F64452" w:rsidP="00F64452">
            <w:pPr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1175</w:t>
            </w:r>
          </w:p>
        </w:tc>
        <w:tc>
          <w:tcPr>
            <w:tcW w:w="1749" w:type="dxa"/>
            <w:tcBorders>
              <w:left w:val="single" w:sz="8" w:space="0" w:color="auto"/>
            </w:tcBorders>
            <w:vAlign w:val="center"/>
          </w:tcPr>
          <w:p w14:paraId="0C1B91E8" w14:textId="370539C4" w:rsidR="00F64452" w:rsidRPr="00C561BE" w:rsidRDefault="00F64452" w:rsidP="00F64452">
            <w:pPr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561B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用运动医学[选修]</w:t>
            </w:r>
          </w:p>
        </w:tc>
        <w:tc>
          <w:tcPr>
            <w:tcW w:w="420" w:type="dxa"/>
            <w:vAlign w:val="center"/>
          </w:tcPr>
          <w:p w14:paraId="18B91D44" w14:textId="5E85E2F4" w:rsidR="00F64452" w:rsidRDefault="00F64452" w:rsidP="00F64452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0" w:type="dxa"/>
            <w:vAlign w:val="center"/>
          </w:tcPr>
          <w:p w14:paraId="10A48516" w14:textId="516080CF" w:rsidR="00F64452" w:rsidRDefault="00F64452" w:rsidP="00F64452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0" w:type="dxa"/>
            <w:vAlign w:val="center"/>
          </w:tcPr>
          <w:p w14:paraId="12924622" w14:textId="7E3A5AB0" w:rsidR="00F64452" w:rsidRDefault="00F64452" w:rsidP="00F64452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0" w:type="dxa"/>
            <w:vAlign w:val="center"/>
          </w:tcPr>
          <w:p w14:paraId="10992F1E" w14:textId="1FB61BCF" w:rsidR="00F64452" w:rsidRDefault="00F64452" w:rsidP="00F64452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vAlign w:val="center"/>
          </w:tcPr>
          <w:p w14:paraId="5FB13E2E" w14:textId="77777777" w:rsidR="00F64452" w:rsidRDefault="00F64452" w:rsidP="00F64452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2DAB51F7" w14:textId="28559012" w:rsidR="00F64452" w:rsidRPr="00B35DE1" w:rsidRDefault="00F64452" w:rsidP="00F64452">
            <w:pPr>
              <w:spacing w:line="160" w:lineRule="exact"/>
              <w:rPr>
                <w:rFonts w:eastAsiaTheme="minorHAnsi"/>
                <w:sz w:val="20"/>
                <w:szCs w:val="20"/>
              </w:rPr>
            </w:pPr>
            <w:r w:rsidRPr="004D5F4E">
              <w:rPr>
                <w:rFonts w:asciiTheme="minorEastAsia" w:hAnsiTheme="minorEastAsia" w:hint="eastAsia"/>
                <w:sz w:val="15"/>
                <w:szCs w:val="15"/>
              </w:rPr>
              <w:t>韩凤选</w:t>
            </w:r>
            <w:r w:rsidRPr="004D5F4E">
              <w:rPr>
                <w:rFonts w:asciiTheme="minorEastAsia" w:hAnsiTheme="minorEastAsia"/>
                <w:sz w:val="15"/>
                <w:szCs w:val="15"/>
              </w:rPr>
              <w:t>/梁婷/徐浩/林潇/陈嵩/秦昕/姜晴</w:t>
            </w:r>
          </w:p>
        </w:tc>
        <w:tc>
          <w:tcPr>
            <w:tcW w:w="39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0742FBF" w14:textId="77777777" w:rsidR="00F64452" w:rsidRPr="0060422C" w:rsidRDefault="00F64452" w:rsidP="00F6445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9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4588303" w14:textId="77777777" w:rsidR="00F64452" w:rsidRPr="0091334B" w:rsidRDefault="00F64452" w:rsidP="00F6445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0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A6CEA5" w14:textId="77777777" w:rsidR="00F64452" w:rsidRPr="007D5151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97DE" w14:textId="77777777" w:rsidR="00F64452" w:rsidRPr="007D5151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BFF1" w14:textId="77777777" w:rsidR="00F64452" w:rsidRPr="007D5151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6567" w14:textId="77777777" w:rsidR="00F64452" w:rsidRPr="007D5151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0D24" w14:textId="77777777" w:rsidR="00F64452" w:rsidRPr="007D5151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2FE710" w14:textId="77777777" w:rsidR="00F64452" w:rsidRPr="007D5151" w:rsidRDefault="00F64452" w:rsidP="00F6445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64452" w:rsidRPr="0060422C" w14:paraId="05EE9E7E" w14:textId="7A489F15" w:rsidTr="00DA139A">
        <w:trPr>
          <w:cantSplit/>
          <w:trHeight w:hRule="exact" w:val="696"/>
          <w:jc w:val="center"/>
        </w:trPr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BE0A7" w14:textId="77777777" w:rsidR="00F64452" w:rsidRPr="0060422C" w:rsidRDefault="00F64452" w:rsidP="00F64452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523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BD20D" w14:textId="587C9092" w:rsidR="00F64452" w:rsidRDefault="00F64452" w:rsidP="00F64452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“医患沟通”为临床“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5+3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”专业“医学人文模块”必选课程，“</w:t>
            </w:r>
            <w:r w:rsidRPr="008D7256"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儿科人文与医患沟通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”为临床“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5+3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”儿科专业“医学人文模块”必选课程</w:t>
            </w:r>
          </w:p>
        </w:tc>
      </w:tr>
    </w:tbl>
    <w:p w14:paraId="3E303E4B" w14:textId="77777777" w:rsidR="00E853F5" w:rsidRPr="002C3809" w:rsidRDefault="00E853F5" w:rsidP="00E853F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059FB698" w14:textId="77777777" w:rsidR="00057BDA" w:rsidRDefault="00057BDA" w:rsidP="00305801">
      <w:pPr>
        <w:jc w:val="center"/>
        <w:rPr>
          <w:rFonts w:asciiTheme="minorEastAsia" w:hAnsiTheme="minorEastAsia"/>
          <w:b/>
          <w:sz w:val="28"/>
          <w:u w:val="double"/>
        </w:rPr>
        <w:sectPr w:rsidR="00057BDA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1EE957C0" w14:textId="3A2702B5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95D7FFF" w14:textId="1936407D" w:rsidR="008D7256" w:rsidRPr="0060422C" w:rsidRDefault="008D7256" w:rsidP="008D7256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3级</w:t>
      </w:r>
      <w:r>
        <w:rPr>
          <w:rFonts w:asciiTheme="minorEastAsia" w:eastAsiaTheme="minorEastAsia" w:hAnsiTheme="minorEastAsia" w:hint="eastAsia"/>
          <w:sz w:val="21"/>
          <w:szCs w:val="21"/>
        </w:rPr>
        <w:t>临床“</w:t>
      </w:r>
      <w:r>
        <w:rPr>
          <w:rFonts w:asciiTheme="minorEastAsia" w:eastAsiaTheme="minorEastAsia" w:hAnsiTheme="minorEastAsia"/>
          <w:sz w:val="21"/>
          <w:szCs w:val="21"/>
        </w:rPr>
        <w:t>5+3</w:t>
      </w:r>
      <w:r>
        <w:rPr>
          <w:rFonts w:asciiTheme="minorEastAsia" w:eastAsiaTheme="minorEastAsia" w:hAnsiTheme="minorEastAsia" w:hint="eastAsia"/>
          <w:sz w:val="21"/>
          <w:szCs w:val="21"/>
        </w:rPr>
        <w:t>”</w:t>
      </w:r>
      <w:r>
        <w:rPr>
          <w:rFonts w:asciiTheme="minorEastAsia" w:eastAsiaTheme="minorEastAsia" w:hAnsiTheme="minor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30</w:t>
      </w:r>
      <w:r>
        <w:rPr>
          <w:rFonts w:asciiTheme="minorEastAsia" w:eastAsiaTheme="minorEastAsia" w:hAnsiTheme="minorEastAsia" w:hint="eastAsia"/>
          <w:sz w:val="21"/>
          <w:szCs w:val="21"/>
        </w:rPr>
        <w:t>人)、</w:t>
      </w:r>
      <w:r w:rsidR="002C5297">
        <w:rPr>
          <w:rFonts w:asciiTheme="minorEastAsia" w:eastAsiaTheme="minorEastAsia" w:hAnsiTheme="minorEastAsia"/>
          <w:sz w:val="21"/>
          <w:szCs w:val="21"/>
        </w:rPr>
        <w:t>2</w:t>
      </w:r>
      <w:r w:rsidR="002C5297">
        <w:rPr>
          <w:rFonts w:asciiTheme="minorEastAsia" w:eastAsiaTheme="minorEastAsia" w:hAnsiTheme="minorEastAsia" w:hint="eastAsia"/>
          <w:sz w:val="21"/>
          <w:szCs w:val="21"/>
        </w:rPr>
        <w:t>班</w:t>
      </w:r>
      <w:r w:rsidR="002C5297">
        <w:rPr>
          <w:rFonts w:asciiTheme="minorEastAsia" w:eastAsiaTheme="minorEastAsia" w:hAnsiTheme="minorEastAsia"/>
          <w:sz w:val="21"/>
          <w:szCs w:val="21"/>
        </w:rPr>
        <w:t xml:space="preserve"> (29</w:t>
      </w:r>
      <w:r w:rsidR="002C5297">
        <w:rPr>
          <w:rFonts w:asciiTheme="minorEastAsia" w:eastAsiaTheme="minorEastAsia" w:hAnsiTheme="minorEastAsia" w:hint="eastAsia"/>
          <w:sz w:val="21"/>
          <w:szCs w:val="21"/>
        </w:rPr>
        <w:t>人)、</w:t>
      </w:r>
      <w:r w:rsidR="002C5297">
        <w:rPr>
          <w:rFonts w:asciiTheme="minorEastAsia" w:eastAsiaTheme="minorEastAsia" w:hAnsiTheme="minorEastAsia"/>
          <w:sz w:val="21"/>
          <w:szCs w:val="21"/>
        </w:rPr>
        <w:t>3</w:t>
      </w:r>
      <w:r w:rsidR="002C5297">
        <w:rPr>
          <w:rFonts w:asciiTheme="minorEastAsia" w:eastAsiaTheme="minorEastAsia" w:hAnsiTheme="minorEastAsia" w:hint="eastAsia"/>
          <w:sz w:val="21"/>
          <w:szCs w:val="21"/>
        </w:rPr>
        <w:t>班</w:t>
      </w:r>
      <w:r w:rsidR="002C5297">
        <w:rPr>
          <w:rFonts w:asciiTheme="minorEastAsia" w:eastAsiaTheme="minorEastAsia" w:hAnsiTheme="minorEastAsia"/>
          <w:sz w:val="21"/>
          <w:szCs w:val="21"/>
        </w:rPr>
        <w:t xml:space="preserve"> (30</w:t>
      </w:r>
      <w:r w:rsidR="002C5297">
        <w:rPr>
          <w:rFonts w:asciiTheme="minorEastAsia" w:eastAsiaTheme="minorEastAsia" w:hAnsiTheme="minorEastAsia" w:hint="eastAsia"/>
          <w:sz w:val="21"/>
          <w:szCs w:val="21"/>
        </w:rPr>
        <w:t>人)、</w:t>
      </w:r>
      <w:r w:rsidR="002C5297">
        <w:rPr>
          <w:rFonts w:asciiTheme="minorEastAsia" w:eastAsiaTheme="minorEastAsia" w:hAnsiTheme="minorEastAsia"/>
          <w:sz w:val="21"/>
          <w:szCs w:val="21"/>
        </w:rPr>
        <w:t>4</w:t>
      </w:r>
      <w:r w:rsidR="002C5297">
        <w:rPr>
          <w:rFonts w:asciiTheme="minorEastAsia" w:eastAsiaTheme="minorEastAsia" w:hAnsiTheme="minorEastAsia" w:hint="eastAsia"/>
          <w:sz w:val="21"/>
          <w:szCs w:val="21"/>
        </w:rPr>
        <w:t>班</w:t>
      </w:r>
      <w:r w:rsidR="002C5297">
        <w:rPr>
          <w:rFonts w:asciiTheme="minorEastAsia" w:eastAsiaTheme="minorEastAsia" w:hAnsiTheme="minorEastAsia"/>
          <w:sz w:val="21"/>
          <w:szCs w:val="21"/>
        </w:rPr>
        <w:t xml:space="preserve"> (30</w:t>
      </w:r>
      <w:r w:rsidR="002C5297">
        <w:rPr>
          <w:rFonts w:asciiTheme="minorEastAsia" w:eastAsiaTheme="minorEastAsia" w:hAnsiTheme="minorEastAsia" w:hint="eastAsia"/>
          <w:sz w:val="21"/>
          <w:szCs w:val="21"/>
        </w:rPr>
        <w:t>人)、儿科班</w:t>
      </w:r>
      <w:r w:rsidR="002C5297">
        <w:rPr>
          <w:rFonts w:asciiTheme="minorEastAsia" w:eastAsiaTheme="minorEastAsia" w:hAnsiTheme="minorEastAsia"/>
          <w:sz w:val="21"/>
          <w:szCs w:val="21"/>
        </w:rPr>
        <w:t xml:space="preserve"> (31</w:t>
      </w:r>
      <w:r w:rsidR="002C5297">
        <w:rPr>
          <w:rFonts w:asciiTheme="minorEastAsia" w:eastAsiaTheme="minorEastAsia" w:hAnsiTheme="minorEastAsia" w:hint="eastAsia"/>
          <w:sz w:val="21"/>
          <w:szCs w:val="21"/>
        </w:rPr>
        <w:t>人)</w:t>
      </w:r>
      <w:r>
        <w:rPr>
          <w:rFonts w:asciiTheme="minorEastAsia" w:eastAsiaTheme="minorEastAsia" w:hAnsiTheme="minorEastAsia" w:hint="eastAsia"/>
          <w:sz w:val="21"/>
          <w:szCs w:val="21"/>
        </w:rPr>
        <w:t>，选课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班5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人</w:t>
      </w:r>
    </w:p>
    <w:tbl>
      <w:tblPr>
        <w:tblW w:w="16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"/>
        <w:gridCol w:w="1804"/>
        <w:gridCol w:w="432"/>
        <w:gridCol w:w="432"/>
        <w:gridCol w:w="432"/>
        <w:gridCol w:w="432"/>
        <w:gridCol w:w="432"/>
        <w:gridCol w:w="1006"/>
        <w:gridCol w:w="406"/>
        <w:gridCol w:w="715"/>
        <w:gridCol w:w="1741"/>
        <w:gridCol w:w="1701"/>
        <w:gridCol w:w="850"/>
        <w:gridCol w:w="993"/>
        <w:gridCol w:w="1984"/>
        <w:gridCol w:w="992"/>
        <w:gridCol w:w="709"/>
      </w:tblGrid>
      <w:tr w:rsidR="00155F9A" w:rsidRPr="0060422C" w14:paraId="1C52B339" w14:textId="05FBED2C" w:rsidTr="00DD4ADC">
        <w:trPr>
          <w:cantSplit/>
          <w:trHeight w:val="624"/>
          <w:jc w:val="center"/>
        </w:trPr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076FDC" w14:textId="77777777" w:rsidR="00155F9A" w:rsidRPr="0060422C" w:rsidRDefault="00155F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8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5B15D9" w14:textId="77777777" w:rsidR="00155F9A" w:rsidRPr="0060422C" w:rsidRDefault="00155F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621840" w14:textId="77777777" w:rsidR="00155F9A" w:rsidRPr="0060422C" w:rsidRDefault="00155F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4910BC" w14:textId="77777777" w:rsidR="00155F9A" w:rsidRPr="0060422C" w:rsidRDefault="00155F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13F30E" w14:textId="77777777" w:rsidR="00155F9A" w:rsidRPr="0060422C" w:rsidRDefault="00155F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605C8A" w14:textId="77777777" w:rsidR="00155F9A" w:rsidRPr="0060422C" w:rsidRDefault="00155F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CB0F05" w14:textId="77777777" w:rsidR="00155F9A" w:rsidRPr="0060422C" w:rsidRDefault="00155F9A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50C1A71" w14:textId="77777777" w:rsidR="00155F9A" w:rsidRPr="0060422C" w:rsidRDefault="00155F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C5F42FB" w14:textId="77777777" w:rsidR="00155F9A" w:rsidRPr="0060422C" w:rsidRDefault="00155F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D998088" w14:textId="77777777" w:rsidR="00155F9A" w:rsidRPr="0060422C" w:rsidRDefault="00155F9A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4E4CA3B" w14:textId="77777777" w:rsidR="00155F9A" w:rsidRPr="0060422C" w:rsidRDefault="00155F9A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82F17C5" w14:textId="77777777" w:rsidR="00155F9A" w:rsidRPr="0060422C" w:rsidRDefault="00155F9A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1AFAE57" w14:textId="77777777" w:rsidR="00155F9A" w:rsidRPr="0060422C" w:rsidRDefault="00155F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C02E46" w14:textId="77777777" w:rsidR="00155F9A" w:rsidRPr="0060422C" w:rsidRDefault="00155F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6BC1821" w14:textId="77777777" w:rsidR="00155F9A" w:rsidRPr="0060422C" w:rsidRDefault="00155F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F6AEFD" w14:textId="77777777" w:rsidR="00155F9A" w:rsidRPr="0060422C" w:rsidRDefault="00155F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1AA3E346" w14:textId="77777777" w:rsidR="00155F9A" w:rsidRPr="0060422C" w:rsidRDefault="00155F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6E8077D" w14:textId="77777777" w:rsidR="00155F9A" w:rsidRDefault="00155F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星期六</w:t>
            </w:r>
          </w:p>
          <w:p w14:paraId="2CC65314" w14:textId="50B9E53F" w:rsidR="00155F9A" w:rsidRPr="0060422C" w:rsidRDefault="00155F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星期日</w:t>
            </w:r>
          </w:p>
        </w:tc>
      </w:tr>
      <w:tr w:rsidR="00312A59" w:rsidRPr="0060422C" w14:paraId="173889F2" w14:textId="4F6DF28B" w:rsidTr="00DD4ADC">
        <w:trPr>
          <w:cantSplit/>
          <w:trHeight w:val="737"/>
          <w:jc w:val="center"/>
        </w:trPr>
        <w:tc>
          <w:tcPr>
            <w:tcW w:w="9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B24D6D" w14:textId="20CECE98" w:rsidR="00312A59" w:rsidRPr="001B2B65" w:rsidRDefault="00312A59" w:rsidP="00312A5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1B2B65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3057</w:t>
            </w:r>
          </w:p>
        </w:tc>
        <w:tc>
          <w:tcPr>
            <w:tcW w:w="1804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2511F84" w14:textId="38D85A70" w:rsidR="00312A59" w:rsidRPr="00EA0025" w:rsidRDefault="00312A59" w:rsidP="00312A5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循环系统</w:t>
            </w:r>
          </w:p>
        </w:tc>
        <w:tc>
          <w:tcPr>
            <w:tcW w:w="432" w:type="dxa"/>
            <w:tcBorders>
              <w:top w:val="single" w:sz="12" w:space="0" w:color="auto"/>
            </w:tcBorders>
            <w:vAlign w:val="center"/>
          </w:tcPr>
          <w:p w14:paraId="2D3311C0" w14:textId="5F123D86" w:rsidR="00312A59" w:rsidRPr="00EA0025" w:rsidRDefault="00312A59" w:rsidP="00312A59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32" w:type="dxa"/>
            <w:tcBorders>
              <w:top w:val="single" w:sz="12" w:space="0" w:color="auto"/>
            </w:tcBorders>
            <w:vAlign w:val="center"/>
          </w:tcPr>
          <w:p w14:paraId="1B3CC3E6" w14:textId="59CF186B" w:rsidR="00312A59" w:rsidRPr="00EA0025" w:rsidRDefault="00312A59" w:rsidP="00312A59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32" w:type="dxa"/>
            <w:tcBorders>
              <w:top w:val="single" w:sz="12" w:space="0" w:color="auto"/>
            </w:tcBorders>
            <w:vAlign w:val="center"/>
          </w:tcPr>
          <w:p w14:paraId="05341D88" w14:textId="78E8996F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32" w:type="dxa"/>
            <w:tcBorders>
              <w:top w:val="single" w:sz="12" w:space="0" w:color="auto"/>
            </w:tcBorders>
            <w:vAlign w:val="center"/>
          </w:tcPr>
          <w:p w14:paraId="3B5DAF1E" w14:textId="0E532BFE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2" w:type="dxa"/>
            <w:tcBorders>
              <w:top w:val="single" w:sz="12" w:space="0" w:color="auto"/>
            </w:tcBorders>
            <w:vAlign w:val="center"/>
          </w:tcPr>
          <w:p w14:paraId="1413DB08" w14:textId="27CB5BB5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C6802C" w14:textId="3F89FD94" w:rsidR="00312A59" w:rsidRPr="00312A59" w:rsidRDefault="00312A59" w:rsidP="00312A59">
            <w:pPr>
              <w:spacing w:line="200" w:lineRule="exact"/>
              <w:rPr>
                <w:rFonts w:eastAsiaTheme="minorHAnsi"/>
                <w:spacing w:val="-6"/>
                <w:sz w:val="16"/>
                <w:szCs w:val="16"/>
              </w:rPr>
            </w:pPr>
            <w:r w:rsidRPr="00312A59">
              <w:rPr>
                <w:rFonts w:eastAsiaTheme="minorHAnsi" w:hint="eastAsia"/>
                <w:spacing w:val="-6"/>
                <w:w w:val="90"/>
                <w:sz w:val="16"/>
                <w:szCs w:val="16"/>
              </w:rPr>
              <w:t>朱一蓓/余水长/朱永进/王琳辉/孙晓东/万珊/张慧灵/高博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2FEFA6" w14:textId="77777777" w:rsidR="00312A59" w:rsidRPr="0060422C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09A114" w14:textId="77777777" w:rsidR="00312A59" w:rsidRPr="0091334B" w:rsidRDefault="00312A59" w:rsidP="00312A5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7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EAC4B9" w14:textId="77777777" w:rsidR="00312A59" w:rsidRPr="00455423" w:rsidRDefault="00312A59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循环系统</w:t>
            </w:r>
          </w:p>
          <w:p w14:paraId="1889B2E5" w14:textId="18B6405B" w:rsidR="00312A59" w:rsidRPr="00540BF2" w:rsidRDefault="00540BF2" w:rsidP="00DD4ADC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540BF2">
              <w:rPr>
                <w:rFonts w:eastAsiaTheme="minorHAnsi"/>
                <w:spacing w:val="-10"/>
                <w:w w:val="90"/>
                <w:sz w:val="18"/>
                <w:szCs w:val="18"/>
              </w:rPr>
              <w:t>1</w:t>
            </w:r>
            <w:r w:rsidRPr="00540BF2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周、4周1</w:t>
            </w:r>
            <w:r w:rsidRPr="00540BF2">
              <w:rPr>
                <w:rFonts w:eastAsiaTheme="minorHAnsi"/>
                <w:spacing w:val="-10"/>
                <w:w w:val="90"/>
                <w:sz w:val="18"/>
                <w:szCs w:val="18"/>
              </w:rPr>
              <w:t>-4</w:t>
            </w:r>
            <w:r w:rsidRPr="00540BF2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、2周1</w:t>
            </w:r>
            <w:r w:rsidRPr="00540BF2">
              <w:rPr>
                <w:rFonts w:eastAsiaTheme="minorHAnsi"/>
                <w:spacing w:val="-10"/>
                <w:w w:val="90"/>
                <w:sz w:val="18"/>
                <w:szCs w:val="18"/>
              </w:rPr>
              <w:t>-5</w:t>
            </w:r>
            <w:r w:rsidRPr="00540BF2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、3周3</w:t>
            </w:r>
            <w:r w:rsidRPr="00540BF2">
              <w:rPr>
                <w:rFonts w:eastAsiaTheme="minorHAnsi"/>
                <w:spacing w:val="-10"/>
                <w:w w:val="90"/>
                <w:sz w:val="18"/>
                <w:szCs w:val="18"/>
              </w:rPr>
              <w:t>-4</w:t>
            </w:r>
            <w:r w:rsidRPr="00540BF2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</w:t>
            </w:r>
            <w:r w:rsidR="00CD4892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CD4892">
              <w:rPr>
                <w:rFonts w:eastAsiaTheme="minorHAnsi"/>
                <w:w w:val="90"/>
                <w:sz w:val="18"/>
                <w:szCs w:val="18"/>
              </w:rPr>
              <w:t>02</w:t>
            </w:r>
            <w:r w:rsidR="00CD4892">
              <w:rPr>
                <w:rFonts w:eastAsiaTheme="minorHAnsi" w:hint="eastAsia"/>
                <w:w w:val="90"/>
                <w:sz w:val="18"/>
                <w:szCs w:val="18"/>
              </w:rPr>
              <w:t>幢2</w:t>
            </w:r>
            <w:r w:rsidR="00CD4892">
              <w:rPr>
                <w:rFonts w:eastAsiaTheme="minorHAnsi"/>
                <w:w w:val="90"/>
                <w:sz w:val="18"/>
                <w:szCs w:val="18"/>
              </w:rPr>
              <w:t>209</w:t>
            </w:r>
          </w:p>
          <w:p w14:paraId="75A0ABD1" w14:textId="77777777" w:rsidR="00312A59" w:rsidRPr="00455423" w:rsidRDefault="00312A59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呼吸系统</w:t>
            </w:r>
          </w:p>
          <w:p w14:paraId="2FEC6CB5" w14:textId="2827C921" w:rsidR="00312A59" w:rsidRPr="00A5734F" w:rsidRDefault="00312A59" w:rsidP="00DD4ADC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A5734F">
              <w:rPr>
                <w:rFonts w:eastAsiaTheme="minorHAnsi"/>
                <w:w w:val="90"/>
                <w:sz w:val="18"/>
                <w:szCs w:val="18"/>
              </w:rPr>
              <w:t>7</w:t>
            </w:r>
            <w:r w:rsidRPr="00A5734F">
              <w:rPr>
                <w:rFonts w:eastAsiaTheme="minorHAnsi" w:hint="eastAsia"/>
                <w:w w:val="90"/>
                <w:sz w:val="18"/>
                <w:szCs w:val="18"/>
              </w:rPr>
              <w:t>周1</w:t>
            </w:r>
            <w:r w:rsidRPr="00A5734F">
              <w:rPr>
                <w:rFonts w:eastAsiaTheme="minorHAnsi"/>
                <w:w w:val="90"/>
                <w:sz w:val="18"/>
                <w:szCs w:val="18"/>
              </w:rPr>
              <w:t>-2</w:t>
            </w:r>
            <w:r w:rsidRPr="00A5734F">
              <w:rPr>
                <w:rFonts w:eastAsiaTheme="minorHAnsi" w:hint="eastAsia"/>
                <w:w w:val="90"/>
                <w:sz w:val="18"/>
                <w:szCs w:val="18"/>
              </w:rPr>
              <w:t>节</w:t>
            </w:r>
            <w:r w:rsidR="00930251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930251">
              <w:rPr>
                <w:rFonts w:eastAsiaTheme="minorHAnsi"/>
                <w:w w:val="90"/>
                <w:sz w:val="18"/>
                <w:szCs w:val="18"/>
              </w:rPr>
              <w:t>02</w:t>
            </w:r>
            <w:r w:rsidR="00930251">
              <w:rPr>
                <w:rFonts w:eastAsiaTheme="minorHAnsi" w:hint="eastAsia"/>
                <w:w w:val="90"/>
                <w:sz w:val="18"/>
                <w:szCs w:val="18"/>
              </w:rPr>
              <w:t>幢2</w:t>
            </w:r>
            <w:r w:rsidR="00930251">
              <w:rPr>
                <w:rFonts w:eastAsiaTheme="minorHAnsi"/>
                <w:w w:val="90"/>
                <w:sz w:val="18"/>
                <w:szCs w:val="18"/>
              </w:rPr>
              <w:t>209</w:t>
            </w:r>
          </w:p>
          <w:p w14:paraId="35703AB3" w14:textId="0182B9FB" w:rsidR="00312A59" w:rsidRPr="00A5734F" w:rsidRDefault="00312A59" w:rsidP="00DD4ADC">
            <w:pPr>
              <w:spacing w:line="200" w:lineRule="exact"/>
              <w:jc w:val="center"/>
              <w:rPr>
                <w:rFonts w:eastAsiaTheme="minorHAnsi"/>
                <w:spacing w:val="-14"/>
                <w:w w:val="90"/>
                <w:sz w:val="18"/>
                <w:szCs w:val="18"/>
              </w:rPr>
            </w:pPr>
            <w:r w:rsidRPr="00A5734F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8周1</w:t>
            </w:r>
            <w:r w:rsidRPr="00A5734F">
              <w:rPr>
                <w:rFonts w:eastAsiaTheme="minorHAnsi"/>
                <w:spacing w:val="-14"/>
                <w:w w:val="90"/>
                <w:sz w:val="18"/>
                <w:szCs w:val="18"/>
              </w:rPr>
              <w:t>-3</w:t>
            </w:r>
            <w:r w:rsidRPr="00A5734F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节</w:t>
            </w:r>
            <w:r w:rsidRPr="00A5734F">
              <w:rPr>
                <w:rFonts w:eastAsiaTheme="minorHAnsi"/>
                <w:spacing w:val="-14"/>
                <w:w w:val="90"/>
                <w:sz w:val="18"/>
                <w:szCs w:val="18"/>
              </w:rPr>
              <w:t>404</w:t>
            </w:r>
            <w:r w:rsidRPr="00A5734F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幢</w:t>
            </w:r>
            <w:r w:rsidRPr="00A5734F">
              <w:rPr>
                <w:rFonts w:eastAsiaTheme="minorHAnsi"/>
                <w:spacing w:val="-14"/>
                <w:w w:val="90"/>
                <w:sz w:val="18"/>
                <w:szCs w:val="18"/>
              </w:rPr>
              <w:t>4327</w:t>
            </w:r>
          </w:p>
          <w:p w14:paraId="1C13384B" w14:textId="77777777" w:rsidR="00312A59" w:rsidRPr="00455423" w:rsidRDefault="00312A59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消化系统</w:t>
            </w:r>
          </w:p>
          <w:p w14:paraId="2863553D" w14:textId="6996DC6A" w:rsidR="00312A59" w:rsidRPr="00E90BF3" w:rsidRDefault="002C65C9" w:rsidP="00DD4ADC">
            <w:pPr>
              <w:spacing w:line="200" w:lineRule="exact"/>
              <w:jc w:val="center"/>
              <w:rPr>
                <w:rFonts w:eastAsiaTheme="minorHAnsi"/>
                <w:spacing w:val="-14"/>
                <w:w w:val="90"/>
                <w:sz w:val="18"/>
                <w:szCs w:val="18"/>
              </w:rPr>
            </w:pPr>
            <w:r w:rsidRPr="00E90BF3">
              <w:rPr>
                <w:rFonts w:eastAsiaTheme="minorHAnsi"/>
                <w:spacing w:val="-14"/>
                <w:w w:val="90"/>
                <w:sz w:val="18"/>
                <w:szCs w:val="18"/>
              </w:rPr>
              <w:t>10</w:t>
            </w:r>
            <w:r w:rsidRPr="00E90BF3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周</w:t>
            </w:r>
            <w:r w:rsidR="00E90BF3" w:rsidRPr="00E90BF3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1</w:t>
            </w:r>
            <w:r w:rsidR="00E90BF3" w:rsidRPr="00E90BF3">
              <w:rPr>
                <w:rFonts w:eastAsiaTheme="minorHAnsi"/>
                <w:spacing w:val="-14"/>
                <w:w w:val="90"/>
                <w:sz w:val="18"/>
                <w:szCs w:val="18"/>
              </w:rPr>
              <w:t>-4</w:t>
            </w:r>
            <w:r w:rsidR="00E90BF3" w:rsidRPr="00E90BF3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节、1</w:t>
            </w:r>
            <w:r w:rsidR="00E90BF3" w:rsidRPr="00E90BF3">
              <w:rPr>
                <w:rFonts w:eastAsiaTheme="minorHAnsi"/>
                <w:spacing w:val="-14"/>
                <w:w w:val="90"/>
                <w:sz w:val="18"/>
                <w:szCs w:val="18"/>
              </w:rPr>
              <w:t>2</w:t>
            </w:r>
            <w:r w:rsidR="00E90BF3" w:rsidRPr="00E90BF3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周1</w:t>
            </w:r>
            <w:r w:rsidR="00E90BF3" w:rsidRPr="00E90BF3">
              <w:rPr>
                <w:rFonts w:eastAsiaTheme="minorHAnsi"/>
                <w:spacing w:val="-14"/>
                <w:w w:val="90"/>
                <w:sz w:val="18"/>
                <w:szCs w:val="18"/>
              </w:rPr>
              <w:t>-2</w:t>
            </w:r>
            <w:r w:rsidR="00E90BF3" w:rsidRPr="00E90BF3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节</w:t>
            </w:r>
            <w:r w:rsidR="00535DA3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535DA3">
              <w:rPr>
                <w:rFonts w:eastAsiaTheme="minorHAnsi"/>
                <w:w w:val="90"/>
                <w:sz w:val="18"/>
                <w:szCs w:val="18"/>
              </w:rPr>
              <w:t>02</w:t>
            </w:r>
            <w:r w:rsidR="00535DA3">
              <w:rPr>
                <w:rFonts w:eastAsiaTheme="minorHAnsi" w:hint="eastAsia"/>
                <w:w w:val="90"/>
                <w:sz w:val="18"/>
                <w:szCs w:val="18"/>
              </w:rPr>
              <w:t>幢2</w:t>
            </w:r>
            <w:r w:rsidR="00535DA3">
              <w:rPr>
                <w:rFonts w:eastAsiaTheme="minorHAnsi"/>
                <w:w w:val="90"/>
                <w:sz w:val="18"/>
                <w:szCs w:val="18"/>
              </w:rPr>
              <w:t>209</w:t>
            </w:r>
          </w:p>
          <w:p w14:paraId="27A5118B" w14:textId="3C36A64C" w:rsidR="00E90BF3" w:rsidRPr="00E90BF3" w:rsidRDefault="00E90BF3" w:rsidP="00DD4ADC">
            <w:pPr>
              <w:spacing w:line="200" w:lineRule="exact"/>
              <w:jc w:val="center"/>
              <w:rPr>
                <w:rFonts w:eastAsiaTheme="minorHAnsi"/>
                <w:spacing w:val="-14"/>
                <w:w w:val="90"/>
                <w:sz w:val="18"/>
                <w:szCs w:val="18"/>
              </w:rPr>
            </w:pPr>
            <w:r w:rsidRPr="00E90BF3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1</w:t>
            </w:r>
            <w:r w:rsidRPr="00E90BF3">
              <w:rPr>
                <w:rFonts w:eastAsiaTheme="minorHAnsi"/>
                <w:spacing w:val="-14"/>
                <w:w w:val="90"/>
                <w:sz w:val="18"/>
                <w:szCs w:val="18"/>
              </w:rPr>
              <w:t>1</w:t>
            </w:r>
            <w:r w:rsidRPr="00E90BF3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周1</w:t>
            </w:r>
            <w:r w:rsidRPr="00E90BF3">
              <w:rPr>
                <w:rFonts w:eastAsiaTheme="minorHAnsi"/>
                <w:spacing w:val="-14"/>
                <w:w w:val="90"/>
                <w:sz w:val="18"/>
                <w:szCs w:val="18"/>
              </w:rPr>
              <w:t>-3</w:t>
            </w:r>
            <w:r w:rsidRPr="00E90BF3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节4</w:t>
            </w:r>
            <w:r w:rsidRPr="00E90BF3">
              <w:rPr>
                <w:rFonts w:eastAsiaTheme="minorHAnsi"/>
                <w:spacing w:val="-14"/>
                <w:w w:val="90"/>
                <w:sz w:val="18"/>
                <w:szCs w:val="18"/>
              </w:rPr>
              <w:t>04</w:t>
            </w:r>
            <w:r w:rsidRPr="00E90BF3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幢4</w:t>
            </w:r>
            <w:r w:rsidRPr="00E90BF3">
              <w:rPr>
                <w:rFonts w:eastAsiaTheme="minorHAnsi"/>
                <w:spacing w:val="-14"/>
                <w:w w:val="90"/>
                <w:sz w:val="18"/>
                <w:szCs w:val="18"/>
              </w:rPr>
              <w:t>320</w:t>
            </w:r>
          </w:p>
          <w:p w14:paraId="05C9BD49" w14:textId="77777777" w:rsidR="00312A59" w:rsidRPr="00455423" w:rsidRDefault="00312A59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泌尿系统</w:t>
            </w:r>
          </w:p>
          <w:p w14:paraId="276F4EDF" w14:textId="361807DA" w:rsidR="00312A59" w:rsidRPr="00DA139A" w:rsidRDefault="00312A59" w:rsidP="002234FF">
            <w:pPr>
              <w:spacing w:line="200" w:lineRule="exact"/>
              <w:jc w:val="center"/>
              <w:rPr>
                <w:rFonts w:eastAsiaTheme="minorHAnsi"/>
                <w:spacing w:val="-14"/>
                <w:w w:val="90"/>
                <w:sz w:val="18"/>
                <w:szCs w:val="18"/>
              </w:rPr>
            </w:pPr>
            <w:r w:rsidRPr="00DA139A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1</w:t>
            </w:r>
            <w:r w:rsidRPr="00DA139A">
              <w:rPr>
                <w:rFonts w:eastAsiaTheme="minorHAnsi"/>
                <w:spacing w:val="-14"/>
                <w:w w:val="90"/>
                <w:sz w:val="18"/>
                <w:szCs w:val="18"/>
              </w:rPr>
              <w:t>3</w:t>
            </w:r>
            <w:r w:rsidR="00DA139A" w:rsidRPr="00DA139A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周1</w:t>
            </w:r>
            <w:r w:rsidR="00DA139A" w:rsidRPr="00DA139A">
              <w:rPr>
                <w:rFonts w:eastAsiaTheme="minorHAnsi"/>
                <w:spacing w:val="-14"/>
                <w:w w:val="90"/>
                <w:sz w:val="18"/>
                <w:szCs w:val="18"/>
              </w:rPr>
              <w:t>-4</w:t>
            </w:r>
            <w:r w:rsidR="00DA139A" w:rsidRPr="00DA139A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节</w:t>
            </w:r>
            <w:r w:rsidR="002234FF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、</w:t>
            </w:r>
            <w:r w:rsidR="002234FF" w:rsidRPr="00DA139A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1</w:t>
            </w:r>
            <w:r w:rsidR="002234FF" w:rsidRPr="00DA139A">
              <w:rPr>
                <w:rFonts w:eastAsiaTheme="minorHAnsi"/>
                <w:spacing w:val="-14"/>
                <w:w w:val="90"/>
                <w:sz w:val="18"/>
                <w:szCs w:val="18"/>
              </w:rPr>
              <w:t>5</w:t>
            </w:r>
            <w:r w:rsidR="002234FF" w:rsidRPr="00DA139A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周1</w:t>
            </w:r>
            <w:r w:rsidR="002234FF" w:rsidRPr="00DA139A">
              <w:rPr>
                <w:rFonts w:eastAsiaTheme="minorHAnsi"/>
                <w:spacing w:val="-14"/>
                <w:w w:val="90"/>
                <w:sz w:val="18"/>
                <w:szCs w:val="18"/>
              </w:rPr>
              <w:t>-3</w:t>
            </w:r>
            <w:r w:rsidR="002234FF" w:rsidRPr="00DA139A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节</w:t>
            </w:r>
            <w:r w:rsidR="002234FF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2234FF">
              <w:rPr>
                <w:rFonts w:eastAsiaTheme="minorHAnsi"/>
                <w:w w:val="90"/>
                <w:sz w:val="18"/>
                <w:szCs w:val="18"/>
              </w:rPr>
              <w:t>02</w:t>
            </w:r>
            <w:r w:rsidR="002234FF">
              <w:rPr>
                <w:rFonts w:eastAsiaTheme="minorHAnsi" w:hint="eastAsia"/>
                <w:w w:val="90"/>
                <w:sz w:val="18"/>
                <w:szCs w:val="18"/>
              </w:rPr>
              <w:t>幢2</w:t>
            </w:r>
            <w:r w:rsidR="002234FF">
              <w:rPr>
                <w:rFonts w:eastAsiaTheme="minorHAnsi"/>
                <w:w w:val="90"/>
                <w:sz w:val="18"/>
                <w:szCs w:val="18"/>
              </w:rPr>
              <w:t>209</w:t>
            </w:r>
          </w:p>
          <w:p w14:paraId="62F6438F" w14:textId="50C9FD1B" w:rsidR="00DA139A" w:rsidRPr="00DA139A" w:rsidRDefault="00DA139A" w:rsidP="00DD4ADC">
            <w:pPr>
              <w:spacing w:line="200" w:lineRule="exact"/>
              <w:jc w:val="center"/>
              <w:rPr>
                <w:rFonts w:eastAsiaTheme="minorHAnsi"/>
                <w:spacing w:val="-14"/>
                <w:w w:val="90"/>
                <w:sz w:val="18"/>
                <w:szCs w:val="18"/>
              </w:rPr>
            </w:pPr>
            <w:r w:rsidRPr="00DA139A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1</w:t>
            </w:r>
            <w:r w:rsidRPr="00DA139A">
              <w:rPr>
                <w:rFonts w:eastAsiaTheme="minorHAnsi"/>
                <w:spacing w:val="-14"/>
                <w:w w:val="90"/>
                <w:sz w:val="18"/>
                <w:szCs w:val="18"/>
              </w:rPr>
              <w:t>4</w:t>
            </w:r>
            <w:r w:rsidRPr="00DA139A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周1</w:t>
            </w:r>
            <w:r w:rsidRPr="00DA139A">
              <w:rPr>
                <w:rFonts w:eastAsiaTheme="minorHAnsi"/>
                <w:spacing w:val="-14"/>
                <w:w w:val="90"/>
                <w:sz w:val="18"/>
                <w:szCs w:val="18"/>
              </w:rPr>
              <w:t>-3</w:t>
            </w:r>
            <w:r w:rsidRPr="00DA139A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节4</w:t>
            </w:r>
            <w:r w:rsidRPr="00DA139A">
              <w:rPr>
                <w:rFonts w:eastAsiaTheme="minorHAnsi"/>
                <w:spacing w:val="-14"/>
                <w:w w:val="90"/>
                <w:sz w:val="18"/>
                <w:szCs w:val="18"/>
              </w:rPr>
              <w:t>04</w:t>
            </w:r>
            <w:r w:rsidRPr="00DA139A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幢4</w:t>
            </w:r>
            <w:r w:rsidRPr="00DA139A">
              <w:rPr>
                <w:rFonts w:eastAsiaTheme="minorHAnsi"/>
                <w:spacing w:val="-14"/>
                <w:w w:val="90"/>
                <w:sz w:val="18"/>
                <w:szCs w:val="18"/>
              </w:rPr>
              <w:t>320</w:t>
            </w:r>
          </w:p>
          <w:p w14:paraId="74318113" w14:textId="77777777" w:rsidR="00312A59" w:rsidRPr="00455423" w:rsidRDefault="00312A59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内分泌系统</w:t>
            </w:r>
          </w:p>
          <w:p w14:paraId="507533B6" w14:textId="30645851" w:rsidR="00312A59" w:rsidRPr="00455423" w:rsidRDefault="00312A59" w:rsidP="00DD4ADC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A139A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1</w:t>
            </w:r>
            <w:r w:rsidRPr="00DA139A">
              <w:rPr>
                <w:rFonts w:eastAsiaTheme="minorHAnsi"/>
                <w:spacing w:val="-14"/>
                <w:w w:val="90"/>
                <w:sz w:val="18"/>
                <w:szCs w:val="18"/>
              </w:rPr>
              <w:t>6</w:t>
            </w:r>
            <w:r w:rsidR="00DA139A" w:rsidRPr="00DA139A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周1</w:t>
            </w:r>
            <w:r w:rsidR="00DA139A" w:rsidRPr="00DA139A">
              <w:rPr>
                <w:rFonts w:eastAsiaTheme="minorHAnsi"/>
                <w:spacing w:val="-14"/>
                <w:w w:val="90"/>
                <w:sz w:val="18"/>
                <w:szCs w:val="18"/>
              </w:rPr>
              <w:t>-3</w:t>
            </w:r>
            <w:r w:rsidR="00DA139A" w:rsidRPr="00DA139A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节、1</w:t>
            </w:r>
            <w:r w:rsidR="00DA139A" w:rsidRPr="00DA139A">
              <w:rPr>
                <w:rFonts w:eastAsiaTheme="minorHAnsi"/>
                <w:spacing w:val="-14"/>
                <w:w w:val="90"/>
                <w:sz w:val="18"/>
                <w:szCs w:val="18"/>
              </w:rPr>
              <w:t>7</w:t>
            </w:r>
            <w:r w:rsidR="00DA139A" w:rsidRPr="00DA139A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周1</w:t>
            </w:r>
            <w:r w:rsidR="00DA139A" w:rsidRPr="00DA139A">
              <w:rPr>
                <w:rFonts w:eastAsiaTheme="minorHAnsi"/>
                <w:spacing w:val="-14"/>
                <w:w w:val="90"/>
                <w:sz w:val="18"/>
                <w:szCs w:val="18"/>
              </w:rPr>
              <w:t>-2</w:t>
            </w:r>
            <w:r w:rsidR="00DA139A" w:rsidRPr="00DA139A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节</w:t>
            </w:r>
            <w:r w:rsidR="00EC494E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EC494E">
              <w:rPr>
                <w:rFonts w:eastAsiaTheme="minorHAnsi"/>
                <w:w w:val="90"/>
                <w:sz w:val="18"/>
                <w:szCs w:val="18"/>
              </w:rPr>
              <w:t>02</w:t>
            </w:r>
            <w:r w:rsidR="00EC494E">
              <w:rPr>
                <w:rFonts w:eastAsiaTheme="minorHAnsi" w:hint="eastAsia"/>
                <w:w w:val="90"/>
                <w:sz w:val="18"/>
                <w:szCs w:val="18"/>
              </w:rPr>
              <w:t>幢2</w:t>
            </w:r>
            <w:r w:rsidR="00EC494E">
              <w:rPr>
                <w:rFonts w:eastAsiaTheme="minorHAnsi"/>
                <w:w w:val="90"/>
                <w:sz w:val="18"/>
                <w:szCs w:val="18"/>
              </w:rPr>
              <w:t>209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DEA0C" w14:textId="77777777" w:rsidR="00312A59" w:rsidRPr="00455423" w:rsidRDefault="00312A59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循环系统</w:t>
            </w:r>
          </w:p>
          <w:p w14:paraId="02D890C4" w14:textId="22CFB050" w:rsidR="00540BF2" w:rsidRPr="00540BF2" w:rsidRDefault="00540BF2" w:rsidP="00540BF2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540BF2">
              <w:rPr>
                <w:rFonts w:eastAsiaTheme="minorHAnsi"/>
                <w:spacing w:val="-10"/>
                <w:w w:val="90"/>
                <w:sz w:val="18"/>
                <w:szCs w:val="18"/>
              </w:rPr>
              <w:t>1</w:t>
            </w:r>
            <w:r w:rsidRPr="00540BF2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周1</w:t>
            </w:r>
            <w:r w:rsidRPr="00540BF2">
              <w:rPr>
                <w:rFonts w:eastAsiaTheme="minorHAnsi"/>
                <w:spacing w:val="-10"/>
                <w:w w:val="90"/>
                <w:sz w:val="18"/>
                <w:szCs w:val="18"/>
              </w:rPr>
              <w:t>-2</w:t>
            </w:r>
            <w:r w:rsidRPr="00540BF2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4</w:t>
            </w:r>
            <w:r w:rsidRPr="00540BF2">
              <w:rPr>
                <w:rFonts w:eastAsiaTheme="minorHAnsi"/>
                <w:spacing w:val="-10"/>
                <w:w w:val="90"/>
                <w:sz w:val="18"/>
                <w:szCs w:val="18"/>
              </w:rPr>
              <w:t>04</w:t>
            </w:r>
            <w:r w:rsidRPr="00540BF2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幢4</w:t>
            </w:r>
            <w:r w:rsidRPr="00540BF2">
              <w:rPr>
                <w:rFonts w:eastAsiaTheme="minorHAnsi"/>
                <w:spacing w:val="-10"/>
                <w:w w:val="90"/>
                <w:sz w:val="18"/>
                <w:szCs w:val="18"/>
              </w:rPr>
              <w:t>320</w:t>
            </w:r>
            <w:r w:rsidRPr="00540BF2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、3</w:t>
            </w:r>
            <w:r w:rsidRPr="00540BF2">
              <w:rPr>
                <w:rFonts w:eastAsiaTheme="minorHAnsi"/>
                <w:spacing w:val="-10"/>
                <w:w w:val="90"/>
                <w:sz w:val="18"/>
                <w:szCs w:val="18"/>
              </w:rPr>
              <w:t>-4</w:t>
            </w:r>
            <w:r w:rsidRPr="00540BF2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</w:t>
            </w:r>
            <w:r w:rsidR="00CD4892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CD4892">
              <w:rPr>
                <w:rFonts w:eastAsiaTheme="minorHAnsi"/>
                <w:w w:val="90"/>
                <w:sz w:val="18"/>
                <w:szCs w:val="18"/>
              </w:rPr>
              <w:t>02</w:t>
            </w:r>
            <w:r w:rsidR="00CD4892">
              <w:rPr>
                <w:rFonts w:eastAsiaTheme="minorHAnsi" w:hint="eastAsia"/>
                <w:w w:val="90"/>
                <w:sz w:val="18"/>
                <w:szCs w:val="18"/>
              </w:rPr>
              <w:t>幢2</w:t>
            </w:r>
            <w:r w:rsidR="00CD4892">
              <w:rPr>
                <w:rFonts w:eastAsiaTheme="minorHAnsi"/>
                <w:w w:val="90"/>
                <w:sz w:val="18"/>
                <w:szCs w:val="18"/>
              </w:rPr>
              <w:t>209</w:t>
            </w:r>
          </w:p>
          <w:p w14:paraId="2A297E38" w14:textId="14ABAAF5" w:rsidR="00540BF2" w:rsidRPr="00540BF2" w:rsidRDefault="00540BF2" w:rsidP="00540BF2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540BF2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2周1</w:t>
            </w:r>
            <w:r w:rsidRPr="00540BF2">
              <w:rPr>
                <w:rFonts w:eastAsiaTheme="minorHAnsi"/>
                <w:spacing w:val="-10"/>
                <w:w w:val="90"/>
                <w:sz w:val="18"/>
                <w:szCs w:val="18"/>
              </w:rPr>
              <w:t>-3</w:t>
            </w:r>
            <w:r w:rsidRPr="00540BF2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</w:t>
            </w:r>
            <w:r w:rsidR="00CD4892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CD4892">
              <w:rPr>
                <w:rFonts w:eastAsiaTheme="minorHAnsi"/>
                <w:w w:val="90"/>
                <w:sz w:val="18"/>
                <w:szCs w:val="18"/>
              </w:rPr>
              <w:t>02</w:t>
            </w:r>
            <w:r w:rsidR="00CD4892">
              <w:rPr>
                <w:rFonts w:eastAsiaTheme="minorHAnsi" w:hint="eastAsia"/>
                <w:w w:val="90"/>
                <w:sz w:val="18"/>
                <w:szCs w:val="18"/>
              </w:rPr>
              <w:t>幢2</w:t>
            </w:r>
            <w:r w:rsidR="00CD4892">
              <w:rPr>
                <w:rFonts w:eastAsiaTheme="minorHAnsi"/>
                <w:w w:val="90"/>
                <w:sz w:val="18"/>
                <w:szCs w:val="18"/>
              </w:rPr>
              <w:t>209</w:t>
            </w:r>
          </w:p>
          <w:p w14:paraId="2E1AB746" w14:textId="77777777" w:rsidR="00312A59" w:rsidRPr="00455423" w:rsidRDefault="00312A59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呼吸系统</w:t>
            </w:r>
          </w:p>
          <w:p w14:paraId="51F5C515" w14:textId="2CBE2EE8" w:rsidR="00312A59" w:rsidRPr="00A5734F" w:rsidRDefault="00312A59" w:rsidP="00DD4ADC">
            <w:pPr>
              <w:spacing w:line="200" w:lineRule="exact"/>
              <w:jc w:val="center"/>
              <w:rPr>
                <w:rFonts w:eastAsiaTheme="minorHAnsi"/>
                <w:spacing w:val="-20"/>
                <w:w w:val="90"/>
                <w:sz w:val="18"/>
                <w:szCs w:val="18"/>
              </w:rPr>
            </w:pPr>
            <w:r w:rsidRPr="00A5734F">
              <w:rPr>
                <w:rFonts w:eastAsiaTheme="minorHAnsi"/>
                <w:spacing w:val="-20"/>
                <w:w w:val="90"/>
                <w:sz w:val="18"/>
                <w:szCs w:val="18"/>
              </w:rPr>
              <w:t>7-8</w:t>
            </w:r>
            <w:r w:rsidRPr="00A5734F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周1</w:t>
            </w:r>
            <w:r w:rsidRPr="00A5734F">
              <w:rPr>
                <w:rFonts w:eastAsiaTheme="minorHAnsi"/>
                <w:spacing w:val="-20"/>
                <w:w w:val="90"/>
                <w:sz w:val="18"/>
                <w:szCs w:val="18"/>
              </w:rPr>
              <w:t>-2</w:t>
            </w:r>
            <w:r w:rsidRPr="00A5734F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节</w:t>
            </w:r>
            <w:r w:rsidRPr="00A5734F">
              <w:rPr>
                <w:rFonts w:eastAsiaTheme="minorHAnsi"/>
                <w:spacing w:val="-20"/>
                <w:w w:val="90"/>
                <w:sz w:val="18"/>
                <w:szCs w:val="18"/>
              </w:rPr>
              <w:t>403东PBL教室</w:t>
            </w:r>
          </w:p>
          <w:p w14:paraId="5C968980" w14:textId="77777777" w:rsidR="00312A59" w:rsidRPr="00455423" w:rsidRDefault="00312A59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消化系统</w:t>
            </w:r>
          </w:p>
          <w:p w14:paraId="1625C94C" w14:textId="5B92C724" w:rsidR="00312A59" w:rsidRPr="00E90BF3" w:rsidRDefault="00E90BF3" w:rsidP="00DD4ADC">
            <w:pPr>
              <w:spacing w:line="200" w:lineRule="exact"/>
              <w:jc w:val="center"/>
              <w:rPr>
                <w:rFonts w:eastAsiaTheme="minorHAnsi"/>
                <w:spacing w:val="-14"/>
                <w:w w:val="90"/>
                <w:sz w:val="18"/>
                <w:szCs w:val="18"/>
              </w:rPr>
            </w:pPr>
            <w:r w:rsidRPr="00E90BF3">
              <w:rPr>
                <w:rFonts w:eastAsiaTheme="minorHAnsi"/>
                <w:spacing w:val="-14"/>
                <w:w w:val="90"/>
                <w:sz w:val="18"/>
                <w:szCs w:val="18"/>
              </w:rPr>
              <w:t>10</w:t>
            </w:r>
            <w:r w:rsidR="00312A59" w:rsidRPr="00E90BF3">
              <w:rPr>
                <w:rFonts w:eastAsiaTheme="minorHAnsi"/>
                <w:spacing w:val="-14"/>
                <w:w w:val="90"/>
                <w:sz w:val="18"/>
                <w:szCs w:val="18"/>
              </w:rPr>
              <w:t>-12</w:t>
            </w:r>
            <w:r w:rsidR="00312A59" w:rsidRPr="00E90BF3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周</w:t>
            </w:r>
            <w:r w:rsidRPr="00E90BF3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1</w:t>
            </w:r>
            <w:r w:rsidRPr="00E90BF3">
              <w:rPr>
                <w:rFonts w:eastAsiaTheme="minorHAnsi"/>
                <w:spacing w:val="-14"/>
                <w:w w:val="90"/>
                <w:sz w:val="18"/>
                <w:szCs w:val="18"/>
              </w:rPr>
              <w:t>-3</w:t>
            </w:r>
            <w:r w:rsidRPr="00E90BF3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节</w:t>
            </w:r>
            <w:r w:rsidR="00535DA3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535DA3">
              <w:rPr>
                <w:rFonts w:eastAsiaTheme="minorHAnsi"/>
                <w:w w:val="90"/>
                <w:sz w:val="18"/>
                <w:szCs w:val="18"/>
              </w:rPr>
              <w:t>02</w:t>
            </w:r>
            <w:r w:rsidR="00535DA3">
              <w:rPr>
                <w:rFonts w:eastAsiaTheme="minorHAnsi" w:hint="eastAsia"/>
                <w:w w:val="90"/>
                <w:sz w:val="18"/>
                <w:szCs w:val="18"/>
              </w:rPr>
              <w:t>幢2</w:t>
            </w:r>
            <w:r w:rsidR="00535DA3">
              <w:rPr>
                <w:rFonts w:eastAsiaTheme="minorHAnsi"/>
                <w:w w:val="90"/>
                <w:sz w:val="18"/>
                <w:szCs w:val="18"/>
              </w:rPr>
              <w:t>209</w:t>
            </w:r>
          </w:p>
          <w:p w14:paraId="42A81B43" w14:textId="77777777" w:rsidR="00312A59" w:rsidRPr="00455423" w:rsidRDefault="00312A59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泌尿系统</w:t>
            </w:r>
          </w:p>
          <w:p w14:paraId="08A790D0" w14:textId="20D27E8E" w:rsidR="00DA139A" w:rsidRPr="00DA139A" w:rsidRDefault="00DA139A" w:rsidP="00DD4ADC">
            <w:pPr>
              <w:spacing w:line="200" w:lineRule="exact"/>
              <w:jc w:val="center"/>
              <w:rPr>
                <w:rFonts w:eastAsiaTheme="minorHAnsi"/>
                <w:spacing w:val="-14"/>
                <w:w w:val="90"/>
                <w:sz w:val="18"/>
                <w:szCs w:val="18"/>
              </w:rPr>
            </w:pPr>
            <w:r w:rsidRPr="00DA139A">
              <w:rPr>
                <w:rFonts w:eastAsiaTheme="minorHAnsi"/>
                <w:spacing w:val="-14"/>
                <w:w w:val="90"/>
                <w:sz w:val="18"/>
                <w:szCs w:val="18"/>
              </w:rPr>
              <w:t>13</w:t>
            </w:r>
            <w:r w:rsidR="00312A59" w:rsidRPr="00DA139A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周</w:t>
            </w:r>
            <w:r w:rsidRPr="00DA139A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1</w:t>
            </w:r>
            <w:r w:rsidRPr="00DA139A">
              <w:rPr>
                <w:rFonts w:eastAsiaTheme="minorHAnsi"/>
                <w:spacing w:val="-14"/>
                <w:w w:val="90"/>
                <w:sz w:val="18"/>
                <w:szCs w:val="18"/>
              </w:rPr>
              <w:t>-2</w:t>
            </w:r>
            <w:r w:rsidRPr="00DA139A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节实验</w:t>
            </w:r>
            <w:r w:rsidRPr="006B11F9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4</w:t>
            </w:r>
            <w:r w:rsidRPr="006B11F9">
              <w:rPr>
                <w:rFonts w:eastAsiaTheme="minorHAnsi"/>
                <w:spacing w:val="-14"/>
                <w:w w:val="90"/>
                <w:sz w:val="18"/>
                <w:szCs w:val="18"/>
              </w:rPr>
              <w:t>04</w:t>
            </w:r>
            <w:r w:rsidRPr="006B11F9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幢4</w:t>
            </w:r>
            <w:r w:rsidRPr="006B11F9">
              <w:rPr>
                <w:rFonts w:eastAsiaTheme="minorHAnsi"/>
                <w:spacing w:val="-14"/>
                <w:w w:val="90"/>
                <w:sz w:val="18"/>
                <w:szCs w:val="18"/>
              </w:rPr>
              <w:t>320</w:t>
            </w:r>
            <w:r w:rsidRPr="00DA139A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、3</w:t>
            </w:r>
            <w:r w:rsidRPr="00DA139A">
              <w:rPr>
                <w:rFonts w:eastAsiaTheme="minorHAnsi"/>
                <w:spacing w:val="-14"/>
                <w:w w:val="90"/>
                <w:sz w:val="18"/>
                <w:szCs w:val="18"/>
              </w:rPr>
              <w:t>-4</w:t>
            </w:r>
            <w:r w:rsidRPr="00DA139A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节理论</w:t>
            </w:r>
            <w:r w:rsidR="002234FF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2234FF">
              <w:rPr>
                <w:rFonts w:eastAsiaTheme="minorHAnsi"/>
                <w:w w:val="90"/>
                <w:sz w:val="18"/>
                <w:szCs w:val="18"/>
              </w:rPr>
              <w:t>02</w:t>
            </w:r>
            <w:r w:rsidR="002234FF">
              <w:rPr>
                <w:rFonts w:eastAsiaTheme="minorHAnsi" w:hint="eastAsia"/>
                <w:w w:val="90"/>
                <w:sz w:val="18"/>
                <w:szCs w:val="18"/>
              </w:rPr>
              <w:t>幢2</w:t>
            </w:r>
            <w:r w:rsidR="002234FF">
              <w:rPr>
                <w:rFonts w:eastAsiaTheme="minorHAnsi"/>
                <w:w w:val="90"/>
                <w:sz w:val="18"/>
                <w:szCs w:val="18"/>
              </w:rPr>
              <w:t>209</w:t>
            </w:r>
          </w:p>
          <w:p w14:paraId="514411CE" w14:textId="464DCE06" w:rsidR="00DA139A" w:rsidRPr="00455423" w:rsidRDefault="00DA139A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DA139A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1</w:t>
            </w:r>
            <w:r w:rsidRPr="00DA139A">
              <w:rPr>
                <w:rFonts w:eastAsiaTheme="minorHAnsi"/>
                <w:spacing w:val="-14"/>
                <w:w w:val="90"/>
                <w:sz w:val="18"/>
                <w:szCs w:val="18"/>
              </w:rPr>
              <w:t>4</w:t>
            </w:r>
            <w:r w:rsidRPr="00DA139A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周1</w:t>
            </w:r>
            <w:r w:rsidRPr="00DA139A">
              <w:rPr>
                <w:rFonts w:eastAsiaTheme="minorHAnsi"/>
                <w:spacing w:val="-14"/>
                <w:w w:val="90"/>
                <w:sz w:val="18"/>
                <w:szCs w:val="18"/>
              </w:rPr>
              <w:t>-4</w:t>
            </w:r>
            <w:r w:rsidRPr="00DA139A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节、1</w:t>
            </w:r>
            <w:r w:rsidRPr="00DA139A">
              <w:rPr>
                <w:rFonts w:eastAsiaTheme="minorHAnsi"/>
                <w:spacing w:val="-14"/>
                <w:w w:val="90"/>
                <w:sz w:val="18"/>
                <w:szCs w:val="18"/>
              </w:rPr>
              <w:t>5</w:t>
            </w:r>
            <w:r w:rsidRPr="00DA139A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周1</w:t>
            </w:r>
            <w:r w:rsidRPr="00DA139A">
              <w:rPr>
                <w:rFonts w:eastAsiaTheme="minorHAnsi"/>
                <w:spacing w:val="-14"/>
                <w:w w:val="90"/>
                <w:sz w:val="18"/>
                <w:szCs w:val="18"/>
              </w:rPr>
              <w:t>-2</w:t>
            </w:r>
            <w:r w:rsidRPr="00DA139A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节</w:t>
            </w:r>
            <w:r w:rsidR="002234FF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2234FF">
              <w:rPr>
                <w:rFonts w:eastAsiaTheme="minorHAnsi"/>
                <w:w w:val="90"/>
                <w:sz w:val="18"/>
                <w:szCs w:val="18"/>
              </w:rPr>
              <w:t>02</w:t>
            </w:r>
            <w:r w:rsidR="002234FF">
              <w:rPr>
                <w:rFonts w:eastAsiaTheme="minorHAnsi" w:hint="eastAsia"/>
                <w:w w:val="90"/>
                <w:sz w:val="18"/>
                <w:szCs w:val="18"/>
              </w:rPr>
              <w:t>幢2</w:t>
            </w:r>
            <w:r w:rsidR="002234FF">
              <w:rPr>
                <w:rFonts w:eastAsiaTheme="minorHAnsi"/>
                <w:w w:val="90"/>
                <w:sz w:val="18"/>
                <w:szCs w:val="18"/>
              </w:rPr>
              <w:t>209</w:t>
            </w:r>
          </w:p>
          <w:p w14:paraId="6DF24B59" w14:textId="77777777" w:rsidR="00312A59" w:rsidRPr="00455423" w:rsidRDefault="00312A59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内分泌系统</w:t>
            </w:r>
          </w:p>
          <w:p w14:paraId="4F266E54" w14:textId="149CDA12" w:rsidR="00DA139A" w:rsidRPr="00DA139A" w:rsidRDefault="00DA139A" w:rsidP="00DD4ADC">
            <w:pPr>
              <w:spacing w:line="200" w:lineRule="exact"/>
              <w:jc w:val="center"/>
              <w:rPr>
                <w:rFonts w:eastAsiaTheme="minorHAnsi"/>
                <w:spacing w:val="-14"/>
                <w:w w:val="90"/>
                <w:sz w:val="18"/>
                <w:szCs w:val="18"/>
              </w:rPr>
            </w:pPr>
            <w:r w:rsidRPr="00DA139A">
              <w:rPr>
                <w:rFonts w:eastAsiaTheme="minorHAnsi"/>
                <w:spacing w:val="-14"/>
                <w:w w:val="90"/>
                <w:sz w:val="18"/>
                <w:szCs w:val="18"/>
              </w:rPr>
              <w:t>15</w:t>
            </w:r>
            <w:r w:rsidRPr="00DA139A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周3</w:t>
            </w:r>
            <w:r w:rsidRPr="00DA139A">
              <w:rPr>
                <w:rFonts w:eastAsiaTheme="minorHAnsi"/>
                <w:spacing w:val="-14"/>
                <w:w w:val="90"/>
                <w:sz w:val="18"/>
                <w:szCs w:val="18"/>
              </w:rPr>
              <w:t>-4</w:t>
            </w:r>
            <w:r w:rsidRPr="00DA139A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节</w:t>
            </w:r>
            <w:r w:rsidR="00EC494E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EC494E">
              <w:rPr>
                <w:rFonts w:eastAsiaTheme="minorHAnsi"/>
                <w:w w:val="90"/>
                <w:sz w:val="18"/>
                <w:szCs w:val="18"/>
              </w:rPr>
              <w:t>02</w:t>
            </w:r>
            <w:r w:rsidR="00EC494E">
              <w:rPr>
                <w:rFonts w:eastAsiaTheme="minorHAnsi" w:hint="eastAsia"/>
                <w:w w:val="90"/>
                <w:sz w:val="18"/>
                <w:szCs w:val="18"/>
              </w:rPr>
              <w:t>幢2</w:t>
            </w:r>
            <w:r w:rsidR="00EC494E">
              <w:rPr>
                <w:rFonts w:eastAsiaTheme="minorHAnsi"/>
                <w:w w:val="90"/>
                <w:sz w:val="18"/>
                <w:szCs w:val="18"/>
              </w:rPr>
              <w:t>209</w:t>
            </w:r>
          </w:p>
          <w:p w14:paraId="3B4DB6D7" w14:textId="53875D62" w:rsidR="00312A59" w:rsidRPr="00455423" w:rsidRDefault="00312A59" w:rsidP="00DD4ADC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A139A">
              <w:rPr>
                <w:rFonts w:eastAsiaTheme="minorHAnsi"/>
                <w:spacing w:val="-14"/>
                <w:w w:val="90"/>
                <w:sz w:val="18"/>
                <w:szCs w:val="18"/>
              </w:rPr>
              <w:t>16</w:t>
            </w:r>
            <w:r w:rsidRPr="00DA139A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周</w:t>
            </w:r>
            <w:r w:rsidR="00DA139A" w:rsidRPr="00DA139A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1</w:t>
            </w:r>
            <w:r w:rsidR="00DA139A" w:rsidRPr="00DA139A">
              <w:rPr>
                <w:rFonts w:eastAsiaTheme="minorHAnsi"/>
                <w:spacing w:val="-14"/>
                <w:w w:val="90"/>
                <w:sz w:val="18"/>
                <w:szCs w:val="18"/>
              </w:rPr>
              <w:t>-</w:t>
            </w:r>
            <w:r w:rsidR="00DA139A" w:rsidRPr="00DA139A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3节</w:t>
            </w:r>
            <w:r w:rsidR="008140BC" w:rsidRPr="008140BC">
              <w:rPr>
                <w:rFonts w:eastAsiaTheme="minorHAnsi"/>
                <w:spacing w:val="-14"/>
                <w:w w:val="90"/>
                <w:sz w:val="18"/>
                <w:szCs w:val="18"/>
              </w:rPr>
              <w:t>403东PBL教室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6D5AE" w14:textId="77777777" w:rsidR="00312A59" w:rsidRPr="00455423" w:rsidRDefault="00312A59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循环系统</w:t>
            </w:r>
          </w:p>
          <w:p w14:paraId="18301D47" w14:textId="18CA2DD5" w:rsidR="00312A59" w:rsidRPr="00540BF2" w:rsidRDefault="00312A59" w:rsidP="00DD4ADC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540BF2">
              <w:rPr>
                <w:rFonts w:eastAsiaTheme="minorHAnsi"/>
                <w:spacing w:val="-10"/>
                <w:w w:val="90"/>
                <w:sz w:val="18"/>
                <w:szCs w:val="18"/>
              </w:rPr>
              <w:t>1</w:t>
            </w:r>
            <w:r w:rsidRPr="00540BF2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周</w:t>
            </w:r>
            <w:r w:rsidR="00540BF2" w:rsidRPr="00540BF2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1</w:t>
            </w:r>
            <w:r w:rsidR="00540BF2" w:rsidRPr="00540BF2">
              <w:rPr>
                <w:rFonts w:eastAsiaTheme="minorHAnsi"/>
                <w:spacing w:val="-10"/>
                <w:w w:val="90"/>
                <w:sz w:val="18"/>
                <w:szCs w:val="18"/>
              </w:rPr>
              <w:t>-4</w:t>
            </w:r>
            <w:r w:rsidR="00540BF2" w:rsidRPr="00540BF2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、4周2</w:t>
            </w:r>
            <w:r w:rsidR="00540BF2" w:rsidRPr="00540BF2">
              <w:rPr>
                <w:rFonts w:eastAsiaTheme="minorHAnsi"/>
                <w:spacing w:val="-10"/>
                <w:w w:val="90"/>
                <w:sz w:val="18"/>
                <w:szCs w:val="18"/>
              </w:rPr>
              <w:t>-4</w:t>
            </w:r>
            <w:r w:rsidR="00540BF2" w:rsidRPr="00540BF2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</w:t>
            </w:r>
            <w:r w:rsidR="00CD4892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CD4892">
              <w:rPr>
                <w:rFonts w:eastAsiaTheme="minorHAnsi"/>
                <w:w w:val="90"/>
                <w:sz w:val="18"/>
                <w:szCs w:val="18"/>
              </w:rPr>
              <w:t>02</w:t>
            </w:r>
            <w:r w:rsidR="00CD4892">
              <w:rPr>
                <w:rFonts w:eastAsiaTheme="minorHAnsi" w:hint="eastAsia"/>
                <w:w w:val="90"/>
                <w:sz w:val="18"/>
                <w:szCs w:val="18"/>
              </w:rPr>
              <w:t>幢2</w:t>
            </w:r>
            <w:r w:rsidR="00CD4892">
              <w:rPr>
                <w:rFonts w:eastAsiaTheme="minorHAnsi"/>
                <w:w w:val="90"/>
                <w:sz w:val="18"/>
                <w:szCs w:val="18"/>
              </w:rPr>
              <w:t>209</w:t>
            </w:r>
          </w:p>
          <w:p w14:paraId="5D7532B0" w14:textId="231F1C1E" w:rsidR="00540BF2" w:rsidRPr="00540BF2" w:rsidRDefault="00540BF2" w:rsidP="00DD4ADC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540BF2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2周1节理论、2</w:t>
            </w:r>
            <w:r w:rsidRPr="00540BF2">
              <w:rPr>
                <w:rFonts w:eastAsiaTheme="minorHAnsi"/>
                <w:spacing w:val="-10"/>
                <w:w w:val="90"/>
                <w:sz w:val="18"/>
                <w:szCs w:val="18"/>
              </w:rPr>
              <w:t>-4</w:t>
            </w:r>
            <w:r w:rsidRPr="00540BF2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实验4</w:t>
            </w:r>
            <w:r w:rsidRPr="00540BF2">
              <w:rPr>
                <w:rFonts w:eastAsiaTheme="minorHAnsi"/>
                <w:spacing w:val="-10"/>
                <w:w w:val="90"/>
                <w:sz w:val="18"/>
                <w:szCs w:val="18"/>
              </w:rPr>
              <w:t>04</w:t>
            </w:r>
            <w:r w:rsidRPr="00540BF2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幢4</w:t>
            </w:r>
            <w:r w:rsidRPr="00540BF2">
              <w:rPr>
                <w:rFonts w:eastAsiaTheme="minorHAnsi"/>
                <w:spacing w:val="-10"/>
                <w:w w:val="90"/>
                <w:sz w:val="18"/>
                <w:szCs w:val="18"/>
              </w:rPr>
              <w:t>316</w:t>
            </w:r>
          </w:p>
          <w:p w14:paraId="7B866138" w14:textId="2624052B" w:rsidR="00540BF2" w:rsidRPr="00540BF2" w:rsidRDefault="00540BF2" w:rsidP="00DD4ADC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540BF2">
              <w:rPr>
                <w:rFonts w:eastAsiaTheme="minorHAnsi"/>
                <w:spacing w:val="-10"/>
                <w:w w:val="90"/>
                <w:sz w:val="18"/>
                <w:szCs w:val="18"/>
              </w:rPr>
              <w:t>3</w:t>
            </w:r>
            <w:r w:rsidRPr="00540BF2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周1</w:t>
            </w:r>
            <w:r w:rsidRPr="00540BF2">
              <w:rPr>
                <w:rFonts w:eastAsiaTheme="minorHAnsi"/>
                <w:spacing w:val="-10"/>
                <w:w w:val="90"/>
                <w:sz w:val="18"/>
                <w:szCs w:val="18"/>
              </w:rPr>
              <w:t>-3</w:t>
            </w:r>
            <w:r w:rsidRPr="00540BF2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</w:t>
            </w:r>
            <w:r w:rsidRPr="00540BF2">
              <w:rPr>
                <w:rFonts w:eastAsiaTheme="minorHAnsi"/>
                <w:spacing w:val="-10"/>
                <w:w w:val="90"/>
                <w:sz w:val="18"/>
                <w:szCs w:val="18"/>
              </w:rPr>
              <w:t>403东PBL教室</w:t>
            </w:r>
          </w:p>
          <w:p w14:paraId="0DB4A85B" w14:textId="77777777" w:rsidR="003B7569" w:rsidRDefault="00312A59" w:rsidP="003B7569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呼吸系统</w:t>
            </w:r>
          </w:p>
          <w:p w14:paraId="08DFE595" w14:textId="6D1C22A3" w:rsidR="00312A59" w:rsidRPr="003B7569" w:rsidRDefault="003B7569" w:rsidP="003B7569">
            <w:pPr>
              <w:spacing w:line="200" w:lineRule="exact"/>
              <w:jc w:val="center"/>
              <w:rPr>
                <w:rFonts w:eastAsiaTheme="minorHAnsi"/>
                <w:spacing w:val="-14"/>
                <w:w w:val="90"/>
                <w:sz w:val="18"/>
                <w:szCs w:val="18"/>
              </w:rPr>
            </w:pPr>
            <w:r w:rsidRPr="001E6872">
              <w:rPr>
                <w:rFonts w:eastAsiaTheme="minorHAnsi"/>
                <w:w w:val="90"/>
                <w:sz w:val="18"/>
                <w:szCs w:val="18"/>
              </w:rPr>
              <w:t>6</w:t>
            </w:r>
            <w:r w:rsidRPr="001E6872">
              <w:rPr>
                <w:rFonts w:eastAsiaTheme="minorHAnsi" w:hint="eastAsia"/>
                <w:w w:val="90"/>
                <w:sz w:val="18"/>
                <w:szCs w:val="18"/>
              </w:rPr>
              <w:t>周</w:t>
            </w:r>
            <w:r>
              <w:rPr>
                <w:rFonts w:eastAsiaTheme="minorHAnsi"/>
                <w:w w:val="90"/>
                <w:sz w:val="18"/>
                <w:szCs w:val="18"/>
              </w:rPr>
              <w:t>3-5</w:t>
            </w:r>
            <w:r w:rsidRPr="001E6872">
              <w:rPr>
                <w:rFonts w:eastAsiaTheme="minorHAnsi" w:hint="eastAsia"/>
                <w:w w:val="90"/>
                <w:sz w:val="18"/>
                <w:szCs w:val="18"/>
              </w:rPr>
              <w:t>节</w:t>
            </w:r>
            <w:r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>
              <w:rPr>
                <w:rFonts w:eastAsiaTheme="minorHAnsi"/>
                <w:w w:val="90"/>
                <w:sz w:val="18"/>
                <w:szCs w:val="18"/>
              </w:rPr>
              <w:t>02</w:t>
            </w:r>
            <w:r>
              <w:rPr>
                <w:rFonts w:eastAsiaTheme="minorHAnsi" w:hint="eastAsia"/>
                <w:w w:val="90"/>
                <w:sz w:val="18"/>
                <w:szCs w:val="18"/>
              </w:rPr>
              <w:t>幢2</w:t>
            </w:r>
            <w:r>
              <w:rPr>
                <w:rFonts w:eastAsiaTheme="minorHAnsi"/>
                <w:w w:val="90"/>
                <w:sz w:val="18"/>
                <w:szCs w:val="18"/>
              </w:rPr>
              <w:t>209</w:t>
            </w:r>
          </w:p>
          <w:p w14:paraId="10774396" w14:textId="6E7D579F" w:rsidR="00312A59" w:rsidRPr="00A5734F" w:rsidRDefault="00312A59" w:rsidP="00DD4ADC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A5734F">
              <w:rPr>
                <w:rFonts w:eastAsiaTheme="minorHAnsi"/>
                <w:w w:val="90"/>
                <w:sz w:val="18"/>
                <w:szCs w:val="18"/>
              </w:rPr>
              <w:t>7-8</w:t>
            </w:r>
            <w:r w:rsidRPr="00A5734F">
              <w:rPr>
                <w:rFonts w:eastAsiaTheme="minorHAnsi" w:hint="eastAsia"/>
                <w:w w:val="90"/>
                <w:sz w:val="18"/>
                <w:szCs w:val="18"/>
              </w:rPr>
              <w:t>周1</w:t>
            </w:r>
            <w:r w:rsidRPr="00A5734F">
              <w:rPr>
                <w:rFonts w:eastAsiaTheme="minorHAnsi"/>
                <w:w w:val="90"/>
                <w:sz w:val="18"/>
                <w:szCs w:val="18"/>
              </w:rPr>
              <w:t>-3</w:t>
            </w:r>
            <w:r w:rsidRPr="00A5734F">
              <w:rPr>
                <w:rFonts w:eastAsiaTheme="minorHAnsi" w:hint="eastAsia"/>
                <w:w w:val="90"/>
                <w:sz w:val="18"/>
                <w:szCs w:val="18"/>
              </w:rPr>
              <w:t>节</w:t>
            </w:r>
            <w:r w:rsidR="00930251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930251">
              <w:rPr>
                <w:rFonts w:eastAsiaTheme="minorHAnsi"/>
                <w:w w:val="90"/>
                <w:sz w:val="18"/>
                <w:szCs w:val="18"/>
              </w:rPr>
              <w:t>02</w:t>
            </w:r>
            <w:r w:rsidR="00930251">
              <w:rPr>
                <w:rFonts w:eastAsiaTheme="minorHAnsi" w:hint="eastAsia"/>
                <w:w w:val="90"/>
                <w:sz w:val="18"/>
                <w:szCs w:val="18"/>
              </w:rPr>
              <w:t>幢2</w:t>
            </w:r>
            <w:r w:rsidR="00930251">
              <w:rPr>
                <w:rFonts w:eastAsiaTheme="minorHAnsi"/>
                <w:w w:val="90"/>
                <w:sz w:val="18"/>
                <w:szCs w:val="18"/>
              </w:rPr>
              <w:t>209</w:t>
            </w:r>
          </w:p>
          <w:p w14:paraId="4A688109" w14:textId="77777777" w:rsidR="00312A59" w:rsidRPr="00455423" w:rsidRDefault="00312A59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消化系统</w:t>
            </w:r>
          </w:p>
          <w:p w14:paraId="262B068F" w14:textId="28EE9ADA" w:rsidR="00312A59" w:rsidRPr="00E90BF3" w:rsidRDefault="00E90BF3" w:rsidP="00DD4ADC">
            <w:pPr>
              <w:spacing w:line="200" w:lineRule="exact"/>
              <w:jc w:val="center"/>
              <w:rPr>
                <w:rFonts w:eastAsiaTheme="minorHAnsi"/>
                <w:spacing w:val="-14"/>
                <w:w w:val="90"/>
                <w:sz w:val="18"/>
                <w:szCs w:val="18"/>
              </w:rPr>
            </w:pPr>
            <w:r w:rsidRPr="00E90BF3">
              <w:rPr>
                <w:rFonts w:eastAsiaTheme="minorHAnsi"/>
                <w:spacing w:val="-14"/>
                <w:w w:val="90"/>
                <w:sz w:val="18"/>
                <w:szCs w:val="18"/>
              </w:rPr>
              <w:t>9</w:t>
            </w:r>
            <w:r w:rsidRPr="00E90BF3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周1</w:t>
            </w:r>
            <w:r w:rsidRPr="00E90BF3">
              <w:rPr>
                <w:rFonts w:eastAsiaTheme="minorHAnsi"/>
                <w:spacing w:val="-14"/>
                <w:w w:val="90"/>
                <w:sz w:val="18"/>
                <w:szCs w:val="18"/>
              </w:rPr>
              <w:t>-4</w:t>
            </w:r>
            <w:r w:rsidRPr="00E90BF3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节、1</w:t>
            </w:r>
            <w:r w:rsidRPr="00E90BF3">
              <w:rPr>
                <w:rFonts w:eastAsiaTheme="minorHAnsi"/>
                <w:spacing w:val="-14"/>
                <w:w w:val="90"/>
                <w:sz w:val="18"/>
                <w:szCs w:val="18"/>
              </w:rPr>
              <w:t>2</w:t>
            </w:r>
            <w:r w:rsidRPr="00E90BF3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周1</w:t>
            </w:r>
            <w:r w:rsidRPr="00E90BF3">
              <w:rPr>
                <w:rFonts w:eastAsiaTheme="minorHAnsi"/>
                <w:spacing w:val="-14"/>
                <w:w w:val="90"/>
                <w:sz w:val="18"/>
                <w:szCs w:val="18"/>
              </w:rPr>
              <w:t>-2</w:t>
            </w:r>
            <w:r w:rsidRPr="00E90BF3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节</w:t>
            </w:r>
            <w:r w:rsidR="00535DA3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535DA3">
              <w:rPr>
                <w:rFonts w:eastAsiaTheme="minorHAnsi"/>
                <w:w w:val="90"/>
                <w:sz w:val="18"/>
                <w:szCs w:val="18"/>
              </w:rPr>
              <w:t>02</w:t>
            </w:r>
            <w:r w:rsidR="00535DA3">
              <w:rPr>
                <w:rFonts w:eastAsiaTheme="minorHAnsi" w:hint="eastAsia"/>
                <w:w w:val="90"/>
                <w:sz w:val="18"/>
                <w:szCs w:val="18"/>
              </w:rPr>
              <w:t>幢2</w:t>
            </w:r>
            <w:r w:rsidR="00535DA3">
              <w:rPr>
                <w:rFonts w:eastAsiaTheme="minorHAnsi"/>
                <w:w w:val="90"/>
                <w:sz w:val="18"/>
                <w:szCs w:val="18"/>
              </w:rPr>
              <w:t>209</w:t>
            </w:r>
          </w:p>
          <w:p w14:paraId="2512E697" w14:textId="20426DF8" w:rsidR="00E90BF3" w:rsidRPr="00E90BF3" w:rsidRDefault="00E90BF3" w:rsidP="00DD4ADC">
            <w:pPr>
              <w:spacing w:line="200" w:lineRule="exact"/>
              <w:jc w:val="center"/>
              <w:rPr>
                <w:rFonts w:eastAsiaTheme="minorHAnsi"/>
                <w:spacing w:val="-20"/>
                <w:w w:val="90"/>
                <w:sz w:val="18"/>
                <w:szCs w:val="18"/>
              </w:rPr>
            </w:pPr>
            <w:r w:rsidRPr="00E90BF3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1</w:t>
            </w:r>
            <w:r w:rsidRPr="00E90BF3">
              <w:rPr>
                <w:rFonts w:eastAsiaTheme="minorHAnsi"/>
                <w:spacing w:val="-20"/>
                <w:w w:val="90"/>
                <w:sz w:val="18"/>
                <w:szCs w:val="18"/>
              </w:rPr>
              <w:t>0-11</w:t>
            </w:r>
            <w:r w:rsidRPr="00E90BF3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周1</w:t>
            </w:r>
            <w:r w:rsidRPr="00E90BF3">
              <w:rPr>
                <w:rFonts w:eastAsiaTheme="minorHAnsi"/>
                <w:spacing w:val="-20"/>
                <w:w w:val="90"/>
                <w:sz w:val="18"/>
                <w:szCs w:val="18"/>
              </w:rPr>
              <w:t>-2</w:t>
            </w:r>
            <w:r w:rsidRPr="00E90BF3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节</w:t>
            </w:r>
            <w:r w:rsidRPr="00E90BF3">
              <w:rPr>
                <w:rFonts w:eastAsiaTheme="minorHAnsi"/>
                <w:spacing w:val="-20"/>
                <w:w w:val="90"/>
                <w:sz w:val="18"/>
                <w:szCs w:val="18"/>
              </w:rPr>
              <w:t>403东PBL教室</w:t>
            </w:r>
          </w:p>
          <w:p w14:paraId="5BA7544B" w14:textId="77777777" w:rsidR="00312A59" w:rsidRPr="00455423" w:rsidRDefault="00312A59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泌尿系统</w:t>
            </w:r>
          </w:p>
          <w:p w14:paraId="3D59B1DD" w14:textId="31E59E1D" w:rsidR="00312A59" w:rsidRPr="00333109" w:rsidRDefault="00DA139A" w:rsidP="00DD4ADC">
            <w:pPr>
              <w:spacing w:line="200" w:lineRule="exact"/>
              <w:jc w:val="center"/>
              <w:rPr>
                <w:rFonts w:eastAsiaTheme="minorHAnsi"/>
                <w:spacing w:val="-14"/>
                <w:w w:val="90"/>
                <w:sz w:val="18"/>
                <w:szCs w:val="18"/>
              </w:rPr>
            </w:pPr>
            <w:r w:rsidRPr="00333109">
              <w:rPr>
                <w:rFonts w:eastAsiaTheme="minorHAnsi"/>
                <w:spacing w:val="-14"/>
                <w:w w:val="90"/>
                <w:sz w:val="18"/>
                <w:szCs w:val="18"/>
              </w:rPr>
              <w:t>13</w:t>
            </w:r>
            <w:r w:rsidR="00333109" w:rsidRPr="00333109">
              <w:rPr>
                <w:rFonts w:eastAsiaTheme="minorHAnsi"/>
                <w:spacing w:val="-14"/>
                <w:w w:val="90"/>
                <w:sz w:val="18"/>
                <w:szCs w:val="18"/>
              </w:rPr>
              <w:t>-14</w:t>
            </w:r>
            <w:r w:rsidR="00333109" w:rsidRPr="00333109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周1</w:t>
            </w:r>
            <w:r w:rsidR="00333109" w:rsidRPr="00333109">
              <w:rPr>
                <w:rFonts w:eastAsiaTheme="minorHAnsi"/>
                <w:spacing w:val="-14"/>
                <w:w w:val="90"/>
                <w:sz w:val="18"/>
                <w:szCs w:val="18"/>
              </w:rPr>
              <w:t>-4</w:t>
            </w:r>
            <w:r w:rsidR="00333109" w:rsidRPr="00333109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节</w:t>
            </w:r>
            <w:r w:rsidR="002234FF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2234FF">
              <w:rPr>
                <w:rFonts w:eastAsiaTheme="minorHAnsi"/>
                <w:w w:val="90"/>
                <w:sz w:val="18"/>
                <w:szCs w:val="18"/>
              </w:rPr>
              <w:t>02</w:t>
            </w:r>
            <w:r w:rsidR="002234FF">
              <w:rPr>
                <w:rFonts w:eastAsiaTheme="minorHAnsi" w:hint="eastAsia"/>
                <w:w w:val="90"/>
                <w:sz w:val="18"/>
                <w:szCs w:val="18"/>
              </w:rPr>
              <w:t>幢2</w:t>
            </w:r>
            <w:r w:rsidR="002234FF">
              <w:rPr>
                <w:rFonts w:eastAsiaTheme="minorHAnsi"/>
                <w:w w:val="90"/>
                <w:sz w:val="18"/>
                <w:szCs w:val="18"/>
              </w:rPr>
              <w:t>209</w:t>
            </w:r>
          </w:p>
          <w:p w14:paraId="3509455A" w14:textId="77777777" w:rsidR="00312A59" w:rsidRPr="00455423" w:rsidRDefault="00312A59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内分泌系统</w:t>
            </w:r>
          </w:p>
          <w:p w14:paraId="0C20EB74" w14:textId="69FA3816" w:rsidR="00333109" w:rsidRPr="00333109" w:rsidRDefault="00333109" w:rsidP="00DD4ADC">
            <w:pPr>
              <w:spacing w:line="200" w:lineRule="exact"/>
              <w:jc w:val="center"/>
              <w:rPr>
                <w:rFonts w:eastAsiaTheme="minorHAnsi"/>
                <w:spacing w:val="-14"/>
                <w:w w:val="90"/>
                <w:sz w:val="18"/>
                <w:szCs w:val="18"/>
              </w:rPr>
            </w:pPr>
            <w:r w:rsidRPr="00333109">
              <w:rPr>
                <w:rFonts w:eastAsiaTheme="minorHAnsi"/>
                <w:spacing w:val="-14"/>
                <w:w w:val="90"/>
                <w:sz w:val="18"/>
                <w:szCs w:val="18"/>
              </w:rPr>
              <w:t>15</w:t>
            </w:r>
            <w:r w:rsidRPr="00333109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周1</w:t>
            </w:r>
            <w:r w:rsidRPr="00333109">
              <w:rPr>
                <w:rFonts w:eastAsiaTheme="minorHAnsi"/>
                <w:spacing w:val="-14"/>
                <w:w w:val="90"/>
                <w:sz w:val="18"/>
                <w:szCs w:val="18"/>
              </w:rPr>
              <w:t>-2</w:t>
            </w:r>
            <w:r w:rsidRPr="00333109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节理论、3</w:t>
            </w:r>
            <w:r w:rsidRPr="00333109">
              <w:rPr>
                <w:rFonts w:eastAsiaTheme="minorHAnsi"/>
                <w:spacing w:val="-14"/>
                <w:w w:val="90"/>
                <w:sz w:val="18"/>
                <w:szCs w:val="18"/>
              </w:rPr>
              <w:t>-4</w:t>
            </w:r>
            <w:r w:rsidRPr="00333109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节实验</w:t>
            </w:r>
            <w:r w:rsidRPr="00333109">
              <w:rPr>
                <w:rFonts w:eastAsiaTheme="minorHAnsi"/>
                <w:spacing w:val="-14"/>
                <w:w w:val="90"/>
                <w:sz w:val="18"/>
                <w:szCs w:val="18"/>
              </w:rPr>
              <w:t>404幢4320</w:t>
            </w:r>
          </w:p>
          <w:p w14:paraId="2F6C3B43" w14:textId="60669252" w:rsidR="00333109" w:rsidRPr="00333109" w:rsidRDefault="00333109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333109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1</w:t>
            </w:r>
            <w:r w:rsidRPr="00333109">
              <w:rPr>
                <w:rFonts w:eastAsiaTheme="minorHAnsi"/>
                <w:spacing w:val="-14"/>
                <w:w w:val="90"/>
                <w:sz w:val="18"/>
                <w:szCs w:val="18"/>
              </w:rPr>
              <w:t>6</w:t>
            </w:r>
            <w:r w:rsidRPr="00333109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周1</w:t>
            </w:r>
            <w:r w:rsidRPr="00333109">
              <w:rPr>
                <w:rFonts w:eastAsiaTheme="minorHAnsi"/>
                <w:spacing w:val="-14"/>
                <w:w w:val="90"/>
                <w:sz w:val="18"/>
                <w:szCs w:val="18"/>
              </w:rPr>
              <w:t>-4</w:t>
            </w:r>
            <w:r w:rsidRPr="00333109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节</w:t>
            </w:r>
            <w:r w:rsidR="00EC494E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EC494E">
              <w:rPr>
                <w:rFonts w:eastAsiaTheme="minorHAnsi"/>
                <w:w w:val="90"/>
                <w:sz w:val="18"/>
                <w:szCs w:val="18"/>
              </w:rPr>
              <w:t>02</w:t>
            </w:r>
            <w:r w:rsidR="00EC494E">
              <w:rPr>
                <w:rFonts w:eastAsiaTheme="minorHAnsi" w:hint="eastAsia"/>
                <w:w w:val="90"/>
                <w:sz w:val="18"/>
                <w:szCs w:val="18"/>
              </w:rPr>
              <w:t>幢2</w:t>
            </w:r>
            <w:r w:rsidR="00EC494E">
              <w:rPr>
                <w:rFonts w:eastAsiaTheme="minorHAnsi"/>
                <w:w w:val="90"/>
                <w:sz w:val="18"/>
                <w:szCs w:val="18"/>
              </w:rPr>
              <w:t>209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7B0AC" w14:textId="77777777" w:rsidR="00312A59" w:rsidRPr="008140BC" w:rsidRDefault="00312A59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8140BC">
              <w:rPr>
                <w:rFonts w:eastAsiaTheme="minorHAnsi" w:hint="eastAsia"/>
                <w:b/>
                <w:bCs/>
                <w:sz w:val="20"/>
                <w:szCs w:val="20"/>
              </w:rPr>
              <w:t>循环系统</w:t>
            </w:r>
          </w:p>
          <w:p w14:paraId="20A185D6" w14:textId="1F4CFA08" w:rsidR="00312A59" w:rsidRPr="008140BC" w:rsidRDefault="00540BF2" w:rsidP="00DD4ADC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8140BC">
              <w:rPr>
                <w:rFonts w:eastAsiaTheme="minorHAnsi"/>
                <w:spacing w:val="-10"/>
                <w:w w:val="90"/>
                <w:sz w:val="18"/>
                <w:szCs w:val="18"/>
              </w:rPr>
              <w:t>1-3</w:t>
            </w:r>
            <w:r w:rsidRPr="008140BC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周1</w:t>
            </w:r>
            <w:r w:rsidRPr="008140BC">
              <w:rPr>
                <w:rFonts w:eastAsiaTheme="minorHAnsi"/>
                <w:spacing w:val="-10"/>
                <w:w w:val="90"/>
                <w:sz w:val="18"/>
                <w:szCs w:val="18"/>
              </w:rPr>
              <w:t>-4</w:t>
            </w:r>
            <w:r w:rsidRPr="008140BC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</w:t>
            </w:r>
            <w:r w:rsidR="00CD4892" w:rsidRPr="008140BC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CD4892" w:rsidRPr="008140BC">
              <w:rPr>
                <w:rFonts w:eastAsiaTheme="minorHAnsi"/>
                <w:w w:val="90"/>
                <w:sz w:val="18"/>
                <w:szCs w:val="18"/>
              </w:rPr>
              <w:t>02</w:t>
            </w:r>
            <w:r w:rsidR="00CD4892" w:rsidRPr="008140BC">
              <w:rPr>
                <w:rFonts w:eastAsiaTheme="minorHAnsi" w:hint="eastAsia"/>
                <w:w w:val="90"/>
                <w:sz w:val="18"/>
                <w:szCs w:val="18"/>
              </w:rPr>
              <w:t>幢2</w:t>
            </w:r>
            <w:r w:rsidR="00CD4892" w:rsidRPr="008140BC">
              <w:rPr>
                <w:rFonts w:eastAsiaTheme="minorHAnsi"/>
                <w:w w:val="90"/>
                <w:sz w:val="18"/>
                <w:szCs w:val="18"/>
              </w:rPr>
              <w:t>209</w:t>
            </w:r>
          </w:p>
          <w:p w14:paraId="17316629" w14:textId="4897C4FF" w:rsidR="00540BF2" w:rsidRPr="008140BC" w:rsidRDefault="00540BF2" w:rsidP="00DD4ADC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8140BC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4周1</w:t>
            </w:r>
            <w:r w:rsidRPr="008140BC">
              <w:rPr>
                <w:rFonts w:eastAsiaTheme="minorHAnsi"/>
                <w:spacing w:val="-10"/>
                <w:w w:val="90"/>
                <w:sz w:val="18"/>
                <w:szCs w:val="18"/>
              </w:rPr>
              <w:t>-3</w:t>
            </w:r>
            <w:r w:rsidRPr="008140BC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</w:t>
            </w:r>
            <w:r w:rsidRPr="008140BC">
              <w:rPr>
                <w:rFonts w:eastAsiaTheme="minorHAnsi"/>
                <w:spacing w:val="-10"/>
                <w:w w:val="90"/>
                <w:sz w:val="18"/>
                <w:szCs w:val="18"/>
              </w:rPr>
              <w:t>403东PBL教室</w:t>
            </w:r>
          </w:p>
          <w:p w14:paraId="6F9823ED" w14:textId="77777777" w:rsidR="00312A59" w:rsidRPr="008140BC" w:rsidRDefault="00312A59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8140BC">
              <w:rPr>
                <w:rFonts w:eastAsiaTheme="minorHAnsi" w:hint="eastAsia"/>
                <w:b/>
                <w:bCs/>
                <w:sz w:val="20"/>
                <w:szCs w:val="20"/>
              </w:rPr>
              <w:t>呼吸系统</w:t>
            </w:r>
          </w:p>
          <w:p w14:paraId="3AA73C5A" w14:textId="6733A06A" w:rsidR="00312A59" w:rsidRPr="008140BC" w:rsidRDefault="00312A59" w:rsidP="00DD4ADC">
            <w:pPr>
              <w:spacing w:line="200" w:lineRule="exact"/>
              <w:jc w:val="center"/>
              <w:rPr>
                <w:rFonts w:eastAsiaTheme="minorHAnsi"/>
                <w:spacing w:val="-20"/>
                <w:w w:val="90"/>
                <w:sz w:val="18"/>
                <w:szCs w:val="18"/>
              </w:rPr>
            </w:pPr>
            <w:r w:rsidRPr="008140BC">
              <w:rPr>
                <w:rFonts w:eastAsiaTheme="minorHAnsi"/>
                <w:spacing w:val="-20"/>
                <w:w w:val="90"/>
                <w:sz w:val="18"/>
                <w:szCs w:val="18"/>
              </w:rPr>
              <w:t>6</w:t>
            </w:r>
            <w:r w:rsidRPr="008140BC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周1</w:t>
            </w:r>
            <w:r w:rsidRPr="008140BC">
              <w:rPr>
                <w:rFonts w:eastAsiaTheme="minorHAnsi"/>
                <w:spacing w:val="-20"/>
                <w:w w:val="90"/>
                <w:sz w:val="18"/>
                <w:szCs w:val="18"/>
              </w:rPr>
              <w:t>-2</w:t>
            </w:r>
            <w:r w:rsidRPr="008140BC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节理论、3</w:t>
            </w:r>
            <w:r w:rsidRPr="008140BC">
              <w:rPr>
                <w:rFonts w:eastAsiaTheme="minorHAnsi"/>
                <w:spacing w:val="-20"/>
                <w:w w:val="90"/>
                <w:sz w:val="18"/>
                <w:szCs w:val="18"/>
              </w:rPr>
              <w:t>-4</w:t>
            </w:r>
            <w:r w:rsidRPr="008140BC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节实验</w:t>
            </w:r>
            <w:r w:rsidRPr="008140BC">
              <w:rPr>
                <w:rFonts w:eastAsiaTheme="minorHAnsi"/>
                <w:spacing w:val="-20"/>
                <w:w w:val="90"/>
                <w:sz w:val="18"/>
                <w:szCs w:val="18"/>
              </w:rPr>
              <w:t>404</w:t>
            </w:r>
            <w:r w:rsidRPr="008140BC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幢</w:t>
            </w:r>
            <w:r w:rsidRPr="008140BC">
              <w:rPr>
                <w:rFonts w:eastAsiaTheme="minorHAnsi"/>
                <w:spacing w:val="-20"/>
                <w:w w:val="90"/>
                <w:sz w:val="18"/>
                <w:szCs w:val="18"/>
              </w:rPr>
              <w:t>4327</w:t>
            </w:r>
          </w:p>
          <w:p w14:paraId="429DEB08" w14:textId="59975B7B" w:rsidR="00312A59" w:rsidRPr="008140BC" w:rsidRDefault="00312A59" w:rsidP="00DD4ADC">
            <w:pPr>
              <w:spacing w:line="200" w:lineRule="exact"/>
              <w:jc w:val="center"/>
              <w:rPr>
                <w:rFonts w:eastAsiaTheme="minorHAnsi"/>
                <w:spacing w:val="-20"/>
                <w:w w:val="90"/>
                <w:sz w:val="18"/>
                <w:szCs w:val="18"/>
              </w:rPr>
            </w:pPr>
            <w:r w:rsidRPr="008140BC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7周1</w:t>
            </w:r>
            <w:r w:rsidRPr="008140BC">
              <w:rPr>
                <w:rFonts w:eastAsiaTheme="minorHAnsi"/>
                <w:spacing w:val="-20"/>
                <w:w w:val="90"/>
                <w:sz w:val="18"/>
                <w:szCs w:val="18"/>
              </w:rPr>
              <w:t>-3</w:t>
            </w:r>
            <w:r w:rsidRPr="008140BC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节、8周3</w:t>
            </w:r>
            <w:r w:rsidRPr="008140BC">
              <w:rPr>
                <w:rFonts w:eastAsiaTheme="minorHAnsi"/>
                <w:spacing w:val="-20"/>
                <w:w w:val="90"/>
                <w:sz w:val="18"/>
                <w:szCs w:val="18"/>
              </w:rPr>
              <w:t>-4</w:t>
            </w:r>
            <w:r w:rsidRPr="008140BC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节</w:t>
            </w:r>
            <w:r w:rsidR="00930251" w:rsidRPr="008140BC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930251" w:rsidRPr="008140BC">
              <w:rPr>
                <w:rFonts w:eastAsiaTheme="minorHAnsi"/>
                <w:w w:val="90"/>
                <w:sz w:val="18"/>
                <w:szCs w:val="18"/>
              </w:rPr>
              <w:t>02</w:t>
            </w:r>
            <w:r w:rsidR="00930251" w:rsidRPr="008140BC">
              <w:rPr>
                <w:rFonts w:eastAsiaTheme="minorHAnsi" w:hint="eastAsia"/>
                <w:w w:val="90"/>
                <w:sz w:val="18"/>
                <w:szCs w:val="18"/>
              </w:rPr>
              <w:t>幢2</w:t>
            </w:r>
            <w:r w:rsidR="00930251" w:rsidRPr="008140BC">
              <w:rPr>
                <w:rFonts w:eastAsiaTheme="minorHAnsi"/>
                <w:w w:val="90"/>
                <w:sz w:val="18"/>
                <w:szCs w:val="18"/>
              </w:rPr>
              <w:t>209</w:t>
            </w:r>
          </w:p>
          <w:p w14:paraId="3CC308E9" w14:textId="77777777" w:rsidR="00312A59" w:rsidRPr="008140BC" w:rsidRDefault="00312A59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8140BC">
              <w:rPr>
                <w:rFonts w:eastAsiaTheme="minorHAnsi" w:hint="eastAsia"/>
                <w:b/>
                <w:bCs/>
                <w:sz w:val="20"/>
                <w:szCs w:val="20"/>
              </w:rPr>
              <w:t>消化系统</w:t>
            </w:r>
          </w:p>
          <w:p w14:paraId="21399FAC" w14:textId="64B770D0" w:rsidR="00312A59" w:rsidRPr="008140BC" w:rsidRDefault="00E90BF3" w:rsidP="00DD4ADC">
            <w:pPr>
              <w:spacing w:line="200" w:lineRule="exact"/>
              <w:jc w:val="center"/>
              <w:rPr>
                <w:rFonts w:eastAsiaTheme="minorHAnsi"/>
                <w:spacing w:val="-20"/>
                <w:w w:val="90"/>
                <w:sz w:val="18"/>
                <w:szCs w:val="18"/>
              </w:rPr>
            </w:pPr>
            <w:r w:rsidRPr="008140BC">
              <w:rPr>
                <w:rFonts w:eastAsiaTheme="minorHAnsi"/>
                <w:spacing w:val="-20"/>
                <w:w w:val="90"/>
                <w:sz w:val="18"/>
                <w:szCs w:val="18"/>
              </w:rPr>
              <w:t>9</w:t>
            </w:r>
            <w:r w:rsidRPr="008140BC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周1</w:t>
            </w:r>
            <w:r w:rsidRPr="008140BC">
              <w:rPr>
                <w:rFonts w:eastAsiaTheme="minorHAnsi"/>
                <w:spacing w:val="-20"/>
                <w:w w:val="90"/>
                <w:sz w:val="18"/>
                <w:szCs w:val="18"/>
              </w:rPr>
              <w:t>-4</w:t>
            </w:r>
            <w:r w:rsidRPr="008140BC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节</w:t>
            </w:r>
            <w:r w:rsidR="00535DA3" w:rsidRPr="008140BC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535DA3" w:rsidRPr="008140BC">
              <w:rPr>
                <w:rFonts w:eastAsiaTheme="minorHAnsi"/>
                <w:w w:val="90"/>
                <w:sz w:val="18"/>
                <w:szCs w:val="18"/>
              </w:rPr>
              <w:t>02</w:t>
            </w:r>
            <w:r w:rsidR="00535DA3" w:rsidRPr="008140BC">
              <w:rPr>
                <w:rFonts w:eastAsiaTheme="minorHAnsi" w:hint="eastAsia"/>
                <w:w w:val="90"/>
                <w:sz w:val="18"/>
                <w:szCs w:val="18"/>
              </w:rPr>
              <w:t>幢2</w:t>
            </w:r>
            <w:r w:rsidR="00535DA3" w:rsidRPr="008140BC">
              <w:rPr>
                <w:rFonts w:eastAsiaTheme="minorHAnsi"/>
                <w:w w:val="90"/>
                <w:sz w:val="18"/>
                <w:szCs w:val="18"/>
              </w:rPr>
              <w:t>209</w:t>
            </w:r>
          </w:p>
          <w:p w14:paraId="211301E8" w14:textId="130232C4" w:rsidR="00E90BF3" w:rsidRPr="008140BC" w:rsidRDefault="00E90BF3" w:rsidP="00DD4ADC">
            <w:pPr>
              <w:spacing w:line="200" w:lineRule="exact"/>
              <w:jc w:val="center"/>
              <w:rPr>
                <w:rFonts w:eastAsiaTheme="minorHAnsi"/>
                <w:spacing w:val="-20"/>
                <w:w w:val="90"/>
                <w:sz w:val="18"/>
                <w:szCs w:val="18"/>
              </w:rPr>
            </w:pPr>
            <w:r w:rsidRPr="008140BC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1</w:t>
            </w:r>
            <w:r w:rsidRPr="008140BC">
              <w:rPr>
                <w:rFonts w:eastAsiaTheme="minorHAnsi"/>
                <w:spacing w:val="-20"/>
                <w:w w:val="90"/>
                <w:sz w:val="18"/>
                <w:szCs w:val="18"/>
              </w:rPr>
              <w:t>0</w:t>
            </w:r>
            <w:r w:rsidRPr="008140BC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周1</w:t>
            </w:r>
            <w:r w:rsidRPr="008140BC">
              <w:rPr>
                <w:rFonts w:eastAsiaTheme="minorHAnsi"/>
                <w:spacing w:val="-20"/>
                <w:w w:val="90"/>
                <w:sz w:val="18"/>
                <w:szCs w:val="18"/>
              </w:rPr>
              <w:t>-4</w:t>
            </w:r>
            <w:r w:rsidRPr="008140BC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节、1</w:t>
            </w:r>
            <w:r w:rsidRPr="008140BC">
              <w:rPr>
                <w:rFonts w:eastAsiaTheme="minorHAnsi"/>
                <w:spacing w:val="-20"/>
                <w:w w:val="90"/>
                <w:sz w:val="18"/>
                <w:szCs w:val="18"/>
              </w:rPr>
              <w:t>1</w:t>
            </w:r>
            <w:r w:rsidRPr="008140BC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周1</w:t>
            </w:r>
            <w:r w:rsidRPr="008140BC">
              <w:rPr>
                <w:rFonts w:eastAsiaTheme="minorHAnsi"/>
                <w:spacing w:val="-20"/>
                <w:w w:val="90"/>
                <w:sz w:val="18"/>
                <w:szCs w:val="18"/>
              </w:rPr>
              <w:t>-3</w:t>
            </w:r>
            <w:r w:rsidRPr="008140BC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节</w:t>
            </w:r>
            <w:r w:rsidRPr="008140BC">
              <w:rPr>
                <w:rFonts w:eastAsiaTheme="minorHAnsi"/>
                <w:spacing w:val="-20"/>
                <w:w w:val="90"/>
                <w:sz w:val="18"/>
                <w:szCs w:val="18"/>
              </w:rPr>
              <w:t>404</w:t>
            </w:r>
            <w:r w:rsidRPr="008140BC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幢</w:t>
            </w:r>
            <w:r w:rsidRPr="008140BC">
              <w:rPr>
                <w:rFonts w:eastAsiaTheme="minorHAnsi"/>
                <w:spacing w:val="-20"/>
                <w:w w:val="90"/>
                <w:sz w:val="18"/>
                <w:szCs w:val="18"/>
              </w:rPr>
              <w:t>4320</w:t>
            </w:r>
          </w:p>
          <w:p w14:paraId="3AAF58D6" w14:textId="77777777" w:rsidR="00312A59" w:rsidRPr="008140BC" w:rsidRDefault="00312A59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8140BC">
              <w:rPr>
                <w:rFonts w:eastAsiaTheme="minorHAnsi" w:hint="eastAsia"/>
                <w:b/>
                <w:bCs/>
                <w:sz w:val="20"/>
                <w:szCs w:val="20"/>
              </w:rPr>
              <w:t>泌尿系统</w:t>
            </w:r>
          </w:p>
          <w:p w14:paraId="73EFCAED" w14:textId="50EF8185" w:rsidR="00312A59" w:rsidRPr="008140BC" w:rsidRDefault="00333109" w:rsidP="00DD4ADC">
            <w:pPr>
              <w:spacing w:line="200" w:lineRule="exact"/>
              <w:jc w:val="center"/>
              <w:rPr>
                <w:rFonts w:eastAsiaTheme="minorHAnsi"/>
                <w:spacing w:val="-14"/>
                <w:w w:val="90"/>
                <w:sz w:val="18"/>
                <w:szCs w:val="18"/>
              </w:rPr>
            </w:pPr>
            <w:r w:rsidRPr="008140BC">
              <w:rPr>
                <w:rFonts w:eastAsiaTheme="minorHAnsi"/>
                <w:spacing w:val="-14"/>
                <w:w w:val="90"/>
                <w:sz w:val="18"/>
                <w:szCs w:val="18"/>
              </w:rPr>
              <w:t>13</w:t>
            </w:r>
            <w:r w:rsidRPr="008140BC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周1</w:t>
            </w:r>
            <w:r w:rsidRPr="008140BC">
              <w:rPr>
                <w:rFonts w:eastAsiaTheme="minorHAnsi"/>
                <w:spacing w:val="-14"/>
                <w:w w:val="90"/>
                <w:sz w:val="18"/>
                <w:szCs w:val="18"/>
              </w:rPr>
              <w:t>-4</w:t>
            </w:r>
            <w:r w:rsidRPr="008140BC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节</w:t>
            </w:r>
            <w:r w:rsidR="002234FF" w:rsidRPr="008140BC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2234FF" w:rsidRPr="008140BC">
              <w:rPr>
                <w:rFonts w:eastAsiaTheme="minorHAnsi"/>
                <w:w w:val="90"/>
                <w:sz w:val="18"/>
                <w:szCs w:val="18"/>
              </w:rPr>
              <w:t>02</w:t>
            </w:r>
            <w:r w:rsidR="002234FF" w:rsidRPr="008140BC">
              <w:rPr>
                <w:rFonts w:eastAsiaTheme="minorHAnsi" w:hint="eastAsia"/>
                <w:w w:val="90"/>
                <w:sz w:val="18"/>
                <w:szCs w:val="18"/>
              </w:rPr>
              <w:t>幢2</w:t>
            </w:r>
            <w:r w:rsidR="002234FF" w:rsidRPr="008140BC">
              <w:rPr>
                <w:rFonts w:eastAsiaTheme="minorHAnsi"/>
                <w:w w:val="90"/>
                <w:sz w:val="18"/>
                <w:szCs w:val="18"/>
              </w:rPr>
              <w:t>209</w:t>
            </w:r>
          </w:p>
          <w:p w14:paraId="511597E4" w14:textId="1584D626" w:rsidR="00333109" w:rsidRPr="008140BC" w:rsidRDefault="00333109" w:rsidP="00DD4ADC">
            <w:pPr>
              <w:spacing w:line="200" w:lineRule="exact"/>
              <w:jc w:val="center"/>
              <w:rPr>
                <w:rFonts w:eastAsiaTheme="minorHAnsi"/>
                <w:spacing w:val="-14"/>
                <w:w w:val="90"/>
                <w:sz w:val="18"/>
                <w:szCs w:val="18"/>
              </w:rPr>
            </w:pPr>
            <w:r w:rsidRPr="008140BC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1</w:t>
            </w:r>
            <w:r w:rsidRPr="008140BC">
              <w:rPr>
                <w:rFonts w:eastAsiaTheme="minorHAnsi"/>
                <w:spacing w:val="-14"/>
                <w:w w:val="90"/>
                <w:sz w:val="18"/>
                <w:szCs w:val="18"/>
              </w:rPr>
              <w:t>4</w:t>
            </w:r>
            <w:r w:rsidRPr="008140BC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周1</w:t>
            </w:r>
            <w:r w:rsidRPr="008140BC">
              <w:rPr>
                <w:rFonts w:eastAsiaTheme="minorHAnsi"/>
                <w:spacing w:val="-14"/>
                <w:w w:val="90"/>
                <w:sz w:val="18"/>
                <w:szCs w:val="18"/>
              </w:rPr>
              <w:t>-3</w:t>
            </w:r>
            <w:r w:rsidRPr="008140BC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节</w:t>
            </w:r>
            <w:r w:rsidRPr="008140BC">
              <w:rPr>
                <w:rFonts w:eastAsiaTheme="minorHAnsi"/>
                <w:spacing w:val="-14"/>
                <w:w w:val="90"/>
                <w:sz w:val="18"/>
                <w:szCs w:val="18"/>
              </w:rPr>
              <w:t>403东PBL教室</w:t>
            </w:r>
          </w:p>
          <w:p w14:paraId="5148E759" w14:textId="77777777" w:rsidR="00312A59" w:rsidRPr="008140BC" w:rsidRDefault="00312A59" w:rsidP="00DD4ADC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8140BC">
              <w:rPr>
                <w:rFonts w:eastAsiaTheme="minorHAnsi" w:hint="eastAsia"/>
                <w:b/>
                <w:bCs/>
                <w:sz w:val="20"/>
                <w:szCs w:val="20"/>
              </w:rPr>
              <w:t>内分泌系统</w:t>
            </w:r>
          </w:p>
          <w:p w14:paraId="526AAF70" w14:textId="5A082CF4" w:rsidR="00312A59" w:rsidRPr="008140BC" w:rsidRDefault="00333109" w:rsidP="00DD4ADC">
            <w:pPr>
              <w:spacing w:line="200" w:lineRule="exact"/>
              <w:jc w:val="center"/>
              <w:rPr>
                <w:rFonts w:eastAsiaTheme="minorHAnsi"/>
                <w:spacing w:val="-14"/>
                <w:w w:val="90"/>
                <w:sz w:val="18"/>
                <w:szCs w:val="18"/>
              </w:rPr>
            </w:pPr>
            <w:r w:rsidRPr="008140BC">
              <w:rPr>
                <w:rFonts w:eastAsiaTheme="minorHAnsi"/>
                <w:spacing w:val="-14"/>
                <w:w w:val="90"/>
                <w:sz w:val="18"/>
                <w:szCs w:val="18"/>
              </w:rPr>
              <w:t>15</w:t>
            </w:r>
            <w:r w:rsidRPr="008140BC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周1</w:t>
            </w:r>
            <w:r w:rsidRPr="008140BC">
              <w:rPr>
                <w:rFonts w:eastAsiaTheme="minorHAnsi"/>
                <w:spacing w:val="-14"/>
                <w:w w:val="90"/>
                <w:sz w:val="18"/>
                <w:szCs w:val="18"/>
              </w:rPr>
              <w:t>-4</w:t>
            </w:r>
            <w:r w:rsidRPr="008140BC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节</w:t>
            </w:r>
            <w:r w:rsidR="00EC494E" w:rsidRPr="008140BC">
              <w:rPr>
                <w:rFonts w:eastAsiaTheme="minorHAnsi" w:hint="eastAsia"/>
                <w:w w:val="90"/>
                <w:sz w:val="18"/>
                <w:szCs w:val="18"/>
              </w:rPr>
              <w:t>3</w:t>
            </w:r>
            <w:r w:rsidR="00EC494E" w:rsidRPr="008140BC">
              <w:rPr>
                <w:rFonts w:eastAsiaTheme="minorHAnsi"/>
                <w:w w:val="90"/>
                <w:sz w:val="18"/>
                <w:szCs w:val="18"/>
              </w:rPr>
              <w:t>02</w:t>
            </w:r>
            <w:r w:rsidR="00EC494E" w:rsidRPr="008140BC">
              <w:rPr>
                <w:rFonts w:eastAsiaTheme="minorHAnsi" w:hint="eastAsia"/>
                <w:w w:val="90"/>
                <w:sz w:val="18"/>
                <w:szCs w:val="18"/>
              </w:rPr>
              <w:t>幢2</w:t>
            </w:r>
            <w:r w:rsidR="00EC494E" w:rsidRPr="008140BC">
              <w:rPr>
                <w:rFonts w:eastAsiaTheme="minorHAnsi"/>
                <w:w w:val="90"/>
                <w:sz w:val="18"/>
                <w:szCs w:val="18"/>
              </w:rPr>
              <w:t>209</w:t>
            </w:r>
          </w:p>
          <w:p w14:paraId="662A350E" w14:textId="59875CB0" w:rsidR="00333109" w:rsidRPr="008140BC" w:rsidRDefault="00333109" w:rsidP="00DD4ADC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140BC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1</w:t>
            </w:r>
            <w:r w:rsidRPr="008140BC">
              <w:rPr>
                <w:rFonts w:eastAsiaTheme="minorHAnsi"/>
                <w:spacing w:val="-14"/>
                <w:w w:val="90"/>
                <w:sz w:val="18"/>
                <w:szCs w:val="18"/>
              </w:rPr>
              <w:t>6</w:t>
            </w:r>
            <w:r w:rsidRPr="008140BC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周1</w:t>
            </w:r>
            <w:r w:rsidRPr="008140BC">
              <w:rPr>
                <w:rFonts w:eastAsiaTheme="minorHAnsi"/>
                <w:spacing w:val="-14"/>
                <w:w w:val="90"/>
                <w:sz w:val="18"/>
                <w:szCs w:val="18"/>
              </w:rPr>
              <w:t>-</w:t>
            </w:r>
            <w:r w:rsidR="008140BC" w:rsidRPr="008140BC">
              <w:rPr>
                <w:rFonts w:eastAsiaTheme="minorHAnsi"/>
                <w:spacing w:val="-14"/>
                <w:w w:val="90"/>
                <w:sz w:val="18"/>
                <w:szCs w:val="18"/>
              </w:rPr>
              <w:t>2</w:t>
            </w:r>
            <w:r w:rsidRPr="008140BC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节</w:t>
            </w:r>
            <w:r w:rsidR="008140BC" w:rsidRPr="008140BC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理论、3节实验</w:t>
            </w:r>
            <w:r w:rsidR="008140BC" w:rsidRPr="008140BC">
              <w:rPr>
                <w:rFonts w:eastAsiaTheme="minorHAnsi"/>
                <w:spacing w:val="-14"/>
                <w:w w:val="90"/>
                <w:sz w:val="18"/>
                <w:szCs w:val="18"/>
              </w:rPr>
              <w:t>404</w:t>
            </w:r>
            <w:r w:rsidR="008140BC" w:rsidRPr="008140BC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幢</w:t>
            </w:r>
            <w:r w:rsidR="008140BC" w:rsidRPr="008140BC">
              <w:rPr>
                <w:rFonts w:eastAsiaTheme="minorHAnsi"/>
                <w:spacing w:val="-14"/>
                <w:w w:val="90"/>
                <w:sz w:val="18"/>
                <w:szCs w:val="18"/>
              </w:rPr>
              <w:t>4326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9AC16" w14:textId="77777777" w:rsidR="00312A59" w:rsidRPr="00B91F53" w:rsidRDefault="00312A59" w:rsidP="00312A5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91F53">
              <w:rPr>
                <w:rFonts w:ascii="等线" w:eastAsia="等线" w:hAnsi="等线" w:hint="eastAsia"/>
                <w:szCs w:val="21"/>
              </w:rPr>
              <w:t>临床技能I</w:t>
            </w:r>
          </w:p>
          <w:p w14:paraId="0E4B982B" w14:textId="77777777" w:rsidR="00312A59" w:rsidRPr="00B91F53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91F53">
              <w:rPr>
                <w:rFonts w:asciiTheme="minorEastAsia" w:hAnsiTheme="minorEastAsia" w:hint="eastAsia"/>
                <w:szCs w:val="21"/>
              </w:rPr>
              <w:t>1-1</w:t>
            </w:r>
            <w:r w:rsidRPr="00B91F53">
              <w:rPr>
                <w:rFonts w:asciiTheme="minorEastAsia" w:hAnsiTheme="minorEastAsia"/>
                <w:szCs w:val="21"/>
              </w:rPr>
              <w:t>7</w:t>
            </w:r>
            <w:r w:rsidRPr="00B91F53">
              <w:rPr>
                <w:rFonts w:asciiTheme="minorEastAsia" w:hAnsiTheme="minorEastAsia" w:hint="eastAsia"/>
                <w:szCs w:val="21"/>
              </w:rPr>
              <w:t>周</w:t>
            </w:r>
          </w:p>
          <w:p w14:paraId="7C42515E" w14:textId="05196ABD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临床</w:t>
            </w:r>
            <w:r w:rsidRPr="00B91F53">
              <w:rPr>
                <w:rFonts w:asciiTheme="minorEastAsia" w:hAnsiTheme="minorEastAsia" w:hint="eastAsia"/>
                <w:b/>
                <w:szCs w:val="21"/>
              </w:rPr>
              <w:t>技能中心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C72C71" w14:textId="6B69BAFA" w:rsidR="00312A59" w:rsidRDefault="00312A59" w:rsidP="00336074">
            <w:pPr>
              <w:spacing w:line="24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336074">
              <w:rPr>
                <w:rFonts w:eastAsiaTheme="minorHAnsi" w:hint="eastAsia"/>
                <w:b/>
                <w:bCs/>
                <w:sz w:val="20"/>
                <w:szCs w:val="20"/>
              </w:rPr>
              <w:t>形态学综合实验</w:t>
            </w:r>
          </w:p>
          <w:p w14:paraId="5236FB16" w14:textId="77777777" w:rsidR="003B7569" w:rsidRPr="00336074" w:rsidRDefault="003B7569" w:rsidP="00336074">
            <w:pPr>
              <w:spacing w:line="24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</w:p>
          <w:p w14:paraId="6F00C231" w14:textId="77777777" w:rsidR="00312A59" w:rsidRPr="00336074" w:rsidRDefault="00312A59" w:rsidP="00312A59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336074">
              <w:rPr>
                <w:rFonts w:ascii="等线" w:eastAsia="等线" w:hAnsi="等线" w:hint="eastAsia"/>
                <w:sz w:val="18"/>
                <w:szCs w:val="18"/>
              </w:rPr>
              <w:t>周六</w:t>
            </w:r>
          </w:p>
          <w:p w14:paraId="0B26B529" w14:textId="77777777" w:rsidR="00312A59" w:rsidRPr="00336074" w:rsidRDefault="00312A59" w:rsidP="00312A59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18"/>
              </w:rPr>
            </w:pPr>
            <w:r w:rsidRPr="00336074">
              <w:rPr>
                <w:rFonts w:ascii="等线" w:eastAsia="等线" w:hAnsi="等线"/>
                <w:spacing w:val="-6"/>
                <w:sz w:val="18"/>
                <w:szCs w:val="18"/>
              </w:rPr>
              <w:t>10</w:t>
            </w:r>
            <w:r w:rsidRPr="00336074">
              <w:rPr>
                <w:rFonts w:ascii="等线" w:eastAsia="等线" w:hAnsi="等线" w:hint="eastAsia"/>
                <w:spacing w:val="-6"/>
                <w:sz w:val="18"/>
                <w:szCs w:val="18"/>
              </w:rPr>
              <w:t>-1</w:t>
            </w:r>
            <w:r w:rsidRPr="00336074">
              <w:rPr>
                <w:rFonts w:ascii="等线" w:eastAsia="等线" w:hAnsi="等线"/>
                <w:spacing w:val="-6"/>
                <w:sz w:val="18"/>
                <w:szCs w:val="18"/>
              </w:rPr>
              <w:t>3</w:t>
            </w:r>
            <w:r w:rsidRPr="00336074">
              <w:rPr>
                <w:rFonts w:ascii="等线" w:eastAsia="等线" w:hAnsi="等线" w:hint="eastAsia"/>
                <w:spacing w:val="-6"/>
                <w:sz w:val="18"/>
                <w:szCs w:val="18"/>
              </w:rPr>
              <w:t>周</w:t>
            </w:r>
          </w:p>
          <w:p w14:paraId="1C39AC7F" w14:textId="224B54FC" w:rsidR="00312A59" w:rsidRDefault="00312A59" w:rsidP="00336074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18"/>
              </w:rPr>
            </w:pPr>
            <w:r w:rsidRPr="00336074">
              <w:rPr>
                <w:rFonts w:ascii="等线" w:eastAsia="等线" w:hAnsi="等线" w:hint="eastAsia"/>
                <w:spacing w:val="-6"/>
                <w:sz w:val="18"/>
                <w:szCs w:val="18"/>
              </w:rPr>
              <w:t>1-8节</w:t>
            </w:r>
          </w:p>
          <w:p w14:paraId="3F0800CB" w14:textId="77777777" w:rsidR="003B7569" w:rsidRPr="00336074" w:rsidRDefault="003B7569" w:rsidP="00336074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18"/>
              </w:rPr>
            </w:pPr>
          </w:p>
          <w:p w14:paraId="6B9B5355" w14:textId="77777777" w:rsidR="00312A59" w:rsidRPr="00336074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pacing w:val="-6"/>
                <w:sz w:val="18"/>
                <w:szCs w:val="20"/>
              </w:rPr>
            </w:pPr>
            <w:r w:rsidRPr="00336074">
              <w:rPr>
                <w:rFonts w:asciiTheme="minorEastAsia" w:hAnsiTheme="minorEastAsia" w:hint="eastAsia"/>
                <w:spacing w:val="-6"/>
                <w:sz w:val="18"/>
                <w:szCs w:val="20"/>
              </w:rPr>
              <w:t>周日</w:t>
            </w:r>
          </w:p>
          <w:p w14:paraId="40D8E3DB" w14:textId="77777777" w:rsidR="00312A59" w:rsidRPr="00336074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pacing w:val="-6"/>
                <w:sz w:val="18"/>
                <w:szCs w:val="20"/>
              </w:rPr>
            </w:pPr>
            <w:r w:rsidRPr="00336074">
              <w:rPr>
                <w:rFonts w:ascii="等线" w:eastAsia="等线" w:hAnsi="等线"/>
                <w:spacing w:val="-6"/>
                <w:sz w:val="18"/>
                <w:szCs w:val="18"/>
              </w:rPr>
              <w:t>10</w:t>
            </w:r>
            <w:r w:rsidRPr="00336074">
              <w:rPr>
                <w:rFonts w:ascii="等线" w:eastAsia="等线" w:hAnsi="等线" w:hint="eastAsia"/>
                <w:spacing w:val="-6"/>
                <w:sz w:val="18"/>
                <w:szCs w:val="18"/>
              </w:rPr>
              <w:t>-1</w:t>
            </w:r>
            <w:r w:rsidRPr="00336074">
              <w:rPr>
                <w:rFonts w:ascii="等线" w:eastAsia="等线" w:hAnsi="等线"/>
                <w:spacing w:val="-6"/>
                <w:sz w:val="18"/>
                <w:szCs w:val="18"/>
              </w:rPr>
              <w:t>3</w:t>
            </w:r>
            <w:r w:rsidRPr="00336074">
              <w:rPr>
                <w:rFonts w:asciiTheme="minorEastAsia" w:hAnsiTheme="minorEastAsia" w:hint="eastAsia"/>
                <w:spacing w:val="-6"/>
                <w:sz w:val="18"/>
                <w:szCs w:val="20"/>
              </w:rPr>
              <w:t>周</w:t>
            </w:r>
          </w:p>
          <w:p w14:paraId="47FE94E3" w14:textId="466870BC" w:rsidR="00312A59" w:rsidRPr="00E56C13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pacing w:val="-6"/>
                <w:sz w:val="20"/>
                <w:szCs w:val="21"/>
              </w:rPr>
            </w:pPr>
            <w:r w:rsidRPr="00336074">
              <w:rPr>
                <w:rFonts w:asciiTheme="minorEastAsia" w:hAnsiTheme="minorEastAsia" w:hint="eastAsia"/>
                <w:spacing w:val="-6"/>
                <w:sz w:val="18"/>
                <w:szCs w:val="20"/>
              </w:rPr>
              <w:t>1-8节</w:t>
            </w:r>
          </w:p>
        </w:tc>
      </w:tr>
      <w:tr w:rsidR="00312A59" w:rsidRPr="00697FE5" w14:paraId="1114AAE4" w14:textId="0CA2B2DE" w:rsidTr="00DD4ADC">
        <w:trPr>
          <w:cantSplit/>
          <w:trHeight w:val="737"/>
          <w:jc w:val="center"/>
        </w:trPr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14:paraId="6F10DA0F" w14:textId="2BD1F3E7" w:rsidR="00312A59" w:rsidRPr="001B2B65" w:rsidRDefault="00312A59" w:rsidP="00312A5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90"/>
                <w:kern w:val="16"/>
                <w:sz w:val="16"/>
                <w:szCs w:val="16"/>
              </w:rPr>
            </w:pPr>
            <w:r w:rsidRPr="001B2B65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3058</w:t>
            </w:r>
          </w:p>
        </w:tc>
        <w:tc>
          <w:tcPr>
            <w:tcW w:w="1804" w:type="dxa"/>
            <w:tcBorders>
              <w:left w:val="single" w:sz="8" w:space="0" w:color="auto"/>
            </w:tcBorders>
            <w:vAlign w:val="center"/>
          </w:tcPr>
          <w:p w14:paraId="748A66C9" w14:textId="3086B64B" w:rsidR="00312A59" w:rsidRPr="00697FE5" w:rsidRDefault="00312A59" w:rsidP="00312A5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呼吸系统</w:t>
            </w:r>
          </w:p>
        </w:tc>
        <w:tc>
          <w:tcPr>
            <w:tcW w:w="432" w:type="dxa"/>
            <w:vAlign w:val="center"/>
          </w:tcPr>
          <w:p w14:paraId="7C96183D" w14:textId="3B0C18C3" w:rsidR="00312A59" w:rsidRPr="00D555E5" w:rsidRDefault="00312A59" w:rsidP="00312A5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2" w:type="dxa"/>
            <w:vAlign w:val="center"/>
          </w:tcPr>
          <w:p w14:paraId="252CD9AB" w14:textId="5A1ECF8C" w:rsidR="00312A59" w:rsidRPr="00D555E5" w:rsidRDefault="00312A59" w:rsidP="00312A5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2" w:type="dxa"/>
            <w:vAlign w:val="center"/>
          </w:tcPr>
          <w:p w14:paraId="44A73230" w14:textId="6B0D1E79" w:rsidR="00312A59" w:rsidRPr="00D555E5" w:rsidRDefault="00312A59" w:rsidP="00312A5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2" w:type="dxa"/>
            <w:vAlign w:val="center"/>
          </w:tcPr>
          <w:p w14:paraId="5D3D36B3" w14:textId="71570862" w:rsidR="00312A59" w:rsidRPr="00D555E5" w:rsidRDefault="00312A59" w:rsidP="00312A5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2" w:type="dxa"/>
            <w:vAlign w:val="center"/>
          </w:tcPr>
          <w:p w14:paraId="10685403" w14:textId="32E97E54" w:rsidR="00312A59" w:rsidRPr="00D555E5" w:rsidRDefault="00312A59" w:rsidP="00312A5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14:paraId="0D6BA88C" w14:textId="42A0378E" w:rsidR="00312A59" w:rsidRPr="00312A59" w:rsidRDefault="00312A59" w:rsidP="00312A59">
            <w:pPr>
              <w:widowControl/>
              <w:spacing w:line="200" w:lineRule="exact"/>
              <w:rPr>
                <w:rFonts w:ascii="等线" w:eastAsia="等线" w:hAnsi="等线"/>
                <w:color w:val="000000"/>
                <w:spacing w:val="-10"/>
                <w:w w:val="80"/>
                <w:kern w:val="16"/>
                <w:sz w:val="16"/>
                <w:szCs w:val="16"/>
              </w:rPr>
            </w:pPr>
            <w:r w:rsidRPr="00312A59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刘立民/孙亨/朱永进/荣超/孙晓东/周亮/蒋东/高博</w:t>
            </w:r>
          </w:p>
        </w:tc>
        <w:tc>
          <w:tcPr>
            <w:tcW w:w="406" w:type="dxa"/>
            <w:tcBorders>
              <w:left w:val="single" w:sz="12" w:space="0" w:color="auto"/>
            </w:tcBorders>
            <w:vAlign w:val="center"/>
          </w:tcPr>
          <w:p w14:paraId="762DB1D6" w14:textId="77777777" w:rsidR="00312A59" w:rsidRPr="00697FE5" w:rsidRDefault="00312A59" w:rsidP="00312A5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5" w:type="dxa"/>
            <w:tcBorders>
              <w:right w:val="single" w:sz="12" w:space="0" w:color="auto"/>
            </w:tcBorders>
            <w:vAlign w:val="center"/>
          </w:tcPr>
          <w:p w14:paraId="520C5AAC" w14:textId="77777777" w:rsidR="00312A59" w:rsidRPr="0091334B" w:rsidRDefault="00312A59" w:rsidP="00312A5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74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FF631C" w14:textId="77777777" w:rsidR="00312A59" w:rsidRPr="00697FE5" w:rsidRDefault="00312A59" w:rsidP="00312A5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9EEDA" w14:textId="77777777" w:rsidR="00312A59" w:rsidRPr="00697FE5" w:rsidRDefault="00312A59" w:rsidP="00312A5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D1E8D" w14:textId="77777777" w:rsidR="00312A59" w:rsidRPr="00697FE5" w:rsidRDefault="00312A59" w:rsidP="00312A5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9DCA4" w14:textId="77777777" w:rsidR="00312A59" w:rsidRPr="008140BC" w:rsidRDefault="00312A59" w:rsidP="00312A5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25C1D" w14:textId="77777777" w:rsidR="00312A59" w:rsidRPr="00697FE5" w:rsidRDefault="00312A59" w:rsidP="00312A5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B49F6D" w14:textId="77777777" w:rsidR="00312A59" w:rsidRPr="00697FE5" w:rsidRDefault="00312A59" w:rsidP="00312A5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312A59" w:rsidRPr="0060422C" w14:paraId="2E788013" w14:textId="2454FBF4" w:rsidTr="00DD4ADC">
        <w:trPr>
          <w:cantSplit/>
          <w:trHeight w:val="737"/>
          <w:jc w:val="center"/>
        </w:trPr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14:paraId="60ECA4F3" w14:textId="178010AA" w:rsidR="00312A59" w:rsidRPr="001B2B65" w:rsidRDefault="00312A59" w:rsidP="00312A59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1B2B65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3059</w:t>
            </w:r>
          </w:p>
        </w:tc>
        <w:tc>
          <w:tcPr>
            <w:tcW w:w="1804" w:type="dxa"/>
            <w:tcBorders>
              <w:left w:val="single" w:sz="8" w:space="0" w:color="auto"/>
            </w:tcBorders>
            <w:vAlign w:val="center"/>
          </w:tcPr>
          <w:p w14:paraId="7180D9FD" w14:textId="270C0793" w:rsidR="00312A59" w:rsidRPr="00EA0025" w:rsidRDefault="00312A59" w:rsidP="00312A5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消化系统</w:t>
            </w:r>
          </w:p>
        </w:tc>
        <w:tc>
          <w:tcPr>
            <w:tcW w:w="432" w:type="dxa"/>
            <w:vAlign w:val="center"/>
          </w:tcPr>
          <w:p w14:paraId="7737A556" w14:textId="138B66A0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32" w:type="dxa"/>
            <w:vAlign w:val="center"/>
          </w:tcPr>
          <w:p w14:paraId="2CCEB9C6" w14:textId="65ECC1E5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32" w:type="dxa"/>
            <w:vAlign w:val="center"/>
          </w:tcPr>
          <w:p w14:paraId="11B99934" w14:textId="46D749C1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2" w:type="dxa"/>
            <w:vAlign w:val="center"/>
          </w:tcPr>
          <w:p w14:paraId="1837232E" w14:textId="4C35499A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center"/>
          </w:tcPr>
          <w:p w14:paraId="164D5389" w14:textId="335586A4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14:paraId="2F8A6E9C" w14:textId="731B186B" w:rsidR="00312A59" w:rsidRPr="00312A59" w:rsidRDefault="00312A59" w:rsidP="00312A59">
            <w:pPr>
              <w:spacing w:line="200" w:lineRule="exact"/>
              <w:rPr>
                <w:rFonts w:eastAsiaTheme="minorHAnsi"/>
                <w:spacing w:val="-6"/>
                <w:sz w:val="16"/>
                <w:szCs w:val="16"/>
              </w:rPr>
            </w:pPr>
            <w:r w:rsidRPr="00312A59">
              <w:rPr>
                <w:rFonts w:eastAsiaTheme="minorHAnsi" w:hint="eastAsia"/>
                <w:spacing w:val="-6"/>
                <w:w w:val="90"/>
                <w:sz w:val="16"/>
                <w:szCs w:val="16"/>
              </w:rPr>
              <w:t>孙晓东/傅奕/朱永进/荣超/姜智/李佳斌/刘立民/张谷芳</w:t>
            </w:r>
          </w:p>
        </w:tc>
        <w:tc>
          <w:tcPr>
            <w:tcW w:w="406" w:type="dxa"/>
            <w:tcBorders>
              <w:left w:val="single" w:sz="12" w:space="0" w:color="auto"/>
            </w:tcBorders>
            <w:vAlign w:val="center"/>
          </w:tcPr>
          <w:p w14:paraId="6CC22738" w14:textId="77777777" w:rsidR="00312A59" w:rsidRPr="0060422C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5" w:type="dxa"/>
            <w:tcBorders>
              <w:right w:val="single" w:sz="12" w:space="0" w:color="auto"/>
            </w:tcBorders>
            <w:vAlign w:val="center"/>
          </w:tcPr>
          <w:p w14:paraId="6F67734C" w14:textId="77777777" w:rsidR="00312A59" w:rsidRPr="0091334B" w:rsidRDefault="00312A59" w:rsidP="00312A5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74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BF106F" w14:textId="77777777" w:rsidR="00312A59" w:rsidRPr="00EA0025" w:rsidRDefault="00312A59" w:rsidP="00312A5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66CD5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A009E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6940D" w14:textId="77777777" w:rsidR="00312A59" w:rsidRPr="008140BC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A8AB9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5293EF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12A59" w:rsidRPr="0060422C" w14:paraId="111D8D71" w14:textId="5A021EED" w:rsidTr="00DD4ADC">
        <w:trPr>
          <w:cantSplit/>
          <w:trHeight w:val="737"/>
          <w:jc w:val="center"/>
        </w:trPr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14:paraId="5FD61A77" w14:textId="7184AEB7" w:rsidR="00312A59" w:rsidRPr="001B2B65" w:rsidRDefault="00312A59" w:rsidP="00312A59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1B2B65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3060</w:t>
            </w:r>
          </w:p>
        </w:tc>
        <w:tc>
          <w:tcPr>
            <w:tcW w:w="1804" w:type="dxa"/>
            <w:tcBorders>
              <w:left w:val="single" w:sz="8" w:space="0" w:color="auto"/>
            </w:tcBorders>
            <w:vAlign w:val="center"/>
          </w:tcPr>
          <w:p w14:paraId="33C21E99" w14:textId="0A2F876A" w:rsidR="00312A59" w:rsidRPr="00EA0025" w:rsidRDefault="00312A59" w:rsidP="00312A5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泌尿系统</w:t>
            </w:r>
          </w:p>
        </w:tc>
        <w:tc>
          <w:tcPr>
            <w:tcW w:w="432" w:type="dxa"/>
            <w:vAlign w:val="center"/>
          </w:tcPr>
          <w:p w14:paraId="391CA57B" w14:textId="5C6A9465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32" w:type="dxa"/>
            <w:vAlign w:val="center"/>
          </w:tcPr>
          <w:p w14:paraId="1B05279E" w14:textId="7FCBCAF1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32" w:type="dxa"/>
            <w:vAlign w:val="center"/>
          </w:tcPr>
          <w:p w14:paraId="2FCD9A43" w14:textId="4835811A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2" w:type="dxa"/>
            <w:vAlign w:val="center"/>
          </w:tcPr>
          <w:p w14:paraId="7DA3C936" w14:textId="47A69E88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2" w:type="dxa"/>
            <w:vAlign w:val="center"/>
          </w:tcPr>
          <w:p w14:paraId="0F6B2AC2" w14:textId="5E1CAA4F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14:paraId="1D541DFC" w14:textId="3C37508F" w:rsidR="00312A59" w:rsidRPr="00312A59" w:rsidRDefault="007A4A1C" w:rsidP="00312A59">
            <w:pPr>
              <w:spacing w:line="200" w:lineRule="exact"/>
              <w:rPr>
                <w:rFonts w:eastAsiaTheme="minorHAnsi"/>
                <w:spacing w:val="-6"/>
                <w:sz w:val="16"/>
                <w:szCs w:val="16"/>
              </w:rPr>
            </w:pPr>
            <w:r w:rsidRPr="007A4A1C">
              <w:rPr>
                <w:rFonts w:eastAsiaTheme="minorHAnsi" w:hint="eastAsia"/>
                <w:spacing w:val="-6"/>
                <w:w w:val="90"/>
                <w:sz w:val="16"/>
                <w:szCs w:val="16"/>
              </w:rPr>
              <w:t>朱永进</w:t>
            </w:r>
            <w:r w:rsidRPr="007A4A1C">
              <w:rPr>
                <w:rFonts w:eastAsiaTheme="minorHAnsi"/>
                <w:spacing w:val="-6"/>
                <w:w w:val="90"/>
                <w:sz w:val="16"/>
                <w:szCs w:val="16"/>
              </w:rPr>
              <w:t>/李芳/陆薇薇/刘立民/荣超/徐海东</w:t>
            </w:r>
          </w:p>
        </w:tc>
        <w:tc>
          <w:tcPr>
            <w:tcW w:w="406" w:type="dxa"/>
            <w:tcBorders>
              <w:left w:val="single" w:sz="12" w:space="0" w:color="auto"/>
            </w:tcBorders>
            <w:vAlign w:val="center"/>
          </w:tcPr>
          <w:p w14:paraId="3F0F074B" w14:textId="77777777" w:rsidR="00312A59" w:rsidRPr="0060422C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15" w:type="dxa"/>
            <w:tcBorders>
              <w:right w:val="single" w:sz="12" w:space="0" w:color="auto"/>
            </w:tcBorders>
            <w:vAlign w:val="center"/>
          </w:tcPr>
          <w:p w14:paraId="3E978B4F" w14:textId="77777777" w:rsidR="00312A59" w:rsidRPr="0091334B" w:rsidRDefault="00312A59" w:rsidP="00312A5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74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C81EFA" w14:textId="77777777" w:rsidR="00312A59" w:rsidRPr="00EA0025" w:rsidRDefault="00312A59" w:rsidP="00312A5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94F62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75864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6BC7C" w14:textId="77777777" w:rsidR="00312A59" w:rsidRPr="008140BC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9B7D0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69418B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12A59" w:rsidRPr="0060422C" w14:paraId="66529116" w14:textId="470423FF" w:rsidTr="00DD4ADC">
        <w:trPr>
          <w:cantSplit/>
          <w:trHeight w:val="737"/>
          <w:jc w:val="center"/>
        </w:trPr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14:paraId="35C7EAAA" w14:textId="05A3B71D" w:rsidR="00312A59" w:rsidRPr="001B2B65" w:rsidRDefault="00312A59" w:rsidP="00312A59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1B2B65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3061</w:t>
            </w:r>
          </w:p>
        </w:tc>
        <w:tc>
          <w:tcPr>
            <w:tcW w:w="1804" w:type="dxa"/>
            <w:tcBorders>
              <w:left w:val="single" w:sz="8" w:space="0" w:color="auto"/>
            </w:tcBorders>
            <w:vAlign w:val="center"/>
          </w:tcPr>
          <w:p w14:paraId="51824197" w14:textId="74B4825D" w:rsidR="00312A59" w:rsidRPr="00EA0025" w:rsidRDefault="00312A59" w:rsidP="00312A5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分泌系统</w:t>
            </w:r>
          </w:p>
        </w:tc>
        <w:tc>
          <w:tcPr>
            <w:tcW w:w="432" w:type="dxa"/>
            <w:vAlign w:val="center"/>
          </w:tcPr>
          <w:p w14:paraId="0D1B22CA" w14:textId="4BFA17C8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2" w:type="dxa"/>
            <w:vAlign w:val="center"/>
          </w:tcPr>
          <w:p w14:paraId="65124632" w14:textId="546F2002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2" w:type="dxa"/>
            <w:vAlign w:val="center"/>
          </w:tcPr>
          <w:p w14:paraId="091BC974" w14:textId="462BCA16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2" w:type="dxa"/>
            <w:vAlign w:val="center"/>
          </w:tcPr>
          <w:p w14:paraId="0A0C2017" w14:textId="18F49446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2" w:type="dxa"/>
            <w:vAlign w:val="center"/>
          </w:tcPr>
          <w:p w14:paraId="0E37C7A2" w14:textId="79E8F294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14:paraId="0CF24AF3" w14:textId="0C95BE7F" w:rsidR="00312A59" w:rsidRPr="00312A59" w:rsidRDefault="007A4A1C" w:rsidP="00312A59">
            <w:pPr>
              <w:spacing w:line="200" w:lineRule="exact"/>
              <w:rPr>
                <w:rFonts w:eastAsiaTheme="minorHAnsi"/>
                <w:spacing w:val="-6"/>
                <w:sz w:val="16"/>
                <w:szCs w:val="16"/>
              </w:rPr>
            </w:pPr>
            <w:r w:rsidRPr="007A4A1C">
              <w:rPr>
                <w:rFonts w:eastAsiaTheme="minorHAnsi" w:hint="eastAsia"/>
                <w:spacing w:val="-6"/>
                <w:w w:val="90"/>
                <w:sz w:val="16"/>
                <w:szCs w:val="16"/>
              </w:rPr>
              <w:t>朱永进</w:t>
            </w:r>
            <w:r w:rsidRPr="007A4A1C">
              <w:rPr>
                <w:rFonts w:eastAsiaTheme="minorHAnsi"/>
                <w:spacing w:val="-6"/>
                <w:w w:val="90"/>
                <w:sz w:val="16"/>
                <w:szCs w:val="16"/>
              </w:rPr>
              <w:t>/李芳/陆薇薇/刘立民/荣超/徐海东</w:t>
            </w:r>
          </w:p>
        </w:tc>
        <w:tc>
          <w:tcPr>
            <w:tcW w:w="406" w:type="dxa"/>
            <w:tcBorders>
              <w:left w:val="single" w:sz="12" w:space="0" w:color="auto"/>
            </w:tcBorders>
            <w:vAlign w:val="center"/>
          </w:tcPr>
          <w:p w14:paraId="46320F7D" w14:textId="77777777" w:rsidR="00312A59" w:rsidRPr="0060422C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15" w:type="dxa"/>
            <w:tcBorders>
              <w:right w:val="single" w:sz="12" w:space="0" w:color="auto"/>
            </w:tcBorders>
            <w:vAlign w:val="center"/>
          </w:tcPr>
          <w:p w14:paraId="098905A1" w14:textId="77777777" w:rsidR="00312A59" w:rsidRPr="0091334B" w:rsidRDefault="00312A59" w:rsidP="00312A5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7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A9B572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A2CCF3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9D6DC0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885908" w14:textId="77777777" w:rsidR="00312A59" w:rsidRPr="008140BC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CC7287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E5D7D0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12A59" w:rsidRPr="0060422C" w14:paraId="7140F7AE" w14:textId="009508CE" w:rsidTr="00DD4ADC">
        <w:trPr>
          <w:cantSplit/>
          <w:trHeight w:val="237"/>
          <w:jc w:val="center"/>
        </w:trPr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14:paraId="0894F65A" w14:textId="36C6127F" w:rsidR="00312A59" w:rsidRPr="001B2B65" w:rsidRDefault="00312A59" w:rsidP="00312A59">
            <w:pPr>
              <w:spacing w:line="24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1B2B65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3028</w:t>
            </w:r>
          </w:p>
        </w:tc>
        <w:tc>
          <w:tcPr>
            <w:tcW w:w="1804" w:type="dxa"/>
            <w:tcBorders>
              <w:left w:val="single" w:sz="8" w:space="0" w:color="auto"/>
            </w:tcBorders>
            <w:vAlign w:val="center"/>
          </w:tcPr>
          <w:p w14:paraId="55BB89C0" w14:textId="67C05E09" w:rsidR="00312A59" w:rsidRPr="00EA0025" w:rsidRDefault="00312A59" w:rsidP="00312A5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态学综合实验</w:t>
            </w:r>
          </w:p>
        </w:tc>
        <w:tc>
          <w:tcPr>
            <w:tcW w:w="432" w:type="dxa"/>
            <w:vAlign w:val="center"/>
          </w:tcPr>
          <w:p w14:paraId="16A0674A" w14:textId="59E47F8C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32" w:type="dxa"/>
            <w:vAlign w:val="center"/>
          </w:tcPr>
          <w:p w14:paraId="22A741E0" w14:textId="2DFDF680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2" w:type="dxa"/>
            <w:vAlign w:val="center"/>
          </w:tcPr>
          <w:p w14:paraId="0596E680" w14:textId="02E661C6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vAlign w:val="center"/>
          </w:tcPr>
          <w:p w14:paraId="091571DA" w14:textId="5B41912A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2" w:type="dxa"/>
            <w:vAlign w:val="center"/>
          </w:tcPr>
          <w:p w14:paraId="16BD7843" w14:textId="7D6AE6DA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14:paraId="7DBB616D" w14:textId="09272DF0" w:rsidR="00312A59" w:rsidRPr="004D0942" w:rsidRDefault="00312A59" w:rsidP="00312A59">
            <w:pPr>
              <w:spacing w:line="240" w:lineRule="exact"/>
              <w:rPr>
                <w:rFonts w:eastAsiaTheme="minorHAnsi"/>
                <w:spacing w:val="-12"/>
                <w:w w:val="90"/>
                <w:sz w:val="20"/>
                <w:szCs w:val="20"/>
              </w:rPr>
            </w:pPr>
            <w:r w:rsidRPr="00846AB0">
              <w:rPr>
                <w:rFonts w:eastAsiaTheme="minorHAnsi" w:hint="eastAsia"/>
                <w:sz w:val="18"/>
                <w:szCs w:val="18"/>
              </w:rPr>
              <w:t>余水长</w:t>
            </w:r>
            <w:r w:rsidRPr="00846AB0">
              <w:rPr>
                <w:rFonts w:eastAsiaTheme="minorHAnsi" w:hint="eastAsia"/>
                <w:sz w:val="16"/>
                <w:szCs w:val="16"/>
              </w:rPr>
              <w:t>/</w:t>
            </w:r>
            <w:r w:rsidRPr="00846AB0">
              <w:rPr>
                <w:rFonts w:eastAsiaTheme="minorHAnsi" w:hint="eastAsia"/>
                <w:sz w:val="18"/>
                <w:szCs w:val="18"/>
              </w:rPr>
              <w:t>洪超</w:t>
            </w:r>
            <w:r w:rsidRPr="00846AB0">
              <w:rPr>
                <w:rFonts w:eastAsiaTheme="minorHAnsi" w:hint="eastAsia"/>
                <w:sz w:val="16"/>
                <w:szCs w:val="16"/>
              </w:rPr>
              <w:t>/</w:t>
            </w:r>
            <w:r w:rsidRPr="00846AB0">
              <w:rPr>
                <w:rFonts w:eastAsiaTheme="minorHAnsi" w:hint="eastAsia"/>
                <w:sz w:val="18"/>
                <w:szCs w:val="18"/>
              </w:rPr>
              <w:t>孙亨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95908E" w14:textId="77777777" w:rsidR="00312A59" w:rsidRPr="0060422C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D7581A" w14:textId="77777777" w:rsidR="00312A59" w:rsidRPr="0091334B" w:rsidRDefault="00312A59" w:rsidP="00312A5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5B9FFC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54569" w14:textId="77777777" w:rsidR="00312A59" w:rsidRPr="003C7086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A2FA2" w14:textId="77777777" w:rsidR="00312A59" w:rsidRPr="00057BDA" w:rsidRDefault="00312A59" w:rsidP="00312A5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57BDA">
              <w:rPr>
                <w:rFonts w:ascii="等线" w:eastAsia="等线" w:hAnsi="等线" w:hint="eastAsia"/>
                <w:sz w:val="20"/>
                <w:szCs w:val="20"/>
              </w:rPr>
              <w:t>医患沟通</w:t>
            </w:r>
          </w:p>
          <w:p w14:paraId="2E7E68E7" w14:textId="77777777" w:rsidR="00312A59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057BDA">
              <w:rPr>
                <w:rFonts w:asciiTheme="minorEastAsia" w:hAnsiTheme="minorEastAsia" w:hint="eastAsia"/>
                <w:sz w:val="20"/>
                <w:szCs w:val="21"/>
              </w:rPr>
              <w:t>1-</w:t>
            </w:r>
            <w:r>
              <w:rPr>
                <w:rFonts w:asciiTheme="minorEastAsia" w:hAnsiTheme="minorEastAsia"/>
                <w:sz w:val="20"/>
                <w:szCs w:val="21"/>
              </w:rPr>
              <w:t>10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671B177F" w14:textId="20177A3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hAnsiTheme="minorEastAsia"/>
                <w:sz w:val="20"/>
                <w:szCs w:val="21"/>
              </w:rPr>
              <w:t>0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幢2</w:t>
            </w:r>
            <w:r>
              <w:rPr>
                <w:rFonts w:asciiTheme="minorEastAsia" w:hAnsiTheme="minorEastAsia"/>
                <w:sz w:val="20"/>
                <w:szCs w:val="21"/>
              </w:rPr>
              <w:t>109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11C8A" w14:textId="77777777" w:rsidR="00312A59" w:rsidRPr="00B91F53" w:rsidRDefault="00312A59" w:rsidP="00312A5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人文与医患沟通</w:t>
            </w:r>
          </w:p>
          <w:p w14:paraId="606A6F88" w14:textId="77777777" w:rsidR="00312A59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057BDA">
              <w:rPr>
                <w:rFonts w:asciiTheme="minorEastAsia" w:hAnsiTheme="minorEastAsia" w:hint="eastAsia"/>
                <w:sz w:val="20"/>
                <w:szCs w:val="21"/>
              </w:rPr>
              <w:t>1-</w:t>
            </w:r>
            <w:r>
              <w:rPr>
                <w:rFonts w:asciiTheme="minorEastAsia" w:hAnsiTheme="minorEastAsia"/>
                <w:sz w:val="20"/>
                <w:szCs w:val="21"/>
              </w:rPr>
              <w:t>10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1514B632" w14:textId="72A10FCE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幢</w:t>
            </w:r>
            <w:r>
              <w:rPr>
                <w:rFonts w:asciiTheme="minorEastAsia" w:hAnsiTheme="minorEastAsia"/>
                <w:sz w:val="20"/>
                <w:szCs w:val="21"/>
              </w:rPr>
              <w:t>1202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E68F7" w14:textId="39E80201" w:rsidR="00312A59" w:rsidRPr="008140BC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140B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08238" w14:textId="77777777" w:rsidR="00312A59" w:rsidRPr="00B91F53" w:rsidRDefault="00312A59" w:rsidP="00312A5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91F53">
              <w:rPr>
                <w:rFonts w:ascii="等线" w:eastAsia="等线" w:hAnsi="等线" w:hint="eastAsia"/>
                <w:szCs w:val="21"/>
              </w:rPr>
              <w:t>临床技能I</w:t>
            </w:r>
          </w:p>
          <w:p w14:paraId="6930629A" w14:textId="113CAF02" w:rsidR="00312A59" w:rsidRPr="00B91F53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91F53">
              <w:rPr>
                <w:rFonts w:asciiTheme="minorEastAsia" w:hAnsiTheme="minorEastAsia" w:hint="eastAsia"/>
                <w:szCs w:val="21"/>
              </w:rPr>
              <w:t>1周</w:t>
            </w:r>
          </w:p>
          <w:p w14:paraId="162DAC8A" w14:textId="004399FF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临床</w:t>
            </w:r>
            <w:r w:rsidRPr="00B91F53">
              <w:rPr>
                <w:rFonts w:asciiTheme="minorEastAsia" w:hAnsiTheme="minorEastAsia" w:hint="eastAsia"/>
                <w:b/>
                <w:szCs w:val="21"/>
              </w:rPr>
              <w:t>技能中心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7F69D3" w14:textId="77777777" w:rsidR="00312A59" w:rsidRPr="00B91F53" w:rsidRDefault="00312A59" w:rsidP="00312A5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312A59" w:rsidRPr="0060422C" w14:paraId="3034EC26" w14:textId="630BBD2F" w:rsidTr="00DD4ADC">
        <w:trPr>
          <w:cantSplit/>
          <w:trHeight w:val="447"/>
          <w:jc w:val="center"/>
        </w:trPr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14:paraId="646ACE56" w14:textId="3F1A03AA" w:rsidR="00312A59" w:rsidRPr="001B2B65" w:rsidRDefault="00312A59" w:rsidP="00312A59">
            <w:pPr>
              <w:spacing w:line="24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55446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3030</w:t>
            </w:r>
          </w:p>
        </w:tc>
        <w:tc>
          <w:tcPr>
            <w:tcW w:w="1804" w:type="dxa"/>
            <w:tcBorders>
              <w:left w:val="single" w:sz="8" w:space="0" w:color="auto"/>
            </w:tcBorders>
            <w:vAlign w:val="center"/>
          </w:tcPr>
          <w:p w14:paraId="707AAA75" w14:textId="640B626E" w:rsidR="00312A59" w:rsidRPr="00EA0025" w:rsidRDefault="00312A59" w:rsidP="00312A5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技能Ⅰ</w:t>
            </w:r>
          </w:p>
        </w:tc>
        <w:tc>
          <w:tcPr>
            <w:tcW w:w="432" w:type="dxa"/>
            <w:vAlign w:val="center"/>
          </w:tcPr>
          <w:p w14:paraId="2CEA35F4" w14:textId="23CBEF5A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2" w:type="dxa"/>
            <w:vAlign w:val="center"/>
          </w:tcPr>
          <w:p w14:paraId="30249766" w14:textId="61AA1DEB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2" w:type="dxa"/>
            <w:vAlign w:val="center"/>
          </w:tcPr>
          <w:p w14:paraId="06D10205" w14:textId="564AB27C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vAlign w:val="center"/>
          </w:tcPr>
          <w:p w14:paraId="1B4724C1" w14:textId="0AAE3164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2" w:type="dxa"/>
            <w:vAlign w:val="center"/>
          </w:tcPr>
          <w:p w14:paraId="1359B6AA" w14:textId="57A983D9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14:paraId="73C15439" w14:textId="2A6401C3" w:rsidR="00312A59" w:rsidRPr="004D0942" w:rsidRDefault="00312A59" w:rsidP="00312A5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18"/>
                <w:szCs w:val="18"/>
              </w:rPr>
              <w:t>陈锐</w:t>
            </w:r>
          </w:p>
        </w:tc>
        <w:tc>
          <w:tcPr>
            <w:tcW w:w="406" w:type="dxa"/>
            <w:tcBorders>
              <w:left w:val="single" w:sz="12" w:space="0" w:color="auto"/>
            </w:tcBorders>
            <w:vAlign w:val="center"/>
          </w:tcPr>
          <w:p w14:paraId="5AC8FEF3" w14:textId="77777777" w:rsidR="00312A59" w:rsidRPr="0060422C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15" w:type="dxa"/>
            <w:tcBorders>
              <w:right w:val="single" w:sz="12" w:space="0" w:color="auto"/>
            </w:tcBorders>
            <w:vAlign w:val="center"/>
          </w:tcPr>
          <w:p w14:paraId="6BE98E03" w14:textId="77777777" w:rsidR="00312A59" w:rsidRPr="0091334B" w:rsidRDefault="00312A59" w:rsidP="00312A5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741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F9EBD8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9A6E6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19D14" w14:textId="42DBA29D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4688C" w14:textId="5247C799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B9609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77C35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65B147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12A59" w:rsidRPr="0060422C" w14:paraId="07F54EF8" w14:textId="5C4EDEA3" w:rsidTr="00DD4ADC">
        <w:trPr>
          <w:cantSplit/>
          <w:trHeight w:val="340"/>
          <w:jc w:val="center"/>
        </w:trPr>
        <w:tc>
          <w:tcPr>
            <w:tcW w:w="94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954410C" w14:textId="751DAC66" w:rsidR="00312A59" w:rsidRPr="001B2B65" w:rsidRDefault="00312A59" w:rsidP="00312A59">
            <w:pPr>
              <w:spacing w:line="24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1B2B65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1169</w:t>
            </w:r>
          </w:p>
        </w:tc>
        <w:tc>
          <w:tcPr>
            <w:tcW w:w="180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E6BC4E3" w14:textId="77777777" w:rsidR="00312A59" w:rsidRPr="00A92D10" w:rsidRDefault="00312A59" w:rsidP="00312A59">
            <w:pPr>
              <w:spacing w:line="240" w:lineRule="exact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A92D1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医患沟通[选修]</w:t>
            </w:r>
          </w:p>
          <w:p w14:paraId="305061FF" w14:textId="576CE772" w:rsidR="00312A59" w:rsidRPr="00EA0025" w:rsidRDefault="00312A59" w:rsidP="00312A5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A92D1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（</w:t>
            </w:r>
            <w:r w:rsidRPr="00A92D10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面向临床“</w:t>
            </w:r>
            <w:r w:rsidRPr="00A92D10">
              <w:rPr>
                <w:rFonts w:ascii="等线" w:eastAsia="等线" w:hAnsi="等线"/>
                <w:color w:val="FF0000"/>
                <w:sz w:val="18"/>
                <w:szCs w:val="18"/>
              </w:rPr>
              <w:t>5+3</w:t>
            </w:r>
            <w:r w:rsidRPr="00A92D10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”</w:t>
            </w:r>
            <w:r w:rsidRPr="00A92D1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16CC3833" w14:textId="07F7D5FC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3394B7B9" w14:textId="49D8E8A8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6B58FAB6" w14:textId="21625325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4F971566" w14:textId="541C6B50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721CB880" w14:textId="614DB0BB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14:paraId="52DF0D85" w14:textId="7C81D983" w:rsidR="00312A59" w:rsidRPr="00B24818" w:rsidRDefault="00312A59" w:rsidP="00312A59">
            <w:pPr>
              <w:spacing w:line="240" w:lineRule="exact"/>
              <w:rPr>
                <w:rFonts w:eastAsiaTheme="minorHAnsi"/>
                <w:spacing w:val="-10"/>
                <w:w w:val="90"/>
                <w:sz w:val="15"/>
                <w:szCs w:val="15"/>
              </w:rPr>
            </w:pPr>
            <w:r w:rsidRPr="00984385">
              <w:rPr>
                <w:rFonts w:eastAsiaTheme="minorHAnsi" w:hint="eastAsia"/>
                <w:sz w:val="20"/>
                <w:szCs w:val="20"/>
              </w:rPr>
              <w:t>徐又佳</w:t>
            </w:r>
          </w:p>
        </w:tc>
        <w:tc>
          <w:tcPr>
            <w:tcW w:w="40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168D71" w14:textId="77777777" w:rsidR="00312A59" w:rsidRPr="0060422C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1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63D17FE" w14:textId="77777777" w:rsidR="00312A59" w:rsidRPr="0091334B" w:rsidRDefault="00312A59" w:rsidP="00312A5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741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CE535A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062A2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0CD87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4D0DE" w14:textId="6799FAA0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DC3C5" w14:textId="638329D0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C1E5A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BFF7FE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12A59" w:rsidRPr="0060422C" w14:paraId="41108215" w14:textId="5799B0E0" w:rsidTr="00DD4ADC">
        <w:trPr>
          <w:cantSplit/>
          <w:trHeight w:val="340"/>
          <w:jc w:val="center"/>
        </w:trPr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14:paraId="68E345A0" w14:textId="1C825FCB" w:rsidR="00312A59" w:rsidRPr="001B2B65" w:rsidRDefault="00312A59" w:rsidP="00312A59">
            <w:pPr>
              <w:spacing w:line="24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1B2B65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PEDI1123</w:t>
            </w:r>
          </w:p>
        </w:tc>
        <w:tc>
          <w:tcPr>
            <w:tcW w:w="1804" w:type="dxa"/>
            <w:tcBorders>
              <w:left w:val="single" w:sz="8" w:space="0" w:color="auto"/>
            </w:tcBorders>
            <w:vAlign w:val="center"/>
          </w:tcPr>
          <w:p w14:paraId="71F2FA8A" w14:textId="50A1A31F" w:rsidR="00312A59" w:rsidRPr="00EA0025" w:rsidRDefault="00312A59" w:rsidP="00312A5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A92D10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儿科人文与医患沟通[选修]</w:t>
            </w:r>
            <w:r w:rsidRPr="00A92D10">
              <w:rPr>
                <w:rFonts w:ascii="等线" w:eastAsia="等线" w:hAnsi="等线"/>
                <w:color w:val="000000"/>
                <w:spacing w:val="-10"/>
                <w:w w:val="90"/>
                <w:sz w:val="18"/>
                <w:szCs w:val="18"/>
              </w:rPr>
              <w:br/>
            </w:r>
            <w:r w:rsidRPr="00A92D1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（</w:t>
            </w:r>
            <w:r w:rsidRPr="00A92D10">
              <w:rPr>
                <w:rFonts w:ascii="等线" w:eastAsia="等线" w:hAnsi="等线" w:hint="eastAsia"/>
                <w:color w:val="FF0000"/>
                <w:spacing w:val="-16"/>
                <w:w w:val="90"/>
                <w:sz w:val="18"/>
                <w:szCs w:val="18"/>
              </w:rPr>
              <w:t>面向临床“</w:t>
            </w:r>
            <w:r w:rsidRPr="00A92D10">
              <w:rPr>
                <w:rFonts w:ascii="等线" w:eastAsia="等线" w:hAnsi="等线"/>
                <w:color w:val="FF0000"/>
                <w:spacing w:val="-16"/>
                <w:w w:val="90"/>
                <w:sz w:val="18"/>
                <w:szCs w:val="18"/>
              </w:rPr>
              <w:t>5+3”儿科</w:t>
            </w:r>
            <w:r w:rsidRPr="00A92D1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432" w:type="dxa"/>
            <w:vAlign w:val="center"/>
          </w:tcPr>
          <w:p w14:paraId="11828429" w14:textId="63FBB4D3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2" w:type="dxa"/>
            <w:vAlign w:val="center"/>
          </w:tcPr>
          <w:p w14:paraId="5714CE78" w14:textId="4A54F751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2" w:type="dxa"/>
            <w:vAlign w:val="center"/>
          </w:tcPr>
          <w:p w14:paraId="5441A690" w14:textId="38A0B126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2" w:type="dxa"/>
            <w:vAlign w:val="center"/>
          </w:tcPr>
          <w:p w14:paraId="759FBB66" w14:textId="07B8C6AA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vAlign w:val="center"/>
          </w:tcPr>
          <w:p w14:paraId="0BE53723" w14:textId="56AA22A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14:paraId="7380EF96" w14:textId="580031AA" w:rsidR="00312A59" w:rsidRPr="008D153D" w:rsidRDefault="00312A59" w:rsidP="00312A59">
            <w:pPr>
              <w:spacing w:line="240" w:lineRule="exact"/>
              <w:rPr>
                <w:rFonts w:eastAsiaTheme="minorHAnsi"/>
                <w:spacing w:val="-14"/>
                <w:sz w:val="20"/>
                <w:szCs w:val="20"/>
              </w:rPr>
            </w:pPr>
            <w:r w:rsidRPr="006865F4">
              <w:rPr>
                <w:rFonts w:eastAsiaTheme="minorHAnsi" w:hint="eastAsia"/>
                <w:sz w:val="20"/>
                <w:szCs w:val="20"/>
              </w:rPr>
              <w:t>黄洁</w:t>
            </w:r>
          </w:p>
        </w:tc>
        <w:tc>
          <w:tcPr>
            <w:tcW w:w="4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743E56" w14:textId="77777777" w:rsidR="00312A59" w:rsidRPr="0060422C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8831FF" w14:textId="77777777" w:rsidR="00312A59" w:rsidRPr="0091334B" w:rsidRDefault="00312A59" w:rsidP="00312A5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74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F2EBCA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4C6A4A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9684C8" w14:textId="5E984A33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70B5B6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F7E4C8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366E7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12A59" w:rsidRPr="0060422C" w14:paraId="5C15A1B5" w14:textId="6F2F8A7A" w:rsidTr="00DD4ADC">
        <w:trPr>
          <w:cantSplit/>
          <w:trHeight w:val="20"/>
          <w:jc w:val="center"/>
        </w:trPr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14:paraId="315B26AA" w14:textId="7F2547E9" w:rsidR="00312A59" w:rsidRPr="001B2B65" w:rsidRDefault="00312A59" w:rsidP="00312A59">
            <w:pPr>
              <w:spacing w:line="24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1B2B65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00021059</w:t>
            </w:r>
          </w:p>
        </w:tc>
        <w:tc>
          <w:tcPr>
            <w:tcW w:w="1804" w:type="dxa"/>
            <w:tcBorders>
              <w:left w:val="single" w:sz="8" w:space="0" w:color="auto"/>
            </w:tcBorders>
            <w:vAlign w:val="center"/>
          </w:tcPr>
          <w:p w14:paraId="10E70E32" w14:textId="5444AE6E" w:rsidR="00312A59" w:rsidRPr="0023631D" w:rsidRDefault="00312A59" w:rsidP="00312A59">
            <w:pPr>
              <w:spacing w:line="18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 w:rsidRPr="00F64452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习近平新时代中国特色社会主义思想概论</w:t>
            </w:r>
          </w:p>
        </w:tc>
        <w:tc>
          <w:tcPr>
            <w:tcW w:w="432" w:type="dxa"/>
            <w:vAlign w:val="center"/>
          </w:tcPr>
          <w:p w14:paraId="0B183DC1" w14:textId="69E4844E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2" w:type="dxa"/>
            <w:vAlign w:val="center"/>
          </w:tcPr>
          <w:p w14:paraId="3C05C152" w14:textId="7EB49613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2" w:type="dxa"/>
            <w:vAlign w:val="center"/>
          </w:tcPr>
          <w:p w14:paraId="43D64712" w14:textId="70EE4CC3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2" w:type="dxa"/>
            <w:vAlign w:val="center"/>
          </w:tcPr>
          <w:p w14:paraId="0E71670B" w14:textId="0103CA68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2" w:type="dxa"/>
            <w:vAlign w:val="center"/>
          </w:tcPr>
          <w:p w14:paraId="2F8ABAE2" w14:textId="0978AB1C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14:paraId="7830382E" w14:textId="680EB4B9" w:rsidR="00312A59" w:rsidRPr="008D153D" w:rsidRDefault="00312A59" w:rsidP="00312A59">
            <w:pPr>
              <w:spacing w:line="240" w:lineRule="exact"/>
              <w:rPr>
                <w:rFonts w:eastAsiaTheme="minorHAnsi"/>
                <w:spacing w:val="-14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E832DF" w14:textId="77777777" w:rsidR="00312A59" w:rsidRPr="0060422C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F48016" w14:textId="77777777" w:rsidR="00312A59" w:rsidRPr="0091334B" w:rsidRDefault="00312A59" w:rsidP="00312A5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7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2EFA1A" w14:textId="77777777" w:rsidR="00312A59" w:rsidRPr="00540BF2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40BF2">
              <w:rPr>
                <w:rFonts w:asciiTheme="minorEastAsia" w:hAnsiTheme="minorEastAsia" w:hint="eastAsia"/>
                <w:sz w:val="18"/>
                <w:szCs w:val="18"/>
              </w:rPr>
              <w:t>常见病分子病因新进展</w:t>
            </w:r>
          </w:p>
          <w:p w14:paraId="4AF0B82F" w14:textId="77777777" w:rsidR="00312A59" w:rsidRPr="00540BF2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40BF2">
              <w:rPr>
                <w:rFonts w:asciiTheme="minorEastAsia" w:hAnsiTheme="minorEastAsia"/>
                <w:sz w:val="18"/>
                <w:szCs w:val="18"/>
              </w:rPr>
              <w:t>1-5周、7周</w:t>
            </w:r>
          </w:p>
          <w:p w14:paraId="18E29533" w14:textId="0FD6AD2E" w:rsidR="00312A59" w:rsidRPr="00540BF2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40BF2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540BF2">
              <w:rPr>
                <w:rFonts w:asciiTheme="minorEastAsia" w:hAnsiTheme="minorEastAsia"/>
                <w:sz w:val="18"/>
                <w:szCs w:val="18"/>
              </w:rPr>
              <w:t>01</w:t>
            </w:r>
            <w:r w:rsidRPr="00540BF2"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 w:rsidRPr="00540BF2">
              <w:rPr>
                <w:rFonts w:asciiTheme="minorEastAsia" w:hAnsiTheme="minorEastAsia"/>
                <w:sz w:val="18"/>
                <w:szCs w:val="18"/>
              </w:rPr>
              <w:t>1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28AC3" w14:textId="3544D04D" w:rsidR="00312A59" w:rsidRPr="00540BF2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BE111" w14:textId="77777777" w:rsidR="00312A59" w:rsidRPr="00540BF2" w:rsidRDefault="00312A59" w:rsidP="00312A5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540BF2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实用运动医学</w:t>
            </w:r>
          </w:p>
          <w:p w14:paraId="5DBAC58F" w14:textId="77777777" w:rsidR="00312A59" w:rsidRPr="00540BF2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40BF2">
              <w:rPr>
                <w:rFonts w:asciiTheme="minorEastAsia" w:hAnsiTheme="minorEastAsia"/>
                <w:sz w:val="18"/>
                <w:szCs w:val="18"/>
              </w:rPr>
              <w:t>1-4周、6-7周、10-15周</w:t>
            </w:r>
          </w:p>
          <w:p w14:paraId="76122E62" w14:textId="6139F196" w:rsidR="00312A59" w:rsidRPr="00540BF2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40BF2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540BF2">
              <w:rPr>
                <w:rFonts w:asciiTheme="minorEastAsia" w:hAnsiTheme="minorEastAsia"/>
                <w:sz w:val="18"/>
                <w:szCs w:val="18"/>
              </w:rPr>
              <w:t>01</w:t>
            </w:r>
            <w:r w:rsidRPr="00540BF2"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 w:rsidRPr="00540BF2">
              <w:rPr>
                <w:rFonts w:asciiTheme="minorEastAsia" w:hAnsiTheme="minorEastAsia"/>
                <w:sz w:val="18"/>
                <w:szCs w:val="18"/>
              </w:rPr>
              <w:t>111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2939C" w14:textId="77777777" w:rsidR="00312A59" w:rsidRPr="00540BF2" w:rsidRDefault="00312A59" w:rsidP="00312A5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540BF2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社会医学</w:t>
            </w:r>
          </w:p>
          <w:p w14:paraId="68E33F26" w14:textId="77777777" w:rsidR="00312A59" w:rsidRPr="00540BF2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40BF2">
              <w:rPr>
                <w:rFonts w:asciiTheme="minorEastAsia" w:hAnsiTheme="minorEastAsia"/>
                <w:sz w:val="18"/>
                <w:szCs w:val="18"/>
              </w:rPr>
              <w:t>1-4周、6-7周、10-15周</w:t>
            </w:r>
          </w:p>
          <w:p w14:paraId="328A53BF" w14:textId="70FA9155" w:rsidR="00312A59" w:rsidRPr="00540BF2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40BF2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540BF2">
              <w:rPr>
                <w:rFonts w:asciiTheme="minorEastAsia" w:hAnsiTheme="minorEastAsia"/>
                <w:sz w:val="18"/>
                <w:szCs w:val="18"/>
              </w:rPr>
              <w:t>01</w:t>
            </w:r>
            <w:r w:rsidRPr="00540BF2"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 w:rsidRPr="00540BF2">
              <w:rPr>
                <w:rFonts w:asciiTheme="minorEastAsia" w:hAnsiTheme="minorEastAsia"/>
                <w:sz w:val="18"/>
                <w:szCs w:val="18"/>
              </w:rPr>
              <w:t>2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BA0D2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E04D01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12A59" w:rsidRPr="0060422C" w14:paraId="6F87E91D" w14:textId="70F6DB61" w:rsidTr="00DD4ADC">
        <w:trPr>
          <w:cantSplit/>
          <w:trHeight w:val="305"/>
          <w:jc w:val="center"/>
        </w:trPr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14:paraId="44E97BB0" w14:textId="754914E8" w:rsidR="00312A59" w:rsidRPr="001B2B65" w:rsidRDefault="00312A59" w:rsidP="00312A59">
            <w:pPr>
              <w:spacing w:line="24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1B2B65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00021066</w:t>
            </w:r>
          </w:p>
        </w:tc>
        <w:tc>
          <w:tcPr>
            <w:tcW w:w="1804" w:type="dxa"/>
            <w:tcBorders>
              <w:left w:val="single" w:sz="8" w:space="0" w:color="auto"/>
            </w:tcBorders>
            <w:vAlign w:val="center"/>
          </w:tcPr>
          <w:p w14:paraId="0BCD02C9" w14:textId="0FB3F56B" w:rsidR="00312A59" w:rsidRPr="00A92D10" w:rsidRDefault="00312A59" w:rsidP="00312A59">
            <w:pPr>
              <w:spacing w:line="240" w:lineRule="exact"/>
              <w:rPr>
                <w:rFonts w:eastAsiaTheme="minorHAnsi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32" w:type="dxa"/>
            <w:vAlign w:val="center"/>
          </w:tcPr>
          <w:p w14:paraId="52F09A5B" w14:textId="05DABFC0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32" w:type="dxa"/>
            <w:vAlign w:val="center"/>
          </w:tcPr>
          <w:p w14:paraId="735E7DE1" w14:textId="33FACCDE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center"/>
          </w:tcPr>
          <w:p w14:paraId="0B10255D" w14:textId="37922941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center"/>
          </w:tcPr>
          <w:p w14:paraId="057627BF" w14:textId="7D457CD3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2" w:type="dxa"/>
            <w:vAlign w:val="center"/>
          </w:tcPr>
          <w:p w14:paraId="20DF7E64" w14:textId="6DD29F2A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14:paraId="3900780D" w14:textId="58440E0B" w:rsidR="00312A59" w:rsidRPr="00984385" w:rsidRDefault="00312A59" w:rsidP="00312A5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6" w:type="dxa"/>
            <w:tcBorders>
              <w:left w:val="single" w:sz="12" w:space="0" w:color="auto"/>
            </w:tcBorders>
            <w:vAlign w:val="center"/>
          </w:tcPr>
          <w:p w14:paraId="620A6DA0" w14:textId="77777777" w:rsidR="00312A59" w:rsidRPr="0060422C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15" w:type="dxa"/>
            <w:tcBorders>
              <w:right w:val="single" w:sz="12" w:space="0" w:color="auto"/>
            </w:tcBorders>
            <w:vAlign w:val="center"/>
          </w:tcPr>
          <w:p w14:paraId="451C8A56" w14:textId="77777777" w:rsidR="00312A59" w:rsidRPr="0091334B" w:rsidRDefault="00312A59" w:rsidP="00312A5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74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F3DEB4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39AF3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C23FC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D4DDD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116E3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4B0509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12A59" w:rsidRPr="0060422C" w14:paraId="40ABF87C" w14:textId="77777777" w:rsidTr="00DD4ADC">
        <w:trPr>
          <w:cantSplit/>
          <w:trHeight w:val="236"/>
          <w:jc w:val="center"/>
        </w:trPr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14:paraId="6C847B23" w14:textId="4430F97B" w:rsidR="00312A59" w:rsidRPr="001B2B65" w:rsidRDefault="00312A59" w:rsidP="00312A59">
            <w:pPr>
              <w:spacing w:line="24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1B2B65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00061011</w:t>
            </w:r>
          </w:p>
        </w:tc>
        <w:tc>
          <w:tcPr>
            <w:tcW w:w="1804" w:type="dxa"/>
            <w:tcBorders>
              <w:left w:val="single" w:sz="8" w:space="0" w:color="auto"/>
            </w:tcBorders>
            <w:vAlign w:val="center"/>
          </w:tcPr>
          <w:p w14:paraId="3174D4AB" w14:textId="25DFBAD4" w:rsidR="00312A59" w:rsidRPr="00A92D10" w:rsidRDefault="00312A59" w:rsidP="00312A59">
            <w:pPr>
              <w:spacing w:line="240" w:lineRule="exact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32" w:type="dxa"/>
            <w:vAlign w:val="center"/>
          </w:tcPr>
          <w:p w14:paraId="6A0F6DC6" w14:textId="130F1403" w:rsidR="00312A59" w:rsidRDefault="00312A59" w:rsidP="00312A5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32" w:type="dxa"/>
            <w:vAlign w:val="center"/>
          </w:tcPr>
          <w:p w14:paraId="6CF333F9" w14:textId="447F6505" w:rsidR="00312A59" w:rsidRDefault="00312A59" w:rsidP="00312A5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2" w:type="dxa"/>
            <w:vAlign w:val="center"/>
          </w:tcPr>
          <w:p w14:paraId="491DB8A4" w14:textId="665357EA" w:rsidR="00312A59" w:rsidRDefault="00312A59" w:rsidP="00312A5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2" w:type="dxa"/>
            <w:vAlign w:val="center"/>
          </w:tcPr>
          <w:p w14:paraId="144135AF" w14:textId="2660A9D0" w:rsidR="00312A59" w:rsidRDefault="00312A59" w:rsidP="00312A5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32" w:type="dxa"/>
            <w:vAlign w:val="center"/>
          </w:tcPr>
          <w:p w14:paraId="24B546B4" w14:textId="655F696D" w:rsidR="00312A59" w:rsidRDefault="00312A59" w:rsidP="00312A5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14:paraId="59662FD8" w14:textId="68D25B56" w:rsidR="00312A59" w:rsidRPr="00EA0025" w:rsidRDefault="00312A59" w:rsidP="00312A5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46641C" w14:textId="1FBFA279" w:rsidR="00312A59" w:rsidRPr="0060422C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7B5C90" w14:textId="15C8C038" w:rsidR="00312A59" w:rsidRPr="0091334B" w:rsidRDefault="00312A59" w:rsidP="00312A5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7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9AEAB7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2B1F43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5B0A55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A84A2A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322285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32C6B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12A59" w:rsidRPr="0060422C" w14:paraId="3DEC43F3" w14:textId="5E0CFA37" w:rsidTr="00DD4ADC">
        <w:trPr>
          <w:cantSplit/>
          <w:trHeight w:val="113"/>
          <w:jc w:val="center"/>
        </w:trPr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14:paraId="4C06F7E5" w14:textId="7749760D" w:rsidR="00312A59" w:rsidRPr="001B2B65" w:rsidRDefault="00312A59" w:rsidP="00312A59">
            <w:pPr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1100F1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1055</w:t>
            </w:r>
          </w:p>
        </w:tc>
        <w:tc>
          <w:tcPr>
            <w:tcW w:w="1804" w:type="dxa"/>
            <w:tcBorders>
              <w:left w:val="single" w:sz="8" w:space="0" w:color="auto"/>
            </w:tcBorders>
            <w:vAlign w:val="center"/>
          </w:tcPr>
          <w:p w14:paraId="4260D77F" w14:textId="5842CE00" w:rsidR="00312A59" w:rsidRPr="008D7256" w:rsidRDefault="00312A59" w:rsidP="00312A59">
            <w:pPr>
              <w:spacing w:line="220" w:lineRule="exact"/>
              <w:rPr>
                <w:rFonts w:ascii="等线" w:eastAsia="等线" w:hAnsi="等线"/>
                <w:color w:val="000000"/>
                <w:spacing w:val="-10"/>
                <w:w w:val="90"/>
                <w:sz w:val="20"/>
                <w:szCs w:val="20"/>
              </w:rPr>
            </w:pPr>
            <w:r w:rsidRPr="00C561B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会医学[选修]</w:t>
            </w:r>
          </w:p>
        </w:tc>
        <w:tc>
          <w:tcPr>
            <w:tcW w:w="432" w:type="dxa"/>
            <w:vAlign w:val="center"/>
          </w:tcPr>
          <w:p w14:paraId="1837EBAC" w14:textId="15E5CAD1" w:rsidR="00312A59" w:rsidRDefault="00312A59" w:rsidP="00312A59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2" w:type="dxa"/>
            <w:vAlign w:val="center"/>
          </w:tcPr>
          <w:p w14:paraId="3458D25E" w14:textId="2BA26E39" w:rsidR="00312A59" w:rsidRDefault="00312A59" w:rsidP="00312A59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2" w:type="dxa"/>
            <w:vAlign w:val="center"/>
          </w:tcPr>
          <w:p w14:paraId="4E8B326B" w14:textId="116B4053" w:rsidR="00312A59" w:rsidRDefault="00312A59" w:rsidP="00312A59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2" w:type="dxa"/>
            <w:vAlign w:val="center"/>
          </w:tcPr>
          <w:p w14:paraId="4D1A1DA5" w14:textId="5A8F6BCB" w:rsidR="00312A59" w:rsidRDefault="00312A59" w:rsidP="00312A59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vAlign w:val="center"/>
          </w:tcPr>
          <w:p w14:paraId="7DF0168F" w14:textId="2BF80696" w:rsidR="00312A59" w:rsidRDefault="00312A59" w:rsidP="00312A59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14:paraId="7E9E610F" w14:textId="0B98D3DD" w:rsidR="00312A59" w:rsidRPr="00EA0025" w:rsidRDefault="00312A59" w:rsidP="00312A5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92D10">
              <w:rPr>
                <w:rFonts w:eastAsiaTheme="minorHAnsi" w:hint="eastAsia"/>
                <w:w w:val="90"/>
                <w:sz w:val="16"/>
                <w:szCs w:val="16"/>
              </w:rPr>
              <w:t>闫朝阳</w:t>
            </w:r>
            <w:r w:rsidRPr="00A92D10">
              <w:rPr>
                <w:rFonts w:eastAsiaTheme="minorHAnsi"/>
                <w:w w:val="90"/>
                <w:sz w:val="16"/>
                <w:szCs w:val="16"/>
              </w:rPr>
              <w:t>/闫晨晨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CFE790F" w14:textId="4D435A9D" w:rsidR="00312A59" w:rsidRPr="0060422C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76EA9F" w14:textId="6D576826" w:rsidR="00312A59" w:rsidRPr="0091334B" w:rsidRDefault="00312A59" w:rsidP="00312A5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13BC1E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8306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3288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4B79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200C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E808EA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12A59" w:rsidRPr="0060422C" w14:paraId="5BA59FA9" w14:textId="77777777" w:rsidTr="00DD4ADC">
        <w:trPr>
          <w:cantSplit/>
          <w:trHeight w:val="170"/>
          <w:jc w:val="center"/>
        </w:trPr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14:paraId="6C9A3CDC" w14:textId="381499EB" w:rsidR="00312A59" w:rsidRPr="001100F1" w:rsidRDefault="00312A59" w:rsidP="00312A59">
            <w:pPr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1174</w:t>
            </w:r>
          </w:p>
        </w:tc>
        <w:tc>
          <w:tcPr>
            <w:tcW w:w="1804" w:type="dxa"/>
            <w:tcBorders>
              <w:left w:val="single" w:sz="8" w:space="0" w:color="auto"/>
            </w:tcBorders>
            <w:vAlign w:val="center"/>
          </w:tcPr>
          <w:p w14:paraId="741DB331" w14:textId="0961ADA2" w:rsidR="00312A59" w:rsidRPr="00C561BE" w:rsidRDefault="00312A59" w:rsidP="00312A59">
            <w:pPr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spacing w:val="-14"/>
                <w:w w:val="90"/>
                <w:sz w:val="18"/>
                <w:szCs w:val="18"/>
              </w:rPr>
              <w:t>常见病分子病因新进展[选修]</w:t>
            </w:r>
          </w:p>
        </w:tc>
        <w:tc>
          <w:tcPr>
            <w:tcW w:w="432" w:type="dxa"/>
            <w:vAlign w:val="center"/>
          </w:tcPr>
          <w:p w14:paraId="32704587" w14:textId="034ECA7D" w:rsidR="00312A59" w:rsidRDefault="00312A59" w:rsidP="00312A59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32" w:type="dxa"/>
            <w:vAlign w:val="center"/>
          </w:tcPr>
          <w:p w14:paraId="18282715" w14:textId="00BADE74" w:rsidR="00312A59" w:rsidRDefault="00312A59" w:rsidP="00312A59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2" w:type="dxa"/>
            <w:vAlign w:val="center"/>
          </w:tcPr>
          <w:p w14:paraId="57701EB4" w14:textId="1BF4AEBC" w:rsidR="00312A59" w:rsidRDefault="00312A59" w:rsidP="00312A59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2" w:type="dxa"/>
            <w:vAlign w:val="center"/>
          </w:tcPr>
          <w:p w14:paraId="0356C393" w14:textId="14E01B50" w:rsidR="00312A59" w:rsidRDefault="00312A59" w:rsidP="00312A59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vAlign w:val="center"/>
          </w:tcPr>
          <w:p w14:paraId="32998C42" w14:textId="77777777" w:rsidR="00312A59" w:rsidRDefault="00312A59" w:rsidP="00312A59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14:paraId="47A6A01C" w14:textId="74849B85" w:rsidR="00312A59" w:rsidRPr="00B35DE1" w:rsidRDefault="00312A59" w:rsidP="00312A5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32A10">
              <w:rPr>
                <w:rFonts w:asciiTheme="minorEastAsia" w:hAnsiTheme="minorEastAsia" w:hint="eastAsia"/>
                <w:sz w:val="20"/>
                <w:szCs w:val="20"/>
              </w:rPr>
              <w:t>雷署丰</w:t>
            </w:r>
          </w:p>
        </w:tc>
        <w:tc>
          <w:tcPr>
            <w:tcW w:w="40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E592DBC" w14:textId="77777777" w:rsidR="00312A59" w:rsidRPr="0060422C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E3C5DCA" w14:textId="77777777" w:rsidR="00312A59" w:rsidRPr="0091334B" w:rsidRDefault="00312A59" w:rsidP="00312A5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74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E6D5B8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A453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CBA2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EAA1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0818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BE3FE2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12A59" w:rsidRPr="0060422C" w14:paraId="19900047" w14:textId="77777777" w:rsidTr="00DD4ADC">
        <w:trPr>
          <w:cantSplit/>
          <w:trHeight w:val="170"/>
          <w:jc w:val="center"/>
        </w:trPr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14:paraId="007914F0" w14:textId="1E4F4281" w:rsidR="00312A59" w:rsidRPr="001100F1" w:rsidRDefault="00312A59" w:rsidP="00312A59">
            <w:pPr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1175</w:t>
            </w:r>
          </w:p>
        </w:tc>
        <w:tc>
          <w:tcPr>
            <w:tcW w:w="1804" w:type="dxa"/>
            <w:tcBorders>
              <w:left w:val="single" w:sz="8" w:space="0" w:color="auto"/>
            </w:tcBorders>
            <w:vAlign w:val="center"/>
          </w:tcPr>
          <w:p w14:paraId="4024DE8E" w14:textId="61B7106C" w:rsidR="00312A59" w:rsidRPr="00C561BE" w:rsidRDefault="00312A59" w:rsidP="00312A59">
            <w:pPr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561B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用运动医学[选修]</w:t>
            </w:r>
          </w:p>
        </w:tc>
        <w:tc>
          <w:tcPr>
            <w:tcW w:w="432" w:type="dxa"/>
            <w:vAlign w:val="center"/>
          </w:tcPr>
          <w:p w14:paraId="617ABD3C" w14:textId="46FDFCF7" w:rsidR="00312A59" w:rsidRDefault="00312A59" w:rsidP="00312A59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32" w:type="dxa"/>
            <w:vAlign w:val="center"/>
          </w:tcPr>
          <w:p w14:paraId="3CBA8F53" w14:textId="18DE61A1" w:rsidR="00312A59" w:rsidRDefault="00312A59" w:rsidP="00312A59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2" w:type="dxa"/>
            <w:vAlign w:val="center"/>
          </w:tcPr>
          <w:p w14:paraId="5C19258A" w14:textId="2654256C" w:rsidR="00312A59" w:rsidRDefault="00312A59" w:rsidP="00312A59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2" w:type="dxa"/>
            <w:vAlign w:val="center"/>
          </w:tcPr>
          <w:p w14:paraId="4BC1F66D" w14:textId="052C621A" w:rsidR="00312A59" w:rsidRDefault="00312A59" w:rsidP="00312A59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dxa"/>
            <w:vAlign w:val="center"/>
          </w:tcPr>
          <w:p w14:paraId="6B177E86" w14:textId="77777777" w:rsidR="00312A59" w:rsidRDefault="00312A59" w:rsidP="00312A59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14:paraId="7F5DCD17" w14:textId="12BC25F6" w:rsidR="00312A59" w:rsidRPr="00B35DE1" w:rsidRDefault="00312A59" w:rsidP="00312A59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A92D10">
              <w:rPr>
                <w:rFonts w:asciiTheme="minorEastAsia" w:hAnsiTheme="minorEastAsia" w:hint="eastAsia"/>
                <w:sz w:val="16"/>
                <w:szCs w:val="16"/>
              </w:rPr>
              <w:t>韩凤选</w:t>
            </w:r>
            <w:r w:rsidRPr="00A92D10">
              <w:rPr>
                <w:rFonts w:asciiTheme="minorEastAsia" w:hAnsiTheme="minorEastAsia"/>
                <w:sz w:val="16"/>
                <w:szCs w:val="16"/>
              </w:rPr>
              <w:t>/梁婷/徐浩/林潇/陈嵩/秦昕/姜晴</w:t>
            </w:r>
          </w:p>
        </w:tc>
        <w:tc>
          <w:tcPr>
            <w:tcW w:w="40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C91F9A5" w14:textId="77777777" w:rsidR="00312A59" w:rsidRPr="0060422C" w:rsidRDefault="00312A59" w:rsidP="00312A59">
            <w:pPr>
              <w:spacing w:line="1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7230663" w14:textId="77777777" w:rsidR="00312A59" w:rsidRPr="0091334B" w:rsidRDefault="00312A59" w:rsidP="00312A5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74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B8B678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DD68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A104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062D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9928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B15ED5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12A59" w:rsidRPr="0060422C" w14:paraId="5FBBB524" w14:textId="0AAAD94B" w:rsidTr="00DD4ADC">
        <w:trPr>
          <w:cantSplit/>
          <w:trHeight w:hRule="exact" w:val="663"/>
          <w:jc w:val="center"/>
        </w:trPr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5C0E2" w14:textId="77777777" w:rsidR="00312A59" w:rsidRPr="0060422C" w:rsidRDefault="00312A59" w:rsidP="00312A59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506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ED561" w14:textId="0C766680" w:rsidR="00312A59" w:rsidRDefault="00312A59" w:rsidP="00312A59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“医患沟通”为临床“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5+3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”专业“医学人文模块”必选课程，“</w:t>
            </w:r>
            <w:r w:rsidRPr="008D7256"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儿科人文与医患沟通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”为临床“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5+3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” 儿科专业“医学人文模块”必选课程</w:t>
            </w:r>
          </w:p>
        </w:tc>
      </w:tr>
    </w:tbl>
    <w:p w14:paraId="68BBBCE5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4EE7121F" w14:textId="77777777" w:rsidR="00057BDA" w:rsidRDefault="00057BDA" w:rsidP="00305801">
      <w:pPr>
        <w:jc w:val="center"/>
        <w:rPr>
          <w:rFonts w:asciiTheme="minorEastAsia" w:hAnsiTheme="minorEastAsia"/>
          <w:b/>
          <w:sz w:val="28"/>
          <w:u w:val="double"/>
        </w:rPr>
        <w:sectPr w:rsidR="00057BDA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1917EDCA" w14:textId="3C777C44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00640689" w14:textId="3C94804C" w:rsidR="008D7256" w:rsidRPr="0060422C" w:rsidRDefault="008D7256" w:rsidP="008D7256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3级</w:t>
      </w:r>
      <w:r>
        <w:rPr>
          <w:rFonts w:asciiTheme="minorEastAsia" w:eastAsiaTheme="minorEastAsia" w:hAnsiTheme="minorEastAsia" w:hint="eastAsia"/>
          <w:sz w:val="21"/>
          <w:szCs w:val="21"/>
        </w:rPr>
        <w:t>临床“</w:t>
      </w:r>
      <w:r>
        <w:rPr>
          <w:rFonts w:asciiTheme="minorEastAsia" w:eastAsiaTheme="minorEastAsia" w:hAnsiTheme="minorEastAsia"/>
          <w:sz w:val="21"/>
          <w:szCs w:val="21"/>
        </w:rPr>
        <w:t>5+3</w:t>
      </w:r>
      <w:r>
        <w:rPr>
          <w:rFonts w:asciiTheme="minorEastAsia" w:eastAsiaTheme="minorEastAsia" w:hAnsiTheme="minorEastAsia" w:hint="eastAsia"/>
          <w:sz w:val="21"/>
          <w:szCs w:val="21"/>
        </w:rPr>
        <w:t>”</w:t>
      </w:r>
      <w:r>
        <w:rPr>
          <w:rFonts w:asciiTheme="minorEastAsia" w:eastAsiaTheme="minorEastAsia" w:hAnsiTheme="minor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30</w:t>
      </w:r>
      <w:r>
        <w:rPr>
          <w:rFonts w:asciiTheme="minorEastAsia" w:eastAsiaTheme="minorEastAsia" w:hAnsiTheme="minorEastAsia" w:hint="eastAsia"/>
          <w:sz w:val="21"/>
          <w:szCs w:val="21"/>
        </w:rPr>
        <w:t>人)、</w:t>
      </w:r>
      <w:r w:rsidR="002C5297">
        <w:rPr>
          <w:rFonts w:asciiTheme="minorEastAsia" w:eastAsiaTheme="minorEastAsia" w:hAnsiTheme="minorEastAsia"/>
          <w:sz w:val="21"/>
          <w:szCs w:val="21"/>
        </w:rPr>
        <w:t>2</w:t>
      </w:r>
      <w:r w:rsidR="002C5297">
        <w:rPr>
          <w:rFonts w:asciiTheme="minorEastAsia" w:eastAsiaTheme="minorEastAsia" w:hAnsiTheme="minorEastAsia" w:hint="eastAsia"/>
          <w:sz w:val="21"/>
          <w:szCs w:val="21"/>
        </w:rPr>
        <w:t>班</w:t>
      </w:r>
      <w:r w:rsidR="002C5297">
        <w:rPr>
          <w:rFonts w:asciiTheme="minorEastAsia" w:eastAsiaTheme="minorEastAsia" w:hAnsiTheme="minorEastAsia"/>
          <w:sz w:val="21"/>
          <w:szCs w:val="21"/>
        </w:rPr>
        <w:t xml:space="preserve"> (29</w:t>
      </w:r>
      <w:r w:rsidR="002C5297">
        <w:rPr>
          <w:rFonts w:asciiTheme="minorEastAsia" w:eastAsiaTheme="minorEastAsia" w:hAnsiTheme="minorEastAsia" w:hint="eastAsia"/>
          <w:sz w:val="21"/>
          <w:szCs w:val="21"/>
        </w:rPr>
        <w:t>人)、</w:t>
      </w:r>
      <w:r w:rsidR="002C5297">
        <w:rPr>
          <w:rFonts w:asciiTheme="minorEastAsia" w:eastAsiaTheme="minorEastAsia" w:hAnsiTheme="minorEastAsia"/>
          <w:sz w:val="21"/>
          <w:szCs w:val="21"/>
        </w:rPr>
        <w:t>3</w:t>
      </w:r>
      <w:r w:rsidR="002C5297">
        <w:rPr>
          <w:rFonts w:asciiTheme="minorEastAsia" w:eastAsiaTheme="minorEastAsia" w:hAnsiTheme="minorEastAsia" w:hint="eastAsia"/>
          <w:sz w:val="21"/>
          <w:szCs w:val="21"/>
        </w:rPr>
        <w:t>班</w:t>
      </w:r>
      <w:r w:rsidR="002C5297">
        <w:rPr>
          <w:rFonts w:asciiTheme="minorEastAsia" w:eastAsiaTheme="minorEastAsia" w:hAnsiTheme="minorEastAsia"/>
          <w:sz w:val="21"/>
          <w:szCs w:val="21"/>
        </w:rPr>
        <w:t xml:space="preserve"> (30</w:t>
      </w:r>
      <w:r w:rsidR="002C5297">
        <w:rPr>
          <w:rFonts w:asciiTheme="minorEastAsia" w:eastAsiaTheme="minorEastAsia" w:hAnsiTheme="minorEastAsia" w:hint="eastAsia"/>
          <w:sz w:val="21"/>
          <w:szCs w:val="21"/>
        </w:rPr>
        <w:t>人)、</w:t>
      </w:r>
      <w:r w:rsidR="002C5297">
        <w:rPr>
          <w:rFonts w:asciiTheme="minorEastAsia" w:eastAsiaTheme="minorEastAsia" w:hAnsiTheme="minorEastAsia"/>
          <w:sz w:val="21"/>
          <w:szCs w:val="21"/>
        </w:rPr>
        <w:t>4</w:t>
      </w:r>
      <w:r w:rsidR="002C5297">
        <w:rPr>
          <w:rFonts w:asciiTheme="minorEastAsia" w:eastAsiaTheme="minorEastAsia" w:hAnsiTheme="minorEastAsia" w:hint="eastAsia"/>
          <w:sz w:val="21"/>
          <w:szCs w:val="21"/>
        </w:rPr>
        <w:t>班</w:t>
      </w:r>
      <w:r w:rsidR="002C5297">
        <w:rPr>
          <w:rFonts w:asciiTheme="minorEastAsia" w:eastAsiaTheme="minorEastAsia" w:hAnsiTheme="minorEastAsia"/>
          <w:sz w:val="21"/>
          <w:szCs w:val="21"/>
        </w:rPr>
        <w:t xml:space="preserve"> (30</w:t>
      </w:r>
      <w:r w:rsidR="002C5297">
        <w:rPr>
          <w:rFonts w:asciiTheme="minorEastAsia" w:eastAsiaTheme="minorEastAsia" w:hAnsiTheme="minorEastAsia" w:hint="eastAsia"/>
          <w:sz w:val="21"/>
          <w:szCs w:val="21"/>
        </w:rPr>
        <w:t>人)、儿科班</w:t>
      </w:r>
      <w:r w:rsidR="002C5297">
        <w:rPr>
          <w:rFonts w:asciiTheme="minorEastAsia" w:eastAsiaTheme="minorEastAsia" w:hAnsiTheme="minorEastAsia"/>
          <w:sz w:val="21"/>
          <w:szCs w:val="21"/>
        </w:rPr>
        <w:t xml:space="preserve"> (31</w:t>
      </w:r>
      <w:r w:rsidR="002C5297">
        <w:rPr>
          <w:rFonts w:asciiTheme="minorEastAsia" w:eastAsiaTheme="minorEastAsia" w:hAnsiTheme="minorEastAsia" w:hint="eastAsia"/>
          <w:sz w:val="21"/>
          <w:szCs w:val="21"/>
        </w:rPr>
        <w:t>人)</w:t>
      </w:r>
      <w:r>
        <w:rPr>
          <w:rFonts w:asciiTheme="minorEastAsia" w:eastAsiaTheme="minorEastAsia" w:hAnsiTheme="minorEastAsia" w:hint="eastAsia"/>
          <w:sz w:val="21"/>
          <w:szCs w:val="21"/>
        </w:rPr>
        <w:t>，选课</w:t>
      </w:r>
      <w:r>
        <w:rPr>
          <w:rFonts w:asciiTheme="minorEastAsia" w:eastAsiaTheme="minorEastAsia" w:hAnsiTheme="minorEastAsia"/>
          <w:sz w:val="21"/>
          <w:szCs w:val="21"/>
        </w:rPr>
        <w:t>3</w:t>
      </w:r>
      <w:r>
        <w:rPr>
          <w:rFonts w:asciiTheme="minorEastAsia" w:eastAsiaTheme="minorEastAsia" w:hAnsiTheme="minorEastAsia" w:hint="eastAsia"/>
          <w:sz w:val="21"/>
          <w:szCs w:val="21"/>
        </w:rPr>
        <w:t>班5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人</w:t>
      </w:r>
    </w:p>
    <w:tbl>
      <w:tblPr>
        <w:tblW w:w="16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"/>
        <w:gridCol w:w="1750"/>
        <w:gridCol w:w="420"/>
        <w:gridCol w:w="420"/>
        <w:gridCol w:w="420"/>
        <w:gridCol w:w="420"/>
        <w:gridCol w:w="420"/>
        <w:gridCol w:w="977"/>
        <w:gridCol w:w="395"/>
        <w:gridCol w:w="695"/>
        <w:gridCol w:w="1941"/>
        <w:gridCol w:w="992"/>
        <w:gridCol w:w="851"/>
        <w:gridCol w:w="1134"/>
        <w:gridCol w:w="1984"/>
        <w:gridCol w:w="1559"/>
        <w:gridCol w:w="709"/>
      </w:tblGrid>
      <w:tr w:rsidR="00155F9A" w:rsidRPr="0060422C" w14:paraId="57330ED9" w14:textId="126E50E4" w:rsidTr="00CD4892">
        <w:trPr>
          <w:cantSplit/>
          <w:trHeight w:val="624"/>
          <w:jc w:val="center"/>
        </w:trPr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211246" w14:textId="77777777" w:rsidR="00155F9A" w:rsidRPr="0060422C" w:rsidRDefault="00155F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2C6EC5B" w14:textId="77777777" w:rsidR="00155F9A" w:rsidRPr="0060422C" w:rsidRDefault="00155F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4665299" w14:textId="77777777" w:rsidR="00155F9A" w:rsidRPr="0060422C" w:rsidRDefault="00155F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7B9504" w14:textId="77777777" w:rsidR="00155F9A" w:rsidRPr="0060422C" w:rsidRDefault="00155F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10A7B3" w14:textId="77777777" w:rsidR="00155F9A" w:rsidRPr="0060422C" w:rsidRDefault="00155F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DFE5192" w14:textId="77777777" w:rsidR="00155F9A" w:rsidRPr="0060422C" w:rsidRDefault="00155F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8C3C2F" w14:textId="77777777" w:rsidR="00155F9A" w:rsidRPr="0060422C" w:rsidRDefault="00155F9A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EEDB15E" w14:textId="77777777" w:rsidR="00155F9A" w:rsidRPr="0060422C" w:rsidRDefault="00155F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FBA11E7" w14:textId="77777777" w:rsidR="00155F9A" w:rsidRPr="0060422C" w:rsidRDefault="00155F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0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04DB1F2" w14:textId="77777777" w:rsidR="00155F9A" w:rsidRPr="0060422C" w:rsidRDefault="00155F9A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FB06163" w14:textId="77777777" w:rsidR="00155F9A" w:rsidRPr="0060422C" w:rsidRDefault="00155F9A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C94EFF4" w14:textId="77777777" w:rsidR="00155F9A" w:rsidRPr="0060422C" w:rsidRDefault="00155F9A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8C62714" w14:textId="77777777" w:rsidR="00155F9A" w:rsidRPr="0060422C" w:rsidRDefault="00155F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4D5F007" w14:textId="77777777" w:rsidR="00155F9A" w:rsidRPr="0060422C" w:rsidRDefault="00155F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65F424" w14:textId="77777777" w:rsidR="00155F9A" w:rsidRPr="0060422C" w:rsidRDefault="00155F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853DA60" w14:textId="77777777" w:rsidR="00155F9A" w:rsidRPr="0060422C" w:rsidRDefault="00155F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53ED71C9" w14:textId="77777777" w:rsidR="00155F9A" w:rsidRPr="0060422C" w:rsidRDefault="00155F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EC1F71C" w14:textId="77777777" w:rsidR="00155F9A" w:rsidRDefault="00155F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星期六</w:t>
            </w:r>
          </w:p>
          <w:p w14:paraId="2D21E9CF" w14:textId="1BC8EF22" w:rsidR="00155F9A" w:rsidRPr="0060422C" w:rsidRDefault="00155F9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星期日</w:t>
            </w:r>
          </w:p>
        </w:tc>
      </w:tr>
      <w:tr w:rsidR="00312A59" w:rsidRPr="0060422C" w14:paraId="6A477265" w14:textId="09137FC5" w:rsidTr="00CD4892">
        <w:trPr>
          <w:cantSplit/>
          <w:trHeight w:val="737"/>
          <w:jc w:val="center"/>
        </w:trPr>
        <w:tc>
          <w:tcPr>
            <w:tcW w:w="9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CD8B13" w14:textId="6248FC35" w:rsidR="00312A59" w:rsidRPr="001B2B65" w:rsidRDefault="00312A59" w:rsidP="00312A5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1B2B65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3057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45D357D" w14:textId="25006BB3" w:rsidR="00312A59" w:rsidRPr="00EA0025" w:rsidRDefault="00312A59" w:rsidP="00312A5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循环系统</w:t>
            </w:r>
          </w:p>
        </w:tc>
        <w:tc>
          <w:tcPr>
            <w:tcW w:w="420" w:type="dxa"/>
            <w:tcBorders>
              <w:top w:val="single" w:sz="12" w:space="0" w:color="auto"/>
            </w:tcBorders>
            <w:vAlign w:val="center"/>
          </w:tcPr>
          <w:p w14:paraId="16D9D13B" w14:textId="1C3081D4" w:rsidR="00312A59" w:rsidRPr="00EA0025" w:rsidRDefault="00312A59" w:rsidP="00312A59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20" w:type="dxa"/>
            <w:tcBorders>
              <w:top w:val="single" w:sz="12" w:space="0" w:color="auto"/>
            </w:tcBorders>
            <w:vAlign w:val="center"/>
          </w:tcPr>
          <w:p w14:paraId="3D3C8F96" w14:textId="0BF166A7" w:rsidR="00312A59" w:rsidRPr="00EA0025" w:rsidRDefault="00312A59" w:rsidP="00312A59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20" w:type="dxa"/>
            <w:tcBorders>
              <w:top w:val="single" w:sz="12" w:space="0" w:color="auto"/>
            </w:tcBorders>
            <w:vAlign w:val="center"/>
          </w:tcPr>
          <w:p w14:paraId="575D4E73" w14:textId="46FBD6D4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20" w:type="dxa"/>
            <w:tcBorders>
              <w:top w:val="single" w:sz="12" w:space="0" w:color="auto"/>
            </w:tcBorders>
            <w:vAlign w:val="center"/>
          </w:tcPr>
          <w:p w14:paraId="31976D44" w14:textId="466D6BC4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12" w:space="0" w:color="auto"/>
            </w:tcBorders>
            <w:vAlign w:val="center"/>
          </w:tcPr>
          <w:p w14:paraId="19479B3A" w14:textId="6ECC157E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1ACB85" w14:textId="26617411" w:rsidR="00312A59" w:rsidRPr="00312A59" w:rsidRDefault="00312A59" w:rsidP="00312A59">
            <w:pPr>
              <w:spacing w:line="200" w:lineRule="exact"/>
              <w:rPr>
                <w:rFonts w:eastAsiaTheme="minorHAnsi"/>
                <w:spacing w:val="-10"/>
                <w:sz w:val="16"/>
                <w:szCs w:val="16"/>
              </w:rPr>
            </w:pPr>
            <w:r w:rsidRPr="00312A59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朱一蓓/李颖/单立冬/姜岩/刘立民/荣超/盛瑞/高博</w:t>
            </w: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FEAA25" w14:textId="77777777" w:rsidR="00312A59" w:rsidRPr="0060422C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D23EF6" w14:textId="77777777" w:rsidR="00312A59" w:rsidRPr="0091334B" w:rsidRDefault="00312A59" w:rsidP="00312A5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9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76C79C" w14:textId="77777777" w:rsidR="00312A59" w:rsidRPr="00455423" w:rsidRDefault="00312A59" w:rsidP="00333109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循环系统</w:t>
            </w:r>
          </w:p>
          <w:p w14:paraId="03167FB5" w14:textId="52DFA317" w:rsidR="00540BF2" w:rsidRPr="00CD4892" w:rsidRDefault="00540BF2" w:rsidP="00540BF2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CD4892">
              <w:rPr>
                <w:rFonts w:eastAsiaTheme="minorHAnsi"/>
                <w:spacing w:val="-10"/>
                <w:w w:val="90"/>
                <w:sz w:val="18"/>
                <w:szCs w:val="18"/>
              </w:rPr>
              <w:t>1</w:t>
            </w:r>
            <w:r w:rsidRPr="00CD4892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周、4周1</w:t>
            </w:r>
            <w:r w:rsidRPr="00CD4892">
              <w:rPr>
                <w:rFonts w:eastAsiaTheme="minorHAnsi"/>
                <w:spacing w:val="-10"/>
                <w:w w:val="90"/>
                <w:sz w:val="18"/>
                <w:szCs w:val="18"/>
              </w:rPr>
              <w:t>-4</w:t>
            </w:r>
            <w:r w:rsidRPr="00CD4892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、2周3</w:t>
            </w:r>
            <w:r w:rsidRPr="00CD4892">
              <w:rPr>
                <w:rFonts w:eastAsiaTheme="minorHAnsi"/>
                <w:spacing w:val="-10"/>
                <w:w w:val="90"/>
                <w:sz w:val="18"/>
                <w:szCs w:val="18"/>
              </w:rPr>
              <w:t>-5</w:t>
            </w:r>
            <w:r w:rsidRPr="00CD4892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</w:t>
            </w:r>
            <w:r w:rsidR="00CD4892" w:rsidRPr="00CD4892">
              <w:rPr>
                <w:rFonts w:eastAsiaTheme="minorHAnsi"/>
                <w:spacing w:val="-10"/>
                <w:w w:val="90"/>
                <w:sz w:val="18"/>
                <w:szCs w:val="18"/>
              </w:rPr>
              <w:t>302幢2211</w:t>
            </w:r>
          </w:p>
          <w:p w14:paraId="4E3B620A" w14:textId="3B15F342" w:rsidR="00540BF2" w:rsidRPr="00CD4892" w:rsidRDefault="00540BF2" w:rsidP="00540BF2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CD4892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3周1</w:t>
            </w:r>
            <w:r w:rsidRPr="00CD4892">
              <w:rPr>
                <w:rFonts w:eastAsiaTheme="minorHAnsi"/>
                <w:spacing w:val="-10"/>
                <w:w w:val="90"/>
                <w:sz w:val="18"/>
                <w:szCs w:val="18"/>
              </w:rPr>
              <w:t>-2</w:t>
            </w:r>
            <w:r w:rsidRPr="00CD4892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理论、3</w:t>
            </w:r>
            <w:r w:rsidRPr="00CD4892">
              <w:rPr>
                <w:rFonts w:eastAsiaTheme="minorHAnsi"/>
                <w:spacing w:val="-10"/>
                <w:w w:val="90"/>
                <w:sz w:val="18"/>
                <w:szCs w:val="18"/>
              </w:rPr>
              <w:t>-5</w:t>
            </w:r>
            <w:r w:rsidRPr="00CD4892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实验4</w:t>
            </w:r>
            <w:r w:rsidRPr="00CD4892">
              <w:rPr>
                <w:rFonts w:eastAsiaTheme="minorHAnsi"/>
                <w:spacing w:val="-10"/>
                <w:w w:val="90"/>
                <w:sz w:val="18"/>
                <w:szCs w:val="18"/>
              </w:rPr>
              <w:t>04</w:t>
            </w:r>
            <w:r w:rsidRPr="00CD4892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幢4</w:t>
            </w:r>
            <w:r w:rsidRPr="00CD4892">
              <w:rPr>
                <w:rFonts w:eastAsiaTheme="minorHAnsi"/>
                <w:spacing w:val="-10"/>
                <w:w w:val="90"/>
                <w:sz w:val="18"/>
                <w:szCs w:val="18"/>
              </w:rPr>
              <w:t>316</w:t>
            </w:r>
          </w:p>
          <w:p w14:paraId="307C7170" w14:textId="77777777" w:rsidR="00312A59" w:rsidRPr="00455423" w:rsidRDefault="00312A59" w:rsidP="00333109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呼吸系统</w:t>
            </w:r>
          </w:p>
          <w:p w14:paraId="3118A6C3" w14:textId="16A29B8C" w:rsidR="00312A59" w:rsidRPr="00F64452" w:rsidRDefault="00312A59" w:rsidP="00333109">
            <w:pPr>
              <w:spacing w:line="200" w:lineRule="exact"/>
              <w:jc w:val="center"/>
              <w:rPr>
                <w:rFonts w:eastAsiaTheme="minorHAnsi"/>
                <w:spacing w:val="-20"/>
                <w:w w:val="90"/>
                <w:sz w:val="18"/>
                <w:szCs w:val="18"/>
              </w:rPr>
            </w:pPr>
            <w:r w:rsidRPr="00F64452">
              <w:rPr>
                <w:rFonts w:eastAsiaTheme="minorHAnsi"/>
                <w:spacing w:val="-20"/>
                <w:w w:val="90"/>
                <w:sz w:val="18"/>
                <w:szCs w:val="18"/>
              </w:rPr>
              <w:t>7</w:t>
            </w:r>
            <w:r w:rsidRPr="00F64452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周1</w:t>
            </w:r>
            <w:r w:rsidRPr="00F64452">
              <w:rPr>
                <w:rFonts w:eastAsiaTheme="minorHAnsi"/>
                <w:spacing w:val="-20"/>
                <w:w w:val="90"/>
                <w:sz w:val="18"/>
                <w:szCs w:val="18"/>
              </w:rPr>
              <w:t>-3</w:t>
            </w:r>
            <w:r w:rsidRPr="00F64452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节、8周1</w:t>
            </w:r>
            <w:r w:rsidRPr="00F64452">
              <w:rPr>
                <w:rFonts w:eastAsiaTheme="minorHAnsi"/>
                <w:spacing w:val="-20"/>
                <w:w w:val="90"/>
                <w:sz w:val="18"/>
                <w:szCs w:val="18"/>
              </w:rPr>
              <w:t>-2</w:t>
            </w:r>
            <w:r w:rsidRPr="00F64452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节</w:t>
            </w:r>
            <w:r w:rsidR="00336074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3</w:t>
            </w:r>
            <w:r w:rsidR="00336074">
              <w:rPr>
                <w:rFonts w:eastAsiaTheme="minorHAnsi"/>
                <w:spacing w:val="-20"/>
                <w:w w:val="90"/>
                <w:sz w:val="18"/>
                <w:szCs w:val="18"/>
              </w:rPr>
              <w:t>02</w:t>
            </w:r>
            <w:r w:rsidR="00336074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幢2</w:t>
            </w:r>
            <w:r w:rsidR="00336074">
              <w:rPr>
                <w:rFonts w:eastAsiaTheme="minorHAnsi"/>
                <w:spacing w:val="-20"/>
                <w:w w:val="90"/>
                <w:sz w:val="18"/>
                <w:szCs w:val="18"/>
              </w:rPr>
              <w:t>211</w:t>
            </w:r>
          </w:p>
          <w:p w14:paraId="19C24ED9" w14:textId="77777777" w:rsidR="00312A59" w:rsidRPr="00455423" w:rsidRDefault="00312A59" w:rsidP="00333109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消化系统</w:t>
            </w:r>
          </w:p>
          <w:p w14:paraId="4E57A3A9" w14:textId="69A0F064" w:rsidR="00312A59" w:rsidRPr="00E90BF3" w:rsidRDefault="00E90BF3" w:rsidP="00333109">
            <w:pPr>
              <w:spacing w:line="200" w:lineRule="exact"/>
              <w:jc w:val="center"/>
              <w:rPr>
                <w:rFonts w:eastAsiaTheme="minorHAnsi"/>
                <w:spacing w:val="-20"/>
                <w:w w:val="90"/>
                <w:sz w:val="18"/>
                <w:szCs w:val="18"/>
              </w:rPr>
            </w:pPr>
            <w:r w:rsidRPr="00E90BF3">
              <w:rPr>
                <w:rFonts w:eastAsiaTheme="minorHAnsi"/>
                <w:spacing w:val="-20"/>
                <w:w w:val="90"/>
                <w:sz w:val="18"/>
                <w:szCs w:val="18"/>
              </w:rPr>
              <w:t>10</w:t>
            </w:r>
            <w:r w:rsidRPr="00E90BF3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周1</w:t>
            </w:r>
            <w:r w:rsidRPr="00E90BF3">
              <w:rPr>
                <w:rFonts w:eastAsiaTheme="minorHAnsi"/>
                <w:spacing w:val="-20"/>
                <w:w w:val="90"/>
                <w:sz w:val="18"/>
                <w:szCs w:val="18"/>
              </w:rPr>
              <w:t>-4</w:t>
            </w:r>
            <w:r w:rsidRPr="00E90BF3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节、1</w:t>
            </w:r>
            <w:r w:rsidRPr="00E90BF3">
              <w:rPr>
                <w:rFonts w:eastAsiaTheme="minorHAnsi"/>
                <w:spacing w:val="-20"/>
                <w:w w:val="90"/>
                <w:sz w:val="18"/>
                <w:szCs w:val="18"/>
              </w:rPr>
              <w:t>1</w:t>
            </w:r>
            <w:r w:rsidRPr="00E90BF3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周1</w:t>
            </w:r>
            <w:r w:rsidRPr="00E90BF3">
              <w:rPr>
                <w:rFonts w:eastAsiaTheme="minorHAnsi"/>
                <w:spacing w:val="-20"/>
                <w:w w:val="90"/>
                <w:sz w:val="18"/>
                <w:szCs w:val="18"/>
              </w:rPr>
              <w:t>-3</w:t>
            </w:r>
            <w:r w:rsidRPr="00E90BF3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节、1</w:t>
            </w:r>
            <w:r w:rsidRPr="00E90BF3">
              <w:rPr>
                <w:rFonts w:eastAsiaTheme="minorHAnsi"/>
                <w:spacing w:val="-20"/>
                <w:w w:val="90"/>
                <w:sz w:val="18"/>
                <w:szCs w:val="18"/>
              </w:rPr>
              <w:t>2</w:t>
            </w:r>
            <w:r w:rsidRPr="00E90BF3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周3</w:t>
            </w:r>
            <w:r w:rsidRPr="00E90BF3">
              <w:rPr>
                <w:rFonts w:eastAsiaTheme="minorHAnsi"/>
                <w:spacing w:val="-20"/>
                <w:w w:val="90"/>
                <w:sz w:val="18"/>
                <w:szCs w:val="18"/>
              </w:rPr>
              <w:t>-4</w:t>
            </w:r>
            <w:r w:rsidRPr="00E90BF3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节</w:t>
            </w:r>
            <w:r w:rsidR="00714491" w:rsidRPr="00714491">
              <w:rPr>
                <w:rFonts w:eastAsiaTheme="minorHAnsi"/>
                <w:spacing w:val="-20"/>
                <w:w w:val="90"/>
                <w:sz w:val="18"/>
                <w:szCs w:val="18"/>
              </w:rPr>
              <w:t>302幢2211</w:t>
            </w:r>
          </w:p>
          <w:p w14:paraId="132E7984" w14:textId="77777777" w:rsidR="00312A59" w:rsidRPr="00455423" w:rsidRDefault="00312A59" w:rsidP="00333109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泌尿系统</w:t>
            </w:r>
          </w:p>
          <w:p w14:paraId="7BD83BCF" w14:textId="006B0632" w:rsidR="00333109" w:rsidRPr="00333109" w:rsidRDefault="00333109" w:rsidP="00714491">
            <w:pPr>
              <w:spacing w:line="200" w:lineRule="exact"/>
              <w:jc w:val="center"/>
              <w:rPr>
                <w:rFonts w:eastAsiaTheme="minorHAnsi"/>
                <w:spacing w:val="-20"/>
                <w:w w:val="90"/>
                <w:sz w:val="18"/>
                <w:szCs w:val="18"/>
              </w:rPr>
            </w:pPr>
            <w:r w:rsidRPr="00333109">
              <w:rPr>
                <w:rFonts w:eastAsiaTheme="minorHAnsi"/>
                <w:spacing w:val="-20"/>
                <w:w w:val="90"/>
                <w:sz w:val="18"/>
                <w:szCs w:val="18"/>
              </w:rPr>
              <w:t>13</w:t>
            </w:r>
            <w:r w:rsidRPr="00333109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周1</w:t>
            </w:r>
            <w:r w:rsidRPr="00333109">
              <w:rPr>
                <w:rFonts w:eastAsiaTheme="minorHAnsi"/>
                <w:spacing w:val="-20"/>
                <w:w w:val="90"/>
                <w:sz w:val="18"/>
                <w:szCs w:val="18"/>
              </w:rPr>
              <w:t>-4</w:t>
            </w:r>
            <w:r w:rsidRPr="00333109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节</w:t>
            </w:r>
            <w:r w:rsidR="00714491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、</w:t>
            </w:r>
            <w:r w:rsidR="00714491" w:rsidRPr="00333109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1</w:t>
            </w:r>
            <w:r w:rsidR="00714491" w:rsidRPr="00333109">
              <w:rPr>
                <w:rFonts w:eastAsiaTheme="minorHAnsi"/>
                <w:spacing w:val="-20"/>
                <w:w w:val="90"/>
                <w:sz w:val="18"/>
                <w:szCs w:val="18"/>
              </w:rPr>
              <w:t>5</w:t>
            </w:r>
            <w:r w:rsidR="00714491" w:rsidRPr="00333109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周1</w:t>
            </w:r>
            <w:r w:rsidR="00714491" w:rsidRPr="00333109">
              <w:rPr>
                <w:rFonts w:eastAsiaTheme="minorHAnsi"/>
                <w:spacing w:val="-20"/>
                <w:w w:val="90"/>
                <w:sz w:val="18"/>
                <w:szCs w:val="18"/>
              </w:rPr>
              <w:t>-3</w:t>
            </w:r>
            <w:r w:rsidR="00714491" w:rsidRPr="00333109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节</w:t>
            </w:r>
            <w:r w:rsidR="00714491" w:rsidRPr="00714491">
              <w:rPr>
                <w:rFonts w:eastAsiaTheme="minorHAnsi"/>
                <w:spacing w:val="-20"/>
                <w:w w:val="90"/>
                <w:sz w:val="18"/>
                <w:szCs w:val="18"/>
              </w:rPr>
              <w:t>302幢2211</w:t>
            </w:r>
          </w:p>
          <w:p w14:paraId="78F87EBD" w14:textId="791AE3EA" w:rsidR="00312A59" w:rsidRPr="00333109" w:rsidRDefault="00333109" w:rsidP="00333109">
            <w:pPr>
              <w:spacing w:line="200" w:lineRule="exact"/>
              <w:jc w:val="center"/>
              <w:rPr>
                <w:rFonts w:eastAsiaTheme="minorHAnsi"/>
                <w:spacing w:val="-20"/>
                <w:w w:val="90"/>
                <w:sz w:val="18"/>
                <w:szCs w:val="18"/>
              </w:rPr>
            </w:pPr>
            <w:r w:rsidRPr="00333109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1</w:t>
            </w:r>
            <w:r w:rsidRPr="00333109">
              <w:rPr>
                <w:rFonts w:eastAsiaTheme="minorHAnsi"/>
                <w:spacing w:val="-20"/>
                <w:w w:val="90"/>
                <w:sz w:val="18"/>
                <w:szCs w:val="18"/>
              </w:rPr>
              <w:t>4</w:t>
            </w:r>
            <w:r w:rsidRPr="00333109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周1</w:t>
            </w:r>
            <w:r w:rsidRPr="00333109">
              <w:rPr>
                <w:rFonts w:eastAsiaTheme="minorHAnsi"/>
                <w:spacing w:val="-20"/>
                <w:w w:val="90"/>
                <w:sz w:val="18"/>
                <w:szCs w:val="18"/>
              </w:rPr>
              <w:t>-3</w:t>
            </w:r>
            <w:r w:rsidRPr="00333109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节</w:t>
            </w:r>
            <w:r w:rsidRPr="00333109">
              <w:rPr>
                <w:rFonts w:eastAsiaTheme="minorHAnsi"/>
                <w:spacing w:val="-20"/>
                <w:w w:val="90"/>
                <w:sz w:val="18"/>
                <w:szCs w:val="18"/>
              </w:rPr>
              <w:t>403东PBL教室</w:t>
            </w:r>
          </w:p>
          <w:p w14:paraId="702304EE" w14:textId="77777777" w:rsidR="00312A59" w:rsidRPr="00455423" w:rsidRDefault="00312A59" w:rsidP="00333109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内分泌系统</w:t>
            </w:r>
          </w:p>
          <w:p w14:paraId="75C61E08" w14:textId="5A8C0BE1" w:rsidR="00312A59" w:rsidRPr="00455423" w:rsidRDefault="00333109" w:rsidP="00333109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3109">
              <w:rPr>
                <w:rFonts w:eastAsiaTheme="minorHAnsi"/>
                <w:spacing w:val="-20"/>
                <w:w w:val="90"/>
                <w:sz w:val="18"/>
                <w:szCs w:val="18"/>
              </w:rPr>
              <w:t>16</w:t>
            </w:r>
            <w:r w:rsidRPr="00333109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周1</w:t>
            </w:r>
            <w:r w:rsidRPr="00333109">
              <w:rPr>
                <w:rFonts w:eastAsiaTheme="minorHAnsi"/>
                <w:spacing w:val="-20"/>
                <w:w w:val="90"/>
                <w:sz w:val="18"/>
                <w:szCs w:val="18"/>
              </w:rPr>
              <w:t>-3</w:t>
            </w:r>
            <w:r w:rsidRPr="00333109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节、1</w:t>
            </w:r>
            <w:r w:rsidRPr="00333109">
              <w:rPr>
                <w:rFonts w:eastAsiaTheme="minorHAnsi"/>
                <w:spacing w:val="-20"/>
                <w:w w:val="90"/>
                <w:sz w:val="18"/>
                <w:szCs w:val="18"/>
              </w:rPr>
              <w:t>7</w:t>
            </w:r>
            <w:r w:rsidRPr="00333109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周1</w:t>
            </w:r>
            <w:r w:rsidRPr="00333109">
              <w:rPr>
                <w:rFonts w:eastAsiaTheme="minorHAnsi"/>
                <w:spacing w:val="-20"/>
                <w:w w:val="90"/>
                <w:sz w:val="18"/>
                <w:szCs w:val="18"/>
              </w:rPr>
              <w:t>-2</w:t>
            </w:r>
            <w:r w:rsidRPr="00333109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节</w:t>
            </w:r>
            <w:r w:rsidR="000462F7" w:rsidRPr="000462F7">
              <w:rPr>
                <w:rFonts w:eastAsiaTheme="minorHAnsi"/>
                <w:spacing w:val="-20"/>
                <w:w w:val="90"/>
                <w:sz w:val="18"/>
                <w:szCs w:val="18"/>
              </w:rPr>
              <w:t>302幢221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6A30B" w14:textId="77777777" w:rsidR="00312A59" w:rsidRPr="00455423" w:rsidRDefault="00312A59" w:rsidP="006A7CE4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455423">
              <w:rPr>
                <w:rFonts w:ascii="等线" w:eastAsia="等线" w:hAnsi="等线" w:hint="eastAsia"/>
                <w:szCs w:val="21"/>
              </w:rPr>
              <w:t>临床技能I</w:t>
            </w:r>
          </w:p>
          <w:p w14:paraId="23F9DEC6" w14:textId="77777777" w:rsidR="00312A59" w:rsidRPr="00455423" w:rsidRDefault="00312A59" w:rsidP="006A7CE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55423">
              <w:rPr>
                <w:rFonts w:asciiTheme="minorEastAsia" w:hAnsiTheme="minorEastAsia" w:hint="eastAsia"/>
                <w:szCs w:val="21"/>
              </w:rPr>
              <w:t>1-1</w:t>
            </w:r>
            <w:r w:rsidRPr="00455423">
              <w:rPr>
                <w:rFonts w:asciiTheme="minorEastAsia" w:hAnsiTheme="minorEastAsia"/>
                <w:szCs w:val="21"/>
              </w:rPr>
              <w:t>7</w:t>
            </w:r>
            <w:r w:rsidRPr="00455423">
              <w:rPr>
                <w:rFonts w:asciiTheme="minorEastAsia" w:hAnsiTheme="minorEastAsia" w:hint="eastAsia"/>
                <w:szCs w:val="21"/>
              </w:rPr>
              <w:t>周</w:t>
            </w:r>
          </w:p>
          <w:p w14:paraId="4C7B21BA" w14:textId="43E41C7C" w:rsidR="00312A59" w:rsidRPr="00455423" w:rsidRDefault="00312A59" w:rsidP="006A7CE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55423">
              <w:rPr>
                <w:rFonts w:asciiTheme="minorEastAsia" w:hAnsiTheme="minorEastAsia" w:hint="eastAsia"/>
                <w:b/>
                <w:szCs w:val="21"/>
              </w:rPr>
              <w:t>临床技能中心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FC04A" w14:textId="77777777" w:rsidR="00312A59" w:rsidRPr="00455423" w:rsidRDefault="00312A59" w:rsidP="00333109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循环系统</w:t>
            </w:r>
          </w:p>
          <w:p w14:paraId="24D63DF4" w14:textId="250DA8A6" w:rsidR="008A218F" w:rsidRPr="008A218F" w:rsidRDefault="008A218F" w:rsidP="008A218F">
            <w:pPr>
              <w:spacing w:line="200" w:lineRule="exact"/>
              <w:jc w:val="center"/>
              <w:rPr>
                <w:rFonts w:eastAsiaTheme="minorHAnsi"/>
                <w:spacing w:val="-20"/>
                <w:w w:val="90"/>
                <w:sz w:val="18"/>
                <w:szCs w:val="18"/>
              </w:rPr>
            </w:pPr>
            <w:r w:rsidRPr="008A218F">
              <w:rPr>
                <w:rFonts w:eastAsiaTheme="minorHAnsi"/>
                <w:spacing w:val="-20"/>
                <w:w w:val="90"/>
                <w:sz w:val="18"/>
                <w:szCs w:val="18"/>
              </w:rPr>
              <w:t>1</w:t>
            </w:r>
            <w:r w:rsidRPr="008A218F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周1</w:t>
            </w:r>
            <w:r w:rsidRPr="008A218F">
              <w:rPr>
                <w:rFonts w:eastAsiaTheme="minorHAnsi"/>
                <w:spacing w:val="-20"/>
                <w:w w:val="90"/>
                <w:sz w:val="18"/>
                <w:szCs w:val="18"/>
              </w:rPr>
              <w:t>-2</w:t>
            </w:r>
            <w:r w:rsidRPr="008A218F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节</w:t>
            </w:r>
            <w:r w:rsidR="00CD4892" w:rsidRPr="00CD4892">
              <w:rPr>
                <w:rFonts w:eastAsiaTheme="minorHAnsi"/>
                <w:spacing w:val="-10"/>
                <w:w w:val="90"/>
                <w:sz w:val="18"/>
                <w:szCs w:val="18"/>
              </w:rPr>
              <w:t>302幢2211</w:t>
            </w:r>
            <w:r w:rsidRPr="008A218F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、3</w:t>
            </w:r>
            <w:r w:rsidRPr="008A218F">
              <w:rPr>
                <w:rFonts w:eastAsiaTheme="minorHAnsi"/>
                <w:spacing w:val="-20"/>
                <w:w w:val="90"/>
                <w:sz w:val="18"/>
                <w:szCs w:val="18"/>
              </w:rPr>
              <w:t>-4</w:t>
            </w:r>
            <w:r w:rsidRPr="008A218F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节4</w:t>
            </w:r>
            <w:r w:rsidRPr="008A218F">
              <w:rPr>
                <w:rFonts w:eastAsiaTheme="minorHAnsi"/>
                <w:spacing w:val="-20"/>
                <w:w w:val="90"/>
                <w:sz w:val="18"/>
                <w:szCs w:val="18"/>
              </w:rPr>
              <w:t>04</w:t>
            </w:r>
            <w:r w:rsidRPr="008A218F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幢4</w:t>
            </w:r>
            <w:r w:rsidRPr="008A218F">
              <w:rPr>
                <w:rFonts w:eastAsiaTheme="minorHAnsi"/>
                <w:spacing w:val="-20"/>
                <w:w w:val="90"/>
                <w:sz w:val="18"/>
                <w:szCs w:val="18"/>
              </w:rPr>
              <w:t>320</w:t>
            </w:r>
          </w:p>
          <w:p w14:paraId="7304D1FD" w14:textId="180BAEAA" w:rsidR="008A218F" w:rsidRPr="008A218F" w:rsidRDefault="008A218F" w:rsidP="008A218F">
            <w:pPr>
              <w:spacing w:line="200" w:lineRule="exact"/>
              <w:jc w:val="center"/>
              <w:rPr>
                <w:rFonts w:eastAsiaTheme="minorHAnsi"/>
                <w:spacing w:val="-20"/>
                <w:w w:val="90"/>
                <w:sz w:val="18"/>
                <w:szCs w:val="18"/>
              </w:rPr>
            </w:pPr>
            <w:r w:rsidRPr="008A218F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3周3</w:t>
            </w:r>
            <w:r w:rsidRPr="008A218F">
              <w:rPr>
                <w:rFonts w:eastAsiaTheme="minorHAnsi"/>
                <w:spacing w:val="-20"/>
                <w:w w:val="90"/>
                <w:sz w:val="18"/>
                <w:szCs w:val="18"/>
              </w:rPr>
              <w:t>-5</w:t>
            </w:r>
            <w:r w:rsidRPr="008A218F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节</w:t>
            </w:r>
            <w:r w:rsidR="00CD4892" w:rsidRPr="00CD4892">
              <w:rPr>
                <w:rFonts w:eastAsiaTheme="minorHAnsi"/>
                <w:spacing w:val="-10"/>
                <w:w w:val="90"/>
                <w:sz w:val="18"/>
                <w:szCs w:val="18"/>
              </w:rPr>
              <w:t>302幢2211</w:t>
            </w:r>
          </w:p>
          <w:p w14:paraId="579A86DB" w14:textId="3035D579" w:rsidR="008A218F" w:rsidRPr="008A218F" w:rsidRDefault="008A218F" w:rsidP="008A218F">
            <w:pPr>
              <w:spacing w:line="200" w:lineRule="exact"/>
              <w:jc w:val="center"/>
              <w:rPr>
                <w:rFonts w:eastAsiaTheme="minorHAnsi"/>
                <w:spacing w:val="-20"/>
                <w:w w:val="90"/>
                <w:sz w:val="18"/>
                <w:szCs w:val="18"/>
              </w:rPr>
            </w:pPr>
            <w:r w:rsidRPr="008A218F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4周1</w:t>
            </w:r>
            <w:r w:rsidRPr="008A218F">
              <w:rPr>
                <w:rFonts w:eastAsiaTheme="minorHAnsi"/>
                <w:spacing w:val="-20"/>
                <w:w w:val="90"/>
                <w:sz w:val="18"/>
                <w:szCs w:val="18"/>
              </w:rPr>
              <w:t>-3</w:t>
            </w:r>
            <w:r w:rsidRPr="008A218F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节</w:t>
            </w:r>
            <w:r w:rsidRPr="008A218F">
              <w:rPr>
                <w:rFonts w:eastAsiaTheme="minorHAnsi"/>
                <w:spacing w:val="-20"/>
                <w:w w:val="90"/>
                <w:sz w:val="18"/>
                <w:szCs w:val="18"/>
              </w:rPr>
              <w:t>403东PBL教室</w:t>
            </w:r>
          </w:p>
          <w:p w14:paraId="7FB78B3E" w14:textId="77777777" w:rsidR="003B7569" w:rsidRDefault="00312A59" w:rsidP="003B7569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呼吸系统</w:t>
            </w:r>
          </w:p>
          <w:p w14:paraId="06EE5451" w14:textId="7CE1DBBB" w:rsidR="00312A59" w:rsidRPr="003B7569" w:rsidRDefault="003B7569" w:rsidP="003B7569">
            <w:pPr>
              <w:spacing w:line="200" w:lineRule="exact"/>
              <w:jc w:val="center"/>
              <w:rPr>
                <w:rFonts w:eastAsiaTheme="minorHAnsi"/>
                <w:spacing w:val="-20"/>
                <w:w w:val="90"/>
                <w:sz w:val="18"/>
                <w:szCs w:val="18"/>
              </w:rPr>
            </w:pPr>
            <w:r w:rsidRPr="001E6872">
              <w:rPr>
                <w:rFonts w:eastAsiaTheme="minorHAnsi"/>
                <w:w w:val="90"/>
                <w:sz w:val="18"/>
                <w:szCs w:val="18"/>
              </w:rPr>
              <w:t>6</w:t>
            </w:r>
            <w:r w:rsidRPr="001E6872">
              <w:rPr>
                <w:rFonts w:eastAsiaTheme="minorHAnsi" w:hint="eastAsia"/>
                <w:w w:val="90"/>
                <w:sz w:val="18"/>
                <w:szCs w:val="18"/>
              </w:rPr>
              <w:t>周</w:t>
            </w:r>
            <w:r>
              <w:rPr>
                <w:rFonts w:eastAsiaTheme="minorHAnsi"/>
                <w:w w:val="90"/>
                <w:sz w:val="18"/>
                <w:szCs w:val="18"/>
              </w:rPr>
              <w:t>1-2</w:t>
            </w:r>
            <w:r w:rsidRPr="001E6872">
              <w:rPr>
                <w:rFonts w:eastAsiaTheme="minorHAnsi" w:hint="eastAsia"/>
                <w:w w:val="90"/>
                <w:sz w:val="18"/>
                <w:szCs w:val="18"/>
              </w:rPr>
              <w:t>节</w:t>
            </w:r>
            <w:r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3</w:t>
            </w:r>
            <w:r>
              <w:rPr>
                <w:rFonts w:eastAsiaTheme="minorHAnsi"/>
                <w:spacing w:val="-20"/>
                <w:w w:val="90"/>
                <w:sz w:val="18"/>
                <w:szCs w:val="18"/>
              </w:rPr>
              <w:t>02</w:t>
            </w:r>
            <w:r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幢2</w:t>
            </w:r>
            <w:r>
              <w:rPr>
                <w:rFonts w:eastAsiaTheme="minorHAnsi"/>
                <w:spacing w:val="-20"/>
                <w:w w:val="90"/>
                <w:sz w:val="18"/>
                <w:szCs w:val="18"/>
              </w:rPr>
              <w:t>211</w:t>
            </w:r>
          </w:p>
          <w:p w14:paraId="00254BB9" w14:textId="35E72E52" w:rsidR="00312A59" w:rsidRPr="00336074" w:rsidRDefault="00312A59" w:rsidP="00336074">
            <w:pPr>
              <w:spacing w:line="200" w:lineRule="exact"/>
              <w:jc w:val="center"/>
              <w:rPr>
                <w:rFonts w:eastAsiaTheme="minorHAnsi"/>
                <w:spacing w:val="-20"/>
                <w:w w:val="90"/>
                <w:sz w:val="18"/>
                <w:szCs w:val="18"/>
              </w:rPr>
            </w:pPr>
            <w:r w:rsidRPr="00F64452">
              <w:rPr>
                <w:rFonts w:eastAsiaTheme="minorHAnsi"/>
                <w:w w:val="90"/>
                <w:sz w:val="18"/>
                <w:szCs w:val="18"/>
              </w:rPr>
              <w:t>7-8</w:t>
            </w:r>
            <w:r w:rsidRPr="00F64452">
              <w:rPr>
                <w:rFonts w:eastAsiaTheme="minorHAnsi" w:hint="eastAsia"/>
                <w:w w:val="90"/>
                <w:sz w:val="18"/>
                <w:szCs w:val="18"/>
              </w:rPr>
              <w:t>周1</w:t>
            </w:r>
            <w:r w:rsidRPr="00F64452">
              <w:rPr>
                <w:rFonts w:eastAsiaTheme="minorHAnsi"/>
                <w:w w:val="90"/>
                <w:sz w:val="18"/>
                <w:szCs w:val="18"/>
              </w:rPr>
              <w:t>-3</w:t>
            </w:r>
            <w:r w:rsidRPr="00F64452">
              <w:rPr>
                <w:rFonts w:eastAsiaTheme="minorHAnsi" w:hint="eastAsia"/>
                <w:w w:val="90"/>
                <w:sz w:val="18"/>
                <w:szCs w:val="18"/>
              </w:rPr>
              <w:t>节</w:t>
            </w:r>
            <w:r w:rsidR="00336074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3</w:t>
            </w:r>
            <w:r w:rsidR="00336074">
              <w:rPr>
                <w:rFonts w:eastAsiaTheme="minorHAnsi"/>
                <w:spacing w:val="-20"/>
                <w:w w:val="90"/>
                <w:sz w:val="18"/>
                <w:szCs w:val="18"/>
              </w:rPr>
              <w:t>02</w:t>
            </w:r>
            <w:r w:rsidR="00336074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幢2</w:t>
            </w:r>
            <w:r w:rsidR="00336074">
              <w:rPr>
                <w:rFonts w:eastAsiaTheme="minorHAnsi"/>
                <w:spacing w:val="-20"/>
                <w:w w:val="90"/>
                <w:sz w:val="18"/>
                <w:szCs w:val="18"/>
              </w:rPr>
              <w:t>211</w:t>
            </w:r>
          </w:p>
          <w:p w14:paraId="31D6AFCC" w14:textId="77777777" w:rsidR="00312A59" w:rsidRPr="00455423" w:rsidRDefault="00312A59" w:rsidP="00333109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消化系统</w:t>
            </w:r>
          </w:p>
          <w:p w14:paraId="1422E727" w14:textId="44AF6ABE" w:rsidR="00312A59" w:rsidRPr="00E90BF3" w:rsidRDefault="00E90BF3" w:rsidP="00714491">
            <w:pPr>
              <w:spacing w:line="200" w:lineRule="exact"/>
              <w:jc w:val="center"/>
              <w:rPr>
                <w:rFonts w:eastAsiaTheme="minorHAnsi"/>
                <w:spacing w:val="-20"/>
                <w:w w:val="90"/>
                <w:sz w:val="18"/>
                <w:szCs w:val="18"/>
              </w:rPr>
            </w:pPr>
            <w:r w:rsidRPr="00E90BF3">
              <w:rPr>
                <w:rFonts w:eastAsiaTheme="minorHAnsi"/>
                <w:spacing w:val="-20"/>
                <w:w w:val="90"/>
                <w:sz w:val="18"/>
                <w:szCs w:val="18"/>
              </w:rPr>
              <w:t>10</w:t>
            </w:r>
            <w:r w:rsidRPr="00E90BF3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-1</w:t>
            </w:r>
            <w:r w:rsidRPr="00E90BF3">
              <w:rPr>
                <w:rFonts w:eastAsiaTheme="minorHAnsi"/>
                <w:spacing w:val="-20"/>
                <w:w w:val="90"/>
                <w:sz w:val="18"/>
                <w:szCs w:val="18"/>
              </w:rPr>
              <w:t>2</w:t>
            </w:r>
            <w:r w:rsidRPr="00E90BF3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双周1</w:t>
            </w:r>
            <w:r w:rsidRPr="00E90BF3">
              <w:rPr>
                <w:rFonts w:eastAsiaTheme="minorHAnsi"/>
                <w:spacing w:val="-20"/>
                <w:w w:val="90"/>
                <w:sz w:val="18"/>
                <w:szCs w:val="18"/>
              </w:rPr>
              <w:t>-3</w:t>
            </w:r>
            <w:r w:rsidRPr="00E90BF3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节</w:t>
            </w:r>
            <w:r w:rsidR="00714491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3</w:t>
            </w:r>
            <w:r w:rsidR="00714491">
              <w:rPr>
                <w:rFonts w:eastAsiaTheme="minorHAnsi"/>
                <w:spacing w:val="-20"/>
                <w:w w:val="90"/>
                <w:sz w:val="18"/>
                <w:szCs w:val="18"/>
              </w:rPr>
              <w:t>02</w:t>
            </w:r>
            <w:r w:rsidR="00714491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幢2</w:t>
            </w:r>
            <w:r w:rsidR="00714491">
              <w:rPr>
                <w:rFonts w:eastAsiaTheme="minorHAnsi"/>
                <w:spacing w:val="-20"/>
                <w:w w:val="90"/>
                <w:sz w:val="18"/>
                <w:szCs w:val="18"/>
              </w:rPr>
              <w:t>211</w:t>
            </w:r>
          </w:p>
          <w:p w14:paraId="57A45FD8" w14:textId="7C64B540" w:rsidR="00E90BF3" w:rsidRPr="00E90BF3" w:rsidRDefault="00E90BF3" w:rsidP="00333109">
            <w:pPr>
              <w:spacing w:line="200" w:lineRule="exact"/>
              <w:jc w:val="center"/>
              <w:rPr>
                <w:rFonts w:eastAsiaTheme="minorHAnsi"/>
                <w:spacing w:val="-6"/>
                <w:w w:val="90"/>
                <w:sz w:val="18"/>
                <w:szCs w:val="18"/>
              </w:rPr>
            </w:pPr>
            <w:r w:rsidRPr="00E90BF3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1</w:t>
            </w:r>
            <w:r w:rsidRPr="00E90BF3">
              <w:rPr>
                <w:rFonts w:eastAsiaTheme="minorHAnsi"/>
                <w:spacing w:val="-6"/>
                <w:w w:val="90"/>
                <w:sz w:val="18"/>
                <w:szCs w:val="18"/>
              </w:rPr>
              <w:t>1</w:t>
            </w:r>
            <w:r w:rsidRPr="00E90BF3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周1</w:t>
            </w:r>
            <w:r w:rsidRPr="00E90BF3">
              <w:rPr>
                <w:rFonts w:eastAsiaTheme="minorHAnsi"/>
                <w:spacing w:val="-6"/>
                <w:w w:val="90"/>
                <w:sz w:val="18"/>
                <w:szCs w:val="18"/>
              </w:rPr>
              <w:t>-3</w:t>
            </w:r>
            <w:r w:rsidRPr="00E90BF3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节</w:t>
            </w:r>
            <w:r w:rsidRPr="00E90BF3">
              <w:rPr>
                <w:rFonts w:eastAsiaTheme="minorHAnsi"/>
                <w:spacing w:val="-6"/>
                <w:w w:val="90"/>
                <w:sz w:val="18"/>
                <w:szCs w:val="18"/>
              </w:rPr>
              <w:t>404</w:t>
            </w:r>
            <w:r w:rsidRPr="00E90BF3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幢</w:t>
            </w:r>
            <w:r w:rsidRPr="00E90BF3">
              <w:rPr>
                <w:rFonts w:eastAsiaTheme="minorHAnsi"/>
                <w:spacing w:val="-6"/>
                <w:w w:val="90"/>
                <w:sz w:val="18"/>
                <w:szCs w:val="18"/>
              </w:rPr>
              <w:t>4316</w:t>
            </w:r>
          </w:p>
          <w:p w14:paraId="1A0A8D63" w14:textId="77777777" w:rsidR="00312A59" w:rsidRPr="00455423" w:rsidRDefault="00312A59" w:rsidP="00333109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泌尿系统</w:t>
            </w:r>
          </w:p>
          <w:p w14:paraId="3C99FBA4" w14:textId="58AD7549" w:rsidR="00333109" w:rsidRPr="00333109" w:rsidRDefault="00333109" w:rsidP="00333109">
            <w:pPr>
              <w:spacing w:line="200" w:lineRule="exact"/>
              <w:jc w:val="center"/>
              <w:rPr>
                <w:rFonts w:eastAsiaTheme="minorHAnsi"/>
                <w:spacing w:val="-20"/>
                <w:w w:val="90"/>
                <w:sz w:val="18"/>
                <w:szCs w:val="18"/>
              </w:rPr>
            </w:pPr>
            <w:r w:rsidRPr="00333109">
              <w:rPr>
                <w:rFonts w:eastAsiaTheme="minorHAnsi"/>
                <w:spacing w:val="-20"/>
                <w:w w:val="90"/>
                <w:sz w:val="18"/>
                <w:szCs w:val="18"/>
              </w:rPr>
              <w:t>13</w:t>
            </w:r>
            <w:r w:rsidRPr="00333109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周1</w:t>
            </w:r>
            <w:r w:rsidRPr="00333109">
              <w:rPr>
                <w:rFonts w:eastAsiaTheme="minorHAnsi"/>
                <w:spacing w:val="-20"/>
                <w:w w:val="90"/>
                <w:sz w:val="18"/>
                <w:szCs w:val="18"/>
              </w:rPr>
              <w:t>-2</w:t>
            </w:r>
            <w:r w:rsidRPr="00333109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节4</w:t>
            </w:r>
            <w:r w:rsidRPr="00333109">
              <w:rPr>
                <w:rFonts w:eastAsiaTheme="minorHAnsi"/>
                <w:spacing w:val="-20"/>
                <w:w w:val="90"/>
                <w:sz w:val="18"/>
                <w:szCs w:val="18"/>
              </w:rPr>
              <w:t>04</w:t>
            </w:r>
            <w:r w:rsidRPr="00333109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幢4</w:t>
            </w:r>
            <w:r w:rsidRPr="00333109">
              <w:rPr>
                <w:rFonts w:eastAsiaTheme="minorHAnsi"/>
                <w:spacing w:val="-20"/>
                <w:w w:val="90"/>
                <w:sz w:val="18"/>
                <w:szCs w:val="18"/>
              </w:rPr>
              <w:t>326</w:t>
            </w:r>
            <w:r w:rsidRPr="00333109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、3</w:t>
            </w:r>
            <w:r w:rsidRPr="00333109">
              <w:rPr>
                <w:rFonts w:eastAsiaTheme="minorHAnsi"/>
                <w:spacing w:val="-20"/>
                <w:w w:val="90"/>
                <w:sz w:val="18"/>
                <w:szCs w:val="18"/>
              </w:rPr>
              <w:t>-4</w:t>
            </w:r>
            <w:r w:rsidRPr="00333109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节</w:t>
            </w:r>
            <w:r w:rsidR="00714491" w:rsidRPr="00714491">
              <w:rPr>
                <w:rFonts w:eastAsiaTheme="minorHAnsi"/>
                <w:spacing w:val="-20"/>
                <w:w w:val="90"/>
                <w:sz w:val="18"/>
                <w:szCs w:val="18"/>
              </w:rPr>
              <w:t>302幢2211</w:t>
            </w:r>
          </w:p>
          <w:p w14:paraId="30141C34" w14:textId="3E46240C" w:rsidR="00333109" w:rsidRPr="00714491" w:rsidRDefault="00333109" w:rsidP="00333109">
            <w:pPr>
              <w:spacing w:line="200" w:lineRule="exact"/>
              <w:jc w:val="center"/>
              <w:rPr>
                <w:rFonts w:eastAsiaTheme="minorHAnsi"/>
                <w:spacing w:val="-20"/>
                <w:w w:val="90"/>
                <w:sz w:val="18"/>
                <w:szCs w:val="18"/>
              </w:rPr>
            </w:pPr>
            <w:r w:rsidRPr="00333109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1</w:t>
            </w:r>
            <w:r w:rsidRPr="00333109">
              <w:rPr>
                <w:rFonts w:eastAsiaTheme="minorHAnsi"/>
                <w:spacing w:val="-20"/>
                <w:w w:val="90"/>
                <w:sz w:val="18"/>
                <w:szCs w:val="18"/>
              </w:rPr>
              <w:t>4</w:t>
            </w:r>
            <w:r w:rsidRPr="00333109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周1</w:t>
            </w:r>
            <w:r w:rsidRPr="00333109">
              <w:rPr>
                <w:rFonts w:eastAsiaTheme="minorHAnsi"/>
                <w:spacing w:val="-20"/>
                <w:w w:val="90"/>
                <w:sz w:val="18"/>
                <w:szCs w:val="18"/>
              </w:rPr>
              <w:t>-4</w:t>
            </w:r>
            <w:r w:rsidRPr="00333109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节、1</w:t>
            </w:r>
            <w:r w:rsidRPr="00333109">
              <w:rPr>
                <w:rFonts w:eastAsiaTheme="minorHAnsi"/>
                <w:spacing w:val="-20"/>
                <w:w w:val="90"/>
                <w:sz w:val="18"/>
                <w:szCs w:val="18"/>
              </w:rPr>
              <w:t>5</w:t>
            </w:r>
            <w:r w:rsidRPr="00333109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周1</w:t>
            </w:r>
            <w:r w:rsidRPr="00333109">
              <w:rPr>
                <w:rFonts w:eastAsiaTheme="minorHAnsi"/>
                <w:spacing w:val="-20"/>
                <w:w w:val="90"/>
                <w:sz w:val="18"/>
                <w:szCs w:val="18"/>
              </w:rPr>
              <w:t>-2</w:t>
            </w:r>
            <w:r w:rsidRPr="00333109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节</w:t>
            </w:r>
            <w:r w:rsidR="00714491" w:rsidRPr="00714491">
              <w:rPr>
                <w:rFonts w:eastAsiaTheme="minorHAnsi"/>
                <w:spacing w:val="-20"/>
                <w:w w:val="90"/>
                <w:sz w:val="18"/>
                <w:szCs w:val="18"/>
              </w:rPr>
              <w:t>302幢2211</w:t>
            </w:r>
          </w:p>
          <w:p w14:paraId="7C390F3D" w14:textId="77777777" w:rsidR="00312A59" w:rsidRPr="00455423" w:rsidRDefault="00312A59" w:rsidP="00333109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内分泌系统</w:t>
            </w:r>
          </w:p>
          <w:p w14:paraId="1BCB313F" w14:textId="3AE0E04E" w:rsidR="00312A59" w:rsidRPr="00333109" w:rsidRDefault="00333109" w:rsidP="00333109">
            <w:pPr>
              <w:spacing w:line="200" w:lineRule="exact"/>
              <w:jc w:val="center"/>
              <w:rPr>
                <w:rFonts w:eastAsiaTheme="minorHAnsi"/>
                <w:spacing w:val="-20"/>
                <w:w w:val="90"/>
                <w:sz w:val="18"/>
                <w:szCs w:val="18"/>
              </w:rPr>
            </w:pPr>
            <w:r w:rsidRPr="00333109">
              <w:rPr>
                <w:rFonts w:eastAsiaTheme="minorHAnsi"/>
                <w:spacing w:val="-20"/>
                <w:w w:val="90"/>
                <w:sz w:val="18"/>
                <w:szCs w:val="18"/>
              </w:rPr>
              <w:t>15</w:t>
            </w:r>
            <w:r w:rsidRPr="00333109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周3</w:t>
            </w:r>
            <w:r w:rsidRPr="00333109">
              <w:rPr>
                <w:rFonts w:eastAsiaTheme="minorHAnsi"/>
                <w:spacing w:val="-20"/>
                <w:w w:val="90"/>
                <w:sz w:val="18"/>
                <w:szCs w:val="18"/>
              </w:rPr>
              <w:t>-4</w:t>
            </w:r>
            <w:r w:rsidRPr="00333109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节</w:t>
            </w:r>
            <w:r w:rsidR="000462F7" w:rsidRPr="000462F7">
              <w:rPr>
                <w:rFonts w:eastAsiaTheme="minorHAnsi"/>
                <w:spacing w:val="-20"/>
                <w:w w:val="90"/>
                <w:sz w:val="18"/>
                <w:szCs w:val="18"/>
              </w:rPr>
              <w:t>302幢2211</w:t>
            </w:r>
          </w:p>
          <w:p w14:paraId="2AC9AA1F" w14:textId="1BB39726" w:rsidR="00333109" w:rsidRPr="00333109" w:rsidRDefault="00333109" w:rsidP="00333109">
            <w:pPr>
              <w:spacing w:line="200" w:lineRule="exact"/>
              <w:jc w:val="center"/>
              <w:rPr>
                <w:rFonts w:eastAsiaTheme="minorHAnsi"/>
                <w:spacing w:val="-10"/>
                <w:sz w:val="20"/>
                <w:szCs w:val="20"/>
              </w:rPr>
            </w:pPr>
            <w:r w:rsidRPr="00333109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1</w:t>
            </w:r>
            <w:r w:rsidRPr="00333109">
              <w:rPr>
                <w:rFonts w:eastAsiaTheme="minorHAnsi"/>
                <w:spacing w:val="-10"/>
                <w:w w:val="90"/>
                <w:sz w:val="18"/>
                <w:szCs w:val="18"/>
              </w:rPr>
              <w:t>6</w:t>
            </w:r>
            <w:r w:rsidRPr="00333109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周1</w:t>
            </w:r>
            <w:r w:rsidRPr="00333109">
              <w:rPr>
                <w:rFonts w:eastAsiaTheme="minorHAnsi"/>
                <w:spacing w:val="-10"/>
                <w:w w:val="90"/>
                <w:sz w:val="18"/>
                <w:szCs w:val="18"/>
              </w:rPr>
              <w:t>-2</w:t>
            </w:r>
            <w:r w:rsidRPr="00333109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理论、3节实验</w:t>
            </w:r>
            <w:r w:rsidRPr="00333109">
              <w:rPr>
                <w:rFonts w:eastAsiaTheme="minorHAnsi"/>
                <w:spacing w:val="-10"/>
                <w:w w:val="90"/>
                <w:sz w:val="18"/>
                <w:szCs w:val="18"/>
              </w:rPr>
              <w:t>404</w:t>
            </w:r>
            <w:r w:rsidRPr="00333109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幢</w:t>
            </w:r>
            <w:r w:rsidRPr="00333109">
              <w:rPr>
                <w:rFonts w:eastAsiaTheme="minorHAnsi"/>
                <w:spacing w:val="-10"/>
                <w:w w:val="90"/>
                <w:sz w:val="18"/>
                <w:szCs w:val="18"/>
              </w:rPr>
              <w:t>4326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39237" w14:textId="77777777" w:rsidR="00312A59" w:rsidRPr="00455423" w:rsidRDefault="00312A59" w:rsidP="00333109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循环系统</w:t>
            </w:r>
          </w:p>
          <w:p w14:paraId="32AC44FE" w14:textId="4476E287" w:rsidR="00312A59" w:rsidRPr="008A218F" w:rsidRDefault="008A218F" w:rsidP="00333109">
            <w:pPr>
              <w:spacing w:line="200" w:lineRule="exact"/>
              <w:jc w:val="center"/>
              <w:rPr>
                <w:rFonts w:eastAsiaTheme="minorHAnsi"/>
                <w:spacing w:val="-20"/>
                <w:w w:val="90"/>
                <w:sz w:val="18"/>
                <w:szCs w:val="18"/>
              </w:rPr>
            </w:pPr>
            <w:r w:rsidRPr="008A218F">
              <w:rPr>
                <w:rFonts w:eastAsiaTheme="minorHAnsi"/>
                <w:spacing w:val="-20"/>
                <w:w w:val="90"/>
                <w:sz w:val="18"/>
                <w:szCs w:val="18"/>
              </w:rPr>
              <w:t>1-2</w:t>
            </w:r>
            <w:r w:rsidRPr="008A218F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周1</w:t>
            </w:r>
            <w:r w:rsidRPr="008A218F">
              <w:rPr>
                <w:rFonts w:eastAsiaTheme="minorHAnsi"/>
                <w:spacing w:val="-20"/>
                <w:w w:val="90"/>
                <w:sz w:val="18"/>
                <w:szCs w:val="18"/>
              </w:rPr>
              <w:t>-4</w:t>
            </w:r>
            <w:r w:rsidRPr="008A218F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节、4周1</w:t>
            </w:r>
            <w:r w:rsidRPr="008A218F">
              <w:rPr>
                <w:rFonts w:eastAsiaTheme="minorHAnsi"/>
                <w:spacing w:val="-20"/>
                <w:w w:val="90"/>
                <w:sz w:val="18"/>
                <w:szCs w:val="18"/>
              </w:rPr>
              <w:t>-2</w:t>
            </w:r>
            <w:r w:rsidRPr="008A218F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节</w:t>
            </w:r>
            <w:r w:rsidR="00CD4892" w:rsidRPr="00CD4892">
              <w:rPr>
                <w:rFonts w:eastAsiaTheme="minorHAnsi"/>
                <w:spacing w:val="-10"/>
                <w:w w:val="90"/>
                <w:sz w:val="18"/>
                <w:szCs w:val="18"/>
              </w:rPr>
              <w:t>302幢2211</w:t>
            </w:r>
          </w:p>
          <w:p w14:paraId="094025A1" w14:textId="2BE15F69" w:rsidR="008A218F" w:rsidRPr="008A218F" w:rsidRDefault="008A218F" w:rsidP="008A218F">
            <w:pPr>
              <w:spacing w:line="200" w:lineRule="exact"/>
              <w:jc w:val="center"/>
              <w:rPr>
                <w:rFonts w:eastAsiaTheme="minorHAnsi"/>
                <w:spacing w:val="-20"/>
                <w:w w:val="90"/>
                <w:sz w:val="18"/>
                <w:szCs w:val="18"/>
              </w:rPr>
            </w:pPr>
            <w:r w:rsidRPr="008A218F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3周1</w:t>
            </w:r>
            <w:r w:rsidRPr="008A218F">
              <w:rPr>
                <w:rFonts w:eastAsiaTheme="minorHAnsi"/>
                <w:spacing w:val="-20"/>
                <w:w w:val="90"/>
                <w:sz w:val="18"/>
                <w:szCs w:val="18"/>
              </w:rPr>
              <w:t>-3</w:t>
            </w:r>
            <w:r w:rsidRPr="008A218F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节</w:t>
            </w:r>
            <w:r w:rsidRPr="008A218F">
              <w:rPr>
                <w:rFonts w:eastAsiaTheme="minorHAnsi"/>
                <w:spacing w:val="-20"/>
                <w:w w:val="90"/>
                <w:sz w:val="18"/>
                <w:szCs w:val="18"/>
              </w:rPr>
              <w:t>403东PBL教室</w:t>
            </w:r>
          </w:p>
          <w:p w14:paraId="7934B22E" w14:textId="3A2EDB9F" w:rsidR="00312A59" w:rsidRPr="00455423" w:rsidRDefault="00312A59" w:rsidP="00333109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呼吸系统</w:t>
            </w:r>
          </w:p>
          <w:p w14:paraId="75A47E34" w14:textId="312BC1A5" w:rsidR="00312A59" w:rsidRDefault="00312A59" w:rsidP="00333109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F64452">
              <w:rPr>
                <w:rFonts w:eastAsiaTheme="minorHAnsi"/>
                <w:w w:val="90"/>
                <w:sz w:val="18"/>
                <w:szCs w:val="18"/>
              </w:rPr>
              <w:t>6</w:t>
            </w:r>
            <w:r w:rsidRPr="00F64452">
              <w:rPr>
                <w:rFonts w:eastAsiaTheme="minorHAnsi" w:hint="eastAsia"/>
                <w:w w:val="90"/>
                <w:sz w:val="18"/>
                <w:szCs w:val="18"/>
              </w:rPr>
              <w:t>周1</w:t>
            </w:r>
            <w:r w:rsidRPr="00F64452">
              <w:rPr>
                <w:rFonts w:eastAsiaTheme="minorHAnsi"/>
                <w:w w:val="90"/>
                <w:sz w:val="18"/>
                <w:szCs w:val="18"/>
              </w:rPr>
              <w:t>-2</w:t>
            </w:r>
            <w:r w:rsidRPr="00F64452">
              <w:rPr>
                <w:rFonts w:eastAsiaTheme="minorHAnsi" w:hint="eastAsia"/>
                <w:w w:val="90"/>
                <w:sz w:val="18"/>
                <w:szCs w:val="18"/>
              </w:rPr>
              <w:t>节理论、3</w:t>
            </w:r>
            <w:r w:rsidRPr="00F64452">
              <w:rPr>
                <w:rFonts w:eastAsiaTheme="minorHAnsi"/>
                <w:w w:val="90"/>
                <w:sz w:val="18"/>
                <w:szCs w:val="18"/>
              </w:rPr>
              <w:t>-4</w:t>
            </w:r>
            <w:r w:rsidRPr="00F64452">
              <w:rPr>
                <w:rFonts w:eastAsiaTheme="minorHAnsi" w:hint="eastAsia"/>
                <w:w w:val="90"/>
                <w:sz w:val="18"/>
                <w:szCs w:val="18"/>
              </w:rPr>
              <w:t>节实验</w:t>
            </w:r>
            <w:r w:rsidRPr="00F64452">
              <w:rPr>
                <w:rFonts w:eastAsiaTheme="minorHAnsi"/>
                <w:w w:val="90"/>
                <w:sz w:val="18"/>
                <w:szCs w:val="18"/>
              </w:rPr>
              <w:t>404</w:t>
            </w:r>
            <w:r w:rsidRPr="00F64452">
              <w:rPr>
                <w:rFonts w:eastAsiaTheme="minorHAnsi" w:hint="eastAsia"/>
                <w:w w:val="90"/>
                <w:sz w:val="18"/>
                <w:szCs w:val="18"/>
              </w:rPr>
              <w:t>幢</w:t>
            </w:r>
            <w:r w:rsidRPr="00F64452">
              <w:rPr>
                <w:rFonts w:eastAsiaTheme="minorHAnsi"/>
                <w:w w:val="90"/>
                <w:sz w:val="18"/>
                <w:szCs w:val="18"/>
              </w:rPr>
              <w:t>4320</w:t>
            </w:r>
          </w:p>
          <w:p w14:paraId="1182B594" w14:textId="675C2A1D" w:rsidR="00312A59" w:rsidRPr="00F64452" w:rsidRDefault="00312A59" w:rsidP="00333109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>
              <w:rPr>
                <w:rFonts w:eastAsiaTheme="minorHAnsi" w:hint="eastAsia"/>
                <w:w w:val="90"/>
                <w:sz w:val="18"/>
                <w:szCs w:val="18"/>
              </w:rPr>
              <w:t>7</w:t>
            </w:r>
            <w:r>
              <w:rPr>
                <w:rFonts w:eastAsiaTheme="minorHAnsi"/>
                <w:w w:val="90"/>
                <w:sz w:val="18"/>
                <w:szCs w:val="18"/>
              </w:rPr>
              <w:t>-8</w:t>
            </w:r>
            <w:r>
              <w:rPr>
                <w:rFonts w:eastAsiaTheme="minorHAnsi" w:hint="eastAsia"/>
                <w:w w:val="90"/>
                <w:sz w:val="18"/>
                <w:szCs w:val="18"/>
              </w:rPr>
              <w:t>周1</w:t>
            </w:r>
            <w:r>
              <w:rPr>
                <w:rFonts w:eastAsiaTheme="minorHAnsi"/>
                <w:w w:val="90"/>
                <w:sz w:val="18"/>
                <w:szCs w:val="18"/>
              </w:rPr>
              <w:t>-2</w:t>
            </w:r>
            <w:r>
              <w:rPr>
                <w:rFonts w:eastAsiaTheme="minorHAnsi" w:hint="eastAsia"/>
                <w:w w:val="90"/>
                <w:sz w:val="18"/>
                <w:szCs w:val="18"/>
              </w:rPr>
              <w:t>节</w:t>
            </w:r>
            <w:r w:rsidRPr="00F64452">
              <w:rPr>
                <w:rFonts w:eastAsiaTheme="minorHAnsi"/>
                <w:w w:val="90"/>
                <w:sz w:val="18"/>
                <w:szCs w:val="18"/>
              </w:rPr>
              <w:t>403东PBL教室</w:t>
            </w:r>
          </w:p>
          <w:p w14:paraId="428A7585" w14:textId="77777777" w:rsidR="00312A59" w:rsidRPr="00455423" w:rsidRDefault="00312A59" w:rsidP="00333109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消化系统</w:t>
            </w:r>
          </w:p>
          <w:p w14:paraId="54CB470E" w14:textId="5604E15D" w:rsidR="00312A59" w:rsidRPr="00E90BF3" w:rsidRDefault="00E90BF3" w:rsidP="00333109">
            <w:pPr>
              <w:spacing w:line="200" w:lineRule="exact"/>
              <w:jc w:val="center"/>
              <w:rPr>
                <w:rFonts w:eastAsiaTheme="minorHAnsi"/>
                <w:spacing w:val="-6"/>
                <w:w w:val="90"/>
                <w:sz w:val="18"/>
                <w:szCs w:val="18"/>
              </w:rPr>
            </w:pPr>
            <w:r w:rsidRPr="00E90BF3">
              <w:rPr>
                <w:rFonts w:eastAsiaTheme="minorHAnsi"/>
                <w:spacing w:val="-6"/>
                <w:w w:val="90"/>
                <w:sz w:val="18"/>
                <w:szCs w:val="18"/>
              </w:rPr>
              <w:t>9</w:t>
            </w:r>
            <w:r w:rsidRPr="00E90BF3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周1</w:t>
            </w:r>
            <w:r w:rsidRPr="00E90BF3">
              <w:rPr>
                <w:rFonts w:eastAsiaTheme="minorHAnsi"/>
                <w:spacing w:val="-6"/>
                <w:w w:val="90"/>
                <w:sz w:val="18"/>
                <w:szCs w:val="18"/>
              </w:rPr>
              <w:t>-4</w:t>
            </w:r>
            <w:r w:rsidRPr="00E90BF3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节、1</w:t>
            </w:r>
            <w:r w:rsidRPr="00E90BF3">
              <w:rPr>
                <w:rFonts w:eastAsiaTheme="minorHAnsi"/>
                <w:spacing w:val="-6"/>
                <w:w w:val="90"/>
                <w:sz w:val="18"/>
                <w:szCs w:val="18"/>
              </w:rPr>
              <w:t>2</w:t>
            </w:r>
            <w:r w:rsidRPr="00E90BF3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周3</w:t>
            </w:r>
            <w:r w:rsidRPr="00E90BF3">
              <w:rPr>
                <w:rFonts w:eastAsiaTheme="minorHAnsi"/>
                <w:spacing w:val="-6"/>
                <w:w w:val="90"/>
                <w:sz w:val="18"/>
                <w:szCs w:val="18"/>
              </w:rPr>
              <w:t>-4</w:t>
            </w:r>
            <w:r w:rsidRPr="00E90BF3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节</w:t>
            </w:r>
            <w:r w:rsidR="00714491" w:rsidRPr="00714491">
              <w:rPr>
                <w:rFonts w:eastAsiaTheme="minorHAnsi"/>
                <w:spacing w:val="-6"/>
                <w:w w:val="90"/>
                <w:sz w:val="18"/>
                <w:szCs w:val="18"/>
              </w:rPr>
              <w:t>302幢2211</w:t>
            </w:r>
          </w:p>
          <w:p w14:paraId="2E3482CB" w14:textId="1EF85D2E" w:rsidR="00E90BF3" w:rsidRPr="00E90BF3" w:rsidRDefault="00E90BF3" w:rsidP="00333109">
            <w:pPr>
              <w:spacing w:line="200" w:lineRule="exact"/>
              <w:jc w:val="center"/>
              <w:rPr>
                <w:rFonts w:eastAsiaTheme="minorHAnsi"/>
                <w:spacing w:val="-6"/>
                <w:w w:val="90"/>
                <w:sz w:val="18"/>
                <w:szCs w:val="18"/>
              </w:rPr>
            </w:pPr>
            <w:r w:rsidRPr="00E90BF3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1</w:t>
            </w:r>
            <w:r w:rsidRPr="00E90BF3">
              <w:rPr>
                <w:rFonts w:eastAsiaTheme="minorHAnsi"/>
                <w:spacing w:val="-6"/>
                <w:w w:val="90"/>
                <w:sz w:val="18"/>
                <w:szCs w:val="18"/>
              </w:rPr>
              <w:t>0-11</w:t>
            </w:r>
            <w:r w:rsidRPr="00E90BF3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周</w:t>
            </w:r>
            <w:r w:rsidR="00336074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1</w:t>
            </w:r>
            <w:r w:rsidR="00336074">
              <w:rPr>
                <w:rFonts w:eastAsiaTheme="minorHAnsi"/>
                <w:spacing w:val="-6"/>
                <w:w w:val="90"/>
                <w:sz w:val="18"/>
                <w:szCs w:val="18"/>
              </w:rPr>
              <w:t>-2</w:t>
            </w:r>
            <w:r w:rsidR="00336074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节</w:t>
            </w:r>
            <w:r w:rsidRPr="00E90BF3">
              <w:rPr>
                <w:rFonts w:eastAsiaTheme="minorHAnsi"/>
                <w:spacing w:val="-6"/>
                <w:w w:val="90"/>
                <w:sz w:val="18"/>
                <w:szCs w:val="18"/>
              </w:rPr>
              <w:t>403东PBL教室</w:t>
            </w:r>
          </w:p>
          <w:p w14:paraId="1571D8D4" w14:textId="77777777" w:rsidR="00312A59" w:rsidRPr="00455423" w:rsidRDefault="00312A59" w:rsidP="00333109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泌尿系统</w:t>
            </w:r>
          </w:p>
          <w:p w14:paraId="4B97F057" w14:textId="47984D29" w:rsidR="00312A59" w:rsidRPr="00333109" w:rsidRDefault="00333109" w:rsidP="00333109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333109">
              <w:rPr>
                <w:rFonts w:eastAsiaTheme="minorHAnsi"/>
                <w:spacing w:val="-10"/>
                <w:w w:val="90"/>
                <w:sz w:val="18"/>
                <w:szCs w:val="18"/>
              </w:rPr>
              <w:t>13</w:t>
            </w:r>
            <w:r w:rsidRPr="00333109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周1</w:t>
            </w:r>
            <w:r w:rsidRPr="00333109">
              <w:rPr>
                <w:rFonts w:eastAsiaTheme="minorHAnsi"/>
                <w:spacing w:val="-10"/>
                <w:w w:val="90"/>
                <w:sz w:val="18"/>
                <w:szCs w:val="18"/>
              </w:rPr>
              <w:t>-4</w:t>
            </w:r>
            <w:r w:rsidRPr="00333109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</w:t>
            </w:r>
            <w:r w:rsidR="00714491" w:rsidRPr="00714491">
              <w:rPr>
                <w:rFonts w:eastAsiaTheme="minorHAnsi"/>
                <w:spacing w:val="-10"/>
                <w:w w:val="90"/>
                <w:sz w:val="18"/>
                <w:szCs w:val="18"/>
              </w:rPr>
              <w:t>302幢2211</w:t>
            </w:r>
          </w:p>
          <w:p w14:paraId="24A1CA99" w14:textId="18C22340" w:rsidR="00333109" w:rsidRPr="00333109" w:rsidRDefault="00333109" w:rsidP="00333109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333109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1</w:t>
            </w:r>
            <w:r w:rsidRPr="00333109">
              <w:rPr>
                <w:rFonts w:eastAsiaTheme="minorHAnsi"/>
                <w:spacing w:val="-10"/>
                <w:w w:val="90"/>
                <w:sz w:val="18"/>
                <w:szCs w:val="18"/>
              </w:rPr>
              <w:t>4</w:t>
            </w:r>
            <w:r w:rsidRPr="00333109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周1</w:t>
            </w:r>
            <w:r w:rsidRPr="00333109">
              <w:rPr>
                <w:rFonts w:eastAsiaTheme="minorHAnsi"/>
                <w:spacing w:val="-10"/>
                <w:w w:val="90"/>
                <w:sz w:val="18"/>
                <w:szCs w:val="18"/>
              </w:rPr>
              <w:t>-3</w:t>
            </w:r>
            <w:r w:rsidRPr="00333109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4</w:t>
            </w:r>
            <w:r w:rsidRPr="00333109">
              <w:rPr>
                <w:rFonts w:eastAsiaTheme="minorHAnsi"/>
                <w:spacing w:val="-10"/>
                <w:w w:val="90"/>
                <w:sz w:val="18"/>
                <w:szCs w:val="18"/>
              </w:rPr>
              <w:t>04</w:t>
            </w:r>
            <w:r w:rsidRPr="00333109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幢4</w:t>
            </w:r>
            <w:r w:rsidRPr="00333109">
              <w:rPr>
                <w:rFonts w:eastAsiaTheme="minorHAnsi"/>
                <w:spacing w:val="-10"/>
                <w:w w:val="90"/>
                <w:sz w:val="18"/>
                <w:szCs w:val="18"/>
              </w:rPr>
              <w:t>326</w:t>
            </w:r>
          </w:p>
          <w:p w14:paraId="1EEC23B5" w14:textId="77777777" w:rsidR="00312A59" w:rsidRPr="00455423" w:rsidRDefault="00312A59" w:rsidP="00333109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内分泌系统</w:t>
            </w:r>
          </w:p>
          <w:p w14:paraId="2C26D17C" w14:textId="77777777" w:rsidR="00312A59" w:rsidRPr="00333109" w:rsidRDefault="00333109" w:rsidP="00333109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333109">
              <w:rPr>
                <w:rFonts w:eastAsiaTheme="minorHAnsi"/>
                <w:spacing w:val="-10"/>
                <w:w w:val="90"/>
                <w:sz w:val="18"/>
                <w:szCs w:val="18"/>
              </w:rPr>
              <w:t>15</w:t>
            </w:r>
            <w:r w:rsidRPr="00333109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周1</w:t>
            </w:r>
            <w:r w:rsidRPr="00333109">
              <w:rPr>
                <w:rFonts w:eastAsiaTheme="minorHAnsi"/>
                <w:spacing w:val="-10"/>
                <w:w w:val="90"/>
                <w:sz w:val="18"/>
                <w:szCs w:val="18"/>
              </w:rPr>
              <w:t>-2</w:t>
            </w:r>
            <w:r w:rsidRPr="00333109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理论、3</w:t>
            </w:r>
            <w:r w:rsidRPr="00333109">
              <w:rPr>
                <w:rFonts w:eastAsiaTheme="minorHAnsi"/>
                <w:spacing w:val="-10"/>
                <w:w w:val="90"/>
                <w:sz w:val="18"/>
                <w:szCs w:val="18"/>
              </w:rPr>
              <w:t>-4</w:t>
            </w:r>
            <w:r w:rsidRPr="00333109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实验4</w:t>
            </w:r>
            <w:r w:rsidRPr="00333109">
              <w:rPr>
                <w:rFonts w:eastAsiaTheme="minorHAnsi"/>
                <w:spacing w:val="-10"/>
                <w:w w:val="90"/>
                <w:sz w:val="18"/>
                <w:szCs w:val="18"/>
              </w:rPr>
              <w:t>04</w:t>
            </w:r>
            <w:r w:rsidRPr="00333109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幢4</w:t>
            </w:r>
            <w:r w:rsidRPr="00333109">
              <w:rPr>
                <w:rFonts w:eastAsiaTheme="minorHAnsi"/>
                <w:spacing w:val="-10"/>
                <w:w w:val="90"/>
                <w:sz w:val="18"/>
                <w:szCs w:val="18"/>
              </w:rPr>
              <w:t>326</w:t>
            </w:r>
          </w:p>
          <w:p w14:paraId="15904107" w14:textId="6C109F3B" w:rsidR="00333109" w:rsidRPr="00455423" w:rsidRDefault="00333109" w:rsidP="00333109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3109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1</w:t>
            </w:r>
            <w:r w:rsidRPr="00333109">
              <w:rPr>
                <w:rFonts w:eastAsiaTheme="minorHAnsi"/>
                <w:spacing w:val="-10"/>
                <w:w w:val="90"/>
                <w:sz w:val="18"/>
                <w:szCs w:val="18"/>
              </w:rPr>
              <w:t>6</w:t>
            </w:r>
            <w:r w:rsidRPr="00333109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周1</w:t>
            </w:r>
            <w:r w:rsidRPr="00333109">
              <w:rPr>
                <w:rFonts w:eastAsiaTheme="minorHAnsi"/>
                <w:spacing w:val="-10"/>
                <w:w w:val="90"/>
                <w:sz w:val="18"/>
                <w:szCs w:val="18"/>
              </w:rPr>
              <w:t>-4</w:t>
            </w:r>
            <w:r w:rsidRPr="00333109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节</w:t>
            </w:r>
            <w:r w:rsidR="000462F7" w:rsidRPr="000462F7">
              <w:rPr>
                <w:rFonts w:eastAsiaTheme="minorHAnsi"/>
                <w:spacing w:val="-10"/>
                <w:w w:val="90"/>
                <w:sz w:val="18"/>
                <w:szCs w:val="18"/>
              </w:rPr>
              <w:t>302幢221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5F759" w14:textId="77777777" w:rsidR="00312A59" w:rsidRPr="00455423" w:rsidRDefault="00312A59" w:rsidP="00333109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循环系统</w:t>
            </w:r>
          </w:p>
          <w:p w14:paraId="076EED93" w14:textId="5C55CD9F" w:rsidR="00312A59" w:rsidRPr="008A218F" w:rsidRDefault="008A218F" w:rsidP="00333109">
            <w:pPr>
              <w:spacing w:line="200" w:lineRule="exact"/>
              <w:jc w:val="center"/>
              <w:rPr>
                <w:rFonts w:eastAsiaTheme="minorHAnsi"/>
                <w:spacing w:val="-20"/>
                <w:w w:val="90"/>
                <w:sz w:val="18"/>
                <w:szCs w:val="18"/>
              </w:rPr>
            </w:pPr>
            <w:r w:rsidRPr="008A218F">
              <w:rPr>
                <w:rFonts w:eastAsiaTheme="minorHAnsi"/>
                <w:spacing w:val="-20"/>
                <w:w w:val="90"/>
                <w:sz w:val="18"/>
                <w:szCs w:val="18"/>
              </w:rPr>
              <w:t>1-3</w:t>
            </w:r>
            <w:r w:rsidR="00312A59" w:rsidRPr="008A218F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周</w:t>
            </w:r>
            <w:r w:rsidRPr="008A218F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1</w:t>
            </w:r>
            <w:r w:rsidRPr="008A218F">
              <w:rPr>
                <w:rFonts w:eastAsiaTheme="minorHAnsi"/>
                <w:spacing w:val="-20"/>
                <w:w w:val="90"/>
                <w:sz w:val="18"/>
                <w:szCs w:val="18"/>
              </w:rPr>
              <w:t>-4</w:t>
            </w:r>
            <w:r w:rsidRPr="008A218F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节</w:t>
            </w:r>
            <w:r w:rsidR="00CD4892" w:rsidRPr="00CD4892">
              <w:rPr>
                <w:rFonts w:eastAsiaTheme="minorHAnsi"/>
                <w:spacing w:val="-10"/>
                <w:w w:val="90"/>
                <w:sz w:val="18"/>
                <w:szCs w:val="18"/>
              </w:rPr>
              <w:t>302幢2211</w:t>
            </w:r>
          </w:p>
          <w:p w14:paraId="459CC485" w14:textId="77777777" w:rsidR="00312A59" w:rsidRPr="00455423" w:rsidRDefault="00312A59" w:rsidP="00333109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呼吸系统</w:t>
            </w:r>
          </w:p>
          <w:p w14:paraId="2A2BEAEC" w14:textId="48ED1AD5" w:rsidR="00312A59" w:rsidRPr="00336074" w:rsidRDefault="00312A59" w:rsidP="00336074">
            <w:pPr>
              <w:spacing w:line="200" w:lineRule="exact"/>
              <w:jc w:val="center"/>
              <w:rPr>
                <w:rFonts w:eastAsiaTheme="minorHAnsi"/>
                <w:spacing w:val="-20"/>
                <w:w w:val="90"/>
                <w:sz w:val="18"/>
                <w:szCs w:val="18"/>
              </w:rPr>
            </w:pPr>
            <w:r w:rsidRPr="00F64452">
              <w:rPr>
                <w:rFonts w:eastAsiaTheme="minorHAnsi"/>
                <w:w w:val="90"/>
                <w:sz w:val="18"/>
                <w:szCs w:val="18"/>
              </w:rPr>
              <w:t>6</w:t>
            </w:r>
            <w:r w:rsidRPr="00F64452">
              <w:rPr>
                <w:rFonts w:eastAsiaTheme="minorHAnsi" w:hint="eastAsia"/>
                <w:w w:val="90"/>
                <w:sz w:val="18"/>
                <w:szCs w:val="18"/>
              </w:rPr>
              <w:t>周3</w:t>
            </w:r>
            <w:r w:rsidRPr="00F64452">
              <w:rPr>
                <w:rFonts w:eastAsiaTheme="minorHAnsi"/>
                <w:w w:val="90"/>
                <w:sz w:val="18"/>
                <w:szCs w:val="18"/>
              </w:rPr>
              <w:t>-5</w:t>
            </w:r>
            <w:r w:rsidRPr="00F64452">
              <w:rPr>
                <w:rFonts w:eastAsiaTheme="minorHAnsi" w:hint="eastAsia"/>
                <w:w w:val="90"/>
                <w:sz w:val="18"/>
                <w:szCs w:val="18"/>
              </w:rPr>
              <w:t>节</w:t>
            </w:r>
            <w:r w:rsidR="00336074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3</w:t>
            </w:r>
            <w:r w:rsidR="00336074">
              <w:rPr>
                <w:rFonts w:eastAsiaTheme="minorHAnsi"/>
                <w:spacing w:val="-20"/>
                <w:w w:val="90"/>
                <w:sz w:val="18"/>
                <w:szCs w:val="18"/>
              </w:rPr>
              <w:t>02</w:t>
            </w:r>
            <w:r w:rsidR="00336074">
              <w:rPr>
                <w:rFonts w:eastAsiaTheme="minorHAnsi" w:hint="eastAsia"/>
                <w:spacing w:val="-20"/>
                <w:w w:val="90"/>
                <w:sz w:val="18"/>
                <w:szCs w:val="18"/>
              </w:rPr>
              <w:t>幢2</w:t>
            </w:r>
            <w:r w:rsidR="00336074">
              <w:rPr>
                <w:rFonts w:eastAsiaTheme="minorHAnsi"/>
                <w:spacing w:val="-20"/>
                <w:w w:val="90"/>
                <w:sz w:val="18"/>
                <w:szCs w:val="18"/>
              </w:rPr>
              <w:t>211</w:t>
            </w:r>
          </w:p>
          <w:p w14:paraId="3D3C9512" w14:textId="0813413D" w:rsidR="00312A59" w:rsidRPr="00F64452" w:rsidRDefault="00312A59" w:rsidP="00333109">
            <w:pPr>
              <w:spacing w:line="200" w:lineRule="exact"/>
              <w:jc w:val="center"/>
              <w:rPr>
                <w:rFonts w:eastAsiaTheme="minorHAnsi"/>
                <w:w w:val="90"/>
                <w:sz w:val="18"/>
                <w:szCs w:val="18"/>
              </w:rPr>
            </w:pPr>
            <w:r w:rsidRPr="00F64452">
              <w:rPr>
                <w:rFonts w:eastAsiaTheme="minorHAnsi"/>
                <w:w w:val="90"/>
                <w:sz w:val="18"/>
                <w:szCs w:val="18"/>
              </w:rPr>
              <w:t>8</w:t>
            </w:r>
            <w:r w:rsidRPr="00F64452">
              <w:rPr>
                <w:rFonts w:eastAsiaTheme="minorHAnsi" w:hint="eastAsia"/>
                <w:w w:val="90"/>
                <w:sz w:val="18"/>
                <w:szCs w:val="18"/>
              </w:rPr>
              <w:t>周1</w:t>
            </w:r>
            <w:r w:rsidRPr="00F64452">
              <w:rPr>
                <w:rFonts w:eastAsiaTheme="minorHAnsi"/>
                <w:w w:val="90"/>
                <w:sz w:val="18"/>
                <w:szCs w:val="18"/>
              </w:rPr>
              <w:t>-3</w:t>
            </w:r>
            <w:r w:rsidRPr="00F64452">
              <w:rPr>
                <w:rFonts w:eastAsiaTheme="minorHAnsi" w:hint="eastAsia"/>
                <w:w w:val="90"/>
                <w:sz w:val="18"/>
                <w:szCs w:val="18"/>
              </w:rPr>
              <w:t>节</w:t>
            </w:r>
            <w:r w:rsidRPr="00F64452">
              <w:rPr>
                <w:rFonts w:eastAsiaTheme="minorHAnsi"/>
                <w:w w:val="90"/>
                <w:sz w:val="18"/>
                <w:szCs w:val="18"/>
              </w:rPr>
              <w:t>404</w:t>
            </w:r>
            <w:r w:rsidRPr="00F64452">
              <w:rPr>
                <w:rFonts w:eastAsiaTheme="minorHAnsi" w:hint="eastAsia"/>
                <w:w w:val="90"/>
                <w:sz w:val="18"/>
                <w:szCs w:val="18"/>
              </w:rPr>
              <w:t>幢</w:t>
            </w:r>
            <w:r w:rsidRPr="00F64452">
              <w:rPr>
                <w:rFonts w:eastAsiaTheme="minorHAnsi"/>
                <w:w w:val="90"/>
                <w:sz w:val="18"/>
                <w:szCs w:val="18"/>
              </w:rPr>
              <w:t>4320</w:t>
            </w:r>
          </w:p>
          <w:p w14:paraId="71E039F2" w14:textId="77777777" w:rsidR="00312A59" w:rsidRPr="00455423" w:rsidRDefault="00312A59" w:rsidP="00333109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消化系统</w:t>
            </w:r>
          </w:p>
          <w:p w14:paraId="7698C426" w14:textId="752AC7F3" w:rsidR="00E55918" w:rsidRPr="00E55918" w:rsidRDefault="00E90BF3" w:rsidP="00333109">
            <w:pPr>
              <w:spacing w:line="200" w:lineRule="exact"/>
              <w:jc w:val="center"/>
              <w:rPr>
                <w:rFonts w:eastAsiaTheme="minorHAnsi"/>
                <w:spacing w:val="-6"/>
                <w:w w:val="90"/>
                <w:sz w:val="18"/>
                <w:szCs w:val="18"/>
              </w:rPr>
            </w:pPr>
            <w:r w:rsidRPr="00E55918">
              <w:rPr>
                <w:rFonts w:eastAsiaTheme="minorHAnsi"/>
                <w:spacing w:val="-6"/>
                <w:w w:val="90"/>
                <w:sz w:val="18"/>
                <w:szCs w:val="18"/>
              </w:rPr>
              <w:t>9</w:t>
            </w:r>
            <w:r w:rsidRPr="00E55918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周1</w:t>
            </w:r>
            <w:r w:rsidRPr="00E55918">
              <w:rPr>
                <w:rFonts w:eastAsiaTheme="minorHAnsi"/>
                <w:spacing w:val="-6"/>
                <w:w w:val="90"/>
                <w:sz w:val="18"/>
                <w:szCs w:val="18"/>
              </w:rPr>
              <w:t>-4</w:t>
            </w:r>
            <w:r w:rsidRPr="00E55918">
              <w:rPr>
                <w:rFonts w:eastAsiaTheme="minorHAnsi" w:hint="eastAsia"/>
                <w:spacing w:val="-6"/>
                <w:w w:val="90"/>
                <w:sz w:val="18"/>
                <w:szCs w:val="18"/>
              </w:rPr>
              <w:t>节</w:t>
            </w:r>
            <w:r w:rsidR="00714491" w:rsidRPr="00714491">
              <w:rPr>
                <w:rFonts w:eastAsiaTheme="minorHAnsi"/>
                <w:spacing w:val="-6"/>
                <w:w w:val="90"/>
                <w:sz w:val="18"/>
                <w:szCs w:val="18"/>
              </w:rPr>
              <w:t>302幢2211</w:t>
            </w:r>
          </w:p>
          <w:p w14:paraId="421BED6E" w14:textId="2C2FC89D" w:rsidR="00312A59" w:rsidRPr="00E55918" w:rsidRDefault="00E90BF3" w:rsidP="00333109">
            <w:pPr>
              <w:spacing w:line="200" w:lineRule="exact"/>
              <w:jc w:val="center"/>
              <w:rPr>
                <w:rFonts w:eastAsiaTheme="minorHAnsi"/>
                <w:spacing w:val="-14"/>
                <w:w w:val="90"/>
                <w:sz w:val="18"/>
                <w:szCs w:val="18"/>
              </w:rPr>
            </w:pPr>
            <w:r w:rsidRPr="00E55918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1</w:t>
            </w:r>
            <w:r w:rsidRPr="00E55918">
              <w:rPr>
                <w:rFonts w:eastAsiaTheme="minorHAnsi"/>
                <w:spacing w:val="-14"/>
                <w:w w:val="90"/>
                <w:sz w:val="18"/>
                <w:szCs w:val="18"/>
              </w:rPr>
              <w:t>0</w:t>
            </w:r>
            <w:r w:rsidRPr="00E55918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周1</w:t>
            </w:r>
            <w:r w:rsidRPr="00E55918">
              <w:rPr>
                <w:rFonts w:eastAsiaTheme="minorHAnsi"/>
                <w:spacing w:val="-14"/>
                <w:w w:val="90"/>
                <w:sz w:val="18"/>
                <w:szCs w:val="18"/>
              </w:rPr>
              <w:t>-4</w:t>
            </w:r>
            <w:r w:rsidRPr="00E55918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节、1</w:t>
            </w:r>
            <w:r w:rsidRPr="00E55918">
              <w:rPr>
                <w:rFonts w:eastAsiaTheme="minorHAnsi"/>
                <w:spacing w:val="-14"/>
                <w:w w:val="90"/>
                <w:sz w:val="18"/>
                <w:szCs w:val="18"/>
              </w:rPr>
              <w:t>1</w:t>
            </w:r>
            <w:r w:rsidRPr="00E55918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周1</w:t>
            </w:r>
            <w:r w:rsidRPr="00E55918">
              <w:rPr>
                <w:rFonts w:eastAsiaTheme="minorHAnsi"/>
                <w:spacing w:val="-14"/>
                <w:w w:val="90"/>
                <w:sz w:val="18"/>
                <w:szCs w:val="18"/>
              </w:rPr>
              <w:t>-3</w:t>
            </w:r>
            <w:r w:rsidRPr="00E55918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节</w:t>
            </w:r>
            <w:r w:rsidR="00E55918" w:rsidRPr="00E55918">
              <w:rPr>
                <w:rFonts w:eastAsiaTheme="minorHAnsi"/>
                <w:spacing w:val="-14"/>
                <w:w w:val="90"/>
                <w:sz w:val="18"/>
                <w:szCs w:val="18"/>
              </w:rPr>
              <w:t>404</w:t>
            </w:r>
            <w:r w:rsidR="00E55918" w:rsidRPr="00E55918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幢</w:t>
            </w:r>
            <w:r w:rsidR="00E55918" w:rsidRPr="00E55918">
              <w:rPr>
                <w:rFonts w:eastAsiaTheme="minorHAnsi"/>
                <w:spacing w:val="-14"/>
                <w:w w:val="90"/>
                <w:sz w:val="18"/>
                <w:szCs w:val="18"/>
              </w:rPr>
              <w:t>4316</w:t>
            </w:r>
          </w:p>
          <w:p w14:paraId="447059D2" w14:textId="77777777" w:rsidR="00312A59" w:rsidRPr="00455423" w:rsidRDefault="00312A59" w:rsidP="00333109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泌尿系统</w:t>
            </w:r>
          </w:p>
          <w:p w14:paraId="2532A45C" w14:textId="715038A5" w:rsidR="00312A59" w:rsidRPr="00DD4ADC" w:rsidRDefault="00DD4ADC" w:rsidP="00333109">
            <w:pPr>
              <w:spacing w:line="200" w:lineRule="exact"/>
              <w:jc w:val="center"/>
              <w:rPr>
                <w:rFonts w:eastAsiaTheme="minorHAnsi"/>
                <w:spacing w:val="-14"/>
                <w:w w:val="90"/>
                <w:sz w:val="18"/>
                <w:szCs w:val="18"/>
              </w:rPr>
            </w:pPr>
            <w:r w:rsidRPr="00DD4ADC">
              <w:rPr>
                <w:rFonts w:eastAsiaTheme="minorHAnsi"/>
                <w:spacing w:val="-14"/>
                <w:w w:val="90"/>
                <w:sz w:val="18"/>
                <w:szCs w:val="18"/>
              </w:rPr>
              <w:t>13-14</w:t>
            </w:r>
            <w:r w:rsidRPr="00DD4ADC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周1</w:t>
            </w:r>
            <w:r w:rsidRPr="00DD4ADC">
              <w:rPr>
                <w:rFonts w:eastAsiaTheme="minorHAnsi"/>
                <w:spacing w:val="-14"/>
                <w:w w:val="90"/>
                <w:sz w:val="18"/>
                <w:szCs w:val="18"/>
              </w:rPr>
              <w:t>-4</w:t>
            </w:r>
            <w:r w:rsidRPr="00DD4ADC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节</w:t>
            </w:r>
            <w:r w:rsidR="00714491" w:rsidRPr="00714491">
              <w:rPr>
                <w:rFonts w:eastAsiaTheme="minorHAnsi"/>
                <w:spacing w:val="-14"/>
                <w:w w:val="90"/>
                <w:sz w:val="18"/>
                <w:szCs w:val="18"/>
              </w:rPr>
              <w:t>302幢2211</w:t>
            </w:r>
          </w:p>
          <w:p w14:paraId="22D81373" w14:textId="77777777" w:rsidR="00312A59" w:rsidRPr="00455423" w:rsidRDefault="00312A59" w:rsidP="00333109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55423">
              <w:rPr>
                <w:rFonts w:eastAsiaTheme="minorHAnsi" w:hint="eastAsia"/>
                <w:b/>
                <w:bCs/>
                <w:sz w:val="20"/>
                <w:szCs w:val="20"/>
              </w:rPr>
              <w:t>内分泌系统</w:t>
            </w:r>
          </w:p>
          <w:p w14:paraId="5DDC18FA" w14:textId="5594D521" w:rsidR="00312A59" w:rsidRPr="00DD4ADC" w:rsidRDefault="00DD4ADC" w:rsidP="00333109">
            <w:pPr>
              <w:spacing w:line="200" w:lineRule="exact"/>
              <w:jc w:val="center"/>
              <w:rPr>
                <w:rFonts w:eastAsiaTheme="minorHAnsi"/>
                <w:spacing w:val="-14"/>
                <w:w w:val="90"/>
                <w:sz w:val="18"/>
                <w:szCs w:val="18"/>
              </w:rPr>
            </w:pPr>
            <w:r w:rsidRPr="00DD4ADC">
              <w:rPr>
                <w:rFonts w:eastAsiaTheme="minorHAnsi"/>
                <w:spacing w:val="-14"/>
                <w:w w:val="90"/>
                <w:sz w:val="18"/>
                <w:szCs w:val="18"/>
              </w:rPr>
              <w:t>15</w:t>
            </w:r>
            <w:r w:rsidRPr="00DD4ADC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周1</w:t>
            </w:r>
            <w:r w:rsidRPr="00DD4ADC">
              <w:rPr>
                <w:rFonts w:eastAsiaTheme="minorHAnsi"/>
                <w:spacing w:val="-14"/>
                <w:w w:val="90"/>
                <w:sz w:val="18"/>
                <w:szCs w:val="18"/>
              </w:rPr>
              <w:t>-4</w:t>
            </w:r>
            <w:r w:rsidRPr="00DD4ADC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节</w:t>
            </w:r>
            <w:r w:rsidR="000462F7" w:rsidRPr="000462F7">
              <w:rPr>
                <w:rFonts w:eastAsiaTheme="minorHAnsi"/>
                <w:spacing w:val="-14"/>
                <w:w w:val="90"/>
                <w:sz w:val="18"/>
                <w:szCs w:val="18"/>
              </w:rPr>
              <w:t>302幢2211</w:t>
            </w:r>
          </w:p>
          <w:p w14:paraId="5A1B743F" w14:textId="6B5F8A61" w:rsidR="00DD4ADC" w:rsidRPr="00455423" w:rsidRDefault="00DD4ADC" w:rsidP="00333109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4ADC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1</w:t>
            </w:r>
            <w:r w:rsidRPr="00DD4ADC">
              <w:rPr>
                <w:rFonts w:eastAsiaTheme="minorHAnsi"/>
                <w:spacing w:val="-14"/>
                <w:w w:val="90"/>
                <w:sz w:val="18"/>
                <w:szCs w:val="18"/>
              </w:rPr>
              <w:t>6</w:t>
            </w:r>
            <w:r w:rsidRPr="00DD4ADC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周1</w:t>
            </w:r>
            <w:r w:rsidRPr="00DD4ADC">
              <w:rPr>
                <w:rFonts w:eastAsiaTheme="minorHAnsi"/>
                <w:spacing w:val="-14"/>
                <w:w w:val="90"/>
                <w:sz w:val="18"/>
                <w:szCs w:val="18"/>
              </w:rPr>
              <w:t>-3</w:t>
            </w:r>
            <w:r w:rsidRPr="00DD4ADC">
              <w:rPr>
                <w:rFonts w:eastAsiaTheme="minorHAnsi" w:hint="eastAsia"/>
                <w:spacing w:val="-14"/>
                <w:w w:val="90"/>
                <w:sz w:val="18"/>
                <w:szCs w:val="18"/>
              </w:rPr>
              <w:t>节</w:t>
            </w:r>
            <w:r w:rsidRPr="00DD4ADC">
              <w:rPr>
                <w:rFonts w:eastAsiaTheme="minorHAnsi"/>
                <w:spacing w:val="-14"/>
                <w:w w:val="90"/>
                <w:sz w:val="18"/>
                <w:szCs w:val="18"/>
              </w:rPr>
              <w:t>403东PBL教室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6FABAFB" w14:textId="3F65C288" w:rsidR="00312A59" w:rsidRDefault="00312A59" w:rsidP="00336074">
            <w:pPr>
              <w:spacing w:line="240" w:lineRule="exact"/>
              <w:jc w:val="center"/>
              <w:rPr>
                <w:rFonts w:ascii="等线" w:eastAsia="等线" w:hAnsi="等线"/>
                <w:b/>
                <w:bCs/>
                <w:sz w:val="20"/>
                <w:szCs w:val="20"/>
              </w:rPr>
            </w:pPr>
            <w:r w:rsidRPr="00336074">
              <w:rPr>
                <w:rFonts w:ascii="等线" w:eastAsia="等线" w:hAnsi="等线" w:hint="eastAsia"/>
                <w:b/>
                <w:bCs/>
                <w:sz w:val="20"/>
                <w:szCs w:val="20"/>
              </w:rPr>
              <w:t>形态学综合实验</w:t>
            </w:r>
          </w:p>
          <w:p w14:paraId="3DE4C2BC" w14:textId="77777777" w:rsidR="003B7569" w:rsidRPr="00336074" w:rsidRDefault="003B7569" w:rsidP="00336074">
            <w:pPr>
              <w:spacing w:line="240" w:lineRule="exact"/>
              <w:jc w:val="center"/>
              <w:rPr>
                <w:rFonts w:ascii="等线" w:eastAsia="等线" w:hAnsi="等线"/>
                <w:b/>
                <w:bCs/>
                <w:sz w:val="20"/>
                <w:szCs w:val="20"/>
              </w:rPr>
            </w:pPr>
          </w:p>
          <w:p w14:paraId="1BE3FFF5" w14:textId="77777777" w:rsidR="00312A59" w:rsidRPr="00336074" w:rsidRDefault="00312A59" w:rsidP="00312A59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336074">
              <w:rPr>
                <w:rFonts w:ascii="等线" w:eastAsia="等线" w:hAnsi="等线" w:hint="eastAsia"/>
                <w:sz w:val="18"/>
                <w:szCs w:val="18"/>
              </w:rPr>
              <w:t>周六</w:t>
            </w:r>
          </w:p>
          <w:p w14:paraId="14DF2C81" w14:textId="77777777" w:rsidR="00312A59" w:rsidRPr="00336074" w:rsidRDefault="00312A59" w:rsidP="00312A59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18"/>
              </w:rPr>
            </w:pPr>
            <w:r w:rsidRPr="00336074">
              <w:rPr>
                <w:rFonts w:ascii="等线" w:eastAsia="等线" w:hAnsi="等线" w:hint="eastAsia"/>
                <w:spacing w:val="-6"/>
                <w:sz w:val="18"/>
                <w:szCs w:val="18"/>
              </w:rPr>
              <w:t>11-14周</w:t>
            </w:r>
          </w:p>
          <w:p w14:paraId="318E302F" w14:textId="0C0F6C49" w:rsidR="00312A59" w:rsidRDefault="00312A59" w:rsidP="00336074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18"/>
              </w:rPr>
            </w:pPr>
            <w:r w:rsidRPr="00336074">
              <w:rPr>
                <w:rFonts w:ascii="等线" w:eastAsia="等线" w:hAnsi="等线" w:hint="eastAsia"/>
                <w:spacing w:val="-6"/>
                <w:sz w:val="18"/>
                <w:szCs w:val="18"/>
              </w:rPr>
              <w:t>1-8节</w:t>
            </w:r>
          </w:p>
          <w:p w14:paraId="46B9D2A8" w14:textId="77777777" w:rsidR="003B7569" w:rsidRPr="00336074" w:rsidRDefault="003B7569" w:rsidP="00336074">
            <w:pPr>
              <w:spacing w:line="240" w:lineRule="exact"/>
              <w:jc w:val="center"/>
              <w:rPr>
                <w:rFonts w:ascii="等线" w:eastAsia="等线" w:hAnsi="等线"/>
                <w:spacing w:val="-6"/>
                <w:sz w:val="18"/>
                <w:szCs w:val="18"/>
              </w:rPr>
            </w:pPr>
          </w:p>
          <w:p w14:paraId="36DB4AF3" w14:textId="77777777" w:rsidR="00312A59" w:rsidRPr="00336074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pacing w:val="-6"/>
                <w:sz w:val="18"/>
                <w:szCs w:val="20"/>
              </w:rPr>
            </w:pPr>
            <w:r w:rsidRPr="00336074">
              <w:rPr>
                <w:rFonts w:asciiTheme="minorEastAsia" w:hAnsiTheme="minorEastAsia" w:hint="eastAsia"/>
                <w:spacing w:val="-6"/>
                <w:sz w:val="18"/>
                <w:szCs w:val="20"/>
              </w:rPr>
              <w:t>周日</w:t>
            </w:r>
          </w:p>
          <w:p w14:paraId="4C196CAD" w14:textId="15D717E2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36074">
              <w:rPr>
                <w:rFonts w:asciiTheme="minorEastAsia" w:hAnsiTheme="minorEastAsia" w:hint="eastAsia"/>
                <w:spacing w:val="-6"/>
                <w:sz w:val="18"/>
                <w:szCs w:val="20"/>
              </w:rPr>
              <w:t>11-14周1-8节</w:t>
            </w:r>
          </w:p>
        </w:tc>
      </w:tr>
      <w:tr w:rsidR="00312A59" w:rsidRPr="00697FE5" w14:paraId="1282FFE5" w14:textId="066B06F6" w:rsidTr="00CD4892">
        <w:trPr>
          <w:cantSplit/>
          <w:trHeight w:val="737"/>
          <w:jc w:val="center"/>
        </w:trPr>
        <w:tc>
          <w:tcPr>
            <w:tcW w:w="916" w:type="dxa"/>
            <w:tcBorders>
              <w:left w:val="single" w:sz="12" w:space="0" w:color="auto"/>
            </w:tcBorders>
            <w:vAlign w:val="center"/>
          </w:tcPr>
          <w:p w14:paraId="51FC80E8" w14:textId="03AE7C3B" w:rsidR="00312A59" w:rsidRPr="001B2B65" w:rsidRDefault="00312A59" w:rsidP="00312A5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90"/>
                <w:kern w:val="16"/>
                <w:sz w:val="16"/>
                <w:szCs w:val="16"/>
              </w:rPr>
            </w:pPr>
            <w:r w:rsidRPr="001B2B65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3058</w:t>
            </w:r>
          </w:p>
        </w:tc>
        <w:tc>
          <w:tcPr>
            <w:tcW w:w="1750" w:type="dxa"/>
            <w:tcBorders>
              <w:left w:val="single" w:sz="8" w:space="0" w:color="auto"/>
            </w:tcBorders>
            <w:vAlign w:val="center"/>
          </w:tcPr>
          <w:p w14:paraId="5EEA138E" w14:textId="57E0A4EB" w:rsidR="00312A59" w:rsidRPr="00697FE5" w:rsidRDefault="00312A59" w:rsidP="00312A5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呼吸系统</w:t>
            </w:r>
          </w:p>
        </w:tc>
        <w:tc>
          <w:tcPr>
            <w:tcW w:w="420" w:type="dxa"/>
            <w:vAlign w:val="center"/>
          </w:tcPr>
          <w:p w14:paraId="54FD0F2B" w14:textId="6023C221" w:rsidR="00312A59" w:rsidRPr="00D555E5" w:rsidRDefault="00312A59" w:rsidP="00312A5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0" w:type="dxa"/>
            <w:vAlign w:val="center"/>
          </w:tcPr>
          <w:p w14:paraId="0B3BC3A2" w14:textId="56DB685E" w:rsidR="00312A59" w:rsidRPr="00D555E5" w:rsidRDefault="00312A59" w:rsidP="00312A5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20" w:type="dxa"/>
            <w:vAlign w:val="center"/>
          </w:tcPr>
          <w:p w14:paraId="0ECCDD9E" w14:textId="3A3FCC12" w:rsidR="00312A59" w:rsidRPr="00D555E5" w:rsidRDefault="00312A59" w:rsidP="00312A5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0" w:type="dxa"/>
            <w:vAlign w:val="center"/>
          </w:tcPr>
          <w:p w14:paraId="645EBFFA" w14:textId="3C8493EC" w:rsidR="00312A59" w:rsidRPr="00D555E5" w:rsidRDefault="00312A59" w:rsidP="00312A5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vAlign w:val="center"/>
          </w:tcPr>
          <w:p w14:paraId="21F7C1E6" w14:textId="452BA637" w:rsidR="00312A59" w:rsidRPr="00D555E5" w:rsidRDefault="00312A59" w:rsidP="00312A5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38D6537F" w14:textId="369471E2" w:rsidR="00312A59" w:rsidRPr="00312A59" w:rsidRDefault="00312A59" w:rsidP="00312A59">
            <w:pPr>
              <w:widowControl/>
              <w:spacing w:line="200" w:lineRule="exact"/>
              <w:rPr>
                <w:rFonts w:ascii="等线" w:eastAsia="等线" w:hAnsi="等线"/>
                <w:color w:val="000000"/>
                <w:spacing w:val="-6"/>
                <w:w w:val="80"/>
                <w:kern w:val="16"/>
                <w:sz w:val="16"/>
                <w:szCs w:val="16"/>
              </w:rPr>
            </w:pPr>
            <w:r w:rsidRPr="00312A59">
              <w:rPr>
                <w:rFonts w:eastAsiaTheme="minorHAnsi" w:hint="eastAsia"/>
                <w:spacing w:val="-6"/>
                <w:w w:val="90"/>
                <w:sz w:val="16"/>
                <w:szCs w:val="16"/>
              </w:rPr>
              <w:t>孙晓东/洪超/薛蓉/万珊/周亮/王国卿/黄海涛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vAlign w:val="center"/>
          </w:tcPr>
          <w:p w14:paraId="114DF8CB" w14:textId="77777777" w:rsidR="00312A59" w:rsidRPr="00697FE5" w:rsidRDefault="00312A59" w:rsidP="00312A5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695" w:type="dxa"/>
            <w:tcBorders>
              <w:right w:val="single" w:sz="12" w:space="0" w:color="auto"/>
            </w:tcBorders>
            <w:vAlign w:val="center"/>
          </w:tcPr>
          <w:p w14:paraId="774E4C6C" w14:textId="77777777" w:rsidR="00312A59" w:rsidRPr="0091334B" w:rsidRDefault="00312A59" w:rsidP="00312A5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94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D6D2C8" w14:textId="77777777" w:rsidR="00312A59" w:rsidRPr="00697FE5" w:rsidRDefault="00312A59" w:rsidP="00312A5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10CC2" w14:textId="77777777" w:rsidR="00312A59" w:rsidRPr="00697FE5" w:rsidRDefault="00312A59" w:rsidP="00312A5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360F8" w14:textId="77777777" w:rsidR="00312A59" w:rsidRPr="00697FE5" w:rsidRDefault="00312A59" w:rsidP="00312A5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BD28D" w14:textId="77777777" w:rsidR="00312A59" w:rsidRPr="00697FE5" w:rsidRDefault="00312A59" w:rsidP="00312A5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93780" w14:textId="77777777" w:rsidR="00312A59" w:rsidRPr="00697FE5" w:rsidRDefault="00312A59" w:rsidP="00312A5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F6C43D" w14:textId="77777777" w:rsidR="00312A59" w:rsidRPr="00697FE5" w:rsidRDefault="00312A59" w:rsidP="00312A5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312A59" w:rsidRPr="0060422C" w14:paraId="09740726" w14:textId="5FD32CD4" w:rsidTr="00CD4892">
        <w:trPr>
          <w:cantSplit/>
          <w:trHeight w:val="737"/>
          <w:jc w:val="center"/>
        </w:trPr>
        <w:tc>
          <w:tcPr>
            <w:tcW w:w="916" w:type="dxa"/>
            <w:tcBorders>
              <w:left w:val="single" w:sz="12" w:space="0" w:color="auto"/>
            </w:tcBorders>
            <w:vAlign w:val="center"/>
          </w:tcPr>
          <w:p w14:paraId="469FB83A" w14:textId="77E1C623" w:rsidR="00312A59" w:rsidRPr="001B2B65" w:rsidRDefault="00312A59" w:rsidP="00312A59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1B2B65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3059</w:t>
            </w:r>
          </w:p>
        </w:tc>
        <w:tc>
          <w:tcPr>
            <w:tcW w:w="1750" w:type="dxa"/>
            <w:tcBorders>
              <w:left w:val="single" w:sz="8" w:space="0" w:color="auto"/>
            </w:tcBorders>
            <w:vAlign w:val="center"/>
          </w:tcPr>
          <w:p w14:paraId="786B6035" w14:textId="2B7B2128" w:rsidR="00312A59" w:rsidRPr="00EA0025" w:rsidRDefault="00312A59" w:rsidP="00312A5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消化系统</w:t>
            </w:r>
          </w:p>
        </w:tc>
        <w:tc>
          <w:tcPr>
            <w:tcW w:w="420" w:type="dxa"/>
            <w:vAlign w:val="center"/>
          </w:tcPr>
          <w:p w14:paraId="4A56DAF9" w14:textId="2DB3B980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20" w:type="dxa"/>
            <w:vAlign w:val="center"/>
          </w:tcPr>
          <w:p w14:paraId="011B56E8" w14:textId="62E01F4A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0" w:type="dxa"/>
            <w:vAlign w:val="center"/>
          </w:tcPr>
          <w:p w14:paraId="10E1AA99" w14:textId="4B1D5823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20" w:type="dxa"/>
            <w:vAlign w:val="center"/>
          </w:tcPr>
          <w:p w14:paraId="3C5A586B" w14:textId="3FCB1307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0" w:type="dxa"/>
            <w:vAlign w:val="center"/>
          </w:tcPr>
          <w:p w14:paraId="70FEE5FC" w14:textId="6CA5C4FD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7DC9E649" w14:textId="2E8308C2" w:rsidR="00312A59" w:rsidRPr="00312A59" w:rsidRDefault="00312A59" w:rsidP="00312A59">
            <w:pPr>
              <w:spacing w:line="200" w:lineRule="exact"/>
              <w:rPr>
                <w:rFonts w:eastAsiaTheme="minorHAnsi"/>
                <w:spacing w:val="-10"/>
                <w:sz w:val="16"/>
                <w:szCs w:val="16"/>
              </w:rPr>
            </w:pPr>
            <w:r w:rsidRPr="00312A59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孙晓东/李芳/薛蓉/万珊/姜智/李佳斌/王国卿/张谷芳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vAlign w:val="center"/>
          </w:tcPr>
          <w:p w14:paraId="45947488" w14:textId="77777777" w:rsidR="00312A59" w:rsidRPr="0060422C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695" w:type="dxa"/>
            <w:tcBorders>
              <w:right w:val="single" w:sz="12" w:space="0" w:color="auto"/>
            </w:tcBorders>
            <w:vAlign w:val="center"/>
          </w:tcPr>
          <w:p w14:paraId="6B47628A" w14:textId="77777777" w:rsidR="00312A59" w:rsidRPr="0091334B" w:rsidRDefault="00312A59" w:rsidP="00312A5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94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9C3FDF" w14:textId="77777777" w:rsidR="00312A59" w:rsidRPr="00EA0025" w:rsidRDefault="00312A59" w:rsidP="00312A5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B0BAF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BD87F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D4226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F9215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6BA498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12A59" w:rsidRPr="0060422C" w14:paraId="0EE51D27" w14:textId="1396446C" w:rsidTr="00CD4892">
        <w:trPr>
          <w:cantSplit/>
          <w:trHeight w:val="737"/>
          <w:jc w:val="center"/>
        </w:trPr>
        <w:tc>
          <w:tcPr>
            <w:tcW w:w="916" w:type="dxa"/>
            <w:tcBorders>
              <w:left w:val="single" w:sz="12" w:space="0" w:color="auto"/>
            </w:tcBorders>
            <w:vAlign w:val="center"/>
          </w:tcPr>
          <w:p w14:paraId="4342F646" w14:textId="73F3D536" w:rsidR="00312A59" w:rsidRPr="001B2B65" w:rsidRDefault="00312A59" w:rsidP="00312A59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1B2B65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3060</w:t>
            </w:r>
          </w:p>
        </w:tc>
        <w:tc>
          <w:tcPr>
            <w:tcW w:w="1750" w:type="dxa"/>
            <w:tcBorders>
              <w:left w:val="single" w:sz="8" w:space="0" w:color="auto"/>
            </w:tcBorders>
            <w:vAlign w:val="center"/>
          </w:tcPr>
          <w:p w14:paraId="7AEEC17B" w14:textId="6C47778B" w:rsidR="00312A59" w:rsidRPr="00EA0025" w:rsidRDefault="00312A59" w:rsidP="00312A5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泌尿系统</w:t>
            </w:r>
          </w:p>
        </w:tc>
        <w:tc>
          <w:tcPr>
            <w:tcW w:w="420" w:type="dxa"/>
            <w:vAlign w:val="center"/>
          </w:tcPr>
          <w:p w14:paraId="348174A9" w14:textId="0CC20450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20" w:type="dxa"/>
            <w:vAlign w:val="center"/>
          </w:tcPr>
          <w:p w14:paraId="65653D4D" w14:textId="0A2C2B6F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0" w:type="dxa"/>
            <w:vAlign w:val="center"/>
          </w:tcPr>
          <w:p w14:paraId="77ED9EDE" w14:textId="5B8B07E8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0" w:type="dxa"/>
            <w:vAlign w:val="center"/>
          </w:tcPr>
          <w:p w14:paraId="71F49A10" w14:textId="7FBB2D2A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vAlign w:val="center"/>
          </w:tcPr>
          <w:p w14:paraId="4FC75BE9" w14:textId="4AC094F3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2E1DDC7A" w14:textId="71B2A788" w:rsidR="00312A59" w:rsidRPr="00312A59" w:rsidRDefault="007A4A1C" w:rsidP="00312A59">
            <w:pPr>
              <w:spacing w:line="200" w:lineRule="exact"/>
              <w:rPr>
                <w:rFonts w:eastAsiaTheme="minorHAnsi"/>
                <w:spacing w:val="-6"/>
                <w:sz w:val="16"/>
                <w:szCs w:val="16"/>
              </w:rPr>
            </w:pPr>
            <w:r w:rsidRPr="007A4A1C">
              <w:rPr>
                <w:rFonts w:eastAsiaTheme="minorHAnsi" w:hint="eastAsia"/>
                <w:spacing w:val="-6"/>
                <w:w w:val="90"/>
                <w:sz w:val="16"/>
                <w:szCs w:val="16"/>
              </w:rPr>
              <w:t>朱永进</w:t>
            </w:r>
            <w:r w:rsidRPr="007A4A1C">
              <w:rPr>
                <w:rFonts w:eastAsiaTheme="minorHAnsi"/>
                <w:spacing w:val="-6"/>
                <w:w w:val="90"/>
                <w:sz w:val="16"/>
                <w:szCs w:val="16"/>
              </w:rPr>
              <w:t>/王琳辉/李颖/赵丽梅/万珊/薛洁/许静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vAlign w:val="center"/>
          </w:tcPr>
          <w:p w14:paraId="4A9FFE33" w14:textId="77777777" w:rsidR="00312A59" w:rsidRPr="0060422C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695" w:type="dxa"/>
            <w:tcBorders>
              <w:right w:val="single" w:sz="12" w:space="0" w:color="auto"/>
            </w:tcBorders>
            <w:vAlign w:val="center"/>
          </w:tcPr>
          <w:p w14:paraId="76E7C81C" w14:textId="77777777" w:rsidR="00312A59" w:rsidRPr="0091334B" w:rsidRDefault="00312A59" w:rsidP="00312A5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94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F4D55B" w14:textId="77777777" w:rsidR="00312A59" w:rsidRPr="00EA0025" w:rsidRDefault="00312A59" w:rsidP="00312A5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9CF37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F2B94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781E4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ED95A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CB979D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12A59" w:rsidRPr="0060422C" w14:paraId="64F02C5D" w14:textId="4B84143D" w:rsidTr="00CD4892">
        <w:trPr>
          <w:cantSplit/>
          <w:trHeight w:val="567"/>
          <w:jc w:val="center"/>
        </w:trPr>
        <w:tc>
          <w:tcPr>
            <w:tcW w:w="916" w:type="dxa"/>
            <w:tcBorders>
              <w:left w:val="single" w:sz="12" w:space="0" w:color="auto"/>
            </w:tcBorders>
            <w:vAlign w:val="center"/>
          </w:tcPr>
          <w:p w14:paraId="069C1147" w14:textId="179B2C28" w:rsidR="00312A59" w:rsidRPr="001B2B65" w:rsidRDefault="00312A59" w:rsidP="00312A59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1B2B65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3061</w:t>
            </w:r>
          </w:p>
        </w:tc>
        <w:tc>
          <w:tcPr>
            <w:tcW w:w="1750" w:type="dxa"/>
            <w:tcBorders>
              <w:left w:val="single" w:sz="8" w:space="0" w:color="auto"/>
            </w:tcBorders>
            <w:vAlign w:val="center"/>
          </w:tcPr>
          <w:p w14:paraId="2C4F756F" w14:textId="36F9C7EF" w:rsidR="00312A59" w:rsidRPr="00EA0025" w:rsidRDefault="00312A59" w:rsidP="00312A5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分泌系统</w:t>
            </w:r>
          </w:p>
        </w:tc>
        <w:tc>
          <w:tcPr>
            <w:tcW w:w="420" w:type="dxa"/>
            <w:vAlign w:val="center"/>
          </w:tcPr>
          <w:p w14:paraId="7F58F657" w14:textId="2777E7A7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0" w:type="dxa"/>
            <w:vAlign w:val="center"/>
          </w:tcPr>
          <w:p w14:paraId="12EF71B4" w14:textId="3DFEC49D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0" w:type="dxa"/>
            <w:vAlign w:val="center"/>
          </w:tcPr>
          <w:p w14:paraId="06E9B0E1" w14:textId="71C997CB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0" w:type="dxa"/>
            <w:vAlign w:val="center"/>
          </w:tcPr>
          <w:p w14:paraId="4E335AD7" w14:textId="5DD14200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0" w:type="dxa"/>
            <w:vAlign w:val="center"/>
          </w:tcPr>
          <w:p w14:paraId="2330BF4D" w14:textId="3FDDF28F" w:rsidR="00312A59" w:rsidRPr="00EA0025" w:rsidRDefault="00312A59" w:rsidP="00312A5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2027B49B" w14:textId="38AA9881" w:rsidR="00312A59" w:rsidRPr="00312A59" w:rsidRDefault="007A4A1C" w:rsidP="00312A59">
            <w:pPr>
              <w:spacing w:line="200" w:lineRule="exact"/>
              <w:jc w:val="left"/>
              <w:rPr>
                <w:rFonts w:eastAsiaTheme="minorHAnsi"/>
                <w:spacing w:val="-6"/>
                <w:sz w:val="16"/>
                <w:szCs w:val="16"/>
              </w:rPr>
            </w:pPr>
            <w:r w:rsidRPr="007A4A1C">
              <w:rPr>
                <w:rFonts w:eastAsiaTheme="minorHAnsi" w:hint="eastAsia"/>
                <w:spacing w:val="-6"/>
                <w:w w:val="90"/>
                <w:sz w:val="16"/>
                <w:szCs w:val="16"/>
              </w:rPr>
              <w:t>朱永进</w:t>
            </w:r>
            <w:r w:rsidRPr="007A4A1C">
              <w:rPr>
                <w:rFonts w:eastAsiaTheme="minorHAnsi"/>
                <w:spacing w:val="-6"/>
                <w:w w:val="90"/>
                <w:sz w:val="16"/>
                <w:szCs w:val="16"/>
              </w:rPr>
              <w:t>/王琳辉/李颖/赵丽梅/万珊/薛洁/许静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vAlign w:val="center"/>
          </w:tcPr>
          <w:p w14:paraId="2E486AA9" w14:textId="77777777" w:rsidR="00312A59" w:rsidRPr="0060422C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695" w:type="dxa"/>
            <w:tcBorders>
              <w:right w:val="single" w:sz="12" w:space="0" w:color="auto"/>
            </w:tcBorders>
            <w:vAlign w:val="center"/>
          </w:tcPr>
          <w:p w14:paraId="2B30B2C2" w14:textId="77777777" w:rsidR="00312A59" w:rsidRPr="0091334B" w:rsidRDefault="00312A59" w:rsidP="00312A5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9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467C65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1EDFD8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7E414E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9C0D06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AC8828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093676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12A59" w:rsidRPr="0060422C" w14:paraId="58EEB737" w14:textId="6D7B1F96" w:rsidTr="00CD4892">
        <w:trPr>
          <w:cantSplit/>
          <w:trHeight w:val="340"/>
          <w:jc w:val="center"/>
        </w:trPr>
        <w:tc>
          <w:tcPr>
            <w:tcW w:w="916" w:type="dxa"/>
            <w:tcBorders>
              <w:left w:val="single" w:sz="12" w:space="0" w:color="auto"/>
            </w:tcBorders>
            <w:vAlign w:val="center"/>
          </w:tcPr>
          <w:p w14:paraId="6CE2D0B6" w14:textId="5AB2F6E3" w:rsidR="00312A59" w:rsidRPr="001B2B65" w:rsidRDefault="00312A59" w:rsidP="00312A59">
            <w:pPr>
              <w:spacing w:line="24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1B2B65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3028</w:t>
            </w:r>
          </w:p>
        </w:tc>
        <w:tc>
          <w:tcPr>
            <w:tcW w:w="1750" w:type="dxa"/>
            <w:tcBorders>
              <w:left w:val="single" w:sz="8" w:space="0" w:color="auto"/>
            </w:tcBorders>
            <w:vAlign w:val="center"/>
          </w:tcPr>
          <w:p w14:paraId="546DC9A8" w14:textId="1EB64479" w:rsidR="00312A59" w:rsidRPr="00EA0025" w:rsidRDefault="00312A59" w:rsidP="00312A5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态学综合实验</w:t>
            </w:r>
          </w:p>
        </w:tc>
        <w:tc>
          <w:tcPr>
            <w:tcW w:w="420" w:type="dxa"/>
            <w:vAlign w:val="center"/>
          </w:tcPr>
          <w:p w14:paraId="12DE0F78" w14:textId="516D9FE9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20" w:type="dxa"/>
            <w:vAlign w:val="center"/>
          </w:tcPr>
          <w:p w14:paraId="6C043579" w14:textId="759C9232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0" w:type="dxa"/>
            <w:vAlign w:val="center"/>
          </w:tcPr>
          <w:p w14:paraId="78845CB6" w14:textId="12A17F3A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vAlign w:val="center"/>
          </w:tcPr>
          <w:p w14:paraId="08E5B8C4" w14:textId="589A9FAC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0" w:type="dxa"/>
            <w:vAlign w:val="center"/>
          </w:tcPr>
          <w:p w14:paraId="6FEDFA69" w14:textId="3EEC6DE4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17AC8BBA" w14:textId="0F408698" w:rsidR="00312A59" w:rsidRPr="00F31EDC" w:rsidRDefault="00312A59" w:rsidP="00312A59">
            <w:pPr>
              <w:spacing w:line="240" w:lineRule="exact"/>
              <w:rPr>
                <w:rFonts w:eastAsiaTheme="minorHAnsi"/>
                <w:spacing w:val="-10"/>
                <w:w w:val="90"/>
                <w:sz w:val="15"/>
                <w:szCs w:val="15"/>
              </w:rPr>
            </w:pPr>
            <w:r w:rsidRPr="00846AB0">
              <w:rPr>
                <w:rFonts w:eastAsiaTheme="minorHAnsi" w:hint="eastAsia"/>
                <w:sz w:val="18"/>
                <w:szCs w:val="18"/>
              </w:rPr>
              <w:t>余水长</w:t>
            </w:r>
            <w:r w:rsidRPr="00846AB0">
              <w:rPr>
                <w:rFonts w:eastAsiaTheme="minorHAnsi" w:hint="eastAsia"/>
                <w:sz w:val="16"/>
                <w:szCs w:val="16"/>
              </w:rPr>
              <w:t>/</w:t>
            </w:r>
            <w:r w:rsidRPr="00846AB0">
              <w:rPr>
                <w:rFonts w:eastAsiaTheme="minorHAnsi" w:hint="eastAsia"/>
                <w:sz w:val="18"/>
                <w:szCs w:val="18"/>
              </w:rPr>
              <w:t>洪超</w:t>
            </w:r>
            <w:r w:rsidRPr="00846AB0">
              <w:rPr>
                <w:rFonts w:eastAsiaTheme="minorHAnsi" w:hint="eastAsia"/>
                <w:sz w:val="16"/>
                <w:szCs w:val="16"/>
              </w:rPr>
              <w:t>/</w:t>
            </w:r>
            <w:r w:rsidRPr="00846AB0">
              <w:rPr>
                <w:rFonts w:eastAsiaTheme="minorHAnsi" w:hint="eastAsia"/>
                <w:sz w:val="18"/>
                <w:szCs w:val="18"/>
              </w:rPr>
              <w:t>孙亨</w:t>
            </w: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792288" w14:textId="77777777" w:rsidR="00312A59" w:rsidRPr="0060422C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2E8B95" w14:textId="77777777" w:rsidR="00312A59" w:rsidRPr="0091334B" w:rsidRDefault="00312A59" w:rsidP="00312A5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AD943E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5909F" w14:textId="77777777" w:rsidR="00312A59" w:rsidRPr="00B91F53" w:rsidRDefault="00312A59" w:rsidP="00312A5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91F53">
              <w:rPr>
                <w:rFonts w:ascii="等线" w:eastAsia="等线" w:hAnsi="等线" w:hint="eastAsia"/>
                <w:szCs w:val="21"/>
              </w:rPr>
              <w:t>临床技能I</w:t>
            </w:r>
          </w:p>
          <w:p w14:paraId="3929F9DB" w14:textId="77777777" w:rsidR="00312A59" w:rsidRPr="00B91F53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91F53">
              <w:rPr>
                <w:rFonts w:asciiTheme="minorEastAsia" w:hAnsiTheme="minorEastAsia" w:hint="eastAsia"/>
                <w:szCs w:val="21"/>
              </w:rPr>
              <w:t>1-</w:t>
            </w:r>
            <w:r>
              <w:rPr>
                <w:rFonts w:asciiTheme="minorEastAsia" w:hAnsiTheme="minorEastAsia"/>
                <w:szCs w:val="21"/>
              </w:rPr>
              <w:t>2</w:t>
            </w:r>
            <w:r w:rsidRPr="00B91F53">
              <w:rPr>
                <w:rFonts w:asciiTheme="minorEastAsia" w:hAnsiTheme="minorEastAsia" w:hint="eastAsia"/>
                <w:szCs w:val="21"/>
              </w:rPr>
              <w:t>周</w:t>
            </w:r>
          </w:p>
          <w:p w14:paraId="491CE271" w14:textId="1A631516" w:rsidR="00312A59" w:rsidRPr="003C7086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临床</w:t>
            </w:r>
            <w:r w:rsidRPr="00B91F53">
              <w:rPr>
                <w:rFonts w:asciiTheme="minorEastAsia" w:hAnsiTheme="minorEastAsia" w:hint="eastAsia"/>
                <w:b/>
                <w:szCs w:val="21"/>
              </w:rPr>
              <w:t>技能中心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A39E4" w14:textId="77777777" w:rsidR="00312A59" w:rsidRPr="00057BDA" w:rsidRDefault="00312A59" w:rsidP="00312A5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57BDA">
              <w:rPr>
                <w:rFonts w:ascii="等线" w:eastAsia="等线" w:hAnsi="等线" w:hint="eastAsia"/>
                <w:sz w:val="20"/>
                <w:szCs w:val="20"/>
              </w:rPr>
              <w:t>医患沟通</w:t>
            </w:r>
          </w:p>
          <w:p w14:paraId="1E9BA2E4" w14:textId="77777777" w:rsidR="00312A59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057BDA">
              <w:rPr>
                <w:rFonts w:asciiTheme="minorEastAsia" w:hAnsiTheme="minorEastAsia" w:hint="eastAsia"/>
                <w:sz w:val="20"/>
                <w:szCs w:val="21"/>
              </w:rPr>
              <w:t>1-</w:t>
            </w:r>
            <w:r>
              <w:rPr>
                <w:rFonts w:asciiTheme="minorEastAsia" w:hAnsiTheme="minorEastAsia"/>
                <w:sz w:val="20"/>
                <w:szCs w:val="21"/>
              </w:rPr>
              <w:t>10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06CA54CB" w14:textId="67723256" w:rsidR="00312A59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6</w:t>
            </w:r>
            <w:r>
              <w:rPr>
                <w:rFonts w:asciiTheme="minorEastAsia" w:hAnsiTheme="minorEastAsia"/>
                <w:sz w:val="20"/>
                <w:szCs w:val="21"/>
              </w:rPr>
              <w:t>06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幢6</w:t>
            </w:r>
            <w:r>
              <w:rPr>
                <w:rFonts w:asciiTheme="minorEastAsia" w:hAnsiTheme="minorEastAsia"/>
                <w:sz w:val="20"/>
                <w:szCs w:val="21"/>
              </w:rPr>
              <w:t>217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0A97E" w14:textId="77777777" w:rsidR="00312A59" w:rsidRPr="00B91F53" w:rsidRDefault="00312A59" w:rsidP="00312A5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人文与医患沟通</w:t>
            </w:r>
          </w:p>
          <w:p w14:paraId="24534002" w14:textId="77777777" w:rsidR="00312A59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057BDA">
              <w:rPr>
                <w:rFonts w:asciiTheme="minorEastAsia" w:hAnsiTheme="minorEastAsia" w:hint="eastAsia"/>
                <w:sz w:val="20"/>
                <w:szCs w:val="21"/>
              </w:rPr>
              <w:t>1-</w:t>
            </w:r>
            <w:r>
              <w:rPr>
                <w:rFonts w:asciiTheme="minorEastAsia" w:hAnsiTheme="minorEastAsia"/>
                <w:sz w:val="20"/>
                <w:szCs w:val="21"/>
              </w:rPr>
              <w:t>10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7427F3AC" w14:textId="16FEEADA" w:rsidR="00312A59" w:rsidRPr="00EA0025" w:rsidRDefault="00594320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3</w:t>
            </w:r>
            <w:r>
              <w:rPr>
                <w:rFonts w:ascii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幢</w:t>
            </w:r>
            <w:r>
              <w:rPr>
                <w:rFonts w:asciiTheme="minorEastAsia" w:hAnsiTheme="minorEastAsia"/>
                <w:sz w:val="20"/>
                <w:szCs w:val="21"/>
              </w:rPr>
              <w:t>1202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BF988" w14:textId="1A05A1EC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0AD8C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77ABB7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12A59" w:rsidRPr="0060422C" w14:paraId="4DD4B787" w14:textId="35034673" w:rsidTr="00CD4892">
        <w:trPr>
          <w:cantSplit/>
          <w:trHeight w:val="340"/>
          <w:jc w:val="center"/>
        </w:trPr>
        <w:tc>
          <w:tcPr>
            <w:tcW w:w="916" w:type="dxa"/>
            <w:tcBorders>
              <w:left w:val="single" w:sz="12" w:space="0" w:color="auto"/>
            </w:tcBorders>
            <w:vAlign w:val="center"/>
          </w:tcPr>
          <w:p w14:paraId="58F78D46" w14:textId="397822A0" w:rsidR="00312A59" w:rsidRPr="001B2B65" w:rsidRDefault="00312A59" w:rsidP="00312A59">
            <w:pPr>
              <w:spacing w:line="24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55446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3030</w:t>
            </w:r>
          </w:p>
        </w:tc>
        <w:tc>
          <w:tcPr>
            <w:tcW w:w="1750" w:type="dxa"/>
            <w:tcBorders>
              <w:left w:val="single" w:sz="8" w:space="0" w:color="auto"/>
            </w:tcBorders>
            <w:vAlign w:val="center"/>
          </w:tcPr>
          <w:p w14:paraId="2BF39D88" w14:textId="50D530D0" w:rsidR="00312A59" w:rsidRPr="00EA0025" w:rsidRDefault="00312A59" w:rsidP="00312A5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技能Ⅰ</w:t>
            </w:r>
          </w:p>
        </w:tc>
        <w:tc>
          <w:tcPr>
            <w:tcW w:w="420" w:type="dxa"/>
            <w:vAlign w:val="center"/>
          </w:tcPr>
          <w:p w14:paraId="3BEF41D9" w14:textId="1DBE697E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0" w:type="dxa"/>
            <w:vAlign w:val="center"/>
          </w:tcPr>
          <w:p w14:paraId="64BDFAB2" w14:textId="2CE1B6A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0" w:type="dxa"/>
            <w:vAlign w:val="center"/>
          </w:tcPr>
          <w:p w14:paraId="674768D6" w14:textId="6A290121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vAlign w:val="center"/>
          </w:tcPr>
          <w:p w14:paraId="398DC258" w14:textId="421D2E5F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0" w:type="dxa"/>
            <w:vAlign w:val="center"/>
          </w:tcPr>
          <w:p w14:paraId="0E657354" w14:textId="7488D51D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65060A52" w14:textId="4064BB3D" w:rsidR="00312A59" w:rsidRPr="00B24818" w:rsidRDefault="00312A59" w:rsidP="00312A59">
            <w:pPr>
              <w:spacing w:line="240" w:lineRule="exact"/>
              <w:rPr>
                <w:rFonts w:eastAsiaTheme="minorHAnsi"/>
                <w:spacing w:val="-10"/>
                <w:w w:val="90"/>
                <w:sz w:val="15"/>
                <w:szCs w:val="15"/>
              </w:rPr>
            </w:pPr>
            <w:r w:rsidRPr="00B02481">
              <w:rPr>
                <w:rFonts w:eastAsiaTheme="minorHAnsi" w:hint="eastAsia"/>
                <w:sz w:val="18"/>
                <w:szCs w:val="18"/>
              </w:rPr>
              <w:t>一院诊断学</w:t>
            </w:r>
          </w:p>
        </w:tc>
        <w:tc>
          <w:tcPr>
            <w:tcW w:w="395" w:type="dxa"/>
            <w:tcBorders>
              <w:left w:val="single" w:sz="12" w:space="0" w:color="auto"/>
            </w:tcBorders>
            <w:vAlign w:val="center"/>
          </w:tcPr>
          <w:p w14:paraId="33C6DD75" w14:textId="77777777" w:rsidR="00312A59" w:rsidRPr="0060422C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695" w:type="dxa"/>
            <w:tcBorders>
              <w:right w:val="single" w:sz="12" w:space="0" w:color="auto"/>
            </w:tcBorders>
            <w:vAlign w:val="center"/>
          </w:tcPr>
          <w:p w14:paraId="6F2A9A08" w14:textId="77777777" w:rsidR="00312A59" w:rsidRPr="0091334B" w:rsidRDefault="00312A59" w:rsidP="00312A5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641E84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3804D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16EB2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DD55A" w14:textId="031B6873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EAD31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7264A" w14:textId="0CEB2B1B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B281BE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12A59" w:rsidRPr="0060422C" w14:paraId="02988BBE" w14:textId="3028394E" w:rsidTr="00CD4892">
        <w:trPr>
          <w:cantSplit/>
          <w:trHeight w:val="340"/>
          <w:jc w:val="center"/>
        </w:trPr>
        <w:tc>
          <w:tcPr>
            <w:tcW w:w="91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4919D4B" w14:textId="4470D1D4" w:rsidR="00312A59" w:rsidRPr="001B2B65" w:rsidRDefault="00312A59" w:rsidP="00312A59">
            <w:pPr>
              <w:spacing w:line="24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1B2B65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1169</w:t>
            </w:r>
          </w:p>
        </w:tc>
        <w:tc>
          <w:tcPr>
            <w:tcW w:w="175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72E8B42" w14:textId="77777777" w:rsidR="00312A59" w:rsidRPr="00A92D10" w:rsidRDefault="00312A59" w:rsidP="00312A59">
            <w:pPr>
              <w:spacing w:line="240" w:lineRule="exact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A92D1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医患沟通[选修]</w:t>
            </w:r>
          </w:p>
          <w:p w14:paraId="114C2BA1" w14:textId="0FA12345" w:rsidR="00312A59" w:rsidRPr="00EA0025" w:rsidRDefault="00312A59" w:rsidP="00312A5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A92D1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（</w:t>
            </w:r>
            <w:r w:rsidRPr="00A92D10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面向临床“</w:t>
            </w:r>
            <w:r w:rsidRPr="00A92D10">
              <w:rPr>
                <w:rFonts w:ascii="等线" w:eastAsia="等线" w:hAnsi="等线"/>
                <w:color w:val="FF0000"/>
                <w:sz w:val="18"/>
                <w:szCs w:val="18"/>
              </w:rPr>
              <w:t>5+3</w:t>
            </w:r>
            <w:r w:rsidRPr="00A92D10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”</w:t>
            </w:r>
            <w:r w:rsidRPr="00A92D1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14:paraId="323269D3" w14:textId="33D2BBB3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14:paraId="53128F2E" w14:textId="36778D42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14:paraId="0A0BB526" w14:textId="2372DE8A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14:paraId="7E3139AF" w14:textId="08D02B81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14:paraId="417EE855" w14:textId="35219F66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3CA3E52A" w14:textId="65ECD3FC" w:rsidR="00312A59" w:rsidRPr="00B24818" w:rsidRDefault="00312A59" w:rsidP="00312A59">
            <w:pPr>
              <w:spacing w:line="240" w:lineRule="exact"/>
              <w:rPr>
                <w:rFonts w:eastAsiaTheme="minorHAnsi"/>
                <w:spacing w:val="-10"/>
                <w:w w:val="90"/>
                <w:sz w:val="15"/>
                <w:szCs w:val="15"/>
              </w:rPr>
            </w:pPr>
            <w:r w:rsidRPr="00A36919">
              <w:rPr>
                <w:rFonts w:eastAsiaTheme="minorHAnsi" w:hint="eastAsia"/>
                <w:sz w:val="20"/>
                <w:szCs w:val="20"/>
              </w:rPr>
              <w:t>临床一院</w:t>
            </w:r>
          </w:p>
        </w:tc>
        <w:tc>
          <w:tcPr>
            <w:tcW w:w="39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69B3F64" w14:textId="77777777" w:rsidR="00312A59" w:rsidRPr="0060422C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69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CDBD5F1" w14:textId="77777777" w:rsidR="00312A59" w:rsidRPr="0091334B" w:rsidRDefault="00312A59" w:rsidP="00312A5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AB46B5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46485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01314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12932" w14:textId="5C74FBE3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625B3" w14:textId="376E3575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12941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2B32AA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12A59" w:rsidRPr="0060422C" w14:paraId="5E1F51C0" w14:textId="1E43689F" w:rsidTr="00CD4892">
        <w:trPr>
          <w:cantSplit/>
          <w:trHeight w:val="340"/>
          <w:jc w:val="center"/>
        </w:trPr>
        <w:tc>
          <w:tcPr>
            <w:tcW w:w="916" w:type="dxa"/>
            <w:tcBorders>
              <w:left w:val="single" w:sz="12" w:space="0" w:color="auto"/>
            </w:tcBorders>
            <w:vAlign w:val="center"/>
          </w:tcPr>
          <w:p w14:paraId="3135A582" w14:textId="498D52C6" w:rsidR="00312A59" w:rsidRPr="001B2B65" w:rsidRDefault="00312A59" w:rsidP="00312A59">
            <w:pPr>
              <w:spacing w:line="24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1B2B65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PEDI1123</w:t>
            </w:r>
          </w:p>
        </w:tc>
        <w:tc>
          <w:tcPr>
            <w:tcW w:w="1750" w:type="dxa"/>
            <w:tcBorders>
              <w:left w:val="single" w:sz="8" w:space="0" w:color="auto"/>
            </w:tcBorders>
            <w:vAlign w:val="center"/>
          </w:tcPr>
          <w:p w14:paraId="721B2984" w14:textId="4DAD42CE" w:rsidR="00312A59" w:rsidRPr="00EA0025" w:rsidRDefault="00312A59" w:rsidP="00312A5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A92D10">
              <w:rPr>
                <w:rFonts w:ascii="等线" w:eastAsia="等线" w:hAnsi="等线" w:hint="eastAsia"/>
                <w:color w:val="000000"/>
                <w:spacing w:val="-16"/>
                <w:w w:val="90"/>
                <w:sz w:val="18"/>
                <w:szCs w:val="18"/>
              </w:rPr>
              <w:t>儿科人文与医患沟通[选修]</w:t>
            </w:r>
            <w:r w:rsidRPr="00A92D10">
              <w:rPr>
                <w:rFonts w:ascii="等线" w:eastAsia="等线" w:hAnsi="等线"/>
                <w:color w:val="000000"/>
                <w:spacing w:val="-16"/>
                <w:w w:val="90"/>
                <w:sz w:val="18"/>
                <w:szCs w:val="18"/>
              </w:rPr>
              <w:br/>
            </w:r>
            <w:r w:rsidRPr="00A92D1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（</w:t>
            </w:r>
            <w:r w:rsidRPr="00A92D10">
              <w:rPr>
                <w:rFonts w:ascii="等线" w:eastAsia="等线" w:hAnsi="等线" w:hint="eastAsia"/>
                <w:color w:val="FF0000"/>
                <w:spacing w:val="-16"/>
                <w:w w:val="90"/>
                <w:sz w:val="18"/>
                <w:szCs w:val="18"/>
              </w:rPr>
              <w:t>面向临床“</w:t>
            </w:r>
            <w:r w:rsidRPr="00A92D10">
              <w:rPr>
                <w:rFonts w:ascii="等线" w:eastAsia="等线" w:hAnsi="等线"/>
                <w:color w:val="FF0000"/>
                <w:spacing w:val="-16"/>
                <w:w w:val="90"/>
                <w:sz w:val="18"/>
                <w:szCs w:val="18"/>
              </w:rPr>
              <w:t>5+3”儿科</w:t>
            </w:r>
            <w:r w:rsidRPr="00A92D1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420" w:type="dxa"/>
            <w:vAlign w:val="center"/>
          </w:tcPr>
          <w:p w14:paraId="1714B420" w14:textId="0AE8C09D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0" w:type="dxa"/>
            <w:vAlign w:val="center"/>
          </w:tcPr>
          <w:p w14:paraId="104EFD2E" w14:textId="1E321078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0" w:type="dxa"/>
            <w:vAlign w:val="center"/>
          </w:tcPr>
          <w:p w14:paraId="4153811D" w14:textId="01AE7F60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0" w:type="dxa"/>
            <w:vAlign w:val="center"/>
          </w:tcPr>
          <w:p w14:paraId="3B8D003D" w14:textId="1E5926B2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vAlign w:val="center"/>
          </w:tcPr>
          <w:p w14:paraId="2B4F01AC" w14:textId="5D2E4392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10FFF157" w14:textId="52E31EC4" w:rsidR="00312A59" w:rsidRPr="00B24818" w:rsidRDefault="00312A59" w:rsidP="00312A59">
            <w:pPr>
              <w:spacing w:line="240" w:lineRule="exact"/>
              <w:rPr>
                <w:rFonts w:eastAsiaTheme="minorHAnsi"/>
                <w:spacing w:val="-10"/>
                <w:w w:val="90"/>
                <w:sz w:val="15"/>
                <w:szCs w:val="15"/>
              </w:rPr>
            </w:pPr>
            <w:r w:rsidRPr="006865F4">
              <w:rPr>
                <w:rFonts w:eastAsiaTheme="minorHAnsi" w:hint="eastAsia"/>
                <w:sz w:val="20"/>
                <w:szCs w:val="20"/>
              </w:rPr>
              <w:t>黄洁</w:t>
            </w:r>
          </w:p>
        </w:tc>
        <w:tc>
          <w:tcPr>
            <w:tcW w:w="3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A3F84" w14:textId="77777777" w:rsidR="00312A59" w:rsidRPr="0060422C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6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C38B89" w14:textId="77777777" w:rsidR="00312A59" w:rsidRPr="0091334B" w:rsidRDefault="00312A59" w:rsidP="00312A5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94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CCE5C7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97E96B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E29DD1" w14:textId="1EE2C725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CD1CCA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D63E42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14C78" w14:textId="77777777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12A59" w:rsidRPr="0060422C" w14:paraId="54C9E4E8" w14:textId="01AF4D9F" w:rsidTr="00CD4892">
        <w:trPr>
          <w:cantSplit/>
          <w:trHeight w:val="227"/>
          <w:jc w:val="center"/>
        </w:trPr>
        <w:tc>
          <w:tcPr>
            <w:tcW w:w="916" w:type="dxa"/>
            <w:tcBorders>
              <w:left w:val="single" w:sz="12" w:space="0" w:color="auto"/>
            </w:tcBorders>
            <w:vAlign w:val="center"/>
          </w:tcPr>
          <w:p w14:paraId="7290228A" w14:textId="09561827" w:rsidR="00312A59" w:rsidRPr="001B2B65" w:rsidRDefault="00312A59" w:rsidP="00312A59">
            <w:pPr>
              <w:spacing w:line="24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1B2B65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00021059</w:t>
            </w:r>
          </w:p>
        </w:tc>
        <w:tc>
          <w:tcPr>
            <w:tcW w:w="1750" w:type="dxa"/>
            <w:tcBorders>
              <w:left w:val="single" w:sz="8" w:space="0" w:color="auto"/>
            </w:tcBorders>
            <w:vAlign w:val="center"/>
          </w:tcPr>
          <w:p w14:paraId="1E8A08A3" w14:textId="46E95121" w:rsidR="00312A59" w:rsidRPr="0023631D" w:rsidRDefault="00312A59" w:rsidP="00312A59">
            <w:pPr>
              <w:spacing w:line="18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 w:rsidRPr="00F64452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习近平新时代中国特色社会主义思想概论</w:t>
            </w:r>
          </w:p>
        </w:tc>
        <w:tc>
          <w:tcPr>
            <w:tcW w:w="420" w:type="dxa"/>
            <w:vAlign w:val="center"/>
          </w:tcPr>
          <w:p w14:paraId="307A1C79" w14:textId="7FDA4B55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0" w:type="dxa"/>
            <w:vAlign w:val="center"/>
          </w:tcPr>
          <w:p w14:paraId="57A31DD4" w14:textId="7488EEBE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0" w:type="dxa"/>
            <w:vAlign w:val="center"/>
          </w:tcPr>
          <w:p w14:paraId="27BC3FFC" w14:textId="443BDA65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0" w:type="dxa"/>
            <w:vAlign w:val="center"/>
          </w:tcPr>
          <w:p w14:paraId="7BEF6496" w14:textId="473639C5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0" w:type="dxa"/>
            <w:vAlign w:val="center"/>
          </w:tcPr>
          <w:p w14:paraId="29F2B79E" w14:textId="065315AF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5F7AFC3E" w14:textId="6A64AEFB" w:rsidR="00312A59" w:rsidRPr="00B24818" w:rsidRDefault="00312A59" w:rsidP="00312A59">
            <w:pPr>
              <w:spacing w:line="240" w:lineRule="exact"/>
              <w:rPr>
                <w:rFonts w:eastAsiaTheme="minorHAnsi"/>
                <w:spacing w:val="-10"/>
                <w:w w:val="90"/>
                <w:sz w:val="15"/>
                <w:szCs w:val="15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2BBA2E" w14:textId="77777777" w:rsidR="00312A59" w:rsidRPr="0060422C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6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924085" w14:textId="77777777" w:rsidR="00312A59" w:rsidRPr="0091334B" w:rsidRDefault="00312A59" w:rsidP="00312A5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9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F7C379" w14:textId="77777777" w:rsidR="00312A59" w:rsidRPr="00540BF2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40BF2">
              <w:rPr>
                <w:rFonts w:asciiTheme="minorEastAsia" w:hAnsiTheme="minorEastAsia" w:hint="eastAsia"/>
                <w:sz w:val="18"/>
                <w:szCs w:val="18"/>
              </w:rPr>
              <w:t>常见病分子病因新进展</w:t>
            </w:r>
          </w:p>
          <w:p w14:paraId="270DCF49" w14:textId="77777777" w:rsidR="00312A59" w:rsidRPr="00540BF2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40BF2">
              <w:rPr>
                <w:rFonts w:asciiTheme="minorEastAsia" w:hAnsiTheme="minorEastAsia"/>
                <w:sz w:val="18"/>
                <w:szCs w:val="18"/>
              </w:rPr>
              <w:t>1-5周、7周</w:t>
            </w:r>
          </w:p>
          <w:p w14:paraId="79C1DE91" w14:textId="57D5FAA9" w:rsidR="00312A59" w:rsidRPr="00540BF2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40BF2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540BF2">
              <w:rPr>
                <w:rFonts w:asciiTheme="minorEastAsia" w:hAnsiTheme="minorEastAsia"/>
                <w:sz w:val="18"/>
                <w:szCs w:val="18"/>
              </w:rPr>
              <w:t>01</w:t>
            </w:r>
            <w:r w:rsidRPr="00540BF2"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 w:rsidRPr="00540BF2">
              <w:rPr>
                <w:rFonts w:asciiTheme="minorEastAsia" w:hAnsiTheme="minorEastAsia"/>
                <w:sz w:val="18"/>
                <w:szCs w:val="18"/>
              </w:rPr>
              <w:t>1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845FFB" w14:textId="77777777" w:rsidR="00312A59" w:rsidRPr="00540BF2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D6367" w14:textId="77777777" w:rsidR="00312A59" w:rsidRPr="00540BF2" w:rsidRDefault="00312A59" w:rsidP="00312A5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540BF2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实用运动医学</w:t>
            </w:r>
          </w:p>
          <w:p w14:paraId="1AA2820C" w14:textId="77777777" w:rsidR="00312A59" w:rsidRPr="00540BF2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40BF2">
              <w:rPr>
                <w:rFonts w:asciiTheme="minorEastAsia" w:hAnsiTheme="minorEastAsia"/>
                <w:sz w:val="18"/>
                <w:szCs w:val="18"/>
              </w:rPr>
              <w:t>1-4周、6-7周、10-15周</w:t>
            </w:r>
          </w:p>
          <w:p w14:paraId="7A62EB09" w14:textId="6763C718" w:rsidR="00312A59" w:rsidRPr="00540BF2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40BF2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540BF2">
              <w:rPr>
                <w:rFonts w:asciiTheme="minorEastAsia" w:hAnsiTheme="minorEastAsia"/>
                <w:sz w:val="18"/>
                <w:szCs w:val="18"/>
              </w:rPr>
              <w:t>01</w:t>
            </w:r>
            <w:r w:rsidRPr="00540BF2"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 w:rsidRPr="00540BF2">
              <w:rPr>
                <w:rFonts w:asciiTheme="minorEastAsia" w:hAnsiTheme="minorEastAsia"/>
                <w:sz w:val="18"/>
                <w:szCs w:val="18"/>
              </w:rPr>
              <w:t>111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D39EE" w14:textId="77777777" w:rsidR="00312A59" w:rsidRPr="00540BF2" w:rsidRDefault="00312A59" w:rsidP="00312A5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540BF2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社会医学</w:t>
            </w:r>
          </w:p>
          <w:p w14:paraId="2599C0E1" w14:textId="77777777" w:rsidR="00312A59" w:rsidRPr="00540BF2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40BF2">
              <w:rPr>
                <w:rFonts w:asciiTheme="minorEastAsia" w:hAnsiTheme="minorEastAsia"/>
                <w:sz w:val="18"/>
                <w:szCs w:val="18"/>
              </w:rPr>
              <w:t>1-4周、6-7周、10-15周</w:t>
            </w:r>
          </w:p>
          <w:p w14:paraId="3FDFA3B8" w14:textId="16893A94" w:rsidR="00312A59" w:rsidRPr="00540BF2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40BF2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540BF2">
              <w:rPr>
                <w:rFonts w:asciiTheme="minorEastAsia" w:hAnsiTheme="minorEastAsia"/>
                <w:sz w:val="18"/>
                <w:szCs w:val="18"/>
              </w:rPr>
              <w:t>01</w:t>
            </w:r>
            <w:r w:rsidRPr="00540BF2"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 w:rsidRPr="00540BF2">
              <w:rPr>
                <w:rFonts w:asciiTheme="minorEastAsia" w:hAnsiTheme="minorEastAsia"/>
                <w:sz w:val="18"/>
                <w:szCs w:val="18"/>
              </w:rPr>
              <w:t>20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88F9B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417ED0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12A59" w:rsidRPr="0060422C" w14:paraId="126A3B5E" w14:textId="14AAD84B" w:rsidTr="00CD4892">
        <w:trPr>
          <w:cantSplit/>
          <w:trHeight w:val="286"/>
          <w:jc w:val="center"/>
        </w:trPr>
        <w:tc>
          <w:tcPr>
            <w:tcW w:w="916" w:type="dxa"/>
            <w:tcBorders>
              <w:left w:val="single" w:sz="12" w:space="0" w:color="auto"/>
            </w:tcBorders>
            <w:vAlign w:val="center"/>
          </w:tcPr>
          <w:p w14:paraId="605F6994" w14:textId="3C738941" w:rsidR="00312A59" w:rsidRPr="001B2B65" w:rsidRDefault="00312A59" w:rsidP="00312A59">
            <w:pPr>
              <w:spacing w:line="24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1B2B65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00021066</w:t>
            </w:r>
          </w:p>
        </w:tc>
        <w:tc>
          <w:tcPr>
            <w:tcW w:w="1750" w:type="dxa"/>
            <w:tcBorders>
              <w:left w:val="single" w:sz="8" w:space="0" w:color="auto"/>
            </w:tcBorders>
            <w:vAlign w:val="center"/>
          </w:tcPr>
          <w:p w14:paraId="1E83AEE5" w14:textId="376562AC" w:rsidR="00312A59" w:rsidRPr="00A92D10" w:rsidRDefault="00312A59" w:rsidP="00312A59">
            <w:pPr>
              <w:spacing w:line="240" w:lineRule="exact"/>
              <w:rPr>
                <w:rFonts w:eastAsiaTheme="minorHAnsi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20" w:type="dxa"/>
            <w:vAlign w:val="center"/>
          </w:tcPr>
          <w:p w14:paraId="3CD9405D" w14:textId="47873514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20" w:type="dxa"/>
            <w:vAlign w:val="center"/>
          </w:tcPr>
          <w:p w14:paraId="7586F9F6" w14:textId="290C1CE1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0" w:type="dxa"/>
            <w:vAlign w:val="center"/>
          </w:tcPr>
          <w:p w14:paraId="56304BD3" w14:textId="50BCAAB2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0" w:type="dxa"/>
            <w:vAlign w:val="center"/>
          </w:tcPr>
          <w:p w14:paraId="15D9C86E" w14:textId="70ED4906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0" w:type="dxa"/>
            <w:vAlign w:val="center"/>
          </w:tcPr>
          <w:p w14:paraId="5EEAD137" w14:textId="5A176DA1" w:rsidR="00312A59" w:rsidRPr="00EA0025" w:rsidRDefault="00312A59" w:rsidP="00312A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71692017" w14:textId="2E9A4B2D" w:rsidR="00312A59" w:rsidRPr="00EA0025" w:rsidRDefault="00312A59" w:rsidP="00312A5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12" w:space="0" w:color="auto"/>
            </w:tcBorders>
            <w:vAlign w:val="center"/>
          </w:tcPr>
          <w:p w14:paraId="69010EE2" w14:textId="77777777" w:rsidR="00312A59" w:rsidRPr="0060422C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695" w:type="dxa"/>
            <w:tcBorders>
              <w:right w:val="single" w:sz="12" w:space="0" w:color="auto"/>
            </w:tcBorders>
            <w:vAlign w:val="center"/>
          </w:tcPr>
          <w:p w14:paraId="68A4F01B" w14:textId="77777777" w:rsidR="00312A59" w:rsidRPr="0091334B" w:rsidRDefault="00312A59" w:rsidP="00312A5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94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9C2D41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0CA3C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B65C6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C07B6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0C674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3880D8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12A59" w:rsidRPr="0060422C" w14:paraId="5EF93E6A" w14:textId="77777777" w:rsidTr="00CD4892">
        <w:trPr>
          <w:cantSplit/>
          <w:trHeight w:val="227"/>
          <w:jc w:val="center"/>
        </w:trPr>
        <w:tc>
          <w:tcPr>
            <w:tcW w:w="916" w:type="dxa"/>
            <w:tcBorders>
              <w:left w:val="single" w:sz="12" w:space="0" w:color="auto"/>
            </w:tcBorders>
            <w:vAlign w:val="center"/>
          </w:tcPr>
          <w:p w14:paraId="296C9305" w14:textId="4FD59C78" w:rsidR="00312A59" w:rsidRPr="001B2B65" w:rsidRDefault="00312A59" w:rsidP="00312A59">
            <w:pPr>
              <w:spacing w:line="24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1B2B65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00061011</w:t>
            </w:r>
          </w:p>
        </w:tc>
        <w:tc>
          <w:tcPr>
            <w:tcW w:w="1750" w:type="dxa"/>
            <w:tcBorders>
              <w:left w:val="single" w:sz="8" w:space="0" w:color="auto"/>
            </w:tcBorders>
            <w:vAlign w:val="center"/>
          </w:tcPr>
          <w:p w14:paraId="4550F724" w14:textId="50E07F69" w:rsidR="00312A59" w:rsidRPr="00A92D10" w:rsidRDefault="00312A59" w:rsidP="00312A59">
            <w:pPr>
              <w:spacing w:line="240" w:lineRule="exact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20" w:type="dxa"/>
            <w:vAlign w:val="center"/>
          </w:tcPr>
          <w:p w14:paraId="4E25EF20" w14:textId="4F84B47D" w:rsidR="00312A59" w:rsidRDefault="00312A59" w:rsidP="00312A5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20" w:type="dxa"/>
            <w:vAlign w:val="center"/>
          </w:tcPr>
          <w:p w14:paraId="205390AB" w14:textId="310CF4FB" w:rsidR="00312A59" w:rsidRDefault="00312A59" w:rsidP="00312A5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0" w:type="dxa"/>
            <w:vAlign w:val="center"/>
          </w:tcPr>
          <w:p w14:paraId="40E1B521" w14:textId="591F054B" w:rsidR="00312A59" w:rsidRDefault="00312A59" w:rsidP="00312A5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0" w:type="dxa"/>
            <w:vAlign w:val="center"/>
          </w:tcPr>
          <w:p w14:paraId="2DEE97FE" w14:textId="161AEC5C" w:rsidR="00312A59" w:rsidRDefault="00312A59" w:rsidP="00312A5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0" w:type="dxa"/>
            <w:vAlign w:val="center"/>
          </w:tcPr>
          <w:p w14:paraId="3549BF6B" w14:textId="21EA3E4B" w:rsidR="00312A59" w:rsidRDefault="00312A59" w:rsidP="00312A5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69414509" w14:textId="6E0516D9" w:rsidR="00312A59" w:rsidRPr="00EA0025" w:rsidRDefault="00312A59" w:rsidP="00312A5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0249F5" w14:textId="14EFD24A" w:rsidR="00312A59" w:rsidRPr="0060422C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6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DBEDC1" w14:textId="4F6315EE" w:rsidR="00312A59" w:rsidRPr="0091334B" w:rsidRDefault="00312A59" w:rsidP="00312A5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9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3CF655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C2DFF7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16CC57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A9F5A0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40FB06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B17B5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12A59" w:rsidRPr="0060422C" w14:paraId="6FBA63A9" w14:textId="07B3E93D" w:rsidTr="00CD4892">
        <w:trPr>
          <w:cantSplit/>
          <w:trHeight w:val="227"/>
          <w:jc w:val="center"/>
        </w:trPr>
        <w:tc>
          <w:tcPr>
            <w:tcW w:w="916" w:type="dxa"/>
            <w:tcBorders>
              <w:left w:val="single" w:sz="12" w:space="0" w:color="auto"/>
            </w:tcBorders>
            <w:vAlign w:val="center"/>
          </w:tcPr>
          <w:p w14:paraId="107435DB" w14:textId="6D3DE9DB" w:rsidR="00312A59" w:rsidRPr="001B2B65" w:rsidRDefault="00312A59" w:rsidP="00312A59">
            <w:pPr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1100F1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1055</w:t>
            </w:r>
          </w:p>
        </w:tc>
        <w:tc>
          <w:tcPr>
            <w:tcW w:w="1750" w:type="dxa"/>
            <w:tcBorders>
              <w:left w:val="single" w:sz="8" w:space="0" w:color="auto"/>
            </w:tcBorders>
            <w:vAlign w:val="center"/>
          </w:tcPr>
          <w:p w14:paraId="5542C895" w14:textId="7B4163E0" w:rsidR="00312A59" w:rsidRPr="008D7256" w:rsidRDefault="00312A59" w:rsidP="00312A59">
            <w:pPr>
              <w:spacing w:line="220" w:lineRule="exact"/>
              <w:rPr>
                <w:rFonts w:ascii="等线" w:eastAsia="等线" w:hAnsi="等线"/>
                <w:color w:val="000000"/>
                <w:spacing w:val="-10"/>
                <w:w w:val="90"/>
                <w:sz w:val="20"/>
                <w:szCs w:val="20"/>
              </w:rPr>
            </w:pPr>
            <w:r w:rsidRPr="00C561B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会医学[选修]</w:t>
            </w:r>
          </w:p>
        </w:tc>
        <w:tc>
          <w:tcPr>
            <w:tcW w:w="420" w:type="dxa"/>
            <w:vAlign w:val="center"/>
          </w:tcPr>
          <w:p w14:paraId="7E15D48A" w14:textId="16A1892E" w:rsidR="00312A59" w:rsidRDefault="00312A59" w:rsidP="00312A59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0" w:type="dxa"/>
            <w:vAlign w:val="center"/>
          </w:tcPr>
          <w:p w14:paraId="2687BF3A" w14:textId="4E18667A" w:rsidR="00312A59" w:rsidRDefault="00312A59" w:rsidP="00312A59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0" w:type="dxa"/>
            <w:vAlign w:val="center"/>
          </w:tcPr>
          <w:p w14:paraId="40BFC8BF" w14:textId="19203C13" w:rsidR="00312A59" w:rsidRDefault="00312A59" w:rsidP="00312A59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0" w:type="dxa"/>
            <w:vAlign w:val="center"/>
          </w:tcPr>
          <w:p w14:paraId="18851577" w14:textId="04AD7202" w:rsidR="00312A59" w:rsidRDefault="00312A59" w:rsidP="00312A59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vAlign w:val="center"/>
          </w:tcPr>
          <w:p w14:paraId="4495340C" w14:textId="07A3DA30" w:rsidR="00312A59" w:rsidRDefault="00312A59" w:rsidP="00312A59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2AFA8495" w14:textId="13414A97" w:rsidR="00312A59" w:rsidRPr="00EA0025" w:rsidRDefault="00312A59" w:rsidP="00312A5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92D10">
              <w:rPr>
                <w:rFonts w:eastAsiaTheme="minorHAnsi" w:hint="eastAsia"/>
                <w:w w:val="90"/>
                <w:sz w:val="16"/>
                <w:szCs w:val="16"/>
              </w:rPr>
              <w:t>闫朝阳</w:t>
            </w:r>
            <w:r w:rsidRPr="00A92D10">
              <w:rPr>
                <w:rFonts w:eastAsiaTheme="minorHAnsi"/>
                <w:w w:val="90"/>
                <w:sz w:val="16"/>
                <w:szCs w:val="16"/>
              </w:rPr>
              <w:t>/闫晨晨</w:t>
            </w: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7BD01E6" w14:textId="6D26E173" w:rsidR="00312A59" w:rsidRPr="0060422C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FEB01E" w14:textId="27FE9856" w:rsidR="00312A59" w:rsidRPr="0091334B" w:rsidRDefault="00312A59" w:rsidP="00312A5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B74764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8EA9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C03C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ABA4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975B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078BEC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12A59" w:rsidRPr="0060422C" w14:paraId="55E8C16C" w14:textId="77777777" w:rsidTr="00CD4892">
        <w:trPr>
          <w:cantSplit/>
          <w:trHeight w:val="340"/>
          <w:jc w:val="center"/>
        </w:trPr>
        <w:tc>
          <w:tcPr>
            <w:tcW w:w="916" w:type="dxa"/>
            <w:tcBorders>
              <w:left w:val="single" w:sz="12" w:space="0" w:color="auto"/>
            </w:tcBorders>
            <w:vAlign w:val="center"/>
          </w:tcPr>
          <w:p w14:paraId="5A189CDA" w14:textId="46A1BCC7" w:rsidR="00312A59" w:rsidRPr="001100F1" w:rsidRDefault="00312A59" w:rsidP="00312A59">
            <w:pPr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1174</w:t>
            </w:r>
          </w:p>
        </w:tc>
        <w:tc>
          <w:tcPr>
            <w:tcW w:w="1750" w:type="dxa"/>
            <w:tcBorders>
              <w:left w:val="single" w:sz="8" w:space="0" w:color="auto"/>
            </w:tcBorders>
            <w:vAlign w:val="center"/>
          </w:tcPr>
          <w:p w14:paraId="7D46463C" w14:textId="45D40A0A" w:rsidR="00312A59" w:rsidRPr="004D5F4E" w:rsidRDefault="00312A59" w:rsidP="00312A59">
            <w:pPr>
              <w:spacing w:line="220" w:lineRule="exact"/>
              <w:rPr>
                <w:rFonts w:ascii="等线" w:eastAsia="等线" w:hAnsi="等线"/>
                <w:color w:val="000000"/>
                <w:spacing w:val="-14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spacing w:val="-14"/>
                <w:w w:val="90"/>
                <w:sz w:val="18"/>
                <w:szCs w:val="18"/>
              </w:rPr>
              <w:t>常见病分子病因新进展[选修]</w:t>
            </w:r>
          </w:p>
        </w:tc>
        <w:tc>
          <w:tcPr>
            <w:tcW w:w="420" w:type="dxa"/>
            <w:vAlign w:val="center"/>
          </w:tcPr>
          <w:p w14:paraId="0C017358" w14:textId="7292031D" w:rsidR="00312A59" w:rsidRDefault="00312A59" w:rsidP="00312A59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0" w:type="dxa"/>
            <w:vAlign w:val="center"/>
          </w:tcPr>
          <w:p w14:paraId="2EB2C113" w14:textId="668E5570" w:rsidR="00312A59" w:rsidRDefault="00312A59" w:rsidP="00312A59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0" w:type="dxa"/>
            <w:vAlign w:val="center"/>
          </w:tcPr>
          <w:p w14:paraId="1AA5C208" w14:textId="7D7084B9" w:rsidR="00312A59" w:rsidRDefault="00312A59" w:rsidP="00312A59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0" w:type="dxa"/>
            <w:vAlign w:val="center"/>
          </w:tcPr>
          <w:p w14:paraId="6411755C" w14:textId="60A0A1A5" w:rsidR="00312A59" w:rsidRDefault="00312A59" w:rsidP="00312A59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vAlign w:val="center"/>
          </w:tcPr>
          <w:p w14:paraId="0CD03D11" w14:textId="77777777" w:rsidR="00312A59" w:rsidRDefault="00312A59" w:rsidP="00312A59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2BC36535" w14:textId="0D661B46" w:rsidR="00312A59" w:rsidRPr="00B35DE1" w:rsidRDefault="00312A59" w:rsidP="00312A5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32A10">
              <w:rPr>
                <w:rFonts w:asciiTheme="minorEastAsia" w:hAnsiTheme="minorEastAsia" w:hint="eastAsia"/>
                <w:sz w:val="20"/>
                <w:szCs w:val="20"/>
              </w:rPr>
              <w:t>雷署丰</w:t>
            </w:r>
          </w:p>
        </w:tc>
        <w:tc>
          <w:tcPr>
            <w:tcW w:w="39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20E664B" w14:textId="77777777" w:rsidR="00312A59" w:rsidRPr="0060422C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9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D76FC05" w14:textId="77777777" w:rsidR="00312A59" w:rsidRPr="0091334B" w:rsidRDefault="00312A59" w:rsidP="00312A5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94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AF5589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5424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CE14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CFC6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B82B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203047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12A59" w:rsidRPr="0060422C" w14:paraId="26562BD3" w14:textId="77777777" w:rsidTr="00CD4892">
        <w:trPr>
          <w:cantSplit/>
          <w:trHeight w:val="340"/>
          <w:jc w:val="center"/>
        </w:trPr>
        <w:tc>
          <w:tcPr>
            <w:tcW w:w="916" w:type="dxa"/>
            <w:tcBorders>
              <w:left w:val="single" w:sz="12" w:space="0" w:color="auto"/>
            </w:tcBorders>
            <w:vAlign w:val="center"/>
          </w:tcPr>
          <w:p w14:paraId="3F758B3B" w14:textId="2131083A" w:rsidR="00312A59" w:rsidRPr="001100F1" w:rsidRDefault="00312A59" w:rsidP="00312A59">
            <w:pPr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CLMB1175</w:t>
            </w:r>
          </w:p>
        </w:tc>
        <w:tc>
          <w:tcPr>
            <w:tcW w:w="1750" w:type="dxa"/>
            <w:tcBorders>
              <w:left w:val="single" w:sz="8" w:space="0" w:color="auto"/>
            </w:tcBorders>
            <w:vAlign w:val="center"/>
          </w:tcPr>
          <w:p w14:paraId="1B6B3419" w14:textId="71154A98" w:rsidR="00312A59" w:rsidRPr="00C561BE" w:rsidRDefault="00312A59" w:rsidP="00312A59">
            <w:pPr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561B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用运动医学[选修]</w:t>
            </w:r>
          </w:p>
        </w:tc>
        <w:tc>
          <w:tcPr>
            <w:tcW w:w="420" w:type="dxa"/>
            <w:vAlign w:val="center"/>
          </w:tcPr>
          <w:p w14:paraId="7ABA5881" w14:textId="58DBABE4" w:rsidR="00312A59" w:rsidRDefault="00312A59" w:rsidP="00312A59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0" w:type="dxa"/>
            <w:vAlign w:val="center"/>
          </w:tcPr>
          <w:p w14:paraId="59E23A42" w14:textId="7E5E41A3" w:rsidR="00312A59" w:rsidRDefault="00312A59" w:rsidP="00312A59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0" w:type="dxa"/>
            <w:vAlign w:val="center"/>
          </w:tcPr>
          <w:p w14:paraId="56E1D74F" w14:textId="0108F511" w:rsidR="00312A59" w:rsidRDefault="00312A59" w:rsidP="00312A59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0" w:type="dxa"/>
            <w:vAlign w:val="center"/>
          </w:tcPr>
          <w:p w14:paraId="310DC9AB" w14:textId="4FAE418D" w:rsidR="00312A59" w:rsidRDefault="00312A59" w:rsidP="00312A59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vAlign w:val="center"/>
          </w:tcPr>
          <w:p w14:paraId="78FE6209" w14:textId="77777777" w:rsidR="00312A59" w:rsidRDefault="00312A59" w:rsidP="00312A59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5203E6F5" w14:textId="6B1596C9" w:rsidR="00312A59" w:rsidRPr="004D5F4E" w:rsidRDefault="00312A59" w:rsidP="00CD4892">
            <w:pPr>
              <w:spacing w:line="140" w:lineRule="exact"/>
              <w:rPr>
                <w:rFonts w:eastAsiaTheme="minorHAnsi"/>
                <w:sz w:val="16"/>
                <w:szCs w:val="16"/>
              </w:rPr>
            </w:pPr>
            <w:r w:rsidRPr="00CD4892">
              <w:rPr>
                <w:rFonts w:asciiTheme="minorEastAsia" w:hAnsiTheme="minorEastAsia" w:hint="eastAsia"/>
                <w:sz w:val="15"/>
                <w:szCs w:val="15"/>
              </w:rPr>
              <w:t>韩凤选</w:t>
            </w:r>
            <w:r w:rsidRPr="00CD4892">
              <w:rPr>
                <w:rFonts w:asciiTheme="minorEastAsia" w:hAnsiTheme="minorEastAsia"/>
                <w:sz w:val="15"/>
                <w:szCs w:val="15"/>
              </w:rPr>
              <w:t>/梁婷/徐浩/林潇/陈嵩/秦昕/姜晴</w:t>
            </w:r>
          </w:p>
        </w:tc>
        <w:tc>
          <w:tcPr>
            <w:tcW w:w="39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AC03039" w14:textId="77777777" w:rsidR="00312A59" w:rsidRPr="0060422C" w:rsidRDefault="00312A59" w:rsidP="00312A5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9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A06F823" w14:textId="77777777" w:rsidR="00312A59" w:rsidRPr="0091334B" w:rsidRDefault="00312A59" w:rsidP="00312A5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94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6A3341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049A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666F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65AD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5DE8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389919" w14:textId="77777777" w:rsidR="00312A59" w:rsidRPr="007D5151" w:rsidRDefault="00312A59" w:rsidP="00312A5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12A59" w:rsidRPr="0060422C" w14:paraId="51601E82" w14:textId="688FB081" w:rsidTr="00CD4892">
        <w:trPr>
          <w:cantSplit/>
          <w:trHeight w:hRule="exact" w:val="542"/>
          <w:jc w:val="center"/>
        </w:trPr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DB51E" w14:textId="77777777" w:rsidR="00312A59" w:rsidRPr="0060422C" w:rsidRDefault="00312A59" w:rsidP="00312A59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508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3218C" w14:textId="3D85C581" w:rsidR="00312A59" w:rsidRDefault="00312A59" w:rsidP="00312A59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“医患沟通”为临床“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5+3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”专业“医学人文模块”必选课程，“</w:t>
            </w:r>
            <w:r w:rsidRPr="008D7256"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儿科人文与医患沟通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”为临床“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5+3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” 儿科专业“医学人文模块”必选课程</w:t>
            </w:r>
          </w:p>
        </w:tc>
      </w:tr>
    </w:tbl>
    <w:p w14:paraId="2FEC0B31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058C5EA2" w14:textId="77777777" w:rsidR="00057BDA" w:rsidRDefault="00057BDA" w:rsidP="00305801">
      <w:pPr>
        <w:jc w:val="center"/>
        <w:rPr>
          <w:rFonts w:asciiTheme="minorEastAsia" w:hAnsiTheme="minorEastAsia"/>
          <w:b/>
          <w:sz w:val="28"/>
          <w:u w:val="double"/>
        </w:rPr>
        <w:sectPr w:rsidR="00057BDA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0AB62F6F" w14:textId="11AF1A30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0A466EB9" w14:textId="436442F3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3级</w:t>
      </w:r>
      <w:r w:rsidR="008D7256">
        <w:rPr>
          <w:rFonts w:asciiTheme="minorEastAsia" w:eastAsiaTheme="minorEastAsia" w:hAnsiTheme="minorEastAsia" w:hint="eastAsia"/>
          <w:sz w:val="21"/>
          <w:szCs w:val="21"/>
        </w:rPr>
        <w:t>临床五年1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8D7256">
        <w:rPr>
          <w:rFonts w:asciiTheme="minorEastAsia" w:eastAsiaTheme="minorEastAsia" w:hAnsiTheme="minorEastAsia"/>
          <w:sz w:val="21"/>
          <w:szCs w:val="21"/>
        </w:rPr>
        <w:t>33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r w:rsidR="008D7256">
        <w:rPr>
          <w:rFonts w:asciiTheme="minorEastAsia" w:eastAsiaTheme="minorEastAsia" w:hAnsiTheme="minorEastAsia" w:hint="eastAsia"/>
          <w:sz w:val="21"/>
          <w:szCs w:val="21"/>
        </w:rPr>
        <w:t>、2班</w:t>
      </w:r>
      <w:r w:rsidR="002C5297">
        <w:rPr>
          <w:rFonts w:asciiTheme="minorEastAsia" w:eastAsiaTheme="minorEastAsia" w:hAnsiTheme="minorEastAsia" w:hint="eastAsia"/>
          <w:sz w:val="21"/>
          <w:szCs w:val="21"/>
        </w:rPr>
        <w:t>（3</w:t>
      </w:r>
      <w:r w:rsidR="002C5297">
        <w:rPr>
          <w:rFonts w:asciiTheme="minorEastAsia" w:eastAsiaTheme="minorEastAsia" w:hAnsiTheme="minorEastAsia"/>
          <w:sz w:val="21"/>
          <w:szCs w:val="21"/>
        </w:rPr>
        <w:t>9</w:t>
      </w:r>
      <w:r w:rsidR="002C5297">
        <w:rPr>
          <w:rFonts w:asciiTheme="minorEastAsia" w:eastAsiaTheme="minorEastAsia" w:hAnsiTheme="minorEastAsia" w:hint="eastAsia"/>
          <w:sz w:val="21"/>
          <w:szCs w:val="21"/>
        </w:rPr>
        <w:t>人）、3班（3</w:t>
      </w:r>
      <w:r w:rsidR="002C5297">
        <w:rPr>
          <w:rFonts w:asciiTheme="minorEastAsia" w:eastAsiaTheme="minorEastAsia" w:hAnsiTheme="minorEastAsia"/>
          <w:sz w:val="21"/>
          <w:szCs w:val="21"/>
        </w:rPr>
        <w:t>8</w:t>
      </w:r>
      <w:r w:rsidR="002C5297">
        <w:rPr>
          <w:rFonts w:asciiTheme="minorEastAsia" w:eastAsiaTheme="minorEastAsia" w:hAnsiTheme="minorEastAsia" w:hint="eastAsia"/>
          <w:sz w:val="21"/>
          <w:szCs w:val="21"/>
        </w:rPr>
        <w:t>人）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817"/>
        <w:gridCol w:w="818"/>
        <w:gridCol w:w="731"/>
        <w:gridCol w:w="851"/>
        <w:gridCol w:w="1275"/>
        <w:gridCol w:w="851"/>
        <w:gridCol w:w="850"/>
        <w:gridCol w:w="851"/>
        <w:gridCol w:w="1134"/>
      </w:tblGrid>
      <w:tr w:rsidR="00305801" w:rsidRPr="0060422C" w14:paraId="50FE4CAC" w14:textId="77777777" w:rsidTr="00AD7DA3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1267E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29DC3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CF12FA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BCCF3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662C6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BC2207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1646626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3AF8F6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11C525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68F5567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3CC380C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C8EDFDA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2E909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8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6D443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BDE287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4C3A2E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04CE51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D7DA3" w:rsidRPr="0060422C" w14:paraId="4FB82B15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D032BC" w14:textId="1C377C78" w:rsidR="00AD7DA3" w:rsidRPr="007E3231" w:rsidRDefault="00AD7DA3" w:rsidP="002C5297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9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C371E61" w14:textId="17AECD6E" w:rsidR="00AD7DA3" w:rsidRPr="00EA0025" w:rsidRDefault="00AD7DA3" w:rsidP="002C52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9953F0A" w14:textId="280BB387" w:rsidR="00AD7DA3" w:rsidRPr="00EA0025" w:rsidRDefault="00AD7DA3" w:rsidP="002C5297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DA02744" w14:textId="63F30F38" w:rsidR="00AD7DA3" w:rsidRPr="00EA0025" w:rsidRDefault="00AD7DA3" w:rsidP="002C5297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40F443A" w14:textId="7E9BB4A0" w:rsidR="00AD7DA3" w:rsidRPr="00EA0025" w:rsidRDefault="00AD7DA3" w:rsidP="002C52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8B94DD2" w14:textId="366D63CC" w:rsidR="00AD7DA3" w:rsidRPr="00EA0025" w:rsidRDefault="00AD7DA3" w:rsidP="002C529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7EB4895" w14:textId="1D9A64C0" w:rsidR="00AD7DA3" w:rsidRPr="00EA0025" w:rsidRDefault="00AD7DA3" w:rsidP="002C52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4C470E" w14:textId="77777777" w:rsidR="00AD7DA3" w:rsidRPr="00EA0025" w:rsidRDefault="00AD7DA3" w:rsidP="002C52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4ED681" w14:textId="77777777" w:rsidR="00AD7DA3" w:rsidRPr="0060422C" w:rsidRDefault="00AD7DA3" w:rsidP="002C529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87D45A" w14:textId="77777777" w:rsidR="00AD7DA3" w:rsidRPr="0091334B" w:rsidRDefault="00AD7DA3" w:rsidP="002C52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F7A61C" w14:textId="77777777" w:rsidR="00AD7DA3" w:rsidRPr="00B91F53" w:rsidRDefault="00AD7DA3" w:rsidP="00FD363A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bCs/>
                <w:sz w:val="18"/>
                <w:szCs w:val="18"/>
              </w:rPr>
              <w:t>药理学（一）</w:t>
            </w:r>
          </w:p>
          <w:p w14:paraId="37AC3F43" w14:textId="0EEFEA47" w:rsidR="00AD7DA3" w:rsidRDefault="00AD7DA3" w:rsidP="00FD363A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bCs/>
                <w:sz w:val="18"/>
                <w:szCs w:val="18"/>
              </w:rPr>
              <w:t>实验</w:t>
            </w:r>
          </w:p>
          <w:p w14:paraId="58411D43" w14:textId="5EC12EFD" w:rsidR="00AD7DA3" w:rsidRPr="00FD363A" w:rsidRDefault="00AD7DA3" w:rsidP="00FD363A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>
              <w:rPr>
                <w:rFonts w:ascii="等线" w:eastAsia="等线" w:hAnsi="等线"/>
                <w:bCs/>
                <w:sz w:val="18"/>
                <w:szCs w:val="18"/>
              </w:rPr>
              <w:t>2-5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周、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9-17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单周</w:t>
            </w:r>
            <w:r w:rsidRPr="00B91F53">
              <w:rPr>
                <w:rFonts w:ascii="等线" w:eastAsia="等线" w:hAnsi="等线" w:hint="eastAsia"/>
                <w:sz w:val="18"/>
                <w:szCs w:val="18"/>
              </w:rPr>
              <w:t>404幢4115、4121、412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52840" w14:textId="77777777" w:rsidR="00AD7DA3" w:rsidRPr="00B91F53" w:rsidRDefault="00AD7DA3" w:rsidP="00FD363A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病理生理学（一）</w:t>
            </w:r>
          </w:p>
          <w:p w14:paraId="00D5F413" w14:textId="77777777" w:rsidR="00AD7DA3" w:rsidRPr="00B91F53" w:rsidRDefault="00AD7DA3" w:rsidP="00FD363A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实验</w:t>
            </w:r>
          </w:p>
          <w:p w14:paraId="2B0121B2" w14:textId="7005CCCC" w:rsidR="00AD7DA3" w:rsidRPr="00B91F53" w:rsidRDefault="00AD7DA3" w:rsidP="00FD363A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7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周、8</w:t>
            </w:r>
            <w:r w:rsidRPr="00B91F53">
              <w:rPr>
                <w:rFonts w:ascii="等线" w:eastAsia="等线" w:hAnsi="等线"/>
                <w:sz w:val="18"/>
                <w:szCs w:val="18"/>
              </w:rPr>
              <w:t>-1</w:t>
            </w:r>
            <w:r w:rsidR="000C73F3">
              <w:rPr>
                <w:rFonts w:ascii="等线" w:eastAsia="等线" w:hAnsi="等线"/>
                <w:sz w:val="18"/>
                <w:szCs w:val="18"/>
              </w:rPr>
              <w:t>6</w:t>
            </w:r>
            <w:r w:rsidRPr="00B91F53">
              <w:rPr>
                <w:rFonts w:ascii="等线" w:eastAsia="等线" w:hAnsi="等线" w:hint="eastAsia"/>
                <w:sz w:val="18"/>
                <w:szCs w:val="18"/>
              </w:rPr>
              <w:t>双周</w:t>
            </w:r>
          </w:p>
          <w:p w14:paraId="1DEA5119" w14:textId="65766442" w:rsidR="00AD7DA3" w:rsidRPr="005A5C70" w:rsidRDefault="00AD7DA3" w:rsidP="00FD36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404幢4115、4121、4125</w:t>
            </w:r>
          </w:p>
        </w:tc>
        <w:tc>
          <w:tcPr>
            <w:tcW w:w="158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FEBFA" w14:textId="77777777" w:rsidR="00AD7DA3" w:rsidRDefault="00AD7DA3" w:rsidP="006C2F7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（一）</w:t>
            </w:r>
          </w:p>
          <w:p w14:paraId="6AE1F480" w14:textId="77777777" w:rsidR="00AD7DA3" w:rsidRDefault="00AD7DA3" w:rsidP="006C2F7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135E733" w14:textId="7FB402FE" w:rsidR="00CC71F8" w:rsidRPr="00EA0025" w:rsidRDefault="00CC71F8" w:rsidP="006C2F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207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9A8E1" w14:textId="77777777" w:rsidR="00AD7DA3" w:rsidRDefault="00AD7DA3" w:rsidP="00552A8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5F0EA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局部解剖学</w:t>
            </w:r>
          </w:p>
          <w:p w14:paraId="4BD0B24E" w14:textId="77777777" w:rsidR="00AD7DA3" w:rsidRPr="005F0EA5" w:rsidRDefault="00AD7DA3" w:rsidP="00552A8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5F0EA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5F0EA5">
              <w:rPr>
                <w:rFonts w:ascii="等线" w:eastAsia="等线" w:hAnsi="等线"/>
                <w:color w:val="000000"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0</w:t>
            </w:r>
            <w:r w:rsidRPr="005F0EA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27E0A53C" w14:textId="77777777" w:rsidR="00AD7DA3" w:rsidRPr="00455423" w:rsidRDefault="00AD7DA3" w:rsidP="00455423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16"/>
                <w:szCs w:val="16"/>
              </w:rPr>
            </w:pPr>
            <w:r w:rsidRPr="00455423">
              <w:rPr>
                <w:rFonts w:ascii="等线" w:eastAsia="等线" w:hAnsi="等线" w:hint="eastAsia"/>
                <w:color w:val="FF0000"/>
                <w:spacing w:val="-10"/>
                <w:w w:val="90"/>
                <w:sz w:val="16"/>
                <w:szCs w:val="16"/>
              </w:rPr>
              <w:t>临床1班、2班、3班、法医</w:t>
            </w:r>
          </w:p>
          <w:p w14:paraId="205529D6" w14:textId="63E7588A" w:rsidR="00AD7DA3" w:rsidRPr="000D4E75" w:rsidRDefault="00AD7DA3" w:rsidP="00D429F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解剖4班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50</w:t>
            </w: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人</w:t>
            </w:r>
          </w:p>
          <w:p w14:paraId="0BC2A2F0" w14:textId="77777777" w:rsidR="00AD7DA3" w:rsidRPr="000D4E75" w:rsidRDefault="00AD7DA3" w:rsidP="00AD7DA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4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04</w:t>
            </w: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幢4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201</w:t>
            </w: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解剖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5</w:t>
            </w: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班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50</w:t>
            </w: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人</w:t>
            </w:r>
          </w:p>
          <w:p w14:paraId="44F18410" w14:textId="77777777" w:rsidR="00AD7DA3" w:rsidRPr="000D4E75" w:rsidRDefault="00AD7DA3" w:rsidP="00AD7DA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4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04</w:t>
            </w: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幢4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202</w:t>
            </w:r>
          </w:p>
          <w:p w14:paraId="00644078" w14:textId="77777777" w:rsidR="00AD7DA3" w:rsidRPr="000D4E75" w:rsidRDefault="00AD7DA3" w:rsidP="00AD7DA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解剖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6</w:t>
            </w: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班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50</w:t>
            </w: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人</w:t>
            </w:r>
          </w:p>
          <w:p w14:paraId="0DF36593" w14:textId="2109E93A" w:rsidR="00AD7DA3" w:rsidRPr="000D4E75" w:rsidRDefault="00AD7DA3" w:rsidP="00AD7DA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4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04</w:t>
            </w: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幢4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3756E" w14:textId="4C9D8DFB" w:rsidR="00AD7DA3" w:rsidRPr="00411022" w:rsidRDefault="00AD7DA3" w:rsidP="00AD7DA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412D3" w14:textId="77777777" w:rsidR="00AD7DA3" w:rsidRDefault="00AD7DA3" w:rsidP="00735C4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一）</w:t>
            </w:r>
          </w:p>
          <w:p w14:paraId="4E07987A" w14:textId="77777777" w:rsidR="00AD7DA3" w:rsidRDefault="00AD7DA3" w:rsidP="00735C4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5ECD7FF" w14:textId="0543631E" w:rsidR="00CC71F8" w:rsidRPr="00EA0025" w:rsidRDefault="00CC71F8" w:rsidP="00735C4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2</w:t>
            </w:r>
            <w:r>
              <w:rPr>
                <w:rFonts w:eastAsiaTheme="minorHAnsi" w:hint="eastAsia"/>
                <w:sz w:val="20"/>
                <w:szCs w:val="20"/>
              </w:rPr>
              <w:t>幢</w:t>
            </w:r>
            <w:r>
              <w:rPr>
                <w:rFonts w:eastAsiaTheme="minorHAnsi"/>
                <w:sz w:val="20"/>
                <w:szCs w:val="20"/>
              </w:rPr>
              <w:t>2</w:t>
            </w:r>
            <w:r w:rsidR="003F591A">
              <w:rPr>
                <w:rFonts w:eastAsiaTheme="minorHAnsi"/>
                <w:sz w:val="20"/>
                <w:szCs w:val="20"/>
              </w:rPr>
              <w:t>307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5BAAF1" w14:textId="77777777" w:rsidR="00AD7DA3" w:rsidRDefault="00AD7DA3" w:rsidP="009D581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95BD1">
              <w:rPr>
                <w:rFonts w:eastAsiaTheme="minorHAnsi" w:hint="eastAsia"/>
                <w:sz w:val="20"/>
                <w:szCs w:val="20"/>
              </w:rPr>
              <w:t>神经生物学</w:t>
            </w:r>
          </w:p>
          <w:p w14:paraId="36B0B51A" w14:textId="77777777" w:rsidR="00AD7DA3" w:rsidRDefault="00AD7DA3" w:rsidP="009D581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1</w:t>
            </w:r>
            <w:r w:rsidR="003E050D">
              <w:rPr>
                <w:rFonts w:eastAsiaTheme="minorHAnsi"/>
                <w:sz w:val="20"/>
                <w:szCs w:val="20"/>
              </w:rPr>
              <w:t>3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7A274612" w14:textId="64347604" w:rsidR="00CC71F8" w:rsidRPr="00EA0025" w:rsidRDefault="00CC71F8" w:rsidP="009D581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211</w:t>
            </w:r>
          </w:p>
        </w:tc>
      </w:tr>
      <w:tr w:rsidR="00AD7DA3" w:rsidRPr="00697FE5" w14:paraId="500326E5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75998EC" w14:textId="4717D2D8" w:rsidR="00AD7DA3" w:rsidRPr="00697FE5" w:rsidRDefault="00AD7DA3" w:rsidP="002C529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34C7CD5" w14:textId="7800920A" w:rsidR="00AD7DA3" w:rsidRPr="00697FE5" w:rsidRDefault="00AD7DA3" w:rsidP="002C5297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585DF52F" w14:textId="48EF8736" w:rsidR="00AD7DA3" w:rsidRPr="00D555E5" w:rsidRDefault="00AD7DA3" w:rsidP="002C529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2793E504" w14:textId="28230CF1" w:rsidR="00AD7DA3" w:rsidRPr="00D555E5" w:rsidRDefault="00AD7DA3" w:rsidP="002C529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6FC5953B" w14:textId="63B449B9" w:rsidR="00AD7DA3" w:rsidRPr="00D555E5" w:rsidRDefault="00AD7DA3" w:rsidP="002C529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09FADCEB" w14:textId="167D25B0" w:rsidR="00AD7DA3" w:rsidRPr="00D555E5" w:rsidRDefault="00AD7DA3" w:rsidP="002C529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7F9C6CF" w14:textId="5A1B7E7E" w:rsidR="00AD7DA3" w:rsidRPr="00D555E5" w:rsidRDefault="00AD7DA3" w:rsidP="002C529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44CF02E" w14:textId="77777777" w:rsidR="00AD7DA3" w:rsidRPr="00697FE5" w:rsidRDefault="00AD7DA3" w:rsidP="002C529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6A6EDA6" w14:textId="77777777" w:rsidR="00AD7DA3" w:rsidRPr="00697FE5" w:rsidRDefault="00AD7DA3" w:rsidP="002C529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CF7EA72" w14:textId="77777777" w:rsidR="00AD7DA3" w:rsidRPr="0091334B" w:rsidRDefault="00AD7DA3" w:rsidP="002C52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30E1CF" w14:textId="77777777" w:rsidR="00AD7DA3" w:rsidRPr="00697FE5" w:rsidRDefault="00AD7DA3" w:rsidP="002C529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9FBE5" w14:textId="049FF970" w:rsidR="00AD7DA3" w:rsidRPr="00697FE5" w:rsidRDefault="00AD7DA3" w:rsidP="002C529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149ED" w14:textId="77777777" w:rsidR="00AD7DA3" w:rsidRPr="00697FE5" w:rsidRDefault="00AD7DA3" w:rsidP="002C529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963D2" w14:textId="77777777" w:rsidR="00AD7DA3" w:rsidRPr="00697FE5" w:rsidRDefault="00AD7DA3" w:rsidP="002C529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DB263" w14:textId="39CA0A49" w:rsidR="00AD7DA3" w:rsidRPr="00697FE5" w:rsidRDefault="00AD7DA3" w:rsidP="002C529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136AA" w14:textId="77777777" w:rsidR="00AD7DA3" w:rsidRPr="00697FE5" w:rsidRDefault="00AD7DA3" w:rsidP="002C529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3AE229" w14:textId="77777777" w:rsidR="00AD7DA3" w:rsidRPr="00697FE5" w:rsidRDefault="00AD7DA3" w:rsidP="002C529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AD7DA3" w:rsidRPr="0060422C" w14:paraId="2E041CE9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3F7FD87" w14:textId="6BD09265" w:rsidR="00AD7DA3" w:rsidRPr="00EA0025" w:rsidRDefault="00AD7DA3" w:rsidP="002C52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BC5F1D1" w14:textId="3B8D18BD" w:rsidR="00AD7DA3" w:rsidRPr="00EA0025" w:rsidRDefault="00AD7DA3" w:rsidP="002C52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一）</w:t>
            </w:r>
          </w:p>
        </w:tc>
        <w:tc>
          <w:tcPr>
            <w:tcW w:w="454" w:type="dxa"/>
            <w:vAlign w:val="center"/>
          </w:tcPr>
          <w:p w14:paraId="73DACD98" w14:textId="2EFAE1CE" w:rsidR="00AD7DA3" w:rsidRPr="00EA0025" w:rsidRDefault="00AD7DA3" w:rsidP="002C52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C0E2500" w14:textId="69B558D3" w:rsidR="00AD7DA3" w:rsidRPr="00EA0025" w:rsidRDefault="00AD7DA3" w:rsidP="002C52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35AE3051" w14:textId="6D1D914F" w:rsidR="00AD7DA3" w:rsidRPr="00EA0025" w:rsidRDefault="00AD7DA3" w:rsidP="002C52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7680598E" w14:textId="225C6ACD" w:rsidR="00AD7DA3" w:rsidRPr="00EA0025" w:rsidRDefault="00AD7DA3" w:rsidP="002C529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34F89D64" w14:textId="4E7A11EA" w:rsidR="00AD7DA3" w:rsidRPr="00EA0025" w:rsidRDefault="00AD7DA3" w:rsidP="002C52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0BAC218" w14:textId="188414D4" w:rsidR="00AD7DA3" w:rsidRPr="00EA0025" w:rsidRDefault="00AD7DA3" w:rsidP="002C52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E4539">
              <w:rPr>
                <w:rFonts w:eastAsiaTheme="minorHAnsi" w:hint="eastAsia"/>
                <w:sz w:val="20"/>
                <w:szCs w:val="20"/>
              </w:rPr>
              <w:t>孙晓东等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7B4F878" w14:textId="77777777" w:rsidR="00AD7DA3" w:rsidRPr="0060422C" w:rsidRDefault="00AD7DA3" w:rsidP="002C529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4AD070F" w14:textId="77777777" w:rsidR="00AD7DA3" w:rsidRPr="0091334B" w:rsidRDefault="00AD7DA3" w:rsidP="002C52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F11ADA" w14:textId="77777777" w:rsidR="00AD7DA3" w:rsidRPr="00EA0025" w:rsidRDefault="00AD7DA3" w:rsidP="002C5297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4A0C5" w14:textId="6F24918F" w:rsidR="00AD7DA3" w:rsidRPr="00EA0025" w:rsidRDefault="00AD7DA3" w:rsidP="002C5297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3629E" w14:textId="77777777" w:rsidR="00AD7DA3" w:rsidRPr="00735C49" w:rsidRDefault="00AD7DA3" w:rsidP="006C2F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35C49">
              <w:rPr>
                <w:rFonts w:eastAsiaTheme="minorHAnsi" w:hint="eastAsia"/>
                <w:sz w:val="20"/>
                <w:szCs w:val="20"/>
              </w:rPr>
              <w:t>药理学（一）</w:t>
            </w:r>
          </w:p>
          <w:p w14:paraId="0A14FD45" w14:textId="77777777" w:rsidR="00AD7DA3" w:rsidRDefault="00AD7DA3" w:rsidP="006C2F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35C49">
              <w:rPr>
                <w:rFonts w:eastAsiaTheme="minorHAnsi"/>
                <w:sz w:val="20"/>
                <w:szCs w:val="20"/>
              </w:rPr>
              <w:t>1-12周</w:t>
            </w:r>
          </w:p>
          <w:p w14:paraId="1FC862A3" w14:textId="2AB052FD" w:rsidR="00143242" w:rsidRPr="00EA0025" w:rsidRDefault="00143242" w:rsidP="006C2F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</w:t>
            </w:r>
            <w:r w:rsidR="00CC71F8">
              <w:rPr>
                <w:rFonts w:eastAsiaTheme="minorHAnsi"/>
                <w:sz w:val="20"/>
                <w:szCs w:val="20"/>
              </w:rPr>
              <w:t>2</w:t>
            </w:r>
            <w:r>
              <w:rPr>
                <w:rFonts w:eastAsiaTheme="minorHAnsi" w:hint="eastAsia"/>
                <w:sz w:val="20"/>
                <w:szCs w:val="20"/>
              </w:rPr>
              <w:t>幢</w:t>
            </w:r>
            <w:r w:rsidR="00CC71F8">
              <w:rPr>
                <w:rFonts w:eastAsiaTheme="minorHAnsi"/>
                <w:sz w:val="20"/>
                <w:szCs w:val="20"/>
              </w:rPr>
              <w:t>2</w:t>
            </w:r>
            <w:r w:rsidR="003F591A">
              <w:rPr>
                <w:rFonts w:eastAsiaTheme="minorHAnsi"/>
                <w:sz w:val="20"/>
                <w:szCs w:val="20"/>
              </w:rPr>
              <w:t>30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8217F" w14:textId="77777777" w:rsidR="00AD7DA3" w:rsidRPr="00EA0025" w:rsidRDefault="00AD7DA3" w:rsidP="00735C4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CC4C7" w14:textId="77777777" w:rsidR="00AD7DA3" w:rsidRPr="00AD7DA3" w:rsidRDefault="00AD7DA3" w:rsidP="00AD7DA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AD7DA3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病理生理学（一）</w:t>
            </w:r>
          </w:p>
          <w:p w14:paraId="294B372C" w14:textId="77777777" w:rsidR="00AD7DA3" w:rsidRDefault="000C73F3" w:rsidP="00AD7DA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1-</w:t>
            </w:r>
            <w:r w:rsidR="00AD7DA3" w:rsidRPr="00AD7DA3">
              <w:rPr>
                <w:rFonts w:ascii="等线" w:eastAsia="等线" w:hAnsi="等线"/>
                <w:color w:val="000000"/>
                <w:sz w:val="18"/>
                <w:szCs w:val="18"/>
              </w:rPr>
              <w:t>17周</w:t>
            </w:r>
          </w:p>
          <w:p w14:paraId="657CBC1D" w14:textId="3CC427E1" w:rsidR="00CC71F8" w:rsidRPr="00EA0025" w:rsidRDefault="00CC71F8" w:rsidP="00AD7DA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C71F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CC71F8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CC71F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CC71F8">
              <w:rPr>
                <w:rFonts w:ascii="等线" w:eastAsia="等线" w:hAnsi="等线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971C5" w14:textId="199DDA9F" w:rsidR="00AD7DA3" w:rsidRPr="00F17589" w:rsidRDefault="00AD7DA3" w:rsidP="008F0DE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F1758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医学遗传学（一）实验</w:t>
            </w:r>
          </w:p>
          <w:p w14:paraId="2F8C533D" w14:textId="77777777" w:rsidR="00AD7DA3" w:rsidRDefault="00AD7DA3" w:rsidP="008F0DE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F17589">
              <w:rPr>
                <w:rFonts w:ascii="等线" w:eastAsia="等线" w:hAnsi="等线"/>
                <w:color w:val="000000"/>
                <w:sz w:val="18"/>
                <w:szCs w:val="18"/>
              </w:rPr>
              <w:t>9-11</w:t>
            </w:r>
            <w:r w:rsidRPr="00F1758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3A3332EB" w14:textId="57D8B45E" w:rsidR="00AD7DA3" w:rsidRPr="00F17589" w:rsidRDefault="00AD7DA3" w:rsidP="008F0DE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F17589">
              <w:rPr>
                <w:rFonts w:ascii="等线" w:eastAsia="等线" w:hAnsi="等线"/>
                <w:color w:val="000000"/>
                <w:sz w:val="18"/>
                <w:szCs w:val="18"/>
              </w:rPr>
              <w:t>2</w:t>
            </w:r>
            <w:r w:rsidRPr="00F1758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组</w:t>
            </w:r>
          </w:p>
          <w:p w14:paraId="46F35F72" w14:textId="77998167" w:rsidR="00AD7DA3" w:rsidRDefault="00AD7DA3" w:rsidP="00F1758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F1758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4</w:t>
            </w:r>
            <w:r w:rsidRPr="00F17589">
              <w:rPr>
                <w:rFonts w:ascii="等线" w:eastAsia="等线" w:hAnsi="等线"/>
                <w:color w:val="000000"/>
                <w:sz w:val="18"/>
                <w:szCs w:val="18"/>
              </w:rPr>
              <w:t>04</w:t>
            </w:r>
            <w:r w:rsidRPr="00F1758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4</w:t>
            </w:r>
            <w:r w:rsidRPr="00F17589">
              <w:rPr>
                <w:rFonts w:ascii="等线" w:eastAsia="等线" w:hAnsi="等线"/>
                <w:color w:val="000000"/>
                <w:sz w:val="18"/>
                <w:szCs w:val="18"/>
              </w:rPr>
              <w:t>3</w:t>
            </w:r>
            <w:r w:rsidR="006F6C80">
              <w:rPr>
                <w:rFonts w:ascii="等线" w:eastAsia="等线" w:hAnsi="等线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E709A" w14:textId="77777777" w:rsidR="00AD7DA3" w:rsidRPr="00835429" w:rsidRDefault="00AD7DA3" w:rsidP="00793FC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83542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神经生物学实验</w:t>
            </w:r>
          </w:p>
          <w:p w14:paraId="6B9293BE" w14:textId="77777777" w:rsidR="00AD7DA3" w:rsidRDefault="00AD7DA3" w:rsidP="00793FC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83542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835429">
              <w:rPr>
                <w:rFonts w:ascii="等线" w:eastAsia="等线" w:hAnsi="等线"/>
                <w:color w:val="000000"/>
                <w:sz w:val="18"/>
                <w:szCs w:val="18"/>
              </w:rPr>
              <w:t>2-15</w:t>
            </w:r>
            <w:r w:rsidRPr="0083542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713ACB05" w14:textId="77777777" w:rsidR="00AD7DA3" w:rsidRPr="00835429" w:rsidRDefault="00AD7DA3" w:rsidP="00793FC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835429">
              <w:rPr>
                <w:rFonts w:ascii="等线" w:eastAsia="等线" w:hAnsi="等线"/>
                <w:color w:val="000000"/>
                <w:sz w:val="18"/>
                <w:szCs w:val="18"/>
              </w:rPr>
              <w:t>3</w:t>
            </w:r>
            <w:r w:rsidRPr="0083542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组</w:t>
            </w:r>
          </w:p>
          <w:p w14:paraId="7D498783" w14:textId="778B6757" w:rsidR="00AD7DA3" w:rsidRPr="00EA0025" w:rsidRDefault="00AD7DA3" w:rsidP="00793F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35429">
              <w:rPr>
                <w:rFonts w:ascii="等线" w:eastAsia="等线" w:hAnsi="等线" w:hint="eastAsia"/>
                <w:sz w:val="18"/>
                <w:szCs w:val="18"/>
              </w:rPr>
              <w:t>404幢421</w:t>
            </w:r>
            <w:r>
              <w:rPr>
                <w:rFonts w:ascii="等线" w:eastAsia="等线" w:hAnsi="等线"/>
                <w:sz w:val="18"/>
                <w:szCs w:val="18"/>
              </w:rPr>
              <w:t>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ED57A1" w14:textId="77777777" w:rsidR="00AD7DA3" w:rsidRDefault="00AD7DA3" w:rsidP="00191E3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心理学</w:t>
            </w:r>
          </w:p>
          <w:p w14:paraId="17C3819B" w14:textId="77777777" w:rsidR="00AD7DA3" w:rsidRDefault="00AD7DA3" w:rsidP="00191E3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</w:t>
            </w:r>
            <w:r w:rsidR="003E050D">
              <w:rPr>
                <w:rFonts w:ascii="等线" w:eastAsia="等线" w:hAnsi="等线"/>
                <w:color w:val="000000"/>
                <w:sz w:val="20"/>
                <w:szCs w:val="20"/>
              </w:rPr>
              <w:t>6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8E0AAC6" w14:textId="114D46B1" w:rsidR="00CC71F8" w:rsidRPr="00A95BD1" w:rsidRDefault="00CC71F8" w:rsidP="00191E3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209</w:t>
            </w:r>
          </w:p>
        </w:tc>
      </w:tr>
      <w:tr w:rsidR="00AD7DA3" w:rsidRPr="0060422C" w14:paraId="31E344A8" w14:textId="77777777" w:rsidTr="00A92D1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ED5EC36" w14:textId="3C0E16E0" w:rsidR="00AD7DA3" w:rsidRPr="00EA0025" w:rsidRDefault="00AD7DA3" w:rsidP="002C52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8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FD3BE18" w14:textId="03905330" w:rsidR="00AD7DA3" w:rsidRPr="00EA0025" w:rsidRDefault="00AD7DA3" w:rsidP="002C52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（一）</w:t>
            </w:r>
          </w:p>
        </w:tc>
        <w:tc>
          <w:tcPr>
            <w:tcW w:w="454" w:type="dxa"/>
            <w:vAlign w:val="center"/>
          </w:tcPr>
          <w:p w14:paraId="1930568B" w14:textId="52D41AAC" w:rsidR="00AD7DA3" w:rsidRPr="00EA0025" w:rsidRDefault="00AD7DA3" w:rsidP="002C52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6E74D255" w14:textId="2E102834" w:rsidR="00AD7DA3" w:rsidRPr="00EA0025" w:rsidRDefault="00AD7DA3" w:rsidP="002C52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2B5FDCB" w14:textId="3CE32610" w:rsidR="00AD7DA3" w:rsidRPr="00EA0025" w:rsidRDefault="00AD7DA3" w:rsidP="002C52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6AD61269" w14:textId="7137FF1D" w:rsidR="00AD7DA3" w:rsidRPr="00EA0025" w:rsidRDefault="00AD7DA3" w:rsidP="002C529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318D32CB" w14:textId="0C42EA6F" w:rsidR="00AD7DA3" w:rsidRPr="00EA0025" w:rsidRDefault="00AD7DA3" w:rsidP="002C52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0E257E9" w14:textId="4D80F457" w:rsidR="00AD7DA3" w:rsidRPr="00EA0025" w:rsidRDefault="00AD7DA3" w:rsidP="002C52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836AD">
              <w:rPr>
                <w:rFonts w:eastAsiaTheme="minorHAnsi" w:hint="eastAsia"/>
                <w:sz w:val="20"/>
                <w:szCs w:val="20"/>
              </w:rPr>
              <w:t>孙毅</w:t>
            </w:r>
            <w:r w:rsidRPr="00E57139">
              <w:rPr>
                <w:rFonts w:eastAsiaTheme="minorHAnsi"/>
                <w:sz w:val="20"/>
                <w:szCs w:val="20"/>
              </w:rPr>
              <w:t>/</w:t>
            </w:r>
            <w:r w:rsidRPr="003836AD">
              <w:rPr>
                <w:rFonts w:eastAsiaTheme="minorHAnsi" w:hint="eastAsia"/>
                <w:sz w:val="20"/>
                <w:szCs w:val="20"/>
              </w:rPr>
              <w:t>刘霞</w:t>
            </w:r>
            <w:r w:rsidRPr="00E57139">
              <w:rPr>
                <w:rFonts w:eastAsiaTheme="minorHAnsi"/>
                <w:sz w:val="20"/>
                <w:szCs w:val="20"/>
              </w:rPr>
              <w:t>/</w:t>
            </w:r>
            <w:r w:rsidRPr="003836AD">
              <w:rPr>
                <w:rFonts w:eastAsiaTheme="minorHAnsi" w:hint="eastAsia"/>
                <w:sz w:val="20"/>
                <w:szCs w:val="20"/>
              </w:rPr>
              <w:t>钟英斌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6534808" w14:textId="77777777" w:rsidR="00AD7DA3" w:rsidRPr="0060422C" w:rsidRDefault="00AD7DA3" w:rsidP="002C529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3FF3232" w14:textId="77777777" w:rsidR="00AD7DA3" w:rsidRPr="0091334B" w:rsidRDefault="00AD7DA3" w:rsidP="002C52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1A5B12" w14:textId="77777777" w:rsidR="00AD7DA3" w:rsidRPr="00EA0025" w:rsidRDefault="00AD7DA3" w:rsidP="002C5297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59976" w14:textId="67BCE7ED" w:rsidR="00AD7DA3" w:rsidRPr="00EA0025" w:rsidRDefault="00AD7DA3" w:rsidP="002C5297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CE98F" w14:textId="79C35CE3" w:rsidR="00AD7DA3" w:rsidRPr="00EA0025" w:rsidRDefault="00AD7DA3" w:rsidP="00735C4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5DEB3" w14:textId="77777777" w:rsidR="00AD7DA3" w:rsidRPr="00EA0025" w:rsidRDefault="00AD7DA3" w:rsidP="002C52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8D470" w14:textId="13C8D1D0" w:rsidR="00AD7DA3" w:rsidRPr="00EA0025" w:rsidRDefault="00AD7DA3" w:rsidP="002C52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03895" w14:textId="5E505938" w:rsidR="00AD7DA3" w:rsidRPr="00EA0025" w:rsidRDefault="00AD7DA3" w:rsidP="002C52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AAB78" w14:textId="078D37BE" w:rsidR="00AD7DA3" w:rsidRPr="00EA0025" w:rsidRDefault="00AD7DA3" w:rsidP="002C52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C1122E" w14:textId="77777777" w:rsidR="00AD7DA3" w:rsidRPr="00EA0025" w:rsidRDefault="00AD7DA3" w:rsidP="002C52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D7DA3" w:rsidRPr="0060422C" w14:paraId="66B613A8" w14:textId="77777777" w:rsidTr="00A92D1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6CDA19E" w14:textId="7E285134" w:rsidR="00AD7DA3" w:rsidRPr="00EA0025" w:rsidRDefault="00AD7DA3" w:rsidP="002C52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9BE1A44" w14:textId="6BC03086" w:rsidR="00AD7DA3" w:rsidRPr="00EA0025" w:rsidRDefault="00AD7DA3" w:rsidP="002C52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1D0283E3" w14:textId="47126F9A" w:rsidR="00AD7DA3" w:rsidRPr="00EA0025" w:rsidRDefault="00AD7DA3" w:rsidP="002C52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048A657F" w14:textId="29504894" w:rsidR="00AD7DA3" w:rsidRPr="00EA0025" w:rsidRDefault="00AD7DA3" w:rsidP="002C52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C647E4C" w14:textId="07FD233F" w:rsidR="00AD7DA3" w:rsidRPr="00EA0025" w:rsidRDefault="00AD7DA3" w:rsidP="002C52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64DF630" w14:textId="153DD452" w:rsidR="00AD7DA3" w:rsidRPr="00EA0025" w:rsidRDefault="00AD7DA3" w:rsidP="002C529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7EA5B57" w14:textId="00071C9E" w:rsidR="00AD7DA3" w:rsidRPr="00EA0025" w:rsidRDefault="00AD7DA3" w:rsidP="002C52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4BEF285" w14:textId="77777777" w:rsidR="00AD7DA3" w:rsidRPr="00EA0025" w:rsidRDefault="00AD7DA3" w:rsidP="002C52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C6AB0F6" w14:textId="77777777" w:rsidR="00AD7DA3" w:rsidRPr="0060422C" w:rsidRDefault="00AD7DA3" w:rsidP="002C529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4137C46" w14:textId="77777777" w:rsidR="00AD7DA3" w:rsidRPr="0091334B" w:rsidRDefault="00AD7DA3" w:rsidP="002C52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935808" w14:textId="77777777" w:rsidR="00AD7DA3" w:rsidRPr="00EA0025" w:rsidRDefault="00AD7DA3" w:rsidP="002C52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A4F323" w14:textId="6A4A1651" w:rsidR="00AD7DA3" w:rsidRPr="00EA0025" w:rsidRDefault="00AD7DA3" w:rsidP="002C52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95F8BB" w14:textId="77777777" w:rsidR="00AD7DA3" w:rsidRPr="00EA0025" w:rsidRDefault="00AD7DA3" w:rsidP="006C2F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106373" w14:textId="59D507B8" w:rsidR="00AD7DA3" w:rsidRPr="00EA0025" w:rsidRDefault="00AD7DA3" w:rsidP="006C2F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4595B7" w14:textId="1D621075" w:rsidR="00AD7DA3" w:rsidRPr="00EA0025" w:rsidRDefault="00AD7DA3" w:rsidP="002C52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C41588" w14:textId="602F2259" w:rsidR="00AD7DA3" w:rsidRPr="00EA0025" w:rsidRDefault="00AD7DA3" w:rsidP="002C52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AEBD4" w14:textId="77777777" w:rsidR="00AD7DA3" w:rsidRPr="00EA0025" w:rsidRDefault="00AD7DA3" w:rsidP="002C52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81E9A" w:rsidRPr="0060422C" w14:paraId="4A2F7BCF" w14:textId="77777777" w:rsidTr="004D5F4E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21D0698" w14:textId="2BE1902C" w:rsidR="00F81E9A" w:rsidRPr="00EA0025" w:rsidRDefault="00F81E9A" w:rsidP="002C52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E92EB01" w14:textId="0764B95D" w:rsidR="00F81E9A" w:rsidRPr="00EA0025" w:rsidRDefault="00F81E9A" w:rsidP="002C52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局部解剖学</w:t>
            </w:r>
          </w:p>
        </w:tc>
        <w:tc>
          <w:tcPr>
            <w:tcW w:w="454" w:type="dxa"/>
            <w:vAlign w:val="center"/>
          </w:tcPr>
          <w:p w14:paraId="454E73E2" w14:textId="3E27C993" w:rsidR="00F81E9A" w:rsidRPr="00EA0025" w:rsidRDefault="00F81E9A" w:rsidP="002C52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DC07BDE" w14:textId="176CED5D" w:rsidR="00F81E9A" w:rsidRPr="00EA0025" w:rsidRDefault="00F81E9A" w:rsidP="002C52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C5CDA87" w14:textId="48DABDE9" w:rsidR="00F81E9A" w:rsidRPr="00EA0025" w:rsidRDefault="00F81E9A" w:rsidP="002C52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1382FA7" w14:textId="0AB4652C" w:rsidR="00F81E9A" w:rsidRPr="00EA0025" w:rsidRDefault="00F81E9A" w:rsidP="002C529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38905DD" w14:textId="4599EE13" w:rsidR="00F81E9A" w:rsidRPr="00EA0025" w:rsidRDefault="00F81E9A" w:rsidP="002C52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AB2D436" w14:textId="5E683406" w:rsidR="00F81E9A" w:rsidRPr="00EA0025" w:rsidRDefault="00F81E9A" w:rsidP="002C52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57139">
              <w:rPr>
                <w:rFonts w:eastAsiaTheme="minorHAnsi" w:hint="eastAsia"/>
                <w:sz w:val="20"/>
                <w:szCs w:val="20"/>
              </w:rPr>
              <w:t>张晔</w:t>
            </w:r>
            <w:r w:rsidRPr="00E57139">
              <w:rPr>
                <w:rFonts w:eastAsiaTheme="minorHAnsi"/>
                <w:sz w:val="20"/>
                <w:szCs w:val="20"/>
              </w:rPr>
              <w:t>/王晓春/王悦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840F28" w14:textId="77777777" w:rsidR="00F81E9A" w:rsidRPr="0060422C" w:rsidRDefault="00F81E9A" w:rsidP="002C529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64EF8" w14:textId="77777777" w:rsidR="00F81E9A" w:rsidRPr="0091334B" w:rsidRDefault="00F81E9A" w:rsidP="002C52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502DF9" w14:textId="40C4F186" w:rsidR="00F81E9A" w:rsidRPr="005F0EA5" w:rsidRDefault="00F81E9A" w:rsidP="0012135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5F0EA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局部解剖学</w:t>
            </w:r>
          </w:p>
          <w:p w14:paraId="5E72784C" w14:textId="0AB36411" w:rsidR="00F81E9A" w:rsidRPr="005F0EA5" w:rsidRDefault="00F81E9A" w:rsidP="0012135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5F0EA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5F0EA5">
              <w:rPr>
                <w:rFonts w:ascii="等线" w:eastAsia="等线" w:hAnsi="等线"/>
                <w:color w:val="000000"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0</w:t>
            </w:r>
            <w:r w:rsidRPr="005F0EA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5C0099C6" w14:textId="6F567C31" w:rsidR="00F81E9A" w:rsidRPr="00455423" w:rsidRDefault="00F81E9A" w:rsidP="00121359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16"/>
                <w:szCs w:val="16"/>
              </w:rPr>
            </w:pPr>
            <w:r w:rsidRPr="00455423">
              <w:rPr>
                <w:rFonts w:ascii="等线" w:eastAsia="等线" w:hAnsi="等线" w:hint="eastAsia"/>
                <w:color w:val="FF0000"/>
                <w:spacing w:val="-10"/>
                <w:w w:val="90"/>
                <w:sz w:val="16"/>
                <w:szCs w:val="16"/>
              </w:rPr>
              <w:t>临床1班、2班、3班、法医</w:t>
            </w:r>
          </w:p>
          <w:p w14:paraId="407C8B32" w14:textId="77777777" w:rsidR="00F81E9A" w:rsidRPr="000D4E75" w:rsidRDefault="00F81E9A" w:rsidP="000D4E7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解剖4班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50</w:t>
            </w: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人</w:t>
            </w:r>
          </w:p>
          <w:p w14:paraId="04F4E099" w14:textId="77777777" w:rsidR="00F81E9A" w:rsidRPr="000D4E75" w:rsidRDefault="00F81E9A" w:rsidP="000D4E7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4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04</w:t>
            </w: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幢4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201</w:t>
            </w:r>
          </w:p>
          <w:p w14:paraId="4159027B" w14:textId="77777777" w:rsidR="00F81E9A" w:rsidRPr="000D4E75" w:rsidRDefault="00F81E9A" w:rsidP="000D4E7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解剖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5</w:t>
            </w: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班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50</w:t>
            </w: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人</w:t>
            </w:r>
          </w:p>
          <w:p w14:paraId="0EC10BAB" w14:textId="77777777" w:rsidR="00F81E9A" w:rsidRPr="000D4E75" w:rsidRDefault="00F81E9A" w:rsidP="000D4E7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4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04</w:t>
            </w: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幢4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202</w:t>
            </w:r>
          </w:p>
          <w:p w14:paraId="1EE95093" w14:textId="77777777" w:rsidR="00F81E9A" w:rsidRPr="000D4E75" w:rsidRDefault="00F81E9A" w:rsidP="000D4E7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解剖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6</w:t>
            </w: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班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50</w:t>
            </w: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人</w:t>
            </w:r>
          </w:p>
          <w:p w14:paraId="165046FB" w14:textId="77C4ECBE" w:rsidR="00F81E9A" w:rsidRPr="00552A8A" w:rsidRDefault="00F81E9A" w:rsidP="000D4E7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4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04</w:t>
            </w: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幢4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7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FDE58" w14:textId="3D1D9E62" w:rsidR="00F81E9A" w:rsidRPr="00735C49" w:rsidRDefault="00F81E9A" w:rsidP="001B47D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735C4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医学遗传学（一）</w:t>
            </w:r>
          </w:p>
          <w:p w14:paraId="3451E673" w14:textId="3B80FEAE" w:rsidR="00F81E9A" w:rsidRPr="00735C49" w:rsidRDefault="00F81E9A" w:rsidP="001B47D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735C4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实验</w:t>
            </w:r>
          </w:p>
          <w:p w14:paraId="08E2B297" w14:textId="77777777" w:rsidR="00F81E9A" w:rsidRDefault="00F81E9A" w:rsidP="00735C4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735C49">
              <w:rPr>
                <w:rFonts w:ascii="等线" w:eastAsia="等线" w:hAnsi="等线"/>
                <w:color w:val="000000"/>
                <w:sz w:val="18"/>
                <w:szCs w:val="18"/>
              </w:rPr>
              <w:t>9-11</w:t>
            </w:r>
            <w:r w:rsidRPr="00735C4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1B024011" w14:textId="509540C5" w:rsidR="00F81E9A" w:rsidRPr="00735C49" w:rsidRDefault="00F81E9A" w:rsidP="00735C4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735C4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组</w:t>
            </w:r>
          </w:p>
          <w:p w14:paraId="7D207096" w14:textId="07F19D50" w:rsidR="00F81E9A" w:rsidRPr="00735C49" w:rsidRDefault="00F81E9A" w:rsidP="00735C4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735C4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4</w:t>
            </w:r>
            <w:r w:rsidRPr="00735C49">
              <w:rPr>
                <w:rFonts w:ascii="等线" w:eastAsia="等线" w:hAnsi="等线"/>
                <w:color w:val="000000"/>
                <w:sz w:val="18"/>
                <w:szCs w:val="18"/>
              </w:rPr>
              <w:t>04</w:t>
            </w:r>
            <w:r w:rsidRPr="00735C4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4</w:t>
            </w:r>
            <w:r w:rsidRPr="00735C49">
              <w:rPr>
                <w:rFonts w:ascii="等线" w:eastAsia="等线" w:hAnsi="等线"/>
                <w:color w:val="000000"/>
                <w:sz w:val="18"/>
                <w:szCs w:val="18"/>
              </w:rPr>
              <w:t>3</w:t>
            </w:r>
            <w:r w:rsidR="006F6C80">
              <w:rPr>
                <w:rFonts w:ascii="等线" w:eastAsia="等线" w:hAnsi="等线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1CB05" w14:textId="77777777" w:rsidR="00F81E9A" w:rsidRPr="00835429" w:rsidRDefault="00F81E9A" w:rsidP="00735C4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83542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神经生物学实验</w:t>
            </w:r>
          </w:p>
          <w:p w14:paraId="68766C22" w14:textId="77777777" w:rsidR="00F81E9A" w:rsidRPr="00835429" w:rsidRDefault="00F81E9A" w:rsidP="00735C4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83542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835429">
              <w:rPr>
                <w:rFonts w:ascii="等线" w:eastAsia="等线" w:hAnsi="等线"/>
                <w:color w:val="000000"/>
                <w:sz w:val="18"/>
                <w:szCs w:val="18"/>
              </w:rPr>
              <w:t>2-15</w:t>
            </w:r>
            <w:r w:rsidRPr="0083542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221F5515" w14:textId="77777777" w:rsidR="00F81E9A" w:rsidRPr="00835429" w:rsidRDefault="00F81E9A" w:rsidP="00735C4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835429">
              <w:rPr>
                <w:rFonts w:ascii="等线" w:eastAsia="等线" w:hAnsi="等线"/>
                <w:color w:val="000000"/>
                <w:sz w:val="18"/>
                <w:szCs w:val="18"/>
              </w:rPr>
              <w:t>1</w:t>
            </w:r>
            <w:r w:rsidRPr="0083542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组、2组</w:t>
            </w:r>
          </w:p>
          <w:p w14:paraId="20BFB838" w14:textId="270FBC5B" w:rsidR="00F81E9A" w:rsidRPr="00735C49" w:rsidRDefault="00F81E9A" w:rsidP="00735C49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835429">
              <w:rPr>
                <w:rFonts w:ascii="等线" w:eastAsia="等线" w:hAnsi="等线" w:hint="eastAsia"/>
                <w:sz w:val="18"/>
                <w:szCs w:val="18"/>
              </w:rPr>
              <w:t>404幢4215、4216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AF62F" w14:textId="54470546" w:rsidR="00F81E9A" w:rsidRPr="00EA0025" w:rsidRDefault="00F81E9A" w:rsidP="00793F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371F8" w14:textId="266431A6" w:rsidR="00F81E9A" w:rsidRPr="00EA0025" w:rsidRDefault="00F81E9A" w:rsidP="00191E3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3A222E0" w14:textId="77777777" w:rsidR="00F81E9A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一）</w:t>
            </w:r>
          </w:p>
          <w:p w14:paraId="3E422D50" w14:textId="77777777" w:rsidR="00F81E9A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 w:rsidR="000C73F3"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 w:rsidR="000C73F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6</w:t>
            </w:r>
            <w:r w:rsidR="000C73F3">
              <w:rPr>
                <w:rFonts w:ascii="等线" w:eastAsia="等线" w:hAnsi="等线"/>
                <w:color w:val="000000"/>
                <w:sz w:val="20"/>
                <w:szCs w:val="20"/>
              </w:rPr>
              <w:t>-1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C880B8A" w14:textId="0A3C43FE" w:rsidR="00CC71F8" w:rsidRPr="00EA0025" w:rsidRDefault="00CC71F8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C71F8">
              <w:rPr>
                <w:rFonts w:eastAsiaTheme="minorHAnsi"/>
                <w:sz w:val="20"/>
                <w:szCs w:val="20"/>
              </w:rPr>
              <w:t>301幢1315</w:t>
            </w:r>
          </w:p>
        </w:tc>
      </w:tr>
      <w:tr w:rsidR="00F81E9A" w:rsidRPr="0060422C" w14:paraId="57034199" w14:textId="77777777" w:rsidTr="004D5F4E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AAD8367" w14:textId="3D4F255F" w:rsidR="00F81E9A" w:rsidRPr="00EA0025" w:rsidRDefault="00F81E9A" w:rsidP="002C52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D96B9AC" w14:textId="20597884" w:rsidR="00F81E9A" w:rsidRPr="00EA0025" w:rsidRDefault="00F81E9A" w:rsidP="002C52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一）</w:t>
            </w:r>
          </w:p>
        </w:tc>
        <w:tc>
          <w:tcPr>
            <w:tcW w:w="454" w:type="dxa"/>
            <w:vAlign w:val="center"/>
          </w:tcPr>
          <w:p w14:paraId="6A5DB840" w14:textId="237132FA" w:rsidR="00F81E9A" w:rsidRPr="00EA0025" w:rsidRDefault="00F81E9A" w:rsidP="002C52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28725501" w14:textId="48BD5E30" w:rsidR="00F81E9A" w:rsidRPr="00EA0025" w:rsidRDefault="00F81E9A" w:rsidP="002C52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4533D477" w14:textId="23D32836" w:rsidR="00F81E9A" w:rsidRPr="00EA0025" w:rsidRDefault="00F81E9A" w:rsidP="002C52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06AAF8C" w14:textId="76BA721C" w:rsidR="00F81E9A" w:rsidRPr="00EA0025" w:rsidRDefault="00F81E9A" w:rsidP="002C529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7DD714A" w14:textId="69B89BD9" w:rsidR="00F81E9A" w:rsidRPr="00EA0025" w:rsidRDefault="00F81E9A" w:rsidP="002C52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54FFF39" w14:textId="30A89AF0" w:rsidR="00F81E9A" w:rsidRPr="00FD3064" w:rsidRDefault="00F81E9A" w:rsidP="00FD3064">
            <w:pPr>
              <w:spacing w:line="220" w:lineRule="exact"/>
              <w:jc w:val="left"/>
              <w:rPr>
                <w:rFonts w:eastAsiaTheme="minorHAnsi"/>
                <w:w w:val="90"/>
                <w:sz w:val="20"/>
                <w:szCs w:val="20"/>
              </w:rPr>
            </w:pPr>
            <w:r w:rsidRPr="00FD3064">
              <w:rPr>
                <w:rFonts w:eastAsiaTheme="minorHAnsi" w:hint="eastAsia"/>
                <w:w w:val="90"/>
                <w:sz w:val="18"/>
                <w:szCs w:val="18"/>
              </w:rPr>
              <w:t>高博</w:t>
            </w:r>
            <w:r w:rsidRPr="00FD3064">
              <w:rPr>
                <w:rFonts w:eastAsiaTheme="minorHAnsi"/>
                <w:w w:val="90"/>
                <w:sz w:val="18"/>
                <w:szCs w:val="18"/>
              </w:rPr>
              <w:t>/王光辉/郑龙太/郑超湳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8FEF14B" w14:textId="77777777" w:rsidR="00F81E9A" w:rsidRPr="0060422C" w:rsidRDefault="00F81E9A" w:rsidP="002C529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77B9DF1" w14:textId="77777777" w:rsidR="00F81E9A" w:rsidRPr="0091334B" w:rsidRDefault="00F81E9A" w:rsidP="002C52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66FC45" w14:textId="77777777" w:rsidR="00F81E9A" w:rsidRPr="00EA0025" w:rsidRDefault="00F81E9A" w:rsidP="002C52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1DDB3" w14:textId="77777777" w:rsidR="00F81E9A" w:rsidRPr="00EA0025" w:rsidRDefault="00F81E9A" w:rsidP="002C52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8B51D" w14:textId="2B0B46A4" w:rsidR="00F81E9A" w:rsidRPr="00EA0025" w:rsidRDefault="00F81E9A" w:rsidP="002C52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8EF67" w14:textId="5603B7F6" w:rsidR="00F81E9A" w:rsidRPr="00EA0025" w:rsidRDefault="00F81E9A" w:rsidP="002C52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52267" w14:textId="77777777" w:rsidR="00F81E9A" w:rsidRPr="00EA0025" w:rsidRDefault="00F81E9A" w:rsidP="002C52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85971F" w14:textId="77777777" w:rsidR="00F81E9A" w:rsidRPr="00EA0025" w:rsidRDefault="00F81E9A" w:rsidP="002C52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81E9A" w:rsidRPr="0060422C" w14:paraId="3EF2D547" w14:textId="77777777" w:rsidTr="004D5F4E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F87368" w14:textId="6A3FC173" w:rsidR="00F81E9A" w:rsidRPr="00EA0025" w:rsidRDefault="00F81E9A" w:rsidP="002C52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5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0703B0C" w14:textId="2AED4F04" w:rsidR="00F81E9A" w:rsidRPr="002C5297" w:rsidRDefault="00F81E9A" w:rsidP="002C5297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2C5297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神经生物学（一）[选修]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C95DBCD" w14:textId="6CFD180E" w:rsidR="00F81E9A" w:rsidRPr="00EA0025" w:rsidRDefault="00F81E9A" w:rsidP="002C52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C1E3A43" w14:textId="4490B57D" w:rsidR="00F81E9A" w:rsidRPr="00EA0025" w:rsidRDefault="00F81E9A" w:rsidP="002C52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EAE0C35" w14:textId="7E8F6588" w:rsidR="00F81E9A" w:rsidRPr="00EA0025" w:rsidRDefault="00F81E9A" w:rsidP="002C52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6172E5D" w14:textId="5E370C8A" w:rsidR="00F81E9A" w:rsidRPr="00EA0025" w:rsidRDefault="00F81E9A" w:rsidP="002C529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25A68D9" w14:textId="00E8E6F9" w:rsidR="00F81E9A" w:rsidRPr="00EA0025" w:rsidRDefault="00F81E9A" w:rsidP="002C52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175161C" w14:textId="2C600A68" w:rsidR="00F81E9A" w:rsidRPr="00A1642E" w:rsidRDefault="00F81E9A" w:rsidP="00A1642E">
            <w:pPr>
              <w:spacing w:line="180" w:lineRule="exact"/>
              <w:rPr>
                <w:rFonts w:eastAsiaTheme="minorHAnsi"/>
                <w:spacing w:val="-10"/>
                <w:w w:val="90"/>
                <w:sz w:val="15"/>
                <w:szCs w:val="15"/>
              </w:rPr>
            </w:pPr>
            <w:r w:rsidRPr="00A1642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朱奇/陶金/单立冬/陆薇薇/黄紫彤/王国卿/薛蓉/朱永进/姜岩/王琳辉/张园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3DE22BE" w14:textId="77777777" w:rsidR="00F81E9A" w:rsidRPr="0060422C" w:rsidRDefault="00F81E9A" w:rsidP="002C529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BE77C15" w14:textId="77777777" w:rsidR="00F81E9A" w:rsidRPr="0091334B" w:rsidRDefault="00F81E9A" w:rsidP="002C52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902027" w14:textId="77777777" w:rsidR="00F81E9A" w:rsidRPr="00EA0025" w:rsidRDefault="00F81E9A" w:rsidP="002C52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CEC20" w14:textId="77777777" w:rsidR="00F81E9A" w:rsidRPr="00EA0025" w:rsidRDefault="00F81E9A" w:rsidP="002C52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E2892" w14:textId="00782C6C" w:rsidR="00F81E9A" w:rsidRPr="00EA0025" w:rsidRDefault="00F81E9A" w:rsidP="002C52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74FEA" w14:textId="0BE0D366" w:rsidR="00F81E9A" w:rsidRPr="00EA0025" w:rsidRDefault="00F81E9A" w:rsidP="00735C4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1ACE9" w14:textId="2A7DA693" w:rsidR="00F81E9A" w:rsidRPr="00EA0025" w:rsidRDefault="00F81E9A" w:rsidP="002C52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F32582" w14:textId="77777777" w:rsidR="00F81E9A" w:rsidRPr="00EA0025" w:rsidRDefault="00F81E9A" w:rsidP="002C52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C2360" w:rsidRPr="0060422C" w14:paraId="24D0C171" w14:textId="77777777" w:rsidTr="004D5F4E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ECD199" w14:textId="01F193F6" w:rsidR="00EC2360" w:rsidRPr="00EA0025" w:rsidRDefault="00EC2360" w:rsidP="002C52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C319508" w14:textId="2BC5EC02" w:rsidR="00EC2360" w:rsidRPr="00EA0025" w:rsidRDefault="00EC2360" w:rsidP="002C52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心理学[选修]</w:t>
            </w:r>
          </w:p>
        </w:tc>
        <w:tc>
          <w:tcPr>
            <w:tcW w:w="454" w:type="dxa"/>
            <w:vAlign w:val="center"/>
          </w:tcPr>
          <w:p w14:paraId="652EFB18" w14:textId="62FBCB12" w:rsidR="00EC2360" w:rsidRPr="00EA0025" w:rsidRDefault="00EC2360" w:rsidP="002C52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663A17B" w14:textId="70AA67E3" w:rsidR="00EC2360" w:rsidRPr="00EA0025" w:rsidRDefault="00EC2360" w:rsidP="002C52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4736DCC0" w14:textId="546058AA" w:rsidR="00EC2360" w:rsidRPr="00EA0025" w:rsidRDefault="00EC2360" w:rsidP="002C52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EBF8F43" w14:textId="0F364C80" w:rsidR="00EC2360" w:rsidRPr="00EA0025" w:rsidRDefault="00EC2360" w:rsidP="002C529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35E7CB31" w14:textId="31217CB4" w:rsidR="00EC2360" w:rsidRPr="00EA0025" w:rsidRDefault="00EC2360" w:rsidP="002C52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86AE614" w14:textId="41DEA9AB" w:rsidR="00EC2360" w:rsidRPr="00EA0025" w:rsidRDefault="00050965" w:rsidP="00050965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050965">
              <w:rPr>
                <w:rFonts w:eastAsiaTheme="minorHAnsi" w:hint="eastAsia"/>
                <w:sz w:val="20"/>
                <w:szCs w:val="20"/>
              </w:rPr>
              <w:t>阙墨春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050965">
              <w:rPr>
                <w:rFonts w:eastAsiaTheme="minorHAnsi" w:hint="eastAsia"/>
                <w:sz w:val="20"/>
                <w:szCs w:val="20"/>
              </w:rPr>
              <w:t>王晓娟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09477C" w14:textId="77777777" w:rsidR="00EC2360" w:rsidRPr="0060422C" w:rsidRDefault="00EC2360" w:rsidP="002C529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083F0E" w14:textId="77777777" w:rsidR="00EC2360" w:rsidRPr="0091334B" w:rsidRDefault="00EC2360" w:rsidP="002C52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67E237" w14:textId="77777777" w:rsidR="00EC2360" w:rsidRPr="00EA0025" w:rsidRDefault="00EC2360" w:rsidP="002C52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5E21A3" w14:textId="77777777" w:rsidR="00EC2360" w:rsidRPr="00EA0025" w:rsidRDefault="00EC2360" w:rsidP="002C52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3D32E5" w14:textId="1EDB9D8F" w:rsidR="00EC2360" w:rsidRPr="00EA0025" w:rsidRDefault="00EC2360" w:rsidP="00735C4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D65C60" w14:textId="77777777" w:rsidR="00EC2360" w:rsidRPr="00EA0025" w:rsidRDefault="00EC2360" w:rsidP="002C52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298E8" w14:textId="77777777" w:rsidR="00EC2360" w:rsidRPr="00EA0025" w:rsidRDefault="00EC2360" w:rsidP="002C52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6678D" w:rsidRPr="0060422C" w14:paraId="02FC57FA" w14:textId="77777777" w:rsidTr="004D5F4E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799D8A0" w14:textId="561AE998" w:rsidR="00F6678D" w:rsidRPr="00EA0025" w:rsidRDefault="00F6678D" w:rsidP="00C561B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4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4186464" w14:textId="61805830" w:rsidR="00F6678D" w:rsidRPr="0023631D" w:rsidRDefault="00F6678D" w:rsidP="00C561BE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BL课程[选修]</w:t>
            </w:r>
          </w:p>
        </w:tc>
        <w:tc>
          <w:tcPr>
            <w:tcW w:w="454" w:type="dxa"/>
            <w:vAlign w:val="center"/>
          </w:tcPr>
          <w:p w14:paraId="16D02A52" w14:textId="13C41FD4" w:rsidR="00F6678D" w:rsidRPr="00EA0025" w:rsidRDefault="00F6678D" w:rsidP="00C561B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AF44509" w14:textId="6605BB31" w:rsidR="00F6678D" w:rsidRPr="00EA0025" w:rsidRDefault="00F6678D" w:rsidP="00C561B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8093B6B" w14:textId="04EB22F7" w:rsidR="00F6678D" w:rsidRPr="00EA0025" w:rsidRDefault="00F6678D" w:rsidP="00C561B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53946D9" w14:textId="4BA9213E" w:rsidR="00F6678D" w:rsidRPr="00EA0025" w:rsidRDefault="00F6678D" w:rsidP="00C561B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15FB78A" w14:textId="326D1440" w:rsidR="00F6678D" w:rsidRPr="00EA0025" w:rsidRDefault="00F6678D" w:rsidP="00C561B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01118A1" w14:textId="23CCACE8" w:rsidR="00F6678D" w:rsidRPr="00EA0025" w:rsidRDefault="00F6678D" w:rsidP="00AC2B5F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AC2B5F">
              <w:rPr>
                <w:rFonts w:eastAsiaTheme="minorHAnsi" w:hint="eastAsia"/>
                <w:spacing w:val="-10"/>
                <w:w w:val="90"/>
                <w:sz w:val="15"/>
                <w:szCs w:val="15"/>
              </w:rPr>
              <w:t>王国卿/单立东/王涛/曲静/高博/王琳辉/周霞/朱永进/王明华/万波/万珊/朱一蓓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EA96C1" w14:textId="77777777" w:rsidR="00F6678D" w:rsidRPr="0060422C" w:rsidRDefault="00F6678D" w:rsidP="00C561B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A641C9" w14:textId="77777777" w:rsidR="00F6678D" w:rsidRPr="0091334B" w:rsidRDefault="00F6678D" w:rsidP="00C561B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153B35" w14:textId="77777777" w:rsidR="00F6678D" w:rsidRDefault="00F6678D" w:rsidP="00F6678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F7D92">
              <w:rPr>
                <w:rFonts w:asciiTheme="minorEastAsia" w:hAnsiTheme="minorEastAsia" w:hint="eastAsia"/>
                <w:sz w:val="20"/>
                <w:szCs w:val="20"/>
              </w:rPr>
              <w:t>常见病分子病因新进展</w:t>
            </w:r>
          </w:p>
          <w:p w14:paraId="36ADAA8C" w14:textId="77777777" w:rsidR="00F6678D" w:rsidRDefault="00F6678D" w:rsidP="00F6678D">
            <w:pPr>
              <w:spacing w:line="24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C37A73">
              <w:rPr>
                <w:rFonts w:asciiTheme="minorEastAsia" w:hAnsiTheme="minorEastAsia"/>
                <w:szCs w:val="20"/>
              </w:rPr>
              <w:t>1-</w:t>
            </w:r>
            <w:r>
              <w:rPr>
                <w:rFonts w:asciiTheme="minorEastAsia" w:hAnsiTheme="minorEastAsia"/>
                <w:szCs w:val="20"/>
              </w:rPr>
              <w:t>5</w:t>
            </w:r>
            <w:r w:rsidRPr="00C37A73">
              <w:rPr>
                <w:rFonts w:asciiTheme="minorEastAsia" w:hAnsiTheme="minorEastAsia"/>
                <w:szCs w:val="20"/>
              </w:rPr>
              <w:t>周、</w:t>
            </w:r>
            <w:r>
              <w:rPr>
                <w:rFonts w:asciiTheme="minorEastAsia" w:hAnsiTheme="minorEastAsia"/>
                <w:szCs w:val="20"/>
              </w:rPr>
              <w:t>7</w:t>
            </w:r>
            <w:r w:rsidRPr="00C37A73">
              <w:rPr>
                <w:rFonts w:asciiTheme="minorEastAsia" w:hAnsiTheme="minorEastAsia"/>
                <w:szCs w:val="20"/>
              </w:rPr>
              <w:t>周</w:t>
            </w:r>
          </w:p>
          <w:p w14:paraId="79366AB2" w14:textId="3F7480D2" w:rsidR="00626C5A" w:rsidRPr="007D5151" w:rsidRDefault="00626C5A" w:rsidP="00F667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0"/>
              </w:rPr>
              <w:t>3</w:t>
            </w:r>
            <w:r>
              <w:rPr>
                <w:rFonts w:asciiTheme="minorEastAsia" w:hAnsiTheme="minorEastAsia"/>
                <w:szCs w:val="20"/>
              </w:rPr>
              <w:t>01</w:t>
            </w:r>
            <w:r>
              <w:rPr>
                <w:rFonts w:asciiTheme="minorEastAsia" w:hAnsiTheme="minorEastAsia" w:hint="eastAsia"/>
                <w:szCs w:val="20"/>
              </w:rPr>
              <w:t>幢1</w:t>
            </w:r>
            <w:r>
              <w:rPr>
                <w:rFonts w:asciiTheme="minorEastAsia" w:hAnsiTheme="minorEastAsia"/>
                <w:szCs w:val="20"/>
              </w:rPr>
              <w:t>111</w:t>
            </w:r>
          </w:p>
        </w:tc>
        <w:tc>
          <w:tcPr>
            <w:tcW w:w="158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D7844" w14:textId="77777777" w:rsidR="00F6678D" w:rsidRDefault="00F6678D" w:rsidP="00965A6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561B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会医学</w:t>
            </w:r>
          </w:p>
          <w:p w14:paraId="10567F79" w14:textId="77777777" w:rsidR="00F6678D" w:rsidRDefault="00F6678D" w:rsidP="00965A6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65A6C">
              <w:rPr>
                <w:rFonts w:asciiTheme="minorEastAsia" w:hAnsiTheme="minorEastAsia"/>
                <w:szCs w:val="21"/>
              </w:rPr>
              <w:t>1-</w:t>
            </w:r>
            <w:r>
              <w:rPr>
                <w:rFonts w:asciiTheme="minorEastAsia" w:hAnsiTheme="minorEastAsia"/>
                <w:szCs w:val="21"/>
              </w:rPr>
              <w:t>5</w:t>
            </w:r>
            <w:r w:rsidRPr="00965A6C">
              <w:rPr>
                <w:rFonts w:asciiTheme="minorEastAsia" w:hAnsiTheme="minorEastAsia"/>
                <w:szCs w:val="21"/>
              </w:rPr>
              <w:t>周、7周、10-15周</w:t>
            </w:r>
          </w:p>
          <w:p w14:paraId="37A83516" w14:textId="36705D8A" w:rsidR="008F05D4" w:rsidRPr="007D5151" w:rsidRDefault="008F05D4" w:rsidP="0096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01</w:t>
            </w:r>
            <w:r>
              <w:rPr>
                <w:rFonts w:asciiTheme="minorEastAsia" w:hAnsiTheme="minorEastAsia" w:hint="eastAsia"/>
                <w:szCs w:val="21"/>
              </w:rPr>
              <w:t>幢1</w:t>
            </w:r>
            <w:r>
              <w:rPr>
                <w:rFonts w:asciiTheme="minorEastAsia" w:hAnsiTheme="minorEastAsia"/>
                <w:szCs w:val="21"/>
              </w:rPr>
              <w:t>109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B52F3" w14:textId="77777777" w:rsidR="00F6678D" w:rsidRDefault="00F6678D" w:rsidP="004D5F4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561B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用运动医学</w:t>
            </w:r>
          </w:p>
          <w:p w14:paraId="61DD3E57" w14:textId="77777777" w:rsidR="00F6678D" w:rsidRDefault="00F6678D" w:rsidP="004D5F4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65A6C">
              <w:rPr>
                <w:rFonts w:asciiTheme="minorEastAsia" w:hAnsiTheme="minorEastAsia"/>
                <w:szCs w:val="21"/>
              </w:rPr>
              <w:t>1-4周、6-7周、10-15周</w:t>
            </w:r>
          </w:p>
          <w:p w14:paraId="4B0961BC" w14:textId="7FAD89F6" w:rsidR="00626C5A" w:rsidRPr="007D5151" w:rsidRDefault="00626C5A" w:rsidP="004D5F4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0"/>
              </w:rPr>
              <w:t>3</w:t>
            </w:r>
            <w:r>
              <w:rPr>
                <w:rFonts w:asciiTheme="minorEastAsia" w:hAnsiTheme="minorEastAsia"/>
                <w:szCs w:val="20"/>
              </w:rPr>
              <w:t>01</w:t>
            </w:r>
            <w:r>
              <w:rPr>
                <w:rFonts w:asciiTheme="minorEastAsia" w:hAnsiTheme="minorEastAsia" w:hint="eastAsia"/>
                <w:szCs w:val="20"/>
              </w:rPr>
              <w:t>幢1</w:t>
            </w:r>
            <w:r>
              <w:rPr>
                <w:rFonts w:asciiTheme="minorEastAsia" w:hAnsiTheme="minorEastAsia"/>
                <w:szCs w:val="20"/>
              </w:rPr>
              <w:t>11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9652A" w14:textId="77777777" w:rsidR="00F6678D" w:rsidRDefault="00F6678D" w:rsidP="006E30E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BL课程</w:t>
            </w:r>
          </w:p>
          <w:p w14:paraId="533CE5E5" w14:textId="77777777" w:rsidR="00F6678D" w:rsidRDefault="00F6678D" w:rsidP="006E30E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65A6C">
              <w:rPr>
                <w:rFonts w:asciiTheme="minorEastAsia" w:hAnsiTheme="minorEastAsia"/>
                <w:szCs w:val="21"/>
              </w:rPr>
              <w:t>1-4周、6-7周、10-15周</w:t>
            </w:r>
          </w:p>
          <w:p w14:paraId="41F753D8" w14:textId="4C25B431" w:rsidR="00C65FB9" w:rsidRPr="007D5151" w:rsidRDefault="00C65FB9" w:rsidP="006E30E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01</w:t>
            </w:r>
            <w:r>
              <w:rPr>
                <w:rFonts w:asciiTheme="minorEastAsia" w:hAnsiTheme="minorEastAsia" w:hint="eastAsia"/>
                <w:szCs w:val="21"/>
              </w:rPr>
              <w:t>幢1</w:t>
            </w:r>
            <w:r>
              <w:rPr>
                <w:rFonts w:asciiTheme="minorEastAsia" w:hAnsiTheme="minorEastAsia"/>
                <w:szCs w:val="21"/>
              </w:rPr>
              <w:t>1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586A8C" w14:textId="77777777" w:rsidR="00F6678D" w:rsidRPr="007D5151" w:rsidRDefault="00F6678D" w:rsidP="00C561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6678D" w:rsidRPr="0060422C" w14:paraId="4A96A5F8" w14:textId="77777777" w:rsidTr="004D5F4E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5C7C081" w14:textId="6A4964CE" w:rsidR="00F6678D" w:rsidRPr="00EA0025" w:rsidRDefault="00F6678D" w:rsidP="001100F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100F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B30CE8F" w14:textId="1CAD2E8C" w:rsidR="00F6678D" w:rsidRPr="00EA0025" w:rsidRDefault="00F6678D" w:rsidP="001100F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561B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会医学[选修]</w:t>
            </w:r>
          </w:p>
        </w:tc>
        <w:tc>
          <w:tcPr>
            <w:tcW w:w="454" w:type="dxa"/>
            <w:vAlign w:val="center"/>
          </w:tcPr>
          <w:p w14:paraId="1A712F8D" w14:textId="3ADF6011" w:rsidR="00F6678D" w:rsidRPr="00EA0025" w:rsidRDefault="00F6678D" w:rsidP="001100F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339E169" w14:textId="2675304A" w:rsidR="00F6678D" w:rsidRPr="00EA0025" w:rsidRDefault="00F6678D" w:rsidP="001100F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E891A90" w14:textId="78CA3EA0" w:rsidR="00F6678D" w:rsidRPr="00EA0025" w:rsidRDefault="00F6678D" w:rsidP="001100F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CCCE09A" w14:textId="01D185BA" w:rsidR="00F6678D" w:rsidRPr="00EA0025" w:rsidRDefault="00F6678D" w:rsidP="001100F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AD16011" w14:textId="394F807E" w:rsidR="00F6678D" w:rsidRPr="00EA0025" w:rsidRDefault="00F6678D" w:rsidP="001100F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D5F4A22" w14:textId="0511D422" w:rsidR="00F6678D" w:rsidRPr="00EA0025" w:rsidRDefault="00F6678D" w:rsidP="001100F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D1949">
              <w:rPr>
                <w:rFonts w:eastAsiaTheme="minorHAnsi" w:hint="eastAsia"/>
                <w:sz w:val="20"/>
                <w:szCs w:val="20"/>
              </w:rPr>
              <w:t>朱虹</w:t>
            </w:r>
            <w:r w:rsidRPr="000D1949">
              <w:rPr>
                <w:rFonts w:eastAsiaTheme="minorHAnsi"/>
                <w:sz w:val="20"/>
                <w:szCs w:val="20"/>
              </w:rPr>
              <w:t>/穆跃瑄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BABF229" w14:textId="77777777" w:rsidR="00F6678D" w:rsidRPr="0060422C" w:rsidRDefault="00F6678D" w:rsidP="001100F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E75F9D2" w14:textId="77777777" w:rsidR="00F6678D" w:rsidRPr="0091334B" w:rsidRDefault="00F6678D" w:rsidP="001100F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FDA87C" w14:textId="77777777" w:rsidR="00F6678D" w:rsidRPr="007D5151" w:rsidRDefault="00F6678D" w:rsidP="001100F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5638E" w14:textId="77777777" w:rsidR="00F6678D" w:rsidRPr="007D5151" w:rsidRDefault="00F6678D" w:rsidP="001100F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91581" w14:textId="77777777" w:rsidR="00F6678D" w:rsidRPr="007D5151" w:rsidRDefault="00F6678D" w:rsidP="001100F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AC450" w14:textId="77777777" w:rsidR="00F6678D" w:rsidRPr="007D5151" w:rsidRDefault="00F6678D" w:rsidP="001100F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4A11B9" w14:textId="77777777" w:rsidR="00F6678D" w:rsidRPr="007D5151" w:rsidRDefault="00F6678D" w:rsidP="001100F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6678D" w:rsidRPr="0060422C" w14:paraId="550B3BD1" w14:textId="77777777" w:rsidTr="004D5F4E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E781B29" w14:textId="14F498DE" w:rsidR="00F6678D" w:rsidRPr="00EA0025" w:rsidRDefault="00F6678D" w:rsidP="004D5F4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7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0B6AA12" w14:textId="06993154" w:rsidR="00F6678D" w:rsidRPr="00554460" w:rsidRDefault="00F6678D" w:rsidP="004D5F4E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  <w:r w:rsidRPr="004D5F4E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常见病分子病因新进展[选修]</w:t>
            </w:r>
          </w:p>
        </w:tc>
        <w:tc>
          <w:tcPr>
            <w:tcW w:w="454" w:type="dxa"/>
            <w:vAlign w:val="center"/>
          </w:tcPr>
          <w:p w14:paraId="6AA73487" w14:textId="3E060B3A" w:rsidR="00F6678D" w:rsidRPr="00EA0025" w:rsidRDefault="00F6678D" w:rsidP="004D5F4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B96FD87" w14:textId="08E99441" w:rsidR="00F6678D" w:rsidRPr="00EA0025" w:rsidRDefault="00F6678D" w:rsidP="004D5F4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A88FFC1" w14:textId="03E92F79" w:rsidR="00F6678D" w:rsidRPr="00EA0025" w:rsidRDefault="00F6678D" w:rsidP="004D5F4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4C8758A" w14:textId="23CEEEBB" w:rsidR="00F6678D" w:rsidRPr="00EA0025" w:rsidRDefault="00F6678D" w:rsidP="004D5F4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9521496" w14:textId="1DAEB517" w:rsidR="00F6678D" w:rsidRPr="00EA0025" w:rsidRDefault="00F6678D" w:rsidP="004D5F4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CEC9615" w14:textId="54A93122" w:rsidR="00F6678D" w:rsidRPr="00EA0025" w:rsidRDefault="00F6678D" w:rsidP="004D5F4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32A10">
              <w:rPr>
                <w:rFonts w:asciiTheme="minorEastAsia" w:hAnsiTheme="minorEastAsia" w:hint="eastAsia"/>
                <w:sz w:val="20"/>
                <w:szCs w:val="20"/>
              </w:rPr>
              <w:t>雷署丰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468A6F" w14:textId="7B489818" w:rsidR="00F6678D" w:rsidRPr="0060422C" w:rsidRDefault="00F6678D" w:rsidP="004D5F4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397FE4" w14:textId="2AFFDC3D" w:rsidR="00F6678D" w:rsidRPr="0091334B" w:rsidRDefault="00F6678D" w:rsidP="004D5F4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EC372D" w14:textId="77777777" w:rsidR="00F6678D" w:rsidRPr="007D5151" w:rsidRDefault="00F6678D" w:rsidP="004D5F4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0DA207" w14:textId="77777777" w:rsidR="00F6678D" w:rsidRPr="007D5151" w:rsidRDefault="00F6678D" w:rsidP="004D5F4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0D9080" w14:textId="77777777" w:rsidR="00F6678D" w:rsidRPr="007D5151" w:rsidRDefault="00F6678D" w:rsidP="004D5F4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6D73E9" w14:textId="747883BF" w:rsidR="00F6678D" w:rsidRPr="007D5151" w:rsidRDefault="00F6678D" w:rsidP="004D5F4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4A3C3" w14:textId="77777777" w:rsidR="00F6678D" w:rsidRPr="007D5151" w:rsidRDefault="00F6678D" w:rsidP="004D5F4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D5F4E" w:rsidRPr="0060422C" w14:paraId="01C6BAD3" w14:textId="77777777" w:rsidTr="004D5F4E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E3DAD0B" w14:textId="79CEBDD7" w:rsidR="004D5F4E" w:rsidRPr="00EA0025" w:rsidRDefault="004D5F4E" w:rsidP="004D5F4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7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F246C3E" w14:textId="0B55CECE" w:rsidR="004D5F4E" w:rsidRPr="00554460" w:rsidRDefault="004D5F4E" w:rsidP="004D5F4E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  <w:r w:rsidRPr="00C561B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用运动医学[选修]</w:t>
            </w:r>
          </w:p>
        </w:tc>
        <w:tc>
          <w:tcPr>
            <w:tcW w:w="454" w:type="dxa"/>
            <w:vAlign w:val="center"/>
          </w:tcPr>
          <w:p w14:paraId="43595A12" w14:textId="75EB6550" w:rsidR="004D5F4E" w:rsidRPr="00EA0025" w:rsidRDefault="004D5F4E" w:rsidP="004D5F4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5E12C52" w14:textId="629A9BE8" w:rsidR="004D5F4E" w:rsidRPr="00EA0025" w:rsidRDefault="004D5F4E" w:rsidP="004D5F4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A6E2014" w14:textId="605BF835" w:rsidR="004D5F4E" w:rsidRPr="00EA0025" w:rsidRDefault="004D5F4E" w:rsidP="004D5F4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DD17463" w14:textId="434DFCCB" w:rsidR="004D5F4E" w:rsidRPr="00EA0025" w:rsidRDefault="004D5F4E" w:rsidP="004D5F4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76ABAA0" w14:textId="77777777" w:rsidR="004D5F4E" w:rsidRPr="00EA0025" w:rsidRDefault="004D5F4E" w:rsidP="004D5F4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48682F6" w14:textId="21E7D509" w:rsidR="004D5F4E" w:rsidRPr="00EA0025" w:rsidRDefault="004D5F4E" w:rsidP="004D5F4E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A92D10">
              <w:rPr>
                <w:rFonts w:asciiTheme="minorEastAsia" w:hAnsiTheme="minorEastAsia" w:hint="eastAsia"/>
                <w:sz w:val="16"/>
                <w:szCs w:val="16"/>
              </w:rPr>
              <w:t>韩凤选</w:t>
            </w:r>
            <w:r w:rsidRPr="00A92D10">
              <w:rPr>
                <w:rFonts w:asciiTheme="minorEastAsia" w:hAnsiTheme="minorEastAsia"/>
                <w:sz w:val="16"/>
                <w:szCs w:val="16"/>
              </w:rPr>
              <w:t>/梁婷/徐浩/林潇/陈嵩/秦昕/姜晴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75AF45B" w14:textId="77777777" w:rsidR="004D5F4E" w:rsidRPr="0060422C" w:rsidRDefault="004D5F4E" w:rsidP="004D5F4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75D0A7E" w14:textId="77777777" w:rsidR="004D5F4E" w:rsidRPr="0091334B" w:rsidRDefault="004D5F4E" w:rsidP="004D5F4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686FE4" w14:textId="77777777" w:rsidR="004D5F4E" w:rsidRPr="007D5151" w:rsidRDefault="004D5F4E" w:rsidP="004D5F4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8226" w14:textId="77777777" w:rsidR="004D5F4E" w:rsidRPr="007D5151" w:rsidRDefault="004D5F4E" w:rsidP="004D5F4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E39E" w14:textId="77777777" w:rsidR="004D5F4E" w:rsidRPr="007D5151" w:rsidRDefault="004D5F4E" w:rsidP="004D5F4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E8F5" w14:textId="77777777" w:rsidR="004D5F4E" w:rsidRPr="007D5151" w:rsidRDefault="004D5F4E" w:rsidP="004D5F4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2FE091" w14:textId="77777777" w:rsidR="004D5F4E" w:rsidRPr="007D5151" w:rsidRDefault="004D5F4E" w:rsidP="004D5F4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561BE" w:rsidRPr="0060422C" w14:paraId="251AB6D7" w14:textId="77777777" w:rsidTr="002C5297">
        <w:trPr>
          <w:cantSplit/>
          <w:trHeight w:hRule="exact" w:val="60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FDA8C" w14:textId="77777777" w:rsidR="00C561BE" w:rsidRPr="0060422C" w:rsidRDefault="00C561BE" w:rsidP="00C561B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EC9A75" w14:textId="77777777" w:rsidR="00C561BE" w:rsidRDefault="00C561BE" w:rsidP="00C561BE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“</w:t>
            </w:r>
            <w:r w:rsidRPr="002C5297">
              <w:rPr>
                <w:rFonts w:asciiTheme="minorEastAsia" w:hAnsiTheme="minorEastAsia"/>
                <w:snapToGrid w:val="0"/>
                <w:color w:val="FF0000"/>
                <w:szCs w:val="18"/>
              </w:rPr>
              <w:t>'医学心理学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”为“</w:t>
            </w:r>
            <w:r w:rsidRPr="002C5297"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医学人文模块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”必选课程；</w:t>
            </w:r>
          </w:p>
          <w:p w14:paraId="772016E1" w14:textId="3BEE327A" w:rsidR="00C561BE" w:rsidRPr="00EF5AA4" w:rsidRDefault="00C561BE" w:rsidP="00C561BE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“</w:t>
            </w:r>
            <w:r w:rsidRPr="002C5297"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特色课程模块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”包含“</w:t>
            </w:r>
            <w:r w:rsidRPr="002C5297"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神经生物学（一）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”和“</w:t>
            </w:r>
            <w:r w:rsidRPr="002C5297">
              <w:rPr>
                <w:rFonts w:asciiTheme="minorEastAsia" w:hAnsiTheme="minorEastAsia"/>
                <w:snapToGrid w:val="0"/>
                <w:color w:val="FF0000"/>
                <w:szCs w:val="18"/>
              </w:rPr>
              <w:t>PBL课程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”，需二选一。</w:t>
            </w:r>
          </w:p>
        </w:tc>
      </w:tr>
    </w:tbl>
    <w:p w14:paraId="0CE52EC0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6BDAE1A4" w14:textId="77777777" w:rsidR="00756779" w:rsidRDefault="00756779" w:rsidP="00305801">
      <w:pPr>
        <w:jc w:val="center"/>
        <w:rPr>
          <w:rFonts w:asciiTheme="minorEastAsia" w:hAnsiTheme="minorEastAsia"/>
          <w:b/>
          <w:sz w:val="28"/>
          <w:u w:val="double"/>
        </w:rPr>
        <w:sectPr w:rsidR="00756779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45543DA2" w14:textId="2998F424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BCD3815" w14:textId="6D86B1F3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3级</w:t>
      </w:r>
      <w:r w:rsidR="002C5297">
        <w:rPr>
          <w:rFonts w:asciiTheme="minorEastAsia" w:eastAsiaTheme="minorEastAsia" w:hAnsiTheme="minorEastAsia" w:hint="eastAsia"/>
          <w:sz w:val="21"/>
          <w:szCs w:val="21"/>
        </w:rPr>
        <w:t>临床五年定向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2C5297">
        <w:rPr>
          <w:rFonts w:asciiTheme="minorEastAsia" w:eastAsiaTheme="minorEastAsia" w:hAnsiTheme="minorEastAsia"/>
          <w:sz w:val="21"/>
          <w:szCs w:val="21"/>
        </w:rPr>
        <w:t>3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723"/>
        <w:gridCol w:w="780"/>
        <w:gridCol w:w="780"/>
        <w:gridCol w:w="1701"/>
        <w:gridCol w:w="1559"/>
      </w:tblGrid>
      <w:tr w:rsidR="00305801" w:rsidRPr="0060422C" w14:paraId="09DC7398" w14:textId="77777777" w:rsidTr="004D0942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AED5B5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D6E18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97546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8DFB7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DF5BED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A7A63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A11AFF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095824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2B2B46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CBED2FF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FB132DF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BF98957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16953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2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066305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B58AA7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9111B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F617BE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6C2F7D" w:rsidRPr="0060422C" w14:paraId="7DBBB1EF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4B33C1" w14:textId="53C1AD24" w:rsidR="006C2F7D" w:rsidRPr="007E3231" w:rsidRDefault="006C2F7D" w:rsidP="006C2F7D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9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50D7365" w14:textId="481C24BB" w:rsidR="006C2F7D" w:rsidRPr="00EA0025" w:rsidRDefault="006C2F7D" w:rsidP="006C2F7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0109BF7" w14:textId="7ABA04EE" w:rsidR="006C2F7D" w:rsidRPr="00EA0025" w:rsidRDefault="006C2F7D" w:rsidP="006C2F7D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83C4E5D" w14:textId="4D5C06FC" w:rsidR="006C2F7D" w:rsidRPr="00EA0025" w:rsidRDefault="006C2F7D" w:rsidP="006C2F7D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C971489" w14:textId="5E84DA5F" w:rsidR="006C2F7D" w:rsidRPr="00EA0025" w:rsidRDefault="006C2F7D" w:rsidP="006C2F7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AFBA1F0" w14:textId="29BA4CC6" w:rsidR="006C2F7D" w:rsidRPr="00EA0025" w:rsidRDefault="006C2F7D" w:rsidP="006C2F7D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28049AF" w14:textId="6B200EBC" w:rsidR="006C2F7D" w:rsidRPr="00EA0025" w:rsidRDefault="006C2F7D" w:rsidP="006C2F7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977BB8" w14:textId="77777777" w:rsidR="006C2F7D" w:rsidRPr="00EA0025" w:rsidRDefault="006C2F7D" w:rsidP="006C2F7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71FDB6" w14:textId="77777777" w:rsidR="006C2F7D" w:rsidRPr="0060422C" w:rsidRDefault="006C2F7D" w:rsidP="006C2F7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1F24FC" w14:textId="77777777" w:rsidR="006C2F7D" w:rsidRPr="0091334B" w:rsidRDefault="006C2F7D" w:rsidP="006C2F7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DA804F" w14:textId="551D808C" w:rsidR="006C2F7D" w:rsidRPr="005A5C70" w:rsidRDefault="006C2F7D" w:rsidP="006C2F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EDBEF" w14:textId="77777777" w:rsidR="006C2F7D" w:rsidRDefault="006C2F7D" w:rsidP="006C2F7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一）</w:t>
            </w:r>
          </w:p>
          <w:p w14:paraId="0503F57E" w14:textId="77777777" w:rsidR="006C2F7D" w:rsidRDefault="006C2F7D" w:rsidP="006C2F7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</w:t>
            </w:r>
            <w:r w:rsidR="00AE7F45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E792959" w14:textId="2CC08952" w:rsidR="00CC71F8" w:rsidRPr="00EA0025" w:rsidRDefault="00CC71F8" w:rsidP="006C2F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C71F8">
              <w:rPr>
                <w:rFonts w:eastAsiaTheme="minorHAnsi"/>
                <w:sz w:val="20"/>
                <w:szCs w:val="20"/>
              </w:rPr>
              <w:t>302幢2403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3FC38" w14:textId="62C0A94E" w:rsidR="006C2F7D" w:rsidRPr="00EA0025" w:rsidRDefault="006C2F7D" w:rsidP="006C2F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70991" w14:textId="53B3B80C" w:rsidR="006C2F7D" w:rsidRPr="00756779" w:rsidRDefault="006C2F7D" w:rsidP="006C2F7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756779">
              <w:rPr>
                <w:rFonts w:ascii="等线" w:eastAsia="等线" w:hAnsi="等线" w:hint="eastAsia"/>
                <w:color w:val="000000"/>
                <w:szCs w:val="21"/>
              </w:rPr>
              <w:t>局部解剖学</w:t>
            </w:r>
          </w:p>
          <w:p w14:paraId="30A894AE" w14:textId="6D313A46" w:rsidR="006C2F7D" w:rsidRPr="00756779" w:rsidRDefault="006C2F7D" w:rsidP="006C2F7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756779">
              <w:rPr>
                <w:rFonts w:ascii="等线" w:eastAsia="等线" w:hAnsi="等线" w:hint="eastAsia"/>
                <w:color w:val="000000"/>
                <w:szCs w:val="21"/>
              </w:rPr>
              <w:t>1</w:t>
            </w:r>
            <w:r w:rsidRPr="00756779">
              <w:rPr>
                <w:rFonts w:ascii="等线" w:eastAsia="等线" w:hAnsi="等线"/>
                <w:color w:val="000000"/>
                <w:szCs w:val="21"/>
              </w:rPr>
              <w:t>-10</w:t>
            </w:r>
            <w:r w:rsidRPr="00756779">
              <w:rPr>
                <w:rFonts w:ascii="等线" w:eastAsia="等线" w:hAnsi="等线" w:hint="eastAsia"/>
                <w:color w:val="000000"/>
                <w:szCs w:val="21"/>
              </w:rPr>
              <w:t>周</w:t>
            </w:r>
          </w:p>
          <w:p w14:paraId="18725BC8" w14:textId="77777777" w:rsidR="004D0942" w:rsidRPr="00756779" w:rsidRDefault="004D0942" w:rsidP="004D0942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  <w:r w:rsidRPr="00756779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临床定向、儿科、医物</w:t>
            </w:r>
          </w:p>
          <w:p w14:paraId="77F2DDBC" w14:textId="1767ED9A" w:rsidR="006C2F7D" w:rsidRPr="00756779" w:rsidRDefault="006C2F7D" w:rsidP="006C2F7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解剖</w:t>
            </w:r>
            <w:r w:rsidRPr="00756779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班</w:t>
            </w:r>
            <w:r w:rsidRPr="00756779">
              <w:rPr>
                <w:rFonts w:ascii="等线" w:eastAsia="等线" w:hAnsi="等线"/>
                <w:color w:val="000000"/>
                <w:sz w:val="20"/>
                <w:szCs w:val="20"/>
              </w:rPr>
              <w:t>55</w:t>
            </w: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人</w:t>
            </w:r>
          </w:p>
          <w:p w14:paraId="0912F88D" w14:textId="37D5F744" w:rsidR="006C2F7D" w:rsidRPr="00756779" w:rsidRDefault="006C2F7D" w:rsidP="006C2F7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  <w:r w:rsidRPr="00756779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4</w:t>
            </w:r>
            <w:r w:rsidRPr="00756779">
              <w:rPr>
                <w:rFonts w:ascii="等线" w:eastAsia="等线" w:hAnsi="等线"/>
                <w:color w:val="000000"/>
                <w:sz w:val="20"/>
                <w:szCs w:val="20"/>
              </w:rPr>
              <w:t>208</w:t>
            </w:r>
          </w:p>
          <w:p w14:paraId="26AD30F1" w14:textId="77777777" w:rsidR="006C2F7D" w:rsidRPr="00756779" w:rsidRDefault="006C2F7D" w:rsidP="006C2F7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解剖</w:t>
            </w:r>
            <w:r w:rsidRPr="00756779">
              <w:rPr>
                <w:rFonts w:ascii="等线" w:eastAsia="等线" w:hAnsi="等线"/>
                <w:color w:val="000000"/>
                <w:sz w:val="20"/>
                <w:szCs w:val="20"/>
              </w:rPr>
              <w:t>8</w:t>
            </w: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班</w:t>
            </w:r>
            <w:r w:rsidRPr="00756779">
              <w:rPr>
                <w:rFonts w:ascii="等线" w:eastAsia="等线" w:hAnsi="等线"/>
                <w:color w:val="000000"/>
                <w:sz w:val="20"/>
                <w:szCs w:val="20"/>
              </w:rPr>
              <w:t>55</w:t>
            </w: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人</w:t>
            </w:r>
          </w:p>
          <w:p w14:paraId="3A5FD5B9" w14:textId="0B841205" w:rsidR="006C2F7D" w:rsidRPr="00EA0025" w:rsidRDefault="006C2F7D" w:rsidP="006C2F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  <w:r w:rsidRPr="00756779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4</w:t>
            </w:r>
            <w:r w:rsidRPr="00756779">
              <w:rPr>
                <w:rFonts w:ascii="等线" w:eastAsia="等线" w:hAnsi="等线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7D0344" w14:textId="77777777" w:rsidR="006C2F7D" w:rsidRDefault="006C2F7D" w:rsidP="006C2F7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（一）</w:t>
            </w:r>
          </w:p>
          <w:p w14:paraId="1FF33853" w14:textId="39827302" w:rsidR="006C2F7D" w:rsidRDefault="006C2F7D" w:rsidP="006C2F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1</w:t>
            </w:r>
            <w:r w:rsidR="003E050D">
              <w:rPr>
                <w:rFonts w:eastAsiaTheme="minorHAnsi"/>
                <w:sz w:val="20"/>
                <w:szCs w:val="20"/>
              </w:rPr>
              <w:t>5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446F16B1" w14:textId="77777777" w:rsidR="006C2F7D" w:rsidRDefault="006C2F7D" w:rsidP="006C2F7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516004">
              <w:rPr>
                <w:rFonts w:eastAsiaTheme="minorHAnsi" w:hint="eastAsia"/>
                <w:sz w:val="18"/>
                <w:szCs w:val="18"/>
              </w:rPr>
              <w:t>定向、儿科</w:t>
            </w:r>
          </w:p>
          <w:p w14:paraId="0996EAD5" w14:textId="3ECBF6CB" w:rsidR="00FE7761" w:rsidRPr="00EA0025" w:rsidRDefault="00FE7761" w:rsidP="006C2F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>
              <w:rPr>
                <w:rFonts w:eastAsiaTheme="minorHAnsi"/>
                <w:sz w:val="18"/>
                <w:szCs w:val="18"/>
              </w:rPr>
              <w:t>01</w:t>
            </w:r>
            <w:r>
              <w:rPr>
                <w:rFonts w:eastAsiaTheme="minorHAnsi" w:hint="eastAsia"/>
                <w:sz w:val="18"/>
                <w:szCs w:val="18"/>
              </w:rPr>
              <w:t>幢1</w:t>
            </w:r>
            <w:r>
              <w:rPr>
                <w:rFonts w:eastAsiaTheme="minorHAnsi"/>
                <w:sz w:val="18"/>
                <w:szCs w:val="18"/>
              </w:rPr>
              <w:t>311</w:t>
            </w:r>
          </w:p>
        </w:tc>
      </w:tr>
      <w:tr w:rsidR="006C2F7D" w:rsidRPr="00697FE5" w14:paraId="41F1AD69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A625BF" w14:textId="47E23516" w:rsidR="006C2F7D" w:rsidRPr="00697FE5" w:rsidRDefault="006C2F7D" w:rsidP="006C2F7D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502D70C" w14:textId="4C1B7152" w:rsidR="006C2F7D" w:rsidRPr="00697FE5" w:rsidRDefault="006C2F7D" w:rsidP="006C2F7D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2900A5DA" w14:textId="53D738F2" w:rsidR="006C2F7D" w:rsidRPr="00D555E5" w:rsidRDefault="006C2F7D" w:rsidP="006C2F7D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18E76268" w14:textId="02B073CF" w:rsidR="006C2F7D" w:rsidRPr="00D555E5" w:rsidRDefault="006C2F7D" w:rsidP="006C2F7D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FB6EAD2" w14:textId="46578226" w:rsidR="006C2F7D" w:rsidRPr="00D555E5" w:rsidRDefault="006C2F7D" w:rsidP="006C2F7D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275B7F97" w14:textId="2628BD42" w:rsidR="006C2F7D" w:rsidRPr="00D555E5" w:rsidRDefault="006C2F7D" w:rsidP="006C2F7D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C3A7CB9" w14:textId="03F1421B" w:rsidR="006C2F7D" w:rsidRPr="00D555E5" w:rsidRDefault="006C2F7D" w:rsidP="006C2F7D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ACFC03D" w14:textId="77777777" w:rsidR="006C2F7D" w:rsidRPr="00697FE5" w:rsidRDefault="006C2F7D" w:rsidP="006C2F7D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F0EC7E4" w14:textId="77777777" w:rsidR="006C2F7D" w:rsidRPr="00697FE5" w:rsidRDefault="006C2F7D" w:rsidP="006C2F7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51746AD" w14:textId="77777777" w:rsidR="006C2F7D" w:rsidRPr="0091334B" w:rsidRDefault="006C2F7D" w:rsidP="006C2F7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FF3450" w14:textId="77777777" w:rsidR="006C2F7D" w:rsidRPr="00697FE5" w:rsidRDefault="006C2F7D" w:rsidP="006C2F7D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6B641" w14:textId="77777777" w:rsidR="006C2F7D" w:rsidRPr="00697FE5" w:rsidRDefault="006C2F7D" w:rsidP="006C2F7D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AC99C" w14:textId="77777777" w:rsidR="006C2F7D" w:rsidRPr="00697FE5" w:rsidRDefault="006C2F7D" w:rsidP="006C2F7D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53207" w14:textId="77777777" w:rsidR="006C2F7D" w:rsidRPr="00697FE5" w:rsidRDefault="006C2F7D" w:rsidP="006C2F7D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BCED8A" w14:textId="38E0687A" w:rsidR="006C2F7D" w:rsidRPr="00697FE5" w:rsidRDefault="006C2F7D" w:rsidP="006C2F7D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F81E9A" w:rsidRPr="0060422C" w14:paraId="5C840E6F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F966CA8" w14:textId="5981B0F7" w:rsidR="00F81E9A" w:rsidRPr="00EA0025" w:rsidRDefault="00F81E9A" w:rsidP="006C2F7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8D36F3A" w14:textId="5F6EE58C" w:rsidR="00F81E9A" w:rsidRPr="00EA0025" w:rsidRDefault="00F81E9A" w:rsidP="006C2F7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一）</w:t>
            </w:r>
          </w:p>
        </w:tc>
        <w:tc>
          <w:tcPr>
            <w:tcW w:w="454" w:type="dxa"/>
            <w:vAlign w:val="center"/>
          </w:tcPr>
          <w:p w14:paraId="625EEA32" w14:textId="3C690254" w:rsidR="00F81E9A" w:rsidRPr="00EA0025" w:rsidRDefault="00F81E9A" w:rsidP="006C2F7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E4B702E" w14:textId="238B1B85" w:rsidR="00F81E9A" w:rsidRPr="00EA0025" w:rsidRDefault="00F81E9A" w:rsidP="006C2F7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F1B83C1" w14:textId="2AAB9057" w:rsidR="00F81E9A" w:rsidRPr="00EA0025" w:rsidRDefault="00F81E9A" w:rsidP="006C2F7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3D9A6472" w14:textId="12CD16FA" w:rsidR="00F81E9A" w:rsidRPr="00EA0025" w:rsidRDefault="00F81E9A" w:rsidP="006C2F7D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670C4161" w14:textId="60F71F3A" w:rsidR="00F81E9A" w:rsidRPr="00EA0025" w:rsidRDefault="00F81E9A" w:rsidP="006C2F7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C350984" w14:textId="1465EDB4" w:rsidR="00F81E9A" w:rsidRPr="00EA0025" w:rsidRDefault="00F81E9A" w:rsidP="006C2F7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E4539">
              <w:rPr>
                <w:rFonts w:eastAsiaTheme="minorHAnsi" w:hint="eastAsia"/>
                <w:sz w:val="20"/>
                <w:szCs w:val="20"/>
              </w:rPr>
              <w:t>孙晓东等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9BB00A4" w14:textId="77777777" w:rsidR="00F81E9A" w:rsidRPr="0060422C" w:rsidRDefault="00F81E9A" w:rsidP="006C2F7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6147ECE" w14:textId="77777777" w:rsidR="00F81E9A" w:rsidRPr="0091334B" w:rsidRDefault="00F81E9A" w:rsidP="006C2F7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2BF014" w14:textId="77777777" w:rsidR="00F81E9A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一）</w:t>
            </w:r>
          </w:p>
          <w:p w14:paraId="74A5E177" w14:textId="77777777" w:rsidR="00F81E9A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B3F9350" w14:textId="77777777" w:rsidR="00F81E9A" w:rsidRDefault="00F81E9A" w:rsidP="00F81E9A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244B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临床定向、儿科、医物</w:t>
            </w:r>
          </w:p>
          <w:p w14:paraId="2B51559E" w14:textId="36455EF5" w:rsidR="00CC71F8" w:rsidRPr="00EA0025" w:rsidRDefault="00CC71F8" w:rsidP="00F81E9A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2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1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FACD4" w14:textId="77777777" w:rsidR="00F81E9A" w:rsidRDefault="00F81E9A" w:rsidP="006C2F7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一）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8ED4566" w14:textId="77777777" w:rsidR="00F81E9A" w:rsidRDefault="00F81E9A" w:rsidP="006C2F7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244B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临床定向、儿科、医物</w:t>
            </w:r>
          </w:p>
          <w:p w14:paraId="6A4E4B63" w14:textId="47FB617D" w:rsidR="00CC71F8" w:rsidRPr="00EA0025" w:rsidRDefault="00CC71F8" w:rsidP="006C2F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C71F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CC71F8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CC71F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CC71F8">
              <w:rPr>
                <w:rFonts w:ascii="等线" w:eastAsia="等线" w:hAnsi="等线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4755A" w14:textId="77777777" w:rsidR="00F81E9A" w:rsidRPr="00735C49" w:rsidRDefault="00F81E9A" w:rsidP="006C2F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35C49">
              <w:rPr>
                <w:rFonts w:eastAsiaTheme="minorHAnsi" w:hint="eastAsia"/>
                <w:sz w:val="20"/>
                <w:szCs w:val="20"/>
              </w:rPr>
              <w:t>全科医学概论</w:t>
            </w:r>
          </w:p>
          <w:p w14:paraId="32DAE304" w14:textId="77777777" w:rsidR="00F81E9A" w:rsidRDefault="00F81E9A" w:rsidP="006C2F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35C49">
              <w:rPr>
                <w:rFonts w:eastAsiaTheme="minorHAnsi"/>
                <w:sz w:val="20"/>
                <w:szCs w:val="20"/>
              </w:rPr>
              <w:t>1-17周</w:t>
            </w:r>
          </w:p>
          <w:p w14:paraId="58AF0F9F" w14:textId="43160845" w:rsidR="00FE7761" w:rsidRPr="00EA0025" w:rsidRDefault="00FE7761" w:rsidP="006C2F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72DDD" w14:textId="77777777" w:rsidR="00F81E9A" w:rsidRPr="00EA0025" w:rsidRDefault="00F81E9A" w:rsidP="006C2F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F41C4D" w14:textId="77777777" w:rsidR="00F81E9A" w:rsidRPr="00735C49" w:rsidRDefault="00F81E9A" w:rsidP="006C2F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35C49">
              <w:rPr>
                <w:rFonts w:eastAsiaTheme="minorHAnsi" w:hint="eastAsia"/>
                <w:sz w:val="20"/>
                <w:szCs w:val="20"/>
              </w:rPr>
              <w:t>全科医学概论</w:t>
            </w:r>
          </w:p>
          <w:p w14:paraId="77F7D21A" w14:textId="77777777" w:rsidR="00F81E9A" w:rsidRDefault="00F81E9A" w:rsidP="006C2F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6-</w:t>
            </w:r>
            <w:r w:rsidRPr="00735C49">
              <w:rPr>
                <w:rFonts w:eastAsiaTheme="minorHAnsi"/>
                <w:sz w:val="20"/>
                <w:szCs w:val="20"/>
              </w:rPr>
              <w:t>17周</w:t>
            </w:r>
          </w:p>
          <w:p w14:paraId="7BA74EB9" w14:textId="7944217C" w:rsidR="00FE7761" w:rsidRPr="00EA0025" w:rsidRDefault="00FE7761" w:rsidP="006C2F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5</w:t>
            </w:r>
          </w:p>
        </w:tc>
      </w:tr>
      <w:tr w:rsidR="00F81E9A" w:rsidRPr="0060422C" w14:paraId="3208D464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12AA2A6" w14:textId="0375ECEF" w:rsidR="00F81E9A" w:rsidRPr="00EA0025" w:rsidRDefault="00F81E9A" w:rsidP="006C2F7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8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BAE8A7A" w14:textId="5E0F3FC6" w:rsidR="00F81E9A" w:rsidRPr="00EA0025" w:rsidRDefault="00F81E9A" w:rsidP="006C2F7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（一）</w:t>
            </w:r>
          </w:p>
        </w:tc>
        <w:tc>
          <w:tcPr>
            <w:tcW w:w="454" w:type="dxa"/>
            <w:vAlign w:val="center"/>
          </w:tcPr>
          <w:p w14:paraId="220351CC" w14:textId="0A0E7C8E" w:rsidR="00F81E9A" w:rsidRPr="00EA0025" w:rsidRDefault="00F81E9A" w:rsidP="006C2F7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465D31A" w14:textId="68CCFD18" w:rsidR="00F81E9A" w:rsidRPr="00EA0025" w:rsidRDefault="00F81E9A" w:rsidP="006C2F7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1607E0A" w14:textId="1B1673B0" w:rsidR="00F81E9A" w:rsidRPr="00EA0025" w:rsidRDefault="00F81E9A" w:rsidP="006C2F7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6DD00731" w14:textId="4760E4FA" w:rsidR="00F81E9A" w:rsidRPr="00EA0025" w:rsidRDefault="00F81E9A" w:rsidP="006C2F7D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60B0E088" w14:textId="6B3D33F1" w:rsidR="00F81E9A" w:rsidRPr="00EA0025" w:rsidRDefault="00F81E9A" w:rsidP="006C2F7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CA29ED7" w14:textId="65BD634E" w:rsidR="00F81E9A" w:rsidRPr="00EA0025" w:rsidRDefault="00F81E9A" w:rsidP="006C2F7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836AD">
              <w:rPr>
                <w:rFonts w:eastAsiaTheme="minorHAnsi" w:hint="eastAsia"/>
                <w:sz w:val="20"/>
                <w:szCs w:val="20"/>
              </w:rPr>
              <w:t>黄健</w:t>
            </w:r>
            <w:r w:rsidRPr="00E57139">
              <w:rPr>
                <w:rFonts w:eastAsiaTheme="minorHAnsi"/>
                <w:sz w:val="20"/>
                <w:szCs w:val="20"/>
              </w:rPr>
              <w:t>/</w:t>
            </w:r>
            <w:r w:rsidRPr="003836AD">
              <w:rPr>
                <w:rFonts w:eastAsiaTheme="minorHAnsi" w:hint="eastAsia"/>
                <w:sz w:val="20"/>
                <w:szCs w:val="20"/>
              </w:rPr>
              <w:t>刘霞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5B48B5B" w14:textId="77777777" w:rsidR="00F81E9A" w:rsidRPr="0060422C" w:rsidRDefault="00F81E9A" w:rsidP="006C2F7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A52CF3D" w14:textId="77777777" w:rsidR="00F81E9A" w:rsidRPr="0091334B" w:rsidRDefault="00F81E9A" w:rsidP="006C2F7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E5454E" w14:textId="77777777" w:rsidR="00F81E9A" w:rsidRPr="00EA0025" w:rsidRDefault="00F81E9A" w:rsidP="006C2F7D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09BC6" w14:textId="1F4ADA84" w:rsidR="00F81E9A" w:rsidRPr="00EA0025" w:rsidRDefault="00F81E9A" w:rsidP="006C2F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4DDFC" w14:textId="77777777" w:rsidR="00F81E9A" w:rsidRPr="00EA0025" w:rsidRDefault="00F81E9A" w:rsidP="006C2F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4EB55" w14:textId="77777777" w:rsidR="00F81E9A" w:rsidRPr="00EA0025" w:rsidRDefault="00F81E9A" w:rsidP="006C2F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04ED1A" w14:textId="744EE967" w:rsidR="00F81E9A" w:rsidRPr="00EA0025" w:rsidRDefault="00F81E9A" w:rsidP="006C2F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C2F7D" w:rsidRPr="0060422C" w14:paraId="0645C6BD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7C8C0EB" w14:textId="25FE9EB0" w:rsidR="006C2F7D" w:rsidRPr="00EA0025" w:rsidRDefault="006C2F7D" w:rsidP="006C2F7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B9DC0E1" w14:textId="341A7C69" w:rsidR="006C2F7D" w:rsidRPr="00EA0025" w:rsidRDefault="006C2F7D" w:rsidP="006C2F7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3DFD327C" w14:textId="7723A401" w:rsidR="006C2F7D" w:rsidRPr="00EA0025" w:rsidRDefault="006C2F7D" w:rsidP="006C2F7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3586821C" w14:textId="2D57AEBA" w:rsidR="006C2F7D" w:rsidRPr="00EA0025" w:rsidRDefault="006C2F7D" w:rsidP="006C2F7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43A3575" w14:textId="17D6F2DC" w:rsidR="006C2F7D" w:rsidRPr="00EA0025" w:rsidRDefault="006C2F7D" w:rsidP="006C2F7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8216F58" w14:textId="2C2F9ADE" w:rsidR="006C2F7D" w:rsidRPr="00EA0025" w:rsidRDefault="006C2F7D" w:rsidP="006C2F7D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5B95265" w14:textId="39551249" w:rsidR="006C2F7D" w:rsidRPr="00EA0025" w:rsidRDefault="006C2F7D" w:rsidP="006C2F7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19AB4D8" w14:textId="77777777" w:rsidR="006C2F7D" w:rsidRPr="00EA0025" w:rsidRDefault="006C2F7D" w:rsidP="006C2F7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718BF99" w14:textId="77777777" w:rsidR="006C2F7D" w:rsidRPr="0060422C" w:rsidRDefault="006C2F7D" w:rsidP="006C2F7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B7B379B" w14:textId="77777777" w:rsidR="006C2F7D" w:rsidRPr="0091334B" w:rsidRDefault="006C2F7D" w:rsidP="006C2F7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112C24" w14:textId="77777777" w:rsidR="006C2F7D" w:rsidRPr="00EA0025" w:rsidRDefault="006C2F7D" w:rsidP="006C2F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D76494" w14:textId="2BB4AEEA" w:rsidR="006C2F7D" w:rsidRPr="00EA0025" w:rsidRDefault="006C2F7D" w:rsidP="006C2F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3A5336" w14:textId="70D3BD6E" w:rsidR="006C2F7D" w:rsidRPr="00EA0025" w:rsidRDefault="006C2F7D" w:rsidP="006C2F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972976" w14:textId="77777777" w:rsidR="006C2F7D" w:rsidRPr="00EA0025" w:rsidRDefault="006C2F7D" w:rsidP="006C2F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E94F8" w14:textId="77777777" w:rsidR="006C2F7D" w:rsidRPr="00EA0025" w:rsidRDefault="006C2F7D" w:rsidP="006C2F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81E9A" w:rsidRPr="00B1121F" w14:paraId="03AB1DD7" w14:textId="77777777" w:rsidTr="00A92D1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DE5EF91" w14:textId="0FAB59FB" w:rsidR="00F81E9A" w:rsidRPr="00EA0025" w:rsidRDefault="00F81E9A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9245C47" w14:textId="3BA7B565" w:rsidR="00F81E9A" w:rsidRPr="00EA0025" w:rsidRDefault="00F81E9A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局部解剖学</w:t>
            </w:r>
          </w:p>
        </w:tc>
        <w:tc>
          <w:tcPr>
            <w:tcW w:w="454" w:type="dxa"/>
            <w:vAlign w:val="center"/>
          </w:tcPr>
          <w:p w14:paraId="42F4D806" w14:textId="2BE6BAE9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6103BEA" w14:textId="4D9D409B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7D762C3" w14:textId="24C44A7C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CF4BC1E" w14:textId="196A382A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3E18650" w14:textId="1AF950D1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DEAACD7" w14:textId="498442F8" w:rsidR="00F81E9A" w:rsidRPr="00EA0025" w:rsidRDefault="00F81E9A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57139">
              <w:rPr>
                <w:rFonts w:eastAsiaTheme="minorHAnsi" w:hint="eastAsia"/>
                <w:sz w:val="20"/>
                <w:szCs w:val="20"/>
              </w:rPr>
              <w:t>王晓春</w:t>
            </w:r>
            <w:r w:rsidRPr="00E57139">
              <w:rPr>
                <w:rFonts w:eastAsiaTheme="minorHAnsi"/>
                <w:sz w:val="20"/>
                <w:szCs w:val="20"/>
              </w:rPr>
              <w:t>/张云山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F57EA9" w14:textId="77777777" w:rsidR="00F81E9A" w:rsidRPr="0060422C" w:rsidRDefault="00F81E9A" w:rsidP="00F81E9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08E8F8" w14:textId="77777777" w:rsidR="00F81E9A" w:rsidRPr="0091334B" w:rsidRDefault="00F81E9A" w:rsidP="00F81E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03A97C" w14:textId="77777777" w:rsidR="00F81E9A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心理学</w:t>
            </w:r>
          </w:p>
          <w:p w14:paraId="3489E5A5" w14:textId="77777777" w:rsidR="00F81E9A" w:rsidRDefault="00F81E9A" w:rsidP="00F81E9A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6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A27A64D" w14:textId="77777777" w:rsidR="00F81E9A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定向、儿科</w:t>
            </w:r>
          </w:p>
          <w:p w14:paraId="2FDE4830" w14:textId="00F234A5" w:rsidR="00CC71F8" w:rsidRPr="00EA0025" w:rsidRDefault="00CC71F8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C71F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CC71F8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CC71F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CC71F8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Pr="00CC71F8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9EA41" w14:textId="3A1CAC23" w:rsidR="00F81E9A" w:rsidRPr="00756779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756779">
              <w:rPr>
                <w:rFonts w:ascii="等线" w:eastAsia="等线" w:hAnsi="等线" w:hint="eastAsia"/>
                <w:color w:val="000000"/>
                <w:szCs w:val="21"/>
              </w:rPr>
              <w:t>局部解剖学</w:t>
            </w:r>
          </w:p>
          <w:p w14:paraId="79048E08" w14:textId="2BFE21F2" w:rsidR="00F81E9A" w:rsidRPr="00756779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756779">
              <w:rPr>
                <w:rFonts w:ascii="等线" w:eastAsia="等线" w:hAnsi="等线" w:hint="eastAsia"/>
                <w:color w:val="000000"/>
                <w:szCs w:val="21"/>
              </w:rPr>
              <w:t>1</w:t>
            </w:r>
            <w:r w:rsidRPr="00756779">
              <w:rPr>
                <w:rFonts w:ascii="等线" w:eastAsia="等线" w:hAnsi="等线"/>
                <w:color w:val="000000"/>
                <w:szCs w:val="21"/>
              </w:rPr>
              <w:t>-10</w:t>
            </w:r>
            <w:r w:rsidRPr="00756779">
              <w:rPr>
                <w:rFonts w:ascii="等线" w:eastAsia="等线" w:hAnsi="等线" w:hint="eastAsia"/>
                <w:color w:val="000000"/>
                <w:szCs w:val="21"/>
              </w:rPr>
              <w:t>周</w:t>
            </w:r>
          </w:p>
          <w:p w14:paraId="725C9A80" w14:textId="4D05A5F2" w:rsidR="00F81E9A" w:rsidRPr="00756779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  <w:r w:rsidRPr="00756779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临床定向、儿科、医物</w:t>
            </w:r>
          </w:p>
          <w:p w14:paraId="557B9D9C" w14:textId="77777777" w:rsidR="00F81E9A" w:rsidRPr="00756779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解剖</w:t>
            </w:r>
            <w:r w:rsidRPr="00756779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班</w:t>
            </w:r>
            <w:r w:rsidRPr="00756779">
              <w:rPr>
                <w:rFonts w:ascii="等线" w:eastAsia="等线" w:hAnsi="等线"/>
                <w:color w:val="000000"/>
                <w:sz w:val="20"/>
                <w:szCs w:val="20"/>
              </w:rPr>
              <w:t>55</w:t>
            </w: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人</w:t>
            </w:r>
          </w:p>
          <w:p w14:paraId="025A5A38" w14:textId="77777777" w:rsidR="00F81E9A" w:rsidRPr="00756779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  <w:r w:rsidRPr="00756779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4</w:t>
            </w:r>
            <w:r w:rsidRPr="00756779">
              <w:rPr>
                <w:rFonts w:ascii="等线" w:eastAsia="等线" w:hAnsi="等线"/>
                <w:color w:val="000000"/>
                <w:sz w:val="20"/>
                <w:szCs w:val="20"/>
              </w:rPr>
              <w:t>208</w:t>
            </w:r>
          </w:p>
          <w:p w14:paraId="5F43C313" w14:textId="77777777" w:rsidR="00F81E9A" w:rsidRPr="00756779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解剖</w:t>
            </w:r>
            <w:r w:rsidRPr="00756779">
              <w:rPr>
                <w:rFonts w:ascii="等线" w:eastAsia="等线" w:hAnsi="等线"/>
                <w:color w:val="000000"/>
                <w:sz w:val="20"/>
                <w:szCs w:val="20"/>
              </w:rPr>
              <w:t>8</w:t>
            </w: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班</w:t>
            </w:r>
            <w:r w:rsidRPr="00756779">
              <w:rPr>
                <w:rFonts w:ascii="等线" w:eastAsia="等线" w:hAnsi="等线"/>
                <w:color w:val="000000"/>
                <w:sz w:val="20"/>
                <w:szCs w:val="20"/>
              </w:rPr>
              <w:t>55</w:t>
            </w: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人</w:t>
            </w:r>
          </w:p>
          <w:p w14:paraId="7D8427F5" w14:textId="459F9A9A" w:rsidR="00F81E9A" w:rsidRPr="005F0EA5" w:rsidRDefault="00F81E9A" w:rsidP="00F81E9A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  <w:r w:rsidRPr="00756779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4</w:t>
            </w:r>
            <w:r w:rsidRPr="00756779">
              <w:rPr>
                <w:rFonts w:ascii="等线" w:eastAsia="等线" w:hAnsi="等线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C6B01" w14:textId="77777777" w:rsidR="00F81E9A" w:rsidRPr="00B91F53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bCs/>
                <w:sz w:val="18"/>
                <w:szCs w:val="18"/>
              </w:rPr>
              <w:t>药理学（一）</w:t>
            </w:r>
          </w:p>
          <w:p w14:paraId="5DB1C0A1" w14:textId="77777777" w:rsidR="00F81E9A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bCs/>
                <w:sz w:val="18"/>
                <w:szCs w:val="18"/>
              </w:rPr>
              <w:t>实验</w:t>
            </w:r>
          </w:p>
          <w:p w14:paraId="7E11CCD3" w14:textId="52DB9561" w:rsidR="00F81E9A" w:rsidRPr="005F0EA5" w:rsidRDefault="00F81E9A" w:rsidP="00F81E9A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F81E9A">
              <w:rPr>
                <w:rFonts w:ascii="等线" w:eastAsia="等线" w:hAnsi="等线"/>
                <w:bCs/>
                <w:sz w:val="18"/>
                <w:szCs w:val="18"/>
              </w:rPr>
              <w:t>2-</w:t>
            </w:r>
            <w:r w:rsidR="007D5754">
              <w:rPr>
                <w:rFonts w:ascii="等线" w:eastAsia="等线" w:hAnsi="等线"/>
                <w:bCs/>
                <w:sz w:val="18"/>
                <w:szCs w:val="18"/>
              </w:rPr>
              <w:t>4</w:t>
            </w:r>
            <w:r w:rsidRPr="00F81E9A">
              <w:rPr>
                <w:rFonts w:ascii="等线" w:eastAsia="等线" w:hAnsi="等线"/>
                <w:bCs/>
                <w:sz w:val="18"/>
                <w:szCs w:val="18"/>
              </w:rPr>
              <w:t>周、6周、9-17单周</w:t>
            </w:r>
            <w:r w:rsidRPr="00B91F53">
              <w:rPr>
                <w:rFonts w:ascii="等线" w:eastAsia="等线" w:hAnsi="等线" w:hint="eastAsia"/>
                <w:sz w:val="18"/>
                <w:szCs w:val="18"/>
              </w:rPr>
              <w:t>404幢4115、4121、4125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364E3" w14:textId="77777777" w:rsidR="00F81E9A" w:rsidRPr="00B91F53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病理生理学（一）</w:t>
            </w:r>
          </w:p>
          <w:p w14:paraId="7F823599" w14:textId="77777777" w:rsidR="00F81E9A" w:rsidRPr="00B91F53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实验</w:t>
            </w:r>
          </w:p>
          <w:p w14:paraId="414F2651" w14:textId="77777777" w:rsidR="00F81E9A" w:rsidRPr="00B91F53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7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周、8</w:t>
            </w:r>
            <w:r w:rsidRPr="00B91F53">
              <w:rPr>
                <w:rFonts w:ascii="等线" w:eastAsia="等线" w:hAnsi="等线"/>
                <w:sz w:val="18"/>
                <w:szCs w:val="18"/>
              </w:rPr>
              <w:t>-16</w:t>
            </w:r>
            <w:r w:rsidRPr="00B91F53">
              <w:rPr>
                <w:rFonts w:ascii="等线" w:eastAsia="等线" w:hAnsi="等线" w:hint="eastAsia"/>
                <w:sz w:val="18"/>
                <w:szCs w:val="18"/>
              </w:rPr>
              <w:t>双周</w:t>
            </w:r>
          </w:p>
          <w:p w14:paraId="51FDEFFE" w14:textId="147DD575" w:rsidR="00F81E9A" w:rsidRPr="005F0EA5" w:rsidRDefault="00F81E9A" w:rsidP="00F81E9A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404幢4115、4121、412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ECC535" w14:textId="310F696D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EFE8821" w14:textId="77777777" w:rsidR="00F81E9A" w:rsidRPr="00B1121F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1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（一）</w:t>
            </w:r>
          </w:p>
          <w:p w14:paraId="75B92A75" w14:textId="77777777" w:rsidR="00F81E9A" w:rsidRPr="00B1121F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1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  <w:p w14:paraId="5B9ECDDA" w14:textId="66B059D2" w:rsidR="00F81E9A" w:rsidRPr="00B1121F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1121F">
              <w:rPr>
                <w:rFonts w:ascii="等线" w:eastAsia="等线" w:hAnsi="等线"/>
                <w:color w:val="000000"/>
                <w:sz w:val="20"/>
                <w:szCs w:val="20"/>
              </w:rPr>
              <w:t>9</w:t>
            </w:r>
            <w:r w:rsidR="00B1121F" w:rsidRPr="00B1121F"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 w:rsidRPr="00B1121F">
              <w:rPr>
                <w:rFonts w:ascii="等线" w:eastAsia="等线" w:hAnsi="等线"/>
                <w:color w:val="000000"/>
                <w:sz w:val="20"/>
                <w:szCs w:val="20"/>
              </w:rPr>
              <w:t>11</w:t>
            </w:r>
            <w:r w:rsidRPr="00B1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756453E" w14:textId="0EBDFDF3" w:rsidR="00F81E9A" w:rsidRPr="00B1121F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1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  <w:r w:rsidRPr="00B1121F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  <w:r w:rsidRPr="00B1121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4</w:t>
            </w:r>
            <w:r w:rsidRPr="00B1121F"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 w:rsidR="006F6C80" w:rsidRPr="00B1121F">
              <w:rPr>
                <w:rFonts w:ascii="等线" w:eastAsia="等线" w:hAnsi="等线"/>
                <w:color w:val="000000"/>
                <w:sz w:val="20"/>
                <w:szCs w:val="20"/>
              </w:rPr>
              <w:t>13</w:t>
            </w:r>
          </w:p>
        </w:tc>
      </w:tr>
      <w:tr w:rsidR="00F81E9A" w:rsidRPr="00B1121F" w14:paraId="285FEB5D" w14:textId="77777777" w:rsidTr="00A92D1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A46B10" w14:textId="699E262F" w:rsidR="00F81E9A" w:rsidRPr="00EA0025" w:rsidRDefault="00F81E9A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CAC3A39" w14:textId="732BC51E" w:rsidR="00F81E9A" w:rsidRPr="00EA0025" w:rsidRDefault="00F81E9A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一）</w:t>
            </w:r>
          </w:p>
        </w:tc>
        <w:tc>
          <w:tcPr>
            <w:tcW w:w="454" w:type="dxa"/>
            <w:vAlign w:val="center"/>
          </w:tcPr>
          <w:p w14:paraId="76428EBF" w14:textId="71360D40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726B20E8" w14:textId="41A74C1B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12DA574D" w14:textId="4A1F8B63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D53D18E" w14:textId="37333E2A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39B1158" w14:textId="43E4ABFF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EF5583A" w14:textId="763C34C1" w:rsidR="00F81E9A" w:rsidRPr="00FD3064" w:rsidRDefault="00F81E9A" w:rsidP="00F81E9A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FD3064">
              <w:rPr>
                <w:rFonts w:eastAsiaTheme="minorHAnsi" w:hint="eastAsia"/>
                <w:w w:val="90"/>
                <w:sz w:val="18"/>
                <w:szCs w:val="18"/>
              </w:rPr>
              <w:t>张熠</w:t>
            </w:r>
            <w:r w:rsidRPr="00FD3064">
              <w:rPr>
                <w:rFonts w:eastAsiaTheme="minorHAnsi"/>
                <w:w w:val="90"/>
                <w:sz w:val="18"/>
                <w:szCs w:val="18"/>
              </w:rPr>
              <w:t>/任海刚/徐海东/张谷芳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5467B44" w14:textId="77777777" w:rsidR="00F81E9A" w:rsidRPr="0060422C" w:rsidRDefault="00F81E9A" w:rsidP="00F81E9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BF3C382" w14:textId="77777777" w:rsidR="00F81E9A" w:rsidRPr="0091334B" w:rsidRDefault="00F81E9A" w:rsidP="00F81E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A029F9" w14:textId="362B58B0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6DD78" w14:textId="7777777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19B84" w14:textId="7777777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B1E49" w14:textId="7AC1748F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59A42" w14:textId="7777777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DB913E" w14:textId="77777777" w:rsidR="00F81E9A" w:rsidRPr="00B1121F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81E9A" w:rsidRPr="00B1121F" w14:paraId="584DFC1E" w14:textId="77777777" w:rsidTr="00A92D1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2D52196" w14:textId="36A72E34" w:rsidR="00F81E9A" w:rsidRPr="00EA0025" w:rsidRDefault="00F81E9A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48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5761FF4" w14:textId="46A44F31" w:rsidR="00F81E9A" w:rsidRPr="00EA0025" w:rsidRDefault="00F81E9A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心理学[选修]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FB4B0C7" w14:textId="287EDD86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1EEAAAB" w14:textId="2605258A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C163CF0" w14:textId="2E7DDA07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C2C7C5B" w14:textId="2D220F8B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1AB9F9B" w14:textId="0EBB088A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016AA31" w14:textId="21641E24" w:rsidR="00F81E9A" w:rsidRPr="00EA0025" w:rsidRDefault="00F81E9A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50965">
              <w:rPr>
                <w:rFonts w:eastAsiaTheme="minorHAnsi" w:hint="eastAsia"/>
                <w:sz w:val="20"/>
                <w:szCs w:val="20"/>
              </w:rPr>
              <w:t>阙墨春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050965">
              <w:rPr>
                <w:rFonts w:eastAsiaTheme="minorHAnsi" w:hint="eastAsia"/>
                <w:sz w:val="20"/>
                <w:szCs w:val="20"/>
              </w:rPr>
              <w:t>王晓娟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08BEC12" w14:textId="77777777" w:rsidR="00F81E9A" w:rsidRPr="0060422C" w:rsidRDefault="00F81E9A" w:rsidP="00F81E9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EC7051" w14:textId="77777777" w:rsidR="00F81E9A" w:rsidRPr="0091334B" w:rsidRDefault="00F81E9A" w:rsidP="00F81E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9D9DFC" w14:textId="28DEAD51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275C2" w14:textId="7777777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9027F" w14:textId="7777777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C6992" w14:textId="5E527B82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AD490" w14:textId="7777777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197FF0" w14:textId="77777777" w:rsidR="00F81E9A" w:rsidRPr="00B1121F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81E9A" w:rsidRPr="0060422C" w14:paraId="2D77F1A7" w14:textId="77777777" w:rsidTr="00A92D1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2CDF43F" w14:textId="712912E5" w:rsidR="00F81E9A" w:rsidRPr="00EA0025" w:rsidRDefault="00F81E9A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4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21FFD8F" w14:textId="1A8B0710" w:rsidR="00F81E9A" w:rsidRPr="00EA0025" w:rsidRDefault="00F81E9A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BL课程[选修]</w:t>
            </w:r>
          </w:p>
        </w:tc>
        <w:tc>
          <w:tcPr>
            <w:tcW w:w="454" w:type="dxa"/>
            <w:vAlign w:val="center"/>
          </w:tcPr>
          <w:p w14:paraId="504F4DA3" w14:textId="62A310C9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D623545" w14:textId="20AAC380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BA23D62" w14:textId="67D22DFF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A199D9C" w14:textId="56E4F57A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3C04EAC" w14:textId="24FC2C13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39716FE" w14:textId="0E06439E" w:rsidR="00F81E9A" w:rsidRPr="00EA0025" w:rsidRDefault="00F81E9A" w:rsidP="00F81E9A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AC2B5F">
              <w:rPr>
                <w:rFonts w:eastAsiaTheme="minorHAnsi" w:hint="eastAsia"/>
                <w:spacing w:val="-10"/>
                <w:w w:val="90"/>
                <w:sz w:val="15"/>
                <w:szCs w:val="15"/>
              </w:rPr>
              <w:t>王国卿/单立东/王涛/曲静/高博/王琳辉/周霞/朱永进/王明华/万波/万珊/朱一蓓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59E783" w14:textId="77777777" w:rsidR="00F81E9A" w:rsidRPr="0060422C" w:rsidRDefault="00F81E9A" w:rsidP="00F81E9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13733F" w14:textId="77777777" w:rsidR="00F81E9A" w:rsidRPr="0091334B" w:rsidRDefault="00F81E9A" w:rsidP="00F81E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38E585" w14:textId="63E448A8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C9EA8D" w14:textId="7777777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EA29CE" w14:textId="7777777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37D56D" w14:textId="2A9E7B3A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0384E5" w14:textId="7777777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E3E47" w14:textId="7777777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6678D" w:rsidRPr="0060422C" w14:paraId="6724B9B0" w14:textId="77777777" w:rsidTr="00A92D10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D7E4E8F" w14:textId="79338EBE" w:rsidR="00F6678D" w:rsidRPr="00EA0025" w:rsidRDefault="00F6678D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5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198BB50" w14:textId="49F817EB" w:rsidR="00F6678D" w:rsidRPr="0023631D" w:rsidRDefault="00F6678D" w:rsidP="00F81E9A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全科医学概论[选修]</w:t>
            </w:r>
          </w:p>
        </w:tc>
        <w:tc>
          <w:tcPr>
            <w:tcW w:w="454" w:type="dxa"/>
            <w:vAlign w:val="center"/>
          </w:tcPr>
          <w:p w14:paraId="7B56AD2C" w14:textId="4DBA66D1" w:rsidR="00F6678D" w:rsidRPr="00EA0025" w:rsidRDefault="00F6678D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73E6B44" w14:textId="03072E9B" w:rsidR="00F6678D" w:rsidRPr="00EA0025" w:rsidRDefault="00F6678D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0A5FA54" w14:textId="45939925" w:rsidR="00F6678D" w:rsidRPr="00EA0025" w:rsidRDefault="00F6678D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A812E33" w14:textId="4A66FA0F" w:rsidR="00F6678D" w:rsidRPr="00EA0025" w:rsidRDefault="00F6678D" w:rsidP="00F81E9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8D63186" w14:textId="6B93E537" w:rsidR="00F6678D" w:rsidRPr="00EA0025" w:rsidRDefault="00F6678D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C3690BD" w14:textId="6B44D7CA" w:rsidR="00F6678D" w:rsidRPr="00EA0025" w:rsidRDefault="00F6678D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E5262">
              <w:rPr>
                <w:rFonts w:eastAsiaTheme="minorHAnsi" w:hint="eastAsia"/>
                <w:sz w:val="16"/>
                <w:szCs w:val="16"/>
              </w:rPr>
              <w:t>一院全科医学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5B58D5" w14:textId="77777777" w:rsidR="00F6678D" w:rsidRPr="0060422C" w:rsidRDefault="00F6678D" w:rsidP="00F81E9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6BC9BA" w14:textId="77777777" w:rsidR="00F6678D" w:rsidRPr="0091334B" w:rsidRDefault="00F6678D" w:rsidP="00F81E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CE567B" w14:textId="77777777" w:rsidR="00F6678D" w:rsidRDefault="00F6678D" w:rsidP="00F6678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F7D92">
              <w:rPr>
                <w:rFonts w:asciiTheme="minorEastAsia" w:hAnsiTheme="minorEastAsia" w:hint="eastAsia"/>
                <w:sz w:val="20"/>
                <w:szCs w:val="20"/>
              </w:rPr>
              <w:t>常见病分子病因新进展</w:t>
            </w:r>
          </w:p>
          <w:p w14:paraId="754305ED" w14:textId="77777777" w:rsidR="00F6678D" w:rsidRDefault="00F6678D" w:rsidP="00F6678D">
            <w:pPr>
              <w:spacing w:line="24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C37A73">
              <w:rPr>
                <w:rFonts w:asciiTheme="minorEastAsia" w:hAnsiTheme="minorEastAsia"/>
                <w:szCs w:val="20"/>
              </w:rPr>
              <w:t>1-</w:t>
            </w:r>
            <w:r>
              <w:rPr>
                <w:rFonts w:asciiTheme="minorEastAsia" w:hAnsiTheme="minorEastAsia"/>
                <w:szCs w:val="20"/>
              </w:rPr>
              <w:t>5</w:t>
            </w:r>
            <w:r w:rsidRPr="00C37A73">
              <w:rPr>
                <w:rFonts w:asciiTheme="minorEastAsia" w:hAnsiTheme="minorEastAsia"/>
                <w:szCs w:val="20"/>
              </w:rPr>
              <w:t>周、</w:t>
            </w:r>
            <w:r>
              <w:rPr>
                <w:rFonts w:asciiTheme="minorEastAsia" w:hAnsiTheme="minorEastAsia"/>
                <w:szCs w:val="20"/>
              </w:rPr>
              <w:t>7</w:t>
            </w:r>
            <w:r w:rsidRPr="00C37A73">
              <w:rPr>
                <w:rFonts w:asciiTheme="minorEastAsia" w:hAnsiTheme="minorEastAsia"/>
                <w:szCs w:val="20"/>
              </w:rPr>
              <w:t>周</w:t>
            </w:r>
          </w:p>
          <w:p w14:paraId="1526E992" w14:textId="274752D4" w:rsidR="00626C5A" w:rsidRPr="007D5151" w:rsidRDefault="00626C5A" w:rsidP="00F667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0"/>
              </w:rPr>
              <w:t>3</w:t>
            </w:r>
            <w:r>
              <w:rPr>
                <w:rFonts w:asciiTheme="minorEastAsia" w:hAnsiTheme="minorEastAsia"/>
                <w:szCs w:val="20"/>
              </w:rPr>
              <w:t>01</w:t>
            </w:r>
            <w:r>
              <w:rPr>
                <w:rFonts w:asciiTheme="minorEastAsia" w:hAnsiTheme="minorEastAsia" w:hint="eastAsia"/>
                <w:szCs w:val="20"/>
              </w:rPr>
              <w:t>幢1</w:t>
            </w:r>
            <w:r>
              <w:rPr>
                <w:rFonts w:asciiTheme="minorEastAsia" w:hAnsiTheme="minorEastAsia"/>
                <w:szCs w:val="20"/>
              </w:rPr>
              <w:t>111</w:t>
            </w:r>
          </w:p>
        </w:tc>
        <w:tc>
          <w:tcPr>
            <w:tcW w:w="17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CD13F" w14:textId="77777777" w:rsidR="00F6678D" w:rsidRDefault="00F6678D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BL课程</w:t>
            </w:r>
          </w:p>
          <w:p w14:paraId="3A759457" w14:textId="77777777" w:rsidR="00F6678D" w:rsidRDefault="00F6678D" w:rsidP="00F81E9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65A6C">
              <w:rPr>
                <w:rFonts w:asciiTheme="minorEastAsia" w:hAnsiTheme="minorEastAsia"/>
                <w:szCs w:val="21"/>
              </w:rPr>
              <w:t>1-</w:t>
            </w:r>
            <w:r>
              <w:rPr>
                <w:rFonts w:asciiTheme="minorEastAsia" w:hAnsiTheme="minorEastAsia"/>
                <w:szCs w:val="21"/>
              </w:rPr>
              <w:t>5</w:t>
            </w:r>
            <w:r w:rsidRPr="00965A6C">
              <w:rPr>
                <w:rFonts w:asciiTheme="minorEastAsia" w:hAnsiTheme="minorEastAsia"/>
                <w:szCs w:val="21"/>
              </w:rPr>
              <w:t>周、7周、10-15周</w:t>
            </w:r>
          </w:p>
          <w:p w14:paraId="10DB4967" w14:textId="4BC8A1C0" w:rsidR="00B92F0A" w:rsidRPr="007D5151" w:rsidRDefault="00B92F0A" w:rsidP="00F81E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0"/>
              </w:rPr>
              <w:t>3</w:t>
            </w:r>
            <w:r>
              <w:rPr>
                <w:rFonts w:asciiTheme="minorEastAsia" w:hAnsiTheme="minorEastAsia"/>
                <w:szCs w:val="20"/>
              </w:rPr>
              <w:t>01</w:t>
            </w:r>
            <w:r>
              <w:rPr>
                <w:rFonts w:asciiTheme="minorEastAsia" w:hAnsiTheme="minorEastAsia" w:hint="eastAsia"/>
                <w:szCs w:val="20"/>
              </w:rPr>
              <w:t>幢1</w:t>
            </w:r>
            <w:r>
              <w:rPr>
                <w:rFonts w:asciiTheme="minorEastAsia" w:hAnsiTheme="minorEastAsia"/>
                <w:szCs w:val="20"/>
              </w:rPr>
              <w:t>111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04922" w14:textId="77777777" w:rsidR="00F6678D" w:rsidRDefault="00F6678D" w:rsidP="004D5F4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561B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用运动医学</w:t>
            </w:r>
          </w:p>
          <w:p w14:paraId="453578AE" w14:textId="77777777" w:rsidR="00F6678D" w:rsidRDefault="00F6678D" w:rsidP="004D5F4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65A6C">
              <w:rPr>
                <w:rFonts w:asciiTheme="minorEastAsia" w:hAnsiTheme="minorEastAsia"/>
                <w:szCs w:val="21"/>
              </w:rPr>
              <w:t>1-4周、6-7周、10-15周</w:t>
            </w:r>
          </w:p>
          <w:p w14:paraId="479BB335" w14:textId="2F638B58" w:rsidR="00626C5A" w:rsidRPr="007D5151" w:rsidRDefault="00626C5A" w:rsidP="004D5F4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0"/>
              </w:rPr>
              <w:t>3</w:t>
            </w:r>
            <w:r>
              <w:rPr>
                <w:rFonts w:asciiTheme="minorEastAsia" w:hAnsiTheme="minorEastAsia"/>
                <w:szCs w:val="20"/>
              </w:rPr>
              <w:t>01</w:t>
            </w:r>
            <w:r>
              <w:rPr>
                <w:rFonts w:asciiTheme="minorEastAsia" w:hAnsiTheme="minorEastAsia" w:hint="eastAsia"/>
                <w:szCs w:val="20"/>
              </w:rPr>
              <w:t>幢1</w:t>
            </w:r>
            <w:r>
              <w:rPr>
                <w:rFonts w:asciiTheme="minorEastAsia" w:hAnsiTheme="minorEastAsia"/>
                <w:szCs w:val="20"/>
              </w:rPr>
              <w:t>11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9BDE2" w14:textId="77777777" w:rsidR="00F6678D" w:rsidRDefault="00F6678D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561B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会医学</w:t>
            </w:r>
          </w:p>
          <w:p w14:paraId="662F62E6" w14:textId="77777777" w:rsidR="008F05D4" w:rsidRDefault="00F6678D" w:rsidP="008F05D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65A6C">
              <w:rPr>
                <w:rFonts w:asciiTheme="minorEastAsia" w:hAnsiTheme="minorEastAsia"/>
                <w:szCs w:val="21"/>
              </w:rPr>
              <w:t>1-4周、6-7周、10-15周</w:t>
            </w:r>
          </w:p>
          <w:p w14:paraId="3B36DA56" w14:textId="74E2DC9F" w:rsidR="008F05D4" w:rsidRPr="008F05D4" w:rsidRDefault="008F05D4" w:rsidP="008F05D4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01</w:t>
            </w:r>
            <w:r>
              <w:rPr>
                <w:rFonts w:asciiTheme="minorEastAsia" w:hAnsiTheme="minorEastAsia" w:hint="eastAsia"/>
                <w:szCs w:val="21"/>
              </w:rPr>
              <w:t>幢1</w:t>
            </w:r>
            <w:r>
              <w:rPr>
                <w:rFonts w:asciiTheme="minorEastAsia" w:hAnsiTheme="minorEastAsia"/>
                <w:szCs w:val="21"/>
              </w:rPr>
              <w:t>20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62E62A" w14:textId="77777777" w:rsidR="00F6678D" w:rsidRPr="007D5151" w:rsidRDefault="00F6678D" w:rsidP="00F81E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6678D" w:rsidRPr="0060422C" w14:paraId="781D768F" w14:textId="77777777" w:rsidTr="00A92D10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6F48C61" w14:textId="1E832F75" w:rsidR="00F6678D" w:rsidRPr="00EA0025" w:rsidRDefault="00F6678D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100F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EBA06E1" w14:textId="29C051FA" w:rsidR="00F6678D" w:rsidRPr="00EA0025" w:rsidRDefault="00F6678D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561B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会医学[选修]</w:t>
            </w:r>
          </w:p>
        </w:tc>
        <w:tc>
          <w:tcPr>
            <w:tcW w:w="454" w:type="dxa"/>
            <w:vAlign w:val="center"/>
          </w:tcPr>
          <w:p w14:paraId="71A6D4EE" w14:textId="5215BFAE" w:rsidR="00F6678D" w:rsidRPr="00EA0025" w:rsidRDefault="00F6678D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8439D95" w14:textId="27676A94" w:rsidR="00F6678D" w:rsidRPr="00EA0025" w:rsidRDefault="00F6678D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5011EFE" w14:textId="4570669D" w:rsidR="00F6678D" w:rsidRPr="00EA0025" w:rsidRDefault="00F6678D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70EC326" w14:textId="041D6D61" w:rsidR="00F6678D" w:rsidRPr="00EA0025" w:rsidRDefault="00F6678D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C617094" w14:textId="42151D64" w:rsidR="00F6678D" w:rsidRPr="00EA0025" w:rsidRDefault="00F6678D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128CD8E" w14:textId="4055785B" w:rsidR="00F6678D" w:rsidRPr="00EA0025" w:rsidRDefault="00F6678D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35DE1">
              <w:rPr>
                <w:rFonts w:eastAsiaTheme="minorHAnsi" w:hint="eastAsia"/>
                <w:sz w:val="20"/>
                <w:szCs w:val="20"/>
              </w:rPr>
              <w:t>闫朝阳</w:t>
            </w:r>
            <w:r w:rsidRPr="00B35DE1">
              <w:rPr>
                <w:rFonts w:eastAsiaTheme="minorHAnsi"/>
                <w:sz w:val="20"/>
                <w:szCs w:val="20"/>
              </w:rPr>
              <w:t>/闫晨晨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562C117" w14:textId="77777777" w:rsidR="00F6678D" w:rsidRPr="0060422C" w:rsidRDefault="00F6678D" w:rsidP="00F81E9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896569C" w14:textId="77777777" w:rsidR="00F6678D" w:rsidRPr="0091334B" w:rsidRDefault="00F6678D" w:rsidP="00F81E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8594E9" w14:textId="77777777" w:rsidR="00F6678D" w:rsidRPr="007D5151" w:rsidRDefault="00F6678D" w:rsidP="00F81E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E7A66" w14:textId="77777777" w:rsidR="00F6678D" w:rsidRPr="007D5151" w:rsidRDefault="00F6678D" w:rsidP="00F81E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A6709" w14:textId="7384D0B8" w:rsidR="00F6678D" w:rsidRPr="007D5151" w:rsidRDefault="00F6678D" w:rsidP="00F81E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F7EC9" w14:textId="77777777" w:rsidR="00F6678D" w:rsidRPr="007D5151" w:rsidRDefault="00F6678D" w:rsidP="00F81E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5FDFE8" w14:textId="77777777" w:rsidR="00F6678D" w:rsidRPr="007D5151" w:rsidRDefault="00F6678D" w:rsidP="00F81E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6678D" w:rsidRPr="0060422C" w14:paraId="2E3C6EBE" w14:textId="77777777" w:rsidTr="00A92D10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B69BACC" w14:textId="42EFEC56" w:rsidR="00F6678D" w:rsidRPr="00EA0025" w:rsidRDefault="00F6678D" w:rsidP="004D5F4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7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22FD915" w14:textId="094A6D79" w:rsidR="00F6678D" w:rsidRPr="00155F9A" w:rsidRDefault="00F6678D" w:rsidP="004D5F4E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  <w:r w:rsidRPr="004D5F4E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常见病分子病因新进展[选修]</w:t>
            </w:r>
          </w:p>
        </w:tc>
        <w:tc>
          <w:tcPr>
            <w:tcW w:w="454" w:type="dxa"/>
            <w:vAlign w:val="center"/>
          </w:tcPr>
          <w:p w14:paraId="30A7E494" w14:textId="0756605A" w:rsidR="00F6678D" w:rsidRPr="00EA0025" w:rsidRDefault="00F6678D" w:rsidP="004D5F4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3F8D59D" w14:textId="17BB0250" w:rsidR="00F6678D" w:rsidRPr="00EA0025" w:rsidRDefault="00F6678D" w:rsidP="004D5F4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C27A553" w14:textId="7C547194" w:rsidR="00F6678D" w:rsidRPr="00EA0025" w:rsidRDefault="00F6678D" w:rsidP="004D5F4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7FE5152" w14:textId="4E9635A6" w:rsidR="00F6678D" w:rsidRPr="00EA0025" w:rsidRDefault="00F6678D" w:rsidP="004D5F4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2828D7C" w14:textId="23CD7208" w:rsidR="00F6678D" w:rsidRPr="00EA0025" w:rsidRDefault="00F6678D" w:rsidP="004D5F4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57A8797" w14:textId="7394F6F2" w:rsidR="00F6678D" w:rsidRPr="00EA0025" w:rsidRDefault="00F6678D" w:rsidP="004D5F4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32A10">
              <w:rPr>
                <w:rFonts w:asciiTheme="minorEastAsia" w:hAnsiTheme="minorEastAsia" w:hint="eastAsia"/>
                <w:sz w:val="20"/>
                <w:szCs w:val="20"/>
              </w:rPr>
              <w:t>雷署丰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B098E1" w14:textId="24993C13" w:rsidR="00F6678D" w:rsidRPr="0060422C" w:rsidRDefault="00F6678D" w:rsidP="004D5F4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E5C53C" w14:textId="25A258E8" w:rsidR="00F6678D" w:rsidRPr="0091334B" w:rsidRDefault="00F6678D" w:rsidP="004D5F4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CC4BF1" w14:textId="77777777" w:rsidR="00F6678D" w:rsidRPr="007D5151" w:rsidRDefault="00F6678D" w:rsidP="004D5F4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8A186C" w14:textId="77777777" w:rsidR="00F6678D" w:rsidRPr="007D5151" w:rsidRDefault="00F6678D" w:rsidP="004D5F4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D79FBB" w14:textId="77777777" w:rsidR="00F6678D" w:rsidRPr="007D5151" w:rsidRDefault="00F6678D" w:rsidP="004D5F4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17A121" w14:textId="77777777" w:rsidR="00F6678D" w:rsidRPr="007D5151" w:rsidRDefault="00F6678D" w:rsidP="004D5F4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D1A72" w14:textId="77777777" w:rsidR="00F6678D" w:rsidRPr="007D5151" w:rsidRDefault="00F6678D" w:rsidP="004D5F4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D5F4E" w:rsidRPr="0060422C" w14:paraId="4759CA98" w14:textId="77777777" w:rsidTr="004D5F4E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9A7147D" w14:textId="34D2935B" w:rsidR="004D5F4E" w:rsidRPr="00EA0025" w:rsidRDefault="004D5F4E" w:rsidP="004D5F4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7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9C9C432" w14:textId="0D6BE433" w:rsidR="004D5F4E" w:rsidRPr="00155F9A" w:rsidRDefault="004D5F4E" w:rsidP="004D5F4E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  <w:r w:rsidRPr="00C561B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用运动医学[选修]</w:t>
            </w:r>
          </w:p>
        </w:tc>
        <w:tc>
          <w:tcPr>
            <w:tcW w:w="454" w:type="dxa"/>
            <w:vAlign w:val="center"/>
          </w:tcPr>
          <w:p w14:paraId="0C788244" w14:textId="7F1E3FB5" w:rsidR="004D5F4E" w:rsidRPr="00EA0025" w:rsidRDefault="004D5F4E" w:rsidP="004D5F4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62A24DA" w14:textId="467EF206" w:rsidR="004D5F4E" w:rsidRPr="00EA0025" w:rsidRDefault="004D5F4E" w:rsidP="004D5F4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9D470E0" w14:textId="0F179FFB" w:rsidR="004D5F4E" w:rsidRPr="00EA0025" w:rsidRDefault="004D5F4E" w:rsidP="004D5F4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5FB0544" w14:textId="186124D2" w:rsidR="004D5F4E" w:rsidRPr="00EA0025" w:rsidRDefault="004D5F4E" w:rsidP="004D5F4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A05A48C" w14:textId="77777777" w:rsidR="004D5F4E" w:rsidRPr="00EA0025" w:rsidRDefault="004D5F4E" w:rsidP="004D5F4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5865419" w14:textId="61CE4E73" w:rsidR="004D5F4E" w:rsidRPr="00EA0025" w:rsidRDefault="004D5F4E" w:rsidP="004D5F4E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A92D10">
              <w:rPr>
                <w:rFonts w:asciiTheme="minorEastAsia" w:hAnsiTheme="minorEastAsia" w:hint="eastAsia"/>
                <w:sz w:val="16"/>
                <w:szCs w:val="16"/>
              </w:rPr>
              <w:t>韩凤选</w:t>
            </w:r>
            <w:r w:rsidRPr="00A92D10">
              <w:rPr>
                <w:rFonts w:asciiTheme="minorEastAsia" w:hAnsiTheme="minorEastAsia"/>
                <w:sz w:val="16"/>
                <w:szCs w:val="16"/>
              </w:rPr>
              <w:t>/梁婷/徐浩/林潇/陈嵩/秦昕/姜晴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D54F043" w14:textId="77777777" w:rsidR="004D5F4E" w:rsidRPr="0060422C" w:rsidRDefault="004D5F4E" w:rsidP="004D5F4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E92287D" w14:textId="77777777" w:rsidR="004D5F4E" w:rsidRPr="0091334B" w:rsidRDefault="004D5F4E" w:rsidP="004D5F4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27F755" w14:textId="77777777" w:rsidR="004D5F4E" w:rsidRPr="007D5151" w:rsidRDefault="004D5F4E" w:rsidP="004D5F4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735C" w14:textId="77777777" w:rsidR="004D5F4E" w:rsidRPr="007D5151" w:rsidRDefault="004D5F4E" w:rsidP="004D5F4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7772" w14:textId="77777777" w:rsidR="004D5F4E" w:rsidRPr="007D5151" w:rsidRDefault="004D5F4E" w:rsidP="004D5F4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4740" w14:textId="77777777" w:rsidR="004D5F4E" w:rsidRPr="007D5151" w:rsidRDefault="004D5F4E" w:rsidP="004D5F4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EF3F3C" w14:textId="77777777" w:rsidR="004D5F4E" w:rsidRPr="007D5151" w:rsidRDefault="004D5F4E" w:rsidP="004D5F4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81E9A" w:rsidRPr="0060422C" w14:paraId="60356469" w14:textId="77777777" w:rsidTr="00343D59">
        <w:trPr>
          <w:cantSplit/>
          <w:trHeight w:hRule="exact" w:val="65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9B3D3" w14:textId="77777777" w:rsidR="00F81E9A" w:rsidRPr="0060422C" w:rsidRDefault="00F81E9A" w:rsidP="00F81E9A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EF0BE" w14:textId="77777777" w:rsidR="00F81E9A" w:rsidRDefault="00F81E9A" w:rsidP="00F81E9A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“</w:t>
            </w:r>
            <w:r w:rsidRPr="002C5297">
              <w:rPr>
                <w:rFonts w:asciiTheme="minorEastAsia" w:hAnsiTheme="minorEastAsia"/>
                <w:snapToGrid w:val="0"/>
                <w:color w:val="FF0000"/>
                <w:szCs w:val="18"/>
              </w:rPr>
              <w:t>'医学心理学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”为“</w:t>
            </w:r>
            <w:r w:rsidRPr="002C5297"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医学人文模块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”必选课程；</w:t>
            </w:r>
          </w:p>
          <w:p w14:paraId="44147766" w14:textId="2EE2D0DA" w:rsidR="00F81E9A" w:rsidRPr="00EF5AA4" w:rsidRDefault="00F81E9A" w:rsidP="00F81E9A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“全科医学概论”为“临床课程模块”必选课程。</w:t>
            </w:r>
          </w:p>
        </w:tc>
      </w:tr>
    </w:tbl>
    <w:p w14:paraId="7B5A009C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27413AB7" w14:textId="5AAB34AD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79ABDF5" w14:textId="23929732" w:rsidR="007F1CD2" w:rsidRPr="0060422C" w:rsidRDefault="007F1CD2" w:rsidP="007F1CD2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3级</w:t>
      </w:r>
      <w:r>
        <w:rPr>
          <w:rFonts w:asciiTheme="minorEastAsia" w:eastAsiaTheme="minorEastAsia" w:hAnsiTheme="minorEastAsia" w:hint="eastAsia"/>
          <w:sz w:val="21"/>
          <w:szCs w:val="21"/>
        </w:rPr>
        <w:t>儿科学</w:t>
      </w:r>
      <w:r>
        <w:rPr>
          <w:rFonts w:asciiTheme="minorEastAsia" w:eastAsiaTheme="minorEastAsia" w:hAnsiTheme="minorEastAsia"/>
          <w:sz w:val="21"/>
          <w:szCs w:val="21"/>
        </w:rPr>
        <w:t xml:space="preserve"> (52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817"/>
        <w:gridCol w:w="818"/>
        <w:gridCol w:w="1636"/>
        <w:gridCol w:w="1636"/>
      </w:tblGrid>
      <w:tr w:rsidR="007F1CD2" w:rsidRPr="0060422C" w14:paraId="06B5596E" w14:textId="77777777" w:rsidTr="005275E3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764D2C" w14:textId="77777777" w:rsidR="007F1CD2" w:rsidRPr="0060422C" w:rsidRDefault="007F1CD2" w:rsidP="005275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7B83C6" w14:textId="77777777" w:rsidR="007F1CD2" w:rsidRPr="0060422C" w:rsidRDefault="007F1CD2" w:rsidP="005275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47B2743" w14:textId="77777777" w:rsidR="007F1CD2" w:rsidRPr="0060422C" w:rsidRDefault="007F1CD2" w:rsidP="005275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39DF122" w14:textId="77777777" w:rsidR="007F1CD2" w:rsidRPr="0060422C" w:rsidRDefault="007F1CD2" w:rsidP="005275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D387D3D" w14:textId="77777777" w:rsidR="007F1CD2" w:rsidRPr="0060422C" w:rsidRDefault="007F1CD2" w:rsidP="005275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B298FD6" w14:textId="77777777" w:rsidR="007F1CD2" w:rsidRPr="0060422C" w:rsidRDefault="007F1CD2" w:rsidP="005275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7FD630" w14:textId="77777777" w:rsidR="007F1CD2" w:rsidRPr="0060422C" w:rsidRDefault="007F1CD2" w:rsidP="005275E3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748DA48" w14:textId="77777777" w:rsidR="007F1CD2" w:rsidRPr="0060422C" w:rsidRDefault="007F1CD2" w:rsidP="005275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0EAFD41" w14:textId="77777777" w:rsidR="007F1CD2" w:rsidRPr="0060422C" w:rsidRDefault="007F1CD2" w:rsidP="005275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202A58C" w14:textId="77777777" w:rsidR="007F1CD2" w:rsidRPr="0060422C" w:rsidRDefault="007F1CD2" w:rsidP="005275E3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A9593F2" w14:textId="77777777" w:rsidR="007F1CD2" w:rsidRPr="0060422C" w:rsidRDefault="007F1CD2" w:rsidP="005275E3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7598B94" w14:textId="77777777" w:rsidR="007F1CD2" w:rsidRPr="0060422C" w:rsidRDefault="007F1CD2" w:rsidP="005275E3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4C5D05" w14:textId="77777777" w:rsidR="007F1CD2" w:rsidRPr="0060422C" w:rsidRDefault="007F1CD2" w:rsidP="005275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99961C2" w14:textId="77777777" w:rsidR="007F1CD2" w:rsidRPr="0060422C" w:rsidRDefault="007F1CD2" w:rsidP="005275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481A42" w14:textId="77777777" w:rsidR="007F1CD2" w:rsidRPr="0060422C" w:rsidRDefault="007F1CD2" w:rsidP="005275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241418" w14:textId="77777777" w:rsidR="007F1CD2" w:rsidRPr="0060422C" w:rsidRDefault="007F1CD2" w:rsidP="005275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423A673" w14:textId="77777777" w:rsidR="007F1CD2" w:rsidRPr="0060422C" w:rsidRDefault="007F1CD2" w:rsidP="005275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D429F3" w:rsidRPr="0060422C" w14:paraId="3129B483" w14:textId="77777777" w:rsidTr="00756779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3487A8" w14:textId="4EC936FE" w:rsidR="00D429F3" w:rsidRPr="007E3231" w:rsidRDefault="00D429F3" w:rsidP="007F1CD2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9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84528CC" w14:textId="184F9C32" w:rsidR="00D429F3" w:rsidRPr="00EA0025" w:rsidRDefault="00D429F3" w:rsidP="007F1CD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03B022F" w14:textId="4127EF8C" w:rsidR="00D429F3" w:rsidRPr="00EA0025" w:rsidRDefault="00D429F3" w:rsidP="007F1CD2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2CFAA61" w14:textId="341DAF58" w:rsidR="00D429F3" w:rsidRPr="00EA0025" w:rsidRDefault="00D429F3" w:rsidP="007F1CD2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3C814E5" w14:textId="71DC8281" w:rsidR="00D429F3" w:rsidRPr="00EA0025" w:rsidRDefault="00D429F3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DD65DDE" w14:textId="33879044" w:rsidR="00D429F3" w:rsidRPr="00EA0025" w:rsidRDefault="00D429F3" w:rsidP="007F1CD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3DC1532" w14:textId="72B64EDA" w:rsidR="00D429F3" w:rsidRPr="00EA0025" w:rsidRDefault="00D429F3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25E945" w14:textId="77777777" w:rsidR="00D429F3" w:rsidRPr="00EA0025" w:rsidRDefault="00D429F3" w:rsidP="007F1CD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72C832" w14:textId="77777777" w:rsidR="00D429F3" w:rsidRPr="0060422C" w:rsidRDefault="00D429F3" w:rsidP="007F1CD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76EE9F" w14:textId="77777777" w:rsidR="00D429F3" w:rsidRPr="0091334B" w:rsidRDefault="00D429F3" w:rsidP="007F1CD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C225C8" w14:textId="77777777" w:rsidR="00D429F3" w:rsidRDefault="00D429F3" w:rsidP="00BF322E">
            <w:pPr>
              <w:spacing w:line="240" w:lineRule="exact"/>
              <w:jc w:val="center"/>
            </w:pPr>
            <w:r>
              <w:rPr>
                <w:rFonts w:hint="eastAsia"/>
              </w:rPr>
              <w:t>神经生物学</w:t>
            </w:r>
          </w:p>
          <w:p w14:paraId="4ED40BF9" w14:textId="77777777" w:rsidR="00D429F3" w:rsidRDefault="00D429F3" w:rsidP="00BF322E">
            <w:pPr>
              <w:spacing w:line="240" w:lineRule="exact"/>
              <w:jc w:val="center"/>
            </w:pPr>
            <w:r>
              <w:rPr>
                <w:rFonts w:hint="eastAsia"/>
              </w:rPr>
              <w:t>1</w:t>
            </w:r>
            <w:r>
              <w:t>-13</w:t>
            </w:r>
            <w:r>
              <w:rPr>
                <w:rFonts w:hint="eastAsia"/>
              </w:rPr>
              <w:t>周</w:t>
            </w:r>
          </w:p>
          <w:p w14:paraId="15AD160B" w14:textId="013CFF5B" w:rsidR="00FE7761" w:rsidRPr="005A5C70" w:rsidRDefault="00FE7761" w:rsidP="00BF322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hint="eastAsia"/>
              </w:rPr>
              <w:t>3</w:t>
            </w:r>
            <w:r>
              <w:t>02</w:t>
            </w:r>
            <w:r>
              <w:rPr>
                <w:rFonts w:hint="eastAsia"/>
              </w:rPr>
              <w:t>幢2</w:t>
            </w:r>
            <w:r>
              <w:t>11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F3387" w14:textId="77777777" w:rsidR="006C2F7D" w:rsidRDefault="006C2F7D" w:rsidP="006C2F7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一）</w:t>
            </w:r>
          </w:p>
          <w:p w14:paraId="1ACDFF13" w14:textId="77777777" w:rsidR="00D429F3" w:rsidRDefault="006C2F7D" w:rsidP="006C2F7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</w:t>
            </w:r>
            <w:r w:rsidR="001E1BE0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C335407" w14:textId="540143FD" w:rsidR="00CC71F8" w:rsidRPr="00EA0025" w:rsidRDefault="00CC71F8" w:rsidP="006C2F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C71F8">
              <w:rPr>
                <w:rFonts w:eastAsiaTheme="minorHAnsi"/>
                <w:sz w:val="20"/>
                <w:szCs w:val="20"/>
              </w:rPr>
              <w:t>302幢2403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B5494" w14:textId="2D8C6895" w:rsidR="00F15976" w:rsidRPr="00EA0025" w:rsidRDefault="00F15976" w:rsidP="00A95B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8DFAC" w14:textId="64DE774E" w:rsidR="00D429F3" w:rsidRPr="00756779" w:rsidRDefault="00D429F3" w:rsidP="0041102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756779">
              <w:rPr>
                <w:rFonts w:ascii="等线" w:eastAsia="等线" w:hAnsi="等线" w:hint="eastAsia"/>
                <w:color w:val="000000"/>
                <w:sz w:val="22"/>
              </w:rPr>
              <w:t>局部解剖学</w:t>
            </w:r>
          </w:p>
          <w:p w14:paraId="4593E4DF" w14:textId="5A50BBC6" w:rsidR="008F0DE9" w:rsidRPr="00756779" w:rsidRDefault="008F0DE9" w:rsidP="0041102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756779"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  <w:r w:rsidRPr="00756779">
              <w:rPr>
                <w:rFonts w:ascii="等线" w:eastAsia="等线" w:hAnsi="等线"/>
                <w:color w:val="000000"/>
                <w:sz w:val="22"/>
              </w:rPr>
              <w:t>-</w:t>
            </w:r>
            <w:r w:rsidR="001F7D92" w:rsidRPr="00756779">
              <w:rPr>
                <w:rFonts w:ascii="等线" w:eastAsia="等线" w:hAnsi="等线"/>
                <w:color w:val="000000"/>
                <w:sz w:val="22"/>
              </w:rPr>
              <w:t>10</w:t>
            </w:r>
            <w:r w:rsidRPr="00756779">
              <w:rPr>
                <w:rFonts w:ascii="等线" w:eastAsia="等线" w:hAnsi="等线" w:hint="eastAsia"/>
                <w:color w:val="000000"/>
                <w:sz w:val="22"/>
              </w:rPr>
              <w:t>周</w:t>
            </w:r>
          </w:p>
          <w:p w14:paraId="313E92F3" w14:textId="77777777" w:rsidR="003832F1" w:rsidRPr="00756779" w:rsidRDefault="003832F1" w:rsidP="003832F1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w w:val="90"/>
                <w:sz w:val="20"/>
                <w:szCs w:val="20"/>
              </w:rPr>
            </w:pPr>
            <w:r w:rsidRPr="00756779">
              <w:rPr>
                <w:rFonts w:ascii="等线" w:eastAsia="等线" w:hAnsi="等线" w:hint="eastAsia"/>
                <w:color w:val="FF0000"/>
                <w:w w:val="90"/>
                <w:sz w:val="20"/>
                <w:szCs w:val="20"/>
              </w:rPr>
              <w:t>临床定向、儿科、医物</w:t>
            </w:r>
          </w:p>
          <w:p w14:paraId="48984580" w14:textId="77777777" w:rsidR="003832F1" w:rsidRPr="00756779" w:rsidRDefault="003832F1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解剖</w:t>
            </w:r>
            <w:r w:rsidRPr="00756779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班</w:t>
            </w:r>
            <w:r w:rsidRPr="00756779">
              <w:rPr>
                <w:rFonts w:ascii="等线" w:eastAsia="等线" w:hAnsi="等线"/>
                <w:color w:val="000000"/>
                <w:sz w:val="20"/>
                <w:szCs w:val="20"/>
              </w:rPr>
              <w:t>55</w:t>
            </w: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人</w:t>
            </w:r>
          </w:p>
          <w:p w14:paraId="14AF1572" w14:textId="77777777" w:rsidR="003832F1" w:rsidRPr="00756779" w:rsidRDefault="003832F1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  <w:r w:rsidRPr="00756779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4</w:t>
            </w:r>
            <w:r w:rsidRPr="00756779">
              <w:rPr>
                <w:rFonts w:ascii="等线" w:eastAsia="等线" w:hAnsi="等线"/>
                <w:color w:val="000000"/>
                <w:sz w:val="20"/>
                <w:szCs w:val="20"/>
              </w:rPr>
              <w:t>208</w:t>
            </w:r>
          </w:p>
          <w:p w14:paraId="1BD67701" w14:textId="77777777" w:rsidR="003832F1" w:rsidRPr="00756779" w:rsidRDefault="003832F1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解剖</w:t>
            </w:r>
            <w:r w:rsidRPr="00756779">
              <w:rPr>
                <w:rFonts w:ascii="等线" w:eastAsia="等线" w:hAnsi="等线"/>
                <w:color w:val="000000"/>
                <w:sz w:val="20"/>
                <w:szCs w:val="20"/>
              </w:rPr>
              <w:t>8</w:t>
            </w: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班</w:t>
            </w:r>
            <w:r w:rsidRPr="00756779">
              <w:rPr>
                <w:rFonts w:ascii="等线" w:eastAsia="等线" w:hAnsi="等线"/>
                <w:color w:val="000000"/>
                <w:sz w:val="20"/>
                <w:szCs w:val="20"/>
              </w:rPr>
              <w:t>55</w:t>
            </w: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人</w:t>
            </w:r>
          </w:p>
          <w:p w14:paraId="415888E8" w14:textId="0DA02ADF" w:rsidR="00D429F3" w:rsidRPr="00EA0025" w:rsidRDefault="003832F1" w:rsidP="003832F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  <w:r w:rsidRPr="00756779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4</w:t>
            </w:r>
            <w:r w:rsidRPr="00756779">
              <w:rPr>
                <w:rFonts w:ascii="等线" w:eastAsia="等线" w:hAnsi="等线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56F716" w14:textId="77777777" w:rsidR="006C2F7D" w:rsidRDefault="006C2F7D" w:rsidP="006C2F7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（一）</w:t>
            </w:r>
          </w:p>
          <w:p w14:paraId="1A51FF8E" w14:textId="1B311907" w:rsidR="006C2F7D" w:rsidRDefault="006C2F7D" w:rsidP="006C2F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1</w:t>
            </w:r>
            <w:r w:rsidR="003E050D">
              <w:rPr>
                <w:rFonts w:eastAsiaTheme="minorHAnsi"/>
                <w:sz w:val="20"/>
                <w:szCs w:val="20"/>
              </w:rPr>
              <w:t>5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290606C9" w14:textId="77777777" w:rsidR="00D429F3" w:rsidRDefault="006C2F7D" w:rsidP="006C2F7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516004">
              <w:rPr>
                <w:rFonts w:eastAsiaTheme="minorHAnsi" w:hint="eastAsia"/>
                <w:sz w:val="18"/>
                <w:szCs w:val="18"/>
              </w:rPr>
              <w:t>定向、儿科</w:t>
            </w:r>
          </w:p>
          <w:p w14:paraId="7C890FA2" w14:textId="673F10AD" w:rsidR="00FE7761" w:rsidRPr="00EA0025" w:rsidRDefault="00FE7761" w:rsidP="006C2F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>
              <w:rPr>
                <w:rFonts w:eastAsiaTheme="minorHAnsi"/>
                <w:sz w:val="18"/>
                <w:szCs w:val="18"/>
              </w:rPr>
              <w:t>01</w:t>
            </w:r>
            <w:r>
              <w:rPr>
                <w:rFonts w:eastAsiaTheme="minorHAnsi" w:hint="eastAsia"/>
                <w:sz w:val="18"/>
                <w:szCs w:val="18"/>
              </w:rPr>
              <w:t>幢1</w:t>
            </w:r>
            <w:r>
              <w:rPr>
                <w:rFonts w:eastAsiaTheme="minorHAnsi"/>
                <w:sz w:val="18"/>
                <w:szCs w:val="18"/>
              </w:rPr>
              <w:t>311</w:t>
            </w:r>
          </w:p>
        </w:tc>
      </w:tr>
      <w:tr w:rsidR="00D429F3" w:rsidRPr="00697FE5" w14:paraId="2D54966E" w14:textId="77777777" w:rsidTr="00756779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7FEC668" w14:textId="56FBEC57" w:rsidR="00D429F3" w:rsidRPr="00697FE5" w:rsidRDefault="00D429F3" w:rsidP="007F1CD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40E3BD3" w14:textId="19A6BC38" w:rsidR="00D429F3" w:rsidRPr="00697FE5" w:rsidRDefault="00D429F3" w:rsidP="007F1CD2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611A08C2" w14:textId="2C8F786D" w:rsidR="00D429F3" w:rsidRPr="00D555E5" w:rsidRDefault="00D429F3" w:rsidP="007F1CD2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3ECEE51A" w14:textId="170BBD66" w:rsidR="00D429F3" w:rsidRPr="00D555E5" w:rsidRDefault="00D429F3" w:rsidP="007F1CD2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2237DC21" w14:textId="386DB6B1" w:rsidR="00D429F3" w:rsidRPr="00D555E5" w:rsidRDefault="00D429F3" w:rsidP="007F1CD2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404B4FB" w14:textId="64066676" w:rsidR="00D429F3" w:rsidRPr="00D555E5" w:rsidRDefault="00D429F3" w:rsidP="007F1CD2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39FD69A" w14:textId="6495A59D" w:rsidR="00D429F3" w:rsidRPr="00D555E5" w:rsidRDefault="00D429F3" w:rsidP="007F1CD2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5F8AE7C" w14:textId="77777777" w:rsidR="00D429F3" w:rsidRPr="00697FE5" w:rsidRDefault="00D429F3" w:rsidP="007F1CD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04A8B0A" w14:textId="77777777" w:rsidR="00D429F3" w:rsidRPr="00697FE5" w:rsidRDefault="00D429F3" w:rsidP="007F1CD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6C4B6C1" w14:textId="77777777" w:rsidR="00D429F3" w:rsidRPr="0091334B" w:rsidRDefault="00D429F3" w:rsidP="007F1CD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A3E5D4" w14:textId="77777777" w:rsidR="00D429F3" w:rsidRPr="00697FE5" w:rsidRDefault="00D429F3" w:rsidP="007F1CD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4B614" w14:textId="77777777" w:rsidR="00D429F3" w:rsidRPr="00697FE5" w:rsidRDefault="00D429F3" w:rsidP="007F1CD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A02B7" w14:textId="77777777" w:rsidR="00D429F3" w:rsidRPr="00697FE5" w:rsidRDefault="00D429F3" w:rsidP="007F1CD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72470" w14:textId="77777777" w:rsidR="00D429F3" w:rsidRPr="00697FE5" w:rsidRDefault="00D429F3" w:rsidP="007F1CD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0D9D34" w14:textId="77777777" w:rsidR="00D429F3" w:rsidRPr="00697FE5" w:rsidRDefault="00D429F3" w:rsidP="007F1CD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F81E9A" w:rsidRPr="0060422C" w14:paraId="2A0215F5" w14:textId="77777777" w:rsidTr="00756779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11BB8D4" w14:textId="5BFF75B0" w:rsidR="00F81E9A" w:rsidRPr="00EA0025" w:rsidRDefault="00F81E9A" w:rsidP="007F1CD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F8E5FB4" w14:textId="7252D23A" w:rsidR="00F81E9A" w:rsidRPr="00EA0025" w:rsidRDefault="00F81E9A" w:rsidP="007F1CD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一）</w:t>
            </w:r>
          </w:p>
        </w:tc>
        <w:tc>
          <w:tcPr>
            <w:tcW w:w="454" w:type="dxa"/>
            <w:vAlign w:val="center"/>
          </w:tcPr>
          <w:p w14:paraId="53FA4931" w14:textId="6E57ED7C" w:rsidR="00F81E9A" w:rsidRPr="00EA0025" w:rsidRDefault="00F81E9A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3D6BD9C" w14:textId="3E3E95F9" w:rsidR="00F81E9A" w:rsidRPr="00EA0025" w:rsidRDefault="00F81E9A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034D73A" w14:textId="020C48E7" w:rsidR="00F81E9A" w:rsidRPr="00EA0025" w:rsidRDefault="00F81E9A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26317F79" w14:textId="2C55786C" w:rsidR="00F81E9A" w:rsidRPr="00EA0025" w:rsidRDefault="00F81E9A" w:rsidP="007F1CD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53F40FA9" w14:textId="65F98B0B" w:rsidR="00F81E9A" w:rsidRPr="00EA0025" w:rsidRDefault="00F81E9A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509A3E7" w14:textId="2655B496" w:rsidR="00F81E9A" w:rsidRPr="00EA0025" w:rsidRDefault="00F81E9A" w:rsidP="007F1CD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E4539">
              <w:rPr>
                <w:rFonts w:eastAsiaTheme="minorHAnsi" w:hint="eastAsia"/>
                <w:sz w:val="20"/>
                <w:szCs w:val="20"/>
              </w:rPr>
              <w:t>孙晓东等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DE1C921" w14:textId="77777777" w:rsidR="00F81E9A" w:rsidRPr="0060422C" w:rsidRDefault="00F81E9A" w:rsidP="007F1CD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9EDECA1" w14:textId="77777777" w:rsidR="00F81E9A" w:rsidRPr="0091334B" w:rsidRDefault="00F81E9A" w:rsidP="007F1CD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94EBB3" w14:textId="77777777" w:rsidR="00F81E9A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一）</w:t>
            </w:r>
          </w:p>
          <w:p w14:paraId="32232E7C" w14:textId="77777777" w:rsidR="00F81E9A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928EF72" w14:textId="77777777" w:rsidR="00F81E9A" w:rsidRDefault="00F81E9A" w:rsidP="00F81E9A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244B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临床定向、儿科、医物</w:t>
            </w:r>
          </w:p>
          <w:p w14:paraId="079B96DC" w14:textId="2276A57C" w:rsidR="00CC71F8" w:rsidRPr="00EA0025" w:rsidRDefault="00CC71F8" w:rsidP="00F81E9A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2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29C01" w14:textId="77777777" w:rsidR="00F81E9A" w:rsidRDefault="00F81E9A" w:rsidP="00F1758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一）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CE72B0E" w14:textId="77777777" w:rsidR="00F81E9A" w:rsidRDefault="00F81E9A" w:rsidP="00F1758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244B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临床定向、儿科、医物</w:t>
            </w:r>
          </w:p>
          <w:p w14:paraId="76F73C80" w14:textId="4B6BC2A1" w:rsidR="00FE7761" w:rsidRPr="00EA0025" w:rsidRDefault="00FE7761" w:rsidP="00F175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C71F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CC71F8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CC71F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CC71F8">
              <w:rPr>
                <w:rFonts w:ascii="等线" w:eastAsia="等线" w:hAnsi="等线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36B0C" w14:textId="77777777" w:rsidR="00F81E9A" w:rsidRDefault="00F81E9A" w:rsidP="00F2344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（一）</w:t>
            </w:r>
          </w:p>
          <w:p w14:paraId="6C5E8113" w14:textId="77777777" w:rsidR="00F81E9A" w:rsidRDefault="00F81E9A" w:rsidP="00F2344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  <w:p w14:paraId="008AAE51" w14:textId="77777777" w:rsidR="00F81E9A" w:rsidRDefault="00F81E9A" w:rsidP="00F2344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9-1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5D8FEC1" w14:textId="4647B17D" w:rsidR="00F81E9A" w:rsidRPr="00EA0025" w:rsidRDefault="00F81E9A" w:rsidP="00F234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4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 w:rsidR="006F6C80">
              <w:rPr>
                <w:rFonts w:ascii="等线" w:eastAsia="等线" w:hAnsi="等线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1D627" w14:textId="77777777" w:rsidR="00F81E9A" w:rsidRPr="00EA0025" w:rsidRDefault="00F81E9A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D4F765" w14:textId="77777777" w:rsidR="00F81E9A" w:rsidRDefault="00F81E9A" w:rsidP="00835429">
            <w:pPr>
              <w:jc w:val="center"/>
            </w:pPr>
            <w:r>
              <w:rPr>
                <w:rFonts w:hint="eastAsia"/>
              </w:rPr>
              <w:t>神经生物学实验</w:t>
            </w:r>
          </w:p>
          <w:p w14:paraId="0623E1F2" w14:textId="1D932ACC" w:rsidR="00F81E9A" w:rsidRDefault="00F81E9A" w:rsidP="00835429">
            <w:pPr>
              <w:jc w:val="center"/>
            </w:pPr>
            <w:r>
              <w:rPr>
                <w:rFonts w:hint="eastAsia"/>
              </w:rPr>
              <w:t>12-1</w:t>
            </w:r>
            <w:r>
              <w:t>5</w:t>
            </w:r>
            <w:r>
              <w:rPr>
                <w:rFonts w:hint="eastAsia"/>
              </w:rPr>
              <w:t>周</w:t>
            </w:r>
          </w:p>
          <w:p w14:paraId="71717E2A" w14:textId="582888B4" w:rsidR="00F81E9A" w:rsidRPr="00EA0025" w:rsidRDefault="00F81E9A" w:rsidP="0083542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35429">
              <w:rPr>
                <w:rFonts w:eastAsiaTheme="minorHAnsi"/>
                <w:sz w:val="20"/>
                <w:szCs w:val="20"/>
              </w:rPr>
              <w:t>404幢4215、4216</w:t>
            </w:r>
          </w:p>
        </w:tc>
      </w:tr>
      <w:tr w:rsidR="00F81E9A" w:rsidRPr="0060422C" w14:paraId="2AA32AFD" w14:textId="77777777" w:rsidTr="00756779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1125DB" w14:textId="3158249A" w:rsidR="00F81E9A" w:rsidRPr="00EA0025" w:rsidRDefault="00F81E9A" w:rsidP="007F1CD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8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5E611D6" w14:textId="1D80E83C" w:rsidR="00F81E9A" w:rsidRPr="00EA0025" w:rsidRDefault="00F81E9A" w:rsidP="007F1CD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（一）</w:t>
            </w:r>
          </w:p>
        </w:tc>
        <w:tc>
          <w:tcPr>
            <w:tcW w:w="454" w:type="dxa"/>
            <w:vAlign w:val="center"/>
          </w:tcPr>
          <w:p w14:paraId="6646F8F6" w14:textId="755A19CA" w:rsidR="00F81E9A" w:rsidRPr="00EA0025" w:rsidRDefault="00F81E9A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4BC9D460" w14:textId="1C9C4BFA" w:rsidR="00F81E9A" w:rsidRPr="00EA0025" w:rsidRDefault="00F81E9A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8E54D01" w14:textId="331B7762" w:rsidR="00F81E9A" w:rsidRPr="00EA0025" w:rsidRDefault="00F81E9A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2FC7E8F2" w14:textId="3FBFC1F8" w:rsidR="00F81E9A" w:rsidRPr="00EA0025" w:rsidRDefault="00F81E9A" w:rsidP="007F1CD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23404DA1" w14:textId="3A8118FE" w:rsidR="00F81E9A" w:rsidRPr="00EA0025" w:rsidRDefault="00F81E9A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4EED86D" w14:textId="2EAC24CF" w:rsidR="00F81E9A" w:rsidRPr="00EA0025" w:rsidRDefault="00F81E9A" w:rsidP="007F1CD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836AD">
              <w:rPr>
                <w:rFonts w:eastAsiaTheme="minorHAnsi" w:hint="eastAsia"/>
                <w:sz w:val="20"/>
                <w:szCs w:val="20"/>
              </w:rPr>
              <w:t>黄健</w:t>
            </w:r>
            <w:r w:rsidRPr="00E57139">
              <w:rPr>
                <w:rFonts w:eastAsiaTheme="minorHAnsi"/>
                <w:sz w:val="20"/>
                <w:szCs w:val="20"/>
              </w:rPr>
              <w:t>/</w:t>
            </w:r>
            <w:r w:rsidRPr="003836AD">
              <w:rPr>
                <w:rFonts w:eastAsiaTheme="minorHAnsi" w:hint="eastAsia"/>
                <w:sz w:val="20"/>
                <w:szCs w:val="20"/>
              </w:rPr>
              <w:t>刘霞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9F1BD9E" w14:textId="77777777" w:rsidR="00F81E9A" w:rsidRPr="0060422C" w:rsidRDefault="00F81E9A" w:rsidP="007F1CD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A041F28" w14:textId="77777777" w:rsidR="00F81E9A" w:rsidRPr="0091334B" w:rsidRDefault="00F81E9A" w:rsidP="007F1CD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2C0352" w14:textId="77777777" w:rsidR="00F81E9A" w:rsidRPr="00EA0025" w:rsidRDefault="00F81E9A" w:rsidP="007F1CD2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826B2" w14:textId="4063F5AA" w:rsidR="00F81E9A" w:rsidRPr="00EA0025" w:rsidRDefault="00F81E9A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1668F" w14:textId="77777777" w:rsidR="00F81E9A" w:rsidRPr="00EA0025" w:rsidRDefault="00F81E9A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86B5F" w14:textId="77777777" w:rsidR="00F81E9A" w:rsidRPr="00EA0025" w:rsidRDefault="00F81E9A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0BD2CF" w14:textId="77777777" w:rsidR="00F81E9A" w:rsidRPr="00EA0025" w:rsidRDefault="00F81E9A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23441" w:rsidRPr="0060422C" w14:paraId="69981125" w14:textId="77777777" w:rsidTr="00756779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0B4F2F1" w14:textId="05A89035" w:rsidR="00F23441" w:rsidRPr="00EA0025" w:rsidRDefault="00F23441" w:rsidP="007F1CD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8D8E8E2" w14:textId="2EB1031E" w:rsidR="00F23441" w:rsidRPr="00EA0025" w:rsidRDefault="00F23441" w:rsidP="007F1CD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446AFE11" w14:textId="57D162C6" w:rsidR="00F23441" w:rsidRPr="00EA0025" w:rsidRDefault="00F23441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57A1B574" w14:textId="16C72DB5" w:rsidR="00F23441" w:rsidRPr="00EA0025" w:rsidRDefault="00F23441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1BB16D4" w14:textId="7231422E" w:rsidR="00F23441" w:rsidRPr="00EA0025" w:rsidRDefault="00F23441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167AE3D" w14:textId="66C4DF36" w:rsidR="00F23441" w:rsidRPr="00EA0025" w:rsidRDefault="00F23441" w:rsidP="007F1CD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194314D" w14:textId="29B4083D" w:rsidR="00F23441" w:rsidRPr="00EA0025" w:rsidRDefault="00F23441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D343A53" w14:textId="77777777" w:rsidR="00F23441" w:rsidRPr="00EA0025" w:rsidRDefault="00F23441" w:rsidP="007F1CD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7AE7CF6" w14:textId="77777777" w:rsidR="00F23441" w:rsidRPr="0060422C" w:rsidRDefault="00F23441" w:rsidP="007F1CD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BFCB80B" w14:textId="77777777" w:rsidR="00F23441" w:rsidRPr="0091334B" w:rsidRDefault="00F23441" w:rsidP="007F1CD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2D4D31" w14:textId="77777777" w:rsidR="00F23441" w:rsidRPr="00EA0025" w:rsidRDefault="00F23441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F750C8" w14:textId="122DE13F" w:rsidR="00F23441" w:rsidRPr="00EA0025" w:rsidRDefault="00F23441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E2C56C" w14:textId="77777777" w:rsidR="00F23441" w:rsidRPr="00EA0025" w:rsidRDefault="00F23441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BCA5FC" w14:textId="7269E3D9" w:rsidR="00F23441" w:rsidRPr="00EA0025" w:rsidRDefault="00F23441" w:rsidP="006C2F7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8A82A" w14:textId="77777777" w:rsidR="00F23441" w:rsidRPr="00EA0025" w:rsidRDefault="00F23441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81E9A" w:rsidRPr="0060422C" w14:paraId="61BA698A" w14:textId="77777777" w:rsidTr="00756779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9D6B9FF" w14:textId="7AACDC08" w:rsidR="00F81E9A" w:rsidRPr="00EA0025" w:rsidRDefault="00F81E9A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DAA214A" w14:textId="548210DF" w:rsidR="00F81E9A" w:rsidRPr="00EA0025" w:rsidRDefault="00F81E9A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局部解剖学</w:t>
            </w:r>
          </w:p>
        </w:tc>
        <w:tc>
          <w:tcPr>
            <w:tcW w:w="454" w:type="dxa"/>
            <w:vAlign w:val="center"/>
          </w:tcPr>
          <w:p w14:paraId="52CBC975" w14:textId="1CCE1F7E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EFC6278" w14:textId="2A9AEE81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635A950C" w14:textId="14BC9A84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514C627" w14:textId="228070A7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9028303" w14:textId="346E8113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068D072" w14:textId="6FE271EE" w:rsidR="00F81E9A" w:rsidRPr="00EA0025" w:rsidRDefault="00F81E9A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57139">
              <w:rPr>
                <w:rFonts w:eastAsiaTheme="minorHAnsi" w:hint="eastAsia"/>
                <w:sz w:val="20"/>
                <w:szCs w:val="20"/>
              </w:rPr>
              <w:t>王晓春</w:t>
            </w:r>
            <w:r w:rsidRPr="00E57139">
              <w:rPr>
                <w:rFonts w:eastAsiaTheme="minorHAnsi"/>
                <w:sz w:val="20"/>
                <w:szCs w:val="20"/>
              </w:rPr>
              <w:t>/张云山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1194C2" w14:textId="77777777" w:rsidR="00F81E9A" w:rsidRPr="0060422C" w:rsidRDefault="00F81E9A" w:rsidP="00F81E9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84AD2C" w14:textId="77777777" w:rsidR="00F81E9A" w:rsidRPr="0091334B" w:rsidRDefault="00F81E9A" w:rsidP="00F81E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9AEF3D" w14:textId="77777777" w:rsidR="00F81E9A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心理学</w:t>
            </w:r>
          </w:p>
          <w:p w14:paraId="46D8A072" w14:textId="77777777" w:rsidR="00F81E9A" w:rsidRDefault="00F81E9A" w:rsidP="00F81E9A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6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7A4D5C1" w14:textId="77777777" w:rsidR="00F81E9A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定向、儿科</w:t>
            </w:r>
          </w:p>
          <w:p w14:paraId="55F42A87" w14:textId="6786DA4D" w:rsidR="00FE7761" w:rsidRPr="00EA0025" w:rsidRDefault="00FE7761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C71F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CC71F8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CC71F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CC71F8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Pr="00CC71F8"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732E0" w14:textId="69328ECF" w:rsidR="00F81E9A" w:rsidRPr="00756779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756779">
              <w:rPr>
                <w:rFonts w:ascii="等线" w:eastAsia="等线" w:hAnsi="等线" w:hint="eastAsia"/>
                <w:color w:val="000000"/>
                <w:sz w:val="22"/>
              </w:rPr>
              <w:t>局部解剖学</w:t>
            </w:r>
          </w:p>
          <w:p w14:paraId="539D8692" w14:textId="0B146466" w:rsidR="00F81E9A" w:rsidRPr="00756779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756779"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  <w:r w:rsidRPr="00756779">
              <w:rPr>
                <w:rFonts w:ascii="等线" w:eastAsia="等线" w:hAnsi="等线"/>
                <w:color w:val="000000"/>
                <w:sz w:val="22"/>
              </w:rPr>
              <w:t>-10</w:t>
            </w:r>
            <w:r w:rsidRPr="00756779">
              <w:rPr>
                <w:rFonts w:ascii="等线" w:eastAsia="等线" w:hAnsi="等线" w:hint="eastAsia"/>
                <w:color w:val="000000"/>
                <w:sz w:val="22"/>
              </w:rPr>
              <w:t>周</w:t>
            </w:r>
          </w:p>
          <w:p w14:paraId="1C2E408A" w14:textId="77777777" w:rsidR="00F81E9A" w:rsidRPr="00756779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w w:val="90"/>
                <w:sz w:val="20"/>
                <w:szCs w:val="20"/>
              </w:rPr>
            </w:pPr>
            <w:r w:rsidRPr="00756779">
              <w:rPr>
                <w:rFonts w:ascii="等线" w:eastAsia="等线" w:hAnsi="等线" w:hint="eastAsia"/>
                <w:color w:val="FF0000"/>
                <w:w w:val="90"/>
                <w:sz w:val="20"/>
                <w:szCs w:val="20"/>
              </w:rPr>
              <w:t>临床定向、儿科、医物</w:t>
            </w:r>
          </w:p>
          <w:p w14:paraId="356EB76A" w14:textId="77777777" w:rsidR="00F81E9A" w:rsidRPr="00756779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解剖</w:t>
            </w:r>
            <w:r w:rsidRPr="00756779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班</w:t>
            </w:r>
            <w:r w:rsidRPr="00756779">
              <w:rPr>
                <w:rFonts w:ascii="等线" w:eastAsia="等线" w:hAnsi="等线"/>
                <w:color w:val="000000"/>
                <w:sz w:val="20"/>
                <w:szCs w:val="20"/>
              </w:rPr>
              <w:t>55</w:t>
            </w: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人</w:t>
            </w:r>
          </w:p>
          <w:p w14:paraId="737F29B5" w14:textId="77777777" w:rsidR="00F81E9A" w:rsidRPr="00756779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  <w:r w:rsidRPr="00756779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4</w:t>
            </w:r>
            <w:r w:rsidRPr="00756779">
              <w:rPr>
                <w:rFonts w:ascii="等线" w:eastAsia="等线" w:hAnsi="等线"/>
                <w:color w:val="000000"/>
                <w:sz w:val="20"/>
                <w:szCs w:val="20"/>
              </w:rPr>
              <w:t>208</w:t>
            </w:r>
          </w:p>
          <w:p w14:paraId="706FFA8A" w14:textId="77777777" w:rsidR="00F81E9A" w:rsidRPr="00756779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解剖</w:t>
            </w:r>
            <w:r w:rsidRPr="00756779">
              <w:rPr>
                <w:rFonts w:ascii="等线" w:eastAsia="等线" w:hAnsi="等线"/>
                <w:color w:val="000000"/>
                <w:sz w:val="20"/>
                <w:szCs w:val="20"/>
              </w:rPr>
              <w:t>8</w:t>
            </w: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班</w:t>
            </w:r>
            <w:r w:rsidRPr="00756779">
              <w:rPr>
                <w:rFonts w:ascii="等线" w:eastAsia="等线" w:hAnsi="等线"/>
                <w:color w:val="000000"/>
                <w:sz w:val="20"/>
                <w:szCs w:val="20"/>
              </w:rPr>
              <w:t>55</w:t>
            </w: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人</w:t>
            </w:r>
          </w:p>
          <w:p w14:paraId="13106A11" w14:textId="12EB6EA8" w:rsidR="00F81E9A" w:rsidRPr="003C7086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  <w:r w:rsidRPr="00756779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4</w:t>
            </w:r>
            <w:r w:rsidRPr="00756779">
              <w:rPr>
                <w:rFonts w:ascii="等线" w:eastAsia="等线" w:hAnsi="等线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016C4" w14:textId="77777777" w:rsidR="00F81E9A" w:rsidRPr="00B91F53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bCs/>
                <w:sz w:val="18"/>
                <w:szCs w:val="18"/>
              </w:rPr>
              <w:t>药理学（一）</w:t>
            </w:r>
          </w:p>
          <w:p w14:paraId="2E961D6B" w14:textId="77777777" w:rsidR="00F81E9A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bCs/>
                <w:sz w:val="18"/>
                <w:szCs w:val="18"/>
              </w:rPr>
              <w:t>实验</w:t>
            </w:r>
          </w:p>
          <w:p w14:paraId="39ED657A" w14:textId="77777777" w:rsidR="007D5754" w:rsidRDefault="007D5754" w:rsidP="00F81E9A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 w:rsidRPr="00F81E9A">
              <w:rPr>
                <w:rFonts w:ascii="等线" w:eastAsia="等线" w:hAnsi="等线"/>
                <w:bCs/>
                <w:sz w:val="18"/>
                <w:szCs w:val="18"/>
              </w:rPr>
              <w:t>2-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4</w:t>
            </w:r>
            <w:r w:rsidRPr="00F81E9A">
              <w:rPr>
                <w:rFonts w:ascii="等线" w:eastAsia="等线" w:hAnsi="等线"/>
                <w:bCs/>
                <w:sz w:val="18"/>
                <w:szCs w:val="18"/>
              </w:rPr>
              <w:t>周、6周、9-17单周</w:t>
            </w:r>
          </w:p>
          <w:p w14:paraId="141C8F88" w14:textId="09CA88C3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404幢4115、4121、412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AC179" w14:textId="77777777" w:rsidR="00F81E9A" w:rsidRPr="00B91F53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病理生理学（一）</w:t>
            </w:r>
          </w:p>
          <w:p w14:paraId="2D1CF37C" w14:textId="77777777" w:rsidR="00F81E9A" w:rsidRPr="00B91F53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实验</w:t>
            </w:r>
          </w:p>
          <w:p w14:paraId="4AB59C2F" w14:textId="77777777" w:rsidR="00F81E9A" w:rsidRPr="00B91F53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7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周、8</w:t>
            </w:r>
            <w:r w:rsidRPr="00B91F53">
              <w:rPr>
                <w:rFonts w:ascii="等线" w:eastAsia="等线" w:hAnsi="等线"/>
                <w:sz w:val="18"/>
                <w:szCs w:val="18"/>
              </w:rPr>
              <w:t>-16</w:t>
            </w:r>
            <w:r w:rsidRPr="00B91F53">
              <w:rPr>
                <w:rFonts w:ascii="等线" w:eastAsia="等线" w:hAnsi="等线" w:hint="eastAsia"/>
                <w:sz w:val="18"/>
                <w:szCs w:val="18"/>
              </w:rPr>
              <w:t>双周</w:t>
            </w:r>
          </w:p>
          <w:p w14:paraId="77C1CCAA" w14:textId="3435A37F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404幢4115、4121、4125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58254" w14:textId="1093BD26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F5B1FE" w14:textId="69718B21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81E9A" w:rsidRPr="0060422C" w14:paraId="062303FC" w14:textId="77777777" w:rsidTr="00756779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76FAE2C" w14:textId="0E5A778B" w:rsidR="00F81E9A" w:rsidRPr="00EA0025" w:rsidRDefault="00F81E9A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2799C10" w14:textId="3FA8C778" w:rsidR="00F81E9A" w:rsidRPr="00EA0025" w:rsidRDefault="00F81E9A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一）</w:t>
            </w:r>
          </w:p>
        </w:tc>
        <w:tc>
          <w:tcPr>
            <w:tcW w:w="454" w:type="dxa"/>
            <w:vAlign w:val="center"/>
          </w:tcPr>
          <w:p w14:paraId="2E64CFA1" w14:textId="48F9145E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6C7E27B5" w14:textId="168F48D2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3EC62AE3" w14:textId="11E95EA2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368221A" w14:textId="40E0251F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CF11EE7" w14:textId="71FCFFE8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93B6D7E" w14:textId="39175C20" w:rsidR="00F81E9A" w:rsidRPr="00EA0025" w:rsidRDefault="00F81E9A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D3064">
              <w:rPr>
                <w:rFonts w:eastAsiaTheme="minorHAnsi" w:hint="eastAsia"/>
                <w:w w:val="90"/>
                <w:sz w:val="18"/>
                <w:szCs w:val="18"/>
              </w:rPr>
              <w:t>张熠</w:t>
            </w:r>
            <w:r w:rsidRPr="00FD3064">
              <w:rPr>
                <w:rFonts w:eastAsiaTheme="minorHAnsi"/>
                <w:w w:val="90"/>
                <w:sz w:val="18"/>
                <w:szCs w:val="18"/>
              </w:rPr>
              <w:t>/任海刚/徐海东/张谷芳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7E451FD" w14:textId="77777777" w:rsidR="00F81E9A" w:rsidRPr="0060422C" w:rsidRDefault="00F81E9A" w:rsidP="00F81E9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D2A413C" w14:textId="77777777" w:rsidR="00F81E9A" w:rsidRPr="0091334B" w:rsidRDefault="00F81E9A" w:rsidP="00F81E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156AF9" w14:textId="10A56C73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59391" w14:textId="7777777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65CA6" w14:textId="7777777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B1BF6" w14:textId="644AAC71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C70A1" w14:textId="7777777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99962D" w14:textId="7777777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81E9A" w:rsidRPr="0060422C" w14:paraId="78499AE4" w14:textId="77777777" w:rsidTr="00756779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85C808A" w14:textId="11F26BD5" w:rsidR="00F81E9A" w:rsidRPr="00EA0025" w:rsidRDefault="00F81E9A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5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FBBE521" w14:textId="1C1F8A4C" w:rsidR="00F81E9A" w:rsidRPr="007F1CD2" w:rsidRDefault="00F81E9A" w:rsidP="00F81E9A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7F1CD2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神经生物学（一）[选修]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6520944" w14:textId="010936C4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43A4D38" w14:textId="5986B6AC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BB13D2D" w14:textId="201ACA8A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984CD67" w14:textId="3ED8DE35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6C8AB08" w14:textId="20D17B6F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B5617BD" w14:textId="5CF169A7" w:rsidR="00F81E9A" w:rsidRPr="00EA0025" w:rsidRDefault="00F81E9A" w:rsidP="00F81E9A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A1642E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朱奇/陶金/单立冬/陆薇薇/黄紫彤/王国卿/薛蓉/朱永进/姜岩/王琳辉/张园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0D99297" w14:textId="77777777" w:rsidR="00F81E9A" w:rsidRPr="0060422C" w:rsidRDefault="00F81E9A" w:rsidP="00F81E9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5D97807" w14:textId="77777777" w:rsidR="00F81E9A" w:rsidRPr="0091334B" w:rsidRDefault="00F81E9A" w:rsidP="00F81E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DEA831" w14:textId="786E31D3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73F30" w14:textId="7777777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E6D10" w14:textId="7777777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FD0AF" w14:textId="7B0B7899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57E8D" w14:textId="7777777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F4AACF" w14:textId="7777777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81E9A" w:rsidRPr="0060422C" w14:paraId="3A8104ED" w14:textId="77777777" w:rsidTr="00756779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C818E9" w14:textId="1F79258C" w:rsidR="00F81E9A" w:rsidRPr="00EA0025" w:rsidRDefault="00F81E9A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97074B1" w14:textId="05A225A2" w:rsidR="00F81E9A" w:rsidRPr="00EA0025" w:rsidRDefault="00F81E9A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心理学[选修]</w:t>
            </w:r>
          </w:p>
        </w:tc>
        <w:tc>
          <w:tcPr>
            <w:tcW w:w="454" w:type="dxa"/>
            <w:vAlign w:val="center"/>
          </w:tcPr>
          <w:p w14:paraId="5A39802B" w14:textId="388A6D0D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AF6D19A" w14:textId="31866437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19D3F4F0" w14:textId="0BBF5951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368558E" w14:textId="46D228E8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04A71589" w14:textId="077813C4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8F1E072" w14:textId="18E52119" w:rsidR="00F81E9A" w:rsidRPr="00EA0025" w:rsidRDefault="00F81E9A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50965">
              <w:rPr>
                <w:rFonts w:eastAsiaTheme="minorHAnsi" w:hint="eastAsia"/>
                <w:sz w:val="20"/>
                <w:szCs w:val="20"/>
              </w:rPr>
              <w:t>阙墨春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050965">
              <w:rPr>
                <w:rFonts w:eastAsiaTheme="minorHAnsi" w:hint="eastAsia"/>
                <w:sz w:val="20"/>
                <w:szCs w:val="20"/>
              </w:rPr>
              <w:t>王晓娟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3C2752" w14:textId="77777777" w:rsidR="00F81E9A" w:rsidRPr="0060422C" w:rsidRDefault="00F81E9A" w:rsidP="00F81E9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BD2738" w14:textId="77777777" w:rsidR="00F81E9A" w:rsidRPr="0091334B" w:rsidRDefault="00F81E9A" w:rsidP="00F81E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964C2F" w14:textId="2905E66E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F593CB" w14:textId="7777777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EA4952" w14:textId="7777777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33C22B" w14:textId="131B2F1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ACA2EB" w14:textId="7777777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2ED29" w14:textId="7777777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6678D" w:rsidRPr="0060422C" w14:paraId="26DD6FB5" w14:textId="77777777" w:rsidTr="004D5F4E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2A6D96F" w14:textId="42EA891C" w:rsidR="00F6678D" w:rsidRPr="00EA0025" w:rsidRDefault="00F6678D" w:rsidP="00C561B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4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5F028ED" w14:textId="3A9ADA14" w:rsidR="00F6678D" w:rsidRPr="0023631D" w:rsidRDefault="00F6678D" w:rsidP="00C561BE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BL课程[选修]</w:t>
            </w:r>
          </w:p>
        </w:tc>
        <w:tc>
          <w:tcPr>
            <w:tcW w:w="454" w:type="dxa"/>
            <w:vAlign w:val="center"/>
          </w:tcPr>
          <w:p w14:paraId="795EEF60" w14:textId="61AD021D" w:rsidR="00F6678D" w:rsidRPr="00EA0025" w:rsidRDefault="00F6678D" w:rsidP="00C561B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A124091" w14:textId="4536EC00" w:rsidR="00F6678D" w:rsidRPr="00EA0025" w:rsidRDefault="00F6678D" w:rsidP="00C561B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943DCE8" w14:textId="67089131" w:rsidR="00F6678D" w:rsidRPr="00EA0025" w:rsidRDefault="00F6678D" w:rsidP="00C561B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B7E8F23" w14:textId="4EB6F2CC" w:rsidR="00F6678D" w:rsidRPr="00EA0025" w:rsidRDefault="00F6678D" w:rsidP="00C561B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41463045" w14:textId="5B8D4876" w:rsidR="00F6678D" w:rsidRPr="00EA0025" w:rsidRDefault="00F6678D" w:rsidP="00C561B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CB698F7" w14:textId="52F23082" w:rsidR="00F6678D" w:rsidRPr="00AC2B5F" w:rsidRDefault="00F6678D" w:rsidP="00AC2B5F">
            <w:pPr>
              <w:spacing w:line="180" w:lineRule="exact"/>
              <w:rPr>
                <w:rFonts w:eastAsiaTheme="minorHAnsi"/>
                <w:spacing w:val="-10"/>
                <w:w w:val="90"/>
                <w:sz w:val="20"/>
                <w:szCs w:val="20"/>
              </w:rPr>
            </w:pPr>
            <w:r w:rsidRPr="00AC2B5F">
              <w:rPr>
                <w:rFonts w:eastAsiaTheme="minorHAnsi" w:hint="eastAsia"/>
                <w:spacing w:val="-10"/>
                <w:w w:val="90"/>
                <w:sz w:val="15"/>
                <w:szCs w:val="15"/>
              </w:rPr>
              <w:t>王国卿/单立东/王涛/曲静/高博/王琳辉/周霞/朱永进/王明华/万波/万珊/朱一蓓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1703A9" w14:textId="77777777" w:rsidR="00F6678D" w:rsidRPr="0060422C" w:rsidRDefault="00F6678D" w:rsidP="00C561B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F4529F" w14:textId="77777777" w:rsidR="00F6678D" w:rsidRPr="0091334B" w:rsidRDefault="00F6678D" w:rsidP="00C561B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06F1F2" w14:textId="77777777" w:rsidR="00F6678D" w:rsidRDefault="00F6678D" w:rsidP="00F6678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F7D92">
              <w:rPr>
                <w:rFonts w:asciiTheme="minorEastAsia" w:hAnsiTheme="minorEastAsia" w:hint="eastAsia"/>
                <w:sz w:val="20"/>
                <w:szCs w:val="20"/>
              </w:rPr>
              <w:t>常见病分子病因新进展</w:t>
            </w:r>
          </w:p>
          <w:p w14:paraId="39005BE6" w14:textId="77777777" w:rsidR="00F6678D" w:rsidRDefault="00F6678D" w:rsidP="00F6678D">
            <w:pPr>
              <w:spacing w:line="24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C37A73">
              <w:rPr>
                <w:rFonts w:asciiTheme="minorEastAsia" w:hAnsiTheme="minorEastAsia"/>
                <w:szCs w:val="20"/>
              </w:rPr>
              <w:t>1-</w:t>
            </w:r>
            <w:r>
              <w:rPr>
                <w:rFonts w:asciiTheme="minorEastAsia" w:hAnsiTheme="minorEastAsia"/>
                <w:szCs w:val="20"/>
              </w:rPr>
              <w:t>5</w:t>
            </w:r>
            <w:r w:rsidRPr="00C37A73">
              <w:rPr>
                <w:rFonts w:asciiTheme="minorEastAsia" w:hAnsiTheme="minorEastAsia"/>
                <w:szCs w:val="20"/>
              </w:rPr>
              <w:t>周、</w:t>
            </w:r>
            <w:r>
              <w:rPr>
                <w:rFonts w:asciiTheme="minorEastAsia" w:hAnsiTheme="minorEastAsia"/>
                <w:szCs w:val="20"/>
              </w:rPr>
              <w:t>7</w:t>
            </w:r>
            <w:r w:rsidRPr="00C37A73">
              <w:rPr>
                <w:rFonts w:asciiTheme="minorEastAsia" w:hAnsiTheme="minorEastAsia"/>
                <w:szCs w:val="20"/>
              </w:rPr>
              <w:t>周</w:t>
            </w:r>
          </w:p>
          <w:p w14:paraId="55126AA3" w14:textId="5DD24DE3" w:rsidR="00626C5A" w:rsidRPr="007D5151" w:rsidRDefault="00626C5A" w:rsidP="00F6678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0"/>
              </w:rPr>
              <w:t>3</w:t>
            </w:r>
            <w:r>
              <w:rPr>
                <w:rFonts w:asciiTheme="minorEastAsia" w:hAnsiTheme="minorEastAsia"/>
                <w:szCs w:val="20"/>
              </w:rPr>
              <w:t>01</w:t>
            </w:r>
            <w:r>
              <w:rPr>
                <w:rFonts w:asciiTheme="minorEastAsia" w:hAnsiTheme="minorEastAsia" w:hint="eastAsia"/>
                <w:szCs w:val="20"/>
              </w:rPr>
              <w:t>幢1</w:t>
            </w:r>
            <w:r>
              <w:rPr>
                <w:rFonts w:asciiTheme="minorEastAsia" w:hAnsiTheme="minorEastAsia"/>
                <w:szCs w:val="20"/>
              </w:rPr>
              <w:t>11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B1E6A" w14:textId="77777777" w:rsidR="00F6678D" w:rsidRDefault="00F6678D" w:rsidP="0083450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BL课程</w:t>
            </w:r>
          </w:p>
          <w:p w14:paraId="6525BFB0" w14:textId="77777777" w:rsidR="00F6678D" w:rsidRDefault="00F6678D" w:rsidP="0083450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65A6C">
              <w:rPr>
                <w:rFonts w:asciiTheme="minorEastAsia" w:hAnsiTheme="minorEastAsia"/>
                <w:szCs w:val="21"/>
              </w:rPr>
              <w:t>1-</w:t>
            </w:r>
            <w:r>
              <w:rPr>
                <w:rFonts w:asciiTheme="minorEastAsia" w:hAnsiTheme="minorEastAsia"/>
                <w:szCs w:val="21"/>
              </w:rPr>
              <w:t>5</w:t>
            </w:r>
            <w:r w:rsidRPr="00965A6C">
              <w:rPr>
                <w:rFonts w:asciiTheme="minorEastAsia" w:hAnsiTheme="minorEastAsia"/>
                <w:szCs w:val="21"/>
              </w:rPr>
              <w:t>周、7周、10-15周</w:t>
            </w:r>
          </w:p>
          <w:p w14:paraId="3E91D6FE" w14:textId="7437C17D" w:rsidR="00B92F0A" w:rsidRPr="007D5151" w:rsidRDefault="00B92F0A" w:rsidP="008345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0"/>
              </w:rPr>
              <w:t>3</w:t>
            </w:r>
            <w:r>
              <w:rPr>
                <w:rFonts w:asciiTheme="minorEastAsia" w:hAnsiTheme="minorEastAsia"/>
                <w:szCs w:val="20"/>
              </w:rPr>
              <w:t>01</w:t>
            </w:r>
            <w:r>
              <w:rPr>
                <w:rFonts w:asciiTheme="minorEastAsia" w:hAnsiTheme="minorEastAsia" w:hint="eastAsia"/>
                <w:szCs w:val="20"/>
              </w:rPr>
              <w:t>幢1</w:t>
            </w:r>
            <w:r>
              <w:rPr>
                <w:rFonts w:asciiTheme="minorEastAsia" w:hAnsiTheme="minorEastAsia"/>
                <w:szCs w:val="20"/>
              </w:rPr>
              <w:t>111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F0645" w14:textId="77777777" w:rsidR="00F6678D" w:rsidRDefault="00F6678D" w:rsidP="004D5F4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561B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用运动医学</w:t>
            </w:r>
          </w:p>
          <w:p w14:paraId="4F97A22E" w14:textId="77777777" w:rsidR="00F6678D" w:rsidRDefault="00F6678D" w:rsidP="004D5F4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65A6C">
              <w:rPr>
                <w:rFonts w:asciiTheme="minorEastAsia" w:hAnsiTheme="minorEastAsia"/>
                <w:szCs w:val="21"/>
              </w:rPr>
              <w:t>1-4周、6-7周、10-15周</w:t>
            </w:r>
          </w:p>
          <w:p w14:paraId="7BF197B3" w14:textId="0735A37E" w:rsidR="00626C5A" w:rsidRPr="007D5151" w:rsidRDefault="00626C5A" w:rsidP="004D5F4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0"/>
              </w:rPr>
              <w:t>3</w:t>
            </w:r>
            <w:r>
              <w:rPr>
                <w:rFonts w:asciiTheme="minorEastAsia" w:hAnsiTheme="minorEastAsia"/>
                <w:szCs w:val="20"/>
              </w:rPr>
              <w:t>01</w:t>
            </w:r>
            <w:r>
              <w:rPr>
                <w:rFonts w:asciiTheme="minorEastAsia" w:hAnsiTheme="minorEastAsia" w:hint="eastAsia"/>
                <w:szCs w:val="20"/>
              </w:rPr>
              <w:t>幢1</w:t>
            </w:r>
            <w:r>
              <w:rPr>
                <w:rFonts w:asciiTheme="minorEastAsia" w:hAnsiTheme="minorEastAsia"/>
                <w:szCs w:val="20"/>
              </w:rPr>
              <w:t>11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0D737" w14:textId="77777777" w:rsidR="00F6678D" w:rsidRDefault="00F6678D" w:rsidP="00965A6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561B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会医学</w:t>
            </w:r>
          </w:p>
          <w:p w14:paraId="1CDB7F45" w14:textId="77777777" w:rsidR="00F6678D" w:rsidRDefault="00F6678D" w:rsidP="00965A6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65A6C">
              <w:rPr>
                <w:rFonts w:asciiTheme="minorEastAsia" w:hAnsiTheme="minorEastAsia"/>
                <w:szCs w:val="21"/>
              </w:rPr>
              <w:t>1-4周、6-7周、10-15周</w:t>
            </w:r>
          </w:p>
          <w:p w14:paraId="7E55AE87" w14:textId="2BAE49A4" w:rsidR="008F05D4" w:rsidRPr="007D5151" w:rsidRDefault="008F05D4" w:rsidP="0096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01</w:t>
            </w:r>
            <w:r>
              <w:rPr>
                <w:rFonts w:asciiTheme="minorEastAsia" w:hAnsiTheme="minorEastAsia" w:hint="eastAsia"/>
                <w:szCs w:val="21"/>
              </w:rPr>
              <w:t>幢1</w:t>
            </w:r>
            <w:r>
              <w:rPr>
                <w:rFonts w:asciiTheme="minorEastAsia" w:hAnsiTheme="minorEastAsia"/>
                <w:szCs w:val="21"/>
              </w:rPr>
              <w:t>209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8155EAA" w14:textId="77777777" w:rsidR="00F6678D" w:rsidRPr="007D5151" w:rsidRDefault="00F6678D" w:rsidP="00C561B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6678D" w:rsidRPr="0060422C" w14:paraId="203F0347" w14:textId="77777777" w:rsidTr="004D5F4E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8134554" w14:textId="4C914A24" w:rsidR="00F6678D" w:rsidRPr="00EA0025" w:rsidRDefault="00F6678D" w:rsidP="001100F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100F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6576170" w14:textId="7CD6293B" w:rsidR="00F6678D" w:rsidRPr="00EA0025" w:rsidRDefault="00F6678D" w:rsidP="001100F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C561B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会医学[选修]</w:t>
            </w:r>
          </w:p>
        </w:tc>
        <w:tc>
          <w:tcPr>
            <w:tcW w:w="454" w:type="dxa"/>
            <w:vAlign w:val="center"/>
          </w:tcPr>
          <w:p w14:paraId="5141C8D3" w14:textId="3EF8BAB0" w:rsidR="00F6678D" w:rsidRPr="00EA0025" w:rsidRDefault="00F6678D" w:rsidP="001100F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3C216E6" w14:textId="671ECE52" w:rsidR="00F6678D" w:rsidRPr="00EA0025" w:rsidRDefault="00F6678D" w:rsidP="001100F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7F56400" w14:textId="23DE1E92" w:rsidR="00F6678D" w:rsidRPr="00EA0025" w:rsidRDefault="00F6678D" w:rsidP="001100F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C0A23CD" w14:textId="1B478768" w:rsidR="00F6678D" w:rsidRPr="00EA0025" w:rsidRDefault="00F6678D" w:rsidP="001100F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C0C341B" w14:textId="20997BDA" w:rsidR="00F6678D" w:rsidRPr="00EA0025" w:rsidRDefault="00F6678D" w:rsidP="001100F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B37D855" w14:textId="17AF0B23" w:rsidR="00F6678D" w:rsidRPr="00EA0025" w:rsidRDefault="00F6678D" w:rsidP="001100F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35DE1">
              <w:rPr>
                <w:rFonts w:eastAsiaTheme="minorHAnsi" w:hint="eastAsia"/>
                <w:sz w:val="20"/>
                <w:szCs w:val="20"/>
              </w:rPr>
              <w:t>闫朝阳</w:t>
            </w:r>
            <w:r w:rsidRPr="00B35DE1">
              <w:rPr>
                <w:rFonts w:eastAsiaTheme="minorHAnsi"/>
                <w:sz w:val="20"/>
                <w:szCs w:val="20"/>
              </w:rPr>
              <w:t>/闫晨晨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8731DB5" w14:textId="77777777" w:rsidR="00F6678D" w:rsidRPr="0060422C" w:rsidRDefault="00F6678D" w:rsidP="001100F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34760B9" w14:textId="77777777" w:rsidR="00F6678D" w:rsidRPr="0091334B" w:rsidRDefault="00F6678D" w:rsidP="001100F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568D59" w14:textId="77777777" w:rsidR="00F6678D" w:rsidRPr="007D5151" w:rsidRDefault="00F6678D" w:rsidP="001100F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957A3" w14:textId="77777777" w:rsidR="00F6678D" w:rsidRPr="007D5151" w:rsidRDefault="00F6678D" w:rsidP="001100F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3ECEC" w14:textId="77777777" w:rsidR="00F6678D" w:rsidRPr="007D5151" w:rsidRDefault="00F6678D" w:rsidP="001100F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4D202" w14:textId="77777777" w:rsidR="00F6678D" w:rsidRPr="007D5151" w:rsidRDefault="00F6678D" w:rsidP="001100F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395A03" w14:textId="77777777" w:rsidR="00F6678D" w:rsidRPr="007D5151" w:rsidRDefault="00F6678D" w:rsidP="001100F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6678D" w:rsidRPr="0060422C" w14:paraId="775811BE" w14:textId="77777777" w:rsidTr="004D5F4E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2F3AACE" w14:textId="757B8B1F" w:rsidR="00F6678D" w:rsidRPr="004D5F4E" w:rsidRDefault="00F6678D" w:rsidP="00A92D1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7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8EC85EB" w14:textId="1F952417" w:rsidR="00F6678D" w:rsidRPr="004D5F4E" w:rsidRDefault="00F6678D" w:rsidP="00A92D1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spacing w:val="-16"/>
                <w:w w:val="90"/>
                <w:sz w:val="20"/>
                <w:szCs w:val="20"/>
              </w:rPr>
              <w:t>常见病分子病因新进展[选修]</w:t>
            </w:r>
          </w:p>
        </w:tc>
        <w:tc>
          <w:tcPr>
            <w:tcW w:w="454" w:type="dxa"/>
            <w:vAlign w:val="center"/>
          </w:tcPr>
          <w:p w14:paraId="44DA3D1F" w14:textId="37965BB3" w:rsidR="00F6678D" w:rsidRPr="004D5F4E" w:rsidRDefault="00F6678D" w:rsidP="00A92D1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367A34F" w14:textId="1E48B799" w:rsidR="00F6678D" w:rsidRPr="004D5F4E" w:rsidRDefault="00F6678D" w:rsidP="00A92D1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9F0C765" w14:textId="66B82CB1" w:rsidR="00F6678D" w:rsidRPr="004D5F4E" w:rsidRDefault="00F6678D" w:rsidP="00A92D1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51E4249" w14:textId="42976069" w:rsidR="00F6678D" w:rsidRPr="004D5F4E" w:rsidRDefault="00F6678D" w:rsidP="00A92D1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D5F4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4E1C721" w14:textId="660CAD71" w:rsidR="00F6678D" w:rsidRPr="004D5F4E" w:rsidRDefault="00F6678D" w:rsidP="00A92D1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4A12A4E" w14:textId="7A6166C9" w:rsidR="00F6678D" w:rsidRPr="00EA0025" w:rsidRDefault="00F6678D" w:rsidP="00A92D1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32A10">
              <w:rPr>
                <w:rFonts w:asciiTheme="minorEastAsia" w:hAnsiTheme="minorEastAsia" w:hint="eastAsia"/>
                <w:sz w:val="20"/>
                <w:szCs w:val="20"/>
              </w:rPr>
              <w:t>雷署丰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E0F310" w14:textId="3C183A07" w:rsidR="00F6678D" w:rsidRPr="0060422C" w:rsidRDefault="00F6678D" w:rsidP="00A92D1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D9890E" w14:textId="0876F025" w:rsidR="00F6678D" w:rsidRPr="0091334B" w:rsidRDefault="00F6678D" w:rsidP="00A92D1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6B8234" w14:textId="77777777" w:rsidR="00F6678D" w:rsidRPr="007D5151" w:rsidRDefault="00F6678D" w:rsidP="00A92D1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6ECD7F" w14:textId="77777777" w:rsidR="00F6678D" w:rsidRPr="007D5151" w:rsidRDefault="00F6678D" w:rsidP="00A92D1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CE725B" w14:textId="6EAFA43E" w:rsidR="00F6678D" w:rsidRPr="007D5151" w:rsidRDefault="00F6678D" w:rsidP="00A92D1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05D224" w14:textId="77777777" w:rsidR="00F6678D" w:rsidRPr="007D5151" w:rsidRDefault="00F6678D" w:rsidP="00A92D1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B9B0E" w14:textId="77777777" w:rsidR="00F6678D" w:rsidRPr="007D5151" w:rsidRDefault="00F6678D" w:rsidP="00A92D1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92D10" w:rsidRPr="0060422C" w14:paraId="0B5C497D" w14:textId="77777777" w:rsidTr="004D5F4E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C6D4FAF" w14:textId="445A7B61" w:rsidR="00A92D10" w:rsidRPr="00EA0025" w:rsidRDefault="00A92D10" w:rsidP="00A92D1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7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896C5AB" w14:textId="5E3C0CE8" w:rsidR="00A92D10" w:rsidRPr="00155F9A" w:rsidRDefault="00A92D10" w:rsidP="00A92D10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  <w:r w:rsidRPr="00C561B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用运动医学[选修]</w:t>
            </w:r>
          </w:p>
        </w:tc>
        <w:tc>
          <w:tcPr>
            <w:tcW w:w="454" w:type="dxa"/>
            <w:vAlign w:val="center"/>
          </w:tcPr>
          <w:p w14:paraId="6B29E378" w14:textId="40C803DC" w:rsidR="00A92D10" w:rsidRPr="00EA0025" w:rsidRDefault="00A92D10" w:rsidP="00A92D1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1087532" w14:textId="5448F81F" w:rsidR="00A92D10" w:rsidRPr="00EA0025" w:rsidRDefault="00A92D10" w:rsidP="00A92D1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C84C9B7" w14:textId="0E639801" w:rsidR="00A92D10" w:rsidRPr="00EA0025" w:rsidRDefault="00A92D10" w:rsidP="00A92D1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D3B676C" w14:textId="1DCB1091" w:rsidR="00A92D10" w:rsidRPr="00EA0025" w:rsidRDefault="00A92D10" w:rsidP="00A92D1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AFB4A1D" w14:textId="77777777" w:rsidR="00A92D10" w:rsidRPr="00EA0025" w:rsidRDefault="00A92D10" w:rsidP="00A92D1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55716FF" w14:textId="05B13864" w:rsidR="00A92D10" w:rsidRPr="00EA0025" w:rsidRDefault="00A92D10" w:rsidP="00A92D10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A92D10">
              <w:rPr>
                <w:rFonts w:asciiTheme="minorEastAsia" w:hAnsiTheme="minorEastAsia" w:hint="eastAsia"/>
                <w:sz w:val="16"/>
                <w:szCs w:val="16"/>
              </w:rPr>
              <w:t>韩凤选</w:t>
            </w:r>
            <w:r w:rsidRPr="00A92D10">
              <w:rPr>
                <w:rFonts w:asciiTheme="minorEastAsia" w:hAnsiTheme="minorEastAsia"/>
                <w:sz w:val="16"/>
                <w:szCs w:val="16"/>
              </w:rPr>
              <w:t>/梁婷/徐浩/林潇/陈嵩/秦昕/姜晴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1A1406" w14:textId="77777777" w:rsidR="00A92D10" w:rsidRPr="0060422C" w:rsidRDefault="00A92D10" w:rsidP="00A92D1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87EE66C" w14:textId="77777777" w:rsidR="00A92D10" w:rsidRPr="0091334B" w:rsidRDefault="00A92D10" w:rsidP="00A92D1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5A9892" w14:textId="77777777" w:rsidR="00A92D10" w:rsidRPr="007D5151" w:rsidRDefault="00A92D10" w:rsidP="00A92D1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02FC" w14:textId="77777777" w:rsidR="00A92D10" w:rsidRPr="007D5151" w:rsidRDefault="00A92D10" w:rsidP="00A92D1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779A" w14:textId="77777777" w:rsidR="00A92D10" w:rsidRPr="007D5151" w:rsidRDefault="00A92D10" w:rsidP="00A92D1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4B1A" w14:textId="77777777" w:rsidR="00A92D10" w:rsidRPr="007D5151" w:rsidRDefault="00A92D10" w:rsidP="00A92D1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5FD8A" w14:textId="77777777" w:rsidR="00A92D10" w:rsidRPr="007D5151" w:rsidRDefault="00A92D10" w:rsidP="00A92D1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F1CD2" w:rsidRPr="0060422C" w14:paraId="75197662" w14:textId="77777777" w:rsidTr="00AC2B5F">
        <w:trPr>
          <w:cantSplit/>
          <w:trHeight w:hRule="exact" w:val="58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061DB" w14:textId="77777777" w:rsidR="007F1CD2" w:rsidRPr="0060422C" w:rsidRDefault="007F1CD2" w:rsidP="005275E3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20BBE" w14:textId="77777777" w:rsidR="007F1CD2" w:rsidRDefault="007F1CD2" w:rsidP="007F1CD2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“</w:t>
            </w:r>
            <w:r w:rsidRPr="002C5297">
              <w:rPr>
                <w:rFonts w:asciiTheme="minorEastAsia" w:hAnsiTheme="minorEastAsia"/>
                <w:snapToGrid w:val="0"/>
                <w:color w:val="FF0000"/>
                <w:szCs w:val="18"/>
              </w:rPr>
              <w:t>'医学心理学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”为“</w:t>
            </w:r>
            <w:r w:rsidRPr="002C5297"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医学人文模块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”必选课程；</w:t>
            </w:r>
          </w:p>
          <w:p w14:paraId="71C6DD01" w14:textId="7FE95010" w:rsidR="007F1CD2" w:rsidRPr="00EF5AA4" w:rsidRDefault="007F1CD2" w:rsidP="007F1CD2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“</w:t>
            </w:r>
            <w:r w:rsidRPr="002C5297"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特色课程模块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”包含“</w:t>
            </w:r>
            <w:r w:rsidRPr="002C5297"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神经生物学（一）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”和“</w:t>
            </w:r>
            <w:r w:rsidRPr="002C5297">
              <w:rPr>
                <w:rFonts w:asciiTheme="minorEastAsia" w:hAnsiTheme="minorEastAsia"/>
                <w:snapToGrid w:val="0"/>
                <w:color w:val="FF0000"/>
                <w:szCs w:val="18"/>
              </w:rPr>
              <w:t>PBL课程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”，需二选一。</w:t>
            </w:r>
          </w:p>
        </w:tc>
      </w:tr>
    </w:tbl>
    <w:p w14:paraId="6CDF73BA" w14:textId="1B3CCFA6" w:rsidR="00155F9A" w:rsidRDefault="007F1CD2" w:rsidP="007F1CD2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0D179681" w14:textId="77777777" w:rsidR="003F4E86" w:rsidRDefault="003F4E86" w:rsidP="007F1CD2">
      <w:pPr>
        <w:jc w:val="center"/>
        <w:rPr>
          <w:rFonts w:asciiTheme="minorEastAsia" w:hAnsiTheme="minorEastAsia"/>
          <w:b/>
          <w:sz w:val="28"/>
          <w:u w:val="double"/>
        </w:rPr>
        <w:sectPr w:rsidR="003F4E86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4808E79C" w14:textId="2A5EACCA" w:rsidR="007F1CD2" w:rsidRPr="0060422C" w:rsidRDefault="007F1CD2" w:rsidP="007F1CD2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0C764AC3" w14:textId="053735A2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3级</w:t>
      </w:r>
      <w:r w:rsidR="00F25511">
        <w:rPr>
          <w:rFonts w:asciiTheme="minorEastAsia" w:eastAsiaTheme="minorEastAsia" w:hAnsiTheme="minorEastAsia" w:hint="eastAsia"/>
          <w:sz w:val="21"/>
          <w:szCs w:val="21"/>
        </w:rPr>
        <w:t>法医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F25511">
        <w:rPr>
          <w:rFonts w:asciiTheme="minorEastAsia" w:eastAsiaTheme="minorEastAsia" w:hAnsiTheme="minorEastAsia"/>
          <w:sz w:val="21"/>
          <w:szCs w:val="21"/>
        </w:rPr>
        <w:t>39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57"/>
        <w:gridCol w:w="552"/>
        <w:gridCol w:w="574"/>
        <w:gridCol w:w="575"/>
        <w:gridCol w:w="1134"/>
        <w:gridCol w:w="709"/>
        <w:gridCol w:w="670"/>
        <w:gridCol w:w="671"/>
        <w:gridCol w:w="1636"/>
      </w:tblGrid>
      <w:tr w:rsidR="00305801" w:rsidRPr="0060422C" w14:paraId="72126756" w14:textId="77777777" w:rsidTr="0028790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11ECAD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559910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1E508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0321D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36A2D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0126C4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D1770E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7D1069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8F692A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6656C5C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BFACEC7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FDB7B76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21C4F8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24036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7A2541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34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80C48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BFF740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1E1BE0" w:rsidRPr="0060422C" w14:paraId="71FBF594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133CB0" w14:textId="74D4096B" w:rsidR="001E1BE0" w:rsidRPr="007E3231" w:rsidRDefault="001E1BE0" w:rsidP="00844B92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9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80BFBE3" w14:textId="057A4ED4" w:rsidR="001E1BE0" w:rsidRPr="00EA0025" w:rsidRDefault="001E1BE0" w:rsidP="00844B9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ECB060A" w14:textId="402EBF5B" w:rsidR="001E1BE0" w:rsidRPr="00EA0025" w:rsidRDefault="001E1BE0" w:rsidP="00844B92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DB3678E" w14:textId="5C6FE391" w:rsidR="001E1BE0" w:rsidRPr="00EA0025" w:rsidRDefault="001E1BE0" w:rsidP="00844B92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69875BA" w14:textId="4B7A25E4" w:rsidR="001E1BE0" w:rsidRPr="00EA0025" w:rsidRDefault="001E1BE0" w:rsidP="00844B9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1E90A75" w14:textId="280C6B1B" w:rsidR="001E1BE0" w:rsidRPr="00EA0025" w:rsidRDefault="001E1BE0" w:rsidP="00844B9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442F297" w14:textId="7F75A506" w:rsidR="001E1BE0" w:rsidRPr="00EA0025" w:rsidRDefault="001E1BE0" w:rsidP="00844B9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61344B" w14:textId="77777777" w:rsidR="001E1BE0" w:rsidRPr="00EA0025" w:rsidRDefault="001E1BE0" w:rsidP="00844B9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1FE5E2" w14:textId="77777777" w:rsidR="001E1BE0" w:rsidRPr="0060422C" w:rsidRDefault="001E1BE0" w:rsidP="00844B9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C2D143" w14:textId="77777777" w:rsidR="001E1BE0" w:rsidRPr="0091334B" w:rsidRDefault="001E1BE0" w:rsidP="00844B9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73F398" w14:textId="77777777" w:rsidR="0028790C" w:rsidRPr="00D016CA" w:rsidRDefault="0028790C" w:rsidP="0028790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016C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刑事科学技术</w:t>
            </w:r>
          </w:p>
          <w:p w14:paraId="123D201D" w14:textId="77777777" w:rsidR="00FE7761" w:rsidRDefault="0028790C" w:rsidP="0028790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D016C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D016CA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D016C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5E2E016" w14:textId="43BE2B8C" w:rsidR="00C37B66" w:rsidRPr="00844B92" w:rsidRDefault="00C37B66" w:rsidP="0028790C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13487" w14:textId="77777777" w:rsidR="0015110C" w:rsidRPr="00E85CD2" w:rsidRDefault="0015110C" w:rsidP="001511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85CD2">
              <w:rPr>
                <w:rFonts w:eastAsiaTheme="minorHAnsi" w:hint="eastAsia"/>
                <w:sz w:val="20"/>
                <w:szCs w:val="20"/>
              </w:rPr>
              <w:t>药理学</w:t>
            </w:r>
          </w:p>
          <w:p w14:paraId="61F8CBD9" w14:textId="77777777" w:rsidR="0015110C" w:rsidRDefault="0015110C" w:rsidP="001511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85CD2">
              <w:rPr>
                <w:rFonts w:eastAsiaTheme="minorHAnsi"/>
                <w:sz w:val="20"/>
                <w:szCs w:val="20"/>
              </w:rPr>
              <w:t>1-17</w:t>
            </w:r>
            <w:r w:rsidRPr="00E85CD2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20B13580" w14:textId="77777777" w:rsidR="0015110C" w:rsidRDefault="0015110C" w:rsidP="0015110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844B92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法医、预防</w:t>
            </w:r>
            <w:r w:rsidRPr="00844B92">
              <w:rPr>
                <w:rFonts w:ascii="等线" w:eastAsia="等线" w:hAnsi="等线"/>
                <w:color w:val="000000"/>
                <w:sz w:val="18"/>
                <w:szCs w:val="18"/>
              </w:rPr>
              <w:t>2</w:t>
            </w:r>
            <w:r w:rsidRPr="00844B92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班</w:t>
            </w:r>
          </w:p>
          <w:p w14:paraId="4BBBA9CC" w14:textId="495E3808" w:rsidR="003F591A" w:rsidRPr="00EA0025" w:rsidRDefault="0015110C" w:rsidP="001511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E776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FE7761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FE776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FE7761">
              <w:rPr>
                <w:rFonts w:ascii="等线" w:eastAsia="等线" w:hAnsi="等线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B56E4" w14:textId="03865DA7" w:rsidR="001E1BE0" w:rsidRPr="001E1BE0" w:rsidRDefault="001E1BE0" w:rsidP="00844B9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1E1BE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局部解剖学</w:t>
            </w:r>
          </w:p>
          <w:p w14:paraId="54C38949" w14:textId="5C4B07E8" w:rsidR="001E1BE0" w:rsidRPr="001E1BE0" w:rsidRDefault="001E1BE0" w:rsidP="00844B9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1E1BE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1E1BE0">
              <w:rPr>
                <w:rFonts w:ascii="等线" w:eastAsia="等线" w:hAnsi="等线"/>
                <w:color w:val="000000"/>
                <w:sz w:val="18"/>
                <w:szCs w:val="18"/>
              </w:rPr>
              <w:t>-10</w:t>
            </w:r>
            <w:r w:rsidRPr="001E1BE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11013C4D" w14:textId="77777777" w:rsidR="001E1BE0" w:rsidRPr="001E1BE0" w:rsidRDefault="001E1BE0" w:rsidP="00844B92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16"/>
                <w:szCs w:val="16"/>
              </w:rPr>
            </w:pPr>
            <w:r w:rsidRPr="001E1BE0"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临床1班、2班、3班、法医</w:t>
            </w:r>
          </w:p>
          <w:p w14:paraId="4EA8EC62" w14:textId="77777777" w:rsidR="00851C26" w:rsidRPr="000D4E75" w:rsidRDefault="00851C26" w:rsidP="00851C2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解剖4班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50</w:t>
            </w: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人</w:t>
            </w:r>
          </w:p>
          <w:p w14:paraId="4181528E" w14:textId="77777777" w:rsidR="00851C26" w:rsidRPr="000D4E75" w:rsidRDefault="00851C26" w:rsidP="00851C2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4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04</w:t>
            </w: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幢4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201</w:t>
            </w:r>
          </w:p>
          <w:p w14:paraId="1948E8BB" w14:textId="77777777" w:rsidR="00851C26" w:rsidRPr="000D4E75" w:rsidRDefault="00851C26" w:rsidP="00851C2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解剖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5</w:t>
            </w: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班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50</w:t>
            </w: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人</w:t>
            </w:r>
          </w:p>
          <w:p w14:paraId="1D150AED" w14:textId="77777777" w:rsidR="00851C26" w:rsidRPr="000D4E75" w:rsidRDefault="00851C26" w:rsidP="00851C2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4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04</w:t>
            </w: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幢4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202</w:t>
            </w:r>
          </w:p>
          <w:p w14:paraId="4B50FA64" w14:textId="77777777" w:rsidR="00851C26" w:rsidRPr="000D4E75" w:rsidRDefault="00851C26" w:rsidP="00851C2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解剖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6</w:t>
            </w: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班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50</w:t>
            </w: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人</w:t>
            </w:r>
          </w:p>
          <w:p w14:paraId="64D9169D" w14:textId="7CA2B56D" w:rsidR="001E1BE0" w:rsidRPr="00F47068" w:rsidRDefault="00851C26" w:rsidP="00851C2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4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04</w:t>
            </w: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幢4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DCFF9" w14:textId="09E032DD" w:rsidR="001E1BE0" w:rsidRPr="00F47068" w:rsidRDefault="001E1BE0" w:rsidP="00F47068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482EB5" w14:textId="77777777" w:rsidR="001E1BE0" w:rsidRDefault="001E1BE0" w:rsidP="001E1BE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刑事科学技术</w:t>
            </w:r>
          </w:p>
          <w:p w14:paraId="15D931F1" w14:textId="77777777" w:rsidR="003F591A" w:rsidRDefault="001E1BE0" w:rsidP="0028790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 w:rsidR="0028790C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4D06DA2" w14:textId="485DA00D" w:rsidR="00C37B66" w:rsidRPr="0028790C" w:rsidRDefault="00C37B66" w:rsidP="0028790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D688B1" w14:textId="77777777" w:rsidR="001E1BE0" w:rsidRDefault="001E1BE0" w:rsidP="005A61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二）</w:t>
            </w:r>
          </w:p>
          <w:p w14:paraId="2346CAD7" w14:textId="0D8AFB57" w:rsidR="001E1BE0" w:rsidRDefault="001E1BE0" w:rsidP="005A61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 w:rsidR="000D3D4D"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  <w:r w:rsidR="000D3D4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、6</w:t>
            </w:r>
            <w:r w:rsidR="000D3D4D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="000D3D4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443437B" w14:textId="77777777" w:rsidR="001E1BE0" w:rsidRDefault="001E1BE0" w:rsidP="005A61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844B92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法医、预防</w:t>
            </w:r>
            <w:r w:rsidRPr="00844B92">
              <w:rPr>
                <w:rFonts w:ascii="等线" w:eastAsia="等线" w:hAnsi="等线"/>
                <w:color w:val="000000"/>
                <w:sz w:val="18"/>
                <w:szCs w:val="18"/>
              </w:rPr>
              <w:t>2</w:t>
            </w:r>
            <w:r w:rsidRPr="00844B92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班</w:t>
            </w:r>
          </w:p>
          <w:p w14:paraId="4B0AA22A" w14:textId="3B31F474" w:rsidR="00FE7761" w:rsidRPr="00EA0025" w:rsidRDefault="00FE7761" w:rsidP="005A61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02</w:t>
            </w:r>
            <w:r>
              <w:rPr>
                <w:rFonts w:eastAsiaTheme="minorHAnsi" w:hint="eastAsia"/>
                <w:sz w:val="20"/>
                <w:szCs w:val="20"/>
              </w:rPr>
              <w:t>幢2</w:t>
            </w:r>
            <w:r w:rsidR="00C204CF">
              <w:rPr>
                <w:rFonts w:eastAsiaTheme="minorHAnsi"/>
                <w:sz w:val="20"/>
                <w:szCs w:val="20"/>
              </w:rPr>
              <w:t>4</w:t>
            </w:r>
            <w:r>
              <w:rPr>
                <w:rFonts w:eastAsiaTheme="minorHAnsi"/>
                <w:sz w:val="20"/>
                <w:szCs w:val="20"/>
              </w:rPr>
              <w:t>07</w:t>
            </w:r>
          </w:p>
        </w:tc>
      </w:tr>
      <w:tr w:rsidR="001E1BE0" w:rsidRPr="00697FE5" w14:paraId="400E5D3D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A09242D" w14:textId="5F48DC8D" w:rsidR="001E1BE0" w:rsidRPr="00697FE5" w:rsidRDefault="001E1BE0" w:rsidP="00844B9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BBDC476" w14:textId="0941F35B" w:rsidR="001E1BE0" w:rsidRPr="00697FE5" w:rsidRDefault="001E1BE0" w:rsidP="00844B92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3A26D535" w14:textId="42218D46" w:rsidR="001E1BE0" w:rsidRPr="00D555E5" w:rsidRDefault="001E1BE0" w:rsidP="00844B92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7ECE3348" w14:textId="1C359E82" w:rsidR="001E1BE0" w:rsidRPr="00D555E5" w:rsidRDefault="001E1BE0" w:rsidP="00844B92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79259FA" w14:textId="500EA02A" w:rsidR="001E1BE0" w:rsidRPr="00D555E5" w:rsidRDefault="001E1BE0" w:rsidP="00844B92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492995F" w14:textId="5C235B46" w:rsidR="001E1BE0" w:rsidRPr="00D555E5" w:rsidRDefault="001E1BE0" w:rsidP="00844B92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712AB47" w14:textId="53717B79" w:rsidR="001E1BE0" w:rsidRPr="00D555E5" w:rsidRDefault="001E1BE0" w:rsidP="00844B92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2418D7F" w14:textId="77777777" w:rsidR="001E1BE0" w:rsidRPr="00697FE5" w:rsidRDefault="001E1BE0" w:rsidP="00844B9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7DE1EA5" w14:textId="77777777" w:rsidR="001E1BE0" w:rsidRPr="00697FE5" w:rsidRDefault="001E1BE0" w:rsidP="00844B9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F4A9428" w14:textId="77777777" w:rsidR="001E1BE0" w:rsidRPr="0091334B" w:rsidRDefault="001E1BE0" w:rsidP="00844B9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5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2291CD" w14:textId="10D76A2B" w:rsidR="001E1BE0" w:rsidRPr="00697FE5" w:rsidRDefault="001E1BE0" w:rsidP="00844B9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06C6A" w14:textId="77777777" w:rsidR="001E1BE0" w:rsidRPr="00697FE5" w:rsidRDefault="001E1BE0" w:rsidP="00844B9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F0A28" w14:textId="77777777" w:rsidR="001E1BE0" w:rsidRPr="00697FE5" w:rsidRDefault="001E1BE0" w:rsidP="00844B9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C23F4" w14:textId="548A655A" w:rsidR="001E1BE0" w:rsidRPr="00697FE5" w:rsidRDefault="001E1BE0" w:rsidP="00844B9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C34D0" w14:textId="77777777" w:rsidR="001E1BE0" w:rsidRPr="00697FE5" w:rsidRDefault="001E1BE0" w:rsidP="00844B9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92DBFC" w14:textId="77777777" w:rsidR="001E1BE0" w:rsidRPr="00697FE5" w:rsidRDefault="001E1BE0" w:rsidP="00844B9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28790C" w:rsidRPr="0060422C" w14:paraId="0B61A176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21BCF65" w14:textId="439AB224" w:rsidR="0028790C" w:rsidRPr="00EA0025" w:rsidRDefault="0028790C" w:rsidP="00844B9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FF00E2F" w14:textId="20B0D91C" w:rsidR="0028790C" w:rsidRPr="00EA0025" w:rsidRDefault="0028790C" w:rsidP="00844B9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局部解剖学</w:t>
            </w:r>
          </w:p>
        </w:tc>
        <w:tc>
          <w:tcPr>
            <w:tcW w:w="454" w:type="dxa"/>
            <w:vAlign w:val="center"/>
          </w:tcPr>
          <w:p w14:paraId="375D1FA2" w14:textId="3B85CC55" w:rsidR="0028790C" w:rsidRPr="00EA0025" w:rsidRDefault="0028790C" w:rsidP="00844B9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A934C51" w14:textId="16FCA575" w:rsidR="0028790C" w:rsidRPr="00EA0025" w:rsidRDefault="0028790C" w:rsidP="00844B9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FE37752" w14:textId="75644567" w:rsidR="0028790C" w:rsidRPr="00EA0025" w:rsidRDefault="0028790C" w:rsidP="00844B9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46571F5" w14:textId="22C780B3" w:rsidR="0028790C" w:rsidRPr="00EA0025" w:rsidRDefault="0028790C" w:rsidP="00844B9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2D1B6CC" w14:textId="5AA1054E" w:rsidR="0028790C" w:rsidRPr="00EA0025" w:rsidRDefault="0028790C" w:rsidP="00844B9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25E6E13" w14:textId="3F3A9205" w:rsidR="0028790C" w:rsidRPr="00EA0025" w:rsidRDefault="0028790C" w:rsidP="00844B9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57139">
              <w:rPr>
                <w:rFonts w:eastAsiaTheme="minorHAnsi" w:hint="eastAsia"/>
                <w:sz w:val="20"/>
                <w:szCs w:val="20"/>
              </w:rPr>
              <w:t>张晔</w:t>
            </w:r>
            <w:r w:rsidRPr="00E57139">
              <w:rPr>
                <w:rFonts w:eastAsiaTheme="minorHAnsi"/>
                <w:sz w:val="20"/>
                <w:szCs w:val="20"/>
              </w:rPr>
              <w:t>/王晓春/王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BB1B10F" w14:textId="77777777" w:rsidR="0028790C" w:rsidRPr="0060422C" w:rsidRDefault="0028790C" w:rsidP="00844B9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AE26457" w14:textId="77777777" w:rsidR="0028790C" w:rsidRPr="0091334B" w:rsidRDefault="0028790C" w:rsidP="00844B9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57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286F10" w14:textId="77777777" w:rsidR="0028790C" w:rsidRPr="00141406" w:rsidRDefault="0028790C" w:rsidP="002879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41406">
              <w:rPr>
                <w:rFonts w:eastAsiaTheme="minorHAnsi" w:hint="eastAsia"/>
                <w:sz w:val="20"/>
                <w:szCs w:val="20"/>
              </w:rPr>
              <w:t>病理生理学（二）</w:t>
            </w:r>
          </w:p>
          <w:p w14:paraId="7A1B2930" w14:textId="241D8A89" w:rsidR="0028790C" w:rsidRDefault="0028790C" w:rsidP="0028790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141406">
              <w:rPr>
                <w:rFonts w:eastAsiaTheme="minorHAnsi"/>
                <w:sz w:val="20"/>
                <w:szCs w:val="20"/>
              </w:rPr>
              <w:t>1</w:t>
            </w:r>
            <w:r w:rsidR="000D3D4D">
              <w:rPr>
                <w:rFonts w:eastAsiaTheme="minorHAnsi"/>
                <w:sz w:val="20"/>
                <w:szCs w:val="20"/>
              </w:rPr>
              <w:t>3</w:t>
            </w:r>
            <w:r w:rsidRPr="00141406">
              <w:rPr>
                <w:rFonts w:eastAsiaTheme="minorHAnsi"/>
                <w:sz w:val="20"/>
                <w:szCs w:val="20"/>
              </w:rPr>
              <w:t>-1</w:t>
            </w:r>
            <w:r w:rsidR="000D3D4D">
              <w:rPr>
                <w:rFonts w:eastAsiaTheme="minorHAnsi"/>
                <w:sz w:val="20"/>
                <w:szCs w:val="20"/>
              </w:rPr>
              <w:t>5</w:t>
            </w:r>
            <w:r w:rsidRPr="00141406">
              <w:rPr>
                <w:rFonts w:eastAsiaTheme="minorHAnsi"/>
                <w:sz w:val="20"/>
                <w:szCs w:val="20"/>
              </w:rPr>
              <w:t>周</w:t>
            </w:r>
          </w:p>
          <w:p w14:paraId="6A3039EA" w14:textId="6E9C126A" w:rsidR="0028790C" w:rsidRPr="00141406" w:rsidRDefault="0028790C" w:rsidP="0028790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02</w:t>
            </w:r>
            <w:r>
              <w:rPr>
                <w:rFonts w:eastAsiaTheme="minorHAnsi" w:hint="eastAsia"/>
                <w:sz w:val="20"/>
                <w:szCs w:val="20"/>
              </w:rPr>
              <w:t>幢2</w:t>
            </w:r>
            <w:r w:rsidR="00C204CF">
              <w:rPr>
                <w:rFonts w:eastAsiaTheme="minorHAnsi"/>
                <w:sz w:val="20"/>
                <w:szCs w:val="20"/>
              </w:rPr>
              <w:t>4</w:t>
            </w:r>
            <w:r>
              <w:rPr>
                <w:rFonts w:eastAsiaTheme="minorHAnsi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FC6D1" w14:textId="77777777" w:rsidR="0028790C" w:rsidRPr="00FD363A" w:rsidRDefault="0028790C" w:rsidP="0028790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FD363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（一）</w:t>
            </w:r>
          </w:p>
          <w:p w14:paraId="4297FD1C" w14:textId="77777777" w:rsidR="0028790C" w:rsidRDefault="0028790C" w:rsidP="002879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D363A">
              <w:rPr>
                <w:rFonts w:eastAsiaTheme="minorHAnsi" w:hint="eastAsia"/>
                <w:sz w:val="20"/>
                <w:szCs w:val="20"/>
              </w:rPr>
              <w:t>9</w:t>
            </w:r>
            <w:r w:rsidRPr="00FD363A">
              <w:rPr>
                <w:rFonts w:eastAsiaTheme="minorHAnsi"/>
                <w:sz w:val="20"/>
                <w:szCs w:val="20"/>
              </w:rPr>
              <w:t>-</w:t>
            </w:r>
            <w:r>
              <w:rPr>
                <w:rFonts w:eastAsiaTheme="minorHAnsi"/>
                <w:sz w:val="20"/>
                <w:szCs w:val="20"/>
              </w:rPr>
              <w:t>11</w:t>
            </w:r>
            <w:r w:rsidRPr="00FD363A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572ABDD1" w14:textId="0C1F0CD2" w:rsidR="0028790C" w:rsidRPr="00EA0025" w:rsidRDefault="0028790C" w:rsidP="002879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D363A">
              <w:rPr>
                <w:rFonts w:eastAsiaTheme="minorHAnsi"/>
                <w:sz w:val="20"/>
                <w:szCs w:val="20"/>
              </w:rPr>
              <w:t>404</w:t>
            </w:r>
            <w:r w:rsidRPr="00FD363A">
              <w:rPr>
                <w:rFonts w:eastAsiaTheme="minorHAnsi" w:hint="eastAsia"/>
                <w:sz w:val="20"/>
                <w:szCs w:val="20"/>
              </w:rPr>
              <w:t>幢4</w:t>
            </w:r>
            <w:r w:rsidRPr="00FD363A">
              <w:rPr>
                <w:rFonts w:eastAsiaTheme="minorHAnsi"/>
                <w:sz w:val="20"/>
                <w:szCs w:val="20"/>
              </w:rPr>
              <w:t>3</w:t>
            </w:r>
            <w:r w:rsidR="006F6C80">
              <w:rPr>
                <w:rFonts w:eastAsiaTheme="minorHAnsi"/>
                <w:sz w:val="20"/>
                <w:szCs w:val="20"/>
              </w:rPr>
              <w:t>1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121CC" w14:textId="77777777" w:rsidR="0028790C" w:rsidRPr="00EA0025" w:rsidRDefault="0028790C" w:rsidP="00844B9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D4E3C" w14:textId="77777777" w:rsidR="0028790C" w:rsidRPr="00141406" w:rsidRDefault="0028790C" w:rsidP="00141406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141406">
              <w:rPr>
                <w:rFonts w:ascii="等线" w:eastAsia="等线" w:hAnsi="等线" w:hint="eastAsia"/>
                <w:sz w:val="18"/>
                <w:szCs w:val="18"/>
              </w:rPr>
              <w:t>刑事科学技术</w:t>
            </w:r>
          </w:p>
          <w:p w14:paraId="082F2A31" w14:textId="77777777" w:rsidR="0028790C" w:rsidRPr="00141406" w:rsidRDefault="0028790C" w:rsidP="00141406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141406">
              <w:rPr>
                <w:rFonts w:ascii="等线" w:eastAsia="等线" w:hAnsi="等线" w:hint="eastAsia"/>
                <w:sz w:val="18"/>
                <w:szCs w:val="18"/>
              </w:rPr>
              <w:t>实验</w:t>
            </w:r>
          </w:p>
          <w:p w14:paraId="14725DD7" w14:textId="77777777" w:rsidR="0028790C" w:rsidRPr="00141406" w:rsidRDefault="0028790C" w:rsidP="00141406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141406"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 w:rsidRPr="00141406">
              <w:rPr>
                <w:rFonts w:ascii="等线" w:eastAsia="等线" w:hAnsi="等线"/>
                <w:sz w:val="18"/>
                <w:szCs w:val="18"/>
              </w:rPr>
              <w:t>2</w:t>
            </w:r>
            <w:r w:rsidRPr="00141406">
              <w:rPr>
                <w:rFonts w:ascii="等线" w:eastAsia="等线" w:hAnsi="等线" w:hint="eastAsia"/>
                <w:sz w:val="18"/>
                <w:szCs w:val="18"/>
              </w:rPr>
              <w:t>-1</w:t>
            </w:r>
            <w:r w:rsidRPr="00141406">
              <w:rPr>
                <w:rFonts w:ascii="等线" w:eastAsia="等线" w:hAnsi="等线"/>
                <w:sz w:val="18"/>
                <w:szCs w:val="18"/>
              </w:rPr>
              <w:t>7</w:t>
            </w:r>
            <w:r w:rsidRPr="00141406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1DC0E5C7" w14:textId="0286B1E3" w:rsidR="0028790C" w:rsidRPr="00EA0025" w:rsidRDefault="0028790C" w:rsidP="0014140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41406">
              <w:rPr>
                <w:rFonts w:ascii="等线" w:eastAsia="等线" w:hAnsi="等线" w:hint="eastAsia"/>
                <w:sz w:val="18"/>
                <w:szCs w:val="18"/>
              </w:rPr>
              <w:t>工科楼801</w:t>
            </w:r>
          </w:p>
        </w:tc>
        <w:tc>
          <w:tcPr>
            <w:tcW w:w="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919EC" w14:textId="77777777" w:rsidR="0028790C" w:rsidRPr="00141406" w:rsidRDefault="0028790C" w:rsidP="0051600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14140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法医眼科学</w:t>
            </w:r>
          </w:p>
          <w:p w14:paraId="12960108" w14:textId="77777777" w:rsidR="0028790C" w:rsidRDefault="0028790C" w:rsidP="0051600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14140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141406">
              <w:rPr>
                <w:rFonts w:ascii="等线" w:eastAsia="等线" w:hAnsi="等线"/>
                <w:color w:val="000000"/>
                <w:sz w:val="18"/>
                <w:szCs w:val="18"/>
              </w:rPr>
              <w:t>-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</w:t>
            </w:r>
            <w:r w:rsidRPr="0014140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735EA675" w14:textId="4DA7D7C7" w:rsidR="0028790C" w:rsidRDefault="0028790C" w:rsidP="0051600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6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1AD2E" w14:textId="77777777" w:rsidR="0028790C" w:rsidRPr="00141406" w:rsidRDefault="0028790C" w:rsidP="00141406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41406">
              <w:rPr>
                <w:rFonts w:eastAsiaTheme="minorHAnsi" w:hint="eastAsia"/>
                <w:sz w:val="18"/>
                <w:szCs w:val="18"/>
              </w:rPr>
              <w:t>药理学</w:t>
            </w:r>
          </w:p>
          <w:p w14:paraId="1EFFF215" w14:textId="77777777" w:rsidR="0028790C" w:rsidRDefault="0028790C" w:rsidP="00141406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41406">
              <w:rPr>
                <w:rFonts w:eastAsiaTheme="minorHAnsi"/>
                <w:sz w:val="18"/>
                <w:szCs w:val="18"/>
              </w:rPr>
              <w:t>14-17</w:t>
            </w:r>
            <w:r w:rsidRPr="00141406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0C3BB785" w14:textId="5BF6E39F" w:rsidR="0028790C" w:rsidRPr="00141406" w:rsidRDefault="0028790C" w:rsidP="00141406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FC33F1" w14:textId="21EBDC9A" w:rsidR="0028790C" w:rsidRPr="00EA0025" w:rsidRDefault="0028790C" w:rsidP="00F851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</w:tr>
      <w:tr w:rsidR="0028790C" w:rsidRPr="0060422C" w14:paraId="14147014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7BD77A" w14:textId="6E55569A" w:rsidR="0028790C" w:rsidRPr="00EA0025" w:rsidRDefault="0028790C" w:rsidP="00844B9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8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9063239" w14:textId="5AE846E8" w:rsidR="0028790C" w:rsidRPr="00EA0025" w:rsidRDefault="0028790C" w:rsidP="00844B9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（一）</w:t>
            </w:r>
          </w:p>
        </w:tc>
        <w:tc>
          <w:tcPr>
            <w:tcW w:w="454" w:type="dxa"/>
            <w:vAlign w:val="center"/>
          </w:tcPr>
          <w:p w14:paraId="1DC17273" w14:textId="1BF520F4" w:rsidR="0028790C" w:rsidRPr="00EA0025" w:rsidRDefault="0028790C" w:rsidP="00844B9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21507308" w14:textId="25FDEEFC" w:rsidR="0028790C" w:rsidRPr="00EA0025" w:rsidRDefault="0028790C" w:rsidP="00844B9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659B7CD" w14:textId="19C5F1D2" w:rsidR="0028790C" w:rsidRPr="00EA0025" w:rsidRDefault="0028790C" w:rsidP="00844B9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5AECE84C" w14:textId="59DAC893" w:rsidR="0028790C" w:rsidRPr="00EA0025" w:rsidRDefault="0028790C" w:rsidP="00844B9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4D98879F" w14:textId="394D8D97" w:rsidR="0028790C" w:rsidRPr="00EA0025" w:rsidRDefault="0028790C" w:rsidP="00844B9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F97BAB2" w14:textId="54A33ADB" w:rsidR="0028790C" w:rsidRPr="00EA0025" w:rsidRDefault="0028790C" w:rsidP="003836AD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3836AD">
              <w:rPr>
                <w:rFonts w:eastAsiaTheme="minorHAnsi" w:hint="eastAsia"/>
                <w:sz w:val="20"/>
                <w:szCs w:val="20"/>
              </w:rPr>
              <w:t>钟英斌</w:t>
            </w:r>
            <w:r w:rsidRPr="00DA263E">
              <w:rPr>
                <w:rFonts w:eastAsiaTheme="minorHAnsi"/>
                <w:sz w:val="20"/>
                <w:szCs w:val="20"/>
              </w:rPr>
              <w:t>/</w:t>
            </w:r>
            <w:r w:rsidR="00C76482">
              <w:rPr>
                <w:rFonts w:eastAsiaTheme="minorHAnsi" w:hint="eastAsia"/>
                <w:sz w:val="20"/>
                <w:szCs w:val="20"/>
              </w:rPr>
              <w:t>周翊峰/</w:t>
            </w:r>
            <w:r w:rsidRPr="003836AD">
              <w:rPr>
                <w:rFonts w:eastAsiaTheme="minorHAnsi" w:hint="eastAsia"/>
                <w:sz w:val="20"/>
                <w:szCs w:val="20"/>
              </w:rPr>
              <w:t>刘霞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AE239FF" w14:textId="77777777" w:rsidR="0028790C" w:rsidRPr="0060422C" w:rsidRDefault="0028790C" w:rsidP="00844B9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3D7C4E0" w14:textId="77777777" w:rsidR="0028790C" w:rsidRPr="0091334B" w:rsidRDefault="0028790C" w:rsidP="00844B9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5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A8AC07" w14:textId="746DB953" w:rsidR="0028790C" w:rsidRPr="00EA0025" w:rsidRDefault="0028790C" w:rsidP="00844B92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C5C8A" w14:textId="1D719DF1" w:rsidR="0028790C" w:rsidRPr="00EA0025" w:rsidRDefault="0028790C" w:rsidP="00844B9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013F7" w14:textId="77777777" w:rsidR="0028790C" w:rsidRPr="00EA0025" w:rsidRDefault="0028790C" w:rsidP="00844B9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6E55D" w14:textId="44E999DA" w:rsidR="0028790C" w:rsidRPr="00EA0025" w:rsidRDefault="0028790C" w:rsidP="00844B9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55476" w14:textId="77777777" w:rsidR="0028790C" w:rsidRPr="00EA0025" w:rsidRDefault="0028790C" w:rsidP="00844B9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9E258" w14:textId="07F3273F" w:rsidR="0028790C" w:rsidRPr="00EA0025" w:rsidRDefault="0028790C" w:rsidP="00844B9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DD47B4" w14:textId="77777777" w:rsidR="0028790C" w:rsidRPr="00EA0025" w:rsidRDefault="0028790C" w:rsidP="00844B9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8790C" w:rsidRPr="0060422C" w14:paraId="37F9AEAC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F1C5EC5" w14:textId="6F3D99B1" w:rsidR="0028790C" w:rsidRPr="00EA0025" w:rsidRDefault="0028790C" w:rsidP="00844B9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E6C8B8D" w14:textId="293E1237" w:rsidR="0028790C" w:rsidRPr="00EA0025" w:rsidRDefault="0028790C" w:rsidP="00844B9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二）</w:t>
            </w:r>
          </w:p>
        </w:tc>
        <w:tc>
          <w:tcPr>
            <w:tcW w:w="454" w:type="dxa"/>
            <w:vAlign w:val="center"/>
          </w:tcPr>
          <w:p w14:paraId="15326DED" w14:textId="4D4D85A5" w:rsidR="0028790C" w:rsidRPr="00EA0025" w:rsidRDefault="0028790C" w:rsidP="00844B9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4AAFDE6F" w14:textId="320CF797" w:rsidR="0028790C" w:rsidRPr="00EA0025" w:rsidRDefault="0028790C" w:rsidP="00844B9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7F53126" w14:textId="36831DDE" w:rsidR="0028790C" w:rsidRPr="00EA0025" w:rsidRDefault="0028790C" w:rsidP="00844B9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46B5D10" w14:textId="5F1DA876" w:rsidR="0028790C" w:rsidRPr="00EA0025" w:rsidRDefault="0028790C" w:rsidP="00844B9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5DE1BFB" w14:textId="0FD49667" w:rsidR="0028790C" w:rsidRPr="00EA0025" w:rsidRDefault="0028790C" w:rsidP="00844B9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4E45F0C" w14:textId="36DC49CA" w:rsidR="0028790C" w:rsidRPr="00EA0025" w:rsidRDefault="0028790C" w:rsidP="009E4539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9E4539">
              <w:rPr>
                <w:rFonts w:eastAsiaTheme="minorHAnsi" w:hint="eastAsia"/>
                <w:sz w:val="20"/>
                <w:szCs w:val="20"/>
              </w:rPr>
              <w:t>郑栋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9E4539">
              <w:rPr>
                <w:rFonts w:eastAsiaTheme="minorHAnsi" w:hint="eastAsia"/>
                <w:sz w:val="20"/>
                <w:szCs w:val="20"/>
              </w:rPr>
              <w:t>赵颖</w:t>
            </w:r>
            <w:r>
              <w:rPr>
                <w:rFonts w:eastAsiaTheme="minorHAnsi" w:hint="eastAsia"/>
                <w:sz w:val="20"/>
                <w:szCs w:val="20"/>
              </w:rPr>
              <w:t>等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81F3AA9" w14:textId="77777777" w:rsidR="0028790C" w:rsidRPr="0060422C" w:rsidRDefault="0028790C" w:rsidP="00844B9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11A1D11" w14:textId="77777777" w:rsidR="0028790C" w:rsidRPr="0091334B" w:rsidRDefault="0028790C" w:rsidP="00844B9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5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D9ED71" w14:textId="77777777" w:rsidR="0028790C" w:rsidRPr="00EA0025" w:rsidRDefault="0028790C" w:rsidP="00844B9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76E0D8" w14:textId="30961A98" w:rsidR="0028790C" w:rsidRPr="00EA0025" w:rsidRDefault="0028790C" w:rsidP="00844B9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4372E8" w14:textId="77777777" w:rsidR="0028790C" w:rsidRPr="00EA0025" w:rsidRDefault="0028790C" w:rsidP="00844B9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9C7B4F" w14:textId="7F63D085" w:rsidR="0028790C" w:rsidRPr="00EA0025" w:rsidRDefault="0028790C" w:rsidP="00844B9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33726C" w14:textId="77777777" w:rsidR="0028790C" w:rsidRPr="00EA0025" w:rsidRDefault="0028790C" w:rsidP="00844B9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96237" w14:textId="77777777" w:rsidR="0028790C" w:rsidRPr="00EA0025" w:rsidRDefault="0028790C" w:rsidP="00844B9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41406" w:rsidRPr="0060422C" w14:paraId="5D045853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0AEDC66" w14:textId="699AB798" w:rsidR="00141406" w:rsidRPr="00EA0025" w:rsidRDefault="00141406" w:rsidP="009C41A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F49D559" w14:textId="6F823BAD" w:rsidR="00141406" w:rsidRPr="00EA0025" w:rsidRDefault="00141406" w:rsidP="009C41A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二）</w:t>
            </w:r>
          </w:p>
        </w:tc>
        <w:tc>
          <w:tcPr>
            <w:tcW w:w="454" w:type="dxa"/>
            <w:vAlign w:val="center"/>
          </w:tcPr>
          <w:p w14:paraId="5E8A9C2F" w14:textId="7238468B" w:rsidR="00141406" w:rsidRPr="00EA0025" w:rsidRDefault="00141406" w:rsidP="009C41A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696AF1D" w14:textId="73F73582" w:rsidR="00141406" w:rsidRPr="00EA0025" w:rsidRDefault="00141406" w:rsidP="009C41A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DC89E8F" w14:textId="6DCCB588" w:rsidR="00141406" w:rsidRPr="00EA0025" w:rsidRDefault="00141406" w:rsidP="009C41A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7477C889" w14:textId="615D259B" w:rsidR="00141406" w:rsidRPr="00EA0025" w:rsidRDefault="00141406" w:rsidP="009C41A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325521E3" w14:textId="4D78873F" w:rsidR="00141406" w:rsidRPr="00EA0025" w:rsidRDefault="00141406" w:rsidP="009C41A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701CD85" w14:textId="30D764D4" w:rsidR="00141406" w:rsidRPr="00EA0025" w:rsidRDefault="00A7054F" w:rsidP="009C41A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7054F">
              <w:rPr>
                <w:rFonts w:eastAsiaTheme="minorHAnsi" w:hint="eastAsia"/>
                <w:sz w:val="18"/>
                <w:szCs w:val="18"/>
              </w:rPr>
              <w:t>贾佳/</w:t>
            </w:r>
            <w:r w:rsidRPr="00A7054F">
              <w:rPr>
                <w:rFonts w:eastAsiaTheme="minorHAnsi"/>
                <w:sz w:val="18"/>
                <w:szCs w:val="18"/>
              </w:rPr>
              <w:t>孙万平</w:t>
            </w:r>
            <w:r w:rsidRPr="00A7054F">
              <w:rPr>
                <w:rFonts w:eastAsiaTheme="minorHAnsi" w:hint="eastAsia"/>
                <w:sz w:val="18"/>
                <w:szCs w:val="18"/>
              </w:rPr>
              <w:t>/</w:t>
            </w:r>
            <w:r w:rsidRPr="00A7054F">
              <w:rPr>
                <w:rFonts w:eastAsiaTheme="minorHAnsi"/>
                <w:sz w:val="18"/>
                <w:szCs w:val="18"/>
              </w:rPr>
              <w:t>钱培刚</w:t>
            </w:r>
            <w:r w:rsidRPr="00A7054F">
              <w:rPr>
                <w:rFonts w:eastAsiaTheme="minorHAnsi" w:hint="eastAsia"/>
                <w:sz w:val="18"/>
                <w:szCs w:val="18"/>
              </w:rPr>
              <w:t>/</w:t>
            </w:r>
            <w:r w:rsidRPr="00A7054F">
              <w:rPr>
                <w:rFonts w:eastAsiaTheme="minorHAnsi"/>
                <w:sz w:val="18"/>
                <w:szCs w:val="18"/>
              </w:rPr>
              <w:t>牟英</w:t>
            </w:r>
            <w:r w:rsidRPr="00A7054F">
              <w:rPr>
                <w:rFonts w:eastAsiaTheme="minorHAnsi" w:hint="eastAsia"/>
                <w:sz w:val="18"/>
                <w:szCs w:val="18"/>
              </w:rPr>
              <w:t>/</w:t>
            </w:r>
            <w:r w:rsidRPr="00A7054F">
              <w:rPr>
                <w:rFonts w:eastAsiaTheme="minorHAnsi"/>
                <w:sz w:val="18"/>
                <w:szCs w:val="18"/>
              </w:rPr>
              <w:t>李光英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3628CD" w14:textId="77777777" w:rsidR="00141406" w:rsidRPr="0060422C" w:rsidRDefault="00141406" w:rsidP="009C41A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C8373D" w14:textId="77777777" w:rsidR="00141406" w:rsidRPr="0091334B" w:rsidRDefault="00141406" w:rsidP="009C41A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15D840" w14:textId="34AE5BCB" w:rsidR="00141406" w:rsidRDefault="00141406" w:rsidP="009C41A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局部解剖学</w:t>
            </w:r>
          </w:p>
          <w:p w14:paraId="200438B7" w14:textId="4883E67F" w:rsidR="00141406" w:rsidRDefault="00141406" w:rsidP="009C41A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516004">
              <w:rPr>
                <w:rFonts w:ascii="等线" w:eastAsia="等线" w:hAnsi="等线"/>
                <w:color w:val="000000"/>
                <w:sz w:val="20"/>
                <w:szCs w:val="20"/>
              </w:rPr>
              <w:t>1-</w:t>
            </w:r>
            <w:r w:rsidR="006F2983">
              <w:rPr>
                <w:rFonts w:ascii="等线" w:eastAsia="等线" w:hAnsi="等线"/>
                <w:color w:val="000000"/>
                <w:sz w:val="20"/>
                <w:szCs w:val="20"/>
              </w:rPr>
              <w:t>10</w:t>
            </w:r>
            <w:r w:rsidRPr="00516004">
              <w:rPr>
                <w:rFonts w:ascii="等线" w:eastAsia="等线" w:hAnsi="等线"/>
                <w:color w:val="000000"/>
                <w:sz w:val="20"/>
                <w:szCs w:val="20"/>
              </w:rPr>
              <w:t>周</w:t>
            </w:r>
          </w:p>
          <w:p w14:paraId="4815B83C" w14:textId="77777777" w:rsidR="00141406" w:rsidRPr="001E1BE0" w:rsidRDefault="00141406" w:rsidP="009C41A3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18"/>
                <w:szCs w:val="18"/>
              </w:rPr>
            </w:pPr>
            <w:r w:rsidRPr="001E1BE0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临床1班、2班、3班、法医</w:t>
            </w:r>
          </w:p>
          <w:p w14:paraId="7D0532D3" w14:textId="77777777" w:rsidR="00851C26" w:rsidRPr="00756779" w:rsidRDefault="00851C26" w:rsidP="00851C2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75677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解剖4班</w:t>
            </w:r>
            <w:r w:rsidRPr="00756779">
              <w:rPr>
                <w:rFonts w:ascii="等线" w:eastAsia="等线" w:hAnsi="等线"/>
                <w:color w:val="000000"/>
                <w:sz w:val="18"/>
                <w:szCs w:val="18"/>
              </w:rPr>
              <w:t>50</w:t>
            </w:r>
            <w:r w:rsidRPr="0075677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人</w:t>
            </w:r>
          </w:p>
          <w:p w14:paraId="4B7BD272" w14:textId="77777777" w:rsidR="00851C26" w:rsidRPr="00756779" w:rsidRDefault="00851C26" w:rsidP="00851C2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75677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4</w:t>
            </w:r>
            <w:r w:rsidRPr="00756779">
              <w:rPr>
                <w:rFonts w:ascii="等线" w:eastAsia="等线" w:hAnsi="等线"/>
                <w:color w:val="000000"/>
                <w:sz w:val="18"/>
                <w:szCs w:val="18"/>
              </w:rPr>
              <w:t>04</w:t>
            </w:r>
            <w:r w:rsidRPr="0075677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4</w:t>
            </w:r>
            <w:r w:rsidRPr="00756779">
              <w:rPr>
                <w:rFonts w:ascii="等线" w:eastAsia="等线" w:hAnsi="等线"/>
                <w:color w:val="000000"/>
                <w:sz w:val="18"/>
                <w:szCs w:val="18"/>
              </w:rPr>
              <w:t>201</w:t>
            </w:r>
          </w:p>
          <w:p w14:paraId="68453AC0" w14:textId="77777777" w:rsidR="00851C26" w:rsidRPr="00756779" w:rsidRDefault="00851C26" w:rsidP="00851C2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75677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解剖</w:t>
            </w:r>
            <w:r w:rsidRPr="00756779">
              <w:rPr>
                <w:rFonts w:ascii="等线" w:eastAsia="等线" w:hAnsi="等线"/>
                <w:color w:val="000000"/>
                <w:sz w:val="18"/>
                <w:szCs w:val="18"/>
              </w:rPr>
              <w:t>5</w:t>
            </w:r>
            <w:r w:rsidRPr="0075677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班</w:t>
            </w:r>
            <w:r w:rsidRPr="00756779">
              <w:rPr>
                <w:rFonts w:ascii="等线" w:eastAsia="等线" w:hAnsi="等线"/>
                <w:color w:val="000000"/>
                <w:sz w:val="18"/>
                <w:szCs w:val="18"/>
              </w:rPr>
              <w:t>50</w:t>
            </w:r>
            <w:r w:rsidRPr="0075677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人</w:t>
            </w:r>
          </w:p>
          <w:p w14:paraId="42EBC1B3" w14:textId="77777777" w:rsidR="00851C26" w:rsidRPr="00756779" w:rsidRDefault="00851C26" w:rsidP="00851C2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75677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4</w:t>
            </w:r>
            <w:r w:rsidRPr="00756779">
              <w:rPr>
                <w:rFonts w:ascii="等线" w:eastAsia="等线" w:hAnsi="等线"/>
                <w:color w:val="000000"/>
                <w:sz w:val="18"/>
                <w:szCs w:val="18"/>
              </w:rPr>
              <w:t>04</w:t>
            </w:r>
            <w:r w:rsidRPr="0075677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4</w:t>
            </w:r>
            <w:r w:rsidRPr="00756779">
              <w:rPr>
                <w:rFonts w:ascii="等线" w:eastAsia="等线" w:hAnsi="等线"/>
                <w:color w:val="000000"/>
                <w:sz w:val="18"/>
                <w:szCs w:val="18"/>
              </w:rPr>
              <w:t>202</w:t>
            </w:r>
          </w:p>
          <w:p w14:paraId="6972C3B8" w14:textId="77777777" w:rsidR="00851C26" w:rsidRPr="00756779" w:rsidRDefault="00851C26" w:rsidP="00851C2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75677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解剖</w:t>
            </w:r>
            <w:r w:rsidRPr="00756779">
              <w:rPr>
                <w:rFonts w:ascii="等线" w:eastAsia="等线" w:hAnsi="等线"/>
                <w:color w:val="000000"/>
                <w:sz w:val="18"/>
                <w:szCs w:val="18"/>
              </w:rPr>
              <w:t>6</w:t>
            </w:r>
            <w:r w:rsidRPr="0075677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班</w:t>
            </w:r>
            <w:r w:rsidRPr="00756779">
              <w:rPr>
                <w:rFonts w:ascii="等线" w:eastAsia="等线" w:hAnsi="等线"/>
                <w:color w:val="000000"/>
                <w:sz w:val="18"/>
                <w:szCs w:val="18"/>
              </w:rPr>
              <w:t>50</w:t>
            </w:r>
            <w:r w:rsidRPr="0075677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人</w:t>
            </w:r>
          </w:p>
          <w:p w14:paraId="76FBCEE3" w14:textId="72CB65EC" w:rsidR="00141406" w:rsidRPr="00EA0025" w:rsidRDefault="00851C26" w:rsidP="00851C2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5677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4</w:t>
            </w:r>
            <w:r w:rsidRPr="00756779">
              <w:rPr>
                <w:rFonts w:ascii="等线" w:eastAsia="等线" w:hAnsi="等线"/>
                <w:color w:val="000000"/>
                <w:sz w:val="18"/>
                <w:szCs w:val="18"/>
              </w:rPr>
              <w:t>04</w:t>
            </w:r>
            <w:r w:rsidRPr="0075677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4</w:t>
            </w:r>
            <w:r w:rsidRPr="00756779">
              <w:rPr>
                <w:rFonts w:ascii="等线" w:eastAsia="等线" w:hAnsi="等线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55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FEBEF" w14:textId="77777777" w:rsidR="00141406" w:rsidRPr="00F43785" w:rsidRDefault="00141406" w:rsidP="00DA340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F43785">
              <w:rPr>
                <w:rFonts w:eastAsiaTheme="minorHAnsi" w:hint="eastAsia"/>
                <w:sz w:val="16"/>
                <w:szCs w:val="16"/>
              </w:rPr>
              <w:t>药理学</w:t>
            </w:r>
          </w:p>
          <w:p w14:paraId="49FF6DC7" w14:textId="77777777" w:rsidR="00141406" w:rsidRDefault="00141406" w:rsidP="00DA340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-</w:t>
            </w:r>
            <w:r w:rsidR="001E1BE0">
              <w:rPr>
                <w:rFonts w:eastAsiaTheme="minorHAnsi"/>
                <w:sz w:val="16"/>
                <w:szCs w:val="16"/>
              </w:rPr>
              <w:t>4</w:t>
            </w:r>
            <w:r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4407A153" w14:textId="67233E9C" w:rsidR="00FE7761" w:rsidRDefault="00FE7761" w:rsidP="00DA340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FE7761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3</w:t>
            </w:r>
            <w:r w:rsidRPr="00FE7761">
              <w:rPr>
                <w:rFonts w:ascii="等线" w:eastAsia="等线" w:hAnsi="等线"/>
                <w:color w:val="000000"/>
                <w:sz w:val="16"/>
                <w:szCs w:val="16"/>
              </w:rPr>
              <w:t>01</w:t>
            </w:r>
            <w:r w:rsidRPr="00FE7761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幢1</w:t>
            </w:r>
            <w:r w:rsidRPr="00FE7761">
              <w:rPr>
                <w:rFonts w:ascii="等线" w:eastAsia="等线" w:hAnsi="等线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5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21F91" w14:textId="77777777" w:rsidR="00141406" w:rsidRPr="0007055B" w:rsidRDefault="00141406" w:rsidP="00DA3400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07055B">
              <w:rPr>
                <w:rFonts w:asciiTheme="minorEastAsia" w:hAnsiTheme="minorEastAsia"/>
                <w:sz w:val="18"/>
                <w:szCs w:val="20"/>
              </w:rPr>
              <w:t>药理学</w:t>
            </w:r>
            <w:r w:rsidRPr="0007055B">
              <w:rPr>
                <w:rFonts w:asciiTheme="minorEastAsia" w:hAnsiTheme="minorEastAsia" w:hint="eastAsia"/>
                <w:sz w:val="18"/>
                <w:szCs w:val="20"/>
              </w:rPr>
              <w:t>(</w:t>
            </w:r>
            <w:r w:rsidRPr="0007055B">
              <w:rPr>
                <w:rFonts w:asciiTheme="minorEastAsia" w:hAnsiTheme="minorEastAsia"/>
                <w:sz w:val="18"/>
                <w:szCs w:val="20"/>
              </w:rPr>
              <w:t>二</w:t>
            </w:r>
            <w:r w:rsidRPr="0007055B">
              <w:rPr>
                <w:rFonts w:asciiTheme="minorEastAsia" w:hAnsiTheme="minorEastAsia" w:hint="eastAsia"/>
                <w:sz w:val="18"/>
                <w:szCs w:val="20"/>
              </w:rPr>
              <w:t>)</w:t>
            </w:r>
          </w:p>
          <w:p w14:paraId="36C99E7A" w14:textId="7B05EA7D" w:rsidR="00141406" w:rsidRPr="003C7086" w:rsidRDefault="00141406" w:rsidP="00DA34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7055B">
              <w:rPr>
                <w:rFonts w:asciiTheme="minorEastAsia" w:hAnsiTheme="minorEastAsia"/>
                <w:sz w:val="18"/>
                <w:szCs w:val="20"/>
              </w:rPr>
              <w:t>实验</w:t>
            </w:r>
            <w:r w:rsidR="006311B9">
              <w:rPr>
                <w:rFonts w:asciiTheme="minorEastAsia" w:hAnsiTheme="minorEastAsia"/>
                <w:sz w:val="18"/>
                <w:szCs w:val="20"/>
              </w:rPr>
              <w:t>5</w:t>
            </w:r>
            <w:r w:rsidR="006311B9">
              <w:rPr>
                <w:rFonts w:asciiTheme="minorEastAsia" w:hAnsiTheme="minorEastAsia" w:hint="eastAsia"/>
                <w:sz w:val="18"/>
                <w:szCs w:val="20"/>
              </w:rPr>
              <w:t>周、9</w:t>
            </w:r>
            <w:r w:rsidRPr="0007055B">
              <w:rPr>
                <w:rFonts w:asciiTheme="minorEastAsia" w:hAnsiTheme="minorEastAsia" w:hint="eastAsia"/>
                <w:sz w:val="18"/>
                <w:szCs w:val="20"/>
              </w:rPr>
              <w:t>-</w:t>
            </w:r>
            <w:r w:rsidRPr="0007055B">
              <w:rPr>
                <w:rFonts w:asciiTheme="minorEastAsia" w:hAnsiTheme="minorEastAsia"/>
                <w:sz w:val="18"/>
                <w:szCs w:val="20"/>
              </w:rPr>
              <w:t>17</w:t>
            </w:r>
            <w:r w:rsidRPr="0007055B">
              <w:rPr>
                <w:rFonts w:asciiTheme="minorEastAsia" w:hAnsiTheme="minorEastAsia" w:hint="eastAsia"/>
                <w:sz w:val="18"/>
                <w:szCs w:val="20"/>
              </w:rPr>
              <w:t>单周</w:t>
            </w:r>
            <w:r w:rsidRPr="0007055B">
              <w:rPr>
                <w:rFonts w:asciiTheme="minorEastAsia" w:hAnsiTheme="minorEastAsia"/>
                <w:sz w:val="18"/>
                <w:szCs w:val="20"/>
              </w:rPr>
              <w:t>404幢</w:t>
            </w:r>
            <w:r w:rsidRPr="0007055B">
              <w:rPr>
                <w:rFonts w:asciiTheme="minorEastAsia" w:hAnsiTheme="minorEastAsia" w:hint="eastAsia"/>
                <w:sz w:val="18"/>
                <w:szCs w:val="20"/>
              </w:rPr>
              <w:t>4</w:t>
            </w:r>
            <w:r w:rsidRPr="0007055B">
              <w:rPr>
                <w:rFonts w:asciiTheme="minorEastAsia" w:hAnsiTheme="minorEastAsia"/>
                <w:sz w:val="18"/>
                <w:szCs w:val="20"/>
              </w:rPr>
              <w:t>115</w:t>
            </w:r>
            <w:r w:rsidRPr="0007055B">
              <w:rPr>
                <w:rFonts w:asciiTheme="minorEastAsia" w:hAnsiTheme="minorEastAsia" w:hint="eastAsia"/>
                <w:sz w:val="18"/>
                <w:szCs w:val="20"/>
              </w:rPr>
              <w:t>、</w:t>
            </w:r>
            <w:r w:rsidRPr="0007055B">
              <w:rPr>
                <w:rFonts w:asciiTheme="minorEastAsia" w:hAnsiTheme="minorEastAsia"/>
                <w:sz w:val="18"/>
                <w:szCs w:val="20"/>
              </w:rPr>
              <w:t>41</w:t>
            </w:r>
            <w:r w:rsidRPr="0007055B">
              <w:rPr>
                <w:rFonts w:asciiTheme="minorEastAsia" w:hAnsiTheme="minorEastAsia" w:hint="eastAsia"/>
                <w:sz w:val="18"/>
                <w:szCs w:val="20"/>
              </w:rPr>
              <w:t>2</w:t>
            </w:r>
            <w:r w:rsidR="00C258CF">
              <w:rPr>
                <w:rFonts w:asciiTheme="minorEastAsia" w:hAnsiTheme="minorEastAsia"/>
                <w:sz w:val="18"/>
                <w:szCs w:val="20"/>
              </w:rPr>
              <w:t>1</w:t>
            </w:r>
            <w:r w:rsidRPr="0007055B">
              <w:rPr>
                <w:rFonts w:asciiTheme="minorEastAsia" w:hAnsiTheme="minorEastAsia" w:hint="eastAsia"/>
                <w:sz w:val="18"/>
                <w:szCs w:val="20"/>
              </w:rPr>
              <w:t>、</w:t>
            </w:r>
            <w:r w:rsidRPr="0007055B">
              <w:rPr>
                <w:rFonts w:asciiTheme="minorEastAsia" w:hAnsiTheme="minorEastAsia"/>
                <w:sz w:val="18"/>
                <w:szCs w:val="20"/>
              </w:rPr>
              <w:t>412</w:t>
            </w:r>
            <w:r w:rsidR="00C258CF">
              <w:rPr>
                <w:rFonts w:asciiTheme="minorEastAsia" w:hAnsiTheme="minorEastAsia"/>
                <w:sz w:val="18"/>
                <w:szCs w:val="20"/>
              </w:rPr>
              <w:t>5</w:t>
            </w:r>
          </w:p>
        </w:tc>
        <w:tc>
          <w:tcPr>
            <w:tcW w:w="5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C175B" w14:textId="77777777" w:rsidR="00141406" w:rsidRPr="0007055B" w:rsidRDefault="00141406" w:rsidP="009C41A3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07055B">
              <w:rPr>
                <w:rFonts w:asciiTheme="minorEastAsia" w:hAnsiTheme="minorEastAsia"/>
                <w:sz w:val="18"/>
                <w:szCs w:val="20"/>
              </w:rPr>
              <w:t>病理生理学</w:t>
            </w:r>
            <w:r w:rsidRPr="0007055B">
              <w:rPr>
                <w:rFonts w:asciiTheme="minorEastAsia" w:hAnsiTheme="minorEastAsia" w:hint="eastAsia"/>
                <w:sz w:val="18"/>
                <w:szCs w:val="20"/>
              </w:rPr>
              <w:t>(</w:t>
            </w:r>
            <w:r w:rsidRPr="0007055B">
              <w:rPr>
                <w:rFonts w:asciiTheme="minorEastAsia" w:hAnsiTheme="minorEastAsia"/>
                <w:sz w:val="18"/>
                <w:szCs w:val="20"/>
              </w:rPr>
              <w:t>二</w:t>
            </w:r>
            <w:r w:rsidRPr="0007055B">
              <w:rPr>
                <w:rFonts w:asciiTheme="minorEastAsia" w:hAnsiTheme="minorEastAsia" w:hint="eastAsia"/>
                <w:sz w:val="18"/>
                <w:szCs w:val="20"/>
              </w:rPr>
              <w:t>)</w:t>
            </w:r>
          </w:p>
          <w:p w14:paraId="066EB295" w14:textId="77777777" w:rsidR="006311B9" w:rsidRPr="0007055B" w:rsidRDefault="006311B9" w:rsidP="006311B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/>
                <w:sz w:val="18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周、8</w:t>
            </w:r>
            <w:r w:rsidRPr="0007055B">
              <w:rPr>
                <w:rFonts w:asciiTheme="minorEastAsia" w:hAnsiTheme="minorEastAsia"/>
                <w:sz w:val="18"/>
                <w:szCs w:val="20"/>
              </w:rPr>
              <w:t>-1</w:t>
            </w:r>
            <w:r>
              <w:rPr>
                <w:rFonts w:asciiTheme="minorEastAsia" w:hAnsiTheme="minorEastAsia"/>
                <w:sz w:val="18"/>
                <w:szCs w:val="20"/>
              </w:rPr>
              <w:t>4</w:t>
            </w:r>
          </w:p>
          <w:p w14:paraId="0A7BED06" w14:textId="3FEA8595" w:rsidR="00141406" w:rsidRPr="0007055B" w:rsidRDefault="006311B9" w:rsidP="006311B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07055B">
              <w:rPr>
                <w:rFonts w:asciiTheme="minorEastAsia" w:hAnsiTheme="minorEastAsia"/>
                <w:sz w:val="18"/>
                <w:szCs w:val="20"/>
              </w:rPr>
              <w:t>双周</w:t>
            </w:r>
          </w:p>
          <w:p w14:paraId="353CCF5B" w14:textId="360A289B" w:rsidR="00141406" w:rsidRPr="003C7086" w:rsidRDefault="00141406" w:rsidP="009C41A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7055B">
              <w:rPr>
                <w:rFonts w:asciiTheme="minorEastAsia" w:hAnsiTheme="minorEastAsia"/>
                <w:sz w:val="18"/>
                <w:szCs w:val="20"/>
              </w:rPr>
              <w:t>404幢</w:t>
            </w:r>
            <w:r w:rsidRPr="0007055B">
              <w:rPr>
                <w:rFonts w:asciiTheme="minorEastAsia" w:hAnsiTheme="minorEastAsia" w:hint="eastAsia"/>
                <w:sz w:val="18"/>
                <w:szCs w:val="20"/>
              </w:rPr>
              <w:t>4</w:t>
            </w:r>
            <w:r w:rsidRPr="0007055B">
              <w:rPr>
                <w:rFonts w:asciiTheme="minorEastAsia" w:hAnsiTheme="minorEastAsia"/>
                <w:sz w:val="18"/>
                <w:szCs w:val="20"/>
              </w:rPr>
              <w:t>115</w:t>
            </w:r>
            <w:r w:rsidRPr="0007055B">
              <w:rPr>
                <w:rFonts w:asciiTheme="minorEastAsia" w:hAnsiTheme="minorEastAsia" w:hint="eastAsia"/>
                <w:sz w:val="18"/>
                <w:szCs w:val="20"/>
              </w:rPr>
              <w:t>、</w:t>
            </w:r>
            <w:r w:rsidRPr="0007055B">
              <w:rPr>
                <w:rFonts w:asciiTheme="minorEastAsia" w:hAnsiTheme="minorEastAsia"/>
                <w:sz w:val="18"/>
                <w:szCs w:val="20"/>
              </w:rPr>
              <w:t>41</w:t>
            </w:r>
            <w:r w:rsidRPr="0007055B">
              <w:rPr>
                <w:rFonts w:asciiTheme="minorEastAsia" w:hAnsiTheme="minorEastAsia" w:hint="eastAsia"/>
                <w:sz w:val="18"/>
                <w:szCs w:val="20"/>
              </w:rPr>
              <w:t>2</w:t>
            </w:r>
            <w:r w:rsidR="00C258CF">
              <w:rPr>
                <w:rFonts w:asciiTheme="minorEastAsia" w:hAnsiTheme="minorEastAsia"/>
                <w:sz w:val="18"/>
                <w:szCs w:val="20"/>
              </w:rPr>
              <w:t>1</w:t>
            </w:r>
            <w:r w:rsidRPr="0007055B">
              <w:rPr>
                <w:rFonts w:asciiTheme="minorEastAsia" w:hAnsiTheme="minorEastAsia" w:hint="eastAsia"/>
                <w:sz w:val="18"/>
                <w:szCs w:val="20"/>
              </w:rPr>
              <w:t>、</w:t>
            </w:r>
            <w:r w:rsidRPr="0007055B">
              <w:rPr>
                <w:rFonts w:asciiTheme="minorEastAsia" w:hAnsiTheme="minorEastAsia"/>
                <w:sz w:val="18"/>
                <w:szCs w:val="20"/>
              </w:rPr>
              <w:t>412</w:t>
            </w:r>
            <w:r w:rsidR="00C258CF">
              <w:rPr>
                <w:rFonts w:asciiTheme="minorEastAsia" w:hAnsiTheme="minorEastAsia"/>
                <w:sz w:val="18"/>
                <w:szCs w:val="20"/>
              </w:rPr>
              <w:t>5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D596E" w14:textId="77777777" w:rsidR="00141406" w:rsidRPr="00B91F53" w:rsidRDefault="00141406" w:rsidP="0014140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法医眼科学</w:t>
            </w:r>
          </w:p>
          <w:p w14:paraId="5F4CAF12" w14:textId="77777777" w:rsidR="00141406" w:rsidRPr="00B91F53" w:rsidRDefault="00141406" w:rsidP="0014140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实验</w:t>
            </w:r>
          </w:p>
          <w:p w14:paraId="1BE524C7" w14:textId="77777777" w:rsidR="00141406" w:rsidRPr="00B91F53" w:rsidRDefault="00141406" w:rsidP="0014140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B91F53">
              <w:rPr>
                <w:rFonts w:ascii="等线" w:eastAsia="等线" w:hAnsi="等线"/>
                <w:sz w:val="20"/>
                <w:szCs w:val="20"/>
              </w:rPr>
              <w:t>2</w:t>
            </w:r>
            <w:r w:rsidRPr="00B91F53">
              <w:rPr>
                <w:rFonts w:ascii="等线" w:eastAsia="等线" w:hAnsi="等线" w:hint="eastAsia"/>
                <w:sz w:val="20"/>
                <w:szCs w:val="20"/>
              </w:rPr>
              <w:t>-1</w:t>
            </w:r>
            <w:r w:rsidRPr="00B91F53">
              <w:rPr>
                <w:rFonts w:ascii="等线" w:eastAsia="等线" w:hAnsi="等线"/>
                <w:sz w:val="20"/>
                <w:szCs w:val="20"/>
              </w:rPr>
              <w:t>7</w:t>
            </w:r>
            <w:r w:rsidRPr="00B91F53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8EB9751" w14:textId="27DF8675" w:rsidR="00141406" w:rsidRPr="00EA0025" w:rsidRDefault="00141406" w:rsidP="00DA34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工科楼801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DFEED" w14:textId="77777777" w:rsidR="00141406" w:rsidRPr="00F43785" w:rsidRDefault="00141406" w:rsidP="0051600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F4378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（一）</w:t>
            </w:r>
          </w:p>
          <w:p w14:paraId="66899C71" w14:textId="77777777" w:rsidR="00141406" w:rsidRPr="00F43785" w:rsidRDefault="00141406" w:rsidP="005160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43785">
              <w:rPr>
                <w:rFonts w:eastAsiaTheme="minorHAnsi" w:hint="eastAsia"/>
                <w:sz w:val="20"/>
                <w:szCs w:val="20"/>
              </w:rPr>
              <w:t>1</w:t>
            </w:r>
            <w:r w:rsidRPr="00F43785">
              <w:rPr>
                <w:rFonts w:eastAsiaTheme="minorHAnsi"/>
                <w:sz w:val="20"/>
                <w:szCs w:val="20"/>
              </w:rPr>
              <w:t>-15</w:t>
            </w:r>
            <w:r w:rsidRPr="00F43785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693CE884" w14:textId="77777777" w:rsidR="00141406" w:rsidRDefault="00141406" w:rsidP="005160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43785">
              <w:rPr>
                <w:rFonts w:eastAsiaTheme="minorHAnsi" w:hint="eastAsia"/>
                <w:sz w:val="20"/>
                <w:szCs w:val="20"/>
              </w:rPr>
              <w:t>法医、口腔</w:t>
            </w:r>
          </w:p>
          <w:p w14:paraId="011906A6" w14:textId="31B66A04" w:rsidR="003F591A" w:rsidRPr="00EA0025" w:rsidRDefault="003F591A" w:rsidP="0051600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115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7A005C7" w14:textId="77777777" w:rsidR="00F851B6" w:rsidRDefault="00F851B6" w:rsidP="00F851B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法医眼科学</w:t>
            </w:r>
          </w:p>
          <w:p w14:paraId="7B7657BD" w14:textId="77777777" w:rsidR="00141406" w:rsidRDefault="00F851B6" w:rsidP="00F851B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820CA79" w14:textId="0610F8A8" w:rsidR="003F591A" w:rsidRPr="00EA0025" w:rsidRDefault="003F591A" w:rsidP="00F851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401</w:t>
            </w:r>
          </w:p>
        </w:tc>
      </w:tr>
      <w:tr w:rsidR="00141406" w:rsidRPr="0060422C" w14:paraId="3FB5C9D9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ABD61B1" w14:textId="23E950DC" w:rsidR="00141406" w:rsidRPr="00EA0025" w:rsidRDefault="00141406" w:rsidP="00844B9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E59683E" w14:textId="48CFBAA6" w:rsidR="00141406" w:rsidRPr="00EA0025" w:rsidRDefault="00141406" w:rsidP="00844B9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6700DB0D" w14:textId="64384B05" w:rsidR="00141406" w:rsidRPr="00EA0025" w:rsidRDefault="00141406" w:rsidP="00844B9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26E07B55" w14:textId="5EA2DB0D" w:rsidR="00141406" w:rsidRPr="00EA0025" w:rsidRDefault="00141406" w:rsidP="00844B9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CE83E27" w14:textId="28BA7291" w:rsidR="00141406" w:rsidRPr="00EA0025" w:rsidRDefault="00141406" w:rsidP="00844B9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4A52294" w14:textId="13C9ED49" w:rsidR="00141406" w:rsidRPr="00EA0025" w:rsidRDefault="00141406" w:rsidP="00844B9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E2C5B64" w14:textId="44A0BD5F" w:rsidR="00141406" w:rsidRPr="00EA0025" w:rsidRDefault="00141406" w:rsidP="00844B9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6BAB3B7" w14:textId="77777777" w:rsidR="00141406" w:rsidRPr="00EA0025" w:rsidRDefault="00141406" w:rsidP="00844B9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38D49A6" w14:textId="77777777" w:rsidR="00141406" w:rsidRPr="0060422C" w:rsidRDefault="00141406" w:rsidP="00844B9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E4F3ACC" w14:textId="77777777" w:rsidR="00141406" w:rsidRPr="0091334B" w:rsidRDefault="00141406" w:rsidP="00844B9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5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8F879D" w14:textId="77777777" w:rsidR="00141406" w:rsidRPr="00EA0025" w:rsidRDefault="00141406" w:rsidP="00844B9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AEB0C" w14:textId="77777777" w:rsidR="00141406" w:rsidRPr="00EA0025" w:rsidRDefault="00141406" w:rsidP="00844B9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D0888" w14:textId="43C9B1E8" w:rsidR="00141406" w:rsidRPr="00EA0025" w:rsidRDefault="00141406" w:rsidP="00844B9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27444" w14:textId="322FB62F" w:rsidR="00141406" w:rsidRPr="00EA0025" w:rsidRDefault="00141406" w:rsidP="00844B9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333A2" w14:textId="77777777" w:rsidR="00141406" w:rsidRPr="00EA0025" w:rsidRDefault="00141406" w:rsidP="00844B9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0D361" w14:textId="7D58D1CF" w:rsidR="00141406" w:rsidRPr="00EA0025" w:rsidRDefault="00141406" w:rsidP="00F4706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59D7BB" w14:textId="77777777" w:rsidR="00141406" w:rsidRPr="00EA0025" w:rsidRDefault="00141406" w:rsidP="00844B9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41406" w:rsidRPr="0060422C" w14:paraId="2A192903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C0D526D" w14:textId="658DB3A9" w:rsidR="00141406" w:rsidRPr="00EA0025" w:rsidRDefault="00141406" w:rsidP="00844B9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04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61FE2F5" w14:textId="0832458C" w:rsidR="00141406" w:rsidRPr="00EA0025" w:rsidRDefault="00141406" w:rsidP="00844B9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刑事科学技术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052B628" w14:textId="0BA2B599" w:rsidR="00141406" w:rsidRPr="00EA0025" w:rsidRDefault="00141406" w:rsidP="00844B9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022FE9D" w14:textId="7C1D68B9" w:rsidR="00141406" w:rsidRPr="00EA0025" w:rsidRDefault="00141406" w:rsidP="00844B9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98E9E08" w14:textId="0F477F9D" w:rsidR="00141406" w:rsidRPr="00EA0025" w:rsidRDefault="00141406" w:rsidP="00844B9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F51804E" w14:textId="44F76DFF" w:rsidR="00141406" w:rsidRPr="00EA0025" w:rsidRDefault="00141406" w:rsidP="00844B9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4B423A6" w14:textId="63439FCF" w:rsidR="00141406" w:rsidRPr="00EA0025" w:rsidRDefault="00141406" w:rsidP="00844B9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DC88620" w14:textId="1946E43B" w:rsidR="00141406" w:rsidRPr="002E6ECD" w:rsidRDefault="002E6ECD" w:rsidP="00844B9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2E6ECD">
              <w:rPr>
                <w:rFonts w:eastAsiaTheme="minorHAnsi" w:hint="eastAsia"/>
                <w:sz w:val="18"/>
                <w:szCs w:val="18"/>
              </w:rPr>
              <w:t>王涛/陶陆阳/王祖峰/王禹/杨娅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0CE45FA" w14:textId="77777777" w:rsidR="00141406" w:rsidRPr="0060422C" w:rsidRDefault="00141406" w:rsidP="00844B9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45F652F" w14:textId="77777777" w:rsidR="00141406" w:rsidRPr="0091334B" w:rsidRDefault="00141406" w:rsidP="00844B9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5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B97BFD" w14:textId="77777777" w:rsidR="00141406" w:rsidRPr="00EA0025" w:rsidRDefault="00141406" w:rsidP="00844B9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41A17" w14:textId="77777777" w:rsidR="00141406" w:rsidRPr="00EA0025" w:rsidRDefault="00141406" w:rsidP="00844B9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203FC" w14:textId="7A8B08F8" w:rsidR="00141406" w:rsidRPr="00EA0025" w:rsidRDefault="00141406" w:rsidP="00844B9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6706E" w14:textId="35A27291" w:rsidR="00141406" w:rsidRPr="00EA0025" w:rsidRDefault="00141406" w:rsidP="00844B9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3E56E" w14:textId="77777777" w:rsidR="00141406" w:rsidRPr="00EA0025" w:rsidRDefault="00141406" w:rsidP="00844B9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59304" w14:textId="77777777" w:rsidR="00141406" w:rsidRPr="00EA0025" w:rsidRDefault="00141406" w:rsidP="00844B9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05C310" w14:textId="73156A68" w:rsidR="00141406" w:rsidRPr="00EA0025" w:rsidRDefault="00141406" w:rsidP="00F851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C4537" w:rsidRPr="0060422C" w14:paraId="60B2D312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24716A8" w14:textId="6A9EF9BB" w:rsidR="00AC4537" w:rsidRPr="00EA0025" w:rsidRDefault="00AC4537" w:rsidP="00AC453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C3CF836" w14:textId="6FDF5DC3" w:rsidR="00AC4537" w:rsidRPr="00EA0025" w:rsidRDefault="00AC4537" w:rsidP="00AC453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法医眼科学[选修]</w:t>
            </w:r>
          </w:p>
        </w:tc>
        <w:tc>
          <w:tcPr>
            <w:tcW w:w="454" w:type="dxa"/>
            <w:vAlign w:val="center"/>
          </w:tcPr>
          <w:p w14:paraId="6A0AE68A" w14:textId="671CF215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3F3B1B71" w14:textId="5C7FED5D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99899B0" w14:textId="32C1EB8B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E4CD465" w14:textId="5475F668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47D1043" w14:textId="4C7AD57D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CE5D7EB" w14:textId="1F5CF0DB" w:rsidR="00AC4537" w:rsidRPr="00EA0025" w:rsidRDefault="00AC4537" w:rsidP="00AC453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2E6ECD">
              <w:rPr>
                <w:rFonts w:eastAsiaTheme="minorHAnsi" w:hint="eastAsia"/>
                <w:sz w:val="18"/>
                <w:szCs w:val="18"/>
              </w:rPr>
              <w:t>陈溪萍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2E6ECD">
              <w:rPr>
                <w:rFonts w:eastAsiaTheme="minorHAnsi" w:hint="eastAsia"/>
                <w:sz w:val="18"/>
                <w:szCs w:val="18"/>
              </w:rPr>
              <w:t>张明阳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2E6ECD">
              <w:rPr>
                <w:rFonts w:eastAsiaTheme="minorHAnsi" w:hint="eastAsia"/>
                <w:sz w:val="18"/>
                <w:szCs w:val="18"/>
              </w:rPr>
              <w:t>顾芝亚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993CB2" w14:textId="77777777" w:rsidR="00AC4537" w:rsidRPr="0060422C" w:rsidRDefault="00AC4537" w:rsidP="00AC453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BA48E9" w14:textId="77777777" w:rsidR="00AC4537" w:rsidRPr="0091334B" w:rsidRDefault="00AC4537" w:rsidP="00AC453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8C0118" w14:textId="77777777" w:rsidR="00AC4537" w:rsidRPr="00EA0025" w:rsidRDefault="00AC4537" w:rsidP="00AC453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3AEC61" w14:textId="77777777" w:rsidR="00AC4537" w:rsidRPr="00EA0025" w:rsidRDefault="00AC4537" w:rsidP="00AC453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4F05E9" w14:textId="4AE9D270" w:rsidR="00AC4537" w:rsidRPr="00EA0025" w:rsidRDefault="00AC4537" w:rsidP="00AC453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129F28" w14:textId="3BB4B9F7" w:rsidR="00AC4537" w:rsidRPr="00EA0025" w:rsidRDefault="00AC4537" w:rsidP="00AC453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70862B" w14:textId="77777777" w:rsidR="00AC4537" w:rsidRPr="00EA0025" w:rsidRDefault="00AC4537" w:rsidP="00AC453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D7E1C9" w14:textId="34E55ABD" w:rsidR="00AC4537" w:rsidRPr="00EA0025" w:rsidRDefault="00AC4537" w:rsidP="001511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D9E69" w14:textId="77777777" w:rsidR="00AC4537" w:rsidRPr="00EA0025" w:rsidRDefault="00AC4537" w:rsidP="00AC453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C4537" w:rsidRPr="0060422C" w14:paraId="3CAF5CD5" w14:textId="77777777" w:rsidTr="00756779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7584AD5" w14:textId="14F3FA9E" w:rsidR="00AC4537" w:rsidRPr="00EA0025" w:rsidRDefault="00AC4537" w:rsidP="00AC453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13B996F" w14:textId="44C3572C" w:rsidR="00AC4537" w:rsidRPr="0023631D" w:rsidRDefault="00AC4537" w:rsidP="00AC4537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79F8D1" w14:textId="44993642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04B13F7" w14:textId="4EDB0D47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B499A63" w14:textId="6538CB45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1B48F86" w14:textId="183C87F7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6F2CD10" w14:textId="25DFDD61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BB1C04B" w14:textId="242E78E0" w:rsidR="00AC4537" w:rsidRPr="00EA0025" w:rsidRDefault="00AC4537" w:rsidP="00AC453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2AE327" w14:textId="77777777" w:rsidR="00AC4537" w:rsidRPr="0060422C" w:rsidRDefault="00AC4537" w:rsidP="00AC453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5903D9" w14:textId="77777777" w:rsidR="00AC4537" w:rsidRPr="0091334B" w:rsidRDefault="00AC4537" w:rsidP="00AC453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F5438C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D0FAD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F3411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4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D5050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3EC244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5110C" w:rsidRPr="0060422C" w14:paraId="5F0BBB7E" w14:textId="77777777" w:rsidTr="00756779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E891EB7" w14:textId="77777777" w:rsidR="0015110C" w:rsidRPr="00EA0025" w:rsidRDefault="0015110C" w:rsidP="0015110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D6C19F6" w14:textId="77777777" w:rsidR="0015110C" w:rsidRPr="00EA0025" w:rsidRDefault="0015110C" w:rsidP="0015110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72CD726" w14:textId="77777777" w:rsidR="0015110C" w:rsidRPr="00EA0025" w:rsidRDefault="0015110C" w:rsidP="001511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E468C0C" w14:textId="77777777" w:rsidR="0015110C" w:rsidRPr="00EA0025" w:rsidRDefault="0015110C" w:rsidP="001511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3776786" w14:textId="77777777" w:rsidR="0015110C" w:rsidRPr="00EA0025" w:rsidRDefault="0015110C" w:rsidP="001511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CB5E3C" w14:textId="77777777" w:rsidR="0015110C" w:rsidRPr="00EA0025" w:rsidRDefault="0015110C" w:rsidP="001511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2EB2CD7" w14:textId="77777777" w:rsidR="0015110C" w:rsidRPr="00EA0025" w:rsidRDefault="0015110C" w:rsidP="001511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324167D" w14:textId="77777777" w:rsidR="0015110C" w:rsidRPr="00EA0025" w:rsidRDefault="0015110C" w:rsidP="0015110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A7F7FEB" w14:textId="77777777" w:rsidR="0015110C" w:rsidRPr="0060422C" w:rsidRDefault="0015110C" w:rsidP="0015110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85B3149" w14:textId="77777777" w:rsidR="0015110C" w:rsidRPr="0091334B" w:rsidRDefault="0015110C" w:rsidP="0015110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5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7EB256" w14:textId="77777777" w:rsidR="0015110C" w:rsidRPr="007D5151" w:rsidRDefault="0015110C" w:rsidP="001511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C4789" w14:textId="2B69AF27" w:rsidR="0015110C" w:rsidRPr="007D5151" w:rsidRDefault="0015110C" w:rsidP="001511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138C0" w14:textId="77777777" w:rsidR="0015110C" w:rsidRPr="007D5151" w:rsidRDefault="0015110C" w:rsidP="001511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AD965" w14:textId="77777777" w:rsidR="0015110C" w:rsidRPr="007D5151" w:rsidRDefault="0015110C" w:rsidP="001511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42C1A6" w14:textId="77777777" w:rsidR="0015110C" w:rsidRPr="007D5151" w:rsidRDefault="0015110C" w:rsidP="001511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5110C" w:rsidRPr="0060422C" w14:paraId="488D8557" w14:textId="77777777" w:rsidTr="00756779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024C7D5" w14:textId="77777777" w:rsidR="0015110C" w:rsidRPr="00EA0025" w:rsidRDefault="0015110C" w:rsidP="0015110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E132844" w14:textId="77777777" w:rsidR="0015110C" w:rsidRPr="00EA0025" w:rsidRDefault="0015110C" w:rsidP="0015110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FFCBC81" w14:textId="77777777" w:rsidR="0015110C" w:rsidRPr="00EA0025" w:rsidRDefault="0015110C" w:rsidP="001511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DD867D2" w14:textId="77777777" w:rsidR="0015110C" w:rsidRPr="00EA0025" w:rsidRDefault="0015110C" w:rsidP="001511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213BDA7" w14:textId="77777777" w:rsidR="0015110C" w:rsidRPr="00EA0025" w:rsidRDefault="0015110C" w:rsidP="001511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A5F8BC1" w14:textId="77777777" w:rsidR="0015110C" w:rsidRPr="00EA0025" w:rsidRDefault="0015110C" w:rsidP="001511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E814E05" w14:textId="77777777" w:rsidR="0015110C" w:rsidRPr="00EA0025" w:rsidRDefault="0015110C" w:rsidP="001511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19AE6AA" w14:textId="77777777" w:rsidR="0015110C" w:rsidRPr="00EA0025" w:rsidRDefault="0015110C" w:rsidP="0015110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E8FE13A" w14:textId="77777777" w:rsidR="0015110C" w:rsidRPr="0060422C" w:rsidRDefault="0015110C" w:rsidP="0015110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0C01CE7" w14:textId="77777777" w:rsidR="0015110C" w:rsidRPr="0091334B" w:rsidRDefault="0015110C" w:rsidP="0015110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5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21918D" w14:textId="77777777" w:rsidR="0015110C" w:rsidRPr="007D5151" w:rsidRDefault="0015110C" w:rsidP="001511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D99A94" w14:textId="77777777" w:rsidR="0015110C" w:rsidRPr="007D5151" w:rsidRDefault="0015110C" w:rsidP="001511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0BD6C4" w14:textId="77777777" w:rsidR="0015110C" w:rsidRPr="007D5151" w:rsidRDefault="0015110C" w:rsidP="001511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4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3ADD1E" w14:textId="77777777" w:rsidR="0015110C" w:rsidRPr="007D5151" w:rsidRDefault="0015110C" w:rsidP="001511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19F6A" w14:textId="77777777" w:rsidR="0015110C" w:rsidRPr="007D5151" w:rsidRDefault="0015110C" w:rsidP="0015110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5110C" w:rsidRPr="0060422C" w14:paraId="76A250A2" w14:textId="77777777" w:rsidTr="00F315BC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140A8" w14:textId="77777777" w:rsidR="0015110C" w:rsidRPr="0060422C" w:rsidRDefault="0015110C" w:rsidP="0015110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5A5601" w14:textId="77777777" w:rsidR="0015110C" w:rsidRPr="00EF5AA4" w:rsidRDefault="0015110C" w:rsidP="0015110C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4BFC42D3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279C68C1" w14:textId="77777777" w:rsidR="00305801" w:rsidRPr="00E853F5" w:rsidRDefault="00305801" w:rsidP="00305801"/>
    <w:p w14:paraId="2FE02E52" w14:textId="77777777" w:rsidR="00756779" w:rsidRDefault="00756779" w:rsidP="00305801">
      <w:pPr>
        <w:jc w:val="center"/>
        <w:rPr>
          <w:rFonts w:asciiTheme="minorEastAsia" w:hAnsiTheme="minorEastAsia"/>
          <w:b/>
          <w:sz w:val="28"/>
          <w:u w:val="double"/>
        </w:rPr>
        <w:sectPr w:rsidR="00756779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366B6E42" w14:textId="470F453E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271B204" w14:textId="50136C16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3级</w:t>
      </w:r>
      <w:r w:rsidR="00F25511">
        <w:rPr>
          <w:rFonts w:asciiTheme="minorEastAsia" w:eastAsiaTheme="minorEastAsia" w:hAnsiTheme="minorEastAsia" w:hint="eastAsia"/>
          <w:sz w:val="21"/>
          <w:szCs w:val="21"/>
        </w:rPr>
        <w:t>口腔医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F25511">
        <w:rPr>
          <w:rFonts w:asciiTheme="minorEastAsia" w:eastAsiaTheme="minorEastAsia" w:hAnsiTheme="minorEastAsia"/>
          <w:sz w:val="21"/>
          <w:szCs w:val="21"/>
        </w:rPr>
        <w:t>48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817"/>
        <w:gridCol w:w="818"/>
        <w:gridCol w:w="818"/>
        <w:gridCol w:w="818"/>
        <w:gridCol w:w="1636"/>
      </w:tblGrid>
      <w:tr w:rsidR="00305801" w:rsidRPr="0060422C" w14:paraId="194196BE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EC72DB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A311B9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FC81E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A0FE25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6B0DA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BF6B42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6A0DC5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99EEAA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09BCE7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44CC355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FEE89BD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D270D26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303D7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BB24C0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21B8DE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620675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429F8F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F23441" w:rsidRPr="0060422C" w14:paraId="5ACD02EE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40BD89" w14:textId="7E7F4141" w:rsidR="00F23441" w:rsidRPr="007E3231" w:rsidRDefault="00F23441" w:rsidP="0088158F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9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2B3E153" w14:textId="72F7624E" w:rsidR="00F23441" w:rsidRPr="00EA0025" w:rsidRDefault="00F23441" w:rsidP="0088158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9D7FB9B" w14:textId="178348BE" w:rsidR="00F23441" w:rsidRPr="00EA0025" w:rsidRDefault="00F23441" w:rsidP="0088158F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DDC239A" w14:textId="228A64FC" w:rsidR="00F23441" w:rsidRPr="00EA0025" w:rsidRDefault="00F23441" w:rsidP="0088158F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14EB0EC" w14:textId="3250E7B9" w:rsidR="00F23441" w:rsidRPr="00EA0025" w:rsidRDefault="00F23441" w:rsidP="0088158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2E62FBF" w14:textId="64D66551" w:rsidR="00F23441" w:rsidRPr="00EA0025" w:rsidRDefault="00F23441" w:rsidP="0088158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3C255FA" w14:textId="0FF9CEB6" w:rsidR="00F23441" w:rsidRPr="00EA0025" w:rsidRDefault="00F23441" w:rsidP="0088158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693C60" w14:textId="77777777" w:rsidR="00F23441" w:rsidRPr="00EA0025" w:rsidRDefault="00F23441" w:rsidP="0088158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3E1694" w14:textId="77777777" w:rsidR="00F23441" w:rsidRPr="0060422C" w:rsidRDefault="00F23441" w:rsidP="0088158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F4EE39" w14:textId="77777777" w:rsidR="00F23441" w:rsidRPr="0091334B" w:rsidRDefault="00F23441" w:rsidP="0088158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0D3EC9" w14:textId="77777777" w:rsidR="00F23441" w:rsidRDefault="00F23441" w:rsidP="00F2344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一）</w:t>
            </w:r>
          </w:p>
          <w:p w14:paraId="727F30ED" w14:textId="77777777" w:rsidR="00F23441" w:rsidRDefault="00F23441" w:rsidP="00F2344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529BC61" w14:textId="77777777" w:rsidR="00F23441" w:rsidRDefault="00F23441" w:rsidP="00F2344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F04CD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口腔、影像</w:t>
            </w:r>
          </w:p>
          <w:p w14:paraId="5C640554" w14:textId="06EAC240" w:rsidR="003F591A" w:rsidRPr="005A5C70" w:rsidRDefault="003F591A" w:rsidP="00F234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D1E2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4D1E22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 w:rsidRPr="004D1E2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 w:rsidRPr="004D1E22">
              <w:rPr>
                <w:rFonts w:ascii="等线" w:eastAsia="等线" w:hAnsi="等线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D54D7" w14:textId="0DA310FE" w:rsidR="00F23441" w:rsidRPr="00EA0025" w:rsidRDefault="00F23441" w:rsidP="000C22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FA296" w14:textId="77777777" w:rsidR="00F23441" w:rsidRDefault="00F23441" w:rsidP="00F2344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一）</w:t>
            </w:r>
          </w:p>
          <w:p w14:paraId="3C431FBB" w14:textId="77777777" w:rsidR="00F23441" w:rsidRDefault="00F23441" w:rsidP="00F2344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</w:t>
            </w:r>
            <w:r w:rsidR="006F2983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A1C701B" w14:textId="76251E93" w:rsidR="003F591A" w:rsidRPr="00F23441" w:rsidRDefault="003F591A" w:rsidP="00F2344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D1E2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4D1E22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 w:rsidRPr="004D1E2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 w:rsidRPr="004D1E22">
              <w:rPr>
                <w:rFonts w:ascii="等线" w:eastAsia="等线" w:hAnsi="等线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62C33" w14:textId="77777777" w:rsidR="00F23441" w:rsidRPr="00B91F53" w:rsidRDefault="00F23441" w:rsidP="0088158F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bCs/>
                <w:sz w:val="18"/>
                <w:szCs w:val="18"/>
              </w:rPr>
              <w:t>药理学（一）</w:t>
            </w:r>
          </w:p>
          <w:p w14:paraId="6EDA6C34" w14:textId="77777777" w:rsidR="00F23441" w:rsidRDefault="00F23441" w:rsidP="0088158F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bCs/>
                <w:sz w:val="18"/>
                <w:szCs w:val="18"/>
              </w:rPr>
              <w:t>实验</w:t>
            </w:r>
          </w:p>
          <w:p w14:paraId="1C2063BC" w14:textId="00E2540A" w:rsidR="00F23441" w:rsidRPr="00EA0025" w:rsidRDefault="00F23441" w:rsidP="0088158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bCs/>
                <w:sz w:val="18"/>
                <w:szCs w:val="18"/>
              </w:rPr>
              <w:t>2-</w:t>
            </w:r>
            <w:r w:rsidR="00750735">
              <w:rPr>
                <w:rFonts w:ascii="等线" w:eastAsia="等线" w:hAnsi="等线"/>
                <w:bCs/>
                <w:sz w:val="18"/>
                <w:szCs w:val="18"/>
              </w:rPr>
              <w:t>4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周、</w:t>
            </w:r>
            <w:r w:rsidR="00750735">
              <w:rPr>
                <w:rFonts w:ascii="等线" w:eastAsia="等线" w:hAnsi="等线" w:hint="eastAsia"/>
                <w:bCs/>
                <w:sz w:val="18"/>
                <w:szCs w:val="18"/>
              </w:rPr>
              <w:t>6周、</w:t>
            </w:r>
            <w:r w:rsidR="00F27923">
              <w:rPr>
                <w:rFonts w:ascii="等线" w:eastAsia="等线" w:hAnsi="等线"/>
                <w:bCs/>
                <w:sz w:val="18"/>
                <w:szCs w:val="18"/>
              </w:rPr>
              <w:t>9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-17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单周</w:t>
            </w:r>
            <w:r w:rsidRPr="00B91F53">
              <w:rPr>
                <w:rFonts w:ascii="等线" w:eastAsia="等线" w:hAnsi="等线" w:hint="eastAsia"/>
                <w:sz w:val="18"/>
                <w:szCs w:val="18"/>
              </w:rPr>
              <w:t>404幢4115、4121、412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BD96B" w14:textId="77777777" w:rsidR="00F23441" w:rsidRPr="00B91F53" w:rsidRDefault="00F23441" w:rsidP="0088158F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病理生理学（一）</w:t>
            </w:r>
          </w:p>
          <w:p w14:paraId="0430B8FD" w14:textId="77777777" w:rsidR="00F23441" w:rsidRPr="00B91F53" w:rsidRDefault="00F23441" w:rsidP="0088158F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实验</w:t>
            </w:r>
          </w:p>
          <w:p w14:paraId="5C357097" w14:textId="4C8F8445" w:rsidR="00F23441" w:rsidRPr="00B91F53" w:rsidRDefault="000C73F3" w:rsidP="0088158F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7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周、8</w:t>
            </w:r>
            <w:r w:rsidR="00F23441" w:rsidRPr="00B91F53">
              <w:rPr>
                <w:rFonts w:ascii="等线" w:eastAsia="等线" w:hAnsi="等线"/>
                <w:sz w:val="18"/>
                <w:szCs w:val="18"/>
              </w:rPr>
              <w:t>-1</w:t>
            </w:r>
            <w:r>
              <w:rPr>
                <w:rFonts w:ascii="等线" w:eastAsia="等线" w:hAnsi="等线"/>
                <w:sz w:val="18"/>
                <w:szCs w:val="18"/>
              </w:rPr>
              <w:t>6</w:t>
            </w:r>
            <w:r w:rsidR="00F23441" w:rsidRPr="00B91F53">
              <w:rPr>
                <w:rFonts w:ascii="等线" w:eastAsia="等线" w:hAnsi="等线" w:hint="eastAsia"/>
                <w:sz w:val="18"/>
                <w:szCs w:val="18"/>
              </w:rPr>
              <w:t>双周</w:t>
            </w:r>
          </w:p>
          <w:p w14:paraId="100597E6" w14:textId="092D30EB" w:rsidR="00F23441" w:rsidRPr="00EA0025" w:rsidRDefault="00F23441" w:rsidP="0088158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404幢4115、4121、4125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A10F19" w14:textId="77777777" w:rsidR="00F23441" w:rsidRPr="00EA0025" w:rsidRDefault="00F23441" w:rsidP="0088158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23441" w:rsidRPr="00697FE5" w14:paraId="12B61129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F63DEE" w14:textId="7D7BE060" w:rsidR="00F23441" w:rsidRPr="00697FE5" w:rsidRDefault="00F23441" w:rsidP="00F2551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2B2824A" w14:textId="145BAEED" w:rsidR="00F23441" w:rsidRPr="00697FE5" w:rsidRDefault="00F23441" w:rsidP="00F25511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253D3EE1" w14:textId="1C526AE1" w:rsidR="00F23441" w:rsidRPr="00D555E5" w:rsidRDefault="00F23441" w:rsidP="00F2551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39A20A17" w14:textId="20DAF6BB" w:rsidR="00F23441" w:rsidRPr="00D555E5" w:rsidRDefault="00F23441" w:rsidP="00F2551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1869F1B8" w14:textId="0B38383B" w:rsidR="00F23441" w:rsidRPr="00D555E5" w:rsidRDefault="00F23441" w:rsidP="00F2551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36ADFC2" w14:textId="06D1F02D" w:rsidR="00F23441" w:rsidRPr="00D555E5" w:rsidRDefault="00F23441" w:rsidP="00F2551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616ECFF" w14:textId="3EF79F6D" w:rsidR="00F23441" w:rsidRPr="00D555E5" w:rsidRDefault="00F23441" w:rsidP="00F2551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88EAC1B" w14:textId="77777777" w:rsidR="00F23441" w:rsidRPr="00697FE5" w:rsidRDefault="00F23441" w:rsidP="00F2551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46D6DDC" w14:textId="77777777" w:rsidR="00F23441" w:rsidRPr="00697FE5" w:rsidRDefault="00F23441" w:rsidP="00F2551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51C79E6" w14:textId="77777777" w:rsidR="00F23441" w:rsidRPr="0091334B" w:rsidRDefault="00F23441" w:rsidP="00F2551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7D3276" w14:textId="77777777" w:rsidR="00F23441" w:rsidRPr="00697FE5" w:rsidRDefault="00F23441" w:rsidP="00F2551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5C4C3" w14:textId="77777777" w:rsidR="00F23441" w:rsidRPr="00697FE5" w:rsidRDefault="00F23441" w:rsidP="00F2551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A5C41" w14:textId="77777777" w:rsidR="00F23441" w:rsidRPr="00697FE5" w:rsidRDefault="00F23441" w:rsidP="00F2551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C2131" w14:textId="77777777" w:rsidR="00F23441" w:rsidRPr="00697FE5" w:rsidRDefault="00F23441" w:rsidP="00F2551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22DB7" w14:textId="5195FCB2" w:rsidR="00F23441" w:rsidRPr="00697FE5" w:rsidRDefault="00F23441" w:rsidP="00F2551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F081F2" w14:textId="77777777" w:rsidR="00F23441" w:rsidRPr="00697FE5" w:rsidRDefault="00F23441" w:rsidP="00F2551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F23441" w:rsidRPr="0060422C" w14:paraId="7FC77302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DBD091D" w14:textId="3CABF177" w:rsidR="00F23441" w:rsidRPr="00EA0025" w:rsidRDefault="00F23441" w:rsidP="00F04CD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81398B9" w14:textId="2B5B260B" w:rsidR="00F23441" w:rsidRPr="00EA0025" w:rsidRDefault="00F23441" w:rsidP="00F04CD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一）</w:t>
            </w:r>
          </w:p>
        </w:tc>
        <w:tc>
          <w:tcPr>
            <w:tcW w:w="454" w:type="dxa"/>
            <w:vAlign w:val="center"/>
          </w:tcPr>
          <w:p w14:paraId="72D695FE" w14:textId="62CF363B" w:rsidR="00F23441" w:rsidRPr="00EA0025" w:rsidRDefault="00F23441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D453898" w14:textId="42606527" w:rsidR="00F23441" w:rsidRPr="00EA0025" w:rsidRDefault="00F23441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398FADB" w14:textId="07155C58" w:rsidR="00F23441" w:rsidRPr="00EA0025" w:rsidRDefault="00F23441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2EDC8305" w14:textId="598440E8" w:rsidR="00F23441" w:rsidRPr="00EA0025" w:rsidRDefault="00F23441" w:rsidP="00F04CDD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5C9B1A07" w14:textId="41BAF32D" w:rsidR="00F23441" w:rsidRPr="00EA0025" w:rsidRDefault="00F23441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54255C2" w14:textId="3819F0C3" w:rsidR="00F23441" w:rsidRPr="00EA0025" w:rsidRDefault="00F50DDE" w:rsidP="00F04CD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50DDE">
              <w:rPr>
                <w:rFonts w:eastAsiaTheme="minorHAnsi" w:hint="eastAsia"/>
                <w:sz w:val="20"/>
                <w:szCs w:val="20"/>
              </w:rPr>
              <w:t>刘立民等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CE0DDCD" w14:textId="77777777" w:rsidR="00F23441" w:rsidRPr="0060422C" w:rsidRDefault="00F23441" w:rsidP="00F04CD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9A9D1A5" w14:textId="77777777" w:rsidR="00F23441" w:rsidRPr="0091334B" w:rsidRDefault="00F23441" w:rsidP="00F04CD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67B69C" w14:textId="77777777" w:rsidR="00F23441" w:rsidRDefault="00F23441" w:rsidP="00F2344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组织病理学</w:t>
            </w:r>
          </w:p>
          <w:p w14:paraId="4369EE94" w14:textId="77777777" w:rsidR="00F23441" w:rsidRDefault="00F23441" w:rsidP="00F23441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2DC8E6C" w14:textId="00F69EBA" w:rsidR="003F591A" w:rsidRPr="00EA0025" w:rsidRDefault="003F591A" w:rsidP="00F23441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07A99" w14:textId="77777777" w:rsidR="00F23441" w:rsidRPr="00D41E10" w:rsidRDefault="00F2344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41E10">
              <w:rPr>
                <w:rFonts w:eastAsiaTheme="minorHAnsi" w:hint="eastAsia"/>
                <w:sz w:val="20"/>
                <w:szCs w:val="20"/>
              </w:rPr>
              <w:t>医学伦理学</w:t>
            </w:r>
          </w:p>
          <w:p w14:paraId="659C0C62" w14:textId="77777777" w:rsidR="00F23441" w:rsidRDefault="00F23441" w:rsidP="00F04CD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41E10">
              <w:rPr>
                <w:rFonts w:eastAsiaTheme="minorHAnsi" w:hint="eastAsia"/>
                <w:sz w:val="18"/>
                <w:szCs w:val="18"/>
              </w:rPr>
              <w:t>口腔、影像</w:t>
            </w:r>
          </w:p>
          <w:p w14:paraId="244E2A34" w14:textId="77777777" w:rsidR="00F23441" w:rsidRDefault="00F2344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41E10">
              <w:rPr>
                <w:rFonts w:eastAsiaTheme="minorHAnsi" w:hint="eastAsia"/>
                <w:sz w:val="20"/>
                <w:szCs w:val="20"/>
              </w:rPr>
              <w:t>1</w:t>
            </w:r>
            <w:r w:rsidRPr="00D41E10">
              <w:rPr>
                <w:rFonts w:eastAsiaTheme="minorHAnsi"/>
                <w:sz w:val="20"/>
                <w:szCs w:val="20"/>
              </w:rPr>
              <w:t>-10</w:t>
            </w:r>
            <w:r w:rsidRPr="00D41E10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625072DD" w14:textId="1EFD1CBE" w:rsidR="004D1E22" w:rsidRPr="00EA0025" w:rsidRDefault="004D1E22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</w:t>
            </w:r>
            <w:r>
              <w:rPr>
                <w:rFonts w:eastAsiaTheme="minorHAnsi"/>
                <w:sz w:val="20"/>
                <w:szCs w:val="20"/>
              </w:rPr>
              <w:t>1111</w:t>
            </w:r>
          </w:p>
        </w:tc>
        <w:tc>
          <w:tcPr>
            <w:tcW w:w="1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3BA3C" w14:textId="77777777" w:rsidR="00F23441" w:rsidRPr="00F04CDD" w:rsidRDefault="00F23441" w:rsidP="00F23441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F04CDD">
              <w:rPr>
                <w:rFonts w:eastAsiaTheme="minorHAnsi" w:hint="eastAsia"/>
                <w:sz w:val="20"/>
                <w:szCs w:val="20"/>
              </w:rPr>
              <w:t>卫生法学</w:t>
            </w:r>
          </w:p>
          <w:p w14:paraId="1A9C4A52" w14:textId="77777777" w:rsidR="00F23441" w:rsidRPr="00F04CDD" w:rsidRDefault="00F23441" w:rsidP="00F23441">
            <w:pPr>
              <w:widowControl/>
              <w:jc w:val="center"/>
              <w:outlineLvl w:val="1"/>
              <w:rPr>
                <w:rFonts w:eastAsiaTheme="minorHAnsi"/>
                <w:sz w:val="18"/>
                <w:szCs w:val="18"/>
              </w:rPr>
            </w:pPr>
            <w:r w:rsidRPr="00F04CDD">
              <w:rPr>
                <w:rFonts w:eastAsiaTheme="minorHAnsi" w:hint="eastAsia"/>
                <w:sz w:val="18"/>
                <w:szCs w:val="18"/>
              </w:rPr>
              <w:t>口腔、影像</w:t>
            </w:r>
          </w:p>
          <w:p w14:paraId="1EFB1DF1" w14:textId="77777777" w:rsidR="00F23441" w:rsidRDefault="00F23441" w:rsidP="00F234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04CDD">
              <w:rPr>
                <w:rFonts w:eastAsiaTheme="minorHAnsi"/>
                <w:sz w:val="20"/>
                <w:szCs w:val="20"/>
              </w:rPr>
              <w:t>1-</w:t>
            </w:r>
            <w:r>
              <w:rPr>
                <w:rFonts w:eastAsiaTheme="minorHAnsi"/>
                <w:sz w:val="20"/>
                <w:szCs w:val="20"/>
              </w:rPr>
              <w:t>10</w:t>
            </w:r>
            <w:r w:rsidRPr="00F04CDD">
              <w:rPr>
                <w:rFonts w:eastAsiaTheme="minorHAnsi"/>
                <w:sz w:val="20"/>
                <w:szCs w:val="20"/>
              </w:rPr>
              <w:t>周</w:t>
            </w:r>
          </w:p>
          <w:p w14:paraId="435379E1" w14:textId="15BD068A" w:rsidR="004D1E22" w:rsidRPr="00EA0025" w:rsidRDefault="004D1E22" w:rsidP="00F234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2</w:t>
            </w:r>
            <w:r>
              <w:rPr>
                <w:rFonts w:eastAsiaTheme="minorHAnsi" w:hint="eastAsia"/>
                <w:sz w:val="20"/>
                <w:szCs w:val="20"/>
              </w:rPr>
              <w:t>幢2</w:t>
            </w:r>
            <w:r>
              <w:rPr>
                <w:rFonts w:eastAsiaTheme="minorHAnsi"/>
                <w:sz w:val="20"/>
                <w:szCs w:val="20"/>
              </w:rPr>
              <w:t>307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87750" w14:textId="77777777" w:rsidR="00F23441" w:rsidRPr="00EA0025" w:rsidRDefault="00F2344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7854D" w14:textId="5B56675E" w:rsidR="00F23441" w:rsidRPr="00EA0025" w:rsidRDefault="00F2344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D660E4" w14:textId="77777777" w:rsidR="00F23441" w:rsidRDefault="00F23441" w:rsidP="00F04CDD">
            <w:pPr>
              <w:jc w:val="center"/>
            </w:pPr>
            <w:r>
              <w:rPr>
                <w:rFonts w:hint="eastAsia"/>
              </w:rPr>
              <w:t>医学遗传学</w:t>
            </w:r>
          </w:p>
          <w:p w14:paraId="404FE2DF" w14:textId="77777777" w:rsidR="00F23441" w:rsidRDefault="00F23441" w:rsidP="00F04CDD">
            <w:pPr>
              <w:jc w:val="center"/>
            </w:pPr>
            <w:r>
              <w:t>9-11周</w:t>
            </w:r>
          </w:p>
          <w:p w14:paraId="2841CFA3" w14:textId="4CC7428A" w:rsidR="00F23441" w:rsidRPr="00EA0025" w:rsidRDefault="00F2344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t>404</w:t>
            </w:r>
            <w:r>
              <w:rPr>
                <w:rFonts w:hint="eastAsia"/>
              </w:rPr>
              <w:t>幢4</w:t>
            </w:r>
            <w:r>
              <w:t>3</w:t>
            </w:r>
            <w:r w:rsidR="006F6C80">
              <w:t>13</w:t>
            </w:r>
          </w:p>
        </w:tc>
      </w:tr>
      <w:tr w:rsidR="00F23441" w:rsidRPr="0060422C" w14:paraId="24935EEE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19408EB" w14:textId="3C0FD898" w:rsidR="00F23441" w:rsidRPr="00EA0025" w:rsidRDefault="00F23441" w:rsidP="00F04CD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726D625" w14:textId="46F5117D" w:rsidR="00F23441" w:rsidRPr="00EA0025" w:rsidRDefault="00F23441" w:rsidP="00F04CD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37F21AD0" w14:textId="42ACD32F" w:rsidR="00F23441" w:rsidRPr="00EA0025" w:rsidRDefault="00F23441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5DFB8171" w14:textId="7B2E85B1" w:rsidR="00F23441" w:rsidRPr="00EA0025" w:rsidRDefault="00F23441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4A1AAC3" w14:textId="42CBCC6A" w:rsidR="00F23441" w:rsidRPr="00EA0025" w:rsidRDefault="00F23441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920C519" w14:textId="1F6DD4C1" w:rsidR="00F23441" w:rsidRPr="00EA0025" w:rsidRDefault="00F23441" w:rsidP="00F04CDD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93603C9" w14:textId="5387A636" w:rsidR="00F23441" w:rsidRPr="00EA0025" w:rsidRDefault="00F23441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83BF63C" w14:textId="77777777" w:rsidR="00F23441" w:rsidRPr="00EA0025" w:rsidRDefault="00F23441" w:rsidP="00F04CD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F6228D3" w14:textId="77777777" w:rsidR="00F23441" w:rsidRPr="0060422C" w:rsidRDefault="00F23441" w:rsidP="00F04CD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3C4F601" w14:textId="77777777" w:rsidR="00F23441" w:rsidRPr="0091334B" w:rsidRDefault="00F23441" w:rsidP="00F04CD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1E458E" w14:textId="77777777" w:rsidR="00F23441" w:rsidRPr="00EA0025" w:rsidRDefault="00F23441" w:rsidP="00F04CDD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F0D1C" w14:textId="77777777" w:rsidR="00F23441" w:rsidRPr="00EA0025" w:rsidRDefault="00F2344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6D1AD" w14:textId="77777777" w:rsidR="00F23441" w:rsidRPr="00EA0025" w:rsidRDefault="00F2344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862E2" w14:textId="77777777" w:rsidR="00F23441" w:rsidRPr="00EA0025" w:rsidRDefault="00F2344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69FE8" w14:textId="7E507654" w:rsidR="00F23441" w:rsidRPr="00EA0025" w:rsidRDefault="00F2344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D15AC1" w14:textId="77777777" w:rsidR="00F23441" w:rsidRPr="00EA0025" w:rsidRDefault="00F2344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23441" w:rsidRPr="0060422C" w14:paraId="0F0166CB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4AD8882" w14:textId="16004501" w:rsidR="00F23441" w:rsidRPr="00EA0025" w:rsidRDefault="00F23441" w:rsidP="00F04CD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05AB7F8" w14:textId="2363F39C" w:rsidR="00F23441" w:rsidRPr="00EA0025" w:rsidRDefault="00F23441" w:rsidP="00F04CD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一）</w:t>
            </w:r>
          </w:p>
        </w:tc>
        <w:tc>
          <w:tcPr>
            <w:tcW w:w="454" w:type="dxa"/>
            <w:vAlign w:val="center"/>
          </w:tcPr>
          <w:p w14:paraId="43508FA4" w14:textId="4C855CA5" w:rsidR="00F23441" w:rsidRPr="00EA0025" w:rsidRDefault="00F23441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04A36BA9" w14:textId="33400FE4" w:rsidR="00F23441" w:rsidRPr="00EA0025" w:rsidRDefault="00F23441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0C65E726" w14:textId="3BAE7186" w:rsidR="00F23441" w:rsidRPr="00EA0025" w:rsidRDefault="00F23441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C614B7C" w14:textId="2E45F766" w:rsidR="00F23441" w:rsidRPr="00EA0025" w:rsidRDefault="00F23441" w:rsidP="00F04CDD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B99B41A" w14:textId="4D30D61A" w:rsidR="00F23441" w:rsidRPr="00EA0025" w:rsidRDefault="00F23441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29F4467" w14:textId="172C4CB2" w:rsidR="00F23441" w:rsidRPr="00EA0025" w:rsidRDefault="00FD3064" w:rsidP="00F04CD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D3064">
              <w:rPr>
                <w:rFonts w:eastAsiaTheme="minorHAnsi" w:hint="eastAsia"/>
                <w:sz w:val="18"/>
                <w:szCs w:val="18"/>
              </w:rPr>
              <w:t>张丽</w:t>
            </w:r>
            <w:r w:rsidRPr="00FD3064">
              <w:rPr>
                <w:rFonts w:eastAsiaTheme="minorHAnsi"/>
                <w:sz w:val="18"/>
                <w:szCs w:val="18"/>
              </w:rPr>
              <w:t>/薛洁</w:t>
            </w:r>
            <w:r w:rsidRPr="00FD3064">
              <w:rPr>
                <w:rFonts w:eastAsiaTheme="minorHAnsi" w:hint="eastAsia"/>
                <w:sz w:val="18"/>
                <w:szCs w:val="18"/>
              </w:rPr>
              <w:t>/</w:t>
            </w:r>
            <w:r w:rsidRPr="00FD3064">
              <w:rPr>
                <w:rFonts w:eastAsiaTheme="minorHAnsi"/>
                <w:sz w:val="18"/>
                <w:szCs w:val="18"/>
              </w:rPr>
              <w:t xml:space="preserve"> 牟英/邬珺超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310001B" w14:textId="77777777" w:rsidR="00F23441" w:rsidRPr="0060422C" w:rsidRDefault="00F23441" w:rsidP="00F04CD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7E0D9BC" w14:textId="77777777" w:rsidR="00F23441" w:rsidRPr="0091334B" w:rsidRDefault="00F23441" w:rsidP="00F04CD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0DD78A" w14:textId="77777777" w:rsidR="00F23441" w:rsidRPr="00EA0025" w:rsidRDefault="00F2344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12A597" w14:textId="77777777" w:rsidR="00F23441" w:rsidRPr="00EA0025" w:rsidRDefault="00F2344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67979A" w14:textId="77777777" w:rsidR="00F23441" w:rsidRPr="00EA0025" w:rsidRDefault="00F2344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2FD1A0" w14:textId="77777777" w:rsidR="00F23441" w:rsidRPr="00EA0025" w:rsidRDefault="00F2344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9C96F" w14:textId="77777777" w:rsidR="00F23441" w:rsidRPr="00EA0025" w:rsidRDefault="00F2344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23441" w:rsidRPr="0060422C" w14:paraId="78CF5402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3D12774" w14:textId="65927950" w:rsidR="00F23441" w:rsidRPr="00E46B04" w:rsidRDefault="00F23441" w:rsidP="00F04CDD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E46B04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ORAM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9E35F56" w14:textId="3F44D20C" w:rsidR="00F23441" w:rsidRPr="00EA0025" w:rsidRDefault="00F23441" w:rsidP="00F04CD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解剖生理学</w:t>
            </w:r>
          </w:p>
        </w:tc>
        <w:tc>
          <w:tcPr>
            <w:tcW w:w="454" w:type="dxa"/>
            <w:vAlign w:val="center"/>
          </w:tcPr>
          <w:p w14:paraId="32CD4A0C" w14:textId="4E3AE3FC" w:rsidR="00F23441" w:rsidRPr="00EA0025" w:rsidRDefault="00F23441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089E861B" w14:textId="44491B48" w:rsidR="00F23441" w:rsidRPr="00EA0025" w:rsidRDefault="00F23441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54" w:type="dxa"/>
            <w:vAlign w:val="center"/>
          </w:tcPr>
          <w:p w14:paraId="448B61D2" w14:textId="43A85FBD" w:rsidR="00F23441" w:rsidRPr="00EA0025" w:rsidRDefault="00F23441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 w14:paraId="32348EFB" w14:textId="2D6DB38C" w:rsidR="00F23441" w:rsidRPr="00EA0025" w:rsidRDefault="00F23441" w:rsidP="00F04CDD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4" w:type="dxa"/>
            <w:vAlign w:val="center"/>
          </w:tcPr>
          <w:p w14:paraId="255DF6EC" w14:textId="648DCC30" w:rsidR="00F23441" w:rsidRPr="00EA0025" w:rsidRDefault="00F23441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0D67701" w14:textId="2D6ABCE9" w:rsidR="00F23441" w:rsidRPr="00EA0025" w:rsidRDefault="00E57139" w:rsidP="00F04CD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57139">
              <w:rPr>
                <w:rFonts w:eastAsiaTheme="minorHAnsi" w:hint="eastAsia"/>
                <w:sz w:val="20"/>
                <w:szCs w:val="20"/>
              </w:rPr>
              <w:t>张晔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A02ED6" w14:textId="77777777" w:rsidR="00F23441" w:rsidRPr="0060422C" w:rsidRDefault="00F23441" w:rsidP="00F04CD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31C0E7" w14:textId="77777777" w:rsidR="00F23441" w:rsidRPr="0091334B" w:rsidRDefault="00F23441" w:rsidP="00F04CD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241C15" w14:textId="77777777" w:rsidR="00F23441" w:rsidRDefault="00F23441" w:rsidP="00F04CD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一）</w:t>
            </w:r>
          </w:p>
          <w:p w14:paraId="3BFA779A" w14:textId="77777777" w:rsidR="00F23441" w:rsidRDefault="00F23441" w:rsidP="00F04CD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F62821F" w14:textId="77777777" w:rsidR="00F23441" w:rsidRDefault="00F23441" w:rsidP="00F04CD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F04CD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口腔、影像</w:t>
            </w:r>
          </w:p>
          <w:p w14:paraId="09C22CBF" w14:textId="1FDA4FDE" w:rsidR="003F591A" w:rsidRPr="00EA0025" w:rsidRDefault="003F591A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F591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3F591A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3F591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3F591A">
              <w:rPr>
                <w:rFonts w:ascii="等线" w:eastAsia="等线" w:hAnsi="等线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9E2C6" w14:textId="77777777" w:rsidR="00F23441" w:rsidRPr="002E1B20" w:rsidRDefault="00F2344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E1B20">
              <w:rPr>
                <w:rFonts w:eastAsiaTheme="minorHAnsi" w:hint="eastAsia"/>
                <w:sz w:val="20"/>
                <w:szCs w:val="20"/>
              </w:rPr>
              <w:t>口腔解剖生理学</w:t>
            </w:r>
          </w:p>
          <w:p w14:paraId="58C68531" w14:textId="77777777" w:rsidR="00F23441" w:rsidRDefault="00F23441" w:rsidP="00F04CD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2E1B20">
              <w:rPr>
                <w:rFonts w:eastAsiaTheme="minorHAnsi" w:hint="eastAsia"/>
                <w:sz w:val="18"/>
                <w:szCs w:val="18"/>
              </w:rPr>
              <w:t>理论</w:t>
            </w:r>
          </w:p>
          <w:p w14:paraId="15C291EE" w14:textId="2B0815DF" w:rsidR="00F23441" w:rsidRDefault="003832F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</w:t>
            </w:r>
            <w:r w:rsidR="00F23441" w:rsidRPr="00B91F53">
              <w:rPr>
                <w:rFonts w:eastAsiaTheme="minorHAnsi"/>
                <w:sz w:val="20"/>
                <w:szCs w:val="20"/>
              </w:rPr>
              <w:t>-1</w:t>
            </w:r>
            <w:r w:rsidR="00881C67">
              <w:rPr>
                <w:rFonts w:eastAsiaTheme="minorHAnsi"/>
                <w:sz w:val="20"/>
                <w:szCs w:val="20"/>
              </w:rPr>
              <w:t>6</w:t>
            </w:r>
            <w:r w:rsidR="00F23441" w:rsidRPr="00B91F53">
              <w:rPr>
                <w:rFonts w:eastAsiaTheme="minorHAnsi"/>
                <w:sz w:val="20"/>
                <w:szCs w:val="20"/>
              </w:rPr>
              <w:t>周</w:t>
            </w:r>
          </w:p>
          <w:p w14:paraId="793B5228" w14:textId="41BCE430" w:rsidR="003832F1" w:rsidRPr="003C7086" w:rsidRDefault="003832F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832F1">
              <w:rPr>
                <w:rFonts w:eastAsiaTheme="minorHAnsi"/>
                <w:sz w:val="20"/>
                <w:szCs w:val="20"/>
              </w:rPr>
              <w:t>404幢4201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5937D" w14:textId="77777777" w:rsidR="00F23441" w:rsidRDefault="00F23441" w:rsidP="00F2344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组织病理学</w:t>
            </w:r>
          </w:p>
          <w:p w14:paraId="0DDA8C78" w14:textId="77777777" w:rsidR="00F23441" w:rsidRDefault="00F23441" w:rsidP="00F04CD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 w:rsidR="00846AB0"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2209934" w14:textId="144B9E2E" w:rsidR="003F591A" w:rsidRDefault="003F591A" w:rsidP="00F04CD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FAD2A" w14:textId="77777777" w:rsidR="00F82BB1" w:rsidRDefault="00F23441" w:rsidP="00F2344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组织病理学</w:t>
            </w:r>
          </w:p>
          <w:p w14:paraId="52FF053C" w14:textId="7A85000B" w:rsidR="00F23441" w:rsidRDefault="00F82BB1" w:rsidP="00F2344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  <w:p w14:paraId="73CBC044" w14:textId="1C78B633" w:rsidR="00F23441" w:rsidRPr="00EA0025" w:rsidRDefault="00F23441" w:rsidP="00F234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  <w:r w:rsidRPr="00F23441">
              <w:rPr>
                <w:rFonts w:eastAsiaTheme="minorHAnsi"/>
                <w:sz w:val="20"/>
                <w:szCs w:val="20"/>
              </w:rPr>
              <w:t>404幢4316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38978" w14:textId="77777777" w:rsidR="00F23441" w:rsidRDefault="00F23441" w:rsidP="00F04CD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（一）</w:t>
            </w:r>
          </w:p>
          <w:p w14:paraId="65FD6FB9" w14:textId="77777777" w:rsidR="00F23441" w:rsidRDefault="00F2344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15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1FE4DECE" w14:textId="77777777" w:rsidR="00F23441" w:rsidRDefault="00F2344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法医、口腔</w:t>
            </w:r>
          </w:p>
          <w:p w14:paraId="6A9BD4BB" w14:textId="2A4442CE" w:rsidR="003F591A" w:rsidRPr="00EA0025" w:rsidRDefault="003F591A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115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CF54234" w14:textId="77777777" w:rsidR="00F23441" w:rsidRPr="002E1B20" w:rsidRDefault="00F2344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E1B20">
              <w:rPr>
                <w:rFonts w:eastAsiaTheme="minorHAnsi" w:hint="eastAsia"/>
                <w:sz w:val="20"/>
                <w:szCs w:val="20"/>
              </w:rPr>
              <w:t>口腔解剖生理学</w:t>
            </w:r>
          </w:p>
          <w:p w14:paraId="7EB5B91B" w14:textId="77777777" w:rsidR="00F23441" w:rsidRDefault="00F23441" w:rsidP="00F04CD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实验</w:t>
            </w:r>
          </w:p>
          <w:p w14:paraId="1853FC17" w14:textId="423BCCE8" w:rsidR="00F23441" w:rsidRDefault="00F2344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</w:t>
            </w:r>
            <w:r w:rsidRPr="00B91F53">
              <w:rPr>
                <w:rFonts w:eastAsiaTheme="minorHAnsi"/>
                <w:sz w:val="20"/>
                <w:szCs w:val="20"/>
              </w:rPr>
              <w:t>-1</w:t>
            </w:r>
            <w:r w:rsidR="00881C67">
              <w:rPr>
                <w:rFonts w:eastAsiaTheme="minorHAnsi"/>
                <w:sz w:val="20"/>
                <w:szCs w:val="20"/>
              </w:rPr>
              <w:t>6</w:t>
            </w:r>
            <w:r w:rsidRPr="00B91F53">
              <w:rPr>
                <w:rFonts w:eastAsiaTheme="minorHAnsi"/>
                <w:sz w:val="20"/>
                <w:szCs w:val="20"/>
              </w:rPr>
              <w:t>周</w:t>
            </w:r>
          </w:p>
          <w:p w14:paraId="773CF6A7" w14:textId="41BDE8DB" w:rsidR="003832F1" w:rsidRPr="00EA0025" w:rsidRDefault="003832F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832F1">
              <w:rPr>
                <w:rFonts w:eastAsiaTheme="minorHAnsi"/>
                <w:sz w:val="20"/>
                <w:szCs w:val="20"/>
              </w:rPr>
              <w:t>404幢4201</w:t>
            </w:r>
          </w:p>
        </w:tc>
      </w:tr>
      <w:tr w:rsidR="00F23441" w:rsidRPr="0060422C" w14:paraId="0D3377A9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4D6CDEF" w14:textId="2EDF2E79" w:rsidR="00F23441" w:rsidRPr="00881C67" w:rsidRDefault="00F23441" w:rsidP="00F04CDD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881C67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ORAM103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FA71161" w14:textId="4306940D" w:rsidR="00F23441" w:rsidRPr="00881C67" w:rsidRDefault="00F23441" w:rsidP="00F04CD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881C67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组织病理学</w:t>
            </w:r>
          </w:p>
        </w:tc>
        <w:tc>
          <w:tcPr>
            <w:tcW w:w="454" w:type="dxa"/>
            <w:vAlign w:val="center"/>
          </w:tcPr>
          <w:p w14:paraId="4752A1FC" w14:textId="6E6A841F" w:rsidR="00F23441" w:rsidRPr="00881C67" w:rsidRDefault="00F23441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81C67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481D222E" w14:textId="075B8B75" w:rsidR="00F23441" w:rsidRPr="00881C67" w:rsidRDefault="00F23441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81C67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20B50C30" w14:textId="5E01B416" w:rsidR="00F23441" w:rsidRPr="00881C67" w:rsidRDefault="00F23441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81C67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4" w:type="dxa"/>
            <w:vAlign w:val="center"/>
          </w:tcPr>
          <w:p w14:paraId="5CA1603B" w14:textId="02668CC2" w:rsidR="00F23441" w:rsidRPr="00881C67" w:rsidRDefault="00F23441" w:rsidP="00F04CDD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881C67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35F5AC9F" w14:textId="33329D02" w:rsidR="00F23441" w:rsidRPr="00881C67" w:rsidRDefault="00F23441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81C67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CEC2CE6" w14:textId="087C0A57" w:rsidR="00F23441" w:rsidRPr="00881C67" w:rsidRDefault="00F82BB1" w:rsidP="00F04CD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881C67">
              <w:rPr>
                <w:rFonts w:eastAsiaTheme="minorHAnsi" w:hint="eastAsia"/>
                <w:sz w:val="20"/>
                <w:szCs w:val="20"/>
              </w:rPr>
              <w:t>董亮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B8344EC" w14:textId="77777777" w:rsidR="00F23441" w:rsidRPr="0060422C" w:rsidRDefault="00F23441" w:rsidP="00F04CD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5F81BF9" w14:textId="77777777" w:rsidR="00F23441" w:rsidRPr="0091334B" w:rsidRDefault="00F23441" w:rsidP="00F04CD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56249B" w14:textId="77777777" w:rsidR="00F23441" w:rsidRPr="00EA0025" w:rsidRDefault="00F2344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71F9B" w14:textId="77777777" w:rsidR="00F23441" w:rsidRPr="00EA0025" w:rsidRDefault="00F2344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CB709" w14:textId="77777777" w:rsidR="00F23441" w:rsidRPr="00EA0025" w:rsidRDefault="00F2344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45A39" w14:textId="05E22547" w:rsidR="00F23441" w:rsidRPr="00EA0025" w:rsidRDefault="00F2344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5F92C" w14:textId="77777777" w:rsidR="00F23441" w:rsidRPr="00EA0025" w:rsidRDefault="00F2344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C4FD3A" w14:textId="77777777" w:rsidR="00F23441" w:rsidRPr="00EA0025" w:rsidRDefault="00F2344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23441" w:rsidRPr="0060422C" w14:paraId="4E1A359E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A823CDB" w14:textId="37BE27DA" w:rsidR="00F23441" w:rsidRPr="00EA0025" w:rsidRDefault="00F23441" w:rsidP="00F04CD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4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1654259" w14:textId="150BA3AD" w:rsidR="00F23441" w:rsidRPr="00EA0025" w:rsidRDefault="00F23441" w:rsidP="00F04CD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伦理学[选修]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4AF314A" w14:textId="7A92D047" w:rsidR="00F23441" w:rsidRPr="00EA0025" w:rsidRDefault="00F23441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002BF5F" w14:textId="6D4D28FA" w:rsidR="00F23441" w:rsidRPr="00EA0025" w:rsidRDefault="00F23441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4747108" w14:textId="442A0252" w:rsidR="00F23441" w:rsidRPr="00EA0025" w:rsidRDefault="00F23441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22131B9" w14:textId="1AA7D53D" w:rsidR="00F23441" w:rsidRPr="00EA0025" w:rsidRDefault="00F23441" w:rsidP="00F04CDD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E7D5CC0" w14:textId="33AC49A5" w:rsidR="00F23441" w:rsidRPr="00EA0025" w:rsidRDefault="00F23441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A5C03B8" w14:textId="3A120C01" w:rsidR="00F23441" w:rsidRPr="00EA0025" w:rsidRDefault="00F3464B" w:rsidP="00F04CD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李强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7079F1B" w14:textId="77777777" w:rsidR="00F23441" w:rsidRPr="0060422C" w:rsidRDefault="00F23441" w:rsidP="00F04CD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A6FB2EA" w14:textId="77777777" w:rsidR="00F23441" w:rsidRPr="0091334B" w:rsidRDefault="00F23441" w:rsidP="00F04CD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2F8843" w14:textId="77777777" w:rsidR="00F23441" w:rsidRPr="00EA0025" w:rsidRDefault="00F2344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B303B" w14:textId="77777777" w:rsidR="00F23441" w:rsidRPr="00EA0025" w:rsidRDefault="00F2344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C2348" w14:textId="77777777" w:rsidR="00F23441" w:rsidRPr="00EA0025" w:rsidRDefault="00F2344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6229E" w14:textId="5E1C9E92" w:rsidR="00F23441" w:rsidRPr="00EA0025" w:rsidRDefault="00F2344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B09C6" w14:textId="2BDEF5B2" w:rsidR="00F23441" w:rsidRPr="00EA0025" w:rsidRDefault="00F2344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22CCDE" w14:textId="77777777" w:rsidR="00F23441" w:rsidRPr="00EA0025" w:rsidRDefault="00F23441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04CDD" w:rsidRPr="0060422C" w14:paraId="1A3BD89B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E87C77D" w14:textId="73921987" w:rsidR="00F04CDD" w:rsidRPr="00EA0025" w:rsidRDefault="00F04CDD" w:rsidP="00F04CD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9FCDF21" w14:textId="46EA4109" w:rsidR="00F04CDD" w:rsidRPr="00EA0025" w:rsidRDefault="00F04CDD" w:rsidP="00F04CD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法学[选修]</w:t>
            </w:r>
          </w:p>
        </w:tc>
        <w:tc>
          <w:tcPr>
            <w:tcW w:w="454" w:type="dxa"/>
            <w:vAlign w:val="center"/>
          </w:tcPr>
          <w:p w14:paraId="1508AADD" w14:textId="23CDCCD0" w:rsidR="00F04CDD" w:rsidRPr="00EA0025" w:rsidRDefault="00F04CDD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88FAAC5" w14:textId="29371989" w:rsidR="00F04CDD" w:rsidRPr="00EA0025" w:rsidRDefault="00F04CDD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A96E9D0" w14:textId="41DB6BAB" w:rsidR="00F04CDD" w:rsidRPr="00EA0025" w:rsidRDefault="00F04CDD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A948469" w14:textId="19BE633A" w:rsidR="00F04CDD" w:rsidRPr="00EA0025" w:rsidRDefault="00F04CDD" w:rsidP="00F04CDD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EA8A4A9" w14:textId="37F17552" w:rsidR="00F04CDD" w:rsidRPr="00EA0025" w:rsidRDefault="00F04CDD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6C1AC2D" w14:textId="69B9D198" w:rsidR="00F04CDD" w:rsidRPr="00EA0025" w:rsidRDefault="001F1FAE" w:rsidP="00F04CD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F1FAE">
              <w:rPr>
                <w:rFonts w:eastAsiaTheme="minorHAnsi" w:hint="eastAsia"/>
                <w:sz w:val="20"/>
                <w:szCs w:val="20"/>
              </w:rPr>
              <w:t>孙宏鹏</w:t>
            </w:r>
            <w:r w:rsidRPr="001F1FAE">
              <w:rPr>
                <w:rFonts w:eastAsiaTheme="minorHAnsi"/>
                <w:sz w:val="20"/>
                <w:szCs w:val="20"/>
              </w:rPr>
              <w:t>/朱虹/张天阳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F730CE" w14:textId="77777777" w:rsidR="00F04CDD" w:rsidRPr="0060422C" w:rsidRDefault="00F04CDD" w:rsidP="00F04CD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1855C8" w14:textId="77777777" w:rsidR="00F04CDD" w:rsidRPr="0091334B" w:rsidRDefault="00F04CDD" w:rsidP="00F04CD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9FB8BD" w14:textId="77777777" w:rsidR="00F04CDD" w:rsidRPr="00EA0025" w:rsidRDefault="00F04CDD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7F17D5" w14:textId="77777777" w:rsidR="00F04CDD" w:rsidRPr="00EA0025" w:rsidRDefault="00F04CDD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C212E2" w14:textId="77777777" w:rsidR="00F04CDD" w:rsidRPr="00EA0025" w:rsidRDefault="00F04CDD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5B2D09" w14:textId="77777777" w:rsidR="00F04CDD" w:rsidRPr="00EA0025" w:rsidRDefault="00F04CDD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B904D" w14:textId="77777777" w:rsidR="00F04CDD" w:rsidRPr="00EA0025" w:rsidRDefault="00F04CDD" w:rsidP="00F04CD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65A6C" w:rsidRPr="0060422C" w14:paraId="311712D2" w14:textId="77777777" w:rsidTr="00756779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F164E4" w14:textId="452EAF0B" w:rsidR="00965A6C" w:rsidRPr="00EA0025" w:rsidRDefault="00965A6C" w:rsidP="00F04CD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BB8233E" w14:textId="2AFE142F" w:rsidR="00965A6C" w:rsidRPr="0023631D" w:rsidRDefault="00965A6C" w:rsidP="00F04CDD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会医学[选修]</w:t>
            </w:r>
          </w:p>
        </w:tc>
        <w:tc>
          <w:tcPr>
            <w:tcW w:w="454" w:type="dxa"/>
            <w:vAlign w:val="center"/>
          </w:tcPr>
          <w:p w14:paraId="222CE601" w14:textId="70592B15" w:rsidR="00965A6C" w:rsidRPr="00EA0025" w:rsidRDefault="00965A6C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F807E18" w14:textId="27D6C6EE" w:rsidR="00965A6C" w:rsidRPr="00EA0025" w:rsidRDefault="00965A6C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F722E5D" w14:textId="759A6D80" w:rsidR="00965A6C" w:rsidRPr="00EA0025" w:rsidRDefault="00965A6C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A69A937" w14:textId="4067CDEC" w:rsidR="00965A6C" w:rsidRPr="00EA0025" w:rsidRDefault="00965A6C" w:rsidP="00F04CDD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28D472D" w14:textId="6953AB7A" w:rsidR="00965A6C" w:rsidRPr="00EA0025" w:rsidRDefault="00965A6C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0F0328F" w14:textId="45EC4B41" w:rsidR="00965A6C" w:rsidRPr="00EA0025" w:rsidRDefault="000D1949" w:rsidP="00F04CD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D1949">
              <w:rPr>
                <w:rFonts w:eastAsiaTheme="minorHAnsi" w:hint="eastAsia"/>
                <w:sz w:val="20"/>
                <w:szCs w:val="20"/>
              </w:rPr>
              <w:t>朱虹</w:t>
            </w:r>
            <w:r w:rsidRPr="000D1949">
              <w:rPr>
                <w:rFonts w:eastAsiaTheme="minorHAnsi"/>
                <w:sz w:val="20"/>
                <w:szCs w:val="20"/>
              </w:rPr>
              <w:t>/穆跃瑄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D06E0B" w14:textId="77777777" w:rsidR="00965A6C" w:rsidRPr="0060422C" w:rsidRDefault="00965A6C" w:rsidP="00F04CD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1A6A86" w14:textId="77777777" w:rsidR="00965A6C" w:rsidRPr="0091334B" w:rsidRDefault="00965A6C" w:rsidP="00F04CD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7557F1" w14:textId="77777777" w:rsidR="00965A6C" w:rsidRPr="007D5151" w:rsidRDefault="00965A6C" w:rsidP="00F04CD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A76CA" w14:textId="77777777" w:rsidR="00965A6C" w:rsidRDefault="00965A6C" w:rsidP="00965A6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561B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会医学</w:t>
            </w:r>
          </w:p>
          <w:p w14:paraId="24786071" w14:textId="77777777" w:rsidR="00965A6C" w:rsidRDefault="00965A6C" w:rsidP="00965A6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65A6C">
              <w:rPr>
                <w:rFonts w:asciiTheme="minorEastAsia" w:hAnsiTheme="minorEastAsia"/>
                <w:szCs w:val="21"/>
              </w:rPr>
              <w:t>1-</w:t>
            </w:r>
            <w:r>
              <w:rPr>
                <w:rFonts w:asciiTheme="minorEastAsia" w:hAnsiTheme="minorEastAsia"/>
                <w:szCs w:val="21"/>
              </w:rPr>
              <w:t>5</w:t>
            </w:r>
            <w:r w:rsidRPr="00965A6C">
              <w:rPr>
                <w:rFonts w:asciiTheme="minorEastAsia" w:hAnsiTheme="minorEastAsia"/>
                <w:szCs w:val="21"/>
              </w:rPr>
              <w:t>周、7周、10-15周</w:t>
            </w:r>
          </w:p>
          <w:p w14:paraId="1CBB9A69" w14:textId="391892C9" w:rsidR="008F05D4" w:rsidRPr="007D5151" w:rsidRDefault="008F05D4" w:rsidP="0096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01</w:t>
            </w:r>
            <w:r>
              <w:rPr>
                <w:rFonts w:asciiTheme="minorEastAsia" w:hAnsiTheme="minorEastAsia" w:hint="eastAsia"/>
                <w:szCs w:val="21"/>
              </w:rPr>
              <w:t>幢1</w:t>
            </w:r>
            <w:r>
              <w:rPr>
                <w:rFonts w:asciiTheme="minorEastAsia" w:hAnsiTheme="minorEastAsia"/>
                <w:szCs w:val="21"/>
              </w:rPr>
              <w:t>109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F6A29" w14:textId="77777777" w:rsidR="00965A6C" w:rsidRPr="007D5151" w:rsidRDefault="00965A6C" w:rsidP="00F04CD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893B1" w14:textId="77777777" w:rsidR="00965A6C" w:rsidRPr="007D5151" w:rsidRDefault="00965A6C" w:rsidP="00F04CD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86BD40" w14:textId="77777777" w:rsidR="00965A6C" w:rsidRPr="007D5151" w:rsidRDefault="00965A6C" w:rsidP="00F04CD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65A6C" w:rsidRPr="0060422C" w14:paraId="093F3A2E" w14:textId="77777777" w:rsidTr="00756779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D39E292" w14:textId="49E651DE" w:rsidR="00965A6C" w:rsidRPr="00EA0025" w:rsidRDefault="00965A6C" w:rsidP="00F04CD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8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0B5E48B" w14:textId="23DF96BB" w:rsidR="00965A6C" w:rsidRPr="00EA0025" w:rsidRDefault="00965A6C" w:rsidP="00F04CD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（一）[选修]</w:t>
            </w:r>
          </w:p>
        </w:tc>
        <w:tc>
          <w:tcPr>
            <w:tcW w:w="454" w:type="dxa"/>
            <w:vAlign w:val="center"/>
          </w:tcPr>
          <w:p w14:paraId="2D0D5262" w14:textId="53A638AF" w:rsidR="00965A6C" w:rsidRPr="00EA0025" w:rsidRDefault="00965A6C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31E41AE" w14:textId="2AD9669F" w:rsidR="00965A6C" w:rsidRPr="00EA0025" w:rsidRDefault="00965A6C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ACAA65F" w14:textId="71429B74" w:rsidR="00965A6C" w:rsidRPr="00EA0025" w:rsidRDefault="00965A6C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7B5D7595" w14:textId="2352AC1A" w:rsidR="00965A6C" w:rsidRPr="00EA0025" w:rsidRDefault="00965A6C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4B74C4B2" w14:textId="35A117C5" w:rsidR="00965A6C" w:rsidRPr="00EA0025" w:rsidRDefault="00965A6C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9AACC56" w14:textId="0171C7B3" w:rsidR="00965A6C" w:rsidRPr="00EA0025" w:rsidRDefault="00C76482" w:rsidP="006C2F7D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3836AD">
              <w:rPr>
                <w:rFonts w:eastAsiaTheme="minorHAnsi" w:hint="eastAsia"/>
                <w:sz w:val="20"/>
                <w:szCs w:val="20"/>
              </w:rPr>
              <w:t>钟英斌</w:t>
            </w:r>
            <w:r w:rsidRPr="00DA263E">
              <w:rPr>
                <w:rFonts w:eastAsiaTheme="minorHAnsi"/>
                <w:sz w:val="20"/>
                <w:szCs w:val="20"/>
              </w:rPr>
              <w:t>/</w:t>
            </w:r>
            <w:r>
              <w:rPr>
                <w:rFonts w:eastAsiaTheme="minorHAnsi" w:hint="eastAsia"/>
                <w:sz w:val="20"/>
                <w:szCs w:val="20"/>
              </w:rPr>
              <w:t>周翊峰/</w:t>
            </w:r>
            <w:r w:rsidRPr="003836AD">
              <w:rPr>
                <w:rFonts w:eastAsiaTheme="minorHAnsi" w:hint="eastAsia"/>
                <w:sz w:val="20"/>
                <w:szCs w:val="20"/>
              </w:rPr>
              <w:t>刘霞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86DD9C2" w14:textId="77777777" w:rsidR="00965A6C" w:rsidRPr="0060422C" w:rsidRDefault="00965A6C" w:rsidP="00F04CD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947AB22" w14:textId="77777777" w:rsidR="00965A6C" w:rsidRPr="0091334B" w:rsidRDefault="00965A6C" w:rsidP="00F04CD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7D3861" w14:textId="77777777" w:rsidR="00965A6C" w:rsidRPr="007D5151" w:rsidRDefault="00965A6C" w:rsidP="00F04CD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8B2FC" w14:textId="77777777" w:rsidR="00965A6C" w:rsidRPr="007D5151" w:rsidRDefault="00965A6C" w:rsidP="00F04CD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74DE8" w14:textId="4831EADA" w:rsidR="00965A6C" w:rsidRPr="007D5151" w:rsidRDefault="00965A6C" w:rsidP="00F04CD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48763" w14:textId="77777777" w:rsidR="00965A6C" w:rsidRPr="007D5151" w:rsidRDefault="00965A6C" w:rsidP="00F04CD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2AAD18" w14:textId="77777777" w:rsidR="00965A6C" w:rsidRPr="007D5151" w:rsidRDefault="00965A6C" w:rsidP="00F04CD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65A6C" w:rsidRPr="0060422C" w14:paraId="74ABC9ED" w14:textId="77777777" w:rsidTr="00756779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9A79CA0" w14:textId="271FC5F8" w:rsidR="00965A6C" w:rsidRPr="001709F2" w:rsidRDefault="00965A6C" w:rsidP="00F04CDD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E307C85" w14:textId="59B8F1C4" w:rsidR="00965A6C" w:rsidRPr="001709F2" w:rsidRDefault="00965A6C" w:rsidP="00F04CDD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7525BE59" w14:textId="3F5923A3" w:rsidR="00965A6C" w:rsidRPr="001709F2" w:rsidRDefault="00965A6C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440459D6" w14:textId="0B00F8E5" w:rsidR="00965A6C" w:rsidRPr="001709F2" w:rsidRDefault="00965A6C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75F74A2B" w14:textId="23F50D03" w:rsidR="00965A6C" w:rsidRPr="001709F2" w:rsidRDefault="00965A6C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2AE55540" w14:textId="4A6BC86E" w:rsidR="00965A6C" w:rsidRPr="001709F2" w:rsidRDefault="00965A6C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3B043504" w14:textId="4CA754C4" w:rsidR="00965A6C" w:rsidRPr="001709F2" w:rsidRDefault="00965A6C" w:rsidP="00F04CD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B72C035" w14:textId="64B9F2E0" w:rsidR="00965A6C" w:rsidRPr="001709F2" w:rsidRDefault="00965A6C" w:rsidP="00F04CDD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C447E5A" w14:textId="77777777" w:rsidR="00965A6C" w:rsidRPr="0060422C" w:rsidRDefault="00965A6C" w:rsidP="00F04CD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AB03F61" w14:textId="77777777" w:rsidR="00965A6C" w:rsidRPr="0091334B" w:rsidRDefault="00965A6C" w:rsidP="00F04CD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7C294D" w14:textId="77777777" w:rsidR="00965A6C" w:rsidRPr="007D5151" w:rsidRDefault="00965A6C" w:rsidP="00F04CD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49709A" w14:textId="77777777" w:rsidR="00965A6C" w:rsidRPr="007D5151" w:rsidRDefault="00965A6C" w:rsidP="00F04CD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7180B6" w14:textId="77777777" w:rsidR="00965A6C" w:rsidRPr="007D5151" w:rsidRDefault="00965A6C" w:rsidP="00F04CD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63ABDE" w14:textId="77777777" w:rsidR="00965A6C" w:rsidRPr="007D5151" w:rsidRDefault="00965A6C" w:rsidP="00F04CD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5571C" w14:textId="77777777" w:rsidR="00965A6C" w:rsidRPr="007D5151" w:rsidRDefault="00965A6C" w:rsidP="00F04CD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04CDD" w:rsidRPr="0060422C" w14:paraId="72AE1EFB" w14:textId="77777777" w:rsidTr="00756779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E7391" w14:textId="77777777" w:rsidR="00F04CDD" w:rsidRPr="0060422C" w:rsidRDefault="00F04CDD" w:rsidP="00F04CDD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50159" w14:textId="77777777" w:rsidR="00F04CDD" w:rsidRDefault="00F04CDD" w:rsidP="00F04CDD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“医学伦理学”、“卫生法学”为“医学人文”模块必选课程；</w:t>
            </w:r>
          </w:p>
          <w:p w14:paraId="1154863A" w14:textId="48B6FCCB" w:rsidR="00F04CDD" w:rsidRPr="00EF5AA4" w:rsidRDefault="00F04CDD" w:rsidP="00F04CDD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“医学遗传学（一）”为“临床相关”模块必选课程。</w:t>
            </w:r>
          </w:p>
        </w:tc>
      </w:tr>
    </w:tbl>
    <w:p w14:paraId="1CE78111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784F22A5" w14:textId="77777777" w:rsidR="00305801" w:rsidRPr="00E853F5" w:rsidRDefault="00305801" w:rsidP="00305801"/>
    <w:p w14:paraId="0EF0F9FF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DB36E66" w14:textId="7EC9FEE7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3级</w:t>
      </w:r>
      <w:r w:rsidR="00F25511">
        <w:rPr>
          <w:rFonts w:asciiTheme="minorEastAsia" w:eastAsiaTheme="minorEastAsia" w:hAnsiTheme="minorEastAsia" w:hint="eastAsia"/>
          <w:sz w:val="21"/>
          <w:szCs w:val="21"/>
        </w:rPr>
        <w:t>医学影像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7F1CD2">
        <w:rPr>
          <w:rFonts w:asciiTheme="minorEastAsia" w:eastAsiaTheme="minorEastAsia" w:hAnsiTheme="minorEastAsia"/>
          <w:sz w:val="21"/>
          <w:szCs w:val="21"/>
        </w:rPr>
        <w:t>46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818"/>
        <w:gridCol w:w="818"/>
        <w:gridCol w:w="1636"/>
      </w:tblGrid>
      <w:tr w:rsidR="00305801" w:rsidRPr="0060422C" w14:paraId="6C07562A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79F12D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A2055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B3A89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581F8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BE09A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8551C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9F9178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A9C6F5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E67AEF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AB06EE8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D9B9C11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5BEED39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9F94A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D158DC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ECC1F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BDAF7A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A5C8FD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F23441" w:rsidRPr="0060422C" w14:paraId="58C2F503" w14:textId="77777777" w:rsidTr="00756779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817D65" w14:textId="237F3494" w:rsidR="00F23441" w:rsidRPr="007E3231" w:rsidRDefault="00F23441" w:rsidP="0088158F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9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2B47A83" w14:textId="6210D859" w:rsidR="00F23441" w:rsidRPr="00EA0025" w:rsidRDefault="00F23441" w:rsidP="0088158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0CCBFF1" w14:textId="3B48B7B8" w:rsidR="00F23441" w:rsidRPr="00EA0025" w:rsidRDefault="00F23441" w:rsidP="0088158F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9EC5DE9" w14:textId="6FBCE6DB" w:rsidR="00F23441" w:rsidRPr="00EA0025" w:rsidRDefault="00F23441" w:rsidP="0088158F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BDB99EC" w14:textId="3CF157AB" w:rsidR="00F23441" w:rsidRPr="00EA0025" w:rsidRDefault="00F23441" w:rsidP="0088158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2ACCA41" w14:textId="11BD1B8F" w:rsidR="00F23441" w:rsidRPr="00EA0025" w:rsidRDefault="00F23441" w:rsidP="0088158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9D7D916" w14:textId="1ED6E7A9" w:rsidR="00F23441" w:rsidRPr="00EA0025" w:rsidRDefault="00F23441" w:rsidP="0088158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AFE0AF" w14:textId="77777777" w:rsidR="00F23441" w:rsidRPr="00EA0025" w:rsidRDefault="00F23441" w:rsidP="0088158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4B5C2F" w14:textId="77777777" w:rsidR="00F23441" w:rsidRPr="0060422C" w:rsidRDefault="00F23441" w:rsidP="0088158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1C6345" w14:textId="77777777" w:rsidR="00F23441" w:rsidRPr="0091334B" w:rsidRDefault="00F23441" w:rsidP="0088158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D6FC6A" w14:textId="77777777" w:rsidR="00F23441" w:rsidRDefault="00F23441" w:rsidP="00F2344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一）</w:t>
            </w:r>
          </w:p>
          <w:p w14:paraId="4229A66A" w14:textId="77777777" w:rsidR="00F23441" w:rsidRDefault="00F23441" w:rsidP="00F2344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3FBDE9C" w14:textId="77777777" w:rsidR="00F23441" w:rsidRDefault="00F23441" w:rsidP="00F2344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F04CD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口腔、影像</w:t>
            </w:r>
          </w:p>
          <w:p w14:paraId="281932FF" w14:textId="6097CDDA" w:rsidR="003F591A" w:rsidRPr="005A5C70" w:rsidRDefault="003F591A" w:rsidP="00F234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D1E2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4D1E22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 w:rsidRPr="004D1E2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 w:rsidRPr="004D1E22">
              <w:rPr>
                <w:rFonts w:ascii="等线" w:eastAsia="等线" w:hAnsi="等线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62DD0" w14:textId="1DAFCD07" w:rsidR="00F23441" w:rsidRPr="00EA0025" w:rsidRDefault="00F23441" w:rsidP="000C22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94F6B" w14:textId="77777777" w:rsidR="00F23441" w:rsidRDefault="00F23441" w:rsidP="00F2344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一）</w:t>
            </w:r>
          </w:p>
          <w:p w14:paraId="1C148BF5" w14:textId="77777777" w:rsidR="00F23441" w:rsidRDefault="00F23441" w:rsidP="00F2344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</w:t>
            </w:r>
            <w:r w:rsidR="006F2983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2D861D8" w14:textId="5B49F3AB" w:rsidR="003F591A" w:rsidRPr="00F23441" w:rsidRDefault="003F591A" w:rsidP="00F2344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D1E2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4D1E22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 w:rsidRPr="004D1E2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 w:rsidRPr="004D1E22">
              <w:rPr>
                <w:rFonts w:ascii="等线" w:eastAsia="等线" w:hAnsi="等线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89AA2" w14:textId="77777777" w:rsidR="00F23441" w:rsidRPr="00B91F53" w:rsidRDefault="00F23441" w:rsidP="0088158F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bCs/>
                <w:sz w:val="18"/>
                <w:szCs w:val="18"/>
              </w:rPr>
              <w:t>药理学（一）</w:t>
            </w:r>
          </w:p>
          <w:p w14:paraId="03D10B47" w14:textId="77777777" w:rsidR="00F23441" w:rsidRDefault="00F23441" w:rsidP="0088158F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bCs/>
                <w:sz w:val="18"/>
                <w:szCs w:val="18"/>
              </w:rPr>
              <w:t>实验</w:t>
            </w:r>
          </w:p>
          <w:p w14:paraId="555B41C8" w14:textId="77777777" w:rsidR="00750735" w:rsidRDefault="00750735" w:rsidP="0088158F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>
              <w:rPr>
                <w:rFonts w:ascii="等线" w:eastAsia="等线" w:hAnsi="等线"/>
                <w:bCs/>
                <w:sz w:val="18"/>
                <w:szCs w:val="18"/>
              </w:rPr>
              <w:t>2-4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周、6周、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9-17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单周</w:t>
            </w:r>
          </w:p>
          <w:p w14:paraId="0BA91233" w14:textId="38E8C85C" w:rsidR="00F23441" w:rsidRPr="00EA0025" w:rsidRDefault="00F23441" w:rsidP="0088158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404幢4115、4121、412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CF3AB" w14:textId="77777777" w:rsidR="00F23441" w:rsidRPr="00B91F53" w:rsidRDefault="00F23441" w:rsidP="0088158F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病理生理学（一）</w:t>
            </w:r>
          </w:p>
          <w:p w14:paraId="2D3CDCFC" w14:textId="77777777" w:rsidR="00F23441" w:rsidRPr="00B91F53" w:rsidRDefault="00F23441" w:rsidP="0088158F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实验</w:t>
            </w:r>
          </w:p>
          <w:p w14:paraId="5B79CBED" w14:textId="77777777" w:rsidR="000C73F3" w:rsidRPr="00B91F53" w:rsidRDefault="000C73F3" w:rsidP="000C73F3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7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周、8</w:t>
            </w:r>
            <w:r w:rsidRPr="00B91F53">
              <w:rPr>
                <w:rFonts w:ascii="等线" w:eastAsia="等线" w:hAnsi="等线"/>
                <w:sz w:val="18"/>
                <w:szCs w:val="18"/>
              </w:rPr>
              <w:t>-1</w:t>
            </w:r>
            <w:r>
              <w:rPr>
                <w:rFonts w:ascii="等线" w:eastAsia="等线" w:hAnsi="等线"/>
                <w:sz w:val="18"/>
                <w:szCs w:val="18"/>
              </w:rPr>
              <w:t>6</w:t>
            </w:r>
            <w:r w:rsidRPr="00B91F53">
              <w:rPr>
                <w:rFonts w:ascii="等线" w:eastAsia="等线" w:hAnsi="等线" w:hint="eastAsia"/>
                <w:sz w:val="18"/>
                <w:szCs w:val="18"/>
              </w:rPr>
              <w:t>双周</w:t>
            </w:r>
          </w:p>
          <w:p w14:paraId="722EA123" w14:textId="15693F01" w:rsidR="00F23441" w:rsidRPr="00EA0025" w:rsidRDefault="00F23441" w:rsidP="0088158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404幢4115、4121、4125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86ACB2" w14:textId="0B334633" w:rsidR="00F23441" w:rsidRDefault="00F23441" w:rsidP="0088158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局部解剖学</w:t>
            </w:r>
          </w:p>
          <w:p w14:paraId="4918D391" w14:textId="0862B586" w:rsidR="003244B5" w:rsidRDefault="003244B5" w:rsidP="003244B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 w:rsidR="006F2983">
              <w:rPr>
                <w:rFonts w:ascii="等线" w:eastAsia="等线" w:hAnsi="等线"/>
                <w:color w:val="000000"/>
                <w:sz w:val="20"/>
                <w:szCs w:val="20"/>
              </w:rPr>
              <w:t>10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C9C2E1D" w14:textId="77777777" w:rsidR="00F23441" w:rsidRPr="001709F2" w:rsidRDefault="00F23441" w:rsidP="0088158F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18"/>
                <w:szCs w:val="18"/>
              </w:rPr>
            </w:pPr>
            <w:r w:rsidRPr="001709F2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影像、放疗、核医</w:t>
            </w:r>
          </w:p>
          <w:p w14:paraId="0A1D9022" w14:textId="77777777" w:rsidR="003832F1" w:rsidRDefault="003832F1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解剖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9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班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49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人</w:t>
            </w:r>
          </w:p>
          <w:p w14:paraId="2B2F2D83" w14:textId="77777777" w:rsidR="003832F1" w:rsidRDefault="003832F1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4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4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01</w:t>
            </w:r>
          </w:p>
          <w:p w14:paraId="4BF1C72B" w14:textId="77777777" w:rsidR="003832F1" w:rsidRDefault="003832F1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解剖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0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班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49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人</w:t>
            </w:r>
          </w:p>
          <w:p w14:paraId="15728887" w14:textId="77777777" w:rsidR="003832F1" w:rsidRDefault="003832F1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4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4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02</w:t>
            </w:r>
          </w:p>
          <w:p w14:paraId="65EC5697" w14:textId="77777777" w:rsidR="003832F1" w:rsidRDefault="003832F1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解剖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1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班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49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人</w:t>
            </w:r>
          </w:p>
          <w:p w14:paraId="01E8BDB8" w14:textId="36C2DDDC" w:rsidR="00F23441" w:rsidRPr="00EA0025" w:rsidRDefault="003832F1" w:rsidP="003832F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4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4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08</w:t>
            </w:r>
          </w:p>
        </w:tc>
      </w:tr>
      <w:tr w:rsidR="00F23441" w:rsidRPr="00697FE5" w14:paraId="698624AB" w14:textId="77777777" w:rsidTr="00756779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3E64A2" w14:textId="35820667" w:rsidR="00F23441" w:rsidRPr="00697FE5" w:rsidRDefault="00F23441" w:rsidP="00E46B04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6A784F3" w14:textId="583C663F" w:rsidR="00F23441" w:rsidRPr="00697FE5" w:rsidRDefault="00F23441" w:rsidP="00E46B04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73A43FE8" w14:textId="202B6E02" w:rsidR="00F23441" w:rsidRPr="00D555E5" w:rsidRDefault="00F23441" w:rsidP="007F1CD2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7F349B1E" w14:textId="3D280484" w:rsidR="00F23441" w:rsidRPr="00D555E5" w:rsidRDefault="00F23441" w:rsidP="007F1CD2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202FC736" w14:textId="434201DD" w:rsidR="00F23441" w:rsidRPr="00D555E5" w:rsidRDefault="00F23441" w:rsidP="007F1CD2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63FA1917" w14:textId="564E40D1" w:rsidR="00F23441" w:rsidRPr="00D555E5" w:rsidRDefault="00F23441" w:rsidP="007F1CD2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CA16339" w14:textId="13198159" w:rsidR="00F23441" w:rsidRPr="00D555E5" w:rsidRDefault="00F23441" w:rsidP="007F1CD2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6682959" w14:textId="77777777" w:rsidR="00F23441" w:rsidRPr="00697FE5" w:rsidRDefault="00F23441" w:rsidP="007F1CD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506F22F" w14:textId="77777777" w:rsidR="00F23441" w:rsidRPr="00697FE5" w:rsidRDefault="00F23441" w:rsidP="007F1CD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685A70C" w14:textId="77777777" w:rsidR="00F23441" w:rsidRPr="0091334B" w:rsidRDefault="00F23441" w:rsidP="007F1CD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667D7C" w14:textId="49277CFB" w:rsidR="00F23441" w:rsidRPr="00697FE5" w:rsidRDefault="00F23441" w:rsidP="00F2344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8B6EA" w14:textId="77777777" w:rsidR="00F23441" w:rsidRPr="00697FE5" w:rsidRDefault="00F23441" w:rsidP="007F1CD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E2A0A" w14:textId="77777777" w:rsidR="00F23441" w:rsidRPr="00697FE5" w:rsidRDefault="00F23441" w:rsidP="007F1CD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FAD24" w14:textId="77777777" w:rsidR="00F23441" w:rsidRPr="00697FE5" w:rsidRDefault="00F23441" w:rsidP="007F1CD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FB39A" w14:textId="0E122846" w:rsidR="00F23441" w:rsidRPr="00697FE5" w:rsidRDefault="00F23441" w:rsidP="007F1CD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79D8FC" w14:textId="77777777" w:rsidR="00F23441" w:rsidRPr="00697FE5" w:rsidRDefault="00F23441" w:rsidP="007F1CD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F04CDD" w:rsidRPr="0060422C" w14:paraId="75B8E7E6" w14:textId="77777777" w:rsidTr="00756779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A39AE54" w14:textId="5483EAA1" w:rsidR="00F04CDD" w:rsidRPr="00EA0025" w:rsidRDefault="00F04CDD" w:rsidP="007F1CD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1E1B02B" w14:textId="63CCFE46" w:rsidR="00F04CDD" w:rsidRPr="00EA0025" w:rsidRDefault="00F04CDD" w:rsidP="007F1CD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一）</w:t>
            </w:r>
          </w:p>
        </w:tc>
        <w:tc>
          <w:tcPr>
            <w:tcW w:w="454" w:type="dxa"/>
            <w:vAlign w:val="center"/>
          </w:tcPr>
          <w:p w14:paraId="7A3051C9" w14:textId="4A43B0D3" w:rsidR="00F04CDD" w:rsidRPr="00EA0025" w:rsidRDefault="00F04CDD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ABE8914" w14:textId="21E36FFD" w:rsidR="00F04CDD" w:rsidRPr="00EA0025" w:rsidRDefault="00F04CDD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6A9D7DE2" w14:textId="2D4BEE84" w:rsidR="00F04CDD" w:rsidRPr="00EA0025" w:rsidRDefault="00F04CDD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36F33B17" w14:textId="5509FADE" w:rsidR="00F04CDD" w:rsidRPr="00EA0025" w:rsidRDefault="00F04CDD" w:rsidP="007F1CD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2C2EC217" w14:textId="7AEA0A56" w:rsidR="00F04CDD" w:rsidRPr="00EA0025" w:rsidRDefault="00F04CDD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8D8B2F1" w14:textId="72F497DB" w:rsidR="00F04CDD" w:rsidRPr="00EA0025" w:rsidRDefault="00F50DDE" w:rsidP="007F1CD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50DDE">
              <w:rPr>
                <w:rFonts w:eastAsiaTheme="minorHAnsi" w:hint="eastAsia"/>
                <w:sz w:val="20"/>
                <w:szCs w:val="20"/>
              </w:rPr>
              <w:t>刘立民等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C557F12" w14:textId="77777777" w:rsidR="00F04CDD" w:rsidRPr="0060422C" w:rsidRDefault="00F04CDD" w:rsidP="007F1CD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6F8C63C" w14:textId="77777777" w:rsidR="00F04CDD" w:rsidRPr="0091334B" w:rsidRDefault="00F04CDD" w:rsidP="007F1CD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D9A678" w14:textId="40FEF5DF" w:rsidR="00F04CDD" w:rsidRPr="00EA0025" w:rsidRDefault="00F04CDD" w:rsidP="00F04CDD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9712D" w14:textId="77777777" w:rsidR="00F04CDD" w:rsidRPr="00D41E10" w:rsidRDefault="00F04CDD" w:rsidP="00D41E1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41E10">
              <w:rPr>
                <w:rFonts w:eastAsiaTheme="minorHAnsi" w:hint="eastAsia"/>
                <w:sz w:val="20"/>
                <w:szCs w:val="20"/>
              </w:rPr>
              <w:t>医学伦理学</w:t>
            </w:r>
          </w:p>
          <w:p w14:paraId="05B79921" w14:textId="77777777" w:rsidR="00F04CDD" w:rsidRDefault="00F04CDD" w:rsidP="00D41E1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41E10">
              <w:rPr>
                <w:rFonts w:eastAsiaTheme="minorHAnsi" w:hint="eastAsia"/>
                <w:sz w:val="18"/>
                <w:szCs w:val="18"/>
              </w:rPr>
              <w:t>口腔、影像</w:t>
            </w:r>
          </w:p>
          <w:p w14:paraId="4285C3ED" w14:textId="77777777" w:rsidR="00F04CDD" w:rsidRDefault="00F04CDD" w:rsidP="00D41E1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41E10">
              <w:rPr>
                <w:rFonts w:eastAsiaTheme="minorHAnsi" w:hint="eastAsia"/>
                <w:sz w:val="20"/>
                <w:szCs w:val="20"/>
              </w:rPr>
              <w:t>1</w:t>
            </w:r>
            <w:r w:rsidRPr="00D41E10">
              <w:rPr>
                <w:rFonts w:eastAsiaTheme="minorHAnsi"/>
                <w:sz w:val="20"/>
                <w:szCs w:val="20"/>
              </w:rPr>
              <w:t>-10</w:t>
            </w:r>
            <w:r w:rsidRPr="00D41E10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08D405B1" w14:textId="20BA3098" w:rsidR="004D1E22" w:rsidRPr="00EA0025" w:rsidRDefault="004D1E22" w:rsidP="00D41E1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</w:t>
            </w:r>
            <w:r>
              <w:rPr>
                <w:rFonts w:eastAsiaTheme="minorHAnsi"/>
                <w:sz w:val="20"/>
                <w:szCs w:val="20"/>
              </w:rPr>
              <w:t>1111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27A56" w14:textId="77777777" w:rsidR="00F23441" w:rsidRPr="00F04CDD" w:rsidRDefault="00F23441" w:rsidP="00F23441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F04CDD">
              <w:rPr>
                <w:rFonts w:eastAsiaTheme="minorHAnsi" w:hint="eastAsia"/>
                <w:sz w:val="20"/>
                <w:szCs w:val="20"/>
              </w:rPr>
              <w:t>卫生法学</w:t>
            </w:r>
          </w:p>
          <w:p w14:paraId="134BDDDB" w14:textId="77777777" w:rsidR="00F23441" w:rsidRPr="00F04CDD" w:rsidRDefault="00F23441" w:rsidP="00F23441">
            <w:pPr>
              <w:widowControl/>
              <w:jc w:val="center"/>
              <w:outlineLvl w:val="1"/>
              <w:rPr>
                <w:rFonts w:eastAsiaTheme="minorHAnsi"/>
                <w:sz w:val="18"/>
                <w:szCs w:val="18"/>
              </w:rPr>
            </w:pPr>
            <w:r w:rsidRPr="00F04CDD">
              <w:rPr>
                <w:rFonts w:eastAsiaTheme="minorHAnsi" w:hint="eastAsia"/>
                <w:sz w:val="18"/>
                <w:szCs w:val="18"/>
              </w:rPr>
              <w:t>口腔、影像</w:t>
            </w:r>
          </w:p>
          <w:p w14:paraId="10C1FDF2" w14:textId="77777777" w:rsidR="00F04CDD" w:rsidRDefault="00F23441" w:rsidP="00F234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04CDD">
              <w:rPr>
                <w:rFonts w:eastAsiaTheme="minorHAnsi"/>
                <w:sz w:val="20"/>
                <w:szCs w:val="20"/>
              </w:rPr>
              <w:t>1-</w:t>
            </w:r>
            <w:r>
              <w:rPr>
                <w:rFonts w:eastAsiaTheme="minorHAnsi"/>
                <w:sz w:val="20"/>
                <w:szCs w:val="20"/>
              </w:rPr>
              <w:t>10</w:t>
            </w:r>
            <w:r w:rsidRPr="00F04CDD">
              <w:rPr>
                <w:rFonts w:eastAsiaTheme="minorHAnsi"/>
                <w:sz w:val="20"/>
                <w:szCs w:val="20"/>
              </w:rPr>
              <w:t>周</w:t>
            </w:r>
          </w:p>
          <w:p w14:paraId="48EAFE57" w14:textId="7D37E81B" w:rsidR="004D1E22" w:rsidRPr="00EA0025" w:rsidRDefault="004D1E22" w:rsidP="00F2344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2</w:t>
            </w:r>
            <w:r>
              <w:rPr>
                <w:rFonts w:eastAsiaTheme="minorHAnsi" w:hint="eastAsia"/>
                <w:sz w:val="20"/>
                <w:szCs w:val="20"/>
              </w:rPr>
              <w:t>幢2</w:t>
            </w:r>
            <w:r>
              <w:rPr>
                <w:rFonts w:eastAsiaTheme="minorHAnsi"/>
                <w:sz w:val="20"/>
                <w:szCs w:val="20"/>
              </w:rPr>
              <w:t>307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D877" w14:textId="77777777" w:rsidR="00F04CDD" w:rsidRPr="00EA0025" w:rsidRDefault="00F04CDD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C1B6E" w14:textId="7ADA73CF" w:rsidR="00F04CDD" w:rsidRPr="00EA0025" w:rsidRDefault="00F04CDD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254446" w14:textId="77777777" w:rsidR="00F04CDD" w:rsidRPr="00EA0025" w:rsidRDefault="00F04CDD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04CDD" w:rsidRPr="0060422C" w14:paraId="4EE84DB1" w14:textId="77777777" w:rsidTr="00756779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1A564C8" w14:textId="7F9B7076" w:rsidR="00F04CDD" w:rsidRPr="00EA0025" w:rsidRDefault="00F04CDD" w:rsidP="007F1CD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1181ACE" w14:textId="09365C60" w:rsidR="00F04CDD" w:rsidRPr="00EA0025" w:rsidRDefault="00F04CDD" w:rsidP="007F1CD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24C93BFC" w14:textId="05828BF2" w:rsidR="00F04CDD" w:rsidRPr="00EA0025" w:rsidRDefault="00F04CDD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570F02A5" w14:textId="7C3F77CF" w:rsidR="00F04CDD" w:rsidRPr="00EA0025" w:rsidRDefault="00F04CDD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5E55472" w14:textId="29E4498B" w:rsidR="00F04CDD" w:rsidRPr="00EA0025" w:rsidRDefault="00F04CDD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9E597D1" w14:textId="35E63163" w:rsidR="00F04CDD" w:rsidRPr="00EA0025" w:rsidRDefault="00F04CDD" w:rsidP="007F1CD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7FE173F" w14:textId="5B017F46" w:rsidR="00F04CDD" w:rsidRPr="00EA0025" w:rsidRDefault="00F04CDD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9CEC27F" w14:textId="77777777" w:rsidR="00F04CDD" w:rsidRPr="00EA0025" w:rsidRDefault="00F04CDD" w:rsidP="007F1CD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C0870A8" w14:textId="77777777" w:rsidR="00F04CDD" w:rsidRPr="0060422C" w:rsidRDefault="00F04CDD" w:rsidP="007F1CD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AD6B3CD" w14:textId="77777777" w:rsidR="00F04CDD" w:rsidRPr="0091334B" w:rsidRDefault="00F04CDD" w:rsidP="007F1CD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BC7FFD" w14:textId="77777777" w:rsidR="00F04CDD" w:rsidRPr="00EA0025" w:rsidRDefault="00F04CDD" w:rsidP="007F1CD2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6CF73" w14:textId="77777777" w:rsidR="00F04CDD" w:rsidRPr="00EA0025" w:rsidRDefault="00F04CDD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12DA5" w14:textId="77777777" w:rsidR="00F04CDD" w:rsidRPr="00EA0025" w:rsidRDefault="00F04CDD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56C59" w14:textId="77777777" w:rsidR="00F04CDD" w:rsidRPr="00EA0025" w:rsidRDefault="00F04CDD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0D5A1" w14:textId="0FF20563" w:rsidR="00F04CDD" w:rsidRPr="00EA0025" w:rsidRDefault="00F04CDD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A04E4B" w14:textId="77777777" w:rsidR="00F04CDD" w:rsidRPr="00EA0025" w:rsidRDefault="00F04CDD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04CDD" w:rsidRPr="0060422C" w14:paraId="68DFA042" w14:textId="77777777" w:rsidTr="00756779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0F94CDA" w14:textId="637C983D" w:rsidR="00F04CDD" w:rsidRPr="00EA0025" w:rsidRDefault="00F04CDD" w:rsidP="007F1CD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70620F6" w14:textId="3DE94702" w:rsidR="00F04CDD" w:rsidRPr="00EA0025" w:rsidRDefault="00F04CDD" w:rsidP="007F1CD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局部解剖学</w:t>
            </w:r>
          </w:p>
        </w:tc>
        <w:tc>
          <w:tcPr>
            <w:tcW w:w="454" w:type="dxa"/>
            <w:vAlign w:val="center"/>
          </w:tcPr>
          <w:p w14:paraId="012B4813" w14:textId="3955F251" w:rsidR="00F04CDD" w:rsidRPr="00EA0025" w:rsidRDefault="00F04CDD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7478B80C" w14:textId="313DD80E" w:rsidR="00F04CDD" w:rsidRPr="00EA0025" w:rsidRDefault="00F04CDD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6399893" w14:textId="2C9667A1" w:rsidR="00F04CDD" w:rsidRPr="00EA0025" w:rsidRDefault="00F04CDD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A9F1A4A" w14:textId="21125D76" w:rsidR="00F04CDD" w:rsidRPr="00EA0025" w:rsidRDefault="00F04CDD" w:rsidP="007F1CD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4C06F62" w14:textId="589846C4" w:rsidR="00F04CDD" w:rsidRPr="00EA0025" w:rsidRDefault="00F04CDD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57DEF06" w14:textId="2403D69E" w:rsidR="00F04CDD" w:rsidRPr="00EA0025" w:rsidRDefault="00E57139" w:rsidP="007F1CD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57139">
              <w:rPr>
                <w:rFonts w:eastAsiaTheme="minorHAnsi" w:hint="eastAsia"/>
                <w:sz w:val="20"/>
                <w:szCs w:val="20"/>
              </w:rPr>
              <w:t>张晔</w:t>
            </w:r>
            <w:r w:rsidRPr="00E57139">
              <w:rPr>
                <w:rFonts w:eastAsiaTheme="minorHAnsi"/>
                <w:sz w:val="20"/>
                <w:szCs w:val="20"/>
              </w:rPr>
              <w:t>/王悦/张云山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B478CA6" w14:textId="77777777" w:rsidR="00F04CDD" w:rsidRPr="0060422C" w:rsidRDefault="00F04CDD" w:rsidP="007F1CD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2EBA37B" w14:textId="77777777" w:rsidR="00F04CDD" w:rsidRPr="0091334B" w:rsidRDefault="00F04CDD" w:rsidP="007F1CD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EB842C" w14:textId="77777777" w:rsidR="00F04CDD" w:rsidRPr="00EA0025" w:rsidRDefault="00F04CDD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3A4156" w14:textId="77777777" w:rsidR="00F04CDD" w:rsidRPr="00EA0025" w:rsidRDefault="00F04CDD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E9404F" w14:textId="77777777" w:rsidR="00F04CDD" w:rsidRPr="00EA0025" w:rsidRDefault="00F04CDD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54D5C9" w14:textId="77777777" w:rsidR="00F04CDD" w:rsidRPr="00EA0025" w:rsidRDefault="00F04CDD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A7DF9" w14:textId="77777777" w:rsidR="00F04CDD" w:rsidRPr="00EA0025" w:rsidRDefault="00F04CDD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851B6" w:rsidRPr="0060422C" w14:paraId="2844E91F" w14:textId="77777777" w:rsidTr="00756779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613E5E8" w14:textId="64DFB14E" w:rsidR="00F851B6" w:rsidRPr="00EA0025" w:rsidRDefault="00F851B6" w:rsidP="007F1CD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467DEA2" w14:textId="74A1F0F3" w:rsidR="00F851B6" w:rsidRPr="00EA0025" w:rsidRDefault="00F851B6" w:rsidP="007F1CD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一）</w:t>
            </w:r>
          </w:p>
        </w:tc>
        <w:tc>
          <w:tcPr>
            <w:tcW w:w="454" w:type="dxa"/>
            <w:vAlign w:val="center"/>
          </w:tcPr>
          <w:p w14:paraId="3FD4AF2A" w14:textId="03A57E89" w:rsidR="00F851B6" w:rsidRPr="00EA0025" w:rsidRDefault="00F851B6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5D50AE94" w14:textId="7EF402BE" w:rsidR="00F851B6" w:rsidRPr="00EA0025" w:rsidRDefault="00F851B6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7B46592D" w14:textId="721A1CF8" w:rsidR="00F851B6" w:rsidRPr="00EA0025" w:rsidRDefault="00F851B6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4D80563" w14:textId="6ED6504D" w:rsidR="00F851B6" w:rsidRPr="00EA0025" w:rsidRDefault="00F851B6" w:rsidP="007F1CD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E53927C" w14:textId="2ED37DB4" w:rsidR="00F851B6" w:rsidRPr="00EA0025" w:rsidRDefault="00F851B6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72791FC" w14:textId="19870FA0" w:rsidR="00F851B6" w:rsidRPr="00EA0025" w:rsidRDefault="00FD3064" w:rsidP="007F1CD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D3064">
              <w:rPr>
                <w:rFonts w:eastAsiaTheme="minorHAnsi" w:hint="eastAsia"/>
                <w:sz w:val="18"/>
                <w:szCs w:val="18"/>
              </w:rPr>
              <w:t>张丽</w:t>
            </w:r>
            <w:r w:rsidRPr="00FD3064">
              <w:rPr>
                <w:rFonts w:eastAsiaTheme="minorHAnsi"/>
                <w:sz w:val="18"/>
                <w:szCs w:val="18"/>
              </w:rPr>
              <w:t>/薛洁</w:t>
            </w:r>
            <w:r w:rsidRPr="00FD3064">
              <w:rPr>
                <w:rFonts w:eastAsiaTheme="minorHAnsi" w:hint="eastAsia"/>
                <w:sz w:val="18"/>
                <w:szCs w:val="18"/>
              </w:rPr>
              <w:t>/</w:t>
            </w:r>
            <w:r w:rsidRPr="00FD3064">
              <w:rPr>
                <w:rFonts w:eastAsiaTheme="minorHAnsi"/>
                <w:sz w:val="18"/>
                <w:szCs w:val="18"/>
              </w:rPr>
              <w:t xml:space="preserve"> 牟英/邬珺超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1862F6" w14:textId="77777777" w:rsidR="00F851B6" w:rsidRPr="0060422C" w:rsidRDefault="00F851B6" w:rsidP="007F1CD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995F37" w14:textId="77777777" w:rsidR="00F851B6" w:rsidRPr="0091334B" w:rsidRDefault="00F851B6" w:rsidP="007F1CD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A2FFCF" w14:textId="77777777" w:rsidR="00F851B6" w:rsidRDefault="00F851B6" w:rsidP="00F1758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一）</w:t>
            </w:r>
          </w:p>
          <w:p w14:paraId="2D9746B0" w14:textId="77777777" w:rsidR="00F851B6" w:rsidRDefault="00F851B6" w:rsidP="00F1758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7D2974D" w14:textId="77777777" w:rsidR="00F851B6" w:rsidRDefault="00F851B6" w:rsidP="00F1758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F04CDD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口腔、影像</w:t>
            </w:r>
          </w:p>
          <w:p w14:paraId="24E6B7E5" w14:textId="75032D5A" w:rsidR="003F591A" w:rsidRPr="00EA0025" w:rsidRDefault="003F591A" w:rsidP="00F175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F591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3F591A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3F591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3F591A">
              <w:rPr>
                <w:rFonts w:ascii="等线" w:eastAsia="等线" w:hAnsi="等线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C4058" w14:textId="490D4C48" w:rsidR="00F851B6" w:rsidRDefault="00F851B6" w:rsidP="00F04CDD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心理学</w:t>
            </w:r>
          </w:p>
          <w:p w14:paraId="34394FA7" w14:textId="77777777" w:rsidR="00F851B6" w:rsidRDefault="00F851B6" w:rsidP="00F04CDD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6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22989C8" w14:textId="40C0C4E7" w:rsidR="004D1E22" w:rsidRPr="00F04CDD" w:rsidRDefault="004D1E22" w:rsidP="00F04CDD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DA5F9" w14:textId="253D2203" w:rsidR="00F851B6" w:rsidRDefault="00F851B6" w:rsidP="0041102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局部解剖学</w:t>
            </w:r>
          </w:p>
          <w:p w14:paraId="354E8390" w14:textId="4D075AC1" w:rsidR="00F851B6" w:rsidRDefault="00F851B6" w:rsidP="0041102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 w:rsidR="006F2983">
              <w:rPr>
                <w:rFonts w:ascii="等线" w:eastAsia="等线" w:hAnsi="等线"/>
                <w:color w:val="000000"/>
                <w:sz w:val="20"/>
                <w:szCs w:val="20"/>
              </w:rPr>
              <w:t>10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AE52616" w14:textId="77777777" w:rsidR="00F851B6" w:rsidRPr="001709F2" w:rsidRDefault="00F851B6" w:rsidP="00411022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18"/>
                <w:szCs w:val="18"/>
              </w:rPr>
            </w:pPr>
            <w:r w:rsidRPr="001709F2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影像、放疗、核医</w:t>
            </w:r>
          </w:p>
          <w:p w14:paraId="2480DCEA" w14:textId="77777777" w:rsidR="003832F1" w:rsidRDefault="003832F1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解剖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9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班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49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人</w:t>
            </w:r>
          </w:p>
          <w:p w14:paraId="7EA7B547" w14:textId="77777777" w:rsidR="003832F1" w:rsidRDefault="003832F1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4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4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01</w:t>
            </w:r>
          </w:p>
          <w:p w14:paraId="02E24E72" w14:textId="77777777" w:rsidR="003832F1" w:rsidRDefault="003832F1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解剖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0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班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49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人</w:t>
            </w:r>
          </w:p>
          <w:p w14:paraId="3EE82363" w14:textId="77777777" w:rsidR="003832F1" w:rsidRDefault="003832F1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4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4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02</w:t>
            </w:r>
          </w:p>
          <w:p w14:paraId="6AA25ABE" w14:textId="77777777" w:rsidR="003832F1" w:rsidRDefault="003832F1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解剖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1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班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49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人</w:t>
            </w:r>
          </w:p>
          <w:p w14:paraId="4E97A355" w14:textId="71800A54" w:rsidR="00F851B6" w:rsidRPr="00EA0025" w:rsidRDefault="003832F1" w:rsidP="003832F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4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4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1E060" w14:textId="652FE85F" w:rsidR="00F851B6" w:rsidRPr="00EA0025" w:rsidRDefault="00F851B6" w:rsidP="00D41E1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E99D51" w14:textId="1B7EA941" w:rsidR="00F851B6" w:rsidRPr="00EA0025" w:rsidRDefault="00F851B6" w:rsidP="00BF322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851B6" w:rsidRPr="0060422C" w14:paraId="6B1C1C70" w14:textId="77777777" w:rsidTr="00756779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6B002AE" w14:textId="028A333E" w:rsidR="00F851B6" w:rsidRPr="00EA0025" w:rsidRDefault="00F851B6" w:rsidP="007F1CD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963C4CC" w14:textId="0ADC84A1" w:rsidR="00F851B6" w:rsidRPr="00EA0025" w:rsidRDefault="00F851B6" w:rsidP="007F1CD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心理学[选修]</w:t>
            </w:r>
          </w:p>
        </w:tc>
        <w:tc>
          <w:tcPr>
            <w:tcW w:w="454" w:type="dxa"/>
            <w:vAlign w:val="center"/>
          </w:tcPr>
          <w:p w14:paraId="63819C0D" w14:textId="48D8C352" w:rsidR="00F851B6" w:rsidRPr="00EA0025" w:rsidRDefault="00F851B6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E4C85AC" w14:textId="3EC9FF6A" w:rsidR="00F851B6" w:rsidRPr="00EA0025" w:rsidRDefault="00F851B6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58B1075A" w14:textId="66585FDF" w:rsidR="00F851B6" w:rsidRPr="00EA0025" w:rsidRDefault="00F851B6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A73E8E1" w14:textId="6762CA19" w:rsidR="00F851B6" w:rsidRPr="00EA0025" w:rsidRDefault="00F851B6" w:rsidP="007F1CD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6BB9C9C4" w14:textId="53F003FD" w:rsidR="00F851B6" w:rsidRPr="00EA0025" w:rsidRDefault="00F851B6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17E4FB9" w14:textId="293383A4" w:rsidR="00F851B6" w:rsidRPr="00EA0025" w:rsidRDefault="00050965" w:rsidP="00050965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050965">
              <w:rPr>
                <w:rFonts w:eastAsiaTheme="minorHAnsi" w:hint="eastAsia"/>
                <w:sz w:val="20"/>
                <w:szCs w:val="20"/>
              </w:rPr>
              <w:t>阙墨春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050965">
              <w:rPr>
                <w:rFonts w:eastAsiaTheme="minorHAnsi" w:hint="eastAsia"/>
                <w:sz w:val="20"/>
                <w:szCs w:val="20"/>
              </w:rPr>
              <w:t>王晓娟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5C55F38" w14:textId="77777777" w:rsidR="00F851B6" w:rsidRPr="0060422C" w:rsidRDefault="00F851B6" w:rsidP="007F1CD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FE2E094" w14:textId="77777777" w:rsidR="00F851B6" w:rsidRPr="0091334B" w:rsidRDefault="00F851B6" w:rsidP="007F1CD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CE63B6" w14:textId="77777777" w:rsidR="00F851B6" w:rsidRPr="00EA0025" w:rsidRDefault="00F851B6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3FDB4" w14:textId="77777777" w:rsidR="00F851B6" w:rsidRPr="00EA0025" w:rsidRDefault="00F851B6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8D243" w14:textId="77777777" w:rsidR="00F851B6" w:rsidRPr="00EA0025" w:rsidRDefault="00F851B6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70F15" w14:textId="77777777" w:rsidR="00F851B6" w:rsidRPr="00EA0025" w:rsidRDefault="00F851B6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BA820F" w14:textId="77777777" w:rsidR="00F851B6" w:rsidRPr="00EA0025" w:rsidRDefault="00F851B6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04CDD" w:rsidRPr="0060422C" w14:paraId="47BAAFF3" w14:textId="77777777" w:rsidTr="00756779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07BEE3A" w14:textId="39D5D1C2" w:rsidR="00F04CDD" w:rsidRPr="00EA0025" w:rsidRDefault="00F04CDD" w:rsidP="007F1CD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4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D6EE317" w14:textId="5ADCD8F1" w:rsidR="00F04CDD" w:rsidRPr="00EA0025" w:rsidRDefault="00F04CDD" w:rsidP="007F1CD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伦理学[选修]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20AAFCA" w14:textId="657B6ABE" w:rsidR="00F04CDD" w:rsidRPr="00EA0025" w:rsidRDefault="00F04CDD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F06A855" w14:textId="4ABAE905" w:rsidR="00F04CDD" w:rsidRPr="00EA0025" w:rsidRDefault="00F04CDD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D749774" w14:textId="7F8A312A" w:rsidR="00F04CDD" w:rsidRPr="00EA0025" w:rsidRDefault="00F04CDD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CE2F70F" w14:textId="738D1BFB" w:rsidR="00F04CDD" w:rsidRPr="00EA0025" w:rsidRDefault="00F04CDD" w:rsidP="007F1CD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A2CE3F2" w14:textId="0777529D" w:rsidR="00F04CDD" w:rsidRPr="00EA0025" w:rsidRDefault="00F04CDD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731B188" w14:textId="6163650B" w:rsidR="00F04CDD" w:rsidRPr="00EA0025" w:rsidRDefault="00F3464B" w:rsidP="007F1CD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李强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8745020" w14:textId="77777777" w:rsidR="00F04CDD" w:rsidRPr="0060422C" w:rsidRDefault="00F04CDD" w:rsidP="007F1CD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132AB6D" w14:textId="77777777" w:rsidR="00F04CDD" w:rsidRPr="0091334B" w:rsidRDefault="00F04CDD" w:rsidP="007F1CD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E7393B" w14:textId="77777777" w:rsidR="00F04CDD" w:rsidRPr="00EA0025" w:rsidRDefault="00F04CDD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B74F5" w14:textId="77777777" w:rsidR="00F04CDD" w:rsidRPr="00EA0025" w:rsidRDefault="00F04CDD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2C3C1" w14:textId="77777777" w:rsidR="00F04CDD" w:rsidRPr="00EA0025" w:rsidRDefault="00F04CDD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C9A8E" w14:textId="77777777" w:rsidR="00F04CDD" w:rsidRPr="00EA0025" w:rsidRDefault="00F04CDD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F21274" w14:textId="77777777" w:rsidR="00F04CDD" w:rsidRPr="00EA0025" w:rsidRDefault="00F04CDD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411022" w:rsidRPr="0060422C" w14:paraId="1137B9BE" w14:textId="77777777" w:rsidTr="00756779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FFCE5E0" w14:textId="07A91034" w:rsidR="00411022" w:rsidRPr="00EA0025" w:rsidRDefault="00411022" w:rsidP="007F1CD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40BB219" w14:textId="7BDF5315" w:rsidR="00411022" w:rsidRPr="00EA0025" w:rsidRDefault="00411022" w:rsidP="007F1CD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法学[选修]</w:t>
            </w:r>
          </w:p>
        </w:tc>
        <w:tc>
          <w:tcPr>
            <w:tcW w:w="454" w:type="dxa"/>
            <w:vAlign w:val="center"/>
          </w:tcPr>
          <w:p w14:paraId="4FBC15E3" w14:textId="418355AC" w:rsidR="00411022" w:rsidRPr="00EA0025" w:rsidRDefault="00411022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DA09721" w14:textId="667A89DD" w:rsidR="00411022" w:rsidRPr="00EA0025" w:rsidRDefault="00411022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4D2BBE3" w14:textId="0607D016" w:rsidR="00411022" w:rsidRPr="00EA0025" w:rsidRDefault="00411022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37EA058" w14:textId="74C68593" w:rsidR="00411022" w:rsidRPr="00EA0025" w:rsidRDefault="00411022" w:rsidP="007F1CD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BDA489A" w14:textId="7EFF5155" w:rsidR="00411022" w:rsidRPr="00EA0025" w:rsidRDefault="00411022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02026DE" w14:textId="765272AA" w:rsidR="00411022" w:rsidRPr="00EA0025" w:rsidRDefault="001F1FAE" w:rsidP="007F1CD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F1FAE">
              <w:rPr>
                <w:rFonts w:eastAsiaTheme="minorHAnsi" w:hint="eastAsia"/>
                <w:sz w:val="20"/>
                <w:szCs w:val="20"/>
              </w:rPr>
              <w:t>孙宏鹏</w:t>
            </w:r>
            <w:r w:rsidRPr="001F1FAE">
              <w:rPr>
                <w:rFonts w:eastAsiaTheme="minorHAnsi"/>
                <w:sz w:val="20"/>
                <w:szCs w:val="20"/>
              </w:rPr>
              <w:t>/朱虹/张天阳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7FF434" w14:textId="77777777" w:rsidR="00411022" w:rsidRPr="0060422C" w:rsidRDefault="00411022" w:rsidP="007F1CD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C85BC2" w14:textId="77777777" w:rsidR="00411022" w:rsidRPr="0091334B" w:rsidRDefault="00411022" w:rsidP="007F1CD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751EC2" w14:textId="77777777" w:rsidR="00411022" w:rsidRPr="00EA0025" w:rsidRDefault="00411022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29C6ED" w14:textId="77777777" w:rsidR="00411022" w:rsidRPr="00EA0025" w:rsidRDefault="00411022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C152C1" w14:textId="77777777" w:rsidR="00411022" w:rsidRPr="00EA0025" w:rsidRDefault="00411022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909C17" w14:textId="77777777" w:rsidR="00411022" w:rsidRPr="00EA0025" w:rsidRDefault="00411022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1005D" w14:textId="77777777" w:rsidR="00411022" w:rsidRPr="00EA0025" w:rsidRDefault="00411022" w:rsidP="007F1CD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65A6C" w:rsidRPr="0060422C" w14:paraId="19C16CCF" w14:textId="77777777" w:rsidTr="00756779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1DD6C37" w14:textId="23E030AD" w:rsidR="00965A6C" w:rsidRPr="00EA0025" w:rsidRDefault="00965A6C" w:rsidP="007F1CD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68D4AAE" w14:textId="6AB82DFE" w:rsidR="00965A6C" w:rsidRPr="0023631D" w:rsidRDefault="00965A6C" w:rsidP="007F1CD2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会医学[选修]</w:t>
            </w:r>
          </w:p>
        </w:tc>
        <w:tc>
          <w:tcPr>
            <w:tcW w:w="454" w:type="dxa"/>
            <w:vAlign w:val="center"/>
          </w:tcPr>
          <w:p w14:paraId="3576C0BD" w14:textId="36C95E9D" w:rsidR="00965A6C" w:rsidRPr="00EA0025" w:rsidRDefault="00965A6C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7CCF019" w14:textId="663F71BE" w:rsidR="00965A6C" w:rsidRPr="00EA0025" w:rsidRDefault="00965A6C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C23B5F6" w14:textId="2AFB7585" w:rsidR="00965A6C" w:rsidRPr="00EA0025" w:rsidRDefault="00965A6C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1089821" w14:textId="0BD82D96" w:rsidR="00965A6C" w:rsidRPr="00EA0025" w:rsidRDefault="00965A6C" w:rsidP="007F1CD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41C0E3E8" w14:textId="7F5984CB" w:rsidR="00965A6C" w:rsidRPr="00EA0025" w:rsidRDefault="00965A6C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FF424C9" w14:textId="150FE7FD" w:rsidR="00965A6C" w:rsidRPr="00EA0025" w:rsidRDefault="000D1949" w:rsidP="007F1CD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D1949">
              <w:rPr>
                <w:rFonts w:eastAsiaTheme="minorHAnsi" w:hint="eastAsia"/>
                <w:sz w:val="20"/>
                <w:szCs w:val="20"/>
              </w:rPr>
              <w:t>朱虹</w:t>
            </w:r>
            <w:r w:rsidRPr="000D1949">
              <w:rPr>
                <w:rFonts w:eastAsiaTheme="minorHAnsi"/>
                <w:sz w:val="20"/>
                <w:szCs w:val="20"/>
              </w:rPr>
              <w:t>/穆跃瑄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33E85E" w14:textId="77777777" w:rsidR="00965A6C" w:rsidRPr="0060422C" w:rsidRDefault="00965A6C" w:rsidP="007F1CD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664494" w14:textId="77777777" w:rsidR="00965A6C" w:rsidRPr="0091334B" w:rsidRDefault="00965A6C" w:rsidP="007F1CD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61A0EF" w14:textId="77777777" w:rsidR="00965A6C" w:rsidRPr="007D5151" w:rsidRDefault="00965A6C" w:rsidP="007F1CD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A2579" w14:textId="77777777" w:rsidR="00965A6C" w:rsidRDefault="00965A6C" w:rsidP="00965A6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561B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会医学</w:t>
            </w:r>
          </w:p>
          <w:p w14:paraId="41D97625" w14:textId="77777777" w:rsidR="00965A6C" w:rsidRDefault="00965A6C" w:rsidP="00965A6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65A6C">
              <w:rPr>
                <w:rFonts w:asciiTheme="minorEastAsia" w:hAnsiTheme="minorEastAsia"/>
                <w:szCs w:val="21"/>
              </w:rPr>
              <w:t>1-</w:t>
            </w:r>
            <w:r>
              <w:rPr>
                <w:rFonts w:asciiTheme="minorEastAsia" w:hAnsiTheme="minorEastAsia"/>
                <w:szCs w:val="21"/>
              </w:rPr>
              <w:t>5</w:t>
            </w:r>
            <w:r w:rsidRPr="00965A6C">
              <w:rPr>
                <w:rFonts w:asciiTheme="minorEastAsia" w:hAnsiTheme="minorEastAsia"/>
                <w:szCs w:val="21"/>
              </w:rPr>
              <w:t>周、7周、10-15周</w:t>
            </w:r>
          </w:p>
          <w:p w14:paraId="6867A905" w14:textId="4E963C63" w:rsidR="008F05D4" w:rsidRPr="007D5151" w:rsidRDefault="008F05D4" w:rsidP="0096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01</w:t>
            </w:r>
            <w:r>
              <w:rPr>
                <w:rFonts w:asciiTheme="minorEastAsia" w:hAnsiTheme="minorEastAsia" w:hint="eastAsia"/>
                <w:szCs w:val="21"/>
              </w:rPr>
              <w:t>幢1</w:t>
            </w:r>
            <w:r>
              <w:rPr>
                <w:rFonts w:asciiTheme="minorEastAsia" w:hAnsiTheme="minorEastAsia"/>
                <w:szCs w:val="21"/>
              </w:rPr>
              <w:t>109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C077F" w14:textId="77777777" w:rsidR="00965A6C" w:rsidRPr="007D5151" w:rsidRDefault="00965A6C" w:rsidP="007F1CD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87572" w14:textId="77777777" w:rsidR="00965A6C" w:rsidRPr="007D5151" w:rsidRDefault="00965A6C" w:rsidP="007F1CD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CE55E1" w14:textId="77777777" w:rsidR="00965A6C" w:rsidRPr="007D5151" w:rsidRDefault="00965A6C" w:rsidP="007F1CD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65A6C" w:rsidRPr="0060422C" w14:paraId="213E4440" w14:textId="77777777" w:rsidTr="00756779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C781366" w14:textId="030EAAC5" w:rsidR="00965A6C" w:rsidRPr="001709F2" w:rsidRDefault="00965A6C" w:rsidP="007F1CD2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58CED80" w14:textId="12668BD2" w:rsidR="00965A6C" w:rsidRPr="001709F2" w:rsidRDefault="00965A6C" w:rsidP="007F1CD2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5A7FF8E0" w14:textId="1B11BC03" w:rsidR="00965A6C" w:rsidRPr="001709F2" w:rsidRDefault="00965A6C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7A7B9E1C" w14:textId="37C85280" w:rsidR="00965A6C" w:rsidRPr="001709F2" w:rsidRDefault="00965A6C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736D9839" w14:textId="38267E4E" w:rsidR="00965A6C" w:rsidRPr="001709F2" w:rsidRDefault="00965A6C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4E75ACE1" w14:textId="590BE394" w:rsidR="00965A6C" w:rsidRPr="001709F2" w:rsidRDefault="00965A6C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13761C6B" w14:textId="42CD4CE6" w:rsidR="00965A6C" w:rsidRPr="001709F2" w:rsidRDefault="00965A6C" w:rsidP="007F1CD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52CDED5" w14:textId="26165BD2" w:rsidR="00965A6C" w:rsidRPr="001709F2" w:rsidRDefault="00965A6C" w:rsidP="007F1CD2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56D606E" w14:textId="77777777" w:rsidR="00965A6C" w:rsidRPr="0060422C" w:rsidRDefault="00965A6C" w:rsidP="007F1CD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01927A4" w14:textId="77777777" w:rsidR="00965A6C" w:rsidRPr="0091334B" w:rsidRDefault="00965A6C" w:rsidP="007F1CD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128397" w14:textId="77777777" w:rsidR="00965A6C" w:rsidRPr="007D5151" w:rsidRDefault="00965A6C" w:rsidP="007F1CD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EF67E" w14:textId="5CADA1EA" w:rsidR="00965A6C" w:rsidRPr="007D5151" w:rsidRDefault="00965A6C" w:rsidP="00F2344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33A49" w14:textId="77777777" w:rsidR="00965A6C" w:rsidRPr="007D5151" w:rsidRDefault="00965A6C" w:rsidP="007F1CD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FC2F5" w14:textId="77777777" w:rsidR="00965A6C" w:rsidRPr="007D5151" w:rsidRDefault="00965A6C" w:rsidP="007F1CD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1712EF" w14:textId="77777777" w:rsidR="00965A6C" w:rsidRPr="007D5151" w:rsidRDefault="00965A6C" w:rsidP="007F1CD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65A6C" w:rsidRPr="0060422C" w14:paraId="5C30D1E6" w14:textId="77777777" w:rsidTr="00756779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CD1487" w14:textId="77777777" w:rsidR="00965A6C" w:rsidRPr="00EA0025" w:rsidRDefault="00965A6C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299719D" w14:textId="77777777" w:rsidR="00965A6C" w:rsidRPr="00EA0025" w:rsidRDefault="00965A6C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3A83D2C" w14:textId="77777777" w:rsidR="00965A6C" w:rsidRPr="00EA0025" w:rsidRDefault="00965A6C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83F901D" w14:textId="77777777" w:rsidR="00965A6C" w:rsidRPr="00EA0025" w:rsidRDefault="00965A6C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98854D2" w14:textId="77777777" w:rsidR="00965A6C" w:rsidRPr="00EA0025" w:rsidRDefault="00965A6C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E2ABD2D" w14:textId="77777777" w:rsidR="00965A6C" w:rsidRPr="00EA0025" w:rsidRDefault="00965A6C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8A84CB9" w14:textId="77777777" w:rsidR="00965A6C" w:rsidRPr="00EA0025" w:rsidRDefault="00965A6C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B944C31" w14:textId="77777777" w:rsidR="00965A6C" w:rsidRPr="00EA0025" w:rsidRDefault="00965A6C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33BDEBA" w14:textId="77777777" w:rsidR="00965A6C" w:rsidRPr="0060422C" w:rsidRDefault="00965A6C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ADC40C3" w14:textId="77777777" w:rsidR="00965A6C" w:rsidRPr="0091334B" w:rsidRDefault="00965A6C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AD65B5" w14:textId="77777777" w:rsidR="00965A6C" w:rsidRPr="007D5151" w:rsidRDefault="00965A6C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23CE1D" w14:textId="77777777" w:rsidR="00965A6C" w:rsidRPr="007D5151" w:rsidRDefault="00965A6C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A6DDAB" w14:textId="77777777" w:rsidR="00965A6C" w:rsidRPr="007D5151" w:rsidRDefault="00965A6C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92A643" w14:textId="77777777" w:rsidR="00965A6C" w:rsidRPr="007D5151" w:rsidRDefault="00965A6C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13A92" w14:textId="77777777" w:rsidR="00965A6C" w:rsidRPr="007D5151" w:rsidRDefault="00965A6C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099D0195" w14:textId="77777777" w:rsidTr="00756779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13CBF" w14:textId="77777777" w:rsidR="00305801" w:rsidRPr="0060422C" w:rsidRDefault="00305801" w:rsidP="00F315B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43D35" w14:textId="2FBB2D97" w:rsidR="00305801" w:rsidRPr="00EF5AA4" w:rsidRDefault="007F1CD2" w:rsidP="00F315BC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“医学心理学”、“医学伦理学”、“卫生法学”为“医学人文”模块必选课程</w:t>
            </w:r>
          </w:p>
        </w:tc>
      </w:tr>
    </w:tbl>
    <w:p w14:paraId="6752771C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46612491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0C295219" w14:textId="38D0222A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3级</w:t>
      </w:r>
      <w:r w:rsidR="007F1CD2">
        <w:rPr>
          <w:rFonts w:asciiTheme="minorEastAsia" w:eastAsiaTheme="minorEastAsia" w:hAnsiTheme="minorEastAsia" w:hint="eastAsia"/>
          <w:sz w:val="21"/>
          <w:szCs w:val="21"/>
        </w:rPr>
        <w:t>护理1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F450A0">
        <w:rPr>
          <w:rFonts w:asciiTheme="minorEastAsia" w:eastAsiaTheme="minorEastAsia" w:hAnsiTheme="minorEastAsia"/>
          <w:sz w:val="21"/>
          <w:szCs w:val="21"/>
        </w:rPr>
        <w:t>38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817"/>
        <w:gridCol w:w="818"/>
        <w:gridCol w:w="1636"/>
        <w:gridCol w:w="1635"/>
        <w:gridCol w:w="643"/>
        <w:gridCol w:w="644"/>
        <w:gridCol w:w="1134"/>
        <w:gridCol w:w="851"/>
      </w:tblGrid>
      <w:tr w:rsidR="00305801" w:rsidRPr="0060422C" w14:paraId="133039D5" w14:textId="77777777" w:rsidTr="008B09F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3F32D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8D5C7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1FE65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7D5680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104EA7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A40FA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F86E00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9A0E00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BBF20D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E5BD012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349EE98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65335ED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148B6E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9E058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47C44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28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64160F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53090C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055A76" w:rsidRPr="0060422C" w14:paraId="25F78B5D" w14:textId="77777777" w:rsidTr="00756779">
        <w:trPr>
          <w:cantSplit/>
          <w:trHeight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2751AF" w14:textId="24FFF344" w:rsidR="00055A76" w:rsidRPr="007E3231" w:rsidRDefault="00055A76" w:rsidP="00F450A0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9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B756DFB" w14:textId="0A2439F1" w:rsidR="00055A76" w:rsidRPr="00EA0025" w:rsidRDefault="00055A76" w:rsidP="00F450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30913FE" w14:textId="2ACF9BE8" w:rsidR="00055A76" w:rsidRPr="00EA0025" w:rsidRDefault="00055A76" w:rsidP="00F450A0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E50E0FF" w14:textId="799CE673" w:rsidR="00055A76" w:rsidRPr="00EA0025" w:rsidRDefault="00055A76" w:rsidP="00F450A0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FD47BDD" w14:textId="1341BB72" w:rsidR="00055A76" w:rsidRPr="00EA0025" w:rsidRDefault="00055A76" w:rsidP="00F450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5A0B655" w14:textId="5BC0CD05" w:rsidR="00055A76" w:rsidRPr="00EA0025" w:rsidRDefault="00055A76" w:rsidP="00F450A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17FCE0C" w14:textId="0E861309" w:rsidR="00055A76" w:rsidRPr="00EA0025" w:rsidRDefault="00055A76" w:rsidP="00F450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105CCD" w14:textId="77777777" w:rsidR="00055A76" w:rsidRPr="00EA0025" w:rsidRDefault="00055A76" w:rsidP="00F450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C51863" w14:textId="77777777" w:rsidR="00055A76" w:rsidRPr="0060422C" w:rsidRDefault="00055A76" w:rsidP="00F450A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4567CD" w14:textId="77777777" w:rsidR="00055A76" w:rsidRPr="0091334B" w:rsidRDefault="00055A76" w:rsidP="00F450A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65F6EE" w14:textId="77777777" w:rsidR="00055A76" w:rsidRPr="00055A76" w:rsidRDefault="00055A76" w:rsidP="0049161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护理专业英语</w:t>
            </w:r>
          </w:p>
          <w:p w14:paraId="02BECDB3" w14:textId="77777777" w:rsidR="00055A76" w:rsidRPr="00055A76" w:rsidRDefault="00055A76" w:rsidP="0049161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55A76">
              <w:rPr>
                <w:rFonts w:asciiTheme="minorEastAsia" w:hAnsiTheme="minorEastAsia" w:hint="eastAsia"/>
                <w:sz w:val="16"/>
                <w:szCs w:val="16"/>
              </w:rPr>
              <w:t>护理1班、2班</w:t>
            </w:r>
          </w:p>
          <w:p w14:paraId="607CC329" w14:textId="77777777" w:rsidR="00055A76" w:rsidRDefault="00055A76" w:rsidP="00055A7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1-15周</w:t>
            </w:r>
          </w:p>
          <w:p w14:paraId="3EAC1B82" w14:textId="2D57F26F" w:rsidR="004D1E22" w:rsidRPr="00055A76" w:rsidRDefault="004D1E22" w:rsidP="00055A7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成楼2</w:t>
            </w: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C2ED6" w14:textId="77777777" w:rsidR="00055A76" w:rsidRPr="00055A76" w:rsidRDefault="00055A76" w:rsidP="00055A7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内科护理学</w:t>
            </w:r>
          </w:p>
          <w:p w14:paraId="707DA2ED" w14:textId="77777777" w:rsidR="00055A76" w:rsidRPr="00055A76" w:rsidRDefault="00055A76" w:rsidP="00055A7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 w:hint="eastAsia"/>
                <w:sz w:val="18"/>
                <w:szCs w:val="18"/>
              </w:rPr>
              <w:t>护理1班、2班</w:t>
            </w:r>
          </w:p>
          <w:p w14:paraId="2407B6E5" w14:textId="77777777" w:rsidR="00055A76" w:rsidRDefault="00055A76" w:rsidP="00055A7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1-17周</w:t>
            </w:r>
          </w:p>
          <w:p w14:paraId="6BA8239D" w14:textId="5700242A" w:rsidR="004D1E22" w:rsidRPr="00055A76" w:rsidRDefault="004D1E22" w:rsidP="00055A7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成楼2</w:t>
            </w: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8C052" w14:textId="77777777" w:rsidR="00055A76" w:rsidRPr="00055A76" w:rsidRDefault="00055A76" w:rsidP="00055A7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儿科护理学</w:t>
            </w:r>
          </w:p>
          <w:p w14:paraId="0696C882" w14:textId="77777777" w:rsidR="00055A76" w:rsidRPr="00055A76" w:rsidRDefault="00055A76" w:rsidP="00055A7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 w:hint="eastAsia"/>
                <w:sz w:val="18"/>
                <w:szCs w:val="18"/>
              </w:rPr>
              <w:t>护理1班、2班</w:t>
            </w:r>
          </w:p>
          <w:p w14:paraId="109D49F4" w14:textId="77777777" w:rsidR="00055A76" w:rsidRDefault="00055A76" w:rsidP="00055A7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1-17周</w:t>
            </w:r>
          </w:p>
          <w:p w14:paraId="2C6B32A0" w14:textId="7ABA1F97" w:rsidR="004D1E22" w:rsidRPr="00055A76" w:rsidRDefault="004D1E22" w:rsidP="00055A7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成楼2</w:t>
            </w: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212FE" w14:textId="77777777" w:rsidR="00055A76" w:rsidRPr="00055A76" w:rsidRDefault="00055A76" w:rsidP="00055A7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内科护理学</w:t>
            </w:r>
          </w:p>
          <w:p w14:paraId="759F420F" w14:textId="77777777" w:rsidR="00055A76" w:rsidRPr="00055A76" w:rsidRDefault="00055A76" w:rsidP="00055A7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 w:hint="eastAsia"/>
                <w:sz w:val="18"/>
                <w:szCs w:val="18"/>
              </w:rPr>
              <w:t>护理1班、2班</w:t>
            </w:r>
          </w:p>
          <w:p w14:paraId="54983479" w14:textId="77777777" w:rsidR="00055A76" w:rsidRDefault="00055A76" w:rsidP="00055A7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1-17周</w:t>
            </w:r>
          </w:p>
          <w:p w14:paraId="2781EFE1" w14:textId="6E21D740" w:rsidR="004D1E22" w:rsidRPr="00055A76" w:rsidRDefault="004D1E22" w:rsidP="00055A7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成楼2</w:t>
            </w: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33716" w14:textId="77777777" w:rsidR="00055A76" w:rsidRPr="00055A76" w:rsidRDefault="00055A76" w:rsidP="00055A7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急</w:t>
            </w:r>
            <w:r w:rsidRPr="00055A7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危</w:t>
            </w:r>
            <w:r w:rsidRPr="00055A76">
              <w:rPr>
                <w:rFonts w:asciiTheme="minorEastAsia" w:hAnsiTheme="minorEastAsia"/>
                <w:sz w:val="18"/>
                <w:szCs w:val="18"/>
              </w:rPr>
              <w:t>重症护理学</w:t>
            </w:r>
          </w:p>
          <w:p w14:paraId="67F8BF56" w14:textId="77777777" w:rsidR="001709F2" w:rsidRPr="001709F2" w:rsidRDefault="00055A76" w:rsidP="00055A7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709F2">
              <w:rPr>
                <w:rFonts w:asciiTheme="minorEastAsia" w:hAnsiTheme="minorEastAsia" w:hint="eastAsia"/>
                <w:sz w:val="16"/>
                <w:szCs w:val="16"/>
              </w:rPr>
              <w:t>护理1班、2班</w:t>
            </w:r>
          </w:p>
          <w:p w14:paraId="28B69E41" w14:textId="77777777" w:rsidR="00055A76" w:rsidRDefault="00055A76" w:rsidP="00055A7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 w:hint="eastAsia"/>
                <w:sz w:val="18"/>
                <w:szCs w:val="18"/>
              </w:rPr>
              <w:t>1-</w:t>
            </w:r>
            <w:r w:rsidRPr="00055A76">
              <w:rPr>
                <w:rFonts w:asciiTheme="minorEastAsia" w:hAnsiTheme="minorEastAsia"/>
                <w:sz w:val="18"/>
                <w:szCs w:val="18"/>
              </w:rPr>
              <w:t>1</w:t>
            </w:r>
            <w:r w:rsidR="004D1E22">
              <w:rPr>
                <w:rFonts w:asciiTheme="minorEastAsia" w:hAnsiTheme="minorEastAsia"/>
                <w:sz w:val="18"/>
                <w:szCs w:val="18"/>
              </w:rPr>
              <w:t>4</w:t>
            </w:r>
            <w:r w:rsidRPr="00055A76"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5B1F2F75" w14:textId="00E1E328" w:rsidR="004D1E22" w:rsidRPr="00055A76" w:rsidRDefault="004D1E22" w:rsidP="00055A7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成楼2</w:t>
            </w: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7C8365" w14:textId="77777777" w:rsidR="0068087F" w:rsidRPr="00055A76" w:rsidRDefault="0068087F" w:rsidP="0068087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 w:hint="eastAsia"/>
                <w:sz w:val="18"/>
                <w:szCs w:val="18"/>
              </w:rPr>
              <w:t>妇产科护理学</w:t>
            </w:r>
          </w:p>
          <w:p w14:paraId="0D2A3E35" w14:textId="77777777" w:rsidR="00055A76" w:rsidRDefault="0068087F" w:rsidP="0068087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16-17周</w:t>
            </w:r>
          </w:p>
          <w:p w14:paraId="3EDC56B7" w14:textId="28A13ED0" w:rsidR="004D1E22" w:rsidRPr="00055A76" w:rsidRDefault="004D1E22" w:rsidP="0068087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成楼2</w:t>
            </w:r>
            <w:r>
              <w:rPr>
                <w:rFonts w:asciiTheme="minorEastAsia" w:hAnsiTheme="minorEastAsia"/>
                <w:sz w:val="18"/>
                <w:szCs w:val="18"/>
              </w:rPr>
              <w:t>22</w:t>
            </w:r>
          </w:p>
        </w:tc>
      </w:tr>
      <w:tr w:rsidR="00055A76" w:rsidRPr="00697FE5" w14:paraId="6DE66DAB" w14:textId="77777777" w:rsidTr="00756779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AA434E" w14:textId="4894E80E" w:rsidR="00055A76" w:rsidRPr="00697FE5" w:rsidRDefault="00055A76" w:rsidP="00F450A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2E4DCFB" w14:textId="13974C3D" w:rsidR="00055A76" w:rsidRPr="00697FE5" w:rsidRDefault="00055A76" w:rsidP="00F450A0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10FE5444" w14:textId="2E5469E6" w:rsidR="00055A76" w:rsidRPr="00D555E5" w:rsidRDefault="00055A76" w:rsidP="00F450A0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07F36855" w14:textId="776F56B2" w:rsidR="00055A76" w:rsidRPr="00D555E5" w:rsidRDefault="00055A76" w:rsidP="00F450A0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1FF63E20" w14:textId="055DE912" w:rsidR="00055A76" w:rsidRPr="00D555E5" w:rsidRDefault="00055A76" w:rsidP="00F450A0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4BA22C6" w14:textId="7EC31B7F" w:rsidR="00055A76" w:rsidRPr="00D555E5" w:rsidRDefault="00055A76" w:rsidP="00F450A0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3D4D4E8" w14:textId="1E02CDAD" w:rsidR="00055A76" w:rsidRPr="00D555E5" w:rsidRDefault="00055A76" w:rsidP="00F450A0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6F88CFF" w14:textId="77777777" w:rsidR="00055A76" w:rsidRPr="00697FE5" w:rsidRDefault="00055A76" w:rsidP="00F450A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845B568" w14:textId="77777777" w:rsidR="00055A76" w:rsidRPr="00697FE5" w:rsidRDefault="00055A76" w:rsidP="00F450A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54D150B" w14:textId="77777777" w:rsidR="00055A76" w:rsidRPr="0091334B" w:rsidRDefault="00055A76" w:rsidP="00F450A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2D4507" w14:textId="77777777" w:rsidR="00055A76" w:rsidRPr="00055A76" w:rsidRDefault="00055A76" w:rsidP="00F450A0">
            <w:pPr>
              <w:widowControl/>
              <w:spacing w:line="160" w:lineRule="exact"/>
              <w:rPr>
                <w:rFonts w:asciiTheme="minorEastAsia" w:hAnsiTheme="minorEastAsia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DE519" w14:textId="77777777" w:rsidR="00055A76" w:rsidRPr="00055A76" w:rsidRDefault="00055A76" w:rsidP="00F450A0">
            <w:pPr>
              <w:widowControl/>
              <w:spacing w:line="160" w:lineRule="exact"/>
              <w:rPr>
                <w:rFonts w:asciiTheme="minorEastAsia" w:hAnsiTheme="minorEastAsia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ADBD4" w14:textId="77777777" w:rsidR="00055A76" w:rsidRPr="00055A76" w:rsidRDefault="00055A76" w:rsidP="00F450A0">
            <w:pPr>
              <w:widowControl/>
              <w:spacing w:line="160" w:lineRule="exact"/>
              <w:rPr>
                <w:rFonts w:asciiTheme="minorEastAsia" w:hAnsiTheme="minorEastAsia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03580" w14:textId="77777777" w:rsidR="00055A76" w:rsidRPr="00055A76" w:rsidRDefault="00055A76" w:rsidP="00F450A0">
            <w:pPr>
              <w:widowControl/>
              <w:spacing w:line="160" w:lineRule="exact"/>
              <w:rPr>
                <w:rFonts w:asciiTheme="minorEastAsia" w:hAnsiTheme="minorEastAsia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B2398" w14:textId="77777777" w:rsidR="00055A76" w:rsidRPr="00055A76" w:rsidRDefault="00055A76" w:rsidP="00F450A0">
            <w:pPr>
              <w:widowControl/>
              <w:spacing w:line="160" w:lineRule="exact"/>
              <w:rPr>
                <w:rFonts w:asciiTheme="minorEastAsia" w:hAnsiTheme="minorEastAsia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312F0B" w14:textId="42EDAAB8" w:rsidR="00055A76" w:rsidRPr="00055A76" w:rsidRDefault="00055A76" w:rsidP="00F450A0">
            <w:pPr>
              <w:widowControl/>
              <w:spacing w:line="160" w:lineRule="exact"/>
              <w:rPr>
                <w:rFonts w:asciiTheme="minorEastAsia" w:hAnsiTheme="minorEastAsia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1709F2" w:rsidRPr="0060422C" w14:paraId="45330BE8" w14:textId="77777777" w:rsidTr="00756779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C0A2D8F" w14:textId="6C99271C" w:rsidR="001709F2" w:rsidRPr="00EA0025" w:rsidRDefault="001709F2" w:rsidP="00F450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D82AB47" w14:textId="4A7E3F07" w:rsidR="001709F2" w:rsidRPr="00EA0025" w:rsidRDefault="001709F2" w:rsidP="00F450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48F1A4F3" w14:textId="6844D212" w:rsidR="001709F2" w:rsidRPr="00EA0025" w:rsidRDefault="001709F2" w:rsidP="00F450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7951D651" w14:textId="333BF746" w:rsidR="001709F2" w:rsidRPr="00EA0025" w:rsidRDefault="001709F2" w:rsidP="00F450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397CBAC" w14:textId="1E8A0023" w:rsidR="001709F2" w:rsidRPr="00EA0025" w:rsidRDefault="001709F2" w:rsidP="00F450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16D7535" w14:textId="2F341209" w:rsidR="001709F2" w:rsidRPr="00EA0025" w:rsidRDefault="001709F2" w:rsidP="00F450A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F361F0F" w14:textId="7BA4BC81" w:rsidR="001709F2" w:rsidRPr="00EA0025" w:rsidRDefault="001709F2" w:rsidP="00F450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A52741E" w14:textId="77777777" w:rsidR="001709F2" w:rsidRPr="00EA0025" w:rsidRDefault="001709F2" w:rsidP="00F450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83D76E6" w14:textId="77777777" w:rsidR="001709F2" w:rsidRPr="0060422C" w:rsidRDefault="001709F2" w:rsidP="00F450A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906FA6C" w14:textId="77777777" w:rsidR="001709F2" w:rsidRPr="0091334B" w:rsidRDefault="001709F2" w:rsidP="00F450A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B61818" w14:textId="77777777" w:rsidR="001709F2" w:rsidRPr="00055A76" w:rsidRDefault="001709F2" w:rsidP="001709F2">
            <w:pPr>
              <w:widowControl/>
              <w:jc w:val="center"/>
              <w:outlineLvl w:val="1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055A7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灾害救援</w:t>
            </w:r>
          </w:p>
          <w:p w14:paraId="7DC73DF6" w14:textId="77777777" w:rsidR="001709F2" w:rsidRPr="00055A76" w:rsidRDefault="001709F2" w:rsidP="001709F2">
            <w:pPr>
              <w:spacing w:line="24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055A76">
              <w:rPr>
                <w:rFonts w:asciiTheme="minorEastAsia" w:hAnsiTheme="minorEastAsia" w:hint="eastAsia"/>
                <w:sz w:val="15"/>
                <w:szCs w:val="15"/>
              </w:rPr>
              <w:t>护理1班、2班</w:t>
            </w:r>
          </w:p>
          <w:p w14:paraId="1C2AA783" w14:textId="77777777" w:rsidR="001709F2" w:rsidRDefault="001709F2" w:rsidP="001709F2">
            <w:pPr>
              <w:widowControl/>
              <w:jc w:val="center"/>
              <w:outlineLvl w:val="1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color w:val="000000"/>
                <w:sz w:val="18"/>
                <w:szCs w:val="18"/>
              </w:rPr>
              <w:t>1-10</w:t>
            </w:r>
            <w:r w:rsidRPr="00055A7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周</w:t>
            </w:r>
          </w:p>
          <w:p w14:paraId="535400E6" w14:textId="2B68FD38" w:rsidR="004D1E22" w:rsidRPr="00055A76" w:rsidRDefault="004D1E22" w:rsidP="001709F2">
            <w:pPr>
              <w:widowControl/>
              <w:jc w:val="center"/>
              <w:outlineLvl w:val="1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成楼2</w:t>
            </w: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8F28C" w14:textId="77777777" w:rsidR="001709F2" w:rsidRPr="00055A76" w:rsidRDefault="001709F2" w:rsidP="001709F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内科护理学</w:t>
            </w:r>
          </w:p>
          <w:p w14:paraId="6C705404" w14:textId="77777777" w:rsidR="001709F2" w:rsidRDefault="001709F2" w:rsidP="001709F2">
            <w:pPr>
              <w:widowControl/>
              <w:jc w:val="center"/>
              <w:outlineLvl w:val="1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055A76">
              <w:rPr>
                <w:rFonts w:asciiTheme="minorEastAsia" w:hAnsiTheme="minorEastAsia"/>
                <w:sz w:val="18"/>
                <w:szCs w:val="18"/>
              </w:rPr>
              <w:t>-17周</w:t>
            </w:r>
          </w:p>
          <w:p w14:paraId="5BC1C2CC" w14:textId="45C94663" w:rsidR="004D1E22" w:rsidRPr="00055A76" w:rsidRDefault="004D1E22" w:rsidP="001709F2">
            <w:pPr>
              <w:widowControl/>
              <w:jc w:val="center"/>
              <w:outlineLvl w:val="1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成楼2</w:t>
            </w: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AB42A" w14:textId="77777777" w:rsidR="001709F2" w:rsidRPr="00055A76" w:rsidRDefault="001709F2" w:rsidP="001709F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妇产科护理学</w:t>
            </w:r>
          </w:p>
          <w:p w14:paraId="091E5806" w14:textId="77777777" w:rsidR="001709F2" w:rsidRPr="00055A76" w:rsidRDefault="001709F2" w:rsidP="001709F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 w:hint="eastAsia"/>
                <w:sz w:val="18"/>
                <w:szCs w:val="18"/>
              </w:rPr>
              <w:t>护理1班、2班</w:t>
            </w:r>
          </w:p>
          <w:p w14:paraId="56CF981D" w14:textId="77777777" w:rsidR="001709F2" w:rsidRDefault="001709F2" w:rsidP="001709F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1-17周</w:t>
            </w:r>
          </w:p>
          <w:p w14:paraId="335AE37A" w14:textId="54A31806" w:rsidR="004D1E22" w:rsidRPr="00055A76" w:rsidRDefault="004D1E22" w:rsidP="001709F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成楼2</w:t>
            </w:r>
            <w:r>
              <w:rPr>
                <w:rFonts w:ascii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307E3" w14:textId="77777777" w:rsidR="001709F2" w:rsidRPr="00055A76" w:rsidRDefault="001709F2" w:rsidP="00055A7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内科护理学</w:t>
            </w:r>
          </w:p>
          <w:p w14:paraId="13526184" w14:textId="77777777" w:rsidR="001709F2" w:rsidRPr="00055A76" w:rsidRDefault="001709F2" w:rsidP="00055A7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 w:hint="eastAsia"/>
                <w:sz w:val="18"/>
                <w:szCs w:val="18"/>
              </w:rPr>
              <w:t>护理1班、2班</w:t>
            </w:r>
          </w:p>
          <w:p w14:paraId="5DA88804" w14:textId="77777777" w:rsidR="001709F2" w:rsidRDefault="001709F2" w:rsidP="00055A7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1-17周</w:t>
            </w:r>
          </w:p>
          <w:p w14:paraId="40D59138" w14:textId="2576EB41" w:rsidR="004D1E22" w:rsidRPr="00055A76" w:rsidRDefault="004D1E22" w:rsidP="00055A7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成楼2</w:t>
            </w: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0D946" w14:textId="3A0C362B" w:rsidR="001709F2" w:rsidRPr="00055A76" w:rsidRDefault="001709F2" w:rsidP="00F450A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55A7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D871C" w14:textId="77777777" w:rsidR="001709F2" w:rsidRPr="00055A76" w:rsidRDefault="001709F2" w:rsidP="00055A7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 w:hint="eastAsia"/>
                <w:sz w:val="18"/>
                <w:szCs w:val="18"/>
              </w:rPr>
              <w:t>临床护理思维与决策</w:t>
            </w:r>
          </w:p>
          <w:p w14:paraId="4C903E64" w14:textId="77777777" w:rsidR="001709F2" w:rsidRDefault="001709F2" w:rsidP="00055A7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 w:hint="eastAsia"/>
                <w:sz w:val="18"/>
                <w:szCs w:val="18"/>
              </w:rPr>
              <w:t>护理1班、2班</w:t>
            </w:r>
          </w:p>
          <w:p w14:paraId="0A640155" w14:textId="77777777" w:rsidR="001709F2" w:rsidRDefault="001709F2" w:rsidP="00055A7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 w:hint="eastAsia"/>
                <w:sz w:val="18"/>
                <w:szCs w:val="18"/>
              </w:rPr>
              <w:t>1-</w:t>
            </w:r>
            <w:r w:rsidRPr="00055A76">
              <w:rPr>
                <w:rFonts w:asciiTheme="minorEastAsia" w:hAnsiTheme="minorEastAsia"/>
                <w:sz w:val="18"/>
                <w:szCs w:val="18"/>
              </w:rPr>
              <w:t>1</w:t>
            </w:r>
            <w:r w:rsidR="004D1E22">
              <w:rPr>
                <w:rFonts w:asciiTheme="minorEastAsia" w:hAnsiTheme="minorEastAsia"/>
                <w:sz w:val="18"/>
                <w:szCs w:val="18"/>
              </w:rPr>
              <w:t>4</w:t>
            </w:r>
            <w:r w:rsidRPr="00055A76"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765EA486" w14:textId="3993E33C" w:rsidR="004D1E22" w:rsidRPr="00055A76" w:rsidRDefault="004D1E22" w:rsidP="00055A7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成楼2</w:t>
            </w: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F2DB0E" w14:textId="77777777" w:rsidR="0068087F" w:rsidRPr="00055A76" w:rsidRDefault="0068087F" w:rsidP="0068087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儿科护理学</w:t>
            </w:r>
          </w:p>
          <w:p w14:paraId="2719E321" w14:textId="77777777" w:rsidR="001709F2" w:rsidRDefault="0068087F" w:rsidP="0068087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16-17周</w:t>
            </w:r>
          </w:p>
          <w:p w14:paraId="590C3AA7" w14:textId="272B2DC6" w:rsidR="004D1E22" w:rsidRPr="00055A76" w:rsidRDefault="004D1E22" w:rsidP="0068087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成楼2</w:t>
            </w: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</w:tr>
      <w:tr w:rsidR="001709F2" w:rsidRPr="0060422C" w14:paraId="05605C36" w14:textId="77777777" w:rsidTr="00756779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25CAB0E" w14:textId="79E0ADE0" w:rsidR="001709F2" w:rsidRPr="00EA0025" w:rsidRDefault="001709F2" w:rsidP="00F450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G102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81B27E1" w14:textId="3B7B64E2" w:rsidR="001709F2" w:rsidRPr="00EA0025" w:rsidRDefault="001709F2" w:rsidP="00F450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护理学</w:t>
            </w:r>
          </w:p>
        </w:tc>
        <w:tc>
          <w:tcPr>
            <w:tcW w:w="454" w:type="dxa"/>
            <w:vAlign w:val="center"/>
          </w:tcPr>
          <w:p w14:paraId="54D5BCE0" w14:textId="07DA0B58" w:rsidR="001709F2" w:rsidRPr="00EA0025" w:rsidRDefault="001709F2" w:rsidP="00F450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.50</w:t>
            </w:r>
          </w:p>
        </w:tc>
        <w:tc>
          <w:tcPr>
            <w:tcW w:w="454" w:type="dxa"/>
            <w:vAlign w:val="center"/>
          </w:tcPr>
          <w:p w14:paraId="26BBCAEC" w14:textId="52F1EF42" w:rsidR="001709F2" w:rsidRPr="00EA0025" w:rsidRDefault="001709F2" w:rsidP="00F450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54" w:type="dxa"/>
            <w:vAlign w:val="center"/>
          </w:tcPr>
          <w:p w14:paraId="0D6488A5" w14:textId="26748AF9" w:rsidR="001709F2" w:rsidRPr="00EA0025" w:rsidRDefault="001709F2" w:rsidP="00F450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64DACB4D" w14:textId="60043DAF" w:rsidR="001709F2" w:rsidRPr="00EA0025" w:rsidRDefault="001709F2" w:rsidP="00F450A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8B62D01" w14:textId="1DBF4A81" w:rsidR="001709F2" w:rsidRPr="00EA0025" w:rsidRDefault="001709F2" w:rsidP="00F450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FE945A5" w14:textId="42CA5354" w:rsidR="001709F2" w:rsidRPr="00EA0025" w:rsidRDefault="009226EC" w:rsidP="00F450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226EC">
              <w:rPr>
                <w:rFonts w:eastAsiaTheme="minorHAnsi" w:hint="eastAsia"/>
                <w:sz w:val="20"/>
                <w:szCs w:val="20"/>
              </w:rPr>
              <w:t>侯云英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321B350" w14:textId="77777777" w:rsidR="001709F2" w:rsidRPr="0060422C" w:rsidRDefault="001709F2" w:rsidP="00F450A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EE9053D" w14:textId="77777777" w:rsidR="001709F2" w:rsidRPr="0091334B" w:rsidRDefault="001709F2" w:rsidP="00F450A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87FE29" w14:textId="77777777" w:rsidR="001709F2" w:rsidRPr="00EA0025" w:rsidRDefault="001709F2" w:rsidP="00F450A0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AD4B1" w14:textId="3F63C4F7" w:rsidR="001709F2" w:rsidRPr="00EA0025" w:rsidRDefault="001709F2" w:rsidP="00F450A0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7AEC" w14:textId="71FF801C" w:rsidR="001709F2" w:rsidRPr="00EA0025" w:rsidRDefault="001709F2" w:rsidP="00F450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E6382" w14:textId="77777777" w:rsidR="001709F2" w:rsidRPr="00EA0025" w:rsidRDefault="001709F2" w:rsidP="00F450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C5FC6" w14:textId="77777777" w:rsidR="001709F2" w:rsidRPr="00EA0025" w:rsidRDefault="001709F2" w:rsidP="00F450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951D5" w14:textId="77777777" w:rsidR="001709F2" w:rsidRPr="00EA0025" w:rsidRDefault="001709F2" w:rsidP="00F450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32F7FB" w14:textId="2A2B9F41" w:rsidR="001709F2" w:rsidRPr="00EA0025" w:rsidRDefault="001709F2" w:rsidP="00F450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450A0" w:rsidRPr="0060422C" w14:paraId="74DC4AB2" w14:textId="77777777" w:rsidTr="00756779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CBE3931" w14:textId="4E99E7DE" w:rsidR="00F450A0" w:rsidRPr="00EA0025" w:rsidRDefault="00F450A0" w:rsidP="00F450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G102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8A4E1C6" w14:textId="0161018D" w:rsidR="00F450A0" w:rsidRPr="00EA0025" w:rsidRDefault="00F450A0" w:rsidP="00F450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妇产科护理学</w:t>
            </w:r>
          </w:p>
        </w:tc>
        <w:tc>
          <w:tcPr>
            <w:tcW w:w="454" w:type="dxa"/>
            <w:vAlign w:val="center"/>
          </w:tcPr>
          <w:p w14:paraId="38761BA8" w14:textId="01851FCB" w:rsidR="00F450A0" w:rsidRPr="00EA0025" w:rsidRDefault="00F450A0" w:rsidP="00F450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260FD4C0" w14:textId="6B21709B" w:rsidR="00F450A0" w:rsidRPr="00EA0025" w:rsidRDefault="00F450A0" w:rsidP="00F450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8617FA0" w14:textId="7CE9E90B" w:rsidR="00F450A0" w:rsidRPr="00EA0025" w:rsidRDefault="00F450A0" w:rsidP="00F450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F69E79A" w14:textId="349E50E5" w:rsidR="00F450A0" w:rsidRPr="00EA0025" w:rsidRDefault="00F450A0" w:rsidP="00F450A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CE6EDE9" w14:textId="38922B72" w:rsidR="00F450A0" w:rsidRPr="00EA0025" w:rsidRDefault="00F450A0" w:rsidP="00F450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2420439" w14:textId="4EDE06F4" w:rsidR="00F450A0" w:rsidRPr="00EA0025" w:rsidRDefault="00AC7B0B" w:rsidP="00F450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C7B0B">
              <w:rPr>
                <w:rFonts w:eastAsiaTheme="minorHAnsi" w:hint="eastAsia"/>
                <w:sz w:val="20"/>
                <w:szCs w:val="20"/>
              </w:rPr>
              <w:t>张雪琨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9A8CCDB" w14:textId="77777777" w:rsidR="00F450A0" w:rsidRPr="0060422C" w:rsidRDefault="00F450A0" w:rsidP="00F450A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BC7D8B4" w14:textId="77777777" w:rsidR="00F450A0" w:rsidRPr="0091334B" w:rsidRDefault="00F450A0" w:rsidP="00F450A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D16801" w14:textId="77777777" w:rsidR="00F450A0" w:rsidRPr="00EA0025" w:rsidRDefault="00F450A0" w:rsidP="00F450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8FB672" w14:textId="48DABABD" w:rsidR="00F450A0" w:rsidRPr="00EA0025" w:rsidRDefault="00F450A0" w:rsidP="001709F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570337" w14:textId="77777777" w:rsidR="00F450A0" w:rsidRPr="00EA0025" w:rsidRDefault="00F450A0" w:rsidP="00F450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23199E" w14:textId="77777777" w:rsidR="00F450A0" w:rsidRPr="00EA0025" w:rsidRDefault="00F450A0" w:rsidP="00F450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A848F" w14:textId="77777777" w:rsidR="00F450A0" w:rsidRPr="00EA0025" w:rsidRDefault="00F450A0" w:rsidP="00F450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659FE" w:rsidRPr="0060422C" w14:paraId="6F24EF6F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22A8C52" w14:textId="5A998E7A" w:rsidR="007659FE" w:rsidRPr="00EA0025" w:rsidRDefault="007659FE" w:rsidP="00042D1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G103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55F0CA" w14:textId="4FFBC4E6" w:rsidR="007659FE" w:rsidRPr="00EA0025" w:rsidRDefault="007659FE" w:rsidP="00042D1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护理学</w:t>
            </w:r>
          </w:p>
        </w:tc>
        <w:tc>
          <w:tcPr>
            <w:tcW w:w="454" w:type="dxa"/>
            <w:vAlign w:val="center"/>
          </w:tcPr>
          <w:p w14:paraId="7D036EC3" w14:textId="08BD7896" w:rsidR="007659FE" w:rsidRPr="00EA0025" w:rsidRDefault="007659FE" w:rsidP="00042D1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07BD38F0" w14:textId="67C7BB7A" w:rsidR="007659FE" w:rsidRPr="00EA0025" w:rsidRDefault="007659FE" w:rsidP="00042D1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13DF9AD" w14:textId="74701EDE" w:rsidR="007659FE" w:rsidRPr="00EA0025" w:rsidRDefault="007659FE" w:rsidP="00042D1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1A014F3" w14:textId="0C5D2BE7" w:rsidR="007659FE" w:rsidRPr="00EA0025" w:rsidRDefault="007659FE" w:rsidP="00042D1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5508379" w14:textId="6D69FD21" w:rsidR="007659FE" w:rsidRPr="00EA0025" w:rsidRDefault="007659FE" w:rsidP="00042D1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CD08C0D" w14:textId="09B1556C" w:rsidR="007659FE" w:rsidRPr="00EA0025" w:rsidRDefault="007659FE" w:rsidP="00042D1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65F4">
              <w:rPr>
                <w:rFonts w:eastAsiaTheme="minorHAnsi" w:hint="eastAsia"/>
                <w:sz w:val="20"/>
                <w:szCs w:val="20"/>
              </w:rPr>
              <w:t>倪志红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99B96C" w14:textId="77777777" w:rsidR="007659FE" w:rsidRPr="0060422C" w:rsidRDefault="007659FE" w:rsidP="00042D1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6B30E2" w14:textId="77777777" w:rsidR="007659FE" w:rsidRPr="0091334B" w:rsidRDefault="007659FE" w:rsidP="00042D1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74E778" w14:textId="77777777" w:rsidR="007659FE" w:rsidRPr="00B91F53" w:rsidRDefault="007659FE" w:rsidP="00042D14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/>
                <w:sz w:val="18"/>
                <w:szCs w:val="18"/>
              </w:rPr>
              <w:t>妇产科护理学</w:t>
            </w:r>
          </w:p>
          <w:p w14:paraId="0AE0DF9B" w14:textId="77777777" w:rsidR="007659FE" w:rsidRPr="00B91F53" w:rsidRDefault="007659FE" w:rsidP="00042D14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/>
                <w:sz w:val="18"/>
                <w:szCs w:val="18"/>
              </w:rPr>
              <w:t>见习</w:t>
            </w:r>
          </w:p>
          <w:p w14:paraId="6FEEFE32" w14:textId="573BDD50" w:rsidR="007659FE" w:rsidRPr="00B91F53" w:rsidRDefault="007659FE" w:rsidP="00042D14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3</w:t>
            </w:r>
            <w:r w:rsidRPr="00B91F53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91F53">
              <w:rPr>
                <w:rFonts w:ascii="等线" w:eastAsia="等线" w:hAnsi="等线"/>
                <w:sz w:val="18"/>
                <w:szCs w:val="18"/>
              </w:rPr>
              <w:t>17</w:t>
            </w:r>
          </w:p>
          <w:p w14:paraId="4D45FB8C" w14:textId="3E9AA98B" w:rsidR="007659FE" w:rsidRPr="00EA0025" w:rsidRDefault="007659FE" w:rsidP="00042D1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/>
                <w:sz w:val="18"/>
                <w:szCs w:val="18"/>
              </w:rPr>
              <w:t>单周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4E692" w14:textId="77777777" w:rsidR="007659FE" w:rsidRPr="00B91F53" w:rsidRDefault="007659FE" w:rsidP="00042D14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/>
                <w:sz w:val="18"/>
                <w:szCs w:val="18"/>
              </w:rPr>
              <w:t>儿科护理学</w:t>
            </w:r>
          </w:p>
          <w:p w14:paraId="2D2E1AB9" w14:textId="77777777" w:rsidR="007659FE" w:rsidRPr="00B91F53" w:rsidRDefault="007659FE" w:rsidP="00042D14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/>
                <w:sz w:val="18"/>
                <w:szCs w:val="18"/>
              </w:rPr>
              <w:t>见习</w:t>
            </w:r>
          </w:p>
          <w:p w14:paraId="5CC40113" w14:textId="77777777" w:rsidR="007659FE" w:rsidRPr="00B91F53" w:rsidRDefault="007659FE" w:rsidP="00042D14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/>
                <w:sz w:val="18"/>
                <w:szCs w:val="18"/>
              </w:rPr>
              <w:t>2</w:t>
            </w:r>
            <w:r w:rsidRPr="00B91F53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91F53">
              <w:rPr>
                <w:rFonts w:ascii="等线" w:eastAsia="等线" w:hAnsi="等线"/>
                <w:sz w:val="18"/>
                <w:szCs w:val="18"/>
              </w:rPr>
              <w:t>16</w:t>
            </w:r>
          </w:p>
          <w:p w14:paraId="4E3F4756" w14:textId="666A15E2" w:rsidR="007659FE" w:rsidRPr="00EA0025" w:rsidRDefault="007659FE" w:rsidP="00042D1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双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E7496" w14:textId="77777777" w:rsidR="007659FE" w:rsidRPr="00756779" w:rsidRDefault="007659FE" w:rsidP="00042D1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56779">
              <w:rPr>
                <w:rFonts w:eastAsiaTheme="minorHAnsi" w:hint="eastAsia"/>
                <w:sz w:val="20"/>
                <w:szCs w:val="20"/>
              </w:rPr>
              <w:t>内科护理学</w:t>
            </w:r>
          </w:p>
          <w:p w14:paraId="30FB7662" w14:textId="77777777" w:rsidR="007659FE" w:rsidRPr="00756779" w:rsidRDefault="007659FE" w:rsidP="00042D1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56779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6CA0842F" w14:textId="39F969EA" w:rsidR="007659FE" w:rsidRPr="00756779" w:rsidRDefault="007659FE" w:rsidP="00042D1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56779">
              <w:rPr>
                <w:rFonts w:eastAsiaTheme="minorHAnsi"/>
                <w:sz w:val="20"/>
                <w:szCs w:val="20"/>
              </w:rPr>
              <w:t>1-17周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0D72E" w14:textId="77777777" w:rsidR="007659FE" w:rsidRPr="00756779" w:rsidRDefault="007659FE" w:rsidP="007659F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56779">
              <w:rPr>
                <w:rFonts w:eastAsiaTheme="minorHAnsi" w:hint="eastAsia"/>
                <w:sz w:val="20"/>
                <w:szCs w:val="20"/>
              </w:rPr>
              <w:t>内科护理学</w:t>
            </w:r>
          </w:p>
          <w:p w14:paraId="0CFBCB04" w14:textId="77777777" w:rsidR="007659FE" w:rsidRPr="00756779" w:rsidRDefault="007659FE" w:rsidP="007659F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56779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64FBE606" w14:textId="32A820FC" w:rsidR="007659FE" w:rsidRPr="00756779" w:rsidRDefault="007659FE" w:rsidP="007659F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56779">
              <w:rPr>
                <w:rFonts w:eastAsiaTheme="minorHAnsi"/>
                <w:sz w:val="20"/>
                <w:szCs w:val="20"/>
              </w:rPr>
              <w:t>8-9</w:t>
            </w:r>
            <w:r w:rsidRPr="00756779"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  <w:tc>
          <w:tcPr>
            <w:tcW w:w="6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74F7D" w14:textId="77777777" w:rsidR="007659FE" w:rsidRDefault="007659FE" w:rsidP="007659FE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妇产</w:t>
            </w:r>
            <w:r>
              <w:rPr>
                <w:rFonts w:ascii="等线" w:eastAsia="等线" w:hAnsi="等线"/>
                <w:sz w:val="18"/>
                <w:szCs w:val="18"/>
              </w:rPr>
              <w:t>科护理学</w:t>
            </w:r>
          </w:p>
          <w:p w14:paraId="39C15523" w14:textId="77777777" w:rsidR="007659FE" w:rsidRDefault="007659FE" w:rsidP="007659FE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见习</w:t>
            </w:r>
          </w:p>
          <w:p w14:paraId="71FA0069" w14:textId="2742BE6B" w:rsidR="007659FE" w:rsidRPr="00B91F53" w:rsidRDefault="007659FE" w:rsidP="007659FE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7659FE">
              <w:rPr>
                <w:rFonts w:ascii="等线" w:eastAsia="等线" w:hAnsi="等线" w:hint="eastAsia"/>
                <w:sz w:val="18"/>
                <w:szCs w:val="18"/>
              </w:rPr>
              <w:t>1周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FA5E6" w14:textId="77777777" w:rsidR="007659FE" w:rsidRPr="00B91F53" w:rsidRDefault="007659FE" w:rsidP="007659FE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B91F53">
              <w:rPr>
                <w:rFonts w:eastAsiaTheme="minorHAnsi" w:hint="eastAsia"/>
                <w:sz w:val="18"/>
                <w:szCs w:val="18"/>
              </w:rPr>
              <w:t>急</w:t>
            </w:r>
            <w:r w:rsidRPr="00B91F5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危</w:t>
            </w:r>
            <w:r w:rsidRPr="00B91F53">
              <w:rPr>
                <w:rFonts w:eastAsiaTheme="minorHAnsi" w:hint="eastAsia"/>
                <w:sz w:val="18"/>
                <w:szCs w:val="18"/>
              </w:rPr>
              <w:t>重症护理学</w:t>
            </w:r>
          </w:p>
          <w:p w14:paraId="2755E0C7" w14:textId="77777777" w:rsidR="007659FE" w:rsidRDefault="007659FE" w:rsidP="007659FE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B91F53">
              <w:rPr>
                <w:rFonts w:eastAsiaTheme="minorHAnsi" w:hint="eastAsia"/>
                <w:sz w:val="18"/>
                <w:szCs w:val="18"/>
              </w:rPr>
              <w:t>见习</w:t>
            </w:r>
          </w:p>
          <w:p w14:paraId="2EB46433" w14:textId="72790230" w:rsidR="007659FE" w:rsidRPr="00EA0025" w:rsidRDefault="007659FE" w:rsidP="007659F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eastAsiaTheme="minorHAnsi"/>
                <w:sz w:val="18"/>
                <w:szCs w:val="18"/>
              </w:rPr>
              <w:t>7-15周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A420CD6" w14:textId="77777777" w:rsidR="007659FE" w:rsidRPr="00756779" w:rsidRDefault="007659FE" w:rsidP="00042D1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756779">
              <w:rPr>
                <w:rFonts w:ascii="等线" w:eastAsia="等线" w:hAnsi="等线"/>
                <w:sz w:val="20"/>
                <w:szCs w:val="20"/>
              </w:rPr>
              <w:t>儿科护理学</w:t>
            </w:r>
          </w:p>
          <w:p w14:paraId="22F31E4C" w14:textId="77777777" w:rsidR="007659FE" w:rsidRPr="00756779" w:rsidRDefault="007659FE" w:rsidP="00042D1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756779">
              <w:rPr>
                <w:rFonts w:ascii="等线" w:eastAsia="等线" w:hAnsi="等线"/>
                <w:sz w:val="20"/>
                <w:szCs w:val="20"/>
              </w:rPr>
              <w:t>见习</w:t>
            </w:r>
          </w:p>
          <w:p w14:paraId="5974C135" w14:textId="63DE180F" w:rsidR="007659FE" w:rsidRPr="00EA0025" w:rsidRDefault="007659FE" w:rsidP="00042D1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56779">
              <w:rPr>
                <w:rFonts w:ascii="等线" w:eastAsia="等线" w:hAnsi="等线"/>
                <w:sz w:val="20"/>
                <w:szCs w:val="20"/>
              </w:rPr>
              <w:t>4-5</w:t>
            </w:r>
            <w:r w:rsidRPr="00756779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</w:tc>
      </w:tr>
      <w:tr w:rsidR="007659FE" w:rsidRPr="0060422C" w14:paraId="53330E54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70265B7" w14:textId="1620CE61" w:rsidR="007659FE" w:rsidRPr="00EA0025" w:rsidRDefault="007659FE" w:rsidP="00042D1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8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2050901" w14:textId="039A2E97" w:rsidR="007659FE" w:rsidRPr="00FF7D15" w:rsidRDefault="007659FE" w:rsidP="00042D1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F7D1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急危重症护理学</w:t>
            </w:r>
          </w:p>
        </w:tc>
        <w:tc>
          <w:tcPr>
            <w:tcW w:w="454" w:type="dxa"/>
            <w:vAlign w:val="center"/>
          </w:tcPr>
          <w:p w14:paraId="06373805" w14:textId="4CFA180B" w:rsidR="007659FE" w:rsidRPr="00EA0025" w:rsidRDefault="007659FE" w:rsidP="00042D1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F6CC454" w14:textId="317938E3" w:rsidR="007659FE" w:rsidRPr="00EA0025" w:rsidRDefault="007659FE" w:rsidP="00042D1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5AB479F2" w14:textId="12881C9B" w:rsidR="007659FE" w:rsidRPr="00EA0025" w:rsidRDefault="007659FE" w:rsidP="00042D1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58B711ED" w14:textId="0ABE2C5F" w:rsidR="007659FE" w:rsidRPr="00EA0025" w:rsidRDefault="007659FE" w:rsidP="00042D1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237A936" w14:textId="3CB8E59E" w:rsidR="007659FE" w:rsidRPr="00EA0025" w:rsidRDefault="007659FE" w:rsidP="00042D1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C63369D" w14:textId="670E8028" w:rsidR="007659FE" w:rsidRPr="00EA0025" w:rsidRDefault="007659FE" w:rsidP="00042D1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226EC">
              <w:rPr>
                <w:rFonts w:eastAsiaTheme="minorHAnsi" w:hint="eastAsia"/>
                <w:sz w:val="20"/>
                <w:szCs w:val="20"/>
              </w:rPr>
              <w:t>胡化刚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532EF23" w14:textId="77777777" w:rsidR="007659FE" w:rsidRPr="0060422C" w:rsidRDefault="007659FE" w:rsidP="00042D1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E0D1B35" w14:textId="77777777" w:rsidR="007659FE" w:rsidRPr="0091334B" w:rsidRDefault="007659FE" w:rsidP="00042D1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3B41E7" w14:textId="3DDD222D" w:rsidR="007659FE" w:rsidRPr="00EA0025" w:rsidRDefault="007659FE" w:rsidP="00042D1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9A616" w14:textId="26CC74AD" w:rsidR="007659FE" w:rsidRPr="00EA0025" w:rsidRDefault="007659FE" w:rsidP="00042D1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547B4" w14:textId="77777777" w:rsidR="007659FE" w:rsidRPr="00EA0025" w:rsidRDefault="007659FE" w:rsidP="00042D1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C703A" w14:textId="4D66D67F" w:rsidR="007659FE" w:rsidRPr="00EA0025" w:rsidRDefault="007659FE" w:rsidP="00055A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5382E" w14:textId="77777777" w:rsidR="007659FE" w:rsidRPr="00EA0025" w:rsidRDefault="007659FE" w:rsidP="00042D1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A1E82" w14:textId="77592820" w:rsidR="007659FE" w:rsidRPr="00EA0025" w:rsidRDefault="007659FE" w:rsidP="00042D1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815F54" w14:textId="2470018D" w:rsidR="007659FE" w:rsidRPr="00EA0025" w:rsidRDefault="007659FE" w:rsidP="00042D1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659FE" w:rsidRPr="0060422C" w14:paraId="098DDD63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B98D2C" w14:textId="7411267C" w:rsidR="007659FE" w:rsidRPr="00EA0025" w:rsidRDefault="007659FE" w:rsidP="00AC453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G102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169B6F7" w14:textId="50FE6665" w:rsidR="007659FE" w:rsidRPr="00FF7D15" w:rsidRDefault="007659FE" w:rsidP="00AC453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F7D1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护理专业英语[选修]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F9CDD60" w14:textId="4AAB1A91" w:rsidR="007659FE" w:rsidRPr="00EA0025" w:rsidRDefault="007659FE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FE575D3" w14:textId="2126F968" w:rsidR="007659FE" w:rsidRPr="00EA0025" w:rsidRDefault="007659FE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0E62A92" w14:textId="6F3ABE41" w:rsidR="007659FE" w:rsidRPr="00EA0025" w:rsidRDefault="007659FE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8FBF3E3" w14:textId="3BA1BBA6" w:rsidR="007659FE" w:rsidRPr="00EA0025" w:rsidRDefault="007659FE" w:rsidP="00AC453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4C824EE" w14:textId="46A8A8D8" w:rsidR="007659FE" w:rsidRPr="00EA0025" w:rsidRDefault="007659FE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D3D93A7" w14:textId="4F6242A1" w:rsidR="007659FE" w:rsidRPr="00EA0025" w:rsidRDefault="007659FE" w:rsidP="00AC453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226EC">
              <w:rPr>
                <w:rFonts w:eastAsiaTheme="minorHAnsi" w:hint="eastAsia"/>
                <w:sz w:val="20"/>
                <w:szCs w:val="20"/>
              </w:rPr>
              <w:t>林璐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E565BAA" w14:textId="77777777" w:rsidR="007659FE" w:rsidRPr="0060422C" w:rsidRDefault="007659FE" w:rsidP="00AC453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207551D" w14:textId="77777777" w:rsidR="007659FE" w:rsidRPr="0091334B" w:rsidRDefault="007659FE" w:rsidP="00AC453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58F088" w14:textId="60B4930B" w:rsidR="007659FE" w:rsidRPr="00EA0025" w:rsidRDefault="007659FE" w:rsidP="00AC453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077AE" w14:textId="77777777" w:rsidR="007659FE" w:rsidRPr="00EA0025" w:rsidRDefault="007659FE" w:rsidP="00AC453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C4C18" w14:textId="77777777" w:rsidR="007659FE" w:rsidRPr="00EA0025" w:rsidRDefault="007659FE" w:rsidP="00AC453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FEE31" w14:textId="77777777" w:rsidR="007659FE" w:rsidRPr="00EA0025" w:rsidRDefault="007659FE" w:rsidP="00AC453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B18D7D" w14:textId="6BE351ED" w:rsidR="007659FE" w:rsidRPr="00EA0025" w:rsidRDefault="007659FE" w:rsidP="00AC453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C4537" w:rsidRPr="0060422C" w14:paraId="65832919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272E4E0" w14:textId="07A3045E" w:rsidR="00AC4537" w:rsidRPr="00EA0025" w:rsidRDefault="00AC4537" w:rsidP="00AC453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G103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CC32AE9" w14:textId="13EB3084" w:rsidR="00AC4537" w:rsidRPr="00FF7D15" w:rsidRDefault="00AC4537" w:rsidP="00AC453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F7D1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灾害救援[选修]</w:t>
            </w:r>
          </w:p>
        </w:tc>
        <w:tc>
          <w:tcPr>
            <w:tcW w:w="454" w:type="dxa"/>
            <w:vAlign w:val="center"/>
          </w:tcPr>
          <w:p w14:paraId="5651F5B3" w14:textId="40B0EB6E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14BB1B1" w14:textId="5E44ACA2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FEC88B9" w14:textId="0B9F9C3F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0460E9A" w14:textId="0539C4C1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AAB0B46" w14:textId="143DC581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EDC7AC3" w14:textId="20CEB1D8" w:rsidR="00AC4537" w:rsidRPr="00EA0025" w:rsidRDefault="00AC4537" w:rsidP="00AC453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3464B">
              <w:rPr>
                <w:rFonts w:eastAsiaTheme="minorHAnsi" w:hint="eastAsia"/>
                <w:sz w:val="20"/>
                <w:szCs w:val="20"/>
              </w:rPr>
              <w:t>张娣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5E47E8" w14:textId="77777777" w:rsidR="00AC4537" w:rsidRPr="0060422C" w:rsidRDefault="00AC4537" w:rsidP="00AC453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F96A8C" w14:textId="77777777" w:rsidR="00AC4537" w:rsidRPr="0091334B" w:rsidRDefault="00AC4537" w:rsidP="00AC453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79397A" w14:textId="77777777" w:rsidR="00AC4537" w:rsidRPr="00EA0025" w:rsidRDefault="00AC4537" w:rsidP="00AC453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9ED522" w14:textId="77777777" w:rsidR="00AC4537" w:rsidRPr="00EA0025" w:rsidRDefault="00AC4537" w:rsidP="00AC453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63750F" w14:textId="77777777" w:rsidR="00AC4537" w:rsidRPr="00EA0025" w:rsidRDefault="00AC4537" w:rsidP="00AC453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8E9618" w14:textId="77777777" w:rsidR="00AC4537" w:rsidRPr="00EA0025" w:rsidRDefault="00AC4537" w:rsidP="00AC453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0E1CD" w14:textId="77777777" w:rsidR="00AC4537" w:rsidRPr="00EA0025" w:rsidRDefault="00AC4537" w:rsidP="00AC453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C4537" w:rsidRPr="0060422C" w14:paraId="3922F8F8" w14:textId="77777777" w:rsidTr="00756779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3CC83B0" w14:textId="348965FD" w:rsidR="00AC4537" w:rsidRPr="00EA0025" w:rsidRDefault="00AC4537" w:rsidP="00AC453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8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7E4F9EA" w14:textId="161A6F6F" w:rsidR="00AC4537" w:rsidRPr="00FF7D15" w:rsidRDefault="00AC4537" w:rsidP="00AC4537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 w:rsidRPr="00FF7D1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护理思维与决策[选修]</w:t>
            </w:r>
          </w:p>
        </w:tc>
        <w:tc>
          <w:tcPr>
            <w:tcW w:w="454" w:type="dxa"/>
            <w:vAlign w:val="center"/>
          </w:tcPr>
          <w:p w14:paraId="76544CF6" w14:textId="0F31A49B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1B197A19" w14:textId="7E849962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3B6DC6F5" w14:textId="3FFD44F4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7D766F7B" w14:textId="724B2452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439FB0A7" w14:textId="47BD5C45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048D0F4" w14:textId="46898DEB" w:rsidR="00AC4537" w:rsidRPr="00EA0025" w:rsidRDefault="00AC4537" w:rsidP="00AC453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226EC">
              <w:rPr>
                <w:rFonts w:eastAsiaTheme="minorHAnsi" w:hint="eastAsia"/>
                <w:sz w:val="20"/>
                <w:szCs w:val="20"/>
              </w:rPr>
              <w:t>胡化刚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9226EC">
              <w:rPr>
                <w:rFonts w:eastAsiaTheme="minorHAnsi" w:hint="eastAsia"/>
                <w:sz w:val="20"/>
                <w:szCs w:val="20"/>
              </w:rPr>
              <w:t>李惠玲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851C1F" w14:textId="77777777" w:rsidR="00AC4537" w:rsidRPr="0060422C" w:rsidRDefault="00AC4537" w:rsidP="00AC453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94B849" w14:textId="77777777" w:rsidR="00AC4537" w:rsidRPr="0091334B" w:rsidRDefault="00AC4537" w:rsidP="00AC453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6EBF5C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FE30C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606CB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8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F85DF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9F739D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C4537" w:rsidRPr="0060422C" w14:paraId="0245BF17" w14:textId="77777777" w:rsidTr="00756779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DB61F02" w14:textId="6EA57273" w:rsidR="00AC4537" w:rsidRPr="00EA0025" w:rsidRDefault="00AC4537" w:rsidP="00AC453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ED04C32" w14:textId="477F0311" w:rsidR="00AC4537" w:rsidRPr="00FF7D15" w:rsidRDefault="00AC4537" w:rsidP="00AC453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807E40B" w14:textId="3B9468A3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1C45795" w14:textId="4BF2C5A0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60C3F4" w14:textId="6322DFDB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F4A0C6F" w14:textId="236E8CF9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6CBB8EC" w14:textId="55D69066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081EADB" w14:textId="7C334477" w:rsidR="00AC4537" w:rsidRPr="00EA0025" w:rsidRDefault="00AC4537" w:rsidP="00AC4537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31BCB72" w14:textId="77777777" w:rsidR="00AC4537" w:rsidRPr="0060422C" w:rsidRDefault="00AC4537" w:rsidP="00AC453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C589FDF" w14:textId="77777777" w:rsidR="00AC4537" w:rsidRPr="0091334B" w:rsidRDefault="00AC4537" w:rsidP="00AC453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F9DE1E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AEFE7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243F0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531EA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E8D524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C4537" w:rsidRPr="0060422C" w14:paraId="5116A4C5" w14:textId="77777777" w:rsidTr="00756779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8C0963E" w14:textId="77777777" w:rsidR="00AC4537" w:rsidRPr="00EA0025" w:rsidRDefault="00AC4537" w:rsidP="00AC453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F50ADE8" w14:textId="77777777" w:rsidR="00AC4537" w:rsidRPr="00EA0025" w:rsidRDefault="00AC4537" w:rsidP="00AC453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52C5E8A" w14:textId="77777777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233DC5A" w14:textId="77777777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A994B3A" w14:textId="77777777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5E7C471" w14:textId="77777777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767EAC1" w14:textId="77777777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8A5E7CD" w14:textId="77777777" w:rsidR="00AC4537" w:rsidRPr="00EA0025" w:rsidRDefault="00AC4537" w:rsidP="00AC453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FBA565A" w14:textId="77777777" w:rsidR="00AC4537" w:rsidRPr="0060422C" w:rsidRDefault="00AC4537" w:rsidP="00AC453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A8F7AFD" w14:textId="77777777" w:rsidR="00AC4537" w:rsidRPr="0091334B" w:rsidRDefault="00AC4537" w:rsidP="00AC453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6DE98B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A544B9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4A5521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B0D0B7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3F4E4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C4537" w:rsidRPr="0060422C" w14:paraId="7CD4D478" w14:textId="77777777" w:rsidTr="00F315BC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C0084" w14:textId="77777777" w:rsidR="00AC4537" w:rsidRPr="0060422C" w:rsidRDefault="00AC4537" w:rsidP="00AC4537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6CB7D3" w14:textId="0FBEC841" w:rsidR="00AC4537" w:rsidRPr="00EF5AA4" w:rsidRDefault="00AC4537" w:rsidP="00AC4537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0BE7EFFD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17CC3A2C" w14:textId="77777777" w:rsidR="00756779" w:rsidRDefault="00756779" w:rsidP="00305801">
      <w:pPr>
        <w:jc w:val="center"/>
        <w:rPr>
          <w:rFonts w:asciiTheme="minorEastAsia" w:hAnsiTheme="minorEastAsia"/>
          <w:b/>
          <w:sz w:val="28"/>
          <w:u w:val="double"/>
        </w:rPr>
        <w:sectPr w:rsidR="00756779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6800B91D" w14:textId="465DCE9D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ECA7FCC" w14:textId="3397357E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3级</w:t>
      </w:r>
      <w:r w:rsidR="00F450A0">
        <w:rPr>
          <w:rFonts w:asciiTheme="minorEastAsia" w:eastAsiaTheme="minorEastAsia" w:hAnsiTheme="minorEastAsia" w:hint="eastAsia"/>
          <w:sz w:val="21"/>
          <w:szCs w:val="21"/>
        </w:rPr>
        <w:t>护理</w:t>
      </w:r>
      <w:r w:rsidR="00F450A0">
        <w:rPr>
          <w:rFonts w:asciiTheme="minorEastAsia" w:eastAsiaTheme="minorEastAsia" w:hAnsiTheme="minorEastAsia"/>
          <w:sz w:val="21"/>
          <w:szCs w:val="21"/>
        </w:rPr>
        <w:t>2</w:t>
      </w:r>
      <w:r w:rsidR="00F450A0">
        <w:rPr>
          <w:rFonts w:asciiTheme="minorEastAsia" w:eastAsiaTheme="minorEastAsia" w:hAnsiTheme="minorEastAsia" w:hint="eastAsia"/>
          <w:sz w:val="21"/>
          <w:szCs w:val="21"/>
        </w:rPr>
        <w:t>班</w:t>
      </w:r>
      <w:r w:rsidR="00F450A0">
        <w:rPr>
          <w:rFonts w:asciiTheme="minorEastAsia" w:eastAsiaTheme="minorEastAsia" w:hAnsiTheme="minorEastAsia"/>
          <w:sz w:val="21"/>
          <w:szCs w:val="21"/>
        </w:rPr>
        <w:t xml:space="preserve"> (33</w:t>
      </w:r>
      <w:r w:rsidR="00F450A0"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817"/>
        <w:gridCol w:w="818"/>
        <w:gridCol w:w="1636"/>
        <w:gridCol w:w="1363"/>
        <w:gridCol w:w="851"/>
        <w:gridCol w:w="708"/>
        <w:gridCol w:w="1134"/>
        <w:gridCol w:w="851"/>
      </w:tblGrid>
      <w:tr w:rsidR="00305801" w:rsidRPr="0060422C" w14:paraId="3C4A73D7" w14:textId="77777777" w:rsidTr="00055A76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95B56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5C6F9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32629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FC965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215C6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2E1D2F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677D36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93B6A0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75FF14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6B7FCFF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B719210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EFD37F7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58FBD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7C30DF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36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FAF3C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665E9B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EC4BB1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8B09F7" w:rsidRPr="00055A76" w14:paraId="48432CB5" w14:textId="77777777" w:rsidTr="00756779">
        <w:trPr>
          <w:cantSplit/>
          <w:trHeight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4ADD12" w14:textId="4F3769FE" w:rsidR="008B09F7" w:rsidRPr="007E3231" w:rsidRDefault="008B09F7" w:rsidP="008B09F7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9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60FA679" w14:textId="1BEA1E53" w:rsidR="008B09F7" w:rsidRPr="00EA0025" w:rsidRDefault="008B09F7" w:rsidP="008B09F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1724CDE" w14:textId="7F9A22F3" w:rsidR="008B09F7" w:rsidRPr="00EA0025" w:rsidRDefault="008B09F7" w:rsidP="008B09F7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8FBC37A" w14:textId="573BCB72" w:rsidR="008B09F7" w:rsidRPr="00EA0025" w:rsidRDefault="008B09F7" w:rsidP="008B09F7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D870F8F" w14:textId="2BF8C854" w:rsidR="008B09F7" w:rsidRPr="00EA0025" w:rsidRDefault="008B09F7" w:rsidP="008B09F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16CE50C" w14:textId="022A1849" w:rsidR="008B09F7" w:rsidRPr="00EA0025" w:rsidRDefault="008B09F7" w:rsidP="008B09F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99BE030" w14:textId="23F24CDD" w:rsidR="008B09F7" w:rsidRPr="00EA0025" w:rsidRDefault="008B09F7" w:rsidP="008B09F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F481C1" w14:textId="77777777" w:rsidR="008B09F7" w:rsidRPr="00EA0025" w:rsidRDefault="008B09F7" w:rsidP="008B09F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22ADBF" w14:textId="77777777" w:rsidR="008B09F7" w:rsidRPr="0060422C" w:rsidRDefault="008B09F7" w:rsidP="008B09F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7029C4" w14:textId="77777777" w:rsidR="008B09F7" w:rsidRPr="0091334B" w:rsidRDefault="008B09F7" w:rsidP="008B09F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37A48A" w14:textId="77777777" w:rsidR="008B09F7" w:rsidRPr="00055A76" w:rsidRDefault="008B09F7" w:rsidP="008B09F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护理专业英语</w:t>
            </w:r>
          </w:p>
          <w:p w14:paraId="5EB0232A" w14:textId="77777777" w:rsidR="008B09F7" w:rsidRPr="00055A76" w:rsidRDefault="008B09F7" w:rsidP="008B09F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55A76">
              <w:rPr>
                <w:rFonts w:asciiTheme="minorEastAsia" w:hAnsiTheme="minorEastAsia" w:hint="eastAsia"/>
                <w:sz w:val="16"/>
                <w:szCs w:val="16"/>
              </w:rPr>
              <w:t>护理1班、2班</w:t>
            </w:r>
          </w:p>
          <w:p w14:paraId="3991C157" w14:textId="77777777" w:rsidR="008B09F7" w:rsidRDefault="008B09F7" w:rsidP="008B09F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1-15周</w:t>
            </w:r>
          </w:p>
          <w:p w14:paraId="70FF1293" w14:textId="27B30C5C" w:rsidR="008B09F7" w:rsidRPr="00055A76" w:rsidRDefault="008B09F7" w:rsidP="008B09F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成楼2</w:t>
            </w: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00DE2" w14:textId="77777777" w:rsidR="008B09F7" w:rsidRPr="00055A76" w:rsidRDefault="008B09F7" w:rsidP="008B09F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内科护理学</w:t>
            </w:r>
          </w:p>
          <w:p w14:paraId="3C5162EE" w14:textId="77777777" w:rsidR="008B09F7" w:rsidRPr="00055A76" w:rsidRDefault="008B09F7" w:rsidP="008B09F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 w:hint="eastAsia"/>
                <w:sz w:val="18"/>
                <w:szCs w:val="18"/>
              </w:rPr>
              <w:t>护理1班、2班</w:t>
            </w:r>
          </w:p>
          <w:p w14:paraId="0552F5FB" w14:textId="77777777" w:rsidR="008B09F7" w:rsidRDefault="008B09F7" w:rsidP="008B09F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1-17周</w:t>
            </w:r>
          </w:p>
          <w:p w14:paraId="04789175" w14:textId="5AB35302" w:rsidR="008B09F7" w:rsidRPr="00055A76" w:rsidRDefault="008B09F7" w:rsidP="008B09F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成楼2</w:t>
            </w: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13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7CD8B" w14:textId="77777777" w:rsidR="008B09F7" w:rsidRPr="00055A76" w:rsidRDefault="008B09F7" w:rsidP="008B09F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儿科护理学</w:t>
            </w:r>
          </w:p>
          <w:p w14:paraId="1DE52264" w14:textId="77777777" w:rsidR="008B09F7" w:rsidRPr="00055A76" w:rsidRDefault="008B09F7" w:rsidP="008B09F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 w:hint="eastAsia"/>
                <w:sz w:val="18"/>
                <w:szCs w:val="18"/>
              </w:rPr>
              <w:t>护理1班、2班</w:t>
            </w:r>
          </w:p>
          <w:p w14:paraId="3AC5BC43" w14:textId="77777777" w:rsidR="008B09F7" w:rsidRDefault="008B09F7" w:rsidP="008B09F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1-17周</w:t>
            </w:r>
          </w:p>
          <w:p w14:paraId="2070F951" w14:textId="4ED41BDF" w:rsidR="008B09F7" w:rsidRPr="00055A76" w:rsidRDefault="008B09F7" w:rsidP="008B09F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成楼2</w:t>
            </w: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DA09E" w14:textId="77777777" w:rsidR="008B09F7" w:rsidRPr="00055A76" w:rsidRDefault="008B09F7" w:rsidP="008B09F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内科护理学</w:t>
            </w:r>
          </w:p>
          <w:p w14:paraId="0C9782FA" w14:textId="77777777" w:rsidR="008B09F7" w:rsidRPr="00055A76" w:rsidRDefault="008B09F7" w:rsidP="008B09F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 w:hint="eastAsia"/>
                <w:sz w:val="18"/>
                <w:szCs w:val="18"/>
              </w:rPr>
              <w:t>护理1班、2班</w:t>
            </w:r>
          </w:p>
          <w:p w14:paraId="066B1E86" w14:textId="77777777" w:rsidR="008B09F7" w:rsidRDefault="008B09F7" w:rsidP="008B09F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1-17周</w:t>
            </w:r>
          </w:p>
          <w:p w14:paraId="29195AAA" w14:textId="567EA84F" w:rsidR="008B09F7" w:rsidRPr="00055A76" w:rsidRDefault="008B09F7" w:rsidP="008B09F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成楼2</w:t>
            </w: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F6FF6" w14:textId="77777777" w:rsidR="008B09F7" w:rsidRPr="00055A76" w:rsidRDefault="008B09F7" w:rsidP="008B09F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急</w:t>
            </w:r>
            <w:r w:rsidRPr="00055A7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危</w:t>
            </w:r>
            <w:r w:rsidRPr="00055A76">
              <w:rPr>
                <w:rFonts w:asciiTheme="minorEastAsia" w:hAnsiTheme="minorEastAsia"/>
                <w:sz w:val="18"/>
                <w:szCs w:val="18"/>
              </w:rPr>
              <w:t>重症护理学</w:t>
            </w:r>
          </w:p>
          <w:p w14:paraId="0FF63E37" w14:textId="77777777" w:rsidR="008B09F7" w:rsidRPr="001709F2" w:rsidRDefault="008B09F7" w:rsidP="008B09F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709F2">
              <w:rPr>
                <w:rFonts w:asciiTheme="minorEastAsia" w:hAnsiTheme="minorEastAsia" w:hint="eastAsia"/>
                <w:sz w:val="16"/>
                <w:szCs w:val="16"/>
              </w:rPr>
              <w:t>护理1班、2班</w:t>
            </w:r>
          </w:p>
          <w:p w14:paraId="64428ECE" w14:textId="77777777" w:rsidR="008B09F7" w:rsidRDefault="008B09F7" w:rsidP="008B09F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 w:hint="eastAsia"/>
                <w:sz w:val="18"/>
                <w:szCs w:val="18"/>
              </w:rPr>
              <w:t>1-</w:t>
            </w:r>
            <w:r w:rsidRPr="00055A76">
              <w:rPr>
                <w:rFonts w:asciiTheme="minorEastAsia" w:hAnsiTheme="minorEastAsia"/>
                <w:sz w:val="18"/>
                <w:szCs w:val="18"/>
              </w:rPr>
              <w:t>15</w:t>
            </w:r>
            <w:r w:rsidRPr="00055A76"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765BFEBD" w14:textId="686D7290" w:rsidR="008B09F7" w:rsidRPr="00055A76" w:rsidRDefault="008B09F7" w:rsidP="008B09F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成楼2</w:t>
            </w: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EAE1C0C" w14:textId="77777777" w:rsidR="008B09F7" w:rsidRPr="00055A76" w:rsidRDefault="008B09F7" w:rsidP="008B09F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 w:hint="eastAsia"/>
                <w:sz w:val="18"/>
                <w:szCs w:val="18"/>
              </w:rPr>
              <w:t>妇产科护理学</w:t>
            </w:r>
          </w:p>
          <w:p w14:paraId="0876DA72" w14:textId="77777777" w:rsidR="008B09F7" w:rsidRDefault="008B09F7" w:rsidP="008B09F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16-17周</w:t>
            </w:r>
          </w:p>
          <w:p w14:paraId="4CB7F51D" w14:textId="52A6F1F9" w:rsidR="008B09F7" w:rsidRPr="00055A76" w:rsidRDefault="008B09F7" w:rsidP="008B09F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成楼2</w:t>
            </w:r>
            <w:r>
              <w:rPr>
                <w:rFonts w:asciiTheme="minorEastAsia" w:hAnsiTheme="minorEastAsia"/>
                <w:sz w:val="18"/>
                <w:szCs w:val="18"/>
              </w:rPr>
              <w:t>22</w:t>
            </w:r>
          </w:p>
        </w:tc>
      </w:tr>
      <w:tr w:rsidR="008B09F7" w:rsidRPr="00055A76" w14:paraId="52B809F6" w14:textId="77777777" w:rsidTr="00756779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416E70E" w14:textId="217B7170" w:rsidR="008B09F7" w:rsidRPr="00697FE5" w:rsidRDefault="008B09F7" w:rsidP="008B09F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DAAF2FC" w14:textId="17BB942E" w:rsidR="008B09F7" w:rsidRPr="00697FE5" w:rsidRDefault="008B09F7" w:rsidP="008B09F7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72385A6D" w14:textId="12306EEC" w:rsidR="008B09F7" w:rsidRPr="00D555E5" w:rsidRDefault="008B09F7" w:rsidP="008B09F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76F2003B" w14:textId="671C0EC7" w:rsidR="008B09F7" w:rsidRPr="00D555E5" w:rsidRDefault="008B09F7" w:rsidP="008B09F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CFFC25B" w14:textId="3A6FC73A" w:rsidR="008B09F7" w:rsidRPr="00D555E5" w:rsidRDefault="008B09F7" w:rsidP="008B09F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ACFFEB1" w14:textId="6D3ADB3A" w:rsidR="008B09F7" w:rsidRPr="00D555E5" w:rsidRDefault="008B09F7" w:rsidP="008B09F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86A99C7" w14:textId="05F93423" w:rsidR="008B09F7" w:rsidRPr="00D555E5" w:rsidRDefault="008B09F7" w:rsidP="008B09F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C9A3A18" w14:textId="77777777" w:rsidR="008B09F7" w:rsidRPr="00697FE5" w:rsidRDefault="008B09F7" w:rsidP="008B09F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3B3532F" w14:textId="77777777" w:rsidR="008B09F7" w:rsidRPr="00697FE5" w:rsidRDefault="008B09F7" w:rsidP="008B09F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18AE8D8" w14:textId="77777777" w:rsidR="008B09F7" w:rsidRPr="0091334B" w:rsidRDefault="008B09F7" w:rsidP="008B09F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139E35" w14:textId="77777777" w:rsidR="008B09F7" w:rsidRPr="00055A76" w:rsidRDefault="008B09F7" w:rsidP="008B09F7">
            <w:pPr>
              <w:widowControl/>
              <w:spacing w:line="160" w:lineRule="exact"/>
              <w:rPr>
                <w:rFonts w:asciiTheme="minorEastAsia" w:hAnsiTheme="minorEastAsia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914C4" w14:textId="77777777" w:rsidR="008B09F7" w:rsidRPr="00055A76" w:rsidRDefault="008B09F7" w:rsidP="008B09F7">
            <w:pPr>
              <w:widowControl/>
              <w:spacing w:line="160" w:lineRule="exact"/>
              <w:rPr>
                <w:rFonts w:asciiTheme="minorEastAsia" w:hAnsiTheme="minorEastAsia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EA847" w14:textId="77777777" w:rsidR="008B09F7" w:rsidRPr="00055A76" w:rsidRDefault="008B09F7" w:rsidP="008B09F7">
            <w:pPr>
              <w:widowControl/>
              <w:spacing w:line="160" w:lineRule="exact"/>
              <w:rPr>
                <w:rFonts w:asciiTheme="minorEastAsia" w:hAnsiTheme="minorEastAsia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A760B" w14:textId="77777777" w:rsidR="008B09F7" w:rsidRPr="00055A76" w:rsidRDefault="008B09F7" w:rsidP="008B09F7">
            <w:pPr>
              <w:widowControl/>
              <w:spacing w:line="160" w:lineRule="exact"/>
              <w:rPr>
                <w:rFonts w:asciiTheme="minorEastAsia" w:hAnsiTheme="minorEastAsia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F315A" w14:textId="77777777" w:rsidR="008B09F7" w:rsidRPr="00055A76" w:rsidRDefault="008B09F7" w:rsidP="008B09F7">
            <w:pPr>
              <w:widowControl/>
              <w:spacing w:line="160" w:lineRule="exact"/>
              <w:rPr>
                <w:rFonts w:asciiTheme="minorEastAsia" w:hAnsiTheme="minorEastAsia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EF846C" w14:textId="55B17EED" w:rsidR="008B09F7" w:rsidRPr="00055A76" w:rsidRDefault="008B09F7" w:rsidP="008B09F7">
            <w:pPr>
              <w:widowControl/>
              <w:spacing w:line="160" w:lineRule="exact"/>
              <w:rPr>
                <w:rFonts w:asciiTheme="minorEastAsia" w:hAnsiTheme="minorEastAsia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756779" w:rsidRPr="00055A76" w14:paraId="2B62B2F3" w14:textId="77777777" w:rsidTr="00756779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962FD67" w14:textId="4451E421" w:rsidR="00756779" w:rsidRPr="00EA0025" w:rsidRDefault="00756779" w:rsidP="0075677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5A04CDB" w14:textId="14A98F6C" w:rsidR="00756779" w:rsidRPr="00EA0025" w:rsidRDefault="00756779" w:rsidP="0075677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51B151E3" w14:textId="47EFD602" w:rsidR="00756779" w:rsidRPr="00EA0025" w:rsidRDefault="00756779" w:rsidP="0075677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1A9F53A0" w14:textId="56F1F845" w:rsidR="00756779" w:rsidRPr="00EA0025" w:rsidRDefault="00756779" w:rsidP="0075677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D57D2A6" w14:textId="1BCE5E56" w:rsidR="00756779" w:rsidRPr="00EA0025" w:rsidRDefault="00756779" w:rsidP="0075677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D392CFA" w14:textId="5705D8F7" w:rsidR="00756779" w:rsidRPr="00EA0025" w:rsidRDefault="00756779" w:rsidP="0075677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57F6AA1" w14:textId="16615FC3" w:rsidR="00756779" w:rsidRPr="00EA0025" w:rsidRDefault="00756779" w:rsidP="0075677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42A8D56" w14:textId="77777777" w:rsidR="00756779" w:rsidRPr="00EA0025" w:rsidRDefault="00756779" w:rsidP="0075677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F7CF6FB" w14:textId="77777777" w:rsidR="00756779" w:rsidRPr="0060422C" w:rsidRDefault="00756779" w:rsidP="0075677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81BD3BF" w14:textId="77777777" w:rsidR="00756779" w:rsidRPr="0091334B" w:rsidRDefault="00756779" w:rsidP="0075677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1081AC" w14:textId="77777777" w:rsidR="00756779" w:rsidRPr="00055A76" w:rsidRDefault="00756779" w:rsidP="00756779">
            <w:pPr>
              <w:widowControl/>
              <w:jc w:val="center"/>
              <w:outlineLvl w:val="1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055A7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灾害救援</w:t>
            </w:r>
          </w:p>
          <w:p w14:paraId="2A4B69C5" w14:textId="77777777" w:rsidR="00756779" w:rsidRPr="00055A76" w:rsidRDefault="00756779" w:rsidP="00756779">
            <w:pPr>
              <w:spacing w:line="24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055A76">
              <w:rPr>
                <w:rFonts w:asciiTheme="minorEastAsia" w:hAnsiTheme="minorEastAsia" w:hint="eastAsia"/>
                <w:sz w:val="15"/>
                <w:szCs w:val="15"/>
              </w:rPr>
              <w:t>护理1班、2班</w:t>
            </w:r>
          </w:p>
          <w:p w14:paraId="357DD500" w14:textId="77777777" w:rsidR="00756779" w:rsidRDefault="00756779" w:rsidP="00756779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color w:val="000000"/>
                <w:sz w:val="18"/>
                <w:szCs w:val="18"/>
              </w:rPr>
              <w:t>1-10</w:t>
            </w:r>
            <w:r w:rsidRPr="00055A7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周</w:t>
            </w:r>
          </w:p>
          <w:p w14:paraId="2EAB620F" w14:textId="37611E11" w:rsidR="00756779" w:rsidRPr="00055A76" w:rsidRDefault="00756779" w:rsidP="0075677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成楼2</w:t>
            </w: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AC14C" w14:textId="77777777" w:rsidR="00756779" w:rsidRPr="00055A76" w:rsidRDefault="00756779" w:rsidP="0075677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内科护理学</w:t>
            </w:r>
          </w:p>
          <w:p w14:paraId="4966A4AB" w14:textId="77777777" w:rsidR="00756779" w:rsidRDefault="00756779" w:rsidP="00756779">
            <w:pPr>
              <w:widowControl/>
              <w:jc w:val="center"/>
              <w:outlineLvl w:val="1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055A76">
              <w:rPr>
                <w:rFonts w:asciiTheme="minorEastAsia" w:hAnsiTheme="minorEastAsia"/>
                <w:sz w:val="18"/>
                <w:szCs w:val="18"/>
              </w:rPr>
              <w:t>-17周</w:t>
            </w:r>
          </w:p>
          <w:p w14:paraId="3E973B0D" w14:textId="01C80BF1" w:rsidR="00756779" w:rsidRPr="00055A76" w:rsidRDefault="00756779" w:rsidP="00756779">
            <w:pPr>
              <w:widowControl/>
              <w:jc w:val="center"/>
              <w:outlineLvl w:val="1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成楼2</w:t>
            </w: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616CC" w14:textId="77777777" w:rsidR="00756779" w:rsidRPr="00055A76" w:rsidRDefault="00756779" w:rsidP="0075677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妇产科护理学</w:t>
            </w:r>
          </w:p>
          <w:p w14:paraId="7CE57F60" w14:textId="77777777" w:rsidR="00756779" w:rsidRPr="00055A76" w:rsidRDefault="00756779" w:rsidP="0075677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 w:hint="eastAsia"/>
                <w:sz w:val="18"/>
                <w:szCs w:val="18"/>
              </w:rPr>
              <w:t>护理1班、2班</w:t>
            </w:r>
          </w:p>
          <w:p w14:paraId="7DC83E9E" w14:textId="77777777" w:rsidR="00756779" w:rsidRDefault="00756779" w:rsidP="0075677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1-17周</w:t>
            </w:r>
          </w:p>
          <w:p w14:paraId="4AC13471" w14:textId="743463D0" w:rsidR="00756779" w:rsidRPr="00055A76" w:rsidRDefault="00756779" w:rsidP="0075677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成楼2</w:t>
            </w:r>
            <w:r>
              <w:rPr>
                <w:rFonts w:ascii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3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9405D" w14:textId="77777777" w:rsidR="00756779" w:rsidRPr="00055A76" w:rsidRDefault="00756779" w:rsidP="0075677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内科护理学</w:t>
            </w:r>
          </w:p>
          <w:p w14:paraId="69B71F5A" w14:textId="77777777" w:rsidR="00756779" w:rsidRPr="00055A76" w:rsidRDefault="00756779" w:rsidP="0075677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 w:hint="eastAsia"/>
                <w:sz w:val="18"/>
                <w:szCs w:val="18"/>
              </w:rPr>
              <w:t>护理1班、2班</w:t>
            </w:r>
          </w:p>
          <w:p w14:paraId="6AF3E198" w14:textId="77777777" w:rsidR="00756779" w:rsidRDefault="00756779" w:rsidP="0075677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1-17周</w:t>
            </w:r>
          </w:p>
          <w:p w14:paraId="7105C145" w14:textId="29227F8D" w:rsidR="00756779" w:rsidRPr="00055A76" w:rsidRDefault="00756779" w:rsidP="0075677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成楼2</w:t>
            </w: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45554" w14:textId="11984688" w:rsidR="00756779" w:rsidRPr="00055A76" w:rsidRDefault="00756779" w:rsidP="0075677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55A7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513E3" w14:textId="77777777" w:rsidR="00756779" w:rsidRPr="00055A76" w:rsidRDefault="00756779" w:rsidP="0075677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 w:hint="eastAsia"/>
                <w:sz w:val="18"/>
                <w:szCs w:val="18"/>
              </w:rPr>
              <w:t>临床护理思维与决策</w:t>
            </w:r>
          </w:p>
          <w:p w14:paraId="260890C8" w14:textId="77777777" w:rsidR="00756779" w:rsidRDefault="00756779" w:rsidP="0075677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 w:hint="eastAsia"/>
                <w:sz w:val="18"/>
                <w:szCs w:val="18"/>
              </w:rPr>
              <w:t>护理1班、2班</w:t>
            </w:r>
          </w:p>
          <w:p w14:paraId="31A70DAB" w14:textId="77777777" w:rsidR="00756779" w:rsidRDefault="00756779" w:rsidP="0075677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 w:hint="eastAsia"/>
                <w:sz w:val="18"/>
                <w:szCs w:val="18"/>
              </w:rPr>
              <w:t>1-</w:t>
            </w:r>
            <w:r w:rsidRPr="00055A76"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  <w:r w:rsidRPr="00055A76"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6C219B78" w14:textId="70C417C2" w:rsidR="00756779" w:rsidRPr="00055A76" w:rsidRDefault="00756779" w:rsidP="0075677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成楼2</w:t>
            </w: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3207CA" w14:textId="77777777" w:rsidR="00756779" w:rsidRPr="00055A76" w:rsidRDefault="00756779" w:rsidP="0075677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儿科护理学</w:t>
            </w:r>
          </w:p>
          <w:p w14:paraId="2D6190AC" w14:textId="77777777" w:rsidR="00756779" w:rsidRDefault="00756779" w:rsidP="0075677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5A76">
              <w:rPr>
                <w:rFonts w:asciiTheme="minorEastAsia" w:hAnsiTheme="minorEastAsia"/>
                <w:sz w:val="18"/>
                <w:szCs w:val="18"/>
              </w:rPr>
              <w:t>16-17周</w:t>
            </w:r>
          </w:p>
          <w:p w14:paraId="60DA224C" w14:textId="12F7EA7B" w:rsidR="00756779" w:rsidRPr="00055A76" w:rsidRDefault="00756779" w:rsidP="0075677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成楼2</w:t>
            </w: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</w:tr>
      <w:tr w:rsidR="001709F2" w:rsidRPr="0060422C" w14:paraId="6504A48B" w14:textId="77777777" w:rsidTr="00756779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77D8FE" w14:textId="30A38220" w:rsidR="001709F2" w:rsidRPr="00EA0025" w:rsidRDefault="001709F2" w:rsidP="00AB63A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G102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4CC2B0B" w14:textId="0BC3C7A4" w:rsidR="001709F2" w:rsidRPr="00EA0025" w:rsidRDefault="001709F2" w:rsidP="00AB63A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护理学</w:t>
            </w:r>
          </w:p>
        </w:tc>
        <w:tc>
          <w:tcPr>
            <w:tcW w:w="454" w:type="dxa"/>
            <w:vAlign w:val="center"/>
          </w:tcPr>
          <w:p w14:paraId="279C0343" w14:textId="70CE9306" w:rsidR="001709F2" w:rsidRPr="00EA0025" w:rsidRDefault="001709F2" w:rsidP="00AB63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.50</w:t>
            </w:r>
          </w:p>
        </w:tc>
        <w:tc>
          <w:tcPr>
            <w:tcW w:w="454" w:type="dxa"/>
            <w:vAlign w:val="center"/>
          </w:tcPr>
          <w:p w14:paraId="2735F902" w14:textId="3FEB5314" w:rsidR="001709F2" w:rsidRPr="00EA0025" w:rsidRDefault="001709F2" w:rsidP="00AB63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54" w:type="dxa"/>
            <w:vAlign w:val="center"/>
          </w:tcPr>
          <w:p w14:paraId="5C9E8922" w14:textId="41DEF085" w:rsidR="001709F2" w:rsidRPr="00EA0025" w:rsidRDefault="001709F2" w:rsidP="00AB63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48FFBB29" w14:textId="20BDF862" w:rsidR="001709F2" w:rsidRPr="00EA0025" w:rsidRDefault="001709F2" w:rsidP="00AB63A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5BBFD9F" w14:textId="32EE87D1" w:rsidR="001709F2" w:rsidRPr="00EA0025" w:rsidRDefault="001709F2" w:rsidP="00AB63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7FD7B8D" w14:textId="6B4215DC" w:rsidR="001709F2" w:rsidRPr="00EA0025" w:rsidRDefault="009226EC" w:rsidP="00AB63A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226EC">
              <w:rPr>
                <w:rFonts w:eastAsiaTheme="minorHAnsi" w:hint="eastAsia"/>
                <w:sz w:val="20"/>
                <w:szCs w:val="20"/>
              </w:rPr>
              <w:t>侯云英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279B24F" w14:textId="77777777" w:rsidR="001709F2" w:rsidRPr="0060422C" w:rsidRDefault="001709F2" w:rsidP="00AB63A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1BA2B43" w14:textId="77777777" w:rsidR="001709F2" w:rsidRPr="0091334B" w:rsidRDefault="001709F2" w:rsidP="00AB63A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74D3B5" w14:textId="77777777" w:rsidR="001709F2" w:rsidRPr="00EA0025" w:rsidRDefault="001709F2" w:rsidP="00AB63AE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A636A" w14:textId="70F4EEAA" w:rsidR="001709F2" w:rsidRPr="00EA0025" w:rsidRDefault="001709F2" w:rsidP="00AB63AE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49B38" w14:textId="542999CF" w:rsidR="001709F2" w:rsidRPr="00EA0025" w:rsidRDefault="001709F2" w:rsidP="00AB63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398A6" w14:textId="77777777" w:rsidR="001709F2" w:rsidRPr="00EA0025" w:rsidRDefault="001709F2" w:rsidP="00AB63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3E1F7" w14:textId="77777777" w:rsidR="001709F2" w:rsidRPr="00EA0025" w:rsidRDefault="001709F2" w:rsidP="00AB63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6D525" w14:textId="77777777" w:rsidR="001709F2" w:rsidRPr="00EA0025" w:rsidRDefault="001709F2" w:rsidP="00AB63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A0630C" w14:textId="6048E505" w:rsidR="001709F2" w:rsidRPr="00EA0025" w:rsidRDefault="001709F2" w:rsidP="00AB63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B63AE" w:rsidRPr="0060422C" w14:paraId="434EBE85" w14:textId="77777777" w:rsidTr="00756779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E294986" w14:textId="03DD29F5" w:rsidR="00AB63AE" w:rsidRPr="00EA0025" w:rsidRDefault="00AB63AE" w:rsidP="00AB63A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G102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0F6A281" w14:textId="569F44FD" w:rsidR="00AB63AE" w:rsidRPr="00EA0025" w:rsidRDefault="00AB63AE" w:rsidP="00AB63A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妇产科护理学</w:t>
            </w:r>
          </w:p>
        </w:tc>
        <w:tc>
          <w:tcPr>
            <w:tcW w:w="454" w:type="dxa"/>
            <w:vAlign w:val="center"/>
          </w:tcPr>
          <w:p w14:paraId="60C4D60D" w14:textId="37268576" w:rsidR="00AB63AE" w:rsidRPr="00EA0025" w:rsidRDefault="00AB63AE" w:rsidP="00AB63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7A548A7C" w14:textId="5BDADAC1" w:rsidR="00AB63AE" w:rsidRPr="00EA0025" w:rsidRDefault="00AB63AE" w:rsidP="00AB63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851A81E" w14:textId="7607049D" w:rsidR="00AB63AE" w:rsidRPr="00EA0025" w:rsidRDefault="00AB63AE" w:rsidP="00AB63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FAB3E20" w14:textId="0648E776" w:rsidR="00AB63AE" w:rsidRPr="00EA0025" w:rsidRDefault="00AB63AE" w:rsidP="00AB63A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77B0015" w14:textId="35E4470D" w:rsidR="00AB63AE" w:rsidRPr="00EA0025" w:rsidRDefault="00AB63AE" w:rsidP="00AB63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4BEF0C9" w14:textId="72E3F62B" w:rsidR="00AB63AE" w:rsidRPr="00EA0025" w:rsidRDefault="00AC7B0B" w:rsidP="00AB63A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C7B0B">
              <w:rPr>
                <w:rFonts w:eastAsiaTheme="minorHAnsi" w:hint="eastAsia"/>
                <w:sz w:val="20"/>
                <w:szCs w:val="20"/>
              </w:rPr>
              <w:t>张雪琨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C28099D" w14:textId="77777777" w:rsidR="00AB63AE" w:rsidRPr="0060422C" w:rsidRDefault="00AB63AE" w:rsidP="00AB63A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705A787" w14:textId="77777777" w:rsidR="00AB63AE" w:rsidRPr="0091334B" w:rsidRDefault="00AB63AE" w:rsidP="00AB63A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F89133" w14:textId="77777777" w:rsidR="00AB63AE" w:rsidRPr="00EA0025" w:rsidRDefault="00AB63AE" w:rsidP="00AB63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E74358" w14:textId="77777777" w:rsidR="00AB63AE" w:rsidRPr="00EA0025" w:rsidRDefault="00AB63AE" w:rsidP="00AB63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6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0F5D70" w14:textId="77777777" w:rsidR="00AB63AE" w:rsidRPr="00EA0025" w:rsidRDefault="00AB63AE" w:rsidP="00AB63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805CB0" w14:textId="77777777" w:rsidR="00AB63AE" w:rsidRPr="00EA0025" w:rsidRDefault="00AB63AE" w:rsidP="00AB63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0C553" w14:textId="154F87D9" w:rsidR="00AB63AE" w:rsidRPr="00EA0025" w:rsidRDefault="00AB63AE" w:rsidP="0068087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659FE" w:rsidRPr="0060422C" w14:paraId="5BD35C7D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EEFC517" w14:textId="11868582" w:rsidR="007659FE" w:rsidRPr="00EA0025" w:rsidRDefault="007659FE" w:rsidP="00AB63A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G103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F68D5DB" w14:textId="70BC8026" w:rsidR="007659FE" w:rsidRPr="00EA0025" w:rsidRDefault="007659FE" w:rsidP="00AB63A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护理学</w:t>
            </w:r>
          </w:p>
        </w:tc>
        <w:tc>
          <w:tcPr>
            <w:tcW w:w="454" w:type="dxa"/>
            <w:vAlign w:val="center"/>
          </w:tcPr>
          <w:p w14:paraId="43E0E583" w14:textId="0A8D2D4A" w:rsidR="007659FE" w:rsidRPr="00EA0025" w:rsidRDefault="007659FE" w:rsidP="00AB63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25D199D9" w14:textId="650F308B" w:rsidR="007659FE" w:rsidRPr="00EA0025" w:rsidRDefault="007659FE" w:rsidP="00AB63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507E9B4" w14:textId="12C63B56" w:rsidR="007659FE" w:rsidRPr="00EA0025" w:rsidRDefault="007659FE" w:rsidP="00AB63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B9D905B" w14:textId="59DF08DD" w:rsidR="007659FE" w:rsidRPr="00EA0025" w:rsidRDefault="007659FE" w:rsidP="00AB63A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6B7D789" w14:textId="5C63F015" w:rsidR="007659FE" w:rsidRPr="00EA0025" w:rsidRDefault="007659FE" w:rsidP="00AB63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5D492DE" w14:textId="3AE25E18" w:rsidR="007659FE" w:rsidRPr="00EA0025" w:rsidRDefault="007659FE" w:rsidP="00AB63A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65F4">
              <w:rPr>
                <w:rFonts w:eastAsiaTheme="minorHAnsi" w:hint="eastAsia"/>
                <w:sz w:val="20"/>
                <w:szCs w:val="20"/>
              </w:rPr>
              <w:t>倪志红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12F7EF" w14:textId="77777777" w:rsidR="007659FE" w:rsidRPr="0060422C" w:rsidRDefault="007659FE" w:rsidP="00AB63A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BE68E3" w14:textId="77777777" w:rsidR="007659FE" w:rsidRPr="0091334B" w:rsidRDefault="007659FE" w:rsidP="00AB63A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B6D11B" w14:textId="77777777" w:rsidR="007659FE" w:rsidRPr="00B91F53" w:rsidRDefault="007659FE" w:rsidP="00AB63AE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儿</w:t>
            </w:r>
            <w:r w:rsidRPr="00B91F53">
              <w:rPr>
                <w:rFonts w:ascii="等线" w:eastAsia="等线" w:hAnsi="等线"/>
                <w:sz w:val="18"/>
                <w:szCs w:val="18"/>
              </w:rPr>
              <w:t>科护理学</w:t>
            </w:r>
          </w:p>
          <w:p w14:paraId="1180D83C" w14:textId="77777777" w:rsidR="007659FE" w:rsidRPr="00B91F53" w:rsidRDefault="007659FE" w:rsidP="00AB63AE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/>
                <w:sz w:val="18"/>
                <w:szCs w:val="18"/>
              </w:rPr>
              <w:t>见习</w:t>
            </w:r>
          </w:p>
          <w:p w14:paraId="16F4224F" w14:textId="77777777" w:rsidR="007659FE" w:rsidRPr="00B91F53" w:rsidRDefault="007659FE" w:rsidP="00AB63AE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/>
                <w:sz w:val="18"/>
                <w:szCs w:val="18"/>
              </w:rPr>
              <w:t>1</w:t>
            </w:r>
            <w:r w:rsidRPr="00B91F53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91F53">
              <w:rPr>
                <w:rFonts w:ascii="等线" w:eastAsia="等线" w:hAnsi="等线"/>
                <w:sz w:val="18"/>
                <w:szCs w:val="18"/>
              </w:rPr>
              <w:t xml:space="preserve">17 </w:t>
            </w:r>
          </w:p>
          <w:p w14:paraId="32201213" w14:textId="2ED4E021" w:rsidR="007659FE" w:rsidRPr="00EA0025" w:rsidRDefault="007659FE" w:rsidP="00AB63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/>
                <w:sz w:val="18"/>
                <w:szCs w:val="18"/>
              </w:rPr>
              <w:t>单周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5AC65" w14:textId="77777777" w:rsidR="007659FE" w:rsidRPr="00B91F53" w:rsidRDefault="007659FE" w:rsidP="00AB63AE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妇产</w:t>
            </w:r>
            <w:r w:rsidRPr="00B91F53">
              <w:rPr>
                <w:rFonts w:ascii="等线" w:eastAsia="等线" w:hAnsi="等线"/>
                <w:sz w:val="18"/>
                <w:szCs w:val="18"/>
              </w:rPr>
              <w:t>科护理学</w:t>
            </w:r>
          </w:p>
          <w:p w14:paraId="58D3A244" w14:textId="77777777" w:rsidR="007659FE" w:rsidRPr="00B91F53" w:rsidRDefault="007659FE" w:rsidP="00AB63AE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/>
                <w:sz w:val="18"/>
                <w:szCs w:val="18"/>
              </w:rPr>
              <w:t>见习</w:t>
            </w:r>
          </w:p>
          <w:p w14:paraId="4A04E30B" w14:textId="77777777" w:rsidR="007659FE" w:rsidRPr="00B91F53" w:rsidRDefault="007659FE" w:rsidP="00AB63AE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/>
                <w:sz w:val="18"/>
                <w:szCs w:val="18"/>
              </w:rPr>
              <w:t xml:space="preserve">2-16 </w:t>
            </w:r>
          </w:p>
          <w:p w14:paraId="4CCA96DE" w14:textId="3886FCC1" w:rsidR="007659FE" w:rsidRPr="00EA0025" w:rsidRDefault="007659FE" w:rsidP="00AB63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/>
                <w:sz w:val="18"/>
                <w:szCs w:val="18"/>
              </w:rPr>
              <w:t>双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0EC56" w14:textId="77777777" w:rsidR="007659FE" w:rsidRPr="00756779" w:rsidRDefault="007659FE" w:rsidP="00AB63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56779">
              <w:rPr>
                <w:rFonts w:eastAsiaTheme="minorHAnsi" w:hint="eastAsia"/>
                <w:sz w:val="20"/>
                <w:szCs w:val="20"/>
              </w:rPr>
              <w:t>急</w:t>
            </w:r>
            <w:r w:rsidRPr="0075677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危</w:t>
            </w:r>
            <w:r w:rsidRPr="00756779">
              <w:rPr>
                <w:rFonts w:eastAsiaTheme="minorHAnsi" w:hint="eastAsia"/>
                <w:sz w:val="20"/>
                <w:szCs w:val="20"/>
              </w:rPr>
              <w:t>重症护理学</w:t>
            </w:r>
          </w:p>
          <w:p w14:paraId="0C676EBF" w14:textId="77777777" w:rsidR="007659FE" w:rsidRPr="00756779" w:rsidRDefault="007659FE" w:rsidP="00AB63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56779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130AAAA7" w14:textId="77103E25" w:rsidR="007659FE" w:rsidRPr="00756779" w:rsidRDefault="007659FE" w:rsidP="00AB63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56779">
              <w:rPr>
                <w:rFonts w:eastAsiaTheme="minorHAnsi"/>
                <w:sz w:val="20"/>
                <w:szCs w:val="20"/>
              </w:rPr>
              <w:t>7-15周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180A4" w14:textId="77777777" w:rsidR="007659FE" w:rsidRPr="00756779" w:rsidRDefault="007659FE" w:rsidP="00AB63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6C07B" w14:textId="77777777" w:rsidR="007659FE" w:rsidRPr="00B91F53" w:rsidRDefault="007659FE" w:rsidP="00AB63AE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妇产</w:t>
            </w:r>
            <w:r w:rsidRPr="00B91F53">
              <w:rPr>
                <w:rFonts w:ascii="等线" w:eastAsia="等线" w:hAnsi="等线"/>
                <w:sz w:val="18"/>
                <w:szCs w:val="18"/>
              </w:rPr>
              <w:t>科护理学</w:t>
            </w:r>
          </w:p>
          <w:p w14:paraId="520310D7" w14:textId="77777777" w:rsidR="007659FE" w:rsidRPr="00B91F53" w:rsidRDefault="007659FE" w:rsidP="00AB63AE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/>
                <w:sz w:val="18"/>
                <w:szCs w:val="18"/>
              </w:rPr>
              <w:t>见习</w:t>
            </w:r>
          </w:p>
          <w:p w14:paraId="32C55A2C" w14:textId="33A1D9CC" w:rsidR="007659FE" w:rsidRPr="00EA0025" w:rsidRDefault="007659FE" w:rsidP="00AB63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4-6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双周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C66FF" w14:textId="77777777" w:rsidR="007659FE" w:rsidRPr="00042D14" w:rsidRDefault="007659FE" w:rsidP="00AB63AE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42D14">
              <w:rPr>
                <w:rFonts w:eastAsiaTheme="minorHAnsi" w:hint="eastAsia"/>
                <w:sz w:val="18"/>
                <w:szCs w:val="18"/>
              </w:rPr>
              <w:t>内科护理学</w:t>
            </w:r>
          </w:p>
          <w:p w14:paraId="5587F903" w14:textId="77777777" w:rsidR="007659FE" w:rsidRPr="00042D14" w:rsidRDefault="007659FE" w:rsidP="00AB63AE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42D14">
              <w:rPr>
                <w:rFonts w:eastAsiaTheme="minorHAnsi" w:hint="eastAsia"/>
                <w:sz w:val="18"/>
                <w:szCs w:val="18"/>
              </w:rPr>
              <w:t>见习</w:t>
            </w:r>
          </w:p>
          <w:p w14:paraId="3AF0E15B" w14:textId="1B5B5312" w:rsidR="007659FE" w:rsidRPr="00EA0025" w:rsidRDefault="007659FE" w:rsidP="00AB63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18"/>
                <w:szCs w:val="18"/>
              </w:rPr>
              <w:t>8-9</w:t>
            </w:r>
            <w:r w:rsidRPr="00042D14">
              <w:rPr>
                <w:rFonts w:eastAsiaTheme="minorHAnsi"/>
                <w:sz w:val="18"/>
                <w:szCs w:val="18"/>
              </w:rPr>
              <w:t>周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C7F773" w14:textId="77777777" w:rsidR="007659FE" w:rsidRPr="00756779" w:rsidRDefault="007659FE" w:rsidP="00AB63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56779">
              <w:rPr>
                <w:rFonts w:eastAsiaTheme="minorHAnsi" w:hint="eastAsia"/>
                <w:sz w:val="20"/>
                <w:szCs w:val="20"/>
              </w:rPr>
              <w:t>内科护理学</w:t>
            </w:r>
          </w:p>
          <w:p w14:paraId="2A6CF795" w14:textId="77777777" w:rsidR="007659FE" w:rsidRPr="00756779" w:rsidRDefault="007659FE" w:rsidP="00AB63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56779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4602285D" w14:textId="3162CBE6" w:rsidR="007659FE" w:rsidRPr="00EA0025" w:rsidRDefault="007659FE" w:rsidP="00AB63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56779">
              <w:rPr>
                <w:rFonts w:eastAsiaTheme="minorHAnsi"/>
                <w:sz w:val="20"/>
                <w:szCs w:val="20"/>
              </w:rPr>
              <w:t>1-17周</w:t>
            </w:r>
          </w:p>
        </w:tc>
      </w:tr>
      <w:tr w:rsidR="007659FE" w:rsidRPr="0060422C" w14:paraId="354D8076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90060B" w14:textId="00FE41C1" w:rsidR="007659FE" w:rsidRPr="00EA0025" w:rsidRDefault="007659FE" w:rsidP="00AB63A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8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E44BDA4" w14:textId="352D40B6" w:rsidR="007659FE" w:rsidRPr="00EA0025" w:rsidRDefault="007659FE" w:rsidP="00AB63A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急危重症护理学</w:t>
            </w:r>
          </w:p>
        </w:tc>
        <w:tc>
          <w:tcPr>
            <w:tcW w:w="454" w:type="dxa"/>
            <w:vAlign w:val="center"/>
          </w:tcPr>
          <w:p w14:paraId="5E2C4120" w14:textId="2418576B" w:rsidR="007659FE" w:rsidRPr="00EA0025" w:rsidRDefault="007659FE" w:rsidP="00AB63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2CB4EE6" w14:textId="54DE65EB" w:rsidR="007659FE" w:rsidRPr="00EA0025" w:rsidRDefault="007659FE" w:rsidP="00AB63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2C9ECB70" w14:textId="72F8D9D9" w:rsidR="007659FE" w:rsidRPr="00EA0025" w:rsidRDefault="007659FE" w:rsidP="00AB63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62EF4128" w14:textId="4FCA4A86" w:rsidR="007659FE" w:rsidRPr="00EA0025" w:rsidRDefault="007659FE" w:rsidP="00AB63A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FA38196" w14:textId="1E99D7B7" w:rsidR="007659FE" w:rsidRPr="00EA0025" w:rsidRDefault="007659FE" w:rsidP="00AB63A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EAF1A1B" w14:textId="68074AD5" w:rsidR="007659FE" w:rsidRPr="00EA0025" w:rsidRDefault="007659FE" w:rsidP="00AB63A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226EC">
              <w:rPr>
                <w:rFonts w:eastAsiaTheme="minorHAnsi" w:hint="eastAsia"/>
                <w:sz w:val="20"/>
                <w:szCs w:val="20"/>
              </w:rPr>
              <w:t>胡化刚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E8943A4" w14:textId="77777777" w:rsidR="007659FE" w:rsidRPr="0060422C" w:rsidRDefault="007659FE" w:rsidP="00AB63A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2F4CF82" w14:textId="77777777" w:rsidR="007659FE" w:rsidRPr="0091334B" w:rsidRDefault="007659FE" w:rsidP="00AB63A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86272A" w14:textId="0CCD9416" w:rsidR="007659FE" w:rsidRPr="00EA0025" w:rsidRDefault="007659FE" w:rsidP="00AB63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97B7B" w14:textId="56F0E59D" w:rsidR="007659FE" w:rsidRPr="00EA0025" w:rsidRDefault="007659FE" w:rsidP="00AB63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2DB93" w14:textId="5ADC0B78" w:rsidR="007659FE" w:rsidRPr="00756779" w:rsidRDefault="007659FE" w:rsidP="00AB63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E7196" w14:textId="77777777" w:rsidR="007659FE" w:rsidRPr="00756779" w:rsidRDefault="007659FE" w:rsidP="00AB63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C3ED7" w14:textId="45E45C53" w:rsidR="007659FE" w:rsidRPr="00EA0025" w:rsidRDefault="007659FE" w:rsidP="00AB63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889DE" w14:textId="5D2FBB96" w:rsidR="007659FE" w:rsidRPr="00EA0025" w:rsidRDefault="007659FE" w:rsidP="00AB63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ADE597" w14:textId="24DF752F" w:rsidR="007659FE" w:rsidRPr="00EA0025" w:rsidRDefault="007659FE" w:rsidP="00AB63A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659FE" w:rsidRPr="0060422C" w14:paraId="3E77AEEE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94607F4" w14:textId="4107C8E1" w:rsidR="007659FE" w:rsidRPr="00EA0025" w:rsidRDefault="007659FE" w:rsidP="00AC453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G102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EAC1AB9" w14:textId="62B2395A" w:rsidR="007659FE" w:rsidRPr="00EA0025" w:rsidRDefault="007659FE" w:rsidP="00AC453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护理专业英语[选修]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B89E114" w14:textId="6A4F14D3" w:rsidR="007659FE" w:rsidRPr="00EA0025" w:rsidRDefault="007659FE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38CAD1B" w14:textId="76DEC867" w:rsidR="007659FE" w:rsidRPr="00EA0025" w:rsidRDefault="007659FE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6D9D3ED" w14:textId="5BBB0AE2" w:rsidR="007659FE" w:rsidRPr="00EA0025" w:rsidRDefault="007659FE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DA41353" w14:textId="319D567F" w:rsidR="007659FE" w:rsidRPr="00EA0025" w:rsidRDefault="007659FE" w:rsidP="00AC453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A86241B" w14:textId="7C0C0A2B" w:rsidR="007659FE" w:rsidRPr="00EA0025" w:rsidRDefault="007659FE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723E830" w14:textId="74EF1120" w:rsidR="007659FE" w:rsidRPr="00EA0025" w:rsidRDefault="007659FE" w:rsidP="00AC453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226EC">
              <w:rPr>
                <w:rFonts w:eastAsiaTheme="minorHAnsi" w:hint="eastAsia"/>
                <w:sz w:val="20"/>
                <w:szCs w:val="20"/>
              </w:rPr>
              <w:t>林璐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78F651C" w14:textId="77777777" w:rsidR="007659FE" w:rsidRPr="0060422C" w:rsidRDefault="007659FE" w:rsidP="00AC453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326BDAF" w14:textId="77777777" w:rsidR="007659FE" w:rsidRPr="0091334B" w:rsidRDefault="007659FE" w:rsidP="00AC453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47CC99" w14:textId="52B1AB03" w:rsidR="007659FE" w:rsidRPr="00EA0025" w:rsidRDefault="007659FE" w:rsidP="00AC453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0E43F" w14:textId="77777777" w:rsidR="007659FE" w:rsidRPr="00EA0025" w:rsidRDefault="007659FE" w:rsidP="00AC453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1167D" w14:textId="77777777" w:rsidR="007659FE" w:rsidRPr="00EA0025" w:rsidRDefault="007659FE" w:rsidP="00AC453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A0C88" w14:textId="77777777" w:rsidR="007659FE" w:rsidRPr="00EA0025" w:rsidRDefault="007659FE" w:rsidP="00AC453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86578" w14:textId="4E965AE6" w:rsidR="007659FE" w:rsidRPr="00EA0025" w:rsidRDefault="007659FE" w:rsidP="00AC453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A97EF0" w14:textId="37BB4088" w:rsidR="007659FE" w:rsidRPr="00EA0025" w:rsidRDefault="007659FE" w:rsidP="00AC453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C4537" w:rsidRPr="0060422C" w14:paraId="076B2661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07EAFF7" w14:textId="1270DC0F" w:rsidR="00AC4537" w:rsidRPr="00EA0025" w:rsidRDefault="00AC4537" w:rsidP="00AC453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G103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7313F7D" w14:textId="0EB6E06D" w:rsidR="00AC4537" w:rsidRPr="00EA0025" w:rsidRDefault="00AC4537" w:rsidP="00AC453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灾害救援[选修]</w:t>
            </w:r>
          </w:p>
        </w:tc>
        <w:tc>
          <w:tcPr>
            <w:tcW w:w="454" w:type="dxa"/>
            <w:vAlign w:val="center"/>
          </w:tcPr>
          <w:p w14:paraId="675D976B" w14:textId="18CC7930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C86CB20" w14:textId="7751D3C4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A2B49A4" w14:textId="19360249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9B4E933" w14:textId="48027C91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C633474" w14:textId="22719C8C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4E00155" w14:textId="7B8F607A" w:rsidR="00AC4537" w:rsidRPr="00EA0025" w:rsidRDefault="00AC4537" w:rsidP="00AC453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226EC">
              <w:rPr>
                <w:rFonts w:eastAsiaTheme="minorHAnsi" w:hint="eastAsia"/>
                <w:sz w:val="20"/>
                <w:szCs w:val="20"/>
              </w:rPr>
              <w:t>张娣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A006C0" w14:textId="77777777" w:rsidR="00AC4537" w:rsidRPr="0060422C" w:rsidRDefault="00AC4537" w:rsidP="00AC453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2FCAAC" w14:textId="77777777" w:rsidR="00AC4537" w:rsidRPr="0091334B" w:rsidRDefault="00AC4537" w:rsidP="00AC453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7ED091" w14:textId="77777777" w:rsidR="00AC4537" w:rsidRPr="00EA0025" w:rsidRDefault="00AC4537" w:rsidP="00AC453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1451B3" w14:textId="77777777" w:rsidR="00AC4537" w:rsidRPr="00EA0025" w:rsidRDefault="00AC4537" w:rsidP="00AC453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6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8EFFCA" w14:textId="77777777" w:rsidR="00AC4537" w:rsidRPr="00EA0025" w:rsidRDefault="00AC4537" w:rsidP="00AC453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F7D854" w14:textId="77777777" w:rsidR="00AC4537" w:rsidRPr="00EA0025" w:rsidRDefault="00AC4537" w:rsidP="00AC453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2D03B" w14:textId="77777777" w:rsidR="00AC4537" w:rsidRPr="00EA0025" w:rsidRDefault="00AC4537" w:rsidP="00AC453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C4537" w:rsidRPr="0060422C" w14:paraId="0AD722AE" w14:textId="77777777" w:rsidTr="00756779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4ABFA88" w14:textId="46751C4F" w:rsidR="00AC4537" w:rsidRPr="00EA0025" w:rsidRDefault="00AC4537" w:rsidP="00AC453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8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4B6FC16" w14:textId="15CBE36F" w:rsidR="00AC4537" w:rsidRPr="0023631D" w:rsidRDefault="00AC4537" w:rsidP="00AC4537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护理思维与决策[选修]</w:t>
            </w:r>
          </w:p>
        </w:tc>
        <w:tc>
          <w:tcPr>
            <w:tcW w:w="454" w:type="dxa"/>
            <w:vAlign w:val="center"/>
          </w:tcPr>
          <w:p w14:paraId="3AF1B92D" w14:textId="49E0DFE8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6659BD60" w14:textId="52FAA52A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1BC2F766" w14:textId="749F2CF2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2199D0A2" w14:textId="198C4750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4E5A2C2" w14:textId="3598843B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8A1A008" w14:textId="37159FCE" w:rsidR="00AC4537" w:rsidRPr="00EA0025" w:rsidRDefault="00AC4537" w:rsidP="00AC453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226EC">
              <w:rPr>
                <w:rFonts w:eastAsiaTheme="minorHAnsi" w:hint="eastAsia"/>
                <w:sz w:val="20"/>
                <w:szCs w:val="20"/>
              </w:rPr>
              <w:t>胡化刚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9226EC">
              <w:rPr>
                <w:rFonts w:eastAsiaTheme="minorHAnsi" w:hint="eastAsia"/>
                <w:sz w:val="20"/>
                <w:szCs w:val="20"/>
              </w:rPr>
              <w:t>李惠玲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850530" w14:textId="77777777" w:rsidR="00AC4537" w:rsidRPr="0060422C" w:rsidRDefault="00AC4537" w:rsidP="00AC453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24B159" w14:textId="77777777" w:rsidR="00AC4537" w:rsidRPr="0091334B" w:rsidRDefault="00AC4537" w:rsidP="00AC453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B44B91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3E846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27CCD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AA73A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89E4559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C4537" w:rsidRPr="0060422C" w14:paraId="7A2C62B5" w14:textId="77777777" w:rsidTr="00756779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A5A1B4A" w14:textId="35BA6CB5" w:rsidR="00AC4537" w:rsidRPr="00EA0025" w:rsidRDefault="00AC4537" w:rsidP="00AC453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DD5DAEB" w14:textId="5FBECC8F" w:rsidR="00AC4537" w:rsidRPr="00EA0025" w:rsidRDefault="00AC4537" w:rsidP="00AC453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03C5F15" w14:textId="29E8B6F0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7189041" w14:textId="776CF465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462EF78" w14:textId="4A8BFCC5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289B0F9" w14:textId="0786698D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7572D42" w14:textId="590DF53F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66FE690" w14:textId="3A1F2CFF" w:rsidR="00AC4537" w:rsidRPr="00EA0025" w:rsidRDefault="00AC4537" w:rsidP="00AC4537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DECF4E1" w14:textId="77777777" w:rsidR="00AC4537" w:rsidRPr="0060422C" w:rsidRDefault="00AC4537" w:rsidP="00AC453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67B6263" w14:textId="77777777" w:rsidR="00AC4537" w:rsidRPr="0091334B" w:rsidRDefault="00AC4537" w:rsidP="00AC453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7A332D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A1C90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6AAA2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CFF63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DE6096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C4537" w:rsidRPr="0060422C" w14:paraId="64D98139" w14:textId="77777777" w:rsidTr="00756779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3D3C2A7" w14:textId="77777777" w:rsidR="00AC4537" w:rsidRPr="00EA0025" w:rsidRDefault="00AC4537" w:rsidP="00AC453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DDF2EC0" w14:textId="77777777" w:rsidR="00AC4537" w:rsidRPr="00EA0025" w:rsidRDefault="00AC4537" w:rsidP="00AC453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6114A6D" w14:textId="77777777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06106CC" w14:textId="77777777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54E99B9" w14:textId="77777777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36C3157" w14:textId="77777777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8AD9600" w14:textId="77777777" w:rsidR="00AC4537" w:rsidRPr="00EA0025" w:rsidRDefault="00AC4537" w:rsidP="00AC4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66024BE" w14:textId="77777777" w:rsidR="00AC4537" w:rsidRPr="00EA0025" w:rsidRDefault="00AC4537" w:rsidP="00AC453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16E3CFB" w14:textId="77777777" w:rsidR="00AC4537" w:rsidRPr="0060422C" w:rsidRDefault="00AC4537" w:rsidP="00AC453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D26263F" w14:textId="77777777" w:rsidR="00AC4537" w:rsidRPr="0091334B" w:rsidRDefault="00AC4537" w:rsidP="00AC453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964083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35C4B7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6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C8ACAB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9516A2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1F7BA" w14:textId="77777777" w:rsidR="00AC4537" w:rsidRPr="007D5151" w:rsidRDefault="00AC4537" w:rsidP="00AC4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C4537" w:rsidRPr="0060422C" w14:paraId="1A3ECF7D" w14:textId="77777777" w:rsidTr="00F315BC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F473F" w14:textId="77777777" w:rsidR="00AC4537" w:rsidRPr="0060422C" w:rsidRDefault="00AC4537" w:rsidP="00AC4537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CDFB4" w14:textId="77777777" w:rsidR="00AC4537" w:rsidRPr="00EF5AA4" w:rsidRDefault="00AC4537" w:rsidP="00AC4537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76AAB2BE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5BCE6319" w14:textId="77777777" w:rsidR="008B09F7" w:rsidRDefault="008B09F7" w:rsidP="00305801">
      <w:pPr>
        <w:jc w:val="center"/>
        <w:rPr>
          <w:rFonts w:asciiTheme="minorEastAsia" w:hAnsiTheme="minorEastAsia"/>
          <w:b/>
          <w:sz w:val="28"/>
          <w:u w:val="double"/>
        </w:rPr>
        <w:sectPr w:rsidR="008B09F7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1E925095" w14:textId="186E5563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6E2A1A86" w14:textId="1B795370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3级</w:t>
      </w:r>
      <w:r w:rsidR="00F450A0">
        <w:rPr>
          <w:rFonts w:asciiTheme="minorEastAsia" w:eastAsiaTheme="minorEastAsia" w:hAnsiTheme="minorEastAsia" w:hint="eastAsia"/>
          <w:sz w:val="21"/>
          <w:szCs w:val="21"/>
        </w:rPr>
        <w:t>医学检验技术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F450A0">
        <w:rPr>
          <w:rFonts w:asciiTheme="minorEastAsia" w:eastAsiaTheme="minorEastAsia" w:hAnsiTheme="minorEastAsia"/>
          <w:sz w:val="21"/>
          <w:szCs w:val="21"/>
        </w:rPr>
        <w:t>28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6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"/>
        <w:gridCol w:w="1897"/>
        <w:gridCol w:w="453"/>
        <w:gridCol w:w="454"/>
        <w:gridCol w:w="454"/>
        <w:gridCol w:w="454"/>
        <w:gridCol w:w="454"/>
        <w:gridCol w:w="1057"/>
        <w:gridCol w:w="426"/>
        <w:gridCol w:w="752"/>
        <w:gridCol w:w="949"/>
        <w:gridCol w:w="721"/>
        <w:gridCol w:w="567"/>
        <w:gridCol w:w="496"/>
        <w:gridCol w:w="213"/>
        <w:gridCol w:w="283"/>
        <w:gridCol w:w="496"/>
        <w:gridCol w:w="497"/>
        <w:gridCol w:w="1276"/>
        <w:gridCol w:w="850"/>
        <w:gridCol w:w="851"/>
        <w:gridCol w:w="1417"/>
      </w:tblGrid>
      <w:tr w:rsidR="0094759D" w:rsidRPr="0060422C" w14:paraId="606B0598" w14:textId="77777777" w:rsidTr="0094759D">
        <w:trPr>
          <w:cantSplit/>
          <w:trHeight w:val="624"/>
          <w:jc w:val="center"/>
        </w:trPr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4881E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89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ADA66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8D4E16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D82A8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E4250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6E63C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F68D07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58D272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324B6D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2868F72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F39FDAD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EC5B9F4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7B92E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2552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9BF191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3215D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37BCEF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FBEA92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94759D" w:rsidRPr="0060422C" w14:paraId="5C123752" w14:textId="77777777" w:rsidTr="0094759D">
        <w:trPr>
          <w:cantSplit/>
          <w:trHeight w:val="680"/>
          <w:jc w:val="center"/>
        </w:trPr>
        <w:tc>
          <w:tcPr>
            <w:tcW w:w="9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C27150" w14:textId="3723511E" w:rsidR="0094759D" w:rsidRPr="007E3231" w:rsidRDefault="0094759D" w:rsidP="0094759D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9</w:t>
            </w:r>
          </w:p>
        </w:tc>
        <w:tc>
          <w:tcPr>
            <w:tcW w:w="1897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281BC6A" w14:textId="60EBAFA2" w:rsidR="0094759D" w:rsidRPr="00F450A0" w:rsidRDefault="0094759D" w:rsidP="0094759D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F450A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453" w:type="dxa"/>
            <w:tcBorders>
              <w:top w:val="single" w:sz="12" w:space="0" w:color="auto"/>
            </w:tcBorders>
            <w:vAlign w:val="center"/>
          </w:tcPr>
          <w:p w14:paraId="36260ABF" w14:textId="4CBDBB7C" w:rsidR="0094759D" w:rsidRPr="00EA0025" w:rsidRDefault="0094759D" w:rsidP="0094759D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C770BDD" w14:textId="25CE5186" w:rsidR="0094759D" w:rsidRPr="00EA0025" w:rsidRDefault="0094759D" w:rsidP="0094759D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E0F0C41" w14:textId="771A5479" w:rsidR="0094759D" w:rsidRPr="00EA0025" w:rsidRDefault="0094759D" w:rsidP="009475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255F3E8" w14:textId="48279B25" w:rsidR="0094759D" w:rsidRPr="00EA0025" w:rsidRDefault="0094759D" w:rsidP="0094759D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67ABA0A" w14:textId="3277B794" w:rsidR="0094759D" w:rsidRPr="00EA0025" w:rsidRDefault="0094759D" w:rsidP="009475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3FD24C" w14:textId="77777777" w:rsidR="0094759D" w:rsidRPr="00EA0025" w:rsidRDefault="0094759D" w:rsidP="0094759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737E16" w14:textId="77777777" w:rsidR="0094759D" w:rsidRPr="0060422C" w:rsidRDefault="0094759D" w:rsidP="0094759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B8C89D" w14:textId="77777777" w:rsidR="0094759D" w:rsidRPr="0091334B" w:rsidRDefault="0094759D" w:rsidP="0094759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C41AC8" w14:textId="77777777" w:rsidR="0094759D" w:rsidRPr="00B91F53" w:rsidRDefault="0094759D" w:rsidP="0094759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外科学总论(二)</w:t>
            </w:r>
          </w:p>
          <w:p w14:paraId="2EEF4CD5" w14:textId="77777777" w:rsidR="0094759D" w:rsidRDefault="0094759D" w:rsidP="0094759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1-</w:t>
            </w:r>
            <w:r w:rsidRPr="00B91F53">
              <w:rPr>
                <w:rFonts w:ascii="等线" w:eastAsia="等线" w:hAnsi="等线"/>
                <w:sz w:val="18"/>
                <w:szCs w:val="18"/>
              </w:rPr>
              <w:t>10</w:t>
            </w:r>
            <w:r w:rsidRPr="00B91F53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7B4CD914" w14:textId="2E81D949" w:rsidR="008D153D" w:rsidRPr="00A55859" w:rsidRDefault="00F20BC8" w:rsidP="0094759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411</w:t>
            </w:r>
          </w:p>
        </w:tc>
        <w:tc>
          <w:tcPr>
            <w:tcW w:w="7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17807" w14:textId="77777777" w:rsidR="0094759D" w:rsidRPr="00B91F53" w:rsidRDefault="0094759D" w:rsidP="0094759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内科学（三）</w:t>
            </w:r>
          </w:p>
          <w:p w14:paraId="621AE41D" w14:textId="77777777" w:rsidR="0094759D" w:rsidRDefault="0094759D" w:rsidP="0094759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 w:rsidRPr="00B91F53">
              <w:rPr>
                <w:rFonts w:ascii="等线" w:eastAsia="等线" w:hAnsi="等线"/>
                <w:sz w:val="18"/>
                <w:szCs w:val="18"/>
              </w:rPr>
              <w:t>1</w:t>
            </w:r>
            <w:r w:rsidRPr="00B91F53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91F53">
              <w:rPr>
                <w:rFonts w:ascii="等线" w:eastAsia="等线" w:hAnsi="等线"/>
                <w:sz w:val="18"/>
                <w:szCs w:val="18"/>
              </w:rPr>
              <w:t>17</w:t>
            </w:r>
            <w:r w:rsidRPr="00B91F53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14F518D6" w14:textId="3CAE1D4E" w:rsidR="00F20BC8" w:rsidRPr="00A55859" w:rsidRDefault="00F20BC8" w:rsidP="0094759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411</w:t>
            </w:r>
          </w:p>
        </w:tc>
        <w:tc>
          <w:tcPr>
            <w:tcW w:w="2552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28848" w14:textId="77777777" w:rsidR="0094759D" w:rsidRPr="00B91F53" w:rsidRDefault="0094759D" w:rsidP="0094759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sz w:val="18"/>
                <w:szCs w:val="18"/>
              </w:rPr>
              <w:t>临床生化检验</w:t>
            </w:r>
          </w:p>
          <w:p w14:paraId="77BD6AD1" w14:textId="77777777" w:rsidR="0094759D" w:rsidRDefault="0094759D" w:rsidP="0094759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B91F53">
              <w:rPr>
                <w:rFonts w:eastAsiaTheme="minorHAnsi" w:hint="eastAsia"/>
                <w:sz w:val="18"/>
                <w:szCs w:val="18"/>
              </w:rPr>
              <w:t>1-</w:t>
            </w:r>
            <w:r w:rsidRPr="00B91F53">
              <w:rPr>
                <w:rFonts w:eastAsiaTheme="minorHAnsi"/>
                <w:sz w:val="18"/>
                <w:szCs w:val="18"/>
              </w:rPr>
              <w:t>17</w:t>
            </w:r>
            <w:r w:rsidRPr="00B91F53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19C68F81" w14:textId="587A76F1" w:rsidR="00F20BC8" w:rsidRPr="00A55859" w:rsidRDefault="00F20BC8" w:rsidP="0094759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41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DA36B" w14:textId="77777777" w:rsidR="0094759D" w:rsidRPr="00B91F53" w:rsidRDefault="0094759D" w:rsidP="0094759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免疫学检验</w:t>
            </w:r>
          </w:p>
          <w:p w14:paraId="0D8B12EA" w14:textId="77777777" w:rsidR="0094759D" w:rsidRDefault="0094759D" w:rsidP="0094759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sz w:val="18"/>
                <w:szCs w:val="18"/>
              </w:rPr>
              <w:t>1-17周</w:t>
            </w:r>
          </w:p>
          <w:p w14:paraId="717BFF75" w14:textId="2C7527C2" w:rsidR="00F20BC8" w:rsidRPr="00A55859" w:rsidRDefault="00F20BC8" w:rsidP="0094759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411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6F4F1" w14:textId="77777777" w:rsidR="0094759D" w:rsidRPr="00B91F53" w:rsidRDefault="0094759D" w:rsidP="0094759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外科学总论(二)</w:t>
            </w:r>
          </w:p>
          <w:p w14:paraId="596B386E" w14:textId="77777777" w:rsidR="0094759D" w:rsidRDefault="0094759D" w:rsidP="0094759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1-</w:t>
            </w:r>
            <w:r>
              <w:rPr>
                <w:rFonts w:ascii="等线" w:eastAsia="等线" w:hAnsi="等线"/>
                <w:sz w:val="18"/>
                <w:szCs w:val="18"/>
              </w:rPr>
              <w:t>10</w:t>
            </w:r>
            <w:r w:rsidRPr="00B91F53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7073E974" w14:textId="40CCB626" w:rsidR="008D153D" w:rsidRPr="00A55859" w:rsidRDefault="00F20BC8" w:rsidP="0094759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411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331C1" w14:textId="77777777" w:rsidR="0094759D" w:rsidRPr="00B91F53" w:rsidRDefault="0094759D" w:rsidP="0094759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内科学（三）</w:t>
            </w:r>
          </w:p>
          <w:p w14:paraId="2BAEB7EB" w14:textId="77777777" w:rsidR="0094759D" w:rsidRDefault="0094759D" w:rsidP="0094759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11</w:t>
            </w:r>
            <w:r w:rsidRPr="00B91F53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91F53">
              <w:rPr>
                <w:rFonts w:ascii="等线" w:eastAsia="等线" w:hAnsi="等线"/>
                <w:sz w:val="18"/>
                <w:szCs w:val="18"/>
              </w:rPr>
              <w:t>17</w:t>
            </w:r>
            <w:r w:rsidRPr="00B91F53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3D04232A" w14:textId="68D27B0D" w:rsidR="00F20BC8" w:rsidRPr="00A55859" w:rsidRDefault="00F20BC8" w:rsidP="0094759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411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3CF6D7" w14:textId="77777777" w:rsidR="0094759D" w:rsidRPr="00B91F53" w:rsidRDefault="0094759D" w:rsidP="0094759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B91F53">
              <w:rPr>
                <w:rFonts w:asciiTheme="minorEastAsia" w:hAnsiTheme="minorEastAsia" w:hint="eastAsia"/>
                <w:bCs/>
                <w:sz w:val="18"/>
                <w:szCs w:val="18"/>
              </w:rPr>
              <w:t>临床检验学</w:t>
            </w:r>
          </w:p>
          <w:p w14:paraId="1AD659D8" w14:textId="77777777" w:rsidR="0094759D" w:rsidRPr="00B91F53" w:rsidRDefault="0094759D" w:rsidP="0094759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B91F53">
              <w:rPr>
                <w:rFonts w:asciiTheme="minorEastAsia" w:hAnsiTheme="minorEastAsia" w:hint="eastAsia"/>
                <w:bCs/>
                <w:sz w:val="18"/>
                <w:szCs w:val="18"/>
              </w:rPr>
              <w:t>理论</w:t>
            </w:r>
          </w:p>
          <w:p w14:paraId="4EB8B6C8" w14:textId="77777777" w:rsidR="00472C8E" w:rsidRPr="00472C8E" w:rsidRDefault="00472C8E" w:rsidP="00472C8E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</w:pPr>
            <w:r w:rsidRPr="00472C8E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1</w:t>
            </w:r>
            <w:r w:rsidRPr="00472C8E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-9</w:t>
            </w:r>
            <w:r w:rsidRPr="00472C8E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周</w:t>
            </w:r>
          </w:p>
          <w:p w14:paraId="1F48E811" w14:textId="1E28752C" w:rsidR="00472C8E" w:rsidRPr="00472C8E" w:rsidRDefault="00472C8E" w:rsidP="00472C8E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</w:pPr>
            <w:r w:rsidRPr="00472C8E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404</w:t>
            </w:r>
            <w:r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幢</w:t>
            </w:r>
            <w:r w:rsidRPr="00472C8E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4410</w:t>
            </w:r>
          </w:p>
          <w:p w14:paraId="4AFBA865" w14:textId="77777777" w:rsidR="00472C8E" w:rsidRPr="00472C8E" w:rsidRDefault="00472C8E" w:rsidP="00472C8E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72C8E">
              <w:rPr>
                <w:rFonts w:asciiTheme="minorEastAsia" w:hAnsiTheme="minorEastAsia"/>
                <w:bCs/>
                <w:sz w:val="18"/>
                <w:szCs w:val="18"/>
              </w:rPr>
              <w:t>10</w:t>
            </w:r>
            <w:r w:rsidRPr="00472C8E">
              <w:rPr>
                <w:rFonts w:asciiTheme="minorEastAsia" w:hAnsiTheme="minorEastAsia" w:hint="eastAsia"/>
                <w:bCs/>
                <w:sz w:val="18"/>
                <w:szCs w:val="18"/>
              </w:rPr>
              <w:t>-</w:t>
            </w:r>
            <w:r w:rsidRPr="00472C8E">
              <w:rPr>
                <w:rFonts w:asciiTheme="minorEastAsia" w:hAnsiTheme="minorEastAsia"/>
                <w:bCs/>
                <w:sz w:val="18"/>
                <w:szCs w:val="18"/>
              </w:rPr>
              <w:t>17</w:t>
            </w:r>
            <w:r w:rsidRPr="00472C8E">
              <w:rPr>
                <w:rFonts w:asciiTheme="minorEastAsia" w:hAnsiTheme="minorEastAsia" w:hint="eastAsia"/>
                <w:bCs/>
                <w:sz w:val="18"/>
                <w:szCs w:val="18"/>
              </w:rPr>
              <w:t>周</w:t>
            </w:r>
          </w:p>
          <w:p w14:paraId="62C5DF3E" w14:textId="33780AD3" w:rsidR="0094759D" w:rsidRPr="0094759D" w:rsidRDefault="00472C8E" w:rsidP="00472C8E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2C8E">
              <w:rPr>
                <w:rFonts w:asciiTheme="minorEastAsia" w:hAnsiTheme="minorEastAsia" w:hint="eastAsia"/>
                <w:bCs/>
                <w:sz w:val="18"/>
                <w:szCs w:val="18"/>
              </w:rPr>
              <w:t>检验实验室</w:t>
            </w:r>
          </w:p>
        </w:tc>
      </w:tr>
      <w:tr w:rsidR="0094759D" w:rsidRPr="00697FE5" w14:paraId="3531EE3C" w14:textId="77777777" w:rsidTr="0094759D">
        <w:trPr>
          <w:cantSplit/>
          <w:trHeight w:val="680"/>
          <w:jc w:val="center"/>
        </w:trPr>
        <w:tc>
          <w:tcPr>
            <w:tcW w:w="986" w:type="dxa"/>
            <w:tcBorders>
              <w:left w:val="single" w:sz="12" w:space="0" w:color="auto"/>
            </w:tcBorders>
            <w:vAlign w:val="center"/>
          </w:tcPr>
          <w:p w14:paraId="41E130E9" w14:textId="35CA7A24" w:rsidR="0094759D" w:rsidRPr="00697FE5" w:rsidRDefault="0094759D" w:rsidP="0094759D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6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771E389A" w14:textId="33BC7498" w:rsidR="0094759D" w:rsidRPr="00697FE5" w:rsidRDefault="0094759D" w:rsidP="0094759D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3" w:type="dxa"/>
            <w:vAlign w:val="center"/>
          </w:tcPr>
          <w:p w14:paraId="5D6E639B" w14:textId="5FD1C9ED" w:rsidR="0094759D" w:rsidRPr="00D555E5" w:rsidRDefault="0094759D" w:rsidP="0094759D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6EF00E4B" w14:textId="0E3C79B8" w:rsidR="0094759D" w:rsidRPr="00D555E5" w:rsidRDefault="0094759D" w:rsidP="0094759D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0A613D0C" w14:textId="41163B8B" w:rsidR="0094759D" w:rsidRPr="00D555E5" w:rsidRDefault="0094759D" w:rsidP="0094759D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F6FBB1E" w14:textId="0CF72A14" w:rsidR="0094759D" w:rsidRPr="00D555E5" w:rsidRDefault="0094759D" w:rsidP="0094759D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C6A4BDD" w14:textId="0115E7EF" w:rsidR="0094759D" w:rsidRPr="00D555E5" w:rsidRDefault="0094759D" w:rsidP="0094759D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right w:val="single" w:sz="12" w:space="0" w:color="auto"/>
            </w:tcBorders>
            <w:vAlign w:val="center"/>
          </w:tcPr>
          <w:p w14:paraId="64ED0838" w14:textId="77777777" w:rsidR="0094759D" w:rsidRPr="00697FE5" w:rsidRDefault="0094759D" w:rsidP="0094759D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4612941" w14:textId="77777777" w:rsidR="0094759D" w:rsidRPr="00697FE5" w:rsidRDefault="0094759D" w:rsidP="0094759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E788571" w14:textId="77777777" w:rsidR="0094759D" w:rsidRPr="0091334B" w:rsidRDefault="0094759D" w:rsidP="0094759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94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62EDE6" w14:textId="77777777" w:rsidR="0094759D" w:rsidRPr="00697FE5" w:rsidRDefault="0094759D" w:rsidP="0094759D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4305F" w14:textId="0F8EC687" w:rsidR="0094759D" w:rsidRPr="00697FE5" w:rsidRDefault="0094759D" w:rsidP="0094759D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255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06AB4" w14:textId="53102C76" w:rsidR="0094759D" w:rsidRPr="00697FE5" w:rsidRDefault="0094759D" w:rsidP="0094759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A4C16" w14:textId="4D3322F7" w:rsidR="0094759D" w:rsidRPr="00697FE5" w:rsidRDefault="0094759D" w:rsidP="0094759D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A3800" w14:textId="77777777" w:rsidR="0094759D" w:rsidRPr="00697FE5" w:rsidRDefault="0094759D" w:rsidP="0094759D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5E558" w14:textId="4BE90824" w:rsidR="0094759D" w:rsidRPr="00697FE5" w:rsidRDefault="0094759D" w:rsidP="0094759D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6C5CD4" w14:textId="78B3A9EC" w:rsidR="0094759D" w:rsidRPr="00697FE5" w:rsidRDefault="0094759D" w:rsidP="0094759D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94759D" w:rsidRPr="0060422C" w14:paraId="7EFE9716" w14:textId="77777777" w:rsidTr="00472C8E">
        <w:trPr>
          <w:cantSplit/>
          <w:trHeight w:val="680"/>
          <w:jc w:val="center"/>
        </w:trPr>
        <w:tc>
          <w:tcPr>
            <w:tcW w:w="986" w:type="dxa"/>
            <w:tcBorders>
              <w:left w:val="single" w:sz="12" w:space="0" w:color="auto"/>
            </w:tcBorders>
            <w:vAlign w:val="center"/>
          </w:tcPr>
          <w:p w14:paraId="578D36A2" w14:textId="406F64CF" w:rsidR="0094759D" w:rsidRPr="00EA0025" w:rsidRDefault="0094759D" w:rsidP="0094759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5F75CB17" w14:textId="0C7B40C1" w:rsidR="0094759D" w:rsidRPr="00EA0025" w:rsidRDefault="0094759D" w:rsidP="0094759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3" w:type="dxa"/>
            <w:vAlign w:val="center"/>
          </w:tcPr>
          <w:p w14:paraId="44FD189B" w14:textId="6F6FEC19" w:rsidR="0094759D" w:rsidRPr="00EA0025" w:rsidRDefault="0094759D" w:rsidP="009475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3CA5D7B0" w14:textId="33C17FEE" w:rsidR="0094759D" w:rsidRPr="00EA0025" w:rsidRDefault="0094759D" w:rsidP="009475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1504B90" w14:textId="2155A940" w:rsidR="0094759D" w:rsidRPr="00EA0025" w:rsidRDefault="0094759D" w:rsidP="009475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06F97DF" w14:textId="6E4AC348" w:rsidR="0094759D" w:rsidRPr="00EA0025" w:rsidRDefault="0094759D" w:rsidP="0094759D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4222792" w14:textId="4532827D" w:rsidR="0094759D" w:rsidRPr="00EA0025" w:rsidRDefault="0094759D" w:rsidP="009475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7" w:type="dxa"/>
            <w:tcBorders>
              <w:right w:val="single" w:sz="12" w:space="0" w:color="auto"/>
            </w:tcBorders>
            <w:vAlign w:val="center"/>
          </w:tcPr>
          <w:p w14:paraId="7D54D28B" w14:textId="77777777" w:rsidR="0094759D" w:rsidRPr="00EA0025" w:rsidRDefault="0094759D" w:rsidP="0094759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A1E1BC7" w14:textId="77777777" w:rsidR="0094759D" w:rsidRPr="0060422C" w:rsidRDefault="0094759D" w:rsidP="0094759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01C6FBF" w14:textId="77777777" w:rsidR="0094759D" w:rsidRPr="0091334B" w:rsidRDefault="0094759D" w:rsidP="0094759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7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260A0F" w14:textId="77777777" w:rsidR="0094759D" w:rsidRDefault="0094759D" w:rsidP="0094759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免疫学检验</w:t>
            </w:r>
          </w:p>
          <w:p w14:paraId="11B088BE" w14:textId="77777777" w:rsidR="0094759D" w:rsidRDefault="0094759D" w:rsidP="0094759D">
            <w:pPr>
              <w:widowControl/>
              <w:jc w:val="center"/>
              <w:outlineLvl w:val="1"/>
              <w:rPr>
                <w:rFonts w:asciiTheme="minorEastAsia" w:hAnsiTheme="minorEastAsia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sz w:val="18"/>
                <w:szCs w:val="18"/>
              </w:rPr>
              <w:t>1-1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B91F53">
              <w:rPr>
                <w:rFonts w:asciiTheme="minorEastAsia" w:hAnsiTheme="minorEastAsia"/>
                <w:sz w:val="18"/>
                <w:szCs w:val="18"/>
              </w:rPr>
              <w:t>周</w:t>
            </w:r>
          </w:p>
          <w:p w14:paraId="4DF7ACAE" w14:textId="32975907" w:rsidR="00F20BC8" w:rsidRPr="00A55859" w:rsidRDefault="00F20BC8" w:rsidP="0094759D">
            <w:pPr>
              <w:widowControl/>
              <w:jc w:val="center"/>
              <w:outlineLvl w:val="1"/>
              <w:rPr>
                <w:rFonts w:eastAsiaTheme="minorHAnsi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411</w:t>
            </w: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76FD4" w14:textId="77777777" w:rsidR="0094759D" w:rsidRPr="00C02849" w:rsidRDefault="0094759D" w:rsidP="0094759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C02849">
              <w:rPr>
                <w:rFonts w:asciiTheme="minorEastAsia" w:hAnsiTheme="minorEastAsia" w:hint="eastAsia"/>
                <w:bCs/>
                <w:sz w:val="18"/>
                <w:szCs w:val="18"/>
              </w:rPr>
              <w:t>临床检验学</w:t>
            </w:r>
          </w:p>
          <w:p w14:paraId="54CA166B" w14:textId="77777777" w:rsidR="0094759D" w:rsidRPr="00C02849" w:rsidRDefault="0094759D" w:rsidP="0094759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C02849">
              <w:rPr>
                <w:rFonts w:asciiTheme="minorEastAsia" w:hAnsiTheme="minorEastAsia" w:hint="eastAsia"/>
                <w:bCs/>
                <w:sz w:val="18"/>
                <w:szCs w:val="18"/>
              </w:rPr>
              <w:t>理论</w:t>
            </w:r>
          </w:p>
          <w:p w14:paraId="12FB4279" w14:textId="77777777" w:rsidR="00472C8E" w:rsidRPr="00472C8E" w:rsidRDefault="00472C8E" w:rsidP="00472C8E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</w:pPr>
            <w:r w:rsidRPr="00472C8E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1</w:t>
            </w:r>
            <w:r w:rsidRPr="00472C8E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-9</w:t>
            </w:r>
            <w:r w:rsidRPr="00472C8E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周</w:t>
            </w:r>
          </w:p>
          <w:p w14:paraId="4C31E34A" w14:textId="61702944" w:rsidR="00472C8E" w:rsidRPr="00472C8E" w:rsidRDefault="00472C8E" w:rsidP="00472C8E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</w:pPr>
            <w:r w:rsidRPr="00472C8E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404</w:t>
            </w:r>
            <w:r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幢</w:t>
            </w:r>
            <w:r w:rsidRPr="00472C8E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4410</w:t>
            </w:r>
          </w:p>
          <w:p w14:paraId="30E964BA" w14:textId="77777777" w:rsidR="00472C8E" w:rsidRPr="00472C8E" w:rsidRDefault="00472C8E" w:rsidP="00472C8E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72C8E">
              <w:rPr>
                <w:rFonts w:asciiTheme="minorEastAsia" w:hAnsiTheme="minorEastAsia"/>
                <w:bCs/>
                <w:sz w:val="18"/>
                <w:szCs w:val="18"/>
              </w:rPr>
              <w:t>10</w:t>
            </w:r>
            <w:r w:rsidRPr="00472C8E">
              <w:rPr>
                <w:rFonts w:asciiTheme="minorEastAsia" w:hAnsiTheme="minorEastAsia" w:hint="eastAsia"/>
                <w:bCs/>
                <w:sz w:val="18"/>
                <w:szCs w:val="18"/>
              </w:rPr>
              <w:t>-</w:t>
            </w:r>
            <w:r w:rsidRPr="00472C8E">
              <w:rPr>
                <w:rFonts w:asciiTheme="minorEastAsia" w:hAnsiTheme="minorEastAsia"/>
                <w:bCs/>
                <w:sz w:val="18"/>
                <w:szCs w:val="18"/>
              </w:rPr>
              <w:t>17</w:t>
            </w:r>
            <w:r w:rsidRPr="00472C8E">
              <w:rPr>
                <w:rFonts w:asciiTheme="minorEastAsia" w:hAnsiTheme="minorEastAsia" w:hint="eastAsia"/>
                <w:bCs/>
                <w:sz w:val="18"/>
                <w:szCs w:val="18"/>
              </w:rPr>
              <w:t>周</w:t>
            </w:r>
          </w:p>
          <w:p w14:paraId="4841904D" w14:textId="04C9FB0E" w:rsidR="0094759D" w:rsidRPr="0094759D" w:rsidRDefault="00472C8E" w:rsidP="00472C8E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2C8E">
              <w:rPr>
                <w:rFonts w:asciiTheme="minorEastAsia" w:hAnsiTheme="minorEastAsia" w:hint="eastAsia"/>
                <w:bCs/>
                <w:sz w:val="18"/>
                <w:szCs w:val="18"/>
              </w:rPr>
              <w:t>检验实验室</w:t>
            </w: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C6B8F" w14:textId="77777777" w:rsidR="0094759D" w:rsidRPr="00B91F53" w:rsidRDefault="0094759D" w:rsidP="0094759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妇产科学(二)</w:t>
            </w:r>
          </w:p>
          <w:p w14:paraId="0613DF3B" w14:textId="77777777" w:rsidR="0094759D" w:rsidRDefault="0094759D" w:rsidP="0094759D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sz w:val="18"/>
                <w:szCs w:val="18"/>
              </w:rPr>
            </w:pPr>
            <w:r w:rsidRPr="00B91F53">
              <w:rPr>
                <w:rFonts w:ascii="等线" w:eastAsia="等线" w:hAnsi="等线"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sz w:val="18"/>
                <w:szCs w:val="18"/>
              </w:rPr>
              <w:t>2</w:t>
            </w:r>
            <w:r w:rsidRPr="00B91F53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91F53">
              <w:rPr>
                <w:rFonts w:ascii="等线" w:eastAsia="等线" w:hAnsi="等线"/>
                <w:sz w:val="18"/>
                <w:szCs w:val="18"/>
              </w:rPr>
              <w:t>17</w:t>
            </w:r>
            <w:r w:rsidRPr="00B91F53">
              <w:rPr>
                <w:rFonts w:asciiTheme="minorEastAsia" w:hAnsiTheme="minorEastAsia" w:hint="eastAsia"/>
                <w:snapToGrid w:val="0"/>
                <w:sz w:val="18"/>
                <w:szCs w:val="18"/>
              </w:rPr>
              <w:t>周</w:t>
            </w:r>
          </w:p>
          <w:p w14:paraId="31A87531" w14:textId="43679B06" w:rsidR="004C4554" w:rsidRPr="00A55859" w:rsidRDefault="004C4554" w:rsidP="0094759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41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87333" w14:textId="77777777" w:rsidR="0094759D" w:rsidRPr="00B91F53" w:rsidRDefault="0094759D" w:rsidP="0094759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内科学（三）</w:t>
            </w:r>
          </w:p>
          <w:p w14:paraId="04E8BF25" w14:textId="77777777" w:rsidR="0094759D" w:rsidRDefault="0094759D" w:rsidP="0094759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/>
                <w:sz w:val="18"/>
                <w:szCs w:val="18"/>
              </w:rPr>
              <w:t>1</w:t>
            </w:r>
            <w:r w:rsidRPr="00B91F53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91F53">
              <w:rPr>
                <w:rFonts w:ascii="等线" w:eastAsia="等线" w:hAnsi="等线"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sz w:val="18"/>
                <w:szCs w:val="18"/>
              </w:rPr>
              <w:t>5</w:t>
            </w:r>
            <w:r w:rsidRPr="00B91F53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26A49472" w14:textId="6FF9A716" w:rsidR="00F20BC8" w:rsidRPr="00A55859" w:rsidRDefault="00F20BC8" w:rsidP="0094759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41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CA631" w14:textId="77777777" w:rsidR="0094759D" w:rsidRPr="00B91F53" w:rsidRDefault="0094759D" w:rsidP="0094759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sz w:val="18"/>
                <w:szCs w:val="18"/>
              </w:rPr>
              <w:t>临床生化检验</w:t>
            </w:r>
          </w:p>
          <w:p w14:paraId="4A1C7838" w14:textId="77777777" w:rsidR="0094759D" w:rsidRDefault="0094759D" w:rsidP="0094759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sz w:val="18"/>
                <w:szCs w:val="18"/>
              </w:rPr>
              <w:t>1-1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B91F53">
              <w:rPr>
                <w:rFonts w:asciiTheme="minorEastAsia" w:hAnsiTheme="minorEastAsia"/>
                <w:sz w:val="18"/>
                <w:szCs w:val="18"/>
              </w:rPr>
              <w:t>周</w:t>
            </w:r>
          </w:p>
          <w:p w14:paraId="6151EAC4" w14:textId="30FFD1A7" w:rsidR="00F20BC8" w:rsidRPr="00A55859" w:rsidRDefault="00F20BC8" w:rsidP="0094759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41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4FD97" w14:textId="77777777" w:rsidR="0094759D" w:rsidRPr="00B91F53" w:rsidRDefault="0094759D" w:rsidP="0094759D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妇产科学（二）</w:t>
            </w:r>
          </w:p>
          <w:p w14:paraId="05E160AF" w14:textId="77777777" w:rsidR="0094759D" w:rsidRDefault="0094759D" w:rsidP="0094759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sz w:val="18"/>
                <w:szCs w:val="18"/>
              </w:rPr>
              <w:t>6</w:t>
            </w:r>
            <w:r w:rsidRPr="00B91F53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91F53">
              <w:rPr>
                <w:rFonts w:ascii="等线" w:eastAsia="等线" w:hAnsi="等线"/>
                <w:sz w:val="18"/>
                <w:szCs w:val="18"/>
              </w:rPr>
              <w:t>17</w:t>
            </w:r>
            <w:r w:rsidRPr="00B91F53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12DFA35F" w14:textId="3246DCA3" w:rsidR="004C4554" w:rsidRPr="00A55859" w:rsidRDefault="004C4554" w:rsidP="0094759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41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8B31B4" w14:textId="4012963A" w:rsidR="0094759D" w:rsidRPr="00A55859" w:rsidRDefault="0094759D" w:rsidP="0094759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习近平新时代中国特色社会主义思想概论</w:t>
            </w:r>
          </w:p>
        </w:tc>
      </w:tr>
      <w:tr w:rsidR="0094759D" w:rsidRPr="0060422C" w14:paraId="0B541A03" w14:textId="77777777" w:rsidTr="00472C8E">
        <w:trPr>
          <w:cantSplit/>
          <w:trHeight w:val="680"/>
          <w:jc w:val="center"/>
        </w:trPr>
        <w:tc>
          <w:tcPr>
            <w:tcW w:w="986" w:type="dxa"/>
            <w:tcBorders>
              <w:left w:val="single" w:sz="12" w:space="0" w:color="auto"/>
            </w:tcBorders>
            <w:vAlign w:val="center"/>
          </w:tcPr>
          <w:p w14:paraId="07F718E3" w14:textId="3DC4CD74" w:rsidR="0094759D" w:rsidRPr="00EA0025" w:rsidRDefault="0094759D" w:rsidP="0049791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LTA1010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2D82738A" w14:textId="420A9F07" w:rsidR="0094759D" w:rsidRPr="00EA0025" w:rsidRDefault="0094759D" w:rsidP="0049791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生化检验</w:t>
            </w:r>
          </w:p>
        </w:tc>
        <w:tc>
          <w:tcPr>
            <w:tcW w:w="453" w:type="dxa"/>
            <w:vAlign w:val="center"/>
          </w:tcPr>
          <w:p w14:paraId="00973C05" w14:textId="2C8398C0" w:rsidR="0094759D" w:rsidRPr="00EA0025" w:rsidRDefault="0094759D" w:rsidP="004979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44E638D9" w14:textId="4F87C2FC" w:rsidR="0094759D" w:rsidRPr="00EA0025" w:rsidRDefault="0094759D" w:rsidP="004979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4F1FBD0A" w14:textId="26501118" w:rsidR="0094759D" w:rsidRPr="00EA0025" w:rsidRDefault="0094759D" w:rsidP="004979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FA416A1" w14:textId="68AC8D7F" w:rsidR="0094759D" w:rsidRPr="00EA0025" w:rsidRDefault="0094759D" w:rsidP="0049791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504EAD8" w14:textId="3EBD41CA" w:rsidR="0094759D" w:rsidRPr="00EA0025" w:rsidRDefault="0094759D" w:rsidP="004979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right w:val="single" w:sz="12" w:space="0" w:color="auto"/>
            </w:tcBorders>
            <w:vAlign w:val="center"/>
          </w:tcPr>
          <w:p w14:paraId="48B21777" w14:textId="141AB8F9" w:rsidR="0094759D" w:rsidRPr="00EA0025" w:rsidRDefault="0094759D" w:rsidP="0049791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36919">
              <w:rPr>
                <w:rFonts w:eastAsiaTheme="minorHAnsi" w:hint="eastAsia"/>
                <w:sz w:val="20"/>
                <w:szCs w:val="20"/>
              </w:rPr>
              <w:t>王冰莹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33B1681" w14:textId="77777777" w:rsidR="0094759D" w:rsidRPr="0060422C" w:rsidRDefault="0094759D" w:rsidP="0049791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CDB50BE" w14:textId="77777777" w:rsidR="0094759D" w:rsidRPr="0091334B" w:rsidRDefault="0094759D" w:rsidP="0049791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7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B568DB" w14:textId="77777777" w:rsidR="0094759D" w:rsidRPr="00EA0025" w:rsidRDefault="0094759D" w:rsidP="00497912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DC3CE" w14:textId="77777777" w:rsidR="0094759D" w:rsidRPr="00EA0025" w:rsidRDefault="0094759D" w:rsidP="0049791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47F9C" w14:textId="135EBBF8" w:rsidR="0094759D" w:rsidRPr="00EA0025" w:rsidRDefault="0094759D" w:rsidP="0049791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06CA6" w14:textId="77777777" w:rsidR="0094759D" w:rsidRPr="00EA0025" w:rsidRDefault="0094759D" w:rsidP="0049791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536E8" w14:textId="77777777" w:rsidR="0094759D" w:rsidRPr="00EA0025" w:rsidRDefault="0094759D" w:rsidP="0049791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4E237" w14:textId="7A0B92A1" w:rsidR="0094759D" w:rsidRPr="00EA0025" w:rsidRDefault="0094759D" w:rsidP="0049791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971D84" w14:textId="77777777" w:rsidR="0094759D" w:rsidRPr="00EA0025" w:rsidRDefault="0094759D" w:rsidP="0049791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4759D" w:rsidRPr="0060422C" w14:paraId="25943E92" w14:textId="77777777" w:rsidTr="0094759D">
        <w:trPr>
          <w:cantSplit/>
          <w:trHeight w:val="680"/>
          <w:jc w:val="center"/>
        </w:trPr>
        <w:tc>
          <w:tcPr>
            <w:tcW w:w="986" w:type="dxa"/>
            <w:tcBorders>
              <w:left w:val="single" w:sz="12" w:space="0" w:color="auto"/>
            </w:tcBorders>
            <w:vAlign w:val="center"/>
          </w:tcPr>
          <w:p w14:paraId="34769C63" w14:textId="7D91B77F" w:rsidR="00497912" w:rsidRPr="00EA0025" w:rsidRDefault="00497912" w:rsidP="0049791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LTA1011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455A5DC1" w14:textId="5A399086" w:rsidR="00497912" w:rsidRPr="00EA0025" w:rsidRDefault="00497912" w:rsidP="0049791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免疫学检验</w:t>
            </w:r>
          </w:p>
        </w:tc>
        <w:tc>
          <w:tcPr>
            <w:tcW w:w="453" w:type="dxa"/>
            <w:vAlign w:val="center"/>
          </w:tcPr>
          <w:p w14:paraId="36CB7C25" w14:textId="6D6A5B97" w:rsidR="00497912" w:rsidRPr="00EA0025" w:rsidRDefault="00497912" w:rsidP="004979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376678C6" w14:textId="244893D0" w:rsidR="00497912" w:rsidRPr="00EA0025" w:rsidRDefault="00497912" w:rsidP="004979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71341BE5" w14:textId="0F5B5208" w:rsidR="00497912" w:rsidRPr="00EA0025" w:rsidRDefault="00497912" w:rsidP="004979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71F0378" w14:textId="3D66AA9D" w:rsidR="00497912" w:rsidRPr="00EA0025" w:rsidRDefault="00497912" w:rsidP="0049791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BD5065B" w14:textId="26AC1B3C" w:rsidR="00497912" w:rsidRPr="00EA0025" w:rsidRDefault="00497912" w:rsidP="0049791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right w:val="single" w:sz="12" w:space="0" w:color="auto"/>
            </w:tcBorders>
            <w:vAlign w:val="center"/>
          </w:tcPr>
          <w:p w14:paraId="3661C353" w14:textId="397C6416" w:rsidR="00497912" w:rsidRPr="00EA0025" w:rsidRDefault="00A36919" w:rsidP="0049791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36919">
              <w:rPr>
                <w:rFonts w:eastAsiaTheme="minorHAnsi" w:hint="eastAsia"/>
                <w:sz w:val="20"/>
                <w:szCs w:val="20"/>
              </w:rPr>
              <w:t>秦陈浩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F8F2124" w14:textId="77777777" w:rsidR="00497912" w:rsidRPr="0060422C" w:rsidRDefault="00497912" w:rsidP="0049791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0F741B1" w14:textId="77777777" w:rsidR="00497912" w:rsidRPr="0091334B" w:rsidRDefault="00497912" w:rsidP="0049791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7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9FCE15" w14:textId="77777777" w:rsidR="00497912" w:rsidRPr="00EA0025" w:rsidRDefault="00497912" w:rsidP="0049791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B1F0F8" w14:textId="77777777" w:rsidR="00497912" w:rsidRPr="00EA0025" w:rsidRDefault="00497912" w:rsidP="0049791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761EF4" w14:textId="77777777" w:rsidR="00497912" w:rsidRPr="00EA0025" w:rsidRDefault="00497912" w:rsidP="0049791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8E4DB4" w14:textId="377F492E" w:rsidR="00497912" w:rsidRPr="00EA0025" w:rsidRDefault="00497912" w:rsidP="0049791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7F524" w14:textId="77777777" w:rsidR="00497912" w:rsidRPr="00EA0025" w:rsidRDefault="00497912" w:rsidP="0049791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472C8E" w:rsidRPr="0060422C" w14:paraId="590FDE9C" w14:textId="77777777" w:rsidTr="008D153D">
        <w:trPr>
          <w:cantSplit/>
          <w:trHeight w:val="680"/>
          <w:jc w:val="center"/>
        </w:trPr>
        <w:tc>
          <w:tcPr>
            <w:tcW w:w="986" w:type="dxa"/>
            <w:tcBorders>
              <w:left w:val="single" w:sz="12" w:space="0" w:color="auto"/>
            </w:tcBorders>
            <w:vAlign w:val="center"/>
          </w:tcPr>
          <w:p w14:paraId="43312E5F" w14:textId="339D8A3D" w:rsidR="00472C8E" w:rsidRPr="00EA0025" w:rsidRDefault="00472C8E" w:rsidP="0094759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LTA1013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50CCC95A" w14:textId="3DCD1DE7" w:rsidR="00472C8E" w:rsidRPr="00EA0025" w:rsidRDefault="00472C8E" w:rsidP="0094759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检验学</w:t>
            </w:r>
          </w:p>
        </w:tc>
        <w:tc>
          <w:tcPr>
            <w:tcW w:w="453" w:type="dxa"/>
            <w:vAlign w:val="center"/>
          </w:tcPr>
          <w:p w14:paraId="5B556F8A" w14:textId="0100F54C" w:rsidR="00472C8E" w:rsidRPr="00EA0025" w:rsidRDefault="00472C8E" w:rsidP="009475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77A4E5E9" w14:textId="1CCF17F0" w:rsidR="00472C8E" w:rsidRPr="00EA0025" w:rsidRDefault="00472C8E" w:rsidP="009475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0C150140" w14:textId="4FD615EC" w:rsidR="00472C8E" w:rsidRPr="00EA0025" w:rsidRDefault="00472C8E" w:rsidP="009475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CDDB36B" w14:textId="6313EBDE" w:rsidR="00472C8E" w:rsidRPr="00EA0025" w:rsidRDefault="00472C8E" w:rsidP="0094759D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038C812" w14:textId="0E4C7FD0" w:rsidR="00472C8E" w:rsidRPr="00EA0025" w:rsidRDefault="00472C8E" w:rsidP="009475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right w:val="single" w:sz="12" w:space="0" w:color="auto"/>
            </w:tcBorders>
            <w:vAlign w:val="center"/>
          </w:tcPr>
          <w:p w14:paraId="1D6016DC" w14:textId="01595F8F" w:rsidR="00472C8E" w:rsidRPr="00EA0025" w:rsidRDefault="00472C8E" w:rsidP="0094759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36919">
              <w:rPr>
                <w:rFonts w:eastAsiaTheme="minorHAnsi" w:hint="eastAsia"/>
                <w:sz w:val="20"/>
                <w:szCs w:val="20"/>
              </w:rPr>
              <w:t>戴晓莉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59B1DF" w14:textId="77777777" w:rsidR="00472C8E" w:rsidRPr="0060422C" w:rsidRDefault="00472C8E" w:rsidP="0094759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095F80" w14:textId="77777777" w:rsidR="00472C8E" w:rsidRPr="0091334B" w:rsidRDefault="00472C8E" w:rsidP="0094759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B58358" w14:textId="77777777" w:rsidR="00472C8E" w:rsidRPr="00B91F53" w:rsidRDefault="00472C8E" w:rsidP="0094759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妇产科学（二）</w:t>
            </w:r>
          </w:p>
          <w:p w14:paraId="0D402828" w14:textId="77777777" w:rsidR="00472C8E" w:rsidRDefault="00472C8E" w:rsidP="0094759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/>
                <w:sz w:val="18"/>
                <w:szCs w:val="18"/>
              </w:rPr>
              <w:t>1</w:t>
            </w:r>
            <w:r w:rsidRPr="00B91F53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91F53">
              <w:rPr>
                <w:rFonts w:ascii="等线" w:eastAsia="等线" w:hAnsi="等线"/>
                <w:sz w:val="18"/>
                <w:szCs w:val="18"/>
              </w:rPr>
              <w:t>11</w:t>
            </w:r>
            <w:r w:rsidRPr="00B91F53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4A2CFBD4" w14:textId="71513EF3" w:rsidR="00472C8E" w:rsidRPr="00A55859" w:rsidRDefault="00472C8E" w:rsidP="0094759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411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A180C6" w14:textId="39472E95" w:rsidR="00472C8E" w:rsidRPr="00A55859" w:rsidRDefault="00472C8E" w:rsidP="0094759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700CA" w14:textId="77777777" w:rsidR="00472C8E" w:rsidRDefault="00472C8E" w:rsidP="0094759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8D153D">
              <w:rPr>
                <w:rFonts w:eastAsiaTheme="minorHAnsi" w:hint="eastAsia"/>
                <w:sz w:val="18"/>
                <w:szCs w:val="18"/>
              </w:rPr>
              <w:t>内科学（三）</w:t>
            </w:r>
            <w:r w:rsidRPr="008D153D">
              <w:rPr>
                <w:rFonts w:eastAsiaTheme="minorHAnsi"/>
                <w:sz w:val="18"/>
                <w:szCs w:val="18"/>
              </w:rPr>
              <w:t>1-9周</w:t>
            </w:r>
          </w:p>
          <w:p w14:paraId="49872343" w14:textId="2CE63999" w:rsidR="00472C8E" w:rsidRPr="003C7086" w:rsidRDefault="00472C8E" w:rsidP="0094759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幢1</w:t>
            </w:r>
            <w:r>
              <w:rPr>
                <w:rFonts w:asciiTheme="minorEastAsia" w:hAnsiTheme="minorEastAsia"/>
                <w:sz w:val="18"/>
                <w:szCs w:val="18"/>
              </w:rPr>
              <w:t>411</w:t>
            </w:r>
          </w:p>
        </w:tc>
        <w:tc>
          <w:tcPr>
            <w:tcW w:w="4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CEDDE" w14:textId="77777777" w:rsidR="00472C8E" w:rsidRPr="008D153D" w:rsidRDefault="00472C8E" w:rsidP="0094759D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8D153D">
              <w:rPr>
                <w:rFonts w:eastAsiaTheme="minorHAnsi" w:hint="eastAsia"/>
                <w:sz w:val="16"/>
                <w:szCs w:val="16"/>
              </w:rPr>
              <w:t>输血与输血技术实验</w:t>
            </w:r>
            <w:r w:rsidRPr="008D153D">
              <w:rPr>
                <w:rFonts w:eastAsiaTheme="minorHAnsi"/>
                <w:sz w:val="16"/>
                <w:szCs w:val="16"/>
              </w:rPr>
              <w:t>10-12</w:t>
            </w:r>
          </w:p>
          <w:p w14:paraId="46E261EF" w14:textId="77777777" w:rsidR="00472C8E" w:rsidRDefault="00472C8E" w:rsidP="0094759D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8D153D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6060A704" w14:textId="75D3DDB2" w:rsidR="00472C8E" w:rsidRPr="008D153D" w:rsidRDefault="00472C8E" w:rsidP="0094759D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8D153D">
              <w:rPr>
                <w:rFonts w:asciiTheme="minorEastAsia" w:hAnsiTheme="minorEastAsia" w:hint="eastAsia"/>
                <w:bCs/>
                <w:sz w:val="16"/>
                <w:szCs w:val="16"/>
              </w:rPr>
              <w:t>检验实验室</w:t>
            </w:r>
          </w:p>
        </w:tc>
        <w:tc>
          <w:tcPr>
            <w:tcW w:w="49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3927D" w14:textId="77777777" w:rsidR="00472C8E" w:rsidRPr="008D153D" w:rsidRDefault="00472C8E" w:rsidP="0094759D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8D153D">
              <w:rPr>
                <w:rFonts w:asciiTheme="minorEastAsia" w:hAnsiTheme="minorEastAsia" w:hint="eastAsia"/>
                <w:bCs/>
                <w:sz w:val="16"/>
                <w:szCs w:val="16"/>
              </w:rPr>
              <w:t>临床检验学</w:t>
            </w:r>
          </w:p>
          <w:p w14:paraId="53477AC2" w14:textId="77777777" w:rsidR="00472C8E" w:rsidRPr="008D153D" w:rsidRDefault="00472C8E" w:rsidP="0094759D">
            <w:pPr>
              <w:spacing w:line="220" w:lineRule="exact"/>
              <w:jc w:val="center"/>
              <w:rPr>
                <w:rFonts w:asciiTheme="minorEastAsia" w:hAnsiTheme="minorEastAsia"/>
                <w:bCs/>
                <w:spacing w:val="-8"/>
                <w:sz w:val="16"/>
                <w:szCs w:val="16"/>
              </w:rPr>
            </w:pPr>
            <w:r w:rsidRPr="008D153D">
              <w:rPr>
                <w:rFonts w:asciiTheme="minorEastAsia" w:hAnsiTheme="minorEastAsia" w:hint="eastAsia"/>
                <w:bCs/>
                <w:sz w:val="16"/>
                <w:szCs w:val="16"/>
              </w:rPr>
              <w:t>实验</w:t>
            </w:r>
            <w:r w:rsidRPr="008D153D">
              <w:rPr>
                <w:rFonts w:asciiTheme="minorEastAsia" w:hAnsiTheme="minorEastAsia"/>
                <w:bCs/>
                <w:spacing w:val="-8"/>
                <w:sz w:val="16"/>
                <w:szCs w:val="16"/>
              </w:rPr>
              <w:t>13-14</w:t>
            </w:r>
            <w:r w:rsidRPr="008D153D">
              <w:rPr>
                <w:rFonts w:asciiTheme="minorEastAsia" w:hAnsiTheme="minorEastAsia" w:hint="eastAsia"/>
                <w:bCs/>
                <w:spacing w:val="-8"/>
                <w:sz w:val="16"/>
                <w:szCs w:val="16"/>
              </w:rPr>
              <w:t>周</w:t>
            </w:r>
          </w:p>
          <w:p w14:paraId="76F430F2" w14:textId="783D4AE7" w:rsidR="00472C8E" w:rsidRPr="008D153D" w:rsidRDefault="00472C8E" w:rsidP="0094759D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8D153D">
              <w:rPr>
                <w:rFonts w:asciiTheme="minorEastAsia" w:hAnsiTheme="minorEastAsia" w:hint="eastAsia"/>
                <w:bCs/>
                <w:sz w:val="16"/>
                <w:szCs w:val="16"/>
              </w:rPr>
              <w:t>检验实验室</w:t>
            </w:r>
          </w:p>
        </w:tc>
        <w:tc>
          <w:tcPr>
            <w:tcW w:w="4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F655E" w14:textId="77777777" w:rsidR="00472C8E" w:rsidRPr="008D153D" w:rsidRDefault="00472C8E" w:rsidP="0094759D">
            <w:pPr>
              <w:spacing w:line="22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8D153D">
              <w:rPr>
                <w:rFonts w:ascii="等线" w:eastAsia="等线" w:hAnsi="等线" w:hint="eastAsia"/>
                <w:sz w:val="16"/>
                <w:szCs w:val="16"/>
              </w:rPr>
              <w:t>免疫学检验</w:t>
            </w:r>
          </w:p>
          <w:p w14:paraId="6690C540" w14:textId="77777777" w:rsidR="00472C8E" w:rsidRPr="008D153D" w:rsidRDefault="00472C8E" w:rsidP="0094759D">
            <w:pPr>
              <w:spacing w:line="22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8D153D">
              <w:rPr>
                <w:rFonts w:ascii="等线" w:eastAsia="等线" w:hAnsi="等线" w:hint="eastAsia"/>
                <w:sz w:val="16"/>
                <w:szCs w:val="16"/>
              </w:rPr>
              <w:t>实验</w:t>
            </w:r>
          </w:p>
          <w:p w14:paraId="5AEC1CFD" w14:textId="77777777" w:rsidR="00472C8E" w:rsidRPr="008D153D" w:rsidRDefault="00472C8E" w:rsidP="0094759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D153D">
              <w:rPr>
                <w:rFonts w:asciiTheme="minorEastAsia" w:hAnsiTheme="minorEastAsia"/>
                <w:sz w:val="16"/>
                <w:szCs w:val="16"/>
              </w:rPr>
              <w:t>15</w:t>
            </w:r>
            <w:r w:rsidRPr="008D153D">
              <w:rPr>
                <w:rFonts w:asciiTheme="minorEastAsia" w:hAnsiTheme="minorEastAsia" w:hint="eastAsia"/>
                <w:sz w:val="16"/>
                <w:szCs w:val="16"/>
              </w:rPr>
              <w:t>周</w:t>
            </w:r>
          </w:p>
          <w:p w14:paraId="1106B4B8" w14:textId="2F20EF9A" w:rsidR="00472C8E" w:rsidRPr="008D153D" w:rsidRDefault="00472C8E" w:rsidP="0094759D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8D153D">
              <w:rPr>
                <w:rFonts w:asciiTheme="minorEastAsia" w:hAnsiTheme="minorEastAsia" w:hint="eastAsia"/>
                <w:sz w:val="16"/>
                <w:szCs w:val="16"/>
              </w:rPr>
              <w:t>检验实验室</w:t>
            </w:r>
          </w:p>
        </w:tc>
        <w:tc>
          <w:tcPr>
            <w:tcW w:w="49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4AAAF" w14:textId="77777777" w:rsidR="00472C8E" w:rsidRPr="008D153D" w:rsidRDefault="00472C8E" w:rsidP="0094759D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D153D">
              <w:rPr>
                <w:rFonts w:asciiTheme="minorEastAsia" w:hAnsiTheme="minorEastAsia"/>
                <w:sz w:val="16"/>
                <w:szCs w:val="16"/>
              </w:rPr>
              <w:t>临床生化检验</w:t>
            </w:r>
          </w:p>
          <w:p w14:paraId="6B64B6D7" w14:textId="77777777" w:rsidR="00472C8E" w:rsidRPr="008D153D" w:rsidRDefault="00472C8E" w:rsidP="0094759D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D153D">
              <w:rPr>
                <w:rFonts w:asciiTheme="minorEastAsia" w:hAnsiTheme="minorEastAsia"/>
                <w:sz w:val="16"/>
                <w:szCs w:val="16"/>
              </w:rPr>
              <w:t>实验</w:t>
            </w:r>
          </w:p>
          <w:p w14:paraId="11C749F3" w14:textId="77777777" w:rsidR="00472C8E" w:rsidRPr="008D153D" w:rsidRDefault="00472C8E" w:rsidP="0094759D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D153D">
              <w:rPr>
                <w:rFonts w:asciiTheme="minorEastAsia" w:hAnsiTheme="minorEastAsia"/>
                <w:sz w:val="16"/>
                <w:szCs w:val="16"/>
              </w:rPr>
              <w:t>16-17</w:t>
            </w:r>
            <w:r w:rsidRPr="008D153D">
              <w:rPr>
                <w:rFonts w:asciiTheme="minorEastAsia" w:hAnsiTheme="minorEastAsia" w:hint="eastAsia"/>
                <w:sz w:val="16"/>
                <w:szCs w:val="16"/>
              </w:rPr>
              <w:t>周</w:t>
            </w:r>
          </w:p>
          <w:p w14:paraId="26D60C84" w14:textId="256C9BDD" w:rsidR="00472C8E" w:rsidRPr="008D153D" w:rsidRDefault="00472C8E" w:rsidP="0094759D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8D153D">
              <w:rPr>
                <w:rFonts w:asciiTheme="minorEastAsia" w:hAnsiTheme="minorEastAsia" w:hint="eastAsia"/>
                <w:sz w:val="16"/>
                <w:szCs w:val="16"/>
              </w:rPr>
              <w:t>检验实验室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2E3F5" w14:textId="77777777" w:rsidR="00472C8E" w:rsidRPr="00472C8E" w:rsidRDefault="00472C8E" w:rsidP="0094759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72C8E">
              <w:rPr>
                <w:rFonts w:asciiTheme="minorEastAsia" w:hAnsiTheme="minorEastAsia" w:hint="eastAsia"/>
                <w:bCs/>
                <w:sz w:val="18"/>
                <w:szCs w:val="18"/>
              </w:rPr>
              <w:t>临床检验学</w:t>
            </w:r>
          </w:p>
          <w:p w14:paraId="13901901" w14:textId="7E02F2E7" w:rsidR="00472C8E" w:rsidRPr="00472C8E" w:rsidRDefault="00472C8E" w:rsidP="0094759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72C8E">
              <w:rPr>
                <w:rFonts w:asciiTheme="minorEastAsia" w:hAnsiTheme="minorEastAsia" w:hint="eastAsia"/>
                <w:bCs/>
                <w:sz w:val="18"/>
                <w:szCs w:val="18"/>
              </w:rPr>
              <w:t>实验</w:t>
            </w:r>
          </w:p>
          <w:p w14:paraId="3FDF01FB" w14:textId="77777777" w:rsidR="00472C8E" w:rsidRPr="00472C8E" w:rsidRDefault="00472C8E" w:rsidP="0094759D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</w:pPr>
            <w:r w:rsidRPr="00472C8E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1</w:t>
            </w:r>
            <w:r w:rsidRPr="00472C8E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-9</w:t>
            </w:r>
            <w:r w:rsidRPr="00472C8E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周</w:t>
            </w:r>
          </w:p>
          <w:p w14:paraId="522D8B6B" w14:textId="24C3C3EA" w:rsidR="00472C8E" w:rsidRPr="00472C8E" w:rsidRDefault="00472C8E" w:rsidP="0094759D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</w:pPr>
            <w:r w:rsidRPr="00472C8E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404</w:t>
            </w:r>
            <w:r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幢</w:t>
            </w:r>
            <w:r w:rsidRPr="00472C8E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4410</w:t>
            </w:r>
          </w:p>
          <w:p w14:paraId="1A1BFD87" w14:textId="6FFB41DE" w:rsidR="00472C8E" w:rsidRPr="00472C8E" w:rsidRDefault="00472C8E" w:rsidP="0094759D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72C8E">
              <w:rPr>
                <w:rFonts w:asciiTheme="minorEastAsia" w:hAnsiTheme="minorEastAsia"/>
                <w:bCs/>
                <w:sz w:val="18"/>
                <w:szCs w:val="18"/>
              </w:rPr>
              <w:t>10</w:t>
            </w:r>
            <w:r w:rsidRPr="00472C8E">
              <w:rPr>
                <w:rFonts w:asciiTheme="minorEastAsia" w:hAnsiTheme="minorEastAsia" w:hint="eastAsia"/>
                <w:bCs/>
                <w:sz w:val="18"/>
                <w:szCs w:val="18"/>
              </w:rPr>
              <w:t>-</w:t>
            </w:r>
            <w:r w:rsidRPr="00472C8E">
              <w:rPr>
                <w:rFonts w:asciiTheme="minorEastAsia" w:hAnsiTheme="minorEastAsia"/>
                <w:bCs/>
                <w:sz w:val="18"/>
                <w:szCs w:val="18"/>
              </w:rPr>
              <w:t>17</w:t>
            </w:r>
            <w:r w:rsidRPr="00472C8E">
              <w:rPr>
                <w:rFonts w:asciiTheme="minorEastAsia" w:hAnsiTheme="minorEastAsia" w:hint="eastAsia"/>
                <w:bCs/>
                <w:sz w:val="18"/>
                <w:szCs w:val="18"/>
              </w:rPr>
              <w:t>周</w:t>
            </w:r>
          </w:p>
          <w:p w14:paraId="7CAADC98" w14:textId="71D7C73A" w:rsidR="00472C8E" w:rsidRPr="00472C8E" w:rsidRDefault="00472C8E" w:rsidP="00274335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72C8E">
              <w:rPr>
                <w:rFonts w:asciiTheme="minorEastAsia" w:hAnsiTheme="minorEastAsia" w:hint="eastAsia"/>
                <w:bCs/>
                <w:sz w:val="18"/>
                <w:szCs w:val="18"/>
              </w:rPr>
              <w:t>检验实验室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1921A" w14:textId="77777777" w:rsidR="00472C8E" w:rsidRPr="00472C8E" w:rsidRDefault="00472C8E" w:rsidP="0094759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2C8E">
              <w:rPr>
                <w:rFonts w:asciiTheme="minorEastAsia" w:hAnsiTheme="minorEastAsia"/>
                <w:sz w:val="18"/>
                <w:szCs w:val="18"/>
              </w:rPr>
              <w:t>临床生化检验</w:t>
            </w:r>
          </w:p>
          <w:p w14:paraId="484EB62D" w14:textId="77777777" w:rsidR="00472C8E" w:rsidRPr="00472C8E" w:rsidRDefault="00472C8E" w:rsidP="0094759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2C8E">
              <w:rPr>
                <w:rFonts w:asciiTheme="minorEastAsia" w:hAnsiTheme="minorEastAsia"/>
                <w:sz w:val="18"/>
                <w:szCs w:val="18"/>
              </w:rPr>
              <w:t>实验</w:t>
            </w:r>
          </w:p>
          <w:p w14:paraId="163CA888" w14:textId="77777777" w:rsidR="00472C8E" w:rsidRPr="00472C8E" w:rsidRDefault="00472C8E" w:rsidP="00274335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</w:pPr>
            <w:r w:rsidRPr="00472C8E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1</w:t>
            </w:r>
            <w:r w:rsidRPr="00472C8E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-9</w:t>
            </w:r>
            <w:r w:rsidRPr="00472C8E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周</w:t>
            </w:r>
          </w:p>
          <w:p w14:paraId="301A23DA" w14:textId="74E08E58" w:rsidR="00472C8E" w:rsidRPr="00472C8E" w:rsidRDefault="00472C8E" w:rsidP="00274335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</w:pPr>
            <w:r w:rsidRPr="00472C8E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404</w:t>
            </w:r>
            <w:r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幢</w:t>
            </w:r>
            <w:r w:rsidRPr="00472C8E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4410</w:t>
            </w:r>
          </w:p>
          <w:p w14:paraId="75DE2FBE" w14:textId="77777777" w:rsidR="00472C8E" w:rsidRPr="00472C8E" w:rsidRDefault="00472C8E" w:rsidP="00274335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72C8E">
              <w:rPr>
                <w:rFonts w:asciiTheme="minorEastAsia" w:hAnsiTheme="minorEastAsia"/>
                <w:bCs/>
                <w:sz w:val="18"/>
                <w:szCs w:val="18"/>
              </w:rPr>
              <w:t>10</w:t>
            </w:r>
            <w:r w:rsidRPr="00472C8E">
              <w:rPr>
                <w:rFonts w:asciiTheme="minorEastAsia" w:hAnsiTheme="minorEastAsia" w:hint="eastAsia"/>
                <w:bCs/>
                <w:sz w:val="18"/>
                <w:szCs w:val="18"/>
              </w:rPr>
              <w:t>-</w:t>
            </w:r>
            <w:r w:rsidRPr="00472C8E">
              <w:rPr>
                <w:rFonts w:asciiTheme="minorEastAsia" w:hAnsiTheme="minorEastAsia"/>
                <w:bCs/>
                <w:sz w:val="18"/>
                <w:szCs w:val="18"/>
              </w:rPr>
              <w:t>17</w:t>
            </w:r>
            <w:r w:rsidRPr="00472C8E">
              <w:rPr>
                <w:rFonts w:asciiTheme="minorEastAsia" w:hAnsiTheme="minorEastAsia" w:hint="eastAsia"/>
                <w:bCs/>
                <w:sz w:val="18"/>
                <w:szCs w:val="18"/>
              </w:rPr>
              <w:t>周</w:t>
            </w:r>
          </w:p>
          <w:p w14:paraId="41DDBFB6" w14:textId="67DA8C26" w:rsidR="00472C8E" w:rsidRPr="00472C8E" w:rsidRDefault="00472C8E" w:rsidP="0027433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2C8E">
              <w:rPr>
                <w:rFonts w:asciiTheme="minorEastAsia" w:hAnsiTheme="minorEastAsia" w:hint="eastAsia"/>
                <w:bCs/>
                <w:sz w:val="18"/>
                <w:szCs w:val="18"/>
              </w:rPr>
              <w:t>检验实验室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466A40" w14:textId="77777777" w:rsidR="00472C8E" w:rsidRPr="00472C8E" w:rsidRDefault="00472C8E" w:rsidP="0094759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472C8E">
              <w:rPr>
                <w:rFonts w:ascii="等线" w:eastAsia="等线" w:hAnsi="等线" w:hint="eastAsia"/>
                <w:sz w:val="18"/>
                <w:szCs w:val="18"/>
              </w:rPr>
              <w:t>免疫学检验</w:t>
            </w:r>
          </w:p>
          <w:p w14:paraId="5466EC7C" w14:textId="77777777" w:rsidR="00472C8E" w:rsidRPr="00472C8E" w:rsidRDefault="00472C8E" w:rsidP="0094759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472C8E">
              <w:rPr>
                <w:rFonts w:ascii="等线" w:eastAsia="等线" w:hAnsi="等线" w:hint="eastAsia"/>
                <w:sz w:val="18"/>
                <w:szCs w:val="18"/>
              </w:rPr>
              <w:t>实验</w:t>
            </w:r>
          </w:p>
          <w:p w14:paraId="0CF8CE44" w14:textId="77777777" w:rsidR="00472C8E" w:rsidRPr="00472C8E" w:rsidRDefault="00472C8E" w:rsidP="00274335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</w:pPr>
            <w:r w:rsidRPr="00472C8E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1</w:t>
            </w:r>
            <w:r w:rsidRPr="00472C8E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-9</w:t>
            </w:r>
            <w:r w:rsidRPr="00472C8E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周</w:t>
            </w:r>
          </w:p>
          <w:p w14:paraId="400DCC50" w14:textId="551600BB" w:rsidR="00472C8E" w:rsidRPr="00472C8E" w:rsidRDefault="00472C8E" w:rsidP="00274335">
            <w:pPr>
              <w:spacing w:line="240" w:lineRule="exact"/>
              <w:jc w:val="center"/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</w:pPr>
            <w:r w:rsidRPr="00472C8E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404</w:t>
            </w:r>
            <w:r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幢</w:t>
            </w:r>
            <w:r w:rsidRPr="00472C8E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4410</w:t>
            </w:r>
          </w:p>
          <w:p w14:paraId="6C63E915" w14:textId="77777777" w:rsidR="00472C8E" w:rsidRPr="00472C8E" w:rsidRDefault="00472C8E" w:rsidP="00274335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72C8E">
              <w:rPr>
                <w:rFonts w:asciiTheme="minorEastAsia" w:hAnsiTheme="minorEastAsia"/>
                <w:bCs/>
                <w:sz w:val="18"/>
                <w:szCs w:val="18"/>
              </w:rPr>
              <w:t>10</w:t>
            </w:r>
            <w:r w:rsidRPr="00472C8E">
              <w:rPr>
                <w:rFonts w:asciiTheme="minorEastAsia" w:hAnsiTheme="minorEastAsia" w:hint="eastAsia"/>
                <w:bCs/>
                <w:sz w:val="18"/>
                <w:szCs w:val="18"/>
              </w:rPr>
              <w:t>-</w:t>
            </w:r>
            <w:r w:rsidRPr="00472C8E">
              <w:rPr>
                <w:rFonts w:asciiTheme="minorEastAsia" w:hAnsiTheme="minorEastAsia"/>
                <w:bCs/>
                <w:sz w:val="18"/>
                <w:szCs w:val="18"/>
              </w:rPr>
              <w:t>17</w:t>
            </w:r>
            <w:r w:rsidRPr="00472C8E">
              <w:rPr>
                <w:rFonts w:asciiTheme="minorEastAsia" w:hAnsiTheme="minorEastAsia" w:hint="eastAsia"/>
                <w:bCs/>
                <w:sz w:val="18"/>
                <w:szCs w:val="18"/>
              </w:rPr>
              <w:t>周</w:t>
            </w:r>
          </w:p>
          <w:p w14:paraId="731072C5" w14:textId="4FF1CA88" w:rsidR="00472C8E" w:rsidRPr="00472C8E" w:rsidRDefault="00472C8E" w:rsidP="0027433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72C8E">
              <w:rPr>
                <w:rFonts w:asciiTheme="minorEastAsia" w:hAnsiTheme="minorEastAsia" w:hint="eastAsia"/>
                <w:bCs/>
                <w:sz w:val="18"/>
                <w:szCs w:val="18"/>
              </w:rPr>
              <w:t>检验实验室</w:t>
            </w:r>
          </w:p>
        </w:tc>
      </w:tr>
      <w:tr w:rsidR="00472C8E" w:rsidRPr="0060422C" w14:paraId="7CCAC698" w14:textId="77777777" w:rsidTr="008D153D">
        <w:trPr>
          <w:cantSplit/>
          <w:trHeight w:val="680"/>
          <w:jc w:val="center"/>
        </w:trPr>
        <w:tc>
          <w:tcPr>
            <w:tcW w:w="986" w:type="dxa"/>
            <w:tcBorders>
              <w:left w:val="single" w:sz="12" w:space="0" w:color="auto"/>
            </w:tcBorders>
            <w:vAlign w:val="center"/>
          </w:tcPr>
          <w:p w14:paraId="50DBE801" w14:textId="56AB8C50" w:rsidR="00472C8E" w:rsidRPr="00EA0025" w:rsidRDefault="00472C8E" w:rsidP="0094759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ITE1002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1F604655" w14:textId="0E32C989" w:rsidR="00472C8E" w:rsidRPr="00EA0025" w:rsidRDefault="00472C8E" w:rsidP="0094759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三）[选修]</w:t>
            </w:r>
          </w:p>
        </w:tc>
        <w:tc>
          <w:tcPr>
            <w:tcW w:w="453" w:type="dxa"/>
            <w:vAlign w:val="center"/>
          </w:tcPr>
          <w:p w14:paraId="4B76E7CC" w14:textId="4D6A3288" w:rsidR="00472C8E" w:rsidRPr="00EA0025" w:rsidRDefault="00472C8E" w:rsidP="009475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2BA74A70" w14:textId="7E217A39" w:rsidR="00472C8E" w:rsidRPr="00EA0025" w:rsidRDefault="00472C8E" w:rsidP="009475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4BDF6F8C" w14:textId="655ACF58" w:rsidR="00472C8E" w:rsidRPr="00EA0025" w:rsidRDefault="00472C8E" w:rsidP="009475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5C724ED" w14:textId="67D15FDF" w:rsidR="00472C8E" w:rsidRPr="00EA0025" w:rsidRDefault="00472C8E" w:rsidP="0094759D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3E0747C" w14:textId="6657E658" w:rsidR="00472C8E" w:rsidRPr="00EA0025" w:rsidRDefault="00472C8E" w:rsidP="009475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7" w:type="dxa"/>
            <w:tcBorders>
              <w:right w:val="single" w:sz="12" w:space="0" w:color="auto"/>
            </w:tcBorders>
            <w:vAlign w:val="center"/>
          </w:tcPr>
          <w:p w14:paraId="64E19176" w14:textId="5780BF01" w:rsidR="00472C8E" w:rsidRPr="00EA0025" w:rsidRDefault="00472C8E" w:rsidP="0094759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36919">
              <w:rPr>
                <w:rFonts w:eastAsiaTheme="minorHAnsi" w:hint="eastAsia"/>
                <w:sz w:val="20"/>
                <w:szCs w:val="20"/>
              </w:rPr>
              <w:t>胡吉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C964298" w14:textId="77777777" w:rsidR="00472C8E" w:rsidRPr="0060422C" w:rsidRDefault="00472C8E" w:rsidP="0094759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B859C2E" w14:textId="77777777" w:rsidR="00472C8E" w:rsidRPr="0091334B" w:rsidRDefault="00472C8E" w:rsidP="0094759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94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4F2B7C" w14:textId="77777777" w:rsidR="00472C8E" w:rsidRPr="00A55859" w:rsidRDefault="00472C8E" w:rsidP="0094759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530C0" w14:textId="77777777" w:rsidR="00472C8E" w:rsidRPr="00B91F53" w:rsidRDefault="00472C8E" w:rsidP="0094759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sz w:val="18"/>
                <w:szCs w:val="18"/>
              </w:rPr>
              <w:t>内科学（三）</w:t>
            </w:r>
          </w:p>
          <w:p w14:paraId="316BFD88" w14:textId="77777777" w:rsidR="00472C8E" w:rsidRPr="00B91F53" w:rsidRDefault="00472C8E" w:rsidP="0094759D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sz w:val="18"/>
                <w:szCs w:val="18"/>
              </w:rPr>
              <w:t>见习</w:t>
            </w:r>
          </w:p>
          <w:p w14:paraId="7FC57E2D" w14:textId="16EA24B3" w:rsidR="00472C8E" w:rsidRPr="00A55859" w:rsidRDefault="00472C8E" w:rsidP="0094759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sz w:val="18"/>
                <w:szCs w:val="18"/>
              </w:rPr>
              <w:t>12-17周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50126" w14:textId="77777777" w:rsidR="00472C8E" w:rsidRPr="00EA0025" w:rsidRDefault="00472C8E" w:rsidP="0094759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9F874" w14:textId="77777777" w:rsidR="00472C8E" w:rsidRPr="00EA0025" w:rsidRDefault="00472C8E" w:rsidP="0094759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D5853" w14:textId="77777777" w:rsidR="00472C8E" w:rsidRPr="00EA0025" w:rsidRDefault="00472C8E" w:rsidP="0094759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24E5A" w14:textId="77777777" w:rsidR="00472C8E" w:rsidRPr="00EA0025" w:rsidRDefault="00472C8E" w:rsidP="0094759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69316" w14:textId="5598FC54" w:rsidR="00472C8E" w:rsidRPr="00EA0025" w:rsidRDefault="00472C8E" w:rsidP="0094759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58DE2" w14:textId="5CA60222" w:rsidR="00472C8E" w:rsidRPr="00A55859" w:rsidRDefault="00472C8E" w:rsidP="0094759D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0D73D" w14:textId="77777777" w:rsidR="00472C8E" w:rsidRPr="00EA0025" w:rsidRDefault="00472C8E" w:rsidP="0094759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AE2B94" w14:textId="29153EA1" w:rsidR="00472C8E" w:rsidRPr="00A55859" w:rsidRDefault="00472C8E" w:rsidP="0094759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472C8E" w:rsidRPr="0060422C" w14:paraId="49D10883" w14:textId="77777777" w:rsidTr="008D153D">
        <w:trPr>
          <w:cantSplit/>
          <w:trHeight w:val="680"/>
          <w:jc w:val="center"/>
        </w:trPr>
        <w:tc>
          <w:tcPr>
            <w:tcW w:w="98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A31C2C3" w14:textId="552CB33B" w:rsidR="00472C8E" w:rsidRPr="00EA0025" w:rsidRDefault="00472C8E" w:rsidP="0094759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ITE1003</w:t>
            </w:r>
          </w:p>
        </w:tc>
        <w:tc>
          <w:tcPr>
            <w:tcW w:w="189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2096AF6" w14:textId="2EE4C28A" w:rsidR="00472C8E" w:rsidRPr="00EA0025" w:rsidRDefault="00472C8E" w:rsidP="0094759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450A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外科学总论（二）[选修]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14:paraId="2E593B15" w14:textId="1907F563" w:rsidR="00472C8E" w:rsidRPr="00EA0025" w:rsidRDefault="00472C8E" w:rsidP="009475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03C54B2" w14:textId="615D94DB" w:rsidR="00472C8E" w:rsidRPr="00EA0025" w:rsidRDefault="00472C8E" w:rsidP="009475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589EFC2" w14:textId="5E2470BF" w:rsidR="00472C8E" w:rsidRPr="00EA0025" w:rsidRDefault="00472C8E" w:rsidP="009475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7BF96B4" w14:textId="37062B66" w:rsidR="00472C8E" w:rsidRPr="00EA0025" w:rsidRDefault="00472C8E" w:rsidP="0094759D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C055E31" w14:textId="02BBC3FF" w:rsidR="00472C8E" w:rsidRPr="00EA0025" w:rsidRDefault="00472C8E" w:rsidP="0094759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right w:val="single" w:sz="12" w:space="0" w:color="auto"/>
            </w:tcBorders>
            <w:vAlign w:val="center"/>
          </w:tcPr>
          <w:p w14:paraId="34FB5FBC" w14:textId="412A145C" w:rsidR="00472C8E" w:rsidRPr="00EA0025" w:rsidRDefault="00472C8E" w:rsidP="0094759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36919">
              <w:rPr>
                <w:rFonts w:eastAsiaTheme="minorHAnsi" w:hint="eastAsia"/>
                <w:sz w:val="20"/>
                <w:szCs w:val="20"/>
              </w:rPr>
              <w:t>杜鹏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A947249" w14:textId="77777777" w:rsidR="00472C8E" w:rsidRPr="0060422C" w:rsidRDefault="00472C8E" w:rsidP="0094759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BF11CD5" w14:textId="77777777" w:rsidR="00472C8E" w:rsidRPr="0091334B" w:rsidRDefault="00472C8E" w:rsidP="0094759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949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3FD3C5" w14:textId="77777777" w:rsidR="00472C8E" w:rsidRPr="00B91F53" w:rsidRDefault="00472C8E" w:rsidP="0094759D">
            <w:pPr>
              <w:spacing w:line="22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输血与输血技术</w:t>
            </w:r>
          </w:p>
          <w:p w14:paraId="632721CA" w14:textId="77777777" w:rsidR="00472C8E" w:rsidRDefault="00472C8E" w:rsidP="0094759D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/>
                <w:sz w:val="18"/>
                <w:szCs w:val="18"/>
              </w:rPr>
              <w:t>1</w:t>
            </w:r>
            <w:r w:rsidRPr="00B91F53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sz w:val="18"/>
                <w:szCs w:val="18"/>
              </w:rPr>
              <w:t>10</w:t>
            </w:r>
            <w:r w:rsidRPr="00B91F53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3351B60A" w14:textId="6EB3A2FA" w:rsidR="00472C8E" w:rsidRPr="00A55859" w:rsidRDefault="00472C8E" w:rsidP="0094759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幢1</w:t>
            </w:r>
            <w:r>
              <w:rPr>
                <w:rFonts w:ascii="等线" w:eastAsia="等线" w:hAnsi="等线"/>
                <w:sz w:val="18"/>
                <w:szCs w:val="18"/>
              </w:rPr>
              <w:t>203</w:t>
            </w: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BE7B5" w14:textId="24C89179" w:rsidR="00472C8E" w:rsidRPr="00A55859" w:rsidRDefault="00472C8E" w:rsidP="0094759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50F5C" w14:textId="77777777" w:rsidR="00472C8E" w:rsidRPr="00EA0025" w:rsidRDefault="00472C8E" w:rsidP="0094759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AFF1B" w14:textId="77777777" w:rsidR="00472C8E" w:rsidRPr="00EA0025" w:rsidRDefault="00472C8E" w:rsidP="0094759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9A1F9" w14:textId="77777777" w:rsidR="00472C8E" w:rsidRPr="00EA0025" w:rsidRDefault="00472C8E" w:rsidP="0094759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7BC21" w14:textId="77777777" w:rsidR="00472C8E" w:rsidRPr="00EA0025" w:rsidRDefault="00472C8E" w:rsidP="0094759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4B370" w14:textId="17DFCE96" w:rsidR="00472C8E" w:rsidRPr="00EA0025" w:rsidRDefault="00472C8E" w:rsidP="0094759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4C1BB" w14:textId="32DA9FA9" w:rsidR="00472C8E" w:rsidRPr="00A55859" w:rsidRDefault="00472C8E" w:rsidP="0094759D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8E818" w14:textId="77777777" w:rsidR="00472C8E" w:rsidRPr="00EA0025" w:rsidRDefault="00472C8E" w:rsidP="0094759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3CAD4D" w14:textId="6AA20C2A" w:rsidR="00472C8E" w:rsidRPr="00A55859" w:rsidRDefault="00472C8E" w:rsidP="0094759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94759D" w:rsidRPr="0060422C" w14:paraId="71F20A26" w14:textId="77777777" w:rsidTr="0094759D">
        <w:trPr>
          <w:cantSplit/>
          <w:trHeight w:val="680"/>
          <w:jc w:val="center"/>
        </w:trPr>
        <w:tc>
          <w:tcPr>
            <w:tcW w:w="986" w:type="dxa"/>
            <w:tcBorders>
              <w:left w:val="single" w:sz="12" w:space="0" w:color="auto"/>
            </w:tcBorders>
            <w:vAlign w:val="center"/>
          </w:tcPr>
          <w:p w14:paraId="73406381" w14:textId="785ABC3D" w:rsidR="0094759D" w:rsidRPr="00EA0025" w:rsidRDefault="0094759D" w:rsidP="00962C3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ITE1004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08363B83" w14:textId="4BF46F9D" w:rsidR="0094759D" w:rsidRPr="00EA0025" w:rsidRDefault="0094759D" w:rsidP="00962C3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妇产科学（二）[选修]</w:t>
            </w:r>
          </w:p>
        </w:tc>
        <w:tc>
          <w:tcPr>
            <w:tcW w:w="453" w:type="dxa"/>
            <w:vAlign w:val="center"/>
          </w:tcPr>
          <w:p w14:paraId="2395B695" w14:textId="7B6AC9C0" w:rsidR="0094759D" w:rsidRPr="00EA0025" w:rsidRDefault="0094759D" w:rsidP="00962C3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18A2920" w14:textId="4ACAC449" w:rsidR="0094759D" w:rsidRPr="00EA0025" w:rsidRDefault="0094759D" w:rsidP="00962C3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C5896E6" w14:textId="5FD8EFF9" w:rsidR="0094759D" w:rsidRPr="00EA0025" w:rsidRDefault="0094759D" w:rsidP="00962C3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DA1F370" w14:textId="207AF9ED" w:rsidR="0094759D" w:rsidRPr="00EA0025" w:rsidRDefault="0094759D" w:rsidP="00962C3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904C928" w14:textId="28D2C41A" w:rsidR="0094759D" w:rsidRPr="00EA0025" w:rsidRDefault="0094759D" w:rsidP="00962C3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right w:val="single" w:sz="12" w:space="0" w:color="auto"/>
            </w:tcBorders>
            <w:vAlign w:val="center"/>
          </w:tcPr>
          <w:p w14:paraId="77A5E995" w14:textId="0EE541C9" w:rsidR="0094759D" w:rsidRPr="000F0EA6" w:rsidRDefault="0094759D" w:rsidP="000F0EA6">
            <w:pPr>
              <w:widowControl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朱维培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FEE21B" w14:textId="77777777" w:rsidR="0094759D" w:rsidRPr="0060422C" w:rsidRDefault="0094759D" w:rsidP="00962C3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34EBB7" w14:textId="77777777" w:rsidR="0094759D" w:rsidRPr="0091334B" w:rsidRDefault="0094759D" w:rsidP="00962C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94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429819" w14:textId="77777777" w:rsidR="0094759D" w:rsidRPr="00EA0025" w:rsidRDefault="0094759D" w:rsidP="00962C3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43B761" w14:textId="36DFF18E" w:rsidR="0094759D" w:rsidRPr="00EA0025" w:rsidRDefault="0094759D" w:rsidP="00962C3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DECD4A" w14:textId="77777777" w:rsidR="0094759D" w:rsidRPr="00EA0025" w:rsidRDefault="0094759D" w:rsidP="00962C3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7693E9" w14:textId="201DED38" w:rsidR="0094759D" w:rsidRPr="00EA0025" w:rsidRDefault="0094759D" w:rsidP="00962C3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150738" w14:textId="77777777" w:rsidR="0094759D" w:rsidRPr="00EA0025" w:rsidRDefault="0094759D" w:rsidP="00962C3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2C450" w14:textId="49996206" w:rsidR="0094759D" w:rsidRPr="00EA0025" w:rsidRDefault="0094759D" w:rsidP="00962C3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4759D" w:rsidRPr="0060422C" w14:paraId="4D1FCD73" w14:textId="77777777" w:rsidTr="00472C8E">
        <w:trPr>
          <w:cantSplit/>
          <w:trHeight w:val="510"/>
          <w:jc w:val="center"/>
        </w:trPr>
        <w:tc>
          <w:tcPr>
            <w:tcW w:w="986" w:type="dxa"/>
            <w:tcBorders>
              <w:left w:val="single" w:sz="12" w:space="0" w:color="auto"/>
            </w:tcBorders>
            <w:vAlign w:val="center"/>
          </w:tcPr>
          <w:p w14:paraId="6D7C52E1" w14:textId="38B9EC77" w:rsidR="00730E60" w:rsidRPr="00EA0025" w:rsidRDefault="00730E60" w:rsidP="00962C3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ITE1005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55848456" w14:textId="4FB174F6" w:rsidR="00730E60" w:rsidRPr="00F450A0" w:rsidRDefault="00730E60" w:rsidP="00962C35">
            <w:pPr>
              <w:spacing w:line="220" w:lineRule="exact"/>
              <w:jc w:val="left"/>
              <w:rPr>
                <w:rFonts w:eastAsiaTheme="minorHAnsi"/>
                <w:spacing w:val="-10"/>
                <w:w w:val="8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学（二）[选修]</w:t>
            </w:r>
          </w:p>
        </w:tc>
        <w:tc>
          <w:tcPr>
            <w:tcW w:w="453" w:type="dxa"/>
            <w:vAlign w:val="center"/>
          </w:tcPr>
          <w:p w14:paraId="57D5C828" w14:textId="65E0D223" w:rsidR="00730E60" w:rsidRPr="00EA0025" w:rsidRDefault="00730E60" w:rsidP="00962C3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F6C9C78" w14:textId="7CEA8192" w:rsidR="00730E60" w:rsidRPr="00EA0025" w:rsidRDefault="00730E60" w:rsidP="00962C3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4BB7DB0" w14:textId="4B79BDB7" w:rsidR="00730E60" w:rsidRPr="00EA0025" w:rsidRDefault="00730E60" w:rsidP="00962C3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7D19776" w14:textId="1870031A" w:rsidR="00730E60" w:rsidRPr="00EA0025" w:rsidRDefault="00730E60" w:rsidP="00962C35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EAC717E" w14:textId="1C33CC52" w:rsidR="00730E60" w:rsidRPr="00EA0025" w:rsidRDefault="00730E60" w:rsidP="00962C3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right w:val="single" w:sz="12" w:space="0" w:color="auto"/>
            </w:tcBorders>
            <w:vAlign w:val="center"/>
          </w:tcPr>
          <w:p w14:paraId="688AD0A1" w14:textId="69219F37" w:rsidR="00730E60" w:rsidRPr="00EA0025" w:rsidRDefault="00730E60" w:rsidP="00962C3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65F4">
              <w:rPr>
                <w:rFonts w:eastAsiaTheme="minorHAnsi" w:hint="eastAsia"/>
                <w:sz w:val="20"/>
                <w:szCs w:val="20"/>
              </w:rPr>
              <w:t>陆燕红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729305" w14:textId="77777777" w:rsidR="00730E60" w:rsidRPr="0060422C" w:rsidRDefault="00730E60" w:rsidP="00962C3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7EFB30" w14:textId="77777777" w:rsidR="00730E60" w:rsidRPr="0091334B" w:rsidRDefault="00730E60" w:rsidP="00962C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772825" w14:textId="09B9C673" w:rsidR="00730E60" w:rsidRPr="00962C35" w:rsidRDefault="00730E60" w:rsidP="00962C3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BE6C3" w14:textId="4CB12F28" w:rsidR="00730E60" w:rsidRPr="00962C35" w:rsidRDefault="00730E60" w:rsidP="00962C3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0A015" w14:textId="130DA330" w:rsidR="00730E60" w:rsidRPr="00962C35" w:rsidRDefault="00730E60" w:rsidP="00962C35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41BF8" w14:textId="77777777" w:rsidR="00730E60" w:rsidRPr="00962C35" w:rsidRDefault="00730E60" w:rsidP="00730E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62C35">
              <w:rPr>
                <w:rFonts w:eastAsiaTheme="minorHAnsi" w:hint="eastAsia"/>
                <w:sz w:val="20"/>
                <w:szCs w:val="20"/>
              </w:rPr>
              <w:t>儿科学（二）</w:t>
            </w:r>
          </w:p>
          <w:p w14:paraId="0912F442" w14:textId="77777777" w:rsidR="00730E60" w:rsidRDefault="00730E60" w:rsidP="00730E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62C35">
              <w:rPr>
                <w:rFonts w:eastAsiaTheme="minorHAnsi" w:hint="eastAsia"/>
                <w:sz w:val="20"/>
                <w:szCs w:val="20"/>
              </w:rPr>
              <w:t>1</w:t>
            </w:r>
            <w:r w:rsidRPr="00962C35">
              <w:rPr>
                <w:rFonts w:eastAsiaTheme="minorHAnsi"/>
                <w:sz w:val="20"/>
                <w:szCs w:val="20"/>
              </w:rPr>
              <w:t>-</w:t>
            </w:r>
            <w:r>
              <w:rPr>
                <w:rFonts w:eastAsiaTheme="minorHAnsi"/>
                <w:sz w:val="20"/>
                <w:szCs w:val="20"/>
              </w:rPr>
              <w:t>3</w:t>
            </w:r>
            <w:r w:rsidRPr="00962C35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7C6A05EA" w14:textId="373148F1" w:rsidR="00B1339B" w:rsidRPr="00730E60" w:rsidRDefault="00B1339B" w:rsidP="00730E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102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3A1ADE" w14:textId="77777777" w:rsidR="00730E60" w:rsidRPr="00962C35" w:rsidRDefault="00730E60" w:rsidP="00962C3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62C35">
              <w:rPr>
                <w:rFonts w:eastAsiaTheme="minorHAnsi" w:hint="eastAsia"/>
                <w:sz w:val="20"/>
                <w:szCs w:val="20"/>
              </w:rPr>
              <w:t>儿科学（二）</w:t>
            </w:r>
          </w:p>
          <w:p w14:paraId="2E84F82F" w14:textId="77777777" w:rsidR="00730E60" w:rsidRDefault="00730E60" w:rsidP="00730E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62C35">
              <w:rPr>
                <w:rFonts w:eastAsiaTheme="minorHAnsi" w:hint="eastAsia"/>
                <w:sz w:val="20"/>
                <w:szCs w:val="20"/>
              </w:rPr>
              <w:t>1</w:t>
            </w:r>
            <w:r w:rsidRPr="00962C35">
              <w:rPr>
                <w:rFonts w:eastAsiaTheme="minorHAnsi"/>
                <w:sz w:val="20"/>
                <w:szCs w:val="20"/>
              </w:rPr>
              <w:t>-</w:t>
            </w:r>
            <w:r>
              <w:rPr>
                <w:rFonts w:eastAsiaTheme="minorHAnsi"/>
                <w:sz w:val="20"/>
                <w:szCs w:val="20"/>
              </w:rPr>
              <w:t>7</w:t>
            </w:r>
            <w:r w:rsidRPr="00962C35">
              <w:rPr>
                <w:rFonts w:eastAsiaTheme="minorHAnsi" w:hint="eastAsia"/>
                <w:sz w:val="20"/>
                <w:szCs w:val="20"/>
              </w:rPr>
              <w:t>周</w:t>
            </w:r>
            <w:r>
              <w:rPr>
                <w:rFonts w:eastAsiaTheme="minorHAnsi" w:hint="eastAsia"/>
                <w:sz w:val="20"/>
                <w:szCs w:val="20"/>
              </w:rPr>
              <w:t>、1</w:t>
            </w:r>
            <w:r>
              <w:rPr>
                <w:rFonts w:eastAsiaTheme="minorHAnsi"/>
                <w:sz w:val="20"/>
                <w:szCs w:val="20"/>
              </w:rPr>
              <w:t>0-1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0A71DC5F" w14:textId="10C27B90" w:rsidR="00B1339B" w:rsidRPr="00730E60" w:rsidRDefault="00B1339B" w:rsidP="00730E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102</w:t>
            </w:r>
          </w:p>
        </w:tc>
      </w:tr>
      <w:tr w:rsidR="0094759D" w:rsidRPr="0060422C" w14:paraId="3A2EB228" w14:textId="77777777" w:rsidTr="00472C8E">
        <w:trPr>
          <w:cantSplit/>
          <w:trHeight w:val="510"/>
          <w:jc w:val="center"/>
        </w:trPr>
        <w:tc>
          <w:tcPr>
            <w:tcW w:w="986" w:type="dxa"/>
            <w:tcBorders>
              <w:left w:val="single" w:sz="12" w:space="0" w:color="auto"/>
            </w:tcBorders>
            <w:vAlign w:val="center"/>
          </w:tcPr>
          <w:p w14:paraId="5819A3AC" w14:textId="0A323165" w:rsidR="00730E60" w:rsidRPr="00EA0025" w:rsidRDefault="00730E60" w:rsidP="00962C3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LTA1037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6AA8D0BA" w14:textId="429DADBB" w:rsidR="00730E60" w:rsidRPr="00EA0025" w:rsidRDefault="00730E60" w:rsidP="00962C3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450A0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输血与输血技术[选修]</w:t>
            </w:r>
          </w:p>
        </w:tc>
        <w:tc>
          <w:tcPr>
            <w:tcW w:w="453" w:type="dxa"/>
            <w:vAlign w:val="center"/>
          </w:tcPr>
          <w:p w14:paraId="695C6834" w14:textId="361EC80F" w:rsidR="00730E60" w:rsidRPr="00EA0025" w:rsidRDefault="00730E60" w:rsidP="00962C3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9167DAB" w14:textId="55EDBB38" w:rsidR="00730E60" w:rsidRPr="00EA0025" w:rsidRDefault="00730E60" w:rsidP="00962C3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0EDFB662" w14:textId="1C343008" w:rsidR="00730E60" w:rsidRPr="00EA0025" w:rsidRDefault="00730E60" w:rsidP="00962C3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76475FD" w14:textId="192370D6" w:rsidR="00730E60" w:rsidRPr="00EA0025" w:rsidRDefault="00730E60" w:rsidP="00962C3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240F4114" w14:textId="7FAC719E" w:rsidR="00730E60" w:rsidRPr="00EA0025" w:rsidRDefault="00730E60" w:rsidP="00962C3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right w:val="single" w:sz="12" w:space="0" w:color="auto"/>
            </w:tcBorders>
            <w:vAlign w:val="center"/>
          </w:tcPr>
          <w:p w14:paraId="784071C1" w14:textId="5392ACF1" w:rsidR="00730E60" w:rsidRPr="00EA0025" w:rsidRDefault="00730E60" w:rsidP="00962C3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36919">
              <w:rPr>
                <w:rFonts w:eastAsiaTheme="minorHAnsi" w:hint="eastAsia"/>
                <w:sz w:val="20"/>
                <w:szCs w:val="20"/>
              </w:rPr>
              <w:t>杨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B5902FB" w14:textId="77777777" w:rsidR="00730E60" w:rsidRPr="0060422C" w:rsidRDefault="00730E60" w:rsidP="00962C3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0D4396B" w14:textId="77777777" w:rsidR="00730E60" w:rsidRPr="0091334B" w:rsidRDefault="00730E60" w:rsidP="00962C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70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AB765D" w14:textId="7F861703" w:rsidR="00730E60" w:rsidRPr="0090134D" w:rsidRDefault="00730E60" w:rsidP="00962C35">
            <w:pPr>
              <w:spacing w:line="200" w:lineRule="exact"/>
              <w:jc w:val="center"/>
              <w:rPr>
                <w:rFonts w:ascii="宋体" w:eastAsia="宋体" w:hAnsi="宋体"/>
                <w:w w:val="90"/>
                <w:sz w:val="15"/>
                <w:szCs w:val="15"/>
              </w:rPr>
            </w:pPr>
          </w:p>
        </w:tc>
        <w:tc>
          <w:tcPr>
            <w:tcW w:w="255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8CC58" w14:textId="58CC7F7C" w:rsidR="00730E60" w:rsidRPr="0090134D" w:rsidRDefault="00730E60" w:rsidP="00962C35">
            <w:pPr>
              <w:spacing w:line="200" w:lineRule="exact"/>
              <w:jc w:val="center"/>
              <w:rPr>
                <w:rFonts w:ascii="宋体" w:eastAsia="宋体" w:hAnsi="宋体"/>
                <w:w w:val="90"/>
                <w:sz w:val="15"/>
                <w:szCs w:val="15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402E4" w14:textId="50FD3750" w:rsidR="00730E60" w:rsidRPr="0090134D" w:rsidRDefault="00730E60" w:rsidP="00962C35">
            <w:pPr>
              <w:spacing w:line="200" w:lineRule="exact"/>
              <w:jc w:val="center"/>
              <w:rPr>
                <w:rFonts w:ascii="宋体" w:eastAsia="宋体" w:hAnsi="宋体"/>
                <w:w w:val="90"/>
                <w:sz w:val="15"/>
                <w:szCs w:val="15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FC423" w14:textId="77777777" w:rsidR="00730E60" w:rsidRPr="0090134D" w:rsidRDefault="00730E60" w:rsidP="00962C35">
            <w:pPr>
              <w:spacing w:line="200" w:lineRule="exact"/>
              <w:jc w:val="center"/>
              <w:rPr>
                <w:rFonts w:ascii="宋体" w:eastAsia="宋体" w:hAnsi="宋体"/>
                <w:w w:val="9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B44E5A" w14:textId="07D79F87" w:rsidR="00730E60" w:rsidRPr="0090134D" w:rsidRDefault="00730E60" w:rsidP="00962C35">
            <w:pPr>
              <w:spacing w:line="200" w:lineRule="exact"/>
              <w:jc w:val="center"/>
              <w:rPr>
                <w:rFonts w:ascii="宋体" w:eastAsia="宋体" w:hAnsi="宋体"/>
                <w:w w:val="90"/>
                <w:sz w:val="15"/>
                <w:szCs w:val="15"/>
              </w:rPr>
            </w:pPr>
          </w:p>
        </w:tc>
      </w:tr>
      <w:tr w:rsidR="0094759D" w:rsidRPr="0060422C" w14:paraId="0DFF0242" w14:textId="77777777" w:rsidTr="00472C8E">
        <w:trPr>
          <w:cantSplit/>
          <w:trHeight w:val="510"/>
          <w:jc w:val="center"/>
        </w:trPr>
        <w:tc>
          <w:tcPr>
            <w:tcW w:w="986" w:type="dxa"/>
            <w:tcBorders>
              <w:left w:val="single" w:sz="12" w:space="0" w:color="auto"/>
            </w:tcBorders>
            <w:vAlign w:val="center"/>
          </w:tcPr>
          <w:p w14:paraId="47FA40B9" w14:textId="47D7F47B" w:rsidR="00962C35" w:rsidRPr="00EA0025" w:rsidRDefault="00962C35" w:rsidP="00962C3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6691D06C" w14:textId="1517A9C0" w:rsidR="00962C35" w:rsidRPr="00F450A0" w:rsidRDefault="00962C35" w:rsidP="00962C35">
            <w:pPr>
              <w:spacing w:line="220" w:lineRule="exact"/>
              <w:rPr>
                <w:rFonts w:eastAsiaTheme="minorHAnsi"/>
                <w:spacing w:val="-10"/>
                <w:w w:val="90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14:paraId="02F5A990" w14:textId="59405C09" w:rsidR="00962C35" w:rsidRPr="00EA0025" w:rsidRDefault="00962C35" w:rsidP="00962C3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576A320" w14:textId="79980D3A" w:rsidR="00962C35" w:rsidRPr="00EA0025" w:rsidRDefault="00962C35" w:rsidP="00962C3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35CC3BD" w14:textId="7A0A5627" w:rsidR="00962C35" w:rsidRPr="00EA0025" w:rsidRDefault="00962C35" w:rsidP="00962C3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8CE1496" w14:textId="4EADBBCC" w:rsidR="00962C35" w:rsidRPr="00EA0025" w:rsidRDefault="00962C35" w:rsidP="00962C3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F879B1" w14:textId="01BD1A7C" w:rsidR="00962C35" w:rsidRPr="00EA0025" w:rsidRDefault="00962C35" w:rsidP="00962C35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7" w:type="dxa"/>
            <w:tcBorders>
              <w:right w:val="single" w:sz="12" w:space="0" w:color="auto"/>
            </w:tcBorders>
            <w:vAlign w:val="center"/>
          </w:tcPr>
          <w:p w14:paraId="4B611B72" w14:textId="77777777" w:rsidR="00962C35" w:rsidRPr="00EA0025" w:rsidRDefault="00962C35" w:rsidP="00962C35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66BB54" w14:textId="09EB5A60" w:rsidR="00962C35" w:rsidRPr="0060422C" w:rsidRDefault="00962C35" w:rsidP="00962C3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2D7A54" w14:textId="24F6DA1C" w:rsidR="00962C35" w:rsidRPr="0091334B" w:rsidRDefault="00962C35" w:rsidP="00962C3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7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BAC92C" w14:textId="39FC484B" w:rsidR="00962C35" w:rsidRPr="0090134D" w:rsidRDefault="00962C35" w:rsidP="00962C35">
            <w:pPr>
              <w:spacing w:line="200" w:lineRule="exact"/>
              <w:jc w:val="center"/>
              <w:rPr>
                <w:rFonts w:ascii="宋体" w:eastAsia="宋体" w:hAnsi="宋体"/>
                <w:w w:val="90"/>
                <w:sz w:val="15"/>
                <w:szCs w:val="15"/>
              </w:rPr>
            </w:pPr>
          </w:p>
        </w:tc>
        <w:tc>
          <w:tcPr>
            <w:tcW w:w="2552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C4831C" w14:textId="535C68BC" w:rsidR="00962C35" w:rsidRPr="0090134D" w:rsidRDefault="00962C35" w:rsidP="00962C35">
            <w:pPr>
              <w:spacing w:line="200" w:lineRule="exact"/>
              <w:jc w:val="center"/>
              <w:rPr>
                <w:rFonts w:ascii="宋体" w:eastAsia="宋体" w:hAnsi="宋体"/>
                <w:w w:val="90"/>
                <w:sz w:val="15"/>
                <w:szCs w:val="15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E6B91D" w14:textId="7B277638" w:rsidR="00962C35" w:rsidRPr="0090134D" w:rsidRDefault="00962C35" w:rsidP="00962C35">
            <w:pPr>
              <w:spacing w:line="200" w:lineRule="exact"/>
              <w:jc w:val="center"/>
              <w:rPr>
                <w:rFonts w:eastAsiaTheme="minorHAnsi"/>
                <w:w w:val="90"/>
                <w:sz w:val="15"/>
                <w:szCs w:val="15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5875C3" w14:textId="781F85B9" w:rsidR="00962C35" w:rsidRPr="0090134D" w:rsidRDefault="00962C35" w:rsidP="00962C35">
            <w:pPr>
              <w:spacing w:line="200" w:lineRule="exact"/>
              <w:jc w:val="center"/>
              <w:rPr>
                <w:rFonts w:ascii="宋体" w:eastAsia="宋体" w:hAnsi="宋体"/>
                <w:w w:val="90"/>
                <w:sz w:val="15"/>
                <w:szCs w:val="15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A86B8" w14:textId="51CDC0A4" w:rsidR="00962C35" w:rsidRPr="0090134D" w:rsidRDefault="00962C35" w:rsidP="00962C35">
            <w:pPr>
              <w:spacing w:line="200" w:lineRule="exact"/>
              <w:jc w:val="center"/>
              <w:rPr>
                <w:rFonts w:ascii="宋体" w:eastAsia="宋体" w:hAnsi="宋体"/>
                <w:w w:val="90"/>
                <w:sz w:val="15"/>
                <w:szCs w:val="15"/>
              </w:rPr>
            </w:pPr>
          </w:p>
        </w:tc>
      </w:tr>
      <w:tr w:rsidR="00962C35" w:rsidRPr="0060422C" w14:paraId="61A0EB65" w14:textId="77777777" w:rsidTr="0094759D">
        <w:trPr>
          <w:cantSplit/>
          <w:trHeight w:hRule="exact" w:val="710"/>
          <w:jc w:val="center"/>
        </w:trPr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3520E" w14:textId="77777777" w:rsidR="00962C35" w:rsidRPr="0060422C" w:rsidRDefault="00962C35" w:rsidP="00962C35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501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FC9E3" w14:textId="651A6DEA" w:rsidR="00962C35" w:rsidRPr="00EF5AA4" w:rsidRDefault="00962C35" w:rsidP="00962C35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“</w:t>
            </w:r>
            <w:r w:rsidRPr="00F450A0"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输血与输血技术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”为“</w:t>
            </w:r>
            <w:r w:rsidRPr="00F450A0"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专业特色类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”模块必选课程</w:t>
            </w:r>
          </w:p>
        </w:tc>
      </w:tr>
    </w:tbl>
    <w:p w14:paraId="75736B0A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1C0FD512" w14:textId="77777777" w:rsidR="00962C35" w:rsidRDefault="00962C35" w:rsidP="00305801">
      <w:pPr>
        <w:jc w:val="center"/>
        <w:rPr>
          <w:rFonts w:asciiTheme="minorEastAsia" w:hAnsiTheme="minorEastAsia"/>
          <w:b/>
          <w:sz w:val="28"/>
          <w:u w:val="double"/>
        </w:rPr>
        <w:sectPr w:rsidR="00962C35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5FD14F96" w14:textId="77777777" w:rsidR="00962C35" w:rsidRDefault="00962C35" w:rsidP="00305801">
      <w:pPr>
        <w:jc w:val="center"/>
        <w:rPr>
          <w:rFonts w:asciiTheme="minorEastAsia" w:hAnsiTheme="minorEastAsia"/>
          <w:b/>
          <w:sz w:val="28"/>
          <w:u w:val="double"/>
        </w:rPr>
      </w:pPr>
    </w:p>
    <w:p w14:paraId="3AE23C96" w14:textId="77777777" w:rsidR="00962C35" w:rsidRPr="0060422C" w:rsidRDefault="00962C35" w:rsidP="00962C35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143B22A8" w14:textId="48CE8E31" w:rsidR="00962C35" w:rsidRPr="0060422C" w:rsidRDefault="00962C35" w:rsidP="00962C35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3级</w:t>
      </w:r>
      <w:r>
        <w:rPr>
          <w:rFonts w:asciiTheme="minorEastAsia" w:eastAsiaTheme="minorEastAsia" w:hAnsiTheme="minorEastAsia" w:hint="eastAsia"/>
          <w:sz w:val="21"/>
          <w:szCs w:val="21"/>
        </w:rPr>
        <w:t>医学检验技术部分可选专业选修课</w:t>
      </w:r>
    </w:p>
    <w:tbl>
      <w:tblPr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126"/>
        <w:gridCol w:w="567"/>
        <w:gridCol w:w="567"/>
        <w:gridCol w:w="567"/>
        <w:gridCol w:w="567"/>
        <w:gridCol w:w="1883"/>
        <w:gridCol w:w="8023"/>
      </w:tblGrid>
      <w:tr w:rsidR="00962C35" w:rsidRPr="000A6F97" w14:paraId="0BB77692" w14:textId="77777777" w:rsidTr="00781606">
        <w:trPr>
          <w:cantSplit/>
          <w:trHeight w:val="658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BAD4A8B" w14:textId="77777777" w:rsidR="00962C35" w:rsidRPr="000A6F97" w:rsidRDefault="00962C35" w:rsidP="00781606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课程代码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11833A" w14:textId="77777777" w:rsidR="00962C35" w:rsidRPr="000A6F97" w:rsidRDefault="00962C35" w:rsidP="00781606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课程名称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E3FB8B" w14:textId="77777777" w:rsidR="00962C35" w:rsidRPr="000A6F97" w:rsidRDefault="00962C35" w:rsidP="00781606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学分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935FB88" w14:textId="77777777" w:rsidR="00962C35" w:rsidRPr="000A6F97" w:rsidRDefault="00962C35" w:rsidP="00781606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总学时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FF80DF" w14:textId="77777777" w:rsidR="00962C35" w:rsidRPr="000A6F97" w:rsidRDefault="00962C35" w:rsidP="00781606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讲课学时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2FFDD81" w14:textId="77777777" w:rsidR="00962C35" w:rsidRPr="000A6F97" w:rsidRDefault="00962C35" w:rsidP="00781606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实验学时</w:t>
            </w:r>
          </w:p>
        </w:tc>
        <w:tc>
          <w:tcPr>
            <w:tcW w:w="18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CE16652" w14:textId="77777777" w:rsidR="00962C35" w:rsidRPr="000A6F97" w:rsidRDefault="00962C35" w:rsidP="00781606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任课教师</w:t>
            </w:r>
          </w:p>
        </w:tc>
        <w:tc>
          <w:tcPr>
            <w:tcW w:w="8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E1F2410" w14:textId="77777777" w:rsidR="00962C35" w:rsidRPr="000A6F97" w:rsidRDefault="00962C35" w:rsidP="00781606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 w:hint="eastAsia"/>
                <w:b/>
                <w:szCs w:val="24"/>
              </w:rPr>
              <w:t>上课时间、地点</w:t>
            </w:r>
          </w:p>
        </w:tc>
      </w:tr>
      <w:tr w:rsidR="00962C35" w:rsidRPr="00B91F53" w14:paraId="2205D98B" w14:textId="77777777" w:rsidTr="00756779">
        <w:trPr>
          <w:cantSplit/>
          <w:trHeight w:val="73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84C8327" w14:textId="333727D5" w:rsidR="00962C35" w:rsidRPr="00B91F53" w:rsidRDefault="00962C35" w:rsidP="00962C35">
            <w:pPr>
              <w:widowControl/>
              <w:jc w:val="center"/>
              <w:rPr>
                <w:rFonts w:ascii="等线" w:eastAsia="等线" w:hAnsi="等线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4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026EA" w14:textId="65FFEB0C" w:rsidR="00962C35" w:rsidRPr="00B91F53" w:rsidRDefault="00962C35" w:rsidP="00962C35">
            <w:pPr>
              <w:jc w:val="left"/>
              <w:rPr>
                <w:rFonts w:ascii="等线" w:eastAsia="等线" w:hAnsi="等线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用基因工程[选修]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1BE3D" w14:textId="25E90EF1" w:rsidR="00962C35" w:rsidRPr="00B91F53" w:rsidRDefault="00962C35" w:rsidP="00962C35">
            <w:pPr>
              <w:widowControl/>
              <w:jc w:val="center"/>
              <w:rPr>
                <w:rFonts w:ascii="等线" w:eastAsia="等线" w:hAnsi="等线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C2530" w14:textId="78EEF662" w:rsidR="00962C35" w:rsidRPr="00B91F53" w:rsidRDefault="00962C35" w:rsidP="00962C35">
            <w:pPr>
              <w:widowControl/>
              <w:jc w:val="center"/>
              <w:rPr>
                <w:rFonts w:ascii="等线" w:eastAsia="等线" w:hAnsi="等线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BAC87" w14:textId="026F0EB5" w:rsidR="00962C35" w:rsidRPr="00B91F53" w:rsidRDefault="00962C35" w:rsidP="00962C35">
            <w:pPr>
              <w:jc w:val="center"/>
              <w:rPr>
                <w:rFonts w:ascii="等线" w:eastAsia="等线" w:hAnsi="等线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6AE42" w14:textId="7993E807" w:rsidR="00962C35" w:rsidRPr="00B91F53" w:rsidRDefault="00962C35" w:rsidP="00962C35">
            <w:pPr>
              <w:jc w:val="center"/>
              <w:rPr>
                <w:rFonts w:ascii="等线" w:eastAsia="等线" w:hAnsi="等线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77CD26" w14:textId="093C6B68" w:rsidR="00962C35" w:rsidRPr="00B91F53" w:rsidRDefault="00070B24" w:rsidP="00962C35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187F68">
              <w:rPr>
                <w:rFonts w:asciiTheme="minorEastAsia" w:hAnsiTheme="minorEastAsia" w:hint="eastAsia"/>
                <w:sz w:val="20"/>
                <w:szCs w:val="20"/>
              </w:rPr>
              <w:t>俞慧君</w:t>
            </w:r>
            <w:r w:rsidRPr="00187F68">
              <w:rPr>
                <w:rFonts w:asciiTheme="minorEastAsia" w:hAnsiTheme="minorEastAsia"/>
                <w:szCs w:val="21"/>
              </w:rPr>
              <w:t>/</w:t>
            </w:r>
            <w:r w:rsidRPr="00187F68">
              <w:rPr>
                <w:rFonts w:asciiTheme="minorEastAsia" w:hAnsiTheme="minorEastAsia" w:hint="eastAsia"/>
                <w:sz w:val="20"/>
                <w:szCs w:val="20"/>
              </w:rPr>
              <w:t>王金志</w:t>
            </w:r>
          </w:p>
        </w:tc>
        <w:tc>
          <w:tcPr>
            <w:tcW w:w="8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062D54" w14:textId="16DDC9FE" w:rsidR="00962C35" w:rsidRPr="00B91F53" w:rsidRDefault="00962C35" w:rsidP="00962C35">
            <w:pPr>
              <w:widowControl/>
              <w:tabs>
                <w:tab w:val="left" w:pos="1788"/>
              </w:tabs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周二</w:t>
            </w:r>
            <w:r>
              <w:rPr>
                <w:rFonts w:asciiTheme="minorEastAsia" w:hAnsiTheme="minorEastAsia" w:hint="eastAsia"/>
                <w:szCs w:val="20"/>
              </w:rPr>
              <w:t>1</w:t>
            </w:r>
            <w:r>
              <w:rPr>
                <w:rFonts w:asciiTheme="minorEastAsia" w:hAnsiTheme="minorEastAsia"/>
                <w:szCs w:val="20"/>
              </w:rPr>
              <w:t>0-12</w:t>
            </w:r>
            <w:r>
              <w:rPr>
                <w:rFonts w:asciiTheme="minorEastAsia" w:hAnsiTheme="minorEastAsia" w:hint="eastAsia"/>
                <w:szCs w:val="20"/>
              </w:rPr>
              <w:t>节，1</w:t>
            </w:r>
            <w:r w:rsidRPr="00965A6C">
              <w:rPr>
                <w:rFonts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5</w:t>
            </w:r>
            <w:r w:rsidRPr="00965A6C">
              <w:rPr>
                <w:rFonts w:asciiTheme="minorEastAsia" w:hAnsiTheme="minorEastAsia"/>
                <w:szCs w:val="21"/>
              </w:rPr>
              <w:t>周、7周、10-15周</w:t>
            </w:r>
            <w:r w:rsidR="008539D2">
              <w:rPr>
                <w:rFonts w:asciiTheme="minorEastAsia" w:hAnsiTheme="minorEastAsia" w:hint="eastAsia"/>
                <w:szCs w:val="21"/>
              </w:rPr>
              <w:t>，3</w:t>
            </w:r>
            <w:r w:rsidR="008539D2">
              <w:rPr>
                <w:rFonts w:asciiTheme="minorEastAsia" w:hAnsiTheme="minorEastAsia"/>
                <w:szCs w:val="21"/>
              </w:rPr>
              <w:t>01</w:t>
            </w:r>
            <w:r w:rsidR="008539D2">
              <w:rPr>
                <w:rFonts w:asciiTheme="minorEastAsia" w:hAnsiTheme="minorEastAsia" w:hint="eastAsia"/>
                <w:szCs w:val="21"/>
              </w:rPr>
              <w:t>幢1</w:t>
            </w:r>
            <w:r w:rsidR="008539D2">
              <w:rPr>
                <w:rFonts w:asciiTheme="minorEastAsia" w:hAnsiTheme="minorEastAsia"/>
                <w:szCs w:val="21"/>
              </w:rPr>
              <w:t>115</w:t>
            </w:r>
          </w:p>
        </w:tc>
      </w:tr>
      <w:tr w:rsidR="00962C35" w:rsidRPr="00B91F53" w14:paraId="6A1D34CC" w14:textId="77777777" w:rsidTr="00756779">
        <w:trPr>
          <w:cantSplit/>
          <w:trHeight w:val="73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5775DCC" w14:textId="3A39502D" w:rsidR="00962C35" w:rsidRPr="00B91F53" w:rsidRDefault="00962C35" w:rsidP="00962C35">
            <w:pPr>
              <w:widowControl/>
              <w:jc w:val="center"/>
              <w:rPr>
                <w:rFonts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62CB4" w14:textId="43C5B407" w:rsidR="00962C35" w:rsidRPr="00B91F53" w:rsidRDefault="00962C35" w:rsidP="00962C35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伦理学[选修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DEE2E" w14:textId="129836AE" w:rsidR="00962C35" w:rsidRPr="00B91F53" w:rsidRDefault="00962C35" w:rsidP="00962C35">
            <w:pPr>
              <w:widowControl/>
              <w:jc w:val="center"/>
              <w:rPr>
                <w:rFonts w:ascii="等线" w:eastAsia="等线" w:hAnsi="等线"/>
                <w:color w:val="FF0000"/>
                <w:kern w:val="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706B2" w14:textId="74766549" w:rsidR="00962C35" w:rsidRPr="00B91F53" w:rsidRDefault="00962C35" w:rsidP="00962C35">
            <w:pPr>
              <w:widowControl/>
              <w:jc w:val="center"/>
              <w:rPr>
                <w:rFonts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8A60B" w14:textId="7D188492" w:rsidR="00962C35" w:rsidRPr="00B91F53" w:rsidRDefault="00962C35" w:rsidP="00962C35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6C37F" w14:textId="30A2DA56" w:rsidR="00962C35" w:rsidRPr="00B91F53" w:rsidRDefault="00962C35" w:rsidP="00962C35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46AE44" w14:textId="3D28394D" w:rsidR="00962C35" w:rsidRPr="00B91F53" w:rsidRDefault="00F3464B" w:rsidP="00962C35">
            <w:pPr>
              <w:spacing w:line="22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eastAsiaTheme="minorHAnsi" w:hint="eastAsia"/>
                <w:sz w:val="20"/>
                <w:szCs w:val="20"/>
              </w:rPr>
              <w:t>李强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9812FC" w14:textId="3875AE01" w:rsidR="00962C35" w:rsidRPr="00B91F53" w:rsidRDefault="00962C35" w:rsidP="00962C35">
            <w:pPr>
              <w:widowControl/>
              <w:tabs>
                <w:tab w:val="left" w:pos="1788"/>
              </w:tabs>
              <w:jc w:val="left"/>
              <w:rPr>
                <w:rFonts w:asciiTheme="minorEastAsia" w:hAnsiTheme="minorEastAsia"/>
                <w:color w:val="FF0000"/>
                <w:szCs w:val="20"/>
              </w:rPr>
            </w:pPr>
            <w:r w:rsidRPr="00962C35">
              <w:rPr>
                <w:rFonts w:asciiTheme="minorEastAsia" w:hAnsiTheme="minorEastAsia" w:hint="eastAsia"/>
                <w:szCs w:val="20"/>
              </w:rPr>
              <w:t>周</w:t>
            </w:r>
            <w:r w:rsidR="009D19BC">
              <w:rPr>
                <w:rFonts w:asciiTheme="minorEastAsia" w:hAnsiTheme="minorEastAsia" w:hint="eastAsia"/>
                <w:szCs w:val="20"/>
              </w:rPr>
              <w:t>一</w:t>
            </w:r>
            <w:r>
              <w:rPr>
                <w:rFonts w:asciiTheme="minorEastAsia" w:hAnsiTheme="minorEastAsia" w:hint="eastAsia"/>
                <w:szCs w:val="20"/>
              </w:rPr>
              <w:t>1</w:t>
            </w:r>
            <w:r>
              <w:rPr>
                <w:rFonts w:asciiTheme="minorEastAsia" w:hAnsiTheme="minorEastAsia"/>
                <w:szCs w:val="20"/>
              </w:rPr>
              <w:t>0-11</w:t>
            </w:r>
            <w:r>
              <w:rPr>
                <w:rFonts w:asciiTheme="minorEastAsia" w:hAnsiTheme="minorEastAsia" w:hint="eastAsia"/>
                <w:szCs w:val="20"/>
              </w:rPr>
              <w:t>节，</w:t>
            </w:r>
            <w:r w:rsidR="009D19BC" w:rsidRPr="009D19BC">
              <w:rPr>
                <w:rFonts w:asciiTheme="minorEastAsia" w:hAnsiTheme="minorEastAsia"/>
                <w:szCs w:val="20"/>
              </w:rPr>
              <w:t>1-5周、7周、10-12周</w:t>
            </w:r>
            <w:r w:rsidR="00464733">
              <w:rPr>
                <w:rFonts w:asciiTheme="minorEastAsia" w:hAnsiTheme="minorEastAsia" w:hint="eastAsia"/>
                <w:szCs w:val="20"/>
              </w:rPr>
              <w:t>，</w:t>
            </w:r>
            <w:r w:rsidR="00464733" w:rsidRPr="00464733">
              <w:rPr>
                <w:rFonts w:asciiTheme="minorEastAsia" w:hAnsiTheme="minorEastAsia"/>
                <w:szCs w:val="20"/>
              </w:rPr>
              <w:t>301幢1101</w:t>
            </w:r>
          </w:p>
        </w:tc>
      </w:tr>
      <w:tr w:rsidR="00756779" w:rsidRPr="00B91F53" w14:paraId="4B003F2A" w14:textId="77777777" w:rsidTr="00756779">
        <w:trPr>
          <w:cantSplit/>
          <w:trHeight w:val="737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7F727D" w14:textId="462C224B" w:rsidR="00756779" w:rsidRPr="00B91F53" w:rsidRDefault="00756779" w:rsidP="00756779">
            <w:pPr>
              <w:jc w:val="center"/>
              <w:rPr>
                <w:rFonts w:asciiTheme="minorEastAsia" w:hAnsiTheme="minorEastAsia" w:cs="Arial"/>
                <w:color w:val="FF0000"/>
                <w:szCs w:val="20"/>
              </w:rPr>
            </w:pPr>
            <w:r w:rsidRPr="009D19B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7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81355" w14:textId="262C7BA7" w:rsidR="00756779" w:rsidRPr="000A6F97" w:rsidRDefault="00756779" w:rsidP="00756779">
            <w:pPr>
              <w:jc w:val="left"/>
              <w:rPr>
                <w:rFonts w:asciiTheme="minorEastAsia" w:hAnsiTheme="minorEastAsia" w:cs="Arial"/>
                <w:color w:val="FF0000"/>
                <w:spacing w:val="-6"/>
                <w:szCs w:val="20"/>
              </w:rPr>
            </w:pPr>
            <w:r w:rsidRPr="009D19B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常见病分子病因新进展[选修]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A6956" w14:textId="1390786F" w:rsidR="00756779" w:rsidRPr="00B91F53" w:rsidRDefault="00756779" w:rsidP="00756779">
            <w:pPr>
              <w:jc w:val="center"/>
              <w:rPr>
                <w:rFonts w:asciiTheme="minorEastAsia" w:hAnsiTheme="minorEastAsia" w:cs="Arial"/>
                <w:color w:val="FF0000"/>
                <w:szCs w:val="20"/>
              </w:rPr>
            </w:pPr>
            <w:r w:rsidRPr="009D19B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7F0B0" w14:textId="2868E7BC" w:rsidR="00756779" w:rsidRPr="00B91F53" w:rsidRDefault="00756779" w:rsidP="00756779">
            <w:pPr>
              <w:jc w:val="center"/>
              <w:rPr>
                <w:rFonts w:asciiTheme="minorEastAsia" w:hAnsiTheme="minorEastAsia" w:cs="Arial"/>
                <w:color w:val="FF0000"/>
                <w:szCs w:val="20"/>
              </w:rPr>
            </w:pPr>
            <w:r w:rsidRPr="009D19B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99814" w14:textId="5B8ECD9E" w:rsidR="00756779" w:rsidRPr="00B91F53" w:rsidRDefault="00756779" w:rsidP="00756779">
            <w:pPr>
              <w:jc w:val="center"/>
              <w:rPr>
                <w:rFonts w:asciiTheme="minorEastAsia" w:hAnsiTheme="minorEastAsia" w:cs="Arial"/>
                <w:color w:val="FF0000"/>
                <w:szCs w:val="20"/>
              </w:rPr>
            </w:pPr>
            <w:r w:rsidRPr="009D19B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C391D" w14:textId="10731AB1" w:rsidR="00756779" w:rsidRPr="00B91F53" w:rsidRDefault="00756779" w:rsidP="00756779">
            <w:pPr>
              <w:jc w:val="center"/>
              <w:rPr>
                <w:rFonts w:asciiTheme="minorEastAsia" w:hAnsiTheme="minorEastAsia" w:cs="Arial"/>
                <w:color w:val="FF0000"/>
                <w:szCs w:val="20"/>
              </w:rPr>
            </w:pPr>
            <w:r w:rsidRPr="009D19B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78057F" w14:textId="2AD3A82E" w:rsidR="00756779" w:rsidRPr="00B91F53" w:rsidRDefault="00756779" w:rsidP="00756779">
            <w:pPr>
              <w:spacing w:line="220" w:lineRule="exact"/>
              <w:rPr>
                <w:rFonts w:asciiTheme="minorEastAsia" w:hAnsiTheme="minorEastAsia"/>
                <w:color w:val="FF0000"/>
                <w:spacing w:val="-14"/>
                <w:sz w:val="18"/>
                <w:szCs w:val="18"/>
              </w:rPr>
            </w:pPr>
            <w:r w:rsidRPr="009D19BC">
              <w:rPr>
                <w:rFonts w:asciiTheme="minorEastAsia" w:hAnsiTheme="minorEastAsia" w:hint="eastAsia"/>
                <w:sz w:val="20"/>
                <w:szCs w:val="20"/>
              </w:rPr>
              <w:t>雷署丰</w:t>
            </w:r>
          </w:p>
        </w:tc>
        <w:tc>
          <w:tcPr>
            <w:tcW w:w="802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77ABA2" w14:textId="14E7C92D" w:rsidR="00756779" w:rsidRPr="00B91F53" w:rsidRDefault="00756779" w:rsidP="00756779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9D19BC">
              <w:rPr>
                <w:rFonts w:asciiTheme="minorEastAsia" w:hAnsiTheme="minorEastAsia" w:hint="eastAsia"/>
                <w:szCs w:val="20"/>
              </w:rPr>
              <w:t>周</w:t>
            </w:r>
            <w:r>
              <w:rPr>
                <w:rFonts w:asciiTheme="minorEastAsia" w:hAnsiTheme="minorEastAsia" w:hint="eastAsia"/>
                <w:szCs w:val="20"/>
              </w:rPr>
              <w:t>一</w:t>
            </w:r>
            <w:r w:rsidRPr="009D19BC">
              <w:rPr>
                <w:rFonts w:asciiTheme="minorEastAsia" w:hAnsiTheme="minorEastAsia" w:hint="eastAsia"/>
                <w:szCs w:val="20"/>
              </w:rPr>
              <w:t>1</w:t>
            </w:r>
            <w:r w:rsidRPr="009D19BC">
              <w:rPr>
                <w:rFonts w:asciiTheme="minorEastAsia" w:hAnsiTheme="minorEastAsia"/>
                <w:szCs w:val="20"/>
              </w:rPr>
              <w:t>0-12</w:t>
            </w:r>
            <w:r w:rsidRPr="009D19BC">
              <w:rPr>
                <w:rFonts w:asciiTheme="minorEastAsia" w:hAnsiTheme="minorEastAsia" w:hint="eastAsia"/>
                <w:szCs w:val="20"/>
              </w:rPr>
              <w:t>节，</w:t>
            </w:r>
            <w:r w:rsidRPr="009D19BC">
              <w:rPr>
                <w:rFonts w:asciiTheme="minorEastAsia" w:hAnsiTheme="minorEastAsia"/>
                <w:szCs w:val="20"/>
              </w:rPr>
              <w:t>1-4周、6-7周</w:t>
            </w:r>
            <w:r>
              <w:rPr>
                <w:rFonts w:asciiTheme="minorEastAsia" w:hAnsiTheme="minorEastAsia" w:hint="eastAsia"/>
                <w:szCs w:val="20"/>
              </w:rPr>
              <w:t>，3</w:t>
            </w:r>
            <w:r>
              <w:rPr>
                <w:rFonts w:asciiTheme="minorEastAsia" w:hAnsiTheme="minorEastAsia"/>
                <w:szCs w:val="20"/>
              </w:rPr>
              <w:t>01</w:t>
            </w:r>
            <w:r>
              <w:rPr>
                <w:rFonts w:asciiTheme="minorEastAsia" w:hAnsiTheme="minorEastAsia" w:hint="eastAsia"/>
                <w:szCs w:val="20"/>
              </w:rPr>
              <w:t>幢1</w:t>
            </w:r>
            <w:r>
              <w:rPr>
                <w:rFonts w:asciiTheme="minorEastAsia" w:hAnsiTheme="minorEastAsia"/>
                <w:szCs w:val="20"/>
              </w:rPr>
              <w:t>111</w:t>
            </w:r>
          </w:p>
        </w:tc>
      </w:tr>
      <w:tr w:rsidR="00756779" w:rsidRPr="00B91F53" w14:paraId="6269CEA5" w14:textId="77777777" w:rsidTr="00756779">
        <w:trPr>
          <w:cantSplit/>
          <w:trHeight w:val="737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841BE0" w14:textId="1B1D7C5F" w:rsidR="00756779" w:rsidRPr="009D19BC" w:rsidRDefault="00756779" w:rsidP="00756779">
            <w:pPr>
              <w:jc w:val="center"/>
              <w:rPr>
                <w:rFonts w:asciiTheme="minorEastAsia" w:hAnsiTheme="minorEastAsia" w:cs="Arial"/>
                <w:color w:val="FF000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7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E569C" w14:textId="553904C1" w:rsidR="00756779" w:rsidRPr="009D19BC" w:rsidRDefault="00756779" w:rsidP="00756779">
            <w:pPr>
              <w:jc w:val="left"/>
              <w:rPr>
                <w:rFonts w:asciiTheme="minorEastAsia" w:hAnsiTheme="minorEastAsia" w:cs="Arial"/>
                <w:color w:val="FF000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用运动医学[选修]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D90A4" w14:textId="07783B74" w:rsidR="00756779" w:rsidRPr="009D19BC" w:rsidRDefault="00756779" w:rsidP="00756779">
            <w:pPr>
              <w:jc w:val="center"/>
              <w:rPr>
                <w:rFonts w:asciiTheme="minorEastAsia" w:hAnsiTheme="minorEastAsia" w:cs="Arial"/>
                <w:color w:val="FF000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2A19F" w14:textId="2A8D94BA" w:rsidR="00756779" w:rsidRPr="009D19BC" w:rsidRDefault="00756779" w:rsidP="00756779">
            <w:pPr>
              <w:jc w:val="center"/>
              <w:rPr>
                <w:rFonts w:asciiTheme="minorEastAsia" w:hAnsiTheme="minorEastAsia" w:cs="Arial"/>
                <w:color w:val="FF000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F1386" w14:textId="148F7745" w:rsidR="00756779" w:rsidRPr="009D19BC" w:rsidRDefault="00756779" w:rsidP="00756779">
            <w:pPr>
              <w:jc w:val="center"/>
              <w:rPr>
                <w:rFonts w:asciiTheme="minorEastAsia" w:hAnsiTheme="minorEastAsia" w:cs="Arial"/>
                <w:color w:val="FF000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CCF72" w14:textId="5EDF416B" w:rsidR="00756779" w:rsidRPr="009D19BC" w:rsidRDefault="00756779" w:rsidP="00756779">
            <w:pPr>
              <w:jc w:val="center"/>
              <w:rPr>
                <w:rFonts w:asciiTheme="minorEastAsia" w:hAnsiTheme="minorEastAsia" w:cs="Arial"/>
                <w:color w:val="FF000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AF4B77" w14:textId="35DD9E48" w:rsidR="00756779" w:rsidRPr="009D19BC" w:rsidRDefault="00756779" w:rsidP="00756779">
            <w:pPr>
              <w:spacing w:line="22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AB3BDA">
              <w:rPr>
                <w:rFonts w:asciiTheme="minorEastAsia" w:hAnsiTheme="minorEastAsia" w:hint="eastAsia"/>
                <w:sz w:val="20"/>
                <w:szCs w:val="20"/>
              </w:rPr>
              <w:t>韩凤选</w:t>
            </w:r>
            <w:r w:rsidRPr="00AB3BDA">
              <w:rPr>
                <w:rFonts w:asciiTheme="minorEastAsia" w:hAnsiTheme="minorEastAsia"/>
                <w:sz w:val="20"/>
                <w:szCs w:val="20"/>
              </w:rPr>
              <w:t>/梁婷/徐浩/林潇/陈嵩/秦昕/姜晴</w:t>
            </w:r>
          </w:p>
        </w:tc>
        <w:tc>
          <w:tcPr>
            <w:tcW w:w="802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EEE23B" w14:textId="120E0607" w:rsidR="00756779" w:rsidRPr="009D19BC" w:rsidRDefault="00756779" w:rsidP="00756779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AB3BDA">
              <w:rPr>
                <w:rFonts w:asciiTheme="minorEastAsia" w:hAnsiTheme="minorEastAsia" w:hint="eastAsia"/>
                <w:szCs w:val="20"/>
              </w:rPr>
              <w:t>周三</w:t>
            </w:r>
            <w:r w:rsidRPr="00AB3BDA">
              <w:rPr>
                <w:rFonts w:asciiTheme="minorEastAsia" w:hAnsiTheme="minorEastAsia"/>
                <w:szCs w:val="20"/>
              </w:rPr>
              <w:t>10-12节，1-4周、6-7周、10-15周</w:t>
            </w:r>
            <w:r>
              <w:rPr>
                <w:rFonts w:asciiTheme="minorEastAsia" w:hAnsiTheme="minorEastAsia" w:hint="eastAsia"/>
                <w:szCs w:val="20"/>
              </w:rPr>
              <w:t>，3</w:t>
            </w:r>
            <w:r>
              <w:rPr>
                <w:rFonts w:asciiTheme="minorEastAsia" w:hAnsiTheme="minorEastAsia"/>
                <w:szCs w:val="20"/>
              </w:rPr>
              <w:t>01</w:t>
            </w:r>
            <w:r>
              <w:rPr>
                <w:rFonts w:asciiTheme="minorEastAsia" w:hAnsiTheme="minorEastAsia" w:hint="eastAsia"/>
                <w:szCs w:val="20"/>
              </w:rPr>
              <w:t>幢1</w:t>
            </w:r>
            <w:r>
              <w:rPr>
                <w:rFonts w:asciiTheme="minorEastAsia" w:hAnsiTheme="minorEastAsia"/>
                <w:szCs w:val="20"/>
              </w:rPr>
              <w:t>111</w:t>
            </w:r>
          </w:p>
        </w:tc>
      </w:tr>
      <w:tr w:rsidR="00756779" w:rsidRPr="00B91F53" w14:paraId="209D1740" w14:textId="77777777" w:rsidTr="00756779">
        <w:trPr>
          <w:cantSplit/>
          <w:trHeight w:val="737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296849" w14:textId="01A8C51E" w:rsidR="00756779" w:rsidRPr="00B91F53" w:rsidRDefault="00756779" w:rsidP="00756779">
            <w:pPr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271EB" w14:textId="2A61B6A6" w:rsidR="00756779" w:rsidRPr="000F4A24" w:rsidRDefault="00756779" w:rsidP="00756779">
            <w:pPr>
              <w:widowControl/>
              <w:jc w:val="left"/>
              <w:rPr>
                <w:rFonts w:ascii="等线" w:eastAsia="等线" w:hAnsi="等线"/>
                <w:color w:val="FF0000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8FD17" w14:textId="33038DBF" w:rsidR="00756779" w:rsidRPr="00B91F53" w:rsidRDefault="00756779" w:rsidP="00756779">
            <w:pPr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24873" w14:textId="52D791DC" w:rsidR="00756779" w:rsidRPr="00B91F53" w:rsidRDefault="00756779" w:rsidP="00756779">
            <w:pPr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24F99" w14:textId="6C8F5C5F" w:rsidR="00756779" w:rsidRPr="00B91F53" w:rsidRDefault="00756779" w:rsidP="00756779">
            <w:pPr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48908" w14:textId="65E3BB25" w:rsidR="00756779" w:rsidRPr="00B91F53" w:rsidRDefault="00756779" w:rsidP="00756779">
            <w:pPr>
              <w:jc w:val="center"/>
              <w:rPr>
                <w:rFonts w:asciiTheme="minorEastAsia" w:hAnsiTheme="minorEastAsia" w:cs="Arial"/>
                <w:color w:val="FF000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19D9B1" w14:textId="77ED4E5A" w:rsidR="00756779" w:rsidRPr="00B91F53" w:rsidRDefault="00756779" w:rsidP="00756779">
            <w:pPr>
              <w:spacing w:line="22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802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C1105B" w14:textId="4955B428" w:rsidR="00756779" w:rsidRPr="00B91F53" w:rsidRDefault="00756779" w:rsidP="00756779">
            <w:pPr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756779" w:rsidRPr="00B91F53" w14:paraId="66378C96" w14:textId="77777777" w:rsidTr="00756779">
        <w:trPr>
          <w:cantSplit/>
          <w:trHeight w:val="737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91C1D3" w14:textId="7334C49F" w:rsidR="00756779" w:rsidRPr="00B91F53" w:rsidRDefault="00756779" w:rsidP="00756779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591C0" w14:textId="281971F0" w:rsidR="00756779" w:rsidRPr="00B91F53" w:rsidRDefault="00756779" w:rsidP="00756779">
            <w:pPr>
              <w:jc w:val="left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51AE9" w14:textId="0DA5AE39" w:rsidR="00756779" w:rsidRPr="00B91F53" w:rsidRDefault="00756779" w:rsidP="00756779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64446" w14:textId="6EA366A5" w:rsidR="00756779" w:rsidRPr="00B91F53" w:rsidRDefault="00756779" w:rsidP="00756779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5ECEC" w14:textId="47BE67DD" w:rsidR="00756779" w:rsidRPr="00B91F53" w:rsidRDefault="00756779" w:rsidP="00756779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EFC1E" w14:textId="13F865B7" w:rsidR="00756779" w:rsidRPr="00B91F53" w:rsidRDefault="00756779" w:rsidP="00756779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BAD154" w14:textId="77777777" w:rsidR="00756779" w:rsidRPr="00B91F53" w:rsidRDefault="00756779" w:rsidP="00756779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2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FD79D4" w14:textId="3C4BEC8B" w:rsidR="00756779" w:rsidRPr="00B91F53" w:rsidRDefault="00756779" w:rsidP="00756779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756779" w:rsidRPr="00B91F53" w14:paraId="4BD04810" w14:textId="77777777" w:rsidTr="00756779">
        <w:trPr>
          <w:cantSplit/>
          <w:trHeight w:val="737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05712E" w14:textId="22EED2F5" w:rsidR="00756779" w:rsidRPr="00A1642E" w:rsidRDefault="00756779" w:rsidP="00756779">
            <w:pPr>
              <w:jc w:val="center"/>
              <w:rPr>
                <w:rFonts w:asciiTheme="minorEastAsia" w:hAnsiTheme="minorEastAsia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3F19E" w14:textId="582BC9F0" w:rsidR="00756779" w:rsidRPr="00A1642E" w:rsidRDefault="00756779" w:rsidP="00756779">
            <w:pPr>
              <w:jc w:val="left"/>
              <w:rPr>
                <w:rFonts w:asciiTheme="minorEastAsia" w:hAnsiTheme="minorEastAsia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8F045" w14:textId="2BFE5C68" w:rsidR="00756779" w:rsidRPr="00A1642E" w:rsidRDefault="00756779" w:rsidP="00756779">
            <w:pPr>
              <w:jc w:val="center"/>
              <w:rPr>
                <w:rFonts w:asciiTheme="minorEastAsia" w:hAnsiTheme="minorEastAsia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677E9" w14:textId="077B9B38" w:rsidR="00756779" w:rsidRPr="00A1642E" w:rsidRDefault="00756779" w:rsidP="00756779">
            <w:pPr>
              <w:jc w:val="center"/>
              <w:rPr>
                <w:rFonts w:asciiTheme="minorEastAsia" w:hAnsiTheme="minorEastAsia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2EE3F" w14:textId="5964B4DE" w:rsidR="00756779" w:rsidRPr="00A1642E" w:rsidRDefault="00756779" w:rsidP="00756779">
            <w:pPr>
              <w:jc w:val="center"/>
              <w:rPr>
                <w:rFonts w:asciiTheme="minorEastAsia" w:hAnsiTheme="minorEastAsia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AE776" w14:textId="153CD283" w:rsidR="00756779" w:rsidRPr="00A1642E" w:rsidRDefault="00756779" w:rsidP="00756779">
            <w:pPr>
              <w:jc w:val="center"/>
              <w:rPr>
                <w:rFonts w:asciiTheme="minorEastAsia" w:hAnsiTheme="minorEastAsia" w:cs="Arial"/>
                <w:color w:val="FF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4E8E61" w14:textId="77777777" w:rsidR="00756779" w:rsidRPr="00A1642E" w:rsidRDefault="00756779" w:rsidP="00756779">
            <w:pPr>
              <w:spacing w:line="22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802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B90A62" w14:textId="4A68100E" w:rsidR="00756779" w:rsidRPr="00A1642E" w:rsidRDefault="00756779" w:rsidP="00756779">
            <w:pPr>
              <w:jc w:val="left"/>
              <w:rPr>
                <w:rFonts w:asciiTheme="minorEastAsia" w:hAnsiTheme="minorEastAsia"/>
                <w:color w:val="FF0000"/>
                <w:sz w:val="20"/>
                <w:szCs w:val="21"/>
              </w:rPr>
            </w:pPr>
          </w:p>
        </w:tc>
      </w:tr>
      <w:tr w:rsidR="00756779" w:rsidRPr="00B91F53" w14:paraId="05CDF676" w14:textId="77777777" w:rsidTr="00756779">
        <w:trPr>
          <w:cantSplit/>
          <w:trHeight w:val="737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696E66" w14:textId="51695E00" w:rsidR="00756779" w:rsidRPr="00B91F53" w:rsidRDefault="00756779" w:rsidP="00756779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CF7B4" w14:textId="233C0A71" w:rsidR="00756779" w:rsidRPr="00B91F53" w:rsidRDefault="00756779" w:rsidP="00756779">
            <w:pPr>
              <w:jc w:val="left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77427" w14:textId="6CFC39A3" w:rsidR="00756779" w:rsidRPr="00B91F53" w:rsidRDefault="00756779" w:rsidP="00756779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FEC1C" w14:textId="3E661339" w:rsidR="00756779" w:rsidRPr="00B91F53" w:rsidRDefault="00756779" w:rsidP="00756779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1D640" w14:textId="34C32B6F" w:rsidR="00756779" w:rsidRPr="00B91F53" w:rsidRDefault="00756779" w:rsidP="00756779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51444" w14:textId="68022144" w:rsidR="00756779" w:rsidRPr="00B91F53" w:rsidRDefault="00756779" w:rsidP="00756779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674554" w14:textId="77777777" w:rsidR="00756779" w:rsidRPr="00B91F53" w:rsidRDefault="00756779" w:rsidP="00756779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2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DB6C14" w14:textId="32D61787" w:rsidR="00756779" w:rsidRPr="00B91F53" w:rsidRDefault="00756779" w:rsidP="00756779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756779" w:rsidRPr="00B91F53" w14:paraId="5585FC6A" w14:textId="77777777" w:rsidTr="00756779">
        <w:trPr>
          <w:cantSplit/>
          <w:trHeight w:val="737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74D360" w14:textId="4C7A9DF2" w:rsidR="00756779" w:rsidRPr="00B91F53" w:rsidRDefault="00756779" w:rsidP="00756779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DE0CB" w14:textId="0CB6662E" w:rsidR="00756779" w:rsidRPr="00B91F53" w:rsidRDefault="00756779" w:rsidP="00756779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59A32" w14:textId="3BD59B5F" w:rsidR="00756779" w:rsidRPr="00B91F53" w:rsidRDefault="00756779" w:rsidP="00756779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950D2" w14:textId="5B648F2D" w:rsidR="00756779" w:rsidRPr="00B91F53" w:rsidRDefault="00756779" w:rsidP="00756779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E6E45" w14:textId="3250A8B2" w:rsidR="00756779" w:rsidRPr="00B91F53" w:rsidRDefault="00756779" w:rsidP="00756779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908B7" w14:textId="524814BE" w:rsidR="00756779" w:rsidRPr="00B91F53" w:rsidRDefault="00756779" w:rsidP="00756779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CFF812" w14:textId="77777777" w:rsidR="00756779" w:rsidRPr="00B91F53" w:rsidRDefault="00756779" w:rsidP="00756779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2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6CAF18" w14:textId="77777777" w:rsidR="00756779" w:rsidRPr="00B91F53" w:rsidRDefault="00756779" w:rsidP="00756779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756779" w:rsidRPr="00B91F53" w14:paraId="332258DF" w14:textId="77777777" w:rsidTr="00756779">
        <w:trPr>
          <w:cantSplit/>
          <w:trHeight w:val="737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316067" w14:textId="5B6965AB" w:rsidR="00756779" w:rsidRPr="00B91F53" w:rsidRDefault="00756779" w:rsidP="00756779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C067D" w14:textId="45A80F8D" w:rsidR="00756779" w:rsidRPr="00B91F53" w:rsidRDefault="00756779" w:rsidP="00756779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1D6A7" w14:textId="6E36C171" w:rsidR="00756779" w:rsidRPr="00B91F53" w:rsidRDefault="00756779" w:rsidP="00756779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4BE6E" w14:textId="752D843B" w:rsidR="00756779" w:rsidRPr="00B91F53" w:rsidRDefault="00756779" w:rsidP="00756779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A3BE2" w14:textId="7A60F896" w:rsidR="00756779" w:rsidRPr="00B91F53" w:rsidRDefault="00756779" w:rsidP="00756779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8103D" w14:textId="170A1F57" w:rsidR="00756779" w:rsidRPr="00B91F53" w:rsidRDefault="00756779" w:rsidP="00756779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F3C469" w14:textId="77777777" w:rsidR="00756779" w:rsidRPr="00B91F53" w:rsidRDefault="00756779" w:rsidP="00756779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2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C2B839" w14:textId="77777777" w:rsidR="00756779" w:rsidRPr="00B91F53" w:rsidRDefault="00756779" w:rsidP="00756779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756779" w:rsidRPr="00B91F53" w14:paraId="6F5CEF6B" w14:textId="77777777" w:rsidTr="00781606">
        <w:trPr>
          <w:cantSplit/>
          <w:trHeight w:val="686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D84A7" w14:textId="77777777" w:rsidR="00756779" w:rsidRPr="000A6F97" w:rsidRDefault="00756779" w:rsidP="00756779">
            <w:pPr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0A6F97">
              <w:rPr>
                <w:rFonts w:asciiTheme="minorEastAsia" w:hAnsiTheme="minorEastAsia" w:hint="eastAsia"/>
                <w:b/>
                <w:bCs/>
                <w:sz w:val="22"/>
              </w:rPr>
              <w:t>备注</w:t>
            </w:r>
          </w:p>
        </w:tc>
        <w:tc>
          <w:tcPr>
            <w:tcW w:w="1430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6C2D3" w14:textId="77777777" w:rsidR="00756779" w:rsidRPr="00B91F53" w:rsidRDefault="00756779" w:rsidP="0075677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B59C2BF" w14:textId="77777777" w:rsidR="00962C35" w:rsidRPr="002C3809" w:rsidRDefault="00962C35" w:rsidP="00962C35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bCs/>
          <w:sz w:val="18"/>
          <w:szCs w:val="18"/>
        </w:rPr>
        <w:t xml:space="preserve">    </w:t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027BC1C6" w14:textId="77777777" w:rsidR="00962C35" w:rsidRDefault="00962C35" w:rsidP="00305801">
      <w:pPr>
        <w:jc w:val="center"/>
        <w:rPr>
          <w:rFonts w:asciiTheme="minorEastAsia" w:hAnsiTheme="minorEastAsia"/>
          <w:b/>
          <w:sz w:val="28"/>
          <w:u w:val="double"/>
        </w:rPr>
        <w:sectPr w:rsidR="00962C35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55627219" w14:textId="0B02B8E4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3CBFFF1A" w14:textId="05806A6D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3级</w:t>
      </w:r>
      <w:r w:rsidR="00F450A0">
        <w:rPr>
          <w:rFonts w:asciiTheme="minorEastAsia" w:eastAsiaTheme="minorEastAsia" w:hAnsiTheme="minorEastAsia" w:hint="eastAsia"/>
          <w:sz w:val="21"/>
          <w:szCs w:val="21"/>
        </w:rPr>
        <w:t>放射治疗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F450A0">
        <w:rPr>
          <w:rFonts w:asciiTheme="minorEastAsia" w:eastAsiaTheme="minorEastAsia" w:hAnsiTheme="minorEastAsia"/>
          <w:sz w:val="21"/>
          <w:szCs w:val="21"/>
        </w:rPr>
        <w:t>5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818"/>
        <w:gridCol w:w="818"/>
        <w:gridCol w:w="1635"/>
        <w:gridCol w:w="1636"/>
        <w:gridCol w:w="1636"/>
      </w:tblGrid>
      <w:tr w:rsidR="00305801" w:rsidRPr="0060422C" w14:paraId="2602430D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AA500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CBFBC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85AFD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B8BD8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4CA54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6CC96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77CBAF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2CDF32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1F625A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B0FC652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7381048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CD5617D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09CF4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60B81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983558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73DA5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D8C9A2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222080" w:rsidRPr="0060422C" w14:paraId="7F1D6454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D319BF" w14:textId="59AC1F94" w:rsidR="00222080" w:rsidRPr="007E3231" w:rsidRDefault="00222080" w:rsidP="00222080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9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08F8DEE" w14:textId="3B4462A8" w:rsidR="00222080" w:rsidRPr="00EA0025" w:rsidRDefault="00222080" w:rsidP="0022208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E449943" w14:textId="4989A477" w:rsidR="00222080" w:rsidRPr="00EA0025" w:rsidRDefault="00222080" w:rsidP="00222080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8B862D9" w14:textId="4077567A" w:rsidR="00222080" w:rsidRPr="00EA0025" w:rsidRDefault="00222080" w:rsidP="00222080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4B511ED" w14:textId="3D3D59B7" w:rsidR="00222080" w:rsidRPr="00EA0025" w:rsidRDefault="00222080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17D6493" w14:textId="75A7A1AF" w:rsidR="00222080" w:rsidRPr="00EA0025" w:rsidRDefault="00222080" w:rsidP="0022208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2882D13" w14:textId="3AF2BF78" w:rsidR="00222080" w:rsidRPr="00EA0025" w:rsidRDefault="00222080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360B4B" w14:textId="77777777" w:rsidR="00222080" w:rsidRPr="00EA0025" w:rsidRDefault="00222080" w:rsidP="0022208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5C0A7A" w14:textId="77777777" w:rsidR="00222080" w:rsidRPr="0060422C" w:rsidRDefault="00222080" w:rsidP="0022208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0A8FB6" w14:textId="77777777" w:rsidR="00222080" w:rsidRPr="0091334B" w:rsidRDefault="00222080" w:rsidP="0022208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380517" w14:textId="7B697161" w:rsidR="00222080" w:rsidRPr="005A5C70" w:rsidRDefault="00222080" w:rsidP="002220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8B40D" w14:textId="77777777" w:rsidR="00222080" w:rsidRPr="00B91F53" w:rsidRDefault="00222080" w:rsidP="00222080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bCs/>
                <w:sz w:val="18"/>
                <w:szCs w:val="18"/>
              </w:rPr>
              <w:t>药理学（一）</w:t>
            </w:r>
          </w:p>
          <w:p w14:paraId="7E6023F8" w14:textId="77777777" w:rsidR="00222080" w:rsidRDefault="00222080" w:rsidP="00222080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bCs/>
                <w:sz w:val="18"/>
                <w:szCs w:val="18"/>
              </w:rPr>
              <w:t>实验</w:t>
            </w:r>
          </w:p>
          <w:p w14:paraId="49157395" w14:textId="7A5A51A9" w:rsidR="00222080" w:rsidRPr="00EA0025" w:rsidRDefault="006C0761" w:rsidP="002220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bCs/>
                <w:sz w:val="18"/>
                <w:szCs w:val="18"/>
              </w:rPr>
              <w:t>2-5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周、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9-17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单周</w:t>
            </w:r>
            <w:r w:rsidR="00222080" w:rsidRPr="00B91F53">
              <w:rPr>
                <w:rFonts w:ascii="等线" w:eastAsia="等线" w:hAnsi="等线" w:hint="eastAsia"/>
                <w:sz w:val="18"/>
                <w:szCs w:val="18"/>
              </w:rPr>
              <w:t>404幢4115、4121、412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F8074" w14:textId="77777777" w:rsidR="00222080" w:rsidRPr="00B91F53" w:rsidRDefault="00222080" w:rsidP="002220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病理生理学（一）</w:t>
            </w:r>
          </w:p>
          <w:p w14:paraId="109FCC18" w14:textId="77777777" w:rsidR="00222080" w:rsidRPr="00B91F53" w:rsidRDefault="00222080" w:rsidP="0022208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实验</w:t>
            </w:r>
          </w:p>
          <w:p w14:paraId="47284A9A" w14:textId="2F3E4DF7" w:rsidR="00222080" w:rsidRPr="00EA0025" w:rsidRDefault="006C0761" w:rsidP="002220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C0761">
              <w:rPr>
                <w:rFonts w:ascii="等线" w:eastAsia="等线" w:hAnsi="等线"/>
                <w:sz w:val="18"/>
                <w:szCs w:val="18"/>
              </w:rPr>
              <w:t>7周、8-16双周</w:t>
            </w:r>
            <w:r w:rsidR="00222080" w:rsidRPr="00B91F53">
              <w:rPr>
                <w:rFonts w:ascii="等线" w:eastAsia="等线" w:hAnsi="等线" w:hint="eastAsia"/>
                <w:sz w:val="18"/>
                <w:szCs w:val="18"/>
              </w:rPr>
              <w:t>404幢4115、4121、412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2CA89" w14:textId="365CDA4E" w:rsidR="00222080" w:rsidRPr="00EA0025" w:rsidRDefault="00222080" w:rsidP="002220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0ECBF" w14:textId="3AECEB93" w:rsidR="00222080" w:rsidRPr="00EA0025" w:rsidRDefault="00222080" w:rsidP="002220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3327D2" w14:textId="7847071F" w:rsidR="00222080" w:rsidRDefault="00222080" w:rsidP="0022208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局部解剖学</w:t>
            </w:r>
          </w:p>
          <w:p w14:paraId="57E92E84" w14:textId="405BCAD7" w:rsidR="00222080" w:rsidRDefault="00222080" w:rsidP="0022208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 w:rsidR="006F2983">
              <w:rPr>
                <w:rFonts w:ascii="等线" w:eastAsia="等线" w:hAnsi="等线"/>
                <w:color w:val="000000"/>
                <w:sz w:val="20"/>
                <w:szCs w:val="20"/>
              </w:rPr>
              <w:t>10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58B8153" w14:textId="77777777" w:rsidR="00222080" w:rsidRPr="006C0761" w:rsidRDefault="00222080" w:rsidP="00222080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18"/>
                <w:szCs w:val="18"/>
              </w:rPr>
            </w:pPr>
            <w:r w:rsidRPr="006C0761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影像、放疗、核医</w:t>
            </w:r>
          </w:p>
          <w:p w14:paraId="601105F3" w14:textId="77777777" w:rsidR="003832F1" w:rsidRDefault="003832F1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解剖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9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班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49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人</w:t>
            </w:r>
          </w:p>
          <w:p w14:paraId="081E25FB" w14:textId="77777777" w:rsidR="003832F1" w:rsidRDefault="003832F1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4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4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01</w:t>
            </w:r>
          </w:p>
          <w:p w14:paraId="07A3B47A" w14:textId="77777777" w:rsidR="003832F1" w:rsidRDefault="003832F1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解剖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0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班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49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人</w:t>
            </w:r>
          </w:p>
          <w:p w14:paraId="2E4F58D4" w14:textId="77777777" w:rsidR="003832F1" w:rsidRDefault="003832F1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4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4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02</w:t>
            </w:r>
          </w:p>
          <w:p w14:paraId="350F92CF" w14:textId="77777777" w:rsidR="003832F1" w:rsidRDefault="003832F1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解剖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1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班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49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人</w:t>
            </w:r>
          </w:p>
          <w:p w14:paraId="35E72258" w14:textId="317FE837" w:rsidR="00222080" w:rsidRPr="00EA0025" w:rsidRDefault="003832F1" w:rsidP="003832F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4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4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08</w:t>
            </w:r>
          </w:p>
        </w:tc>
      </w:tr>
      <w:tr w:rsidR="00222080" w:rsidRPr="00697FE5" w14:paraId="5B019352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59EECF8" w14:textId="0DA8330B" w:rsidR="00222080" w:rsidRPr="00697FE5" w:rsidRDefault="00222080" w:rsidP="0022208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CF5A2B6" w14:textId="08BAD550" w:rsidR="00222080" w:rsidRPr="00697FE5" w:rsidRDefault="00222080" w:rsidP="00222080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566FF7EF" w14:textId="029606E7" w:rsidR="00222080" w:rsidRPr="00D555E5" w:rsidRDefault="00222080" w:rsidP="00222080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2087612B" w14:textId="50937F2B" w:rsidR="00222080" w:rsidRPr="00D555E5" w:rsidRDefault="00222080" w:rsidP="00222080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04A78431" w14:textId="458277C1" w:rsidR="00222080" w:rsidRPr="00D555E5" w:rsidRDefault="00222080" w:rsidP="00222080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29870FEA" w14:textId="3938FD82" w:rsidR="00222080" w:rsidRPr="00D555E5" w:rsidRDefault="00222080" w:rsidP="00222080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D7A3BC1" w14:textId="5A622843" w:rsidR="00222080" w:rsidRPr="00D555E5" w:rsidRDefault="00222080" w:rsidP="00222080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5533A5A" w14:textId="77777777" w:rsidR="00222080" w:rsidRPr="00697FE5" w:rsidRDefault="00222080" w:rsidP="0022208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4F23D01" w14:textId="77777777" w:rsidR="00222080" w:rsidRPr="00697FE5" w:rsidRDefault="00222080" w:rsidP="0022208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C1B0C94" w14:textId="77777777" w:rsidR="00222080" w:rsidRPr="0091334B" w:rsidRDefault="00222080" w:rsidP="0022208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BE72F7" w14:textId="77777777" w:rsidR="00222080" w:rsidRPr="00697FE5" w:rsidRDefault="00222080" w:rsidP="0022208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83DD2" w14:textId="77777777" w:rsidR="00222080" w:rsidRPr="00697FE5" w:rsidRDefault="00222080" w:rsidP="0022208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D4878" w14:textId="6C548E69" w:rsidR="00222080" w:rsidRPr="00697FE5" w:rsidRDefault="00222080" w:rsidP="0022208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1FC2A" w14:textId="77777777" w:rsidR="00222080" w:rsidRPr="00697FE5" w:rsidRDefault="00222080" w:rsidP="0022208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37F31" w14:textId="64728B07" w:rsidR="00222080" w:rsidRPr="00697FE5" w:rsidRDefault="00222080" w:rsidP="00F81E9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8373E2" w14:textId="77777777" w:rsidR="00222080" w:rsidRPr="00697FE5" w:rsidRDefault="00222080" w:rsidP="0022208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F81E9A" w:rsidRPr="0060422C" w14:paraId="6A0B4821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67D921E" w14:textId="02AF697C" w:rsidR="00F81E9A" w:rsidRPr="00EA0025" w:rsidRDefault="00F81E9A" w:rsidP="0022208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A5B8739" w14:textId="1E6E770A" w:rsidR="00F81E9A" w:rsidRPr="00EA0025" w:rsidRDefault="00F81E9A" w:rsidP="0022208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一）</w:t>
            </w:r>
          </w:p>
        </w:tc>
        <w:tc>
          <w:tcPr>
            <w:tcW w:w="454" w:type="dxa"/>
            <w:vAlign w:val="center"/>
          </w:tcPr>
          <w:p w14:paraId="245F9F5A" w14:textId="0ED98EEF" w:rsidR="00F81E9A" w:rsidRPr="00EA0025" w:rsidRDefault="00F81E9A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3710D1A" w14:textId="4B4D1834" w:rsidR="00F81E9A" w:rsidRPr="00EA0025" w:rsidRDefault="00F81E9A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31043E9" w14:textId="67A65143" w:rsidR="00F81E9A" w:rsidRPr="00EA0025" w:rsidRDefault="00F81E9A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420A1497" w14:textId="72887764" w:rsidR="00F81E9A" w:rsidRPr="00EA0025" w:rsidRDefault="00F81E9A" w:rsidP="0022208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17C4C19F" w14:textId="7859216C" w:rsidR="00F81E9A" w:rsidRPr="00EA0025" w:rsidRDefault="00F81E9A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2449F4A" w14:textId="10EF0866" w:rsidR="00F81E9A" w:rsidRPr="00EA0025" w:rsidRDefault="00F81E9A" w:rsidP="0022208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E4539">
              <w:rPr>
                <w:rFonts w:eastAsiaTheme="minorHAnsi" w:hint="eastAsia"/>
                <w:sz w:val="20"/>
                <w:szCs w:val="20"/>
              </w:rPr>
              <w:t>赵丽梅等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D9FD25E" w14:textId="77777777" w:rsidR="00F81E9A" w:rsidRPr="0060422C" w:rsidRDefault="00F81E9A" w:rsidP="0022208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7563CFD" w14:textId="77777777" w:rsidR="00F81E9A" w:rsidRPr="0091334B" w:rsidRDefault="00F81E9A" w:rsidP="0022208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E53A8A" w14:textId="77777777" w:rsidR="00F81E9A" w:rsidRDefault="00F81E9A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429F3">
              <w:rPr>
                <w:rFonts w:eastAsiaTheme="minorHAnsi" w:hint="eastAsia"/>
                <w:sz w:val="20"/>
                <w:szCs w:val="20"/>
              </w:rPr>
              <w:t>药理学（一）</w:t>
            </w:r>
          </w:p>
          <w:p w14:paraId="4903A31D" w14:textId="77777777" w:rsidR="00F81E9A" w:rsidRDefault="00F81E9A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1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0851EC6F" w14:textId="77777777" w:rsidR="00F81E9A" w:rsidRDefault="00F81E9A" w:rsidP="00BD4CF4">
            <w:pPr>
              <w:widowControl/>
              <w:jc w:val="center"/>
              <w:outlineLvl w:val="1"/>
              <w:rPr>
                <w:rFonts w:eastAsiaTheme="minorHAnsi"/>
                <w:sz w:val="18"/>
                <w:szCs w:val="18"/>
              </w:rPr>
            </w:pPr>
            <w:r w:rsidRPr="003244B5">
              <w:rPr>
                <w:rFonts w:eastAsiaTheme="minorHAnsi" w:hint="eastAsia"/>
                <w:sz w:val="18"/>
                <w:szCs w:val="18"/>
              </w:rPr>
              <w:t>放疗、核医</w:t>
            </w:r>
          </w:p>
          <w:p w14:paraId="126E6B69" w14:textId="63BF1C73" w:rsidR="0035579D" w:rsidRPr="00EA0025" w:rsidRDefault="0035579D" w:rsidP="00BD4CF4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35579D">
              <w:rPr>
                <w:rFonts w:eastAsiaTheme="minorHAnsi" w:hint="eastAsia"/>
                <w:sz w:val="20"/>
                <w:szCs w:val="20"/>
              </w:rPr>
              <w:t>3</w:t>
            </w:r>
            <w:r w:rsidRPr="0035579D">
              <w:rPr>
                <w:rFonts w:eastAsiaTheme="minorHAnsi"/>
                <w:sz w:val="20"/>
                <w:szCs w:val="20"/>
              </w:rPr>
              <w:t>02</w:t>
            </w:r>
            <w:r w:rsidRPr="0035579D">
              <w:rPr>
                <w:rFonts w:eastAsiaTheme="minorHAnsi" w:hint="eastAsia"/>
                <w:sz w:val="20"/>
                <w:szCs w:val="20"/>
              </w:rPr>
              <w:t>幢2</w:t>
            </w:r>
            <w:r w:rsidRPr="0035579D">
              <w:rPr>
                <w:rFonts w:eastAsiaTheme="minorHAnsi"/>
                <w:sz w:val="20"/>
                <w:szCs w:val="20"/>
              </w:rPr>
              <w:t>404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D6DA7" w14:textId="77777777" w:rsidR="00F81E9A" w:rsidRPr="00EA0025" w:rsidRDefault="00F81E9A" w:rsidP="002220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B6925" w14:textId="3BA93044" w:rsidR="00F81E9A" w:rsidRPr="00EA0025" w:rsidRDefault="00F81E9A" w:rsidP="002220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62480" w14:textId="77777777" w:rsidR="00F81E9A" w:rsidRDefault="00F81E9A" w:rsidP="00793FC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辐射遗传学</w:t>
            </w:r>
          </w:p>
          <w:p w14:paraId="6B0915AC" w14:textId="77777777" w:rsidR="00F81E9A" w:rsidRDefault="00F81E9A" w:rsidP="00793FC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39D8DA8" w14:textId="3CCA2033" w:rsidR="0035579D" w:rsidRPr="00EA0025" w:rsidRDefault="0035579D" w:rsidP="00793F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E198C" w14:textId="77777777" w:rsidR="00F81E9A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一）</w:t>
            </w:r>
          </w:p>
          <w:p w14:paraId="6976FB28" w14:textId="77777777" w:rsidR="00F81E9A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FB397E8" w14:textId="77777777" w:rsidR="00F81E9A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244B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放疗、核医</w:t>
            </w:r>
          </w:p>
          <w:p w14:paraId="4E501802" w14:textId="3AA50B83" w:rsidR="0035579D" w:rsidRPr="00EA0025" w:rsidRDefault="0035579D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B5E47B" w14:textId="77777777" w:rsidR="00F81E9A" w:rsidRPr="00EA0025" w:rsidRDefault="00F81E9A" w:rsidP="002220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81E9A" w:rsidRPr="0060422C" w14:paraId="258D57C3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DDB0729" w14:textId="0E64343C" w:rsidR="00F81E9A" w:rsidRPr="00EA0025" w:rsidRDefault="00F81E9A" w:rsidP="0022208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6AE7C52" w14:textId="353488FC" w:rsidR="00F81E9A" w:rsidRPr="00EA0025" w:rsidRDefault="00F81E9A" w:rsidP="0022208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4EE43A1E" w14:textId="3B780550" w:rsidR="00F81E9A" w:rsidRPr="00EA0025" w:rsidRDefault="00F81E9A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2496730E" w14:textId="067098C5" w:rsidR="00F81E9A" w:rsidRPr="00EA0025" w:rsidRDefault="00F81E9A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AC8B7FA" w14:textId="28A174B7" w:rsidR="00F81E9A" w:rsidRPr="00EA0025" w:rsidRDefault="00F81E9A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146CE22" w14:textId="55075E54" w:rsidR="00F81E9A" w:rsidRPr="00EA0025" w:rsidRDefault="00F81E9A" w:rsidP="0022208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45EBFCC" w14:textId="16BAB228" w:rsidR="00F81E9A" w:rsidRPr="00EA0025" w:rsidRDefault="00F81E9A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1F0DFF5" w14:textId="77777777" w:rsidR="00F81E9A" w:rsidRPr="00EA0025" w:rsidRDefault="00F81E9A" w:rsidP="0022208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0CC9498" w14:textId="77777777" w:rsidR="00F81E9A" w:rsidRPr="0060422C" w:rsidRDefault="00F81E9A" w:rsidP="0022208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36D55D8" w14:textId="77777777" w:rsidR="00F81E9A" w:rsidRPr="0091334B" w:rsidRDefault="00F81E9A" w:rsidP="0022208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833C5F" w14:textId="77777777" w:rsidR="00F81E9A" w:rsidRPr="00EA0025" w:rsidRDefault="00F81E9A" w:rsidP="00222080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58481" w14:textId="77777777" w:rsidR="00F81E9A" w:rsidRPr="00EA0025" w:rsidRDefault="00F81E9A" w:rsidP="002220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000D8" w14:textId="5DAD0569" w:rsidR="00F81E9A" w:rsidRPr="00EA0025" w:rsidRDefault="00F81E9A" w:rsidP="002220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D53E2" w14:textId="77777777" w:rsidR="00F81E9A" w:rsidRPr="00EA0025" w:rsidRDefault="00F81E9A" w:rsidP="002220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7D0C8" w14:textId="77777777" w:rsidR="00F81E9A" w:rsidRPr="00EA0025" w:rsidRDefault="00F81E9A" w:rsidP="002220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814DAB" w14:textId="77777777" w:rsidR="00F81E9A" w:rsidRPr="00EA0025" w:rsidRDefault="00F81E9A" w:rsidP="002220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81E9A" w:rsidRPr="0060422C" w14:paraId="4FB168CA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6CA7FC" w14:textId="135162C1" w:rsidR="00F81E9A" w:rsidRPr="00EA0025" w:rsidRDefault="00F81E9A" w:rsidP="0022208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7547B5" w14:textId="34463EC3" w:rsidR="00F81E9A" w:rsidRPr="00EA0025" w:rsidRDefault="00F81E9A" w:rsidP="0022208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局部解剖学</w:t>
            </w:r>
          </w:p>
        </w:tc>
        <w:tc>
          <w:tcPr>
            <w:tcW w:w="454" w:type="dxa"/>
            <w:vAlign w:val="center"/>
          </w:tcPr>
          <w:p w14:paraId="2F4CF0CD" w14:textId="05E27E9C" w:rsidR="00F81E9A" w:rsidRPr="00EA0025" w:rsidRDefault="00F81E9A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5BEC0AA" w14:textId="5D1FC9E3" w:rsidR="00F81E9A" w:rsidRPr="00EA0025" w:rsidRDefault="00F81E9A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1F20B94" w14:textId="2790F18B" w:rsidR="00F81E9A" w:rsidRPr="00EA0025" w:rsidRDefault="00F81E9A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DB31417" w14:textId="7E8F206F" w:rsidR="00F81E9A" w:rsidRPr="00EA0025" w:rsidRDefault="00F81E9A" w:rsidP="0022208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A16A2C8" w14:textId="53DC3257" w:rsidR="00F81E9A" w:rsidRPr="00EA0025" w:rsidRDefault="00F81E9A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16F7FD7" w14:textId="48AFED27" w:rsidR="00F81E9A" w:rsidRPr="00EA0025" w:rsidRDefault="00F81E9A" w:rsidP="0022208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57139">
              <w:rPr>
                <w:rFonts w:eastAsiaTheme="minorHAnsi" w:hint="eastAsia"/>
                <w:sz w:val="20"/>
                <w:szCs w:val="20"/>
              </w:rPr>
              <w:t>张晔</w:t>
            </w:r>
            <w:r w:rsidRPr="00E57139">
              <w:rPr>
                <w:rFonts w:eastAsiaTheme="minorHAnsi"/>
                <w:sz w:val="20"/>
                <w:szCs w:val="20"/>
              </w:rPr>
              <w:t>/王悦/张云山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D8822E3" w14:textId="77777777" w:rsidR="00F81E9A" w:rsidRPr="0060422C" w:rsidRDefault="00F81E9A" w:rsidP="0022208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AAF38C0" w14:textId="77777777" w:rsidR="00F81E9A" w:rsidRPr="0091334B" w:rsidRDefault="00F81E9A" w:rsidP="0022208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21193C" w14:textId="77777777" w:rsidR="00F81E9A" w:rsidRPr="00EA0025" w:rsidRDefault="00F81E9A" w:rsidP="002220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D1D376" w14:textId="77777777" w:rsidR="00F81E9A" w:rsidRPr="00EA0025" w:rsidRDefault="00F81E9A" w:rsidP="002220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AA2657" w14:textId="77777777" w:rsidR="00F81E9A" w:rsidRPr="00EA0025" w:rsidRDefault="00F81E9A" w:rsidP="002220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8DB497" w14:textId="77777777" w:rsidR="00F81E9A" w:rsidRPr="00EA0025" w:rsidRDefault="00F81E9A" w:rsidP="002220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5EEA7" w14:textId="77777777" w:rsidR="00F81E9A" w:rsidRPr="00EA0025" w:rsidRDefault="00F81E9A" w:rsidP="002220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81E9A" w:rsidRPr="0060422C" w14:paraId="05F87CFA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40DEB57" w14:textId="418422B9" w:rsidR="00F81E9A" w:rsidRPr="00EA0025" w:rsidRDefault="00F81E9A" w:rsidP="0022208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50A6045" w14:textId="0534FB5C" w:rsidR="00F81E9A" w:rsidRPr="00EA0025" w:rsidRDefault="00F81E9A" w:rsidP="0022208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一）</w:t>
            </w:r>
          </w:p>
        </w:tc>
        <w:tc>
          <w:tcPr>
            <w:tcW w:w="454" w:type="dxa"/>
            <w:vAlign w:val="center"/>
          </w:tcPr>
          <w:p w14:paraId="7A1BED9C" w14:textId="5C9BBE54" w:rsidR="00F81E9A" w:rsidRPr="00EA0025" w:rsidRDefault="00F81E9A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1C7782DE" w14:textId="5DE18869" w:rsidR="00F81E9A" w:rsidRPr="00EA0025" w:rsidRDefault="00F81E9A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2FE4489B" w14:textId="303B1390" w:rsidR="00F81E9A" w:rsidRPr="00EA0025" w:rsidRDefault="00F81E9A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3C2207F" w14:textId="656A58F9" w:rsidR="00F81E9A" w:rsidRPr="00EA0025" w:rsidRDefault="00F81E9A" w:rsidP="0022208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9659F33" w14:textId="3BE4243F" w:rsidR="00F81E9A" w:rsidRPr="00EA0025" w:rsidRDefault="00F81E9A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A99330E" w14:textId="367E9BD2" w:rsidR="00F81E9A" w:rsidRPr="00FD3064" w:rsidRDefault="00F81E9A" w:rsidP="00222080">
            <w:pPr>
              <w:spacing w:line="220" w:lineRule="exact"/>
              <w:rPr>
                <w:rFonts w:eastAsiaTheme="minorHAnsi"/>
                <w:spacing w:val="-4"/>
                <w:w w:val="90"/>
                <w:sz w:val="20"/>
                <w:szCs w:val="20"/>
              </w:rPr>
            </w:pPr>
            <w:r w:rsidRPr="00FD3064">
              <w:rPr>
                <w:rFonts w:eastAsiaTheme="minorHAnsi" w:hint="eastAsia"/>
                <w:spacing w:val="-4"/>
                <w:w w:val="90"/>
                <w:sz w:val="18"/>
                <w:szCs w:val="18"/>
              </w:rPr>
              <w:t>王燕</w:t>
            </w:r>
            <w:r w:rsidRPr="00FD3064">
              <w:rPr>
                <w:rFonts w:eastAsiaTheme="minorHAnsi"/>
                <w:spacing w:val="-4"/>
                <w:w w:val="90"/>
                <w:sz w:val="18"/>
                <w:szCs w:val="18"/>
              </w:rPr>
              <w:t>/张慧灵/周亮/高博/贾佳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487D86" w14:textId="77777777" w:rsidR="00F81E9A" w:rsidRPr="0060422C" w:rsidRDefault="00F81E9A" w:rsidP="0022208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044490" w14:textId="77777777" w:rsidR="00F81E9A" w:rsidRPr="0091334B" w:rsidRDefault="00F81E9A" w:rsidP="0022208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4D6600" w14:textId="77777777" w:rsidR="00F81E9A" w:rsidRDefault="00F81E9A" w:rsidP="00BD4CF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辐射遗传学</w:t>
            </w:r>
          </w:p>
          <w:p w14:paraId="0931B044" w14:textId="77777777" w:rsidR="00F81E9A" w:rsidRDefault="00F81E9A" w:rsidP="00BD4CF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</w:t>
            </w:r>
          </w:p>
          <w:p w14:paraId="553A74DA" w14:textId="77777777" w:rsidR="00F81E9A" w:rsidRDefault="00F81E9A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2-13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08C71BB6" w14:textId="0B1B3EDB" w:rsidR="00F81E9A" w:rsidRPr="00EA0025" w:rsidRDefault="00F81E9A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7</w:t>
            </w:r>
            <w:r>
              <w:rPr>
                <w:rFonts w:eastAsiaTheme="minorHAnsi"/>
                <w:sz w:val="20"/>
                <w:szCs w:val="20"/>
              </w:rPr>
              <w:t>06</w:t>
            </w:r>
            <w:r>
              <w:rPr>
                <w:rFonts w:eastAsiaTheme="minorHAnsi" w:hint="eastAsia"/>
                <w:sz w:val="20"/>
                <w:szCs w:val="20"/>
              </w:rPr>
              <w:t>幢6</w:t>
            </w:r>
            <w:r>
              <w:rPr>
                <w:rFonts w:eastAsiaTheme="minorHAnsi"/>
                <w:sz w:val="20"/>
                <w:szCs w:val="20"/>
              </w:rPr>
              <w:t>201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ECEF6" w14:textId="53550C4F" w:rsidR="00F81E9A" w:rsidRPr="003C7086" w:rsidRDefault="00F81E9A" w:rsidP="002220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325E4" w14:textId="468B3558" w:rsidR="00F81E9A" w:rsidRDefault="00F81E9A" w:rsidP="0022208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局部解剖学</w:t>
            </w:r>
          </w:p>
          <w:p w14:paraId="658A3FCB" w14:textId="70ECA15C" w:rsidR="00F81E9A" w:rsidRDefault="00F81E9A" w:rsidP="0022208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0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BB16DA6" w14:textId="77777777" w:rsidR="00F81E9A" w:rsidRPr="006C0761" w:rsidRDefault="00F81E9A" w:rsidP="00222080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18"/>
                <w:szCs w:val="18"/>
              </w:rPr>
            </w:pPr>
            <w:r w:rsidRPr="006C0761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影像、放疗、核医</w:t>
            </w:r>
          </w:p>
          <w:p w14:paraId="4DDB54E1" w14:textId="77777777" w:rsidR="00F81E9A" w:rsidRDefault="00F81E9A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解剖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9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班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49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人</w:t>
            </w:r>
          </w:p>
          <w:p w14:paraId="72540B29" w14:textId="77777777" w:rsidR="00F81E9A" w:rsidRDefault="00F81E9A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4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4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01</w:t>
            </w:r>
          </w:p>
          <w:p w14:paraId="1D3D126B" w14:textId="77777777" w:rsidR="00F81E9A" w:rsidRDefault="00F81E9A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解剖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0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班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49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人</w:t>
            </w:r>
          </w:p>
          <w:p w14:paraId="4AF84359" w14:textId="77777777" w:rsidR="00F81E9A" w:rsidRDefault="00F81E9A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4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4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02</w:t>
            </w:r>
          </w:p>
          <w:p w14:paraId="313C9B2E" w14:textId="77777777" w:rsidR="00F81E9A" w:rsidRDefault="00F81E9A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解剖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1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班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49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人</w:t>
            </w:r>
          </w:p>
          <w:p w14:paraId="70D695E5" w14:textId="7D19F21F" w:rsidR="00F81E9A" w:rsidRPr="00EA0025" w:rsidRDefault="00F81E9A" w:rsidP="003832F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4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4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FBA2D" w14:textId="77777777" w:rsidR="00F81E9A" w:rsidRDefault="00F81E9A" w:rsidP="00793FC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辐射剂量学</w:t>
            </w:r>
          </w:p>
          <w:p w14:paraId="42863D12" w14:textId="56224BE2" w:rsidR="00F81E9A" w:rsidRDefault="00F81E9A" w:rsidP="00793FC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</w:t>
            </w:r>
            <w:r w:rsidR="00E97CDA"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6C6F4E7" w14:textId="77777777" w:rsidR="00F81E9A" w:rsidRDefault="00F81E9A" w:rsidP="00793FC8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3244B5">
              <w:rPr>
                <w:rFonts w:eastAsiaTheme="minorHAnsi" w:hint="eastAsia"/>
                <w:sz w:val="18"/>
                <w:szCs w:val="18"/>
              </w:rPr>
              <w:t>放核物</w:t>
            </w:r>
          </w:p>
          <w:p w14:paraId="73416CEC" w14:textId="30EDB3CA" w:rsidR="00E97CDA" w:rsidRPr="00EA0025" w:rsidRDefault="00E97CDA" w:rsidP="00793F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97CDA">
              <w:rPr>
                <w:rFonts w:eastAsiaTheme="minorHAnsi" w:hint="eastAsia"/>
                <w:sz w:val="20"/>
                <w:szCs w:val="20"/>
              </w:rPr>
              <w:t>3</w:t>
            </w:r>
            <w:r w:rsidRPr="00E97CDA">
              <w:rPr>
                <w:rFonts w:eastAsiaTheme="minorHAnsi"/>
                <w:sz w:val="20"/>
                <w:szCs w:val="20"/>
              </w:rPr>
              <w:t>01</w:t>
            </w:r>
            <w:r w:rsidRPr="00E97CDA">
              <w:rPr>
                <w:rFonts w:eastAsiaTheme="minorHAnsi" w:hint="eastAsia"/>
                <w:sz w:val="20"/>
                <w:szCs w:val="20"/>
              </w:rPr>
              <w:t>幢1</w:t>
            </w:r>
            <w:r w:rsidRPr="00E97CDA">
              <w:rPr>
                <w:rFonts w:eastAsiaTheme="minorHAnsi"/>
                <w:sz w:val="20"/>
                <w:szCs w:val="20"/>
              </w:rPr>
              <w:t>316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41E4295" w14:textId="77777777" w:rsidR="00F81E9A" w:rsidRPr="00F81E9A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81E9A">
              <w:rPr>
                <w:rFonts w:eastAsiaTheme="minorHAnsi" w:hint="eastAsia"/>
                <w:sz w:val="20"/>
                <w:szCs w:val="20"/>
              </w:rPr>
              <w:t>药理学（一）</w:t>
            </w:r>
          </w:p>
          <w:p w14:paraId="4BBA080E" w14:textId="77777777" w:rsidR="00F81E9A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81E9A">
              <w:rPr>
                <w:rFonts w:eastAsiaTheme="minorHAnsi"/>
                <w:sz w:val="20"/>
                <w:szCs w:val="20"/>
              </w:rPr>
              <w:t>1-1</w:t>
            </w:r>
            <w:r w:rsidR="00D00426">
              <w:rPr>
                <w:rFonts w:eastAsiaTheme="minorHAnsi"/>
                <w:sz w:val="20"/>
                <w:szCs w:val="20"/>
              </w:rPr>
              <w:t>2</w:t>
            </w:r>
            <w:r w:rsidRPr="00F81E9A">
              <w:rPr>
                <w:rFonts w:eastAsiaTheme="minorHAnsi"/>
                <w:sz w:val="20"/>
                <w:szCs w:val="20"/>
              </w:rPr>
              <w:t>周</w:t>
            </w:r>
          </w:p>
          <w:p w14:paraId="2FFC87F5" w14:textId="3AD3E258" w:rsidR="0035579D" w:rsidRPr="00EA0025" w:rsidRDefault="0035579D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5579D">
              <w:rPr>
                <w:rFonts w:eastAsiaTheme="minorHAnsi" w:hint="eastAsia"/>
                <w:sz w:val="20"/>
                <w:szCs w:val="20"/>
              </w:rPr>
              <w:t>3</w:t>
            </w:r>
            <w:r w:rsidRPr="0035579D">
              <w:rPr>
                <w:rFonts w:eastAsiaTheme="minorHAnsi"/>
                <w:sz w:val="20"/>
                <w:szCs w:val="20"/>
              </w:rPr>
              <w:t>02</w:t>
            </w:r>
            <w:r w:rsidRPr="0035579D">
              <w:rPr>
                <w:rFonts w:eastAsiaTheme="minorHAnsi" w:hint="eastAsia"/>
                <w:sz w:val="20"/>
                <w:szCs w:val="20"/>
              </w:rPr>
              <w:t>幢2</w:t>
            </w:r>
            <w:r w:rsidRPr="0035579D">
              <w:rPr>
                <w:rFonts w:eastAsiaTheme="minorHAnsi"/>
                <w:sz w:val="20"/>
                <w:szCs w:val="20"/>
              </w:rPr>
              <w:t>404</w:t>
            </w:r>
          </w:p>
        </w:tc>
      </w:tr>
      <w:tr w:rsidR="00F81E9A" w:rsidRPr="0060422C" w14:paraId="756EDDA0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8DF346D" w14:textId="3A4F4BEB" w:rsidR="00F81E9A" w:rsidRPr="00D14928" w:rsidRDefault="00F81E9A" w:rsidP="00222080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D14928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5EAF684" w14:textId="0F2057B5" w:rsidR="00F81E9A" w:rsidRPr="00EA0025" w:rsidRDefault="00F81E9A" w:rsidP="0022208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辐射剂量学</w:t>
            </w:r>
          </w:p>
        </w:tc>
        <w:tc>
          <w:tcPr>
            <w:tcW w:w="454" w:type="dxa"/>
            <w:vAlign w:val="center"/>
          </w:tcPr>
          <w:p w14:paraId="71FFF347" w14:textId="66D16C5B" w:rsidR="00F81E9A" w:rsidRPr="00EA0025" w:rsidRDefault="00F81E9A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0324D605" w14:textId="0B36C258" w:rsidR="00F81E9A" w:rsidRPr="00EA0025" w:rsidRDefault="00F81E9A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4" w:type="dxa"/>
            <w:vAlign w:val="center"/>
          </w:tcPr>
          <w:p w14:paraId="37332E98" w14:textId="4ECA50EE" w:rsidR="00F81E9A" w:rsidRPr="00EA0025" w:rsidRDefault="00F81E9A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4" w:type="dxa"/>
            <w:vAlign w:val="center"/>
          </w:tcPr>
          <w:p w14:paraId="418F6094" w14:textId="428FA5AF" w:rsidR="00F81E9A" w:rsidRPr="00EA0025" w:rsidRDefault="00F81E9A" w:rsidP="0022208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478D2B3" w14:textId="1BD401A5" w:rsidR="00F81E9A" w:rsidRPr="00EA0025" w:rsidRDefault="00F81E9A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A37FB11" w14:textId="75450A70" w:rsidR="00F81E9A" w:rsidRPr="00EA0025" w:rsidRDefault="00F81E9A" w:rsidP="0022208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74219">
              <w:rPr>
                <w:rFonts w:eastAsiaTheme="minorHAnsi" w:hint="eastAsia"/>
                <w:sz w:val="20"/>
                <w:szCs w:val="20"/>
              </w:rPr>
              <w:t>孙亮</w:t>
            </w:r>
            <w:r w:rsidR="00314ED4">
              <w:rPr>
                <w:rFonts w:eastAsiaTheme="minorHAnsi" w:hint="eastAsia"/>
                <w:sz w:val="20"/>
                <w:szCs w:val="20"/>
              </w:rPr>
              <w:t>/</w:t>
            </w:r>
            <w:r w:rsidR="00314ED4" w:rsidRPr="00314ED4">
              <w:rPr>
                <w:rFonts w:eastAsiaTheme="minorHAnsi" w:hint="eastAsia"/>
                <w:sz w:val="20"/>
                <w:szCs w:val="20"/>
              </w:rPr>
              <w:t>张朵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0A76D13" w14:textId="77777777" w:rsidR="00F81E9A" w:rsidRPr="0060422C" w:rsidRDefault="00F81E9A" w:rsidP="0022208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210710E" w14:textId="77777777" w:rsidR="00F81E9A" w:rsidRPr="0091334B" w:rsidRDefault="00F81E9A" w:rsidP="0022208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CE095E" w14:textId="77777777" w:rsidR="00F81E9A" w:rsidRPr="00EA0025" w:rsidRDefault="00F81E9A" w:rsidP="002220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A287A" w14:textId="77777777" w:rsidR="00F81E9A" w:rsidRPr="00EA0025" w:rsidRDefault="00F81E9A" w:rsidP="002220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F952E" w14:textId="77777777" w:rsidR="00F81E9A" w:rsidRPr="00EA0025" w:rsidRDefault="00F81E9A" w:rsidP="002220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ADCC7" w14:textId="6A58518B" w:rsidR="00F81E9A" w:rsidRPr="00EA0025" w:rsidRDefault="00F81E9A" w:rsidP="002220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C49AAE" w14:textId="77777777" w:rsidR="00F81E9A" w:rsidRPr="00EA0025" w:rsidRDefault="00F81E9A" w:rsidP="002220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93FC8" w:rsidRPr="0060422C" w14:paraId="3F3D9CF1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93929DA" w14:textId="2F4FCCF7" w:rsidR="00793FC8" w:rsidRPr="00D14928" w:rsidRDefault="00793FC8" w:rsidP="00222080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D14928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23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1076B3B" w14:textId="2376F826" w:rsidR="00793FC8" w:rsidRPr="00EA0025" w:rsidRDefault="00793FC8" w:rsidP="0022208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辐射遗传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4A9AADF" w14:textId="261A8A2C" w:rsidR="00793FC8" w:rsidRPr="00EA0025" w:rsidRDefault="00793FC8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C0D1131" w14:textId="63336E95" w:rsidR="00793FC8" w:rsidRPr="00EA0025" w:rsidRDefault="00793FC8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C595919" w14:textId="47263799" w:rsidR="00793FC8" w:rsidRPr="00EA0025" w:rsidRDefault="00793FC8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ABBD4D2" w14:textId="202FD0E2" w:rsidR="00793FC8" w:rsidRPr="00EA0025" w:rsidRDefault="00793FC8" w:rsidP="0022208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2E053BA" w14:textId="656D41F2" w:rsidR="00793FC8" w:rsidRPr="00EA0025" w:rsidRDefault="00793FC8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2F905CD" w14:textId="78382BBD" w:rsidR="00793FC8" w:rsidRPr="00EA0025" w:rsidRDefault="00F74219" w:rsidP="00F74219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F74219">
              <w:rPr>
                <w:rFonts w:eastAsiaTheme="minorHAnsi" w:hint="eastAsia"/>
                <w:sz w:val="20"/>
                <w:szCs w:val="20"/>
              </w:rPr>
              <w:t>曹建平</w:t>
            </w:r>
            <w:r w:rsidRPr="00E57139">
              <w:rPr>
                <w:rFonts w:eastAsiaTheme="minorHAnsi"/>
                <w:sz w:val="20"/>
                <w:szCs w:val="20"/>
              </w:rPr>
              <w:t>/</w:t>
            </w:r>
            <w:r w:rsidRPr="00F74219">
              <w:rPr>
                <w:rFonts w:eastAsiaTheme="minorHAnsi" w:hint="eastAsia"/>
                <w:sz w:val="20"/>
                <w:szCs w:val="20"/>
              </w:rPr>
              <w:t>朱巍</w:t>
            </w:r>
            <w:r w:rsidRPr="00E57139">
              <w:rPr>
                <w:rFonts w:eastAsiaTheme="minorHAnsi"/>
                <w:sz w:val="20"/>
                <w:szCs w:val="20"/>
              </w:rPr>
              <w:t>/</w:t>
            </w:r>
            <w:r w:rsidRPr="00F74219">
              <w:rPr>
                <w:rFonts w:eastAsiaTheme="minorHAnsi" w:hint="eastAsia"/>
                <w:sz w:val="20"/>
                <w:szCs w:val="20"/>
              </w:rPr>
              <w:t>焦旸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6604D6F" w14:textId="77777777" w:rsidR="00793FC8" w:rsidRPr="0060422C" w:rsidRDefault="00793FC8" w:rsidP="0022208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7876B7F" w14:textId="77777777" w:rsidR="00793FC8" w:rsidRPr="0091334B" w:rsidRDefault="00793FC8" w:rsidP="0022208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33CE9D" w14:textId="77777777" w:rsidR="00793FC8" w:rsidRPr="00EA0025" w:rsidRDefault="00793FC8" w:rsidP="002220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A3107" w14:textId="77777777" w:rsidR="00793FC8" w:rsidRPr="00EA0025" w:rsidRDefault="00793FC8" w:rsidP="002220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7CB22" w14:textId="77777777" w:rsidR="00793FC8" w:rsidRPr="00EA0025" w:rsidRDefault="00793FC8" w:rsidP="002220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8BF46" w14:textId="159CE435" w:rsidR="00793FC8" w:rsidRPr="00EA0025" w:rsidRDefault="00793FC8" w:rsidP="002220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1EDE29" w14:textId="77777777" w:rsidR="00793FC8" w:rsidRPr="00EA0025" w:rsidRDefault="00793FC8" w:rsidP="002220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22080" w:rsidRPr="0060422C" w14:paraId="7B13BCE6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9BA9F6B" w14:textId="2B87C492" w:rsidR="00222080" w:rsidRPr="00EA0025" w:rsidRDefault="00222080" w:rsidP="0022208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782ABDB" w14:textId="128CDED9" w:rsidR="00222080" w:rsidRPr="00EA0025" w:rsidRDefault="00222080" w:rsidP="0022208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会医学[选修]</w:t>
            </w:r>
          </w:p>
        </w:tc>
        <w:tc>
          <w:tcPr>
            <w:tcW w:w="454" w:type="dxa"/>
            <w:vAlign w:val="center"/>
          </w:tcPr>
          <w:p w14:paraId="7B07BE2E" w14:textId="414DDB16" w:rsidR="00222080" w:rsidRPr="00EA0025" w:rsidRDefault="00222080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317F1CE" w14:textId="62DAB3EE" w:rsidR="00222080" w:rsidRPr="00EA0025" w:rsidRDefault="00222080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8A458DA" w14:textId="7B35A299" w:rsidR="00222080" w:rsidRPr="00EA0025" w:rsidRDefault="00222080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3F1AE7C" w14:textId="53ABD26C" w:rsidR="00222080" w:rsidRPr="00EA0025" w:rsidRDefault="00222080" w:rsidP="0022208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9BFBEA8" w14:textId="01B46968" w:rsidR="00222080" w:rsidRPr="00EA0025" w:rsidRDefault="00222080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C023DA6" w14:textId="1E43938D" w:rsidR="00222080" w:rsidRPr="00EA0025" w:rsidRDefault="000D1949" w:rsidP="0022208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D1949">
              <w:rPr>
                <w:rFonts w:eastAsiaTheme="minorHAnsi" w:hint="eastAsia"/>
                <w:sz w:val="20"/>
                <w:szCs w:val="20"/>
              </w:rPr>
              <w:t>朱虹</w:t>
            </w:r>
            <w:r w:rsidRPr="000D1949">
              <w:rPr>
                <w:rFonts w:eastAsiaTheme="minorHAnsi"/>
                <w:sz w:val="20"/>
                <w:szCs w:val="20"/>
              </w:rPr>
              <w:t>/穆跃瑄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03E4A5" w14:textId="77777777" w:rsidR="00222080" w:rsidRPr="0060422C" w:rsidRDefault="00222080" w:rsidP="0022208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675186" w14:textId="77777777" w:rsidR="00222080" w:rsidRPr="0091334B" w:rsidRDefault="00222080" w:rsidP="0022208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AF7BBD" w14:textId="77777777" w:rsidR="00222080" w:rsidRPr="00EA0025" w:rsidRDefault="00222080" w:rsidP="002220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2AD761" w14:textId="77777777" w:rsidR="00222080" w:rsidRPr="00EA0025" w:rsidRDefault="00222080" w:rsidP="002220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957649" w14:textId="77777777" w:rsidR="00222080" w:rsidRPr="00EA0025" w:rsidRDefault="00222080" w:rsidP="002220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E7A463" w14:textId="572C135D" w:rsidR="00222080" w:rsidRPr="00EA0025" w:rsidRDefault="00222080" w:rsidP="002220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A49F3" w14:textId="77777777" w:rsidR="00222080" w:rsidRPr="00EA0025" w:rsidRDefault="00222080" w:rsidP="0022208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65A6C" w:rsidRPr="0060422C" w14:paraId="4C37B69E" w14:textId="77777777" w:rsidTr="00756779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F42CAA7" w14:textId="5B03A6C9" w:rsidR="00965A6C" w:rsidRPr="006C0761" w:rsidRDefault="00965A6C" w:rsidP="00222080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0652F54" w14:textId="106DAFF3" w:rsidR="00965A6C" w:rsidRPr="006C0761" w:rsidRDefault="00965A6C" w:rsidP="00222080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44D56801" w14:textId="114EA070" w:rsidR="00965A6C" w:rsidRPr="006C0761" w:rsidRDefault="00965A6C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4A03DAF0" w14:textId="051853AC" w:rsidR="00965A6C" w:rsidRPr="006C0761" w:rsidRDefault="00965A6C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10F2F29F" w14:textId="37319B1C" w:rsidR="00965A6C" w:rsidRPr="006C0761" w:rsidRDefault="00965A6C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53527189" w14:textId="6977E24D" w:rsidR="00965A6C" w:rsidRPr="006C0761" w:rsidRDefault="00965A6C" w:rsidP="0022208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1CDA8251" w14:textId="525D89AF" w:rsidR="00965A6C" w:rsidRPr="006C0761" w:rsidRDefault="00965A6C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5C62656" w14:textId="475992B2" w:rsidR="00965A6C" w:rsidRPr="006C0761" w:rsidRDefault="00965A6C" w:rsidP="00222080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B95A9B" w14:textId="77777777" w:rsidR="00965A6C" w:rsidRPr="0060422C" w:rsidRDefault="00965A6C" w:rsidP="0022208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D5A9F9" w14:textId="77777777" w:rsidR="00965A6C" w:rsidRPr="0091334B" w:rsidRDefault="00965A6C" w:rsidP="0022208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E6A21B" w14:textId="77777777" w:rsidR="00965A6C" w:rsidRPr="007D5151" w:rsidRDefault="00965A6C" w:rsidP="002220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D4982" w14:textId="77777777" w:rsidR="00965A6C" w:rsidRDefault="00965A6C" w:rsidP="00965A6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561B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会医学</w:t>
            </w:r>
          </w:p>
          <w:p w14:paraId="79AFC628" w14:textId="77777777" w:rsidR="00965A6C" w:rsidRDefault="00965A6C" w:rsidP="00965A6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65A6C">
              <w:rPr>
                <w:rFonts w:asciiTheme="minorEastAsia" w:hAnsiTheme="minorEastAsia"/>
                <w:szCs w:val="21"/>
              </w:rPr>
              <w:t>1-</w:t>
            </w:r>
            <w:r>
              <w:rPr>
                <w:rFonts w:asciiTheme="minorEastAsia" w:hAnsiTheme="minorEastAsia"/>
                <w:szCs w:val="21"/>
              </w:rPr>
              <w:t>5</w:t>
            </w:r>
            <w:r w:rsidRPr="00965A6C">
              <w:rPr>
                <w:rFonts w:asciiTheme="minorEastAsia" w:hAnsiTheme="minorEastAsia"/>
                <w:szCs w:val="21"/>
              </w:rPr>
              <w:t>周、7周、10-15周</w:t>
            </w:r>
          </w:p>
          <w:p w14:paraId="27E5A7F9" w14:textId="6751ECF5" w:rsidR="008F05D4" w:rsidRPr="007D5151" w:rsidRDefault="008F05D4" w:rsidP="0096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01</w:t>
            </w:r>
            <w:r>
              <w:rPr>
                <w:rFonts w:asciiTheme="minorEastAsia" w:hAnsiTheme="minorEastAsia" w:hint="eastAsia"/>
                <w:szCs w:val="21"/>
              </w:rPr>
              <w:t>幢1</w:t>
            </w:r>
            <w:r>
              <w:rPr>
                <w:rFonts w:asciiTheme="minorEastAsia" w:hAnsiTheme="minorEastAsia"/>
                <w:szCs w:val="21"/>
              </w:rPr>
              <w:t>109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9BDD8" w14:textId="77777777" w:rsidR="00965A6C" w:rsidRPr="007D5151" w:rsidRDefault="00965A6C" w:rsidP="002220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4DEC2" w14:textId="0DDB43C1" w:rsidR="00965A6C" w:rsidRPr="007D5151" w:rsidRDefault="00965A6C" w:rsidP="00793FC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02A9C5" w14:textId="77777777" w:rsidR="00965A6C" w:rsidRPr="007D5151" w:rsidRDefault="00965A6C" w:rsidP="002220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65A6C" w:rsidRPr="0060422C" w14:paraId="6F80AC59" w14:textId="77777777" w:rsidTr="00756779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065B341" w14:textId="77777777" w:rsidR="00965A6C" w:rsidRPr="00EA0025" w:rsidRDefault="00965A6C" w:rsidP="0022208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89A6EA6" w14:textId="77777777" w:rsidR="00965A6C" w:rsidRPr="00EA0025" w:rsidRDefault="00965A6C" w:rsidP="0022208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793AC52" w14:textId="77777777" w:rsidR="00965A6C" w:rsidRPr="00EA0025" w:rsidRDefault="00965A6C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746B3B6" w14:textId="77777777" w:rsidR="00965A6C" w:rsidRPr="00EA0025" w:rsidRDefault="00965A6C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E691280" w14:textId="77777777" w:rsidR="00965A6C" w:rsidRPr="00EA0025" w:rsidRDefault="00965A6C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FF799FB" w14:textId="77777777" w:rsidR="00965A6C" w:rsidRPr="00EA0025" w:rsidRDefault="00965A6C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8DB1816" w14:textId="77777777" w:rsidR="00965A6C" w:rsidRPr="00EA0025" w:rsidRDefault="00965A6C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837DF08" w14:textId="77777777" w:rsidR="00965A6C" w:rsidRPr="00EA0025" w:rsidRDefault="00965A6C" w:rsidP="0022208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27403FC" w14:textId="77777777" w:rsidR="00965A6C" w:rsidRPr="0060422C" w:rsidRDefault="00965A6C" w:rsidP="0022208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7C9985D" w14:textId="77777777" w:rsidR="00965A6C" w:rsidRPr="0091334B" w:rsidRDefault="00965A6C" w:rsidP="0022208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E6FC01" w14:textId="01ADB6E0" w:rsidR="00965A6C" w:rsidRPr="007D5151" w:rsidRDefault="00965A6C" w:rsidP="00BD4C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E9280" w14:textId="77777777" w:rsidR="00965A6C" w:rsidRPr="007D5151" w:rsidRDefault="00965A6C" w:rsidP="002220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6EDC7" w14:textId="77777777" w:rsidR="00965A6C" w:rsidRPr="007D5151" w:rsidRDefault="00965A6C" w:rsidP="002220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CA463" w14:textId="36A3D811" w:rsidR="00965A6C" w:rsidRPr="007D5151" w:rsidRDefault="00965A6C" w:rsidP="002220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BB538A" w14:textId="77777777" w:rsidR="00965A6C" w:rsidRPr="007D5151" w:rsidRDefault="00965A6C" w:rsidP="002220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65A6C" w:rsidRPr="0060422C" w14:paraId="548751D6" w14:textId="77777777" w:rsidTr="00756779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660BCA8" w14:textId="77777777" w:rsidR="00965A6C" w:rsidRPr="00EA0025" w:rsidRDefault="00965A6C" w:rsidP="0022208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8324948" w14:textId="77777777" w:rsidR="00965A6C" w:rsidRPr="00EA0025" w:rsidRDefault="00965A6C" w:rsidP="0022208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C32173C" w14:textId="77777777" w:rsidR="00965A6C" w:rsidRPr="00EA0025" w:rsidRDefault="00965A6C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8B24EF6" w14:textId="77777777" w:rsidR="00965A6C" w:rsidRPr="00EA0025" w:rsidRDefault="00965A6C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8BF813" w14:textId="77777777" w:rsidR="00965A6C" w:rsidRPr="00EA0025" w:rsidRDefault="00965A6C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3B8E066" w14:textId="77777777" w:rsidR="00965A6C" w:rsidRPr="00EA0025" w:rsidRDefault="00965A6C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856753" w14:textId="77777777" w:rsidR="00965A6C" w:rsidRPr="00EA0025" w:rsidRDefault="00965A6C" w:rsidP="0022208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6D98C74" w14:textId="77777777" w:rsidR="00965A6C" w:rsidRPr="00EA0025" w:rsidRDefault="00965A6C" w:rsidP="0022208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2EE2BEA" w14:textId="77777777" w:rsidR="00965A6C" w:rsidRPr="0060422C" w:rsidRDefault="00965A6C" w:rsidP="0022208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6176775" w14:textId="77777777" w:rsidR="00965A6C" w:rsidRPr="0091334B" w:rsidRDefault="00965A6C" w:rsidP="0022208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E8B6DD" w14:textId="77777777" w:rsidR="00965A6C" w:rsidRPr="007D5151" w:rsidRDefault="00965A6C" w:rsidP="002220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BC216F" w14:textId="77777777" w:rsidR="00965A6C" w:rsidRPr="007D5151" w:rsidRDefault="00965A6C" w:rsidP="002220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5BA7EB" w14:textId="77777777" w:rsidR="00965A6C" w:rsidRPr="007D5151" w:rsidRDefault="00965A6C" w:rsidP="002220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45C14E" w14:textId="77777777" w:rsidR="00965A6C" w:rsidRPr="007D5151" w:rsidRDefault="00965A6C" w:rsidP="002220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5AC7F" w14:textId="77777777" w:rsidR="00965A6C" w:rsidRPr="007D5151" w:rsidRDefault="00965A6C" w:rsidP="0022208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22080" w:rsidRPr="0060422C" w14:paraId="5500A0A2" w14:textId="77777777" w:rsidTr="00F315BC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B6671" w14:textId="77777777" w:rsidR="00222080" w:rsidRPr="0060422C" w:rsidRDefault="00222080" w:rsidP="00222080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75E5E0" w14:textId="77777777" w:rsidR="00222080" w:rsidRPr="00EF5AA4" w:rsidRDefault="00222080" w:rsidP="00222080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141F5406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1126BCA4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161F9B60" w14:textId="4EBFA396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3级</w:t>
      </w:r>
      <w:r w:rsidR="00F450A0">
        <w:rPr>
          <w:rFonts w:asciiTheme="minorEastAsia" w:eastAsiaTheme="minorEastAsia" w:hAnsiTheme="minorEastAsia" w:hint="eastAsia"/>
          <w:sz w:val="21"/>
          <w:szCs w:val="21"/>
        </w:rPr>
        <w:t>核医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F450A0">
        <w:rPr>
          <w:rFonts w:asciiTheme="minorEastAsia" w:eastAsiaTheme="minorEastAsia" w:hAnsiTheme="minorEastAsia"/>
          <w:sz w:val="21"/>
          <w:szCs w:val="21"/>
        </w:rPr>
        <w:t>5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818"/>
        <w:gridCol w:w="818"/>
        <w:gridCol w:w="1635"/>
        <w:gridCol w:w="1636"/>
        <w:gridCol w:w="1636"/>
      </w:tblGrid>
      <w:tr w:rsidR="00305801" w:rsidRPr="0060422C" w14:paraId="1F336D23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98636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2A42B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4ED16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CC3611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E70639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A915D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B769F7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C68FD8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2D3D55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3ADA4D5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7995B03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14587E9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7BDF5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234FE4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60CB23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1D53D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025A4E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6C0761" w:rsidRPr="0060422C" w14:paraId="6167162F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EE94EF" w14:textId="428EA8D0" w:rsidR="006C0761" w:rsidRPr="007E3231" w:rsidRDefault="006C0761" w:rsidP="006C0761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9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5D457A9" w14:textId="75EF1AE3" w:rsidR="006C0761" w:rsidRPr="00EA0025" w:rsidRDefault="006C0761" w:rsidP="006C076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E33C923" w14:textId="70E762CF" w:rsidR="006C0761" w:rsidRPr="00EA0025" w:rsidRDefault="006C0761" w:rsidP="006C0761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3B7F5EB" w14:textId="77C69236" w:rsidR="006C0761" w:rsidRPr="00EA0025" w:rsidRDefault="006C0761" w:rsidP="006C0761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36206AD" w14:textId="17E41AEE" w:rsidR="006C0761" w:rsidRPr="00EA0025" w:rsidRDefault="006C0761" w:rsidP="006C076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2A6C734" w14:textId="24E9D2F0" w:rsidR="006C0761" w:rsidRPr="00EA0025" w:rsidRDefault="006C0761" w:rsidP="006C076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335041C" w14:textId="394DF6B0" w:rsidR="006C0761" w:rsidRPr="00EA0025" w:rsidRDefault="006C0761" w:rsidP="006C076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EB876F" w14:textId="77777777" w:rsidR="006C0761" w:rsidRPr="00EA0025" w:rsidRDefault="006C0761" w:rsidP="006C076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B757F5" w14:textId="77777777" w:rsidR="006C0761" w:rsidRPr="0060422C" w:rsidRDefault="006C0761" w:rsidP="006C076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B63969" w14:textId="77777777" w:rsidR="006C0761" w:rsidRPr="0091334B" w:rsidRDefault="006C0761" w:rsidP="006C076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C517BC" w14:textId="05F0E879" w:rsidR="006C0761" w:rsidRPr="005A5C70" w:rsidRDefault="006C0761" w:rsidP="006C076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711DF" w14:textId="77777777" w:rsidR="006C0761" w:rsidRPr="00B91F53" w:rsidRDefault="006C0761" w:rsidP="006C0761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bCs/>
                <w:sz w:val="18"/>
                <w:szCs w:val="18"/>
              </w:rPr>
              <w:t>药理学（一）</w:t>
            </w:r>
          </w:p>
          <w:p w14:paraId="2095656A" w14:textId="77777777" w:rsidR="006C0761" w:rsidRDefault="006C0761" w:rsidP="006C0761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bCs/>
                <w:sz w:val="18"/>
                <w:szCs w:val="18"/>
              </w:rPr>
              <w:t>实验</w:t>
            </w:r>
          </w:p>
          <w:p w14:paraId="7F2B8510" w14:textId="1E605F56" w:rsidR="006C0761" w:rsidRPr="00EA0025" w:rsidRDefault="006C0761" w:rsidP="006C076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bCs/>
                <w:sz w:val="18"/>
                <w:szCs w:val="18"/>
              </w:rPr>
              <w:t>2-5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周、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9-17</w:t>
            </w:r>
            <w:r>
              <w:rPr>
                <w:rFonts w:ascii="等线" w:eastAsia="等线" w:hAnsi="等线" w:hint="eastAsia"/>
                <w:bCs/>
                <w:sz w:val="18"/>
                <w:szCs w:val="18"/>
              </w:rPr>
              <w:t>单周</w:t>
            </w:r>
            <w:r w:rsidRPr="00B91F53">
              <w:rPr>
                <w:rFonts w:ascii="等线" w:eastAsia="等线" w:hAnsi="等线" w:hint="eastAsia"/>
                <w:sz w:val="18"/>
                <w:szCs w:val="18"/>
              </w:rPr>
              <w:t>404幢4115、4121、412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CC333" w14:textId="77777777" w:rsidR="006C0761" w:rsidRPr="00B91F53" w:rsidRDefault="006C0761" w:rsidP="006C076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病理生理学（一）</w:t>
            </w:r>
          </w:p>
          <w:p w14:paraId="27195093" w14:textId="77777777" w:rsidR="006C0761" w:rsidRPr="00B91F53" w:rsidRDefault="006C0761" w:rsidP="006C076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实验</w:t>
            </w:r>
          </w:p>
          <w:p w14:paraId="7E2C4FAD" w14:textId="1134D11A" w:rsidR="006C0761" w:rsidRPr="00EA0025" w:rsidRDefault="006C0761" w:rsidP="006C076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C0761">
              <w:rPr>
                <w:rFonts w:ascii="等线" w:eastAsia="等线" w:hAnsi="等线"/>
                <w:sz w:val="18"/>
                <w:szCs w:val="18"/>
              </w:rPr>
              <w:t>7周、8-16双周</w:t>
            </w:r>
            <w:r w:rsidRPr="00B91F53">
              <w:rPr>
                <w:rFonts w:ascii="等线" w:eastAsia="等线" w:hAnsi="等线" w:hint="eastAsia"/>
                <w:sz w:val="18"/>
                <w:szCs w:val="18"/>
              </w:rPr>
              <w:t>404幢4115、4121、412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98B86" w14:textId="3054AEBC" w:rsidR="006C0761" w:rsidRPr="00EA0025" w:rsidRDefault="006C0761" w:rsidP="006C076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A47E7" w14:textId="6B04D715" w:rsidR="006C0761" w:rsidRPr="00EA0025" w:rsidRDefault="006C0761" w:rsidP="006C076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6CF5EA" w14:textId="541D5BD6" w:rsidR="006C0761" w:rsidRDefault="006C0761" w:rsidP="006C076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局部解剖学</w:t>
            </w:r>
          </w:p>
          <w:p w14:paraId="0558FF75" w14:textId="371E5731" w:rsidR="006C0761" w:rsidRDefault="006C0761" w:rsidP="006C076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0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B22D478" w14:textId="77777777" w:rsidR="006C0761" w:rsidRPr="006C0761" w:rsidRDefault="006C0761" w:rsidP="006C0761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18"/>
                <w:szCs w:val="18"/>
              </w:rPr>
            </w:pPr>
            <w:r w:rsidRPr="006C0761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影像、放疗、核医</w:t>
            </w:r>
          </w:p>
          <w:p w14:paraId="743930E8" w14:textId="77777777" w:rsidR="006C0761" w:rsidRDefault="006C0761" w:rsidP="006C076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解剖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9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班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49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人</w:t>
            </w:r>
          </w:p>
          <w:p w14:paraId="51162486" w14:textId="77777777" w:rsidR="006C0761" w:rsidRDefault="006C0761" w:rsidP="006C076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4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4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01</w:t>
            </w:r>
          </w:p>
          <w:p w14:paraId="5984066A" w14:textId="77777777" w:rsidR="006C0761" w:rsidRDefault="006C0761" w:rsidP="006C076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解剖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0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班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49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人</w:t>
            </w:r>
          </w:p>
          <w:p w14:paraId="38F6F344" w14:textId="77777777" w:rsidR="006C0761" w:rsidRDefault="006C0761" w:rsidP="006C076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4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4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02</w:t>
            </w:r>
          </w:p>
          <w:p w14:paraId="74DF3A9C" w14:textId="77777777" w:rsidR="006C0761" w:rsidRDefault="006C0761" w:rsidP="006C076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解剖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1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班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49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人</w:t>
            </w:r>
          </w:p>
          <w:p w14:paraId="2C5559E9" w14:textId="32D87ABE" w:rsidR="006C0761" w:rsidRPr="00EA0025" w:rsidRDefault="006C0761" w:rsidP="006C076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4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4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08</w:t>
            </w:r>
          </w:p>
        </w:tc>
      </w:tr>
      <w:tr w:rsidR="00BD4CF4" w:rsidRPr="00697FE5" w14:paraId="1A633A4D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CB0169" w14:textId="7EFD8BEF" w:rsidR="00BD4CF4" w:rsidRPr="00697FE5" w:rsidRDefault="00BD4CF4" w:rsidP="00222080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901E80B" w14:textId="5FEE5366" w:rsidR="00BD4CF4" w:rsidRPr="00697FE5" w:rsidRDefault="00BD4CF4" w:rsidP="00222080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092FD21B" w14:textId="55024865" w:rsidR="00BD4CF4" w:rsidRPr="00D555E5" w:rsidRDefault="00BD4CF4" w:rsidP="00222080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0A9BFCB3" w14:textId="53A02A73" w:rsidR="00BD4CF4" w:rsidRPr="00D555E5" w:rsidRDefault="00BD4CF4" w:rsidP="00222080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1D3A1CEC" w14:textId="42895CDD" w:rsidR="00BD4CF4" w:rsidRPr="00D555E5" w:rsidRDefault="00BD4CF4" w:rsidP="00222080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9743E8F" w14:textId="2ABC5105" w:rsidR="00BD4CF4" w:rsidRPr="00D555E5" w:rsidRDefault="00BD4CF4" w:rsidP="00222080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B90CFF6" w14:textId="157CF247" w:rsidR="00BD4CF4" w:rsidRPr="00D555E5" w:rsidRDefault="00BD4CF4" w:rsidP="00222080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D86EC4D" w14:textId="77777777" w:rsidR="00BD4CF4" w:rsidRPr="00697FE5" w:rsidRDefault="00BD4CF4" w:rsidP="0022208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C24414F" w14:textId="77777777" w:rsidR="00BD4CF4" w:rsidRPr="00697FE5" w:rsidRDefault="00BD4CF4" w:rsidP="0022208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5EA266D" w14:textId="77777777" w:rsidR="00BD4CF4" w:rsidRPr="0091334B" w:rsidRDefault="00BD4CF4" w:rsidP="0022208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D0FC4F" w14:textId="77777777" w:rsidR="00BD4CF4" w:rsidRPr="00697FE5" w:rsidRDefault="00BD4CF4" w:rsidP="0022208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3EC59" w14:textId="77777777" w:rsidR="00BD4CF4" w:rsidRPr="00697FE5" w:rsidRDefault="00BD4CF4" w:rsidP="0022208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C654C" w14:textId="7A91CF8A" w:rsidR="00BD4CF4" w:rsidRPr="00697FE5" w:rsidRDefault="00BD4CF4" w:rsidP="0022208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70587" w14:textId="77777777" w:rsidR="00BD4CF4" w:rsidRPr="00697FE5" w:rsidRDefault="00BD4CF4" w:rsidP="0022208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BDB9E" w14:textId="77777777" w:rsidR="00BD4CF4" w:rsidRPr="00697FE5" w:rsidRDefault="00BD4CF4" w:rsidP="0022208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C5127D" w14:textId="77777777" w:rsidR="00BD4CF4" w:rsidRPr="00697FE5" w:rsidRDefault="00BD4CF4" w:rsidP="0022208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F81E9A" w:rsidRPr="0060422C" w14:paraId="050C0F74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BC05D3C" w14:textId="75674FE0" w:rsidR="00F81E9A" w:rsidRPr="00EA0025" w:rsidRDefault="00F81E9A" w:rsidP="00BD4C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DC5A8A7" w14:textId="17704C86" w:rsidR="00F81E9A" w:rsidRPr="00EA0025" w:rsidRDefault="00F81E9A" w:rsidP="00BD4C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一）</w:t>
            </w:r>
          </w:p>
        </w:tc>
        <w:tc>
          <w:tcPr>
            <w:tcW w:w="454" w:type="dxa"/>
            <w:vAlign w:val="center"/>
          </w:tcPr>
          <w:p w14:paraId="32E3F133" w14:textId="4A3465CE" w:rsidR="00F81E9A" w:rsidRPr="00EA0025" w:rsidRDefault="00F81E9A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DA905E5" w14:textId="5732615B" w:rsidR="00F81E9A" w:rsidRPr="00EA0025" w:rsidRDefault="00F81E9A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8541044" w14:textId="42CDD1E0" w:rsidR="00F81E9A" w:rsidRPr="00EA0025" w:rsidRDefault="00F81E9A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1C00ADBD" w14:textId="6CF954D7" w:rsidR="00F81E9A" w:rsidRPr="00EA0025" w:rsidRDefault="00F81E9A" w:rsidP="00BD4CF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6115E581" w14:textId="3438AD79" w:rsidR="00F81E9A" w:rsidRPr="00EA0025" w:rsidRDefault="00F81E9A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0126865" w14:textId="21E36F42" w:rsidR="00F81E9A" w:rsidRPr="00EA0025" w:rsidRDefault="00F81E9A" w:rsidP="00BD4C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E4539">
              <w:rPr>
                <w:rFonts w:eastAsiaTheme="minorHAnsi" w:hint="eastAsia"/>
                <w:sz w:val="20"/>
                <w:szCs w:val="20"/>
              </w:rPr>
              <w:t>赵丽梅等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D3BBF0F" w14:textId="77777777" w:rsidR="00F81E9A" w:rsidRPr="0060422C" w:rsidRDefault="00F81E9A" w:rsidP="00BD4CF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81D9084" w14:textId="77777777" w:rsidR="00F81E9A" w:rsidRPr="0091334B" w:rsidRDefault="00F81E9A" w:rsidP="00BD4CF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2D27DE" w14:textId="77777777" w:rsidR="00F81E9A" w:rsidRDefault="00F81E9A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429F3">
              <w:rPr>
                <w:rFonts w:eastAsiaTheme="minorHAnsi" w:hint="eastAsia"/>
                <w:sz w:val="20"/>
                <w:szCs w:val="20"/>
              </w:rPr>
              <w:t>药理学（一）</w:t>
            </w:r>
          </w:p>
          <w:p w14:paraId="395F23E0" w14:textId="77777777" w:rsidR="00F81E9A" w:rsidRDefault="00F81E9A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1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0BDA5D23" w14:textId="77777777" w:rsidR="00F81E9A" w:rsidRDefault="00F81E9A" w:rsidP="00BD4CF4">
            <w:pPr>
              <w:widowControl/>
              <w:jc w:val="center"/>
              <w:outlineLvl w:val="1"/>
              <w:rPr>
                <w:rFonts w:eastAsiaTheme="minorHAnsi"/>
                <w:sz w:val="18"/>
                <w:szCs w:val="18"/>
              </w:rPr>
            </w:pPr>
            <w:r w:rsidRPr="003244B5">
              <w:rPr>
                <w:rFonts w:eastAsiaTheme="minorHAnsi" w:hint="eastAsia"/>
                <w:sz w:val="18"/>
                <w:szCs w:val="18"/>
              </w:rPr>
              <w:t>放疗、核医</w:t>
            </w:r>
          </w:p>
          <w:p w14:paraId="213E11B7" w14:textId="5333AE4D" w:rsidR="0035579D" w:rsidRPr="00EA0025" w:rsidRDefault="0035579D" w:rsidP="00BD4CF4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35579D">
              <w:rPr>
                <w:rFonts w:eastAsiaTheme="minorHAnsi" w:hint="eastAsia"/>
                <w:sz w:val="20"/>
                <w:szCs w:val="20"/>
              </w:rPr>
              <w:t>3</w:t>
            </w:r>
            <w:r w:rsidRPr="0035579D">
              <w:rPr>
                <w:rFonts w:eastAsiaTheme="minorHAnsi"/>
                <w:sz w:val="20"/>
                <w:szCs w:val="20"/>
              </w:rPr>
              <w:t>02</w:t>
            </w:r>
            <w:r w:rsidRPr="0035579D">
              <w:rPr>
                <w:rFonts w:eastAsiaTheme="minorHAnsi" w:hint="eastAsia"/>
                <w:sz w:val="20"/>
                <w:szCs w:val="20"/>
              </w:rPr>
              <w:t>幢2</w:t>
            </w:r>
            <w:r w:rsidRPr="0035579D">
              <w:rPr>
                <w:rFonts w:eastAsiaTheme="minorHAnsi"/>
                <w:sz w:val="20"/>
                <w:szCs w:val="20"/>
              </w:rPr>
              <w:t>404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0783F" w14:textId="77777777" w:rsidR="00F81E9A" w:rsidRPr="00EA0025" w:rsidRDefault="00F81E9A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A5366" w14:textId="4EB9084E" w:rsidR="00F81E9A" w:rsidRPr="00EA0025" w:rsidRDefault="00F81E9A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6FADB" w14:textId="77777777" w:rsidR="00F81E9A" w:rsidRDefault="00F81E9A" w:rsidP="009226E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医学仪器</w:t>
            </w:r>
          </w:p>
          <w:p w14:paraId="194985FA" w14:textId="77777777" w:rsidR="00F81E9A" w:rsidRDefault="00F81E9A" w:rsidP="009226E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1-1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99E598F" w14:textId="7A59A8F6" w:rsidR="0035579D" w:rsidRPr="00EA0025" w:rsidRDefault="0035579D" w:rsidP="009226E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32DCC" w14:textId="77777777" w:rsidR="00F81E9A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一）</w:t>
            </w:r>
          </w:p>
          <w:p w14:paraId="4CF0C120" w14:textId="77777777" w:rsidR="00F81E9A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EA7E189" w14:textId="77777777" w:rsidR="00F81E9A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244B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放疗、核医</w:t>
            </w:r>
          </w:p>
          <w:p w14:paraId="1ADE6CD6" w14:textId="69842A85" w:rsidR="0035579D" w:rsidRPr="00EA0025" w:rsidRDefault="0035579D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0215D2" w14:textId="77777777" w:rsidR="00F81E9A" w:rsidRPr="00EA0025" w:rsidRDefault="00F81E9A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81E9A" w:rsidRPr="0060422C" w14:paraId="337360A1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B999C7" w14:textId="7D63CE0D" w:rsidR="00F81E9A" w:rsidRPr="00EA0025" w:rsidRDefault="00F81E9A" w:rsidP="00BD4C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D4D2974" w14:textId="78E4B36B" w:rsidR="00F81E9A" w:rsidRPr="00EA0025" w:rsidRDefault="00F81E9A" w:rsidP="00BD4C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143C2FE5" w14:textId="78C402E2" w:rsidR="00F81E9A" w:rsidRPr="00EA0025" w:rsidRDefault="00F81E9A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64061544" w14:textId="12AF916A" w:rsidR="00F81E9A" w:rsidRPr="00EA0025" w:rsidRDefault="00F81E9A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86AD0EE" w14:textId="746A45FA" w:rsidR="00F81E9A" w:rsidRPr="00EA0025" w:rsidRDefault="00F81E9A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4DE24A3" w14:textId="2C0B8A0C" w:rsidR="00F81E9A" w:rsidRPr="00EA0025" w:rsidRDefault="00F81E9A" w:rsidP="00BD4CF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9304374" w14:textId="51BBBC82" w:rsidR="00F81E9A" w:rsidRPr="00EA0025" w:rsidRDefault="00F81E9A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B98827F" w14:textId="77777777" w:rsidR="00F81E9A" w:rsidRPr="00EA0025" w:rsidRDefault="00F81E9A" w:rsidP="00BD4C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4D3154E" w14:textId="77777777" w:rsidR="00F81E9A" w:rsidRPr="0060422C" w:rsidRDefault="00F81E9A" w:rsidP="00BD4CF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0E54301" w14:textId="77777777" w:rsidR="00F81E9A" w:rsidRPr="0091334B" w:rsidRDefault="00F81E9A" w:rsidP="00BD4CF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4845E5" w14:textId="77777777" w:rsidR="00F81E9A" w:rsidRPr="00EA0025" w:rsidRDefault="00F81E9A" w:rsidP="00BD4CF4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D0442" w14:textId="77777777" w:rsidR="00F81E9A" w:rsidRPr="00EA0025" w:rsidRDefault="00F81E9A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E356F" w14:textId="4CBA27FD" w:rsidR="00F81E9A" w:rsidRPr="00EA0025" w:rsidRDefault="00F81E9A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4DBF5" w14:textId="77777777" w:rsidR="00F81E9A" w:rsidRPr="00EA0025" w:rsidRDefault="00F81E9A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730C8" w14:textId="77777777" w:rsidR="00F81E9A" w:rsidRPr="00EA0025" w:rsidRDefault="00F81E9A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D715FE" w14:textId="77777777" w:rsidR="00F81E9A" w:rsidRPr="00EA0025" w:rsidRDefault="00F81E9A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81E9A" w:rsidRPr="0060422C" w14:paraId="488F8791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4ED289" w14:textId="2A3BB260" w:rsidR="00F81E9A" w:rsidRPr="00EA0025" w:rsidRDefault="00F81E9A" w:rsidP="00BD4C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6EFBEA4" w14:textId="4F36DCF9" w:rsidR="00F81E9A" w:rsidRPr="00EA0025" w:rsidRDefault="00F81E9A" w:rsidP="00BD4C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局部解剖学</w:t>
            </w:r>
          </w:p>
        </w:tc>
        <w:tc>
          <w:tcPr>
            <w:tcW w:w="454" w:type="dxa"/>
            <w:vAlign w:val="center"/>
          </w:tcPr>
          <w:p w14:paraId="56717092" w14:textId="06C81CF8" w:rsidR="00F81E9A" w:rsidRPr="00EA0025" w:rsidRDefault="00F81E9A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8F86675" w14:textId="460C07C5" w:rsidR="00F81E9A" w:rsidRPr="00EA0025" w:rsidRDefault="00F81E9A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C7F730A" w14:textId="5692FAD0" w:rsidR="00F81E9A" w:rsidRPr="00EA0025" w:rsidRDefault="00F81E9A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06D2CFC" w14:textId="5FACED21" w:rsidR="00F81E9A" w:rsidRPr="00EA0025" w:rsidRDefault="00F81E9A" w:rsidP="00BD4CF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7639E09" w14:textId="0811F697" w:rsidR="00F81E9A" w:rsidRPr="00EA0025" w:rsidRDefault="00F81E9A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3B2749F" w14:textId="3F83A584" w:rsidR="00F81E9A" w:rsidRPr="00EA0025" w:rsidRDefault="00F81E9A" w:rsidP="00BD4C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57139">
              <w:rPr>
                <w:rFonts w:eastAsiaTheme="minorHAnsi" w:hint="eastAsia"/>
                <w:sz w:val="20"/>
                <w:szCs w:val="20"/>
              </w:rPr>
              <w:t>张晔</w:t>
            </w:r>
            <w:r w:rsidRPr="00E57139">
              <w:rPr>
                <w:rFonts w:eastAsiaTheme="minorHAnsi"/>
                <w:sz w:val="20"/>
                <w:szCs w:val="20"/>
              </w:rPr>
              <w:t>/王悦/张云山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030B7D3" w14:textId="77777777" w:rsidR="00F81E9A" w:rsidRPr="0060422C" w:rsidRDefault="00F81E9A" w:rsidP="00BD4CF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808FF1B" w14:textId="77777777" w:rsidR="00F81E9A" w:rsidRPr="0091334B" w:rsidRDefault="00F81E9A" w:rsidP="00BD4CF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2F8665" w14:textId="77777777" w:rsidR="00F81E9A" w:rsidRPr="00EA0025" w:rsidRDefault="00F81E9A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43DDDB" w14:textId="77777777" w:rsidR="00F81E9A" w:rsidRPr="00EA0025" w:rsidRDefault="00F81E9A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A2FC7E" w14:textId="77777777" w:rsidR="00F81E9A" w:rsidRPr="00EA0025" w:rsidRDefault="00F81E9A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BD30C2" w14:textId="77777777" w:rsidR="00F81E9A" w:rsidRPr="00EA0025" w:rsidRDefault="00F81E9A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46B27" w14:textId="77777777" w:rsidR="00F81E9A" w:rsidRPr="00EA0025" w:rsidRDefault="00F81E9A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81E9A" w:rsidRPr="0060422C" w14:paraId="54FECEDB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5509BB2" w14:textId="342DAC0A" w:rsidR="00F81E9A" w:rsidRPr="00EA0025" w:rsidRDefault="00F81E9A" w:rsidP="00BD4C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071C339" w14:textId="572DC36A" w:rsidR="00F81E9A" w:rsidRPr="00EA0025" w:rsidRDefault="00F81E9A" w:rsidP="00BD4C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一）</w:t>
            </w:r>
          </w:p>
        </w:tc>
        <w:tc>
          <w:tcPr>
            <w:tcW w:w="454" w:type="dxa"/>
            <w:vAlign w:val="center"/>
          </w:tcPr>
          <w:p w14:paraId="675B2717" w14:textId="11AE93CD" w:rsidR="00F81E9A" w:rsidRPr="00EA0025" w:rsidRDefault="00F81E9A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2EF77ED7" w14:textId="7168CE3A" w:rsidR="00F81E9A" w:rsidRPr="00EA0025" w:rsidRDefault="00F81E9A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67C9BDA4" w14:textId="5CBC6E18" w:rsidR="00F81E9A" w:rsidRPr="00EA0025" w:rsidRDefault="00F81E9A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17D3DFB" w14:textId="43D885A1" w:rsidR="00F81E9A" w:rsidRPr="00EA0025" w:rsidRDefault="00F81E9A" w:rsidP="00BD4CF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CBF9441" w14:textId="648B5571" w:rsidR="00F81E9A" w:rsidRPr="00EA0025" w:rsidRDefault="00F81E9A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CA78C27" w14:textId="37882A6E" w:rsidR="00F81E9A" w:rsidRPr="00EA0025" w:rsidRDefault="00F81E9A" w:rsidP="00BD4C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D3064">
              <w:rPr>
                <w:rFonts w:eastAsiaTheme="minorHAnsi" w:hint="eastAsia"/>
                <w:spacing w:val="-4"/>
                <w:w w:val="90"/>
                <w:sz w:val="18"/>
                <w:szCs w:val="18"/>
              </w:rPr>
              <w:t>王燕</w:t>
            </w:r>
            <w:r w:rsidRPr="00FD3064">
              <w:rPr>
                <w:rFonts w:eastAsiaTheme="minorHAnsi"/>
                <w:spacing w:val="-4"/>
                <w:w w:val="90"/>
                <w:sz w:val="18"/>
                <w:szCs w:val="18"/>
              </w:rPr>
              <w:t>/张慧灵/周亮/高博/贾佳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B8AED4" w14:textId="77777777" w:rsidR="00F81E9A" w:rsidRPr="0060422C" w:rsidRDefault="00F81E9A" w:rsidP="00BD4CF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17BBC1" w14:textId="77777777" w:rsidR="00F81E9A" w:rsidRPr="0091334B" w:rsidRDefault="00F81E9A" w:rsidP="00BD4CF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30AD86" w14:textId="77777777" w:rsidR="00F81E9A" w:rsidRDefault="00F81E9A" w:rsidP="00BD4CF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医学仪器</w:t>
            </w:r>
          </w:p>
          <w:p w14:paraId="3A02B435" w14:textId="77777777" w:rsidR="00F81E9A" w:rsidRDefault="00F81E9A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实验</w:t>
            </w:r>
          </w:p>
          <w:p w14:paraId="0B2771DA" w14:textId="77777777" w:rsidR="00F81E9A" w:rsidRPr="00BD4CF4" w:rsidRDefault="00F81E9A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D4CF4">
              <w:rPr>
                <w:rFonts w:eastAsiaTheme="minorHAnsi"/>
                <w:sz w:val="20"/>
                <w:szCs w:val="20"/>
              </w:rPr>
              <w:t>1组15周</w:t>
            </w:r>
          </w:p>
          <w:p w14:paraId="03475DD0" w14:textId="4E7EF95D" w:rsidR="00F81E9A" w:rsidRPr="00BD4CF4" w:rsidRDefault="00F81E9A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D4CF4">
              <w:rPr>
                <w:rFonts w:eastAsiaTheme="minorHAnsi"/>
                <w:sz w:val="20"/>
                <w:szCs w:val="20"/>
              </w:rPr>
              <w:t>2组16</w:t>
            </w:r>
            <w:r w:rsidR="004F689C" w:rsidRPr="00BD4CF4">
              <w:rPr>
                <w:rFonts w:eastAsiaTheme="minorHAnsi"/>
                <w:sz w:val="20"/>
                <w:szCs w:val="20"/>
              </w:rPr>
              <w:t>周</w:t>
            </w:r>
          </w:p>
          <w:p w14:paraId="038AB28F" w14:textId="63E6AF14" w:rsidR="00F81E9A" w:rsidRPr="00EA0025" w:rsidRDefault="00F81E9A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D4CF4">
              <w:rPr>
                <w:rFonts w:eastAsiaTheme="minorHAnsi"/>
                <w:sz w:val="20"/>
                <w:szCs w:val="20"/>
              </w:rPr>
              <w:t>706幢6209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0CA73" w14:textId="6C97EB3F" w:rsidR="00F81E9A" w:rsidRPr="003C7086" w:rsidRDefault="00F81E9A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368B8" w14:textId="4FDDE5B1" w:rsidR="00F81E9A" w:rsidRDefault="00F81E9A" w:rsidP="00BD4CF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局部解剖学</w:t>
            </w:r>
          </w:p>
          <w:p w14:paraId="0EC18455" w14:textId="630FAC38" w:rsidR="00F81E9A" w:rsidRDefault="00F81E9A" w:rsidP="00BD4CF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0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68515E3" w14:textId="77777777" w:rsidR="00F81E9A" w:rsidRPr="006C0761" w:rsidRDefault="00F81E9A" w:rsidP="00BD4CF4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18"/>
                <w:szCs w:val="18"/>
              </w:rPr>
            </w:pPr>
            <w:r w:rsidRPr="006C0761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影像、放疗、核医</w:t>
            </w:r>
          </w:p>
          <w:p w14:paraId="3D3A8D51" w14:textId="77777777" w:rsidR="00F81E9A" w:rsidRDefault="00F81E9A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解剖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9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班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49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人</w:t>
            </w:r>
          </w:p>
          <w:p w14:paraId="0A4C3F8F" w14:textId="77777777" w:rsidR="00F81E9A" w:rsidRDefault="00F81E9A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4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4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01</w:t>
            </w:r>
          </w:p>
          <w:p w14:paraId="2A2F1057" w14:textId="77777777" w:rsidR="00F81E9A" w:rsidRDefault="00F81E9A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解剖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0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班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49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人</w:t>
            </w:r>
          </w:p>
          <w:p w14:paraId="6A92A6B4" w14:textId="77777777" w:rsidR="00F81E9A" w:rsidRDefault="00F81E9A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4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4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02</w:t>
            </w:r>
          </w:p>
          <w:p w14:paraId="17124413" w14:textId="77777777" w:rsidR="00F81E9A" w:rsidRDefault="00F81E9A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解剖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1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班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49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人</w:t>
            </w:r>
          </w:p>
          <w:p w14:paraId="029387F4" w14:textId="32CA49F8" w:rsidR="00F81E9A" w:rsidRPr="00EA0025" w:rsidRDefault="00F81E9A" w:rsidP="003832F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4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4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BC828" w14:textId="77777777" w:rsidR="00F81E9A" w:rsidRDefault="00F81E9A" w:rsidP="00793FC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辐射剂量学</w:t>
            </w:r>
          </w:p>
          <w:p w14:paraId="353A8ACA" w14:textId="5F697598" w:rsidR="00F81E9A" w:rsidRDefault="00E97CDA" w:rsidP="00793FC8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000C9F0" w14:textId="77777777" w:rsidR="00F81E9A" w:rsidRDefault="00F81E9A" w:rsidP="00793FC8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3244B5">
              <w:rPr>
                <w:rFonts w:eastAsiaTheme="minorHAnsi" w:hint="eastAsia"/>
                <w:sz w:val="18"/>
                <w:szCs w:val="18"/>
              </w:rPr>
              <w:t>放核物</w:t>
            </w:r>
          </w:p>
          <w:p w14:paraId="70D35DF3" w14:textId="494FE2EA" w:rsidR="00E97CDA" w:rsidRPr="00EA0025" w:rsidRDefault="00E97CDA" w:rsidP="00793F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97CDA">
              <w:rPr>
                <w:rFonts w:eastAsiaTheme="minorHAnsi" w:hint="eastAsia"/>
                <w:sz w:val="20"/>
                <w:szCs w:val="20"/>
              </w:rPr>
              <w:t>3</w:t>
            </w:r>
            <w:r w:rsidRPr="00E97CDA">
              <w:rPr>
                <w:rFonts w:eastAsiaTheme="minorHAnsi"/>
                <w:sz w:val="20"/>
                <w:szCs w:val="20"/>
              </w:rPr>
              <w:t>01</w:t>
            </w:r>
            <w:r w:rsidRPr="00E97CDA">
              <w:rPr>
                <w:rFonts w:eastAsiaTheme="minorHAnsi" w:hint="eastAsia"/>
                <w:sz w:val="20"/>
                <w:szCs w:val="20"/>
              </w:rPr>
              <w:t>幢1</w:t>
            </w:r>
            <w:r w:rsidRPr="00E97CDA">
              <w:rPr>
                <w:rFonts w:eastAsiaTheme="minorHAnsi"/>
                <w:sz w:val="20"/>
                <w:szCs w:val="20"/>
              </w:rPr>
              <w:t>316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AD50E4" w14:textId="77777777" w:rsidR="00F81E9A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429F3">
              <w:rPr>
                <w:rFonts w:eastAsiaTheme="minorHAnsi" w:hint="eastAsia"/>
                <w:sz w:val="20"/>
                <w:szCs w:val="20"/>
              </w:rPr>
              <w:t>药理学（一）</w:t>
            </w:r>
          </w:p>
          <w:p w14:paraId="61E58E27" w14:textId="77777777" w:rsidR="00F81E9A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1</w:t>
            </w:r>
            <w:r w:rsidR="00D00426">
              <w:rPr>
                <w:rFonts w:eastAsiaTheme="minorHAnsi"/>
                <w:sz w:val="20"/>
                <w:szCs w:val="20"/>
              </w:rPr>
              <w:t>2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77C829F7" w14:textId="3E8B48AF" w:rsidR="0035579D" w:rsidRPr="00EA0025" w:rsidRDefault="0035579D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5579D">
              <w:rPr>
                <w:rFonts w:eastAsiaTheme="minorHAnsi" w:hint="eastAsia"/>
                <w:sz w:val="20"/>
                <w:szCs w:val="20"/>
              </w:rPr>
              <w:t>3</w:t>
            </w:r>
            <w:r w:rsidRPr="0035579D">
              <w:rPr>
                <w:rFonts w:eastAsiaTheme="minorHAnsi"/>
                <w:sz w:val="20"/>
                <w:szCs w:val="20"/>
              </w:rPr>
              <w:t>02</w:t>
            </w:r>
            <w:r w:rsidRPr="0035579D">
              <w:rPr>
                <w:rFonts w:eastAsiaTheme="minorHAnsi" w:hint="eastAsia"/>
                <w:sz w:val="20"/>
                <w:szCs w:val="20"/>
              </w:rPr>
              <w:t>幢2</w:t>
            </w:r>
            <w:r w:rsidRPr="0035579D">
              <w:rPr>
                <w:rFonts w:eastAsiaTheme="minorHAnsi"/>
                <w:sz w:val="20"/>
                <w:szCs w:val="20"/>
              </w:rPr>
              <w:t>404</w:t>
            </w:r>
          </w:p>
        </w:tc>
      </w:tr>
      <w:tr w:rsidR="00F81E9A" w:rsidRPr="0060422C" w14:paraId="761F1628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E529793" w14:textId="5059B5BA" w:rsidR="00F81E9A" w:rsidRPr="00C87C36" w:rsidRDefault="00F81E9A" w:rsidP="00BD4CF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C87C36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NUMD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18DD172" w14:textId="1C9D8D12" w:rsidR="00F81E9A" w:rsidRPr="00EA0025" w:rsidRDefault="00F81E9A" w:rsidP="00BD4C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医学仪器</w:t>
            </w:r>
          </w:p>
        </w:tc>
        <w:tc>
          <w:tcPr>
            <w:tcW w:w="454" w:type="dxa"/>
            <w:vAlign w:val="center"/>
          </w:tcPr>
          <w:p w14:paraId="48A8E399" w14:textId="63399F9D" w:rsidR="00F81E9A" w:rsidRPr="00EA0025" w:rsidRDefault="00F81E9A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2302E9D" w14:textId="34AD2D17" w:rsidR="00F81E9A" w:rsidRPr="00EA0025" w:rsidRDefault="00F81E9A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D790231" w14:textId="72A7AA23" w:rsidR="00F81E9A" w:rsidRPr="00EA0025" w:rsidRDefault="00F81E9A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065604BF" w14:textId="2536F84D" w:rsidR="00F81E9A" w:rsidRPr="00EA0025" w:rsidRDefault="00F81E9A" w:rsidP="00BD4CF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14:paraId="2D00B8ED" w14:textId="48E077EA" w:rsidR="00F81E9A" w:rsidRPr="00EA0025" w:rsidRDefault="00F81E9A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FC33604" w14:textId="6CD3331F" w:rsidR="00F81E9A" w:rsidRPr="00EA0025" w:rsidRDefault="00F81E9A" w:rsidP="009226EC">
            <w:pPr>
              <w:spacing w:line="200" w:lineRule="exact"/>
              <w:rPr>
                <w:rFonts w:eastAsiaTheme="minorHAnsi"/>
                <w:sz w:val="20"/>
                <w:szCs w:val="20"/>
              </w:rPr>
            </w:pPr>
            <w:r w:rsidRPr="009226EC">
              <w:rPr>
                <w:rFonts w:eastAsiaTheme="minorHAnsi" w:hint="eastAsia"/>
                <w:sz w:val="18"/>
                <w:szCs w:val="18"/>
              </w:rPr>
              <w:t>王璐瑶</w:t>
            </w:r>
            <w:r w:rsidRPr="009226EC">
              <w:rPr>
                <w:rFonts w:eastAsiaTheme="minorHAnsi"/>
                <w:sz w:val="18"/>
                <w:szCs w:val="18"/>
              </w:rPr>
              <w:t>/</w:t>
            </w:r>
            <w:r w:rsidRPr="009226EC">
              <w:rPr>
                <w:rFonts w:eastAsiaTheme="minorHAnsi" w:hint="eastAsia"/>
                <w:sz w:val="18"/>
                <w:szCs w:val="18"/>
              </w:rPr>
              <w:t>王仁生</w:t>
            </w:r>
            <w:r w:rsidRPr="009226EC">
              <w:rPr>
                <w:rFonts w:eastAsiaTheme="minorHAnsi"/>
                <w:sz w:val="18"/>
                <w:szCs w:val="18"/>
              </w:rPr>
              <w:t>/</w:t>
            </w:r>
            <w:r w:rsidRPr="009226EC">
              <w:rPr>
                <w:rFonts w:eastAsiaTheme="minorHAnsi" w:hint="eastAsia"/>
                <w:sz w:val="18"/>
                <w:szCs w:val="18"/>
              </w:rPr>
              <w:t>闫思齐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EFBE9BB" w14:textId="77777777" w:rsidR="00F81E9A" w:rsidRPr="0060422C" w:rsidRDefault="00F81E9A" w:rsidP="00BD4CF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1428034" w14:textId="77777777" w:rsidR="00F81E9A" w:rsidRPr="0091334B" w:rsidRDefault="00F81E9A" w:rsidP="00BD4CF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3D197D" w14:textId="77777777" w:rsidR="00F81E9A" w:rsidRPr="00EA0025" w:rsidRDefault="00F81E9A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7BF01" w14:textId="77777777" w:rsidR="00F81E9A" w:rsidRPr="00EA0025" w:rsidRDefault="00F81E9A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7671A" w14:textId="77777777" w:rsidR="00F81E9A" w:rsidRPr="00EA0025" w:rsidRDefault="00F81E9A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B0CD7" w14:textId="1D0532D0" w:rsidR="00F81E9A" w:rsidRPr="00EA0025" w:rsidRDefault="00F81E9A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A85705" w14:textId="77777777" w:rsidR="00F81E9A" w:rsidRPr="00EA0025" w:rsidRDefault="00F81E9A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93FC8" w:rsidRPr="0060422C" w14:paraId="2E137CFB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1A1F757" w14:textId="666532F5" w:rsidR="00793FC8" w:rsidRPr="00C87C36" w:rsidRDefault="00793FC8" w:rsidP="00BD4CF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C87C36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05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D9A935B" w14:textId="5360D0DF" w:rsidR="00793FC8" w:rsidRPr="00EA0025" w:rsidRDefault="00793FC8" w:rsidP="00BD4C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辐射剂量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E13E03B" w14:textId="4439DC1E" w:rsidR="00793FC8" w:rsidRPr="00EA0025" w:rsidRDefault="00793FC8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B8DE691" w14:textId="7ABE5452" w:rsidR="00793FC8" w:rsidRPr="00EA0025" w:rsidRDefault="00793FC8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DD305D0" w14:textId="72B5BD6E" w:rsidR="00793FC8" w:rsidRPr="00EA0025" w:rsidRDefault="00793FC8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3930529" w14:textId="413117AD" w:rsidR="00793FC8" w:rsidRPr="00EA0025" w:rsidRDefault="00793FC8" w:rsidP="00BD4CF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A39AE77" w14:textId="13662549" w:rsidR="00793FC8" w:rsidRPr="00EA0025" w:rsidRDefault="00793FC8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1E6EA63" w14:textId="6487B892" w:rsidR="00793FC8" w:rsidRPr="00EA0025" w:rsidRDefault="00314ED4" w:rsidP="00BD4C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74219">
              <w:rPr>
                <w:rFonts w:eastAsiaTheme="minorHAnsi" w:hint="eastAsia"/>
                <w:sz w:val="20"/>
                <w:szCs w:val="20"/>
              </w:rPr>
              <w:t>孙亮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314ED4">
              <w:rPr>
                <w:rFonts w:eastAsiaTheme="minorHAnsi" w:hint="eastAsia"/>
                <w:sz w:val="20"/>
                <w:szCs w:val="20"/>
              </w:rPr>
              <w:t>张朵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2BACC07" w14:textId="77777777" w:rsidR="00793FC8" w:rsidRPr="0060422C" w:rsidRDefault="00793FC8" w:rsidP="00BD4CF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3321052" w14:textId="77777777" w:rsidR="00793FC8" w:rsidRPr="0091334B" w:rsidRDefault="00793FC8" w:rsidP="00BD4CF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A8E339" w14:textId="08ADCC22" w:rsidR="00793FC8" w:rsidRPr="00EA0025" w:rsidRDefault="00793FC8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1B57C" w14:textId="77777777" w:rsidR="00793FC8" w:rsidRPr="00EA0025" w:rsidRDefault="00793FC8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C1D3B" w14:textId="77777777" w:rsidR="00793FC8" w:rsidRPr="00EA0025" w:rsidRDefault="00793FC8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A4057" w14:textId="5582ED5F" w:rsidR="00793FC8" w:rsidRPr="00EA0025" w:rsidRDefault="00793FC8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C3369F" w14:textId="77777777" w:rsidR="00793FC8" w:rsidRPr="00EA0025" w:rsidRDefault="00793FC8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D4CF4" w:rsidRPr="0060422C" w14:paraId="3766E95C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CAE6F8B" w14:textId="50B12867" w:rsidR="00BD4CF4" w:rsidRPr="00EA0025" w:rsidRDefault="00BD4CF4" w:rsidP="00BD4C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AF9F07B" w14:textId="3767CAD0" w:rsidR="00BD4CF4" w:rsidRPr="00EA0025" w:rsidRDefault="00BD4CF4" w:rsidP="00BD4C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会医学[选修]</w:t>
            </w:r>
          </w:p>
        </w:tc>
        <w:tc>
          <w:tcPr>
            <w:tcW w:w="454" w:type="dxa"/>
            <w:vAlign w:val="center"/>
          </w:tcPr>
          <w:p w14:paraId="318B4F03" w14:textId="23DC6DC6" w:rsidR="00BD4CF4" w:rsidRPr="00EA0025" w:rsidRDefault="00BD4CF4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86305FF" w14:textId="5A6C0119" w:rsidR="00BD4CF4" w:rsidRPr="00EA0025" w:rsidRDefault="00BD4CF4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9E9F4A9" w14:textId="7C72F073" w:rsidR="00BD4CF4" w:rsidRPr="00EA0025" w:rsidRDefault="00BD4CF4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F5BB5E3" w14:textId="607F59D8" w:rsidR="00BD4CF4" w:rsidRPr="00EA0025" w:rsidRDefault="00BD4CF4" w:rsidP="00BD4CF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C5D8BAC" w14:textId="10A6AD3B" w:rsidR="00BD4CF4" w:rsidRPr="00EA0025" w:rsidRDefault="00BD4CF4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BC426E4" w14:textId="21805C5F" w:rsidR="00BD4CF4" w:rsidRPr="00EA0025" w:rsidRDefault="000D1949" w:rsidP="00BD4C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D1949">
              <w:rPr>
                <w:rFonts w:eastAsiaTheme="minorHAnsi" w:hint="eastAsia"/>
                <w:sz w:val="20"/>
                <w:szCs w:val="20"/>
              </w:rPr>
              <w:t>朱虹</w:t>
            </w:r>
            <w:r w:rsidRPr="000D1949">
              <w:rPr>
                <w:rFonts w:eastAsiaTheme="minorHAnsi"/>
                <w:sz w:val="20"/>
                <w:szCs w:val="20"/>
              </w:rPr>
              <w:t>/穆跃瑄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14D7C3" w14:textId="77777777" w:rsidR="00BD4CF4" w:rsidRPr="0060422C" w:rsidRDefault="00BD4CF4" w:rsidP="00BD4CF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A63313" w14:textId="77777777" w:rsidR="00BD4CF4" w:rsidRPr="0091334B" w:rsidRDefault="00BD4CF4" w:rsidP="00BD4CF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023493" w14:textId="77777777" w:rsidR="00BD4CF4" w:rsidRPr="00EA0025" w:rsidRDefault="00BD4CF4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A7A89E" w14:textId="77777777" w:rsidR="00BD4CF4" w:rsidRPr="00EA0025" w:rsidRDefault="00BD4CF4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FC9E9A" w14:textId="77777777" w:rsidR="00BD4CF4" w:rsidRPr="00EA0025" w:rsidRDefault="00BD4CF4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5D2E53" w14:textId="308C44E3" w:rsidR="00BD4CF4" w:rsidRPr="00EA0025" w:rsidRDefault="00BD4CF4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6D85C" w14:textId="77777777" w:rsidR="00BD4CF4" w:rsidRPr="00EA0025" w:rsidRDefault="00BD4CF4" w:rsidP="00BD4C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65A6C" w:rsidRPr="0060422C" w14:paraId="21A2FBE1" w14:textId="77777777" w:rsidTr="00756779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2134126" w14:textId="7D20D3A0" w:rsidR="00965A6C" w:rsidRPr="006C0761" w:rsidRDefault="00965A6C" w:rsidP="00BD4CF4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7B6F04C" w14:textId="48FF16F7" w:rsidR="00965A6C" w:rsidRPr="006C0761" w:rsidRDefault="00965A6C" w:rsidP="00BD4CF4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002D74DF" w14:textId="1A36F26E" w:rsidR="00965A6C" w:rsidRPr="006C0761" w:rsidRDefault="00965A6C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6AE950A6" w14:textId="38CC8C81" w:rsidR="00965A6C" w:rsidRPr="006C0761" w:rsidRDefault="00965A6C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13C7CEA5" w14:textId="12E365FE" w:rsidR="00965A6C" w:rsidRPr="006C0761" w:rsidRDefault="00965A6C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734F45D0" w14:textId="6A81DC0A" w:rsidR="00965A6C" w:rsidRPr="006C0761" w:rsidRDefault="00965A6C" w:rsidP="00BD4CF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43362D68" w14:textId="78803BC5" w:rsidR="00965A6C" w:rsidRPr="006C0761" w:rsidRDefault="00965A6C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078B78A" w14:textId="3FD20E6D" w:rsidR="00965A6C" w:rsidRPr="006C0761" w:rsidRDefault="00965A6C" w:rsidP="00BD4CF4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25EAED" w14:textId="77777777" w:rsidR="00965A6C" w:rsidRPr="0060422C" w:rsidRDefault="00965A6C" w:rsidP="00BD4CF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B225A5" w14:textId="77777777" w:rsidR="00965A6C" w:rsidRPr="0091334B" w:rsidRDefault="00965A6C" w:rsidP="00BD4CF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5AF07A" w14:textId="77777777" w:rsidR="00965A6C" w:rsidRPr="007D5151" w:rsidRDefault="00965A6C" w:rsidP="00BD4C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1BE7B" w14:textId="77777777" w:rsidR="00965A6C" w:rsidRDefault="00965A6C" w:rsidP="00965A6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561B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会医学</w:t>
            </w:r>
          </w:p>
          <w:p w14:paraId="080B35E6" w14:textId="77777777" w:rsidR="00965A6C" w:rsidRDefault="00965A6C" w:rsidP="00965A6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65A6C">
              <w:rPr>
                <w:rFonts w:asciiTheme="minorEastAsia" w:hAnsiTheme="minorEastAsia"/>
                <w:szCs w:val="21"/>
              </w:rPr>
              <w:t>1-</w:t>
            </w:r>
            <w:r>
              <w:rPr>
                <w:rFonts w:asciiTheme="minorEastAsia" w:hAnsiTheme="minorEastAsia"/>
                <w:szCs w:val="21"/>
              </w:rPr>
              <w:t>5</w:t>
            </w:r>
            <w:r w:rsidRPr="00965A6C">
              <w:rPr>
                <w:rFonts w:asciiTheme="minorEastAsia" w:hAnsiTheme="minorEastAsia"/>
                <w:szCs w:val="21"/>
              </w:rPr>
              <w:t>周、7周、10-15周</w:t>
            </w:r>
          </w:p>
          <w:p w14:paraId="0FC8585F" w14:textId="311F7FAA" w:rsidR="008F05D4" w:rsidRPr="007D5151" w:rsidRDefault="008F05D4" w:rsidP="00965A6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01</w:t>
            </w:r>
            <w:r>
              <w:rPr>
                <w:rFonts w:asciiTheme="minorEastAsia" w:hAnsiTheme="minorEastAsia" w:hint="eastAsia"/>
                <w:szCs w:val="21"/>
              </w:rPr>
              <w:t>幢1</w:t>
            </w:r>
            <w:r>
              <w:rPr>
                <w:rFonts w:asciiTheme="minorEastAsia" w:hAnsiTheme="minorEastAsia"/>
                <w:szCs w:val="21"/>
              </w:rPr>
              <w:t>109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2F9D3" w14:textId="77777777" w:rsidR="00965A6C" w:rsidRPr="007D5151" w:rsidRDefault="00965A6C" w:rsidP="00BD4C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66C7CD" w14:textId="799296BA" w:rsidR="00965A6C" w:rsidRPr="007D5151" w:rsidRDefault="00965A6C" w:rsidP="00F81E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0BED7F" w14:textId="77777777" w:rsidR="00965A6C" w:rsidRPr="007D5151" w:rsidRDefault="00965A6C" w:rsidP="00BD4C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65A6C" w:rsidRPr="0060422C" w14:paraId="3BDB8BBB" w14:textId="77777777" w:rsidTr="00756779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A598F2" w14:textId="77777777" w:rsidR="00965A6C" w:rsidRPr="00EA0025" w:rsidRDefault="00965A6C" w:rsidP="00BD4C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FE923D9" w14:textId="77777777" w:rsidR="00965A6C" w:rsidRPr="00EA0025" w:rsidRDefault="00965A6C" w:rsidP="00BD4C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E1134EB" w14:textId="77777777" w:rsidR="00965A6C" w:rsidRPr="00EA0025" w:rsidRDefault="00965A6C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527E33A" w14:textId="77777777" w:rsidR="00965A6C" w:rsidRPr="00EA0025" w:rsidRDefault="00965A6C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6450954" w14:textId="77777777" w:rsidR="00965A6C" w:rsidRPr="00EA0025" w:rsidRDefault="00965A6C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183AC83" w14:textId="77777777" w:rsidR="00965A6C" w:rsidRPr="00EA0025" w:rsidRDefault="00965A6C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37E04FD" w14:textId="77777777" w:rsidR="00965A6C" w:rsidRPr="00EA0025" w:rsidRDefault="00965A6C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492513A" w14:textId="77777777" w:rsidR="00965A6C" w:rsidRPr="00EA0025" w:rsidRDefault="00965A6C" w:rsidP="00BD4C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C42E687" w14:textId="77777777" w:rsidR="00965A6C" w:rsidRPr="0060422C" w:rsidRDefault="00965A6C" w:rsidP="00BD4CF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D929551" w14:textId="77777777" w:rsidR="00965A6C" w:rsidRPr="0091334B" w:rsidRDefault="00965A6C" w:rsidP="00BD4CF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77412F" w14:textId="77777777" w:rsidR="00965A6C" w:rsidRPr="007D5151" w:rsidRDefault="00965A6C" w:rsidP="00BD4C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C6C30" w14:textId="77777777" w:rsidR="00965A6C" w:rsidRPr="007D5151" w:rsidRDefault="00965A6C" w:rsidP="00BD4C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F2530" w14:textId="77777777" w:rsidR="00965A6C" w:rsidRPr="007D5151" w:rsidRDefault="00965A6C" w:rsidP="00BD4C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25B4F" w14:textId="77777777" w:rsidR="00965A6C" w:rsidRPr="007D5151" w:rsidRDefault="00965A6C" w:rsidP="00BD4C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55BA5E" w14:textId="77777777" w:rsidR="00965A6C" w:rsidRPr="007D5151" w:rsidRDefault="00965A6C" w:rsidP="00BD4C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65A6C" w:rsidRPr="0060422C" w14:paraId="6CF7FC62" w14:textId="77777777" w:rsidTr="00756779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08C47C4" w14:textId="77777777" w:rsidR="00965A6C" w:rsidRPr="00EA0025" w:rsidRDefault="00965A6C" w:rsidP="00BD4C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0AA2B4E" w14:textId="77777777" w:rsidR="00965A6C" w:rsidRPr="00EA0025" w:rsidRDefault="00965A6C" w:rsidP="00BD4C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B4C27FA" w14:textId="77777777" w:rsidR="00965A6C" w:rsidRPr="00EA0025" w:rsidRDefault="00965A6C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3A67717" w14:textId="77777777" w:rsidR="00965A6C" w:rsidRPr="00EA0025" w:rsidRDefault="00965A6C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4337BF5" w14:textId="77777777" w:rsidR="00965A6C" w:rsidRPr="00EA0025" w:rsidRDefault="00965A6C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272E3D" w14:textId="77777777" w:rsidR="00965A6C" w:rsidRPr="00EA0025" w:rsidRDefault="00965A6C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8259189" w14:textId="77777777" w:rsidR="00965A6C" w:rsidRPr="00EA0025" w:rsidRDefault="00965A6C" w:rsidP="00BD4C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44CF129" w14:textId="77777777" w:rsidR="00965A6C" w:rsidRPr="00EA0025" w:rsidRDefault="00965A6C" w:rsidP="00BD4C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6CC9B2B" w14:textId="77777777" w:rsidR="00965A6C" w:rsidRPr="0060422C" w:rsidRDefault="00965A6C" w:rsidP="00BD4CF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269A255" w14:textId="77777777" w:rsidR="00965A6C" w:rsidRPr="0091334B" w:rsidRDefault="00965A6C" w:rsidP="00BD4CF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8544F6" w14:textId="77777777" w:rsidR="00965A6C" w:rsidRPr="007D5151" w:rsidRDefault="00965A6C" w:rsidP="00BD4C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B3600B" w14:textId="77777777" w:rsidR="00965A6C" w:rsidRPr="007D5151" w:rsidRDefault="00965A6C" w:rsidP="00BD4C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786C34" w14:textId="77777777" w:rsidR="00965A6C" w:rsidRPr="007D5151" w:rsidRDefault="00965A6C" w:rsidP="00BD4C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DBB113" w14:textId="77777777" w:rsidR="00965A6C" w:rsidRPr="007D5151" w:rsidRDefault="00965A6C" w:rsidP="00BD4C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509DC" w14:textId="77777777" w:rsidR="00965A6C" w:rsidRPr="007D5151" w:rsidRDefault="00965A6C" w:rsidP="00BD4C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D4CF4" w:rsidRPr="0060422C" w14:paraId="269E7DC8" w14:textId="77777777" w:rsidTr="00F315BC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A360A" w14:textId="77777777" w:rsidR="00BD4CF4" w:rsidRPr="0060422C" w:rsidRDefault="00BD4CF4" w:rsidP="00BD4CF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7C99E" w14:textId="77777777" w:rsidR="00BD4CF4" w:rsidRPr="00EF5AA4" w:rsidRDefault="00BD4CF4" w:rsidP="00BD4CF4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294C1642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52A972EE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9AAE84E" w14:textId="22DB75AE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3级</w:t>
      </w:r>
      <w:r w:rsidR="00F450A0">
        <w:rPr>
          <w:rFonts w:asciiTheme="minorEastAsia" w:eastAsiaTheme="minorEastAsia" w:hAnsiTheme="minorEastAsia" w:hint="eastAsia"/>
          <w:sz w:val="21"/>
          <w:szCs w:val="21"/>
        </w:rPr>
        <w:t>医学物理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F450A0">
        <w:rPr>
          <w:rFonts w:asciiTheme="minorEastAsia" w:eastAsiaTheme="minorEastAsia" w:hAnsiTheme="minorEastAsia"/>
          <w:sz w:val="21"/>
          <w:szCs w:val="21"/>
        </w:rPr>
        <w:t>28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156"/>
        <w:gridCol w:w="851"/>
        <w:gridCol w:w="709"/>
        <w:gridCol w:w="708"/>
        <w:gridCol w:w="1134"/>
        <w:gridCol w:w="709"/>
        <w:gridCol w:w="1276"/>
      </w:tblGrid>
      <w:tr w:rsidR="00305801" w:rsidRPr="0060422C" w14:paraId="52F741CE" w14:textId="77777777" w:rsidTr="00DC6EBA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C9EDBF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6A691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4DFAE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9E890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CFC35C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2A7D16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B1972F3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A5BAAF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9BACC0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E310906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A33E9C0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49B1191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FD9E9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200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BA32E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3F307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03324B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5135D8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1709F2" w:rsidRPr="0060422C" w14:paraId="3687D3AC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A46628" w14:textId="126F82E9" w:rsidR="001709F2" w:rsidRPr="007E3231" w:rsidRDefault="001709F2" w:rsidP="00F450A0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9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7F00312" w14:textId="5AFDE17C" w:rsidR="001709F2" w:rsidRPr="00EA0025" w:rsidRDefault="001709F2" w:rsidP="00F450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DB28ACD" w14:textId="58C03EC4" w:rsidR="001709F2" w:rsidRPr="00EA0025" w:rsidRDefault="001709F2" w:rsidP="00F450A0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583BC55" w14:textId="6234D48B" w:rsidR="001709F2" w:rsidRPr="00EA0025" w:rsidRDefault="001709F2" w:rsidP="00F450A0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9DCC4E6" w14:textId="1FCAD58E" w:rsidR="001709F2" w:rsidRPr="00EA0025" w:rsidRDefault="001709F2" w:rsidP="00F450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57A71FD" w14:textId="436F6222" w:rsidR="001709F2" w:rsidRPr="00EA0025" w:rsidRDefault="001709F2" w:rsidP="00F450A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573C6DD" w14:textId="23147903" w:rsidR="001709F2" w:rsidRPr="00EA0025" w:rsidRDefault="001709F2" w:rsidP="00F450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A0B87F" w14:textId="77777777" w:rsidR="001709F2" w:rsidRPr="00EA0025" w:rsidRDefault="001709F2" w:rsidP="00F450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D29A0E" w14:textId="77777777" w:rsidR="001709F2" w:rsidRPr="0060422C" w:rsidRDefault="001709F2" w:rsidP="00F450A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6CF496" w14:textId="77777777" w:rsidR="001709F2" w:rsidRPr="0091334B" w:rsidRDefault="001709F2" w:rsidP="00F450A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0D73FC" w14:textId="77777777" w:rsidR="001709F2" w:rsidRDefault="001709F2" w:rsidP="006D2FB5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电子学与核探测方法</w:t>
            </w:r>
          </w:p>
          <w:p w14:paraId="3A1FA101" w14:textId="77777777" w:rsidR="001709F2" w:rsidRDefault="001709F2" w:rsidP="006D2FB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9EFEEBD" w14:textId="24133361" w:rsidR="00833828" w:rsidRPr="005A5C70" w:rsidRDefault="00833828" w:rsidP="006D2FB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200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6846D" w14:textId="77777777" w:rsidR="001709F2" w:rsidRDefault="001709F2" w:rsidP="001709F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一）</w:t>
            </w:r>
          </w:p>
          <w:p w14:paraId="616EB22C" w14:textId="77777777" w:rsidR="001709F2" w:rsidRDefault="001709F2" w:rsidP="001709F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4A6B71C" w14:textId="3DAEBC16" w:rsidR="00CC71F8" w:rsidRPr="00EA0025" w:rsidRDefault="00CC71F8" w:rsidP="001709F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C71F8">
              <w:rPr>
                <w:rFonts w:eastAsiaTheme="minorHAnsi"/>
                <w:sz w:val="20"/>
                <w:szCs w:val="20"/>
              </w:rPr>
              <w:t>302幢2403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B569B" w14:textId="212CCCF1" w:rsidR="001709F2" w:rsidRPr="00EA0025" w:rsidRDefault="001709F2" w:rsidP="00A95B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0D5A5" w14:textId="2D31AF4F" w:rsidR="001709F2" w:rsidRDefault="001709F2" w:rsidP="0041102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局部解剖学</w:t>
            </w:r>
          </w:p>
          <w:p w14:paraId="661F220B" w14:textId="5369F09D" w:rsidR="001709F2" w:rsidRDefault="001709F2" w:rsidP="0041102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0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5C34975" w14:textId="77777777" w:rsidR="006C0761" w:rsidRPr="006C0761" w:rsidRDefault="006C0761" w:rsidP="006C0761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16"/>
                <w:szCs w:val="16"/>
              </w:rPr>
            </w:pPr>
            <w:r w:rsidRPr="006C0761"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临床定向、儿科、医物</w:t>
            </w:r>
          </w:p>
          <w:p w14:paraId="63D86777" w14:textId="77777777" w:rsidR="001709F2" w:rsidRPr="000D4E75" w:rsidRDefault="001709F2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解剖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7</w:t>
            </w: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班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55</w:t>
            </w: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人</w:t>
            </w:r>
          </w:p>
          <w:p w14:paraId="000633C6" w14:textId="77777777" w:rsidR="001709F2" w:rsidRPr="000D4E75" w:rsidRDefault="001709F2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4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04</w:t>
            </w: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幢4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208</w:t>
            </w:r>
          </w:p>
          <w:p w14:paraId="08FCE9DB" w14:textId="77777777" w:rsidR="001709F2" w:rsidRPr="000D4E75" w:rsidRDefault="001709F2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解剖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8</w:t>
            </w: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班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55</w:t>
            </w: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人</w:t>
            </w:r>
          </w:p>
          <w:p w14:paraId="1718342D" w14:textId="69A42F81" w:rsidR="001709F2" w:rsidRPr="003244B5" w:rsidRDefault="001709F2" w:rsidP="003832F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4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04</w:t>
            </w: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幢4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6634E" w14:textId="3A37DBDC" w:rsidR="001709F2" w:rsidRPr="00EA0025" w:rsidRDefault="001709F2" w:rsidP="0041102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6DC8FDC" w14:textId="091FA12A" w:rsidR="001709F2" w:rsidRPr="00EA0025" w:rsidRDefault="001709F2" w:rsidP="006D2FB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709F2" w:rsidRPr="00697FE5" w14:paraId="2C3CDC9B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3D044C7" w14:textId="63732694" w:rsidR="001709F2" w:rsidRPr="00697FE5" w:rsidRDefault="001709F2" w:rsidP="00F450A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7EB5139" w14:textId="539BE856" w:rsidR="001709F2" w:rsidRPr="00697FE5" w:rsidRDefault="001709F2" w:rsidP="00F450A0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5997C3C2" w14:textId="1F2D0CA7" w:rsidR="001709F2" w:rsidRPr="00D555E5" w:rsidRDefault="001709F2" w:rsidP="00F450A0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2E3DD154" w14:textId="1E4B1B3E" w:rsidR="001709F2" w:rsidRPr="00D555E5" w:rsidRDefault="001709F2" w:rsidP="00F450A0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149453EB" w14:textId="4260D252" w:rsidR="001709F2" w:rsidRPr="00D555E5" w:rsidRDefault="001709F2" w:rsidP="00F450A0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19640E07" w14:textId="1771617E" w:rsidR="001709F2" w:rsidRPr="00D555E5" w:rsidRDefault="001709F2" w:rsidP="00F450A0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E7AEA1A" w14:textId="73B5E01C" w:rsidR="001709F2" w:rsidRPr="00D555E5" w:rsidRDefault="001709F2" w:rsidP="00F450A0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C73ACD4" w14:textId="77777777" w:rsidR="001709F2" w:rsidRPr="00697FE5" w:rsidRDefault="001709F2" w:rsidP="00F450A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CBA227F" w14:textId="77777777" w:rsidR="001709F2" w:rsidRPr="00697FE5" w:rsidRDefault="001709F2" w:rsidP="00F450A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BCA480A" w14:textId="77777777" w:rsidR="001709F2" w:rsidRPr="0091334B" w:rsidRDefault="001709F2" w:rsidP="00F450A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3A82AC" w14:textId="77777777" w:rsidR="001709F2" w:rsidRPr="00697FE5" w:rsidRDefault="001709F2" w:rsidP="00F450A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3CE90" w14:textId="77777777" w:rsidR="001709F2" w:rsidRPr="00697FE5" w:rsidRDefault="001709F2" w:rsidP="00F450A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82822" w14:textId="77777777" w:rsidR="001709F2" w:rsidRPr="00697FE5" w:rsidRDefault="001709F2" w:rsidP="00F450A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7A5F2" w14:textId="77777777" w:rsidR="001709F2" w:rsidRPr="00697FE5" w:rsidRDefault="001709F2" w:rsidP="00F450A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84E34" w14:textId="295167CB" w:rsidR="001709F2" w:rsidRPr="00697FE5" w:rsidRDefault="001709F2" w:rsidP="00F450A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DD2763" w14:textId="58D025F5" w:rsidR="001709F2" w:rsidRPr="00697FE5" w:rsidRDefault="001709F2" w:rsidP="00F450A0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833828" w:rsidRPr="0060422C" w14:paraId="35F2387C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5E7DF68" w14:textId="23637B00" w:rsidR="00833828" w:rsidRPr="00EA0025" w:rsidRDefault="00833828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B725BFF" w14:textId="3A7266F9" w:rsidR="00833828" w:rsidRPr="00EA0025" w:rsidRDefault="00833828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一）</w:t>
            </w:r>
          </w:p>
        </w:tc>
        <w:tc>
          <w:tcPr>
            <w:tcW w:w="454" w:type="dxa"/>
            <w:vAlign w:val="center"/>
          </w:tcPr>
          <w:p w14:paraId="0D3FF67E" w14:textId="51E52C3B" w:rsidR="00833828" w:rsidRPr="00EA0025" w:rsidRDefault="00833828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9E003BB" w14:textId="5FDEC21A" w:rsidR="00833828" w:rsidRPr="00EA0025" w:rsidRDefault="00833828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1FC1378" w14:textId="7FC94425" w:rsidR="00833828" w:rsidRPr="00EA0025" w:rsidRDefault="00833828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4E83CA12" w14:textId="67484470" w:rsidR="00833828" w:rsidRPr="00EA0025" w:rsidRDefault="00833828" w:rsidP="00F81E9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30EBE876" w14:textId="5A766669" w:rsidR="00833828" w:rsidRPr="00EA0025" w:rsidRDefault="00833828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541BB20" w14:textId="25EED57B" w:rsidR="00833828" w:rsidRPr="00EA0025" w:rsidRDefault="00833828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E4539">
              <w:rPr>
                <w:rFonts w:eastAsiaTheme="minorHAnsi" w:hint="eastAsia"/>
                <w:sz w:val="20"/>
                <w:szCs w:val="20"/>
              </w:rPr>
              <w:t>孙晓东等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5B4A6AC" w14:textId="77777777" w:rsidR="00833828" w:rsidRPr="0060422C" w:rsidRDefault="00833828" w:rsidP="00F81E9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E6AEB7A" w14:textId="77777777" w:rsidR="00833828" w:rsidRPr="0091334B" w:rsidRDefault="00833828" w:rsidP="00F81E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B57F7F" w14:textId="77777777" w:rsidR="00833828" w:rsidRDefault="00833828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一）</w:t>
            </w:r>
          </w:p>
          <w:p w14:paraId="7CE915E8" w14:textId="77777777" w:rsidR="00833828" w:rsidRDefault="00833828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6FB1E2B" w14:textId="77777777" w:rsidR="00833828" w:rsidRDefault="00833828" w:rsidP="00F81E9A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244B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临床定向、儿科、医物</w:t>
            </w:r>
          </w:p>
          <w:p w14:paraId="06D87CBE" w14:textId="4AC14A1C" w:rsidR="00833828" w:rsidRPr="00EA0025" w:rsidRDefault="00833828" w:rsidP="00F81E9A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2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20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F6DC0" w14:textId="77777777" w:rsidR="00833828" w:rsidRDefault="00833828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一）</w:t>
            </w:r>
          </w:p>
          <w:p w14:paraId="147266DB" w14:textId="77777777" w:rsidR="00833828" w:rsidRDefault="00833828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1C43418" w14:textId="77777777" w:rsidR="00833828" w:rsidRDefault="00833828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244B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临床定向、儿科、医物</w:t>
            </w:r>
          </w:p>
          <w:p w14:paraId="3A363B33" w14:textId="1F0F42C7" w:rsidR="00833828" w:rsidRPr="00EA0025" w:rsidRDefault="00833828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C71F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CC71F8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CC71F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CC71F8">
              <w:rPr>
                <w:rFonts w:ascii="等线" w:eastAsia="等线" w:hAnsi="等线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512CB" w14:textId="77777777" w:rsidR="00833828" w:rsidRPr="00833828" w:rsidRDefault="00833828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83382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计算机程序设计</w:t>
            </w:r>
          </w:p>
          <w:p w14:paraId="4E1C16F6" w14:textId="77777777" w:rsidR="00833828" w:rsidRPr="00833828" w:rsidRDefault="00833828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83382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833828">
              <w:rPr>
                <w:rFonts w:ascii="等线" w:eastAsia="等线" w:hAnsi="等线"/>
                <w:color w:val="000000"/>
                <w:sz w:val="20"/>
                <w:szCs w:val="20"/>
              </w:rPr>
              <w:t>6-17</w:t>
            </w:r>
            <w:r w:rsidRPr="0083382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D89D384" w14:textId="26A9A792" w:rsidR="00833828" w:rsidRPr="003832F1" w:rsidRDefault="00833828" w:rsidP="00F81E9A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36FB6" w14:textId="77777777" w:rsidR="00833828" w:rsidRPr="00EA0025" w:rsidRDefault="00833828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C7B8A" w14:textId="77777777" w:rsidR="00833828" w:rsidRPr="006D2FB5" w:rsidRDefault="00833828" w:rsidP="00F81E9A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6D2FB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核电子学与核探测方法</w:t>
            </w:r>
          </w:p>
          <w:p w14:paraId="16B76104" w14:textId="77777777" w:rsidR="00833828" w:rsidRDefault="00833828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6D2FB5">
              <w:rPr>
                <w:rFonts w:ascii="等线" w:eastAsia="等线" w:hAnsi="等线"/>
                <w:color w:val="000000"/>
                <w:sz w:val="16"/>
                <w:szCs w:val="16"/>
              </w:rPr>
              <w:t>16-17</w:t>
            </w:r>
            <w:r w:rsidRPr="006D2FB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  <w:p w14:paraId="3B844D70" w14:textId="14119D6A" w:rsidR="00833828" w:rsidRPr="00EA0025" w:rsidRDefault="00833828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3382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 w:rsidRPr="00833828">
              <w:rPr>
                <w:rFonts w:ascii="等线" w:eastAsia="等线" w:hAnsi="等线"/>
                <w:color w:val="000000"/>
                <w:sz w:val="18"/>
                <w:szCs w:val="18"/>
              </w:rPr>
              <w:t>02</w:t>
            </w:r>
            <w:r w:rsidRPr="0083382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2</w:t>
            </w:r>
            <w:r w:rsidRPr="00833828">
              <w:rPr>
                <w:rFonts w:ascii="等线" w:eastAsia="等线" w:hAnsi="等线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9B9D66" w14:textId="34C375B7" w:rsidR="00833828" w:rsidRPr="00EA0025" w:rsidRDefault="00833828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</w:tr>
      <w:tr w:rsidR="00833828" w:rsidRPr="0060422C" w14:paraId="37DF34CE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86DAC23" w14:textId="0B43AF4D" w:rsidR="00833828" w:rsidRPr="00EA0025" w:rsidRDefault="00833828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271924F" w14:textId="3EA8D8B1" w:rsidR="00833828" w:rsidRPr="00EA0025" w:rsidRDefault="00833828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2A06A124" w14:textId="6E8DCF39" w:rsidR="00833828" w:rsidRPr="00EA0025" w:rsidRDefault="00833828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5B609DA5" w14:textId="51539E24" w:rsidR="00833828" w:rsidRPr="00EA0025" w:rsidRDefault="00833828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48CAC4B" w14:textId="0FE69C3B" w:rsidR="00833828" w:rsidRPr="00EA0025" w:rsidRDefault="00833828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3BA7B8F" w14:textId="1D042C0C" w:rsidR="00833828" w:rsidRPr="00EA0025" w:rsidRDefault="00833828" w:rsidP="00F81E9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422ED45" w14:textId="441A8D12" w:rsidR="00833828" w:rsidRPr="00EA0025" w:rsidRDefault="00833828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AF5657B" w14:textId="77777777" w:rsidR="00833828" w:rsidRPr="00EA0025" w:rsidRDefault="00833828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342EB5D" w14:textId="77777777" w:rsidR="00833828" w:rsidRPr="0060422C" w:rsidRDefault="00833828" w:rsidP="00F81E9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94C13CB" w14:textId="77777777" w:rsidR="00833828" w:rsidRPr="0091334B" w:rsidRDefault="00833828" w:rsidP="00F81E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A037C0" w14:textId="77777777" w:rsidR="00833828" w:rsidRPr="00EA0025" w:rsidRDefault="00833828" w:rsidP="00F81E9A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794E5" w14:textId="77777777" w:rsidR="00833828" w:rsidRPr="00EA0025" w:rsidRDefault="00833828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7EE5A" w14:textId="7A1E7D23" w:rsidR="00833828" w:rsidRPr="003832F1" w:rsidRDefault="00833828" w:rsidP="00F81E9A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3EE0D" w14:textId="77777777" w:rsidR="00833828" w:rsidRPr="00EA0025" w:rsidRDefault="00833828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FF8BE" w14:textId="397911FD" w:rsidR="00833828" w:rsidRPr="00EA0025" w:rsidRDefault="00833828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666938" w14:textId="77777777" w:rsidR="00833828" w:rsidRPr="00EA0025" w:rsidRDefault="00833828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33828" w:rsidRPr="0060422C" w14:paraId="546B2BA6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8F983CD" w14:textId="49A2B4AB" w:rsidR="00833828" w:rsidRPr="00EA0025" w:rsidRDefault="00833828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7421574" w14:textId="01F9E8C1" w:rsidR="00833828" w:rsidRPr="00EA0025" w:rsidRDefault="00833828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局部解剖学</w:t>
            </w:r>
          </w:p>
        </w:tc>
        <w:tc>
          <w:tcPr>
            <w:tcW w:w="454" w:type="dxa"/>
            <w:vAlign w:val="center"/>
          </w:tcPr>
          <w:p w14:paraId="6D3DF601" w14:textId="6B62E56A" w:rsidR="00833828" w:rsidRPr="00EA0025" w:rsidRDefault="00833828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7D136FA8" w14:textId="4C080148" w:rsidR="00833828" w:rsidRPr="00EA0025" w:rsidRDefault="00833828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6DAF846D" w14:textId="6A25F59B" w:rsidR="00833828" w:rsidRPr="00EA0025" w:rsidRDefault="00833828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178484E" w14:textId="4D4C1BF7" w:rsidR="00833828" w:rsidRPr="00EA0025" w:rsidRDefault="00833828" w:rsidP="00F81E9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E7A91CD" w14:textId="7BD9B8B4" w:rsidR="00833828" w:rsidRPr="00EA0025" w:rsidRDefault="00833828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F3871E4" w14:textId="6E636B54" w:rsidR="00833828" w:rsidRPr="00EA0025" w:rsidRDefault="00833828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57139">
              <w:rPr>
                <w:rFonts w:eastAsiaTheme="minorHAnsi" w:hint="eastAsia"/>
                <w:sz w:val="20"/>
                <w:szCs w:val="20"/>
              </w:rPr>
              <w:t>王晓春</w:t>
            </w:r>
            <w:r w:rsidRPr="00E57139">
              <w:rPr>
                <w:rFonts w:eastAsiaTheme="minorHAnsi"/>
                <w:sz w:val="20"/>
                <w:szCs w:val="20"/>
              </w:rPr>
              <w:t>/张云山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37605FA" w14:textId="77777777" w:rsidR="00833828" w:rsidRPr="0060422C" w:rsidRDefault="00833828" w:rsidP="00F81E9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1D032F9" w14:textId="77777777" w:rsidR="00833828" w:rsidRPr="0091334B" w:rsidRDefault="00833828" w:rsidP="00F81E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402457" w14:textId="77777777" w:rsidR="00833828" w:rsidRPr="00EA0025" w:rsidRDefault="00833828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00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BF0C0C" w14:textId="77777777" w:rsidR="00833828" w:rsidRPr="00EA0025" w:rsidRDefault="00833828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3E1EAC" w14:textId="2EBF9669" w:rsidR="00833828" w:rsidRPr="003832F1" w:rsidRDefault="00833828" w:rsidP="00F81E9A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2B7F0E" w14:textId="77777777" w:rsidR="00833828" w:rsidRPr="00EA0025" w:rsidRDefault="00833828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61C5F" w14:textId="77777777" w:rsidR="00833828" w:rsidRPr="00EA0025" w:rsidRDefault="00833828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81E9A" w:rsidRPr="0060422C" w14:paraId="24FA932E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E764F8E" w14:textId="6A8FD9C2" w:rsidR="00F81E9A" w:rsidRPr="00EA0025" w:rsidRDefault="00F81E9A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BD6C2AC" w14:textId="2BA1D7CC" w:rsidR="00F81E9A" w:rsidRPr="00EA0025" w:rsidRDefault="00F81E9A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一）</w:t>
            </w:r>
          </w:p>
        </w:tc>
        <w:tc>
          <w:tcPr>
            <w:tcW w:w="454" w:type="dxa"/>
            <w:vAlign w:val="center"/>
          </w:tcPr>
          <w:p w14:paraId="48F6E9EB" w14:textId="7AE06B4C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4378C75E" w14:textId="0E8139AC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0B8549AD" w14:textId="0E8E4717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368343D" w14:textId="0349FB66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FA8B917" w14:textId="483E3AD1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6D17249" w14:textId="5035F72A" w:rsidR="00F81E9A" w:rsidRPr="00EA0025" w:rsidRDefault="00F81E9A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D3064">
              <w:rPr>
                <w:rFonts w:eastAsiaTheme="minorHAnsi" w:hint="eastAsia"/>
                <w:w w:val="90"/>
                <w:sz w:val="18"/>
                <w:szCs w:val="18"/>
              </w:rPr>
              <w:t>张熠</w:t>
            </w:r>
            <w:r w:rsidRPr="00FD3064">
              <w:rPr>
                <w:rFonts w:eastAsiaTheme="minorHAnsi"/>
                <w:w w:val="90"/>
                <w:sz w:val="18"/>
                <w:szCs w:val="18"/>
              </w:rPr>
              <w:t>/任海刚/徐海东/张谷芳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1A2692" w14:textId="77777777" w:rsidR="00F81E9A" w:rsidRPr="0060422C" w:rsidRDefault="00F81E9A" w:rsidP="00F81E9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4696E4" w14:textId="77777777" w:rsidR="00F81E9A" w:rsidRPr="0091334B" w:rsidRDefault="00F81E9A" w:rsidP="00F81E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24EB33" w14:textId="77777777" w:rsidR="00F81E9A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线性代数</w:t>
            </w:r>
          </w:p>
          <w:p w14:paraId="18841A51" w14:textId="77777777" w:rsidR="00F81E9A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-13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0917793B" w14:textId="226FD815" w:rsidR="00833828" w:rsidRPr="00EA0025" w:rsidRDefault="00833828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3</w:t>
            </w:r>
          </w:p>
        </w:tc>
        <w:tc>
          <w:tcPr>
            <w:tcW w:w="11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0F3478" w14:textId="14747EE4" w:rsidR="00F81E9A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局部解剖学</w:t>
            </w:r>
          </w:p>
          <w:p w14:paraId="5434B097" w14:textId="30D26F20" w:rsidR="00F81E9A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0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899455E" w14:textId="77777777" w:rsidR="00F81E9A" w:rsidRPr="006C0761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16"/>
                <w:szCs w:val="16"/>
              </w:rPr>
            </w:pPr>
            <w:r w:rsidRPr="006C0761"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临床定向、儿科、医物</w:t>
            </w:r>
          </w:p>
          <w:p w14:paraId="2B071F2F" w14:textId="77777777" w:rsidR="00F81E9A" w:rsidRPr="000D4E75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解剖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7</w:t>
            </w: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班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55</w:t>
            </w: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人</w:t>
            </w:r>
          </w:p>
          <w:p w14:paraId="4B44279D" w14:textId="77777777" w:rsidR="00F81E9A" w:rsidRPr="000D4E75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4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04</w:t>
            </w: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幢4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208</w:t>
            </w:r>
          </w:p>
          <w:p w14:paraId="10B08E33" w14:textId="77777777" w:rsidR="00F81E9A" w:rsidRPr="000D4E75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解剖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8</w:t>
            </w: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班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55</w:t>
            </w: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人</w:t>
            </w:r>
          </w:p>
          <w:p w14:paraId="35685D22" w14:textId="604BFE09" w:rsidR="00F81E9A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4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04</w:t>
            </w:r>
            <w:r w:rsidRPr="000D4E7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幢4</w:t>
            </w:r>
            <w:r w:rsidRPr="000D4E75">
              <w:rPr>
                <w:rFonts w:ascii="等线" w:eastAsia="等线" w:hAnsi="等线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79E64" w14:textId="77777777" w:rsidR="00F81E9A" w:rsidRPr="006D2FB5" w:rsidRDefault="00F81E9A" w:rsidP="00F81E9A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6D2FB5">
              <w:rPr>
                <w:rFonts w:eastAsiaTheme="minorHAnsi" w:hint="eastAsia"/>
                <w:sz w:val="18"/>
                <w:szCs w:val="18"/>
              </w:rPr>
              <w:t>核电子学与核探测方法</w:t>
            </w:r>
          </w:p>
          <w:p w14:paraId="46BAB41D" w14:textId="77777777" w:rsidR="00F81E9A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D2FB5">
              <w:rPr>
                <w:rFonts w:eastAsiaTheme="minorHAnsi" w:hint="eastAsia"/>
                <w:sz w:val="18"/>
                <w:szCs w:val="18"/>
              </w:rPr>
              <w:t>实验</w:t>
            </w:r>
          </w:p>
          <w:p w14:paraId="46D1053F" w14:textId="77777777" w:rsidR="00F81E9A" w:rsidRPr="00B91F53" w:rsidRDefault="00F81E9A" w:rsidP="00F81E9A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1F53">
              <w:rPr>
                <w:rFonts w:asciiTheme="minorEastAsia" w:hAnsiTheme="minorEastAsia" w:hint="eastAsia"/>
                <w:sz w:val="18"/>
                <w:szCs w:val="18"/>
              </w:rPr>
              <w:t>14-17周</w:t>
            </w:r>
          </w:p>
          <w:p w14:paraId="64927C16" w14:textId="5BC31E7F" w:rsidR="00F81E9A" w:rsidRPr="003C7086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18"/>
                <w:szCs w:val="18"/>
              </w:rPr>
              <w:t>706幢6209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F3C2B" w14:textId="77777777" w:rsidR="00F81E9A" w:rsidRPr="00B91F53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bCs/>
                <w:sz w:val="18"/>
                <w:szCs w:val="18"/>
              </w:rPr>
              <w:t>药理学（一）</w:t>
            </w:r>
          </w:p>
          <w:p w14:paraId="522442EB" w14:textId="77777777" w:rsidR="00F81E9A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bCs/>
                <w:sz w:val="18"/>
                <w:szCs w:val="18"/>
              </w:rPr>
              <w:t>实验</w:t>
            </w:r>
          </w:p>
          <w:p w14:paraId="33CEBC7C" w14:textId="2AD7466F" w:rsidR="00F81E9A" w:rsidRPr="00EA0025" w:rsidRDefault="007D5754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81E9A">
              <w:rPr>
                <w:rFonts w:ascii="等线" w:eastAsia="等线" w:hAnsi="等线"/>
                <w:bCs/>
                <w:sz w:val="18"/>
                <w:szCs w:val="18"/>
              </w:rPr>
              <w:t>2-</w:t>
            </w:r>
            <w:r>
              <w:rPr>
                <w:rFonts w:ascii="等线" w:eastAsia="等线" w:hAnsi="等线"/>
                <w:bCs/>
                <w:sz w:val="18"/>
                <w:szCs w:val="18"/>
              </w:rPr>
              <w:t>4</w:t>
            </w:r>
            <w:r w:rsidRPr="00F81E9A">
              <w:rPr>
                <w:rFonts w:ascii="等线" w:eastAsia="等线" w:hAnsi="等线"/>
                <w:bCs/>
                <w:sz w:val="18"/>
                <w:szCs w:val="18"/>
              </w:rPr>
              <w:t>周、6周、9-17单周</w:t>
            </w:r>
            <w:r w:rsidR="00F81E9A" w:rsidRPr="00B91F53">
              <w:rPr>
                <w:rFonts w:ascii="等线" w:eastAsia="等线" w:hAnsi="等线" w:hint="eastAsia"/>
                <w:sz w:val="18"/>
                <w:szCs w:val="18"/>
              </w:rPr>
              <w:t>404幢4115、4121、4125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1DEFB" w14:textId="77777777" w:rsidR="00F81E9A" w:rsidRPr="00B91F53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病理生理学（一）</w:t>
            </w:r>
          </w:p>
          <w:p w14:paraId="68A40066" w14:textId="77777777" w:rsidR="00F81E9A" w:rsidRPr="00B91F53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实验</w:t>
            </w:r>
          </w:p>
          <w:p w14:paraId="76B03240" w14:textId="77777777" w:rsidR="00F81E9A" w:rsidRPr="00B91F53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7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周、8</w:t>
            </w:r>
            <w:r w:rsidRPr="00B91F53">
              <w:rPr>
                <w:rFonts w:ascii="等线" w:eastAsia="等线" w:hAnsi="等线"/>
                <w:sz w:val="18"/>
                <w:szCs w:val="18"/>
              </w:rPr>
              <w:t>-16</w:t>
            </w:r>
            <w:r w:rsidRPr="00B91F53">
              <w:rPr>
                <w:rFonts w:ascii="等线" w:eastAsia="等线" w:hAnsi="等线" w:hint="eastAsia"/>
                <w:sz w:val="18"/>
                <w:szCs w:val="18"/>
              </w:rPr>
              <w:t>双周</w:t>
            </w:r>
          </w:p>
          <w:p w14:paraId="62AF45E9" w14:textId="6084C25A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404幢4115、4121、4125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E457D" w14:textId="77777777" w:rsidR="00F81E9A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辐射剂量学</w:t>
            </w:r>
          </w:p>
          <w:p w14:paraId="467C9F5B" w14:textId="533F3229" w:rsidR="00F81E9A" w:rsidRDefault="00E97CD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00EE890" w14:textId="77777777" w:rsidR="00F81E9A" w:rsidRDefault="00F81E9A" w:rsidP="00F81E9A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3244B5">
              <w:rPr>
                <w:rFonts w:eastAsiaTheme="minorHAnsi" w:hint="eastAsia"/>
                <w:sz w:val="18"/>
                <w:szCs w:val="18"/>
              </w:rPr>
              <w:t>放核物</w:t>
            </w:r>
          </w:p>
          <w:p w14:paraId="7919E763" w14:textId="16FCC49E" w:rsidR="00E97CDA" w:rsidRPr="00EA0025" w:rsidRDefault="00E97CD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97CDA">
              <w:rPr>
                <w:rFonts w:eastAsiaTheme="minorHAnsi" w:hint="eastAsia"/>
                <w:sz w:val="20"/>
                <w:szCs w:val="20"/>
              </w:rPr>
              <w:t>3</w:t>
            </w:r>
            <w:r w:rsidRPr="00E97CDA">
              <w:rPr>
                <w:rFonts w:eastAsiaTheme="minorHAnsi"/>
                <w:sz w:val="20"/>
                <w:szCs w:val="20"/>
              </w:rPr>
              <w:t>01</w:t>
            </w:r>
            <w:r w:rsidRPr="00E97CDA">
              <w:rPr>
                <w:rFonts w:eastAsiaTheme="minorHAnsi" w:hint="eastAsia"/>
                <w:sz w:val="20"/>
                <w:szCs w:val="20"/>
              </w:rPr>
              <w:t>幢1</w:t>
            </w:r>
            <w:r w:rsidRPr="00E97CDA">
              <w:rPr>
                <w:rFonts w:eastAsiaTheme="minorHAnsi"/>
                <w:sz w:val="20"/>
                <w:szCs w:val="20"/>
              </w:rPr>
              <w:t>316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F73146" w14:textId="77777777" w:rsidR="00F81E9A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计算机程序设计</w:t>
            </w:r>
          </w:p>
          <w:p w14:paraId="0F6AFDCF" w14:textId="77777777" w:rsidR="00F81E9A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1CEC8CF" w14:textId="5AE50CCC" w:rsidR="00833828" w:rsidRPr="00EA0025" w:rsidRDefault="00833828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8</w:t>
            </w:r>
          </w:p>
        </w:tc>
      </w:tr>
      <w:tr w:rsidR="00F81E9A" w:rsidRPr="0060422C" w14:paraId="0066676B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ED076E" w14:textId="166337B3" w:rsidR="00F81E9A" w:rsidRPr="00EA0025" w:rsidRDefault="00F81E9A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PHY101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F42D7E3" w14:textId="775C9B5A" w:rsidR="00F81E9A" w:rsidRPr="00EA0025" w:rsidRDefault="00F81E9A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计算机程序设计</w:t>
            </w:r>
          </w:p>
        </w:tc>
        <w:tc>
          <w:tcPr>
            <w:tcW w:w="454" w:type="dxa"/>
            <w:vAlign w:val="center"/>
          </w:tcPr>
          <w:p w14:paraId="1260D98A" w14:textId="36C0B6EB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28862DD8" w14:textId="1A362C84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E997F7A" w14:textId="2B5680F2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1BC3427" w14:textId="309D9836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C2984EC" w14:textId="28E5105B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FDD39E2" w14:textId="2338180F" w:rsidR="00F81E9A" w:rsidRPr="00EA0025" w:rsidRDefault="00DA575D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A575D">
              <w:rPr>
                <w:rFonts w:eastAsiaTheme="minorHAnsi" w:hint="eastAsia"/>
                <w:sz w:val="20"/>
                <w:szCs w:val="20"/>
              </w:rPr>
              <w:t>屈卫卫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5027F60" w14:textId="77777777" w:rsidR="00F81E9A" w:rsidRPr="0060422C" w:rsidRDefault="00F81E9A" w:rsidP="00F81E9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BDD4B7C" w14:textId="77777777" w:rsidR="00F81E9A" w:rsidRPr="0091334B" w:rsidRDefault="00F81E9A" w:rsidP="00F81E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A5A413" w14:textId="625C8170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98622" w14:textId="7777777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42014" w14:textId="748948C4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17F4B" w14:textId="7777777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F7B6D" w14:textId="64860743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EEE78" w14:textId="7777777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1F64AF" w14:textId="7777777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81E9A" w:rsidRPr="0060422C" w14:paraId="4479227D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39A1F2D" w14:textId="76B14A7F" w:rsidR="00F81E9A" w:rsidRPr="00EA0025" w:rsidRDefault="00F81E9A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PHY1020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AAB0119" w14:textId="0A83E95E" w:rsidR="00F81E9A" w:rsidRPr="00EA0025" w:rsidRDefault="00F81E9A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线性代数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D561F23" w14:textId="019C7F1D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BF5295A" w14:textId="6BC52558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7403EE8" w14:textId="05368873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6BA22A0" w14:textId="181D5CF3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DCF0D86" w14:textId="3983A075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B468666" w14:textId="272186D3" w:rsidR="00F81E9A" w:rsidRPr="00DC6EBA" w:rsidRDefault="00F81E9A" w:rsidP="00F81E9A">
            <w:pPr>
              <w:spacing w:line="220" w:lineRule="exact"/>
              <w:rPr>
                <w:rFonts w:eastAsiaTheme="minorHAnsi"/>
                <w:sz w:val="18"/>
                <w:szCs w:val="18"/>
              </w:rPr>
            </w:pPr>
            <w:r w:rsidRPr="00DC6EBA">
              <w:rPr>
                <w:rFonts w:eastAsiaTheme="minorHAnsi" w:hint="eastAsia"/>
                <w:sz w:val="18"/>
                <w:szCs w:val="18"/>
              </w:rPr>
              <w:t>陈丹丹/王仁生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B9EE426" w14:textId="77777777" w:rsidR="00F81E9A" w:rsidRPr="0060422C" w:rsidRDefault="00F81E9A" w:rsidP="00F81E9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A371A0" w14:textId="77777777" w:rsidR="00F81E9A" w:rsidRPr="0091334B" w:rsidRDefault="00F81E9A" w:rsidP="00F81E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4AEF94" w14:textId="5680216B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A35A8" w14:textId="7777777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5BC55" w14:textId="5E902CF9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FA2D1" w14:textId="7777777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6F23B" w14:textId="31A691AF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783E4" w14:textId="7777777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7BC674" w14:textId="7777777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81E9A" w:rsidRPr="0060422C" w14:paraId="2B080F22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62CE0C9" w14:textId="09AF7B9A" w:rsidR="00F81E9A" w:rsidRPr="00EA0025" w:rsidRDefault="00F81E9A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PHY102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2B874E2" w14:textId="2C258748" w:rsidR="00F81E9A" w:rsidRPr="00EA0025" w:rsidRDefault="00F81E9A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电子学与核探测方法</w:t>
            </w:r>
          </w:p>
        </w:tc>
        <w:tc>
          <w:tcPr>
            <w:tcW w:w="454" w:type="dxa"/>
            <w:vAlign w:val="center"/>
          </w:tcPr>
          <w:p w14:paraId="6968D14C" w14:textId="36C3A1CF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5325095" w14:textId="0A235513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264A6DA0" w14:textId="08836956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05C5298" w14:textId="346CBAE5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40D93EED" w14:textId="4A4AB4F0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94FDC4B" w14:textId="3705E311" w:rsidR="00F81E9A" w:rsidRPr="00EA0025" w:rsidRDefault="00F81E9A" w:rsidP="00F81E9A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161370">
              <w:rPr>
                <w:rFonts w:eastAsiaTheme="minorHAnsi" w:hint="eastAsia"/>
                <w:sz w:val="20"/>
                <w:szCs w:val="20"/>
              </w:rPr>
              <w:t>王仁生</w:t>
            </w:r>
            <w:r w:rsidRPr="00E57139">
              <w:rPr>
                <w:rFonts w:eastAsiaTheme="minorHAnsi"/>
                <w:sz w:val="20"/>
                <w:szCs w:val="20"/>
              </w:rPr>
              <w:t>/</w:t>
            </w:r>
            <w:r w:rsidRPr="00161370">
              <w:rPr>
                <w:rFonts w:eastAsiaTheme="minorHAnsi" w:hint="eastAsia"/>
                <w:sz w:val="20"/>
                <w:szCs w:val="20"/>
              </w:rPr>
              <w:t>徐晓禹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C30D0D" w14:textId="77777777" w:rsidR="00F81E9A" w:rsidRPr="0060422C" w:rsidRDefault="00F81E9A" w:rsidP="00F81E9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D88377" w14:textId="77777777" w:rsidR="00F81E9A" w:rsidRPr="0091334B" w:rsidRDefault="00F81E9A" w:rsidP="00F81E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383A9C" w14:textId="11A64ED1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C66EAA" w14:textId="7777777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2D2600" w14:textId="72A4B526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CF3EBD" w14:textId="7777777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1791BD" w14:textId="0B647AFF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EBAED" w14:textId="7777777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609F0" w14:textId="77777777" w:rsidR="00F81E9A" w:rsidRPr="00EA0025" w:rsidRDefault="00F81E9A" w:rsidP="00F81E9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81E9A" w:rsidRPr="0060422C" w14:paraId="3C551E06" w14:textId="77777777" w:rsidTr="00756779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F39681C" w14:textId="2F0C3B8C" w:rsidR="00F81E9A" w:rsidRPr="00BD4CF4" w:rsidRDefault="00F81E9A" w:rsidP="00F81E9A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BD4CF4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85BF56F" w14:textId="035533F8" w:rsidR="00F81E9A" w:rsidRPr="0023631D" w:rsidRDefault="00F81E9A" w:rsidP="00F81E9A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辐射剂量学</w:t>
            </w:r>
          </w:p>
        </w:tc>
        <w:tc>
          <w:tcPr>
            <w:tcW w:w="454" w:type="dxa"/>
            <w:vAlign w:val="center"/>
          </w:tcPr>
          <w:p w14:paraId="4AE34F28" w14:textId="76B756DB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0D609557" w14:textId="728BFE61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4" w:type="dxa"/>
            <w:vAlign w:val="center"/>
          </w:tcPr>
          <w:p w14:paraId="4D4DDBFC" w14:textId="7FAAB284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4" w:type="dxa"/>
            <w:vAlign w:val="center"/>
          </w:tcPr>
          <w:p w14:paraId="3EFD20EC" w14:textId="528F65B7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FE4D76D" w14:textId="623E0FBF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9293455" w14:textId="07D55328" w:rsidR="00F81E9A" w:rsidRPr="00EA0025" w:rsidRDefault="00314ED4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74219">
              <w:rPr>
                <w:rFonts w:eastAsiaTheme="minorHAnsi" w:hint="eastAsia"/>
                <w:sz w:val="20"/>
                <w:szCs w:val="20"/>
              </w:rPr>
              <w:t>孙亮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314ED4">
              <w:rPr>
                <w:rFonts w:eastAsiaTheme="minorHAnsi" w:hint="eastAsia"/>
                <w:sz w:val="20"/>
                <w:szCs w:val="20"/>
              </w:rPr>
              <w:t>张朵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C98283" w14:textId="77777777" w:rsidR="00F81E9A" w:rsidRPr="0060422C" w:rsidRDefault="00F81E9A" w:rsidP="00F81E9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A0A910" w14:textId="77777777" w:rsidR="00F81E9A" w:rsidRPr="0091334B" w:rsidRDefault="00F81E9A" w:rsidP="00F81E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82C3F9" w14:textId="77777777" w:rsidR="00F81E9A" w:rsidRPr="007D5151" w:rsidRDefault="00F81E9A" w:rsidP="00F81E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0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4F65B" w14:textId="34BE5608" w:rsidR="00F81E9A" w:rsidRPr="007D5151" w:rsidRDefault="00F81E9A" w:rsidP="00F81E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BE529" w14:textId="77777777" w:rsidR="00F81E9A" w:rsidRPr="007D5151" w:rsidRDefault="00F81E9A" w:rsidP="00F81E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2A0EE" w14:textId="77777777" w:rsidR="00F81E9A" w:rsidRDefault="00F81E9A" w:rsidP="00F81E9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561BE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会医学</w:t>
            </w:r>
          </w:p>
          <w:p w14:paraId="74100B02" w14:textId="77777777" w:rsidR="00F81E9A" w:rsidRDefault="00F81E9A" w:rsidP="00F81E9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65A6C">
              <w:rPr>
                <w:rFonts w:asciiTheme="minorEastAsia" w:hAnsiTheme="minorEastAsia"/>
                <w:szCs w:val="21"/>
              </w:rPr>
              <w:t>1-4周、6-7周、10-15周</w:t>
            </w:r>
          </w:p>
          <w:p w14:paraId="72E34982" w14:textId="2683335B" w:rsidR="008F05D4" w:rsidRPr="007D5151" w:rsidRDefault="008F05D4" w:rsidP="00F81E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01</w:t>
            </w:r>
            <w:r>
              <w:rPr>
                <w:rFonts w:asciiTheme="minorEastAsia" w:hAnsiTheme="minorEastAsia" w:hint="eastAsia"/>
                <w:szCs w:val="21"/>
              </w:rPr>
              <w:t>幢1</w:t>
            </w:r>
            <w:r>
              <w:rPr>
                <w:rFonts w:asciiTheme="minorEastAsia" w:hAnsiTheme="minorEastAsia"/>
                <w:szCs w:val="21"/>
              </w:rPr>
              <w:t>20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87E47C" w14:textId="77777777" w:rsidR="00F81E9A" w:rsidRPr="007D5151" w:rsidRDefault="00F81E9A" w:rsidP="00F81E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81E9A" w:rsidRPr="0060422C" w14:paraId="4FC4F05E" w14:textId="77777777" w:rsidTr="00756779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86D8FC4" w14:textId="01EEEC4E" w:rsidR="00F81E9A" w:rsidRPr="00EA0025" w:rsidRDefault="00F81E9A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5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E3125E7" w14:textId="45EC1E9D" w:rsidR="00F81E9A" w:rsidRPr="00EA0025" w:rsidRDefault="00F81E9A" w:rsidP="00F81E9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会医学[选修]</w:t>
            </w:r>
          </w:p>
        </w:tc>
        <w:tc>
          <w:tcPr>
            <w:tcW w:w="454" w:type="dxa"/>
            <w:vAlign w:val="center"/>
          </w:tcPr>
          <w:p w14:paraId="0E87BE47" w14:textId="0E5F424F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89B557B" w14:textId="777F8FF0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A2AFF30" w14:textId="73C1CFB6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E8CB46B" w14:textId="6D4A7E1D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6F260DD" w14:textId="5DD50842" w:rsidR="00F81E9A" w:rsidRPr="00EA0025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B7AB8A8" w14:textId="7B0E8BA1" w:rsidR="00F81E9A" w:rsidRPr="00EA0025" w:rsidRDefault="000D1949" w:rsidP="000D1949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0D1949">
              <w:rPr>
                <w:rFonts w:eastAsiaTheme="minorHAnsi" w:hint="eastAsia"/>
                <w:sz w:val="20"/>
                <w:szCs w:val="20"/>
              </w:rPr>
              <w:t>闫朝阳</w:t>
            </w:r>
            <w:r w:rsidRPr="000D1949">
              <w:rPr>
                <w:rFonts w:eastAsiaTheme="minorHAnsi"/>
                <w:sz w:val="20"/>
                <w:szCs w:val="20"/>
              </w:rPr>
              <w:t>/闫晨晨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E0ACB9C" w14:textId="77777777" w:rsidR="00F81E9A" w:rsidRPr="0060422C" w:rsidRDefault="00F81E9A" w:rsidP="00F81E9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F3223EC" w14:textId="77777777" w:rsidR="00F81E9A" w:rsidRPr="0091334B" w:rsidRDefault="00F81E9A" w:rsidP="00F81E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98DF24" w14:textId="77777777" w:rsidR="00F81E9A" w:rsidRPr="007D5151" w:rsidRDefault="00F81E9A" w:rsidP="00F81E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529B7" w14:textId="77777777" w:rsidR="00F81E9A" w:rsidRPr="007D5151" w:rsidRDefault="00F81E9A" w:rsidP="00F81E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E2FD1" w14:textId="77777777" w:rsidR="00F81E9A" w:rsidRPr="007D5151" w:rsidRDefault="00F81E9A" w:rsidP="00F81E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D32B4" w14:textId="77777777" w:rsidR="00F81E9A" w:rsidRPr="007D5151" w:rsidRDefault="00F81E9A" w:rsidP="00F81E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9EEBB3" w14:textId="77777777" w:rsidR="00F81E9A" w:rsidRPr="007D5151" w:rsidRDefault="00F81E9A" w:rsidP="00F81E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81E9A" w:rsidRPr="0060422C" w14:paraId="5E6905D1" w14:textId="77777777" w:rsidTr="00756779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14624C8" w14:textId="09AFFEE3" w:rsidR="00F81E9A" w:rsidRPr="006C0761" w:rsidRDefault="00F81E9A" w:rsidP="00F81E9A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AFDF64F" w14:textId="09AE95A8" w:rsidR="00F81E9A" w:rsidRPr="006C0761" w:rsidRDefault="00F81E9A" w:rsidP="00F81E9A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4BDEEC85" w14:textId="2BDAF325" w:rsidR="00F81E9A" w:rsidRPr="006C0761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42249085" w14:textId="0605E97C" w:rsidR="00F81E9A" w:rsidRPr="006C0761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0FC90EDE" w14:textId="1425B7B9" w:rsidR="00F81E9A" w:rsidRPr="006C0761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2F4C183E" w14:textId="16E2C17E" w:rsidR="00F81E9A" w:rsidRPr="006C0761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154AC1D7" w14:textId="176849C5" w:rsidR="00F81E9A" w:rsidRPr="006C0761" w:rsidRDefault="00F81E9A" w:rsidP="00F81E9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FFB1B3C" w14:textId="4887A8EC" w:rsidR="00F81E9A" w:rsidRPr="006C0761" w:rsidRDefault="00F81E9A" w:rsidP="00E32A10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F50CD9A" w14:textId="77777777" w:rsidR="00F81E9A" w:rsidRPr="0060422C" w:rsidRDefault="00F81E9A" w:rsidP="00F81E9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9EC49B7" w14:textId="77777777" w:rsidR="00F81E9A" w:rsidRPr="0091334B" w:rsidRDefault="00F81E9A" w:rsidP="00F81E9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D4B0DE" w14:textId="77777777" w:rsidR="00F81E9A" w:rsidRPr="007D5151" w:rsidRDefault="00F81E9A" w:rsidP="00F81E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0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92281D" w14:textId="77777777" w:rsidR="00F81E9A" w:rsidRPr="007D5151" w:rsidRDefault="00F81E9A" w:rsidP="00F81E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19B6D9" w14:textId="77777777" w:rsidR="00F81E9A" w:rsidRPr="007D5151" w:rsidRDefault="00F81E9A" w:rsidP="00F81E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88ACA1" w14:textId="77777777" w:rsidR="00F81E9A" w:rsidRPr="007D5151" w:rsidRDefault="00F81E9A" w:rsidP="00F81E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35176" w14:textId="77777777" w:rsidR="00F81E9A" w:rsidRPr="007D5151" w:rsidRDefault="00F81E9A" w:rsidP="00F81E9A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81E9A" w:rsidRPr="0060422C" w14:paraId="49D17F0B" w14:textId="77777777" w:rsidTr="00F315BC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10228" w14:textId="77777777" w:rsidR="00F81E9A" w:rsidRPr="0060422C" w:rsidRDefault="00F81E9A" w:rsidP="00F81E9A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CB390" w14:textId="77777777" w:rsidR="00F81E9A" w:rsidRPr="00EF5AA4" w:rsidRDefault="00F81E9A" w:rsidP="00F81E9A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050399D9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6F8FC204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9130185" w14:textId="245DAAE3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3级</w:t>
      </w:r>
      <w:r w:rsidR="00F450A0">
        <w:rPr>
          <w:rFonts w:asciiTheme="minorEastAsia" w:eastAsiaTheme="minorEastAsia" w:hAnsiTheme="minorEastAsia" w:hint="eastAsia"/>
          <w:sz w:val="21"/>
          <w:szCs w:val="21"/>
        </w:rPr>
        <w:t>预防医学1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F450A0">
        <w:rPr>
          <w:rFonts w:asciiTheme="minorEastAsia" w:eastAsiaTheme="minorEastAsia" w:hAnsiTheme="minorEastAsia"/>
          <w:sz w:val="21"/>
          <w:szCs w:val="21"/>
        </w:rPr>
        <w:t>56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970"/>
        <w:gridCol w:w="971"/>
        <w:gridCol w:w="851"/>
        <w:gridCol w:w="709"/>
        <w:gridCol w:w="708"/>
        <w:gridCol w:w="71"/>
        <w:gridCol w:w="780"/>
        <w:gridCol w:w="638"/>
        <w:gridCol w:w="638"/>
        <w:gridCol w:w="614"/>
        <w:gridCol w:w="307"/>
        <w:gridCol w:w="307"/>
        <w:gridCol w:w="615"/>
      </w:tblGrid>
      <w:tr w:rsidR="00F32811" w:rsidRPr="0060422C" w14:paraId="095B71F5" w14:textId="77777777" w:rsidTr="00786BC9">
        <w:trPr>
          <w:cantSplit/>
          <w:trHeight w:val="624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D4360C4" w14:textId="77777777" w:rsidR="005B7BAF" w:rsidRPr="0060422C" w:rsidRDefault="005B7BAF" w:rsidP="00B02736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E416CC" w14:textId="77777777" w:rsidR="005B7BAF" w:rsidRPr="0060422C" w:rsidRDefault="005B7BAF" w:rsidP="00B02736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4B508C" w14:textId="77777777" w:rsidR="005B7BAF" w:rsidRPr="0060422C" w:rsidRDefault="005B7BAF" w:rsidP="00B02736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55DECCA" w14:textId="77777777" w:rsidR="005B7BAF" w:rsidRPr="0060422C" w:rsidRDefault="005B7BAF" w:rsidP="00B02736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51EABC" w14:textId="77777777" w:rsidR="005B7BAF" w:rsidRPr="0060422C" w:rsidRDefault="005B7BAF" w:rsidP="00B02736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A6F0C1" w14:textId="77777777" w:rsidR="005B7BAF" w:rsidRPr="0060422C" w:rsidRDefault="005B7BAF" w:rsidP="00B02736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36F20BD" w14:textId="77777777" w:rsidR="005B7BAF" w:rsidRPr="0060422C" w:rsidRDefault="005B7BAF" w:rsidP="00B02736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947B99F" w14:textId="77777777" w:rsidR="005B7BAF" w:rsidRPr="0060422C" w:rsidRDefault="005B7BAF" w:rsidP="00B02736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FA8BCC2" w14:textId="77777777" w:rsidR="005B7BAF" w:rsidRPr="0060422C" w:rsidRDefault="005B7BAF" w:rsidP="00B02736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75E60ED" w14:textId="77777777" w:rsidR="005B7BAF" w:rsidRPr="0060422C" w:rsidRDefault="005B7BAF" w:rsidP="00B02736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AB94714" w14:textId="77777777" w:rsidR="005B7BAF" w:rsidRPr="0060422C" w:rsidRDefault="005B7BAF" w:rsidP="00B02736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0E8A214" w14:textId="77777777" w:rsidR="005B7BAF" w:rsidRPr="0060422C" w:rsidRDefault="005B7BAF" w:rsidP="00B02736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9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79ED4F9" w14:textId="77777777" w:rsidR="005B7BAF" w:rsidRPr="0060422C" w:rsidRDefault="005B7BAF" w:rsidP="00B02736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5D2A1A" w14:textId="77777777" w:rsidR="005B7BAF" w:rsidRPr="0060422C" w:rsidRDefault="005B7BAF" w:rsidP="00B02736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24F285" w14:textId="77777777" w:rsidR="005B7BAF" w:rsidRPr="0060422C" w:rsidRDefault="005B7BAF" w:rsidP="00B02736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C78D8AB" w14:textId="77777777" w:rsidR="005B7BAF" w:rsidRPr="0060422C" w:rsidRDefault="005B7BAF" w:rsidP="00B02736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31CF7CF" w14:textId="77777777" w:rsidR="005B7BAF" w:rsidRPr="0060422C" w:rsidRDefault="005B7BAF" w:rsidP="00B02736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0D5ADB" w:rsidRPr="0060422C" w14:paraId="124E0EEA" w14:textId="77777777" w:rsidTr="00786BC9">
        <w:trPr>
          <w:cantSplit/>
          <w:trHeight w:val="680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2F6880" w14:textId="77777777" w:rsidR="000D5ADB" w:rsidRPr="007E3231" w:rsidRDefault="000D5ADB" w:rsidP="001E1648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9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9C8AC36" w14:textId="77777777" w:rsidR="000D5ADB" w:rsidRPr="00EA0025" w:rsidRDefault="000D5ADB" w:rsidP="001E164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2838DA4" w14:textId="77777777" w:rsidR="000D5ADB" w:rsidRPr="00EA0025" w:rsidRDefault="000D5ADB" w:rsidP="001E1648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BDD8BBF" w14:textId="77777777" w:rsidR="000D5ADB" w:rsidRPr="00EA0025" w:rsidRDefault="000D5ADB" w:rsidP="001E1648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D46D695" w14:textId="77777777" w:rsidR="000D5ADB" w:rsidRPr="00EA0025" w:rsidRDefault="000D5ADB" w:rsidP="001E16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1A2F4CF" w14:textId="77777777" w:rsidR="000D5ADB" w:rsidRPr="00EA0025" w:rsidRDefault="000D5ADB" w:rsidP="001E1648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3968B94" w14:textId="77777777" w:rsidR="000D5ADB" w:rsidRPr="00EA0025" w:rsidRDefault="000D5ADB" w:rsidP="001E16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75998F" w14:textId="77777777" w:rsidR="000D5ADB" w:rsidRPr="00EA0025" w:rsidRDefault="000D5ADB" w:rsidP="001E164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90F943" w14:textId="77777777" w:rsidR="000D5ADB" w:rsidRPr="0060422C" w:rsidRDefault="000D5ADB" w:rsidP="001E164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B751FD" w14:textId="77777777" w:rsidR="000D5ADB" w:rsidRPr="0091334B" w:rsidRDefault="000D5ADB" w:rsidP="001E164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D081DC" w14:textId="77777777" w:rsidR="000D5ADB" w:rsidRDefault="000D5ADB" w:rsidP="00C9567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（一）</w:t>
            </w:r>
          </w:p>
          <w:p w14:paraId="37F48006" w14:textId="77777777" w:rsidR="0086460B" w:rsidRDefault="000D5ADB" w:rsidP="00972A5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15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67691F54" w14:textId="77777777" w:rsidR="00A66C00" w:rsidRDefault="00A66C00" w:rsidP="00972A5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预防1班、2班</w:t>
            </w:r>
          </w:p>
          <w:p w14:paraId="56D117CC" w14:textId="2674A0A1" w:rsidR="00A66C00" w:rsidRPr="005A5C70" w:rsidRDefault="00A66C00" w:rsidP="00972A5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66C00">
              <w:rPr>
                <w:rFonts w:eastAsiaTheme="minorHAnsi"/>
                <w:sz w:val="20"/>
                <w:szCs w:val="20"/>
              </w:rPr>
              <w:t>302幢2307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E1500" w14:textId="77777777" w:rsidR="000D5ADB" w:rsidRDefault="000D5ADB" w:rsidP="000D5ADB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F81BFF">
              <w:rPr>
                <w:rFonts w:eastAsiaTheme="minorHAnsi" w:hint="eastAsia"/>
                <w:sz w:val="20"/>
                <w:szCs w:val="20"/>
              </w:rPr>
              <w:t>卫生化学</w:t>
            </w:r>
          </w:p>
          <w:p w14:paraId="09680E89" w14:textId="77777777" w:rsidR="000D5ADB" w:rsidRDefault="000D5ADB" w:rsidP="000D5AD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1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2E8AD27D" w14:textId="6DB0CFC8" w:rsidR="00181B46" w:rsidRPr="00EA0025" w:rsidRDefault="00181B46" w:rsidP="000D5AD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8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2AA0E" w14:textId="77777777" w:rsidR="000D5ADB" w:rsidRPr="00E85CD2" w:rsidRDefault="000D5ADB" w:rsidP="000D5AD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85CD2">
              <w:rPr>
                <w:rFonts w:eastAsiaTheme="minorHAnsi" w:hint="eastAsia"/>
                <w:sz w:val="20"/>
                <w:szCs w:val="20"/>
              </w:rPr>
              <w:t>药理学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（二）</w:t>
            </w:r>
          </w:p>
          <w:p w14:paraId="0CBAE07C" w14:textId="77777777" w:rsidR="000D5ADB" w:rsidRDefault="000D5ADB" w:rsidP="000D5AD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85CD2">
              <w:rPr>
                <w:rFonts w:eastAsiaTheme="minorHAnsi"/>
                <w:sz w:val="20"/>
                <w:szCs w:val="20"/>
              </w:rPr>
              <w:t>1-17</w:t>
            </w:r>
            <w:r w:rsidRPr="00E85CD2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1EB9D609" w14:textId="35BA98DE" w:rsidR="002223E7" w:rsidRPr="006E3A82" w:rsidRDefault="002223E7" w:rsidP="000D5AD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5</w:t>
            </w:r>
          </w:p>
        </w:tc>
        <w:tc>
          <w:tcPr>
            <w:tcW w:w="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90D63" w14:textId="77777777" w:rsidR="000D5ADB" w:rsidRDefault="000D5ADB" w:rsidP="001E1648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113EF">
              <w:rPr>
                <w:rFonts w:eastAsiaTheme="minorHAnsi" w:hint="eastAsia"/>
                <w:sz w:val="18"/>
                <w:szCs w:val="18"/>
              </w:rPr>
              <w:t>卫生毒理学</w:t>
            </w:r>
          </w:p>
          <w:p w14:paraId="6CF34D3A" w14:textId="77777777" w:rsidR="000D5ADB" w:rsidRDefault="000D5ADB" w:rsidP="001E1648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英文班</w:t>
            </w:r>
          </w:p>
          <w:p w14:paraId="63EE68D6" w14:textId="77777777" w:rsidR="000D5ADB" w:rsidRDefault="000D5ADB" w:rsidP="001E1648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-17</w:t>
            </w:r>
            <w:r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55752584" w14:textId="4C38C929" w:rsidR="00A66C00" w:rsidRPr="00EA0025" w:rsidRDefault="00A66C00" w:rsidP="001E16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>
              <w:rPr>
                <w:rFonts w:eastAsiaTheme="minorHAnsi"/>
                <w:sz w:val="18"/>
                <w:szCs w:val="18"/>
              </w:rPr>
              <w:t>01</w:t>
            </w:r>
            <w:r>
              <w:rPr>
                <w:rFonts w:eastAsiaTheme="minorHAnsi" w:hint="eastAsia"/>
                <w:sz w:val="18"/>
                <w:szCs w:val="18"/>
              </w:rPr>
              <w:t>幢1</w:t>
            </w:r>
            <w:r>
              <w:rPr>
                <w:rFonts w:eastAsiaTheme="minorHAnsi"/>
                <w:sz w:val="18"/>
                <w:szCs w:val="18"/>
              </w:rPr>
              <w:t>409</w:t>
            </w:r>
          </w:p>
        </w:tc>
        <w:tc>
          <w:tcPr>
            <w:tcW w:w="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BB500" w14:textId="77777777" w:rsidR="000D5ADB" w:rsidRDefault="000D5ADB" w:rsidP="001E1648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113EF">
              <w:rPr>
                <w:rFonts w:eastAsiaTheme="minorHAnsi" w:hint="eastAsia"/>
                <w:sz w:val="18"/>
                <w:szCs w:val="18"/>
              </w:rPr>
              <w:t>卫生毒理学</w:t>
            </w:r>
          </w:p>
          <w:p w14:paraId="6CEBACBF" w14:textId="77777777" w:rsidR="000D5ADB" w:rsidRDefault="000D5ADB" w:rsidP="001E1648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双语班</w:t>
            </w:r>
          </w:p>
          <w:p w14:paraId="7F50AE5F" w14:textId="77777777" w:rsidR="000D5ADB" w:rsidRDefault="000D5ADB" w:rsidP="001E1648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-17</w:t>
            </w:r>
            <w:r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5A54DBD4" w14:textId="2F9783B8" w:rsidR="00A66C00" w:rsidRPr="00EA0025" w:rsidRDefault="00A66C00" w:rsidP="001E16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>
              <w:rPr>
                <w:rFonts w:eastAsiaTheme="minorHAnsi"/>
                <w:sz w:val="18"/>
                <w:szCs w:val="18"/>
              </w:rPr>
              <w:t>02</w:t>
            </w:r>
            <w:r>
              <w:rPr>
                <w:rFonts w:eastAsiaTheme="minorHAnsi" w:hint="eastAsia"/>
                <w:sz w:val="18"/>
                <w:szCs w:val="18"/>
              </w:rPr>
              <w:t>幢2</w:t>
            </w:r>
            <w:r>
              <w:rPr>
                <w:rFonts w:eastAsiaTheme="minorHAnsi"/>
                <w:sz w:val="18"/>
                <w:szCs w:val="18"/>
              </w:rPr>
              <w:t>403</w:t>
            </w:r>
          </w:p>
        </w:tc>
        <w:tc>
          <w:tcPr>
            <w:tcW w:w="92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09496" w14:textId="77777777" w:rsidR="000D5ADB" w:rsidRDefault="000D5ADB" w:rsidP="000D5ADB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F81BFF">
              <w:rPr>
                <w:rFonts w:eastAsiaTheme="minorHAnsi" w:hint="eastAsia"/>
                <w:sz w:val="20"/>
                <w:szCs w:val="20"/>
              </w:rPr>
              <w:t>卫生化学</w:t>
            </w: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12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76203A26" w14:textId="0AB12812" w:rsidR="00181B46" w:rsidRDefault="00181B46" w:rsidP="000D5ADB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8</w:t>
            </w:r>
          </w:p>
        </w:tc>
        <w:tc>
          <w:tcPr>
            <w:tcW w:w="92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A5C77C" w14:textId="77777777" w:rsidR="000D5ADB" w:rsidRPr="000D5ADB" w:rsidRDefault="000D5ADB" w:rsidP="000D5AD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0D5ADB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药理学（二）</w:t>
            </w:r>
          </w:p>
          <w:p w14:paraId="56E21CE8" w14:textId="77777777" w:rsidR="000D5ADB" w:rsidRDefault="000D5ADB" w:rsidP="000D5AD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0D5ADB">
              <w:rPr>
                <w:rFonts w:ascii="等线" w:eastAsia="等线" w:hAnsi="等线"/>
                <w:color w:val="000000"/>
                <w:sz w:val="18"/>
                <w:szCs w:val="18"/>
              </w:rPr>
              <w:t>1</w:t>
            </w:r>
            <w:r w:rsidR="0091124E">
              <w:rPr>
                <w:rFonts w:ascii="等线" w:eastAsia="等线" w:hAnsi="等线"/>
                <w:color w:val="000000"/>
                <w:sz w:val="18"/>
                <w:szCs w:val="18"/>
              </w:rPr>
              <w:t>4</w:t>
            </w:r>
            <w:r w:rsidRPr="000D5ADB">
              <w:rPr>
                <w:rFonts w:ascii="等线" w:eastAsia="等线" w:hAnsi="等线"/>
                <w:color w:val="000000"/>
                <w:sz w:val="18"/>
                <w:szCs w:val="18"/>
              </w:rPr>
              <w:t>-1</w:t>
            </w:r>
            <w:r w:rsidR="0091124E">
              <w:rPr>
                <w:rFonts w:ascii="等线" w:eastAsia="等线" w:hAnsi="等线"/>
                <w:color w:val="000000"/>
                <w:sz w:val="18"/>
                <w:szCs w:val="18"/>
              </w:rPr>
              <w:t>7</w:t>
            </w:r>
            <w:r w:rsidRPr="000D5ADB">
              <w:rPr>
                <w:rFonts w:ascii="等线" w:eastAsia="等线" w:hAnsi="等线"/>
                <w:color w:val="000000"/>
                <w:sz w:val="18"/>
                <w:szCs w:val="18"/>
              </w:rPr>
              <w:t>周</w:t>
            </w:r>
          </w:p>
          <w:p w14:paraId="04823594" w14:textId="3B7BD788" w:rsidR="002223E7" w:rsidRPr="00F47068" w:rsidRDefault="002223E7" w:rsidP="000D5AD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2223E7">
              <w:rPr>
                <w:rFonts w:eastAsiaTheme="minorHAnsi" w:hint="eastAsia"/>
                <w:sz w:val="18"/>
                <w:szCs w:val="18"/>
              </w:rPr>
              <w:t>3</w:t>
            </w:r>
            <w:r w:rsidRPr="002223E7">
              <w:rPr>
                <w:rFonts w:eastAsiaTheme="minorHAnsi"/>
                <w:sz w:val="18"/>
                <w:szCs w:val="18"/>
              </w:rPr>
              <w:t>01</w:t>
            </w:r>
            <w:r w:rsidRPr="002223E7">
              <w:rPr>
                <w:rFonts w:eastAsiaTheme="minorHAnsi" w:hint="eastAsia"/>
                <w:sz w:val="18"/>
                <w:szCs w:val="18"/>
              </w:rPr>
              <w:t>幢1</w:t>
            </w:r>
            <w:r w:rsidRPr="002223E7">
              <w:rPr>
                <w:rFonts w:eastAsiaTheme="minorHAnsi"/>
                <w:sz w:val="18"/>
                <w:szCs w:val="18"/>
              </w:rPr>
              <w:t>305</w:t>
            </w:r>
          </w:p>
        </w:tc>
      </w:tr>
      <w:tr w:rsidR="000D5ADB" w:rsidRPr="00697FE5" w14:paraId="1A1F1303" w14:textId="77777777" w:rsidTr="00786BC9">
        <w:trPr>
          <w:cantSplit/>
          <w:trHeight w:val="68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579ED78F" w14:textId="77777777" w:rsidR="000D5ADB" w:rsidRPr="00697FE5" w:rsidRDefault="000D5ADB" w:rsidP="001E1648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3C07DC4" w14:textId="77777777" w:rsidR="000D5ADB" w:rsidRPr="00697FE5" w:rsidRDefault="000D5ADB" w:rsidP="001E1648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0AA58280" w14:textId="77777777" w:rsidR="000D5ADB" w:rsidRPr="00D555E5" w:rsidRDefault="000D5ADB" w:rsidP="001E1648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0A8C281E" w14:textId="77777777" w:rsidR="000D5ADB" w:rsidRPr="00D555E5" w:rsidRDefault="000D5ADB" w:rsidP="001E1648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DEBC28B" w14:textId="77777777" w:rsidR="000D5ADB" w:rsidRPr="00D555E5" w:rsidRDefault="000D5ADB" w:rsidP="001E1648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18931874" w14:textId="77777777" w:rsidR="000D5ADB" w:rsidRPr="00D555E5" w:rsidRDefault="000D5ADB" w:rsidP="001E1648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E1DD854" w14:textId="77777777" w:rsidR="000D5ADB" w:rsidRPr="00D555E5" w:rsidRDefault="000D5ADB" w:rsidP="001E1648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A010594" w14:textId="77777777" w:rsidR="000D5ADB" w:rsidRPr="00697FE5" w:rsidRDefault="000D5ADB" w:rsidP="001E1648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43FCA4B" w14:textId="77777777" w:rsidR="000D5ADB" w:rsidRPr="00697FE5" w:rsidRDefault="000D5ADB" w:rsidP="001E164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E407CAF" w14:textId="77777777" w:rsidR="000D5ADB" w:rsidRPr="0091334B" w:rsidRDefault="000D5ADB" w:rsidP="001E164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94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FC0C74" w14:textId="145EFED6" w:rsidR="000D5ADB" w:rsidRPr="00697FE5" w:rsidRDefault="000D5ADB" w:rsidP="001E1648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6B7E6" w14:textId="42732F4A" w:rsidR="000D5ADB" w:rsidRPr="00697FE5" w:rsidRDefault="000D5ADB" w:rsidP="001E1648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9D2D7" w14:textId="47A139D9" w:rsidR="000D5ADB" w:rsidRPr="00697FE5" w:rsidRDefault="000D5ADB" w:rsidP="001E1648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D2ECE" w14:textId="77777777" w:rsidR="000D5ADB" w:rsidRPr="00697FE5" w:rsidRDefault="000D5ADB" w:rsidP="001E1648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A453E" w14:textId="441E4D6D" w:rsidR="000D5ADB" w:rsidRPr="00697FE5" w:rsidRDefault="000D5ADB" w:rsidP="001E1648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8ACAE" w14:textId="77777777" w:rsidR="000D5ADB" w:rsidRPr="00697FE5" w:rsidRDefault="000D5ADB" w:rsidP="001E1648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5F2BC5" w14:textId="09832896" w:rsidR="000D5ADB" w:rsidRPr="00697FE5" w:rsidRDefault="000D5ADB" w:rsidP="001E1648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0D5ADB" w:rsidRPr="0060422C" w14:paraId="2B8C76EB" w14:textId="77777777" w:rsidTr="00A66C00">
        <w:trPr>
          <w:cantSplit/>
          <w:trHeight w:val="68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35292A0A" w14:textId="77777777" w:rsidR="000D5ADB" w:rsidRPr="00EA0025" w:rsidRDefault="000D5ADB" w:rsidP="001E164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73E9435" w14:textId="77777777" w:rsidR="000D5ADB" w:rsidRPr="00EA0025" w:rsidRDefault="000D5ADB" w:rsidP="001E164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二）</w:t>
            </w:r>
          </w:p>
        </w:tc>
        <w:tc>
          <w:tcPr>
            <w:tcW w:w="454" w:type="dxa"/>
            <w:vAlign w:val="center"/>
          </w:tcPr>
          <w:p w14:paraId="06C86F2D" w14:textId="77777777" w:rsidR="000D5ADB" w:rsidRPr="00EA0025" w:rsidRDefault="000D5ADB" w:rsidP="001E16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525DD47C" w14:textId="77777777" w:rsidR="000D5ADB" w:rsidRPr="00EA0025" w:rsidRDefault="000D5ADB" w:rsidP="001E16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4AD694B" w14:textId="77777777" w:rsidR="000D5ADB" w:rsidRPr="00EA0025" w:rsidRDefault="000D5ADB" w:rsidP="001E16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BAD50B1" w14:textId="77777777" w:rsidR="000D5ADB" w:rsidRPr="00EA0025" w:rsidRDefault="000D5ADB" w:rsidP="001E1648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2FD6641" w14:textId="77777777" w:rsidR="000D5ADB" w:rsidRPr="00EA0025" w:rsidRDefault="000D5ADB" w:rsidP="001E16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E4877D2" w14:textId="3C07AC51" w:rsidR="000D5ADB" w:rsidRPr="00EA0025" w:rsidRDefault="000D5ADB" w:rsidP="009E4539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9E4539">
              <w:rPr>
                <w:rFonts w:eastAsiaTheme="minorHAnsi" w:hint="eastAsia"/>
                <w:sz w:val="20"/>
                <w:szCs w:val="20"/>
              </w:rPr>
              <w:t>郑栋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9E4539">
              <w:rPr>
                <w:rFonts w:eastAsiaTheme="minorHAnsi" w:hint="eastAsia"/>
                <w:sz w:val="20"/>
                <w:szCs w:val="20"/>
              </w:rPr>
              <w:t>赵颖</w:t>
            </w:r>
            <w:r>
              <w:rPr>
                <w:rFonts w:eastAsiaTheme="minorHAnsi" w:hint="eastAsia"/>
                <w:sz w:val="20"/>
                <w:szCs w:val="20"/>
              </w:rPr>
              <w:t>等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D299393" w14:textId="77777777" w:rsidR="000D5ADB" w:rsidRPr="0060422C" w:rsidRDefault="000D5ADB" w:rsidP="001E164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F0F488A" w14:textId="77777777" w:rsidR="000D5ADB" w:rsidRPr="0091334B" w:rsidRDefault="000D5ADB" w:rsidP="001E164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97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2E9775" w14:textId="77777777" w:rsidR="000D5ADB" w:rsidRPr="00E34C3D" w:rsidRDefault="000D5ADB" w:rsidP="00F67CF9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E34C3D">
              <w:rPr>
                <w:rFonts w:eastAsiaTheme="minorHAnsi" w:hint="eastAsia"/>
                <w:sz w:val="18"/>
                <w:szCs w:val="18"/>
              </w:rPr>
              <w:t>病理生理学（二）</w:t>
            </w:r>
          </w:p>
          <w:p w14:paraId="2B9F021E" w14:textId="77777777" w:rsidR="000D5ADB" w:rsidRPr="00E34C3D" w:rsidRDefault="000D5ADB" w:rsidP="00F67CF9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E34C3D">
              <w:rPr>
                <w:rFonts w:eastAsiaTheme="minorHAnsi"/>
                <w:sz w:val="18"/>
                <w:szCs w:val="18"/>
              </w:rPr>
              <w:t>1-8周</w:t>
            </w:r>
            <w:r w:rsidRPr="00E34C3D">
              <w:rPr>
                <w:rFonts w:eastAsiaTheme="minorHAnsi" w:hint="eastAsia"/>
                <w:sz w:val="18"/>
                <w:szCs w:val="18"/>
              </w:rPr>
              <w:t>、1</w:t>
            </w:r>
            <w:r w:rsidRPr="00E34C3D">
              <w:rPr>
                <w:rFonts w:eastAsiaTheme="minorHAnsi"/>
                <w:sz w:val="18"/>
                <w:szCs w:val="18"/>
              </w:rPr>
              <w:t>2-17</w:t>
            </w:r>
            <w:r w:rsidRPr="00E34C3D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45DC8638" w14:textId="1A7B8496" w:rsidR="00E34C3D" w:rsidRDefault="00E34C3D" w:rsidP="00F67CF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34C3D">
              <w:rPr>
                <w:rFonts w:eastAsiaTheme="minorHAnsi" w:hint="eastAsia"/>
                <w:sz w:val="18"/>
                <w:szCs w:val="18"/>
              </w:rPr>
              <w:t>3</w:t>
            </w:r>
            <w:r w:rsidRPr="00E34C3D">
              <w:rPr>
                <w:rFonts w:eastAsiaTheme="minorHAnsi"/>
                <w:sz w:val="18"/>
                <w:szCs w:val="18"/>
              </w:rPr>
              <w:t>02</w:t>
            </w:r>
            <w:r w:rsidRPr="00E34C3D">
              <w:rPr>
                <w:rFonts w:eastAsiaTheme="minorHAnsi" w:hint="eastAsia"/>
                <w:sz w:val="18"/>
                <w:szCs w:val="18"/>
              </w:rPr>
              <w:t>幢2</w:t>
            </w:r>
            <w:r w:rsidRPr="00E34C3D">
              <w:rPr>
                <w:rFonts w:eastAsiaTheme="minorHAnsi"/>
                <w:sz w:val="18"/>
                <w:szCs w:val="18"/>
              </w:rPr>
              <w:t>409</w:t>
            </w:r>
          </w:p>
        </w:tc>
        <w:tc>
          <w:tcPr>
            <w:tcW w:w="9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7FB1E" w14:textId="77777777" w:rsidR="000D5ADB" w:rsidRPr="00844B92" w:rsidRDefault="000D5ADB" w:rsidP="001E1648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844B92">
              <w:rPr>
                <w:rFonts w:eastAsiaTheme="minorHAnsi" w:hint="eastAsia"/>
                <w:sz w:val="18"/>
                <w:szCs w:val="18"/>
              </w:rPr>
              <w:t>医学遗传学</w:t>
            </w:r>
            <w:r w:rsidRPr="00844B92">
              <w:rPr>
                <w:rFonts w:eastAsiaTheme="minorHAnsi"/>
                <w:sz w:val="18"/>
                <w:szCs w:val="18"/>
              </w:rPr>
              <w:t>(一)</w:t>
            </w:r>
          </w:p>
          <w:p w14:paraId="2D4985F1" w14:textId="77777777" w:rsidR="000D5ADB" w:rsidRPr="00844B92" w:rsidRDefault="000D5ADB" w:rsidP="001E1648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844B92">
              <w:rPr>
                <w:rFonts w:eastAsiaTheme="minorHAnsi" w:hint="eastAsia"/>
                <w:sz w:val="18"/>
                <w:szCs w:val="18"/>
              </w:rPr>
              <w:t>实验</w:t>
            </w:r>
          </w:p>
          <w:p w14:paraId="4A978B67" w14:textId="77777777" w:rsidR="00786BC9" w:rsidRDefault="000D5ADB" w:rsidP="001E1648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844B92">
              <w:rPr>
                <w:rFonts w:eastAsiaTheme="minorHAnsi"/>
                <w:sz w:val="18"/>
                <w:szCs w:val="18"/>
              </w:rPr>
              <w:t>9-11周</w:t>
            </w:r>
          </w:p>
          <w:p w14:paraId="78A4326F" w14:textId="0A71CB79" w:rsidR="000D5ADB" w:rsidRPr="00844B92" w:rsidRDefault="000D5ADB" w:rsidP="001E1648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844B92">
              <w:rPr>
                <w:rFonts w:eastAsiaTheme="minorHAnsi" w:hint="eastAsia"/>
                <w:sz w:val="18"/>
                <w:szCs w:val="18"/>
              </w:rPr>
              <w:t>1组</w:t>
            </w:r>
          </w:p>
          <w:p w14:paraId="185EC3AE" w14:textId="4E2FBBE4" w:rsidR="000D5ADB" w:rsidRPr="00F43785" w:rsidRDefault="000D5ADB" w:rsidP="001E1648">
            <w:pPr>
              <w:widowControl/>
              <w:jc w:val="center"/>
              <w:outlineLvl w:val="1"/>
              <w:rPr>
                <w:rFonts w:eastAsiaTheme="minorHAnsi"/>
                <w:sz w:val="18"/>
                <w:szCs w:val="18"/>
              </w:rPr>
            </w:pPr>
            <w:r w:rsidRPr="00844B92">
              <w:rPr>
                <w:rFonts w:eastAsiaTheme="minorHAnsi"/>
                <w:sz w:val="18"/>
                <w:szCs w:val="18"/>
              </w:rPr>
              <w:t>706幢6201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59C90" w14:textId="77777777" w:rsidR="000D5ADB" w:rsidRPr="00D41E10" w:rsidRDefault="000D5ADB" w:rsidP="001E16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41E10">
              <w:rPr>
                <w:rFonts w:eastAsiaTheme="minorHAnsi" w:hint="eastAsia"/>
                <w:sz w:val="20"/>
                <w:szCs w:val="20"/>
              </w:rPr>
              <w:t>卫生统计学</w:t>
            </w:r>
            <w:r w:rsidRPr="00D41E10">
              <w:rPr>
                <w:rFonts w:eastAsiaTheme="minorHAnsi"/>
                <w:sz w:val="20"/>
                <w:szCs w:val="20"/>
              </w:rPr>
              <w:t>(一)</w:t>
            </w:r>
          </w:p>
          <w:p w14:paraId="5157AC63" w14:textId="77777777" w:rsidR="000D5ADB" w:rsidRDefault="000D5ADB" w:rsidP="00286B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</w:t>
            </w:r>
            <w:r w:rsidRPr="00D41E10">
              <w:rPr>
                <w:rFonts w:eastAsiaTheme="minorHAnsi"/>
                <w:sz w:val="20"/>
                <w:szCs w:val="20"/>
              </w:rPr>
              <w:t>-17</w:t>
            </w:r>
            <w:r w:rsidRPr="00D41E10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0685B31F" w14:textId="7A72B3F6" w:rsidR="00833828" w:rsidRPr="00286BE7" w:rsidRDefault="00833828" w:rsidP="00286B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403</w:t>
            </w:r>
          </w:p>
        </w:tc>
        <w:tc>
          <w:tcPr>
            <w:tcW w:w="7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84F0C" w14:textId="77777777" w:rsidR="000D5ADB" w:rsidRPr="000D5ADB" w:rsidRDefault="000D5ADB" w:rsidP="000D5ADB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D5ADB">
              <w:rPr>
                <w:rFonts w:eastAsiaTheme="minorHAnsi" w:hint="eastAsia"/>
                <w:sz w:val="18"/>
                <w:szCs w:val="18"/>
              </w:rPr>
              <w:t>卫生毒理学</w:t>
            </w:r>
          </w:p>
          <w:p w14:paraId="5DFD6AA8" w14:textId="77777777" w:rsidR="000D5ADB" w:rsidRPr="000D5ADB" w:rsidRDefault="000D5ADB" w:rsidP="000D5ADB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D5ADB">
              <w:rPr>
                <w:rFonts w:eastAsiaTheme="minorHAnsi" w:hint="eastAsia"/>
                <w:sz w:val="18"/>
                <w:szCs w:val="18"/>
              </w:rPr>
              <w:t>英文班</w:t>
            </w:r>
          </w:p>
          <w:p w14:paraId="6C7FBD6A" w14:textId="77777777" w:rsidR="000D5ADB" w:rsidRDefault="000D5ADB" w:rsidP="000D5ADB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D5ADB">
              <w:rPr>
                <w:rFonts w:eastAsiaTheme="minorHAnsi" w:hint="eastAsia"/>
                <w:sz w:val="18"/>
                <w:szCs w:val="18"/>
              </w:rPr>
              <w:t>1</w:t>
            </w:r>
            <w:r w:rsidRPr="000D5ADB">
              <w:rPr>
                <w:rFonts w:eastAsiaTheme="minorHAnsi"/>
                <w:sz w:val="18"/>
                <w:szCs w:val="18"/>
              </w:rPr>
              <w:t>-14</w:t>
            </w:r>
            <w:r w:rsidRPr="000D5ADB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3CF3A82A" w14:textId="1D544E03" w:rsidR="00A66C00" w:rsidRPr="000D5ADB" w:rsidRDefault="00A66C00" w:rsidP="000D5ADB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>
              <w:rPr>
                <w:rFonts w:eastAsiaTheme="minorHAnsi"/>
                <w:sz w:val="18"/>
                <w:szCs w:val="18"/>
              </w:rPr>
              <w:t>01</w:t>
            </w:r>
            <w:r>
              <w:rPr>
                <w:rFonts w:eastAsiaTheme="minorHAnsi" w:hint="eastAsia"/>
                <w:sz w:val="18"/>
                <w:szCs w:val="18"/>
              </w:rPr>
              <w:t>幢1</w:t>
            </w:r>
            <w:r>
              <w:rPr>
                <w:rFonts w:eastAsiaTheme="minorHAnsi"/>
                <w:sz w:val="18"/>
                <w:szCs w:val="18"/>
              </w:rPr>
              <w:t>409</w:t>
            </w:r>
          </w:p>
        </w:tc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973F4" w14:textId="77777777" w:rsidR="000D5ADB" w:rsidRPr="000D5ADB" w:rsidRDefault="000D5ADB" w:rsidP="000D5ADB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D5ADB">
              <w:rPr>
                <w:rFonts w:eastAsiaTheme="minorHAnsi" w:hint="eastAsia"/>
                <w:sz w:val="18"/>
                <w:szCs w:val="18"/>
              </w:rPr>
              <w:t>卫生毒理学</w:t>
            </w:r>
          </w:p>
          <w:p w14:paraId="30C2093F" w14:textId="77777777" w:rsidR="000D5ADB" w:rsidRPr="000D5ADB" w:rsidRDefault="000D5ADB" w:rsidP="000D5ADB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D5ADB">
              <w:rPr>
                <w:rFonts w:eastAsiaTheme="minorHAnsi" w:hint="eastAsia"/>
                <w:sz w:val="18"/>
                <w:szCs w:val="18"/>
              </w:rPr>
              <w:t>双语班</w:t>
            </w:r>
          </w:p>
          <w:p w14:paraId="30266272" w14:textId="77777777" w:rsidR="000D5ADB" w:rsidRDefault="000D5ADB" w:rsidP="000D5ADB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D5ADB">
              <w:rPr>
                <w:rFonts w:eastAsiaTheme="minorHAnsi" w:hint="eastAsia"/>
                <w:sz w:val="18"/>
                <w:szCs w:val="18"/>
              </w:rPr>
              <w:t>1</w:t>
            </w:r>
            <w:r w:rsidRPr="000D5ADB">
              <w:rPr>
                <w:rFonts w:eastAsiaTheme="minorHAnsi"/>
                <w:sz w:val="18"/>
                <w:szCs w:val="18"/>
              </w:rPr>
              <w:t>-14</w:t>
            </w:r>
            <w:r w:rsidRPr="000D5ADB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5235559F" w14:textId="4B9B74CC" w:rsidR="00A66C00" w:rsidRPr="000D5ADB" w:rsidRDefault="00A66C00" w:rsidP="000D5ADB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>
              <w:rPr>
                <w:rFonts w:eastAsiaTheme="minorHAnsi"/>
                <w:sz w:val="18"/>
                <w:szCs w:val="18"/>
              </w:rPr>
              <w:t>02</w:t>
            </w:r>
            <w:r>
              <w:rPr>
                <w:rFonts w:eastAsiaTheme="minorHAnsi" w:hint="eastAsia"/>
                <w:sz w:val="18"/>
                <w:szCs w:val="18"/>
              </w:rPr>
              <w:t>幢2</w:t>
            </w:r>
            <w:r>
              <w:rPr>
                <w:rFonts w:eastAsiaTheme="minorHAnsi"/>
                <w:sz w:val="18"/>
                <w:szCs w:val="18"/>
              </w:rPr>
              <w:t>403</w:t>
            </w: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ACB79" w14:textId="77777777" w:rsidR="000D5ADB" w:rsidRDefault="000D5ADB" w:rsidP="001E16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A3400">
              <w:rPr>
                <w:rFonts w:eastAsiaTheme="minorHAnsi" w:hint="eastAsia"/>
                <w:sz w:val="20"/>
                <w:szCs w:val="20"/>
              </w:rPr>
              <w:t>卫生统计学</w:t>
            </w:r>
            <w:r w:rsidRPr="00DA3400">
              <w:rPr>
                <w:rFonts w:eastAsiaTheme="minorHAnsi"/>
                <w:sz w:val="20"/>
                <w:szCs w:val="20"/>
              </w:rPr>
              <w:t>(一)</w:t>
            </w:r>
            <w:r w:rsidRPr="00DA3400">
              <w:rPr>
                <w:rFonts w:eastAsiaTheme="minorHAnsi" w:hint="eastAsia"/>
                <w:sz w:val="20"/>
                <w:szCs w:val="20"/>
              </w:rPr>
              <w:t xml:space="preserve"> </w:t>
            </w:r>
          </w:p>
          <w:p w14:paraId="66497052" w14:textId="77777777" w:rsidR="000D5ADB" w:rsidRDefault="000D5ADB" w:rsidP="001E16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A3400">
              <w:rPr>
                <w:rFonts w:eastAsiaTheme="minorHAnsi" w:hint="eastAsia"/>
                <w:sz w:val="20"/>
                <w:szCs w:val="20"/>
              </w:rPr>
              <w:t>1</w:t>
            </w:r>
            <w:r w:rsidRPr="00DA3400">
              <w:rPr>
                <w:rFonts w:eastAsiaTheme="minorHAnsi"/>
                <w:sz w:val="20"/>
                <w:szCs w:val="20"/>
              </w:rPr>
              <w:t>-</w:t>
            </w:r>
            <w:r>
              <w:rPr>
                <w:rFonts w:eastAsiaTheme="minorHAnsi"/>
                <w:sz w:val="20"/>
                <w:szCs w:val="20"/>
              </w:rPr>
              <w:t>7</w:t>
            </w:r>
            <w:r w:rsidRPr="00DA3400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43569701" w14:textId="2A66F2E0" w:rsidR="00833828" w:rsidRPr="00DA3400" w:rsidRDefault="00833828" w:rsidP="001E16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403</w:t>
            </w: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F655A" w14:textId="77777777" w:rsidR="000D5ADB" w:rsidRPr="00CB6966" w:rsidRDefault="000D5ADB" w:rsidP="001E1648">
            <w:pPr>
              <w:widowControl/>
              <w:jc w:val="center"/>
              <w:outlineLvl w:val="1"/>
              <w:rPr>
                <w:rFonts w:eastAsiaTheme="minorHAnsi"/>
                <w:sz w:val="18"/>
                <w:szCs w:val="18"/>
              </w:rPr>
            </w:pPr>
            <w:r w:rsidRPr="00CB6966">
              <w:rPr>
                <w:rFonts w:eastAsiaTheme="minorHAnsi" w:hint="eastAsia"/>
                <w:sz w:val="18"/>
                <w:szCs w:val="18"/>
              </w:rPr>
              <w:t>病理生理学（二）</w:t>
            </w:r>
          </w:p>
          <w:p w14:paraId="5474F80F" w14:textId="77777777" w:rsidR="000D5ADB" w:rsidRDefault="000D5ADB" w:rsidP="001E1648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8-12</w:t>
            </w:r>
            <w:r w:rsidRPr="00CB6966">
              <w:rPr>
                <w:rFonts w:eastAsiaTheme="minorHAnsi"/>
                <w:sz w:val="18"/>
                <w:szCs w:val="18"/>
              </w:rPr>
              <w:t>周</w:t>
            </w:r>
          </w:p>
          <w:p w14:paraId="632298CA" w14:textId="265D4BD1" w:rsidR="00E34C3D" w:rsidRPr="00DA3400" w:rsidRDefault="00E34C3D" w:rsidP="001E16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34C3D">
              <w:rPr>
                <w:rFonts w:eastAsiaTheme="minorHAnsi" w:hint="eastAsia"/>
                <w:sz w:val="18"/>
                <w:szCs w:val="18"/>
              </w:rPr>
              <w:t>3</w:t>
            </w:r>
            <w:r w:rsidRPr="00E34C3D">
              <w:rPr>
                <w:rFonts w:eastAsiaTheme="minorHAnsi"/>
                <w:sz w:val="18"/>
                <w:szCs w:val="18"/>
              </w:rPr>
              <w:t>02</w:t>
            </w:r>
            <w:r w:rsidRPr="00E34C3D">
              <w:rPr>
                <w:rFonts w:eastAsiaTheme="minorHAnsi" w:hint="eastAsia"/>
                <w:sz w:val="18"/>
                <w:szCs w:val="18"/>
              </w:rPr>
              <w:t>幢2</w:t>
            </w:r>
            <w:r w:rsidRPr="00E34C3D">
              <w:rPr>
                <w:rFonts w:eastAsiaTheme="minorHAnsi"/>
                <w:sz w:val="18"/>
                <w:szCs w:val="18"/>
              </w:rPr>
              <w:t>409</w:t>
            </w:r>
          </w:p>
        </w:tc>
        <w:tc>
          <w:tcPr>
            <w:tcW w:w="1843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4C6A07" w14:textId="61B91FE6" w:rsidR="000D5ADB" w:rsidRPr="00EA0025" w:rsidRDefault="000D5ADB" w:rsidP="001E16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</w:tr>
      <w:tr w:rsidR="000D5ADB" w:rsidRPr="0060422C" w14:paraId="49AB614F" w14:textId="77777777" w:rsidTr="00A66C00">
        <w:trPr>
          <w:cantSplit/>
          <w:trHeight w:val="68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46BAF02F" w14:textId="77777777" w:rsidR="000D5ADB" w:rsidRPr="00EA0025" w:rsidRDefault="000D5ADB" w:rsidP="001E164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C9D1A9C" w14:textId="77777777" w:rsidR="000D5ADB" w:rsidRPr="00EA0025" w:rsidRDefault="000D5ADB" w:rsidP="001E164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二）</w:t>
            </w:r>
          </w:p>
        </w:tc>
        <w:tc>
          <w:tcPr>
            <w:tcW w:w="454" w:type="dxa"/>
            <w:vAlign w:val="center"/>
          </w:tcPr>
          <w:p w14:paraId="02129CDB" w14:textId="77777777" w:rsidR="000D5ADB" w:rsidRPr="00EA0025" w:rsidRDefault="000D5ADB" w:rsidP="001E16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F182A4B" w14:textId="77777777" w:rsidR="000D5ADB" w:rsidRPr="00EA0025" w:rsidRDefault="000D5ADB" w:rsidP="001E16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7D1B4394" w14:textId="77777777" w:rsidR="000D5ADB" w:rsidRPr="00EA0025" w:rsidRDefault="000D5ADB" w:rsidP="001E16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19FC8EC9" w14:textId="77777777" w:rsidR="000D5ADB" w:rsidRPr="00EA0025" w:rsidRDefault="000D5ADB" w:rsidP="001E1648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08FE7EFA" w14:textId="77777777" w:rsidR="000D5ADB" w:rsidRPr="00EA0025" w:rsidRDefault="000D5ADB" w:rsidP="001E16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659FB03" w14:textId="764FAAC3" w:rsidR="000D5ADB" w:rsidRPr="00EA0025" w:rsidRDefault="000D5ADB" w:rsidP="001E164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7054F">
              <w:rPr>
                <w:rFonts w:eastAsiaTheme="minorHAnsi" w:hint="eastAsia"/>
                <w:sz w:val="18"/>
                <w:szCs w:val="18"/>
              </w:rPr>
              <w:t>贾佳/</w:t>
            </w:r>
            <w:r w:rsidRPr="00A7054F">
              <w:rPr>
                <w:rFonts w:eastAsiaTheme="minorHAnsi"/>
                <w:sz w:val="18"/>
                <w:szCs w:val="18"/>
              </w:rPr>
              <w:t>孙万平</w:t>
            </w:r>
            <w:r w:rsidRPr="00A7054F">
              <w:rPr>
                <w:rFonts w:eastAsiaTheme="minorHAnsi" w:hint="eastAsia"/>
                <w:sz w:val="18"/>
                <w:szCs w:val="18"/>
              </w:rPr>
              <w:t>/</w:t>
            </w:r>
            <w:r w:rsidRPr="00A7054F">
              <w:rPr>
                <w:rFonts w:eastAsiaTheme="minorHAnsi"/>
                <w:sz w:val="18"/>
                <w:szCs w:val="18"/>
              </w:rPr>
              <w:t>钱培刚</w:t>
            </w:r>
            <w:r w:rsidRPr="00A7054F">
              <w:rPr>
                <w:rFonts w:eastAsiaTheme="minorHAnsi" w:hint="eastAsia"/>
                <w:sz w:val="18"/>
                <w:szCs w:val="18"/>
              </w:rPr>
              <w:t>/</w:t>
            </w:r>
            <w:r w:rsidRPr="00A7054F">
              <w:rPr>
                <w:rFonts w:eastAsiaTheme="minorHAnsi"/>
                <w:sz w:val="18"/>
                <w:szCs w:val="18"/>
              </w:rPr>
              <w:t>牟英</w:t>
            </w:r>
            <w:r w:rsidRPr="00A7054F">
              <w:rPr>
                <w:rFonts w:eastAsiaTheme="minorHAnsi" w:hint="eastAsia"/>
                <w:sz w:val="18"/>
                <w:szCs w:val="18"/>
              </w:rPr>
              <w:t>/</w:t>
            </w:r>
            <w:r w:rsidRPr="00A7054F">
              <w:rPr>
                <w:rFonts w:eastAsiaTheme="minorHAnsi"/>
                <w:sz w:val="18"/>
                <w:szCs w:val="18"/>
              </w:rPr>
              <w:t>李光英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4FF72C9" w14:textId="77777777" w:rsidR="000D5ADB" w:rsidRPr="0060422C" w:rsidRDefault="000D5ADB" w:rsidP="001E164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6E37AE9" w14:textId="77777777" w:rsidR="000D5ADB" w:rsidRPr="0091334B" w:rsidRDefault="000D5ADB" w:rsidP="001E164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97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E7B639" w14:textId="77777777" w:rsidR="000D5ADB" w:rsidRPr="00EA0025" w:rsidRDefault="000D5ADB" w:rsidP="001E1648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F1A14" w14:textId="0B99BFE8" w:rsidR="000D5ADB" w:rsidRPr="00EA0025" w:rsidRDefault="000D5ADB" w:rsidP="001E1648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85E83" w14:textId="697972BE" w:rsidR="000D5ADB" w:rsidRPr="00EA0025" w:rsidRDefault="000D5ADB" w:rsidP="001E16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C30B6" w14:textId="77777777" w:rsidR="000D5ADB" w:rsidRPr="00EA0025" w:rsidRDefault="000D5ADB" w:rsidP="001E16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E9AFB" w14:textId="776ABD02" w:rsidR="000D5ADB" w:rsidRPr="00EA0025" w:rsidRDefault="000D5ADB" w:rsidP="001E16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AB560" w14:textId="77777777" w:rsidR="000D5ADB" w:rsidRPr="00EA0025" w:rsidRDefault="000D5ADB" w:rsidP="001E16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C95C2" w14:textId="619EBB77" w:rsidR="000D5ADB" w:rsidRPr="00EA0025" w:rsidRDefault="000D5ADB" w:rsidP="001E16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39EFA6" w14:textId="77777777" w:rsidR="000D5ADB" w:rsidRPr="00EA0025" w:rsidRDefault="000D5ADB" w:rsidP="001E164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E7FB2" w:rsidRPr="0060422C" w14:paraId="56AC9A2F" w14:textId="77777777" w:rsidTr="00786BC9">
        <w:trPr>
          <w:cantSplit/>
          <w:trHeight w:val="68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4EC101C5" w14:textId="4A42CDA2" w:rsidR="005E7FB2" w:rsidRPr="00EA0025" w:rsidRDefault="005E7FB2" w:rsidP="005E7F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4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D6DC445" w14:textId="7FD79ABC" w:rsidR="005E7FB2" w:rsidRPr="00EA0025" w:rsidRDefault="005E7FB2" w:rsidP="005E7F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伦理学</w:t>
            </w:r>
          </w:p>
        </w:tc>
        <w:tc>
          <w:tcPr>
            <w:tcW w:w="454" w:type="dxa"/>
            <w:vAlign w:val="center"/>
          </w:tcPr>
          <w:p w14:paraId="570F85DF" w14:textId="0D582B2A" w:rsidR="005E7FB2" w:rsidRPr="00EA0025" w:rsidRDefault="005E7FB2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98FB10E" w14:textId="0A7CB052" w:rsidR="005E7FB2" w:rsidRPr="00EA0025" w:rsidRDefault="005E7FB2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8880EEB" w14:textId="6C84E6E5" w:rsidR="005E7FB2" w:rsidRPr="00EA0025" w:rsidRDefault="005E7FB2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6B14D59" w14:textId="419AC65E" w:rsidR="005E7FB2" w:rsidRPr="00EA0025" w:rsidRDefault="005E7FB2" w:rsidP="005E7FB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AF13277" w14:textId="69B8E2A1" w:rsidR="005E7FB2" w:rsidRPr="00EA0025" w:rsidRDefault="005E7FB2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229BE9F" w14:textId="4B2B24CD" w:rsidR="005E7FB2" w:rsidRPr="00EA0025" w:rsidRDefault="00F3464B" w:rsidP="005E7F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李强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682A6DE" w14:textId="77777777" w:rsidR="005E7FB2" w:rsidRPr="0060422C" w:rsidRDefault="005E7FB2" w:rsidP="005E7FB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D48429A" w14:textId="77777777" w:rsidR="005E7FB2" w:rsidRPr="0091334B" w:rsidRDefault="005E7FB2" w:rsidP="005E7FB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9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C50EB6" w14:textId="77777777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2FF160" w14:textId="2BBC245E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4BCB24" w14:textId="2DF27FBC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BCE0B2" w14:textId="5063AD75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D35633" w14:textId="77777777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04E47A" w14:textId="7710BA98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E1807" w14:textId="77777777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258CF" w:rsidRPr="0060422C" w14:paraId="503F8E47" w14:textId="77777777" w:rsidTr="00786BC9">
        <w:trPr>
          <w:cantSplit/>
          <w:trHeight w:val="68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36A3EE84" w14:textId="74DB3C90" w:rsidR="00C258CF" w:rsidRPr="00EA0025" w:rsidRDefault="00C258CF" w:rsidP="00A66C0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8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A0217F1" w14:textId="19AF46BE" w:rsidR="00C258CF" w:rsidRPr="00EA0025" w:rsidRDefault="00C258CF" w:rsidP="00A66C0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（一）</w:t>
            </w:r>
          </w:p>
        </w:tc>
        <w:tc>
          <w:tcPr>
            <w:tcW w:w="454" w:type="dxa"/>
            <w:vAlign w:val="center"/>
          </w:tcPr>
          <w:p w14:paraId="4D5D5829" w14:textId="7439A62F" w:rsidR="00C258CF" w:rsidRPr="00EA0025" w:rsidRDefault="00C258CF" w:rsidP="00A66C0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110BEE0C" w14:textId="62A95DFF" w:rsidR="00C258CF" w:rsidRPr="00EA0025" w:rsidRDefault="00C258CF" w:rsidP="00A66C0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1B7EAF9" w14:textId="1687E278" w:rsidR="00C258CF" w:rsidRPr="00EA0025" w:rsidRDefault="00C258CF" w:rsidP="00A66C0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57BE172A" w14:textId="7607DF78" w:rsidR="00C258CF" w:rsidRPr="00EA0025" w:rsidRDefault="00C258CF" w:rsidP="00A66C0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328B95C1" w14:textId="2715028B" w:rsidR="00C258CF" w:rsidRPr="00EA0025" w:rsidRDefault="00C258CF" w:rsidP="00A66C0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FFCCB61" w14:textId="6C0F6363" w:rsidR="00C258CF" w:rsidRPr="00EA0025" w:rsidRDefault="00C258CF" w:rsidP="00A66C0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632B">
              <w:rPr>
                <w:rFonts w:eastAsiaTheme="minorHAnsi" w:hint="eastAsia"/>
                <w:sz w:val="20"/>
                <w:szCs w:val="20"/>
              </w:rPr>
              <w:t>曹建平</w:t>
            </w:r>
            <w:r w:rsidRPr="00DA263E">
              <w:rPr>
                <w:rFonts w:eastAsiaTheme="minorHAnsi"/>
                <w:sz w:val="20"/>
                <w:szCs w:val="20"/>
              </w:rPr>
              <w:t>/</w:t>
            </w:r>
            <w:r w:rsidRPr="0068632B">
              <w:rPr>
                <w:rFonts w:eastAsiaTheme="minorHAnsi" w:hint="eastAsia"/>
                <w:sz w:val="20"/>
                <w:szCs w:val="20"/>
              </w:rPr>
              <w:t>朱巍</w:t>
            </w:r>
            <w:r w:rsidRPr="00DA263E">
              <w:rPr>
                <w:rFonts w:eastAsiaTheme="minorHAnsi"/>
                <w:sz w:val="20"/>
                <w:szCs w:val="20"/>
              </w:rPr>
              <w:t>/</w:t>
            </w:r>
            <w:r w:rsidRPr="0068632B">
              <w:rPr>
                <w:rFonts w:eastAsiaTheme="minorHAnsi" w:hint="eastAsia"/>
                <w:sz w:val="20"/>
                <w:szCs w:val="20"/>
              </w:rPr>
              <w:t>焦旸</w:t>
            </w:r>
            <w:r w:rsidRPr="00DA263E">
              <w:rPr>
                <w:rFonts w:eastAsiaTheme="minorHAnsi"/>
                <w:sz w:val="20"/>
                <w:szCs w:val="20"/>
              </w:rPr>
              <w:t>/</w:t>
            </w:r>
            <w:r w:rsidRPr="0068632B">
              <w:rPr>
                <w:rFonts w:eastAsiaTheme="minorHAnsi" w:hint="eastAsia"/>
                <w:sz w:val="20"/>
                <w:szCs w:val="20"/>
              </w:rPr>
              <w:t>杨红英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131FE8" w14:textId="77777777" w:rsidR="00C258CF" w:rsidRPr="0060422C" w:rsidRDefault="00C258CF" w:rsidP="00A66C0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BBCEB0" w14:textId="77777777" w:rsidR="00C258CF" w:rsidRPr="0091334B" w:rsidRDefault="00C258CF" w:rsidP="00A66C0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9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993D9F" w14:textId="77777777" w:rsidR="00C258CF" w:rsidRDefault="00C258CF" w:rsidP="00A66C0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113EF">
              <w:rPr>
                <w:rFonts w:eastAsiaTheme="minorHAnsi" w:hint="eastAsia"/>
                <w:sz w:val="18"/>
                <w:szCs w:val="18"/>
              </w:rPr>
              <w:t>卫生毒理学实验</w:t>
            </w:r>
          </w:p>
          <w:p w14:paraId="72A2DBA3" w14:textId="77777777" w:rsidR="00C258CF" w:rsidRDefault="00C258CF" w:rsidP="00A66C0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113EF">
              <w:rPr>
                <w:rFonts w:eastAsiaTheme="minorHAnsi" w:hint="eastAsia"/>
                <w:sz w:val="18"/>
                <w:szCs w:val="18"/>
              </w:rPr>
              <w:t>英文班</w:t>
            </w:r>
          </w:p>
          <w:p w14:paraId="5DE8BB30" w14:textId="13FD2C8D" w:rsidR="00C258CF" w:rsidRDefault="00C258CF" w:rsidP="00A66C0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113EF">
              <w:rPr>
                <w:rFonts w:eastAsiaTheme="minorHAnsi" w:hint="eastAsia"/>
                <w:sz w:val="18"/>
                <w:szCs w:val="18"/>
              </w:rPr>
              <w:t>2</w:t>
            </w:r>
            <w:r w:rsidRPr="000113EF">
              <w:rPr>
                <w:rFonts w:eastAsiaTheme="minorHAnsi"/>
                <w:sz w:val="18"/>
                <w:szCs w:val="18"/>
              </w:rPr>
              <w:t>-</w:t>
            </w:r>
            <w:r>
              <w:rPr>
                <w:rFonts w:eastAsiaTheme="minorHAnsi"/>
                <w:sz w:val="18"/>
                <w:szCs w:val="18"/>
              </w:rPr>
              <w:t>8</w:t>
            </w:r>
            <w:r w:rsidRPr="000113EF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2920352B" w14:textId="44620A50" w:rsidR="00C258CF" w:rsidRPr="00EA0025" w:rsidRDefault="00C258CF" w:rsidP="00A66C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706幢6203</w:t>
            </w:r>
          </w:p>
        </w:tc>
        <w:tc>
          <w:tcPr>
            <w:tcW w:w="9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26455" w14:textId="77777777" w:rsidR="00C258CF" w:rsidRPr="000113EF" w:rsidRDefault="00C258CF" w:rsidP="00A66C0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0113E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卫生化学</w:t>
            </w:r>
          </w:p>
          <w:p w14:paraId="752ACFAE" w14:textId="68D99BD0" w:rsidR="00C258CF" w:rsidRDefault="00C258CF" w:rsidP="00A66C0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9-17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7F3B682E" w14:textId="355FADC4" w:rsidR="00C258CF" w:rsidRPr="000113EF" w:rsidRDefault="00C258CF" w:rsidP="00A66C0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组</w:t>
            </w:r>
          </w:p>
          <w:p w14:paraId="67F513BF" w14:textId="2DBF3EE0" w:rsidR="00C258CF" w:rsidRPr="00EA0025" w:rsidRDefault="00C258CF" w:rsidP="00A66C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113EF">
              <w:rPr>
                <w:rFonts w:eastAsiaTheme="minorHAnsi"/>
                <w:sz w:val="18"/>
                <w:szCs w:val="18"/>
              </w:rPr>
              <w:t>706幢620</w:t>
            </w:r>
            <w:r>
              <w:rPr>
                <w:rFonts w:eastAsiaTheme="minorHAnsi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24CDC" w14:textId="77777777" w:rsidR="00C258CF" w:rsidRPr="006E3A82" w:rsidRDefault="00C258CF" w:rsidP="00A66C0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6E3A82">
              <w:rPr>
                <w:rFonts w:eastAsiaTheme="minorHAnsi" w:hint="eastAsia"/>
                <w:sz w:val="18"/>
                <w:szCs w:val="18"/>
              </w:rPr>
              <w:t>卫生统计学</w:t>
            </w:r>
            <w:r w:rsidRPr="006E3A82">
              <w:rPr>
                <w:rFonts w:eastAsiaTheme="minorHAnsi"/>
                <w:sz w:val="18"/>
                <w:szCs w:val="18"/>
              </w:rPr>
              <w:t>(一)</w:t>
            </w:r>
          </w:p>
          <w:p w14:paraId="51EB6B36" w14:textId="77777777" w:rsidR="00C258CF" w:rsidRPr="006E3A82" w:rsidRDefault="00C258CF" w:rsidP="00A66C0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6E3A82">
              <w:rPr>
                <w:rFonts w:eastAsiaTheme="minorHAnsi" w:hint="eastAsia"/>
                <w:sz w:val="18"/>
                <w:szCs w:val="18"/>
              </w:rPr>
              <w:t>上机</w:t>
            </w:r>
          </w:p>
          <w:p w14:paraId="4F7CE7E8" w14:textId="50D2ED3A" w:rsidR="00C258CF" w:rsidRPr="006E3A82" w:rsidRDefault="00C258CF" w:rsidP="00A66C0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6E3A82">
              <w:rPr>
                <w:rFonts w:eastAsiaTheme="minorHAnsi"/>
                <w:sz w:val="18"/>
                <w:szCs w:val="18"/>
              </w:rPr>
              <w:t>2-8</w:t>
            </w:r>
            <w:r w:rsidRPr="006E3A82">
              <w:rPr>
                <w:rFonts w:eastAsiaTheme="minorHAnsi" w:hint="eastAsia"/>
                <w:sz w:val="18"/>
                <w:szCs w:val="18"/>
              </w:rPr>
              <w:t>周、1</w:t>
            </w:r>
            <w:r w:rsidRPr="006E3A82">
              <w:rPr>
                <w:rFonts w:eastAsiaTheme="minorHAnsi"/>
                <w:sz w:val="18"/>
                <w:szCs w:val="18"/>
              </w:rPr>
              <w:t>2-16</w:t>
            </w:r>
            <w:r w:rsidRPr="006E3A82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0ACC1E7B" w14:textId="05D9A1B3" w:rsidR="00C258CF" w:rsidRPr="006E3A82" w:rsidRDefault="00C258CF" w:rsidP="00A66C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E3A82">
              <w:rPr>
                <w:rFonts w:eastAsiaTheme="minorHAnsi"/>
                <w:sz w:val="18"/>
                <w:szCs w:val="18"/>
              </w:rPr>
              <w:t>706幢6106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92157" w14:textId="77777777" w:rsidR="00C258CF" w:rsidRPr="006E3A82" w:rsidRDefault="00C258CF" w:rsidP="00A66C0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6E3A82">
              <w:rPr>
                <w:rFonts w:eastAsiaTheme="minorHAnsi" w:hint="eastAsia"/>
                <w:sz w:val="18"/>
                <w:szCs w:val="18"/>
              </w:rPr>
              <w:t>医学遗传学</w:t>
            </w:r>
            <w:r w:rsidRPr="006E3A82">
              <w:rPr>
                <w:rFonts w:eastAsiaTheme="minorHAnsi"/>
                <w:sz w:val="18"/>
                <w:szCs w:val="18"/>
              </w:rPr>
              <w:t>(一)</w:t>
            </w:r>
          </w:p>
          <w:p w14:paraId="2AB0B9B5" w14:textId="77777777" w:rsidR="00C258CF" w:rsidRPr="006E3A82" w:rsidRDefault="00C258CF" w:rsidP="00A66C0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6E3A82">
              <w:rPr>
                <w:rFonts w:eastAsiaTheme="minorHAnsi" w:hint="eastAsia"/>
                <w:sz w:val="18"/>
                <w:szCs w:val="18"/>
              </w:rPr>
              <w:t>实验</w:t>
            </w:r>
          </w:p>
          <w:p w14:paraId="58D129F2" w14:textId="77777777" w:rsidR="00C258CF" w:rsidRPr="006E3A82" w:rsidRDefault="00C258CF" w:rsidP="00A66C0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6E3A82">
              <w:rPr>
                <w:rFonts w:eastAsiaTheme="minorHAnsi"/>
                <w:sz w:val="18"/>
                <w:szCs w:val="18"/>
              </w:rPr>
              <w:t>9-11周</w:t>
            </w:r>
          </w:p>
          <w:p w14:paraId="6B4316E8" w14:textId="77777777" w:rsidR="00C258CF" w:rsidRPr="006E3A82" w:rsidRDefault="00C258CF" w:rsidP="00A66C0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6E3A82">
              <w:rPr>
                <w:rFonts w:eastAsiaTheme="minorHAnsi"/>
                <w:sz w:val="18"/>
                <w:szCs w:val="18"/>
              </w:rPr>
              <w:t>2组</w:t>
            </w:r>
          </w:p>
          <w:p w14:paraId="4003701C" w14:textId="07D2B500" w:rsidR="00C258CF" w:rsidRPr="006E3A82" w:rsidRDefault="00C258CF" w:rsidP="00A66C00">
            <w:pPr>
              <w:spacing w:line="240" w:lineRule="exact"/>
              <w:jc w:val="center"/>
              <w:rPr>
                <w:rFonts w:eastAsiaTheme="minorHAnsi"/>
                <w:sz w:val="18"/>
                <w:szCs w:val="20"/>
              </w:rPr>
            </w:pPr>
            <w:r w:rsidRPr="006E3A82">
              <w:rPr>
                <w:rFonts w:eastAsiaTheme="minorHAnsi"/>
                <w:sz w:val="18"/>
                <w:szCs w:val="18"/>
              </w:rPr>
              <w:t>706幢6201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99C84" w14:textId="77777777" w:rsidR="00C258CF" w:rsidRDefault="00C258CF" w:rsidP="00A66C0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113EF">
              <w:rPr>
                <w:rFonts w:eastAsiaTheme="minorHAnsi" w:hint="eastAsia"/>
                <w:sz w:val="18"/>
                <w:szCs w:val="18"/>
              </w:rPr>
              <w:t>卫生毒理学实验</w:t>
            </w:r>
          </w:p>
          <w:p w14:paraId="6E961BDA" w14:textId="77777777" w:rsidR="00C258CF" w:rsidRDefault="00C258CF" w:rsidP="00A66C0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双语</w:t>
            </w:r>
            <w:r w:rsidRPr="000113EF">
              <w:rPr>
                <w:rFonts w:eastAsiaTheme="minorHAnsi" w:hint="eastAsia"/>
                <w:sz w:val="18"/>
                <w:szCs w:val="18"/>
              </w:rPr>
              <w:t>班</w:t>
            </w:r>
          </w:p>
          <w:p w14:paraId="5050DBB4" w14:textId="77777777" w:rsidR="00C258CF" w:rsidRDefault="00C258CF" w:rsidP="00A66C0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113EF">
              <w:rPr>
                <w:rFonts w:eastAsiaTheme="minorHAnsi" w:hint="eastAsia"/>
                <w:sz w:val="18"/>
                <w:szCs w:val="18"/>
              </w:rPr>
              <w:t>2</w:t>
            </w:r>
            <w:r w:rsidRPr="000113EF">
              <w:rPr>
                <w:rFonts w:eastAsiaTheme="minorHAnsi"/>
                <w:sz w:val="18"/>
                <w:szCs w:val="18"/>
              </w:rPr>
              <w:t>-</w:t>
            </w:r>
            <w:r>
              <w:rPr>
                <w:rFonts w:eastAsiaTheme="minorHAnsi"/>
                <w:sz w:val="18"/>
                <w:szCs w:val="18"/>
              </w:rPr>
              <w:t>8</w:t>
            </w:r>
            <w:r w:rsidRPr="000113EF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017C77D5" w14:textId="3F4D7599" w:rsidR="00C258CF" w:rsidRPr="000113EF" w:rsidRDefault="00C258CF" w:rsidP="00A66C0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B91F53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706幢620</w:t>
            </w:r>
            <w:r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、6</w:t>
            </w:r>
            <w:r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20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775F8" w14:textId="77777777" w:rsidR="00C258CF" w:rsidRPr="000113EF" w:rsidRDefault="00C258CF" w:rsidP="00A66C0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0113E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卫生化学</w:t>
            </w:r>
          </w:p>
          <w:p w14:paraId="51DBCDAD" w14:textId="77777777" w:rsidR="00C258CF" w:rsidRPr="000113EF" w:rsidRDefault="00C258CF" w:rsidP="00A66C0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9-17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7DD8FF28" w14:textId="329A0634" w:rsidR="00C258CF" w:rsidRPr="000113EF" w:rsidRDefault="00C258CF" w:rsidP="00A66C0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2</w:t>
            </w:r>
            <w:r w:rsidRPr="000113EF">
              <w:rPr>
                <w:rFonts w:eastAsiaTheme="minorHAnsi"/>
                <w:sz w:val="18"/>
                <w:szCs w:val="18"/>
              </w:rPr>
              <w:t>组</w:t>
            </w:r>
          </w:p>
          <w:p w14:paraId="5EF0C753" w14:textId="390FE734" w:rsidR="00C258CF" w:rsidRPr="000113EF" w:rsidRDefault="00C258CF" w:rsidP="00A66C0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113EF">
              <w:rPr>
                <w:rFonts w:eastAsiaTheme="minorHAnsi"/>
                <w:sz w:val="18"/>
                <w:szCs w:val="18"/>
              </w:rPr>
              <w:t>706幢620</w:t>
            </w:r>
            <w:r>
              <w:rPr>
                <w:rFonts w:eastAsia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1A80C" w14:textId="77777777" w:rsidR="00C258CF" w:rsidRPr="00181B46" w:rsidRDefault="00C258CF" w:rsidP="00A66C0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181B46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微生物学（一）</w:t>
            </w:r>
          </w:p>
          <w:p w14:paraId="4A18A6EE" w14:textId="77777777" w:rsidR="00C258CF" w:rsidRPr="00181B46" w:rsidRDefault="00C258CF" w:rsidP="00A66C0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181B46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181B46">
              <w:rPr>
                <w:rFonts w:ascii="等线" w:eastAsia="等线" w:hAnsi="等线"/>
                <w:color w:val="000000"/>
                <w:sz w:val="20"/>
                <w:szCs w:val="20"/>
              </w:rPr>
              <w:t>-13</w:t>
            </w:r>
            <w:r w:rsidRPr="00181B46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EC8D8BF" w14:textId="77777777" w:rsidR="00C258CF" w:rsidRDefault="00C258CF" w:rsidP="00A66C0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DA340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预防1班、2班</w:t>
            </w:r>
          </w:p>
          <w:p w14:paraId="561B9D3C" w14:textId="6A2FDA85" w:rsidR="00C258CF" w:rsidRPr="00EA0025" w:rsidRDefault="00C258CF" w:rsidP="00A66C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6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8EB31" w14:textId="77777777" w:rsidR="00C258CF" w:rsidRPr="00091F43" w:rsidRDefault="00C258CF" w:rsidP="00A66C0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91F43">
              <w:rPr>
                <w:rFonts w:eastAsiaTheme="minorHAnsi" w:hint="eastAsia"/>
                <w:sz w:val="18"/>
                <w:szCs w:val="18"/>
              </w:rPr>
              <w:t>药理学</w:t>
            </w:r>
            <w:r w:rsidRPr="00091F43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（二）</w:t>
            </w:r>
          </w:p>
          <w:p w14:paraId="719C2CA4" w14:textId="77777777" w:rsidR="00C258CF" w:rsidRDefault="00C258CF" w:rsidP="00A66C0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91F43">
              <w:rPr>
                <w:rFonts w:eastAsiaTheme="minorHAnsi"/>
                <w:sz w:val="18"/>
                <w:szCs w:val="18"/>
              </w:rPr>
              <w:t>1-</w:t>
            </w:r>
            <w:r>
              <w:rPr>
                <w:rFonts w:eastAsiaTheme="minorHAnsi"/>
                <w:sz w:val="18"/>
                <w:szCs w:val="18"/>
              </w:rPr>
              <w:t>4</w:t>
            </w:r>
            <w:r w:rsidRPr="00091F43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49FC8736" w14:textId="0F697A81" w:rsidR="00C258CF" w:rsidRDefault="00C258CF" w:rsidP="00A66C0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2223E7">
              <w:rPr>
                <w:rFonts w:eastAsiaTheme="minorHAnsi" w:hint="eastAsia"/>
                <w:sz w:val="18"/>
                <w:szCs w:val="18"/>
              </w:rPr>
              <w:t>3</w:t>
            </w:r>
            <w:r w:rsidRPr="002223E7">
              <w:rPr>
                <w:rFonts w:eastAsiaTheme="minorHAnsi"/>
                <w:sz w:val="18"/>
                <w:szCs w:val="18"/>
              </w:rPr>
              <w:t>01</w:t>
            </w:r>
            <w:r w:rsidRPr="002223E7">
              <w:rPr>
                <w:rFonts w:eastAsiaTheme="minorHAnsi" w:hint="eastAsia"/>
                <w:sz w:val="18"/>
                <w:szCs w:val="18"/>
              </w:rPr>
              <w:t>幢1</w:t>
            </w:r>
            <w:r w:rsidRPr="002223E7">
              <w:rPr>
                <w:rFonts w:eastAsiaTheme="minorHAnsi"/>
                <w:sz w:val="18"/>
                <w:szCs w:val="18"/>
              </w:rPr>
              <w:t>305</w:t>
            </w:r>
          </w:p>
        </w:tc>
        <w:tc>
          <w:tcPr>
            <w:tcW w:w="61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00EBB" w14:textId="77777777" w:rsidR="00C258CF" w:rsidRPr="0007055B" w:rsidRDefault="00C258CF" w:rsidP="00A66C00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07055B">
              <w:rPr>
                <w:rFonts w:asciiTheme="minorEastAsia" w:hAnsiTheme="minorEastAsia"/>
                <w:sz w:val="18"/>
                <w:szCs w:val="20"/>
              </w:rPr>
              <w:t>药理学</w:t>
            </w:r>
            <w:r w:rsidRPr="0007055B">
              <w:rPr>
                <w:rFonts w:asciiTheme="minorEastAsia" w:hAnsiTheme="minorEastAsia" w:hint="eastAsia"/>
                <w:sz w:val="18"/>
                <w:szCs w:val="20"/>
              </w:rPr>
              <w:t>(</w:t>
            </w:r>
            <w:r w:rsidRPr="0007055B">
              <w:rPr>
                <w:rFonts w:asciiTheme="minorEastAsia" w:hAnsiTheme="minorEastAsia"/>
                <w:sz w:val="18"/>
                <w:szCs w:val="20"/>
              </w:rPr>
              <w:t>二</w:t>
            </w:r>
            <w:r w:rsidRPr="0007055B">
              <w:rPr>
                <w:rFonts w:asciiTheme="minorEastAsia" w:hAnsiTheme="minorEastAsia" w:hint="eastAsia"/>
                <w:sz w:val="18"/>
                <w:szCs w:val="20"/>
              </w:rPr>
              <w:t>)</w:t>
            </w:r>
          </w:p>
          <w:p w14:paraId="18588E20" w14:textId="77777777" w:rsidR="00C258CF" w:rsidRDefault="00C258CF" w:rsidP="00A66C0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07055B">
              <w:rPr>
                <w:rFonts w:asciiTheme="minorEastAsia" w:hAnsiTheme="minorEastAsia"/>
                <w:sz w:val="18"/>
                <w:szCs w:val="20"/>
              </w:rPr>
              <w:t>实验</w:t>
            </w:r>
          </w:p>
          <w:p w14:paraId="7B7AC2E8" w14:textId="413E9D1B" w:rsidR="00C258CF" w:rsidRDefault="00C258CF" w:rsidP="00A66C0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/>
                <w:sz w:val="18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周、9</w:t>
            </w:r>
            <w:r w:rsidRPr="0007055B">
              <w:rPr>
                <w:rFonts w:asciiTheme="minorEastAsia" w:hAnsiTheme="minorEastAsia" w:hint="eastAsia"/>
                <w:sz w:val="18"/>
                <w:szCs w:val="20"/>
              </w:rPr>
              <w:t>-</w:t>
            </w:r>
            <w:r w:rsidRPr="0007055B">
              <w:rPr>
                <w:rFonts w:asciiTheme="minorEastAsia" w:hAnsiTheme="minorEastAsia"/>
                <w:sz w:val="18"/>
                <w:szCs w:val="20"/>
              </w:rPr>
              <w:t>17</w:t>
            </w:r>
            <w:r w:rsidRPr="0007055B">
              <w:rPr>
                <w:rFonts w:asciiTheme="minorEastAsia" w:hAnsiTheme="minorEastAsia" w:hint="eastAsia"/>
                <w:sz w:val="18"/>
                <w:szCs w:val="20"/>
              </w:rPr>
              <w:t>单周</w:t>
            </w:r>
          </w:p>
          <w:p w14:paraId="5A8357EB" w14:textId="1A691FC5" w:rsidR="00C258CF" w:rsidRPr="00EA0025" w:rsidRDefault="00C258CF" w:rsidP="00A66C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7055B">
              <w:rPr>
                <w:rFonts w:asciiTheme="minorEastAsia" w:hAnsiTheme="minorEastAsia"/>
                <w:sz w:val="18"/>
                <w:szCs w:val="20"/>
              </w:rPr>
              <w:t>404幢</w:t>
            </w:r>
            <w:r w:rsidRPr="0007055B">
              <w:rPr>
                <w:rFonts w:asciiTheme="minorEastAsia" w:hAnsiTheme="minorEastAsia" w:hint="eastAsia"/>
                <w:sz w:val="18"/>
                <w:szCs w:val="20"/>
              </w:rPr>
              <w:t>4</w:t>
            </w:r>
            <w:r w:rsidRPr="0007055B">
              <w:rPr>
                <w:rFonts w:asciiTheme="minorEastAsia" w:hAnsiTheme="minorEastAsia"/>
                <w:sz w:val="18"/>
                <w:szCs w:val="20"/>
              </w:rPr>
              <w:t>115</w:t>
            </w:r>
            <w:r w:rsidRPr="0007055B">
              <w:rPr>
                <w:rFonts w:asciiTheme="minorEastAsia" w:hAnsiTheme="minorEastAsia" w:hint="eastAsia"/>
                <w:sz w:val="18"/>
                <w:szCs w:val="20"/>
              </w:rPr>
              <w:t>、</w:t>
            </w:r>
            <w:r w:rsidRPr="0007055B">
              <w:rPr>
                <w:rFonts w:asciiTheme="minorEastAsia" w:hAnsiTheme="minorEastAsia"/>
                <w:sz w:val="18"/>
                <w:szCs w:val="20"/>
              </w:rPr>
              <w:t>41</w:t>
            </w:r>
            <w:r w:rsidRPr="0007055B">
              <w:rPr>
                <w:rFonts w:asciiTheme="minorEastAsia" w:hAnsiTheme="minorEastAsia" w:hint="eastAsia"/>
                <w:sz w:val="18"/>
                <w:szCs w:val="20"/>
              </w:rPr>
              <w:t>2</w:t>
            </w:r>
            <w:r>
              <w:rPr>
                <w:rFonts w:asciiTheme="minorEastAsia" w:hAnsiTheme="minorEastAsia"/>
                <w:sz w:val="18"/>
                <w:szCs w:val="20"/>
              </w:rPr>
              <w:t>1</w:t>
            </w:r>
          </w:p>
        </w:tc>
        <w:tc>
          <w:tcPr>
            <w:tcW w:w="61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02B3C43" w14:textId="77777777" w:rsidR="00C258CF" w:rsidRPr="0007055B" w:rsidRDefault="00C258CF" w:rsidP="00A66C00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07055B">
              <w:rPr>
                <w:rFonts w:asciiTheme="minorEastAsia" w:hAnsiTheme="minorEastAsia"/>
                <w:sz w:val="18"/>
                <w:szCs w:val="20"/>
              </w:rPr>
              <w:t>病理生理学</w:t>
            </w:r>
            <w:r w:rsidRPr="0007055B">
              <w:rPr>
                <w:rFonts w:asciiTheme="minorEastAsia" w:hAnsiTheme="minorEastAsia" w:hint="eastAsia"/>
                <w:sz w:val="18"/>
                <w:szCs w:val="20"/>
              </w:rPr>
              <w:t>(</w:t>
            </w:r>
            <w:r w:rsidRPr="0007055B">
              <w:rPr>
                <w:rFonts w:asciiTheme="minorEastAsia" w:hAnsiTheme="minorEastAsia"/>
                <w:sz w:val="18"/>
                <w:szCs w:val="20"/>
              </w:rPr>
              <w:t>二</w:t>
            </w:r>
            <w:r w:rsidRPr="0007055B">
              <w:rPr>
                <w:rFonts w:asciiTheme="minorEastAsia" w:hAnsiTheme="minorEastAsia" w:hint="eastAsia"/>
                <w:sz w:val="18"/>
                <w:szCs w:val="20"/>
              </w:rPr>
              <w:t>)</w:t>
            </w:r>
          </w:p>
          <w:p w14:paraId="75B3CF7F" w14:textId="07A43BA3" w:rsidR="00C258CF" w:rsidRPr="0007055B" w:rsidRDefault="00C258CF" w:rsidP="00A66C00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/>
                <w:sz w:val="18"/>
                <w:szCs w:val="20"/>
              </w:rPr>
              <w:t>6</w:t>
            </w:r>
            <w:r w:rsidRPr="0007055B">
              <w:rPr>
                <w:rFonts w:asciiTheme="minorEastAsia" w:hAnsiTheme="minorEastAsia"/>
                <w:sz w:val="18"/>
                <w:szCs w:val="20"/>
              </w:rPr>
              <w:t>-1</w:t>
            </w:r>
            <w:r>
              <w:rPr>
                <w:rFonts w:asciiTheme="minorEastAsia" w:hAnsiTheme="minorEastAsia"/>
                <w:sz w:val="18"/>
                <w:szCs w:val="20"/>
              </w:rPr>
              <w:t>4</w:t>
            </w:r>
          </w:p>
          <w:p w14:paraId="0E2C3054" w14:textId="77777777" w:rsidR="00C258CF" w:rsidRPr="0007055B" w:rsidRDefault="00C258CF" w:rsidP="00A66C00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07055B">
              <w:rPr>
                <w:rFonts w:asciiTheme="minorEastAsia" w:hAnsiTheme="minorEastAsia"/>
                <w:sz w:val="18"/>
                <w:szCs w:val="20"/>
              </w:rPr>
              <w:t>双周</w:t>
            </w:r>
          </w:p>
          <w:p w14:paraId="7C6BD7B7" w14:textId="3B0A7858" w:rsidR="00C258CF" w:rsidRPr="00EA0025" w:rsidRDefault="00C258CF" w:rsidP="00A66C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7055B">
              <w:rPr>
                <w:rFonts w:asciiTheme="minorEastAsia" w:hAnsiTheme="minorEastAsia"/>
                <w:sz w:val="18"/>
                <w:szCs w:val="20"/>
              </w:rPr>
              <w:t>404幢</w:t>
            </w:r>
            <w:r w:rsidRPr="0007055B">
              <w:rPr>
                <w:rFonts w:asciiTheme="minorEastAsia" w:hAnsiTheme="minorEastAsia" w:hint="eastAsia"/>
                <w:sz w:val="18"/>
                <w:szCs w:val="20"/>
              </w:rPr>
              <w:t>4</w:t>
            </w:r>
            <w:r w:rsidRPr="0007055B">
              <w:rPr>
                <w:rFonts w:asciiTheme="minorEastAsia" w:hAnsiTheme="minorEastAsia"/>
                <w:sz w:val="18"/>
                <w:szCs w:val="20"/>
              </w:rPr>
              <w:t>115</w:t>
            </w:r>
            <w:r w:rsidRPr="0007055B">
              <w:rPr>
                <w:rFonts w:asciiTheme="minorEastAsia" w:hAnsiTheme="minorEastAsia" w:hint="eastAsia"/>
                <w:sz w:val="18"/>
                <w:szCs w:val="20"/>
              </w:rPr>
              <w:t>、</w:t>
            </w:r>
            <w:r w:rsidRPr="0007055B">
              <w:rPr>
                <w:rFonts w:asciiTheme="minorEastAsia" w:hAnsiTheme="minorEastAsia"/>
                <w:sz w:val="18"/>
                <w:szCs w:val="20"/>
              </w:rPr>
              <w:t>41</w:t>
            </w:r>
            <w:r w:rsidRPr="0007055B">
              <w:rPr>
                <w:rFonts w:asciiTheme="minorEastAsia" w:hAnsiTheme="minorEastAsia" w:hint="eastAsia"/>
                <w:sz w:val="18"/>
                <w:szCs w:val="20"/>
              </w:rPr>
              <w:t>2</w:t>
            </w:r>
            <w:r>
              <w:rPr>
                <w:rFonts w:asciiTheme="minorEastAsia" w:hAnsiTheme="minorEastAsia"/>
                <w:sz w:val="18"/>
                <w:szCs w:val="20"/>
              </w:rPr>
              <w:t>1</w:t>
            </w:r>
          </w:p>
        </w:tc>
      </w:tr>
      <w:tr w:rsidR="00C258CF" w:rsidRPr="0060422C" w14:paraId="6BF2D7C6" w14:textId="77777777" w:rsidTr="00786BC9">
        <w:trPr>
          <w:cantSplit/>
          <w:trHeight w:val="68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31420AF1" w14:textId="2564C574" w:rsidR="00C258CF" w:rsidRPr="00EA0025" w:rsidRDefault="00C258CF" w:rsidP="00A66C0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DAA8E86" w14:textId="25F7A99E" w:rsidR="00C258CF" w:rsidRPr="00EA0025" w:rsidRDefault="00C258CF" w:rsidP="00A66C0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化学</w:t>
            </w:r>
          </w:p>
        </w:tc>
        <w:tc>
          <w:tcPr>
            <w:tcW w:w="454" w:type="dxa"/>
            <w:vAlign w:val="center"/>
          </w:tcPr>
          <w:p w14:paraId="232A95C1" w14:textId="2932C7E6" w:rsidR="00C258CF" w:rsidRPr="00EA0025" w:rsidRDefault="00C258CF" w:rsidP="00A66C0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33BFD63F" w14:textId="1C2B908F" w:rsidR="00C258CF" w:rsidRPr="00EA0025" w:rsidRDefault="00C258CF" w:rsidP="00A66C0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54" w:type="dxa"/>
            <w:vAlign w:val="center"/>
          </w:tcPr>
          <w:p w14:paraId="618AED27" w14:textId="4E5574CC" w:rsidR="00C258CF" w:rsidRPr="00EA0025" w:rsidRDefault="00C258CF" w:rsidP="00A66C0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9B8C8D6" w14:textId="3F6E8E73" w:rsidR="00C258CF" w:rsidRPr="00EA0025" w:rsidRDefault="00C258CF" w:rsidP="00A66C0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30FD8126" w14:textId="0F5BB18A" w:rsidR="00C258CF" w:rsidRPr="00EA0025" w:rsidRDefault="00C258CF" w:rsidP="00A66C0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8506C9E" w14:textId="10E6F3DC" w:rsidR="00C258CF" w:rsidRPr="00EA0025" w:rsidRDefault="00C258CF" w:rsidP="00A66C00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0D5ADB">
              <w:rPr>
                <w:rFonts w:eastAsiaTheme="minorHAnsi" w:hint="eastAsia"/>
                <w:sz w:val="20"/>
                <w:szCs w:val="20"/>
              </w:rPr>
              <w:t>熊玲红</w:t>
            </w:r>
            <w:r>
              <w:rPr>
                <w:rFonts w:eastAsiaTheme="minorHAnsi"/>
                <w:sz w:val="20"/>
                <w:szCs w:val="20"/>
              </w:rPr>
              <w:t>/</w:t>
            </w:r>
            <w:r w:rsidRPr="000D5ADB">
              <w:rPr>
                <w:rFonts w:eastAsiaTheme="minorHAnsi"/>
                <w:sz w:val="20"/>
                <w:szCs w:val="20"/>
              </w:rPr>
              <w:t>李云虹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063ACC3" w14:textId="77777777" w:rsidR="00C258CF" w:rsidRPr="0060422C" w:rsidRDefault="00C258CF" w:rsidP="00A66C0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AE773A1" w14:textId="77777777" w:rsidR="00C258CF" w:rsidRPr="0091334B" w:rsidRDefault="00C258CF" w:rsidP="00A66C0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97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05B64B" w14:textId="692F0A82" w:rsidR="00C258CF" w:rsidRPr="00EA0025" w:rsidRDefault="00C258CF" w:rsidP="00A66C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BC991" w14:textId="3BC8F257" w:rsidR="00C258CF" w:rsidRPr="00EA0025" w:rsidRDefault="00C258CF" w:rsidP="00A66C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ECBB1" w14:textId="77777777" w:rsidR="00C258CF" w:rsidRPr="00EA0025" w:rsidRDefault="00C258CF" w:rsidP="00A66C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0B6F7" w14:textId="50F3F445" w:rsidR="00C258CF" w:rsidRPr="00EA0025" w:rsidRDefault="00C258CF" w:rsidP="00A66C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58F63" w14:textId="77777777" w:rsidR="00C258CF" w:rsidRPr="00EA0025" w:rsidRDefault="00C258CF" w:rsidP="00A66C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7DBCD" w14:textId="3E474096" w:rsidR="00C258CF" w:rsidRPr="00EA0025" w:rsidRDefault="00C258CF" w:rsidP="00A66C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8188D" w14:textId="6C27726B" w:rsidR="00C258CF" w:rsidRPr="00EA0025" w:rsidRDefault="00C258CF" w:rsidP="00A66C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A2874" w14:textId="77777777" w:rsidR="00C258CF" w:rsidRPr="00EA0025" w:rsidRDefault="00C258CF" w:rsidP="00A66C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7A6F7" w14:textId="02EE323E" w:rsidR="00C258CF" w:rsidRPr="00EA0025" w:rsidRDefault="00C258CF" w:rsidP="00A66C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9291DF" w14:textId="71BF67A2" w:rsidR="00C258CF" w:rsidRPr="00EA0025" w:rsidRDefault="00C258CF" w:rsidP="00A66C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258CF" w:rsidRPr="0060422C" w14:paraId="5C92B4AC" w14:textId="77777777" w:rsidTr="00786BC9">
        <w:trPr>
          <w:cantSplit/>
          <w:trHeight w:val="680"/>
          <w:jc w:val="center"/>
        </w:trPr>
        <w:tc>
          <w:tcPr>
            <w:tcW w:w="9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E4CB6DF" w14:textId="4BB6B3DA" w:rsidR="00C258CF" w:rsidRPr="00EA0025" w:rsidRDefault="00C258CF" w:rsidP="00A66C0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3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010713D" w14:textId="3B1E9F4B" w:rsidR="00C258CF" w:rsidRPr="00EA0025" w:rsidRDefault="00C258CF" w:rsidP="00A66C0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统计学（一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1D4FE09" w14:textId="20D1C5B5" w:rsidR="00C258CF" w:rsidRPr="00EA0025" w:rsidRDefault="00C258CF" w:rsidP="00A66C0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322870B" w14:textId="2A9A72D8" w:rsidR="00C258CF" w:rsidRPr="00EA0025" w:rsidRDefault="00C258CF" w:rsidP="00A66C0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EA3A0CB" w14:textId="023483E4" w:rsidR="00C258CF" w:rsidRPr="00EA0025" w:rsidRDefault="00C258CF" w:rsidP="00A66C0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65C3F86" w14:textId="33B476E1" w:rsidR="00C258CF" w:rsidRPr="00EA0025" w:rsidRDefault="00C258CF" w:rsidP="00A66C0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BFDBEDD" w14:textId="2D41604C" w:rsidR="00C258CF" w:rsidRPr="00EA0025" w:rsidRDefault="00C258CF" w:rsidP="00A66C0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08FED31" w14:textId="401803D3" w:rsidR="00C258CF" w:rsidRPr="00EA0025" w:rsidRDefault="00C258CF" w:rsidP="00A66C0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E7FB2">
              <w:rPr>
                <w:rFonts w:eastAsiaTheme="minorHAnsi" w:hint="eastAsia"/>
                <w:sz w:val="18"/>
                <w:szCs w:val="18"/>
              </w:rPr>
              <w:t>汤在祥/沈月平</w:t>
            </w:r>
            <w:r w:rsidRPr="005E7FB2">
              <w:rPr>
                <w:rFonts w:eastAsiaTheme="minorHAnsi"/>
                <w:sz w:val="18"/>
                <w:szCs w:val="18"/>
              </w:rPr>
              <w:t xml:space="preserve"> /李红美/杨利超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C8B4086" w14:textId="77777777" w:rsidR="00C258CF" w:rsidRPr="0060422C" w:rsidRDefault="00C258CF" w:rsidP="00A66C0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3738B6" w14:textId="77777777" w:rsidR="00C258CF" w:rsidRPr="0091334B" w:rsidRDefault="00C258CF" w:rsidP="00A66C0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97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E5B7CC" w14:textId="5C185205" w:rsidR="00C258CF" w:rsidRPr="00EA0025" w:rsidRDefault="00C258CF" w:rsidP="00A66C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76467" w14:textId="2140901F" w:rsidR="00C258CF" w:rsidRPr="00EA0025" w:rsidRDefault="00C258CF" w:rsidP="00A66C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01435" w14:textId="77777777" w:rsidR="00C258CF" w:rsidRPr="00EA0025" w:rsidRDefault="00C258CF" w:rsidP="00A66C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3856F" w14:textId="34DCA985" w:rsidR="00C258CF" w:rsidRPr="00EA0025" w:rsidRDefault="00C258CF" w:rsidP="00A66C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1AFEF" w14:textId="77777777" w:rsidR="00C258CF" w:rsidRPr="00EA0025" w:rsidRDefault="00C258CF" w:rsidP="00A66C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2A7C7" w14:textId="50FAE721" w:rsidR="00C258CF" w:rsidRPr="00EA0025" w:rsidRDefault="00C258CF" w:rsidP="00A66C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F708B" w14:textId="77777777" w:rsidR="00C258CF" w:rsidRPr="00D41E10" w:rsidRDefault="00C258CF" w:rsidP="00A66C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41E10">
              <w:rPr>
                <w:rFonts w:eastAsiaTheme="minorHAnsi" w:hint="eastAsia"/>
                <w:sz w:val="20"/>
                <w:szCs w:val="20"/>
              </w:rPr>
              <w:t>医学伦理学</w:t>
            </w:r>
          </w:p>
          <w:p w14:paraId="010D544D" w14:textId="77777777" w:rsidR="00C258CF" w:rsidRPr="00D41E10" w:rsidRDefault="00C258CF" w:rsidP="00A66C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41E10">
              <w:rPr>
                <w:rFonts w:eastAsiaTheme="minorHAnsi"/>
                <w:sz w:val="20"/>
                <w:szCs w:val="20"/>
              </w:rPr>
              <w:t>1-</w:t>
            </w:r>
            <w:r>
              <w:rPr>
                <w:rFonts w:eastAsiaTheme="minorHAnsi"/>
                <w:sz w:val="20"/>
                <w:szCs w:val="20"/>
              </w:rPr>
              <w:t>10</w:t>
            </w:r>
            <w:r w:rsidRPr="00D41E10">
              <w:rPr>
                <w:rFonts w:eastAsiaTheme="minorHAnsi"/>
                <w:sz w:val="20"/>
                <w:szCs w:val="20"/>
              </w:rPr>
              <w:t>周</w:t>
            </w:r>
          </w:p>
          <w:p w14:paraId="7767AC3E" w14:textId="77777777" w:rsidR="00C258CF" w:rsidRDefault="00C258CF" w:rsidP="00A66C0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41E10">
              <w:rPr>
                <w:rFonts w:eastAsiaTheme="minorHAnsi" w:hint="eastAsia"/>
                <w:sz w:val="18"/>
                <w:szCs w:val="18"/>
              </w:rPr>
              <w:t>预防</w:t>
            </w:r>
            <w:r w:rsidRPr="00D41E10">
              <w:rPr>
                <w:rFonts w:eastAsiaTheme="minorHAnsi"/>
                <w:sz w:val="18"/>
                <w:szCs w:val="18"/>
              </w:rPr>
              <w:t>1班、2班</w:t>
            </w:r>
          </w:p>
          <w:p w14:paraId="36AB4D78" w14:textId="5F47AF0C" w:rsidR="00C258CF" w:rsidRPr="00EA0025" w:rsidRDefault="00C258CF" w:rsidP="00A66C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6E2FA" w14:textId="77777777" w:rsidR="00C258CF" w:rsidRPr="00EA0025" w:rsidRDefault="00C258CF" w:rsidP="00A66C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31BD5" w14:textId="629EDC50" w:rsidR="00C258CF" w:rsidRPr="00EA0025" w:rsidRDefault="00C258CF" w:rsidP="00A66C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C7B5B4" w14:textId="2B340867" w:rsidR="00C258CF" w:rsidRPr="00EA0025" w:rsidRDefault="00C258CF" w:rsidP="00A66C0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258CF" w:rsidRPr="0060422C" w14:paraId="509F95F4" w14:textId="77777777" w:rsidTr="00724481">
        <w:trPr>
          <w:cantSplit/>
          <w:trHeight w:val="68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032A151D" w14:textId="745782AD" w:rsidR="00C258CF" w:rsidRPr="00EA0025" w:rsidRDefault="00C258CF" w:rsidP="005E7F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07898DC" w14:textId="5C3D1C8F" w:rsidR="00C258CF" w:rsidRPr="00EA0025" w:rsidRDefault="00C258CF" w:rsidP="005E7F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毒理学</w:t>
            </w:r>
          </w:p>
        </w:tc>
        <w:tc>
          <w:tcPr>
            <w:tcW w:w="454" w:type="dxa"/>
            <w:vAlign w:val="center"/>
          </w:tcPr>
          <w:p w14:paraId="2D8CE08E" w14:textId="2F7D8194" w:rsidR="00C258CF" w:rsidRPr="00EA0025" w:rsidRDefault="00C258CF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108F6DA4" w14:textId="7CE0C641" w:rsidR="00C258CF" w:rsidRPr="00EA0025" w:rsidRDefault="00C258CF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54" w:type="dxa"/>
            <w:vAlign w:val="center"/>
          </w:tcPr>
          <w:p w14:paraId="696DECE7" w14:textId="5622B45B" w:rsidR="00C258CF" w:rsidRPr="00EA0025" w:rsidRDefault="00C258CF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54" w:type="dxa"/>
            <w:vAlign w:val="center"/>
          </w:tcPr>
          <w:p w14:paraId="39264494" w14:textId="0C6DF3EF" w:rsidR="00C258CF" w:rsidRPr="00EA0025" w:rsidRDefault="00C258CF" w:rsidP="005E7FB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C21BE15" w14:textId="7133C860" w:rsidR="00C258CF" w:rsidRPr="00EA0025" w:rsidRDefault="00C258CF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585D6B7" w14:textId="6A9AFFB0" w:rsidR="00C258CF" w:rsidRPr="00EA0025" w:rsidRDefault="00C258CF" w:rsidP="005E7FB2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5E7FB2">
              <w:rPr>
                <w:rFonts w:eastAsiaTheme="minorHAnsi" w:hint="eastAsia"/>
                <w:spacing w:val="-10"/>
                <w:w w:val="90"/>
                <w:sz w:val="15"/>
                <w:szCs w:val="15"/>
              </w:rPr>
              <w:t>曹毅/李建祥/张洁/安艳/陈涛/聂继华/武婧/仲晓燕/杨乾磊/宋肖垚/王进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8AEEF6" w14:textId="77777777" w:rsidR="00C258CF" w:rsidRPr="0060422C" w:rsidRDefault="00C258CF" w:rsidP="005E7FB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FE5452" w14:textId="77777777" w:rsidR="00C258CF" w:rsidRPr="0091334B" w:rsidRDefault="00C258CF" w:rsidP="005E7FB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94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F5987E" w14:textId="107A6020" w:rsidR="00C258CF" w:rsidRPr="00EA0025" w:rsidRDefault="00C258CF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E7F749" w14:textId="789D58D7" w:rsidR="00C258CF" w:rsidRPr="00EA0025" w:rsidRDefault="00C258CF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067960" w14:textId="463190A2" w:rsidR="00C258CF" w:rsidRPr="00EA0025" w:rsidRDefault="00C258CF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6B00CA" w14:textId="6DF80DAF" w:rsidR="00C258CF" w:rsidRPr="00EA0025" w:rsidRDefault="00C258CF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323819" w14:textId="77777777" w:rsidR="00C258CF" w:rsidRPr="00EA0025" w:rsidRDefault="00C258CF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AB884C" w14:textId="38F1F434" w:rsidR="00C258CF" w:rsidRPr="00EA0025" w:rsidRDefault="00C258CF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9FF9B" w14:textId="3107649C" w:rsidR="00C258CF" w:rsidRPr="00EA0025" w:rsidRDefault="00C258CF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6678D" w:rsidRPr="0060422C" w14:paraId="48810DC3" w14:textId="77777777" w:rsidTr="00786BC9">
        <w:trPr>
          <w:cantSplit/>
          <w:trHeight w:val="51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154897C5" w14:textId="574FE3AB" w:rsidR="00F6678D" w:rsidRPr="00EA0025" w:rsidRDefault="00F6678D" w:rsidP="005E7F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CF32A26" w14:textId="2EDE0411" w:rsidR="00F6678D" w:rsidRPr="0023631D" w:rsidRDefault="00F6678D" w:rsidP="005E7FB2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微生物学（一）</w:t>
            </w:r>
          </w:p>
        </w:tc>
        <w:tc>
          <w:tcPr>
            <w:tcW w:w="454" w:type="dxa"/>
            <w:vAlign w:val="center"/>
          </w:tcPr>
          <w:p w14:paraId="37A4B585" w14:textId="164EDE10" w:rsidR="00F6678D" w:rsidRPr="00EA0025" w:rsidRDefault="00F6678D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4D46E42" w14:textId="6AA9D624" w:rsidR="00F6678D" w:rsidRPr="00EA0025" w:rsidRDefault="00F6678D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2496A3A2" w14:textId="1089041D" w:rsidR="00F6678D" w:rsidRPr="00EA0025" w:rsidRDefault="00F6678D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42104688" w14:textId="736F88A0" w:rsidR="00F6678D" w:rsidRPr="00EA0025" w:rsidRDefault="00F6678D" w:rsidP="005E7FB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56EB098" w14:textId="18D955E4" w:rsidR="00F6678D" w:rsidRPr="00EA0025" w:rsidRDefault="00F6678D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2795AE4" w14:textId="3FD5C1FA" w:rsidR="00F6678D" w:rsidRPr="005E7FB2" w:rsidRDefault="00F6678D" w:rsidP="00B63475">
            <w:pPr>
              <w:spacing w:line="220" w:lineRule="exact"/>
              <w:rPr>
                <w:rFonts w:eastAsiaTheme="minorHAnsi"/>
                <w:spacing w:val="-10"/>
                <w:w w:val="90"/>
                <w:sz w:val="20"/>
                <w:szCs w:val="20"/>
              </w:rPr>
            </w:pPr>
            <w:r w:rsidRPr="00B63475">
              <w:rPr>
                <w:rFonts w:asciiTheme="minorEastAsia" w:hAnsiTheme="minorEastAsia" w:hint="eastAsia"/>
                <w:sz w:val="18"/>
                <w:szCs w:val="18"/>
              </w:rPr>
              <w:t>董晨</w:t>
            </w:r>
            <w:r w:rsidRPr="00B63475">
              <w:rPr>
                <w:rFonts w:asciiTheme="minorEastAsia" w:hAnsiTheme="minorEastAsia"/>
                <w:sz w:val="18"/>
                <w:szCs w:val="18"/>
              </w:rPr>
              <w:t>/仲晓燕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A07BA1" w14:textId="77777777" w:rsidR="00F6678D" w:rsidRPr="0060422C" w:rsidRDefault="00F6678D" w:rsidP="005E7FB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B375B5" w14:textId="77777777" w:rsidR="00F6678D" w:rsidRPr="0091334B" w:rsidRDefault="00F6678D" w:rsidP="005E7FB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9FCF2C" w14:textId="24EC9028" w:rsidR="00F6678D" w:rsidRDefault="00F6678D" w:rsidP="00F6678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F7D92">
              <w:rPr>
                <w:rFonts w:asciiTheme="minorEastAsia" w:hAnsiTheme="minorEastAsia" w:hint="eastAsia"/>
                <w:sz w:val="20"/>
                <w:szCs w:val="20"/>
              </w:rPr>
              <w:t>常见病分子病因新进展</w:t>
            </w:r>
          </w:p>
          <w:p w14:paraId="06E4D09F" w14:textId="77777777" w:rsidR="00F6678D" w:rsidRDefault="00F6678D" w:rsidP="005E7FB2">
            <w:pPr>
              <w:spacing w:line="24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C37A73">
              <w:rPr>
                <w:rFonts w:asciiTheme="minorEastAsia" w:hAnsiTheme="minorEastAsia"/>
                <w:szCs w:val="20"/>
              </w:rPr>
              <w:t>1-</w:t>
            </w:r>
            <w:r>
              <w:rPr>
                <w:rFonts w:asciiTheme="minorEastAsia" w:hAnsiTheme="minorEastAsia"/>
                <w:szCs w:val="20"/>
              </w:rPr>
              <w:t>5</w:t>
            </w:r>
            <w:r w:rsidRPr="00C37A73">
              <w:rPr>
                <w:rFonts w:asciiTheme="minorEastAsia" w:hAnsiTheme="minorEastAsia"/>
                <w:szCs w:val="20"/>
              </w:rPr>
              <w:t>周、</w:t>
            </w:r>
            <w:r>
              <w:rPr>
                <w:rFonts w:asciiTheme="minorEastAsia" w:hAnsiTheme="minorEastAsia"/>
                <w:szCs w:val="20"/>
              </w:rPr>
              <w:t>7</w:t>
            </w:r>
            <w:r w:rsidRPr="00C37A73">
              <w:rPr>
                <w:rFonts w:asciiTheme="minorEastAsia" w:hAnsiTheme="minorEastAsia"/>
                <w:szCs w:val="20"/>
              </w:rPr>
              <w:t>周</w:t>
            </w:r>
          </w:p>
          <w:p w14:paraId="4EB75D49" w14:textId="13241BF6" w:rsidR="00626C5A" w:rsidRPr="007D5151" w:rsidRDefault="00626C5A" w:rsidP="005E7FB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0"/>
              </w:rPr>
              <w:t>3</w:t>
            </w:r>
            <w:r>
              <w:rPr>
                <w:rFonts w:asciiTheme="minorEastAsia" w:hAnsiTheme="minorEastAsia"/>
                <w:szCs w:val="20"/>
              </w:rPr>
              <w:t>01</w:t>
            </w:r>
            <w:r>
              <w:rPr>
                <w:rFonts w:asciiTheme="minorEastAsia" w:hAnsiTheme="minorEastAsia" w:hint="eastAsia"/>
                <w:szCs w:val="20"/>
              </w:rPr>
              <w:t>幢1</w:t>
            </w:r>
            <w:r>
              <w:rPr>
                <w:rFonts w:asciiTheme="minorEastAsia" w:hAnsiTheme="minorEastAsia"/>
                <w:szCs w:val="20"/>
              </w:rPr>
              <w:t>111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2A17B" w14:textId="1E0DFF44" w:rsidR="00F6678D" w:rsidRPr="007D5151" w:rsidRDefault="00F6678D" w:rsidP="005E7FB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9D9AF" w14:textId="778A9A71" w:rsidR="00F6678D" w:rsidRPr="007D5151" w:rsidRDefault="00F6678D" w:rsidP="005E7FB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0B491" w14:textId="2830004A" w:rsidR="00F6678D" w:rsidRPr="007D5151" w:rsidRDefault="00F6678D" w:rsidP="005E7FB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E3BD5AD" w14:textId="77777777" w:rsidR="00F6678D" w:rsidRPr="007D5151" w:rsidRDefault="00F6678D" w:rsidP="005E7FB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6678D" w:rsidRPr="0060422C" w14:paraId="149CA567" w14:textId="77777777" w:rsidTr="00786BC9">
        <w:trPr>
          <w:cantSplit/>
          <w:trHeight w:val="51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19F9C95C" w14:textId="1AAF1057" w:rsidR="00F6678D" w:rsidRPr="00EA0025" w:rsidRDefault="00F6678D" w:rsidP="005E7F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EAE87E5" w14:textId="4912A4FC" w:rsidR="00F6678D" w:rsidRPr="00EA0025" w:rsidRDefault="00F6678D" w:rsidP="005E7F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28A01BE2" w14:textId="6B50270B" w:rsidR="00F6678D" w:rsidRPr="00EA0025" w:rsidRDefault="00F6678D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215A6FB7" w14:textId="7CF6C67B" w:rsidR="00F6678D" w:rsidRPr="00EA0025" w:rsidRDefault="00F6678D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57C8551" w14:textId="222955B2" w:rsidR="00F6678D" w:rsidRPr="00EA0025" w:rsidRDefault="00F6678D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51332FE" w14:textId="26C94EA1" w:rsidR="00F6678D" w:rsidRPr="00EA0025" w:rsidRDefault="00F6678D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C980773" w14:textId="13DA3C79" w:rsidR="00F6678D" w:rsidRPr="00EA0025" w:rsidRDefault="00F6678D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F62A410" w14:textId="77777777" w:rsidR="00F6678D" w:rsidRPr="00EA0025" w:rsidRDefault="00F6678D" w:rsidP="005E7F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63CD91E" w14:textId="77777777" w:rsidR="00F6678D" w:rsidRPr="0060422C" w:rsidRDefault="00F6678D" w:rsidP="005E7FB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76255E7" w14:textId="77777777" w:rsidR="00F6678D" w:rsidRPr="0091334B" w:rsidRDefault="00F6678D" w:rsidP="005E7FB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94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863817" w14:textId="7E3FDB07" w:rsidR="00F6678D" w:rsidRPr="007D5151" w:rsidRDefault="00F6678D" w:rsidP="000D5AD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29488" w14:textId="5987BE95" w:rsidR="00F6678D" w:rsidRPr="007D5151" w:rsidRDefault="00F6678D" w:rsidP="005E7FB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91EDD" w14:textId="7FE4BD0D" w:rsidR="00F6678D" w:rsidRPr="007D5151" w:rsidRDefault="00F6678D" w:rsidP="005E7FB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1EEFB" w14:textId="7591EAF1" w:rsidR="00F6678D" w:rsidRPr="007D5151" w:rsidRDefault="00F6678D" w:rsidP="005E7FB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0A0633" w14:textId="77777777" w:rsidR="00F6678D" w:rsidRPr="007D5151" w:rsidRDefault="00F6678D" w:rsidP="005E7FB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6678D" w:rsidRPr="0060422C" w14:paraId="6759C9EC" w14:textId="77777777" w:rsidTr="00786BC9">
        <w:trPr>
          <w:cantSplit/>
          <w:trHeight w:val="51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58820FD9" w14:textId="77777777" w:rsidR="00F6678D" w:rsidRPr="00EA0025" w:rsidRDefault="00F6678D" w:rsidP="005E7F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7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0A6D0DA" w14:textId="77777777" w:rsidR="00F6678D" w:rsidRPr="00F450A0" w:rsidRDefault="00F6678D" w:rsidP="005E7FB2">
            <w:pPr>
              <w:spacing w:line="220" w:lineRule="exact"/>
              <w:rPr>
                <w:rFonts w:eastAsiaTheme="minorHAnsi"/>
                <w:spacing w:val="-10"/>
                <w:w w:val="80"/>
                <w:sz w:val="20"/>
                <w:szCs w:val="20"/>
              </w:rPr>
            </w:pPr>
            <w:r w:rsidRPr="00F450A0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常见病分子病因新进展[选修]</w:t>
            </w:r>
          </w:p>
        </w:tc>
        <w:tc>
          <w:tcPr>
            <w:tcW w:w="454" w:type="dxa"/>
            <w:vAlign w:val="center"/>
          </w:tcPr>
          <w:p w14:paraId="6AA6E694" w14:textId="77777777" w:rsidR="00F6678D" w:rsidRPr="00EA0025" w:rsidRDefault="00F6678D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FE89C20" w14:textId="77777777" w:rsidR="00F6678D" w:rsidRPr="00EA0025" w:rsidRDefault="00F6678D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9BA41BB" w14:textId="77777777" w:rsidR="00F6678D" w:rsidRPr="00EA0025" w:rsidRDefault="00F6678D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9786F10" w14:textId="77777777" w:rsidR="00F6678D" w:rsidRPr="00EA0025" w:rsidRDefault="00F6678D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C498144" w14:textId="77777777" w:rsidR="00F6678D" w:rsidRPr="00EA0025" w:rsidRDefault="00F6678D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AF10059" w14:textId="3093D76B" w:rsidR="00F6678D" w:rsidRPr="00EA0025" w:rsidRDefault="00F6678D" w:rsidP="005E7F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32A10">
              <w:rPr>
                <w:rFonts w:asciiTheme="minorEastAsia" w:hAnsiTheme="minorEastAsia" w:hint="eastAsia"/>
                <w:sz w:val="20"/>
                <w:szCs w:val="20"/>
              </w:rPr>
              <w:t>雷署丰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A7065C" w14:textId="77777777" w:rsidR="00F6678D" w:rsidRPr="0060422C" w:rsidRDefault="00F6678D" w:rsidP="005E7FB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ABE1D2" w14:textId="77777777" w:rsidR="00F6678D" w:rsidRPr="0091334B" w:rsidRDefault="00F6678D" w:rsidP="005E7FB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94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030C6E" w14:textId="6B944BA3" w:rsidR="00F6678D" w:rsidRPr="007D5151" w:rsidRDefault="00F6678D" w:rsidP="005E7FB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00BB51" w14:textId="5B841BEC" w:rsidR="00F6678D" w:rsidRPr="007D5151" w:rsidRDefault="00F6678D" w:rsidP="005E7FB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1EE6B9" w14:textId="7C794971" w:rsidR="00F6678D" w:rsidRPr="007D5151" w:rsidRDefault="00F6678D" w:rsidP="005E7FB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8607F2" w14:textId="5FB5607C" w:rsidR="00F6678D" w:rsidRPr="007D5151" w:rsidRDefault="00F6678D" w:rsidP="005E7FB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BA65B" w14:textId="77777777" w:rsidR="00F6678D" w:rsidRPr="007D5151" w:rsidRDefault="00F6678D" w:rsidP="005E7FB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E7FB2" w:rsidRPr="0060422C" w14:paraId="2EE06E0E" w14:textId="77777777" w:rsidTr="00756779">
        <w:trPr>
          <w:cantSplit/>
          <w:trHeight w:hRule="exact" w:val="682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A8CD0" w14:textId="77777777" w:rsidR="005E7FB2" w:rsidRPr="0060422C" w:rsidRDefault="005E7FB2" w:rsidP="005E7FB2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7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8EAB1" w14:textId="77777777" w:rsidR="005E7FB2" w:rsidRPr="00EF5AA4" w:rsidRDefault="005E7FB2" w:rsidP="005E7FB2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0F562C86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445B9CB1" w14:textId="77777777" w:rsidR="0007055B" w:rsidRDefault="0007055B" w:rsidP="00305801">
      <w:pPr>
        <w:jc w:val="center"/>
        <w:rPr>
          <w:rFonts w:asciiTheme="minorEastAsia" w:hAnsiTheme="minorEastAsia"/>
          <w:b/>
          <w:sz w:val="28"/>
          <w:u w:val="double"/>
        </w:rPr>
        <w:sectPr w:rsidR="0007055B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53B5A2D6" w14:textId="52EF60A6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A34D011" w14:textId="3CB1F306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3级</w:t>
      </w:r>
      <w:r w:rsidR="00F450A0">
        <w:rPr>
          <w:rFonts w:asciiTheme="minorEastAsia" w:eastAsiaTheme="minorEastAsia" w:hAnsiTheme="minorEastAsia" w:hint="eastAsia"/>
          <w:sz w:val="21"/>
          <w:szCs w:val="21"/>
        </w:rPr>
        <w:t>预防医学2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F450A0">
        <w:rPr>
          <w:rFonts w:asciiTheme="minorEastAsia" w:eastAsiaTheme="minorEastAsia" w:hAnsiTheme="minorEastAsia"/>
          <w:sz w:val="21"/>
          <w:szCs w:val="21"/>
        </w:rPr>
        <w:t>53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1897"/>
        <w:gridCol w:w="452"/>
        <w:gridCol w:w="453"/>
        <w:gridCol w:w="454"/>
        <w:gridCol w:w="454"/>
        <w:gridCol w:w="454"/>
        <w:gridCol w:w="1059"/>
        <w:gridCol w:w="426"/>
        <w:gridCol w:w="752"/>
        <w:gridCol w:w="818"/>
        <w:gridCol w:w="845"/>
        <w:gridCol w:w="572"/>
        <w:gridCol w:w="704"/>
        <w:gridCol w:w="703"/>
        <w:gridCol w:w="720"/>
        <w:gridCol w:w="708"/>
        <w:gridCol w:w="567"/>
        <w:gridCol w:w="283"/>
        <w:gridCol w:w="284"/>
        <w:gridCol w:w="567"/>
        <w:gridCol w:w="709"/>
        <w:gridCol w:w="709"/>
      </w:tblGrid>
      <w:tr w:rsidR="00CD257F" w:rsidRPr="0060422C" w14:paraId="047BC688" w14:textId="77777777" w:rsidTr="00C95673">
        <w:trPr>
          <w:cantSplit/>
          <w:trHeight w:val="624"/>
          <w:jc w:val="center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1F24B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89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CF98B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7221BA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8B2BC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01B834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87282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E1C74AD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4B4F98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DD55A1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CED8749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F6BC313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4279BA6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8B10E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97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81594A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2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F5108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A88E66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0FC274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E34C3D" w:rsidRPr="0060422C" w14:paraId="7ED85B80" w14:textId="77777777" w:rsidTr="00D819BB">
        <w:trPr>
          <w:cantSplit/>
          <w:trHeight w:val="794"/>
          <w:jc w:val="center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7C0CED" w14:textId="0DBDE6B0" w:rsidR="00E34C3D" w:rsidRPr="007E3231" w:rsidRDefault="00E34C3D" w:rsidP="00E34C3D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9</w:t>
            </w:r>
          </w:p>
        </w:tc>
        <w:tc>
          <w:tcPr>
            <w:tcW w:w="1897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1089873" w14:textId="49479C51" w:rsidR="00E34C3D" w:rsidRPr="00EA0025" w:rsidRDefault="00E34C3D" w:rsidP="00E34C3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452" w:type="dxa"/>
            <w:tcBorders>
              <w:top w:val="single" w:sz="12" w:space="0" w:color="auto"/>
            </w:tcBorders>
            <w:vAlign w:val="center"/>
          </w:tcPr>
          <w:p w14:paraId="41CD17AB" w14:textId="5B44B9F9" w:rsidR="00E34C3D" w:rsidRPr="00EA0025" w:rsidRDefault="00E34C3D" w:rsidP="00E34C3D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3" w:type="dxa"/>
            <w:tcBorders>
              <w:top w:val="single" w:sz="12" w:space="0" w:color="auto"/>
            </w:tcBorders>
            <w:vAlign w:val="center"/>
          </w:tcPr>
          <w:p w14:paraId="7411D52F" w14:textId="769F6A88" w:rsidR="00E34C3D" w:rsidRPr="00EA0025" w:rsidRDefault="00E34C3D" w:rsidP="00E34C3D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B2C5E1D" w14:textId="5CC6E4E2" w:rsidR="00E34C3D" w:rsidRPr="00EA0025" w:rsidRDefault="00E34C3D" w:rsidP="00E34C3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0236A0F" w14:textId="55478725" w:rsidR="00E34C3D" w:rsidRPr="00EA0025" w:rsidRDefault="00E34C3D" w:rsidP="00E34C3D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9A88E1B" w14:textId="34187680" w:rsidR="00E34C3D" w:rsidRPr="00EA0025" w:rsidRDefault="00E34C3D" w:rsidP="00E34C3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604E51" w14:textId="77777777" w:rsidR="00E34C3D" w:rsidRPr="00EA0025" w:rsidRDefault="00E34C3D" w:rsidP="00E34C3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A94F38" w14:textId="77777777" w:rsidR="00E34C3D" w:rsidRPr="0060422C" w:rsidRDefault="00E34C3D" w:rsidP="00E34C3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50F05B" w14:textId="77777777" w:rsidR="00E34C3D" w:rsidRPr="0091334B" w:rsidRDefault="00E34C3D" w:rsidP="00E34C3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1E4397" w14:textId="77777777" w:rsidR="00E34C3D" w:rsidRPr="005A6113" w:rsidRDefault="00E34C3D" w:rsidP="00E34C3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5A611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（一）</w:t>
            </w:r>
          </w:p>
          <w:p w14:paraId="652B25BC" w14:textId="77777777" w:rsidR="00E34C3D" w:rsidRDefault="00E34C3D" w:rsidP="00E34C3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A6113">
              <w:rPr>
                <w:rFonts w:eastAsiaTheme="minorHAnsi" w:hint="eastAsia"/>
                <w:sz w:val="20"/>
                <w:szCs w:val="20"/>
              </w:rPr>
              <w:t>1</w:t>
            </w:r>
            <w:r w:rsidRPr="005A6113">
              <w:rPr>
                <w:rFonts w:eastAsiaTheme="minorHAnsi"/>
                <w:sz w:val="20"/>
                <w:szCs w:val="20"/>
              </w:rPr>
              <w:t>-1</w:t>
            </w:r>
            <w:r>
              <w:rPr>
                <w:rFonts w:eastAsiaTheme="minorHAnsi"/>
                <w:sz w:val="20"/>
                <w:szCs w:val="20"/>
              </w:rPr>
              <w:t>5</w:t>
            </w:r>
            <w:r w:rsidRPr="005A6113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4921CB2B" w14:textId="1166CD9F" w:rsidR="00E34C3D" w:rsidRPr="00972A54" w:rsidRDefault="00E34C3D" w:rsidP="00E34C3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66C00">
              <w:rPr>
                <w:rFonts w:eastAsiaTheme="minorHAnsi"/>
                <w:sz w:val="20"/>
                <w:szCs w:val="20"/>
              </w:rPr>
              <w:t>302幢2307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5572D" w14:textId="77777777" w:rsidR="00E34C3D" w:rsidRPr="00C37B66" w:rsidRDefault="00E34C3D" w:rsidP="00E34C3D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  <w:r w:rsidRPr="00C37B66">
              <w:rPr>
                <w:rFonts w:eastAsiaTheme="minorHAnsi" w:hint="eastAsia"/>
                <w:szCs w:val="21"/>
              </w:rPr>
              <w:t>药理学</w:t>
            </w:r>
          </w:p>
          <w:p w14:paraId="7E0E3EA6" w14:textId="77777777" w:rsidR="00E34C3D" w:rsidRPr="00C37B66" w:rsidRDefault="00E34C3D" w:rsidP="00E34C3D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  <w:r w:rsidRPr="00C37B66">
              <w:rPr>
                <w:rFonts w:eastAsiaTheme="minorHAnsi"/>
                <w:szCs w:val="21"/>
              </w:rPr>
              <w:t>1-17</w:t>
            </w:r>
            <w:r w:rsidRPr="00C37B66">
              <w:rPr>
                <w:rFonts w:eastAsiaTheme="minorHAnsi" w:hint="eastAsia"/>
                <w:szCs w:val="21"/>
              </w:rPr>
              <w:t>周</w:t>
            </w:r>
          </w:p>
          <w:p w14:paraId="70A6F66A" w14:textId="77777777" w:rsidR="00E34C3D" w:rsidRPr="00C37B66" w:rsidRDefault="00E34C3D" w:rsidP="00E34C3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37B66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法医、预防</w:t>
            </w:r>
            <w:r w:rsidRPr="00C37B66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 w:rsidRPr="00C37B66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班</w:t>
            </w:r>
          </w:p>
          <w:p w14:paraId="307C110E" w14:textId="6C857D17" w:rsidR="00E34C3D" w:rsidRPr="00D016CA" w:rsidRDefault="00E34C3D" w:rsidP="00E34C3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  <w:highlight w:val="yellow"/>
              </w:rPr>
            </w:pPr>
            <w:r w:rsidRPr="00C37B66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C37B66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C37B66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C37B66">
              <w:rPr>
                <w:rFonts w:ascii="等线" w:eastAsia="等线" w:hAnsi="等线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2DD58" w14:textId="77777777" w:rsidR="00E34C3D" w:rsidRDefault="00E34C3D" w:rsidP="00E34C3D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F81BFF">
              <w:rPr>
                <w:rFonts w:eastAsiaTheme="minorHAnsi" w:hint="eastAsia"/>
                <w:sz w:val="20"/>
                <w:szCs w:val="20"/>
              </w:rPr>
              <w:t>卫生化学</w:t>
            </w:r>
          </w:p>
          <w:p w14:paraId="6AEA0AAC" w14:textId="77777777" w:rsidR="00E34C3D" w:rsidRDefault="00E34C3D" w:rsidP="00E34C3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1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22A71729" w14:textId="2FA85A14" w:rsidR="00E34C3D" w:rsidRPr="001E1648" w:rsidRDefault="00E34C3D" w:rsidP="00E34C3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E34C3D">
              <w:rPr>
                <w:rFonts w:eastAsiaTheme="minorHAnsi" w:hint="eastAsia"/>
                <w:sz w:val="20"/>
                <w:szCs w:val="20"/>
              </w:rPr>
              <w:t>3</w:t>
            </w:r>
            <w:r w:rsidRPr="00E34C3D">
              <w:rPr>
                <w:rFonts w:eastAsiaTheme="minorHAnsi"/>
                <w:sz w:val="20"/>
                <w:szCs w:val="20"/>
              </w:rPr>
              <w:t>02</w:t>
            </w:r>
            <w:r w:rsidRPr="00E34C3D">
              <w:rPr>
                <w:rFonts w:eastAsiaTheme="minorHAnsi" w:hint="eastAsia"/>
                <w:sz w:val="20"/>
                <w:szCs w:val="20"/>
              </w:rPr>
              <w:t>幢2</w:t>
            </w:r>
            <w:r w:rsidRPr="00E34C3D">
              <w:rPr>
                <w:rFonts w:eastAsiaTheme="minorHAnsi"/>
                <w:sz w:val="20"/>
                <w:szCs w:val="20"/>
              </w:rPr>
              <w:t>407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D66F1" w14:textId="77777777" w:rsidR="00E34C3D" w:rsidRDefault="00E34C3D" w:rsidP="00E34C3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113EF">
              <w:rPr>
                <w:rFonts w:eastAsiaTheme="minorHAnsi" w:hint="eastAsia"/>
                <w:sz w:val="18"/>
                <w:szCs w:val="18"/>
              </w:rPr>
              <w:t>卫生毒理学</w:t>
            </w:r>
          </w:p>
          <w:p w14:paraId="63732994" w14:textId="77777777" w:rsidR="00E34C3D" w:rsidRDefault="00E34C3D" w:rsidP="00E34C3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英文班</w:t>
            </w:r>
          </w:p>
          <w:p w14:paraId="540F00AF" w14:textId="77777777" w:rsidR="00E34C3D" w:rsidRDefault="00E34C3D" w:rsidP="00E34C3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-17</w:t>
            </w:r>
            <w:r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03DD31D6" w14:textId="5E9A2552" w:rsidR="00E34C3D" w:rsidRPr="00EA0025" w:rsidRDefault="00E34C3D" w:rsidP="00E34C3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>
              <w:rPr>
                <w:rFonts w:eastAsiaTheme="minorHAnsi"/>
                <w:sz w:val="18"/>
                <w:szCs w:val="18"/>
              </w:rPr>
              <w:t>01</w:t>
            </w:r>
            <w:r>
              <w:rPr>
                <w:rFonts w:eastAsiaTheme="minorHAnsi" w:hint="eastAsia"/>
                <w:sz w:val="18"/>
                <w:szCs w:val="18"/>
              </w:rPr>
              <w:t>幢1</w:t>
            </w:r>
            <w:r>
              <w:rPr>
                <w:rFonts w:eastAsiaTheme="minorHAnsi"/>
                <w:sz w:val="18"/>
                <w:szCs w:val="18"/>
              </w:rPr>
              <w:t>40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5E8F8" w14:textId="77777777" w:rsidR="00E34C3D" w:rsidRDefault="00E34C3D" w:rsidP="00E34C3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113EF">
              <w:rPr>
                <w:rFonts w:eastAsiaTheme="minorHAnsi" w:hint="eastAsia"/>
                <w:sz w:val="18"/>
                <w:szCs w:val="18"/>
              </w:rPr>
              <w:t>卫生毒理学</w:t>
            </w:r>
          </w:p>
          <w:p w14:paraId="1AF74D22" w14:textId="77777777" w:rsidR="00E34C3D" w:rsidRDefault="00E34C3D" w:rsidP="00E34C3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双语班</w:t>
            </w:r>
          </w:p>
          <w:p w14:paraId="1C56DF6E" w14:textId="77777777" w:rsidR="00E34C3D" w:rsidRDefault="00E34C3D" w:rsidP="00E34C3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-17</w:t>
            </w:r>
            <w:r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7F3047E6" w14:textId="4BC63CC7" w:rsidR="00E34C3D" w:rsidRPr="00EA0025" w:rsidRDefault="00E34C3D" w:rsidP="00E34C3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>
              <w:rPr>
                <w:rFonts w:eastAsiaTheme="minorHAnsi"/>
                <w:sz w:val="18"/>
                <w:szCs w:val="18"/>
              </w:rPr>
              <w:t>02</w:t>
            </w:r>
            <w:r>
              <w:rPr>
                <w:rFonts w:eastAsiaTheme="minorHAnsi" w:hint="eastAsia"/>
                <w:sz w:val="18"/>
                <w:szCs w:val="18"/>
              </w:rPr>
              <w:t>幢2</w:t>
            </w:r>
            <w:r>
              <w:rPr>
                <w:rFonts w:eastAsiaTheme="minorHAnsi"/>
                <w:sz w:val="18"/>
                <w:szCs w:val="18"/>
              </w:rPr>
              <w:t>403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93FE8AB" w14:textId="77777777" w:rsidR="00E34C3D" w:rsidRDefault="00E34C3D" w:rsidP="00E34C3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二）</w:t>
            </w:r>
          </w:p>
          <w:p w14:paraId="3F0AE200" w14:textId="77777777" w:rsidR="000D3D4D" w:rsidRPr="00C204CF" w:rsidRDefault="000D3D4D" w:rsidP="000D3D4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C204C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C204CF">
              <w:rPr>
                <w:rFonts w:ascii="等线" w:eastAsia="等线" w:hAnsi="等线"/>
                <w:color w:val="000000"/>
                <w:sz w:val="18"/>
                <w:szCs w:val="18"/>
              </w:rPr>
              <w:t>-4</w:t>
            </w:r>
            <w:r w:rsidRPr="00C204C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、6</w:t>
            </w:r>
            <w:r w:rsidRPr="00C204CF">
              <w:rPr>
                <w:rFonts w:ascii="等线" w:eastAsia="等线" w:hAnsi="等线"/>
                <w:color w:val="000000"/>
                <w:sz w:val="18"/>
                <w:szCs w:val="18"/>
              </w:rPr>
              <w:t>-17</w:t>
            </w:r>
            <w:r w:rsidRPr="00C204C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3500E11B" w14:textId="77777777" w:rsidR="00E34C3D" w:rsidRDefault="00E34C3D" w:rsidP="00E34C3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844B92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法医、预防</w:t>
            </w:r>
            <w:r w:rsidRPr="00844B92">
              <w:rPr>
                <w:rFonts w:ascii="等线" w:eastAsia="等线" w:hAnsi="等线"/>
                <w:color w:val="000000"/>
                <w:sz w:val="18"/>
                <w:szCs w:val="18"/>
              </w:rPr>
              <w:t>2</w:t>
            </w:r>
            <w:r w:rsidRPr="00844B92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班</w:t>
            </w:r>
          </w:p>
          <w:p w14:paraId="7A4331BF" w14:textId="366C8CA5" w:rsidR="00E34C3D" w:rsidRPr="00E85CD2" w:rsidRDefault="00E34C3D" w:rsidP="00E34C3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02</w:t>
            </w:r>
            <w:r>
              <w:rPr>
                <w:rFonts w:eastAsiaTheme="minorHAnsi" w:hint="eastAsia"/>
                <w:sz w:val="20"/>
                <w:szCs w:val="20"/>
              </w:rPr>
              <w:t>幢2</w:t>
            </w:r>
            <w:r w:rsidR="00C204CF">
              <w:rPr>
                <w:rFonts w:eastAsiaTheme="minorHAnsi"/>
                <w:sz w:val="20"/>
                <w:szCs w:val="20"/>
              </w:rPr>
              <w:t>4</w:t>
            </w:r>
            <w:r>
              <w:rPr>
                <w:rFonts w:eastAsiaTheme="minorHAnsi"/>
                <w:sz w:val="20"/>
                <w:szCs w:val="20"/>
              </w:rPr>
              <w:t>07</w:t>
            </w:r>
          </w:p>
        </w:tc>
      </w:tr>
      <w:tr w:rsidR="00C95673" w:rsidRPr="00697FE5" w14:paraId="0ADC766E" w14:textId="77777777" w:rsidTr="00D819BB">
        <w:trPr>
          <w:cantSplit/>
          <w:trHeight w:val="794"/>
          <w:jc w:val="center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4D3B4C17" w14:textId="2986E119" w:rsidR="00C95673" w:rsidRPr="00697FE5" w:rsidRDefault="00C95673" w:rsidP="001E1648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6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76E2DB4E" w14:textId="36763255" w:rsidR="00C95673" w:rsidRPr="00697FE5" w:rsidRDefault="00C95673" w:rsidP="001E1648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2" w:type="dxa"/>
            <w:vAlign w:val="center"/>
          </w:tcPr>
          <w:p w14:paraId="78042E14" w14:textId="6F75ADD5" w:rsidR="00C95673" w:rsidRPr="00D555E5" w:rsidRDefault="00C95673" w:rsidP="001E1648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3" w:type="dxa"/>
            <w:vAlign w:val="center"/>
          </w:tcPr>
          <w:p w14:paraId="5368A116" w14:textId="109AC51C" w:rsidR="00C95673" w:rsidRPr="00D555E5" w:rsidRDefault="00C95673" w:rsidP="001E1648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6FF8B184" w14:textId="1C88790C" w:rsidR="00C95673" w:rsidRPr="00D555E5" w:rsidRDefault="00C95673" w:rsidP="001E1648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2BEFDB4" w14:textId="3A988BD7" w:rsidR="00C95673" w:rsidRPr="00D555E5" w:rsidRDefault="00C95673" w:rsidP="001E1648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417B9D4" w14:textId="09397FB7" w:rsidR="00C95673" w:rsidRPr="00D555E5" w:rsidRDefault="00C95673" w:rsidP="001E1648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D40F93E" w14:textId="77777777" w:rsidR="00C95673" w:rsidRPr="00697FE5" w:rsidRDefault="00C95673" w:rsidP="001E1648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0A6A9B2" w14:textId="77777777" w:rsidR="00C95673" w:rsidRPr="00697FE5" w:rsidRDefault="00C95673" w:rsidP="001E164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4C8FA57" w14:textId="77777777" w:rsidR="00C95673" w:rsidRPr="0091334B" w:rsidRDefault="00C95673" w:rsidP="001E164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6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38ABEE" w14:textId="1E796DB3" w:rsidR="00C95673" w:rsidRPr="00697FE5" w:rsidRDefault="00C95673" w:rsidP="001E1648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9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89883" w14:textId="77777777" w:rsidR="00C95673" w:rsidRPr="00697FE5" w:rsidRDefault="00C95673" w:rsidP="001E1648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FA545" w14:textId="04059B46" w:rsidR="00C95673" w:rsidRPr="00697FE5" w:rsidRDefault="00C95673" w:rsidP="001E1648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B74E5" w14:textId="77777777" w:rsidR="00C95673" w:rsidRPr="00697FE5" w:rsidRDefault="00C95673" w:rsidP="001E1648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40D14" w14:textId="5B9D02A6" w:rsidR="00C95673" w:rsidRPr="00697FE5" w:rsidRDefault="00C95673" w:rsidP="001E1648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1676E8" w14:textId="7687EE19" w:rsidR="00C95673" w:rsidRPr="00697FE5" w:rsidRDefault="00C95673" w:rsidP="001E1648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E34C3D" w:rsidRPr="0060422C" w14:paraId="65A93EE0" w14:textId="77777777" w:rsidTr="00786BC9">
        <w:trPr>
          <w:cantSplit/>
          <w:trHeight w:val="794"/>
          <w:jc w:val="center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46B80CC3" w14:textId="7DE54354" w:rsidR="00E34C3D" w:rsidRPr="00EA0025" w:rsidRDefault="00E34C3D" w:rsidP="00E34C3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7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1DCE7487" w14:textId="5F54E207" w:rsidR="00E34C3D" w:rsidRPr="00EA0025" w:rsidRDefault="00E34C3D" w:rsidP="00E34C3D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生理学（二）</w:t>
            </w:r>
          </w:p>
        </w:tc>
        <w:tc>
          <w:tcPr>
            <w:tcW w:w="452" w:type="dxa"/>
            <w:vAlign w:val="center"/>
          </w:tcPr>
          <w:p w14:paraId="145910CC" w14:textId="567011C4" w:rsidR="00E34C3D" w:rsidRPr="00EA0025" w:rsidRDefault="00E34C3D" w:rsidP="00E34C3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3" w:type="dxa"/>
            <w:vAlign w:val="center"/>
          </w:tcPr>
          <w:p w14:paraId="37E62CF7" w14:textId="24666346" w:rsidR="00E34C3D" w:rsidRPr="00EA0025" w:rsidRDefault="00E34C3D" w:rsidP="00E34C3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457C4D1" w14:textId="06FB2A75" w:rsidR="00E34C3D" w:rsidRPr="00EA0025" w:rsidRDefault="00E34C3D" w:rsidP="00E34C3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6264B8A" w14:textId="6C987C8E" w:rsidR="00E34C3D" w:rsidRPr="00EA0025" w:rsidRDefault="00E34C3D" w:rsidP="00E34C3D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62C96CC" w14:textId="30EF3A50" w:rsidR="00E34C3D" w:rsidRPr="00EA0025" w:rsidRDefault="00E34C3D" w:rsidP="00E34C3D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7A1C348" w14:textId="0DD2BC5E" w:rsidR="00E34C3D" w:rsidRPr="00EA0025" w:rsidRDefault="00E34C3D" w:rsidP="00E34C3D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9E4539">
              <w:rPr>
                <w:rFonts w:eastAsiaTheme="minorHAnsi" w:hint="eastAsia"/>
                <w:sz w:val="20"/>
                <w:szCs w:val="20"/>
              </w:rPr>
              <w:t>郑栋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9E4539">
              <w:rPr>
                <w:rFonts w:eastAsiaTheme="minorHAnsi" w:hint="eastAsia"/>
                <w:sz w:val="20"/>
                <w:szCs w:val="20"/>
              </w:rPr>
              <w:t>赵颖</w:t>
            </w:r>
            <w:r>
              <w:rPr>
                <w:rFonts w:eastAsiaTheme="minorHAnsi" w:hint="eastAsia"/>
                <w:sz w:val="20"/>
                <w:szCs w:val="20"/>
              </w:rPr>
              <w:t>等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3CDA3AF" w14:textId="77777777" w:rsidR="00E34C3D" w:rsidRPr="0060422C" w:rsidRDefault="00E34C3D" w:rsidP="00E34C3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30D343C" w14:textId="77777777" w:rsidR="00E34C3D" w:rsidRPr="0091334B" w:rsidRDefault="00E34C3D" w:rsidP="00E34C3D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818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82EDFE" w14:textId="77777777" w:rsidR="00E34C3D" w:rsidRPr="00E34C3D" w:rsidRDefault="00E34C3D" w:rsidP="00E34C3D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E34C3D">
              <w:rPr>
                <w:rFonts w:eastAsiaTheme="minorHAnsi" w:hint="eastAsia"/>
                <w:sz w:val="20"/>
                <w:szCs w:val="20"/>
              </w:rPr>
              <w:t>卫生化学</w:t>
            </w:r>
          </w:p>
          <w:p w14:paraId="31D68ECC" w14:textId="77777777" w:rsidR="00E34C3D" w:rsidRPr="00E34C3D" w:rsidRDefault="00E34C3D" w:rsidP="00E34C3D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E34C3D">
              <w:rPr>
                <w:rFonts w:eastAsiaTheme="minorHAnsi"/>
                <w:sz w:val="20"/>
                <w:szCs w:val="20"/>
              </w:rPr>
              <w:t>1-12周</w:t>
            </w:r>
          </w:p>
          <w:p w14:paraId="491B3305" w14:textId="74E21354" w:rsidR="00E34C3D" w:rsidRPr="00141406" w:rsidRDefault="00E34C3D" w:rsidP="00E34C3D">
            <w:pPr>
              <w:widowControl/>
              <w:jc w:val="center"/>
              <w:outlineLvl w:val="1"/>
              <w:rPr>
                <w:rFonts w:eastAsiaTheme="minorHAnsi"/>
                <w:sz w:val="18"/>
                <w:szCs w:val="18"/>
                <w:highlight w:val="yellow"/>
              </w:rPr>
            </w:pPr>
            <w:r w:rsidRPr="00E34C3D">
              <w:rPr>
                <w:rFonts w:eastAsiaTheme="minorHAnsi" w:hint="eastAsia"/>
                <w:sz w:val="20"/>
                <w:szCs w:val="20"/>
              </w:rPr>
              <w:t>3</w:t>
            </w:r>
            <w:r w:rsidRPr="00E34C3D">
              <w:rPr>
                <w:rFonts w:eastAsiaTheme="minorHAnsi"/>
                <w:sz w:val="20"/>
                <w:szCs w:val="20"/>
              </w:rPr>
              <w:t>02</w:t>
            </w:r>
            <w:r w:rsidRPr="00E34C3D">
              <w:rPr>
                <w:rFonts w:eastAsiaTheme="minorHAnsi" w:hint="eastAsia"/>
                <w:sz w:val="20"/>
                <w:szCs w:val="20"/>
              </w:rPr>
              <w:t>幢2</w:t>
            </w:r>
            <w:r w:rsidRPr="00E34C3D">
              <w:rPr>
                <w:rFonts w:eastAsiaTheme="minorHAnsi"/>
                <w:sz w:val="20"/>
                <w:szCs w:val="20"/>
              </w:rPr>
              <w:t>407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4AF82" w14:textId="77777777" w:rsidR="00E34C3D" w:rsidRPr="00E34C3D" w:rsidRDefault="00E34C3D" w:rsidP="00E34C3D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E34C3D">
              <w:rPr>
                <w:rFonts w:eastAsiaTheme="minorHAnsi" w:hint="eastAsia"/>
                <w:sz w:val="20"/>
                <w:szCs w:val="20"/>
              </w:rPr>
              <w:t>病理生理学（二）</w:t>
            </w:r>
          </w:p>
          <w:p w14:paraId="59E16D2F" w14:textId="2A5C58B1" w:rsidR="00E34C3D" w:rsidRPr="00E34C3D" w:rsidRDefault="00E34C3D" w:rsidP="00E34C3D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E34C3D">
              <w:rPr>
                <w:rFonts w:eastAsiaTheme="minorHAnsi"/>
                <w:sz w:val="20"/>
                <w:szCs w:val="20"/>
              </w:rPr>
              <w:t>1</w:t>
            </w:r>
            <w:r w:rsidR="000D3D4D">
              <w:rPr>
                <w:rFonts w:eastAsiaTheme="minorHAnsi"/>
                <w:sz w:val="20"/>
                <w:szCs w:val="20"/>
              </w:rPr>
              <w:t>3</w:t>
            </w:r>
            <w:r w:rsidRPr="00E34C3D">
              <w:rPr>
                <w:rFonts w:eastAsiaTheme="minorHAnsi"/>
                <w:sz w:val="20"/>
                <w:szCs w:val="20"/>
              </w:rPr>
              <w:t>-1</w:t>
            </w:r>
            <w:r w:rsidR="000D3D4D">
              <w:rPr>
                <w:rFonts w:eastAsiaTheme="minorHAnsi"/>
                <w:sz w:val="20"/>
                <w:szCs w:val="20"/>
              </w:rPr>
              <w:t>5</w:t>
            </w:r>
            <w:r w:rsidRPr="00E34C3D">
              <w:rPr>
                <w:rFonts w:eastAsiaTheme="minorHAnsi"/>
                <w:sz w:val="20"/>
                <w:szCs w:val="20"/>
              </w:rPr>
              <w:t>周</w:t>
            </w:r>
          </w:p>
          <w:p w14:paraId="3C99BC76" w14:textId="5AB0E1D1" w:rsidR="00E34C3D" w:rsidRPr="00141406" w:rsidRDefault="00E34C3D" w:rsidP="00E34C3D">
            <w:pPr>
              <w:widowControl/>
              <w:jc w:val="center"/>
              <w:outlineLvl w:val="1"/>
              <w:rPr>
                <w:rFonts w:eastAsiaTheme="minorHAnsi"/>
                <w:sz w:val="18"/>
                <w:szCs w:val="18"/>
                <w:highlight w:val="yellow"/>
              </w:rPr>
            </w:pPr>
            <w:r w:rsidRPr="00E34C3D">
              <w:rPr>
                <w:rFonts w:eastAsiaTheme="minorHAnsi"/>
                <w:sz w:val="20"/>
                <w:szCs w:val="20"/>
              </w:rPr>
              <w:t>302</w:t>
            </w:r>
            <w:r w:rsidRPr="00E34C3D">
              <w:rPr>
                <w:rFonts w:eastAsiaTheme="minorHAnsi" w:hint="eastAsia"/>
                <w:sz w:val="20"/>
                <w:szCs w:val="20"/>
              </w:rPr>
              <w:t>幢2</w:t>
            </w:r>
            <w:r w:rsidR="00C204CF">
              <w:rPr>
                <w:rFonts w:eastAsiaTheme="minorHAnsi"/>
                <w:sz w:val="20"/>
                <w:szCs w:val="20"/>
              </w:rPr>
              <w:t>4</w:t>
            </w:r>
            <w:r w:rsidRPr="00E34C3D">
              <w:rPr>
                <w:rFonts w:eastAsiaTheme="minorHAnsi"/>
                <w:sz w:val="20"/>
                <w:szCs w:val="20"/>
              </w:rPr>
              <w:t>07</w:t>
            </w:r>
          </w:p>
        </w:tc>
        <w:tc>
          <w:tcPr>
            <w:tcW w:w="19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08699" w14:textId="77777777" w:rsidR="00E34C3D" w:rsidRPr="00D41E10" w:rsidRDefault="00E34C3D" w:rsidP="00E34C3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41E10">
              <w:rPr>
                <w:rFonts w:eastAsiaTheme="minorHAnsi" w:hint="eastAsia"/>
                <w:sz w:val="20"/>
                <w:szCs w:val="20"/>
              </w:rPr>
              <w:t>卫生统计学</w:t>
            </w:r>
            <w:r w:rsidRPr="00D41E10">
              <w:rPr>
                <w:rFonts w:eastAsiaTheme="minorHAnsi"/>
                <w:sz w:val="20"/>
                <w:szCs w:val="20"/>
              </w:rPr>
              <w:t>(一)</w:t>
            </w:r>
          </w:p>
          <w:p w14:paraId="6B33EBB8" w14:textId="77777777" w:rsidR="00E34C3D" w:rsidRDefault="00E34C3D" w:rsidP="00E34C3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</w:t>
            </w:r>
            <w:r w:rsidRPr="00D41E10">
              <w:rPr>
                <w:rFonts w:eastAsiaTheme="minorHAnsi"/>
                <w:sz w:val="20"/>
                <w:szCs w:val="20"/>
              </w:rPr>
              <w:t>-17</w:t>
            </w:r>
            <w:r w:rsidRPr="00D41E10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70DFCC76" w14:textId="3F3BF891" w:rsidR="00E34C3D" w:rsidRPr="00D41E10" w:rsidRDefault="00E34C3D" w:rsidP="00E34C3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405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CFD6F" w14:textId="77777777" w:rsidR="00E34C3D" w:rsidRPr="000D5ADB" w:rsidRDefault="00E34C3D" w:rsidP="00E34C3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D5ADB">
              <w:rPr>
                <w:rFonts w:eastAsiaTheme="minorHAnsi" w:hint="eastAsia"/>
                <w:sz w:val="18"/>
                <w:szCs w:val="18"/>
              </w:rPr>
              <w:t>卫生毒理学</w:t>
            </w:r>
          </w:p>
          <w:p w14:paraId="2133362F" w14:textId="77777777" w:rsidR="00E34C3D" w:rsidRPr="000D5ADB" w:rsidRDefault="00E34C3D" w:rsidP="00E34C3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D5ADB">
              <w:rPr>
                <w:rFonts w:eastAsiaTheme="minorHAnsi" w:hint="eastAsia"/>
                <w:sz w:val="18"/>
                <w:szCs w:val="18"/>
              </w:rPr>
              <w:t>英文班</w:t>
            </w:r>
          </w:p>
          <w:p w14:paraId="44B27F04" w14:textId="77777777" w:rsidR="00E34C3D" w:rsidRDefault="00E34C3D" w:rsidP="00E34C3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D5ADB">
              <w:rPr>
                <w:rFonts w:eastAsiaTheme="minorHAnsi" w:hint="eastAsia"/>
                <w:sz w:val="18"/>
                <w:szCs w:val="18"/>
              </w:rPr>
              <w:t>1</w:t>
            </w:r>
            <w:r w:rsidRPr="000D5ADB">
              <w:rPr>
                <w:rFonts w:eastAsiaTheme="minorHAnsi"/>
                <w:sz w:val="18"/>
                <w:szCs w:val="18"/>
              </w:rPr>
              <w:t>-14</w:t>
            </w:r>
            <w:r w:rsidRPr="000D5ADB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78DF736D" w14:textId="0EBFA368" w:rsidR="00E34C3D" w:rsidRPr="00141406" w:rsidRDefault="00E34C3D" w:rsidP="00E34C3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>
              <w:rPr>
                <w:rFonts w:eastAsiaTheme="minorHAnsi"/>
                <w:sz w:val="18"/>
                <w:szCs w:val="18"/>
              </w:rPr>
              <w:t>01</w:t>
            </w:r>
            <w:r>
              <w:rPr>
                <w:rFonts w:eastAsiaTheme="minorHAnsi" w:hint="eastAsia"/>
                <w:sz w:val="18"/>
                <w:szCs w:val="18"/>
              </w:rPr>
              <w:t>幢1</w:t>
            </w:r>
            <w:r>
              <w:rPr>
                <w:rFonts w:eastAsiaTheme="minorHAnsi"/>
                <w:sz w:val="18"/>
                <w:szCs w:val="18"/>
              </w:rPr>
              <w:t>409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E4FA0" w14:textId="77777777" w:rsidR="00E34C3D" w:rsidRPr="000D5ADB" w:rsidRDefault="00E34C3D" w:rsidP="00E34C3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D5ADB">
              <w:rPr>
                <w:rFonts w:eastAsiaTheme="minorHAnsi" w:hint="eastAsia"/>
                <w:sz w:val="18"/>
                <w:szCs w:val="18"/>
              </w:rPr>
              <w:t>卫生毒理学</w:t>
            </w:r>
          </w:p>
          <w:p w14:paraId="7251968C" w14:textId="77777777" w:rsidR="00E34C3D" w:rsidRPr="000D5ADB" w:rsidRDefault="00E34C3D" w:rsidP="00E34C3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D5ADB">
              <w:rPr>
                <w:rFonts w:eastAsiaTheme="minorHAnsi" w:hint="eastAsia"/>
                <w:sz w:val="18"/>
                <w:szCs w:val="18"/>
              </w:rPr>
              <w:t>双语班</w:t>
            </w:r>
          </w:p>
          <w:p w14:paraId="3F096881" w14:textId="77777777" w:rsidR="00E34C3D" w:rsidRDefault="00E34C3D" w:rsidP="00E34C3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D5ADB">
              <w:rPr>
                <w:rFonts w:eastAsiaTheme="minorHAnsi" w:hint="eastAsia"/>
                <w:sz w:val="18"/>
                <w:szCs w:val="18"/>
              </w:rPr>
              <w:t>1</w:t>
            </w:r>
            <w:r w:rsidRPr="000D5ADB">
              <w:rPr>
                <w:rFonts w:eastAsiaTheme="minorHAnsi"/>
                <w:sz w:val="18"/>
                <w:szCs w:val="18"/>
              </w:rPr>
              <w:t>-14</w:t>
            </w:r>
            <w:r w:rsidRPr="000D5ADB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54B3C3A7" w14:textId="66FAE937" w:rsidR="00E34C3D" w:rsidRPr="00141406" w:rsidRDefault="00E34C3D" w:rsidP="00E34C3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>
              <w:rPr>
                <w:rFonts w:eastAsiaTheme="minorHAnsi"/>
                <w:sz w:val="18"/>
                <w:szCs w:val="18"/>
              </w:rPr>
              <w:t>02</w:t>
            </w:r>
            <w:r>
              <w:rPr>
                <w:rFonts w:eastAsiaTheme="minorHAnsi" w:hint="eastAsia"/>
                <w:sz w:val="18"/>
                <w:szCs w:val="18"/>
              </w:rPr>
              <w:t>幢2</w:t>
            </w:r>
            <w:r>
              <w:rPr>
                <w:rFonts w:eastAsiaTheme="minorHAnsi"/>
                <w:sz w:val="18"/>
                <w:szCs w:val="18"/>
              </w:rPr>
              <w:t>403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C5992" w14:textId="77777777" w:rsidR="00E34C3D" w:rsidRPr="008F05D4" w:rsidRDefault="00E34C3D" w:rsidP="00E34C3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8F05D4">
              <w:rPr>
                <w:rFonts w:eastAsiaTheme="minorHAnsi" w:hint="eastAsia"/>
                <w:sz w:val="18"/>
                <w:szCs w:val="18"/>
              </w:rPr>
              <w:t>卫生统计学</w:t>
            </w:r>
            <w:r w:rsidRPr="008F05D4">
              <w:rPr>
                <w:rFonts w:eastAsiaTheme="minorHAnsi"/>
                <w:sz w:val="18"/>
                <w:szCs w:val="18"/>
              </w:rPr>
              <w:t>(一)</w:t>
            </w:r>
          </w:p>
          <w:p w14:paraId="081B8F5C" w14:textId="77777777" w:rsidR="00E34C3D" w:rsidRDefault="00E34C3D" w:rsidP="00E34C3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8F05D4">
              <w:rPr>
                <w:rFonts w:eastAsiaTheme="minorHAnsi" w:hint="eastAsia"/>
                <w:sz w:val="18"/>
                <w:szCs w:val="18"/>
              </w:rPr>
              <w:t>1</w:t>
            </w:r>
            <w:r w:rsidRPr="008F05D4">
              <w:rPr>
                <w:rFonts w:eastAsiaTheme="minorHAnsi"/>
                <w:sz w:val="18"/>
                <w:szCs w:val="18"/>
              </w:rPr>
              <w:t>-7</w:t>
            </w:r>
            <w:r w:rsidRPr="008F05D4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4FA1EB70" w14:textId="391276EE" w:rsidR="00E34C3D" w:rsidRPr="00286BE7" w:rsidRDefault="00E34C3D" w:rsidP="00E34C3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34C3D">
              <w:rPr>
                <w:rFonts w:eastAsiaTheme="minorHAnsi"/>
                <w:sz w:val="18"/>
                <w:szCs w:val="18"/>
              </w:rPr>
              <w:t>301幢1405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23576" w14:textId="77777777" w:rsidR="00E34C3D" w:rsidRPr="00DB5731" w:rsidRDefault="00E34C3D" w:rsidP="00E34C3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B5731">
              <w:rPr>
                <w:rFonts w:eastAsiaTheme="minorHAnsi" w:hint="eastAsia"/>
                <w:sz w:val="18"/>
                <w:szCs w:val="18"/>
              </w:rPr>
              <w:t>医学遗传学</w:t>
            </w:r>
            <w:r w:rsidRPr="00DB5731">
              <w:rPr>
                <w:rFonts w:eastAsiaTheme="minorHAnsi"/>
                <w:sz w:val="18"/>
                <w:szCs w:val="18"/>
              </w:rPr>
              <w:t>(一)</w:t>
            </w:r>
          </w:p>
          <w:p w14:paraId="1899BAA6" w14:textId="77777777" w:rsidR="00E34C3D" w:rsidRPr="00DB5731" w:rsidRDefault="00E34C3D" w:rsidP="00E34C3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B5731">
              <w:rPr>
                <w:rFonts w:eastAsiaTheme="minorHAnsi" w:hint="eastAsia"/>
                <w:sz w:val="18"/>
                <w:szCs w:val="18"/>
              </w:rPr>
              <w:t>实验</w:t>
            </w:r>
          </w:p>
          <w:p w14:paraId="7106BA7B" w14:textId="77777777" w:rsidR="0069580C" w:rsidRDefault="00E34C3D" w:rsidP="00E34C3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B5731">
              <w:rPr>
                <w:rFonts w:eastAsiaTheme="minorHAnsi"/>
                <w:sz w:val="18"/>
                <w:szCs w:val="18"/>
              </w:rPr>
              <w:t>9-11周</w:t>
            </w:r>
          </w:p>
          <w:p w14:paraId="25A49753" w14:textId="09D9510B" w:rsidR="00E34C3D" w:rsidRPr="00DB5731" w:rsidRDefault="00E34C3D" w:rsidP="00E34C3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B5731">
              <w:rPr>
                <w:rFonts w:eastAsiaTheme="minorHAnsi"/>
                <w:sz w:val="18"/>
                <w:szCs w:val="18"/>
              </w:rPr>
              <w:t>3</w:t>
            </w:r>
            <w:r w:rsidRPr="00DB5731">
              <w:rPr>
                <w:rFonts w:eastAsiaTheme="minorHAnsi" w:hint="eastAsia"/>
                <w:sz w:val="18"/>
                <w:szCs w:val="18"/>
              </w:rPr>
              <w:t>组</w:t>
            </w:r>
          </w:p>
          <w:p w14:paraId="1B7F6217" w14:textId="364E0440" w:rsidR="00E34C3D" w:rsidRPr="00CD257F" w:rsidRDefault="00E34C3D" w:rsidP="00E34C3D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B5731">
              <w:rPr>
                <w:rFonts w:eastAsiaTheme="minorHAnsi"/>
                <w:sz w:val="18"/>
                <w:szCs w:val="18"/>
              </w:rPr>
              <w:t>706幢620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A4168" w14:textId="77777777" w:rsidR="00E34C3D" w:rsidRPr="00C37B66" w:rsidRDefault="00E34C3D" w:rsidP="00E34C3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C37B66">
              <w:rPr>
                <w:rFonts w:eastAsiaTheme="minorHAnsi" w:hint="eastAsia"/>
                <w:sz w:val="18"/>
                <w:szCs w:val="18"/>
              </w:rPr>
              <w:t>药理学</w:t>
            </w:r>
          </w:p>
          <w:p w14:paraId="5331A878" w14:textId="77777777" w:rsidR="00E34C3D" w:rsidRPr="00C37B66" w:rsidRDefault="00E34C3D" w:rsidP="00E34C3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C37B66">
              <w:rPr>
                <w:rFonts w:eastAsiaTheme="minorHAnsi"/>
                <w:sz w:val="18"/>
                <w:szCs w:val="18"/>
              </w:rPr>
              <w:t>14-17</w:t>
            </w:r>
            <w:r w:rsidRPr="00C37B66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0F65B004" w14:textId="3318E3A7" w:rsidR="00E34C3D" w:rsidRPr="00D016CA" w:rsidRDefault="00E34C3D" w:rsidP="00E34C3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C37B66">
              <w:rPr>
                <w:rFonts w:eastAsiaTheme="minorHAnsi"/>
                <w:sz w:val="18"/>
                <w:szCs w:val="18"/>
              </w:rPr>
              <w:t>301幢1315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1E54D5" w14:textId="45A0CBDE" w:rsidR="00E34C3D" w:rsidRPr="00EA0025" w:rsidRDefault="00E34C3D" w:rsidP="00E34C3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</w:tr>
      <w:tr w:rsidR="00511B55" w:rsidRPr="0060422C" w14:paraId="5541A80E" w14:textId="77777777" w:rsidTr="00786BC9">
        <w:trPr>
          <w:cantSplit/>
          <w:trHeight w:val="794"/>
          <w:jc w:val="center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28DE0CDD" w14:textId="649CEA19" w:rsidR="00511B55" w:rsidRPr="00EA0025" w:rsidRDefault="00511B55" w:rsidP="00C9567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8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69A04CEE" w14:textId="72CDB585" w:rsidR="00511B55" w:rsidRPr="00EA0025" w:rsidRDefault="00511B55" w:rsidP="00C9567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二）</w:t>
            </w:r>
          </w:p>
        </w:tc>
        <w:tc>
          <w:tcPr>
            <w:tcW w:w="452" w:type="dxa"/>
            <w:vAlign w:val="center"/>
          </w:tcPr>
          <w:p w14:paraId="45B42DB6" w14:textId="58B9937F" w:rsidR="00511B55" w:rsidRPr="00EA0025" w:rsidRDefault="00511B55" w:rsidP="00C9567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3" w:type="dxa"/>
            <w:vAlign w:val="center"/>
          </w:tcPr>
          <w:p w14:paraId="2C4A847F" w14:textId="625C436E" w:rsidR="00511B55" w:rsidRPr="00EA0025" w:rsidRDefault="00511B55" w:rsidP="00C9567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1C9CCC3" w14:textId="0893BA11" w:rsidR="00511B55" w:rsidRPr="00EA0025" w:rsidRDefault="00511B55" w:rsidP="00C9567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75C11965" w14:textId="2655CF41" w:rsidR="00511B55" w:rsidRPr="00EA0025" w:rsidRDefault="00511B55" w:rsidP="00C9567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0BF83F9D" w14:textId="44FCC97A" w:rsidR="00511B55" w:rsidRPr="00EA0025" w:rsidRDefault="00511B55" w:rsidP="00C9567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DAD30B1" w14:textId="7E82AB08" w:rsidR="00511B55" w:rsidRPr="00EA0025" w:rsidRDefault="00A7054F" w:rsidP="00C9567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7054F">
              <w:rPr>
                <w:rFonts w:eastAsiaTheme="minorHAnsi" w:hint="eastAsia"/>
                <w:sz w:val="18"/>
                <w:szCs w:val="18"/>
              </w:rPr>
              <w:t>贾佳/</w:t>
            </w:r>
            <w:r w:rsidRPr="00A7054F">
              <w:rPr>
                <w:rFonts w:eastAsiaTheme="minorHAnsi"/>
                <w:sz w:val="18"/>
                <w:szCs w:val="18"/>
              </w:rPr>
              <w:t>孙万平</w:t>
            </w:r>
            <w:r w:rsidRPr="00A7054F">
              <w:rPr>
                <w:rFonts w:eastAsiaTheme="minorHAnsi" w:hint="eastAsia"/>
                <w:sz w:val="18"/>
                <w:szCs w:val="18"/>
              </w:rPr>
              <w:t>/</w:t>
            </w:r>
            <w:r w:rsidRPr="00A7054F">
              <w:rPr>
                <w:rFonts w:eastAsiaTheme="minorHAnsi"/>
                <w:sz w:val="18"/>
                <w:szCs w:val="18"/>
              </w:rPr>
              <w:t>钱培刚</w:t>
            </w:r>
            <w:r w:rsidRPr="00A7054F">
              <w:rPr>
                <w:rFonts w:eastAsiaTheme="minorHAnsi" w:hint="eastAsia"/>
                <w:sz w:val="18"/>
                <w:szCs w:val="18"/>
              </w:rPr>
              <w:t>/</w:t>
            </w:r>
            <w:r w:rsidRPr="00A7054F">
              <w:rPr>
                <w:rFonts w:eastAsiaTheme="minorHAnsi"/>
                <w:sz w:val="18"/>
                <w:szCs w:val="18"/>
              </w:rPr>
              <w:t>牟英</w:t>
            </w:r>
            <w:r w:rsidRPr="00A7054F">
              <w:rPr>
                <w:rFonts w:eastAsiaTheme="minorHAnsi" w:hint="eastAsia"/>
                <w:sz w:val="18"/>
                <w:szCs w:val="18"/>
              </w:rPr>
              <w:t>/</w:t>
            </w:r>
            <w:r w:rsidRPr="00A7054F">
              <w:rPr>
                <w:rFonts w:eastAsiaTheme="minorHAnsi"/>
                <w:sz w:val="18"/>
                <w:szCs w:val="18"/>
              </w:rPr>
              <w:t>李光英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831DB28" w14:textId="77777777" w:rsidR="00511B55" w:rsidRPr="0060422C" w:rsidRDefault="00511B55" w:rsidP="00C9567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BB153BC" w14:textId="77777777" w:rsidR="00511B55" w:rsidRPr="0091334B" w:rsidRDefault="00511B55" w:rsidP="00C9567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81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96DC96" w14:textId="77777777" w:rsidR="00511B55" w:rsidRPr="00EA0025" w:rsidRDefault="00511B55" w:rsidP="00C9567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65B11" w14:textId="50FAB24C" w:rsidR="00511B55" w:rsidRPr="00EA0025" w:rsidRDefault="00511B55" w:rsidP="00C9567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07A1D" w14:textId="22082EBA" w:rsidR="00511B55" w:rsidRPr="00EA0025" w:rsidRDefault="00511B55" w:rsidP="00C9567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AB376" w14:textId="77777777" w:rsidR="00511B55" w:rsidRPr="00EA0025" w:rsidRDefault="00511B55" w:rsidP="00C9567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96355" w14:textId="16B97460" w:rsidR="00511B55" w:rsidRPr="00EA0025" w:rsidRDefault="00511B55" w:rsidP="00C9567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A54E4" w14:textId="77777777" w:rsidR="00511B55" w:rsidRPr="00EA0025" w:rsidRDefault="00511B55" w:rsidP="00C9567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B07F7" w14:textId="77777777" w:rsidR="00511B55" w:rsidRPr="00EA0025" w:rsidRDefault="00511B55" w:rsidP="00C9567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48195" w14:textId="3AEB8430" w:rsidR="00511B55" w:rsidRPr="00EA0025" w:rsidRDefault="00511B55" w:rsidP="00C9567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6BF277" w14:textId="77777777" w:rsidR="00511B55" w:rsidRPr="00EA0025" w:rsidRDefault="00511B55" w:rsidP="00C9567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E7FB2" w:rsidRPr="0060422C" w14:paraId="77C8B50D" w14:textId="77777777" w:rsidTr="00303728">
        <w:trPr>
          <w:cantSplit/>
          <w:trHeight w:val="794"/>
          <w:jc w:val="center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52D8FF6B" w14:textId="479234BE" w:rsidR="005E7FB2" w:rsidRPr="00EA0025" w:rsidRDefault="005E7FB2" w:rsidP="005E7F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49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69CBA002" w14:textId="4EFE3D75" w:rsidR="005E7FB2" w:rsidRPr="00EA0025" w:rsidRDefault="005E7FB2" w:rsidP="005E7F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伦理学</w:t>
            </w:r>
          </w:p>
        </w:tc>
        <w:tc>
          <w:tcPr>
            <w:tcW w:w="452" w:type="dxa"/>
            <w:vAlign w:val="center"/>
          </w:tcPr>
          <w:p w14:paraId="43C65B65" w14:textId="0A888294" w:rsidR="005E7FB2" w:rsidRPr="00EA0025" w:rsidRDefault="005E7FB2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3" w:type="dxa"/>
            <w:vAlign w:val="center"/>
          </w:tcPr>
          <w:p w14:paraId="2BAD1666" w14:textId="32062FC6" w:rsidR="005E7FB2" w:rsidRPr="00EA0025" w:rsidRDefault="005E7FB2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A40FF54" w14:textId="326387C3" w:rsidR="005E7FB2" w:rsidRPr="00EA0025" w:rsidRDefault="005E7FB2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A8FFCCE" w14:textId="2F5C0C99" w:rsidR="005E7FB2" w:rsidRPr="00EA0025" w:rsidRDefault="005E7FB2" w:rsidP="005E7FB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0E222A9" w14:textId="795C0B5E" w:rsidR="005E7FB2" w:rsidRPr="00EA0025" w:rsidRDefault="005E7FB2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E586D3C" w14:textId="512FA08B" w:rsidR="005E7FB2" w:rsidRPr="00EA0025" w:rsidRDefault="00F3464B" w:rsidP="005E7F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李强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1636758" w14:textId="77777777" w:rsidR="005E7FB2" w:rsidRPr="0060422C" w:rsidRDefault="005E7FB2" w:rsidP="005E7FB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D807EED" w14:textId="77777777" w:rsidR="005E7FB2" w:rsidRPr="0091334B" w:rsidRDefault="005E7FB2" w:rsidP="005E7FB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6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920969" w14:textId="306830A0" w:rsidR="005E7FB2" w:rsidRPr="00EA0025" w:rsidRDefault="005E7FB2" w:rsidP="001511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7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7FEDA4" w14:textId="2DF9862D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CC8703" w14:textId="77777777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C74E9B" w14:textId="77777777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D7BDDA" w14:textId="77777777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648782" w14:textId="48BA6594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F652A" w14:textId="77777777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E7FB2" w:rsidRPr="0060422C" w14:paraId="08D97754" w14:textId="77777777" w:rsidTr="00786BC9">
        <w:trPr>
          <w:cantSplit/>
          <w:trHeight w:val="680"/>
          <w:jc w:val="center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69D6A7C9" w14:textId="5B2D016B" w:rsidR="005E7FB2" w:rsidRPr="00EA0025" w:rsidRDefault="005E7FB2" w:rsidP="005E7F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83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6AEFB1CB" w14:textId="689C51D7" w:rsidR="005E7FB2" w:rsidRPr="00EA0025" w:rsidRDefault="005E7FB2" w:rsidP="005E7F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学遗传学（一）</w:t>
            </w:r>
          </w:p>
        </w:tc>
        <w:tc>
          <w:tcPr>
            <w:tcW w:w="452" w:type="dxa"/>
            <w:vAlign w:val="center"/>
          </w:tcPr>
          <w:p w14:paraId="0884A88B" w14:textId="4FFC9B7E" w:rsidR="005E7FB2" w:rsidRPr="00EA0025" w:rsidRDefault="005E7FB2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3" w:type="dxa"/>
            <w:vAlign w:val="center"/>
          </w:tcPr>
          <w:p w14:paraId="64429045" w14:textId="28E60A51" w:rsidR="005E7FB2" w:rsidRPr="00EA0025" w:rsidRDefault="005E7FB2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8A5949C" w14:textId="1C267B3A" w:rsidR="005E7FB2" w:rsidRPr="00EA0025" w:rsidRDefault="005E7FB2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334313F1" w14:textId="0B522396" w:rsidR="005E7FB2" w:rsidRPr="00EA0025" w:rsidRDefault="005E7FB2" w:rsidP="005E7FB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2F60D447" w14:textId="692BD7DA" w:rsidR="005E7FB2" w:rsidRPr="00EA0025" w:rsidRDefault="005E7FB2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0BC6576" w14:textId="5204C666" w:rsidR="005E7FB2" w:rsidRPr="00EA0025" w:rsidRDefault="005E7FB2" w:rsidP="005E7F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8632B">
              <w:rPr>
                <w:rFonts w:eastAsiaTheme="minorHAnsi" w:hint="eastAsia"/>
                <w:sz w:val="20"/>
                <w:szCs w:val="20"/>
              </w:rPr>
              <w:t>曹建平</w:t>
            </w:r>
            <w:r w:rsidRPr="00DA263E">
              <w:rPr>
                <w:rFonts w:eastAsiaTheme="minorHAnsi"/>
                <w:sz w:val="20"/>
                <w:szCs w:val="20"/>
              </w:rPr>
              <w:t>/</w:t>
            </w:r>
            <w:r w:rsidRPr="0068632B">
              <w:rPr>
                <w:rFonts w:eastAsiaTheme="minorHAnsi" w:hint="eastAsia"/>
                <w:sz w:val="20"/>
                <w:szCs w:val="20"/>
              </w:rPr>
              <w:t>朱巍</w:t>
            </w:r>
            <w:r w:rsidRPr="00DA263E">
              <w:rPr>
                <w:rFonts w:eastAsiaTheme="minorHAnsi"/>
                <w:sz w:val="20"/>
                <w:szCs w:val="20"/>
              </w:rPr>
              <w:t>/</w:t>
            </w:r>
            <w:r w:rsidRPr="0068632B">
              <w:rPr>
                <w:rFonts w:eastAsiaTheme="minorHAnsi" w:hint="eastAsia"/>
                <w:sz w:val="20"/>
                <w:szCs w:val="20"/>
              </w:rPr>
              <w:t>焦旸</w:t>
            </w:r>
            <w:r w:rsidRPr="00DA263E">
              <w:rPr>
                <w:rFonts w:eastAsiaTheme="minorHAnsi"/>
                <w:sz w:val="20"/>
                <w:szCs w:val="20"/>
              </w:rPr>
              <w:t>/</w:t>
            </w:r>
            <w:r w:rsidRPr="0068632B">
              <w:rPr>
                <w:rFonts w:eastAsiaTheme="minorHAnsi" w:hint="eastAsia"/>
                <w:sz w:val="20"/>
                <w:szCs w:val="20"/>
              </w:rPr>
              <w:t>杨红英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8D2626" w14:textId="77777777" w:rsidR="005E7FB2" w:rsidRPr="0060422C" w:rsidRDefault="005E7FB2" w:rsidP="005E7FB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FD682E" w14:textId="77777777" w:rsidR="005E7FB2" w:rsidRPr="0091334B" w:rsidRDefault="005E7FB2" w:rsidP="005E7FB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7D1B48" w14:textId="77777777" w:rsidR="005E7FB2" w:rsidRDefault="005E7FB2" w:rsidP="005E7FB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113EF">
              <w:rPr>
                <w:rFonts w:eastAsiaTheme="minorHAnsi" w:hint="eastAsia"/>
                <w:sz w:val="18"/>
                <w:szCs w:val="18"/>
              </w:rPr>
              <w:t>卫生毒理学实验</w:t>
            </w:r>
          </w:p>
          <w:p w14:paraId="06467862" w14:textId="77777777" w:rsidR="005E7FB2" w:rsidRDefault="005E7FB2" w:rsidP="005E7FB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113EF">
              <w:rPr>
                <w:rFonts w:eastAsiaTheme="minorHAnsi" w:hint="eastAsia"/>
                <w:sz w:val="18"/>
                <w:szCs w:val="18"/>
              </w:rPr>
              <w:t>英文班</w:t>
            </w:r>
          </w:p>
          <w:p w14:paraId="598C7C82" w14:textId="72782593" w:rsidR="005E7FB2" w:rsidRDefault="005E7FB2" w:rsidP="005E7FB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113EF">
              <w:rPr>
                <w:rFonts w:eastAsiaTheme="minorHAnsi" w:hint="eastAsia"/>
                <w:sz w:val="18"/>
                <w:szCs w:val="18"/>
              </w:rPr>
              <w:t>2</w:t>
            </w:r>
            <w:r w:rsidRPr="000113EF">
              <w:rPr>
                <w:rFonts w:eastAsiaTheme="minorHAnsi"/>
                <w:sz w:val="18"/>
                <w:szCs w:val="18"/>
              </w:rPr>
              <w:t>-</w:t>
            </w:r>
            <w:r>
              <w:rPr>
                <w:rFonts w:eastAsiaTheme="minorHAnsi"/>
                <w:sz w:val="18"/>
                <w:szCs w:val="18"/>
              </w:rPr>
              <w:t>8</w:t>
            </w:r>
            <w:r w:rsidRPr="000113EF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0CEFBDE5" w14:textId="7D915AC5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706幢6203</w:t>
            </w:r>
          </w:p>
        </w:tc>
        <w:tc>
          <w:tcPr>
            <w:tcW w:w="8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425B6" w14:textId="77777777" w:rsidR="005E7FB2" w:rsidRPr="000113EF" w:rsidRDefault="005E7FB2" w:rsidP="005E7FB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0113E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卫生化学</w:t>
            </w:r>
          </w:p>
          <w:p w14:paraId="5337918E" w14:textId="77777777" w:rsidR="005E7FB2" w:rsidRDefault="005E7FB2" w:rsidP="005E7FB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9-17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15D7D7A5" w14:textId="391DBCA3" w:rsidR="005E7FB2" w:rsidRPr="000113EF" w:rsidRDefault="00C258CF" w:rsidP="005E7FB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1</w:t>
            </w:r>
            <w:r w:rsidR="005E7FB2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组</w:t>
            </w:r>
          </w:p>
          <w:p w14:paraId="27928787" w14:textId="5CB446C7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113EF">
              <w:rPr>
                <w:rFonts w:eastAsiaTheme="minorHAnsi"/>
                <w:sz w:val="18"/>
                <w:szCs w:val="18"/>
              </w:rPr>
              <w:t>706幢</w:t>
            </w:r>
            <w:r w:rsidR="006311B9">
              <w:rPr>
                <w:rFonts w:eastAsiaTheme="minorHAnsi" w:hint="eastAsia"/>
                <w:sz w:val="18"/>
                <w:szCs w:val="18"/>
              </w:rPr>
              <w:t>6</w:t>
            </w:r>
            <w:r w:rsidR="006311B9">
              <w:rPr>
                <w:rFonts w:eastAsiaTheme="minorHAnsi"/>
                <w:sz w:val="18"/>
                <w:szCs w:val="18"/>
              </w:rPr>
              <w:t>203</w:t>
            </w:r>
          </w:p>
        </w:tc>
        <w:tc>
          <w:tcPr>
            <w:tcW w:w="57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9D344" w14:textId="77777777" w:rsidR="005E7FB2" w:rsidRPr="00C37B66" w:rsidRDefault="005E7FB2" w:rsidP="005E7FB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C37B66">
              <w:rPr>
                <w:rFonts w:eastAsiaTheme="minorHAnsi" w:hint="eastAsia"/>
                <w:sz w:val="18"/>
                <w:szCs w:val="18"/>
              </w:rPr>
              <w:t>药理学</w:t>
            </w:r>
          </w:p>
          <w:p w14:paraId="45EDADF7" w14:textId="77777777" w:rsidR="00FE7761" w:rsidRPr="00C37B66" w:rsidRDefault="005E7FB2" w:rsidP="00D016CA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C37B66">
              <w:rPr>
                <w:rFonts w:eastAsiaTheme="minorHAnsi"/>
                <w:sz w:val="18"/>
                <w:szCs w:val="18"/>
              </w:rPr>
              <w:t>1-</w:t>
            </w:r>
            <w:r w:rsidR="00D016CA" w:rsidRPr="00C37B66">
              <w:rPr>
                <w:rFonts w:eastAsiaTheme="minorHAnsi"/>
                <w:sz w:val="18"/>
                <w:szCs w:val="18"/>
              </w:rPr>
              <w:t>4</w:t>
            </w:r>
            <w:r w:rsidRPr="00C37B66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7BD7EE9C" w14:textId="2E9C4035" w:rsidR="00C37B66" w:rsidRPr="00C37B66" w:rsidRDefault="00C37B66" w:rsidP="00D016CA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C37B66">
              <w:rPr>
                <w:rFonts w:eastAsiaTheme="minorHAnsi"/>
                <w:sz w:val="18"/>
                <w:szCs w:val="18"/>
              </w:rPr>
              <w:t>301幢1315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11BFB" w14:textId="2338BA42" w:rsidR="005E7FB2" w:rsidRPr="00C37B66" w:rsidRDefault="005E7FB2" w:rsidP="005E7FB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C37B66">
              <w:rPr>
                <w:rFonts w:asciiTheme="minorEastAsia" w:hAnsiTheme="minorEastAsia"/>
                <w:sz w:val="18"/>
                <w:szCs w:val="20"/>
              </w:rPr>
              <w:t>药理学</w:t>
            </w:r>
            <w:r w:rsidRPr="00C37B66">
              <w:rPr>
                <w:rFonts w:asciiTheme="minorEastAsia" w:hAnsiTheme="minorEastAsia" w:hint="eastAsia"/>
                <w:sz w:val="18"/>
                <w:szCs w:val="20"/>
              </w:rPr>
              <w:t>(</w:t>
            </w:r>
            <w:r w:rsidRPr="00C37B66">
              <w:rPr>
                <w:rFonts w:asciiTheme="minorEastAsia" w:hAnsiTheme="minorEastAsia"/>
                <w:sz w:val="18"/>
                <w:szCs w:val="20"/>
              </w:rPr>
              <w:t>二</w:t>
            </w:r>
            <w:r w:rsidRPr="00C37B66">
              <w:rPr>
                <w:rFonts w:asciiTheme="minorEastAsia" w:hAnsiTheme="minorEastAsia" w:hint="eastAsia"/>
                <w:sz w:val="18"/>
                <w:szCs w:val="20"/>
              </w:rPr>
              <w:t>)</w:t>
            </w:r>
            <w:r w:rsidRPr="00C37B66">
              <w:rPr>
                <w:rFonts w:asciiTheme="minorEastAsia" w:hAnsiTheme="minorEastAsia"/>
                <w:sz w:val="18"/>
                <w:szCs w:val="20"/>
              </w:rPr>
              <w:t>实验</w:t>
            </w:r>
            <w:r w:rsidR="000C73F3" w:rsidRPr="00C37B66">
              <w:rPr>
                <w:rFonts w:asciiTheme="minorEastAsia" w:hAnsiTheme="minorEastAsia"/>
                <w:sz w:val="18"/>
                <w:szCs w:val="20"/>
              </w:rPr>
              <w:t>5</w:t>
            </w:r>
            <w:r w:rsidR="000C73F3" w:rsidRPr="00C37B66">
              <w:rPr>
                <w:rFonts w:asciiTheme="minorEastAsia" w:hAnsiTheme="minorEastAsia" w:hint="eastAsia"/>
                <w:sz w:val="18"/>
                <w:szCs w:val="20"/>
              </w:rPr>
              <w:t>周、9</w:t>
            </w:r>
            <w:r w:rsidRPr="00C37B66">
              <w:rPr>
                <w:rFonts w:asciiTheme="minorEastAsia" w:hAnsiTheme="minorEastAsia" w:hint="eastAsia"/>
                <w:sz w:val="18"/>
                <w:szCs w:val="20"/>
              </w:rPr>
              <w:t>-</w:t>
            </w:r>
            <w:r w:rsidRPr="00C37B66">
              <w:rPr>
                <w:rFonts w:asciiTheme="minorEastAsia" w:hAnsiTheme="minorEastAsia"/>
                <w:sz w:val="18"/>
                <w:szCs w:val="20"/>
              </w:rPr>
              <w:t>17</w:t>
            </w:r>
            <w:r w:rsidRPr="00C37B66">
              <w:rPr>
                <w:rFonts w:asciiTheme="minorEastAsia" w:hAnsiTheme="minorEastAsia" w:hint="eastAsia"/>
                <w:sz w:val="18"/>
                <w:szCs w:val="20"/>
              </w:rPr>
              <w:t>单周</w:t>
            </w:r>
          </w:p>
          <w:p w14:paraId="55759549" w14:textId="4B268A37" w:rsidR="005E7FB2" w:rsidRPr="00C37B66" w:rsidRDefault="005E7FB2" w:rsidP="005E7FB2">
            <w:pPr>
              <w:spacing w:line="240" w:lineRule="exact"/>
              <w:jc w:val="center"/>
              <w:rPr>
                <w:rFonts w:eastAsiaTheme="minorHAnsi"/>
                <w:sz w:val="18"/>
                <w:szCs w:val="20"/>
              </w:rPr>
            </w:pPr>
            <w:r w:rsidRPr="00C37B66">
              <w:rPr>
                <w:rFonts w:asciiTheme="minorEastAsia" w:hAnsiTheme="minorEastAsia"/>
                <w:sz w:val="18"/>
                <w:szCs w:val="20"/>
              </w:rPr>
              <w:t>404幢</w:t>
            </w:r>
            <w:r w:rsidRPr="00C37B66">
              <w:rPr>
                <w:rFonts w:asciiTheme="minorEastAsia" w:hAnsiTheme="minorEastAsia" w:hint="eastAsia"/>
                <w:sz w:val="18"/>
                <w:szCs w:val="20"/>
              </w:rPr>
              <w:t>4</w:t>
            </w:r>
            <w:r w:rsidRPr="00C37B66">
              <w:rPr>
                <w:rFonts w:asciiTheme="minorEastAsia" w:hAnsiTheme="minorEastAsia"/>
                <w:sz w:val="18"/>
                <w:szCs w:val="20"/>
              </w:rPr>
              <w:t>115</w:t>
            </w:r>
            <w:r w:rsidRPr="00C37B66">
              <w:rPr>
                <w:rFonts w:asciiTheme="minorEastAsia" w:hAnsiTheme="minorEastAsia" w:hint="eastAsia"/>
                <w:sz w:val="18"/>
                <w:szCs w:val="20"/>
              </w:rPr>
              <w:t>、</w:t>
            </w:r>
            <w:r w:rsidRPr="00C37B66">
              <w:rPr>
                <w:rFonts w:asciiTheme="minorEastAsia" w:hAnsiTheme="minorEastAsia"/>
                <w:sz w:val="18"/>
                <w:szCs w:val="20"/>
              </w:rPr>
              <w:t>41</w:t>
            </w:r>
            <w:r w:rsidRPr="00C37B66">
              <w:rPr>
                <w:rFonts w:asciiTheme="minorEastAsia" w:hAnsiTheme="minorEastAsia" w:hint="eastAsia"/>
                <w:sz w:val="18"/>
                <w:szCs w:val="20"/>
              </w:rPr>
              <w:t>2</w:t>
            </w:r>
            <w:r w:rsidR="00C258CF">
              <w:rPr>
                <w:rFonts w:asciiTheme="minorEastAsia" w:hAnsiTheme="minorEastAsia"/>
                <w:sz w:val="18"/>
                <w:szCs w:val="20"/>
              </w:rPr>
              <w:t>1</w:t>
            </w:r>
            <w:r w:rsidRPr="00C37B66">
              <w:rPr>
                <w:rFonts w:asciiTheme="minorEastAsia" w:hAnsiTheme="minorEastAsia" w:hint="eastAsia"/>
                <w:sz w:val="18"/>
                <w:szCs w:val="20"/>
              </w:rPr>
              <w:t>、</w:t>
            </w:r>
            <w:r w:rsidRPr="00C37B66">
              <w:rPr>
                <w:rFonts w:asciiTheme="minorEastAsia" w:hAnsiTheme="minorEastAsia"/>
                <w:sz w:val="18"/>
                <w:szCs w:val="20"/>
              </w:rPr>
              <w:t>412</w:t>
            </w:r>
            <w:r w:rsidR="00C258CF">
              <w:rPr>
                <w:rFonts w:asciiTheme="minorEastAsia" w:hAnsiTheme="minorEastAsia"/>
                <w:sz w:val="18"/>
                <w:szCs w:val="20"/>
              </w:rPr>
              <w:t>5</w:t>
            </w:r>
          </w:p>
        </w:tc>
        <w:tc>
          <w:tcPr>
            <w:tcW w:w="7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499C6" w14:textId="77777777" w:rsidR="005E7FB2" w:rsidRPr="0007055B" w:rsidRDefault="005E7FB2" w:rsidP="005E7FB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07055B">
              <w:rPr>
                <w:rFonts w:asciiTheme="minorEastAsia" w:hAnsiTheme="minorEastAsia"/>
                <w:sz w:val="18"/>
                <w:szCs w:val="20"/>
              </w:rPr>
              <w:t>病理生理学</w:t>
            </w:r>
            <w:r w:rsidRPr="0007055B">
              <w:rPr>
                <w:rFonts w:asciiTheme="minorEastAsia" w:hAnsiTheme="minorEastAsia" w:hint="eastAsia"/>
                <w:sz w:val="18"/>
                <w:szCs w:val="20"/>
              </w:rPr>
              <w:t>(</w:t>
            </w:r>
            <w:r w:rsidRPr="0007055B">
              <w:rPr>
                <w:rFonts w:asciiTheme="minorEastAsia" w:hAnsiTheme="minorEastAsia"/>
                <w:sz w:val="18"/>
                <w:szCs w:val="20"/>
              </w:rPr>
              <w:t>二</w:t>
            </w:r>
            <w:r w:rsidRPr="0007055B">
              <w:rPr>
                <w:rFonts w:asciiTheme="minorEastAsia" w:hAnsiTheme="minorEastAsia" w:hint="eastAsia"/>
                <w:sz w:val="18"/>
                <w:szCs w:val="20"/>
              </w:rPr>
              <w:t>)</w:t>
            </w:r>
          </w:p>
          <w:p w14:paraId="766C32D1" w14:textId="6B9AC1CD" w:rsidR="005E7FB2" w:rsidRPr="0007055B" w:rsidRDefault="000C73F3" w:rsidP="005E7FB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/>
                <w:sz w:val="18"/>
                <w:szCs w:val="20"/>
              </w:rPr>
              <w:t>7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周、8</w:t>
            </w:r>
            <w:r w:rsidR="005E7FB2" w:rsidRPr="0007055B">
              <w:rPr>
                <w:rFonts w:asciiTheme="minorEastAsia" w:hAnsiTheme="minorEastAsia"/>
                <w:sz w:val="18"/>
                <w:szCs w:val="20"/>
              </w:rPr>
              <w:t>-1</w:t>
            </w:r>
            <w:r>
              <w:rPr>
                <w:rFonts w:asciiTheme="minorEastAsia" w:hAnsiTheme="minorEastAsia"/>
                <w:sz w:val="18"/>
                <w:szCs w:val="20"/>
              </w:rPr>
              <w:t>4</w:t>
            </w:r>
          </w:p>
          <w:p w14:paraId="2FE67FBA" w14:textId="77777777" w:rsidR="005E7FB2" w:rsidRPr="0007055B" w:rsidRDefault="005E7FB2" w:rsidP="005E7FB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07055B">
              <w:rPr>
                <w:rFonts w:asciiTheme="minorEastAsia" w:hAnsiTheme="minorEastAsia"/>
                <w:sz w:val="18"/>
                <w:szCs w:val="20"/>
              </w:rPr>
              <w:t>双周</w:t>
            </w:r>
          </w:p>
          <w:p w14:paraId="3B65FF37" w14:textId="477D1AFD" w:rsidR="005E7FB2" w:rsidRPr="004C6A5E" w:rsidRDefault="005E7FB2" w:rsidP="005E7FB2">
            <w:pPr>
              <w:spacing w:line="240" w:lineRule="exact"/>
              <w:jc w:val="center"/>
              <w:rPr>
                <w:rFonts w:eastAsiaTheme="minorHAnsi"/>
                <w:sz w:val="18"/>
                <w:szCs w:val="20"/>
              </w:rPr>
            </w:pPr>
            <w:r w:rsidRPr="0007055B">
              <w:rPr>
                <w:rFonts w:asciiTheme="minorEastAsia" w:hAnsiTheme="minorEastAsia"/>
                <w:sz w:val="18"/>
                <w:szCs w:val="20"/>
              </w:rPr>
              <w:t>404幢</w:t>
            </w:r>
            <w:r w:rsidRPr="0007055B">
              <w:rPr>
                <w:rFonts w:asciiTheme="minorEastAsia" w:hAnsiTheme="minorEastAsia" w:hint="eastAsia"/>
                <w:sz w:val="18"/>
                <w:szCs w:val="20"/>
              </w:rPr>
              <w:t>4</w:t>
            </w:r>
            <w:r w:rsidRPr="0007055B">
              <w:rPr>
                <w:rFonts w:asciiTheme="minorEastAsia" w:hAnsiTheme="minorEastAsia"/>
                <w:sz w:val="18"/>
                <w:szCs w:val="20"/>
              </w:rPr>
              <w:t>115</w:t>
            </w:r>
            <w:r w:rsidRPr="0007055B">
              <w:rPr>
                <w:rFonts w:asciiTheme="minorEastAsia" w:hAnsiTheme="minorEastAsia" w:hint="eastAsia"/>
                <w:sz w:val="18"/>
                <w:szCs w:val="20"/>
              </w:rPr>
              <w:t>、</w:t>
            </w:r>
            <w:r w:rsidRPr="0007055B">
              <w:rPr>
                <w:rFonts w:asciiTheme="minorEastAsia" w:hAnsiTheme="minorEastAsia"/>
                <w:sz w:val="18"/>
                <w:szCs w:val="20"/>
              </w:rPr>
              <w:t>41</w:t>
            </w:r>
            <w:r w:rsidRPr="0007055B">
              <w:rPr>
                <w:rFonts w:asciiTheme="minorEastAsia" w:hAnsiTheme="minorEastAsia" w:hint="eastAsia"/>
                <w:sz w:val="18"/>
                <w:szCs w:val="20"/>
              </w:rPr>
              <w:t>2</w:t>
            </w:r>
            <w:r w:rsidR="00C258CF">
              <w:rPr>
                <w:rFonts w:asciiTheme="minorEastAsia" w:hAnsiTheme="minorEastAsia"/>
                <w:sz w:val="18"/>
                <w:szCs w:val="20"/>
              </w:rPr>
              <w:t>1</w:t>
            </w:r>
            <w:r w:rsidRPr="0007055B">
              <w:rPr>
                <w:rFonts w:asciiTheme="minorEastAsia" w:hAnsiTheme="minorEastAsia" w:hint="eastAsia"/>
                <w:sz w:val="18"/>
                <w:szCs w:val="20"/>
              </w:rPr>
              <w:t>、</w:t>
            </w:r>
            <w:r w:rsidRPr="0007055B">
              <w:rPr>
                <w:rFonts w:asciiTheme="minorEastAsia" w:hAnsiTheme="minorEastAsia"/>
                <w:sz w:val="18"/>
                <w:szCs w:val="20"/>
              </w:rPr>
              <w:t>412</w:t>
            </w:r>
            <w:r w:rsidR="00C258CF">
              <w:rPr>
                <w:rFonts w:asciiTheme="minorEastAsia" w:hAnsiTheme="minorEastAsia"/>
                <w:sz w:val="18"/>
                <w:szCs w:val="20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F254F" w14:textId="77777777" w:rsidR="005E7FB2" w:rsidRDefault="005E7FB2" w:rsidP="005E7FB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113EF">
              <w:rPr>
                <w:rFonts w:eastAsiaTheme="minorHAnsi" w:hint="eastAsia"/>
                <w:sz w:val="18"/>
                <w:szCs w:val="18"/>
              </w:rPr>
              <w:t>卫生毒理学实验</w:t>
            </w:r>
          </w:p>
          <w:p w14:paraId="34573ADD" w14:textId="77777777" w:rsidR="005E7FB2" w:rsidRDefault="005E7FB2" w:rsidP="005E7FB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双语</w:t>
            </w:r>
            <w:r w:rsidRPr="000113EF">
              <w:rPr>
                <w:rFonts w:eastAsiaTheme="minorHAnsi" w:hint="eastAsia"/>
                <w:sz w:val="18"/>
                <w:szCs w:val="18"/>
              </w:rPr>
              <w:t>班</w:t>
            </w:r>
          </w:p>
          <w:p w14:paraId="117A1118" w14:textId="77777777" w:rsidR="005E7FB2" w:rsidRDefault="005E7FB2" w:rsidP="005E7FB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113EF">
              <w:rPr>
                <w:rFonts w:eastAsiaTheme="minorHAnsi" w:hint="eastAsia"/>
                <w:sz w:val="18"/>
                <w:szCs w:val="18"/>
              </w:rPr>
              <w:t>2</w:t>
            </w:r>
            <w:r w:rsidRPr="000113EF">
              <w:rPr>
                <w:rFonts w:eastAsiaTheme="minorHAnsi"/>
                <w:sz w:val="18"/>
                <w:szCs w:val="18"/>
              </w:rPr>
              <w:t>-</w:t>
            </w:r>
            <w:r>
              <w:rPr>
                <w:rFonts w:eastAsiaTheme="minorHAnsi"/>
                <w:sz w:val="18"/>
                <w:szCs w:val="18"/>
              </w:rPr>
              <w:t>8</w:t>
            </w:r>
            <w:r w:rsidRPr="000113EF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4B0326EE" w14:textId="4EF715F2" w:rsidR="005E7FB2" w:rsidRPr="00EA0025" w:rsidRDefault="00C258CF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706幢620</w:t>
            </w:r>
            <w:r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  <w:shd w:val="clear" w:color="auto" w:fill="FFFFFF"/>
              </w:rPr>
              <w:t>、6</w:t>
            </w:r>
            <w:r>
              <w:rPr>
                <w:rFonts w:asciiTheme="minorEastAsia" w:hAnsiTheme="minorEastAsia"/>
                <w:sz w:val="18"/>
                <w:szCs w:val="18"/>
                <w:shd w:val="clear" w:color="auto" w:fill="FFFFFF"/>
              </w:rPr>
              <w:t>203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497D4" w14:textId="77777777" w:rsidR="005E7FB2" w:rsidRPr="000113EF" w:rsidRDefault="005E7FB2" w:rsidP="005E7FB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0113E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卫生化学</w:t>
            </w:r>
          </w:p>
          <w:p w14:paraId="10919116" w14:textId="77777777" w:rsidR="005E7FB2" w:rsidRPr="000113EF" w:rsidRDefault="005E7FB2" w:rsidP="005E7FB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9-17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3B77B024" w14:textId="77777777" w:rsidR="005E7FB2" w:rsidRPr="000113EF" w:rsidRDefault="005E7FB2" w:rsidP="005E7FB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2</w:t>
            </w:r>
            <w:r w:rsidRPr="000113EF">
              <w:rPr>
                <w:rFonts w:eastAsiaTheme="minorHAnsi"/>
                <w:sz w:val="18"/>
                <w:szCs w:val="18"/>
              </w:rPr>
              <w:t>组</w:t>
            </w:r>
          </w:p>
          <w:p w14:paraId="52FCAB29" w14:textId="6A5BFBA2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113EF">
              <w:rPr>
                <w:rFonts w:eastAsiaTheme="minorHAnsi"/>
                <w:sz w:val="18"/>
                <w:szCs w:val="18"/>
              </w:rPr>
              <w:t>706幢620</w:t>
            </w:r>
            <w:r w:rsidR="006311B9"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D0D86" w14:textId="77777777" w:rsidR="005E7FB2" w:rsidRPr="00181B46" w:rsidRDefault="005E7FB2" w:rsidP="005E7FB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181B46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微生物学（一）</w:t>
            </w:r>
          </w:p>
          <w:p w14:paraId="0B8CA8CC" w14:textId="77777777" w:rsidR="005E7FB2" w:rsidRPr="00181B46" w:rsidRDefault="005E7FB2" w:rsidP="005E7FB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181B46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181B46">
              <w:rPr>
                <w:rFonts w:ascii="等线" w:eastAsia="等线" w:hAnsi="等线"/>
                <w:color w:val="000000"/>
                <w:sz w:val="20"/>
                <w:szCs w:val="20"/>
              </w:rPr>
              <w:t>-13</w:t>
            </w:r>
            <w:r w:rsidRPr="00181B46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F71135C" w14:textId="77777777" w:rsidR="005E7FB2" w:rsidRDefault="005E7FB2" w:rsidP="005E7FB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DA3400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预防1班、2班</w:t>
            </w:r>
          </w:p>
          <w:p w14:paraId="423F16FD" w14:textId="76D4E588" w:rsidR="00A95AC6" w:rsidRPr="00F43785" w:rsidRDefault="00A95AC6" w:rsidP="005E7FB2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764B3" w14:textId="77777777" w:rsidR="005E7FB2" w:rsidRPr="00F32811" w:rsidRDefault="005E7FB2" w:rsidP="005E7FB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F32811">
              <w:rPr>
                <w:rFonts w:eastAsiaTheme="minorHAnsi" w:hint="eastAsia"/>
                <w:sz w:val="18"/>
                <w:szCs w:val="18"/>
              </w:rPr>
              <w:t>卫生统计学</w:t>
            </w:r>
            <w:r w:rsidRPr="00F32811">
              <w:rPr>
                <w:rFonts w:eastAsiaTheme="minorHAnsi"/>
                <w:sz w:val="18"/>
                <w:szCs w:val="18"/>
              </w:rPr>
              <w:t>(一)</w:t>
            </w:r>
          </w:p>
          <w:p w14:paraId="561F030A" w14:textId="77777777" w:rsidR="005E7FB2" w:rsidRPr="00F32811" w:rsidRDefault="005E7FB2" w:rsidP="005E7FB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F32811">
              <w:rPr>
                <w:rFonts w:eastAsiaTheme="minorHAnsi" w:hint="eastAsia"/>
                <w:sz w:val="18"/>
                <w:szCs w:val="18"/>
              </w:rPr>
              <w:t>上机</w:t>
            </w:r>
          </w:p>
          <w:p w14:paraId="13FB75E4" w14:textId="3A03EBFD" w:rsidR="005E7FB2" w:rsidRPr="006E3A82" w:rsidRDefault="005E7FB2" w:rsidP="005E7FB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6E3A82">
              <w:rPr>
                <w:rFonts w:eastAsiaTheme="minorHAnsi"/>
                <w:sz w:val="18"/>
                <w:szCs w:val="18"/>
              </w:rPr>
              <w:t>2-8</w:t>
            </w:r>
            <w:r w:rsidRPr="006E3A82">
              <w:rPr>
                <w:rFonts w:eastAsiaTheme="minorHAnsi" w:hint="eastAsia"/>
                <w:sz w:val="18"/>
                <w:szCs w:val="18"/>
              </w:rPr>
              <w:t>周、1</w:t>
            </w:r>
            <w:r w:rsidRPr="006E3A82">
              <w:rPr>
                <w:rFonts w:eastAsiaTheme="minorHAnsi"/>
                <w:sz w:val="18"/>
                <w:szCs w:val="18"/>
              </w:rPr>
              <w:t>2-1</w:t>
            </w:r>
            <w:r w:rsidR="005B098F">
              <w:rPr>
                <w:rFonts w:eastAsiaTheme="minorHAnsi"/>
                <w:sz w:val="18"/>
                <w:szCs w:val="18"/>
              </w:rPr>
              <w:t>6</w:t>
            </w:r>
            <w:r w:rsidRPr="006E3A82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2CAF4DA0" w14:textId="516C2002" w:rsidR="005E7FB2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32811">
              <w:rPr>
                <w:rFonts w:eastAsiaTheme="minorHAnsi"/>
                <w:sz w:val="18"/>
                <w:szCs w:val="18"/>
              </w:rPr>
              <w:t>706幢6106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6BC1B2" w14:textId="77777777" w:rsidR="005E7FB2" w:rsidRPr="004C6A5E" w:rsidRDefault="005E7FB2" w:rsidP="005E7FB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C6A5E">
              <w:rPr>
                <w:rFonts w:eastAsiaTheme="minorHAnsi" w:hint="eastAsia"/>
                <w:sz w:val="18"/>
                <w:szCs w:val="18"/>
              </w:rPr>
              <w:t>医学遗传学</w:t>
            </w:r>
            <w:r w:rsidRPr="004C6A5E">
              <w:rPr>
                <w:rFonts w:eastAsiaTheme="minorHAnsi"/>
                <w:sz w:val="18"/>
                <w:szCs w:val="18"/>
              </w:rPr>
              <w:t>(一)</w:t>
            </w:r>
          </w:p>
          <w:p w14:paraId="77F2920B" w14:textId="77777777" w:rsidR="005E7FB2" w:rsidRPr="004C6A5E" w:rsidRDefault="005E7FB2" w:rsidP="005E7FB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C6A5E">
              <w:rPr>
                <w:rFonts w:eastAsiaTheme="minorHAnsi" w:hint="eastAsia"/>
                <w:sz w:val="18"/>
                <w:szCs w:val="18"/>
              </w:rPr>
              <w:t>实验</w:t>
            </w:r>
          </w:p>
          <w:p w14:paraId="2FD99BAB" w14:textId="77777777" w:rsidR="005E7FB2" w:rsidRDefault="005E7FB2" w:rsidP="005E7FB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C6A5E">
              <w:rPr>
                <w:rFonts w:eastAsiaTheme="minorHAnsi"/>
                <w:sz w:val="18"/>
                <w:szCs w:val="18"/>
              </w:rPr>
              <w:t>9-11周</w:t>
            </w:r>
          </w:p>
          <w:p w14:paraId="4A35C9B6" w14:textId="3C00AE95" w:rsidR="005E7FB2" w:rsidRPr="004C6A5E" w:rsidRDefault="005E7FB2" w:rsidP="005E7FB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4</w:t>
            </w:r>
            <w:r w:rsidRPr="004C6A5E">
              <w:rPr>
                <w:rFonts w:eastAsiaTheme="minorHAnsi" w:hint="eastAsia"/>
                <w:sz w:val="18"/>
                <w:szCs w:val="18"/>
              </w:rPr>
              <w:t>组</w:t>
            </w:r>
          </w:p>
          <w:p w14:paraId="0961D29D" w14:textId="0C8815C0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C6A5E">
              <w:rPr>
                <w:rFonts w:eastAsiaTheme="minorHAnsi"/>
                <w:sz w:val="18"/>
                <w:szCs w:val="18"/>
              </w:rPr>
              <w:t>706幢6201</w:t>
            </w:r>
          </w:p>
        </w:tc>
      </w:tr>
      <w:tr w:rsidR="005E7FB2" w:rsidRPr="0060422C" w14:paraId="07ABD344" w14:textId="77777777" w:rsidTr="00786BC9">
        <w:trPr>
          <w:cantSplit/>
          <w:trHeight w:val="680"/>
          <w:jc w:val="center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19C37E07" w14:textId="1C3C08BB" w:rsidR="005E7FB2" w:rsidRPr="00EA0025" w:rsidRDefault="005E7FB2" w:rsidP="005E7F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02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7BC681F8" w14:textId="4627A0F6" w:rsidR="005E7FB2" w:rsidRPr="00EA0025" w:rsidRDefault="005E7FB2" w:rsidP="005E7F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化学</w:t>
            </w:r>
          </w:p>
        </w:tc>
        <w:tc>
          <w:tcPr>
            <w:tcW w:w="452" w:type="dxa"/>
            <w:vAlign w:val="center"/>
          </w:tcPr>
          <w:p w14:paraId="0975067A" w14:textId="7956CB97" w:rsidR="005E7FB2" w:rsidRPr="00EA0025" w:rsidRDefault="005E7FB2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3" w:type="dxa"/>
            <w:vAlign w:val="center"/>
          </w:tcPr>
          <w:p w14:paraId="698621B4" w14:textId="11CD51F9" w:rsidR="005E7FB2" w:rsidRPr="00EA0025" w:rsidRDefault="005E7FB2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54" w:type="dxa"/>
            <w:vAlign w:val="center"/>
          </w:tcPr>
          <w:p w14:paraId="59C7D6BF" w14:textId="0CCE8983" w:rsidR="005E7FB2" w:rsidRPr="00EA0025" w:rsidRDefault="005E7FB2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2864DDA" w14:textId="6A7E2813" w:rsidR="005E7FB2" w:rsidRPr="00EA0025" w:rsidRDefault="005E7FB2" w:rsidP="005E7FB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556596AF" w14:textId="04D457AB" w:rsidR="005E7FB2" w:rsidRPr="00EA0025" w:rsidRDefault="005E7FB2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552A665" w14:textId="48BC468E" w:rsidR="005E7FB2" w:rsidRPr="00EA0025" w:rsidRDefault="000D5ADB" w:rsidP="000D5ADB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0D5ADB">
              <w:rPr>
                <w:rFonts w:eastAsiaTheme="minorHAnsi" w:hint="eastAsia"/>
                <w:sz w:val="20"/>
                <w:szCs w:val="20"/>
              </w:rPr>
              <w:t>熊玲红</w:t>
            </w:r>
            <w:r>
              <w:rPr>
                <w:rFonts w:eastAsiaTheme="minorHAnsi"/>
                <w:sz w:val="20"/>
                <w:szCs w:val="20"/>
              </w:rPr>
              <w:t>/</w:t>
            </w:r>
            <w:r w:rsidRPr="000D5ADB">
              <w:rPr>
                <w:rFonts w:eastAsiaTheme="minorHAnsi"/>
                <w:sz w:val="20"/>
                <w:szCs w:val="20"/>
              </w:rPr>
              <w:t>李云虹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EC63CF8" w14:textId="77777777" w:rsidR="005E7FB2" w:rsidRPr="0060422C" w:rsidRDefault="005E7FB2" w:rsidP="005E7FB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61DCC7C" w14:textId="77777777" w:rsidR="005E7FB2" w:rsidRPr="0091334B" w:rsidRDefault="005E7FB2" w:rsidP="005E7FB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81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0D04F4" w14:textId="7C026225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A9B72" w14:textId="31E8979C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C595B" w14:textId="77777777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95FE0" w14:textId="74814B22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A3B8E" w14:textId="3C9C9E80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8F9E8" w14:textId="77777777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B99F1" w14:textId="17369B1A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D86FF" w14:textId="454182DB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67A8F" w14:textId="7A50C98C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C0B34F" w14:textId="57F9148E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E7FB2" w:rsidRPr="0060422C" w14:paraId="0FF72BFF" w14:textId="77777777" w:rsidTr="00786BC9">
        <w:trPr>
          <w:cantSplit/>
          <w:trHeight w:val="680"/>
          <w:jc w:val="center"/>
        </w:trPr>
        <w:tc>
          <w:tcPr>
            <w:tcW w:w="9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5D48B07" w14:textId="6133EAC6" w:rsidR="005E7FB2" w:rsidRPr="00EA0025" w:rsidRDefault="005E7FB2" w:rsidP="005E7F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39</w:t>
            </w:r>
          </w:p>
        </w:tc>
        <w:tc>
          <w:tcPr>
            <w:tcW w:w="189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5E675A5" w14:textId="1FC29BDA" w:rsidR="005E7FB2" w:rsidRPr="00EA0025" w:rsidRDefault="005E7FB2" w:rsidP="005E7F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统计学（一）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14:paraId="153BF636" w14:textId="07E1BF95" w:rsidR="005E7FB2" w:rsidRPr="00EA0025" w:rsidRDefault="005E7FB2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14:paraId="38614318" w14:textId="7A7F723E" w:rsidR="005E7FB2" w:rsidRPr="00EA0025" w:rsidRDefault="005E7FB2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657C285" w14:textId="064EC0CB" w:rsidR="005E7FB2" w:rsidRPr="00EA0025" w:rsidRDefault="005E7FB2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FCE10C6" w14:textId="1646E06C" w:rsidR="005E7FB2" w:rsidRPr="00EA0025" w:rsidRDefault="005E7FB2" w:rsidP="005E7FB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F667F6E" w14:textId="381C5D4F" w:rsidR="005E7FB2" w:rsidRPr="00EA0025" w:rsidRDefault="005E7FB2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A337069" w14:textId="333483E1" w:rsidR="005E7FB2" w:rsidRPr="00EA0025" w:rsidRDefault="005E7FB2" w:rsidP="005E7F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E7FB2">
              <w:rPr>
                <w:rFonts w:eastAsiaTheme="minorHAnsi" w:hint="eastAsia"/>
                <w:sz w:val="16"/>
                <w:szCs w:val="16"/>
              </w:rPr>
              <w:t>裴育芳/吕大兵/张明芝/尹洁云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26C30A2" w14:textId="77777777" w:rsidR="005E7FB2" w:rsidRPr="0060422C" w:rsidRDefault="005E7FB2" w:rsidP="005E7FB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926B13" w14:textId="77777777" w:rsidR="005E7FB2" w:rsidRPr="0091334B" w:rsidRDefault="005E7FB2" w:rsidP="005E7FB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81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EB45FB" w14:textId="10540BB6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2A8E6" w14:textId="70CBEA60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535E5" w14:textId="77777777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30C53" w14:textId="34759B57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62FBC" w14:textId="1048D514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B63F6" w14:textId="77777777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21145" w14:textId="2EDA8A60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4D5A9" w14:textId="77777777" w:rsidR="005E7FB2" w:rsidRPr="00D41E10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41E10">
              <w:rPr>
                <w:rFonts w:eastAsiaTheme="minorHAnsi" w:hint="eastAsia"/>
                <w:sz w:val="20"/>
                <w:szCs w:val="20"/>
              </w:rPr>
              <w:t>医学伦理学</w:t>
            </w:r>
          </w:p>
          <w:p w14:paraId="54E587B7" w14:textId="10CE6095" w:rsidR="005E7FB2" w:rsidRPr="00D41E10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41E10">
              <w:rPr>
                <w:rFonts w:eastAsiaTheme="minorHAnsi"/>
                <w:sz w:val="20"/>
                <w:szCs w:val="20"/>
              </w:rPr>
              <w:t>1-</w:t>
            </w:r>
            <w:r>
              <w:rPr>
                <w:rFonts w:eastAsiaTheme="minorHAnsi"/>
                <w:sz w:val="20"/>
                <w:szCs w:val="20"/>
              </w:rPr>
              <w:t>10</w:t>
            </w:r>
            <w:r w:rsidRPr="00D41E10">
              <w:rPr>
                <w:rFonts w:eastAsiaTheme="minorHAnsi"/>
                <w:sz w:val="20"/>
                <w:szCs w:val="20"/>
              </w:rPr>
              <w:t>周</w:t>
            </w:r>
          </w:p>
          <w:p w14:paraId="6FE26289" w14:textId="77777777" w:rsidR="005E7FB2" w:rsidRDefault="005E7FB2" w:rsidP="005E7FB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41E10">
              <w:rPr>
                <w:rFonts w:eastAsiaTheme="minorHAnsi" w:hint="eastAsia"/>
                <w:sz w:val="18"/>
                <w:szCs w:val="18"/>
              </w:rPr>
              <w:t>预防</w:t>
            </w:r>
            <w:r w:rsidRPr="00D41E10">
              <w:rPr>
                <w:rFonts w:eastAsiaTheme="minorHAnsi"/>
                <w:sz w:val="18"/>
                <w:szCs w:val="18"/>
              </w:rPr>
              <w:t>1班、2班</w:t>
            </w:r>
          </w:p>
          <w:p w14:paraId="626D52F7" w14:textId="5AEB1442" w:rsidR="00A95AC6" w:rsidRPr="00EA0025" w:rsidRDefault="00A95AC6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A2923" w14:textId="05C79253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14B1D6" w14:textId="5BF50413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E7FB2" w:rsidRPr="0060422C" w14:paraId="61E345FA" w14:textId="77777777" w:rsidTr="002223E7">
        <w:trPr>
          <w:cantSplit/>
          <w:trHeight w:val="680"/>
          <w:jc w:val="center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185F9388" w14:textId="00B422F6" w:rsidR="005E7FB2" w:rsidRPr="00EA0025" w:rsidRDefault="005E7FB2" w:rsidP="005E7F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40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25AB7D3C" w14:textId="19ADF124" w:rsidR="005E7FB2" w:rsidRPr="00EA0025" w:rsidRDefault="005E7FB2" w:rsidP="005E7F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毒理学</w:t>
            </w:r>
          </w:p>
        </w:tc>
        <w:tc>
          <w:tcPr>
            <w:tcW w:w="452" w:type="dxa"/>
            <w:vAlign w:val="center"/>
          </w:tcPr>
          <w:p w14:paraId="3EF01C72" w14:textId="4108A747" w:rsidR="005E7FB2" w:rsidRPr="00EA0025" w:rsidRDefault="005E7FB2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3" w:type="dxa"/>
            <w:vAlign w:val="center"/>
          </w:tcPr>
          <w:p w14:paraId="1C801D5B" w14:textId="040632CA" w:rsidR="005E7FB2" w:rsidRPr="00EA0025" w:rsidRDefault="005E7FB2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54" w:type="dxa"/>
            <w:vAlign w:val="center"/>
          </w:tcPr>
          <w:p w14:paraId="79F2DAA9" w14:textId="7CD71F09" w:rsidR="005E7FB2" w:rsidRPr="00EA0025" w:rsidRDefault="005E7FB2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54" w:type="dxa"/>
            <w:vAlign w:val="center"/>
          </w:tcPr>
          <w:p w14:paraId="74BB84D8" w14:textId="63CE8A30" w:rsidR="005E7FB2" w:rsidRPr="00EA0025" w:rsidRDefault="005E7FB2" w:rsidP="005E7FB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8E4519F" w14:textId="05983F43" w:rsidR="005E7FB2" w:rsidRPr="00EA0025" w:rsidRDefault="005E7FB2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A1C240B" w14:textId="3CBFAF6D" w:rsidR="005E7FB2" w:rsidRPr="00EA0025" w:rsidRDefault="005E7FB2" w:rsidP="005E7FB2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5E7FB2">
              <w:rPr>
                <w:rFonts w:eastAsiaTheme="minorHAnsi" w:hint="eastAsia"/>
                <w:spacing w:val="-10"/>
                <w:w w:val="90"/>
                <w:sz w:val="15"/>
                <w:szCs w:val="15"/>
              </w:rPr>
              <w:t>曹毅/李建祥/张洁/安艳/陈涛/聂继华/武婧/仲晓燕/杨乾磊/宋肖垚/王进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9F8753" w14:textId="77777777" w:rsidR="005E7FB2" w:rsidRPr="0060422C" w:rsidRDefault="005E7FB2" w:rsidP="005E7FB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174002" w14:textId="77777777" w:rsidR="005E7FB2" w:rsidRPr="0091334B" w:rsidRDefault="005E7FB2" w:rsidP="005E7FB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6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FF8A29" w14:textId="77777777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319032" w14:textId="77777777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B85228" w14:textId="52B59C14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63FCEB" w14:textId="2BA1B563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EA9BC9" w14:textId="77777777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676BBF" w14:textId="1F76FDED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D76CD" w14:textId="45EEE549" w:rsidR="005E7FB2" w:rsidRPr="00EA0025" w:rsidRDefault="005E7FB2" w:rsidP="005E7F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6678D" w:rsidRPr="0060422C" w14:paraId="305A4995" w14:textId="77777777" w:rsidTr="0091124E">
        <w:trPr>
          <w:cantSplit/>
          <w:trHeight w:val="397"/>
          <w:jc w:val="center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670067CD" w14:textId="3437F162" w:rsidR="00F6678D" w:rsidRPr="00EA0025" w:rsidRDefault="00F6678D" w:rsidP="005E7F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48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159B1777" w14:textId="61341C95" w:rsidR="00F6678D" w:rsidRPr="0023631D" w:rsidRDefault="00F6678D" w:rsidP="005E7FB2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卫生微生物学（一）</w:t>
            </w:r>
          </w:p>
        </w:tc>
        <w:tc>
          <w:tcPr>
            <w:tcW w:w="452" w:type="dxa"/>
            <w:vAlign w:val="center"/>
          </w:tcPr>
          <w:p w14:paraId="79DFEA99" w14:textId="2739741F" w:rsidR="00F6678D" w:rsidRPr="00EA0025" w:rsidRDefault="00F6678D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3" w:type="dxa"/>
            <w:vAlign w:val="center"/>
          </w:tcPr>
          <w:p w14:paraId="1E37DC88" w14:textId="622883A1" w:rsidR="00F6678D" w:rsidRPr="00EA0025" w:rsidRDefault="00F6678D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60140514" w14:textId="474EA46F" w:rsidR="00F6678D" w:rsidRPr="00EA0025" w:rsidRDefault="00F6678D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7B13A887" w14:textId="2F071436" w:rsidR="00F6678D" w:rsidRPr="00EA0025" w:rsidRDefault="00F6678D" w:rsidP="005E7FB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C354232" w14:textId="3D9F25F2" w:rsidR="00F6678D" w:rsidRPr="00EA0025" w:rsidRDefault="00F6678D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2395B71" w14:textId="0ECFCD24" w:rsidR="00F6678D" w:rsidRPr="00EA0025" w:rsidRDefault="00F6678D" w:rsidP="005E7F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63475">
              <w:rPr>
                <w:rFonts w:asciiTheme="minorEastAsia" w:hAnsiTheme="minorEastAsia" w:hint="eastAsia"/>
                <w:sz w:val="18"/>
                <w:szCs w:val="18"/>
              </w:rPr>
              <w:t>董晨</w:t>
            </w:r>
            <w:r w:rsidRPr="00B63475">
              <w:rPr>
                <w:rFonts w:asciiTheme="minorEastAsia" w:hAnsiTheme="minorEastAsia"/>
                <w:sz w:val="18"/>
                <w:szCs w:val="18"/>
              </w:rPr>
              <w:t>/仲晓燕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75F1BD" w14:textId="77777777" w:rsidR="00F6678D" w:rsidRPr="0060422C" w:rsidRDefault="00F6678D" w:rsidP="005E7FB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C7CAE2" w14:textId="77777777" w:rsidR="00F6678D" w:rsidRPr="0091334B" w:rsidRDefault="00F6678D" w:rsidP="005E7FB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98B266" w14:textId="77777777" w:rsidR="00F6678D" w:rsidRDefault="00F6678D" w:rsidP="00F6678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F7D92">
              <w:rPr>
                <w:rFonts w:asciiTheme="minorEastAsia" w:hAnsiTheme="minorEastAsia" w:hint="eastAsia"/>
                <w:sz w:val="20"/>
                <w:szCs w:val="20"/>
              </w:rPr>
              <w:t>常见病分子病因新进展</w:t>
            </w:r>
          </w:p>
          <w:p w14:paraId="2D29E3E2" w14:textId="77777777" w:rsidR="00F6678D" w:rsidRDefault="00F6678D" w:rsidP="00F6678D">
            <w:pPr>
              <w:spacing w:line="24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C37A73">
              <w:rPr>
                <w:rFonts w:asciiTheme="minorEastAsia" w:hAnsiTheme="minorEastAsia"/>
                <w:szCs w:val="20"/>
              </w:rPr>
              <w:t>1-</w:t>
            </w:r>
            <w:r>
              <w:rPr>
                <w:rFonts w:asciiTheme="minorEastAsia" w:hAnsiTheme="minorEastAsia"/>
                <w:szCs w:val="20"/>
              </w:rPr>
              <w:t>5</w:t>
            </w:r>
            <w:r w:rsidRPr="00C37A73">
              <w:rPr>
                <w:rFonts w:asciiTheme="minorEastAsia" w:hAnsiTheme="minorEastAsia"/>
                <w:szCs w:val="20"/>
              </w:rPr>
              <w:t>周、</w:t>
            </w:r>
            <w:r>
              <w:rPr>
                <w:rFonts w:asciiTheme="minorEastAsia" w:hAnsiTheme="minorEastAsia"/>
                <w:szCs w:val="20"/>
              </w:rPr>
              <w:t>7</w:t>
            </w:r>
            <w:r w:rsidRPr="00C37A73">
              <w:rPr>
                <w:rFonts w:asciiTheme="minorEastAsia" w:hAnsiTheme="minorEastAsia"/>
                <w:szCs w:val="20"/>
              </w:rPr>
              <w:t>周</w:t>
            </w:r>
          </w:p>
          <w:p w14:paraId="4BBF172B" w14:textId="3B181491" w:rsidR="00626C5A" w:rsidRPr="00B43D80" w:rsidRDefault="00626C5A" w:rsidP="00F6678D">
            <w:pPr>
              <w:spacing w:line="24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3</w:t>
            </w:r>
            <w:r>
              <w:rPr>
                <w:rFonts w:asciiTheme="minorEastAsia" w:hAnsiTheme="minorEastAsia"/>
                <w:szCs w:val="20"/>
              </w:rPr>
              <w:t>01</w:t>
            </w:r>
            <w:r>
              <w:rPr>
                <w:rFonts w:asciiTheme="minorEastAsia" w:hAnsiTheme="minorEastAsia" w:hint="eastAsia"/>
                <w:szCs w:val="20"/>
              </w:rPr>
              <w:t>幢1</w:t>
            </w:r>
            <w:r>
              <w:rPr>
                <w:rFonts w:asciiTheme="minorEastAsia" w:hAnsiTheme="minorEastAsia"/>
                <w:szCs w:val="20"/>
              </w:rPr>
              <w:t>111</w:t>
            </w:r>
          </w:p>
        </w:tc>
        <w:tc>
          <w:tcPr>
            <w:tcW w:w="197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8A901" w14:textId="77777777" w:rsidR="00F6678D" w:rsidRPr="007D5151" w:rsidRDefault="00F6678D" w:rsidP="005E7FB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2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88A25" w14:textId="2B719C09" w:rsidR="00F6678D" w:rsidRPr="007D5151" w:rsidRDefault="00F6678D" w:rsidP="005E7FB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86DCE" w14:textId="77777777" w:rsidR="00F6678D" w:rsidRPr="007D5151" w:rsidRDefault="00F6678D" w:rsidP="005E7FB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2952CD" w14:textId="77777777" w:rsidR="00F6678D" w:rsidRPr="007D5151" w:rsidRDefault="00F6678D" w:rsidP="005E7FB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6678D" w:rsidRPr="0060422C" w14:paraId="25F4098B" w14:textId="77777777" w:rsidTr="0091124E">
        <w:trPr>
          <w:cantSplit/>
          <w:trHeight w:val="397"/>
          <w:jc w:val="center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12C59B12" w14:textId="2096BE8F" w:rsidR="00F6678D" w:rsidRPr="00EA0025" w:rsidRDefault="00F6678D" w:rsidP="005E7F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41DAAF05" w14:textId="52192686" w:rsidR="00F6678D" w:rsidRPr="00EA0025" w:rsidRDefault="00F6678D" w:rsidP="005E7F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2" w:type="dxa"/>
            <w:vAlign w:val="center"/>
          </w:tcPr>
          <w:p w14:paraId="7D793678" w14:textId="29E7D3D3" w:rsidR="00F6678D" w:rsidRPr="00EA0025" w:rsidRDefault="00F6678D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3" w:type="dxa"/>
            <w:vAlign w:val="center"/>
          </w:tcPr>
          <w:p w14:paraId="2E2B89C3" w14:textId="3DB603C5" w:rsidR="00F6678D" w:rsidRPr="00EA0025" w:rsidRDefault="00F6678D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750D488" w14:textId="0ABB664D" w:rsidR="00F6678D" w:rsidRPr="00EA0025" w:rsidRDefault="00F6678D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2F64550" w14:textId="52504142" w:rsidR="00F6678D" w:rsidRPr="00EA0025" w:rsidRDefault="00F6678D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CCDFB15" w14:textId="6BE45E09" w:rsidR="00F6678D" w:rsidRPr="00EA0025" w:rsidRDefault="00F6678D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526397C" w14:textId="77777777" w:rsidR="00F6678D" w:rsidRPr="00EA0025" w:rsidRDefault="00F6678D" w:rsidP="005E7F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6781040" w14:textId="77777777" w:rsidR="00F6678D" w:rsidRPr="0060422C" w:rsidRDefault="00F6678D" w:rsidP="005E7FB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7146F04" w14:textId="77777777" w:rsidR="00F6678D" w:rsidRPr="0091334B" w:rsidRDefault="00F6678D" w:rsidP="005E7FB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6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F3F1C0" w14:textId="77777777" w:rsidR="00F6678D" w:rsidRPr="007D5151" w:rsidRDefault="00F6678D" w:rsidP="005E7FB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E31FC" w14:textId="015CC13E" w:rsidR="00F6678D" w:rsidRPr="007D5151" w:rsidRDefault="00F6678D" w:rsidP="005E7FB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06538" w14:textId="646713CB" w:rsidR="00F6678D" w:rsidRPr="007D5151" w:rsidRDefault="00F6678D" w:rsidP="005E7FB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7D290" w14:textId="1722DC45" w:rsidR="00F6678D" w:rsidRPr="007D5151" w:rsidRDefault="00F6678D" w:rsidP="005E7FB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B5A125" w14:textId="14089595" w:rsidR="00F6678D" w:rsidRPr="007D5151" w:rsidRDefault="00F6678D" w:rsidP="005E7FB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6678D" w:rsidRPr="0060422C" w14:paraId="44A5EA67" w14:textId="77777777" w:rsidTr="0091124E">
        <w:trPr>
          <w:cantSplit/>
          <w:trHeight w:val="397"/>
          <w:jc w:val="center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17425E9C" w14:textId="1C6540D1" w:rsidR="00F6678D" w:rsidRPr="00EA0025" w:rsidRDefault="00F6678D" w:rsidP="005E7F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74</w:t>
            </w:r>
          </w:p>
        </w:tc>
        <w:tc>
          <w:tcPr>
            <w:tcW w:w="1897" w:type="dxa"/>
            <w:tcBorders>
              <w:left w:val="single" w:sz="8" w:space="0" w:color="auto"/>
            </w:tcBorders>
            <w:vAlign w:val="center"/>
          </w:tcPr>
          <w:p w14:paraId="683446F5" w14:textId="737440E7" w:rsidR="00F6678D" w:rsidRPr="00F450A0" w:rsidRDefault="00F6678D" w:rsidP="005E7FB2">
            <w:pPr>
              <w:spacing w:line="220" w:lineRule="exact"/>
              <w:rPr>
                <w:rFonts w:eastAsiaTheme="minorHAnsi"/>
                <w:spacing w:val="-10"/>
                <w:w w:val="80"/>
                <w:sz w:val="20"/>
                <w:szCs w:val="20"/>
              </w:rPr>
            </w:pPr>
            <w:r w:rsidRPr="00F450A0">
              <w:rPr>
                <w:rFonts w:ascii="等线" w:eastAsia="等线" w:hAnsi="等线" w:hint="eastAsia"/>
                <w:color w:val="000000"/>
                <w:spacing w:val="-10"/>
                <w:w w:val="80"/>
                <w:sz w:val="20"/>
                <w:szCs w:val="20"/>
              </w:rPr>
              <w:t>常见病分子病因新进展[选修]</w:t>
            </w:r>
          </w:p>
        </w:tc>
        <w:tc>
          <w:tcPr>
            <w:tcW w:w="452" w:type="dxa"/>
            <w:vAlign w:val="center"/>
          </w:tcPr>
          <w:p w14:paraId="38931F5D" w14:textId="4DEAD9D9" w:rsidR="00F6678D" w:rsidRPr="00EA0025" w:rsidRDefault="00F6678D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3" w:type="dxa"/>
            <w:vAlign w:val="center"/>
          </w:tcPr>
          <w:p w14:paraId="7F26FE02" w14:textId="45B44474" w:rsidR="00F6678D" w:rsidRPr="00EA0025" w:rsidRDefault="00F6678D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5EBA105" w14:textId="2FB30230" w:rsidR="00F6678D" w:rsidRPr="00EA0025" w:rsidRDefault="00F6678D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B8CEDE6" w14:textId="0167C26F" w:rsidR="00F6678D" w:rsidRPr="00EA0025" w:rsidRDefault="00F6678D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88F430F" w14:textId="049ACB62" w:rsidR="00F6678D" w:rsidRPr="00EA0025" w:rsidRDefault="00F6678D" w:rsidP="005E7F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B0C5A42" w14:textId="32BBF9D1" w:rsidR="00F6678D" w:rsidRPr="00EA0025" w:rsidRDefault="00F6678D" w:rsidP="005E7F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32A10">
              <w:rPr>
                <w:rFonts w:asciiTheme="minorEastAsia" w:hAnsiTheme="minorEastAsia" w:hint="eastAsia"/>
                <w:sz w:val="20"/>
                <w:szCs w:val="20"/>
              </w:rPr>
              <w:t>雷署丰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EF7E93" w14:textId="5E09F378" w:rsidR="00F6678D" w:rsidRPr="0060422C" w:rsidRDefault="00F6678D" w:rsidP="005E7FB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D7BD1F" w14:textId="3ECE3C81" w:rsidR="00F6678D" w:rsidRPr="0091334B" w:rsidRDefault="00F6678D" w:rsidP="005E7FB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6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7F216E" w14:textId="20FDDC20" w:rsidR="00F6678D" w:rsidRPr="007D5151" w:rsidRDefault="00F6678D" w:rsidP="005E7FB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326AA2" w14:textId="05E461DF" w:rsidR="00F6678D" w:rsidRPr="007D5151" w:rsidRDefault="00F6678D" w:rsidP="005E7FB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316B06" w14:textId="77777777" w:rsidR="00F6678D" w:rsidRPr="007D5151" w:rsidRDefault="00F6678D" w:rsidP="005E7FB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E37210" w14:textId="2A67C192" w:rsidR="00F6678D" w:rsidRPr="007D5151" w:rsidRDefault="00F6678D" w:rsidP="005E7FB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BA215" w14:textId="77777777" w:rsidR="00F6678D" w:rsidRPr="007D5151" w:rsidRDefault="00F6678D" w:rsidP="005E7FB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E7FB2" w:rsidRPr="0060422C" w14:paraId="74B38FF0" w14:textId="77777777" w:rsidTr="00C95673">
        <w:trPr>
          <w:cantSplit/>
          <w:trHeight w:hRule="exact" w:val="600"/>
          <w:jc w:val="center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CB119" w14:textId="77777777" w:rsidR="005E7FB2" w:rsidRPr="0060422C" w:rsidRDefault="005E7FB2" w:rsidP="005E7FB2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90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E2B7D7" w14:textId="77777777" w:rsidR="005E7FB2" w:rsidRPr="00EF5AA4" w:rsidRDefault="005E7FB2" w:rsidP="005E7FB2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27A5EC6A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236B6CA9" w14:textId="77777777" w:rsidR="00305801" w:rsidRPr="00E853F5" w:rsidRDefault="00305801" w:rsidP="00305801"/>
    <w:p w14:paraId="6B34542D" w14:textId="2196539E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18E38CF" w14:textId="2111087D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3级</w:t>
      </w:r>
      <w:r w:rsidR="00677E16">
        <w:rPr>
          <w:rFonts w:asciiTheme="minorEastAsia" w:eastAsiaTheme="minorEastAsia" w:hAnsiTheme="minorEastAsia" w:hint="eastAsia"/>
          <w:sz w:val="21"/>
          <w:szCs w:val="21"/>
        </w:rPr>
        <w:t>生物制药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677E16">
        <w:rPr>
          <w:rFonts w:asciiTheme="minorEastAsia" w:eastAsiaTheme="minorEastAsia" w:hAnsiTheme="minorEastAsia"/>
          <w:sz w:val="21"/>
          <w:szCs w:val="21"/>
        </w:rPr>
        <w:t>41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"/>
        <w:gridCol w:w="1772"/>
        <w:gridCol w:w="425"/>
        <w:gridCol w:w="425"/>
        <w:gridCol w:w="425"/>
        <w:gridCol w:w="425"/>
        <w:gridCol w:w="425"/>
        <w:gridCol w:w="989"/>
        <w:gridCol w:w="399"/>
        <w:gridCol w:w="703"/>
        <w:gridCol w:w="711"/>
        <w:gridCol w:w="864"/>
        <w:gridCol w:w="567"/>
        <w:gridCol w:w="567"/>
        <w:gridCol w:w="567"/>
        <w:gridCol w:w="1308"/>
        <w:gridCol w:w="672"/>
        <w:gridCol w:w="572"/>
        <w:gridCol w:w="709"/>
        <w:gridCol w:w="1559"/>
        <w:gridCol w:w="850"/>
      </w:tblGrid>
      <w:tr w:rsidR="003E3097" w:rsidRPr="0060422C" w14:paraId="3E76063F" w14:textId="5227E445" w:rsidTr="00627D68">
        <w:trPr>
          <w:cantSplit/>
          <w:trHeight w:val="624"/>
          <w:jc w:val="center"/>
        </w:trPr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263DC8" w14:textId="77777777" w:rsidR="003E3097" w:rsidRPr="0060422C" w:rsidRDefault="003E3097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1D00AA" w14:textId="77777777" w:rsidR="003E3097" w:rsidRPr="0060422C" w:rsidRDefault="003E3097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9AF5FE3" w14:textId="77777777" w:rsidR="003E3097" w:rsidRPr="0060422C" w:rsidRDefault="003E3097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FE510B" w14:textId="77777777" w:rsidR="003E3097" w:rsidRPr="0060422C" w:rsidRDefault="003E3097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277FB13" w14:textId="77777777" w:rsidR="003E3097" w:rsidRPr="0060422C" w:rsidRDefault="003E3097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E7C6D7" w14:textId="77777777" w:rsidR="003E3097" w:rsidRPr="0060422C" w:rsidRDefault="003E3097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9C41620" w14:textId="77777777" w:rsidR="003E3097" w:rsidRPr="0060422C" w:rsidRDefault="003E3097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2919261" w14:textId="77777777" w:rsidR="003E3097" w:rsidRPr="0060422C" w:rsidRDefault="003E3097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5A97B64" w14:textId="77777777" w:rsidR="003E3097" w:rsidRPr="0060422C" w:rsidRDefault="003E3097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1EF713C" w14:textId="77777777" w:rsidR="003E3097" w:rsidRPr="0060422C" w:rsidRDefault="003E3097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9D7F6B1" w14:textId="77777777" w:rsidR="003E3097" w:rsidRPr="0060422C" w:rsidRDefault="003E3097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D1FD3B9" w14:textId="77777777" w:rsidR="003E3097" w:rsidRPr="0060422C" w:rsidRDefault="003E3097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90A1780" w14:textId="77777777" w:rsidR="003E3097" w:rsidRPr="0060422C" w:rsidRDefault="003E3097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3348BA7" w14:textId="77777777" w:rsidR="003E3097" w:rsidRPr="0060422C" w:rsidRDefault="003E3097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1DE4CB3" w14:textId="77777777" w:rsidR="003E3097" w:rsidRPr="0060422C" w:rsidRDefault="003E3097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95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31505C" w14:textId="77777777" w:rsidR="003E3097" w:rsidRPr="0060422C" w:rsidRDefault="003E3097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76E4B162" w14:textId="77777777" w:rsidR="003E3097" w:rsidRPr="0060422C" w:rsidRDefault="003E3097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F6D026E" w14:textId="1F4E866E" w:rsidR="003E3097" w:rsidRPr="0060422C" w:rsidRDefault="003E3097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  <w:r>
              <w:rPr>
                <w:rFonts w:asciiTheme="minorEastAsia" w:hAnsiTheme="minorEastAsia" w:hint="eastAsia"/>
                <w:b/>
                <w:sz w:val="20"/>
              </w:rPr>
              <w:t>六</w:t>
            </w:r>
          </w:p>
        </w:tc>
      </w:tr>
      <w:tr w:rsidR="006C0E2A" w:rsidRPr="0060422C" w14:paraId="7F287F09" w14:textId="74032E38" w:rsidTr="00627D68">
        <w:trPr>
          <w:cantSplit/>
          <w:trHeight w:val="624"/>
          <w:jc w:val="center"/>
        </w:trPr>
        <w:tc>
          <w:tcPr>
            <w:tcW w:w="9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DA6C49" w14:textId="47C11E1F" w:rsidR="006C0E2A" w:rsidRPr="007E3231" w:rsidRDefault="006C0E2A" w:rsidP="00677E16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9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6791EB5" w14:textId="56AD6B9E" w:rsidR="006C0E2A" w:rsidRPr="00EA0025" w:rsidRDefault="006C0E2A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4F9BFF10" w14:textId="56067CDD" w:rsidR="006C0E2A" w:rsidRPr="00EA0025" w:rsidRDefault="006C0E2A" w:rsidP="00677E16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2E94E593" w14:textId="51F11CC6" w:rsidR="006C0E2A" w:rsidRPr="00EA0025" w:rsidRDefault="006C0E2A" w:rsidP="00677E16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21380D4C" w14:textId="29E9C6C0" w:rsidR="006C0E2A" w:rsidRPr="00EA0025" w:rsidRDefault="006C0E2A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7E62EEBA" w14:textId="087A8008" w:rsidR="006C0E2A" w:rsidRPr="00EA0025" w:rsidRDefault="006C0E2A" w:rsidP="00677E1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346D58C5" w14:textId="5E8E62EF" w:rsidR="006C0E2A" w:rsidRPr="00EA0025" w:rsidRDefault="006C0E2A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F35980" w14:textId="77777777" w:rsidR="006C0E2A" w:rsidRPr="00EA0025" w:rsidRDefault="006C0E2A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BD7ED5" w14:textId="77777777" w:rsidR="006C0E2A" w:rsidRPr="0060422C" w:rsidRDefault="006C0E2A" w:rsidP="00677E1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B78A78" w14:textId="77777777" w:rsidR="006C0E2A" w:rsidRPr="0091334B" w:rsidRDefault="006C0E2A" w:rsidP="00677E1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C75E95" w14:textId="77777777" w:rsidR="006C0E2A" w:rsidRPr="009E3F50" w:rsidRDefault="006C0E2A" w:rsidP="009E3F5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3F50">
              <w:rPr>
                <w:rFonts w:eastAsiaTheme="minorHAnsi" w:hint="eastAsia"/>
                <w:sz w:val="20"/>
                <w:szCs w:val="20"/>
              </w:rPr>
              <w:t>酶工程制药</w:t>
            </w:r>
          </w:p>
          <w:p w14:paraId="5E3A9FE1" w14:textId="77777777" w:rsidR="006C0E2A" w:rsidRDefault="006C0E2A" w:rsidP="009E3F5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3F50">
              <w:rPr>
                <w:rFonts w:eastAsiaTheme="minorHAnsi"/>
                <w:sz w:val="20"/>
                <w:szCs w:val="20"/>
              </w:rPr>
              <w:t>1-17周</w:t>
            </w:r>
          </w:p>
          <w:p w14:paraId="2347F650" w14:textId="096150F0" w:rsidR="006C0E2A" w:rsidRPr="005A5C70" w:rsidRDefault="006C0E2A" w:rsidP="009E3F5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406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110F0" w14:textId="68E4A74A" w:rsidR="006C0E2A" w:rsidRPr="00EA0025" w:rsidRDefault="006C0E2A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D4E80" w14:textId="77777777" w:rsidR="006C0E2A" w:rsidRDefault="006C0E2A" w:rsidP="009E3F50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发酵工程制药</w:t>
            </w:r>
          </w:p>
          <w:p w14:paraId="087FB934" w14:textId="77777777" w:rsidR="006C0E2A" w:rsidRDefault="006C0E2A" w:rsidP="009E3F5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6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BB391AA" w14:textId="26F0BCA9" w:rsidR="006C0E2A" w:rsidRPr="00EA0025" w:rsidRDefault="006C0E2A" w:rsidP="009E3F5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95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74253" w14:textId="77777777" w:rsidR="006C0E2A" w:rsidRPr="009E3F50" w:rsidRDefault="006C0E2A" w:rsidP="009E3F5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3F50">
              <w:rPr>
                <w:rFonts w:eastAsiaTheme="minorHAnsi" w:hint="eastAsia"/>
                <w:sz w:val="20"/>
                <w:szCs w:val="20"/>
              </w:rPr>
              <w:t>酶工程制药</w:t>
            </w:r>
          </w:p>
          <w:p w14:paraId="3C449785" w14:textId="77777777" w:rsidR="006C0E2A" w:rsidRDefault="006C0E2A" w:rsidP="009E3F5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3F50">
              <w:rPr>
                <w:rFonts w:eastAsiaTheme="minorHAnsi"/>
                <w:sz w:val="20"/>
                <w:szCs w:val="20"/>
              </w:rPr>
              <w:t>1-</w:t>
            </w:r>
            <w:r>
              <w:rPr>
                <w:rFonts w:eastAsiaTheme="minorHAnsi"/>
                <w:sz w:val="20"/>
                <w:szCs w:val="20"/>
              </w:rPr>
              <w:t>2</w:t>
            </w:r>
            <w:r w:rsidRPr="009E3F50">
              <w:rPr>
                <w:rFonts w:eastAsiaTheme="minorHAnsi"/>
                <w:sz w:val="20"/>
                <w:szCs w:val="20"/>
              </w:rPr>
              <w:t>周</w:t>
            </w:r>
          </w:p>
          <w:p w14:paraId="32E815BA" w14:textId="2E759BAA" w:rsidR="006C0E2A" w:rsidRPr="00EA0025" w:rsidRDefault="006C0E2A" w:rsidP="009E3F5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406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AD945" w14:textId="77777777" w:rsidR="006C0E2A" w:rsidRDefault="006C0E2A" w:rsidP="00A443F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物分析（二）</w:t>
            </w:r>
          </w:p>
          <w:p w14:paraId="3088B9E7" w14:textId="77777777" w:rsidR="006C0E2A" w:rsidRDefault="006C0E2A" w:rsidP="00A443F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C965ADD" w14:textId="0850A14C" w:rsidR="006C0E2A" w:rsidRPr="00EA0025" w:rsidRDefault="006C0E2A" w:rsidP="00A443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91108A4" w14:textId="3C54616A" w:rsidR="006C0E2A" w:rsidRDefault="006C0E2A" w:rsidP="003E309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</w:tr>
      <w:tr w:rsidR="00CD633D" w:rsidRPr="00697FE5" w14:paraId="214A5C8B" w14:textId="5D853D70" w:rsidTr="00627D68">
        <w:trPr>
          <w:cantSplit/>
          <w:trHeight w:val="624"/>
          <w:jc w:val="center"/>
        </w:trPr>
        <w:tc>
          <w:tcPr>
            <w:tcW w:w="927" w:type="dxa"/>
            <w:tcBorders>
              <w:left w:val="single" w:sz="12" w:space="0" w:color="auto"/>
            </w:tcBorders>
            <w:vAlign w:val="center"/>
          </w:tcPr>
          <w:p w14:paraId="4F9E89A9" w14:textId="1776553A" w:rsidR="00CD633D" w:rsidRPr="00697FE5" w:rsidRDefault="00CD633D" w:rsidP="00677E1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6</w:t>
            </w:r>
          </w:p>
        </w:tc>
        <w:tc>
          <w:tcPr>
            <w:tcW w:w="1772" w:type="dxa"/>
            <w:tcBorders>
              <w:left w:val="single" w:sz="8" w:space="0" w:color="auto"/>
            </w:tcBorders>
            <w:vAlign w:val="center"/>
          </w:tcPr>
          <w:p w14:paraId="1013E8F2" w14:textId="31B042DA" w:rsidR="00CD633D" w:rsidRPr="00697FE5" w:rsidRDefault="00CD633D" w:rsidP="00677E16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25" w:type="dxa"/>
            <w:vAlign w:val="center"/>
          </w:tcPr>
          <w:p w14:paraId="66DC4981" w14:textId="52016230" w:rsidR="00CD633D" w:rsidRPr="00D555E5" w:rsidRDefault="00CD633D" w:rsidP="00677E16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25" w:type="dxa"/>
            <w:vAlign w:val="center"/>
          </w:tcPr>
          <w:p w14:paraId="2BFCBF8B" w14:textId="1A209FBC" w:rsidR="00CD633D" w:rsidRPr="00D555E5" w:rsidRDefault="00CD633D" w:rsidP="00677E16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14:paraId="1A4CFDA2" w14:textId="709CB008" w:rsidR="00CD633D" w:rsidRPr="00D555E5" w:rsidRDefault="00CD633D" w:rsidP="00677E16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14:paraId="16AAE3EE" w14:textId="461A20B6" w:rsidR="00CD633D" w:rsidRPr="00D555E5" w:rsidRDefault="00CD633D" w:rsidP="00677E16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34F6DE27" w14:textId="7365BF0E" w:rsidR="00CD633D" w:rsidRPr="00D555E5" w:rsidRDefault="00CD633D" w:rsidP="00677E16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14:paraId="7DB55CF3" w14:textId="77777777" w:rsidR="00CD633D" w:rsidRPr="00697FE5" w:rsidRDefault="00CD633D" w:rsidP="00677E1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399" w:type="dxa"/>
            <w:tcBorders>
              <w:left w:val="single" w:sz="12" w:space="0" w:color="auto"/>
            </w:tcBorders>
            <w:vAlign w:val="center"/>
          </w:tcPr>
          <w:p w14:paraId="31BBCDDD" w14:textId="77777777" w:rsidR="00CD633D" w:rsidRPr="00697FE5" w:rsidRDefault="00CD633D" w:rsidP="00677E1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0CD56D3B" w14:textId="77777777" w:rsidR="00CD633D" w:rsidRPr="0091334B" w:rsidRDefault="00CD633D" w:rsidP="00677E1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7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CC3105" w14:textId="77777777" w:rsidR="00CD633D" w:rsidRPr="00697FE5" w:rsidRDefault="00CD633D" w:rsidP="00677E1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17CB0" w14:textId="77777777" w:rsidR="00CD633D" w:rsidRPr="00697FE5" w:rsidRDefault="00CD633D" w:rsidP="00677E1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926C1" w14:textId="77777777" w:rsidR="00CD633D" w:rsidRPr="00697FE5" w:rsidRDefault="00CD633D" w:rsidP="00677E1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9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0AA81" w14:textId="77777777" w:rsidR="00CD633D" w:rsidRPr="00697FE5" w:rsidRDefault="00CD633D" w:rsidP="00677E1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A0263" w14:textId="77777777" w:rsidR="00CD633D" w:rsidRPr="00697FE5" w:rsidRDefault="00CD633D" w:rsidP="00677E1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29FD06" w14:textId="77777777" w:rsidR="00CD633D" w:rsidRPr="000F0142" w:rsidRDefault="00CD633D" w:rsidP="00CD633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F0142">
              <w:rPr>
                <w:rFonts w:eastAsiaTheme="minorHAnsi" w:hint="eastAsia"/>
                <w:sz w:val="20"/>
                <w:szCs w:val="20"/>
              </w:rPr>
              <w:t>药学细胞生物学</w:t>
            </w:r>
          </w:p>
          <w:p w14:paraId="41DC76AB" w14:textId="77777777" w:rsidR="00CD633D" w:rsidRPr="000F0142" w:rsidRDefault="00CD633D" w:rsidP="00CD633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F0142">
              <w:rPr>
                <w:rFonts w:eastAsiaTheme="minorHAnsi" w:hint="eastAsia"/>
                <w:sz w:val="20"/>
                <w:szCs w:val="20"/>
              </w:rPr>
              <w:t>实验</w:t>
            </w:r>
          </w:p>
          <w:p w14:paraId="41C14D65" w14:textId="77777777" w:rsidR="00CD633D" w:rsidRPr="000F0142" w:rsidRDefault="00CD633D" w:rsidP="00CD633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-9</w:t>
            </w:r>
            <w:r w:rsidRPr="000F0142">
              <w:rPr>
                <w:rFonts w:eastAsiaTheme="minorHAnsi"/>
                <w:sz w:val="20"/>
                <w:szCs w:val="20"/>
              </w:rPr>
              <w:t>周</w:t>
            </w:r>
          </w:p>
          <w:p w14:paraId="5B92E4ED" w14:textId="2FC2FC46" w:rsidR="00CD633D" w:rsidRPr="000F0142" w:rsidRDefault="00CD633D" w:rsidP="00CD633D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20"/>
                <w:szCs w:val="20"/>
              </w:rPr>
            </w:pPr>
            <w:r w:rsidRPr="000F0142">
              <w:rPr>
                <w:rFonts w:eastAsiaTheme="minorHAnsi" w:hint="eastAsia"/>
                <w:sz w:val="20"/>
                <w:szCs w:val="20"/>
              </w:rPr>
              <w:t>云轩楼</w:t>
            </w:r>
            <w:r w:rsidRPr="000F0142">
              <w:rPr>
                <w:rFonts w:eastAsiaTheme="minorHAnsi"/>
                <w:sz w:val="20"/>
                <w:szCs w:val="20"/>
              </w:rPr>
              <w:t>1202</w:t>
            </w:r>
          </w:p>
        </w:tc>
      </w:tr>
      <w:tr w:rsidR="00CD633D" w:rsidRPr="0060422C" w14:paraId="340A49D7" w14:textId="2D653FE0" w:rsidTr="00627D68">
        <w:trPr>
          <w:cantSplit/>
          <w:trHeight w:val="624"/>
          <w:jc w:val="center"/>
        </w:trPr>
        <w:tc>
          <w:tcPr>
            <w:tcW w:w="927" w:type="dxa"/>
            <w:tcBorders>
              <w:left w:val="single" w:sz="12" w:space="0" w:color="auto"/>
            </w:tcBorders>
            <w:vAlign w:val="center"/>
          </w:tcPr>
          <w:p w14:paraId="3CCD0C66" w14:textId="215F6D3B" w:rsidR="00CD633D" w:rsidRPr="00EA0025" w:rsidRDefault="00CD633D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P1024</w:t>
            </w:r>
          </w:p>
        </w:tc>
        <w:tc>
          <w:tcPr>
            <w:tcW w:w="1772" w:type="dxa"/>
            <w:tcBorders>
              <w:left w:val="single" w:sz="8" w:space="0" w:color="auto"/>
            </w:tcBorders>
            <w:vAlign w:val="center"/>
          </w:tcPr>
          <w:p w14:paraId="21617EF9" w14:textId="64EE2EB2" w:rsidR="00CD633D" w:rsidRPr="00A443F0" w:rsidRDefault="00CD633D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443F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学细胞生物学</w:t>
            </w:r>
          </w:p>
        </w:tc>
        <w:tc>
          <w:tcPr>
            <w:tcW w:w="425" w:type="dxa"/>
            <w:vAlign w:val="center"/>
          </w:tcPr>
          <w:p w14:paraId="3450C8BC" w14:textId="208260B2" w:rsidR="00CD633D" w:rsidRPr="00EA0025" w:rsidRDefault="00CD633D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25" w:type="dxa"/>
            <w:vAlign w:val="center"/>
          </w:tcPr>
          <w:p w14:paraId="1A31A991" w14:textId="44C45412" w:rsidR="00CD633D" w:rsidRPr="00EA0025" w:rsidRDefault="00CD633D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5" w:type="dxa"/>
            <w:vAlign w:val="center"/>
          </w:tcPr>
          <w:p w14:paraId="7E42EE46" w14:textId="3ADA145A" w:rsidR="00CD633D" w:rsidRPr="00EA0025" w:rsidRDefault="00CD633D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68BBE206" w14:textId="5B4B840E" w:rsidR="00CD633D" w:rsidRPr="00EA0025" w:rsidRDefault="00CD633D" w:rsidP="00677E1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14:paraId="0ADADDEB" w14:textId="7B15F23C" w:rsidR="00CD633D" w:rsidRPr="00EA0025" w:rsidRDefault="00CD633D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14:paraId="09803CC4" w14:textId="75180D7E" w:rsidR="00CD633D" w:rsidRPr="00EA0025" w:rsidRDefault="00CD633D" w:rsidP="00150B99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150B99">
              <w:rPr>
                <w:rFonts w:eastAsiaTheme="minorHAnsi" w:hint="eastAsia"/>
                <w:sz w:val="20"/>
                <w:szCs w:val="20"/>
              </w:rPr>
              <w:t>章良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150B99">
              <w:rPr>
                <w:rFonts w:eastAsiaTheme="minorHAnsi" w:hint="eastAsia"/>
                <w:sz w:val="20"/>
                <w:szCs w:val="20"/>
              </w:rPr>
              <w:t>洪超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150B99">
              <w:rPr>
                <w:rFonts w:eastAsiaTheme="minorHAnsi" w:hint="eastAsia"/>
                <w:sz w:val="20"/>
                <w:szCs w:val="20"/>
              </w:rPr>
              <w:t>王慎强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150B99">
              <w:rPr>
                <w:rFonts w:eastAsiaTheme="minorHAnsi" w:hint="eastAsia"/>
                <w:sz w:val="20"/>
                <w:szCs w:val="20"/>
              </w:rPr>
              <w:t>程坚</w:t>
            </w:r>
          </w:p>
        </w:tc>
        <w:tc>
          <w:tcPr>
            <w:tcW w:w="399" w:type="dxa"/>
            <w:tcBorders>
              <w:left w:val="single" w:sz="12" w:space="0" w:color="auto"/>
            </w:tcBorders>
            <w:vAlign w:val="center"/>
          </w:tcPr>
          <w:p w14:paraId="17A7EE1E" w14:textId="77777777" w:rsidR="00CD633D" w:rsidRPr="0060422C" w:rsidRDefault="00CD633D" w:rsidP="00677E1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2066B03E" w14:textId="77777777" w:rsidR="00CD633D" w:rsidRPr="0091334B" w:rsidRDefault="00CD633D" w:rsidP="00677E1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7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E807FE" w14:textId="77777777" w:rsidR="00CD633D" w:rsidRPr="00B858C8" w:rsidRDefault="00CD633D" w:rsidP="0013234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858C8">
              <w:rPr>
                <w:rFonts w:eastAsiaTheme="minorHAnsi" w:hint="eastAsia"/>
                <w:sz w:val="20"/>
                <w:szCs w:val="20"/>
              </w:rPr>
              <w:t>基因工程制药</w:t>
            </w:r>
          </w:p>
          <w:p w14:paraId="18FCD237" w14:textId="77777777" w:rsidR="00CD633D" w:rsidRDefault="00CD633D" w:rsidP="0013234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</w:t>
            </w:r>
            <w:r w:rsidRPr="00B858C8">
              <w:rPr>
                <w:rFonts w:eastAsiaTheme="minorHAnsi"/>
                <w:sz w:val="20"/>
                <w:szCs w:val="20"/>
              </w:rPr>
              <w:t>-17周</w:t>
            </w:r>
          </w:p>
          <w:p w14:paraId="1E840EF8" w14:textId="0E1BB6F6" w:rsidR="00CD633D" w:rsidRPr="00EA0025" w:rsidRDefault="00CD633D" w:rsidP="0013234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413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33561" w14:textId="77777777" w:rsidR="00CD633D" w:rsidRDefault="00CD633D" w:rsidP="00677E1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化工原理</w:t>
            </w:r>
          </w:p>
          <w:p w14:paraId="37D60350" w14:textId="77777777" w:rsidR="00CD633D" w:rsidRDefault="00CD633D" w:rsidP="00677E1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B3F0EC5" w14:textId="6D84101B" w:rsidR="00CD633D" w:rsidRPr="00EA0025" w:rsidRDefault="00CD633D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DD840" w14:textId="77777777" w:rsidR="00CD633D" w:rsidRDefault="00CD633D" w:rsidP="00D2343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事管理学</w:t>
            </w:r>
          </w:p>
          <w:p w14:paraId="1D3DD54F" w14:textId="77777777" w:rsidR="00CD633D" w:rsidRDefault="00CD633D" w:rsidP="00D2343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36021EC" w14:textId="77777777" w:rsidR="00CD633D" w:rsidRDefault="00CD633D" w:rsidP="00D2343E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2343E">
              <w:rPr>
                <w:rFonts w:eastAsiaTheme="minorHAnsi" w:hint="eastAsia"/>
                <w:sz w:val="16"/>
                <w:szCs w:val="16"/>
              </w:rPr>
              <w:t>生药、整合药学、中药</w:t>
            </w:r>
          </w:p>
          <w:p w14:paraId="4D266AC4" w14:textId="5D4559E5" w:rsidR="00CD633D" w:rsidRPr="00EA0025" w:rsidRDefault="00CD633D" w:rsidP="00D234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079EF">
              <w:rPr>
                <w:rFonts w:eastAsiaTheme="minorHAnsi" w:hint="eastAsia"/>
                <w:sz w:val="20"/>
                <w:szCs w:val="20"/>
              </w:rPr>
              <w:t>3</w:t>
            </w:r>
            <w:r w:rsidRPr="003079EF">
              <w:rPr>
                <w:rFonts w:eastAsiaTheme="minorHAnsi"/>
                <w:sz w:val="20"/>
                <w:szCs w:val="20"/>
              </w:rPr>
              <w:t>01</w:t>
            </w:r>
            <w:r w:rsidRPr="003079EF">
              <w:rPr>
                <w:rFonts w:eastAsiaTheme="minorHAnsi" w:hint="eastAsia"/>
                <w:sz w:val="20"/>
                <w:szCs w:val="20"/>
              </w:rPr>
              <w:t>幢1</w:t>
            </w:r>
            <w:r w:rsidRPr="003079EF">
              <w:rPr>
                <w:rFonts w:eastAsiaTheme="minorHAnsi"/>
                <w:sz w:val="20"/>
                <w:szCs w:val="20"/>
              </w:rPr>
              <w:t>109</w:t>
            </w:r>
          </w:p>
        </w:tc>
        <w:tc>
          <w:tcPr>
            <w:tcW w:w="195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54F97" w14:textId="77777777" w:rsidR="00CD633D" w:rsidRDefault="00CD633D" w:rsidP="0050098F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发酵工程制药</w:t>
            </w:r>
          </w:p>
          <w:p w14:paraId="25469FAB" w14:textId="77777777" w:rsidR="00CD633D" w:rsidRDefault="00CD633D" w:rsidP="0050098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5DABAD1" w14:textId="7B419F92" w:rsidR="00CD633D" w:rsidRPr="00EA0025" w:rsidRDefault="00CD633D" w:rsidP="0050098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DC70E" w14:textId="2647C4F0" w:rsidR="00CD633D" w:rsidRPr="00EA0025" w:rsidRDefault="00CD633D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503DCF" w14:textId="77777777" w:rsidR="00CD633D" w:rsidRDefault="00CD633D" w:rsidP="00677E1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</w:tr>
      <w:tr w:rsidR="00CD633D" w:rsidRPr="0060422C" w14:paraId="001FAE2C" w14:textId="415FE1FA" w:rsidTr="00627D68">
        <w:trPr>
          <w:cantSplit/>
          <w:trHeight w:val="624"/>
          <w:jc w:val="center"/>
        </w:trPr>
        <w:tc>
          <w:tcPr>
            <w:tcW w:w="927" w:type="dxa"/>
            <w:tcBorders>
              <w:left w:val="single" w:sz="12" w:space="0" w:color="auto"/>
            </w:tcBorders>
            <w:vAlign w:val="center"/>
          </w:tcPr>
          <w:p w14:paraId="09BF8A36" w14:textId="13FAF03F" w:rsidR="00CD633D" w:rsidRPr="00EA0025" w:rsidRDefault="00CD633D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772" w:type="dxa"/>
            <w:tcBorders>
              <w:left w:val="single" w:sz="8" w:space="0" w:color="auto"/>
            </w:tcBorders>
            <w:vAlign w:val="center"/>
          </w:tcPr>
          <w:p w14:paraId="1425E993" w14:textId="1CDF4B86" w:rsidR="00CD633D" w:rsidRPr="00A443F0" w:rsidRDefault="00CD633D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443F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25" w:type="dxa"/>
            <w:vAlign w:val="center"/>
          </w:tcPr>
          <w:p w14:paraId="0D7E6979" w14:textId="3D6114B8" w:rsidR="00CD633D" w:rsidRPr="00EA0025" w:rsidRDefault="00CD633D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25" w:type="dxa"/>
            <w:vAlign w:val="center"/>
          </w:tcPr>
          <w:p w14:paraId="45A0FBDB" w14:textId="5064A3CB" w:rsidR="00CD633D" w:rsidRPr="00EA0025" w:rsidRDefault="00CD633D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4BEAE38A" w14:textId="3FEC917E" w:rsidR="00CD633D" w:rsidRPr="00EA0025" w:rsidRDefault="00CD633D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0D27FCF4" w14:textId="71965414" w:rsidR="00CD633D" w:rsidRPr="00EA0025" w:rsidRDefault="00CD633D" w:rsidP="00677E1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521FCB9F" w14:textId="2F248425" w:rsidR="00CD633D" w:rsidRPr="00EA0025" w:rsidRDefault="00CD633D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14:paraId="28D36855" w14:textId="77777777" w:rsidR="00CD633D" w:rsidRPr="00EA0025" w:rsidRDefault="00CD633D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99" w:type="dxa"/>
            <w:tcBorders>
              <w:left w:val="single" w:sz="12" w:space="0" w:color="auto"/>
            </w:tcBorders>
            <w:vAlign w:val="center"/>
          </w:tcPr>
          <w:p w14:paraId="515648FD" w14:textId="77777777" w:rsidR="00CD633D" w:rsidRPr="0060422C" w:rsidRDefault="00CD633D" w:rsidP="00677E1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763AF004" w14:textId="77777777" w:rsidR="00CD633D" w:rsidRPr="0091334B" w:rsidRDefault="00CD633D" w:rsidP="00677E1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7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16CF0D" w14:textId="77777777" w:rsidR="00CD633D" w:rsidRPr="00EA0025" w:rsidRDefault="00CD633D" w:rsidP="00677E16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1FA77" w14:textId="77777777" w:rsidR="00CD633D" w:rsidRPr="00EA0025" w:rsidRDefault="00CD633D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291C7" w14:textId="77777777" w:rsidR="00CD633D" w:rsidRPr="00EA0025" w:rsidRDefault="00CD633D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F6460" w14:textId="77777777" w:rsidR="00CD633D" w:rsidRPr="00EA0025" w:rsidRDefault="00CD633D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A6BA0" w14:textId="77777777" w:rsidR="00CD633D" w:rsidRPr="00EA0025" w:rsidRDefault="00CD633D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6CFB01" w14:textId="77777777" w:rsidR="00CD633D" w:rsidRPr="00EA0025" w:rsidRDefault="00CD633D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D633D" w:rsidRPr="0060422C" w14:paraId="6E3AAF87" w14:textId="6DE61E44" w:rsidTr="00627D68">
        <w:trPr>
          <w:cantSplit/>
          <w:trHeight w:val="624"/>
          <w:jc w:val="center"/>
        </w:trPr>
        <w:tc>
          <w:tcPr>
            <w:tcW w:w="927" w:type="dxa"/>
            <w:tcBorders>
              <w:left w:val="single" w:sz="12" w:space="0" w:color="auto"/>
            </w:tcBorders>
            <w:vAlign w:val="center"/>
          </w:tcPr>
          <w:p w14:paraId="5A6987AE" w14:textId="26EE431A" w:rsidR="00CD633D" w:rsidRPr="00EA0025" w:rsidRDefault="00CD633D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P1042</w:t>
            </w:r>
          </w:p>
        </w:tc>
        <w:tc>
          <w:tcPr>
            <w:tcW w:w="1772" w:type="dxa"/>
            <w:tcBorders>
              <w:left w:val="single" w:sz="8" w:space="0" w:color="auto"/>
            </w:tcBorders>
            <w:vAlign w:val="center"/>
          </w:tcPr>
          <w:p w14:paraId="1D86F2CF" w14:textId="1D91171C" w:rsidR="00CD633D" w:rsidRPr="00A443F0" w:rsidRDefault="00CD633D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443F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工程制药</w:t>
            </w:r>
          </w:p>
        </w:tc>
        <w:tc>
          <w:tcPr>
            <w:tcW w:w="425" w:type="dxa"/>
            <w:vAlign w:val="center"/>
          </w:tcPr>
          <w:p w14:paraId="5D1DB3D5" w14:textId="62305EC4" w:rsidR="00CD633D" w:rsidRPr="00EA0025" w:rsidRDefault="00CD633D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vAlign w:val="center"/>
          </w:tcPr>
          <w:p w14:paraId="5788DAE7" w14:textId="74B07DFC" w:rsidR="00CD633D" w:rsidRPr="00EA0025" w:rsidRDefault="00CD633D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3842B8AB" w14:textId="31DE2542" w:rsidR="00CD633D" w:rsidRPr="00EA0025" w:rsidRDefault="00CD633D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72B34F69" w14:textId="3248206E" w:rsidR="00CD633D" w:rsidRPr="00EA0025" w:rsidRDefault="00CD633D" w:rsidP="00677E1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63FA606F" w14:textId="1410F26E" w:rsidR="00CD633D" w:rsidRPr="00EA0025" w:rsidRDefault="00CD633D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14:paraId="175274BE" w14:textId="5267E380" w:rsidR="00CD633D" w:rsidRPr="00EA0025" w:rsidRDefault="00CD633D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0098F">
              <w:rPr>
                <w:rFonts w:eastAsiaTheme="minorHAnsi" w:hint="eastAsia"/>
                <w:sz w:val="20"/>
                <w:szCs w:val="20"/>
              </w:rPr>
              <w:t>孙雄华</w:t>
            </w:r>
          </w:p>
        </w:tc>
        <w:tc>
          <w:tcPr>
            <w:tcW w:w="399" w:type="dxa"/>
            <w:tcBorders>
              <w:left w:val="single" w:sz="12" w:space="0" w:color="auto"/>
            </w:tcBorders>
            <w:vAlign w:val="center"/>
          </w:tcPr>
          <w:p w14:paraId="51555E83" w14:textId="77777777" w:rsidR="00CD633D" w:rsidRPr="0060422C" w:rsidRDefault="00CD633D" w:rsidP="00677E1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531797FD" w14:textId="77777777" w:rsidR="00CD633D" w:rsidRPr="0091334B" w:rsidRDefault="00CD633D" w:rsidP="00677E1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2E9AED" w14:textId="77777777" w:rsidR="00CD633D" w:rsidRPr="00EA0025" w:rsidRDefault="00CD633D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FA6404" w14:textId="77777777" w:rsidR="00CD633D" w:rsidRPr="00EA0025" w:rsidRDefault="00CD633D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DBD934" w14:textId="77777777" w:rsidR="00CD633D" w:rsidRPr="00EA0025" w:rsidRDefault="00CD633D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53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285B02" w14:textId="77777777" w:rsidR="00CD633D" w:rsidRPr="00EA0025" w:rsidRDefault="00CD633D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3841A2" w14:textId="77777777" w:rsidR="00CD633D" w:rsidRPr="00EA0025" w:rsidRDefault="00CD633D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240CCB" w14:textId="77777777" w:rsidR="00CD633D" w:rsidRPr="00EA0025" w:rsidRDefault="00CD633D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27D68" w:rsidRPr="0060422C" w14:paraId="0C7EC0AE" w14:textId="720B8569" w:rsidTr="006A0D6F">
        <w:trPr>
          <w:cantSplit/>
          <w:trHeight w:val="624"/>
          <w:jc w:val="center"/>
        </w:trPr>
        <w:tc>
          <w:tcPr>
            <w:tcW w:w="927" w:type="dxa"/>
            <w:tcBorders>
              <w:left w:val="single" w:sz="12" w:space="0" w:color="auto"/>
            </w:tcBorders>
            <w:vAlign w:val="center"/>
          </w:tcPr>
          <w:p w14:paraId="5C6CB96A" w14:textId="693130F6" w:rsidR="00627D68" w:rsidRPr="00EA0025" w:rsidRDefault="00627D68" w:rsidP="00A443F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P1043</w:t>
            </w:r>
          </w:p>
        </w:tc>
        <w:tc>
          <w:tcPr>
            <w:tcW w:w="1772" w:type="dxa"/>
            <w:tcBorders>
              <w:left w:val="single" w:sz="8" w:space="0" w:color="auto"/>
            </w:tcBorders>
            <w:vAlign w:val="center"/>
          </w:tcPr>
          <w:p w14:paraId="5211FC96" w14:textId="1F3046C1" w:rsidR="00627D68" w:rsidRPr="00A443F0" w:rsidRDefault="00627D68" w:rsidP="00A443F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443F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工程制药实验</w:t>
            </w:r>
          </w:p>
        </w:tc>
        <w:tc>
          <w:tcPr>
            <w:tcW w:w="425" w:type="dxa"/>
            <w:vAlign w:val="center"/>
          </w:tcPr>
          <w:p w14:paraId="1713E19C" w14:textId="1A17177B" w:rsidR="00627D68" w:rsidRPr="00EA0025" w:rsidRDefault="00627D68" w:rsidP="00A443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5" w:type="dxa"/>
            <w:vAlign w:val="center"/>
          </w:tcPr>
          <w:p w14:paraId="70C2CC59" w14:textId="02EC9A76" w:rsidR="00627D68" w:rsidRPr="00EA0025" w:rsidRDefault="00627D68" w:rsidP="00A443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7C2678C0" w14:textId="49EE4D00" w:rsidR="00627D68" w:rsidRPr="00EA0025" w:rsidRDefault="00627D68" w:rsidP="00A443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6AF358DB" w14:textId="560CD251" w:rsidR="00627D68" w:rsidRPr="00EA0025" w:rsidRDefault="00627D68" w:rsidP="00A443F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14A4B42F" w14:textId="44ED4BB0" w:rsidR="00627D68" w:rsidRPr="00EA0025" w:rsidRDefault="00627D68" w:rsidP="00A443F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14:paraId="0DA134D6" w14:textId="33D8EE4E" w:rsidR="00627D68" w:rsidRPr="00EA0025" w:rsidRDefault="00627D68" w:rsidP="00A443F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0098F">
              <w:rPr>
                <w:rFonts w:eastAsiaTheme="minorHAnsi" w:hint="eastAsia"/>
                <w:sz w:val="20"/>
                <w:szCs w:val="20"/>
              </w:rPr>
              <w:t>孙雄华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74AD56" w14:textId="77777777" w:rsidR="00627D68" w:rsidRPr="0060422C" w:rsidRDefault="00627D68" w:rsidP="00A443F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2AB3E8" w14:textId="77777777" w:rsidR="00627D68" w:rsidRPr="0091334B" w:rsidRDefault="00627D68" w:rsidP="00A443F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7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87B9D9" w14:textId="77777777" w:rsidR="00627D68" w:rsidRDefault="00627D68" w:rsidP="00A443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858C8">
              <w:rPr>
                <w:rFonts w:eastAsiaTheme="minorHAnsi" w:hint="eastAsia"/>
                <w:sz w:val="20"/>
                <w:szCs w:val="20"/>
              </w:rPr>
              <w:t>药学细胞生物学</w:t>
            </w:r>
          </w:p>
          <w:p w14:paraId="307B121F" w14:textId="77777777" w:rsidR="00627D68" w:rsidRDefault="00627D68" w:rsidP="00A443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858C8">
              <w:rPr>
                <w:rFonts w:eastAsiaTheme="minorHAnsi"/>
                <w:sz w:val="20"/>
                <w:szCs w:val="20"/>
              </w:rPr>
              <w:t>1-</w:t>
            </w:r>
            <w:r>
              <w:rPr>
                <w:rFonts w:eastAsiaTheme="minorHAnsi"/>
                <w:sz w:val="20"/>
                <w:szCs w:val="20"/>
              </w:rPr>
              <w:t>2</w:t>
            </w:r>
            <w:r w:rsidRPr="00B858C8">
              <w:rPr>
                <w:rFonts w:eastAsiaTheme="minorHAnsi"/>
                <w:sz w:val="20"/>
                <w:szCs w:val="20"/>
              </w:rPr>
              <w:t>周</w:t>
            </w:r>
          </w:p>
          <w:p w14:paraId="7DA1BD75" w14:textId="4FFC4039" w:rsidR="00627D68" w:rsidRPr="00B858C8" w:rsidRDefault="00627D68" w:rsidP="00A443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104</w:t>
            </w:r>
          </w:p>
        </w:tc>
        <w:tc>
          <w:tcPr>
            <w:tcW w:w="8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8FD9A" w14:textId="77777777" w:rsidR="00627D68" w:rsidRPr="003079EF" w:rsidRDefault="00627D68" w:rsidP="0013234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079E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药物分析（二）</w:t>
            </w:r>
          </w:p>
          <w:p w14:paraId="1814F363" w14:textId="77777777" w:rsidR="00627D68" w:rsidRPr="003079EF" w:rsidRDefault="00627D68" w:rsidP="0013234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079EF">
              <w:rPr>
                <w:rFonts w:ascii="等线" w:eastAsia="等线" w:hAnsi="等线"/>
                <w:color w:val="000000"/>
                <w:sz w:val="18"/>
                <w:szCs w:val="18"/>
              </w:rPr>
              <w:t>3-17</w:t>
            </w:r>
            <w:r w:rsidRPr="003079E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384481E8" w14:textId="387C14E3" w:rsidR="00627D68" w:rsidRPr="00EA0025" w:rsidRDefault="00627D68" w:rsidP="0013234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079E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 w:rsidRPr="003079EF">
              <w:rPr>
                <w:rFonts w:ascii="等线" w:eastAsia="等线" w:hAnsi="等线"/>
                <w:color w:val="000000"/>
                <w:sz w:val="18"/>
                <w:szCs w:val="18"/>
              </w:rPr>
              <w:t>02</w:t>
            </w:r>
            <w:r w:rsidRPr="003079E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2</w:t>
            </w:r>
            <w:r w:rsidRPr="003079EF">
              <w:rPr>
                <w:rFonts w:ascii="等线" w:eastAsia="等线" w:hAnsi="等线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D4B73" w14:textId="77777777" w:rsidR="00627D68" w:rsidRPr="00786BC9" w:rsidRDefault="00627D68" w:rsidP="00A443F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786BC9">
              <w:rPr>
                <w:rFonts w:eastAsiaTheme="minorHAnsi" w:hint="eastAsia"/>
                <w:sz w:val="18"/>
                <w:szCs w:val="18"/>
              </w:rPr>
              <w:t>基因工程制药</w:t>
            </w:r>
          </w:p>
          <w:p w14:paraId="60882B7F" w14:textId="77777777" w:rsidR="00627D68" w:rsidRPr="00786BC9" w:rsidRDefault="00627D68" w:rsidP="00A443F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786BC9">
              <w:rPr>
                <w:rFonts w:eastAsiaTheme="minorHAnsi"/>
                <w:sz w:val="18"/>
                <w:szCs w:val="18"/>
              </w:rPr>
              <w:t>1-2周</w:t>
            </w:r>
          </w:p>
          <w:p w14:paraId="1C674517" w14:textId="62F9835F" w:rsidR="00627D68" w:rsidRPr="00A443F0" w:rsidRDefault="00627D68" w:rsidP="00A443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86BC9">
              <w:rPr>
                <w:rFonts w:eastAsiaTheme="minorHAnsi" w:hint="eastAsia"/>
                <w:sz w:val="18"/>
                <w:szCs w:val="18"/>
              </w:rPr>
              <w:t>3</w:t>
            </w:r>
            <w:r w:rsidRPr="00786BC9">
              <w:rPr>
                <w:rFonts w:eastAsiaTheme="minorHAnsi"/>
                <w:sz w:val="18"/>
                <w:szCs w:val="18"/>
              </w:rPr>
              <w:t>01</w:t>
            </w:r>
            <w:r w:rsidRPr="00786BC9">
              <w:rPr>
                <w:rFonts w:eastAsiaTheme="minorHAnsi" w:hint="eastAsia"/>
                <w:sz w:val="18"/>
                <w:szCs w:val="18"/>
              </w:rPr>
              <w:t>幢1</w:t>
            </w:r>
            <w:r w:rsidRPr="00786BC9">
              <w:rPr>
                <w:rFonts w:eastAsiaTheme="minorHAnsi"/>
                <w:sz w:val="18"/>
                <w:szCs w:val="18"/>
              </w:rPr>
              <w:t>413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36F4B" w14:textId="77777777" w:rsidR="00627D68" w:rsidRPr="00627D68" w:rsidRDefault="00627D68" w:rsidP="00627D6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627D6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药事管理学</w:t>
            </w:r>
          </w:p>
          <w:p w14:paraId="1A5154A9" w14:textId="535E53DF" w:rsidR="00627D68" w:rsidRPr="00627D68" w:rsidRDefault="00627D68" w:rsidP="00627D6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4-5</w:t>
            </w:r>
            <w:r w:rsidRPr="00627D68">
              <w:rPr>
                <w:rFonts w:ascii="等线" w:eastAsia="等线" w:hAnsi="等线"/>
                <w:color w:val="000000"/>
                <w:sz w:val="18"/>
                <w:szCs w:val="18"/>
              </w:rPr>
              <w:t>周</w:t>
            </w:r>
          </w:p>
          <w:p w14:paraId="32F5744B" w14:textId="3D2984A7" w:rsidR="00627D68" w:rsidRPr="002D188A" w:rsidRDefault="00627D68" w:rsidP="00627D6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627D68">
              <w:rPr>
                <w:rFonts w:ascii="等线" w:eastAsia="等线" w:hAnsi="等线"/>
                <w:color w:val="000000"/>
                <w:sz w:val="18"/>
                <w:szCs w:val="18"/>
              </w:rPr>
              <w:t>301幢1109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FE8C8" w14:textId="77777777" w:rsidR="00627D68" w:rsidRPr="002D188A" w:rsidRDefault="00627D68" w:rsidP="00627D6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2D188A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药物分析实验（二）</w:t>
            </w:r>
          </w:p>
          <w:p w14:paraId="4C238410" w14:textId="77777777" w:rsidR="00627D68" w:rsidRDefault="00627D68" w:rsidP="00627D6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2D188A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2D188A">
              <w:rPr>
                <w:rFonts w:ascii="等线" w:eastAsia="等线" w:hAnsi="等线"/>
                <w:color w:val="000000"/>
                <w:sz w:val="18"/>
                <w:szCs w:val="18"/>
              </w:rPr>
              <w:t>1-16</w:t>
            </w:r>
            <w:r w:rsidRPr="002D188A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373864B8" w14:textId="6A54A3F9" w:rsidR="00627D68" w:rsidRPr="002D188A" w:rsidRDefault="00627D68" w:rsidP="00627D68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2D188A">
              <w:rPr>
                <w:rFonts w:eastAsiaTheme="minorHAnsi" w:hint="eastAsia"/>
                <w:sz w:val="18"/>
                <w:szCs w:val="18"/>
              </w:rPr>
              <w:t>云轩楼</w:t>
            </w:r>
            <w:r w:rsidRPr="002D188A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2D188A">
              <w:rPr>
                <w:rFonts w:ascii="等线" w:eastAsia="等线" w:hAnsi="等线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CAC9B" w14:textId="76338D71" w:rsidR="00627D68" w:rsidRPr="00EA0025" w:rsidRDefault="00627D68" w:rsidP="00A443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7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1AF77" w14:textId="73CC76F4" w:rsidR="00627D68" w:rsidRPr="00EA0025" w:rsidRDefault="00627D68" w:rsidP="00A443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7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CEA3D" w14:textId="77777777" w:rsidR="00627D68" w:rsidRPr="009E3F50" w:rsidRDefault="00627D68" w:rsidP="00A443F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3F50">
              <w:rPr>
                <w:rFonts w:asciiTheme="minorEastAsia" w:hAnsiTheme="minorEastAsia" w:hint="eastAsia"/>
                <w:sz w:val="18"/>
                <w:szCs w:val="18"/>
              </w:rPr>
              <w:t>基因工程制药</w:t>
            </w:r>
          </w:p>
          <w:p w14:paraId="2AE31C66" w14:textId="77777777" w:rsidR="00627D68" w:rsidRPr="009E3F50" w:rsidRDefault="00627D68" w:rsidP="00A443F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3F50">
              <w:rPr>
                <w:rFonts w:asciiTheme="minorEastAsia" w:hAnsiTheme="minorEastAsia" w:hint="eastAsia"/>
                <w:sz w:val="18"/>
                <w:szCs w:val="18"/>
              </w:rPr>
              <w:t>实验</w:t>
            </w:r>
          </w:p>
          <w:p w14:paraId="5B4E516F" w14:textId="77777777" w:rsidR="00627D68" w:rsidRPr="009E3F50" w:rsidRDefault="00627D68" w:rsidP="00A443F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3F50">
              <w:rPr>
                <w:rFonts w:asciiTheme="minorEastAsia" w:hAnsiTheme="minorEastAsia" w:hint="eastAsia"/>
                <w:sz w:val="18"/>
                <w:szCs w:val="18"/>
              </w:rPr>
              <w:t>6-</w:t>
            </w:r>
            <w:r w:rsidRPr="009E3F50">
              <w:rPr>
                <w:rFonts w:asciiTheme="minorEastAsia" w:hAnsiTheme="minorEastAsia"/>
                <w:sz w:val="18"/>
                <w:szCs w:val="18"/>
              </w:rPr>
              <w:t>11</w:t>
            </w:r>
            <w:r w:rsidRPr="009E3F50"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7E155147" w14:textId="6696F872" w:rsidR="00627D68" w:rsidRPr="009E3F50" w:rsidRDefault="00627D68" w:rsidP="00A443F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E3F50">
              <w:rPr>
                <w:rFonts w:asciiTheme="minorEastAsia" w:hAnsiTheme="minorEastAsia" w:hint="eastAsia"/>
                <w:sz w:val="18"/>
                <w:szCs w:val="18"/>
              </w:rPr>
              <w:t>云轩楼1202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9C0D5" w14:textId="77777777" w:rsidR="00627D68" w:rsidRPr="009E3F50" w:rsidRDefault="00627D68" w:rsidP="00A443F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3F50">
              <w:rPr>
                <w:rFonts w:asciiTheme="minorEastAsia" w:hAnsiTheme="minorEastAsia" w:hint="eastAsia"/>
                <w:sz w:val="18"/>
                <w:szCs w:val="18"/>
              </w:rPr>
              <w:t>酶工程制药</w:t>
            </w:r>
          </w:p>
          <w:p w14:paraId="1E37AFB4" w14:textId="77777777" w:rsidR="00627D68" w:rsidRPr="009E3F50" w:rsidRDefault="00627D68" w:rsidP="00A443F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3F50">
              <w:rPr>
                <w:rFonts w:asciiTheme="minorEastAsia" w:hAnsiTheme="minorEastAsia" w:hint="eastAsia"/>
                <w:sz w:val="18"/>
                <w:szCs w:val="18"/>
              </w:rPr>
              <w:t>实验</w:t>
            </w:r>
          </w:p>
          <w:p w14:paraId="4788C597" w14:textId="77777777" w:rsidR="00627D68" w:rsidRPr="009E3F50" w:rsidRDefault="00627D68" w:rsidP="00A443F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3F50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9E3F50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9E3F50">
              <w:rPr>
                <w:rFonts w:asciiTheme="minorEastAsia" w:hAnsiTheme="minorEastAsia" w:hint="eastAsia"/>
                <w:sz w:val="18"/>
                <w:szCs w:val="18"/>
              </w:rPr>
              <w:t>-1</w:t>
            </w:r>
            <w:r w:rsidRPr="009E3F50">
              <w:rPr>
                <w:rFonts w:asciiTheme="minorEastAsia" w:hAnsiTheme="minorEastAsia"/>
                <w:sz w:val="18"/>
                <w:szCs w:val="18"/>
              </w:rPr>
              <w:t>7</w:t>
            </w:r>
            <w:r w:rsidRPr="009E3F50"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0EF66DE9" w14:textId="65110C71" w:rsidR="00627D68" w:rsidRPr="009E3F50" w:rsidRDefault="00627D68" w:rsidP="00A443F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E3F50">
              <w:rPr>
                <w:rFonts w:asciiTheme="minorEastAsia" w:hAnsiTheme="minorEastAsia" w:hint="eastAsia"/>
                <w:sz w:val="18"/>
                <w:szCs w:val="18"/>
              </w:rPr>
              <w:t>云轩楼120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27303" w14:textId="77777777" w:rsidR="00627D68" w:rsidRPr="00B858C8" w:rsidRDefault="00627D68" w:rsidP="00A443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858C8">
              <w:rPr>
                <w:rFonts w:eastAsiaTheme="minorHAnsi" w:hint="eastAsia"/>
                <w:sz w:val="20"/>
                <w:szCs w:val="20"/>
              </w:rPr>
              <w:t>药学细胞生物学</w:t>
            </w:r>
          </w:p>
          <w:p w14:paraId="02FED595" w14:textId="77777777" w:rsidR="00627D68" w:rsidRDefault="00627D68" w:rsidP="00A443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858C8">
              <w:rPr>
                <w:rFonts w:eastAsiaTheme="minorHAnsi"/>
                <w:sz w:val="20"/>
                <w:szCs w:val="20"/>
              </w:rPr>
              <w:t>1-17周</w:t>
            </w:r>
          </w:p>
          <w:p w14:paraId="1EE32E95" w14:textId="05546EE7" w:rsidR="00627D68" w:rsidRPr="00EA0025" w:rsidRDefault="00627D68" w:rsidP="00A443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10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09F9CA" w14:textId="77777777" w:rsidR="00627D68" w:rsidRPr="00B858C8" w:rsidRDefault="00627D68" w:rsidP="00A443F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27D68" w:rsidRPr="0060422C" w14:paraId="3FC70D8C" w14:textId="7CC0A2E8" w:rsidTr="006A0D6F">
        <w:trPr>
          <w:cantSplit/>
          <w:trHeight w:val="624"/>
          <w:jc w:val="center"/>
        </w:trPr>
        <w:tc>
          <w:tcPr>
            <w:tcW w:w="927" w:type="dxa"/>
            <w:tcBorders>
              <w:left w:val="single" w:sz="12" w:space="0" w:color="auto"/>
            </w:tcBorders>
            <w:vAlign w:val="center"/>
          </w:tcPr>
          <w:p w14:paraId="75B28FAD" w14:textId="5E7D65BE" w:rsidR="00627D68" w:rsidRPr="00EA0025" w:rsidRDefault="00627D68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P1046</w:t>
            </w:r>
          </w:p>
        </w:tc>
        <w:tc>
          <w:tcPr>
            <w:tcW w:w="1772" w:type="dxa"/>
            <w:tcBorders>
              <w:left w:val="single" w:sz="8" w:space="0" w:color="auto"/>
            </w:tcBorders>
            <w:vAlign w:val="center"/>
          </w:tcPr>
          <w:p w14:paraId="5E3ED017" w14:textId="0BB51CD1" w:rsidR="00627D68" w:rsidRPr="00A443F0" w:rsidRDefault="00627D68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443F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酶工程制药</w:t>
            </w:r>
          </w:p>
        </w:tc>
        <w:tc>
          <w:tcPr>
            <w:tcW w:w="425" w:type="dxa"/>
            <w:vAlign w:val="center"/>
          </w:tcPr>
          <w:p w14:paraId="2AC1E018" w14:textId="3E1F3BE4" w:rsidR="00627D68" w:rsidRPr="00EA0025" w:rsidRDefault="00627D68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5" w:type="dxa"/>
            <w:vAlign w:val="center"/>
          </w:tcPr>
          <w:p w14:paraId="6ABEB51C" w14:textId="4F497BFC" w:rsidR="00627D68" w:rsidRPr="00EA0025" w:rsidRDefault="00627D68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3136DC73" w14:textId="51264A70" w:rsidR="00627D68" w:rsidRPr="00EA0025" w:rsidRDefault="00627D68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20B3E31F" w14:textId="45028700" w:rsidR="00627D68" w:rsidRPr="00EA0025" w:rsidRDefault="00627D68" w:rsidP="00677E1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301CF0B5" w14:textId="0D01DC73" w:rsidR="00627D68" w:rsidRPr="00EA0025" w:rsidRDefault="00627D68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14:paraId="614B1E6D" w14:textId="4F84DFB4" w:rsidR="00627D68" w:rsidRPr="0050098F" w:rsidRDefault="00627D68" w:rsidP="0050098F">
            <w:pPr>
              <w:widowControl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建芹</w:t>
            </w:r>
          </w:p>
        </w:tc>
        <w:tc>
          <w:tcPr>
            <w:tcW w:w="399" w:type="dxa"/>
            <w:tcBorders>
              <w:left w:val="single" w:sz="12" w:space="0" w:color="auto"/>
            </w:tcBorders>
            <w:vAlign w:val="center"/>
          </w:tcPr>
          <w:p w14:paraId="19DB312A" w14:textId="77777777" w:rsidR="00627D68" w:rsidRPr="0060422C" w:rsidRDefault="00627D68" w:rsidP="00677E1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08F9CB83" w14:textId="77777777" w:rsidR="00627D68" w:rsidRPr="0091334B" w:rsidRDefault="00627D68" w:rsidP="00677E1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71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AC1324" w14:textId="77777777" w:rsidR="00627D68" w:rsidRPr="00EA0025" w:rsidRDefault="00627D68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11D5B" w14:textId="4896E3C0" w:rsidR="00627D68" w:rsidRPr="00EA0025" w:rsidRDefault="00627D68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448EB" w14:textId="77777777" w:rsidR="00627D68" w:rsidRPr="00EA0025" w:rsidRDefault="00627D68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72D49" w14:textId="77777777" w:rsidR="00627D68" w:rsidRPr="00EA0025" w:rsidRDefault="00627D68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011D0" w14:textId="582FDBFC" w:rsidR="00627D68" w:rsidRPr="00EA0025" w:rsidRDefault="00627D68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825D0" w14:textId="0F5D574D" w:rsidR="00627D68" w:rsidRPr="00EA0025" w:rsidRDefault="00627D68" w:rsidP="0050098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735C3" w14:textId="77777777" w:rsidR="00627D68" w:rsidRPr="00EA0025" w:rsidRDefault="00627D68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660B8" w14:textId="77777777" w:rsidR="00627D68" w:rsidRPr="00EA0025" w:rsidRDefault="00627D68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F80D1" w14:textId="44BE0D0B" w:rsidR="00627D68" w:rsidRPr="00EA0025" w:rsidRDefault="00627D68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DAD1D" w14:textId="77777777" w:rsidR="00627D68" w:rsidRPr="00EA0025" w:rsidRDefault="00627D68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368709" w14:textId="77777777" w:rsidR="00627D68" w:rsidRPr="00EA0025" w:rsidRDefault="00627D68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27D68" w:rsidRPr="0060422C" w14:paraId="20E017AF" w14:textId="17E7155A" w:rsidTr="006A0D6F">
        <w:trPr>
          <w:cantSplit/>
          <w:trHeight w:val="624"/>
          <w:jc w:val="center"/>
        </w:trPr>
        <w:tc>
          <w:tcPr>
            <w:tcW w:w="92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5F8FCC" w14:textId="1B72EC44" w:rsidR="00627D68" w:rsidRPr="00EA0025" w:rsidRDefault="00627D68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P1047</w:t>
            </w:r>
          </w:p>
        </w:tc>
        <w:tc>
          <w:tcPr>
            <w:tcW w:w="177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71C5A14" w14:textId="22DEA0EE" w:rsidR="00627D68" w:rsidRPr="00A443F0" w:rsidRDefault="00627D68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443F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酶工程制药实验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5B88A5B" w14:textId="51D09517" w:rsidR="00627D68" w:rsidRPr="00EA0025" w:rsidRDefault="00627D68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3A09DC7" w14:textId="49F469E6" w:rsidR="00627D68" w:rsidRPr="00EA0025" w:rsidRDefault="00627D68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3D1912A" w14:textId="408F6E87" w:rsidR="00627D68" w:rsidRPr="00EA0025" w:rsidRDefault="00627D68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9BAE919" w14:textId="598FFFF1" w:rsidR="00627D68" w:rsidRPr="00EA0025" w:rsidRDefault="00627D68" w:rsidP="00677E1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28D530E" w14:textId="045AA4A9" w:rsidR="00627D68" w:rsidRPr="00EA0025" w:rsidRDefault="00627D68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14:paraId="52B7F403" w14:textId="790461F8" w:rsidR="00627D68" w:rsidRPr="0050098F" w:rsidRDefault="00627D68" w:rsidP="0050098F">
            <w:pPr>
              <w:widowControl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建芹</w:t>
            </w:r>
          </w:p>
        </w:tc>
        <w:tc>
          <w:tcPr>
            <w:tcW w:w="39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618EC35" w14:textId="77777777" w:rsidR="00627D68" w:rsidRPr="0060422C" w:rsidRDefault="00627D68" w:rsidP="00677E1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52A9448" w14:textId="77777777" w:rsidR="00627D68" w:rsidRPr="0091334B" w:rsidRDefault="00627D68" w:rsidP="00677E1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71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C4EBCD" w14:textId="77777777" w:rsidR="00627D68" w:rsidRPr="00EA0025" w:rsidRDefault="00627D68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75EB4" w14:textId="3B14CB38" w:rsidR="00627D68" w:rsidRPr="00EA0025" w:rsidRDefault="00627D68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4E53B" w14:textId="77777777" w:rsidR="00627D68" w:rsidRPr="00EA0025" w:rsidRDefault="00627D68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EFD7F" w14:textId="77777777" w:rsidR="00627D68" w:rsidRPr="00EA0025" w:rsidRDefault="00627D68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90359" w14:textId="4F186171" w:rsidR="00627D68" w:rsidRPr="00EA0025" w:rsidRDefault="00627D68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22CA5" w14:textId="03B76221" w:rsidR="00627D68" w:rsidRPr="00EA0025" w:rsidRDefault="00627D68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836F9" w14:textId="77777777" w:rsidR="00627D68" w:rsidRPr="00EA0025" w:rsidRDefault="00627D68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1E43F" w14:textId="77777777" w:rsidR="00627D68" w:rsidRPr="00EA0025" w:rsidRDefault="00627D68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7A270" w14:textId="03C01D7F" w:rsidR="00627D68" w:rsidRPr="00EA0025" w:rsidRDefault="00627D68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F7D21" w14:textId="77777777" w:rsidR="00627D68" w:rsidRPr="00EA0025" w:rsidRDefault="00627D68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2AD033" w14:textId="77777777" w:rsidR="00627D68" w:rsidRPr="00EA0025" w:rsidRDefault="00627D68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F0C23" w:rsidRPr="0060422C" w14:paraId="02FECF1A" w14:textId="6081F856" w:rsidTr="00403DBE">
        <w:trPr>
          <w:cantSplit/>
          <w:trHeight w:val="624"/>
          <w:jc w:val="center"/>
        </w:trPr>
        <w:tc>
          <w:tcPr>
            <w:tcW w:w="927" w:type="dxa"/>
            <w:tcBorders>
              <w:left w:val="single" w:sz="12" w:space="0" w:color="auto"/>
            </w:tcBorders>
            <w:vAlign w:val="center"/>
          </w:tcPr>
          <w:p w14:paraId="4FF94CFF" w14:textId="246B8E49" w:rsidR="001F0C23" w:rsidRPr="00EA0025" w:rsidRDefault="001F0C23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P1050</w:t>
            </w:r>
          </w:p>
        </w:tc>
        <w:tc>
          <w:tcPr>
            <w:tcW w:w="1772" w:type="dxa"/>
            <w:tcBorders>
              <w:left w:val="single" w:sz="8" w:space="0" w:color="auto"/>
            </w:tcBorders>
            <w:vAlign w:val="center"/>
          </w:tcPr>
          <w:p w14:paraId="2A0BA3DC" w14:textId="4D3E4469" w:rsidR="001F0C23" w:rsidRPr="00A443F0" w:rsidRDefault="001F0C23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443F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发酵工程制药</w:t>
            </w:r>
          </w:p>
        </w:tc>
        <w:tc>
          <w:tcPr>
            <w:tcW w:w="425" w:type="dxa"/>
            <w:vAlign w:val="center"/>
          </w:tcPr>
          <w:p w14:paraId="1B9A04DE" w14:textId="68D34B55" w:rsidR="001F0C23" w:rsidRPr="00EA0025" w:rsidRDefault="001F0C23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5" w:type="dxa"/>
            <w:vAlign w:val="center"/>
          </w:tcPr>
          <w:p w14:paraId="7EB9793C" w14:textId="0CFDD7E5" w:rsidR="001F0C23" w:rsidRPr="00EA0025" w:rsidRDefault="001F0C23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2C6CE2AB" w14:textId="015021C5" w:rsidR="001F0C23" w:rsidRPr="00EA0025" w:rsidRDefault="001F0C23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684074F0" w14:textId="7A2C312B" w:rsidR="001F0C23" w:rsidRPr="00EA0025" w:rsidRDefault="001F0C23" w:rsidP="00677E1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0BD30B95" w14:textId="0C673E14" w:rsidR="001F0C23" w:rsidRPr="00EA0025" w:rsidRDefault="001F0C23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14:paraId="3A70184A" w14:textId="12843307" w:rsidR="001F0C23" w:rsidRPr="00EA0025" w:rsidRDefault="001F0C23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0098F">
              <w:rPr>
                <w:rFonts w:eastAsiaTheme="minorHAnsi" w:hint="eastAsia"/>
                <w:sz w:val="20"/>
                <w:szCs w:val="20"/>
              </w:rPr>
              <w:t>章良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50098F">
              <w:rPr>
                <w:rFonts w:eastAsiaTheme="minorHAnsi" w:hint="eastAsia"/>
                <w:sz w:val="20"/>
                <w:szCs w:val="20"/>
              </w:rPr>
              <w:t>周亮</w:t>
            </w:r>
          </w:p>
        </w:tc>
        <w:tc>
          <w:tcPr>
            <w:tcW w:w="3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609B75" w14:textId="77777777" w:rsidR="001F0C23" w:rsidRPr="0060422C" w:rsidRDefault="001F0C23" w:rsidP="00677E1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38C9C6" w14:textId="77777777" w:rsidR="001F0C23" w:rsidRPr="0091334B" w:rsidRDefault="001F0C23" w:rsidP="00677E1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7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A1648E" w14:textId="71C00A45" w:rsidR="001F0C23" w:rsidRPr="00EA0025" w:rsidRDefault="001F0C23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4E594" w14:textId="77777777" w:rsidR="001F0C23" w:rsidRPr="00EA0025" w:rsidRDefault="001F0C23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B7B32" w14:textId="3F77E765" w:rsidR="001F0C23" w:rsidRPr="00EA0025" w:rsidRDefault="001F0C23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D1FE50" w14:textId="77777777" w:rsidR="001F0C23" w:rsidRPr="00EA0025" w:rsidRDefault="001F0C23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E6892D" w14:textId="77777777" w:rsidR="001F0C23" w:rsidRPr="00EA0025" w:rsidRDefault="001F0C23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97ADC" w14:textId="77777777" w:rsidR="001F0C23" w:rsidRPr="00EA0025" w:rsidRDefault="001F0C23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61209" w14:textId="1A2EB5E2" w:rsidR="001F0C23" w:rsidRPr="00EA0025" w:rsidRDefault="001F0C23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BECE58" w14:textId="77777777" w:rsidR="001F0C23" w:rsidRPr="00EA0025" w:rsidRDefault="001F0C23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0E3D7" w14:textId="77777777" w:rsidR="001F0C23" w:rsidRPr="00EA0025" w:rsidRDefault="001F0C23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F0C23" w:rsidRPr="0060422C" w14:paraId="1210A56D" w14:textId="09D19ED4" w:rsidTr="00014D58">
        <w:trPr>
          <w:cantSplit/>
          <w:trHeight w:val="454"/>
          <w:jc w:val="center"/>
        </w:trPr>
        <w:tc>
          <w:tcPr>
            <w:tcW w:w="927" w:type="dxa"/>
            <w:tcBorders>
              <w:left w:val="single" w:sz="12" w:space="0" w:color="auto"/>
            </w:tcBorders>
            <w:vAlign w:val="center"/>
          </w:tcPr>
          <w:p w14:paraId="045BD6B7" w14:textId="4E203EB7" w:rsidR="001F0C23" w:rsidRPr="00EA0025" w:rsidRDefault="001F0C23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P1039</w:t>
            </w:r>
          </w:p>
        </w:tc>
        <w:tc>
          <w:tcPr>
            <w:tcW w:w="1772" w:type="dxa"/>
            <w:tcBorders>
              <w:left w:val="single" w:sz="8" w:space="0" w:color="auto"/>
            </w:tcBorders>
            <w:vAlign w:val="center"/>
          </w:tcPr>
          <w:p w14:paraId="5248DBC9" w14:textId="4612C5A7" w:rsidR="001F0C23" w:rsidRPr="00A443F0" w:rsidRDefault="001F0C23" w:rsidP="00677E16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 w:rsidRPr="00A443F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化工原理[选修]</w:t>
            </w:r>
          </w:p>
        </w:tc>
        <w:tc>
          <w:tcPr>
            <w:tcW w:w="425" w:type="dxa"/>
            <w:vAlign w:val="center"/>
          </w:tcPr>
          <w:p w14:paraId="50248C6B" w14:textId="593562F8" w:rsidR="001F0C23" w:rsidRPr="00EA0025" w:rsidRDefault="001F0C23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5" w:type="dxa"/>
            <w:vAlign w:val="center"/>
          </w:tcPr>
          <w:p w14:paraId="252BD0B2" w14:textId="7022B2FC" w:rsidR="001F0C23" w:rsidRPr="00EA0025" w:rsidRDefault="001F0C23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1CF1FEC1" w14:textId="7E396727" w:rsidR="001F0C23" w:rsidRPr="00EA0025" w:rsidRDefault="001F0C23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0AC6ED89" w14:textId="7B373BE0" w:rsidR="001F0C23" w:rsidRPr="00EA0025" w:rsidRDefault="001F0C23" w:rsidP="00677E1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0C9355D2" w14:textId="1100F232" w:rsidR="001F0C23" w:rsidRPr="00EA0025" w:rsidRDefault="001F0C23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14:paraId="0B5023D9" w14:textId="5E73F6EC" w:rsidR="001F0C23" w:rsidRPr="00EA0025" w:rsidRDefault="001F0C23" w:rsidP="005908E7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5908E7">
              <w:rPr>
                <w:rFonts w:eastAsiaTheme="minorHAnsi" w:hint="eastAsia"/>
                <w:sz w:val="20"/>
                <w:szCs w:val="20"/>
              </w:rPr>
              <w:t>李娜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5908E7">
              <w:rPr>
                <w:rFonts w:eastAsiaTheme="minorHAnsi" w:hint="eastAsia"/>
                <w:sz w:val="20"/>
                <w:szCs w:val="20"/>
              </w:rPr>
              <w:t>伍鹏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5908E7">
              <w:rPr>
                <w:rFonts w:eastAsiaTheme="minorHAnsi" w:hint="eastAsia"/>
                <w:sz w:val="20"/>
                <w:szCs w:val="20"/>
              </w:rPr>
              <w:t>张丰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7BE50C" w14:textId="77777777" w:rsidR="001F0C23" w:rsidRPr="0060422C" w:rsidRDefault="001F0C23" w:rsidP="00677E1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0EAD16" w14:textId="77777777" w:rsidR="001F0C23" w:rsidRPr="0091334B" w:rsidRDefault="001F0C23" w:rsidP="00677E1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7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1319E1" w14:textId="2DDF172E" w:rsidR="001F0C23" w:rsidRPr="007D5151" w:rsidRDefault="001F0C23" w:rsidP="0013234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EAC62" w14:textId="77777777" w:rsidR="001F0C23" w:rsidRPr="007D5151" w:rsidRDefault="001F0C23" w:rsidP="00677E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4B45D" w14:textId="6454AD71" w:rsidR="001F0C23" w:rsidRPr="007D5151" w:rsidRDefault="001F0C23" w:rsidP="00677E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835A5" w14:textId="77777777" w:rsidR="001F0C23" w:rsidRPr="007D5151" w:rsidRDefault="001F0C23" w:rsidP="00677E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2E619" w14:textId="77777777" w:rsidR="001F0C23" w:rsidRPr="007D5151" w:rsidRDefault="001F0C23" w:rsidP="00677E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22F51" w14:textId="77777777" w:rsidR="001F0C23" w:rsidRPr="007D5151" w:rsidRDefault="001F0C23" w:rsidP="00677E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EB6F6" w14:textId="63A74241" w:rsidR="001F0C23" w:rsidRPr="007D5151" w:rsidRDefault="001F0C23" w:rsidP="00677E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DC1CE" w14:textId="77777777" w:rsidR="001F0C23" w:rsidRPr="007D5151" w:rsidRDefault="001F0C23" w:rsidP="00677E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9C6D7E6" w14:textId="77777777" w:rsidR="001F0C23" w:rsidRPr="007D5151" w:rsidRDefault="001F0C23" w:rsidP="00677E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F0C23" w:rsidRPr="0060422C" w14:paraId="00A4A92B" w14:textId="6C5564D3" w:rsidTr="001C5B5A">
        <w:trPr>
          <w:cantSplit/>
          <w:trHeight w:val="454"/>
          <w:jc w:val="center"/>
        </w:trPr>
        <w:tc>
          <w:tcPr>
            <w:tcW w:w="927" w:type="dxa"/>
            <w:tcBorders>
              <w:left w:val="single" w:sz="12" w:space="0" w:color="auto"/>
            </w:tcBorders>
            <w:vAlign w:val="center"/>
          </w:tcPr>
          <w:p w14:paraId="23A6F2CF" w14:textId="42883D07" w:rsidR="001F0C23" w:rsidRPr="003E3097" w:rsidRDefault="001F0C23" w:rsidP="00677E16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3E3097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PHAR1018</w:t>
            </w:r>
          </w:p>
        </w:tc>
        <w:tc>
          <w:tcPr>
            <w:tcW w:w="1772" w:type="dxa"/>
            <w:tcBorders>
              <w:left w:val="single" w:sz="8" w:space="0" w:color="auto"/>
            </w:tcBorders>
            <w:vAlign w:val="center"/>
          </w:tcPr>
          <w:p w14:paraId="56BDA91E" w14:textId="7F9A15F9" w:rsidR="001F0C23" w:rsidRPr="00A443F0" w:rsidRDefault="001F0C23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443F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事管理学[选修]</w:t>
            </w:r>
          </w:p>
        </w:tc>
        <w:tc>
          <w:tcPr>
            <w:tcW w:w="425" w:type="dxa"/>
            <w:vAlign w:val="center"/>
          </w:tcPr>
          <w:p w14:paraId="450DCD66" w14:textId="5549E8E4" w:rsidR="001F0C23" w:rsidRPr="00EA0025" w:rsidRDefault="001F0C23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vAlign w:val="center"/>
          </w:tcPr>
          <w:p w14:paraId="3D8D924E" w14:textId="0F78615A" w:rsidR="001F0C23" w:rsidRPr="00EA0025" w:rsidRDefault="001F0C23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7B32826A" w14:textId="183B6A1A" w:rsidR="001F0C23" w:rsidRPr="00EA0025" w:rsidRDefault="001F0C23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5BC212AB" w14:textId="3A6227F6" w:rsidR="001F0C23" w:rsidRPr="00EA0025" w:rsidRDefault="001F0C23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3F531532" w14:textId="62A3CAE7" w:rsidR="001F0C23" w:rsidRPr="00EA0025" w:rsidRDefault="001F0C23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14:paraId="7160E84B" w14:textId="04EC0FA5" w:rsidR="001F0C23" w:rsidRPr="00EA0025" w:rsidRDefault="001F0C23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D3064">
              <w:rPr>
                <w:rFonts w:eastAsiaTheme="minorHAnsi" w:hint="eastAsia"/>
                <w:sz w:val="20"/>
                <w:szCs w:val="20"/>
              </w:rPr>
              <w:t>曹莉</w:t>
            </w:r>
            <w:r w:rsidRPr="00FD3064">
              <w:rPr>
                <w:rFonts w:eastAsiaTheme="minorHAnsi"/>
                <w:sz w:val="20"/>
                <w:szCs w:val="20"/>
              </w:rPr>
              <w:t>/陈蓉</w:t>
            </w:r>
          </w:p>
        </w:tc>
        <w:tc>
          <w:tcPr>
            <w:tcW w:w="399" w:type="dxa"/>
            <w:tcBorders>
              <w:left w:val="single" w:sz="12" w:space="0" w:color="auto"/>
            </w:tcBorders>
            <w:vAlign w:val="center"/>
          </w:tcPr>
          <w:p w14:paraId="2DBC69E0" w14:textId="77777777" w:rsidR="001F0C23" w:rsidRPr="0060422C" w:rsidRDefault="001F0C23" w:rsidP="00677E1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30368E1E" w14:textId="77777777" w:rsidR="001F0C23" w:rsidRPr="0091334B" w:rsidRDefault="001F0C23" w:rsidP="00677E1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7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F6E346" w14:textId="77777777" w:rsidR="001F0C23" w:rsidRPr="007D5151" w:rsidRDefault="001F0C23" w:rsidP="00677E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ECCD4" w14:textId="77777777" w:rsidR="001F0C23" w:rsidRPr="007D5151" w:rsidRDefault="001F0C23" w:rsidP="00677E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9CE1F" w14:textId="190713C9" w:rsidR="001F0C23" w:rsidRPr="007D5151" w:rsidRDefault="001F0C23" w:rsidP="00677E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53EFE" w14:textId="77777777" w:rsidR="001F0C23" w:rsidRPr="007D5151" w:rsidRDefault="001F0C23" w:rsidP="00677E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AAD1F" w14:textId="77777777" w:rsidR="001F0C23" w:rsidRPr="007D5151" w:rsidRDefault="001F0C23" w:rsidP="00677E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04D03" w14:textId="77777777" w:rsidR="001F0C23" w:rsidRPr="007D5151" w:rsidRDefault="001F0C23" w:rsidP="00677E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E9E46" w14:textId="5F5E3002" w:rsidR="001F0C23" w:rsidRPr="007D5151" w:rsidRDefault="001F0C23" w:rsidP="00677E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A8A9F" w14:textId="77777777" w:rsidR="001F0C23" w:rsidRPr="007D5151" w:rsidRDefault="001F0C23" w:rsidP="00677E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09DD6D" w14:textId="77777777" w:rsidR="001F0C23" w:rsidRPr="007D5151" w:rsidRDefault="001F0C23" w:rsidP="00677E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E3097" w:rsidRPr="0060422C" w14:paraId="7BC7DA2E" w14:textId="4C80724B" w:rsidTr="00627D68">
        <w:trPr>
          <w:cantSplit/>
          <w:trHeight w:val="454"/>
          <w:jc w:val="center"/>
        </w:trPr>
        <w:tc>
          <w:tcPr>
            <w:tcW w:w="927" w:type="dxa"/>
            <w:tcBorders>
              <w:left w:val="single" w:sz="12" w:space="0" w:color="auto"/>
            </w:tcBorders>
            <w:vAlign w:val="center"/>
          </w:tcPr>
          <w:p w14:paraId="47FA91F7" w14:textId="40ABE525" w:rsidR="003E3097" w:rsidRPr="00EA0025" w:rsidRDefault="003E3097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TCHP1065</w:t>
            </w:r>
          </w:p>
        </w:tc>
        <w:tc>
          <w:tcPr>
            <w:tcW w:w="1772" w:type="dxa"/>
            <w:tcBorders>
              <w:left w:val="single" w:sz="8" w:space="0" w:color="auto"/>
            </w:tcBorders>
            <w:vAlign w:val="center"/>
          </w:tcPr>
          <w:p w14:paraId="72BE852C" w14:textId="1D82A57E" w:rsidR="003E3097" w:rsidRPr="00EA0025" w:rsidRDefault="003E3097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物分析（二）[选修]</w:t>
            </w:r>
          </w:p>
        </w:tc>
        <w:tc>
          <w:tcPr>
            <w:tcW w:w="425" w:type="dxa"/>
            <w:vAlign w:val="center"/>
          </w:tcPr>
          <w:p w14:paraId="1207E97D" w14:textId="38139F93" w:rsidR="003E3097" w:rsidRPr="00EA0025" w:rsidRDefault="003E3097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vAlign w:val="center"/>
          </w:tcPr>
          <w:p w14:paraId="549527AB" w14:textId="63DDAB35" w:rsidR="003E3097" w:rsidRPr="00EA0025" w:rsidRDefault="003E3097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791F9AFE" w14:textId="49FE042B" w:rsidR="003E3097" w:rsidRPr="00EA0025" w:rsidRDefault="003E3097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4C89F43D" w14:textId="30F2BF63" w:rsidR="003E3097" w:rsidRPr="00EA0025" w:rsidRDefault="003E3097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636BACA3" w14:textId="6BA503AA" w:rsidR="003E3097" w:rsidRPr="00EA0025" w:rsidRDefault="003E3097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14:paraId="34CAD94F" w14:textId="2B8C4517" w:rsidR="003E3097" w:rsidRPr="00EA0025" w:rsidRDefault="003E3097" w:rsidP="00BF4695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BF4695">
              <w:rPr>
                <w:rFonts w:eastAsiaTheme="minorHAnsi" w:hint="eastAsia"/>
                <w:sz w:val="20"/>
                <w:szCs w:val="20"/>
              </w:rPr>
              <w:t>徐乃玉</w:t>
            </w:r>
            <w:r w:rsidRPr="00BF4695">
              <w:rPr>
                <w:rFonts w:eastAsiaTheme="minorHAnsi"/>
                <w:sz w:val="20"/>
                <w:szCs w:val="20"/>
              </w:rPr>
              <w:t>/欧阳艺兰</w:t>
            </w:r>
          </w:p>
        </w:tc>
        <w:tc>
          <w:tcPr>
            <w:tcW w:w="399" w:type="dxa"/>
            <w:tcBorders>
              <w:left w:val="single" w:sz="12" w:space="0" w:color="auto"/>
            </w:tcBorders>
            <w:vAlign w:val="center"/>
          </w:tcPr>
          <w:p w14:paraId="64FF7B59" w14:textId="77777777" w:rsidR="003E3097" w:rsidRPr="0060422C" w:rsidRDefault="003E3097" w:rsidP="00677E1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382BE265" w14:textId="77777777" w:rsidR="003E3097" w:rsidRPr="0091334B" w:rsidRDefault="003E3097" w:rsidP="00677E1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7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990719" w14:textId="77777777" w:rsidR="003E3097" w:rsidRPr="007D5151" w:rsidRDefault="003E3097" w:rsidP="00677E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B20BB8" w14:textId="77777777" w:rsidR="003E3097" w:rsidRPr="007D5151" w:rsidRDefault="003E3097" w:rsidP="00677E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78702E" w14:textId="77777777" w:rsidR="003E3097" w:rsidRPr="007D5151" w:rsidRDefault="003E3097" w:rsidP="00677E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53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74627C" w14:textId="77777777" w:rsidR="003E3097" w:rsidRPr="007D5151" w:rsidRDefault="003E3097" w:rsidP="00677E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F31DB8" w14:textId="77777777" w:rsidR="003E3097" w:rsidRPr="007D5151" w:rsidRDefault="003E3097" w:rsidP="00677E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D7CF6" w14:textId="77777777" w:rsidR="003E3097" w:rsidRPr="007D5151" w:rsidRDefault="003E3097" w:rsidP="00677E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E3097" w:rsidRPr="0060422C" w14:paraId="4DB85FC9" w14:textId="789FE1C6" w:rsidTr="00627D68">
        <w:trPr>
          <w:cantSplit/>
          <w:trHeight w:val="454"/>
          <w:jc w:val="center"/>
        </w:trPr>
        <w:tc>
          <w:tcPr>
            <w:tcW w:w="927" w:type="dxa"/>
            <w:tcBorders>
              <w:left w:val="single" w:sz="12" w:space="0" w:color="auto"/>
            </w:tcBorders>
            <w:vAlign w:val="center"/>
          </w:tcPr>
          <w:p w14:paraId="599A361D" w14:textId="47A0B903" w:rsidR="003E3097" w:rsidRDefault="003E3097" w:rsidP="00BF4695">
            <w:pPr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TCHP1066</w:t>
            </w:r>
          </w:p>
        </w:tc>
        <w:tc>
          <w:tcPr>
            <w:tcW w:w="1772" w:type="dxa"/>
            <w:tcBorders>
              <w:left w:val="single" w:sz="8" w:space="0" w:color="auto"/>
            </w:tcBorders>
            <w:vAlign w:val="center"/>
          </w:tcPr>
          <w:p w14:paraId="0C1ACB6F" w14:textId="54829604" w:rsidR="003E3097" w:rsidRDefault="003E3097" w:rsidP="00BF4695">
            <w:pPr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物分析实验（二）[选修]</w:t>
            </w:r>
          </w:p>
        </w:tc>
        <w:tc>
          <w:tcPr>
            <w:tcW w:w="425" w:type="dxa"/>
            <w:vAlign w:val="center"/>
          </w:tcPr>
          <w:p w14:paraId="7AFB0D14" w14:textId="0DF97E39" w:rsidR="003E3097" w:rsidRDefault="003E3097" w:rsidP="00BF4695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5" w:type="dxa"/>
            <w:vAlign w:val="center"/>
          </w:tcPr>
          <w:p w14:paraId="0C31BB78" w14:textId="376C054F" w:rsidR="003E3097" w:rsidRDefault="003E3097" w:rsidP="00BF4695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6AF1A02A" w14:textId="46146ECE" w:rsidR="003E3097" w:rsidRDefault="003E3097" w:rsidP="00BF4695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529A6697" w14:textId="18EBBD24" w:rsidR="003E3097" w:rsidRDefault="003E3097" w:rsidP="00BF4695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085E8819" w14:textId="26C3BB90" w:rsidR="003E3097" w:rsidRDefault="003E3097" w:rsidP="00BF4695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14:paraId="2D97E75F" w14:textId="045E441E" w:rsidR="003E3097" w:rsidRPr="00BF4695" w:rsidRDefault="003E3097" w:rsidP="00BF4695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BF4695">
              <w:rPr>
                <w:rFonts w:eastAsiaTheme="minorHAnsi" w:hint="eastAsia"/>
                <w:sz w:val="20"/>
                <w:szCs w:val="20"/>
              </w:rPr>
              <w:t>张经硕</w:t>
            </w:r>
          </w:p>
        </w:tc>
        <w:tc>
          <w:tcPr>
            <w:tcW w:w="399" w:type="dxa"/>
            <w:tcBorders>
              <w:left w:val="single" w:sz="12" w:space="0" w:color="auto"/>
            </w:tcBorders>
            <w:vAlign w:val="center"/>
          </w:tcPr>
          <w:p w14:paraId="3793FB82" w14:textId="77777777" w:rsidR="003E3097" w:rsidRPr="0060422C" w:rsidRDefault="003E3097" w:rsidP="00BF469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43247574" w14:textId="77777777" w:rsidR="003E3097" w:rsidRPr="0091334B" w:rsidRDefault="003E3097" w:rsidP="00BF4695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7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BACB10" w14:textId="77777777" w:rsidR="003E3097" w:rsidRPr="007D5151" w:rsidRDefault="003E3097" w:rsidP="00BF469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0D228A" w14:textId="77777777" w:rsidR="003E3097" w:rsidRPr="007D5151" w:rsidRDefault="003E3097" w:rsidP="00BF469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F30064" w14:textId="77777777" w:rsidR="003E3097" w:rsidRPr="007D5151" w:rsidRDefault="003E3097" w:rsidP="00BF469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53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62EAA0" w14:textId="77777777" w:rsidR="003E3097" w:rsidRPr="007D5151" w:rsidRDefault="003E3097" w:rsidP="00BF469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CFBDFD" w14:textId="77777777" w:rsidR="003E3097" w:rsidRPr="007D5151" w:rsidRDefault="003E3097" w:rsidP="00BF469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5653D" w14:textId="77777777" w:rsidR="003E3097" w:rsidRPr="007D5151" w:rsidRDefault="003E3097" w:rsidP="00BF469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E3097" w:rsidRPr="0060422C" w14:paraId="71DEA579" w14:textId="6C2995D2" w:rsidTr="003E3097">
        <w:trPr>
          <w:cantSplit/>
          <w:trHeight w:hRule="exact" w:val="794"/>
          <w:jc w:val="center"/>
        </w:trPr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A1BB6" w14:textId="77777777" w:rsidR="003E3097" w:rsidRPr="0060422C" w:rsidRDefault="003E3097" w:rsidP="00F315B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934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59021" w14:textId="77777777" w:rsidR="003E3097" w:rsidRPr="00EF5AA4" w:rsidRDefault="003E3097" w:rsidP="00F315BC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057EF50B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65C774E3" w14:textId="3F435EB2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2FDC1BC8" w14:textId="4C4EF272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3级</w:t>
      </w:r>
      <w:r w:rsidR="00677E16">
        <w:rPr>
          <w:rFonts w:asciiTheme="minorEastAsia" w:eastAsiaTheme="minorEastAsia" w:hAnsiTheme="minorEastAsia" w:hint="eastAsia"/>
          <w:sz w:val="21"/>
          <w:szCs w:val="21"/>
        </w:rPr>
        <w:t>前沿药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677E16">
        <w:rPr>
          <w:rFonts w:asciiTheme="minorEastAsia" w:eastAsiaTheme="minorEastAsia" w:hAnsiTheme="minorEastAsia"/>
          <w:sz w:val="21"/>
          <w:szCs w:val="21"/>
        </w:rPr>
        <w:t>43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723"/>
        <w:gridCol w:w="851"/>
        <w:gridCol w:w="850"/>
        <w:gridCol w:w="741"/>
        <w:gridCol w:w="742"/>
        <w:gridCol w:w="1636"/>
      </w:tblGrid>
      <w:tr w:rsidR="00305801" w:rsidRPr="0060422C" w14:paraId="661ABFA2" w14:textId="77777777" w:rsidTr="00B858C8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22900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AFC94F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6EABC1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3D9BD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903B6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43D66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8419AA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3D93AB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FAF566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4928863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486DEDD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5206DCC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820F6B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2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A5888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733F7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8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55A5E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0CA25D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EC1106" w:rsidRPr="0060422C" w14:paraId="050064B4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36A6D6" w14:textId="5D2A67D3" w:rsidR="00EC1106" w:rsidRPr="007E3231" w:rsidRDefault="00EC1106" w:rsidP="00EC1106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9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AAB1DC8" w14:textId="3EDDF639" w:rsidR="00EC1106" w:rsidRPr="00EA0025" w:rsidRDefault="00EC1106" w:rsidP="00EC110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1A26AC8" w14:textId="643BCA1D" w:rsidR="00EC1106" w:rsidRPr="00EA0025" w:rsidRDefault="00EC1106" w:rsidP="00EC1106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EE74E6E" w14:textId="64C59978" w:rsidR="00EC1106" w:rsidRPr="00EA0025" w:rsidRDefault="00EC1106" w:rsidP="00EC1106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AB88848" w14:textId="0B9D6FC2" w:rsidR="00EC1106" w:rsidRPr="00EA0025" w:rsidRDefault="00EC1106" w:rsidP="00EC110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4512671" w14:textId="31D50CD1" w:rsidR="00EC1106" w:rsidRPr="00EA0025" w:rsidRDefault="00EC1106" w:rsidP="00EC110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83CB9A8" w14:textId="55596F43" w:rsidR="00EC1106" w:rsidRPr="00EA0025" w:rsidRDefault="00EC1106" w:rsidP="00EC110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AB3E90" w14:textId="77777777" w:rsidR="00EC1106" w:rsidRPr="00EA0025" w:rsidRDefault="00EC1106" w:rsidP="00EC110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8C2707" w14:textId="77777777" w:rsidR="00EC1106" w:rsidRPr="0060422C" w:rsidRDefault="00EC1106" w:rsidP="00EC110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C2162E" w14:textId="77777777" w:rsidR="00EC1106" w:rsidRPr="0091334B" w:rsidRDefault="00EC1106" w:rsidP="00EC110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80D3E3" w14:textId="77777777" w:rsidR="00EC1106" w:rsidRDefault="00EC1106" w:rsidP="00EC110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天然药物化学</w:t>
            </w:r>
          </w:p>
          <w:p w14:paraId="73DDBC23" w14:textId="77777777" w:rsidR="00EC1106" w:rsidRDefault="00EC1106" w:rsidP="00EC110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F388B4D" w14:textId="77777777" w:rsidR="00EC1106" w:rsidRDefault="00EC1106" w:rsidP="00EC110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EC1106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前沿药学、国际药学</w:t>
            </w:r>
          </w:p>
          <w:p w14:paraId="4FD9A5FF" w14:textId="0B070126" w:rsidR="003079EF" w:rsidRPr="005A5C70" w:rsidRDefault="003079EF" w:rsidP="00EC110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079E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3079EF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3079E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3079EF">
              <w:rPr>
                <w:rFonts w:ascii="等线" w:eastAsia="等线" w:hAnsi="等线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7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A257E" w14:textId="77777777" w:rsidR="00EC1106" w:rsidRPr="006160CA" w:rsidRDefault="00EC1106" w:rsidP="00EC110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160CA">
              <w:rPr>
                <w:rFonts w:eastAsiaTheme="minorHAnsi" w:hint="eastAsia"/>
                <w:sz w:val="20"/>
                <w:szCs w:val="20"/>
              </w:rPr>
              <w:t>药物化学</w:t>
            </w:r>
          </w:p>
          <w:p w14:paraId="7DAA3CC8" w14:textId="77777777" w:rsidR="00EC1106" w:rsidRDefault="00EC1106" w:rsidP="00EC110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1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6BC205D2" w14:textId="06EAB521" w:rsidR="003079EF" w:rsidRPr="00EA0025" w:rsidRDefault="003079EF" w:rsidP="00EC110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4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2D817" w14:textId="1AB54D66" w:rsidR="00EC1106" w:rsidRPr="003C61F9" w:rsidRDefault="00EC1106" w:rsidP="00EC110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70557" w14:textId="77777777" w:rsidR="00EC1106" w:rsidRPr="003C61F9" w:rsidRDefault="00EC1106" w:rsidP="00EC110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C61F9">
              <w:rPr>
                <w:rFonts w:eastAsiaTheme="minorHAnsi" w:hint="eastAsia"/>
                <w:sz w:val="20"/>
                <w:szCs w:val="20"/>
              </w:rPr>
              <w:t>药理学实验（四）</w:t>
            </w:r>
          </w:p>
          <w:p w14:paraId="0D662F7F" w14:textId="36BBB3FA" w:rsidR="00EC1106" w:rsidRPr="00EA0025" w:rsidRDefault="007D0CCD" w:rsidP="00EC110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8</w:t>
            </w:r>
            <w:r w:rsidR="00EC1106" w:rsidRPr="00D2343E">
              <w:rPr>
                <w:rFonts w:eastAsiaTheme="minorHAnsi"/>
                <w:sz w:val="20"/>
                <w:szCs w:val="20"/>
              </w:rPr>
              <w:t>-1</w:t>
            </w:r>
            <w:r>
              <w:rPr>
                <w:rFonts w:eastAsiaTheme="minorHAnsi"/>
                <w:sz w:val="20"/>
                <w:szCs w:val="20"/>
              </w:rPr>
              <w:t>6</w:t>
            </w:r>
            <w:r w:rsidR="00EC1106" w:rsidRPr="003C61F9">
              <w:rPr>
                <w:rFonts w:eastAsiaTheme="minorHAnsi"/>
                <w:sz w:val="20"/>
                <w:szCs w:val="20"/>
              </w:rPr>
              <w:t>周404幢4115、4121</w:t>
            </w:r>
          </w:p>
        </w:tc>
        <w:tc>
          <w:tcPr>
            <w:tcW w:w="148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80507" w14:textId="77777777" w:rsidR="00EC1106" w:rsidRDefault="00EC1106" w:rsidP="00EC110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天然药物化学</w:t>
            </w:r>
          </w:p>
          <w:p w14:paraId="48DF7203" w14:textId="77777777" w:rsidR="00EC1106" w:rsidRDefault="003079EF" w:rsidP="00EC110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="00EC1106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="00EC1106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438C553" w14:textId="3F25B3DC" w:rsidR="003079EF" w:rsidRPr="00EA0025" w:rsidRDefault="003079EF" w:rsidP="00EC110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079E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3079EF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3079E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3079EF">
              <w:rPr>
                <w:rFonts w:ascii="等线" w:eastAsia="等线" w:hAnsi="等线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67E64C4" w14:textId="77777777" w:rsidR="00EC1106" w:rsidRPr="00B91F53" w:rsidRDefault="00EC1106" w:rsidP="00EC110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四）</w:t>
            </w:r>
          </w:p>
          <w:p w14:paraId="6D8783B3" w14:textId="77777777" w:rsidR="00EC1106" w:rsidRDefault="00EC1106" w:rsidP="00EC110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B91F53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B91F5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0F6BEBF" w14:textId="02D45DDF" w:rsidR="003079EF" w:rsidRPr="00EA0025" w:rsidRDefault="003079EF" w:rsidP="00EC110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02</w:t>
            </w:r>
          </w:p>
        </w:tc>
      </w:tr>
      <w:tr w:rsidR="00EC1106" w:rsidRPr="00697FE5" w14:paraId="710E279B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B241385" w14:textId="630E462A" w:rsidR="00EC1106" w:rsidRPr="00697FE5" w:rsidRDefault="00EC1106" w:rsidP="00677E1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20DD61F" w14:textId="35A69785" w:rsidR="00EC1106" w:rsidRPr="00697FE5" w:rsidRDefault="00EC1106" w:rsidP="000F4A24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57DC2007" w14:textId="530F901F" w:rsidR="00EC1106" w:rsidRPr="00D555E5" w:rsidRDefault="00EC1106" w:rsidP="00677E16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32C5924C" w14:textId="1718E80E" w:rsidR="00EC1106" w:rsidRPr="00D555E5" w:rsidRDefault="00EC1106" w:rsidP="00677E16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608A3AB5" w14:textId="318B1F0E" w:rsidR="00EC1106" w:rsidRPr="00D555E5" w:rsidRDefault="00EC1106" w:rsidP="00677E16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31FB2E70" w14:textId="413317E1" w:rsidR="00EC1106" w:rsidRPr="00D555E5" w:rsidRDefault="00EC1106" w:rsidP="00677E16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C313BC2" w14:textId="6027EAA1" w:rsidR="00EC1106" w:rsidRPr="00D555E5" w:rsidRDefault="00EC1106" w:rsidP="00677E16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7CE3660" w14:textId="77777777" w:rsidR="00EC1106" w:rsidRPr="00697FE5" w:rsidRDefault="00EC1106" w:rsidP="00677E1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D08E3DC" w14:textId="77777777" w:rsidR="00EC1106" w:rsidRPr="00697FE5" w:rsidRDefault="00EC1106" w:rsidP="00677E1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91A205F" w14:textId="77777777" w:rsidR="00EC1106" w:rsidRPr="0091334B" w:rsidRDefault="00EC1106" w:rsidP="00677E1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58D837" w14:textId="77777777" w:rsidR="00EC1106" w:rsidRPr="00697FE5" w:rsidRDefault="00EC1106" w:rsidP="00677E1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BB1FD" w14:textId="77777777" w:rsidR="00EC1106" w:rsidRPr="00697FE5" w:rsidRDefault="00EC1106" w:rsidP="00677E1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4E116" w14:textId="77777777" w:rsidR="00EC1106" w:rsidRPr="00697FE5" w:rsidRDefault="00EC1106" w:rsidP="00677E1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80210" w14:textId="40DB6094" w:rsidR="00EC1106" w:rsidRPr="00697FE5" w:rsidRDefault="00EC1106" w:rsidP="00677E1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400C5" w14:textId="77777777" w:rsidR="00EC1106" w:rsidRPr="00697FE5" w:rsidRDefault="00EC1106" w:rsidP="00677E1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EE610E" w14:textId="7C718E30" w:rsidR="00EC1106" w:rsidRPr="00697FE5" w:rsidRDefault="00EC1106" w:rsidP="00677E1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D2343E" w:rsidRPr="0060422C" w14:paraId="2A7E5422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7125720" w14:textId="7660FECC" w:rsidR="00D2343E" w:rsidRPr="00EA0025" w:rsidRDefault="00D2343E" w:rsidP="00E41A2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5A53D2B" w14:textId="021BCFEC" w:rsidR="00D2343E" w:rsidRPr="00EA0025" w:rsidRDefault="00D2343E" w:rsidP="00E41A2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4F286C98" w14:textId="0004554C" w:rsidR="00D2343E" w:rsidRPr="00EA0025" w:rsidRDefault="00D2343E" w:rsidP="00E41A2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5CDAD21E" w14:textId="4148FFCE" w:rsidR="00D2343E" w:rsidRPr="00EA0025" w:rsidRDefault="00D2343E" w:rsidP="00E41A2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1BBAD00" w14:textId="288A5F58" w:rsidR="00D2343E" w:rsidRPr="00EA0025" w:rsidRDefault="00D2343E" w:rsidP="00E41A2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7E8CC9E" w14:textId="5F787009" w:rsidR="00D2343E" w:rsidRPr="00EA0025" w:rsidRDefault="00D2343E" w:rsidP="00E41A2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8FE874A" w14:textId="2A6EE489" w:rsidR="00D2343E" w:rsidRPr="00EA0025" w:rsidRDefault="00D2343E" w:rsidP="00E41A2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798FD12" w14:textId="77777777" w:rsidR="00D2343E" w:rsidRPr="00EA0025" w:rsidRDefault="00D2343E" w:rsidP="00E41A2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331778D" w14:textId="77777777" w:rsidR="00D2343E" w:rsidRPr="0060422C" w:rsidRDefault="00D2343E" w:rsidP="00E41A2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BC43829" w14:textId="77777777" w:rsidR="00D2343E" w:rsidRPr="0091334B" w:rsidRDefault="00D2343E" w:rsidP="00E41A2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73D071" w14:textId="77777777" w:rsidR="00D2343E" w:rsidRPr="006160CA" w:rsidRDefault="00D2343E" w:rsidP="00D234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160CA">
              <w:rPr>
                <w:rFonts w:eastAsiaTheme="minorHAnsi" w:hint="eastAsia"/>
                <w:sz w:val="20"/>
                <w:szCs w:val="20"/>
              </w:rPr>
              <w:t>药物化学</w:t>
            </w:r>
          </w:p>
          <w:p w14:paraId="7EC531C8" w14:textId="77777777" w:rsidR="00D2343E" w:rsidRDefault="00D2343E" w:rsidP="00D2343E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1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21AB51DE" w14:textId="557CDEBF" w:rsidR="003079EF" w:rsidRPr="00EA0025" w:rsidRDefault="003079EF" w:rsidP="00D2343E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414</w:t>
            </w:r>
          </w:p>
        </w:tc>
        <w:tc>
          <w:tcPr>
            <w:tcW w:w="1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A7AFC" w14:textId="77777777" w:rsidR="00D2343E" w:rsidRPr="00B91F53" w:rsidRDefault="00D2343E" w:rsidP="00D2343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四）</w:t>
            </w:r>
          </w:p>
          <w:p w14:paraId="798BB9B1" w14:textId="77777777" w:rsidR="00D2343E" w:rsidRDefault="00D2343E" w:rsidP="00D2343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B91F53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B91F5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4706460" w14:textId="64E23ED3" w:rsidR="003079EF" w:rsidRPr="00EA0025" w:rsidRDefault="003079EF" w:rsidP="00D234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E8064" w14:textId="77777777" w:rsidR="00D2343E" w:rsidRPr="006160CA" w:rsidRDefault="00D2343E" w:rsidP="00D234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160CA">
              <w:rPr>
                <w:rFonts w:eastAsiaTheme="minorHAnsi" w:hint="eastAsia"/>
                <w:sz w:val="20"/>
                <w:szCs w:val="20"/>
              </w:rPr>
              <w:t>药物化学</w:t>
            </w:r>
          </w:p>
          <w:p w14:paraId="4DE38C70" w14:textId="77777777" w:rsidR="00D2343E" w:rsidRDefault="00D2343E" w:rsidP="00D234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4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31AFD06B" w14:textId="2D8F9335" w:rsidR="003079EF" w:rsidRPr="00EA0025" w:rsidRDefault="003079EF" w:rsidP="00D234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41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78F98" w14:textId="481D937C" w:rsidR="00D2343E" w:rsidRPr="00EA0025" w:rsidRDefault="00D2343E" w:rsidP="00E41A2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5F5A1" w14:textId="77777777" w:rsidR="00D2343E" w:rsidRDefault="00D2343E" w:rsidP="00E41A2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事管理学</w:t>
            </w:r>
          </w:p>
          <w:p w14:paraId="5BCD0AB0" w14:textId="77777777" w:rsidR="00D2343E" w:rsidRDefault="00D2343E" w:rsidP="00E41A2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6B203FC" w14:textId="77777777" w:rsidR="00D2343E" w:rsidRDefault="00D2343E" w:rsidP="00E41A2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E41A2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前沿药学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、国际药学</w:t>
            </w:r>
          </w:p>
          <w:p w14:paraId="50DC7017" w14:textId="6E0C785D" w:rsidR="003079EF" w:rsidRPr="00EA0025" w:rsidRDefault="003079EF" w:rsidP="00E41A2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079E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3079EF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 w:rsidRPr="003079E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 w:rsidRPr="003079EF">
              <w:rPr>
                <w:rFonts w:ascii="等线" w:eastAsia="等线" w:hAnsi="等线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C51333" w14:textId="2DAC8CDB" w:rsidR="00D2343E" w:rsidRPr="00EA0025" w:rsidRDefault="00D2343E" w:rsidP="00E41A2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</w:tr>
      <w:tr w:rsidR="00D2343E" w:rsidRPr="0060422C" w14:paraId="3A34E7DF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B6E7691" w14:textId="7B421862" w:rsidR="00D2343E" w:rsidRPr="00EA0025" w:rsidRDefault="00D2343E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7C766D3" w14:textId="31AE65C8" w:rsidR="00D2343E" w:rsidRPr="00EA0025" w:rsidRDefault="00D2343E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事管理学</w:t>
            </w:r>
          </w:p>
        </w:tc>
        <w:tc>
          <w:tcPr>
            <w:tcW w:w="454" w:type="dxa"/>
            <w:vAlign w:val="center"/>
          </w:tcPr>
          <w:p w14:paraId="67C097CC" w14:textId="0A837F01" w:rsidR="00D2343E" w:rsidRPr="00EA0025" w:rsidRDefault="00D2343E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28C6392" w14:textId="71ABF891" w:rsidR="00D2343E" w:rsidRPr="00EA0025" w:rsidRDefault="00D2343E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ED4B88C" w14:textId="6D6BBD25" w:rsidR="00D2343E" w:rsidRPr="00EA0025" w:rsidRDefault="00D2343E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1B8AAE7" w14:textId="594438FD" w:rsidR="00D2343E" w:rsidRPr="00EA0025" w:rsidRDefault="00D2343E" w:rsidP="00677E1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48123CE" w14:textId="294B2830" w:rsidR="00D2343E" w:rsidRPr="00EA0025" w:rsidRDefault="00D2343E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9475F0C" w14:textId="387E75FC" w:rsidR="00D2343E" w:rsidRPr="00EA0025" w:rsidRDefault="00FD3064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D3064">
              <w:rPr>
                <w:rFonts w:eastAsiaTheme="minorHAnsi" w:hint="eastAsia"/>
                <w:sz w:val="20"/>
                <w:szCs w:val="20"/>
              </w:rPr>
              <w:t>曹莉</w:t>
            </w:r>
            <w:r w:rsidRPr="00FD3064">
              <w:rPr>
                <w:rFonts w:eastAsiaTheme="minorHAnsi"/>
                <w:sz w:val="20"/>
                <w:szCs w:val="20"/>
              </w:rPr>
              <w:t>/陈蓉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216053C" w14:textId="77777777" w:rsidR="00D2343E" w:rsidRPr="0060422C" w:rsidRDefault="00D2343E" w:rsidP="00677E1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1D39946" w14:textId="77777777" w:rsidR="00D2343E" w:rsidRPr="0091334B" w:rsidRDefault="00D2343E" w:rsidP="00677E1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AC0166" w14:textId="77777777" w:rsidR="00D2343E" w:rsidRPr="00EA0025" w:rsidRDefault="00D2343E" w:rsidP="00677E16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E8058" w14:textId="77777777" w:rsidR="00D2343E" w:rsidRPr="00EA0025" w:rsidRDefault="00D2343E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FFD85" w14:textId="77777777" w:rsidR="00D2343E" w:rsidRPr="00EA0025" w:rsidRDefault="00D2343E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E8516" w14:textId="16573F9C" w:rsidR="00D2343E" w:rsidRPr="00EA0025" w:rsidRDefault="00D2343E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48406" w14:textId="77777777" w:rsidR="00D2343E" w:rsidRPr="00EA0025" w:rsidRDefault="00D2343E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59844A" w14:textId="77777777" w:rsidR="00D2343E" w:rsidRPr="00EA0025" w:rsidRDefault="00D2343E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41A29" w:rsidRPr="0060422C" w14:paraId="047C2A44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AB01973" w14:textId="435190F4" w:rsidR="00E41A29" w:rsidRPr="00EA0025" w:rsidRDefault="00E41A29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9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0CD1688" w14:textId="2B32C07A" w:rsidR="00E41A29" w:rsidRPr="00EA0025" w:rsidRDefault="00E41A29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四）</w:t>
            </w:r>
          </w:p>
        </w:tc>
        <w:tc>
          <w:tcPr>
            <w:tcW w:w="454" w:type="dxa"/>
            <w:vAlign w:val="center"/>
          </w:tcPr>
          <w:p w14:paraId="06E663BC" w14:textId="550EC802" w:rsidR="00E41A29" w:rsidRPr="00EA0025" w:rsidRDefault="00E41A29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4F8CCE61" w14:textId="331BDDB4" w:rsidR="00E41A29" w:rsidRPr="00EA0025" w:rsidRDefault="00E41A29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67D64A15" w14:textId="4F150839" w:rsidR="00E41A29" w:rsidRPr="00EA0025" w:rsidRDefault="00E41A29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2E50895" w14:textId="74E957A2" w:rsidR="00E41A29" w:rsidRPr="00EA0025" w:rsidRDefault="00E41A29" w:rsidP="00677E1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478706C2" w14:textId="36D3D564" w:rsidR="00E41A29" w:rsidRPr="00EA0025" w:rsidRDefault="00E41A29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21B1705" w14:textId="26D446A9" w:rsidR="00E41A29" w:rsidRPr="00EA0025" w:rsidRDefault="00FD3064" w:rsidP="00FD3064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FD3064">
              <w:rPr>
                <w:rFonts w:eastAsiaTheme="minorHAnsi" w:hint="eastAsia"/>
                <w:sz w:val="20"/>
                <w:szCs w:val="20"/>
              </w:rPr>
              <w:t>蒋小岗</w:t>
            </w:r>
            <w:r>
              <w:rPr>
                <w:rFonts w:eastAsiaTheme="minorHAnsi"/>
                <w:sz w:val="20"/>
                <w:szCs w:val="20"/>
              </w:rPr>
              <w:t>/</w:t>
            </w:r>
            <w:r w:rsidRPr="00FD3064">
              <w:rPr>
                <w:rFonts w:eastAsiaTheme="minorHAnsi"/>
                <w:sz w:val="20"/>
                <w:szCs w:val="20"/>
              </w:rPr>
              <w:t>盛瑞</w:t>
            </w:r>
            <w:r>
              <w:rPr>
                <w:rFonts w:eastAsiaTheme="minorHAnsi"/>
                <w:sz w:val="20"/>
                <w:szCs w:val="20"/>
              </w:rPr>
              <w:t>/</w:t>
            </w:r>
            <w:r w:rsidRPr="00FD3064">
              <w:rPr>
                <w:rFonts w:eastAsiaTheme="minorHAnsi"/>
                <w:sz w:val="20"/>
                <w:szCs w:val="20"/>
              </w:rPr>
              <w:t>牟英</w:t>
            </w:r>
            <w:r>
              <w:rPr>
                <w:rFonts w:eastAsiaTheme="minorHAnsi"/>
                <w:sz w:val="20"/>
                <w:szCs w:val="20"/>
              </w:rPr>
              <w:t>/</w:t>
            </w:r>
            <w:r w:rsidRPr="00FD3064">
              <w:rPr>
                <w:rFonts w:eastAsiaTheme="minorHAnsi"/>
                <w:sz w:val="20"/>
                <w:szCs w:val="20"/>
              </w:rPr>
              <w:t>邬珺超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44EECCB" w14:textId="77777777" w:rsidR="00E41A29" w:rsidRPr="0060422C" w:rsidRDefault="00E41A29" w:rsidP="00677E1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2DED048" w14:textId="77777777" w:rsidR="00E41A29" w:rsidRPr="0091334B" w:rsidRDefault="00E41A29" w:rsidP="00677E1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E93E43" w14:textId="77777777" w:rsidR="00E41A29" w:rsidRPr="00EA0025" w:rsidRDefault="00E41A29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065D97" w14:textId="77777777" w:rsidR="00E41A29" w:rsidRPr="00EA0025" w:rsidRDefault="00E41A29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4E1C" w14:textId="77777777" w:rsidR="00E41A29" w:rsidRPr="00EA0025" w:rsidRDefault="00E41A29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5E635D" w14:textId="77777777" w:rsidR="00E41A29" w:rsidRPr="00EA0025" w:rsidRDefault="00E41A29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69C6F" w14:textId="77777777" w:rsidR="00E41A29" w:rsidRPr="00EA0025" w:rsidRDefault="00E41A29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453EF" w:rsidRPr="0060422C" w14:paraId="193BF189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A6E214F" w14:textId="77AE3AC3" w:rsidR="003453EF" w:rsidRPr="00EA0025" w:rsidRDefault="003453EF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9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E00ACCA" w14:textId="72113815" w:rsidR="003453EF" w:rsidRPr="00EA0025" w:rsidRDefault="003453EF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实验（四）</w:t>
            </w:r>
          </w:p>
        </w:tc>
        <w:tc>
          <w:tcPr>
            <w:tcW w:w="454" w:type="dxa"/>
            <w:vAlign w:val="center"/>
          </w:tcPr>
          <w:p w14:paraId="5AF19A19" w14:textId="19A1778A" w:rsidR="003453EF" w:rsidRPr="00EA0025" w:rsidRDefault="003453EF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1B18D53" w14:textId="6273B0FD" w:rsidR="003453EF" w:rsidRPr="00EA0025" w:rsidRDefault="003453EF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3874D45" w14:textId="0B59BB2C" w:rsidR="003453EF" w:rsidRPr="00EA0025" w:rsidRDefault="003453EF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48AC18AD" w14:textId="0C6E319F" w:rsidR="003453EF" w:rsidRPr="00EA0025" w:rsidRDefault="003453EF" w:rsidP="00677E1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D3B6FB4" w14:textId="7A7261CC" w:rsidR="003453EF" w:rsidRPr="00EA0025" w:rsidRDefault="003453EF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C39117A" w14:textId="369B3BA9" w:rsidR="003453EF" w:rsidRPr="00EA0025" w:rsidRDefault="003453EF" w:rsidP="00FD3064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FD3064">
              <w:rPr>
                <w:rFonts w:eastAsiaTheme="minorHAnsi" w:hint="eastAsia"/>
                <w:sz w:val="20"/>
                <w:szCs w:val="20"/>
              </w:rPr>
              <w:t>蒋小岗</w:t>
            </w:r>
            <w:r>
              <w:rPr>
                <w:rFonts w:eastAsiaTheme="minorHAnsi"/>
                <w:sz w:val="20"/>
                <w:szCs w:val="20"/>
              </w:rPr>
              <w:t>/</w:t>
            </w:r>
            <w:r w:rsidRPr="00FD3064">
              <w:rPr>
                <w:rFonts w:eastAsiaTheme="minorHAnsi"/>
                <w:sz w:val="20"/>
                <w:szCs w:val="20"/>
              </w:rPr>
              <w:t>牟英</w:t>
            </w:r>
            <w:r>
              <w:rPr>
                <w:rFonts w:eastAsiaTheme="minorHAnsi"/>
                <w:sz w:val="20"/>
                <w:szCs w:val="20"/>
              </w:rPr>
              <w:t>/</w:t>
            </w:r>
            <w:r w:rsidRPr="00FD3064">
              <w:rPr>
                <w:rFonts w:eastAsiaTheme="minorHAnsi"/>
                <w:sz w:val="20"/>
                <w:szCs w:val="20"/>
              </w:rPr>
              <w:t>邬珺超</w:t>
            </w:r>
            <w:r>
              <w:rPr>
                <w:rFonts w:eastAsiaTheme="minorHAnsi"/>
                <w:sz w:val="20"/>
                <w:szCs w:val="20"/>
              </w:rPr>
              <w:t>/</w:t>
            </w:r>
            <w:r w:rsidRPr="00FD3064">
              <w:rPr>
                <w:rFonts w:eastAsiaTheme="minorHAnsi"/>
                <w:sz w:val="20"/>
                <w:szCs w:val="20"/>
              </w:rPr>
              <w:t xml:space="preserve"> 李佳斌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603AED" w14:textId="77777777" w:rsidR="003453EF" w:rsidRPr="0060422C" w:rsidRDefault="003453EF" w:rsidP="00677E1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C18C7C" w14:textId="77777777" w:rsidR="003453EF" w:rsidRPr="0091334B" w:rsidRDefault="003453EF" w:rsidP="00677E1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98F099" w14:textId="77777777" w:rsidR="003453EF" w:rsidRPr="00B91F53" w:rsidRDefault="003453EF" w:rsidP="006160C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天</w:t>
            </w:r>
            <w:r w:rsidRPr="00B91F53">
              <w:rPr>
                <w:rFonts w:ascii="等线" w:eastAsia="等线" w:hAnsi="等线"/>
                <w:color w:val="000000"/>
                <w:sz w:val="20"/>
                <w:szCs w:val="20"/>
              </w:rPr>
              <w:t>然药物化学</w:t>
            </w:r>
          </w:p>
          <w:p w14:paraId="36B8D0CA" w14:textId="77777777" w:rsidR="003453EF" w:rsidRDefault="003453EF" w:rsidP="006160C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91F53">
              <w:rPr>
                <w:rFonts w:ascii="等线" w:eastAsia="等线" w:hAnsi="等线"/>
                <w:color w:val="000000"/>
                <w:sz w:val="20"/>
                <w:szCs w:val="20"/>
              </w:rPr>
              <w:t>实验</w:t>
            </w:r>
          </w:p>
          <w:p w14:paraId="0275D054" w14:textId="77777777" w:rsidR="003453EF" w:rsidRPr="006160CA" w:rsidRDefault="003453EF" w:rsidP="006160C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6160CA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前沿药学、国际药学</w:t>
            </w:r>
          </w:p>
          <w:p w14:paraId="61092776" w14:textId="39DD864B" w:rsidR="003453EF" w:rsidRPr="00B91F53" w:rsidRDefault="003453EF" w:rsidP="006160C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组</w:t>
            </w:r>
          </w:p>
          <w:p w14:paraId="373BC8FD" w14:textId="77777777" w:rsidR="003453EF" w:rsidRPr="00B91F53" w:rsidRDefault="003453EF" w:rsidP="006160C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91F53">
              <w:rPr>
                <w:rFonts w:ascii="等线" w:eastAsia="等线" w:hAnsi="等线"/>
                <w:color w:val="000000"/>
                <w:sz w:val="20"/>
                <w:szCs w:val="20"/>
              </w:rPr>
              <w:t>8-16</w:t>
            </w:r>
            <w:r w:rsidRPr="00B91F5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E374A96" w14:textId="0B9A53B3" w:rsidR="003453EF" w:rsidRPr="00EA0025" w:rsidRDefault="003453EF" w:rsidP="006160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/>
                <w:color w:val="000000"/>
                <w:sz w:val="20"/>
                <w:szCs w:val="20"/>
              </w:rPr>
              <w:t>云轩楼1511</w:t>
            </w:r>
          </w:p>
        </w:tc>
        <w:tc>
          <w:tcPr>
            <w:tcW w:w="17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4053A" w14:textId="77777777" w:rsidR="003453EF" w:rsidRDefault="003453EF" w:rsidP="00B858C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事管理学</w:t>
            </w:r>
          </w:p>
          <w:p w14:paraId="4869198D" w14:textId="77777777" w:rsidR="003453EF" w:rsidRDefault="003453EF" w:rsidP="003D6D5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A3538A8" w14:textId="03060A85" w:rsidR="003079EF" w:rsidRPr="003C7086" w:rsidRDefault="003079EF" w:rsidP="003D6D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079E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3079EF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 w:rsidRPr="003079E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 w:rsidRPr="003079EF">
              <w:rPr>
                <w:rFonts w:ascii="等线" w:eastAsia="等线" w:hAnsi="等线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E189B" w14:textId="77777777" w:rsidR="003453EF" w:rsidRPr="003D6D52" w:rsidRDefault="003453EF" w:rsidP="003453E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D6D5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天</w:t>
            </w:r>
            <w:r w:rsidRPr="003D6D52">
              <w:rPr>
                <w:rFonts w:ascii="等线" w:eastAsia="等线" w:hAnsi="等线"/>
                <w:color w:val="000000"/>
                <w:sz w:val="20"/>
                <w:szCs w:val="20"/>
              </w:rPr>
              <w:t>然药物化学</w:t>
            </w:r>
          </w:p>
          <w:p w14:paraId="4C32D54A" w14:textId="77777777" w:rsidR="003453EF" w:rsidRPr="003D6D52" w:rsidRDefault="003453EF" w:rsidP="003453E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D6D52">
              <w:rPr>
                <w:rFonts w:ascii="等线" w:eastAsia="等线" w:hAnsi="等线"/>
                <w:color w:val="000000"/>
                <w:sz w:val="20"/>
                <w:szCs w:val="20"/>
              </w:rPr>
              <w:t>实验</w:t>
            </w:r>
          </w:p>
          <w:p w14:paraId="552D4FB3" w14:textId="77777777" w:rsidR="003453EF" w:rsidRDefault="003453EF" w:rsidP="003453E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D6D52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前沿药学、国际药学</w:t>
            </w:r>
          </w:p>
          <w:p w14:paraId="46575B5F" w14:textId="77777777" w:rsidR="003453EF" w:rsidRPr="003D6D52" w:rsidRDefault="003453EF" w:rsidP="003453E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3D6D52">
              <w:rPr>
                <w:rFonts w:ascii="等线" w:eastAsia="等线" w:hAnsi="等线"/>
                <w:color w:val="000000"/>
                <w:szCs w:val="21"/>
              </w:rPr>
              <w:t>2</w:t>
            </w:r>
            <w:r w:rsidRPr="003D6D52">
              <w:rPr>
                <w:rFonts w:ascii="等线" w:eastAsia="等线" w:hAnsi="等线" w:hint="eastAsia"/>
                <w:color w:val="000000"/>
                <w:szCs w:val="21"/>
              </w:rPr>
              <w:t>组</w:t>
            </w:r>
          </w:p>
          <w:p w14:paraId="20592115" w14:textId="77777777" w:rsidR="003453EF" w:rsidRPr="003D6D52" w:rsidRDefault="003453EF" w:rsidP="003453E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3D6D52">
              <w:rPr>
                <w:rFonts w:ascii="等线" w:eastAsia="等线" w:hAnsi="等线"/>
                <w:color w:val="000000"/>
                <w:sz w:val="20"/>
                <w:szCs w:val="20"/>
              </w:rPr>
              <w:t>8-16</w:t>
            </w:r>
            <w:r w:rsidRPr="003D6D5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6CB488B" w14:textId="1656E6BE" w:rsidR="003453EF" w:rsidRPr="00EA0025" w:rsidRDefault="003453EF" w:rsidP="003453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D6D52">
              <w:rPr>
                <w:rFonts w:ascii="等线" w:eastAsia="等线" w:hAnsi="等线"/>
                <w:color w:val="000000"/>
                <w:sz w:val="20"/>
                <w:szCs w:val="20"/>
              </w:rPr>
              <w:t>云轩楼1511</w:t>
            </w:r>
          </w:p>
        </w:tc>
        <w:tc>
          <w:tcPr>
            <w:tcW w:w="7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7D239" w14:textId="77777777" w:rsidR="003453EF" w:rsidRPr="00B91F53" w:rsidRDefault="003453EF" w:rsidP="00A70BF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四）</w:t>
            </w:r>
          </w:p>
          <w:p w14:paraId="6AC729D4" w14:textId="77777777" w:rsidR="003453EF" w:rsidRDefault="003453EF" w:rsidP="00A70BF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 w:rsidRPr="00B91F5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BFB3AEF" w14:textId="759CA2A6" w:rsidR="003079EF" w:rsidRPr="006160CA" w:rsidRDefault="003079EF" w:rsidP="00A70BF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7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E7C21" w14:textId="77777777" w:rsidR="003453EF" w:rsidRPr="006160CA" w:rsidRDefault="003453EF" w:rsidP="00A70BF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160CA">
              <w:rPr>
                <w:rFonts w:eastAsiaTheme="minorHAnsi" w:hint="eastAsia"/>
                <w:sz w:val="20"/>
                <w:szCs w:val="20"/>
              </w:rPr>
              <w:t>药物化学</w:t>
            </w:r>
          </w:p>
          <w:p w14:paraId="2EECC4F2" w14:textId="77777777" w:rsidR="003453EF" w:rsidRPr="006160CA" w:rsidRDefault="003453EF" w:rsidP="00A70BF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160CA">
              <w:rPr>
                <w:rFonts w:eastAsiaTheme="minorHAnsi" w:hint="eastAsia"/>
                <w:sz w:val="20"/>
                <w:szCs w:val="20"/>
              </w:rPr>
              <w:t>实验</w:t>
            </w:r>
          </w:p>
          <w:p w14:paraId="5E081FA4" w14:textId="77777777" w:rsidR="003453EF" w:rsidRDefault="003453EF" w:rsidP="00A70BF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160CA">
              <w:rPr>
                <w:rFonts w:eastAsiaTheme="minorHAnsi"/>
                <w:sz w:val="20"/>
                <w:szCs w:val="20"/>
              </w:rPr>
              <w:t>1组</w:t>
            </w:r>
          </w:p>
          <w:p w14:paraId="710D4719" w14:textId="26FD49E2" w:rsidR="003453EF" w:rsidRPr="006160CA" w:rsidRDefault="003453EF" w:rsidP="00A70BF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57029">
              <w:rPr>
                <w:rFonts w:eastAsiaTheme="minorHAnsi"/>
                <w:sz w:val="20"/>
                <w:szCs w:val="20"/>
              </w:rPr>
              <w:t>8-16</w:t>
            </w:r>
            <w:r w:rsidRPr="006160CA">
              <w:rPr>
                <w:rFonts w:eastAsiaTheme="minorHAnsi"/>
                <w:sz w:val="20"/>
                <w:szCs w:val="20"/>
              </w:rPr>
              <w:t>周</w:t>
            </w:r>
          </w:p>
          <w:p w14:paraId="256D8B7C" w14:textId="77777777" w:rsidR="003453EF" w:rsidRPr="006160CA" w:rsidRDefault="003453EF" w:rsidP="003D6D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160CA">
              <w:rPr>
                <w:rFonts w:eastAsiaTheme="minorHAnsi" w:hint="eastAsia"/>
                <w:sz w:val="20"/>
                <w:szCs w:val="20"/>
              </w:rPr>
              <w:t>云轩楼</w:t>
            </w:r>
            <w:r w:rsidRPr="006160CA">
              <w:rPr>
                <w:rFonts w:eastAsiaTheme="minorHAnsi"/>
                <w:sz w:val="20"/>
                <w:szCs w:val="20"/>
              </w:rPr>
              <w:t>1513</w:t>
            </w:r>
          </w:p>
          <w:p w14:paraId="2FAAC939" w14:textId="768CE232" w:rsidR="003453EF" w:rsidRPr="00EA0025" w:rsidRDefault="003453EF" w:rsidP="003D6D5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160CA">
              <w:rPr>
                <w:rFonts w:eastAsiaTheme="minorHAnsi" w:hint="eastAsia"/>
                <w:sz w:val="20"/>
                <w:szCs w:val="20"/>
              </w:rPr>
              <w:t>（</w:t>
            </w:r>
            <w:r w:rsidRPr="006160CA">
              <w:rPr>
                <w:rFonts w:eastAsiaTheme="minorHAnsi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4</w:t>
            </w:r>
            <w:r w:rsidRPr="006160CA">
              <w:rPr>
                <w:rFonts w:eastAsiaTheme="minorHAnsi"/>
                <w:sz w:val="20"/>
                <w:szCs w:val="20"/>
              </w:rPr>
              <w:t>人）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8E9FCAC" w14:textId="77777777" w:rsidR="003453EF" w:rsidRPr="006160CA" w:rsidRDefault="003453EF" w:rsidP="008F46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160CA">
              <w:rPr>
                <w:rFonts w:eastAsiaTheme="minorHAnsi" w:hint="eastAsia"/>
                <w:sz w:val="20"/>
                <w:szCs w:val="20"/>
              </w:rPr>
              <w:t>药物化学</w:t>
            </w:r>
          </w:p>
          <w:p w14:paraId="038F32D9" w14:textId="77777777" w:rsidR="003453EF" w:rsidRPr="006160CA" w:rsidRDefault="003453EF" w:rsidP="008F46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160CA">
              <w:rPr>
                <w:rFonts w:eastAsiaTheme="minorHAnsi" w:hint="eastAsia"/>
                <w:sz w:val="20"/>
                <w:szCs w:val="20"/>
              </w:rPr>
              <w:t>实验</w:t>
            </w:r>
          </w:p>
          <w:p w14:paraId="279E5293" w14:textId="5F9614A3" w:rsidR="003453EF" w:rsidRDefault="003453EF" w:rsidP="008F46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</w:t>
            </w:r>
            <w:r w:rsidRPr="006160CA">
              <w:rPr>
                <w:rFonts w:eastAsiaTheme="minorHAnsi"/>
                <w:sz w:val="20"/>
                <w:szCs w:val="20"/>
              </w:rPr>
              <w:t>组</w:t>
            </w:r>
          </w:p>
          <w:p w14:paraId="1BA28E94" w14:textId="254276BA" w:rsidR="003453EF" w:rsidRDefault="003453EF" w:rsidP="008F46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57029">
              <w:rPr>
                <w:rFonts w:eastAsiaTheme="minorHAnsi"/>
                <w:sz w:val="20"/>
                <w:szCs w:val="20"/>
              </w:rPr>
              <w:t>8-16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7FD29D87" w14:textId="77777777" w:rsidR="003453EF" w:rsidRPr="006160CA" w:rsidRDefault="003453EF" w:rsidP="008F46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160CA">
              <w:rPr>
                <w:rFonts w:eastAsiaTheme="minorHAnsi" w:hint="eastAsia"/>
                <w:sz w:val="20"/>
                <w:szCs w:val="20"/>
              </w:rPr>
              <w:t>云轩楼</w:t>
            </w:r>
            <w:r w:rsidRPr="006160CA">
              <w:rPr>
                <w:rFonts w:eastAsiaTheme="minorHAnsi"/>
                <w:sz w:val="20"/>
                <w:szCs w:val="20"/>
              </w:rPr>
              <w:t>1513</w:t>
            </w:r>
          </w:p>
          <w:p w14:paraId="45F6698C" w14:textId="4DF232DD" w:rsidR="003453EF" w:rsidRPr="00EA0025" w:rsidRDefault="003453EF" w:rsidP="008F46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160CA">
              <w:rPr>
                <w:rFonts w:eastAsiaTheme="minorHAnsi" w:hint="eastAsia"/>
                <w:sz w:val="20"/>
                <w:szCs w:val="20"/>
              </w:rPr>
              <w:t>（</w:t>
            </w:r>
            <w:r>
              <w:rPr>
                <w:rFonts w:eastAsiaTheme="minorHAnsi"/>
                <w:sz w:val="20"/>
                <w:szCs w:val="20"/>
              </w:rPr>
              <w:t>9</w:t>
            </w:r>
            <w:r w:rsidRPr="006160CA">
              <w:rPr>
                <w:rFonts w:eastAsiaTheme="minorHAnsi"/>
                <w:sz w:val="20"/>
                <w:szCs w:val="20"/>
              </w:rPr>
              <w:t>人</w:t>
            </w:r>
            <w:r>
              <w:rPr>
                <w:rFonts w:eastAsiaTheme="minorHAnsi" w:hint="eastAsia"/>
                <w:sz w:val="20"/>
                <w:szCs w:val="20"/>
              </w:rPr>
              <w:t>，</w:t>
            </w:r>
            <w:r w:rsidRPr="006160CA">
              <w:rPr>
                <w:rFonts w:eastAsiaTheme="minorHAnsi" w:hint="eastAsia"/>
                <w:color w:val="FF0000"/>
                <w:sz w:val="20"/>
                <w:szCs w:val="20"/>
              </w:rPr>
              <w:t>与国际药学合班</w:t>
            </w:r>
            <w:r w:rsidRPr="006160CA">
              <w:rPr>
                <w:rFonts w:eastAsiaTheme="minorHAnsi"/>
                <w:sz w:val="20"/>
                <w:szCs w:val="20"/>
              </w:rPr>
              <w:t>）</w:t>
            </w:r>
          </w:p>
        </w:tc>
      </w:tr>
      <w:tr w:rsidR="003453EF" w:rsidRPr="0060422C" w14:paraId="598DFCEC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BADC7CC" w14:textId="111EC26D" w:rsidR="003453EF" w:rsidRPr="00EA0025" w:rsidRDefault="003453EF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0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4D6AB56" w14:textId="6415980D" w:rsidR="003453EF" w:rsidRPr="00EA0025" w:rsidRDefault="003453EF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物化学实验</w:t>
            </w:r>
          </w:p>
        </w:tc>
        <w:tc>
          <w:tcPr>
            <w:tcW w:w="454" w:type="dxa"/>
            <w:vAlign w:val="center"/>
          </w:tcPr>
          <w:p w14:paraId="7A77CDFE" w14:textId="2B771D5D" w:rsidR="003453EF" w:rsidRPr="00EA0025" w:rsidRDefault="003453EF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1267B9D" w14:textId="13AE4F2E" w:rsidR="003453EF" w:rsidRPr="00EA0025" w:rsidRDefault="003453EF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C611712" w14:textId="21205BBF" w:rsidR="003453EF" w:rsidRPr="00EA0025" w:rsidRDefault="003453EF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3BEC9A1" w14:textId="716C8587" w:rsidR="003453EF" w:rsidRPr="00EA0025" w:rsidRDefault="003453EF" w:rsidP="00677E1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94A1940" w14:textId="6B4B6F65" w:rsidR="003453EF" w:rsidRPr="00EA0025" w:rsidRDefault="003453EF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AB79E72" w14:textId="4415A59E" w:rsidR="003453EF" w:rsidRPr="00EA0025" w:rsidRDefault="003453EF" w:rsidP="009261A1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9261A1">
              <w:rPr>
                <w:rFonts w:eastAsiaTheme="minorHAnsi" w:hint="eastAsia"/>
                <w:sz w:val="20"/>
                <w:szCs w:val="20"/>
              </w:rPr>
              <w:t>刘峰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9261A1">
              <w:rPr>
                <w:rFonts w:eastAsiaTheme="minorHAnsi" w:hint="eastAsia"/>
                <w:sz w:val="20"/>
                <w:szCs w:val="20"/>
              </w:rPr>
              <w:t>张士磊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14627FF" w14:textId="77777777" w:rsidR="003453EF" w:rsidRPr="0060422C" w:rsidRDefault="003453EF" w:rsidP="00677E1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B793E66" w14:textId="77777777" w:rsidR="003453EF" w:rsidRPr="0091334B" w:rsidRDefault="003453EF" w:rsidP="00677E1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5BA3F3" w14:textId="77777777" w:rsidR="003453EF" w:rsidRPr="00EA0025" w:rsidRDefault="003453EF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D7367" w14:textId="507F426B" w:rsidR="003453EF" w:rsidRPr="00EA0025" w:rsidRDefault="003453EF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0ECE3" w14:textId="4FF59242" w:rsidR="003453EF" w:rsidRPr="00EA0025" w:rsidRDefault="003453EF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BBCE1" w14:textId="77777777" w:rsidR="003453EF" w:rsidRPr="00EA0025" w:rsidRDefault="003453EF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CC2B1" w14:textId="5A26EAD4" w:rsidR="003453EF" w:rsidRPr="00EA0025" w:rsidRDefault="003453EF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C5CE73" w14:textId="77777777" w:rsidR="003453EF" w:rsidRPr="00EA0025" w:rsidRDefault="003453EF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453EF" w:rsidRPr="0060422C" w14:paraId="29F5471F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72CE032" w14:textId="47FD7080" w:rsidR="003453EF" w:rsidRPr="00EA0025" w:rsidRDefault="003453EF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6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FA1BEAC" w14:textId="60D1AD3F" w:rsidR="003453EF" w:rsidRPr="00EA0025" w:rsidRDefault="003453EF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物化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B1CA487" w14:textId="66F0466A" w:rsidR="003453EF" w:rsidRPr="00EA0025" w:rsidRDefault="003453EF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4E092ED" w14:textId="2ACA4C5E" w:rsidR="003453EF" w:rsidRPr="00EA0025" w:rsidRDefault="003453EF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6717DAB" w14:textId="2DE06F4B" w:rsidR="003453EF" w:rsidRPr="00EA0025" w:rsidRDefault="003453EF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AEECE5C" w14:textId="161A4C1E" w:rsidR="003453EF" w:rsidRPr="00EA0025" w:rsidRDefault="003453EF" w:rsidP="00677E1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66F4C9A" w14:textId="09E6D366" w:rsidR="003453EF" w:rsidRPr="00EA0025" w:rsidRDefault="003453EF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6DA9E18" w14:textId="05653BCA" w:rsidR="003453EF" w:rsidRPr="00EA0025" w:rsidRDefault="003453EF" w:rsidP="009261A1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9261A1">
              <w:rPr>
                <w:rFonts w:eastAsiaTheme="minorHAnsi" w:hint="eastAsia"/>
                <w:sz w:val="20"/>
                <w:szCs w:val="20"/>
              </w:rPr>
              <w:t>胡延维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9261A1">
              <w:rPr>
                <w:rFonts w:eastAsiaTheme="minorHAnsi" w:hint="eastAsia"/>
                <w:sz w:val="20"/>
                <w:szCs w:val="20"/>
              </w:rPr>
              <w:t>张士磊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BEFB2A6" w14:textId="77777777" w:rsidR="003453EF" w:rsidRPr="0060422C" w:rsidRDefault="003453EF" w:rsidP="00677E1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5A53910" w14:textId="77777777" w:rsidR="003453EF" w:rsidRPr="0091334B" w:rsidRDefault="003453EF" w:rsidP="00677E1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8ADB7A" w14:textId="77777777" w:rsidR="003453EF" w:rsidRPr="00EA0025" w:rsidRDefault="003453EF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2A7CC" w14:textId="11A895B2" w:rsidR="003453EF" w:rsidRPr="00EA0025" w:rsidRDefault="003453EF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BF3BC" w14:textId="0F695C41" w:rsidR="003453EF" w:rsidRPr="00EA0025" w:rsidRDefault="003453EF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B3E04" w14:textId="77777777" w:rsidR="003453EF" w:rsidRPr="00EA0025" w:rsidRDefault="003453EF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236BB" w14:textId="160AA9A8" w:rsidR="003453EF" w:rsidRPr="00EA0025" w:rsidRDefault="003453EF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7A900E" w14:textId="77777777" w:rsidR="003453EF" w:rsidRPr="00EA0025" w:rsidRDefault="003453EF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453EF" w:rsidRPr="0060422C" w14:paraId="0A360C2D" w14:textId="77777777" w:rsidTr="00756779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1B64887" w14:textId="7748A1E1" w:rsidR="003453EF" w:rsidRPr="00EA0025" w:rsidRDefault="003453EF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9093BD6" w14:textId="38772CED" w:rsidR="003453EF" w:rsidRPr="00EA0025" w:rsidRDefault="003453EF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天然药物化学[选修]</w:t>
            </w:r>
          </w:p>
        </w:tc>
        <w:tc>
          <w:tcPr>
            <w:tcW w:w="454" w:type="dxa"/>
            <w:vAlign w:val="center"/>
          </w:tcPr>
          <w:p w14:paraId="42493D96" w14:textId="4F03410F" w:rsidR="003453EF" w:rsidRPr="00EA0025" w:rsidRDefault="003453EF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ECC69DA" w14:textId="4AE3C8CC" w:rsidR="003453EF" w:rsidRPr="00EA0025" w:rsidRDefault="003453EF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305992D" w14:textId="1F9B069D" w:rsidR="003453EF" w:rsidRPr="00EA0025" w:rsidRDefault="003453EF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8D22A0B" w14:textId="195979F9" w:rsidR="003453EF" w:rsidRPr="00EA0025" w:rsidRDefault="003453EF" w:rsidP="00677E1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1A3A18A" w14:textId="18A8FD22" w:rsidR="003453EF" w:rsidRPr="00EA0025" w:rsidRDefault="003453EF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D791828" w14:textId="57A14C9C" w:rsidR="003453EF" w:rsidRPr="00EA0025" w:rsidRDefault="003453EF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0098F">
              <w:rPr>
                <w:rFonts w:eastAsiaTheme="minorHAnsi" w:hint="eastAsia"/>
                <w:w w:val="90"/>
                <w:sz w:val="18"/>
                <w:szCs w:val="18"/>
              </w:rPr>
              <w:t>刘江云/张健/许琼明/张秀莉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A07505" w14:textId="77777777" w:rsidR="003453EF" w:rsidRPr="0060422C" w:rsidRDefault="003453EF" w:rsidP="00677E1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B62D64" w14:textId="77777777" w:rsidR="003453EF" w:rsidRPr="0091334B" w:rsidRDefault="003453EF" w:rsidP="00677E1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F81073" w14:textId="77777777" w:rsidR="003453EF" w:rsidRPr="00EA0025" w:rsidRDefault="003453EF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9BCB51" w14:textId="23F58944" w:rsidR="003453EF" w:rsidRPr="00EA0025" w:rsidRDefault="003453EF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D3BD77" w14:textId="4B8A2B68" w:rsidR="003453EF" w:rsidRPr="00EA0025" w:rsidRDefault="003453EF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97EA77" w14:textId="77777777" w:rsidR="003453EF" w:rsidRPr="00EA0025" w:rsidRDefault="003453EF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184C4E" w14:textId="16B47277" w:rsidR="003453EF" w:rsidRPr="00EA0025" w:rsidRDefault="003453EF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43084" w14:textId="77777777" w:rsidR="003453EF" w:rsidRPr="00EA0025" w:rsidRDefault="003453EF" w:rsidP="00677E1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84EBC" w:rsidRPr="0060422C" w14:paraId="1569B5E4" w14:textId="77777777" w:rsidTr="00756779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7DD41E" w14:textId="2603B341" w:rsidR="00084EBC" w:rsidRPr="00EA0025" w:rsidRDefault="00084EBC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43F5E76" w14:textId="77009D66" w:rsidR="00084EBC" w:rsidRPr="0023631D" w:rsidRDefault="00084EBC" w:rsidP="00677E16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天然药物化学实验[选修]</w:t>
            </w:r>
          </w:p>
        </w:tc>
        <w:tc>
          <w:tcPr>
            <w:tcW w:w="454" w:type="dxa"/>
            <w:vAlign w:val="center"/>
          </w:tcPr>
          <w:p w14:paraId="7E17AD5B" w14:textId="6DA35B9F" w:rsidR="00084EBC" w:rsidRPr="00EA0025" w:rsidRDefault="00084EBC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D6269C0" w14:textId="2EFECF7C" w:rsidR="00084EBC" w:rsidRPr="00EA0025" w:rsidRDefault="00084EBC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37FE7F4" w14:textId="006A911B" w:rsidR="00084EBC" w:rsidRPr="00EA0025" w:rsidRDefault="00084EBC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CF26990" w14:textId="134D701C" w:rsidR="00084EBC" w:rsidRPr="00EA0025" w:rsidRDefault="00084EBC" w:rsidP="00677E1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AC87EC5" w14:textId="1CD29799" w:rsidR="00084EBC" w:rsidRPr="00EA0025" w:rsidRDefault="00084EBC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8B43405" w14:textId="5DBDEAAE" w:rsidR="00084EBC" w:rsidRPr="00EA0025" w:rsidRDefault="0050098F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0098F">
              <w:rPr>
                <w:rFonts w:eastAsiaTheme="minorHAnsi" w:hint="eastAsia"/>
                <w:sz w:val="20"/>
                <w:szCs w:val="20"/>
              </w:rPr>
              <w:t>刘江云</w:t>
            </w:r>
            <w:r w:rsidRPr="0050098F">
              <w:rPr>
                <w:rFonts w:eastAsiaTheme="minorHAnsi"/>
                <w:sz w:val="20"/>
                <w:szCs w:val="20"/>
              </w:rPr>
              <w:t>/张健/许琼明</w:t>
            </w:r>
            <w:r w:rsidRPr="00EA0025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3C5F3D" w14:textId="77777777" w:rsidR="00084EBC" w:rsidRPr="0060422C" w:rsidRDefault="00084EBC" w:rsidP="00677E1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1E5C36" w14:textId="77777777" w:rsidR="00084EBC" w:rsidRPr="0091334B" w:rsidRDefault="00084EBC" w:rsidP="00677E1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BD9457" w14:textId="77777777" w:rsidR="007B7D56" w:rsidRPr="00923B5B" w:rsidRDefault="007B7D56" w:rsidP="007B7D5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23B5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物设计学</w:t>
            </w:r>
          </w:p>
          <w:p w14:paraId="5EF09217" w14:textId="77777777" w:rsidR="007B7D56" w:rsidRPr="00923B5B" w:rsidRDefault="007B7D56" w:rsidP="007B7D5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23B5B">
              <w:rPr>
                <w:rFonts w:ascii="等线" w:eastAsia="等线" w:hAnsi="等线"/>
                <w:color w:val="000000"/>
                <w:sz w:val="20"/>
                <w:szCs w:val="20"/>
              </w:rPr>
              <w:t>6</w:t>
            </w:r>
            <w:r w:rsidRPr="00923B5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Pr="00923B5B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923B5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E2156F1" w14:textId="77777777" w:rsidR="007B7D56" w:rsidRDefault="007B7D56" w:rsidP="007B7D5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23B5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双周理论</w:t>
            </w:r>
          </w:p>
          <w:p w14:paraId="70114C8A" w14:textId="77777777" w:rsidR="007B7D56" w:rsidRPr="00923B5B" w:rsidRDefault="007B7D56" w:rsidP="007B7D5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6</w:t>
            </w:r>
          </w:p>
          <w:p w14:paraId="76C44E2B" w14:textId="62B24709" w:rsidR="00923B5B" w:rsidRPr="007D5151" w:rsidRDefault="007B7D56" w:rsidP="007B7D5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23B5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单周实验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7BD8E" w14:textId="77777777" w:rsidR="00084EBC" w:rsidRPr="007D5151" w:rsidRDefault="00084EBC" w:rsidP="00677E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FED31" w14:textId="77777777" w:rsidR="00084EBC" w:rsidRPr="007D5151" w:rsidRDefault="00084EBC" w:rsidP="00677E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B4D42" w14:textId="77777777" w:rsidR="00084EBC" w:rsidRPr="007D5151" w:rsidRDefault="00084EBC" w:rsidP="00677E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BFE2BA" w14:textId="77777777" w:rsidR="00084EBC" w:rsidRPr="007D5151" w:rsidRDefault="00084EBC" w:rsidP="00677E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84EBC" w:rsidRPr="0060422C" w14:paraId="1359710F" w14:textId="77777777" w:rsidTr="00756779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373A7C6" w14:textId="560E9B1D" w:rsidR="00084EBC" w:rsidRPr="00EA0025" w:rsidRDefault="00084EBC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6F81665" w14:textId="09619785" w:rsidR="00084EBC" w:rsidRPr="00EA0025" w:rsidRDefault="00084EBC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物设计学[选修]</w:t>
            </w:r>
          </w:p>
        </w:tc>
        <w:tc>
          <w:tcPr>
            <w:tcW w:w="454" w:type="dxa"/>
            <w:vAlign w:val="center"/>
          </w:tcPr>
          <w:p w14:paraId="067FF4C4" w14:textId="7FFE7B5D" w:rsidR="00084EBC" w:rsidRPr="00EA0025" w:rsidRDefault="00084EBC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5DDAF09" w14:textId="60CFABE0" w:rsidR="00084EBC" w:rsidRPr="00EA0025" w:rsidRDefault="00084EBC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490D013" w14:textId="1A018B6A" w:rsidR="00084EBC" w:rsidRPr="00EA0025" w:rsidRDefault="00084EBC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28B40A4" w14:textId="484E2F95" w:rsidR="00084EBC" w:rsidRPr="00EA0025" w:rsidRDefault="00084EBC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33BC851" w14:textId="7A844B4E" w:rsidR="00084EBC" w:rsidRPr="00EA0025" w:rsidRDefault="00084EBC" w:rsidP="00677E1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780A51D" w14:textId="044120CA" w:rsidR="00084EBC" w:rsidRPr="00EA0025" w:rsidRDefault="009261A1" w:rsidP="00677E1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261A1">
              <w:rPr>
                <w:rFonts w:eastAsiaTheme="minorHAnsi" w:hint="eastAsia"/>
                <w:sz w:val="18"/>
                <w:szCs w:val="18"/>
              </w:rPr>
              <w:t>田盛</w:t>
            </w:r>
            <w:r w:rsidRPr="009261A1">
              <w:rPr>
                <w:rFonts w:eastAsiaTheme="minorHAnsi"/>
                <w:sz w:val="18"/>
                <w:szCs w:val="18"/>
              </w:rPr>
              <w:t>/胡延维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D4B33A2" w14:textId="77777777" w:rsidR="00084EBC" w:rsidRPr="0060422C" w:rsidRDefault="00084EBC" w:rsidP="00677E1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908AF7B" w14:textId="77777777" w:rsidR="00084EBC" w:rsidRPr="0091334B" w:rsidRDefault="00084EBC" w:rsidP="00677E1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40F586" w14:textId="77777777" w:rsidR="00084EBC" w:rsidRPr="007D5151" w:rsidRDefault="00084EBC" w:rsidP="00677E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7E87B" w14:textId="77777777" w:rsidR="00084EBC" w:rsidRPr="007D5151" w:rsidRDefault="00084EBC" w:rsidP="00677E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E5F25" w14:textId="77777777" w:rsidR="00084EBC" w:rsidRPr="007D5151" w:rsidRDefault="00084EBC" w:rsidP="00677E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4EB94" w14:textId="77777777" w:rsidR="00084EBC" w:rsidRPr="007D5151" w:rsidRDefault="00084EBC" w:rsidP="00677E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5E6BC5" w14:textId="77777777" w:rsidR="00084EBC" w:rsidRPr="007D5151" w:rsidRDefault="00084EBC" w:rsidP="00677E1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84EBC" w:rsidRPr="0060422C" w14:paraId="68DCDDFF" w14:textId="77777777" w:rsidTr="00756779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953161A" w14:textId="77777777" w:rsidR="00084EBC" w:rsidRPr="00EA0025" w:rsidRDefault="00084EBC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383D27D" w14:textId="77777777" w:rsidR="00084EBC" w:rsidRPr="00EA0025" w:rsidRDefault="00084EBC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32EE697" w14:textId="77777777" w:rsidR="00084EBC" w:rsidRPr="00EA0025" w:rsidRDefault="00084EBC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9511F40" w14:textId="77777777" w:rsidR="00084EBC" w:rsidRPr="00EA0025" w:rsidRDefault="00084EBC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8289F68" w14:textId="77777777" w:rsidR="00084EBC" w:rsidRPr="00EA0025" w:rsidRDefault="00084EBC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9784BB9" w14:textId="77777777" w:rsidR="00084EBC" w:rsidRPr="00EA0025" w:rsidRDefault="00084EBC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FDC41D" w14:textId="77777777" w:rsidR="00084EBC" w:rsidRPr="00EA0025" w:rsidRDefault="00084EBC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0594016" w14:textId="77777777" w:rsidR="00084EBC" w:rsidRPr="00EA0025" w:rsidRDefault="00084EBC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AFC64A3" w14:textId="77777777" w:rsidR="00084EBC" w:rsidRPr="0060422C" w:rsidRDefault="00084EBC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FAD7020" w14:textId="77777777" w:rsidR="00084EBC" w:rsidRPr="0091334B" w:rsidRDefault="00084EBC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B323DD" w14:textId="77777777" w:rsidR="00084EBC" w:rsidRPr="007D5151" w:rsidRDefault="00084EBC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739D83" w14:textId="77777777" w:rsidR="00084EBC" w:rsidRPr="007D5151" w:rsidRDefault="00084EBC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6EAEB0" w14:textId="77777777" w:rsidR="00084EBC" w:rsidRPr="007D5151" w:rsidRDefault="00084EBC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3078C5" w14:textId="77777777" w:rsidR="00084EBC" w:rsidRPr="007D5151" w:rsidRDefault="00084EBC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5E772" w14:textId="77777777" w:rsidR="00084EBC" w:rsidRPr="007D5151" w:rsidRDefault="00084EBC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017AF116" w14:textId="77777777" w:rsidTr="00F315BC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D7AD1" w14:textId="77777777" w:rsidR="00305801" w:rsidRPr="0060422C" w:rsidRDefault="00305801" w:rsidP="00F315B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9D9571" w14:textId="77777777" w:rsidR="00305801" w:rsidRPr="00EF5AA4" w:rsidRDefault="00305801" w:rsidP="00F315BC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647F9515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4BE37A66" w14:textId="77777777" w:rsidR="00756779" w:rsidRDefault="00756779" w:rsidP="00305801">
      <w:pPr>
        <w:jc w:val="center"/>
        <w:rPr>
          <w:rFonts w:asciiTheme="minorEastAsia" w:hAnsiTheme="minorEastAsia"/>
          <w:b/>
          <w:sz w:val="28"/>
          <w:u w:val="double"/>
        </w:rPr>
        <w:sectPr w:rsidR="00756779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17D80BFC" w14:textId="2AA30AD6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6508D79" w14:textId="06F28A64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3级</w:t>
      </w:r>
      <w:r w:rsidR="00677E16">
        <w:rPr>
          <w:rFonts w:asciiTheme="minorEastAsia" w:eastAsiaTheme="minorEastAsia" w:hAnsiTheme="minorEastAsia" w:hint="eastAsia"/>
          <w:sz w:val="21"/>
          <w:szCs w:val="21"/>
        </w:rPr>
        <w:t>整合药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677E16">
        <w:rPr>
          <w:rFonts w:asciiTheme="minorEastAsia" w:eastAsiaTheme="minorEastAsia" w:hAnsiTheme="minorEastAsia"/>
          <w:sz w:val="21"/>
          <w:szCs w:val="21"/>
        </w:rPr>
        <w:t>36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"/>
        <w:gridCol w:w="1901"/>
        <w:gridCol w:w="426"/>
        <w:gridCol w:w="425"/>
        <w:gridCol w:w="425"/>
        <w:gridCol w:w="425"/>
        <w:gridCol w:w="426"/>
        <w:gridCol w:w="1275"/>
        <w:gridCol w:w="284"/>
        <w:gridCol w:w="709"/>
        <w:gridCol w:w="1559"/>
        <w:gridCol w:w="1559"/>
        <w:gridCol w:w="1701"/>
        <w:gridCol w:w="1559"/>
        <w:gridCol w:w="1560"/>
        <w:gridCol w:w="723"/>
      </w:tblGrid>
      <w:tr w:rsidR="00FA5D8A" w:rsidRPr="0060422C" w14:paraId="38BC8919" w14:textId="5ADD6172" w:rsidTr="0080487E">
        <w:trPr>
          <w:cantSplit/>
          <w:trHeight w:val="624"/>
          <w:jc w:val="center"/>
        </w:trPr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B504D5F" w14:textId="77777777" w:rsidR="00FA5D8A" w:rsidRPr="0060422C" w:rsidRDefault="00FA5D8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B51D5E" w14:textId="77777777" w:rsidR="00FA5D8A" w:rsidRPr="0060422C" w:rsidRDefault="00FA5D8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344954" w14:textId="77777777" w:rsidR="00FA5D8A" w:rsidRPr="0060422C" w:rsidRDefault="00FA5D8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EE25D5" w14:textId="77777777" w:rsidR="00FA5D8A" w:rsidRPr="0060422C" w:rsidRDefault="00FA5D8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C2E5922" w14:textId="77777777" w:rsidR="00FA5D8A" w:rsidRPr="0060422C" w:rsidRDefault="00FA5D8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1E57C1" w14:textId="77777777" w:rsidR="00FA5D8A" w:rsidRPr="0060422C" w:rsidRDefault="00FA5D8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C1937E4" w14:textId="77777777" w:rsidR="00FA5D8A" w:rsidRPr="0060422C" w:rsidRDefault="00FA5D8A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E82092F" w14:textId="77777777" w:rsidR="00FA5D8A" w:rsidRPr="0060422C" w:rsidRDefault="00FA5D8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DA7245E" w14:textId="77777777" w:rsidR="00FA5D8A" w:rsidRPr="0060422C" w:rsidRDefault="00FA5D8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02B1141" w14:textId="77777777" w:rsidR="00FA5D8A" w:rsidRPr="0060422C" w:rsidRDefault="00FA5D8A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F419BB1" w14:textId="77777777" w:rsidR="00FA5D8A" w:rsidRPr="0060422C" w:rsidRDefault="00FA5D8A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2FEAE2B" w14:textId="77777777" w:rsidR="00FA5D8A" w:rsidRPr="0060422C" w:rsidRDefault="00FA5D8A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6C6B6D" w14:textId="77777777" w:rsidR="00FA5D8A" w:rsidRPr="0060422C" w:rsidRDefault="00FA5D8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D62438F" w14:textId="77777777" w:rsidR="00FA5D8A" w:rsidRPr="0060422C" w:rsidRDefault="00FA5D8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C6CBBF" w14:textId="77777777" w:rsidR="00FA5D8A" w:rsidRPr="0060422C" w:rsidRDefault="00FA5D8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832F8A" w14:textId="77777777" w:rsidR="00FA5D8A" w:rsidRPr="0060422C" w:rsidRDefault="00FA5D8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59C369BE" w14:textId="77777777" w:rsidR="00FA5D8A" w:rsidRPr="0060422C" w:rsidRDefault="00FA5D8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48FA818" w14:textId="77777777" w:rsidR="00FA5D8A" w:rsidRDefault="00FA5D8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  <w:r>
              <w:rPr>
                <w:rFonts w:asciiTheme="minorEastAsia" w:hAnsiTheme="minorEastAsia" w:hint="eastAsia"/>
                <w:b/>
                <w:sz w:val="20"/>
              </w:rPr>
              <w:t>六</w:t>
            </w:r>
          </w:p>
          <w:p w14:paraId="79F048CC" w14:textId="585BE39C" w:rsidR="00FA5D8A" w:rsidRPr="0060422C" w:rsidRDefault="00FA5D8A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星期日</w:t>
            </w:r>
          </w:p>
        </w:tc>
      </w:tr>
      <w:tr w:rsidR="00FA5D8A" w:rsidRPr="0060422C" w14:paraId="7BB1DFFB" w14:textId="1225BA04" w:rsidTr="0080487E">
        <w:trPr>
          <w:cantSplit/>
          <w:trHeight w:val="567"/>
          <w:jc w:val="center"/>
        </w:trPr>
        <w:tc>
          <w:tcPr>
            <w:tcW w:w="9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E44D37" w14:textId="5A20DBFB" w:rsidR="00FA5D8A" w:rsidRPr="007E3231" w:rsidRDefault="00FA5D8A" w:rsidP="000F4A24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9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872F53F" w14:textId="39A40FEA" w:rsidR="00FA5D8A" w:rsidRPr="00EA0025" w:rsidRDefault="00FA5D8A" w:rsidP="000F4A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14:paraId="4D37498D" w14:textId="660354C7" w:rsidR="00FA5D8A" w:rsidRPr="00EA0025" w:rsidRDefault="00FA5D8A" w:rsidP="000F4A24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5D0D93FE" w14:textId="28D84F27" w:rsidR="00FA5D8A" w:rsidRPr="00EA0025" w:rsidRDefault="00FA5D8A" w:rsidP="000F4A24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6CF35515" w14:textId="0D61647C" w:rsidR="00FA5D8A" w:rsidRPr="00EA0025" w:rsidRDefault="00FA5D8A" w:rsidP="000F4A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4E13F05A" w14:textId="6C58B04D" w:rsidR="00FA5D8A" w:rsidRPr="00EA0025" w:rsidRDefault="00FA5D8A" w:rsidP="000F4A2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14:paraId="6DF891EC" w14:textId="21707036" w:rsidR="00FA5D8A" w:rsidRPr="00EA0025" w:rsidRDefault="00FA5D8A" w:rsidP="000F4A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02F3C8" w14:textId="77777777" w:rsidR="00FA5D8A" w:rsidRPr="00EA0025" w:rsidRDefault="00FA5D8A" w:rsidP="000F4A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4F32F9" w14:textId="77777777" w:rsidR="00FA5D8A" w:rsidRPr="0060422C" w:rsidRDefault="00FA5D8A" w:rsidP="000F4A2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6342E9" w14:textId="77777777" w:rsidR="00FA5D8A" w:rsidRPr="0091334B" w:rsidRDefault="00FA5D8A" w:rsidP="000F4A2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6EF8BB" w14:textId="38F825C3" w:rsidR="00FA5D8A" w:rsidRPr="00BE691F" w:rsidRDefault="00FA5D8A" w:rsidP="00FA5D8A">
            <w:pPr>
              <w:spacing w:line="200" w:lineRule="exact"/>
              <w:jc w:val="center"/>
              <w:rPr>
                <w:rFonts w:ascii="等线" w:eastAsia="等线" w:hAnsi="等线"/>
                <w:b/>
                <w:sz w:val="16"/>
                <w:szCs w:val="16"/>
              </w:rPr>
            </w:pPr>
            <w:r w:rsidRPr="00BE691F">
              <w:rPr>
                <w:rFonts w:ascii="等线" w:eastAsia="等线" w:hAnsi="等线" w:hint="eastAsia"/>
                <w:b/>
                <w:sz w:val="16"/>
                <w:szCs w:val="16"/>
              </w:rPr>
              <w:t>药物学总论</w:t>
            </w:r>
          </w:p>
          <w:p w14:paraId="22CD88A0" w14:textId="460D8353" w:rsidR="00FA5D8A" w:rsidRPr="001C2B7F" w:rsidRDefault="00FA5D8A" w:rsidP="00FA5D8A">
            <w:pPr>
              <w:spacing w:line="200" w:lineRule="exact"/>
              <w:jc w:val="center"/>
              <w:rPr>
                <w:rFonts w:ascii="等线" w:eastAsia="等线" w:hAnsi="等线"/>
                <w:bCs/>
                <w:sz w:val="16"/>
                <w:szCs w:val="16"/>
              </w:rPr>
            </w:pPr>
            <w:r w:rsidRPr="001C2B7F">
              <w:rPr>
                <w:rFonts w:ascii="等线" w:eastAsia="等线" w:hAnsi="等线" w:hint="eastAsia"/>
                <w:bCs/>
                <w:sz w:val="16"/>
                <w:szCs w:val="16"/>
              </w:rPr>
              <w:t>1</w:t>
            </w:r>
            <w:r w:rsidRPr="001C2B7F">
              <w:rPr>
                <w:rFonts w:ascii="等线" w:eastAsia="等线" w:hAnsi="等线"/>
                <w:bCs/>
                <w:sz w:val="16"/>
                <w:szCs w:val="16"/>
              </w:rPr>
              <w:t>-4</w:t>
            </w:r>
            <w:r w:rsidRPr="001C2B7F">
              <w:rPr>
                <w:rFonts w:ascii="等线" w:eastAsia="等线" w:hAnsi="等线" w:hint="eastAsia"/>
                <w:bCs/>
                <w:sz w:val="16"/>
                <w:szCs w:val="16"/>
              </w:rPr>
              <w:t>周</w:t>
            </w:r>
            <w:r w:rsidRPr="006831EA">
              <w:rPr>
                <w:rFonts w:ascii="等线" w:eastAsia="等线" w:hAnsi="等线" w:hint="eastAsia"/>
                <w:bCs/>
                <w:color w:val="FF0000"/>
                <w:sz w:val="16"/>
                <w:szCs w:val="16"/>
              </w:rPr>
              <w:t>1</w:t>
            </w:r>
            <w:r w:rsidRPr="006831EA">
              <w:rPr>
                <w:rFonts w:ascii="等线" w:eastAsia="等线" w:hAnsi="等线"/>
                <w:bCs/>
                <w:color w:val="FF0000"/>
                <w:sz w:val="16"/>
                <w:szCs w:val="16"/>
              </w:rPr>
              <w:t>-5</w:t>
            </w:r>
            <w:r w:rsidRPr="006831EA">
              <w:rPr>
                <w:rFonts w:ascii="等线" w:eastAsia="等线" w:hAnsi="等线" w:hint="eastAsia"/>
                <w:bCs/>
                <w:color w:val="FF0000"/>
                <w:sz w:val="16"/>
                <w:szCs w:val="16"/>
              </w:rPr>
              <w:t>节</w:t>
            </w:r>
            <w:r w:rsidR="006831EA" w:rsidRPr="00FE537E">
              <w:rPr>
                <w:rFonts w:ascii="等线" w:eastAsia="等线" w:hAnsi="等线"/>
                <w:bCs/>
                <w:sz w:val="16"/>
                <w:szCs w:val="16"/>
              </w:rPr>
              <w:t>301幢1415</w:t>
            </w:r>
          </w:p>
          <w:p w14:paraId="14FABF46" w14:textId="0ABF5675" w:rsidR="00FA5D8A" w:rsidRPr="00BE691F" w:rsidRDefault="00FA5D8A" w:rsidP="00FA5D8A">
            <w:pPr>
              <w:spacing w:line="200" w:lineRule="exact"/>
              <w:jc w:val="center"/>
              <w:rPr>
                <w:rFonts w:ascii="等线" w:eastAsia="等线" w:hAnsi="等线"/>
                <w:b/>
                <w:sz w:val="16"/>
                <w:szCs w:val="16"/>
              </w:rPr>
            </w:pPr>
            <w:r w:rsidRPr="00BE691F">
              <w:rPr>
                <w:rFonts w:ascii="等线" w:eastAsia="等线" w:hAnsi="等线" w:hint="eastAsia"/>
                <w:b/>
                <w:sz w:val="16"/>
                <w:szCs w:val="16"/>
              </w:rPr>
              <w:t>循环与运动系统药物</w:t>
            </w:r>
          </w:p>
          <w:p w14:paraId="69646F43" w14:textId="04B5B188" w:rsidR="00FA5D8A" w:rsidRPr="001C2B7F" w:rsidRDefault="00FA5D8A" w:rsidP="00FA5D8A">
            <w:pPr>
              <w:spacing w:line="200" w:lineRule="exact"/>
              <w:jc w:val="center"/>
              <w:rPr>
                <w:rFonts w:ascii="等线" w:eastAsia="等线" w:hAnsi="等线"/>
                <w:bCs/>
                <w:sz w:val="16"/>
                <w:szCs w:val="16"/>
              </w:rPr>
            </w:pPr>
            <w:r>
              <w:rPr>
                <w:rFonts w:ascii="等线" w:eastAsia="等线" w:hAnsi="等线"/>
                <w:bCs/>
                <w:sz w:val="16"/>
                <w:szCs w:val="16"/>
              </w:rPr>
              <w:t>6</w:t>
            </w:r>
            <w:r w:rsidRPr="001C2B7F">
              <w:rPr>
                <w:rFonts w:ascii="等线" w:eastAsia="等线" w:hAnsi="等线"/>
                <w:bCs/>
                <w:sz w:val="16"/>
                <w:szCs w:val="16"/>
              </w:rPr>
              <w:t>-9</w:t>
            </w:r>
            <w:r w:rsidRPr="001C2B7F">
              <w:rPr>
                <w:rFonts w:ascii="等线" w:eastAsia="等线" w:hAnsi="等线" w:hint="eastAsia"/>
                <w:bCs/>
                <w:sz w:val="16"/>
                <w:szCs w:val="16"/>
              </w:rPr>
              <w:t>周</w:t>
            </w:r>
            <w:r w:rsidR="006831EA" w:rsidRPr="006831EA">
              <w:rPr>
                <w:rFonts w:ascii="等线" w:eastAsia="等线" w:hAnsi="等线" w:hint="eastAsia"/>
                <w:bCs/>
                <w:sz w:val="16"/>
                <w:szCs w:val="16"/>
              </w:rPr>
              <w:t>3</w:t>
            </w:r>
            <w:r w:rsidR="006831EA" w:rsidRPr="006831EA">
              <w:rPr>
                <w:rFonts w:ascii="等线" w:eastAsia="等线" w:hAnsi="等线"/>
                <w:bCs/>
                <w:sz w:val="16"/>
                <w:szCs w:val="16"/>
              </w:rPr>
              <w:t>01</w:t>
            </w:r>
            <w:r w:rsidR="006831EA" w:rsidRPr="006831EA">
              <w:rPr>
                <w:rFonts w:ascii="等线" w:eastAsia="等线" w:hAnsi="等线" w:hint="eastAsia"/>
                <w:bCs/>
                <w:sz w:val="16"/>
                <w:szCs w:val="16"/>
              </w:rPr>
              <w:t>幢1</w:t>
            </w:r>
            <w:r w:rsidR="006831EA" w:rsidRPr="006831EA">
              <w:rPr>
                <w:rFonts w:ascii="等线" w:eastAsia="等线" w:hAnsi="等线"/>
                <w:bCs/>
                <w:sz w:val="16"/>
                <w:szCs w:val="16"/>
              </w:rPr>
              <w:t>415</w:t>
            </w:r>
          </w:p>
          <w:p w14:paraId="7D3D15D6" w14:textId="03D43FAF" w:rsidR="00FA5D8A" w:rsidRPr="00BE691F" w:rsidRDefault="00FA5D8A" w:rsidP="00FA5D8A">
            <w:pPr>
              <w:spacing w:line="200" w:lineRule="exact"/>
              <w:jc w:val="center"/>
              <w:rPr>
                <w:rFonts w:ascii="等线" w:eastAsia="等线" w:hAnsi="等线"/>
                <w:b/>
                <w:sz w:val="16"/>
                <w:szCs w:val="16"/>
              </w:rPr>
            </w:pPr>
            <w:r w:rsidRPr="00BE691F">
              <w:rPr>
                <w:rFonts w:ascii="等线" w:eastAsia="等线" w:hAnsi="等线" w:hint="eastAsia"/>
                <w:b/>
                <w:sz w:val="16"/>
                <w:szCs w:val="16"/>
              </w:rPr>
              <w:t>消化系统药物</w:t>
            </w:r>
          </w:p>
          <w:p w14:paraId="009BD9F2" w14:textId="3A6EE6A5" w:rsidR="00FA5D8A" w:rsidRPr="00FA5D8A" w:rsidRDefault="00FA5D8A" w:rsidP="00FA5D8A">
            <w:pPr>
              <w:spacing w:line="200" w:lineRule="exact"/>
              <w:jc w:val="center"/>
              <w:rPr>
                <w:rFonts w:ascii="等线" w:eastAsia="等线" w:hAnsi="等线"/>
                <w:bCs/>
                <w:sz w:val="16"/>
                <w:szCs w:val="16"/>
              </w:rPr>
            </w:pPr>
            <w:r w:rsidRPr="00FA5D8A">
              <w:rPr>
                <w:rFonts w:ascii="等线" w:eastAsia="等线" w:hAnsi="等线"/>
                <w:bCs/>
                <w:sz w:val="16"/>
                <w:szCs w:val="16"/>
              </w:rPr>
              <w:t>10-13</w:t>
            </w:r>
            <w:r w:rsidRPr="00FA5D8A">
              <w:rPr>
                <w:rFonts w:ascii="等线" w:eastAsia="等线" w:hAnsi="等线" w:hint="eastAsia"/>
                <w:bCs/>
                <w:sz w:val="16"/>
                <w:szCs w:val="16"/>
              </w:rPr>
              <w:t>周</w:t>
            </w:r>
            <w:r w:rsidR="00FE537E" w:rsidRPr="00FE537E">
              <w:rPr>
                <w:rFonts w:ascii="等线" w:eastAsia="等线" w:hAnsi="等线"/>
                <w:bCs/>
                <w:sz w:val="16"/>
                <w:szCs w:val="16"/>
              </w:rPr>
              <w:t>301幢1415</w:t>
            </w:r>
          </w:p>
          <w:p w14:paraId="68F1E78A" w14:textId="77777777" w:rsidR="00FA5D8A" w:rsidRPr="00BE691F" w:rsidRDefault="00FA5D8A" w:rsidP="00FA5D8A">
            <w:pPr>
              <w:spacing w:line="200" w:lineRule="exact"/>
              <w:jc w:val="center"/>
              <w:rPr>
                <w:rFonts w:ascii="等线" w:eastAsia="等线" w:hAnsi="等线"/>
                <w:b/>
                <w:sz w:val="16"/>
                <w:szCs w:val="16"/>
              </w:rPr>
            </w:pPr>
            <w:r w:rsidRPr="00BE691F">
              <w:rPr>
                <w:rFonts w:ascii="等线" w:eastAsia="等线" w:hAnsi="等线" w:hint="eastAsia"/>
                <w:b/>
                <w:sz w:val="16"/>
                <w:szCs w:val="16"/>
              </w:rPr>
              <w:t>心血管系统药物</w:t>
            </w:r>
          </w:p>
          <w:p w14:paraId="70820DD1" w14:textId="1BCAB239" w:rsidR="00FA5D8A" w:rsidRPr="00FA5D8A" w:rsidRDefault="00FA5D8A" w:rsidP="00FA5D8A">
            <w:pPr>
              <w:spacing w:line="200" w:lineRule="exact"/>
              <w:jc w:val="center"/>
              <w:rPr>
                <w:rFonts w:ascii="等线" w:eastAsia="等线" w:hAnsi="等线"/>
                <w:bCs/>
                <w:sz w:val="16"/>
                <w:szCs w:val="16"/>
              </w:rPr>
            </w:pPr>
            <w:r w:rsidRPr="00FA5D8A">
              <w:rPr>
                <w:rFonts w:ascii="等线" w:eastAsia="等线" w:hAnsi="等线" w:hint="eastAsia"/>
                <w:bCs/>
                <w:sz w:val="16"/>
                <w:szCs w:val="16"/>
              </w:rPr>
              <w:t>1</w:t>
            </w:r>
            <w:r w:rsidRPr="00FA5D8A">
              <w:rPr>
                <w:rFonts w:ascii="等线" w:eastAsia="等线" w:hAnsi="等线"/>
                <w:bCs/>
                <w:sz w:val="16"/>
                <w:szCs w:val="16"/>
              </w:rPr>
              <w:t>4-17</w:t>
            </w:r>
            <w:r w:rsidRPr="00FA5D8A">
              <w:rPr>
                <w:rFonts w:ascii="等线" w:eastAsia="等线" w:hAnsi="等线" w:hint="eastAsia"/>
                <w:bCs/>
                <w:sz w:val="16"/>
                <w:szCs w:val="16"/>
              </w:rPr>
              <w:t>周</w:t>
            </w:r>
            <w:r w:rsidR="006831EA" w:rsidRPr="00FE537E">
              <w:rPr>
                <w:rFonts w:ascii="等线" w:eastAsia="等线" w:hAnsi="等线"/>
                <w:bCs/>
                <w:sz w:val="16"/>
                <w:szCs w:val="16"/>
              </w:rPr>
              <w:t>301幢1415</w:t>
            </w:r>
          </w:p>
          <w:p w14:paraId="200AD749" w14:textId="706B4535" w:rsidR="00FA5D8A" w:rsidRPr="00BE691F" w:rsidRDefault="00FA5D8A" w:rsidP="00FA5D8A">
            <w:pPr>
              <w:spacing w:line="200" w:lineRule="exact"/>
              <w:jc w:val="center"/>
              <w:rPr>
                <w:rFonts w:ascii="等线" w:eastAsia="等线" w:hAnsi="等线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2BAC2" w14:textId="77777777" w:rsidR="00FA5D8A" w:rsidRPr="00BE691F" w:rsidRDefault="00FA5D8A" w:rsidP="00FA5D8A">
            <w:pPr>
              <w:spacing w:line="200" w:lineRule="exact"/>
              <w:jc w:val="center"/>
              <w:rPr>
                <w:rFonts w:ascii="等线" w:eastAsia="等线" w:hAnsi="等线"/>
                <w:b/>
                <w:sz w:val="16"/>
                <w:szCs w:val="16"/>
              </w:rPr>
            </w:pPr>
            <w:r w:rsidRPr="00BE691F">
              <w:rPr>
                <w:rFonts w:ascii="等线" w:eastAsia="等线" w:hAnsi="等线" w:hint="eastAsia"/>
                <w:b/>
                <w:sz w:val="16"/>
                <w:szCs w:val="16"/>
              </w:rPr>
              <w:t>药物学总论</w:t>
            </w:r>
          </w:p>
          <w:p w14:paraId="2363879C" w14:textId="0250B1C6" w:rsidR="00FA5D8A" w:rsidRPr="001C2B7F" w:rsidRDefault="00FA5D8A" w:rsidP="00FA5D8A">
            <w:pPr>
              <w:spacing w:line="200" w:lineRule="exact"/>
              <w:jc w:val="center"/>
              <w:rPr>
                <w:rFonts w:ascii="等线" w:eastAsia="等线" w:hAnsi="等线"/>
                <w:bCs/>
                <w:sz w:val="16"/>
                <w:szCs w:val="16"/>
              </w:rPr>
            </w:pPr>
            <w:r w:rsidRPr="001C2B7F">
              <w:rPr>
                <w:rFonts w:ascii="等线" w:eastAsia="等线" w:hAnsi="等线" w:hint="eastAsia"/>
                <w:bCs/>
                <w:sz w:val="16"/>
                <w:szCs w:val="16"/>
              </w:rPr>
              <w:t>1</w:t>
            </w:r>
            <w:r w:rsidRPr="001C2B7F">
              <w:rPr>
                <w:rFonts w:ascii="等线" w:eastAsia="等线" w:hAnsi="等线"/>
                <w:bCs/>
                <w:sz w:val="16"/>
                <w:szCs w:val="16"/>
              </w:rPr>
              <w:t>-3</w:t>
            </w:r>
            <w:r w:rsidRPr="001C2B7F">
              <w:rPr>
                <w:rFonts w:ascii="等线" w:eastAsia="等线" w:hAnsi="等线" w:hint="eastAsia"/>
                <w:bCs/>
                <w:sz w:val="16"/>
                <w:szCs w:val="16"/>
              </w:rPr>
              <w:t>周</w:t>
            </w:r>
            <w:r w:rsidRPr="006831EA">
              <w:rPr>
                <w:rFonts w:ascii="等线" w:eastAsia="等线" w:hAnsi="等线" w:hint="eastAsia"/>
                <w:bCs/>
                <w:color w:val="FF0000"/>
                <w:sz w:val="16"/>
                <w:szCs w:val="16"/>
              </w:rPr>
              <w:t>1</w:t>
            </w:r>
            <w:r w:rsidRPr="006831EA">
              <w:rPr>
                <w:rFonts w:ascii="等线" w:eastAsia="等线" w:hAnsi="等线"/>
                <w:bCs/>
                <w:color w:val="FF0000"/>
                <w:sz w:val="16"/>
                <w:szCs w:val="16"/>
              </w:rPr>
              <w:t>-5</w:t>
            </w:r>
            <w:r w:rsidRPr="006831EA">
              <w:rPr>
                <w:rFonts w:ascii="等线" w:eastAsia="等线" w:hAnsi="等线" w:hint="eastAsia"/>
                <w:bCs/>
                <w:color w:val="FF0000"/>
                <w:sz w:val="16"/>
                <w:szCs w:val="16"/>
              </w:rPr>
              <w:t>节</w:t>
            </w:r>
            <w:r w:rsidRPr="001C2B7F">
              <w:rPr>
                <w:rFonts w:ascii="等线" w:eastAsia="等线" w:hAnsi="等线" w:hint="eastAsia"/>
                <w:bCs/>
                <w:sz w:val="16"/>
                <w:szCs w:val="16"/>
              </w:rPr>
              <w:t>、4周</w:t>
            </w:r>
            <w:r w:rsidR="006831EA" w:rsidRPr="00FE537E">
              <w:rPr>
                <w:rFonts w:ascii="等线" w:eastAsia="等线" w:hAnsi="等线"/>
                <w:bCs/>
                <w:sz w:val="16"/>
                <w:szCs w:val="16"/>
              </w:rPr>
              <w:t>301幢1415</w:t>
            </w:r>
          </w:p>
          <w:p w14:paraId="3C562B10" w14:textId="77777777" w:rsidR="00FA5D8A" w:rsidRPr="00BE691F" w:rsidRDefault="00FA5D8A" w:rsidP="00FA5D8A">
            <w:pPr>
              <w:spacing w:line="200" w:lineRule="exact"/>
              <w:jc w:val="center"/>
              <w:rPr>
                <w:rFonts w:ascii="等线" w:eastAsia="等线" w:hAnsi="等线"/>
                <w:b/>
                <w:sz w:val="16"/>
                <w:szCs w:val="16"/>
              </w:rPr>
            </w:pPr>
            <w:r w:rsidRPr="00BE691F">
              <w:rPr>
                <w:rFonts w:ascii="等线" w:eastAsia="等线" w:hAnsi="等线" w:hint="eastAsia"/>
                <w:b/>
                <w:sz w:val="16"/>
                <w:szCs w:val="16"/>
              </w:rPr>
              <w:t>循环与运动系统药物</w:t>
            </w:r>
          </w:p>
          <w:p w14:paraId="50BED1EA" w14:textId="2256267E" w:rsidR="00FA5D8A" w:rsidRPr="001C2B7F" w:rsidRDefault="00FA5D8A" w:rsidP="00FA5D8A">
            <w:pPr>
              <w:spacing w:line="200" w:lineRule="exact"/>
              <w:jc w:val="center"/>
              <w:rPr>
                <w:rFonts w:ascii="等线" w:eastAsia="等线" w:hAnsi="等线"/>
                <w:bCs/>
                <w:sz w:val="16"/>
                <w:szCs w:val="16"/>
              </w:rPr>
            </w:pPr>
            <w:r>
              <w:rPr>
                <w:rFonts w:ascii="等线" w:eastAsia="等线" w:hAnsi="等线"/>
                <w:bCs/>
                <w:sz w:val="16"/>
                <w:szCs w:val="16"/>
              </w:rPr>
              <w:t>6</w:t>
            </w:r>
            <w:r w:rsidRPr="001C2B7F">
              <w:rPr>
                <w:rFonts w:ascii="等线" w:eastAsia="等线" w:hAnsi="等线"/>
                <w:bCs/>
                <w:sz w:val="16"/>
                <w:szCs w:val="16"/>
              </w:rPr>
              <w:t>-9</w:t>
            </w:r>
            <w:r w:rsidRPr="001C2B7F">
              <w:rPr>
                <w:rFonts w:ascii="等线" w:eastAsia="等线" w:hAnsi="等线" w:hint="eastAsia"/>
                <w:bCs/>
                <w:sz w:val="16"/>
                <w:szCs w:val="16"/>
              </w:rPr>
              <w:t>周</w:t>
            </w:r>
            <w:r w:rsidR="00867148" w:rsidRPr="006831EA">
              <w:rPr>
                <w:rFonts w:ascii="等线" w:eastAsia="等线" w:hAnsi="等线" w:hint="eastAsia"/>
                <w:bCs/>
                <w:sz w:val="16"/>
                <w:szCs w:val="16"/>
              </w:rPr>
              <w:t>3</w:t>
            </w:r>
            <w:r w:rsidR="00867148" w:rsidRPr="006831EA">
              <w:rPr>
                <w:rFonts w:ascii="等线" w:eastAsia="等线" w:hAnsi="等线"/>
                <w:bCs/>
                <w:sz w:val="16"/>
                <w:szCs w:val="16"/>
              </w:rPr>
              <w:t>01</w:t>
            </w:r>
            <w:r w:rsidR="00867148" w:rsidRPr="006831EA">
              <w:rPr>
                <w:rFonts w:ascii="等线" w:eastAsia="等线" w:hAnsi="等线" w:hint="eastAsia"/>
                <w:bCs/>
                <w:sz w:val="16"/>
                <w:szCs w:val="16"/>
              </w:rPr>
              <w:t>幢1</w:t>
            </w:r>
            <w:r w:rsidR="00867148" w:rsidRPr="006831EA">
              <w:rPr>
                <w:rFonts w:ascii="等线" w:eastAsia="等线" w:hAnsi="等线"/>
                <w:bCs/>
                <w:sz w:val="16"/>
                <w:szCs w:val="16"/>
              </w:rPr>
              <w:t>415</w:t>
            </w:r>
          </w:p>
          <w:p w14:paraId="4387D453" w14:textId="77777777" w:rsidR="00FA5D8A" w:rsidRPr="00BE691F" w:rsidRDefault="00FA5D8A" w:rsidP="00FA5D8A">
            <w:pPr>
              <w:spacing w:line="200" w:lineRule="exact"/>
              <w:jc w:val="center"/>
              <w:rPr>
                <w:rFonts w:ascii="等线" w:eastAsia="等线" w:hAnsi="等线"/>
                <w:b/>
                <w:sz w:val="16"/>
                <w:szCs w:val="16"/>
              </w:rPr>
            </w:pPr>
            <w:r w:rsidRPr="00BE691F">
              <w:rPr>
                <w:rFonts w:ascii="等线" w:eastAsia="等线" w:hAnsi="等线" w:hint="eastAsia"/>
                <w:b/>
                <w:sz w:val="16"/>
                <w:szCs w:val="16"/>
              </w:rPr>
              <w:t>消化系统药物</w:t>
            </w:r>
          </w:p>
          <w:p w14:paraId="2D1FFC57" w14:textId="215E2842" w:rsidR="00FA5D8A" w:rsidRPr="00FA5D8A" w:rsidRDefault="00FA5D8A" w:rsidP="00FA5D8A">
            <w:pPr>
              <w:spacing w:line="200" w:lineRule="exact"/>
              <w:jc w:val="center"/>
              <w:rPr>
                <w:rFonts w:ascii="等线" w:eastAsia="等线" w:hAnsi="等线"/>
                <w:bCs/>
                <w:sz w:val="16"/>
                <w:szCs w:val="16"/>
              </w:rPr>
            </w:pPr>
            <w:r w:rsidRPr="00FA5D8A">
              <w:rPr>
                <w:rFonts w:ascii="等线" w:eastAsia="等线" w:hAnsi="等线"/>
                <w:bCs/>
                <w:sz w:val="16"/>
                <w:szCs w:val="16"/>
              </w:rPr>
              <w:t>10-11</w:t>
            </w:r>
            <w:r w:rsidRPr="00FA5D8A">
              <w:rPr>
                <w:rFonts w:ascii="等线" w:eastAsia="等线" w:hAnsi="等线" w:hint="eastAsia"/>
                <w:bCs/>
                <w:sz w:val="16"/>
                <w:szCs w:val="16"/>
              </w:rPr>
              <w:t>周</w:t>
            </w:r>
            <w:r w:rsidR="00FE537E" w:rsidRPr="00FE537E">
              <w:rPr>
                <w:rFonts w:ascii="等线" w:eastAsia="等线" w:hAnsi="等线"/>
                <w:bCs/>
                <w:sz w:val="16"/>
                <w:szCs w:val="16"/>
              </w:rPr>
              <w:t>301幢1415</w:t>
            </w:r>
          </w:p>
          <w:p w14:paraId="4CE95795" w14:textId="5B3B166C" w:rsidR="00FA5D8A" w:rsidRDefault="00FA5D8A" w:rsidP="00FE537E">
            <w:pPr>
              <w:spacing w:line="200" w:lineRule="exact"/>
              <w:jc w:val="center"/>
              <w:rPr>
                <w:rFonts w:ascii="等线" w:eastAsia="等线" w:hAnsi="等线"/>
                <w:bCs/>
                <w:sz w:val="16"/>
                <w:szCs w:val="16"/>
              </w:rPr>
            </w:pPr>
            <w:r w:rsidRPr="00FA5D8A">
              <w:rPr>
                <w:rFonts w:ascii="等线" w:eastAsia="等线" w:hAnsi="等线" w:hint="eastAsia"/>
                <w:bCs/>
                <w:sz w:val="16"/>
                <w:szCs w:val="16"/>
              </w:rPr>
              <w:t>1</w:t>
            </w:r>
            <w:r w:rsidRPr="00FA5D8A">
              <w:rPr>
                <w:rFonts w:ascii="等线" w:eastAsia="等线" w:hAnsi="等线"/>
                <w:bCs/>
                <w:sz w:val="16"/>
                <w:szCs w:val="16"/>
              </w:rPr>
              <w:t>2</w:t>
            </w:r>
            <w:r w:rsidRPr="00FA5D8A">
              <w:rPr>
                <w:rFonts w:ascii="等线" w:eastAsia="等线" w:hAnsi="等线" w:hint="eastAsia"/>
                <w:bCs/>
                <w:sz w:val="16"/>
                <w:szCs w:val="16"/>
              </w:rPr>
              <w:t>周4</w:t>
            </w:r>
            <w:r w:rsidRPr="00FA5D8A">
              <w:rPr>
                <w:rFonts w:ascii="等线" w:eastAsia="等线" w:hAnsi="等线"/>
                <w:bCs/>
                <w:sz w:val="16"/>
                <w:szCs w:val="16"/>
              </w:rPr>
              <w:t>03</w:t>
            </w:r>
            <w:r w:rsidRPr="00FA5D8A">
              <w:rPr>
                <w:rFonts w:ascii="等线" w:eastAsia="等线" w:hAnsi="等线" w:hint="eastAsia"/>
                <w:bCs/>
                <w:sz w:val="16"/>
                <w:szCs w:val="16"/>
              </w:rPr>
              <w:t>东P</w:t>
            </w:r>
            <w:r w:rsidRPr="00FA5D8A">
              <w:rPr>
                <w:rFonts w:ascii="等线" w:eastAsia="等线" w:hAnsi="等线"/>
                <w:bCs/>
                <w:sz w:val="16"/>
                <w:szCs w:val="16"/>
              </w:rPr>
              <w:t>BL</w:t>
            </w:r>
            <w:r w:rsidRPr="00FA5D8A">
              <w:rPr>
                <w:rFonts w:ascii="等线" w:eastAsia="等线" w:hAnsi="等线" w:hint="eastAsia"/>
                <w:bCs/>
                <w:sz w:val="16"/>
                <w:szCs w:val="16"/>
              </w:rPr>
              <w:t>教室</w:t>
            </w:r>
          </w:p>
          <w:p w14:paraId="04D820A1" w14:textId="416D2A2E" w:rsidR="00FE537E" w:rsidRPr="00FA5D8A" w:rsidRDefault="00FE537E" w:rsidP="00FE537E">
            <w:pPr>
              <w:spacing w:line="200" w:lineRule="exact"/>
              <w:jc w:val="center"/>
              <w:rPr>
                <w:rFonts w:ascii="等线" w:eastAsia="等线" w:hAnsi="等线"/>
                <w:bCs/>
                <w:sz w:val="16"/>
                <w:szCs w:val="16"/>
              </w:rPr>
            </w:pP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bCs/>
                <w:sz w:val="16"/>
                <w:szCs w:val="16"/>
              </w:rPr>
              <w:t>3</w:t>
            </w: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周</w:t>
            </w:r>
            <w:r w:rsidR="00867148" w:rsidRPr="00867148">
              <w:rPr>
                <w:rFonts w:ascii="等线" w:eastAsia="等线" w:hAnsi="等线" w:hint="eastAsia"/>
                <w:bCs/>
                <w:color w:val="FF0000"/>
                <w:sz w:val="16"/>
                <w:szCs w:val="16"/>
              </w:rPr>
              <w:t>（见备注）</w:t>
            </w:r>
          </w:p>
          <w:p w14:paraId="2ED1CA65" w14:textId="77777777" w:rsidR="00FA5D8A" w:rsidRPr="00BE691F" w:rsidRDefault="00FA5D8A" w:rsidP="00FA5D8A">
            <w:pPr>
              <w:spacing w:line="200" w:lineRule="exact"/>
              <w:jc w:val="center"/>
              <w:rPr>
                <w:rFonts w:ascii="等线" w:eastAsia="等线" w:hAnsi="等线"/>
                <w:b/>
                <w:sz w:val="16"/>
                <w:szCs w:val="16"/>
              </w:rPr>
            </w:pPr>
            <w:r w:rsidRPr="00BE691F">
              <w:rPr>
                <w:rFonts w:ascii="等线" w:eastAsia="等线" w:hAnsi="等线" w:hint="eastAsia"/>
                <w:b/>
                <w:sz w:val="16"/>
                <w:szCs w:val="16"/>
              </w:rPr>
              <w:t>心血管系统药物</w:t>
            </w:r>
          </w:p>
          <w:p w14:paraId="5AF1E1E9" w14:textId="08B821AA" w:rsidR="00FA5D8A" w:rsidRPr="006831EA" w:rsidRDefault="00FA5D8A" w:rsidP="006831EA">
            <w:pPr>
              <w:spacing w:line="200" w:lineRule="exact"/>
              <w:jc w:val="center"/>
              <w:rPr>
                <w:rFonts w:ascii="等线" w:eastAsia="等线" w:hAnsi="等线"/>
                <w:bCs/>
                <w:sz w:val="16"/>
                <w:szCs w:val="16"/>
              </w:rPr>
            </w:pPr>
            <w:r w:rsidRPr="00FA5D8A">
              <w:rPr>
                <w:rFonts w:ascii="等线" w:eastAsia="等线" w:hAnsi="等线" w:hint="eastAsia"/>
                <w:bCs/>
                <w:sz w:val="16"/>
                <w:szCs w:val="16"/>
              </w:rPr>
              <w:t>1</w:t>
            </w:r>
            <w:r w:rsidRPr="00FA5D8A">
              <w:rPr>
                <w:rFonts w:ascii="等线" w:eastAsia="等线" w:hAnsi="等线"/>
                <w:bCs/>
                <w:sz w:val="16"/>
                <w:szCs w:val="16"/>
              </w:rPr>
              <w:t>4-17</w:t>
            </w:r>
            <w:r w:rsidRPr="00FA5D8A">
              <w:rPr>
                <w:rFonts w:ascii="等线" w:eastAsia="等线" w:hAnsi="等线" w:hint="eastAsia"/>
                <w:bCs/>
                <w:sz w:val="16"/>
                <w:szCs w:val="16"/>
              </w:rPr>
              <w:t>周</w:t>
            </w:r>
            <w:r w:rsidR="006831EA" w:rsidRPr="00FE537E">
              <w:rPr>
                <w:rFonts w:ascii="等线" w:eastAsia="等线" w:hAnsi="等线"/>
                <w:bCs/>
                <w:sz w:val="16"/>
                <w:szCs w:val="16"/>
              </w:rPr>
              <w:t>301幢141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509BC" w14:textId="48F7856C" w:rsidR="00FA5D8A" w:rsidRPr="001C2B7F" w:rsidRDefault="00FA5D8A" w:rsidP="001C2B7F">
            <w:pPr>
              <w:spacing w:line="200" w:lineRule="exact"/>
              <w:jc w:val="center"/>
              <w:rPr>
                <w:rFonts w:ascii="等线" w:eastAsia="等线" w:hAnsi="等线"/>
                <w:bCs/>
                <w:w w:val="90"/>
                <w:sz w:val="16"/>
                <w:szCs w:val="16"/>
              </w:rPr>
            </w:pPr>
            <w:r w:rsidRPr="00BE691F">
              <w:rPr>
                <w:rFonts w:ascii="等线" w:eastAsia="等线" w:hAnsi="等线" w:hint="eastAsia"/>
                <w:b/>
                <w:w w:val="90"/>
                <w:sz w:val="16"/>
                <w:szCs w:val="16"/>
              </w:rPr>
              <w:t>药物学总论</w:t>
            </w:r>
            <w:r w:rsidRPr="001C2B7F">
              <w:rPr>
                <w:rFonts w:ascii="等线" w:eastAsia="等线" w:hAnsi="等线" w:hint="eastAsia"/>
                <w:bCs/>
                <w:w w:val="90"/>
                <w:sz w:val="16"/>
                <w:szCs w:val="16"/>
              </w:rPr>
              <w:t>1</w:t>
            </w:r>
            <w:r w:rsidRPr="001C2B7F">
              <w:rPr>
                <w:rFonts w:ascii="等线" w:eastAsia="等线" w:hAnsi="等线"/>
                <w:bCs/>
                <w:w w:val="90"/>
                <w:sz w:val="16"/>
                <w:szCs w:val="16"/>
              </w:rPr>
              <w:t>-3</w:t>
            </w:r>
            <w:r w:rsidRPr="001C2B7F">
              <w:rPr>
                <w:rFonts w:ascii="等线" w:eastAsia="等线" w:hAnsi="等线" w:hint="eastAsia"/>
                <w:bCs/>
                <w:w w:val="90"/>
                <w:sz w:val="16"/>
                <w:szCs w:val="16"/>
              </w:rPr>
              <w:t>周</w:t>
            </w:r>
          </w:p>
          <w:p w14:paraId="5AC6677C" w14:textId="0CDA0093" w:rsidR="00FA5D8A" w:rsidRPr="001C2B7F" w:rsidRDefault="00FA5D8A" w:rsidP="001C2B7F">
            <w:pPr>
              <w:spacing w:line="200" w:lineRule="exact"/>
              <w:jc w:val="center"/>
              <w:rPr>
                <w:rFonts w:ascii="等线" w:eastAsia="等线" w:hAnsi="等线"/>
                <w:bCs/>
                <w:w w:val="90"/>
                <w:sz w:val="16"/>
                <w:szCs w:val="16"/>
              </w:rPr>
            </w:pPr>
            <w:r w:rsidRPr="00BE691F">
              <w:rPr>
                <w:rFonts w:ascii="等线" w:eastAsia="等线" w:hAnsi="等线" w:hint="eastAsia"/>
                <w:b/>
                <w:w w:val="90"/>
                <w:sz w:val="16"/>
                <w:szCs w:val="16"/>
              </w:rPr>
              <w:t>循环与运动系统药物</w:t>
            </w:r>
            <w:r w:rsidRPr="001C2B7F">
              <w:rPr>
                <w:rFonts w:ascii="等线" w:eastAsia="等线" w:hAnsi="等线" w:hint="eastAsia"/>
                <w:bCs/>
                <w:w w:val="90"/>
                <w:sz w:val="16"/>
                <w:szCs w:val="16"/>
              </w:rPr>
              <w:t>7</w:t>
            </w:r>
            <w:r w:rsidRPr="001C2B7F">
              <w:rPr>
                <w:rFonts w:ascii="等线" w:eastAsia="等线" w:hAnsi="等线"/>
                <w:bCs/>
                <w:w w:val="90"/>
                <w:sz w:val="16"/>
                <w:szCs w:val="16"/>
              </w:rPr>
              <w:t>-8</w:t>
            </w:r>
            <w:r w:rsidRPr="001C2B7F">
              <w:rPr>
                <w:rFonts w:ascii="等线" w:eastAsia="等线" w:hAnsi="等线" w:hint="eastAsia"/>
                <w:bCs/>
                <w:w w:val="90"/>
                <w:sz w:val="16"/>
                <w:szCs w:val="16"/>
              </w:rPr>
              <w:t>周、</w:t>
            </w:r>
            <w:r w:rsidRPr="001C2B7F">
              <w:rPr>
                <w:rFonts w:ascii="等线" w:eastAsia="等线" w:hAnsi="等线"/>
                <w:bCs/>
                <w:w w:val="90"/>
                <w:sz w:val="16"/>
                <w:szCs w:val="16"/>
              </w:rPr>
              <w:t>9</w:t>
            </w:r>
            <w:r w:rsidRPr="001C2B7F">
              <w:rPr>
                <w:rFonts w:ascii="等线" w:eastAsia="等线" w:hAnsi="等线" w:hint="eastAsia"/>
                <w:bCs/>
                <w:w w:val="90"/>
                <w:sz w:val="16"/>
                <w:szCs w:val="16"/>
              </w:rPr>
              <w:t>周</w:t>
            </w:r>
            <w:r w:rsidRPr="006831EA">
              <w:rPr>
                <w:rFonts w:ascii="等线" w:eastAsia="等线" w:hAnsi="等线" w:hint="eastAsia"/>
                <w:bCs/>
                <w:color w:val="FF0000"/>
                <w:w w:val="90"/>
                <w:sz w:val="16"/>
                <w:szCs w:val="16"/>
              </w:rPr>
              <w:t>1节</w:t>
            </w:r>
          </w:p>
          <w:p w14:paraId="60BAEF58" w14:textId="16514C40" w:rsidR="00FA5D8A" w:rsidRPr="00BE691F" w:rsidRDefault="00FA5D8A" w:rsidP="001C2B7F">
            <w:pPr>
              <w:spacing w:line="200" w:lineRule="exact"/>
              <w:jc w:val="center"/>
              <w:rPr>
                <w:rFonts w:ascii="等线" w:eastAsia="等线" w:hAnsi="等线"/>
                <w:b/>
                <w:w w:val="90"/>
                <w:sz w:val="16"/>
                <w:szCs w:val="16"/>
              </w:rPr>
            </w:pPr>
            <w:r w:rsidRPr="00BE691F">
              <w:rPr>
                <w:rFonts w:ascii="等线" w:eastAsia="等线" w:hAnsi="等线" w:hint="eastAsia"/>
                <w:b/>
                <w:w w:val="90"/>
                <w:sz w:val="16"/>
                <w:szCs w:val="16"/>
              </w:rPr>
              <w:t>消化系统药物</w:t>
            </w:r>
            <w:r w:rsidRPr="00FA5D8A">
              <w:rPr>
                <w:rFonts w:ascii="等线" w:eastAsia="等线" w:hAnsi="等线"/>
                <w:bCs/>
                <w:w w:val="90"/>
                <w:sz w:val="16"/>
                <w:szCs w:val="16"/>
              </w:rPr>
              <w:t>10-12</w:t>
            </w:r>
            <w:r w:rsidRPr="00FA5D8A">
              <w:rPr>
                <w:rFonts w:ascii="等线" w:eastAsia="等线" w:hAnsi="等线" w:hint="eastAsia"/>
                <w:bCs/>
                <w:w w:val="90"/>
                <w:sz w:val="16"/>
                <w:szCs w:val="16"/>
              </w:rPr>
              <w:t>周</w:t>
            </w:r>
          </w:p>
          <w:p w14:paraId="47E6E2AE" w14:textId="1F9F33EA" w:rsidR="00FA5D8A" w:rsidRDefault="00FA5D8A" w:rsidP="001C2B7F">
            <w:pPr>
              <w:spacing w:line="200" w:lineRule="exact"/>
              <w:jc w:val="center"/>
              <w:rPr>
                <w:rFonts w:ascii="等线" w:eastAsia="等线" w:hAnsi="等线"/>
                <w:b/>
                <w:w w:val="90"/>
                <w:sz w:val="16"/>
                <w:szCs w:val="16"/>
              </w:rPr>
            </w:pPr>
            <w:r w:rsidRPr="00BE691F">
              <w:rPr>
                <w:rFonts w:ascii="等线" w:eastAsia="等线" w:hAnsi="等线" w:hint="eastAsia"/>
                <w:b/>
                <w:w w:val="90"/>
                <w:sz w:val="16"/>
                <w:szCs w:val="16"/>
              </w:rPr>
              <w:t>心血管系统药物</w:t>
            </w:r>
            <w:r w:rsidRPr="00FA5D8A">
              <w:rPr>
                <w:rFonts w:ascii="等线" w:eastAsia="等线" w:hAnsi="等线" w:hint="eastAsia"/>
                <w:bCs/>
                <w:w w:val="90"/>
                <w:sz w:val="16"/>
                <w:szCs w:val="16"/>
              </w:rPr>
              <w:t>1</w:t>
            </w:r>
            <w:r w:rsidRPr="00FA5D8A">
              <w:rPr>
                <w:rFonts w:ascii="等线" w:eastAsia="等线" w:hAnsi="等线"/>
                <w:bCs/>
                <w:w w:val="90"/>
                <w:sz w:val="16"/>
                <w:szCs w:val="16"/>
              </w:rPr>
              <w:t>4-16</w:t>
            </w:r>
            <w:r w:rsidRPr="00FA5D8A">
              <w:rPr>
                <w:rFonts w:ascii="等线" w:eastAsia="等线" w:hAnsi="等线" w:hint="eastAsia"/>
                <w:bCs/>
                <w:w w:val="90"/>
                <w:sz w:val="16"/>
                <w:szCs w:val="16"/>
              </w:rPr>
              <w:t>周</w:t>
            </w:r>
          </w:p>
          <w:p w14:paraId="0C74920C" w14:textId="7D41CBB2" w:rsidR="00FA5D8A" w:rsidRPr="00FE537E" w:rsidRDefault="00FA5D8A" w:rsidP="001C2B7F">
            <w:pPr>
              <w:spacing w:line="200" w:lineRule="exact"/>
              <w:jc w:val="center"/>
              <w:rPr>
                <w:rFonts w:ascii="等线" w:eastAsia="等线" w:hAnsi="等线"/>
                <w:b/>
                <w:w w:val="90"/>
                <w:sz w:val="16"/>
                <w:szCs w:val="16"/>
              </w:rPr>
            </w:pPr>
            <w:r w:rsidRPr="00FE537E">
              <w:rPr>
                <w:rFonts w:ascii="等线" w:eastAsia="等线" w:hAnsi="等线" w:hint="eastAsia"/>
                <w:b/>
                <w:sz w:val="16"/>
                <w:szCs w:val="16"/>
              </w:rPr>
              <w:t>3</w:t>
            </w:r>
            <w:r w:rsidRPr="00FE537E">
              <w:rPr>
                <w:rFonts w:ascii="等线" w:eastAsia="等线" w:hAnsi="等线"/>
                <w:b/>
                <w:sz w:val="16"/>
                <w:szCs w:val="16"/>
              </w:rPr>
              <w:t>01</w:t>
            </w:r>
            <w:r w:rsidRPr="00FE537E">
              <w:rPr>
                <w:rFonts w:ascii="等线" w:eastAsia="等线" w:hAnsi="等线" w:hint="eastAsia"/>
                <w:b/>
                <w:sz w:val="16"/>
                <w:szCs w:val="16"/>
              </w:rPr>
              <w:t>幢1</w:t>
            </w:r>
            <w:r w:rsidRPr="00FE537E">
              <w:rPr>
                <w:rFonts w:ascii="等线" w:eastAsia="等线" w:hAnsi="等线"/>
                <w:b/>
                <w:sz w:val="16"/>
                <w:szCs w:val="16"/>
              </w:rPr>
              <w:t>41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38723" w14:textId="1C569F06" w:rsidR="00FA5D8A" w:rsidRPr="00BE691F" w:rsidRDefault="00FA5D8A" w:rsidP="007878A6">
            <w:pPr>
              <w:spacing w:line="240" w:lineRule="exac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F5FF4" w14:textId="77777777" w:rsidR="00FA5D8A" w:rsidRPr="00BE691F" w:rsidRDefault="00FA5D8A" w:rsidP="00FA5D8A">
            <w:pPr>
              <w:spacing w:line="200" w:lineRule="exact"/>
              <w:jc w:val="center"/>
              <w:rPr>
                <w:rFonts w:ascii="等线" w:eastAsia="等线" w:hAnsi="等线"/>
                <w:b/>
                <w:sz w:val="16"/>
                <w:szCs w:val="16"/>
              </w:rPr>
            </w:pPr>
            <w:r w:rsidRPr="00BE691F">
              <w:rPr>
                <w:rFonts w:ascii="等线" w:eastAsia="等线" w:hAnsi="等线" w:hint="eastAsia"/>
                <w:b/>
                <w:sz w:val="16"/>
                <w:szCs w:val="16"/>
              </w:rPr>
              <w:t>药物学总论</w:t>
            </w:r>
          </w:p>
          <w:p w14:paraId="48B0E503" w14:textId="6BEFDD6B" w:rsidR="00FA5D8A" w:rsidRPr="001C2B7F" w:rsidRDefault="00FA5D8A" w:rsidP="00FA5D8A">
            <w:pPr>
              <w:spacing w:line="200" w:lineRule="exact"/>
              <w:jc w:val="center"/>
              <w:rPr>
                <w:rFonts w:ascii="等线" w:eastAsia="等线" w:hAnsi="等线"/>
                <w:bCs/>
                <w:sz w:val="16"/>
                <w:szCs w:val="16"/>
              </w:rPr>
            </w:pPr>
            <w:r w:rsidRPr="001C2B7F">
              <w:rPr>
                <w:rFonts w:ascii="等线" w:eastAsia="等线" w:hAnsi="等线" w:hint="eastAsia"/>
                <w:bCs/>
                <w:sz w:val="16"/>
                <w:szCs w:val="16"/>
              </w:rPr>
              <w:t>1</w:t>
            </w:r>
            <w:r w:rsidRPr="001C2B7F">
              <w:rPr>
                <w:rFonts w:ascii="等线" w:eastAsia="等线" w:hAnsi="等线"/>
                <w:bCs/>
                <w:sz w:val="16"/>
                <w:szCs w:val="16"/>
              </w:rPr>
              <w:t>-4</w:t>
            </w:r>
            <w:r w:rsidRPr="001C2B7F">
              <w:rPr>
                <w:rFonts w:ascii="等线" w:eastAsia="等线" w:hAnsi="等线" w:hint="eastAsia"/>
                <w:bCs/>
                <w:sz w:val="16"/>
                <w:szCs w:val="16"/>
              </w:rPr>
              <w:t>周</w:t>
            </w:r>
            <w:r w:rsidRPr="00867148">
              <w:rPr>
                <w:rFonts w:ascii="等线" w:eastAsia="等线" w:hAnsi="等线" w:hint="eastAsia"/>
                <w:bCs/>
                <w:color w:val="FF0000"/>
                <w:sz w:val="16"/>
                <w:szCs w:val="16"/>
              </w:rPr>
              <w:t>1</w:t>
            </w:r>
            <w:r w:rsidRPr="00867148">
              <w:rPr>
                <w:rFonts w:ascii="等线" w:eastAsia="等线" w:hAnsi="等线"/>
                <w:bCs/>
                <w:color w:val="FF0000"/>
                <w:sz w:val="16"/>
                <w:szCs w:val="16"/>
              </w:rPr>
              <w:t>-3</w:t>
            </w:r>
            <w:r w:rsidRPr="00867148">
              <w:rPr>
                <w:rFonts w:ascii="等线" w:eastAsia="等线" w:hAnsi="等线" w:hint="eastAsia"/>
                <w:bCs/>
                <w:color w:val="FF0000"/>
                <w:sz w:val="16"/>
                <w:szCs w:val="16"/>
              </w:rPr>
              <w:t>节</w:t>
            </w:r>
            <w:r w:rsidR="006831EA" w:rsidRPr="00FE537E">
              <w:rPr>
                <w:rFonts w:ascii="等线" w:eastAsia="等线" w:hAnsi="等线"/>
                <w:bCs/>
                <w:sz w:val="16"/>
                <w:szCs w:val="16"/>
              </w:rPr>
              <w:t>301幢1415</w:t>
            </w:r>
          </w:p>
          <w:p w14:paraId="454E87F8" w14:textId="77777777" w:rsidR="00FA5D8A" w:rsidRPr="00BE691F" w:rsidRDefault="00FA5D8A" w:rsidP="00FA5D8A">
            <w:pPr>
              <w:spacing w:line="200" w:lineRule="exact"/>
              <w:jc w:val="center"/>
              <w:rPr>
                <w:rFonts w:ascii="等线" w:eastAsia="等线" w:hAnsi="等线"/>
                <w:b/>
                <w:sz w:val="16"/>
                <w:szCs w:val="16"/>
              </w:rPr>
            </w:pPr>
            <w:r w:rsidRPr="00BE691F">
              <w:rPr>
                <w:rFonts w:ascii="等线" w:eastAsia="等线" w:hAnsi="等线" w:hint="eastAsia"/>
                <w:b/>
                <w:sz w:val="16"/>
                <w:szCs w:val="16"/>
              </w:rPr>
              <w:t>循环与运动系统药物</w:t>
            </w:r>
          </w:p>
          <w:p w14:paraId="70C313CD" w14:textId="1B21FF6D" w:rsidR="00FA5D8A" w:rsidRPr="00FA5D8A" w:rsidRDefault="00FA5D8A" w:rsidP="00867148">
            <w:pPr>
              <w:spacing w:line="200" w:lineRule="exact"/>
              <w:jc w:val="center"/>
              <w:rPr>
                <w:rFonts w:ascii="等线" w:eastAsia="等线" w:hAnsi="等线"/>
                <w:bCs/>
                <w:sz w:val="16"/>
                <w:szCs w:val="16"/>
              </w:rPr>
            </w:pPr>
            <w:r w:rsidRPr="00FA5D8A">
              <w:rPr>
                <w:rFonts w:ascii="等线" w:eastAsia="等线" w:hAnsi="等线"/>
                <w:bCs/>
                <w:sz w:val="16"/>
                <w:szCs w:val="16"/>
              </w:rPr>
              <w:t>6-8</w:t>
            </w:r>
            <w:r w:rsidRPr="00FA5D8A">
              <w:rPr>
                <w:rFonts w:ascii="等线" w:eastAsia="等线" w:hAnsi="等线" w:hint="eastAsia"/>
                <w:bCs/>
                <w:sz w:val="16"/>
                <w:szCs w:val="16"/>
              </w:rPr>
              <w:t>双周、9周</w:t>
            </w:r>
            <w:r w:rsidRPr="00867148">
              <w:rPr>
                <w:rFonts w:ascii="等线" w:eastAsia="等线" w:hAnsi="等线" w:hint="eastAsia"/>
                <w:bCs/>
                <w:color w:val="FF0000"/>
                <w:sz w:val="16"/>
                <w:szCs w:val="16"/>
              </w:rPr>
              <w:t>1</w:t>
            </w:r>
            <w:r w:rsidRPr="00867148">
              <w:rPr>
                <w:rFonts w:ascii="等线" w:eastAsia="等线" w:hAnsi="等线"/>
                <w:bCs/>
                <w:color w:val="FF0000"/>
                <w:sz w:val="16"/>
                <w:szCs w:val="16"/>
              </w:rPr>
              <w:t>-3</w:t>
            </w:r>
            <w:r w:rsidRPr="00FA5D8A">
              <w:rPr>
                <w:rFonts w:ascii="等线" w:eastAsia="等线" w:hAnsi="等线" w:hint="eastAsia"/>
                <w:bCs/>
                <w:sz w:val="16"/>
                <w:szCs w:val="16"/>
              </w:rPr>
              <w:t>节</w:t>
            </w:r>
            <w:r w:rsidR="00867148" w:rsidRPr="00FE537E">
              <w:rPr>
                <w:rFonts w:ascii="等线" w:eastAsia="等线" w:hAnsi="等线"/>
                <w:bCs/>
                <w:sz w:val="16"/>
                <w:szCs w:val="16"/>
              </w:rPr>
              <w:t>301幢1415</w:t>
            </w:r>
          </w:p>
          <w:p w14:paraId="06DB9018" w14:textId="77777777" w:rsidR="00FA5D8A" w:rsidRPr="00BE691F" w:rsidRDefault="00FA5D8A" w:rsidP="00FA5D8A">
            <w:pPr>
              <w:spacing w:line="200" w:lineRule="exact"/>
              <w:jc w:val="center"/>
              <w:rPr>
                <w:rFonts w:ascii="等线" w:eastAsia="等线" w:hAnsi="等线"/>
                <w:b/>
                <w:sz w:val="16"/>
                <w:szCs w:val="16"/>
              </w:rPr>
            </w:pPr>
            <w:r w:rsidRPr="00BE691F">
              <w:rPr>
                <w:rFonts w:ascii="等线" w:eastAsia="等线" w:hAnsi="等线" w:hint="eastAsia"/>
                <w:b/>
                <w:sz w:val="16"/>
                <w:szCs w:val="16"/>
              </w:rPr>
              <w:t>消化系统药物</w:t>
            </w:r>
          </w:p>
          <w:p w14:paraId="30339C7F" w14:textId="6C0E3479" w:rsidR="00FA5D8A" w:rsidRPr="00FA5D8A" w:rsidRDefault="00FA5D8A" w:rsidP="00FA5D8A">
            <w:pPr>
              <w:spacing w:line="200" w:lineRule="exact"/>
              <w:jc w:val="center"/>
              <w:rPr>
                <w:rFonts w:ascii="等线" w:eastAsia="等线" w:hAnsi="等线"/>
                <w:bCs/>
                <w:sz w:val="16"/>
                <w:szCs w:val="16"/>
              </w:rPr>
            </w:pPr>
            <w:r w:rsidRPr="00FA5D8A">
              <w:rPr>
                <w:rFonts w:ascii="等线" w:eastAsia="等线" w:hAnsi="等线"/>
                <w:bCs/>
                <w:sz w:val="16"/>
                <w:szCs w:val="16"/>
              </w:rPr>
              <w:t>10-13</w:t>
            </w:r>
            <w:r w:rsidRPr="00FA5D8A">
              <w:rPr>
                <w:rFonts w:ascii="等线" w:eastAsia="等线" w:hAnsi="等线" w:hint="eastAsia"/>
                <w:bCs/>
                <w:sz w:val="16"/>
                <w:szCs w:val="16"/>
              </w:rPr>
              <w:t>周</w:t>
            </w:r>
            <w:r w:rsidR="006831EA" w:rsidRPr="00FE537E">
              <w:rPr>
                <w:rFonts w:ascii="等线" w:eastAsia="等线" w:hAnsi="等线"/>
                <w:bCs/>
                <w:sz w:val="16"/>
                <w:szCs w:val="16"/>
              </w:rPr>
              <w:t>301幢1415</w:t>
            </w:r>
          </w:p>
          <w:p w14:paraId="47077B52" w14:textId="77777777" w:rsidR="00FA5D8A" w:rsidRPr="00BE691F" w:rsidRDefault="00FA5D8A" w:rsidP="00FA5D8A">
            <w:pPr>
              <w:spacing w:line="200" w:lineRule="exact"/>
              <w:jc w:val="center"/>
              <w:rPr>
                <w:rFonts w:ascii="等线" w:eastAsia="等线" w:hAnsi="等线"/>
                <w:b/>
                <w:sz w:val="16"/>
                <w:szCs w:val="16"/>
              </w:rPr>
            </w:pPr>
            <w:r w:rsidRPr="00BE691F">
              <w:rPr>
                <w:rFonts w:ascii="等线" w:eastAsia="等线" w:hAnsi="等线" w:hint="eastAsia"/>
                <w:b/>
                <w:sz w:val="16"/>
                <w:szCs w:val="16"/>
              </w:rPr>
              <w:t>心血管系统药物</w:t>
            </w:r>
          </w:p>
          <w:p w14:paraId="5B342D12" w14:textId="780007A8" w:rsidR="00FA5D8A" w:rsidRPr="006831EA" w:rsidRDefault="00FA5D8A" w:rsidP="006831EA">
            <w:pPr>
              <w:spacing w:line="200" w:lineRule="exact"/>
              <w:jc w:val="center"/>
              <w:rPr>
                <w:rFonts w:ascii="等线" w:eastAsia="等线" w:hAnsi="等线"/>
                <w:bCs/>
                <w:sz w:val="16"/>
                <w:szCs w:val="16"/>
              </w:rPr>
            </w:pPr>
            <w:r w:rsidRPr="00FA5D8A">
              <w:rPr>
                <w:rFonts w:ascii="等线" w:eastAsia="等线" w:hAnsi="等线" w:hint="eastAsia"/>
                <w:bCs/>
                <w:sz w:val="16"/>
                <w:szCs w:val="16"/>
              </w:rPr>
              <w:t>1</w:t>
            </w:r>
            <w:r w:rsidRPr="00FA5D8A">
              <w:rPr>
                <w:rFonts w:ascii="等线" w:eastAsia="等线" w:hAnsi="等线"/>
                <w:bCs/>
                <w:sz w:val="16"/>
                <w:szCs w:val="16"/>
              </w:rPr>
              <w:t>4-17</w:t>
            </w:r>
            <w:r w:rsidRPr="00FA5D8A">
              <w:rPr>
                <w:rFonts w:ascii="等线" w:eastAsia="等线" w:hAnsi="等线" w:hint="eastAsia"/>
                <w:bCs/>
                <w:sz w:val="16"/>
                <w:szCs w:val="16"/>
              </w:rPr>
              <w:t>周</w:t>
            </w:r>
            <w:r w:rsidRPr="006831EA">
              <w:rPr>
                <w:rFonts w:ascii="等线" w:eastAsia="等线" w:hAnsi="等线" w:hint="eastAsia"/>
                <w:bCs/>
                <w:sz w:val="16"/>
                <w:szCs w:val="16"/>
              </w:rPr>
              <w:t>3</w:t>
            </w:r>
            <w:r w:rsidRPr="006831EA">
              <w:rPr>
                <w:rFonts w:ascii="等线" w:eastAsia="等线" w:hAnsi="等线"/>
                <w:bCs/>
                <w:sz w:val="16"/>
                <w:szCs w:val="16"/>
              </w:rPr>
              <w:t>01</w:t>
            </w:r>
            <w:r w:rsidRPr="006831EA">
              <w:rPr>
                <w:rFonts w:ascii="等线" w:eastAsia="等线" w:hAnsi="等线" w:hint="eastAsia"/>
                <w:bCs/>
                <w:sz w:val="16"/>
                <w:szCs w:val="16"/>
              </w:rPr>
              <w:t>幢1</w:t>
            </w:r>
            <w:r w:rsidRPr="006831EA">
              <w:rPr>
                <w:rFonts w:ascii="等线" w:eastAsia="等线" w:hAnsi="等线"/>
                <w:bCs/>
                <w:sz w:val="16"/>
                <w:szCs w:val="16"/>
              </w:rPr>
              <w:t>415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21025F" w14:textId="77777777" w:rsidR="00FA5D8A" w:rsidRPr="00BE691F" w:rsidRDefault="00FA5D8A" w:rsidP="00FA5D8A">
            <w:pPr>
              <w:spacing w:line="240" w:lineRule="exact"/>
              <w:jc w:val="center"/>
              <w:rPr>
                <w:rFonts w:ascii="等线" w:eastAsia="等线" w:hAnsi="等线"/>
                <w:b/>
                <w:sz w:val="16"/>
                <w:szCs w:val="16"/>
              </w:rPr>
            </w:pPr>
            <w:r w:rsidRPr="00BE691F">
              <w:rPr>
                <w:rFonts w:ascii="等线" w:eastAsia="等线" w:hAnsi="等线" w:hint="eastAsia"/>
                <w:b/>
                <w:sz w:val="16"/>
                <w:szCs w:val="16"/>
              </w:rPr>
              <w:t>循环与运动系统药物</w:t>
            </w:r>
          </w:p>
          <w:p w14:paraId="1A7B2413" w14:textId="608646DD" w:rsidR="00FA5D8A" w:rsidRDefault="00FA5D8A" w:rsidP="00FA5D8A">
            <w:pPr>
              <w:spacing w:line="240" w:lineRule="exact"/>
              <w:jc w:val="center"/>
              <w:rPr>
                <w:rFonts w:ascii="等线" w:eastAsia="等线" w:hAnsi="等线"/>
                <w:bCs/>
                <w:sz w:val="16"/>
                <w:szCs w:val="16"/>
              </w:rPr>
            </w:pPr>
            <w:r w:rsidRPr="002F473C">
              <w:rPr>
                <w:rFonts w:ascii="等线" w:eastAsia="等线" w:hAnsi="等线" w:hint="eastAsia"/>
                <w:bCs/>
                <w:sz w:val="16"/>
                <w:szCs w:val="16"/>
              </w:rPr>
              <w:t>6周周日</w:t>
            </w: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bCs/>
                <w:sz w:val="16"/>
                <w:szCs w:val="16"/>
              </w:rPr>
              <w:t>-4</w:t>
            </w: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节</w:t>
            </w:r>
          </w:p>
          <w:p w14:paraId="43B6B5D4" w14:textId="77777777" w:rsidR="00FA5D8A" w:rsidRDefault="00FA5D8A" w:rsidP="00FA5D8A">
            <w:pPr>
              <w:spacing w:line="240" w:lineRule="exact"/>
              <w:jc w:val="center"/>
              <w:rPr>
                <w:rFonts w:ascii="等线" w:eastAsia="等线" w:hAnsi="等线"/>
                <w:bCs/>
                <w:sz w:val="16"/>
                <w:szCs w:val="16"/>
              </w:rPr>
            </w:pP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7周周六1</w:t>
            </w:r>
            <w:r>
              <w:rPr>
                <w:rFonts w:ascii="等线" w:eastAsia="等线" w:hAnsi="等线"/>
                <w:bCs/>
                <w:sz w:val="16"/>
                <w:szCs w:val="16"/>
              </w:rPr>
              <w:t>-2</w:t>
            </w:r>
            <w:r>
              <w:rPr>
                <w:rFonts w:ascii="等线" w:eastAsia="等线" w:hAnsi="等线" w:hint="eastAsia"/>
                <w:bCs/>
                <w:sz w:val="16"/>
                <w:szCs w:val="16"/>
              </w:rPr>
              <w:t>节</w:t>
            </w:r>
          </w:p>
          <w:p w14:paraId="4C5DE153" w14:textId="536A4CF9" w:rsidR="006831EA" w:rsidRPr="00FA5D8A" w:rsidRDefault="006831EA" w:rsidP="00FA5D8A">
            <w:pPr>
              <w:spacing w:line="240" w:lineRule="exact"/>
              <w:jc w:val="center"/>
              <w:rPr>
                <w:rFonts w:ascii="等线" w:eastAsia="等线" w:hAnsi="等线"/>
                <w:bCs/>
                <w:sz w:val="16"/>
                <w:szCs w:val="16"/>
              </w:rPr>
            </w:pPr>
            <w:r w:rsidRPr="006831EA">
              <w:rPr>
                <w:rFonts w:ascii="等线" w:eastAsia="等线" w:hAnsi="等线" w:hint="eastAsia"/>
                <w:bCs/>
                <w:sz w:val="16"/>
                <w:szCs w:val="16"/>
              </w:rPr>
              <w:t>3</w:t>
            </w:r>
            <w:r w:rsidRPr="006831EA">
              <w:rPr>
                <w:rFonts w:ascii="等线" w:eastAsia="等线" w:hAnsi="等线"/>
                <w:bCs/>
                <w:sz w:val="16"/>
                <w:szCs w:val="16"/>
              </w:rPr>
              <w:t>01</w:t>
            </w:r>
            <w:r w:rsidRPr="006831EA">
              <w:rPr>
                <w:rFonts w:ascii="等线" w:eastAsia="等线" w:hAnsi="等线" w:hint="eastAsia"/>
                <w:bCs/>
                <w:sz w:val="16"/>
                <w:szCs w:val="16"/>
              </w:rPr>
              <w:t>幢1</w:t>
            </w:r>
            <w:r w:rsidRPr="006831EA">
              <w:rPr>
                <w:rFonts w:ascii="等线" w:eastAsia="等线" w:hAnsi="等线"/>
                <w:bCs/>
                <w:sz w:val="16"/>
                <w:szCs w:val="16"/>
              </w:rPr>
              <w:t>415</w:t>
            </w:r>
          </w:p>
        </w:tc>
      </w:tr>
      <w:tr w:rsidR="00FA5D8A" w:rsidRPr="00697FE5" w14:paraId="47E07BE0" w14:textId="489A1DFF" w:rsidTr="0080487E">
        <w:trPr>
          <w:cantSplit/>
          <w:trHeight w:val="567"/>
          <w:jc w:val="center"/>
        </w:trPr>
        <w:tc>
          <w:tcPr>
            <w:tcW w:w="919" w:type="dxa"/>
            <w:tcBorders>
              <w:left w:val="single" w:sz="12" w:space="0" w:color="auto"/>
            </w:tcBorders>
            <w:vAlign w:val="center"/>
          </w:tcPr>
          <w:p w14:paraId="71EA9538" w14:textId="718D935E" w:rsidR="00FA5D8A" w:rsidRPr="00697FE5" w:rsidRDefault="00FA5D8A" w:rsidP="000F4A2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F6B7B0E" w14:textId="5F5B6F7D" w:rsidR="00FA5D8A" w:rsidRPr="00697FE5" w:rsidRDefault="00FA5D8A" w:rsidP="000F4A24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26" w:type="dxa"/>
            <w:vAlign w:val="center"/>
          </w:tcPr>
          <w:p w14:paraId="695CAFB6" w14:textId="51D0EF71" w:rsidR="00FA5D8A" w:rsidRPr="00D555E5" w:rsidRDefault="00FA5D8A" w:rsidP="000F4A24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25" w:type="dxa"/>
            <w:vAlign w:val="center"/>
          </w:tcPr>
          <w:p w14:paraId="23CDBAFA" w14:textId="577EA481" w:rsidR="00FA5D8A" w:rsidRPr="00D555E5" w:rsidRDefault="00FA5D8A" w:rsidP="000F4A24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14:paraId="268AC4D7" w14:textId="3079DCA1" w:rsidR="00FA5D8A" w:rsidRPr="00D555E5" w:rsidRDefault="00FA5D8A" w:rsidP="000F4A24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14:paraId="34AE328A" w14:textId="4E11D851" w:rsidR="00FA5D8A" w:rsidRPr="00D555E5" w:rsidRDefault="00FA5D8A" w:rsidP="000F4A24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19D5A815" w14:textId="1DA46E60" w:rsidR="00FA5D8A" w:rsidRPr="00D555E5" w:rsidRDefault="00FA5D8A" w:rsidP="000F4A24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349E0033" w14:textId="77777777" w:rsidR="00FA5D8A" w:rsidRPr="00697FE5" w:rsidRDefault="00FA5D8A" w:rsidP="000F4A2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14:paraId="2C7A84D0" w14:textId="77777777" w:rsidR="00FA5D8A" w:rsidRPr="00697FE5" w:rsidRDefault="00FA5D8A" w:rsidP="000F4A2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345E2B2" w14:textId="77777777" w:rsidR="00FA5D8A" w:rsidRPr="0091334B" w:rsidRDefault="00FA5D8A" w:rsidP="000F4A2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16BD46" w14:textId="77777777" w:rsidR="00FA5D8A" w:rsidRPr="00BE691F" w:rsidRDefault="00FA5D8A" w:rsidP="000F4A24">
            <w:pPr>
              <w:widowControl/>
              <w:spacing w:line="160" w:lineRule="exact"/>
              <w:rPr>
                <w:rFonts w:ascii="等线" w:eastAsia="等线" w:hAnsi="等线"/>
                <w:b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814F4" w14:textId="77777777" w:rsidR="00FA5D8A" w:rsidRPr="00BE691F" w:rsidRDefault="00FA5D8A" w:rsidP="000F4A24">
            <w:pPr>
              <w:widowControl/>
              <w:spacing w:line="160" w:lineRule="exact"/>
              <w:rPr>
                <w:rFonts w:ascii="等线" w:eastAsia="等线" w:hAnsi="等线"/>
                <w:b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8850B" w14:textId="77777777" w:rsidR="00FA5D8A" w:rsidRPr="00BE691F" w:rsidRDefault="00FA5D8A" w:rsidP="000F4A24">
            <w:pPr>
              <w:widowControl/>
              <w:spacing w:line="160" w:lineRule="exact"/>
              <w:rPr>
                <w:rFonts w:ascii="等线" w:eastAsia="等线" w:hAnsi="等线"/>
                <w:b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4DDE0" w14:textId="77777777" w:rsidR="00FA5D8A" w:rsidRPr="00BE691F" w:rsidRDefault="00FA5D8A" w:rsidP="000F4A24">
            <w:pPr>
              <w:widowControl/>
              <w:spacing w:line="160" w:lineRule="exact"/>
              <w:rPr>
                <w:rFonts w:ascii="等线" w:eastAsia="等线" w:hAnsi="等线"/>
                <w:b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09CE9" w14:textId="77777777" w:rsidR="00FA5D8A" w:rsidRPr="00BE691F" w:rsidRDefault="00FA5D8A" w:rsidP="000F4A24">
            <w:pPr>
              <w:widowControl/>
              <w:spacing w:line="160" w:lineRule="exact"/>
              <w:rPr>
                <w:rFonts w:ascii="等线" w:eastAsia="等线" w:hAnsi="等线"/>
                <w:b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7D883E" w14:textId="77777777" w:rsidR="00FA5D8A" w:rsidRPr="00BE691F" w:rsidRDefault="00FA5D8A" w:rsidP="000F4A24">
            <w:pPr>
              <w:widowControl/>
              <w:spacing w:line="160" w:lineRule="exact"/>
              <w:rPr>
                <w:rFonts w:ascii="等线" w:eastAsia="等线" w:hAnsi="等线"/>
                <w:b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FA5D8A" w:rsidRPr="0060422C" w14:paraId="577E2FEF" w14:textId="79E08CBC" w:rsidTr="0080487E">
        <w:trPr>
          <w:cantSplit/>
          <w:trHeight w:val="567"/>
          <w:jc w:val="center"/>
        </w:trPr>
        <w:tc>
          <w:tcPr>
            <w:tcW w:w="919" w:type="dxa"/>
            <w:tcBorders>
              <w:left w:val="single" w:sz="12" w:space="0" w:color="auto"/>
            </w:tcBorders>
            <w:vAlign w:val="center"/>
          </w:tcPr>
          <w:p w14:paraId="09FD1A11" w14:textId="482B0F46" w:rsidR="00FA5D8A" w:rsidRPr="00EA0025" w:rsidRDefault="00FA5D8A" w:rsidP="000F4A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DDDC1E9" w14:textId="36F5C553" w:rsidR="00FA5D8A" w:rsidRPr="00EA0025" w:rsidRDefault="00FA5D8A" w:rsidP="000F4A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26" w:type="dxa"/>
            <w:vAlign w:val="center"/>
          </w:tcPr>
          <w:p w14:paraId="4F64E947" w14:textId="0D9FD347" w:rsidR="00FA5D8A" w:rsidRPr="00EA0025" w:rsidRDefault="00FA5D8A" w:rsidP="000F4A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25" w:type="dxa"/>
            <w:vAlign w:val="center"/>
          </w:tcPr>
          <w:p w14:paraId="6D561644" w14:textId="47790144" w:rsidR="00FA5D8A" w:rsidRPr="00EA0025" w:rsidRDefault="00FA5D8A" w:rsidP="000F4A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1AA127DD" w14:textId="08326992" w:rsidR="00FA5D8A" w:rsidRPr="00EA0025" w:rsidRDefault="00FA5D8A" w:rsidP="000F4A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14:paraId="33831830" w14:textId="1108ADAE" w:rsidR="00FA5D8A" w:rsidRPr="00EA0025" w:rsidRDefault="00FA5D8A" w:rsidP="000F4A2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vAlign w:val="center"/>
          </w:tcPr>
          <w:p w14:paraId="4743A72E" w14:textId="14FBA310" w:rsidR="00FA5D8A" w:rsidRPr="00EA0025" w:rsidRDefault="00FA5D8A" w:rsidP="000F4A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09715CF7" w14:textId="77777777" w:rsidR="00FA5D8A" w:rsidRPr="00EA0025" w:rsidRDefault="00FA5D8A" w:rsidP="000F4A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14:paraId="5D082D9F" w14:textId="77777777" w:rsidR="00FA5D8A" w:rsidRPr="0060422C" w:rsidRDefault="00FA5D8A" w:rsidP="000F4A2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DCB07F4" w14:textId="77777777" w:rsidR="00FA5D8A" w:rsidRPr="0091334B" w:rsidRDefault="00FA5D8A" w:rsidP="000F4A2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FCD14B" w14:textId="77777777" w:rsidR="00FA5D8A" w:rsidRPr="00BE691F" w:rsidRDefault="00FA5D8A" w:rsidP="000F4A24">
            <w:pPr>
              <w:widowControl/>
              <w:jc w:val="center"/>
              <w:outlineLvl w:val="1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5DFD2" w14:textId="77777777" w:rsidR="00FA5D8A" w:rsidRPr="00BE691F" w:rsidRDefault="00FA5D8A" w:rsidP="000F4A24">
            <w:pPr>
              <w:spacing w:line="240" w:lineRule="exac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1A3B4" w14:textId="77777777" w:rsidR="00FA5D8A" w:rsidRPr="00BE691F" w:rsidRDefault="00FA5D8A" w:rsidP="00D2343E">
            <w:pPr>
              <w:spacing w:line="240" w:lineRule="exact"/>
              <w:jc w:val="center"/>
              <w:rPr>
                <w:rFonts w:ascii="等线" w:eastAsia="等线" w:hAnsi="等线"/>
                <w:b/>
                <w:color w:val="000000"/>
                <w:sz w:val="20"/>
                <w:szCs w:val="20"/>
              </w:rPr>
            </w:pPr>
            <w:r w:rsidRPr="00BE691F">
              <w:rPr>
                <w:rFonts w:ascii="等线" w:eastAsia="等线" w:hAnsi="等线" w:hint="eastAsia"/>
                <w:b/>
                <w:color w:val="000000"/>
                <w:sz w:val="20"/>
                <w:szCs w:val="20"/>
              </w:rPr>
              <w:t>药事管理学</w:t>
            </w:r>
          </w:p>
          <w:p w14:paraId="210211CD" w14:textId="77777777" w:rsidR="00FA5D8A" w:rsidRPr="00BE691F" w:rsidRDefault="00FA5D8A" w:rsidP="00D2343E">
            <w:pPr>
              <w:spacing w:line="240" w:lineRule="exact"/>
              <w:jc w:val="center"/>
              <w:rPr>
                <w:rFonts w:ascii="等线" w:eastAsia="等线" w:hAnsi="等线"/>
                <w:b/>
                <w:color w:val="000000"/>
                <w:sz w:val="20"/>
                <w:szCs w:val="20"/>
              </w:rPr>
            </w:pPr>
            <w:r w:rsidRPr="00BE691F">
              <w:rPr>
                <w:rFonts w:ascii="等线" w:eastAsia="等线" w:hAnsi="等线" w:hint="eastAsia"/>
                <w:b/>
                <w:color w:val="000000"/>
                <w:sz w:val="20"/>
                <w:szCs w:val="20"/>
              </w:rPr>
              <w:t>1</w:t>
            </w:r>
            <w:r w:rsidRPr="00BE691F">
              <w:rPr>
                <w:rFonts w:ascii="等线" w:eastAsia="等线" w:hAnsi="等线"/>
                <w:b/>
                <w:color w:val="000000"/>
                <w:sz w:val="20"/>
                <w:szCs w:val="20"/>
              </w:rPr>
              <w:t>-17</w:t>
            </w:r>
            <w:r w:rsidRPr="00BE691F">
              <w:rPr>
                <w:rFonts w:ascii="等线" w:eastAsia="等线" w:hAnsi="等线" w:hint="eastAsia"/>
                <w:b/>
                <w:color w:val="000000"/>
                <w:sz w:val="20"/>
                <w:szCs w:val="20"/>
              </w:rPr>
              <w:t>周</w:t>
            </w:r>
          </w:p>
          <w:p w14:paraId="3C7CF34A" w14:textId="77777777" w:rsidR="00FA5D8A" w:rsidRPr="00BE691F" w:rsidRDefault="00FA5D8A" w:rsidP="00D2343E">
            <w:pPr>
              <w:spacing w:line="240" w:lineRule="exact"/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E691F">
              <w:rPr>
                <w:rFonts w:eastAsiaTheme="minorHAnsi" w:hint="eastAsia"/>
                <w:b/>
                <w:sz w:val="16"/>
                <w:szCs w:val="16"/>
              </w:rPr>
              <w:t>生药、整合药学、中药</w:t>
            </w:r>
          </w:p>
          <w:p w14:paraId="6C985041" w14:textId="208E38C6" w:rsidR="00FA5D8A" w:rsidRPr="00BE691F" w:rsidRDefault="00FA5D8A" w:rsidP="00D2343E">
            <w:pPr>
              <w:spacing w:line="240" w:lineRule="exact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E691F">
              <w:rPr>
                <w:rFonts w:eastAsiaTheme="minorHAnsi" w:hint="eastAsia"/>
                <w:b/>
                <w:sz w:val="20"/>
                <w:szCs w:val="20"/>
              </w:rPr>
              <w:t>3</w:t>
            </w:r>
            <w:r w:rsidRPr="00BE691F">
              <w:rPr>
                <w:rFonts w:eastAsiaTheme="minorHAnsi"/>
                <w:b/>
                <w:sz w:val="20"/>
                <w:szCs w:val="20"/>
              </w:rPr>
              <w:t>01</w:t>
            </w:r>
            <w:r w:rsidRPr="00BE691F">
              <w:rPr>
                <w:rFonts w:eastAsiaTheme="minorHAnsi" w:hint="eastAsia"/>
                <w:b/>
                <w:sz w:val="20"/>
                <w:szCs w:val="20"/>
              </w:rPr>
              <w:t>幢1</w:t>
            </w:r>
            <w:r w:rsidRPr="00BE691F">
              <w:rPr>
                <w:rFonts w:eastAsiaTheme="minorHAnsi"/>
                <w:b/>
                <w:sz w:val="20"/>
                <w:szCs w:val="20"/>
              </w:rPr>
              <w:t>109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914A6" w14:textId="77777777" w:rsidR="00FA5D8A" w:rsidRPr="00BE691F" w:rsidRDefault="00FA5D8A" w:rsidP="00627D68">
            <w:pPr>
              <w:spacing w:line="240" w:lineRule="exact"/>
              <w:jc w:val="center"/>
              <w:rPr>
                <w:rFonts w:ascii="等线" w:eastAsia="等线" w:hAnsi="等线"/>
                <w:b/>
                <w:sz w:val="16"/>
                <w:szCs w:val="16"/>
              </w:rPr>
            </w:pPr>
            <w:r w:rsidRPr="00BE691F">
              <w:rPr>
                <w:rFonts w:ascii="等线" w:eastAsia="等线" w:hAnsi="等线" w:hint="eastAsia"/>
                <w:b/>
                <w:sz w:val="16"/>
                <w:szCs w:val="16"/>
              </w:rPr>
              <w:t>药物学总论实验</w:t>
            </w:r>
          </w:p>
          <w:p w14:paraId="71FB6780" w14:textId="155950CA" w:rsidR="00FA5D8A" w:rsidRPr="00627D68" w:rsidRDefault="00FA5D8A" w:rsidP="00627D68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</w:pPr>
            <w:r w:rsidRPr="00627D68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1周3</w:t>
            </w:r>
            <w:r w:rsidRPr="00627D68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-9</w:t>
            </w:r>
            <w:r w:rsidRPr="00627D68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节4</w:t>
            </w:r>
            <w:r w:rsidRPr="00627D68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04</w:t>
            </w:r>
            <w:r w:rsidRPr="00627D68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幢4</w:t>
            </w:r>
            <w:r w:rsidRPr="00627D68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125</w:t>
            </w:r>
          </w:p>
          <w:p w14:paraId="6818B1FB" w14:textId="77777777" w:rsidR="00FA5D8A" w:rsidRPr="00575E64" w:rsidRDefault="00FA5D8A" w:rsidP="00627D68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</w:pPr>
            <w:r w:rsidRPr="00627D68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2周3</w:t>
            </w:r>
            <w:r w:rsidRPr="00627D68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-9</w:t>
            </w:r>
            <w:r w:rsidRPr="00627D68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节云轩楼</w:t>
            </w:r>
            <w:r w:rsidRPr="00627D68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1302</w:t>
            </w:r>
          </w:p>
          <w:p w14:paraId="1E7D13E0" w14:textId="021D5468" w:rsidR="00FA5D8A" w:rsidRPr="00575E64" w:rsidRDefault="00FA5D8A" w:rsidP="00627D68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</w:pPr>
            <w:r w:rsidRPr="00575E64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3周6</w:t>
            </w:r>
            <w:r w:rsidRPr="00575E64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-9</w:t>
            </w:r>
            <w:r w:rsidRPr="00575E64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节云轩楼</w:t>
            </w:r>
            <w:r w:rsidRPr="00575E64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1207</w:t>
            </w:r>
          </w:p>
          <w:p w14:paraId="32421349" w14:textId="77777777" w:rsidR="00FA5D8A" w:rsidRPr="00BE691F" w:rsidRDefault="00FA5D8A" w:rsidP="00627D68">
            <w:pPr>
              <w:spacing w:line="240" w:lineRule="exact"/>
              <w:jc w:val="center"/>
              <w:rPr>
                <w:rFonts w:ascii="等线" w:eastAsia="等线" w:hAnsi="等线"/>
                <w:b/>
                <w:sz w:val="16"/>
                <w:szCs w:val="16"/>
              </w:rPr>
            </w:pPr>
            <w:r w:rsidRPr="00BE691F">
              <w:rPr>
                <w:rFonts w:ascii="等线" w:eastAsia="等线" w:hAnsi="等线" w:hint="eastAsia"/>
                <w:b/>
                <w:sz w:val="16"/>
                <w:szCs w:val="16"/>
              </w:rPr>
              <w:t>循环与运动系统药物实验</w:t>
            </w:r>
          </w:p>
          <w:p w14:paraId="2BEA9E1B" w14:textId="3FE75769" w:rsidR="00FA5D8A" w:rsidRPr="00575E64" w:rsidRDefault="00FA5D8A" w:rsidP="00627D68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</w:pPr>
            <w:r w:rsidRPr="003F71DF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7</w:t>
            </w:r>
            <w:r w:rsidRPr="003F71DF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周4</w:t>
            </w:r>
            <w:r w:rsidRPr="003F71DF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-9</w:t>
            </w:r>
            <w:r w:rsidRPr="003F71DF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节云轩楼1</w:t>
            </w:r>
            <w:r w:rsidRPr="003F71DF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211</w:t>
            </w:r>
          </w:p>
          <w:p w14:paraId="29113CE6" w14:textId="330B362B" w:rsidR="00FA5D8A" w:rsidRPr="00575E64" w:rsidRDefault="00FA5D8A" w:rsidP="00627D68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</w:pPr>
            <w:r w:rsidRPr="00575E64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8周6</w:t>
            </w:r>
            <w:r w:rsidRPr="00575E64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-8</w:t>
            </w:r>
            <w:r w:rsidRPr="00575E64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节云轩楼1</w:t>
            </w:r>
            <w:r w:rsidRPr="00575E64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511</w:t>
            </w:r>
          </w:p>
          <w:p w14:paraId="62C02954" w14:textId="77777777" w:rsidR="00FA5D8A" w:rsidRPr="00BE691F" w:rsidRDefault="00FA5D8A" w:rsidP="00627D68">
            <w:pPr>
              <w:spacing w:line="240" w:lineRule="exact"/>
              <w:jc w:val="center"/>
              <w:rPr>
                <w:rFonts w:ascii="等线" w:eastAsia="等线" w:hAnsi="等线"/>
                <w:b/>
                <w:sz w:val="16"/>
                <w:szCs w:val="16"/>
              </w:rPr>
            </w:pPr>
            <w:r w:rsidRPr="00BE691F">
              <w:rPr>
                <w:rFonts w:ascii="等线" w:eastAsia="等线" w:hAnsi="等线" w:hint="eastAsia"/>
                <w:b/>
                <w:sz w:val="16"/>
                <w:szCs w:val="16"/>
              </w:rPr>
              <w:t>消化系统药物实验</w:t>
            </w:r>
          </w:p>
          <w:p w14:paraId="00FE6C36" w14:textId="0BA6E61D" w:rsidR="00FA5D8A" w:rsidRPr="001C2B7F" w:rsidRDefault="00FA5D8A" w:rsidP="00627D68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</w:pPr>
            <w:r w:rsidRPr="001C2B7F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13-14</w:t>
            </w:r>
            <w:r w:rsidRPr="001C2B7F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周6</w:t>
            </w:r>
            <w:r w:rsidRPr="001C2B7F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-12</w:t>
            </w:r>
            <w:r w:rsidRPr="001C2B7F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节云轩楼1</w:t>
            </w:r>
            <w:r w:rsidRPr="001C2B7F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207</w:t>
            </w:r>
          </w:p>
          <w:p w14:paraId="3B8A0E49" w14:textId="77777777" w:rsidR="00FA5D8A" w:rsidRPr="00BE691F" w:rsidRDefault="00FA5D8A" w:rsidP="00627D68">
            <w:pPr>
              <w:spacing w:line="240" w:lineRule="exact"/>
              <w:jc w:val="center"/>
              <w:rPr>
                <w:rFonts w:ascii="等线" w:eastAsia="等线" w:hAnsi="等线"/>
                <w:b/>
                <w:sz w:val="16"/>
                <w:szCs w:val="16"/>
              </w:rPr>
            </w:pPr>
            <w:r w:rsidRPr="00BE691F">
              <w:rPr>
                <w:rFonts w:ascii="等线" w:eastAsia="等线" w:hAnsi="等线" w:hint="eastAsia"/>
                <w:b/>
                <w:sz w:val="16"/>
                <w:szCs w:val="16"/>
              </w:rPr>
              <w:t>心血管系统药物实验</w:t>
            </w:r>
          </w:p>
          <w:p w14:paraId="0AE64A94" w14:textId="77777777" w:rsidR="00FA5D8A" w:rsidRPr="001C2B7F" w:rsidRDefault="00FA5D8A" w:rsidP="00627D68">
            <w:pPr>
              <w:spacing w:line="240" w:lineRule="exact"/>
              <w:jc w:val="center"/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</w:pPr>
            <w:r w:rsidRPr="001C2B7F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16</w:t>
            </w:r>
            <w:r w:rsidRPr="001C2B7F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周6</w:t>
            </w:r>
            <w:r w:rsidRPr="001C2B7F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-9</w:t>
            </w:r>
            <w:r w:rsidRPr="001C2B7F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节云轩楼1</w:t>
            </w:r>
            <w:r w:rsidRPr="001C2B7F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207</w:t>
            </w:r>
          </w:p>
          <w:p w14:paraId="2A4BCD11" w14:textId="2CDC1889" w:rsidR="00FA5D8A" w:rsidRPr="00BE691F" w:rsidRDefault="00FA5D8A" w:rsidP="00627D68">
            <w:pPr>
              <w:spacing w:line="240" w:lineRule="exact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1C2B7F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1</w:t>
            </w:r>
            <w:r w:rsidRPr="001C2B7F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7</w:t>
            </w:r>
            <w:r w:rsidRPr="001C2B7F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周6</w:t>
            </w:r>
            <w:r w:rsidRPr="001C2B7F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-11</w:t>
            </w:r>
            <w:r w:rsidRPr="001C2B7F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节云轩楼1</w:t>
            </w:r>
            <w:r w:rsidRPr="001C2B7F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51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6DDF7" w14:textId="77777777" w:rsidR="00FA5D8A" w:rsidRPr="00BE691F" w:rsidRDefault="00FA5D8A" w:rsidP="000F4A24">
            <w:pPr>
              <w:spacing w:line="240" w:lineRule="exac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83FCD0" w14:textId="77777777" w:rsidR="00FA5D8A" w:rsidRPr="00BE691F" w:rsidRDefault="00FA5D8A" w:rsidP="000F4A24">
            <w:pPr>
              <w:spacing w:line="240" w:lineRule="exac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</w:tr>
      <w:tr w:rsidR="00FA5D8A" w:rsidRPr="0060422C" w14:paraId="7D41B268" w14:textId="00867C6D" w:rsidTr="0080487E">
        <w:trPr>
          <w:cantSplit/>
          <w:trHeight w:val="567"/>
          <w:jc w:val="center"/>
        </w:trPr>
        <w:tc>
          <w:tcPr>
            <w:tcW w:w="919" w:type="dxa"/>
            <w:tcBorders>
              <w:left w:val="single" w:sz="12" w:space="0" w:color="auto"/>
            </w:tcBorders>
            <w:vAlign w:val="center"/>
          </w:tcPr>
          <w:p w14:paraId="1F01D08C" w14:textId="14AB4ECB" w:rsidR="00FA5D8A" w:rsidRPr="00FA5D8A" w:rsidRDefault="00FA5D8A" w:rsidP="000F4A2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FA5D8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PHAR10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3AA53D7" w14:textId="0AFA7B25" w:rsidR="00FA5D8A" w:rsidRPr="00EA0025" w:rsidRDefault="00FA5D8A" w:rsidP="000F4A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事管理学</w:t>
            </w:r>
          </w:p>
        </w:tc>
        <w:tc>
          <w:tcPr>
            <w:tcW w:w="426" w:type="dxa"/>
            <w:vAlign w:val="center"/>
          </w:tcPr>
          <w:p w14:paraId="585F35CC" w14:textId="4652F329" w:rsidR="00FA5D8A" w:rsidRPr="00EA0025" w:rsidRDefault="00FA5D8A" w:rsidP="000F4A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vAlign w:val="center"/>
          </w:tcPr>
          <w:p w14:paraId="579FB304" w14:textId="774758FD" w:rsidR="00FA5D8A" w:rsidRPr="00EA0025" w:rsidRDefault="00FA5D8A" w:rsidP="000F4A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24A38D7A" w14:textId="072DCDBC" w:rsidR="00FA5D8A" w:rsidRPr="00EA0025" w:rsidRDefault="00FA5D8A" w:rsidP="000F4A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31773FD0" w14:textId="033A6776" w:rsidR="00FA5D8A" w:rsidRPr="00EA0025" w:rsidRDefault="00FA5D8A" w:rsidP="000F4A2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46D7D4C5" w14:textId="729FDC40" w:rsidR="00FA5D8A" w:rsidRPr="00EA0025" w:rsidRDefault="00FA5D8A" w:rsidP="000F4A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610A6AF9" w14:textId="7DBF94DC" w:rsidR="00FA5D8A" w:rsidRPr="00EA0025" w:rsidRDefault="00FA5D8A" w:rsidP="000F4A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D3064">
              <w:rPr>
                <w:rFonts w:eastAsiaTheme="minorHAnsi" w:hint="eastAsia"/>
                <w:sz w:val="20"/>
                <w:szCs w:val="20"/>
              </w:rPr>
              <w:t>曹莉</w:t>
            </w:r>
            <w:r w:rsidRPr="00FD3064">
              <w:rPr>
                <w:rFonts w:eastAsiaTheme="minorHAnsi"/>
                <w:sz w:val="20"/>
                <w:szCs w:val="20"/>
              </w:rPr>
              <w:t>/陈蓉</w:t>
            </w:r>
          </w:p>
        </w:tc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14:paraId="67B6B164" w14:textId="77777777" w:rsidR="00FA5D8A" w:rsidRPr="0060422C" w:rsidRDefault="00FA5D8A" w:rsidP="000F4A2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6C0287C" w14:textId="77777777" w:rsidR="00FA5D8A" w:rsidRPr="0091334B" w:rsidRDefault="00FA5D8A" w:rsidP="000F4A2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DE111C" w14:textId="77777777" w:rsidR="00FA5D8A" w:rsidRPr="00BE691F" w:rsidRDefault="00FA5D8A" w:rsidP="000F4A24">
            <w:pPr>
              <w:widowControl/>
              <w:jc w:val="center"/>
              <w:outlineLvl w:val="1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346E0" w14:textId="77777777" w:rsidR="00FA5D8A" w:rsidRPr="00BE691F" w:rsidRDefault="00FA5D8A" w:rsidP="000F4A24">
            <w:pPr>
              <w:spacing w:line="240" w:lineRule="exac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2C1D6" w14:textId="77777777" w:rsidR="00FA5D8A" w:rsidRPr="00BE691F" w:rsidRDefault="00FA5D8A" w:rsidP="000F4A24">
            <w:pPr>
              <w:spacing w:line="240" w:lineRule="exac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30D01" w14:textId="214FCCFA" w:rsidR="00FA5D8A" w:rsidRPr="00BE691F" w:rsidRDefault="00FA5D8A" w:rsidP="007878A6">
            <w:pPr>
              <w:spacing w:line="240" w:lineRule="exac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6A62B" w14:textId="77777777" w:rsidR="00FA5D8A" w:rsidRPr="00BE691F" w:rsidRDefault="00FA5D8A" w:rsidP="000F4A24">
            <w:pPr>
              <w:spacing w:line="240" w:lineRule="exac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60124D" w14:textId="77777777" w:rsidR="00FA5D8A" w:rsidRPr="00BE691F" w:rsidRDefault="00FA5D8A" w:rsidP="000F4A24">
            <w:pPr>
              <w:spacing w:line="240" w:lineRule="exac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</w:tr>
      <w:tr w:rsidR="00FA5D8A" w:rsidRPr="0060422C" w14:paraId="2B15634A" w14:textId="7AAAF05B" w:rsidTr="0080487E">
        <w:trPr>
          <w:cantSplit/>
          <w:trHeight w:val="567"/>
          <w:jc w:val="center"/>
        </w:trPr>
        <w:tc>
          <w:tcPr>
            <w:tcW w:w="919" w:type="dxa"/>
            <w:tcBorders>
              <w:left w:val="single" w:sz="12" w:space="0" w:color="auto"/>
            </w:tcBorders>
            <w:vAlign w:val="center"/>
          </w:tcPr>
          <w:p w14:paraId="5C664A79" w14:textId="79D180E7" w:rsidR="00FA5D8A" w:rsidRPr="00FA5D8A" w:rsidRDefault="00FA5D8A" w:rsidP="000F4A2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FA5D8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PHAR115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B43E630" w14:textId="754B2636" w:rsidR="00FA5D8A" w:rsidRPr="00EA0025" w:rsidRDefault="00FA5D8A" w:rsidP="000F4A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物学总论实验</w:t>
            </w:r>
          </w:p>
        </w:tc>
        <w:tc>
          <w:tcPr>
            <w:tcW w:w="426" w:type="dxa"/>
            <w:vAlign w:val="center"/>
          </w:tcPr>
          <w:p w14:paraId="56E29E4C" w14:textId="5F05CF0A" w:rsidR="00FA5D8A" w:rsidRPr="00EA0025" w:rsidRDefault="00FA5D8A" w:rsidP="000F4A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25" w:type="dxa"/>
            <w:vAlign w:val="center"/>
          </w:tcPr>
          <w:p w14:paraId="4EDFA1CD" w14:textId="7CE4A259" w:rsidR="00FA5D8A" w:rsidRPr="00EA0025" w:rsidRDefault="00FA5D8A" w:rsidP="000F4A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744F074B" w14:textId="6A3529DD" w:rsidR="00FA5D8A" w:rsidRPr="00EA0025" w:rsidRDefault="00FA5D8A" w:rsidP="000F4A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16D7AF93" w14:textId="1493F51B" w:rsidR="00FA5D8A" w:rsidRPr="00EA0025" w:rsidRDefault="00FA5D8A" w:rsidP="000F4A2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6" w:type="dxa"/>
            <w:vAlign w:val="center"/>
          </w:tcPr>
          <w:p w14:paraId="6B776075" w14:textId="0B2EBCEB" w:rsidR="00FA5D8A" w:rsidRPr="00EA0025" w:rsidRDefault="00FA5D8A" w:rsidP="000F4A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5DBC6256" w14:textId="2A3123F5" w:rsidR="00FA5D8A" w:rsidRPr="00EA0025" w:rsidRDefault="00FA5D8A" w:rsidP="000F4A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261A1">
              <w:rPr>
                <w:rFonts w:eastAsiaTheme="minorHAnsi" w:hint="eastAsia"/>
                <w:sz w:val="18"/>
                <w:szCs w:val="18"/>
              </w:rPr>
              <w:t>田盛</w:t>
            </w:r>
            <w:r w:rsidRPr="009261A1">
              <w:rPr>
                <w:rFonts w:eastAsiaTheme="minorHAnsi"/>
                <w:sz w:val="18"/>
                <w:szCs w:val="18"/>
              </w:rPr>
              <w:t>/薛洁/程亮/张经硕</w:t>
            </w:r>
          </w:p>
        </w:tc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14:paraId="1F156492" w14:textId="77777777" w:rsidR="00FA5D8A" w:rsidRPr="0060422C" w:rsidRDefault="00FA5D8A" w:rsidP="000F4A2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2BFFB06" w14:textId="77777777" w:rsidR="00FA5D8A" w:rsidRPr="0091334B" w:rsidRDefault="00FA5D8A" w:rsidP="000F4A2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0DE1AE" w14:textId="77777777" w:rsidR="00FA5D8A" w:rsidRPr="00BE691F" w:rsidRDefault="00FA5D8A" w:rsidP="000F4A24">
            <w:pPr>
              <w:spacing w:line="240" w:lineRule="exac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97BB82" w14:textId="77777777" w:rsidR="00FA5D8A" w:rsidRPr="00BE691F" w:rsidRDefault="00FA5D8A" w:rsidP="000F4A24">
            <w:pPr>
              <w:spacing w:line="240" w:lineRule="exac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014843" w14:textId="77777777" w:rsidR="00FA5D8A" w:rsidRPr="00BE691F" w:rsidRDefault="00FA5D8A" w:rsidP="000F4A24">
            <w:pPr>
              <w:spacing w:line="240" w:lineRule="exac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E0A9B" w14:textId="072E1168" w:rsidR="00FA5D8A" w:rsidRPr="00BE691F" w:rsidRDefault="00FA5D8A" w:rsidP="007878A6">
            <w:pPr>
              <w:spacing w:line="240" w:lineRule="exac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29B51A" w14:textId="77777777" w:rsidR="00FA5D8A" w:rsidRPr="00BE691F" w:rsidRDefault="00FA5D8A" w:rsidP="000F4A24">
            <w:pPr>
              <w:spacing w:line="240" w:lineRule="exac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3DD4E" w14:textId="77777777" w:rsidR="00FA5D8A" w:rsidRPr="00BE691F" w:rsidRDefault="00FA5D8A" w:rsidP="000F4A24">
            <w:pPr>
              <w:spacing w:line="240" w:lineRule="exac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</w:tr>
      <w:tr w:rsidR="00FA5D8A" w:rsidRPr="0060422C" w14:paraId="767DC40E" w14:textId="7CDDB1C1" w:rsidTr="00E417E9">
        <w:trPr>
          <w:cantSplit/>
          <w:trHeight w:val="850"/>
          <w:jc w:val="center"/>
        </w:trPr>
        <w:tc>
          <w:tcPr>
            <w:tcW w:w="919" w:type="dxa"/>
            <w:tcBorders>
              <w:left w:val="single" w:sz="12" w:space="0" w:color="auto"/>
            </w:tcBorders>
            <w:vAlign w:val="center"/>
          </w:tcPr>
          <w:p w14:paraId="6E8ED43D" w14:textId="1B122803" w:rsidR="00FA5D8A" w:rsidRPr="00FA5D8A" w:rsidRDefault="00FA5D8A" w:rsidP="007878A6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FA5D8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PHAR11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8711780" w14:textId="2295CE1D" w:rsidR="00FA5D8A" w:rsidRPr="00EA0025" w:rsidRDefault="00FA5D8A" w:rsidP="007878A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心血管系统药物</w:t>
            </w:r>
          </w:p>
        </w:tc>
        <w:tc>
          <w:tcPr>
            <w:tcW w:w="426" w:type="dxa"/>
            <w:vAlign w:val="center"/>
          </w:tcPr>
          <w:p w14:paraId="259F86B5" w14:textId="6810EBE6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vAlign w:val="center"/>
          </w:tcPr>
          <w:p w14:paraId="73FF954F" w14:textId="6C36CDB0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2F0FE373" w14:textId="0D7DD1CD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0F956E0D" w14:textId="2EE65880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72AB8FD5" w14:textId="55DDF4B9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3AB9D78A" w14:textId="1A20CE6D" w:rsidR="00FA5D8A" w:rsidRPr="00A7054F" w:rsidRDefault="00FA5D8A" w:rsidP="00A7054F">
            <w:pPr>
              <w:spacing w:line="180" w:lineRule="exact"/>
              <w:rPr>
                <w:rFonts w:eastAsiaTheme="minorHAnsi"/>
                <w:spacing w:val="-6"/>
                <w:w w:val="90"/>
                <w:sz w:val="20"/>
                <w:szCs w:val="20"/>
              </w:rPr>
            </w:pPr>
            <w:r w:rsidRPr="00A7054F">
              <w:rPr>
                <w:rFonts w:eastAsiaTheme="minorHAnsi" w:hint="eastAsia"/>
                <w:spacing w:val="-6"/>
                <w:w w:val="90"/>
                <w:sz w:val="16"/>
                <w:szCs w:val="16"/>
              </w:rPr>
              <w:t>邓益斌</w:t>
            </w:r>
            <w:r w:rsidRPr="00A7054F">
              <w:rPr>
                <w:rFonts w:eastAsiaTheme="minorHAnsi"/>
                <w:spacing w:val="-6"/>
                <w:w w:val="90"/>
                <w:sz w:val="16"/>
                <w:szCs w:val="16"/>
              </w:rPr>
              <w:t>/张丽/张慧灵/薛洁/叶娜/黄斌/刘江云/张经硕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8E9809" w14:textId="77777777" w:rsidR="00FA5D8A" w:rsidRPr="0060422C" w:rsidRDefault="00FA5D8A" w:rsidP="007878A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6B4F03" w14:textId="77777777" w:rsidR="00FA5D8A" w:rsidRPr="0091334B" w:rsidRDefault="00FA5D8A" w:rsidP="007878A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783DCC" w14:textId="186B7D7B" w:rsidR="00FA5D8A" w:rsidRPr="00BE691F" w:rsidRDefault="00FA5D8A" w:rsidP="00012B8C">
            <w:pPr>
              <w:spacing w:line="200" w:lineRule="exact"/>
              <w:jc w:val="center"/>
              <w:rPr>
                <w:rFonts w:ascii="等线" w:eastAsia="等线" w:hAnsi="等线"/>
                <w:b/>
                <w:sz w:val="16"/>
                <w:szCs w:val="16"/>
              </w:rPr>
            </w:pPr>
            <w:r w:rsidRPr="00BE691F">
              <w:rPr>
                <w:rFonts w:ascii="等线" w:eastAsia="等线" w:hAnsi="等线" w:hint="eastAsia"/>
                <w:b/>
                <w:sz w:val="16"/>
                <w:szCs w:val="16"/>
              </w:rPr>
              <w:t>药物学总论实验</w:t>
            </w:r>
          </w:p>
          <w:p w14:paraId="6EB99B6B" w14:textId="66F4C397" w:rsidR="00FA5D8A" w:rsidRPr="00575E64" w:rsidRDefault="00FA5D8A" w:rsidP="00575E64">
            <w:pPr>
              <w:spacing w:line="180" w:lineRule="exact"/>
              <w:jc w:val="center"/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</w:pPr>
            <w:r w:rsidRPr="00575E64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1</w:t>
            </w:r>
            <w:r w:rsidRPr="00575E64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周</w:t>
            </w:r>
            <w:r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6</w:t>
            </w:r>
            <w:r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-9</w:t>
            </w:r>
            <w:r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节</w:t>
            </w:r>
            <w:r w:rsidR="002F473C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3</w:t>
            </w:r>
            <w:r w:rsidR="002F473C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01</w:t>
            </w:r>
            <w:r w:rsidR="002F473C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幢1</w:t>
            </w:r>
            <w:r w:rsidR="002F473C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102</w:t>
            </w:r>
          </w:p>
          <w:p w14:paraId="49A9779D" w14:textId="43439FCA" w:rsidR="00FA5D8A" w:rsidRPr="00575E64" w:rsidRDefault="00FA5D8A" w:rsidP="00575E64">
            <w:pPr>
              <w:spacing w:line="180" w:lineRule="exact"/>
              <w:jc w:val="center"/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</w:pPr>
            <w:r w:rsidRPr="00575E64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2周6节4</w:t>
            </w:r>
            <w:r w:rsidRPr="00575E64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04</w:t>
            </w:r>
            <w:r w:rsidRPr="00575E64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幢4</w:t>
            </w:r>
            <w:r w:rsidRPr="00575E64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125</w:t>
            </w:r>
            <w:r w:rsidRPr="00575E64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、7</w:t>
            </w:r>
            <w:r w:rsidRPr="00575E64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-9</w:t>
            </w:r>
            <w:r w:rsidRPr="00575E64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节云轩楼</w:t>
            </w:r>
            <w:r w:rsidRPr="00575E64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1302</w:t>
            </w:r>
          </w:p>
          <w:p w14:paraId="1455D09E" w14:textId="130827DA" w:rsidR="00FA5D8A" w:rsidRPr="00575E64" w:rsidRDefault="00FA5D8A" w:rsidP="00575E64">
            <w:pPr>
              <w:spacing w:line="180" w:lineRule="exact"/>
              <w:jc w:val="center"/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</w:pPr>
            <w:r w:rsidRPr="00575E64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3周</w:t>
            </w:r>
            <w:r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6</w:t>
            </w:r>
            <w:r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-9</w:t>
            </w:r>
            <w:r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节</w:t>
            </w:r>
            <w:r w:rsidRPr="00575E64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云轩楼</w:t>
            </w:r>
            <w:r w:rsidRPr="00575E64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1302</w:t>
            </w:r>
          </w:p>
          <w:p w14:paraId="537FF41E" w14:textId="16D9E51A" w:rsidR="00FA5D8A" w:rsidRPr="00BE691F" w:rsidRDefault="00FA5D8A" w:rsidP="00012B8C">
            <w:pPr>
              <w:spacing w:line="200" w:lineRule="exact"/>
              <w:jc w:val="center"/>
              <w:rPr>
                <w:rFonts w:ascii="等线" w:eastAsia="等线" w:hAnsi="等线"/>
                <w:b/>
                <w:sz w:val="16"/>
                <w:szCs w:val="16"/>
              </w:rPr>
            </w:pPr>
            <w:r w:rsidRPr="00BE691F">
              <w:rPr>
                <w:rFonts w:ascii="等线" w:eastAsia="等线" w:hAnsi="等线" w:hint="eastAsia"/>
                <w:b/>
                <w:sz w:val="16"/>
                <w:szCs w:val="16"/>
              </w:rPr>
              <w:t>循环与运动系统药物实验</w:t>
            </w:r>
          </w:p>
          <w:p w14:paraId="4036DE01" w14:textId="53796240" w:rsidR="00FA5D8A" w:rsidRPr="00575E64" w:rsidRDefault="00FA5D8A" w:rsidP="00575E64">
            <w:pPr>
              <w:spacing w:line="180" w:lineRule="exact"/>
              <w:jc w:val="center"/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</w:pPr>
            <w:r w:rsidRPr="00575E64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7</w:t>
            </w:r>
            <w:r w:rsidRPr="00575E64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周6</w:t>
            </w:r>
            <w:r w:rsidRPr="00575E64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-9</w:t>
            </w:r>
            <w:r w:rsidRPr="00575E64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节云轩楼1</w:t>
            </w:r>
            <w:r w:rsidRPr="00575E64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513</w:t>
            </w:r>
          </w:p>
          <w:p w14:paraId="72BB253C" w14:textId="3401DDB4" w:rsidR="00FA5D8A" w:rsidRPr="00575E64" w:rsidRDefault="00FA5D8A" w:rsidP="00575E64">
            <w:pPr>
              <w:spacing w:line="180" w:lineRule="exact"/>
              <w:jc w:val="center"/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</w:pPr>
            <w:r w:rsidRPr="00575E64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8周6</w:t>
            </w:r>
            <w:r w:rsidRPr="00575E64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-8</w:t>
            </w:r>
            <w:r w:rsidRPr="00575E64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节云轩楼1</w:t>
            </w:r>
            <w:r w:rsidRPr="00575E64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302</w:t>
            </w:r>
          </w:p>
          <w:p w14:paraId="46A32033" w14:textId="02E9A8F8" w:rsidR="00FA5D8A" w:rsidRPr="00575E64" w:rsidRDefault="00FA5D8A" w:rsidP="00575E64">
            <w:pPr>
              <w:spacing w:line="180" w:lineRule="exact"/>
              <w:jc w:val="center"/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</w:pPr>
            <w:r w:rsidRPr="00575E64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9周6</w:t>
            </w:r>
            <w:r w:rsidRPr="00575E64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-8</w:t>
            </w:r>
            <w:r w:rsidRPr="00575E64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节云轩楼1</w:t>
            </w:r>
            <w:r w:rsidRPr="00575E64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207</w:t>
            </w:r>
          </w:p>
          <w:p w14:paraId="6B655FC9" w14:textId="4AA42A5F" w:rsidR="00FA5D8A" w:rsidRPr="00BE691F" w:rsidRDefault="00FA5D8A" w:rsidP="00012B8C">
            <w:pPr>
              <w:spacing w:line="200" w:lineRule="exact"/>
              <w:jc w:val="center"/>
              <w:rPr>
                <w:rFonts w:ascii="等线" w:eastAsia="等线" w:hAnsi="等线"/>
                <w:b/>
                <w:sz w:val="16"/>
                <w:szCs w:val="16"/>
              </w:rPr>
            </w:pPr>
            <w:r w:rsidRPr="00BE691F">
              <w:rPr>
                <w:rFonts w:ascii="等线" w:eastAsia="等线" w:hAnsi="等线" w:hint="eastAsia"/>
                <w:b/>
                <w:sz w:val="16"/>
                <w:szCs w:val="16"/>
              </w:rPr>
              <w:t>消化系统药物实验</w:t>
            </w:r>
          </w:p>
          <w:p w14:paraId="16FA62EB" w14:textId="4DE5610F" w:rsidR="00FA5D8A" w:rsidRDefault="00FA5D8A" w:rsidP="006831EA">
            <w:pPr>
              <w:spacing w:line="180" w:lineRule="exact"/>
              <w:jc w:val="center"/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</w:pPr>
            <w:r w:rsidRPr="006831EA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12</w:t>
            </w:r>
            <w:r w:rsidRPr="006831EA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周6</w:t>
            </w:r>
            <w:r w:rsidRPr="006831EA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-9</w:t>
            </w:r>
            <w:r w:rsidRPr="006831EA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节云轩楼</w:t>
            </w:r>
            <w:r w:rsidRPr="006831EA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1513</w:t>
            </w:r>
          </w:p>
          <w:p w14:paraId="73C958D5" w14:textId="5C2DFF42" w:rsidR="009678AE" w:rsidRPr="006831EA" w:rsidRDefault="009678AE" w:rsidP="009678AE">
            <w:pPr>
              <w:spacing w:line="180" w:lineRule="exact"/>
              <w:jc w:val="center"/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</w:pPr>
            <w:r w:rsidRPr="009678AE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1</w:t>
            </w:r>
            <w:r w:rsidRPr="009678AE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3</w:t>
            </w:r>
            <w:r w:rsidRPr="009678AE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周6</w:t>
            </w:r>
            <w:r w:rsidRPr="009678AE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-9</w:t>
            </w:r>
            <w:r w:rsidRPr="009678AE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节</w:t>
            </w:r>
            <w:r w:rsidRPr="009678AE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404幢4115</w:t>
            </w:r>
          </w:p>
          <w:p w14:paraId="6B873147" w14:textId="77777777" w:rsidR="00FA5D8A" w:rsidRPr="00BE691F" w:rsidRDefault="00FA5D8A" w:rsidP="00012B8C">
            <w:pPr>
              <w:spacing w:line="200" w:lineRule="exact"/>
              <w:jc w:val="center"/>
              <w:rPr>
                <w:rFonts w:ascii="等线" w:eastAsia="等线" w:hAnsi="等线"/>
                <w:b/>
                <w:sz w:val="16"/>
                <w:szCs w:val="16"/>
              </w:rPr>
            </w:pPr>
            <w:r w:rsidRPr="00BE691F">
              <w:rPr>
                <w:rFonts w:ascii="等线" w:eastAsia="等线" w:hAnsi="等线" w:hint="eastAsia"/>
                <w:b/>
                <w:sz w:val="16"/>
                <w:szCs w:val="16"/>
              </w:rPr>
              <w:t>心血管系统药物实验</w:t>
            </w:r>
          </w:p>
          <w:p w14:paraId="0EE89599" w14:textId="77777777" w:rsidR="00FA5D8A" w:rsidRPr="001C2B7F" w:rsidRDefault="00FA5D8A" w:rsidP="001C2B7F">
            <w:pPr>
              <w:spacing w:line="180" w:lineRule="exact"/>
              <w:jc w:val="center"/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</w:pPr>
            <w:r w:rsidRPr="001C2B7F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15</w:t>
            </w:r>
            <w:r w:rsidRPr="001C2B7F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周6</w:t>
            </w:r>
            <w:r w:rsidRPr="001C2B7F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-7</w:t>
            </w:r>
            <w:r w:rsidRPr="001C2B7F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节云轩楼</w:t>
            </w:r>
            <w:r w:rsidRPr="001C2B7F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1513</w:t>
            </w:r>
          </w:p>
          <w:p w14:paraId="5AC2F357" w14:textId="791C0EF1" w:rsidR="00FA5D8A" w:rsidRPr="00BE691F" w:rsidRDefault="00FA5D8A" w:rsidP="001C2B7F">
            <w:pPr>
              <w:spacing w:line="180" w:lineRule="exact"/>
              <w:jc w:val="center"/>
              <w:rPr>
                <w:rFonts w:ascii="等线" w:eastAsia="等线" w:hAnsi="等线"/>
                <w:b/>
                <w:sz w:val="16"/>
                <w:szCs w:val="16"/>
              </w:rPr>
            </w:pPr>
            <w:r w:rsidRPr="001C2B7F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1</w:t>
            </w:r>
            <w:r w:rsidRPr="001C2B7F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7</w:t>
            </w:r>
            <w:r w:rsidRPr="001C2B7F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周6</w:t>
            </w:r>
            <w:r w:rsidRPr="001C2B7F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-9</w:t>
            </w:r>
            <w:r w:rsidRPr="001C2B7F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节云轩楼</w:t>
            </w:r>
            <w:r w:rsidRPr="001C2B7F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1207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EA457" w14:textId="77777777" w:rsidR="00FA5D8A" w:rsidRPr="00BE691F" w:rsidRDefault="00FA5D8A" w:rsidP="00012B8C">
            <w:pPr>
              <w:spacing w:line="200" w:lineRule="exact"/>
              <w:jc w:val="center"/>
              <w:rPr>
                <w:rFonts w:ascii="等线" w:eastAsia="等线" w:hAnsi="等线"/>
                <w:b/>
                <w:sz w:val="16"/>
                <w:szCs w:val="16"/>
              </w:rPr>
            </w:pPr>
            <w:r w:rsidRPr="00BE691F">
              <w:rPr>
                <w:rFonts w:ascii="等线" w:eastAsia="等线" w:hAnsi="等线" w:hint="eastAsia"/>
                <w:b/>
                <w:sz w:val="16"/>
                <w:szCs w:val="16"/>
              </w:rPr>
              <w:t>药物学总论实验</w:t>
            </w:r>
          </w:p>
          <w:p w14:paraId="48435BF2" w14:textId="4CB66664" w:rsidR="00FA5D8A" w:rsidRPr="00575E64" w:rsidRDefault="00FA5D8A" w:rsidP="00575E64">
            <w:pPr>
              <w:spacing w:line="180" w:lineRule="exact"/>
              <w:jc w:val="center"/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</w:pPr>
            <w:r w:rsidRPr="00575E64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1周</w:t>
            </w:r>
            <w:r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6</w:t>
            </w:r>
            <w:r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-9</w:t>
            </w:r>
            <w:r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节</w:t>
            </w:r>
            <w:r w:rsidRPr="00575E64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4</w:t>
            </w:r>
            <w:r w:rsidRPr="00575E64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04</w:t>
            </w:r>
            <w:r w:rsidRPr="00575E64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幢4</w:t>
            </w:r>
            <w:r w:rsidRPr="00575E64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125</w:t>
            </w:r>
          </w:p>
          <w:p w14:paraId="56029036" w14:textId="658C4743" w:rsidR="00FA5D8A" w:rsidRDefault="00FA5D8A" w:rsidP="00575E64">
            <w:pPr>
              <w:spacing w:line="180" w:lineRule="exact"/>
              <w:jc w:val="center"/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</w:pPr>
            <w:r w:rsidRPr="00575E64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2</w:t>
            </w:r>
            <w:r w:rsidRPr="00575E64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-3</w:t>
            </w:r>
            <w:r w:rsidRPr="00575E64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周</w:t>
            </w:r>
            <w:r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6</w:t>
            </w:r>
            <w:r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-9</w:t>
            </w:r>
            <w:r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节</w:t>
            </w:r>
            <w:r w:rsidRPr="00575E64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云轩楼</w:t>
            </w:r>
            <w:r w:rsidRPr="00575E64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1302</w:t>
            </w:r>
          </w:p>
          <w:p w14:paraId="31C7D756" w14:textId="77777777" w:rsidR="00627D68" w:rsidRPr="00627D68" w:rsidRDefault="00627D68" w:rsidP="00627D68">
            <w:pPr>
              <w:spacing w:line="180" w:lineRule="exact"/>
              <w:jc w:val="center"/>
              <w:rPr>
                <w:rFonts w:ascii="等线" w:eastAsia="等线" w:hAnsi="等线"/>
                <w:b/>
                <w:sz w:val="16"/>
                <w:szCs w:val="16"/>
              </w:rPr>
            </w:pPr>
            <w:r w:rsidRPr="00627D68">
              <w:rPr>
                <w:rFonts w:ascii="等线" w:eastAsia="等线" w:hAnsi="等线" w:hint="eastAsia"/>
                <w:b/>
                <w:sz w:val="16"/>
                <w:szCs w:val="16"/>
              </w:rPr>
              <w:t>药事管理学</w:t>
            </w:r>
          </w:p>
          <w:p w14:paraId="5196C069" w14:textId="5D349846" w:rsidR="00627D68" w:rsidRPr="00627D68" w:rsidRDefault="00627D68" w:rsidP="00627D68">
            <w:pPr>
              <w:spacing w:line="180" w:lineRule="exact"/>
              <w:jc w:val="center"/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</w:pPr>
            <w:r w:rsidRPr="00627D68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4-5周301幢1109</w:t>
            </w:r>
          </w:p>
          <w:p w14:paraId="5B2B318C" w14:textId="77777777" w:rsidR="00FA5D8A" w:rsidRPr="00BE691F" w:rsidRDefault="00FA5D8A" w:rsidP="00012B8C">
            <w:pPr>
              <w:spacing w:line="200" w:lineRule="exact"/>
              <w:jc w:val="center"/>
              <w:rPr>
                <w:rFonts w:ascii="等线" w:eastAsia="等线" w:hAnsi="等线"/>
                <w:b/>
                <w:sz w:val="16"/>
                <w:szCs w:val="16"/>
              </w:rPr>
            </w:pPr>
            <w:r w:rsidRPr="00BE691F">
              <w:rPr>
                <w:rFonts w:ascii="等线" w:eastAsia="等线" w:hAnsi="等线" w:hint="eastAsia"/>
                <w:b/>
                <w:sz w:val="16"/>
                <w:szCs w:val="16"/>
              </w:rPr>
              <w:t>循环与运动系统药物实验</w:t>
            </w:r>
          </w:p>
          <w:p w14:paraId="3AC67CCF" w14:textId="450836D4" w:rsidR="00FA5D8A" w:rsidRPr="00575E64" w:rsidRDefault="00FA5D8A" w:rsidP="00575E64">
            <w:pPr>
              <w:spacing w:line="180" w:lineRule="exact"/>
              <w:jc w:val="center"/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</w:pPr>
            <w:r w:rsidRPr="00575E64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7</w:t>
            </w:r>
            <w:r w:rsidRPr="00575E64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周6</w:t>
            </w:r>
            <w:r w:rsidRPr="00575E64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-</w:t>
            </w:r>
            <w:r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8</w:t>
            </w:r>
            <w:r w:rsidRPr="00575E64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节云轩楼1</w:t>
            </w:r>
            <w:r w:rsidRPr="00575E64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513</w:t>
            </w:r>
          </w:p>
          <w:p w14:paraId="6BAED2AF" w14:textId="440A3A3C" w:rsidR="00FA5D8A" w:rsidRPr="00575E64" w:rsidRDefault="00FA5D8A" w:rsidP="00575E64">
            <w:pPr>
              <w:spacing w:line="180" w:lineRule="exact"/>
              <w:jc w:val="center"/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</w:pPr>
            <w:r w:rsidRPr="00575E64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8周6</w:t>
            </w:r>
            <w:r w:rsidRPr="00575E64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-</w:t>
            </w:r>
            <w:r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9</w:t>
            </w:r>
            <w:r w:rsidRPr="00575E64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节云轩楼</w:t>
            </w:r>
            <w:r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1107</w:t>
            </w:r>
          </w:p>
          <w:p w14:paraId="2318B183" w14:textId="18E3EF9A" w:rsidR="00FA5D8A" w:rsidRPr="00575E64" w:rsidRDefault="00FA5D8A" w:rsidP="00575E64">
            <w:pPr>
              <w:spacing w:line="180" w:lineRule="exact"/>
              <w:jc w:val="center"/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</w:pPr>
            <w:r w:rsidRPr="00575E64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9周6</w:t>
            </w:r>
            <w:r w:rsidRPr="00575E64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-8</w:t>
            </w:r>
            <w:r w:rsidRPr="00575E64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节云轩楼1</w:t>
            </w:r>
            <w:r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511</w:t>
            </w:r>
          </w:p>
          <w:p w14:paraId="055EA66A" w14:textId="77777777" w:rsidR="00FA5D8A" w:rsidRPr="00BE691F" w:rsidRDefault="00FA5D8A" w:rsidP="00012B8C">
            <w:pPr>
              <w:spacing w:line="200" w:lineRule="exact"/>
              <w:jc w:val="center"/>
              <w:rPr>
                <w:rFonts w:ascii="等线" w:eastAsia="等线" w:hAnsi="等线"/>
                <w:b/>
                <w:sz w:val="16"/>
                <w:szCs w:val="16"/>
              </w:rPr>
            </w:pPr>
            <w:r w:rsidRPr="00BE691F">
              <w:rPr>
                <w:rFonts w:ascii="等线" w:eastAsia="等线" w:hAnsi="等线" w:hint="eastAsia"/>
                <w:b/>
                <w:sz w:val="16"/>
                <w:szCs w:val="16"/>
              </w:rPr>
              <w:t>消化系统药物实验</w:t>
            </w:r>
          </w:p>
          <w:p w14:paraId="1B22F059" w14:textId="3D7EB239" w:rsidR="00FA5D8A" w:rsidRPr="001C2B7F" w:rsidRDefault="00FA5D8A" w:rsidP="001C2B7F">
            <w:pPr>
              <w:spacing w:line="180" w:lineRule="exact"/>
              <w:jc w:val="center"/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</w:pPr>
            <w:r w:rsidRPr="001C2B7F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12</w:t>
            </w:r>
            <w:r w:rsidRPr="001C2B7F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周6</w:t>
            </w:r>
            <w:r w:rsidRPr="001C2B7F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-11</w:t>
            </w:r>
            <w:r w:rsidRPr="001C2B7F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节云轩楼1</w:t>
            </w:r>
            <w:r w:rsidRPr="001C2B7F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513</w:t>
            </w:r>
          </w:p>
          <w:p w14:paraId="607CAA99" w14:textId="3CCB0311" w:rsidR="00FA5D8A" w:rsidRPr="001C2B7F" w:rsidRDefault="00FA5D8A" w:rsidP="001C2B7F">
            <w:pPr>
              <w:spacing w:line="180" w:lineRule="exact"/>
              <w:jc w:val="center"/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</w:pPr>
            <w:r w:rsidRPr="001C2B7F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1</w:t>
            </w:r>
            <w:r w:rsidRPr="001C2B7F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4</w:t>
            </w:r>
            <w:r w:rsidRPr="001C2B7F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周6</w:t>
            </w:r>
            <w:r w:rsidRPr="001C2B7F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-9</w:t>
            </w:r>
            <w:r w:rsidRPr="001C2B7F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节云轩楼1</w:t>
            </w:r>
            <w:r w:rsidRPr="001C2B7F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107</w:t>
            </w:r>
          </w:p>
          <w:p w14:paraId="266B56E2" w14:textId="77777777" w:rsidR="00FA5D8A" w:rsidRPr="00BE691F" w:rsidRDefault="00FA5D8A" w:rsidP="00012B8C">
            <w:pPr>
              <w:spacing w:line="200" w:lineRule="exact"/>
              <w:jc w:val="center"/>
              <w:rPr>
                <w:rFonts w:ascii="等线" w:eastAsia="等线" w:hAnsi="等线"/>
                <w:b/>
                <w:sz w:val="16"/>
                <w:szCs w:val="16"/>
              </w:rPr>
            </w:pPr>
            <w:r w:rsidRPr="00BE691F">
              <w:rPr>
                <w:rFonts w:ascii="等线" w:eastAsia="等线" w:hAnsi="等线" w:hint="eastAsia"/>
                <w:b/>
                <w:sz w:val="16"/>
                <w:szCs w:val="16"/>
              </w:rPr>
              <w:t>心血管系统药物实验</w:t>
            </w:r>
          </w:p>
          <w:p w14:paraId="762033DC" w14:textId="77777777" w:rsidR="00FA5D8A" w:rsidRPr="001C2B7F" w:rsidRDefault="00FA5D8A" w:rsidP="001C2B7F">
            <w:pPr>
              <w:spacing w:line="180" w:lineRule="exact"/>
              <w:jc w:val="center"/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</w:pPr>
            <w:r w:rsidRPr="001C2B7F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15</w:t>
            </w:r>
            <w:r w:rsidRPr="001C2B7F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周5</w:t>
            </w:r>
            <w:r w:rsidRPr="001C2B7F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-12</w:t>
            </w:r>
            <w:r w:rsidRPr="001C2B7F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节云轩楼1</w:t>
            </w:r>
            <w:r w:rsidRPr="001C2B7F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513</w:t>
            </w:r>
          </w:p>
          <w:p w14:paraId="03FE34DD" w14:textId="2844BC87" w:rsidR="00FA5D8A" w:rsidRPr="00BE691F" w:rsidRDefault="00FA5D8A" w:rsidP="001C2B7F">
            <w:pPr>
              <w:spacing w:line="180" w:lineRule="exact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1C2B7F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1</w:t>
            </w:r>
            <w:r w:rsidRPr="001C2B7F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6</w:t>
            </w:r>
            <w:r w:rsidRPr="001C2B7F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周6</w:t>
            </w:r>
            <w:r w:rsidRPr="001C2B7F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-9</w:t>
            </w:r>
            <w:r w:rsidRPr="001C2B7F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节云轩楼1</w:t>
            </w:r>
            <w:r w:rsidRPr="001C2B7F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107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FB125" w14:textId="77777777" w:rsidR="00FA5D8A" w:rsidRPr="004A00CF" w:rsidRDefault="00FA5D8A" w:rsidP="00012B8C">
            <w:pPr>
              <w:spacing w:line="200" w:lineRule="exact"/>
              <w:jc w:val="center"/>
              <w:rPr>
                <w:rFonts w:ascii="等线" w:eastAsia="等线" w:hAnsi="等线"/>
                <w:b/>
                <w:sz w:val="16"/>
                <w:szCs w:val="16"/>
              </w:rPr>
            </w:pPr>
            <w:r w:rsidRPr="004A00CF">
              <w:rPr>
                <w:rFonts w:ascii="等线" w:eastAsia="等线" w:hAnsi="等线" w:hint="eastAsia"/>
                <w:b/>
                <w:sz w:val="16"/>
                <w:szCs w:val="16"/>
              </w:rPr>
              <w:t>药物学总论实验</w:t>
            </w:r>
          </w:p>
          <w:p w14:paraId="0C1BB6DB" w14:textId="35F5922C" w:rsidR="00FA5D8A" w:rsidRPr="004A00CF" w:rsidRDefault="00FA5D8A" w:rsidP="00575E64">
            <w:pPr>
              <w:spacing w:line="180" w:lineRule="exact"/>
              <w:jc w:val="center"/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</w:pPr>
            <w:r w:rsidRPr="004A00CF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1周6</w:t>
            </w:r>
            <w:r w:rsidRPr="004A00CF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-9</w:t>
            </w:r>
            <w:r w:rsidRPr="004A00CF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节4</w:t>
            </w:r>
            <w:r w:rsidRPr="004A00CF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04</w:t>
            </w:r>
            <w:r w:rsidRPr="004A00CF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幢4</w:t>
            </w:r>
            <w:r w:rsidRPr="004A00CF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125</w:t>
            </w:r>
          </w:p>
          <w:p w14:paraId="70C06948" w14:textId="2B2D6ADD" w:rsidR="00FA5D8A" w:rsidRPr="004A00CF" w:rsidRDefault="00FA5D8A" w:rsidP="00575E64">
            <w:pPr>
              <w:spacing w:line="180" w:lineRule="exact"/>
              <w:jc w:val="center"/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</w:pPr>
            <w:r w:rsidRPr="004A00CF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2周6</w:t>
            </w:r>
            <w:r w:rsidRPr="004A00CF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-9</w:t>
            </w:r>
            <w:r w:rsidRPr="004A00CF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节云轩楼</w:t>
            </w:r>
            <w:r w:rsidRPr="004A00CF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1302</w:t>
            </w:r>
          </w:p>
          <w:p w14:paraId="2A555E42" w14:textId="08695A35" w:rsidR="00FA5D8A" w:rsidRPr="004A00CF" w:rsidRDefault="00FA5D8A" w:rsidP="00575E64">
            <w:pPr>
              <w:spacing w:line="180" w:lineRule="exact"/>
              <w:jc w:val="center"/>
              <w:rPr>
                <w:rFonts w:ascii="等线" w:eastAsia="等线" w:hAnsi="等线"/>
                <w:bCs/>
                <w:sz w:val="16"/>
                <w:szCs w:val="16"/>
              </w:rPr>
            </w:pPr>
            <w:r w:rsidRPr="004A00CF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3周6</w:t>
            </w:r>
            <w:r w:rsidRPr="004A00CF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-9</w:t>
            </w:r>
            <w:r w:rsidRPr="004A00CF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节云轩楼</w:t>
            </w:r>
            <w:r w:rsidRPr="004A00CF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1207</w:t>
            </w:r>
          </w:p>
          <w:p w14:paraId="1E429DF1" w14:textId="77777777" w:rsidR="00FA5D8A" w:rsidRPr="004A00CF" w:rsidRDefault="00FA5D8A" w:rsidP="00012B8C">
            <w:pPr>
              <w:spacing w:line="200" w:lineRule="exact"/>
              <w:jc w:val="center"/>
              <w:rPr>
                <w:rFonts w:ascii="等线" w:eastAsia="等线" w:hAnsi="等线"/>
                <w:b/>
                <w:sz w:val="16"/>
                <w:szCs w:val="16"/>
              </w:rPr>
            </w:pPr>
            <w:r w:rsidRPr="004A00CF">
              <w:rPr>
                <w:rFonts w:ascii="等线" w:eastAsia="等线" w:hAnsi="等线" w:hint="eastAsia"/>
                <w:b/>
                <w:sz w:val="16"/>
                <w:szCs w:val="16"/>
              </w:rPr>
              <w:t>循环与运动系统药物实验</w:t>
            </w:r>
          </w:p>
          <w:p w14:paraId="1EEB56E7" w14:textId="47F2A9C3" w:rsidR="00FA5D8A" w:rsidRPr="004A00CF" w:rsidRDefault="00FA5D8A" w:rsidP="00575E64">
            <w:pPr>
              <w:spacing w:line="180" w:lineRule="exact"/>
              <w:jc w:val="center"/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</w:pPr>
            <w:r w:rsidRPr="004A00CF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7</w:t>
            </w:r>
            <w:r w:rsidRPr="004A00CF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周6</w:t>
            </w:r>
            <w:r w:rsidRPr="004A00CF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-9</w:t>
            </w:r>
            <w:r w:rsidRPr="004A00CF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节云轩楼1</w:t>
            </w:r>
            <w:r w:rsidRPr="004A00CF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107</w:t>
            </w:r>
          </w:p>
          <w:p w14:paraId="7CB1EABB" w14:textId="0984D8C2" w:rsidR="00FA5D8A" w:rsidRPr="004A00CF" w:rsidRDefault="00FA5D8A" w:rsidP="00575E64">
            <w:pPr>
              <w:spacing w:line="180" w:lineRule="exact"/>
              <w:jc w:val="center"/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</w:pPr>
            <w:r w:rsidRPr="004A00CF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8周6</w:t>
            </w:r>
            <w:r w:rsidRPr="004A00CF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-8</w:t>
            </w:r>
            <w:r w:rsidRPr="004A00CF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节</w:t>
            </w:r>
            <w:r w:rsidRPr="004A00CF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404幢4125</w:t>
            </w:r>
          </w:p>
          <w:p w14:paraId="50871360" w14:textId="77777777" w:rsidR="00FA5D8A" w:rsidRPr="004A00CF" w:rsidRDefault="00FA5D8A" w:rsidP="00012B8C">
            <w:pPr>
              <w:spacing w:line="200" w:lineRule="exact"/>
              <w:jc w:val="center"/>
              <w:rPr>
                <w:rFonts w:ascii="等线" w:eastAsia="等线" w:hAnsi="等线"/>
                <w:b/>
                <w:sz w:val="16"/>
                <w:szCs w:val="16"/>
              </w:rPr>
            </w:pPr>
            <w:r w:rsidRPr="004A00CF">
              <w:rPr>
                <w:rFonts w:ascii="等线" w:eastAsia="等线" w:hAnsi="等线" w:hint="eastAsia"/>
                <w:b/>
                <w:sz w:val="16"/>
                <w:szCs w:val="16"/>
              </w:rPr>
              <w:t>消化系统药物实验</w:t>
            </w:r>
          </w:p>
          <w:p w14:paraId="68FF2510" w14:textId="5317F192" w:rsidR="00FA5D8A" w:rsidRPr="004A00CF" w:rsidRDefault="00FA5D8A" w:rsidP="001C2B7F">
            <w:pPr>
              <w:spacing w:line="180" w:lineRule="exact"/>
              <w:jc w:val="center"/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</w:pPr>
            <w:r w:rsidRPr="004A00CF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12</w:t>
            </w:r>
            <w:r w:rsidRPr="004A00CF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周6</w:t>
            </w:r>
            <w:r w:rsidRPr="004A00CF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-9</w:t>
            </w:r>
            <w:r w:rsidRPr="004A00CF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节云轩楼1</w:t>
            </w:r>
            <w:r w:rsidRPr="004A00CF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107</w:t>
            </w:r>
          </w:p>
          <w:p w14:paraId="1F3DB2D4" w14:textId="77777777" w:rsidR="00FA5D8A" w:rsidRPr="004A00CF" w:rsidRDefault="00FA5D8A" w:rsidP="00012B8C">
            <w:pPr>
              <w:spacing w:line="200" w:lineRule="exact"/>
              <w:jc w:val="center"/>
              <w:rPr>
                <w:rFonts w:ascii="等线" w:eastAsia="等线" w:hAnsi="等线"/>
                <w:b/>
                <w:sz w:val="16"/>
                <w:szCs w:val="16"/>
              </w:rPr>
            </w:pPr>
            <w:r w:rsidRPr="004A00CF">
              <w:rPr>
                <w:rFonts w:ascii="等线" w:eastAsia="等线" w:hAnsi="等线" w:hint="eastAsia"/>
                <w:b/>
                <w:sz w:val="16"/>
                <w:szCs w:val="16"/>
              </w:rPr>
              <w:t>心血管系统药物实验</w:t>
            </w:r>
          </w:p>
          <w:p w14:paraId="4A3EB71C" w14:textId="13F832C9" w:rsidR="00FA5D8A" w:rsidRPr="004A00CF" w:rsidRDefault="00FA5D8A" w:rsidP="00012B8C">
            <w:pPr>
              <w:spacing w:line="200" w:lineRule="exact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4A00CF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16-17</w:t>
            </w:r>
            <w:r w:rsidRPr="004A00CF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周6</w:t>
            </w:r>
            <w:r w:rsidRPr="004A00CF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-9</w:t>
            </w:r>
            <w:r w:rsidRPr="004A00CF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节4</w:t>
            </w:r>
            <w:r w:rsidRPr="004A00CF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04</w:t>
            </w:r>
            <w:r w:rsidRPr="004A00CF">
              <w:rPr>
                <w:rFonts w:ascii="等线" w:eastAsia="等线" w:hAnsi="等线" w:hint="eastAsia"/>
                <w:bCs/>
                <w:spacing w:val="-10"/>
                <w:w w:val="90"/>
                <w:sz w:val="16"/>
                <w:szCs w:val="16"/>
              </w:rPr>
              <w:t>幢4</w:t>
            </w:r>
            <w:r w:rsidRPr="004A00CF">
              <w:rPr>
                <w:rFonts w:ascii="等线" w:eastAsia="等线" w:hAnsi="等线"/>
                <w:bCs/>
                <w:spacing w:val="-10"/>
                <w:w w:val="90"/>
                <w:sz w:val="16"/>
                <w:szCs w:val="16"/>
              </w:rPr>
              <w:t>1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3892F" w14:textId="23572A20" w:rsidR="00FA5D8A" w:rsidRPr="00BE691F" w:rsidRDefault="00FA5D8A" w:rsidP="007878A6">
            <w:pPr>
              <w:spacing w:line="240" w:lineRule="exac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2AC04" w14:textId="295C34E6" w:rsidR="00FA5D8A" w:rsidRPr="00BE691F" w:rsidRDefault="00FA5D8A" w:rsidP="007878A6">
            <w:pPr>
              <w:spacing w:line="240" w:lineRule="exact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E691F">
              <w:rPr>
                <w:rFonts w:ascii="等线" w:eastAsia="等线" w:hAnsi="等线" w:hint="eastAsia"/>
                <w:b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F930B2" w14:textId="77777777" w:rsidR="00FA5D8A" w:rsidRPr="00BE691F" w:rsidRDefault="00FA5D8A" w:rsidP="007878A6">
            <w:pPr>
              <w:spacing w:line="240" w:lineRule="exact"/>
              <w:jc w:val="center"/>
              <w:rPr>
                <w:rFonts w:ascii="等线" w:eastAsia="等线" w:hAnsi="等线"/>
                <w:b/>
                <w:color w:val="000000"/>
                <w:sz w:val="20"/>
                <w:szCs w:val="20"/>
              </w:rPr>
            </w:pPr>
          </w:p>
        </w:tc>
      </w:tr>
      <w:tr w:rsidR="00FA5D8A" w:rsidRPr="0060422C" w14:paraId="1FA1D9C3" w14:textId="75CE18F8" w:rsidTr="00E417E9">
        <w:trPr>
          <w:cantSplit/>
          <w:trHeight w:val="850"/>
          <w:jc w:val="center"/>
        </w:trPr>
        <w:tc>
          <w:tcPr>
            <w:tcW w:w="919" w:type="dxa"/>
            <w:tcBorders>
              <w:left w:val="single" w:sz="12" w:space="0" w:color="auto"/>
            </w:tcBorders>
            <w:vAlign w:val="center"/>
          </w:tcPr>
          <w:p w14:paraId="51D74C8A" w14:textId="3F024F53" w:rsidR="00FA5D8A" w:rsidRPr="00FA5D8A" w:rsidRDefault="00FA5D8A" w:rsidP="007878A6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FA5D8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PHAR115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BA022EC" w14:textId="56A9EF21" w:rsidR="00FA5D8A" w:rsidRPr="00EA0025" w:rsidRDefault="00FA5D8A" w:rsidP="007878A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消化系统药物</w:t>
            </w:r>
          </w:p>
        </w:tc>
        <w:tc>
          <w:tcPr>
            <w:tcW w:w="426" w:type="dxa"/>
            <w:vAlign w:val="center"/>
          </w:tcPr>
          <w:p w14:paraId="59689AF0" w14:textId="5047A5DF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vAlign w:val="center"/>
          </w:tcPr>
          <w:p w14:paraId="1D0CD5E9" w14:textId="67B33087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107714A1" w14:textId="6059A70C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435F14D1" w14:textId="6A6A68CC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31AE75D6" w14:textId="0F435A77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0CEB5967" w14:textId="12DC86BA" w:rsidR="00FA5D8A" w:rsidRPr="00EA0025" w:rsidRDefault="00FA5D8A" w:rsidP="00A7054F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A7054F">
              <w:rPr>
                <w:rFonts w:eastAsiaTheme="minorHAnsi" w:hint="eastAsia"/>
                <w:sz w:val="16"/>
                <w:szCs w:val="16"/>
              </w:rPr>
              <w:t>薛洁</w:t>
            </w:r>
            <w:r w:rsidRPr="00A7054F">
              <w:rPr>
                <w:rFonts w:eastAsiaTheme="minorHAnsi"/>
                <w:sz w:val="16"/>
                <w:szCs w:val="16"/>
              </w:rPr>
              <w:t>/王燕/敖桂珍/张海洋/孙晓辉/刘艳丽/周建芹/刘帆</w:t>
            </w:r>
          </w:p>
        </w:tc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14:paraId="3BD182E9" w14:textId="77777777" w:rsidR="00FA5D8A" w:rsidRPr="0060422C" w:rsidRDefault="00FA5D8A" w:rsidP="007878A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F97EADA" w14:textId="77777777" w:rsidR="00FA5D8A" w:rsidRPr="0091334B" w:rsidRDefault="00FA5D8A" w:rsidP="007878A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198E9A" w14:textId="77777777" w:rsidR="00FA5D8A" w:rsidRPr="00BE691F" w:rsidRDefault="00FA5D8A" w:rsidP="007878A6">
            <w:pPr>
              <w:spacing w:line="240" w:lineRule="exac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088E2" w14:textId="77777777" w:rsidR="00FA5D8A" w:rsidRPr="00BE691F" w:rsidRDefault="00FA5D8A" w:rsidP="007878A6">
            <w:pPr>
              <w:spacing w:line="240" w:lineRule="exac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FFEE5" w14:textId="77777777" w:rsidR="00FA5D8A" w:rsidRPr="00BE691F" w:rsidRDefault="00FA5D8A" w:rsidP="007878A6">
            <w:pPr>
              <w:spacing w:line="240" w:lineRule="exac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28B41" w14:textId="1C89BCD8" w:rsidR="00FA5D8A" w:rsidRPr="00BE691F" w:rsidRDefault="00FA5D8A" w:rsidP="007878A6">
            <w:pPr>
              <w:spacing w:line="240" w:lineRule="exac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52464" w14:textId="77777777" w:rsidR="00FA5D8A" w:rsidRPr="00BE691F" w:rsidRDefault="00FA5D8A" w:rsidP="007878A6">
            <w:pPr>
              <w:spacing w:line="240" w:lineRule="exac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A0C90B" w14:textId="77777777" w:rsidR="00FA5D8A" w:rsidRPr="00BE691F" w:rsidRDefault="00FA5D8A" w:rsidP="007878A6">
            <w:pPr>
              <w:spacing w:line="240" w:lineRule="exac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</w:tr>
      <w:tr w:rsidR="00FA5D8A" w:rsidRPr="0060422C" w14:paraId="3567F696" w14:textId="794D9B03" w:rsidTr="00E417E9">
        <w:trPr>
          <w:cantSplit/>
          <w:trHeight w:val="850"/>
          <w:jc w:val="center"/>
        </w:trPr>
        <w:tc>
          <w:tcPr>
            <w:tcW w:w="91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F2BC19E" w14:textId="25F2407A" w:rsidR="00FA5D8A" w:rsidRPr="00FA5D8A" w:rsidRDefault="00FA5D8A" w:rsidP="007878A6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FA5D8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PHAR1156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CAF9194" w14:textId="59A05977" w:rsidR="00FA5D8A" w:rsidRPr="00EA0025" w:rsidRDefault="00FA5D8A" w:rsidP="007878A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循环与运动系统药物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670CA09" w14:textId="77951F91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0038B11" w14:textId="2EE8E8C0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2FAF62D" w14:textId="3835D6F5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0C2DE82" w14:textId="04843A3E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EDF09FA" w14:textId="5FBB09B4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3D8E931D" w14:textId="048FFADD" w:rsidR="00FA5D8A" w:rsidRPr="00EA0025" w:rsidRDefault="00FA5D8A" w:rsidP="00A7054F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A7054F">
              <w:rPr>
                <w:rFonts w:eastAsiaTheme="minorHAnsi" w:hint="eastAsia"/>
                <w:sz w:val="15"/>
                <w:szCs w:val="15"/>
              </w:rPr>
              <w:t>林芳</w:t>
            </w:r>
            <w:r w:rsidRPr="00A7054F">
              <w:rPr>
                <w:rFonts w:eastAsiaTheme="minorHAnsi"/>
                <w:sz w:val="15"/>
                <w:szCs w:val="15"/>
              </w:rPr>
              <w:t>/许国强/李环球/曹莉/孙雄华/钱培刚/刘扬/徐乃玉等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1AE8A77" w14:textId="77777777" w:rsidR="00FA5D8A" w:rsidRPr="0060422C" w:rsidRDefault="00FA5D8A" w:rsidP="007878A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002C348" w14:textId="77777777" w:rsidR="00FA5D8A" w:rsidRPr="0091334B" w:rsidRDefault="00FA5D8A" w:rsidP="007878A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0A8902" w14:textId="77777777" w:rsidR="00FA5D8A" w:rsidRPr="00BE691F" w:rsidRDefault="00FA5D8A" w:rsidP="007878A6">
            <w:pPr>
              <w:spacing w:line="240" w:lineRule="exac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6E220" w14:textId="77777777" w:rsidR="00FA5D8A" w:rsidRPr="00BE691F" w:rsidRDefault="00FA5D8A" w:rsidP="007878A6">
            <w:pPr>
              <w:spacing w:line="240" w:lineRule="exac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DBBA5" w14:textId="77777777" w:rsidR="00FA5D8A" w:rsidRPr="00BE691F" w:rsidRDefault="00FA5D8A" w:rsidP="007878A6">
            <w:pPr>
              <w:spacing w:line="240" w:lineRule="exac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47080" w14:textId="69C56132" w:rsidR="00FA5D8A" w:rsidRPr="00BE691F" w:rsidRDefault="00FA5D8A" w:rsidP="007878A6">
            <w:pPr>
              <w:spacing w:line="240" w:lineRule="exac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CA3E2" w14:textId="77777777" w:rsidR="00FA5D8A" w:rsidRPr="00BE691F" w:rsidRDefault="00FA5D8A" w:rsidP="007878A6">
            <w:pPr>
              <w:spacing w:line="240" w:lineRule="exac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40B136" w14:textId="77777777" w:rsidR="00FA5D8A" w:rsidRPr="00BE691F" w:rsidRDefault="00FA5D8A" w:rsidP="007878A6">
            <w:pPr>
              <w:spacing w:line="240" w:lineRule="exact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</w:tr>
      <w:tr w:rsidR="00FA5D8A" w:rsidRPr="0060422C" w14:paraId="1B68CCDA" w14:textId="19DB267B" w:rsidTr="0080487E">
        <w:trPr>
          <w:cantSplit/>
          <w:trHeight w:val="794"/>
          <w:jc w:val="center"/>
        </w:trPr>
        <w:tc>
          <w:tcPr>
            <w:tcW w:w="919" w:type="dxa"/>
            <w:tcBorders>
              <w:left w:val="single" w:sz="12" w:space="0" w:color="auto"/>
            </w:tcBorders>
            <w:vAlign w:val="center"/>
          </w:tcPr>
          <w:p w14:paraId="706B9807" w14:textId="25702C8A" w:rsidR="00FA5D8A" w:rsidRPr="00FA5D8A" w:rsidRDefault="00FA5D8A" w:rsidP="007878A6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FA5D8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PHAR116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AB445F1" w14:textId="5B695E0F" w:rsidR="00FA5D8A" w:rsidRPr="00EA0025" w:rsidRDefault="00FA5D8A" w:rsidP="007878A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物学总论</w:t>
            </w:r>
          </w:p>
        </w:tc>
        <w:tc>
          <w:tcPr>
            <w:tcW w:w="426" w:type="dxa"/>
            <w:vAlign w:val="center"/>
          </w:tcPr>
          <w:p w14:paraId="20EC2311" w14:textId="744A3A91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25" w:type="dxa"/>
            <w:vAlign w:val="center"/>
          </w:tcPr>
          <w:p w14:paraId="1E0A07F6" w14:textId="5EB5B3B3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01E03878" w14:textId="7BBBD0EF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14:paraId="11E30DBE" w14:textId="6F4B6B24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14:paraId="4E92E3B4" w14:textId="3B5A29E8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74364B47" w14:textId="73F20CCB" w:rsidR="00FA5D8A" w:rsidRPr="009261A1" w:rsidRDefault="00FA5D8A" w:rsidP="00491DC7">
            <w:pPr>
              <w:spacing w:line="200" w:lineRule="exact"/>
              <w:rPr>
                <w:rFonts w:eastAsiaTheme="minorHAnsi"/>
                <w:spacing w:val="-14"/>
                <w:w w:val="90"/>
                <w:sz w:val="20"/>
                <w:szCs w:val="20"/>
              </w:rPr>
            </w:pPr>
            <w:r w:rsidRPr="00491DC7">
              <w:rPr>
                <w:rFonts w:eastAsiaTheme="minorHAnsi" w:hint="eastAsia"/>
                <w:spacing w:val="-14"/>
                <w:w w:val="90"/>
                <w:sz w:val="15"/>
                <w:szCs w:val="15"/>
              </w:rPr>
              <w:t>汪维鹏/龙亚秋/敖桂珍/崔京浩/程亮/刘扬/镇学初/薛洁/徐乃玉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F2C94B" w14:textId="77777777" w:rsidR="00FA5D8A" w:rsidRPr="0060422C" w:rsidRDefault="00FA5D8A" w:rsidP="007878A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212EAB" w14:textId="77777777" w:rsidR="00FA5D8A" w:rsidRPr="0091334B" w:rsidRDefault="00FA5D8A" w:rsidP="007878A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082998" w14:textId="77777777" w:rsidR="00FA5D8A" w:rsidRPr="00EA0025" w:rsidRDefault="00FA5D8A" w:rsidP="007878A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306D09" w14:textId="77777777" w:rsidR="00FA5D8A" w:rsidRPr="00EA0025" w:rsidRDefault="00FA5D8A" w:rsidP="007878A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D3AA51" w14:textId="77777777" w:rsidR="00FA5D8A" w:rsidRPr="00EA0025" w:rsidRDefault="00FA5D8A" w:rsidP="007878A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39BA2B" w14:textId="77777777" w:rsidR="00FA5D8A" w:rsidRPr="00EA0025" w:rsidRDefault="00FA5D8A" w:rsidP="007878A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A7EE2B" w14:textId="77777777" w:rsidR="00FA5D8A" w:rsidRPr="00EA0025" w:rsidRDefault="00FA5D8A" w:rsidP="007878A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00990" w14:textId="77777777" w:rsidR="00FA5D8A" w:rsidRPr="00EA0025" w:rsidRDefault="00FA5D8A" w:rsidP="007878A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A5D8A" w:rsidRPr="0060422C" w14:paraId="17EABC93" w14:textId="0A5B9ABA" w:rsidTr="0080487E">
        <w:trPr>
          <w:cantSplit/>
          <w:trHeight w:val="340"/>
          <w:jc w:val="center"/>
        </w:trPr>
        <w:tc>
          <w:tcPr>
            <w:tcW w:w="919" w:type="dxa"/>
            <w:tcBorders>
              <w:left w:val="single" w:sz="12" w:space="0" w:color="auto"/>
            </w:tcBorders>
            <w:vAlign w:val="center"/>
          </w:tcPr>
          <w:p w14:paraId="1E8789E2" w14:textId="0D067D6E" w:rsidR="00FA5D8A" w:rsidRPr="00FA5D8A" w:rsidRDefault="00FA5D8A" w:rsidP="007878A6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FA5D8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PHAR117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0C16FE7" w14:textId="4D0697C3" w:rsidR="00FA5D8A" w:rsidRPr="0023631D" w:rsidRDefault="00FA5D8A" w:rsidP="007878A6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心血管系统药物实验</w:t>
            </w:r>
          </w:p>
        </w:tc>
        <w:tc>
          <w:tcPr>
            <w:tcW w:w="426" w:type="dxa"/>
            <w:vAlign w:val="center"/>
          </w:tcPr>
          <w:p w14:paraId="27EED1BA" w14:textId="10F8F387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5" w:type="dxa"/>
            <w:vAlign w:val="center"/>
          </w:tcPr>
          <w:p w14:paraId="0FF09A20" w14:textId="39A333CC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1C557107" w14:textId="4506E3F6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14DDE440" w14:textId="34643FD1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6" w:type="dxa"/>
            <w:vAlign w:val="center"/>
          </w:tcPr>
          <w:p w14:paraId="1F8A2266" w14:textId="04F0FA8A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115670E9" w14:textId="68634328" w:rsidR="00FA5D8A" w:rsidRPr="00A7054F" w:rsidRDefault="00FA5D8A" w:rsidP="00A7054F">
            <w:pPr>
              <w:spacing w:line="180" w:lineRule="exact"/>
              <w:rPr>
                <w:rFonts w:eastAsiaTheme="minorHAnsi"/>
                <w:spacing w:val="-14"/>
                <w:w w:val="90"/>
                <w:sz w:val="20"/>
                <w:szCs w:val="20"/>
              </w:rPr>
            </w:pPr>
            <w:r w:rsidRPr="00A7054F">
              <w:rPr>
                <w:rFonts w:eastAsiaTheme="minorHAnsi" w:hint="eastAsia"/>
                <w:spacing w:val="-14"/>
                <w:w w:val="90"/>
                <w:sz w:val="16"/>
                <w:szCs w:val="16"/>
              </w:rPr>
              <w:t>邓益斌</w:t>
            </w:r>
            <w:r w:rsidRPr="00A7054F">
              <w:rPr>
                <w:rFonts w:eastAsiaTheme="minorHAnsi"/>
                <w:spacing w:val="-14"/>
                <w:w w:val="90"/>
                <w:sz w:val="16"/>
                <w:szCs w:val="16"/>
              </w:rPr>
              <w:t>/张丽/薛洁/黄斌/刘江云/张经硕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36438E" w14:textId="77777777" w:rsidR="00FA5D8A" w:rsidRPr="0060422C" w:rsidRDefault="00FA5D8A" w:rsidP="007878A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CA7F2C" w14:textId="77777777" w:rsidR="00FA5D8A" w:rsidRPr="0091334B" w:rsidRDefault="00FA5D8A" w:rsidP="007878A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1AEC70" w14:textId="77777777" w:rsidR="00FA5D8A" w:rsidRPr="00923B5B" w:rsidRDefault="00FA5D8A" w:rsidP="007B7D5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23B5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物设计学</w:t>
            </w:r>
          </w:p>
          <w:p w14:paraId="3AED2FFF" w14:textId="77777777" w:rsidR="00FA5D8A" w:rsidRPr="00923B5B" w:rsidRDefault="00FA5D8A" w:rsidP="007B7D5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23B5B">
              <w:rPr>
                <w:rFonts w:ascii="等线" w:eastAsia="等线" w:hAnsi="等线"/>
                <w:color w:val="000000"/>
                <w:sz w:val="20"/>
                <w:szCs w:val="20"/>
              </w:rPr>
              <w:t>6</w:t>
            </w:r>
            <w:r w:rsidRPr="00923B5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Pr="00923B5B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923B5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8572308" w14:textId="77777777" w:rsidR="00FA5D8A" w:rsidRDefault="00FA5D8A" w:rsidP="007B7D5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23B5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双周理论</w:t>
            </w:r>
          </w:p>
          <w:p w14:paraId="01E7A8C6" w14:textId="77777777" w:rsidR="00FA5D8A" w:rsidRPr="00923B5B" w:rsidRDefault="00FA5D8A" w:rsidP="007B7D5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6</w:t>
            </w:r>
          </w:p>
          <w:p w14:paraId="5B7D73A1" w14:textId="2F42769E" w:rsidR="00FA5D8A" w:rsidRPr="007D5151" w:rsidRDefault="00FA5D8A" w:rsidP="007B7D5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23B5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单周实验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9CD9D" w14:textId="77777777" w:rsidR="00FA5D8A" w:rsidRPr="007D5151" w:rsidRDefault="00FA5D8A" w:rsidP="007878A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1EFFB" w14:textId="77777777" w:rsidR="00FA5D8A" w:rsidRPr="007D5151" w:rsidRDefault="00FA5D8A" w:rsidP="007878A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0320C" w14:textId="77777777" w:rsidR="00FA5D8A" w:rsidRPr="007D5151" w:rsidRDefault="00FA5D8A" w:rsidP="007878A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CC33D" w14:textId="77777777" w:rsidR="00FA5D8A" w:rsidRPr="007D5151" w:rsidRDefault="00FA5D8A" w:rsidP="007878A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4B9AFF" w14:textId="77777777" w:rsidR="00FA5D8A" w:rsidRPr="007D5151" w:rsidRDefault="00FA5D8A" w:rsidP="007878A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A5D8A" w:rsidRPr="0060422C" w14:paraId="76611710" w14:textId="2A862924" w:rsidTr="0080487E">
        <w:trPr>
          <w:cantSplit/>
          <w:trHeight w:val="340"/>
          <w:jc w:val="center"/>
        </w:trPr>
        <w:tc>
          <w:tcPr>
            <w:tcW w:w="919" w:type="dxa"/>
            <w:tcBorders>
              <w:left w:val="single" w:sz="12" w:space="0" w:color="auto"/>
            </w:tcBorders>
            <w:vAlign w:val="center"/>
          </w:tcPr>
          <w:p w14:paraId="23511CD6" w14:textId="2BC829CB" w:rsidR="00FA5D8A" w:rsidRPr="00FA5D8A" w:rsidRDefault="00FA5D8A" w:rsidP="007878A6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FA5D8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PHAR117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9CBF184" w14:textId="38F82A49" w:rsidR="00FA5D8A" w:rsidRPr="00EA0025" w:rsidRDefault="00FA5D8A" w:rsidP="007878A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消化系统药物实验</w:t>
            </w:r>
          </w:p>
        </w:tc>
        <w:tc>
          <w:tcPr>
            <w:tcW w:w="426" w:type="dxa"/>
            <w:vAlign w:val="center"/>
          </w:tcPr>
          <w:p w14:paraId="1FFD4280" w14:textId="237B0EAF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5" w:type="dxa"/>
            <w:vAlign w:val="center"/>
          </w:tcPr>
          <w:p w14:paraId="51ECF18E" w14:textId="42EF1316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09FBB240" w14:textId="68BBFFB7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17F1F6AD" w14:textId="0F4E0FB0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6" w:type="dxa"/>
            <w:vAlign w:val="center"/>
          </w:tcPr>
          <w:p w14:paraId="389111E1" w14:textId="40BC7E3F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3067C612" w14:textId="0C4ADC50" w:rsidR="00FA5D8A" w:rsidRPr="00EA0025" w:rsidRDefault="00FA5D8A" w:rsidP="00A7054F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A7054F">
              <w:rPr>
                <w:rFonts w:eastAsiaTheme="minorHAnsi" w:hint="eastAsia"/>
                <w:sz w:val="16"/>
                <w:szCs w:val="16"/>
              </w:rPr>
              <w:t>唐永安</w:t>
            </w:r>
            <w:r w:rsidRPr="00A7054F">
              <w:rPr>
                <w:rFonts w:eastAsiaTheme="minorHAnsi"/>
                <w:sz w:val="16"/>
                <w:szCs w:val="16"/>
              </w:rPr>
              <w:t>/敖桂珍/薛洁/周建芹/张海洋</w:t>
            </w:r>
          </w:p>
        </w:tc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14:paraId="18267882" w14:textId="77777777" w:rsidR="00FA5D8A" w:rsidRPr="0060422C" w:rsidRDefault="00FA5D8A" w:rsidP="007878A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6E9D025" w14:textId="77777777" w:rsidR="00FA5D8A" w:rsidRPr="0091334B" w:rsidRDefault="00FA5D8A" w:rsidP="007878A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E2E8C5" w14:textId="77777777" w:rsidR="00FA5D8A" w:rsidRPr="007D5151" w:rsidRDefault="00FA5D8A" w:rsidP="007878A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8926C" w14:textId="77777777" w:rsidR="00FA5D8A" w:rsidRPr="007D5151" w:rsidRDefault="00FA5D8A" w:rsidP="007878A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636AA" w14:textId="77777777" w:rsidR="00FA5D8A" w:rsidRPr="007D5151" w:rsidRDefault="00FA5D8A" w:rsidP="007878A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BF44C" w14:textId="77777777" w:rsidR="00FA5D8A" w:rsidRPr="007D5151" w:rsidRDefault="00FA5D8A" w:rsidP="007878A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7C79A" w14:textId="77777777" w:rsidR="00FA5D8A" w:rsidRPr="007D5151" w:rsidRDefault="00FA5D8A" w:rsidP="007878A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E51155" w14:textId="77777777" w:rsidR="00FA5D8A" w:rsidRPr="007D5151" w:rsidRDefault="00FA5D8A" w:rsidP="007878A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A5D8A" w:rsidRPr="0060422C" w14:paraId="4E638C1D" w14:textId="29D6E01E" w:rsidTr="0080487E">
        <w:trPr>
          <w:cantSplit/>
          <w:trHeight w:val="340"/>
          <w:jc w:val="center"/>
        </w:trPr>
        <w:tc>
          <w:tcPr>
            <w:tcW w:w="919" w:type="dxa"/>
            <w:tcBorders>
              <w:left w:val="single" w:sz="12" w:space="0" w:color="auto"/>
            </w:tcBorders>
            <w:vAlign w:val="center"/>
          </w:tcPr>
          <w:p w14:paraId="30CEB26B" w14:textId="1A441047" w:rsidR="00FA5D8A" w:rsidRPr="00FA5D8A" w:rsidRDefault="00FA5D8A" w:rsidP="007878A6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FA5D8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PHAR117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49F86CB" w14:textId="40314205" w:rsidR="00FA5D8A" w:rsidRPr="000F4A24" w:rsidRDefault="00FA5D8A" w:rsidP="007878A6">
            <w:pPr>
              <w:spacing w:line="220" w:lineRule="exact"/>
              <w:rPr>
                <w:rFonts w:eastAsiaTheme="minorHAnsi"/>
                <w:spacing w:val="-10"/>
                <w:w w:val="90"/>
                <w:sz w:val="20"/>
                <w:szCs w:val="20"/>
              </w:rPr>
            </w:pPr>
            <w:r w:rsidRPr="000F4A24">
              <w:rPr>
                <w:rFonts w:ascii="等线" w:eastAsia="等线" w:hAnsi="等线" w:hint="eastAsia"/>
                <w:color w:val="000000"/>
                <w:spacing w:val="-6"/>
                <w:w w:val="90"/>
                <w:sz w:val="20"/>
                <w:szCs w:val="20"/>
              </w:rPr>
              <w:t>循环与运动系统药物实验</w:t>
            </w:r>
          </w:p>
        </w:tc>
        <w:tc>
          <w:tcPr>
            <w:tcW w:w="426" w:type="dxa"/>
            <w:vAlign w:val="center"/>
          </w:tcPr>
          <w:p w14:paraId="7702DE01" w14:textId="3CBE8592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25" w:type="dxa"/>
            <w:vAlign w:val="center"/>
          </w:tcPr>
          <w:p w14:paraId="440BB869" w14:textId="7416FE03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10AE6B4A" w14:textId="311BC056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0E56B2E1" w14:textId="10AE77D7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6" w:type="dxa"/>
            <w:vAlign w:val="center"/>
          </w:tcPr>
          <w:p w14:paraId="2F190FAC" w14:textId="1038295B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6F7AFA38" w14:textId="6DCCD5B4" w:rsidR="00FA5D8A" w:rsidRPr="00EA0025" w:rsidRDefault="00FA5D8A" w:rsidP="00A7054F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A7054F">
              <w:rPr>
                <w:rFonts w:eastAsiaTheme="minorHAnsi" w:hint="eastAsia"/>
                <w:sz w:val="16"/>
                <w:szCs w:val="16"/>
              </w:rPr>
              <w:t>李环球</w:t>
            </w:r>
            <w:r w:rsidRPr="00A7054F">
              <w:rPr>
                <w:rFonts w:eastAsiaTheme="minorHAnsi"/>
                <w:sz w:val="16"/>
                <w:szCs w:val="16"/>
              </w:rPr>
              <w:t>/刘扬/曹莉/钱培刚/徐乃玉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DE3426" w14:textId="2E7B3518" w:rsidR="00FA5D8A" w:rsidRPr="0060422C" w:rsidRDefault="00FA5D8A" w:rsidP="007878A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836EBE" w14:textId="47B0AE63" w:rsidR="00FA5D8A" w:rsidRPr="0091334B" w:rsidRDefault="00FA5D8A" w:rsidP="007878A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3C602B" w14:textId="77777777" w:rsidR="00FA5D8A" w:rsidRPr="007D5151" w:rsidRDefault="00FA5D8A" w:rsidP="007878A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420FE3" w14:textId="77777777" w:rsidR="00FA5D8A" w:rsidRPr="007D5151" w:rsidRDefault="00FA5D8A" w:rsidP="007878A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684F21" w14:textId="77777777" w:rsidR="00FA5D8A" w:rsidRPr="007D5151" w:rsidRDefault="00FA5D8A" w:rsidP="007878A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B092C3" w14:textId="77777777" w:rsidR="00FA5D8A" w:rsidRPr="007D5151" w:rsidRDefault="00FA5D8A" w:rsidP="007878A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FAFA5E" w14:textId="77777777" w:rsidR="00FA5D8A" w:rsidRPr="007D5151" w:rsidRDefault="00FA5D8A" w:rsidP="007878A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0AAA7" w14:textId="77777777" w:rsidR="00FA5D8A" w:rsidRPr="007D5151" w:rsidRDefault="00FA5D8A" w:rsidP="007878A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A5D8A" w:rsidRPr="0060422C" w14:paraId="71C61700" w14:textId="1E7F94A6" w:rsidTr="0080487E">
        <w:trPr>
          <w:cantSplit/>
          <w:trHeight w:val="227"/>
          <w:jc w:val="center"/>
        </w:trPr>
        <w:tc>
          <w:tcPr>
            <w:tcW w:w="919" w:type="dxa"/>
            <w:tcBorders>
              <w:left w:val="single" w:sz="12" w:space="0" w:color="auto"/>
            </w:tcBorders>
            <w:vAlign w:val="center"/>
          </w:tcPr>
          <w:p w14:paraId="05BEC2E4" w14:textId="7ACE3286" w:rsidR="00FA5D8A" w:rsidRPr="00FA5D8A" w:rsidRDefault="00FA5D8A" w:rsidP="007878A6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FA5D8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PHAR11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24764E5" w14:textId="537529AD" w:rsidR="00FA5D8A" w:rsidRPr="00EA0025" w:rsidRDefault="00FA5D8A" w:rsidP="007878A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物设计学[选修]</w:t>
            </w:r>
          </w:p>
        </w:tc>
        <w:tc>
          <w:tcPr>
            <w:tcW w:w="426" w:type="dxa"/>
            <w:vAlign w:val="center"/>
          </w:tcPr>
          <w:p w14:paraId="07F66449" w14:textId="50CCBA5F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25" w:type="dxa"/>
            <w:vAlign w:val="center"/>
          </w:tcPr>
          <w:p w14:paraId="1271F5C1" w14:textId="5916B743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14:paraId="38ED9E2F" w14:textId="57815CA1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14:paraId="0EDA3AB2" w14:textId="18CB7DC8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6" w:type="dxa"/>
            <w:vAlign w:val="center"/>
          </w:tcPr>
          <w:p w14:paraId="650A70B7" w14:textId="51A52DB5" w:rsidR="00FA5D8A" w:rsidRPr="00EA0025" w:rsidRDefault="00FA5D8A" w:rsidP="007878A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5C930335" w14:textId="0084DDE4" w:rsidR="00FA5D8A" w:rsidRPr="00EA0025" w:rsidRDefault="00FA5D8A" w:rsidP="007878A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261A1">
              <w:rPr>
                <w:rFonts w:eastAsiaTheme="minorHAnsi" w:hint="eastAsia"/>
                <w:sz w:val="18"/>
                <w:szCs w:val="18"/>
              </w:rPr>
              <w:t>田盛</w:t>
            </w:r>
            <w:r w:rsidRPr="009261A1">
              <w:rPr>
                <w:rFonts w:eastAsiaTheme="minorHAnsi"/>
                <w:sz w:val="18"/>
                <w:szCs w:val="18"/>
              </w:rPr>
              <w:t>/胡延维</w:t>
            </w:r>
          </w:p>
        </w:tc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14:paraId="0EEEE338" w14:textId="049E44CB" w:rsidR="00FA5D8A" w:rsidRPr="0060422C" w:rsidRDefault="00FA5D8A" w:rsidP="007878A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D8FA273" w14:textId="71EF4E5D" w:rsidR="00FA5D8A" w:rsidRPr="0091334B" w:rsidRDefault="00FA5D8A" w:rsidP="007878A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57FE15" w14:textId="77777777" w:rsidR="00FA5D8A" w:rsidRPr="007D5151" w:rsidRDefault="00FA5D8A" w:rsidP="007878A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BB191C" w14:textId="77777777" w:rsidR="00FA5D8A" w:rsidRPr="007D5151" w:rsidRDefault="00FA5D8A" w:rsidP="007878A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BF2AD3" w14:textId="77777777" w:rsidR="00FA5D8A" w:rsidRPr="007D5151" w:rsidRDefault="00FA5D8A" w:rsidP="007878A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DAD0F9" w14:textId="77777777" w:rsidR="00FA5D8A" w:rsidRPr="007D5151" w:rsidRDefault="00FA5D8A" w:rsidP="007878A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8F9EA7" w14:textId="77777777" w:rsidR="00FA5D8A" w:rsidRPr="007D5151" w:rsidRDefault="00FA5D8A" w:rsidP="007878A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65ED3" w14:textId="77777777" w:rsidR="00FA5D8A" w:rsidRPr="007D5151" w:rsidRDefault="00FA5D8A" w:rsidP="007878A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0487E" w:rsidRPr="0060422C" w14:paraId="00498B97" w14:textId="1B20992D" w:rsidTr="00B121C8">
        <w:trPr>
          <w:cantSplit/>
          <w:trHeight w:hRule="exact" w:val="682"/>
          <w:jc w:val="center"/>
        </w:trPr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D4CE4" w14:textId="77777777" w:rsidR="0080487E" w:rsidRPr="0060422C" w:rsidRDefault="0080487E" w:rsidP="007878A6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95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102A1" w14:textId="4AD8F358" w:rsidR="0080487E" w:rsidRPr="00EF5AA4" w:rsidRDefault="0080487E" w:rsidP="007878A6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 w:rsidRPr="00FE537E"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消化系统药物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1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3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周周二1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-4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节教室3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01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幢1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410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、1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412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、1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419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、1</w:t>
            </w:r>
            <w:r>
              <w:rPr>
                <w:rFonts w:asciiTheme="minorEastAsia" w:hAnsiTheme="minorEastAsia"/>
                <w:snapToGrid w:val="0"/>
                <w:color w:val="FF0000"/>
                <w:szCs w:val="18"/>
              </w:rPr>
              <w:t>421</w:t>
            </w:r>
          </w:p>
        </w:tc>
      </w:tr>
    </w:tbl>
    <w:p w14:paraId="207CCCE4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2FC6D3DB" w14:textId="77777777" w:rsidR="00756779" w:rsidRDefault="00756779" w:rsidP="00305801">
      <w:pPr>
        <w:jc w:val="center"/>
        <w:rPr>
          <w:rFonts w:asciiTheme="minorEastAsia" w:hAnsiTheme="minorEastAsia"/>
          <w:b/>
          <w:sz w:val="28"/>
          <w:u w:val="double"/>
        </w:rPr>
        <w:sectPr w:rsidR="00756779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  <w:bookmarkStart w:id="8" w:name="_Hlk198019153"/>
    </w:p>
    <w:p w14:paraId="499FB767" w14:textId="70DB7FE8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0F4BBA12" w14:textId="3D8A066B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3级</w:t>
      </w:r>
      <w:r w:rsidR="00677E16">
        <w:rPr>
          <w:rFonts w:asciiTheme="minorEastAsia" w:eastAsiaTheme="minorEastAsia" w:hAnsiTheme="minorEastAsia" w:hint="eastAsia"/>
          <w:sz w:val="21"/>
          <w:szCs w:val="21"/>
        </w:rPr>
        <w:t>国际药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677E16">
        <w:rPr>
          <w:rFonts w:asciiTheme="minorEastAsia" w:eastAsiaTheme="minorEastAsia" w:hAnsiTheme="minorEastAsia"/>
          <w:sz w:val="21"/>
          <w:szCs w:val="21"/>
        </w:rPr>
        <w:t>25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731"/>
        <w:gridCol w:w="905"/>
        <w:gridCol w:w="1635"/>
        <w:gridCol w:w="1636"/>
        <w:gridCol w:w="1636"/>
      </w:tblGrid>
      <w:tr w:rsidR="00305801" w:rsidRPr="0060422C" w14:paraId="66669837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2DFB3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A0C1D9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DD7054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F3AC6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2992E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F59DA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AD110A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373878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222DFD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EF14159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864C6E0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D2E6D85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2C619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6A94C6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7E5D89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B4429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96BC4B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6D0D76" w:rsidRPr="0060422C" w14:paraId="4490E191" w14:textId="77777777" w:rsidTr="006C4009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EA59DD" w14:textId="5D5A0055" w:rsidR="006D0D76" w:rsidRPr="007E3231" w:rsidRDefault="006D0D76" w:rsidP="00D2343E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9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1862BA2" w14:textId="60CB924C" w:rsidR="006D0D76" w:rsidRPr="00EA0025" w:rsidRDefault="006D0D76" w:rsidP="00D2343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344B01B" w14:textId="7CB84A24" w:rsidR="006D0D76" w:rsidRPr="00EA0025" w:rsidRDefault="006D0D76" w:rsidP="00D2343E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D24D5DF" w14:textId="450153CB" w:rsidR="006D0D76" w:rsidRPr="00EA0025" w:rsidRDefault="006D0D76" w:rsidP="00D2343E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92DB297" w14:textId="5EF87161" w:rsidR="006D0D76" w:rsidRPr="00EA0025" w:rsidRDefault="006D0D76" w:rsidP="00D234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92917F5" w14:textId="7C227FE2" w:rsidR="006D0D76" w:rsidRPr="00EA0025" w:rsidRDefault="006D0D76" w:rsidP="00D2343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888E853" w14:textId="529105A6" w:rsidR="006D0D76" w:rsidRPr="00EA0025" w:rsidRDefault="006D0D76" w:rsidP="00D2343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457539" w14:textId="77777777" w:rsidR="006D0D76" w:rsidRPr="00EA0025" w:rsidRDefault="006D0D76" w:rsidP="00D2343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AEC09C" w14:textId="77777777" w:rsidR="006D0D76" w:rsidRPr="0060422C" w:rsidRDefault="006D0D76" w:rsidP="00D2343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1FDD4B" w14:textId="77777777" w:rsidR="006D0D76" w:rsidRPr="0091334B" w:rsidRDefault="006D0D76" w:rsidP="00D2343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088E83" w14:textId="77777777" w:rsidR="006D0D76" w:rsidRDefault="006D0D76" w:rsidP="00EC110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天然药物化学</w:t>
            </w:r>
          </w:p>
          <w:p w14:paraId="74447EF0" w14:textId="77777777" w:rsidR="006D0D76" w:rsidRDefault="006D0D76" w:rsidP="00EC110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E3C6685" w14:textId="77777777" w:rsidR="006D0D76" w:rsidRDefault="006D0D76" w:rsidP="00EC110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EC1106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前沿药学、国际药学</w:t>
            </w:r>
          </w:p>
          <w:p w14:paraId="3E7937B3" w14:textId="2E35E25F" w:rsidR="003079EF" w:rsidRPr="005A5C70" w:rsidRDefault="003079EF" w:rsidP="00EC110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079E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3079EF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3079E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3079EF">
              <w:rPr>
                <w:rFonts w:ascii="等线" w:eastAsia="等线" w:hAnsi="等线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AA35F" w14:textId="2A269815" w:rsidR="006D0D76" w:rsidRPr="00EA7638" w:rsidRDefault="006D0D76" w:rsidP="00D234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27463" w14:textId="77777777" w:rsidR="006D0D76" w:rsidRPr="00EA7638" w:rsidRDefault="006D0D76" w:rsidP="006D0D7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dicinal Chemistry</w:t>
            </w:r>
          </w:p>
          <w:p w14:paraId="2537CC26" w14:textId="77777777" w:rsidR="006D0D76" w:rsidRPr="00EA7638" w:rsidRDefault="006D0D76" w:rsidP="006D0D7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EA7638">
              <w:rPr>
                <w:rFonts w:ascii="等线" w:eastAsia="等线" w:hAnsi="等线"/>
                <w:color w:val="000000"/>
                <w:sz w:val="20"/>
                <w:szCs w:val="20"/>
              </w:rPr>
              <w:t>-4</w:t>
            </w: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F3A548B" w14:textId="689F8759" w:rsidR="00323BCE" w:rsidRPr="00EA7638" w:rsidRDefault="00323BCE" w:rsidP="006D0D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EA7638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EA7638">
              <w:rPr>
                <w:rFonts w:ascii="等线" w:eastAsia="等线" w:hAnsi="等线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290A5" w14:textId="77777777" w:rsidR="006D0D76" w:rsidRPr="00EA7638" w:rsidRDefault="006D0D76" w:rsidP="00EC110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天然药物化学</w:t>
            </w:r>
          </w:p>
          <w:p w14:paraId="23E2A676" w14:textId="77777777" w:rsidR="006D0D76" w:rsidRPr="00EA7638" w:rsidRDefault="006D0D76" w:rsidP="00EC110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A7638">
              <w:rPr>
                <w:rFonts w:ascii="等线" w:eastAsia="等线" w:hAnsi="等线"/>
                <w:color w:val="000000"/>
                <w:sz w:val="20"/>
                <w:szCs w:val="20"/>
              </w:rPr>
              <w:t>7-17</w:t>
            </w: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BCA3AF4" w14:textId="4918BB6F" w:rsidR="003079EF" w:rsidRPr="00EA7638" w:rsidRDefault="003079EF" w:rsidP="00EC110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EA7638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EA7638">
              <w:rPr>
                <w:rFonts w:ascii="等线" w:eastAsia="等线" w:hAnsi="等线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4672DD" w14:textId="77777777" w:rsidR="006D0D76" w:rsidRPr="00EA7638" w:rsidRDefault="006D0D76" w:rsidP="00084E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macology IV</w:t>
            </w:r>
          </w:p>
          <w:p w14:paraId="60428005" w14:textId="21C81B92" w:rsidR="006D0D76" w:rsidRPr="00EA7638" w:rsidRDefault="006D0D76" w:rsidP="00084E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EA7638">
              <w:rPr>
                <w:rFonts w:ascii="等线" w:eastAsia="等线" w:hAnsi="等线"/>
                <w:color w:val="000000"/>
                <w:sz w:val="20"/>
                <w:szCs w:val="20"/>
              </w:rPr>
              <w:t>-</w:t>
            </w:r>
            <w:r w:rsidR="00380F9F" w:rsidRPr="00EA7638">
              <w:rPr>
                <w:rFonts w:ascii="等线" w:eastAsia="等线" w:hAnsi="等线"/>
                <w:color w:val="000000"/>
                <w:sz w:val="20"/>
                <w:szCs w:val="20"/>
              </w:rPr>
              <w:t>6</w:t>
            </w: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8447032" w14:textId="33971D9A" w:rsidR="00323BCE" w:rsidRPr="00EA7638" w:rsidRDefault="00645772" w:rsidP="00084E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A7638">
              <w:rPr>
                <w:rFonts w:ascii="等线" w:eastAsia="等线" w:hAnsi="等线"/>
                <w:color w:val="000000"/>
                <w:szCs w:val="21"/>
              </w:rPr>
              <w:t>301幢1406</w:t>
            </w:r>
          </w:p>
        </w:tc>
      </w:tr>
      <w:tr w:rsidR="006D0D76" w:rsidRPr="00697FE5" w14:paraId="04611737" w14:textId="77777777" w:rsidTr="00F1510A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2A4262" w14:textId="20929796" w:rsidR="006D0D76" w:rsidRPr="00697FE5" w:rsidRDefault="006D0D76" w:rsidP="000F4A2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14160C0" w14:textId="32CE06A5" w:rsidR="006D0D76" w:rsidRPr="00697FE5" w:rsidRDefault="006D0D76" w:rsidP="000F4A24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0429739B" w14:textId="24E1C7C7" w:rsidR="006D0D76" w:rsidRPr="00D555E5" w:rsidRDefault="006D0D76" w:rsidP="000F4A24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4544AA38" w14:textId="04B9DCFC" w:rsidR="006D0D76" w:rsidRPr="00D555E5" w:rsidRDefault="006D0D76" w:rsidP="000F4A24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764306EC" w14:textId="695F7228" w:rsidR="006D0D76" w:rsidRPr="00D555E5" w:rsidRDefault="006D0D76" w:rsidP="000F4A24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046D911C" w14:textId="0DAB54BB" w:rsidR="006D0D76" w:rsidRPr="00D555E5" w:rsidRDefault="006D0D76" w:rsidP="000F4A24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A649EEF" w14:textId="00DE4881" w:rsidR="006D0D76" w:rsidRPr="00D555E5" w:rsidRDefault="006D0D76" w:rsidP="000F4A24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13226C5" w14:textId="77777777" w:rsidR="006D0D76" w:rsidRPr="00697FE5" w:rsidRDefault="006D0D76" w:rsidP="000F4A2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C06156D" w14:textId="77777777" w:rsidR="006D0D76" w:rsidRPr="00697FE5" w:rsidRDefault="006D0D76" w:rsidP="000F4A2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070E9D7" w14:textId="77777777" w:rsidR="006D0D76" w:rsidRPr="0091334B" w:rsidRDefault="006D0D76" w:rsidP="000F4A2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C7AA0E" w14:textId="77777777" w:rsidR="006D0D76" w:rsidRPr="00697FE5" w:rsidRDefault="006D0D76" w:rsidP="000F4A2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3C9D4" w14:textId="77777777" w:rsidR="006D0D76" w:rsidRPr="00EA7638" w:rsidRDefault="006D0D76" w:rsidP="000F4A2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2B5B1" w14:textId="18BB1A0C" w:rsidR="006D0D76" w:rsidRPr="00EA7638" w:rsidRDefault="006D0D76" w:rsidP="000F4A2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0FB73" w14:textId="462B28A1" w:rsidR="006D0D76" w:rsidRPr="00EA7638" w:rsidRDefault="006D0D76" w:rsidP="00EC1106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2B54CC" w14:textId="77777777" w:rsidR="006D0D76" w:rsidRPr="00EA7638" w:rsidRDefault="006D0D76" w:rsidP="000F4A2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6D0D76" w:rsidRPr="0060422C" w14:paraId="5B916C98" w14:textId="77777777" w:rsidTr="002447F7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BC44B2F" w14:textId="6A9023AD" w:rsidR="006D0D76" w:rsidRPr="00EA0025" w:rsidRDefault="006D0D76" w:rsidP="000F4A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4851860" w14:textId="36B58123" w:rsidR="006D0D76" w:rsidRPr="00EA0025" w:rsidRDefault="006D0D76" w:rsidP="000F4A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1104ED99" w14:textId="6C27E01F" w:rsidR="006D0D76" w:rsidRPr="00EA0025" w:rsidRDefault="006D0D76" w:rsidP="000F4A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051BCE71" w14:textId="50CDFF3F" w:rsidR="006D0D76" w:rsidRPr="00EA0025" w:rsidRDefault="006D0D76" w:rsidP="000F4A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6CB7FF2" w14:textId="09C5E2A4" w:rsidR="006D0D76" w:rsidRPr="00EA0025" w:rsidRDefault="006D0D76" w:rsidP="000F4A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7F837EA" w14:textId="07945D63" w:rsidR="006D0D76" w:rsidRPr="00EA0025" w:rsidRDefault="006D0D76" w:rsidP="000F4A2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885CD0C" w14:textId="61CF4E18" w:rsidR="006D0D76" w:rsidRPr="00EA0025" w:rsidRDefault="006D0D76" w:rsidP="000F4A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0181250" w14:textId="77777777" w:rsidR="006D0D76" w:rsidRPr="00EA0025" w:rsidRDefault="006D0D76" w:rsidP="000F4A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6834F72" w14:textId="77777777" w:rsidR="006D0D76" w:rsidRPr="0060422C" w:rsidRDefault="006D0D76" w:rsidP="000F4A2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68B8DBA" w14:textId="77777777" w:rsidR="006D0D76" w:rsidRPr="0091334B" w:rsidRDefault="006D0D76" w:rsidP="000F4A2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5AB230" w14:textId="77777777" w:rsidR="006D0D76" w:rsidRDefault="006D0D76" w:rsidP="00B858C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dicinal Chemistry</w:t>
            </w:r>
          </w:p>
          <w:p w14:paraId="2AFDD2D8" w14:textId="77777777" w:rsidR="006D0D76" w:rsidRDefault="006D0D76" w:rsidP="00B858C8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2C8CCB9" w14:textId="23C6887E" w:rsidR="00323BCE" w:rsidRPr="00EA0025" w:rsidRDefault="00323BCE" w:rsidP="00B858C8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3CE5A" w14:textId="77777777" w:rsidR="006D0D76" w:rsidRPr="00EA7638" w:rsidRDefault="006D0D76" w:rsidP="000F4A2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dicinal Chemistry</w:t>
            </w:r>
          </w:p>
          <w:p w14:paraId="5CA3B934" w14:textId="77777777" w:rsidR="006D0D76" w:rsidRPr="00EA7638" w:rsidRDefault="006D0D76" w:rsidP="000F4A2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EA7638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C6298DD" w14:textId="1004EC9D" w:rsidR="00323BCE" w:rsidRPr="00EA7638" w:rsidRDefault="00323BCE" w:rsidP="000F4A2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EA7638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EA7638">
              <w:rPr>
                <w:rFonts w:ascii="等线" w:eastAsia="等线" w:hAnsi="等线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90670" w14:textId="77777777" w:rsidR="006D0D76" w:rsidRPr="00EA7638" w:rsidRDefault="006D0D76" w:rsidP="00B858C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macology IV</w:t>
            </w:r>
          </w:p>
          <w:p w14:paraId="7E82B78C" w14:textId="77777777" w:rsidR="006D0D76" w:rsidRPr="00EA7638" w:rsidRDefault="006D0D76" w:rsidP="00E41A2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EA7638">
              <w:rPr>
                <w:rFonts w:ascii="等线" w:eastAsia="等线" w:hAnsi="等线" w:hint="eastAsia"/>
                <w:color w:val="000000"/>
                <w:szCs w:val="21"/>
              </w:rPr>
              <w:t>1</w:t>
            </w:r>
            <w:r w:rsidRPr="00EA7638">
              <w:rPr>
                <w:rFonts w:ascii="等线" w:eastAsia="等线" w:hAnsi="等线"/>
                <w:color w:val="000000"/>
                <w:szCs w:val="21"/>
              </w:rPr>
              <w:t>-17</w:t>
            </w:r>
            <w:r w:rsidRPr="00EA7638">
              <w:rPr>
                <w:rFonts w:ascii="等线" w:eastAsia="等线" w:hAnsi="等线" w:hint="eastAsia"/>
                <w:color w:val="000000"/>
                <w:szCs w:val="21"/>
              </w:rPr>
              <w:t>周</w:t>
            </w:r>
          </w:p>
          <w:p w14:paraId="1D8F5751" w14:textId="1413C569" w:rsidR="00323BCE" w:rsidRPr="00EA7638" w:rsidRDefault="00645772" w:rsidP="00E41A2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A7638">
              <w:rPr>
                <w:rFonts w:ascii="等线" w:eastAsia="等线" w:hAnsi="等线"/>
                <w:color w:val="000000"/>
                <w:szCs w:val="21"/>
              </w:rPr>
              <w:t>301幢1406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15AF0" w14:textId="77777777" w:rsidR="006D0D76" w:rsidRPr="00EA7638" w:rsidRDefault="006D0D76" w:rsidP="00D2343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事管理学</w:t>
            </w:r>
          </w:p>
          <w:p w14:paraId="39BA4D01" w14:textId="77777777" w:rsidR="006D0D76" w:rsidRPr="00EA7638" w:rsidRDefault="006D0D76" w:rsidP="00D2343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EA7638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D4C3CA0" w14:textId="77777777" w:rsidR="006D0D76" w:rsidRPr="00EA7638" w:rsidRDefault="006D0D76" w:rsidP="00D2343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EA763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前沿药学、国际药学</w:t>
            </w:r>
          </w:p>
          <w:p w14:paraId="1F1580BD" w14:textId="50BEB8B1" w:rsidR="00F82BB1" w:rsidRPr="00EA7638" w:rsidRDefault="00F82BB1" w:rsidP="00D234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EA7638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 w:rsidRPr="00EA7638">
              <w:rPr>
                <w:rFonts w:ascii="等线" w:eastAsia="等线" w:hAnsi="等线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F8A2FC" w14:textId="26711BC9" w:rsidR="006D0D76" w:rsidRPr="00EA7638" w:rsidRDefault="006D0D76" w:rsidP="000F4A2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</w:tr>
      <w:tr w:rsidR="006D0D76" w:rsidRPr="0060422C" w14:paraId="4873B794" w14:textId="77777777" w:rsidTr="002447F7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FFF542" w14:textId="68F3D239" w:rsidR="006D0D76" w:rsidRPr="00EA0025" w:rsidRDefault="006D0D76" w:rsidP="000F4A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A70D05A" w14:textId="6CD4B6F0" w:rsidR="006D0D76" w:rsidRPr="00EA0025" w:rsidRDefault="006D0D76" w:rsidP="000F4A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事管理学</w:t>
            </w:r>
          </w:p>
        </w:tc>
        <w:tc>
          <w:tcPr>
            <w:tcW w:w="454" w:type="dxa"/>
            <w:vAlign w:val="center"/>
          </w:tcPr>
          <w:p w14:paraId="74F5CB68" w14:textId="377AF40C" w:rsidR="006D0D76" w:rsidRPr="00EA0025" w:rsidRDefault="006D0D76" w:rsidP="000F4A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4895643" w14:textId="02F148B4" w:rsidR="006D0D76" w:rsidRPr="00EA0025" w:rsidRDefault="006D0D76" w:rsidP="000F4A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3BEF704" w14:textId="7D7EDAC8" w:rsidR="006D0D76" w:rsidRPr="00EA0025" w:rsidRDefault="006D0D76" w:rsidP="000F4A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0175AE1" w14:textId="069C301C" w:rsidR="006D0D76" w:rsidRPr="00EA0025" w:rsidRDefault="006D0D76" w:rsidP="000F4A2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B06181F" w14:textId="30EE598C" w:rsidR="006D0D76" w:rsidRPr="00EA0025" w:rsidRDefault="006D0D76" w:rsidP="000F4A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3D82172" w14:textId="18BD793E" w:rsidR="006D0D76" w:rsidRPr="00EA0025" w:rsidRDefault="006D0D76" w:rsidP="000F4A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D3064">
              <w:rPr>
                <w:rFonts w:eastAsiaTheme="minorHAnsi" w:hint="eastAsia"/>
                <w:sz w:val="20"/>
                <w:szCs w:val="20"/>
              </w:rPr>
              <w:t>曹莉</w:t>
            </w:r>
            <w:r w:rsidRPr="00FD3064">
              <w:rPr>
                <w:rFonts w:eastAsiaTheme="minorHAnsi"/>
                <w:sz w:val="20"/>
                <w:szCs w:val="20"/>
              </w:rPr>
              <w:t>/陈蓉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5880522" w14:textId="77777777" w:rsidR="006D0D76" w:rsidRPr="0060422C" w:rsidRDefault="006D0D76" w:rsidP="000F4A2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E39A059" w14:textId="77777777" w:rsidR="006D0D76" w:rsidRPr="0091334B" w:rsidRDefault="006D0D76" w:rsidP="000F4A2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C95C9C" w14:textId="77777777" w:rsidR="006D0D76" w:rsidRPr="00EA0025" w:rsidRDefault="006D0D76" w:rsidP="000F4A24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2A443" w14:textId="77777777" w:rsidR="006D0D76" w:rsidRPr="00EA7638" w:rsidRDefault="006D0D76" w:rsidP="000F4A2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48524" w14:textId="72ED91C8" w:rsidR="006D0D76" w:rsidRPr="00EA7638" w:rsidRDefault="006D0D76" w:rsidP="000F4A2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49802" w14:textId="77777777" w:rsidR="006D0D76" w:rsidRPr="00EA7638" w:rsidRDefault="006D0D76" w:rsidP="000F4A2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086E13" w14:textId="77777777" w:rsidR="006D0D76" w:rsidRPr="00EA7638" w:rsidRDefault="006D0D76" w:rsidP="000F4A2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C61F9" w:rsidRPr="0060422C" w14:paraId="74537737" w14:textId="77777777" w:rsidTr="007B5050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A56792B" w14:textId="42EE0C40" w:rsidR="003C61F9" w:rsidRPr="00EA0025" w:rsidRDefault="003C61F9" w:rsidP="000F4A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1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2731648" w14:textId="4158DC86" w:rsidR="003C61F9" w:rsidRPr="00EA0025" w:rsidRDefault="003C61F9" w:rsidP="000F4A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macology IV</w:t>
            </w:r>
          </w:p>
        </w:tc>
        <w:tc>
          <w:tcPr>
            <w:tcW w:w="454" w:type="dxa"/>
            <w:vAlign w:val="center"/>
          </w:tcPr>
          <w:p w14:paraId="142A695A" w14:textId="0910E264" w:rsidR="003C61F9" w:rsidRPr="00EA0025" w:rsidRDefault="003C61F9" w:rsidP="000F4A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3A186715" w14:textId="67C9C468" w:rsidR="003C61F9" w:rsidRPr="00EA0025" w:rsidRDefault="003C61F9" w:rsidP="000F4A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53762C0" w14:textId="4280BED2" w:rsidR="003C61F9" w:rsidRPr="00EA0025" w:rsidRDefault="003C61F9" w:rsidP="000F4A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8D43C96" w14:textId="60254D7D" w:rsidR="003C61F9" w:rsidRPr="00EA0025" w:rsidRDefault="003C61F9" w:rsidP="000F4A2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125225C" w14:textId="121A8E07" w:rsidR="003C61F9" w:rsidRPr="00EA0025" w:rsidRDefault="003C61F9" w:rsidP="000F4A2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8A3CB0F" w14:textId="41656D37" w:rsidR="003C61F9" w:rsidRPr="00EA0025" w:rsidRDefault="0050098F" w:rsidP="000F4A2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0098F">
              <w:rPr>
                <w:rFonts w:eastAsiaTheme="minorHAnsi" w:hint="eastAsia"/>
                <w:sz w:val="18"/>
                <w:szCs w:val="18"/>
              </w:rPr>
              <w:t>张慧灵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50098F">
              <w:rPr>
                <w:rFonts w:eastAsiaTheme="minorHAnsi" w:hint="eastAsia"/>
                <w:sz w:val="18"/>
                <w:szCs w:val="18"/>
              </w:rPr>
              <w:t>镇学初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50098F">
              <w:rPr>
                <w:rFonts w:eastAsiaTheme="minorHAnsi" w:hint="eastAsia"/>
                <w:sz w:val="18"/>
                <w:szCs w:val="18"/>
              </w:rPr>
              <w:t>王光辉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50098F">
              <w:rPr>
                <w:rFonts w:eastAsiaTheme="minorHAnsi" w:hint="eastAsia"/>
                <w:sz w:val="18"/>
                <w:szCs w:val="18"/>
              </w:rPr>
              <w:t>盛瑞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50098F">
              <w:rPr>
                <w:rFonts w:eastAsiaTheme="minorHAnsi" w:hint="eastAsia"/>
                <w:sz w:val="18"/>
                <w:szCs w:val="18"/>
              </w:rPr>
              <w:t>张熠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50098F">
              <w:rPr>
                <w:rFonts w:eastAsiaTheme="minorHAnsi" w:hint="eastAsia"/>
                <w:sz w:val="18"/>
                <w:szCs w:val="18"/>
              </w:rPr>
              <w:t>张丽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50098F">
              <w:rPr>
                <w:rFonts w:eastAsiaTheme="minorHAnsi" w:hint="eastAsia"/>
                <w:sz w:val="18"/>
                <w:szCs w:val="18"/>
              </w:rPr>
              <w:t>贾佳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EB1DBAA" w14:textId="77777777" w:rsidR="003C61F9" w:rsidRPr="0060422C" w:rsidRDefault="003C61F9" w:rsidP="000F4A2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844BABD" w14:textId="77777777" w:rsidR="003C61F9" w:rsidRPr="0091334B" w:rsidRDefault="003C61F9" w:rsidP="000F4A2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BC9E0D" w14:textId="77777777" w:rsidR="003C61F9" w:rsidRPr="00EA0025" w:rsidRDefault="003C61F9" w:rsidP="000F4A2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085E2C" w14:textId="77777777" w:rsidR="003C61F9" w:rsidRPr="00EA7638" w:rsidRDefault="003C61F9" w:rsidP="000F4A2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1184CC" w14:textId="77777777" w:rsidR="003C61F9" w:rsidRPr="00EA7638" w:rsidRDefault="003C61F9" w:rsidP="000F4A2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202C2C" w14:textId="77777777" w:rsidR="003C61F9" w:rsidRPr="00EA7638" w:rsidRDefault="003C61F9" w:rsidP="000F4A2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B7851" w14:textId="77777777" w:rsidR="003C61F9" w:rsidRPr="00EA7638" w:rsidRDefault="003C61F9" w:rsidP="000F4A2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80F9F" w:rsidRPr="0060422C" w14:paraId="5E3EDBFE" w14:textId="77777777" w:rsidTr="00380F9F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111773C" w14:textId="1FC75F50" w:rsidR="00380F9F" w:rsidRPr="00EA0025" w:rsidRDefault="00380F9F" w:rsidP="00084E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618152F" w14:textId="3EA03F74" w:rsidR="00380F9F" w:rsidRPr="00EA0025" w:rsidRDefault="00380F9F" w:rsidP="00084E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macology Experiments IV</w:t>
            </w:r>
          </w:p>
        </w:tc>
        <w:tc>
          <w:tcPr>
            <w:tcW w:w="454" w:type="dxa"/>
            <w:vAlign w:val="center"/>
          </w:tcPr>
          <w:p w14:paraId="74F1847D" w14:textId="24AF123E" w:rsidR="00380F9F" w:rsidRPr="00EA0025" w:rsidRDefault="00380F9F" w:rsidP="00084E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0749622" w14:textId="6B5BAAD7" w:rsidR="00380F9F" w:rsidRPr="00EA0025" w:rsidRDefault="00380F9F" w:rsidP="00084E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3B097C1" w14:textId="36B5DD89" w:rsidR="00380F9F" w:rsidRPr="00EA0025" w:rsidRDefault="00380F9F" w:rsidP="00084E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8BA9543" w14:textId="7A00AC1B" w:rsidR="00380F9F" w:rsidRPr="00EA0025" w:rsidRDefault="00380F9F" w:rsidP="00084E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8FD167C" w14:textId="06D771C3" w:rsidR="00380F9F" w:rsidRPr="00EA0025" w:rsidRDefault="00380F9F" w:rsidP="00084E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0548983" w14:textId="754BD69F" w:rsidR="00380F9F" w:rsidRPr="00EA0025" w:rsidRDefault="00380F9F" w:rsidP="00084E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0098F">
              <w:rPr>
                <w:rFonts w:eastAsiaTheme="minorHAnsi" w:hint="eastAsia"/>
                <w:sz w:val="20"/>
                <w:szCs w:val="20"/>
              </w:rPr>
              <w:t>贾佳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50098F">
              <w:rPr>
                <w:rFonts w:eastAsiaTheme="minorHAnsi" w:hint="eastAsia"/>
                <w:sz w:val="20"/>
                <w:szCs w:val="20"/>
              </w:rPr>
              <w:t>张丽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50098F">
              <w:rPr>
                <w:rFonts w:eastAsiaTheme="minorHAnsi" w:hint="eastAsia"/>
                <w:sz w:val="20"/>
                <w:szCs w:val="20"/>
              </w:rPr>
              <w:t>周亮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2C20BC" w14:textId="77777777" w:rsidR="00380F9F" w:rsidRPr="0060422C" w:rsidRDefault="00380F9F" w:rsidP="00084E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F0A457" w14:textId="77777777" w:rsidR="00380F9F" w:rsidRPr="0091334B" w:rsidRDefault="00380F9F" w:rsidP="00084E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E33F3A" w14:textId="77777777" w:rsidR="00380F9F" w:rsidRPr="00B91F53" w:rsidRDefault="00380F9F" w:rsidP="00084E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天</w:t>
            </w:r>
            <w:r w:rsidRPr="00B91F53">
              <w:rPr>
                <w:rFonts w:ascii="等线" w:eastAsia="等线" w:hAnsi="等线"/>
                <w:color w:val="000000"/>
                <w:sz w:val="20"/>
                <w:szCs w:val="20"/>
              </w:rPr>
              <w:t>然药物化学</w:t>
            </w:r>
          </w:p>
          <w:p w14:paraId="65FD8F2D" w14:textId="77777777" w:rsidR="00380F9F" w:rsidRDefault="00380F9F" w:rsidP="00084E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91F53">
              <w:rPr>
                <w:rFonts w:ascii="等线" w:eastAsia="等线" w:hAnsi="等线"/>
                <w:color w:val="000000"/>
                <w:sz w:val="20"/>
                <w:szCs w:val="20"/>
              </w:rPr>
              <w:t>实验</w:t>
            </w:r>
          </w:p>
          <w:p w14:paraId="4B6A9BE5" w14:textId="77777777" w:rsidR="00380F9F" w:rsidRPr="006160CA" w:rsidRDefault="00380F9F" w:rsidP="00084E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6160CA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前沿药学、国际药学</w:t>
            </w:r>
          </w:p>
          <w:p w14:paraId="53EB8545" w14:textId="77777777" w:rsidR="00380F9F" w:rsidRPr="00B91F53" w:rsidRDefault="00380F9F" w:rsidP="00084E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组</w:t>
            </w:r>
          </w:p>
          <w:p w14:paraId="0D64832F" w14:textId="77777777" w:rsidR="00380F9F" w:rsidRPr="00B91F53" w:rsidRDefault="00380F9F" w:rsidP="00084E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91F53">
              <w:rPr>
                <w:rFonts w:ascii="等线" w:eastAsia="等线" w:hAnsi="等线"/>
                <w:color w:val="000000"/>
                <w:sz w:val="20"/>
                <w:szCs w:val="20"/>
              </w:rPr>
              <w:t>8-16</w:t>
            </w:r>
            <w:r w:rsidRPr="00B91F5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BDD6FE1" w14:textId="640950C1" w:rsidR="00380F9F" w:rsidRPr="00EA0025" w:rsidRDefault="00380F9F" w:rsidP="00084E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/>
                <w:color w:val="000000"/>
                <w:sz w:val="20"/>
                <w:szCs w:val="20"/>
              </w:rPr>
              <w:t>云轩楼1511</w:t>
            </w:r>
          </w:p>
        </w:tc>
        <w:tc>
          <w:tcPr>
            <w:tcW w:w="7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DAA0E" w14:textId="77777777" w:rsidR="00380F9F" w:rsidRPr="00EA7638" w:rsidRDefault="00380F9F" w:rsidP="00B858C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事管理学</w:t>
            </w:r>
          </w:p>
          <w:p w14:paraId="35400DE5" w14:textId="7A99CBE3" w:rsidR="00380F9F" w:rsidRPr="00EA7638" w:rsidRDefault="00380F9F" w:rsidP="00084E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EA7638">
              <w:rPr>
                <w:rFonts w:ascii="等线" w:eastAsia="等线" w:hAnsi="等线"/>
                <w:color w:val="000000"/>
                <w:sz w:val="20"/>
                <w:szCs w:val="20"/>
              </w:rPr>
              <w:t>-2</w:t>
            </w: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3</w:t>
            </w:r>
            <w:r w:rsidRPr="00EA7638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 w:rsidRPr="00EA7638">
              <w:rPr>
                <w:rFonts w:ascii="等线" w:eastAsia="等线" w:hAnsi="等线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9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51FDE" w14:textId="77777777" w:rsidR="00380F9F" w:rsidRPr="00EA7638" w:rsidRDefault="00380F9F" w:rsidP="00380F9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macology IV</w:t>
            </w:r>
          </w:p>
          <w:p w14:paraId="23F81A5A" w14:textId="77777777" w:rsidR="00380F9F" w:rsidRPr="00EA7638" w:rsidRDefault="00380F9F" w:rsidP="00380F9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A7638">
              <w:rPr>
                <w:rFonts w:ascii="等线" w:eastAsia="等线" w:hAnsi="等线"/>
                <w:color w:val="000000"/>
                <w:sz w:val="20"/>
                <w:szCs w:val="20"/>
              </w:rPr>
              <w:t>3-17</w:t>
            </w: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919CF27" w14:textId="7DE467EF" w:rsidR="00645772" w:rsidRPr="00EA7638" w:rsidRDefault="00645772" w:rsidP="00380F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EA7638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EA7638">
              <w:rPr>
                <w:rFonts w:ascii="等线" w:eastAsia="等线" w:hAnsi="等线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4CD28" w14:textId="77777777" w:rsidR="00380F9F" w:rsidRPr="00EA7638" w:rsidRDefault="00380F9F" w:rsidP="003453E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天</w:t>
            </w:r>
            <w:r w:rsidRPr="00EA7638">
              <w:rPr>
                <w:rFonts w:ascii="等线" w:eastAsia="等线" w:hAnsi="等线"/>
                <w:color w:val="000000"/>
                <w:sz w:val="20"/>
                <w:szCs w:val="20"/>
              </w:rPr>
              <w:t>然药物化学</w:t>
            </w:r>
          </w:p>
          <w:p w14:paraId="6F6F61ED" w14:textId="77777777" w:rsidR="00380F9F" w:rsidRPr="00EA7638" w:rsidRDefault="00380F9F" w:rsidP="003453E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A7638">
              <w:rPr>
                <w:rFonts w:ascii="等线" w:eastAsia="等线" w:hAnsi="等线"/>
                <w:color w:val="000000"/>
                <w:sz w:val="20"/>
                <w:szCs w:val="20"/>
              </w:rPr>
              <w:t>实验</w:t>
            </w:r>
          </w:p>
          <w:p w14:paraId="1F0CBE9B" w14:textId="77777777" w:rsidR="00380F9F" w:rsidRPr="00EA7638" w:rsidRDefault="00380F9F" w:rsidP="003453E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EA7638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前沿药学、国际药学</w:t>
            </w:r>
          </w:p>
          <w:p w14:paraId="46F8FD60" w14:textId="77777777" w:rsidR="00380F9F" w:rsidRPr="00EA7638" w:rsidRDefault="00380F9F" w:rsidP="003453E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EA7638">
              <w:rPr>
                <w:rFonts w:ascii="等线" w:eastAsia="等线" w:hAnsi="等线"/>
                <w:color w:val="000000"/>
                <w:szCs w:val="21"/>
              </w:rPr>
              <w:t>2</w:t>
            </w:r>
            <w:r w:rsidRPr="00EA7638">
              <w:rPr>
                <w:rFonts w:ascii="等线" w:eastAsia="等线" w:hAnsi="等线" w:hint="eastAsia"/>
                <w:color w:val="000000"/>
                <w:szCs w:val="21"/>
              </w:rPr>
              <w:t>组</w:t>
            </w:r>
          </w:p>
          <w:p w14:paraId="591D2723" w14:textId="77777777" w:rsidR="00380F9F" w:rsidRPr="00EA7638" w:rsidRDefault="00380F9F" w:rsidP="003453E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A7638">
              <w:rPr>
                <w:rFonts w:ascii="等线" w:eastAsia="等线" w:hAnsi="等线"/>
                <w:color w:val="000000"/>
                <w:sz w:val="20"/>
                <w:szCs w:val="20"/>
              </w:rPr>
              <w:t>8-16</w:t>
            </w: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E2CB86E" w14:textId="4E734CB2" w:rsidR="00380F9F" w:rsidRPr="00EA7638" w:rsidRDefault="00380F9F" w:rsidP="003453E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A7638">
              <w:rPr>
                <w:rFonts w:ascii="等线" w:eastAsia="等线" w:hAnsi="等线"/>
                <w:color w:val="000000"/>
                <w:sz w:val="20"/>
                <w:szCs w:val="20"/>
              </w:rPr>
              <w:t>云轩楼151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9E67C" w14:textId="77777777" w:rsidR="00380F9F" w:rsidRPr="00EA7638" w:rsidRDefault="00380F9F" w:rsidP="006D0D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macology Experiments IV</w:t>
            </w:r>
            <w:r w:rsidRPr="00EA7638">
              <w:rPr>
                <w:rFonts w:eastAsiaTheme="minorHAnsi"/>
                <w:sz w:val="20"/>
                <w:szCs w:val="20"/>
              </w:rPr>
              <w:t xml:space="preserve"> </w:t>
            </w:r>
          </w:p>
          <w:p w14:paraId="1C9C4065" w14:textId="77777777" w:rsidR="00380F9F" w:rsidRPr="00EA7638" w:rsidRDefault="00380F9F" w:rsidP="006D0D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A7638">
              <w:rPr>
                <w:rFonts w:eastAsiaTheme="minorHAnsi"/>
                <w:sz w:val="20"/>
                <w:szCs w:val="20"/>
              </w:rPr>
              <w:t>8-16周</w:t>
            </w:r>
          </w:p>
          <w:p w14:paraId="64ABFC58" w14:textId="2A800329" w:rsidR="00380F9F" w:rsidRPr="00EA7638" w:rsidRDefault="00380F9F" w:rsidP="006D0D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A7638">
              <w:rPr>
                <w:rFonts w:eastAsiaTheme="minorHAnsi"/>
                <w:sz w:val="20"/>
                <w:szCs w:val="20"/>
              </w:rPr>
              <w:t>404幢412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FC1E0A" w14:textId="77777777" w:rsidR="00380F9F" w:rsidRPr="00EA7638" w:rsidRDefault="00380F9F" w:rsidP="00084EB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EA763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dicinal Chemistry Experiments</w:t>
            </w:r>
          </w:p>
          <w:p w14:paraId="69194E4E" w14:textId="1E4903F3" w:rsidR="00380F9F" w:rsidRPr="00EA7638" w:rsidRDefault="00380F9F" w:rsidP="00084EBC">
            <w:pPr>
              <w:spacing w:line="240" w:lineRule="exact"/>
              <w:jc w:val="center"/>
              <w:rPr>
                <w:rFonts w:ascii="等线" w:eastAsia="等线" w:hAnsi="等线"/>
                <w:spacing w:val="-18"/>
                <w:sz w:val="20"/>
                <w:szCs w:val="20"/>
              </w:rPr>
            </w:pPr>
            <w:r w:rsidRPr="00EA7638">
              <w:rPr>
                <w:rFonts w:ascii="等线" w:eastAsia="等线" w:hAnsi="等线"/>
                <w:spacing w:val="-18"/>
                <w:sz w:val="20"/>
                <w:szCs w:val="20"/>
              </w:rPr>
              <w:t>8-16</w:t>
            </w:r>
            <w:r w:rsidRPr="00EA7638">
              <w:rPr>
                <w:rFonts w:ascii="等线" w:eastAsia="等线" w:hAnsi="等线" w:hint="eastAsia"/>
                <w:spacing w:val="-18"/>
                <w:sz w:val="20"/>
                <w:szCs w:val="20"/>
              </w:rPr>
              <w:t>周</w:t>
            </w:r>
          </w:p>
          <w:p w14:paraId="0ADDFD07" w14:textId="77777777" w:rsidR="00380F9F" w:rsidRPr="00EA7638" w:rsidRDefault="00380F9F" w:rsidP="00084EB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EA7638">
              <w:rPr>
                <w:rFonts w:ascii="等线" w:eastAsia="等线" w:hAnsi="等线"/>
                <w:sz w:val="20"/>
                <w:szCs w:val="20"/>
              </w:rPr>
              <w:t>云轩楼1</w:t>
            </w:r>
            <w:r w:rsidRPr="00EA7638">
              <w:rPr>
                <w:rFonts w:ascii="等线" w:eastAsia="等线" w:hAnsi="等线" w:hint="eastAsia"/>
                <w:sz w:val="20"/>
                <w:szCs w:val="20"/>
              </w:rPr>
              <w:t>5</w:t>
            </w:r>
            <w:r w:rsidRPr="00EA7638">
              <w:rPr>
                <w:rFonts w:ascii="等线" w:eastAsia="等线" w:hAnsi="等线"/>
                <w:sz w:val="20"/>
                <w:szCs w:val="20"/>
              </w:rPr>
              <w:t>13</w:t>
            </w:r>
          </w:p>
          <w:p w14:paraId="34FCB880" w14:textId="01409E3C" w:rsidR="00380F9F" w:rsidRPr="00EA7638" w:rsidRDefault="00380F9F" w:rsidP="00084E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A7638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与前沿药学2组合班</w:t>
            </w:r>
          </w:p>
        </w:tc>
      </w:tr>
      <w:tr w:rsidR="00380F9F" w:rsidRPr="0060422C" w14:paraId="42C1A28D" w14:textId="77777777" w:rsidTr="00380F9F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C8A82C8" w14:textId="1233F353" w:rsidR="00380F9F" w:rsidRPr="00EA0025" w:rsidRDefault="00380F9F" w:rsidP="003C61F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2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8C7EE86" w14:textId="6E0A7471" w:rsidR="00380F9F" w:rsidRPr="00EA0025" w:rsidRDefault="00380F9F" w:rsidP="003C61F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dicinal Chemistry Experiments</w:t>
            </w:r>
          </w:p>
        </w:tc>
        <w:tc>
          <w:tcPr>
            <w:tcW w:w="454" w:type="dxa"/>
            <w:vAlign w:val="center"/>
          </w:tcPr>
          <w:p w14:paraId="0916698B" w14:textId="22220338" w:rsidR="00380F9F" w:rsidRPr="00EA0025" w:rsidRDefault="00380F9F" w:rsidP="003C61F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BDBAB53" w14:textId="0DE2520A" w:rsidR="00380F9F" w:rsidRPr="00EA0025" w:rsidRDefault="00380F9F" w:rsidP="003C61F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54860F9" w14:textId="3E72032E" w:rsidR="00380F9F" w:rsidRPr="00EA0025" w:rsidRDefault="00380F9F" w:rsidP="003C61F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4BD17C8" w14:textId="36F0C25F" w:rsidR="00380F9F" w:rsidRPr="00EA0025" w:rsidRDefault="00380F9F" w:rsidP="003C61F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5464015" w14:textId="4D5D7500" w:rsidR="00380F9F" w:rsidRPr="00EA0025" w:rsidRDefault="00380F9F" w:rsidP="003C61F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31512D0" w14:textId="73571C0B" w:rsidR="00380F9F" w:rsidRPr="00EA0025" w:rsidRDefault="00380F9F" w:rsidP="009261A1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9261A1">
              <w:rPr>
                <w:rFonts w:eastAsiaTheme="minorHAnsi" w:hint="eastAsia"/>
                <w:sz w:val="20"/>
                <w:szCs w:val="20"/>
              </w:rPr>
              <w:t>刘峰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9261A1">
              <w:rPr>
                <w:rFonts w:eastAsiaTheme="minorHAnsi" w:hint="eastAsia"/>
                <w:sz w:val="20"/>
                <w:szCs w:val="20"/>
              </w:rPr>
              <w:t>张士磊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A7F7D59" w14:textId="77777777" w:rsidR="00380F9F" w:rsidRPr="0060422C" w:rsidRDefault="00380F9F" w:rsidP="003C61F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7F87342" w14:textId="77777777" w:rsidR="00380F9F" w:rsidRPr="0091334B" w:rsidRDefault="00380F9F" w:rsidP="003C61F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6A8019" w14:textId="77777777" w:rsidR="00380F9F" w:rsidRPr="00EA0025" w:rsidRDefault="00380F9F" w:rsidP="003C61F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D5447" w14:textId="77777777" w:rsidR="00380F9F" w:rsidRPr="00EA0025" w:rsidRDefault="00380F9F" w:rsidP="003C61F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0FFBE" w14:textId="517DFA04" w:rsidR="00380F9F" w:rsidRPr="00EA0025" w:rsidRDefault="00380F9F" w:rsidP="003C61F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012DD" w14:textId="1568654A" w:rsidR="00380F9F" w:rsidRPr="00EA0025" w:rsidRDefault="00380F9F" w:rsidP="006D0D7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06A73" w14:textId="5E3D4ACB" w:rsidR="00380F9F" w:rsidRPr="00EA0025" w:rsidRDefault="00380F9F" w:rsidP="003C61F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80802B" w14:textId="77777777" w:rsidR="00380F9F" w:rsidRPr="00EA0025" w:rsidRDefault="00380F9F" w:rsidP="003C61F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80F9F" w:rsidRPr="0060422C" w14:paraId="21514FB7" w14:textId="77777777" w:rsidTr="00380F9F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985C627" w14:textId="155E6D93" w:rsidR="00380F9F" w:rsidRPr="00EA0025" w:rsidRDefault="00380F9F" w:rsidP="003C61F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7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C0F9239" w14:textId="629E5B72" w:rsidR="00380F9F" w:rsidRPr="00EA0025" w:rsidRDefault="00380F9F" w:rsidP="003C61F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dicinal Chemistry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C695632" w14:textId="70270358" w:rsidR="00380F9F" w:rsidRPr="00EA0025" w:rsidRDefault="00380F9F" w:rsidP="003C61F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01C8C90" w14:textId="23B84C7E" w:rsidR="00380F9F" w:rsidRPr="00EA0025" w:rsidRDefault="00380F9F" w:rsidP="003C61F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2494654" w14:textId="705B4B9F" w:rsidR="00380F9F" w:rsidRPr="00EA0025" w:rsidRDefault="00380F9F" w:rsidP="003C61F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01BF26F" w14:textId="79710865" w:rsidR="00380F9F" w:rsidRPr="00EA0025" w:rsidRDefault="00380F9F" w:rsidP="003C61F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B307813" w14:textId="005C11CB" w:rsidR="00380F9F" w:rsidRPr="00EA0025" w:rsidRDefault="00380F9F" w:rsidP="003C61F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D7B2C04" w14:textId="5529E0F1" w:rsidR="00380F9F" w:rsidRPr="00EA0025" w:rsidRDefault="00380F9F" w:rsidP="003C61F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0098F">
              <w:rPr>
                <w:rFonts w:eastAsiaTheme="minorHAnsi" w:hint="eastAsia"/>
                <w:sz w:val="20"/>
                <w:szCs w:val="20"/>
              </w:rPr>
              <w:t>乔春华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50098F">
              <w:rPr>
                <w:rFonts w:eastAsiaTheme="minorHAnsi" w:hint="eastAsia"/>
                <w:sz w:val="20"/>
                <w:szCs w:val="20"/>
              </w:rPr>
              <w:t>龙亚秋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50098F">
              <w:rPr>
                <w:rFonts w:eastAsiaTheme="minorHAnsi" w:hint="eastAsia"/>
                <w:sz w:val="20"/>
                <w:szCs w:val="20"/>
              </w:rPr>
              <w:t>叶娜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50098F">
              <w:rPr>
                <w:rFonts w:eastAsiaTheme="minorHAnsi" w:hint="eastAsia"/>
                <w:sz w:val="20"/>
                <w:szCs w:val="20"/>
              </w:rPr>
              <w:t>陆朦辰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954A1B7" w14:textId="77777777" w:rsidR="00380F9F" w:rsidRPr="0060422C" w:rsidRDefault="00380F9F" w:rsidP="003C61F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ECCEAE2" w14:textId="77777777" w:rsidR="00380F9F" w:rsidRPr="0091334B" w:rsidRDefault="00380F9F" w:rsidP="003C61F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5BAE40" w14:textId="77777777" w:rsidR="00380F9F" w:rsidRPr="00EA0025" w:rsidRDefault="00380F9F" w:rsidP="003C61F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D8396" w14:textId="77777777" w:rsidR="00380F9F" w:rsidRPr="00EA0025" w:rsidRDefault="00380F9F" w:rsidP="003C61F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8B866" w14:textId="6F036383" w:rsidR="00380F9F" w:rsidRPr="00EA0025" w:rsidRDefault="00380F9F" w:rsidP="003C61F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6F128" w14:textId="77777777" w:rsidR="00380F9F" w:rsidRPr="00EA0025" w:rsidRDefault="00380F9F" w:rsidP="003C61F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E45AD" w14:textId="632C7902" w:rsidR="00380F9F" w:rsidRPr="00EA0025" w:rsidRDefault="00380F9F" w:rsidP="003C61F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A3D5E3" w14:textId="77777777" w:rsidR="00380F9F" w:rsidRPr="00EA0025" w:rsidRDefault="00380F9F" w:rsidP="003C61F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453EF" w:rsidRPr="0060422C" w14:paraId="0919FE85" w14:textId="77777777" w:rsidTr="00DB3F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76BE8AF" w14:textId="6723390A" w:rsidR="003453EF" w:rsidRPr="00EA0025" w:rsidRDefault="003453EF" w:rsidP="003C61F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1CA6D2D" w14:textId="4D50197D" w:rsidR="003453EF" w:rsidRPr="00EA0025" w:rsidRDefault="003453EF" w:rsidP="003C61F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天然药物化学[选修]</w:t>
            </w:r>
          </w:p>
        </w:tc>
        <w:tc>
          <w:tcPr>
            <w:tcW w:w="454" w:type="dxa"/>
            <w:vAlign w:val="center"/>
          </w:tcPr>
          <w:p w14:paraId="1DCB0488" w14:textId="14EEA502" w:rsidR="003453EF" w:rsidRPr="00EA0025" w:rsidRDefault="003453EF" w:rsidP="003C61F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0799D31" w14:textId="223CF3FA" w:rsidR="003453EF" w:rsidRPr="00EA0025" w:rsidRDefault="003453EF" w:rsidP="003C61F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49014BA" w14:textId="176884C8" w:rsidR="003453EF" w:rsidRPr="00EA0025" w:rsidRDefault="003453EF" w:rsidP="003C61F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677F8B0" w14:textId="1FBAA0A9" w:rsidR="003453EF" w:rsidRPr="00EA0025" w:rsidRDefault="003453EF" w:rsidP="003C61F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38C5EF8" w14:textId="55B2291E" w:rsidR="003453EF" w:rsidRPr="00EA0025" w:rsidRDefault="003453EF" w:rsidP="003C61F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B23FA34" w14:textId="251F5BF9" w:rsidR="003453EF" w:rsidRPr="0050098F" w:rsidRDefault="003453EF" w:rsidP="003C61F9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50098F">
              <w:rPr>
                <w:rFonts w:eastAsiaTheme="minorHAnsi" w:hint="eastAsia"/>
                <w:w w:val="90"/>
                <w:sz w:val="18"/>
                <w:szCs w:val="18"/>
              </w:rPr>
              <w:t>刘江云/张健/许琼明/张秀莉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4279E0" w14:textId="77777777" w:rsidR="003453EF" w:rsidRPr="0060422C" w:rsidRDefault="003453EF" w:rsidP="003C61F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4A702D" w14:textId="77777777" w:rsidR="003453EF" w:rsidRPr="0091334B" w:rsidRDefault="003453EF" w:rsidP="003C61F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BE341B" w14:textId="77777777" w:rsidR="003453EF" w:rsidRPr="00EA0025" w:rsidRDefault="003453EF" w:rsidP="003C61F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E1CDC6" w14:textId="15629F3A" w:rsidR="003453EF" w:rsidRPr="00EA0025" w:rsidRDefault="003453EF" w:rsidP="003C61F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9FCFDD" w14:textId="77777777" w:rsidR="003453EF" w:rsidRPr="00EA0025" w:rsidRDefault="003453EF" w:rsidP="003C61F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F62E32" w14:textId="0F26D46C" w:rsidR="003453EF" w:rsidRPr="00EA0025" w:rsidRDefault="003453EF" w:rsidP="003C61F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716FE" w14:textId="77777777" w:rsidR="003453EF" w:rsidRPr="00EA0025" w:rsidRDefault="003453EF" w:rsidP="003C61F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84EBC" w:rsidRPr="0060422C" w14:paraId="693E834B" w14:textId="77777777" w:rsidTr="00FD3064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545EB8A" w14:textId="2EE046CE" w:rsidR="00084EBC" w:rsidRPr="00EA0025" w:rsidRDefault="00084EBC" w:rsidP="003C61F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669E1F4" w14:textId="6D091DAE" w:rsidR="00084EBC" w:rsidRPr="0023631D" w:rsidRDefault="00084EBC" w:rsidP="003C61F9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天然药物化学实验[选修]</w:t>
            </w:r>
          </w:p>
        </w:tc>
        <w:tc>
          <w:tcPr>
            <w:tcW w:w="454" w:type="dxa"/>
            <w:vAlign w:val="center"/>
          </w:tcPr>
          <w:p w14:paraId="470E18CB" w14:textId="11C49C0B" w:rsidR="00084EBC" w:rsidRPr="00EA0025" w:rsidRDefault="00084EBC" w:rsidP="003C61F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2DA04B5" w14:textId="3EA300FA" w:rsidR="00084EBC" w:rsidRPr="00EA0025" w:rsidRDefault="00084EBC" w:rsidP="003C61F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0F348E2" w14:textId="0E694C64" w:rsidR="00084EBC" w:rsidRPr="00EA0025" w:rsidRDefault="00084EBC" w:rsidP="003C61F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03FB144" w14:textId="78A45C6F" w:rsidR="00084EBC" w:rsidRPr="00EA0025" w:rsidRDefault="00084EBC" w:rsidP="003C61F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68039C9" w14:textId="547B12CC" w:rsidR="00084EBC" w:rsidRPr="00EA0025" w:rsidRDefault="00084EBC" w:rsidP="003C61F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035DB06" w14:textId="171047E4" w:rsidR="00084EBC" w:rsidRPr="00EA0025" w:rsidRDefault="0050098F" w:rsidP="003C61F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50098F">
              <w:rPr>
                <w:rFonts w:eastAsiaTheme="minorHAnsi" w:hint="eastAsia"/>
                <w:sz w:val="20"/>
                <w:szCs w:val="20"/>
              </w:rPr>
              <w:t>刘江云</w:t>
            </w:r>
            <w:r w:rsidRPr="0050098F">
              <w:rPr>
                <w:rFonts w:eastAsiaTheme="minorHAnsi"/>
                <w:sz w:val="20"/>
                <w:szCs w:val="20"/>
              </w:rPr>
              <w:t>/张健/许琼明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203CBD" w14:textId="77777777" w:rsidR="00084EBC" w:rsidRPr="0060422C" w:rsidRDefault="00084EBC" w:rsidP="003C61F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C6E40A" w14:textId="77777777" w:rsidR="00084EBC" w:rsidRPr="0091334B" w:rsidRDefault="00084EBC" w:rsidP="003C61F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4F6459" w14:textId="77777777" w:rsidR="007B7D56" w:rsidRPr="00923B5B" w:rsidRDefault="007B7D56" w:rsidP="007B7D5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23B5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物设计学</w:t>
            </w:r>
          </w:p>
          <w:p w14:paraId="0DC9A18C" w14:textId="77777777" w:rsidR="007B7D56" w:rsidRPr="00923B5B" w:rsidRDefault="007B7D56" w:rsidP="007B7D5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23B5B">
              <w:rPr>
                <w:rFonts w:ascii="等线" w:eastAsia="等线" w:hAnsi="等线"/>
                <w:color w:val="000000"/>
                <w:sz w:val="20"/>
                <w:szCs w:val="20"/>
              </w:rPr>
              <w:t>6</w:t>
            </w:r>
            <w:r w:rsidRPr="00923B5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Pr="00923B5B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923B5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B472B0A" w14:textId="77777777" w:rsidR="007B7D56" w:rsidRDefault="007B7D56" w:rsidP="007B7D5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23B5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双周理论</w:t>
            </w:r>
          </w:p>
          <w:p w14:paraId="444AD46E" w14:textId="77777777" w:rsidR="007B7D56" w:rsidRPr="00923B5B" w:rsidRDefault="007B7D56" w:rsidP="007B7D5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6</w:t>
            </w:r>
          </w:p>
          <w:p w14:paraId="01275B7B" w14:textId="05C469D7" w:rsidR="00084EBC" w:rsidRPr="007D5151" w:rsidRDefault="007B7D56" w:rsidP="007B7D5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23B5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单周实验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D3D4C" w14:textId="77777777" w:rsidR="00084EBC" w:rsidRPr="007D5151" w:rsidRDefault="00084EBC" w:rsidP="003C61F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56E9D" w14:textId="77777777" w:rsidR="00084EBC" w:rsidRPr="007D5151" w:rsidRDefault="00084EBC" w:rsidP="003C61F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178D0" w14:textId="77777777" w:rsidR="00084EBC" w:rsidRPr="007D5151" w:rsidRDefault="00084EBC" w:rsidP="003C61F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04C677" w14:textId="77777777" w:rsidR="00084EBC" w:rsidRPr="007D5151" w:rsidRDefault="00084EBC" w:rsidP="003C61F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84EBC" w:rsidRPr="0060422C" w14:paraId="4FAFD66E" w14:textId="77777777" w:rsidTr="00FD3064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E3FB9B4" w14:textId="108CFB59" w:rsidR="00084EBC" w:rsidRPr="00EA0025" w:rsidRDefault="00084EBC" w:rsidP="003C61F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DC3F6A0" w14:textId="0B9333A4" w:rsidR="00084EBC" w:rsidRPr="00EA0025" w:rsidRDefault="00084EBC" w:rsidP="003C61F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物设计学[选修]</w:t>
            </w:r>
          </w:p>
        </w:tc>
        <w:tc>
          <w:tcPr>
            <w:tcW w:w="454" w:type="dxa"/>
            <w:vAlign w:val="center"/>
          </w:tcPr>
          <w:p w14:paraId="31D90F80" w14:textId="2930D7CC" w:rsidR="00084EBC" w:rsidRPr="00EA0025" w:rsidRDefault="00084EBC" w:rsidP="003C61F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6F345DE4" w14:textId="51D36FF2" w:rsidR="00084EBC" w:rsidRPr="00EA0025" w:rsidRDefault="00084EBC" w:rsidP="003C61F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702DD1A" w14:textId="377A71A7" w:rsidR="00084EBC" w:rsidRPr="00EA0025" w:rsidRDefault="00084EBC" w:rsidP="003C61F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3E9103A" w14:textId="6F66EC3B" w:rsidR="00084EBC" w:rsidRPr="00EA0025" w:rsidRDefault="00084EBC" w:rsidP="003C61F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F205C7C" w14:textId="5A818818" w:rsidR="00084EBC" w:rsidRPr="00EA0025" w:rsidRDefault="00084EBC" w:rsidP="003C61F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788CB9B" w14:textId="4115E87D" w:rsidR="00084EBC" w:rsidRPr="00EA0025" w:rsidRDefault="009261A1" w:rsidP="003C61F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261A1">
              <w:rPr>
                <w:rFonts w:eastAsiaTheme="minorHAnsi" w:hint="eastAsia"/>
                <w:sz w:val="18"/>
                <w:szCs w:val="18"/>
              </w:rPr>
              <w:t>田盛</w:t>
            </w:r>
            <w:r w:rsidRPr="009261A1">
              <w:rPr>
                <w:rFonts w:eastAsiaTheme="minorHAnsi"/>
                <w:sz w:val="18"/>
                <w:szCs w:val="18"/>
              </w:rPr>
              <w:t>/胡延维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5F7A285" w14:textId="77777777" w:rsidR="00084EBC" w:rsidRPr="0060422C" w:rsidRDefault="00084EBC" w:rsidP="003C61F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8229E69" w14:textId="77777777" w:rsidR="00084EBC" w:rsidRPr="0091334B" w:rsidRDefault="00084EBC" w:rsidP="003C61F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23F0AB" w14:textId="77777777" w:rsidR="00084EBC" w:rsidRPr="007D5151" w:rsidRDefault="00084EBC" w:rsidP="003C61F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4B7C0" w14:textId="77777777" w:rsidR="00084EBC" w:rsidRPr="007D5151" w:rsidRDefault="00084EBC" w:rsidP="003C61F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9FC3F" w14:textId="77777777" w:rsidR="00084EBC" w:rsidRPr="007D5151" w:rsidRDefault="00084EBC" w:rsidP="003C61F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EB8E8" w14:textId="7AA27271" w:rsidR="00084EBC" w:rsidRPr="007D5151" w:rsidRDefault="00084EBC" w:rsidP="003C61F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B862B7" w14:textId="77777777" w:rsidR="00084EBC" w:rsidRPr="007D5151" w:rsidRDefault="00084EBC" w:rsidP="003C61F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84EBC" w:rsidRPr="0060422C" w14:paraId="62A5D82B" w14:textId="77777777" w:rsidTr="00FD3064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7C20C89" w14:textId="77777777" w:rsidR="00084EBC" w:rsidRPr="00EA0025" w:rsidRDefault="00084EBC" w:rsidP="003C61F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A679DB0" w14:textId="77777777" w:rsidR="00084EBC" w:rsidRPr="00EA0025" w:rsidRDefault="00084EBC" w:rsidP="003C61F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4195270" w14:textId="77777777" w:rsidR="00084EBC" w:rsidRPr="00EA0025" w:rsidRDefault="00084EBC" w:rsidP="003C61F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7C62EF" w14:textId="77777777" w:rsidR="00084EBC" w:rsidRPr="00EA0025" w:rsidRDefault="00084EBC" w:rsidP="003C61F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0EC5945" w14:textId="77777777" w:rsidR="00084EBC" w:rsidRPr="00EA0025" w:rsidRDefault="00084EBC" w:rsidP="003C61F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6297BDD" w14:textId="77777777" w:rsidR="00084EBC" w:rsidRPr="00EA0025" w:rsidRDefault="00084EBC" w:rsidP="003C61F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081B848" w14:textId="77777777" w:rsidR="00084EBC" w:rsidRPr="00EA0025" w:rsidRDefault="00084EBC" w:rsidP="003C61F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B878AAE" w14:textId="77777777" w:rsidR="00084EBC" w:rsidRPr="00EA0025" w:rsidRDefault="00084EBC" w:rsidP="003C61F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9E01DF6" w14:textId="77777777" w:rsidR="00084EBC" w:rsidRPr="0060422C" w:rsidRDefault="00084EBC" w:rsidP="003C61F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5EA3DA9" w14:textId="77777777" w:rsidR="00084EBC" w:rsidRPr="0091334B" w:rsidRDefault="00084EBC" w:rsidP="003C61F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4C4752" w14:textId="77777777" w:rsidR="00084EBC" w:rsidRPr="007D5151" w:rsidRDefault="00084EBC" w:rsidP="003C61F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590734" w14:textId="77777777" w:rsidR="00084EBC" w:rsidRPr="007D5151" w:rsidRDefault="00084EBC" w:rsidP="003C61F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763DBE" w14:textId="77777777" w:rsidR="00084EBC" w:rsidRPr="007D5151" w:rsidRDefault="00084EBC" w:rsidP="003C61F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2B726B" w14:textId="77777777" w:rsidR="00084EBC" w:rsidRPr="007D5151" w:rsidRDefault="00084EBC" w:rsidP="003C61F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16F41" w14:textId="77777777" w:rsidR="00084EBC" w:rsidRPr="007D5151" w:rsidRDefault="00084EBC" w:rsidP="003C61F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C61F9" w:rsidRPr="0060422C" w14:paraId="6B74FE63" w14:textId="77777777" w:rsidTr="00F315BC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2D55F" w14:textId="77777777" w:rsidR="003C61F9" w:rsidRPr="0060422C" w:rsidRDefault="003C61F9" w:rsidP="003C61F9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058A1" w14:textId="77777777" w:rsidR="003C61F9" w:rsidRPr="00EF5AA4" w:rsidRDefault="003C61F9" w:rsidP="003C61F9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02501D5F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bookmarkEnd w:id="8"/>
    <w:p w14:paraId="7DF70303" w14:textId="77777777" w:rsidR="00FD3064" w:rsidRDefault="00FD3064" w:rsidP="00305801">
      <w:pPr>
        <w:jc w:val="center"/>
        <w:rPr>
          <w:rFonts w:asciiTheme="minorEastAsia" w:hAnsiTheme="minorEastAsia"/>
          <w:b/>
          <w:sz w:val="28"/>
          <w:u w:val="double"/>
        </w:rPr>
        <w:sectPr w:rsidR="00FD3064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0B04E7C3" w14:textId="3053126F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63BE494" w14:textId="12F1F150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3级</w:t>
      </w:r>
      <w:r w:rsidR="00677E16">
        <w:rPr>
          <w:rFonts w:asciiTheme="minorEastAsia" w:eastAsiaTheme="minorEastAsia" w:hAnsiTheme="minorEastAsia" w:hint="eastAsia"/>
          <w:sz w:val="21"/>
          <w:szCs w:val="21"/>
        </w:rPr>
        <w:t>中药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677E16">
        <w:rPr>
          <w:rFonts w:asciiTheme="minorEastAsia" w:eastAsiaTheme="minorEastAsia" w:hAnsiTheme="minorEastAsia"/>
          <w:sz w:val="21"/>
          <w:szCs w:val="21"/>
        </w:rPr>
        <w:t>27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817"/>
        <w:gridCol w:w="818"/>
        <w:gridCol w:w="818"/>
        <w:gridCol w:w="818"/>
        <w:gridCol w:w="1363"/>
        <w:gridCol w:w="1908"/>
        <w:gridCol w:w="1636"/>
      </w:tblGrid>
      <w:tr w:rsidR="00305801" w:rsidRPr="0060422C" w14:paraId="521864EF" w14:textId="77777777" w:rsidTr="00B858C8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BCD93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1E59F1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1162C1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A5972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A4096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0ABA7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BA16570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9BD689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261EF5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2290825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B2A5E36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36D379B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FFADDB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617CBD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36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F37FD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90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7D718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078B73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87E50" w:rsidRPr="0060422C" w14:paraId="5D7502E2" w14:textId="77777777" w:rsidTr="00C1452F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E4FD05" w14:textId="1E2BE72B" w:rsidR="00A87E50" w:rsidRPr="007E3231" w:rsidRDefault="00A87E50" w:rsidP="00B858C8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9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7CB5446" w14:textId="15501CB0" w:rsidR="00A87E50" w:rsidRPr="00EA0025" w:rsidRDefault="00A87E50" w:rsidP="00B858C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E6CE8C1" w14:textId="3D694B07" w:rsidR="00A87E50" w:rsidRPr="00EA0025" w:rsidRDefault="00A87E50" w:rsidP="00B858C8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32A2076" w14:textId="0B702323" w:rsidR="00A87E50" w:rsidRPr="00EA0025" w:rsidRDefault="00A87E50" w:rsidP="00B858C8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22C1B5E" w14:textId="6800B627" w:rsidR="00A87E50" w:rsidRPr="00EA0025" w:rsidRDefault="00A87E50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122D073" w14:textId="7E58D819" w:rsidR="00A87E50" w:rsidRPr="00EA0025" w:rsidRDefault="00A87E50" w:rsidP="00B858C8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FA38373" w14:textId="3167206F" w:rsidR="00A87E50" w:rsidRPr="00EA0025" w:rsidRDefault="00A87E50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F6AB0C" w14:textId="77777777" w:rsidR="00A87E50" w:rsidRPr="00EA0025" w:rsidRDefault="00A87E50" w:rsidP="00B858C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0CA94A" w14:textId="77777777" w:rsidR="00A87E50" w:rsidRPr="0060422C" w:rsidRDefault="00A87E50" w:rsidP="00B858C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C74760" w14:textId="77777777" w:rsidR="00A87E50" w:rsidRPr="0091334B" w:rsidRDefault="00A87E50" w:rsidP="00B858C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F2766A" w14:textId="77777777" w:rsidR="00A87E50" w:rsidRPr="00C3756C" w:rsidRDefault="00A87E50" w:rsidP="00B858C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3756C">
              <w:rPr>
                <w:rFonts w:ascii="等线" w:eastAsia="等线" w:hAnsi="等线" w:hint="eastAsia"/>
                <w:sz w:val="20"/>
                <w:szCs w:val="20"/>
              </w:rPr>
              <w:t>中药鉴定学</w:t>
            </w:r>
          </w:p>
          <w:p w14:paraId="23B5A13E" w14:textId="77777777" w:rsidR="00A87E50" w:rsidRPr="00C3756C" w:rsidRDefault="00A87E50" w:rsidP="00B858C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3756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C3756C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C3756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9404370" w14:textId="77777777" w:rsidR="00A87E50" w:rsidRPr="0086420D" w:rsidRDefault="00A87E50" w:rsidP="00B858C8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color w:val="7030A0"/>
                <w:sz w:val="20"/>
                <w:szCs w:val="20"/>
              </w:rPr>
            </w:pPr>
            <w:r w:rsidRPr="0086420D">
              <w:rPr>
                <w:rFonts w:asciiTheme="minorEastAsia" w:hAnsiTheme="minorEastAsia" w:hint="eastAsia"/>
                <w:snapToGrid w:val="0"/>
                <w:color w:val="7030A0"/>
                <w:sz w:val="20"/>
                <w:szCs w:val="20"/>
              </w:rPr>
              <w:t>（智慧教室）</w:t>
            </w:r>
          </w:p>
          <w:p w14:paraId="0009F49D" w14:textId="1DF4374A" w:rsidR="00323BCE" w:rsidRPr="00C3756C" w:rsidRDefault="00323BCE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6420D">
              <w:rPr>
                <w:rFonts w:asciiTheme="minorEastAsia" w:hAnsiTheme="minorEastAsia" w:hint="eastAsia"/>
                <w:snapToGrid w:val="0"/>
                <w:color w:val="7030A0"/>
                <w:sz w:val="20"/>
                <w:szCs w:val="20"/>
              </w:rPr>
              <w:t>6</w:t>
            </w:r>
            <w:r w:rsidRPr="0086420D">
              <w:rPr>
                <w:rFonts w:asciiTheme="minorEastAsia" w:hAnsiTheme="minorEastAsia"/>
                <w:snapToGrid w:val="0"/>
                <w:color w:val="7030A0"/>
                <w:sz w:val="20"/>
                <w:szCs w:val="20"/>
              </w:rPr>
              <w:t>06</w:t>
            </w:r>
            <w:r w:rsidRPr="0086420D">
              <w:rPr>
                <w:rFonts w:asciiTheme="minorEastAsia" w:hAnsiTheme="minorEastAsia" w:hint="eastAsia"/>
                <w:snapToGrid w:val="0"/>
                <w:color w:val="7030A0"/>
                <w:sz w:val="20"/>
                <w:szCs w:val="20"/>
              </w:rPr>
              <w:t>幢</w:t>
            </w:r>
            <w:r w:rsidR="0086420D" w:rsidRPr="0086420D">
              <w:rPr>
                <w:rFonts w:asciiTheme="minorEastAsia" w:hAnsiTheme="minorEastAsia" w:hint="eastAsia"/>
                <w:snapToGrid w:val="0"/>
                <w:color w:val="7030A0"/>
                <w:sz w:val="20"/>
                <w:szCs w:val="20"/>
              </w:rPr>
              <w:t>6</w:t>
            </w:r>
            <w:r w:rsidR="0086420D" w:rsidRPr="0086420D">
              <w:rPr>
                <w:rFonts w:asciiTheme="minorEastAsia" w:hAnsiTheme="minorEastAsia"/>
                <w:snapToGrid w:val="0"/>
                <w:color w:val="7030A0"/>
                <w:sz w:val="20"/>
                <w:szCs w:val="20"/>
              </w:rPr>
              <w:t>218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7B6BB" w14:textId="77777777" w:rsidR="00A87E50" w:rsidRPr="00C3756C" w:rsidRDefault="00A87E50" w:rsidP="00A87E5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3756C">
              <w:rPr>
                <w:rFonts w:eastAsiaTheme="minorHAnsi" w:hint="eastAsia"/>
                <w:sz w:val="20"/>
                <w:szCs w:val="20"/>
              </w:rPr>
              <w:t>中药炮制学</w:t>
            </w:r>
          </w:p>
          <w:p w14:paraId="462F70E0" w14:textId="77777777" w:rsidR="00A87E50" w:rsidRDefault="00A87E50" w:rsidP="00A87E5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1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18F9CA22" w14:textId="4B8B641E" w:rsidR="0086420D" w:rsidRPr="00C3756C" w:rsidRDefault="0086420D" w:rsidP="00A87E5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5</w:t>
            </w:r>
          </w:p>
        </w:tc>
        <w:tc>
          <w:tcPr>
            <w:tcW w:w="136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0DD3E" w14:textId="77777777" w:rsidR="00A87E50" w:rsidRPr="00C3756C" w:rsidRDefault="00A87E50" w:rsidP="00B858C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3756C">
              <w:rPr>
                <w:rFonts w:ascii="等线" w:eastAsia="等线" w:hAnsi="等线" w:hint="eastAsia"/>
                <w:sz w:val="20"/>
                <w:szCs w:val="20"/>
              </w:rPr>
              <w:t>中药鉴定学</w:t>
            </w:r>
          </w:p>
          <w:p w14:paraId="065453D1" w14:textId="77777777" w:rsidR="00A87E50" w:rsidRPr="00C3756C" w:rsidRDefault="00A87E50" w:rsidP="00B858C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3756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C3756C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C3756C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BC80FC4" w14:textId="77777777" w:rsidR="00A87E50" w:rsidRPr="0086420D" w:rsidRDefault="00A87E50" w:rsidP="00B858C8">
            <w:pPr>
              <w:spacing w:line="240" w:lineRule="exact"/>
              <w:jc w:val="center"/>
              <w:rPr>
                <w:rFonts w:asciiTheme="minorEastAsia" w:hAnsiTheme="minorEastAsia"/>
                <w:snapToGrid w:val="0"/>
                <w:color w:val="7030A0"/>
                <w:sz w:val="20"/>
                <w:szCs w:val="20"/>
              </w:rPr>
            </w:pPr>
            <w:r w:rsidRPr="0086420D">
              <w:rPr>
                <w:rFonts w:asciiTheme="minorEastAsia" w:hAnsiTheme="minorEastAsia" w:hint="eastAsia"/>
                <w:snapToGrid w:val="0"/>
                <w:color w:val="7030A0"/>
                <w:sz w:val="20"/>
                <w:szCs w:val="20"/>
              </w:rPr>
              <w:t>（智慧教室）</w:t>
            </w:r>
          </w:p>
          <w:p w14:paraId="41CC3C71" w14:textId="65119137" w:rsidR="0086420D" w:rsidRPr="00C3756C" w:rsidRDefault="0086420D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6420D">
              <w:rPr>
                <w:rFonts w:asciiTheme="minorEastAsia" w:hAnsiTheme="minorEastAsia" w:hint="eastAsia"/>
                <w:snapToGrid w:val="0"/>
                <w:color w:val="7030A0"/>
                <w:sz w:val="20"/>
                <w:szCs w:val="20"/>
              </w:rPr>
              <w:t>6</w:t>
            </w:r>
            <w:r w:rsidRPr="0086420D">
              <w:rPr>
                <w:rFonts w:asciiTheme="minorEastAsia" w:hAnsiTheme="minorEastAsia"/>
                <w:snapToGrid w:val="0"/>
                <w:color w:val="7030A0"/>
                <w:sz w:val="20"/>
                <w:szCs w:val="20"/>
              </w:rPr>
              <w:t>06</w:t>
            </w:r>
            <w:r w:rsidRPr="0086420D">
              <w:rPr>
                <w:rFonts w:asciiTheme="minorEastAsia" w:hAnsiTheme="minorEastAsia" w:hint="eastAsia"/>
                <w:snapToGrid w:val="0"/>
                <w:color w:val="7030A0"/>
                <w:sz w:val="20"/>
                <w:szCs w:val="20"/>
              </w:rPr>
              <w:t>幢6</w:t>
            </w:r>
            <w:r w:rsidRPr="0086420D">
              <w:rPr>
                <w:rFonts w:asciiTheme="minorEastAsia" w:hAnsiTheme="minorEastAsia"/>
                <w:snapToGrid w:val="0"/>
                <w:color w:val="7030A0"/>
                <w:sz w:val="20"/>
                <w:szCs w:val="20"/>
              </w:rPr>
              <w:t>218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78420" w14:textId="6AEDFC5F" w:rsidR="00A87E50" w:rsidRPr="00C3756C" w:rsidRDefault="00A87E50" w:rsidP="004560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BF2CA9D" w14:textId="77777777" w:rsidR="00A87E50" w:rsidRPr="00C37A73" w:rsidRDefault="00A87E50" w:rsidP="00B858C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37A7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药新药研究与开发</w:t>
            </w:r>
          </w:p>
          <w:p w14:paraId="26188D51" w14:textId="77777777" w:rsidR="00A87E50" w:rsidRDefault="00A87E50" w:rsidP="00B858C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-12</w:t>
            </w:r>
            <w:r w:rsidRPr="00C37A7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3D4956C" w14:textId="16F22CD4" w:rsidR="0086420D" w:rsidRPr="00C37A73" w:rsidRDefault="0086420D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01</w:t>
            </w:r>
          </w:p>
        </w:tc>
      </w:tr>
      <w:tr w:rsidR="00A87E50" w:rsidRPr="00697FE5" w14:paraId="4BD86E9A" w14:textId="77777777" w:rsidTr="00C1452F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FC9036" w14:textId="5C5404C9" w:rsidR="00A87E50" w:rsidRPr="00697FE5" w:rsidRDefault="00A87E50" w:rsidP="00B858C8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03547FA" w14:textId="1E487148" w:rsidR="00A87E50" w:rsidRPr="00697FE5" w:rsidRDefault="00A87E50" w:rsidP="00B858C8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07170C14" w14:textId="5C2E9DF6" w:rsidR="00A87E50" w:rsidRPr="00D555E5" w:rsidRDefault="00A87E50" w:rsidP="00B858C8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1A370EF8" w14:textId="036ED929" w:rsidR="00A87E50" w:rsidRPr="00D555E5" w:rsidRDefault="00A87E50" w:rsidP="00B858C8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D46004F" w14:textId="4E8DB7DC" w:rsidR="00A87E50" w:rsidRPr="00D555E5" w:rsidRDefault="00A87E50" w:rsidP="00B858C8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1186A3BB" w14:textId="2DD35514" w:rsidR="00A87E50" w:rsidRPr="00D555E5" w:rsidRDefault="00A87E50" w:rsidP="00B858C8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543E5EB" w14:textId="1F73B829" w:rsidR="00A87E50" w:rsidRPr="00D555E5" w:rsidRDefault="00A87E50" w:rsidP="00B858C8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8D84FEC" w14:textId="77777777" w:rsidR="00A87E50" w:rsidRPr="00697FE5" w:rsidRDefault="00A87E50" w:rsidP="00B858C8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D7EEBC6" w14:textId="77777777" w:rsidR="00A87E50" w:rsidRPr="00697FE5" w:rsidRDefault="00A87E50" w:rsidP="00B858C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927D900" w14:textId="77777777" w:rsidR="00A87E50" w:rsidRPr="0091334B" w:rsidRDefault="00A87E50" w:rsidP="00B858C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BCDF8C" w14:textId="77777777" w:rsidR="00A87E50" w:rsidRPr="00697FE5" w:rsidRDefault="00A87E50" w:rsidP="00B858C8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8ABCA" w14:textId="77777777" w:rsidR="00A87E50" w:rsidRPr="00697FE5" w:rsidRDefault="00A87E50" w:rsidP="00B858C8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34B7C" w14:textId="77777777" w:rsidR="00A87E50" w:rsidRPr="00697FE5" w:rsidRDefault="00A87E50" w:rsidP="00B858C8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3AB7C" w14:textId="77777777" w:rsidR="00A87E50" w:rsidRPr="00697FE5" w:rsidRDefault="00A87E50" w:rsidP="00B858C8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C6B346" w14:textId="7AE620F3" w:rsidR="00A87E50" w:rsidRPr="00697FE5" w:rsidRDefault="00A87E50" w:rsidP="00B858C8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1D7CFF" w:rsidRPr="0060422C" w14:paraId="40A0C31F" w14:textId="77777777" w:rsidTr="00C1452F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917F29F" w14:textId="356CB2D8" w:rsidR="001D7CFF" w:rsidRPr="00EA0025" w:rsidRDefault="001D7CFF" w:rsidP="00B858C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6C38E16" w14:textId="2615D9EB" w:rsidR="001D7CFF" w:rsidRPr="00EA0025" w:rsidRDefault="001D7CFF" w:rsidP="00B858C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072EB10C" w14:textId="2F55D0DB" w:rsidR="001D7CFF" w:rsidRPr="00EA0025" w:rsidRDefault="001D7CFF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254ABEAD" w14:textId="0A3A3C27" w:rsidR="001D7CFF" w:rsidRPr="00EA0025" w:rsidRDefault="001D7CFF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F81B7DB" w14:textId="7722486E" w:rsidR="001D7CFF" w:rsidRPr="00EA0025" w:rsidRDefault="001D7CFF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E77318F" w14:textId="7941A0DD" w:rsidR="001D7CFF" w:rsidRPr="00EA0025" w:rsidRDefault="001D7CFF" w:rsidP="00B858C8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DB53574" w14:textId="65C536B1" w:rsidR="001D7CFF" w:rsidRPr="00EA0025" w:rsidRDefault="001D7CFF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BD0A2BE" w14:textId="77777777" w:rsidR="001D7CFF" w:rsidRPr="00EA0025" w:rsidRDefault="001D7CFF" w:rsidP="00B858C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E0039BF" w14:textId="77777777" w:rsidR="001D7CFF" w:rsidRPr="0060422C" w:rsidRDefault="001D7CFF" w:rsidP="00B858C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9B455B7" w14:textId="77777777" w:rsidR="001D7CFF" w:rsidRPr="0091334B" w:rsidRDefault="001D7CFF" w:rsidP="00B858C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4CACB9" w14:textId="6C9E2111" w:rsidR="001D7CFF" w:rsidRPr="00B91F53" w:rsidRDefault="001D7CFF" w:rsidP="00B858C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五</w:t>
            </w:r>
            <w:r w:rsidRPr="00B91F5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）</w:t>
            </w:r>
          </w:p>
          <w:p w14:paraId="66993E76" w14:textId="77777777" w:rsidR="001D7CFF" w:rsidRDefault="001D7CFF" w:rsidP="00B858C8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B91F53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B91F5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64914BD" w14:textId="56160A89" w:rsidR="0086420D" w:rsidRPr="00EA0025" w:rsidRDefault="0086420D" w:rsidP="00B858C8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417</w:t>
            </w: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6C6A0" w14:textId="77777777" w:rsidR="001D7CFF" w:rsidRDefault="001D7CFF" w:rsidP="001D7CF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药新药研究与开发</w:t>
            </w:r>
          </w:p>
          <w:p w14:paraId="673E98CB" w14:textId="77777777" w:rsidR="001D7CFF" w:rsidRDefault="001D7CFF" w:rsidP="001D7CF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CAD6689" w14:textId="0DD7DC1A" w:rsidR="0086420D" w:rsidRPr="00EA0025" w:rsidRDefault="0086420D" w:rsidP="001D7CF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3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B2469" w14:textId="77777777" w:rsidR="001D7CFF" w:rsidRDefault="001D7CFF" w:rsidP="00B858C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事管理学</w:t>
            </w:r>
          </w:p>
          <w:p w14:paraId="5D609AB2" w14:textId="77777777" w:rsidR="001D7CFF" w:rsidRDefault="001D7CFF" w:rsidP="00B858C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1284B82" w14:textId="77777777" w:rsidR="001D7CFF" w:rsidRDefault="001D7CFF" w:rsidP="00B858C8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2343E">
              <w:rPr>
                <w:rFonts w:eastAsiaTheme="minorHAnsi" w:hint="eastAsia"/>
                <w:sz w:val="16"/>
                <w:szCs w:val="16"/>
              </w:rPr>
              <w:t>生药、整合药学、中药</w:t>
            </w:r>
          </w:p>
          <w:p w14:paraId="13436160" w14:textId="01E578F2" w:rsidR="003079EF" w:rsidRPr="00EA0025" w:rsidRDefault="003079EF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079EF">
              <w:rPr>
                <w:rFonts w:eastAsiaTheme="minorHAnsi" w:hint="eastAsia"/>
                <w:sz w:val="20"/>
                <w:szCs w:val="20"/>
              </w:rPr>
              <w:t>3</w:t>
            </w:r>
            <w:r w:rsidRPr="003079EF">
              <w:rPr>
                <w:rFonts w:eastAsiaTheme="minorHAnsi"/>
                <w:sz w:val="20"/>
                <w:szCs w:val="20"/>
              </w:rPr>
              <w:t>01</w:t>
            </w:r>
            <w:r w:rsidRPr="003079EF">
              <w:rPr>
                <w:rFonts w:eastAsiaTheme="minorHAnsi" w:hint="eastAsia"/>
                <w:sz w:val="20"/>
                <w:szCs w:val="20"/>
              </w:rPr>
              <w:t>幢1</w:t>
            </w:r>
            <w:r w:rsidRPr="003079EF">
              <w:rPr>
                <w:rFonts w:eastAsiaTheme="minorHAnsi"/>
                <w:sz w:val="20"/>
                <w:szCs w:val="20"/>
              </w:rPr>
              <w:t>109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B5DEB" w14:textId="71F2AB29" w:rsidR="001D7CFF" w:rsidRPr="00EA0025" w:rsidRDefault="001D7CFF" w:rsidP="001D7CF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66AFF0" w14:textId="60E94432" w:rsidR="001D7CFF" w:rsidRPr="00B91F53" w:rsidRDefault="001D7CFF" w:rsidP="00B858C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五</w:t>
            </w:r>
            <w:r w:rsidRPr="00B91F5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）</w:t>
            </w:r>
          </w:p>
          <w:p w14:paraId="6371A189" w14:textId="77777777" w:rsidR="001D7CFF" w:rsidRDefault="001D7CFF" w:rsidP="00B858C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="00D00426">
              <w:rPr>
                <w:rFonts w:ascii="等线" w:eastAsia="等线" w:hAnsi="等线"/>
                <w:color w:val="000000"/>
                <w:sz w:val="20"/>
                <w:szCs w:val="20"/>
              </w:rPr>
              <w:t>9</w:t>
            </w:r>
            <w:r w:rsidRPr="00B91F5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84EC322" w14:textId="194EED5F" w:rsidR="0086420D" w:rsidRPr="00EA0025" w:rsidRDefault="0086420D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417</w:t>
            </w:r>
          </w:p>
        </w:tc>
      </w:tr>
      <w:tr w:rsidR="001D7CFF" w:rsidRPr="0060422C" w14:paraId="3459F8F7" w14:textId="77777777" w:rsidTr="00C1452F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26A58F2" w14:textId="59D0209B" w:rsidR="001D7CFF" w:rsidRPr="00EA0025" w:rsidRDefault="001D7CFF" w:rsidP="00B858C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4E33033" w14:textId="207FC143" w:rsidR="001D7CFF" w:rsidRPr="00EA0025" w:rsidRDefault="001D7CFF" w:rsidP="00B858C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事管理学</w:t>
            </w:r>
          </w:p>
        </w:tc>
        <w:tc>
          <w:tcPr>
            <w:tcW w:w="454" w:type="dxa"/>
            <w:vAlign w:val="center"/>
          </w:tcPr>
          <w:p w14:paraId="4ABD1122" w14:textId="6025F0D8" w:rsidR="001D7CFF" w:rsidRPr="00EA0025" w:rsidRDefault="001D7CFF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24721E3" w14:textId="2A956F94" w:rsidR="001D7CFF" w:rsidRPr="00EA0025" w:rsidRDefault="001D7CFF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DEBE7D2" w14:textId="41E643D4" w:rsidR="001D7CFF" w:rsidRPr="00EA0025" w:rsidRDefault="001D7CFF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E291B69" w14:textId="39C4E54C" w:rsidR="001D7CFF" w:rsidRPr="00EA0025" w:rsidRDefault="001D7CFF" w:rsidP="00B858C8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A0D66DB" w14:textId="519D60D0" w:rsidR="001D7CFF" w:rsidRPr="00EA0025" w:rsidRDefault="001D7CFF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F2FC5FC" w14:textId="19F1DCA6" w:rsidR="001D7CFF" w:rsidRPr="00EA0025" w:rsidRDefault="001D7CFF" w:rsidP="00B858C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D3064">
              <w:rPr>
                <w:rFonts w:eastAsiaTheme="minorHAnsi" w:hint="eastAsia"/>
                <w:sz w:val="20"/>
                <w:szCs w:val="20"/>
              </w:rPr>
              <w:t>曹莉</w:t>
            </w:r>
            <w:r w:rsidRPr="00FD3064">
              <w:rPr>
                <w:rFonts w:eastAsiaTheme="minorHAnsi"/>
                <w:sz w:val="20"/>
                <w:szCs w:val="20"/>
              </w:rPr>
              <w:t>/陈蓉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6CB3A14" w14:textId="77777777" w:rsidR="001D7CFF" w:rsidRPr="0060422C" w:rsidRDefault="001D7CFF" w:rsidP="00B858C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D7FC98A" w14:textId="77777777" w:rsidR="001D7CFF" w:rsidRPr="0091334B" w:rsidRDefault="001D7CFF" w:rsidP="00B858C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63766A" w14:textId="77777777" w:rsidR="001D7CFF" w:rsidRPr="00EA0025" w:rsidRDefault="001D7CFF" w:rsidP="00B858C8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2C50E" w14:textId="112FED2B" w:rsidR="001D7CFF" w:rsidRPr="00EA0025" w:rsidRDefault="001D7CFF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E905D" w14:textId="77777777" w:rsidR="001D7CFF" w:rsidRPr="00EA0025" w:rsidRDefault="001D7CFF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5174C" w14:textId="77777777" w:rsidR="001D7CFF" w:rsidRPr="00EA0025" w:rsidRDefault="001D7CFF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1BC4CF" w14:textId="77777777" w:rsidR="001D7CFF" w:rsidRPr="00EA0025" w:rsidRDefault="001D7CFF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858C8" w:rsidRPr="0060422C" w14:paraId="47A6E208" w14:textId="77777777" w:rsidTr="00C1452F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AB0E54F" w14:textId="1D97DAFD" w:rsidR="00B858C8" w:rsidRPr="00EA0025" w:rsidRDefault="00B858C8" w:rsidP="00B858C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TCHP104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F59EFC6" w14:textId="65B8E410" w:rsidR="00B858C8" w:rsidRPr="00EA0025" w:rsidRDefault="00B858C8" w:rsidP="00B858C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药炮制学</w:t>
            </w:r>
          </w:p>
        </w:tc>
        <w:tc>
          <w:tcPr>
            <w:tcW w:w="454" w:type="dxa"/>
            <w:vAlign w:val="center"/>
          </w:tcPr>
          <w:p w14:paraId="6850644E" w14:textId="011236F2" w:rsidR="00B858C8" w:rsidRPr="00EA0025" w:rsidRDefault="00B858C8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6F24FB65" w14:textId="32D2A26E" w:rsidR="00B858C8" w:rsidRPr="00EA0025" w:rsidRDefault="00B858C8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8CD4394" w14:textId="55AE187F" w:rsidR="00B858C8" w:rsidRPr="00EA0025" w:rsidRDefault="00B858C8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5A68890" w14:textId="12EEB0DF" w:rsidR="00B858C8" w:rsidRPr="00EA0025" w:rsidRDefault="00B858C8" w:rsidP="00B858C8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0D1E9A3" w14:textId="6A040605" w:rsidR="00B858C8" w:rsidRPr="00EA0025" w:rsidRDefault="00B858C8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FFCC64A" w14:textId="16A45DF2" w:rsidR="00B858C8" w:rsidRPr="00150B99" w:rsidRDefault="00150B99" w:rsidP="00150B99">
            <w:pPr>
              <w:widowControl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曹莉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F4FE7EF" w14:textId="77777777" w:rsidR="00B858C8" w:rsidRPr="0060422C" w:rsidRDefault="00B858C8" w:rsidP="00B858C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781C0F9" w14:textId="77777777" w:rsidR="00B858C8" w:rsidRPr="0091334B" w:rsidRDefault="00B858C8" w:rsidP="00B858C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D4E1C2" w14:textId="77777777" w:rsidR="00B858C8" w:rsidRPr="00EA0025" w:rsidRDefault="00B858C8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E58607" w14:textId="129518FD" w:rsidR="00B858C8" w:rsidRPr="00EA0025" w:rsidRDefault="00B858C8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537702" w14:textId="77777777" w:rsidR="00B858C8" w:rsidRPr="00EA0025" w:rsidRDefault="00B858C8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0977F9" w14:textId="77777777" w:rsidR="00B858C8" w:rsidRPr="00EA0025" w:rsidRDefault="00B858C8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C42AE" w14:textId="77777777" w:rsidR="00B858C8" w:rsidRPr="00EA0025" w:rsidRDefault="00B858C8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27D68" w:rsidRPr="0060422C" w14:paraId="7BCE4DF0" w14:textId="77777777" w:rsidTr="000A5ACB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83A180F" w14:textId="3767D1B2" w:rsidR="00627D68" w:rsidRPr="00EA0025" w:rsidRDefault="00627D68" w:rsidP="00B858C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TCHP105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7B9D869" w14:textId="24E47860" w:rsidR="00627D68" w:rsidRPr="00EA0025" w:rsidRDefault="00627D68" w:rsidP="00B858C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药鉴定学实验</w:t>
            </w:r>
          </w:p>
        </w:tc>
        <w:tc>
          <w:tcPr>
            <w:tcW w:w="454" w:type="dxa"/>
            <w:vAlign w:val="center"/>
          </w:tcPr>
          <w:p w14:paraId="4FAFE945" w14:textId="6BEAC520" w:rsidR="00627D68" w:rsidRPr="00EA0025" w:rsidRDefault="00627D68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A94CD97" w14:textId="28995D0E" w:rsidR="00627D68" w:rsidRPr="00EA0025" w:rsidRDefault="00627D68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99FE54F" w14:textId="1E93A274" w:rsidR="00627D68" w:rsidRPr="00EA0025" w:rsidRDefault="00627D68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62CDE2A" w14:textId="20CBF0BE" w:rsidR="00627D68" w:rsidRPr="00EA0025" w:rsidRDefault="00627D68" w:rsidP="00B858C8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253E2A0" w14:textId="4ADF7021" w:rsidR="00627D68" w:rsidRPr="00EA0025" w:rsidRDefault="00627D68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729E738" w14:textId="2806C0ED" w:rsidR="00627D68" w:rsidRPr="00150B99" w:rsidRDefault="00627D68" w:rsidP="00150B99">
            <w:pPr>
              <w:widowControl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陆叶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983A0A" w14:textId="77777777" w:rsidR="00627D68" w:rsidRPr="0060422C" w:rsidRDefault="00627D68" w:rsidP="00B858C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F784A6" w14:textId="77777777" w:rsidR="00627D68" w:rsidRPr="0091334B" w:rsidRDefault="00627D68" w:rsidP="00B858C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C10057" w14:textId="77777777" w:rsidR="00627D68" w:rsidRPr="00C3756C" w:rsidRDefault="00627D68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3756C">
              <w:rPr>
                <w:rFonts w:eastAsiaTheme="minorHAnsi" w:hint="eastAsia"/>
                <w:sz w:val="20"/>
                <w:szCs w:val="20"/>
              </w:rPr>
              <w:t>中药炮制学</w:t>
            </w:r>
          </w:p>
          <w:p w14:paraId="0A1E7330" w14:textId="77777777" w:rsidR="00627D68" w:rsidRDefault="00627D68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3756C">
              <w:rPr>
                <w:rFonts w:eastAsiaTheme="minorHAnsi" w:hint="eastAsia"/>
                <w:sz w:val="20"/>
                <w:szCs w:val="20"/>
              </w:rPr>
              <w:t>实验</w:t>
            </w:r>
          </w:p>
          <w:p w14:paraId="46272801" w14:textId="30E63225" w:rsidR="00627D68" w:rsidRPr="00C3756C" w:rsidRDefault="00627D68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3756C">
              <w:rPr>
                <w:rFonts w:eastAsiaTheme="minorHAnsi"/>
                <w:sz w:val="20"/>
                <w:szCs w:val="20"/>
              </w:rPr>
              <w:t>10-15周</w:t>
            </w:r>
          </w:p>
          <w:p w14:paraId="0A843B33" w14:textId="67368055" w:rsidR="00627D68" w:rsidRPr="00C3756C" w:rsidRDefault="00627D68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3756C">
              <w:rPr>
                <w:rFonts w:eastAsiaTheme="minorHAnsi" w:hint="eastAsia"/>
                <w:sz w:val="20"/>
                <w:szCs w:val="20"/>
              </w:rPr>
              <w:t>云轩楼</w:t>
            </w:r>
            <w:r w:rsidRPr="00C3756C">
              <w:rPr>
                <w:rFonts w:eastAsiaTheme="minorHAnsi"/>
                <w:sz w:val="20"/>
                <w:szCs w:val="20"/>
              </w:rPr>
              <w:t>1101东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332F8" w14:textId="77777777" w:rsidR="00627D68" w:rsidRPr="00C3756C" w:rsidRDefault="00627D68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3756C">
              <w:rPr>
                <w:rFonts w:eastAsiaTheme="minorHAnsi" w:hint="eastAsia"/>
                <w:sz w:val="20"/>
                <w:szCs w:val="20"/>
              </w:rPr>
              <w:t>中药炮制学</w:t>
            </w:r>
          </w:p>
          <w:p w14:paraId="04915690" w14:textId="77777777" w:rsidR="00627D68" w:rsidRDefault="00627D68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6-1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59A8A740" w14:textId="56B27261" w:rsidR="00627D68" w:rsidRPr="00EA0025" w:rsidRDefault="00627D68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5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75D92" w14:textId="77777777" w:rsidR="00627D68" w:rsidRPr="00627D68" w:rsidRDefault="00627D68" w:rsidP="00627D6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7D68">
              <w:rPr>
                <w:rFonts w:asciiTheme="minorEastAsia" w:hAnsiTheme="minorEastAsia" w:hint="eastAsia"/>
                <w:sz w:val="20"/>
                <w:szCs w:val="20"/>
              </w:rPr>
              <w:t>药事管理学</w:t>
            </w:r>
          </w:p>
          <w:p w14:paraId="5B0D4BD5" w14:textId="77777777" w:rsidR="00627D68" w:rsidRPr="00627D68" w:rsidRDefault="00627D68" w:rsidP="00627D6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7D68">
              <w:rPr>
                <w:rFonts w:asciiTheme="minorEastAsia" w:hAnsiTheme="minorEastAsia"/>
                <w:sz w:val="20"/>
                <w:szCs w:val="20"/>
              </w:rPr>
              <w:t>4-5周</w:t>
            </w:r>
          </w:p>
          <w:p w14:paraId="77ABEB65" w14:textId="28230126" w:rsidR="00627D68" w:rsidRPr="00B91F53" w:rsidRDefault="00627D68" w:rsidP="00627D6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7D68">
              <w:rPr>
                <w:rFonts w:asciiTheme="minorEastAsia" w:hAnsiTheme="minorEastAsia"/>
                <w:sz w:val="20"/>
                <w:szCs w:val="20"/>
              </w:rPr>
              <w:t>301幢1109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C870C" w14:textId="77777777" w:rsidR="00627D68" w:rsidRPr="00B91F53" w:rsidRDefault="00627D68" w:rsidP="00627D6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中药鉴定学实验</w:t>
            </w:r>
          </w:p>
          <w:p w14:paraId="36251F03" w14:textId="7815AB5A" w:rsidR="00627D68" w:rsidRPr="003C7086" w:rsidRDefault="00627D68" w:rsidP="00627D6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B91F53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91F53">
              <w:rPr>
                <w:rFonts w:asciiTheme="minorEastAsia" w:hAnsiTheme="minorEastAsia"/>
                <w:sz w:val="20"/>
                <w:szCs w:val="20"/>
              </w:rPr>
              <w:t>15</w:t>
            </w:r>
            <w:r w:rsidRPr="00B91F53">
              <w:rPr>
                <w:rFonts w:asciiTheme="minorEastAsia" w:hAnsiTheme="minorEastAsia" w:hint="eastAsia"/>
                <w:sz w:val="20"/>
                <w:szCs w:val="20"/>
              </w:rPr>
              <w:t>周云轩楼1213、1221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38AFC" w14:textId="2A0DBC26" w:rsidR="00627D68" w:rsidRPr="00EA0025" w:rsidRDefault="00627D68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0E911" w14:textId="77777777" w:rsidR="00627D68" w:rsidRPr="00B91F53" w:rsidRDefault="00627D68" w:rsidP="00B858C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sz w:val="20"/>
                <w:szCs w:val="20"/>
              </w:rPr>
              <w:t>药理学</w:t>
            </w:r>
          </w:p>
          <w:p w14:paraId="5439E83F" w14:textId="77777777" w:rsidR="00627D68" w:rsidRPr="00B91F53" w:rsidRDefault="00627D68" w:rsidP="00B858C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sz w:val="20"/>
                <w:szCs w:val="20"/>
              </w:rPr>
              <w:t>实验（五）</w:t>
            </w:r>
          </w:p>
          <w:p w14:paraId="3E8DD31F" w14:textId="77777777" w:rsidR="00627D68" w:rsidRPr="00B91F53" w:rsidRDefault="00627D68" w:rsidP="00B858C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sz w:val="20"/>
                <w:szCs w:val="20"/>
              </w:rPr>
              <w:t>9</w:t>
            </w:r>
            <w:r w:rsidRPr="00B91F53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Pr="00B91F53">
              <w:rPr>
                <w:rFonts w:asciiTheme="minorEastAsia" w:hAnsiTheme="minorEastAsia"/>
                <w:sz w:val="20"/>
                <w:szCs w:val="20"/>
              </w:rPr>
              <w:t>16</w:t>
            </w:r>
            <w:r w:rsidRPr="00B91F53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7397B7AA" w14:textId="61E9141E" w:rsidR="00627D68" w:rsidRPr="00EA0025" w:rsidRDefault="00627D68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20"/>
                <w:szCs w:val="20"/>
              </w:rPr>
              <w:t>404幢41</w:t>
            </w:r>
            <w:r w:rsidRPr="00B91F53">
              <w:rPr>
                <w:rFonts w:asciiTheme="minorEastAsia" w:hAnsiTheme="minorEastAsia"/>
                <w:sz w:val="20"/>
                <w:szCs w:val="20"/>
              </w:rPr>
              <w:t>25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6DF7F6" w14:textId="62CB9E93" w:rsidR="00627D68" w:rsidRPr="00EA0025" w:rsidRDefault="00627D68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</w:tr>
      <w:tr w:rsidR="00627D68" w:rsidRPr="0060422C" w14:paraId="65EA33D8" w14:textId="77777777" w:rsidTr="000A5ACB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490EB85" w14:textId="78DD8A49" w:rsidR="00627D68" w:rsidRPr="00EA0025" w:rsidRDefault="00627D68" w:rsidP="00B858C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TCHP107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6A8268F" w14:textId="660F0CBA" w:rsidR="00627D68" w:rsidRPr="00EA0025" w:rsidRDefault="00627D68" w:rsidP="00B858C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药鉴定学</w:t>
            </w:r>
          </w:p>
        </w:tc>
        <w:tc>
          <w:tcPr>
            <w:tcW w:w="454" w:type="dxa"/>
            <w:vAlign w:val="center"/>
          </w:tcPr>
          <w:p w14:paraId="6BDBFC3C" w14:textId="6A681F4C" w:rsidR="00627D68" w:rsidRPr="00EA0025" w:rsidRDefault="00627D68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71688427" w14:textId="37859DBF" w:rsidR="00627D68" w:rsidRPr="00EA0025" w:rsidRDefault="00627D68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54" w:type="dxa"/>
            <w:vAlign w:val="center"/>
          </w:tcPr>
          <w:p w14:paraId="51A2BDD5" w14:textId="1C017AE3" w:rsidR="00627D68" w:rsidRPr="00EA0025" w:rsidRDefault="00627D68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54" w:type="dxa"/>
            <w:vAlign w:val="center"/>
          </w:tcPr>
          <w:p w14:paraId="6B598358" w14:textId="7FD4096A" w:rsidR="00627D68" w:rsidRPr="00EA0025" w:rsidRDefault="00627D68" w:rsidP="00B858C8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410C78B" w14:textId="047A1522" w:rsidR="00627D68" w:rsidRPr="00EA0025" w:rsidRDefault="00627D68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2C41402" w14:textId="0F629E90" w:rsidR="00627D68" w:rsidRPr="00EA0025" w:rsidRDefault="00627D68" w:rsidP="00150B99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150B99">
              <w:rPr>
                <w:rFonts w:eastAsiaTheme="minorHAnsi" w:hint="eastAsia"/>
                <w:sz w:val="20"/>
                <w:szCs w:val="20"/>
              </w:rPr>
              <w:t>陆叶</w:t>
            </w:r>
            <w:r w:rsidRPr="00FD3064">
              <w:rPr>
                <w:rFonts w:eastAsiaTheme="minorHAnsi"/>
                <w:sz w:val="20"/>
                <w:szCs w:val="20"/>
              </w:rPr>
              <w:t>/</w:t>
            </w:r>
            <w:r w:rsidRPr="00150B99">
              <w:rPr>
                <w:rFonts w:eastAsiaTheme="minorHAnsi" w:hint="eastAsia"/>
                <w:sz w:val="20"/>
                <w:szCs w:val="20"/>
              </w:rPr>
              <w:t>许琼明</w:t>
            </w:r>
            <w:r w:rsidRPr="00FD3064">
              <w:rPr>
                <w:rFonts w:eastAsiaTheme="minorHAnsi"/>
                <w:sz w:val="20"/>
                <w:szCs w:val="20"/>
              </w:rPr>
              <w:t>/</w:t>
            </w:r>
            <w:r w:rsidRPr="00150B99">
              <w:rPr>
                <w:rFonts w:eastAsiaTheme="minorHAnsi" w:hint="eastAsia"/>
                <w:sz w:val="20"/>
                <w:szCs w:val="20"/>
              </w:rPr>
              <w:t>曹莉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7407BDF" w14:textId="77777777" w:rsidR="00627D68" w:rsidRPr="0060422C" w:rsidRDefault="00627D68" w:rsidP="00B858C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FDD10A0" w14:textId="77777777" w:rsidR="00627D68" w:rsidRPr="0091334B" w:rsidRDefault="00627D68" w:rsidP="00B858C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3B5306" w14:textId="77777777" w:rsidR="00627D68" w:rsidRPr="00EA0025" w:rsidRDefault="00627D68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39235" w14:textId="60E58C11" w:rsidR="00627D68" w:rsidRPr="00EA0025" w:rsidRDefault="00627D68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2571B" w14:textId="77777777" w:rsidR="00627D68" w:rsidRPr="00EA0025" w:rsidRDefault="00627D68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CCB0E" w14:textId="6ADC5C6B" w:rsidR="00627D68" w:rsidRPr="00EA0025" w:rsidRDefault="00627D68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69CB9" w14:textId="77777777" w:rsidR="00627D68" w:rsidRPr="00EA0025" w:rsidRDefault="00627D68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7275E" w14:textId="14ACC344" w:rsidR="00627D68" w:rsidRPr="00EA0025" w:rsidRDefault="00627D68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8E29E6" w14:textId="77777777" w:rsidR="00627D68" w:rsidRPr="00EA0025" w:rsidRDefault="00627D68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27D68" w:rsidRPr="0060422C" w14:paraId="2898BE6C" w14:textId="77777777" w:rsidTr="000A5ACB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D3D6C2" w14:textId="5A8962EF" w:rsidR="00627D68" w:rsidRPr="00EA0025" w:rsidRDefault="00627D68" w:rsidP="00B858C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TCHP107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DE2C2E5" w14:textId="63A563C2" w:rsidR="00627D68" w:rsidRPr="00EA0025" w:rsidRDefault="00627D68" w:rsidP="00B858C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药新药研究与开发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F5B8CAD" w14:textId="5AF0E9C2" w:rsidR="00627D68" w:rsidRPr="00EA0025" w:rsidRDefault="00627D68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630BF9C" w14:textId="6744A0F9" w:rsidR="00627D68" w:rsidRPr="00EA0025" w:rsidRDefault="00627D68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73399C4" w14:textId="4EE06711" w:rsidR="00627D68" w:rsidRPr="00EA0025" w:rsidRDefault="00627D68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19EC2BA" w14:textId="11DEE5A0" w:rsidR="00627D68" w:rsidRPr="00EA0025" w:rsidRDefault="00627D68" w:rsidP="00B858C8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2A14132" w14:textId="2F1BD490" w:rsidR="00627D68" w:rsidRPr="00EA0025" w:rsidRDefault="00627D68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F4EFD06" w14:textId="76806400" w:rsidR="00627D68" w:rsidRPr="00EA0025" w:rsidRDefault="00627D68" w:rsidP="00B858C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50B99">
              <w:rPr>
                <w:rFonts w:eastAsiaTheme="minorHAnsi" w:hint="eastAsia"/>
                <w:sz w:val="18"/>
                <w:szCs w:val="18"/>
              </w:rPr>
              <w:t>刘江云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150B99">
              <w:rPr>
                <w:rFonts w:eastAsiaTheme="minorHAnsi" w:hint="eastAsia"/>
                <w:sz w:val="18"/>
                <w:szCs w:val="18"/>
              </w:rPr>
              <w:t>玄振玉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150B99">
              <w:rPr>
                <w:rFonts w:eastAsiaTheme="minorHAnsi" w:hint="eastAsia"/>
                <w:sz w:val="18"/>
                <w:szCs w:val="18"/>
              </w:rPr>
              <w:t>许琼明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150B99">
              <w:rPr>
                <w:rFonts w:eastAsiaTheme="minorHAnsi" w:hint="eastAsia"/>
                <w:sz w:val="18"/>
                <w:szCs w:val="18"/>
              </w:rPr>
              <w:t>徐乃玉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150B99">
              <w:rPr>
                <w:rFonts w:eastAsiaTheme="minorHAnsi" w:hint="eastAsia"/>
                <w:sz w:val="18"/>
                <w:szCs w:val="18"/>
              </w:rPr>
              <w:t>张秀莉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150B99">
              <w:rPr>
                <w:rFonts w:eastAsiaTheme="minorHAnsi" w:hint="eastAsia"/>
                <w:sz w:val="18"/>
                <w:szCs w:val="18"/>
              </w:rPr>
              <w:t>易玲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4D8B32" w14:textId="77777777" w:rsidR="00627D68" w:rsidRPr="0060422C" w:rsidRDefault="00627D68" w:rsidP="00B858C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DE1E9F7" w14:textId="77777777" w:rsidR="00627D68" w:rsidRPr="0091334B" w:rsidRDefault="00627D68" w:rsidP="00B858C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44DD2C" w14:textId="77777777" w:rsidR="00627D68" w:rsidRPr="00EA0025" w:rsidRDefault="00627D68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95251" w14:textId="4CD0E097" w:rsidR="00627D68" w:rsidRPr="00EA0025" w:rsidRDefault="00627D68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0C902" w14:textId="77777777" w:rsidR="00627D68" w:rsidRPr="00EA0025" w:rsidRDefault="00627D68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7BFFF" w14:textId="796A489E" w:rsidR="00627D68" w:rsidRPr="00EA0025" w:rsidRDefault="00627D68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D79EC" w14:textId="3BE021D7" w:rsidR="00627D68" w:rsidRPr="00EA0025" w:rsidRDefault="00627D68" w:rsidP="001D7CF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B15DE" w14:textId="0AC54B78" w:rsidR="00627D68" w:rsidRPr="00EA0025" w:rsidRDefault="00627D68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12DC44" w14:textId="77777777" w:rsidR="00627D68" w:rsidRPr="00EA0025" w:rsidRDefault="00627D68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27D68" w:rsidRPr="0060422C" w14:paraId="3063178B" w14:textId="77777777" w:rsidTr="0026506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6CE050A" w14:textId="59B65CF2" w:rsidR="00627D68" w:rsidRPr="00EA0025" w:rsidRDefault="00627D68" w:rsidP="00B858C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4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8A405E9" w14:textId="44189870" w:rsidR="00627D68" w:rsidRPr="00EA0025" w:rsidRDefault="00627D68" w:rsidP="00B858C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物设计学[选修]</w:t>
            </w:r>
          </w:p>
        </w:tc>
        <w:tc>
          <w:tcPr>
            <w:tcW w:w="454" w:type="dxa"/>
            <w:vAlign w:val="center"/>
          </w:tcPr>
          <w:p w14:paraId="378374BE" w14:textId="7E9CE96F" w:rsidR="00627D68" w:rsidRPr="00EA0025" w:rsidRDefault="00627D68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4922603C" w14:textId="64B444FA" w:rsidR="00627D68" w:rsidRPr="00EA0025" w:rsidRDefault="00627D68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6D2B503" w14:textId="72C71C2F" w:rsidR="00627D68" w:rsidRPr="00EA0025" w:rsidRDefault="00627D68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C771E6A" w14:textId="5B913075" w:rsidR="00627D68" w:rsidRPr="00EA0025" w:rsidRDefault="00627D68" w:rsidP="00B858C8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0D698AF" w14:textId="6BFCDC3B" w:rsidR="00627D68" w:rsidRPr="00EA0025" w:rsidRDefault="00627D68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3AC32AF" w14:textId="0DF58444" w:rsidR="00627D68" w:rsidRPr="00EA0025" w:rsidRDefault="00627D68" w:rsidP="009261A1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9261A1">
              <w:rPr>
                <w:rFonts w:eastAsiaTheme="minorHAnsi" w:hint="eastAsia"/>
                <w:sz w:val="18"/>
                <w:szCs w:val="18"/>
              </w:rPr>
              <w:t>田盛</w:t>
            </w:r>
            <w:r w:rsidRPr="009261A1">
              <w:rPr>
                <w:rFonts w:eastAsiaTheme="minorHAnsi"/>
                <w:sz w:val="18"/>
                <w:szCs w:val="18"/>
              </w:rPr>
              <w:t>/胡延维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215DDB" w14:textId="77777777" w:rsidR="00627D68" w:rsidRPr="0060422C" w:rsidRDefault="00627D68" w:rsidP="00B858C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1A852E" w14:textId="77777777" w:rsidR="00627D68" w:rsidRPr="0091334B" w:rsidRDefault="00627D68" w:rsidP="00B858C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7421C2" w14:textId="77777777" w:rsidR="00627D68" w:rsidRPr="00EA0025" w:rsidRDefault="00627D68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013565" w14:textId="77777777" w:rsidR="00627D68" w:rsidRPr="00EA0025" w:rsidRDefault="00627D68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3FE69E" w14:textId="6CA423E0" w:rsidR="00627D68" w:rsidRPr="00EA0025" w:rsidRDefault="00627D68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6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7F1EC2" w14:textId="77777777" w:rsidR="00627D68" w:rsidRPr="00EA0025" w:rsidRDefault="00627D68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CBA668" w14:textId="77777777" w:rsidR="00627D68" w:rsidRPr="00EA0025" w:rsidRDefault="00627D68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BCAE2" w14:textId="77777777" w:rsidR="00627D68" w:rsidRPr="00EA0025" w:rsidRDefault="00627D68" w:rsidP="00B858C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858C8" w:rsidRPr="0060422C" w14:paraId="65B53023" w14:textId="77777777" w:rsidTr="00C1452F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48B085C" w14:textId="5E99BA91" w:rsidR="00B858C8" w:rsidRPr="00EA0025" w:rsidRDefault="00B858C8" w:rsidP="00B858C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TCHP105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4CC9B98" w14:textId="4A9745AF" w:rsidR="00B858C8" w:rsidRPr="0023631D" w:rsidRDefault="00B858C8" w:rsidP="00B858C8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五）[选修]</w:t>
            </w:r>
          </w:p>
        </w:tc>
        <w:tc>
          <w:tcPr>
            <w:tcW w:w="454" w:type="dxa"/>
            <w:vAlign w:val="center"/>
          </w:tcPr>
          <w:p w14:paraId="7879FED1" w14:textId="285931D4" w:rsidR="00B858C8" w:rsidRPr="00EA0025" w:rsidRDefault="00B858C8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7B3187A4" w14:textId="00D95109" w:rsidR="00B858C8" w:rsidRPr="00EA0025" w:rsidRDefault="00B858C8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362D9830" w14:textId="2C067088" w:rsidR="00B858C8" w:rsidRPr="00EA0025" w:rsidRDefault="00B858C8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center"/>
          </w:tcPr>
          <w:p w14:paraId="0E343BC9" w14:textId="0E17D5F8" w:rsidR="00B858C8" w:rsidRPr="00EA0025" w:rsidRDefault="00B858C8" w:rsidP="00B858C8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4E65967" w14:textId="437851CA" w:rsidR="00B858C8" w:rsidRPr="00EA0025" w:rsidRDefault="00B858C8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4006D8E" w14:textId="73A3A4FA" w:rsidR="00B858C8" w:rsidRPr="00EA0025" w:rsidRDefault="00FD3064" w:rsidP="00C1452F">
            <w:pPr>
              <w:spacing w:line="18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FD3064">
              <w:rPr>
                <w:rFonts w:eastAsiaTheme="minorHAnsi" w:hint="eastAsia"/>
                <w:sz w:val="18"/>
                <w:szCs w:val="18"/>
              </w:rPr>
              <w:t>蒋小岗</w:t>
            </w:r>
            <w:r w:rsidRPr="00FD3064">
              <w:rPr>
                <w:rFonts w:eastAsiaTheme="minorHAnsi"/>
                <w:sz w:val="18"/>
                <w:szCs w:val="18"/>
              </w:rPr>
              <w:t>/王洪枫/徐海东/李佳斌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77AFB5" w14:textId="77777777" w:rsidR="00B858C8" w:rsidRPr="0060422C" w:rsidRDefault="00B858C8" w:rsidP="00B858C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9CABC3" w14:textId="77777777" w:rsidR="00B858C8" w:rsidRPr="0091334B" w:rsidRDefault="00B858C8" w:rsidP="00B858C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BD5C4C" w14:textId="77777777" w:rsidR="00923B5B" w:rsidRPr="00923B5B" w:rsidRDefault="00923B5B" w:rsidP="00923B5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23B5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物设计学</w:t>
            </w:r>
          </w:p>
          <w:p w14:paraId="338A98AA" w14:textId="77777777" w:rsidR="00923B5B" w:rsidRPr="00923B5B" w:rsidRDefault="00923B5B" w:rsidP="00923B5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23B5B">
              <w:rPr>
                <w:rFonts w:ascii="等线" w:eastAsia="等线" w:hAnsi="等线"/>
                <w:color w:val="000000"/>
                <w:sz w:val="20"/>
                <w:szCs w:val="20"/>
              </w:rPr>
              <w:t>6</w:t>
            </w:r>
            <w:r w:rsidRPr="00923B5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 w:rsidRPr="00923B5B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923B5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16A9444" w14:textId="77777777" w:rsidR="007B7D56" w:rsidRDefault="00923B5B" w:rsidP="00923B5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23B5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双周理论</w:t>
            </w:r>
          </w:p>
          <w:p w14:paraId="670F8F6B" w14:textId="42A00EF5" w:rsidR="00923B5B" w:rsidRPr="00923B5B" w:rsidRDefault="007B7D56" w:rsidP="00923B5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6</w:t>
            </w:r>
          </w:p>
          <w:p w14:paraId="5E763F2A" w14:textId="5AFDD7A8" w:rsidR="00B858C8" w:rsidRPr="007D5151" w:rsidRDefault="00923B5B" w:rsidP="00923B5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23B5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单周实验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21A9A" w14:textId="30870B15" w:rsidR="00B858C8" w:rsidRPr="007D5151" w:rsidRDefault="00B858C8" w:rsidP="00B858C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378CF" w14:textId="77777777" w:rsidR="00B858C8" w:rsidRPr="007D5151" w:rsidRDefault="00B858C8" w:rsidP="00B858C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E8892" w14:textId="77777777" w:rsidR="00B858C8" w:rsidRPr="007D5151" w:rsidRDefault="00B858C8" w:rsidP="00B858C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2AA2E0B" w14:textId="77777777" w:rsidR="00B858C8" w:rsidRPr="007D5151" w:rsidRDefault="00B858C8" w:rsidP="00B858C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858C8" w:rsidRPr="0060422C" w14:paraId="77173C1A" w14:textId="77777777" w:rsidTr="00C1452F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304AE3D" w14:textId="79E68789" w:rsidR="00B858C8" w:rsidRPr="00EA0025" w:rsidRDefault="00B858C8" w:rsidP="00B858C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TCHP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59D6036" w14:textId="1BEA9080" w:rsidR="00B858C8" w:rsidRPr="00EA0025" w:rsidRDefault="00B858C8" w:rsidP="00B858C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实验（五）[选修]</w:t>
            </w:r>
          </w:p>
        </w:tc>
        <w:tc>
          <w:tcPr>
            <w:tcW w:w="454" w:type="dxa"/>
            <w:vAlign w:val="center"/>
          </w:tcPr>
          <w:p w14:paraId="5180A972" w14:textId="10B6508D" w:rsidR="00B858C8" w:rsidRPr="00EA0025" w:rsidRDefault="00B858C8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4FF14C3C" w14:textId="3D3CE0BA" w:rsidR="00B858C8" w:rsidRPr="00EA0025" w:rsidRDefault="00B858C8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7706811F" w14:textId="63861F8D" w:rsidR="00B858C8" w:rsidRPr="00EA0025" w:rsidRDefault="00B858C8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4F946E9B" w14:textId="2B755837" w:rsidR="00B858C8" w:rsidRPr="00EA0025" w:rsidRDefault="00B858C8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0C642354" w14:textId="4FC5F059" w:rsidR="00B858C8" w:rsidRPr="00EA0025" w:rsidRDefault="00B858C8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8ABFA05" w14:textId="66086E58" w:rsidR="00B858C8" w:rsidRPr="00EA0025" w:rsidRDefault="00FD3064" w:rsidP="00C1452F">
            <w:pPr>
              <w:spacing w:line="18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FD3064">
              <w:rPr>
                <w:rFonts w:eastAsiaTheme="minorHAnsi" w:hint="eastAsia"/>
                <w:sz w:val="18"/>
                <w:szCs w:val="18"/>
              </w:rPr>
              <w:t>蒋小岗</w:t>
            </w:r>
            <w:r w:rsidRPr="00FD3064">
              <w:rPr>
                <w:rFonts w:eastAsiaTheme="minorHAnsi"/>
                <w:sz w:val="18"/>
                <w:szCs w:val="18"/>
              </w:rPr>
              <w:t>/王洪枫/徐海东/李佳斌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8A38DF8" w14:textId="77777777" w:rsidR="00B858C8" w:rsidRPr="0060422C" w:rsidRDefault="00B858C8" w:rsidP="00B858C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58A628C" w14:textId="77777777" w:rsidR="00B858C8" w:rsidRPr="0091334B" w:rsidRDefault="00B858C8" w:rsidP="00B858C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F36DA7" w14:textId="77777777" w:rsidR="00B858C8" w:rsidRPr="007D5151" w:rsidRDefault="00B858C8" w:rsidP="00B858C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25C82" w14:textId="77777777" w:rsidR="00B858C8" w:rsidRPr="007D5151" w:rsidRDefault="00B858C8" w:rsidP="00B858C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3D3F3" w14:textId="77777777" w:rsidR="00B858C8" w:rsidRPr="007D5151" w:rsidRDefault="00B858C8" w:rsidP="00B858C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6DA41" w14:textId="77777777" w:rsidR="00B858C8" w:rsidRPr="007D5151" w:rsidRDefault="00B858C8" w:rsidP="00B858C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AFECAC" w14:textId="77777777" w:rsidR="00B858C8" w:rsidRPr="007D5151" w:rsidRDefault="00B858C8" w:rsidP="00B858C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858C8" w:rsidRPr="0060422C" w14:paraId="14B621E9" w14:textId="77777777" w:rsidTr="0086420D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169A56F" w14:textId="77777777" w:rsidR="00B858C8" w:rsidRPr="00EA0025" w:rsidRDefault="00B858C8" w:rsidP="00B858C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CFC740E" w14:textId="77777777" w:rsidR="00B858C8" w:rsidRPr="00EA0025" w:rsidRDefault="00B858C8" w:rsidP="00B858C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FD2A08" w14:textId="77777777" w:rsidR="00B858C8" w:rsidRPr="00EA0025" w:rsidRDefault="00B858C8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A4252CB" w14:textId="77777777" w:rsidR="00B858C8" w:rsidRPr="00EA0025" w:rsidRDefault="00B858C8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D6F0012" w14:textId="77777777" w:rsidR="00B858C8" w:rsidRPr="00EA0025" w:rsidRDefault="00B858C8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662B9F0" w14:textId="77777777" w:rsidR="00B858C8" w:rsidRPr="00EA0025" w:rsidRDefault="00B858C8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483E85B" w14:textId="77777777" w:rsidR="00B858C8" w:rsidRPr="00EA0025" w:rsidRDefault="00B858C8" w:rsidP="00B858C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375BF6E" w14:textId="77777777" w:rsidR="00B858C8" w:rsidRPr="00EA0025" w:rsidRDefault="00B858C8" w:rsidP="00B858C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73DA6AC" w14:textId="77777777" w:rsidR="00B858C8" w:rsidRPr="0060422C" w:rsidRDefault="00B858C8" w:rsidP="00B858C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32FC171" w14:textId="77777777" w:rsidR="00B858C8" w:rsidRPr="0091334B" w:rsidRDefault="00B858C8" w:rsidP="00B858C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1CE54A" w14:textId="77777777" w:rsidR="00B858C8" w:rsidRPr="007D5151" w:rsidRDefault="00B858C8" w:rsidP="00B858C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952E89" w14:textId="77777777" w:rsidR="00B858C8" w:rsidRPr="007D5151" w:rsidRDefault="00B858C8" w:rsidP="00B858C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6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2711C3" w14:textId="77777777" w:rsidR="00B858C8" w:rsidRPr="007D5151" w:rsidRDefault="00B858C8" w:rsidP="00B858C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E1576E" w14:textId="77777777" w:rsidR="00B858C8" w:rsidRPr="007D5151" w:rsidRDefault="00B858C8" w:rsidP="00B858C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3FEE4" w14:textId="77777777" w:rsidR="00B858C8" w:rsidRPr="007D5151" w:rsidRDefault="00B858C8" w:rsidP="00B858C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858C8" w:rsidRPr="0060422C" w14:paraId="34D8DAA3" w14:textId="77777777" w:rsidTr="00F315BC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F9A26" w14:textId="77777777" w:rsidR="00B858C8" w:rsidRPr="0060422C" w:rsidRDefault="00B858C8" w:rsidP="00B858C8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09679D" w14:textId="77777777" w:rsidR="00B858C8" w:rsidRPr="00EF5AA4" w:rsidRDefault="00B858C8" w:rsidP="00B858C8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7E486891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701E0671" w14:textId="77777777" w:rsidR="00FD3064" w:rsidRDefault="00FD3064" w:rsidP="00305801">
      <w:pPr>
        <w:jc w:val="center"/>
        <w:rPr>
          <w:rFonts w:asciiTheme="minorEastAsia" w:hAnsiTheme="minorEastAsia"/>
          <w:b/>
          <w:sz w:val="28"/>
          <w:u w:val="double"/>
        </w:rPr>
        <w:sectPr w:rsidR="00FD3064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5109EF12" w14:textId="083B905D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05255C03" w14:textId="6F4EE160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3级</w:t>
      </w:r>
      <w:r w:rsidR="00677E16">
        <w:rPr>
          <w:rFonts w:asciiTheme="minorEastAsia" w:eastAsiaTheme="minorEastAsia" w:hAnsiTheme="minorEastAsia" w:hint="eastAsia"/>
          <w:sz w:val="21"/>
          <w:szCs w:val="21"/>
        </w:rPr>
        <w:t>生物制药、药学、中药学</w:t>
      </w:r>
      <w:r w:rsidR="000F4A24">
        <w:rPr>
          <w:rFonts w:asciiTheme="minorEastAsia" w:eastAsiaTheme="minorEastAsia" w:hAnsiTheme="minorEastAsia" w:hint="eastAsia"/>
          <w:sz w:val="21"/>
          <w:szCs w:val="21"/>
        </w:rPr>
        <w:t>部分可选</w:t>
      </w:r>
      <w:r w:rsidR="000A6F97">
        <w:rPr>
          <w:rFonts w:asciiTheme="minorEastAsia" w:eastAsiaTheme="minorEastAsia" w:hAnsiTheme="minorEastAsia" w:hint="eastAsia"/>
          <w:sz w:val="21"/>
          <w:szCs w:val="21"/>
        </w:rPr>
        <w:t>专业</w:t>
      </w:r>
      <w:r w:rsidR="00677E16">
        <w:rPr>
          <w:rFonts w:asciiTheme="minorEastAsia" w:eastAsiaTheme="minorEastAsia" w:hAnsiTheme="minorEastAsia" w:hint="eastAsia"/>
          <w:sz w:val="21"/>
          <w:szCs w:val="21"/>
        </w:rPr>
        <w:t>选修课</w:t>
      </w:r>
    </w:p>
    <w:tbl>
      <w:tblPr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126"/>
        <w:gridCol w:w="567"/>
        <w:gridCol w:w="567"/>
        <w:gridCol w:w="567"/>
        <w:gridCol w:w="567"/>
        <w:gridCol w:w="1883"/>
        <w:gridCol w:w="8023"/>
      </w:tblGrid>
      <w:tr w:rsidR="000F4A24" w:rsidRPr="000A6F97" w14:paraId="26FE5D8D" w14:textId="77777777" w:rsidTr="000F4A2C">
        <w:trPr>
          <w:cantSplit/>
          <w:trHeight w:val="658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F00015B" w14:textId="77777777" w:rsidR="000F4A24" w:rsidRPr="000A6F97" w:rsidRDefault="000F4A2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课程代码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40E463" w14:textId="77777777" w:rsidR="000F4A24" w:rsidRPr="000A6F97" w:rsidRDefault="000F4A2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课程名称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868C1F" w14:textId="77777777" w:rsidR="000F4A24" w:rsidRPr="000A6F97" w:rsidRDefault="000F4A2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学分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6BA5928" w14:textId="77777777" w:rsidR="000F4A24" w:rsidRPr="000A6F97" w:rsidRDefault="000F4A2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总学时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FB097B" w14:textId="77777777" w:rsidR="000F4A24" w:rsidRPr="000A6F97" w:rsidRDefault="000F4A2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讲课学时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AA78521" w14:textId="77777777" w:rsidR="000F4A24" w:rsidRPr="000A6F97" w:rsidRDefault="000F4A24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实验学时</w:t>
            </w:r>
          </w:p>
        </w:tc>
        <w:tc>
          <w:tcPr>
            <w:tcW w:w="18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D0A457B" w14:textId="73FA7D76" w:rsidR="000F4A24" w:rsidRPr="000A6F97" w:rsidRDefault="000F4A24" w:rsidP="000A6F97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任课教师</w:t>
            </w:r>
          </w:p>
        </w:tc>
        <w:tc>
          <w:tcPr>
            <w:tcW w:w="8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E185840" w14:textId="588BCB80" w:rsidR="000F4A24" w:rsidRPr="000A6F97" w:rsidRDefault="000A6F97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 w:hint="eastAsia"/>
                <w:b/>
                <w:szCs w:val="24"/>
              </w:rPr>
              <w:t>上课</w:t>
            </w:r>
            <w:r w:rsidR="000F4A24" w:rsidRPr="000A6F97">
              <w:rPr>
                <w:rFonts w:asciiTheme="minorEastAsia" w:hAnsiTheme="minorEastAsia" w:hint="eastAsia"/>
                <w:b/>
                <w:szCs w:val="24"/>
              </w:rPr>
              <w:t>时间、地点</w:t>
            </w:r>
          </w:p>
        </w:tc>
      </w:tr>
      <w:tr w:rsidR="000F4A24" w:rsidRPr="00B91F53" w14:paraId="58F2ABC2" w14:textId="77777777" w:rsidTr="00C1452F">
        <w:trPr>
          <w:cantSplit/>
          <w:trHeight w:val="79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F857C5" w14:textId="2BC3DEB1" w:rsidR="000F4A24" w:rsidRPr="00C1452F" w:rsidRDefault="000F4A24" w:rsidP="000F4A24">
            <w:pPr>
              <w:widowControl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4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C01D4" w14:textId="1442FC1B" w:rsidR="000F4A24" w:rsidRPr="00C1452F" w:rsidRDefault="000F4A24" w:rsidP="000F4A24">
            <w:pPr>
              <w:jc w:val="left"/>
              <w:rPr>
                <w:rFonts w:ascii="等线" w:eastAsia="等线" w:hAnsi="等线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医用基因工程[选修]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ECCA7" w14:textId="68CE4194" w:rsidR="000F4A24" w:rsidRPr="00C1452F" w:rsidRDefault="000F4A24" w:rsidP="000F4A24">
            <w:pPr>
              <w:widowControl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DE3B6" w14:textId="4BB6C1F0" w:rsidR="000F4A24" w:rsidRPr="00C1452F" w:rsidRDefault="000F4A24" w:rsidP="000F4A24">
            <w:pPr>
              <w:widowControl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563B5" w14:textId="3D3AFD63" w:rsidR="000F4A24" w:rsidRPr="00C1452F" w:rsidRDefault="000F4A24" w:rsidP="000F4A24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EDF24" w14:textId="77777777" w:rsidR="000F4A24" w:rsidRPr="00C1452F" w:rsidRDefault="000F4A24" w:rsidP="000F4A24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6D31E07" w14:textId="2365EE4C" w:rsidR="000F4A24" w:rsidRPr="00C1452F" w:rsidRDefault="00070B24" w:rsidP="000F4A24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 w:rsidRPr="00C1452F">
              <w:rPr>
                <w:rFonts w:asciiTheme="minorEastAsia" w:hAnsiTheme="minorEastAsia" w:hint="eastAsia"/>
                <w:sz w:val="20"/>
                <w:szCs w:val="20"/>
              </w:rPr>
              <w:t>俞慧君</w:t>
            </w:r>
            <w:r w:rsidRPr="00C1452F">
              <w:rPr>
                <w:rFonts w:asciiTheme="minorEastAsia" w:hAnsiTheme="minorEastAsia"/>
                <w:sz w:val="20"/>
                <w:szCs w:val="20"/>
              </w:rPr>
              <w:t>/</w:t>
            </w:r>
            <w:r w:rsidRPr="00C1452F">
              <w:rPr>
                <w:rFonts w:asciiTheme="minorEastAsia" w:hAnsiTheme="minorEastAsia" w:hint="eastAsia"/>
                <w:sz w:val="20"/>
                <w:szCs w:val="20"/>
              </w:rPr>
              <w:t>王金志</w:t>
            </w:r>
          </w:p>
        </w:tc>
        <w:tc>
          <w:tcPr>
            <w:tcW w:w="8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33C3FE" w14:textId="2D14766F" w:rsidR="000F4A24" w:rsidRPr="00C1452F" w:rsidRDefault="00962C35" w:rsidP="000F4A24">
            <w:pPr>
              <w:widowControl/>
              <w:tabs>
                <w:tab w:val="left" w:pos="1788"/>
              </w:tabs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1452F">
              <w:rPr>
                <w:rFonts w:asciiTheme="minorEastAsia" w:hAnsiTheme="minorEastAsia" w:hint="eastAsia"/>
                <w:sz w:val="20"/>
                <w:szCs w:val="20"/>
              </w:rPr>
              <w:t>周二1</w:t>
            </w:r>
            <w:r w:rsidRPr="00C1452F">
              <w:rPr>
                <w:rFonts w:asciiTheme="minorEastAsia" w:hAnsiTheme="minorEastAsia"/>
                <w:sz w:val="20"/>
                <w:szCs w:val="20"/>
              </w:rPr>
              <w:t>0-12</w:t>
            </w:r>
            <w:r w:rsidRPr="00C1452F">
              <w:rPr>
                <w:rFonts w:asciiTheme="minorEastAsia" w:hAnsiTheme="minorEastAsia" w:hint="eastAsia"/>
                <w:sz w:val="20"/>
                <w:szCs w:val="20"/>
              </w:rPr>
              <w:t>节，1</w:t>
            </w:r>
            <w:r w:rsidRPr="00C1452F">
              <w:rPr>
                <w:rFonts w:asciiTheme="minorEastAsia" w:hAnsiTheme="minorEastAsia"/>
                <w:sz w:val="20"/>
                <w:szCs w:val="20"/>
              </w:rPr>
              <w:t>-5周、7周、10-15周</w:t>
            </w:r>
            <w:r w:rsidR="008539D2" w:rsidRPr="00C1452F">
              <w:rPr>
                <w:rFonts w:asciiTheme="minorEastAsia" w:hAnsiTheme="minorEastAsia" w:hint="eastAsia"/>
                <w:sz w:val="20"/>
                <w:szCs w:val="20"/>
              </w:rPr>
              <w:t>，3</w:t>
            </w:r>
            <w:r w:rsidR="008539D2" w:rsidRPr="00C1452F">
              <w:rPr>
                <w:rFonts w:asciiTheme="minorEastAsia" w:hAnsiTheme="minorEastAsia"/>
                <w:sz w:val="20"/>
                <w:szCs w:val="20"/>
              </w:rPr>
              <w:t>01</w:t>
            </w:r>
            <w:r w:rsidR="008539D2" w:rsidRPr="00C1452F"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 w:rsidR="008539D2" w:rsidRPr="00C1452F">
              <w:rPr>
                <w:rFonts w:asciiTheme="minorEastAsia" w:hAnsiTheme="minorEastAsia"/>
                <w:sz w:val="20"/>
                <w:szCs w:val="20"/>
              </w:rPr>
              <w:t>115</w:t>
            </w:r>
          </w:p>
        </w:tc>
      </w:tr>
      <w:tr w:rsidR="000F4A24" w:rsidRPr="00B91F53" w14:paraId="29F57202" w14:textId="77777777" w:rsidTr="00C1452F">
        <w:trPr>
          <w:cantSplit/>
          <w:trHeight w:val="794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9F3B37" w14:textId="4381407C" w:rsidR="000F4A24" w:rsidRPr="00C1452F" w:rsidRDefault="000F4A24" w:rsidP="000F4A24">
            <w:pPr>
              <w:jc w:val="center"/>
              <w:rPr>
                <w:rFonts w:asciiTheme="minorEastAsia" w:hAnsiTheme="minorEastAsia" w:cs="Arial"/>
                <w:color w:val="FF0000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7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F6840" w14:textId="5093A66B" w:rsidR="000F4A24" w:rsidRPr="00C1452F" w:rsidRDefault="000F4A24" w:rsidP="000F4A24">
            <w:pPr>
              <w:jc w:val="left"/>
              <w:rPr>
                <w:rFonts w:asciiTheme="minorEastAsia" w:hAnsiTheme="minorEastAsia" w:cs="Arial"/>
                <w:color w:val="FF0000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常见病分子病因新进展[选修]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F2CBB" w14:textId="4B643AC0" w:rsidR="000F4A24" w:rsidRPr="00C1452F" w:rsidRDefault="000F4A24" w:rsidP="000F4A24">
            <w:pPr>
              <w:jc w:val="center"/>
              <w:rPr>
                <w:rFonts w:asciiTheme="minorEastAsia" w:hAnsiTheme="minorEastAsia" w:cs="Arial"/>
                <w:color w:val="FF0000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3AE5E" w14:textId="5F2EB675" w:rsidR="000F4A24" w:rsidRPr="00C1452F" w:rsidRDefault="000F4A24" w:rsidP="000F4A24">
            <w:pPr>
              <w:jc w:val="center"/>
              <w:rPr>
                <w:rFonts w:asciiTheme="minorEastAsia" w:hAnsiTheme="minorEastAsia" w:cs="Arial"/>
                <w:color w:val="FF0000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51AF9" w14:textId="1E1A9720" w:rsidR="000F4A24" w:rsidRPr="00C1452F" w:rsidRDefault="000F4A24" w:rsidP="000F4A24">
            <w:pPr>
              <w:jc w:val="center"/>
              <w:rPr>
                <w:rFonts w:asciiTheme="minorEastAsia" w:hAnsiTheme="minorEastAsia" w:cs="Arial"/>
                <w:color w:val="FF0000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89F98" w14:textId="77777777" w:rsidR="000F4A24" w:rsidRPr="00C1452F" w:rsidRDefault="000F4A24" w:rsidP="000F4A24">
            <w:pPr>
              <w:jc w:val="center"/>
              <w:rPr>
                <w:rFonts w:asciiTheme="minorEastAsia" w:hAnsiTheme="minorEastAsia" w:cs="Arial"/>
                <w:color w:val="FF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9F5B97" w14:textId="77F9CAF7" w:rsidR="00E32A10" w:rsidRPr="00C1452F" w:rsidRDefault="00E32A10" w:rsidP="000F4A24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 w:rsidRPr="00C1452F">
              <w:rPr>
                <w:rFonts w:asciiTheme="minorEastAsia" w:hAnsiTheme="minorEastAsia" w:hint="eastAsia"/>
                <w:sz w:val="20"/>
                <w:szCs w:val="20"/>
              </w:rPr>
              <w:t>雷署丰</w:t>
            </w:r>
          </w:p>
        </w:tc>
        <w:tc>
          <w:tcPr>
            <w:tcW w:w="802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8993BD" w14:textId="4A003790" w:rsidR="000F4A24" w:rsidRPr="00C1452F" w:rsidRDefault="00F6678D" w:rsidP="000F4A24">
            <w:pPr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C1452F">
              <w:rPr>
                <w:rFonts w:asciiTheme="minorEastAsia" w:hAnsiTheme="minorEastAsia" w:hint="eastAsia"/>
                <w:sz w:val="20"/>
                <w:szCs w:val="20"/>
              </w:rPr>
              <w:t>周一1</w:t>
            </w:r>
            <w:r w:rsidRPr="00C1452F">
              <w:rPr>
                <w:rFonts w:asciiTheme="minorEastAsia" w:hAnsiTheme="minorEastAsia"/>
                <w:sz w:val="20"/>
                <w:szCs w:val="20"/>
              </w:rPr>
              <w:t>0-12</w:t>
            </w:r>
            <w:r w:rsidRPr="00C1452F">
              <w:rPr>
                <w:rFonts w:asciiTheme="minorEastAsia" w:hAnsiTheme="minorEastAsia" w:hint="eastAsia"/>
                <w:sz w:val="20"/>
                <w:szCs w:val="20"/>
              </w:rPr>
              <w:t>节，</w:t>
            </w:r>
            <w:r w:rsidRPr="00C1452F">
              <w:rPr>
                <w:rFonts w:asciiTheme="minorEastAsia" w:hAnsiTheme="minorEastAsia"/>
                <w:sz w:val="20"/>
                <w:szCs w:val="20"/>
              </w:rPr>
              <w:t>1-5周、7周</w:t>
            </w:r>
            <w:r w:rsidR="00066B6C" w:rsidRPr="00C1452F">
              <w:rPr>
                <w:rFonts w:asciiTheme="minorEastAsia" w:hAnsiTheme="minorEastAsia" w:hint="eastAsia"/>
                <w:sz w:val="20"/>
                <w:szCs w:val="20"/>
              </w:rPr>
              <w:t>，3</w:t>
            </w:r>
            <w:r w:rsidR="00066B6C" w:rsidRPr="00C1452F">
              <w:rPr>
                <w:rFonts w:asciiTheme="minorEastAsia" w:hAnsiTheme="minorEastAsia"/>
                <w:sz w:val="20"/>
                <w:szCs w:val="20"/>
              </w:rPr>
              <w:t>01</w:t>
            </w:r>
            <w:r w:rsidR="00066B6C" w:rsidRPr="00C1452F"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 w:rsidR="00066B6C" w:rsidRPr="00C1452F">
              <w:rPr>
                <w:rFonts w:asciiTheme="minorEastAsia" w:hAnsiTheme="minorEastAsia"/>
                <w:sz w:val="20"/>
                <w:szCs w:val="20"/>
              </w:rPr>
              <w:t>111</w:t>
            </w:r>
          </w:p>
        </w:tc>
      </w:tr>
      <w:tr w:rsidR="000F4A24" w:rsidRPr="00B91F53" w14:paraId="4EB6E097" w14:textId="77777777" w:rsidTr="00C1452F">
        <w:trPr>
          <w:cantSplit/>
          <w:trHeight w:val="794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17F740" w14:textId="7D245A52" w:rsidR="000F4A24" w:rsidRPr="00C1452F" w:rsidRDefault="000F4A24" w:rsidP="000F4A24">
            <w:pPr>
              <w:jc w:val="center"/>
              <w:rPr>
                <w:rFonts w:asciiTheme="minorEastAsia" w:hAnsiTheme="minorEastAsia" w:cs="Arial"/>
                <w:color w:val="FF0000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7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51276" w14:textId="76AA08BA" w:rsidR="000F4A24" w:rsidRPr="00C1452F" w:rsidRDefault="000F4A24" w:rsidP="000F4A24">
            <w:pPr>
              <w:jc w:val="left"/>
              <w:rPr>
                <w:rFonts w:asciiTheme="minorEastAsia" w:hAnsiTheme="minorEastAsia" w:cs="Arial"/>
                <w:color w:val="FF0000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用运动医学[选修]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22C42" w14:textId="741DBB08" w:rsidR="000F4A24" w:rsidRPr="00C1452F" w:rsidRDefault="000F4A24" w:rsidP="000F4A24">
            <w:pPr>
              <w:jc w:val="center"/>
              <w:rPr>
                <w:rFonts w:asciiTheme="minorEastAsia" w:hAnsiTheme="minorEastAsia" w:cs="Arial"/>
                <w:color w:val="FF0000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8AF53" w14:textId="339D1EAA" w:rsidR="000F4A24" w:rsidRPr="00C1452F" w:rsidRDefault="000F4A24" w:rsidP="000F4A24">
            <w:pPr>
              <w:jc w:val="center"/>
              <w:rPr>
                <w:rFonts w:asciiTheme="minorEastAsia" w:hAnsiTheme="minorEastAsia" w:cs="Arial"/>
                <w:color w:val="FF0000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AEAB5" w14:textId="2DAE23DE" w:rsidR="000F4A24" w:rsidRPr="00C1452F" w:rsidRDefault="000F4A24" w:rsidP="000F4A24">
            <w:pPr>
              <w:jc w:val="center"/>
              <w:rPr>
                <w:rFonts w:asciiTheme="minorEastAsia" w:hAnsiTheme="minorEastAsia" w:cs="Arial"/>
                <w:color w:val="FF0000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AD647" w14:textId="77777777" w:rsidR="000F4A24" w:rsidRPr="00C1452F" w:rsidRDefault="000F4A24" w:rsidP="000F4A24">
            <w:pPr>
              <w:jc w:val="center"/>
              <w:rPr>
                <w:rFonts w:asciiTheme="minorEastAsia" w:hAnsiTheme="minorEastAsia" w:cs="Arial"/>
                <w:color w:val="FF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3B484C" w14:textId="5FC102A6" w:rsidR="000F4A24" w:rsidRPr="00C1452F" w:rsidRDefault="00AB3BDA" w:rsidP="000F4A24">
            <w:pPr>
              <w:spacing w:line="220" w:lineRule="exac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C1452F">
              <w:rPr>
                <w:rFonts w:asciiTheme="minorEastAsia" w:hAnsiTheme="minorEastAsia" w:hint="eastAsia"/>
                <w:sz w:val="20"/>
                <w:szCs w:val="20"/>
              </w:rPr>
              <w:t>韩凤选</w:t>
            </w:r>
            <w:r w:rsidRPr="00C1452F">
              <w:rPr>
                <w:rFonts w:asciiTheme="minorEastAsia" w:hAnsiTheme="minorEastAsia"/>
                <w:sz w:val="20"/>
                <w:szCs w:val="20"/>
              </w:rPr>
              <w:t>/梁婷/徐浩/林潇/陈嵩/秦昕/姜晴</w:t>
            </w:r>
          </w:p>
        </w:tc>
        <w:tc>
          <w:tcPr>
            <w:tcW w:w="802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5151AB" w14:textId="5D757CEF" w:rsidR="000F4A24" w:rsidRPr="00C1452F" w:rsidRDefault="00AB3BDA" w:rsidP="000F4A24">
            <w:pPr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C1452F">
              <w:rPr>
                <w:rFonts w:asciiTheme="minorEastAsia" w:hAnsiTheme="minorEastAsia" w:hint="eastAsia"/>
                <w:sz w:val="20"/>
                <w:szCs w:val="20"/>
              </w:rPr>
              <w:t>周三</w:t>
            </w:r>
            <w:r w:rsidRPr="00C1452F">
              <w:rPr>
                <w:rFonts w:asciiTheme="minorEastAsia" w:hAnsiTheme="minorEastAsia"/>
                <w:sz w:val="20"/>
                <w:szCs w:val="20"/>
              </w:rPr>
              <w:t>10-12节，1-4周、6-7周、10-15周</w:t>
            </w:r>
            <w:r w:rsidR="00066B6C" w:rsidRPr="00C1452F">
              <w:rPr>
                <w:rFonts w:asciiTheme="minorEastAsia" w:hAnsiTheme="minorEastAsia" w:hint="eastAsia"/>
                <w:sz w:val="20"/>
                <w:szCs w:val="20"/>
              </w:rPr>
              <w:t>，3</w:t>
            </w:r>
            <w:r w:rsidR="00066B6C" w:rsidRPr="00C1452F">
              <w:rPr>
                <w:rFonts w:asciiTheme="minorEastAsia" w:hAnsiTheme="minorEastAsia"/>
                <w:sz w:val="20"/>
                <w:szCs w:val="20"/>
              </w:rPr>
              <w:t>01</w:t>
            </w:r>
            <w:r w:rsidR="00066B6C" w:rsidRPr="00C1452F"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 w:rsidR="00066B6C" w:rsidRPr="00C1452F">
              <w:rPr>
                <w:rFonts w:asciiTheme="minorEastAsia" w:hAnsiTheme="minorEastAsia"/>
                <w:sz w:val="20"/>
                <w:szCs w:val="20"/>
              </w:rPr>
              <w:t>111</w:t>
            </w:r>
          </w:p>
        </w:tc>
      </w:tr>
      <w:tr w:rsidR="000F4A24" w:rsidRPr="00B91F53" w14:paraId="0D09524E" w14:textId="77777777" w:rsidTr="00C1452F">
        <w:trPr>
          <w:cantSplit/>
          <w:trHeight w:val="794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578F8D" w14:textId="1B9E4B66" w:rsidR="000F4A24" w:rsidRPr="00C1452F" w:rsidRDefault="000F4A24" w:rsidP="000F4A24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8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AF050" w14:textId="22BF3A42" w:rsidR="000F4A24" w:rsidRPr="00C1452F" w:rsidRDefault="000F4A24" w:rsidP="000F4A24">
            <w:pPr>
              <w:jc w:val="left"/>
              <w:rPr>
                <w:rFonts w:asciiTheme="minorEastAsia" w:hAnsiTheme="minorEastAsia" w:cs="Arial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资源学[选修]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1E99A" w14:textId="1D2AC447" w:rsidR="000F4A24" w:rsidRPr="00C1452F" w:rsidRDefault="000F4A24" w:rsidP="000F4A24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BB028" w14:textId="0CB8AA84" w:rsidR="000F4A24" w:rsidRPr="00C1452F" w:rsidRDefault="000F4A24" w:rsidP="000F4A24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1C7FE" w14:textId="237251D0" w:rsidR="000F4A24" w:rsidRPr="00C1452F" w:rsidRDefault="000F4A24" w:rsidP="000F4A24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256D5" w14:textId="77777777" w:rsidR="000F4A24" w:rsidRPr="00C1452F" w:rsidRDefault="000F4A24" w:rsidP="000F4A24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C9F117" w14:textId="2C31F7FE" w:rsidR="000F4A24" w:rsidRPr="00C1452F" w:rsidRDefault="00B240E8" w:rsidP="000F4A24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 w:rsidRPr="00C1452F">
              <w:rPr>
                <w:rFonts w:asciiTheme="minorEastAsia" w:hAnsiTheme="minorEastAsia" w:hint="eastAsia"/>
                <w:sz w:val="20"/>
                <w:szCs w:val="20"/>
              </w:rPr>
              <w:t>李凡池</w:t>
            </w:r>
            <w:r w:rsidRPr="00C1452F">
              <w:rPr>
                <w:rFonts w:asciiTheme="minorEastAsia" w:hAnsiTheme="minorEastAsia"/>
                <w:sz w:val="20"/>
                <w:szCs w:val="20"/>
              </w:rPr>
              <w:t>/孙海娜</w:t>
            </w:r>
          </w:p>
        </w:tc>
        <w:tc>
          <w:tcPr>
            <w:tcW w:w="802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32AC51" w14:textId="202807D3" w:rsidR="000F4A24" w:rsidRPr="00C1452F" w:rsidRDefault="0090134D" w:rsidP="000F4A2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1452F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 w:rsidR="00CB7508" w:rsidRPr="00C1452F">
              <w:rPr>
                <w:rFonts w:asciiTheme="minorEastAsia" w:hAnsiTheme="minorEastAsia" w:hint="eastAsia"/>
                <w:sz w:val="20"/>
                <w:szCs w:val="20"/>
              </w:rPr>
              <w:t>三</w:t>
            </w:r>
            <w:r w:rsidR="00B240E8" w:rsidRPr="00C1452F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  <w:r w:rsidR="00B240E8" w:rsidRPr="00C1452F">
              <w:rPr>
                <w:rFonts w:asciiTheme="minorEastAsia" w:hAnsiTheme="minorEastAsia"/>
                <w:sz w:val="20"/>
                <w:szCs w:val="20"/>
              </w:rPr>
              <w:t>-7</w:t>
            </w:r>
            <w:r w:rsidR="00B240E8" w:rsidRPr="00C1452F">
              <w:rPr>
                <w:rFonts w:asciiTheme="minorEastAsia" w:hAnsiTheme="minorEastAsia" w:hint="eastAsia"/>
                <w:sz w:val="20"/>
                <w:szCs w:val="20"/>
              </w:rPr>
              <w:t>节，1</w:t>
            </w:r>
            <w:r w:rsidR="00B240E8" w:rsidRPr="00C1452F">
              <w:rPr>
                <w:rFonts w:asciiTheme="minorEastAsia" w:hAnsiTheme="minorEastAsia"/>
                <w:sz w:val="20"/>
                <w:szCs w:val="20"/>
              </w:rPr>
              <w:t>-17</w:t>
            </w:r>
            <w:r w:rsidR="00B240E8" w:rsidRPr="00C1452F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 w:rsidR="00A85BF5" w:rsidRPr="00C1452F">
              <w:rPr>
                <w:rFonts w:asciiTheme="minorEastAsia" w:hAnsiTheme="minorEastAsia" w:hint="eastAsia"/>
                <w:sz w:val="20"/>
                <w:szCs w:val="20"/>
              </w:rPr>
              <w:t>，3</w:t>
            </w:r>
            <w:r w:rsidR="00A85BF5" w:rsidRPr="00C1452F">
              <w:rPr>
                <w:rFonts w:asciiTheme="minorEastAsia" w:hAnsiTheme="minorEastAsia"/>
                <w:sz w:val="20"/>
                <w:szCs w:val="20"/>
              </w:rPr>
              <w:t>01</w:t>
            </w:r>
            <w:r w:rsidR="00A85BF5" w:rsidRPr="00C1452F"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 w:rsidR="00A85BF5" w:rsidRPr="00C1452F">
              <w:rPr>
                <w:rFonts w:asciiTheme="minorEastAsia" w:hAnsiTheme="minorEastAsia"/>
                <w:sz w:val="20"/>
                <w:szCs w:val="20"/>
              </w:rPr>
              <w:t>101</w:t>
            </w:r>
          </w:p>
        </w:tc>
      </w:tr>
      <w:tr w:rsidR="000F4A24" w:rsidRPr="00B91F53" w14:paraId="1D905BBA" w14:textId="77777777" w:rsidTr="00C1452F">
        <w:trPr>
          <w:cantSplit/>
          <w:trHeight w:val="794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E056E3" w14:textId="43FC2A37" w:rsidR="000F4A24" w:rsidRPr="00C1452F" w:rsidRDefault="000F4A24" w:rsidP="000F4A24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2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21A81" w14:textId="3BEC5792" w:rsidR="000F4A24" w:rsidRPr="00C1452F" w:rsidRDefault="000F4A24" w:rsidP="000F4A24">
            <w:pPr>
              <w:jc w:val="left"/>
              <w:rPr>
                <w:rFonts w:asciiTheme="minorEastAsia" w:hAnsiTheme="minorEastAsia" w:cs="Arial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营养学[选修]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FB11C" w14:textId="74E862D6" w:rsidR="000F4A24" w:rsidRPr="00C1452F" w:rsidRDefault="000F4A24" w:rsidP="000F4A24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A6EBD" w14:textId="1224B40A" w:rsidR="000F4A24" w:rsidRPr="00C1452F" w:rsidRDefault="000F4A24" w:rsidP="000F4A24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73443" w14:textId="251BA6B2" w:rsidR="000F4A24" w:rsidRPr="00C1452F" w:rsidRDefault="000F4A24" w:rsidP="000F4A24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C9B86" w14:textId="77777777" w:rsidR="000F4A24" w:rsidRPr="00C1452F" w:rsidRDefault="000F4A24" w:rsidP="000F4A24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372B75" w14:textId="3EA15864" w:rsidR="000F4A24" w:rsidRPr="00C1452F" w:rsidRDefault="00EE6F2B" w:rsidP="000F4A24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 w:rsidRPr="00C1452F">
              <w:rPr>
                <w:rFonts w:asciiTheme="minorEastAsia" w:hAnsiTheme="minorEastAsia" w:hint="eastAsia"/>
                <w:sz w:val="20"/>
                <w:szCs w:val="20"/>
              </w:rPr>
              <w:t>陈婧司/陈国崇/杨晶</w:t>
            </w:r>
          </w:p>
        </w:tc>
        <w:tc>
          <w:tcPr>
            <w:tcW w:w="802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8B2828" w14:textId="4AFA2266" w:rsidR="000F4A24" w:rsidRPr="00C1452F" w:rsidRDefault="0090134D" w:rsidP="000F4A2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1452F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 w:rsidR="002A28BA" w:rsidRPr="00C1452F">
              <w:rPr>
                <w:rFonts w:asciiTheme="minorEastAsia" w:hAnsiTheme="minorEastAsia" w:hint="eastAsia"/>
                <w:sz w:val="20"/>
                <w:szCs w:val="20"/>
              </w:rPr>
              <w:t>三</w:t>
            </w:r>
            <w:r w:rsidRPr="00C1452F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C1452F">
              <w:rPr>
                <w:rFonts w:asciiTheme="minorEastAsia" w:hAnsiTheme="minorEastAsia"/>
                <w:sz w:val="20"/>
                <w:szCs w:val="20"/>
              </w:rPr>
              <w:t>0-12</w:t>
            </w:r>
            <w:r w:rsidRPr="00C1452F">
              <w:rPr>
                <w:rFonts w:asciiTheme="minorEastAsia" w:hAnsiTheme="minorEastAsia" w:hint="eastAsia"/>
                <w:sz w:val="20"/>
                <w:szCs w:val="20"/>
              </w:rPr>
              <w:t>节，1</w:t>
            </w:r>
            <w:r w:rsidRPr="00C1452F">
              <w:rPr>
                <w:rFonts w:asciiTheme="minorEastAsia" w:hAnsiTheme="minorEastAsia"/>
                <w:sz w:val="20"/>
                <w:szCs w:val="20"/>
              </w:rPr>
              <w:t>-4</w:t>
            </w:r>
            <w:r w:rsidRPr="00C1452F">
              <w:rPr>
                <w:rFonts w:asciiTheme="minorEastAsia" w:hAnsiTheme="minorEastAsia" w:hint="eastAsia"/>
                <w:sz w:val="20"/>
                <w:szCs w:val="20"/>
              </w:rPr>
              <w:t>周、6</w:t>
            </w:r>
            <w:r w:rsidRPr="00C1452F">
              <w:rPr>
                <w:rFonts w:asciiTheme="minorEastAsia" w:hAnsiTheme="minorEastAsia"/>
                <w:sz w:val="20"/>
                <w:szCs w:val="20"/>
              </w:rPr>
              <w:t>-7</w:t>
            </w:r>
            <w:r w:rsidRPr="00C1452F">
              <w:rPr>
                <w:rFonts w:asciiTheme="minorEastAsia" w:hAnsiTheme="minorEastAsia" w:hint="eastAsia"/>
                <w:sz w:val="20"/>
                <w:szCs w:val="20"/>
              </w:rPr>
              <w:t>周、1</w:t>
            </w:r>
            <w:r w:rsidRPr="00C1452F">
              <w:rPr>
                <w:rFonts w:asciiTheme="minorEastAsia" w:hAnsiTheme="minorEastAsia"/>
                <w:sz w:val="20"/>
                <w:szCs w:val="20"/>
              </w:rPr>
              <w:t>0-15</w:t>
            </w:r>
            <w:r w:rsidRPr="00C1452F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 w:rsidR="00A67276" w:rsidRPr="00C1452F">
              <w:rPr>
                <w:rFonts w:asciiTheme="minorEastAsia" w:hAnsiTheme="minorEastAsia" w:hint="eastAsia"/>
                <w:sz w:val="20"/>
                <w:szCs w:val="20"/>
              </w:rPr>
              <w:t>，3</w:t>
            </w:r>
            <w:r w:rsidR="00A67276" w:rsidRPr="00C1452F">
              <w:rPr>
                <w:rFonts w:asciiTheme="minorEastAsia" w:hAnsiTheme="minorEastAsia"/>
                <w:sz w:val="20"/>
                <w:szCs w:val="20"/>
              </w:rPr>
              <w:t>01</w:t>
            </w:r>
            <w:r w:rsidR="00A67276" w:rsidRPr="00C1452F"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 w:rsidR="00A67276" w:rsidRPr="00C1452F">
              <w:rPr>
                <w:rFonts w:asciiTheme="minorEastAsia" w:hAnsiTheme="minorEastAsia"/>
                <w:sz w:val="20"/>
                <w:szCs w:val="20"/>
              </w:rPr>
              <w:t>115</w:t>
            </w:r>
          </w:p>
        </w:tc>
      </w:tr>
      <w:tr w:rsidR="000F4A24" w:rsidRPr="00B91F53" w14:paraId="781B0B70" w14:textId="77777777" w:rsidTr="00C1452F">
        <w:trPr>
          <w:cantSplit/>
          <w:trHeight w:val="794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80E01E" w14:textId="30D6C3F2" w:rsidR="000F4A24" w:rsidRPr="00C1452F" w:rsidRDefault="000F4A24" w:rsidP="000F4A24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3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2D07D" w14:textId="3A27E71E" w:rsidR="000F4A24" w:rsidRPr="00C1452F" w:rsidRDefault="000F4A24" w:rsidP="000F4A24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物毒理学[选修]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53356" w14:textId="27DA3953" w:rsidR="000F4A24" w:rsidRPr="00C1452F" w:rsidRDefault="000F4A24" w:rsidP="000F4A24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F41B0" w14:textId="79D5ED4E" w:rsidR="000F4A24" w:rsidRPr="00C1452F" w:rsidRDefault="000F4A24" w:rsidP="000F4A24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7AF70" w14:textId="1EFDC678" w:rsidR="000F4A24" w:rsidRPr="00C1452F" w:rsidRDefault="000F4A24" w:rsidP="000F4A24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245DC" w14:textId="77777777" w:rsidR="000F4A24" w:rsidRPr="00C1452F" w:rsidRDefault="000F4A24" w:rsidP="000F4A24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8EF186" w14:textId="28BF8E3D" w:rsidR="000F4A24" w:rsidRPr="00C1452F" w:rsidRDefault="00FD3064" w:rsidP="000F4A24">
            <w:pPr>
              <w:spacing w:line="220" w:lineRule="exact"/>
              <w:rPr>
                <w:rFonts w:asciiTheme="minorEastAsia" w:hAnsiTheme="minorEastAsia"/>
                <w:w w:val="90"/>
                <w:sz w:val="20"/>
                <w:szCs w:val="20"/>
              </w:rPr>
            </w:pPr>
            <w:r w:rsidRPr="00C1452F">
              <w:rPr>
                <w:rFonts w:asciiTheme="minorEastAsia" w:hAnsiTheme="minorEastAsia" w:hint="eastAsia"/>
                <w:w w:val="90"/>
                <w:sz w:val="20"/>
                <w:szCs w:val="20"/>
              </w:rPr>
              <w:t>高博</w:t>
            </w:r>
            <w:r w:rsidRPr="00C1452F">
              <w:rPr>
                <w:rFonts w:asciiTheme="minorEastAsia" w:hAnsiTheme="minorEastAsia"/>
                <w:w w:val="90"/>
                <w:sz w:val="20"/>
                <w:szCs w:val="20"/>
              </w:rPr>
              <w:t>/</w:t>
            </w:r>
            <w:r w:rsidRPr="00C1452F">
              <w:rPr>
                <w:rFonts w:asciiTheme="minorEastAsia" w:hAnsiTheme="minorEastAsia" w:hint="eastAsia"/>
                <w:w w:val="90"/>
                <w:sz w:val="20"/>
                <w:szCs w:val="20"/>
              </w:rPr>
              <w:t>徐海东</w:t>
            </w:r>
            <w:r w:rsidRPr="00C1452F">
              <w:rPr>
                <w:rFonts w:asciiTheme="minorEastAsia" w:hAnsiTheme="minorEastAsia"/>
                <w:w w:val="90"/>
                <w:sz w:val="20"/>
                <w:szCs w:val="20"/>
              </w:rPr>
              <w:t>/</w:t>
            </w:r>
            <w:r w:rsidRPr="00C1452F">
              <w:rPr>
                <w:rFonts w:asciiTheme="minorEastAsia" w:hAnsiTheme="minorEastAsia" w:hint="eastAsia"/>
                <w:w w:val="90"/>
                <w:sz w:val="20"/>
                <w:szCs w:val="20"/>
              </w:rPr>
              <w:t>李建祥</w:t>
            </w:r>
            <w:r w:rsidRPr="00C1452F">
              <w:rPr>
                <w:rFonts w:asciiTheme="minorEastAsia" w:hAnsiTheme="minorEastAsia"/>
                <w:w w:val="90"/>
                <w:sz w:val="20"/>
                <w:szCs w:val="20"/>
              </w:rPr>
              <w:t>/</w:t>
            </w:r>
            <w:r w:rsidRPr="00C1452F">
              <w:rPr>
                <w:rFonts w:asciiTheme="minorEastAsia" w:hAnsiTheme="minorEastAsia" w:hint="eastAsia"/>
                <w:w w:val="90"/>
                <w:sz w:val="20"/>
                <w:szCs w:val="20"/>
              </w:rPr>
              <w:t>周亮</w:t>
            </w:r>
          </w:p>
        </w:tc>
        <w:tc>
          <w:tcPr>
            <w:tcW w:w="802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D46B09" w14:textId="16863F4D" w:rsidR="000F4A24" w:rsidRPr="00C1452F" w:rsidRDefault="00962C35" w:rsidP="000F4A2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1452F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 w:rsidR="000F0142" w:rsidRPr="00C1452F">
              <w:rPr>
                <w:rFonts w:asciiTheme="minorEastAsia" w:hAnsiTheme="minorEastAsia" w:hint="eastAsia"/>
                <w:sz w:val="20"/>
                <w:szCs w:val="20"/>
              </w:rPr>
              <w:t>二</w:t>
            </w:r>
            <w:r w:rsidRPr="00C1452F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C1452F">
              <w:rPr>
                <w:rFonts w:asciiTheme="minorEastAsia" w:hAnsiTheme="minorEastAsia"/>
                <w:sz w:val="20"/>
                <w:szCs w:val="20"/>
              </w:rPr>
              <w:t>0-12</w:t>
            </w:r>
            <w:r w:rsidRPr="00C1452F">
              <w:rPr>
                <w:rFonts w:asciiTheme="minorEastAsia" w:hAnsiTheme="minorEastAsia" w:hint="eastAsia"/>
                <w:sz w:val="20"/>
                <w:szCs w:val="20"/>
              </w:rPr>
              <w:t>节，</w:t>
            </w:r>
            <w:r w:rsidR="00F6678D" w:rsidRPr="00C1452F">
              <w:rPr>
                <w:rFonts w:asciiTheme="minorEastAsia" w:hAnsiTheme="minorEastAsia"/>
                <w:sz w:val="20"/>
                <w:szCs w:val="20"/>
              </w:rPr>
              <w:t>1-5周、7周、10-15周</w:t>
            </w:r>
            <w:r w:rsidR="003E3097" w:rsidRPr="00C1452F">
              <w:rPr>
                <w:rFonts w:asciiTheme="minorEastAsia" w:hAnsiTheme="minorEastAsia" w:hint="eastAsia"/>
                <w:sz w:val="20"/>
                <w:szCs w:val="20"/>
              </w:rPr>
              <w:t>，3</w:t>
            </w:r>
            <w:r w:rsidR="003E3097" w:rsidRPr="00C1452F">
              <w:rPr>
                <w:rFonts w:asciiTheme="minorEastAsia" w:hAnsiTheme="minorEastAsia"/>
                <w:sz w:val="20"/>
                <w:szCs w:val="20"/>
              </w:rPr>
              <w:t>01</w:t>
            </w:r>
            <w:r w:rsidR="003E3097" w:rsidRPr="00C1452F"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 w:rsidR="003E3097" w:rsidRPr="00C1452F">
              <w:rPr>
                <w:rFonts w:asciiTheme="minorEastAsia" w:hAnsiTheme="minorEastAsia"/>
                <w:sz w:val="20"/>
                <w:szCs w:val="20"/>
              </w:rPr>
              <w:t>2</w:t>
            </w:r>
            <w:r w:rsidR="000F0142" w:rsidRPr="00C1452F">
              <w:rPr>
                <w:rFonts w:asciiTheme="minorEastAsia" w:hAnsiTheme="minorEastAsia"/>
                <w:sz w:val="20"/>
                <w:szCs w:val="20"/>
              </w:rPr>
              <w:t>11</w:t>
            </w:r>
          </w:p>
        </w:tc>
      </w:tr>
      <w:tr w:rsidR="000F4A24" w:rsidRPr="00B91F53" w14:paraId="34915821" w14:textId="77777777" w:rsidTr="00C1452F">
        <w:trPr>
          <w:cantSplit/>
          <w:trHeight w:val="794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16F11C" w14:textId="038B4A9E" w:rsidR="000F4A24" w:rsidRPr="00C1452F" w:rsidRDefault="000F4A24" w:rsidP="000F4A24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8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C7845" w14:textId="11BA3205" w:rsidR="000F4A24" w:rsidRPr="00C1452F" w:rsidRDefault="000F4A24" w:rsidP="000F4A24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技术药物[选修]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EB246" w14:textId="2F1D9A26" w:rsidR="000F4A24" w:rsidRPr="00C1452F" w:rsidRDefault="000F4A24" w:rsidP="000F4A24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A2502" w14:textId="1DAF5D5A" w:rsidR="000F4A24" w:rsidRPr="00C1452F" w:rsidRDefault="000F4A24" w:rsidP="000F4A24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AA80D" w14:textId="6B9D0C5A" w:rsidR="000F4A24" w:rsidRPr="00C1452F" w:rsidRDefault="000F4A24" w:rsidP="000F4A24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DCAE5" w14:textId="77777777" w:rsidR="000F4A24" w:rsidRPr="00C1452F" w:rsidRDefault="000F4A24" w:rsidP="000F4A24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7D9AAA" w14:textId="030F4046" w:rsidR="000F4A24" w:rsidRPr="00C1452F" w:rsidRDefault="0050098F" w:rsidP="000F4A24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 w:rsidRPr="00C1452F">
              <w:rPr>
                <w:rFonts w:asciiTheme="minorEastAsia" w:hAnsiTheme="minorEastAsia" w:hint="eastAsia"/>
                <w:sz w:val="20"/>
                <w:szCs w:val="20"/>
              </w:rPr>
              <w:t>章良/刘艳丽/郑毅然/王慎强/孙雄华/周建芹/张晗</w:t>
            </w:r>
          </w:p>
        </w:tc>
        <w:tc>
          <w:tcPr>
            <w:tcW w:w="802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A3661E" w14:textId="32682282" w:rsidR="000F4A24" w:rsidRPr="00C1452F" w:rsidRDefault="00B23A52" w:rsidP="000F4A2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1452F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 w:rsidR="000A79C5" w:rsidRPr="00C1452F">
              <w:rPr>
                <w:rFonts w:asciiTheme="minorEastAsia" w:hAnsiTheme="minorEastAsia" w:hint="eastAsia"/>
                <w:sz w:val="20"/>
                <w:szCs w:val="20"/>
              </w:rPr>
              <w:t>五</w:t>
            </w:r>
            <w:r w:rsidRPr="00C1452F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C1452F">
              <w:rPr>
                <w:rFonts w:asciiTheme="minorEastAsia" w:hAnsiTheme="minorEastAsia"/>
                <w:sz w:val="20"/>
                <w:szCs w:val="20"/>
              </w:rPr>
              <w:t>0-12</w:t>
            </w:r>
            <w:r w:rsidRPr="00C1452F">
              <w:rPr>
                <w:rFonts w:asciiTheme="minorEastAsia" w:hAnsiTheme="minorEastAsia" w:hint="eastAsia"/>
                <w:sz w:val="20"/>
                <w:szCs w:val="20"/>
              </w:rPr>
              <w:t>节，1</w:t>
            </w:r>
            <w:r w:rsidRPr="00C1452F">
              <w:rPr>
                <w:rFonts w:asciiTheme="minorEastAsia" w:hAnsiTheme="minorEastAsia"/>
                <w:sz w:val="20"/>
                <w:szCs w:val="20"/>
              </w:rPr>
              <w:t>-17</w:t>
            </w:r>
            <w:r w:rsidRPr="00C1452F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  <w:r w:rsidR="003E3097" w:rsidRPr="00C1452F">
              <w:rPr>
                <w:rFonts w:asciiTheme="minorEastAsia" w:hAnsiTheme="minorEastAsia" w:hint="eastAsia"/>
                <w:sz w:val="20"/>
                <w:szCs w:val="20"/>
              </w:rPr>
              <w:t>，3</w:t>
            </w:r>
            <w:r w:rsidR="003E3097" w:rsidRPr="00C1452F">
              <w:rPr>
                <w:rFonts w:asciiTheme="minorEastAsia" w:hAnsiTheme="minorEastAsia"/>
                <w:sz w:val="20"/>
                <w:szCs w:val="20"/>
              </w:rPr>
              <w:t>01</w:t>
            </w:r>
            <w:r w:rsidR="003E3097" w:rsidRPr="00C1452F"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 w:rsidR="003E3097" w:rsidRPr="00C1452F">
              <w:rPr>
                <w:rFonts w:asciiTheme="minorEastAsia" w:hAnsiTheme="minorEastAsia"/>
                <w:sz w:val="20"/>
                <w:szCs w:val="20"/>
              </w:rPr>
              <w:t>111</w:t>
            </w:r>
          </w:p>
        </w:tc>
      </w:tr>
      <w:tr w:rsidR="00C1452F" w:rsidRPr="00B91F53" w14:paraId="26604689" w14:textId="77777777" w:rsidTr="00C1452F">
        <w:trPr>
          <w:cantSplit/>
          <w:trHeight w:val="794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7B54A6" w14:textId="483AE600" w:rsidR="00C1452F" w:rsidRPr="00C1452F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8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B6A0E" w14:textId="16967182" w:rsidR="00C1452F" w:rsidRPr="00C1452F" w:rsidRDefault="00C1452F" w:rsidP="00C1452F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现代药物制剂与新药研发[选修</w:t>
            </w:r>
            <w:r w:rsidRPr="00C1452F">
              <w:rPr>
                <w:rFonts w:ascii="等线" w:eastAsia="等线" w:hAnsi="等线" w:hint="eastAsia"/>
                <w:color w:val="000000"/>
                <w:spacing w:val="-2"/>
                <w:w w:val="80"/>
                <w:sz w:val="20"/>
                <w:szCs w:val="20"/>
              </w:rPr>
              <w:t>]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05767" w14:textId="248D4419" w:rsidR="00C1452F" w:rsidRPr="00C1452F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5ECB9" w14:textId="5A7A2B94" w:rsidR="00C1452F" w:rsidRPr="00C1452F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75B09" w14:textId="1BE6A4F5" w:rsidR="00C1452F" w:rsidRPr="00C1452F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C3C57" w14:textId="77777777" w:rsidR="00C1452F" w:rsidRPr="00C1452F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23A7CD" w14:textId="7A531CD3" w:rsidR="00C1452F" w:rsidRPr="00C1452F" w:rsidRDefault="00C1452F" w:rsidP="00C1452F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 w:rsidRPr="00C1452F">
              <w:rPr>
                <w:rFonts w:asciiTheme="minorEastAsia" w:hAnsiTheme="minorEastAsia" w:hint="eastAsia"/>
                <w:sz w:val="20"/>
                <w:szCs w:val="20"/>
              </w:rPr>
              <w:t>刘扬</w:t>
            </w:r>
          </w:p>
        </w:tc>
        <w:tc>
          <w:tcPr>
            <w:tcW w:w="802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E94748" w14:textId="6185B1FA" w:rsidR="00C1452F" w:rsidRPr="00C1452F" w:rsidRDefault="00C1452F" w:rsidP="00C1452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1452F">
              <w:rPr>
                <w:rFonts w:asciiTheme="minorEastAsia" w:hAnsiTheme="minorEastAsia" w:hint="eastAsia"/>
                <w:sz w:val="20"/>
                <w:szCs w:val="20"/>
              </w:rPr>
              <w:t>周四1</w:t>
            </w:r>
            <w:r w:rsidRPr="00C1452F">
              <w:rPr>
                <w:rFonts w:asciiTheme="minorEastAsia" w:hAnsiTheme="minorEastAsia"/>
                <w:sz w:val="20"/>
                <w:szCs w:val="20"/>
              </w:rPr>
              <w:t>0-12</w:t>
            </w:r>
            <w:r w:rsidRPr="00C1452F">
              <w:rPr>
                <w:rFonts w:asciiTheme="minorEastAsia" w:hAnsiTheme="minorEastAsia" w:hint="eastAsia"/>
                <w:sz w:val="20"/>
                <w:szCs w:val="20"/>
              </w:rPr>
              <w:t>节，1</w:t>
            </w:r>
            <w:r w:rsidRPr="00C1452F">
              <w:rPr>
                <w:rFonts w:asciiTheme="minorEastAsia" w:hAnsiTheme="minorEastAsia"/>
                <w:sz w:val="20"/>
                <w:szCs w:val="20"/>
              </w:rPr>
              <w:t>-17</w:t>
            </w:r>
            <w:r w:rsidRPr="00C1452F">
              <w:rPr>
                <w:rFonts w:asciiTheme="minorEastAsia" w:hAnsiTheme="minorEastAsia" w:hint="eastAsia"/>
                <w:sz w:val="20"/>
                <w:szCs w:val="20"/>
              </w:rPr>
              <w:t>周，3</w:t>
            </w:r>
            <w:r w:rsidRPr="00C1452F">
              <w:rPr>
                <w:rFonts w:asciiTheme="minorEastAsia" w:hAnsiTheme="minorEastAsia"/>
                <w:sz w:val="20"/>
                <w:szCs w:val="20"/>
              </w:rPr>
              <w:t>01</w:t>
            </w:r>
            <w:r w:rsidRPr="00C1452F"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 w:rsidRPr="00C1452F">
              <w:rPr>
                <w:rFonts w:asciiTheme="minorEastAsia" w:hAnsiTheme="minorEastAsia"/>
                <w:sz w:val="20"/>
                <w:szCs w:val="20"/>
              </w:rPr>
              <w:t>215</w:t>
            </w:r>
          </w:p>
        </w:tc>
      </w:tr>
      <w:tr w:rsidR="00C1452F" w:rsidRPr="00B91F53" w14:paraId="5DE1C19F" w14:textId="77777777" w:rsidTr="00C1452F">
        <w:trPr>
          <w:cantSplit/>
          <w:trHeight w:val="737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97C1DD" w14:textId="77777777" w:rsidR="00C1452F" w:rsidRPr="00A7054F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50265" w14:textId="77777777" w:rsidR="00C1452F" w:rsidRPr="00A7054F" w:rsidRDefault="00C1452F" w:rsidP="00C1452F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99EA0" w14:textId="77777777" w:rsidR="00C1452F" w:rsidRPr="00A7054F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75A56" w14:textId="77777777" w:rsidR="00C1452F" w:rsidRPr="00A7054F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1529B" w14:textId="77777777" w:rsidR="00C1452F" w:rsidRPr="00A7054F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AFB72" w14:textId="77777777" w:rsidR="00C1452F" w:rsidRPr="00A7054F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ED16E9" w14:textId="77777777" w:rsidR="00C1452F" w:rsidRPr="00A7054F" w:rsidRDefault="00C1452F" w:rsidP="00C1452F"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02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94C1F5" w14:textId="77777777" w:rsidR="00C1452F" w:rsidRPr="00A7054F" w:rsidRDefault="00C1452F" w:rsidP="00C1452F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C1452F" w:rsidRPr="00B91F53" w14:paraId="768F6588" w14:textId="77777777" w:rsidTr="00C1452F">
        <w:trPr>
          <w:cantSplit/>
          <w:trHeight w:val="737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9DA7F7" w14:textId="343548BE" w:rsidR="00C1452F" w:rsidRPr="00A7054F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18294" w14:textId="78782521" w:rsidR="00C1452F" w:rsidRPr="00A7054F" w:rsidRDefault="00C1452F" w:rsidP="00C1452F">
            <w:pPr>
              <w:jc w:val="left"/>
              <w:rPr>
                <w:rFonts w:ascii="等线" w:eastAsia="等线" w:hAnsi="等线"/>
                <w:color w:val="000000"/>
                <w:spacing w:val="-2"/>
                <w:w w:val="8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B250E" w14:textId="01A02A01" w:rsidR="00C1452F" w:rsidRPr="00A7054F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97A40" w14:textId="743A74CF" w:rsidR="00C1452F" w:rsidRPr="00A7054F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3E63C" w14:textId="731E80A7" w:rsidR="00C1452F" w:rsidRPr="00A7054F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43E60" w14:textId="77777777" w:rsidR="00C1452F" w:rsidRPr="00A7054F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99B3A7" w14:textId="44F7D7CC" w:rsidR="00C1452F" w:rsidRPr="00A7054F" w:rsidRDefault="00C1452F" w:rsidP="00C1452F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23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8DF226" w14:textId="0D8F13D0" w:rsidR="00C1452F" w:rsidRPr="00A7054F" w:rsidRDefault="00C1452F" w:rsidP="00C1452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C1452F" w:rsidRPr="00B91F53" w14:paraId="1CBAAEBF" w14:textId="77777777" w:rsidTr="000F4A2C">
        <w:trPr>
          <w:cantSplit/>
          <w:trHeight w:val="686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F070B" w14:textId="3D8E0E59" w:rsidR="00C1452F" w:rsidRPr="000A6F97" w:rsidRDefault="00C1452F" w:rsidP="00C1452F">
            <w:pPr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0A6F97">
              <w:rPr>
                <w:rFonts w:asciiTheme="minorEastAsia" w:hAnsiTheme="minorEastAsia" w:hint="eastAsia"/>
                <w:b/>
                <w:bCs/>
                <w:sz w:val="22"/>
              </w:rPr>
              <w:t>备注</w:t>
            </w:r>
          </w:p>
        </w:tc>
        <w:tc>
          <w:tcPr>
            <w:tcW w:w="1430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5646E" w14:textId="123060D2" w:rsidR="00C1452F" w:rsidRPr="00B91F53" w:rsidRDefault="00C1452F" w:rsidP="00C1452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7A74A91E" w14:textId="761F6D45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 w:rsidR="000F4A2C">
        <w:rPr>
          <w:rFonts w:asciiTheme="minorEastAsia" w:hAnsiTheme="minorEastAsia"/>
          <w:bCs/>
          <w:sz w:val="18"/>
          <w:szCs w:val="18"/>
        </w:rPr>
        <w:t xml:space="preserve">    </w:t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694FF133" w14:textId="77777777" w:rsidR="00AC4537" w:rsidRDefault="00AC4537" w:rsidP="00305801">
      <w:pPr>
        <w:jc w:val="center"/>
        <w:rPr>
          <w:rFonts w:asciiTheme="minorEastAsia" w:hAnsiTheme="minorEastAsia"/>
          <w:b/>
          <w:sz w:val="28"/>
          <w:u w:val="double"/>
        </w:rPr>
        <w:sectPr w:rsidR="00AC4537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64C660A9" w14:textId="462DE250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29770D4F" w14:textId="48B7E0F8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3级</w:t>
      </w:r>
      <w:r w:rsidR="000A6F97">
        <w:rPr>
          <w:rFonts w:asciiTheme="minorEastAsia" w:eastAsiaTheme="minorEastAsia" w:hAnsiTheme="minorEastAsia" w:hint="eastAsia"/>
          <w:sz w:val="21"/>
          <w:szCs w:val="21"/>
        </w:rPr>
        <w:t>生技高尚荫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0A6F97">
        <w:rPr>
          <w:rFonts w:asciiTheme="minorEastAsia" w:eastAsiaTheme="minorEastAsia" w:hAnsiTheme="minorEastAsia"/>
          <w:sz w:val="21"/>
          <w:szCs w:val="21"/>
        </w:rPr>
        <w:t>45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970"/>
        <w:gridCol w:w="120"/>
        <w:gridCol w:w="1134"/>
        <w:gridCol w:w="780"/>
        <w:gridCol w:w="780"/>
        <w:gridCol w:w="1275"/>
        <w:gridCol w:w="1483"/>
        <w:gridCol w:w="785"/>
        <w:gridCol w:w="851"/>
      </w:tblGrid>
      <w:tr w:rsidR="00305801" w:rsidRPr="0060422C" w14:paraId="2E2EA51F" w14:textId="77777777" w:rsidTr="00923B5B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46685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31DA6E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97ADF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CFA180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179887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74D34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D97441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B4D9CF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B8B377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6DB1C74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EDF7AA3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E7099A7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22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0C37EB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E15DF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EDFAA7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8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9CAB8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66DD26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D66877" w:rsidRPr="0060422C" w14:paraId="1130B492" w14:textId="77777777" w:rsidTr="00305B11">
        <w:trPr>
          <w:cantSplit/>
          <w:trHeight w:val="56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163F6" w14:textId="07434900" w:rsidR="00D66877" w:rsidRPr="007E3231" w:rsidRDefault="00D66877" w:rsidP="000A6F97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9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4E4BC11" w14:textId="3B5443A4" w:rsidR="00D66877" w:rsidRPr="00EA0025" w:rsidRDefault="00D66877" w:rsidP="000A6F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60FC100" w14:textId="2AB3BEB9" w:rsidR="00D66877" w:rsidRPr="00EA0025" w:rsidRDefault="00D66877" w:rsidP="000A6F97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56BFB44" w14:textId="4CA8985F" w:rsidR="00D66877" w:rsidRPr="00EA0025" w:rsidRDefault="00D66877" w:rsidP="000A6F97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A930026" w14:textId="7AEA5431" w:rsidR="00D66877" w:rsidRPr="00EA0025" w:rsidRDefault="00D66877" w:rsidP="000A6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4797E3C" w14:textId="0AACDA49" w:rsidR="00D66877" w:rsidRPr="00EA0025" w:rsidRDefault="00D66877" w:rsidP="000A6F9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3EC81C4" w14:textId="243EC703" w:rsidR="00D66877" w:rsidRPr="00EA0025" w:rsidRDefault="00D66877" w:rsidP="000A6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3AF7FE" w14:textId="77777777" w:rsidR="00D66877" w:rsidRPr="00EA0025" w:rsidRDefault="00D66877" w:rsidP="000A6F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48C987" w14:textId="77777777" w:rsidR="00D66877" w:rsidRPr="0060422C" w:rsidRDefault="00D66877" w:rsidP="000A6F9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681C6E" w14:textId="77777777" w:rsidR="00D66877" w:rsidRPr="0091334B" w:rsidRDefault="00D66877" w:rsidP="000A6F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0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112E96" w14:textId="77777777" w:rsidR="00D66877" w:rsidRPr="001D7CFF" w:rsidRDefault="00D66877" w:rsidP="007D751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1D7CFF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疫苗工程</w:t>
            </w:r>
          </w:p>
          <w:p w14:paraId="71322C96" w14:textId="77777777" w:rsidR="00D66877" w:rsidRDefault="00D66877" w:rsidP="007D751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1D7CFF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1</w:t>
            </w:r>
            <w:r w:rsidRPr="001D7CFF">
              <w:rPr>
                <w:rFonts w:ascii="等线" w:eastAsia="等线" w:hAnsi="等线"/>
                <w:color w:val="000000"/>
                <w:sz w:val="16"/>
                <w:szCs w:val="16"/>
              </w:rPr>
              <w:t>-4</w:t>
            </w:r>
            <w:r w:rsidRPr="001D7CFF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  <w:p w14:paraId="4DB70322" w14:textId="138AFF9B" w:rsidR="00D66877" w:rsidRPr="001D7CFF" w:rsidRDefault="00D66877" w:rsidP="007D751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3</w:t>
            </w:r>
            <w:r>
              <w:rPr>
                <w:rFonts w:ascii="等线" w:eastAsia="等线" w:hAnsi="等线"/>
                <w:color w:val="000000"/>
                <w:sz w:val="16"/>
                <w:szCs w:val="16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幢2</w:t>
            </w:r>
            <w:r>
              <w:rPr>
                <w:rFonts w:ascii="等线" w:eastAsia="等线" w:hAnsi="等线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A0EB2" w14:textId="77777777" w:rsidR="00D66877" w:rsidRPr="001D7CFF" w:rsidRDefault="00D66877" w:rsidP="00E616B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1D7CFF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蛋白质组学</w:t>
            </w:r>
          </w:p>
          <w:p w14:paraId="67E2AE42" w14:textId="77777777" w:rsidR="00D66877" w:rsidRDefault="00D66877" w:rsidP="00E616B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1D7CFF">
              <w:rPr>
                <w:rFonts w:ascii="等线" w:eastAsia="等线" w:hAnsi="等线"/>
                <w:color w:val="000000"/>
                <w:sz w:val="16"/>
                <w:szCs w:val="16"/>
              </w:rPr>
              <w:t>7</w:t>
            </w:r>
            <w:r w:rsidRPr="001D7CFF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-</w:t>
            </w:r>
            <w:r w:rsidRPr="001D7CFF">
              <w:rPr>
                <w:rFonts w:ascii="等线" w:eastAsia="等线" w:hAnsi="等线"/>
                <w:color w:val="000000"/>
                <w:sz w:val="16"/>
                <w:szCs w:val="16"/>
              </w:rPr>
              <w:t>10</w:t>
            </w:r>
            <w:r w:rsidRPr="001D7CFF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  <w:p w14:paraId="44178060" w14:textId="7E4413E2" w:rsidR="00D66877" w:rsidRPr="001D7CFF" w:rsidRDefault="00D66877" w:rsidP="00F373C7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3</w:t>
            </w:r>
            <w:r>
              <w:rPr>
                <w:rFonts w:ascii="等线" w:eastAsia="等线" w:hAnsi="等线"/>
                <w:color w:val="000000"/>
                <w:sz w:val="16"/>
                <w:szCs w:val="16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幢2</w:t>
            </w:r>
            <w:r>
              <w:rPr>
                <w:rFonts w:ascii="等线" w:eastAsia="等线" w:hAnsi="等线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5C76D" w14:textId="77777777" w:rsidR="00D66877" w:rsidRDefault="00D66877" w:rsidP="00305B1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305B11">
              <w:rPr>
                <w:rFonts w:eastAsiaTheme="minorHAnsi" w:hint="eastAsia"/>
                <w:sz w:val="20"/>
                <w:szCs w:val="20"/>
              </w:rPr>
              <w:t>病理学（四）</w:t>
            </w:r>
            <w:r w:rsidRPr="00305B11">
              <w:rPr>
                <w:rFonts w:eastAsiaTheme="minorHAnsi"/>
                <w:sz w:val="20"/>
                <w:szCs w:val="20"/>
              </w:rPr>
              <w:t>1-4周</w:t>
            </w:r>
          </w:p>
          <w:p w14:paraId="15A224DB" w14:textId="29A0568C" w:rsidR="00D66877" w:rsidRPr="00305B11" w:rsidRDefault="00D66877" w:rsidP="00305B1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6420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86420D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 w:rsidRPr="0086420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 w:rsidRPr="0086420D">
              <w:rPr>
                <w:rFonts w:ascii="等线" w:eastAsia="等线" w:hAnsi="等线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39199" w14:textId="77777777" w:rsidR="00D66877" w:rsidRPr="00973D6F" w:rsidRDefault="00D66877" w:rsidP="00305B11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973D6F">
              <w:rPr>
                <w:rFonts w:eastAsiaTheme="minorHAnsi" w:hint="eastAsia"/>
                <w:sz w:val="16"/>
                <w:szCs w:val="16"/>
              </w:rPr>
              <w:t>抗原与抗体工程</w:t>
            </w:r>
          </w:p>
          <w:p w14:paraId="33093D2F" w14:textId="77777777" w:rsidR="00D66877" w:rsidRPr="00973D6F" w:rsidRDefault="00D66877" w:rsidP="00305B11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973D6F">
              <w:rPr>
                <w:rFonts w:eastAsiaTheme="minorHAnsi" w:hint="eastAsia"/>
                <w:sz w:val="16"/>
                <w:szCs w:val="16"/>
              </w:rPr>
              <w:t>1</w:t>
            </w:r>
            <w:r w:rsidRPr="00973D6F">
              <w:rPr>
                <w:rFonts w:eastAsiaTheme="minorHAnsi"/>
                <w:sz w:val="16"/>
                <w:szCs w:val="16"/>
              </w:rPr>
              <w:t>2-15</w:t>
            </w:r>
            <w:r w:rsidRPr="00973D6F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54A4C99A" w14:textId="58198BF0" w:rsidR="00D66877" w:rsidRPr="00973D6F" w:rsidRDefault="00D66877" w:rsidP="00305B11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973D6F">
              <w:rPr>
                <w:rFonts w:eastAsiaTheme="minorHAnsi" w:hint="eastAsia"/>
                <w:sz w:val="16"/>
                <w:szCs w:val="16"/>
              </w:rPr>
              <w:t>3</w:t>
            </w:r>
            <w:r w:rsidRPr="00973D6F">
              <w:rPr>
                <w:rFonts w:eastAsiaTheme="minorHAnsi"/>
                <w:sz w:val="16"/>
                <w:szCs w:val="16"/>
              </w:rPr>
              <w:t>02</w:t>
            </w:r>
            <w:r w:rsidRPr="00973D6F">
              <w:rPr>
                <w:rFonts w:eastAsiaTheme="minorHAnsi" w:hint="eastAsia"/>
                <w:sz w:val="16"/>
                <w:szCs w:val="16"/>
              </w:rPr>
              <w:t>幢2</w:t>
            </w:r>
            <w:r w:rsidRPr="00973D6F">
              <w:rPr>
                <w:rFonts w:eastAsiaTheme="minorHAnsi"/>
                <w:sz w:val="16"/>
                <w:szCs w:val="16"/>
              </w:rPr>
              <w:t>111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0E7F4" w14:textId="77777777" w:rsidR="00D66877" w:rsidRPr="00973D6F" w:rsidRDefault="00D66877" w:rsidP="007D751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3D6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五）</w:t>
            </w:r>
          </w:p>
          <w:p w14:paraId="28AF42AD" w14:textId="77777777" w:rsidR="00D66877" w:rsidRPr="00973D6F" w:rsidRDefault="00D66877" w:rsidP="007D751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3D6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73D6F">
              <w:rPr>
                <w:rFonts w:ascii="等线" w:eastAsia="等线" w:hAnsi="等线"/>
                <w:color w:val="000000"/>
                <w:sz w:val="20"/>
                <w:szCs w:val="20"/>
              </w:rPr>
              <w:t>-15</w:t>
            </w:r>
            <w:r w:rsidRPr="00973D6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881B9FF" w14:textId="77777777" w:rsidR="00D66877" w:rsidRPr="00973D6F" w:rsidRDefault="00D66877" w:rsidP="007D751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3D6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技、生信</w:t>
            </w:r>
          </w:p>
          <w:p w14:paraId="50D6F3E8" w14:textId="6DCC0A34" w:rsidR="00D66877" w:rsidRPr="00973D6F" w:rsidRDefault="00D66877" w:rsidP="007D751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3D6F">
              <w:rPr>
                <w:rFonts w:eastAsiaTheme="minorHAnsi"/>
                <w:sz w:val="20"/>
                <w:szCs w:val="20"/>
              </w:rPr>
              <w:t>301幢1215</w:t>
            </w:r>
          </w:p>
        </w:tc>
        <w:tc>
          <w:tcPr>
            <w:tcW w:w="14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2DB40" w14:textId="77777777" w:rsidR="00D66877" w:rsidRPr="00973D6F" w:rsidRDefault="00D66877" w:rsidP="00F373C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3D6F">
              <w:rPr>
                <w:rFonts w:eastAsiaTheme="minorHAnsi" w:hint="eastAsia"/>
                <w:sz w:val="20"/>
                <w:szCs w:val="20"/>
              </w:rPr>
              <w:t>蛋白质组学</w:t>
            </w:r>
          </w:p>
          <w:p w14:paraId="76E20DDF" w14:textId="77777777" w:rsidR="00D66877" w:rsidRPr="00973D6F" w:rsidRDefault="00D66877" w:rsidP="00F373C7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73D6F">
              <w:rPr>
                <w:rFonts w:eastAsiaTheme="minorHAnsi" w:hint="eastAsia"/>
                <w:sz w:val="18"/>
                <w:szCs w:val="18"/>
              </w:rPr>
              <w:t>生技高尚荫、特色</w:t>
            </w:r>
          </w:p>
          <w:p w14:paraId="0EB3C782" w14:textId="77777777" w:rsidR="00D66877" w:rsidRPr="00973D6F" w:rsidRDefault="00D66877" w:rsidP="00F373C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3D6F">
              <w:rPr>
                <w:rFonts w:eastAsiaTheme="minorHAnsi"/>
                <w:sz w:val="20"/>
                <w:szCs w:val="20"/>
              </w:rPr>
              <w:t>1-15周</w:t>
            </w:r>
          </w:p>
          <w:p w14:paraId="6157F8C0" w14:textId="0F95F08D" w:rsidR="00D66877" w:rsidRPr="00973D6F" w:rsidRDefault="00D66877" w:rsidP="00F373C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3D6F">
              <w:rPr>
                <w:rFonts w:eastAsiaTheme="minorHAnsi"/>
                <w:sz w:val="20"/>
                <w:szCs w:val="20"/>
              </w:rPr>
              <w:t>302幢2405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6EEC60E" w14:textId="32AA34AA" w:rsidR="00D66877" w:rsidRPr="00973D6F" w:rsidRDefault="00D66877" w:rsidP="00D668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66877" w:rsidRPr="00697FE5" w14:paraId="46948B85" w14:textId="77777777" w:rsidTr="00305B11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8C0255" w14:textId="1765832D" w:rsidR="00D66877" w:rsidRPr="00697FE5" w:rsidRDefault="00D66877" w:rsidP="000A6F9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A4240AF" w14:textId="2C661AF5" w:rsidR="00D66877" w:rsidRPr="00697FE5" w:rsidRDefault="00D66877" w:rsidP="000A6F97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3AB85031" w14:textId="6424F907" w:rsidR="00D66877" w:rsidRPr="00D555E5" w:rsidRDefault="00D66877" w:rsidP="000A6F9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4BE940BE" w14:textId="79725B14" w:rsidR="00D66877" w:rsidRPr="00D555E5" w:rsidRDefault="00D66877" w:rsidP="000A6F9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E6583CD" w14:textId="331D10CB" w:rsidR="00D66877" w:rsidRPr="00D555E5" w:rsidRDefault="00D66877" w:rsidP="000A6F9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277E33F4" w14:textId="7D19FF67" w:rsidR="00D66877" w:rsidRPr="00D555E5" w:rsidRDefault="00D66877" w:rsidP="000A6F9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F9BE15F" w14:textId="69681371" w:rsidR="00D66877" w:rsidRPr="00D555E5" w:rsidRDefault="00D66877" w:rsidP="000A6F9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A21C92A" w14:textId="77777777" w:rsidR="00D66877" w:rsidRPr="00697FE5" w:rsidRDefault="00D66877" w:rsidP="000A6F9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D2F06F4" w14:textId="77777777" w:rsidR="00D66877" w:rsidRPr="00697FE5" w:rsidRDefault="00D66877" w:rsidP="000A6F9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02AAF69" w14:textId="77777777" w:rsidR="00D66877" w:rsidRPr="0091334B" w:rsidRDefault="00D66877" w:rsidP="000A6F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09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B4EE00" w14:textId="77777777" w:rsidR="00D66877" w:rsidRPr="00697FE5" w:rsidRDefault="00D66877" w:rsidP="000A6F9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810C9" w14:textId="2BA8816C" w:rsidR="00D66877" w:rsidRPr="00697FE5" w:rsidRDefault="00D66877" w:rsidP="000A6F9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82602" w14:textId="77777777" w:rsidR="00D66877" w:rsidRPr="00697FE5" w:rsidRDefault="00D66877" w:rsidP="000A6F9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8A6FF" w14:textId="09D37EE7" w:rsidR="00D66877" w:rsidRPr="00973D6F" w:rsidRDefault="00D66877" w:rsidP="000A6F9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B2C0D" w14:textId="10CD5BDC" w:rsidR="00D66877" w:rsidRPr="00973D6F" w:rsidRDefault="00D66877" w:rsidP="007378E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5B707" w14:textId="77777777" w:rsidR="00D66877" w:rsidRPr="00973D6F" w:rsidRDefault="00D66877" w:rsidP="000A6F9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9B6C3F" w14:textId="77777777" w:rsidR="00D66877" w:rsidRPr="00973D6F" w:rsidRDefault="00D66877" w:rsidP="000A6F9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742414" w:rsidRPr="0060422C" w14:paraId="3D16C700" w14:textId="77777777" w:rsidTr="00923B5B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BB956F7" w14:textId="58BECE29" w:rsidR="00742414" w:rsidRPr="00EA0025" w:rsidRDefault="00742414" w:rsidP="000A6F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04A1FEB" w14:textId="2AF7DB41" w:rsidR="00742414" w:rsidRPr="00EA0025" w:rsidRDefault="00742414" w:rsidP="000A6F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56B73A35" w14:textId="01A316B9" w:rsidR="00742414" w:rsidRPr="00EA0025" w:rsidRDefault="00742414" w:rsidP="000A6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4E40FA2A" w14:textId="68AB5CF8" w:rsidR="00742414" w:rsidRPr="00EA0025" w:rsidRDefault="00742414" w:rsidP="000A6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DCA0137" w14:textId="111A84EB" w:rsidR="00742414" w:rsidRPr="00EA0025" w:rsidRDefault="00742414" w:rsidP="000A6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99D5A4C" w14:textId="4169DCC0" w:rsidR="00742414" w:rsidRPr="00EA0025" w:rsidRDefault="00742414" w:rsidP="000A6F9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49DDBBE" w14:textId="15468021" w:rsidR="00742414" w:rsidRPr="00EA0025" w:rsidRDefault="00742414" w:rsidP="000A6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703E277" w14:textId="77777777" w:rsidR="00742414" w:rsidRPr="00EA0025" w:rsidRDefault="00742414" w:rsidP="000A6F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B13ABED" w14:textId="77777777" w:rsidR="00742414" w:rsidRPr="0060422C" w:rsidRDefault="00742414" w:rsidP="000A6F9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CB75B86" w14:textId="77777777" w:rsidR="00742414" w:rsidRPr="0091334B" w:rsidRDefault="00742414" w:rsidP="000A6F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2224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08D611" w14:textId="77777777" w:rsidR="00742414" w:rsidRDefault="00742414" w:rsidP="001873C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四）</w:t>
            </w:r>
          </w:p>
          <w:p w14:paraId="52091075" w14:textId="0ACE20AE" w:rsidR="00742414" w:rsidRDefault="00742414" w:rsidP="001873C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DADFDD1" w14:textId="77777777" w:rsidR="00742414" w:rsidRDefault="00742414" w:rsidP="001873CD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生技高尚荫、特色</w:t>
            </w:r>
          </w:p>
          <w:p w14:paraId="713ECE89" w14:textId="7182EB2F" w:rsidR="0086420D" w:rsidRPr="00EA0025" w:rsidRDefault="0086420D" w:rsidP="001873CD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86420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86420D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 w:rsidRPr="0086420D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 w:rsidRPr="0086420D">
              <w:rPr>
                <w:rFonts w:ascii="等线" w:eastAsia="等线" w:hAnsi="等线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8FD1B" w14:textId="77777777" w:rsidR="00742414" w:rsidRPr="00973D6F" w:rsidRDefault="00742414" w:rsidP="007378E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3D6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工程</w:t>
            </w:r>
          </w:p>
          <w:p w14:paraId="3DCC32BC" w14:textId="77777777" w:rsidR="00742414" w:rsidRPr="00973D6F" w:rsidRDefault="00742414" w:rsidP="007378E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3D6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73D6F">
              <w:rPr>
                <w:rFonts w:ascii="等线" w:eastAsia="等线" w:hAnsi="等线"/>
                <w:color w:val="000000"/>
                <w:sz w:val="20"/>
                <w:szCs w:val="20"/>
              </w:rPr>
              <w:t>-13</w:t>
            </w:r>
            <w:r w:rsidRPr="00973D6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1865A14" w14:textId="676D605A" w:rsidR="0086420D" w:rsidRPr="00973D6F" w:rsidRDefault="0086420D" w:rsidP="007378E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3D6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973D6F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 w:rsidRPr="00973D6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 w:rsidRPr="00973D6F">
              <w:rPr>
                <w:rFonts w:ascii="等线" w:eastAsia="等线" w:hAnsi="等线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268CC" w14:textId="77777777" w:rsidR="007D7515" w:rsidRPr="00973D6F" w:rsidRDefault="007D7515" w:rsidP="007D751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3D6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疫苗工程</w:t>
            </w:r>
          </w:p>
          <w:p w14:paraId="1480E62F" w14:textId="77777777" w:rsidR="00742414" w:rsidRPr="00973D6F" w:rsidRDefault="007D7515" w:rsidP="007D751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3D6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73D6F">
              <w:rPr>
                <w:rFonts w:ascii="等线" w:eastAsia="等线" w:hAnsi="等线"/>
                <w:color w:val="000000"/>
                <w:sz w:val="20"/>
                <w:szCs w:val="20"/>
              </w:rPr>
              <w:t>-15</w:t>
            </w:r>
            <w:r w:rsidRPr="00973D6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A3A71ED" w14:textId="18CC0837" w:rsidR="00FC6FEB" w:rsidRPr="00973D6F" w:rsidRDefault="00FC6FEB" w:rsidP="007D751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3D6F">
              <w:rPr>
                <w:rFonts w:eastAsiaTheme="minorHAnsi"/>
                <w:sz w:val="20"/>
                <w:szCs w:val="20"/>
              </w:rPr>
              <w:t>302幢2109</w:t>
            </w:r>
          </w:p>
        </w:tc>
        <w:tc>
          <w:tcPr>
            <w:tcW w:w="14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FB201" w14:textId="77777777" w:rsidR="007D7515" w:rsidRPr="00973D6F" w:rsidRDefault="007D7515" w:rsidP="007D751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3D6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工程</w:t>
            </w:r>
          </w:p>
          <w:p w14:paraId="0D3BC9D7" w14:textId="77777777" w:rsidR="00742414" w:rsidRPr="00973D6F" w:rsidRDefault="007D7515" w:rsidP="007D751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3D6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73D6F">
              <w:rPr>
                <w:rFonts w:ascii="等线" w:eastAsia="等线" w:hAnsi="等线"/>
                <w:color w:val="000000"/>
                <w:sz w:val="20"/>
                <w:szCs w:val="20"/>
              </w:rPr>
              <w:t>-15</w:t>
            </w:r>
            <w:r w:rsidRPr="00973D6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F3187EF" w14:textId="49BAE737" w:rsidR="00FC6FEB" w:rsidRPr="00973D6F" w:rsidRDefault="00FC6FEB" w:rsidP="007D751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3D6F">
              <w:rPr>
                <w:rFonts w:eastAsiaTheme="minorHAnsi"/>
                <w:sz w:val="20"/>
                <w:szCs w:val="20"/>
              </w:rPr>
              <w:t>301幢1408</w:t>
            </w:r>
          </w:p>
        </w:tc>
        <w:tc>
          <w:tcPr>
            <w:tcW w:w="7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58B8B" w14:textId="77777777" w:rsidR="007D7515" w:rsidRPr="00973D6F" w:rsidRDefault="007D7515" w:rsidP="007D751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73D6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基因工程</w:t>
            </w:r>
          </w:p>
          <w:p w14:paraId="4D02BE87" w14:textId="77777777" w:rsidR="00742414" w:rsidRPr="00973D6F" w:rsidRDefault="007D7515" w:rsidP="007D7515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73D6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973D6F">
              <w:rPr>
                <w:rFonts w:ascii="等线" w:eastAsia="等线" w:hAnsi="等线"/>
                <w:color w:val="000000"/>
                <w:sz w:val="18"/>
                <w:szCs w:val="18"/>
              </w:rPr>
              <w:t>-</w:t>
            </w:r>
            <w:r w:rsidR="001D7CFF" w:rsidRPr="00973D6F">
              <w:rPr>
                <w:rFonts w:ascii="等线" w:eastAsia="等线" w:hAnsi="等线"/>
                <w:color w:val="000000"/>
                <w:sz w:val="18"/>
                <w:szCs w:val="18"/>
              </w:rPr>
              <w:t>4</w:t>
            </w:r>
            <w:r w:rsidRPr="00973D6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685BE57D" w14:textId="36B3426D" w:rsidR="00FC6FEB" w:rsidRPr="00973D6F" w:rsidRDefault="00FC6FEB" w:rsidP="007D7515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73D6F">
              <w:rPr>
                <w:rFonts w:eastAsiaTheme="minorHAnsi"/>
                <w:sz w:val="18"/>
                <w:szCs w:val="18"/>
              </w:rPr>
              <w:t>301幢1408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1396FF" w14:textId="77777777" w:rsidR="00742414" w:rsidRPr="00973D6F" w:rsidRDefault="00742414" w:rsidP="00742414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73D6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药理学（五）实验</w:t>
            </w:r>
          </w:p>
          <w:p w14:paraId="0A38B8D0" w14:textId="2C9462CB" w:rsidR="00742414" w:rsidRPr="00973D6F" w:rsidRDefault="00742414" w:rsidP="00742414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73D6F">
              <w:rPr>
                <w:rFonts w:eastAsiaTheme="minorHAnsi"/>
                <w:sz w:val="18"/>
                <w:szCs w:val="18"/>
              </w:rPr>
              <w:t>8-13</w:t>
            </w:r>
            <w:r w:rsidRPr="00973D6F">
              <w:rPr>
                <w:rFonts w:eastAsiaTheme="minorHAnsi" w:hint="eastAsia"/>
                <w:sz w:val="18"/>
                <w:szCs w:val="18"/>
              </w:rPr>
              <w:t>周4</w:t>
            </w:r>
            <w:r w:rsidRPr="00973D6F">
              <w:rPr>
                <w:rFonts w:eastAsiaTheme="minorHAnsi"/>
                <w:sz w:val="18"/>
                <w:szCs w:val="18"/>
              </w:rPr>
              <w:t>04</w:t>
            </w:r>
            <w:r w:rsidRPr="00973D6F">
              <w:rPr>
                <w:rFonts w:eastAsiaTheme="minorHAnsi" w:hint="eastAsia"/>
                <w:sz w:val="18"/>
                <w:szCs w:val="18"/>
              </w:rPr>
              <w:t>幢4</w:t>
            </w:r>
            <w:r w:rsidRPr="00973D6F">
              <w:rPr>
                <w:rFonts w:eastAsiaTheme="minorHAnsi"/>
                <w:sz w:val="18"/>
                <w:szCs w:val="18"/>
              </w:rPr>
              <w:t>115</w:t>
            </w:r>
            <w:r w:rsidRPr="00973D6F">
              <w:rPr>
                <w:rFonts w:eastAsiaTheme="minorHAnsi" w:hint="eastAsia"/>
                <w:sz w:val="18"/>
                <w:szCs w:val="18"/>
              </w:rPr>
              <w:t>、4</w:t>
            </w:r>
            <w:r w:rsidRPr="00973D6F">
              <w:rPr>
                <w:rFonts w:eastAsiaTheme="minorHAnsi"/>
                <w:sz w:val="18"/>
                <w:szCs w:val="18"/>
              </w:rPr>
              <w:t>121</w:t>
            </w:r>
            <w:r w:rsidRPr="00973D6F">
              <w:rPr>
                <w:rFonts w:eastAsiaTheme="minorHAnsi" w:hint="eastAsia"/>
                <w:sz w:val="18"/>
                <w:szCs w:val="18"/>
              </w:rPr>
              <w:t>、4</w:t>
            </w:r>
            <w:r w:rsidRPr="00973D6F">
              <w:rPr>
                <w:rFonts w:eastAsiaTheme="minorHAnsi"/>
                <w:sz w:val="18"/>
                <w:szCs w:val="18"/>
              </w:rPr>
              <w:t>125</w:t>
            </w:r>
          </w:p>
        </w:tc>
      </w:tr>
      <w:tr w:rsidR="00742414" w:rsidRPr="0060422C" w14:paraId="5B133270" w14:textId="77777777" w:rsidTr="00923B5B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DD10C2" w14:textId="4CAE2550" w:rsidR="00742414" w:rsidRPr="00EA0025" w:rsidRDefault="00742414" w:rsidP="000A6F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T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4D8C071" w14:textId="4FDA5829" w:rsidR="00742414" w:rsidRPr="00EA0025" w:rsidRDefault="00742414" w:rsidP="000A6F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工程</w:t>
            </w:r>
          </w:p>
        </w:tc>
        <w:tc>
          <w:tcPr>
            <w:tcW w:w="454" w:type="dxa"/>
            <w:vAlign w:val="center"/>
          </w:tcPr>
          <w:p w14:paraId="5A5B59FC" w14:textId="0674FE88" w:rsidR="00742414" w:rsidRPr="00EA0025" w:rsidRDefault="00742414" w:rsidP="000A6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D97F574" w14:textId="51554E85" w:rsidR="00742414" w:rsidRPr="00EA0025" w:rsidRDefault="00742414" w:rsidP="000A6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9B06C56" w14:textId="50B2171D" w:rsidR="00742414" w:rsidRPr="00EA0025" w:rsidRDefault="00742414" w:rsidP="000A6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038E933" w14:textId="5B2D825C" w:rsidR="00742414" w:rsidRPr="00EA0025" w:rsidRDefault="00742414" w:rsidP="000A6F9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25707B7" w14:textId="7BEEE08E" w:rsidR="00742414" w:rsidRPr="00EA0025" w:rsidRDefault="00742414" w:rsidP="000A6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FCFEE8B" w14:textId="095B1498" w:rsidR="00742414" w:rsidRPr="00EA0025" w:rsidRDefault="004E7209" w:rsidP="000A6F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4E7209">
              <w:rPr>
                <w:rFonts w:eastAsiaTheme="minorHAnsi" w:hint="eastAsia"/>
                <w:sz w:val="18"/>
                <w:szCs w:val="18"/>
              </w:rPr>
              <w:t>贡成良</w:t>
            </w:r>
            <w:r w:rsidRPr="004E7209">
              <w:rPr>
                <w:rFonts w:eastAsiaTheme="minorHAnsi"/>
                <w:sz w:val="18"/>
                <w:szCs w:val="18"/>
              </w:rPr>
              <w:t>/胡小龙/朱敏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6FF161A" w14:textId="77777777" w:rsidR="00742414" w:rsidRPr="0060422C" w:rsidRDefault="00742414" w:rsidP="000A6F9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2FFA17C" w14:textId="77777777" w:rsidR="00742414" w:rsidRPr="0091334B" w:rsidRDefault="00742414" w:rsidP="000A6F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222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E2FB2C" w14:textId="77777777" w:rsidR="00742414" w:rsidRPr="00EA0025" w:rsidRDefault="00742414" w:rsidP="000A6F97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A9AD4" w14:textId="77777777" w:rsidR="00742414" w:rsidRPr="00973D6F" w:rsidRDefault="00742414" w:rsidP="000A6F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29AAD" w14:textId="77777777" w:rsidR="00742414" w:rsidRPr="00973D6F" w:rsidRDefault="00742414" w:rsidP="000A6F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48249" w14:textId="77777777" w:rsidR="00742414" w:rsidRPr="00973D6F" w:rsidRDefault="00742414" w:rsidP="000A6F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2DB01" w14:textId="77777777" w:rsidR="00742414" w:rsidRPr="00973D6F" w:rsidRDefault="00742414" w:rsidP="00742414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D7277F" w14:textId="3CF47FAD" w:rsidR="00742414" w:rsidRPr="00973D6F" w:rsidRDefault="00742414" w:rsidP="00742414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742414" w:rsidRPr="0060422C" w14:paraId="35E4F76B" w14:textId="77777777" w:rsidTr="00923B5B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A82E3E8" w14:textId="16299F53" w:rsidR="00742414" w:rsidRPr="00EA0025" w:rsidRDefault="00742414" w:rsidP="000A6F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T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A6E005D" w14:textId="55D1F0D1" w:rsidR="00742414" w:rsidRPr="00EA0025" w:rsidRDefault="00742414" w:rsidP="000A6F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工程</w:t>
            </w:r>
          </w:p>
        </w:tc>
        <w:tc>
          <w:tcPr>
            <w:tcW w:w="454" w:type="dxa"/>
            <w:vAlign w:val="center"/>
          </w:tcPr>
          <w:p w14:paraId="4910DBC2" w14:textId="72106E92" w:rsidR="00742414" w:rsidRPr="00EA0025" w:rsidRDefault="00742414" w:rsidP="000A6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6CB7180" w14:textId="7B6EBF69" w:rsidR="00742414" w:rsidRPr="00EA0025" w:rsidRDefault="00742414" w:rsidP="000A6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5CE150A" w14:textId="62B22065" w:rsidR="00742414" w:rsidRPr="00EA0025" w:rsidRDefault="00742414" w:rsidP="000A6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E09FCCC" w14:textId="6691A944" w:rsidR="00742414" w:rsidRPr="00EA0025" w:rsidRDefault="00742414" w:rsidP="000A6F9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033E19E" w14:textId="7D178917" w:rsidR="00742414" w:rsidRPr="00EA0025" w:rsidRDefault="00742414" w:rsidP="000A6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1635D7C" w14:textId="7EA1BBBF" w:rsidR="00742414" w:rsidRPr="00EA0025" w:rsidRDefault="004E7209" w:rsidP="007D7515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4E7209">
              <w:rPr>
                <w:rFonts w:eastAsiaTheme="minorHAnsi" w:hint="eastAsia"/>
                <w:sz w:val="20"/>
                <w:szCs w:val="20"/>
              </w:rPr>
              <w:t>贡成良</w:t>
            </w:r>
            <w:r w:rsidRPr="004E7209">
              <w:rPr>
                <w:rFonts w:eastAsiaTheme="minorHAnsi"/>
                <w:sz w:val="20"/>
                <w:szCs w:val="20"/>
              </w:rPr>
              <w:t>/胡小龙/朱敏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C065E41" w14:textId="77777777" w:rsidR="00742414" w:rsidRPr="0060422C" w:rsidRDefault="00742414" w:rsidP="000A6F9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B5A8EFF" w14:textId="77777777" w:rsidR="00742414" w:rsidRPr="0091334B" w:rsidRDefault="00742414" w:rsidP="000A6F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2224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2CACFF" w14:textId="77777777" w:rsidR="00742414" w:rsidRPr="00EA0025" w:rsidRDefault="00742414" w:rsidP="000A6F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F57CE4" w14:textId="77777777" w:rsidR="00742414" w:rsidRPr="00973D6F" w:rsidRDefault="00742414" w:rsidP="000A6F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C510E4" w14:textId="77777777" w:rsidR="00742414" w:rsidRPr="00973D6F" w:rsidRDefault="00742414" w:rsidP="000A6F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25E167" w14:textId="77777777" w:rsidR="00742414" w:rsidRPr="00973D6F" w:rsidRDefault="00742414" w:rsidP="000A6F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B09298" w14:textId="77777777" w:rsidR="00742414" w:rsidRPr="00973D6F" w:rsidRDefault="00742414" w:rsidP="00742414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51FE2" w14:textId="4DCF16F5" w:rsidR="00742414" w:rsidRPr="00973D6F" w:rsidRDefault="00742414" w:rsidP="00742414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D66877" w:rsidRPr="0060422C" w14:paraId="337E8B7E" w14:textId="77777777" w:rsidTr="00923B5B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BF4A74D" w14:textId="0AF32D12" w:rsidR="00D66877" w:rsidRPr="00EA0025" w:rsidRDefault="00D66877" w:rsidP="000A6F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T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3C3103C" w14:textId="2E14CCCE" w:rsidR="00D66877" w:rsidRPr="00742414" w:rsidRDefault="00D66877" w:rsidP="000A6F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技术实验（一）</w:t>
            </w:r>
          </w:p>
        </w:tc>
        <w:tc>
          <w:tcPr>
            <w:tcW w:w="454" w:type="dxa"/>
            <w:vAlign w:val="center"/>
          </w:tcPr>
          <w:p w14:paraId="4D52B0C7" w14:textId="6F01B654" w:rsidR="00D66877" w:rsidRPr="00742414" w:rsidRDefault="00D66877" w:rsidP="000A6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8549A1B" w14:textId="2FBC96E6" w:rsidR="00D66877" w:rsidRPr="00742414" w:rsidRDefault="00D66877" w:rsidP="000A6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60A8F983" w14:textId="70F5BC0F" w:rsidR="00D66877" w:rsidRPr="00742414" w:rsidRDefault="00D66877" w:rsidP="000A6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4D791298" w14:textId="1E3C88BB" w:rsidR="00D66877" w:rsidRPr="00742414" w:rsidRDefault="00D66877" w:rsidP="000A6F9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38CB42A9" w14:textId="13563C63" w:rsidR="00D66877" w:rsidRPr="00742414" w:rsidRDefault="00D66877" w:rsidP="000A6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8C92762" w14:textId="68212E5F" w:rsidR="00D66877" w:rsidRPr="00EA0025" w:rsidRDefault="00D66877" w:rsidP="000A6F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F5D83">
              <w:rPr>
                <w:rFonts w:eastAsiaTheme="minorHAnsi" w:hint="eastAsia"/>
                <w:sz w:val="20"/>
                <w:szCs w:val="20"/>
              </w:rPr>
              <w:t>陆挺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F8BA37" w14:textId="77777777" w:rsidR="00D66877" w:rsidRPr="0060422C" w:rsidRDefault="00D66877" w:rsidP="000A6F9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0C7AC3" w14:textId="77777777" w:rsidR="00D66877" w:rsidRPr="0091334B" w:rsidRDefault="00D66877" w:rsidP="000A6F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9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4E54E8" w14:textId="77777777" w:rsidR="00D66877" w:rsidRPr="00AC0BA1" w:rsidRDefault="00D66877" w:rsidP="00BF788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AC0BA1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药理学（五）</w:t>
            </w:r>
          </w:p>
          <w:p w14:paraId="060CA563" w14:textId="77777777" w:rsidR="00D66877" w:rsidRDefault="00D66877" w:rsidP="00BF788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AC0BA1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AC0BA1">
              <w:rPr>
                <w:rFonts w:ascii="等线" w:eastAsia="等线" w:hAnsi="等线"/>
                <w:color w:val="000000"/>
                <w:sz w:val="18"/>
                <w:szCs w:val="18"/>
              </w:rPr>
              <w:t>-3</w:t>
            </w:r>
            <w:r w:rsidRPr="00AC0BA1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2EB483B8" w14:textId="756D20E9" w:rsidR="00D66877" w:rsidRPr="00AC0BA1" w:rsidRDefault="00D66877" w:rsidP="00BF788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3259D" w14:textId="77777777" w:rsidR="00D66877" w:rsidRPr="00AC0BA1" w:rsidRDefault="00D66877" w:rsidP="00BF788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AC0BA1">
              <w:rPr>
                <w:rFonts w:ascii="等线" w:eastAsia="等线" w:hAnsi="等线" w:hint="eastAsia"/>
                <w:sz w:val="18"/>
                <w:szCs w:val="18"/>
              </w:rPr>
              <w:t>生化仪器分析（一）</w:t>
            </w:r>
          </w:p>
          <w:p w14:paraId="74A94537" w14:textId="77777777" w:rsidR="00D66877" w:rsidRPr="00AC0BA1" w:rsidRDefault="00D66877" w:rsidP="00BF788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AC0BA1">
              <w:rPr>
                <w:rFonts w:ascii="等线" w:eastAsia="等线" w:hAnsi="等线"/>
                <w:sz w:val="18"/>
                <w:szCs w:val="18"/>
              </w:rPr>
              <w:t>5</w:t>
            </w:r>
            <w:r w:rsidRPr="00AC0BA1">
              <w:rPr>
                <w:rFonts w:ascii="等线" w:eastAsia="等线" w:hAnsi="等线" w:hint="eastAsia"/>
                <w:sz w:val="18"/>
                <w:szCs w:val="18"/>
              </w:rPr>
              <w:t>周、8</w:t>
            </w:r>
            <w:r w:rsidRPr="00AC0BA1">
              <w:rPr>
                <w:rFonts w:ascii="等线" w:eastAsia="等线" w:hAnsi="等线"/>
                <w:sz w:val="18"/>
                <w:szCs w:val="18"/>
              </w:rPr>
              <w:t>-16</w:t>
            </w:r>
            <w:r w:rsidRPr="00AC0BA1">
              <w:rPr>
                <w:rFonts w:ascii="等线" w:eastAsia="等线" w:hAnsi="等线" w:hint="eastAsia"/>
                <w:sz w:val="18"/>
                <w:szCs w:val="18"/>
              </w:rPr>
              <w:t>双周</w:t>
            </w:r>
            <w:r w:rsidRPr="00AC0BA1">
              <w:rPr>
                <w:rFonts w:ascii="等线" w:eastAsia="等线" w:hAnsi="等线"/>
                <w:sz w:val="18"/>
                <w:szCs w:val="18"/>
              </w:rPr>
              <w:t>1</w:t>
            </w:r>
            <w:r w:rsidRPr="00AC0BA1">
              <w:rPr>
                <w:rFonts w:ascii="等线" w:eastAsia="等线" w:hAnsi="等线" w:hint="eastAsia"/>
                <w:sz w:val="18"/>
                <w:szCs w:val="18"/>
              </w:rPr>
              <w:t>组</w:t>
            </w:r>
          </w:p>
          <w:p w14:paraId="278D2C48" w14:textId="2F5F4365" w:rsidR="00D66877" w:rsidRPr="00AC0BA1" w:rsidRDefault="00D66877" w:rsidP="00BF788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AC0BA1">
              <w:rPr>
                <w:rFonts w:ascii="等线" w:eastAsia="等线" w:hAnsi="等线"/>
                <w:sz w:val="18"/>
                <w:szCs w:val="18"/>
              </w:rPr>
              <w:t>7-17</w:t>
            </w:r>
            <w:r w:rsidRPr="00AC0BA1">
              <w:rPr>
                <w:rFonts w:ascii="等线" w:eastAsia="等线" w:hAnsi="等线" w:hint="eastAsia"/>
                <w:sz w:val="18"/>
                <w:szCs w:val="18"/>
              </w:rPr>
              <w:t>单周</w:t>
            </w:r>
            <w:r w:rsidRPr="00AC0BA1">
              <w:rPr>
                <w:rFonts w:ascii="等线" w:eastAsia="等线" w:hAnsi="等线"/>
                <w:sz w:val="18"/>
                <w:szCs w:val="18"/>
              </w:rPr>
              <w:t>2</w:t>
            </w:r>
            <w:r w:rsidRPr="00AC0BA1">
              <w:rPr>
                <w:rFonts w:ascii="等线" w:eastAsia="等线" w:hAnsi="等线" w:hint="eastAsia"/>
                <w:sz w:val="18"/>
                <w:szCs w:val="18"/>
              </w:rPr>
              <w:t>组</w:t>
            </w:r>
          </w:p>
          <w:p w14:paraId="35CE802E" w14:textId="2D96EB22" w:rsidR="00D66877" w:rsidRPr="00AC0BA1" w:rsidRDefault="00D66877" w:rsidP="000A6F97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AC0BA1">
              <w:rPr>
                <w:rFonts w:ascii="等线" w:eastAsia="等线" w:hAnsi="等线" w:hint="eastAsia"/>
                <w:sz w:val="18"/>
                <w:szCs w:val="18"/>
              </w:rPr>
              <w:t>706幢6409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82992" w14:textId="7A780AB7" w:rsidR="00D66877" w:rsidRPr="00973D6F" w:rsidRDefault="00D66877" w:rsidP="000A6F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3D6F">
              <w:rPr>
                <w:rFonts w:eastAsiaTheme="minorHAnsi" w:hint="eastAsia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C1E2C2" w14:textId="77777777" w:rsidR="00D66877" w:rsidRPr="00973D6F" w:rsidRDefault="00D66877" w:rsidP="00DF18E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3D6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四）实验</w:t>
            </w:r>
          </w:p>
          <w:p w14:paraId="28BAEBE5" w14:textId="77777777" w:rsidR="00D66877" w:rsidRPr="00973D6F" w:rsidRDefault="00D66877" w:rsidP="00DF18E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73D6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73D6F">
              <w:rPr>
                <w:rFonts w:ascii="等线" w:eastAsia="等线" w:hAnsi="等线"/>
                <w:color w:val="000000"/>
                <w:sz w:val="20"/>
                <w:szCs w:val="20"/>
              </w:rPr>
              <w:t>0-15</w:t>
            </w:r>
            <w:r w:rsidRPr="00973D6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FFF9D1C" w14:textId="309DAEA4" w:rsidR="00D66877" w:rsidRPr="00973D6F" w:rsidRDefault="00D66877" w:rsidP="00DF18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3D6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  <w:r w:rsidRPr="00973D6F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  <w:r w:rsidRPr="00973D6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</w:t>
            </w:r>
            <w:r w:rsidRPr="00973D6F">
              <w:rPr>
                <w:rFonts w:ascii="等线" w:eastAsia="等线" w:hAnsi="等线"/>
                <w:color w:val="000000"/>
                <w:sz w:val="20"/>
                <w:szCs w:val="20"/>
              </w:rPr>
              <w:t>4326</w:t>
            </w:r>
          </w:p>
        </w:tc>
        <w:tc>
          <w:tcPr>
            <w:tcW w:w="14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77702" w14:textId="77777777" w:rsidR="00D66877" w:rsidRPr="00973D6F" w:rsidRDefault="00D66877" w:rsidP="00DF18E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73D6F">
              <w:rPr>
                <w:rFonts w:ascii="等线" w:eastAsia="等线" w:hAnsi="等线" w:hint="eastAsia"/>
                <w:sz w:val="20"/>
                <w:szCs w:val="20"/>
              </w:rPr>
              <w:t>生化仪器分析（一）</w:t>
            </w:r>
          </w:p>
          <w:p w14:paraId="4B2D6649" w14:textId="77777777" w:rsidR="00D66877" w:rsidRPr="00973D6F" w:rsidRDefault="00D66877" w:rsidP="00DF18E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973D6F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973D6F">
              <w:rPr>
                <w:rFonts w:ascii="等线" w:eastAsia="等线" w:hAnsi="等线"/>
                <w:sz w:val="20"/>
                <w:szCs w:val="20"/>
              </w:rPr>
              <w:t>-13</w:t>
            </w:r>
            <w:r w:rsidRPr="00973D6F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AD742B5" w14:textId="77777777" w:rsidR="00D66877" w:rsidRPr="00973D6F" w:rsidRDefault="00D66877" w:rsidP="00DF18E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73D6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生技高尚荫、特色</w:t>
            </w:r>
          </w:p>
          <w:p w14:paraId="5C3AF132" w14:textId="1BEDFADA" w:rsidR="00D66877" w:rsidRPr="00973D6F" w:rsidRDefault="00D66877" w:rsidP="00DF18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3D6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973D6F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973D6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973D6F">
              <w:rPr>
                <w:rFonts w:ascii="等线" w:eastAsia="等线" w:hAnsi="等线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6B33D71" w14:textId="77777777" w:rsidR="00D66877" w:rsidRPr="00973D6F" w:rsidRDefault="00D66877" w:rsidP="00D668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3D6F">
              <w:rPr>
                <w:rFonts w:eastAsiaTheme="minorHAnsi" w:hint="eastAsia"/>
                <w:sz w:val="20"/>
                <w:szCs w:val="20"/>
              </w:rPr>
              <w:t>抗原与抗体工程</w:t>
            </w:r>
          </w:p>
          <w:p w14:paraId="5B44753B" w14:textId="77777777" w:rsidR="00D66877" w:rsidRPr="00973D6F" w:rsidRDefault="00D66877" w:rsidP="00D668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3D6F">
              <w:rPr>
                <w:rFonts w:eastAsiaTheme="minorHAnsi" w:hint="eastAsia"/>
                <w:sz w:val="20"/>
                <w:szCs w:val="20"/>
              </w:rPr>
              <w:t>1</w:t>
            </w:r>
            <w:r w:rsidRPr="00973D6F">
              <w:rPr>
                <w:rFonts w:eastAsiaTheme="minorHAnsi"/>
                <w:sz w:val="20"/>
                <w:szCs w:val="20"/>
              </w:rPr>
              <w:t>-15</w:t>
            </w:r>
            <w:r w:rsidRPr="00973D6F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5C43E394" w14:textId="06C0D7AA" w:rsidR="00D66877" w:rsidRPr="00973D6F" w:rsidRDefault="00D66877" w:rsidP="00D668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73D6F">
              <w:rPr>
                <w:rFonts w:eastAsiaTheme="minorHAnsi"/>
                <w:sz w:val="20"/>
                <w:szCs w:val="20"/>
              </w:rPr>
              <w:t>302幢2111</w:t>
            </w:r>
          </w:p>
        </w:tc>
      </w:tr>
      <w:tr w:rsidR="00D66877" w:rsidRPr="0060422C" w14:paraId="64B4A5F2" w14:textId="77777777" w:rsidTr="00923B5B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8BA3BBD" w14:textId="6E575C42" w:rsidR="00D66877" w:rsidRPr="00EA0025" w:rsidRDefault="00D66877" w:rsidP="000A6F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IMEN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B9288C5" w14:textId="287B35F5" w:rsidR="00D66877" w:rsidRPr="00742414" w:rsidRDefault="00D66877" w:rsidP="000A6F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疫苗工程</w:t>
            </w:r>
          </w:p>
        </w:tc>
        <w:tc>
          <w:tcPr>
            <w:tcW w:w="454" w:type="dxa"/>
            <w:vAlign w:val="center"/>
          </w:tcPr>
          <w:p w14:paraId="7F95AF80" w14:textId="19D1B3B9" w:rsidR="00D66877" w:rsidRPr="00742414" w:rsidRDefault="00D66877" w:rsidP="000A6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C7ABBB6" w14:textId="1CE89122" w:rsidR="00D66877" w:rsidRPr="00742414" w:rsidRDefault="00D66877" w:rsidP="000A6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B7FF27B" w14:textId="21147F6C" w:rsidR="00D66877" w:rsidRPr="00742414" w:rsidRDefault="00D66877" w:rsidP="000A6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6864FD1" w14:textId="2A69234F" w:rsidR="00D66877" w:rsidRPr="00742414" w:rsidRDefault="00D66877" w:rsidP="000A6F9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9B0FDF0" w14:textId="1E7C55B5" w:rsidR="00D66877" w:rsidRPr="00742414" w:rsidRDefault="00D66877" w:rsidP="000A6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60AA127" w14:textId="4BA9BC87" w:rsidR="00D66877" w:rsidRPr="00BE020F" w:rsidRDefault="00D66877" w:rsidP="00BE020F">
            <w:pPr>
              <w:spacing w:line="180" w:lineRule="exact"/>
              <w:rPr>
                <w:rFonts w:eastAsiaTheme="minorHAnsi"/>
                <w:spacing w:val="-6"/>
                <w:w w:val="90"/>
                <w:sz w:val="20"/>
                <w:szCs w:val="20"/>
              </w:rPr>
            </w:pPr>
            <w:r w:rsidRPr="00BE020F">
              <w:rPr>
                <w:rFonts w:eastAsiaTheme="minorHAnsi" w:hint="eastAsia"/>
                <w:spacing w:val="-6"/>
                <w:w w:val="90"/>
                <w:sz w:val="16"/>
                <w:szCs w:val="16"/>
              </w:rPr>
              <w:t>温振科/齐兴梅/岳艳/傅煜轩/谢枫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0D51B26" w14:textId="77777777" w:rsidR="00D66877" w:rsidRPr="0060422C" w:rsidRDefault="00D66877" w:rsidP="000A6F9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A7F73AC" w14:textId="77777777" w:rsidR="00D66877" w:rsidRPr="0091334B" w:rsidRDefault="00D66877" w:rsidP="000A6F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97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5BCD81" w14:textId="77777777" w:rsidR="00D66877" w:rsidRPr="00EA0025" w:rsidRDefault="00D66877" w:rsidP="000A6F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5526C" w14:textId="639C1EF0" w:rsidR="00D66877" w:rsidRPr="00EA0025" w:rsidRDefault="00D66877" w:rsidP="000A6F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7B0E7" w14:textId="77777777" w:rsidR="00D66877" w:rsidRPr="00EA0025" w:rsidRDefault="00D66877" w:rsidP="000A6F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A8C8D" w14:textId="67736FC4" w:rsidR="00D66877" w:rsidRPr="00EA0025" w:rsidRDefault="00D66877" w:rsidP="000A6F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EAFA6" w14:textId="5529AE53" w:rsidR="00D66877" w:rsidRPr="00EA0025" w:rsidRDefault="00D66877" w:rsidP="000A6F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655682" w14:textId="77777777" w:rsidR="00D66877" w:rsidRPr="00EA0025" w:rsidRDefault="00D66877" w:rsidP="000A6F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03487" w:rsidRPr="0060422C" w14:paraId="099CF71A" w14:textId="77777777" w:rsidTr="00923B5B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14F2443" w14:textId="22F0C996" w:rsidR="00E03487" w:rsidRPr="00EA0025" w:rsidRDefault="00E03487" w:rsidP="000A6F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IMEN101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42ECEAB" w14:textId="0A724840" w:rsidR="00E03487" w:rsidRPr="00742414" w:rsidRDefault="00E03487" w:rsidP="000A6F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抗原与抗体工程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2BB5608" w14:textId="5D4A8109" w:rsidR="00E03487" w:rsidRPr="00742414" w:rsidRDefault="00E03487" w:rsidP="000A6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7E04308" w14:textId="0E45228B" w:rsidR="00E03487" w:rsidRPr="00742414" w:rsidRDefault="00E03487" w:rsidP="000A6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1784061" w14:textId="0D4AF408" w:rsidR="00E03487" w:rsidRPr="00742414" w:rsidRDefault="00E03487" w:rsidP="000A6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D4AA51A" w14:textId="0F809FF7" w:rsidR="00E03487" w:rsidRPr="00742414" w:rsidRDefault="00E03487" w:rsidP="000A6F9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3ACA471" w14:textId="54857E07" w:rsidR="00E03487" w:rsidRPr="00742414" w:rsidRDefault="00E03487" w:rsidP="000A6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12D86A0" w14:textId="641EC6AD" w:rsidR="00E03487" w:rsidRPr="00BE020F" w:rsidRDefault="00E03487" w:rsidP="00BE020F">
            <w:pPr>
              <w:spacing w:line="180" w:lineRule="exact"/>
              <w:rPr>
                <w:rFonts w:eastAsiaTheme="minorHAnsi"/>
                <w:spacing w:val="-10"/>
                <w:w w:val="90"/>
                <w:sz w:val="20"/>
                <w:szCs w:val="20"/>
              </w:rPr>
            </w:pPr>
            <w:r w:rsidRPr="00BE020F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张进平/杨燚/张正奎/解晴/谢枫/傅容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A928078" w14:textId="77777777" w:rsidR="00E03487" w:rsidRPr="0060422C" w:rsidRDefault="00E03487" w:rsidP="000A6F9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15734FD" w14:textId="77777777" w:rsidR="00E03487" w:rsidRPr="0091334B" w:rsidRDefault="00E03487" w:rsidP="000A6F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970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BEA3BC" w14:textId="77777777" w:rsidR="00E03487" w:rsidRPr="00EA0025" w:rsidRDefault="00E03487" w:rsidP="000A6F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8ACFE" w14:textId="1C8B36B6" w:rsidR="00E03487" w:rsidRPr="00EA0025" w:rsidRDefault="00E03487" w:rsidP="000A6F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74EA9" w14:textId="77777777" w:rsidR="00E03487" w:rsidRDefault="00E03487" w:rsidP="00F7021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五）</w:t>
            </w:r>
          </w:p>
          <w:p w14:paraId="1220ACA0" w14:textId="77777777" w:rsidR="00E03487" w:rsidRDefault="00E03487" w:rsidP="00F7021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131795E" w14:textId="7FD1CA18" w:rsidR="00923B5B" w:rsidRPr="00EA0025" w:rsidRDefault="00923B5B" w:rsidP="00F7021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23B5B">
              <w:rPr>
                <w:rFonts w:eastAsiaTheme="minorHAnsi"/>
                <w:sz w:val="20"/>
                <w:szCs w:val="20"/>
              </w:rPr>
              <w:t>301幢121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9F6F9" w14:textId="68F7A936" w:rsidR="00E03487" w:rsidRPr="00EA0025" w:rsidRDefault="00E03487" w:rsidP="000A6F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4709F" w14:textId="0107E770" w:rsidR="00E03487" w:rsidRPr="00EA0025" w:rsidRDefault="00E03487" w:rsidP="000A6F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714625" w14:textId="77777777" w:rsidR="00E03487" w:rsidRPr="00EA0025" w:rsidRDefault="00E03487" w:rsidP="000A6F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70217" w:rsidRPr="0060422C" w14:paraId="78EE8FC4" w14:textId="77777777" w:rsidTr="00C41143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5C04515" w14:textId="6844C7D9" w:rsidR="00F70217" w:rsidRPr="00EA0025" w:rsidRDefault="00F70217" w:rsidP="000A6F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T101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C273004" w14:textId="31B3B42A" w:rsidR="00F70217" w:rsidRPr="00742414" w:rsidRDefault="00F70217" w:rsidP="000A6F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四）[选修]</w:t>
            </w:r>
          </w:p>
        </w:tc>
        <w:tc>
          <w:tcPr>
            <w:tcW w:w="454" w:type="dxa"/>
            <w:vAlign w:val="center"/>
          </w:tcPr>
          <w:p w14:paraId="2669C6D2" w14:textId="56136B0D" w:rsidR="00F70217" w:rsidRPr="00742414" w:rsidRDefault="00F70217" w:rsidP="000A6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42FD3710" w14:textId="41FEA99D" w:rsidR="00F70217" w:rsidRPr="00742414" w:rsidRDefault="00F70217" w:rsidP="000A6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7363350" w14:textId="61BDC858" w:rsidR="00F70217" w:rsidRPr="00742414" w:rsidRDefault="00F70217" w:rsidP="000A6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55B3704" w14:textId="48BBCFC7" w:rsidR="00F70217" w:rsidRPr="00742414" w:rsidRDefault="00F70217" w:rsidP="000A6F9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75A5BB5" w14:textId="681EF023" w:rsidR="00F70217" w:rsidRPr="00742414" w:rsidRDefault="00F70217" w:rsidP="000A6F9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07D24FE" w14:textId="21A70CBC" w:rsidR="00F70217" w:rsidRPr="00EA0025" w:rsidRDefault="00731F8A" w:rsidP="000A6F9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刘婧琳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00EFE1" w14:textId="77777777" w:rsidR="00F70217" w:rsidRPr="0060422C" w:rsidRDefault="00F70217" w:rsidP="000A6F9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FF48C7" w14:textId="77777777" w:rsidR="00F70217" w:rsidRPr="0091334B" w:rsidRDefault="00F70217" w:rsidP="000A6F9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2224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97E36A" w14:textId="77777777" w:rsidR="00F70217" w:rsidRPr="00EA0025" w:rsidRDefault="00F70217" w:rsidP="000A6F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FC53B8" w14:textId="77777777" w:rsidR="00F70217" w:rsidRPr="00EA0025" w:rsidRDefault="00F70217" w:rsidP="000A6F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247724" w14:textId="41DC0604" w:rsidR="00F70217" w:rsidRPr="00EA0025" w:rsidRDefault="00F70217" w:rsidP="007D751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FB4385" w14:textId="77777777" w:rsidR="00F70217" w:rsidRPr="00EA0025" w:rsidRDefault="00F70217" w:rsidP="000A6F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A1BF1" w14:textId="77777777" w:rsidR="00F70217" w:rsidRPr="00EA0025" w:rsidRDefault="00F70217" w:rsidP="000A6F9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D17BD" w:rsidRPr="0060422C" w14:paraId="03E35E30" w14:textId="77777777" w:rsidTr="00923B5B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30E3A47" w14:textId="0830E589" w:rsidR="00BD17BD" w:rsidRPr="00EA0025" w:rsidRDefault="00BD17BD" w:rsidP="00FE71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ABIO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3DEA6B7" w14:textId="56E27BE7" w:rsidR="00BD17BD" w:rsidRPr="00742414" w:rsidRDefault="00BD17BD" w:rsidP="00FE719F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发育生物学[选修]</w:t>
            </w:r>
          </w:p>
        </w:tc>
        <w:tc>
          <w:tcPr>
            <w:tcW w:w="454" w:type="dxa"/>
            <w:vAlign w:val="center"/>
          </w:tcPr>
          <w:p w14:paraId="0FAE63C5" w14:textId="49B84387" w:rsidR="00BD17BD" w:rsidRPr="00742414" w:rsidRDefault="00BD17BD" w:rsidP="00FE71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0363344" w14:textId="3D03807D" w:rsidR="00BD17BD" w:rsidRPr="00742414" w:rsidRDefault="00BD17BD" w:rsidP="00FE71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A59821C" w14:textId="4A650B35" w:rsidR="00BD17BD" w:rsidRPr="00742414" w:rsidRDefault="00BD17BD" w:rsidP="00FE71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6E12DCF" w14:textId="216BDB41" w:rsidR="00BD17BD" w:rsidRPr="00742414" w:rsidRDefault="00BD17BD" w:rsidP="00FE719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47A73C89" w14:textId="41C70EC6" w:rsidR="00BD17BD" w:rsidRPr="00742414" w:rsidRDefault="00BD17BD" w:rsidP="00FE71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5CA218B" w14:textId="4E81F77E" w:rsidR="00BD17BD" w:rsidRPr="00EA0025" w:rsidRDefault="00BD17BD" w:rsidP="00FE71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240E8">
              <w:rPr>
                <w:rFonts w:eastAsiaTheme="minorHAnsi" w:hint="eastAsia"/>
                <w:sz w:val="20"/>
                <w:szCs w:val="20"/>
              </w:rPr>
              <w:t>徐世清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75C02A" w14:textId="77777777" w:rsidR="00BD17BD" w:rsidRPr="0060422C" w:rsidRDefault="00BD17BD" w:rsidP="00FE71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59F009" w14:textId="77777777" w:rsidR="00BD17BD" w:rsidRPr="0091334B" w:rsidRDefault="00BD17BD" w:rsidP="00FE71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222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C000B3" w14:textId="77777777" w:rsidR="00BD17BD" w:rsidRPr="00F70217" w:rsidRDefault="00BD17BD" w:rsidP="00FE719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70217">
              <w:rPr>
                <w:rFonts w:eastAsiaTheme="minorHAnsi" w:hint="eastAsia"/>
                <w:sz w:val="20"/>
                <w:szCs w:val="20"/>
              </w:rPr>
              <w:t>动植物检验检疫学</w:t>
            </w:r>
          </w:p>
          <w:p w14:paraId="79BE0728" w14:textId="77777777" w:rsidR="00BD17BD" w:rsidRDefault="00BD17BD" w:rsidP="00FE719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AC0BA1">
              <w:rPr>
                <w:rFonts w:ascii="等线" w:eastAsia="等线" w:hAnsi="等线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AC0BA1">
              <w:rPr>
                <w:rFonts w:ascii="等线" w:eastAsia="等线" w:hAnsi="等线"/>
                <w:color w:val="000000"/>
                <w:sz w:val="20"/>
                <w:szCs w:val="20"/>
              </w:rPr>
              <w:t>周、7周、10-15周</w:t>
            </w:r>
          </w:p>
          <w:p w14:paraId="6B5A6EDF" w14:textId="7E532840" w:rsidR="00BD17BD" w:rsidRPr="007D5151" w:rsidRDefault="00BD17BD" w:rsidP="00FE719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A53B8" w14:textId="77777777" w:rsidR="00BD17BD" w:rsidRDefault="00BD17BD" w:rsidP="00FE719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组学（二）</w:t>
            </w:r>
          </w:p>
          <w:p w14:paraId="172B6FBF" w14:textId="77777777" w:rsidR="00BD17BD" w:rsidRDefault="00BD17BD" w:rsidP="00BD17B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AC0BA1">
              <w:rPr>
                <w:rFonts w:ascii="等线" w:eastAsia="等线" w:hAnsi="等线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AC0BA1">
              <w:rPr>
                <w:rFonts w:ascii="等线" w:eastAsia="等线" w:hAnsi="等线"/>
                <w:color w:val="000000"/>
                <w:sz w:val="20"/>
                <w:szCs w:val="20"/>
              </w:rPr>
              <w:t>周、7周、10-15周</w:t>
            </w:r>
          </w:p>
          <w:p w14:paraId="075C468B" w14:textId="1720C4D6" w:rsidR="00BD17BD" w:rsidRPr="00BD17BD" w:rsidRDefault="00BD17BD" w:rsidP="00FE719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D17BD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BD17BD">
              <w:rPr>
                <w:rFonts w:asciiTheme="minorEastAsia" w:hAnsiTheme="minorEastAsia"/>
                <w:sz w:val="20"/>
                <w:szCs w:val="20"/>
              </w:rPr>
              <w:t>01</w:t>
            </w:r>
            <w:r w:rsidRPr="00BD17BD"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 w:rsidRPr="00BD17BD">
              <w:rPr>
                <w:rFonts w:asciiTheme="minorEastAsia" w:hAnsiTheme="minorEastAsia"/>
                <w:sz w:val="20"/>
                <w:szCs w:val="20"/>
              </w:rPr>
              <w:t>209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BCE34" w14:textId="77777777" w:rsidR="00BD17BD" w:rsidRDefault="00BD17BD" w:rsidP="00FE719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发育生物学</w:t>
            </w:r>
          </w:p>
          <w:p w14:paraId="38D193FD" w14:textId="77777777" w:rsidR="00BD17BD" w:rsidRDefault="00BD17BD" w:rsidP="00FE719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6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-1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A0AFAC4" w14:textId="0FCCCBA2" w:rsidR="00BD17BD" w:rsidRPr="007D5151" w:rsidRDefault="00BD17BD" w:rsidP="00FE719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4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C9AEC" w14:textId="77777777" w:rsidR="00BD17BD" w:rsidRDefault="00BD17BD" w:rsidP="00FE719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生物物理学</w:t>
            </w:r>
          </w:p>
          <w:p w14:paraId="02BEE3A8" w14:textId="77777777" w:rsidR="00BD17BD" w:rsidRDefault="00BD17BD" w:rsidP="00FE719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6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-1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2431ADB" w14:textId="1A3B01D9" w:rsidR="00BD17BD" w:rsidRPr="007D5151" w:rsidRDefault="00BD17BD" w:rsidP="00FE719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84E2BDB" w14:textId="77777777" w:rsidR="00BD17BD" w:rsidRDefault="00BD17BD" w:rsidP="00FE719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现代生物学技术与方法</w:t>
            </w:r>
          </w:p>
          <w:p w14:paraId="1B33E35A" w14:textId="77777777" w:rsidR="00BD17BD" w:rsidRDefault="00BD17BD" w:rsidP="00FE719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-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1</w:t>
            </w:r>
            <w:r>
              <w:rPr>
                <w:rFonts w:ascii="等线" w:eastAsia="等线" w:hAnsi="等线"/>
                <w:sz w:val="20"/>
                <w:szCs w:val="20"/>
              </w:rPr>
              <w:t>0-1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369FB88" w14:textId="14DFB7C4" w:rsidR="00BD17BD" w:rsidRPr="007D5151" w:rsidRDefault="00BD17BD" w:rsidP="00FE719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sz w:val="20"/>
                <w:szCs w:val="20"/>
              </w:rPr>
              <w:t>109</w:t>
            </w:r>
          </w:p>
        </w:tc>
      </w:tr>
      <w:tr w:rsidR="00BD17BD" w:rsidRPr="0060422C" w14:paraId="08C68165" w14:textId="77777777" w:rsidTr="00923B5B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4A0F961" w14:textId="71B8E13E" w:rsidR="00BD17BD" w:rsidRPr="00EA0025" w:rsidRDefault="00BD17BD" w:rsidP="008673C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BIOI103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E8BE2F0" w14:textId="64810A8F" w:rsidR="00BD17BD" w:rsidRPr="00742414" w:rsidRDefault="00BD17BD" w:rsidP="008673C2">
            <w:pPr>
              <w:spacing w:line="220" w:lineRule="exact"/>
              <w:rPr>
                <w:rFonts w:eastAsiaTheme="minorHAnsi"/>
                <w:spacing w:val="-6"/>
                <w:w w:val="80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现代生物学技术与方法[选修]</w:t>
            </w:r>
          </w:p>
        </w:tc>
        <w:tc>
          <w:tcPr>
            <w:tcW w:w="454" w:type="dxa"/>
            <w:vAlign w:val="center"/>
          </w:tcPr>
          <w:p w14:paraId="078E1630" w14:textId="34E3ADA1" w:rsidR="00BD17BD" w:rsidRPr="00742414" w:rsidRDefault="00BD17BD" w:rsidP="008673C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0F5F2CC" w14:textId="21D01557" w:rsidR="00BD17BD" w:rsidRPr="00742414" w:rsidRDefault="00BD17BD" w:rsidP="008673C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6706144" w14:textId="203E906D" w:rsidR="00BD17BD" w:rsidRPr="00742414" w:rsidRDefault="00BD17BD" w:rsidP="008673C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0502992" w14:textId="397A305F" w:rsidR="00BD17BD" w:rsidRPr="00742414" w:rsidRDefault="00BD17BD" w:rsidP="008673C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E57A4E6" w14:textId="1E502AFC" w:rsidR="00BD17BD" w:rsidRPr="00742414" w:rsidRDefault="00BD17BD" w:rsidP="008673C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35DE3BE" w14:textId="781FF51F" w:rsidR="00BD17BD" w:rsidRPr="00227F4D" w:rsidRDefault="00BD17BD" w:rsidP="00C41143">
            <w:pPr>
              <w:spacing w:line="18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227F4D">
              <w:rPr>
                <w:rFonts w:eastAsiaTheme="minorHAnsi" w:hint="eastAsia"/>
                <w:w w:val="90"/>
                <w:sz w:val="16"/>
                <w:szCs w:val="16"/>
              </w:rPr>
              <w:t>赵昀/邓巍/陈冬/徐鹏/张磊/袁娜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3F6E836" w14:textId="77777777" w:rsidR="00BD17BD" w:rsidRPr="0060422C" w:rsidRDefault="00BD17BD" w:rsidP="008673C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2372094" w14:textId="77777777" w:rsidR="00BD17BD" w:rsidRPr="0091334B" w:rsidRDefault="00BD17BD" w:rsidP="008673C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222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E9BA1D" w14:textId="77777777" w:rsidR="00BD17BD" w:rsidRPr="007D5151" w:rsidRDefault="00BD17BD" w:rsidP="008673C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5B709" w14:textId="77777777" w:rsidR="00BD17BD" w:rsidRPr="007D5151" w:rsidRDefault="00BD17BD" w:rsidP="008673C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BBF92" w14:textId="067DCC8A" w:rsidR="00BD17BD" w:rsidRPr="007D5151" w:rsidRDefault="00BD17BD" w:rsidP="008673C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0FBB6" w14:textId="1C6FF59E" w:rsidR="00BD17BD" w:rsidRPr="007D5151" w:rsidRDefault="00BD17BD" w:rsidP="008673C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954D61" w14:textId="541C0A3F" w:rsidR="00BD17BD" w:rsidRPr="007D5151" w:rsidRDefault="00BD17BD" w:rsidP="008673C2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D17BD" w:rsidRPr="0060422C" w14:paraId="365B308E" w14:textId="77777777" w:rsidTr="00923B5B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15FC83D" w14:textId="340F237B" w:rsidR="00BD17BD" w:rsidRPr="00E03487" w:rsidRDefault="00BD17BD" w:rsidP="00F10D7B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BIOI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29198E4" w14:textId="40107595" w:rsidR="00BD17BD" w:rsidRPr="00E03487" w:rsidRDefault="00BD17BD" w:rsidP="00F10D7B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生物物理学[选修]</w:t>
            </w:r>
          </w:p>
        </w:tc>
        <w:tc>
          <w:tcPr>
            <w:tcW w:w="454" w:type="dxa"/>
            <w:vAlign w:val="center"/>
          </w:tcPr>
          <w:p w14:paraId="76A3164D" w14:textId="6C61C3DE" w:rsidR="00BD17BD" w:rsidRPr="00E03487" w:rsidRDefault="00BD17BD" w:rsidP="00F10D7B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99B8001" w14:textId="1BF58A22" w:rsidR="00BD17BD" w:rsidRPr="00E03487" w:rsidRDefault="00BD17BD" w:rsidP="00F10D7B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D8AA645" w14:textId="4947C375" w:rsidR="00BD17BD" w:rsidRPr="00E03487" w:rsidRDefault="00BD17BD" w:rsidP="00F10D7B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B195ADE" w14:textId="7A6EA615" w:rsidR="00BD17BD" w:rsidRPr="00E03487" w:rsidRDefault="00BD17BD" w:rsidP="00F10D7B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6BFBA29" w14:textId="0255345A" w:rsidR="00BD17BD" w:rsidRPr="00E03487" w:rsidRDefault="00BD17BD" w:rsidP="00F10D7B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455839E" w14:textId="63410B71" w:rsidR="00BD17BD" w:rsidRPr="00E03487" w:rsidRDefault="00BD17BD" w:rsidP="00F10D7B">
            <w:pPr>
              <w:spacing w:line="180" w:lineRule="exact"/>
              <w:rPr>
                <w:rFonts w:eastAsiaTheme="minorHAnsi"/>
                <w:color w:val="FF0000"/>
                <w:sz w:val="20"/>
                <w:szCs w:val="20"/>
              </w:rPr>
            </w:pPr>
            <w:r w:rsidRPr="00D31E23">
              <w:rPr>
                <w:rFonts w:eastAsiaTheme="minorHAnsi" w:hint="eastAsia"/>
                <w:sz w:val="16"/>
                <w:szCs w:val="16"/>
              </w:rPr>
              <w:t>苏雄</w:t>
            </w:r>
            <w:r w:rsidRPr="00D31E23">
              <w:rPr>
                <w:rFonts w:eastAsiaTheme="minorHAnsi"/>
                <w:sz w:val="16"/>
                <w:szCs w:val="16"/>
              </w:rPr>
              <w:t>/罗智璞/段博/朱志文/李冬冬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A7449B" w14:textId="1512EB15" w:rsidR="00BD17BD" w:rsidRPr="0060422C" w:rsidRDefault="00BD17BD" w:rsidP="00F10D7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FF99B2" w14:textId="11D1496B" w:rsidR="00BD17BD" w:rsidRPr="0091334B" w:rsidRDefault="00BD17BD" w:rsidP="00F10D7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222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B7FBA8" w14:textId="77777777" w:rsidR="00BD17BD" w:rsidRPr="007D5151" w:rsidRDefault="00BD17BD" w:rsidP="00F10D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3E4C81" w14:textId="77777777" w:rsidR="00BD17BD" w:rsidRPr="007D5151" w:rsidRDefault="00BD17BD" w:rsidP="00F10D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0996A2" w14:textId="77777777" w:rsidR="00BD17BD" w:rsidRPr="007D5151" w:rsidRDefault="00BD17BD" w:rsidP="00F10D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E466F2" w14:textId="77777777" w:rsidR="00BD17BD" w:rsidRPr="007D5151" w:rsidRDefault="00BD17BD" w:rsidP="00F10D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E352F" w14:textId="77777777" w:rsidR="00BD17BD" w:rsidRPr="007D5151" w:rsidRDefault="00BD17BD" w:rsidP="00F10D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10D7B" w:rsidRPr="0060422C" w14:paraId="7CFD9BDE" w14:textId="77777777" w:rsidTr="00923B5B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E324051" w14:textId="143C5C79" w:rsidR="00F10D7B" w:rsidRPr="00EA0025" w:rsidRDefault="00F10D7B" w:rsidP="00F10D7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2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8DA2E48" w14:textId="6AB44673" w:rsidR="00F10D7B" w:rsidRPr="00742414" w:rsidRDefault="00F10D7B" w:rsidP="00F10D7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蛋白质组学[选修]</w:t>
            </w:r>
          </w:p>
        </w:tc>
        <w:tc>
          <w:tcPr>
            <w:tcW w:w="454" w:type="dxa"/>
            <w:vAlign w:val="center"/>
          </w:tcPr>
          <w:p w14:paraId="252E453E" w14:textId="20FFA855" w:rsidR="00F10D7B" w:rsidRPr="00742414" w:rsidRDefault="00F10D7B" w:rsidP="00F10D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B232121" w14:textId="0AE996B4" w:rsidR="00F10D7B" w:rsidRPr="00742414" w:rsidRDefault="00F10D7B" w:rsidP="00F10D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DBAE561" w14:textId="3E47385B" w:rsidR="00F10D7B" w:rsidRPr="00742414" w:rsidRDefault="00F10D7B" w:rsidP="00F10D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5FE6D6A" w14:textId="4D49C10B" w:rsidR="00F10D7B" w:rsidRPr="00742414" w:rsidRDefault="00F10D7B" w:rsidP="00F10D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CB857AC" w14:textId="217F8F80" w:rsidR="00F10D7B" w:rsidRPr="00742414" w:rsidRDefault="00F10D7B" w:rsidP="00F10D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70824FE" w14:textId="6C0CF7B5" w:rsidR="00F10D7B" w:rsidRPr="00AF5D83" w:rsidRDefault="00F10D7B" w:rsidP="00F10D7B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D31E23">
              <w:rPr>
                <w:rFonts w:eastAsiaTheme="minorHAnsi" w:hint="eastAsia"/>
                <w:sz w:val="16"/>
                <w:szCs w:val="16"/>
              </w:rPr>
              <w:t>李冬冬</w:t>
            </w:r>
            <w:r w:rsidRPr="00D31E23">
              <w:rPr>
                <w:rFonts w:eastAsiaTheme="minorHAnsi"/>
                <w:sz w:val="16"/>
                <w:szCs w:val="16"/>
              </w:rPr>
              <w:t>/朱志文/刘贤慧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80175D" w14:textId="77777777" w:rsidR="00F10D7B" w:rsidRPr="0060422C" w:rsidRDefault="00F10D7B" w:rsidP="00F10D7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0D24A0" w14:textId="77777777" w:rsidR="00F10D7B" w:rsidRPr="0091334B" w:rsidRDefault="00F10D7B" w:rsidP="00F10D7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2224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42DFCC" w14:textId="77777777" w:rsidR="00F10D7B" w:rsidRPr="007D5151" w:rsidRDefault="00F10D7B" w:rsidP="00F10D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06E80" w14:textId="77777777" w:rsidR="00F10D7B" w:rsidRPr="007D5151" w:rsidRDefault="00F10D7B" w:rsidP="00F10D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BF2B9" w14:textId="77777777" w:rsidR="00F10D7B" w:rsidRPr="007D5151" w:rsidRDefault="00F10D7B" w:rsidP="00F10D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B9553" w14:textId="77777777" w:rsidR="00F10D7B" w:rsidRPr="007D5151" w:rsidRDefault="00F10D7B" w:rsidP="00F10D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C2C5D21" w14:textId="77777777" w:rsidR="00F10D7B" w:rsidRPr="007D5151" w:rsidRDefault="00F10D7B" w:rsidP="00F10D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10D7B" w:rsidRPr="0060422C" w14:paraId="7A21E7E3" w14:textId="77777777" w:rsidTr="00923B5B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FE579EC" w14:textId="35B0E66F" w:rsidR="00F10D7B" w:rsidRPr="00EA0025" w:rsidRDefault="00F10D7B" w:rsidP="00F10D7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183563C" w14:textId="5E850E5C" w:rsidR="00F10D7B" w:rsidRPr="00742414" w:rsidRDefault="00F10D7B" w:rsidP="00F10D7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组学（二）[选修]</w:t>
            </w:r>
          </w:p>
        </w:tc>
        <w:tc>
          <w:tcPr>
            <w:tcW w:w="454" w:type="dxa"/>
            <w:vAlign w:val="center"/>
          </w:tcPr>
          <w:p w14:paraId="46900D3E" w14:textId="3184B7B0" w:rsidR="00F10D7B" w:rsidRPr="00742414" w:rsidRDefault="00F10D7B" w:rsidP="00F10D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F58EE60" w14:textId="4B87B3BA" w:rsidR="00F10D7B" w:rsidRPr="00742414" w:rsidRDefault="00F10D7B" w:rsidP="00F10D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1BD8D1A" w14:textId="3006C9C7" w:rsidR="00F10D7B" w:rsidRPr="00742414" w:rsidRDefault="00F10D7B" w:rsidP="00F10D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FDAE913" w14:textId="0F779DA7" w:rsidR="00F10D7B" w:rsidRPr="00742414" w:rsidRDefault="00F10D7B" w:rsidP="00F10D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C2C5472" w14:textId="7AE7D8A5" w:rsidR="00F10D7B" w:rsidRPr="00742414" w:rsidRDefault="00F10D7B" w:rsidP="00F10D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BB06B62" w14:textId="26231633" w:rsidR="00F10D7B" w:rsidRPr="00EA0025" w:rsidRDefault="001E0328" w:rsidP="00F10D7B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1E0328">
              <w:rPr>
                <w:rFonts w:eastAsiaTheme="minorHAnsi" w:hint="eastAsia"/>
                <w:sz w:val="16"/>
                <w:szCs w:val="16"/>
              </w:rPr>
              <w:t>赵娉霞</w:t>
            </w:r>
            <w:r w:rsidRPr="001E0328">
              <w:rPr>
                <w:rFonts w:eastAsiaTheme="minorHAnsi"/>
                <w:sz w:val="16"/>
                <w:szCs w:val="16"/>
              </w:rPr>
              <w:t>/王家昌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A1483DD" w14:textId="77777777" w:rsidR="00F10D7B" w:rsidRPr="0060422C" w:rsidRDefault="00F10D7B" w:rsidP="00F10D7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0139977" w14:textId="77777777" w:rsidR="00F10D7B" w:rsidRPr="0091334B" w:rsidRDefault="00F10D7B" w:rsidP="00F10D7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2224" w:type="dxa"/>
            <w:gridSpan w:val="3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F33E72" w14:textId="77777777" w:rsidR="00F10D7B" w:rsidRPr="007D5151" w:rsidRDefault="00F10D7B" w:rsidP="00F10D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FA1E9" w14:textId="77777777" w:rsidR="00F10D7B" w:rsidRPr="007D5151" w:rsidRDefault="00F10D7B" w:rsidP="00F10D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34348" w14:textId="77777777" w:rsidR="00F10D7B" w:rsidRPr="007D5151" w:rsidRDefault="00F10D7B" w:rsidP="00F10D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9009D" w14:textId="77777777" w:rsidR="00F10D7B" w:rsidRPr="007D5151" w:rsidRDefault="00F10D7B" w:rsidP="00F10D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B9709D" w14:textId="77777777" w:rsidR="00F10D7B" w:rsidRPr="007D5151" w:rsidRDefault="00F10D7B" w:rsidP="00F10D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10D7B" w:rsidRPr="0060422C" w14:paraId="3937B0D8" w14:textId="77777777" w:rsidTr="00923B5B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CB3164E" w14:textId="2B6F2F00" w:rsidR="00F10D7B" w:rsidRPr="00EA0025" w:rsidRDefault="00F10D7B" w:rsidP="00F10D7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9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D6B6E06" w14:textId="636ACC9E" w:rsidR="00F10D7B" w:rsidRPr="00742414" w:rsidRDefault="00F10D7B" w:rsidP="00F10D7B">
            <w:pPr>
              <w:spacing w:line="220" w:lineRule="exact"/>
              <w:rPr>
                <w:rFonts w:eastAsiaTheme="minorHAnsi"/>
                <w:spacing w:val="-6"/>
                <w:w w:val="90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pacing w:val="-6"/>
                <w:w w:val="90"/>
                <w:sz w:val="20"/>
                <w:szCs w:val="20"/>
              </w:rPr>
              <w:t>动植物检验检疫学[选修]</w:t>
            </w:r>
          </w:p>
        </w:tc>
        <w:tc>
          <w:tcPr>
            <w:tcW w:w="454" w:type="dxa"/>
            <w:vAlign w:val="center"/>
          </w:tcPr>
          <w:p w14:paraId="4D68C527" w14:textId="1338BD64" w:rsidR="00F10D7B" w:rsidRPr="00742414" w:rsidRDefault="00F10D7B" w:rsidP="00F10D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7605570" w14:textId="02C65FB4" w:rsidR="00F10D7B" w:rsidRPr="00742414" w:rsidRDefault="00F10D7B" w:rsidP="00F10D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5BA9595" w14:textId="0F521C9D" w:rsidR="00F10D7B" w:rsidRPr="00742414" w:rsidRDefault="00F10D7B" w:rsidP="00F10D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209648B" w14:textId="5C206A8F" w:rsidR="00F10D7B" w:rsidRPr="00742414" w:rsidRDefault="00F10D7B" w:rsidP="00F10D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D632C84" w14:textId="62A4D147" w:rsidR="00F10D7B" w:rsidRPr="00742414" w:rsidRDefault="00F10D7B" w:rsidP="00F10D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0AFC642" w14:textId="28F77953" w:rsidR="00F10D7B" w:rsidRPr="00EA0025" w:rsidRDefault="00F10D7B" w:rsidP="00F10D7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03487">
              <w:rPr>
                <w:rFonts w:eastAsiaTheme="minorHAnsi" w:hint="eastAsia"/>
                <w:sz w:val="16"/>
                <w:szCs w:val="16"/>
              </w:rPr>
              <w:t>曹霞敏</w:t>
            </w:r>
            <w:r w:rsidRPr="00E03487">
              <w:rPr>
                <w:rFonts w:eastAsiaTheme="minorHAnsi"/>
                <w:sz w:val="16"/>
                <w:szCs w:val="16"/>
              </w:rPr>
              <w:t>/</w:t>
            </w:r>
            <w:r w:rsidRPr="00E03487">
              <w:rPr>
                <w:rFonts w:eastAsiaTheme="minorHAnsi" w:hint="eastAsia"/>
                <w:sz w:val="16"/>
                <w:szCs w:val="16"/>
              </w:rPr>
              <w:t>宋学宏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25580A8" w14:textId="77777777" w:rsidR="00F10D7B" w:rsidRPr="0060422C" w:rsidRDefault="00F10D7B" w:rsidP="00F10D7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5358D16" w14:textId="77777777" w:rsidR="00F10D7B" w:rsidRPr="0091334B" w:rsidRDefault="00F10D7B" w:rsidP="00F10D7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2224" w:type="dxa"/>
            <w:gridSpan w:val="3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727FF3" w14:textId="77777777" w:rsidR="00F10D7B" w:rsidRPr="007D5151" w:rsidRDefault="00F10D7B" w:rsidP="00F10D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369E4" w14:textId="77777777" w:rsidR="00F10D7B" w:rsidRPr="007D5151" w:rsidRDefault="00F10D7B" w:rsidP="00F10D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216C9" w14:textId="77777777" w:rsidR="00F10D7B" w:rsidRPr="007D5151" w:rsidRDefault="00F10D7B" w:rsidP="00F10D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0F763" w14:textId="77777777" w:rsidR="00F10D7B" w:rsidRPr="007D5151" w:rsidRDefault="00F10D7B" w:rsidP="00F10D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AF46B1" w14:textId="77777777" w:rsidR="00F10D7B" w:rsidRPr="007D5151" w:rsidRDefault="00F10D7B" w:rsidP="00F10D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10D7B" w:rsidRPr="0060422C" w14:paraId="43EC5919" w14:textId="77777777" w:rsidTr="00923B5B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2E2CD81" w14:textId="67FD8F1F" w:rsidR="00F10D7B" w:rsidRPr="00EA0025" w:rsidRDefault="00F10D7B" w:rsidP="00F10D7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T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1F2AA53" w14:textId="05687B8C" w:rsidR="00F10D7B" w:rsidRPr="00742414" w:rsidRDefault="00F10D7B" w:rsidP="00F10D7B">
            <w:pPr>
              <w:spacing w:line="220" w:lineRule="exact"/>
              <w:rPr>
                <w:rFonts w:eastAsiaTheme="minorHAnsi"/>
                <w:spacing w:val="-6"/>
                <w:w w:val="90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pacing w:val="-6"/>
                <w:w w:val="90"/>
                <w:sz w:val="20"/>
                <w:szCs w:val="20"/>
              </w:rPr>
              <w:t>生化仪器分析（一）[选修]</w:t>
            </w:r>
          </w:p>
        </w:tc>
        <w:tc>
          <w:tcPr>
            <w:tcW w:w="454" w:type="dxa"/>
            <w:vAlign w:val="center"/>
          </w:tcPr>
          <w:p w14:paraId="357D1189" w14:textId="145850D3" w:rsidR="00F10D7B" w:rsidRPr="00742414" w:rsidRDefault="00F10D7B" w:rsidP="00F10D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1A169761" w14:textId="1B217384" w:rsidR="00F10D7B" w:rsidRPr="00742414" w:rsidRDefault="00F10D7B" w:rsidP="00F10D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FBA1936" w14:textId="6D593FA7" w:rsidR="00F10D7B" w:rsidRPr="00742414" w:rsidRDefault="00F10D7B" w:rsidP="00F10D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1661691" w14:textId="13EBEC6C" w:rsidR="00F10D7B" w:rsidRPr="00742414" w:rsidRDefault="00F10D7B" w:rsidP="00F10D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47C8C85" w14:textId="5CD99D5C" w:rsidR="00F10D7B" w:rsidRPr="00742414" w:rsidRDefault="00F10D7B" w:rsidP="00F10D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927ADF9" w14:textId="3ADE8012" w:rsidR="00F10D7B" w:rsidRPr="00EA0025" w:rsidRDefault="00F10D7B" w:rsidP="00F10D7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31E23">
              <w:rPr>
                <w:rFonts w:eastAsiaTheme="minorHAnsi" w:hint="eastAsia"/>
                <w:sz w:val="16"/>
                <w:szCs w:val="16"/>
              </w:rPr>
              <w:t>李凡池</w:t>
            </w:r>
            <w:r w:rsidRPr="00D31E23">
              <w:rPr>
                <w:rFonts w:eastAsiaTheme="minorHAnsi"/>
                <w:sz w:val="16"/>
                <w:szCs w:val="16"/>
              </w:rPr>
              <w:t>/孙海娜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249F344" w14:textId="77777777" w:rsidR="00F10D7B" w:rsidRPr="0060422C" w:rsidRDefault="00F10D7B" w:rsidP="00F10D7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A0627F5" w14:textId="77777777" w:rsidR="00F10D7B" w:rsidRPr="0091334B" w:rsidRDefault="00F10D7B" w:rsidP="00F10D7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2224" w:type="dxa"/>
            <w:gridSpan w:val="3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37BAF2" w14:textId="77777777" w:rsidR="00F10D7B" w:rsidRPr="007D5151" w:rsidRDefault="00F10D7B" w:rsidP="00F10D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BA0B2" w14:textId="77777777" w:rsidR="00F10D7B" w:rsidRPr="007D5151" w:rsidRDefault="00F10D7B" w:rsidP="00F10D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8AC7" w14:textId="77777777" w:rsidR="00F10D7B" w:rsidRPr="007D5151" w:rsidRDefault="00F10D7B" w:rsidP="00F10D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8E463" w14:textId="77777777" w:rsidR="00F10D7B" w:rsidRPr="007D5151" w:rsidRDefault="00F10D7B" w:rsidP="00F10D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DE799C" w14:textId="77777777" w:rsidR="00F10D7B" w:rsidRPr="007D5151" w:rsidRDefault="00F10D7B" w:rsidP="00F10D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10D7B" w:rsidRPr="0060422C" w14:paraId="2A38FD80" w14:textId="77777777" w:rsidTr="00923B5B">
        <w:trPr>
          <w:cantSplit/>
          <w:trHeight w:val="2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C256030" w14:textId="7FEE9965" w:rsidR="00F10D7B" w:rsidRPr="00EA0025" w:rsidRDefault="00F10D7B" w:rsidP="00F10D7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T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0E7CAAE" w14:textId="7F7FBD5C" w:rsidR="00F10D7B" w:rsidRPr="00742414" w:rsidRDefault="00F10D7B" w:rsidP="00F10D7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五）[选修]</w:t>
            </w:r>
          </w:p>
        </w:tc>
        <w:tc>
          <w:tcPr>
            <w:tcW w:w="454" w:type="dxa"/>
            <w:vAlign w:val="center"/>
          </w:tcPr>
          <w:p w14:paraId="37576CB9" w14:textId="6290746C" w:rsidR="00F10D7B" w:rsidRPr="00742414" w:rsidRDefault="00F10D7B" w:rsidP="00F10D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2FF2C42F" w14:textId="5ACF32C4" w:rsidR="00F10D7B" w:rsidRPr="00742414" w:rsidRDefault="00F10D7B" w:rsidP="00F10D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F5D03C9" w14:textId="59DB79BF" w:rsidR="00F10D7B" w:rsidRPr="00742414" w:rsidRDefault="00F10D7B" w:rsidP="00F10D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E66FF25" w14:textId="53DA677B" w:rsidR="00F10D7B" w:rsidRPr="00742414" w:rsidRDefault="00F10D7B" w:rsidP="00F10D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057396F" w14:textId="7CC0C461" w:rsidR="00F10D7B" w:rsidRPr="00742414" w:rsidRDefault="00F10D7B" w:rsidP="00F10D7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D432F11" w14:textId="3D55A341" w:rsidR="00F10D7B" w:rsidRPr="00FD3064" w:rsidRDefault="00F10D7B" w:rsidP="00F10D7B">
            <w:pPr>
              <w:spacing w:line="180" w:lineRule="exact"/>
              <w:rPr>
                <w:rFonts w:eastAsiaTheme="minorHAnsi"/>
                <w:spacing w:val="-6"/>
                <w:w w:val="90"/>
                <w:sz w:val="20"/>
                <w:szCs w:val="20"/>
              </w:rPr>
            </w:pPr>
            <w:r w:rsidRPr="00FD3064">
              <w:rPr>
                <w:rFonts w:eastAsiaTheme="minorHAnsi" w:hint="eastAsia"/>
                <w:spacing w:val="-6"/>
                <w:w w:val="90"/>
                <w:sz w:val="16"/>
                <w:szCs w:val="16"/>
              </w:rPr>
              <w:t>钱培刚</w:t>
            </w:r>
            <w:r w:rsidRPr="00FD3064">
              <w:rPr>
                <w:rFonts w:eastAsiaTheme="minorHAnsi"/>
                <w:spacing w:val="-6"/>
                <w:w w:val="90"/>
                <w:sz w:val="16"/>
                <w:szCs w:val="16"/>
              </w:rPr>
              <w:t>/任海刚/王梅/张丽/郝宗兵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5716D8D" w14:textId="77777777" w:rsidR="00F10D7B" w:rsidRPr="0060422C" w:rsidRDefault="00F10D7B" w:rsidP="00F10D7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B8493E9" w14:textId="77777777" w:rsidR="00F10D7B" w:rsidRPr="0091334B" w:rsidRDefault="00F10D7B" w:rsidP="00F10D7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2224" w:type="dxa"/>
            <w:gridSpan w:val="3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2B3BBF" w14:textId="77777777" w:rsidR="00F10D7B" w:rsidRPr="007D5151" w:rsidRDefault="00F10D7B" w:rsidP="00F10D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FC9A8" w14:textId="77777777" w:rsidR="00F10D7B" w:rsidRPr="007D5151" w:rsidRDefault="00F10D7B" w:rsidP="00F10D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7FF83" w14:textId="77777777" w:rsidR="00F10D7B" w:rsidRPr="007D5151" w:rsidRDefault="00F10D7B" w:rsidP="00F10D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1F106" w14:textId="77777777" w:rsidR="00F10D7B" w:rsidRPr="007D5151" w:rsidRDefault="00F10D7B" w:rsidP="00F10D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E84201" w14:textId="77777777" w:rsidR="00F10D7B" w:rsidRPr="007D5151" w:rsidRDefault="00F10D7B" w:rsidP="00F10D7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10D7B" w:rsidRPr="0060422C" w14:paraId="055ACF38" w14:textId="77777777" w:rsidTr="009C07D1">
        <w:trPr>
          <w:cantSplit/>
          <w:trHeight w:hRule="exact" w:val="666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AF552" w14:textId="77777777" w:rsidR="00F10D7B" w:rsidRPr="0060422C" w:rsidRDefault="00F10D7B" w:rsidP="00F10D7B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D6E8E1" w14:textId="77777777" w:rsidR="00F10D7B" w:rsidRDefault="00F10D7B" w:rsidP="00F10D7B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“</w:t>
            </w:r>
            <w:r w:rsidRPr="009C07D1"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病理学（四）</w:t>
            </w:r>
            <w:r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”为“高尚荫班”模块必选课程</w:t>
            </w:r>
          </w:p>
          <w:p w14:paraId="2E621F62" w14:textId="34B0D708" w:rsidR="00F10D7B" w:rsidRPr="00EF5AA4" w:rsidRDefault="00F10D7B" w:rsidP="00F10D7B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 w:rsidRPr="007378E4">
              <w:rPr>
                <w:rFonts w:asciiTheme="minorEastAsia" w:hAnsiTheme="minorEastAsia"/>
                <w:b/>
                <w:bCs/>
                <w:snapToGrid w:val="0"/>
                <w:szCs w:val="18"/>
              </w:rPr>
              <w:t>1-15周上课。16-17周</w:t>
            </w:r>
            <w:r>
              <w:rPr>
                <w:rFonts w:asciiTheme="minorEastAsia" w:hAnsiTheme="minorEastAsia" w:hint="eastAsia"/>
                <w:b/>
                <w:bCs/>
                <w:snapToGrid w:val="0"/>
                <w:szCs w:val="18"/>
              </w:rPr>
              <w:t>（</w:t>
            </w:r>
            <w:r w:rsidRPr="009946C1">
              <w:rPr>
                <w:rFonts w:asciiTheme="minorEastAsia" w:hAnsiTheme="minorEastAsia" w:hint="eastAsia"/>
                <w:b/>
                <w:bCs/>
                <w:snapToGrid w:val="0"/>
                <w:color w:val="FF0000"/>
                <w:szCs w:val="18"/>
              </w:rPr>
              <w:t>周二</w:t>
            </w:r>
            <w:r w:rsidRPr="009946C1">
              <w:rPr>
                <w:rFonts w:asciiTheme="minorEastAsia" w:hAnsiTheme="minorEastAsia"/>
                <w:b/>
                <w:bCs/>
                <w:snapToGrid w:val="0"/>
                <w:color w:val="FF0000"/>
                <w:szCs w:val="18"/>
              </w:rPr>
              <w:t>6-7</w:t>
            </w:r>
            <w:r w:rsidRPr="009946C1">
              <w:rPr>
                <w:rFonts w:asciiTheme="minorEastAsia" w:hAnsiTheme="minorEastAsia" w:hint="eastAsia"/>
                <w:b/>
                <w:bCs/>
                <w:snapToGrid w:val="0"/>
                <w:color w:val="FF0000"/>
                <w:szCs w:val="18"/>
              </w:rPr>
              <w:t>节除外</w:t>
            </w:r>
            <w:r>
              <w:rPr>
                <w:rFonts w:asciiTheme="minorEastAsia" w:hAnsiTheme="minorEastAsia" w:hint="eastAsia"/>
                <w:b/>
                <w:bCs/>
                <w:snapToGrid w:val="0"/>
                <w:szCs w:val="18"/>
              </w:rPr>
              <w:t>）</w:t>
            </w:r>
            <w:r w:rsidRPr="007378E4">
              <w:rPr>
                <w:rFonts w:asciiTheme="minorEastAsia" w:hAnsiTheme="minorEastAsia"/>
                <w:b/>
                <w:bCs/>
                <w:snapToGrid w:val="0"/>
                <w:szCs w:val="18"/>
              </w:rPr>
              <w:t>《生物技术实验（一）》，706幢6408。</w:t>
            </w:r>
          </w:p>
        </w:tc>
      </w:tr>
    </w:tbl>
    <w:p w14:paraId="07CC37F1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6FC9BDA8" w14:textId="77777777" w:rsidR="009C07D1" w:rsidRDefault="009C07D1" w:rsidP="00305801">
      <w:pPr>
        <w:jc w:val="center"/>
        <w:rPr>
          <w:rFonts w:asciiTheme="minorEastAsia" w:hAnsiTheme="minorEastAsia"/>
          <w:b/>
          <w:sz w:val="28"/>
          <w:u w:val="double"/>
        </w:rPr>
        <w:sectPr w:rsidR="009C07D1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27D61950" w14:textId="2EFE6086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B95CE9A" w14:textId="329F2792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3级</w:t>
      </w:r>
      <w:r w:rsidR="000A6F97">
        <w:rPr>
          <w:rFonts w:asciiTheme="minorEastAsia" w:eastAsiaTheme="minorEastAsia" w:hAnsiTheme="minorEastAsia" w:hint="eastAsia"/>
          <w:sz w:val="21"/>
          <w:szCs w:val="21"/>
        </w:rPr>
        <w:t>生技特色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9C07D1">
        <w:rPr>
          <w:rFonts w:asciiTheme="minorEastAsia" w:eastAsiaTheme="minorEastAsia" w:hAnsiTheme="minorEastAsia"/>
          <w:sz w:val="21"/>
          <w:szCs w:val="21"/>
        </w:rPr>
        <w:t>44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665"/>
        <w:gridCol w:w="305"/>
        <w:gridCol w:w="971"/>
        <w:gridCol w:w="850"/>
        <w:gridCol w:w="709"/>
        <w:gridCol w:w="1406"/>
        <w:gridCol w:w="1636"/>
        <w:gridCol w:w="1636"/>
      </w:tblGrid>
      <w:tr w:rsidR="00305801" w:rsidRPr="0060422C" w14:paraId="7D3F2483" w14:textId="77777777" w:rsidTr="00FC6FEB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23E12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481950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A3DCFD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5AE60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36CD7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74456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E97B36B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CCB0DC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4DB5E9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EC8602F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81EADB0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BF9FEC6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9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AFB07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12C55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0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286B5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AB14A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143B33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3925F8" w:rsidRPr="0060422C" w14:paraId="7BCF748A" w14:textId="77777777" w:rsidTr="003925F8">
        <w:trPr>
          <w:cantSplit/>
          <w:trHeight w:val="56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68A621" w14:textId="6A710EF1" w:rsidR="003925F8" w:rsidRPr="007E3231" w:rsidRDefault="003925F8" w:rsidP="009C07D1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9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BBA3999" w14:textId="0E573268" w:rsidR="003925F8" w:rsidRPr="00EA0025" w:rsidRDefault="003925F8" w:rsidP="009C0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24074ED" w14:textId="4235871D" w:rsidR="003925F8" w:rsidRPr="00EA0025" w:rsidRDefault="003925F8" w:rsidP="009C07D1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DD299D8" w14:textId="1A8D3A61" w:rsidR="003925F8" w:rsidRPr="00EA0025" w:rsidRDefault="003925F8" w:rsidP="009C07D1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3649C9A" w14:textId="370562B9" w:rsidR="003925F8" w:rsidRPr="00EA0025" w:rsidRDefault="003925F8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5D8B56F" w14:textId="64A9119F" w:rsidR="003925F8" w:rsidRPr="00EA0025" w:rsidRDefault="003925F8" w:rsidP="009C0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5B535F9" w14:textId="4515E65D" w:rsidR="003925F8" w:rsidRPr="00EA0025" w:rsidRDefault="003925F8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E45259" w14:textId="77777777" w:rsidR="003925F8" w:rsidRPr="00EA0025" w:rsidRDefault="003925F8" w:rsidP="009C0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37DF59" w14:textId="77777777" w:rsidR="003925F8" w:rsidRPr="0060422C" w:rsidRDefault="003925F8" w:rsidP="009C0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8029F5" w14:textId="77777777" w:rsidR="003925F8" w:rsidRPr="0091334B" w:rsidRDefault="003925F8" w:rsidP="009C0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9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AB5EDF" w14:textId="77777777" w:rsidR="003925F8" w:rsidRDefault="003925F8" w:rsidP="00E616B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蛋白质组学</w:t>
            </w:r>
          </w:p>
          <w:p w14:paraId="7C260A6A" w14:textId="7B58D292" w:rsidR="003925F8" w:rsidRDefault="003925F8" w:rsidP="00D6687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  <w:r w:rsidRPr="00923B5B">
              <w:rPr>
                <w:rFonts w:eastAsiaTheme="minorHAnsi"/>
                <w:sz w:val="20"/>
                <w:szCs w:val="20"/>
              </w:rPr>
              <w:t>302幢2405</w:t>
            </w:r>
          </w:p>
        </w:tc>
        <w:tc>
          <w:tcPr>
            <w:tcW w:w="9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138B2" w14:textId="77777777" w:rsidR="003925F8" w:rsidRPr="00C1452F" w:rsidRDefault="003925F8" w:rsidP="003925F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1452F">
              <w:rPr>
                <w:rFonts w:eastAsiaTheme="minorHAnsi" w:hint="eastAsia"/>
                <w:sz w:val="20"/>
                <w:szCs w:val="20"/>
              </w:rPr>
              <w:t>抗原与抗体工程</w:t>
            </w:r>
          </w:p>
          <w:p w14:paraId="20A96FD5" w14:textId="77777777" w:rsidR="003925F8" w:rsidRPr="00C1452F" w:rsidRDefault="003925F8" w:rsidP="003925F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1452F">
              <w:rPr>
                <w:rFonts w:eastAsiaTheme="minorHAnsi" w:hint="eastAsia"/>
                <w:sz w:val="20"/>
                <w:szCs w:val="20"/>
              </w:rPr>
              <w:t>1</w:t>
            </w:r>
            <w:r w:rsidRPr="00C1452F">
              <w:rPr>
                <w:rFonts w:eastAsiaTheme="minorHAnsi"/>
                <w:sz w:val="20"/>
                <w:szCs w:val="20"/>
              </w:rPr>
              <w:t>2-15</w:t>
            </w:r>
            <w:r w:rsidRPr="00C1452F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62D66090" w14:textId="1F33F6F4" w:rsidR="003925F8" w:rsidRPr="00C1452F" w:rsidRDefault="003925F8" w:rsidP="003925F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1452F">
              <w:rPr>
                <w:rFonts w:eastAsiaTheme="minorHAnsi" w:hint="eastAsia"/>
                <w:sz w:val="20"/>
                <w:szCs w:val="20"/>
              </w:rPr>
              <w:t>3</w:t>
            </w:r>
            <w:r w:rsidRPr="00C1452F">
              <w:rPr>
                <w:rFonts w:eastAsiaTheme="minorHAnsi"/>
                <w:sz w:val="20"/>
                <w:szCs w:val="20"/>
              </w:rPr>
              <w:t>02</w:t>
            </w:r>
            <w:r w:rsidRPr="00C1452F">
              <w:rPr>
                <w:rFonts w:eastAsiaTheme="minorHAnsi" w:hint="eastAsia"/>
                <w:sz w:val="20"/>
                <w:szCs w:val="20"/>
              </w:rPr>
              <w:t>幢2</w:t>
            </w:r>
            <w:r w:rsidRPr="00C1452F">
              <w:rPr>
                <w:rFonts w:eastAsiaTheme="minorHAnsi"/>
                <w:sz w:val="20"/>
                <w:szCs w:val="20"/>
              </w:rPr>
              <w:t>20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E1E6B" w14:textId="77777777" w:rsidR="003925F8" w:rsidRPr="00C1452F" w:rsidRDefault="003925F8" w:rsidP="00305B1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四）</w:t>
            </w:r>
          </w:p>
          <w:p w14:paraId="3C43C096" w14:textId="77777777" w:rsidR="003925F8" w:rsidRDefault="003925F8" w:rsidP="00305B1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C1452F">
              <w:rPr>
                <w:rFonts w:ascii="等线" w:eastAsia="等线" w:hAnsi="等线"/>
                <w:color w:val="000000"/>
                <w:sz w:val="20"/>
                <w:szCs w:val="20"/>
              </w:rPr>
              <w:t>-4</w:t>
            </w: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54355DE" w14:textId="0E400726" w:rsidR="004F689C" w:rsidRPr="00C1452F" w:rsidRDefault="004F689C" w:rsidP="00305B1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C1452F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 w:rsidRPr="00C1452F">
              <w:rPr>
                <w:rFonts w:ascii="等线" w:eastAsia="等线" w:hAnsi="等线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4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C96AC" w14:textId="77777777" w:rsidR="003925F8" w:rsidRPr="00C1452F" w:rsidRDefault="003925F8" w:rsidP="007D751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五）</w:t>
            </w:r>
          </w:p>
          <w:p w14:paraId="6BED24D7" w14:textId="77777777" w:rsidR="003925F8" w:rsidRPr="00C1452F" w:rsidRDefault="003925F8" w:rsidP="007D751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C1452F">
              <w:rPr>
                <w:rFonts w:ascii="等线" w:eastAsia="等线" w:hAnsi="等线"/>
                <w:color w:val="000000"/>
                <w:sz w:val="20"/>
                <w:szCs w:val="20"/>
              </w:rPr>
              <w:t>-15</w:t>
            </w: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7273784" w14:textId="77777777" w:rsidR="003925F8" w:rsidRPr="00C1452F" w:rsidRDefault="003925F8" w:rsidP="007D751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技、生信</w:t>
            </w:r>
          </w:p>
          <w:p w14:paraId="13421286" w14:textId="06897B3A" w:rsidR="003925F8" w:rsidRPr="00C1452F" w:rsidRDefault="003925F8" w:rsidP="007D751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1452F">
              <w:rPr>
                <w:rFonts w:eastAsiaTheme="minorHAnsi"/>
                <w:sz w:val="20"/>
                <w:szCs w:val="20"/>
              </w:rPr>
              <w:t>301幢1215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6D959" w14:textId="5132988D" w:rsidR="003925F8" w:rsidRPr="00C1452F" w:rsidRDefault="003925F8" w:rsidP="00F7021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蛋白质组学</w:t>
            </w:r>
          </w:p>
          <w:p w14:paraId="1D132F51" w14:textId="35C9C5E7" w:rsidR="003925F8" w:rsidRPr="00C1452F" w:rsidRDefault="003925F8" w:rsidP="00D51258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C1452F">
              <w:rPr>
                <w:rFonts w:eastAsiaTheme="minorHAnsi" w:hint="eastAsia"/>
                <w:sz w:val="18"/>
                <w:szCs w:val="18"/>
              </w:rPr>
              <w:t>生技高尚荫、特色</w:t>
            </w:r>
          </w:p>
          <w:p w14:paraId="7C999D46" w14:textId="77777777" w:rsidR="003925F8" w:rsidRPr="00C1452F" w:rsidRDefault="003925F8" w:rsidP="00F7021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C1452F">
              <w:rPr>
                <w:rFonts w:ascii="等线" w:eastAsia="等线" w:hAnsi="等线"/>
                <w:color w:val="000000"/>
                <w:sz w:val="20"/>
                <w:szCs w:val="20"/>
              </w:rPr>
              <w:t>-15</w:t>
            </w: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8CD4F3B" w14:textId="2C338582" w:rsidR="003925F8" w:rsidRPr="00C1452F" w:rsidRDefault="003925F8" w:rsidP="00F7021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1452F">
              <w:rPr>
                <w:rFonts w:eastAsiaTheme="minorHAnsi"/>
                <w:sz w:val="20"/>
                <w:szCs w:val="20"/>
              </w:rPr>
              <w:t>302幢2405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7657F40" w14:textId="51767A5E" w:rsidR="003925F8" w:rsidRPr="00C1452F" w:rsidRDefault="003925F8" w:rsidP="00D6687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925F8" w:rsidRPr="00697FE5" w14:paraId="39262ABA" w14:textId="77777777" w:rsidTr="003925F8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0B6DE79" w14:textId="7433634F" w:rsidR="003925F8" w:rsidRPr="00697FE5" w:rsidRDefault="003925F8" w:rsidP="009C07D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281AA09" w14:textId="7275D29F" w:rsidR="003925F8" w:rsidRPr="00697FE5" w:rsidRDefault="003925F8" w:rsidP="009C07D1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2365128F" w14:textId="2D1E0098" w:rsidR="003925F8" w:rsidRPr="00D555E5" w:rsidRDefault="003925F8" w:rsidP="009C07D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7785B204" w14:textId="7309912C" w:rsidR="003925F8" w:rsidRPr="00D555E5" w:rsidRDefault="003925F8" w:rsidP="009C07D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F0B3AE3" w14:textId="5113298A" w:rsidR="003925F8" w:rsidRPr="00D555E5" w:rsidRDefault="003925F8" w:rsidP="009C07D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CDF04FC" w14:textId="672D63FA" w:rsidR="003925F8" w:rsidRPr="00D555E5" w:rsidRDefault="003925F8" w:rsidP="009C07D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2CF0E51" w14:textId="53616DA6" w:rsidR="003925F8" w:rsidRPr="00D555E5" w:rsidRDefault="003925F8" w:rsidP="009C07D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C64F9F0" w14:textId="77777777" w:rsidR="003925F8" w:rsidRPr="00697FE5" w:rsidRDefault="003925F8" w:rsidP="009C07D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8D55516" w14:textId="77777777" w:rsidR="003925F8" w:rsidRPr="00697FE5" w:rsidRDefault="003925F8" w:rsidP="009C07D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B2E1239" w14:textId="77777777" w:rsidR="003925F8" w:rsidRPr="0091334B" w:rsidRDefault="003925F8" w:rsidP="009C0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97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1781FF" w14:textId="77777777" w:rsidR="003925F8" w:rsidRPr="00697FE5" w:rsidRDefault="003925F8" w:rsidP="009C07D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DD764" w14:textId="22A0D4FC" w:rsidR="003925F8" w:rsidRPr="00C1452F" w:rsidRDefault="003925F8" w:rsidP="009C07D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0A7F" w14:textId="77777777" w:rsidR="003925F8" w:rsidRPr="00C1452F" w:rsidRDefault="003925F8" w:rsidP="009C07D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864A9" w14:textId="77777777" w:rsidR="003925F8" w:rsidRPr="00C1452F" w:rsidRDefault="003925F8" w:rsidP="009C07D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A558D" w14:textId="77777777" w:rsidR="003925F8" w:rsidRPr="00C1452F" w:rsidRDefault="003925F8" w:rsidP="009C07D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C0D7DE" w14:textId="77777777" w:rsidR="003925F8" w:rsidRPr="00C1452F" w:rsidRDefault="003925F8" w:rsidP="009C07D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742414" w:rsidRPr="0060422C" w14:paraId="724482BA" w14:textId="77777777" w:rsidTr="00FC6FEB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841FB90" w14:textId="5BB84E7F" w:rsidR="00742414" w:rsidRPr="00EA0025" w:rsidRDefault="00742414" w:rsidP="009C0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65C7C8E" w14:textId="48A84C22" w:rsidR="00742414" w:rsidRPr="00EA0025" w:rsidRDefault="00742414" w:rsidP="009C0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05234B1A" w14:textId="7B7D80B3" w:rsidR="00742414" w:rsidRPr="00EA0025" w:rsidRDefault="00742414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3604CD0F" w14:textId="18BF56C1" w:rsidR="00742414" w:rsidRPr="00EA0025" w:rsidRDefault="00742414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13B7D28" w14:textId="7F6FEA2C" w:rsidR="00742414" w:rsidRPr="00EA0025" w:rsidRDefault="00742414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23D5707" w14:textId="0377A5CE" w:rsidR="00742414" w:rsidRPr="00EA0025" w:rsidRDefault="00742414" w:rsidP="009C0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64065CF" w14:textId="20208137" w:rsidR="00742414" w:rsidRPr="00EA0025" w:rsidRDefault="00742414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F8E8DDD" w14:textId="77777777" w:rsidR="00742414" w:rsidRPr="00EA0025" w:rsidRDefault="00742414" w:rsidP="009C0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AE5450F" w14:textId="77777777" w:rsidR="00742414" w:rsidRPr="0060422C" w:rsidRDefault="00742414" w:rsidP="009C0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89707F8" w14:textId="77777777" w:rsidR="00742414" w:rsidRPr="0091334B" w:rsidRDefault="00742414" w:rsidP="009C0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941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7D8352" w14:textId="77777777" w:rsidR="00742414" w:rsidRPr="00C1452F" w:rsidRDefault="00742414" w:rsidP="001873C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四）</w:t>
            </w:r>
          </w:p>
          <w:p w14:paraId="20239A7C" w14:textId="3533A54C" w:rsidR="00742414" w:rsidRPr="00C1452F" w:rsidRDefault="00742414" w:rsidP="001873C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C1452F">
              <w:rPr>
                <w:rFonts w:ascii="等线" w:eastAsia="等线" w:hAnsi="等线"/>
                <w:color w:val="000000"/>
                <w:sz w:val="20"/>
                <w:szCs w:val="20"/>
              </w:rPr>
              <w:t>-15</w:t>
            </w: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A991775" w14:textId="77777777" w:rsidR="00742414" w:rsidRPr="00C1452F" w:rsidRDefault="00742414" w:rsidP="001873CD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生技高尚荫、特色</w:t>
            </w:r>
          </w:p>
          <w:p w14:paraId="0519A5CA" w14:textId="3E25C9DB" w:rsidR="0086420D" w:rsidRPr="00C1452F" w:rsidRDefault="0086420D" w:rsidP="001873CD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C1452F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 w:rsidRPr="00C1452F">
              <w:rPr>
                <w:rFonts w:ascii="等线" w:eastAsia="等线" w:hAnsi="等线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A643E" w14:textId="77777777" w:rsidR="00742414" w:rsidRPr="00C1452F" w:rsidRDefault="00742414" w:rsidP="00D5125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基因工程</w:t>
            </w:r>
          </w:p>
          <w:p w14:paraId="206B3CFF" w14:textId="77777777" w:rsidR="00742414" w:rsidRPr="00C1452F" w:rsidRDefault="00742414" w:rsidP="00D5125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C1452F">
              <w:rPr>
                <w:rFonts w:ascii="等线" w:eastAsia="等线" w:hAnsi="等线"/>
                <w:color w:val="000000"/>
                <w:sz w:val="18"/>
                <w:szCs w:val="18"/>
              </w:rPr>
              <w:t>-</w:t>
            </w:r>
            <w:r w:rsidR="001D7CFF" w:rsidRPr="00C1452F">
              <w:rPr>
                <w:rFonts w:ascii="等线" w:eastAsia="等线" w:hAnsi="等线"/>
                <w:color w:val="000000"/>
                <w:sz w:val="18"/>
                <w:szCs w:val="18"/>
              </w:rPr>
              <w:t>4</w:t>
            </w:r>
            <w:r w:rsidRPr="00C1452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17407999" w14:textId="7235CE8A" w:rsidR="00FC6FEB" w:rsidRPr="00C1452F" w:rsidRDefault="00FC6FEB" w:rsidP="00D5125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 w:rsidRPr="00C1452F">
              <w:rPr>
                <w:rFonts w:ascii="等线" w:eastAsia="等线" w:hAnsi="等线"/>
                <w:color w:val="000000"/>
                <w:sz w:val="18"/>
                <w:szCs w:val="18"/>
              </w:rPr>
              <w:t>02</w:t>
            </w:r>
            <w:r w:rsidRPr="00C1452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2</w:t>
            </w:r>
            <w:r w:rsidRPr="00C1452F">
              <w:rPr>
                <w:rFonts w:ascii="等线" w:eastAsia="等线" w:hAnsi="等线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F52CE" w14:textId="77777777" w:rsidR="00742414" w:rsidRPr="00C1452F" w:rsidRDefault="00742414" w:rsidP="00D5125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病理学（四）实验</w:t>
            </w:r>
          </w:p>
          <w:p w14:paraId="43F9F10D" w14:textId="6BD9A08B" w:rsidR="00742414" w:rsidRPr="00C1452F" w:rsidRDefault="00742414" w:rsidP="00D51258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C1452F">
              <w:rPr>
                <w:rFonts w:ascii="等线" w:eastAsia="等线" w:hAnsi="等线"/>
                <w:color w:val="000000"/>
                <w:sz w:val="18"/>
                <w:szCs w:val="18"/>
              </w:rPr>
              <w:t>0-15</w:t>
            </w:r>
            <w:r w:rsidRPr="00C1452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4</w:t>
            </w:r>
            <w:r w:rsidRPr="00C1452F">
              <w:rPr>
                <w:rFonts w:ascii="等线" w:eastAsia="等线" w:hAnsi="等线"/>
                <w:color w:val="000000"/>
                <w:sz w:val="18"/>
                <w:szCs w:val="18"/>
              </w:rPr>
              <w:t>04</w:t>
            </w:r>
            <w:r w:rsidRPr="00C1452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4</w:t>
            </w:r>
            <w:r w:rsidRPr="00C1452F">
              <w:rPr>
                <w:rFonts w:ascii="等线" w:eastAsia="等线" w:hAnsi="等线"/>
                <w:color w:val="000000"/>
                <w:sz w:val="18"/>
                <w:szCs w:val="18"/>
              </w:rPr>
              <w:t>32</w:t>
            </w:r>
            <w:r w:rsidR="00881C67" w:rsidRPr="00C1452F">
              <w:rPr>
                <w:rFonts w:ascii="等线" w:eastAsia="等线" w:hAnsi="等线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B348A" w14:textId="77777777" w:rsidR="007D7515" w:rsidRPr="00C1452F" w:rsidRDefault="007D7515" w:rsidP="007D751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1452F">
              <w:rPr>
                <w:rFonts w:eastAsiaTheme="minorHAnsi" w:hint="eastAsia"/>
                <w:sz w:val="20"/>
                <w:szCs w:val="20"/>
              </w:rPr>
              <w:t>抗原与抗体工程</w:t>
            </w:r>
          </w:p>
          <w:p w14:paraId="7F1C5203" w14:textId="77777777" w:rsidR="00742414" w:rsidRPr="00C1452F" w:rsidRDefault="007D7515" w:rsidP="007D751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1452F">
              <w:rPr>
                <w:rFonts w:eastAsiaTheme="minorHAnsi" w:hint="eastAsia"/>
                <w:sz w:val="20"/>
                <w:szCs w:val="20"/>
              </w:rPr>
              <w:t>1</w:t>
            </w:r>
            <w:r w:rsidRPr="00C1452F">
              <w:rPr>
                <w:rFonts w:eastAsiaTheme="minorHAnsi"/>
                <w:sz w:val="20"/>
                <w:szCs w:val="20"/>
              </w:rPr>
              <w:t>-15</w:t>
            </w:r>
            <w:r w:rsidRPr="00C1452F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66A1622D" w14:textId="15C0BB8C" w:rsidR="00FC6FEB" w:rsidRPr="00C1452F" w:rsidRDefault="00FC6FEB" w:rsidP="007D751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1452F">
              <w:rPr>
                <w:rFonts w:eastAsiaTheme="minorHAnsi" w:hint="eastAsia"/>
                <w:sz w:val="20"/>
                <w:szCs w:val="20"/>
              </w:rPr>
              <w:t>3</w:t>
            </w:r>
            <w:r w:rsidRPr="00C1452F">
              <w:rPr>
                <w:rFonts w:eastAsiaTheme="minorHAnsi"/>
                <w:sz w:val="20"/>
                <w:szCs w:val="20"/>
              </w:rPr>
              <w:t>02</w:t>
            </w:r>
            <w:r w:rsidRPr="00C1452F">
              <w:rPr>
                <w:rFonts w:eastAsiaTheme="minorHAnsi" w:hint="eastAsia"/>
                <w:sz w:val="20"/>
                <w:szCs w:val="20"/>
              </w:rPr>
              <w:t>幢2</w:t>
            </w:r>
            <w:r w:rsidRPr="00C1452F">
              <w:rPr>
                <w:rFonts w:eastAsiaTheme="minorHAnsi"/>
                <w:sz w:val="20"/>
                <w:szCs w:val="20"/>
              </w:rPr>
              <w:t>201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ED9BA" w14:textId="77777777" w:rsidR="00742414" w:rsidRPr="00C1452F" w:rsidRDefault="00742414" w:rsidP="007378E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工程</w:t>
            </w:r>
          </w:p>
          <w:p w14:paraId="527DDB9C" w14:textId="77777777" w:rsidR="00742414" w:rsidRPr="00C1452F" w:rsidRDefault="00742414" w:rsidP="007378E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C1452F">
              <w:rPr>
                <w:rFonts w:ascii="等线" w:eastAsia="等线" w:hAnsi="等线"/>
                <w:color w:val="000000"/>
                <w:sz w:val="20"/>
                <w:szCs w:val="20"/>
              </w:rPr>
              <w:t>-13</w:t>
            </w: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8404C1C" w14:textId="495E96A9" w:rsidR="00FC6FEB" w:rsidRPr="00C1452F" w:rsidRDefault="00FC6FEB" w:rsidP="007378E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C1452F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 w:rsidRPr="00C1452F">
              <w:rPr>
                <w:rFonts w:ascii="等线" w:eastAsia="等线" w:hAnsi="等线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9CF5AA" w14:textId="77777777" w:rsidR="00742414" w:rsidRPr="00C1452F" w:rsidRDefault="00742414" w:rsidP="0074241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五）实验</w:t>
            </w:r>
          </w:p>
          <w:p w14:paraId="28F4746F" w14:textId="77777777" w:rsidR="00742414" w:rsidRPr="00C1452F" w:rsidRDefault="00742414" w:rsidP="0074241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1452F">
              <w:rPr>
                <w:rFonts w:eastAsiaTheme="minorHAnsi"/>
                <w:sz w:val="20"/>
                <w:szCs w:val="20"/>
              </w:rPr>
              <w:t>8-13</w:t>
            </w:r>
            <w:r w:rsidRPr="00C1452F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35B4C05D" w14:textId="0032690B" w:rsidR="00742414" w:rsidRPr="00C1452F" w:rsidRDefault="00742414" w:rsidP="0074241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1452F">
              <w:rPr>
                <w:rFonts w:eastAsiaTheme="minorHAnsi" w:hint="eastAsia"/>
                <w:sz w:val="20"/>
                <w:szCs w:val="20"/>
              </w:rPr>
              <w:t>4</w:t>
            </w:r>
            <w:r w:rsidRPr="00C1452F">
              <w:rPr>
                <w:rFonts w:eastAsiaTheme="minorHAnsi"/>
                <w:sz w:val="20"/>
                <w:szCs w:val="20"/>
              </w:rPr>
              <w:t>04</w:t>
            </w:r>
            <w:r w:rsidRPr="00C1452F">
              <w:rPr>
                <w:rFonts w:eastAsiaTheme="minorHAnsi" w:hint="eastAsia"/>
                <w:sz w:val="20"/>
                <w:szCs w:val="20"/>
              </w:rPr>
              <w:t>幢4</w:t>
            </w:r>
            <w:r w:rsidRPr="00C1452F">
              <w:rPr>
                <w:rFonts w:eastAsiaTheme="minorHAnsi"/>
                <w:sz w:val="20"/>
                <w:szCs w:val="20"/>
              </w:rPr>
              <w:t>115</w:t>
            </w:r>
            <w:r w:rsidRPr="00C1452F">
              <w:rPr>
                <w:rFonts w:eastAsiaTheme="minorHAnsi" w:hint="eastAsia"/>
                <w:sz w:val="20"/>
                <w:szCs w:val="20"/>
              </w:rPr>
              <w:t>、4</w:t>
            </w:r>
            <w:r w:rsidRPr="00C1452F">
              <w:rPr>
                <w:rFonts w:eastAsiaTheme="minorHAnsi"/>
                <w:sz w:val="20"/>
                <w:szCs w:val="20"/>
              </w:rPr>
              <w:t>121</w:t>
            </w:r>
            <w:r w:rsidRPr="00C1452F">
              <w:rPr>
                <w:rFonts w:eastAsiaTheme="minorHAnsi" w:hint="eastAsia"/>
                <w:sz w:val="20"/>
                <w:szCs w:val="20"/>
              </w:rPr>
              <w:t>、4</w:t>
            </w:r>
            <w:r w:rsidRPr="00C1452F">
              <w:rPr>
                <w:rFonts w:eastAsiaTheme="minorHAnsi"/>
                <w:sz w:val="20"/>
                <w:szCs w:val="20"/>
              </w:rPr>
              <w:t>125</w:t>
            </w:r>
          </w:p>
        </w:tc>
      </w:tr>
      <w:tr w:rsidR="00742414" w:rsidRPr="0060422C" w14:paraId="3AB1BD6E" w14:textId="77777777" w:rsidTr="00FC6FEB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9581CB2" w14:textId="1A09E95C" w:rsidR="00742414" w:rsidRPr="00EA0025" w:rsidRDefault="00742414" w:rsidP="009C0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T1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451ADB5" w14:textId="094A21C0" w:rsidR="00742414" w:rsidRPr="00742414" w:rsidRDefault="00742414" w:rsidP="009C0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细胞工程</w:t>
            </w:r>
          </w:p>
        </w:tc>
        <w:tc>
          <w:tcPr>
            <w:tcW w:w="454" w:type="dxa"/>
            <w:vAlign w:val="center"/>
          </w:tcPr>
          <w:p w14:paraId="5C81D8D0" w14:textId="7BFD867B" w:rsidR="00742414" w:rsidRPr="00742414" w:rsidRDefault="00742414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C677827" w14:textId="481D24AE" w:rsidR="00742414" w:rsidRPr="00742414" w:rsidRDefault="00742414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8797325" w14:textId="2114F4C4" w:rsidR="00742414" w:rsidRPr="00742414" w:rsidRDefault="00742414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6431966" w14:textId="3BFEB69B" w:rsidR="00742414" w:rsidRPr="00742414" w:rsidRDefault="00742414" w:rsidP="009C0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732386B" w14:textId="35B02303" w:rsidR="00742414" w:rsidRPr="00742414" w:rsidRDefault="00742414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CAB3CF6" w14:textId="4ABF0E3F" w:rsidR="00742414" w:rsidRPr="00EA0025" w:rsidRDefault="004E7209" w:rsidP="009C0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4E7209">
              <w:rPr>
                <w:rFonts w:eastAsiaTheme="minorHAnsi" w:hint="eastAsia"/>
                <w:sz w:val="18"/>
                <w:szCs w:val="18"/>
              </w:rPr>
              <w:t>贺丽虹</w:t>
            </w:r>
            <w:r w:rsidRPr="004E7209">
              <w:rPr>
                <w:rFonts w:eastAsiaTheme="minorHAnsi"/>
                <w:sz w:val="18"/>
                <w:szCs w:val="18"/>
              </w:rPr>
              <w:t>/王金志/</w:t>
            </w:r>
            <w:r w:rsidR="00527D76" w:rsidRPr="00527D76">
              <w:rPr>
                <w:rFonts w:eastAsiaTheme="minorHAnsi" w:hint="eastAsia"/>
                <w:sz w:val="18"/>
                <w:szCs w:val="18"/>
              </w:rPr>
              <w:t>俞慧君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04E65E9" w14:textId="77777777" w:rsidR="00742414" w:rsidRPr="0060422C" w:rsidRDefault="00742414" w:rsidP="009C0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AA86C7D" w14:textId="77777777" w:rsidR="00742414" w:rsidRPr="0091334B" w:rsidRDefault="00742414" w:rsidP="009C0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94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56F73D" w14:textId="77777777" w:rsidR="00742414" w:rsidRPr="00C1452F" w:rsidRDefault="00742414" w:rsidP="009C07D1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8D1F9" w14:textId="77777777" w:rsidR="00742414" w:rsidRPr="00C1452F" w:rsidRDefault="00742414" w:rsidP="009C0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7B480" w14:textId="286D0C97" w:rsidR="00742414" w:rsidRPr="00C1452F" w:rsidRDefault="00742414" w:rsidP="009C0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48E6E" w14:textId="77777777" w:rsidR="00742414" w:rsidRPr="00C1452F" w:rsidRDefault="00742414" w:rsidP="009C0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8FC6F" w14:textId="77777777" w:rsidR="00742414" w:rsidRPr="00C1452F" w:rsidRDefault="00742414" w:rsidP="009C0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890C83" w14:textId="0AC7C242" w:rsidR="00742414" w:rsidRPr="00C1452F" w:rsidRDefault="00742414" w:rsidP="009C0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42414" w:rsidRPr="0060422C" w14:paraId="3B15916D" w14:textId="77777777" w:rsidTr="00FC6FEB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FBCF582" w14:textId="413C079A" w:rsidR="00742414" w:rsidRPr="00EA0025" w:rsidRDefault="00742414" w:rsidP="009C0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T1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F23602F" w14:textId="36FC6CCC" w:rsidR="00742414" w:rsidRPr="00742414" w:rsidRDefault="00742414" w:rsidP="009C0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工程</w:t>
            </w:r>
          </w:p>
        </w:tc>
        <w:tc>
          <w:tcPr>
            <w:tcW w:w="454" w:type="dxa"/>
            <w:vAlign w:val="center"/>
          </w:tcPr>
          <w:p w14:paraId="2B2DAA64" w14:textId="0CE69D63" w:rsidR="00742414" w:rsidRPr="00742414" w:rsidRDefault="00742414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1EE8477" w14:textId="06309930" w:rsidR="00742414" w:rsidRPr="00742414" w:rsidRDefault="00742414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65C7D4F" w14:textId="11717F16" w:rsidR="00742414" w:rsidRPr="00742414" w:rsidRDefault="00742414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53FFC65" w14:textId="4A252EC2" w:rsidR="00742414" w:rsidRPr="00742414" w:rsidRDefault="00742414" w:rsidP="009C0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2C2671D" w14:textId="0F7F920F" w:rsidR="00742414" w:rsidRPr="00742414" w:rsidRDefault="00742414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6FA94C3" w14:textId="5FEE0A8B" w:rsidR="00742414" w:rsidRPr="00EA0025" w:rsidRDefault="004E7209" w:rsidP="007D7515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4E7209">
              <w:rPr>
                <w:rFonts w:eastAsiaTheme="minorHAnsi" w:hint="eastAsia"/>
                <w:sz w:val="18"/>
                <w:szCs w:val="18"/>
              </w:rPr>
              <w:t>潘中华</w:t>
            </w:r>
            <w:r w:rsidRPr="004E7209">
              <w:rPr>
                <w:rFonts w:eastAsiaTheme="minorHAnsi"/>
                <w:sz w:val="18"/>
                <w:szCs w:val="18"/>
              </w:rPr>
              <w:t>/卫正国/贾志浩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629AC6C" w14:textId="77777777" w:rsidR="00742414" w:rsidRPr="0060422C" w:rsidRDefault="00742414" w:rsidP="009C0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7C86BD3" w14:textId="77777777" w:rsidR="00742414" w:rsidRPr="0091334B" w:rsidRDefault="00742414" w:rsidP="009C0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941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DD4728" w14:textId="77777777" w:rsidR="00742414" w:rsidRPr="00C1452F" w:rsidRDefault="00742414" w:rsidP="009C0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299CB2" w14:textId="77777777" w:rsidR="00742414" w:rsidRPr="00C1452F" w:rsidRDefault="00742414" w:rsidP="009C0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FFAAA4" w14:textId="1D2DE7FD" w:rsidR="00742414" w:rsidRPr="00C1452F" w:rsidRDefault="00742414" w:rsidP="009C0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4218A5" w14:textId="77777777" w:rsidR="00742414" w:rsidRPr="00C1452F" w:rsidRDefault="00742414" w:rsidP="009C0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B814DD" w14:textId="77777777" w:rsidR="00742414" w:rsidRPr="00C1452F" w:rsidRDefault="00742414" w:rsidP="009C0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50820" w14:textId="784B64B1" w:rsidR="00742414" w:rsidRPr="00C1452F" w:rsidRDefault="00742414" w:rsidP="009C0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66877" w:rsidRPr="0060422C" w14:paraId="7E59F559" w14:textId="77777777" w:rsidTr="00FC6FEB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578C61C" w14:textId="2C130B2A" w:rsidR="00D66877" w:rsidRPr="00EA0025" w:rsidRDefault="00D66877" w:rsidP="00BF788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T1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554ECE6" w14:textId="71A00932" w:rsidR="00D66877" w:rsidRPr="00742414" w:rsidRDefault="00D66877" w:rsidP="00BF788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技术实验（一）</w:t>
            </w:r>
          </w:p>
        </w:tc>
        <w:tc>
          <w:tcPr>
            <w:tcW w:w="454" w:type="dxa"/>
            <w:vAlign w:val="center"/>
          </w:tcPr>
          <w:p w14:paraId="66110D64" w14:textId="238DB32F" w:rsidR="00D66877" w:rsidRPr="00742414" w:rsidRDefault="00D66877" w:rsidP="00BF78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73BAD5D" w14:textId="0E1FDAD5" w:rsidR="00D66877" w:rsidRPr="00742414" w:rsidRDefault="00D66877" w:rsidP="00BF78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776A22E" w14:textId="771ADF2A" w:rsidR="00D66877" w:rsidRPr="00742414" w:rsidRDefault="00D66877" w:rsidP="00BF78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D386692" w14:textId="5CF03A87" w:rsidR="00D66877" w:rsidRPr="00742414" w:rsidRDefault="00D66877" w:rsidP="00BF788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27C3E128" w14:textId="07023905" w:rsidR="00D66877" w:rsidRPr="00742414" w:rsidRDefault="00D66877" w:rsidP="00BF78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0A18796" w14:textId="380221B2" w:rsidR="00D66877" w:rsidRPr="00EA0025" w:rsidRDefault="00D66877" w:rsidP="00BF788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F5D83">
              <w:rPr>
                <w:rFonts w:eastAsiaTheme="minorHAnsi" w:hint="eastAsia"/>
                <w:sz w:val="20"/>
                <w:szCs w:val="20"/>
              </w:rPr>
              <w:t>万波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DB46FA" w14:textId="77777777" w:rsidR="00D66877" w:rsidRPr="0060422C" w:rsidRDefault="00D66877" w:rsidP="00BF788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3EDB95" w14:textId="77777777" w:rsidR="00D66877" w:rsidRPr="0091334B" w:rsidRDefault="00D66877" w:rsidP="00BF788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6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4ACBCC" w14:textId="77777777" w:rsidR="00D66877" w:rsidRPr="009921B7" w:rsidRDefault="00D66877" w:rsidP="00BF788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921B7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药理学（五）</w:t>
            </w:r>
          </w:p>
          <w:p w14:paraId="07DE383F" w14:textId="77777777" w:rsidR="00D66877" w:rsidRDefault="00D66877" w:rsidP="00BF788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921B7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9921B7">
              <w:rPr>
                <w:rFonts w:ascii="等线" w:eastAsia="等线" w:hAnsi="等线"/>
                <w:color w:val="000000"/>
                <w:sz w:val="18"/>
                <w:szCs w:val="18"/>
              </w:rPr>
              <w:t>-3</w:t>
            </w:r>
            <w:r w:rsidRPr="009921B7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379CFBB5" w14:textId="732088B9" w:rsidR="00D66877" w:rsidRPr="009921B7" w:rsidRDefault="00D66877" w:rsidP="00BF788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923B5B">
              <w:rPr>
                <w:rFonts w:eastAsiaTheme="minorHAnsi"/>
                <w:sz w:val="18"/>
                <w:szCs w:val="18"/>
              </w:rPr>
              <w:t>301幢1215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CA4FD" w14:textId="77777777" w:rsidR="00D66877" w:rsidRPr="00C1452F" w:rsidRDefault="00D66877" w:rsidP="00BF788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C1452F">
              <w:rPr>
                <w:rFonts w:ascii="等线" w:eastAsia="等线" w:hAnsi="等线" w:hint="eastAsia"/>
                <w:sz w:val="18"/>
                <w:szCs w:val="18"/>
              </w:rPr>
              <w:t>生化仪器分析（一）</w:t>
            </w:r>
          </w:p>
          <w:p w14:paraId="6257CE74" w14:textId="77777777" w:rsidR="00D66877" w:rsidRPr="00C1452F" w:rsidRDefault="00D66877" w:rsidP="00BF788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C1452F">
              <w:rPr>
                <w:rFonts w:ascii="等线" w:eastAsia="等线" w:hAnsi="等线"/>
                <w:sz w:val="18"/>
                <w:szCs w:val="18"/>
              </w:rPr>
              <w:t>5</w:t>
            </w:r>
            <w:r w:rsidRPr="00C1452F">
              <w:rPr>
                <w:rFonts w:ascii="等线" w:eastAsia="等线" w:hAnsi="等线" w:hint="eastAsia"/>
                <w:sz w:val="18"/>
                <w:szCs w:val="18"/>
              </w:rPr>
              <w:t>周、8</w:t>
            </w:r>
            <w:r w:rsidRPr="00C1452F">
              <w:rPr>
                <w:rFonts w:ascii="等线" w:eastAsia="等线" w:hAnsi="等线"/>
                <w:sz w:val="18"/>
                <w:szCs w:val="18"/>
              </w:rPr>
              <w:t>-16</w:t>
            </w:r>
            <w:r w:rsidRPr="00C1452F">
              <w:rPr>
                <w:rFonts w:ascii="等线" w:eastAsia="等线" w:hAnsi="等线" w:hint="eastAsia"/>
                <w:sz w:val="18"/>
                <w:szCs w:val="18"/>
              </w:rPr>
              <w:t>双周</w:t>
            </w:r>
            <w:r w:rsidRPr="00C1452F">
              <w:rPr>
                <w:rFonts w:ascii="等线" w:eastAsia="等线" w:hAnsi="等线"/>
                <w:sz w:val="18"/>
                <w:szCs w:val="18"/>
              </w:rPr>
              <w:t>1</w:t>
            </w:r>
            <w:r w:rsidRPr="00C1452F">
              <w:rPr>
                <w:rFonts w:ascii="等线" w:eastAsia="等线" w:hAnsi="等线" w:hint="eastAsia"/>
                <w:sz w:val="18"/>
                <w:szCs w:val="18"/>
              </w:rPr>
              <w:t>组</w:t>
            </w:r>
          </w:p>
          <w:p w14:paraId="3D725A5F" w14:textId="0E4AB03D" w:rsidR="00D66877" w:rsidRPr="00C1452F" w:rsidRDefault="00D66877" w:rsidP="00BF788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C1452F">
              <w:rPr>
                <w:rFonts w:ascii="等线" w:eastAsia="等线" w:hAnsi="等线"/>
                <w:sz w:val="18"/>
                <w:szCs w:val="18"/>
              </w:rPr>
              <w:t>7-17</w:t>
            </w:r>
            <w:r w:rsidRPr="00C1452F">
              <w:rPr>
                <w:rFonts w:ascii="等线" w:eastAsia="等线" w:hAnsi="等线" w:hint="eastAsia"/>
                <w:sz w:val="18"/>
                <w:szCs w:val="18"/>
              </w:rPr>
              <w:t>单周</w:t>
            </w:r>
            <w:r w:rsidRPr="00C1452F">
              <w:rPr>
                <w:rFonts w:ascii="等线" w:eastAsia="等线" w:hAnsi="等线"/>
                <w:sz w:val="18"/>
                <w:szCs w:val="18"/>
              </w:rPr>
              <w:t>2</w:t>
            </w:r>
            <w:r w:rsidRPr="00C1452F">
              <w:rPr>
                <w:rFonts w:ascii="等线" w:eastAsia="等线" w:hAnsi="等线" w:hint="eastAsia"/>
                <w:sz w:val="18"/>
                <w:szCs w:val="18"/>
              </w:rPr>
              <w:t>组</w:t>
            </w:r>
          </w:p>
          <w:p w14:paraId="687AB938" w14:textId="6701CDE5" w:rsidR="00D66877" w:rsidRPr="00C1452F" w:rsidRDefault="00D66877" w:rsidP="00BF7881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C1452F">
              <w:rPr>
                <w:rFonts w:ascii="等线" w:eastAsia="等线" w:hAnsi="等线" w:hint="eastAsia"/>
                <w:sz w:val="18"/>
                <w:szCs w:val="18"/>
              </w:rPr>
              <w:t>706幢6409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08E3B" w14:textId="7D51512C" w:rsidR="00D66877" w:rsidRPr="00C1452F" w:rsidRDefault="00D66877" w:rsidP="00BF78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D550F" w14:textId="7B5452DA" w:rsidR="00D66877" w:rsidRPr="00C1452F" w:rsidRDefault="00D66877" w:rsidP="00D66877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50F01" w14:textId="77777777" w:rsidR="00D66877" w:rsidRPr="00C1452F" w:rsidRDefault="00D66877" w:rsidP="00BF788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sz w:val="20"/>
                <w:szCs w:val="20"/>
              </w:rPr>
              <w:t>生化仪器分析（一）</w:t>
            </w:r>
          </w:p>
          <w:p w14:paraId="078D7D79" w14:textId="77777777" w:rsidR="00D66877" w:rsidRPr="00C1452F" w:rsidRDefault="00D66877" w:rsidP="00BF788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 w:rsidRPr="00C1452F">
              <w:rPr>
                <w:rFonts w:ascii="等线" w:eastAsia="等线" w:hAnsi="等线"/>
                <w:sz w:val="20"/>
                <w:szCs w:val="20"/>
              </w:rPr>
              <w:t>-13</w:t>
            </w:r>
            <w:r w:rsidRPr="00C1452F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DFB5238" w14:textId="77777777" w:rsidR="00D66877" w:rsidRPr="00C1452F" w:rsidRDefault="00D66877" w:rsidP="00BF788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生技高尚荫、特色</w:t>
            </w:r>
          </w:p>
          <w:p w14:paraId="7FB5024D" w14:textId="5D8E2B2C" w:rsidR="00D66877" w:rsidRPr="00C1452F" w:rsidRDefault="00D66877" w:rsidP="00BF78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C1452F"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 w:rsidRPr="00C1452F">
              <w:rPr>
                <w:rFonts w:ascii="等线" w:eastAsia="等线" w:hAnsi="等线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CFB73F9" w14:textId="77777777" w:rsidR="00D66877" w:rsidRPr="00C1452F" w:rsidRDefault="00D66877" w:rsidP="00D6687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工程</w:t>
            </w:r>
          </w:p>
          <w:p w14:paraId="059CFE30" w14:textId="77777777" w:rsidR="00D66877" w:rsidRPr="00C1452F" w:rsidRDefault="00D66877" w:rsidP="00D6687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C1452F">
              <w:rPr>
                <w:rFonts w:ascii="等线" w:eastAsia="等线" w:hAnsi="等线"/>
                <w:color w:val="000000"/>
                <w:sz w:val="20"/>
                <w:szCs w:val="20"/>
              </w:rPr>
              <w:t>-15</w:t>
            </w:r>
            <w:r w:rsidRPr="00C1452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E264CB7" w14:textId="72D02C1C" w:rsidR="00D66877" w:rsidRPr="00C1452F" w:rsidRDefault="00D66877" w:rsidP="00D6687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1452F">
              <w:rPr>
                <w:rFonts w:eastAsiaTheme="minorHAnsi"/>
                <w:sz w:val="20"/>
                <w:szCs w:val="20"/>
              </w:rPr>
              <w:t>302幢2206</w:t>
            </w:r>
          </w:p>
        </w:tc>
      </w:tr>
      <w:tr w:rsidR="00D66877" w:rsidRPr="0060422C" w14:paraId="712DDAC6" w14:textId="77777777" w:rsidTr="00FC6FEB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C26549C" w14:textId="1397C96D" w:rsidR="00D66877" w:rsidRPr="00EA0025" w:rsidRDefault="00D66877" w:rsidP="009C0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T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588D97C" w14:textId="41170FDF" w:rsidR="00D66877" w:rsidRPr="00742414" w:rsidRDefault="00D66877" w:rsidP="009C07D1">
            <w:pPr>
              <w:spacing w:line="220" w:lineRule="exact"/>
              <w:rPr>
                <w:rFonts w:eastAsiaTheme="minorHAnsi"/>
                <w:spacing w:val="-6"/>
                <w:w w:val="90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pacing w:val="-6"/>
                <w:w w:val="90"/>
                <w:sz w:val="20"/>
                <w:szCs w:val="20"/>
              </w:rPr>
              <w:t>生化仪器分析（一）[选修]</w:t>
            </w:r>
          </w:p>
        </w:tc>
        <w:tc>
          <w:tcPr>
            <w:tcW w:w="454" w:type="dxa"/>
            <w:vAlign w:val="center"/>
          </w:tcPr>
          <w:p w14:paraId="2E0C4AB5" w14:textId="2CC8BD79" w:rsidR="00D66877" w:rsidRPr="00742414" w:rsidRDefault="00D66877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289AC15F" w14:textId="2C198E2B" w:rsidR="00D66877" w:rsidRPr="00742414" w:rsidRDefault="00D66877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3F91527" w14:textId="6B6FDED6" w:rsidR="00D66877" w:rsidRPr="00742414" w:rsidRDefault="00D66877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5AD697D" w14:textId="3DC4A211" w:rsidR="00D66877" w:rsidRPr="00742414" w:rsidRDefault="00D66877" w:rsidP="009C0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8B49E9A" w14:textId="3B8A366D" w:rsidR="00D66877" w:rsidRPr="00742414" w:rsidRDefault="00D66877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4354AA6" w14:textId="016AE513" w:rsidR="00D66877" w:rsidRPr="00F2460F" w:rsidRDefault="00D66877" w:rsidP="009C07D1">
            <w:pPr>
              <w:spacing w:line="220" w:lineRule="exact"/>
              <w:rPr>
                <w:rFonts w:eastAsiaTheme="minorHAnsi"/>
                <w:sz w:val="18"/>
                <w:szCs w:val="18"/>
              </w:rPr>
            </w:pPr>
            <w:r w:rsidRPr="00F2460F">
              <w:rPr>
                <w:rFonts w:eastAsiaTheme="minorHAnsi" w:hint="eastAsia"/>
                <w:sz w:val="18"/>
                <w:szCs w:val="18"/>
              </w:rPr>
              <w:t>李凡池</w:t>
            </w:r>
            <w:r w:rsidRPr="00F2460F">
              <w:rPr>
                <w:rFonts w:eastAsiaTheme="minorHAnsi"/>
                <w:sz w:val="18"/>
                <w:szCs w:val="18"/>
              </w:rPr>
              <w:t>/孙海娜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B7D6779" w14:textId="77777777" w:rsidR="00D66877" w:rsidRPr="0060422C" w:rsidRDefault="00D66877" w:rsidP="009C0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4F74407" w14:textId="77777777" w:rsidR="00D66877" w:rsidRPr="0091334B" w:rsidRDefault="00D66877" w:rsidP="009C0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66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B522A1" w14:textId="77777777" w:rsidR="00D66877" w:rsidRPr="00EA0025" w:rsidRDefault="00D66877" w:rsidP="009C0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9ADC9" w14:textId="0BA0B10E" w:rsidR="00D66877" w:rsidRPr="00EA0025" w:rsidRDefault="00D66877" w:rsidP="009C0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CF1C8" w14:textId="77777777" w:rsidR="00D66877" w:rsidRPr="00EA0025" w:rsidRDefault="00D66877" w:rsidP="009C0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43F93" w14:textId="4FE04515" w:rsidR="00D66877" w:rsidRPr="00EA0025" w:rsidRDefault="00D66877" w:rsidP="009C0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7D3E6" w14:textId="204B7404" w:rsidR="00D66877" w:rsidRPr="00EA0025" w:rsidRDefault="00D66877" w:rsidP="009C0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79152A" w14:textId="77777777" w:rsidR="00D66877" w:rsidRPr="00EA0025" w:rsidRDefault="00D66877" w:rsidP="009C0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F7881" w:rsidRPr="0060422C" w14:paraId="3F4FF5AC" w14:textId="77777777" w:rsidTr="00FC6FEB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2EDB10" w14:textId="4056BBAE" w:rsidR="00BF7881" w:rsidRPr="00EA0025" w:rsidRDefault="00BF7881" w:rsidP="009C0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T101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B96B57A" w14:textId="5A6AD202" w:rsidR="00BF7881" w:rsidRPr="00742414" w:rsidRDefault="00BF7881" w:rsidP="009C0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理学（四）[选修]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FBCD9CB" w14:textId="4F0781B9" w:rsidR="00BF7881" w:rsidRPr="00742414" w:rsidRDefault="00BF7881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AFC1DBC" w14:textId="6E087EBB" w:rsidR="00BF7881" w:rsidRPr="00742414" w:rsidRDefault="00BF7881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50D78BB" w14:textId="56F2B4AF" w:rsidR="00BF7881" w:rsidRPr="00742414" w:rsidRDefault="00BF7881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0DD8A0F" w14:textId="380A7504" w:rsidR="00BF7881" w:rsidRPr="00742414" w:rsidRDefault="00BF7881" w:rsidP="009C0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E06190C" w14:textId="0437F352" w:rsidR="00BF7881" w:rsidRPr="00742414" w:rsidRDefault="00BF7881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AFBB2A8" w14:textId="74BDB20A" w:rsidR="00BF7881" w:rsidRPr="00EA0025" w:rsidRDefault="00731F8A" w:rsidP="009C0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刘婧琳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501BF69" w14:textId="77777777" w:rsidR="00BF7881" w:rsidRPr="0060422C" w:rsidRDefault="00BF7881" w:rsidP="009C0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F18D398" w14:textId="77777777" w:rsidR="00BF7881" w:rsidRPr="0091334B" w:rsidRDefault="00BF7881" w:rsidP="009C0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66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6B0B64" w14:textId="77777777" w:rsidR="00BF7881" w:rsidRPr="00EA0025" w:rsidRDefault="00BF7881" w:rsidP="009C0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A4DC0" w14:textId="6E9327CE" w:rsidR="00BF7881" w:rsidRPr="00EA0025" w:rsidRDefault="00BF7881" w:rsidP="009C0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5392C" w14:textId="77777777" w:rsidR="00BF7881" w:rsidRDefault="00BF7881" w:rsidP="00F7021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五）</w:t>
            </w:r>
          </w:p>
          <w:p w14:paraId="63EC1AED" w14:textId="77777777" w:rsidR="00BF7881" w:rsidRDefault="00BF7881" w:rsidP="00F7021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D05AF4A" w14:textId="73D1E2BE" w:rsidR="00923B5B" w:rsidRPr="00EA0025" w:rsidRDefault="00923B5B" w:rsidP="00F7021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23B5B">
              <w:rPr>
                <w:rFonts w:eastAsiaTheme="minorHAnsi"/>
                <w:sz w:val="20"/>
                <w:szCs w:val="20"/>
              </w:rPr>
              <w:t>301幢121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2A357" w14:textId="0E34D33A" w:rsidR="00BF7881" w:rsidRPr="00EA0025" w:rsidRDefault="00BF7881" w:rsidP="00DF18E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12B60" w14:textId="00A94AF0" w:rsidR="00BF7881" w:rsidRPr="00EA0025" w:rsidRDefault="00BF7881" w:rsidP="007D751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49FBDB" w14:textId="77777777" w:rsidR="00BF7881" w:rsidRPr="00EA0025" w:rsidRDefault="00BF7881" w:rsidP="009C0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F18E9" w:rsidRPr="0060422C" w14:paraId="33C8976A" w14:textId="77777777" w:rsidTr="00FC6FEB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9909DA6" w14:textId="717E5499" w:rsidR="00DF18E9" w:rsidRPr="00EA0025" w:rsidRDefault="00DF18E9" w:rsidP="009C0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T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BFCE529" w14:textId="16805A2F" w:rsidR="00DF18E9" w:rsidRPr="00742414" w:rsidRDefault="00DF18E9" w:rsidP="009C0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五）[选修]</w:t>
            </w:r>
          </w:p>
        </w:tc>
        <w:tc>
          <w:tcPr>
            <w:tcW w:w="454" w:type="dxa"/>
            <w:vAlign w:val="center"/>
          </w:tcPr>
          <w:p w14:paraId="6FF03979" w14:textId="5510866E" w:rsidR="00DF18E9" w:rsidRPr="00742414" w:rsidRDefault="00DF18E9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6DD9C027" w14:textId="7601FD21" w:rsidR="00DF18E9" w:rsidRPr="00742414" w:rsidRDefault="00DF18E9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5AD9945" w14:textId="4558CCA8" w:rsidR="00DF18E9" w:rsidRPr="00742414" w:rsidRDefault="00DF18E9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FDDC4B4" w14:textId="7AB011A2" w:rsidR="00DF18E9" w:rsidRPr="00742414" w:rsidRDefault="00DF18E9" w:rsidP="009C0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9D02905" w14:textId="4FA1746E" w:rsidR="00DF18E9" w:rsidRPr="00742414" w:rsidRDefault="00DF18E9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1C299EE" w14:textId="5DA43C02" w:rsidR="00DF18E9" w:rsidRPr="00EA0025" w:rsidRDefault="00DF18E9" w:rsidP="009C0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D3064">
              <w:rPr>
                <w:rFonts w:eastAsiaTheme="minorHAnsi" w:hint="eastAsia"/>
                <w:spacing w:val="-6"/>
                <w:w w:val="90"/>
                <w:sz w:val="16"/>
                <w:szCs w:val="16"/>
              </w:rPr>
              <w:t>钱培刚</w:t>
            </w:r>
            <w:r w:rsidRPr="00FD3064">
              <w:rPr>
                <w:rFonts w:eastAsiaTheme="minorHAnsi"/>
                <w:spacing w:val="-6"/>
                <w:w w:val="90"/>
                <w:sz w:val="16"/>
                <w:szCs w:val="16"/>
              </w:rPr>
              <w:t>/任海刚/王梅/张丽/郝宗兵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9815B4" w14:textId="77777777" w:rsidR="00DF18E9" w:rsidRPr="0060422C" w:rsidRDefault="00DF18E9" w:rsidP="009C0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8576DB" w14:textId="77777777" w:rsidR="00DF18E9" w:rsidRPr="0091334B" w:rsidRDefault="00DF18E9" w:rsidP="009C0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941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2D6893" w14:textId="77777777" w:rsidR="00DF18E9" w:rsidRPr="00EA0025" w:rsidRDefault="00DF18E9" w:rsidP="009C0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11D85E" w14:textId="77777777" w:rsidR="00DF18E9" w:rsidRPr="00EA0025" w:rsidRDefault="00DF18E9" w:rsidP="009C0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A68FD9" w14:textId="77777777" w:rsidR="00DF18E9" w:rsidRPr="00EA0025" w:rsidRDefault="00DF18E9" w:rsidP="009C0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E961C9" w14:textId="03CD2915" w:rsidR="00DF18E9" w:rsidRPr="00EA0025" w:rsidRDefault="00DF18E9" w:rsidP="007D751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9095A" w14:textId="77777777" w:rsidR="00DF18E9" w:rsidRPr="00EA0025" w:rsidRDefault="00DF18E9" w:rsidP="009C0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B11" w:rsidRPr="0060422C" w14:paraId="6A111CDD" w14:textId="77777777" w:rsidTr="003925F8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1658F8E" w14:textId="7B5FEF3A" w:rsidR="00305B11" w:rsidRPr="00EA0025" w:rsidRDefault="00305B11" w:rsidP="00C6553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ABIO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0411075" w14:textId="2A697FA1" w:rsidR="00305B11" w:rsidRPr="00742414" w:rsidRDefault="00305B11" w:rsidP="00C65537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发育生物学[选修]</w:t>
            </w:r>
          </w:p>
        </w:tc>
        <w:tc>
          <w:tcPr>
            <w:tcW w:w="454" w:type="dxa"/>
            <w:vAlign w:val="center"/>
          </w:tcPr>
          <w:p w14:paraId="7B21121F" w14:textId="2C520B32" w:rsidR="00305B11" w:rsidRPr="00742414" w:rsidRDefault="00305B11" w:rsidP="00C65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EC12340" w14:textId="6284507C" w:rsidR="00305B11" w:rsidRPr="00742414" w:rsidRDefault="00305B11" w:rsidP="00C65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2722EFC" w14:textId="09107E4A" w:rsidR="00305B11" w:rsidRPr="00742414" w:rsidRDefault="00305B11" w:rsidP="00C65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1814021" w14:textId="58C99D2C" w:rsidR="00305B11" w:rsidRPr="00742414" w:rsidRDefault="00305B11" w:rsidP="00C6553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6860FE0" w14:textId="499F74FB" w:rsidR="00305B11" w:rsidRPr="00742414" w:rsidRDefault="00305B11" w:rsidP="00C6553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01BCEB5" w14:textId="5A5ADA9D" w:rsidR="00305B11" w:rsidRPr="00EA0025" w:rsidRDefault="00305B11" w:rsidP="00C6553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240E8">
              <w:rPr>
                <w:rFonts w:eastAsiaTheme="minorHAnsi" w:hint="eastAsia"/>
                <w:sz w:val="20"/>
                <w:szCs w:val="20"/>
              </w:rPr>
              <w:t>徐世清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D5B06C" w14:textId="77777777" w:rsidR="00305B11" w:rsidRPr="0060422C" w:rsidRDefault="00305B11" w:rsidP="00C6553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DE01B0" w14:textId="77777777" w:rsidR="00305B11" w:rsidRPr="0091334B" w:rsidRDefault="00305B11" w:rsidP="00C6553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94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E8E89F" w14:textId="77777777" w:rsidR="00305B11" w:rsidRPr="00F70217" w:rsidRDefault="00305B11" w:rsidP="00C6553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70217">
              <w:rPr>
                <w:rFonts w:eastAsiaTheme="minorHAnsi" w:hint="eastAsia"/>
                <w:sz w:val="20"/>
                <w:szCs w:val="20"/>
              </w:rPr>
              <w:t>动植物检验检疫学</w:t>
            </w:r>
          </w:p>
          <w:p w14:paraId="1530F754" w14:textId="77777777" w:rsidR="00305B11" w:rsidRDefault="00305B11" w:rsidP="00C6553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AC0BA1">
              <w:rPr>
                <w:rFonts w:ascii="等线" w:eastAsia="等线" w:hAnsi="等线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AC0BA1">
              <w:rPr>
                <w:rFonts w:ascii="等线" w:eastAsia="等线" w:hAnsi="等线"/>
                <w:color w:val="000000"/>
                <w:sz w:val="20"/>
                <w:szCs w:val="20"/>
              </w:rPr>
              <w:t>周、7周、10-15周</w:t>
            </w:r>
          </w:p>
          <w:p w14:paraId="1CF3B0B4" w14:textId="128D03A5" w:rsidR="00305B11" w:rsidRPr="007D5151" w:rsidRDefault="00305B11" w:rsidP="00C65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F53BD" w14:textId="77777777" w:rsidR="00BD17BD" w:rsidRDefault="00BD17BD" w:rsidP="00BD17B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组学（二）</w:t>
            </w:r>
          </w:p>
          <w:p w14:paraId="0C3C20DA" w14:textId="77777777" w:rsidR="00BD17BD" w:rsidRDefault="00BD17BD" w:rsidP="00BD17BD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AC0BA1">
              <w:rPr>
                <w:rFonts w:ascii="等线" w:eastAsia="等线" w:hAnsi="等线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Pr="00AC0BA1">
              <w:rPr>
                <w:rFonts w:ascii="等线" w:eastAsia="等线" w:hAnsi="等线"/>
                <w:color w:val="000000"/>
                <w:sz w:val="20"/>
                <w:szCs w:val="20"/>
              </w:rPr>
              <w:t>周、7周、10-15周</w:t>
            </w:r>
          </w:p>
          <w:p w14:paraId="4BCEB538" w14:textId="79C4FE98" w:rsidR="00305B11" w:rsidRPr="007D5151" w:rsidRDefault="00BD17BD" w:rsidP="00BD17BD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D17BD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BD17BD">
              <w:rPr>
                <w:rFonts w:asciiTheme="minorEastAsia" w:hAnsiTheme="minorEastAsia"/>
                <w:sz w:val="20"/>
                <w:szCs w:val="20"/>
              </w:rPr>
              <w:t>01</w:t>
            </w:r>
            <w:r w:rsidRPr="00BD17BD">
              <w:rPr>
                <w:rFonts w:asciiTheme="minorEastAsia" w:hAnsiTheme="minorEastAsia" w:hint="eastAsia"/>
                <w:sz w:val="20"/>
                <w:szCs w:val="20"/>
              </w:rPr>
              <w:t>幢1</w:t>
            </w:r>
            <w:r w:rsidRPr="00BD17BD">
              <w:rPr>
                <w:rFonts w:asciiTheme="minorEastAsia" w:hAnsiTheme="minorEastAsia"/>
                <w:sz w:val="20"/>
                <w:szCs w:val="20"/>
              </w:rPr>
              <w:t>209</w:t>
            </w:r>
          </w:p>
        </w:tc>
        <w:tc>
          <w:tcPr>
            <w:tcW w:w="14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B8C45" w14:textId="77777777" w:rsidR="00305B11" w:rsidRDefault="00305B11" w:rsidP="00C6553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发育生物学</w:t>
            </w:r>
          </w:p>
          <w:p w14:paraId="28D120EA" w14:textId="77777777" w:rsidR="00305B11" w:rsidRDefault="00305B11" w:rsidP="00C6553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6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-1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40AF84A" w14:textId="79E86F92" w:rsidR="00305B11" w:rsidRPr="007D5151" w:rsidRDefault="00305B11" w:rsidP="00C65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43634" w14:textId="77777777" w:rsidR="00305B11" w:rsidRDefault="00305B11" w:rsidP="00C6553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生物物理学</w:t>
            </w:r>
          </w:p>
          <w:p w14:paraId="50902FC6" w14:textId="77777777" w:rsidR="00305B11" w:rsidRDefault="00305B11" w:rsidP="00C6553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6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-1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3E40BA5" w14:textId="46859253" w:rsidR="00305B11" w:rsidRPr="007D5151" w:rsidRDefault="00305B11" w:rsidP="00C65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D65DF4" w14:textId="77777777" w:rsidR="00305B11" w:rsidRDefault="00305B11" w:rsidP="00C6553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现代生物学技术与方法</w:t>
            </w:r>
          </w:p>
          <w:p w14:paraId="20DF2E03" w14:textId="77777777" w:rsidR="00305B11" w:rsidRDefault="00305B11" w:rsidP="00C65537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-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1</w:t>
            </w:r>
            <w:r>
              <w:rPr>
                <w:rFonts w:ascii="等线" w:eastAsia="等线" w:hAnsi="等线"/>
                <w:sz w:val="20"/>
                <w:szCs w:val="20"/>
              </w:rPr>
              <w:t>0-1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E9F8DD6" w14:textId="2CF4F0CC" w:rsidR="00305B11" w:rsidRPr="007D5151" w:rsidRDefault="00305B11" w:rsidP="00C6553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sz w:val="20"/>
                <w:szCs w:val="20"/>
              </w:rPr>
              <w:t>109</w:t>
            </w:r>
          </w:p>
        </w:tc>
      </w:tr>
      <w:tr w:rsidR="00305B11" w:rsidRPr="0060422C" w14:paraId="6C0E040A" w14:textId="77777777" w:rsidTr="003925F8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8D271F" w14:textId="660E9750" w:rsidR="00305B11" w:rsidRPr="008673C2" w:rsidRDefault="00305B11" w:rsidP="00E034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BIOI103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B22AC20" w14:textId="35FC5928" w:rsidR="00305B11" w:rsidRPr="008673C2" w:rsidRDefault="00305B11" w:rsidP="00E03487">
            <w:pPr>
              <w:spacing w:line="220" w:lineRule="exact"/>
              <w:rPr>
                <w:rFonts w:eastAsiaTheme="minorHAnsi"/>
                <w:spacing w:val="-6"/>
                <w:w w:val="80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现代生物学技术与方法[选修]</w:t>
            </w:r>
          </w:p>
        </w:tc>
        <w:tc>
          <w:tcPr>
            <w:tcW w:w="454" w:type="dxa"/>
            <w:vAlign w:val="center"/>
          </w:tcPr>
          <w:p w14:paraId="1C3215A1" w14:textId="524B04AB" w:rsidR="00305B11" w:rsidRPr="008673C2" w:rsidRDefault="00305B11" w:rsidP="00E034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8747856" w14:textId="2BBEE83A" w:rsidR="00305B11" w:rsidRPr="008673C2" w:rsidRDefault="00305B11" w:rsidP="00E034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7395395" w14:textId="0427234A" w:rsidR="00305B11" w:rsidRPr="008673C2" w:rsidRDefault="00305B11" w:rsidP="00E034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D485AE4" w14:textId="3F9734BB" w:rsidR="00305B11" w:rsidRPr="008673C2" w:rsidRDefault="00305B11" w:rsidP="00E034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4BD3958C" w14:textId="6658C7AB" w:rsidR="00305B11" w:rsidRPr="008673C2" w:rsidRDefault="00305B11" w:rsidP="00E034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F1D08F5" w14:textId="16B9C19F" w:rsidR="00305B11" w:rsidRPr="008673C2" w:rsidRDefault="00305B11" w:rsidP="00B52E8A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227F4D">
              <w:rPr>
                <w:rFonts w:eastAsiaTheme="minorHAnsi" w:hint="eastAsia"/>
                <w:w w:val="90"/>
                <w:sz w:val="16"/>
                <w:szCs w:val="16"/>
              </w:rPr>
              <w:t>赵昀/邓巍/陈冬/徐鹏/张磊/袁娜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7ED6476" w14:textId="77777777" w:rsidR="00305B11" w:rsidRPr="0060422C" w:rsidRDefault="00305B11" w:rsidP="00E0348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933EB52" w14:textId="77777777" w:rsidR="00305B11" w:rsidRPr="0091334B" w:rsidRDefault="00305B11" w:rsidP="00E0348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94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D76434" w14:textId="77777777" w:rsidR="00305B11" w:rsidRPr="007D5151" w:rsidRDefault="00305B11" w:rsidP="00E0348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C20AB" w14:textId="77777777" w:rsidR="00305B11" w:rsidRPr="007D5151" w:rsidRDefault="00305B11" w:rsidP="00E0348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E0AAD" w14:textId="77777777" w:rsidR="00305B11" w:rsidRPr="007D5151" w:rsidRDefault="00305B11" w:rsidP="00E0348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C5E6D" w14:textId="39BF76BE" w:rsidR="00305B11" w:rsidRPr="007D5151" w:rsidRDefault="00305B11" w:rsidP="00E0348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5F2B53" w14:textId="77777777" w:rsidR="00305B11" w:rsidRPr="007D5151" w:rsidRDefault="00305B11" w:rsidP="00E0348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B11" w:rsidRPr="0060422C" w14:paraId="371B7292" w14:textId="77777777" w:rsidTr="003925F8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F77B37B" w14:textId="4F3E3DE3" w:rsidR="00305B11" w:rsidRPr="008673C2" w:rsidRDefault="00305B11" w:rsidP="00E034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BIOI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E2D6136" w14:textId="1D701338" w:rsidR="00305B11" w:rsidRPr="008673C2" w:rsidRDefault="00305B11" w:rsidP="00E0348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生物物理学[选修]</w:t>
            </w:r>
          </w:p>
        </w:tc>
        <w:tc>
          <w:tcPr>
            <w:tcW w:w="454" w:type="dxa"/>
            <w:vAlign w:val="center"/>
          </w:tcPr>
          <w:p w14:paraId="7DF6FAD4" w14:textId="1C1A4665" w:rsidR="00305B11" w:rsidRPr="008673C2" w:rsidRDefault="00305B11" w:rsidP="00E034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7018949" w14:textId="467C74B5" w:rsidR="00305B11" w:rsidRPr="008673C2" w:rsidRDefault="00305B11" w:rsidP="00E034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0FC6925" w14:textId="2C0E6C7F" w:rsidR="00305B11" w:rsidRPr="008673C2" w:rsidRDefault="00305B11" w:rsidP="00E034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E5A900D" w14:textId="0110DEF2" w:rsidR="00305B11" w:rsidRPr="008673C2" w:rsidRDefault="00305B11" w:rsidP="00E034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35513E0" w14:textId="2D9F8C66" w:rsidR="00305B11" w:rsidRPr="008673C2" w:rsidRDefault="00305B11" w:rsidP="00E0348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1E820FC" w14:textId="2E594C6D" w:rsidR="00305B11" w:rsidRPr="008673C2" w:rsidRDefault="00305B11" w:rsidP="00F10D7B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D31E23">
              <w:rPr>
                <w:rFonts w:eastAsiaTheme="minorHAnsi" w:hint="eastAsia"/>
                <w:sz w:val="16"/>
                <w:szCs w:val="16"/>
              </w:rPr>
              <w:t>苏雄</w:t>
            </w:r>
            <w:r w:rsidRPr="00D31E23">
              <w:rPr>
                <w:rFonts w:eastAsiaTheme="minorHAnsi"/>
                <w:sz w:val="16"/>
                <w:szCs w:val="16"/>
              </w:rPr>
              <w:t>/罗智璞/段博/朱志文/李冬冬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464E9E" w14:textId="10710CEE" w:rsidR="00305B11" w:rsidRPr="0060422C" w:rsidRDefault="00305B11" w:rsidP="00E0348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4309E5" w14:textId="5C09CC11" w:rsidR="00305B11" w:rsidRPr="0091334B" w:rsidRDefault="00305B11" w:rsidP="00E0348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94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DF71D3" w14:textId="77777777" w:rsidR="00305B11" w:rsidRPr="007D5151" w:rsidRDefault="00305B11" w:rsidP="00E0348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1EB179" w14:textId="77777777" w:rsidR="00305B11" w:rsidRPr="007D5151" w:rsidRDefault="00305B11" w:rsidP="00E0348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8B58AE" w14:textId="77777777" w:rsidR="00305B11" w:rsidRPr="007D5151" w:rsidRDefault="00305B11" w:rsidP="00E0348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D5F05E" w14:textId="77777777" w:rsidR="00305B11" w:rsidRPr="007D5151" w:rsidRDefault="00305B11" w:rsidP="00E0348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301DD" w14:textId="77777777" w:rsidR="00305B11" w:rsidRPr="007D5151" w:rsidRDefault="00305B11" w:rsidP="00E0348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C07D1" w:rsidRPr="0060422C" w14:paraId="021AA677" w14:textId="77777777" w:rsidTr="00FC6FEB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918ED49" w14:textId="377A6793" w:rsidR="009C07D1" w:rsidRPr="00EA0025" w:rsidRDefault="009C07D1" w:rsidP="009C0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2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C53D63F" w14:textId="6DE43F6D" w:rsidR="009C07D1" w:rsidRPr="00742414" w:rsidRDefault="009C07D1" w:rsidP="009C0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蛋白质组学[选修]</w:t>
            </w:r>
          </w:p>
        </w:tc>
        <w:tc>
          <w:tcPr>
            <w:tcW w:w="454" w:type="dxa"/>
            <w:vAlign w:val="center"/>
          </w:tcPr>
          <w:p w14:paraId="774F08B9" w14:textId="68622E4F" w:rsidR="009C07D1" w:rsidRPr="00742414" w:rsidRDefault="009C07D1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E0E993E" w14:textId="19977454" w:rsidR="009C07D1" w:rsidRPr="00742414" w:rsidRDefault="009C07D1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119B911" w14:textId="62567602" w:rsidR="009C07D1" w:rsidRPr="00742414" w:rsidRDefault="009C07D1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2DD76F9" w14:textId="29FA0D1C" w:rsidR="009C07D1" w:rsidRPr="00742414" w:rsidRDefault="009C07D1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52A1856" w14:textId="78D5B19A" w:rsidR="009C07D1" w:rsidRPr="00742414" w:rsidRDefault="009C07D1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AF44D13" w14:textId="77256A7B" w:rsidR="009C07D1" w:rsidRPr="00EA0025" w:rsidRDefault="00F2460F" w:rsidP="00F2460F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D31E23">
              <w:rPr>
                <w:rFonts w:eastAsiaTheme="minorHAnsi" w:hint="eastAsia"/>
                <w:sz w:val="16"/>
                <w:szCs w:val="16"/>
              </w:rPr>
              <w:t>李冬冬</w:t>
            </w:r>
            <w:r w:rsidRPr="00D31E23">
              <w:rPr>
                <w:rFonts w:eastAsiaTheme="minorHAnsi"/>
                <w:sz w:val="16"/>
                <w:szCs w:val="16"/>
              </w:rPr>
              <w:t>/朱志文/刘贤慧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3D7D5C" w14:textId="77777777" w:rsidR="009C07D1" w:rsidRPr="0060422C" w:rsidRDefault="009C07D1" w:rsidP="009C0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FF19C0" w14:textId="77777777" w:rsidR="009C07D1" w:rsidRPr="0091334B" w:rsidRDefault="009C07D1" w:rsidP="009C0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941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8BA0BC" w14:textId="77777777" w:rsidR="009C07D1" w:rsidRPr="007D5151" w:rsidRDefault="009C07D1" w:rsidP="009C0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218CD" w14:textId="77777777" w:rsidR="009C07D1" w:rsidRPr="007D5151" w:rsidRDefault="009C07D1" w:rsidP="009C0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E3568" w14:textId="77777777" w:rsidR="009C07D1" w:rsidRPr="007D5151" w:rsidRDefault="009C07D1" w:rsidP="009C0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3B4D1" w14:textId="77777777" w:rsidR="009C07D1" w:rsidRPr="007D5151" w:rsidRDefault="009C07D1" w:rsidP="009C0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EC8E45" w14:textId="77777777" w:rsidR="009C07D1" w:rsidRPr="007D5151" w:rsidRDefault="009C07D1" w:rsidP="009C0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C07D1" w:rsidRPr="0060422C" w14:paraId="3E17A58B" w14:textId="77777777" w:rsidTr="00FC6FEB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7218379" w14:textId="390B5742" w:rsidR="009C07D1" w:rsidRPr="00EA0025" w:rsidRDefault="009C07D1" w:rsidP="009C0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BBD9DA9" w14:textId="031F51A0" w:rsidR="009C07D1" w:rsidRPr="00742414" w:rsidRDefault="009C07D1" w:rsidP="009C0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组学（二）[选修]</w:t>
            </w:r>
          </w:p>
        </w:tc>
        <w:tc>
          <w:tcPr>
            <w:tcW w:w="454" w:type="dxa"/>
            <w:vAlign w:val="center"/>
          </w:tcPr>
          <w:p w14:paraId="64563B07" w14:textId="638B2803" w:rsidR="009C07D1" w:rsidRPr="00742414" w:rsidRDefault="009C07D1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B236544" w14:textId="6C8AE078" w:rsidR="009C07D1" w:rsidRPr="00742414" w:rsidRDefault="009C07D1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7F0C6DA" w14:textId="26D24339" w:rsidR="009C07D1" w:rsidRPr="00742414" w:rsidRDefault="009C07D1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B09A1A3" w14:textId="6B699D46" w:rsidR="009C07D1" w:rsidRPr="00742414" w:rsidRDefault="009C07D1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B8AE193" w14:textId="4DC36FC7" w:rsidR="009C07D1" w:rsidRPr="00742414" w:rsidRDefault="009C07D1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9FCABE1" w14:textId="3E528B50" w:rsidR="009C07D1" w:rsidRPr="00EA0025" w:rsidRDefault="001E0328" w:rsidP="009C0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E0328">
              <w:rPr>
                <w:rFonts w:eastAsiaTheme="minorHAnsi" w:hint="eastAsia"/>
                <w:sz w:val="16"/>
                <w:szCs w:val="16"/>
              </w:rPr>
              <w:t>赵娉霞</w:t>
            </w:r>
            <w:r w:rsidRPr="001E0328">
              <w:rPr>
                <w:rFonts w:eastAsiaTheme="minorHAnsi"/>
                <w:sz w:val="16"/>
                <w:szCs w:val="16"/>
              </w:rPr>
              <w:t>/王家昌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D5AAABB" w14:textId="77777777" w:rsidR="009C07D1" w:rsidRPr="0060422C" w:rsidRDefault="009C07D1" w:rsidP="009C0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A54B987" w14:textId="77777777" w:rsidR="009C07D1" w:rsidRPr="0091334B" w:rsidRDefault="009C07D1" w:rsidP="009C0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941" w:type="dxa"/>
            <w:gridSpan w:val="3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5E319B" w14:textId="77777777" w:rsidR="009C07D1" w:rsidRPr="007D5151" w:rsidRDefault="009C07D1" w:rsidP="009C0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1DEAD" w14:textId="77777777" w:rsidR="009C07D1" w:rsidRPr="007D5151" w:rsidRDefault="009C07D1" w:rsidP="009C0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864BF" w14:textId="77777777" w:rsidR="009C07D1" w:rsidRPr="007D5151" w:rsidRDefault="009C07D1" w:rsidP="009C0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DBB52" w14:textId="77777777" w:rsidR="009C07D1" w:rsidRPr="007D5151" w:rsidRDefault="009C07D1" w:rsidP="009C0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B7FAA7" w14:textId="77777777" w:rsidR="009C07D1" w:rsidRPr="007D5151" w:rsidRDefault="009C07D1" w:rsidP="009C0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C07D1" w:rsidRPr="0060422C" w14:paraId="473951DD" w14:textId="77777777" w:rsidTr="00FC6FEB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5F87613" w14:textId="5DA40E1E" w:rsidR="009C07D1" w:rsidRPr="00EA0025" w:rsidRDefault="009C07D1" w:rsidP="009C0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S109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7D6A6B2" w14:textId="79BE7328" w:rsidR="009C07D1" w:rsidRPr="00742414" w:rsidRDefault="009C07D1" w:rsidP="009C0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pacing w:val="-6"/>
                <w:w w:val="90"/>
                <w:sz w:val="20"/>
                <w:szCs w:val="20"/>
              </w:rPr>
              <w:t>动植物检验检疫学[选修]</w:t>
            </w:r>
          </w:p>
        </w:tc>
        <w:tc>
          <w:tcPr>
            <w:tcW w:w="454" w:type="dxa"/>
            <w:vAlign w:val="center"/>
          </w:tcPr>
          <w:p w14:paraId="40C5D4CE" w14:textId="1A54B2B4" w:rsidR="009C07D1" w:rsidRPr="00742414" w:rsidRDefault="009C07D1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081AA06" w14:textId="3E586FE5" w:rsidR="009C07D1" w:rsidRPr="00742414" w:rsidRDefault="009C07D1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9644ABA" w14:textId="61C96920" w:rsidR="009C07D1" w:rsidRPr="00742414" w:rsidRDefault="009C07D1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7936AEE" w14:textId="06D2CEAA" w:rsidR="009C07D1" w:rsidRPr="00742414" w:rsidRDefault="009C07D1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D7A1BFE" w14:textId="604F01A9" w:rsidR="009C07D1" w:rsidRPr="00742414" w:rsidRDefault="009C07D1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090B43D" w14:textId="632BF8DF" w:rsidR="009C07D1" w:rsidRPr="00EA0025" w:rsidRDefault="00E03487" w:rsidP="009C0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03487">
              <w:rPr>
                <w:rFonts w:eastAsiaTheme="minorHAnsi" w:hint="eastAsia"/>
                <w:sz w:val="15"/>
                <w:szCs w:val="15"/>
              </w:rPr>
              <w:t>曹霞敏</w:t>
            </w:r>
            <w:r w:rsidRPr="00E03487">
              <w:rPr>
                <w:rFonts w:eastAsiaTheme="minorHAnsi"/>
                <w:sz w:val="15"/>
                <w:szCs w:val="15"/>
              </w:rPr>
              <w:t>/</w:t>
            </w:r>
            <w:r w:rsidRPr="00E03487">
              <w:rPr>
                <w:rFonts w:eastAsiaTheme="minorHAnsi" w:hint="eastAsia"/>
                <w:sz w:val="15"/>
                <w:szCs w:val="15"/>
              </w:rPr>
              <w:t>宋学宏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A5F879C" w14:textId="77777777" w:rsidR="009C07D1" w:rsidRPr="0060422C" w:rsidRDefault="009C07D1" w:rsidP="009C0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DE26AD3" w14:textId="77777777" w:rsidR="009C07D1" w:rsidRPr="0091334B" w:rsidRDefault="009C07D1" w:rsidP="009C0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941" w:type="dxa"/>
            <w:gridSpan w:val="3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2903EF" w14:textId="77777777" w:rsidR="009C07D1" w:rsidRPr="007D5151" w:rsidRDefault="009C07D1" w:rsidP="009C0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8B526" w14:textId="77777777" w:rsidR="009C07D1" w:rsidRPr="007D5151" w:rsidRDefault="009C07D1" w:rsidP="009C0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A5E08" w14:textId="77777777" w:rsidR="009C07D1" w:rsidRPr="007D5151" w:rsidRDefault="009C07D1" w:rsidP="009C0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6099C" w14:textId="77777777" w:rsidR="009C07D1" w:rsidRPr="007D5151" w:rsidRDefault="009C07D1" w:rsidP="009C0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7B820F" w14:textId="77777777" w:rsidR="009C07D1" w:rsidRPr="007D5151" w:rsidRDefault="009C07D1" w:rsidP="009C0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C07D1" w:rsidRPr="0060422C" w14:paraId="139052A1" w14:textId="77777777" w:rsidTr="00FC6FEB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0BDDB42" w14:textId="4DD203D5" w:rsidR="009C07D1" w:rsidRPr="00EA0025" w:rsidRDefault="009C07D1" w:rsidP="009C0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IMEN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E9154E9" w14:textId="0CE9D5B4" w:rsidR="009C07D1" w:rsidRPr="00742414" w:rsidRDefault="009C07D1" w:rsidP="009C0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抗原与抗体工程[选修]</w:t>
            </w:r>
          </w:p>
        </w:tc>
        <w:tc>
          <w:tcPr>
            <w:tcW w:w="454" w:type="dxa"/>
            <w:vAlign w:val="center"/>
          </w:tcPr>
          <w:p w14:paraId="687331B4" w14:textId="01B80D45" w:rsidR="009C07D1" w:rsidRPr="00742414" w:rsidRDefault="009C07D1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646B609" w14:textId="0CE1D05C" w:rsidR="009C07D1" w:rsidRPr="00742414" w:rsidRDefault="009C07D1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1C2437A" w14:textId="4E03070E" w:rsidR="009C07D1" w:rsidRPr="00742414" w:rsidRDefault="009C07D1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4A34862" w14:textId="6532864E" w:rsidR="009C07D1" w:rsidRPr="00742414" w:rsidRDefault="009C07D1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71C9FC2" w14:textId="5E575446" w:rsidR="009C07D1" w:rsidRPr="00742414" w:rsidRDefault="009C07D1" w:rsidP="009C0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4241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029C340" w14:textId="09882581" w:rsidR="009C07D1" w:rsidRPr="00EA0025" w:rsidRDefault="00BE020F" w:rsidP="00BE020F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BE020F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张进平/杨燚/张正奎/解晴/谢枫/傅容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D3425B2" w14:textId="39865FAF" w:rsidR="009C07D1" w:rsidRPr="0060422C" w:rsidRDefault="009C07D1" w:rsidP="009C0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4970764" w14:textId="6F235525" w:rsidR="009C07D1" w:rsidRPr="0091334B" w:rsidRDefault="009C07D1" w:rsidP="009C0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941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035482" w14:textId="77777777" w:rsidR="009C07D1" w:rsidRPr="007D5151" w:rsidRDefault="009C07D1" w:rsidP="009C0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CDB627" w14:textId="77777777" w:rsidR="009C07D1" w:rsidRPr="007D5151" w:rsidRDefault="009C07D1" w:rsidP="009C0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D1AF1D" w14:textId="77777777" w:rsidR="009C07D1" w:rsidRPr="007D5151" w:rsidRDefault="009C07D1" w:rsidP="009C0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37C72D" w14:textId="77777777" w:rsidR="009C07D1" w:rsidRPr="007D5151" w:rsidRDefault="009C07D1" w:rsidP="009C0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0C271" w14:textId="77777777" w:rsidR="009C07D1" w:rsidRPr="007D5151" w:rsidRDefault="009C07D1" w:rsidP="009C0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72C674A2" w14:textId="77777777" w:rsidTr="00BE020F">
        <w:trPr>
          <w:cantSplit/>
          <w:trHeight w:hRule="exact" w:val="7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E9B58" w14:textId="77777777" w:rsidR="00305801" w:rsidRPr="0060422C" w:rsidRDefault="00305801" w:rsidP="00F315B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817F5" w14:textId="77777777" w:rsidR="00305801" w:rsidRPr="009946C1" w:rsidRDefault="009C07D1" w:rsidP="00F315BC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 w:rsidRPr="009946C1">
              <w:rPr>
                <w:rFonts w:asciiTheme="minorEastAsia" w:hAnsiTheme="minorEastAsia" w:hint="eastAsia"/>
                <w:snapToGrid w:val="0"/>
                <w:color w:val="FF0000"/>
                <w:sz w:val="22"/>
                <w:szCs w:val="20"/>
              </w:rPr>
              <w:t>“</w:t>
            </w:r>
            <w:r w:rsidRPr="009946C1"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生化仪器分析（一）”、“病理学（四）”、“药理学（五）”为“特色班”模块必选课程</w:t>
            </w:r>
          </w:p>
          <w:p w14:paraId="055A42EF" w14:textId="1DC01A74" w:rsidR="007378E4" w:rsidRPr="007378E4" w:rsidRDefault="007378E4" w:rsidP="00F315BC">
            <w:pPr>
              <w:widowControl/>
              <w:jc w:val="left"/>
              <w:rPr>
                <w:rFonts w:asciiTheme="minorEastAsia" w:hAnsiTheme="minorEastAsia"/>
                <w:b/>
                <w:bCs/>
                <w:snapToGrid w:val="0"/>
                <w:color w:val="FF0000"/>
                <w:szCs w:val="18"/>
              </w:rPr>
            </w:pPr>
            <w:r w:rsidRPr="009946C1">
              <w:rPr>
                <w:rFonts w:asciiTheme="minorEastAsia" w:hAnsiTheme="minorEastAsia"/>
                <w:b/>
                <w:bCs/>
                <w:snapToGrid w:val="0"/>
                <w:szCs w:val="18"/>
              </w:rPr>
              <w:t>1-15周上课。16-17周</w:t>
            </w:r>
            <w:r w:rsidRPr="009946C1">
              <w:rPr>
                <w:rFonts w:asciiTheme="minorEastAsia" w:hAnsiTheme="minorEastAsia" w:hint="eastAsia"/>
                <w:b/>
                <w:bCs/>
                <w:snapToGrid w:val="0"/>
                <w:szCs w:val="18"/>
              </w:rPr>
              <w:t>（</w:t>
            </w:r>
            <w:r w:rsidRPr="009946C1">
              <w:rPr>
                <w:rFonts w:asciiTheme="minorEastAsia" w:hAnsiTheme="minorEastAsia" w:hint="eastAsia"/>
                <w:b/>
                <w:bCs/>
                <w:snapToGrid w:val="0"/>
                <w:color w:val="FF0000"/>
                <w:szCs w:val="18"/>
              </w:rPr>
              <w:t>周二</w:t>
            </w:r>
            <w:r w:rsidRPr="009946C1">
              <w:rPr>
                <w:rFonts w:asciiTheme="minorEastAsia" w:hAnsiTheme="minorEastAsia"/>
                <w:b/>
                <w:bCs/>
                <w:snapToGrid w:val="0"/>
                <w:color w:val="FF0000"/>
                <w:szCs w:val="18"/>
              </w:rPr>
              <w:t>6-7</w:t>
            </w:r>
            <w:r w:rsidRPr="009946C1">
              <w:rPr>
                <w:rFonts w:asciiTheme="minorEastAsia" w:hAnsiTheme="minorEastAsia" w:hint="eastAsia"/>
                <w:b/>
                <w:bCs/>
                <w:snapToGrid w:val="0"/>
                <w:color w:val="FF0000"/>
                <w:szCs w:val="18"/>
              </w:rPr>
              <w:t>节除外</w:t>
            </w:r>
            <w:r w:rsidRPr="009946C1">
              <w:rPr>
                <w:rFonts w:asciiTheme="minorEastAsia" w:hAnsiTheme="minorEastAsia" w:hint="eastAsia"/>
                <w:b/>
                <w:bCs/>
                <w:snapToGrid w:val="0"/>
                <w:szCs w:val="18"/>
              </w:rPr>
              <w:t>）</w:t>
            </w:r>
            <w:r w:rsidRPr="009946C1">
              <w:rPr>
                <w:rFonts w:asciiTheme="minorEastAsia" w:hAnsiTheme="minorEastAsia"/>
                <w:b/>
                <w:bCs/>
                <w:snapToGrid w:val="0"/>
                <w:szCs w:val="18"/>
              </w:rPr>
              <w:t>《生物技术实验（一）》，706幢6408。</w:t>
            </w:r>
          </w:p>
        </w:tc>
      </w:tr>
    </w:tbl>
    <w:p w14:paraId="42755254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7DC9EA49" w14:textId="77777777" w:rsidR="00AC4537" w:rsidRDefault="00AC4537" w:rsidP="00305801">
      <w:pPr>
        <w:jc w:val="center"/>
        <w:rPr>
          <w:rFonts w:asciiTheme="minorEastAsia" w:hAnsiTheme="minorEastAsia"/>
          <w:b/>
          <w:sz w:val="28"/>
          <w:u w:val="double"/>
        </w:rPr>
        <w:sectPr w:rsidR="00AC4537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32BF50D2" w14:textId="58317E5F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08C49D9" w14:textId="1BA4E9F5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3级</w:t>
      </w:r>
      <w:r w:rsidR="000A6F97">
        <w:rPr>
          <w:rFonts w:asciiTheme="minorEastAsia" w:eastAsiaTheme="minorEastAsia" w:hAnsiTheme="minorEastAsia" w:hint="eastAsia"/>
          <w:sz w:val="21"/>
          <w:szCs w:val="21"/>
        </w:rPr>
        <w:t>生物信息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9C07D1">
        <w:rPr>
          <w:rFonts w:asciiTheme="minorEastAsia" w:eastAsiaTheme="minorEastAsia" w:hAnsiTheme="minorEastAsia"/>
          <w:sz w:val="21"/>
          <w:szCs w:val="21"/>
        </w:rPr>
        <w:t>4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665"/>
        <w:gridCol w:w="567"/>
        <w:gridCol w:w="709"/>
        <w:gridCol w:w="567"/>
        <w:gridCol w:w="850"/>
        <w:gridCol w:w="1548"/>
        <w:gridCol w:w="1636"/>
        <w:gridCol w:w="1636"/>
      </w:tblGrid>
      <w:tr w:rsidR="00305801" w:rsidRPr="0060422C" w14:paraId="5D2B5990" w14:textId="77777777" w:rsidTr="00BE38A5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FA079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00F15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6382C4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07F2D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FCFC5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69CA0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0787DBB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97C4D3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0AA3DF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E1845E1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43DD36F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2E50531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9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0507A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03B69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4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806A5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7B666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213D04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6210DA" w:rsidRPr="0060422C" w14:paraId="1E5ED169" w14:textId="77777777" w:rsidTr="00C1452F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17D49C" w14:textId="7925279B" w:rsidR="006210DA" w:rsidRPr="007E3231" w:rsidRDefault="006210DA" w:rsidP="00CC603A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9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44442B5" w14:textId="216D7147" w:rsidR="006210DA" w:rsidRPr="00EA0025" w:rsidRDefault="006210DA" w:rsidP="00CC60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9BFF204" w14:textId="7E9F6FF4" w:rsidR="006210DA" w:rsidRPr="00EA0025" w:rsidRDefault="006210DA" w:rsidP="00CC603A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3B4829C" w14:textId="4596E890" w:rsidR="006210DA" w:rsidRPr="00EA0025" w:rsidRDefault="006210DA" w:rsidP="00CC603A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F035784" w14:textId="4964BF25" w:rsidR="006210DA" w:rsidRPr="00EA0025" w:rsidRDefault="006210DA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E41294F" w14:textId="3905B852" w:rsidR="006210DA" w:rsidRPr="00EA0025" w:rsidRDefault="006210DA" w:rsidP="00CC603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4DAAB0B" w14:textId="2B7CFF60" w:rsidR="006210DA" w:rsidRPr="00EA0025" w:rsidRDefault="006210DA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E09BD6" w14:textId="77777777" w:rsidR="006210DA" w:rsidRPr="00EA0025" w:rsidRDefault="006210DA" w:rsidP="00CC60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C74E97" w14:textId="77777777" w:rsidR="006210DA" w:rsidRPr="0060422C" w:rsidRDefault="006210DA" w:rsidP="00CC603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1EB56C" w14:textId="77777777" w:rsidR="006210DA" w:rsidRPr="0091334B" w:rsidRDefault="006210DA" w:rsidP="00CC603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94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C045D8" w14:textId="77777777" w:rsidR="006210DA" w:rsidRDefault="006210DA" w:rsidP="00CC603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信息学算法</w:t>
            </w:r>
          </w:p>
          <w:p w14:paraId="2C572985" w14:textId="77777777" w:rsidR="006210DA" w:rsidRDefault="006210DA" w:rsidP="00CC603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422BD6A" w14:textId="26E0A6DD" w:rsidR="006210DA" w:rsidRPr="005A5C70" w:rsidRDefault="006210DA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D0351">
              <w:rPr>
                <w:rFonts w:eastAsiaTheme="minorHAnsi"/>
                <w:sz w:val="20"/>
                <w:szCs w:val="20"/>
              </w:rPr>
              <w:t>404幢422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35BF7" w14:textId="77777777" w:rsidR="006210DA" w:rsidRPr="006210DA" w:rsidRDefault="006210DA" w:rsidP="006210D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10DA">
              <w:rPr>
                <w:rFonts w:asciiTheme="minorEastAsia" w:hAnsiTheme="minorEastAsia" w:hint="eastAsia"/>
                <w:sz w:val="20"/>
                <w:szCs w:val="20"/>
              </w:rPr>
              <w:t>代谢组学</w:t>
            </w:r>
          </w:p>
          <w:p w14:paraId="648BD14B" w14:textId="0250FDD7" w:rsidR="006210DA" w:rsidRPr="006210DA" w:rsidRDefault="006210DA" w:rsidP="006210D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6210DA">
              <w:rPr>
                <w:rFonts w:asciiTheme="minorEastAsia" w:hAnsiTheme="minorEastAsia"/>
                <w:sz w:val="20"/>
                <w:szCs w:val="20"/>
              </w:rPr>
              <w:t>-17</w:t>
            </w:r>
            <w:r w:rsidRPr="006210DA">
              <w:rPr>
                <w:rFonts w:asciiTheme="minorEastAsia" w:hAnsiTheme="minorEastAsia" w:hint="eastAsia"/>
                <w:sz w:val="20"/>
                <w:szCs w:val="20"/>
              </w:rPr>
              <w:t>周</w:t>
            </w:r>
          </w:p>
          <w:p w14:paraId="62E91DC9" w14:textId="77777777" w:rsidR="006210DA" w:rsidRPr="006210DA" w:rsidRDefault="006210DA" w:rsidP="006210D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10DA">
              <w:rPr>
                <w:rFonts w:asciiTheme="minorEastAsia" w:hAnsiTheme="minorEastAsia" w:hint="eastAsia"/>
                <w:sz w:val="20"/>
                <w:szCs w:val="20"/>
              </w:rPr>
              <w:t>生信、巴斯德</w:t>
            </w:r>
          </w:p>
          <w:p w14:paraId="43C9426E" w14:textId="2428854F" w:rsidR="006210DA" w:rsidRPr="00EA0025" w:rsidRDefault="006210DA" w:rsidP="006210D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210DA">
              <w:rPr>
                <w:rFonts w:eastAsiaTheme="minorHAnsi"/>
                <w:sz w:val="20"/>
                <w:szCs w:val="20"/>
              </w:rPr>
              <w:t>404幢4221</w:t>
            </w:r>
          </w:p>
        </w:tc>
        <w:tc>
          <w:tcPr>
            <w:tcW w:w="15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44111" w14:textId="77777777" w:rsidR="006210DA" w:rsidRDefault="006210DA" w:rsidP="007D751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五）</w:t>
            </w:r>
          </w:p>
          <w:p w14:paraId="0AD0F6BB" w14:textId="77777777" w:rsidR="006210DA" w:rsidRDefault="006210DA" w:rsidP="007D751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39FAC57" w14:textId="77777777" w:rsidR="006210DA" w:rsidRDefault="006210DA" w:rsidP="007D751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技、生信</w:t>
            </w:r>
          </w:p>
          <w:p w14:paraId="1B065546" w14:textId="14DB3E90" w:rsidR="006210DA" w:rsidRPr="00EA0025" w:rsidRDefault="006210DA" w:rsidP="007D751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A396C">
              <w:rPr>
                <w:rFonts w:eastAsiaTheme="minorHAnsi"/>
                <w:sz w:val="20"/>
                <w:szCs w:val="20"/>
              </w:rPr>
              <w:t>301幢1215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213B4" w14:textId="712CD2EB" w:rsidR="006210DA" w:rsidRPr="00EA0025" w:rsidRDefault="006210DA" w:rsidP="00D472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3BABFDA" w14:textId="75D1F471" w:rsidR="006210DA" w:rsidRPr="00EA0025" w:rsidRDefault="006210DA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210DA" w:rsidRPr="00697FE5" w14:paraId="70E2D5F2" w14:textId="77777777" w:rsidTr="00C1452F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6945A00" w14:textId="755DDAB1" w:rsidR="006210DA" w:rsidRPr="00697FE5" w:rsidRDefault="006210DA" w:rsidP="00CC603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44D75F5" w14:textId="2C9BA9D2" w:rsidR="006210DA" w:rsidRPr="00697FE5" w:rsidRDefault="006210DA" w:rsidP="00CC603A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5AB32E8A" w14:textId="6ACE97F5" w:rsidR="006210DA" w:rsidRPr="00D555E5" w:rsidRDefault="006210DA" w:rsidP="00CC603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270D4BC3" w14:textId="12A87476" w:rsidR="006210DA" w:rsidRPr="00D555E5" w:rsidRDefault="006210DA" w:rsidP="00CC603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4203355" w14:textId="6388A06B" w:rsidR="006210DA" w:rsidRPr="00D555E5" w:rsidRDefault="006210DA" w:rsidP="00CC603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225E2643" w14:textId="0B7F02A4" w:rsidR="006210DA" w:rsidRPr="00D555E5" w:rsidRDefault="006210DA" w:rsidP="00CC603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0EE9EC7" w14:textId="2294F1EC" w:rsidR="006210DA" w:rsidRPr="00D555E5" w:rsidRDefault="006210DA" w:rsidP="00CC603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D4DE1E1" w14:textId="77777777" w:rsidR="006210DA" w:rsidRPr="00697FE5" w:rsidRDefault="006210DA" w:rsidP="00CC603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FDF4750" w14:textId="77777777" w:rsidR="006210DA" w:rsidRPr="00697FE5" w:rsidRDefault="006210DA" w:rsidP="00CC603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3BF81FB" w14:textId="77777777" w:rsidR="006210DA" w:rsidRPr="0091334B" w:rsidRDefault="006210DA" w:rsidP="00CC603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94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EA63AE" w14:textId="77777777" w:rsidR="006210DA" w:rsidRPr="00697FE5" w:rsidRDefault="006210DA" w:rsidP="00CC603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F00D2" w14:textId="77777777" w:rsidR="006210DA" w:rsidRPr="00697FE5" w:rsidRDefault="006210DA" w:rsidP="00CC603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F66CE" w14:textId="77777777" w:rsidR="006210DA" w:rsidRPr="00697FE5" w:rsidRDefault="006210DA" w:rsidP="00CC603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7E9F7" w14:textId="77777777" w:rsidR="006210DA" w:rsidRPr="00697FE5" w:rsidRDefault="006210DA" w:rsidP="00CC603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C78FC2" w14:textId="77777777" w:rsidR="006210DA" w:rsidRPr="00697FE5" w:rsidRDefault="006210DA" w:rsidP="00CC603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D472B6" w:rsidRPr="0060422C" w14:paraId="27736D6D" w14:textId="77777777" w:rsidTr="00C1452F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936A843" w14:textId="4711A1E2" w:rsidR="00D472B6" w:rsidRPr="00EA0025" w:rsidRDefault="00D472B6" w:rsidP="00CC60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0E1FC36" w14:textId="0A7C28F5" w:rsidR="00D472B6" w:rsidRPr="00EA0025" w:rsidRDefault="00D472B6" w:rsidP="00CC60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089596B6" w14:textId="583BE7EA" w:rsidR="00D472B6" w:rsidRPr="00EA0025" w:rsidRDefault="00D472B6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6DC37797" w14:textId="0D3CDC98" w:rsidR="00D472B6" w:rsidRPr="00EA0025" w:rsidRDefault="00D472B6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ECFD3E3" w14:textId="72E76BDD" w:rsidR="00D472B6" w:rsidRPr="00EA0025" w:rsidRDefault="00D472B6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600AB5F" w14:textId="3321E36A" w:rsidR="00D472B6" w:rsidRPr="00EA0025" w:rsidRDefault="00D472B6" w:rsidP="00CC603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2BB1162" w14:textId="361E232A" w:rsidR="00D472B6" w:rsidRPr="00EA0025" w:rsidRDefault="00D472B6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D96CD72" w14:textId="77777777" w:rsidR="00D472B6" w:rsidRPr="00EA0025" w:rsidRDefault="00D472B6" w:rsidP="00CC60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D545705" w14:textId="77777777" w:rsidR="00D472B6" w:rsidRPr="0060422C" w:rsidRDefault="00D472B6" w:rsidP="00CC603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79B3509" w14:textId="77777777" w:rsidR="00D472B6" w:rsidRPr="0091334B" w:rsidRDefault="00D472B6" w:rsidP="00CC603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941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9CBD15" w14:textId="77777777" w:rsidR="00D472B6" w:rsidRPr="0090419A" w:rsidRDefault="00D472B6" w:rsidP="00CC603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0419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信息学算法</w:t>
            </w:r>
          </w:p>
          <w:p w14:paraId="05D04A78" w14:textId="7AF87254" w:rsidR="00D472B6" w:rsidRPr="0090419A" w:rsidRDefault="00BE38A5" w:rsidP="00CC603A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0419A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="00D472B6" w:rsidRPr="0090419A">
              <w:rPr>
                <w:rFonts w:ascii="等线" w:eastAsia="等线" w:hAnsi="等线"/>
                <w:color w:val="000000"/>
                <w:sz w:val="20"/>
                <w:szCs w:val="20"/>
              </w:rPr>
              <w:t>-17周</w:t>
            </w:r>
          </w:p>
          <w:p w14:paraId="684E420E" w14:textId="22C58C5A" w:rsidR="00D472B6" w:rsidRPr="0090419A" w:rsidRDefault="00D472B6" w:rsidP="00CC603A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90419A">
              <w:rPr>
                <w:rFonts w:eastAsiaTheme="minorHAnsi"/>
                <w:sz w:val="20"/>
                <w:szCs w:val="20"/>
              </w:rPr>
              <w:t>404幢422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C79D8" w14:textId="77777777" w:rsidR="00D472B6" w:rsidRPr="0090419A" w:rsidRDefault="00D472B6" w:rsidP="00CC603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0419A">
              <w:rPr>
                <w:rFonts w:asciiTheme="minorEastAsia" w:hAnsiTheme="minorEastAsia" w:hint="eastAsia"/>
                <w:sz w:val="18"/>
                <w:szCs w:val="18"/>
              </w:rPr>
              <w:t>代谢组学</w:t>
            </w:r>
          </w:p>
          <w:p w14:paraId="42EB3A7F" w14:textId="03435A7D" w:rsidR="00D472B6" w:rsidRPr="0090419A" w:rsidRDefault="00D472B6" w:rsidP="00CC603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0419A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90419A">
              <w:rPr>
                <w:rFonts w:asciiTheme="minorEastAsia" w:hAnsiTheme="minorEastAsia"/>
                <w:sz w:val="18"/>
                <w:szCs w:val="18"/>
              </w:rPr>
              <w:t>-1</w:t>
            </w:r>
            <w:r w:rsidR="006210DA" w:rsidRPr="0090419A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90419A">
              <w:rPr>
                <w:rFonts w:asciiTheme="minorEastAsia" w:hAnsiTheme="minorEastAsia" w:hint="eastAsia"/>
                <w:sz w:val="18"/>
                <w:szCs w:val="18"/>
              </w:rPr>
              <w:t>周</w:t>
            </w:r>
          </w:p>
          <w:p w14:paraId="509BDF1E" w14:textId="552FEA9C" w:rsidR="00D472B6" w:rsidRPr="0090419A" w:rsidRDefault="00D472B6" w:rsidP="00CC603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0419A">
              <w:rPr>
                <w:rFonts w:eastAsiaTheme="minorHAnsi"/>
                <w:sz w:val="18"/>
                <w:szCs w:val="18"/>
              </w:rPr>
              <w:t>404幢422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57A45" w14:textId="77777777" w:rsidR="00D472B6" w:rsidRPr="0090419A" w:rsidRDefault="00D472B6" w:rsidP="00D472B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0419A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转录组信息学</w:t>
            </w:r>
          </w:p>
          <w:p w14:paraId="0780823C" w14:textId="1AD654F5" w:rsidR="00D472B6" w:rsidRPr="0090419A" w:rsidRDefault="00D472B6" w:rsidP="00D472B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0419A">
              <w:rPr>
                <w:rFonts w:ascii="等线" w:eastAsia="等线" w:hAnsi="等线"/>
                <w:color w:val="000000"/>
                <w:sz w:val="18"/>
                <w:szCs w:val="18"/>
              </w:rPr>
              <w:t>1</w:t>
            </w:r>
            <w:r w:rsidR="00196967" w:rsidRPr="0090419A">
              <w:rPr>
                <w:rFonts w:ascii="等线" w:eastAsia="等线" w:hAnsi="等线"/>
                <w:color w:val="000000"/>
                <w:sz w:val="18"/>
                <w:szCs w:val="18"/>
              </w:rPr>
              <w:t>3</w:t>
            </w:r>
            <w:r w:rsidRPr="0090419A">
              <w:rPr>
                <w:rFonts w:ascii="等线" w:eastAsia="等线" w:hAnsi="等线"/>
                <w:color w:val="000000"/>
                <w:sz w:val="18"/>
                <w:szCs w:val="18"/>
              </w:rPr>
              <w:t>-17</w:t>
            </w:r>
            <w:r w:rsidRPr="0090419A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1D48FE3C" w14:textId="6810F11D" w:rsidR="00D472B6" w:rsidRPr="0090419A" w:rsidRDefault="00D472B6" w:rsidP="00D472B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0419A">
              <w:rPr>
                <w:rFonts w:eastAsiaTheme="minorHAnsi"/>
                <w:sz w:val="18"/>
                <w:szCs w:val="18"/>
              </w:rPr>
              <w:t>404幢4221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54E79" w14:textId="77777777" w:rsidR="00D472B6" w:rsidRPr="0090419A" w:rsidRDefault="00A40E47" w:rsidP="00CC603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0419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工程</w:t>
            </w:r>
          </w:p>
          <w:p w14:paraId="43C59B57" w14:textId="77777777" w:rsidR="00A40E47" w:rsidRPr="0090419A" w:rsidRDefault="00A40E47" w:rsidP="00CC603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0419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0419A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90419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1087936" w14:textId="77777777" w:rsidR="00A40E47" w:rsidRPr="0090419A" w:rsidRDefault="00A40E47" w:rsidP="00CC603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0419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信、巴斯德</w:t>
            </w:r>
          </w:p>
          <w:p w14:paraId="144E13E6" w14:textId="1D1EF5E5" w:rsidR="002A396C" w:rsidRPr="0090419A" w:rsidRDefault="002A396C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0419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90419A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 w:rsidRPr="0090419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 w:rsidRPr="0090419A">
              <w:rPr>
                <w:rFonts w:ascii="等线" w:eastAsia="等线" w:hAnsi="等线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7D6CE" w14:textId="77777777" w:rsidR="00D472B6" w:rsidRPr="0090419A" w:rsidRDefault="00D472B6" w:rsidP="00D472B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0419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转录组信息学</w:t>
            </w:r>
          </w:p>
          <w:p w14:paraId="1BD87255" w14:textId="77777777" w:rsidR="00D472B6" w:rsidRPr="0090419A" w:rsidRDefault="00D472B6" w:rsidP="00D472B6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0419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0419A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90419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25E18B4" w14:textId="59A6E405" w:rsidR="00D472B6" w:rsidRPr="0090419A" w:rsidRDefault="00D472B6" w:rsidP="00D472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0419A">
              <w:rPr>
                <w:rFonts w:eastAsiaTheme="minorHAnsi"/>
                <w:sz w:val="20"/>
                <w:szCs w:val="20"/>
              </w:rPr>
              <w:t>404幢4221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73C0A7" w14:textId="77777777" w:rsidR="00D472B6" w:rsidRPr="0090419A" w:rsidRDefault="00D472B6" w:rsidP="00CC603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0419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组信息学</w:t>
            </w:r>
          </w:p>
          <w:p w14:paraId="27B2A83A" w14:textId="0E778008" w:rsidR="00D472B6" w:rsidRPr="0090419A" w:rsidRDefault="00D472B6" w:rsidP="00CC603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0419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0419A">
              <w:rPr>
                <w:rFonts w:ascii="等线" w:eastAsia="等线" w:hAnsi="等线"/>
                <w:color w:val="000000"/>
                <w:sz w:val="20"/>
                <w:szCs w:val="20"/>
              </w:rPr>
              <w:t>-1</w:t>
            </w:r>
            <w:r w:rsidR="0045077E" w:rsidRPr="0090419A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Pr="0090419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9BE71AE" w14:textId="77777777" w:rsidR="002A396C" w:rsidRPr="0090419A" w:rsidRDefault="00D472B6" w:rsidP="00C4114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0419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信、巴斯德</w:t>
            </w:r>
          </w:p>
          <w:p w14:paraId="3EE66312" w14:textId="758A5427" w:rsidR="006A6436" w:rsidRPr="0090419A" w:rsidRDefault="006A6436" w:rsidP="00C4114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0419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90419A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 w:rsidRPr="0090419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 w:rsidRPr="0090419A">
              <w:rPr>
                <w:rFonts w:ascii="等线" w:eastAsia="等线" w:hAnsi="等线"/>
                <w:color w:val="000000"/>
                <w:sz w:val="20"/>
                <w:szCs w:val="20"/>
              </w:rPr>
              <w:t>109</w:t>
            </w:r>
          </w:p>
        </w:tc>
      </w:tr>
      <w:tr w:rsidR="00D472B6" w:rsidRPr="0060422C" w14:paraId="2252D0BC" w14:textId="77777777" w:rsidTr="00C1452F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239B7CE" w14:textId="3D37CAF0" w:rsidR="00D472B6" w:rsidRPr="00EA0025" w:rsidRDefault="00D472B6" w:rsidP="00CC60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I106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B4D1F12" w14:textId="20713A5F" w:rsidR="00D472B6" w:rsidRPr="00FC7272" w:rsidRDefault="00D472B6" w:rsidP="00CC60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C727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组信息学</w:t>
            </w:r>
          </w:p>
        </w:tc>
        <w:tc>
          <w:tcPr>
            <w:tcW w:w="454" w:type="dxa"/>
            <w:vAlign w:val="center"/>
          </w:tcPr>
          <w:p w14:paraId="68ADC915" w14:textId="32D9188B" w:rsidR="00D472B6" w:rsidRPr="00EA0025" w:rsidRDefault="00D472B6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E0818C5" w14:textId="4D8F51A8" w:rsidR="00D472B6" w:rsidRPr="00EA0025" w:rsidRDefault="00D472B6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7AB3E38" w14:textId="0E3C669D" w:rsidR="00D472B6" w:rsidRPr="00EA0025" w:rsidRDefault="00D472B6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F7EBF8A" w14:textId="3E393A93" w:rsidR="00D472B6" w:rsidRPr="00EA0025" w:rsidRDefault="00D472B6" w:rsidP="00CC603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C86D8C5" w14:textId="3488F351" w:rsidR="00D472B6" w:rsidRPr="00EA0025" w:rsidRDefault="00D472B6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C36A38E" w14:textId="7AFA2DC5" w:rsidR="00D472B6" w:rsidRPr="00EA0025" w:rsidRDefault="002D3BF5" w:rsidP="00CC60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2D3BF5">
              <w:rPr>
                <w:rFonts w:eastAsiaTheme="minorHAnsi" w:hint="eastAsia"/>
                <w:sz w:val="20"/>
                <w:szCs w:val="20"/>
              </w:rPr>
              <w:t>张高川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72D5BF2" w14:textId="77777777" w:rsidR="00D472B6" w:rsidRPr="0060422C" w:rsidRDefault="00D472B6" w:rsidP="00CC603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22D3931" w14:textId="77777777" w:rsidR="00D472B6" w:rsidRPr="0091334B" w:rsidRDefault="00D472B6" w:rsidP="00CC603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94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F7E452" w14:textId="77777777" w:rsidR="00D472B6" w:rsidRPr="0090419A" w:rsidRDefault="00D472B6" w:rsidP="00CC603A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FEDD5" w14:textId="77777777" w:rsidR="00D472B6" w:rsidRPr="0090419A" w:rsidRDefault="00D472B6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ED742" w14:textId="56EF676F" w:rsidR="00D472B6" w:rsidRPr="0090419A" w:rsidRDefault="00D472B6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4E508" w14:textId="77777777" w:rsidR="00D472B6" w:rsidRPr="0090419A" w:rsidRDefault="00D472B6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32685" w14:textId="77777777" w:rsidR="00D472B6" w:rsidRPr="0090419A" w:rsidRDefault="00D472B6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898226" w14:textId="77777777" w:rsidR="00D472B6" w:rsidRPr="0090419A" w:rsidRDefault="00D472B6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C603A" w:rsidRPr="0060422C" w14:paraId="6F3B54EA" w14:textId="77777777" w:rsidTr="00C1452F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E1E8979" w14:textId="04EB4312" w:rsidR="00CC603A" w:rsidRPr="00EA0025" w:rsidRDefault="00CC603A" w:rsidP="00CC60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I106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48CC43E" w14:textId="5078B872" w:rsidR="00CC603A" w:rsidRPr="00FC7272" w:rsidRDefault="00CC603A" w:rsidP="00CC60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C727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转录组信息学</w:t>
            </w:r>
          </w:p>
        </w:tc>
        <w:tc>
          <w:tcPr>
            <w:tcW w:w="454" w:type="dxa"/>
            <w:vAlign w:val="center"/>
          </w:tcPr>
          <w:p w14:paraId="37515DD5" w14:textId="4248BC04" w:rsidR="00CC603A" w:rsidRPr="00EA0025" w:rsidRDefault="00CC603A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7899004" w14:textId="7B61ADAE" w:rsidR="00CC603A" w:rsidRPr="00EA0025" w:rsidRDefault="00CC603A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366C8EA" w14:textId="6D50F04F" w:rsidR="00CC603A" w:rsidRPr="00EA0025" w:rsidRDefault="00CC603A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9367C39" w14:textId="551FE987" w:rsidR="00CC603A" w:rsidRPr="00EA0025" w:rsidRDefault="00CC603A" w:rsidP="00CC603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A48478F" w14:textId="444ED05C" w:rsidR="00CC603A" w:rsidRPr="00EA0025" w:rsidRDefault="00CC603A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1EE2346" w14:textId="345A1EE5" w:rsidR="00CC603A" w:rsidRPr="00EA0025" w:rsidRDefault="00F2460F" w:rsidP="00CC60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10D7B">
              <w:rPr>
                <w:rFonts w:eastAsiaTheme="minorHAnsi" w:hint="eastAsia"/>
                <w:szCs w:val="21"/>
              </w:rPr>
              <w:t>李玉梅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7CC049A" w14:textId="77777777" w:rsidR="00CC603A" w:rsidRPr="0060422C" w:rsidRDefault="00CC603A" w:rsidP="00CC603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8D96F6B" w14:textId="77777777" w:rsidR="00CC603A" w:rsidRPr="0091334B" w:rsidRDefault="00CC603A" w:rsidP="00CC603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941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945627" w14:textId="77777777" w:rsidR="00CC603A" w:rsidRPr="0090419A" w:rsidRDefault="00CC603A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BA00CA" w14:textId="77777777" w:rsidR="00CC603A" w:rsidRPr="0090419A" w:rsidRDefault="00CC603A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BD316D" w14:textId="77777777" w:rsidR="00CC603A" w:rsidRPr="0090419A" w:rsidRDefault="00CC603A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1E201A" w14:textId="77777777" w:rsidR="00CC603A" w:rsidRPr="0090419A" w:rsidRDefault="00CC603A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268CD" w14:textId="77777777" w:rsidR="00CC603A" w:rsidRPr="0090419A" w:rsidRDefault="00CC603A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E38A5" w:rsidRPr="0060422C" w14:paraId="1E8ACADD" w14:textId="77777777" w:rsidTr="00C1452F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2358A0C" w14:textId="1E9C3DFA" w:rsidR="00BE38A5" w:rsidRPr="00EA0025" w:rsidRDefault="00BE38A5" w:rsidP="00CC60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I107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AFDBDB5" w14:textId="6B027084" w:rsidR="00BE38A5" w:rsidRPr="00FC7272" w:rsidRDefault="00BE38A5" w:rsidP="00CC60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C727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信息学算法</w:t>
            </w:r>
          </w:p>
        </w:tc>
        <w:tc>
          <w:tcPr>
            <w:tcW w:w="454" w:type="dxa"/>
            <w:vAlign w:val="center"/>
          </w:tcPr>
          <w:p w14:paraId="2363B04F" w14:textId="57A369D8" w:rsidR="00BE38A5" w:rsidRPr="00EA0025" w:rsidRDefault="00BE38A5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26F7B60" w14:textId="332060E8" w:rsidR="00BE38A5" w:rsidRPr="00EA0025" w:rsidRDefault="00BE38A5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9DCDFF3" w14:textId="7C326B29" w:rsidR="00BE38A5" w:rsidRPr="00EA0025" w:rsidRDefault="00BE38A5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9885175" w14:textId="3545FDA7" w:rsidR="00BE38A5" w:rsidRPr="00EA0025" w:rsidRDefault="00BE38A5" w:rsidP="00CC603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DA9C9B9" w14:textId="5920CFF3" w:rsidR="00BE38A5" w:rsidRPr="00EA0025" w:rsidRDefault="00BE38A5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5AC9E57" w14:textId="4887B682" w:rsidR="00BE38A5" w:rsidRPr="00EA0025" w:rsidRDefault="00BE38A5" w:rsidP="00CC60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10D7B">
              <w:rPr>
                <w:rFonts w:eastAsiaTheme="minorHAnsi" w:hint="eastAsia"/>
                <w:sz w:val="20"/>
                <w:szCs w:val="20"/>
              </w:rPr>
              <w:t>严文颖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434B2B" w14:textId="77777777" w:rsidR="00BE38A5" w:rsidRPr="0060422C" w:rsidRDefault="00BE38A5" w:rsidP="00CC603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A7891D" w14:textId="77777777" w:rsidR="00BE38A5" w:rsidRPr="0091334B" w:rsidRDefault="00BE38A5" w:rsidP="00CC603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6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A55D5D" w14:textId="77777777" w:rsidR="00BE38A5" w:rsidRPr="0090419A" w:rsidRDefault="00BE38A5" w:rsidP="00BF788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0419A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药理学（五）</w:t>
            </w:r>
          </w:p>
          <w:p w14:paraId="5A9602E7" w14:textId="77777777" w:rsidR="00BE38A5" w:rsidRPr="0090419A" w:rsidRDefault="00BE38A5" w:rsidP="00BF788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0419A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90419A">
              <w:rPr>
                <w:rFonts w:ascii="等线" w:eastAsia="等线" w:hAnsi="等线"/>
                <w:color w:val="000000"/>
                <w:sz w:val="18"/>
                <w:szCs w:val="18"/>
              </w:rPr>
              <w:t>-3</w:t>
            </w:r>
            <w:r w:rsidRPr="0090419A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62124CAA" w14:textId="47FA2C5D" w:rsidR="00BE38A5" w:rsidRPr="0090419A" w:rsidRDefault="00BE38A5" w:rsidP="00BF788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0419A">
              <w:rPr>
                <w:rFonts w:eastAsiaTheme="minorHAnsi"/>
                <w:sz w:val="18"/>
                <w:szCs w:val="18"/>
              </w:rPr>
              <w:t>301幢1215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95601" w14:textId="77777777" w:rsidR="00BE38A5" w:rsidRPr="0090419A" w:rsidRDefault="00BE38A5" w:rsidP="00BE38A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0419A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转录组信息学</w:t>
            </w:r>
          </w:p>
          <w:p w14:paraId="12A650CD" w14:textId="57C231D1" w:rsidR="00BE38A5" w:rsidRPr="0090419A" w:rsidRDefault="00BE38A5" w:rsidP="00BE38A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0419A">
              <w:rPr>
                <w:rFonts w:ascii="等线" w:eastAsia="等线" w:hAnsi="等线"/>
                <w:color w:val="000000"/>
                <w:sz w:val="18"/>
                <w:szCs w:val="18"/>
              </w:rPr>
              <w:t>5-8</w:t>
            </w:r>
            <w:r w:rsidRPr="0090419A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5A33EC10" w14:textId="11769068" w:rsidR="00BE38A5" w:rsidRPr="0090419A" w:rsidRDefault="00BE38A5" w:rsidP="00BE38A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0419A">
              <w:rPr>
                <w:rFonts w:eastAsiaTheme="minorHAnsi"/>
                <w:sz w:val="18"/>
                <w:szCs w:val="18"/>
              </w:rPr>
              <w:t>404幢422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A8C7E" w14:textId="77777777" w:rsidR="00BE38A5" w:rsidRPr="0090419A" w:rsidRDefault="00BE38A5" w:rsidP="00BE38A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0419A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生物信息学算法</w:t>
            </w:r>
          </w:p>
          <w:p w14:paraId="3043E4DE" w14:textId="361CB775" w:rsidR="00BE38A5" w:rsidRPr="0090419A" w:rsidRDefault="00BE38A5" w:rsidP="00BE38A5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0419A">
              <w:rPr>
                <w:rFonts w:ascii="等线" w:eastAsia="等线" w:hAnsi="等线"/>
                <w:color w:val="000000"/>
                <w:sz w:val="18"/>
                <w:szCs w:val="18"/>
              </w:rPr>
              <w:t>9-17</w:t>
            </w:r>
            <w:r w:rsidRPr="0090419A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  <w:r w:rsidRPr="0090419A">
              <w:rPr>
                <w:rFonts w:eastAsiaTheme="minorHAnsi"/>
                <w:sz w:val="18"/>
                <w:szCs w:val="18"/>
              </w:rPr>
              <w:t>404幢422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476C3" w14:textId="77777777" w:rsidR="00BE38A5" w:rsidRPr="0090419A" w:rsidRDefault="00BE38A5" w:rsidP="006210D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0419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转录组信息学</w:t>
            </w:r>
          </w:p>
          <w:p w14:paraId="436D10C0" w14:textId="52C2E0AF" w:rsidR="00BE38A5" w:rsidRPr="0090419A" w:rsidRDefault="00BE38A5" w:rsidP="006210D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0419A">
              <w:rPr>
                <w:rFonts w:ascii="等线" w:eastAsia="等线" w:hAnsi="等线"/>
                <w:color w:val="000000"/>
                <w:sz w:val="20"/>
                <w:szCs w:val="20"/>
              </w:rPr>
              <w:t>5-17</w:t>
            </w:r>
            <w:r w:rsidRPr="0090419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A285D88" w14:textId="77777777" w:rsidR="00BE38A5" w:rsidRPr="0090419A" w:rsidRDefault="00BE38A5" w:rsidP="006210D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0419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信、巴斯德</w:t>
            </w:r>
          </w:p>
          <w:p w14:paraId="37AFEF7E" w14:textId="099904B3" w:rsidR="00BE38A5" w:rsidRPr="0090419A" w:rsidRDefault="00BE38A5" w:rsidP="006210D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0419A">
              <w:rPr>
                <w:rFonts w:eastAsiaTheme="minorHAnsi"/>
                <w:sz w:val="20"/>
                <w:szCs w:val="20"/>
              </w:rPr>
              <w:t>404幢4221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37C41" w14:textId="5B509CA0" w:rsidR="00BE38A5" w:rsidRPr="0090419A" w:rsidRDefault="00BE38A5" w:rsidP="00D472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7B764" w14:textId="77777777" w:rsidR="00BE38A5" w:rsidRPr="0090419A" w:rsidRDefault="00BE38A5" w:rsidP="00FE44E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0419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组信息学</w:t>
            </w:r>
          </w:p>
          <w:p w14:paraId="796F89EE" w14:textId="77777777" w:rsidR="00BE38A5" w:rsidRPr="0090419A" w:rsidRDefault="00BE38A5" w:rsidP="00FE44E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0419A">
              <w:rPr>
                <w:rFonts w:ascii="等线" w:eastAsia="等线" w:hAnsi="等线"/>
                <w:color w:val="000000"/>
                <w:sz w:val="20"/>
                <w:szCs w:val="20"/>
              </w:rPr>
              <w:t>14-17</w:t>
            </w:r>
            <w:r w:rsidRPr="0090419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642AE65" w14:textId="49130339" w:rsidR="00BE38A5" w:rsidRPr="0090419A" w:rsidRDefault="00BE38A5" w:rsidP="00FE44E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90419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 w:rsidRPr="0090419A"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 w:rsidRPr="0090419A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 w:rsidRPr="0090419A">
              <w:rPr>
                <w:rFonts w:ascii="等线" w:eastAsia="等线" w:hAnsi="等线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7291802" w14:textId="21861344" w:rsidR="00BE38A5" w:rsidRPr="0090419A" w:rsidRDefault="00BE38A5" w:rsidP="00BD0FB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E38A5" w:rsidRPr="0060422C" w14:paraId="2EFF248E" w14:textId="77777777" w:rsidTr="00C1452F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D95345C" w14:textId="5AD686C6" w:rsidR="00BE38A5" w:rsidRPr="00EA0025" w:rsidRDefault="00BE38A5" w:rsidP="00CC60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I107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0069079" w14:textId="72FD508A" w:rsidR="00BE38A5" w:rsidRPr="00FC7272" w:rsidRDefault="00BE38A5" w:rsidP="00CC60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C727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代谢组学</w:t>
            </w:r>
          </w:p>
        </w:tc>
        <w:tc>
          <w:tcPr>
            <w:tcW w:w="454" w:type="dxa"/>
            <w:vAlign w:val="center"/>
          </w:tcPr>
          <w:p w14:paraId="46E1771B" w14:textId="7B07AC93" w:rsidR="00BE38A5" w:rsidRPr="00EA0025" w:rsidRDefault="00BE38A5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52A3181B" w14:textId="707479B6" w:rsidR="00BE38A5" w:rsidRPr="00EA0025" w:rsidRDefault="00BE38A5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5E0A0B8" w14:textId="3F6E3420" w:rsidR="00BE38A5" w:rsidRPr="00EA0025" w:rsidRDefault="00BE38A5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58295AD" w14:textId="01D296F5" w:rsidR="00BE38A5" w:rsidRPr="00EA0025" w:rsidRDefault="00BE38A5" w:rsidP="00CC603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DB4D7BB" w14:textId="06F5D4A1" w:rsidR="00BE38A5" w:rsidRPr="00EA0025" w:rsidRDefault="00BE38A5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DC4D828" w14:textId="50E1E369" w:rsidR="00BE38A5" w:rsidRPr="00EA0025" w:rsidRDefault="00BE38A5" w:rsidP="00CC60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2D3BF5">
              <w:rPr>
                <w:rFonts w:eastAsiaTheme="minorHAnsi" w:hint="eastAsia"/>
                <w:sz w:val="20"/>
                <w:szCs w:val="20"/>
              </w:rPr>
              <w:t>梁中洁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3A54B5A" w14:textId="77777777" w:rsidR="00BE38A5" w:rsidRPr="0060422C" w:rsidRDefault="00BE38A5" w:rsidP="00CC603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74886D9" w14:textId="77777777" w:rsidR="00BE38A5" w:rsidRPr="0091334B" w:rsidRDefault="00BE38A5" w:rsidP="00CC603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66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E4D563" w14:textId="77777777" w:rsidR="00BE38A5" w:rsidRPr="0090419A" w:rsidRDefault="00BE38A5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0D219" w14:textId="77777777" w:rsidR="00BE38A5" w:rsidRPr="0090419A" w:rsidRDefault="00BE38A5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A13C9" w14:textId="5182ECBC" w:rsidR="00BE38A5" w:rsidRPr="0090419A" w:rsidRDefault="00BE38A5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607DF" w14:textId="7F37D8C9" w:rsidR="00BE38A5" w:rsidRPr="0090419A" w:rsidRDefault="00BE38A5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8C79C" w14:textId="6F4E9D66" w:rsidR="00BE38A5" w:rsidRPr="0090419A" w:rsidRDefault="00BE38A5" w:rsidP="00DA376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E7E18" w14:textId="630C5033" w:rsidR="00BE38A5" w:rsidRPr="0090419A" w:rsidRDefault="00BE38A5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783111" w14:textId="77777777" w:rsidR="00BE38A5" w:rsidRPr="0090419A" w:rsidRDefault="00BE38A5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41143" w:rsidRPr="0060422C" w14:paraId="10B742D5" w14:textId="77777777" w:rsidTr="00C1452F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D2A2B17" w14:textId="1FEACAA2" w:rsidR="00C41143" w:rsidRPr="00EA0025" w:rsidRDefault="00C41143" w:rsidP="00CC60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ABIO100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5C3BA1E" w14:textId="0D6C5E6B" w:rsidR="00C41143" w:rsidRPr="00FC7272" w:rsidRDefault="00C41143" w:rsidP="00CC60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C727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发育生物学[选修]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0C7E38B" w14:textId="116EF498" w:rsidR="00C41143" w:rsidRPr="00EA0025" w:rsidRDefault="00C41143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F7132BF" w14:textId="68AA3283" w:rsidR="00C41143" w:rsidRPr="00EA0025" w:rsidRDefault="00C41143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4B4AEC3" w14:textId="6460B221" w:rsidR="00C41143" w:rsidRPr="00EA0025" w:rsidRDefault="00C41143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2A165E8" w14:textId="6C9E78BF" w:rsidR="00C41143" w:rsidRPr="00EA0025" w:rsidRDefault="00C41143" w:rsidP="00CC603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4CF1A73" w14:textId="168B32A6" w:rsidR="00C41143" w:rsidRPr="00EA0025" w:rsidRDefault="00C41143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83664DB" w14:textId="4EC3730E" w:rsidR="00C41143" w:rsidRPr="00EA0025" w:rsidRDefault="00C41143" w:rsidP="00CC60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240E8">
              <w:rPr>
                <w:rFonts w:eastAsiaTheme="minorHAnsi" w:hint="eastAsia"/>
                <w:sz w:val="20"/>
                <w:szCs w:val="20"/>
              </w:rPr>
              <w:t>徐世清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9C7DD11" w14:textId="77777777" w:rsidR="00C41143" w:rsidRPr="0060422C" w:rsidRDefault="00C41143" w:rsidP="00CC603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378DCFD" w14:textId="77777777" w:rsidR="00C41143" w:rsidRPr="0091334B" w:rsidRDefault="00C41143" w:rsidP="00CC603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941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73B09C" w14:textId="77777777" w:rsidR="00C41143" w:rsidRDefault="00C41143" w:rsidP="00BD0FB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FC727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工程</w:t>
            </w:r>
          </w:p>
          <w:p w14:paraId="0FEF6392" w14:textId="77777777" w:rsidR="00C41143" w:rsidRDefault="00C41143" w:rsidP="00BD0FB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EC27EE5" w14:textId="1EBE9E94" w:rsidR="00C41143" w:rsidRPr="00EA0025" w:rsidRDefault="00C41143" w:rsidP="00BD0FB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02706" w14:textId="77777777" w:rsidR="00C41143" w:rsidRPr="00C41143" w:rsidRDefault="00C41143" w:rsidP="00DA376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4114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五）</w:t>
            </w:r>
          </w:p>
          <w:p w14:paraId="5D75DD15" w14:textId="77777777" w:rsidR="00C41143" w:rsidRPr="00C41143" w:rsidRDefault="00C41143" w:rsidP="00DA376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4114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C41143">
              <w:rPr>
                <w:rFonts w:ascii="等线" w:eastAsia="等线" w:hAnsi="等线"/>
                <w:color w:val="000000"/>
                <w:sz w:val="20"/>
                <w:szCs w:val="20"/>
              </w:rPr>
              <w:t>-11</w:t>
            </w:r>
            <w:r w:rsidRPr="00C4114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68AFEBF" w14:textId="0DAF488C" w:rsidR="00C41143" w:rsidRPr="00DA376E" w:rsidRDefault="00C41143" w:rsidP="00BD0FB7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C41143">
              <w:rPr>
                <w:rFonts w:eastAsiaTheme="minorHAnsi"/>
                <w:sz w:val="20"/>
                <w:szCs w:val="20"/>
              </w:rPr>
              <w:t>301幢1215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B99E9" w14:textId="44439CED" w:rsidR="00C41143" w:rsidRPr="00055FED" w:rsidRDefault="00C41143" w:rsidP="00CC603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C6625" w14:textId="6CDE8A7A" w:rsidR="00C41143" w:rsidRPr="00EA0025" w:rsidRDefault="00C41143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9DCD21" w14:textId="77777777" w:rsidR="00C41143" w:rsidRDefault="00C41143" w:rsidP="00C4114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组信息学</w:t>
            </w:r>
          </w:p>
          <w:p w14:paraId="273F581B" w14:textId="77777777" w:rsidR="00C41143" w:rsidRDefault="00C41143" w:rsidP="00C4114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85785DD" w14:textId="4423D614" w:rsidR="006A6436" w:rsidRPr="00C41143" w:rsidRDefault="006A6436" w:rsidP="00C4114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9</w:t>
            </w:r>
          </w:p>
        </w:tc>
      </w:tr>
      <w:tr w:rsidR="00C41143" w:rsidRPr="0060422C" w14:paraId="2E67CF47" w14:textId="77777777" w:rsidTr="00BE38A5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18BAD29" w14:textId="1F4416AF" w:rsidR="00C41143" w:rsidRPr="00E03487" w:rsidRDefault="00C41143" w:rsidP="008673C2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BIOI103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67ED82F" w14:textId="7B1F775D" w:rsidR="00C41143" w:rsidRPr="00E03487" w:rsidRDefault="00C41143" w:rsidP="008673C2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现代生物学技术与方法[选修]</w:t>
            </w:r>
          </w:p>
        </w:tc>
        <w:tc>
          <w:tcPr>
            <w:tcW w:w="454" w:type="dxa"/>
            <w:vAlign w:val="center"/>
          </w:tcPr>
          <w:p w14:paraId="0B385832" w14:textId="23021DDD" w:rsidR="00C41143" w:rsidRPr="00E03487" w:rsidRDefault="00C41143" w:rsidP="008673C2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B9C36D5" w14:textId="798A499E" w:rsidR="00C41143" w:rsidRPr="00E03487" w:rsidRDefault="00C41143" w:rsidP="008673C2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2F0337E" w14:textId="66567750" w:rsidR="00C41143" w:rsidRPr="00E03487" w:rsidRDefault="00C41143" w:rsidP="008673C2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3F41F65" w14:textId="1C94F2A2" w:rsidR="00C41143" w:rsidRPr="00E03487" w:rsidRDefault="00C41143" w:rsidP="008673C2">
            <w:pPr>
              <w:spacing w:line="220" w:lineRule="exact"/>
              <w:jc w:val="center"/>
              <w:rPr>
                <w:rFonts w:eastAsiaTheme="minorHAnsi" w:cs="Arial"/>
                <w:color w:val="FF0000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7654F7E" w14:textId="6E5F2CB9" w:rsidR="00C41143" w:rsidRPr="00F10D7B" w:rsidRDefault="00C41143" w:rsidP="008673C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10D7B"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4A77188" w14:textId="562100FA" w:rsidR="00C41143" w:rsidRPr="00B52E8A" w:rsidRDefault="00B52E8A" w:rsidP="00B52E8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52E8A">
              <w:rPr>
                <w:rFonts w:eastAsiaTheme="minorHAnsi" w:hint="eastAsia"/>
                <w:sz w:val="20"/>
                <w:szCs w:val="20"/>
              </w:rPr>
              <w:t>赵昀/邓巍/陈冬/徐鹏/张磊/袁娜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BB69AB" w14:textId="77777777" w:rsidR="00C41143" w:rsidRPr="0060422C" w:rsidRDefault="00C41143" w:rsidP="008673C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D170E1" w14:textId="77777777" w:rsidR="00C41143" w:rsidRPr="0091334B" w:rsidRDefault="00C41143" w:rsidP="008673C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94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E44494" w14:textId="77777777" w:rsidR="00C41143" w:rsidRPr="00EA0025" w:rsidRDefault="00C41143" w:rsidP="008673C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279745" w14:textId="0F0705D0" w:rsidR="00C41143" w:rsidRPr="00EA0025" w:rsidRDefault="00C41143" w:rsidP="008673C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E2D9B5" w14:textId="77777777" w:rsidR="00C41143" w:rsidRPr="00EA0025" w:rsidRDefault="00C41143" w:rsidP="008673C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C6AB9A" w14:textId="77777777" w:rsidR="00C41143" w:rsidRPr="00EA0025" w:rsidRDefault="00C41143" w:rsidP="008673C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20B4A" w14:textId="77777777" w:rsidR="00C41143" w:rsidRPr="00EA0025" w:rsidRDefault="00C41143" w:rsidP="008673C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E719F" w:rsidRPr="0060422C" w14:paraId="067CFE01" w14:textId="77777777" w:rsidTr="00C1452F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F87B5E0" w14:textId="321B90A8" w:rsidR="00FE719F" w:rsidRPr="00EA0025" w:rsidRDefault="00FE719F" w:rsidP="00FE719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I105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4593F78" w14:textId="66894FD3" w:rsidR="00FE719F" w:rsidRPr="00FC7272" w:rsidRDefault="00FE719F" w:rsidP="00FE719F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 w:rsidRPr="00FC727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工程[选修]</w:t>
            </w:r>
          </w:p>
        </w:tc>
        <w:tc>
          <w:tcPr>
            <w:tcW w:w="454" w:type="dxa"/>
            <w:vAlign w:val="center"/>
          </w:tcPr>
          <w:p w14:paraId="1EE4CA6B" w14:textId="3CC846D7" w:rsidR="00FE719F" w:rsidRPr="00EA0025" w:rsidRDefault="00FE719F" w:rsidP="00FE71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A362D08" w14:textId="6A52833D" w:rsidR="00FE719F" w:rsidRPr="00EA0025" w:rsidRDefault="00FE719F" w:rsidP="00FE71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B6A74A9" w14:textId="7A81B2E4" w:rsidR="00FE719F" w:rsidRPr="00EA0025" w:rsidRDefault="00FE719F" w:rsidP="00FE71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E0A2852" w14:textId="5CB8DF12" w:rsidR="00FE719F" w:rsidRPr="00EA0025" w:rsidRDefault="00FE719F" w:rsidP="00FE719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46B9C315" w14:textId="3B529453" w:rsidR="00FE719F" w:rsidRPr="00EA0025" w:rsidRDefault="00FE719F" w:rsidP="00FE719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F7DC8AE" w14:textId="5B467FAD" w:rsidR="00FE719F" w:rsidRPr="00EA0025" w:rsidRDefault="00FE719F" w:rsidP="00FE719F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4E7209">
              <w:rPr>
                <w:rFonts w:eastAsiaTheme="minorHAnsi" w:hint="eastAsia"/>
                <w:sz w:val="18"/>
                <w:szCs w:val="18"/>
              </w:rPr>
              <w:t>王金志</w:t>
            </w:r>
            <w:r w:rsidRPr="004E7209">
              <w:rPr>
                <w:rFonts w:eastAsiaTheme="minorHAnsi"/>
                <w:sz w:val="18"/>
                <w:szCs w:val="18"/>
              </w:rPr>
              <w:t>/庄文卓/俞慧君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88A30F" w14:textId="77777777" w:rsidR="00FE719F" w:rsidRPr="0060422C" w:rsidRDefault="00FE719F" w:rsidP="00FE719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E46D36" w14:textId="77777777" w:rsidR="00FE719F" w:rsidRPr="0091334B" w:rsidRDefault="00FE719F" w:rsidP="00FE719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941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3E86B7" w14:textId="19C35FF3" w:rsidR="00FE719F" w:rsidRPr="007D5151" w:rsidRDefault="00FE719F" w:rsidP="00FE719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2C2A4" w14:textId="43EB6196" w:rsidR="00FE719F" w:rsidRPr="007D5151" w:rsidRDefault="00FE719F" w:rsidP="00FE719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4AB49" w14:textId="77777777" w:rsidR="00FE719F" w:rsidRDefault="00FE719F" w:rsidP="00FE719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发育生物学</w:t>
            </w:r>
          </w:p>
          <w:p w14:paraId="1546692F" w14:textId="77777777" w:rsidR="00FE719F" w:rsidRDefault="00FE719F" w:rsidP="00FE719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6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-1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0B1F534" w14:textId="493DDDB5" w:rsidR="00C65537" w:rsidRPr="007D5151" w:rsidRDefault="00C65537" w:rsidP="00FE719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8ADBF" w14:textId="1FC859DA" w:rsidR="00FE719F" w:rsidRPr="007D5151" w:rsidRDefault="00FE719F" w:rsidP="00FE719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E55925" w14:textId="77777777" w:rsidR="00FE719F" w:rsidRDefault="00FE719F" w:rsidP="00FE719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现代生物学技术与方法</w:t>
            </w:r>
          </w:p>
          <w:p w14:paraId="762A0C1B" w14:textId="77777777" w:rsidR="00FE719F" w:rsidRDefault="00FE719F" w:rsidP="00FE719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-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1</w:t>
            </w:r>
            <w:r>
              <w:rPr>
                <w:rFonts w:ascii="等线" w:eastAsia="等线" w:hAnsi="等线"/>
                <w:sz w:val="20"/>
                <w:szCs w:val="20"/>
              </w:rPr>
              <w:t>0-1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0BCE5AC5" w14:textId="06768795" w:rsidR="00C65537" w:rsidRPr="007D5151" w:rsidRDefault="00C65537" w:rsidP="00FE719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9</w:t>
            </w:r>
          </w:p>
        </w:tc>
      </w:tr>
      <w:tr w:rsidR="00C1452F" w:rsidRPr="0060422C" w14:paraId="1A570241" w14:textId="77777777" w:rsidTr="00C1452F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2915F4" w14:textId="4C0540E6" w:rsidR="00C1452F" w:rsidRPr="00F50DDE" w:rsidRDefault="00C1452F" w:rsidP="00C1452F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T102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73BDDD9" w14:textId="0097A075" w:rsidR="00C1452F" w:rsidRPr="00F50DDE" w:rsidRDefault="00C1452F" w:rsidP="00C1452F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  <w:r w:rsidRPr="00FC727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药理学（五）[选修]</w:t>
            </w:r>
          </w:p>
        </w:tc>
        <w:tc>
          <w:tcPr>
            <w:tcW w:w="454" w:type="dxa"/>
            <w:vAlign w:val="center"/>
          </w:tcPr>
          <w:p w14:paraId="0EBAAE1E" w14:textId="53F3675E" w:rsidR="00C1452F" w:rsidRPr="00F50DDE" w:rsidRDefault="00C1452F" w:rsidP="00C1452F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AB67809" w14:textId="3BD16A33" w:rsidR="00C1452F" w:rsidRPr="00F50DDE" w:rsidRDefault="00C1452F" w:rsidP="00C1452F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527C185" w14:textId="6BE3FECA" w:rsidR="00C1452F" w:rsidRPr="00F50DDE" w:rsidRDefault="00C1452F" w:rsidP="00C1452F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137D366" w14:textId="24B28A8A" w:rsidR="00C1452F" w:rsidRPr="00F50DDE" w:rsidRDefault="00C1452F" w:rsidP="00C1452F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5B5BFDA" w14:textId="70798D0C" w:rsidR="00C1452F" w:rsidRPr="00F50DDE" w:rsidRDefault="00C1452F" w:rsidP="00C1452F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88DF932" w14:textId="0224F90E" w:rsidR="00C1452F" w:rsidRPr="00F50DDE" w:rsidRDefault="00C1452F" w:rsidP="00C1452F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  <w:r w:rsidRPr="00FD3064">
              <w:rPr>
                <w:rFonts w:eastAsiaTheme="minorHAnsi" w:hint="eastAsia"/>
                <w:spacing w:val="-6"/>
                <w:w w:val="90"/>
                <w:sz w:val="16"/>
                <w:szCs w:val="16"/>
              </w:rPr>
              <w:t>钱培刚</w:t>
            </w:r>
            <w:r w:rsidRPr="00FD3064">
              <w:rPr>
                <w:rFonts w:eastAsiaTheme="minorHAnsi"/>
                <w:spacing w:val="-6"/>
                <w:w w:val="90"/>
                <w:sz w:val="16"/>
                <w:szCs w:val="16"/>
              </w:rPr>
              <w:t>/任海刚/王梅/张丽/郝宗兵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99DB553" w14:textId="77777777" w:rsidR="00C1452F" w:rsidRPr="0060422C" w:rsidRDefault="00C1452F" w:rsidP="00C1452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24219E7" w14:textId="77777777" w:rsidR="00C1452F" w:rsidRPr="0091334B" w:rsidRDefault="00C1452F" w:rsidP="00C1452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941" w:type="dxa"/>
            <w:gridSpan w:val="3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E88A35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B048D" w14:textId="70F4978E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A3AE9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2E480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B4BA2B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1452F" w:rsidRPr="0060422C" w14:paraId="36248DE5" w14:textId="77777777" w:rsidTr="00C1452F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1EA7827" w14:textId="5639A788" w:rsidR="00C1452F" w:rsidRPr="00EA0025" w:rsidRDefault="00C1452F" w:rsidP="00C145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B103BB2" w14:textId="47EFD135" w:rsidR="00C1452F" w:rsidRPr="00FC7272" w:rsidRDefault="00C1452F" w:rsidP="00C145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8CEF919" w14:textId="66077A68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7372166" w14:textId="4BD92FB1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90946C8" w14:textId="08053BF1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3ED42BF" w14:textId="6D58F03D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02655EE" w14:textId="39222101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9BB5C50" w14:textId="083A2174" w:rsidR="00C1452F" w:rsidRPr="00EA0025" w:rsidRDefault="00C1452F" w:rsidP="00C145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D11C2A" w14:textId="455E8631" w:rsidR="00C1452F" w:rsidRPr="0060422C" w:rsidRDefault="00C1452F" w:rsidP="00C1452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324C73" w14:textId="564EE40F" w:rsidR="00C1452F" w:rsidRPr="0091334B" w:rsidRDefault="00C1452F" w:rsidP="00C1452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941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ABC5C6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F0947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A3EC84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B56A61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EF0B2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1452F" w:rsidRPr="0060422C" w14:paraId="43A80EF0" w14:textId="77777777" w:rsidTr="00F315BC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9A45D" w14:textId="77777777" w:rsidR="00C1452F" w:rsidRPr="0060422C" w:rsidRDefault="00C1452F" w:rsidP="00C1452F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32966" w14:textId="77777777" w:rsidR="00C1452F" w:rsidRPr="00EF5AA4" w:rsidRDefault="00C1452F" w:rsidP="00C1452F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2151E1B5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6264BE22" w14:textId="0910A786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DDEF857" w14:textId="6B2802DB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3级</w:t>
      </w:r>
      <w:r w:rsidR="000A6F97">
        <w:rPr>
          <w:rFonts w:asciiTheme="minorEastAsia" w:eastAsiaTheme="minorEastAsia" w:hAnsiTheme="minorEastAsia" w:hint="eastAsia"/>
          <w:sz w:val="21"/>
          <w:szCs w:val="21"/>
        </w:rPr>
        <w:t>生技巴斯德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9C07D1">
        <w:rPr>
          <w:rFonts w:asciiTheme="minorEastAsia" w:eastAsiaTheme="minorEastAsia" w:hAnsiTheme="minorEastAsia"/>
          <w:sz w:val="21"/>
          <w:szCs w:val="21"/>
        </w:rPr>
        <w:t>7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58"/>
        <w:gridCol w:w="1701"/>
        <w:gridCol w:w="992"/>
        <w:gridCol w:w="851"/>
        <w:gridCol w:w="709"/>
        <w:gridCol w:w="709"/>
        <w:gridCol w:w="850"/>
        <w:gridCol w:w="709"/>
      </w:tblGrid>
      <w:tr w:rsidR="00305801" w:rsidRPr="0060422C" w14:paraId="2C4DFD49" w14:textId="77777777" w:rsidTr="00F319F4">
        <w:trPr>
          <w:cantSplit/>
          <w:trHeight w:val="624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DEA013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3D6C2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69FD0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1D345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46CA63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31A54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69EAD6B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06FE22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F43A47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1087EB0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DF0CE2D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A225C94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4682F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1B187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1868C3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1BEAF2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B51CDB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F319F4" w:rsidRPr="0060422C" w14:paraId="7AE0F051" w14:textId="77777777" w:rsidTr="0015110C">
        <w:trPr>
          <w:cantSplit/>
          <w:trHeight w:val="567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FAB382" w14:textId="1AD2712A" w:rsidR="00F319F4" w:rsidRPr="007E3231" w:rsidRDefault="00F319F4" w:rsidP="00EE472B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9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AC561D6" w14:textId="164C1CD2" w:rsidR="00F319F4" w:rsidRPr="00EA0025" w:rsidRDefault="00F319F4" w:rsidP="00EE472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1471FE4" w14:textId="00FA5F7D" w:rsidR="00F319F4" w:rsidRPr="00EA0025" w:rsidRDefault="00F319F4" w:rsidP="00EE472B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09F3CCE" w14:textId="202DDE8F" w:rsidR="00F319F4" w:rsidRPr="00EA0025" w:rsidRDefault="00F319F4" w:rsidP="00EE472B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7EC6F8C" w14:textId="1ABFC482" w:rsidR="00F319F4" w:rsidRPr="00EA0025" w:rsidRDefault="00F319F4" w:rsidP="00EE472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48016FE" w14:textId="49E262D0" w:rsidR="00F319F4" w:rsidRPr="00EA0025" w:rsidRDefault="00F319F4" w:rsidP="00EE472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0FECC8A" w14:textId="0CF5B4DF" w:rsidR="00F319F4" w:rsidRPr="00EA0025" w:rsidRDefault="00F319F4" w:rsidP="00EE472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F9A1CD" w14:textId="77777777" w:rsidR="00F319F4" w:rsidRPr="00EA0025" w:rsidRDefault="00F319F4" w:rsidP="00EE472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C0FCE1" w14:textId="77777777" w:rsidR="00F319F4" w:rsidRPr="0060422C" w:rsidRDefault="00F319F4" w:rsidP="00EE472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B2218D" w14:textId="77777777" w:rsidR="00F319F4" w:rsidRPr="0091334B" w:rsidRDefault="00F319F4" w:rsidP="00EE472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D3C2C1" w14:textId="77777777" w:rsidR="002D3BF5" w:rsidRDefault="002D3BF5" w:rsidP="002D3BF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子遗传学</w:t>
            </w:r>
          </w:p>
          <w:p w14:paraId="77E324E6" w14:textId="77777777" w:rsidR="002D3BF5" w:rsidRDefault="002D3BF5" w:rsidP="002D3BF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612D3D4" w14:textId="77777777" w:rsidR="00F319F4" w:rsidRDefault="002D3BF5" w:rsidP="002D3BF5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A6816">
              <w:rPr>
                <w:rFonts w:eastAsiaTheme="minorHAnsi" w:hint="eastAsia"/>
                <w:sz w:val="18"/>
                <w:szCs w:val="18"/>
              </w:rPr>
              <w:t>生技巴斯德、生信巴斯德</w:t>
            </w:r>
          </w:p>
          <w:p w14:paraId="02BDE196" w14:textId="6B55391D" w:rsidR="002A396C" w:rsidRPr="005A5C70" w:rsidRDefault="002A396C" w:rsidP="002D3BF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A396C">
              <w:rPr>
                <w:rFonts w:eastAsiaTheme="minorHAnsi" w:hint="eastAsia"/>
                <w:sz w:val="20"/>
                <w:szCs w:val="20"/>
              </w:rPr>
              <w:t>3</w:t>
            </w:r>
            <w:r w:rsidRPr="002A396C">
              <w:rPr>
                <w:rFonts w:eastAsiaTheme="minorHAnsi"/>
                <w:sz w:val="20"/>
                <w:szCs w:val="20"/>
              </w:rPr>
              <w:t>02</w:t>
            </w:r>
            <w:r w:rsidRPr="002A396C">
              <w:rPr>
                <w:rFonts w:eastAsiaTheme="minorHAnsi" w:hint="eastAsia"/>
                <w:sz w:val="20"/>
                <w:szCs w:val="20"/>
              </w:rPr>
              <w:t>幢2</w:t>
            </w:r>
            <w:r w:rsidRPr="002A396C">
              <w:rPr>
                <w:rFonts w:eastAsiaTheme="minorHAnsi"/>
                <w:sz w:val="20"/>
                <w:szCs w:val="20"/>
              </w:rPr>
              <w:t>206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26751" w14:textId="77777777" w:rsidR="00F319F4" w:rsidRPr="00F31D34" w:rsidRDefault="00F319F4" w:rsidP="00EE472B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  <w:r w:rsidRPr="00F31D34">
              <w:rPr>
                <w:rFonts w:eastAsiaTheme="minorHAnsi" w:hint="eastAsia"/>
                <w:szCs w:val="21"/>
              </w:rPr>
              <w:t>高级生物化学</w:t>
            </w:r>
          </w:p>
          <w:p w14:paraId="46929200" w14:textId="77777777" w:rsidR="00F319F4" w:rsidRPr="00F31D34" w:rsidRDefault="00F319F4" w:rsidP="00EE472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31D34">
              <w:rPr>
                <w:rFonts w:eastAsiaTheme="minorHAnsi" w:hint="eastAsia"/>
                <w:sz w:val="20"/>
                <w:szCs w:val="20"/>
              </w:rPr>
              <w:t>1</w:t>
            </w:r>
            <w:r w:rsidRPr="00F31D34">
              <w:rPr>
                <w:rFonts w:eastAsiaTheme="minorHAnsi"/>
                <w:sz w:val="20"/>
                <w:szCs w:val="20"/>
              </w:rPr>
              <w:t>-12</w:t>
            </w:r>
            <w:r w:rsidRPr="00F31D34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3D9557EB" w14:textId="77777777" w:rsidR="00F319F4" w:rsidRDefault="00F319F4" w:rsidP="00EE472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31D34">
              <w:rPr>
                <w:rFonts w:eastAsiaTheme="minorHAnsi" w:hint="eastAsia"/>
                <w:sz w:val="20"/>
                <w:szCs w:val="20"/>
              </w:rPr>
              <w:t>巴斯德合班</w:t>
            </w:r>
          </w:p>
          <w:p w14:paraId="4983F648" w14:textId="50F798FA" w:rsidR="0015110C" w:rsidRPr="001873CD" w:rsidRDefault="0015110C" w:rsidP="00EE472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409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61D27" w14:textId="77777777" w:rsidR="00F319F4" w:rsidRDefault="00F319F4" w:rsidP="00E104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E472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子遗传学</w:t>
            </w:r>
          </w:p>
          <w:p w14:paraId="3AFDC369" w14:textId="77777777" w:rsidR="00F319F4" w:rsidRDefault="00F319F4" w:rsidP="00E1041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E472B">
              <w:rPr>
                <w:rFonts w:ascii="等线" w:eastAsia="等线" w:hAnsi="等线"/>
                <w:color w:val="000000"/>
                <w:sz w:val="20"/>
                <w:szCs w:val="20"/>
              </w:rPr>
              <w:t>1-12周</w:t>
            </w:r>
          </w:p>
          <w:p w14:paraId="668C0A3D" w14:textId="343E6E69" w:rsidR="002A396C" w:rsidRPr="00EA0025" w:rsidRDefault="002A396C" w:rsidP="00E104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A396C">
              <w:rPr>
                <w:rFonts w:eastAsiaTheme="minorHAnsi" w:hint="eastAsia"/>
                <w:sz w:val="20"/>
                <w:szCs w:val="20"/>
              </w:rPr>
              <w:t>3</w:t>
            </w:r>
            <w:r w:rsidRPr="002A396C">
              <w:rPr>
                <w:rFonts w:eastAsiaTheme="minorHAnsi"/>
                <w:sz w:val="20"/>
                <w:szCs w:val="20"/>
              </w:rPr>
              <w:t>02</w:t>
            </w:r>
            <w:r w:rsidRPr="002A396C">
              <w:rPr>
                <w:rFonts w:eastAsiaTheme="minorHAnsi" w:hint="eastAsia"/>
                <w:sz w:val="20"/>
                <w:szCs w:val="20"/>
              </w:rPr>
              <w:t>幢2</w:t>
            </w:r>
            <w:r w:rsidRPr="002A396C">
              <w:rPr>
                <w:rFonts w:eastAsiaTheme="minorHAnsi"/>
                <w:sz w:val="20"/>
                <w:szCs w:val="20"/>
              </w:rPr>
              <w:t>206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1AE16" w14:textId="38A17B42" w:rsidR="00F319F4" w:rsidRPr="004E70D9" w:rsidRDefault="00F319F4" w:rsidP="00EE472B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58169" w14:textId="77777777" w:rsidR="00F319F4" w:rsidRPr="00A40E47" w:rsidRDefault="00F319F4" w:rsidP="00F319F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A40E47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原生物学</w:t>
            </w:r>
          </w:p>
          <w:p w14:paraId="3C5972CA" w14:textId="77777777" w:rsidR="00F319F4" w:rsidRDefault="00F319F4" w:rsidP="00F319F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A40E47">
              <w:rPr>
                <w:rFonts w:ascii="等线" w:eastAsia="等线" w:hAnsi="等线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 w:rsidR="00D00426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 w:rsidRPr="00A40E47">
              <w:rPr>
                <w:rFonts w:ascii="等线" w:eastAsia="等线" w:hAnsi="等线"/>
                <w:color w:val="000000"/>
                <w:sz w:val="20"/>
                <w:szCs w:val="20"/>
              </w:rPr>
              <w:t>周</w:t>
            </w:r>
          </w:p>
          <w:p w14:paraId="195D3240" w14:textId="4E957956" w:rsidR="002A396C" w:rsidRDefault="002A396C" w:rsidP="00F319F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854412" w14:textId="77777777" w:rsidR="00F319F4" w:rsidRDefault="00F319F4" w:rsidP="00F319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E70D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免疫学</w:t>
            </w:r>
            <w:r>
              <w:rPr>
                <w:rFonts w:eastAsiaTheme="minorHAnsi"/>
                <w:sz w:val="20"/>
                <w:szCs w:val="20"/>
              </w:rPr>
              <w:t>16-1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1530595D" w14:textId="709119CA" w:rsidR="00772B98" w:rsidRPr="00EA0025" w:rsidRDefault="00772B98" w:rsidP="00F319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6</w:t>
            </w:r>
          </w:p>
        </w:tc>
      </w:tr>
      <w:tr w:rsidR="00F319F4" w:rsidRPr="00697FE5" w14:paraId="3D5FCB2B" w14:textId="77777777" w:rsidTr="0015110C">
        <w:trPr>
          <w:cantSplit/>
          <w:trHeight w:val="56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227041B9" w14:textId="49288F00" w:rsidR="00F319F4" w:rsidRPr="00697FE5" w:rsidRDefault="00F319F4" w:rsidP="00EE472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7961812" w14:textId="3402D17C" w:rsidR="00F319F4" w:rsidRPr="00697FE5" w:rsidRDefault="00F319F4" w:rsidP="00EE472B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6426376A" w14:textId="6B2B5DC2" w:rsidR="00F319F4" w:rsidRPr="00D555E5" w:rsidRDefault="00F319F4" w:rsidP="00EE472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2928C549" w14:textId="79B8C1E6" w:rsidR="00F319F4" w:rsidRPr="00D555E5" w:rsidRDefault="00F319F4" w:rsidP="00EE472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1C254AF4" w14:textId="3FF3A072" w:rsidR="00F319F4" w:rsidRPr="00D555E5" w:rsidRDefault="00F319F4" w:rsidP="00EE472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DB9266A" w14:textId="005F140D" w:rsidR="00F319F4" w:rsidRPr="00D555E5" w:rsidRDefault="00F319F4" w:rsidP="00EE472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3039E0E" w14:textId="5A90FA02" w:rsidR="00F319F4" w:rsidRPr="00D555E5" w:rsidRDefault="00F319F4" w:rsidP="00EE472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CD347FD" w14:textId="77777777" w:rsidR="00F319F4" w:rsidRPr="00697FE5" w:rsidRDefault="00F319F4" w:rsidP="00EE472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07DAB00" w14:textId="77777777" w:rsidR="00F319F4" w:rsidRPr="00697FE5" w:rsidRDefault="00F319F4" w:rsidP="00EE472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015DCAA" w14:textId="77777777" w:rsidR="00F319F4" w:rsidRPr="0091334B" w:rsidRDefault="00F319F4" w:rsidP="00EE472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5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BF5267" w14:textId="77777777" w:rsidR="00F319F4" w:rsidRPr="00697FE5" w:rsidRDefault="00F319F4" w:rsidP="00EE472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921CB" w14:textId="77777777" w:rsidR="00F319F4" w:rsidRPr="00697FE5" w:rsidRDefault="00F319F4" w:rsidP="00EE472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2438F" w14:textId="22A3A257" w:rsidR="00F319F4" w:rsidRPr="00697FE5" w:rsidRDefault="00F319F4" w:rsidP="00EE472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6A47B" w14:textId="7BD01B4F" w:rsidR="00F319F4" w:rsidRPr="00697FE5" w:rsidRDefault="00F319F4" w:rsidP="00EE472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49A57" w14:textId="77777777" w:rsidR="00F319F4" w:rsidRPr="00697FE5" w:rsidRDefault="00F319F4" w:rsidP="00EE472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60F33A" w14:textId="64BC7FED" w:rsidR="00F319F4" w:rsidRPr="00697FE5" w:rsidRDefault="00F319F4" w:rsidP="00EE472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B732B0" w:rsidRPr="0060422C" w14:paraId="00FCC5E5" w14:textId="77777777" w:rsidTr="009946C1">
        <w:trPr>
          <w:cantSplit/>
          <w:trHeight w:val="56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1F01F4F5" w14:textId="06D3FCEB" w:rsidR="00B732B0" w:rsidRPr="00EA0025" w:rsidRDefault="00B732B0" w:rsidP="00EE472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91F27A8" w14:textId="0D9A6B3D" w:rsidR="00B732B0" w:rsidRPr="00EA0025" w:rsidRDefault="00B732B0" w:rsidP="00EE472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2B412AE7" w14:textId="7810A88C" w:rsidR="00B732B0" w:rsidRPr="00EA0025" w:rsidRDefault="00B732B0" w:rsidP="00EE472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7E17B5B5" w14:textId="321EF533" w:rsidR="00B732B0" w:rsidRPr="00EA0025" w:rsidRDefault="00B732B0" w:rsidP="00EE472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EA2E021" w14:textId="68B1868F" w:rsidR="00B732B0" w:rsidRPr="00EA0025" w:rsidRDefault="00B732B0" w:rsidP="00EE472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97D4A18" w14:textId="7D83FE67" w:rsidR="00B732B0" w:rsidRPr="00EA0025" w:rsidRDefault="00B732B0" w:rsidP="00EE472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6908184" w14:textId="4BC3A92F" w:rsidR="00B732B0" w:rsidRPr="00EA0025" w:rsidRDefault="00B732B0" w:rsidP="00EE472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0C5761B" w14:textId="77777777" w:rsidR="00B732B0" w:rsidRPr="00EA0025" w:rsidRDefault="00B732B0" w:rsidP="00EE472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250926C" w14:textId="77777777" w:rsidR="00B732B0" w:rsidRPr="0060422C" w:rsidRDefault="00B732B0" w:rsidP="00EE472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80DFDF2" w14:textId="77777777" w:rsidR="00B732B0" w:rsidRPr="0091334B" w:rsidRDefault="00B732B0" w:rsidP="00EE472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58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F0727C" w14:textId="77777777" w:rsidR="00B732B0" w:rsidRDefault="00B732B0" w:rsidP="002D3BF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原生物学</w:t>
            </w:r>
          </w:p>
          <w:p w14:paraId="5C8C06A8" w14:textId="77777777" w:rsidR="00B732B0" w:rsidRDefault="00B732B0" w:rsidP="002D3BF5">
            <w:pPr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BD4018C" w14:textId="7F741006" w:rsidR="002A396C" w:rsidRPr="00EA0025" w:rsidRDefault="002A396C" w:rsidP="002D3BF5">
            <w:pPr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3035D" w14:textId="77777777" w:rsidR="00B732B0" w:rsidRPr="00F31D34" w:rsidRDefault="00B732B0" w:rsidP="00EE472B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  <w:r w:rsidRPr="00F31D34">
              <w:rPr>
                <w:rFonts w:eastAsiaTheme="minorHAnsi" w:hint="eastAsia"/>
                <w:szCs w:val="21"/>
              </w:rPr>
              <w:t>高级细胞生物学</w:t>
            </w:r>
          </w:p>
          <w:p w14:paraId="6594E604" w14:textId="77777777" w:rsidR="00B732B0" w:rsidRPr="00F31D34" w:rsidRDefault="00B732B0" w:rsidP="00EE472B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  <w:r w:rsidRPr="00F31D34">
              <w:rPr>
                <w:rFonts w:eastAsiaTheme="minorHAnsi"/>
                <w:szCs w:val="21"/>
              </w:rPr>
              <w:t>1-16周</w:t>
            </w:r>
          </w:p>
          <w:p w14:paraId="22E1CF8A" w14:textId="77777777" w:rsidR="00B732B0" w:rsidRDefault="00B732B0" w:rsidP="00EE472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31D34">
              <w:rPr>
                <w:rFonts w:eastAsiaTheme="minorHAnsi" w:hint="eastAsia"/>
                <w:sz w:val="20"/>
                <w:szCs w:val="20"/>
              </w:rPr>
              <w:t>巴斯德合班</w:t>
            </w:r>
          </w:p>
          <w:p w14:paraId="7F4C24BB" w14:textId="37CE7406" w:rsidR="0015110C" w:rsidRPr="000A6816" w:rsidRDefault="0015110C" w:rsidP="00EE472B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5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7FF04" w14:textId="77777777" w:rsidR="00B732B0" w:rsidRDefault="00B732B0" w:rsidP="00A40E4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FC727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工程</w:t>
            </w:r>
          </w:p>
          <w:p w14:paraId="46CF1445" w14:textId="77777777" w:rsidR="00B732B0" w:rsidRDefault="00B732B0" w:rsidP="00A40E4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A301536" w14:textId="77777777" w:rsidR="00B732B0" w:rsidRDefault="00B732B0" w:rsidP="00A40E4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信、巴斯德</w:t>
            </w:r>
          </w:p>
          <w:p w14:paraId="272A2813" w14:textId="21AAADA8" w:rsidR="002A396C" w:rsidRPr="004E70D9" w:rsidRDefault="002A396C" w:rsidP="00A40E4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25331" w14:textId="77777777" w:rsidR="00B732B0" w:rsidRPr="001D7CFF" w:rsidRDefault="00B732B0" w:rsidP="00F319F4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  <w:r w:rsidRPr="001D7CFF">
              <w:rPr>
                <w:rFonts w:eastAsiaTheme="minorHAnsi" w:hint="eastAsia"/>
                <w:szCs w:val="21"/>
              </w:rPr>
              <w:t>高级生物化学</w:t>
            </w:r>
          </w:p>
          <w:p w14:paraId="7F071283" w14:textId="77777777" w:rsidR="00B732B0" w:rsidRDefault="00B732B0" w:rsidP="00F319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D7CFF">
              <w:rPr>
                <w:rFonts w:eastAsiaTheme="minorHAnsi" w:hint="eastAsia"/>
                <w:sz w:val="20"/>
                <w:szCs w:val="20"/>
              </w:rPr>
              <w:t>1</w:t>
            </w:r>
            <w:r w:rsidRPr="001D7CFF">
              <w:rPr>
                <w:rFonts w:eastAsiaTheme="minorHAnsi"/>
                <w:sz w:val="20"/>
                <w:szCs w:val="20"/>
              </w:rPr>
              <w:t>-17</w:t>
            </w:r>
            <w:r w:rsidRPr="001D7CFF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17502A69" w14:textId="4D5E1803" w:rsidR="0015110C" w:rsidRPr="00EA0025" w:rsidRDefault="0015110C" w:rsidP="00F319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409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9F4CC7" w14:textId="77777777" w:rsidR="00B732B0" w:rsidRDefault="00B732B0" w:rsidP="00B732B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组信息学</w:t>
            </w:r>
          </w:p>
          <w:p w14:paraId="0D512C1D" w14:textId="77777777" w:rsidR="00B732B0" w:rsidRDefault="00B732B0" w:rsidP="00B732B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AC09B5D" w14:textId="77777777" w:rsidR="002A396C" w:rsidRDefault="00B732B0" w:rsidP="00C4114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信、巴斯德</w:t>
            </w:r>
          </w:p>
          <w:p w14:paraId="7977B8E3" w14:textId="2A151507" w:rsidR="006A6436" w:rsidRPr="00C41143" w:rsidRDefault="006A6436" w:rsidP="00C4114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9</w:t>
            </w:r>
          </w:p>
        </w:tc>
      </w:tr>
      <w:tr w:rsidR="00B732B0" w:rsidRPr="0060422C" w14:paraId="70E00688" w14:textId="77777777" w:rsidTr="009946C1">
        <w:trPr>
          <w:cantSplit/>
          <w:trHeight w:val="56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7C40852E" w14:textId="2C3E3BFA" w:rsidR="00B732B0" w:rsidRPr="00EA0025" w:rsidRDefault="00B732B0" w:rsidP="00CC60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2422F3F" w14:textId="014E8337" w:rsidR="00B732B0" w:rsidRPr="00FC7272" w:rsidRDefault="00B732B0" w:rsidP="00CC60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C727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子遗传学</w:t>
            </w:r>
          </w:p>
        </w:tc>
        <w:tc>
          <w:tcPr>
            <w:tcW w:w="454" w:type="dxa"/>
            <w:vAlign w:val="center"/>
          </w:tcPr>
          <w:p w14:paraId="501B5ABA" w14:textId="27BB67F0" w:rsidR="00B732B0" w:rsidRPr="00EA0025" w:rsidRDefault="00B732B0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44747F6A" w14:textId="5B8F3774" w:rsidR="00B732B0" w:rsidRPr="00EA0025" w:rsidRDefault="00B732B0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448EA49" w14:textId="204F521B" w:rsidR="00B732B0" w:rsidRPr="00EA0025" w:rsidRDefault="00B732B0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C50D81F" w14:textId="1E0D9E0B" w:rsidR="00B732B0" w:rsidRPr="00EA0025" w:rsidRDefault="00B732B0" w:rsidP="00CC603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48002CB" w14:textId="0B74C35F" w:rsidR="00B732B0" w:rsidRPr="00EA0025" w:rsidRDefault="00B732B0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DF7DDF1" w14:textId="33700CDF" w:rsidR="00B732B0" w:rsidRPr="00EA0025" w:rsidRDefault="00B732B0" w:rsidP="004E7209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4E7209">
              <w:rPr>
                <w:rFonts w:eastAsiaTheme="minorHAnsi" w:hint="eastAsia"/>
                <w:sz w:val="20"/>
                <w:szCs w:val="20"/>
              </w:rPr>
              <w:t>钟英斌</w:t>
            </w:r>
            <w:r w:rsidRPr="004E7209">
              <w:rPr>
                <w:rFonts w:eastAsiaTheme="minorHAnsi"/>
                <w:sz w:val="20"/>
                <w:szCs w:val="20"/>
              </w:rPr>
              <w:t>/黄婕/万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90A493B" w14:textId="77777777" w:rsidR="00B732B0" w:rsidRPr="0060422C" w:rsidRDefault="00B732B0" w:rsidP="00CC603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AA83EBD" w14:textId="77777777" w:rsidR="00B732B0" w:rsidRPr="0091334B" w:rsidRDefault="00B732B0" w:rsidP="00CC603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5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7BBE7D" w14:textId="23CEEE10" w:rsidR="00B732B0" w:rsidRPr="00EA0025" w:rsidRDefault="00B732B0" w:rsidP="00CC603A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7957B" w14:textId="648B79C5" w:rsidR="00B732B0" w:rsidRPr="00EA0025" w:rsidRDefault="00B732B0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E61E2" w14:textId="7C626887" w:rsidR="00B732B0" w:rsidRPr="00EA0025" w:rsidRDefault="00B732B0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DD88B" w14:textId="14CFDB92" w:rsidR="00B732B0" w:rsidRPr="00EA0025" w:rsidRDefault="00B732B0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A9243D" w14:textId="2723F9D5" w:rsidR="00B732B0" w:rsidRPr="00EA0025" w:rsidRDefault="00B732B0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50DDE" w:rsidRPr="0060422C" w14:paraId="65A6BE79" w14:textId="77777777" w:rsidTr="009946C1">
        <w:trPr>
          <w:cantSplit/>
          <w:trHeight w:val="56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5D678F75" w14:textId="1977CFE8" w:rsidR="00F50DDE" w:rsidRPr="00EA0025" w:rsidRDefault="00F50DDE" w:rsidP="00CC60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8F765AD" w14:textId="246FBA32" w:rsidR="00F50DDE" w:rsidRPr="00FC7272" w:rsidRDefault="00F50DDE" w:rsidP="00CC60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C727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病原生物学</w:t>
            </w:r>
          </w:p>
        </w:tc>
        <w:tc>
          <w:tcPr>
            <w:tcW w:w="454" w:type="dxa"/>
            <w:vAlign w:val="center"/>
          </w:tcPr>
          <w:p w14:paraId="76048672" w14:textId="6D46CB81" w:rsidR="00F50DDE" w:rsidRPr="00EA0025" w:rsidRDefault="00F50DDE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6A6B322" w14:textId="4FFA0EAC" w:rsidR="00F50DDE" w:rsidRPr="00EA0025" w:rsidRDefault="00F50DDE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432F298" w14:textId="4711AB3C" w:rsidR="00F50DDE" w:rsidRPr="00EA0025" w:rsidRDefault="00F50DDE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191A9DB" w14:textId="0BE2F2F8" w:rsidR="00F50DDE" w:rsidRPr="00EA0025" w:rsidRDefault="00F50DDE" w:rsidP="00CC603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C2DFAF8" w14:textId="1C8FC33A" w:rsidR="00F50DDE" w:rsidRPr="00EA0025" w:rsidRDefault="00F50DDE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B01CFB7" w14:textId="44185E5B" w:rsidR="00F50DDE" w:rsidRPr="00EA0025" w:rsidRDefault="00F50DDE" w:rsidP="00CC60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50DDE">
              <w:rPr>
                <w:rFonts w:eastAsiaTheme="minorHAnsi" w:hint="eastAsia"/>
                <w:sz w:val="20"/>
                <w:szCs w:val="20"/>
              </w:rPr>
              <w:t>李恒</w:t>
            </w:r>
            <w:r w:rsidRPr="0086779E">
              <w:rPr>
                <w:rFonts w:eastAsiaTheme="minorHAnsi"/>
                <w:sz w:val="20"/>
                <w:szCs w:val="20"/>
              </w:rPr>
              <w:t>/李晋/</w:t>
            </w:r>
            <w:r w:rsidRPr="00F50DDE">
              <w:rPr>
                <w:rFonts w:eastAsiaTheme="minorHAnsi"/>
                <w:sz w:val="20"/>
                <w:szCs w:val="20"/>
              </w:rPr>
              <w:t>徐俊驰/周霞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F8A6E3A" w14:textId="77777777" w:rsidR="00F50DDE" w:rsidRPr="0060422C" w:rsidRDefault="00F50DDE" w:rsidP="00CC603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CB3A399" w14:textId="77777777" w:rsidR="00F50DDE" w:rsidRPr="0091334B" w:rsidRDefault="00F50DDE" w:rsidP="00CC603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5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982097" w14:textId="77777777" w:rsidR="00F50DDE" w:rsidRPr="00EA0025" w:rsidRDefault="00F50DDE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270C02" w14:textId="77777777" w:rsidR="00F50DDE" w:rsidRPr="00EA0025" w:rsidRDefault="00F50DDE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0489B0" w14:textId="020E9BFB" w:rsidR="00F50DDE" w:rsidRPr="00EA0025" w:rsidRDefault="00F50DDE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22DA37" w14:textId="5FDC78BD" w:rsidR="00F50DDE" w:rsidRPr="00EA0025" w:rsidRDefault="00F50DDE" w:rsidP="000F68D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A2913" w14:textId="77777777" w:rsidR="00F50DDE" w:rsidRPr="00EA0025" w:rsidRDefault="00F50DDE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41143" w:rsidRPr="0060422C" w14:paraId="4C9279C5" w14:textId="77777777" w:rsidTr="001F5D3C">
        <w:trPr>
          <w:cantSplit/>
          <w:trHeight w:val="56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48E614FA" w14:textId="52414536" w:rsidR="00C41143" w:rsidRPr="00772B98" w:rsidRDefault="00C41143" w:rsidP="00CC60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72B9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102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DBF9FAD" w14:textId="2D090ADA" w:rsidR="00C41143" w:rsidRPr="00772B98" w:rsidRDefault="00C41143" w:rsidP="00CC60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72B9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免疫学</w:t>
            </w:r>
          </w:p>
        </w:tc>
        <w:tc>
          <w:tcPr>
            <w:tcW w:w="454" w:type="dxa"/>
            <w:vAlign w:val="center"/>
          </w:tcPr>
          <w:p w14:paraId="7B5D760D" w14:textId="4EF205B1" w:rsidR="00C41143" w:rsidRPr="00772B98" w:rsidRDefault="00C41143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72B9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4B86D87E" w14:textId="35D12F7E" w:rsidR="00C41143" w:rsidRPr="00772B98" w:rsidRDefault="00C41143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72B9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F2C38B6" w14:textId="3517C699" w:rsidR="00C41143" w:rsidRPr="00772B98" w:rsidRDefault="00C41143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72B9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E8856EA" w14:textId="6C2A9C8B" w:rsidR="00C41143" w:rsidRPr="00772B98" w:rsidRDefault="00C41143" w:rsidP="00CC603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772B9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F7B1CB5" w14:textId="39C46CD8" w:rsidR="00C41143" w:rsidRPr="00772B98" w:rsidRDefault="00C41143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72B9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1093374" w14:textId="220B9C26" w:rsidR="00C41143" w:rsidRPr="0090419A" w:rsidRDefault="00772B98" w:rsidP="00772B98">
            <w:pPr>
              <w:spacing w:line="180" w:lineRule="exact"/>
              <w:rPr>
                <w:rFonts w:eastAsiaTheme="minorHAnsi"/>
                <w:sz w:val="20"/>
                <w:szCs w:val="20"/>
                <w:highlight w:val="yellow"/>
              </w:rPr>
            </w:pPr>
            <w:r w:rsidRPr="00772B98">
              <w:rPr>
                <w:rFonts w:eastAsiaTheme="minorHAnsi" w:hint="eastAsia"/>
                <w:sz w:val="16"/>
                <w:szCs w:val="16"/>
              </w:rPr>
              <w:t>熊思东/温振科/戴建锋/张进平/徐薇/王俊/岳艳/李敏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07D1F8" w14:textId="77777777" w:rsidR="00C41143" w:rsidRPr="0060422C" w:rsidRDefault="00C41143" w:rsidP="00CC603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0ECF12" w14:textId="77777777" w:rsidR="00C41143" w:rsidRPr="0091334B" w:rsidRDefault="00C41143" w:rsidP="00CC603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C590D8" w14:textId="77777777" w:rsidR="00C41143" w:rsidRDefault="00C41143" w:rsidP="00CC603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E70D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免疫学</w:t>
            </w:r>
          </w:p>
          <w:p w14:paraId="2FAEAF9C" w14:textId="77777777" w:rsidR="00C41143" w:rsidRDefault="00C41143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1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2F2A8CF4" w14:textId="7977E2D9" w:rsidR="00772B98" w:rsidRPr="002973B6" w:rsidRDefault="00772B98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6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FA604" w14:textId="77777777" w:rsidR="00C41143" w:rsidRPr="00C41143" w:rsidRDefault="00C41143" w:rsidP="00B732B0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  <w:r w:rsidRPr="00C41143">
              <w:rPr>
                <w:rFonts w:eastAsiaTheme="minorHAnsi" w:hint="eastAsia"/>
                <w:szCs w:val="21"/>
              </w:rPr>
              <w:t>病原生物与免疫学实验</w:t>
            </w:r>
          </w:p>
          <w:p w14:paraId="0D6CA913" w14:textId="77777777" w:rsidR="00C41143" w:rsidRPr="00C41143" w:rsidRDefault="00C41143" w:rsidP="00B732B0">
            <w:pPr>
              <w:spacing w:line="240" w:lineRule="exact"/>
              <w:jc w:val="center"/>
              <w:rPr>
                <w:rFonts w:eastAsiaTheme="minorHAnsi"/>
                <w:sz w:val="22"/>
              </w:rPr>
            </w:pPr>
            <w:r w:rsidRPr="00C41143">
              <w:rPr>
                <w:rFonts w:eastAsiaTheme="minorHAnsi"/>
                <w:sz w:val="22"/>
              </w:rPr>
              <w:t>7</w:t>
            </w:r>
            <w:r w:rsidRPr="00C41143">
              <w:rPr>
                <w:rFonts w:eastAsiaTheme="minorHAnsi" w:hint="eastAsia"/>
                <w:sz w:val="22"/>
              </w:rPr>
              <w:t>-</w:t>
            </w:r>
            <w:r w:rsidRPr="00C41143">
              <w:rPr>
                <w:rFonts w:eastAsiaTheme="minorHAnsi"/>
                <w:sz w:val="22"/>
              </w:rPr>
              <w:t>17周</w:t>
            </w:r>
          </w:p>
          <w:p w14:paraId="0E6E34F3" w14:textId="1ABE310E" w:rsidR="00C41143" w:rsidRPr="00A40E47" w:rsidRDefault="00C41143" w:rsidP="00B732B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41143">
              <w:rPr>
                <w:rFonts w:ascii="等线" w:eastAsia="等线" w:hAnsi="等线" w:hint="eastAsia"/>
                <w:szCs w:val="21"/>
              </w:rPr>
              <w:t>4</w:t>
            </w:r>
            <w:r w:rsidRPr="00C41143">
              <w:rPr>
                <w:rFonts w:ascii="等线" w:eastAsia="等线" w:hAnsi="等线"/>
                <w:szCs w:val="21"/>
              </w:rPr>
              <w:t>04</w:t>
            </w:r>
            <w:r w:rsidRPr="00C41143">
              <w:rPr>
                <w:rFonts w:ascii="等线" w:eastAsia="等线" w:hAnsi="等线" w:hint="eastAsia"/>
                <w:szCs w:val="21"/>
              </w:rPr>
              <w:t>幢4</w:t>
            </w:r>
            <w:r w:rsidRPr="00C41143">
              <w:rPr>
                <w:rFonts w:ascii="等线" w:eastAsia="等线" w:hAnsi="等线"/>
                <w:szCs w:val="21"/>
              </w:rPr>
              <w:t>406</w:t>
            </w:r>
            <w:r w:rsidRPr="00C41143">
              <w:rPr>
                <w:rFonts w:ascii="等线" w:eastAsia="等线" w:hAnsi="等线" w:hint="eastAsia"/>
                <w:szCs w:val="21"/>
              </w:rPr>
              <w:t>、4</w:t>
            </w:r>
            <w:r w:rsidRPr="00C41143">
              <w:rPr>
                <w:rFonts w:ascii="等线" w:eastAsia="等线" w:hAnsi="等线"/>
                <w:szCs w:val="21"/>
              </w:rPr>
              <w:t>226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072F4" w14:textId="77777777" w:rsidR="00C41143" w:rsidRPr="001D7CFF" w:rsidRDefault="00C41143" w:rsidP="00D472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D7CFF">
              <w:rPr>
                <w:rFonts w:eastAsiaTheme="minorHAnsi" w:hint="eastAsia"/>
                <w:sz w:val="20"/>
                <w:szCs w:val="20"/>
              </w:rPr>
              <w:t>病原生物与免疫学实验</w:t>
            </w:r>
          </w:p>
          <w:p w14:paraId="732A2CBF" w14:textId="77777777" w:rsidR="00C41143" w:rsidRPr="001D7CFF" w:rsidRDefault="00C41143" w:rsidP="00D472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D7CFF">
              <w:rPr>
                <w:rFonts w:eastAsiaTheme="minorHAnsi"/>
                <w:sz w:val="20"/>
                <w:szCs w:val="20"/>
              </w:rPr>
              <w:t>7-13周</w:t>
            </w:r>
          </w:p>
          <w:p w14:paraId="2B72B68D" w14:textId="1FA7A71C" w:rsidR="00C41143" w:rsidRPr="00CC603A" w:rsidRDefault="00C41143" w:rsidP="00D472B6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D7CFF">
              <w:rPr>
                <w:rFonts w:ascii="等线" w:eastAsia="等线" w:hAnsi="等线" w:hint="eastAsia"/>
                <w:sz w:val="20"/>
                <w:szCs w:val="20"/>
              </w:rPr>
              <w:t>4</w:t>
            </w:r>
            <w:r w:rsidRPr="001D7CFF">
              <w:rPr>
                <w:rFonts w:ascii="等线" w:eastAsia="等线" w:hAnsi="等线"/>
                <w:sz w:val="20"/>
                <w:szCs w:val="20"/>
              </w:rPr>
              <w:t>04</w:t>
            </w:r>
            <w:r w:rsidRPr="001D7CFF">
              <w:rPr>
                <w:rFonts w:ascii="等线" w:eastAsia="等线" w:hAnsi="等线" w:hint="eastAsia"/>
                <w:sz w:val="20"/>
                <w:szCs w:val="20"/>
              </w:rPr>
              <w:t>幢4</w:t>
            </w:r>
            <w:r w:rsidRPr="001D7CFF">
              <w:rPr>
                <w:rFonts w:ascii="等线" w:eastAsia="等线" w:hAnsi="等线"/>
                <w:sz w:val="20"/>
                <w:szCs w:val="20"/>
              </w:rPr>
              <w:t>4</w:t>
            </w:r>
            <w:r>
              <w:rPr>
                <w:rFonts w:ascii="等线" w:eastAsia="等线" w:hAnsi="等线"/>
                <w:sz w:val="20"/>
                <w:szCs w:val="20"/>
              </w:rPr>
              <w:t>06</w:t>
            </w:r>
            <w:r w:rsidRPr="001D7CFF">
              <w:rPr>
                <w:rFonts w:ascii="等线" w:eastAsia="等线" w:hAnsi="等线" w:hint="eastAsia"/>
                <w:sz w:val="20"/>
                <w:szCs w:val="20"/>
              </w:rPr>
              <w:t>、4</w:t>
            </w:r>
            <w:r w:rsidRPr="001D7CFF">
              <w:rPr>
                <w:rFonts w:ascii="等线" w:eastAsia="等线" w:hAnsi="等线"/>
                <w:sz w:val="20"/>
                <w:szCs w:val="20"/>
              </w:rPr>
              <w:t>22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F860E2" w14:textId="77777777" w:rsidR="00C41143" w:rsidRPr="001D7CFF" w:rsidRDefault="00C41143" w:rsidP="00D472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D7CFF">
              <w:rPr>
                <w:rFonts w:eastAsiaTheme="minorHAnsi" w:hint="eastAsia"/>
                <w:sz w:val="20"/>
                <w:szCs w:val="20"/>
              </w:rPr>
              <w:t>免疫学</w:t>
            </w:r>
          </w:p>
          <w:p w14:paraId="66A986DB" w14:textId="77777777" w:rsidR="00C41143" w:rsidRPr="001D7CFF" w:rsidRDefault="00C41143" w:rsidP="00D472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D7CFF">
              <w:rPr>
                <w:rFonts w:eastAsiaTheme="minorHAnsi" w:hint="eastAsia"/>
                <w:sz w:val="20"/>
                <w:szCs w:val="20"/>
              </w:rPr>
              <w:t>实验</w:t>
            </w:r>
          </w:p>
          <w:p w14:paraId="10A767B6" w14:textId="77777777" w:rsidR="00C41143" w:rsidRPr="001D7CFF" w:rsidRDefault="00C41143" w:rsidP="00D472B6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D7CFF">
              <w:rPr>
                <w:rFonts w:eastAsiaTheme="minorHAnsi" w:hint="eastAsia"/>
                <w:sz w:val="20"/>
                <w:szCs w:val="20"/>
              </w:rPr>
              <w:t>1</w:t>
            </w:r>
            <w:r w:rsidRPr="001D7CFF">
              <w:rPr>
                <w:rFonts w:eastAsiaTheme="minorHAnsi"/>
                <w:sz w:val="20"/>
                <w:szCs w:val="20"/>
              </w:rPr>
              <w:t>4-17</w:t>
            </w:r>
            <w:r w:rsidRPr="001D7CFF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34F20C9E" w14:textId="01427708" w:rsidR="00C41143" w:rsidRPr="00CC603A" w:rsidRDefault="00C41143" w:rsidP="00D472B6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D7CFF">
              <w:rPr>
                <w:rFonts w:eastAsiaTheme="minorHAnsi" w:hint="eastAsia"/>
                <w:sz w:val="20"/>
                <w:szCs w:val="20"/>
              </w:rPr>
              <w:t>4</w:t>
            </w:r>
            <w:r w:rsidRPr="001D7CFF">
              <w:rPr>
                <w:rFonts w:eastAsiaTheme="minorHAnsi"/>
                <w:sz w:val="20"/>
                <w:szCs w:val="20"/>
              </w:rPr>
              <w:t>04</w:t>
            </w:r>
            <w:r w:rsidRPr="001D7CFF">
              <w:rPr>
                <w:rFonts w:eastAsiaTheme="minorHAnsi" w:hint="eastAsia"/>
                <w:sz w:val="20"/>
                <w:szCs w:val="20"/>
              </w:rPr>
              <w:t>幢4</w:t>
            </w:r>
            <w:r w:rsidRPr="001D7CFF">
              <w:rPr>
                <w:rFonts w:eastAsiaTheme="minorHAnsi"/>
                <w:sz w:val="20"/>
                <w:szCs w:val="20"/>
              </w:rPr>
              <w:t>226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66E21" w14:textId="77777777" w:rsidR="00C41143" w:rsidRDefault="00C41143" w:rsidP="00EE472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E472B">
              <w:rPr>
                <w:rFonts w:eastAsiaTheme="minorHAnsi" w:hint="eastAsia"/>
                <w:sz w:val="20"/>
                <w:szCs w:val="20"/>
              </w:rPr>
              <w:t>高级细胞生物学</w:t>
            </w:r>
          </w:p>
          <w:p w14:paraId="77F6ABEA" w14:textId="77777777" w:rsidR="00C41143" w:rsidRDefault="00C41143" w:rsidP="00EE472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E472B">
              <w:rPr>
                <w:rFonts w:eastAsiaTheme="minorHAnsi"/>
                <w:sz w:val="20"/>
                <w:szCs w:val="20"/>
              </w:rPr>
              <w:t>1-9周</w:t>
            </w:r>
          </w:p>
          <w:p w14:paraId="09D1FF0A" w14:textId="4D2E383A" w:rsidR="00C41143" w:rsidRPr="00EE472B" w:rsidRDefault="00C41143" w:rsidP="00EE472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5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77B82" w14:textId="77777777" w:rsidR="00C41143" w:rsidRPr="002A396C" w:rsidRDefault="00C41143" w:rsidP="00B732B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2A396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基因组信息学</w:t>
            </w:r>
          </w:p>
          <w:p w14:paraId="2B66E3EB" w14:textId="40817DB1" w:rsidR="00C41143" w:rsidRPr="002A396C" w:rsidRDefault="00C41143" w:rsidP="00B732B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2A396C">
              <w:rPr>
                <w:rFonts w:ascii="等线" w:eastAsia="等线" w:hAnsi="等线"/>
                <w:color w:val="000000"/>
                <w:sz w:val="18"/>
                <w:szCs w:val="18"/>
              </w:rPr>
              <w:t>1</w:t>
            </w:r>
            <w:r w:rsidR="006A6436">
              <w:rPr>
                <w:rFonts w:ascii="等线" w:eastAsia="等线" w:hAnsi="等线"/>
                <w:color w:val="000000"/>
                <w:sz w:val="18"/>
                <w:szCs w:val="18"/>
              </w:rPr>
              <w:t>4</w:t>
            </w:r>
            <w:r w:rsidRPr="002A396C">
              <w:rPr>
                <w:rFonts w:ascii="等线" w:eastAsia="等线" w:hAnsi="等线"/>
                <w:color w:val="000000"/>
                <w:sz w:val="18"/>
                <w:szCs w:val="18"/>
              </w:rPr>
              <w:t>-17</w:t>
            </w:r>
            <w:r w:rsidRPr="002A396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44DAE808" w14:textId="2DD8A80A" w:rsidR="00C41143" w:rsidRPr="00EA0025" w:rsidRDefault="006A6436" w:rsidP="00B732B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A643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 w:rsidRPr="006A6436">
              <w:rPr>
                <w:rFonts w:ascii="等线" w:eastAsia="等线" w:hAnsi="等线"/>
                <w:color w:val="000000"/>
                <w:sz w:val="18"/>
                <w:szCs w:val="18"/>
              </w:rPr>
              <w:t>02</w:t>
            </w:r>
            <w:r w:rsidRPr="006A643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2</w:t>
            </w:r>
            <w:r w:rsidRPr="006A6436">
              <w:rPr>
                <w:rFonts w:ascii="等线" w:eastAsia="等线" w:hAnsi="等线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D04648F" w14:textId="1C45BA2A" w:rsidR="00C41143" w:rsidRPr="00EA0025" w:rsidRDefault="00C41143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</w:tr>
      <w:tr w:rsidR="00C41143" w:rsidRPr="0060422C" w14:paraId="2547112A" w14:textId="77777777" w:rsidTr="001F5D3C">
        <w:trPr>
          <w:cantSplit/>
          <w:trHeight w:val="56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2A5660C5" w14:textId="3F90671F" w:rsidR="00C41143" w:rsidRPr="00EA0025" w:rsidRDefault="00C41143" w:rsidP="00CC60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102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ECB361D" w14:textId="21D0E322" w:rsidR="00C41143" w:rsidRPr="00FC7272" w:rsidRDefault="00C41143" w:rsidP="00CC603A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FC7272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病原生物与免疫学实验</w:t>
            </w:r>
          </w:p>
        </w:tc>
        <w:tc>
          <w:tcPr>
            <w:tcW w:w="454" w:type="dxa"/>
            <w:vAlign w:val="center"/>
          </w:tcPr>
          <w:p w14:paraId="64E7DA7D" w14:textId="65A66524" w:rsidR="00C41143" w:rsidRPr="00EA0025" w:rsidRDefault="00C41143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DB5D317" w14:textId="3B831575" w:rsidR="00C41143" w:rsidRPr="00EA0025" w:rsidRDefault="00C41143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336FDF7D" w14:textId="2EDAFB41" w:rsidR="00C41143" w:rsidRPr="00EA0025" w:rsidRDefault="00C41143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5DD98D9" w14:textId="21E5A69C" w:rsidR="00C41143" w:rsidRPr="00EA0025" w:rsidRDefault="00C41143" w:rsidP="00CC603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13D9FE4" w14:textId="023578C8" w:rsidR="00C41143" w:rsidRPr="00EA0025" w:rsidRDefault="00C41143" w:rsidP="00CC603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42BA640" w14:textId="58248458" w:rsidR="00C41143" w:rsidRPr="00EA0025" w:rsidRDefault="00C41143" w:rsidP="00CC603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57139">
              <w:rPr>
                <w:rFonts w:eastAsiaTheme="minorHAnsi" w:hint="eastAsia"/>
                <w:sz w:val="20"/>
                <w:szCs w:val="20"/>
              </w:rPr>
              <w:t>李恒</w:t>
            </w:r>
            <w:r w:rsidRPr="00E57139">
              <w:rPr>
                <w:rFonts w:eastAsiaTheme="minorHAnsi"/>
                <w:sz w:val="20"/>
                <w:szCs w:val="20"/>
              </w:rPr>
              <w:t>/周霞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995B67A" w14:textId="77777777" w:rsidR="00C41143" w:rsidRPr="0060422C" w:rsidRDefault="00C41143" w:rsidP="00CC603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F862167" w14:textId="77777777" w:rsidR="00C41143" w:rsidRPr="0091334B" w:rsidRDefault="00C41143" w:rsidP="00CC603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5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BC3BA7" w14:textId="070C85D1" w:rsidR="00C41143" w:rsidRPr="00EA0025" w:rsidRDefault="00C41143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965E9" w14:textId="48FDD30F" w:rsidR="00C41143" w:rsidRPr="00EA0025" w:rsidRDefault="00C41143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7B11F" w14:textId="77777777" w:rsidR="00C41143" w:rsidRPr="00EA0025" w:rsidRDefault="00C41143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7793C" w14:textId="500156FD" w:rsidR="00C41143" w:rsidRPr="00EA0025" w:rsidRDefault="00C41143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E4B3F" w14:textId="77777777" w:rsidR="00C41143" w:rsidRPr="00EA0025" w:rsidRDefault="00C41143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2A141" w14:textId="4827E6CE" w:rsidR="00C41143" w:rsidRPr="00EA0025" w:rsidRDefault="00C41143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0105C4" w14:textId="77777777" w:rsidR="00C41143" w:rsidRPr="00EA0025" w:rsidRDefault="00C41143" w:rsidP="00CC603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1452F" w:rsidRPr="0060422C" w14:paraId="302425F5" w14:textId="77777777" w:rsidTr="001F5D3C">
        <w:trPr>
          <w:cantSplit/>
          <w:trHeight w:val="567"/>
          <w:jc w:val="center"/>
        </w:trPr>
        <w:tc>
          <w:tcPr>
            <w:tcW w:w="9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6A2D62" w14:textId="4693DB37" w:rsidR="00C1452F" w:rsidRPr="00EA0025" w:rsidRDefault="00C1452F" w:rsidP="00C145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1004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E5BDA20" w14:textId="314DAED7" w:rsidR="00C1452F" w:rsidRPr="00FC7272" w:rsidRDefault="00C1452F" w:rsidP="00C145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D751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高级生物化学[选修]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4CBC915" w14:textId="0C392A20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D751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8EDDABB" w14:textId="0811D410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D751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7ED294E" w14:textId="2F011366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D751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05641FF" w14:textId="575202A0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7D751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82E9100" w14:textId="60822732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D7DA423" w14:textId="003B9469" w:rsidR="00C1452F" w:rsidRPr="00EA0025" w:rsidRDefault="00C1452F" w:rsidP="00C145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31E23">
              <w:rPr>
                <w:rFonts w:eastAsiaTheme="minorHAnsi" w:hint="eastAsia"/>
                <w:sz w:val="16"/>
                <w:szCs w:val="16"/>
              </w:rPr>
              <w:t>万波</w:t>
            </w:r>
            <w:r w:rsidRPr="00D31E23">
              <w:rPr>
                <w:rFonts w:eastAsiaTheme="minorHAnsi"/>
                <w:sz w:val="16"/>
                <w:szCs w:val="16"/>
              </w:rPr>
              <w:t>/程坚/姚逸正/贡成良/胡小龙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80EA55C" w14:textId="77777777" w:rsidR="00C1452F" w:rsidRPr="0060422C" w:rsidRDefault="00C1452F" w:rsidP="00C1452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4EAA1AC" w14:textId="77777777" w:rsidR="00C1452F" w:rsidRPr="0091334B" w:rsidRDefault="00C1452F" w:rsidP="00C1452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58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756E94" w14:textId="77777777" w:rsidR="00C1452F" w:rsidRDefault="00C1452F" w:rsidP="00C1452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FC727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工程</w:t>
            </w:r>
          </w:p>
          <w:p w14:paraId="1F0AD1CB" w14:textId="77777777" w:rsidR="00C1452F" w:rsidRDefault="00C1452F" w:rsidP="00C1452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84928DC" w14:textId="7D1F0D44" w:rsidR="00C1452F" w:rsidRPr="00EA0025" w:rsidRDefault="00C1452F" w:rsidP="00C145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176FB" w14:textId="7251C4B5" w:rsidR="00C1452F" w:rsidRPr="004B4245" w:rsidRDefault="00C1452F" w:rsidP="00C1452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117F9" w14:textId="77777777" w:rsidR="00C1452F" w:rsidRPr="00EA0025" w:rsidRDefault="00C1452F" w:rsidP="00C145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E6D14" w14:textId="02634D30" w:rsidR="00C1452F" w:rsidRPr="00EA0025" w:rsidRDefault="00C1452F" w:rsidP="00C145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5A215" w14:textId="77777777" w:rsidR="00C1452F" w:rsidRPr="00EA0025" w:rsidRDefault="00C1452F" w:rsidP="00C145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B4F56" w14:textId="754E5451" w:rsidR="00C1452F" w:rsidRPr="00EA0025" w:rsidRDefault="00C1452F" w:rsidP="00C145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CACB7D" w14:textId="77777777" w:rsidR="00C1452F" w:rsidRDefault="00C1452F" w:rsidP="00C1452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组信息学</w:t>
            </w:r>
          </w:p>
          <w:p w14:paraId="45BF27BF" w14:textId="77777777" w:rsidR="00C1452F" w:rsidRDefault="00C1452F" w:rsidP="00C1452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ABF837D" w14:textId="5164ACFE" w:rsidR="00C1452F" w:rsidRPr="00C41143" w:rsidRDefault="00C1452F" w:rsidP="00C1452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9</w:t>
            </w:r>
          </w:p>
        </w:tc>
      </w:tr>
      <w:tr w:rsidR="00C1452F" w:rsidRPr="0060422C" w14:paraId="674452F5" w14:textId="77777777" w:rsidTr="001F5D3C">
        <w:trPr>
          <w:cantSplit/>
          <w:trHeight w:val="56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75D0EFC8" w14:textId="08B94349" w:rsidR="00C1452F" w:rsidRPr="00EA0025" w:rsidRDefault="00C1452F" w:rsidP="00C145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B8BCC4E" w14:textId="4656F168" w:rsidR="00C1452F" w:rsidRPr="007D7515" w:rsidRDefault="00C1452F" w:rsidP="00C145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C7272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高级细胞生物学[选修]</w:t>
            </w:r>
          </w:p>
        </w:tc>
        <w:tc>
          <w:tcPr>
            <w:tcW w:w="454" w:type="dxa"/>
            <w:vAlign w:val="center"/>
          </w:tcPr>
          <w:p w14:paraId="6D29C7E4" w14:textId="1077F93E" w:rsidR="00C1452F" w:rsidRPr="007D751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76E663E5" w14:textId="65A17B3D" w:rsidR="00C1452F" w:rsidRPr="007D751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F9341F2" w14:textId="7F01CA71" w:rsidR="00C1452F" w:rsidRPr="007D751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F55E78F" w14:textId="02C057DA" w:rsidR="00C1452F" w:rsidRPr="007D7515" w:rsidRDefault="00C1452F" w:rsidP="00C1452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DA14286" w14:textId="3643607D" w:rsidR="00C1452F" w:rsidRPr="007D751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E81E5E6" w14:textId="3C18B8BC" w:rsidR="00C1452F" w:rsidRPr="007D7515" w:rsidRDefault="0061448A" w:rsidP="0061448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61448A">
              <w:rPr>
                <w:rFonts w:eastAsiaTheme="minorHAnsi" w:hint="eastAsia"/>
                <w:sz w:val="20"/>
                <w:szCs w:val="20"/>
              </w:rPr>
              <w:t>曲静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5D6C83" w14:textId="77777777" w:rsidR="00C1452F" w:rsidRPr="0060422C" w:rsidRDefault="00C1452F" w:rsidP="00C1452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18D421" w14:textId="77777777" w:rsidR="00C1452F" w:rsidRPr="0091334B" w:rsidRDefault="00C1452F" w:rsidP="00C1452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5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8EB740" w14:textId="11C8292E" w:rsidR="00C1452F" w:rsidRPr="00EA0025" w:rsidRDefault="00C1452F" w:rsidP="00C145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18F41C" w14:textId="4EF28230" w:rsidR="00C1452F" w:rsidRPr="00EA0025" w:rsidRDefault="00C1452F" w:rsidP="00C145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F28849" w14:textId="77777777" w:rsidR="00C1452F" w:rsidRPr="00EA0025" w:rsidRDefault="00C1452F" w:rsidP="00C145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599230" w14:textId="0F191A91" w:rsidR="00C1452F" w:rsidRPr="00EA0025" w:rsidRDefault="00C1452F" w:rsidP="00C145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4A283C" w14:textId="77777777" w:rsidR="00C1452F" w:rsidRPr="00EA0025" w:rsidRDefault="00C1452F" w:rsidP="00C145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655BF" w14:textId="77777777" w:rsidR="00C1452F" w:rsidRPr="00EA0025" w:rsidRDefault="00C1452F" w:rsidP="00C145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1452F" w:rsidRPr="0060422C" w14:paraId="3857A80B" w14:textId="77777777" w:rsidTr="00F10D7B">
        <w:trPr>
          <w:cantSplit/>
          <w:trHeight w:val="454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432F6149" w14:textId="47879C29" w:rsidR="00C1452F" w:rsidRPr="00EA0025" w:rsidRDefault="00C1452F" w:rsidP="00C145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3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BB41706" w14:textId="387EAC9C" w:rsidR="00C1452F" w:rsidRPr="00FC7272" w:rsidRDefault="00C1452F" w:rsidP="00C1452F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工程[选修]</w:t>
            </w:r>
          </w:p>
        </w:tc>
        <w:tc>
          <w:tcPr>
            <w:tcW w:w="454" w:type="dxa"/>
            <w:vAlign w:val="center"/>
          </w:tcPr>
          <w:p w14:paraId="16E3EB11" w14:textId="6EB09CBC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0BDB342" w14:textId="0879BDC1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892BAC6" w14:textId="4171467E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01428ED" w14:textId="31AA1E26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072F49F" w14:textId="51D96D88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51F6083" w14:textId="6653717E" w:rsidR="00C1452F" w:rsidRPr="00EA0025" w:rsidRDefault="00C1452F" w:rsidP="00C145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4E7209">
              <w:rPr>
                <w:rFonts w:eastAsiaTheme="minorHAnsi" w:hint="eastAsia"/>
                <w:sz w:val="18"/>
                <w:szCs w:val="18"/>
              </w:rPr>
              <w:t>王金志</w:t>
            </w:r>
            <w:r w:rsidRPr="004E7209">
              <w:rPr>
                <w:rFonts w:eastAsiaTheme="minorHAnsi"/>
                <w:sz w:val="18"/>
                <w:szCs w:val="18"/>
              </w:rPr>
              <w:t>/庄文卓/俞慧君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C658E2" w14:textId="77777777" w:rsidR="00C1452F" w:rsidRPr="0060422C" w:rsidRDefault="00C1452F" w:rsidP="00C1452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4CA108" w14:textId="77777777" w:rsidR="00C1452F" w:rsidRPr="0091334B" w:rsidRDefault="00C1452F" w:rsidP="00C1452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CA7BF5" w14:textId="6B258745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24DDB" w14:textId="06FAD6FF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CD657" w14:textId="77777777" w:rsidR="00C1452F" w:rsidRDefault="00C1452F" w:rsidP="00C1452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发育生物学</w:t>
            </w:r>
          </w:p>
          <w:p w14:paraId="6217D059" w14:textId="77777777" w:rsidR="00C1452F" w:rsidRDefault="00C1452F" w:rsidP="00C1452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6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-1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3719AF4" w14:textId="46A0D334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CFBA7" w14:textId="77777777" w:rsidR="00C1452F" w:rsidRDefault="00C1452F" w:rsidP="00C1452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生物物理学</w:t>
            </w:r>
          </w:p>
          <w:p w14:paraId="076EEFF7" w14:textId="77777777" w:rsidR="00C1452F" w:rsidRDefault="00C1452F" w:rsidP="00C1452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6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-1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8527F06" w14:textId="45F89658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31C33C7" w14:textId="77777777" w:rsidR="00C1452F" w:rsidRDefault="00C1452F" w:rsidP="00C1452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现代生物学技术与方法</w:t>
            </w:r>
          </w:p>
          <w:p w14:paraId="5BFB178F" w14:textId="77777777" w:rsidR="00C1452F" w:rsidRDefault="00C1452F" w:rsidP="00C1452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-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1</w:t>
            </w:r>
            <w:r>
              <w:rPr>
                <w:rFonts w:ascii="等线" w:eastAsia="等线" w:hAnsi="等线"/>
                <w:sz w:val="20"/>
                <w:szCs w:val="20"/>
              </w:rPr>
              <w:t>0-1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FDFD0BD" w14:textId="4AC3A09D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sz w:val="20"/>
                <w:szCs w:val="20"/>
              </w:rPr>
              <w:t>109</w:t>
            </w:r>
          </w:p>
        </w:tc>
      </w:tr>
      <w:tr w:rsidR="00C1452F" w:rsidRPr="0060422C" w14:paraId="77A5E172" w14:textId="77777777" w:rsidTr="00F10D7B">
        <w:trPr>
          <w:cantSplit/>
          <w:trHeight w:val="454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15D68F7B" w14:textId="2A35D8E0" w:rsidR="00C1452F" w:rsidRPr="00EA0025" w:rsidRDefault="00C1452F" w:rsidP="00C145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302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34B2139" w14:textId="6ECDC4A4" w:rsidR="00C1452F" w:rsidRPr="00FC7272" w:rsidRDefault="00C1452F" w:rsidP="00C145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C727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组信息学[选修]</w:t>
            </w:r>
          </w:p>
        </w:tc>
        <w:tc>
          <w:tcPr>
            <w:tcW w:w="454" w:type="dxa"/>
            <w:vAlign w:val="center"/>
          </w:tcPr>
          <w:p w14:paraId="544662BE" w14:textId="66FDBB6A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B470777" w14:textId="2F0BCAD1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5EF61E0B" w14:textId="727090AF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2EB8695" w14:textId="636B84D4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096BBE6" w14:textId="1D4BD73F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1B3421D" w14:textId="2ED3B194" w:rsidR="00C1452F" w:rsidRPr="00EA0025" w:rsidRDefault="00C1452F" w:rsidP="00C1452F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BD0FB7">
              <w:rPr>
                <w:rFonts w:asciiTheme="minorEastAsia" w:hAnsiTheme="minorEastAsia" w:hint="eastAsia"/>
                <w:szCs w:val="21"/>
              </w:rPr>
              <w:t>张高川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4FC5165" w14:textId="77777777" w:rsidR="00C1452F" w:rsidRPr="0060422C" w:rsidRDefault="00C1452F" w:rsidP="00C1452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ECB30BC" w14:textId="77777777" w:rsidR="00C1452F" w:rsidRPr="0091334B" w:rsidRDefault="00C1452F" w:rsidP="00C1452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58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197A1C" w14:textId="226A37EE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E4788" w14:textId="40D0D5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B1190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D7D07" w14:textId="585C43D5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D26CD4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1452F" w:rsidRPr="0060422C" w14:paraId="09A2722B" w14:textId="77777777" w:rsidTr="00F10D7B">
        <w:trPr>
          <w:cantSplit/>
          <w:trHeight w:val="454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0432F730" w14:textId="0A503836" w:rsidR="00C1452F" w:rsidRDefault="00C1452F" w:rsidP="00C1452F">
            <w:pPr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3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241AEC0" w14:textId="428920FF" w:rsidR="00C1452F" w:rsidRPr="00FC7272" w:rsidRDefault="00C1452F" w:rsidP="00C1452F">
            <w:pPr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发育生物学[选修]</w:t>
            </w:r>
          </w:p>
        </w:tc>
        <w:tc>
          <w:tcPr>
            <w:tcW w:w="454" w:type="dxa"/>
            <w:vAlign w:val="center"/>
          </w:tcPr>
          <w:p w14:paraId="1CD9CC13" w14:textId="21C3A504" w:rsidR="00C1452F" w:rsidRDefault="00C1452F" w:rsidP="00C1452F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A76C3F3" w14:textId="699E3DC7" w:rsidR="00C1452F" w:rsidRDefault="00C1452F" w:rsidP="00C1452F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9483351" w14:textId="76B4E563" w:rsidR="00C1452F" w:rsidRDefault="00C1452F" w:rsidP="00C1452F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1E595CD" w14:textId="14D10EF6" w:rsidR="00C1452F" w:rsidRDefault="00C1452F" w:rsidP="00C1452F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FB0981D" w14:textId="26A13482" w:rsidR="00C1452F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4C864AE" w14:textId="3337C0EB" w:rsidR="00C1452F" w:rsidRPr="00EA0025" w:rsidRDefault="00C1452F" w:rsidP="00C145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240E8">
              <w:rPr>
                <w:rFonts w:eastAsiaTheme="minorHAnsi" w:hint="eastAsia"/>
                <w:sz w:val="20"/>
                <w:szCs w:val="20"/>
              </w:rPr>
              <w:t>徐世清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CB4060" w14:textId="461B993F" w:rsidR="00C1452F" w:rsidRPr="0060422C" w:rsidRDefault="00C1452F" w:rsidP="00C1452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71828F" w14:textId="2BD2EDD0" w:rsidR="00C1452F" w:rsidRPr="0091334B" w:rsidRDefault="00C1452F" w:rsidP="00C1452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5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AA8010" w14:textId="1BB5A559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FFD707" w14:textId="095F26E5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E912FD" w14:textId="7B8A29BD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8A5FE2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D311F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1452F" w:rsidRPr="0060422C" w14:paraId="4081E840" w14:textId="77777777" w:rsidTr="002A396C">
        <w:trPr>
          <w:cantSplit/>
          <w:trHeight w:val="22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3F43D659" w14:textId="7CF0D122" w:rsidR="00C1452F" w:rsidRDefault="00C1452F" w:rsidP="00C1452F">
            <w:pPr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BIOI103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882E721" w14:textId="3D93F66B" w:rsidR="00C1452F" w:rsidRPr="00FF2210" w:rsidRDefault="00C1452F" w:rsidP="00C1452F">
            <w:pPr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现代生物学技术与方法[选修]</w:t>
            </w:r>
          </w:p>
        </w:tc>
        <w:tc>
          <w:tcPr>
            <w:tcW w:w="454" w:type="dxa"/>
            <w:vAlign w:val="center"/>
          </w:tcPr>
          <w:p w14:paraId="40E9ABD0" w14:textId="70614474" w:rsidR="00C1452F" w:rsidRDefault="00C1452F" w:rsidP="00C1452F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F7127B2" w14:textId="5E8C1152" w:rsidR="00C1452F" w:rsidRDefault="00C1452F" w:rsidP="00C1452F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30CCF67" w14:textId="3E81684E" w:rsidR="00C1452F" w:rsidRDefault="00C1452F" w:rsidP="00C1452F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D7D5FEF" w14:textId="058B594C" w:rsidR="00C1452F" w:rsidRDefault="00C1452F" w:rsidP="00C1452F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DD63288" w14:textId="4DED6DBC" w:rsidR="00C1452F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D5D7C07" w14:textId="289796D2" w:rsidR="00C1452F" w:rsidRPr="00EA0025" w:rsidRDefault="00C1452F" w:rsidP="00772B98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227F4D">
              <w:rPr>
                <w:rFonts w:eastAsiaTheme="minorHAnsi" w:hint="eastAsia"/>
                <w:w w:val="90"/>
                <w:sz w:val="16"/>
                <w:szCs w:val="16"/>
              </w:rPr>
              <w:t>赵昀/邓巍/陈冬/徐鹏/张磊/袁娜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66BCC52" w14:textId="77777777" w:rsidR="00C1452F" w:rsidRPr="0060422C" w:rsidRDefault="00C1452F" w:rsidP="00C1452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08A2CF9" w14:textId="77777777" w:rsidR="00C1452F" w:rsidRPr="0091334B" w:rsidRDefault="00C1452F" w:rsidP="00C1452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58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EC155D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C6082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F3F41" w14:textId="230732A2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A8D43" w14:textId="7881623A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0A0580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1452F" w:rsidRPr="0060422C" w14:paraId="645E6164" w14:textId="77777777" w:rsidTr="002A396C">
        <w:trPr>
          <w:cantSplit/>
          <w:trHeight w:val="22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72AA9CF3" w14:textId="5A81C1BE" w:rsidR="00C1452F" w:rsidRPr="008673C2" w:rsidRDefault="00C1452F" w:rsidP="00C1452F">
            <w:pPr>
              <w:spacing w:line="220" w:lineRule="exact"/>
              <w:rPr>
                <w:rFonts w:ascii="等线" w:eastAsia="等线" w:hAnsi="等线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BIOI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6541C8D" w14:textId="3EF26C7E" w:rsidR="00C1452F" w:rsidRPr="008673C2" w:rsidRDefault="00C1452F" w:rsidP="00C1452F">
            <w:pPr>
              <w:spacing w:line="220" w:lineRule="exact"/>
              <w:rPr>
                <w:rFonts w:ascii="等线" w:eastAsia="等线" w:hAnsi="等线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生物物理学[选修]</w:t>
            </w:r>
          </w:p>
        </w:tc>
        <w:tc>
          <w:tcPr>
            <w:tcW w:w="454" w:type="dxa"/>
            <w:vAlign w:val="center"/>
          </w:tcPr>
          <w:p w14:paraId="33D813E2" w14:textId="7538E8C6" w:rsidR="00C1452F" w:rsidRPr="008673C2" w:rsidRDefault="00C1452F" w:rsidP="00C1452F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37F8399" w14:textId="2346ED51" w:rsidR="00C1452F" w:rsidRPr="008673C2" w:rsidRDefault="00C1452F" w:rsidP="00C1452F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DE8246D" w14:textId="730AF9CA" w:rsidR="00C1452F" w:rsidRPr="008673C2" w:rsidRDefault="00C1452F" w:rsidP="00C1452F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DCA4B01" w14:textId="071DB186" w:rsidR="00C1452F" w:rsidRPr="008673C2" w:rsidRDefault="00C1452F" w:rsidP="00C1452F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4AC444C" w14:textId="19300DF7" w:rsidR="00C1452F" w:rsidRPr="008673C2" w:rsidRDefault="00C1452F" w:rsidP="00C1452F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FC4F6C5" w14:textId="63947D9E" w:rsidR="00C1452F" w:rsidRPr="00EA0025" w:rsidRDefault="00C1452F" w:rsidP="00C1452F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D31E23">
              <w:rPr>
                <w:rFonts w:eastAsiaTheme="minorHAnsi" w:hint="eastAsia"/>
                <w:sz w:val="16"/>
                <w:szCs w:val="16"/>
              </w:rPr>
              <w:t>苏雄</w:t>
            </w:r>
            <w:r w:rsidRPr="00D31E23">
              <w:rPr>
                <w:rFonts w:eastAsiaTheme="minorHAnsi"/>
                <w:sz w:val="16"/>
                <w:szCs w:val="16"/>
              </w:rPr>
              <w:t>/罗智璞/段博/朱志文/李冬冬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23BB144" w14:textId="77777777" w:rsidR="00C1452F" w:rsidRPr="0060422C" w:rsidRDefault="00C1452F" w:rsidP="00C1452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70C6567" w14:textId="77777777" w:rsidR="00C1452F" w:rsidRPr="0091334B" w:rsidRDefault="00C1452F" w:rsidP="00C1452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58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9B093F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E6DCA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67ED4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C5772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736E62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1452F" w:rsidRPr="0060422C" w14:paraId="568D5173" w14:textId="77777777" w:rsidTr="009946C1">
        <w:trPr>
          <w:cantSplit/>
          <w:trHeight w:hRule="exact" w:val="682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411D2" w14:textId="77777777" w:rsidR="00C1452F" w:rsidRPr="0060422C" w:rsidRDefault="00C1452F" w:rsidP="00C1452F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C8B6B" w14:textId="77777777" w:rsidR="00C1452F" w:rsidRPr="00EF5AA4" w:rsidRDefault="00C1452F" w:rsidP="00C1452F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067A90DB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40985828" w14:textId="7AE31BF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2F7ABF37" w14:textId="4A6E640B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3级</w:t>
      </w:r>
      <w:r w:rsidR="000A6F97">
        <w:rPr>
          <w:rFonts w:asciiTheme="minorEastAsia" w:eastAsiaTheme="minorEastAsia" w:hAnsiTheme="minorEastAsia" w:hint="eastAsia"/>
          <w:sz w:val="21"/>
          <w:szCs w:val="21"/>
        </w:rPr>
        <w:t>生信巴斯德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0F4A2C">
        <w:rPr>
          <w:rFonts w:asciiTheme="minorEastAsia" w:eastAsiaTheme="minorEastAsia" w:hAnsiTheme="minorEastAsia"/>
          <w:sz w:val="21"/>
          <w:szCs w:val="21"/>
        </w:rPr>
        <w:t>2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900"/>
        <w:gridCol w:w="900"/>
        <w:gridCol w:w="1843"/>
        <w:gridCol w:w="1416"/>
        <w:gridCol w:w="851"/>
        <w:gridCol w:w="851"/>
        <w:gridCol w:w="1418"/>
      </w:tblGrid>
      <w:tr w:rsidR="00305801" w:rsidRPr="0060422C" w14:paraId="6E4AB57E" w14:textId="77777777" w:rsidTr="00FC7272">
        <w:trPr>
          <w:cantSplit/>
          <w:trHeight w:val="624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065BC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5FC918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566C70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EDFDD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2FA75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32F7E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5DB7FA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E67E83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34412C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591D1E9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62E9B28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5031A42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3132FD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21E369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C2164F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2B72A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5DB6F5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F31D34" w:rsidRPr="0060422C" w14:paraId="65419ADD" w14:textId="77777777" w:rsidTr="009946C1">
        <w:trPr>
          <w:cantSplit/>
          <w:trHeight w:val="624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2183A8" w14:textId="0D4BF2DF" w:rsidR="00F31D34" w:rsidRPr="007E3231" w:rsidRDefault="00F31D34" w:rsidP="00F31D34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59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7C4989F" w14:textId="35B10A49" w:rsidR="00F31D34" w:rsidRPr="00EA0025" w:rsidRDefault="00F31D34" w:rsidP="00F31D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C200EBC" w14:textId="63E471FA" w:rsidR="00F31D34" w:rsidRPr="00EA0025" w:rsidRDefault="00F31D34" w:rsidP="00F31D34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4E22F9F" w14:textId="4DF56D65" w:rsidR="00F31D34" w:rsidRPr="00EA0025" w:rsidRDefault="00F31D34" w:rsidP="00F31D34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4499AC2" w14:textId="5B7292E8" w:rsidR="00F31D34" w:rsidRPr="00EA0025" w:rsidRDefault="00F31D34" w:rsidP="00F31D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6C306ED" w14:textId="557AB89A" w:rsidR="00F31D34" w:rsidRPr="00EA0025" w:rsidRDefault="00F31D34" w:rsidP="00F31D3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2ED9514" w14:textId="6008E27B" w:rsidR="00F31D34" w:rsidRPr="00EA0025" w:rsidRDefault="00F31D34" w:rsidP="00F31D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7CF815" w14:textId="77777777" w:rsidR="00F31D34" w:rsidRPr="00EA0025" w:rsidRDefault="00F31D34" w:rsidP="00F31D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4612F8" w14:textId="77777777" w:rsidR="00F31D34" w:rsidRPr="0060422C" w:rsidRDefault="00F31D34" w:rsidP="00F31D3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52B006" w14:textId="77777777" w:rsidR="00F31D34" w:rsidRPr="0091334B" w:rsidRDefault="00F31D34" w:rsidP="00F31D3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38F026" w14:textId="77777777" w:rsidR="002D3BF5" w:rsidRDefault="002D3BF5" w:rsidP="002D3BF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子遗传学</w:t>
            </w:r>
          </w:p>
          <w:p w14:paraId="1861DD24" w14:textId="77777777" w:rsidR="002D3BF5" w:rsidRDefault="002D3BF5" w:rsidP="002D3BF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068E3BD" w14:textId="77777777" w:rsidR="00F31D34" w:rsidRDefault="002D3BF5" w:rsidP="002D3BF5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A6816">
              <w:rPr>
                <w:rFonts w:eastAsiaTheme="minorHAnsi" w:hint="eastAsia"/>
                <w:sz w:val="18"/>
                <w:szCs w:val="18"/>
              </w:rPr>
              <w:t>生技巴斯德、生信巴斯德</w:t>
            </w:r>
          </w:p>
          <w:p w14:paraId="7637C0A6" w14:textId="0147A42E" w:rsidR="002A396C" w:rsidRPr="005A5C70" w:rsidRDefault="002A396C" w:rsidP="002D3BF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A396C">
              <w:rPr>
                <w:rFonts w:eastAsiaTheme="minorHAnsi" w:hint="eastAsia"/>
                <w:sz w:val="20"/>
                <w:szCs w:val="20"/>
              </w:rPr>
              <w:t>3</w:t>
            </w:r>
            <w:r w:rsidRPr="002A396C">
              <w:rPr>
                <w:rFonts w:eastAsiaTheme="minorHAnsi"/>
                <w:sz w:val="20"/>
                <w:szCs w:val="20"/>
              </w:rPr>
              <w:t>02</w:t>
            </w:r>
            <w:r w:rsidRPr="002A396C">
              <w:rPr>
                <w:rFonts w:eastAsiaTheme="minorHAnsi" w:hint="eastAsia"/>
                <w:sz w:val="20"/>
                <w:szCs w:val="20"/>
              </w:rPr>
              <w:t>幢2</w:t>
            </w:r>
            <w:r w:rsidRPr="002A396C">
              <w:rPr>
                <w:rFonts w:eastAsiaTheme="minorHAnsi"/>
                <w:sz w:val="20"/>
                <w:szCs w:val="20"/>
              </w:rPr>
              <w:t>206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F67F5" w14:textId="77777777" w:rsidR="00F31D34" w:rsidRPr="00F31D34" w:rsidRDefault="00F31D34" w:rsidP="00F31D34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  <w:r w:rsidRPr="00F31D34">
              <w:rPr>
                <w:rFonts w:eastAsiaTheme="minorHAnsi" w:hint="eastAsia"/>
                <w:szCs w:val="21"/>
              </w:rPr>
              <w:t>高级生物化学</w:t>
            </w:r>
          </w:p>
          <w:p w14:paraId="5BE424D4" w14:textId="77777777" w:rsidR="00F31D34" w:rsidRPr="00F31D34" w:rsidRDefault="00F31D34" w:rsidP="00F31D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31D34">
              <w:rPr>
                <w:rFonts w:eastAsiaTheme="minorHAnsi" w:hint="eastAsia"/>
                <w:sz w:val="20"/>
                <w:szCs w:val="20"/>
              </w:rPr>
              <w:t>1</w:t>
            </w:r>
            <w:r w:rsidRPr="00F31D34">
              <w:rPr>
                <w:rFonts w:eastAsiaTheme="minorHAnsi"/>
                <w:sz w:val="20"/>
                <w:szCs w:val="20"/>
              </w:rPr>
              <w:t>-12</w:t>
            </w:r>
            <w:r w:rsidRPr="00F31D34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05F47B00" w14:textId="77777777" w:rsidR="00F31D34" w:rsidRDefault="00F31D34" w:rsidP="00F31D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31D34">
              <w:rPr>
                <w:rFonts w:eastAsiaTheme="minorHAnsi" w:hint="eastAsia"/>
                <w:sz w:val="20"/>
                <w:szCs w:val="20"/>
              </w:rPr>
              <w:t>巴斯德合班</w:t>
            </w:r>
          </w:p>
          <w:p w14:paraId="53E6A4C7" w14:textId="0F1F62EE" w:rsidR="0015110C" w:rsidRPr="00EA0025" w:rsidRDefault="0015110C" w:rsidP="00F31D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409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619D8" w14:textId="77777777" w:rsidR="00F31D34" w:rsidRDefault="00F31D34" w:rsidP="00F31D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E472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子遗传学</w:t>
            </w:r>
          </w:p>
          <w:p w14:paraId="4CDF9E5D" w14:textId="77777777" w:rsidR="00F31D34" w:rsidRDefault="00F31D34" w:rsidP="00F31D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E472B">
              <w:rPr>
                <w:rFonts w:ascii="等线" w:eastAsia="等线" w:hAnsi="等线"/>
                <w:color w:val="000000"/>
                <w:sz w:val="20"/>
                <w:szCs w:val="20"/>
              </w:rPr>
              <w:t>1-12周</w:t>
            </w:r>
          </w:p>
          <w:p w14:paraId="524C4587" w14:textId="39CB2F66" w:rsidR="002A396C" w:rsidRPr="00EA0025" w:rsidRDefault="002A396C" w:rsidP="00F31D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A396C">
              <w:rPr>
                <w:rFonts w:eastAsiaTheme="minorHAnsi" w:hint="eastAsia"/>
                <w:sz w:val="20"/>
                <w:szCs w:val="20"/>
              </w:rPr>
              <w:t>3</w:t>
            </w:r>
            <w:r w:rsidRPr="002A396C">
              <w:rPr>
                <w:rFonts w:eastAsiaTheme="minorHAnsi"/>
                <w:sz w:val="20"/>
                <w:szCs w:val="20"/>
              </w:rPr>
              <w:t>02</w:t>
            </w:r>
            <w:r w:rsidRPr="002A396C">
              <w:rPr>
                <w:rFonts w:eastAsiaTheme="minorHAnsi" w:hint="eastAsia"/>
                <w:sz w:val="20"/>
                <w:szCs w:val="20"/>
              </w:rPr>
              <w:t>幢2</w:t>
            </w:r>
            <w:r w:rsidRPr="002A396C">
              <w:rPr>
                <w:rFonts w:eastAsiaTheme="minorHAnsi"/>
                <w:sz w:val="20"/>
                <w:szCs w:val="20"/>
              </w:rPr>
              <w:t>206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420B6" w14:textId="714FA234" w:rsidR="00F31D34" w:rsidRPr="00EE472B" w:rsidRDefault="00F31D34" w:rsidP="00F31D3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637C9B2" w14:textId="648B42BA" w:rsidR="00F31D34" w:rsidRPr="00EA0025" w:rsidRDefault="00F31D34" w:rsidP="00F31D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31D34" w:rsidRPr="00697FE5" w14:paraId="4B0A64F4" w14:textId="77777777" w:rsidTr="009946C1">
        <w:trPr>
          <w:cantSplit/>
          <w:trHeight w:val="624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20DEEB07" w14:textId="4FE57029" w:rsidR="00F31D34" w:rsidRPr="00697FE5" w:rsidRDefault="00F31D34" w:rsidP="00F31D3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6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2EB1DBF" w14:textId="300CA8D1" w:rsidR="00F31D34" w:rsidRPr="00697FE5" w:rsidRDefault="00F31D34" w:rsidP="00F31D34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五）</w:t>
            </w:r>
          </w:p>
        </w:tc>
        <w:tc>
          <w:tcPr>
            <w:tcW w:w="454" w:type="dxa"/>
            <w:vAlign w:val="center"/>
          </w:tcPr>
          <w:p w14:paraId="30E0F6B0" w14:textId="70B51E2F" w:rsidR="00F31D34" w:rsidRPr="00D555E5" w:rsidRDefault="00F31D34" w:rsidP="00F31D34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454" w:type="dxa"/>
            <w:vAlign w:val="center"/>
          </w:tcPr>
          <w:p w14:paraId="416490A9" w14:textId="6F53DD1E" w:rsidR="00F31D34" w:rsidRPr="00D555E5" w:rsidRDefault="00F31D34" w:rsidP="00F31D34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4A0E6B40" w14:textId="7F56C566" w:rsidR="00F31D34" w:rsidRPr="00D555E5" w:rsidRDefault="00F31D34" w:rsidP="00F31D34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26355782" w14:textId="3EDFE3D9" w:rsidR="00F31D34" w:rsidRPr="00D555E5" w:rsidRDefault="00F31D34" w:rsidP="00F31D34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76AE739" w14:textId="2E34D72C" w:rsidR="00F31D34" w:rsidRPr="00D555E5" w:rsidRDefault="00F31D34" w:rsidP="00F31D34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B355D1D" w14:textId="77777777" w:rsidR="00F31D34" w:rsidRPr="00697FE5" w:rsidRDefault="00F31D34" w:rsidP="00F31D3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941C820" w14:textId="77777777" w:rsidR="00F31D34" w:rsidRPr="00697FE5" w:rsidRDefault="00F31D34" w:rsidP="00F31D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BA73C02" w14:textId="77777777" w:rsidR="00F31D34" w:rsidRPr="0091334B" w:rsidRDefault="00F31D34" w:rsidP="00F31D3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80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B5DE09" w14:textId="77777777" w:rsidR="00F31D34" w:rsidRPr="00697FE5" w:rsidRDefault="00F31D34" w:rsidP="00F31D3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3D9C8" w14:textId="77777777" w:rsidR="00F31D34" w:rsidRPr="00697FE5" w:rsidRDefault="00F31D34" w:rsidP="00F31D3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6B7AE" w14:textId="77777777" w:rsidR="00F31D34" w:rsidRPr="00697FE5" w:rsidRDefault="00F31D34" w:rsidP="00F31D3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168DF" w14:textId="25109D44" w:rsidR="00F31D34" w:rsidRPr="00697FE5" w:rsidRDefault="00F31D34" w:rsidP="00F31D3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F12AF8" w14:textId="77777777" w:rsidR="00F31D34" w:rsidRPr="00697FE5" w:rsidRDefault="00F31D34" w:rsidP="00F31D34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B732B0" w:rsidRPr="0060422C" w14:paraId="24A04D68" w14:textId="77777777" w:rsidTr="009946C1">
        <w:trPr>
          <w:cantSplit/>
          <w:trHeight w:val="624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68CFBE07" w14:textId="3C2F7692" w:rsidR="00B732B0" w:rsidRPr="00EA0025" w:rsidRDefault="00B732B0" w:rsidP="00F31D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4BA0723" w14:textId="03E492BD" w:rsidR="00B732B0" w:rsidRPr="00EA0025" w:rsidRDefault="00B732B0" w:rsidP="00F31D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一）</w:t>
            </w:r>
          </w:p>
        </w:tc>
        <w:tc>
          <w:tcPr>
            <w:tcW w:w="454" w:type="dxa"/>
            <w:vAlign w:val="center"/>
          </w:tcPr>
          <w:p w14:paraId="6FB06F1A" w14:textId="72DE0C03" w:rsidR="00B732B0" w:rsidRPr="00EA0025" w:rsidRDefault="00B732B0" w:rsidP="00F31D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5EA32AC9" w14:textId="4B7FC780" w:rsidR="00B732B0" w:rsidRPr="00EA0025" w:rsidRDefault="00B732B0" w:rsidP="00F31D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4AD420D" w14:textId="00154F72" w:rsidR="00B732B0" w:rsidRPr="00EA0025" w:rsidRDefault="00B732B0" w:rsidP="00F31D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5CBCF2D" w14:textId="4C958900" w:rsidR="00B732B0" w:rsidRPr="00EA0025" w:rsidRDefault="00B732B0" w:rsidP="00F31D3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6D7E51D" w14:textId="1FB5B4DF" w:rsidR="00B732B0" w:rsidRPr="00EA0025" w:rsidRDefault="00B732B0" w:rsidP="00F31D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37D5570" w14:textId="77777777" w:rsidR="00B732B0" w:rsidRPr="00EA0025" w:rsidRDefault="00B732B0" w:rsidP="00F31D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A43839A" w14:textId="77777777" w:rsidR="00B732B0" w:rsidRPr="0060422C" w:rsidRDefault="00B732B0" w:rsidP="00F31D3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B1C8396" w14:textId="77777777" w:rsidR="00B732B0" w:rsidRPr="0091334B" w:rsidRDefault="00B732B0" w:rsidP="00F31D3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80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2CC5A2" w14:textId="77777777" w:rsidR="00B732B0" w:rsidRDefault="00B732B0" w:rsidP="002D3BF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信息学导论</w:t>
            </w:r>
          </w:p>
          <w:p w14:paraId="19CC47C3" w14:textId="77777777" w:rsidR="00B732B0" w:rsidRDefault="00B732B0" w:rsidP="002D3BF5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FF0E6C3" w14:textId="1473B5E1" w:rsidR="00B732B0" w:rsidRPr="00EA0025" w:rsidRDefault="00B732B0" w:rsidP="002D3BF5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5B098F">
              <w:rPr>
                <w:rFonts w:eastAsiaTheme="minorHAnsi"/>
                <w:sz w:val="20"/>
                <w:szCs w:val="20"/>
              </w:rPr>
              <w:t>706幢610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61983" w14:textId="77777777" w:rsidR="00B732B0" w:rsidRPr="00F31D34" w:rsidRDefault="00B732B0" w:rsidP="00F31D34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  <w:r w:rsidRPr="00F31D34">
              <w:rPr>
                <w:rFonts w:eastAsiaTheme="minorHAnsi" w:hint="eastAsia"/>
                <w:szCs w:val="21"/>
              </w:rPr>
              <w:t>高级细胞生物学</w:t>
            </w:r>
          </w:p>
          <w:p w14:paraId="370DA14A" w14:textId="77777777" w:rsidR="00B732B0" w:rsidRPr="00F31D34" w:rsidRDefault="00B732B0" w:rsidP="00F31D34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  <w:r w:rsidRPr="00F31D34">
              <w:rPr>
                <w:rFonts w:eastAsiaTheme="minorHAnsi"/>
                <w:szCs w:val="21"/>
              </w:rPr>
              <w:t>1-16周</w:t>
            </w:r>
          </w:p>
          <w:p w14:paraId="266E4751" w14:textId="77777777" w:rsidR="00B732B0" w:rsidRDefault="00B732B0" w:rsidP="00F31D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31D34">
              <w:rPr>
                <w:rFonts w:eastAsiaTheme="minorHAnsi" w:hint="eastAsia"/>
                <w:sz w:val="20"/>
                <w:szCs w:val="20"/>
              </w:rPr>
              <w:t>巴斯德合班</w:t>
            </w:r>
          </w:p>
          <w:p w14:paraId="77D19570" w14:textId="6FB2B621" w:rsidR="0015110C" w:rsidRPr="00EE472B" w:rsidRDefault="0015110C" w:rsidP="00F31D3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5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65E8F" w14:textId="77777777" w:rsidR="00B732B0" w:rsidRDefault="00B732B0" w:rsidP="00F31D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FC727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工程</w:t>
            </w:r>
          </w:p>
          <w:p w14:paraId="7E566F5C" w14:textId="77777777" w:rsidR="00B732B0" w:rsidRDefault="00B732B0" w:rsidP="00F31D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4F08BDE" w14:textId="77777777" w:rsidR="00B732B0" w:rsidRDefault="00B732B0" w:rsidP="00F31D34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信、巴斯德</w:t>
            </w:r>
          </w:p>
          <w:p w14:paraId="3E5ED848" w14:textId="0B329506" w:rsidR="002A396C" w:rsidRPr="00EA0025" w:rsidRDefault="002A396C" w:rsidP="00F31D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7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E9AE8" w14:textId="77777777" w:rsidR="00B732B0" w:rsidRPr="001D7CFF" w:rsidRDefault="00B732B0" w:rsidP="00F31D34">
            <w:pPr>
              <w:spacing w:line="240" w:lineRule="exact"/>
              <w:jc w:val="center"/>
              <w:rPr>
                <w:rFonts w:eastAsiaTheme="minorHAnsi"/>
                <w:szCs w:val="21"/>
              </w:rPr>
            </w:pPr>
            <w:r w:rsidRPr="001D7CFF">
              <w:rPr>
                <w:rFonts w:eastAsiaTheme="minorHAnsi" w:hint="eastAsia"/>
                <w:szCs w:val="21"/>
              </w:rPr>
              <w:t>高级生物化学</w:t>
            </w:r>
          </w:p>
          <w:p w14:paraId="51D96C02" w14:textId="77777777" w:rsidR="00B732B0" w:rsidRDefault="00B732B0" w:rsidP="00F31D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D7CFF">
              <w:rPr>
                <w:rFonts w:eastAsiaTheme="minorHAnsi" w:hint="eastAsia"/>
                <w:sz w:val="20"/>
                <w:szCs w:val="20"/>
              </w:rPr>
              <w:t>1</w:t>
            </w:r>
            <w:r w:rsidRPr="001D7CFF">
              <w:rPr>
                <w:rFonts w:eastAsiaTheme="minorHAnsi"/>
                <w:sz w:val="20"/>
                <w:szCs w:val="20"/>
              </w:rPr>
              <w:t>-17</w:t>
            </w:r>
            <w:r w:rsidRPr="001D7CFF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579C1FE4" w14:textId="1D115934" w:rsidR="0015110C" w:rsidRPr="00EA0025" w:rsidRDefault="0015110C" w:rsidP="00F31D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40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669676" w14:textId="77777777" w:rsidR="00B732B0" w:rsidRDefault="00B732B0" w:rsidP="00B732B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组信息学</w:t>
            </w:r>
          </w:p>
          <w:p w14:paraId="53A70881" w14:textId="77777777" w:rsidR="00B732B0" w:rsidRDefault="00B732B0" w:rsidP="00B732B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3206875" w14:textId="77777777" w:rsidR="002A396C" w:rsidRDefault="00B732B0" w:rsidP="00C4114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信、巴斯德</w:t>
            </w:r>
          </w:p>
          <w:p w14:paraId="1B805096" w14:textId="2D542639" w:rsidR="006A6436" w:rsidRPr="00C41143" w:rsidRDefault="006A6436" w:rsidP="00C4114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9</w:t>
            </w:r>
          </w:p>
        </w:tc>
      </w:tr>
      <w:tr w:rsidR="00B732B0" w:rsidRPr="0060422C" w14:paraId="67B1CFAF" w14:textId="77777777" w:rsidTr="009946C1">
        <w:trPr>
          <w:cantSplit/>
          <w:trHeight w:val="624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34C64A20" w14:textId="18E89765" w:rsidR="00B732B0" w:rsidRPr="00EA0025" w:rsidRDefault="00B732B0" w:rsidP="00423B4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I103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6168212" w14:textId="2E04C300" w:rsidR="00B732B0" w:rsidRPr="00EA0025" w:rsidRDefault="00B732B0" w:rsidP="00423B4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信息学导论</w:t>
            </w:r>
          </w:p>
        </w:tc>
        <w:tc>
          <w:tcPr>
            <w:tcW w:w="454" w:type="dxa"/>
            <w:vAlign w:val="center"/>
          </w:tcPr>
          <w:p w14:paraId="1888BB37" w14:textId="07B9B184" w:rsidR="00B732B0" w:rsidRPr="00EA0025" w:rsidRDefault="00B732B0" w:rsidP="00423B4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082FC2E" w14:textId="79DBD89C" w:rsidR="00B732B0" w:rsidRPr="00EA0025" w:rsidRDefault="00B732B0" w:rsidP="00423B4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C114A53" w14:textId="0211D9B4" w:rsidR="00B732B0" w:rsidRPr="00EA0025" w:rsidRDefault="00B732B0" w:rsidP="00423B4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E5D3548" w14:textId="01D979C7" w:rsidR="00B732B0" w:rsidRPr="00EA0025" w:rsidRDefault="00B732B0" w:rsidP="00423B4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8D1F0E8" w14:textId="0F21814B" w:rsidR="00B732B0" w:rsidRPr="00EA0025" w:rsidRDefault="00B732B0" w:rsidP="00423B4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913E7BF" w14:textId="0C118E26" w:rsidR="00B732B0" w:rsidRPr="00EA0025" w:rsidRDefault="00F10D7B" w:rsidP="00423B4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05237">
              <w:rPr>
                <w:rFonts w:eastAsiaTheme="minorHAnsi" w:hint="eastAsia"/>
                <w:sz w:val="18"/>
                <w:szCs w:val="18"/>
              </w:rPr>
              <w:t>阮航</w:t>
            </w:r>
            <w:r w:rsidR="00E05237" w:rsidRPr="00E05237">
              <w:rPr>
                <w:rFonts w:eastAsiaTheme="minorHAnsi" w:hint="eastAsia"/>
                <w:sz w:val="18"/>
                <w:szCs w:val="18"/>
              </w:rPr>
              <w:t>/孟烜宇/蔡桓/</w:t>
            </w:r>
            <w:r w:rsidR="00E05237" w:rsidRPr="00F0576B">
              <w:rPr>
                <w:rFonts w:eastAsiaTheme="minorHAnsi" w:hint="eastAsia"/>
                <w:sz w:val="18"/>
                <w:szCs w:val="18"/>
              </w:rPr>
              <w:t>王一枫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BAE60B4" w14:textId="77777777" w:rsidR="00B732B0" w:rsidRPr="0060422C" w:rsidRDefault="00B732B0" w:rsidP="00423B4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BC0BCD3" w14:textId="77777777" w:rsidR="00B732B0" w:rsidRPr="0091334B" w:rsidRDefault="00B732B0" w:rsidP="00423B4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80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189FA0" w14:textId="77777777" w:rsidR="00B732B0" w:rsidRPr="00EA0025" w:rsidRDefault="00B732B0" w:rsidP="00423B4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0A712" w14:textId="40A23D10" w:rsidR="00B732B0" w:rsidRPr="00EA0025" w:rsidRDefault="00B732B0" w:rsidP="00423B4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65798" w14:textId="100CBE29" w:rsidR="00B732B0" w:rsidRPr="00EA0025" w:rsidRDefault="00B732B0" w:rsidP="00423B4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B5E4D" w14:textId="00CAFF0D" w:rsidR="00B732B0" w:rsidRPr="00EA0025" w:rsidRDefault="00B732B0" w:rsidP="00E104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3D8206" w14:textId="77777777" w:rsidR="00B732B0" w:rsidRPr="00EA0025" w:rsidRDefault="00B732B0" w:rsidP="00423B4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50DDE" w:rsidRPr="0060422C" w14:paraId="4AA1045F" w14:textId="77777777" w:rsidTr="009946C1">
        <w:trPr>
          <w:cantSplit/>
          <w:trHeight w:val="624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2B794C8F" w14:textId="1369D4FD" w:rsidR="00F50DDE" w:rsidRPr="00EA0025" w:rsidRDefault="00F50DDE" w:rsidP="00423B4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77AD793" w14:textId="5E1CA958" w:rsidR="00F50DDE" w:rsidRPr="00FC7272" w:rsidRDefault="00F50DDE" w:rsidP="00423B4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C727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子遗传学</w:t>
            </w:r>
          </w:p>
        </w:tc>
        <w:tc>
          <w:tcPr>
            <w:tcW w:w="454" w:type="dxa"/>
            <w:vAlign w:val="center"/>
          </w:tcPr>
          <w:p w14:paraId="6EAD0322" w14:textId="0C998EE6" w:rsidR="00F50DDE" w:rsidRPr="00EA0025" w:rsidRDefault="00F50DDE" w:rsidP="00423B4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7E5E1C4B" w14:textId="7A0BCD77" w:rsidR="00F50DDE" w:rsidRPr="00EA0025" w:rsidRDefault="00F50DDE" w:rsidP="00423B4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B706DA4" w14:textId="31D64C1C" w:rsidR="00F50DDE" w:rsidRPr="00EA0025" w:rsidRDefault="00F50DDE" w:rsidP="00423B4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32B2B49" w14:textId="0532AE02" w:rsidR="00F50DDE" w:rsidRPr="00EA0025" w:rsidRDefault="00F50DDE" w:rsidP="00423B4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4A2848FD" w14:textId="044A426B" w:rsidR="00F50DDE" w:rsidRPr="00EA0025" w:rsidRDefault="00F50DDE" w:rsidP="00423B4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684F7F7" w14:textId="43FBE42C" w:rsidR="00F50DDE" w:rsidRPr="00EA0025" w:rsidRDefault="004E7209" w:rsidP="004E7209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4E7209">
              <w:rPr>
                <w:rFonts w:eastAsiaTheme="minorHAnsi" w:hint="eastAsia"/>
                <w:sz w:val="20"/>
                <w:szCs w:val="20"/>
              </w:rPr>
              <w:t>钟英斌</w:t>
            </w:r>
            <w:r w:rsidRPr="004E7209">
              <w:rPr>
                <w:rFonts w:eastAsiaTheme="minorHAnsi"/>
                <w:sz w:val="20"/>
                <w:szCs w:val="20"/>
              </w:rPr>
              <w:t>/黄婕/万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6298158" w14:textId="77777777" w:rsidR="00F50DDE" w:rsidRPr="0060422C" w:rsidRDefault="00F50DDE" w:rsidP="00423B4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153D2CD" w14:textId="77777777" w:rsidR="00F50DDE" w:rsidRPr="0091334B" w:rsidRDefault="00F50DDE" w:rsidP="00423B4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80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CAE767" w14:textId="77777777" w:rsidR="00F50DDE" w:rsidRPr="00EA0025" w:rsidRDefault="00F50DDE" w:rsidP="00423B4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1C27AA" w14:textId="77777777" w:rsidR="00F50DDE" w:rsidRPr="00EA0025" w:rsidRDefault="00F50DDE" w:rsidP="00423B4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2AAF61" w14:textId="405B6C8B" w:rsidR="00F50DDE" w:rsidRPr="00EA0025" w:rsidRDefault="00F50DDE" w:rsidP="00423B4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96D137" w14:textId="7C680B6A" w:rsidR="00F50DDE" w:rsidRPr="00EA0025" w:rsidRDefault="00F50DDE" w:rsidP="00E1041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4EE91" w14:textId="77777777" w:rsidR="00F50DDE" w:rsidRPr="00EA0025" w:rsidRDefault="00F50DDE" w:rsidP="00423B4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732B0" w:rsidRPr="0060422C" w14:paraId="1133B519" w14:textId="77777777" w:rsidTr="00F10D7B">
        <w:trPr>
          <w:cantSplit/>
          <w:trHeight w:val="56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1E31863B" w14:textId="2FE2C57C" w:rsidR="00B732B0" w:rsidRPr="00EA0025" w:rsidRDefault="00B732B0" w:rsidP="00A40E4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20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CF7577A" w14:textId="29BEEBE2" w:rsidR="00B732B0" w:rsidRPr="00FC7272" w:rsidRDefault="00B732B0" w:rsidP="00A40E4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C727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Unix/Linux操作系统</w:t>
            </w:r>
          </w:p>
        </w:tc>
        <w:tc>
          <w:tcPr>
            <w:tcW w:w="454" w:type="dxa"/>
            <w:vAlign w:val="center"/>
          </w:tcPr>
          <w:p w14:paraId="67E3DF8D" w14:textId="1C6BFBAB" w:rsidR="00B732B0" w:rsidRPr="00EA0025" w:rsidRDefault="00B732B0" w:rsidP="00A40E4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C04045B" w14:textId="75A29C4B" w:rsidR="00B732B0" w:rsidRPr="00EA0025" w:rsidRDefault="00B732B0" w:rsidP="00A40E4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127F29F" w14:textId="7A52ECE4" w:rsidR="00B732B0" w:rsidRPr="00EA0025" w:rsidRDefault="00B732B0" w:rsidP="00A40E4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4939640" w14:textId="5A56EC93" w:rsidR="00B732B0" w:rsidRPr="00EA0025" w:rsidRDefault="00B732B0" w:rsidP="00A40E4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CF802F3" w14:textId="53BEA615" w:rsidR="00B732B0" w:rsidRPr="00EA0025" w:rsidRDefault="00B732B0" w:rsidP="00A40E4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195D4C2" w14:textId="1ACEFD84" w:rsidR="00B732B0" w:rsidRPr="00EA0025" w:rsidRDefault="00B732B0" w:rsidP="00A40E4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2D3BF5">
              <w:rPr>
                <w:rFonts w:eastAsiaTheme="minorHAnsi" w:hint="eastAsia"/>
                <w:sz w:val="20"/>
                <w:szCs w:val="20"/>
              </w:rPr>
              <w:t>吴小惠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0FDDF6" w14:textId="77777777" w:rsidR="00B732B0" w:rsidRPr="0060422C" w:rsidRDefault="00B732B0" w:rsidP="00A40E4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C2E4C8" w14:textId="77777777" w:rsidR="00B732B0" w:rsidRPr="0091334B" w:rsidRDefault="00B732B0" w:rsidP="00A40E4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42069C" w14:textId="77777777" w:rsidR="00B732B0" w:rsidRDefault="00B732B0" w:rsidP="000F68D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数据结构及实验</w:t>
            </w:r>
          </w:p>
          <w:p w14:paraId="6D8AAFE7" w14:textId="77777777" w:rsidR="00B732B0" w:rsidRDefault="00B732B0" w:rsidP="000F68D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ACFB242" w14:textId="65078BCA" w:rsidR="00B732B0" w:rsidRPr="00EA0025" w:rsidRDefault="00B732B0" w:rsidP="000F68D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706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6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2116B" w14:textId="77777777" w:rsidR="00B732B0" w:rsidRPr="005B098F" w:rsidRDefault="00B732B0" w:rsidP="002D3BF5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5B098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Unix/Linux操作系统</w:t>
            </w:r>
          </w:p>
          <w:p w14:paraId="0C52FF4E" w14:textId="77777777" w:rsidR="00B732B0" w:rsidRPr="005B098F" w:rsidRDefault="00B732B0" w:rsidP="002D3BF5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5B098F">
              <w:rPr>
                <w:rFonts w:ascii="等线" w:eastAsia="等线" w:hAnsi="等线"/>
                <w:color w:val="000000"/>
                <w:sz w:val="20"/>
                <w:szCs w:val="20"/>
              </w:rPr>
              <w:t>1-4</w:t>
            </w:r>
            <w:r w:rsidRPr="005B098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CF67381" w14:textId="6719071C" w:rsidR="00B732B0" w:rsidRPr="002D3BF5" w:rsidRDefault="00B732B0" w:rsidP="00A40E47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5B098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  <w:r w:rsidRPr="005B098F"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  <w:r w:rsidRPr="005B098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4</w:t>
            </w:r>
            <w:r w:rsidRPr="005B098F">
              <w:rPr>
                <w:rFonts w:ascii="等线" w:eastAsia="等线" w:hAnsi="等线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02CE2" w14:textId="77777777" w:rsidR="00B732B0" w:rsidRDefault="00B732B0" w:rsidP="00A40E4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数据结构及实验</w:t>
            </w:r>
          </w:p>
          <w:p w14:paraId="4886BDC2" w14:textId="77777777" w:rsidR="00B732B0" w:rsidRDefault="00B732B0" w:rsidP="00A40E4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5B9FA7F" w14:textId="0450ADBC" w:rsidR="00B732B0" w:rsidRPr="00EA0025" w:rsidRDefault="00B732B0" w:rsidP="00A40E4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706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6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F320EA" w14:textId="77777777" w:rsidR="00B732B0" w:rsidRDefault="00B732B0" w:rsidP="00A40E4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E472B">
              <w:rPr>
                <w:rFonts w:eastAsiaTheme="minorHAnsi" w:hint="eastAsia"/>
                <w:sz w:val="20"/>
                <w:szCs w:val="20"/>
              </w:rPr>
              <w:t>高级细胞生物学</w:t>
            </w:r>
            <w:r w:rsidRPr="00EE472B">
              <w:rPr>
                <w:rFonts w:eastAsiaTheme="minorHAnsi"/>
                <w:sz w:val="20"/>
                <w:szCs w:val="20"/>
              </w:rPr>
              <w:t>1-9周</w:t>
            </w:r>
          </w:p>
          <w:p w14:paraId="08529884" w14:textId="72426202" w:rsidR="0015110C" w:rsidRPr="00EE472B" w:rsidRDefault="0015110C" w:rsidP="00A40E4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5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98C97" w14:textId="77777777" w:rsidR="002A396C" w:rsidRPr="002A396C" w:rsidRDefault="002A396C" w:rsidP="002A396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2A396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基因组信息学</w:t>
            </w:r>
          </w:p>
          <w:p w14:paraId="5F236AD9" w14:textId="51C54510" w:rsidR="002A396C" w:rsidRPr="002A396C" w:rsidRDefault="002A396C" w:rsidP="002A396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2A396C">
              <w:rPr>
                <w:rFonts w:ascii="等线" w:eastAsia="等线" w:hAnsi="等线"/>
                <w:color w:val="000000"/>
                <w:sz w:val="18"/>
                <w:szCs w:val="18"/>
              </w:rPr>
              <w:t>1</w:t>
            </w:r>
            <w:r w:rsidR="006A6436">
              <w:rPr>
                <w:rFonts w:ascii="等线" w:eastAsia="等线" w:hAnsi="等线"/>
                <w:color w:val="000000"/>
                <w:sz w:val="18"/>
                <w:szCs w:val="18"/>
              </w:rPr>
              <w:t>4</w:t>
            </w:r>
            <w:r w:rsidRPr="002A396C">
              <w:rPr>
                <w:rFonts w:ascii="等线" w:eastAsia="等线" w:hAnsi="等线"/>
                <w:color w:val="000000"/>
                <w:sz w:val="18"/>
                <w:szCs w:val="18"/>
              </w:rPr>
              <w:t>-17</w:t>
            </w:r>
            <w:r w:rsidRPr="002A396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5ACBC3C9" w14:textId="1E4D679D" w:rsidR="00B732B0" w:rsidRPr="00EA0025" w:rsidRDefault="006A6436" w:rsidP="002A396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A643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3</w:t>
            </w:r>
            <w:r w:rsidRPr="006A6436">
              <w:rPr>
                <w:rFonts w:ascii="等线" w:eastAsia="等线" w:hAnsi="等线"/>
                <w:color w:val="000000"/>
                <w:sz w:val="18"/>
                <w:szCs w:val="18"/>
              </w:rPr>
              <w:t>02</w:t>
            </w:r>
            <w:r w:rsidRPr="006A643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2</w:t>
            </w:r>
            <w:r w:rsidRPr="006A6436">
              <w:rPr>
                <w:rFonts w:ascii="等线" w:eastAsia="等线" w:hAnsi="等线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22D434" w14:textId="6F65F10E" w:rsidR="00B732B0" w:rsidRPr="00EA0025" w:rsidRDefault="00B732B0" w:rsidP="00A40E4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习近平新时代中国特色社会主义思想概论</w:t>
            </w:r>
          </w:p>
        </w:tc>
      </w:tr>
      <w:tr w:rsidR="00B732B0" w:rsidRPr="0060422C" w14:paraId="273A5737" w14:textId="77777777" w:rsidTr="00F10D7B">
        <w:trPr>
          <w:cantSplit/>
          <w:trHeight w:val="56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07B72A45" w14:textId="53F655EF" w:rsidR="00B732B0" w:rsidRPr="00EA0025" w:rsidRDefault="00B732B0" w:rsidP="00A40E4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2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8DD56A9" w14:textId="2C4B97A7" w:rsidR="00B732B0" w:rsidRPr="00FC7272" w:rsidRDefault="00B732B0" w:rsidP="00A40E4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C727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数据结构及实验</w:t>
            </w:r>
          </w:p>
        </w:tc>
        <w:tc>
          <w:tcPr>
            <w:tcW w:w="454" w:type="dxa"/>
            <w:vAlign w:val="center"/>
          </w:tcPr>
          <w:p w14:paraId="7E5250B5" w14:textId="6B05B5BC" w:rsidR="00B732B0" w:rsidRPr="00EA0025" w:rsidRDefault="00B732B0" w:rsidP="00A40E4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6EF1C40" w14:textId="5519E5DB" w:rsidR="00B732B0" w:rsidRPr="00EA0025" w:rsidRDefault="00B732B0" w:rsidP="00A40E4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0E1B9DB1" w14:textId="5D93E670" w:rsidR="00B732B0" w:rsidRPr="00EA0025" w:rsidRDefault="00B732B0" w:rsidP="00A40E4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47D4BFE" w14:textId="0DFC3566" w:rsidR="00B732B0" w:rsidRPr="00EA0025" w:rsidRDefault="00B732B0" w:rsidP="00A40E47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5D92E0E" w14:textId="1F995450" w:rsidR="00B732B0" w:rsidRPr="00EA0025" w:rsidRDefault="00B732B0" w:rsidP="00A40E47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7C8C6AC" w14:textId="4A005354" w:rsidR="00B732B0" w:rsidRPr="00EA0025" w:rsidRDefault="00B732B0" w:rsidP="00A40E47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2D3BF5">
              <w:rPr>
                <w:rFonts w:eastAsiaTheme="minorHAnsi" w:hint="eastAsia"/>
                <w:sz w:val="20"/>
                <w:szCs w:val="20"/>
              </w:rPr>
              <w:t>周哲敏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C7A8A6D" w14:textId="77777777" w:rsidR="00B732B0" w:rsidRPr="0060422C" w:rsidRDefault="00B732B0" w:rsidP="00A40E4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41D5E8D" w14:textId="77777777" w:rsidR="00B732B0" w:rsidRPr="0091334B" w:rsidRDefault="00B732B0" w:rsidP="00A40E4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80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C110BA" w14:textId="71980FA0" w:rsidR="00B732B0" w:rsidRPr="00EA0025" w:rsidRDefault="00B732B0" w:rsidP="00A40E4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B90AE" w14:textId="79818A04" w:rsidR="00B732B0" w:rsidRPr="00EA0025" w:rsidRDefault="00B732B0" w:rsidP="00A40E4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A2646" w14:textId="77777777" w:rsidR="00B732B0" w:rsidRPr="00EA0025" w:rsidRDefault="00B732B0" w:rsidP="00A40E4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A3E77" w14:textId="77777777" w:rsidR="00B732B0" w:rsidRPr="00EA0025" w:rsidRDefault="00B732B0" w:rsidP="00A40E4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B14B6" w14:textId="00613F69" w:rsidR="00B732B0" w:rsidRPr="00EA0025" w:rsidRDefault="00B732B0" w:rsidP="00A40E4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565652" w14:textId="77777777" w:rsidR="00B732B0" w:rsidRPr="00EA0025" w:rsidRDefault="00B732B0" w:rsidP="00A40E4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1452F" w:rsidRPr="0060422C" w14:paraId="446A49F9" w14:textId="77777777" w:rsidTr="00EE625D">
        <w:trPr>
          <w:cantSplit/>
          <w:trHeight w:val="567"/>
          <w:jc w:val="center"/>
        </w:trPr>
        <w:tc>
          <w:tcPr>
            <w:tcW w:w="9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430A124" w14:textId="7051D21B" w:rsidR="00C1452F" w:rsidRPr="00EA0025" w:rsidRDefault="00C1452F" w:rsidP="00C145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1004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8A2927B" w14:textId="0DF63C64" w:rsidR="00C1452F" w:rsidRPr="00FC7272" w:rsidRDefault="00C1452F" w:rsidP="00C145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D751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高级生物化学[选修]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FDA5F8F" w14:textId="3A776F11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D751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790D9DA" w14:textId="12ECB57F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D751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B023F0F" w14:textId="1DFB8635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D751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03A0B80" w14:textId="55585427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7D751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DD7FA73" w14:textId="77FED1EA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1AFFC86" w14:textId="38A13F26" w:rsidR="00C1452F" w:rsidRPr="00EA0025" w:rsidRDefault="00C1452F" w:rsidP="00C145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31E23">
              <w:rPr>
                <w:rFonts w:eastAsiaTheme="minorHAnsi" w:hint="eastAsia"/>
                <w:sz w:val="16"/>
                <w:szCs w:val="16"/>
              </w:rPr>
              <w:t>万波</w:t>
            </w:r>
            <w:r w:rsidRPr="00D31E23">
              <w:rPr>
                <w:rFonts w:eastAsiaTheme="minorHAnsi"/>
                <w:sz w:val="16"/>
                <w:szCs w:val="16"/>
              </w:rPr>
              <w:t>/程坚/姚逸正/贡成良/胡小龙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7776624" w14:textId="77777777" w:rsidR="00C1452F" w:rsidRPr="0060422C" w:rsidRDefault="00C1452F" w:rsidP="00C1452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A96352B" w14:textId="77777777" w:rsidR="00C1452F" w:rsidRPr="0091334B" w:rsidRDefault="00C1452F" w:rsidP="00C1452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90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1A6894" w14:textId="77777777" w:rsidR="00C1452F" w:rsidRPr="002D3BF5" w:rsidRDefault="00C1452F" w:rsidP="00C1452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2D3BF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基因工程</w:t>
            </w:r>
          </w:p>
          <w:p w14:paraId="429C0519" w14:textId="77777777" w:rsidR="00C1452F" w:rsidRDefault="00C1452F" w:rsidP="00C1452F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2D3BF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2D3BF5">
              <w:rPr>
                <w:rFonts w:ascii="等线" w:eastAsia="等线" w:hAnsi="等线"/>
                <w:color w:val="000000"/>
                <w:sz w:val="18"/>
                <w:szCs w:val="18"/>
              </w:rPr>
              <w:t>-2</w:t>
            </w:r>
            <w:r w:rsidRPr="002D3BF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5FE26B84" w14:textId="1B6EE374" w:rsidR="00C1452F" w:rsidRPr="002D3BF5" w:rsidRDefault="00C1452F" w:rsidP="00C1452F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2A396C">
              <w:rPr>
                <w:rFonts w:ascii="等线" w:eastAsia="等线" w:hAnsi="等线"/>
                <w:color w:val="000000"/>
                <w:sz w:val="18"/>
                <w:szCs w:val="18"/>
              </w:rPr>
              <w:t>302幢2203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C0452" w14:textId="77777777" w:rsidR="00C1452F" w:rsidRPr="002D3BF5" w:rsidRDefault="00C1452F" w:rsidP="00C1452F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2D3BF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Unix/Linux操作系统</w:t>
            </w:r>
          </w:p>
          <w:p w14:paraId="5F826E0A" w14:textId="296D6368" w:rsidR="00C1452F" w:rsidRPr="002D3BF5" w:rsidRDefault="00C1452F" w:rsidP="00C1452F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2D3BF5">
              <w:rPr>
                <w:rFonts w:ascii="等线" w:eastAsia="等线" w:hAnsi="等线"/>
                <w:color w:val="000000"/>
                <w:sz w:val="18"/>
                <w:szCs w:val="18"/>
              </w:rPr>
              <w:t>3-17</w:t>
            </w:r>
            <w:r w:rsidRPr="002D3BF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4</w:t>
            </w:r>
            <w:r w:rsidRPr="002D3BF5">
              <w:rPr>
                <w:rFonts w:ascii="等线" w:eastAsia="等线" w:hAnsi="等线"/>
                <w:color w:val="000000"/>
                <w:sz w:val="18"/>
                <w:szCs w:val="18"/>
              </w:rPr>
              <w:t>04</w:t>
            </w:r>
            <w:r w:rsidRPr="002D3BF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幢4</w:t>
            </w:r>
            <w:r w:rsidRPr="002D3BF5">
              <w:rPr>
                <w:rFonts w:ascii="等线" w:eastAsia="等线" w:hAnsi="等线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F5BFC" w14:textId="77777777" w:rsidR="00C1452F" w:rsidRPr="00C41143" w:rsidRDefault="00C1452F" w:rsidP="00C1452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4114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信息学导论</w:t>
            </w:r>
          </w:p>
          <w:p w14:paraId="28FA1D5E" w14:textId="77777777" w:rsidR="00C1452F" w:rsidRPr="00C41143" w:rsidRDefault="00C1452F" w:rsidP="00C1452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C41143">
              <w:rPr>
                <w:rFonts w:ascii="等线" w:eastAsia="等线" w:hAnsi="等线"/>
                <w:color w:val="000000"/>
                <w:sz w:val="20"/>
                <w:szCs w:val="20"/>
              </w:rPr>
              <w:t>9-10</w:t>
            </w:r>
            <w:r w:rsidRPr="00C4114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9C4510C" w14:textId="4336D0EE" w:rsidR="00C1452F" w:rsidRPr="00EA0025" w:rsidRDefault="00C1452F" w:rsidP="00C145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41143">
              <w:rPr>
                <w:rFonts w:eastAsiaTheme="minorHAnsi"/>
                <w:sz w:val="20"/>
                <w:szCs w:val="20"/>
              </w:rPr>
              <w:t>706幢6106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BE520" w14:textId="77777777" w:rsidR="00C1452F" w:rsidRDefault="00C1452F" w:rsidP="00C1452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数据结构及实验</w:t>
            </w:r>
          </w:p>
          <w:p w14:paraId="1D91AFE1" w14:textId="77777777" w:rsidR="00C1452F" w:rsidRDefault="00C1452F" w:rsidP="00C1452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B6603E9" w14:textId="3E25594B" w:rsidR="00C1452F" w:rsidRPr="00EA0025" w:rsidRDefault="00C1452F" w:rsidP="00C145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706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6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DCB69" w14:textId="77777777" w:rsidR="00C1452F" w:rsidRPr="00EA0025" w:rsidRDefault="00C1452F" w:rsidP="00C145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0F795" w14:textId="4E90C3A1" w:rsidR="00C1452F" w:rsidRPr="00EA0025" w:rsidRDefault="00C1452F" w:rsidP="00C145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51B69F" w14:textId="77777777" w:rsidR="00C1452F" w:rsidRDefault="00C1452F" w:rsidP="00C1452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组信息学</w:t>
            </w:r>
          </w:p>
          <w:p w14:paraId="2EB403FC" w14:textId="77777777" w:rsidR="00C1452F" w:rsidRDefault="00C1452F" w:rsidP="00C1452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716E55E" w14:textId="4B09942B" w:rsidR="00C1452F" w:rsidRPr="00C41143" w:rsidRDefault="00C1452F" w:rsidP="00C1452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9</w:t>
            </w:r>
          </w:p>
        </w:tc>
      </w:tr>
      <w:tr w:rsidR="00C1452F" w:rsidRPr="0060422C" w14:paraId="14E5B369" w14:textId="77777777" w:rsidTr="00EE625D">
        <w:trPr>
          <w:cantSplit/>
          <w:trHeight w:val="56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3CA4B4FE" w14:textId="1D006CA0" w:rsidR="00C1452F" w:rsidRPr="00EA0025" w:rsidRDefault="00C1452F" w:rsidP="00C145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10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5C03E75" w14:textId="3453E51B" w:rsidR="00C1452F" w:rsidRPr="007D7515" w:rsidRDefault="00C1452F" w:rsidP="00C145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C7272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高级细胞生物学[选修]</w:t>
            </w:r>
          </w:p>
        </w:tc>
        <w:tc>
          <w:tcPr>
            <w:tcW w:w="454" w:type="dxa"/>
            <w:vAlign w:val="center"/>
          </w:tcPr>
          <w:p w14:paraId="0B28BB3D" w14:textId="11891261" w:rsidR="00C1452F" w:rsidRPr="007D751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4A3D77F" w14:textId="5292D759" w:rsidR="00C1452F" w:rsidRPr="007D751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C8EEFCB" w14:textId="665C4F71" w:rsidR="00C1452F" w:rsidRPr="007D751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291EB40" w14:textId="7E608148" w:rsidR="00C1452F" w:rsidRPr="007D7515" w:rsidRDefault="00C1452F" w:rsidP="00C1452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2FAF269" w14:textId="28AFAFC6" w:rsidR="00C1452F" w:rsidRPr="007D751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03258CC" w14:textId="1E23E55B" w:rsidR="00C1452F" w:rsidRPr="007D7515" w:rsidRDefault="0061448A" w:rsidP="0061448A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61448A">
              <w:rPr>
                <w:rFonts w:eastAsiaTheme="minorHAnsi" w:hint="eastAsia"/>
                <w:sz w:val="20"/>
                <w:szCs w:val="20"/>
              </w:rPr>
              <w:t>曲静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855BDB" w14:textId="77777777" w:rsidR="00C1452F" w:rsidRPr="0060422C" w:rsidRDefault="00C1452F" w:rsidP="00C1452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21C0EB" w14:textId="77777777" w:rsidR="00C1452F" w:rsidRPr="0091334B" w:rsidRDefault="00C1452F" w:rsidP="00C1452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E6ACCD" w14:textId="77777777" w:rsidR="00C1452F" w:rsidRPr="00EA0025" w:rsidRDefault="00C1452F" w:rsidP="00C145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F2C17A" w14:textId="10995F38" w:rsidR="00C1452F" w:rsidRPr="00EA0025" w:rsidRDefault="00C1452F" w:rsidP="00C145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F53172" w14:textId="094CE8B7" w:rsidR="00C1452F" w:rsidRPr="00EA0025" w:rsidRDefault="00C1452F" w:rsidP="00C145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76D13B" w14:textId="77777777" w:rsidR="00C1452F" w:rsidRPr="00EA0025" w:rsidRDefault="00C1452F" w:rsidP="00C145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45B726" w14:textId="77777777" w:rsidR="00C1452F" w:rsidRPr="00EA0025" w:rsidRDefault="00C1452F" w:rsidP="00C145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00A3E" w14:textId="6CD452DA" w:rsidR="00C1452F" w:rsidRPr="00EA0025" w:rsidRDefault="00C1452F" w:rsidP="00C1452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C1452F" w:rsidRPr="0060422C" w14:paraId="24E5971B" w14:textId="77777777" w:rsidTr="00B732B0">
        <w:trPr>
          <w:cantSplit/>
          <w:trHeight w:val="34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4B20702D" w14:textId="31F6EF2B" w:rsidR="00C1452F" w:rsidRPr="00EA0025" w:rsidRDefault="00C1452F" w:rsidP="00C145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3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67C4E8E" w14:textId="69421564" w:rsidR="00C1452F" w:rsidRPr="00FC7272" w:rsidRDefault="00C1452F" w:rsidP="00C1452F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工程[选修]</w:t>
            </w:r>
          </w:p>
        </w:tc>
        <w:tc>
          <w:tcPr>
            <w:tcW w:w="454" w:type="dxa"/>
            <w:vAlign w:val="center"/>
          </w:tcPr>
          <w:p w14:paraId="59DE801E" w14:textId="273B9630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7E5D344" w14:textId="33FD88C1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6E6C5C6" w14:textId="20741B5F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E3E103F" w14:textId="214ADB63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E02407D" w14:textId="76F70A28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770E224" w14:textId="4FCF3091" w:rsidR="00C1452F" w:rsidRPr="00EA0025" w:rsidRDefault="00C1452F" w:rsidP="00C145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4E7209">
              <w:rPr>
                <w:rFonts w:eastAsiaTheme="minorHAnsi" w:hint="eastAsia"/>
                <w:sz w:val="18"/>
                <w:szCs w:val="18"/>
              </w:rPr>
              <w:t>王金志</w:t>
            </w:r>
            <w:r w:rsidRPr="004E7209">
              <w:rPr>
                <w:rFonts w:eastAsiaTheme="minorHAnsi"/>
                <w:sz w:val="18"/>
                <w:szCs w:val="18"/>
              </w:rPr>
              <w:t>/庄文卓/俞慧君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A033AD" w14:textId="77777777" w:rsidR="00C1452F" w:rsidRPr="0060422C" w:rsidRDefault="00C1452F" w:rsidP="00C1452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EB6151" w14:textId="77777777" w:rsidR="00C1452F" w:rsidRPr="0091334B" w:rsidRDefault="00C1452F" w:rsidP="00C1452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0148B9" w14:textId="17AD370C" w:rsidR="00C1452F" w:rsidRPr="0090134D" w:rsidRDefault="00C1452F" w:rsidP="00C1452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4FDB6A" w14:textId="0E58D342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A497F" w14:textId="77777777" w:rsidR="00C1452F" w:rsidRDefault="00C1452F" w:rsidP="00C1452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发育生物学</w:t>
            </w:r>
          </w:p>
          <w:p w14:paraId="19724735" w14:textId="77777777" w:rsidR="00C1452F" w:rsidRDefault="00C1452F" w:rsidP="00C1452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6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-1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3A1553D" w14:textId="50228D53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5B882" w14:textId="77777777" w:rsidR="00C1452F" w:rsidRDefault="00C1452F" w:rsidP="00C1452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生物物理学</w:t>
            </w:r>
          </w:p>
          <w:p w14:paraId="40044258" w14:textId="77777777" w:rsidR="00C1452F" w:rsidRDefault="00C1452F" w:rsidP="00C1452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6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-1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F4FD5EF" w14:textId="7E72121E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3235E97" w14:textId="77777777" w:rsidR="00C1452F" w:rsidRDefault="00C1452F" w:rsidP="00C1452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现代生物学技术与方法</w:t>
            </w:r>
          </w:p>
          <w:p w14:paraId="2EF0BD52" w14:textId="77777777" w:rsidR="00C1452F" w:rsidRDefault="00C1452F" w:rsidP="00C1452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-6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、1</w:t>
            </w:r>
            <w:r>
              <w:rPr>
                <w:rFonts w:ascii="等线" w:eastAsia="等线" w:hAnsi="等线"/>
                <w:sz w:val="20"/>
                <w:szCs w:val="20"/>
              </w:rPr>
              <w:t>0-15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4CF0452" w14:textId="649BAD02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sz w:val="20"/>
                <w:szCs w:val="20"/>
              </w:rPr>
              <w:t>109</w:t>
            </w:r>
          </w:p>
        </w:tc>
      </w:tr>
      <w:tr w:rsidR="00C1452F" w:rsidRPr="0060422C" w14:paraId="02FDBF3D" w14:textId="77777777" w:rsidTr="000F5065">
        <w:trPr>
          <w:cantSplit/>
          <w:trHeight w:val="34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5FC6358A" w14:textId="5A870F14" w:rsidR="00C1452F" w:rsidRDefault="00C1452F" w:rsidP="00C1452F">
            <w:pPr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302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200E272" w14:textId="0A5A5B65" w:rsidR="00C1452F" w:rsidRPr="00FC7272" w:rsidRDefault="00C1452F" w:rsidP="00C1452F">
            <w:pPr>
              <w:spacing w:line="220" w:lineRule="exact"/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FC727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基因组信息学[选修]</w:t>
            </w:r>
          </w:p>
        </w:tc>
        <w:tc>
          <w:tcPr>
            <w:tcW w:w="454" w:type="dxa"/>
            <w:vAlign w:val="center"/>
          </w:tcPr>
          <w:p w14:paraId="06FC1E29" w14:textId="4770DF19" w:rsidR="00C1452F" w:rsidRDefault="00C1452F" w:rsidP="00C1452F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11DD035" w14:textId="502B9EC5" w:rsidR="00C1452F" w:rsidRDefault="00C1452F" w:rsidP="00C1452F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3FC93568" w14:textId="3476B97E" w:rsidR="00C1452F" w:rsidRDefault="00C1452F" w:rsidP="00C1452F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5129A72" w14:textId="49B6ED04" w:rsidR="00C1452F" w:rsidRDefault="00C1452F" w:rsidP="00C1452F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5BBBBB7" w14:textId="7E4D8874" w:rsidR="00C1452F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E1D2D14" w14:textId="09AF8EEB" w:rsidR="00C1452F" w:rsidRPr="00EA0025" w:rsidRDefault="00C1452F" w:rsidP="00C1452F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BD0FB7">
              <w:rPr>
                <w:rFonts w:asciiTheme="minorEastAsia" w:hAnsiTheme="minorEastAsia" w:hint="eastAsia"/>
                <w:szCs w:val="21"/>
              </w:rPr>
              <w:t>张高川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0572AAF" w14:textId="0EE27DA4" w:rsidR="00C1452F" w:rsidRPr="0060422C" w:rsidRDefault="00C1452F" w:rsidP="00C1452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B0D744A" w14:textId="21FAAB09" w:rsidR="00C1452F" w:rsidRPr="0091334B" w:rsidRDefault="00C1452F" w:rsidP="00C1452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800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32DFE6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44A0E" w14:textId="1A44B3E1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9CA36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F4C44" w14:textId="66C7B004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0D8D97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1452F" w:rsidRPr="0060422C" w14:paraId="0AAFCF33" w14:textId="77777777" w:rsidTr="00B732B0">
        <w:trPr>
          <w:cantSplit/>
          <w:trHeight w:val="34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16E2AE11" w14:textId="2F0A8665" w:rsidR="00C1452F" w:rsidRPr="00EA0025" w:rsidRDefault="00C1452F" w:rsidP="00C145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300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13C920D" w14:textId="41D28CEF" w:rsidR="00C1452F" w:rsidRPr="00FC7272" w:rsidRDefault="00C1452F" w:rsidP="00C145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发育生物学[选修]</w:t>
            </w:r>
          </w:p>
        </w:tc>
        <w:tc>
          <w:tcPr>
            <w:tcW w:w="454" w:type="dxa"/>
            <w:vAlign w:val="center"/>
          </w:tcPr>
          <w:p w14:paraId="5BBBC853" w14:textId="45758829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E00FC8E" w14:textId="48F576D8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6E5BCB7" w14:textId="0BDD102B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68565E4" w14:textId="3AC1F0FA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46A29227" w14:textId="19EEC194" w:rsidR="00C1452F" w:rsidRPr="00EA0025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5CDB017" w14:textId="3D4678DE" w:rsidR="00C1452F" w:rsidRPr="00EA0025" w:rsidRDefault="00C1452F" w:rsidP="00C145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240E8">
              <w:rPr>
                <w:rFonts w:eastAsiaTheme="minorHAnsi" w:hint="eastAsia"/>
                <w:sz w:val="20"/>
                <w:szCs w:val="20"/>
              </w:rPr>
              <w:t>徐世清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E95EF7" w14:textId="2880436D" w:rsidR="00C1452F" w:rsidRPr="0060422C" w:rsidRDefault="00C1452F" w:rsidP="00C1452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ECDFD3" w14:textId="5BA76731" w:rsidR="00C1452F" w:rsidRPr="0091334B" w:rsidRDefault="00C1452F" w:rsidP="00C1452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80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53A767" w14:textId="014BD893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49D6BD" w14:textId="6728B6DB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BFCC9B" w14:textId="40020808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1915C7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520FF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1452F" w:rsidRPr="0060422C" w14:paraId="14E7BE2E" w14:textId="77777777" w:rsidTr="002A396C">
        <w:trPr>
          <w:cantSplit/>
          <w:trHeight w:val="22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798ECD01" w14:textId="5397B284" w:rsidR="00C1452F" w:rsidRDefault="00C1452F" w:rsidP="00C1452F">
            <w:pPr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BIOI103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65B89E9" w14:textId="7DA851EF" w:rsidR="00C1452F" w:rsidRDefault="00C1452F" w:rsidP="00C1452F">
            <w:pPr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现代生物学技术与方法[选修]</w:t>
            </w:r>
          </w:p>
        </w:tc>
        <w:tc>
          <w:tcPr>
            <w:tcW w:w="454" w:type="dxa"/>
            <w:vAlign w:val="center"/>
          </w:tcPr>
          <w:p w14:paraId="30C694E0" w14:textId="3D5C31D0" w:rsidR="00C1452F" w:rsidRDefault="00C1452F" w:rsidP="00C1452F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D4A1823" w14:textId="14EFD94C" w:rsidR="00C1452F" w:rsidRDefault="00C1452F" w:rsidP="00C1452F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E8CCA7C" w14:textId="506FFF31" w:rsidR="00C1452F" w:rsidRDefault="00C1452F" w:rsidP="00C1452F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A40D3BB" w14:textId="739DD8AF" w:rsidR="00C1452F" w:rsidRDefault="00C1452F" w:rsidP="00C1452F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407A139" w14:textId="098EA245" w:rsidR="00C1452F" w:rsidRDefault="00C1452F" w:rsidP="00C1452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3C0DDF3" w14:textId="3FF3EBBC" w:rsidR="00C1452F" w:rsidRPr="00EA0025" w:rsidRDefault="00C1452F" w:rsidP="00C1452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227F4D">
              <w:rPr>
                <w:rFonts w:eastAsiaTheme="minorHAnsi" w:hint="eastAsia"/>
                <w:w w:val="90"/>
                <w:sz w:val="16"/>
                <w:szCs w:val="16"/>
              </w:rPr>
              <w:t>赵昀/邓巍/陈冬/徐鹏/张磊/袁娜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90F8FBD" w14:textId="77777777" w:rsidR="00C1452F" w:rsidRPr="00C1452F" w:rsidRDefault="00C1452F" w:rsidP="00C1452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50A250B" w14:textId="77777777" w:rsidR="00C1452F" w:rsidRPr="0091334B" w:rsidRDefault="00C1452F" w:rsidP="00C1452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800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3BF99A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36448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B081C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2C781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6C7596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1452F" w:rsidRPr="0060422C" w14:paraId="47C1014A" w14:textId="77777777" w:rsidTr="002A396C">
        <w:trPr>
          <w:cantSplit/>
          <w:trHeight w:val="22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7FDEB391" w14:textId="0BA76DC2" w:rsidR="00C1452F" w:rsidRPr="008673C2" w:rsidRDefault="00C1452F" w:rsidP="00C1452F">
            <w:pPr>
              <w:spacing w:line="220" w:lineRule="exact"/>
              <w:rPr>
                <w:rFonts w:ascii="等线" w:eastAsia="等线" w:hAnsi="等线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BIOI105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D9BB4D8" w14:textId="312A5284" w:rsidR="00C1452F" w:rsidRPr="008673C2" w:rsidRDefault="00C1452F" w:rsidP="00C1452F">
            <w:pPr>
              <w:spacing w:line="220" w:lineRule="exact"/>
              <w:rPr>
                <w:rFonts w:ascii="等线" w:eastAsia="等线" w:hAnsi="等线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生物物理学[选修]</w:t>
            </w:r>
          </w:p>
        </w:tc>
        <w:tc>
          <w:tcPr>
            <w:tcW w:w="454" w:type="dxa"/>
            <w:vAlign w:val="center"/>
          </w:tcPr>
          <w:p w14:paraId="79757CFC" w14:textId="3FAC5DC8" w:rsidR="00C1452F" w:rsidRPr="008673C2" w:rsidRDefault="00C1452F" w:rsidP="00C1452F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B48CA6E" w14:textId="5296949A" w:rsidR="00C1452F" w:rsidRPr="008673C2" w:rsidRDefault="00C1452F" w:rsidP="00C1452F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28AB39B" w14:textId="75CFB4B4" w:rsidR="00C1452F" w:rsidRPr="008673C2" w:rsidRDefault="00C1452F" w:rsidP="00C1452F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E190C63" w14:textId="3C5458A6" w:rsidR="00C1452F" w:rsidRPr="008673C2" w:rsidRDefault="00C1452F" w:rsidP="00C1452F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1FD0BF4" w14:textId="0AD9AA81" w:rsidR="00C1452F" w:rsidRPr="008673C2" w:rsidRDefault="00C1452F" w:rsidP="00C1452F">
            <w:pPr>
              <w:spacing w:line="22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8673C2">
              <w:rPr>
                <w:rFonts w:ascii="等线" w:eastAsia="等线" w:hAnsi="等线" w:hint="eastAsia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3C06F40" w14:textId="5B6ED44E" w:rsidR="00C1452F" w:rsidRPr="00EA0025" w:rsidRDefault="00C1452F" w:rsidP="00C1452F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D31E23">
              <w:rPr>
                <w:rFonts w:eastAsiaTheme="minorHAnsi" w:hint="eastAsia"/>
                <w:sz w:val="16"/>
                <w:szCs w:val="16"/>
              </w:rPr>
              <w:t>苏雄</w:t>
            </w:r>
            <w:r w:rsidRPr="00D31E23">
              <w:rPr>
                <w:rFonts w:eastAsiaTheme="minorHAnsi"/>
                <w:sz w:val="16"/>
                <w:szCs w:val="16"/>
              </w:rPr>
              <w:t>/罗智璞/段博/朱志文/李冬冬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878BB66" w14:textId="77777777" w:rsidR="00C1452F" w:rsidRPr="0060422C" w:rsidRDefault="00C1452F" w:rsidP="00C1452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ABA0707" w14:textId="77777777" w:rsidR="00C1452F" w:rsidRPr="0091334B" w:rsidRDefault="00C1452F" w:rsidP="00C1452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800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AC829E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BB087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00FAD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61126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7CCC93" w14:textId="77777777" w:rsidR="00C1452F" w:rsidRPr="007D5151" w:rsidRDefault="00C1452F" w:rsidP="00C1452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1452F" w:rsidRPr="0060422C" w14:paraId="67EECD71" w14:textId="77777777" w:rsidTr="007B6E58">
        <w:trPr>
          <w:cantSplit/>
          <w:trHeight w:hRule="exact" w:val="686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971D2" w14:textId="77777777" w:rsidR="00C1452F" w:rsidRPr="0060422C" w:rsidRDefault="00C1452F" w:rsidP="00C1452F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306DBE" w14:textId="77777777" w:rsidR="00C1452F" w:rsidRPr="00EF5AA4" w:rsidRDefault="00C1452F" w:rsidP="00C1452F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4F4C4376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2A6C728E" w14:textId="77777777" w:rsidR="007B6E58" w:rsidRDefault="007B6E58" w:rsidP="000F4A2C">
      <w:pPr>
        <w:jc w:val="center"/>
        <w:rPr>
          <w:rFonts w:asciiTheme="minorEastAsia" w:hAnsiTheme="minorEastAsia"/>
          <w:b/>
          <w:sz w:val="28"/>
          <w:u w:val="double"/>
        </w:rPr>
        <w:sectPr w:rsidR="007B6E58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491CE1D1" w14:textId="34BF4FFD" w:rsidR="000F4A2C" w:rsidRPr="0060422C" w:rsidRDefault="000F4A2C" w:rsidP="000F4A2C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40FF74C" w14:textId="35477146" w:rsidR="000F4A2C" w:rsidRPr="0060422C" w:rsidRDefault="000F4A2C" w:rsidP="000F4A2C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3级</w:t>
      </w:r>
      <w:r w:rsidR="007E3D10">
        <w:rPr>
          <w:rFonts w:asciiTheme="minorEastAsia" w:eastAsiaTheme="minorEastAsia" w:hAnsiTheme="minorEastAsia" w:hint="eastAsia"/>
          <w:sz w:val="21"/>
          <w:szCs w:val="21"/>
        </w:rPr>
        <w:t>生技巴斯德、生信巴斯德部分</w:t>
      </w:r>
      <w:r>
        <w:rPr>
          <w:rFonts w:asciiTheme="minorEastAsia" w:eastAsiaTheme="minorEastAsia" w:hAnsiTheme="minorEastAsia" w:hint="eastAsia"/>
          <w:sz w:val="21"/>
          <w:szCs w:val="21"/>
        </w:rPr>
        <w:t>可选专业选修课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126"/>
        <w:gridCol w:w="567"/>
        <w:gridCol w:w="567"/>
        <w:gridCol w:w="567"/>
        <w:gridCol w:w="567"/>
        <w:gridCol w:w="1883"/>
        <w:gridCol w:w="8308"/>
      </w:tblGrid>
      <w:tr w:rsidR="000F4A2C" w:rsidRPr="000A6F97" w14:paraId="301450AF" w14:textId="77777777" w:rsidTr="003A404B">
        <w:trPr>
          <w:cantSplit/>
          <w:trHeight w:val="658"/>
          <w:jc w:val="center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8F1FCA" w14:textId="77777777" w:rsidR="000F4A2C" w:rsidRPr="000A6F97" w:rsidRDefault="000F4A2C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课程代码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C3418E" w14:textId="77777777" w:rsidR="000F4A2C" w:rsidRPr="000A6F97" w:rsidRDefault="000F4A2C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课程名称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B6AEC5" w14:textId="77777777" w:rsidR="000F4A2C" w:rsidRPr="000A6F97" w:rsidRDefault="000F4A2C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学分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5B684D" w14:textId="77777777" w:rsidR="000F4A2C" w:rsidRPr="000A6F97" w:rsidRDefault="000F4A2C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总学时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BD164E" w14:textId="77777777" w:rsidR="000F4A2C" w:rsidRPr="000A6F97" w:rsidRDefault="000F4A2C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讲课学时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0DA15A" w14:textId="77777777" w:rsidR="000F4A2C" w:rsidRPr="000A6F97" w:rsidRDefault="000F4A2C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实验学时</w:t>
            </w:r>
          </w:p>
        </w:tc>
        <w:tc>
          <w:tcPr>
            <w:tcW w:w="18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FF3CC90" w14:textId="77777777" w:rsidR="000F4A2C" w:rsidRPr="000A6F97" w:rsidRDefault="000F4A2C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任课教师</w:t>
            </w:r>
          </w:p>
        </w:tc>
        <w:tc>
          <w:tcPr>
            <w:tcW w:w="8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6FBAC77" w14:textId="77777777" w:rsidR="000F4A2C" w:rsidRPr="000A6F97" w:rsidRDefault="000F4A2C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 w:hint="eastAsia"/>
                <w:b/>
                <w:szCs w:val="24"/>
              </w:rPr>
              <w:t>上课时间、地点</w:t>
            </w:r>
          </w:p>
        </w:tc>
      </w:tr>
      <w:tr w:rsidR="00C1452F" w:rsidRPr="00B91F53" w14:paraId="6BA9CCD6" w14:textId="77777777" w:rsidTr="00C1452F">
        <w:trPr>
          <w:cantSplit/>
          <w:trHeight w:val="907"/>
          <w:jc w:val="center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C27298" w14:textId="54E9D14B" w:rsidR="00C1452F" w:rsidRPr="00991DBD" w:rsidRDefault="00C1452F" w:rsidP="00C1452F">
            <w:pPr>
              <w:jc w:val="center"/>
              <w:rPr>
                <w:rFonts w:asciiTheme="minorEastAsia" w:hAnsiTheme="minorEastAsia" w:cs="Arial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302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31ADE" w14:textId="290F0762" w:rsidR="00C1452F" w:rsidRPr="00991DBD" w:rsidRDefault="00C1452F" w:rsidP="00C1452F">
            <w:pPr>
              <w:jc w:val="left"/>
              <w:rPr>
                <w:rFonts w:asciiTheme="minorEastAsia" w:hAnsiTheme="minorEastAsia" w:cs="Arial"/>
                <w:color w:val="FF0000"/>
                <w:sz w:val="20"/>
                <w:szCs w:val="20"/>
              </w:rPr>
            </w:pPr>
            <w:r w:rsidRPr="00FC727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转录组信息学[选修]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A94D6" w14:textId="409B0BF9" w:rsidR="00C1452F" w:rsidRPr="00991DBD" w:rsidRDefault="00C1452F" w:rsidP="00C1452F">
            <w:pPr>
              <w:jc w:val="center"/>
              <w:rPr>
                <w:rFonts w:asciiTheme="minorEastAsia" w:hAnsiTheme="minorEastAsia" w:cs="Arial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C9594" w14:textId="17273357" w:rsidR="00C1452F" w:rsidRPr="00991DBD" w:rsidRDefault="00C1452F" w:rsidP="00C1452F">
            <w:pPr>
              <w:jc w:val="center"/>
              <w:rPr>
                <w:rFonts w:asciiTheme="minorEastAsia" w:hAnsiTheme="minorEastAsia" w:cs="Arial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345AE" w14:textId="55E948F3" w:rsidR="00C1452F" w:rsidRPr="00991DBD" w:rsidRDefault="00C1452F" w:rsidP="00C1452F">
            <w:pPr>
              <w:jc w:val="center"/>
              <w:rPr>
                <w:rFonts w:asciiTheme="minorEastAsia" w:hAnsiTheme="minorEastAsia" w:cs="Arial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4ED6A" w14:textId="71A082E4" w:rsidR="00C1452F" w:rsidRPr="00991DBD" w:rsidRDefault="00C1452F" w:rsidP="00C1452F">
            <w:pPr>
              <w:jc w:val="center"/>
              <w:rPr>
                <w:rFonts w:asciiTheme="minorEastAsia" w:hAnsiTheme="minorEastAsia" w:cs="Arial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74E71B" w14:textId="35CA6542" w:rsidR="00C1452F" w:rsidRPr="00991DBD" w:rsidRDefault="00C1452F" w:rsidP="00C1452F">
            <w:pPr>
              <w:spacing w:line="22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F2460F">
              <w:rPr>
                <w:rFonts w:asciiTheme="minorEastAsia" w:hAnsiTheme="minorEastAsia" w:hint="eastAsia"/>
                <w:szCs w:val="21"/>
              </w:rPr>
              <w:t>李玉梅</w:t>
            </w:r>
          </w:p>
        </w:tc>
        <w:tc>
          <w:tcPr>
            <w:tcW w:w="830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D2CA5C" w14:textId="309B5557" w:rsidR="00C1452F" w:rsidRPr="00991DBD" w:rsidRDefault="00C1452F" w:rsidP="00C1452F">
            <w:pPr>
              <w:jc w:val="left"/>
              <w:rPr>
                <w:rFonts w:asciiTheme="minorEastAsia" w:hAnsiTheme="minorEastAsia"/>
                <w:color w:val="FF000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周一6</w:t>
            </w:r>
            <w:r>
              <w:rPr>
                <w:rFonts w:asciiTheme="minorEastAsia" w:hAnsiTheme="minorEastAsia"/>
                <w:sz w:val="20"/>
                <w:szCs w:val="21"/>
              </w:rPr>
              <w:t>-7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节5</w:t>
            </w:r>
            <w:r>
              <w:rPr>
                <w:rFonts w:asciiTheme="minorEastAsia" w:hAnsiTheme="minorEastAsia"/>
                <w:sz w:val="20"/>
                <w:szCs w:val="21"/>
              </w:rPr>
              <w:t>-8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周二</w:t>
            </w:r>
            <w:r>
              <w:rPr>
                <w:rFonts w:asciiTheme="minorEastAsia" w:hAnsiTheme="minorEastAsia"/>
                <w:sz w:val="20"/>
                <w:szCs w:val="21"/>
              </w:rPr>
              <w:t>3-4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节1</w:t>
            </w:r>
            <w:r>
              <w:rPr>
                <w:rFonts w:asciiTheme="minorEastAsia" w:hAnsiTheme="minorEastAsia"/>
                <w:sz w:val="20"/>
                <w:szCs w:val="21"/>
              </w:rPr>
              <w:t>3-17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>
              <w:rPr>
                <w:rFonts w:asciiTheme="minorEastAsia" w:hAnsiTheme="minorEastAsia"/>
                <w:sz w:val="20"/>
                <w:szCs w:val="21"/>
              </w:rPr>
              <w:t>&amp;6-7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节5</w:t>
            </w:r>
            <w:r>
              <w:rPr>
                <w:rFonts w:asciiTheme="minorEastAsia" w:hAnsiTheme="minorEastAsia"/>
                <w:sz w:val="20"/>
                <w:szCs w:val="21"/>
              </w:rPr>
              <w:t>-17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周四</w:t>
            </w:r>
            <w:r>
              <w:rPr>
                <w:rFonts w:asciiTheme="minorEastAsia" w:hAnsiTheme="minorEastAsia"/>
                <w:sz w:val="20"/>
                <w:szCs w:val="21"/>
              </w:rPr>
              <w:t>3-4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节1</w:t>
            </w:r>
            <w:r>
              <w:rPr>
                <w:rFonts w:asciiTheme="minorEastAsia" w:hAnsiTheme="minorEastAsia"/>
                <w:sz w:val="20"/>
                <w:szCs w:val="21"/>
              </w:rPr>
              <w:t>-17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（与</w:t>
            </w:r>
            <w:r>
              <w:rPr>
                <w:rFonts w:asciiTheme="minorEastAsia" w:hAnsiTheme="minorEastAsia"/>
                <w:sz w:val="20"/>
                <w:szCs w:val="21"/>
              </w:rPr>
              <w:t>23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级生信合班），4</w:t>
            </w:r>
            <w:r>
              <w:rPr>
                <w:rFonts w:asciiTheme="minorEastAsia" w:hAnsiTheme="minorEastAsia"/>
                <w:sz w:val="20"/>
                <w:szCs w:val="21"/>
              </w:rPr>
              <w:t>04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幢4</w:t>
            </w:r>
            <w:r>
              <w:rPr>
                <w:rFonts w:asciiTheme="minorEastAsia" w:hAnsiTheme="minorEastAsia"/>
                <w:sz w:val="20"/>
                <w:szCs w:val="21"/>
              </w:rPr>
              <w:t>221</w:t>
            </w:r>
          </w:p>
        </w:tc>
      </w:tr>
      <w:tr w:rsidR="00C1452F" w:rsidRPr="00B91F53" w14:paraId="5F58E6B8" w14:textId="77777777" w:rsidTr="00C1452F">
        <w:trPr>
          <w:cantSplit/>
          <w:trHeight w:val="907"/>
          <w:jc w:val="center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AD5459" w14:textId="5225C591" w:rsidR="00C1452F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I103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9D5BD" w14:textId="0E193926" w:rsidR="00C1452F" w:rsidRDefault="00C1452F" w:rsidP="00C1452F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FC727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数据库系统原理及实验[选修]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993CB" w14:textId="78B228BD" w:rsidR="00C1452F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7AE4F" w14:textId="65D1D4DE" w:rsidR="00C1452F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6E531" w14:textId="3DE02C61" w:rsidR="00C1452F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35022" w14:textId="5C135602" w:rsidR="00C1452F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A5FF32" w14:textId="6CD78395" w:rsidR="00C1452F" w:rsidRPr="00B91F53" w:rsidRDefault="00C1452F" w:rsidP="00C1452F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AC4537">
              <w:rPr>
                <w:rFonts w:eastAsiaTheme="minorHAnsi" w:hint="eastAsia"/>
                <w:sz w:val="20"/>
                <w:szCs w:val="20"/>
              </w:rPr>
              <w:t>陈越</w:t>
            </w:r>
          </w:p>
        </w:tc>
        <w:tc>
          <w:tcPr>
            <w:tcW w:w="830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3BE8A5" w14:textId="22DFEACF" w:rsidR="00C1452F" w:rsidRPr="00B91F53" w:rsidRDefault="00C1452F" w:rsidP="00C1452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周四6</w:t>
            </w:r>
            <w:r>
              <w:rPr>
                <w:rFonts w:asciiTheme="minorEastAsia" w:hAnsiTheme="minorEastAsia"/>
                <w:sz w:val="20"/>
                <w:szCs w:val="21"/>
              </w:rPr>
              <w:t>-9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节1</w:t>
            </w:r>
            <w:r>
              <w:rPr>
                <w:rFonts w:asciiTheme="minorEastAsia" w:hAnsiTheme="minorEastAsia"/>
                <w:sz w:val="20"/>
                <w:szCs w:val="21"/>
              </w:rPr>
              <w:t>-17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（与2</w:t>
            </w:r>
            <w:r>
              <w:rPr>
                <w:rFonts w:asciiTheme="minorEastAsia" w:hAnsiTheme="minorEastAsia"/>
                <w:sz w:val="20"/>
                <w:szCs w:val="21"/>
              </w:rPr>
              <w:t>4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级生信合班），4</w:t>
            </w:r>
            <w:r>
              <w:rPr>
                <w:rFonts w:asciiTheme="minorEastAsia" w:hAnsiTheme="minorEastAsia"/>
                <w:sz w:val="20"/>
                <w:szCs w:val="21"/>
              </w:rPr>
              <w:t>04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幢4</w:t>
            </w:r>
            <w:r>
              <w:rPr>
                <w:rFonts w:asciiTheme="minorEastAsia" w:hAnsiTheme="minorEastAsia"/>
                <w:sz w:val="20"/>
                <w:szCs w:val="21"/>
              </w:rPr>
              <w:t>221</w:t>
            </w:r>
          </w:p>
        </w:tc>
      </w:tr>
      <w:tr w:rsidR="00C1452F" w:rsidRPr="00B91F53" w14:paraId="3D0AA2C5" w14:textId="77777777" w:rsidTr="00C1452F">
        <w:trPr>
          <w:cantSplit/>
          <w:trHeight w:val="907"/>
          <w:jc w:val="center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980672" w14:textId="033FCE76" w:rsidR="00C1452F" w:rsidRDefault="00C1452F" w:rsidP="00C1452F">
            <w:pPr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302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C28F2" w14:textId="41E02E61" w:rsidR="00C1452F" w:rsidRDefault="00C1452F" w:rsidP="00C1452F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FC727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代谢组学[选修]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B8430" w14:textId="50600AD8" w:rsidR="00C1452F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AE8BA" w14:textId="0F8CD584" w:rsidR="00C1452F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EDF64" w14:textId="28E7E2A6" w:rsidR="00C1452F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CE587" w14:textId="62EECEE6" w:rsidR="00C1452F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9E62F4" w14:textId="7E842A2A" w:rsidR="00C1452F" w:rsidRPr="00B91F53" w:rsidRDefault="00C1452F" w:rsidP="00C1452F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2D3BF5">
              <w:rPr>
                <w:rFonts w:eastAsiaTheme="minorHAnsi" w:hint="eastAsia"/>
                <w:sz w:val="20"/>
                <w:szCs w:val="20"/>
              </w:rPr>
              <w:t>梁中洁</w:t>
            </w:r>
          </w:p>
        </w:tc>
        <w:tc>
          <w:tcPr>
            <w:tcW w:w="830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470EAC" w14:textId="2F527A94" w:rsidR="00C1452F" w:rsidRPr="00B91F53" w:rsidRDefault="00C1452F" w:rsidP="00C1452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周二1</w:t>
            </w:r>
            <w:r>
              <w:rPr>
                <w:rFonts w:asciiTheme="minorEastAsia" w:hAnsiTheme="minorEastAsia"/>
                <w:sz w:val="20"/>
                <w:szCs w:val="21"/>
              </w:rPr>
              <w:t>-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节1</w:t>
            </w:r>
            <w:r>
              <w:rPr>
                <w:rFonts w:asciiTheme="minorEastAsia" w:hAnsiTheme="minorEastAsia"/>
                <w:sz w:val="20"/>
                <w:szCs w:val="21"/>
              </w:rPr>
              <w:t>-17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  <w:r>
              <w:rPr>
                <w:rFonts w:asciiTheme="minorEastAsia" w:hAnsiTheme="minorEastAsia"/>
                <w:sz w:val="20"/>
                <w:szCs w:val="21"/>
              </w:rPr>
              <w:t>&amp;3-4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节1</w:t>
            </w:r>
            <w:r>
              <w:rPr>
                <w:rFonts w:asciiTheme="minorEastAsia" w:hAnsiTheme="minorEastAsia"/>
                <w:sz w:val="20"/>
                <w:szCs w:val="21"/>
              </w:rPr>
              <w:t>-1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（与</w:t>
            </w:r>
            <w:r>
              <w:rPr>
                <w:rFonts w:asciiTheme="minorEastAsia" w:hAnsiTheme="minorEastAsia"/>
                <w:sz w:val="20"/>
                <w:szCs w:val="21"/>
              </w:rPr>
              <w:t>23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级生信合班），4</w:t>
            </w:r>
            <w:r>
              <w:rPr>
                <w:rFonts w:asciiTheme="minorEastAsia" w:hAnsiTheme="minorEastAsia"/>
                <w:sz w:val="20"/>
                <w:szCs w:val="21"/>
              </w:rPr>
              <w:t>04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幢4</w:t>
            </w:r>
            <w:r>
              <w:rPr>
                <w:rFonts w:asciiTheme="minorEastAsia" w:hAnsiTheme="minorEastAsia"/>
                <w:sz w:val="20"/>
                <w:szCs w:val="21"/>
              </w:rPr>
              <w:t>221</w:t>
            </w:r>
          </w:p>
        </w:tc>
      </w:tr>
      <w:tr w:rsidR="00C1452F" w:rsidRPr="00B91F53" w14:paraId="5BA71873" w14:textId="77777777" w:rsidTr="00C1452F">
        <w:trPr>
          <w:cantSplit/>
          <w:trHeight w:val="907"/>
          <w:jc w:val="center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F438FD" w14:textId="0A355A35" w:rsidR="00C1452F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7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AF76A" w14:textId="3BD25FF2" w:rsidR="00C1452F" w:rsidRDefault="00C1452F" w:rsidP="00C1452F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7E3D10">
              <w:rPr>
                <w:rFonts w:ascii="等线" w:eastAsia="等线" w:hAnsi="等线" w:hint="eastAsia"/>
                <w:color w:val="000000"/>
                <w:spacing w:val="-6"/>
                <w:w w:val="90"/>
                <w:sz w:val="20"/>
                <w:szCs w:val="20"/>
              </w:rPr>
              <w:t>常见病分子病因新进展[选修]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24525" w14:textId="10B7A5B4" w:rsidR="00C1452F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379A7" w14:textId="705C953F" w:rsidR="00C1452F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ED402" w14:textId="2AD68E32" w:rsidR="00C1452F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8307D" w14:textId="0419D4D5" w:rsidR="00C1452F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38E422" w14:textId="6E06997C" w:rsidR="00C1452F" w:rsidRPr="00B91F53" w:rsidRDefault="00C1452F" w:rsidP="00C1452F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E32A10">
              <w:rPr>
                <w:rFonts w:asciiTheme="minorEastAsia" w:hAnsiTheme="minorEastAsia" w:hint="eastAsia"/>
                <w:sz w:val="20"/>
                <w:szCs w:val="20"/>
              </w:rPr>
              <w:t>雷署丰</w:t>
            </w:r>
          </w:p>
        </w:tc>
        <w:tc>
          <w:tcPr>
            <w:tcW w:w="830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94B315" w14:textId="0E3B2D66" w:rsidR="00C1452F" w:rsidRPr="00B91F53" w:rsidRDefault="00C1452F" w:rsidP="00C1452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83450C">
              <w:rPr>
                <w:rFonts w:asciiTheme="minorEastAsia" w:hAnsiTheme="minorEastAsia" w:hint="eastAsia"/>
                <w:szCs w:val="20"/>
              </w:rPr>
              <w:t>周</w:t>
            </w:r>
            <w:r>
              <w:rPr>
                <w:rFonts w:asciiTheme="minorEastAsia" w:hAnsiTheme="minorEastAsia" w:hint="eastAsia"/>
                <w:szCs w:val="20"/>
              </w:rPr>
              <w:t>一1</w:t>
            </w:r>
            <w:r>
              <w:rPr>
                <w:rFonts w:asciiTheme="minorEastAsia" w:hAnsiTheme="minorEastAsia"/>
                <w:szCs w:val="20"/>
              </w:rPr>
              <w:t>0-12</w:t>
            </w:r>
            <w:r>
              <w:rPr>
                <w:rFonts w:asciiTheme="minorEastAsia" w:hAnsiTheme="minorEastAsia" w:hint="eastAsia"/>
                <w:szCs w:val="20"/>
              </w:rPr>
              <w:t>节，</w:t>
            </w:r>
            <w:r w:rsidRPr="00C37A73">
              <w:rPr>
                <w:rFonts w:asciiTheme="minorEastAsia" w:hAnsiTheme="minorEastAsia"/>
                <w:szCs w:val="20"/>
              </w:rPr>
              <w:t>1-</w:t>
            </w:r>
            <w:r>
              <w:rPr>
                <w:rFonts w:asciiTheme="minorEastAsia" w:hAnsiTheme="minorEastAsia"/>
                <w:szCs w:val="20"/>
              </w:rPr>
              <w:t>5</w:t>
            </w:r>
            <w:r w:rsidRPr="00C37A73">
              <w:rPr>
                <w:rFonts w:asciiTheme="minorEastAsia" w:hAnsiTheme="minorEastAsia"/>
                <w:szCs w:val="20"/>
              </w:rPr>
              <w:t>周、</w:t>
            </w:r>
            <w:r>
              <w:rPr>
                <w:rFonts w:asciiTheme="minorEastAsia" w:hAnsiTheme="minorEastAsia"/>
                <w:szCs w:val="20"/>
              </w:rPr>
              <w:t>7</w:t>
            </w:r>
            <w:r w:rsidRPr="00C37A73">
              <w:rPr>
                <w:rFonts w:asciiTheme="minorEastAsia" w:hAnsiTheme="minorEastAsia"/>
                <w:szCs w:val="20"/>
              </w:rPr>
              <w:t>周</w:t>
            </w:r>
            <w:r>
              <w:rPr>
                <w:rFonts w:asciiTheme="minorEastAsia" w:hAnsiTheme="minorEastAsia" w:hint="eastAsia"/>
                <w:szCs w:val="20"/>
              </w:rPr>
              <w:t>，3</w:t>
            </w:r>
            <w:r>
              <w:rPr>
                <w:rFonts w:asciiTheme="minorEastAsia" w:hAnsiTheme="minorEastAsia"/>
                <w:szCs w:val="20"/>
              </w:rPr>
              <w:t>01</w:t>
            </w:r>
            <w:r>
              <w:rPr>
                <w:rFonts w:asciiTheme="minorEastAsia" w:hAnsiTheme="minorEastAsia" w:hint="eastAsia"/>
                <w:szCs w:val="20"/>
              </w:rPr>
              <w:t>幢1</w:t>
            </w:r>
            <w:r>
              <w:rPr>
                <w:rFonts w:asciiTheme="minorEastAsia" w:hAnsiTheme="minorEastAsia"/>
                <w:szCs w:val="20"/>
              </w:rPr>
              <w:t>111</w:t>
            </w:r>
          </w:p>
        </w:tc>
      </w:tr>
      <w:tr w:rsidR="00C1452F" w:rsidRPr="00B91F53" w14:paraId="2B19B287" w14:textId="77777777" w:rsidTr="00C1452F">
        <w:trPr>
          <w:cantSplit/>
          <w:trHeight w:val="907"/>
          <w:jc w:val="center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C89E86" w14:textId="0F496592" w:rsidR="00C1452F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7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654D2" w14:textId="0DCA3868" w:rsidR="00C1452F" w:rsidRPr="007E3D10" w:rsidRDefault="00C1452F" w:rsidP="00C1452F">
            <w:pPr>
              <w:jc w:val="left"/>
              <w:rPr>
                <w:rFonts w:ascii="等线" w:eastAsia="等线" w:hAnsi="等线"/>
                <w:color w:val="000000"/>
                <w:spacing w:val="-6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用运动医学[选修]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0C378" w14:textId="21E2A142" w:rsidR="00C1452F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7C1DC" w14:textId="0E5132A7" w:rsidR="00C1452F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50B15" w14:textId="5C10E3B1" w:rsidR="00C1452F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70FA0" w14:textId="0EFBF1E4" w:rsidR="00C1452F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3F55A6" w14:textId="727B8394" w:rsidR="00C1452F" w:rsidRPr="00B91F53" w:rsidRDefault="00C1452F" w:rsidP="00C1452F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AB3BDA">
              <w:rPr>
                <w:rFonts w:asciiTheme="minorEastAsia" w:hAnsiTheme="minorEastAsia" w:hint="eastAsia"/>
                <w:sz w:val="20"/>
                <w:szCs w:val="20"/>
              </w:rPr>
              <w:t>韩凤选</w:t>
            </w:r>
            <w:r w:rsidRPr="00AB3BDA">
              <w:rPr>
                <w:rFonts w:asciiTheme="minorEastAsia" w:hAnsiTheme="minorEastAsia"/>
                <w:sz w:val="20"/>
                <w:szCs w:val="20"/>
              </w:rPr>
              <w:t>/梁婷/徐浩/林潇/陈嵩/秦昕/姜晴</w:t>
            </w:r>
          </w:p>
        </w:tc>
        <w:tc>
          <w:tcPr>
            <w:tcW w:w="830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C5AA0E" w14:textId="0773B71C" w:rsidR="00C1452F" w:rsidRPr="00B91F53" w:rsidRDefault="00C1452F" w:rsidP="00C1452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AB3BDA">
              <w:rPr>
                <w:rFonts w:asciiTheme="minorEastAsia" w:hAnsiTheme="minorEastAsia" w:hint="eastAsia"/>
                <w:szCs w:val="20"/>
              </w:rPr>
              <w:t>周三</w:t>
            </w:r>
            <w:r w:rsidRPr="00AB3BDA">
              <w:rPr>
                <w:rFonts w:asciiTheme="minorEastAsia" w:hAnsiTheme="minorEastAsia"/>
                <w:szCs w:val="20"/>
              </w:rPr>
              <w:t>10-12节，1-4周、6-7周、10-15周</w:t>
            </w:r>
            <w:r>
              <w:rPr>
                <w:rFonts w:asciiTheme="minorEastAsia" w:hAnsiTheme="minorEastAsia" w:hint="eastAsia"/>
                <w:szCs w:val="20"/>
              </w:rPr>
              <w:t>，3</w:t>
            </w:r>
            <w:r>
              <w:rPr>
                <w:rFonts w:asciiTheme="minorEastAsia" w:hAnsiTheme="minorEastAsia"/>
                <w:szCs w:val="20"/>
              </w:rPr>
              <w:t>01</w:t>
            </w:r>
            <w:r>
              <w:rPr>
                <w:rFonts w:asciiTheme="minorEastAsia" w:hAnsiTheme="minorEastAsia" w:hint="eastAsia"/>
                <w:szCs w:val="20"/>
              </w:rPr>
              <w:t>幢1</w:t>
            </w:r>
            <w:r>
              <w:rPr>
                <w:rFonts w:asciiTheme="minorEastAsia" w:hAnsiTheme="minorEastAsia"/>
                <w:szCs w:val="20"/>
              </w:rPr>
              <w:t>111</w:t>
            </w:r>
          </w:p>
        </w:tc>
      </w:tr>
      <w:tr w:rsidR="00C1452F" w:rsidRPr="00B91F53" w14:paraId="480BAFDD" w14:textId="77777777" w:rsidTr="00C1452F">
        <w:trPr>
          <w:cantSplit/>
          <w:trHeight w:val="907"/>
          <w:jc w:val="center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BB4321" w14:textId="7D4467D6" w:rsidR="00C1452F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8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B0874" w14:textId="44508590" w:rsidR="00C1452F" w:rsidRDefault="00C1452F" w:rsidP="00C1452F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资源学[选修]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01E35" w14:textId="6020B2DD" w:rsidR="00C1452F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3CFD1" w14:textId="617AA20C" w:rsidR="00C1452F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8425D" w14:textId="38A7976D" w:rsidR="00C1452F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6E7E4" w14:textId="2E24E711" w:rsidR="00C1452F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BAE434" w14:textId="10690E1D" w:rsidR="00C1452F" w:rsidRPr="00B91F53" w:rsidRDefault="00C1452F" w:rsidP="00C1452F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CB7508">
              <w:rPr>
                <w:rFonts w:asciiTheme="minorEastAsia" w:hAnsiTheme="minorEastAsia" w:hint="eastAsia"/>
                <w:sz w:val="20"/>
                <w:szCs w:val="20"/>
              </w:rPr>
              <w:t>李凡池</w:t>
            </w:r>
            <w:r w:rsidRPr="00CB7508">
              <w:rPr>
                <w:rFonts w:asciiTheme="minorEastAsia" w:hAnsiTheme="minorEastAsia"/>
                <w:sz w:val="20"/>
                <w:szCs w:val="20"/>
              </w:rPr>
              <w:t>/孙海娜</w:t>
            </w:r>
          </w:p>
        </w:tc>
        <w:tc>
          <w:tcPr>
            <w:tcW w:w="830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D17894" w14:textId="294F1606" w:rsidR="00C1452F" w:rsidRPr="00B91F53" w:rsidRDefault="00C1452F" w:rsidP="00C1452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CB7508">
              <w:rPr>
                <w:rFonts w:asciiTheme="minorEastAsia" w:hAnsiTheme="minorEastAsia" w:hint="eastAsia"/>
                <w:sz w:val="20"/>
                <w:szCs w:val="21"/>
              </w:rPr>
              <w:t>周三</w:t>
            </w:r>
            <w:r w:rsidRPr="00CB7508">
              <w:rPr>
                <w:rFonts w:asciiTheme="minorEastAsia" w:hAnsiTheme="minorEastAsia"/>
                <w:sz w:val="20"/>
                <w:szCs w:val="21"/>
              </w:rPr>
              <w:t>6-7节，1-17周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，3</w:t>
            </w:r>
            <w:r>
              <w:rPr>
                <w:rFonts w:ascii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hAnsiTheme="minorEastAsia"/>
                <w:sz w:val="20"/>
                <w:szCs w:val="21"/>
              </w:rPr>
              <w:t>101</w:t>
            </w:r>
          </w:p>
        </w:tc>
      </w:tr>
      <w:tr w:rsidR="00C1452F" w:rsidRPr="00B91F53" w14:paraId="31061680" w14:textId="77777777" w:rsidTr="00C1452F">
        <w:trPr>
          <w:cantSplit/>
          <w:trHeight w:val="907"/>
          <w:jc w:val="center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D3603E" w14:textId="5A0CB374" w:rsidR="00C1452F" w:rsidRPr="00B91F53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2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008C9" w14:textId="344D49B9" w:rsidR="00C1452F" w:rsidRPr="00B91F53" w:rsidRDefault="00C1452F" w:rsidP="00C1452F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营养学[选修]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DCDD3" w14:textId="14121D38" w:rsidR="00C1452F" w:rsidRPr="00B91F53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E0A72" w14:textId="15F7AD1C" w:rsidR="00C1452F" w:rsidRPr="00B91F53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37561" w14:textId="59B8D4C0" w:rsidR="00C1452F" w:rsidRPr="00B91F53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AEC65" w14:textId="22C6B1D4" w:rsidR="00C1452F" w:rsidRPr="00B91F53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FBB695" w14:textId="3BA0D0F5" w:rsidR="00C1452F" w:rsidRPr="00B91F53" w:rsidRDefault="00C1452F" w:rsidP="00C1452F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AC4537">
              <w:rPr>
                <w:rFonts w:asciiTheme="minorEastAsia" w:hAnsiTheme="minorEastAsia" w:hint="eastAsia"/>
                <w:sz w:val="20"/>
                <w:szCs w:val="20"/>
              </w:rPr>
              <w:t>陈婧司/陈国崇/杨晶</w:t>
            </w:r>
          </w:p>
        </w:tc>
        <w:tc>
          <w:tcPr>
            <w:tcW w:w="830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984E71" w14:textId="237D10A9" w:rsidR="00C1452F" w:rsidRPr="00B91F53" w:rsidRDefault="00C1452F" w:rsidP="00C1452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周三1</w:t>
            </w:r>
            <w:r>
              <w:rPr>
                <w:rFonts w:asciiTheme="minorEastAsia" w:hAnsiTheme="minorEastAsia"/>
                <w:sz w:val="20"/>
                <w:szCs w:val="21"/>
              </w:rPr>
              <w:t>0-12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节，1</w:t>
            </w:r>
            <w:r>
              <w:rPr>
                <w:rFonts w:asciiTheme="minorEastAsia" w:hAnsiTheme="minorEastAsia"/>
                <w:sz w:val="20"/>
                <w:szCs w:val="21"/>
              </w:rPr>
              <w:t>-4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6</w:t>
            </w:r>
            <w:r>
              <w:rPr>
                <w:rFonts w:asciiTheme="minorEastAsia" w:hAnsiTheme="minorEastAsia"/>
                <w:sz w:val="20"/>
                <w:szCs w:val="21"/>
              </w:rPr>
              <w:t>-7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、1</w:t>
            </w:r>
            <w:r>
              <w:rPr>
                <w:rFonts w:asciiTheme="minorEastAsia" w:hAnsiTheme="minorEastAsia"/>
                <w:sz w:val="20"/>
                <w:szCs w:val="21"/>
              </w:rPr>
              <w:t>0-15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周，3</w:t>
            </w:r>
            <w:r>
              <w:rPr>
                <w:rFonts w:asciiTheme="minorEastAsia" w:hAnsiTheme="minorEastAsia"/>
                <w:sz w:val="20"/>
                <w:szCs w:val="21"/>
              </w:rPr>
              <w:t>01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幢1</w:t>
            </w:r>
            <w:r>
              <w:rPr>
                <w:rFonts w:asciiTheme="minorEastAsia" w:hAnsiTheme="minorEastAsia"/>
                <w:sz w:val="20"/>
                <w:szCs w:val="21"/>
              </w:rPr>
              <w:t>115</w:t>
            </w:r>
          </w:p>
        </w:tc>
      </w:tr>
      <w:tr w:rsidR="00C1452F" w:rsidRPr="00B91F53" w14:paraId="56938CF7" w14:textId="77777777" w:rsidTr="00C1452F">
        <w:trPr>
          <w:cantSplit/>
          <w:trHeight w:val="680"/>
          <w:jc w:val="center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60235F" w14:textId="77777777" w:rsidR="00C1452F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9AFE8" w14:textId="77777777" w:rsidR="00C1452F" w:rsidRDefault="00C1452F" w:rsidP="00C1452F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E1A32" w14:textId="77777777" w:rsidR="00C1452F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FAB83" w14:textId="77777777" w:rsidR="00C1452F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37A2B" w14:textId="77777777" w:rsidR="00C1452F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2C74E" w14:textId="77777777" w:rsidR="00C1452F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14F159" w14:textId="77777777" w:rsidR="00C1452F" w:rsidRPr="00AC4537" w:rsidRDefault="00C1452F" w:rsidP="00C1452F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30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7BC077" w14:textId="77777777" w:rsidR="00C1452F" w:rsidRDefault="00C1452F" w:rsidP="00C1452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C1452F" w:rsidRPr="00B91F53" w14:paraId="415BBEA6" w14:textId="77777777" w:rsidTr="00B732B0">
        <w:trPr>
          <w:cantSplit/>
          <w:trHeight w:val="680"/>
          <w:jc w:val="center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99F0FC" w14:textId="64794B38" w:rsidR="00C1452F" w:rsidRPr="00B91F53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ECE23" w14:textId="0595F233" w:rsidR="00C1452F" w:rsidRPr="00B91F53" w:rsidRDefault="00C1452F" w:rsidP="00C1452F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6DF58" w14:textId="163836AB" w:rsidR="00C1452F" w:rsidRPr="00B91F53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30982" w14:textId="60401A27" w:rsidR="00C1452F" w:rsidRPr="00B91F53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0B88F" w14:textId="1B888AC3" w:rsidR="00C1452F" w:rsidRPr="00B91F53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53B36" w14:textId="773A8837" w:rsidR="00C1452F" w:rsidRPr="00B91F53" w:rsidRDefault="00C1452F" w:rsidP="00C1452F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1D6ACB" w14:textId="6D3DCEFC" w:rsidR="00C1452F" w:rsidRPr="00B91F53" w:rsidRDefault="00C1452F" w:rsidP="00C1452F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30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96E855" w14:textId="0967C6AF" w:rsidR="00C1452F" w:rsidRPr="00B91F53" w:rsidRDefault="00C1452F" w:rsidP="00C1452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C1452F" w:rsidRPr="00B91F53" w14:paraId="56EFDFF0" w14:textId="77777777" w:rsidTr="00C1452F">
        <w:trPr>
          <w:cantSplit/>
          <w:trHeight w:val="804"/>
          <w:jc w:val="center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6A49D" w14:textId="77777777" w:rsidR="00C1452F" w:rsidRPr="000A6F97" w:rsidRDefault="00C1452F" w:rsidP="00C1452F">
            <w:pPr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0A6F97">
              <w:rPr>
                <w:rFonts w:asciiTheme="minorEastAsia" w:hAnsiTheme="minorEastAsia" w:hint="eastAsia"/>
                <w:b/>
                <w:bCs/>
                <w:sz w:val="22"/>
              </w:rPr>
              <w:t>备注</w:t>
            </w:r>
          </w:p>
        </w:tc>
        <w:tc>
          <w:tcPr>
            <w:tcW w:w="1458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61E29" w14:textId="77777777" w:rsidR="00C1452F" w:rsidRPr="00B91F53" w:rsidRDefault="00C1452F" w:rsidP="00C1452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4B6EDA3F" w14:textId="77777777" w:rsidR="000F4A2C" w:rsidRPr="002C3809" w:rsidRDefault="000F4A2C" w:rsidP="000F4A2C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bCs/>
          <w:sz w:val="18"/>
          <w:szCs w:val="18"/>
        </w:rPr>
        <w:t xml:space="preserve">    </w:t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693F68C0" w14:textId="77777777" w:rsidR="00AC4537" w:rsidRDefault="00AC4537" w:rsidP="00991DBD">
      <w:pPr>
        <w:jc w:val="center"/>
        <w:rPr>
          <w:rFonts w:asciiTheme="minorEastAsia" w:hAnsiTheme="minorEastAsia"/>
          <w:b/>
          <w:sz w:val="28"/>
          <w:u w:val="double"/>
        </w:rPr>
        <w:sectPr w:rsidR="00AC4537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23458FFD" w14:textId="7E3242F3" w:rsidR="00991DBD" w:rsidRPr="0060422C" w:rsidRDefault="00991DBD" w:rsidP="00991DBD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3EB1915C" w14:textId="6101E2D1" w:rsidR="00991DBD" w:rsidRPr="0060422C" w:rsidRDefault="00991DBD" w:rsidP="00991DBD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3级</w:t>
      </w:r>
      <w:r w:rsidR="00AC4537">
        <w:rPr>
          <w:rFonts w:asciiTheme="minorEastAsia" w:eastAsiaTheme="minorEastAsia" w:hAnsiTheme="minorEastAsia" w:hint="eastAsia"/>
          <w:sz w:val="21"/>
          <w:szCs w:val="21"/>
        </w:rPr>
        <w:t>面向多专业的</w:t>
      </w:r>
      <w:r>
        <w:rPr>
          <w:rFonts w:asciiTheme="minorEastAsia" w:eastAsiaTheme="minorEastAsia" w:hAnsiTheme="minorEastAsia" w:hint="eastAsia"/>
          <w:sz w:val="21"/>
          <w:szCs w:val="21"/>
        </w:rPr>
        <w:t>选修课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126"/>
        <w:gridCol w:w="567"/>
        <w:gridCol w:w="567"/>
        <w:gridCol w:w="567"/>
        <w:gridCol w:w="567"/>
        <w:gridCol w:w="1883"/>
        <w:gridCol w:w="8308"/>
      </w:tblGrid>
      <w:tr w:rsidR="00991DBD" w:rsidRPr="000A6F97" w14:paraId="1436FF33" w14:textId="77777777" w:rsidTr="00954C5B">
        <w:trPr>
          <w:cantSplit/>
          <w:trHeight w:val="658"/>
          <w:jc w:val="center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2255F5" w14:textId="77777777" w:rsidR="00991DBD" w:rsidRPr="000A6F97" w:rsidRDefault="00991DBD" w:rsidP="00954C5B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课程代码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948622E" w14:textId="77777777" w:rsidR="00991DBD" w:rsidRPr="000A6F97" w:rsidRDefault="00991DBD" w:rsidP="00954C5B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课程名称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8EB782C" w14:textId="77777777" w:rsidR="00991DBD" w:rsidRPr="000A6F97" w:rsidRDefault="00991DBD" w:rsidP="00954C5B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学分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6DF452" w14:textId="77777777" w:rsidR="00991DBD" w:rsidRPr="000A6F97" w:rsidRDefault="00991DBD" w:rsidP="00954C5B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总学时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142BA71" w14:textId="77777777" w:rsidR="00991DBD" w:rsidRPr="000A6F97" w:rsidRDefault="00991DBD" w:rsidP="00954C5B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讲课学时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F753EC" w14:textId="77777777" w:rsidR="00991DBD" w:rsidRPr="000A6F97" w:rsidRDefault="00991DBD" w:rsidP="00954C5B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实验学时</w:t>
            </w:r>
          </w:p>
        </w:tc>
        <w:tc>
          <w:tcPr>
            <w:tcW w:w="18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65B5A87" w14:textId="77777777" w:rsidR="00991DBD" w:rsidRPr="000A6F97" w:rsidRDefault="00991DBD" w:rsidP="00954C5B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任课教师</w:t>
            </w:r>
          </w:p>
        </w:tc>
        <w:tc>
          <w:tcPr>
            <w:tcW w:w="8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9ACC60F" w14:textId="77777777" w:rsidR="00991DBD" w:rsidRPr="000A6F97" w:rsidRDefault="00991DBD" w:rsidP="00954C5B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 w:hint="eastAsia"/>
                <w:b/>
                <w:szCs w:val="24"/>
              </w:rPr>
              <w:t>上课时间、地点</w:t>
            </w:r>
          </w:p>
        </w:tc>
      </w:tr>
      <w:tr w:rsidR="00AC4537" w:rsidRPr="00B91F53" w14:paraId="60DD30DE" w14:textId="77777777" w:rsidTr="00AC4537">
        <w:trPr>
          <w:cantSplit/>
          <w:trHeight w:val="907"/>
          <w:jc w:val="center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E90186" w14:textId="3D49468D" w:rsidR="00AC4537" w:rsidRPr="00AC4537" w:rsidRDefault="00AC4537" w:rsidP="00AC4537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AC4537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X30100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C3BC9" w14:textId="725562B0" w:rsidR="00AC4537" w:rsidRPr="00AC4537" w:rsidRDefault="00AC4537" w:rsidP="00AC4537">
            <w:pPr>
              <w:jc w:val="left"/>
              <w:rPr>
                <w:rFonts w:asciiTheme="minorEastAsia" w:hAnsiTheme="minorEastAsia" w:cs="Arial"/>
                <w:sz w:val="20"/>
                <w:szCs w:val="20"/>
              </w:rPr>
            </w:pPr>
            <w:r w:rsidRPr="00AC4537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互联网＋的健康传播[选修]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E5A25" w14:textId="3DD8BF41" w:rsidR="00AC4537" w:rsidRPr="00AC4537" w:rsidRDefault="00AC4537" w:rsidP="00AC4537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AC4537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52C42" w14:textId="6332D732" w:rsidR="00AC4537" w:rsidRPr="00AC4537" w:rsidRDefault="00AC4537" w:rsidP="00AC4537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AC4537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FD29E" w14:textId="500926C7" w:rsidR="00AC4537" w:rsidRPr="00AC4537" w:rsidRDefault="00AC4537" w:rsidP="00AC4537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AC4537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FCDF1" w14:textId="42D58AD3" w:rsidR="00AC4537" w:rsidRPr="00AC4537" w:rsidRDefault="00AC4537" w:rsidP="00AC4537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AC4537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1C6886" w14:textId="7FE06822" w:rsidR="00AC4537" w:rsidRPr="00B91F53" w:rsidRDefault="009946C1" w:rsidP="00AC4537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9946C1">
              <w:rPr>
                <w:rFonts w:asciiTheme="minorEastAsia" w:hAnsiTheme="minorEastAsia" w:hint="eastAsia"/>
                <w:sz w:val="20"/>
                <w:szCs w:val="20"/>
              </w:rPr>
              <w:t>马亚</w:t>
            </w:r>
            <w:r w:rsidR="005A5DBD">
              <w:rPr>
                <w:rFonts w:asciiTheme="minorEastAsia" w:hAnsiTheme="minorEastAsia" w:hint="eastAsia"/>
                <w:sz w:val="20"/>
                <w:szCs w:val="20"/>
              </w:rPr>
              <w:t>娜</w:t>
            </w:r>
            <w:r w:rsidRPr="009946C1">
              <w:rPr>
                <w:rFonts w:asciiTheme="minorEastAsia" w:hAnsiTheme="minorEastAsia" w:hint="eastAsia"/>
                <w:sz w:val="20"/>
                <w:szCs w:val="20"/>
              </w:rPr>
              <w:t>/焦文/张有捷</w:t>
            </w:r>
          </w:p>
        </w:tc>
        <w:tc>
          <w:tcPr>
            <w:tcW w:w="830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E2AB95" w14:textId="2D863F1A" w:rsidR="00AC4537" w:rsidRPr="00B91F53" w:rsidRDefault="00AC4537" w:rsidP="00AC4537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991DBD">
              <w:rPr>
                <w:rFonts w:asciiTheme="minorEastAsia" w:hAnsiTheme="minorEastAsia" w:hint="eastAsia"/>
                <w:szCs w:val="21"/>
              </w:rPr>
              <w:t>周五</w:t>
            </w:r>
            <w:r w:rsidRPr="00991DBD">
              <w:rPr>
                <w:rFonts w:asciiTheme="minorEastAsia" w:hAnsiTheme="minorEastAsia"/>
                <w:szCs w:val="21"/>
              </w:rPr>
              <w:t>8-9节</w:t>
            </w:r>
            <w:r w:rsidRPr="00991DBD">
              <w:rPr>
                <w:rFonts w:asciiTheme="minorEastAsia" w:hAnsiTheme="minorEastAsia" w:hint="eastAsia"/>
                <w:szCs w:val="21"/>
              </w:rPr>
              <w:t>，</w:t>
            </w:r>
            <w:r w:rsidRPr="00991DBD">
              <w:rPr>
                <w:rFonts w:asciiTheme="minorEastAsia" w:hAnsiTheme="minorEastAsia"/>
                <w:szCs w:val="21"/>
              </w:rPr>
              <w:t>1-17周</w:t>
            </w:r>
            <w:r w:rsidR="007B7D56">
              <w:rPr>
                <w:rFonts w:asciiTheme="minorEastAsia" w:hAnsiTheme="minorEastAsia" w:hint="eastAsia"/>
                <w:szCs w:val="21"/>
              </w:rPr>
              <w:t>，3</w:t>
            </w:r>
            <w:r w:rsidR="007B7D56">
              <w:rPr>
                <w:rFonts w:asciiTheme="minorEastAsia" w:hAnsiTheme="minorEastAsia"/>
                <w:szCs w:val="21"/>
              </w:rPr>
              <w:t>01</w:t>
            </w:r>
            <w:r w:rsidR="007B7D56">
              <w:rPr>
                <w:rFonts w:asciiTheme="minorEastAsia" w:hAnsiTheme="minorEastAsia" w:hint="eastAsia"/>
                <w:szCs w:val="21"/>
              </w:rPr>
              <w:t>幢1</w:t>
            </w:r>
            <w:r w:rsidR="007B7D56">
              <w:rPr>
                <w:rFonts w:asciiTheme="minorEastAsia" w:hAnsiTheme="minorEastAsia"/>
                <w:szCs w:val="21"/>
              </w:rPr>
              <w:t>105</w:t>
            </w:r>
          </w:p>
        </w:tc>
      </w:tr>
      <w:tr w:rsidR="00991DBD" w:rsidRPr="00B91F53" w14:paraId="7B9DDFEF" w14:textId="77777777" w:rsidTr="00AC4537">
        <w:trPr>
          <w:cantSplit/>
          <w:trHeight w:val="907"/>
          <w:jc w:val="center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A8A844" w14:textId="2B7EBD6E" w:rsidR="00991DBD" w:rsidRDefault="00991DBD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BF699" w14:textId="69BDA563" w:rsidR="00991DBD" w:rsidRDefault="00991DBD" w:rsidP="00954C5B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00068" w14:textId="2A67C357" w:rsidR="00991DBD" w:rsidRDefault="00991DBD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C71CB" w14:textId="46E716F0" w:rsidR="00991DBD" w:rsidRDefault="00991DBD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66026" w14:textId="37E0D20D" w:rsidR="00991DBD" w:rsidRDefault="00991DBD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35EC2" w14:textId="66467419" w:rsidR="00991DBD" w:rsidRDefault="00991DBD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F700DC" w14:textId="675C982A" w:rsidR="00991DBD" w:rsidRPr="00B91F53" w:rsidRDefault="00991DBD" w:rsidP="00954C5B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30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B05AF3" w14:textId="33B950C6" w:rsidR="00991DBD" w:rsidRPr="00B91F53" w:rsidRDefault="00991DBD" w:rsidP="00954C5B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991DBD" w:rsidRPr="00B91F53" w14:paraId="38CDB8B3" w14:textId="77777777" w:rsidTr="00AC4537">
        <w:trPr>
          <w:cantSplit/>
          <w:trHeight w:val="907"/>
          <w:jc w:val="center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A4D4D9" w14:textId="6556F8EE" w:rsidR="00991DBD" w:rsidRDefault="00991DBD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680F1" w14:textId="29D4D75E" w:rsidR="00991DBD" w:rsidRDefault="00991DBD" w:rsidP="00954C5B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D7DFC" w14:textId="4249F1FA" w:rsidR="00991DBD" w:rsidRDefault="00991DBD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6FD9E" w14:textId="4A29D7D5" w:rsidR="00991DBD" w:rsidRDefault="00991DBD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C84C4" w14:textId="3AF0FD15" w:rsidR="00991DBD" w:rsidRDefault="00991DBD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E4279" w14:textId="05BCE6DA" w:rsidR="00991DBD" w:rsidRDefault="00991DBD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28EBC1" w14:textId="77777777" w:rsidR="00991DBD" w:rsidRPr="00B91F53" w:rsidRDefault="00991DBD" w:rsidP="00954C5B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30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E9361D" w14:textId="3835DF1B" w:rsidR="00991DBD" w:rsidRPr="00B91F53" w:rsidRDefault="00991DBD" w:rsidP="00954C5B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AC4537" w:rsidRPr="00B91F53" w14:paraId="2B1CC71E" w14:textId="77777777" w:rsidTr="00AC4537">
        <w:trPr>
          <w:cantSplit/>
          <w:trHeight w:val="907"/>
          <w:jc w:val="center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29E698" w14:textId="77777777" w:rsidR="00AC4537" w:rsidRDefault="00AC4537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05F77" w14:textId="77777777" w:rsidR="00AC4537" w:rsidRDefault="00AC4537" w:rsidP="00954C5B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B10A8" w14:textId="77777777" w:rsidR="00AC4537" w:rsidRDefault="00AC4537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AA7E3" w14:textId="77777777" w:rsidR="00AC4537" w:rsidRDefault="00AC4537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7ABC6" w14:textId="77777777" w:rsidR="00AC4537" w:rsidRDefault="00AC4537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58B85" w14:textId="77777777" w:rsidR="00AC4537" w:rsidRDefault="00AC4537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7636D2" w14:textId="77777777" w:rsidR="00AC4537" w:rsidRPr="00B91F53" w:rsidRDefault="00AC4537" w:rsidP="00954C5B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30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21F765" w14:textId="77777777" w:rsidR="00AC4537" w:rsidRPr="00B91F53" w:rsidRDefault="00AC4537" w:rsidP="00954C5B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AC4537" w:rsidRPr="00B91F53" w14:paraId="1EBB5FFE" w14:textId="77777777" w:rsidTr="00AC4537">
        <w:trPr>
          <w:cantSplit/>
          <w:trHeight w:val="907"/>
          <w:jc w:val="center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0F932F" w14:textId="77777777" w:rsidR="00AC4537" w:rsidRDefault="00AC4537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E17EB" w14:textId="77777777" w:rsidR="00AC4537" w:rsidRDefault="00AC4537" w:rsidP="00954C5B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83B6E" w14:textId="77777777" w:rsidR="00AC4537" w:rsidRDefault="00AC4537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CD97B" w14:textId="77777777" w:rsidR="00AC4537" w:rsidRDefault="00AC4537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01A86" w14:textId="77777777" w:rsidR="00AC4537" w:rsidRDefault="00AC4537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67486" w14:textId="77777777" w:rsidR="00AC4537" w:rsidRDefault="00AC4537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F11D9C" w14:textId="77777777" w:rsidR="00AC4537" w:rsidRPr="00B91F53" w:rsidRDefault="00AC4537" w:rsidP="00954C5B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30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09B6EC" w14:textId="77777777" w:rsidR="00AC4537" w:rsidRPr="00B91F53" w:rsidRDefault="00AC4537" w:rsidP="00954C5B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AC4537" w:rsidRPr="00B91F53" w14:paraId="44BCBFDC" w14:textId="77777777" w:rsidTr="00AC4537">
        <w:trPr>
          <w:cantSplit/>
          <w:trHeight w:val="907"/>
          <w:jc w:val="center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0019E1" w14:textId="77777777" w:rsidR="00AC4537" w:rsidRDefault="00AC4537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DB3EB" w14:textId="77777777" w:rsidR="00AC4537" w:rsidRDefault="00AC4537" w:rsidP="00954C5B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BF66B" w14:textId="77777777" w:rsidR="00AC4537" w:rsidRDefault="00AC4537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93B9E" w14:textId="77777777" w:rsidR="00AC4537" w:rsidRDefault="00AC4537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0E095" w14:textId="77777777" w:rsidR="00AC4537" w:rsidRDefault="00AC4537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49935" w14:textId="77777777" w:rsidR="00AC4537" w:rsidRDefault="00AC4537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66615E" w14:textId="77777777" w:rsidR="00AC4537" w:rsidRPr="00B91F53" w:rsidRDefault="00AC4537" w:rsidP="00954C5B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30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B22831" w14:textId="77777777" w:rsidR="00AC4537" w:rsidRPr="00B91F53" w:rsidRDefault="00AC4537" w:rsidP="00954C5B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AC4537" w:rsidRPr="00B91F53" w14:paraId="29E425A2" w14:textId="77777777" w:rsidTr="00AC4537">
        <w:trPr>
          <w:cantSplit/>
          <w:trHeight w:val="907"/>
          <w:jc w:val="center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83FAF6" w14:textId="77777777" w:rsidR="00AC4537" w:rsidRDefault="00AC4537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FA72D" w14:textId="77777777" w:rsidR="00AC4537" w:rsidRDefault="00AC4537" w:rsidP="00954C5B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D5444" w14:textId="77777777" w:rsidR="00AC4537" w:rsidRDefault="00AC4537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6BCB2" w14:textId="77777777" w:rsidR="00AC4537" w:rsidRDefault="00AC4537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1EC95" w14:textId="77777777" w:rsidR="00AC4537" w:rsidRDefault="00AC4537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DC39C" w14:textId="77777777" w:rsidR="00AC4537" w:rsidRDefault="00AC4537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F5E2FC" w14:textId="77777777" w:rsidR="00AC4537" w:rsidRPr="00B91F53" w:rsidRDefault="00AC4537" w:rsidP="00954C5B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30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119093" w14:textId="77777777" w:rsidR="00AC4537" w:rsidRPr="00B91F53" w:rsidRDefault="00AC4537" w:rsidP="00954C5B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AC4537" w:rsidRPr="00B91F53" w14:paraId="7B43F631" w14:textId="77777777" w:rsidTr="00AC4537">
        <w:trPr>
          <w:cantSplit/>
          <w:trHeight w:val="907"/>
          <w:jc w:val="center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84743F" w14:textId="77777777" w:rsidR="00AC4537" w:rsidRDefault="00AC4537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C57CC" w14:textId="77777777" w:rsidR="00AC4537" w:rsidRDefault="00AC4537" w:rsidP="00954C5B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10ED1" w14:textId="77777777" w:rsidR="00AC4537" w:rsidRDefault="00AC4537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23C5F" w14:textId="77777777" w:rsidR="00AC4537" w:rsidRDefault="00AC4537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2D731" w14:textId="77777777" w:rsidR="00AC4537" w:rsidRDefault="00AC4537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61BA2" w14:textId="77777777" w:rsidR="00AC4537" w:rsidRDefault="00AC4537" w:rsidP="00954C5B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3F15D4" w14:textId="77777777" w:rsidR="00AC4537" w:rsidRPr="00B91F53" w:rsidRDefault="00AC4537" w:rsidP="00954C5B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308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354926" w14:textId="77777777" w:rsidR="00AC4537" w:rsidRPr="00B91F53" w:rsidRDefault="00AC4537" w:rsidP="00954C5B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991DBD" w:rsidRPr="00B91F53" w14:paraId="45CCF514" w14:textId="77777777" w:rsidTr="00AC4537">
        <w:trPr>
          <w:cantSplit/>
          <w:trHeight w:val="897"/>
          <w:jc w:val="center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0C316" w14:textId="77777777" w:rsidR="00991DBD" w:rsidRPr="000A6F97" w:rsidRDefault="00991DBD" w:rsidP="00954C5B">
            <w:pPr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0A6F97">
              <w:rPr>
                <w:rFonts w:asciiTheme="minorEastAsia" w:hAnsiTheme="minorEastAsia" w:hint="eastAsia"/>
                <w:b/>
                <w:bCs/>
                <w:sz w:val="22"/>
              </w:rPr>
              <w:t>备注</w:t>
            </w:r>
          </w:p>
        </w:tc>
        <w:tc>
          <w:tcPr>
            <w:tcW w:w="1458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8F5DC" w14:textId="77777777" w:rsidR="00991DBD" w:rsidRPr="00B91F53" w:rsidRDefault="00991DBD" w:rsidP="00954C5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1D243F9" w14:textId="59EF9988" w:rsidR="007E3D10" w:rsidRDefault="00991DBD" w:rsidP="00AC4537">
      <w:pPr>
        <w:jc w:val="left"/>
        <w:rPr>
          <w:rFonts w:asciiTheme="minorEastAsia" w:hAnsiTheme="minorEastAsia"/>
          <w:b/>
          <w:sz w:val="28"/>
          <w:u w:val="double"/>
        </w:rPr>
        <w:sectPr w:rsidR="007E3D10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bCs/>
          <w:sz w:val="18"/>
          <w:szCs w:val="18"/>
        </w:rPr>
        <w:t xml:space="preserve">    </w:t>
      </w:r>
      <w:r w:rsidR="00AC4537">
        <w:rPr>
          <w:rFonts w:asciiTheme="minorEastAsia" w:hAnsiTheme="minorEastAsia"/>
          <w:bCs/>
          <w:sz w:val="18"/>
          <w:szCs w:val="18"/>
        </w:rPr>
        <w:t xml:space="preserve">                                                        </w:t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0E3C4C99" w14:textId="23CEDBC8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3A533950" w14:textId="2021E59A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2级</w:t>
      </w:r>
      <w:r w:rsidR="007E3D10">
        <w:rPr>
          <w:rFonts w:asciiTheme="minorEastAsia" w:eastAsiaTheme="minorEastAsia" w:hAnsiTheme="minorEastAsia" w:hint="eastAsia"/>
          <w:sz w:val="21"/>
          <w:szCs w:val="21"/>
        </w:rPr>
        <w:t>临床“</w:t>
      </w:r>
      <w:r w:rsidR="007E3D10">
        <w:rPr>
          <w:rFonts w:asciiTheme="minorEastAsia" w:eastAsiaTheme="minorEastAsia" w:hAnsiTheme="minorEastAsia"/>
          <w:sz w:val="21"/>
          <w:szCs w:val="21"/>
        </w:rPr>
        <w:t>5+3</w:t>
      </w:r>
      <w:r w:rsidR="007E3D10">
        <w:rPr>
          <w:rFonts w:asciiTheme="minorEastAsia" w:eastAsiaTheme="minorEastAsia" w:hAnsiTheme="minorEastAsia" w:hint="eastAsia"/>
          <w:sz w:val="21"/>
          <w:szCs w:val="21"/>
        </w:rPr>
        <w:t>”</w:t>
      </w:r>
      <w:r w:rsidR="007E3D10">
        <w:rPr>
          <w:rFonts w:asciiTheme="minorEastAsia" w:eastAsiaTheme="minorEastAsia" w:hAnsiTheme="minor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7E3D10">
        <w:rPr>
          <w:rFonts w:asciiTheme="minorEastAsia" w:eastAsiaTheme="minorEastAsia" w:hAnsiTheme="minorEastAsia"/>
          <w:sz w:val="21"/>
          <w:szCs w:val="21"/>
        </w:rPr>
        <w:t>3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604"/>
        <w:gridCol w:w="345"/>
        <w:gridCol w:w="354"/>
        <w:gridCol w:w="354"/>
        <w:gridCol w:w="807"/>
        <w:gridCol w:w="186"/>
        <w:gridCol w:w="621"/>
        <w:gridCol w:w="545"/>
        <w:gridCol w:w="545"/>
        <w:gridCol w:w="545"/>
        <w:gridCol w:w="574"/>
        <w:gridCol w:w="244"/>
        <w:gridCol w:w="330"/>
        <w:gridCol w:w="488"/>
        <w:gridCol w:w="545"/>
        <w:gridCol w:w="273"/>
        <w:gridCol w:w="272"/>
        <w:gridCol w:w="546"/>
      </w:tblGrid>
      <w:tr w:rsidR="00FA01B3" w14:paraId="0E129375" w14:textId="77777777" w:rsidTr="00B3168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D10A9B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90943D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C93BE02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ED3A93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ED102A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691F146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E1F859" w14:textId="77777777" w:rsidR="00FA01B3" w:rsidRDefault="00FA01B3" w:rsidP="004E08E3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3015A28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5EC729E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AF5F92E" w14:textId="77777777" w:rsidR="00FA01B3" w:rsidRDefault="00FA01B3" w:rsidP="004E08E3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965351F" w14:textId="77777777" w:rsidR="00FA01B3" w:rsidRDefault="00FA01B3" w:rsidP="004E08E3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AB3D72E" w14:textId="77777777" w:rsidR="00FA01B3" w:rsidRDefault="00FA01B3" w:rsidP="004E08E3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052CF4A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1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E6F99E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F02CA90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21C5F3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FB3C17C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3168C" w14:paraId="2E53231B" w14:textId="77777777" w:rsidTr="00B3168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AFA812" w14:textId="77777777" w:rsidR="00B3168C" w:rsidRDefault="00B3168C" w:rsidP="004E08E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2CFC00F" w14:textId="77777777" w:rsidR="00B3168C" w:rsidRDefault="00B3168C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707F3A9" w14:textId="77777777" w:rsidR="00B3168C" w:rsidRDefault="00B3168C" w:rsidP="004E08E3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71B9008" w14:textId="77777777" w:rsidR="00B3168C" w:rsidRDefault="00B3168C" w:rsidP="004E08E3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771637E" w14:textId="77777777" w:rsidR="00B3168C" w:rsidRDefault="00B3168C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402916B" w14:textId="77777777" w:rsidR="00B3168C" w:rsidRDefault="00B3168C" w:rsidP="004E08E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1919C00" w14:textId="77777777" w:rsidR="00B3168C" w:rsidRDefault="00B3168C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1A7595" w14:textId="77777777" w:rsidR="00B3168C" w:rsidRDefault="00B3168C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1D96D8" w14:textId="77777777" w:rsidR="00B3168C" w:rsidRDefault="00B3168C" w:rsidP="004E08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309B69" w14:textId="77777777" w:rsidR="00B3168C" w:rsidRDefault="00B3168C" w:rsidP="004E08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5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C6D4CC" w14:textId="77777777" w:rsidR="00B3168C" w:rsidRPr="00007C39" w:rsidRDefault="00B3168C" w:rsidP="004E08E3">
            <w:pPr>
              <w:spacing w:line="22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内科学</w:t>
            </w:r>
            <w:r w:rsidRPr="00007C39">
              <w:rPr>
                <w:rFonts w:cstheme="minorEastAsia"/>
                <w:color w:val="000000"/>
                <w:sz w:val="20"/>
                <w:szCs w:val="20"/>
              </w:rPr>
              <w:t>Ⅰ</w:t>
            </w:r>
          </w:p>
          <w:p w14:paraId="6BDE8527" w14:textId="77777777" w:rsidR="00B3168C" w:rsidRPr="00007C39" w:rsidRDefault="00B3168C" w:rsidP="004E08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1-1</w:t>
            </w:r>
            <w:r w:rsidRPr="00007C39">
              <w:rPr>
                <w:rFonts w:cstheme="minorEastAsia" w:hint="eastAsia"/>
                <w:sz w:val="20"/>
                <w:szCs w:val="20"/>
              </w:rPr>
              <w:t>7</w:t>
            </w:r>
            <w:r w:rsidRPr="00007C39">
              <w:rPr>
                <w:rFonts w:cstheme="minorEastAsia"/>
                <w:sz w:val="20"/>
                <w:szCs w:val="20"/>
              </w:rPr>
              <w:t>周</w:t>
            </w:r>
          </w:p>
        </w:tc>
        <w:tc>
          <w:tcPr>
            <w:tcW w:w="161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70A59" w14:textId="77777777" w:rsidR="00B3168C" w:rsidRPr="00007C39" w:rsidRDefault="00B3168C" w:rsidP="004E08E3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妇产科学</w:t>
            </w:r>
          </w:p>
          <w:p w14:paraId="6D44E8CC" w14:textId="77777777" w:rsidR="00B3168C" w:rsidRPr="00007C39" w:rsidRDefault="00B3168C" w:rsidP="004E08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1-1</w:t>
            </w:r>
            <w:r w:rsidRPr="00007C39">
              <w:rPr>
                <w:rFonts w:cstheme="minorEastAsia" w:hint="eastAsia"/>
                <w:sz w:val="20"/>
                <w:szCs w:val="20"/>
              </w:rPr>
              <w:t>7</w:t>
            </w:r>
            <w:r w:rsidRPr="00007C39">
              <w:rPr>
                <w:rFonts w:cstheme="minorEastAsia"/>
                <w:sz w:val="20"/>
                <w:szCs w:val="20"/>
              </w:rPr>
              <w:t>周</w:t>
            </w:r>
          </w:p>
        </w:tc>
        <w:tc>
          <w:tcPr>
            <w:tcW w:w="163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3CC9B" w14:textId="77777777" w:rsidR="00B3168C" w:rsidRPr="00007C39" w:rsidRDefault="00B3168C" w:rsidP="004E08E3">
            <w:pPr>
              <w:spacing w:line="22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内科学</w:t>
            </w:r>
            <w:r w:rsidRPr="00007C39">
              <w:rPr>
                <w:rFonts w:cstheme="minorEastAsia"/>
                <w:color w:val="000000"/>
                <w:sz w:val="20"/>
                <w:szCs w:val="20"/>
              </w:rPr>
              <w:t>Ⅰ</w:t>
            </w:r>
          </w:p>
          <w:p w14:paraId="31ECF867" w14:textId="1D2B2515" w:rsidR="00B3168C" w:rsidRPr="00007C39" w:rsidRDefault="00B3168C" w:rsidP="004E08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1-7周</w:t>
            </w:r>
          </w:p>
        </w:tc>
        <w:tc>
          <w:tcPr>
            <w:tcW w:w="8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253B1" w14:textId="77777777" w:rsidR="00B3168C" w:rsidRPr="00007C39" w:rsidRDefault="00B3168C" w:rsidP="004E08E3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外科学Ⅰ</w:t>
            </w:r>
          </w:p>
          <w:p w14:paraId="5351AA0E" w14:textId="29BD7701" w:rsidR="00B3168C" w:rsidRPr="00007C39" w:rsidRDefault="00B3168C" w:rsidP="004E08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1-4周</w:t>
            </w:r>
          </w:p>
        </w:tc>
        <w:tc>
          <w:tcPr>
            <w:tcW w:w="8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5C58E" w14:textId="77777777" w:rsidR="00B3168C" w:rsidRPr="00007C39" w:rsidRDefault="00B3168C" w:rsidP="004E08E3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中医学概论</w:t>
            </w:r>
          </w:p>
          <w:p w14:paraId="35A8DD0F" w14:textId="48C4D598" w:rsidR="00B3168C" w:rsidRPr="00007C39" w:rsidRDefault="00B3168C" w:rsidP="004E08E3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6-1</w:t>
            </w:r>
            <w:r w:rsidRPr="00007C39">
              <w:rPr>
                <w:rFonts w:cstheme="minorEastAsia" w:hint="eastAsia"/>
                <w:sz w:val="20"/>
                <w:szCs w:val="20"/>
              </w:rPr>
              <w:t>6</w:t>
            </w:r>
            <w:r w:rsidRPr="00007C39">
              <w:rPr>
                <w:rFonts w:cstheme="minorEastAsia"/>
                <w:sz w:val="20"/>
                <w:szCs w:val="20"/>
              </w:rPr>
              <w:t>周</w:t>
            </w:r>
          </w:p>
        </w:tc>
        <w:tc>
          <w:tcPr>
            <w:tcW w:w="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A1A39" w14:textId="77777777" w:rsidR="00B3168C" w:rsidRDefault="00B3168C" w:rsidP="004E08E3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妇产科学</w:t>
            </w:r>
          </w:p>
          <w:p w14:paraId="6AA2AC0D" w14:textId="1428441F" w:rsidR="00B3168C" w:rsidRPr="00007C39" w:rsidRDefault="00B3168C" w:rsidP="004E08E3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1-</w:t>
            </w:r>
            <w:r w:rsidRPr="00007C39">
              <w:rPr>
                <w:rFonts w:cstheme="minorEastAsia" w:hint="eastAsia"/>
                <w:sz w:val="20"/>
                <w:szCs w:val="20"/>
              </w:rPr>
              <w:t>8</w:t>
            </w:r>
            <w:r w:rsidRPr="00007C39">
              <w:rPr>
                <w:rFonts w:cstheme="minorEastAsia"/>
                <w:sz w:val="20"/>
                <w:szCs w:val="20"/>
              </w:rPr>
              <w:t>周</w:t>
            </w:r>
          </w:p>
        </w:tc>
        <w:tc>
          <w:tcPr>
            <w:tcW w:w="8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287CA" w14:textId="77777777" w:rsidR="00B3168C" w:rsidRPr="00B3168C" w:rsidRDefault="00B3168C" w:rsidP="00B3168C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B3168C">
              <w:rPr>
                <w:rFonts w:cstheme="minorEastAsia" w:hint="eastAsia"/>
                <w:sz w:val="20"/>
                <w:szCs w:val="20"/>
              </w:rPr>
              <w:t>中医学概论</w:t>
            </w:r>
          </w:p>
          <w:p w14:paraId="5DD7793E" w14:textId="7EA02E6A" w:rsidR="00B3168C" w:rsidRPr="00007C39" w:rsidRDefault="00B3168C" w:rsidP="00B3168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3168C">
              <w:rPr>
                <w:rFonts w:cstheme="minorEastAsia" w:hint="eastAsia"/>
                <w:sz w:val="20"/>
                <w:szCs w:val="20"/>
              </w:rPr>
              <w:t>9-15周</w:t>
            </w:r>
          </w:p>
        </w:tc>
      </w:tr>
      <w:tr w:rsidR="00B3168C" w14:paraId="1E55A8A5" w14:textId="77777777" w:rsidTr="00B3168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67685A5" w14:textId="77777777" w:rsidR="00B3168C" w:rsidRDefault="00B3168C" w:rsidP="004E08E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BF1E5AE" w14:textId="77777777" w:rsidR="00B3168C" w:rsidRDefault="00B3168C" w:rsidP="004E08E3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循证医学</w:t>
            </w:r>
          </w:p>
        </w:tc>
        <w:tc>
          <w:tcPr>
            <w:tcW w:w="454" w:type="dxa"/>
            <w:vAlign w:val="center"/>
          </w:tcPr>
          <w:p w14:paraId="1A051CC7" w14:textId="77777777" w:rsidR="00B3168C" w:rsidRDefault="00B3168C" w:rsidP="004E08E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12DCC98" w14:textId="77777777" w:rsidR="00B3168C" w:rsidRDefault="00B3168C" w:rsidP="004E08E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50EB5F0" w14:textId="77777777" w:rsidR="00B3168C" w:rsidRDefault="00B3168C" w:rsidP="004E08E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066A669" w14:textId="77777777" w:rsidR="00B3168C" w:rsidRDefault="00B3168C" w:rsidP="004E08E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D0AC509" w14:textId="77777777" w:rsidR="00B3168C" w:rsidRDefault="00B3168C" w:rsidP="004E08E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135E1A2" w14:textId="77777777" w:rsidR="00B3168C" w:rsidRDefault="00B3168C" w:rsidP="004E08E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B1DD35A" w14:textId="77777777" w:rsidR="00B3168C" w:rsidRDefault="00B3168C" w:rsidP="004E08E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241F2D2" w14:textId="77777777" w:rsidR="00B3168C" w:rsidRDefault="00B3168C" w:rsidP="004E08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57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0D34F0" w14:textId="77777777" w:rsidR="00B3168C" w:rsidRPr="00007C39" w:rsidRDefault="00B3168C" w:rsidP="004E08E3">
            <w:pPr>
              <w:widowControl/>
              <w:spacing w:line="160" w:lineRule="exact"/>
              <w:rPr>
                <w:rFonts w:eastAsia="等线"/>
                <w:color w:val="000000"/>
                <w:w w:val="80"/>
                <w:kern w:val="16"/>
                <w:sz w:val="20"/>
                <w:szCs w:val="20"/>
              </w:rPr>
            </w:pPr>
          </w:p>
        </w:tc>
        <w:tc>
          <w:tcPr>
            <w:tcW w:w="16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49C13" w14:textId="77777777" w:rsidR="00B3168C" w:rsidRPr="00007C39" w:rsidRDefault="00B3168C" w:rsidP="004E08E3">
            <w:pPr>
              <w:widowControl/>
              <w:spacing w:line="160" w:lineRule="exact"/>
              <w:rPr>
                <w:rFonts w:eastAsia="等线"/>
                <w:color w:val="000000"/>
                <w:w w:val="80"/>
                <w:kern w:val="16"/>
                <w:sz w:val="20"/>
                <w:szCs w:val="20"/>
              </w:rPr>
            </w:pPr>
          </w:p>
        </w:tc>
        <w:tc>
          <w:tcPr>
            <w:tcW w:w="16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46A47" w14:textId="77777777" w:rsidR="00B3168C" w:rsidRPr="00007C39" w:rsidRDefault="00B3168C" w:rsidP="004E08E3">
            <w:pPr>
              <w:widowControl/>
              <w:spacing w:line="160" w:lineRule="exact"/>
              <w:rPr>
                <w:rFonts w:eastAsia="等线"/>
                <w:color w:val="000000"/>
                <w:w w:val="80"/>
                <w:kern w:val="16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E1CC7" w14:textId="77777777" w:rsidR="00B3168C" w:rsidRPr="00007C39" w:rsidRDefault="00B3168C" w:rsidP="004E08E3">
            <w:pPr>
              <w:widowControl/>
              <w:spacing w:line="160" w:lineRule="exact"/>
              <w:rPr>
                <w:rFonts w:eastAsia="等线"/>
                <w:color w:val="000000"/>
                <w:w w:val="80"/>
                <w:kern w:val="16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2E938" w14:textId="77777777" w:rsidR="00B3168C" w:rsidRPr="00007C39" w:rsidRDefault="00B3168C" w:rsidP="004E08E3">
            <w:pPr>
              <w:widowControl/>
              <w:spacing w:line="160" w:lineRule="exact"/>
              <w:rPr>
                <w:rFonts w:eastAsia="等线"/>
                <w:color w:val="000000"/>
                <w:w w:val="80"/>
                <w:kern w:val="16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E0214" w14:textId="77777777" w:rsidR="00B3168C" w:rsidRPr="00007C39" w:rsidRDefault="00B3168C" w:rsidP="004E08E3">
            <w:pPr>
              <w:widowControl/>
              <w:spacing w:line="160" w:lineRule="exact"/>
              <w:rPr>
                <w:rFonts w:eastAsia="等线"/>
                <w:color w:val="000000"/>
                <w:w w:val="80"/>
                <w:kern w:val="16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9C489" w14:textId="197EC37B" w:rsidR="00B3168C" w:rsidRPr="00007C39" w:rsidRDefault="00B3168C" w:rsidP="004E08E3">
            <w:pPr>
              <w:widowControl/>
              <w:spacing w:line="160" w:lineRule="exact"/>
              <w:rPr>
                <w:rFonts w:eastAsia="等线"/>
                <w:color w:val="000000"/>
                <w:w w:val="80"/>
                <w:kern w:val="16"/>
                <w:sz w:val="20"/>
                <w:szCs w:val="20"/>
              </w:rPr>
            </w:pPr>
          </w:p>
        </w:tc>
      </w:tr>
      <w:tr w:rsidR="00FA01B3" w14:paraId="6784FC58" w14:textId="77777777" w:rsidTr="00B3168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733727E" w14:textId="77777777" w:rsidR="00FA01B3" w:rsidRDefault="00FA01B3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BBC4096" w14:textId="77777777" w:rsidR="00FA01B3" w:rsidRDefault="00FA01B3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医学概论</w:t>
            </w:r>
          </w:p>
        </w:tc>
        <w:tc>
          <w:tcPr>
            <w:tcW w:w="454" w:type="dxa"/>
            <w:vAlign w:val="center"/>
          </w:tcPr>
          <w:p w14:paraId="30069B27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87AE6F0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DFA2867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0ECDF7F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A46CA28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8C60ACA" w14:textId="77777777" w:rsidR="00FA01B3" w:rsidRDefault="00FA01B3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098D24E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1C8DBE5" w14:textId="77777777" w:rsidR="00FA01B3" w:rsidRDefault="00FA01B3" w:rsidP="004E08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57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A8A6B3" w14:textId="77777777" w:rsidR="00FA01B3" w:rsidRPr="00007C39" w:rsidRDefault="00FA01B3" w:rsidP="004E08E3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外科学Ⅰ</w:t>
            </w:r>
          </w:p>
          <w:p w14:paraId="4E0FF7F2" w14:textId="77777777" w:rsidR="00FA01B3" w:rsidRPr="00007C39" w:rsidRDefault="00FA01B3" w:rsidP="004E08E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1-1</w:t>
            </w:r>
            <w:r w:rsidRPr="00007C39">
              <w:rPr>
                <w:rFonts w:cstheme="minorEastAsia" w:hint="eastAsia"/>
                <w:sz w:val="20"/>
                <w:szCs w:val="20"/>
              </w:rPr>
              <w:t>7</w:t>
            </w:r>
            <w:r w:rsidRPr="00007C39">
              <w:rPr>
                <w:rFonts w:cstheme="minorEastAsia"/>
                <w:sz w:val="20"/>
                <w:szCs w:val="20"/>
              </w:rPr>
              <w:t>周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7CD5D" w14:textId="77777777" w:rsidR="00FA01B3" w:rsidRPr="00007C39" w:rsidRDefault="00FA01B3" w:rsidP="004E08E3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眼科学（一）</w:t>
            </w:r>
          </w:p>
          <w:p w14:paraId="217E4972" w14:textId="77777777" w:rsidR="00FA01B3" w:rsidRPr="00007C39" w:rsidRDefault="00FA01B3" w:rsidP="004E08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1-9周</w:t>
            </w:r>
          </w:p>
        </w:tc>
        <w:tc>
          <w:tcPr>
            <w:tcW w:w="8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45A08" w14:textId="77777777" w:rsidR="00FA01B3" w:rsidRPr="00007C39" w:rsidRDefault="00FA01B3" w:rsidP="004E08E3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神经病学</w:t>
            </w:r>
          </w:p>
          <w:p w14:paraId="618EA08C" w14:textId="77777777" w:rsidR="00FA01B3" w:rsidRPr="00007C39" w:rsidRDefault="00FA01B3" w:rsidP="004E08E3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10-17周</w:t>
            </w:r>
          </w:p>
        </w:tc>
        <w:tc>
          <w:tcPr>
            <w:tcW w:w="163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20B2D" w14:textId="77777777" w:rsidR="00FA01B3" w:rsidRPr="00007C39" w:rsidRDefault="00FA01B3" w:rsidP="004E08E3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精神病学</w:t>
            </w:r>
          </w:p>
          <w:p w14:paraId="4463A1E7" w14:textId="77777777" w:rsidR="00FA01B3" w:rsidRPr="00007C39" w:rsidRDefault="00FA01B3" w:rsidP="004E08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1-17周</w:t>
            </w:r>
          </w:p>
        </w:tc>
        <w:tc>
          <w:tcPr>
            <w:tcW w:w="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6EB9E" w14:textId="77777777" w:rsidR="00FA01B3" w:rsidRPr="00007C39" w:rsidRDefault="00FA01B3" w:rsidP="004E08E3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耳鼻喉科学（一）</w:t>
            </w:r>
          </w:p>
          <w:p w14:paraId="64C9D7ED" w14:textId="77777777" w:rsidR="00FA01B3" w:rsidRPr="00007C39" w:rsidRDefault="00FA01B3" w:rsidP="004E08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1-9周</w:t>
            </w:r>
          </w:p>
        </w:tc>
        <w:tc>
          <w:tcPr>
            <w:tcW w:w="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D7C89" w14:textId="77777777" w:rsidR="00FA01B3" w:rsidRPr="00007C39" w:rsidRDefault="00FA01B3" w:rsidP="004E08E3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神经病学</w:t>
            </w:r>
          </w:p>
          <w:p w14:paraId="394F5AA7" w14:textId="77777777" w:rsidR="00FA01B3" w:rsidRPr="00007C39" w:rsidRDefault="00FA01B3" w:rsidP="004E08E3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10-16周</w:t>
            </w:r>
          </w:p>
        </w:tc>
        <w:tc>
          <w:tcPr>
            <w:tcW w:w="163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58C10" w14:textId="77777777" w:rsidR="00FA01B3" w:rsidRPr="00007C39" w:rsidRDefault="00FA01B3" w:rsidP="004E08E3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传染病学</w:t>
            </w:r>
          </w:p>
          <w:p w14:paraId="50EB2205" w14:textId="77777777" w:rsidR="00FA01B3" w:rsidRPr="00007C39" w:rsidRDefault="00FA01B3" w:rsidP="004E08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1-16周</w:t>
            </w:r>
          </w:p>
        </w:tc>
      </w:tr>
      <w:tr w:rsidR="00FA01B3" w14:paraId="0633FE0C" w14:textId="77777777" w:rsidTr="00B3168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3D1B6B3" w14:textId="77777777" w:rsidR="00FA01B3" w:rsidRDefault="00FA01B3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F5ADF19" w14:textId="77777777" w:rsidR="00FA01B3" w:rsidRDefault="00FA01B3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Ⅰ</w:t>
            </w:r>
          </w:p>
        </w:tc>
        <w:tc>
          <w:tcPr>
            <w:tcW w:w="454" w:type="dxa"/>
            <w:vAlign w:val="center"/>
          </w:tcPr>
          <w:p w14:paraId="6C2D957A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2BCC4988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54" w:type="dxa"/>
            <w:vAlign w:val="center"/>
          </w:tcPr>
          <w:p w14:paraId="572DA293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 w14:paraId="0CC2B5C6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4C434A3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624248A" w14:textId="3DF42C0B" w:rsidR="00FA01B3" w:rsidRDefault="001A5E2E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三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39A7503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787B461" w14:textId="77777777" w:rsidR="00FA01B3" w:rsidRDefault="00FA01B3" w:rsidP="004E08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57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1FC13D" w14:textId="77777777" w:rsidR="00FA01B3" w:rsidRDefault="00FA01B3" w:rsidP="004E08E3">
            <w:pPr>
              <w:widowControl/>
              <w:jc w:val="center"/>
              <w:outlineLvl w:val="1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4E607" w14:textId="77777777" w:rsidR="00FA01B3" w:rsidRDefault="00FA01B3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95C1B" w14:textId="77777777" w:rsidR="00FA01B3" w:rsidRDefault="00FA01B3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F4F2C" w14:textId="77777777" w:rsidR="00FA01B3" w:rsidRDefault="00FA01B3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D433F" w14:textId="77777777" w:rsidR="00FA01B3" w:rsidRDefault="00FA01B3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98FD1" w14:textId="77777777" w:rsidR="00FA01B3" w:rsidRDefault="00FA01B3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F2D28" w14:textId="77777777" w:rsidR="00FA01B3" w:rsidRDefault="00FA01B3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FA01B3" w14:paraId="1C8DCEC9" w14:textId="77777777" w:rsidTr="00B3168C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3A5D3C6" w14:textId="77777777" w:rsidR="00FA01B3" w:rsidRDefault="00FA01B3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BBA1C5C" w14:textId="77777777" w:rsidR="00FA01B3" w:rsidRDefault="00FA01B3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Ⅰ</w:t>
            </w:r>
          </w:p>
        </w:tc>
        <w:tc>
          <w:tcPr>
            <w:tcW w:w="454" w:type="dxa"/>
            <w:vAlign w:val="center"/>
          </w:tcPr>
          <w:p w14:paraId="0DDECF90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37CD8E7F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54" w:type="dxa"/>
            <w:vAlign w:val="center"/>
          </w:tcPr>
          <w:p w14:paraId="63E0670A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4" w:type="dxa"/>
            <w:vAlign w:val="center"/>
          </w:tcPr>
          <w:p w14:paraId="32DDE0B9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502D6E0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8FA15A8" w14:textId="747C1072" w:rsidR="00FA01B3" w:rsidRDefault="001A5E2E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三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D1DB669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7EB8E98" w14:textId="77777777" w:rsidR="00FA01B3" w:rsidRDefault="00FA01B3" w:rsidP="004E08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57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CA3CC1" w14:textId="77777777" w:rsidR="00FA01B3" w:rsidRDefault="00FA01B3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1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89824C" w14:textId="77777777" w:rsidR="00FA01B3" w:rsidRDefault="00FA01B3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584A58" w14:textId="77777777" w:rsidR="00FA01B3" w:rsidRDefault="00FA01B3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28D64D" w14:textId="77777777" w:rsidR="00FA01B3" w:rsidRDefault="00FA01B3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23AFD" w14:textId="77777777" w:rsidR="00FA01B3" w:rsidRDefault="00FA01B3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B3168C" w14:paraId="04AE0730" w14:textId="77777777" w:rsidTr="00B3168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742A474" w14:textId="77777777" w:rsidR="00B3168C" w:rsidRDefault="00B3168C" w:rsidP="00B3168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2ABA8CB" w14:textId="77777777" w:rsidR="00B3168C" w:rsidRDefault="00B3168C" w:rsidP="00B3168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妇产科学</w:t>
            </w:r>
          </w:p>
        </w:tc>
        <w:tc>
          <w:tcPr>
            <w:tcW w:w="454" w:type="dxa"/>
            <w:vAlign w:val="center"/>
          </w:tcPr>
          <w:p w14:paraId="2E77457F" w14:textId="77777777" w:rsidR="00B3168C" w:rsidRDefault="00B3168C" w:rsidP="00B3168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30B1D322" w14:textId="77777777" w:rsidR="00B3168C" w:rsidRDefault="00B3168C" w:rsidP="00B3168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30FD8975" w14:textId="77777777" w:rsidR="00B3168C" w:rsidRDefault="00B3168C" w:rsidP="00B3168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098F19A2" w14:textId="77777777" w:rsidR="00B3168C" w:rsidRDefault="00B3168C" w:rsidP="00B3168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1D7244E" w14:textId="77777777" w:rsidR="00B3168C" w:rsidRDefault="00B3168C" w:rsidP="00B3168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598B6FA" w14:textId="568FD6B4" w:rsidR="00B3168C" w:rsidRDefault="00B3168C" w:rsidP="00B3168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三院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B06B37" w14:textId="77777777" w:rsidR="00B3168C" w:rsidRDefault="00B3168C" w:rsidP="00B3168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0DE104" w14:textId="77777777" w:rsidR="00B3168C" w:rsidRDefault="00B3168C" w:rsidP="00B3168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7E2D99" w14:textId="264CA594" w:rsidR="00B3168C" w:rsidRDefault="00B3168C" w:rsidP="00B3168C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cstheme="minorEastAsia"/>
                <w:sz w:val="18"/>
                <w:szCs w:val="18"/>
              </w:rPr>
              <w:t>皮肤性病学（一）1-8周</w:t>
            </w:r>
          </w:p>
        </w:tc>
        <w:tc>
          <w:tcPr>
            <w:tcW w:w="3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A80392" w14:textId="0438E952" w:rsidR="00B3168C" w:rsidRDefault="00B3168C" w:rsidP="00B3168C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BF0B34">
              <w:rPr>
                <w:rFonts w:asciiTheme="minorEastAsia" w:hAnsiTheme="minorEastAsia" w:cstheme="minorEastAsia" w:hint="eastAsia"/>
                <w:sz w:val="18"/>
                <w:szCs w:val="18"/>
              </w:rPr>
              <w:t>眼耳口皮见习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9</w:t>
            </w:r>
            <w:r w:rsidRPr="00BF0B34">
              <w:rPr>
                <w:rFonts w:asciiTheme="minorEastAsia" w:hAnsiTheme="minorEastAsia" w:cstheme="minorEastAsia" w:hint="eastAsia"/>
                <w:sz w:val="18"/>
                <w:szCs w:val="18"/>
              </w:rPr>
              <w:t>-1</w:t>
            </w:r>
            <w:r w:rsidRPr="00BF0B34">
              <w:rPr>
                <w:rFonts w:asciiTheme="minorEastAsia" w:hAnsiTheme="minorEastAsia" w:cstheme="minorEastAsia"/>
                <w:sz w:val="18"/>
                <w:szCs w:val="18"/>
              </w:rPr>
              <w:t>2</w:t>
            </w:r>
            <w:r w:rsidRPr="00BF0B34">
              <w:rPr>
                <w:rFonts w:asciiTheme="minorEastAsia" w:hAnsiTheme="minorEastAsia" w:cstheme="minorEastAsia" w:hint="eastAsia"/>
                <w:sz w:val="18"/>
                <w:szCs w:val="18"/>
              </w:rPr>
              <w:t>周</w:t>
            </w:r>
          </w:p>
        </w:tc>
        <w:tc>
          <w:tcPr>
            <w:tcW w:w="35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9DF2B2" w14:textId="0F6C8FDB" w:rsidR="00B3168C" w:rsidRDefault="00B3168C" w:rsidP="00B3168C">
            <w:pPr>
              <w:spacing w:line="24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BF0B34">
              <w:rPr>
                <w:rFonts w:asciiTheme="minorEastAsia" w:hAnsiTheme="minorEastAsia" w:cstheme="minorEastAsia" w:hint="eastAsia"/>
                <w:sz w:val="18"/>
                <w:szCs w:val="18"/>
              </w:rPr>
              <w:t>精神见习13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-</w:t>
            </w:r>
            <w:r w:rsidRPr="00BF0B34">
              <w:rPr>
                <w:rFonts w:asciiTheme="minorEastAsia" w:hAnsiTheme="minorEastAsia" w:cstheme="minorEastAsia" w:hint="eastAsia"/>
                <w:sz w:val="18"/>
                <w:szCs w:val="18"/>
              </w:rPr>
              <w:t>15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单</w:t>
            </w:r>
            <w:r w:rsidRPr="00BF0B34">
              <w:rPr>
                <w:rFonts w:asciiTheme="minorEastAsia" w:hAnsiTheme="minorEastAsia" w:cstheme="minorEastAsia" w:hint="eastAsia"/>
                <w:sz w:val="18"/>
                <w:szCs w:val="18"/>
              </w:rPr>
              <w:t>周</w:t>
            </w:r>
          </w:p>
        </w:tc>
        <w:tc>
          <w:tcPr>
            <w:tcW w:w="35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747DD8" w14:textId="32CDD8C8" w:rsidR="00B3168C" w:rsidRDefault="00B3168C" w:rsidP="00B3168C">
            <w:pPr>
              <w:spacing w:line="240" w:lineRule="exac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传染见习14-16双周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C7F98" w14:textId="77777777" w:rsidR="00B3168C" w:rsidRPr="00007C39" w:rsidRDefault="00B3168C" w:rsidP="00B3168C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口腔科学（一）</w:t>
            </w:r>
          </w:p>
          <w:p w14:paraId="57879F91" w14:textId="77777777" w:rsidR="00B3168C" w:rsidRPr="00007C39" w:rsidRDefault="00B3168C" w:rsidP="00B3168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1-9周</w:t>
            </w:r>
          </w:p>
        </w:tc>
        <w:tc>
          <w:tcPr>
            <w:tcW w:w="6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199AE" w14:textId="77777777" w:rsidR="00B3168C" w:rsidRPr="00B3168C" w:rsidRDefault="00B3168C" w:rsidP="00B3168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3168C">
              <w:rPr>
                <w:rFonts w:eastAsiaTheme="minorHAnsi" w:hint="eastAsia"/>
                <w:sz w:val="20"/>
                <w:szCs w:val="20"/>
              </w:rPr>
              <w:t>神经病学见习</w:t>
            </w:r>
          </w:p>
          <w:p w14:paraId="156A2A5D" w14:textId="4D490744" w:rsidR="00B3168C" w:rsidRPr="00007C39" w:rsidRDefault="00B3168C" w:rsidP="00B3168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3168C">
              <w:rPr>
                <w:rFonts w:eastAsiaTheme="minorHAnsi"/>
                <w:sz w:val="20"/>
                <w:szCs w:val="20"/>
              </w:rPr>
              <w:t>14</w:t>
            </w:r>
            <w:r>
              <w:rPr>
                <w:rFonts w:eastAsiaTheme="minorHAnsi" w:hint="eastAsia"/>
                <w:sz w:val="20"/>
                <w:szCs w:val="20"/>
              </w:rPr>
              <w:t>-</w:t>
            </w:r>
            <w:r w:rsidRPr="00B3168C">
              <w:rPr>
                <w:rFonts w:eastAsiaTheme="minorHAnsi"/>
                <w:sz w:val="20"/>
                <w:szCs w:val="20"/>
              </w:rPr>
              <w:t>16</w:t>
            </w:r>
            <w:r>
              <w:rPr>
                <w:rFonts w:eastAsiaTheme="minorHAnsi" w:hint="eastAsia"/>
                <w:sz w:val="20"/>
                <w:szCs w:val="20"/>
              </w:rPr>
              <w:t>双</w:t>
            </w:r>
            <w:r w:rsidRPr="00B3168C">
              <w:rPr>
                <w:rFonts w:eastAsiaTheme="minorHAnsi"/>
                <w:sz w:val="20"/>
                <w:szCs w:val="20"/>
              </w:rPr>
              <w:t>周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015C" w14:textId="77777777" w:rsidR="00B3168C" w:rsidRPr="00007C39" w:rsidRDefault="00B3168C" w:rsidP="00B3168C">
            <w:pPr>
              <w:spacing w:line="22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内科</w:t>
            </w:r>
          </w:p>
          <w:p w14:paraId="7388FC83" w14:textId="77777777" w:rsidR="00B3168C" w:rsidRPr="00007C39" w:rsidRDefault="00B3168C" w:rsidP="00B3168C">
            <w:pPr>
              <w:spacing w:line="22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见习</w:t>
            </w:r>
          </w:p>
          <w:p w14:paraId="694C227A" w14:textId="77777777" w:rsidR="00B3168C" w:rsidRPr="00007C39" w:rsidRDefault="00B3168C" w:rsidP="00B3168C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1组1-16周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89F3" w14:textId="77777777" w:rsidR="00B3168C" w:rsidRPr="00007C39" w:rsidRDefault="00B3168C" w:rsidP="00B3168C">
            <w:pPr>
              <w:spacing w:line="22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外科</w:t>
            </w:r>
          </w:p>
          <w:p w14:paraId="565FEAC5" w14:textId="77777777" w:rsidR="00B3168C" w:rsidRPr="00007C39" w:rsidRDefault="00B3168C" w:rsidP="00B3168C">
            <w:pPr>
              <w:spacing w:line="22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见习</w:t>
            </w:r>
          </w:p>
          <w:p w14:paraId="38BE69F3" w14:textId="77777777" w:rsidR="00B3168C" w:rsidRPr="00007C39" w:rsidRDefault="00B3168C" w:rsidP="00B3168C">
            <w:pPr>
              <w:spacing w:line="22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2组</w:t>
            </w:r>
          </w:p>
          <w:p w14:paraId="7BF355B5" w14:textId="77777777" w:rsidR="00B3168C" w:rsidRPr="00007C39" w:rsidRDefault="00B3168C" w:rsidP="00B3168C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1-17周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F711" w14:textId="77777777" w:rsidR="00B3168C" w:rsidRPr="00007C39" w:rsidRDefault="00B3168C" w:rsidP="00B3168C">
            <w:pPr>
              <w:spacing w:line="22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妇产</w:t>
            </w:r>
          </w:p>
          <w:p w14:paraId="4EB219D2" w14:textId="77777777" w:rsidR="00B3168C" w:rsidRPr="00007C39" w:rsidRDefault="00B3168C" w:rsidP="00B3168C">
            <w:pPr>
              <w:spacing w:line="22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见习</w:t>
            </w:r>
          </w:p>
          <w:p w14:paraId="2195748B" w14:textId="77777777" w:rsidR="00B3168C" w:rsidRPr="00007C39" w:rsidRDefault="00B3168C" w:rsidP="00B3168C">
            <w:pPr>
              <w:spacing w:line="22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3组</w:t>
            </w:r>
          </w:p>
          <w:p w14:paraId="7DA4B782" w14:textId="77777777" w:rsidR="00B3168C" w:rsidRPr="00007C39" w:rsidRDefault="00B3168C" w:rsidP="00B3168C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1-16周</w:t>
            </w:r>
          </w:p>
        </w:tc>
        <w:tc>
          <w:tcPr>
            <w:tcW w:w="5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0ED37" w14:textId="77777777" w:rsidR="00B3168C" w:rsidRPr="00007C39" w:rsidRDefault="00B3168C" w:rsidP="00B3168C">
            <w:pPr>
              <w:spacing w:line="22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内科</w:t>
            </w:r>
          </w:p>
          <w:p w14:paraId="11391B8B" w14:textId="77777777" w:rsidR="00B3168C" w:rsidRPr="00007C39" w:rsidRDefault="00B3168C" w:rsidP="00B3168C">
            <w:pPr>
              <w:spacing w:line="22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见习</w:t>
            </w:r>
          </w:p>
          <w:p w14:paraId="640D8B44" w14:textId="77777777" w:rsidR="00B3168C" w:rsidRPr="00007C39" w:rsidRDefault="00B3168C" w:rsidP="00B3168C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2组</w:t>
            </w:r>
          </w:p>
          <w:p w14:paraId="56E25EB0" w14:textId="07946C5B" w:rsidR="00B3168C" w:rsidRPr="00007C39" w:rsidRDefault="00B3168C" w:rsidP="00B3168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1-16周</w:t>
            </w:r>
          </w:p>
        </w:tc>
        <w:tc>
          <w:tcPr>
            <w:tcW w:w="57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772CF" w14:textId="77777777" w:rsidR="00B3168C" w:rsidRPr="00007C39" w:rsidRDefault="00B3168C" w:rsidP="00B3168C">
            <w:pPr>
              <w:spacing w:line="22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外科</w:t>
            </w:r>
          </w:p>
          <w:p w14:paraId="46DC461E" w14:textId="77777777" w:rsidR="00B3168C" w:rsidRPr="00007C39" w:rsidRDefault="00B3168C" w:rsidP="00B3168C">
            <w:pPr>
              <w:spacing w:line="22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见习</w:t>
            </w:r>
          </w:p>
          <w:p w14:paraId="0B7ABB5A" w14:textId="77777777" w:rsidR="00B3168C" w:rsidRPr="00007C39" w:rsidRDefault="00B3168C" w:rsidP="00B3168C">
            <w:pPr>
              <w:spacing w:line="22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3组</w:t>
            </w:r>
          </w:p>
          <w:p w14:paraId="7E7225FC" w14:textId="77777777" w:rsidR="00B3168C" w:rsidRPr="00007C39" w:rsidRDefault="00B3168C" w:rsidP="00B3168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1-17周</w:t>
            </w:r>
          </w:p>
        </w:tc>
        <w:tc>
          <w:tcPr>
            <w:tcW w:w="4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840E2" w14:textId="77777777" w:rsidR="00B3168C" w:rsidRPr="00007C39" w:rsidRDefault="00B3168C" w:rsidP="00B3168C">
            <w:pPr>
              <w:spacing w:line="22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妇产</w:t>
            </w:r>
          </w:p>
          <w:p w14:paraId="2F4E268C" w14:textId="77777777" w:rsidR="00B3168C" w:rsidRPr="00007C39" w:rsidRDefault="00B3168C" w:rsidP="00B3168C">
            <w:pPr>
              <w:spacing w:line="22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见习</w:t>
            </w:r>
          </w:p>
          <w:p w14:paraId="642999DB" w14:textId="77777777" w:rsidR="00B3168C" w:rsidRPr="00007C39" w:rsidRDefault="00B3168C" w:rsidP="00B3168C">
            <w:pPr>
              <w:spacing w:line="22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1组</w:t>
            </w:r>
          </w:p>
          <w:p w14:paraId="2B004DF6" w14:textId="77777777" w:rsidR="00B3168C" w:rsidRPr="00007C39" w:rsidRDefault="00B3168C" w:rsidP="00B3168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1-16周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BA352" w14:textId="77777777" w:rsidR="00B3168C" w:rsidRPr="00007C39" w:rsidRDefault="00B3168C" w:rsidP="00B3168C">
            <w:pPr>
              <w:spacing w:line="22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内科</w:t>
            </w:r>
          </w:p>
          <w:p w14:paraId="4A75492B" w14:textId="77777777" w:rsidR="00B3168C" w:rsidRPr="00007C39" w:rsidRDefault="00B3168C" w:rsidP="00B3168C">
            <w:pPr>
              <w:spacing w:line="22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见习</w:t>
            </w:r>
          </w:p>
          <w:p w14:paraId="1084E24C" w14:textId="2234A00C" w:rsidR="00B3168C" w:rsidRPr="00007C39" w:rsidRDefault="00B3168C" w:rsidP="00B3168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3组1-16周</w:t>
            </w:r>
          </w:p>
        </w:tc>
        <w:tc>
          <w:tcPr>
            <w:tcW w:w="5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A31C2" w14:textId="77777777" w:rsidR="00B3168C" w:rsidRPr="00007C39" w:rsidRDefault="00B3168C" w:rsidP="00B3168C">
            <w:pPr>
              <w:spacing w:line="22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外科</w:t>
            </w:r>
          </w:p>
          <w:p w14:paraId="3783C980" w14:textId="77777777" w:rsidR="00B3168C" w:rsidRPr="00007C39" w:rsidRDefault="00B3168C" w:rsidP="00B3168C">
            <w:pPr>
              <w:spacing w:line="22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见习</w:t>
            </w:r>
          </w:p>
          <w:p w14:paraId="55D60E2A" w14:textId="300C74C1" w:rsidR="00B3168C" w:rsidRPr="00007C39" w:rsidRDefault="00B3168C" w:rsidP="00B3168C">
            <w:pPr>
              <w:spacing w:line="22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1组</w:t>
            </w:r>
          </w:p>
          <w:p w14:paraId="0FEA32DC" w14:textId="77777777" w:rsidR="00B3168C" w:rsidRPr="00007C39" w:rsidRDefault="00B3168C" w:rsidP="00B3168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1-17周</w:t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ADCDFB" w14:textId="77777777" w:rsidR="00B3168C" w:rsidRPr="00007C39" w:rsidRDefault="00B3168C" w:rsidP="00B3168C">
            <w:pPr>
              <w:spacing w:line="22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妇产</w:t>
            </w:r>
          </w:p>
          <w:p w14:paraId="74C3E887" w14:textId="77777777" w:rsidR="00B3168C" w:rsidRPr="00007C39" w:rsidRDefault="00B3168C" w:rsidP="00B3168C">
            <w:pPr>
              <w:spacing w:line="22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见习</w:t>
            </w:r>
          </w:p>
          <w:p w14:paraId="1ABC74C9" w14:textId="2285D8A5" w:rsidR="00B3168C" w:rsidRPr="00007C39" w:rsidRDefault="00B3168C" w:rsidP="00B3168C">
            <w:pPr>
              <w:spacing w:line="22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2组</w:t>
            </w:r>
          </w:p>
          <w:p w14:paraId="4AD912AB" w14:textId="77777777" w:rsidR="00B3168C" w:rsidRPr="00007C39" w:rsidRDefault="00B3168C" w:rsidP="00B3168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1-16周</w:t>
            </w:r>
          </w:p>
        </w:tc>
      </w:tr>
      <w:tr w:rsidR="00B3168C" w14:paraId="7B30DD92" w14:textId="77777777" w:rsidTr="00B3168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356607B" w14:textId="77777777" w:rsidR="00B3168C" w:rsidRDefault="00B3168C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3C01052" w14:textId="77777777" w:rsidR="00B3168C" w:rsidRDefault="00B3168C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传染病学</w:t>
            </w:r>
          </w:p>
        </w:tc>
        <w:tc>
          <w:tcPr>
            <w:tcW w:w="454" w:type="dxa"/>
            <w:vAlign w:val="center"/>
          </w:tcPr>
          <w:p w14:paraId="3A3EF820" w14:textId="77777777" w:rsidR="00B3168C" w:rsidRDefault="00B3168C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1CC1B167" w14:textId="77777777" w:rsidR="00B3168C" w:rsidRDefault="00B3168C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DBF84B9" w14:textId="77777777" w:rsidR="00B3168C" w:rsidRDefault="00B3168C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475391E9" w14:textId="77777777" w:rsidR="00B3168C" w:rsidRDefault="00B3168C" w:rsidP="004E08E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C117647" w14:textId="77777777" w:rsidR="00B3168C" w:rsidRDefault="00B3168C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4F36B70" w14:textId="672CA9CE" w:rsidR="00B3168C" w:rsidRDefault="00B3168C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三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96DAC63" w14:textId="77777777" w:rsidR="00B3168C" w:rsidRDefault="00B3168C" w:rsidP="004E08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F7B1FD1" w14:textId="77777777" w:rsidR="00B3168C" w:rsidRDefault="00B3168C" w:rsidP="004E08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60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806432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90D91C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E5E643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BF38B6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F6393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BF25A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D5717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2D284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2DE87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FD350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A57B1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2DA8C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6FE01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B61B4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5FFB1A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B3168C" w14:paraId="7B044294" w14:textId="77777777" w:rsidTr="00B3168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CB13509" w14:textId="77777777" w:rsidR="00B3168C" w:rsidRDefault="00B3168C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54C4BA5" w14:textId="77777777" w:rsidR="00B3168C" w:rsidRDefault="00B3168C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神经病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AFEEDAD" w14:textId="77777777" w:rsidR="00B3168C" w:rsidRDefault="00B3168C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0F105E6" w14:textId="77777777" w:rsidR="00B3168C" w:rsidRDefault="00B3168C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97C32BA" w14:textId="77777777" w:rsidR="00B3168C" w:rsidRDefault="00B3168C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CB2F22C" w14:textId="77777777" w:rsidR="00B3168C" w:rsidRDefault="00B3168C" w:rsidP="004E08E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8014B57" w14:textId="77777777" w:rsidR="00B3168C" w:rsidRDefault="00B3168C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4B41BC7" w14:textId="377B2BB0" w:rsidR="00B3168C" w:rsidRDefault="00B3168C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三院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9A6C99" w14:textId="77777777" w:rsidR="00B3168C" w:rsidRDefault="00B3168C" w:rsidP="004E08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B44F21D" w14:textId="77777777" w:rsidR="00B3168C" w:rsidRDefault="00B3168C" w:rsidP="004E08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604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0915C7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循证医学</w:t>
            </w:r>
          </w:p>
          <w:p w14:paraId="7A956BED" w14:textId="699EC9BE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-8周</w:t>
            </w:r>
          </w:p>
        </w:tc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5A4DDF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6A37B6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E7F079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64494" w14:textId="5F527A9E" w:rsidR="00B3168C" w:rsidRPr="00007C39" w:rsidRDefault="00B3168C" w:rsidP="004E08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07C39">
              <w:rPr>
                <w:rFonts w:eastAsiaTheme="minorHAnsi"/>
                <w:sz w:val="20"/>
                <w:szCs w:val="20"/>
              </w:rPr>
              <w:t>循证医学1-1</w:t>
            </w:r>
            <w:r w:rsidRPr="00007C39">
              <w:rPr>
                <w:rFonts w:eastAsiaTheme="minorHAnsi" w:hint="eastAsia"/>
                <w:sz w:val="20"/>
                <w:szCs w:val="20"/>
              </w:rPr>
              <w:t>1</w:t>
            </w:r>
            <w:r w:rsidRPr="00007C39">
              <w:rPr>
                <w:rFonts w:eastAsiaTheme="minorHAnsi"/>
                <w:sz w:val="20"/>
                <w:szCs w:val="20"/>
              </w:rPr>
              <w:t>周</w:t>
            </w: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F103B" w14:textId="41CFE35F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E876B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DE17F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0A5DF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82298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3FF1A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E7923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A14BF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AC5D8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F4BD05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B3168C" w14:paraId="7DA0468A" w14:textId="77777777" w:rsidTr="00B3168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D7B18D4" w14:textId="77777777" w:rsidR="00B3168C" w:rsidRDefault="00B3168C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67480F7" w14:textId="77777777" w:rsidR="00B3168C" w:rsidRDefault="00B3168C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精神病学</w:t>
            </w:r>
          </w:p>
        </w:tc>
        <w:tc>
          <w:tcPr>
            <w:tcW w:w="454" w:type="dxa"/>
            <w:vAlign w:val="center"/>
          </w:tcPr>
          <w:p w14:paraId="5E84589F" w14:textId="77777777" w:rsidR="00B3168C" w:rsidRDefault="00B3168C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1648C440" w14:textId="77777777" w:rsidR="00B3168C" w:rsidRDefault="00B3168C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09D81BA" w14:textId="77777777" w:rsidR="00B3168C" w:rsidRDefault="00B3168C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35867212" w14:textId="77777777" w:rsidR="00B3168C" w:rsidRDefault="00B3168C" w:rsidP="004E08E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1D2EA8B" w14:textId="77777777" w:rsidR="00B3168C" w:rsidRDefault="00B3168C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37C98D0" w14:textId="0B47CF57" w:rsidR="00B3168C" w:rsidRDefault="00B3168C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三院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FF0D87" w14:textId="77777777" w:rsidR="00B3168C" w:rsidRDefault="00B3168C" w:rsidP="004E08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B6B3BC" w14:textId="77777777" w:rsidR="00B3168C" w:rsidRDefault="00B3168C" w:rsidP="004E08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6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19F5E8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FBB17B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62B66E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CBEA71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2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FD50E3" w14:textId="13B22F43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14CD69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1927C9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8206A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FA01B3" w14:paraId="16B1FE5B" w14:textId="77777777" w:rsidTr="00B3168C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8BF19A4" w14:textId="77777777" w:rsidR="00FA01B3" w:rsidRDefault="00FA01B3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64765A6" w14:textId="77777777" w:rsidR="00FA01B3" w:rsidRDefault="00FA01B3" w:rsidP="004E08E3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眼科学（一）</w:t>
            </w:r>
          </w:p>
        </w:tc>
        <w:tc>
          <w:tcPr>
            <w:tcW w:w="454" w:type="dxa"/>
            <w:vAlign w:val="center"/>
          </w:tcPr>
          <w:p w14:paraId="1C134635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A791BDF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032F11D5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3FCBC75C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7ABE9FF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93C9062" w14:textId="5CE9EC42" w:rsidR="00FA01B3" w:rsidRDefault="001A5E2E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三院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7BFB02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595BC9" w14:textId="77777777" w:rsidR="00FA01B3" w:rsidRDefault="00FA01B3" w:rsidP="004E08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5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23029D" w14:textId="68CE1463" w:rsidR="00FA01B3" w:rsidRPr="00007C39" w:rsidRDefault="00FA01B3" w:rsidP="004E08E3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007C39">
              <w:rPr>
                <w:rFonts w:cstheme="minorEastAsia"/>
                <w:sz w:val="20"/>
                <w:szCs w:val="20"/>
              </w:rPr>
              <w:t>肿瘤学</w:t>
            </w:r>
          </w:p>
          <w:p w14:paraId="03281DA7" w14:textId="77777777" w:rsidR="00FA01B3" w:rsidRDefault="00FA01B3" w:rsidP="004E08E3">
            <w:pPr>
              <w:spacing w:line="240" w:lineRule="exact"/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007C39">
              <w:rPr>
                <w:rFonts w:cstheme="minorEastAsia"/>
                <w:sz w:val="20"/>
                <w:szCs w:val="20"/>
              </w:rPr>
              <w:t>1-13周</w:t>
            </w:r>
          </w:p>
        </w:tc>
        <w:tc>
          <w:tcPr>
            <w:tcW w:w="161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63043" w14:textId="77777777" w:rsidR="00FA01B3" w:rsidRDefault="00FA01B3" w:rsidP="004E08E3"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163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654B5" w14:textId="77777777" w:rsidR="00FA01B3" w:rsidRDefault="00FA01B3" w:rsidP="004E08E3"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1636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C707B" w14:textId="77777777" w:rsidR="00FA01B3" w:rsidRDefault="00FA01B3" w:rsidP="004E08E3"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1636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93F886" w14:textId="77777777" w:rsidR="00FA01B3" w:rsidRDefault="00FA01B3" w:rsidP="004E08E3"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</w:p>
        </w:tc>
      </w:tr>
      <w:tr w:rsidR="00FA01B3" w14:paraId="5C905CD3" w14:textId="77777777" w:rsidTr="00B3168C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5779C16" w14:textId="77777777" w:rsidR="00FA01B3" w:rsidRDefault="00FA01B3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8ABC638" w14:textId="77777777" w:rsidR="00FA01B3" w:rsidRDefault="00FA01B3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耳鼻喉科学（一）</w:t>
            </w:r>
          </w:p>
        </w:tc>
        <w:tc>
          <w:tcPr>
            <w:tcW w:w="454" w:type="dxa"/>
            <w:vAlign w:val="center"/>
          </w:tcPr>
          <w:p w14:paraId="10E01E19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0EF7110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7CD12D54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7FC4EA65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0612C3D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AEAEA43" w14:textId="15198DE6" w:rsidR="00FA01B3" w:rsidRDefault="001A5E2E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三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129FED4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321F9D5" w14:textId="77777777" w:rsidR="00FA01B3" w:rsidRDefault="00FA01B3" w:rsidP="004E08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57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7A5305" w14:textId="77777777" w:rsidR="00FA01B3" w:rsidRDefault="00FA01B3" w:rsidP="004E08E3"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16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FBD35" w14:textId="77777777" w:rsidR="00FA01B3" w:rsidRDefault="00FA01B3" w:rsidP="004E08E3"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A84A6" w14:textId="77777777" w:rsidR="00FA01B3" w:rsidRDefault="00FA01B3" w:rsidP="004E08E3"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FD1CF" w14:textId="77777777" w:rsidR="00FA01B3" w:rsidRDefault="00FA01B3" w:rsidP="004E08E3"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80D5A2" w14:textId="77777777" w:rsidR="00FA01B3" w:rsidRDefault="00FA01B3" w:rsidP="004E08E3">
            <w:pPr>
              <w:spacing w:line="240" w:lineRule="exact"/>
              <w:jc w:val="center"/>
              <w:rPr>
                <w:rFonts w:eastAsia="宋体"/>
                <w:sz w:val="18"/>
                <w:szCs w:val="18"/>
              </w:rPr>
            </w:pPr>
          </w:p>
        </w:tc>
      </w:tr>
      <w:tr w:rsidR="00FA01B3" w14:paraId="407DE3ED" w14:textId="77777777" w:rsidTr="00B3168C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945F49A" w14:textId="77777777" w:rsidR="00FA01B3" w:rsidRDefault="00FA01B3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BC58BA3" w14:textId="77777777" w:rsidR="00FA01B3" w:rsidRDefault="00FA01B3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科学（一）</w:t>
            </w:r>
          </w:p>
        </w:tc>
        <w:tc>
          <w:tcPr>
            <w:tcW w:w="454" w:type="dxa"/>
            <w:vAlign w:val="center"/>
          </w:tcPr>
          <w:p w14:paraId="648AE84B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FFE7DA8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21276BE7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0063368B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93019C1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5590836" w14:textId="106575F1" w:rsidR="00FA01B3" w:rsidRDefault="001A5E2E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三院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9CD4AA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973774" w14:textId="77777777" w:rsidR="00FA01B3" w:rsidRDefault="00FA01B3" w:rsidP="004E08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5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3731BB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7BD5E8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CA1299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38784F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C4AC9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A01B3" w14:paraId="396C3CEF" w14:textId="77777777" w:rsidTr="00B3168C">
        <w:trPr>
          <w:cantSplit/>
          <w:trHeight w:val="4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89DCBF2" w14:textId="77777777" w:rsidR="00FA01B3" w:rsidRDefault="00FA01B3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8A5DC62" w14:textId="77777777" w:rsidR="00FA01B3" w:rsidRDefault="00FA01B3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皮肤性病学（一）</w:t>
            </w:r>
          </w:p>
        </w:tc>
        <w:tc>
          <w:tcPr>
            <w:tcW w:w="454" w:type="dxa"/>
            <w:vAlign w:val="center"/>
          </w:tcPr>
          <w:p w14:paraId="2E044A6F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5A84BF4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5476C25B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6B0AFA7E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F38A105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A86105C" w14:textId="1F6A59AC" w:rsidR="00FA01B3" w:rsidRDefault="001A5E2E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三院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2E8791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139FF6" w14:textId="77777777" w:rsidR="00FA01B3" w:rsidRDefault="00FA01B3" w:rsidP="004E08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57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EC9BD9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3BADC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45A64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CB1AE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C923B9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A01B3" w14:paraId="26CDDE7A" w14:textId="77777777" w:rsidTr="00B3168C">
        <w:trPr>
          <w:cantSplit/>
          <w:trHeight w:val="478"/>
          <w:jc w:val="center"/>
        </w:trPr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6A76AB" w14:textId="77777777" w:rsidR="00FA01B3" w:rsidRDefault="00FA01B3" w:rsidP="004E08E3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757296D" w14:textId="77777777" w:rsidR="00FA01B3" w:rsidRDefault="00FA01B3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肿瘤学[选修]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5DD3A59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3145CFE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F40755B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6E31248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0410F21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AEE1696" w14:textId="4DFEDB06" w:rsidR="00FA01B3" w:rsidRDefault="001A5E2E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三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AE58223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1BE461D" w14:textId="77777777" w:rsidR="00FA01B3" w:rsidRDefault="00FA01B3" w:rsidP="004E08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57" w:type="dxa"/>
            <w:gridSpan w:val="4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94B8BA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F8A85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1C6B7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12F60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634800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A01B3" w14:paraId="0D245D19" w14:textId="77777777" w:rsidTr="00C1452F">
        <w:trPr>
          <w:cantSplit/>
          <w:trHeight w:hRule="exact" w:val="738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CA3D2" w14:textId="77777777" w:rsidR="00FA01B3" w:rsidRDefault="00FA01B3" w:rsidP="004E08E3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B99BB" w14:textId="568FFB44" w:rsidR="009946C1" w:rsidRPr="00B91F53" w:rsidRDefault="009946C1" w:rsidP="009946C1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2</w:t>
            </w:r>
            <w:r w:rsidRPr="00B91F53">
              <w:rPr>
                <w:rFonts w:asciiTheme="minorEastAsia" w:hAnsiTheme="minorEastAsia"/>
                <w:snapToGrid w:val="0"/>
                <w:szCs w:val="18"/>
              </w:rPr>
              <w:t>02</w:t>
            </w:r>
            <w:r>
              <w:rPr>
                <w:rFonts w:asciiTheme="minorEastAsia" w:hAnsiTheme="minorEastAsia"/>
                <w:snapToGrid w:val="0"/>
                <w:szCs w:val="18"/>
              </w:rPr>
              <w:t>5</w:t>
            </w: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年7月</w:t>
            </w:r>
            <w:r>
              <w:rPr>
                <w:rFonts w:asciiTheme="minorEastAsia" w:hAnsiTheme="minorEastAsia"/>
                <w:snapToGrid w:val="0"/>
                <w:szCs w:val="18"/>
              </w:rPr>
              <w:t>5</w:t>
            </w: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日（星期六）从天赐庄校区搬迁至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附三</w:t>
            </w: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院。</w:t>
            </w:r>
          </w:p>
          <w:p w14:paraId="25857D4B" w14:textId="26FB3D7C" w:rsidR="00FA01B3" w:rsidRDefault="009946C1" w:rsidP="009946C1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 w:rsidRPr="00C1452F"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上课地点：附三院教室</w:t>
            </w:r>
          </w:p>
        </w:tc>
      </w:tr>
    </w:tbl>
    <w:p w14:paraId="6BB2F44B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68A183EF" w14:textId="77777777" w:rsidR="00FA01B3" w:rsidRDefault="00FA01B3" w:rsidP="00305801">
      <w:pPr>
        <w:jc w:val="center"/>
        <w:rPr>
          <w:rFonts w:asciiTheme="minorEastAsia" w:hAnsiTheme="minorEastAsia"/>
          <w:b/>
          <w:sz w:val="28"/>
          <w:u w:val="double"/>
        </w:rPr>
        <w:sectPr w:rsidR="00FA01B3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7C652936" w14:textId="1100D96A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FEAEB23" w14:textId="0661986B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2级</w:t>
      </w:r>
      <w:r w:rsidR="007E3D10">
        <w:rPr>
          <w:rFonts w:asciiTheme="minorEastAsia" w:eastAsiaTheme="minorEastAsia" w:hAnsiTheme="minorEastAsia" w:hint="eastAsia"/>
          <w:sz w:val="21"/>
          <w:szCs w:val="21"/>
        </w:rPr>
        <w:t>临床“</w:t>
      </w:r>
      <w:r w:rsidR="007E3D10">
        <w:rPr>
          <w:rFonts w:asciiTheme="minorEastAsia" w:eastAsiaTheme="minorEastAsia" w:hAnsiTheme="minorEastAsia"/>
          <w:sz w:val="21"/>
          <w:szCs w:val="21"/>
        </w:rPr>
        <w:t>5+3</w:t>
      </w:r>
      <w:r w:rsidR="007E3D10">
        <w:rPr>
          <w:rFonts w:asciiTheme="minorEastAsia" w:eastAsiaTheme="minorEastAsia" w:hAnsiTheme="minorEastAsia" w:hint="eastAsia"/>
          <w:sz w:val="21"/>
          <w:szCs w:val="21"/>
        </w:rPr>
        <w:t>”</w:t>
      </w:r>
      <w:r w:rsidR="007E3D10">
        <w:rPr>
          <w:rFonts w:asciiTheme="minorEastAsia" w:eastAsiaTheme="minorEastAsia" w:hAnsiTheme="minorEastAsia"/>
          <w:sz w:val="21"/>
          <w:szCs w:val="21"/>
        </w:rPr>
        <w:t>2</w:t>
      </w:r>
      <w:r w:rsidR="007E3D10">
        <w:rPr>
          <w:rFonts w:asciiTheme="minorEastAsia" w:eastAsiaTheme="minorEastAsia" w:hAnsiTheme="minorEastAsia" w:hint="eastAsia"/>
          <w:sz w:val="21"/>
          <w:szCs w:val="21"/>
        </w:rPr>
        <w:t>班</w:t>
      </w:r>
      <w:r w:rsidR="007E3D10">
        <w:rPr>
          <w:rFonts w:asciiTheme="minorEastAsia" w:eastAsiaTheme="minorEastAsia" w:hAnsiTheme="minorEastAsia"/>
          <w:sz w:val="21"/>
          <w:szCs w:val="21"/>
        </w:rPr>
        <w:t xml:space="preserve"> (30</w:t>
      </w:r>
      <w:r w:rsidR="007E3D10"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545"/>
        <w:gridCol w:w="404"/>
        <w:gridCol w:w="141"/>
        <w:gridCol w:w="567"/>
        <w:gridCol w:w="523"/>
        <w:gridCol w:w="545"/>
        <w:gridCol w:w="546"/>
        <w:gridCol w:w="817"/>
        <w:gridCol w:w="818"/>
        <w:gridCol w:w="720"/>
        <w:gridCol w:w="458"/>
        <w:gridCol w:w="458"/>
        <w:gridCol w:w="545"/>
        <w:gridCol w:w="273"/>
        <w:gridCol w:w="272"/>
        <w:gridCol w:w="546"/>
      </w:tblGrid>
      <w:tr w:rsidR="00666963" w:rsidRPr="0060422C" w14:paraId="51ED8A84" w14:textId="77777777" w:rsidTr="00736020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1C96EB4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A8D4B1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F47A53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056477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EC30C8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D182353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10099D" w14:textId="77777777" w:rsidR="00666963" w:rsidRPr="0060422C" w:rsidRDefault="00666963" w:rsidP="009047D1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C4D8A14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5B6E408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456CB51" w14:textId="77777777" w:rsidR="00666963" w:rsidRPr="0060422C" w:rsidRDefault="00666963" w:rsidP="009047D1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0C2B60C" w14:textId="77777777" w:rsidR="00666963" w:rsidRPr="0060422C" w:rsidRDefault="00666963" w:rsidP="009047D1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8CEB91B" w14:textId="77777777" w:rsidR="00666963" w:rsidRPr="0060422C" w:rsidRDefault="00666963" w:rsidP="009047D1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DA03D57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1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5E0819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698A97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F67EB8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F685E11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0E636A" w:rsidRPr="0060422C" w14:paraId="694F915A" w14:textId="77777777" w:rsidTr="009946C1">
        <w:trPr>
          <w:cantSplit/>
          <w:trHeight w:val="56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E7C9B7" w14:textId="77777777" w:rsidR="000E636A" w:rsidRPr="007E3231" w:rsidRDefault="000E636A" w:rsidP="000E636A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7322A33" w14:textId="77777777" w:rsidR="000E636A" w:rsidRPr="00EA0025" w:rsidRDefault="000E636A" w:rsidP="000E636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A89D39F" w14:textId="77777777" w:rsidR="000E636A" w:rsidRPr="00EA0025" w:rsidRDefault="000E636A" w:rsidP="000E636A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4886695" w14:textId="77777777" w:rsidR="000E636A" w:rsidRPr="00EA0025" w:rsidRDefault="000E636A" w:rsidP="000E636A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FD44A95" w14:textId="77777777" w:rsidR="000E636A" w:rsidRPr="00EA0025" w:rsidRDefault="000E636A" w:rsidP="000E63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E3DF1B2" w14:textId="77777777" w:rsidR="000E636A" w:rsidRPr="00EA0025" w:rsidRDefault="000E636A" w:rsidP="000E636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96E2304" w14:textId="77777777" w:rsidR="000E636A" w:rsidRPr="00EA0025" w:rsidRDefault="000E636A" w:rsidP="000E636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4212EB" w14:textId="77777777" w:rsidR="000E636A" w:rsidRPr="00EA0025" w:rsidRDefault="000E636A" w:rsidP="000E636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DC7944" w14:textId="77777777" w:rsidR="000E636A" w:rsidRPr="0060422C" w:rsidRDefault="000E636A" w:rsidP="000E636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2512E0" w14:textId="77777777" w:rsidR="000E636A" w:rsidRPr="0091334B" w:rsidRDefault="000E636A" w:rsidP="000E636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9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872143" w14:textId="77777777" w:rsidR="002F7B32" w:rsidRPr="002F7B32" w:rsidRDefault="002F7B32" w:rsidP="002F7B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F7B32">
              <w:rPr>
                <w:rFonts w:eastAsiaTheme="minorHAnsi" w:hint="eastAsia"/>
                <w:sz w:val="20"/>
                <w:szCs w:val="20"/>
              </w:rPr>
              <w:t>口腔科学（一）</w:t>
            </w:r>
          </w:p>
          <w:p w14:paraId="0E60994A" w14:textId="77777777" w:rsidR="000E636A" w:rsidRDefault="002F7B32" w:rsidP="002F7B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F7B32">
              <w:rPr>
                <w:rFonts w:eastAsiaTheme="minorHAnsi"/>
                <w:sz w:val="20"/>
                <w:szCs w:val="20"/>
              </w:rPr>
              <w:t>1-9周</w:t>
            </w:r>
          </w:p>
          <w:p w14:paraId="05019352" w14:textId="5D875BFA" w:rsidR="00A011E4" w:rsidRPr="002F7B32" w:rsidRDefault="00A011E4" w:rsidP="002F7B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1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C8FA1" w14:textId="77777777" w:rsidR="009E2145" w:rsidRPr="000E636A" w:rsidRDefault="009E2145" w:rsidP="009E2145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E636A">
              <w:rPr>
                <w:rFonts w:eastAsiaTheme="minorHAnsi" w:hint="eastAsia"/>
                <w:sz w:val="18"/>
                <w:szCs w:val="18"/>
              </w:rPr>
              <w:t>中医学概论</w:t>
            </w:r>
          </w:p>
          <w:p w14:paraId="251FE90F" w14:textId="77777777" w:rsidR="000E636A" w:rsidRDefault="009E2145" w:rsidP="009E2145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685CB7">
              <w:rPr>
                <w:rFonts w:eastAsiaTheme="minorHAnsi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0</w:t>
            </w:r>
            <w:r w:rsidRPr="00685CB7">
              <w:rPr>
                <w:rFonts w:eastAsiaTheme="minorHAnsi"/>
                <w:sz w:val="18"/>
                <w:szCs w:val="18"/>
              </w:rPr>
              <w:t>-17周</w:t>
            </w:r>
          </w:p>
          <w:p w14:paraId="6851F344" w14:textId="543CB226" w:rsidR="00AC79B9" w:rsidRPr="002F7B32" w:rsidRDefault="00AC79B9" w:rsidP="009E21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402</w:t>
            </w:r>
          </w:p>
        </w:tc>
        <w:tc>
          <w:tcPr>
            <w:tcW w:w="161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E5404" w14:textId="77777777" w:rsidR="000E636A" w:rsidRPr="00EA0025" w:rsidRDefault="000E636A" w:rsidP="000E63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CC7F1" w14:textId="77777777" w:rsidR="000E636A" w:rsidRPr="009B5139" w:rsidRDefault="000E636A" w:rsidP="000E636A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B5139">
              <w:rPr>
                <w:rFonts w:eastAsiaTheme="minorHAnsi" w:hint="eastAsia"/>
                <w:sz w:val="18"/>
                <w:szCs w:val="18"/>
              </w:rPr>
              <w:t>耳鼻喉科学（一）</w:t>
            </w:r>
          </w:p>
          <w:p w14:paraId="3AA903CC" w14:textId="77777777" w:rsidR="000E636A" w:rsidRPr="009B5139" w:rsidRDefault="000E636A" w:rsidP="000E636A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B5139">
              <w:rPr>
                <w:rFonts w:eastAsiaTheme="minorHAnsi"/>
                <w:sz w:val="18"/>
                <w:szCs w:val="18"/>
              </w:rPr>
              <w:t>1-</w:t>
            </w:r>
            <w:r w:rsidR="00627A34" w:rsidRPr="009B5139">
              <w:rPr>
                <w:rFonts w:eastAsiaTheme="minorHAnsi"/>
                <w:sz w:val="18"/>
                <w:szCs w:val="18"/>
              </w:rPr>
              <w:t>9</w:t>
            </w:r>
            <w:r w:rsidRPr="009B5139">
              <w:rPr>
                <w:rFonts w:eastAsiaTheme="minorHAnsi"/>
                <w:sz w:val="18"/>
                <w:szCs w:val="18"/>
              </w:rPr>
              <w:t>周</w:t>
            </w:r>
          </w:p>
          <w:p w14:paraId="27FCAA11" w14:textId="7E9098A8" w:rsidR="00A011E4" w:rsidRPr="009B5139" w:rsidRDefault="00A011E4" w:rsidP="000E636A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B5139">
              <w:rPr>
                <w:rFonts w:eastAsiaTheme="minorHAnsi" w:hint="eastAsia"/>
                <w:sz w:val="18"/>
                <w:szCs w:val="18"/>
              </w:rPr>
              <w:t>3</w:t>
            </w:r>
            <w:r w:rsidRPr="009B5139">
              <w:rPr>
                <w:rFonts w:eastAsiaTheme="minorHAnsi"/>
                <w:sz w:val="18"/>
                <w:szCs w:val="18"/>
              </w:rPr>
              <w:t>01</w:t>
            </w:r>
            <w:r w:rsidRPr="009B5139">
              <w:rPr>
                <w:rFonts w:eastAsiaTheme="minorHAnsi" w:hint="eastAsia"/>
                <w:sz w:val="18"/>
                <w:szCs w:val="18"/>
              </w:rPr>
              <w:t>幢1</w:t>
            </w:r>
            <w:r w:rsidRPr="009B5139">
              <w:rPr>
                <w:rFonts w:eastAsiaTheme="minorHAnsi"/>
                <w:sz w:val="18"/>
                <w:szCs w:val="18"/>
              </w:rPr>
              <w:t>301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90947" w14:textId="77777777" w:rsidR="009B5139" w:rsidRPr="009B5139" w:rsidRDefault="009B5139" w:rsidP="009B5139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B5139">
              <w:rPr>
                <w:rFonts w:eastAsiaTheme="minorHAnsi" w:hint="eastAsia"/>
                <w:sz w:val="18"/>
                <w:szCs w:val="18"/>
              </w:rPr>
              <w:t>外科学Ⅰ</w:t>
            </w:r>
          </w:p>
          <w:p w14:paraId="1855C781" w14:textId="77777777" w:rsidR="009B5139" w:rsidRPr="009B5139" w:rsidRDefault="009B5139" w:rsidP="009B5139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B5139">
              <w:rPr>
                <w:rFonts w:eastAsiaTheme="minorHAnsi" w:hint="eastAsia"/>
                <w:sz w:val="18"/>
                <w:szCs w:val="18"/>
              </w:rPr>
              <w:t>1</w:t>
            </w:r>
            <w:r w:rsidRPr="009B5139">
              <w:rPr>
                <w:rFonts w:eastAsiaTheme="minorHAnsi"/>
                <w:sz w:val="18"/>
                <w:szCs w:val="18"/>
              </w:rPr>
              <w:t>3</w:t>
            </w:r>
            <w:r w:rsidRPr="009B5139">
              <w:rPr>
                <w:rFonts w:eastAsiaTheme="minorHAnsi" w:hint="eastAsia"/>
                <w:sz w:val="18"/>
                <w:szCs w:val="18"/>
              </w:rPr>
              <w:t>-</w:t>
            </w:r>
            <w:r w:rsidRPr="009B5139">
              <w:rPr>
                <w:rFonts w:eastAsiaTheme="minorHAnsi"/>
                <w:sz w:val="18"/>
                <w:szCs w:val="18"/>
              </w:rPr>
              <w:t>17</w:t>
            </w:r>
            <w:r w:rsidRPr="009B5139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1419EEE7" w14:textId="33A5030E" w:rsidR="00AC79B9" w:rsidRPr="009B5139" w:rsidRDefault="009B5139" w:rsidP="009B5139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B5139">
              <w:rPr>
                <w:rFonts w:eastAsiaTheme="minorHAnsi" w:hint="eastAsia"/>
                <w:sz w:val="18"/>
                <w:szCs w:val="18"/>
              </w:rPr>
              <w:t>3</w:t>
            </w:r>
            <w:r w:rsidRPr="009B5139">
              <w:rPr>
                <w:rFonts w:eastAsiaTheme="minorHAnsi"/>
                <w:sz w:val="18"/>
                <w:szCs w:val="18"/>
              </w:rPr>
              <w:t>0</w:t>
            </w:r>
            <w:r>
              <w:rPr>
                <w:rFonts w:eastAsiaTheme="minorHAnsi"/>
                <w:sz w:val="18"/>
                <w:szCs w:val="18"/>
              </w:rPr>
              <w:t>2</w:t>
            </w:r>
            <w:r w:rsidRPr="009B5139">
              <w:rPr>
                <w:rFonts w:eastAsiaTheme="minorHAnsi" w:hint="eastAsia"/>
                <w:sz w:val="18"/>
                <w:szCs w:val="18"/>
              </w:rPr>
              <w:t>幢</w:t>
            </w:r>
            <w:r>
              <w:rPr>
                <w:rFonts w:eastAsiaTheme="minorHAnsi"/>
                <w:sz w:val="18"/>
                <w:szCs w:val="18"/>
              </w:rPr>
              <w:t>2206</w:t>
            </w:r>
          </w:p>
        </w:tc>
        <w:tc>
          <w:tcPr>
            <w:tcW w:w="163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C3D2C" w14:textId="77777777" w:rsidR="005E6C55" w:rsidRPr="000E636A" w:rsidRDefault="005E6C55" w:rsidP="005E6C5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E636A">
              <w:rPr>
                <w:rFonts w:eastAsiaTheme="minorHAnsi" w:hint="eastAsia"/>
                <w:sz w:val="20"/>
                <w:szCs w:val="20"/>
              </w:rPr>
              <w:t>外科学Ⅰ</w:t>
            </w:r>
          </w:p>
          <w:p w14:paraId="5CEA1E07" w14:textId="77777777" w:rsidR="000E636A" w:rsidRDefault="005E6C55" w:rsidP="005E6C5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E636A">
              <w:rPr>
                <w:rFonts w:eastAsiaTheme="minorHAnsi"/>
                <w:sz w:val="20"/>
                <w:szCs w:val="20"/>
              </w:rPr>
              <w:t>1-17周</w:t>
            </w:r>
          </w:p>
          <w:p w14:paraId="41EED867" w14:textId="74551642" w:rsidR="00A011E4" w:rsidRPr="00EA0025" w:rsidRDefault="00A011E4" w:rsidP="005E6C5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</w:t>
            </w:r>
            <w:r w:rsidR="009B5139">
              <w:rPr>
                <w:rFonts w:eastAsiaTheme="minorHAnsi"/>
                <w:sz w:val="20"/>
                <w:szCs w:val="20"/>
              </w:rPr>
              <w:t>2</w:t>
            </w:r>
            <w:r>
              <w:rPr>
                <w:rFonts w:eastAsiaTheme="minorHAnsi" w:hint="eastAsia"/>
                <w:sz w:val="20"/>
                <w:szCs w:val="20"/>
              </w:rPr>
              <w:t>幢</w:t>
            </w:r>
            <w:r w:rsidR="009B5139">
              <w:rPr>
                <w:rFonts w:eastAsiaTheme="minorHAnsi"/>
                <w:sz w:val="20"/>
                <w:szCs w:val="20"/>
              </w:rPr>
              <w:t>2206</w:t>
            </w:r>
          </w:p>
        </w:tc>
        <w:tc>
          <w:tcPr>
            <w:tcW w:w="8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EA456" w14:textId="77777777" w:rsidR="002F7B32" w:rsidRPr="002F7B32" w:rsidRDefault="002F7B32" w:rsidP="002F7B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F7B32">
              <w:rPr>
                <w:rFonts w:eastAsiaTheme="minorHAnsi" w:hint="eastAsia"/>
                <w:sz w:val="20"/>
                <w:szCs w:val="20"/>
              </w:rPr>
              <w:t>眼科学（一）</w:t>
            </w:r>
          </w:p>
          <w:p w14:paraId="347E2EE7" w14:textId="77777777" w:rsidR="000E636A" w:rsidRDefault="002F7B32" w:rsidP="002F7B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F7B32">
              <w:rPr>
                <w:rFonts w:eastAsiaTheme="minorHAnsi"/>
                <w:sz w:val="20"/>
                <w:szCs w:val="20"/>
              </w:rPr>
              <w:t>1-</w:t>
            </w:r>
            <w:r w:rsidR="003D011E">
              <w:rPr>
                <w:rFonts w:eastAsiaTheme="minorHAnsi"/>
                <w:sz w:val="20"/>
                <w:szCs w:val="20"/>
              </w:rPr>
              <w:t>8</w:t>
            </w:r>
            <w:r w:rsidRPr="002F7B32">
              <w:rPr>
                <w:rFonts w:eastAsiaTheme="minorHAnsi"/>
                <w:sz w:val="20"/>
                <w:szCs w:val="20"/>
              </w:rPr>
              <w:t>周</w:t>
            </w:r>
          </w:p>
          <w:p w14:paraId="766B12F0" w14:textId="02F6C224" w:rsidR="00A011E4" w:rsidRPr="002F7B32" w:rsidRDefault="00A011E4" w:rsidP="002F7B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4</w:t>
            </w:r>
          </w:p>
        </w:tc>
        <w:tc>
          <w:tcPr>
            <w:tcW w:w="8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7D02DC4" w14:textId="77777777" w:rsidR="002F7B32" w:rsidRPr="002F7B32" w:rsidRDefault="002F7B32" w:rsidP="002F7B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F7B32">
              <w:rPr>
                <w:rFonts w:eastAsiaTheme="minorHAnsi" w:hint="eastAsia"/>
                <w:sz w:val="20"/>
                <w:szCs w:val="20"/>
              </w:rPr>
              <w:t>循证医学</w:t>
            </w:r>
          </w:p>
          <w:p w14:paraId="2DFC5D4B" w14:textId="77777777" w:rsidR="000E636A" w:rsidRDefault="002F7B32" w:rsidP="002F7B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F7B32">
              <w:rPr>
                <w:rFonts w:eastAsiaTheme="minorHAnsi"/>
                <w:sz w:val="20"/>
                <w:szCs w:val="20"/>
              </w:rPr>
              <w:t>17周</w:t>
            </w:r>
          </w:p>
          <w:p w14:paraId="02F0C203" w14:textId="2F9DC011" w:rsidR="00A011E4" w:rsidRPr="002F7B32" w:rsidRDefault="00A011E4" w:rsidP="002F7B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14</w:t>
            </w:r>
          </w:p>
        </w:tc>
      </w:tr>
      <w:tr w:rsidR="000E636A" w:rsidRPr="00697FE5" w14:paraId="44B00CFB" w14:textId="77777777" w:rsidTr="009946C1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C88269B" w14:textId="77777777" w:rsidR="000E636A" w:rsidRPr="00697FE5" w:rsidRDefault="000E636A" w:rsidP="00766802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E3DCAEB" w14:textId="77777777" w:rsidR="000E636A" w:rsidRPr="00697FE5" w:rsidRDefault="000E636A" w:rsidP="009110BC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循证医学</w:t>
            </w:r>
          </w:p>
        </w:tc>
        <w:tc>
          <w:tcPr>
            <w:tcW w:w="454" w:type="dxa"/>
            <w:vAlign w:val="center"/>
          </w:tcPr>
          <w:p w14:paraId="239E8592" w14:textId="77777777" w:rsidR="000E636A" w:rsidRPr="00D555E5" w:rsidRDefault="000E636A" w:rsidP="009110B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376F09B" w14:textId="77777777" w:rsidR="000E636A" w:rsidRPr="00D555E5" w:rsidRDefault="000E636A" w:rsidP="009110B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4F9377C" w14:textId="77777777" w:rsidR="000E636A" w:rsidRPr="00D555E5" w:rsidRDefault="000E636A" w:rsidP="009110B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7D26D54" w14:textId="77777777" w:rsidR="000E636A" w:rsidRPr="00D555E5" w:rsidRDefault="000E636A" w:rsidP="009110B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EB93530" w14:textId="77777777" w:rsidR="000E636A" w:rsidRPr="00D555E5" w:rsidRDefault="000E636A" w:rsidP="009110B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23A4E14" w14:textId="50DD0DB8" w:rsidR="000E636A" w:rsidRPr="00697FE5" w:rsidRDefault="006635CF" w:rsidP="006635CF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6635C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舒啸尘等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1D20E5D" w14:textId="77777777" w:rsidR="000E636A" w:rsidRPr="00697FE5" w:rsidRDefault="000E636A" w:rsidP="009110B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27DC900" w14:textId="77777777" w:rsidR="000E636A" w:rsidRPr="0091334B" w:rsidRDefault="000E636A" w:rsidP="009110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94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4EEE62" w14:textId="77777777" w:rsidR="000E636A" w:rsidRPr="002F7B32" w:rsidRDefault="000E636A" w:rsidP="009110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4CCDB" w14:textId="718BF550" w:rsidR="000E636A" w:rsidRPr="002F7B32" w:rsidRDefault="000E636A" w:rsidP="009110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8733E" w14:textId="77777777" w:rsidR="000E636A" w:rsidRPr="00B91F53" w:rsidRDefault="000E636A" w:rsidP="009110BC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内科学</w:t>
            </w:r>
            <w:r w:rsidRPr="00B91F53">
              <w:rPr>
                <w:rFonts w:asciiTheme="minorEastAsia" w:hAnsiTheme="minorEastAsia" w:hint="eastAsia"/>
                <w:w w:val="90"/>
                <w:sz w:val="18"/>
                <w:szCs w:val="18"/>
              </w:rPr>
              <w:t>Ⅰ</w:t>
            </w:r>
          </w:p>
          <w:p w14:paraId="55A9D3AF" w14:textId="77777777" w:rsidR="000E636A" w:rsidRPr="00B91F53" w:rsidRDefault="000E636A" w:rsidP="009110BC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见习</w:t>
            </w:r>
          </w:p>
          <w:p w14:paraId="6F2AC952" w14:textId="77777777" w:rsidR="000E636A" w:rsidRPr="00B91F53" w:rsidRDefault="000E636A" w:rsidP="009110BC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1-17周</w:t>
            </w:r>
          </w:p>
          <w:p w14:paraId="3C3EF0FF" w14:textId="577A4C71" w:rsidR="000E636A" w:rsidRPr="00697FE5" w:rsidRDefault="000E636A" w:rsidP="009110BC">
            <w:pPr>
              <w:widowControl/>
              <w:spacing w:line="16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1组</w:t>
            </w:r>
          </w:p>
        </w:tc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37C6C" w14:textId="77777777" w:rsidR="000E636A" w:rsidRPr="00B91F53" w:rsidRDefault="000E636A" w:rsidP="009110BC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妇产科学</w:t>
            </w:r>
          </w:p>
          <w:p w14:paraId="1158E7E5" w14:textId="77777777" w:rsidR="000E636A" w:rsidRPr="00B91F53" w:rsidRDefault="000E636A" w:rsidP="009110BC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见习</w:t>
            </w:r>
          </w:p>
          <w:p w14:paraId="1AC4F98F" w14:textId="77777777" w:rsidR="000E636A" w:rsidRPr="00B91F53" w:rsidRDefault="000E636A" w:rsidP="009110BC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1-17周</w:t>
            </w:r>
          </w:p>
          <w:p w14:paraId="55B0305D" w14:textId="11A6B3BA" w:rsidR="000E636A" w:rsidRPr="00697FE5" w:rsidRDefault="000E636A" w:rsidP="009110BC">
            <w:pPr>
              <w:widowControl/>
              <w:spacing w:line="16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2组</w:t>
            </w:r>
          </w:p>
        </w:tc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992B4" w14:textId="77777777" w:rsidR="000E636A" w:rsidRPr="00B91F53" w:rsidRDefault="000E636A" w:rsidP="009110BC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w w:val="90"/>
                <w:sz w:val="16"/>
                <w:szCs w:val="16"/>
              </w:rPr>
              <w:t>外科学</w:t>
            </w:r>
            <w:r w:rsidRPr="00B91F53">
              <w:rPr>
                <w:rFonts w:asciiTheme="minorEastAsia" w:hAnsiTheme="minorEastAsia" w:hint="eastAsia"/>
                <w:w w:val="90"/>
                <w:sz w:val="16"/>
                <w:szCs w:val="16"/>
              </w:rPr>
              <w:t>Ⅰ</w:t>
            </w:r>
          </w:p>
          <w:p w14:paraId="788DDCB4" w14:textId="77777777" w:rsidR="000E636A" w:rsidRPr="00B91F53" w:rsidRDefault="000E636A" w:rsidP="009110BC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w w:val="90"/>
                <w:sz w:val="16"/>
                <w:szCs w:val="16"/>
              </w:rPr>
              <w:t>见习</w:t>
            </w:r>
          </w:p>
          <w:p w14:paraId="7558D302" w14:textId="77777777" w:rsidR="000E636A" w:rsidRPr="00B91F53" w:rsidRDefault="000E636A" w:rsidP="009110BC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w w:val="90"/>
                <w:sz w:val="16"/>
                <w:szCs w:val="16"/>
              </w:rPr>
              <w:t>1-17周</w:t>
            </w:r>
          </w:p>
          <w:p w14:paraId="5D83CED0" w14:textId="6BA3EA09" w:rsidR="000E636A" w:rsidRPr="00697FE5" w:rsidRDefault="000E636A" w:rsidP="009110BC">
            <w:pPr>
              <w:widowControl/>
              <w:spacing w:line="16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w w:val="90"/>
                <w:sz w:val="16"/>
                <w:szCs w:val="16"/>
              </w:rPr>
              <w:t>3组</w:t>
            </w: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EBD44" w14:textId="77777777" w:rsidR="000E636A" w:rsidRPr="00697FE5" w:rsidRDefault="000E636A" w:rsidP="009110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1F913" w14:textId="0FDAEC7A" w:rsidR="000E636A" w:rsidRPr="00697FE5" w:rsidRDefault="000E636A" w:rsidP="009110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D1CE0" w14:textId="77777777" w:rsidR="000E636A" w:rsidRPr="00697FE5" w:rsidRDefault="000E636A" w:rsidP="009110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DB09F" w14:textId="77777777" w:rsidR="000E636A" w:rsidRPr="00697FE5" w:rsidRDefault="000E636A" w:rsidP="009110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A9A872" w14:textId="165B32EF" w:rsidR="000E636A" w:rsidRPr="00697FE5" w:rsidRDefault="000E636A" w:rsidP="009110B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0E636A" w:rsidRPr="0060422C" w14:paraId="1883F1DF" w14:textId="77777777" w:rsidTr="009946C1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0EEE4C8" w14:textId="77777777" w:rsidR="000E636A" w:rsidRPr="00EA0025" w:rsidRDefault="000E636A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7CBA033" w14:textId="77777777" w:rsidR="000E636A" w:rsidRPr="00EA0025" w:rsidRDefault="000E636A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医学概论</w:t>
            </w:r>
          </w:p>
        </w:tc>
        <w:tc>
          <w:tcPr>
            <w:tcW w:w="454" w:type="dxa"/>
            <w:vAlign w:val="center"/>
          </w:tcPr>
          <w:p w14:paraId="39CDB2AC" w14:textId="77777777" w:rsidR="000E636A" w:rsidRPr="00EA0025" w:rsidRDefault="000E636A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34C4AC6" w14:textId="77777777" w:rsidR="000E636A" w:rsidRPr="00EA0025" w:rsidRDefault="000E636A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0DD630C" w14:textId="77777777" w:rsidR="000E636A" w:rsidRPr="00EA0025" w:rsidRDefault="000E636A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82DAA64" w14:textId="77777777" w:rsidR="000E636A" w:rsidRPr="00EA0025" w:rsidRDefault="000E636A" w:rsidP="00904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AEE6870" w14:textId="77777777" w:rsidR="000E636A" w:rsidRPr="00EA0025" w:rsidRDefault="000E636A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7296DAD" w14:textId="2FCA71FF" w:rsidR="000E636A" w:rsidRPr="00EA0025" w:rsidRDefault="006635CF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一院中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B614948" w14:textId="77777777" w:rsidR="000E636A" w:rsidRPr="0060422C" w:rsidRDefault="000E636A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E453B47" w14:textId="77777777" w:rsidR="000E636A" w:rsidRPr="0091334B" w:rsidRDefault="000E636A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57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7FFD6B" w14:textId="77777777" w:rsidR="002F7B32" w:rsidRPr="002F7B32" w:rsidRDefault="002F7B32" w:rsidP="002F7B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F7B32">
              <w:rPr>
                <w:rFonts w:eastAsiaTheme="minorHAnsi" w:hint="eastAsia"/>
                <w:sz w:val="20"/>
                <w:szCs w:val="20"/>
              </w:rPr>
              <w:t>传染病学</w:t>
            </w:r>
          </w:p>
          <w:p w14:paraId="38271808" w14:textId="77777777" w:rsidR="000E636A" w:rsidRDefault="002F7B32" w:rsidP="002F7B32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2F7B32">
              <w:rPr>
                <w:rFonts w:eastAsiaTheme="minorHAnsi"/>
                <w:sz w:val="20"/>
                <w:szCs w:val="20"/>
              </w:rPr>
              <w:t>1-16周</w:t>
            </w:r>
          </w:p>
          <w:p w14:paraId="00FFF0C2" w14:textId="5072058B" w:rsidR="00A011E4" w:rsidRPr="002F7B32" w:rsidRDefault="00A011E4" w:rsidP="002F7B32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 w:rsidR="00ED79C0">
              <w:rPr>
                <w:rFonts w:eastAsiaTheme="minorHAnsi"/>
                <w:sz w:val="20"/>
                <w:szCs w:val="20"/>
              </w:rPr>
              <w:t>201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71E00" w14:textId="77777777" w:rsidR="000E636A" w:rsidRPr="00EA0025" w:rsidRDefault="000E636A" w:rsidP="009110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6BEF2" w14:textId="77777777" w:rsidR="000E636A" w:rsidRPr="00EA0025" w:rsidRDefault="000E636A" w:rsidP="009110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3ED68" w14:textId="1117EACB" w:rsidR="000E636A" w:rsidRPr="00EA0025" w:rsidRDefault="000E636A" w:rsidP="009110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EFCE3" w14:textId="77777777" w:rsidR="000E636A" w:rsidRPr="000E636A" w:rsidRDefault="000E636A" w:rsidP="000E63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E636A">
              <w:rPr>
                <w:rFonts w:eastAsiaTheme="minorHAnsi" w:hint="eastAsia"/>
                <w:sz w:val="20"/>
                <w:szCs w:val="20"/>
              </w:rPr>
              <w:t>精神病学</w:t>
            </w:r>
          </w:p>
          <w:p w14:paraId="1F13EC92" w14:textId="77777777" w:rsidR="000E636A" w:rsidRDefault="000E636A" w:rsidP="000E63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E636A">
              <w:rPr>
                <w:rFonts w:eastAsiaTheme="minorHAnsi"/>
                <w:sz w:val="20"/>
                <w:szCs w:val="20"/>
              </w:rPr>
              <w:t>1-1</w:t>
            </w:r>
            <w:r w:rsidR="00627A34">
              <w:rPr>
                <w:rFonts w:eastAsiaTheme="minorHAnsi"/>
                <w:sz w:val="20"/>
                <w:szCs w:val="20"/>
              </w:rPr>
              <w:t>6</w:t>
            </w:r>
            <w:r w:rsidRPr="000E636A">
              <w:rPr>
                <w:rFonts w:eastAsiaTheme="minorHAnsi"/>
                <w:sz w:val="20"/>
                <w:szCs w:val="20"/>
              </w:rPr>
              <w:t>周</w:t>
            </w:r>
          </w:p>
          <w:p w14:paraId="7877B20E" w14:textId="7B2E9123" w:rsidR="00A011E4" w:rsidRPr="00EA0025" w:rsidRDefault="00A011E4" w:rsidP="000E636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1</w:t>
            </w:r>
          </w:p>
        </w:tc>
        <w:tc>
          <w:tcPr>
            <w:tcW w:w="16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0C97D" w14:textId="77777777" w:rsidR="005E6C55" w:rsidRPr="000E636A" w:rsidRDefault="005E6C55" w:rsidP="005E6C5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E636A">
              <w:rPr>
                <w:rFonts w:eastAsiaTheme="minorHAnsi" w:hint="eastAsia"/>
                <w:sz w:val="20"/>
                <w:szCs w:val="20"/>
              </w:rPr>
              <w:t>内科学Ⅰ</w:t>
            </w:r>
          </w:p>
          <w:p w14:paraId="06BE4FBF" w14:textId="77777777" w:rsidR="000E636A" w:rsidRDefault="005E6C55" w:rsidP="005E6C5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E636A">
              <w:rPr>
                <w:rFonts w:eastAsiaTheme="minorHAnsi"/>
                <w:sz w:val="20"/>
                <w:szCs w:val="20"/>
              </w:rPr>
              <w:t>1-17周</w:t>
            </w:r>
          </w:p>
          <w:p w14:paraId="22F6B175" w14:textId="4E060231" w:rsidR="00A011E4" w:rsidRPr="00EA0025" w:rsidRDefault="00A011E4" w:rsidP="005E6C5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402</w:t>
            </w:r>
          </w:p>
        </w:tc>
        <w:tc>
          <w:tcPr>
            <w:tcW w:w="1636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100B88" w14:textId="77777777" w:rsidR="002F7B32" w:rsidRPr="00FB1F39" w:rsidRDefault="002F7B32" w:rsidP="002F7B32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FB1F39">
              <w:rPr>
                <w:rFonts w:eastAsiaTheme="minorHAnsi" w:hint="eastAsia"/>
                <w:sz w:val="20"/>
                <w:szCs w:val="20"/>
              </w:rPr>
              <w:t>循证医学</w:t>
            </w:r>
          </w:p>
          <w:p w14:paraId="7EC1CA3A" w14:textId="77777777" w:rsidR="000E636A" w:rsidRDefault="002F7B32" w:rsidP="002F7B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B1F39">
              <w:rPr>
                <w:rFonts w:eastAsiaTheme="minorHAnsi"/>
                <w:sz w:val="20"/>
                <w:szCs w:val="20"/>
              </w:rPr>
              <w:t>1-17周</w:t>
            </w:r>
          </w:p>
          <w:p w14:paraId="6D029E68" w14:textId="6B78179E" w:rsidR="00A011E4" w:rsidRPr="00EA0025" w:rsidRDefault="00A011E4" w:rsidP="002F7B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14</w:t>
            </w:r>
          </w:p>
        </w:tc>
      </w:tr>
      <w:tr w:rsidR="006635CF" w:rsidRPr="0060422C" w14:paraId="7D025295" w14:textId="77777777" w:rsidTr="00736020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8E2B5AE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C609A7E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Ⅰ</w:t>
            </w:r>
          </w:p>
        </w:tc>
        <w:tc>
          <w:tcPr>
            <w:tcW w:w="454" w:type="dxa"/>
            <w:vAlign w:val="center"/>
          </w:tcPr>
          <w:p w14:paraId="3113BC26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5D25D89E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54" w:type="dxa"/>
            <w:vAlign w:val="center"/>
          </w:tcPr>
          <w:p w14:paraId="0FF404EF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 w14:paraId="1F6E0F01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C426C75" w14:textId="77777777" w:rsidR="006635CF" w:rsidRPr="004B284F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B284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B47AF33" w14:textId="02B52524" w:rsidR="006635CF" w:rsidRPr="004B284F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一院内科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8192A8C" w14:textId="77777777" w:rsidR="006635CF" w:rsidRPr="0060422C" w:rsidRDefault="006635CF" w:rsidP="006635C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881E971" w14:textId="77777777" w:rsidR="006635CF" w:rsidRPr="0091334B" w:rsidRDefault="006635CF" w:rsidP="006635C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57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E570D0" w14:textId="77777777" w:rsidR="006635CF" w:rsidRPr="00EA0025" w:rsidRDefault="006635CF" w:rsidP="006635CF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CFF54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C1D2C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5B076" w14:textId="670EAAD8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F4AA0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EB8F5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DA913B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635CF" w:rsidRPr="0060422C" w14:paraId="3A017874" w14:textId="77777777" w:rsidTr="00AC79B9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D270946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D9BB90B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Ⅰ</w:t>
            </w:r>
          </w:p>
        </w:tc>
        <w:tc>
          <w:tcPr>
            <w:tcW w:w="454" w:type="dxa"/>
            <w:vAlign w:val="center"/>
          </w:tcPr>
          <w:p w14:paraId="1A16A314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717B0610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54" w:type="dxa"/>
            <w:vAlign w:val="center"/>
          </w:tcPr>
          <w:p w14:paraId="17A47ED0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4" w:type="dxa"/>
            <w:vAlign w:val="center"/>
          </w:tcPr>
          <w:p w14:paraId="1CA1B3BA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278A8F6" w14:textId="77777777" w:rsidR="006635CF" w:rsidRPr="004B284F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B284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9F6964B" w14:textId="7A5E911E" w:rsidR="006635CF" w:rsidRPr="004B284F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一院外科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3F0AC8B" w14:textId="77777777" w:rsidR="006635CF" w:rsidRPr="0060422C" w:rsidRDefault="006635CF" w:rsidP="006635C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3180D30" w14:textId="77777777" w:rsidR="006635CF" w:rsidRPr="0091334B" w:rsidRDefault="006635CF" w:rsidP="006635C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57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BEC939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1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3A60ED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A56068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703673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583E4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635CF" w:rsidRPr="0060422C" w14:paraId="2D5B799A" w14:textId="77777777" w:rsidTr="00AC79B9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576BD94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753B388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妇产科学</w:t>
            </w:r>
          </w:p>
        </w:tc>
        <w:tc>
          <w:tcPr>
            <w:tcW w:w="454" w:type="dxa"/>
            <w:vAlign w:val="center"/>
          </w:tcPr>
          <w:p w14:paraId="011B16F1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074BC750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0129FE8A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4316B522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92FB600" w14:textId="77777777" w:rsidR="006635CF" w:rsidRPr="004B284F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B284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6660721" w14:textId="18F23133" w:rsidR="006635CF" w:rsidRPr="004B284F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8"/>
                <w:sz w:val="18"/>
                <w:szCs w:val="20"/>
              </w:rPr>
              <w:t>一院妇产科学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2C2A65" w14:textId="77777777" w:rsidR="006635CF" w:rsidRPr="0060422C" w:rsidRDefault="006635CF" w:rsidP="006635C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634161" w14:textId="77777777" w:rsidR="006635CF" w:rsidRPr="0091334B" w:rsidRDefault="006635CF" w:rsidP="006635C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DFFCD3" w14:textId="77777777" w:rsidR="006635CF" w:rsidRPr="00AC79B9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  <w:r w:rsidRPr="00AC79B9">
              <w:rPr>
                <w:rFonts w:asciiTheme="minorEastAsia" w:hAnsiTheme="minorEastAsia" w:hint="eastAsia"/>
                <w:w w:val="90"/>
                <w:sz w:val="16"/>
                <w:szCs w:val="16"/>
              </w:rPr>
              <w:t>内科学Ⅰ</w:t>
            </w:r>
          </w:p>
          <w:p w14:paraId="204C0BC1" w14:textId="77777777" w:rsidR="006635CF" w:rsidRPr="00AC79B9" w:rsidRDefault="006635CF" w:rsidP="001D7CF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  <w:r w:rsidRPr="00AC79B9">
              <w:rPr>
                <w:rFonts w:asciiTheme="minorEastAsia" w:hAnsiTheme="minorEastAsia"/>
                <w:w w:val="90"/>
                <w:sz w:val="16"/>
                <w:szCs w:val="16"/>
              </w:rPr>
              <w:t>1</w:t>
            </w:r>
            <w:r w:rsidRPr="00AC79B9">
              <w:rPr>
                <w:rFonts w:asciiTheme="minorEastAsia" w:hAnsiTheme="minorEastAsia" w:hint="eastAsia"/>
                <w:w w:val="90"/>
                <w:sz w:val="16"/>
                <w:szCs w:val="16"/>
              </w:rPr>
              <w:t>-</w:t>
            </w:r>
            <w:r w:rsidRPr="00AC79B9">
              <w:rPr>
                <w:rFonts w:asciiTheme="minorEastAsia" w:hAnsiTheme="minorEastAsia"/>
                <w:w w:val="90"/>
                <w:sz w:val="16"/>
                <w:szCs w:val="16"/>
              </w:rPr>
              <w:t>7</w:t>
            </w:r>
            <w:r w:rsidRPr="00AC79B9">
              <w:rPr>
                <w:rFonts w:asciiTheme="minorEastAsia" w:hAnsiTheme="minorEastAsia" w:hint="eastAsia"/>
                <w:w w:val="90"/>
                <w:sz w:val="16"/>
                <w:szCs w:val="16"/>
              </w:rPr>
              <w:t>周</w:t>
            </w:r>
          </w:p>
          <w:p w14:paraId="33E58F71" w14:textId="206BA6FC" w:rsidR="00A011E4" w:rsidRPr="00AC79B9" w:rsidRDefault="00A011E4" w:rsidP="001D7CF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  <w:r w:rsidRPr="00AC79B9">
              <w:rPr>
                <w:rFonts w:eastAsiaTheme="minorHAnsi" w:hint="eastAsia"/>
                <w:sz w:val="16"/>
                <w:szCs w:val="16"/>
              </w:rPr>
              <w:t>3</w:t>
            </w:r>
            <w:r w:rsidRPr="00AC79B9">
              <w:rPr>
                <w:rFonts w:eastAsiaTheme="minorHAnsi"/>
                <w:sz w:val="16"/>
                <w:szCs w:val="16"/>
              </w:rPr>
              <w:t>01</w:t>
            </w:r>
            <w:r w:rsidRPr="00AC79B9">
              <w:rPr>
                <w:rFonts w:eastAsiaTheme="minorHAnsi" w:hint="eastAsia"/>
                <w:sz w:val="16"/>
                <w:szCs w:val="16"/>
              </w:rPr>
              <w:t>幢1</w:t>
            </w:r>
            <w:r w:rsidRPr="00AC79B9">
              <w:rPr>
                <w:rFonts w:eastAsiaTheme="minorHAnsi"/>
                <w:sz w:val="16"/>
                <w:szCs w:val="16"/>
              </w:rPr>
              <w:t>402</w:t>
            </w:r>
          </w:p>
        </w:tc>
        <w:tc>
          <w:tcPr>
            <w:tcW w:w="5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46264" w14:textId="77777777" w:rsidR="006635CF" w:rsidRPr="00B91F53" w:rsidRDefault="006635CF" w:rsidP="006635CF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眼耳口皮见习</w:t>
            </w:r>
          </w:p>
          <w:p w14:paraId="08BCA3D7" w14:textId="5ECF721D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8-11周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FF429" w14:textId="2AA0328B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AC391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内科学</w:t>
            </w:r>
            <w:r w:rsidRPr="00B91F53">
              <w:rPr>
                <w:rFonts w:asciiTheme="minorEastAsia" w:hAnsiTheme="minorEastAsia" w:hint="eastAsia"/>
                <w:w w:val="90"/>
                <w:sz w:val="18"/>
                <w:szCs w:val="18"/>
              </w:rPr>
              <w:t>Ⅰ</w:t>
            </w:r>
          </w:p>
          <w:p w14:paraId="243D703D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见习</w:t>
            </w:r>
          </w:p>
          <w:p w14:paraId="6407907A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1-17周</w:t>
            </w:r>
          </w:p>
          <w:p w14:paraId="581E1DFC" w14:textId="113E7AA1" w:rsidR="006635CF" w:rsidRPr="003C7086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3组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331F4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妇产科学</w:t>
            </w:r>
          </w:p>
          <w:p w14:paraId="20D031B6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见习</w:t>
            </w:r>
          </w:p>
          <w:p w14:paraId="6E0FE550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1-17周</w:t>
            </w:r>
          </w:p>
          <w:p w14:paraId="16712BEF" w14:textId="72DD11DD" w:rsidR="006635CF" w:rsidRPr="003C7086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1组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D6C580" w14:textId="5FDA633E" w:rsidR="006635CF" w:rsidRPr="003C7086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9A613" w14:textId="77777777" w:rsidR="006635CF" w:rsidRPr="009B5139" w:rsidRDefault="006635CF" w:rsidP="006635CF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B5139">
              <w:rPr>
                <w:rFonts w:eastAsiaTheme="minorHAnsi" w:hint="eastAsia"/>
                <w:sz w:val="18"/>
                <w:szCs w:val="18"/>
              </w:rPr>
              <w:t>皮肤性病学（一）</w:t>
            </w:r>
          </w:p>
          <w:p w14:paraId="71E775BC" w14:textId="77777777" w:rsidR="006635CF" w:rsidRPr="009B5139" w:rsidRDefault="006635CF" w:rsidP="006635CF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B5139">
              <w:rPr>
                <w:rFonts w:eastAsiaTheme="minorHAnsi"/>
                <w:sz w:val="18"/>
                <w:szCs w:val="18"/>
              </w:rPr>
              <w:t>1-9周</w:t>
            </w:r>
          </w:p>
          <w:p w14:paraId="7CE49710" w14:textId="579CA961" w:rsidR="00A011E4" w:rsidRPr="009B5139" w:rsidRDefault="00A011E4" w:rsidP="006635CF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B5139">
              <w:rPr>
                <w:rFonts w:eastAsiaTheme="minorHAnsi" w:hint="eastAsia"/>
                <w:sz w:val="18"/>
                <w:szCs w:val="18"/>
              </w:rPr>
              <w:t>3</w:t>
            </w:r>
            <w:r w:rsidRPr="009B5139">
              <w:rPr>
                <w:rFonts w:eastAsiaTheme="minorHAnsi"/>
                <w:sz w:val="18"/>
                <w:szCs w:val="18"/>
              </w:rPr>
              <w:t>01</w:t>
            </w:r>
            <w:r w:rsidRPr="009B5139">
              <w:rPr>
                <w:rFonts w:eastAsiaTheme="minorHAnsi" w:hint="eastAsia"/>
                <w:sz w:val="18"/>
                <w:szCs w:val="18"/>
              </w:rPr>
              <w:t>幢1</w:t>
            </w:r>
            <w:r w:rsidRPr="009B5139">
              <w:rPr>
                <w:rFonts w:eastAsiaTheme="minorHAnsi"/>
                <w:sz w:val="18"/>
                <w:szCs w:val="18"/>
              </w:rPr>
              <w:t>112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FEF13" w14:textId="77777777" w:rsidR="009B5139" w:rsidRPr="009B5139" w:rsidRDefault="009B5139" w:rsidP="009B5139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B5139">
              <w:rPr>
                <w:rFonts w:eastAsiaTheme="minorHAnsi" w:hint="eastAsia"/>
                <w:sz w:val="18"/>
                <w:szCs w:val="18"/>
              </w:rPr>
              <w:t>妇产科学</w:t>
            </w:r>
          </w:p>
          <w:p w14:paraId="6DD38776" w14:textId="77777777" w:rsidR="009B5139" w:rsidRPr="009B5139" w:rsidRDefault="009B5139" w:rsidP="009B5139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B5139">
              <w:rPr>
                <w:rFonts w:eastAsiaTheme="minorHAnsi"/>
                <w:sz w:val="18"/>
                <w:szCs w:val="18"/>
              </w:rPr>
              <w:t>10-17周</w:t>
            </w:r>
          </w:p>
          <w:p w14:paraId="38639C0A" w14:textId="45487E62" w:rsidR="00A011E4" w:rsidRPr="009B5139" w:rsidRDefault="009B5139" w:rsidP="009B5139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9B5139">
              <w:rPr>
                <w:rFonts w:eastAsiaTheme="minorHAnsi" w:hint="eastAsia"/>
                <w:sz w:val="18"/>
                <w:szCs w:val="18"/>
              </w:rPr>
              <w:t>3</w:t>
            </w:r>
            <w:r w:rsidRPr="009B5139">
              <w:rPr>
                <w:rFonts w:eastAsiaTheme="minorHAnsi"/>
                <w:sz w:val="18"/>
                <w:szCs w:val="18"/>
              </w:rPr>
              <w:t>01</w:t>
            </w:r>
            <w:r w:rsidRPr="009B5139">
              <w:rPr>
                <w:rFonts w:eastAsiaTheme="minorHAnsi" w:hint="eastAsia"/>
                <w:sz w:val="18"/>
                <w:szCs w:val="18"/>
              </w:rPr>
              <w:t>幢1</w:t>
            </w:r>
            <w:r>
              <w:rPr>
                <w:rFonts w:eastAsiaTheme="minorHAnsi"/>
                <w:sz w:val="18"/>
                <w:szCs w:val="18"/>
              </w:rPr>
              <w:t>204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93EDE" w14:textId="77777777" w:rsidR="006635CF" w:rsidRPr="00AC79B9" w:rsidRDefault="006635CF" w:rsidP="006635C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AC79B9">
              <w:rPr>
                <w:rFonts w:eastAsiaTheme="minorHAnsi" w:hint="eastAsia"/>
                <w:sz w:val="16"/>
                <w:szCs w:val="16"/>
              </w:rPr>
              <w:t>妇产科学</w:t>
            </w:r>
          </w:p>
          <w:p w14:paraId="47F1C71E" w14:textId="77777777" w:rsidR="006635CF" w:rsidRPr="00AC79B9" w:rsidRDefault="006635CF" w:rsidP="006635C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AC79B9">
              <w:rPr>
                <w:rFonts w:eastAsiaTheme="minorHAnsi"/>
                <w:sz w:val="16"/>
                <w:szCs w:val="16"/>
              </w:rPr>
              <w:t>1-12周</w:t>
            </w:r>
          </w:p>
          <w:p w14:paraId="5D972173" w14:textId="11E1A369" w:rsidR="00AC79B9" w:rsidRPr="00AC79B9" w:rsidRDefault="00AC79B9" w:rsidP="006635C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AC79B9">
              <w:rPr>
                <w:rFonts w:eastAsiaTheme="minorHAnsi" w:hint="eastAsia"/>
                <w:sz w:val="16"/>
                <w:szCs w:val="16"/>
              </w:rPr>
              <w:t>3</w:t>
            </w:r>
            <w:r w:rsidRPr="00AC79B9">
              <w:rPr>
                <w:rFonts w:eastAsiaTheme="minorHAnsi"/>
                <w:sz w:val="16"/>
                <w:szCs w:val="16"/>
              </w:rPr>
              <w:t>01</w:t>
            </w:r>
            <w:r w:rsidRPr="00AC79B9">
              <w:rPr>
                <w:rFonts w:eastAsiaTheme="minorHAnsi" w:hint="eastAsia"/>
                <w:sz w:val="16"/>
                <w:szCs w:val="16"/>
              </w:rPr>
              <w:t>幢1</w:t>
            </w:r>
            <w:r w:rsidR="009B5139">
              <w:rPr>
                <w:rFonts w:eastAsiaTheme="minorHAnsi"/>
                <w:sz w:val="16"/>
                <w:szCs w:val="16"/>
              </w:rPr>
              <w:t>204</w:t>
            </w:r>
          </w:p>
        </w:tc>
        <w:tc>
          <w:tcPr>
            <w:tcW w:w="91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5EB9F" w14:textId="0DBE6E38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77FC1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内科学</w:t>
            </w:r>
            <w:r w:rsidRPr="00B91F53">
              <w:rPr>
                <w:rFonts w:asciiTheme="minorEastAsia" w:hAnsiTheme="minorEastAsia" w:hint="eastAsia"/>
                <w:w w:val="90"/>
                <w:sz w:val="18"/>
                <w:szCs w:val="18"/>
              </w:rPr>
              <w:t>Ⅰ</w:t>
            </w:r>
          </w:p>
          <w:p w14:paraId="33ECF564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见习</w:t>
            </w:r>
          </w:p>
          <w:p w14:paraId="248ED4EC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1-17周</w:t>
            </w:r>
          </w:p>
          <w:p w14:paraId="1E61D5EC" w14:textId="168B222D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2组</w:t>
            </w:r>
          </w:p>
        </w:tc>
        <w:tc>
          <w:tcPr>
            <w:tcW w:w="5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AD3EA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妇产科学</w:t>
            </w:r>
          </w:p>
          <w:p w14:paraId="1E90A15C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见习</w:t>
            </w:r>
          </w:p>
          <w:p w14:paraId="2D8B08E2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1-17周</w:t>
            </w:r>
          </w:p>
          <w:p w14:paraId="2A587C07" w14:textId="49E0A45C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3组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0D113F" w14:textId="66151FD1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635CF" w:rsidRPr="0060422C" w14:paraId="446670CB" w14:textId="77777777" w:rsidTr="00AC79B9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954C903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4B0372E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传染病学</w:t>
            </w:r>
          </w:p>
        </w:tc>
        <w:tc>
          <w:tcPr>
            <w:tcW w:w="454" w:type="dxa"/>
            <w:vAlign w:val="center"/>
          </w:tcPr>
          <w:p w14:paraId="6741B74D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5F21EBC6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35EECDD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5BB19D45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7EB48BE" w14:textId="77777777" w:rsidR="006635CF" w:rsidRPr="004B284F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B284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8527159" w14:textId="1E564154" w:rsidR="006635CF" w:rsidRPr="004B284F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8"/>
                <w:sz w:val="18"/>
                <w:szCs w:val="20"/>
              </w:rPr>
              <w:t>一院传染病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DD33261" w14:textId="77777777" w:rsidR="006635CF" w:rsidRPr="0060422C" w:rsidRDefault="006635CF" w:rsidP="006635C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A40A548" w14:textId="77777777" w:rsidR="006635CF" w:rsidRPr="0091334B" w:rsidRDefault="006635CF" w:rsidP="006635C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ABA98B" w14:textId="77777777" w:rsidR="006635CF" w:rsidRPr="00AC79B9" w:rsidRDefault="006635CF" w:rsidP="006635C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427DD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18052" w14:textId="55E4F4C5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110BC">
              <w:rPr>
                <w:rFonts w:eastAsiaTheme="minorHAnsi" w:hint="eastAsia"/>
                <w:sz w:val="16"/>
                <w:szCs w:val="16"/>
              </w:rPr>
              <w:t>神经病学见习</w:t>
            </w:r>
            <w:r w:rsidRPr="009110BC">
              <w:rPr>
                <w:rFonts w:eastAsiaTheme="minorHAnsi"/>
                <w:sz w:val="16"/>
                <w:szCs w:val="16"/>
              </w:rPr>
              <w:t>15-16周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6073F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0F100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AF869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w w:val="90"/>
                <w:sz w:val="16"/>
                <w:szCs w:val="16"/>
              </w:rPr>
              <w:t>外科学</w:t>
            </w:r>
            <w:r w:rsidRPr="00B91F53">
              <w:rPr>
                <w:rFonts w:asciiTheme="minorEastAsia" w:hAnsiTheme="minorEastAsia" w:hint="eastAsia"/>
                <w:w w:val="90"/>
                <w:sz w:val="16"/>
                <w:szCs w:val="16"/>
              </w:rPr>
              <w:t>Ⅰ</w:t>
            </w:r>
          </w:p>
          <w:p w14:paraId="51B8A78A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w w:val="90"/>
                <w:sz w:val="16"/>
                <w:szCs w:val="16"/>
              </w:rPr>
              <w:t>见习</w:t>
            </w:r>
          </w:p>
          <w:p w14:paraId="34003957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w w:val="90"/>
                <w:sz w:val="16"/>
                <w:szCs w:val="16"/>
              </w:rPr>
              <w:t>1-17周</w:t>
            </w:r>
          </w:p>
          <w:p w14:paraId="73747000" w14:textId="07A4A124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w w:val="90"/>
                <w:sz w:val="16"/>
                <w:szCs w:val="16"/>
              </w:rPr>
              <w:t>2组</w:t>
            </w: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B9344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9A244" w14:textId="66F009F9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723B7" w14:textId="77777777" w:rsidR="006635CF" w:rsidRPr="00AC79B9" w:rsidRDefault="006635CF" w:rsidP="006635C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DE337" w14:textId="4B8F1DDB" w:rsidR="006635CF" w:rsidRPr="00B91F53" w:rsidRDefault="006635CF" w:rsidP="007009C9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传染病学见习</w:t>
            </w:r>
          </w:p>
          <w:p w14:paraId="0F320A36" w14:textId="4CF2AB71" w:rsidR="006635CF" w:rsidRPr="00EA0025" w:rsidRDefault="006635CF" w:rsidP="007009C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13</w:t>
            </w:r>
            <w:r>
              <w:rPr>
                <w:rFonts w:asciiTheme="minorEastAsia" w:hAnsiTheme="minorEastAsia" w:hint="eastAsia"/>
                <w:w w:val="90"/>
                <w:sz w:val="18"/>
                <w:szCs w:val="18"/>
              </w:rPr>
              <w:t>-</w:t>
            </w: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15</w:t>
            </w:r>
            <w:r>
              <w:rPr>
                <w:rFonts w:asciiTheme="minorEastAsia" w:hAnsiTheme="minorEastAsia" w:hint="eastAsia"/>
                <w:w w:val="90"/>
                <w:sz w:val="18"/>
                <w:szCs w:val="18"/>
              </w:rPr>
              <w:t>单</w:t>
            </w: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周</w:t>
            </w:r>
          </w:p>
        </w:tc>
        <w:tc>
          <w:tcPr>
            <w:tcW w:w="4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AF091" w14:textId="4C7930CD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 w:hint="eastAsia"/>
                <w:w w:val="90"/>
                <w:sz w:val="18"/>
                <w:szCs w:val="18"/>
              </w:rPr>
              <w:t>精神病学</w:t>
            </w:r>
          </w:p>
          <w:p w14:paraId="07D2E4B2" w14:textId="64FBC350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见习14</w:t>
            </w:r>
            <w:r>
              <w:rPr>
                <w:rFonts w:asciiTheme="minorEastAsia" w:hAnsiTheme="minorEastAsia" w:hint="eastAsia"/>
                <w:w w:val="90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w w:val="90"/>
                <w:sz w:val="18"/>
                <w:szCs w:val="18"/>
              </w:rPr>
              <w:t>16</w:t>
            </w:r>
            <w:r>
              <w:rPr>
                <w:rFonts w:asciiTheme="minorEastAsia" w:hAnsiTheme="minorEastAsia" w:hint="eastAsia"/>
                <w:w w:val="90"/>
                <w:sz w:val="18"/>
                <w:szCs w:val="18"/>
              </w:rPr>
              <w:t>双</w:t>
            </w: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周</w:t>
            </w: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0217A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10F81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080530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外科学</w:t>
            </w:r>
            <w:r w:rsidRPr="00B91F53">
              <w:rPr>
                <w:rFonts w:asciiTheme="minorEastAsia" w:hAnsiTheme="minorEastAsia" w:hint="eastAsia"/>
                <w:w w:val="90"/>
                <w:sz w:val="18"/>
                <w:szCs w:val="18"/>
              </w:rPr>
              <w:t>Ⅰ</w:t>
            </w:r>
          </w:p>
          <w:p w14:paraId="71BC0170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见习</w:t>
            </w:r>
          </w:p>
          <w:p w14:paraId="54902165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1-17</w:t>
            </w:r>
          </w:p>
          <w:p w14:paraId="409C39E9" w14:textId="385DF556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1组</w:t>
            </w:r>
          </w:p>
        </w:tc>
      </w:tr>
      <w:tr w:rsidR="006635CF" w:rsidRPr="0060422C" w14:paraId="1CA878CB" w14:textId="77777777" w:rsidTr="00AC79B9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901EAB9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9967FEB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神经病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DB62381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F7CCA21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1632BA8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48E9370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CBB0D80" w14:textId="77777777" w:rsidR="006635CF" w:rsidRPr="004B284F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B284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F01AADD" w14:textId="6E14F826" w:rsidR="006635CF" w:rsidRPr="004B284F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8"/>
                <w:sz w:val="18"/>
                <w:szCs w:val="20"/>
              </w:rPr>
              <w:t>一院神经病学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049F14" w14:textId="77777777" w:rsidR="006635CF" w:rsidRPr="0060422C" w:rsidRDefault="006635CF" w:rsidP="006635C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2577DFC" w14:textId="77777777" w:rsidR="006635CF" w:rsidRPr="0091334B" w:rsidRDefault="006635CF" w:rsidP="006635C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54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7CBA46" w14:textId="77777777" w:rsidR="006635CF" w:rsidRPr="00AC79B9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  <w:r w:rsidRPr="00AC79B9">
              <w:rPr>
                <w:rFonts w:asciiTheme="minorEastAsia" w:hAnsiTheme="minorEastAsia" w:hint="eastAsia"/>
                <w:w w:val="90"/>
                <w:sz w:val="16"/>
                <w:szCs w:val="16"/>
              </w:rPr>
              <w:t>妇产科学</w:t>
            </w:r>
          </w:p>
          <w:p w14:paraId="44336092" w14:textId="77777777" w:rsidR="006635CF" w:rsidRPr="00AC79B9" w:rsidRDefault="006635CF" w:rsidP="007009C9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  <w:r w:rsidRPr="00AC79B9">
              <w:rPr>
                <w:rFonts w:asciiTheme="minorEastAsia" w:hAnsiTheme="minorEastAsia"/>
                <w:w w:val="90"/>
                <w:sz w:val="16"/>
                <w:szCs w:val="16"/>
              </w:rPr>
              <w:t>1</w:t>
            </w:r>
            <w:r w:rsidRPr="00AC79B9">
              <w:rPr>
                <w:rFonts w:asciiTheme="minorEastAsia" w:hAnsiTheme="minorEastAsia" w:hint="eastAsia"/>
                <w:w w:val="90"/>
                <w:sz w:val="16"/>
                <w:szCs w:val="16"/>
              </w:rPr>
              <w:t>-</w:t>
            </w:r>
            <w:r w:rsidRPr="00AC79B9">
              <w:rPr>
                <w:rFonts w:asciiTheme="minorEastAsia" w:hAnsiTheme="minorEastAsia"/>
                <w:w w:val="90"/>
                <w:sz w:val="16"/>
                <w:szCs w:val="16"/>
              </w:rPr>
              <w:t>4周</w:t>
            </w:r>
          </w:p>
          <w:p w14:paraId="30093839" w14:textId="0A06A0F5" w:rsidR="00AC79B9" w:rsidRPr="00AC79B9" w:rsidRDefault="00AC79B9" w:rsidP="007009C9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  <w:r w:rsidRPr="00AC79B9">
              <w:rPr>
                <w:rFonts w:eastAsiaTheme="minorHAnsi" w:hint="eastAsia"/>
                <w:sz w:val="16"/>
                <w:szCs w:val="16"/>
              </w:rPr>
              <w:t>3</w:t>
            </w:r>
            <w:r w:rsidRPr="00AC79B9">
              <w:rPr>
                <w:rFonts w:eastAsiaTheme="minorHAnsi"/>
                <w:sz w:val="16"/>
                <w:szCs w:val="16"/>
              </w:rPr>
              <w:t>01</w:t>
            </w:r>
            <w:r w:rsidRPr="00AC79B9">
              <w:rPr>
                <w:rFonts w:eastAsiaTheme="minorHAnsi" w:hint="eastAsia"/>
                <w:sz w:val="16"/>
                <w:szCs w:val="16"/>
              </w:rPr>
              <w:t>幢1</w:t>
            </w:r>
            <w:r w:rsidR="009B5139">
              <w:rPr>
                <w:rFonts w:eastAsiaTheme="minorHAnsi"/>
                <w:sz w:val="16"/>
                <w:szCs w:val="16"/>
              </w:rPr>
              <w:t>204</w:t>
            </w:r>
          </w:p>
        </w:tc>
        <w:tc>
          <w:tcPr>
            <w:tcW w:w="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EC190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8FD78" w14:textId="59F89216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14F4F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C359C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0C506" w14:textId="5C42AD5A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8D1F3" w14:textId="77777777" w:rsidR="006635CF" w:rsidRPr="000E636A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E636A">
              <w:rPr>
                <w:rFonts w:eastAsiaTheme="minorHAnsi" w:hint="eastAsia"/>
                <w:sz w:val="20"/>
                <w:szCs w:val="20"/>
              </w:rPr>
              <w:t>神经病学</w:t>
            </w:r>
          </w:p>
          <w:p w14:paraId="6D25CD9A" w14:textId="77777777" w:rsidR="006635CF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E636A">
              <w:rPr>
                <w:rFonts w:eastAsiaTheme="minorHAnsi"/>
                <w:sz w:val="20"/>
                <w:szCs w:val="20"/>
              </w:rPr>
              <w:t>1-1</w:t>
            </w:r>
            <w:r>
              <w:rPr>
                <w:rFonts w:eastAsiaTheme="minorHAnsi"/>
                <w:sz w:val="20"/>
                <w:szCs w:val="20"/>
              </w:rPr>
              <w:t>6</w:t>
            </w:r>
            <w:r w:rsidRPr="000E636A">
              <w:rPr>
                <w:rFonts w:eastAsiaTheme="minorHAnsi"/>
                <w:sz w:val="20"/>
                <w:szCs w:val="20"/>
              </w:rPr>
              <w:t>周</w:t>
            </w:r>
          </w:p>
          <w:p w14:paraId="04436E9F" w14:textId="14C1DBA9" w:rsidR="00A011E4" w:rsidRPr="00EA0025" w:rsidRDefault="00A011E4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A011E4">
              <w:rPr>
                <w:rFonts w:eastAsiaTheme="minorHAnsi" w:hint="eastAsia"/>
                <w:sz w:val="18"/>
                <w:szCs w:val="18"/>
              </w:rPr>
              <w:t>3</w:t>
            </w:r>
            <w:r w:rsidRPr="00A011E4">
              <w:rPr>
                <w:rFonts w:eastAsiaTheme="minorHAnsi"/>
                <w:sz w:val="18"/>
                <w:szCs w:val="18"/>
              </w:rPr>
              <w:t>01</w:t>
            </w:r>
            <w:r w:rsidRPr="00A011E4">
              <w:rPr>
                <w:rFonts w:eastAsiaTheme="minorHAnsi" w:hint="eastAsia"/>
                <w:sz w:val="18"/>
                <w:szCs w:val="18"/>
              </w:rPr>
              <w:t>幢1</w:t>
            </w:r>
            <w:r w:rsidRPr="00A011E4">
              <w:rPr>
                <w:rFonts w:eastAsiaTheme="minorHAnsi"/>
                <w:sz w:val="18"/>
                <w:szCs w:val="18"/>
              </w:rPr>
              <w:t>112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0D6D6" w14:textId="77777777" w:rsidR="006635CF" w:rsidRPr="00AC79B9" w:rsidRDefault="006635CF" w:rsidP="006635C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AC79B9">
              <w:rPr>
                <w:rFonts w:eastAsiaTheme="minorHAnsi" w:hint="eastAsia"/>
                <w:sz w:val="16"/>
                <w:szCs w:val="16"/>
              </w:rPr>
              <w:t>中医学概论</w:t>
            </w:r>
          </w:p>
          <w:p w14:paraId="74A994AF" w14:textId="77777777" w:rsidR="006635CF" w:rsidRPr="00AC79B9" w:rsidRDefault="006635CF" w:rsidP="006635C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AC79B9">
              <w:rPr>
                <w:rFonts w:eastAsiaTheme="minorHAnsi"/>
                <w:sz w:val="16"/>
                <w:szCs w:val="16"/>
              </w:rPr>
              <w:t>1-11周</w:t>
            </w:r>
          </w:p>
          <w:p w14:paraId="59B05199" w14:textId="28BA0233" w:rsidR="00AC79B9" w:rsidRPr="00AC79B9" w:rsidRDefault="00AC79B9" w:rsidP="006635C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AC79B9">
              <w:rPr>
                <w:rFonts w:eastAsiaTheme="minorHAnsi" w:hint="eastAsia"/>
                <w:sz w:val="16"/>
                <w:szCs w:val="16"/>
              </w:rPr>
              <w:t>3</w:t>
            </w:r>
            <w:r w:rsidRPr="00AC79B9">
              <w:rPr>
                <w:rFonts w:eastAsiaTheme="minorHAnsi"/>
                <w:sz w:val="16"/>
                <w:szCs w:val="16"/>
              </w:rPr>
              <w:t>01</w:t>
            </w:r>
            <w:r w:rsidRPr="00AC79B9">
              <w:rPr>
                <w:rFonts w:eastAsiaTheme="minorHAnsi" w:hint="eastAsia"/>
                <w:sz w:val="16"/>
                <w:szCs w:val="16"/>
              </w:rPr>
              <w:t>幢1</w:t>
            </w:r>
            <w:r w:rsidRPr="00AC79B9">
              <w:rPr>
                <w:rFonts w:eastAsiaTheme="minorHAnsi"/>
                <w:sz w:val="16"/>
                <w:szCs w:val="16"/>
              </w:rPr>
              <w:t>402</w:t>
            </w:r>
          </w:p>
        </w:tc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731A6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76B68" w14:textId="1C21D9E1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63D04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F6F43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E03D9D" w14:textId="664BB7C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635CF" w:rsidRPr="0060422C" w14:paraId="0DA80FC5" w14:textId="77777777" w:rsidTr="00AC79B9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62EC589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B5CDEAD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精神病学</w:t>
            </w:r>
          </w:p>
        </w:tc>
        <w:tc>
          <w:tcPr>
            <w:tcW w:w="454" w:type="dxa"/>
            <w:vAlign w:val="center"/>
          </w:tcPr>
          <w:p w14:paraId="44D77EBF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1A262E72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5D082B6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6B335BE7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C599A51" w14:textId="77777777" w:rsidR="006635CF" w:rsidRPr="004B284F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B284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481D066" w14:textId="3580B255" w:rsidR="006635CF" w:rsidRPr="004B284F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8"/>
                <w:sz w:val="18"/>
                <w:szCs w:val="20"/>
              </w:rPr>
              <w:t>一院精神病学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248AA9" w14:textId="77777777" w:rsidR="006635CF" w:rsidRPr="0060422C" w:rsidRDefault="006635CF" w:rsidP="006635C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E83250" w14:textId="77777777" w:rsidR="006635CF" w:rsidRPr="0091334B" w:rsidRDefault="006635CF" w:rsidP="006635C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54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24C8D8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39B599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DEF465" w14:textId="5095BA9C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1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527C30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7331CD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DCDDE1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38C9DF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4A62AF" w14:textId="5BAD3526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8ABE9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00F66" w:rsidRPr="0060422C" w14:paraId="77F6D81E" w14:textId="77777777" w:rsidTr="00736020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371B171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BB0EA5B" w14:textId="77777777" w:rsidR="00F00F66" w:rsidRPr="0023631D" w:rsidRDefault="00F00F66" w:rsidP="00F00F66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眼科学（一）</w:t>
            </w:r>
          </w:p>
        </w:tc>
        <w:tc>
          <w:tcPr>
            <w:tcW w:w="454" w:type="dxa"/>
            <w:vAlign w:val="center"/>
          </w:tcPr>
          <w:p w14:paraId="0D1B88A4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455BE69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1876C340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1F2D2087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145B050" w14:textId="77777777" w:rsidR="00F00F66" w:rsidRPr="004B284F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B284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989BBAA" w14:textId="25462958" w:rsidR="00F00F66" w:rsidRPr="004B284F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8"/>
                <w:sz w:val="16"/>
                <w:szCs w:val="20"/>
              </w:rPr>
              <w:t>一院眼科学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F130FE" w14:textId="77777777" w:rsidR="00F00F66" w:rsidRPr="0060422C" w:rsidRDefault="00F00F66" w:rsidP="00F00F6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F137A5" w14:textId="77777777" w:rsidR="00F00F66" w:rsidRPr="0091334B" w:rsidRDefault="00F00F66" w:rsidP="00F00F6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9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E7F1AD" w14:textId="63FC5519" w:rsidR="00F00F66" w:rsidRDefault="00F00F66" w:rsidP="00F00F66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91F53">
              <w:rPr>
                <w:rFonts w:ascii="等线" w:eastAsia="等线" w:hAnsi="等线" w:hint="eastAsia"/>
                <w:sz w:val="16"/>
                <w:szCs w:val="16"/>
              </w:rPr>
              <w:t>康复医学</w:t>
            </w:r>
          </w:p>
          <w:p w14:paraId="62598622" w14:textId="033FBE3E" w:rsidR="00F00F66" w:rsidRPr="00736020" w:rsidRDefault="00F00F66" w:rsidP="00F00F66">
            <w:pPr>
              <w:spacing w:line="200" w:lineRule="exact"/>
              <w:jc w:val="center"/>
              <w:rPr>
                <w:rFonts w:ascii="等线" w:eastAsia="等线" w:hAnsi="等线"/>
                <w:color w:val="FF0000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（</w:t>
            </w:r>
            <w:r w:rsidRPr="00736020"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限</w:t>
            </w:r>
            <w:r w:rsidRPr="00736020">
              <w:rPr>
                <w:rFonts w:ascii="等线" w:eastAsia="等线" w:hAnsi="等线"/>
                <w:color w:val="FF0000"/>
                <w:sz w:val="16"/>
                <w:szCs w:val="16"/>
              </w:rPr>
              <w:t>50人</w:t>
            </w:r>
            <w:r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）</w:t>
            </w:r>
          </w:p>
          <w:p w14:paraId="0C051194" w14:textId="3BFFAAB9" w:rsidR="00F00F66" w:rsidRDefault="00F00F66" w:rsidP="00F00F66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91F53">
              <w:rPr>
                <w:rFonts w:ascii="等线" w:eastAsia="等线" w:hAnsi="等线"/>
                <w:sz w:val="16"/>
                <w:szCs w:val="16"/>
              </w:rPr>
              <w:t>1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-</w:t>
            </w:r>
            <w:r>
              <w:rPr>
                <w:rFonts w:ascii="等线" w:eastAsia="等线" w:hAnsi="等线"/>
                <w:sz w:val="16"/>
                <w:szCs w:val="16"/>
              </w:rPr>
              <w:t>5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周、</w:t>
            </w:r>
            <w:r>
              <w:rPr>
                <w:rFonts w:ascii="等线" w:eastAsia="等线" w:hAnsi="等线" w:hint="eastAsia"/>
                <w:sz w:val="16"/>
                <w:szCs w:val="16"/>
              </w:rPr>
              <w:t>7周、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1</w:t>
            </w:r>
            <w:r w:rsidRPr="00B91F53">
              <w:rPr>
                <w:rFonts w:ascii="等线" w:eastAsia="等线" w:hAnsi="等线"/>
                <w:sz w:val="16"/>
                <w:szCs w:val="16"/>
              </w:rPr>
              <w:t>0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-</w:t>
            </w:r>
            <w:r w:rsidRPr="00B91F53">
              <w:rPr>
                <w:rFonts w:ascii="等线" w:eastAsia="等线" w:hAnsi="等线"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sz w:val="16"/>
                <w:szCs w:val="16"/>
              </w:rPr>
              <w:t>5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周</w:t>
            </w:r>
          </w:p>
          <w:p w14:paraId="26E1C325" w14:textId="39B1D408" w:rsidR="00F00F66" w:rsidRPr="004B284F" w:rsidRDefault="00F00F66" w:rsidP="00F00F66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文思楼1</w:t>
            </w:r>
            <w:r>
              <w:rPr>
                <w:rFonts w:ascii="等线" w:eastAsia="等线" w:hAnsi="等线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BDBF7" w14:textId="77777777" w:rsidR="00F00F66" w:rsidRPr="00B91F53" w:rsidRDefault="00F00F66" w:rsidP="00F00F66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91F53">
              <w:rPr>
                <w:rFonts w:ascii="等线" w:eastAsia="等线" w:hAnsi="等线" w:hint="eastAsia"/>
                <w:sz w:val="16"/>
                <w:szCs w:val="16"/>
              </w:rPr>
              <w:t>肿瘤学</w:t>
            </w:r>
          </w:p>
          <w:p w14:paraId="60FB8F99" w14:textId="77777777" w:rsidR="00F00F66" w:rsidRDefault="00F00F66" w:rsidP="00F00F66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91F53">
              <w:rPr>
                <w:rFonts w:ascii="等线" w:eastAsia="等线" w:hAnsi="等线"/>
                <w:sz w:val="16"/>
                <w:szCs w:val="16"/>
              </w:rPr>
              <w:t>1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-</w:t>
            </w:r>
            <w:r>
              <w:rPr>
                <w:rFonts w:ascii="等线" w:eastAsia="等线" w:hAnsi="等线"/>
                <w:sz w:val="16"/>
                <w:szCs w:val="16"/>
              </w:rPr>
              <w:t>5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周、</w:t>
            </w:r>
            <w:r>
              <w:rPr>
                <w:rFonts w:ascii="等线" w:eastAsia="等线" w:hAnsi="等线" w:hint="eastAsia"/>
                <w:sz w:val="16"/>
                <w:szCs w:val="16"/>
              </w:rPr>
              <w:t>7周、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1</w:t>
            </w:r>
            <w:r w:rsidRPr="00B91F53">
              <w:rPr>
                <w:rFonts w:ascii="等线" w:eastAsia="等线" w:hAnsi="等线"/>
                <w:sz w:val="16"/>
                <w:szCs w:val="16"/>
              </w:rPr>
              <w:t>0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-</w:t>
            </w:r>
            <w:r w:rsidRPr="00B91F53">
              <w:rPr>
                <w:rFonts w:ascii="等线" w:eastAsia="等线" w:hAnsi="等线"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sz w:val="16"/>
                <w:szCs w:val="16"/>
              </w:rPr>
              <w:t>5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周</w:t>
            </w:r>
          </w:p>
          <w:p w14:paraId="7EF097B2" w14:textId="7CBC5AFD" w:rsidR="00F00F66" w:rsidRPr="004B284F" w:rsidRDefault="00F00F66" w:rsidP="00F00F66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3</w:t>
            </w:r>
            <w:r>
              <w:rPr>
                <w:rFonts w:ascii="等线" w:eastAsia="等线" w:hAnsi="等线"/>
                <w:sz w:val="16"/>
                <w:szCs w:val="16"/>
              </w:rPr>
              <w:t>01</w:t>
            </w:r>
            <w:r>
              <w:rPr>
                <w:rFonts w:ascii="等线" w:eastAsia="等线" w:hAnsi="等线" w:hint="eastAsia"/>
                <w:sz w:val="16"/>
                <w:szCs w:val="16"/>
              </w:rPr>
              <w:t>幢1</w:t>
            </w:r>
            <w:r>
              <w:rPr>
                <w:rFonts w:ascii="等线" w:eastAsia="等线" w:hAnsi="等线"/>
                <w:sz w:val="16"/>
                <w:szCs w:val="16"/>
              </w:rPr>
              <w:t>109</w:t>
            </w:r>
          </w:p>
        </w:tc>
        <w:tc>
          <w:tcPr>
            <w:tcW w:w="161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B1F9E" w14:textId="77777777" w:rsidR="00F00F66" w:rsidRPr="00453E31" w:rsidRDefault="00F00F66" w:rsidP="00F00F6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53E31">
              <w:rPr>
                <w:rFonts w:ascii="等线" w:eastAsia="等线" w:hAnsi="等线" w:hint="eastAsia"/>
                <w:sz w:val="20"/>
                <w:szCs w:val="20"/>
              </w:rPr>
              <w:t>重症医学</w:t>
            </w:r>
          </w:p>
          <w:p w14:paraId="7558D10E" w14:textId="77777777" w:rsidR="00F00F66" w:rsidRDefault="00F00F66" w:rsidP="00F00F6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53E31">
              <w:rPr>
                <w:rFonts w:ascii="等线" w:eastAsia="等线" w:hAnsi="等线"/>
                <w:sz w:val="20"/>
                <w:szCs w:val="20"/>
              </w:rPr>
              <w:t>1</w:t>
            </w:r>
            <w:r w:rsidRPr="00453E31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453E31">
              <w:rPr>
                <w:rFonts w:ascii="等线" w:eastAsia="等线" w:hAnsi="等线"/>
                <w:sz w:val="20"/>
                <w:szCs w:val="20"/>
              </w:rPr>
              <w:t>5</w:t>
            </w:r>
            <w:r w:rsidRPr="00453E31">
              <w:rPr>
                <w:rFonts w:ascii="等线" w:eastAsia="等线" w:hAnsi="等线" w:hint="eastAsia"/>
                <w:sz w:val="20"/>
                <w:szCs w:val="20"/>
              </w:rPr>
              <w:t>周、7周、1</w:t>
            </w:r>
            <w:r w:rsidRPr="00453E31">
              <w:rPr>
                <w:rFonts w:ascii="等线" w:eastAsia="等线" w:hAnsi="等线"/>
                <w:sz w:val="20"/>
                <w:szCs w:val="20"/>
              </w:rPr>
              <w:t>0</w:t>
            </w:r>
            <w:r w:rsidRPr="00453E31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453E31">
              <w:rPr>
                <w:rFonts w:ascii="等线" w:eastAsia="等线" w:hAnsi="等线"/>
                <w:sz w:val="20"/>
                <w:szCs w:val="20"/>
              </w:rPr>
              <w:t>15</w:t>
            </w:r>
            <w:r w:rsidRPr="00453E31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6B58EC10" w14:textId="77777777" w:rsidR="00F00F66" w:rsidRPr="00A85E9C" w:rsidRDefault="00F00F66" w:rsidP="00F00F66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18"/>
                <w:szCs w:val="18"/>
              </w:rPr>
            </w:pPr>
            <w:r w:rsidRPr="00A85E9C">
              <w:rPr>
                <w:rFonts w:ascii="等线" w:eastAsia="等线" w:hAnsi="等线"/>
                <w:color w:val="FF0000"/>
                <w:sz w:val="18"/>
                <w:szCs w:val="18"/>
              </w:rPr>
              <w:t>1</w:t>
            </w:r>
            <w:r w:rsidRPr="00A85E9C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班：3</w:t>
            </w:r>
            <w:r w:rsidRPr="00A85E9C">
              <w:rPr>
                <w:rFonts w:ascii="等线" w:eastAsia="等线" w:hAnsi="等线"/>
                <w:color w:val="FF0000"/>
                <w:sz w:val="18"/>
                <w:szCs w:val="18"/>
              </w:rPr>
              <w:t>01</w:t>
            </w:r>
            <w:r w:rsidRPr="00A85E9C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幢1</w:t>
            </w:r>
            <w:r w:rsidRPr="00A85E9C">
              <w:rPr>
                <w:rFonts w:ascii="等线" w:eastAsia="等线" w:hAnsi="等线"/>
                <w:color w:val="FF0000"/>
                <w:sz w:val="18"/>
                <w:szCs w:val="18"/>
              </w:rPr>
              <w:t>105</w:t>
            </w:r>
          </w:p>
          <w:p w14:paraId="6EF870F0" w14:textId="4D6503E5" w:rsidR="00F00F66" w:rsidRPr="00453E3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A85E9C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2班：文成楼1</w:t>
            </w:r>
            <w:r w:rsidRPr="00A85E9C">
              <w:rPr>
                <w:rFonts w:ascii="等线" w:eastAsia="等线" w:hAnsi="等线"/>
                <w:color w:val="FF0000"/>
                <w:sz w:val="18"/>
                <w:szCs w:val="18"/>
              </w:rPr>
              <w:t>01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8AFF0" w14:textId="0818642E" w:rsidR="00F00F66" w:rsidRDefault="00F00F66" w:rsidP="00F00F6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53E31">
              <w:rPr>
                <w:rFonts w:ascii="等线" w:eastAsia="等线" w:hAnsi="等线" w:hint="eastAsia"/>
                <w:sz w:val="20"/>
                <w:szCs w:val="20"/>
              </w:rPr>
              <w:t>急诊医学</w:t>
            </w:r>
          </w:p>
          <w:p w14:paraId="2AC7F122" w14:textId="4580C951" w:rsidR="00F00F66" w:rsidRPr="004E53B8" w:rsidRDefault="00F00F66" w:rsidP="00F00F66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  <w:r w:rsidRPr="004E53B8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（限3</w:t>
            </w:r>
            <w:r w:rsidRPr="004E53B8">
              <w:rPr>
                <w:rFonts w:ascii="等线" w:eastAsia="等线" w:hAnsi="等线"/>
                <w:color w:val="FF0000"/>
                <w:sz w:val="20"/>
                <w:szCs w:val="20"/>
              </w:rPr>
              <w:t>0</w:t>
            </w:r>
            <w:r w:rsidRPr="004E53B8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人）</w:t>
            </w:r>
          </w:p>
          <w:p w14:paraId="38864784" w14:textId="10162114" w:rsidR="00F00F66" w:rsidRDefault="00F00F66" w:rsidP="00F00F66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453E31">
              <w:rPr>
                <w:rFonts w:ascii="等线" w:eastAsia="等线" w:hAnsi="等线"/>
                <w:sz w:val="20"/>
                <w:szCs w:val="20"/>
              </w:rPr>
              <w:t>1-4周、6-7周、10-15周</w:t>
            </w:r>
          </w:p>
          <w:p w14:paraId="4C1188F8" w14:textId="4F323BB2" w:rsidR="00F00F66" w:rsidRPr="00453E31" w:rsidRDefault="00F00F66" w:rsidP="00F00F6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34A9">
              <w:rPr>
                <w:rFonts w:ascii="等线" w:eastAsia="等线" w:hAnsi="等线" w:hint="eastAsia"/>
                <w:sz w:val="18"/>
                <w:szCs w:val="18"/>
              </w:rPr>
              <w:t>东教楼2</w:t>
            </w:r>
            <w:r w:rsidRPr="006834A9">
              <w:rPr>
                <w:rFonts w:ascii="等线" w:eastAsia="等线" w:hAnsi="等线"/>
                <w:sz w:val="18"/>
                <w:szCs w:val="18"/>
              </w:rPr>
              <w:t>01</w:t>
            </w:r>
          </w:p>
        </w:tc>
        <w:tc>
          <w:tcPr>
            <w:tcW w:w="163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06D94" w14:textId="77777777" w:rsidR="00F00F66" w:rsidRPr="00453E3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636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0021B8F" w14:textId="77777777" w:rsidR="00F00F66" w:rsidRDefault="00F00F66" w:rsidP="00F00F6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53E31">
              <w:rPr>
                <w:rFonts w:ascii="等线" w:eastAsia="等线" w:hAnsi="等线" w:hint="eastAsia"/>
                <w:sz w:val="20"/>
                <w:szCs w:val="20"/>
              </w:rPr>
              <w:t>介入放射学</w:t>
            </w:r>
          </w:p>
          <w:p w14:paraId="6B4D3A74" w14:textId="5413A086" w:rsidR="00F00F66" w:rsidRPr="00736020" w:rsidRDefault="00F00F66" w:rsidP="00F00F66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  <w:r w:rsidRPr="00736020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（限</w:t>
            </w:r>
            <w:r w:rsidRPr="00736020">
              <w:rPr>
                <w:rFonts w:ascii="等线" w:eastAsia="等线" w:hAnsi="等线"/>
                <w:color w:val="FF0000"/>
                <w:sz w:val="20"/>
                <w:szCs w:val="20"/>
              </w:rPr>
              <w:t>50人</w:t>
            </w:r>
            <w:r w:rsidRPr="00736020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）</w:t>
            </w:r>
          </w:p>
          <w:p w14:paraId="0C38BEA8" w14:textId="44EAB972" w:rsidR="00F00F66" w:rsidRPr="00453E31" w:rsidRDefault="00F00F66" w:rsidP="00F00F6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53E31">
              <w:rPr>
                <w:rFonts w:ascii="等线" w:eastAsia="等线" w:hAnsi="等线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7</w:t>
            </w:r>
            <w:r w:rsidRPr="00453E31">
              <w:rPr>
                <w:rFonts w:ascii="等线" w:eastAsia="等线" w:hAnsi="等线"/>
                <w:sz w:val="20"/>
                <w:szCs w:val="20"/>
              </w:rPr>
              <w:t>周、10-1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 w:rsidRPr="00453E31">
              <w:rPr>
                <w:rFonts w:ascii="等线" w:eastAsia="等线" w:hAnsi="等线"/>
                <w:sz w:val="20"/>
                <w:szCs w:val="20"/>
              </w:rPr>
              <w:t>周</w:t>
            </w:r>
            <w:r w:rsidRPr="006834A9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6834A9">
              <w:rPr>
                <w:rFonts w:ascii="等线" w:eastAsia="等线" w:hAnsi="等线"/>
                <w:sz w:val="20"/>
                <w:szCs w:val="20"/>
              </w:rPr>
              <w:t>01</w:t>
            </w:r>
            <w:r w:rsidRPr="006834A9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6834A9">
              <w:rPr>
                <w:rFonts w:ascii="等线" w:eastAsia="等线" w:hAnsi="等线"/>
                <w:sz w:val="20"/>
                <w:szCs w:val="20"/>
              </w:rPr>
              <w:t>102</w:t>
            </w:r>
          </w:p>
        </w:tc>
      </w:tr>
      <w:tr w:rsidR="00F00F66" w:rsidRPr="0060422C" w14:paraId="510567F9" w14:textId="77777777" w:rsidTr="00736020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3CDF3BA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F0C1817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耳鼻喉科学（一）</w:t>
            </w:r>
          </w:p>
        </w:tc>
        <w:tc>
          <w:tcPr>
            <w:tcW w:w="454" w:type="dxa"/>
            <w:vAlign w:val="center"/>
          </w:tcPr>
          <w:p w14:paraId="2E04E4F3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CD019C5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267945BA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1574BC07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A5E08A6" w14:textId="77777777" w:rsidR="00F00F66" w:rsidRPr="004B284F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B284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47E934F" w14:textId="0FACCCDE" w:rsidR="00F00F66" w:rsidRPr="004B284F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16"/>
                <w:sz w:val="15"/>
                <w:szCs w:val="21"/>
              </w:rPr>
              <w:t>一院耳鼻咽喉科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6E610B8" w14:textId="77777777" w:rsidR="00F00F66" w:rsidRPr="0060422C" w:rsidRDefault="00F00F66" w:rsidP="00F00F6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31C4694" w14:textId="77777777" w:rsidR="00F00F66" w:rsidRPr="0091334B" w:rsidRDefault="00F00F66" w:rsidP="00F00F6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94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0F6B3A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C462C" w14:textId="13722558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CFED9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994C9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DC793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2E231A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00F66" w:rsidRPr="0060422C" w14:paraId="776C41D9" w14:textId="77777777" w:rsidTr="00736020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77298E4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2605012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科学（一）</w:t>
            </w:r>
          </w:p>
        </w:tc>
        <w:tc>
          <w:tcPr>
            <w:tcW w:w="454" w:type="dxa"/>
            <w:vAlign w:val="center"/>
          </w:tcPr>
          <w:p w14:paraId="23ECBC4D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C008FD1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4C9A2775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50E887DF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3B16416" w14:textId="77777777" w:rsidR="00F00F66" w:rsidRPr="004B284F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B284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7594CF3" w14:textId="733C2774" w:rsidR="00F00F66" w:rsidRPr="004B284F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8"/>
                <w:sz w:val="16"/>
                <w:szCs w:val="20"/>
              </w:rPr>
              <w:t>一院口腔医学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E9DF84" w14:textId="77777777" w:rsidR="00F00F66" w:rsidRPr="0060422C" w:rsidRDefault="00F00F66" w:rsidP="00F00F6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30B19A" w14:textId="77777777" w:rsidR="00F00F66" w:rsidRPr="0091334B" w:rsidRDefault="00F00F66" w:rsidP="00F00F6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94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48730A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1A5B4D" w14:textId="1F9F673E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2D8AA3" w14:textId="7EDD024B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2C7E1C" w14:textId="167FBB1D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EECB6B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E9A25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00F66" w:rsidRPr="0060422C" w14:paraId="0EF831DD" w14:textId="77777777" w:rsidTr="00A011E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F271BD2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A62EFAC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皮肤性病学（一）</w:t>
            </w:r>
          </w:p>
        </w:tc>
        <w:tc>
          <w:tcPr>
            <w:tcW w:w="454" w:type="dxa"/>
            <w:vAlign w:val="center"/>
          </w:tcPr>
          <w:p w14:paraId="70919603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C34ECF3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3572E37F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138E41FA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385C832" w14:textId="77777777" w:rsidR="00F00F66" w:rsidRPr="004B284F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B284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E5DFEBB" w14:textId="65C27FEE" w:rsidR="00F00F66" w:rsidRPr="004B284F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8"/>
                <w:sz w:val="16"/>
                <w:szCs w:val="20"/>
              </w:rPr>
              <w:t>一院皮肤性病学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021A3D" w14:textId="77777777" w:rsidR="00F00F66" w:rsidRPr="0060422C" w:rsidRDefault="00F00F66" w:rsidP="00F00F6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B54284" w14:textId="77777777" w:rsidR="00F00F66" w:rsidRPr="0091334B" w:rsidRDefault="00F00F66" w:rsidP="00F00F6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57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C5B02D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46952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492064" w14:textId="482459A5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C7F9C" w14:textId="77C7310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6850FF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00F66" w:rsidRPr="0060422C" w14:paraId="57CC7A8F" w14:textId="77777777" w:rsidTr="00A011E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29D9C10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378F52B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康复医学[选修]</w:t>
            </w:r>
          </w:p>
        </w:tc>
        <w:tc>
          <w:tcPr>
            <w:tcW w:w="454" w:type="dxa"/>
            <w:vAlign w:val="center"/>
          </w:tcPr>
          <w:p w14:paraId="626246EA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F47661B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125179E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707BAFA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E9CD399" w14:textId="77777777" w:rsidR="00F00F66" w:rsidRPr="004B284F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B284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16E7910" w14:textId="076E589C" w:rsidR="00F00F66" w:rsidRPr="004B284F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16"/>
                <w:szCs w:val="21"/>
              </w:rPr>
              <w:t>一院康复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627249E" w14:textId="77777777" w:rsidR="00F00F66" w:rsidRPr="0060422C" w:rsidRDefault="00F00F66" w:rsidP="00F00F6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6B49804" w14:textId="77777777" w:rsidR="00F00F66" w:rsidRPr="0091334B" w:rsidRDefault="00F00F66" w:rsidP="00F00F6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57" w:type="dxa"/>
            <w:gridSpan w:val="4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38AA65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DAF79" w14:textId="25B9AE40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17313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869A2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D93B7F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00F66" w:rsidRPr="0060422C" w14:paraId="06E3BB92" w14:textId="77777777" w:rsidTr="00A011E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A86B0DD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C3C0438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急诊医学[选修]</w:t>
            </w:r>
          </w:p>
        </w:tc>
        <w:tc>
          <w:tcPr>
            <w:tcW w:w="454" w:type="dxa"/>
            <w:vAlign w:val="center"/>
          </w:tcPr>
          <w:p w14:paraId="257AD4CD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4428B12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7DE2022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F839616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621ACBF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4ED04A9" w14:textId="2F4A064E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16"/>
                <w:szCs w:val="21"/>
              </w:rPr>
              <w:t>一院急救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3D8A919" w14:textId="77777777" w:rsidR="00F00F66" w:rsidRPr="0060422C" w:rsidRDefault="00F00F66" w:rsidP="00F00F6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9DC1EE3" w14:textId="77777777" w:rsidR="00F00F66" w:rsidRPr="0091334B" w:rsidRDefault="00F00F66" w:rsidP="00F00F6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57" w:type="dxa"/>
            <w:gridSpan w:val="4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99DF93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306EE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DD477" w14:textId="3A5ED110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CCAAC" w14:textId="76608F70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D80278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00F66" w:rsidRPr="0060422C" w14:paraId="7EFAF144" w14:textId="77777777" w:rsidTr="00A011E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99F7AD2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3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637BFA1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介入放射学[选修]</w:t>
            </w:r>
          </w:p>
        </w:tc>
        <w:tc>
          <w:tcPr>
            <w:tcW w:w="454" w:type="dxa"/>
            <w:vAlign w:val="center"/>
          </w:tcPr>
          <w:p w14:paraId="43BF4833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C4195A9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B1732AA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3FF550F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56F0E38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0815828" w14:textId="45E0A990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pacing w:val="-8"/>
                <w:w w:val="90"/>
                <w:sz w:val="16"/>
                <w:szCs w:val="21"/>
              </w:rPr>
              <w:t>一院介入诊断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D1FB9E5" w14:textId="77777777" w:rsidR="00F00F66" w:rsidRPr="0060422C" w:rsidRDefault="00F00F66" w:rsidP="00F00F6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52B44FB" w14:textId="77777777" w:rsidR="00F00F66" w:rsidRPr="0091334B" w:rsidRDefault="00F00F66" w:rsidP="00F00F6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57" w:type="dxa"/>
            <w:gridSpan w:val="4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023344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588A1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74290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13906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456330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00F66" w:rsidRPr="0060422C" w14:paraId="279353D5" w14:textId="77777777" w:rsidTr="00A011E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C06ACD2" w14:textId="77777777" w:rsidR="00F00F66" w:rsidRPr="00ED1FD4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D1FD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720DC84" w14:textId="77777777" w:rsidR="00F00F66" w:rsidRPr="00ED1FD4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D1FD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重症医学[选修]</w:t>
            </w:r>
          </w:p>
        </w:tc>
        <w:tc>
          <w:tcPr>
            <w:tcW w:w="454" w:type="dxa"/>
            <w:vAlign w:val="center"/>
          </w:tcPr>
          <w:p w14:paraId="32B880E8" w14:textId="77777777" w:rsidR="00F00F66" w:rsidRPr="00ED1FD4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1FD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B360CA9" w14:textId="77777777" w:rsidR="00F00F66" w:rsidRPr="00ED1FD4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1FD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3909B12" w14:textId="77777777" w:rsidR="00F00F66" w:rsidRPr="00ED1FD4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1FD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D99B5C4" w14:textId="77777777" w:rsidR="00F00F66" w:rsidRPr="00ED1FD4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1FD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CDEEAD4" w14:textId="77777777" w:rsidR="00F00F66" w:rsidRPr="00ED1FD4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1FD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EE3C3ED" w14:textId="6541969A" w:rsidR="00F00F66" w:rsidRPr="00ED1FD4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D1FD4">
              <w:rPr>
                <w:rFonts w:eastAsiaTheme="minorHAnsi" w:hint="eastAsia"/>
                <w:sz w:val="16"/>
                <w:szCs w:val="16"/>
              </w:rPr>
              <w:t>一院重症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2E006C8" w14:textId="77777777" w:rsidR="00F00F66" w:rsidRPr="0060422C" w:rsidRDefault="00F00F66" w:rsidP="00F00F6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770FC85" w14:textId="77777777" w:rsidR="00F00F66" w:rsidRPr="0091334B" w:rsidRDefault="00F00F66" w:rsidP="00F00F6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57" w:type="dxa"/>
            <w:gridSpan w:val="4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9480AA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8C776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BB35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2A2B7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C924BE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00F66" w:rsidRPr="0060422C" w14:paraId="699E7527" w14:textId="77777777" w:rsidTr="00A011E4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99C6431" w14:textId="77777777" w:rsidR="00F00F66" w:rsidRPr="00666963" w:rsidRDefault="00F00F66" w:rsidP="00F00F66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666963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FBC602E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肿瘤学[选修]</w:t>
            </w:r>
          </w:p>
        </w:tc>
        <w:tc>
          <w:tcPr>
            <w:tcW w:w="454" w:type="dxa"/>
            <w:vAlign w:val="center"/>
          </w:tcPr>
          <w:p w14:paraId="18C276EA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758BD4E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263526C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75DC117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2C5709D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B7E0809" w14:textId="7BA24822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pacing w:val="-8"/>
                <w:w w:val="90"/>
                <w:sz w:val="16"/>
                <w:szCs w:val="21"/>
              </w:rPr>
              <w:t>一</w:t>
            </w:r>
            <w:r w:rsidRPr="00B91F53">
              <w:rPr>
                <w:rFonts w:asciiTheme="minorEastAsia" w:hAnsiTheme="minorEastAsia" w:hint="eastAsia"/>
                <w:spacing w:val="-8"/>
                <w:sz w:val="16"/>
                <w:szCs w:val="21"/>
              </w:rPr>
              <w:t>院肿瘤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D07024F" w14:textId="77777777" w:rsidR="00F00F66" w:rsidRPr="0060422C" w:rsidRDefault="00F00F66" w:rsidP="00F00F6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0F05DA7" w14:textId="77777777" w:rsidR="00F00F66" w:rsidRPr="0091334B" w:rsidRDefault="00F00F66" w:rsidP="00F00F6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57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45980D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E6F008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933D6C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A81BE5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2FADC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00F66" w:rsidRPr="0060422C" w14:paraId="7084E85C" w14:textId="77777777" w:rsidTr="009946C1">
        <w:trPr>
          <w:cantSplit/>
          <w:trHeight w:hRule="exact" w:val="626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151F3" w14:textId="77777777" w:rsidR="00F00F66" w:rsidRPr="0060422C" w:rsidRDefault="00F00F66" w:rsidP="00F00F66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1CFFC" w14:textId="77777777" w:rsidR="00F00F66" w:rsidRPr="00EF5AA4" w:rsidRDefault="00F00F66" w:rsidP="00F00F66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28005FCA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425B138E" w14:textId="77777777" w:rsidR="00B35DE1" w:rsidRDefault="00B35DE1" w:rsidP="00305801">
      <w:pPr>
        <w:jc w:val="center"/>
        <w:rPr>
          <w:rFonts w:asciiTheme="minorEastAsia" w:hAnsiTheme="minorEastAsia"/>
          <w:b/>
          <w:sz w:val="28"/>
          <w:u w:val="double"/>
        </w:rPr>
        <w:sectPr w:rsidR="00B35DE1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6DBC0DEA" w14:textId="43B643FD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626EB886" w14:textId="30C63923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2级</w:t>
      </w:r>
      <w:r w:rsidR="007E3D10">
        <w:rPr>
          <w:rFonts w:asciiTheme="minorEastAsia" w:eastAsiaTheme="minorEastAsia" w:hAnsiTheme="minorEastAsia" w:hint="eastAsia"/>
          <w:sz w:val="21"/>
          <w:szCs w:val="21"/>
        </w:rPr>
        <w:t>临床“</w:t>
      </w:r>
      <w:r w:rsidR="007E3D10">
        <w:rPr>
          <w:rFonts w:asciiTheme="minorEastAsia" w:eastAsiaTheme="minorEastAsia" w:hAnsiTheme="minorEastAsia"/>
          <w:sz w:val="21"/>
          <w:szCs w:val="21"/>
        </w:rPr>
        <w:t>5+3</w:t>
      </w:r>
      <w:r w:rsidR="007E3D10">
        <w:rPr>
          <w:rFonts w:asciiTheme="minorEastAsia" w:eastAsiaTheme="minorEastAsia" w:hAnsiTheme="minorEastAsia" w:hint="eastAsia"/>
          <w:sz w:val="21"/>
          <w:szCs w:val="21"/>
        </w:rPr>
        <w:t>”</w:t>
      </w:r>
      <w:r w:rsidR="007E3D10">
        <w:rPr>
          <w:rFonts w:asciiTheme="minorEastAsia" w:eastAsiaTheme="minorEastAsia" w:hAnsiTheme="minorEastAsia"/>
          <w:sz w:val="21"/>
          <w:szCs w:val="21"/>
        </w:rPr>
        <w:t>3</w:t>
      </w:r>
      <w:r w:rsidR="007E3D10">
        <w:rPr>
          <w:rFonts w:asciiTheme="minorEastAsia" w:eastAsiaTheme="minorEastAsia" w:hAnsiTheme="minorEastAsia" w:hint="eastAsia"/>
          <w:sz w:val="21"/>
          <w:szCs w:val="21"/>
        </w:rPr>
        <w:t>班</w:t>
      </w:r>
      <w:r w:rsidR="007E3D10">
        <w:rPr>
          <w:rFonts w:asciiTheme="minorEastAsia" w:eastAsiaTheme="minorEastAsia" w:hAnsiTheme="minorEastAsia"/>
          <w:sz w:val="21"/>
          <w:szCs w:val="21"/>
        </w:rPr>
        <w:t xml:space="preserve"> (30</w:t>
      </w:r>
      <w:r w:rsidR="007E3D10"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545"/>
        <w:gridCol w:w="404"/>
        <w:gridCol w:w="141"/>
        <w:gridCol w:w="567"/>
        <w:gridCol w:w="993"/>
        <w:gridCol w:w="425"/>
        <w:gridCol w:w="425"/>
        <w:gridCol w:w="703"/>
        <w:gridCol w:w="703"/>
        <w:gridCol w:w="545"/>
        <w:gridCol w:w="545"/>
        <w:gridCol w:w="546"/>
        <w:gridCol w:w="785"/>
        <w:gridCol w:w="33"/>
        <w:gridCol w:w="393"/>
        <w:gridCol w:w="425"/>
      </w:tblGrid>
      <w:tr w:rsidR="00666963" w:rsidRPr="0060422C" w14:paraId="233B84AE" w14:textId="77777777" w:rsidTr="00736020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D30E54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CD97E8F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ED9302E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1A34D8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6A1E08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0EF166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B4F9D63" w14:textId="77777777" w:rsidR="00666963" w:rsidRPr="0060422C" w:rsidRDefault="00666963" w:rsidP="009047D1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855B5CE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B2C8DAF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7443124" w14:textId="77777777" w:rsidR="00666963" w:rsidRPr="0060422C" w:rsidRDefault="00666963" w:rsidP="009047D1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E1DFF42" w14:textId="77777777" w:rsidR="00666963" w:rsidRPr="0060422C" w:rsidRDefault="00666963" w:rsidP="009047D1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FD63DE5" w14:textId="77777777" w:rsidR="00666963" w:rsidRPr="0060422C" w:rsidRDefault="00666963" w:rsidP="009047D1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117FDD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F631CED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4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596931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9256660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AD54818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C11C20" w:rsidRPr="0060422C" w14:paraId="69157DA5" w14:textId="77777777" w:rsidTr="009946C1">
        <w:trPr>
          <w:cantSplit/>
          <w:trHeight w:val="56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5DD762" w14:textId="77777777" w:rsidR="00C11C20" w:rsidRPr="007E3231" w:rsidRDefault="00C11C20" w:rsidP="00FB1F3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41CB214" w14:textId="77777777" w:rsidR="00C11C20" w:rsidRPr="00EA0025" w:rsidRDefault="00C11C20" w:rsidP="00FB1F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BE87D2F" w14:textId="77777777" w:rsidR="00C11C20" w:rsidRPr="00EA0025" w:rsidRDefault="00C11C20" w:rsidP="00FB1F39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1175EB2" w14:textId="77777777" w:rsidR="00C11C20" w:rsidRPr="00EA0025" w:rsidRDefault="00C11C20" w:rsidP="00FB1F39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898BECA" w14:textId="77777777" w:rsidR="00C11C20" w:rsidRPr="00EA0025" w:rsidRDefault="00C11C20" w:rsidP="00FB1F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6DC02FA" w14:textId="77777777" w:rsidR="00C11C20" w:rsidRPr="00EA0025" w:rsidRDefault="00C11C20" w:rsidP="00FB1F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16B287C" w14:textId="77777777" w:rsidR="00C11C20" w:rsidRPr="00EA0025" w:rsidRDefault="00C11C20" w:rsidP="00FB1F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FCD399" w14:textId="77777777" w:rsidR="00C11C20" w:rsidRPr="00EA0025" w:rsidRDefault="00C11C20" w:rsidP="00FB1F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4E510C" w14:textId="77777777" w:rsidR="00C11C20" w:rsidRPr="0060422C" w:rsidRDefault="00C11C20" w:rsidP="00FB1F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882999" w14:textId="77777777" w:rsidR="00C11C20" w:rsidRPr="0091334B" w:rsidRDefault="00C11C20" w:rsidP="00FB1F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9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920534" w14:textId="77777777" w:rsidR="002F7B32" w:rsidRPr="002F7B32" w:rsidRDefault="002F7B32" w:rsidP="002F7B3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2F7B32">
              <w:rPr>
                <w:rFonts w:eastAsiaTheme="minorHAnsi" w:hint="eastAsia"/>
                <w:sz w:val="18"/>
                <w:szCs w:val="18"/>
              </w:rPr>
              <w:t>耳鼻喉科学（一）</w:t>
            </w:r>
          </w:p>
          <w:p w14:paraId="2D0EECB3" w14:textId="77777777" w:rsidR="00C11C20" w:rsidRDefault="002F7B32" w:rsidP="002F7B3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2F7B32">
              <w:rPr>
                <w:rFonts w:eastAsiaTheme="minorHAnsi"/>
                <w:sz w:val="18"/>
                <w:szCs w:val="18"/>
              </w:rPr>
              <w:t>1-9周</w:t>
            </w:r>
          </w:p>
          <w:p w14:paraId="3DB900A3" w14:textId="309B6831" w:rsidR="00143242" w:rsidRPr="002F7B32" w:rsidRDefault="00143242" w:rsidP="002F7B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16"/>
                <w:szCs w:val="16"/>
              </w:rPr>
              <w:t>3</w:t>
            </w:r>
            <w:r>
              <w:rPr>
                <w:rFonts w:eastAsiaTheme="minorHAnsi"/>
                <w:sz w:val="16"/>
                <w:szCs w:val="16"/>
              </w:rPr>
              <w:t>01</w:t>
            </w:r>
            <w:r>
              <w:rPr>
                <w:rFonts w:eastAsiaTheme="minorHAnsi" w:hint="eastAsia"/>
                <w:sz w:val="16"/>
                <w:szCs w:val="16"/>
              </w:rPr>
              <w:t>幢1</w:t>
            </w:r>
            <w:r>
              <w:rPr>
                <w:rFonts w:eastAsiaTheme="minorHAnsi"/>
                <w:sz w:val="16"/>
                <w:szCs w:val="16"/>
              </w:rPr>
              <w:t>403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06225" w14:textId="77777777" w:rsidR="002F7B32" w:rsidRPr="002F7B32" w:rsidRDefault="002F7B32" w:rsidP="002F7B32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2F7B32">
              <w:rPr>
                <w:rFonts w:eastAsiaTheme="minorHAnsi" w:hint="eastAsia"/>
                <w:sz w:val="16"/>
                <w:szCs w:val="16"/>
              </w:rPr>
              <w:t>妇产科学</w:t>
            </w:r>
          </w:p>
          <w:p w14:paraId="65224365" w14:textId="77777777" w:rsidR="00C11C20" w:rsidRDefault="002F7B32" w:rsidP="002F7B32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2F7B32">
              <w:rPr>
                <w:rFonts w:eastAsiaTheme="minorHAnsi"/>
                <w:sz w:val="16"/>
                <w:szCs w:val="16"/>
              </w:rPr>
              <w:t>13-17周</w:t>
            </w:r>
          </w:p>
          <w:p w14:paraId="49B0D688" w14:textId="42D42064" w:rsidR="00AC79B9" w:rsidRPr="002F7B32" w:rsidRDefault="00AC79B9" w:rsidP="002F7B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16"/>
                <w:szCs w:val="16"/>
              </w:rPr>
              <w:t>3</w:t>
            </w:r>
            <w:r>
              <w:rPr>
                <w:rFonts w:eastAsiaTheme="minorHAnsi"/>
                <w:sz w:val="16"/>
                <w:szCs w:val="16"/>
              </w:rPr>
              <w:t>01</w:t>
            </w:r>
            <w:r>
              <w:rPr>
                <w:rFonts w:eastAsiaTheme="minorHAnsi" w:hint="eastAsia"/>
                <w:sz w:val="16"/>
                <w:szCs w:val="16"/>
              </w:rPr>
              <w:t>幢1</w:t>
            </w:r>
            <w:r>
              <w:rPr>
                <w:rFonts w:eastAsiaTheme="minorHAnsi"/>
                <w:sz w:val="16"/>
                <w:szCs w:val="16"/>
              </w:rPr>
              <w:t>40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4456D" w14:textId="77777777" w:rsidR="00C11C20" w:rsidRPr="00685CB7" w:rsidRDefault="00C11C20" w:rsidP="00202CE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5CB7">
              <w:rPr>
                <w:rFonts w:eastAsiaTheme="minorHAnsi" w:hint="eastAsia"/>
                <w:sz w:val="20"/>
                <w:szCs w:val="20"/>
              </w:rPr>
              <w:t>内科学Ⅰ</w:t>
            </w:r>
          </w:p>
          <w:p w14:paraId="4223EB15" w14:textId="77777777" w:rsidR="00C11C20" w:rsidRDefault="00C11C20" w:rsidP="00202CE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5CB7">
              <w:rPr>
                <w:rFonts w:eastAsiaTheme="minorHAnsi"/>
                <w:sz w:val="20"/>
                <w:szCs w:val="20"/>
              </w:rPr>
              <w:t>1-17周</w:t>
            </w:r>
          </w:p>
          <w:p w14:paraId="2022F44D" w14:textId="18190C28" w:rsidR="00143242" w:rsidRPr="00EA0025" w:rsidRDefault="00143242" w:rsidP="00202CE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2</w:t>
            </w:r>
          </w:p>
        </w:tc>
        <w:tc>
          <w:tcPr>
            <w:tcW w:w="7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ACF56" w14:textId="77777777" w:rsidR="00C11C20" w:rsidRPr="00685CB7" w:rsidRDefault="00C11C20" w:rsidP="00685CB7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685CB7">
              <w:rPr>
                <w:rFonts w:eastAsiaTheme="minorHAnsi" w:hint="eastAsia"/>
                <w:sz w:val="18"/>
                <w:szCs w:val="18"/>
              </w:rPr>
              <w:t>眼科学（一）</w:t>
            </w:r>
          </w:p>
          <w:p w14:paraId="7590F240" w14:textId="27B4075B" w:rsidR="00C11C20" w:rsidRDefault="00C11C20" w:rsidP="00685CB7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685CB7">
              <w:rPr>
                <w:rFonts w:eastAsiaTheme="minorHAnsi"/>
                <w:sz w:val="18"/>
                <w:szCs w:val="18"/>
              </w:rPr>
              <w:t>1-</w:t>
            </w:r>
            <w:r w:rsidR="00627A34">
              <w:rPr>
                <w:rFonts w:eastAsiaTheme="minorHAnsi"/>
                <w:sz w:val="18"/>
                <w:szCs w:val="18"/>
              </w:rPr>
              <w:t>9</w:t>
            </w:r>
            <w:r w:rsidRPr="00685CB7">
              <w:rPr>
                <w:rFonts w:eastAsiaTheme="minorHAnsi"/>
                <w:sz w:val="18"/>
                <w:szCs w:val="18"/>
              </w:rPr>
              <w:t>周</w:t>
            </w:r>
          </w:p>
          <w:p w14:paraId="3FF11D75" w14:textId="42E8D613" w:rsidR="00C11C20" w:rsidRPr="00143242" w:rsidRDefault="00143242" w:rsidP="0014324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43242">
              <w:rPr>
                <w:rFonts w:eastAsiaTheme="minorHAnsi"/>
                <w:sz w:val="20"/>
                <w:szCs w:val="20"/>
              </w:rPr>
              <w:t>301幢1</w:t>
            </w:r>
            <w:r>
              <w:rPr>
                <w:rFonts w:eastAsiaTheme="minorHAnsi"/>
                <w:sz w:val="20"/>
                <w:szCs w:val="20"/>
              </w:rPr>
              <w:t>303</w:t>
            </w:r>
          </w:p>
        </w:tc>
        <w:tc>
          <w:tcPr>
            <w:tcW w:w="7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47D2AA" w14:textId="77777777" w:rsidR="00C11C20" w:rsidRPr="00202CE4" w:rsidRDefault="00C11C20" w:rsidP="00685CB7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202CE4">
              <w:rPr>
                <w:rFonts w:eastAsiaTheme="minorHAnsi" w:hint="eastAsia"/>
                <w:sz w:val="16"/>
                <w:szCs w:val="16"/>
              </w:rPr>
              <w:t>妇产科学</w:t>
            </w:r>
          </w:p>
          <w:p w14:paraId="59DF75D4" w14:textId="77777777" w:rsidR="00C11C20" w:rsidRDefault="00C11C20" w:rsidP="00685CB7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202CE4">
              <w:rPr>
                <w:rFonts w:eastAsiaTheme="minorHAnsi"/>
                <w:sz w:val="16"/>
                <w:szCs w:val="16"/>
              </w:rPr>
              <w:t>1</w:t>
            </w:r>
            <w:r w:rsidR="00627A34">
              <w:rPr>
                <w:rFonts w:eastAsiaTheme="minorHAnsi"/>
                <w:sz w:val="16"/>
                <w:szCs w:val="16"/>
              </w:rPr>
              <w:t>0</w:t>
            </w:r>
            <w:r w:rsidRPr="00202CE4">
              <w:rPr>
                <w:rFonts w:eastAsiaTheme="minorHAnsi"/>
                <w:sz w:val="16"/>
                <w:szCs w:val="16"/>
              </w:rPr>
              <w:t>-17周</w:t>
            </w:r>
          </w:p>
          <w:p w14:paraId="78030017" w14:textId="6CB83582" w:rsidR="00AC79B9" w:rsidRPr="00202CE4" w:rsidRDefault="00AC79B9" w:rsidP="00685CB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16"/>
                <w:szCs w:val="16"/>
              </w:rPr>
              <w:t>3</w:t>
            </w:r>
            <w:r>
              <w:rPr>
                <w:rFonts w:eastAsiaTheme="minorHAnsi"/>
                <w:sz w:val="16"/>
                <w:szCs w:val="16"/>
              </w:rPr>
              <w:t>01</w:t>
            </w:r>
            <w:r>
              <w:rPr>
                <w:rFonts w:eastAsiaTheme="minorHAnsi" w:hint="eastAsia"/>
                <w:sz w:val="16"/>
                <w:szCs w:val="16"/>
              </w:rPr>
              <w:t>幢1</w:t>
            </w:r>
            <w:r>
              <w:rPr>
                <w:rFonts w:eastAsiaTheme="minorHAnsi"/>
                <w:sz w:val="16"/>
                <w:szCs w:val="16"/>
              </w:rPr>
              <w:t>403</w:t>
            </w:r>
          </w:p>
        </w:tc>
        <w:tc>
          <w:tcPr>
            <w:tcW w:w="163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7758F" w14:textId="77777777" w:rsidR="00C11C20" w:rsidRPr="00202CE4" w:rsidRDefault="00C11C20" w:rsidP="00FB1F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E38FB" w14:textId="77777777" w:rsidR="002F7B32" w:rsidRPr="002F7B32" w:rsidRDefault="002F7B32" w:rsidP="002F7B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F7B32">
              <w:rPr>
                <w:rFonts w:eastAsiaTheme="minorHAnsi" w:hint="eastAsia"/>
                <w:sz w:val="20"/>
                <w:szCs w:val="20"/>
              </w:rPr>
              <w:t>皮肤性病学（一）</w:t>
            </w:r>
          </w:p>
          <w:p w14:paraId="55E79346" w14:textId="77777777" w:rsidR="00C11C20" w:rsidRDefault="002F7B32" w:rsidP="002F7B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F7B32">
              <w:rPr>
                <w:rFonts w:eastAsiaTheme="minorHAnsi"/>
                <w:sz w:val="20"/>
                <w:szCs w:val="20"/>
              </w:rPr>
              <w:t>1-</w:t>
            </w:r>
            <w:r w:rsidR="003D011E">
              <w:rPr>
                <w:rFonts w:eastAsiaTheme="minorHAnsi"/>
                <w:sz w:val="20"/>
                <w:szCs w:val="20"/>
              </w:rPr>
              <w:t>8</w:t>
            </w:r>
            <w:r w:rsidRPr="002F7B32">
              <w:rPr>
                <w:rFonts w:eastAsiaTheme="minorHAnsi"/>
                <w:sz w:val="20"/>
                <w:szCs w:val="20"/>
              </w:rPr>
              <w:t>周</w:t>
            </w:r>
          </w:p>
          <w:p w14:paraId="3FAA531E" w14:textId="486F6DAD" w:rsidR="00143242" w:rsidRPr="002F7B32" w:rsidRDefault="00143242" w:rsidP="002F7B3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5</w:t>
            </w:r>
          </w:p>
        </w:tc>
        <w:tc>
          <w:tcPr>
            <w:tcW w:w="8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5B29BD" w14:textId="77777777" w:rsidR="002F7B32" w:rsidRPr="002F7B32" w:rsidRDefault="002F7B32" w:rsidP="002F7B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F7B32">
              <w:rPr>
                <w:rFonts w:eastAsiaTheme="minorHAnsi" w:hint="eastAsia"/>
                <w:sz w:val="20"/>
                <w:szCs w:val="20"/>
              </w:rPr>
              <w:t>循证医学</w:t>
            </w:r>
          </w:p>
          <w:p w14:paraId="18873A71" w14:textId="77777777" w:rsidR="00C11C20" w:rsidRDefault="002F7B32" w:rsidP="002F7B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F7B32">
              <w:rPr>
                <w:rFonts w:eastAsiaTheme="minorHAnsi"/>
                <w:sz w:val="20"/>
                <w:szCs w:val="20"/>
              </w:rPr>
              <w:t>17周</w:t>
            </w:r>
          </w:p>
          <w:p w14:paraId="52D5A486" w14:textId="16D9C191" w:rsidR="00A011E4" w:rsidRPr="002F7B32" w:rsidRDefault="00A011E4" w:rsidP="002F7B32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14</w:t>
            </w:r>
          </w:p>
        </w:tc>
      </w:tr>
      <w:tr w:rsidR="006635CF" w:rsidRPr="00697FE5" w14:paraId="015CACAA" w14:textId="77777777" w:rsidTr="009946C1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822264" w14:textId="77777777" w:rsidR="006635CF" w:rsidRPr="00697FE5" w:rsidRDefault="006635CF" w:rsidP="006635C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36E5568" w14:textId="77777777" w:rsidR="006635CF" w:rsidRPr="00697FE5" w:rsidRDefault="006635CF" w:rsidP="006635CF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循证医学</w:t>
            </w:r>
          </w:p>
        </w:tc>
        <w:tc>
          <w:tcPr>
            <w:tcW w:w="454" w:type="dxa"/>
            <w:vAlign w:val="center"/>
          </w:tcPr>
          <w:p w14:paraId="2ACF5305" w14:textId="77777777" w:rsidR="006635CF" w:rsidRPr="00D555E5" w:rsidRDefault="006635CF" w:rsidP="006635C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EB0B14B" w14:textId="77777777" w:rsidR="006635CF" w:rsidRPr="00D555E5" w:rsidRDefault="006635CF" w:rsidP="006635C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B8E7938" w14:textId="77777777" w:rsidR="006635CF" w:rsidRPr="00D555E5" w:rsidRDefault="006635CF" w:rsidP="006635C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3CD0D44" w14:textId="77777777" w:rsidR="006635CF" w:rsidRPr="00D555E5" w:rsidRDefault="006635CF" w:rsidP="006635C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C82E530" w14:textId="77777777" w:rsidR="006635CF" w:rsidRPr="00D555E5" w:rsidRDefault="006635CF" w:rsidP="006635CF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49F2319" w14:textId="2C902336" w:rsidR="006635CF" w:rsidRPr="00697FE5" w:rsidRDefault="006635CF" w:rsidP="006635CF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6635C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舒啸尘等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8126CEB" w14:textId="77777777" w:rsidR="006635CF" w:rsidRPr="00697FE5" w:rsidRDefault="006635CF" w:rsidP="006635C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5E9505C" w14:textId="77777777" w:rsidR="006635CF" w:rsidRPr="0091334B" w:rsidRDefault="006635CF" w:rsidP="006635C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94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1BF759" w14:textId="77777777" w:rsidR="006635CF" w:rsidRPr="002F7B32" w:rsidRDefault="006635CF" w:rsidP="006635C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C9CDB" w14:textId="5036670B" w:rsidR="006635CF" w:rsidRPr="002F7B32" w:rsidRDefault="006635CF" w:rsidP="006635C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A69AD" w14:textId="77777777" w:rsidR="006635CF" w:rsidRPr="00697FE5" w:rsidRDefault="006635CF" w:rsidP="006635C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ADEA2" w14:textId="77777777" w:rsidR="006635CF" w:rsidRPr="00697FE5" w:rsidRDefault="006635CF" w:rsidP="006635C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5162B" w14:textId="096BAA8F" w:rsidR="006635CF" w:rsidRPr="00202CE4" w:rsidRDefault="006635CF" w:rsidP="006635C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A1705" w14:textId="77777777" w:rsidR="006635CF" w:rsidRPr="00202CE4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202CE4">
              <w:rPr>
                <w:rFonts w:asciiTheme="minorEastAsia" w:hAnsiTheme="minorEastAsia"/>
                <w:w w:val="90"/>
                <w:sz w:val="18"/>
                <w:szCs w:val="18"/>
              </w:rPr>
              <w:t>内科学</w:t>
            </w:r>
            <w:r w:rsidRPr="00202CE4">
              <w:rPr>
                <w:rFonts w:asciiTheme="minorEastAsia" w:hAnsiTheme="minorEastAsia" w:hint="eastAsia"/>
                <w:w w:val="90"/>
                <w:sz w:val="18"/>
                <w:szCs w:val="18"/>
              </w:rPr>
              <w:t>Ⅰ</w:t>
            </w:r>
          </w:p>
          <w:p w14:paraId="17D21195" w14:textId="77777777" w:rsidR="006635CF" w:rsidRPr="00202CE4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202CE4">
              <w:rPr>
                <w:rFonts w:asciiTheme="minorEastAsia" w:hAnsiTheme="minorEastAsia"/>
                <w:w w:val="90"/>
                <w:sz w:val="18"/>
                <w:szCs w:val="18"/>
              </w:rPr>
              <w:t>见习</w:t>
            </w:r>
          </w:p>
          <w:p w14:paraId="70F930C8" w14:textId="77777777" w:rsidR="006635CF" w:rsidRPr="00202CE4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202CE4">
              <w:rPr>
                <w:rFonts w:asciiTheme="minorEastAsia" w:hAnsiTheme="minorEastAsia"/>
                <w:w w:val="90"/>
                <w:sz w:val="18"/>
                <w:szCs w:val="18"/>
              </w:rPr>
              <w:t>1-17周</w:t>
            </w:r>
          </w:p>
          <w:p w14:paraId="7D304CBE" w14:textId="22D15694" w:rsidR="006635CF" w:rsidRPr="00202CE4" w:rsidRDefault="006635CF" w:rsidP="006635CF">
            <w:pPr>
              <w:widowControl/>
              <w:spacing w:line="16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202CE4">
              <w:rPr>
                <w:rFonts w:asciiTheme="minorEastAsia" w:hAnsiTheme="minorEastAsia"/>
                <w:w w:val="90"/>
                <w:sz w:val="18"/>
                <w:szCs w:val="18"/>
              </w:rPr>
              <w:t>1组</w:t>
            </w:r>
          </w:p>
        </w:tc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33139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妇产科学</w:t>
            </w:r>
          </w:p>
          <w:p w14:paraId="33B44028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见习</w:t>
            </w:r>
          </w:p>
          <w:p w14:paraId="250E2051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1-17周</w:t>
            </w:r>
          </w:p>
          <w:p w14:paraId="40FD0AF6" w14:textId="29FA787A" w:rsidR="006635CF" w:rsidRPr="00697FE5" w:rsidRDefault="006635CF" w:rsidP="006635CF">
            <w:pPr>
              <w:widowControl/>
              <w:spacing w:line="16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2组</w:t>
            </w:r>
          </w:p>
        </w:tc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CAAE1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w w:val="90"/>
                <w:sz w:val="16"/>
                <w:szCs w:val="16"/>
              </w:rPr>
              <w:t>外科学</w:t>
            </w:r>
            <w:r w:rsidRPr="00B91F53">
              <w:rPr>
                <w:rFonts w:asciiTheme="minorEastAsia" w:hAnsiTheme="minorEastAsia" w:hint="eastAsia"/>
                <w:w w:val="90"/>
                <w:sz w:val="16"/>
                <w:szCs w:val="16"/>
              </w:rPr>
              <w:t>Ⅰ</w:t>
            </w:r>
          </w:p>
          <w:p w14:paraId="7A6422F2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w w:val="90"/>
                <w:sz w:val="16"/>
                <w:szCs w:val="16"/>
              </w:rPr>
              <w:t>见习</w:t>
            </w:r>
          </w:p>
          <w:p w14:paraId="6E9D9A5E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w w:val="90"/>
                <w:sz w:val="16"/>
                <w:szCs w:val="16"/>
              </w:rPr>
              <w:t>1-17周</w:t>
            </w:r>
          </w:p>
          <w:p w14:paraId="3A00676F" w14:textId="2F37FD1D" w:rsidR="006635CF" w:rsidRPr="00697FE5" w:rsidRDefault="006635CF" w:rsidP="006635CF">
            <w:pPr>
              <w:widowControl/>
              <w:spacing w:line="16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w w:val="90"/>
                <w:sz w:val="16"/>
                <w:szCs w:val="16"/>
              </w:rPr>
              <w:t>3组</w:t>
            </w: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CE7A5" w14:textId="77777777" w:rsidR="006635CF" w:rsidRPr="002F7B32" w:rsidRDefault="006635CF" w:rsidP="006635C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8CD1E2" w14:textId="1CAF76CA" w:rsidR="006635CF" w:rsidRPr="002F7B32" w:rsidRDefault="006635CF" w:rsidP="006635CF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6635CF" w:rsidRPr="0060422C" w14:paraId="29CF3F4F" w14:textId="77777777" w:rsidTr="009946C1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B5895E7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07B95D5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医学概论</w:t>
            </w:r>
          </w:p>
        </w:tc>
        <w:tc>
          <w:tcPr>
            <w:tcW w:w="454" w:type="dxa"/>
            <w:vAlign w:val="center"/>
          </w:tcPr>
          <w:p w14:paraId="50300CA8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E6261AB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F49D8C0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F0D32B6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85F5EC9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DC429BA" w14:textId="30A39F51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一院中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9817CD8" w14:textId="77777777" w:rsidR="006635CF" w:rsidRPr="0060422C" w:rsidRDefault="006635CF" w:rsidP="006635C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79F2DC1" w14:textId="77777777" w:rsidR="006635CF" w:rsidRPr="0091334B" w:rsidRDefault="006635CF" w:rsidP="006635C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57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FF1553" w14:textId="77777777" w:rsidR="002F7B32" w:rsidRPr="002F7B32" w:rsidRDefault="002F7B32" w:rsidP="002F7B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F7B32">
              <w:rPr>
                <w:rFonts w:eastAsiaTheme="minorHAnsi" w:hint="eastAsia"/>
                <w:sz w:val="20"/>
                <w:szCs w:val="20"/>
              </w:rPr>
              <w:t>精神病学</w:t>
            </w:r>
          </w:p>
          <w:p w14:paraId="6CC28FD7" w14:textId="77777777" w:rsidR="006635CF" w:rsidRDefault="002F7B32" w:rsidP="002F7B32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2F7B32">
              <w:rPr>
                <w:rFonts w:eastAsiaTheme="minorHAnsi"/>
                <w:sz w:val="20"/>
                <w:szCs w:val="20"/>
              </w:rPr>
              <w:t>1-16周</w:t>
            </w:r>
          </w:p>
          <w:p w14:paraId="70AB234C" w14:textId="1A08863D" w:rsidR="00AC79B9" w:rsidRPr="002F7B32" w:rsidRDefault="00AC79B9" w:rsidP="002F7B32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AC79B9">
              <w:rPr>
                <w:rFonts w:eastAsiaTheme="minorHAnsi"/>
                <w:sz w:val="20"/>
                <w:szCs w:val="20"/>
              </w:rPr>
              <w:t>301幢1403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1E58A" w14:textId="77777777" w:rsidR="006635CF" w:rsidRPr="00685CB7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5CB7">
              <w:rPr>
                <w:rFonts w:eastAsiaTheme="minorHAnsi" w:hint="eastAsia"/>
                <w:sz w:val="20"/>
                <w:szCs w:val="20"/>
              </w:rPr>
              <w:t>神经病学</w:t>
            </w:r>
          </w:p>
          <w:p w14:paraId="2A5FAC35" w14:textId="77777777" w:rsidR="006635CF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5CB7">
              <w:rPr>
                <w:rFonts w:eastAsiaTheme="minorHAnsi"/>
                <w:sz w:val="20"/>
                <w:szCs w:val="20"/>
              </w:rPr>
              <w:t>1-1</w:t>
            </w:r>
            <w:r>
              <w:rPr>
                <w:rFonts w:eastAsiaTheme="minorHAnsi"/>
                <w:sz w:val="20"/>
                <w:szCs w:val="20"/>
              </w:rPr>
              <w:t>6</w:t>
            </w:r>
            <w:r w:rsidRPr="00685CB7">
              <w:rPr>
                <w:rFonts w:eastAsiaTheme="minorHAnsi"/>
                <w:sz w:val="20"/>
                <w:szCs w:val="20"/>
              </w:rPr>
              <w:t>周</w:t>
            </w:r>
          </w:p>
          <w:p w14:paraId="707600CF" w14:textId="72332023" w:rsidR="00143242" w:rsidRPr="00EA0025" w:rsidRDefault="00143242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02</w:t>
            </w:r>
          </w:p>
        </w:tc>
        <w:tc>
          <w:tcPr>
            <w:tcW w:w="14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28243" w14:textId="77777777" w:rsidR="006635CF" w:rsidRPr="00685CB7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5CB7">
              <w:rPr>
                <w:rFonts w:eastAsiaTheme="minorHAnsi" w:hint="eastAsia"/>
                <w:sz w:val="20"/>
                <w:szCs w:val="20"/>
              </w:rPr>
              <w:t>外科学Ⅰ</w:t>
            </w:r>
          </w:p>
          <w:p w14:paraId="024BD724" w14:textId="77777777" w:rsidR="006635CF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5CB7">
              <w:rPr>
                <w:rFonts w:eastAsiaTheme="minorHAnsi"/>
                <w:sz w:val="20"/>
                <w:szCs w:val="20"/>
              </w:rPr>
              <w:t>1-17周</w:t>
            </w:r>
          </w:p>
          <w:p w14:paraId="7A09FC1B" w14:textId="5D957501" w:rsidR="00143242" w:rsidRPr="00EA0025" w:rsidRDefault="00143242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43242">
              <w:rPr>
                <w:rFonts w:eastAsiaTheme="minorHAnsi"/>
                <w:sz w:val="20"/>
                <w:szCs w:val="20"/>
              </w:rPr>
              <w:t>301幢1</w:t>
            </w:r>
            <w:r>
              <w:rPr>
                <w:rFonts w:eastAsiaTheme="minorHAnsi"/>
                <w:sz w:val="20"/>
                <w:szCs w:val="20"/>
              </w:rPr>
              <w:t>303</w:t>
            </w: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380CF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154D8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9A233" w14:textId="7D899845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5F2B42" w14:textId="77777777" w:rsidR="002F7B32" w:rsidRPr="002F7B32" w:rsidRDefault="002F7B32" w:rsidP="002F7B32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2F7B32">
              <w:rPr>
                <w:rFonts w:eastAsiaTheme="minorHAnsi" w:hint="eastAsia"/>
                <w:sz w:val="20"/>
                <w:szCs w:val="20"/>
              </w:rPr>
              <w:t>循证医学</w:t>
            </w:r>
          </w:p>
          <w:p w14:paraId="489FEED8" w14:textId="77777777" w:rsidR="006635CF" w:rsidRDefault="002F7B32" w:rsidP="002F7B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F7B32">
              <w:rPr>
                <w:rFonts w:eastAsiaTheme="minorHAnsi"/>
                <w:sz w:val="20"/>
                <w:szCs w:val="20"/>
              </w:rPr>
              <w:t>1-17周</w:t>
            </w:r>
          </w:p>
          <w:p w14:paraId="2E706B40" w14:textId="3A9ABD85" w:rsidR="00A011E4" w:rsidRPr="002F7B32" w:rsidRDefault="00A011E4" w:rsidP="002F7B3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14</w:t>
            </w:r>
          </w:p>
        </w:tc>
      </w:tr>
      <w:tr w:rsidR="006635CF" w:rsidRPr="0060422C" w14:paraId="0DCF8DC7" w14:textId="77777777" w:rsidTr="00736020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EBC7100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E47C26C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Ⅰ</w:t>
            </w:r>
          </w:p>
        </w:tc>
        <w:tc>
          <w:tcPr>
            <w:tcW w:w="454" w:type="dxa"/>
            <w:vAlign w:val="center"/>
          </w:tcPr>
          <w:p w14:paraId="51FA96A1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15717FD3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54" w:type="dxa"/>
            <w:vAlign w:val="center"/>
          </w:tcPr>
          <w:p w14:paraId="3E417341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 w14:paraId="6FEF67E4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E718984" w14:textId="77777777" w:rsidR="006635CF" w:rsidRPr="006635CF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635C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4B5782C" w14:textId="1023B1F5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一院内科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0D02D69" w14:textId="77777777" w:rsidR="006635CF" w:rsidRPr="0060422C" w:rsidRDefault="006635CF" w:rsidP="006635C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D6B180A" w14:textId="77777777" w:rsidR="006635CF" w:rsidRPr="0091334B" w:rsidRDefault="006635CF" w:rsidP="006635C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57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86446D" w14:textId="77777777" w:rsidR="006635CF" w:rsidRPr="00EA0025" w:rsidRDefault="006635CF" w:rsidP="006635CF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BC8C4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1BF67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96BA8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404D1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88EBD" w14:textId="1DEF4150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F8A49A" w14:textId="7BA7A086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635CF" w:rsidRPr="0060422C" w14:paraId="70ED083B" w14:textId="77777777" w:rsidTr="00736020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E7EB912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E8EE712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Ⅰ</w:t>
            </w:r>
          </w:p>
        </w:tc>
        <w:tc>
          <w:tcPr>
            <w:tcW w:w="454" w:type="dxa"/>
            <w:vAlign w:val="center"/>
          </w:tcPr>
          <w:p w14:paraId="1B435703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016DCDC8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54" w:type="dxa"/>
            <w:vAlign w:val="center"/>
          </w:tcPr>
          <w:p w14:paraId="6C7C3444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4" w:type="dxa"/>
            <w:vAlign w:val="center"/>
          </w:tcPr>
          <w:p w14:paraId="73EE00E6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CA56807" w14:textId="77777777" w:rsidR="006635CF" w:rsidRPr="006635CF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635C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0947A62" w14:textId="446EBB14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一院外科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B27D107" w14:textId="77777777" w:rsidR="006635CF" w:rsidRPr="0060422C" w:rsidRDefault="006635CF" w:rsidP="006635C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18AC1B2" w14:textId="77777777" w:rsidR="006635CF" w:rsidRPr="0091334B" w:rsidRDefault="006635CF" w:rsidP="006635C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57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35C6CC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18409F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73FCA8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B0C49F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3F0E2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635CF" w:rsidRPr="0060422C" w14:paraId="527DE7F0" w14:textId="77777777" w:rsidTr="00143242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061C2A2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1749CCA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妇产科学</w:t>
            </w:r>
          </w:p>
        </w:tc>
        <w:tc>
          <w:tcPr>
            <w:tcW w:w="454" w:type="dxa"/>
            <w:vAlign w:val="center"/>
          </w:tcPr>
          <w:p w14:paraId="01AFC65B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4F5943C9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2E8A4EBD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0AFB758A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BD8F08B" w14:textId="77777777" w:rsidR="006635CF" w:rsidRPr="006635CF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635C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C90F449" w14:textId="670BB525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8"/>
                <w:sz w:val="18"/>
                <w:szCs w:val="20"/>
              </w:rPr>
              <w:t>一院妇产科学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F89505" w14:textId="77777777" w:rsidR="006635CF" w:rsidRPr="0060422C" w:rsidRDefault="006635CF" w:rsidP="006635C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79CE6F" w14:textId="77777777" w:rsidR="006635CF" w:rsidRPr="0091334B" w:rsidRDefault="006635CF" w:rsidP="006635C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2D3A8A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内科学</w:t>
            </w:r>
            <w:r w:rsidRPr="00B91F53">
              <w:rPr>
                <w:rFonts w:asciiTheme="minorEastAsia" w:hAnsiTheme="minorEastAsia" w:hint="eastAsia"/>
                <w:w w:val="90"/>
                <w:sz w:val="18"/>
                <w:szCs w:val="18"/>
              </w:rPr>
              <w:t>Ⅰ</w:t>
            </w:r>
          </w:p>
          <w:p w14:paraId="0A2BA1D8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见习</w:t>
            </w:r>
          </w:p>
          <w:p w14:paraId="46EC898D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1-17周</w:t>
            </w:r>
          </w:p>
          <w:p w14:paraId="4575CB05" w14:textId="7B65B4E5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2组</w:t>
            </w:r>
          </w:p>
        </w:tc>
        <w:tc>
          <w:tcPr>
            <w:tcW w:w="5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9AAC2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妇产科学</w:t>
            </w:r>
          </w:p>
          <w:p w14:paraId="447887CD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见习</w:t>
            </w:r>
          </w:p>
          <w:p w14:paraId="5EFEAD92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1-17周</w:t>
            </w:r>
          </w:p>
          <w:p w14:paraId="52FA4D1E" w14:textId="6B559BAB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3组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16E91" w14:textId="65C020DF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EAFDC" w14:textId="77777777" w:rsidR="006635CF" w:rsidRPr="00AC79B9" w:rsidRDefault="006635CF" w:rsidP="006635C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AC79B9">
              <w:rPr>
                <w:rFonts w:eastAsiaTheme="minorHAnsi" w:hint="eastAsia"/>
                <w:sz w:val="16"/>
                <w:szCs w:val="16"/>
              </w:rPr>
              <w:t>妇产科学</w:t>
            </w:r>
          </w:p>
          <w:p w14:paraId="686F1AED" w14:textId="77777777" w:rsidR="006635CF" w:rsidRPr="00AC79B9" w:rsidRDefault="006635CF" w:rsidP="006635C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AC79B9">
              <w:rPr>
                <w:rFonts w:eastAsiaTheme="minorHAnsi"/>
                <w:sz w:val="16"/>
                <w:szCs w:val="16"/>
              </w:rPr>
              <w:t>1-11周</w:t>
            </w:r>
          </w:p>
          <w:p w14:paraId="0CB3ED10" w14:textId="0968DF9A" w:rsidR="00AC79B9" w:rsidRPr="00AC79B9" w:rsidRDefault="00AC79B9" w:rsidP="006635C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AC79B9">
              <w:rPr>
                <w:rFonts w:eastAsiaTheme="minorHAnsi" w:hint="eastAsia"/>
                <w:sz w:val="16"/>
                <w:szCs w:val="16"/>
              </w:rPr>
              <w:t>3</w:t>
            </w:r>
            <w:r w:rsidRPr="00AC79B9">
              <w:rPr>
                <w:rFonts w:eastAsiaTheme="minorHAnsi"/>
                <w:sz w:val="16"/>
                <w:szCs w:val="16"/>
              </w:rPr>
              <w:t>01</w:t>
            </w:r>
            <w:r w:rsidRPr="00AC79B9">
              <w:rPr>
                <w:rFonts w:eastAsiaTheme="minorHAnsi" w:hint="eastAsia"/>
                <w:sz w:val="16"/>
                <w:szCs w:val="16"/>
              </w:rPr>
              <w:t>幢1</w:t>
            </w:r>
            <w:r w:rsidRPr="00AC79B9">
              <w:rPr>
                <w:rFonts w:eastAsiaTheme="minorHAnsi"/>
                <w:sz w:val="16"/>
                <w:szCs w:val="16"/>
              </w:rPr>
              <w:t>403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B55EB" w14:textId="25D58DF6" w:rsidR="006635CF" w:rsidRPr="00202CE4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DCEDE" w14:textId="77777777" w:rsidR="006635CF" w:rsidRPr="00202CE4" w:rsidRDefault="006635CF" w:rsidP="006635C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202CE4">
              <w:rPr>
                <w:rFonts w:eastAsiaTheme="minorHAnsi" w:hint="eastAsia"/>
                <w:sz w:val="16"/>
                <w:szCs w:val="16"/>
              </w:rPr>
              <w:t>口腔科学（一）</w:t>
            </w:r>
          </w:p>
          <w:p w14:paraId="757EABB1" w14:textId="77777777" w:rsidR="006635CF" w:rsidRDefault="006635CF" w:rsidP="006635C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202CE4">
              <w:rPr>
                <w:rFonts w:eastAsiaTheme="minorHAnsi"/>
                <w:sz w:val="16"/>
                <w:szCs w:val="16"/>
              </w:rPr>
              <w:t>1-9周</w:t>
            </w:r>
          </w:p>
          <w:p w14:paraId="3DD129BA" w14:textId="178D9852" w:rsidR="00143242" w:rsidRPr="00202CE4" w:rsidRDefault="00143242" w:rsidP="006635C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143242">
              <w:rPr>
                <w:rFonts w:eastAsiaTheme="minorHAnsi" w:hint="eastAsia"/>
                <w:sz w:val="16"/>
                <w:szCs w:val="16"/>
              </w:rPr>
              <w:t>3</w:t>
            </w:r>
            <w:r w:rsidRPr="00143242">
              <w:rPr>
                <w:rFonts w:eastAsiaTheme="minorHAnsi"/>
                <w:sz w:val="16"/>
                <w:szCs w:val="16"/>
              </w:rPr>
              <w:t>01</w:t>
            </w:r>
            <w:r w:rsidRPr="00143242">
              <w:rPr>
                <w:rFonts w:eastAsiaTheme="minorHAnsi" w:hint="eastAsia"/>
                <w:sz w:val="16"/>
                <w:szCs w:val="16"/>
              </w:rPr>
              <w:t>幢1</w:t>
            </w:r>
            <w:r w:rsidRPr="00143242">
              <w:rPr>
                <w:rFonts w:eastAsiaTheme="minorHAnsi"/>
                <w:sz w:val="16"/>
                <w:szCs w:val="16"/>
              </w:rPr>
              <w:t>201</w:t>
            </w:r>
          </w:p>
        </w:tc>
        <w:tc>
          <w:tcPr>
            <w:tcW w:w="7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DBF71B" w14:textId="77777777" w:rsidR="006635CF" w:rsidRPr="00143242" w:rsidRDefault="006635CF" w:rsidP="006635C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143242">
              <w:rPr>
                <w:rFonts w:eastAsiaTheme="minorHAnsi" w:hint="eastAsia"/>
                <w:sz w:val="16"/>
                <w:szCs w:val="16"/>
              </w:rPr>
              <w:t>中医学概论</w:t>
            </w:r>
          </w:p>
          <w:p w14:paraId="699FE874" w14:textId="77777777" w:rsidR="006635CF" w:rsidRPr="00143242" w:rsidRDefault="006635CF" w:rsidP="006635C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143242">
              <w:rPr>
                <w:rFonts w:eastAsiaTheme="minorHAnsi"/>
                <w:sz w:val="16"/>
                <w:szCs w:val="16"/>
              </w:rPr>
              <w:t>10-17周</w:t>
            </w:r>
          </w:p>
          <w:p w14:paraId="678BD669" w14:textId="36A59716" w:rsidR="00143242" w:rsidRPr="00202CE4" w:rsidRDefault="00143242" w:rsidP="006635C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143242">
              <w:rPr>
                <w:rFonts w:eastAsiaTheme="minorHAnsi" w:hint="eastAsia"/>
                <w:sz w:val="16"/>
                <w:szCs w:val="16"/>
              </w:rPr>
              <w:t>3</w:t>
            </w:r>
            <w:r w:rsidRPr="00143242">
              <w:rPr>
                <w:rFonts w:eastAsiaTheme="minorHAnsi"/>
                <w:sz w:val="16"/>
                <w:szCs w:val="16"/>
              </w:rPr>
              <w:t>01</w:t>
            </w:r>
            <w:r w:rsidRPr="00143242">
              <w:rPr>
                <w:rFonts w:eastAsiaTheme="minorHAnsi" w:hint="eastAsia"/>
                <w:sz w:val="16"/>
                <w:szCs w:val="16"/>
              </w:rPr>
              <w:t>幢1</w:t>
            </w:r>
            <w:r w:rsidRPr="00143242">
              <w:rPr>
                <w:rFonts w:eastAsiaTheme="minorHAnsi"/>
                <w:sz w:val="16"/>
                <w:szCs w:val="16"/>
              </w:rPr>
              <w:t>308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EC3BE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内科学</w:t>
            </w:r>
            <w:r w:rsidRPr="00B91F53">
              <w:rPr>
                <w:rFonts w:asciiTheme="minorEastAsia" w:hAnsiTheme="minorEastAsia" w:hint="eastAsia"/>
                <w:w w:val="90"/>
                <w:sz w:val="18"/>
                <w:szCs w:val="18"/>
              </w:rPr>
              <w:t>Ⅰ</w:t>
            </w:r>
          </w:p>
          <w:p w14:paraId="6098085E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见习</w:t>
            </w:r>
          </w:p>
          <w:p w14:paraId="4385EEC4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1-17周</w:t>
            </w:r>
          </w:p>
          <w:p w14:paraId="65E7A4E9" w14:textId="0425AF45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3组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1AA48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妇产科学</w:t>
            </w:r>
          </w:p>
          <w:p w14:paraId="04AE5930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见习</w:t>
            </w:r>
          </w:p>
          <w:p w14:paraId="2FA02F6D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1-17周</w:t>
            </w:r>
          </w:p>
          <w:p w14:paraId="02AE6FDE" w14:textId="2F4829C9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1组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D7A45" w14:textId="1EE4F0C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C9501" w14:textId="77777777" w:rsidR="006635CF" w:rsidRPr="00143242" w:rsidRDefault="006635CF" w:rsidP="006635C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143242">
              <w:rPr>
                <w:rFonts w:eastAsiaTheme="minorHAnsi" w:hint="eastAsia"/>
                <w:sz w:val="16"/>
                <w:szCs w:val="16"/>
              </w:rPr>
              <w:t>外科学Ⅰ</w:t>
            </w:r>
          </w:p>
          <w:p w14:paraId="41AEA3D4" w14:textId="77777777" w:rsidR="006635CF" w:rsidRPr="00143242" w:rsidRDefault="006635CF" w:rsidP="006635C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143242">
              <w:rPr>
                <w:rFonts w:eastAsiaTheme="minorHAnsi"/>
                <w:sz w:val="16"/>
                <w:szCs w:val="16"/>
              </w:rPr>
              <w:t>1-</w:t>
            </w:r>
            <w:r w:rsidR="003D011E" w:rsidRPr="00143242">
              <w:rPr>
                <w:rFonts w:eastAsiaTheme="minorHAnsi"/>
                <w:sz w:val="16"/>
                <w:szCs w:val="16"/>
              </w:rPr>
              <w:t>5</w:t>
            </w:r>
            <w:r w:rsidRPr="00143242">
              <w:rPr>
                <w:rFonts w:eastAsiaTheme="minorHAnsi"/>
                <w:sz w:val="16"/>
                <w:szCs w:val="16"/>
              </w:rPr>
              <w:t>周</w:t>
            </w:r>
          </w:p>
          <w:p w14:paraId="2C3DFB10" w14:textId="7B0E67F9" w:rsidR="00143242" w:rsidRPr="00685CB7" w:rsidRDefault="00143242" w:rsidP="006635CF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43242">
              <w:rPr>
                <w:rFonts w:eastAsiaTheme="minorHAnsi"/>
                <w:sz w:val="16"/>
                <w:szCs w:val="16"/>
              </w:rPr>
              <w:t>301幢130</w:t>
            </w:r>
            <w:r>
              <w:rPr>
                <w:rFonts w:eastAsiaTheme="minorHAnsi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CD4BE8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 w:hint="eastAsia"/>
                <w:w w:val="90"/>
                <w:sz w:val="18"/>
                <w:szCs w:val="18"/>
              </w:rPr>
              <w:t>眼耳口皮</w:t>
            </w:r>
          </w:p>
          <w:p w14:paraId="01E60450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B91F53">
              <w:rPr>
                <w:rFonts w:asciiTheme="minorEastAsia" w:hAnsiTheme="minorEastAsia" w:hint="eastAsia"/>
                <w:w w:val="90"/>
                <w:sz w:val="18"/>
                <w:szCs w:val="18"/>
              </w:rPr>
              <w:t>见习</w:t>
            </w:r>
          </w:p>
          <w:p w14:paraId="60D55938" w14:textId="70401C72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8-11周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C389A21" w14:textId="3BCC6B52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635CF" w:rsidRPr="0060422C" w14:paraId="027F2E0C" w14:textId="77777777" w:rsidTr="00143242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337B715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B7772C0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传染病学</w:t>
            </w:r>
          </w:p>
        </w:tc>
        <w:tc>
          <w:tcPr>
            <w:tcW w:w="454" w:type="dxa"/>
            <w:vAlign w:val="center"/>
          </w:tcPr>
          <w:p w14:paraId="407A0C96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2541B25B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4641B0F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6F6EEBA8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D538ABD" w14:textId="77777777" w:rsidR="006635CF" w:rsidRPr="006635CF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635C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8FE2E21" w14:textId="47314633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8"/>
                <w:sz w:val="18"/>
                <w:szCs w:val="20"/>
              </w:rPr>
              <w:t>一院传染病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A3C8E0B" w14:textId="77777777" w:rsidR="006635CF" w:rsidRPr="0060422C" w:rsidRDefault="006635CF" w:rsidP="006635C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021FE9B" w14:textId="77777777" w:rsidR="006635CF" w:rsidRPr="0091334B" w:rsidRDefault="006635CF" w:rsidP="006635C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17DF7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A1A5C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9FF87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w w:val="90"/>
                <w:sz w:val="16"/>
                <w:szCs w:val="16"/>
              </w:rPr>
              <w:t>外科学</w:t>
            </w:r>
            <w:r w:rsidRPr="00B91F53">
              <w:rPr>
                <w:rFonts w:asciiTheme="minorEastAsia" w:hAnsiTheme="minorEastAsia" w:hint="eastAsia"/>
                <w:w w:val="90"/>
                <w:sz w:val="16"/>
                <w:szCs w:val="16"/>
              </w:rPr>
              <w:t>Ⅰ</w:t>
            </w:r>
          </w:p>
          <w:p w14:paraId="788CA2D3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w w:val="90"/>
                <w:sz w:val="16"/>
                <w:szCs w:val="16"/>
              </w:rPr>
              <w:t>见习</w:t>
            </w:r>
          </w:p>
          <w:p w14:paraId="464F6F1D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w w:val="90"/>
                <w:sz w:val="16"/>
                <w:szCs w:val="16"/>
              </w:rPr>
              <w:t>1-17周</w:t>
            </w:r>
          </w:p>
          <w:p w14:paraId="63316C81" w14:textId="70668C1D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w w:val="90"/>
                <w:sz w:val="16"/>
                <w:szCs w:val="16"/>
              </w:rPr>
              <w:t>1组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60A4B" w14:textId="77777777" w:rsidR="006635CF" w:rsidRPr="00AC79B9" w:rsidRDefault="006635CF" w:rsidP="006635C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6644E" w14:textId="2DD9F86A" w:rsidR="006635CF" w:rsidRPr="00202CE4" w:rsidRDefault="006635CF" w:rsidP="007009C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202CE4">
              <w:rPr>
                <w:rFonts w:asciiTheme="minorEastAsia" w:hAnsiTheme="minorEastAsia"/>
                <w:w w:val="90"/>
                <w:sz w:val="18"/>
                <w:szCs w:val="18"/>
              </w:rPr>
              <w:t>传染病学见习13-15单周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36C7B" w14:textId="77777777" w:rsidR="006635CF" w:rsidRPr="00B91F53" w:rsidRDefault="006635CF" w:rsidP="007009C9">
            <w:pPr>
              <w:spacing w:line="24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w w:val="90"/>
                <w:sz w:val="18"/>
                <w:szCs w:val="18"/>
              </w:rPr>
              <w:t>精神</w:t>
            </w: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病学见习</w:t>
            </w:r>
          </w:p>
          <w:p w14:paraId="7A1C75CA" w14:textId="737AB097" w:rsidR="006635CF" w:rsidRPr="00B01E8B" w:rsidRDefault="006635CF" w:rsidP="007009C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14</w:t>
            </w:r>
            <w:r>
              <w:rPr>
                <w:rFonts w:asciiTheme="minorEastAsia" w:hAnsiTheme="minorEastAsia" w:hint="eastAsia"/>
                <w:w w:val="90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w w:val="90"/>
                <w:sz w:val="18"/>
                <w:szCs w:val="18"/>
              </w:rPr>
              <w:t>16</w:t>
            </w:r>
            <w:r>
              <w:rPr>
                <w:rFonts w:asciiTheme="minorEastAsia" w:hAnsiTheme="minorEastAsia" w:hint="eastAsia"/>
                <w:w w:val="90"/>
                <w:sz w:val="18"/>
                <w:szCs w:val="18"/>
              </w:rPr>
              <w:t>双</w:t>
            </w: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周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0C12D" w14:textId="77777777" w:rsidR="006635CF" w:rsidRPr="00B01E8B" w:rsidRDefault="006635CF" w:rsidP="006635C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FB9EC" w14:textId="22EF377F" w:rsidR="006635CF" w:rsidRPr="00B01E8B" w:rsidRDefault="006635CF" w:rsidP="006635C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E0A72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3B6F2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5D563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w w:val="90"/>
                <w:sz w:val="16"/>
                <w:szCs w:val="16"/>
              </w:rPr>
              <w:t>外科学</w:t>
            </w:r>
            <w:r w:rsidRPr="00B91F53">
              <w:rPr>
                <w:rFonts w:asciiTheme="minorEastAsia" w:hAnsiTheme="minorEastAsia" w:hint="eastAsia"/>
                <w:w w:val="90"/>
                <w:sz w:val="16"/>
                <w:szCs w:val="16"/>
              </w:rPr>
              <w:t>Ⅰ</w:t>
            </w:r>
          </w:p>
          <w:p w14:paraId="250821AA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w w:val="90"/>
                <w:sz w:val="16"/>
                <w:szCs w:val="16"/>
              </w:rPr>
              <w:t>见习</w:t>
            </w:r>
          </w:p>
          <w:p w14:paraId="44004369" w14:textId="77777777" w:rsidR="006635CF" w:rsidRPr="00B91F53" w:rsidRDefault="006635CF" w:rsidP="006635CF">
            <w:pPr>
              <w:spacing w:line="180" w:lineRule="exact"/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w w:val="90"/>
                <w:sz w:val="16"/>
                <w:szCs w:val="16"/>
              </w:rPr>
              <w:t>1-17周</w:t>
            </w:r>
          </w:p>
          <w:p w14:paraId="11EC702C" w14:textId="5926E604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w w:val="90"/>
                <w:sz w:val="16"/>
                <w:szCs w:val="16"/>
              </w:rPr>
              <w:t>2组</w:t>
            </w: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74349" w14:textId="77777777" w:rsidR="006635CF" w:rsidRPr="00685CB7" w:rsidRDefault="006635CF" w:rsidP="006635CF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D12D3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A303B0" w14:textId="77777777" w:rsidR="006635CF" w:rsidRPr="00B01E8B" w:rsidRDefault="006635CF" w:rsidP="006635C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01E8B">
              <w:rPr>
                <w:rFonts w:eastAsiaTheme="minorHAnsi" w:hint="eastAsia"/>
                <w:sz w:val="16"/>
                <w:szCs w:val="16"/>
              </w:rPr>
              <w:t>神经病学</w:t>
            </w:r>
          </w:p>
          <w:p w14:paraId="78D136C6" w14:textId="77777777" w:rsidR="006635CF" w:rsidRPr="00B01E8B" w:rsidRDefault="006635CF" w:rsidP="006635C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01E8B">
              <w:rPr>
                <w:rFonts w:eastAsiaTheme="minorHAnsi" w:hint="eastAsia"/>
                <w:sz w:val="16"/>
                <w:szCs w:val="16"/>
              </w:rPr>
              <w:t>见习</w:t>
            </w:r>
          </w:p>
          <w:p w14:paraId="36980EDE" w14:textId="0D2F40D8" w:rsidR="006635CF" w:rsidRPr="00EA0025" w:rsidRDefault="006635CF" w:rsidP="006635CF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01E8B">
              <w:rPr>
                <w:rFonts w:eastAsiaTheme="minorHAnsi"/>
                <w:sz w:val="16"/>
                <w:szCs w:val="16"/>
              </w:rPr>
              <w:t>15-16周</w:t>
            </w:r>
          </w:p>
        </w:tc>
      </w:tr>
      <w:tr w:rsidR="006635CF" w:rsidRPr="0060422C" w14:paraId="233F7E94" w14:textId="77777777" w:rsidTr="00143242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163C34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410796C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神经病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70F0F9B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7D69250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DB7DB34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161596B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EB03DB4" w14:textId="77777777" w:rsidR="006635CF" w:rsidRPr="006635CF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635C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A3C0871" w14:textId="485EF2BC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8"/>
                <w:sz w:val="18"/>
                <w:szCs w:val="20"/>
              </w:rPr>
              <w:t>一院神经病学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C1CC006" w14:textId="77777777" w:rsidR="006635CF" w:rsidRPr="0060422C" w:rsidRDefault="006635CF" w:rsidP="006635C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5FF9261" w14:textId="77777777" w:rsidR="006635CF" w:rsidRPr="0091334B" w:rsidRDefault="006635CF" w:rsidP="006635C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85B4F3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BC7F7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F51CE" w14:textId="38E9704B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0A8FC" w14:textId="77777777" w:rsidR="006635CF" w:rsidRPr="00AC79B9" w:rsidRDefault="006635CF" w:rsidP="006635C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AC79B9">
              <w:rPr>
                <w:rFonts w:eastAsiaTheme="minorHAnsi" w:hint="eastAsia"/>
                <w:sz w:val="16"/>
                <w:szCs w:val="16"/>
              </w:rPr>
              <w:t>中医学概论</w:t>
            </w:r>
          </w:p>
          <w:p w14:paraId="70D128D7" w14:textId="77777777" w:rsidR="006635CF" w:rsidRPr="00AC79B9" w:rsidRDefault="006635CF" w:rsidP="006635C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AC79B9">
              <w:rPr>
                <w:rFonts w:eastAsiaTheme="minorHAnsi"/>
                <w:sz w:val="16"/>
                <w:szCs w:val="16"/>
              </w:rPr>
              <w:t>1-11周</w:t>
            </w:r>
          </w:p>
          <w:p w14:paraId="7A012F64" w14:textId="5C630E2B" w:rsidR="00AC79B9" w:rsidRPr="00AC79B9" w:rsidRDefault="00AC79B9" w:rsidP="006635C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AC79B9">
              <w:rPr>
                <w:rFonts w:eastAsiaTheme="minorHAnsi" w:hint="eastAsia"/>
                <w:sz w:val="16"/>
                <w:szCs w:val="16"/>
              </w:rPr>
              <w:t>3</w:t>
            </w:r>
            <w:r w:rsidRPr="00AC79B9">
              <w:rPr>
                <w:rFonts w:eastAsiaTheme="minorHAnsi"/>
                <w:sz w:val="16"/>
                <w:szCs w:val="16"/>
              </w:rPr>
              <w:t>01</w:t>
            </w:r>
            <w:r w:rsidRPr="00AC79B9">
              <w:rPr>
                <w:rFonts w:eastAsiaTheme="minorHAnsi" w:hint="eastAsia"/>
                <w:sz w:val="16"/>
                <w:szCs w:val="16"/>
              </w:rPr>
              <w:t>幢1</w:t>
            </w:r>
            <w:r w:rsidRPr="00AC79B9">
              <w:rPr>
                <w:rFonts w:eastAsiaTheme="minorHAnsi"/>
                <w:sz w:val="16"/>
                <w:szCs w:val="16"/>
              </w:rPr>
              <w:t>308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7092F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21903" w14:textId="0ACD3355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0497B" w14:textId="77777777" w:rsidR="006635CF" w:rsidRPr="00202CE4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02CE4">
              <w:rPr>
                <w:rFonts w:eastAsiaTheme="minorHAnsi" w:hint="eastAsia"/>
                <w:sz w:val="20"/>
                <w:szCs w:val="20"/>
              </w:rPr>
              <w:t>传染病学</w:t>
            </w:r>
          </w:p>
          <w:p w14:paraId="66F6E3EE" w14:textId="77777777" w:rsidR="006635CF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02CE4">
              <w:rPr>
                <w:rFonts w:eastAsiaTheme="minorHAnsi"/>
                <w:sz w:val="20"/>
                <w:szCs w:val="20"/>
              </w:rPr>
              <w:t>1-1</w:t>
            </w:r>
            <w:r w:rsidR="00AC79B9">
              <w:rPr>
                <w:rFonts w:eastAsiaTheme="minorHAnsi"/>
                <w:sz w:val="20"/>
                <w:szCs w:val="20"/>
              </w:rPr>
              <w:t>6</w:t>
            </w:r>
            <w:r w:rsidRPr="00202CE4">
              <w:rPr>
                <w:rFonts w:eastAsiaTheme="minorHAnsi"/>
                <w:sz w:val="20"/>
                <w:szCs w:val="20"/>
              </w:rPr>
              <w:t>周</w:t>
            </w:r>
          </w:p>
          <w:p w14:paraId="7856655F" w14:textId="18D77ED1" w:rsidR="00143242" w:rsidRPr="00EA0025" w:rsidRDefault="00143242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201</w:t>
            </w: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DC613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48BEA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BF330" w14:textId="598DD3A8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77C6C" w14:textId="77777777" w:rsidR="006635CF" w:rsidRPr="00143242" w:rsidRDefault="006635CF" w:rsidP="006635C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143242">
              <w:rPr>
                <w:rFonts w:eastAsiaTheme="minorHAnsi" w:hint="eastAsia"/>
                <w:sz w:val="16"/>
                <w:szCs w:val="16"/>
              </w:rPr>
              <w:t>内科学Ⅰ</w:t>
            </w:r>
          </w:p>
          <w:p w14:paraId="130E3A29" w14:textId="77777777" w:rsidR="006635CF" w:rsidRPr="00143242" w:rsidRDefault="006635CF" w:rsidP="006635CF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143242">
              <w:rPr>
                <w:rFonts w:eastAsiaTheme="minorHAnsi"/>
                <w:sz w:val="16"/>
                <w:szCs w:val="16"/>
              </w:rPr>
              <w:t>1-</w:t>
            </w:r>
            <w:r w:rsidR="003D011E" w:rsidRPr="00143242">
              <w:rPr>
                <w:rFonts w:eastAsiaTheme="minorHAnsi"/>
                <w:sz w:val="16"/>
                <w:szCs w:val="16"/>
              </w:rPr>
              <w:t>6</w:t>
            </w:r>
            <w:r w:rsidRPr="00143242">
              <w:rPr>
                <w:rFonts w:eastAsiaTheme="minorHAnsi"/>
                <w:sz w:val="16"/>
                <w:szCs w:val="16"/>
              </w:rPr>
              <w:t>周</w:t>
            </w:r>
          </w:p>
          <w:p w14:paraId="641E2A52" w14:textId="23D9E1D5" w:rsidR="00143242" w:rsidRPr="00685CB7" w:rsidRDefault="00143242" w:rsidP="006635CF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43242">
              <w:rPr>
                <w:rFonts w:eastAsiaTheme="minorHAnsi" w:hint="eastAsia"/>
                <w:sz w:val="16"/>
                <w:szCs w:val="16"/>
              </w:rPr>
              <w:t>3</w:t>
            </w:r>
            <w:r w:rsidRPr="00143242">
              <w:rPr>
                <w:rFonts w:eastAsiaTheme="minorHAnsi"/>
                <w:sz w:val="16"/>
                <w:szCs w:val="16"/>
              </w:rPr>
              <w:t>01</w:t>
            </w:r>
            <w:r w:rsidRPr="00143242">
              <w:rPr>
                <w:rFonts w:eastAsiaTheme="minorHAnsi" w:hint="eastAsia"/>
                <w:sz w:val="16"/>
                <w:szCs w:val="16"/>
              </w:rPr>
              <w:t>幢1</w:t>
            </w:r>
            <w:r w:rsidRPr="00143242">
              <w:rPr>
                <w:rFonts w:eastAsiaTheme="minorHAnsi"/>
                <w:sz w:val="16"/>
                <w:szCs w:val="16"/>
              </w:rPr>
              <w:t>302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A6CE5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2D2DB7" w14:textId="48E71505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635CF" w:rsidRPr="0060422C" w14:paraId="5E708B9F" w14:textId="77777777" w:rsidTr="00143242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5E7B6FA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5636C0A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精神病学</w:t>
            </w:r>
          </w:p>
        </w:tc>
        <w:tc>
          <w:tcPr>
            <w:tcW w:w="454" w:type="dxa"/>
            <w:vAlign w:val="center"/>
          </w:tcPr>
          <w:p w14:paraId="42347F98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30FBA64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D6E75CE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51AA33D4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9933D9C" w14:textId="77777777" w:rsidR="006635CF" w:rsidRPr="006635CF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635C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0AF4B3B" w14:textId="7D92F8D3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8"/>
                <w:sz w:val="18"/>
                <w:szCs w:val="20"/>
              </w:rPr>
              <w:t>一院精神病学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E6142B" w14:textId="77777777" w:rsidR="006635CF" w:rsidRPr="0060422C" w:rsidRDefault="006635CF" w:rsidP="006635C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A0614F" w14:textId="77777777" w:rsidR="006635CF" w:rsidRPr="0091334B" w:rsidRDefault="006635CF" w:rsidP="006635C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57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C1C335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B83EEC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0D218E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6A81E0" w14:textId="4795C75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053C00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DBACBC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8C2C28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86A565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E6EE2" w14:textId="5D3D30F6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00F66" w:rsidRPr="0060422C" w14:paraId="6E681532" w14:textId="77777777" w:rsidTr="007009C9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EA94375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E8D9A2C" w14:textId="77777777" w:rsidR="00F00F66" w:rsidRPr="0023631D" w:rsidRDefault="00F00F66" w:rsidP="00F00F66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眼科学（一）</w:t>
            </w:r>
          </w:p>
        </w:tc>
        <w:tc>
          <w:tcPr>
            <w:tcW w:w="454" w:type="dxa"/>
            <w:vAlign w:val="center"/>
          </w:tcPr>
          <w:p w14:paraId="79606C70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32CF875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6F44460A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293FEDEA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496F35E" w14:textId="77777777" w:rsidR="00F00F66" w:rsidRPr="006635CF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635C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E0309F4" w14:textId="0A60B163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8"/>
                <w:sz w:val="16"/>
                <w:szCs w:val="20"/>
              </w:rPr>
              <w:t>一院眼科学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A1C74E" w14:textId="77777777" w:rsidR="00F00F66" w:rsidRPr="0060422C" w:rsidRDefault="00F00F66" w:rsidP="00F00F6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67EA4E" w14:textId="77777777" w:rsidR="00F00F66" w:rsidRPr="0091334B" w:rsidRDefault="00F00F66" w:rsidP="00F00F6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9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127D57" w14:textId="77777777" w:rsidR="00F00F66" w:rsidRDefault="00F00F66" w:rsidP="00F00F66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91F53">
              <w:rPr>
                <w:rFonts w:ascii="等线" w:eastAsia="等线" w:hAnsi="等线" w:hint="eastAsia"/>
                <w:sz w:val="16"/>
                <w:szCs w:val="16"/>
              </w:rPr>
              <w:t>康复医学</w:t>
            </w:r>
          </w:p>
          <w:p w14:paraId="125F64E0" w14:textId="77777777" w:rsidR="00F00F66" w:rsidRPr="00736020" w:rsidRDefault="00F00F66" w:rsidP="00F00F66">
            <w:pPr>
              <w:spacing w:line="200" w:lineRule="exact"/>
              <w:jc w:val="center"/>
              <w:rPr>
                <w:rFonts w:ascii="等线" w:eastAsia="等线" w:hAnsi="等线"/>
                <w:color w:val="FF0000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（</w:t>
            </w:r>
            <w:r w:rsidRPr="00736020"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限</w:t>
            </w:r>
            <w:r w:rsidRPr="00736020">
              <w:rPr>
                <w:rFonts w:ascii="等线" w:eastAsia="等线" w:hAnsi="等线"/>
                <w:color w:val="FF0000"/>
                <w:sz w:val="16"/>
                <w:szCs w:val="16"/>
              </w:rPr>
              <w:t>50人</w:t>
            </w:r>
            <w:r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）</w:t>
            </w:r>
          </w:p>
          <w:p w14:paraId="612286FF" w14:textId="77777777" w:rsidR="00F00F66" w:rsidRDefault="00F00F66" w:rsidP="00F00F66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91F53">
              <w:rPr>
                <w:rFonts w:ascii="等线" w:eastAsia="等线" w:hAnsi="等线"/>
                <w:sz w:val="16"/>
                <w:szCs w:val="16"/>
              </w:rPr>
              <w:t>1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-</w:t>
            </w:r>
            <w:r>
              <w:rPr>
                <w:rFonts w:ascii="等线" w:eastAsia="等线" w:hAnsi="等线"/>
                <w:sz w:val="16"/>
                <w:szCs w:val="16"/>
              </w:rPr>
              <w:t>5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周、</w:t>
            </w:r>
            <w:r>
              <w:rPr>
                <w:rFonts w:ascii="等线" w:eastAsia="等线" w:hAnsi="等线" w:hint="eastAsia"/>
                <w:sz w:val="16"/>
                <w:szCs w:val="16"/>
              </w:rPr>
              <w:t>7周、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1</w:t>
            </w:r>
            <w:r w:rsidRPr="00B91F53">
              <w:rPr>
                <w:rFonts w:ascii="等线" w:eastAsia="等线" w:hAnsi="等线"/>
                <w:sz w:val="16"/>
                <w:szCs w:val="16"/>
              </w:rPr>
              <w:t>0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-</w:t>
            </w:r>
            <w:r w:rsidRPr="00B91F53">
              <w:rPr>
                <w:rFonts w:ascii="等线" w:eastAsia="等线" w:hAnsi="等线"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sz w:val="16"/>
                <w:szCs w:val="16"/>
              </w:rPr>
              <w:t>5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周</w:t>
            </w:r>
          </w:p>
          <w:p w14:paraId="0EC5C91D" w14:textId="04A1CED0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文思楼1</w:t>
            </w:r>
            <w:r>
              <w:rPr>
                <w:rFonts w:ascii="等线" w:eastAsia="等线" w:hAnsi="等线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7E368" w14:textId="77777777" w:rsidR="00F00F66" w:rsidRPr="00B91F53" w:rsidRDefault="00F00F66" w:rsidP="00F00F66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91F53">
              <w:rPr>
                <w:rFonts w:ascii="等线" w:eastAsia="等线" w:hAnsi="等线" w:hint="eastAsia"/>
                <w:sz w:val="16"/>
                <w:szCs w:val="16"/>
              </w:rPr>
              <w:t>肿瘤学</w:t>
            </w:r>
          </w:p>
          <w:p w14:paraId="00C1EEC1" w14:textId="77777777" w:rsidR="00F00F66" w:rsidRDefault="00F00F66" w:rsidP="00F00F66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91F53">
              <w:rPr>
                <w:rFonts w:ascii="等线" w:eastAsia="等线" w:hAnsi="等线"/>
                <w:sz w:val="16"/>
                <w:szCs w:val="16"/>
              </w:rPr>
              <w:t>1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-</w:t>
            </w:r>
            <w:r>
              <w:rPr>
                <w:rFonts w:ascii="等线" w:eastAsia="等线" w:hAnsi="等线"/>
                <w:sz w:val="16"/>
                <w:szCs w:val="16"/>
              </w:rPr>
              <w:t>5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周、</w:t>
            </w:r>
            <w:r>
              <w:rPr>
                <w:rFonts w:ascii="等线" w:eastAsia="等线" w:hAnsi="等线" w:hint="eastAsia"/>
                <w:sz w:val="16"/>
                <w:szCs w:val="16"/>
              </w:rPr>
              <w:t>7周、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1</w:t>
            </w:r>
            <w:r w:rsidRPr="00B91F53">
              <w:rPr>
                <w:rFonts w:ascii="等线" w:eastAsia="等线" w:hAnsi="等线"/>
                <w:sz w:val="16"/>
                <w:szCs w:val="16"/>
              </w:rPr>
              <w:t>0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-</w:t>
            </w:r>
            <w:r w:rsidRPr="00B91F53">
              <w:rPr>
                <w:rFonts w:ascii="等线" w:eastAsia="等线" w:hAnsi="等线"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sz w:val="16"/>
                <w:szCs w:val="16"/>
              </w:rPr>
              <w:t>5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周</w:t>
            </w:r>
          </w:p>
          <w:p w14:paraId="3F948C8D" w14:textId="2AF1227A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3</w:t>
            </w:r>
            <w:r>
              <w:rPr>
                <w:rFonts w:ascii="等线" w:eastAsia="等线" w:hAnsi="等线"/>
                <w:sz w:val="16"/>
                <w:szCs w:val="16"/>
              </w:rPr>
              <w:t>01</w:t>
            </w:r>
            <w:r>
              <w:rPr>
                <w:rFonts w:ascii="等线" w:eastAsia="等线" w:hAnsi="等线" w:hint="eastAsia"/>
                <w:sz w:val="16"/>
                <w:szCs w:val="16"/>
              </w:rPr>
              <w:t>幢1</w:t>
            </w:r>
            <w:r>
              <w:rPr>
                <w:rFonts w:ascii="等线" w:eastAsia="等线" w:hAnsi="等线"/>
                <w:sz w:val="16"/>
                <w:szCs w:val="16"/>
              </w:rPr>
              <w:t>109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7E2BA" w14:textId="77777777" w:rsidR="00F00F66" w:rsidRPr="00453E31" w:rsidRDefault="00F00F66" w:rsidP="00F00F6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53E31">
              <w:rPr>
                <w:rFonts w:ascii="等线" w:eastAsia="等线" w:hAnsi="等线" w:hint="eastAsia"/>
                <w:sz w:val="20"/>
                <w:szCs w:val="20"/>
              </w:rPr>
              <w:t>重症医学</w:t>
            </w:r>
          </w:p>
          <w:p w14:paraId="70E1CA7D" w14:textId="77777777" w:rsidR="00F00F66" w:rsidRDefault="00F00F66" w:rsidP="00F00F6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53E31">
              <w:rPr>
                <w:rFonts w:ascii="等线" w:eastAsia="等线" w:hAnsi="等线"/>
                <w:sz w:val="20"/>
                <w:szCs w:val="20"/>
              </w:rPr>
              <w:t>1</w:t>
            </w:r>
            <w:r w:rsidRPr="00453E31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453E31">
              <w:rPr>
                <w:rFonts w:ascii="等线" w:eastAsia="等线" w:hAnsi="等线"/>
                <w:sz w:val="20"/>
                <w:szCs w:val="20"/>
              </w:rPr>
              <w:t>5</w:t>
            </w:r>
            <w:r w:rsidRPr="00453E31">
              <w:rPr>
                <w:rFonts w:ascii="等线" w:eastAsia="等线" w:hAnsi="等线" w:hint="eastAsia"/>
                <w:sz w:val="20"/>
                <w:szCs w:val="20"/>
              </w:rPr>
              <w:t>周、7周、1</w:t>
            </w:r>
            <w:r w:rsidRPr="00453E31">
              <w:rPr>
                <w:rFonts w:ascii="等线" w:eastAsia="等线" w:hAnsi="等线"/>
                <w:sz w:val="20"/>
                <w:szCs w:val="20"/>
              </w:rPr>
              <w:t>0</w:t>
            </w:r>
            <w:r w:rsidRPr="00453E31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453E31">
              <w:rPr>
                <w:rFonts w:ascii="等线" w:eastAsia="等线" w:hAnsi="等线"/>
                <w:sz w:val="20"/>
                <w:szCs w:val="20"/>
              </w:rPr>
              <w:t>15</w:t>
            </w:r>
            <w:r w:rsidRPr="00453E31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1222435" w14:textId="77777777" w:rsidR="00F00F66" w:rsidRPr="00A85E9C" w:rsidRDefault="00F00F66" w:rsidP="00F00F66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18"/>
                <w:szCs w:val="18"/>
              </w:rPr>
            </w:pPr>
            <w:r w:rsidRPr="00A85E9C">
              <w:rPr>
                <w:rFonts w:ascii="等线" w:eastAsia="等线" w:hAnsi="等线"/>
                <w:color w:val="FF0000"/>
                <w:sz w:val="18"/>
                <w:szCs w:val="18"/>
              </w:rPr>
              <w:t>1</w:t>
            </w:r>
            <w:r w:rsidRPr="00A85E9C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班：3</w:t>
            </w:r>
            <w:r w:rsidRPr="00A85E9C">
              <w:rPr>
                <w:rFonts w:ascii="等线" w:eastAsia="等线" w:hAnsi="等线"/>
                <w:color w:val="FF0000"/>
                <w:sz w:val="18"/>
                <w:szCs w:val="18"/>
              </w:rPr>
              <w:t>01</w:t>
            </w:r>
            <w:r w:rsidRPr="00A85E9C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幢1</w:t>
            </w:r>
            <w:r w:rsidRPr="00A85E9C">
              <w:rPr>
                <w:rFonts w:ascii="等线" w:eastAsia="等线" w:hAnsi="等线"/>
                <w:color w:val="FF0000"/>
                <w:sz w:val="18"/>
                <w:szCs w:val="18"/>
              </w:rPr>
              <w:t>105</w:t>
            </w:r>
          </w:p>
          <w:p w14:paraId="40E0CB60" w14:textId="35D3D667" w:rsidR="00F00F66" w:rsidRPr="00453E3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A85E9C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2班：文成楼1</w:t>
            </w:r>
            <w:r w:rsidRPr="00A85E9C">
              <w:rPr>
                <w:rFonts w:ascii="等线" w:eastAsia="等线" w:hAnsi="等线"/>
                <w:color w:val="FF0000"/>
                <w:sz w:val="18"/>
                <w:szCs w:val="18"/>
              </w:rPr>
              <w:t>01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F43A5" w14:textId="77777777" w:rsidR="00F00F66" w:rsidRDefault="00F00F66" w:rsidP="00F00F6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53E31">
              <w:rPr>
                <w:rFonts w:ascii="等线" w:eastAsia="等线" w:hAnsi="等线" w:hint="eastAsia"/>
                <w:sz w:val="20"/>
                <w:szCs w:val="20"/>
              </w:rPr>
              <w:t>急诊医学</w:t>
            </w:r>
          </w:p>
          <w:p w14:paraId="3592D979" w14:textId="77777777" w:rsidR="00F00F66" w:rsidRPr="004E53B8" w:rsidRDefault="00F00F66" w:rsidP="00F00F66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  <w:r w:rsidRPr="004E53B8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（限3</w:t>
            </w:r>
            <w:r w:rsidRPr="004E53B8">
              <w:rPr>
                <w:rFonts w:ascii="等线" w:eastAsia="等线" w:hAnsi="等线"/>
                <w:color w:val="FF0000"/>
                <w:sz w:val="20"/>
                <w:szCs w:val="20"/>
              </w:rPr>
              <w:t>0</w:t>
            </w:r>
            <w:r w:rsidRPr="004E53B8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人）</w:t>
            </w:r>
          </w:p>
          <w:p w14:paraId="79AF20E7" w14:textId="77777777" w:rsidR="00F00F66" w:rsidRDefault="00F00F66" w:rsidP="00F00F6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53E31">
              <w:rPr>
                <w:rFonts w:ascii="等线" w:eastAsia="等线" w:hAnsi="等线"/>
                <w:sz w:val="20"/>
                <w:szCs w:val="20"/>
              </w:rPr>
              <w:t>1-4周、6-7周、10-15周</w:t>
            </w:r>
          </w:p>
          <w:p w14:paraId="0AE6E6AA" w14:textId="4E8E4A1C" w:rsidR="00F00F66" w:rsidRPr="00453E3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6834A9">
              <w:rPr>
                <w:rFonts w:ascii="等线" w:eastAsia="等线" w:hAnsi="等线" w:hint="eastAsia"/>
                <w:sz w:val="20"/>
                <w:szCs w:val="20"/>
              </w:rPr>
              <w:t>东教楼2</w:t>
            </w:r>
            <w:r w:rsidRPr="006834A9">
              <w:rPr>
                <w:rFonts w:ascii="等线" w:eastAsia="等线" w:hAnsi="等线"/>
                <w:sz w:val="20"/>
                <w:szCs w:val="20"/>
              </w:rPr>
              <w:t>01</w:t>
            </w:r>
          </w:p>
        </w:tc>
        <w:tc>
          <w:tcPr>
            <w:tcW w:w="163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BB17E" w14:textId="77777777" w:rsidR="00F00F66" w:rsidRPr="00453E3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636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AD48BDC" w14:textId="77777777" w:rsidR="00F00F66" w:rsidRDefault="00F00F66" w:rsidP="00F00F6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53E31">
              <w:rPr>
                <w:rFonts w:ascii="等线" w:eastAsia="等线" w:hAnsi="等线" w:hint="eastAsia"/>
                <w:sz w:val="20"/>
                <w:szCs w:val="20"/>
              </w:rPr>
              <w:t>介入放射学</w:t>
            </w:r>
          </w:p>
          <w:p w14:paraId="10D64648" w14:textId="17061E1D" w:rsidR="00F00F66" w:rsidRPr="00453E31" w:rsidRDefault="00F00F66" w:rsidP="00F00F6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736020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（限</w:t>
            </w:r>
            <w:r w:rsidRPr="00736020">
              <w:rPr>
                <w:rFonts w:ascii="等线" w:eastAsia="等线" w:hAnsi="等线"/>
                <w:color w:val="FF0000"/>
                <w:sz w:val="20"/>
                <w:szCs w:val="20"/>
              </w:rPr>
              <w:t>50人</w:t>
            </w:r>
            <w:r w:rsidRPr="00736020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）</w:t>
            </w:r>
          </w:p>
          <w:p w14:paraId="4FB206E0" w14:textId="77777777" w:rsidR="00F00F66" w:rsidRDefault="00F00F66" w:rsidP="00F00F6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53E31">
              <w:rPr>
                <w:rFonts w:ascii="等线" w:eastAsia="等线" w:hAnsi="等线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7</w:t>
            </w:r>
            <w:r w:rsidRPr="00453E31">
              <w:rPr>
                <w:rFonts w:ascii="等线" w:eastAsia="等线" w:hAnsi="等线"/>
                <w:sz w:val="20"/>
                <w:szCs w:val="20"/>
              </w:rPr>
              <w:t>周、10-1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 w:rsidRPr="00453E31">
              <w:rPr>
                <w:rFonts w:ascii="等线" w:eastAsia="等线" w:hAnsi="等线"/>
                <w:sz w:val="20"/>
                <w:szCs w:val="20"/>
              </w:rPr>
              <w:t>周</w:t>
            </w:r>
          </w:p>
          <w:p w14:paraId="42450F48" w14:textId="7BBE9697" w:rsidR="00F00F66" w:rsidRPr="00453E3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6834A9"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 w:rsidRPr="006834A9">
              <w:rPr>
                <w:rFonts w:ascii="等线" w:eastAsia="等线" w:hAnsi="等线"/>
                <w:sz w:val="20"/>
                <w:szCs w:val="20"/>
              </w:rPr>
              <w:t>01</w:t>
            </w:r>
            <w:r w:rsidRPr="006834A9"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 w:rsidRPr="006834A9">
              <w:rPr>
                <w:rFonts w:ascii="等线" w:eastAsia="等线" w:hAnsi="等线"/>
                <w:sz w:val="20"/>
                <w:szCs w:val="20"/>
              </w:rPr>
              <w:t>102</w:t>
            </w:r>
          </w:p>
        </w:tc>
      </w:tr>
      <w:tr w:rsidR="00F00F66" w:rsidRPr="0060422C" w14:paraId="1F205D82" w14:textId="77777777" w:rsidTr="007009C9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A02096A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B2FF0DD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耳鼻喉科学（一）</w:t>
            </w:r>
          </w:p>
        </w:tc>
        <w:tc>
          <w:tcPr>
            <w:tcW w:w="454" w:type="dxa"/>
            <w:vAlign w:val="center"/>
          </w:tcPr>
          <w:p w14:paraId="69382174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96850CF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21F0DDBB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3077222E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56710FB" w14:textId="77777777" w:rsidR="00F00F66" w:rsidRPr="006635CF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635C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E0357F5" w14:textId="3A81EAD2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16"/>
                <w:sz w:val="15"/>
                <w:szCs w:val="21"/>
              </w:rPr>
              <w:t>一院耳鼻咽喉科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15225A0" w14:textId="77777777" w:rsidR="00F00F66" w:rsidRPr="0060422C" w:rsidRDefault="00F00F66" w:rsidP="00F00F6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77A39DF" w14:textId="77777777" w:rsidR="00F00F66" w:rsidRPr="0091334B" w:rsidRDefault="00F00F66" w:rsidP="00F00F6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94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95F51D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B1C8B" w14:textId="5C0929D0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2D5FD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82E6A" w14:textId="37BB773C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97ABD" w14:textId="4A9AD96A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F68385" w14:textId="6649CFAA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00F66" w:rsidRPr="0060422C" w14:paraId="03C6625C" w14:textId="77777777" w:rsidTr="007009C9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7B0160D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94AB1AF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科学（一）</w:t>
            </w:r>
          </w:p>
        </w:tc>
        <w:tc>
          <w:tcPr>
            <w:tcW w:w="454" w:type="dxa"/>
            <w:vAlign w:val="center"/>
          </w:tcPr>
          <w:p w14:paraId="418F72EC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7389463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10A16CD7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1BD9238A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43517C8" w14:textId="77777777" w:rsidR="00F00F66" w:rsidRPr="006635CF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635C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3DE4BC4" w14:textId="251A5B8C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8"/>
                <w:sz w:val="16"/>
                <w:szCs w:val="20"/>
              </w:rPr>
              <w:t>一院口腔医学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0D7EA2" w14:textId="77777777" w:rsidR="00F00F66" w:rsidRPr="0060422C" w:rsidRDefault="00F00F66" w:rsidP="00F00F6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C0044A" w14:textId="77777777" w:rsidR="00F00F66" w:rsidRPr="0091334B" w:rsidRDefault="00F00F66" w:rsidP="00F00F6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94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A4A98C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71530B" w14:textId="53CE1912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8B7D67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0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5698EE" w14:textId="03759CB2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35CB5D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76DA7" w14:textId="149BF341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00F66" w:rsidRPr="0060422C" w14:paraId="15B1390B" w14:textId="77777777" w:rsidTr="00143242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B809DC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B5F1DBA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皮肤性病学（一）</w:t>
            </w:r>
          </w:p>
        </w:tc>
        <w:tc>
          <w:tcPr>
            <w:tcW w:w="454" w:type="dxa"/>
            <w:vAlign w:val="center"/>
          </w:tcPr>
          <w:p w14:paraId="3B045C7C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15CDAE3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52460823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63B3001A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517DA08" w14:textId="77777777" w:rsidR="00F00F66" w:rsidRPr="006635CF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635CF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F145705" w14:textId="7F36DADA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8"/>
                <w:sz w:val="16"/>
                <w:szCs w:val="20"/>
              </w:rPr>
              <w:t>一院皮肤性病学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5B4D29" w14:textId="77777777" w:rsidR="00F00F66" w:rsidRPr="0060422C" w:rsidRDefault="00F00F66" w:rsidP="00F00F6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ABD86B" w14:textId="77777777" w:rsidR="00F00F66" w:rsidRPr="0091334B" w:rsidRDefault="00F00F66" w:rsidP="00F00F6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57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9A2F07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AF52F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0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CFD85" w14:textId="70431D28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68AF0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C4D1F28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00F66" w:rsidRPr="0060422C" w14:paraId="1FF0EA47" w14:textId="77777777" w:rsidTr="00143242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E629F8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AE4FA2A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康复医学[选修]</w:t>
            </w:r>
          </w:p>
        </w:tc>
        <w:tc>
          <w:tcPr>
            <w:tcW w:w="454" w:type="dxa"/>
            <w:vAlign w:val="center"/>
          </w:tcPr>
          <w:p w14:paraId="3D5E0CC0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C1C0661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A2D8EE8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0D021B1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BA93ABF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63F9B1D" w14:textId="7676EAF5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16"/>
                <w:szCs w:val="21"/>
              </w:rPr>
              <w:t>一院康复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12E71CA" w14:textId="77777777" w:rsidR="00F00F66" w:rsidRPr="0060422C" w:rsidRDefault="00F00F66" w:rsidP="00F00F6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DD02C73" w14:textId="77777777" w:rsidR="00F00F66" w:rsidRPr="0091334B" w:rsidRDefault="00F00F66" w:rsidP="00F00F6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57" w:type="dxa"/>
            <w:gridSpan w:val="4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45F7FE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7984C" w14:textId="13898CE0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A9153" w14:textId="6BBE8E04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5DE57" w14:textId="0829599A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7F8A7F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00F66" w:rsidRPr="0060422C" w14:paraId="3E9F9A78" w14:textId="77777777" w:rsidTr="00143242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586BD9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32E5DAA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急诊医学[选修]</w:t>
            </w:r>
          </w:p>
        </w:tc>
        <w:tc>
          <w:tcPr>
            <w:tcW w:w="454" w:type="dxa"/>
            <w:vAlign w:val="center"/>
          </w:tcPr>
          <w:p w14:paraId="54CC2A15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777540D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7E04A31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28B20F9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E7CF54E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ADB8D1F" w14:textId="4B20AC51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16"/>
                <w:szCs w:val="21"/>
              </w:rPr>
              <w:t>一院急救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3C1CBA8" w14:textId="77777777" w:rsidR="00F00F66" w:rsidRPr="0060422C" w:rsidRDefault="00F00F66" w:rsidP="00F00F6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CAECD5D" w14:textId="77777777" w:rsidR="00F00F66" w:rsidRPr="0091334B" w:rsidRDefault="00F00F66" w:rsidP="00F00F6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57" w:type="dxa"/>
            <w:gridSpan w:val="4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0940C0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5E908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9A53C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4B3A8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FD0B1A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00F66" w:rsidRPr="0060422C" w14:paraId="450DA259" w14:textId="77777777" w:rsidTr="00143242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BF5C603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3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EBA2173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介入放射学[选修]</w:t>
            </w:r>
          </w:p>
        </w:tc>
        <w:tc>
          <w:tcPr>
            <w:tcW w:w="454" w:type="dxa"/>
            <w:vAlign w:val="center"/>
          </w:tcPr>
          <w:p w14:paraId="75A23A1A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B9BE510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6AF8D20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7C5D746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BE05951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8CF5DCE" w14:textId="3F7F8E3F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pacing w:val="-8"/>
                <w:w w:val="90"/>
                <w:sz w:val="16"/>
                <w:szCs w:val="21"/>
              </w:rPr>
              <w:t>一院介入诊断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64E7888" w14:textId="77777777" w:rsidR="00F00F66" w:rsidRPr="0060422C" w:rsidRDefault="00F00F66" w:rsidP="00F00F6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B72EB4C" w14:textId="77777777" w:rsidR="00F00F66" w:rsidRPr="0091334B" w:rsidRDefault="00F00F66" w:rsidP="00F00F6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57" w:type="dxa"/>
            <w:gridSpan w:val="4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B9A00C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DB352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504CA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59578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23FF81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00F66" w:rsidRPr="0060422C" w14:paraId="67F49234" w14:textId="77777777" w:rsidTr="00143242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71A09CC" w14:textId="77777777" w:rsidR="00F00F66" w:rsidRPr="00ED1FD4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D1FD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CF6AC4D" w14:textId="77777777" w:rsidR="00F00F66" w:rsidRPr="00ED1FD4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D1FD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重症医学[选修]</w:t>
            </w:r>
          </w:p>
        </w:tc>
        <w:tc>
          <w:tcPr>
            <w:tcW w:w="454" w:type="dxa"/>
            <w:vAlign w:val="center"/>
          </w:tcPr>
          <w:p w14:paraId="1E3CF3F8" w14:textId="77777777" w:rsidR="00F00F66" w:rsidRPr="00ED1FD4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1FD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3683D73" w14:textId="77777777" w:rsidR="00F00F66" w:rsidRPr="00ED1FD4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1FD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10A1BC6" w14:textId="77777777" w:rsidR="00F00F66" w:rsidRPr="00ED1FD4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1FD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BD86135" w14:textId="77777777" w:rsidR="00F00F66" w:rsidRPr="00ED1FD4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1FD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71605D9" w14:textId="77777777" w:rsidR="00F00F66" w:rsidRPr="00ED1FD4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1FD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2EB1646" w14:textId="0966A2DE" w:rsidR="00F00F66" w:rsidRPr="00ED1FD4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D1FD4">
              <w:rPr>
                <w:rFonts w:eastAsiaTheme="minorHAnsi" w:hint="eastAsia"/>
                <w:sz w:val="16"/>
                <w:szCs w:val="16"/>
              </w:rPr>
              <w:t>一院重症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FC236FF" w14:textId="77777777" w:rsidR="00F00F66" w:rsidRPr="0060422C" w:rsidRDefault="00F00F66" w:rsidP="00F00F6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8C4BDFD" w14:textId="77777777" w:rsidR="00F00F66" w:rsidRPr="0091334B" w:rsidRDefault="00F00F66" w:rsidP="00F00F6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57" w:type="dxa"/>
            <w:gridSpan w:val="4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B95538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73C07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6CDF5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7FBAE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2F2D95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00F66" w:rsidRPr="0060422C" w14:paraId="129A0351" w14:textId="77777777" w:rsidTr="00143242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541EAEF" w14:textId="77777777" w:rsidR="00F00F66" w:rsidRPr="00666963" w:rsidRDefault="00F00F66" w:rsidP="00F00F66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666963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CDEBFEB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肿瘤学[选修]</w:t>
            </w:r>
          </w:p>
        </w:tc>
        <w:tc>
          <w:tcPr>
            <w:tcW w:w="454" w:type="dxa"/>
            <w:vAlign w:val="center"/>
          </w:tcPr>
          <w:p w14:paraId="68758631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FA9EE3F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525EF08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B4FE166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286B137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449566F" w14:textId="7386520E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pacing w:val="-8"/>
                <w:w w:val="90"/>
                <w:sz w:val="16"/>
                <w:szCs w:val="21"/>
              </w:rPr>
              <w:t>一</w:t>
            </w:r>
            <w:r w:rsidRPr="00B91F53">
              <w:rPr>
                <w:rFonts w:asciiTheme="minorEastAsia" w:hAnsiTheme="minorEastAsia" w:hint="eastAsia"/>
                <w:spacing w:val="-8"/>
                <w:sz w:val="16"/>
                <w:szCs w:val="21"/>
              </w:rPr>
              <w:t>院肿瘤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C85B6CB" w14:textId="77777777" w:rsidR="00F00F66" w:rsidRPr="0060422C" w:rsidRDefault="00F00F66" w:rsidP="00F00F6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0C254C0" w14:textId="77777777" w:rsidR="00F00F66" w:rsidRPr="0091334B" w:rsidRDefault="00F00F66" w:rsidP="00F00F6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57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3A1CC5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6E954C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625562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726318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08F66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00F66" w:rsidRPr="0060422C" w14:paraId="2A1BDECA" w14:textId="77777777" w:rsidTr="009946C1">
        <w:trPr>
          <w:cantSplit/>
          <w:trHeight w:hRule="exact" w:val="626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DE3F0" w14:textId="77777777" w:rsidR="00F00F66" w:rsidRPr="0060422C" w:rsidRDefault="00F00F66" w:rsidP="00F00F66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E39CB" w14:textId="77777777" w:rsidR="00F00F66" w:rsidRPr="00EF5AA4" w:rsidRDefault="00F00F66" w:rsidP="00F00F66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6F1DDC80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0CF49820" w14:textId="77777777" w:rsidR="00B35DE1" w:rsidRDefault="00B35DE1" w:rsidP="00305801">
      <w:pPr>
        <w:jc w:val="center"/>
        <w:rPr>
          <w:rFonts w:asciiTheme="minorEastAsia" w:hAnsiTheme="minorEastAsia"/>
          <w:b/>
          <w:sz w:val="28"/>
          <w:u w:val="double"/>
        </w:rPr>
        <w:sectPr w:rsidR="00B35DE1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2A174250" w14:textId="3B0A15D6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957BC72" w14:textId="477C02C9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2级</w:t>
      </w:r>
      <w:r w:rsidR="007E3D10">
        <w:rPr>
          <w:rFonts w:asciiTheme="minorEastAsia" w:eastAsiaTheme="minorEastAsia" w:hAnsiTheme="minorEastAsia" w:hint="eastAsia"/>
          <w:sz w:val="21"/>
          <w:szCs w:val="21"/>
        </w:rPr>
        <w:t>临床“</w:t>
      </w:r>
      <w:r w:rsidR="007E3D10">
        <w:rPr>
          <w:rFonts w:asciiTheme="minorEastAsia" w:eastAsiaTheme="minorEastAsia" w:hAnsiTheme="minorEastAsia"/>
          <w:sz w:val="21"/>
          <w:szCs w:val="21"/>
        </w:rPr>
        <w:t>5+3</w:t>
      </w:r>
      <w:r w:rsidR="007E3D10">
        <w:rPr>
          <w:rFonts w:asciiTheme="minorEastAsia" w:eastAsiaTheme="minorEastAsia" w:hAnsiTheme="minorEastAsia" w:hint="eastAsia"/>
          <w:sz w:val="21"/>
          <w:szCs w:val="21"/>
        </w:rPr>
        <w:t>”</w:t>
      </w:r>
      <w:r w:rsidR="007E3D10">
        <w:rPr>
          <w:rFonts w:asciiTheme="minorEastAsia" w:eastAsiaTheme="minorEastAsia" w:hAnsiTheme="minorEastAsia"/>
          <w:sz w:val="21"/>
          <w:szCs w:val="21"/>
        </w:rPr>
        <w:t>4</w:t>
      </w:r>
      <w:r w:rsidR="007E3D10">
        <w:rPr>
          <w:rFonts w:asciiTheme="minorEastAsia" w:eastAsiaTheme="minorEastAsia" w:hAnsiTheme="minorEastAsia" w:hint="eastAsia"/>
          <w:sz w:val="21"/>
          <w:szCs w:val="21"/>
        </w:rPr>
        <w:t>班</w:t>
      </w:r>
      <w:r w:rsidR="007E3D10">
        <w:rPr>
          <w:rFonts w:asciiTheme="minorEastAsia" w:eastAsiaTheme="minorEastAsia" w:hAnsiTheme="minorEastAsia"/>
          <w:sz w:val="21"/>
          <w:szCs w:val="21"/>
        </w:rPr>
        <w:t xml:space="preserve"> (30</w:t>
      </w:r>
      <w:r w:rsidR="007E3D10"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516"/>
        <w:gridCol w:w="708"/>
        <w:gridCol w:w="501"/>
        <w:gridCol w:w="546"/>
        <w:gridCol w:w="817"/>
        <w:gridCol w:w="818"/>
        <w:gridCol w:w="818"/>
        <w:gridCol w:w="818"/>
        <w:gridCol w:w="785"/>
        <w:gridCol w:w="426"/>
        <w:gridCol w:w="425"/>
      </w:tblGrid>
      <w:tr w:rsidR="00666963" w:rsidRPr="0060422C" w14:paraId="022F3048" w14:textId="77777777" w:rsidTr="004978D1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A3EAE26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1AB9537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88154E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A61F43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0A2395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D03E797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D86B3C" w14:textId="77777777" w:rsidR="00666963" w:rsidRPr="0060422C" w:rsidRDefault="00666963" w:rsidP="009047D1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E96E5C3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DF96B8A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49F7728" w14:textId="77777777" w:rsidR="00666963" w:rsidRPr="0060422C" w:rsidRDefault="00666963" w:rsidP="009047D1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4AB1445" w14:textId="77777777" w:rsidR="00666963" w:rsidRPr="0060422C" w:rsidRDefault="00666963" w:rsidP="009047D1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23573A2" w14:textId="77777777" w:rsidR="00666963" w:rsidRPr="0060422C" w:rsidRDefault="00666963" w:rsidP="009047D1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7A1DC28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5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78796E4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B470AF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53CAD6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9991E60" w14:textId="77777777" w:rsidR="00666963" w:rsidRPr="0060422C" w:rsidRDefault="00666963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F126B4" w:rsidRPr="0060422C" w14:paraId="28D635AE" w14:textId="77777777" w:rsidTr="00C1452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5BE0BE" w14:textId="77777777" w:rsidR="00F126B4" w:rsidRPr="007E3231" w:rsidRDefault="00F126B4" w:rsidP="009047D1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AC9C7C5" w14:textId="77777777" w:rsidR="00F126B4" w:rsidRPr="00EA0025" w:rsidRDefault="00F126B4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A01ACE1" w14:textId="77777777" w:rsidR="00F126B4" w:rsidRPr="00EA0025" w:rsidRDefault="00F126B4" w:rsidP="009047D1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D52052F" w14:textId="77777777" w:rsidR="00F126B4" w:rsidRPr="00EA0025" w:rsidRDefault="00F126B4" w:rsidP="009047D1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E9DC6EB" w14:textId="77777777" w:rsidR="00F126B4" w:rsidRPr="00EA0025" w:rsidRDefault="00F126B4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5E5267A" w14:textId="77777777" w:rsidR="00F126B4" w:rsidRPr="00EA0025" w:rsidRDefault="00F126B4" w:rsidP="00904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301C899" w14:textId="77777777" w:rsidR="00F126B4" w:rsidRPr="00EA0025" w:rsidRDefault="00F126B4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796ADA" w14:textId="77777777" w:rsidR="00F126B4" w:rsidRPr="00EA0025" w:rsidRDefault="00F126B4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04FBCB" w14:textId="77777777" w:rsidR="00F126B4" w:rsidRPr="0060422C" w:rsidRDefault="00F126B4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3C8957" w14:textId="77777777" w:rsidR="00F126B4" w:rsidRPr="0091334B" w:rsidRDefault="00F126B4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347764" w14:textId="77777777" w:rsidR="00F126B4" w:rsidRPr="00C32253" w:rsidRDefault="00F126B4" w:rsidP="00C32253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32253">
              <w:rPr>
                <w:rFonts w:asciiTheme="minorEastAsia" w:hAnsiTheme="minorEastAsia"/>
                <w:sz w:val="18"/>
                <w:szCs w:val="18"/>
              </w:rPr>
              <w:t>内、外、妇</w:t>
            </w:r>
          </w:p>
          <w:p w14:paraId="52D4E8DB" w14:textId="77777777" w:rsidR="00F126B4" w:rsidRPr="00C32253" w:rsidRDefault="00F126B4" w:rsidP="00C32253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C32253">
              <w:rPr>
                <w:rFonts w:asciiTheme="minorEastAsia" w:hAnsiTheme="minorEastAsia"/>
                <w:sz w:val="18"/>
                <w:szCs w:val="18"/>
              </w:rPr>
              <w:t>病区见习</w:t>
            </w:r>
          </w:p>
          <w:p w14:paraId="4CF5F5DF" w14:textId="77777777" w:rsidR="00F126B4" w:rsidRPr="00C32253" w:rsidRDefault="00F126B4" w:rsidP="00C32253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C32253">
              <w:rPr>
                <w:rFonts w:asciiTheme="minorEastAsia" w:hAnsiTheme="minorEastAsia"/>
                <w:bCs/>
                <w:sz w:val="18"/>
                <w:szCs w:val="18"/>
              </w:rPr>
              <w:t>1－17周</w:t>
            </w:r>
          </w:p>
          <w:p w14:paraId="626DAC57" w14:textId="12E63D76" w:rsidR="00F126B4" w:rsidRPr="005A5C70" w:rsidRDefault="00F126B4" w:rsidP="00C3225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32253">
              <w:rPr>
                <w:rFonts w:asciiTheme="minorEastAsia" w:hAnsiTheme="minorEastAsia"/>
                <w:bCs/>
                <w:sz w:val="16"/>
                <w:szCs w:val="18"/>
              </w:rPr>
              <w:t>（1组内科、2组外科、3组妇产科）</w:t>
            </w:r>
          </w:p>
        </w:tc>
        <w:tc>
          <w:tcPr>
            <w:tcW w:w="175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A05D0" w14:textId="77777777" w:rsidR="00F126B4" w:rsidRPr="00F126B4" w:rsidRDefault="00F126B4" w:rsidP="00F126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126B4">
              <w:rPr>
                <w:rFonts w:eastAsiaTheme="minorHAnsi" w:hint="eastAsia"/>
                <w:sz w:val="20"/>
                <w:szCs w:val="20"/>
              </w:rPr>
              <w:t>内科学Ⅰ</w:t>
            </w:r>
          </w:p>
          <w:p w14:paraId="2479685D" w14:textId="7D7DFA37" w:rsidR="00F126B4" w:rsidRPr="00EA0025" w:rsidRDefault="00F126B4" w:rsidP="00F126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126B4">
              <w:rPr>
                <w:rFonts w:eastAsiaTheme="minorHAnsi"/>
                <w:sz w:val="20"/>
                <w:szCs w:val="20"/>
              </w:rPr>
              <w:t>1-17周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F609C" w14:textId="77777777" w:rsidR="00F126B4" w:rsidRPr="00C32253" w:rsidRDefault="00F126B4" w:rsidP="00C32253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32253">
              <w:rPr>
                <w:rFonts w:asciiTheme="minorEastAsia" w:hAnsiTheme="minorEastAsia"/>
                <w:sz w:val="18"/>
                <w:szCs w:val="18"/>
              </w:rPr>
              <w:t>内、外、妇</w:t>
            </w:r>
          </w:p>
          <w:p w14:paraId="45B9EDA1" w14:textId="77777777" w:rsidR="00F126B4" w:rsidRPr="00C32253" w:rsidRDefault="00F126B4" w:rsidP="00C32253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C32253">
              <w:rPr>
                <w:rFonts w:asciiTheme="minorEastAsia" w:hAnsiTheme="minorEastAsia"/>
                <w:sz w:val="18"/>
                <w:szCs w:val="18"/>
              </w:rPr>
              <w:t>病区见习</w:t>
            </w:r>
          </w:p>
          <w:p w14:paraId="08DE12BB" w14:textId="77777777" w:rsidR="00F126B4" w:rsidRPr="00C32253" w:rsidRDefault="00F126B4" w:rsidP="00C32253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C32253">
              <w:rPr>
                <w:rFonts w:asciiTheme="minorEastAsia" w:hAnsiTheme="minorEastAsia"/>
                <w:bCs/>
                <w:sz w:val="18"/>
                <w:szCs w:val="18"/>
              </w:rPr>
              <w:t>1－17周</w:t>
            </w:r>
          </w:p>
          <w:p w14:paraId="60A57AB2" w14:textId="4EBA57B6" w:rsidR="00F126B4" w:rsidRPr="00C32253" w:rsidRDefault="00F126B4" w:rsidP="00C32253">
            <w:pPr>
              <w:spacing w:line="24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C32253">
              <w:rPr>
                <w:rFonts w:asciiTheme="minorEastAsia" w:hAnsiTheme="minorEastAsia"/>
                <w:bCs/>
                <w:sz w:val="16"/>
                <w:szCs w:val="18"/>
              </w:rPr>
              <w:t>（</w:t>
            </w:r>
            <w:r w:rsidR="00C80221">
              <w:rPr>
                <w:rFonts w:asciiTheme="minorEastAsia" w:hAnsiTheme="minorEastAsia"/>
                <w:bCs/>
                <w:sz w:val="16"/>
                <w:szCs w:val="18"/>
              </w:rPr>
              <w:t>2</w:t>
            </w:r>
            <w:r w:rsidRPr="00C32253">
              <w:rPr>
                <w:rFonts w:asciiTheme="minorEastAsia" w:hAnsiTheme="minorEastAsia"/>
                <w:bCs/>
                <w:sz w:val="16"/>
                <w:szCs w:val="18"/>
              </w:rPr>
              <w:t>组内科、</w:t>
            </w:r>
            <w:r w:rsidR="00C80221">
              <w:rPr>
                <w:rFonts w:asciiTheme="minorEastAsia" w:hAnsiTheme="minorEastAsia"/>
                <w:bCs/>
                <w:sz w:val="16"/>
                <w:szCs w:val="18"/>
              </w:rPr>
              <w:t>3</w:t>
            </w:r>
            <w:r w:rsidRPr="00C32253">
              <w:rPr>
                <w:rFonts w:asciiTheme="minorEastAsia" w:hAnsiTheme="minorEastAsia"/>
                <w:bCs/>
                <w:sz w:val="16"/>
                <w:szCs w:val="18"/>
              </w:rPr>
              <w:t>组外科、</w:t>
            </w:r>
            <w:r w:rsidR="00C80221">
              <w:rPr>
                <w:rFonts w:asciiTheme="minorEastAsia" w:hAnsiTheme="minorEastAsia"/>
                <w:bCs/>
                <w:sz w:val="16"/>
                <w:szCs w:val="18"/>
              </w:rPr>
              <w:t>1</w:t>
            </w:r>
            <w:r w:rsidRPr="00C32253">
              <w:rPr>
                <w:rFonts w:asciiTheme="minorEastAsia" w:hAnsiTheme="minorEastAsia"/>
                <w:bCs/>
                <w:sz w:val="16"/>
                <w:szCs w:val="18"/>
              </w:rPr>
              <w:t>组妇产科）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E8817" w14:textId="77777777" w:rsidR="00F126B4" w:rsidRPr="00F126B4" w:rsidRDefault="00F126B4" w:rsidP="00F126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126B4">
              <w:rPr>
                <w:rFonts w:eastAsiaTheme="minorHAnsi" w:hint="eastAsia"/>
                <w:sz w:val="20"/>
                <w:szCs w:val="20"/>
              </w:rPr>
              <w:t>精神病学</w:t>
            </w:r>
          </w:p>
          <w:p w14:paraId="4760E05F" w14:textId="5C479F4A" w:rsidR="00F126B4" w:rsidRPr="00EA0025" w:rsidRDefault="00F126B4" w:rsidP="00F126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126B4">
              <w:rPr>
                <w:rFonts w:eastAsiaTheme="minorHAnsi"/>
                <w:sz w:val="20"/>
                <w:szCs w:val="20"/>
              </w:rPr>
              <w:t>1-16周</w:t>
            </w:r>
          </w:p>
        </w:tc>
        <w:tc>
          <w:tcPr>
            <w:tcW w:w="163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6962C1" w14:textId="77777777" w:rsidR="00F126B4" w:rsidRPr="00B91F53" w:rsidRDefault="00F126B4" w:rsidP="00C32253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sz w:val="18"/>
                <w:szCs w:val="18"/>
              </w:rPr>
              <w:t>内、外、妇</w:t>
            </w:r>
          </w:p>
          <w:p w14:paraId="4EFE948D" w14:textId="77777777" w:rsidR="00F126B4" w:rsidRPr="00B91F53" w:rsidRDefault="00F126B4" w:rsidP="00C32253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sz w:val="18"/>
                <w:szCs w:val="18"/>
              </w:rPr>
              <w:t>病区见习</w:t>
            </w:r>
          </w:p>
          <w:p w14:paraId="1795CA9A" w14:textId="77777777" w:rsidR="00F126B4" w:rsidRPr="00B91F53" w:rsidRDefault="00F126B4" w:rsidP="00C32253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bCs/>
                <w:sz w:val="18"/>
                <w:szCs w:val="18"/>
              </w:rPr>
              <w:t>1-17周</w:t>
            </w:r>
          </w:p>
          <w:p w14:paraId="6A8C70F4" w14:textId="688A4691" w:rsidR="00F126B4" w:rsidRPr="00EA0025" w:rsidRDefault="00F126B4" w:rsidP="00C3225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bCs/>
                <w:sz w:val="18"/>
                <w:szCs w:val="18"/>
              </w:rPr>
              <w:t>(</w:t>
            </w:r>
            <w:r w:rsidRPr="00B91F53">
              <w:rPr>
                <w:rFonts w:asciiTheme="minorEastAsia" w:hAnsiTheme="minorEastAsia"/>
                <w:bCs/>
                <w:sz w:val="18"/>
                <w:szCs w:val="18"/>
              </w:rPr>
              <w:t>3组内科、1组外科、2组妇产科</w:t>
            </w:r>
            <w:r w:rsidRPr="00B91F53">
              <w:rPr>
                <w:rFonts w:asciiTheme="minorEastAsia" w:hAnsiTheme="minorEastAsia" w:hint="eastAsia"/>
                <w:bCs/>
                <w:sz w:val="18"/>
                <w:szCs w:val="18"/>
              </w:rPr>
              <w:t>)</w:t>
            </w:r>
          </w:p>
        </w:tc>
      </w:tr>
      <w:tr w:rsidR="00F126B4" w:rsidRPr="00697FE5" w14:paraId="00EF51E8" w14:textId="77777777" w:rsidTr="00C1452F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CD62369" w14:textId="77777777" w:rsidR="00F126B4" w:rsidRPr="00697FE5" w:rsidRDefault="00F126B4" w:rsidP="009047D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E194CC1" w14:textId="77777777" w:rsidR="00F126B4" w:rsidRPr="00697FE5" w:rsidRDefault="00F126B4" w:rsidP="009047D1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循证医学</w:t>
            </w:r>
          </w:p>
        </w:tc>
        <w:tc>
          <w:tcPr>
            <w:tcW w:w="454" w:type="dxa"/>
            <w:vAlign w:val="center"/>
          </w:tcPr>
          <w:p w14:paraId="2BA2919C" w14:textId="77777777" w:rsidR="00F126B4" w:rsidRPr="00D555E5" w:rsidRDefault="00F126B4" w:rsidP="009047D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6B8CD24" w14:textId="77777777" w:rsidR="00F126B4" w:rsidRPr="00D555E5" w:rsidRDefault="00F126B4" w:rsidP="009047D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AA28BC9" w14:textId="77777777" w:rsidR="00F126B4" w:rsidRPr="00D555E5" w:rsidRDefault="00F126B4" w:rsidP="009047D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8D97037" w14:textId="77777777" w:rsidR="00F126B4" w:rsidRPr="00D555E5" w:rsidRDefault="00F126B4" w:rsidP="009047D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8B2D1C9" w14:textId="77777777" w:rsidR="00F126B4" w:rsidRPr="00D555E5" w:rsidRDefault="00F126B4" w:rsidP="009047D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F26E3C2" w14:textId="5F3A472A" w:rsidR="00F126B4" w:rsidRPr="00697FE5" w:rsidRDefault="006635CF" w:rsidP="006635CF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91F53">
              <w:rPr>
                <w:rFonts w:asciiTheme="minorEastAsia" w:hAnsiTheme="minorEastAsia" w:hint="eastAsia"/>
                <w:sz w:val="20"/>
                <w:szCs w:val="20"/>
              </w:rPr>
              <w:t>舒啸尘等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1FC7E37" w14:textId="77777777" w:rsidR="00F126B4" w:rsidRPr="00697FE5" w:rsidRDefault="00F126B4" w:rsidP="009047D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E82DDD3" w14:textId="77777777" w:rsidR="00F126B4" w:rsidRPr="0091334B" w:rsidRDefault="00F126B4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8492F6" w14:textId="77777777" w:rsidR="00F126B4" w:rsidRPr="00697FE5" w:rsidRDefault="00F126B4" w:rsidP="009047D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6C0C1" w14:textId="77777777" w:rsidR="00F126B4" w:rsidRPr="00697FE5" w:rsidRDefault="00F126B4" w:rsidP="009047D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DA0B5" w14:textId="77777777" w:rsidR="00F126B4" w:rsidRPr="00697FE5" w:rsidRDefault="00F126B4" w:rsidP="009047D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AE524" w14:textId="77777777" w:rsidR="00F126B4" w:rsidRPr="00697FE5" w:rsidRDefault="00F126B4" w:rsidP="009047D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25886A" w14:textId="77777777" w:rsidR="00F126B4" w:rsidRPr="00697FE5" w:rsidRDefault="00F126B4" w:rsidP="009047D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6635CF" w:rsidRPr="0060422C" w14:paraId="30FF418C" w14:textId="77777777" w:rsidTr="00C1452F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25ED72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2132925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医学概论</w:t>
            </w:r>
          </w:p>
        </w:tc>
        <w:tc>
          <w:tcPr>
            <w:tcW w:w="454" w:type="dxa"/>
            <w:vAlign w:val="center"/>
          </w:tcPr>
          <w:p w14:paraId="141E6A0E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DD746FE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6CB690B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489C50D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4597FE0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88BB3D4" w14:textId="2288D33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eastAsiaTheme="minorHAnsi" w:hint="eastAsia"/>
                <w:sz w:val="20"/>
                <w:szCs w:val="20"/>
              </w:rPr>
              <w:t>张晓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27EA4BC" w14:textId="77777777" w:rsidR="006635CF" w:rsidRPr="0060422C" w:rsidRDefault="006635CF" w:rsidP="006635C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F82762B" w14:textId="77777777" w:rsidR="006635CF" w:rsidRPr="0091334B" w:rsidRDefault="006635CF" w:rsidP="006635C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16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A6EE26" w14:textId="77777777" w:rsidR="006635CF" w:rsidRPr="00F126B4" w:rsidRDefault="006635CF" w:rsidP="006635CF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F126B4">
              <w:rPr>
                <w:rFonts w:eastAsiaTheme="minorHAnsi" w:hint="eastAsia"/>
                <w:sz w:val="20"/>
                <w:szCs w:val="20"/>
              </w:rPr>
              <w:t>妇产科学</w:t>
            </w:r>
          </w:p>
          <w:p w14:paraId="5AFC4077" w14:textId="1F0ACE65" w:rsidR="006635CF" w:rsidRPr="00EA0025" w:rsidRDefault="006635CF" w:rsidP="006635CF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F126B4">
              <w:rPr>
                <w:rFonts w:eastAsiaTheme="minorHAnsi"/>
                <w:sz w:val="20"/>
                <w:szCs w:val="20"/>
              </w:rPr>
              <w:t>1-17周</w:t>
            </w:r>
          </w:p>
        </w:tc>
        <w:tc>
          <w:tcPr>
            <w:tcW w:w="17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E7182" w14:textId="77777777" w:rsidR="006635CF" w:rsidRPr="00F126B4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126B4">
              <w:rPr>
                <w:rFonts w:eastAsiaTheme="minorHAnsi" w:hint="eastAsia"/>
                <w:sz w:val="20"/>
                <w:szCs w:val="20"/>
              </w:rPr>
              <w:t>传染病学</w:t>
            </w:r>
          </w:p>
          <w:p w14:paraId="1A41F4D7" w14:textId="7C21C7CE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126B4">
              <w:rPr>
                <w:rFonts w:eastAsiaTheme="minorHAnsi"/>
                <w:sz w:val="20"/>
                <w:szCs w:val="20"/>
              </w:rPr>
              <w:t>1-1</w:t>
            </w:r>
            <w:r>
              <w:rPr>
                <w:rFonts w:eastAsiaTheme="minorHAnsi"/>
                <w:sz w:val="20"/>
                <w:szCs w:val="20"/>
              </w:rPr>
              <w:t>6</w:t>
            </w:r>
            <w:r w:rsidRPr="00F126B4">
              <w:rPr>
                <w:rFonts w:eastAsiaTheme="minorHAnsi"/>
                <w:sz w:val="20"/>
                <w:szCs w:val="20"/>
              </w:rPr>
              <w:t>周</w:t>
            </w:r>
          </w:p>
        </w:tc>
        <w:tc>
          <w:tcPr>
            <w:tcW w:w="1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4A3F4" w14:textId="77777777" w:rsidR="006635CF" w:rsidRPr="00F126B4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126B4">
              <w:rPr>
                <w:rFonts w:eastAsiaTheme="minorHAnsi" w:hint="eastAsia"/>
                <w:sz w:val="20"/>
                <w:szCs w:val="20"/>
              </w:rPr>
              <w:t>外科学Ⅰ</w:t>
            </w:r>
          </w:p>
          <w:p w14:paraId="6F5AAD40" w14:textId="7FA2A333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126B4">
              <w:rPr>
                <w:rFonts w:eastAsiaTheme="minorHAnsi"/>
                <w:sz w:val="20"/>
                <w:szCs w:val="20"/>
              </w:rPr>
              <w:t>1-17周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34D70" w14:textId="77777777" w:rsidR="006635CF" w:rsidRPr="00B91F53" w:rsidRDefault="006635CF" w:rsidP="006635CF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6"/>
              </w:rPr>
            </w:pPr>
            <w:r w:rsidRPr="00B91F53">
              <w:rPr>
                <w:rFonts w:ascii="等线" w:eastAsia="等线" w:hAnsi="等线" w:hint="eastAsia"/>
                <w:sz w:val="18"/>
                <w:szCs w:val="16"/>
              </w:rPr>
              <w:t>内科学Ⅰ</w:t>
            </w:r>
          </w:p>
          <w:p w14:paraId="1FC56028" w14:textId="5416CD8B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/>
                <w:sz w:val="18"/>
                <w:szCs w:val="16"/>
              </w:rPr>
              <w:t>1</w:t>
            </w:r>
            <w:r w:rsidRPr="00B91F53">
              <w:rPr>
                <w:rFonts w:ascii="等线" w:eastAsia="等线" w:hAnsi="等线" w:hint="eastAsia"/>
                <w:sz w:val="18"/>
                <w:szCs w:val="16"/>
              </w:rPr>
              <w:t>-</w:t>
            </w:r>
            <w:r>
              <w:rPr>
                <w:rFonts w:ascii="等线" w:eastAsia="等线" w:hAnsi="等线"/>
                <w:sz w:val="18"/>
                <w:szCs w:val="16"/>
              </w:rPr>
              <w:t>7</w:t>
            </w:r>
            <w:r w:rsidRPr="00B91F53">
              <w:rPr>
                <w:rFonts w:ascii="等线" w:eastAsia="等线" w:hAnsi="等线" w:hint="eastAsia"/>
                <w:sz w:val="18"/>
                <w:szCs w:val="16"/>
              </w:rPr>
              <w:t>周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1D1F2" w14:textId="77777777" w:rsidR="006635CF" w:rsidRPr="00B91F53" w:rsidRDefault="006635CF" w:rsidP="006635CF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6"/>
              </w:rPr>
            </w:pPr>
            <w:r w:rsidRPr="00B91F53">
              <w:rPr>
                <w:rFonts w:ascii="等线" w:eastAsia="等线" w:hAnsi="等线" w:hint="eastAsia"/>
                <w:sz w:val="18"/>
                <w:szCs w:val="16"/>
              </w:rPr>
              <w:t>妇产科学</w:t>
            </w:r>
          </w:p>
          <w:p w14:paraId="04B56597" w14:textId="580FA9CC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sz w:val="18"/>
                <w:szCs w:val="16"/>
              </w:rPr>
              <w:t>11-17</w:t>
            </w:r>
            <w:r w:rsidRPr="00B91F53">
              <w:rPr>
                <w:rFonts w:ascii="等线" w:eastAsia="等线" w:hAnsi="等线" w:hint="eastAsia"/>
                <w:sz w:val="18"/>
                <w:szCs w:val="16"/>
              </w:rPr>
              <w:t>周</w:t>
            </w:r>
          </w:p>
        </w:tc>
        <w:tc>
          <w:tcPr>
            <w:tcW w:w="1636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48A9D8" w14:textId="77777777" w:rsidR="006635CF" w:rsidRPr="00F126B4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126B4">
              <w:rPr>
                <w:rFonts w:eastAsiaTheme="minorHAnsi" w:hint="eastAsia"/>
                <w:sz w:val="20"/>
                <w:szCs w:val="20"/>
              </w:rPr>
              <w:t>中医学概论</w:t>
            </w:r>
          </w:p>
          <w:p w14:paraId="3E0716B7" w14:textId="4CA879DE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126B4">
              <w:rPr>
                <w:rFonts w:eastAsiaTheme="minorHAnsi"/>
                <w:sz w:val="20"/>
                <w:szCs w:val="20"/>
              </w:rPr>
              <w:t>1-17周</w:t>
            </w:r>
          </w:p>
        </w:tc>
      </w:tr>
      <w:tr w:rsidR="006635CF" w:rsidRPr="0060422C" w14:paraId="05A5E93B" w14:textId="77777777" w:rsidTr="00C1452F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B82743F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6B26D4D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Ⅰ</w:t>
            </w:r>
          </w:p>
        </w:tc>
        <w:tc>
          <w:tcPr>
            <w:tcW w:w="454" w:type="dxa"/>
            <w:vAlign w:val="center"/>
          </w:tcPr>
          <w:p w14:paraId="661809B3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4338F2FE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54" w:type="dxa"/>
            <w:vAlign w:val="center"/>
          </w:tcPr>
          <w:p w14:paraId="7ACEC161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4" w:type="dxa"/>
            <w:vAlign w:val="center"/>
          </w:tcPr>
          <w:p w14:paraId="68DD8E89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6B217FB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94EB57A" w14:textId="761BB06E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eastAsiaTheme="minorHAnsi" w:hint="eastAsia"/>
                <w:sz w:val="20"/>
                <w:szCs w:val="20"/>
              </w:rPr>
              <w:t>周童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B94D31F" w14:textId="77777777" w:rsidR="006635CF" w:rsidRPr="0060422C" w:rsidRDefault="006635CF" w:rsidP="006635C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774493E" w14:textId="77777777" w:rsidR="006635CF" w:rsidRPr="0091334B" w:rsidRDefault="006635CF" w:rsidP="006635C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2AA876" w14:textId="77777777" w:rsidR="006635CF" w:rsidRPr="00EA0025" w:rsidRDefault="006635CF" w:rsidP="006635CF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DA803" w14:textId="7600A5F3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33935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DD82E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66FFC" w14:textId="76981AEC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E2E631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635CF" w:rsidRPr="0060422C" w14:paraId="33256388" w14:textId="77777777" w:rsidTr="00C1452F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8F120A0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57D69B2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Ⅰ</w:t>
            </w:r>
          </w:p>
        </w:tc>
        <w:tc>
          <w:tcPr>
            <w:tcW w:w="454" w:type="dxa"/>
            <w:vAlign w:val="center"/>
          </w:tcPr>
          <w:p w14:paraId="174CCE1F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788C49C9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54" w:type="dxa"/>
            <w:vAlign w:val="center"/>
          </w:tcPr>
          <w:p w14:paraId="38F78BA5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4" w:type="dxa"/>
            <w:vAlign w:val="center"/>
          </w:tcPr>
          <w:p w14:paraId="0BB51AE0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DD4C65D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6CAA019" w14:textId="1F4C68CB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eastAsiaTheme="minorHAnsi" w:hint="eastAsia"/>
                <w:sz w:val="20"/>
                <w:szCs w:val="20"/>
              </w:rPr>
              <w:t>杨晓东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66CAF68" w14:textId="77777777" w:rsidR="006635CF" w:rsidRPr="0060422C" w:rsidRDefault="006635CF" w:rsidP="006635C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291F7D4" w14:textId="77777777" w:rsidR="006635CF" w:rsidRPr="0091334B" w:rsidRDefault="006635CF" w:rsidP="006635C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DD720E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5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6D6E74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336382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7D4660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183AC" w14:textId="77777777" w:rsidR="006635CF" w:rsidRPr="00EA0025" w:rsidRDefault="006635CF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475A27" w:rsidRPr="0060422C" w14:paraId="69F7AC64" w14:textId="77777777" w:rsidTr="00C1452F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C683099" w14:textId="77777777" w:rsidR="00475A27" w:rsidRPr="00EA0025" w:rsidRDefault="00475A27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41D2F68" w14:textId="77777777" w:rsidR="00475A27" w:rsidRPr="00EA0025" w:rsidRDefault="00475A27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妇产科学</w:t>
            </w:r>
          </w:p>
        </w:tc>
        <w:tc>
          <w:tcPr>
            <w:tcW w:w="454" w:type="dxa"/>
            <w:vAlign w:val="center"/>
          </w:tcPr>
          <w:p w14:paraId="6EB069BE" w14:textId="77777777" w:rsidR="00475A27" w:rsidRPr="00EA0025" w:rsidRDefault="00475A27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00D58A60" w14:textId="77777777" w:rsidR="00475A27" w:rsidRPr="00EA0025" w:rsidRDefault="00475A27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1B2A2B2A" w14:textId="77777777" w:rsidR="00475A27" w:rsidRPr="00EA0025" w:rsidRDefault="00475A27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3BC6BD21" w14:textId="77777777" w:rsidR="00475A27" w:rsidRPr="00EA0025" w:rsidRDefault="00475A27" w:rsidP="006635C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2527C48" w14:textId="77777777" w:rsidR="00475A27" w:rsidRPr="00EA0025" w:rsidRDefault="00475A27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176BDDB" w14:textId="515CFEE6" w:rsidR="00475A27" w:rsidRPr="00EA0025" w:rsidRDefault="00475A27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eastAsiaTheme="minorHAnsi" w:hint="eastAsia"/>
                <w:sz w:val="20"/>
                <w:szCs w:val="20"/>
              </w:rPr>
              <w:t>朱维培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5E6363" w14:textId="77777777" w:rsidR="00475A27" w:rsidRPr="0060422C" w:rsidRDefault="00475A27" w:rsidP="006635C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1784DC" w14:textId="77777777" w:rsidR="00475A27" w:rsidRPr="0091334B" w:rsidRDefault="00475A27" w:rsidP="006635C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D80E8A" w14:textId="77777777" w:rsidR="00475A27" w:rsidRPr="00F126B4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126B4">
              <w:rPr>
                <w:rFonts w:eastAsiaTheme="minorHAnsi" w:hint="eastAsia"/>
                <w:sz w:val="20"/>
                <w:szCs w:val="20"/>
              </w:rPr>
              <w:t>神经病学</w:t>
            </w:r>
          </w:p>
          <w:p w14:paraId="3C50D918" w14:textId="5DB293EE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126B4">
              <w:rPr>
                <w:rFonts w:eastAsiaTheme="minorHAnsi"/>
                <w:sz w:val="20"/>
                <w:szCs w:val="20"/>
              </w:rPr>
              <w:t>1-16周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0D365" w14:textId="77777777" w:rsidR="00475A27" w:rsidRPr="00F126B4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126B4">
              <w:rPr>
                <w:rFonts w:eastAsiaTheme="minorHAnsi" w:hint="eastAsia"/>
                <w:sz w:val="20"/>
                <w:szCs w:val="20"/>
              </w:rPr>
              <w:t>外科学Ⅰ</w:t>
            </w:r>
          </w:p>
          <w:p w14:paraId="2B8F94CF" w14:textId="3B1FC6A5" w:rsidR="00475A27" w:rsidRPr="003C7086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126B4">
              <w:rPr>
                <w:rFonts w:eastAsiaTheme="minorHAnsi"/>
                <w:sz w:val="20"/>
                <w:szCs w:val="20"/>
              </w:rPr>
              <w:t>1-</w:t>
            </w:r>
            <w:r>
              <w:rPr>
                <w:rFonts w:eastAsiaTheme="minorHAnsi"/>
                <w:sz w:val="20"/>
                <w:szCs w:val="20"/>
              </w:rPr>
              <w:t>6</w:t>
            </w:r>
            <w:r w:rsidRPr="00F126B4">
              <w:rPr>
                <w:rFonts w:eastAsiaTheme="minorHAnsi"/>
                <w:sz w:val="20"/>
                <w:szCs w:val="20"/>
              </w:rPr>
              <w:t>周</w:t>
            </w:r>
          </w:p>
        </w:tc>
        <w:tc>
          <w:tcPr>
            <w:tcW w:w="5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B3F53" w14:textId="77777777" w:rsidR="00475A27" w:rsidRPr="00434589" w:rsidRDefault="00475A27" w:rsidP="006635CF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34589">
              <w:rPr>
                <w:rFonts w:eastAsiaTheme="minorHAnsi" w:hint="eastAsia"/>
                <w:sz w:val="18"/>
                <w:szCs w:val="18"/>
              </w:rPr>
              <w:t>眼耳口皮</w:t>
            </w:r>
          </w:p>
          <w:p w14:paraId="46491D1C" w14:textId="77777777" w:rsidR="00475A27" w:rsidRPr="00434589" w:rsidRDefault="00475A27" w:rsidP="006635CF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34589">
              <w:rPr>
                <w:rFonts w:eastAsiaTheme="minorHAnsi" w:hint="eastAsia"/>
                <w:sz w:val="18"/>
                <w:szCs w:val="18"/>
              </w:rPr>
              <w:t>见习</w:t>
            </w:r>
          </w:p>
          <w:p w14:paraId="3E4CA596" w14:textId="7DEE905D" w:rsidR="00475A27" w:rsidRPr="003C7086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34589">
              <w:rPr>
                <w:rFonts w:eastAsiaTheme="minorHAnsi"/>
                <w:sz w:val="18"/>
                <w:szCs w:val="18"/>
              </w:rPr>
              <w:t>8-11周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53A26" w14:textId="08EA9CD7" w:rsidR="00475A27" w:rsidRPr="003C7086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C87A7" w14:textId="77777777" w:rsidR="00475A27" w:rsidRPr="00F126B4" w:rsidRDefault="00475A27" w:rsidP="006635CF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F126B4">
              <w:rPr>
                <w:rFonts w:eastAsiaTheme="minorHAnsi" w:hint="eastAsia"/>
                <w:sz w:val="18"/>
                <w:szCs w:val="18"/>
              </w:rPr>
              <w:t>口腔科学（一）</w:t>
            </w:r>
          </w:p>
          <w:p w14:paraId="270BF40D" w14:textId="0672227D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126B4">
              <w:rPr>
                <w:rFonts w:eastAsiaTheme="minorHAnsi"/>
                <w:sz w:val="18"/>
                <w:szCs w:val="18"/>
              </w:rPr>
              <w:t>1-</w:t>
            </w:r>
            <w:r>
              <w:rPr>
                <w:rFonts w:eastAsiaTheme="minorHAnsi"/>
                <w:sz w:val="18"/>
                <w:szCs w:val="18"/>
              </w:rPr>
              <w:t>9</w:t>
            </w:r>
            <w:r w:rsidRPr="00F126B4">
              <w:rPr>
                <w:rFonts w:eastAsiaTheme="minorHAnsi"/>
                <w:sz w:val="18"/>
                <w:szCs w:val="18"/>
              </w:rPr>
              <w:t>周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C0BFA" w14:textId="77777777" w:rsidR="00475A27" w:rsidRPr="00F126B4" w:rsidRDefault="00475A27" w:rsidP="006635CF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F126B4">
              <w:rPr>
                <w:rFonts w:eastAsiaTheme="minorHAnsi" w:hint="eastAsia"/>
                <w:sz w:val="18"/>
                <w:szCs w:val="18"/>
              </w:rPr>
              <w:t>中医学概论</w:t>
            </w:r>
          </w:p>
          <w:p w14:paraId="51B481C5" w14:textId="62CCE03A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126B4">
              <w:rPr>
                <w:rFonts w:eastAsiaTheme="minorHAnsi"/>
                <w:sz w:val="18"/>
                <w:szCs w:val="18"/>
              </w:rPr>
              <w:t>17周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9A3FC" w14:textId="77777777" w:rsidR="00475A27" w:rsidRPr="00F126B4" w:rsidRDefault="00475A27" w:rsidP="00475A27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F126B4">
              <w:rPr>
                <w:rFonts w:eastAsiaTheme="minorHAnsi" w:hint="eastAsia"/>
                <w:sz w:val="18"/>
                <w:szCs w:val="18"/>
              </w:rPr>
              <w:t>耳鼻喉科学（一）</w:t>
            </w:r>
          </w:p>
          <w:p w14:paraId="580CD597" w14:textId="4D54D07D" w:rsidR="00475A27" w:rsidRPr="00FB1F39" w:rsidRDefault="00475A27" w:rsidP="00475A2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126B4">
              <w:rPr>
                <w:rFonts w:eastAsiaTheme="minorHAnsi"/>
                <w:sz w:val="18"/>
                <w:szCs w:val="18"/>
              </w:rPr>
              <w:t>1-</w:t>
            </w:r>
            <w:r>
              <w:rPr>
                <w:rFonts w:eastAsiaTheme="minorHAnsi"/>
                <w:sz w:val="18"/>
                <w:szCs w:val="18"/>
              </w:rPr>
              <w:t>9</w:t>
            </w:r>
            <w:r w:rsidRPr="00F126B4">
              <w:rPr>
                <w:rFonts w:eastAsiaTheme="minorHAnsi"/>
                <w:sz w:val="18"/>
                <w:szCs w:val="18"/>
              </w:rPr>
              <w:t>周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344BA" w14:textId="05E9CC89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B1F39">
              <w:rPr>
                <w:rFonts w:eastAsiaTheme="minorHAnsi" w:hint="eastAsia"/>
                <w:sz w:val="20"/>
                <w:szCs w:val="20"/>
              </w:rPr>
              <w:t>循证医学</w:t>
            </w:r>
            <w:r w:rsidRPr="00FB1F39">
              <w:rPr>
                <w:rFonts w:eastAsiaTheme="minorHAnsi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6-17</w:t>
            </w:r>
            <w:r w:rsidRPr="00FB1F39">
              <w:rPr>
                <w:rFonts w:eastAsiaTheme="minorHAnsi"/>
                <w:sz w:val="20"/>
                <w:szCs w:val="20"/>
              </w:rPr>
              <w:t>周</w:t>
            </w:r>
          </w:p>
        </w:tc>
        <w:tc>
          <w:tcPr>
            <w:tcW w:w="7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95D8B" w14:textId="77777777" w:rsidR="00475A27" w:rsidRPr="00F126B4" w:rsidRDefault="00475A27" w:rsidP="006635CF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F126B4">
              <w:rPr>
                <w:rFonts w:eastAsiaTheme="minorHAnsi" w:hint="eastAsia"/>
                <w:sz w:val="18"/>
                <w:szCs w:val="18"/>
              </w:rPr>
              <w:t>眼科学（一）</w:t>
            </w:r>
          </w:p>
          <w:p w14:paraId="54EAD205" w14:textId="59D9930B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126B4">
              <w:rPr>
                <w:rFonts w:eastAsiaTheme="minorHAnsi"/>
                <w:sz w:val="18"/>
                <w:szCs w:val="18"/>
              </w:rPr>
              <w:t>1-</w:t>
            </w:r>
            <w:r>
              <w:rPr>
                <w:rFonts w:eastAsiaTheme="minorHAnsi"/>
                <w:sz w:val="18"/>
                <w:szCs w:val="18"/>
              </w:rPr>
              <w:t>8</w:t>
            </w:r>
            <w:r w:rsidRPr="00F126B4">
              <w:rPr>
                <w:rFonts w:eastAsiaTheme="minorHAnsi"/>
                <w:sz w:val="18"/>
                <w:szCs w:val="18"/>
              </w:rPr>
              <w:t>周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D04518" w14:textId="4FFDC13B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475A27" w:rsidRPr="0060422C" w14:paraId="4291D26C" w14:textId="77777777" w:rsidTr="00C1452F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D9D7023" w14:textId="77777777" w:rsidR="00475A27" w:rsidRPr="00EA0025" w:rsidRDefault="00475A27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BE3D98F" w14:textId="77777777" w:rsidR="00475A27" w:rsidRPr="00EA0025" w:rsidRDefault="00475A27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传染病学</w:t>
            </w:r>
          </w:p>
        </w:tc>
        <w:tc>
          <w:tcPr>
            <w:tcW w:w="454" w:type="dxa"/>
            <w:vAlign w:val="center"/>
          </w:tcPr>
          <w:p w14:paraId="6F1E43E6" w14:textId="77777777" w:rsidR="00475A27" w:rsidRPr="00EA0025" w:rsidRDefault="00475A27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71FBF9E" w14:textId="77777777" w:rsidR="00475A27" w:rsidRPr="00EA0025" w:rsidRDefault="00475A27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807145A" w14:textId="77777777" w:rsidR="00475A27" w:rsidRPr="00EA0025" w:rsidRDefault="00475A27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62A46F39" w14:textId="77777777" w:rsidR="00475A27" w:rsidRPr="00EA0025" w:rsidRDefault="00475A27" w:rsidP="006635C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94BD631" w14:textId="77777777" w:rsidR="00475A27" w:rsidRPr="00EA0025" w:rsidRDefault="00475A27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D64F2A3" w14:textId="77AB9E82" w:rsidR="00475A27" w:rsidRPr="00EA0025" w:rsidRDefault="00475A27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8"/>
                <w:sz w:val="18"/>
                <w:szCs w:val="20"/>
              </w:rPr>
              <w:t>一院传染病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4BD3314" w14:textId="77777777" w:rsidR="00475A27" w:rsidRPr="0060422C" w:rsidRDefault="00475A27" w:rsidP="006635C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95D5444" w14:textId="77777777" w:rsidR="00475A27" w:rsidRPr="0091334B" w:rsidRDefault="00475A27" w:rsidP="006635C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51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7691E9" w14:textId="77777777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61E1D" w14:textId="77777777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E0592" w14:textId="017A5DAC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D99AC" w14:textId="77777777" w:rsidR="00475A27" w:rsidRPr="00434589" w:rsidRDefault="00475A27" w:rsidP="006635C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43458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神经病学</w:t>
            </w:r>
          </w:p>
          <w:p w14:paraId="08CDCE3D" w14:textId="77777777" w:rsidR="00475A27" w:rsidRDefault="00475A27" w:rsidP="006635C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43458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见习</w:t>
            </w:r>
          </w:p>
          <w:p w14:paraId="1BC8965A" w14:textId="2D4ABD19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34589">
              <w:rPr>
                <w:rFonts w:eastAsiaTheme="minorHAnsi"/>
                <w:sz w:val="18"/>
                <w:szCs w:val="18"/>
              </w:rPr>
              <w:t>15-16周</w:t>
            </w: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92812" w14:textId="77777777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CB42A" w14:textId="5EEAD924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D8849" w14:textId="77777777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89550" w14:textId="125D04CB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35CC5" w14:textId="77777777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AE961" w14:textId="7A2B42B4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传染病学见习</w:t>
            </w:r>
            <w:r w:rsidRPr="00B01E8B">
              <w:rPr>
                <w:rFonts w:asciiTheme="minorEastAsia" w:hAnsiTheme="minorEastAsia"/>
                <w:w w:val="90"/>
                <w:sz w:val="18"/>
                <w:szCs w:val="18"/>
              </w:rPr>
              <w:t>13-15单周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AADA57" w14:textId="77777777" w:rsidR="00475A27" w:rsidRPr="00B91F53" w:rsidRDefault="00475A27" w:rsidP="006635CF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w w:val="90"/>
                <w:sz w:val="18"/>
                <w:szCs w:val="18"/>
              </w:rPr>
              <w:t>精神</w:t>
            </w: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病学见习</w:t>
            </w:r>
          </w:p>
          <w:p w14:paraId="17E4E0D4" w14:textId="7D872B9F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14</w:t>
            </w:r>
            <w:r>
              <w:rPr>
                <w:rFonts w:asciiTheme="minorEastAsia" w:hAnsiTheme="minorEastAsia" w:hint="eastAsia"/>
                <w:w w:val="90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w w:val="90"/>
                <w:sz w:val="18"/>
                <w:szCs w:val="18"/>
              </w:rPr>
              <w:t>16</w:t>
            </w:r>
            <w:r>
              <w:rPr>
                <w:rFonts w:asciiTheme="minorEastAsia" w:hAnsiTheme="minorEastAsia" w:hint="eastAsia"/>
                <w:w w:val="90"/>
                <w:sz w:val="18"/>
                <w:szCs w:val="18"/>
              </w:rPr>
              <w:t>双</w:t>
            </w:r>
            <w:r w:rsidRPr="00B91F53">
              <w:rPr>
                <w:rFonts w:asciiTheme="minorEastAsia" w:hAnsiTheme="minorEastAsia"/>
                <w:w w:val="90"/>
                <w:sz w:val="18"/>
                <w:szCs w:val="18"/>
              </w:rPr>
              <w:t>周</w:t>
            </w:r>
          </w:p>
        </w:tc>
      </w:tr>
      <w:tr w:rsidR="00475A27" w:rsidRPr="0060422C" w14:paraId="169239E0" w14:textId="77777777" w:rsidTr="00DB113D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F4255EB" w14:textId="77777777" w:rsidR="00475A27" w:rsidRPr="00EA0025" w:rsidRDefault="00475A27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EE70CA9" w14:textId="77777777" w:rsidR="00475A27" w:rsidRPr="00EA0025" w:rsidRDefault="00475A27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神经病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0DD85A3" w14:textId="77777777" w:rsidR="00475A27" w:rsidRPr="00EA0025" w:rsidRDefault="00475A27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D5C9AAE" w14:textId="77777777" w:rsidR="00475A27" w:rsidRPr="00EA0025" w:rsidRDefault="00475A27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4A6BE3B" w14:textId="77777777" w:rsidR="00475A27" w:rsidRPr="00EA0025" w:rsidRDefault="00475A27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BDCC00B" w14:textId="77777777" w:rsidR="00475A27" w:rsidRPr="00EA0025" w:rsidRDefault="00475A27" w:rsidP="006635C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EC01AF8" w14:textId="77777777" w:rsidR="00475A27" w:rsidRPr="00EA0025" w:rsidRDefault="00475A27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AD7860B" w14:textId="65715DB7" w:rsidR="00475A27" w:rsidRPr="00EA0025" w:rsidRDefault="00475A27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eastAsiaTheme="minorHAnsi" w:hint="eastAsia"/>
                <w:sz w:val="20"/>
                <w:szCs w:val="20"/>
              </w:rPr>
              <w:t>毛成洁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93E27D8" w14:textId="77777777" w:rsidR="00475A27" w:rsidRPr="0060422C" w:rsidRDefault="00475A27" w:rsidP="006635C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08B46C2" w14:textId="77777777" w:rsidR="00475A27" w:rsidRPr="0091334B" w:rsidRDefault="00475A27" w:rsidP="006635C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51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2670A6" w14:textId="78296912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2972F" w14:textId="77777777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ED57E" w14:textId="77777777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C408E" w14:textId="1005CFD3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586E3" w14:textId="732A13F5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70E25" w14:textId="77777777" w:rsidR="00475A27" w:rsidRPr="00FB1F39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B1F39">
              <w:rPr>
                <w:rFonts w:eastAsiaTheme="minorHAnsi" w:hint="eastAsia"/>
                <w:sz w:val="20"/>
                <w:szCs w:val="20"/>
              </w:rPr>
              <w:t>循证医学</w:t>
            </w:r>
          </w:p>
          <w:p w14:paraId="1314A3AF" w14:textId="73F67968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B1F39">
              <w:rPr>
                <w:rFonts w:eastAsiaTheme="minorHAnsi"/>
                <w:sz w:val="20"/>
                <w:szCs w:val="20"/>
              </w:rPr>
              <w:t>1</w:t>
            </w:r>
            <w:r w:rsidRPr="00FB1F39">
              <w:rPr>
                <w:rFonts w:eastAsiaTheme="minorHAnsi" w:hint="eastAsia"/>
                <w:sz w:val="20"/>
                <w:szCs w:val="20"/>
              </w:rPr>
              <w:t>-</w:t>
            </w:r>
            <w:r w:rsidRPr="00FB1F39">
              <w:rPr>
                <w:rFonts w:eastAsiaTheme="minorHAnsi"/>
                <w:sz w:val="20"/>
                <w:szCs w:val="20"/>
              </w:rPr>
              <w:t>17</w:t>
            </w:r>
            <w:r w:rsidRPr="00FB1F39"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  <w:tc>
          <w:tcPr>
            <w:tcW w:w="7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D7A28" w14:textId="77777777" w:rsidR="00475A27" w:rsidRPr="00F126B4" w:rsidRDefault="00475A27" w:rsidP="006635CF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F126B4">
              <w:rPr>
                <w:rFonts w:eastAsiaTheme="minorHAnsi" w:hint="eastAsia"/>
                <w:sz w:val="18"/>
                <w:szCs w:val="18"/>
              </w:rPr>
              <w:t>皮肤性病学（一）</w:t>
            </w:r>
          </w:p>
          <w:p w14:paraId="261C0373" w14:textId="74A2E380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126B4">
              <w:rPr>
                <w:rFonts w:eastAsiaTheme="minorHAnsi"/>
                <w:sz w:val="18"/>
                <w:szCs w:val="18"/>
              </w:rPr>
              <w:t>1-</w:t>
            </w:r>
            <w:r>
              <w:rPr>
                <w:rFonts w:eastAsiaTheme="minorHAnsi"/>
                <w:sz w:val="18"/>
                <w:szCs w:val="18"/>
              </w:rPr>
              <w:t>8</w:t>
            </w:r>
            <w:r w:rsidRPr="00F126B4">
              <w:rPr>
                <w:rFonts w:eastAsiaTheme="minorHAnsi"/>
                <w:sz w:val="18"/>
                <w:szCs w:val="18"/>
              </w:rPr>
              <w:t>周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D0E93" w14:textId="77777777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D835BC" w14:textId="36B3ADB7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475A27" w:rsidRPr="0060422C" w14:paraId="1C5CA67A" w14:textId="77777777" w:rsidTr="00C0042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2C31248" w14:textId="77777777" w:rsidR="00475A27" w:rsidRPr="00EA0025" w:rsidRDefault="00475A27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0A107B6" w14:textId="77777777" w:rsidR="00475A27" w:rsidRPr="00EA0025" w:rsidRDefault="00475A27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精神病学</w:t>
            </w:r>
          </w:p>
        </w:tc>
        <w:tc>
          <w:tcPr>
            <w:tcW w:w="454" w:type="dxa"/>
            <w:vAlign w:val="center"/>
          </w:tcPr>
          <w:p w14:paraId="0CB18366" w14:textId="77777777" w:rsidR="00475A27" w:rsidRPr="00EA0025" w:rsidRDefault="00475A27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110AA5F7" w14:textId="77777777" w:rsidR="00475A27" w:rsidRPr="00EA0025" w:rsidRDefault="00475A27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08DBA43" w14:textId="77777777" w:rsidR="00475A27" w:rsidRPr="00EA0025" w:rsidRDefault="00475A27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382F8BC2" w14:textId="77777777" w:rsidR="00475A27" w:rsidRPr="00EA0025" w:rsidRDefault="00475A27" w:rsidP="006635C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3116F24" w14:textId="77777777" w:rsidR="00475A27" w:rsidRPr="00EA0025" w:rsidRDefault="00475A27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EE16D81" w14:textId="49253528" w:rsidR="00475A27" w:rsidRPr="00EA0025" w:rsidRDefault="00475A27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8"/>
                <w:sz w:val="18"/>
                <w:szCs w:val="20"/>
              </w:rPr>
              <w:t>一院精神病学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2B4E5" w14:textId="77777777" w:rsidR="00475A27" w:rsidRPr="0060422C" w:rsidRDefault="00475A27" w:rsidP="006635C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529686" w14:textId="77777777" w:rsidR="00475A27" w:rsidRPr="0091334B" w:rsidRDefault="00475A27" w:rsidP="006635C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5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656AA6" w14:textId="77777777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689E58" w14:textId="77777777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8F7EF2" w14:textId="77777777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B91F39" w14:textId="55CB1EC7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EF9B0A" w14:textId="44A42346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1B6D21" w14:textId="77777777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2FD065" w14:textId="77777777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5A9FDD" w14:textId="77777777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6620F" w14:textId="7A13018F" w:rsidR="00475A27" w:rsidRPr="00EA0025" w:rsidRDefault="00475A27" w:rsidP="006635C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635CF" w:rsidRPr="0060422C" w14:paraId="5770616B" w14:textId="77777777" w:rsidTr="004978D1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96B65AC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82838AD" w14:textId="77777777" w:rsidR="006635CF" w:rsidRPr="0023631D" w:rsidRDefault="006635CF" w:rsidP="006635CF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眼科学（一）</w:t>
            </w:r>
          </w:p>
        </w:tc>
        <w:tc>
          <w:tcPr>
            <w:tcW w:w="454" w:type="dxa"/>
            <w:vAlign w:val="center"/>
          </w:tcPr>
          <w:p w14:paraId="5A12F95F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4F59804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7CD59782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29225010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46636C7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0503648" w14:textId="249164A6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eastAsiaTheme="minorHAnsi" w:hint="eastAsia"/>
                <w:sz w:val="20"/>
                <w:szCs w:val="20"/>
              </w:rPr>
              <w:t>季晓燕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3F0E4C" w14:textId="77777777" w:rsidR="006635CF" w:rsidRPr="0060422C" w:rsidRDefault="006635CF" w:rsidP="006635C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143E8C" w14:textId="77777777" w:rsidR="006635CF" w:rsidRPr="0091334B" w:rsidRDefault="006635CF" w:rsidP="006635C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B046EB" w14:textId="77777777" w:rsidR="006635CF" w:rsidRPr="007D5151" w:rsidRDefault="006635CF" w:rsidP="006635C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5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EE922" w14:textId="77777777" w:rsidR="00A85E9C" w:rsidRPr="00453E31" w:rsidRDefault="00A85E9C" w:rsidP="00A85E9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53E31">
              <w:rPr>
                <w:rFonts w:ascii="等线" w:eastAsia="等线" w:hAnsi="等线" w:hint="eastAsia"/>
                <w:sz w:val="20"/>
                <w:szCs w:val="20"/>
              </w:rPr>
              <w:t>重症医学</w:t>
            </w:r>
          </w:p>
          <w:p w14:paraId="62E2B0AA" w14:textId="77777777" w:rsidR="00A85E9C" w:rsidRDefault="00A85E9C" w:rsidP="00A85E9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53E31">
              <w:rPr>
                <w:rFonts w:ascii="等线" w:eastAsia="等线" w:hAnsi="等线"/>
                <w:sz w:val="20"/>
                <w:szCs w:val="20"/>
              </w:rPr>
              <w:t>1</w:t>
            </w:r>
            <w:r w:rsidRPr="00453E31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453E31">
              <w:rPr>
                <w:rFonts w:ascii="等线" w:eastAsia="等线" w:hAnsi="等线"/>
                <w:sz w:val="20"/>
                <w:szCs w:val="20"/>
              </w:rPr>
              <w:t>5</w:t>
            </w:r>
            <w:r w:rsidRPr="00453E31">
              <w:rPr>
                <w:rFonts w:ascii="等线" w:eastAsia="等线" w:hAnsi="等线" w:hint="eastAsia"/>
                <w:sz w:val="20"/>
                <w:szCs w:val="20"/>
              </w:rPr>
              <w:t>周、7周、1</w:t>
            </w:r>
            <w:r w:rsidRPr="00453E31">
              <w:rPr>
                <w:rFonts w:ascii="等线" w:eastAsia="等线" w:hAnsi="等线"/>
                <w:sz w:val="20"/>
                <w:szCs w:val="20"/>
              </w:rPr>
              <w:t>0</w:t>
            </w:r>
            <w:r w:rsidRPr="00453E31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453E31">
              <w:rPr>
                <w:rFonts w:ascii="等线" w:eastAsia="等线" w:hAnsi="等线"/>
                <w:sz w:val="20"/>
                <w:szCs w:val="20"/>
              </w:rPr>
              <w:t>15</w:t>
            </w:r>
            <w:r w:rsidRPr="00453E31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DA05881" w14:textId="77777777" w:rsidR="00A85E9C" w:rsidRPr="00A85E9C" w:rsidRDefault="00A85E9C" w:rsidP="00A85E9C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18"/>
                <w:szCs w:val="18"/>
              </w:rPr>
            </w:pPr>
            <w:r w:rsidRPr="00A85E9C">
              <w:rPr>
                <w:rFonts w:ascii="等线" w:eastAsia="等线" w:hAnsi="等线"/>
                <w:color w:val="FF0000"/>
                <w:sz w:val="18"/>
                <w:szCs w:val="18"/>
              </w:rPr>
              <w:t>1</w:t>
            </w:r>
            <w:r w:rsidRPr="00A85E9C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班：3</w:t>
            </w:r>
            <w:r w:rsidRPr="00A85E9C">
              <w:rPr>
                <w:rFonts w:ascii="等线" w:eastAsia="等线" w:hAnsi="等线"/>
                <w:color w:val="FF0000"/>
                <w:sz w:val="18"/>
                <w:szCs w:val="18"/>
              </w:rPr>
              <w:t>01</w:t>
            </w:r>
            <w:r w:rsidRPr="00A85E9C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幢1</w:t>
            </w:r>
            <w:r w:rsidRPr="00A85E9C">
              <w:rPr>
                <w:rFonts w:ascii="等线" w:eastAsia="等线" w:hAnsi="等线"/>
                <w:color w:val="FF0000"/>
                <w:sz w:val="18"/>
                <w:szCs w:val="18"/>
              </w:rPr>
              <w:t>105</w:t>
            </w:r>
          </w:p>
          <w:p w14:paraId="5A9D78D7" w14:textId="7B70122B" w:rsidR="006834A9" w:rsidRPr="00453E31" w:rsidRDefault="00A85E9C" w:rsidP="00A85E9C">
            <w:pPr>
              <w:spacing w:line="24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A85E9C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2班：文成楼1</w:t>
            </w:r>
            <w:r w:rsidRPr="00A85E9C">
              <w:rPr>
                <w:rFonts w:ascii="等线" w:eastAsia="等线" w:hAnsi="等线"/>
                <w:color w:val="FF0000"/>
                <w:sz w:val="18"/>
                <w:szCs w:val="18"/>
              </w:rPr>
              <w:t>01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D521C" w14:textId="77777777" w:rsidR="00A85E9C" w:rsidRPr="00453E31" w:rsidRDefault="00A85E9C" w:rsidP="00A85E9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53E31">
              <w:rPr>
                <w:rFonts w:ascii="等线" w:eastAsia="等线" w:hAnsi="等线" w:hint="eastAsia"/>
                <w:sz w:val="20"/>
                <w:szCs w:val="20"/>
              </w:rPr>
              <w:t>急诊医学</w:t>
            </w:r>
          </w:p>
          <w:p w14:paraId="6763A89A" w14:textId="77777777" w:rsidR="00A85E9C" w:rsidRDefault="00A85E9C" w:rsidP="00A85E9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53E31">
              <w:rPr>
                <w:rFonts w:ascii="等线" w:eastAsia="等线" w:hAnsi="等线"/>
                <w:sz w:val="20"/>
                <w:szCs w:val="20"/>
              </w:rPr>
              <w:t>1-4周、6-7周、10-15周</w:t>
            </w:r>
          </w:p>
          <w:p w14:paraId="75481121" w14:textId="77777777" w:rsidR="00A85E9C" w:rsidRPr="00A85E9C" w:rsidRDefault="00A85E9C" w:rsidP="00A85E9C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18"/>
                <w:szCs w:val="18"/>
              </w:rPr>
            </w:pPr>
            <w:r w:rsidRPr="00A85E9C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1班：文思楼1</w:t>
            </w:r>
            <w:r w:rsidRPr="00A85E9C">
              <w:rPr>
                <w:rFonts w:ascii="等线" w:eastAsia="等线" w:hAnsi="等线"/>
                <w:color w:val="FF0000"/>
                <w:sz w:val="18"/>
                <w:szCs w:val="18"/>
              </w:rPr>
              <w:t>09</w:t>
            </w:r>
          </w:p>
          <w:p w14:paraId="6631B748" w14:textId="68C6227C" w:rsidR="002778E1" w:rsidRPr="00453E31" w:rsidRDefault="00A85E9C" w:rsidP="00A85E9C">
            <w:pPr>
              <w:spacing w:line="24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A85E9C">
              <w:rPr>
                <w:rFonts w:ascii="等线" w:eastAsia="等线" w:hAnsi="等线"/>
                <w:color w:val="FF0000"/>
                <w:sz w:val="18"/>
                <w:szCs w:val="18"/>
              </w:rPr>
              <w:t>2</w:t>
            </w:r>
            <w:r w:rsidRPr="00A85E9C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班：3</w:t>
            </w:r>
            <w:r w:rsidRPr="00A85E9C">
              <w:rPr>
                <w:rFonts w:ascii="等线" w:eastAsia="等线" w:hAnsi="等线"/>
                <w:color w:val="FF0000"/>
                <w:sz w:val="18"/>
                <w:szCs w:val="18"/>
              </w:rPr>
              <w:t>01</w:t>
            </w:r>
            <w:r w:rsidRPr="00A85E9C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幢1</w:t>
            </w:r>
            <w:r w:rsidRPr="00A85E9C">
              <w:rPr>
                <w:rFonts w:ascii="等线" w:eastAsia="等线" w:hAnsi="等线"/>
                <w:color w:val="FF0000"/>
                <w:sz w:val="18"/>
                <w:szCs w:val="18"/>
              </w:rPr>
              <w:t>211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12392" w14:textId="77777777" w:rsidR="006635CF" w:rsidRPr="00453E31" w:rsidRDefault="006635CF" w:rsidP="006635CF">
            <w:pPr>
              <w:spacing w:line="24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C69D42" w14:textId="77777777" w:rsidR="006635CF" w:rsidRPr="00453E31" w:rsidRDefault="006635CF" w:rsidP="006635C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53E31">
              <w:rPr>
                <w:rFonts w:ascii="等线" w:eastAsia="等线" w:hAnsi="等线" w:hint="eastAsia"/>
                <w:sz w:val="20"/>
                <w:szCs w:val="20"/>
              </w:rPr>
              <w:t>介入放射学</w:t>
            </w:r>
          </w:p>
          <w:p w14:paraId="6FCE466B" w14:textId="6068C71E" w:rsidR="006635CF" w:rsidRPr="00453E31" w:rsidRDefault="009946C1" w:rsidP="006635CF">
            <w:pPr>
              <w:spacing w:line="24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453E31">
              <w:rPr>
                <w:rFonts w:ascii="等线" w:eastAsia="等线" w:hAnsi="等线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7</w:t>
            </w:r>
            <w:r w:rsidRPr="00453E31">
              <w:rPr>
                <w:rFonts w:ascii="等线" w:eastAsia="等线" w:hAnsi="等线"/>
                <w:sz w:val="20"/>
                <w:szCs w:val="20"/>
              </w:rPr>
              <w:t>周、10-1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 w:rsidRPr="00453E31">
              <w:rPr>
                <w:rFonts w:ascii="等线" w:eastAsia="等线" w:hAnsi="等线"/>
                <w:sz w:val="20"/>
                <w:szCs w:val="20"/>
              </w:rPr>
              <w:t>周</w:t>
            </w:r>
            <w:r w:rsidR="002778E1" w:rsidRPr="002778E1">
              <w:rPr>
                <w:rFonts w:ascii="等线" w:eastAsia="等线" w:hAnsi="等线" w:hint="eastAsia"/>
                <w:sz w:val="20"/>
                <w:szCs w:val="20"/>
              </w:rPr>
              <w:t>文思楼1</w:t>
            </w:r>
            <w:r w:rsidR="002778E1" w:rsidRPr="002778E1">
              <w:rPr>
                <w:rFonts w:ascii="等线" w:eastAsia="等线" w:hAnsi="等线"/>
                <w:sz w:val="20"/>
                <w:szCs w:val="20"/>
              </w:rPr>
              <w:t>09</w:t>
            </w:r>
          </w:p>
        </w:tc>
      </w:tr>
      <w:tr w:rsidR="006635CF" w:rsidRPr="0060422C" w14:paraId="7392892B" w14:textId="77777777" w:rsidTr="004978D1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D562B1A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DC04722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耳鼻喉科学（一）</w:t>
            </w:r>
          </w:p>
        </w:tc>
        <w:tc>
          <w:tcPr>
            <w:tcW w:w="454" w:type="dxa"/>
            <w:vAlign w:val="center"/>
          </w:tcPr>
          <w:p w14:paraId="1475B028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1F3A8FB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7BA64C5E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35CCB247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8E02F94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B8DF5D1" w14:textId="78CF0A2B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eastAsiaTheme="minorHAnsi" w:hint="eastAsia"/>
                <w:sz w:val="20"/>
                <w:szCs w:val="20"/>
              </w:rPr>
              <w:t>李文全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01C1D7B" w14:textId="77777777" w:rsidR="006635CF" w:rsidRPr="0060422C" w:rsidRDefault="006635CF" w:rsidP="006635C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1A3C742" w14:textId="77777777" w:rsidR="006635CF" w:rsidRPr="0091334B" w:rsidRDefault="006635CF" w:rsidP="006635C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1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200512" w14:textId="77777777" w:rsidR="006635CF" w:rsidRPr="007D5151" w:rsidRDefault="006635CF" w:rsidP="006635C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F5210" w14:textId="77777777" w:rsidR="006635CF" w:rsidRPr="007D5151" w:rsidRDefault="006635CF" w:rsidP="006635C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C1770" w14:textId="77777777" w:rsidR="006635CF" w:rsidRPr="007D5151" w:rsidRDefault="006635CF" w:rsidP="006635C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C058C" w14:textId="77777777" w:rsidR="006635CF" w:rsidRPr="007D5151" w:rsidRDefault="006635CF" w:rsidP="006635C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3D87E1" w14:textId="77777777" w:rsidR="006635CF" w:rsidRPr="007D5151" w:rsidRDefault="006635CF" w:rsidP="006635C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635CF" w:rsidRPr="0060422C" w14:paraId="09E47911" w14:textId="77777777" w:rsidTr="004978D1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7A52CEF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6B99F78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科学（一）</w:t>
            </w:r>
          </w:p>
        </w:tc>
        <w:tc>
          <w:tcPr>
            <w:tcW w:w="454" w:type="dxa"/>
            <w:vAlign w:val="center"/>
          </w:tcPr>
          <w:p w14:paraId="4A27A5D8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E1234FE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4B87F932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3A6FD5FF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F716183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BB6E289" w14:textId="39C619F8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eastAsiaTheme="minorHAnsi" w:hint="eastAsia"/>
                <w:sz w:val="20"/>
                <w:szCs w:val="20"/>
              </w:rPr>
              <w:t>范建林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1D9D06" w14:textId="77777777" w:rsidR="006635CF" w:rsidRPr="0060422C" w:rsidRDefault="006635CF" w:rsidP="006635C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1DE7BE" w14:textId="77777777" w:rsidR="006635CF" w:rsidRPr="0091334B" w:rsidRDefault="006635CF" w:rsidP="006635C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502178" w14:textId="77777777" w:rsidR="006635CF" w:rsidRPr="007D5151" w:rsidRDefault="006635CF" w:rsidP="006635C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5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20A9F9" w14:textId="77777777" w:rsidR="006635CF" w:rsidRPr="007D5151" w:rsidRDefault="006635CF" w:rsidP="006635C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2583D6" w14:textId="77777777" w:rsidR="006635CF" w:rsidRPr="007D5151" w:rsidRDefault="006635CF" w:rsidP="006635C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3F5C12" w14:textId="77777777" w:rsidR="006635CF" w:rsidRPr="007D5151" w:rsidRDefault="006635CF" w:rsidP="006635C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BE245" w14:textId="77777777" w:rsidR="006635CF" w:rsidRPr="007D5151" w:rsidRDefault="006635CF" w:rsidP="006635C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635CF" w:rsidRPr="0060422C" w14:paraId="5842CD55" w14:textId="77777777" w:rsidTr="004978D1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D05285E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9EA518C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皮肤性病学（一）</w:t>
            </w:r>
          </w:p>
        </w:tc>
        <w:tc>
          <w:tcPr>
            <w:tcW w:w="454" w:type="dxa"/>
            <w:vAlign w:val="center"/>
          </w:tcPr>
          <w:p w14:paraId="5D4758ED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52B599C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3B198386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5CD77AF4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194C339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31240B7" w14:textId="7FDF0CCA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eastAsiaTheme="minorHAnsi" w:hint="eastAsia"/>
                <w:sz w:val="20"/>
                <w:szCs w:val="20"/>
              </w:rPr>
              <w:t>冷红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49929B" w14:textId="77777777" w:rsidR="006635CF" w:rsidRPr="0060422C" w:rsidRDefault="006635CF" w:rsidP="006635C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8A3440" w14:textId="77777777" w:rsidR="006635CF" w:rsidRPr="0091334B" w:rsidRDefault="006635CF" w:rsidP="006635C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03637A" w14:textId="77777777" w:rsidR="006635CF" w:rsidRPr="007D5151" w:rsidRDefault="006635CF" w:rsidP="006635C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5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C0C32" w14:textId="77777777" w:rsidR="006635CF" w:rsidRPr="007D5151" w:rsidRDefault="006635CF" w:rsidP="006635C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CC1F1" w14:textId="77777777" w:rsidR="006635CF" w:rsidRPr="007D5151" w:rsidRDefault="006635CF" w:rsidP="006635C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903FB" w14:textId="77777777" w:rsidR="006635CF" w:rsidRPr="007D5151" w:rsidRDefault="006635CF" w:rsidP="006635C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4A8E53" w14:textId="77777777" w:rsidR="006635CF" w:rsidRPr="007D5151" w:rsidRDefault="006635CF" w:rsidP="006635C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635CF" w:rsidRPr="0060422C" w14:paraId="41DF8B33" w14:textId="77777777" w:rsidTr="004978D1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604A565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B4A0043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急诊医学[选修]</w:t>
            </w:r>
          </w:p>
        </w:tc>
        <w:tc>
          <w:tcPr>
            <w:tcW w:w="454" w:type="dxa"/>
            <w:vAlign w:val="center"/>
          </w:tcPr>
          <w:p w14:paraId="20F8EBC0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878DD53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FCF71F3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45344FA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98A1286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0F56125" w14:textId="41DCE5DB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eastAsiaTheme="minorHAnsi" w:hint="eastAsia"/>
                <w:sz w:val="20"/>
                <w:szCs w:val="20"/>
              </w:rPr>
              <w:t>朱建军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09C8056" w14:textId="77777777" w:rsidR="006635CF" w:rsidRPr="0060422C" w:rsidRDefault="006635CF" w:rsidP="006635C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EF45069" w14:textId="77777777" w:rsidR="006635CF" w:rsidRPr="0091334B" w:rsidRDefault="006635CF" w:rsidP="006635C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1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BDCA66" w14:textId="77777777" w:rsidR="006635CF" w:rsidRPr="007D5151" w:rsidRDefault="006635CF" w:rsidP="006635C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A8770" w14:textId="77777777" w:rsidR="006635CF" w:rsidRPr="007D5151" w:rsidRDefault="006635CF" w:rsidP="006635C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AD277" w14:textId="77777777" w:rsidR="006635CF" w:rsidRPr="007D5151" w:rsidRDefault="006635CF" w:rsidP="006635C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905F5" w14:textId="77777777" w:rsidR="006635CF" w:rsidRPr="007D5151" w:rsidRDefault="006635CF" w:rsidP="006635C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1662F8" w14:textId="77777777" w:rsidR="006635CF" w:rsidRPr="007D5151" w:rsidRDefault="006635CF" w:rsidP="006635C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635CF" w:rsidRPr="0060422C" w14:paraId="0F057E22" w14:textId="77777777" w:rsidTr="004978D1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7EC0BD4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3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8E97DC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介入放射学[选修]</w:t>
            </w:r>
          </w:p>
        </w:tc>
        <w:tc>
          <w:tcPr>
            <w:tcW w:w="454" w:type="dxa"/>
            <w:vAlign w:val="center"/>
          </w:tcPr>
          <w:p w14:paraId="7A64B693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4BD15B9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4F71878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672B19F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9150E89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7DB554B" w14:textId="526AD6ED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eastAsiaTheme="minorHAnsi" w:hint="eastAsia"/>
                <w:sz w:val="20"/>
                <w:szCs w:val="20"/>
              </w:rPr>
              <w:t>靳勇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463E894" w14:textId="77777777" w:rsidR="006635CF" w:rsidRPr="0060422C" w:rsidRDefault="006635CF" w:rsidP="006635C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7DE3070" w14:textId="77777777" w:rsidR="006635CF" w:rsidRPr="0091334B" w:rsidRDefault="006635CF" w:rsidP="006635C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1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F4F4C8" w14:textId="77777777" w:rsidR="006635CF" w:rsidRPr="007D5151" w:rsidRDefault="006635CF" w:rsidP="006635C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F6A0E" w14:textId="77777777" w:rsidR="006635CF" w:rsidRPr="007D5151" w:rsidRDefault="006635CF" w:rsidP="006635C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48D47" w14:textId="77777777" w:rsidR="006635CF" w:rsidRPr="007D5151" w:rsidRDefault="006635CF" w:rsidP="006635C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CAFBE" w14:textId="77777777" w:rsidR="006635CF" w:rsidRPr="007D5151" w:rsidRDefault="006635CF" w:rsidP="006635C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CEC26C" w14:textId="77777777" w:rsidR="006635CF" w:rsidRPr="007D5151" w:rsidRDefault="006635CF" w:rsidP="006635C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635CF" w:rsidRPr="0060422C" w14:paraId="05A9FA0C" w14:textId="77777777" w:rsidTr="004978D1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0C48A1C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EF33101" w14:textId="77777777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重症医学[选修]</w:t>
            </w:r>
          </w:p>
        </w:tc>
        <w:tc>
          <w:tcPr>
            <w:tcW w:w="454" w:type="dxa"/>
            <w:vAlign w:val="center"/>
          </w:tcPr>
          <w:p w14:paraId="02ABF598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9F97002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14AC184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BEEA5B0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D574EBF" w14:textId="77777777" w:rsidR="006635CF" w:rsidRPr="00EA0025" w:rsidRDefault="006635CF" w:rsidP="006635CF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974A7F6" w14:textId="67C4302A" w:rsidR="006635CF" w:rsidRPr="00EA0025" w:rsidRDefault="006635CF" w:rsidP="006635CF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eastAsiaTheme="minorHAnsi" w:hint="eastAsia"/>
                <w:sz w:val="20"/>
                <w:szCs w:val="20"/>
              </w:rPr>
              <w:t>朱建军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B5C7982" w14:textId="77777777" w:rsidR="006635CF" w:rsidRPr="0060422C" w:rsidRDefault="006635CF" w:rsidP="006635C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5AE54B4" w14:textId="77777777" w:rsidR="006635CF" w:rsidRPr="0091334B" w:rsidRDefault="006635CF" w:rsidP="006635CF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16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F46D7B" w14:textId="77777777" w:rsidR="006635CF" w:rsidRPr="007D5151" w:rsidRDefault="006635CF" w:rsidP="006635C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8FDB3" w14:textId="77777777" w:rsidR="006635CF" w:rsidRPr="007D5151" w:rsidRDefault="006635CF" w:rsidP="006635C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972CD" w14:textId="77777777" w:rsidR="006635CF" w:rsidRPr="007D5151" w:rsidRDefault="006635CF" w:rsidP="006635C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5F3D8" w14:textId="77777777" w:rsidR="006635CF" w:rsidRPr="007D5151" w:rsidRDefault="006635CF" w:rsidP="006635C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A88959" w14:textId="77777777" w:rsidR="006635CF" w:rsidRPr="007D5151" w:rsidRDefault="006635CF" w:rsidP="006635C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66963" w:rsidRPr="0060422C" w14:paraId="164A6684" w14:textId="77777777" w:rsidTr="00C1452F">
        <w:trPr>
          <w:cantSplit/>
          <w:trHeight w:hRule="exact" w:val="675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7046B" w14:textId="77777777" w:rsidR="00666963" w:rsidRPr="0060422C" w:rsidRDefault="00666963" w:rsidP="009047D1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AE763" w14:textId="7A195154" w:rsidR="004B284F" w:rsidRPr="00B91F53" w:rsidRDefault="004B284F" w:rsidP="004B284F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2</w:t>
            </w:r>
            <w:r w:rsidRPr="00B91F53">
              <w:rPr>
                <w:rFonts w:asciiTheme="minorEastAsia" w:hAnsiTheme="minorEastAsia"/>
                <w:snapToGrid w:val="0"/>
                <w:szCs w:val="18"/>
              </w:rPr>
              <w:t>02</w:t>
            </w:r>
            <w:r>
              <w:rPr>
                <w:rFonts w:asciiTheme="minorEastAsia" w:hAnsiTheme="minorEastAsia"/>
                <w:snapToGrid w:val="0"/>
                <w:szCs w:val="18"/>
              </w:rPr>
              <w:t>5</w:t>
            </w: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年7月</w:t>
            </w:r>
            <w:r>
              <w:rPr>
                <w:rFonts w:asciiTheme="minorEastAsia" w:hAnsiTheme="minorEastAsia"/>
                <w:snapToGrid w:val="0"/>
                <w:szCs w:val="18"/>
              </w:rPr>
              <w:t>5</w:t>
            </w: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日（星期六）从</w:t>
            </w:r>
            <w:r w:rsidR="009946C1">
              <w:rPr>
                <w:rFonts w:asciiTheme="minorEastAsia" w:hAnsiTheme="minorEastAsia" w:hint="eastAsia"/>
                <w:snapToGrid w:val="0"/>
                <w:szCs w:val="18"/>
              </w:rPr>
              <w:t>独墅湖</w:t>
            </w: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校区搬迁至附二院。</w:t>
            </w:r>
          </w:p>
          <w:p w14:paraId="350184A4" w14:textId="221B96E9" w:rsidR="00666963" w:rsidRPr="00EF5AA4" w:rsidRDefault="004B284F" w:rsidP="004B284F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 w:rsidRPr="00C1452F"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上课地点：附二院教室</w:t>
            </w:r>
          </w:p>
        </w:tc>
      </w:tr>
    </w:tbl>
    <w:p w14:paraId="29B6AC9A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0C395BE1" w14:textId="77777777" w:rsidR="00B35DE1" w:rsidRDefault="00B35DE1" w:rsidP="00305801">
      <w:pPr>
        <w:jc w:val="center"/>
        <w:rPr>
          <w:rFonts w:asciiTheme="minorEastAsia" w:hAnsiTheme="minorEastAsia"/>
          <w:b/>
          <w:sz w:val="28"/>
          <w:u w:val="double"/>
        </w:rPr>
        <w:sectPr w:rsidR="00B35DE1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39206B9F" w14:textId="4C26EC05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2BCD8449" w14:textId="54190DBF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2级</w:t>
      </w:r>
      <w:r w:rsidR="007E3D10">
        <w:rPr>
          <w:rFonts w:asciiTheme="minorEastAsia" w:eastAsiaTheme="minorEastAsia" w:hAnsiTheme="minorEastAsia" w:hint="eastAsia"/>
          <w:sz w:val="21"/>
          <w:szCs w:val="21"/>
        </w:rPr>
        <w:t>临床“</w:t>
      </w:r>
      <w:r w:rsidR="007E3D10">
        <w:rPr>
          <w:rFonts w:asciiTheme="minorEastAsia" w:eastAsiaTheme="minorEastAsia" w:hAnsiTheme="minorEastAsia"/>
          <w:sz w:val="21"/>
          <w:szCs w:val="21"/>
        </w:rPr>
        <w:t>5+3</w:t>
      </w:r>
      <w:r w:rsidR="007E3D10">
        <w:rPr>
          <w:rFonts w:asciiTheme="minorEastAsia" w:eastAsiaTheme="minorEastAsia" w:hAnsiTheme="minorEastAsia" w:hint="eastAsia"/>
          <w:sz w:val="21"/>
          <w:szCs w:val="21"/>
        </w:rPr>
        <w:t>”儿科班</w:t>
      </w:r>
      <w:r w:rsidR="007E3D10">
        <w:rPr>
          <w:rFonts w:asciiTheme="minorEastAsia" w:eastAsiaTheme="minorEastAsia" w:hAnsiTheme="minorEastAsia"/>
          <w:sz w:val="21"/>
          <w:szCs w:val="21"/>
        </w:rPr>
        <w:t xml:space="preserve"> (30</w:t>
      </w:r>
      <w:r w:rsidR="007E3D10"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00"/>
        <w:gridCol w:w="454"/>
        <w:gridCol w:w="454"/>
        <w:gridCol w:w="454"/>
        <w:gridCol w:w="454"/>
        <w:gridCol w:w="454"/>
        <w:gridCol w:w="1059"/>
        <w:gridCol w:w="426"/>
        <w:gridCol w:w="752"/>
        <w:gridCol w:w="951"/>
        <w:gridCol w:w="708"/>
        <w:gridCol w:w="709"/>
        <w:gridCol w:w="709"/>
        <w:gridCol w:w="567"/>
        <w:gridCol w:w="425"/>
        <w:gridCol w:w="425"/>
        <w:gridCol w:w="567"/>
        <w:gridCol w:w="1134"/>
        <w:gridCol w:w="661"/>
        <w:gridCol w:w="331"/>
        <w:gridCol w:w="426"/>
        <w:gridCol w:w="567"/>
      </w:tblGrid>
      <w:tr w:rsidR="00BA47D1" w:rsidRPr="0060422C" w14:paraId="2D0AB981" w14:textId="77777777" w:rsidTr="00940FDC">
        <w:trPr>
          <w:cantSplit/>
          <w:trHeight w:val="624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658AFF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63B9E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E0841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738AC7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43D34F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25922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644193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0347DB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8C7C31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2948C53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7D7F165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2546DBC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C029F1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9CF38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98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36EC7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91A5F1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3BE77E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6247A0" w:rsidRPr="0060422C" w14:paraId="2D54350E" w14:textId="77777777" w:rsidTr="00940FDC">
        <w:trPr>
          <w:cantSplit/>
          <w:trHeight w:val="567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7B4283" w14:textId="3FF64BF0" w:rsidR="006247A0" w:rsidRPr="007E3231" w:rsidRDefault="006247A0" w:rsidP="0066696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6B35B5C" w14:textId="66CC0203" w:rsidR="006247A0" w:rsidRPr="00EA0025" w:rsidRDefault="006247A0" w:rsidP="006669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9C47BA4" w14:textId="3B762666" w:rsidR="006247A0" w:rsidRPr="00EA0025" w:rsidRDefault="006247A0" w:rsidP="00666963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1C8044A" w14:textId="3EABF3D1" w:rsidR="006247A0" w:rsidRPr="00EA0025" w:rsidRDefault="006247A0" w:rsidP="00666963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1597030" w14:textId="65B56DD1" w:rsidR="006247A0" w:rsidRPr="00EA0025" w:rsidRDefault="006247A0" w:rsidP="006669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F31AB17" w14:textId="7C42E368" w:rsidR="006247A0" w:rsidRPr="00EA0025" w:rsidRDefault="006247A0" w:rsidP="006669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F7D8067" w14:textId="2D1B0FFB" w:rsidR="006247A0" w:rsidRPr="00EA0025" w:rsidRDefault="006247A0" w:rsidP="006669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B3AA62" w14:textId="77777777" w:rsidR="006247A0" w:rsidRPr="00EA0025" w:rsidRDefault="006247A0" w:rsidP="006669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9C6FEF" w14:textId="77777777" w:rsidR="006247A0" w:rsidRPr="0060422C" w:rsidRDefault="006247A0" w:rsidP="006669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7EE0E3" w14:textId="77777777" w:rsidR="006247A0" w:rsidRPr="0091334B" w:rsidRDefault="006247A0" w:rsidP="006669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2C79E0" w14:textId="77777777" w:rsidR="001D7CFF" w:rsidRDefault="001D7CFF" w:rsidP="001D7CF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D2093">
              <w:rPr>
                <w:rFonts w:asciiTheme="minorEastAsia" w:hAnsiTheme="minorEastAsia" w:hint="eastAsia"/>
                <w:sz w:val="20"/>
                <w:szCs w:val="20"/>
              </w:rPr>
              <w:t>中医学概论</w:t>
            </w:r>
          </w:p>
          <w:p w14:paraId="65866617" w14:textId="1E4C482A" w:rsidR="006247A0" w:rsidRPr="002F7B32" w:rsidRDefault="001D7CFF" w:rsidP="001D7CF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D2093">
              <w:rPr>
                <w:rFonts w:asciiTheme="minorEastAsia" w:hAnsiTheme="minor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17</w:t>
            </w:r>
            <w:r w:rsidRPr="00CD2093">
              <w:rPr>
                <w:rFonts w:asciiTheme="minorEastAsia" w:hAnsiTheme="minorEastAsia"/>
                <w:sz w:val="20"/>
                <w:szCs w:val="20"/>
              </w:rPr>
              <w:t>周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C6E97" w14:textId="77777777" w:rsidR="006247A0" w:rsidRPr="00BA47D1" w:rsidRDefault="006247A0" w:rsidP="00BE1BE5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BA47D1">
              <w:rPr>
                <w:rFonts w:eastAsiaTheme="minorHAnsi" w:hint="eastAsia"/>
                <w:sz w:val="18"/>
                <w:szCs w:val="18"/>
              </w:rPr>
              <w:t>皮肤性病学（一）</w:t>
            </w:r>
          </w:p>
          <w:p w14:paraId="5AA52213" w14:textId="7E6B891E" w:rsidR="006247A0" w:rsidRPr="00EA0025" w:rsidRDefault="006247A0" w:rsidP="00BE1B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A47D1">
              <w:rPr>
                <w:rFonts w:eastAsiaTheme="minorHAnsi" w:hint="eastAsia"/>
                <w:sz w:val="18"/>
                <w:szCs w:val="18"/>
              </w:rPr>
              <w:t>1</w:t>
            </w:r>
            <w:r w:rsidRPr="00BA47D1">
              <w:rPr>
                <w:rFonts w:eastAsiaTheme="minorHAnsi"/>
                <w:sz w:val="18"/>
                <w:szCs w:val="18"/>
              </w:rPr>
              <w:t>-9</w:t>
            </w:r>
            <w:r w:rsidRPr="00BA47D1">
              <w:rPr>
                <w:rFonts w:eastAsiaTheme="minorHAnsi" w:hint="eastAsia"/>
                <w:sz w:val="18"/>
                <w:szCs w:val="18"/>
              </w:rPr>
              <w:t>周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7637C" w14:textId="13BD279B" w:rsidR="006247A0" w:rsidRPr="00EA0025" w:rsidRDefault="006247A0" w:rsidP="00E036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11183" w14:textId="77777777" w:rsidR="006247A0" w:rsidRDefault="006247A0" w:rsidP="00BE1BE5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精神病学</w:t>
            </w:r>
          </w:p>
          <w:p w14:paraId="668071CC" w14:textId="44C9BD2F" w:rsidR="006247A0" w:rsidRPr="00FB1F39" w:rsidRDefault="006247A0" w:rsidP="00BE1BE5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6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7640D" w14:textId="77777777" w:rsidR="006247A0" w:rsidRDefault="006247A0" w:rsidP="0079381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二上）</w:t>
            </w:r>
          </w:p>
          <w:p w14:paraId="689A92B9" w14:textId="5F160D87" w:rsidR="006247A0" w:rsidRPr="00EA0025" w:rsidRDefault="006247A0" w:rsidP="007938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E47214" w14:textId="77777777" w:rsidR="001D7CFF" w:rsidRPr="002F7B32" w:rsidRDefault="001D7CFF" w:rsidP="001D7CF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2F7B32">
              <w:rPr>
                <w:rFonts w:ascii="等线" w:eastAsia="等线" w:hAnsi="等线" w:hint="eastAsia"/>
                <w:sz w:val="20"/>
                <w:szCs w:val="20"/>
              </w:rPr>
              <w:t>循证医学</w:t>
            </w:r>
          </w:p>
          <w:p w14:paraId="15BEB3B5" w14:textId="77777777" w:rsidR="006247A0" w:rsidRDefault="001D7CFF" w:rsidP="001D7CF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2F7B32">
              <w:rPr>
                <w:rFonts w:ascii="等线" w:eastAsia="等线" w:hAnsi="等线"/>
                <w:szCs w:val="21"/>
              </w:rPr>
              <w:t>17</w:t>
            </w:r>
            <w:r w:rsidRPr="002F7B32">
              <w:rPr>
                <w:rFonts w:ascii="等线" w:eastAsia="等线" w:hAnsi="等线" w:hint="eastAsia"/>
                <w:szCs w:val="21"/>
              </w:rPr>
              <w:t>周</w:t>
            </w:r>
          </w:p>
          <w:p w14:paraId="0CFBA777" w14:textId="5000F44E" w:rsidR="00A011E4" w:rsidRPr="002F7B32" w:rsidRDefault="00A011E4" w:rsidP="001D7CF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14</w:t>
            </w:r>
          </w:p>
        </w:tc>
      </w:tr>
      <w:tr w:rsidR="006247A0" w:rsidRPr="00697FE5" w14:paraId="710CC797" w14:textId="77777777" w:rsidTr="00940FDC">
        <w:trPr>
          <w:cantSplit/>
          <w:trHeight w:val="56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1284361A" w14:textId="0240EC20" w:rsidR="006247A0" w:rsidRPr="00697FE5" w:rsidRDefault="006247A0" w:rsidP="001A6F6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05</w:t>
            </w:r>
          </w:p>
        </w:tc>
        <w:tc>
          <w:tcPr>
            <w:tcW w:w="1900" w:type="dxa"/>
            <w:tcBorders>
              <w:left w:val="single" w:sz="8" w:space="0" w:color="auto"/>
            </w:tcBorders>
            <w:vAlign w:val="center"/>
          </w:tcPr>
          <w:p w14:paraId="751C3904" w14:textId="0FAF363C" w:rsidR="006247A0" w:rsidRPr="00697FE5" w:rsidRDefault="006247A0" w:rsidP="001A6F63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循证医学</w:t>
            </w:r>
          </w:p>
        </w:tc>
        <w:tc>
          <w:tcPr>
            <w:tcW w:w="454" w:type="dxa"/>
            <w:vAlign w:val="center"/>
          </w:tcPr>
          <w:p w14:paraId="56C449C9" w14:textId="4FC04E86" w:rsidR="006247A0" w:rsidRPr="00D555E5" w:rsidRDefault="006247A0" w:rsidP="001A6F6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34F7D42" w14:textId="1F915A66" w:rsidR="006247A0" w:rsidRPr="00D555E5" w:rsidRDefault="006247A0" w:rsidP="001A6F6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B8533A1" w14:textId="2645CE3A" w:rsidR="006247A0" w:rsidRPr="00D555E5" w:rsidRDefault="006247A0" w:rsidP="001A6F6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01A7B7C" w14:textId="5F05525F" w:rsidR="006247A0" w:rsidRPr="00D555E5" w:rsidRDefault="006247A0" w:rsidP="001A6F6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3000F47" w14:textId="6A35F567" w:rsidR="006247A0" w:rsidRPr="00D555E5" w:rsidRDefault="006247A0" w:rsidP="001A6F6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456D85B" w14:textId="658411AC" w:rsidR="006247A0" w:rsidRPr="00697FE5" w:rsidRDefault="006247A0" w:rsidP="001A6F63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91F53">
              <w:rPr>
                <w:rFonts w:eastAsiaTheme="minorHAnsi" w:hint="eastAsia"/>
                <w:sz w:val="20"/>
                <w:szCs w:val="20"/>
              </w:rPr>
              <w:t>舒啸尘等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2B6F26D" w14:textId="77777777" w:rsidR="006247A0" w:rsidRPr="00697FE5" w:rsidRDefault="006247A0" w:rsidP="001A6F6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F7F117F" w14:textId="77777777" w:rsidR="006247A0" w:rsidRPr="0091334B" w:rsidRDefault="006247A0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CEFD12" w14:textId="77777777" w:rsidR="006247A0" w:rsidRPr="002F7B32" w:rsidRDefault="006247A0" w:rsidP="001A6F6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7C5C7" w14:textId="77777777" w:rsidR="006247A0" w:rsidRPr="00697FE5" w:rsidRDefault="006247A0" w:rsidP="001A6F63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E69AE" w14:textId="77777777" w:rsidR="006247A0" w:rsidRDefault="006247A0" w:rsidP="001A6F63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B91F53">
              <w:rPr>
                <w:rFonts w:asciiTheme="minorEastAsia" w:hAnsiTheme="minorEastAsia" w:hint="eastAsia"/>
                <w:sz w:val="18"/>
                <w:szCs w:val="16"/>
              </w:rPr>
              <w:t>小儿传染病学见习</w:t>
            </w:r>
          </w:p>
          <w:p w14:paraId="77CF5D66" w14:textId="24B87E34" w:rsidR="006247A0" w:rsidRPr="00697FE5" w:rsidRDefault="006247A0" w:rsidP="001A6F63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sz w:val="18"/>
                <w:szCs w:val="16"/>
              </w:rPr>
              <w:t>1</w:t>
            </w:r>
            <w:r>
              <w:rPr>
                <w:rFonts w:asciiTheme="minorEastAsia" w:hAnsiTheme="minorEastAsia"/>
                <w:sz w:val="18"/>
                <w:szCs w:val="16"/>
              </w:rPr>
              <w:t>2</w:t>
            </w:r>
            <w:r w:rsidRPr="00B91F53">
              <w:rPr>
                <w:rFonts w:asciiTheme="minorEastAsia" w:hAnsiTheme="minorEastAsia"/>
                <w:sz w:val="18"/>
                <w:szCs w:val="16"/>
              </w:rPr>
              <w:t>-1</w:t>
            </w:r>
            <w:r>
              <w:rPr>
                <w:rFonts w:asciiTheme="minorEastAsia" w:hAnsiTheme="minorEastAsia"/>
                <w:sz w:val="18"/>
                <w:szCs w:val="16"/>
              </w:rPr>
              <w:t>6</w:t>
            </w:r>
            <w:r w:rsidRPr="00B91F53">
              <w:rPr>
                <w:rFonts w:asciiTheme="minorEastAsia" w:hAnsiTheme="minorEastAsia"/>
                <w:sz w:val="18"/>
                <w:szCs w:val="16"/>
              </w:rPr>
              <w:t>周</w:t>
            </w: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F054B" w14:textId="77777777" w:rsidR="006247A0" w:rsidRPr="00697FE5" w:rsidRDefault="006247A0" w:rsidP="001A6F6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AF62C" w14:textId="6F575983" w:rsidR="006247A0" w:rsidRPr="00697FE5" w:rsidRDefault="006247A0" w:rsidP="001A6F63">
            <w:pPr>
              <w:widowControl/>
              <w:spacing w:line="240" w:lineRule="atLeas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82CD59" w14:textId="4B4845BC" w:rsidR="006247A0" w:rsidRPr="002F7B32" w:rsidRDefault="006247A0" w:rsidP="001A6F6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  <w:highlight w:val="yellow"/>
              </w:rPr>
            </w:pPr>
          </w:p>
        </w:tc>
      </w:tr>
      <w:tr w:rsidR="006247A0" w:rsidRPr="0060422C" w14:paraId="5EA91BDF" w14:textId="77777777" w:rsidTr="00940FDC">
        <w:trPr>
          <w:cantSplit/>
          <w:trHeight w:val="56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1251DA3A" w14:textId="33146A07" w:rsidR="006247A0" w:rsidRPr="00EA0025" w:rsidRDefault="006247A0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11</w:t>
            </w:r>
          </w:p>
        </w:tc>
        <w:tc>
          <w:tcPr>
            <w:tcW w:w="1900" w:type="dxa"/>
            <w:tcBorders>
              <w:left w:val="single" w:sz="8" w:space="0" w:color="auto"/>
            </w:tcBorders>
            <w:vAlign w:val="center"/>
          </w:tcPr>
          <w:p w14:paraId="692DABF9" w14:textId="313460D1" w:rsidR="006247A0" w:rsidRPr="00EA0025" w:rsidRDefault="006247A0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医学概论</w:t>
            </w:r>
          </w:p>
        </w:tc>
        <w:tc>
          <w:tcPr>
            <w:tcW w:w="454" w:type="dxa"/>
            <w:vAlign w:val="center"/>
          </w:tcPr>
          <w:p w14:paraId="182B658C" w14:textId="4172F656" w:rsidR="006247A0" w:rsidRPr="00EA0025" w:rsidRDefault="006247A0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3E36986" w14:textId="726114DC" w:rsidR="006247A0" w:rsidRPr="00EA0025" w:rsidRDefault="006247A0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6542653" w14:textId="116A310A" w:rsidR="006247A0" w:rsidRPr="00EA0025" w:rsidRDefault="006247A0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54F2686" w14:textId="31E7FC83" w:rsidR="006247A0" w:rsidRPr="00EA0025" w:rsidRDefault="006247A0" w:rsidP="001A6F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885E3DA" w14:textId="2BCF0A0E" w:rsidR="006247A0" w:rsidRPr="00EA0025" w:rsidRDefault="006247A0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3832818" w14:textId="16A6D079" w:rsidR="006247A0" w:rsidRPr="00EA0025" w:rsidRDefault="006247A0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一院中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9A5EAFA" w14:textId="77777777" w:rsidR="006247A0" w:rsidRPr="0060422C" w:rsidRDefault="006247A0" w:rsidP="001A6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D342C86" w14:textId="77777777" w:rsidR="006247A0" w:rsidRPr="0091334B" w:rsidRDefault="006247A0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59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BF1261" w14:textId="77777777" w:rsidR="001D7CFF" w:rsidRDefault="001D7CFF" w:rsidP="001D7CF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小儿传染病学</w:t>
            </w:r>
          </w:p>
          <w:p w14:paraId="259CD0E5" w14:textId="29310BBA" w:rsidR="006247A0" w:rsidRPr="002F7B32" w:rsidRDefault="001D7CFF" w:rsidP="001D7CFF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3B95E" w14:textId="77777777" w:rsidR="006247A0" w:rsidRPr="00BA47D1" w:rsidRDefault="006247A0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BA47D1">
              <w:rPr>
                <w:rFonts w:eastAsiaTheme="minorHAnsi" w:hint="eastAsia"/>
                <w:sz w:val="18"/>
                <w:szCs w:val="18"/>
              </w:rPr>
              <w:t>口腔科学（一）</w:t>
            </w:r>
          </w:p>
          <w:p w14:paraId="2764AD52" w14:textId="277B35B3" w:rsidR="006247A0" w:rsidRPr="00EA0025" w:rsidRDefault="006247A0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A47D1">
              <w:rPr>
                <w:rFonts w:eastAsiaTheme="minorHAnsi"/>
                <w:sz w:val="18"/>
                <w:szCs w:val="18"/>
              </w:rPr>
              <w:t>1-9周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6AE39" w14:textId="38E81748" w:rsidR="006247A0" w:rsidRPr="00EA0025" w:rsidRDefault="006247A0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FC0E7" w14:textId="77777777" w:rsidR="006247A0" w:rsidRPr="009E2145" w:rsidRDefault="006247A0" w:rsidP="006247A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214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二）</w:t>
            </w:r>
          </w:p>
          <w:p w14:paraId="775669B1" w14:textId="39C8567A" w:rsidR="006247A0" w:rsidRPr="00EA0025" w:rsidRDefault="006247A0" w:rsidP="006247A0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9E214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2145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9E214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97669" w14:textId="77777777" w:rsidR="006247A0" w:rsidRPr="009E2145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2145">
              <w:rPr>
                <w:rFonts w:eastAsiaTheme="minorHAnsi" w:hint="eastAsia"/>
                <w:sz w:val="20"/>
                <w:szCs w:val="20"/>
              </w:rPr>
              <w:t>小儿内科学（上）</w:t>
            </w:r>
          </w:p>
          <w:p w14:paraId="492192DA" w14:textId="6B205975" w:rsidR="006247A0" w:rsidRPr="00EA0025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2145">
              <w:rPr>
                <w:rFonts w:eastAsiaTheme="minorHAnsi" w:hint="eastAsia"/>
                <w:sz w:val="20"/>
                <w:szCs w:val="20"/>
              </w:rPr>
              <w:t>1</w:t>
            </w:r>
            <w:r w:rsidRPr="009E2145">
              <w:rPr>
                <w:rFonts w:eastAsiaTheme="minorHAnsi"/>
                <w:sz w:val="20"/>
                <w:szCs w:val="20"/>
              </w:rPr>
              <w:t>-17</w:t>
            </w:r>
            <w:r w:rsidRPr="009E2145"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  <w:tc>
          <w:tcPr>
            <w:tcW w:w="1985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8ECDF8" w14:textId="77777777" w:rsidR="001D7CFF" w:rsidRPr="002F7B32" w:rsidRDefault="001D7CFF" w:rsidP="001D7CFF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2F7B3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循证医学</w:t>
            </w:r>
          </w:p>
          <w:p w14:paraId="285A6627" w14:textId="77777777" w:rsidR="006247A0" w:rsidRDefault="001D7CFF" w:rsidP="001D7CF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2F7B32">
              <w:rPr>
                <w:rFonts w:ascii="等线" w:eastAsia="等线" w:hAnsi="等线"/>
                <w:color w:val="000000"/>
                <w:sz w:val="20"/>
                <w:szCs w:val="20"/>
              </w:rPr>
              <w:t>1-17周</w:t>
            </w:r>
          </w:p>
          <w:p w14:paraId="280B903C" w14:textId="2F0D9D51" w:rsidR="00A011E4" w:rsidRPr="002F7B32" w:rsidRDefault="00A011E4" w:rsidP="001D7CF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14</w:t>
            </w:r>
          </w:p>
        </w:tc>
      </w:tr>
      <w:tr w:rsidR="006247A0" w:rsidRPr="0060422C" w14:paraId="5CE63CD3" w14:textId="77777777" w:rsidTr="00940FDC">
        <w:trPr>
          <w:cantSplit/>
          <w:trHeight w:val="56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189F1E32" w14:textId="40C1741B" w:rsidR="006247A0" w:rsidRPr="00EA0025" w:rsidRDefault="006247A0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20</w:t>
            </w:r>
          </w:p>
        </w:tc>
        <w:tc>
          <w:tcPr>
            <w:tcW w:w="1900" w:type="dxa"/>
            <w:tcBorders>
              <w:left w:val="single" w:sz="8" w:space="0" w:color="auto"/>
            </w:tcBorders>
            <w:vAlign w:val="center"/>
          </w:tcPr>
          <w:p w14:paraId="2B561206" w14:textId="5890126A" w:rsidR="006247A0" w:rsidRPr="00EA0025" w:rsidRDefault="006247A0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精神病学</w:t>
            </w:r>
          </w:p>
        </w:tc>
        <w:tc>
          <w:tcPr>
            <w:tcW w:w="454" w:type="dxa"/>
            <w:vAlign w:val="center"/>
          </w:tcPr>
          <w:p w14:paraId="1FFE29F4" w14:textId="2A1F47D9" w:rsidR="006247A0" w:rsidRPr="00EA0025" w:rsidRDefault="006247A0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49C2AD6" w14:textId="0D14136C" w:rsidR="006247A0" w:rsidRPr="00EA0025" w:rsidRDefault="006247A0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6245299" w14:textId="5639C391" w:rsidR="006247A0" w:rsidRPr="00EA0025" w:rsidRDefault="006247A0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5A817EFD" w14:textId="01106766" w:rsidR="006247A0" w:rsidRPr="00EA0025" w:rsidRDefault="006247A0" w:rsidP="001A6F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4F18DB9" w14:textId="6D5B5FBC" w:rsidR="006247A0" w:rsidRPr="00455C62" w:rsidRDefault="006247A0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55C6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1D6B592" w14:textId="18987565" w:rsidR="006247A0" w:rsidRPr="00455C62" w:rsidRDefault="006247A0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455C62">
              <w:rPr>
                <w:rFonts w:ascii="等线" w:eastAsia="等线" w:hAnsi="等线" w:hint="eastAsia"/>
                <w:spacing w:val="-8"/>
                <w:sz w:val="18"/>
                <w:szCs w:val="20"/>
              </w:rPr>
              <w:t>一院精神病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50060D5" w14:textId="77777777" w:rsidR="006247A0" w:rsidRPr="0060422C" w:rsidRDefault="006247A0" w:rsidP="001A6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A8F8719" w14:textId="77777777" w:rsidR="006247A0" w:rsidRPr="0091334B" w:rsidRDefault="006247A0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3E9B00" w14:textId="77777777" w:rsidR="006247A0" w:rsidRPr="00EA0025" w:rsidRDefault="006247A0" w:rsidP="001A6F6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8FF6F" w14:textId="77777777" w:rsidR="006247A0" w:rsidRPr="00EA0025" w:rsidRDefault="006247A0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D55CC" w14:textId="548FD707" w:rsidR="006247A0" w:rsidRPr="00EA0025" w:rsidRDefault="006247A0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14442" w14:textId="77777777" w:rsidR="006247A0" w:rsidRPr="00EA0025" w:rsidRDefault="006247A0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466F3" w14:textId="017044BB" w:rsidR="006247A0" w:rsidRPr="00EA0025" w:rsidRDefault="006247A0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6E635A" w14:textId="76904282" w:rsidR="006247A0" w:rsidRPr="00EA0025" w:rsidRDefault="006247A0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A6F63" w:rsidRPr="0060422C" w14:paraId="439C7BF9" w14:textId="77777777" w:rsidTr="00940FDC">
        <w:trPr>
          <w:cantSplit/>
          <w:trHeight w:val="51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07B84F49" w14:textId="6574AB87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7</w:t>
            </w:r>
          </w:p>
        </w:tc>
        <w:tc>
          <w:tcPr>
            <w:tcW w:w="1900" w:type="dxa"/>
            <w:tcBorders>
              <w:left w:val="single" w:sz="8" w:space="0" w:color="auto"/>
            </w:tcBorders>
            <w:vAlign w:val="center"/>
          </w:tcPr>
          <w:p w14:paraId="44C654D3" w14:textId="47E54591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眼科学（一）</w:t>
            </w:r>
          </w:p>
        </w:tc>
        <w:tc>
          <w:tcPr>
            <w:tcW w:w="454" w:type="dxa"/>
            <w:vAlign w:val="center"/>
          </w:tcPr>
          <w:p w14:paraId="07B0EA10" w14:textId="41AA9841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9101F43" w14:textId="489FC184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6A8C10B3" w14:textId="33CFBEDE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1A69882F" w14:textId="43DA234A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D9A2ECA" w14:textId="2288A327" w:rsidR="001A6F63" w:rsidRPr="00455C62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55C6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F01F2AA" w14:textId="2BDC6974" w:rsidR="001A6F63" w:rsidRPr="00455C62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455C62">
              <w:rPr>
                <w:rFonts w:ascii="等线" w:eastAsia="等线" w:hAnsi="等线" w:hint="eastAsia"/>
                <w:sz w:val="20"/>
                <w:szCs w:val="20"/>
              </w:rPr>
              <w:t>一院眼科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8C76A8F" w14:textId="77777777" w:rsidR="001A6F63" w:rsidRPr="0060422C" w:rsidRDefault="001A6F63" w:rsidP="001A6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54F9ABB" w14:textId="77777777" w:rsidR="001A6F63" w:rsidRPr="0091334B" w:rsidRDefault="001A6F63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5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EFED46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6E5B24" w14:textId="1DBEC17C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AB3D35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57FEE2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9FBC5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D4ADC" w:rsidRPr="00BA47D1" w14:paraId="13D127FC" w14:textId="77777777" w:rsidTr="00940FDC">
        <w:trPr>
          <w:cantSplit/>
          <w:trHeight w:val="56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654CDD44" w14:textId="6EE7DDC4" w:rsidR="00DD4ADC" w:rsidRPr="00EA0025" w:rsidRDefault="00DD4ADC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8</w:t>
            </w:r>
          </w:p>
        </w:tc>
        <w:tc>
          <w:tcPr>
            <w:tcW w:w="1900" w:type="dxa"/>
            <w:tcBorders>
              <w:left w:val="single" w:sz="8" w:space="0" w:color="auto"/>
            </w:tcBorders>
            <w:vAlign w:val="center"/>
          </w:tcPr>
          <w:p w14:paraId="50D1636D" w14:textId="503396CC" w:rsidR="00DD4ADC" w:rsidRPr="00EA0025" w:rsidRDefault="00DD4ADC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耳鼻喉科学（一）</w:t>
            </w:r>
          </w:p>
        </w:tc>
        <w:tc>
          <w:tcPr>
            <w:tcW w:w="454" w:type="dxa"/>
            <w:vAlign w:val="center"/>
          </w:tcPr>
          <w:p w14:paraId="0BE031C1" w14:textId="662CEDD8" w:rsidR="00DD4ADC" w:rsidRPr="00EA0025" w:rsidRDefault="00DD4ADC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2E174D5" w14:textId="64AD5A39" w:rsidR="00DD4ADC" w:rsidRPr="00EA0025" w:rsidRDefault="00DD4ADC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0E4BE04E" w14:textId="696B25FB" w:rsidR="00DD4ADC" w:rsidRPr="00EA0025" w:rsidRDefault="00DD4ADC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0FE8CA69" w14:textId="4E9CEFE4" w:rsidR="00DD4ADC" w:rsidRPr="00EA0025" w:rsidRDefault="00DD4ADC" w:rsidP="001A6F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0A9C8DA" w14:textId="75ABD245" w:rsidR="00DD4ADC" w:rsidRPr="00455C62" w:rsidRDefault="00DD4ADC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55C6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C8B4191" w14:textId="41C63EBD" w:rsidR="00DD4ADC" w:rsidRPr="00455C62" w:rsidRDefault="00DD4ADC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455C62">
              <w:rPr>
                <w:rFonts w:ascii="等线" w:eastAsia="等线" w:hAnsi="等线" w:hint="eastAsia"/>
                <w:spacing w:val="-16"/>
                <w:sz w:val="15"/>
                <w:szCs w:val="21"/>
              </w:rPr>
              <w:t>一院耳鼻咽喉科学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5F2095" w14:textId="77777777" w:rsidR="00DD4ADC" w:rsidRPr="0060422C" w:rsidRDefault="00DD4ADC" w:rsidP="001A6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71C3DA" w14:textId="77777777" w:rsidR="00DD4ADC" w:rsidRPr="0091334B" w:rsidRDefault="00DD4ADC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73663A" w14:textId="6CEE2C48" w:rsidR="00DD4ADC" w:rsidRPr="00EA0025" w:rsidRDefault="00DD4ADC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A9224" w14:textId="77777777" w:rsidR="00DD4ADC" w:rsidRPr="00CD2093" w:rsidRDefault="00DD4ADC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CD2093">
              <w:rPr>
                <w:rFonts w:eastAsiaTheme="minorHAnsi" w:hint="eastAsia"/>
                <w:sz w:val="18"/>
                <w:szCs w:val="18"/>
              </w:rPr>
              <w:t>小儿内科学（上）</w:t>
            </w:r>
          </w:p>
          <w:p w14:paraId="755ECA83" w14:textId="30A0C2C7" w:rsidR="00DD4ADC" w:rsidRPr="003C7086" w:rsidRDefault="00DD4ADC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D2093">
              <w:rPr>
                <w:rFonts w:eastAsiaTheme="minorHAnsi" w:hint="eastAsia"/>
                <w:sz w:val="18"/>
                <w:szCs w:val="18"/>
              </w:rPr>
              <w:t>1</w:t>
            </w:r>
            <w:r w:rsidRPr="00CD2093">
              <w:rPr>
                <w:rFonts w:eastAsiaTheme="minorHAnsi"/>
                <w:sz w:val="18"/>
                <w:szCs w:val="18"/>
              </w:rPr>
              <w:t>-</w:t>
            </w:r>
            <w:r>
              <w:rPr>
                <w:rFonts w:eastAsiaTheme="minorHAnsi"/>
                <w:sz w:val="18"/>
                <w:szCs w:val="18"/>
              </w:rPr>
              <w:t>8</w:t>
            </w:r>
            <w:r w:rsidRPr="00CD2093">
              <w:rPr>
                <w:rFonts w:eastAsiaTheme="minorHAnsi" w:hint="eastAsia"/>
                <w:sz w:val="18"/>
                <w:szCs w:val="18"/>
              </w:rPr>
              <w:t>周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62366" w14:textId="77777777" w:rsidR="00DD4ADC" w:rsidRPr="000426F2" w:rsidRDefault="00DD4ADC" w:rsidP="001A6F63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0426F2">
              <w:rPr>
                <w:rFonts w:asciiTheme="minorEastAsia" w:hAnsiTheme="minorEastAsia"/>
                <w:sz w:val="18"/>
                <w:szCs w:val="16"/>
              </w:rPr>
              <w:t>小儿内科学（上）</w:t>
            </w:r>
          </w:p>
          <w:p w14:paraId="4578F65E" w14:textId="77777777" w:rsidR="00DD4ADC" w:rsidRPr="000426F2" w:rsidRDefault="00DD4ADC" w:rsidP="001A6F63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0426F2">
              <w:rPr>
                <w:rFonts w:asciiTheme="minorEastAsia" w:hAnsiTheme="minorEastAsia"/>
                <w:sz w:val="18"/>
                <w:szCs w:val="16"/>
              </w:rPr>
              <w:t>见习</w:t>
            </w:r>
          </w:p>
          <w:p w14:paraId="2625856E" w14:textId="4C9046CB" w:rsidR="00DD4ADC" w:rsidRPr="003C7086" w:rsidRDefault="00DD4ADC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426F2">
              <w:rPr>
                <w:rFonts w:asciiTheme="minorEastAsia" w:hAnsiTheme="minorEastAsia" w:hint="eastAsia"/>
                <w:sz w:val="18"/>
                <w:szCs w:val="16"/>
              </w:rPr>
              <w:t>9</w:t>
            </w:r>
            <w:r w:rsidRPr="000426F2">
              <w:rPr>
                <w:rFonts w:asciiTheme="minorEastAsia" w:hAnsiTheme="minorEastAsia"/>
                <w:sz w:val="18"/>
                <w:szCs w:val="16"/>
              </w:rPr>
              <w:t>-1</w:t>
            </w:r>
            <w:r w:rsidRPr="000426F2">
              <w:rPr>
                <w:rFonts w:asciiTheme="minorEastAsia" w:hAnsiTheme="minorEastAsia" w:hint="eastAsia"/>
                <w:sz w:val="18"/>
                <w:szCs w:val="16"/>
              </w:rPr>
              <w:t>7</w:t>
            </w:r>
            <w:r w:rsidRPr="000426F2">
              <w:rPr>
                <w:rFonts w:asciiTheme="minorEastAsia" w:hAnsiTheme="minorEastAsia"/>
                <w:sz w:val="18"/>
                <w:szCs w:val="16"/>
              </w:rPr>
              <w:t>周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F1D69" w14:textId="77777777" w:rsidR="00DD4ADC" w:rsidRPr="0008762B" w:rsidRDefault="00DD4ADC" w:rsidP="006247A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08762B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小儿传染病学</w:t>
            </w:r>
          </w:p>
          <w:p w14:paraId="719802A8" w14:textId="1C391902" w:rsidR="00DD4ADC" w:rsidRPr="0008762B" w:rsidRDefault="00DD4ADC" w:rsidP="006247A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08762B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1</w:t>
            </w:r>
            <w:r w:rsidRPr="0008762B">
              <w:rPr>
                <w:rFonts w:ascii="等线" w:eastAsia="等线" w:hAnsi="等线"/>
                <w:color w:val="000000"/>
                <w:sz w:val="16"/>
                <w:szCs w:val="16"/>
              </w:rPr>
              <w:t>-2</w:t>
            </w:r>
            <w:r w:rsidRPr="0008762B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533E5" w14:textId="77777777" w:rsidR="00DD4ADC" w:rsidRPr="0008762B" w:rsidRDefault="00DD4ADC" w:rsidP="001A6F63">
            <w:pPr>
              <w:spacing w:line="200" w:lineRule="exact"/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  <w:r w:rsidRPr="0008762B">
              <w:rPr>
                <w:rFonts w:asciiTheme="minorEastAsia" w:hAnsiTheme="minorEastAsia"/>
                <w:w w:val="90"/>
                <w:sz w:val="16"/>
                <w:szCs w:val="16"/>
              </w:rPr>
              <w:t>眼耳口皮见习</w:t>
            </w:r>
          </w:p>
          <w:p w14:paraId="319A4687" w14:textId="28647C89" w:rsidR="00DD4ADC" w:rsidRPr="0008762B" w:rsidRDefault="00DD4ADC" w:rsidP="001A6F6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08762B">
              <w:rPr>
                <w:rFonts w:asciiTheme="minorEastAsia" w:hAnsiTheme="minorEastAsia"/>
                <w:w w:val="90"/>
                <w:sz w:val="16"/>
                <w:szCs w:val="16"/>
              </w:rPr>
              <w:t>8-11周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C5285" w14:textId="77777777" w:rsidR="00DD4ADC" w:rsidRPr="0008762B" w:rsidRDefault="00DD4ADC" w:rsidP="001A6F6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88D14" w14:textId="77777777" w:rsidR="00DD4ADC" w:rsidRPr="002B41E7" w:rsidRDefault="00DD4ADC" w:rsidP="002B41E7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B41E7">
              <w:rPr>
                <w:rFonts w:asciiTheme="minorEastAsia" w:hAnsiTheme="minorEastAsia" w:hint="eastAsia"/>
                <w:sz w:val="16"/>
                <w:szCs w:val="16"/>
              </w:rPr>
              <w:t>中医学概论</w:t>
            </w:r>
          </w:p>
          <w:p w14:paraId="087C95F2" w14:textId="43A4F6C2" w:rsidR="00DD4ADC" w:rsidRPr="00EA0025" w:rsidRDefault="00DD4ADC" w:rsidP="002B41E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6-17</w:t>
            </w:r>
            <w:r w:rsidRPr="002B41E7">
              <w:rPr>
                <w:rFonts w:asciiTheme="minorEastAsia" w:hAnsiTheme="minorEastAsia"/>
                <w:sz w:val="16"/>
                <w:szCs w:val="16"/>
              </w:rPr>
              <w:t>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1153F" w14:textId="5303D24C" w:rsidR="00DD4ADC" w:rsidRPr="00EA0025" w:rsidRDefault="00DD4ADC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B7B6C" w14:textId="77777777" w:rsidR="00DD4ADC" w:rsidRPr="00BA47D1" w:rsidRDefault="00DD4ADC" w:rsidP="001A6F6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BA47D1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耳鼻喉科学（一）</w:t>
            </w:r>
          </w:p>
          <w:p w14:paraId="126B8276" w14:textId="1B9B9910" w:rsidR="00DD4ADC" w:rsidRPr="00BA47D1" w:rsidRDefault="00DD4ADC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BA47D1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BA47D1">
              <w:rPr>
                <w:rFonts w:ascii="等线" w:eastAsia="等线" w:hAnsi="等线"/>
                <w:color w:val="000000"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8</w:t>
            </w:r>
            <w:r w:rsidRPr="00BA47D1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58D6779" w14:textId="77777777" w:rsidR="00DD4ADC" w:rsidRPr="00BA47D1" w:rsidRDefault="00DD4ADC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BA47D1">
              <w:rPr>
                <w:rFonts w:eastAsiaTheme="minorHAnsi" w:hint="eastAsia"/>
                <w:sz w:val="18"/>
                <w:szCs w:val="18"/>
              </w:rPr>
              <w:t>内科学（二上）</w:t>
            </w:r>
          </w:p>
          <w:p w14:paraId="0EE8CB6F" w14:textId="74A056AC" w:rsidR="00DD4ADC" w:rsidRPr="00BA47D1" w:rsidRDefault="00DD4ADC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BA47D1">
              <w:rPr>
                <w:rFonts w:eastAsiaTheme="minorHAnsi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1</w:t>
            </w:r>
            <w:r w:rsidRPr="00BA47D1">
              <w:rPr>
                <w:rFonts w:eastAsiaTheme="minorHAnsi"/>
                <w:sz w:val="18"/>
                <w:szCs w:val="18"/>
              </w:rPr>
              <w:t>-17周</w:t>
            </w:r>
          </w:p>
        </w:tc>
      </w:tr>
      <w:tr w:rsidR="00DD4ADC" w:rsidRPr="00BA47D1" w14:paraId="312DDF02" w14:textId="77777777" w:rsidTr="00940FDC">
        <w:trPr>
          <w:cantSplit/>
          <w:trHeight w:val="56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59F7AD09" w14:textId="5BAE961A" w:rsidR="00DD4ADC" w:rsidRPr="00EA0025" w:rsidRDefault="00DD4ADC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39</w:t>
            </w:r>
          </w:p>
        </w:tc>
        <w:tc>
          <w:tcPr>
            <w:tcW w:w="1900" w:type="dxa"/>
            <w:tcBorders>
              <w:left w:val="single" w:sz="8" w:space="0" w:color="auto"/>
            </w:tcBorders>
            <w:vAlign w:val="center"/>
          </w:tcPr>
          <w:p w14:paraId="0DB61ED8" w14:textId="53C15928" w:rsidR="00DD4ADC" w:rsidRPr="00EA0025" w:rsidRDefault="00DD4ADC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科学（一）</w:t>
            </w:r>
          </w:p>
        </w:tc>
        <w:tc>
          <w:tcPr>
            <w:tcW w:w="454" w:type="dxa"/>
            <w:vAlign w:val="center"/>
          </w:tcPr>
          <w:p w14:paraId="1EC9FF84" w14:textId="3B863B15" w:rsidR="00DD4ADC" w:rsidRPr="00EA0025" w:rsidRDefault="00DD4ADC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65C2386" w14:textId="27956F85" w:rsidR="00DD4ADC" w:rsidRPr="00EA0025" w:rsidRDefault="00DD4ADC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57CBAAD6" w14:textId="2AE40175" w:rsidR="00DD4ADC" w:rsidRPr="00EA0025" w:rsidRDefault="00DD4ADC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3B65C7CF" w14:textId="0818AB91" w:rsidR="00DD4ADC" w:rsidRPr="00EA0025" w:rsidRDefault="00DD4ADC" w:rsidP="001A6F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AAF1189" w14:textId="357A86C9" w:rsidR="00DD4ADC" w:rsidRPr="00455C62" w:rsidRDefault="00DD4ADC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55C6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9409D98" w14:textId="6D61A9F4" w:rsidR="00DD4ADC" w:rsidRPr="00455C62" w:rsidRDefault="00DD4ADC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455C62">
              <w:rPr>
                <w:rFonts w:ascii="等线" w:eastAsia="等线" w:hAnsi="等线" w:hint="eastAsia"/>
                <w:spacing w:val="-8"/>
                <w:sz w:val="16"/>
                <w:szCs w:val="20"/>
              </w:rPr>
              <w:t>一院口腔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EEAAE7A" w14:textId="77777777" w:rsidR="00DD4ADC" w:rsidRPr="0060422C" w:rsidRDefault="00DD4ADC" w:rsidP="001A6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C346B7F" w14:textId="77777777" w:rsidR="00DD4ADC" w:rsidRPr="0091334B" w:rsidRDefault="00DD4ADC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59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DBC86A" w14:textId="77777777" w:rsidR="00DD4ADC" w:rsidRPr="00434589" w:rsidRDefault="00DD4ADC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34589">
              <w:rPr>
                <w:rFonts w:eastAsiaTheme="minorHAnsi" w:hint="eastAsia"/>
                <w:sz w:val="18"/>
                <w:szCs w:val="18"/>
              </w:rPr>
              <w:t>外科学（二）</w:t>
            </w:r>
          </w:p>
          <w:p w14:paraId="4FA43F8E" w14:textId="77777777" w:rsidR="00DD4ADC" w:rsidRPr="00434589" w:rsidRDefault="00DD4ADC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34589">
              <w:rPr>
                <w:rFonts w:eastAsiaTheme="minorHAnsi" w:hint="eastAsia"/>
                <w:sz w:val="18"/>
                <w:szCs w:val="18"/>
              </w:rPr>
              <w:t>见习</w:t>
            </w:r>
          </w:p>
          <w:p w14:paraId="520C8D46" w14:textId="6B271B80" w:rsidR="00DD4ADC" w:rsidRPr="00EA0025" w:rsidRDefault="00DD4ADC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34589">
              <w:rPr>
                <w:rFonts w:eastAsiaTheme="minorHAnsi"/>
                <w:sz w:val="18"/>
                <w:szCs w:val="18"/>
              </w:rPr>
              <w:t>1-17周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D2748" w14:textId="77777777" w:rsidR="00DD4ADC" w:rsidRPr="00EA0025" w:rsidRDefault="00DD4ADC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4A1BA" w14:textId="05501158" w:rsidR="00DD4ADC" w:rsidRPr="00EA0025" w:rsidRDefault="00DD4ADC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56AB0" w14:textId="77777777" w:rsidR="00DD4ADC" w:rsidRPr="0008762B" w:rsidRDefault="00DD4ADC" w:rsidP="001A6F6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ABEEC" w14:textId="77777777" w:rsidR="00DD4ADC" w:rsidRPr="0008762B" w:rsidRDefault="00DD4ADC" w:rsidP="001A6F6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13DB6" w14:textId="2CFC69C1" w:rsidR="00DD4ADC" w:rsidRPr="0008762B" w:rsidRDefault="00DD4ADC" w:rsidP="001A6F6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08762B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精神病学</w:t>
            </w:r>
            <w:r w:rsidRPr="0008762B">
              <w:rPr>
                <w:rFonts w:eastAsiaTheme="minorHAnsi"/>
                <w:sz w:val="16"/>
                <w:szCs w:val="16"/>
              </w:rPr>
              <w:t>13-15</w:t>
            </w:r>
            <w:r w:rsidRPr="0008762B">
              <w:rPr>
                <w:rFonts w:eastAsiaTheme="minorHAnsi" w:hint="eastAsia"/>
                <w:sz w:val="16"/>
                <w:szCs w:val="16"/>
              </w:rPr>
              <w:t>单</w:t>
            </w:r>
            <w:r w:rsidRPr="0008762B">
              <w:rPr>
                <w:rFonts w:eastAsiaTheme="minorHAnsi"/>
                <w:sz w:val="16"/>
                <w:szCs w:val="16"/>
              </w:rPr>
              <w:t>周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D3A9B" w14:textId="232B419F" w:rsidR="00DD4ADC" w:rsidRPr="00EA0025" w:rsidRDefault="00DD4ADC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7CFFE" w14:textId="77777777" w:rsidR="00DD4ADC" w:rsidRPr="00434589" w:rsidRDefault="00DD4ADC" w:rsidP="001A6F63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4589">
              <w:rPr>
                <w:rFonts w:asciiTheme="minorEastAsia" w:hAnsiTheme="minorEastAsia"/>
                <w:sz w:val="18"/>
                <w:szCs w:val="18"/>
              </w:rPr>
              <w:t>内科学（二上）</w:t>
            </w:r>
          </w:p>
          <w:p w14:paraId="59430A14" w14:textId="77777777" w:rsidR="00DD4ADC" w:rsidRPr="00434589" w:rsidRDefault="00DD4ADC" w:rsidP="001A6F63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34589">
              <w:rPr>
                <w:rFonts w:asciiTheme="minorEastAsia" w:hAnsiTheme="minorEastAsia"/>
                <w:sz w:val="18"/>
                <w:szCs w:val="18"/>
              </w:rPr>
              <w:t>见习</w:t>
            </w:r>
          </w:p>
          <w:p w14:paraId="498E2493" w14:textId="7BE6940D" w:rsidR="00DD4ADC" w:rsidRPr="00434589" w:rsidRDefault="00DD4ADC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34589">
              <w:rPr>
                <w:rFonts w:asciiTheme="minorEastAsia" w:hAnsiTheme="minorEastAsia"/>
                <w:sz w:val="18"/>
                <w:szCs w:val="18"/>
              </w:rPr>
              <w:t>1-17周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10F9F" w14:textId="77777777" w:rsidR="00DD4ADC" w:rsidRPr="00BA47D1" w:rsidRDefault="00DD4ADC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1DF431" w14:textId="549FD5FC" w:rsidR="00DD4ADC" w:rsidRPr="00BA47D1" w:rsidRDefault="00DD4ADC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DD4ADC" w:rsidRPr="0060422C" w14:paraId="613A85C7" w14:textId="77777777" w:rsidTr="005350D6">
        <w:trPr>
          <w:cantSplit/>
          <w:trHeight w:val="567"/>
          <w:jc w:val="center"/>
        </w:trPr>
        <w:tc>
          <w:tcPr>
            <w:tcW w:w="9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7D11616" w14:textId="38918DD5" w:rsidR="00DD4ADC" w:rsidRPr="00EA0025" w:rsidRDefault="00DD4ADC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40</w:t>
            </w:r>
          </w:p>
        </w:tc>
        <w:tc>
          <w:tcPr>
            <w:tcW w:w="190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B4912F9" w14:textId="42FB02CA" w:rsidR="00DD4ADC" w:rsidRPr="00EA0025" w:rsidRDefault="00DD4ADC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皮肤性病学（一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D69B125" w14:textId="32A6D421" w:rsidR="00DD4ADC" w:rsidRPr="00EA0025" w:rsidRDefault="00DD4ADC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ABDDEB6" w14:textId="4524BA2C" w:rsidR="00DD4ADC" w:rsidRPr="00EA0025" w:rsidRDefault="00DD4ADC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115D923" w14:textId="2D070F10" w:rsidR="00DD4ADC" w:rsidRPr="00EA0025" w:rsidRDefault="00DD4ADC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E37F891" w14:textId="02D9B3EE" w:rsidR="00DD4ADC" w:rsidRPr="00EA0025" w:rsidRDefault="00DD4ADC" w:rsidP="001A6F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447BF3F" w14:textId="74D86023" w:rsidR="00DD4ADC" w:rsidRPr="00455C62" w:rsidRDefault="00DD4ADC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55C62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F80B55F" w14:textId="56C1F8EA" w:rsidR="00DD4ADC" w:rsidRPr="00455C62" w:rsidRDefault="00DD4ADC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455C62">
              <w:rPr>
                <w:rFonts w:ascii="等线" w:eastAsia="等线" w:hAnsi="等线" w:hint="eastAsia"/>
                <w:spacing w:val="-8"/>
                <w:sz w:val="16"/>
                <w:szCs w:val="20"/>
              </w:rPr>
              <w:t>一院皮肤性病学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7BABD0D" w14:textId="77777777" w:rsidR="00DD4ADC" w:rsidRPr="0060422C" w:rsidRDefault="00DD4ADC" w:rsidP="001A6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1F376C3" w14:textId="77777777" w:rsidR="00DD4ADC" w:rsidRPr="0091334B" w:rsidRDefault="00DD4ADC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1FE4EA" w14:textId="5A007FE9" w:rsidR="00DD4ADC" w:rsidRPr="00EA0025" w:rsidRDefault="00DD4ADC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406FE" w14:textId="77777777" w:rsidR="00DD4ADC" w:rsidRPr="000078FD" w:rsidRDefault="00DD4ADC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078FD">
              <w:rPr>
                <w:rFonts w:eastAsiaTheme="minorHAnsi" w:hint="eastAsia"/>
                <w:sz w:val="18"/>
                <w:szCs w:val="18"/>
              </w:rPr>
              <w:t>外科学（二）</w:t>
            </w:r>
          </w:p>
          <w:p w14:paraId="369DC930" w14:textId="75BD376E" w:rsidR="00DD4ADC" w:rsidRPr="00EA0025" w:rsidRDefault="00DD4ADC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078FD">
              <w:rPr>
                <w:rFonts w:eastAsiaTheme="minorHAnsi"/>
                <w:sz w:val="18"/>
                <w:szCs w:val="18"/>
              </w:rPr>
              <w:t>1-</w:t>
            </w:r>
            <w:r>
              <w:rPr>
                <w:rFonts w:eastAsiaTheme="minorHAnsi"/>
                <w:sz w:val="18"/>
                <w:szCs w:val="18"/>
              </w:rPr>
              <w:t>8</w:t>
            </w:r>
            <w:r w:rsidRPr="000078FD">
              <w:rPr>
                <w:rFonts w:eastAsiaTheme="minorHAnsi"/>
                <w:sz w:val="18"/>
                <w:szCs w:val="18"/>
              </w:rPr>
              <w:t>周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115F7" w14:textId="77777777" w:rsidR="00DD4ADC" w:rsidRPr="0008762B" w:rsidRDefault="00DD4ADC" w:rsidP="001A6F6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08762B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内科学（二上）</w:t>
            </w:r>
          </w:p>
          <w:p w14:paraId="7CBE3627" w14:textId="565B962A" w:rsidR="00DD4ADC" w:rsidRPr="00EA0025" w:rsidRDefault="00DD4ADC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08762B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1</w:t>
            </w:r>
            <w:r w:rsidRPr="0008762B">
              <w:rPr>
                <w:rFonts w:ascii="等线" w:eastAsia="等线" w:hAnsi="等线"/>
                <w:color w:val="000000"/>
                <w:sz w:val="16"/>
                <w:szCs w:val="16"/>
              </w:rPr>
              <w:t>-</w:t>
            </w:r>
            <w:r>
              <w:rPr>
                <w:rFonts w:ascii="等线" w:eastAsia="等线" w:hAnsi="等线"/>
                <w:color w:val="000000"/>
                <w:sz w:val="16"/>
                <w:szCs w:val="16"/>
              </w:rPr>
              <w:t>2</w:t>
            </w:r>
            <w:r w:rsidRPr="0008762B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0734D" w14:textId="77777777" w:rsidR="00DD4ADC" w:rsidRPr="00EA0025" w:rsidRDefault="00DD4ADC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6AF98" w14:textId="77777777" w:rsidR="00DD4ADC" w:rsidRPr="00EA0025" w:rsidRDefault="00DD4ADC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C0AA8" w14:textId="32651D6D" w:rsidR="00DD4ADC" w:rsidRPr="00EA0025" w:rsidRDefault="00DD4ADC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1AF2A" w14:textId="1E003A38" w:rsidR="00DD4ADC" w:rsidRPr="00EA0025" w:rsidRDefault="00DD4ADC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F3CAE" w14:textId="77777777" w:rsidR="00DD4ADC" w:rsidRPr="00BA47D1" w:rsidRDefault="00DD4ADC" w:rsidP="001A6F6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A47D1">
              <w:rPr>
                <w:rFonts w:asciiTheme="minorEastAsia" w:hAnsiTheme="minorEastAsia" w:hint="eastAsia"/>
                <w:sz w:val="18"/>
                <w:szCs w:val="18"/>
              </w:rPr>
              <w:t>眼科学（一）</w:t>
            </w:r>
          </w:p>
          <w:p w14:paraId="5F3E8D89" w14:textId="60BAC671" w:rsidR="00DD4ADC" w:rsidRPr="00BA47D1" w:rsidRDefault="00DD4ADC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BA47D1">
              <w:rPr>
                <w:rFonts w:asciiTheme="minorEastAsia" w:hAnsiTheme="minor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  <w:r w:rsidRPr="00BA47D1">
              <w:rPr>
                <w:rFonts w:asciiTheme="minorEastAsia" w:hAnsiTheme="minorEastAsia"/>
                <w:sz w:val="18"/>
                <w:szCs w:val="18"/>
              </w:rPr>
              <w:t>周</w:t>
            </w:r>
          </w:p>
        </w:tc>
        <w:tc>
          <w:tcPr>
            <w:tcW w:w="7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7DD09" w14:textId="77777777" w:rsidR="00DD4ADC" w:rsidRPr="002B41E7" w:rsidRDefault="00DD4ADC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2B41E7">
              <w:rPr>
                <w:rFonts w:eastAsiaTheme="minorHAnsi" w:hint="eastAsia"/>
                <w:sz w:val="18"/>
                <w:szCs w:val="18"/>
              </w:rPr>
              <w:t>小儿内科学（上）</w:t>
            </w:r>
          </w:p>
          <w:p w14:paraId="779D84FD" w14:textId="43D47561" w:rsidR="00DD4ADC" w:rsidRPr="002B41E7" w:rsidRDefault="00DD4ADC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2B41E7">
              <w:rPr>
                <w:rFonts w:eastAsiaTheme="minorHAnsi"/>
                <w:sz w:val="18"/>
                <w:szCs w:val="18"/>
              </w:rPr>
              <w:t>10-12</w:t>
            </w:r>
            <w:r w:rsidRPr="002B41E7">
              <w:rPr>
                <w:rFonts w:eastAsiaTheme="minorHAnsi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33AE19" w14:textId="77777777" w:rsidR="00DD4ADC" w:rsidRPr="002B41E7" w:rsidRDefault="00DD4ADC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2B41E7">
              <w:rPr>
                <w:rFonts w:eastAsiaTheme="minorHAnsi" w:hint="eastAsia"/>
                <w:sz w:val="18"/>
                <w:szCs w:val="18"/>
              </w:rPr>
              <w:t>外科学（二）</w:t>
            </w:r>
          </w:p>
          <w:p w14:paraId="6459B9D1" w14:textId="0E62E17F" w:rsidR="00DD4ADC" w:rsidRPr="002B41E7" w:rsidRDefault="00DD4ADC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2B41E7">
              <w:rPr>
                <w:rFonts w:eastAsiaTheme="minorHAnsi"/>
                <w:sz w:val="18"/>
                <w:szCs w:val="18"/>
              </w:rPr>
              <w:t>14-17周</w:t>
            </w:r>
          </w:p>
        </w:tc>
      </w:tr>
      <w:tr w:rsidR="00DD4ADC" w:rsidRPr="0060422C" w14:paraId="56738A1D" w14:textId="77777777" w:rsidTr="005350D6">
        <w:trPr>
          <w:cantSplit/>
          <w:trHeight w:val="56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1D2B10FE" w14:textId="2BED2524" w:rsidR="00DD4ADC" w:rsidRPr="00EA0025" w:rsidRDefault="00DD4ADC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17</w:t>
            </w:r>
          </w:p>
        </w:tc>
        <w:tc>
          <w:tcPr>
            <w:tcW w:w="1900" w:type="dxa"/>
            <w:tcBorders>
              <w:left w:val="single" w:sz="8" w:space="0" w:color="auto"/>
            </w:tcBorders>
            <w:vAlign w:val="center"/>
          </w:tcPr>
          <w:p w14:paraId="183790C1" w14:textId="43B69B63" w:rsidR="00DD4ADC" w:rsidRPr="00EA0025" w:rsidRDefault="00DD4ADC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二上）</w:t>
            </w:r>
          </w:p>
        </w:tc>
        <w:tc>
          <w:tcPr>
            <w:tcW w:w="454" w:type="dxa"/>
            <w:vAlign w:val="center"/>
          </w:tcPr>
          <w:p w14:paraId="26B90399" w14:textId="4F73FF7A" w:rsidR="00DD4ADC" w:rsidRPr="00EA0025" w:rsidRDefault="00DD4ADC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22CBC300" w14:textId="301CD558" w:rsidR="00DD4ADC" w:rsidRPr="00EA0025" w:rsidRDefault="00DD4ADC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7E04963C" w14:textId="5D316BA1" w:rsidR="00DD4ADC" w:rsidRPr="00EA0025" w:rsidRDefault="00DD4ADC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10487B1" w14:textId="4BFAF773" w:rsidR="00DD4ADC" w:rsidRPr="00EA0025" w:rsidRDefault="00DD4ADC" w:rsidP="001A6F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5D64992" w14:textId="75F3C932" w:rsidR="00DD4ADC" w:rsidRPr="00EA0025" w:rsidRDefault="00DD4ADC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8D14FB0" w14:textId="6A770BD6" w:rsidR="00DD4ADC" w:rsidRPr="00EA0025" w:rsidRDefault="00DD4ADC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一院内科学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EAF146" w14:textId="77777777" w:rsidR="00DD4ADC" w:rsidRPr="0060422C" w:rsidRDefault="00DD4ADC" w:rsidP="001A6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36D834" w14:textId="77777777" w:rsidR="00DD4ADC" w:rsidRPr="0091334B" w:rsidRDefault="00DD4ADC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5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113190" w14:textId="2D6CC00C" w:rsidR="00DD4ADC" w:rsidRPr="00EA0025" w:rsidRDefault="00DD4ADC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A71FA7" w14:textId="07FD29F6" w:rsidR="00DD4ADC" w:rsidRPr="00EA0025" w:rsidRDefault="00DD4ADC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466B7D" w14:textId="77777777" w:rsidR="00DD4ADC" w:rsidRPr="00EA0025" w:rsidRDefault="00DD4ADC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9691EC" w14:textId="77777777" w:rsidR="00DD4ADC" w:rsidRPr="00EA0025" w:rsidRDefault="00DD4ADC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2DB427" w14:textId="77777777" w:rsidR="00DD4ADC" w:rsidRPr="00EA0025" w:rsidRDefault="00DD4ADC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76284D" w14:textId="554BC0BB" w:rsidR="00DD4ADC" w:rsidRPr="00EA0025" w:rsidRDefault="00DD4ADC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F4FB9F" w14:textId="77777777" w:rsidR="00DD4ADC" w:rsidRPr="00EA0025" w:rsidRDefault="00DD4ADC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344D3C" w14:textId="77777777" w:rsidR="00DD4ADC" w:rsidRPr="00EA0025" w:rsidRDefault="00DD4ADC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C54DFC" w14:textId="77777777" w:rsidR="00DD4ADC" w:rsidRPr="00EA0025" w:rsidRDefault="00DD4ADC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5E0F2" w14:textId="11FD62D5" w:rsidR="00DD4ADC" w:rsidRPr="00EA0025" w:rsidRDefault="00DD4ADC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A6F63" w:rsidRPr="0060422C" w14:paraId="6274EBBC" w14:textId="77777777" w:rsidTr="00940FDC">
        <w:trPr>
          <w:cantSplit/>
          <w:trHeight w:val="51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29867173" w14:textId="247A7BE0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EDI1001</w:t>
            </w:r>
          </w:p>
        </w:tc>
        <w:tc>
          <w:tcPr>
            <w:tcW w:w="1900" w:type="dxa"/>
            <w:tcBorders>
              <w:left w:val="single" w:sz="8" w:space="0" w:color="auto"/>
            </w:tcBorders>
            <w:vAlign w:val="center"/>
          </w:tcPr>
          <w:p w14:paraId="25BB065F" w14:textId="09EF0BD5" w:rsidR="001A6F63" w:rsidRPr="0023631D" w:rsidRDefault="001A6F63" w:rsidP="001A6F63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二）</w:t>
            </w:r>
          </w:p>
        </w:tc>
        <w:tc>
          <w:tcPr>
            <w:tcW w:w="454" w:type="dxa"/>
            <w:vAlign w:val="center"/>
          </w:tcPr>
          <w:p w14:paraId="12F029D4" w14:textId="32A59A7C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22817027" w14:textId="1624520E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5AB83C3E" w14:textId="0A6C8FBF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8EBF994" w14:textId="01D34FC2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FD2818D" w14:textId="22A76FE3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9C0CF73" w14:textId="740E00FB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一院外科学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E31E5B" w14:textId="77777777" w:rsidR="001A6F63" w:rsidRPr="0060422C" w:rsidRDefault="001A6F63" w:rsidP="001A6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107002" w14:textId="77777777" w:rsidR="001A6F63" w:rsidRPr="0091334B" w:rsidRDefault="001A6F63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9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CEED1F" w14:textId="77777777" w:rsidR="00736020" w:rsidRDefault="00736020" w:rsidP="00736020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91F53">
              <w:rPr>
                <w:rFonts w:ascii="等线" w:eastAsia="等线" w:hAnsi="等线" w:hint="eastAsia"/>
                <w:sz w:val="16"/>
                <w:szCs w:val="16"/>
              </w:rPr>
              <w:t>康复医学</w:t>
            </w:r>
          </w:p>
          <w:p w14:paraId="616B7B7A" w14:textId="77777777" w:rsidR="00736020" w:rsidRPr="00736020" w:rsidRDefault="00736020" w:rsidP="00736020">
            <w:pPr>
              <w:spacing w:line="200" w:lineRule="exact"/>
              <w:jc w:val="center"/>
              <w:rPr>
                <w:rFonts w:ascii="等线" w:eastAsia="等线" w:hAnsi="等线"/>
                <w:color w:val="FF0000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（</w:t>
            </w:r>
            <w:r w:rsidRPr="00736020"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限</w:t>
            </w:r>
            <w:r w:rsidRPr="00736020">
              <w:rPr>
                <w:rFonts w:ascii="等线" w:eastAsia="等线" w:hAnsi="等线"/>
                <w:color w:val="FF0000"/>
                <w:sz w:val="16"/>
                <w:szCs w:val="16"/>
              </w:rPr>
              <w:t>50人</w:t>
            </w:r>
            <w:r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）</w:t>
            </w:r>
          </w:p>
          <w:p w14:paraId="496F58D4" w14:textId="77777777" w:rsidR="001A6F63" w:rsidRDefault="001A6F63" w:rsidP="001A6F63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453E31">
              <w:rPr>
                <w:rFonts w:ascii="等线" w:eastAsia="等线" w:hAnsi="等线"/>
                <w:sz w:val="18"/>
                <w:szCs w:val="18"/>
              </w:rPr>
              <w:t>1</w:t>
            </w:r>
            <w:r w:rsidRPr="00453E31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453E31">
              <w:rPr>
                <w:rFonts w:ascii="等线" w:eastAsia="等线" w:hAnsi="等线"/>
                <w:sz w:val="18"/>
                <w:szCs w:val="18"/>
              </w:rPr>
              <w:t>5</w:t>
            </w:r>
            <w:r w:rsidRPr="00453E31">
              <w:rPr>
                <w:rFonts w:ascii="等线" w:eastAsia="等线" w:hAnsi="等线" w:hint="eastAsia"/>
                <w:sz w:val="18"/>
                <w:szCs w:val="18"/>
              </w:rPr>
              <w:t>周、7周、1</w:t>
            </w:r>
            <w:r w:rsidRPr="00453E31">
              <w:rPr>
                <w:rFonts w:ascii="等线" w:eastAsia="等线" w:hAnsi="等线"/>
                <w:sz w:val="18"/>
                <w:szCs w:val="18"/>
              </w:rPr>
              <w:t>0</w:t>
            </w:r>
            <w:r w:rsidRPr="00453E31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453E31">
              <w:rPr>
                <w:rFonts w:ascii="等线" w:eastAsia="等线" w:hAnsi="等线"/>
                <w:sz w:val="18"/>
                <w:szCs w:val="18"/>
              </w:rPr>
              <w:t>15</w:t>
            </w:r>
            <w:r w:rsidRPr="00453E31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042071C3" w14:textId="4FAF902F" w:rsidR="006834A9" w:rsidRPr="00453E31" w:rsidRDefault="006834A9" w:rsidP="001A6F63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文思楼1</w:t>
            </w:r>
            <w:r>
              <w:rPr>
                <w:rFonts w:ascii="等线" w:eastAsia="等线" w:hAnsi="等线"/>
                <w:sz w:val="16"/>
                <w:szCs w:val="16"/>
              </w:rPr>
              <w:t>01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5650D" w14:textId="77777777" w:rsidR="001A6F63" w:rsidRPr="00736020" w:rsidRDefault="001A6F63" w:rsidP="001A6F63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736020">
              <w:rPr>
                <w:rFonts w:ascii="等线" w:eastAsia="等线" w:hAnsi="等线" w:hint="eastAsia"/>
                <w:sz w:val="16"/>
                <w:szCs w:val="16"/>
              </w:rPr>
              <w:t>肿瘤学</w:t>
            </w:r>
          </w:p>
          <w:p w14:paraId="30072C21" w14:textId="77777777" w:rsidR="001A6F63" w:rsidRDefault="001A6F63" w:rsidP="001A6F63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736020">
              <w:rPr>
                <w:rFonts w:ascii="等线" w:eastAsia="等线" w:hAnsi="等线"/>
                <w:sz w:val="16"/>
                <w:szCs w:val="16"/>
              </w:rPr>
              <w:t>1</w:t>
            </w:r>
            <w:r w:rsidRPr="00736020">
              <w:rPr>
                <w:rFonts w:ascii="等线" w:eastAsia="等线" w:hAnsi="等线" w:hint="eastAsia"/>
                <w:sz w:val="16"/>
                <w:szCs w:val="16"/>
              </w:rPr>
              <w:t>-</w:t>
            </w:r>
            <w:r w:rsidRPr="00736020">
              <w:rPr>
                <w:rFonts w:ascii="等线" w:eastAsia="等线" w:hAnsi="等线"/>
                <w:sz w:val="16"/>
                <w:szCs w:val="16"/>
              </w:rPr>
              <w:t>5</w:t>
            </w:r>
            <w:r w:rsidRPr="00736020">
              <w:rPr>
                <w:rFonts w:ascii="等线" w:eastAsia="等线" w:hAnsi="等线" w:hint="eastAsia"/>
                <w:sz w:val="16"/>
                <w:szCs w:val="16"/>
              </w:rPr>
              <w:t>周、7周、1</w:t>
            </w:r>
            <w:r w:rsidRPr="00736020">
              <w:rPr>
                <w:rFonts w:ascii="等线" w:eastAsia="等线" w:hAnsi="等线"/>
                <w:sz w:val="16"/>
                <w:szCs w:val="16"/>
              </w:rPr>
              <w:t>0</w:t>
            </w:r>
            <w:r w:rsidRPr="00736020">
              <w:rPr>
                <w:rFonts w:ascii="等线" w:eastAsia="等线" w:hAnsi="等线" w:hint="eastAsia"/>
                <w:sz w:val="16"/>
                <w:szCs w:val="16"/>
              </w:rPr>
              <w:t>-</w:t>
            </w:r>
            <w:r w:rsidRPr="00736020">
              <w:rPr>
                <w:rFonts w:ascii="等线" w:eastAsia="等线" w:hAnsi="等线"/>
                <w:sz w:val="16"/>
                <w:szCs w:val="16"/>
              </w:rPr>
              <w:t>15</w:t>
            </w:r>
            <w:r w:rsidRPr="00736020">
              <w:rPr>
                <w:rFonts w:ascii="等线" w:eastAsia="等线" w:hAnsi="等线" w:hint="eastAsia"/>
                <w:sz w:val="16"/>
                <w:szCs w:val="16"/>
              </w:rPr>
              <w:t>周</w:t>
            </w:r>
          </w:p>
          <w:p w14:paraId="09A5EC99" w14:textId="1E34BEB0" w:rsidR="006834A9" w:rsidRPr="00453E31" w:rsidRDefault="006834A9" w:rsidP="001A6F63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3</w:t>
            </w:r>
            <w:r>
              <w:rPr>
                <w:rFonts w:ascii="等线" w:eastAsia="等线" w:hAnsi="等线"/>
                <w:sz w:val="16"/>
                <w:szCs w:val="16"/>
              </w:rPr>
              <w:t>01</w:t>
            </w:r>
            <w:r>
              <w:rPr>
                <w:rFonts w:ascii="等线" w:eastAsia="等线" w:hAnsi="等线" w:hint="eastAsia"/>
                <w:sz w:val="16"/>
                <w:szCs w:val="16"/>
              </w:rPr>
              <w:t>幢1</w:t>
            </w:r>
            <w:r>
              <w:rPr>
                <w:rFonts w:ascii="等线" w:eastAsia="等线" w:hAnsi="等线"/>
                <w:sz w:val="16"/>
                <w:szCs w:val="16"/>
              </w:rPr>
              <w:t>109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47A9E" w14:textId="77777777" w:rsidR="001A6F63" w:rsidRPr="00453E31" w:rsidRDefault="001A6F63" w:rsidP="001A6F63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453E31">
              <w:rPr>
                <w:rFonts w:ascii="等线" w:eastAsia="等线" w:hAnsi="等线" w:hint="eastAsia"/>
                <w:sz w:val="18"/>
                <w:szCs w:val="18"/>
              </w:rPr>
              <w:t>儿科急救医学</w:t>
            </w:r>
          </w:p>
          <w:p w14:paraId="1AA0E933" w14:textId="12FF0EBA" w:rsidR="001A6F63" w:rsidRPr="00453E31" w:rsidRDefault="001A6F63" w:rsidP="001A6F6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53E31">
              <w:rPr>
                <w:rFonts w:asciiTheme="minorEastAsia" w:hAnsiTheme="minorEastAsia"/>
                <w:sz w:val="18"/>
                <w:szCs w:val="18"/>
              </w:rPr>
              <w:t>1-5周、7周、10-15周</w:t>
            </w:r>
          </w:p>
          <w:p w14:paraId="3D726454" w14:textId="2A1F0F4A" w:rsidR="001A6F63" w:rsidRPr="00453E3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453E31">
              <w:rPr>
                <w:rFonts w:ascii="等线" w:eastAsia="等线" w:hAnsi="等线" w:hint="eastAsia"/>
                <w:sz w:val="18"/>
                <w:szCs w:val="18"/>
              </w:rPr>
              <w:t>附儿院教室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DCA33" w14:textId="77777777" w:rsidR="004E53B8" w:rsidRDefault="004E53B8" w:rsidP="004E53B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53E31">
              <w:rPr>
                <w:rFonts w:ascii="等线" w:eastAsia="等线" w:hAnsi="等线" w:hint="eastAsia"/>
                <w:sz w:val="20"/>
                <w:szCs w:val="20"/>
              </w:rPr>
              <w:t>急诊医学</w:t>
            </w:r>
          </w:p>
          <w:p w14:paraId="6F32FF29" w14:textId="77777777" w:rsidR="004E53B8" w:rsidRPr="004E53B8" w:rsidRDefault="004E53B8" w:rsidP="004E53B8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  <w:r w:rsidRPr="004E53B8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（限3</w:t>
            </w:r>
            <w:r w:rsidRPr="004E53B8">
              <w:rPr>
                <w:rFonts w:ascii="等线" w:eastAsia="等线" w:hAnsi="等线"/>
                <w:color w:val="FF0000"/>
                <w:sz w:val="20"/>
                <w:szCs w:val="20"/>
              </w:rPr>
              <w:t>0</w:t>
            </w:r>
            <w:r w:rsidRPr="004E53B8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人）</w:t>
            </w:r>
          </w:p>
          <w:p w14:paraId="60A66A3F" w14:textId="77777777" w:rsidR="001A6F63" w:rsidRDefault="001A6F63" w:rsidP="001A6F63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453E31">
              <w:rPr>
                <w:rFonts w:ascii="等线" w:eastAsia="等线" w:hAnsi="等线"/>
                <w:sz w:val="18"/>
                <w:szCs w:val="18"/>
              </w:rPr>
              <w:t>1-4周、6-7周、10-15周</w:t>
            </w:r>
          </w:p>
          <w:p w14:paraId="687FAD93" w14:textId="6B46E41A" w:rsidR="006834A9" w:rsidRPr="00453E31" w:rsidRDefault="006834A9" w:rsidP="001A6F63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834A9">
              <w:rPr>
                <w:rFonts w:ascii="等线" w:eastAsia="等线" w:hAnsi="等线" w:hint="eastAsia"/>
                <w:sz w:val="20"/>
                <w:szCs w:val="20"/>
              </w:rPr>
              <w:t>东教楼2</w:t>
            </w:r>
            <w:r w:rsidRPr="006834A9">
              <w:rPr>
                <w:rFonts w:ascii="等线" w:eastAsia="等线" w:hAnsi="等线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2D00D" w14:textId="3F4F890A" w:rsidR="001A6F63" w:rsidRPr="00453E31" w:rsidRDefault="001A6F63" w:rsidP="006247A0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642891" w14:textId="6F43CB91" w:rsidR="001A6F63" w:rsidRPr="00453E3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1A6F63" w:rsidRPr="0060422C" w14:paraId="3BA243D8" w14:textId="77777777" w:rsidTr="00940FDC">
        <w:trPr>
          <w:cantSplit/>
          <w:trHeight w:val="51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3A8479D1" w14:textId="0C7C29F7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EDI1006</w:t>
            </w:r>
          </w:p>
        </w:tc>
        <w:tc>
          <w:tcPr>
            <w:tcW w:w="1900" w:type="dxa"/>
            <w:tcBorders>
              <w:left w:val="single" w:sz="8" w:space="0" w:color="auto"/>
            </w:tcBorders>
            <w:vAlign w:val="center"/>
          </w:tcPr>
          <w:p w14:paraId="07421DB2" w14:textId="1262B2B0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小儿传染病学</w:t>
            </w:r>
          </w:p>
        </w:tc>
        <w:tc>
          <w:tcPr>
            <w:tcW w:w="454" w:type="dxa"/>
            <w:vAlign w:val="center"/>
          </w:tcPr>
          <w:p w14:paraId="0E79F62E" w14:textId="6F6DC820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77E6053F" w14:textId="61A36AAF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54" w:type="dxa"/>
            <w:vAlign w:val="center"/>
          </w:tcPr>
          <w:p w14:paraId="4E64271D" w14:textId="5540AD8A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33D6CA8" w14:textId="2D4E6B8A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67E632B" w14:textId="34804FE5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9AF1F19" w14:textId="5848A122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田健美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E48B795" w14:textId="77777777" w:rsidR="001A6F63" w:rsidRPr="0060422C" w:rsidRDefault="001A6F63" w:rsidP="001A6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6B79D21" w14:textId="77777777" w:rsidR="001A6F63" w:rsidRPr="0091334B" w:rsidRDefault="001A6F63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95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E15606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3D833" w14:textId="3D5F1625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9F4DE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3C868" w14:textId="29DB34AD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C1D04" w14:textId="6C27EAA5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F1F71E" w14:textId="1A7A4E6B" w:rsidR="001A6F63" w:rsidRPr="007D5151" w:rsidRDefault="001A6F63" w:rsidP="006247A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A6F63" w:rsidRPr="0060422C" w14:paraId="26E4FE99" w14:textId="77777777" w:rsidTr="00940FDC">
        <w:trPr>
          <w:cantSplit/>
          <w:trHeight w:val="51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404EB5C9" w14:textId="3985D7F6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EDI1117</w:t>
            </w:r>
          </w:p>
        </w:tc>
        <w:tc>
          <w:tcPr>
            <w:tcW w:w="1900" w:type="dxa"/>
            <w:tcBorders>
              <w:left w:val="single" w:sz="8" w:space="0" w:color="auto"/>
            </w:tcBorders>
            <w:vAlign w:val="center"/>
          </w:tcPr>
          <w:p w14:paraId="26A0A8A0" w14:textId="5EBAD50D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小儿内科学（上）</w:t>
            </w:r>
          </w:p>
        </w:tc>
        <w:tc>
          <w:tcPr>
            <w:tcW w:w="454" w:type="dxa"/>
            <w:vAlign w:val="center"/>
          </w:tcPr>
          <w:p w14:paraId="7C71DC56" w14:textId="408C4803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71EC3C2" w14:textId="60B37155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54" w:type="dxa"/>
            <w:vAlign w:val="center"/>
          </w:tcPr>
          <w:p w14:paraId="3248AE56" w14:textId="5F0FA65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4" w:type="dxa"/>
            <w:vAlign w:val="center"/>
          </w:tcPr>
          <w:p w14:paraId="2954F050" w14:textId="766D36FC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A93E316" w14:textId="56E36A84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67B9B68" w14:textId="755A6A3E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黄莉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05CB82" w14:textId="00FB5581" w:rsidR="001A6F63" w:rsidRPr="0060422C" w:rsidRDefault="001A6F63" w:rsidP="001A6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5D1530" w14:textId="450BD868" w:rsidR="001A6F63" w:rsidRPr="0091334B" w:rsidRDefault="001A6F63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9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2D0D2B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02BFE9" w14:textId="227A5574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890FA7" w14:textId="77AF983D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2A7AD9" w14:textId="35C6888B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B79001" w14:textId="199967B6" w:rsidR="001A6F63" w:rsidRPr="007D5151" w:rsidRDefault="001A6F63" w:rsidP="001D7C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C408C" w14:textId="5086C1A1" w:rsidR="001A6F63" w:rsidRPr="007D5151" w:rsidRDefault="001A6F63" w:rsidP="001D7C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A6F63" w:rsidRPr="0060422C" w14:paraId="1024E52F" w14:textId="77777777" w:rsidTr="00940FDC">
        <w:trPr>
          <w:cantSplit/>
          <w:trHeight w:val="283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2ABCA222" w14:textId="6D7A254A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3</w:t>
            </w:r>
          </w:p>
        </w:tc>
        <w:tc>
          <w:tcPr>
            <w:tcW w:w="1900" w:type="dxa"/>
            <w:tcBorders>
              <w:left w:val="single" w:sz="8" w:space="0" w:color="auto"/>
            </w:tcBorders>
            <w:vAlign w:val="center"/>
          </w:tcPr>
          <w:p w14:paraId="21A4C753" w14:textId="01F571D6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康复医学[选修]</w:t>
            </w:r>
          </w:p>
        </w:tc>
        <w:tc>
          <w:tcPr>
            <w:tcW w:w="454" w:type="dxa"/>
            <w:vAlign w:val="center"/>
          </w:tcPr>
          <w:p w14:paraId="497F6DE1" w14:textId="401CCC39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8A72974" w14:textId="2BD38A5E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FEE2360" w14:textId="6D6FF29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DD00AB7" w14:textId="7ABA7EC4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137FD99" w14:textId="5F9E256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C08BECF" w14:textId="28AAC503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6"/>
                <w:sz w:val="16"/>
                <w:szCs w:val="16"/>
              </w:rPr>
              <w:t>一院康复医学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8CD814" w14:textId="77777777" w:rsidR="001A6F63" w:rsidRPr="0060422C" w:rsidRDefault="001A6F63" w:rsidP="001A6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4A38AD" w14:textId="77777777" w:rsidR="001A6F63" w:rsidRPr="0091334B" w:rsidRDefault="001A6F63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6D34A4" w14:textId="2D14D974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951B7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0C706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0209A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DF6B51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A6F63" w:rsidRPr="0060422C" w14:paraId="0AFAAD5E" w14:textId="77777777" w:rsidTr="00940FDC">
        <w:trPr>
          <w:cantSplit/>
          <w:trHeight w:val="283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0AB0FABF" w14:textId="510DD887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5</w:t>
            </w:r>
          </w:p>
        </w:tc>
        <w:tc>
          <w:tcPr>
            <w:tcW w:w="1900" w:type="dxa"/>
            <w:tcBorders>
              <w:left w:val="single" w:sz="8" w:space="0" w:color="auto"/>
            </w:tcBorders>
            <w:vAlign w:val="center"/>
          </w:tcPr>
          <w:p w14:paraId="42901833" w14:textId="1B389367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急诊医学[选修]</w:t>
            </w:r>
          </w:p>
        </w:tc>
        <w:tc>
          <w:tcPr>
            <w:tcW w:w="454" w:type="dxa"/>
            <w:vAlign w:val="center"/>
          </w:tcPr>
          <w:p w14:paraId="2CFD39D1" w14:textId="647BA085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99FBFE0" w14:textId="75CA00CE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090A9A6" w14:textId="618DCDA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8C924C3" w14:textId="18177263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794366A" w14:textId="568BF6F6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BF857B9" w14:textId="3A54BA90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6"/>
                <w:sz w:val="16"/>
                <w:szCs w:val="16"/>
              </w:rPr>
              <w:t>一院急救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14A3E89" w14:textId="77777777" w:rsidR="001A6F63" w:rsidRPr="0060422C" w:rsidRDefault="001A6F63" w:rsidP="001A6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84DB794" w14:textId="77777777" w:rsidR="001A6F63" w:rsidRPr="0091334B" w:rsidRDefault="001A6F63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59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88903F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26E71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3CFAD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2E59B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8F4944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A6F63" w:rsidRPr="0060422C" w14:paraId="26712592" w14:textId="77777777" w:rsidTr="00940FDC">
        <w:trPr>
          <w:cantSplit/>
          <w:trHeight w:val="283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6D903469" w14:textId="3BCD6710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EDI1013</w:t>
            </w:r>
          </w:p>
        </w:tc>
        <w:tc>
          <w:tcPr>
            <w:tcW w:w="1900" w:type="dxa"/>
            <w:tcBorders>
              <w:left w:val="single" w:sz="8" w:space="0" w:color="auto"/>
            </w:tcBorders>
            <w:vAlign w:val="center"/>
          </w:tcPr>
          <w:p w14:paraId="503783B9" w14:textId="51F7B511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急救医学[选修]</w:t>
            </w:r>
          </w:p>
        </w:tc>
        <w:tc>
          <w:tcPr>
            <w:tcW w:w="454" w:type="dxa"/>
            <w:vAlign w:val="center"/>
          </w:tcPr>
          <w:p w14:paraId="7CC5397A" w14:textId="26EA285E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53B0564" w14:textId="001B53CD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44AA1C6" w14:textId="336A950C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E2CF79B" w14:textId="1AE4C255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E23C483" w14:textId="54FFF7FE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D3688D8" w14:textId="2A0FF483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20"/>
                <w:szCs w:val="20"/>
              </w:rPr>
              <w:t>柏振江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02C833D" w14:textId="77777777" w:rsidR="001A6F63" w:rsidRPr="0060422C" w:rsidRDefault="001A6F63" w:rsidP="001A6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6B37A8D" w14:textId="77777777" w:rsidR="001A6F63" w:rsidRPr="0091334B" w:rsidRDefault="001A6F63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59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714053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D94DC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47431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A6573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42CAF7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A6F63" w:rsidRPr="0060422C" w14:paraId="4C48B556" w14:textId="77777777" w:rsidTr="00940FDC">
        <w:trPr>
          <w:cantSplit/>
          <w:trHeight w:val="283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5B117861" w14:textId="7AD99F31" w:rsidR="001A6F63" w:rsidRPr="00666963" w:rsidRDefault="001A6F63" w:rsidP="001A6F63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666963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01</w:t>
            </w:r>
          </w:p>
        </w:tc>
        <w:tc>
          <w:tcPr>
            <w:tcW w:w="1900" w:type="dxa"/>
            <w:tcBorders>
              <w:left w:val="single" w:sz="8" w:space="0" w:color="auto"/>
            </w:tcBorders>
            <w:vAlign w:val="center"/>
          </w:tcPr>
          <w:p w14:paraId="484402F2" w14:textId="09BD056D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肿瘤学[选修]</w:t>
            </w:r>
          </w:p>
        </w:tc>
        <w:tc>
          <w:tcPr>
            <w:tcW w:w="454" w:type="dxa"/>
            <w:vAlign w:val="center"/>
          </w:tcPr>
          <w:p w14:paraId="7431D25B" w14:textId="3385EC5B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65FE219" w14:textId="33C93D05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771A86F" w14:textId="4A36BA1D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E576B82" w14:textId="308EC773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AC45B79" w14:textId="7086433E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9F63DE5" w14:textId="412413AA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6"/>
                <w:sz w:val="16"/>
                <w:szCs w:val="16"/>
              </w:rPr>
              <w:t>一院肿瘤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6B16DA8" w14:textId="2919102A" w:rsidR="001A6F63" w:rsidRPr="0060422C" w:rsidRDefault="001A6F63" w:rsidP="001A6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FC89C59" w14:textId="31767952" w:rsidR="001A6F63" w:rsidRPr="0091334B" w:rsidRDefault="001A6F63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5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22E5C2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D5452E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CBB95F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934C2D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E2BF2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E2460" w:rsidRPr="0060422C" w14:paraId="7F9FAF4B" w14:textId="77777777" w:rsidTr="00C1452F">
        <w:trPr>
          <w:cantSplit/>
          <w:trHeight w:hRule="exact" w:val="710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17697" w14:textId="77777777" w:rsidR="00FE2460" w:rsidRPr="0060422C" w:rsidRDefault="00FE2460" w:rsidP="00FE2460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7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03032" w14:textId="6976625F" w:rsidR="009946C1" w:rsidRPr="00B91F53" w:rsidRDefault="009946C1" w:rsidP="009946C1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2</w:t>
            </w:r>
            <w:r w:rsidRPr="00B91F53">
              <w:rPr>
                <w:rFonts w:asciiTheme="minorEastAsia" w:hAnsiTheme="minorEastAsia"/>
                <w:snapToGrid w:val="0"/>
                <w:szCs w:val="18"/>
              </w:rPr>
              <w:t>02</w:t>
            </w:r>
            <w:r>
              <w:rPr>
                <w:rFonts w:asciiTheme="minorEastAsia" w:hAnsiTheme="minorEastAsia"/>
                <w:snapToGrid w:val="0"/>
                <w:szCs w:val="18"/>
              </w:rPr>
              <w:t>5</w:t>
            </w: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年7月</w:t>
            </w:r>
            <w:r>
              <w:rPr>
                <w:rFonts w:asciiTheme="minorEastAsia" w:hAnsiTheme="minorEastAsia"/>
                <w:snapToGrid w:val="0"/>
                <w:szCs w:val="18"/>
              </w:rPr>
              <w:t>5</w:t>
            </w: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日（星期六）从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独墅湖</w:t>
            </w: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校区搬迁至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附儿</w:t>
            </w: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院。</w:t>
            </w:r>
          </w:p>
          <w:p w14:paraId="620F4A3B" w14:textId="5517D09A" w:rsidR="00FE2460" w:rsidRPr="00EF5AA4" w:rsidRDefault="009946C1" w:rsidP="009946C1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 w:rsidRPr="00C1452F"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上课地点：附儿院教室</w:t>
            </w:r>
          </w:p>
        </w:tc>
      </w:tr>
    </w:tbl>
    <w:p w14:paraId="2C14C5BC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7B88F7CC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09758DA" w14:textId="08A0A7AD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2级</w:t>
      </w:r>
      <w:r w:rsidR="00666963">
        <w:rPr>
          <w:rFonts w:asciiTheme="minorEastAsia" w:eastAsiaTheme="minorEastAsia" w:hAnsiTheme="minorEastAsia" w:hint="eastAsia"/>
          <w:sz w:val="21"/>
          <w:szCs w:val="21"/>
        </w:rPr>
        <w:t>临床五年1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666963">
        <w:rPr>
          <w:rFonts w:asciiTheme="minorEastAsia" w:eastAsiaTheme="minorEastAsia" w:hAnsiTheme="minorEastAsia"/>
          <w:sz w:val="21"/>
          <w:szCs w:val="21"/>
        </w:rPr>
        <w:t>3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666"/>
        <w:gridCol w:w="348"/>
        <w:gridCol w:w="393"/>
        <w:gridCol w:w="393"/>
        <w:gridCol w:w="653"/>
        <w:gridCol w:w="198"/>
        <w:gridCol w:w="620"/>
        <w:gridCol w:w="545"/>
        <w:gridCol w:w="545"/>
        <w:gridCol w:w="546"/>
        <w:gridCol w:w="545"/>
        <w:gridCol w:w="273"/>
        <w:gridCol w:w="272"/>
        <w:gridCol w:w="546"/>
        <w:gridCol w:w="545"/>
        <w:gridCol w:w="545"/>
        <w:gridCol w:w="546"/>
      </w:tblGrid>
      <w:tr w:rsidR="00FA01B3" w14:paraId="37B57002" w14:textId="77777777" w:rsidTr="00B3168C">
        <w:trPr>
          <w:cantSplit/>
          <w:trHeight w:val="624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EAB8B7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EBCF449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1F46A04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93D898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AE92174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CB517A2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58A068" w14:textId="77777777" w:rsidR="00FA01B3" w:rsidRDefault="00FA01B3" w:rsidP="004E08E3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50E87AE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977E624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7C4DB4D" w14:textId="77777777" w:rsidR="00FA01B3" w:rsidRDefault="00FA01B3" w:rsidP="004E08E3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61E0C37" w14:textId="77777777" w:rsidR="00FA01B3" w:rsidRDefault="00FA01B3" w:rsidP="004E08E3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9C75B65" w14:textId="77777777" w:rsidR="00FA01B3" w:rsidRDefault="00FA01B3" w:rsidP="004E08E3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8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009FB20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7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F3AE67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766C9A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E312682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E9F1354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FA01B3" w14:paraId="6D1BE401" w14:textId="77777777" w:rsidTr="00B3168C">
        <w:trPr>
          <w:cantSplit/>
          <w:trHeight w:val="737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96C52F" w14:textId="77777777" w:rsidR="00FA01B3" w:rsidRDefault="00FA01B3" w:rsidP="004E08E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117685A" w14:textId="77777777" w:rsidR="00FA01B3" w:rsidRDefault="00FA01B3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A0B1B17" w14:textId="77777777" w:rsidR="00FA01B3" w:rsidRDefault="00FA01B3" w:rsidP="004E08E3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71B0564" w14:textId="77777777" w:rsidR="00FA01B3" w:rsidRDefault="00FA01B3" w:rsidP="004E08E3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2AAA479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77472F4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96AA893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D1D024" w14:textId="77777777" w:rsidR="00FA01B3" w:rsidRDefault="00FA01B3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2ACC85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F4E32F" w14:textId="77777777" w:rsidR="00FA01B3" w:rsidRDefault="00FA01B3" w:rsidP="004E08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8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BC45E3" w14:textId="77777777" w:rsidR="00FA01B3" w:rsidRPr="00CC1319" w:rsidRDefault="00FA01B3" w:rsidP="004E08E3">
            <w:pPr>
              <w:spacing w:line="240" w:lineRule="exact"/>
              <w:jc w:val="center"/>
              <w:rPr>
                <w:rFonts w:cstheme="minorEastAsia"/>
                <w:color w:val="000000"/>
                <w:sz w:val="20"/>
                <w:szCs w:val="20"/>
              </w:rPr>
            </w:pPr>
            <w:r w:rsidRPr="00CC1319">
              <w:rPr>
                <w:rFonts w:cstheme="minorEastAsia"/>
                <w:color w:val="000000"/>
                <w:sz w:val="20"/>
                <w:szCs w:val="20"/>
              </w:rPr>
              <w:t>妇产科学（一）</w:t>
            </w:r>
          </w:p>
          <w:p w14:paraId="45D1D7B4" w14:textId="77777777" w:rsidR="00FA01B3" w:rsidRPr="00CC1319" w:rsidRDefault="00FA01B3" w:rsidP="004E08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C1319">
              <w:rPr>
                <w:rFonts w:cstheme="minorEastAsia"/>
                <w:color w:val="000000"/>
                <w:sz w:val="20"/>
                <w:szCs w:val="20"/>
              </w:rPr>
              <w:t>1-1</w:t>
            </w:r>
            <w:r w:rsidRPr="00CC1319">
              <w:rPr>
                <w:rFonts w:cstheme="minorEastAsia" w:hint="eastAsia"/>
                <w:color w:val="000000"/>
                <w:sz w:val="20"/>
                <w:szCs w:val="20"/>
              </w:rPr>
              <w:t>7</w:t>
            </w:r>
            <w:r w:rsidRPr="00CC1319">
              <w:rPr>
                <w:rFonts w:cstheme="minor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147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CDDBF" w14:textId="77777777" w:rsidR="00FA01B3" w:rsidRPr="00CC1319" w:rsidRDefault="00FA01B3" w:rsidP="004E08E3">
            <w:pPr>
              <w:spacing w:line="240" w:lineRule="exact"/>
              <w:jc w:val="center"/>
              <w:rPr>
                <w:rFonts w:cstheme="minorEastAsia"/>
                <w:color w:val="000000"/>
                <w:sz w:val="20"/>
                <w:szCs w:val="20"/>
              </w:rPr>
            </w:pPr>
            <w:r w:rsidRPr="00CC1319">
              <w:rPr>
                <w:rFonts w:cstheme="minorEastAsia"/>
                <w:color w:val="000000"/>
                <w:sz w:val="20"/>
                <w:szCs w:val="20"/>
              </w:rPr>
              <w:t>外科学（一上）</w:t>
            </w:r>
          </w:p>
          <w:p w14:paraId="05E3BB90" w14:textId="77777777" w:rsidR="00FA01B3" w:rsidRPr="00CC1319" w:rsidRDefault="00FA01B3" w:rsidP="004E08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C1319">
              <w:rPr>
                <w:rFonts w:cstheme="minorEastAsia"/>
                <w:color w:val="000000"/>
                <w:sz w:val="20"/>
                <w:szCs w:val="20"/>
              </w:rPr>
              <w:t>1-1</w:t>
            </w:r>
            <w:r w:rsidRPr="00CC1319">
              <w:rPr>
                <w:rFonts w:cstheme="minorEastAsia" w:hint="eastAsia"/>
                <w:color w:val="000000"/>
                <w:sz w:val="20"/>
                <w:szCs w:val="20"/>
              </w:rPr>
              <w:t>7</w:t>
            </w:r>
            <w:r w:rsidRPr="00CC1319">
              <w:rPr>
                <w:rFonts w:cstheme="minor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163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F2841" w14:textId="77777777" w:rsidR="00FA01B3" w:rsidRPr="00CC1319" w:rsidRDefault="00FA01B3" w:rsidP="004E08E3">
            <w:pPr>
              <w:spacing w:line="240" w:lineRule="exact"/>
              <w:jc w:val="center"/>
              <w:rPr>
                <w:rFonts w:cstheme="minorEastAsia"/>
                <w:color w:val="000000"/>
                <w:sz w:val="20"/>
                <w:szCs w:val="20"/>
              </w:rPr>
            </w:pPr>
            <w:r w:rsidRPr="00CC1319">
              <w:rPr>
                <w:rFonts w:cstheme="minorEastAsia"/>
                <w:color w:val="000000"/>
                <w:sz w:val="20"/>
                <w:szCs w:val="20"/>
              </w:rPr>
              <w:t>妇产科学（一）</w:t>
            </w:r>
          </w:p>
          <w:p w14:paraId="50D80E25" w14:textId="08CA6772" w:rsidR="00FA01B3" w:rsidRPr="00CC1319" w:rsidRDefault="00FA01B3" w:rsidP="004E08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C1319">
              <w:rPr>
                <w:rFonts w:cstheme="minorEastAsia"/>
                <w:color w:val="000000"/>
                <w:sz w:val="20"/>
                <w:szCs w:val="20"/>
              </w:rPr>
              <w:t>1-1</w:t>
            </w:r>
            <w:r w:rsidR="00BF0B34" w:rsidRPr="00CC1319">
              <w:rPr>
                <w:rFonts w:cstheme="minorEastAsia"/>
                <w:color w:val="000000"/>
                <w:sz w:val="20"/>
                <w:szCs w:val="20"/>
              </w:rPr>
              <w:t>2</w:t>
            </w:r>
            <w:r w:rsidRPr="00CC1319">
              <w:rPr>
                <w:rFonts w:cstheme="minor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1636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374B1" w14:textId="77777777" w:rsidR="00FA01B3" w:rsidRPr="00CC1319" w:rsidRDefault="00FA01B3" w:rsidP="004E08E3">
            <w:pPr>
              <w:spacing w:line="240" w:lineRule="exact"/>
              <w:jc w:val="center"/>
              <w:rPr>
                <w:rFonts w:cstheme="minorEastAsia"/>
                <w:color w:val="000000"/>
                <w:sz w:val="20"/>
                <w:szCs w:val="20"/>
              </w:rPr>
            </w:pPr>
            <w:r w:rsidRPr="00CC1319">
              <w:rPr>
                <w:rFonts w:cstheme="minorEastAsia"/>
                <w:color w:val="000000"/>
                <w:sz w:val="20"/>
                <w:szCs w:val="20"/>
              </w:rPr>
              <w:t>内科学（一上）</w:t>
            </w:r>
          </w:p>
          <w:p w14:paraId="18C05636" w14:textId="0DAF4EA0" w:rsidR="00FA01B3" w:rsidRPr="00CC1319" w:rsidRDefault="00FA01B3" w:rsidP="004E08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C1319">
              <w:rPr>
                <w:rFonts w:cstheme="minorEastAsia"/>
                <w:color w:val="000000"/>
                <w:sz w:val="20"/>
                <w:szCs w:val="20"/>
              </w:rPr>
              <w:t>1-1</w:t>
            </w:r>
            <w:r w:rsidR="00BF0B34" w:rsidRPr="00CC1319">
              <w:rPr>
                <w:rFonts w:cstheme="minorEastAsia"/>
                <w:color w:val="000000"/>
                <w:sz w:val="20"/>
                <w:szCs w:val="20"/>
              </w:rPr>
              <w:t>1</w:t>
            </w:r>
            <w:r w:rsidRPr="00CC1319">
              <w:rPr>
                <w:rFonts w:cstheme="minor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163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B81A07" w14:textId="77777777" w:rsidR="00FA01B3" w:rsidRPr="00CC1319" w:rsidRDefault="00FA01B3" w:rsidP="004E08E3">
            <w:pPr>
              <w:spacing w:line="240" w:lineRule="exact"/>
              <w:jc w:val="center"/>
              <w:rPr>
                <w:rFonts w:cstheme="minorEastAsia"/>
                <w:color w:val="000000"/>
                <w:sz w:val="20"/>
                <w:szCs w:val="20"/>
              </w:rPr>
            </w:pPr>
            <w:r w:rsidRPr="00CC1319">
              <w:rPr>
                <w:rFonts w:cstheme="minorEastAsia"/>
                <w:color w:val="000000"/>
                <w:sz w:val="20"/>
                <w:szCs w:val="20"/>
              </w:rPr>
              <w:t>外科学（一上）</w:t>
            </w:r>
          </w:p>
          <w:p w14:paraId="22CB522A" w14:textId="77777777" w:rsidR="00FA01B3" w:rsidRPr="00CC1319" w:rsidRDefault="00FA01B3" w:rsidP="004E08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C1319">
              <w:rPr>
                <w:rFonts w:cstheme="minorEastAsia"/>
                <w:color w:val="000000"/>
                <w:sz w:val="20"/>
                <w:szCs w:val="20"/>
              </w:rPr>
              <w:t>1-1</w:t>
            </w:r>
            <w:r w:rsidRPr="00CC1319">
              <w:rPr>
                <w:rFonts w:cstheme="minorEastAsia" w:hint="eastAsia"/>
                <w:color w:val="000000"/>
                <w:sz w:val="20"/>
                <w:szCs w:val="20"/>
              </w:rPr>
              <w:t>2</w:t>
            </w:r>
            <w:r w:rsidRPr="00CC1319">
              <w:rPr>
                <w:rFonts w:cstheme="minorEastAsia"/>
                <w:color w:val="000000"/>
                <w:sz w:val="20"/>
                <w:szCs w:val="20"/>
              </w:rPr>
              <w:t>周</w:t>
            </w:r>
          </w:p>
        </w:tc>
      </w:tr>
      <w:tr w:rsidR="00FA01B3" w14:paraId="5D8264E5" w14:textId="77777777" w:rsidTr="00B3168C">
        <w:trPr>
          <w:cantSplit/>
          <w:trHeight w:val="73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6206F6E4" w14:textId="77777777" w:rsidR="00FA01B3" w:rsidRDefault="00FA01B3" w:rsidP="004E08E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2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03A84D6" w14:textId="77777777" w:rsidR="00FA01B3" w:rsidRDefault="00FA01B3" w:rsidP="004E08E3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一上）</w:t>
            </w:r>
          </w:p>
        </w:tc>
        <w:tc>
          <w:tcPr>
            <w:tcW w:w="454" w:type="dxa"/>
            <w:vAlign w:val="center"/>
          </w:tcPr>
          <w:p w14:paraId="2006D0D3" w14:textId="77777777" w:rsidR="00FA01B3" w:rsidRDefault="00FA01B3" w:rsidP="004E08E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4085E247" w14:textId="77777777" w:rsidR="00FA01B3" w:rsidRDefault="00FA01B3" w:rsidP="004E08E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6B469D66" w14:textId="77777777" w:rsidR="00FA01B3" w:rsidRDefault="00FA01B3" w:rsidP="004E08E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F114992" w14:textId="77777777" w:rsidR="00FA01B3" w:rsidRDefault="00FA01B3" w:rsidP="004E08E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5400EBA" w14:textId="77777777" w:rsidR="00FA01B3" w:rsidRDefault="00FA01B3" w:rsidP="004E08E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581C140" w14:textId="45255038" w:rsidR="00FA01B3" w:rsidRDefault="001A5E2E" w:rsidP="001A5E2E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三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DDF7941" w14:textId="77777777" w:rsidR="00FA01B3" w:rsidRDefault="00FA01B3" w:rsidP="004E08E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13BBDFC" w14:textId="77777777" w:rsidR="00FA01B3" w:rsidRDefault="00FA01B3" w:rsidP="004E08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80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F41A53" w14:textId="77777777" w:rsidR="00FA01B3" w:rsidRPr="00CC1319" w:rsidRDefault="00FA01B3" w:rsidP="004E08E3">
            <w:pPr>
              <w:widowControl/>
              <w:spacing w:line="160" w:lineRule="exact"/>
              <w:rPr>
                <w:rFonts w:eastAsia="等线"/>
                <w:color w:val="000000"/>
                <w:w w:val="80"/>
                <w:kern w:val="16"/>
                <w:sz w:val="20"/>
                <w:szCs w:val="20"/>
              </w:rPr>
            </w:pPr>
          </w:p>
        </w:tc>
        <w:tc>
          <w:tcPr>
            <w:tcW w:w="14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2E1AF" w14:textId="77777777" w:rsidR="00FA01B3" w:rsidRPr="00CC1319" w:rsidRDefault="00FA01B3" w:rsidP="004E08E3">
            <w:pPr>
              <w:widowControl/>
              <w:spacing w:line="160" w:lineRule="exact"/>
              <w:rPr>
                <w:rFonts w:eastAsia="等线"/>
                <w:color w:val="000000"/>
                <w:w w:val="80"/>
                <w:kern w:val="16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8BB70" w14:textId="77777777" w:rsidR="00FA01B3" w:rsidRPr="00CC1319" w:rsidRDefault="00FA01B3" w:rsidP="004E08E3">
            <w:pPr>
              <w:widowControl/>
              <w:spacing w:line="160" w:lineRule="exact"/>
              <w:rPr>
                <w:rFonts w:eastAsia="等线"/>
                <w:color w:val="000000"/>
                <w:w w:val="80"/>
                <w:kern w:val="16"/>
                <w:sz w:val="20"/>
                <w:szCs w:val="20"/>
              </w:rPr>
            </w:pPr>
          </w:p>
        </w:tc>
        <w:tc>
          <w:tcPr>
            <w:tcW w:w="16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B6864" w14:textId="77777777" w:rsidR="00FA01B3" w:rsidRPr="00CC1319" w:rsidRDefault="00FA01B3" w:rsidP="004E08E3">
            <w:pPr>
              <w:widowControl/>
              <w:spacing w:line="160" w:lineRule="exact"/>
              <w:rPr>
                <w:rFonts w:eastAsia="等线"/>
                <w:color w:val="000000"/>
                <w:w w:val="80"/>
                <w:kern w:val="16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E0A0B6" w14:textId="77777777" w:rsidR="00FA01B3" w:rsidRPr="00CC1319" w:rsidRDefault="00FA01B3" w:rsidP="004E08E3">
            <w:pPr>
              <w:widowControl/>
              <w:spacing w:line="160" w:lineRule="exact"/>
              <w:rPr>
                <w:rFonts w:eastAsia="等线"/>
                <w:color w:val="000000"/>
                <w:w w:val="80"/>
                <w:kern w:val="16"/>
                <w:sz w:val="20"/>
                <w:szCs w:val="20"/>
              </w:rPr>
            </w:pPr>
          </w:p>
        </w:tc>
      </w:tr>
      <w:tr w:rsidR="00FA01B3" w14:paraId="28157CF2" w14:textId="77777777" w:rsidTr="00B3168C">
        <w:trPr>
          <w:cantSplit/>
          <w:trHeight w:val="73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6E658BEA" w14:textId="77777777" w:rsidR="00FA01B3" w:rsidRDefault="00FA01B3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2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8B59155" w14:textId="77777777" w:rsidR="00FA01B3" w:rsidRDefault="00FA01B3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一上）</w:t>
            </w:r>
          </w:p>
        </w:tc>
        <w:tc>
          <w:tcPr>
            <w:tcW w:w="454" w:type="dxa"/>
            <w:vAlign w:val="center"/>
          </w:tcPr>
          <w:p w14:paraId="7895577F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144A9960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0CEAC3A2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55FC378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5DA8D1C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C64660F" w14:textId="4383426B" w:rsidR="00FA01B3" w:rsidRDefault="001A5E2E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三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2ABFCBC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B0B5D04" w14:textId="77777777" w:rsidR="00FA01B3" w:rsidRDefault="00FA01B3" w:rsidP="004E08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800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FC1615" w14:textId="77777777" w:rsidR="00FA01B3" w:rsidRPr="00CC1319" w:rsidRDefault="00FA01B3" w:rsidP="004E08E3">
            <w:pPr>
              <w:spacing w:line="240" w:lineRule="exact"/>
              <w:jc w:val="center"/>
              <w:rPr>
                <w:rFonts w:cstheme="minorEastAsia"/>
                <w:color w:val="000000"/>
                <w:sz w:val="20"/>
                <w:szCs w:val="20"/>
              </w:rPr>
            </w:pPr>
            <w:r w:rsidRPr="00CC1319">
              <w:rPr>
                <w:rFonts w:cstheme="minorEastAsia"/>
                <w:color w:val="000000"/>
                <w:sz w:val="20"/>
                <w:szCs w:val="20"/>
              </w:rPr>
              <w:t>内科学（一上）</w:t>
            </w:r>
          </w:p>
          <w:p w14:paraId="6AE7F3E0" w14:textId="77777777" w:rsidR="00FA01B3" w:rsidRPr="00CC1319" w:rsidRDefault="00FA01B3" w:rsidP="004E08E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CC1319">
              <w:rPr>
                <w:rFonts w:cstheme="minorEastAsia"/>
                <w:color w:val="000000"/>
                <w:sz w:val="20"/>
                <w:szCs w:val="20"/>
              </w:rPr>
              <w:t>1-1</w:t>
            </w:r>
            <w:r w:rsidRPr="00CC1319">
              <w:rPr>
                <w:rFonts w:cstheme="minorEastAsia" w:hint="eastAsia"/>
                <w:color w:val="000000"/>
                <w:sz w:val="20"/>
                <w:szCs w:val="20"/>
              </w:rPr>
              <w:t>7</w:t>
            </w:r>
            <w:r w:rsidRPr="00CC1319">
              <w:rPr>
                <w:rFonts w:cstheme="minor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6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3C6D1" w14:textId="77777777" w:rsidR="00FA01B3" w:rsidRPr="00CC1319" w:rsidRDefault="00FA01B3" w:rsidP="004E08E3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CC1319">
              <w:rPr>
                <w:rFonts w:cstheme="minorEastAsia"/>
                <w:sz w:val="20"/>
                <w:szCs w:val="20"/>
              </w:rPr>
              <w:t>眼科学（一）</w:t>
            </w:r>
          </w:p>
          <w:p w14:paraId="5D6F363C" w14:textId="77777777" w:rsidR="00FA01B3" w:rsidRPr="00CC1319" w:rsidRDefault="00FA01B3" w:rsidP="004E08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C1319">
              <w:rPr>
                <w:rFonts w:cstheme="minorEastAsia"/>
                <w:sz w:val="20"/>
                <w:szCs w:val="20"/>
              </w:rPr>
              <w:t>1-9周</w:t>
            </w:r>
          </w:p>
        </w:tc>
        <w:tc>
          <w:tcPr>
            <w:tcW w:w="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094BC" w14:textId="77777777" w:rsidR="00FA01B3" w:rsidRPr="00CC1319" w:rsidRDefault="00FA01B3" w:rsidP="004E08E3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CC1319">
              <w:rPr>
                <w:rFonts w:cstheme="minorEastAsia"/>
                <w:sz w:val="20"/>
                <w:szCs w:val="20"/>
              </w:rPr>
              <w:t>神经病学</w:t>
            </w:r>
            <w:r w:rsidRPr="00CC1319">
              <w:rPr>
                <w:rFonts w:cstheme="minorEastAsia"/>
                <w:color w:val="000000"/>
                <w:sz w:val="20"/>
                <w:szCs w:val="20"/>
              </w:rPr>
              <w:t>（一）</w:t>
            </w:r>
          </w:p>
          <w:p w14:paraId="75D6AA37" w14:textId="77777777" w:rsidR="00FA01B3" w:rsidRPr="00CC1319" w:rsidRDefault="00FA01B3" w:rsidP="004E08E3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CC1319">
              <w:rPr>
                <w:rFonts w:cstheme="minorEastAsia"/>
                <w:sz w:val="20"/>
                <w:szCs w:val="20"/>
              </w:rPr>
              <w:t>10-17周</w:t>
            </w:r>
          </w:p>
        </w:tc>
        <w:tc>
          <w:tcPr>
            <w:tcW w:w="16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CE97B" w14:textId="77777777" w:rsidR="00FA01B3" w:rsidRPr="00CC1319" w:rsidRDefault="00FA01B3" w:rsidP="004E08E3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CC1319">
              <w:rPr>
                <w:rFonts w:cstheme="minorEastAsia"/>
                <w:sz w:val="20"/>
                <w:szCs w:val="20"/>
              </w:rPr>
              <w:t>精神病学</w:t>
            </w:r>
            <w:r w:rsidRPr="00CC1319">
              <w:rPr>
                <w:rFonts w:cstheme="minorEastAsia"/>
                <w:color w:val="000000"/>
                <w:sz w:val="20"/>
                <w:szCs w:val="20"/>
              </w:rPr>
              <w:t>（一）</w:t>
            </w:r>
          </w:p>
          <w:p w14:paraId="6CA5E3EE" w14:textId="77777777" w:rsidR="00FA01B3" w:rsidRPr="00CC1319" w:rsidRDefault="00FA01B3" w:rsidP="004E08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C1319">
              <w:rPr>
                <w:rFonts w:cstheme="minorEastAsia"/>
                <w:sz w:val="20"/>
                <w:szCs w:val="20"/>
              </w:rPr>
              <w:t>1-17周</w:t>
            </w:r>
          </w:p>
        </w:tc>
        <w:tc>
          <w:tcPr>
            <w:tcW w:w="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60FE8" w14:textId="77777777" w:rsidR="00FA01B3" w:rsidRPr="00CC1319" w:rsidRDefault="00FA01B3" w:rsidP="004E08E3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CC1319">
              <w:rPr>
                <w:rFonts w:cstheme="minorEastAsia"/>
                <w:sz w:val="20"/>
                <w:szCs w:val="20"/>
              </w:rPr>
              <w:t>耳鼻喉科学（一）</w:t>
            </w:r>
          </w:p>
          <w:p w14:paraId="563D073B" w14:textId="77777777" w:rsidR="00FA01B3" w:rsidRPr="00CC1319" w:rsidRDefault="00FA01B3" w:rsidP="004E08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C1319">
              <w:rPr>
                <w:rFonts w:cstheme="minorEastAsia"/>
                <w:sz w:val="20"/>
                <w:szCs w:val="20"/>
              </w:rPr>
              <w:t>1-9周</w:t>
            </w:r>
          </w:p>
        </w:tc>
        <w:tc>
          <w:tcPr>
            <w:tcW w:w="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B3500" w14:textId="77777777" w:rsidR="00FA01B3" w:rsidRPr="00CC1319" w:rsidRDefault="00FA01B3" w:rsidP="004E08E3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CC1319">
              <w:rPr>
                <w:rFonts w:cstheme="minorEastAsia"/>
                <w:sz w:val="20"/>
                <w:szCs w:val="20"/>
              </w:rPr>
              <w:t>神经病学</w:t>
            </w:r>
            <w:r w:rsidRPr="00CC1319">
              <w:rPr>
                <w:rFonts w:cstheme="minorEastAsia"/>
                <w:color w:val="000000"/>
                <w:sz w:val="20"/>
                <w:szCs w:val="20"/>
              </w:rPr>
              <w:t>（一）</w:t>
            </w:r>
          </w:p>
          <w:p w14:paraId="263D47A6" w14:textId="77777777" w:rsidR="00FA01B3" w:rsidRPr="00CC1319" w:rsidRDefault="00FA01B3" w:rsidP="004E08E3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CC1319">
              <w:rPr>
                <w:rFonts w:cstheme="minorEastAsia"/>
                <w:sz w:val="20"/>
                <w:szCs w:val="20"/>
              </w:rPr>
              <w:t>10-16周</w:t>
            </w:r>
          </w:p>
        </w:tc>
        <w:tc>
          <w:tcPr>
            <w:tcW w:w="1636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F26E85" w14:textId="77777777" w:rsidR="00FA01B3" w:rsidRPr="00CC1319" w:rsidRDefault="00FA01B3" w:rsidP="004E08E3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CC1319">
              <w:rPr>
                <w:rFonts w:cstheme="minorEastAsia"/>
                <w:sz w:val="20"/>
                <w:szCs w:val="20"/>
              </w:rPr>
              <w:t>传染病学</w:t>
            </w:r>
            <w:r w:rsidRPr="00CC1319">
              <w:rPr>
                <w:rFonts w:cstheme="minorEastAsia"/>
                <w:color w:val="000000"/>
                <w:sz w:val="20"/>
                <w:szCs w:val="20"/>
              </w:rPr>
              <w:t>（一）</w:t>
            </w:r>
          </w:p>
          <w:p w14:paraId="4A86952B" w14:textId="77777777" w:rsidR="00FA01B3" w:rsidRPr="00CC1319" w:rsidRDefault="00FA01B3" w:rsidP="004E08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C1319">
              <w:rPr>
                <w:rFonts w:cstheme="minorEastAsia"/>
                <w:sz w:val="20"/>
                <w:szCs w:val="20"/>
              </w:rPr>
              <w:t>1-16周</w:t>
            </w:r>
          </w:p>
        </w:tc>
      </w:tr>
      <w:tr w:rsidR="00FA01B3" w14:paraId="4E513C75" w14:textId="77777777" w:rsidTr="00B3168C">
        <w:trPr>
          <w:cantSplit/>
          <w:trHeight w:val="68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5B672016" w14:textId="77777777" w:rsidR="00FA01B3" w:rsidRDefault="00FA01B3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2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E46D378" w14:textId="77777777" w:rsidR="00FA01B3" w:rsidRDefault="00FA01B3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妇产科学（一）</w:t>
            </w:r>
          </w:p>
        </w:tc>
        <w:tc>
          <w:tcPr>
            <w:tcW w:w="454" w:type="dxa"/>
            <w:vAlign w:val="center"/>
          </w:tcPr>
          <w:p w14:paraId="1E2B7684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046E6A37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1AED85AB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52DA1C0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2A3182B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5E30629" w14:textId="7EB90B55" w:rsidR="00FA01B3" w:rsidRDefault="001A5E2E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三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17012E3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3914697" w14:textId="77777777" w:rsidR="00FA01B3" w:rsidRDefault="00FA01B3" w:rsidP="004E08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80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4DC434" w14:textId="77777777" w:rsidR="00FA01B3" w:rsidRDefault="00FA01B3" w:rsidP="004E08E3">
            <w:pPr>
              <w:widowControl/>
              <w:jc w:val="center"/>
              <w:outlineLvl w:val="1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CE552" w14:textId="77777777" w:rsidR="00FA01B3" w:rsidRDefault="00FA01B3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639E1" w14:textId="77777777" w:rsidR="00FA01B3" w:rsidRDefault="00FA01B3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74454" w14:textId="77777777" w:rsidR="00FA01B3" w:rsidRDefault="00FA01B3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53152" w14:textId="77777777" w:rsidR="00FA01B3" w:rsidRDefault="00FA01B3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1D25C" w14:textId="77777777" w:rsidR="00FA01B3" w:rsidRDefault="00FA01B3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3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7FD669" w14:textId="77777777" w:rsidR="00FA01B3" w:rsidRDefault="00FA01B3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FA01B3" w14:paraId="2634B6AF" w14:textId="77777777" w:rsidTr="00B3168C">
        <w:trPr>
          <w:cantSplit/>
          <w:trHeight w:val="51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1D8924D4" w14:textId="77777777" w:rsidR="00FA01B3" w:rsidRDefault="00FA01B3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2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156A811" w14:textId="77777777" w:rsidR="00FA01B3" w:rsidRDefault="00FA01B3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神经病学（一）</w:t>
            </w:r>
          </w:p>
        </w:tc>
        <w:tc>
          <w:tcPr>
            <w:tcW w:w="454" w:type="dxa"/>
            <w:vAlign w:val="center"/>
          </w:tcPr>
          <w:p w14:paraId="647A5FDA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45BC1991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C2DB4AD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60794B5B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84CBB3A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2B75964" w14:textId="1BF4A9BA" w:rsidR="00FA01B3" w:rsidRDefault="001A5E2E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三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EED2971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B5BC545" w14:textId="77777777" w:rsidR="00FA01B3" w:rsidRDefault="00FA01B3" w:rsidP="004E08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800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ABAD3A" w14:textId="77777777" w:rsidR="00FA01B3" w:rsidRDefault="00FA01B3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7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2156A6" w14:textId="77777777" w:rsidR="00FA01B3" w:rsidRDefault="00FA01B3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05EA34" w14:textId="77777777" w:rsidR="00FA01B3" w:rsidRDefault="00FA01B3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F6CD2A" w14:textId="77777777" w:rsidR="00FA01B3" w:rsidRDefault="00FA01B3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9C343" w14:textId="77777777" w:rsidR="00FA01B3" w:rsidRDefault="00FA01B3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B3168C" w14:paraId="6411B944" w14:textId="77777777" w:rsidTr="00B3168C">
        <w:trPr>
          <w:cantSplit/>
          <w:trHeight w:val="68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4F512D24" w14:textId="77777777" w:rsidR="00B3168C" w:rsidRDefault="00B3168C" w:rsidP="00BF0B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3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83DA88C" w14:textId="77777777" w:rsidR="00B3168C" w:rsidRDefault="00B3168C" w:rsidP="00BF0B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精神病学（一）</w:t>
            </w:r>
          </w:p>
        </w:tc>
        <w:tc>
          <w:tcPr>
            <w:tcW w:w="454" w:type="dxa"/>
            <w:vAlign w:val="center"/>
          </w:tcPr>
          <w:p w14:paraId="70780754" w14:textId="77777777" w:rsidR="00B3168C" w:rsidRDefault="00B3168C" w:rsidP="00BF0B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47BE271D" w14:textId="77777777" w:rsidR="00B3168C" w:rsidRDefault="00B3168C" w:rsidP="00BF0B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4EF5847" w14:textId="77777777" w:rsidR="00B3168C" w:rsidRDefault="00B3168C" w:rsidP="00BF0B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4D1A8657" w14:textId="77777777" w:rsidR="00B3168C" w:rsidRDefault="00B3168C" w:rsidP="00BF0B3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DA09CB0" w14:textId="77777777" w:rsidR="00B3168C" w:rsidRDefault="00B3168C" w:rsidP="00BF0B3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5A7C0AF" w14:textId="14200323" w:rsidR="00B3168C" w:rsidRDefault="00B3168C" w:rsidP="00BF0B3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三院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97F4FB" w14:textId="77777777" w:rsidR="00B3168C" w:rsidRDefault="00B3168C" w:rsidP="00BF0B3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9E213E" w14:textId="77777777" w:rsidR="00B3168C" w:rsidRDefault="00B3168C" w:rsidP="00BF0B3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6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6E1C44" w14:textId="47AC6D9D" w:rsidR="00B3168C" w:rsidRDefault="00B3168C" w:rsidP="00BF0B34">
            <w:pPr>
              <w:spacing w:line="240" w:lineRule="exact"/>
              <w:jc w:val="center"/>
              <w:rPr>
                <w:rFonts w:cstheme="minorEastAsia"/>
                <w:sz w:val="18"/>
                <w:szCs w:val="18"/>
              </w:rPr>
            </w:pPr>
            <w:r>
              <w:rPr>
                <w:rFonts w:cstheme="minorEastAsia"/>
                <w:sz w:val="18"/>
                <w:szCs w:val="18"/>
              </w:rPr>
              <w:t>皮肤性病学（一）1-8周</w:t>
            </w:r>
          </w:p>
        </w:tc>
        <w:tc>
          <w:tcPr>
            <w:tcW w:w="3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3F4741" w14:textId="02AF5A1F" w:rsidR="00B3168C" w:rsidRPr="00BF0B34" w:rsidRDefault="00B3168C" w:rsidP="00BF0B34">
            <w:pPr>
              <w:spacing w:line="240" w:lineRule="exact"/>
              <w:jc w:val="center"/>
              <w:rPr>
                <w:rFonts w:cstheme="minorEastAsia"/>
                <w:sz w:val="18"/>
                <w:szCs w:val="18"/>
              </w:rPr>
            </w:pPr>
            <w:r w:rsidRPr="00BF0B34">
              <w:rPr>
                <w:rFonts w:asciiTheme="minorEastAsia" w:hAnsiTheme="minorEastAsia" w:cstheme="minorEastAsia" w:hint="eastAsia"/>
                <w:sz w:val="18"/>
                <w:szCs w:val="18"/>
              </w:rPr>
              <w:t>眼耳口皮见习</w:t>
            </w:r>
            <w:r w:rsidRPr="00BF0B34">
              <w:rPr>
                <w:rFonts w:asciiTheme="minorEastAsia" w:hAnsiTheme="minorEastAsia" w:cstheme="minorEastAsia"/>
                <w:sz w:val="18"/>
                <w:szCs w:val="18"/>
              </w:rPr>
              <w:t>9</w:t>
            </w:r>
            <w:r w:rsidRPr="00BF0B34">
              <w:rPr>
                <w:rFonts w:asciiTheme="minorEastAsia" w:hAnsiTheme="minorEastAsia" w:cstheme="minorEastAsia" w:hint="eastAsia"/>
                <w:sz w:val="18"/>
                <w:szCs w:val="18"/>
              </w:rPr>
              <w:t>-1</w:t>
            </w:r>
            <w:r w:rsidRPr="00BF0B34">
              <w:rPr>
                <w:rFonts w:asciiTheme="minorEastAsia" w:hAnsiTheme="minorEastAsia" w:cstheme="minorEastAsia"/>
                <w:sz w:val="18"/>
                <w:szCs w:val="18"/>
              </w:rPr>
              <w:t>2</w:t>
            </w:r>
            <w:r w:rsidRPr="00BF0B34">
              <w:rPr>
                <w:rFonts w:asciiTheme="minorEastAsia" w:hAnsiTheme="minorEastAsia" w:cstheme="minorEastAsia" w:hint="eastAsia"/>
                <w:sz w:val="18"/>
                <w:szCs w:val="18"/>
              </w:rPr>
              <w:t>周</w:t>
            </w:r>
          </w:p>
        </w:tc>
        <w:tc>
          <w:tcPr>
            <w:tcW w:w="3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9D4754" w14:textId="2ADED13E" w:rsidR="00B3168C" w:rsidRPr="00BF0B34" w:rsidRDefault="00B3168C" w:rsidP="00BF0B34">
            <w:pPr>
              <w:spacing w:line="240" w:lineRule="exact"/>
              <w:jc w:val="center"/>
              <w:rPr>
                <w:rFonts w:cstheme="minorEastAsia"/>
                <w:sz w:val="18"/>
                <w:szCs w:val="18"/>
              </w:rPr>
            </w:pPr>
            <w:r w:rsidRPr="00BF0B34">
              <w:rPr>
                <w:rFonts w:asciiTheme="minorEastAsia" w:hAnsiTheme="minorEastAsia" w:cstheme="minorEastAsia" w:hint="eastAsia"/>
                <w:sz w:val="18"/>
                <w:szCs w:val="18"/>
              </w:rPr>
              <w:t>精神见习13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-</w:t>
            </w:r>
            <w:r w:rsidRPr="00BF0B34">
              <w:rPr>
                <w:rFonts w:asciiTheme="minorEastAsia" w:hAnsiTheme="minorEastAsia" w:cstheme="minorEastAsia" w:hint="eastAsia"/>
                <w:sz w:val="18"/>
                <w:szCs w:val="18"/>
              </w:rPr>
              <w:t>15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单</w:t>
            </w:r>
            <w:r w:rsidRPr="00BF0B34">
              <w:rPr>
                <w:rFonts w:asciiTheme="minorEastAsia" w:hAnsiTheme="minorEastAsia" w:cstheme="minorEastAsia" w:hint="eastAsia"/>
                <w:sz w:val="18"/>
                <w:szCs w:val="18"/>
              </w:rPr>
              <w:t>周</w:t>
            </w:r>
          </w:p>
        </w:tc>
        <w:tc>
          <w:tcPr>
            <w:tcW w:w="3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C63CA2" w14:textId="6FEADA81" w:rsidR="00B3168C" w:rsidRDefault="00B3168C" w:rsidP="00BF0B34">
            <w:pPr>
              <w:spacing w:line="240" w:lineRule="exact"/>
              <w:jc w:val="center"/>
              <w:rPr>
                <w:rFonts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传染见习14-16双周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59462" w14:textId="77777777" w:rsidR="00B3168C" w:rsidRDefault="00B3168C" w:rsidP="00BF0B34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CC1319">
              <w:rPr>
                <w:rFonts w:cstheme="minorEastAsia"/>
                <w:sz w:val="20"/>
                <w:szCs w:val="20"/>
              </w:rPr>
              <w:t>口腔科学（一）</w:t>
            </w:r>
          </w:p>
          <w:p w14:paraId="6D211AE4" w14:textId="10B74598" w:rsidR="00B3168C" w:rsidRPr="00CC1319" w:rsidRDefault="00B3168C" w:rsidP="00BF0B34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CC1319">
              <w:rPr>
                <w:rFonts w:cstheme="minorEastAsia"/>
                <w:sz w:val="20"/>
                <w:szCs w:val="20"/>
              </w:rPr>
              <w:t>1-9周</w:t>
            </w:r>
          </w:p>
        </w:tc>
        <w:tc>
          <w:tcPr>
            <w:tcW w:w="62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E39E9" w14:textId="77777777" w:rsidR="00B3168C" w:rsidRPr="00B3168C" w:rsidRDefault="00B3168C" w:rsidP="00B3168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3168C">
              <w:rPr>
                <w:rFonts w:eastAsiaTheme="minorHAnsi" w:hint="eastAsia"/>
                <w:sz w:val="20"/>
                <w:szCs w:val="20"/>
              </w:rPr>
              <w:t>神经病学见习</w:t>
            </w:r>
          </w:p>
          <w:p w14:paraId="76DD5E77" w14:textId="0C68F163" w:rsidR="00B3168C" w:rsidRPr="00CC1319" w:rsidRDefault="00B3168C" w:rsidP="00B3168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3168C">
              <w:rPr>
                <w:rFonts w:eastAsiaTheme="minorHAnsi"/>
                <w:sz w:val="20"/>
                <w:szCs w:val="20"/>
              </w:rPr>
              <w:t>15</w:t>
            </w:r>
            <w:r>
              <w:rPr>
                <w:rFonts w:eastAsiaTheme="minorHAnsi" w:hint="eastAsia"/>
                <w:sz w:val="20"/>
                <w:szCs w:val="20"/>
              </w:rPr>
              <w:t>-</w:t>
            </w:r>
            <w:r w:rsidRPr="00B3168C">
              <w:rPr>
                <w:rFonts w:eastAsiaTheme="minorHAnsi"/>
                <w:sz w:val="20"/>
                <w:szCs w:val="20"/>
              </w:rPr>
              <w:t>17</w:t>
            </w:r>
            <w:r>
              <w:rPr>
                <w:rFonts w:eastAsiaTheme="minorHAnsi" w:hint="eastAsia"/>
                <w:sz w:val="20"/>
                <w:szCs w:val="20"/>
              </w:rPr>
              <w:t>单</w:t>
            </w:r>
            <w:r w:rsidRPr="00B3168C">
              <w:rPr>
                <w:rFonts w:eastAsiaTheme="minorHAnsi"/>
                <w:sz w:val="20"/>
                <w:szCs w:val="20"/>
              </w:rPr>
              <w:t>周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E6D4" w14:textId="77777777" w:rsidR="00B3168C" w:rsidRPr="00CC1319" w:rsidRDefault="00B3168C" w:rsidP="00BF0B34">
            <w:pPr>
              <w:spacing w:line="220" w:lineRule="exact"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 w:rsidRPr="00CC1319">
              <w:rPr>
                <w:rFonts w:asciiTheme="minorEastAsia" w:hAnsiTheme="minorEastAsia" w:cstheme="minorEastAsia" w:hint="eastAsia"/>
                <w:sz w:val="20"/>
                <w:szCs w:val="20"/>
              </w:rPr>
              <w:t>内科</w:t>
            </w:r>
          </w:p>
          <w:p w14:paraId="6A0D268F" w14:textId="77777777" w:rsidR="00B3168C" w:rsidRPr="00CC1319" w:rsidRDefault="00B3168C" w:rsidP="00BF0B34">
            <w:pPr>
              <w:spacing w:line="220" w:lineRule="exact"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 w:rsidRPr="00CC1319">
              <w:rPr>
                <w:rFonts w:asciiTheme="minorEastAsia" w:hAnsiTheme="minorEastAsia" w:cstheme="minorEastAsia" w:hint="eastAsia"/>
                <w:sz w:val="20"/>
                <w:szCs w:val="20"/>
              </w:rPr>
              <w:t>见习</w:t>
            </w:r>
          </w:p>
          <w:p w14:paraId="158D2A19" w14:textId="77777777" w:rsidR="00B3168C" w:rsidRPr="00CC1319" w:rsidRDefault="00B3168C" w:rsidP="00BF0B34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CC1319">
              <w:rPr>
                <w:rFonts w:asciiTheme="minorEastAsia" w:hAnsiTheme="minorEastAsia" w:cstheme="minorEastAsia" w:hint="eastAsia"/>
                <w:sz w:val="20"/>
                <w:szCs w:val="20"/>
              </w:rPr>
              <w:t>1组1-17周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B501" w14:textId="77777777" w:rsidR="00B3168C" w:rsidRPr="00CC1319" w:rsidRDefault="00B3168C" w:rsidP="00BF0B34">
            <w:pPr>
              <w:spacing w:line="220" w:lineRule="exact"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 w:rsidRPr="00CC1319">
              <w:rPr>
                <w:rFonts w:asciiTheme="minorEastAsia" w:hAnsiTheme="minorEastAsia" w:cstheme="minorEastAsia" w:hint="eastAsia"/>
                <w:sz w:val="20"/>
                <w:szCs w:val="20"/>
              </w:rPr>
              <w:t>外科</w:t>
            </w:r>
          </w:p>
          <w:p w14:paraId="5AF0E2D8" w14:textId="77777777" w:rsidR="00B3168C" w:rsidRPr="00CC1319" w:rsidRDefault="00B3168C" w:rsidP="00BF0B34">
            <w:pPr>
              <w:spacing w:line="220" w:lineRule="exact"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 w:rsidRPr="00CC1319">
              <w:rPr>
                <w:rFonts w:asciiTheme="minorEastAsia" w:hAnsiTheme="minorEastAsia" w:cstheme="minorEastAsia" w:hint="eastAsia"/>
                <w:sz w:val="20"/>
                <w:szCs w:val="20"/>
              </w:rPr>
              <w:t>见习</w:t>
            </w:r>
          </w:p>
          <w:p w14:paraId="663B5F7E" w14:textId="77777777" w:rsidR="00B3168C" w:rsidRPr="00CC1319" w:rsidRDefault="00B3168C" w:rsidP="00BF0B34">
            <w:pPr>
              <w:spacing w:line="220" w:lineRule="exact"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 w:rsidRPr="00CC1319">
              <w:rPr>
                <w:rFonts w:asciiTheme="minorEastAsia" w:hAnsiTheme="minorEastAsia" w:cstheme="minorEastAsia" w:hint="eastAsia"/>
                <w:sz w:val="20"/>
                <w:szCs w:val="20"/>
              </w:rPr>
              <w:t>2组</w:t>
            </w:r>
          </w:p>
          <w:p w14:paraId="0ECB5B9D" w14:textId="77777777" w:rsidR="00B3168C" w:rsidRPr="00CC1319" w:rsidRDefault="00B3168C" w:rsidP="00BF0B34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CC1319">
              <w:rPr>
                <w:rFonts w:asciiTheme="minorEastAsia" w:hAnsiTheme="minorEastAsia" w:cstheme="minorEastAsia" w:hint="eastAsia"/>
                <w:sz w:val="20"/>
                <w:szCs w:val="20"/>
              </w:rPr>
              <w:t>1-17周</w:t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4CA9" w14:textId="77777777" w:rsidR="00B3168C" w:rsidRPr="00CC1319" w:rsidRDefault="00B3168C" w:rsidP="00BF0B34">
            <w:pPr>
              <w:spacing w:line="220" w:lineRule="exact"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 w:rsidRPr="00CC1319">
              <w:rPr>
                <w:rFonts w:asciiTheme="minorEastAsia" w:hAnsiTheme="minorEastAsia" w:cstheme="minorEastAsia" w:hint="eastAsia"/>
                <w:sz w:val="20"/>
                <w:szCs w:val="20"/>
              </w:rPr>
              <w:t>妇产</w:t>
            </w:r>
          </w:p>
          <w:p w14:paraId="7D37B2D4" w14:textId="77777777" w:rsidR="00B3168C" w:rsidRPr="00CC1319" w:rsidRDefault="00B3168C" w:rsidP="00BF0B34">
            <w:pPr>
              <w:spacing w:line="220" w:lineRule="exact"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 w:rsidRPr="00CC1319">
              <w:rPr>
                <w:rFonts w:asciiTheme="minorEastAsia" w:hAnsiTheme="minorEastAsia" w:cstheme="minorEastAsia" w:hint="eastAsia"/>
                <w:sz w:val="20"/>
                <w:szCs w:val="20"/>
              </w:rPr>
              <w:t>见习</w:t>
            </w:r>
          </w:p>
          <w:p w14:paraId="5CD45B23" w14:textId="77777777" w:rsidR="00B3168C" w:rsidRPr="00CC1319" w:rsidRDefault="00B3168C" w:rsidP="00BF0B34">
            <w:pPr>
              <w:spacing w:line="220" w:lineRule="exact"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 w:rsidRPr="00CC1319">
              <w:rPr>
                <w:rFonts w:asciiTheme="minorEastAsia" w:hAnsiTheme="minorEastAsia" w:cstheme="minorEastAsia" w:hint="eastAsia"/>
                <w:sz w:val="20"/>
                <w:szCs w:val="20"/>
              </w:rPr>
              <w:t>3组</w:t>
            </w:r>
          </w:p>
          <w:p w14:paraId="59B92BC0" w14:textId="77777777" w:rsidR="00B3168C" w:rsidRPr="00CC1319" w:rsidRDefault="00B3168C" w:rsidP="00BF0B34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CC1319">
              <w:rPr>
                <w:rFonts w:asciiTheme="minorEastAsia" w:hAnsiTheme="minorEastAsia" w:cstheme="minorEastAsia" w:hint="eastAsia"/>
                <w:sz w:val="20"/>
                <w:szCs w:val="20"/>
              </w:rPr>
              <w:t>1-17周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3D04" w14:textId="77777777" w:rsidR="00B3168C" w:rsidRPr="00CC1319" w:rsidRDefault="00B3168C" w:rsidP="00BF0B34">
            <w:pPr>
              <w:spacing w:line="220" w:lineRule="exact"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 w:rsidRPr="00CC1319">
              <w:rPr>
                <w:rFonts w:asciiTheme="minorEastAsia" w:hAnsiTheme="minorEastAsia" w:cstheme="minorEastAsia" w:hint="eastAsia"/>
                <w:sz w:val="20"/>
                <w:szCs w:val="20"/>
              </w:rPr>
              <w:t>内科</w:t>
            </w:r>
          </w:p>
          <w:p w14:paraId="62C19B3E" w14:textId="77777777" w:rsidR="00B3168C" w:rsidRPr="00CC1319" w:rsidRDefault="00B3168C" w:rsidP="00BF0B34">
            <w:pPr>
              <w:spacing w:line="220" w:lineRule="exact"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 w:rsidRPr="00CC1319">
              <w:rPr>
                <w:rFonts w:asciiTheme="minorEastAsia" w:hAnsiTheme="minorEastAsia" w:cstheme="minorEastAsia" w:hint="eastAsia"/>
                <w:sz w:val="20"/>
                <w:szCs w:val="20"/>
              </w:rPr>
              <w:t>见习</w:t>
            </w:r>
          </w:p>
          <w:p w14:paraId="386D7CBB" w14:textId="77777777" w:rsidR="00B3168C" w:rsidRPr="00CC1319" w:rsidRDefault="00B3168C" w:rsidP="00BF0B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C1319">
              <w:rPr>
                <w:rFonts w:asciiTheme="minorEastAsia" w:hAnsiTheme="minorEastAsia" w:cstheme="minorEastAsia" w:hint="eastAsia"/>
                <w:sz w:val="20"/>
                <w:szCs w:val="20"/>
              </w:rPr>
              <w:t>2组1-17周</w:t>
            </w:r>
          </w:p>
        </w:tc>
        <w:tc>
          <w:tcPr>
            <w:tcW w:w="5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D84A" w14:textId="77777777" w:rsidR="00B3168C" w:rsidRPr="00CC1319" w:rsidRDefault="00B3168C" w:rsidP="00BF0B34">
            <w:pPr>
              <w:spacing w:line="220" w:lineRule="exact"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 w:rsidRPr="00CC1319">
              <w:rPr>
                <w:rFonts w:asciiTheme="minorEastAsia" w:hAnsiTheme="minorEastAsia" w:cstheme="minorEastAsia" w:hint="eastAsia"/>
                <w:sz w:val="20"/>
                <w:szCs w:val="20"/>
              </w:rPr>
              <w:t>外科</w:t>
            </w:r>
          </w:p>
          <w:p w14:paraId="2DB47E3A" w14:textId="77777777" w:rsidR="00B3168C" w:rsidRPr="00CC1319" w:rsidRDefault="00B3168C" w:rsidP="00BF0B34">
            <w:pPr>
              <w:spacing w:line="220" w:lineRule="exact"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 w:rsidRPr="00CC1319">
              <w:rPr>
                <w:rFonts w:asciiTheme="minorEastAsia" w:hAnsiTheme="minorEastAsia" w:cstheme="minorEastAsia" w:hint="eastAsia"/>
                <w:sz w:val="20"/>
                <w:szCs w:val="20"/>
              </w:rPr>
              <w:t>见习</w:t>
            </w:r>
          </w:p>
          <w:p w14:paraId="005B4DC4" w14:textId="77777777" w:rsidR="00B3168C" w:rsidRPr="00CC1319" w:rsidRDefault="00B3168C" w:rsidP="00BF0B34">
            <w:pPr>
              <w:spacing w:line="220" w:lineRule="exact"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 w:rsidRPr="00CC1319">
              <w:rPr>
                <w:rFonts w:asciiTheme="minorEastAsia" w:hAnsiTheme="minorEastAsia" w:cstheme="minorEastAsia" w:hint="eastAsia"/>
                <w:sz w:val="20"/>
                <w:szCs w:val="20"/>
              </w:rPr>
              <w:t>3组</w:t>
            </w:r>
          </w:p>
          <w:p w14:paraId="49C311BF" w14:textId="77777777" w:rsidR="00B3168C" w:rsidRPr="00CC1319" w:rsidRDefault="00B3168C" w:rsidP="00BF0B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C1319">
              <w:rPr>
                <w:rFonts w:asciiTheme="minorEastAsia" w:hAnsiTheme="minorEastAsia" w:cstheme="minorEastAsia" w:hint="eastAsia"/>
                <w:sz w:val="20"/>
                <w:szCs w:val="20"/>
              </w:rPr>
              <w:t>1-17周</w:t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B968" w14:textId="77777777" w:rsidR="00B3168C" w:rsidRPr="00CC1319" w:rsidRDefault="00B3168C" w:rsidP="00BF0B34">
            <w:pPr>
              <w:spacing w:line="220" w:lineRule="exact"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 w:rsidRPr="00CC1319">
              <w:rPr>
                <w:rFonts w:asciiTheme="minorEastAsia" w:hAnsiTheme="minorEastAsia" w:cstheme="minorEastAsia" w:hint="eastAsia"/>
                <w:sz w:val="20"/>
                <w:szCs w:val="20"/>
              </w:rPr>
              <w:t>妇产</w:t>
            </w:r>
          </w:p>
          <w:p w14:paraId="40B1BE05" w14:textId="77777777" w:rsidR="00B3168C" w:rsidRPr="00CC1319" w:rsidRDefault="00B3168C" w:rsidP="00BF0B34">
            <w:pPr>
              <w:spacing w:line="220" w:lineRule="exact"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 w:rsidRPr="00CC1319">
              <w:rPr>
                <w:rFonts w:asciiTheme="minorEastAsia" w:hAnsiTheme="minorEastAsia" w:cstheme="minorEastAsia" w:hint="eastAsia"/>
                <w:sz w:val="20"/>
                <w:szCs w:val="20"/>
              </w:rPr>
              <w:t>见习</w:t>
            </w:r>
          </w:p>
          <w:p w14:paraId="7DD3AD97" w14:textId="77777777" w:rsidR="00B3168C" w:rsidRPr="00CC1319" w:rsidRDefault="00B3168C" w:rsidP="00BF0B34">
            <w:pPr>
              <w:spacing w:line="220" w:lineRule="exact"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 w:rsidRPr="00CC1319">
              <w:rPr>
                <w:rFonts w:asciiTheme="minorEastAsia" w:hAnsiTheme="minorEastAsia" w:cstheme="minorEastAsia" w:hint="eastAsia"/>
                <w:sz w:val="20"/>
                <w:szCs w:val="20"/>
              </w:rPr>
              <w:t>1组</w:t>
            </w:r>
          </w:p>
          <w:p w14:paraId="3CB769A6" w14:textId="77777777" w:rsidR="00B3168C" w:rsidRPr="00CC1319" w:rsidRDefault="00B3168C" w:rsidP="00BF0B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C1319">
              <w:rPr>
                <w:rFonts w:asciiTheme="minorEastAsia" w:hAnsiTheme="minorEastAsia" w:cstheme="minorEastAsia" w:hint="eastAsia"/>
                <w:sz w:val="20"/>
                <w:szCs w:val="20"/>
              </w:rPr>
              <w:t>1-17周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DF71" w14:textId="77777777" w:rsidR="00B3168C" w:rsidRPr="00CC1319" w:rsidRDefault="00B3168C" w:rsidP="00BF0B34">
            <w:pPr>
              <w:spacing w:line="220" w:lineRule="exact"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 w:rsidRPr="00CC1319">
              <w:rPr>
                <w:rFonts w:asciiTheme="minorEastAsia" w:hAnsiTheme="minorEastAsia" w:cstheme="minorEastAsia" w:hint="eastAsia"/>
                <w:sz w:val="20"/>
                <w:szCs w:val="20"/>
              </w:rPr>
              <w:t>内科</w:t>
            </w:r>
          </w:p>
          <w:p w14:paraId="7CF4DF98" w14:textId="77777777" w:rsidR="00B3168C" w:rsidRPr="00CC1319" w:rsidRDefault="00B3168C" w:rsidP="00BF0B34">
            <w:pPr>
              <w:spacing w:line="220" w:lineRule="exact"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 w:rsidRPr="00CC1319">
              <w:rPr>
                <w:rFonts w:asciiTheme="minorEastAsia" w:hAnsiTheme="minorEastAsia" w:cstheme="minorEastAsia" w:hint="eastAsia"/>
                <w:sz w:val="20"/>
                <w:szCs w:val="20"/>
              </w:rPr>
              <w:t>见习</w:t>
            </w:r>
          </w:p>
          <w:p w14:paraId="5932B97C" w14:textId="77777777" w:rsidR="00B3168C" w:rsidRPr="00CC1319" w:rsidRDefault="00B3168C" w:rsidP="00BF0B34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CC1319">
              <w:rPr>
                <w:rFonts w:asciiTheme="minorEastAsia" w:hAnsiTheme="minorEastAsia" w:cstheme="minorEastAsia" w:hint="eastAsia"/>
                <w:sz w:val="20"/>
                <w:szCs w:val="20"/>
              </w:rPr>
              <w:t>3组1-17周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C036" w14:textId="77777777" w:rsidR="00B3168C" w:rsidRPr="00CC1319" w:rsidRDefault="00B3168C" w:rsidP="00BF0B34">
            <w:pPr>
              <w:spacing w:line="220" w:lineRule="exact"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 w:rsidRPr="00CC1319">
              <w:rPr>
                <w:rFonts w:asciiTheme="minorEastAsia" w:hAnsiTheme="minorEastAsia" w:cstheme="minorEastAsia" w:hint="eastAsia"/>
                <w:sz w:val="20"/>
                <w:szCs w:val="20"/>
              </w:rPr>
              <w:t>外科</w:t>
            </w:r>
          </w:p>
          <w:p w14:paraId="26949C41" w14:textId="77777777" w:rsidR="00B3168C" w:rsidRPr="00CC1319" w:rsidRDefault="00B3168C" w:rsidP="00BF0B34">
            <w:pPr>
              <w:spacing w:line="220" w:lineRule="exact"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 w:rsidRPr="00CC1319">
              <w:rPr>
                <w:rFonts w:asciiTheme="minorEastAsia" w:hAnsiTheme="minorEastAsia" w:cstheme="minorEastAsia" w:hint="eastAsia"/>
                <w:sz w:val="20"/>
                <w:szCs w:val="20"/>
              </w:rPr>
              <w:t>见习</w:t>
            </w:r>
          </w:p>
          <w:p w14:paraId="2E3B2BC7" w14:textId="77777777" w:rsidR="00B3168C" w:rsidRPr="00CC1319" w:rsidRDefault="00B3168C" w:rsidP="00BF0B34">
            <w:pPr>
              <w:spacing w:line="220" w:lineRule="exact"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 w:rsidRPr="00CC1319">
              <w:rPr>
                <w:rFonts w:asciiTheme="minorEastAsia" w:hAnsiTheme="minorEastAsia" w:cstheme="minorEastAsia" w:hint="eastAsia"/>
                <w:sz w:val="20"/>
                <w:szCs w:val="20"/>
              </w:rPr>
              <w:t>1组</w:t>
            </w:r>
          </w:p>
          <w:p w14:paraId="2F0B33AE" w14:textId="77777777" w:rsidR="00B3168C" w:rsidRPr="00CC1319" w:rsidRDefault="00B3168C" w:rsidP="00BF0B34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CC1319">
              <w:rPr>
                <w:rFonts w:asciiTheme="minorEastAsia" w:hAnsiTheme="minorEastAsia" w:cstheme="minorEastAsia" w:hint="eastAsia"/>
                <w:sz w:val="20"/>
                <w:szCs w:val="20"/>
              </w:rPr>
              <w:t>1-17周</w:t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A7180" w14:textId="77777777" w:rsidR="00B3168C" w:rsidRPr="00CC1319" w:rsidRDefault="00B3168C" w:rsidP="00BF0B34">
            <w:pPr>
              <w:spacing w:line="220" w:lineRule="exact"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 w:rsidRPr="00CC1319">
              <w:rPr>
                <w:rFonts w:asciiTheme="minorEastAsia" w:hAnsiTheme="minorEastAsia" w:cstheme="minorEastAsia" w:hint="eastAsia"/>
                <w:sz w:val="20"/>
                <w:szCs w:val="20"/>
              </w:rPr>
              <w:t>妇产</w:t>
            </w:r>
          </w:p>
          <w:p w14:paraId="00712CCC" w14:textId="77777777" w:rsidR="00B3168C" w:rsidRPr="00CC1319" w:rsidRDefault="00B3168C" w:rsidP="00BF0B34">
            <w:pPr>
              <w:spacing w:line="220" w:lineRule="exact"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 w:rsidRPr="00CC1319">
              <w:rPr>
                <w:rFonts w:asciiTheme="minorEastAsia" w:hAnsiTheme="minorEastAsia" w:cstheme="minorEastAsia" w:hint="eastAsia"/>
                <w:sz w:val="20"/>
                <w:szCs w:val="20"/>
              </w:rPr>
              <w:t>见习</w:t>
            </w:r>
          </w:p>
          <w:p w14:paraId="10D033CD" w14:textId="77777777" w:rsidR="00B3168C" w:rsidRPr="00CC1319" w:rsidRDefault="00B3168C" w:rsidP="00BF0B34">
            <w:pPr>
              <w:spacing w:line="220" w:lineRule="exact"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 w:rsidRPr="00CC1319">
              <w:rPr>
                <w:rFonts w:asciiTheme="minorEastAsia" w:hAnsiTheme="minorEastAsia" w:cstheme="minorEastAsia" w:hint="eastAsia"/>
                <w:sz w:val="20"/>
                <w:szCs w:val="20"/>
              </w:rPr>
              <w:t>2组</w:t>
            </w:r>
          </w:p>
          <w:p w14:paraId="1E6000F7" w14:textId="77777777" w:rsidR="00B3168C" w:rsidRPr="00CC1319" w:rsidRDefault="00B3168C" w:rsidP="00BF0B34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CC1319">
              <w:rPr>
                <w:rFonts w:asciiTheme="minorEastAsia" w:hAnsiTheme="minorEastAsia" w:cstheme="minorEastAsia" w:hint="eastAsia"/>
                <w:sz w:val="20"/>
                <w:szCs w:val="20"/>
              </w:rPr>
              <w:t>1-17周</w:t>
            </w:r>
          </w:p>
        </w:tc>
      </w:tr>
      <w:tr w:rsidR="00B3168C" w14:paraId="2374F8A0" w14:textId="77777777" w:rsidTr="00B3168C">
        <w:trPr>
          <w:cantSplit/>
          <w:trHeight w:val="68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16FD4A5F" w14:textId="77777777" w:rsidR="00B3168C" w:rsidRDefault="00B3168C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E1AE672" w14:textId="77777777" w:rsidR="00B3168C" w:rsidRDefault="00B3168C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眼科学（一）</w:t>
            </w:r>
          </w:p>
        </w:tc>
        <w:tc>
          <w:tcPr>
            <w:tcW w:w="454" w:type="dxa"/>
            <w:vAlign w:val="center"/>
          </w:tcPr>
          <w:p w14:paraId="39076547" w14:textId="77777777" w:rsidR="00B3168C" w:rsidRDefault="00B3168C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BC521AB" w14:textId="77777777" w:rsidR="00B3168C" w:rsidRDefault="00B3168C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04A984E7" w14:textId="77777777" w:rsidR="00B3168C" w:rsidRDefault="00B3168C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765C350E" w14:textId="77777777" w:rsidR="00B3168C" w:rsidRDefault="00B3168C" w:rsidP="004E08E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A6C618E" w14:textId="77777777" w:rsidR="00B3168C" w:rsidRDefault="00B3168C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AE76E03" w14:textId="2B2522E5" w:rsidR="00B3168C" w:rsidRDefault="00B3168C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三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B74325E" w14:textId="77777777" w:rsidR="00B3168C" w:rsidRDefault="00B3168C" w:rsidP="004E08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3BD32B8" w14:textId="77777777" w:rsidR="00B3168C" w:rsidRDefault="00B3168C" w:rsidP="004E08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4F65E7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053D6F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12C873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A0F12B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321A9" w14:textId="77777777" w:rsidR="00B3168C" w:rsidRPr="00CC1319" w:rsidRDefault="00B3168C" w:rsidP="004E08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0CF2B" w14:textId="2573C5AC" w:rsidR="00B3168C" w:rsidRPr="00CC1319" w:rsidRDefault="00B3168C" w:rsidP="004E08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88893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C5515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8CCC4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42F47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699DA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8F89E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696A0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D27B4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390B58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B3168C" w14:paraId="7DD41C95" w14:textId="77777777" w:rsidTr="00B3168C">
        <w:trPr>
          <w:cantSplit/>
          <w:trHeight w:val="680"/>
          <w:jc w:val="center"/>
        </w:trPr>
        <w:tc>
          <w:tcPr>
            <w:tcW w:w="9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972DACE" w14:textId="77777777" w:rsidR="00B3168C" w:rsidRDefault="00B3168C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8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640F205" w14:textId="77777777" w:rsidR="00B3168C" w:rsidRDefault="00B3168C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耳鼻喉科学（一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49173D9" w14:textId="77777777" w:rsidR="00B3168C" w:rsidRDefault="00B3168C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B1610FD" w14:textId="77777777" w:rsidR="00B3168C" w:rsidRDefault="00B3168C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896ACDA" w14:textId="77777777" w:rsidR="00B3168C" w:rsidRDefault="00B3168C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771F33F" w14:textId="77777777" w:rsidR="00B3168C" w:rsidRDefault="00B3168C" w:rsidP="004E08E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98D9FBD" w14:textId="77777777" w:rsidR="00B3168C" w:rsidRDefault="00B3168C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935E60E" w14:textId="4AB8621D" w:rsidR="00B3168C" w:rsidRDefault="00B3168C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三院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3C7A377" w14:textId="77777777" w:rsidR="00B3168C" w:rsidRDefault="00B3168C" w:rsidP="004E08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CD6FA27" w14:textId="77777777" w:rsidR="00B3168C" w:rsidRDefault="00B3168C" w:rsidP="004E08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666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476F8D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循证医学</w:t>
            </w:r>
          </w:p>
          <w:p w14:paraId="258F55B5" w14:textId="4687F521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-8周</w:t>
            </w:r>
          </w:p>
        </w:tc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D7C04C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F8D849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8E3698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4F9349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C1319">
              <w:rPr>
                <w:rFonts w:eastAsiaTheme="minorHAnsi"/>
                <w:sz w:val="20"/>
                <w:szCs w:val="20"/>
              </w:rPr>
              <w:t>循证医学</w:t>
            </w:r>
          </w:p>
          <w:p w14:paraId="7667137C" w14:textId="5E4DFF7F" w:rsidR="00B3168C" w:rsidRPr="00CC1319" w:rsidRDefault="00B3168C" w:rsidP="004E08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C1319">
              <w:rPr>
                <w:rFonts w:eastAsiaTheme="minorHAnsi"/>
                <w:sz w:val="20"/>
                <w:szCs w:val="20"/>
              </w:rPr>
              <w:t>1-1</w:t>
            </w:r>
            <w:r w:rsidRPr="00CC1319">
              <w:rPr>
                <w:rFonts w:eastAsiaTheme="minorHAnsi" w:hint="eastAsia"/>
                <w:sz w:val="20"/>
                <w:szCs w:val="20"/>
              </w:rPr>
              <w:t>1</w:t>
            </w:r>
            <w:r w:rsidRPr="00CC1319">
              <w:rPr>
                <w:rFonts w:eastAsiaTheme="minorHAnsi"/>
                <w:sz w:val="20"/>
                <w:szCs w:val="20"/>
              </w:rPr>
              <w:t>周</w:t>
            </w: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9A259" w14:textId="2AC4F2F5" w:rsidR="00B3168C" w:rsidRPr="00CC1319" w:rsidRDefault="00B3168C" w:rsidP="004E08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61770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DD4C5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83C11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54259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F38EE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7F22E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2A1F6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C0646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099635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B3168C" w14:paraId="65FADD1F" w14:textId="77777777" w:rsidTr="00B3168C">
        <w:trPr>
          <w:cantSplit/>
          <w:trHeight w:val="68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4D597C36" w14:textId="77777777" w:rsidR="00B3168C" w:rsidRDefault="00B3168C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9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CFEF5A9" w14:textId="77777777" w:rsidR="00B3168C" w:rsidRDefault="00B3168C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传染病学（一）</w:t>
            </w:r>
          </w:p>
        </w:tc>
        <w:tc>
          <w:tcPr>
            <w:tcW w:w="454" w:type="dxa"/>
            <w:vAlign w:val="center"/>
          </w:tcPr>
          <w:p w14:paraId="5C2350A0" w14:textId="77777777" w:rsidR="00B3168C" w:rsidRDefault="00B3168C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51D8EA42" w14:textId="77777777" w:rsidR="00B3168C" w:rsidRDefault="00B3168C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99FC18B" w14:textId="77777777" w:rsidR="00B3168C" w:rsidRDefault="00B3168C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50D0A39F" w14:textId="77777777" w:rsidR="00B3168C" w:rsidRDefault="00B3168C" w:rsidP="004E08E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F21F874" w14:textId="77777777" w:rsidR="00B3168C" w:rsidRDefault="00B3168C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545775A" w14:textId="1E98D1D9" w:rsidR="00B3168C" w:rsidRDefault="00B3168C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三院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0058E3" w14:textId="77777777" w:rsidR="00B3168C" w:rsidRDefault="00B3168C" w:rsidP="004E08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5EE837" w14:textId="77777777" w:rsidR="00B3168C" w:rsidRDefault="00B3168C" w:rsidP="004E08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6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FF411A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7141FD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E3B791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4BE108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61A01" w14:textId="68A1B93A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07A86" w14:textId="77777777" w:rsidR="00B3168C" w:rsidRDefault="00B3168C" w:rsidP="004E08E3">
            <w:pPr>
              <w:spacing w:line="240" w:lineRule="exact"/>
              <w:jc w:val="center"/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091834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28592" w14:textId="77777777" w:rsidR="00B3168C" w:rsidRDefault="00B3168C" w:rsidP="004E08E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A01B3" w14:paraId="792765A0" w14:textId="77777777" w:rsidTr="00B3168C">
        <w:trPr>
          <w:cantSplit/>
          <w:trHeight w:val="454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6401D91C" w14:textId="77777777" w:rsidR="00FA01B3" w:rsidRDefault="00FA01B3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5F2E1C3" w14:textId="77777777" w:rsidR="00FA01B3" w:rsidRDefault="00FA01B3" w:rsidP="004E08E3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循证医学</w:t>
            </w:r>
          </w:p>
        </w:tc>
        <w:tc>
          <w:tcPr>
            <w:tcW w:w="454" w:type="dxa"/>
            <w:vAlign w:val="center"/>
          </w:tcPr>
          <w:p w14:paraId="41CBC078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0A39223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E2A1AAF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04EA0D7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37D15D9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0BBF315" w14:textId="67B7271B" w:rsidR="00FA01B3" w:rsidRDefault="001A5E2E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三院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6950E3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50C94A" w14:textId="77777777" w:rsidR="00FA01B3" w:rsidRDefault="00FA01B3" w:rsidP="004E08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8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46F7E5" w14:textId="191C2BEE" w:rsidR="00FA01B3" w:rsidRPr="009946C1" w:rsidRDefault="00FA01B3" w:rsidP="004E08E3">
            <w:pPr>
              <w:spacing w:line="240" w:lineRule="exact"/>
              <w:jc w:val="center"/>
              <w:rPr>
                <w:rFonts w:cstheme="minorEastAsia"/>
                <w:sz w:val="20"/>
                <w:szCs w:val="20"/>
              </w:rPr>
            </w:pPr>
            <w:r w:rsidRPr="009946C1">
              <w:rPr>
                <w:rFonts w:cstheme="minorEastAsia"/>
                <w:sz w:val="20"/>
                <w:szCs w:val="20"/>
              </w:rPr>
              <w:t>肿瘤学</w:t>
            </w:r>
          </w:p>
          <w:p w14:paraId="4FA0E821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9946C1">
              <w:rPr>
                <w:rFonts w:cstheme="minorEastAsia"/>
                <w:sz w:val="20"/>
                <w:szCs w:val="20"/>
              </w:rPr>
              <w:t>1-13周</w:t>
            </w:r>
          </w:p>
        </w:tc>
        <w:tc>
          <w:tcPr>
            <w:tcW w:w="147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60EF4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8A617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8BF82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DD7C182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A01B3" w14:paraId="5292CF27" w14:textId="77777777" w:rsidTr="00B3168C">
        <w:trPr>
          <w:cantSplit/>
          <w:trHeight w:val="454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77729D50" w14:textId="77777777" w:rsidR="00FA01B3" w:rsidRDefault="00FA01B3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309FF60" w14:textId="77777777" w:rsidR="00FA01B3" w:rsidRDefault="00FA01B3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皮肤性病学（一）</w:t>
            </w:r>
          </w:p>
        </w:tc>
        <w:tc>
          <w:tcPr>
            <w:tcW w:w="454" w:type="dxa"/>
            <w:vAlign w:val="center"/>
          </w:tcPr>
          <w:p w14:paraId="3196BC59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EC47E31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532A292B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137A2AC5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0C77A5E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FAE47D6" w14:textId="78641644" w:rsidR="00FA01B3" w:rsidRDefault="001A5E2E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三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C068E7F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29568FE" w14:textId="77777777" w:rsidR="00FA01B3" w:rsidRDefault="00FA01B3" w:rsidP="004E08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80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E99D5C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69809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33AEF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89600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DF5A2A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A01B3" w14:paraId="690407C6" w14:textId="77777777" w:rsidTr="00B3168C">
        <w:trPr>
          <w:cantSplit/>
          <w:trHeight w:val="454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6521F976" w14:textId="77777777" w:rsidR="00FA01B3" w:rsidRDefault="00FA01B3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36C0C17" w14:textId="77777777" w:rsidR="00FA01B3" w:rsidRDefault="00FA01B3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科学（一）</w:t>
            </w:r>
          </w:p>
        </w:tc>
        <w:tc>
          <w:tcPr>
            <w:tcW w:w="454" w:type="dxa"/>
            <w:vAlign w:val="center"/>
          </w:tcPr>
          <w:p w14:paraId="4318C198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7C7CBFF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36E9BF11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4053C951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95EEF9B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A1AFC93" w14:textId="32B71847" w:rsidR="00FA01B3" w:rsidRDefault="001A5E2E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三院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58897C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9F6470" w14:textId="77777777" w:rsidR="00FA01B3" w:rsidRDefault="00FA01B3" w:rsidP="004E08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80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DD0969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BECA34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5FE430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C1E13A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A351A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A01B3" w14:paraId="73DF8925" w14:textId="77777777" w:rsidTr="00B3168C">
        <w:trPr>
          <w:cantSplit/>
          <w:trHeight w:val="443"/>
          <w:jc w:val="center"/>
        </w:trPr>
        <w:tc>
          <w:tcPr>
            <w:tcW w:w="9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AB3542" w14:textId="77777777" w:rsidR="00FA01B3" w:rsidRDefault="00FA01B3" w:rsidP="004E08E3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5270841" w14:textId="77777777" w:rsidR="00FA01B3" w:rsidRDefault="00FA01B3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肿瘤学[选修]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574994D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52A0A33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8D5F74F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37D4EB2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940B098" w14:textId="77777777" w:rsidR="00FA01B3" w:rsidRDefault="00FA01B3" w:rsidP="004E08E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1C39E52" w14:textId="352B3316" w:rsidR="00FA01B3" w:rsidRDefault="001A5E2E" w:rsidP="004E08E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临床三院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9D873B" w14:textId="77777777" w:rsidR="00FA01B3" w:rsidRDefault="00FA01B3" w:rsidP="004E08E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59BB4D" w14:textId="77777777" w:rsidR="00FA01B3" w:rsidRDefault="00FA01B3" w:rsidP="004E08E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800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733CC8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FAD42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68655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C3E0C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154407" w14:textId="77777777" w:rsidR="00FA01B3" w:rsidRDefault="00FA01B3" w:rsidP="004E08E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A01B3" w14:paraId="2A5DC0E1" w14:textId="77777777" w:rsidTr="00C1452F">
        <w:trPr>
          <w:cantSplit/>
          <w:trHeight w:hRule="exact" w:val="638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D5104" w14:textId="77777777" w:rsidR="00FA01B3" w:rsidRDefault="00FA01B3" w:rsidP="004E08E3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7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B8A3F7" w14:textId="77777777" w:rsidR="009946C1" w:rsidRPr="00B91F53" w:rsidRDefault="009946C1" w:rsidP="009946C1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2</w:t>
            </w:r>
            <w:r w:rsidRPr="00B91F53">
              <w:rPr>
                <w:rFonts w:asciiTheme="minorEastAsia" w:hAnsiTheme="minorEastAsia"/>
                <w:snapToGrid w:val="0"/>
                <w:szCs w:val="18"/>
              </w:rPr>
              <w:t>02</w:t>
            </w:r>
            <w:r>
              <w:rPr>
                <w:rFonts w:asciiTheme="minorEastAsia" w:hAnsiTheme="minorEastAsia"/>
                <w:snapToGrid w:val="0"/>
                <w:szCs w:val="18"/>
              </w:rPr>
              <w:t>5</w:t>
            </w: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年7月</w:t>
            </w:r>
            <w:r>
              <w:rPr>
                <w:rFonts w:asciiTheme="minorEastAsia" w:hAnsiTheme="minorEastAsia"/>
                <w:snapToGrid w:val="0"/>
                <w:szCs w:val="18"/>
              </w:rPr>
              <w:t>5</w:t>
            </w: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日（星期六）从天赐庄校区搬迁至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附三</w:t>
            </w: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院。</w:t>
            </w:r>
          </w:p>
          <w:p w14:paraId="6B39FAF7" w14:textId="0877085C" w:rsidR="00FA01B3" w:rsidRDefault="009946C1" w:rsidP="009946C1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 w:rsidRPr="00C1452F"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上课地点：附三院教室</w:t>
            </w:r>
          </w:p>
        </w:tc>
      </w:tr>
    </w:tbl>
    <w:p w14:paraId="1D489E68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556F5989" w14:textId="77777777" w:rsidR="00FA01B3" w:rsidRDefault="00FA01B3" w:rsidP="00305801">
      <w:pPr>
        <w:jc w:val="center"/>
        <w:rPr>
          <w:rFonts w:asciiTheme="minorEastAsia" w:hAnsiTheme="minorEastAsia"/>
          <w:b/>
          <w:sz w:val="28"/>
          <w:u w:val="double"/>
        </w:rPr>
        <w:sectPr w:rsidR="00FA01B3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2683AA21" w14:textId="3EEAEC13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24227FE5" w14:textId="4505488A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2级</w:t>
      </w:r>
      <w:r w:rsidR="00666963">
        <w:rPr>
          <w:rFonts w:asciiTheme="minorEastAsia" w:eastAsiaTheme="minorEastAsia" w:hAnsiTheme="minorEastAsia" w:hint="eastAsia"/>
          <w:sz w:val="21"/>
          <w:szCs w:val="21"/>
        </w:rPr>
        <w:t>临床五年</w:t>
      </w:r>
      <w:r w:rsidR="00666963">
        <w:rPr>
          <w:rFonts w:asciiTheme="minorEastAsia" w:eastAsiaTheme="minorEastAsia" w:hAnsiTheme="minorEastAsia"/>
          <w:sz w:val="21"/>
          <w:szCs w:val="21"/>
        </w:rPr>
        <w:t>2</w:t>
      </w:r>
      <w:r w:rsidR="00666963">
        <w:rPr>
          <w:rFonts w:asciiTheme="minorEastAsia" w:eastAsiaTheme="minorEastAsia" w:hAnsiTheme="minorEastAsia" w:hint="eastAsia"/>
          <w:sz w:val="21"/>
          <w:szCs w:val="21"/>
        </w:rPr>
        <w:t>班</w:t>
      </w:r>
      <w:r w:rsidR="00666963">
        <w:rPr>
          <w:rFonts w:asciiTheme="minorEastAsia" w:eastAsiaTheme="minorEastAsia" w:hAnsiTheme="minorEastAsia"/>
          <w:sz w:val="21"/>
          <w:szCs w:val="21"/>
        </w:rPr>
        <w:t xml:space="preserve"> (39</w:t>
      </w:r>
      <w:r w:rsidR="00666963"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807"/>
        <w:gridCol w:w="850"/>
        <w:gridCol w:w="851"/>
        <w:gridCol w:w="425"/>
        <w:gridCol w:w="425"/>
        <w:gridCol w:w="458"/>
        <w:gridCol w:w="545"/>
        <w:gridCol w:w="545"/>
        <w:gridCol w:w="862"/>
        <w:gridCol w:w="425"/>
        <w:gridCol w:w="426"/>
        <w:gridCol w:w="468"/>
        <w:gridCol w:w="382"/>
        <w:gridCol w:w="163"/>
        <w:gridCol w:w="546"/>
      </w:tblGrid>
      <w:tr w:rsidR="00F376B2" w:rsidRPr="0060422C" w14:paraId="3F890C19" w14:textId="77777777" w:rsidTr="00E15C3D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0D238DF" w14:textId="77777777" w:rsidR="00F376B2" w:rsidRPr="0060422C" w:rsidRDefault="00F376B2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DC7285" w14:textId="77777777" w:rsidR="00F376B2" w:rsidRPr="0060422C" w:rsidRDefault="00F376B2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2211EF" w14:textId="77777777" w:rsidR="00F376B2" w:rsidRPr="0060422C" w:rsidRDefault="00F376B2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D16FD50" w14:textId="77777777" w:rsidR="00F376B2" w:rsidRPr="0060422C" w:rsidRDefault="00F376B2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600D57A" w14:textId="77777777" w:rsidR="00F376B2" w:rsidRPr="0060422C" w:rsidRDefault="00F376B2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0AAD6C" w14:textId="77777777" w:rsidR="00F376B2" w:rsidRPr="0060422C" w:rsidRDefault="00F376B2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9ABC4B4" w14:textId="77777777" w:rsidR="00F376B2" w:rsidRPr="0060422C" w:rsidRDefault="00F376B2" w:rsidP="009047D1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DA5F745" w14:textId="77777777" w:rsidR="00F376B2" w:rsidRPr="0060422C" w:rsidRDefault="00F376B2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30BEFA7" w14:textId="77777777" w:rsidR="00F376B2" w:rsidRPr="0060422C" w:rsidRDefault="00F376B2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BF5AE7D" w14:textId="77777777" w:rsidR="00F376B2" w:rsidRPr="0060422C" w:rsidRDefault="00F376B2" w:rsidP="009047D1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B33BC90" w14:textId="77777777" w:rsidR="00F376B2" w:rsidRPr="0060422C" w:rsidRDefault="00F376B2" w:rsidP="009047D1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AD5C144" w14:textId="77777777" w:rsidR="00F376B2" w:rsidRPr="0060422C" w:rsidRDefault="00F376B2" w:rsidP="009047D1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644F8E" w14:textId="77777777" w:rsidR="00F376B2" w:rsidRPr="0060422C" w:rsidRDefault="00F376B2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44CCC30" w14:textId="77777777" w:rsidR="00F376B2" w:rsidRPr="0060422C" w:rsidRDefault="00F376B2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4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41F97E" w14:textId="77777777" w:rsidR="00F376B2" w:rsidRPr="0060422C" w:rsidRDefault="00F376B2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1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B0D4F7C" w14:textId="77777777" w:rsidR="00F376B2" w:rsidRPr="0060422C" w:rsidRDefault="00F376B2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8AF136E" w14:textId="77777777" w:rsidR="00F376B2" w:rsidRPr="0060422C" w:rsidRDefault="00F376B2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5E6C55" w:rsidRPr="0060422C" w14:paraId="0FE8BCC1" w14:textId="77777777" w:rsidTr="00E15C3D">
        <w:trPr>
          <w:cantSplit/>
          <w:trHeight w:val="56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A1EA36" w14:textId="77777777" w:rsidR="005E6C55" w:rsidRPr="007E3231" w:rsidRDefault="005E6C55" w:rsidP="00FB1F3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9A2C5E6" w14:textId="77777777" w:rsidR="005E6C55" w:rsidRPr="00EA0025" w:rsidRDefault="005E6C55" w:rsidP="00FB1F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48EEFCF" w14:textId="77777777" w:rsidR="005E6C55" w:rsidRPr="00EA0025" w:rsidRDefault="005E6C55" w:rsidP="00FB1F39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A929737" w14:textId="77777777" w:rsidR="005E6C55" w:rsidRPr="00EA0025" w:rsidRDefault="005E6C55" w:rsidP="00FB1F39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4BFE99B" w14:textId="77777777" w:rsidR="005E6C55" w:rsidRPr="00EA0025" w:rsidRDefault="005E6C55" w:rsidP="00FB1F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171A3DE" w14:textId="77777777" w:rsidR="005E6C55" w:rsidRPr="00EA0025" w:rsidRDefault="005E6C55" w:rsidP="00FB1F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FA85D35" w14:textId="77777777" w:rsidR="005E6C55" w:rsidRPr="00EA0025" w:rsidRDefault="005E6C55" w:rsidP="00FB1F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0C80C3" w14:textId="77777777" w:rsidR="005E6C55" w:rsidRPr="00EA0025" w:rsidRDefault="005E6C55" w:rsidP="00FB1F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B48FC1" w14:textId="77777777" w:rsidR="005E6C55" w:rsidRPr="0060422C" w:rsidRDefault="005E6C55" w:rsidP="00FB1F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FBD3ED" w14:textId="77777777" w:rsidR="005E6C55" w:rsidRPr="0091334B" w:rsidRDefault="005E6C55" w:rsidP="00FB1F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8EB8F9" w14:textId="77777777" w:rsidR="005E6C55" w:rsidRPr="001A5A96" w:rsidRDefault="005E6C55" w:rsidP="005E6C55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A5A96">
              <w:rPr>
                <w:rFonts w:eastAsiaTheme="minorHAnsi" w:hint="eastAsia"/>
                <w:sz w:val="18"/>
                <w:szCs w:val="18"/>
              </w:rPr>
              <w:t>外科学</w:t>
            </w:r>
            <w:r w:rsidRPr="001A5A96">
              <w:rPr>
                <w:rFonts w:eastAsiaTheme="minorHAnsi"/>
                <w:sz w:val="18"/>
                <w:szCs w:val="18"/>
              </w:rPr>
              <w:t>(一上)</w:t>
            </w:r>
          </w:p>
          <w:p w14:paraId="5E95D362" w14:textId="77777777" w:rsidR="005E6C55" w:rsidRPr="001A5A96" w:rsidRDefault="005E6C55" w:rsidP="005E6C55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A5A96">
              <w:rPr>
                <w:rFonts w:eastAsiaTheme="minorHAnsi"/>
                <w:sz w:val="18"/>
                <w:szCs w:val="18"/>
              </w:rPr>
              <w:t>1-1</w:t>
            </w:r>
            <w:r w:rsidR="002F7B32" w:rsidRPr="001A5A96">
              <w:rPr>
                <w:rFonts w:eastAsiaTheme="minorHAnsi"/>
                <w:sz w:val="18"/>
                <w:szCs w:val="18"/>
              </w:rPr>
              <w:t>5</w:t>
            </w:r>
            <w:r w:rsidRPr="001A5A96">
              <w:rPr>
                <w:rFonts w:eastAsiaTheme="minorHAnsi"/>
                <w:sz w:val="18"/>
                <w:szCs w:val="18"/>
              </w:rPr>
              <w:t>周</w:t>
            </w:r>
          </w:p>
          <w:p w14:paraId="0DFE1BB2" w14:textId="546877B3" w:rsidR="001A5A96" w:rsidRPr="005A5C70" w:rsidRDefault="001A5A96" w:rsidP="005E6C5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A5A96">
              <w:rPr>
                <w:rFonts w:eastAsiaTheme="minorHAnsi" w:hint="eastAsia"/>
                <w:sz w:val="18"/>
                <w:szCs w:val="18"/>
              </w:rPr>
              <w:t>东教楼2</w:t>
            </w:r>
            <w:r w:rsidRPr="001A5A96">
              <w:rPr>
                <w:rFonts w:eastAsiaTheme="minorHAnsi"/>
                <w:sz w:val="18"/>
                <w:szCs w:val="18"/>
              </w:rPr>
              <w:t>08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EAC8B" w14:textId="77777777" w:rsidR="005E6C55" w:rsidRPr="001A5A96" w:rsidRDefault="005E6C55" w:rsidP="00FB1F39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A5A96">
              <w:rPr>
                <w:rFonts w:eastAsiaTheme="minorHAnsi" w:hint="eastAsia"/>
                <w:sz w:val="18"/>
                <w:szCs w:val="18"/>
              </w:rPr>
              <w:t>循证医学</w:t>
            </w:r>
          </w:p>
          <w:p w14:paraId="05C58034" w14:textId="77777777" w:rsidR="005E6C55" w:rsidRPr="001A5A96" w:rsidRDefault="002F7B32" w:rsidP="00FB1F39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A5A96">
              <w:rPr>
                <w:rFonts w:eastAsiaTheme="minorHAnsi"/>
                <w:sz w:val="18"/>
                <w:szCs w:val="18"/>
              </w:rPr>
              <w:t>16-</w:t>
            </w:r>
            <w:r w:rsidR="005E6C55" w:rsidRPr="001A5A96">
              <w:rPr>
                <w:rFonts w:eastAsiaTheme="minorHAnsi"/>
                <w:sz w:val="18"/>
                <w:szCs w:val="18"/>
              </w:rPr>
              <w:t>17周</w:t>
            </w:r>
          </w:p>
          <w:p w14:paraId="73FE0BD4" w14:textId="04D404BD" w:rsidR="001A5A96" w:rsidRPr="005A5C70" w:rsidRDefault="001A5A96" w:rsidP="00FB1F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A5A96">
              <w:rPr>
                <w:rFonts w:eastAsiaTheme="minorHAnsi" w:hint="eastAsia"/>
                <w:sz w:val="18"/>
                <w:szCs w:val="18"/>
              </w:rPr>
              <w:t>文思楼1</w:t>
            </w:r>
            <w:r w:rsidRPr="001A5A96">
              <w:rPr>
                <w:rFonts w:eastAsiaTheme="minorHAnsi"/>
                <w:sz w:val="18"/>
                <w:szCs w:val="18"/>
              </w:rPr>
              <w:t>09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10EF5" w14:textId="77777777" w:rsidR="005E6C55" w:rsidRPr="005E6C55" w:rsidRDefault="005E6C55" w:rsidP="005E6C5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E6C55">
              <w:rPr>
                <w:rFonts w:eastAsiaTheme="minorHAnsi" w:hint="eastAsia"/>
                <w:sz w:val="20"/>
                <w:szCs w:val="20"/>
              </w:rPr>
              <w:t>妇产科学（一）</w:t>
            </w:r>
          </w:p>
          <w:p w14:paraId="06119DCE" w14:textId="77777777" w:rsidR="005E6C55" w:rsidRDefault="005E6C55" w:rsidP="005E6C5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E6C55">
              <w:rPr>
                <w:rFonts w:eastAsiaTheme="minorHAnsi"/>
                <w:sz w:val="20"/>
                <w:szCs w:val="20"/>
              </w:rPr>
              <w:t>1-17周</w:t>
            </w:r>
          </w:p>
          <w:p w14:paraId="7418B0F5" w14:textId="75BFAADF" w:rsidR="001A5A96" w:rsidRPr="00EA0025" w:rsidRDefault="001A5A96" w:rsidP="005E6C5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A5A96">
              <w:rPr>
                <w:rFonts w:eastAsiaTheme="minorHAnsi" w:hint="eastAsia"/>
                <w:sz w:val="20"/>
                <w:szCs w:val="20"/>
              </w:rPr>
              <w:t>东教楼</w:t>
            </w:r>
            <w:r w:rsidRPr="001A5A96">
              <w:rPr>
                <w:rFonts w:eastAsiaTheme="minorHAnsi"/>
                <w:sz w:val="20"/>
                <w:szCs w:val="20"/>
              </w:rPr>
              <w:t>208</w:t>
            </w:r>
          </w:p>
        </w:tc>
        <w:tc>
          <w:tcPr>
            <w:tcW w:w="154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9AB66" w14:textId="77777777" w:rsidR="005E6C55" w:rsidRPr="00EA0025" w:rsidRDefault="005E6C55" w:rsidP="00FB1F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42032" w14:textId="77777777" w:rsidR="005E6C55" w:rsidRDefault="005E6C55" w:rsidP="00FB1F3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一上）</w:t>
            </w:r>
          </w:p>
          <w:p w14:paraId="1C8D5234" w14:textId="77777777" w:rsidR="005E6C55" w:rsidRDefault="005E6C55" w:rsidP="00FB1F3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F4166C3" w14:textId="74976835" w:rsidR="00E15C3D" w:rsidRPr="00EA0025" w:rsidRDefault="00E15C3D" w:rsidP="00FB1F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A5A96">
              <w:rPr>
                <w:rFonts w:eastAsiaTheme="minorHAnsi" w:hint="eastAsia"/>
                <w:sz w:val="20"/>
                <w:szCs w:val="20"/>
              </w:rPr>
              <w:t>东教楼</w:t>
            </w:r>
            <w:r w:rsidRPr="001A5A96">
              <w:rPr>
                <w:rFonts w:eastAsiaTheme="minorHAnsi"/>
                <w:sz w:val="20"/>
                <w:szCs w:val="20"/>
              </w:rPr>
              <w:t>208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B10004F" w14:textId="77777777" w:rsidR="005E6C55" w:rsidRPr="00EA0025" w:rsidRDefault="005E6C55" w:rsidP="00FB1F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A6F63" w:rsidRPr="00697FE5" w14:paraId="07FEE14B" w14:textId="77777777" w:rsidTr="00E15C3D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E9DFAB9" w14:textId="77777777" w:rsidR="001A6F63" w:rsidRPr="00697FE5" w:rsidRDefault="001A6F63" w:rsidP="001A6F6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2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DA87767" w14:textId="77777777" w:rsidR="001A6F63" w:rsidRPr="00697FE5" w:rsidRDefault="001A6F63" w:rsidP="001A6F63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一上）</w:t>
            </w:r>
          </w:p>
        </w:tc>
        <w:tc>
          <w:tcPr>
            <w:tcW w:w="454" w:type="dxa"/>
            <w:vAlign w:val="center"/>
          </w:tcPr>
          <w:p w14:paraId="02F98F5A" w14:textId="77777777" w:rsidR="001A6F63" w:rsidRPr="00D555E5" w:rsidRDefault="001A6F63" w:rsidP="001A6F6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3AFD1682" w14:textId="77777777" w:rsidR="001A6F63" w:rsidRPr="00D555E5" w:rsidRDefault="001A6F63" w:rsidP="001A6F6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1A555684" w14:textId="77777777" w:rsidR="001A6F63" w:rsidRPr="00D555E5" w:rsidRDefault="001A6F63" w:rsidP="001A6F6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6E4D5E7" w14:textId="77777777" w:rsidR="001A6F63" w:rsidRPr="00D555E5" w:rsidRDefault="001A6F63" w:rsidP="001A6F6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3EED17E" w14:textId="77777777" w:rsidR="001A6F63" w:rsidRPr="00D555E5" w:rsidRDefault="001A6F63" w:rsidP="001A6F6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BE788B2" w14:textId="745FB9E4" w:rsidR="001A6F63" w:rsidRPr="00697FE5" w:rsidRDefault="001A6F63" w:rsidP="00C71F25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一院内科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C73D7CD" w14:textId="77777777" w:rsidR="001A6F63" w:rsidRPr="00697FE5" w:rsidRDefault="001A6F63" w:rsidP="001A6F6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32AA3B9" w14:textId="77777777" w:rsidR="001A6F63" w:rsidRPr="0091334B" w:rsidRDefault="001A6F63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80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317C35" w14:textId="77777777" w:rsidR="001A6F63" w:rsidRPr="00697FE5" w:rsidRDefault="001A6F63" w:rsidP="001A6F6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7B84A" w14:textId="0AFDB5BB" w:rsidR="001A6F63" w:rsidRPr="00697FE5" w:rsidRDefault="001A6F63" w:rsidP="001A6F6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5BEAF" w14:textId="77777777" w:rsidR="001A6F63" w:rsidRPr="00697FE5" w:rsidRDefault="001A6F63" w:rsidP="001A6F6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91059" w14:textId="77777777" w:rsidR="001A6F63" w:rsidRPr="00B91F53" w:rsidRDefault="001A6F63" w:rsidP="001A6F63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8"/>
                <w:szCs w:val="20"/>
              </w:rPr>
            </w:pPr>
            <w:r w:rsidRPr="00B91F53">
              <w:rPr>
                <w:rFonts w:asciiTheme="minorEastAsia" w:hAnsiTheme="minorEastAsia"/>
                <w:spacing w:val="-8"/>
                <w:sz w:val="18"/>
                <w:szCs w:val="20"/>
              </w:rPr>
              <w:t>内科学</w:t>
            </w:r>
            <w:r w:rsidRPr="00B91F53">
              <w:rPr>
                <w:rFonts w:asciiTheme="minorEastAsia" w:hAnsiTheme="minorEastAsia" w:hint="eastAsia"/>
                <w:spacing w:val="-8"/>
                <w:sz w:val="18"/>
                <w:szCs w:val="20"/>
              </w:rPr>
              <w:t>(</w:t>
            </w:r>
            <w:r w:rsidRPr="00B91F53">
              <w:rPr>
                <w:rFonts w:asciiTheme="minorEastAsia" w:hAnsiTheme="minorEastAsia"/>
                <w:spacing w:val="-8"/>
                <w:sz w:val="18"/>
                <w:szCs w:val="20"/>
              </w:rPr>
              <w:t>一上</w:t>
            </w:r>
            <w:r w:rsidRPr="00B91F53">
              <w:rPr>
                <w:rFonts w:asciiTheme="minorEastAsia" w:hAnsiTheme="minorEastAsia" w:hint="eastAsia"/>
                <w:spacing w:val="-8"/>
                <w:sz w:val="18"/>
                <w:szCs w:val="20"/>
              </w:rPr>
              <w:t>)</w:t>
            </w:r>
          </w:p>
          <w:p w14:paraId="11D4E739" w14:textId="77777777" w:rsidR="001A6F63" w:rsidRPr="00B91F53" w:rsidRDefault="001A6F63" w:rsidP="001A6F63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8"/>
                <w:szCs w:val="20"/>
              </w:rPr>
            </w:pPr>
            <w:r w:rsidRPr="00B91F53">
              <w:rPr>
                <w:rFonts w:asciiTheme="minorEastAsia" w:hAnsiTheme="minorEastAsia"/>
                <w:spacing w:val="-8"/>
                <w:sz w:val="18"/>
                <w:szCs w:val="20"/>
              </w:rPr>
              <w:t>见习</w:t>
            </w:r>
          </w:p>
          <w:p w14:paraId="2FB734B9" w14:textId="77777777" w:rsidR="001A6F63" w:rsidRPr="00B91F53" w:rsidRDefault="001A6F63" w:rsidP="001A6F63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6"/>
                <w:szCs w:val="20"/>
              </w:rPr>
            </w:pPr>
            <w:r w:rsidRPr="00B91F53">
              <w:rPr>
                <w:rFonts w:asciiTheme="minorEastAsia" w:hAnsiTheme="minorEastAsia"/>
                <w:sz w:val="15"/>
                <w:szCs w:val="20"/>
              </w:rPr>
              <w:t>1-17</w:t>
            </w:r>
            <w:r w:rsidRPr="00B91F53">
              <w:rPr>
                <w:rFonts w:asciiTheme="minorEastAsia" w:hAnsiTheme="minorEastAsia"/>
                <w:sz w:val="16"/>
                <w:szCs w:val="20"/>
              </w:rPr>
              <w:t>周</w:t>
            </w:r>
          </w:p>
          <w:p w14:paraId="2DB908E6" w14:textId="226E6DD5" w:rsidR="001A6F63" w:rsidRPr="00697FE5" w:rsidRDefault="001A6F63" w:rsidP="001A6F63">
            <w:pPr>
              <w:widowControl/>
              <w:spacing w:line="16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spacing w:val="-8"/>
                <w:sz w:val="16"/>
                <w:szCs w:val="20"/>
              </w:rPr>
              <w:t>2组</w:t>
            </w:r>
          </w:p>
        </w:tc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848F1" w14:textId="77777777" w:rsidR="001A6F63" w:rsidRPr="00B91F53" w:rsidRDefault="001A6F63" w:rsidP="001A6F63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8"/>
                <w:szCs w:val="20"/>
              </w:rPr>
            </w:pPr>
            <w:r w:rsidRPr="00B91F53">
              <w:rPr>
                <w:rFonts w:asciiTheme="minorEastAsia" w:hAnsiTheme="minorEastAsia"/>
                <w:spacing w:val="-8"/>
                <w:sz w:val="18"/>
                <w:szCs w:val="20"/>
              </w:rPr>
              <w:t>妇产科学（一）</w:t>
            </w:r>
          </w:p>
          <w:p w14:paraId="7E9300BE" w14:textId="77777777" w:rsidR="001A6F63" w:rsidRPr="00B91F53" w:rsidRDefault="001A6F63" w:rsidP="001A6F63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B91F53">
              <w:rPr>
                <w:rFonts w:asciiTheme="minorEastAsia" w:hAnsiTheme="minorEastAsia"/>
                <w:spacing w:val="-8"/>
                <w:sz w:val="18"/>
                <w:szCs w:val="20"/>
              </w:rPr>
              <w:t>见习</w:t>
            </w:r>
          </w:p>
          <w:p w14:paraId="689065E5" w14:textId="77777777" w:rsidR="001A6F63" w:rsidRPr="00B91F53" w:rsidRDefault="001A6F63" w:rsidP="001A6F63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6"/>
                <w:szCs w:val="20"/>
              </w:rPr>
            </w:pPr>
            <w:r w:rsidRPr="00B91F53">
              <w:rPr>
                <w:rFonts w:asciiTheme="minorEastAsia" w:hAnsiTheme="minorEastAsia"/>
                <w:sz w:val="15"/>
                <w:szCs w:val="20"/>
              </w:rPr>
              <w:t>1-17</w:t>
            </w:r>
            <w:r w:rsidRPr="00B91F53">
              <w:rPr>
                <w:rFonts w:asciiTheme="minorEastAsia" w:hAnsiTheme="minorEastAsia"/>
                <w:sz w:val="16"/>
                <w:szCs w:val="20"/>
              </w:rPr>
              <w:t>周</w:t>
            </w:r>
          </w:p>
          <w:p w14:paraId="2E972AB6" w14:textId="06A1E4BA" w:rsidR="001A6F63" w:rsidRPr="00697FE5" w:rsidRDefault="001A6F63" w:rsidP="001A6F63">
            <w:pPr>
              <w:widowControl/>
              <w:spacing w:line="16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spacing w:val="-8"/>
                <w:sz w:val="16"/>
                <w:szCs w:val="20"/>
              </w:rPr>
              <w:t>3组</w:t>
            </w:r>
          </w:p>
        </w:tc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06194" w14:textId="77777777" w:rsidR="001A6F63" w:rsidRPr="00B91F53" w:rsidRDefault="001A6F63" w:rsidP="001A6F63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6"/>
                <w:szCs w:val="20"/>
              </w:rPr>
            </w:pPr>
            <w:r w:rsidRPr="00B91F53">
              <w:rPr>
                <w:rFonts w:asciiTheme="minorEastAsia" w:hAnsiTheme="minorEastAsia"/>
                <w:spacing w:val="-8"/>
                <w:sz w:val="16"/>
                <w:szCs w:val="20"/>
              </w:rPr>
              <w:t>外科学</w:t>
            </w:r>
            <w:r w:rsidRPr="00B91F53">
              <w:rPr>
                <w:rFonts w:asciiTheme="minorEastAsia" w:hAnsiTheme="minorEastAsia" w:hint="eastAsia"/>
                <w:spacing w:val="-8"/>
                <w:sz w:val="16"/>
                <w:szCs w:val="20"/>
              </w:rPr>
              <w:t>(</w:t>
            </w:r>
            <w:r w:rsidRPr="00B91F53">
              <w:rPr>
                <w:rFonts w:asciiTheme="minorEastAsia" w:hAnsiTheme="minorEastAsia"/>
                <w:spacing w:val="-8"/>
                <w:sz w:val="16"/>
                <w:szCs w:val="20"/>
              </w:rPr>
              <w:t>一上</w:t>
            </w:r>
            <w:r w:rsidRPr="00B91F53">
              <w:rPr>
                <w:rFonts w:asciiTheme="minorEastAsia" w:hAnsiTheme="minorEastAsia" w:hint="eastAsia"/>
                <w:spacing w:val="-8"/>
                <w:sz w:val="16"/>
                <w:szCs w:val="20"/>
              </w:rPr>
              <w:t>)</w:t>
            </w:r>
          </w:p>
          <w:p w14:paraId="543C3279" w14:textId="77777777" w:rsidR="001A6F63" w:rsidRPr="00B91F53" w:rsidRDefault="001A6F63" w:rsidP="001A6F63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B91F53">
              <w:rPr>
                <w:rFonts w:asciiTheme="minorEastAsia" w:hAnsiTheme="minorEastAsia"/>
                <w:spacing w:val="-8"/>
                <w:sz w:val="16"/>
                <w:szCs w:val="20"/>
              </w:rPr>
              <w:t>见习</w:t>
            </w:r>
          </w:p>
          <w:p w14:paraId="24691F48" w14:textId="77777777" w:rsidR="001A6F63" w:rsidRPr="00B91F53" w:rsidRDefault="001A6F63" w:rsidP="001A6F63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6"/>
                <w:szCs w:val="20"/>
              </w:rPr>
            </w:pPr>
            <w:r w:rsidRPr="00B91F53">
              <w:rPr>
                <w:rFonts w:asciiTheme="minorEastAsia" w:hAnsiTheme="minorEastAsia"/>
                <w:sz w:val="15"/>
                <w:szCs w:val="20"/>
              </w:rPr>
              <w:t>1-17</w:t>
            </w:r>
            <w:r w:rsidRPr="00B91F53">
              <w:rPr>
                <w:rFonts w:asciiTheme="minorEastAsia" w:hAnsiTheme="minorEastAsia"/>
                <w:sz w:val="16"/>
                <w:szCs w:val="20"/>
              </w:rPr>
              <w:t>周</w:t>
            </w:r>
          </w:p>
          <w:p w14:paraId="50310435" w14:textId="4290D98F" w:rsidR="001A6F63" w:rsidRPr="00A04A0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spacing w:val="-8"/>
                <w:sz w:val="16"/>
                <w:szCs w:val="20"/>
              </w:rPr>
              <w:t>1组</w:t>
            </w:r>
          </w:p>
        </w:tc>
        <w:tc>
          <w:tcPr>
            <w:tcW w:w="1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B4DC8" w14:textId="77777777" w:rsidR="001A6F63" w:rsidRPr="00697FE5" w:rsidRDefault="001A6F63" w:rsidP="001A6F6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6A83F" w14:textId="77777777" w:rsidR="001A6F63" w:rsidRPr="00B91F53" w:rsidRDefault="001A6F63" w:rsidP="001A6F63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8"/>
                <w:szCs w:val="20"/>
              </w:rPr>
            </w:pPr>
            <w:r w:rsidRPr="00B91F53">
              <w:rPr>
                <w:rFonts w:asciiTheme="minorEastAsia" w:hAnsiTheme="minorEastAsia"/>
                <w:spacing w:val="-8"/>
                <w:sz w:val="18"/>
                <w:szCs w:val="20"/>
              </w:rPr>
              <w:t>内科学（一上）</w:t>
            </w:r>
          </w:p>
          <w:p w14:paraId="1F314C49" w14:textId="77777777" w:rsidR="001A6F63" w:rsidRPr="00B91F53" w:rsidRDefault="001A6F63" w:rsidP="001A6F63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B91F53">
              <w:rPr>
                <w:rFonts w:asciiTheme="minorEastAsia" w:hAnsiTheme="minorEastAsia"/>
                <w:spacing w:val="-8"/>
                <w:sz w:val="18"/>
                <w:szCs w:val="20"/>
              </w:rPr>
              <w:t>见习</w:t>
            </w:r>
          </w:p>
          <w:p w14:paraId="4148465D" w14:textId="77777777" w:rsidR="001A6F63" w:rsidRPr="00B91F53" w:rsidRDefault="001A6F63" w:rsidP="001A6F63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6"/>
                <w:szCs w:val="20"/>
              </w:rPr>
            </w:pPr>
            <w:r w:rsidRPr="00B91F53">
              <w:rPr>
                <w:rFonts w:asciiTheme="minorEastAsia" w:hAnsiTheme="minorEastAsia"/>
                <w:sz w:val="15"/>
                <w:szCs w:val="20"/>
              </w:rPr>
              <w:t>1-17</w:t>
            </w:r>
            <w:r w:rsidRPr="00B91F53">
              <w:rPr>
                <w:rFonts w:asciiTheme="minorEastAsia" w:hAnsiTheme="minorEastAsia" w:hint="eastAsia"/>
                <w:sz w:val="15"/>
                <w:szCs w:val="20"/>
              </w:rPr>
              <w:t>周</w:t>
            </w:r>
          </w:p>
          <w:p w14:paraId="3BF2C017" w14:textId="0CC04052" w:rsidR="001A6F63" w:rsidRPr="00697FE5" w:rsidRDefault="001A6F63" w:rsidP="001A6F63">
            <w:pPr>
              <w:widowControl/>
              <w:spacing w:line="16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spacing w:val="-8"/>
                <w:sz w:val="16"/>
                <w:szCs w:val="20"/>
              </w:rPr>
              <w:t>3组</w:t>
            </w:r>
          </w:p>
        </w:tc>
        <w:tc>
          <w:tcPr>
            <w:tcW w:w="5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037CC" w14:textId="77777777" w:rsidR="001A6F63" w:rsidRPr="00B91F53" w:rsidRDefault="001A6F63" w:rsidP="001A6F63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8"/>
                <w:szCs w:val="20"/>
              </w:rPr>
            </w:pPr>
            <w:r w:rsidRPr="00B91F53">
              <w:rPr>
                <w:rFonts w:asciiTheme="minorEastAsia" w:hAnsiTheme="minorEastAsia"/>
                <w:spacing w:val="-8"/>
                <w:sz w:val="18"/>
                <w:szCs w:val="20"/>
              </w:rPr>
              <w:t>妇产科学（一）</w:t>
            </w:r>
          </w:p>
          <w:p w14:paraId="5A1954D1" w14:textId="77777777" w:rsidR="001A6F63" w:rsidRPr="00B91F53" w:rsidRDefault="001A6F63" w:rsidP="001A6F63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B91F53">
              <w:rPr>
                <w:rFonts w:asciiTheme="minorEastAsia" w:hAnsiTheme="minorEastAsia"/>
                <w:spacing w:val="-8"/>
                <w:sz w:val="18"/>
                <w:szCs w:val="20"/>
              </w:rPr>
              <w:t>见习</w:t>
            </w:r>
          </w:p>
          <w:p w14:paraId="18D7A940" w14:textId="77777777" w:rsidR="001A6F63" w:rsidRPr="00B91F53" w:rsidRDefault="001A6F63" w:rsidP="001A6F63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6"/>
                <w:szCs w:val="20"/>
              </w:rPr>
            </w:pPr>
            <w:r w:rsidRPr="00B91F53">
              <w:rPr>
                <w:rFonts w:asciiTheme="minorEastAsia" w:hAnsiTheme="minorEastAsia"/>
                <w:sz w:val="15"/>
                <w:szCs w:val="20"/>
              </w:rPr>
              <w:t>1-17</w:t>
            </w:r>
            <w:r w:rsidRPr="00B91F53">
              <w:rPr>
                <w:rFonts w:asciiTheme="minorEastAsia" w:hAnsiTheme="minorEastAsia"/>
                <w:sz w:val="16"/>
                <w:szCs w:val="20"/>
              </w:rPr>
              <w:t>周</w:t>
            </w:r>
          </w:p>
          <w:p w14:paraId="6AC01243" w14:textId="2484AF21" w:rsidR="001A6F63" w:rsidRPr="00697FE5" w:rsidRDefault="001A6F63" w:rsidP="001A6F63">
            <w:pPr>
              <w:widowControl/>
              <w:spacing w:line="16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spacing w:val="-8"/>
                <w:sz w:val="16"/>
                <w:szCs w:val="20"/>
              </w:rPr>
              <w:t>1组</w:t>
            </w:r>
          </w:p>
        </w:tc>
        <w:tc>
          <w:tcPr>
            <w:tcW w:w="54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3F4548" w14:textId="77777777" w:rsidR="001A6F63" w:rsidRPr="00B91F53" w:rsidRDefault="001A6F63" w:rsidP="001A6F63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B91F53">
              <w:rPr>
                <w:rFonts w:asciiTheme="minorEastAsia" w:hAnsiTheme="minorEastAsia"/>
                <w:spacing w:val="-8"/>
                <w:sz w:val="16"/>
                <w:szCs w:val="20"/>
              </w:rPr>
              <w:t>外科学（一上）见习</w:t>
            </w:r>
          </w:p>
          <w:p w14:paraId="2C63B40B" w14:textId="435188CA" w:rsidR="001A6F63" w:rsidRPr="00697FE5" w:rsidRDefault="001A6F63" w:rsidP="001A6F63">
            <w:pPr>
              <w:widowControl/>
              <w:spacing w:line="16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sz w:val="15"/>
                <w:szCs w:val="20"/>
              </w:rPr>
              <w:t>1-17</w:t>
            </w:r>
            <w:r w:rsidRPr="00B91F53">
              <w:rPr>
                <w:rFonts w:asciiTheme="minorEastAsia" w:hAnsiTheme="minorEastAsia"/>
                <w:sz w:val="16"/>
                <w:szCs w:val="20"/>
              </w:rPr>
              <w:t>周</w:t>
            </w:r>
            <w:r w:rsidRPr="00B91F53">
              <w:rPr>
                <w:rFonts w:asciiTheme="minorEastAsia" w:hAnsiTheme="minorEastAsia" w:hint="eastAsia"/>
                <w:sz w:val="16"/>
                <w:szCs w:val="20"/>
              </w:rPr>
              <w:t>2</w:t>
            </w:r>
            <w:r w:rsidRPr="00B91F53">
              <w:rPr>
                <w:rFonts w:asciiTheme="minorEastAsia" w:hAnsiTheme="minorEastAsia"/>
                <w:spacing w:val="-8"/>
                <w:sz w:val="16"/>
                <w:szCs w:val="20"/>
              </w:rPr>
              <w:t>组</w:t>
            </w:r>
          </w:p>
        </w:tc>
      </w:tr>
      <w:tr w:rsidR="001A6F63" w:rsidRPr="0060422C" w14:paraId="4F07ADBC" w14:textId="77777777" w:rsidTr="00E15C3D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8159ECF" w14:textId="77777777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2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07A5D9D" w14:textId="77777777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一上）</w:t>
            </w:r>
          </w:p>
        </w:tc>
        <w:tc>
          <w:tcPr>
            <w:tcW w:w="454" w:type="dxa"/>
            <w:vAlign w:val="center"/>
          </w:tcPr>
          <w:p w14:paraId="016637E4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497ACFDD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0785274F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A41AE5C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4CABCC9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0B96228" w14:textId="176B5398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一院外科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2F76B06" w14:textId="77777777" w:rsidR="001A6F63" w:rsidRPr="0060422C" w:rsidRDefault="001A6F63" w:rsidP="001A6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8D1C4DC" w14:textId="77777777" w:rsidR="001A6F63" w:rsidRPr="0091334B" w:rsidRDefault="001A6F63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57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E85D83" w14:textId="77777777" w:rsidR="001A6F63" w:rsidRPr="00FB1F39" w:rsidRDefault="001A6F63" w:rsidP="001A6F6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FB1F39">
              <w:rPr>
                <w:rFonts w:eastAsiaTheme="minorHAnsi" w:hint="eastAsia"/>
                <w:sz w:val="20"/>
                <w:szCs w:val="20"/>
              </w:rPr>
              <w:t>循证医学</w:t>
            </w:r>
          </w:p>
          <w:p w14:paraId="027F2EDA" w14:textId="77777777" w:rsidR="001A6F63" w:rsidRDefault="001A6F63" w:rsidP="001A6F6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FB1F39">
              <w:rPr>
                <w:rFonts w:eastAsiaTheme="minorHAnsi"/>
                <w:sz w:val="20"/>
                <w:szCs w:val="20"/>
              </w:rPr>
              <w:t>1-17周</w:t>
            </w:r>
          </w:p>
          <w:p w14:paraId="4279F32E" w14:textId="3F5CB951" w:rsidR="001A5A96" w:rsidRPr="00EA0025" w:rsidRDefault="001A5A96" w:rsidP="001A6F6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文思楼1</w:t>
            </w:r>
            <w:r>
              <w:rPr>
                <w:rFonts w:eastAsiaTheme="minorHAnsi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140B6" w14:textId="77777777" w:rsidR="001A6F63" w:rsidRPr="00202CE4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02CE4">
              <w:rPr>
                <w:rFonts w:eastAsiaTheme="minorHAnsi" w:hint="eastAsia"/>
                <w:sz w:val="20"/>
                <w:szCs w:val="20"/>
              </w:rPr>
              <w:t>精神病学（一）</w:t>
            </w:r>
          </w:p>
          <w:p w14:paraId="2638F458" w14:textId="77777777" w:rsidR="001A6F63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02CE4">
              <w:rPr>
                <w:rFonts w:eastAsiaTheme="minorHAnsi"/>
                <w:sz w:val="20"/>
                <w:szCs w:val="20"/>
              </w:rPr>
              <w:t>1-1</w:t>
            </w:r>
            <w:r>
              <w:rPr>
                <w:rFonts w:eastAsiaTheme="minorHAnsi"/>
                <w:sz w:val="20"/>
                <w:szCs w:val="20"/>
              </w:rPr>
              <w:t>6</w:t>
            </w:r>
            <w:r w:rsidRPr="00202CE4">
              <w:rPr>
                <w:rFonts w:eastAsiaTheme="minorHAnsi"/>
                <w:sz w:val="20"/>
                <w:szCs w:val="20"/>
              </w:rPr>
              <w:t>周</w:t>
            </w:r>
          </w:p>
          <w:p w14:paraId="5B72FB95" w14:textId="7202A856" w:rsidR="001A5A96" w:rsidRPr="00EA0025" w:rsidRDefault="001A5A96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A5A96">
              <w:rPr>
                <w:rFonts w:eastAsiaTheme="minorHAnsi" w:hint="eastAsia"/>
                <w:sz w:val="20"/>
                <w:szCs w:val="20"/>
              </w:rPr>
              <w:t>东教楼</w:t>
            </w:r>
            <w:r w:rsidRPr="001A5A96">
              <w:rPr>
                <w:rFonts w:eastAsiaTheme="minorHAnsi"/>
                <w:sz w:val="20"/>
                <w:szCs w:val="20"/>
              </w:rPr>
              <w:t>208</w:t>
            </w:r>
          </w:p>
        </w:tc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C8EC9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E7EE7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A7518" w14:textId="27453485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FCF61" w14:textId="77777777" w:rsidR="001A6F63" w:rsidRPr="00202CE4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02CE4">
              <w:rPr>
                <w:rFonts w:eastAsiaTheme="minorHAnsi" w:hint="eastAsia"/>
                <w:sz w:val="20"/>
                <w:szCs w:val="20"/>
              </w:rPr>
              <w:t>神经病学</w:t>
            </w:r>
          </w:p>
          <w:p w14:paraId="28030B1A" w14:textId="77777777" w:rsidR="001A6F63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02CE4">
              <w:rPr>
                <w:rFonts w:eastAsiaTheme="minorHAnsi"/>
                <w:sz w:val="20"/>
                <w:szCs w:val="20"/>
              </w:rPr>
              <w:t>1-16周</w:t>
            </w:r>
          </w:p>
          <w:p w14:paraId="28DAFE20" w14:textId="17CDA93B" w:rsidR="00E15C3D" w:rsidRPr="00EA0025" w:rsidRDefault="00E15C3D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A5A96">
              <w:rPr>
                <w:rFonts w:eastAsiaTheme="minorHAnsi" w:hint="eastAsia"/>
                <w:sz w:val="20"/>
                <w:szCs w:val="20"/>
              </w:rPr>
              <w:t>东教楼</w:t>
            </w:r>
            <w:r w:rsidRPr="001A5A96">
              <w:rPr>
                <w:rFonts w:eastAsiaTheme="minorHAnsi"/>
                <w:sz w:val="20"/>
                <w:szCs w:val="20"/>
              </w:rPr>
              <w:t>208</w:t>
            </w:r>
          </w:p>
        </w:tc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059FF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951FF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53D462" w14:textId="60E71152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A6F63" w:rsidRPr="0060422C" w14:paraId="2CF085A1" w14:textId="77777777" w:rsidTr="00E15C3D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A0E221" w14:textId="77777777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2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B100E36" w14:textId="77777777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妇产科学（一）</w:t>
            </w:r>
          </w:p>
        </w:tc>
        <w:tc>
          <w:tcPr>
            <w:tcW w:w="454" w:type="dxa"/>
            <w:vAlign w:val="center"/>
          </w:tcPr>
          <w:p w14:paraId="11FE2222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5D703722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350009D0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D855112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E83F794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7BDD305" w14:textId="0B72BA20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8"/>
                <w:sz w:val="18"/>
                <w:szCs w:val="20"/>
              </w:rPr>
              <w:t>一院妇产科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85509A9" w14:textId="77777777" w:rsidR="001A6F63" w:rsidRPr="0060422C" w:rsidRDefault="001A6F63" w:rsidP="001A6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1605DA2" w14:textId="77777777" w:rsidR="001A6F63" w:rsidRPr="0091334B" w:rsidRDefault="001A6F63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5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F4BD09" w14:textId="77777777" w:rsidR="001A6F63" w:rsidRPr="00EA0025" w:rsidRDefault="001A6F63" w:rsidP="001A6F6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4CA0E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FD510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DB567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82F02" w14:textId="1AC0EAE3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05B36" w14:textId="77777777" w:rsidR="001A6F63" w:rsidRPr="00EA0025" w:rsidRDefault="001A6F63" w:rsidP="001A6F63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06B35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D8229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77E747" w14:textId="3A4F392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A6F63" w:rsidRPr="0060422C" w14:paraId="125C4DD0" w14:textId="77777777" w:rsidTr="00E15C3D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2434E7A" w14:textId="77777777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2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B2661C2" w14:textId="77777777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神经病学（一）</w:t>
            </w:r>
          </w:p>
        </w:tc>
        <w:tc>
          <w:tcPr>
            <w:tcW w:w="454" w:type="dxa"/>
            <w:vAlign w:val="center"/>
          </w:tcPr>
          <w:p w14:paraId="5A81153C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25187CC2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776EFC6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68D95BD7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5A529EF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C46A611" w14:textId="4B5B112D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8"/>
                <w:sz w:val="18"/>
                <w:szCs w:val="20"/>
              </w:rPr>
              <w:t>一院神经病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D5DB7EA" w14:textId="77777777" w:rsidR="001A6F63" w:rsidRPr="0060422C" w:rsidRDefault="001A6F63" w:rsidP="001A6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F654867" w14:textId="77777777" w:rsidR="001A6F63" w:rsidRPr="0091334B" w:rsidRDefault="001A6F63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5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975A54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712A39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6DA128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CC23D7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7E4AB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A6F63" w:rsidRPr="0060422C" w14:paraId="10F8A1BB" w14:textId="77777777" w:rsidTr="00E15C3D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A21E84B" w14:textId="77777777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3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1D98D3F" w14:textId="77777777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精神病学（一）</w:t>
            </w:r>
          </w:p>
        </w:tc>
        <w:tc>
          <w:tcPr>
            <w:tcW w:w="454" w:type="dxa"/>
            <w:vAlign w:val="center"/>
          </w:tcPr>
          <w:p w14:paraId="120C5114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D8F1FAA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6BEC4D3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0F91CD77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783F69D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C98E191" w14:textId="7FAEC3FC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8"/>
                <w:sz w:val="18"/>
                <w:szCs w:val="20"/>
              </w:rPr>
              <w:t>一院精神病学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124D2C" w14:textId="77777777" w:rsidR="001A6F63" w:rsidRPr="0060422C" w:rsidRDefault="001A6F63" w:rsidP="001A6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274E1F" w14:textId="77777777" w:rsidR="001A6F63" w:rsidRPr="0091334B" w:rsidRDefault="001A6F63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FAD189" w14:textId="77777777" w:rsidR="001A6F63" w:rsidRPr="005E6C55" w:rsidRDefault="001A6F63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5E6C55">
              <w:rPr>
                <w:rFonts w:eastAsiaTheme="minorHAnsi" w:hint="eastAsia"/>
                <w:sz w:val="18"/>
                <w:szCs w:val="18"/>
              </w:rPr>
              <w:t>口腔科学（一）</w:t>
            </w:r>
          </w:p>
          <w:p w14:paraId="3AC4D5C2" w14:textId="77777777" w:rsidR="001A6F63" w:rsidRDefault="001A6F63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5E6C55">
              <w:rPr>
                <w:rFonts w:eastAsiaTheme="minorHAnsi"/>
                <w:sz w:val="18"/>
                <w:szCs w:val="18"/>
              </w:rPr>
              <w:t>1-</w:t>
            </w:r>
            <w:r>
              <w:rPr>
                <w:rFonts w:eastAsiaTheme="minorHAnsi"/>
                <w:sz w:val="18"/>
                <w:szCs w:val="18"/>
              </w:rPr>
              <w:t>9</w:t>
            </w:r>
            <w:r w:rsidRPr="005E6C55">
              <w:rPr>
                <w:rFonts w:eastAsiaTheme="minorHAnsi"/>
                <w:sz w:val="18"/>
                <w:szCs w:val="18"/>
              </w:rPr>
              <w:t>周</w:t>
            </w:r>
          </w:p>
          <w:p w14:paraId="12F66A4D" w14:textId="2C493DF5" w:rsidR="001A5A96" w:rsidRPr="00EA0025" w:rsidRDefault="001A5A96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A5A96">
              <w:rPr>
                <w:rFonts w:eastAsiaTheme="minorHAnsi" w:hint="eastAsia"/>
                <w:sz w:val="18"/>
                <w:szCs w:val="18"/>
              </w:rPr>
              <w:t>东教楼2</w:t>
            </w:r>
            <w:r w:rsidRPr="001A5A96">
              <w:rPr>
                <w:rFonts w:eastAsiaTheme="minorHAnsi"/>
                <w:sz w:val="18"/>
                <w:szCs w:val="18"/>
              </w:rPr>
              <w:t>08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7CB40" w14:textId="77777777" w:rsidR="001A6F63" w:rsidRPr="005E6C55" w:rsidRDefault="001A6F63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5E6C55">
              <w:rPr>
                <w:rFonts w:eastAsiaTheme="minorHAnsi" w:hint="eastAsia"/>
                <w:sz w:val="18"/>
                <w:szCs w:val="18"/>
              </w:rPr>
              <w:t>内科学（一上）</w:t>
            </w:r>
          </w:p>
          <w:p w14:paraId="20C20AD1" w14:textId="77777777" w:rsidR="001A6F63" w:rsidRDefault="001A6F63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3-17</w:t>
            </w:r>
            <w:r w:rsidRPr="005E6C55">
              <w:rPr>
                <w:rFonts w:eastAsiaTheme="minorHAnsi"/>
                <w:sz w:val="18"/>
                <w:szCs w:val="18"/>
              </w:rPr>
              <w:t>周</w:t>
            </w:r>
          </w:p>
          <w:p w14:paraId="73ED03DA" w14:textId="4F25B7CF" w:rsidR="001A5A96" w:rsidRPr="00EA0025" w:rsidRDefault="001A5A96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A5A96">
              <w:rPr>
                <w:rFonts w:eastAsiaTheme="minorHAnsi" w:hint="eastAsia"/>
                <w:sz w:val="18"/>
                <w:szCs w:val="18"/>
              </w:rPr>
              <w:t>东教楼2</w:t>
            </w:r>
            <w:r w:rsidRPr="001A5A96">
              <w:rPr>
                <w:rFonts w:eastAsiaTheme="minorHAnsi"/>
                <w:sz w:val="18"/>
                <w:szCs w:val="18"/>
              </w:rPr>
              <w:t>08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563AA" w14:textId="77777777" w:rsidR="001A6F63" w:rsidRPr="005E6C55" w:rsidRDefault="001A6F63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5E6C55">
              <w:rPr>
                <w:rFonts w:eastAsiaTheme="minorHAnsi" w:hint="eastAsia"/>
                <w:sz w:val="18"/>
                <w:szCs w:val="18"/>
              </w:rPr>
              <w:t>内科学（一上）</w:t>
            </w:r>
          </w:p>
          <w:p w14:paraId="02F89D87" w14:textId="77777777" w:rsidR="001A6F63" w:rsidRDefault="001A6F63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5E6C55">
              <w:rPr>
                <w:rFonts w:eastAsiaTheme="minorHAnsi"/>
                <w:sz w:val="18"/>
                <w:szCs w:val="18"/>
              </w:rPr>
              <w:t>1-</w:t>
            </w:r>
            <w:r>
              <w:rPr>
                <w:rFonts w:eastAsiaTheme="minorHAnsi"/>
                <w:sz w:val="18"/>
                <w:szCs w:val="18"/>
              </w:rPr>
              <w:t>7</w:t>
            </w:r>
            <w:r w:rsidRPr="005E6C55">
              <w:rPr>
                <w:rFonts w:eastAsiaTheme="minorHAnsi"/>
                <w:sz w:val="18"/>
                <w:szCs w:val="18"/>
              </w:rPr>
              <w:t>周</w:t>
            </w:r>
          </w:p>
          <w:p w14:paraId="4542832D" w14:textId="15D6AC8C" w:rsidR="00E15C3D" w:rsidRPr="003C7086" w:rsidRDefault="00E15C3D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15C3D">
              <w:rPr>
                <w:rFonts w:eastAsiaTheme="minorHAnsi" w:hint="eastAsia"/>
                <w:sz w:val="18"/>
                <w:szCs w:val="18"/>
              </w:rPr>
              <w:t>东教楼</w:t>
            </w:r>
            <w:r w:rsidRPr="00E15C3D">
              <w:rPr>
                <w:rFonts w:eastAsiaTheme="minorHAnsi"/>
                <w:sz w:val="18"/>
                <w:szCs w:val="18"/>
              </w:rPr>
              <w:t>208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2F5A9" w14:textId="77777777" w:rsidR="001A6F63" w:rsidRPr="00B91F53" w:rsidRDefault="001A6F63" w:rsidP="001A6F6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sz w:val="18"/>
                <w:szCs w:val="18"/>
              </w:rPr>
              <w:t>眼耳口皮见习</w:t>
            </w:r>
          </w:p>
          <w:p w14:paraId="08B59A99" w14:textId="0F5739C7" w:rsidR="001A6F63" w:rsidRPr="003C7086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sz w:val="18"/>
                <w:szCs w:val="18"/>
              </w:rPr>
              <w:t>8-11周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9C77E" w14:textId="39478B3E" w:rsidR="001A6F63" w:rsidRPr="003C7086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C2057" w14:textId="77777777" w:rsidR="001A6F63" w:rsidRPr="00B91F53" w:rsidRDefault="001A6F63" w:rsidP="001A6F6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91F53">
              <w:rPr>
                <w:rFonts w:asciiTheme="minorEastAsia" w:hAnsiTheme="minorEastAsia"/>
                <w:sz w:val="18"/>
                <w:szCs w:val="20"/>
              </w:rPr>
              <w:t>内科学</w:t>
            </w:r>
            <w:r w:rsidRPr="00B91F53">
              <w:rPr>
                <w:rFonts w:asciiTheme="minorEastAsia" w:hAnsiTheme="minorEastAsia" w:hint="eastAsia"/>
                <w:sz w:val="18"/>
                <w:szCs w:val="20"/>
              </w:rPr>
              <w:t>(</w:t>
            </w:r>
            <w:r w:rsidRPr="00B91F53">
              <w:rPr>
                <w:rFonts w:asciiTheme="minorEastAsia" w:hAnsiTheme="minorEastAsia"/>
                <w:sz w:val="18"/>
                <w:szCs w:val="20"/>
              </w:rPr>
              <w:t>一上)</w:t>
            </w:r>
          </w:p>
          <w:p w14:paraId="21F188D7" w14:textId="77777777" w:rsidR="001A6F63" w:rsidRPr="00B91F53" w:rsidRDefault="001A6F63" w:rsidP="001A6F63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B91F53">
              <w:rPr>
                <w:rFonts w:asciiTheme="minorEastAsia" w:hAnsiTheme="minorEastAsia"/>
                <w:sz w:val="18"/>
                <w:szCs w:val="20"/>
              </w:rPr>
              <w:t>见习</w:t>
            </w:r>
          </w:p>
          <w:p w14:paraId="4A1B74C6" w14:textId="77777777" w:rsidR="001A6F63" w:rsidRPr="00B91F53" w:rsidRDefault="001A6F63" w:rsidP="001A6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91F53">
              <w:rPr>
                <w:rFonts w:asciiTheme="minorEastAsia" w:hAnsiTheme="minorEastAsia"/>
                <w:sz w:val="15"/>
                <w:szCs w:val="20"/>
              </w:rPr>
              <w:t>1-17</w:t>
            </w:r>
            <w:r w:rsidRPr="00B91F53">
              <w:rPr>
                <w:rFonts w:asciiTheme="minorEastAsia" w:hAnsiTheme="minorEastAsia"/>
                <w:sz w:val="16"/>
                <w:szCs w:val="20"/>
              </w:rPr>
              <w:t>周</w:t>
            </w:r>
          </w:p>
          <w:p w14:paraId="1AB490DD" w14:textId="1A5BB383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sz w:val="16"/>
                <w:szCs w:val="20"/>
              </w:rPr>
              <w:t>1组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26B6D" w14:textId="77777777" w:rsidR="001A6F63" w:rsidRPr="00B91F53" w:rsidRDefault="001A6F63" w:rsidP="001A6F63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91F53">
              <w:rPr>
                <w:rFonts w:asciiTheme="minorEastAsia" w:hAnsiTheme="minorEastAsia"/>
                <w:sz w:val="18"/>
                <w:szCs w:val="20"/>
              </w:rPr>
              <w:t>妇产科学</w:t>
            </w:r>
            <w:r w:rsidRPr="00B91F53">
              <w:rPr>
                <w:rFonts w:asciiTheme="minorEastAsia" w:hAnsiTheme="minorEastAsia" w:hint="eastAsia"/>
                <w:sz w:val="18"/>
                <w:szCs w:val="20"/>
              </w:rPr>
              <w:t>(</w:t>
            </w:r>
            <w:r w:rsidRPr="00B91F53">
              <w:rPr>
                <w:rFonts w:asciiTheme="minorEastAsia" w:hAnsiTheme="minorEastAsia"/>
                <w:sz w:val="18"/>
                <w:szCs w:val="20"/>
              </w:rPr>
              <w:t>一</w:t>
            </w:r>
            <w:r w:rsidRPr="00B91F53">
              <w:rPr>
                <w:rFonts w:asciiTheme="minorEastAsia" w:hAnsiTheme="minorEastAsia" w:hint="eastAsia"/>
                <w:sz w:val="18"/>
                <w:szCs w:val="20"/>
              </w:rPr>
              <w:t>)</w:t>
            </w:r>
          </w:p>
          <w:p w14:paraId="36E00F56" w14:textId="77777777" w:rsidR="001A6F63" w:rsidRPr="00B91F53" w:rsidRDefault="001A6F63" w:rsidP="001A6F63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B91F53">
              <w:rPr>
                <w:rFonts w:asciiTheme="minorEastAsia" w:hAnsiTheme="minorEastAsia"/>
                <w:sz w:val="18"/>
                <w:szCs w:val="20"/>
              </w:rPr>
              <w:t>见习</w:t>
            </w:r>
          </w:p>
          <w:p w14:paraId="4CB92ECF" w14:textId="77777777" w:rsidR="001A6F63" w:rsidRPr="00B91F53" w:rsidRDefault="001A6F63" w:rsidP="001A6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91F53">
              <w:rPr>
                <w:rFonts w:asciiTheme="minorEastAsia" w:hAnsiTheme="minorEastAsia"/>
                <w:sz w:val="15"/>
                <w:szCs w:val="20"/>
              </w:rPr>
              <w:t>1-17</w:t>
            </w:r>
            <w:r w:rsidRPr="00B91F53">
              <w:rPr>
                <w:rFonts w:asciiTheme="minorEastAsia" w:hAnsiTheme="minorEastAsia"/>
                <w:sz w:val="16"/>
                <w:szCs w:val="20"/>
              </w:rPr>
              <w:t>周</w:t>
            </w:r>
          </w:p>
          <w:p w14:paraId="1C262822" w14:textId="7745897F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sz w:val="16"/>
                <w:szCs w:val="20"/>
              </w:rPr>
              <w:t>2组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70C03" w14:textId="14AF0DE4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C0C1F" w14:textId="77777777" w:rsidR="001A6F63" w:rsidRPr="005E6C55" w:rsidRDefault="001A6F63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5E6C55">
              <w:rPr>
                <w:rFonts w:eastAsiaTheme="minorHAnsi" w:hint="eastAsia"/>
                <w:sz w:val="18"/>
                <w:szCs w:val="18"/>
              </w:rPr>
              <w:t>耳鼻喉科学（一）</w:t>
            </w:r>
          </w:p>
          <w:p w14:paraId="55EFA09B" w14:textId="77777777" w:rsidR="001A6F63" w:rsidRDefault="001A6F63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5E6C55">
              <w:rPr>
                <w:rFonts w:eastAsiaTheme="minorHAnsi"/>
                <w:sz w:val="18"/>
                <w:szCs w:val="18"/>
              </w:rPr>
              <w:t>1-9周</w:t>
            </w:r>
          </w:p>
          <w:p w14:paraId="6E9EEE8A" w14:textId="64F149E0" w:rsidR="00E15C3D" w:rsidRPr="00EA0025" w:rsidRDefault="00E15C3D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15C3D">
              <w:rPr>
                <w:rFonts w:eastAsiaTheme="minorHAnsi" w:hint="eastAsia"/>
                <w:sz w:val="18"/>
                <w:szCs w:val="18"/>
              </w:rPr>
              <w:t>东教楼</w:t>
            </w:r>
            <w:r w:rsidRPr="00E15C3D">
              <w:rPr>
                <w:rFonts w:eastAsiaTheme="minorHAnsi"/>
                <w:sz w:val="18"/>
                <w:szCs w:val="18"/>
              </w:rPr>
              <w:t>208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47D65" w14:textId="32FB52A9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AD410" w14:textId="77777777" w:rsidR="001A6F63" w:rsidRPr="005E6C55" w:rsidRDefault="001A6F63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5E6C55">
              <w:rPr>
                <w:rFonts w:eastAsiaTheme="minorHAnsi" w:hint="eastAsia"/>
                <w:sz w:val="18"/>
                <w:szCs w:val="18"/>
              </w:rPr>
              <w:t>皮肤性病学（一）</w:t>
            </w:r>
          </w:p>
          <w:p w14:paraId="018F5686" w14:textId="77777777" w:rsidR="001A6F63" w:rsidRDefault="001A6F63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5E6C55">
              <w:rPr>
                <w:rFonts w:eastAsiaTheme="minorHAnsi"/>
                <w:sz w:val="18"/>
                <w:szCs w:val="18"/>
              </w:rPr>
              <w:t>1-</w:t>
            </w:r>
            <w:r w:rsidR="003D011E">
              <w:rPr>
                <w:rFonts w:eastAsiaTheme="minorHAnsi"/>
                <w:sz w:val="18"/>
                <w:szCs w:val="18"/>
              </w:rPr>
              <w:t>8</w:t>
            </w:r>
            <w:r w:rsidRPr="005E6C55">
              <w:rPr>
                <w:rFonts w:eastAsiaTheme="minorHAnsi"/>
                <w:sz w:val="18"/>
                <w:szCs w:val="18"/>
              </w:rPr>
              <w:t>周</w:t>
            </w:r>
          </w:p>
          <w:p w14:paraId="2F5DE719" w14:textId="64D1C8D4" w:rsidR="00E15C3D" w:rsidRPr="005E6C55" w:rsidRDefault="00E15C3D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E15C3D">
              <w:rPr>
                <w:rFonts w:eastAsiaTheme="minorHAnsi" w:hint="eastAsia"/>
                <w:sz w:val="18"/>
                <w:szCs w:val="18"/>
              </w:rPr>
              <w:t>东教楼</w:t>
            </w:r>
            <w:r w:rsidRPr="00E15C3D">
              <w:rPr>
                <w:rFonts w:eastAsiaTheme="minorHAnsi"/>
                <w:sz w:val="18"/>
                <w:szCs w:val="18"/>
              </w:rPr>
              <w:t>208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1C0D80" w14:textId="77777777" w:rsidR="001A6F63" w:rsidRPr="005E6C55" w:rsidRDefault="001A6F63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5E6C55">
              <w:rPr>
                <w:rFonts w:eastAsiaTheme="minorHAnsi" w:hint="eastAsia"/>
                <w:sz w:val="18"/>
                <w:szCs w:val="18"/>
              </w:rPr>
              <w:t>外科学</w:t>
            </w:r>
            <w:r w:rsidRPr="005E6C55">
              <w:rPr>
                <w:rFonts w:eastAsiaTheme="minorHAnsi"/>
                <w:sz w:val="18"/>
                <w:szCs w:val="18"/>
              </w:rPr>
              <w:t>(一上)</w:t>
            </w:r>
          </w:p>
          <w:p w14:paraId="5EEC866C" w14:textId="77777777" w:rsidR="001A6F63" w:rsidRDefault="003D011E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9</w:t>
            </w:r>
            <w:r w:rsidR="001A6F63">
              <w:rPr>
                <w:rFonts w:eastAsiaTheme="minorHAnsi"/>
                <w:sz w:val="18"/>
                <w:szCs w:val="18"/>
              </w:rPr>
              <w:t>-17</w:t>
            </w:r>
            <w:r w:rsidR="001A6F63" w:rsidRPr="005E6C55">
              <w:rPr>
                <w:rFonts w:eastAsiaTheme="minorHAnsi"/>
                <w:sz w:val="18"/>
                <w:szCs w:val="18"/>
              </w:rPr>
              <w:t>周</w:t>
            </w:r>
          </w:p>
          <w:p w14:paraId="484B6F46" w14:textId="47E7B670" w:rsidR="00E15C3D" w:rsidRPr="00EA0025" w:rsidRDefault="00E15C3D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15C3D">
              <w:rPr>
                <w:rFonts w:eastAsiaTheme="minorHAnsi" w:hint="eastAsia"/>
                <w:sz w:val="18"/>
                <w:szCs w:val="18"/>
              </w:rPr>
              <w:t>东教楼</w:t>
            </w:r>
            <w:r w:rsidRPr="00E15C3D">
              <w:rPr>
                <w:rFonts w:eastAsiaTheme="minorHAnsi"/>
                <w:sz w:val="18"/>
                <w:szCs w:val="18"/>
              </w:rPr>
              <w:t>208</w:t>
            </w:r>
          </w:p>
        </w:tc>
      </w:tr>
      <w:tr w:rsidR="001A6F63" w:rsidRPr="0060422C" w14:paraId="1EBFDB6F" w14:textId="77777777" w:rsidTr="00E15C3D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61397C" w14:textId="77777777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5E70685" w14:textId="77777777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眼科学（一）</w:t>
            </w:r>
          </w:p>
        </w:tc>
        <w:tc>
          <w:tcPr>
            <w:tcW w:w="454" w:type="dxa"/>
            <w:vAlign w:val="center"/>
          </w:tcPr>
          <w:p w14:paraId="0AF1BFD6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7592BF6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32F8778D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010F2761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D666ED5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DB6BCDF" w14:textId="6EA1962D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8"/>
                <w:sz w:val="16"/>
                <w:szCs w:val="20"/>
              </w:rPr>
              <w:t>一院眼科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6786DA3" w14:textId="77777777" w:rsidR="001A6F63" w:rsidRPr="0060422C" w:rsidRDefault="001A6F63" w:rsidP="001A6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512C9A6" w14:textId="77777777" w:rsidR="001A6F63" w:rsidRPr="0091334B" w:rsidRDefault="001A6F63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80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99CD47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ED16D" w14:textId="480186B6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E018B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BE1FC" w14:textId="1E0BEADE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38F70" w14:textId="77777777" w:rsidR="001A6F63" w:rsidRPr="00B91F53" w:rsidRDefault="001A6F63" w:rsidP="001A6F63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sz w:val="18"/>
                <w:szCs w:val="18"/>
              </w:rPr>
              <w:t>神经病学</w:t>
            </w:r>
            <w:r w:rsidRPr="00B91F53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B91F53">
              <w:rPr>
                <w:rFonts w:asciiTheme="minorEastAsia" w:hAnsiTheme="minorEastAsia"/>
                <w:sz w:val="18"/>
                <w:szCs w:val="18"/>
              </w:rPr>
              <w:t>一</w:t>
            </w:r>
            <w:r w:rsidRPr="00B91F53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  <w:p w14:paraId="3545208F" w14:textId="2D9282A5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sz w:val="18"/>
                <w:szCs w:val="18"/>
              </w:rPr>
              <w:t>见习1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 w:rsidRPr="00B91F53">
              <w:rPr>
                <w:rFonts w:asciiTheme="minorEastAsia" w:hAnsiTheme="minorEastAsia"/>
                <w:sz w:val="18"/>
                <w:szCs w:val="18"/>
              </w:rPr>
              <w:t>-1</w:t>
            </w: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  <w:r w:rsidRPr="00B91F53">
              <w:rPr>
                <w:rFonts w:asciiTheme="minorEastAsia" w:hAnsiTheme="minorEastAsia"/>
                <w:sz w:val="18"/>
                <w:szCs w:val="18"/>
              </w:rPr>
              <w:t>周</w:t>
            </w:r>
          </w:p>
        </w:tc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8DF4A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AD0F5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B032E" w14:textId="77777777" w:rsidR="001A6F63" w:rsidRPr="00B91F53" w:rsidRDefault="001A6F63" w:rsidP="001A6F63">
            <w:pPr>
              <w:spacing w:line="180" w:lineRule="exact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91F53">
              <w:rPr>
                <w:rFonts w:asciiTheme="minorEastAsia" w:hAnsiTheme="minorEastAsia"/>
                <w:sz w:val="16"/>
                <w:szCs w:val="20"/>
              </w:rPr>
              <w:t>外科学</w:t>
            </w:r>
            <w:r w:rsidRPr="00B91F53">
              <w:rPr>
                <w:rFonts w:asciiTheme="minorEastAsia" w:hAnsiTheme="minorEastAsia" w:hint="eastAsia"/>
                <w:sz w:val="16"/>
                <w:szCs w:val="20"/>
              </w:rPr>
              <w:t>(</w:t>
            </w:r>
            <w:r w:rsidRPr="00B91F53">
              <w:rPr>
                <w:rFonts w:asciiTheme="minorEastAsia" w:hAnsiTheme="minorEastAsia"/>
                <w:sz w:val="16"/>
                <w:szCs w:val="20"/>
              </w:rPr>
              <w:t>一上</w:t>
            </w:r>
            <w:r w:rsidRPr="00B91F53">
              <w:rPr>
                <w:rFonts w:asciiTheme="minorEastAsia" w:hAnsiTheme="minorEastAsia" w:hint="eastAsia"/>
                <w:sz w:val="16"/>
                <w:szCs w:val="20"/>
              </w:rPr>
              <w:t>)</w:t>
            </w:r>
          </w:p>
          <w:p w14:paraId="14060189" w14:textId="77777777" w:rsidR="001A6F63" w:rsidRPr="00B91F53" w:rsidRDefault="001A6F63" w:rsidP="001A6F63">
            <w:pPr>
              <w:spacing w:line="18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B91F53">
              <w:rPr>
                <w:rFonts w:asciiTheme="minorEastAsia" w:hAnsiTheme="minorEastAsia"/>
                <w:sz w:val="16"/>
                <w:szCs w:val="20"/>
              </w:rPr>
              <w:t>见习</w:t>
            </w:r>
          </w:p>
          <w:p w14:paraId="4575A821" w14:textId="77777777" w:rsidR="001A6F63" w:rsidRPr="00B91F53" w:rsidRDefault="001A6F63" w:rsidP="001A6F63">
            <w:pPr>
              <w:spacing w:line="240" w:lineRule="exact"/>
              <w:jc w:val="center"/>
              <w:rPr>
                <w:rFonts w:asciiTheme="minorEastAsia" w:hAnsiTheme="minorEastAsia"/>
                <w:sz w:val="15"/>
                <w:szCs w:val="20"/>
              </w:rPr>
            </w:pPr>
            <w:r w:rsidRPr="00B91F53">
              <w:rPr>
                <w:rFonts w:asciiTheme="minorEastAsia" w:hAnsiTheme="minorEastAsia"/>
                <w:sz w:val="15"/>
                <w:szCs w:val="20"/>
              </w:rPr>
              <w:t>1-17</w:t>
            </w:r>
            <w:r w:rsidRPr="00B91F53">
              <w:rPr>
                <w:rFonts w:asciiTheme="minorEastAsia" w:hAnsiTheme="minorEastAsia" w:hint="eastAsia"/>
                <w:sz w:val="15"/>
                <w:szCs w:val="20"/>
              </w:rPr>
              <w:t>周</w:t>
            </w:r>
          </w:p>
          <w:p w14:paraId="37FEDF3F" w14:textId="4DBFDF24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sz w:val="16"/>
                <w:szCs w:val="20"/>
              </w:rPr>
              <w:t>3组</w:t>
            </w: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9C78E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D3C43" w14:textId="77777777" w:rsidR="001A6F63" w:rsidRDefault="001A6F63" w:rsidP="001A6F63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1F53">
              <w:rPr>
                <w:rFonts w:asciiTheme="minorEastAsia" w:hAnsiTheme="minorEastAsia" w:hint="eastAsia"/>
                <w:sz w:val="18"/>
                <w:szCs w:val="18"/>
              </w:rPr>
              <w:t>精神病学(一)</w:t>
            </w:r>
          </w:p>
          <w:p w14:paraId="1A6A39C5" w14:textId="46476C94" w:rsidR="001A6F63" w:rsidRPr="00B91F53" w:rsidRDefault="001A6F63" w:rsidP="001A6F63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sz w:val="18"/>
                <w:szCs w:val="18"/>
              </w:rPr>
              <w:t>见习</w:t>
            </w:r>
          </w:p>
          <w:p w14:paraId="72C96381" w14:textId="7836F412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sz w:val="18"/>
                <w:szCs w:val="18"/>
              </w:rPr>
              <w:t>1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 w:rsidRPr="00B91F53">
              <w:rPr>
                <w:rFonts w:asciiTheme="minorEastAsia" w:hAnsiTheme="minorEastAsia"/>
                <w:sz w:val="18"/>
                <w:szCs w:val="18"/>
              </w:rPr>
              <w:t>1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单</w:t>
            </w:r>
            <w:r w:rsidRPr="00B91F53">
              <w:rPr>
                <w:rFonts w:asciiTheme="minorEastAsia" w:hAnsiTheme="minorEastAsia"/>
                <w:sz w:val="18"/>
                <w:szCs w:val="18"/>
              </w:rPr>
              <w:t>周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D7487" w14:textId="77777777" w:rsidR="001A6F63" w:rsidRPr="00B91F53" w:rsidRDefault="001A6F63" w:rsidP="001A6F63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sz w:val="18"/>
                <w:szCs w:val="18"/>
              </w:rPr>
              <w:t>传染病学</w:t>
            </w:r>
            <w:r w:rsidRPr="00B91F53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B91F53">
              <w:rPr>
                <w:rFonts w:asciiTheme="minorEastAsia" w:hAnsiTheme="minorEastAsia"/>
                <w:sz w:val="18"/>
                <w:szCs w:val="18"/>
              </w:rPr>
              <w:t>一</w:t>
            </w:r>
            <w:r w:rsidRPr="00B91F53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  <w:p w14:paraId="47C750CC" w14:textId="450CDED2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sz w:val="18"/>
                <w:szCs w:val="18"/>
              </w:rPr>
              <w:t>见习1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6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双</w:t>
            </w:r>
            <w:r w:rsidRPr="00B91F53">
              <w:rPr>
                <w:rFonts w:asciiTheme="minorEastAsia" w:hAnsiTheme="minorEastAsia"/>
                <w:sz w:val="18"/>
                <w:szCs w:val="18"/>
              </w:rPr>
              <w:t>周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4B3DC" w14:textId="77777777" w:rsidR="001A6F63" w:rsidRPr="005E6C55" w:rsidRDefault="001A6F63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7384F1" w14:textId="19761372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A6F63" w:rsidRPr="0060422C" w14:paraId="536CEDA7" w14:textId="77777777" w:rsidTr="00E15C3D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151E88C" w14:textId="77777777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8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E5317AD" w14:textId="77777777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耳鼻喉科学（一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4C0395D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D6585D1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ACB8561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CC8CE28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E998801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3038666" w14:textId="480B3176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16"/>
                <w:sz w:val="15"/>
                <w:szCs w:val="21"/>
              </w:rPr>
              <w:t>一院耳鼻咽喉科学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947D071" w14:textId="77777777" w:rsidR="001A6F63" w:rsidRPr="0060422C" w:rsidRDefault="001A6F63" w:rsidP="001A6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31473A3" w14:textId="77777777" w:rsidR="001A6F63" w:rsidRPr="0091334B" w:rsidRDefault="001A6F63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57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6525F1" w14:textId="77777777" w:rsidR="001A6F63" w:rsidRPr="005E6C5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E6C55">
              <w:rPr>
                <w:rFonts w:eastAsiaTheme="minorHAnsi" w:hint="eastAsia"/>
                <w:sz w:val="20"/>
                <w:szCs w:val="20"/>
              </w:rPr>
              <w:t>传染病学</w:t>
            </w:r>
          </w:p>
          <w:p w14:paraId="2F8342E3" w14:textId="77777777" w:rsidR="001A6F63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E6C55">
              <w:rPr>
                <w:rFonts w:eastAsiaTheme="minorHAnsi"/>
                <w:sz w:val="20"/>
                <w:szCs w:val="20"/>
              </w:rPr>
              <w:t>1-1</w:t>
            </w:r>
            <w:r>
              <w:rPr>
                <w:rFonts w:eastAsiaTheme="minorHAnsi"/>
                <w:sz w:val="20"/>
                <w:szCs w:val="20"/>
              </w:rPr>
              <w:t>6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52A52654" w14:textId="59A9CC9D" w:rsidR="001A5A96" w:rsidRPr="00EA0025" w:rsidRDefault="001A5A96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A5A96">
              <w:rPr>
                <w:rFonts w:eastAsiaTheme="minorHAnsi" w:hint="eastAsia"/>
                <w:sz w:val="18"/>
                <w:szCs w:val="18"/>
              </w:rPr>
              <w:t>东教楼2</w:t>
            </w:r>
            <w:r w:rsidRPr="001A5A96">
              <w:rPr>
                <w:rFonts w:eastAsiaTheme="minorHAnsi"/>
                <w:sz w:val="18"/>
                <w:szCs w:val="18"/>
              </w:rPr>
              <w:t>08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7E89F" w14:textId="77777777" w:rsidR="001A6F63" w:rsidRPr="005E6C55" w:rsidRDefault="001A6F63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5E6C55">
              <w:rPr>
                <w:rFonts w:eastAsiaTheme="minorHAnsi" w:hint="eastAsia"/>
                <w:sz w:val="18"/>
                <w:szCs w:val="18"/>
              </w:rPr>
              <w:t>外科学</w:t>
            </w:r>
            <w:r w:rsidRPr="005E6C55">
              <w:rPr>
                <w:rFonts w:eastAsiaTheme="minorHAnsi"/>
                <w:sz w:val="18"/>
                <w:szCs w:val="18"/>
              </w:rPr>
              <w:t>(一上)</w:t>
            </w:r>
          </w:p>
          <w:p w14:paraId="482D0E95" w14:textId="77777777" w:rsidR="001A6F63" w:rsidRDefault="001A6F63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-</w:t>
            </w:r>
            <w:r w:rsidR="000F556A">
              <w:rPr>
                <w:rFonts w:eastAsiaTheme="minorHAnsi"/>
                <w:sz w:val="18"/>
                <w:szCs w:val="18"/>
              </w:rPr>
              <w:t>4</w:t>
            </w:r>
            <w:r w:rsidRPr="005E6C55">
              <w:rPr>
                <w:rFonts w:eastAsiaTheme="minorHAnsi"/>
                <w:sz w:val="18"/>
                <w:szCs w:val="18"/>
              </w:rPr>
              <w:t>周</w:t>
            </w:r>
          </w:p>
          <w:p w14:paraId="0A273AEA" w14:textId="710E572C" w:rsidR="00E15C3D" w:rsidRPr="00EA0025" w:rsidRDefault="00E15C3D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15C3D">
              <w:rPr>
                <w:rFonts w:eastAsiaTheme="minorHAnsi" w:hint="eastAsia"/>
                <w:sz w:val="18"/>
                <w:szCs w:val="18"/>
              </w:rPr>
              <w:t>东教楼</w:t>
            </w:r>
            <w:r w:rsidRPr="00E15C3D">
              <w:rPr>
                <w:rFonts w:eastAsiaTheme="minorHAnsi"/>
                <w:sz w:val="18"/>
                <w:szCs w:val="18"/>
              </w:rPr>
              <w:t>208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D5CB3" w14:textId="731F12F5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C56DC" w14:textId="72D6663E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95FDA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EEC62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CF070" w14:textId="21572529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E9FC2" w14:textId="77777777" w:rsidR="001A6F63" w:rsidRPr="005E6C55" w:rsidRDefault="001A6F63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5E6C55">
              <w:rPr>
                <w:rFonts w:eastAsiaTheme="minorHAnsi" w:hint="eastAsia"/>
                <w:sz w:val="18"/>
                <w:szCs w:val="18"/>
              </w:rPr>
              <w:t>眼科学（一）</w:t>
            </w:r>
          </w:p>
          <w:p w14:paraId="13C53ABF" w14:textId="77777777" w:rsidR="001A6F63" w:rsidRDefault="001A6F63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5E6C55">
              <w:rPr>
                <w:rFonts w:eastAsiaTheme="minorHAnsi"/>
                <w:sz w:val="18"/>
                <w:szCs w:val="18"/>
              </w:rPr>
              <w:t>1-9周</w:t>
            </w:r>
          </w:p>
          <w:p w14:paraId="1675BF6A" w14:textId="106B744D" w:rsidR="00E15C3D" w:rsidRPr="005E6C55" w:rsidRDefault="00E15C3D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E15C3D">
              <w:rPr>
                <w:rFonts w:eastAsiaTheme="minorHAnsi" w:hint="eastAsia"/>
                <w:sz w:val="18"/>
                <w:szCs w:val="18"/>
              </w:rPr>
              <w:t>东教楼</w:t>
            </w:r>
            <w:r w:rsidRPr="00E15C3D">
              <w:rPr>
                <w:rFonts w:eastAsiaTheme="minorHAnsi"/>
                <w:sz w:val="18"/>
                <w:szCs w:val="18"/>
              </w:rPr>
              <w:t>208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D08DE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0F392" w14:textId="5C7BDA62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D50044" w14:textId="77777777" w:rsidR="001A6F63" w:rsidRPr="00E15C3D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15C3D">
              <w:rPr>
                <w:rFonts w:eastAsiaTheme="minorHAnsi" w:hint="eastAsia"/>
                <w:sz w:val="20"/>
                <w:szCs w:val="20"/>
              </w:rPr>
              <w:t>妇产科学（一）</w:t>
            </w:r>
          </w:p>
          <w:p w14:paraId="5523E023" w14:textId="77777777" w:rsidR="001A6F63" w:rsidRPr="00E15C3D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15C3D">
              <w:rPr>
                <w:rFonts w:eastAsiaTheme="minorHAnsi"/>
                <w:sz w:val="20"/>
                <w:szCs w:val="20"/>
              </w:rPr>
              <w:t>1-1</w:t>
            </w:r>
            <w:r w:rsidR="003D011E" w:rsidRPr="00E15C3D">
              <w:rPr>
                <w:rFonts w:eastAsiaTheme="minorHAnsi"/>
                <w:sz w:val="20"/>
                <w:szCs w:val="20"/>
              </w:rPr>
              <w:t>1</w:t>
            </w:r>
            <w:r w:rsidRPr="00E15C3D">
              <w:rPr>
                <w:rFonts w:eastAsiaTheme="minorHAnsi"/>
                <w:sz w:val="20"/>
                <w:szCs w:val="20"/>
              </w:rPr>
              <w:t>周</w:t>
            </w:r>
          </w:p>
          <w:p w14:paraId="7E0CFDAE" w14:textId="5C5A7854" w:rsidR="00E15C3D" w:rsidRPr="00EA0025" w:rsidRDefault="00E15C3D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A5A96">
              <w:rPr>
                <w:rFonts w:eastAsiaTheme="minorHAnsi" w:hint="eastAsia"/>
                <w:sz w:val="20"/>
                <w:szCs w:val="20"/>
              </w:rPr>
              <w:t>东教楼</w:t>
            </w:r>
            <w:r w:rsidRPr="001A5A96">
              <w:rPr>
                <w:rFonts w:eastAsiaTheme="minorHAnsi"/>
                <w:sz w:val="20"/>
                <w:szCs w:val="20"/>
              </w:rPr>
              <w:t>208</w:t>
            </w:r>
          </w:p>
        </w:tc>
      </w:tr>
      <w:tr w:rsidR="001A6F63" w:rsidRPr="0060422C" w14:paraId="6059855C" w14:textId="77777777" w:rsidTr="00E15C3D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E5F9CF" w14:textId="77777777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9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5AD4161" w14:textId="77777777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传染病学（一）</w:t>
            </w:r>
          </w:p>
        </w:tc>
        <w:tc>
          <w:tcPr>
            <w:tcW w:w="454" w:type="dxa"/>
            <w:vAlign w:val="center"/>
          </w:tcPr>
          <w:p w14:paraId="72B21581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34EFEBF4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33BAD4E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537475FB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5DF06B6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8113681" w14:textId="7075521B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8"/>
                <w:sz w:val="18"/>
                <w:szCs w:val="20"/>
              </w:rPr>
              <w:t>一院传染病学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64CA27" w14:textId="77777777" w:rsidR="001A6F63" w:rsidRPr="0060422C" w:rsidRDefault="001A6F63" w:rsidP="001A6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AC2B75" w14:textId="77777777" w:rsidR="001A6F63" w:rsidRPr="0091334B" w:rsidRDefault="001A6F63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5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0C19EB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41323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CC41F8" w14:textId="56E6C944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4B343A" w14:textId="252F6F44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1F3F40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747993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68FB42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CA8493" w14:textId="6417ADD4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CAB6E" w14:textId="2263CF8D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00F66" w:rsidRPr="0060422C" w14:paraId="0D2DE870" w14:textId="77777777" w:rsidTr="00E15C3D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55DF190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00904AA" w14:textId="77777777" w:rsidR="00F00F66" w:rsidRPr="0023631D" w:rsidRDefault="00F00F66" w:rsidP="00F00F66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循证医学</w:t>
            </w:r>
          </w:p>
        </w:tc>
        <w:tc>
          <w:tcPr>
            <w:tcW w:w="454" w:type="dxa"/>
            <w:vAlign w:val="center"/>
          </w:tcPr>
          <w:p w14:paraId="5504E86A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855119C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291651D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EE0E267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45A4D3A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75192AB" w14:textId="5FDBD8A2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Cs w:val="21"/>
              </w:rPr>
              <w:t>舒啸尘等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7499D8" w14:textId="77777777" w:rsidR="00F00F66" w:rsidRPr="0060422C" w:rsidRDefault="00F00F66" w:rsidP="00F00F6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3EA05B" w14:textId="77777777" w:rsidR="00F00F66" w:rsidRPr="0091334B" w:rsidRDefault="00F00F66" w:rsidP="00F00F6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288E19" w14:textId="77777777" w:rsidR="00F00F66" w:rsidRPr="0001583A" w:rsidRDefault="00F00F66" w:rsidP="00F00F66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01583A">
              <w:rPr>
                <w:rFonts w:ascii="等线" w:eastAsia="等线" w:hAnsi="等线" w:hint="eastAsia"/>
                <w:sz w:val="18"/>
                <w:szCs w:val="18"/>
              </w:rPr>
              <w:t>康复医学</w:t>
            </w:r>
          </w:p>
          <w:p w14:paraId="72E02028" w14:textId="77777777" w:rsidR="00F00F66" w:rsidRPr="0001583A" w:rsidRDefault="00F00F66" w:rsidP="00F00F66">
            <w:pPr>
              <w:spacing w:line="200" w:lineRule="exact"/>
              <w:jc w:val="center"/>
              <w:rPr>
                <w:rFonts w:ascii="等线" w:eastAsia="等线" w:hAnsi="等线"/>
                <w:color w:val="FF0000"/>
                <w:sz w:val="18"/>
                <w:szCs w:val="18"/>
              </w:rPr>
            </w:pPr>
            <w:r w:rsidRPr="0001583A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（限</w:t>
            </w:r>
            <w:r w:rsidRPr="0001583A">
              <w:rPr>
                <w:rFonts w:ascii="等线" w:eastAsia="等线" w:hAnsi="等线"/>
                <w:color w:val="FF0000"/>
                <w:sz w:val="18"/>
                <w:szCs w:val="18"/>
              </w:rPr>
              <w:t>50人</w:t>
            </w:r>
            <w:r w:rsidRPr="0001583A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）</w:t>
            </w:r>
          </w:p>
          <w:p w14:paraId="06FBDD8F" w14:textId="5A45465C" w:rsidR="00F00F66" w:rsidRDefault="00F00F66" w:rsidP="00F00F66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01583A">
              <w:rPr>
                <w:rFonts w:ascii="等线" w:eastAsia="等线" w:hAnsi="等线"/>
                <w:sz w:val="18"/>
                <w:szCs w:val="18"/>
              </w:rPr>
              <w:t>1</w:t>
            </w:r>
            <w:r w:rsidRPr="0001583A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01583A">
              <w:rPr>
                <w:rFonts w:ascii="等线" w:eastAsia="等线" w:hAnsi="等线"/>
                <w:sz w:val="18"/>
                <w:szCs w:val="18"/>
              </w:rPr>
              <w:t>5</w:t>
            </w:r>
            <w:r w:rsidRPr="0001583A">
              <w:rPr>
                <w:rFonts w:ascii="等线" w:eastAsia="等线" w:hAnsi="等线" w:hint="eastAsia"/>
                <w:sz w:val="18"/>
                <w:szCs w:val="18"/>
              </w:rPr>
              <w:t>周、7周、1</w:t>
            </w:r>
            <w:r w:rsidRPr="0001583A">
              <w:rPr>
                <w:rFonts w:ascii="等线" w:eastAsia="等线" w:hAnsi="等线"/>
                <w:sz w:val="18"/>
                <w:szCs w:val="18"/>
              </w:rPr>
              <w:t>0</w:t>
            </w:r>
            <w:r w:rsidRPr="0001583A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01583A">
              <w:rPr>
                <w:rFonts w:ascii="等线" w:eastAsia="等线" w:hAnsi="等线"/>
                <w:sz w:val="18"/>
                <w:szCs w:val="18"/>
              </w:rPr>
              <w:t>15</w:t>
            </w:r>
            <w:r w:rsidRPr="0001583A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  <w:p w14:paraId="089A6EF8" w14:textId="6B3F257B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6834A9">
              <w:rPr>
                <w:rFonts w:ascii="等线" w:eastAsia="等线" w:hAnsi="等线" w:hint="eastAsia"/>
                <w:sz w:val="18"/>
                <w:szCs w:val="18"/>
              </w:rPr>
              <w:t>文思楼1</w:t>
            </w:r>
            <w:r w:rsidRPr="006834A9">
              <w:rPr>
                <w:rFonts w:ascii="等线" w:eastAsia="等线" w:hAnsi="等线"/>
                <w:sz w:val="18"/>
                <w:szCs w:val="18"/>
              </w:rPr>
              <w:t>01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B1F73" w14:textId="77777777" w:rsidR="00F00F66" w:rsidRPr="00453E31" w:rsidRDefault="00F00F66" w:rsidP="00F00F6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53E31">
              <w:rPr>
                <w:rFonts w:ascii="等线" w:eastAsia="等线" w:hAnsi="等线" w:hint="eastAsia"/>
                <w:sz w:val="20"/>
                <w:szCs w:val="20"/>
              </w:rPr>
              <w:t>重症医学</w:t>
            </w:r>
          </w:p>
          <w:p w14:paraId="2B3268CD" w14:textId="77777777" w:rsidR="00F00F66" w:rsidRDefault="00F00F66" w:rsidP="00F00F6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53E31">
              <w:rPr>
                <w:rFonts w:ascii="等线" w:eastAsia="等线" w:hAnsi="等线"/>
                <w:sz w:val="20"/>
                <w:szCs w:val="20"/>
              </w:rPr>
              <w:t>1</w:t>
            </w:r>
            <w:r w:rsidRPr="00453E31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453E31">
              <w:rPr>
                <w:rFonts w:ascii="等线" w:eastAsia="等线" w:hAnsi="等线"/>
                <w:sz w:val="20"/>
                <w:szCs w:val="20"/>
              </w:rPr>
              <w:t>5</w:t>
            </w:r>
            <w:r w:rsidRPr="00453E31">
              <w:rPr>
                <w:rFonts w:ascii="等线" w:eastAsia="等线" w:hAnsi="等线" w:hint="eastAsia"/>
                <w:sz w:val="20"/>
                <w:szCs w:val="20"/>
              </w:rPr>
              <w:t>周、7周、1</w:t>
            </w:r>
            <w:r w:rsidRPr="00453E31">
              <w:rPr>
                <w:rFonts w:ascii="等线" w:eastAsia="等线" w:hAnsi="等线"/>
                <w:sz w:val="20"/>
                <w:szCs w:val="20"/>
              </w:rPr>
              <w:t>0</w:t>
            </w:r>
            <w:r w:rsidRPr="00453E31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453E31">
              <w:rPr>
                <w:rFonts w:ascii="等线" w:eastAsia="等线" w:hAnsi="等线"/>
                <w:sz w:val="20"/>
                <w:szCs w:val="20"/>
              </w:rPr>
              <w:t>15</w:t>
            </w:r>
            <w:r w:rsidRPr="00453E31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47EB5B23" w14:textId="77777777" w:rsidR="00F00F66" w:rsidRPr="00A85E9C" w:rsidRDefault="00F00F66" w:rsidP="00F00F66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18"/>
                <w:szCs w:val="18"/>
              </w:rPr>
            </w:pPr>
            <w:r w:rsidRPr="00A85E9C">
              <w:rPr>
                <w:rFonts w:ascii="等线" w:eastAsia="等线" w:hAnsi="等线"/>
                <w:color w:val="FF0000"/>
                <w:sz w:val="18"/>
                <w:szCs w:val="18"/>
              </w:rPr>
              <w:t>1</w:t>
            </w:r>
            <w:r w:rsidRPr="00A85E9C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班：3</w:t>
            </w:r>
            <w:r w:rsidRPr="00A85E9C">
              <w:rPr>
                <w:rFonts w:ascii="等线" w:eastAsia="等线" w:hAnsi="等线"/>
                <w:color w:val="FF0000"/>
                <w:sz w:val="18"/>
                <w:szCs w:val="18"/>
              </w:rPr>
              <w:t>01</w:t>
            </w:r>
            <w:r w:rsidRPr="00A85E9C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幢1</w:t>
            </w:r>
            <w:r w:rsidRPr="00A85E9C">
              <w:rPr>
                <w:rFonts w:ascii="等线" w:eastAsia="等线" w:hAnsi="等线"/>
                <w:color w:val="FF0000"/>
                <w:sz w:val="18"/>
                <w:szCs w:val="18"/>
              </w:rPr>
              <w:t>105</w:t>
            </w:r>
          </w:p>
          <w:p w14:paraId="279FE481" w14:textId="2B141F50" w:rsidR="00F00F66" w:rsidRPr="00453E3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A85E9C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2班：文成楼1</w:t>
            </w:r>
            <w:r w:rsidRPr="00A85E9C">
              <w:rPr>
                <w:rFonts w:ascii="等线" w:eastAsia="等线" w:hAnsi="等线"/>
                <w:color w:val="FF0000"/>
                <w:sz w:val="18"/>
                <w:szCs w:val="18"/>
              </w:rPr>
              <w:t>01</w:t>
            </w:r>
          </w:p>
        </w:tc>
        <w:tc>
          <w:tcPr>
            <w:tcW w:w="154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73B2AC" w14:textId="77777777" w:rsidR="00F00F66" w:rsidRDefault="00F00F66" w:rsidP="00F00F66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53E31">
              <w:rPr>
                <w:rFonts w:ascii="等线" w:eastAsia="等线" w:hAnsi="等线" w:hint="eastAsia"/>
                <w:sz w:val="20"/>
                <w:szCs w:val="20"/>
              </w:rPr>
              <w:t>急诊医学</w:t>
            </w:r>
          </w:p>
          <w:p w14:paraId="7B9A1DD0" w14:textId="77777777" w:rsidR="00F00F66" w:rsidRPr="004E53B8" w:rsidRDefault="00F00F66" w:rsidP="00F00F66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  <w:r w:rsidRPr="004E53B8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（限3</w:t>
            </w:r>
            <w:r w:rsidRPr="004E53B8">
              <w:rPr>
                <w:rFonts w:ascii="等线" w:eastAsia="等线" w:hAnsi="等线"/>
                <w:color w:val="FF0000"/>
                <w:sz w:val="20"/>
                <w:szCs w:val="20"/>
              </w:rPr>
              <w:t>0</w:t>
            </w:r>
            <w:r w:rsidRPr="004E53B8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人）</w:t>
            </w:r>
          </w:p>
          <w:p w14:paraId="38D60A3D" w14:textId="77777777" w:rsidR="00F00F66" w:rsidRDefault="00F00F66" w:rsidP="00F00F66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453E31">
              <w:rPr>
                <w:rFonts w:ascii="等线" w:eastAsia="等线" w:hAnsi="等线"/>
                <w:sz w:val="20"/>
                <w:szCs w:val="20"/>
              </w:rPr>
              <w:t>1-4周、6-7周、10-15周</w:t>
            </w:r>
          </w:p>
          <w:p w14:paraId="3C0DFC7C" w14:textId="06539776" w:rsidR="00F00F66" w:rsidRPr="00453E3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6834A9">
              <w:rPr>
                <w:rFonts w:ascii="等线" w:eastAsia="等线" w:hAnsi="等线" w:hint="eastAsia"/>
                <w:sz w:val="20"/>
                <w:szCs w:val="20"/>
              </w:rPr>
              <w:t>东教楼2</w:t>
            </w:r>
            <w:r w:rsidRPr="006834A9">
              <w:rPr>
                <w:rFonts w:ascii="等线" w:eastAsia="等线" w:hAnsi="等线"/>
                <w:sz w:val="20"/>
                <w:szCs w:val="20"/>
              </w:rPr>
              <w:t>01</w:t>
            </w:r>
          </w:p>
        </w:tc>
        <w:tc>
          <w:tcPr>
            <w:tcW w:w="171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BEFCB" w14:textId="77777777" w:rsidR="00F00F66" w:rsidRPr="00453E3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DF1EF" w14:textId="77777777" w:rsidR="00F00F66" w:rsidRPr="0001583A" w:rsidRDefault="00F00F66" w:rsidP="00F00F66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01583A">
              <w:rPr>
                <w:rFonts w:ascii="等线" w:eastAsia="等线" w:hAnsi="等线" w:hint="eastAsia"/>
                <w:sz w:val="16"/>
                <w:szCs w:val="16"/>
              </w:rPr>
              <w:t>介入放射学</w:t>
            </w:r>
          </w:p>
          <w:p w14:paraId="11821A74" w14:textId="77777777" w:rsidR="00F00F66" w:rsidRDefault="00F00F66" w:rsidP="00F00F66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01583A"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（限</w:t>
            </w:r>
            <w:r w:rsidRPr="0001583A">
              <w:rPr>
                <w:rFonts w:ascii="等线" w:eastAsia="等线" w:hAnsi="等线"/>
                <w:color w:val="FF0000"/>
                <w:sz w:val="16"/>
                <w:szCs w:val="16"/>
              </w:rPr>
              <w:t>50人</w:t>
            </w:r>
            <w:r w:rsidRPr="0001583A"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）</w:t>
            </w:r>
            <w:r w:rsidRPr="0001583A">
              <w:rPr>
                <w:rFonts w:ascii="等线" w:eastAsia="等线" w:hAnsi="等线"/>
                <w:sz w:val="16"/>
                <w:szCs w:val="16"/>
              </w:rPr>
              <w:t>1-7周、10-14周</w:t>
            </w:r>
          </w:p>
          <w:p w14:paraId="1BCFFDE3" w14:textId="473D7D93" w:rsidR="00F00F66" w:rsidRPr="0001583A" w:rsidRDefault="00F00F66" w:rsidP="00F00F66">
            <w:pPr>
              <w:spacing w:line="200" w:lineRule="exact"/>
              <w:jc w:val="center"/>
              <w:rPr>
                <w:rFonts w:ascii="等线" w:eastAsia="等线" w:hAnsi="等线"/>
                <w:color w:val="FF0000"/>
                <w:sz w:val="16"/>
                <w:szCs w:val="16"/>
              </w:rPr>
            </w:pPr>
            <w:r w:rsidRPr="006834A9">
              <w:rPr>
                <w:rFonts w:ascii="等线" w:eastAsia="等线" w:hAnsi="等线" w:hint="eastAsia"/>
                <w:sz w:val="16"/>
                <w:szCs w:val="16"/>
              </w:rPr>
              <w:t>3</w:t>
            </w:r>
            <w:r w:rsidRPr="006834A9">
              <w:rPr>
                <w:rFonts w:ascii="等线" w:eastAsia="等线" w:hAnsi="等线"/>
                <w:sz w:val="16"/>
                <w:szCs w:val="16"/>
              </w:rPr>
              <w:t>01</w:t>
            </w:r>
            <w:r w:rsidRPr="006834A9">
              <w:rPr>
                <w:rFonts w:ascii="等线" w:eastAsia="等线" w:hAnsi="等线" w:hint="eastAsia"/>
                <w:sz w:val="16"/>
                <w:szCs w:val="16"/>
              </w:rPr>
              <w:t>幢1</w:t>
            </w:r>
            <w:r w:rsidRPr="006834A9">
              <w:rPr>
                <w:rFonts w:ascii="等线" w:eastAsia="等线" w:hAnsi="等线"/>
                <w:sz w:val="16"/>
                <w:szCs w:val="16"/>
              </w:rPr>
              <w:t>10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7BCE2C" w14:textId="77777777" w:rsidR="00F00F66" w:rsidRPr="00B91F53" w:rsidRDefault="00F00F66" w:rsidP="00F00F66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91F53">
              <w:rPr>
                <w:rFonts w:ascii="等线" w:eastAsia="等线" w:hAnsi="等线" w:hint="eastAsia"/>
                <w:sz w:val="16"/>
                <w:szCs w:val="16"/>
              </w:rPr>
              <w:t>肿瘤学</w:t>
            </w:r>
          </w:p>
          <w:p w14:paraId="1C4B3B48" w14:textId="17AB4B1A" w:rsidR="00F00F66" w:rsidRPr="0001583A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 w:val="16"/>
                <w:szCs w:val="16"/>
              </w:rPr>
            </w:pPr>
            <w:r w:rsidRPr="0001583A">
              <w:rPr>
                <w:rFonts w:ascii="等线" w:eastAsia="等线" w:hAnsi="等线"/>
                <w:sz w:val="16"/>
                <w:szCs w:val="16"/>
              </w:rPr>
              <w:t>1-7周、10-14周</w:t>
            </w:r>
            <w:r>
              <w:rPr>
                <w:rFonts w:ascii="等线" w:eastAsia="等线" w:hAnsi="等线" w:hint="eastAsia"/>
                <w:sz w:val="16"/>
                <w:szCs w:val="16"/>
              </w:rPr>
              <w:t>文思楼1</w:t>
            </w:r>
            <w:r>
              <w:rPr>
                <w:rFonts w:ascii="等线" w:eastAsia="等线" w:hAnsi="等线"/>
                <w:sz w:val="16"/>
                <w:szCs w:val="16"/>
              </w:rPr>
              <w:t>08</w:t>
            </w:r>
          </w:p>
        </w:tc>
      </w:tr>
      <w:tr w:rsidR="00F00F66" w:rsidRPr="0060422C" w14:paraId="376184DC" w14:textId="77777777" w:rsidTr="00E15C3D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53ADBC4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E0DC832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皮肤性病学（一）</w:t>
            </w:r>
          </w:p>
        </w:tc>
        <w:tc>
          <w:tcPr>
            <w:tcW w:w="454" w:type="dxa"/>
            <w:vAlign w:val="center"/>
          </w:tcPr>
          <w:p w14:paraId="61C5DF68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F18904A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6C645C38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6132BB90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25280D1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224B547" w14:textId="10129E63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8"/>
                <w:sz w:val="16"/>
                <w:szCs w:val="20"/>
              </w:rPr>
              <w:t>一院皮肤性病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54B5F9A" w14:textId="77777777" w:rsidR="00F00F66" w:rsidRPr="0060422C" w:rsidRDefault="00F00F66" w:rsidP="00F00F6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79F659F" w14:textId="77777777" w:rsidR="00F00F66" w:rsidRPr="0091334B" w:rsidRDefault="00F00F66" w:rsidP="00F00F6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5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0A53F6" w14:textId="458C7491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3DDFC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7C951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2E7D1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CBDAD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E40A07" w14:textId="64DB5019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00F66" w:rsidRPr="0060422C" w14:paraId="1D52DA04" w14:textId="77777777" w:rsidTr="00E15C3D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32CF5A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F498AF5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科学（一）</w:t>
            </w:r>
          </w:p>
        </w:tc>
        <w:tc>
          <w:tcPr>
            <w:tcW w:w="454" w:type="dxa"/>
            <w:vAlign w:val="center"/>
          </w:tcPr>
          <w:p w14:paraId="0364BBFD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A8C8A5D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0CA4E722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2D43B28F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925DC10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C78098F" w14:textId="35530625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8"/>
                <w:sz w:val="16"/>
                <w:szCs w:val="20"/>
              </w:rPr>
              <w:t>一院口腔医学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139230" w14:textId="77777777" w:rsidR="00F00F66" w:rsidRPr="0060422C" w:rsidRDefault="00F00F66" w:rsidP="00F00F6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DBE9BD" w14:textId="77777777" w:rsidR="00F00F66" w:rsidRPr="0091334B" w:rsidRDefault="00F00F66" w:rsidP="00F00F6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5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A3019A" w14:textId="28EED493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815A39" w14:textId="38D63008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6EF821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13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31BF0A" w14:textId="54FFBC7B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ED6F80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AAD30" w14:textId="20F389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00F66" w:rsidRPr="0060422C" w14:paraId="18128AF5" w14:textId="77777777" w:rsidTr="00E15C3D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E827B30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EBC8899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康复医学[选修]</w:t>
            </w:r>
          </w:p>
        </w:tc>
        <w:tc>
          <w:tcPr>
            <w:tcW w:w="454" w:type="dxa"/>
            <w:vAlign w:val="center"/>
          </w:tcPr>
          <w:p w14:paraId="61D13D35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325FC1D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345A08D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12D2E05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D4B45C4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BC042C6" w14:textId="4D1F8C89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16"/>
                <w:szCs w:val="21"/>
              </w:rPr>
              <w:t>一院康复医学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CE8636" w14:textId="77777777" w:rsidR="00F00F66" w:rsidRPr="0060422C" w:rsidRDefault="00F00F66" w:rsidP="00F00F6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FFAF1D" w14:textId="77777777" w:rsidR="00F00F66" w:rsidRPr="0091334B" w:rsidRDefault="00F00F66" w:rsidP="00F00F6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57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EDE227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0993E4" w14:textId="1F9F92F2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B3B44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1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D6456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1F1FC4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00F66" w:rsidRPr="0060422C" w14:paraId="7D53945C" w14:textId="77777777" w:rsidTr="00E15C3D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A698A16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DE3207E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急诊医学[选修]</w:t>
            </w:r>
          </w:p>
        </w:tc>
        <w:tc>
          <w:tcPr>
            <w:tcW w:w="454" w:type="dxa"/>
            <w:vAlign w:val="center"/>
          </w:tcPr>
          <w:p w14:paraId="6D626BF2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3D40B83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8CA904F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E0EF9F1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F978B30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3C37500" w14:textId="4E5F4E78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16"/>
                <w:szCs w:val="21"/>
              </w:rPr>
              <w:t>一院急救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C6C3C31" w14:textId="77777777" w:rsidR="00F00F66" w:rsidRPr="0060422C" w:rsidRDefault="00F00F66" w:rsidP="00F00F6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F4E10AB" w14:textId="77777777" w:rsidR="00F00F66" w:rsidRPr="0091334B" w:rsidRDefault="00F00F66" w:rsidP="00F00F6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57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E26D67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BD6DF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EE34E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30D50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C29826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00F66" w:rsidRPr="0060422C" w14:paraId="22599077" w14:textId="77777777" w:rsidTr="00E15C3D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A6F9439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3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95F97D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介入放射学[选修]</w:t>
            </w:r>
          </w:p>
        </w:tc>
        <w:tc>
          <w:tcPr>
            <w:tcW w:w="454" w:type="dxa"/>
            <w:vAlign w:val="center"/>
          </w:tcPr>
          <w:p w14:paraId="159125C0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C61FB9B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5FE66BD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BB83D33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6108D85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411DF70" w14:textId="39521E3F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pacing w:val="-8"/>
                <w:w w:val="90"/>
                <w:sz w:val="16"/>
                <w:szCs w:val="21"/>
              </w:rPr>
              <w:t>一院介入诊断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CB5A765" w14:textId="77777777" w:rsidR="00F00F66" w:rsidRPr="0060422C" w:rsidRDefault="00F00F66" w:rsidP="00F00F6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FE3DA7B" w14:textId="77777777" w:rsidR="00F00F66" w:rsidRPr="0091334B" w:rsidRDefault="00F00F66" w:rsidP="00F00F6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57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418636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6A42D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53507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02FDA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D87DAA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00F66" w:rsidRPr="0060422C" w14:paraId="291D0618" w14:textId="77777777" w:rsidTr="00E15C3D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107F76D" w14:textId="77777777" w:rsidR="00F00F66" w:rsidRPr="00ED1FD4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D1FD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9ABF468" w14:textId="77777777" w:rsidR="00F00F66" w:rsidRPr="00ED1FD4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D1FD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重症医学[选修]</w:t>
            </w:r>
          </w:p>
        </w:tc>
        <w:tc>
          <w:tcPr>
            <w:tcW w:w="454" w:type="dxa"/>
            <w:vAlign w:val="center"/>
          </w:tcPr>
          <w:p w14:paraId="24CBEB29" w14:textId="77777777" w:rsidR="00F00F66" w:rsidRPr="00ED1FD4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1FD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E095245" w14:textId="77777777" w:rsidR="00F00F66" w:rsidRPr="00ED1FD4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1FD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6A5FAC2" w14:textId="77777777" w:rsidR="00F00F66" w:rsidRPr="00ED1FD4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1FD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891A837" w14:textId="77777777" w:rsidR="00F00F66" w:rsidRPr="00ED1FD4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1FD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6EF013F" w14:textId="77777777" w:rsidR="00F00F66" w:rsidRPr="00ED1FD4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D1FD4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A0FC1BA" w14:textId="4182DEA3" w:rsidR="00F00F66" w:rsidRPr="00ED1FD4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D1FD4">
              <w:rPr>
                <w:rFonts w:eastAsiaTheme="minorHAnsi" w:hint="eastAsia"/>
                <w:sz w:val="16"/>
                <w:szCs w:val="16"/>
              </w:rPr>
              <w:t>一院重症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987CF84" w14:textId="77777777" w:rsidR="00F00F66" w:rsidRPr="0060422C" w:rsidRDefault="00F00F66" w:rsidP="00F00F6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A30D7B7" w14:textId="77777777" w:rsidR="00F00F66" w:rsidRPr="0091334B" w:rsidRDefault="00F00F66" w:rsidP="00F00F6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57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D05C60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4A100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13379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084D1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643A4B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00F66" w:rsidRPr="0060422C" w14:paraId="5B8EED0D" w14:textId="77777777" w:rsidTr="00E15C3D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FADB55A" w14:textId="77777777" w:rsidR="00F00F66" w:rsidRPr="00F376B2" w:rsidRDefault="00F00F66" w:rsidP="00F00F66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F376B2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61336A1" w14:textId="77777777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肿瘤学[选修]</w:t>
            </w:r>
          </w:p>
        </w:tc>
        <w:tc>
          <w:tcPr>
            <w:tcW w:w="454" w:type="dxa"/>
            <w:vAlign w:val="center"/>
          </w:tcPr>
          <w:p w14:paraId="6A239EEB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39494CE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61D9135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7586728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57A5F9E" w14:textId="77777777" w:rsidR="00F00F66" w:rsidRPr="00EA0025" w:rsidRDefault="00F00F66" w:rsidP="00F00F66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2B3146D" w14:textId="43D1CD45" w:rsidR="00F00F66" w:rsidRPr="00EA0025" w:rsidRDefault="00F00F66" w:rsidP="00F00F66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6"/>
                <w:sz w:val="16"/>
                <w:szCs w:val="16"/>
              </w:rPr>
              <w:t>一院肿瘤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B238651" w14:textId="77777777" w:rsidR="00F00F66" w:rsidRPr="0060422C" w:rsidRDefault="00F00F66" w:rsidP="00F00F6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CE4C0D7" w14:textId="77777777" w:rsidR="00F00F66" w:rsidRPr="0091334B" w:rsidRDefault="00F00F66" w:rsidP="00F00F66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5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C6FC20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C359EC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5DAE23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13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EE7B23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6C275" w14:textId="77777777" w:rsidR="00F00F66" w:rsidRPr="007D5151" w:rsidRDefault="00F00F66" w:rsidP="00F00F66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00F66" w:rsidRPr="0060422C" w14:paraId="34AAFA51" w14:textId="77777777" w:rsidTr="00A04A05">
        <w:trPr>
          <w:cantSplit/>
          <w:trHeight w:hRule="exact" w:val="638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8F0F4" w14:textId="77777777" w:rsidR="00F00F66" w:rsidRPr="0060422C" w:rsidRDefault="00F00F66" w:rsidP="00F00F66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08353" w14:textId="5FF16244" w:rsidR="00F00F66" w:rsidRPr="00EF5AA4" w:rsidRDefault="00F00F66" w:rsidP="00F00F66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7AB67092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1FAE1CCD" w14:textId="77777777" w:rsidR="00A04A05" w:rsidRDefault="00A04A05" w:rsidP="00305801">
      <w:pPr>
        <w:jc w:val="center"/>
        <w:rPr>
          <w:rFonts w:asciiTheme="minorEastAsia" w:hAnsiTheme="minorEastAsia"/>
          <w:b/>
          <w:sz w:val="28"/>
          <w:u w:val="double"/>
        </w:rPr>
        <w:sectPr w:rsidR="00A04A05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3E385EA6" w14:textId="31FBB07B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1393CB8B" w14:textId="48D0BC32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2级</w:t>
      </w:r>
      <w:r w:rsidR="00666963">
        <w:rPr>
          <w:rFonts w:asciiTheme="minorEastAsia" w:eastAsiaTheme="minorEastAsia" w:hAnsiTheme="minorEastAsia" w:hint="eastAsia"/>
          <w:sz w:val="21"/>
          <w:szCs w:val="21"/>
        </w:rPr>
        <w:t>临床五年</w:t>
      </w:r>
      <w:r w:rsidR="00666963">
        <w:rPr>
          <w:rFonts w:asciiTheme="minorEastAsia" w:eastAsiaTheme="minorEastAsia" w:hAnsiTheme="minorEastAsia"/>
          <w:sz w:val="21"/>
          <w:szCs w:val="21"/>
        </w:rPr>
        <w:t>3</w:t>
      </w:r>
      <w:r w:rsidR="00666963">
        <w:rPr>
          <w:rFonts w:asciiTheme="minorEastAsia" w:eastAsiaTheme="minorEastAsia" w:hAnsiTheme="minorEastAsia" w:hint="eastAsia"/>
          <w:sz w:val="21"/>
          <w:szCs w:val="21"/>
        </w:rPr>
        <w:t>班</w:t>
      </w:r>
      <w:r w:rsidR="00666963">
        <w:rPr>
          <w:rFonts w:asciiTheme="minorEastAsia" w:eastAsiaTheme="minorEastAsia" w:hAnsiTheme="minorEastAsia"/>
          <w:sz w:val="21"/>
          <w:szCs w:val="21"/>
        </w:rPr>
        <w:t xml:space="preserve"> (38</w:t>
      </w:r>
      <w:r w:rsidR="00666963"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817"/>
        <w:gridCol w:w="818"/>
        <w:gridCol w:w="545"/>
        <w:gridCol w:w="545"/>
        <w:gridCol w:w="546"/>
        <w:gridCol w:w="796"/>
        <w:gridCol w:w="425"/>
        <w:gridCol w:w="414"/>
        <w:gridCol w:w="545"/>
        <w:gridCol w:w="545"/>
        <w:gridCol w:w="546"/>
        <w:gridCol w:w="785"/>
        <w:gridCol w:w="33"/>
        <w:gridCol w:w="393"/>
        <w:gridCol w:w="425"/>
      </w:tblGrid>
      <w:tr w:rsidR="00F376B2" w:rsidRPr="0060422C" w14:paraId="695DB9D4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51D63C" w14:textId="77777777" w:rsidR="00F376B2" w:rsidRPr="0060422C" w:rsidRDefault="00F376B2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948959" w14:textId="77777777" w:rsidR="00F376B2" w:rsidRPr="0060422C" w:rsidRDefault="00F376B2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65F519" w14:textId="77777777" w:rsidR="00F376B2" w:rsidRPr="0060422C" w:rsidRDefault="00F376B2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F788ACA" w14:textId="77777777" w:rsidR="00F376B2" w:rsidRPr="0060422C" w:rsidRDefault="00F376B2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711E88" w14:textId="77777777" w:rsidR="00F376B2" w:rsidRPr="0060422C" w:rsidRDefault="00F376B2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AD1541" w14:textId="77777777" w:rsidR="00F376B2" w:rsidRPr="0060422C" w:rsidRDefault="00F376B2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155441" w14:textId="77777777" w:rsidR="00F376B2" w:rsidRPr="0060422C" w:rsidRDefault="00F376B2" w:rsidP="009047D1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04DFBFB" w14:textId="77777777" w:rsidR="00F376B2" w:rsidRPr="0060422C" w:rsidRDefault="00F376B2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AC8B922" w14:textId="77777777" w:rsidR="00F376B2" w:rsidRPr="0060422C" w:rsidRDefault="00F376B2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17304DF" w14:textId="77777777" w:rsidR="00F376B2" w:rsidRPr="0060422C" w:rsidRDefault="00F376B2" w:rsidP="009047D1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48ECFB4" w14:textId="77777777" w:rsidR="00F376B2" w:rsidRPr="0060422C" w:rsidRDefault="00F376B2" w:rsidP="009047D1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5C30D6C" w14:textId="77777777" w:rsidR="00F376B2" w:rsidRPr="0060422C" w:rsidRDefault="00F376B2" w:rsidP="009047D1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6E6CAB1" w14:textId="77777777" w:rsidR="00F376B2" w:rsidRPr="0060422C" w:rsidRDefault="00F376B2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FAB5B3" w14:textId="77777777" w:rsidR="00F376B2" w:rsidRPr="0060422C" w:rsidRDefault="00F376B2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198639" w14:textId="77777777" w:rsidR="00F376B2" w:rsidRPr="0060422C" w:rsidRDefault="00F376B2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53EE54B" w14:textId="77777777" w:rsidR="00F376B2" w:rsidRPr="0060422C" w:rsidRDefault="00F376B2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8EF24A5" w14:textId="77777777" w:rsidR="00F376B2" w:rsidRPr="0060422C" w:rsidRDefault="00F376B2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467598" w:rsidRPr="0060422C" w14:paraId="4204A6F3" w14:textId="77777777" w:rsidTr="00467598">
        <w:trPr>
          <w:cantSplit/>
          <w:trHeight w:val="51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AEDA26" w14:textId="77777777" w:rsidR="00467598" w:rsidRPr="007E3231" w:rsidRDefault="00467598" w:rsidP="00FB1F3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DF3BF5F" w14:textId="77777777" w:rsidR="00467598" w:rsidRPr="00EA0025" w:rsidRDefault="00467598" w:rsidP="00FB1F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B0151A3" w14:textId="77777777" w:rsidR="00467598" w:rsidRPr="00EA0025" w:rsidRDefault="00467598" w:rsidP="00FB1F39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CA5C7E9" w14:textId="77777777" w:rsidR="00467598" w:rsidRPr="00EA0025" w:rsidRDefault="00467598" w:rsidP="00FB1F39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EF30C7C" w14:textId="77777777" w:rsidR="00467598" w:rsidRPr="00EA0025" w:rsidRDefault="00467598" w:rsidP="00FB1F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D32DEE5" w14:textId="77777777" w:rsidR="00467598" w:rsidRPr="00EA0025" w:rsidRDefault="00467598" w:rsidP="00FB1F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39DB59C" w14:textId="77777777" w:rsidR="00467598" w:rsidRPr="00EA0025" w:rsidRDefault="00467598" w:rsidP="00FB1F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4CE0EA" w14:textId="77777777" w:rsidR="00467598" w:rsidRPr="00EA0025" w:rsidRDefault="00467598" w:rsidP="00FB1F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5D302C" w14:textId="77777777" w:rsidR="00467598" w:rsidRPr="0060422C" w:rsidRDefault="00467598" w:rsidP="00FB1F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0DE68A" w14:textId="77777777" w:rsidR="00467598" w:rsidRPr="0091334B" w:rsidRDefault="00467598" w:rsidP="00FB1F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88ED05" w14:textId="77777777" w:rsidR="00467598" w:rsidRPr="00E15C3D" w:rsidRDefault="00467598" w:rsidP="00F126B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E15C3D">
              <w:rPr>
                <w:rFonts w:eastAsiaTheme="minorHAnsi" w:hint="eastAsia"/>
                <w:sz w:val="18"/>
                <w:szCs w:val="18"/>
              </w:rPr>
              <w:t>内科学</w:t>
            </w:r>
          </w:p>
          <w:p w14:paraId="28F989AC" w14:textId="77777777" w:rsidR="00467598" w:rsidRPr="00E15C3D" w:rsidRDefault="00467598" w:rsidP="00F126B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E15C3D">
              <w:rPr>
                <w:rFonts w:eastAsiaTheme="minorHAnsi"/>
                <w:sz w:val="18"/>
                <w:szCs w:val="18"/>
              </w:rPr>
              <w:t>(一上)</w:t>
            </w:r>
          </w:p>
          <w:p w14:paraId="61F88BE1" w14:textId="77777777" w:rsidR="00467598" w:rsidRDefault="00467598" w:rsidP="00F126B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E15C3D">
              <w:rPr>
                <w:rFonts w:eastAsiaTheme="minorHAnsi"/>
                <w:sz w:val="18"/>
                <w:szCs w:val="18"/>
              </w:rPr>
              <w:t>1-15周</w:t>
            </w:r>
          </w:p>
          <w:p w14:paraId="68931085" w14:textId="35F6CDF1" w:rsidR="00E15C3D" w:rsidRPr="005A5C70" w:rsidRDefault="00E15C3D" w:rsidP="00F126B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18"/>
                <w:szCs w:val="18"/>
              </w:rPr>
              <w:t>东教楼</w:t>
            </w:r>
            <w:r w:rsidR="00D7573D">
              <w:rPr>
                <w:rFonts w:eastAsiaTheme="minorHAnsi"/>
                <w:sz w:val="18"/>
                <w:szCs w:val="18"/>
              </w:rPr>
              <w:t>303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5FFC8" w14:textId="77777777" w:rsidR="00467598" w:rsidRPr="00E15C3D" w:rsidRDefault="00467598" w:rsidP="00FB1F39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E15C3D">
              <w:rPr>
                <w:rFonts w:eastAsiaTheme="minorHAnsi" w:hint="eastAsia"/>
                <w:sz w:val="18"/>
                <w:szCs w:val="18"/>
              </w:rPr>
              <w:t>循证医学</w:t>
            </w:r>
          </w:p>
          <w:p w14:paraId="46A4B8F7" w14:textId="77777777" w:rsidR="00467598" w:rsidRPr="00E15C3D" w:rsidRDefault="00467598" w:rsidP="00FB1F39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E15C3D">
              <w:rPr>
                <w:rFonts w:eastAsiaTheme="minorHAnsi"/>
                <w:sz w:val="18"/>
                <w:szCs w:val="18"/>
              </w:rPr>
              <w:t>16-17周</w:t>
            </w:r>
          </w:p>
          <w:p w14:paraId="0E52452E" w14:textId="3858AFCD" w:rsidR="00E15C3D" w:rsidRPr="005A5C70" w:rsidRDefault="00E15C3D" w:rsidP="00FB1F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A5A96">
              <w:rPr>
                <w:rFonts w:eastAsiaTheme="minorHAnsi" w:hint="eastAsia"/>
                <w:sz w:val="18"/>
                <w:szCs w:val="18"/>
              </w:rPr>
              <w:t>文思楼1</w:t>
            </w:r>
            <w:r w:rsidRPr="001A5A96">
              <w:rPr>
                <w:rFonts w:eastAsiaTheme="minorHAnsi"/>
                <w:sz w:val="18"/>
                <w:szCs w:val="18"/>
              </w:rPr>
              <w:t>09</w:t>
            </w:r>
          </w:p>
        </w:tc>
        <w:tc>
          <w:tcPr>
            <w:tcW w:w="163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4B1BB" w14:textId="77777777" w:rsidR="00467598" w:rsidRPr="00EA0025" w:rsidRDefault="00467598" w:rsidP="00FB1F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B0AF0" w14:textId="77777777" w:rsidR="00467598" w:rsidRPr="004978D1" w:rsidRDefault="00467598" w:rsidP="009E2145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978D1">
              <w:rPr>
                <w:rFonts w:eastAsiaTheme="minorHAnsi" w:hint="eastAsia"/>
                <w:sz w:val="20"/>
                <w:szCs w:val="20"/>
              </w:rPr>
              <w:t>外科学（一上）</w:t>
            </w:r>
          </w:p>
          <w:p w14:paraId="475BE8D1" w14:textId="77777777" w:rsidR="00467598" w:rsidRDefault="00467598" w:rsidP="009E21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978D1">
              <w:rPr>
                <w:rFonts w:eastAsiaTheme="minorHAnsi"/>
                <w:sz w:val="20"/>
                <w:szCs w:val="20"/>
              </w:rPr>
              <w:t>1-17周</w:t>
            </w:r>
          </w:p>
          <w:p w14:paraId="5193195E" w14:textId="0EE50C3D" w:rsidR="00E15C3D" w:rsidRPr="00EA0025" w:rsidRDefault="00D7573D" w:rsidP="009E21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7573D">
              <w:rPr>
                <w:rFonts w:eastAsiaTheme="minorHAnsi" w:hint="eastAsia"/>
                <w:sz w:val="20"/>
                <w:szCs w:val="20"/>
              </w:rPr>
              <w:t>东教楼</w:t>
            </w:r>
            <w:r w:rsidRPr="00D7573D">
              <w:rPr>
                <w:rFonts w:eastAsiaTheme="minorHAnsi"/>
                <w:sz w:val="20"/>
                <w:szCs w:val="20"/>
              </w:rPr>
              <w:t>303</w:t>
            </w:r>
          </w:p>
        </w:tc>
        <w:tc>
          <w:tcPr>
            <w:tcW w:w="163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0FB1A" w14:textId="77777777" w:rsidR="00467598" w:rsidRPr="00EA0025" w:rsidRDefault="00467598" w:rsidP="00FB1F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53580" w14:textId="77777777" w:rsidR="00467598" w:rsidRPr="004978D1" w:rsidRDefault="00467598" w:rsidP="00467598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978D1">
              <w:rPr>
                <w:rFonts w:eastAsiaTheme="minorHAnsi" w:hint="eastAsia"/>
                <w:sz w:val="18"/>
                <w:szCs w:val="18"/>
              </w:rPr>
              <w:t>外科学（一上）</w:t>
            </w:r>
          </w:p>
          <w:p w14:paraId="01C2FD38" w14:textId="77777777" w:rsidR="00467598" w:rsidRDefault="00467598" w:rsidP="00467598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-3</w:t>
            </w:r>
            <w:r w:rsidRPr="004978D1">
              <w:rPr>
                <w:rFonts w:eastAsiaTheme="minorHAnsi"/>
                <w:sz w:val="18"/>
                <w:szCs w:val="18"/>
              </w:rPr>
              <w:t>周</w:t>
            </w:r>
          </w:p>
          <w:p w14:paraId="60172B1E" w14:textId="32AADD52" w:rsidR="00E15C3D" w:rsidRPr="004978D1" w:rsidRDefault="00D7573D" w:rsidP="004675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7573D">
              <w:rPr>
                <w:rFonts w:eastAsiaTheme="minorHAnsi" w:hint="eastAsia"/>
                <w:sz w:val="18"/>
                <w:szCs w:val="18"/>
              </w:rPr>
              <w:t>东教楼</w:t>
            </w:r>
            <w:r w:rsidRPr="00D7573D">
              <w:rPr>
                <w:rFonts w:eastAsiaTheme="minorHAnsi"/>
                <w:sz w:val="18"/>
                <w:szCs w:val="18"/>
              </w:rPr>
              <w:t>303</w:t>
            </w:r>
          </w:p>
        </w:tc>
        <w:tc>
          <w:tcPr>
            <w:tcW w:w="8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46E500" w14:textId="77777777" w:rsidR="00467598" w:rsidRPr="00E15C3D" w:rsidRDefault="00467598" w:rsidP="00467598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E15C3D">
              <w:rPr>
                <w:rFonts w:eastAsiaTheme="minorHAnsi" w:hint="eastAsia"/>
                <w:sz w:val="18"/>
                <w:szCs w:val="18"/>
              </w:rPr>
              <w:t>内科学</w:t>
            </w:r>
          </w:p>
          <w:p w14:paraId="7A1FD440" w14:textId="77777777" w:rsidR="00467598" w:rsidRPr="00E15C3D" w:rsidRDefault="00467598" w:rsidP="00467598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E15C3D">
              <w:rPr>
                <w:rFonts w:eastAsiaTheme="minorHAnsi"/>
                <w:sz w:val="18"/>
                <w:szCs w:val="18"/>
              </w:rPr>
              <w:t>(一上)</w:t>
            </w:r>
          </w:p>
          <w:p w14:paraId="28D46BBE" w14:textId="77777777" w:rsidR="00467598" w:rsidRPr="00E15C3D" w:rsidRDefault="000F556A" w:rsidP="00467598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E15C3D">
              <w:rPr>
                <w:rFonts w:eastAsiaTheme="minorHAnsi"/>
                <w:sz w:val="18"/>
                <w:szCs w:val="18"/>
              </w:rPr>
              <w:t>5</w:t>
            </w:r>
            <w:r w:rsidR="00467598" w:rsidRPr="00E15C3D">
              <w:rPr>
                <w:rFonts w:eastAsiaTheme="minorHAnsi"/>
                <w:sz w:val="18"/>
                <w:szCs w:val="18"/>
              </w:rPr>
              <w:t>-17周</w:t>
            </w:r>
          </w:p>
          <w:p w14:paraId="3EEDC0A7" w14:textId="30344101" w:rsidR="00E15C3D" w:rsidRPr="00EA0025" w:rsidRDefault="00D7573D" w:rsidP="004675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7573D">
              <w:rPr>
                <w:rFonts w:eastAsiaTheme="minorHAnsi" w:hint="eastAsia"/>
                <w:sz w:val="18"/>
                <w:szCs w:val="18"/>
              </w:rPr>
              <w:t>东教楼</w:t>
            </w:r>
            <w:r w:rsidRPr="00D7573D">
              <w:rPr>
                <w:rFonts w:eastAsiaTheme="minorHAnsi"/>
                <w:sz w:val="18"/>
                <w:szCs w:val="18"/>
              </w:rPr>
              <w:t>303</w:t>
            </w:r>
          </w:p>
        </w:tc>
      </w:tr>
      <w:tr w:rsidR="00467598" w:rsidRPr="00697FE5" w14:paraId="0A8A52ED" w14:textId="77777777" w:rsidTr="0046759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785A1C7" w14:textId="77777777" w:rsidR="00467598" w:rsidRPr="00697FE5" w:rsidRDefault="00467598" w:rsidP="001A6F6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2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C9C1F8A" w14:textId="77777777" w:rsidR="00467598" w:rsidRPr="00697FE5" w:rsidRDefault="00467598" w:rsidP="001A6F63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一上）</w:t>
            </w:r>
          </w:p>
        </w:tc>
        <w:tc>
          <w:tcPr>
            <w:tcW w:w="454" w:type="dxa"/>
            <w:vAlign w:val="center"/>
          </w:tcPr>
          <w:p w14:paraId="3C72DF94" w14:textId="77777777" w:rsidR="00467598" w:rsidRPr="00D555E5" w:rsidRDefault="00467598" w:rsidP="001A6F6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1DF800B7" w14:textId="77777777" w:rsidR="00467598" w:rsidRPr="00D555E5" w:rsidRDefault="00467598" w:rsidP="001A6F6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4E403F0D" w14:textId="77777777" w:rsidR="00467598" w:rsidRPr="00D555E5" w:rsidRDefault="00467598" w:rsidP="001A6F6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1BFB602" w14:textId="77777777" w:rsidR="00467598" w:rsidRPr="00D555E5" w:rsidRDefault="00467598" w:rsidP="001A6F6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2B62DDE" w14:textId="77777777" w:rsidR="00467598" w:rsidRPr="00D555E5" w:rsidRDefault="00467598" w:rsidP="001A6F63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20A4789" w14:textId="2F0FFEC9" w:rsidR="00467598" w:rsidRPr="00697FE5" w:rsidRDefault="00467598" w:rsidP="00A3691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周童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F671AD9" w14:textId="77777777" w:rsidR="00467598" w:rsidRPr="00697FE5" w:rsidRDefault="00467598" w:rsidP="001A6F6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17E0400" w14:textId="77777777" w:rsidR="00467598" w:rsidRPr="0091334B" w:rsidRDefault="00467598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F042D0" w14:textId="77777777" w:rsidR="00467598" w:rsidRPr="00697FE5" w:rsidRDefault="00467598" w:rsidP="001A6F6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C2F91" w14:textId="3A23C95A" w:rsidR="00467598" w:rsidRPr="00697FE5" w:rsidRDefault="00467598" w:rsidP="001A6F6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3E5E4" w14:textId="77777777" w:rsidR="00467598" w:rsidRPr="00B91F53" w:rsidRDefault="00467598" w:rsidP="001A6F63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spacing w:val="-8"/>
                <w:sz w:val="18"/>
                <w:szCs w:val="18"/>
              </w:rPr>
              <w:t>内科学</w:t>
            </w:r>
            <w:r w:rsidRPr="00B91F53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(</w:t>
            </w:r>
            <w:r w:rsidRPr="00B91F53">
              <w:rPr>
                <w:rFonts w:asciiTheme="minorEastAsia" w:hAnsiTheme="minorEastAsia"/>
                <w:spacing w:val="-8"/>
                <w:sz w:val="18"/>
                <w:szCs w:val="18"/>
              </w:rPr>
              <w:t>一上</w:t>
            </w:r>
            <w:r w:rsidRPr="00B91F53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)</w:t>
            </w:r>
          </w:p>
          <w:p w14:paraId="3777567D" w14:textId="77777777" w:rsidR="00467598" w:rsidRPr="00B91F53" w:rsidRDefault="00467598" w:rsidP="001A6F63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spacing w:val="-8"/>
                <w:sz w:val="18"/>
                <w:szCs w:val="18"/>
              </w:rPr>
              <w:t>见习</w:t>
            </w:r>
            <w:r w:rsidRPr="00B91F53">
              <w:rPr>
                <w:rFonts w:asciiTheme="minorEastAsia" w:hAnsiTheme="minorEastAsia"/>
                <w:sz w:val="18"/>
                <w:szCs w:val="18"/>
              </w:rPr>
              <w:t>1-17周</w:t>
            </w:r>
          </w:p>
          <w:p w14:paraId="09AE2261" w14:textId="4135006D" w:rsidR="00467598" w:rsidRPr="00300BBD" w:rsidRDefault="00467598" w:rsidP="001A6F63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spacing w:val="-8"/>
                <w:sz w:val="18"/>
                <w:szCs w:val="18"/>
              </w:rPr>
              <w:t>2组</w:t>
            </w:r>
          </w:p>
        </w:tc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DFB1D" w14:textId="77777777" w:rsidR="00467598" w:rsidRPr="00B91F53" w:rsidRDefault="00467598" w:rsidP="001A6F63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spacing w:val="-8"/>
                <w:sz w:val="18"/>
                <w:szCs w:val="18"/>
              </w:rPr>
              <w:t>妇产科学</w:t>
            </w:r>
            <w:r w:rsidRPr="00B91F53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(</w:t>
            </w:r>
            <w:r w:rsidRPr="00B91F53">
              <w:rPr>
                <w:rFonts w:asciiTheme="minorEastAsia" w:hAnsiTheme="minorEastAsia"/>
                <w:spacing w:val="-8"/>
                <w:sz w:val="18"/>
                <w:szCs w:val="18"/>
              </w:rPr>
              <w:t>一</w:t>
            </w:r>
            <w:r w:rsidRPr="00B91F53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)</w:t>
            </w:r>
          </w:p>
          <w:p w14:paraId="603782A4" w14:textId="77777777" w:rsidR="00467598" w:rsidRPr="00B91F53" w:rsidRDefault="00467598" w:rsidP="001A6F63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spacing w:val="-8"/>
                <w:sz w:val="18"/>
                <w:szCs w:val="18"/>
              </w:rPr>
              <w:t>见习</w:t>
            </w:r>
            <w:r w:rsidRPr="00B91F53">
              <w:rPr>
                <w:rFonts w:asciiTheme="minorEastAsia" w:hAnsiTheme="minorEastAsia"/>
                <w:sz w:val="18"/>
                <w:szCs w:val="18"/>
              </w:rPr>
              <w:t>1-17周</w:t>
            </w:r>
          </w:p>
          <w:p w14:paraId="7869949D" w14:textId="4C9BB833" w:rsidR="00467598" w:rsidRPr="00697FE5" w:rsidRDefault="00467598" w:rsidP="001A6F63">
            <w:pPr>
              <w:widowControl/>
              <w:spacing w:line="20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spacing w:val="-8"/>
                <w:sz w:val="18"/>
                <w:szCs w:val="18"/>
              </w:rPr>
              <w:t>3组</w:t>
            </w:r>
          </w:p>
        </w:tc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66894" w14:textId="77777777" w:rsidR="00467598" w:rsidRPr="00B91F53" w:rsidRDefault="00467598" w:rsidP="001A6F63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spacing w:val="-8"/>
                <w:sz w:val="16"/>
                <w:szCs w:val="16"/>
              </w:rPr>
              <w:t>外科学</w:t>
            </w:r>
            <w:r w:rsidRPr="00B91F53">
              <w:rPr>
                <w:rFonts w:asciiTheme="minorEastAsia" w:hAnsiTheme="minorEastAsia" w:hint="eastAsia"/>
                <w:spacing w:val="-8"/>
                <w:sz w:val="16"/>
                <w:szCs w:val="16"/>
              </w:rPr>
              <w:t>(</w:t>
            </w:r>
            <w:r w:rsidRPr="00B91F53">
              <w:rPr>
                <w:rFonts w:asciiTheme="minorEastAsia" w:hAnsiTheme="minorEastAsia"/>
                <w:spacing w:val="-8"/>
                <w:sz w:val="16"/>
                <w:szCs w:val="16"/>
              </w:rPr>
              <w:t>一上</w:t>
            </w:r>
            <w:r w:rsidRPr="00B91F53">
              <w:rPr>
                <w:rFonts w:asciiTheme="minorEastAsia" w:hAnsiTheme="minorEastAsia" w:hint="eastAsia"/>
                <w:spacing w:val="-8"/>
                <w:sz w:val="16"/>
                <w:szCs w:val="16"/>
              </w:rPr>
              <w:t>)</w:t>
            </w:r>
          </w:p>
          <w:p w14:paraId="6416A664" w14:textId="77777777" w:rsidR="00467598" w:rsidRPr="00B91F53" w:rsidRDefault="00467598" w:rsidP="001A6F63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spacing w:val="-8"/>
                <w:sz w:val="16"/>
                <w:szCs w:val="16"/>
              </w:rPr>
              <w:t>见习</w:t>
            </w:r>
          </w:p>
          <w:p w14:paraId="53FA461C" w14:textId="77777777" w:rsidR="00467598" w:rsidRPr="00B91F53" w:rsidRDefault="00467598" w:rsidP="001A6F63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sz w:val="16"/>
                <w:szCs w:val="16"/>
              </w:rPr>
              <w:t>1-17周</w:t>
            </w:r>
          </w:p>
          <w:p w14:paraId="3369B707" w14:textId="43607CB5" w:rsidR="00467598" w:rsidRPr="00697FE5" w:rsidRDefault="00467598" w:rsidP="001A6F63">
            <w:pPr>
              <w:widowControl/>
              <w:spacing w:line="20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spacing w:val="-8"/>
                <w:sz w:val="16"/>
                <w:szCs w:val="16"/>
              </w:rPr>
              <w:t>1组</w:t>
            </w:r>
          </w:p>
        </w:tc>
        <w:tc>
          <w:tcPr>
            <w:tcW w:w="16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F49DA" w14:textId="77777777" w:rsidR="00467598" w:rsidRPr="00697FE5" w:rsidRDefault="00467598" w:rsidP="001A6F63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82290" w14:textId="77777777" w:rsidR="00467598" w:rsidRPr="00B91F53" w:rsidRDefault="00467598" w:rsidP="001A6F63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spacing w:val="-8"/>
                <w:sz w:val="18"/>
                <w:szCs w:val="18"/>
              </w:rPr>
              <w:t>内科学</w:t>
            </w:r>
            <w:r w:rsidRPr="00B91F53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(</w:t>
            </w:r>
            <w:r w:rsidRPr="00B91F53">
              <w:rPr>
                <w:rFonts w:asciiTheme="minorEastAsia" w:hAnsiTheme="minorEastAsia"/>
                <w:spacing w:val="-8"/>
                <w:sz w:val="18"/>
                <w:szCs w:val="18"/>
              </w:rPr>
              <w:t>一上</w:t>
            </w:r>
            <w:r w:rsidRPr="00B91F53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)</w:t>
            </w:r>
          </w:p>
          <w:p w14:paraId="6D92E8DB" w14:textId="77777777" w:rsidR="00467598" w:rsidRPr="00B91F53" w:rsidRDefault="00467598" w:rsidP="001A6F63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spacing w:val="-8"/>
                <w:sz w:val="18"/>
                <w:szCs w:val="18"/>
              </w:rPr>
              <w:t>见习</w:t>
            </w:r>
          </w:p>
          <w:p w14:paraId="37FC096D" w14:textId="77777777" w:rsidR="00467598" w:rsidRPr="00B91F53" w:rsidRDefault="00467598" w:rsidP="001A6F63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sz w:val="18"/>
                <w:szCs w:val="18"/>
              </w:rPr>
              <w:t>1-17周</w:t>
            </w:r>
          </w:p>
          <w:p w14:paraId="0A9A27B5" w14:textId="1B54770D" w:rsidR="00467598" w:rsidRPr="00300BBD" w:rsidRDefault="00467598" w:rsidP="001A6F63">
            <w:pPr>
              <w:spacing w:line="1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spacing w:val="-8"/>
                <w:sz w:val="18"/>
                <w:szCs w:val="18"/>
              </w:rPr>
              <w:t>3组</w:t>
            </w:r>
          </w:p>
        </w:tc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371B0" w14:textId="77777777" w:rsidR="00467598" w:rsidRPr="00B91F53" w:rsidRDefault="00467598" w:rsidP="001A6F63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spacing w:val="-8"/>
                <w:sz w:val="18"/>
                <w:szCs w:val="18"/>
              </w:rPr>
              <w:t>妇产科学</w:t>
            </w:r>
            <w:r w:rsidRPr="00B91F53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(</w:t>
            </w:r>
            <w:r w:rsidRPr="00B91F53">
              <w:rPr>
                <w:rFonts w:asciiTheme="minorEastAsia" w:hAnsiTheme="minorEastAsia"/>
                <w:spacing w:val="-8"/>
                <w:sz w:val="18"/>
                <w:szCs w:val="18"/>
              </w:rPr>
              <w:t>一</w:t>
            </w:r>
            <w:r w:rsidRPr="00B91F53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)</w:t>
            </w:r>
          </w:p>
          <w:p w14:paraId="613D3218" w14:textId="77777777" w:rsidR="00467598" w:rsidRPr="00B91F53" w:rsidRDefault="00467598" w:rsidP="001A6F63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spacing w:val="-8"/>
                <w:sz w:val="18"/>
                <w:szCs w:val="18"/>
              </w:rPr>
              <w:t>见习</w:t>
            </w:r>
            <w:r w:rsidRPr="00B91F53">
              <w:rPr>
                <w:rFonts w:asciiTheme="minorEastAsia" w:hAnsiTheme="minorEastAsia"/>
                <w:sz w:val="18"/>
                <w:szCs w:val="18"/>
              </w:rPr>
              <w:t>1-17周</w:t>
            </w:r>
          </w:p>
          <w:p w14:paraId="56F1F5B0" w14:textId="03B7B5AA" w:rsidR="00467598" w:rsidRPr="00697FE5" w:rsidRDefault="00467598" w:rsidP="001A6F63">
            <w:pPr>
              <w:widowControl/>
              <w:spacing w:line="16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spacing w:val="-8"/>
                <w:sz w:val="18"/>
                <w:szCs w:val="18"/>
              </w:rPr>
              <w:t>1组</w:t>
            </w:r>
          </w:p>
        </w:tc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0E04C" w14:textId="77777777" w:rsidR="00467598" w:rsidRPr="00B91F53" w:rsidRDefault="00467598" w:rsidP="001A6F63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spacing w:val="-8"/>
                <w:sz w:val="16"/>
                <w:szCs w:val="16"/>
              </w:rPr>
              <w:t>外科学</w:t>
            </w:r>
            <w:r w:rsidRPr="00B91F53">
              <w:rPr>
                <w:rFonts w:asciiTheme="minorEastAsia" w:hAnsiTheme="minorEastAsia" w:hint="eastAsia"/>
                <w:spacing w:val="-8"/>
                <w:sz w:val="16"/>
                <w:szCs w:val="16"/>
              </w:rPr>
              <w:t>(</w:t>
            </w:r>
            <w:r w:rsidRPr="00B91F53">
              <w:rPr>
                <w:rFonts w:asciiTheme="minorEastAsia" w:hAnsiTheme="minorEastAsia"/>
                <w:spacing w:val="-8"/>
                <w:sz w:val="16"/>
                <w:szCs w:val="16"/>
              </w:rPr>
              <w:t>一上</w:t>
            </w:r>
            <w:r w:rsidRPr="00B91F53">
              <w:rPr>
                <w:rFonts w:asciiTheme="minorEastAsia" w:hAnsiTheme="minorEastAsia" w:hint="eastAsia"/>
                <w:spacing w:val="-8"/>
                <w:sz w:val="16"/>
                <w:szCs w:val="16"/>
              </w:rPr>
              <w:t>)</w:t>
            </w:r>
          </w:p>
          <w:p w14:paraId="37699D86" w14:textId="77777777" w:rsidR="00467598" w:rsidRPr="00B91F53" w:rsidRDefault="00467598" w:rsidP="001A6F63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spacing w:val="-8"/>
                <w:sz w:val="16"/>
                <w:szCs w:val="16"/>
              </w:rPr>
              <w:t>见习</w:t>
            </w:r>
          </w:p>
          <w:p w14:paraId="69CCF651" w14:textId="77777777" w:rsidR="00467598" w:rsidRPr="00B91F53" w:rsidRDefault="00467598" w:rsidP="001A6F63">
            <w:pPr>
              <w:spacing w:line="200" w:lineRule="exact"/>
              <w:jc w:val="center"/>
              <w:rPr>
                <w:rFonts w:asciiTheme="minorEastAsia" w:hAnsiTheme="minorEastAsia"/>
                <w:spacing w:val="-8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sz w:val="16"/>
                <w:szCs w:val="16"/>
              </w:rPr>
              <w:t>1-17周</w:t>
            </w:r>
          </w:p>
          <w:p w14:paraId="6EE126E1" w14:textId="77127D0E" w:rsidR="00467598" w:rsidRPr="00697FE5" w:rsidRDefault="00467598" w:rsidP="001A6F63">
            <w:pPr>
              <w:widowControl/>
              <w:spacing w:line="16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spacing w:val="-8"/>
                <w:sz w:val="16"/>
                <w:szCs w:val="16"/>
              </w:rPr>
              <w:t>2组</w:t>
            </w: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4D218" w14:textId="77777777" w:rsidR="00467598" w:rsidRPr="00697FE5" w:rsidRDefault="00467598" w:rsidP="001A6F63">
            <w:pPr>
              <w:widowControl/>
              <w:spacing w:line="16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9D7B26" w14:textId="3EEC2E9B" w:rsidR="00467598" w:rsidRPr="00697FE5" w:rsidRDefault="00467598" w:rsidP="001A6F63">
            <w:pPr>
              <w:widowControl/>
              <w:spacing w:line="16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1A6F63" w:rsidRPr="0060422C" w14:paraId="03D5BE86" w14:textId="77777777" w:rsidTr="003C61EA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79BF3B5" w14:textId="77777777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2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4E16E00" w14:textId="77777777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一上）</w:t>
            </w:r>
          </w:p>
        </w:tc>
        <w:tc>
          <w:tcPr>
            <w:tcW w:w="454" w:type="dxa"/>
            <w:vAlign w:val="center"/>
          </w:tcPr>
          <w:p w14:paraId="4745CA98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5B7A05D4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733E8355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041549B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5579A8C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CD0B757" w14:textId="13AE3FFC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杨晓东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E164D36" w14:textId="77777777" w:rsidR="001A6F63" w:rsidRPr="0060422C" w:rsidRDefault="001A6F63" w:rsidP="001A6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89CEAD5" w14:textId="77777777" w:rsidR="001A6F63" w:rsidRPr="0091334B" w:rsidRDefault="001A6F63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F4D501" w14:textId="77777777" w:rsidR="001A6F63" w:rsidRPr="00FB1F39" w:rsidRDefault="001A6F63" w:rsidP="001A6F6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FB1F39">
              <w:rPr>
                <w:rFonts w:eastAsiaTheme="minorHAnsi" w:hint="eastAsia"/>
                <w:sz w:val="20"/>
                <w:szCs w:val="20"/>
              </w:rPr>
              <w:t>循证医学</w:t>
            </w:r>
          </w:p>
          <w:p w14:paraId="14337CA4" w14:textId="77777777" w:rsidR="001A6F63" w:rsidRDefault="001A6F63" w:rsidP="001A6F6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FB1F39">
              <w:rPr>
                <w:rFonts w:eastAsiaTheme="minorHAnsi"/>
                <w:sz w:val="20"/>
                <w:szCs w:val="20"/>
              </w:rPr>
              <w:t>1-17周</w:t>
            </w:r>
          </w:p>
          <w:p w14:paraId="56E9BB87" w14:textId="48E972AD" w:rsidR="00E15C3D" w:rsidRPr="00EA0025" w:rsidRDefault="00E15C3D" w:rsidP="001A6F6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E15C3D">
              <w:rPr>
                <w:rFonts w:eastAsiaTheme="minorHAnsi" w:hint="eastAsia"/>
                <w:sz w:val="20"/>
                <w:szCs w:val="20"/>
              </w:rPr>
              <w:t>文思楼</w:t>
            </w:r>
            <w:r w:rsidRPr="00E15C3D">
              <w:rPr>
                <w:rFonts w:eastAsiaTheme="minorHAnsi"/>
                <w:sz w:val="20"/>
                <w:szCs w:val="20"/>
              </w:rPr>
              <w:t>109</w:t>
            </w: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2F20D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CD727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C1530" w14:textId="4901C582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E7D58" w14:textId="77777777" w:rsidR="009E2145" w:rsidRDefault="009E2145" w:rsidP="009E21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传染病学</w:t>
            </w:r>
          </w:p>
          <w:p w14:paraId="0BC982BD" w14:textId="77777777" w:rsidR="001A6F63" w:rsidRDefault="009E2145" w:rsidP="009E21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16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3355C8E6" w14:textId="27A870A9" w:rsidR="00E15C3D" w:rsidRPr="00EA0025" w:rsidRDefault="00D7573D" w:rsidP="009E21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7573D">
              <w:rPr>
                <w:rFonts w:eastAsiaTheme="minorHAnsi" w:hint="eastAsia"/>
                <w:sz w:val="20"/>
                <w:szCs w:val="20"/>
              </w:rPr>
              <w:t>东教楼</w:t>
            </w:r>
            <w:r w:rsidRPr="00D7573D">
              <w:rPr>
                <w:rFonts w:eastAsiaTheme="minorHAnsi"/>
                <w:sz w:val="20"/>
                <w:szCs w:val="20"/>
              </w:rPr>
              <w:t>303</w:t>
            </w: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C7A44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B4624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9000F" w14:textId="14AECFF4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C8A3BF" w14:textId="77777777" w:rsidR="009E2145" w:rsidRPr="00F126B4" w:rsidRDefault="009E2145" w:rsidP="009E21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126B4">
              <w:rPr>
                <w:rFonts w:eastAsiaTheme="minorHAnsi" w:hint="eastAsia"/>
                <w:sz w:val="20"/>
                <w:szCs w:val="20"/>
              </w:rPr>
              <w:t>精神病学</w:t>
            </w:r>
          </w:p>
          <w:p w14:paraId="7837E006" w14:textId="77777777" w:rsidR="001A6F63" w:rsidRDefault="009E2145" w:rsidP="009E2145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126B4">
              <w:rPr>
                <w:rFonts w:eastAsiaTheme="minorHAnsi"/>
                <w:sz w:val="20"/>
                <w:szCs w:val="20"/>
              </w:rPr>
              <w:t>1-1</w:t>
            </w:r>
            <w:r w:rsidR="00E15C3D">
              <w:rPr>
                <w:rFonts w:eastAsiaTheme="minorHAnsi"/>
                <w:sz w:val="20"/>
                <w:szCs w:val="20"/>
              </w:rPr>
              <w:t>5</w:t>
            </w:r>
            <w:r w:rsidRPr="00F126B4">
              <w:rPr>
                <w:rFonts w:eastAsiaTheme="minorHAnsi"/>
                <w:sz w:val="20"/>
                <w:szCs w:val="20"/>
              </w:rPr>
              <w:t>周</w:t>
            </w:r>
          </w:p>
          <w:p w14:paraId="5D543DDA" w14:textId="1C254BAA" w:rsidR="00E15C3D" w:rsidRPr="00EA0025" w:rsidRDefault="00D7573D" w:rsidP="009E2145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7573D">
              <w:rPr>
                <w:rFonts w:eastAsiaTheme="minorHAnsi" w:hint="eastAsia"/>
                <w:sz w:val="20"/>
                <w:szCs w:val="20"/>
              </w:rPr>
              <w:t>东教楼</w:t>
            </w:r>
            <w:r w:rsidRPr="00D7573D">
              <w:rPr>
                <w:rFonts w:eastAsiaTheme="minorHAnsi"/>
                <w:sz w:val="20"/>
                <w:szCs w:val="20"/>
              </w:rPr>
              <w:t>303</w:t>
            </w:r>
          </w:p>
        </w:tc>
      </w:tr>
      <w:tr w:rsidR="001A6F63" w:rsidRPr="0060422C" w14:paraId="0335D7E3" w14:textId="77777777" w:rsidTr="003C61EA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9FAC47E" w14:textId="77777777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2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450D6E2" w14:textId="77777777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妇产科学（一）</w:t>
            </w:r>
          </w:p>
        </w:tc>
        <w:tc>
          <w:tcPr>
            <w:tcW w:w="454" w:type="dxa"/>
            <w:vAlign w:val="center"/>
          </w:tcPr>
          <w:p w14:paraId="0C509663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0AA6183A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20FC2EC1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59A791C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224D63B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A3B4B9C" w14:textId="1ED96DA8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朱维培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FD05FA9" w14:textId="77777777" w:rsidR="001A6F63" w:rsidRPr="0060422C" w:rsidRDefault="001A6F63" w:rsidP="001A6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7F2B4E1" w14:textId="77777777" w:rsidR="001A6F63" w:rsidRPr="0091334B" w:rsidRDefault="001A6F63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11F773" w14:textId="77777777" w:rsidR="001A6F63" w:rsidRPr="00EA0025" w:rsidRDefault="001A6F63" w:rsidP="001A6F63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C3E78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554C4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EDD34" w14:textId="02021DC2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8F96B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913F7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FD1C1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55C6E" w14:textId="0DE27AAE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47CAA4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A6F63" w:rsidRPr="0060422C" w14:paraId="7B7FE6CF" w14:textId="77777777" w:rsidTr="009047D1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3A7DEEE" w14:textId="77777777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2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A202489" w14:textId="77777777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神经病学（一）</w:t>
            </w:r>
          </w:p>
        </w:tc>
        <w:tc>
          <w:tcPr>
            <w:tcW w:w="454" w:type="dxa"/>
            <w:vAlign w:val="center"/>
          </w:tcPr>
          <w:p w14:paraId="5E265E9B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01083B0D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3CE13ED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03DF3967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5A9DC47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074664D" w14:textId="165087F9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毛成洁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C855348" w14:textId="77777777" w:rsidR="001A6F63" w:rsidRPr="0060422C" w:rsidRDefault="001A6F63" w:rsidP="001A6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1D8AEEF" w14:textId="77777777" w:rsidR="001A6F63" w:rsidRPr="0091334B" w:rsidRDefault="001A6F63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BBF63F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E28642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4574BC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9C1336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9B9F6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96450" w:rsidRPr="0060422C" w14:paraId="673EBDF2" w14:textId="77777777" w:rsidTr="009946C1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C6883C" w14:textId="77777777" w:rsidR="00796450" w:rsidRPr="00EA0025" w:rsidRDefault="00796450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3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F655B81" w14:textId="77777777" w:rsidR="00796450" w:rsidRPr="00EA0025" w:rsidRDefault="00796450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精神病学（一）</w:t>
            </w:r>
          </w:p>
        </w:tc>
        <w:tc>
          <w:tcPr>
            <w:tcW w:w="454" w:type="dxa"/>
            <w:vAlign w:val="center"/>
          </w:tcPr>
          <w:p w14:paraId="6E7471DA" w14:textId="77777777" w:rsidR="00796450" w:rsidRPr="00EA0025" w:rsidRDefault="00796450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04409A21" w14:textId="77777777" w:rsidR="00796450" w:rsidRPr="00EA0025" w:rsidRDefault="00796450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D65A70D" w14:textId="77777777" w:rsidR="00796450" w:rsidRPr="00EA0025" w:rsidRDefault="00796450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7FC66700" w14:textId="77777777" w:rsidR="00796450" w:rsidRPr="00EA0025" w:rsidRDefault="00796450" w:rsidP="001A6F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96A5D90" w14:textId="77777777" w:rsidR="00796450" w:rsidRPr="00EA0025" w:rsidRDefault="00796450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094532E" w14:textId="2A7D08F1" w:rsidR="00796450" w:rsidRPr="00EA0025" w:rsidRDefault="00796450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8"/>
                <w:sz w:val="18"/>
                <w:szCs w:val="20"/>
              </w:rPr>
              <w:t>一院精神病学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47B48C" w14:textId="77777777" w:rsidR="00796450" w:rsidRPr="0060422C" w:rsidRDefault="00796450" w:rsidP="001A6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E6387A" w14:textId="77777777" w:rsidR="00796450" w:rsidRPr="0091334B" w:rsidRDefault="00796450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ADC991" w14:textId="77777777" w:rsidR="00796450" w:rsidRPr="00F126B4" w:rsidRDefault="00796450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F126B4">
              <w:rPr>
                <w:rFonts w:eastAsiaTheme="minorHAnsi" w:hint="eastAsia"/>
                <w:sz w:val="18"/>
                <w:szCs w:val="18"/>
              </w:rPr>
              <w:t>皮肤性病学（一）</w:t>
            </w:r>
          </w:p>
          <w:p w14:paraId="7C291F5B" w14:textId="77777777" w:rsidR="00796450" w:rsidRDefault="00796450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F126B4">
              <w:rPr>
                <w:rFonts w:eastAsiaTheme="minorHAnsi"/>
                <w:sz w:val="18"/>
                <w:szCs w:val="18"/>
              </w:rPr>
              <w:t>1-</w:t>
            </w:r>
            <w:r>
              <w:rPr>
                <w:rFonts w:eastAsiaTheme="minorHAnsi"/>
                <w:sz w:val="18"/>
                <w:szCs w:val="18"/>
              </w:rPr>
              <w:t>9</w:t>
            </w:r>
            <w:r w:rsidRPr="00F126B4">
              <w:rPr>
                <w:rFonts w:eastAsiaTheme="minorHAnsi"/>
                <w:sz w:val="18"/>
                <w:szCs w:val="18"/>
              </w:rPr>
              <w:t>周</w:t>
            </w:r>
          </w:p>
          <w:p w14:paraId="029BA4BB" w14:textId="3DC52FEC" w:rsidR="00796450" w:rsidRPr="00F126B4" w:rsidRDefault="00D7573D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东教楼</w:t>
            </w:r>
            <w:r>
              <w:rPr>
                <w:rFonts w:eastAsiaTheme="minorHAnsi"/>
                <w:sz w:val="18"/>
                <w:szCs w:val="18"/>
              </w:rPr>
              <w:t>303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C34F7" w14:textId="77777777" w:rsidR="00796450" w:rsidRPr="004978D1" w:rsidRDefault="00796450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978D1">
              <w:rPr>
                <w:rFonts w:eastAsiaTheme="minorHAnsi" w:hint="eastAsia"/>
                <w:sz w:val="18"/>
                <w:szCs w:val="18"/>
              </w:rPr>
              <w:t>外科学（一上）</w:t>
            </w:r>
          </w:p>
          <w:p w14:paraId="518C3222" w14:textId="77777777" w:rsidR="00796450" w:rsidRDefault="00796450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0</w:t>
            </w:r>
            <w:r w:rsidRPr="004978D1">
              <w:rPr>
                <w:rFonts w:eastAsiaTheme="minorHAnsi"/>
                <w:sz w:val="18"/>
                <w:szCs w:val="18"/>
              </w:rPr>
              <w:t>-17周</w:t>
            </w:r>
          </w:p>
          <w:p w14:paraId="2D11688D" w14:textId="47A38318" w:rsidR="00796450" w:rsidRPr="00F126B4" w:rsidRDefault="00D7573D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东教楼</w:t>
            </w:r>
            <w:r>
              <w:rPr>
                <w:rFonts w:eastAsiaTheme="minorHAnsi"/>
                <w:sz w:val="18"/>
                <w:szCs w:val="18"/>
              </w:rPr>
              <w:t>303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569AE" w14:textId="77777777" w:rsidR="00796450" w:rsidRPr="00B91F53" w:rsidRDefault="00796450" w:rsidP="001A6F63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sz w:val="18"/>
                <w:szCs w:val="18"/>
              </w:rPr>
              <w:t>内科学</w:t>
            </w:r>
            <w:r w:rsidRPr="00B91F53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B91F53">
              <w:rPr>
                <w:rFonts w:asciiTheme="minorEastAsia" w:hAnsiTheme="minorEastAsia"/>
                <w:sz w:val="18"/>
                <w:szCs w:val="18"/>
              </w:rPr>
              <w:t>一上</w:t>
            </w:r>
            <w:r w:rsidRPr="00B91F53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  <w:p w14:paraId="1F840829" w14:textId="77777777" w:rsidR="00796450" w:rsidRPr="00B91F53" w:rsidRDefault="00796450" w:rsidP="001A6F63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sz w:val="18"/>
                <w:szCs w:val="18"/>
              </w:rPr>
              <w:t>见习</w:t>
            </w:r>
          </w:p>
          <w:p w14:paraId="2739DF78" w14:textId="77777777" w:rsidR="00796450" w:rsidRPr="00B91F53" w:rsidRDefault="00796450" w:rsidP="001A6F63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sz w:val="18"/>
                <w:szCs w:val="18"/>
              </w:rPr>
              <w:t>1-17周</w:t>
            </w:r>
          </w:p>
          <w:p w14:paraId="3FA9A471" w14:textId="723EB883" w:rsidR="00796450" w:rsidRPr="003C7086" w:rsidRDefault="00796450" w:rsidP="001A6F63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sz w:val="18"/>
                <w:szCs w:val="18"/>
              </w:rPr>
              <w:t>1组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96316" w14:textId="77777777" w:rsidR="00796450" w:rsidRPr="00B91F53" w:rsidRDefault="00796450" w:rsidP="001A6F63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sz w:val="18"/>
                <w:szCs w:val="18"/>
              </w:rPr>
              <w:t>妇产科学</w:t>
            </w:r>
            <w:r w:rsidRPr="00B91F53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B91F53">
              <w:rPr>
                <w:rFonts w:asciiTheme="minorEastAsia" w:hAnsiTheme="minorEastAsia"/>
                <w:sz w:val="18"/>
                <w:szCs w:val="18"/>
              </w:rPr>
              <w:t>一</w:t>
            </w:r>
            <w:r w:rsidRPr="00B91F53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  <w:p w14:paraId="139B399B" w14:textId="77777777" w:rsidR="00796450" w:rsidRPr="00B91F53" w:rsidRDefault="00796450" w:rsidP="001A6F63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sz w:val="18"/>
                <w:szCs w:val="18"/>
              </w:rPr>
              <w:t>见习</w:t>
            </w:r>
          </w:p>
          <w:p w14:paraId="44FDB777" w14:textId="77777777" w:rsidR="00796450" w:rsidRPr="00B91F53" w:rsidRDefault="00796450" w:rsidP="001A6F63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sz w:val="18"/>
                <w:szCs w:val="18"/>
              </w:rPr>
              <w:t>1-17周</w:t>
            </w:r>
          </w:p>
          <w:p w14:paraId="6A165BFD" w14:textId="547426FF" w:rsidR="00796450" w:rsidRPr="003C7086" w:rsidRDefault="00796450" w:rsidP="001A6F63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sz w:val="18"/>
                <w:szCs w:val="18"/>
              </w:rPr>
              <w:t>2组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4C6F6" w14:textId="373321EF" w:rsidR="00796450" w:rsidRPr="003C7086" w:rsidRDefault="00796450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C5798" w14:textId="77777777" w:rsidR="00796450" w:rsidRPr="004978D1" w:rsidRDefault="00796450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978D1">
              <w:rPr>
                <w:rFonts w:eastAsiaTheme="minorHAnsi" w:hint="eastAsia"/>
                <w:sz w:val="18"/>
                <w:szCs w:val="18"/>
              </w:rPr>
              <w:t>妇产科学（一）</w:t>
            </w:r>
          </w:p>
          <w:p w14:paraId="326EF5D1" w14:textId="77777777" w:rsidR="00796450" w:rsidRDefault="00796450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-7</w:t>
            </w:r>
            <w:r w:rsidRPr="004978D1">
              <w:rPr>
                <w:rFonts w:eastAsiaTheme="minorHAnsi"/>
                <w:sz w:val="18"/>
                <w:szCs w:val="18"/>
              </w:rPr>
              <w:t>周</w:t>
            </w:r>
          </w:p>
          <w:p w14:paraId="36103007" w14:textId="708EA800" w:rsidR="00796450" w:rsidRPr="00EA0025" w:rsidRDefault="00796450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18"/>
                <w:szCs w:val="18"/>
              </w:rPr>
              <w:t>东教楼2</w:t>
            </w:r>
            <w:r>
              <w:rPr>
                <w:rFonts w:eastAsiaTheme="minorHAnsi"/>
                <w:sz w:val="18"/>
                <w:szCs w:val="18"/>
              </w:rPr>
              <w:t>05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AC04F" w14:textId="77777777" w:rsidR="00796450" w:rsidRPr="00434589" w:rsidRDefault="00796450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34589">
              <w:rPr>
                <w:rFonts w:eastAsiaTheme="minorHAnsi" w:hint="eastAsia"/>
                <w:sz w:val="18"/>
                <w:szCs w:val="18"/>
              </w:rPr>
              <w:t>眼耳口皮</w:t>
            </w:r>
          </w:p>
          <w:p w14:paraId="75906AB1" w14:textId="77777777" w:rsidR="00796450" w:rsidRPr="00434589" w:rsidRDefault="00796450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34589">
              <w:rPr>
                <w:rFonts w:eastAsiaTheme="minorHAnsi" w:hint="eastAsia"/>
                <w:sz w:val="18"/>
                <w:szCs w:val="18"/>
              </w:rPr>
              <w:t>见习</w:t>
            </w:r>
          </w:p>
          <w:p w14:paraId="260F55C9" w14:textId="4059F9E4" w:rsidR="00796450" w:rsidRPr="00EA0025" w:rsidRDefault="00796450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34589">
              <w:rPr>
                <w:rFonts w:eastAsiaTheme="minorHAnsi"/>
                <w:sz w:val="18"/>
                <w:szCs w:val="18"/>
              </w:rPr>
              <w:t>8-11周</w:t>
            </w:r>
          </w:p>
        </w:tc>
        <w:tc>
          <w:tcPr>
            <w:tcW w:w="4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7796B" w14:textId="77777777" w:rsidR="00796450" w:rsidRPr="00434589" w:rsidRDefault="00796450" w:rsidP="001A6F6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43458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神经病学</w:t>
            </w:r>
          </w:p>
          <w:p w14:paraId="6379ED36" w14:textId="77777777" w:rsidR="00796450" w:rsidRDefault="00796450" w:rsidP="001A6F6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43458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见习</w:t>
            </w:r>
          </w:p>
          <w:p w14:paraId="56B187C2" w14:textId="578E2DAC" w:rsidR="00796450" w:rsidRPr="00EA0025" w:rsidRDefault="00796450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34589">
              <w:rPr>
                <w:rFonts w:eastAsiaTheme="minorHAnsi"/>
                <w:sz w:val="18"/>
                <w:szCs w:val="18"/>
              </w:rPr>
              <w:t>15-16周</w:t>
            </w:r>
          </w:p>
        </w:tc>
        <w:tc>
          <w:tcPr>
            <w:tcW w:w="163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74928" w14:textId="77777777" w:rsidR="00796450" w:rsidRDefault="00796450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978D1">
              <w:rPr>
                <w:rFonts w:eastAsiaTheme="minorHAnsi" w:hint="eastAsia"/>
                <w:sz w:val="20"/>
                <w:szCs w:val="20"/>
              </w:rPr>
              <w:t>妇产科学（一）</w:t>
            </w:r>
          </w:p>
          <w:p w14:paraId="1EA1446F" w14:textId="77777777" w:rsidR="00796450" w:rsidRDefault="00796450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1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73B206BF" w14:textId="728619F1" w:rsidR="00796450" w:rsidRPr="00EA0025" w:rsidRDefault="00D7573D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7573D">
              <w:rPr>
                <w:rFonts w:eastAsiaTheme="minorHAnsi" w:hint="eastAsia"/>
                <w:sz w:val="20"/>
                <w:szCs w:val="20"/>
              </w:rPr>
              <w:t>东教楼</w:t>
            </w:r>
            <w:r w:rsidR="00BD5FD8">
              <w:rPr>
                <w:rFonts w:eastAsiaTheme="minorHAnsi"/>
                <w:sz w:val="20"/>
                <w:szCs w:val="20"/>
              </w:rPr>
              <w:t>205</w:t>
            </w:r>
          </w:p>
        </w:tc>
        <w:tc>
          <w:tcPr>
            <w:tcW w:w="7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28C48" w14:textId="77777777" w:rsidR="00796450" w:rsidRPr="00F126B4" w:rsidRDefault="00796450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F126B4">
              <w:rPr>
                <w:rFonts w:eastAsiaTheme="minorHAnsi" w:hint="eastAsia"/>
                <w:sz w:val="18"/>
                <w:szCs w:val="18"/>
              </w:rPr>
              <w:t>耳鼻喉科学（一）</w:t>
            </w:r>
          </w:p>
          <w:p w14:paraId="081500EC" w14:textId="77777777" w:rsidR="00796450" w:rsidRDefault="00796450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F126B4">
              <w:rPr>
                <w:rFonts w:eastAsiaTheme="minorHAnsi"/>
                <w:sz w:val="18"/>
                <w:szCs w:val="18"/>
              </w:rPr>
              <w:t>1-</w:t>
            </w:r>
            <w:r>
              <w:rPr>
                <w:rFonts w:eastAsiaTheme="minorHAnsi"/>
                <w:sz w:val="18"/>
                <w:szCs w:val="18"/>
              </w:rPr>
              <w:t>8</w:t>
            </w:r>
            <w:r w:rsidRPr="00F126B4">
              <w:rPr>
                <w:rFonts w:eastAsiaTheme="minorHAnsi"/>
                <w:sz w:val="18"/>
                <w:szCs w:val="18"/>
              </w:rPr>
              <w:t>周</w:t>
            </w:r>
          </w:p>
          <w:p w14:paraId="431F8DC1" w14:textId="0E13C1B2" w:rsidR="00796450" w:rsidRPr="00F126B4" w:rsidRDefault="00D7573D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7573D">
              <w:rPr>
                <w:rFonts w:eastAsiaTheme="minorHAnsi" w:hint="eastAsia"/>
                <w:sz w:val="18"/>
                <w:szCs w:val="18"/>
              </w:rPr>
              <w:t>东教楼</w:t>
            </w:r>
            <w:r w:rsidRPr="00D7573D">
              <w:rPr>
                <w:rFonts w:eastAsiaTheme="minorHAnsi"/>
                <w:sz w:val="18"/>
                <w:szCs w:val="18"/>
              </w:rPr>
              <w:t>30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FB9D576" w14:textId="2C292FE7" w:rsidR="00796450" w:rsidRPr="00EA0025" w:rsidRDefault="00796450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96450" w:rsidRPr="0060422C" w14:paraId="10254202" w14:textId="77777777" w:rsidTr="009946C1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D09E1F3" w14:textId="77777777" w:rsidR="00796450" w:rsidRPr="00EA0025" w:rsidRDefault="00796450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F2E1CD7" w14:textId="77777777" w:rsidR="00796450" w:rsidRPr="00EA0025" w:rsidRDefault="00796450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眼科学（一）</w:t>
            </w:r>
          </w:p>
        </w:tc>
        <w:tc>
          <w:tcPr>
            <w:tcW w:w="454" w:type="dxa"/>
            <w:vAlign w:val="center"/>
          </w:tcPr>
          <w:p w14:paraId="17153DCC" w14:textId="77777777" w:rsidR="00796450" w:rsidRPr="00EA0025" w:rsidRDefault="00796450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4F07ED9" w14:textId="77777777" w:rsidR="00796450" w:rsidRPr="00EA0025" w:rsidRDefault="00796450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393F061A" w14:textId="77777777" w:rsidR="00796450" w:rsidRPr="00EA0025" w:rsidRDefault="00796450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41D9E0EC" w14:textId="77777777" w:rsidR="00796450" w:rsidRPr="00EA0025" w:rsidRDefault="00796450" w:rsidP="001A6F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E969087" w14:textId="77777777" w:rsidR="00796450" w:rsidRPr="00EA0025" w:rsidRDefault="00796450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133803B" w14:textId="19CCC2D8" w:rsidR="00796450" w:rsidRPr="00EA0025" w:rsidRDefault="00796450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季晓燕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FCB3492" w14:textId="77777777" w:rsidR="00796450" w:rsidRPr="0060422C" w:rsidRDefault="00796450" w:rsidP="001A6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1AC9669" w14:textId="77777777" w:rsidR="00796450" w:rsidRPr="0091334B" w:rsidRDefault="00796450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9DE2D4" w14:textId="77777777" w:rsidR="00796450" w:rsidRPr="00F126B4" w:rsidRDefault="00796450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31E07" w14:textId="6B206A60" w:rsidR="00796450" w:rsidRPr="00F126B4" w:rsidRDefault="00796450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22BD2" w14:textId="77777777" w:rsidR="00796450" w:rsidRPr="00EA0025" w:rsidRDefault="00796450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7D495" w14:textId="77777777" w:rsidR="00796450" w:rsidRPr="00EA0025" w:rsidRDefault="00796450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D5345" w14:textId="77777777" w:rsidR="00796450" w:rsidRPr="00B91F53" w:rsidRDefault="00796450" w:rsidP="001A6F63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sz w:val="16"/>
                <w:szCs w:val="16"/>
              </w:rPr>
              <w:t>外科学</w:t>
            </w:r>
            <w:r w:rsidRPr="00B91F53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Pr="00B91F53">
              <w:rPr>
                <w:rFonts w:asciiTheme="minorEastAsia" w:hAnsiTheme="minorEastAsia"/>
                <w:sz w:val="16"/>
                <w:szCs w:val="16"/>
              </w:rPr>
              <w:t>一上</w:t>
            </w:r>
            <w:r w:rsidRPr="00B91F53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  <w:p w14:paraId="3A907CC5" w14:textId="77777777" w:rsidR="00796450" w:rsidRPr="00B91F53" w:rsidRDefault="00796450" w:rsidP="001A6F63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91F53">
              <w:rPr>
                <w:rFonts w:asciiTheme="minorEastAsia" w:hAnsiTheme="minorEastAsia"/>
                <w:sz w:val="16"/>
                <w:szCs w:val="16"/>
              </w:rPr>
              <w:t>见习</w:t>
            </w:r>
          </w:p>
          <w:p w14:paraId="4973AAF7" w14:textId="540F7166" w:rsidR="00796450" w:rsidRPr="00EA0025" w:rsidRDefault="00796450" w:rsidP="001A6F63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sz w:val="16"/>
                <w:szCs w:val="16"/>
              </w:rPr>
              <w:t>1-17周3组</w:t>
            </w: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D4E79" w14:textId="77777777" w:rsidR="00796450" w:rsidRPr="00EA0025" w:rsidRDefault="00796450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84C53" w14:textId="77777777" w:rsidR="00796450" w:rsidRPr="00EA0025" w:rsidRDefault="00796450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296F3" w14:textId="15C22E50" w:rsidR="00796450" w:rsidRPr="00EA0025" w:rsidRDefault="00796450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5E495" w14:textId="77777777" w:rsidR="00796450" w:rsidRPr="00EA0025" w:rsidRDefault="00796450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FFA2C" w14:textId="77777777" w:rsidR="00796450" w:rsidRPr="00F126B4" w:rsidRDefault="00796450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18450" w14:textId="77777777" w:rsidR="00796450" w:rsidRDefault="00796450" w:rsidP="001A6F63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1F53">
              <w:rPr>
                <w:rFonts w:asciiTheme="minorEastAsia" w:hAnsiTheme="minorEastAsia" w:hint="eastAsia"/>
                <w:sz w:val="18"/>
                <w:szCs w:val="18"/>
              </w:rPr>
              <w:t>精神病学(一)</w:t>
            </w:r>
          </w:p>
          <w:p w14:paraId="21BDD34C" w14:textId="77777777" w:rsidR="00796450" w:rsidRPr="00B91F53" w:rsidRDefault="00796450" w:rsidP="001A6F63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sz w:val="18"/>
                <w:szCs w:val="18"/>
              </w:rPr>
              <w:t>见习</w:t>
            </w:r>
          </w:p>
          <w:p w14:paraId="147D24CE" w14:textId="0A5FC31C" w:rsidR="00796450" w:rsidRPr="00EA0025" w:rsidRDefault="00796450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sz w:val="18"/>
                <w:szCs w:val="18"/>
              </w:rPr>
              <w:t>1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 w:rsidRPr="00B91F53">
              <w:rPr>
                <w:rFonts w:asciiTheme="minorEastAsia" w:hAnsiTheme="minorEastAsia"/>
                <w:sz w:val="18"/>
                <w:szCs w:val="18"/>
              </w:rPr>
              <w:t>1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单</w:t>
            </w:r>
            <w:r w:rsidRPr="00B91F53">
              <w:rPr>
                <w:rFonts w:asciiTheme="minorEastAsia" w:hAnsiTheme="minorEastAsia"/>
                <w:sz w:val="18"/>
                <w:szCs w:val="18"/>
              </w:rPr>
              <w:t>周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CCBB01" w14:textId="77777777" w:rsidR="00796450" w:rsidRPr="00B91F53" w:rsidRDefault="00796450" w:rsidP="001A6F63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sz w:val="18"/>
                <w:szCs w:val="18"/>
              </w:rPr>
              <w:t>传染病学</w:t>
            </w:r>
            <w:r w:rsidRPr="00B91F53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B91F53">
              <w:rPr>
                <w:rFonts w:asciiTheme="minorEastAsia" w:hAnsiTheme="minorEastAsia"/>
                <w:sz w:val="18"/>
                <w:szCs w:val="18"/>
              </w:rPr>
              <w:t>一</w:t>
            </w:r>
            <w:r w:rsidRPr="00B91F53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  <w:p w14:paraId="0AEF0F29" w14:textId="472EC0D2" w:rsidR="00796450" w:rsidRPr="00EA0025" w:rsidRDefault="00796450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sz w:val="18"/>
                <w:szCs w:val="18"/>
              </w:rPr>
              <w:t>见习1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6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双</w:t>
            </w:r>
            <w:r w:rsidRPr="00B91F53">
              <w:rPr>
                <w:rFonts w:asciiTheme="minorEastAsia" w:hAnsiTheme="minorEastAsia"/>
                <w:sz w:val="18"/>
                <w:szCs w:val="18"/>
              </w:rPr>
              <w:t>周</w:t>
            </w:r>
          </w:p>
        </w:tc>
      </w:tr>
      <w:tr w:rsidR="00796450" w:rsidRPr="0060422C" w14:paraId="034FF411" w14:textId="77777777" w:rsidTr="009946C1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061FD5A" w14:textId="77777777" w:rsidR="00796450" w:rsidRPr="00EA0025" w:rsidRDefault="00796450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8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A412921" w14:textId="77777777" w:rsidR="00796450" w:rsidRPr="00EA0025" w:rsidRDefault="00796450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耳鼻喉科学（一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0D3C31D" w14:textId="77777777" w:rsidR="00796450" w:rsidRPr="00EA0025" w:rsidRDefault="00796450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6F0F585" w14:textId="77777777" w:rsidR="00796450" w:rsidRPr="00EA0025" w:rsidRDefault="00796450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507BBD2" w14:textId="77777777" w:rsidR="00796450" w:rsidRPr="00EA0025" w:rsidRDefault="00796450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4BD2C3A" w14:textId="77777777" w:rsidR="00796450" w:rsidRPr="00EA0025" w:rsidRDefault="00796450" w:rsidP="001A6F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85664BD" w14:textId="77777777" w:rsidR="00796450" w:rsidRPr="00EA0025" w:rsidRDefault="00796450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563A54A" w14:textId="5F5BA246" w:rsidR="00796450" w:rsidRPr="00EA0025" w:rsidRDefault="00796450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李文全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AC8E0AC" w14:textId="77777777" w:rsidR="00796450" w:rsidRPr="0060422C" w:rsidRDefault="00796450" w:rsidP="001A6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76009B1" w14:textId="77777777" w:rsidR="00796450" w:rsidRPr="0091334B" w:rsidRDefault="00796450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449CE6" w14:textId="77777777" w:rsidR="00796450" w:rsidRPr="00F126B4" w:rsidRDefault="00796450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F126B4">
              <w:rPr>
                <w:rFonts w:eastAsiaTheme="minorHAnsi" w:hint="eastAsia"/>
                <w:sz w:val="18"/>
                <w:szCs w:val="18"/>
              </w:rPr>
              <w:t>眼科学（一）</w:t>
            </w:r>
          </w:p>
          <w:p w14:paraId="5CF5BF5E" w14:textId="77777777" w:rsidR="00796450" w:rsidRDefault="00796450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F126B4">
              <w:rPr>
                <w:rFonts w:eastAsiaTheme="minorHAnsi"/>
                <w:sz w:val="18"/>
                <w:szCs w:val="18"/>
              </w:rPr>
              <w:t>1-</w:t>
            </w:r>
            <w:r>
              <w:rPr>
                <w:rFonts w:eastAsiaTheme="minorHAnsi"/>
                <w:sz w:val="18"/>
                <w:szCs w:val="18"/>
              </w:rPr>
              <w:t>9</w:t>
            </w:r>
            <w:r w:rsidRPr="00F126B4">
              <w:rPr>
                <w:rFonts w:eastAsiaTheme="minorHAnsi"/>
                <w:sz w:val="18"/>
                <w:szCs w:val="18"/>
              </w:rPr>
              <w:t>周</w:t>
            </w:r>
          </w:p>
          <w:p w14:paraId="0931D69D" w14:textId="3E2A2FBF" w:rsidR="00796450" w:rsidRPr="00F126B4" w:rsidRDefault="00796450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东教楼2</w:t>
            </w:r>
            <w:r>
              <w:rPr>
                <w:rFonts w:eastAsiaTheme="minorHAnsi"/>
                <w:sz w:val="18"/>
                <w:szCs w:val="18"/>
              </w:rPr>
              <w:t>05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C8945" w14:textId="77777777" w:rsidR="00796450" w:rsidRPr="004978D1" w:rsidRDefault="00796450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978D1">
              <w:rPr>
                <w:rFonts w:eastAsiaTheme="minorHAnsi" w:hint="eastAsia"/>
                <w:sz w:val="18"/>
                <w:szCs w:val="18"/>
              </w:rPr>
              <w:t>妇产科学（一）</w:t>
            </w:r>
          </w:p>
          <w:p w14:paraId="06F4D159" w14:textId="77777777" w:rsidR="00796450" w:rsidRDefault="00796450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0</w:t>
            </w:r>
            <w:r w:rsidRPr="004978D1">
              <w:rPr>
                <w:rFonts w:eastAsiaTheme="minorHAnsi"/>
                <w:sz w:val="18"/>
                <w:szCs w:val="18"/>
              </w:rPr>
              <w:t>-1</w:t>
            </w:r>
            <w:r>
              <w:rPr>
                <w:rFonts w:eastAsiaTheme="minorHAnsi"/>
                <w:sz w:val="18"/>
                <w:szCs w:val="18"/>
              </w:rPr>
              <w:t>4</w:t>
            </w:r>
            <w:r w:rsidRPr="004978D1">
              <w:rPr>
                <w:rFonts w:eastAsiaTheme="minorHAnsi"/>
                <w:sz w:val="18"/>
                <w:szCs w:val="18"/>
              </w:rPr>
              <w:t>周</w:t>
            </w:r>
          </w:p>
          <w:p w14:paraId="7A6091A8" w14:textId="79100497" w:rsidR="00796450" w:rsidRPr="00F126B4" w:rsidRDefault="00796450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东教楼2</w:t>
            </w:r>
            <w:r>
              <w:rPr>
                <w:rFonts w:eastAsiaTheme="minorHAnsi"/>
                <w:sz w:val="18"/>
                <w:szCs w:val="18"/>
              </w:rPr>
              <w:t>05</w:t>
            </w: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07229" w14:textId="77777777" w:rsidR="00796450" w:rsidRPr="00EA0025" w:rsidRDefault="00796450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85600" w14:textId="77777777" w:rsidR="00796450" w:rsidRPr="00EA0025" w:rsidRDefault="00796450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0C95F" w14:textId="2F67DCDA" w:rsidR="00796450" w:rsidRPr="00EA0025" w:rsidRDefault="00796450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6F97D" w14:textId="3E69D4CB" w:rsidR="00796450" w:rsidRPr="00EA0025" w:rsidRDefault="00796450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DEE99" w14:textId="77777777" w:rsidR="00796450" w:rsidRPr="00EA0025" w:rsidRDefault="00796450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A3EB8" w14:textId="643FE527" w:rsidR="00796450" w:rsidRPr="00EA0025" w:rsidRDefault="00796450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34E31" w14:textId="77777777" w:rsidR="00796450" w:rsidRPr="00F126B4" w:rsidRDefault="00796450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126B4">
              <w:rPr>
                <w:rFonts w:eastAsiaTheme="minorHAnsi" w:hint="eastAsia"/>
                <w:sz w:val="20"/>
                <w:szCs w:val="20"/>
              </w:rPr>
              <w:t>神经病学（一）</w:t>
            </w:r>
          </w:p>
          <w:p w14:paraId="7CB9D8B2" w14:textId="77777777" w:rsidR="00796450" w:rsidRDefault="00796450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126B4">
              <w:rPr>
                <w:rFonts w:eastAsiaTheme="minorHAnsi"/>
                <w:sz w:val="20"/>
                <w:szCs w:val="20"/>
              </w:rPr>
              <w:t>1-1</w:t>
            </w:r>
            <w:r>
              <w:rPr>
                <w:rFonts w:eastAsiaTheme="minorHAnsi"/>
                <w:sz w:val="20"/>
                <w:szCs w:val="20"/>
              </w:rPr>
              <w:t>6</w:t>
            </w:r>
            <w:r w:rsidRPr="00F126B4">
              <w:rPr>
                <w:rFonts w:eastAsiaTheme="minorHAnsi"/>
                <w:sz w:val="20"/>
                <w:szCs w:val="20"/>
              </w:rPr>
              <w:t>周</w:t>
            </w:r>
          </w:p>
          <w:p w14:paraId="2E44E054" w14:textId="3155AD1E" w:rsidR="00796450" w:rsidRPr="00EA0025" w:rsidRDefault="00D7573D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7573D">
              <w:rPr>
                <w:rFonts w:eastAsiaTheme="minorHAnsi" w:hint="eastAsia"/>
                <w:sz w:val="20"/>
                <w:szCs w:val="20"/>
              </w:rPr>
              <w:t>东教楼</w:t>
            </w:r>
            <w:r w:rsidRPr="00D7573D">
              <w:rPr>
                <w:rFonts w:eastAsiaTheme="minorHAnsi"/>
                <w:sz w:val="20"/>
                <w:szCs w:val="20"/>
              </w:rPr>
              <w:t>303</w:t>
            </w:r>
          </w:p>
        </w:tc>
        <w:tc>
          <w:tcPr>
            <w:tcW w:w="7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1B13F" w14:textId="77777777" w:rsidR="00796450" w:rsidRPr="00F126B4" w:rsidRDefault="00796450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F126B4">
              <w:rPr>
                <w:rFonts w:eastAsiaTheme="minorHAnsi" w:hint="eastAsia"/>
                <w:sz w:val="18"/>
                <w:szCs w:val="18"/>
              </w:rPr>
              <w:t>口腔科学（一）</w:t>
            </w:r>
          </w:p>
          <w:p w14:paraId="474E0173" w14:textId="77777777" w:rsidR="00796450" w:rsidRDefault="00796450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F126B4">
              <w:rPr>
                <w:rFonts w:eastAsiaTheme="minorHAnsi"/>
                <w:sz w:val="18"/>
                <w:szCs w:val="18"/>
              </w:rPr>
              <w:t>1-</w:t>
            </w:r>
            <w:r>
              <w:rPr>
                <w:rFonts w:eastAsiaTheme="minorHAnsi"/>
                <w:sz w:val="18"/>
                <w:szCs w:val="18"/>
              </w:rPr>
              <w:t>8</w:t>
            </w:r>
            <w:r w:rsidRPr="00F126B4">
              <w:rPr>
                <w:rFonts w:eastAsiaTheme="minorHAnsi"/>
                <w:sz w:val="18"/>
                <w:szCs w:val="18"/>
              </w:rPr>
              <w:t>周</w:t>
            </w:r>
          </w:p>
          <w:p w14:paraId="797F792D" w14:textId="05176A9C" w:rsidR="00796450" w:rsidRPr="00F126B4" w:rsidRDefault="00D7573D" w:rsidP="001A6F6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D7573D">
              <w:rPr>
                <w:rFonts w:eastAsiaTheme="minorHAnsi" w:hint="eastAsia"/>
                <w:sz w:val="18"/>
                <w:szCs w:val="18"/>
              </w:rPr>
              <w:t>东教楼</w:t>
            </w:r>
            <w:r w:rsidRPr="00D7573D">
              <w:rPr>
                <w:rFonts w:eastAsiaTheme="minorHAnsi"/>
                <w:sz w:val="18"/>
                <w:szCs w:val="18"/>
              </w:rPr>
              <w:t>303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89A4D" w14:textId="77777777" w:rsidR="00796450" w:rsidRPr="00EA0025" w:rsidRDefault="00796450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5EB4EF" w14:textId="465D046C" w:rsidR="00796450" w:rsidRPr="00EA0025" w:rsidRDefault="00796450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A6F63" w:rsidRPr="0060422C" w14:paraId="2D762A2B" w14:textId="77777777" w:rsidTr="009946C1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52EF58" w14:textId="77777777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9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1B4BB2A" w14:textId="77777777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传染病学（一）</w:t>
            </w:r>
          </w:p>
        </w:tc>
        <w:tc>
          <w:tcPr>
            <w:tcW w:w="454" w:type="dxa"/>
            <w:vAlign w:val="center"/>
          </w:tcPr>
          <w:p w14:paraId="6D7D33F0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73E7DCA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36C951C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67A12E35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D769BB2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A3FB97B" w14:textId="596D2E0C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8"/>
                <w:sz w:val="18"/>
                <w:szCs w:val="20"/>
              </w:rPr>
              <w:t>一院传染病学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BB77E7" w14:textId="77777777" w:rsidR="001A6F63" w:rsidRPr="0060422C" w:rsidRDefault="001A6F63" w:rsidP="001A6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F3B90D" w14:textId="77777777" w:rsidR="001A6F63" w:rsidRPr="0091334B" w:rsidRDefault="001A6F63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45A33D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0F034A" w14:textId="45449CF1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FDE003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449AB4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EFD15F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879A6C" w14:textId="557D697C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3BF814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3460D2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7324F0" w14:textId="77777777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8DEC0" w14:textId="4BFBCEAB" w:rsidR="001A6F63" w:rsidRPr="00EA0025" w:rsidRDefault="001A6F63" w:rsidP="001A6F6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A6F63" w:rsidRPr="0060422C" w14:paraId="7C70174D" w14:textId="77777777" w:rsidTr="009047D1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93C72DD" w14:textId="77777777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F0F4774" w14:textId="77777777" w:rsidR="001A6F63" w:rsidRPr="0023631D" w:rsidRDefault="001A6F63" w:rsidP="001A6F63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循证医学</w:t>
            </w:r>
          </w:p>
        </w:tc>
        <w:tc>
          <w:tcPr>
            <w:tcW w:w="454" w:type="dxa"/>
            <w:vAlign w:val="center"/>
          </w:tcPr>
          <w:p w14:paraId="5834E556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04EF6ED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0639E0A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8B2CB76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E345066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7FD2D6C" w14:textId="4C8C5B4C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20"/>
                <w:szCs w:val="20"/>
              </w:rPr>
              <w:t>舒啸尘等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C4764E" w14:textId="77777777" w:rsidR="001A6F63" w:rsidRPr="0060422C" w:rsidRDefault="001A6F63" w:rsidP="001A6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FB61BA" w14:textId="77777777" w:rsidR="001A6F63" w:rsidRPr="0091334B" w:rsidRDefault="001A6F63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E12324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EED1E" w14:textId="77777777" w:rsidR="001A6F63" w:rsidRPr="00453E31" w:rsidRDefault="001A6F63" w:rsidP="001A6F6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53E31">
              <w:rPr>
                <w:rFonts w:ascii="等线" w:eastAsia="等线" w:hAnsi="等线" w:hint="eastAsia"/>
                <w:sz w:val="20"/>
                <w:szCs w:val="20"/>
              </w:rPr>
              <w:t>重症医学</w:t>
            </w:r>
          </w:p>
          <w:p w14:paraId="5A620B4B" w14:textId="77777777" w:rsidR="001A6F63" w:rsidRDefault="001A6F63" w:rsidP="001A6F6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53E31">
              <w:rPr>
                <w:rFonts w:ascii="等线" w:eastAsia="等线" w:hAnsi="等线"/>
                <w:sz w:val="20"/>
                <w:szCs w:val="20"/>
              </w:rPr>
              <w:t>1</w:t>
            </w:r>
            <w:r w:rsidRPr="00453E31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453E31">
              <w:rPr>
                <w:rFonts w:ascii="等线" w:eastAsia="等线" w:hAnsi="等线"/>
                <w:sz w:val="20"/>
                <w:szCs w:val="20"/>
              </w:rPr>
              <w:t>5</w:t>
            </w:r>
            <w:r w:rsidRPr="00453E31">
              <w:rPr>
                <w:rFonts w:ascii="等线" w:eastAsia="等线" w:hAnsi="等线" w:hint="eastAsia"/>
                <w:sz w:val="20"/>
                <w:szCs w:val="20"/>
              </w:rPr>
              <w:t>周、7周、1</w:t>
            </w:r>
            <w:r w:rsidRPr="00453E31">
              <w:rPr>
                <w:rFonts w:ascii="等线" w:eastAsia="等线" w:hAnsi="等线"/>
                <w:sz w:val="20"/>
                <w:szCs w:val="20"/>
              </w:rPr>
              <w:t>0</w:t>
            </w:r>
            <w:r w:rsidRPr="00453E31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453E31">
              <w:rPr>
                <w:rFonts w:ascii="等线" w:eastAsia="等线" w:hAnsi="等线"/>
                <w:sz w:val="20"/>
                <w:szCs w:val="20"/>
              </w:rPr>
              <w:t>15</w:t>
            </w:r>
            <w:r w:rsidRPr="00453E31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4F10291" w14:textId="77777777" w:rsidR="006834A9" w:rsidRPr="00A85E9C" w:rsidRDefault="00A85E9C" w:rsidP="001A6F63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18"/>
                <w:szCs w:val="18"/>
              </w:rPr>
            </w:pPr>
            <w:r w:rsidRPr="00A85E9C">
              <w:rPr>
                <w:rFonts w:ascii="等线" w:eastAsia="等线" w:hAnsi="等线"/>
                <w:color w:val="FF0000"/>
                <w:sz w:val="18"/>
                <w:szCs w:val="18"/>
              </w:rPr>
              <w:t>1</w:t>
            </w:r>
            <w:r w:rsidRPr="00A85E9C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班：</w:t>
            </w:r>
            <w:r w:rsidR="006834A9" w:rsidRPr="00A85E9C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3</w:t>
            </w:r>
            <w:r w:rsidR="006834A9" w:rsidRPr="00A85E9C">
              <w:rPr>
                <w:rFonts w:ascii="等线" w:eastAsia="等线" w:hAnsi="等线"/>
                <w:color w:val="FF0000"/>
                <w:sz w:val="18"/>
                <w:szCs w:val="18"/>
              </w:rPr>
              <w:t>01</w:t>
            </w:r>
            <w:r w:rsidR="006834A9" w:rsidRPr="00A85E9C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幢1</w:t>
            </w:r>
            <w:r w:rsidR="006834A9" w:rsidRPr="00A85E9C">
              <w:rPr>
                <w:rFonts w:ascii="等线" w:eastAsia="等线" w:hAnsi="等线"/>
                <w:color w:val="FF0000"/>
                <w:sz w:val="18"/>
                <w:szCs w:val="18"/>
              </w:rPr>
              <w:t>105</w:t>
            </w:r>
          </w:p>
          <w:p w14:paraId="470DFE9C" w14:textId="461993A8" w:rsidR="00A85E9C" w:rsidRPr="00453E31" w:rsidRDefault="00A85E9C" w:rsidP="001A6F63">
            <w:pPr>
              <w:spacing w:line="24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A85E9C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2班：文成楼1</w:t>
            </w:r>
            <w:r w:rsidRPr="00A85E9C">
              <w:rPr>
                <w:rFonts w:ascii="等线" w:eastAsia="等线" w:hAnsi="等线"/>
                <w:color w:val="FF0000"/>
                <w:sz w:val="18"/>
                <w:szCs w:val="18"/>
              </w:rPr>
              <w:t>01</w:t>
            </w:r>
          </w:p>
        </w:tc>
        <w:tc>
          <w:tcPr>
            <w:tcW w:w="163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FC68C" w14:textId="77777777" w:rsidR="001A6F63" w:rsidRPr="00453E31" w:rsidRDefault="001A6F63" w:rsidP="001A6F6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53E31">
              <w:rPr>
                <w:rFonts w:ascii="等线" w:eastAsia="等线" w:hAnsi="等线" w:hint="eastAsia"/>
                <w:sz w:val="20"/>
                <w:szCs w:val="20"/>
              </w:rPr>
              <w:t>急诊医学</w:t>
            </w:r>
          </w:p>
          <w:p w14:paraId="4EEBB2C3" w14:textId="77777777" w:rsidR="001A6F63" w:rsidRDefault="001A6F63" w:rsidP="001A6F6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53E31">
              <w:rPr>
                <w:rFonts w:ascii="等线" w:eastAsia="等线" w:hAnsi="等线"/>
                <w:sz w:val="20"/>
                <w:szCs w:val="20"/>
              </w:rPr>
              <w:t>1-4周、6-7周、10-15周</w:t>
            </w:r>
          </w:p>
          <w:p w14:paraId="15B8D546" w14:textId="77777777" w:rsidR="002778E1" w:rsidRPr="00A85E9C" w:rsidRDefault="00A85E9C" w:rsidP="001A6F63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18"/>
                <w:szCs w:val="18"/>
              </w:rPr>
            </w:pPr>
            <w:r w:rsidRPr="00A85E9C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1班：</w:t>
            </w:r>
            <w:r w:rsidR="002778E1" w:rsidRPr="00A85E9C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文思楼1</w:t>
            </w:r>
            <w:r w:rsidR="002778E1" w:rsidRPr="00A85E9C">
              <w:rPr>
                <w:rFonts w:ascii="等线" w:eastAsia="等线" w:hAnsi="等线"/>
                <w:color w:val="FF0000"/>
                <w:sz w:val="18"/>
                <w:szCs w:val="18"/>
              </w:rPr>
              <w:t>09</w:t>
            </w:r>
          </w:p>
          <w:p w14:paraId="7EED7B0A" w14:textId="2EB905FB" w:rsidR="00A85E9C" w:rsidRPr="00A85E9C" w:rsidRDefault="00A85E9C" w:rsidP="001A6F63">
            <w:pPr>
              <w:spacing w:line="24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A85E9C">
              <w:rPr>
                <w:rFonts w:ascii="等线" w:eastAsia="等线" w:hAnsi="等线"/>
                <w:color w:val="FF0000"/>
                <w:sz w:val="18"/>
                <w:szCs w:val="18"/>
              </w:rPr>
              <w:t>2</w:t>
            </w:r>
            <w:r w:rsidRPr="00A85E9C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班：3</w:t>
            </w:r>
            <w:r w:rsidRPr="00A85E9C">
              <w:rPr>
                <w:rFonts w:ascii="等线" w:eastAsia="等线" w:hAnsi="等线"/>
                <w:color w:val="FF0000"/>
                <w:sz w:val="18"/>
                <w:szCs w:val="18"/>
              </w:rPr>
              <w:t>01</w:t>
            </w:r>
            <w:r w:rsidRPr="00A85E9C">
              <w:rPr>
                <w:rFonts w:ascii="等线" w:eastAsia="等线" w:hAnsi="等线" w:hint="eastAsia"/>
                <w:color w:val="FF0000"/>
                <w:sz w:val="18"/>
                <w:szCs w:val="18"/>
              </w:rPr>
              <w:t>幢1</w:t>
            </w:r>
            <w:r w:rsidRPr="00A85E9C">
              <w:rPr>
                <w:rFonts w:ascii="等线" w:eastAsia="等线" w:hAnsi="等线"/>
                <w:color w:val="FF0000"/>
                <w:sz w:val="18"/>
                <w:szCs w:val="18"/>
              </w:rPr>
              <w:t>211</w:t>
            </w:r>
          </w:p>
        </w:tc>
        <w:tc>
          <w:tcPr>
            <w:tcW w:w="163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61CB3" w14:textId="77777777" w:rsidR="001A6F63" w:rsidRPr="00453E3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636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95BB0B" w14:textId="77777777" w:rsidR="001A6F63" w:rsidRPr="00453E31" w:rsidRDefault="001A6F63" w:rsidP="001A6F6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53E31">
              <w:rPr>
                <w:rFonts w:ascii="等线" w:eastAsia="等线" w:hAnsi="等线" w:hint="eastAsia"/>
                <w:sz w:val="20"/>
                <w:szCs w:val="20"/>
              </w:rPr>
              <w:t>介入放射学</w:t>
            </w:r>
          </w:p>
          <w:p w14:paraId="7A82B2B2" w14:textId="77777777" w:rsidR="001A6F63" w:rsidRDefault="009946C1" w:rsidP="001A6F63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53E31">
              <w:rPr>
                <w:rFonts w:ascii="等线" w:eastAsia="等线" w:hAnsi="等线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sz w:val="20"/>
                <w:szCs w:val="20"/>
              </w:rPr>
              <w:t>7</w:t>
            </w:r>
            <w:r w:rsidRPr="00453E31">
              <w:rPr>
                <w:rFonts w:ascii="等线" w:eastAsia="等线" w:hAnsi="等线"/>
                <w:sz w:val="20"/>
                <w:szCs w:val="20"/>
              </w:rPr>
              <w:t>周、10-1</w:t>
            </w:r>
            <w:r>
              <w:rPr>
                <w:rFonts w:ascii="等线" w:eastAsia="等线" w:hAnsi="等线"/>
                <w:sz w:val="20"/>
                <w:szCs w:val="20"/>
              </w:rPr>
              <w:t>4</w:t>
            </w:r>
            <w:r w:rsidRPr="00453E31">
              <w:rPr>
                <w:rFonts w:ascii="等线" w:eastAsia="等线" w:hAnsi="等线"/>
                <w:sz w:val="20"/>
                <w:szCs w:val="20"/>
              </w:rPr>
              <w:t>周</w:t>
            </w:r>
          </w:p>
          <w:p w14:paraId="54D7F8C9" w14:textId="030E44D0" w:rsidR="002778E1" w:rsidRPr="00453E31" w:rsidRDefault="002778E1" w:rsidP="001A6F63">
            <w:pPr>
              <w:spacing w:line="240" w:lineRule="exact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2778E1">
              <w:rPr>
                <w:rFonts w:ascii="等线" w:eastAsia="等线" w:hAnsi="等线" w:hint="eastAsia"/>
                <w:sz w:val="20"/>
                <w:szCs w:val="20"/>
              </w:rPr>
              <w:t>文思楼1</w:t>
            </w:r>
            <w:r w:rsidRPr="002778E1">
              <w:rPr>
                <w:rFonts w:ascii="等线" w:eastAsia="等线" w:hAnsi="等线"/>
                <w:sz w:val="20"/>
                <w:szCs w:val="20"/>
              </w:rPr>
              <w:t>09</w:t>
            </w:r>
          </w:p>
        </w:tc>
      </w:tr>
      <w:tr w:rsidR="001A6F63" w:rsidRPr="0060422C" w14:paraId="35C771F5" w14:textId="77777777" w:rsidTr="009047D1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33ACE78" w14:textId="77777777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20FC835" w14:textId="77777777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皮肤性病学（一）</w:t>
            </w:r>
          </w:p>
        </w:tc>
        <w:tc>
          <w:tcPr>
            <w:tcW w:w="454" w:type="dxa"/>
            <w:vAlign w:val="center"/>
          </w:tcPr>
          <w:p w14:paraId="22806169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225CFEA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6FA60485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4F084B37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C3A6236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6D6744E" w14:textId="3F9763C0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冷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C38A123" w14:textId="77777777" w:rsidR="001A6F63" w:rsidRPr="0060422C" w:rsidRDefault="001A6F63" w:rsidP="001A6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38A9C87" w14:textId="77777777" w:rsidR="001A6F63" w:rsidRPr="0091334B" w:rsidRDefault="001A6F63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A38E3A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44732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C3A61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886AF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B3D38C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A6F63" w:rsidRPr="0060422C" w14:paraId="682D6A2B" w14:textId="77777777" w:rsidTr="009047D1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F6BA483" w14:textId="77777777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F930DA2" w14:textId="77777777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科学（一）</w:t>
            </w:r>
          </w:p>
        </w:tc>
        <w:tc>
          <w:tcPr>
            <w:tcW w:w="454" w:type="dxa"/>
            <w:vAlign w:val="center"/>
          </w:tcPr>
          <w:p w14:paraId="677EC3BC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527F2DE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689CF3E1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6844F8A5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903C016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FECE647" w14:textId="6E78CCE9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范建林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4B2D47" w14:textId="77777777" w:rsidR="001A6F63" w:rsidRPr="0060422C" w:rsidRDefault="001A6F63" w:rsidP="001A6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14BD75" w14:textId="77777777" w:rsidR="001A6F63" w:rsidRPr="0091334B" w:rsidRDefault="001A6F63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B501FA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19B0CF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A0B8A3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D80AFA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9D06B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36919" w:rsidRPr="0060422C" w14:paraId="60589720" w14:textId="77777777" w:rsidTr="00E15C3D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14ED089" w14:textId="796E1B7D" w:rsidR="00A36919" w:rsidRPr="001A6F63" w:rsidRDefault="00A36919" w:rsidP="00A36919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  <w:r w:rsidRPr="00A36919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CLMB107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7A2D43D" w14:textId="704E4C1C" w:rsidR="00A36919" w:rsidRPr="001A6F63" w:rsidRDefault="00A36919" w:rsidP="00A36919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  <w:r w:rsidRPr="00A36919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康复医学[选修]</w:t>
            </w:r>
          </w:p>
        </w:tc>
        <w:tc>
          <w:tcPr>
            <w:tcW w:w="454" w:type="dxa"/>
            <w:vAlign w:val="center"/>
          </w:tcPr>
          <w:p w14:paraId="7CB4F209" w14:textId="2ADB0763" w:rsidR="00A36919" w:rsidRPr="001A6F63" w:rsidRDefault="00A36919" w:rsidP="00A3691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 w:rsidRPr="00A36919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4B64738" w14:textId="23046643" w:rsidR="00A36919" w:rsidRPr="001A6F63" w:rsidRDefault="00A36919" w:rsidP="00A3691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 w:rsidRPr="00A36919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FD7043D" w14:textId="2AD73BBF" w:rsidR="00A36919" w:rsidRPr="001A6F63" w:rsidRDefault="00A36919" w:rsidP="00A3691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 w:rsidRPr="00A36919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6CA6A49" w14:textId="2B9DF94D" w:rsidR="00A36919" w:rsidRPr="001A6F63" w:rsidRDefault="00A36919" w:rsidP="00A3691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 w:rsidRPr="00A36919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E5C28FD" w14:textId="36A34BBD" w:rsidR="00A36919" w:rsidRPr="001A6F63" w:rsidRDefault="00A36919" w:rsidP="00A3691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 w:rsidRPr="00A36919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09D7422" w14:textId="319D5F36" w:rsidR="00A36919" w:rsidRPr="001A6F63" w:rsidRDefault="00A36919" w:rsidP="00A36919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  <w:r w:rsidRPr="00A36919">
              <w:rPr>
                <w:rFonts w:eastAsiaTheme="minorHAnsi" w:hint="eastAsia"/>
                <w:color w:val="FF0000"/>
                <w:sz w:val="20"/>
                <w:szCs w:val="20"/>
              </w:rPr>
              <w:t>停开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7D30DE" w14:textId="77777777" w:rsidR="00A36919" w:rsidRPr="0060422C" w:rsidRDefault="00A36919" w:rsidP="00A3691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C8796F" w14:textId="77777777" w:rsidR="00A36919" w:rsidRPr="0091334B" w:rsidRDefault="00A36919" w:rsidP="00A3691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E7676C" w14:textId="77777777" w:rsidR="00A36919" w:rsidRPr="007D5151" w:rsidRDefault="00A36919" w:rsidP="00A3691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77ABF" w14:textId="77777777" w:rsidR="00A36919" w:rsidRPr="007D5151" w:rsidRDefault="00A36919" w:rsidP="00A3691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CA311" w14:textId="77777777" w:rsidR="00A36919" w:rsidRPr="007D5151" w:rsidRDefault="00A36919" w:rsidP="00A3691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8870F" w14:textId="097738BF" w:rsidR="00A36919" w:rsidRPr="007D5151" w:rsidRDefault="00A36919" w:rsidP="00A3691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623A04" w14:textId="77777777" w:rsidR="00A36919" w:rsidRPr="007D5151" w:rsidRDefault="00A36919" w:rsidP="00A3691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A6F63" w:rsidRPr="0060422C" w14:paraId="21A208A8" w14:textId="77777777" w:rsidTr="00E15C3D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1AA8137" w14:textId="77777777" w:rsidR="001A6F63" w:rsidRPr="001A6F63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A6F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52BE59C" w14:textId="77777777" w:rsidR="001A6F63" w:rsidRPr="001A6F63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A6F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急诊医学[选修]</w:t>
            </w:r>
          </w:p>
        </w:tc>
        <w:tc>
          <w:tcPr>
            <w:tcW w:w="454" w:type="dxa"/>
            <w:vAlign w:val="center"/>
          </w:tcPr>
          <w:p w14:paraId="40146837" w14:textId="77777777" w:rsidR="001A6F63" w:rsidRPr="001A6F63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A6F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9EED7F3" w14:textId="77777777" w:rsidR="001A6F63" w:rsidRPr="001A6F63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A6F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ADF7A8B" w14:textId="77777777" w:rsidR="001A6F63" w:rsidRPr="001A6F63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A6F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A6CE43D" w14:textId="77777777" w:rsidR="001A6F63" w:rsidRPr="001A6F63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A6F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E7CC568" w14:textId="77777777" w:rsidR="001A6F63" w:rsidRPr="001A6F63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A6F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3AE3167" w14:textId="52A14794" w:rsidR="001A6F63" w:rsidRPr="001A6F63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A6F63">
              <w:rPr>
                <w:rFonts w:eastAsiaTheme="minorHAnsi" w:hint="eastAsia"/>
                <w:sz w:val="20"/>
                <w:szCs w:val="20"/>
              </w:rPr>
              <w:t>朱建军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CA9F165" w14:textId="77777777" w:rsidR="001A6F63" w:rsidRPr="0060422C" w:rsidRDefault="001A6F63" w:rsidP="001A6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E9E7347" w14:textId="77777777" w:rsidR="001A6F63" w:rsidRPr="0091334B" w:rsidRDefault="001A6F63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B93E7C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F1720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71F09" w14:textId="219C8030" w:rsidR="001A6F63" w:rsidRPr="007D5151" w:rsidRDefault="001A6F63" w:rsidP="009E214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E7224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ED88B3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A6F63" w:rsidRPr="0060422C" w14:paraId="78FD4FF7" w14:textId="77777777" w:rsidTr="00E15C3D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032CF66" w14:textId="77777777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3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84B6901" w14:textId="77777777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介入放射学[选修]</w:t>
            </w:r>
          </w:p>
        </w:tc>
        <w:tc>
          <w:tcPr>
            <w:tcW w:w="454" w:type="dxa"/>
            <w:vAlign w:val="center"/>
          </w:tcPr>
          <w:p w14:paraId="200802E3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E6388CB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B83B4C6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6BB18D4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2B42B19" w14:textId="77777777" w:rsidR="001A6F63" w:rsidRPr="00EA0025" w:rsidRDefault="001A6F63" w:rsidP="001A6F63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4E62CC1" w14:textId="3617B470" w:rsidR="001A6F63" w:rsidRPr="00EA0025" w:rsidRDefault="001A6F63" w:rsidP="001A6F63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eastAsiaTheme="minorHAnsi" w:hint="eastAsia"/>
                <w:sz w:val="20"/>
                <w:szCs w:val="20"/>
              </w:rPr>
              <w:t>靳勇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D4FDDAC" w14:textId="77777777" w:rsidR="001A6F63" w:rsidRPr="0060422C" w:rsidRDefault="001A6F63" w:rsidP="001A6F6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BF80F77" w14:textId="77777777" w:rsidR="001A6F63" w:rsidRPr="0091334B" w:rsidRDefault="001A6F63" w:rsidP="001A6F63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7604FF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A9063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2196E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66748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F4F239" w14:textId="77777777" w:rsidR="001A6F63" w:rsidRPr="007D5151" w:rsidRDefault="001A6F63" w:rsidP="001A6F6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B1F39" w:rsidRPr="0060422C" w14:paraId="6CFF0576" w14:textId="77777777" w:rsidTr="00E15C3D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8F1C013" w14:textId="77777777" w:rsidR="00FB1F39" w:rsidRPr="00EA0025" w:rsidRDefault="00FB1F39" w:rsidP="00FB1F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D6270CB" w14:textId="77777777" w:rsidR="00FB1F39" w:rsidRPr="00EA0025" w:rsidRDefault="00FB1F39" w:rsidP="00FB1F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重症医学[选修]</w:t>
            </w:r>
          </w:p>
        </w:tc>
        <w:tc>
          <w:tcPr>
            <w:tcW w:w="454" w:type="dxa"/>
            <w:vAlign w:val="center"/>
          </w:tcPr>
          <w:p w14:paraId="248DF80F" w14:textId="77777777" w:rsidR="00FB1F39" w:rsidRPr="00EA0025" w:rsidRDefault="00FB1F39" w:rsidP="00FB1F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57228E5" w14:textId="77777777" w:rsidR="00FB1F39" w:rsidRPr="00EA0025" w:rsidRDefault="00FB1F39" w:rsidP="00FB1F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797C40A" w14:textId="77777777" w:rsidR="00FB1F39" w:rsidRPr="00EA0025" w:rsidRDefault="00FB1F39" w:rsidP="00FB1F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4488E5F" w14:textId="77777777" w:rsidR="00FB1F39" w:rsidRPr="00EA0025" w:rsidRDefault="00FB1F39" w:rsidP="00FB1F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E8AAB13" w14:textId="77777777" w:rsidR="00FB1F39" w:rsidRPr="00EA0025" w:rsidRDefault="00FB1F39" w:rsidP="00FB1F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8D1EC91" w14:textId="0EA3AA24" w:rsidR="00FB1F39" w:rsidRPr="00EA0025" w:rsidRDefault="001A6F63" w:rsidP="00FB1F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eastAsiaTheme="minorHAnsi" w:hint="eastAsia"/>
                <w:sz w:val="20"/>
                <w:szCs w:val="20"/>
              </w:rPr>
              <w:t>朱建军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86D4979" w14:textId="77777777" w:rsidR="00FB1F39" w:rsidRPr="0060422C" w:rsidRDefault="00FB1F39" w:rsidP="00FB1F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3A875C8" w14:textId="77777777" w:rsidR="00FB1F39" w:rsidRPr="0091334B" w:rsidRDefault="00FB1F39" w:rsidP="00FB1F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BB56CA" w14:textId="77777777" w:rsidR="00FB1F39" w:rsidRPr="007D5151" w:rsidRDefault="00FB1F39" w:rsidP="00FB1F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D7B1F" w14:textId="77777777" w:rsidR="00FB1F39" w:rsidRPr="007D5151" w:rsidRDefault="00FB1F39" w:rsidP="00FB1F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911C7" w14:textId="77777777" w:rsidR="00FB1F39" w:rsidRPr="007D5151" w:rsidRDefault="00FB1F39" w:rsidP="00FB1F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BDE00" w14:textId="77777777" w:rsidR="00FB1F39" w:rsidRPr="007D5151" w:rsidRDefault="00FB1F39" w:rsidP="00FB1F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E0969E" w14:textId="77777777" w:rsidR="00FB1F39" w:rsidRPr="007D5151" w:rsidRDefault="00FB1F39" w:rsidP="00FB1F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84DBB" w:rsidRPr="0060422C" w14:paraId="5FFBB867" w14:textId="77777777" w:rsidTr="00E15C3D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464471" w14:textId="63935CB5" w:rsidR="00A84DBB" w:rsidRPr="001A6F63" w:rsidRDefault="00A84DBB" w:rsidP="00A84DBB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  <w:highlight w:val="yellow"/>
              </w:rPr>
            </w:pPr>
            <w:r w:rsidRPr="00A84DBB">
              <w:rPr>
                <w:rFonts w:ascii="等线" w:eastAsia="等线" w:hAnsi="等线" w:hint="eastAsia"/>
                <w:color w:val="FF0000"/>
                <w:w w:val="90"/>
                <w:sz w:val="20"/>
                <w:szCs w:val="20"/>
              </w:rPr>
              <w:t>RADM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6BC4E36" w14:textId="0885A422" w:rsidR="00A84DBB" w:rsidRPr="001A6F63" w:rsidRDefault="00A84DBB" w:rsidP="00A84DBB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  <w:r w:rsidRPr="00A84DBB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肿瘤学[选修]</w:t>
            </w:r>
          </w:p>
        </w:tc>
        <w:tc>
          <w:tcPr>
            <w:tcW w:w="454" w:type="dxa"/>
            <w:vAlign w:val="center"/>
          </w:tcPr>
          <w:p w14:paraId="51113912" w14:textId="499972C7" w:rsidR="00A84DBB" w:rsidRPr="001A6F63" w:rsidRDefault="00A84DBB" w:rsidP="00A84DB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 w:rsidRPr="00A84DBB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CC73E02" w14:textId="6EC1F367" w:rsidR="00A84DBB" w:rsidRPr="001A6F63" w:rsidRDefault="00A84DBB" w:rsidP="00A84DB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 w:rsidRPr="00A84DBB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2A29DBB" w14:textId="1D6BA880" w:rsidR="00A84DBB" w:rsidRPr="001A6F63" w:rsidRDefault="00A84DBB" w:rsidP="00A84DB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 w:rsidRPr="00A84DBB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389E1F4" w14:textId="1D1DD49C" w:rsidR="00A84DBB" w:rsidRPr="001A6F63" w:rsidRDefault="00A84DBB" w:rsidP="00A84DB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 w:rsidRPr="00A84DBB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BAE315E" w14:textId="5F7CE254" w:rsidR="00A84DBB" w:rsidRPr="001A6F63" w:rsidRDefault="00A84DBB" w:rsidP="00A84DB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  <w:r w:rsidRPr="00A84DBB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4A8DA4A" w14:textId="5503A481" w:rsidR="00A84DBB" w:rsidRPr="001A6F63" w:rsidRDefault="00A84DBB" w:rsidP="00A84DBB">
            <w:pPr>
              <w:spacing w:line="220" w:lineRule="exact"/>
              <w:rPr>
                <w:rFonts w:eastAsiaTheme="minorHAnsi"/>
                <w:sz w:val="20"/>
                <w:szCs w:val="20"/>
                <w:highlight w:val="yellow"/>
              </w:rPr>
            </w:pPr>
            <w:r w:rsidRPr="00A84DBB">
              <w:rPr>
                <w:rFonts w:eastAsiaTheme="minorHAnsi" w:hint="eastAsia"/>
                <w:color w:val="FF0000"/>
                <w:sz w:val="20"/>
                <w:szCs w:val="20"/>
              </w:rPr>
              <w:t>停开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CCAF52B" w14:textId="77777777" w:rsidR="00A84DBB" w:rsidRPr="0060422C" w:rsidRDefault="00A84DBB" w:rsidP="00A84DB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12C3383" w14:textId="77777777" w:rsidR="00A84DBB" w:rsidRPr="0091334B" w:rsidRDefault="00A84DBB" w:rsidP="00A84DB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C0E79B" w14:textId="77777777" w:rsidR="00A84DBB" w:rsidRPr="007D5151" w:rsidRDefault="00A84DBB" w:rsidP="00A84DB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81F5EE" w14:textId="77777777" w:rsidR="00A84DBB" w:rsidRPr="007D5151" w:rsidRDefault="00A84DBB" w:rsidP="00A84DB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C4A1E3" w14:textId="77777777" w:rsidR="00A84DBB" w:rsidRPr="007D5151" w:rsidRDefault="00A84DBB" w:rsidP="00A84DB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834B59" w14:textId="77777777" w:rsidR="00A84DBB" w:rsidRPr="007D5151" w:rsidRDefault="00A84DBB" w:rsidP="00A84DB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E4C8E" w14:textId="77777777" w:rsidR="00A84DBB" w:rsidRPr="007D5151" w:rsidRDefault="00A84DBB" w:rsidP="00A84DBB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B1F39" w:rsidRPr="0060422C" w14:paraId="41F31925" w14:textId="77777777" w:rsidTr="00B35DE1">
        <w:trPr>
          <w:cantSplit/>
          <w:trHeight w:hRule="exact" w:val="652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E38EF" w14:textId="77777777" w:rsidR="00FB1F39" w:rsidRPr="0060422C" w:rsidRDefault="00FB1F39" w:rsidP="00FB1F39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B09C9" w14:textId="77777777" w:rsidR="00FB1F39" w:rsidRPr="00EF5AA4" w:rsidRDefault="00FB1F39" w:rsidP="00FB1F39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3651B8C6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734E7CC8" w14:textId="77777777" w:rsidR="00B35DE1" w:rsidRDefault="00B35DE1" w:rsidP="00305801">
      <w:pPr>
        <w:jc w:val="center"/>
        <w:rPr>
          <w:rFonts w:asciiTheme="minorEastAsia" w:hAnsiTheme="minorEastAsia"/>
          <w:b/>
          <w:sz w:val="28"/>
          <w:u w:val="double"/>
        </w:rPr>
        <w:sectPr w:rsidR="00B35DE1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0D255730" w14:textId="0F42088B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6C8E91E5" w14:textId="233E970F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2级</w:t>
      </w:r>
      <w:r w:rsidR="00666963">
        <w:rPr>
          <w:rFonts w:asciiTheme="minorEastAsia" w:eastAsiaTheme="minorEastAsia" w:hAnsiTheme="minorEastAsia" w:hint="eastAsia"/>
          <w:sz w:val="21"/>
          <w:szCs w:val="21"/>
        </w:rPr>
        <w:t>临床五年定向班</w:t>
      </w:r>
      <w:r w:rsidR="00666963">
        <w:rPr>
          <w:rFonts w:asciiTheme="minorEastAsia" w:eastAsiaTheme="minorEastAsia" w:hAnsiTheme="minorEastAsia"/>
          <w:sz w:val="21"/>
          <w:szCs w:val="21"/>
        </w:rPr>
        <w:t xml:space="preserve"> (30</w:t>
      </w:r>
      <w:r w:rsidR="00666963"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410"/>
        <w:gridCol w:w="411"/>
        <w:gridCol w:w="411"/>
        <w:gridCol w:w="567"/>
        <w:gridCol w:w="567"/>
        <w:gridCol w:w="567"/>
        <w:gridCol w:w="425"/>
        <w:gridCol w:w="567"/>
        <w:gridCol w:w="567"/>
        <w:gridCol w:w="414"/>
        <w:gridCol w:w="818"/>
        <w:gridCol w:w="818"/>
        <w:gridCol w:w="545"/>
        <w:gridCol w:w="545"/>
        <w:gridCol w:w="546"/>
      </w:tblGrid>
      <w:tr w:rsidR="0009744A" w14:paraId="290A9474" w14:textId="77777777" w:rsidTr="0068087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7EBE187" w14:textId="77777777" w:rsidR="0009744A" w:rsidRDefault="0009744A" w:rsidP="00E6648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F37C272" w14:textId="77777777" w:rsidR="0009744A" w:rsidRDefault="0009744A" w:rsidP="00E6648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92B776B" w14:textId="77777777" w:rsidR="0009744A" w:rsidRDefault="0009744A" w:rsidP="00E6648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90FBD9" w14:textId="77777777" w:rsidR="0009744A" w:rsidRDefault="0009744A" w:rsidP="00E6648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1A5B3E" w14:textId="77777777" w:rsidR="0009744A" w:rsidRDefault="0009744A" w:rsidP="00E6648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2B4831" w14:textId="77777777" w:rsidR="0009744A" w:rsidRDefault="0009744A" w:rsidP="00E6648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7D6493" w14:textId="77777777" w:rsidR="0009744A" w:rsidRDefault="0009744A" w:rsidP="00E66481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A88675E" w14:textId="77777777" w:rsidR="0009744A" w:rsidRDefault="0009744A" w:rsidP="00E6648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DF266AD" w14:textId="77777777" w:rsidR="0009744A" w:rsidRDefault="0009744A" w:rsidP="00E6648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759D969" w14:textId="77777777" w:rsidR="0009744A" w:rsidRDefault="0009744A" w:rsidP="00E66481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CF64D76" w14:textId="77777777" w:rsidR="0009744A" w:rsidRDefault="0009744A" w:rsidP="00E66481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0068A2C" w14:textId="77777777" w:rsidR="0009744A" w:rsidRDefault="0009744A" w:rsidP="00E66481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7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EF9FD0" w14:textId="77777777" w:rsidR="0009744A" w:rsidRDefault="0009744A" w:rsidP="00E6648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D2C2A1" w14:textId="77777777" w:rsidR="0009744A" w:rsidRDefault="0009744A" w:rsidP="00E6648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4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481930D" w14:textId="77777777" w:rsidR="0009744A" w:rsidRDefault="0009744A" w:rsidP="00E6648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F31729" w14:textId="77777777" w:rsidR="0009744A" w:rsidRDefault="0009744A" w:rsidP="00E6648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DCC7DFF" w14:textId="77777777" w:rsidR="0009744A" w:rsidRDefault="0009744A" w:rsidP="00E6648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09744A" w14:paraId="3FA8FCBA" w14:textId="77777777" w:rsidTr="009946C1">
        <w:trPr>
          <w:cantSplit/>
          <w:trHeight w:val="73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EDE083" w14:textId="77777777" w:rsidR="0009744A" w:rsidRDefault="0009744A" w:rsidP="00E66481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1CAC82C" w14:textId="77777777" w:rsidR="0009744A" w:rsidRDefault="0009744A" w:rsidP="00E6648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B6E1DDF" w14:textId="77777777" w:rsidR="0009744A" w:rsidRDefault="0009744A" w:rsidP="00E66481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A7CBE58" w14:textId="77777777" w:rsidR="0009744A" w:rsidRDefault="0009744A" w:rsidP="00E66481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E9EF0A3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2827FAB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368B709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42AE09" w14:textId="77777777" w:rsidR="0009744A" w:rsidRDefault="0009744A" w:rsidP="00E6648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1B59F9" w14:textId="77777777" w:rsidR="0009744A" w:rsidRDefault="0009744A" w:rsidP="00E6648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5782F8" w14:textId="77777777" w:rsidR="0009744A" w:rsidRDefault="0009744A" w:rsidP="00E6648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79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4831F1" w14:textId="77777777" w:rsidR="0009744A" w:rsidRDefault="0009744A" w:rsidP="00E6648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外科学（二上）</w:t>
            </w:r>
          </w:p>
          <w:p w14:paraId="28B0E031" w14:textId="70BE8D3A" w:rsidR="0009744A" w:rsidRDefault="00644B8A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7-15周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5722C" w14:textId="77777777" w:rsidR="0009744A" w:rsidRPr="0068087F" w:rsidRDefault="0009744A" w:rsidP="00E6648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8087F">
              <w:rPr>
                <w:rFonts w:ascii="等线" w:eastAsia="等线" w:hAnsi="等线" w:hint="eastAsia"/>
                <w:sz w:val="20"/>
                <w:szCs w:val="20"/>
              </w:rPr>
              <w:t>内科学（一上）</w:t>
            </w:r>
          </w:p>
          <w:p w14:paraId="1449C892" w14:textId="23C371F0" w:rsidR="0009744A" w:rsidRPr="00644B8A" w:rsidRDefault="00644B8A" w:rsidP="00644B8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5周、7-</w:t>
            </w:r>
            <w:r>
              <w:rPr>
                <w:rFonts w:ascii="等线" w:eastAsia="等线" w:hAnsi="等线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3周</w:t>
            </w:r>
          </w:p>
        </w:tc>
        <w:tc>
          <w:tcPr>
            <w:tcW w:w="154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0408F" w14:textId="77777777" w:rsidR="0009744A" w:rsidRDefault="0009744A" w:rsidP="00E6648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外科学（二上）</w:t>
            </w:r>
          </w:p>
          <w:p w14:paraId="37D99EA4" w14:textId="67793CDD" w:rsidR="0009744A" w:rsidRPr="00644B8A" w:rsidRDefault="00644B8A" w:rsidP="00644B8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4周、6-15周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7DA9D" w14:textId="77777777" w:rsidR="0009744A" w:rsidRPr="0068087F" w:rsidRDefault="0009744A" w:rsidP="00E6648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68087F">
              <w:rPr>
                <w:rFonts w:ascii="等线" w:eastAsia="等线" w:hAnsi="等线" w:hint="eastAsia"/>
                <w:sz w:val="18"/>
                <w:szCs w:val="18"/>
              </w:rPr>
              <w:t>内科学（一上）</w:t>
            </w:r>
          </w:p>
          <w:p w14:paraId="6C7A7520" w14:textId="1F1EE35A" w:rsidR="0009744A" w:rsidRPr="00644B8A" w:rsidRDefault="00644B8A" w:rsidP="00644B8A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644B8A">
              <w:rPr>
                <w:rFonts w:ascii="等线" w:eastAsia="等线" w:hAnsi="等线"/>
                <w:sz w:val="18"/>
                <w:szCs w:val="18"/>
              </w:rPr>
              <w:t>2-4周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、</w:t>
            </w:r>
            <w:r w:rsidRPr="00644B8A">
              <w:rPr>
                <w:rFonts w:ascii="等线" w:eastAsia="等线" w:hAnsi="等线"/>
                <w:sz w:val="18"/>
                <w:szCs w:val="18"/>
              </w:rPr>
              <w:t>6-9周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C4064" w14:textId="77777777" w:rsidR="0009744A" w:rsidRDefault="0009744A" w:rsidP="00E6648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社区医患沟通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见习</w:t>
            </w:r>
          </w:p>
          <w:p w14:paraId="726F083A" w14:textId="77777777" w:rsidR="0009744A" w:rsidRDefault="0009744A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10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sz w:val="18"/>
                <w:szCs w:val="18"/>
              </w:rPr>
              <w:t>1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</w:tc>
        <w:tc>
          <w:tcPr>
            <w:tcW w:w="163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9B9959" w14:textId="77777777" w:rsidR="0009744A" w:rsidRDefault="0009744A" w:rsidP="00E6648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精神病学（一）</w:t>
            </w:r>
          </w:p>
          <w:p w14:paraId="7456C3F8" w14:textId="346AE72C" w:rsidR="0009744A" w:rsidRDefault="00644B8A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44B8A">
              <w:rPr>
                <w:rFonts w:asciiTheme="minorEastAsia" w:hAnsiTheme="minorEastAsia"/>
                <w:sz w:val="20"/>
                <w:szCs w:val="20"/>
              </w:rPr>
              <w:t>1-4周、6-16周</w:t>
            </w:r>
          </w:p>
        </w:tc>
      </w:tr>
      <w:tr w:rsidR="0009744A" w14:paraId="4A3DD297" w14:textId="77777777" w:rsidTr="009946C1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0F43A52" w14:textId="77777777" w:rsidR="0009744A" w:rsidRDefault="0009744A" w:rsidP="00E66481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2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46E31F5" w14:textId="77777777" w:rsidR="0009744A" w:rsidRDefault="0009744A" w:rsidP="00E66481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一上）</w:t>
            </w:r>
          </w:p>
        </w:tc>
        <w:tc>
          <w:tcPr>
            <w:tcW w:w="454" w:type="dxa"/>
            <w:vAlign w:val="center"/>
          </w:tcPr>
          <w:p w14:paraId="527F597F" w14:textId="77777777" w:rsidR="0009744A" w:rsidRDefault="0009744A" w:rsidP="00E66481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7A9940A3" w14:textId="77777777" w:rsidR="0009744A" w:rsidRDefault="0009744A" w:rsidP="00E66481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6451B5CF" w14:textId="77777777" w:rsidR="0009744A" w:rsidRDefault="0009744A" w:rsidP="00E66481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DB8A523" w14:textId="77777777" w:rsidR="0009744A" w:rsidRDefault="0009744A" w:rsidP="00E66481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FA3E883" w14:textId="77777777" w:rsidR="0009744A" w:rsidRDefault="0009744A" w:rsidP="00E66481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E1BB74A" w14:textId="77777777" w:rsidR="0009744A" w:rsidRDefault="0009744A" w:rsidP="00E66481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372676">
              <w:rPr>
                <w:rFonts w:eastAsiaTheme="minorHAnsi" w:hint="eastAsia"/>
                <w:sz w:val="20"/>
                <w:szCs w:val="20"/>
              </w:rPr>
              <w:t>太仓附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8537996" w14:textId="77777777" w:rsidR="0009744A" w:rsidRDefault="0009744A" w:rsidP="00E6648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56C31F3" w14:textId="77777777" w:rsidR="0009744A" w:rsidRDefault="0009744A" w:rsidP="00E6648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799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C53BE6" w14:textId="77777777" w:rsidR="0009744A" w:rsidRDefault="0009744A" w:rsidP="00E6648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7D3DF" w14:textId="77777777" w:rsidR="0009744A" w:rsidRDefault="0009744A" w:rsidP="00E6648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812BE" w14:textId="77777777" w:rsidR="0009744A" w:rsidRDefault="0009744A" w:rsidP="00E6648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3B8E6" w14:textId="77777777" w:rsidR="0009744A" w:rsidRPr="0068087F" w:rsidRDefault="0009744A" w:rsidP="00E6648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91A08" w14:textId="77777777" w:rsidR="0009744A" w:rsidRDefault="0009744A" w:rsidP="00E6648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A893E0" w14:textId="77777777" w:rsidR="0009744A" w:rsidRDefault="0009744A" w:rsidP="00E6648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09744A" w14:paraId="6D16ACFF" w14:textId="77777777" w:rsidTr="009946C1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0C4B902" w14:textId="77777777" w:rsidR="0009744A" w:rsidRDefault="0009744A" w:rsidP="00E6648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2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5FA4682" w14:textId="77777777" w:rsidR="0009744A" w:rsidRDefault="0009744A" w:rsidP="00E6648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神经病学（一）</w:t>
            </w:r>
          </w:p>
        </w:tc>
        <w:tc>
          <w:tcPr>
            <w:tcW w:w="454" w:type="dxa"/>
            <w:vAlign w:val="center"/>
          </w:tcPr>
          <w:p w14:paraId="7D6FDFAF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47E54372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1594474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18A40064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6AFC588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039DE02" w14:textId="77777777" w:rsidR="0009744A" w:rsidRDefault="0009744A" w:rsidP="00E6648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72676">
              <w:rPr>
                <w:rFonts w:eastAsiaTheme="minorHAnsi" w:hint="eastAsia"/>
                <w:sz w:val="20"/>
                <w:szCs w:val="20"/>
              </w:rPr>
              <w:t>太仓附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7069FE9" w14:textId="77777777" w:rsidR="0009744A" w:rsidRDefault="0009744A" w:rsidP="00E6648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431756D" w14:textId="77777777" w:rsidR="0009744A" w:rsidRDefault="0009744A" w:rsidP="00E6648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799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72BF45" w14:textId="77777777" w:rsidR="0009744A" w:rsidRDefault="0009744A" w:rsidP="00E6648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妇产科学（一）</w:t>
            </w:r>
          </w:p>
          <w:p w14:paraId="4520B0C1" w14:textId="22B72FD2" w:rsidR="0009744A" w:rsidRDefault="00644B8A" w:rsidP="00E66481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-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周、7-15周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9AB2A" w14:textId="77777777" w:rsidR="0009744A" w:rsidRDefault="0009744A" w:rsidP="00E6648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神经病学（一）</w:t>
            </w:r>
          </w:p>
          <w:p w14:paraId="639835EF" w14:textId="323CC10F" w:rsidR="0009744A" w:rsidRPr="00644B8A" w:rsidRDefault="00644B8A" w:rsidP="00644B8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1-5周、7-16周</w:t>
            </w:r>
          </w:p>
        </w:tc>
        <w:tc>
          <w:tcPr>
            <w:tcW w:w="154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580FE" w14:textId="77777777" w:rsidR="0009744A" w:rsidRPr="0009744A" w:rsidRDefault="0009744A" w:rsidP="00E66481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9744A">
              <w:rPr>
                <w:rFonts w:ascii="等线" w:eastAsia="等线" w:hAnsi="等线" w:hint="eastAsia"/>
                <w:sz w:val="20"/>
                <w:szCs w:val="20"/>
              </w:rPr>
              <w:t>社区医患沟通</w:t>
            </w:r>
          </w:p>
          <w:p w14:paraId="6159FD32" w14:textId="4C223D7C" w:rsidR="0009744A" w:rsidRPr="00644B8A" w:rsidRDefault="00644B8A" w:rsidP="00644B8A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644B8A">
              <w:rPr>
                <w:rFonts w:ascii="等线" w:eastAsia="等线" w:hAnsi="等线"/>
                <w:sz w:val="20"/>
                <w:szCs w:val="20"/>
              </w:rPr>
              <w:t>1-4周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、</w:t>
            </w:r>
            <w:r w:rsidRPr="00644B8A">
              <w:rPr>
                <w:rFonts w:ascii="等线" w:eastAsia="等线" w:hAnsi="等线"/>
                <w:sz w:val="20"/>
                <w:szCs w:val="20"/>
              </w:rPr>
              <w:t>6-10周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34C2B" w14:textId="77777777" w:rsidR="0009744A" w:rsidRPr="0068087F" w:rsidRDefault="0009744A" w:rsidP="00E6648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68087F">
              <w:rPr>
                <w:rFonts w:ascii="等线" w:eastAsia="等线" w:hAnsi="等线" w:hint="eastAsia"/>
                <w:sz w:val="18"/>
                <w:szCs w:val="18"/>
              </w:rPr>
              <w:t>内科学（一上）</w:t>
            </w:r>
          </w:p>
          <w:p w14:paraId="4DB2EA0D" w14:textId="77777777" w:rsidR="00644B8A" w:rsidRPr="00644B8A" w:rsidRDefault="00644B8A" w:rsidP="00644B8A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644B8A">
              <w:rPr>
                <w:rFonts w:ascii="等线" w:eastAsia="等线" w:hAnsi="等线"/>
                <w:sz w:val="18"/>
                <w:szCs w:val="18"/>
              </w:rPr>
              <w:t>1-4周</w:t>
            </w:r>
          </w:p>
          <w:p w14:paraId="1A9DE1C5" w14:textId="4E5CCF20" w:rsidR="0009744A" w:rsidRPr="0068087F" w:rsidRDefault="00644B8A" w:rsidP="00644B8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、</w:t>
            </w:r>
            <w:r w:rsidRPr="00644B8A">
              <w:rPr>
                <w:rFonts w:ascii="等线" w:eastAsia="等线" w:hAnsi="等线"/>
                <w:sz w:val="18"/>
                <w:szCs w:val="18"/>
              </w:rPr>
              <w:t>6-9周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AF55E" w14:textId="77777777" w:rsidR="0009744A" w:rsidRDefault="0009744A" w:rsidP="00E6648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社区医患沟通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见习</w:t>
            </w:r>
          </w:p>
          <w:p w14:paraId="11D3F6D6" w14:textId="77777777" w:rsidR="0009744A" w:rsidRDefault="0009744A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sz w:val="18"/>
                <w:szCs w:val="18"/>
              </w:rPr>
              <w:t>10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>
              <w:rPr>
                <w:rFonts w:ascii="等线" w:eastAsia="等线" w:hAnsi="等线"/>
                <w:sz w:val="18"/>
                <w:szCs w:val="18"/>
              </w:rPr>
              <w:t>11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</w:tc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12180" w14:textId="77777777" w:rsidR="0009744A" w:rsidRPr="0068087F" w:rsidRDefault="0009744A" w:rsidP="00E66481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68087F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皮肤性病学</w:t>
            </w:r>
          </w:p>
          <w:p w14:paraId="3F458647" w14:textId="77777777" w:rsidR="00644B8A" w:rsidRPr="00644B8A" w:rsidRDefault="00644B8A" w:rsidP="00644B8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44B8A">
              <w:rPr>
                <w:rFonts w:asciiTheme="minorEastAsia" w:hAnsiTheme="minorEastAsia"/>
                <w:sz w:val="16"/>
                <w:szCs w:val="16"/>
              </w:rPr>
              <w:t>1-4周</w:t>
            </w:r>
          </w:p>
          <w:p w14:paraId="255ECFFE" w14:textId="6B359238" w:rsidR="0009744A" w:rsidRPr="0068087F" w:rsidRDefault="00644B8A" w:rsidP="00644B8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Pr="00644B8A">
              <w:rPr>
                <w:rFonts w:asciiTheme="minorEastAsia" w:hAnsiTheme="minorEastAsia"/>
                <w:sz w:val="16"/>
                <w:szCs w:val="16"/>
              </w:rPr>
              <w:t>6-9周</w:t>
            </w:r>
          </w:p>
        </w:tc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E085C" w14:textId="77777777" w:rsidR="0009744A" w:rsidRPr="0068087F" w:rsidRDefault="0009744A" w:rsidP="00E66481">
            <w:pPr>
              <w:spacing w:line="22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68087F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皮肤性病学见习</w:t>
            </w:r>
          </w:p>
          <w:p w14:paraId="4F737708" w14:textId="3BB68033" w:rsidR="0009744A" w:rsidRPr="0068087F" w:rsidRDefault="0068087F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87F">
              <w:rPr>
                <w:rFonts w:asciiTheme="minorEastAsia" w:hAnsiTheme="minorEastAsia"/>
                <w:sz w:val="16"/>
                <w:szCs w:val="16"/>
              </w:rPr>
              <w:t>10-11</w:t>
            </w:r>
            <w:r w:rsidR="0009744A" w:rsidRPr="0068087F">
              <w:rPr>
                <w:rFonts w:asciiTheme="minorEastAsia" w:hAnsiTheme="minorEastAsia" w:hint="eastAsia"/>
                <w:sz w:val="16"/>
                <w:szCs w:val="16"/>
              </w:rPr>
              <w:t>周</w:t>
            </w:r>
          </w:p>
        </w:tc>
        <w:tc>
          <w:tcPr>
            <w:tcW w:w="54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AA3DEF" w14:textId="77777777" w:rsidR="0009744A" w:rsidRPr="0068087F" w:rsidRDefault="0009744A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87F">
              <w:rPr>
                <w:rFonts w:ascii="等线" w:eastAsia="等线" w:hAnsi="等线" w:hint="eastAsia"/>
                <w:sz w:val="16"/>
                <w:szCs w:val="16"/>
              </w:rPr>
              <w:t>精神病学见习1</w:t>
            </w:r>
            <w:r w:rsidRPr="0068087F">
              <w:rPr>
                <w:rFonts w:ascii="等线" w:eastAsia="等线" w:hAnsi="等线"/>
                <w:sz w:val="16"/>
                <w:szCs w:val="16"/>
              </w:rPr>
              <w:t>4</w:t>
            </w:r>
            <w:r w:rsidRPr="0068087F">
              <w:rPr>
                <w:rFonts w:ascii="等线" w:eastAsia="等线" w:hAnsi="等线" w:hint="eastAsia"/>
                <w:sz w:val="16"/>
                <w:szCs w:val="16"/>
              </w:rPr>
              <w:t>-1</w:t>
            </w:r>
            <w:r w:rsidRPr="0068087F">
              <w:rPr>
                <w:rFonts w:ascii="等线" w:eastAsia="等线" w:hAnsi="等线"/>
                <w:sz w:val="16"/>
                <w:szCs w:val="16"/>
              </w:rPr>
              <w:t>6</w:t>
            </w:r>
            <w:r w:rsidRPr="0068087F">
              <w:rPr>
                <w:rFonts w:ascii="等线" w:eastAsia="等线" w:hAnsi="等线" w:hint="eastAsia"/>
                <w:sz w:val="16"/>
                <w:szCs w:val="16"/>
              </w:rPr>
              <w:t>周</w:t>
            </w:r>
          </w:p>
        </w:tc>
      </w:tr>
      <w:tr w:rsidR="0009744A" w14:paraId="0CF4651A" w14:textId="77777777" w:rsidTr="009946C1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9F7B52A" w14:textId="77777777" w:rsidR="0009744A" w:rsidRDefault="0009744A" w:rsidP="00E6648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3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EEDCFEB" w14:textId="77777777" w:rsidR="0009744A" w:rsidRDefault="0009744A" w:rsidP="00E6648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精神病学（一）</w:t>
            </w:r>
          </w:p>
        </w:tc>
        <w:tc>
          <w:tcPr>
            <w:tcW w:w="454" w:type="dxa"/>
            <w:vAlign w:val="center"/>
          </w:tcPr>
          <w:p w14:paraId="144E450A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19BB3BDE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EF48612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45C832E3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C54F9D8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301A2F8" w14:textId="77777777" w:rsidR="0009744A" w:rsidRDefault="0009744A" w:rsidP="00E6648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72676">
              <w:rPr>
                <w:rFonts w:eastAsiaTheme="minorHAnsi" w:hint="eastAsia"/>
                <w:sz w:val="20"/>
                <w:szCs w:val="20"/>
              </w:rPr>
              <w:t>太仓附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0D5D339" w14:textId="77777777" w:rsidR="0009744A" w:rsidRDefault="0009744A" w:rsidP="00E6648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614DDFE" w14:textId="77777777" w:rsidR="0009744A" w:rsidRDefault="0009744A" w:rsidP="00E6648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799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951A2B" w14:textId="77777777" w:rsidR="0009744A" w:rsidRDefault="0009744A" w:rsidP="00E66481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987C6" w14:textId="77777777" w:rsidR="0009744A" w:rsidRDefault="0009744A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A9633" w14:textId="77777777" w:rsidR="0009744A" w:rsidRDefault="0009744A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10DD3" w14:textId="77777777" w:rsidR="0009744A" w:rsidRDefault="0009744A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C35B0" w14:textId="77777777" w:rsidR="0009744A" w:rsidRDefault="0009744A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47933" w14:textId="77777777" w:rsidR="0009744A" w:rsidRDefault="0009744A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A98AF" w14:textId="77777777" w:rsidR="0009744A" w:rsidRDefault="0009744A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B02E7F" w14:textId="77777777" w:rsidR="0009744A" w:rsidRDefault="0009744A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9744A" w14:paraId="4AD3FC18" w14:textId="77777777" w:rsidTr="009946C1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6D75B4F" w14:textId="77777777" w:rsidR="0009744A" w:rsidRDefault="0009744A" w:rsidP="00E6648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ED69667" w14:textId="77777777" w:rsidR="0009744A" w:rsidRDefault="0009744A" w:rsidP="00E6648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眼科学（一）</w:t>
            </w:r>
          </w:p>
        </w:tc>
        <w:tc>
          <w:tcPr>
            <w:tcW w:w="454" w:type="dxa"/>
            <w:vAlign w:val="center"/>
          </w:tcPr>
          <w:p w14:paraId="6954C9CD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4CEBC40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3A18C9FA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640956DB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55603FF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FE431D0" w14:textId="77777777" w:rsidR="0009744A" w:rsidRDefault="0009744A" w:rsidP="00E6648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72676">
              <w:rPr>
                <w:rFonts w:eastAsiaTheme="minorHAnsi" w:hint="eastAsia"/>
                <w:sz w:val="20"/>
                <w:szCs w:val="20"/>
              </w:rPr>
              <w:t>太仓附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057F325" w14:textId="77777777" w:rsidR="0009744A" w:rsidRDefault="0009744A" w:rsidP="00E6648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917B293" w14:textId="77777777" w:rsidR="0009744A" w:rsidRDefault="0009744A" w:rsidP="00E6648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799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2A8CF6" w14:textId="77777777" w:rsidR="0009744A" w:rsidRDefault="0009744A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6EB838" w14:textId="77777777" w:rsidR="0009744A" w:rsidRDefault="0009744A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9E2A1E" w14:textId="77777777" w:rsidR="0009744A" w:rsidRDefault="0009744A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C27858" w14:textId="77777777" w:rsidR="0009744A" w:rsidRDefault="0009744A" w:rsidP="00E66481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社区医患沟通</w:t>
            </w:r>
            <w:r>
              <w:rPr>
                <w:rFonts w:eastAsiaTheme="minorHAnsi" w:hint="eastAsia"/>
                <w:sz w:val="18"/>
                <w:szCs w:val="18"/>
              </w:rPr>
              <w:t>见习</w:t>
            </w:r>
          </w:p>
          <w:p w14:paraId="4B8FB1B1" w14:textId="77777777" w:rsidR="0009744A" w:rsidRDefault="0009744A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18"/>
                <w:szCs w:val="18"/>
              </w:rPr>
              <w:t>10周</w:t>
            </w:r>
          </w:p>
        </w:tc>
        <w:tc>
          <w:tcPr>
            <w:tcW w:w="1636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0B887" w14:textId="77777777" w:rsidR="0009744A" w:rsidRDefault="0009744A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8087F" w14:paraId="44010B49" w14:textId="77777777" w:rsidTr="009946C1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17AF185" w14:textId="77777777" w:rsidR="0068087F" w:rsidRDefault="0068087F" w:rsidP="00E6648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4905C20" w14:textId="77777777" w:rsidR="0068087F" w:rsidRDefault="0068087F" w:rsidP="00E6648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耳鼻喉科学（一）</w:t>
            </w:r>
          </w:p>
        </w:tc>
        <w:tc>
          <w:tcPr>
            <w:tcW w:w="454" w:type="dxa"/>
            <w:vAlign w:val="center"/>
          </w:tcPr>
          <w:p w14:paraId="512B052D" w14:textId="77777777" w:rsidR="0068087F" w:rsidRDefault="0068087F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A72691C" w14:textId="77777777" w:rsidR="0068087F" w:rsidRDefault="0068087F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1237483E" w14:textId="77777777" w:rsidR="0068087F" w:rsidRDefault="0068087F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6DDB29BE" w14:textId="77777777" w:rsidR="0068087F" w:rsidRDefault="0068087F" w:rsidP="00E6648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BDD5936" w14:textId="77777777" w:rsidR="0068087F" w:rsidRDefault="0068087F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5B41168" w14:textId="77777777" w:rsidR="0068087F" w:rsidRDefault="0068087F" w:rsidP="00E6648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72676">
              <w:rPr>
                <w:rFonts w:eastAsiaTheme="minorHAnsi" w:hint="eastAsia"/>
                <w:sz w:val="20"/>
                <w:szCs w:val="20"/>
              </w:rPr>
              <w:t>太仓附院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0CA3BE" w14:textId="77777777" w:rsidR="0068087F" w:rsidRDefault="0068087F" w:rsidP="00E6648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F26527" w14:textId="77777777" w:rsidR="0068087F" w:rsidRDefault="0068087F" w:rsidP="00E6648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EC5AD9" w14:textId="42714C32" w:rsidR="0068087F" w:rsidRDefault="0068087F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15"/>
                <w:szCs w:val="15"/>
              </w:rPr>
              <w:t>内科见习1组1-2周、8-1</w:t>
            </w:r>
            <w:r>
              <w:rPr>
                <w:rFonts w:ascii="等线" w:eastAsia="等线" w:hAnsi="等线"/>
                <w:sz w:val="15"/>
                <w:szCs w:val="15"/>
              </w:rPr>
              <w:t>7</w:t>
            </w:r>
            <w:r>
              <w:rPr>
                <w:rFonts w:ascii="等线" w:eastAsia="等线" w:hAnsi="等线" w:hint="eastAsia"/>
                <w:sz w:val="15"/>
                <w:szCs w:val="15"/>
              </w:rPr>
              <w:t>周</w:t>
            </w:r>
          </w:p>
        </w:tc>
        <w:tc>
          <w:tcPr>
            <w:tcW w:w="4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5FD30" w14:textId="79DF640D" w:rsidR="0068087F" w:rsidRDefault="0068087F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15"/>
                <w:szCs w:val="15"/>
              </w:rPr>
              <w:t>外科见习2组1-2周、8-1</w:t>
            </w:r>
            <w:r>
              <w:rPr>
                <w:rFonts w:ascii="等线" w:eastAsia="等线" w:hAnsi="等线"/>
                <w:sz w:val="15"/>
                <w:szCs w:val="15"/>
              </w:rPr>
              <w:t>7</w:t>
            </w:r>
            <w:r>
              <w:rPr>
                <w:rFonts w:ascii="等线" w:eastAsia="等线" w:hAnsi="等线" w:hint="eastAsia"/>
                <w:sz w:val="15"/>
                <w:szCs w:val="15"/>
              </w:rPr>
              <w:t>周</w:t>
            </w:r>
          </w:p>
        </w:tc>
        <w:tc>
          <w:tcPr>
            <w:tcW w:w="4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F3453" w14:textId="00F9497D" w:rsidR="0068087F" w:rsidRDefault="0068087F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15"/>
                <w:szCs w:val="15"/>
              </w:rPr>
              <w:t>妇产科见习3组2周、8-15周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2745F8" w14:textId="77777777" w:rsidR="0068087F" w:rsidRPr="0068087F" w:rsidRDefault="0068087F" w:rsidP="00E66481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68087F">
              <w:rPr>
                <w:rFonts w:ascii="等线" w:eastAsia="等线" w:hAnsi="等线" w:hint="eastAsia"/>
                <w:sz w:val="16"/>
                <w:szCs w:val="16"/>
              </w:rPr>
              <w:t>口腔科学（一）</w:t>
            </w:r>
          </w:p>
          <w:p w14:paraId="26B411A3" w14:textId="77777777" w:rsidR="0068087F" w:rsidRPr="0068087F" w:rsidRDefault="0068087F" w:rsidP="00E66481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68087F">
              <w:rPr>
                <w:rFonts w:ascii="等线" w:eastAsia="等线" w:hAnsi="等线" w:hint="eastAsia"/>
                <w:sz w:val="16"/>
                <w:szCs w:val="16"/>
              </w:rPr>
              <w:t>理论</w:t>
            </w:r>
          </w:p>
          <w:p w14:paraId="65156C2F" w14:textId="77777777" w:rsidR="0068087F" w:rsidRPr="0068087F" w:rsidRDefault="0068087F" w:rsidP="00E66481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68087F">
              <w:rPr>
                <w:rFonts w:ascii="等线" w:eastAsia="等线" w:hAnsi="等线" w:hint="eastAsia"/>
                <w:sz w:val="16"/>
                <w:szCs w:val="16"/>
              </w:rPr>
              <w:t>3</w:t>
            </w:r>
            <w:r w:rsidRPr="0068087F">
              <w:rPr>
                <w:rFonts w:ascii="等线" w:eastAsia="等线" w:hAnsi="等线"/>
                <w:sz w:val="16"/>
                <w:szCs w:val="16"/>
              </w:rPr>
              <w:t>-</w:t>
            </w:r>
            <w:r w:rsidRPr="0068087F">
              <w:rPr>
                <w:rFonts w:ascii="等线" w:eastAsia="等线" w:hAnsi="等线" w:hint="eastAsia"/>
                <w:sz w:val="16"/>
                <w:szCs w:val="16"/>
              </w:rPr>
              <w:t>6</w:t>
            </w:r>
            <w:r w:rsidRPr="0068087F">
              <w:rPr>
                <w:rFonts w:ascii="等线" w:eastAsia="等线" w:hAnsi="等线"/>
                <w:sz w:val="16"/>
                <w:szCs w:val="16"/>
              </w:rPr>
              <w:t>周</w:t>
            </w:r>
          </w:p>
          <w:p w14:paraId="01E43C57" w14:textId="77777777" w:rsidR="0068087F" w:rsidRPr="0068087F" w:rsidRDefault="0068087F" w:rsidP="00E66481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</w:p>
          <w:p w14:paraId="2BEB9359" w14:textId="77777777" w:rsidR="0068087F" w:rsidRPr="0068087F" w:rsidRDefault="0068087F" w:rsidP="00E66481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68087F">
              <w:rPr>
                <w:rFonts w:ascii="等线" w:eastAsia="等线" w:hAnsi="等线" w:hint="eastAsia"/>
                <w:sz w:val="16"/>
                <w:szCs w:val="16"/>
              </w:rPr>
              <w:t>见习</w:t>
            </w:r>
          </w:p>
          <w:p w14:paraId="07808A97" w14:textId="77777777" w:rsidR="0068087F" w:rsidRPr="0068087F" w:rsidRDefault="0068087F" w:rsidP="00E66481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68087F">
              <w:rPr>
                <w:rFonts w:ascii="等线" w:eastAsia="等线" w:hAnsi="等线" w:hint="eastAsia"/>
                <w:sz w:val="16"/>
                <w:szCs w:val="16"/>
              </w:rPr>
              <w:t>7周</w:t>
            </w:r>
          </w:p>
          <w:p w14:paraId="69517162" w14:textId="77777777" w:rsidR="0068087F" w:rsidRPr="0068087F" w:rsidRDefault="0068087F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07D66" w14:textId="77777777" w:rsidR="00644B8A" w:rsidRDefault="0068087F" w:rsidP="00644B8A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耳鼻喉科学（一）</w:t>
            </w:r>
            <w:r w:rsidR="00644B8A">
              <w:rPr>
                <w:rFonts w:eastAsiaTheme="minorHAnsi"/>
                <w:sz w:val="16"/>
                <w:szCs w:val="16"/>
              </w:rPr>
              <w:t>1-</w:t>
            </w:r>
            <w:r w:rsidR="00644B8A">
              <w:rPr>
                <w:rFonts w:eastAsia="宋体" w:hint="eastAsia"/>
                <w:sz w:val="16"/>
                <w:szCs w:val="16"/>
              </w:rPr>
              <w:t>5</w:t>
            </w:r>
            <w:r w:rsidR="00644B8A">
              <w:rPr>
                <w:rFonts w:eastAsiaTheme="minorHAnsi"/>
                <w:sz w:val="16"/>
                <w:szCs w:val="16"/>
              </w:rPr>
              <w:t>周</w:t>
            </w:r>
          </w:p>
          <w:p w14:paraId="7477B515" w14:textId="74D6C33A" w:rsidR="0068087F" w:rsidRDefault="00644B8A" w:rsidP="00644B8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16"/>
                <w:szCs w:val="16"/>
              </w:rPr>
              <w:t>、7-9周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AE9D4" w14:textId="77777777" w:rsidR="0068087F" w:rsidRDefault="0068087F" w:rsidP="00E66481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耳鼻喉科学（一）</w:t>
            </w:r>
          </w:p>
          <w:p w14:paraId="339945F4" w14:textId="77777777" w:rsidR="0068087F" w:rsidRDefault="0068087F" w:rsidP="00E66481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见习</w:t>
            </w:r>
          </w:p>
          <w:p w14:paraId="1A1D769D" w14:textId="77777777" w:rsidR="0068087F" w:rsidRDefault="0068087F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16"/>
                <w:szCs w:val="16"/>
              </w:rPr>
              <w:t>1</w:t>
            </w:r>
            <w:r>
              <w:rPr>
                <w:rFonts w:eastAsia="宋体" w:hint="eastAsia"/>
                <w:sz w:val="16"/>
                <w:szCs w:val="16"/>
              </w:rPr>
              <w:t>0</w:t>
            </w:r>
            <w:r>
              <w:rPr>
                <w:rFonts w:eastAsiaTheme="minorHAnsi"/>
                <w:sz w:val="16"/>
                <w:szCs w:val="16"/>
              </w:rPr>
              <w:t>-</w:t>
            </w:r>
            <w:r>
              <w:rPr>
                <w:rFonts w:eastAsia="宋体" w:hint="eastAsia"/>
                <w:sz w:val="16"/>
                <w:szCs w:val="16"/>
              </w:rPr>
              <w:t>11</w:t>
            </w:r>
            <w:r>
              <w:rPr>
                <w:rFonts w:eastAsiaTheme="minorHAnsi"/>
                <w:sz w:val="16"/>
                <w:szCs w:val="16"/>
              </w:rPr>
              <w:t>周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C17C2" w14:textId="77777777" w:rsidR="0068087F" w:rsidRPr="0068087F" w:rsidRDefault="0068087F" w:rsidP="00E66481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68087F">
              <w:rPr>
                <w:rFonts w:ascii="等线" w:eastAsia="等线" w:hAnsi="等线" w:hint="eastAsia"/>
                <w:sz w:val="16"/>
                <w:szCs w:val="16"/>
              </w:rPr>
              <w:t>神经病学见习</w:t>
            </w:r>
          </w:p>
          <w:p w14:paraId="23086C8F" w14:textId="77777777" w:rsidR="0068087F" w:rsidRDefault="0068087F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8087F">
              <w:rPr>
                <w:rFonts w:ascii="等线" w:eastAsia="等线" w:hAnsi="等线" w:hint="eastAsia"/>
                <w:sz w:val="16"/>
                <w:szCs w:val="16"/>
              </w:rPr>
              <w:t>14-16周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21F76" w14:textId="77777777" w:rsidR="0068087F" w:rsidRPr="0068087F" w:rsidRDefault="0068087F" w:rsidP="0068087F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68087F">
              <w:rPr>
                <w:rFonts w:ascii="等线" w:eastAsia="等线" w:hAnsi="等线" w:hint="eastAsia"/>
                <w:sz w:val="18"/>
                <w:szCs w:val="18"/>
              </w:rPr>
              <w:t>内科见习</w:t>
            </w:r>
          </w:p>
          <w:p w14:paraId="23CA8C3E" w14:textId="77777777" w:rsidR="0068087F" w:rsidRPr="0068087F" w:rsidRDefault="0068087F" w:rsidP="0068087F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68087F">
              <w:rPr>
                <w:rFonts w:ascii="等线" w:eastAsia="等线" w:hAnsi="等线" w:hint="eastAsia"/>
                <w:sz w:val="18"/>
                <w:szCs w:val="18"/>
              </w:rPr>
              <w:t>2组</w:t>
            </w:r>
          </w:p>
          <w:p w14:paraId="6B733E31" w14:textId="77777777" w:rsidR="00644B8A" w:rsidRPr="00644B8A" w:rsidRDefault="00644B8A" w:rsidP="00644B8A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644B8A">
              <w:rPr>
                <w:rFonts w:ascii="等线" w:eastAsia="等线" w:hAnsi="等线"/>
                <w:sz w:val="18"/>
                <w:szCs w:val="18"/>
              </w:rPr>
              <w:t>1-4周</w:t>
            </w:r>
          </w:p>
          <w:p w14:paraId="305BE649" w14:textId="25F73542" w:rsidR="0068087F" w:rsidRPr="0068087F" w:rsidRDefault="00644B8A" w:rsidP="00644B8A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、</w:t>
            </w:r>
            <w:r w:rsidRPr="00644B8A">
              <w:rPr>
                <w:rFonts w:ascii="等线" w:eastAsia="等线" w:hAnsi="等线"/>
                <w:sz w:val="18"/>
                <w:szCs w:val="18"/>
              </w:rPr>
              <w:t>6-13周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1E1A6" w14:textId="77777777" w:rsidR="0068087F" w:rsidRPr="0068087F" w:rsidRDefault="0068087F" w:rsidP="0068087F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68087F">
              <w:rPr>
                <w:rFonts w:ascii="等线" w:eastAsia="等线" w:hAnsi="等线" w:hint="eastAsia"/>
                <w:sz w:val="18"/>
                <w:szCs w:val="18"/>
              </w:rPr>
              <w:t>外科见习</w:t>
            </w:r>
          </w:p>
          <w:p w14:paraId="59918324" w14:textId="77777777" w:rsidR="0068087F" w:rsidRPr="0068087F" w:rsidRDefault="0068087F" w:rsidP="0068087F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68087F">
              <w:rPr>
                <w:rFonts w:ascii="等线" w:eastAsia="等线" w:hAnsi="等线"/>
                <w:sz w:val="18"/>
                <w:szCs w:val="18"/>
              </w:rPr>
              <w:t>3</w:t>
            </w:r>
            <w:r w:rsidRPr="0068087F">
              <w:rPr>
                <w:rFonts w:ascii="等线" w:eastAsia="等线" w:hAnsi="等线" w:hint="eastAsia"/>
                <w:sz w:val="18"/>
                <w:szCs w:val="18"/>
              </w:rPr>
              <w:t>组</w:t>
            </w:r>
          </w:p>
          <w:p w14:paraId="43485401" w14:textId="77777777" w:rsidR="00644B8A" w:rsidRPr="00644B8A" w:rsidRDefault="00644B8A" w:rsidP="00644B8A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644B8A">
              <w:rPr>
                <w:rFonts w:ascii="等线" w:eastAsia="等线" w:hAnsi="等线"/>
                <w:sz w:val="18"/>
                <w:szCs w:val="18"/>
              </w:rPr>
              <w:t>1-4周</w:t>
            </w:r>
          </w:p>
          <w:p w14:paraId="509E4E51" w14:textId="41372099" w:rsidR="0068087F" w:rsidRPr="0068087F" w:rsidRDefault="00644B8A" w:rsidP="00644B8A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、</w:t>
            </w:r>
            <w:r w:rsidRPr="00644B8A">
              <w:rPr>
                <w:rFonts w:ascii="等线" w:eastAsia="等线" w:hAnsi="等线"/>
                <w:sz w:val="18"/>
                <w:szCs w:val="18"/>
              </w:rPr>
              <w:t>6-13周</w:t>
            </w:r>
          </w:p>
        </w:tc>
        <w:tc>
          <w:tcPr>
            <w:tcW w:w="4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BE9E8" w14:textId="77777777" w:rsidR="0068087F" w:rsidRPr="0068087F" w:rsidRDefault="0068087F" w:rsidP="0068087F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68087F">
              <w:rPr>
                <w:rFonts w:ascii="等线" w:eastAsia="等线" w:hAnsi="等线" w:hint="eastAsia"/>
                <w:sz w:val="18"/>
                <w:szCs w:val="18"/>
              </w:rPr>
              <w:t>妇产科见习</w:t>
            </w:r>
          </w:p>
          <w:p w14:paraId="51D0ADBE" w14:textId="77777777" w:rsidR="0068087F" w:rsidRPr="0068087F" w:rsidRDefault="0068087F" w:rsidP="0068087F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68087F">
              <w:rPr>
                <w:rFonts w:ascii="等线" w:eastAsia="等线" w:hAnsi="等线" w:hint="eastAsia"/>
                <w:sz w:val="18"/>
                <w:szCs w:val="18"/>
              </w:rPr>
              <w:t>1组</w:t>
            </w:r>
          </w:p>
          <w:p w14:paraId="77F89CF4" w14:textId="2C72F93F" w:rsidR="0068087F" w:rsidRPr="0068087F" w:rsidRDefault="0068087F" w:rsidP="0068087F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68087F">
              <w:rPr>
                <w:rFonts w:ascii="等线" w:eastAsia="等线" w:hAnsi="等线"/>
                <w:sz w:val="18"/>
                <w:szCs w:val="18"/>
              </w:rPr>
              <w:t>6-14</w:t>
            </w:r>
            <w:r w:rsidRPr="0068087F"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A3D38" w14:textId="77777777" w:rsidR="0068087F" w:rsidRPr="0068087F" w:rsidRDefault="0068087F" w:rsidP="00E6648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68087F">
              <w:rPr>
                <w:rFonts w:ascii="等线" w:eastAsia="等线" w:hAnsi="等线" w:hint="eastAsia"/>
                <w:sz w:val="18"/>
                <w:szCs w:val="18"/>
              </w:rPr>
              <w:t>传染病学与传染病管理</w:t>
            </w:r>
          </w:p>
          <w:p w14:paraId="1178BD34" w14:textId="77777777" w:rsidR="00644B8A" w:rsidRPr="00644B8A" w:rsidRDefault="00644B8A" w:rsidP="00644B8A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644B8A">
              <w:rPr>
                <w:rFonts w:ascii="等线" w:eastAsia="等线" w:hAnsi="等线"/>
                <w:sz w:val="18"/>
                <w:szCs w:val="18"/>
              </w:rPr>
              <w:t>1-4周</w:t>
            </w:r>
          </w:p>
          <w:p w14:paraId="78FB5B7E" w14:textId="5DE04CED" w:rsidR="0068087F" w:rsidRDefault="00644B8A" w:rsidP="00644B8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、</w:t>
            </w:r>
            <w:r w:rsidRPr="00644B8A">
              <w:rPr>
                <w:rFonts w:ascii="等线" w:eastAsia="等线" w:hAnsi="等线"/>
                <w:sz w:val="18"/>
                <w:szCs w:val="18"/>
              </w:rPr>
              <w:t>6-16周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4A3D1" w14:textId="77777777" w:rsidR="0068087F" w:rsidRPr="0068087F" w:rsidRDefault="0068087F" w:rsidP="00E6648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68087F">
              <w:rPr>
                <w:rFonts w:ascii="等线" w:eastAsia="等线" w:hAnsi="等线" w:hint="eastAsia"/>
                <w:sz w:val="18"/>
                <w:szCs w:val="18"/>
              </w:rPr>
              <w:t>内科见习</w:t>
            </w:r>
          </w:p>
          <w:p w14:paraId="6319E5EC" w14:textId="77777777" w:rsidR="0068087F" w:rsidRPr="0068087F" w:rsidRDefault="0068087F" w:rsidP="00E6648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68087F">
              <w:rPr>
                <w:rFonts w:ascii="等线" w:eastAsia="等线" w:hAnsi="等线" w:hint="eastAsia"/>
                <w:sz w:val="18"/>
                <w:szCs w:val="18"/>
              </w:rPr>
              <w:t>3组</w:t>
            </w:r>
          </w:p>
          <w:p w14:paraId="79FD7CE3" w14:textId="1D7F89D9" w:rsidR="0068087F" w:rsidRPr="0068087F" w:rsidRDefault="00644B8A" w:rsidP="00E6648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644B8A">
              <w:rPr>
                <w:rFonts w:ascii="等线" w:eastAsia="等线" w:hAnsi="等线"/>
                <w:sz w:val="18"/>
                <w:szCs w:val="18"/>
              </w:rPr>
              <w:t>1-4周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、</w:t>
            </w:r>
            <w:r w:rsidRPr="00644B8A">
              <w:rPr>
                <w:rFonts w:ascii="等线" w:eastAsia="等线" w:hAnsi="等线"/>
                <w:sz w:val="18"/>
                <w:szCs w:val="18"/>
              </w:rPr>
              <w:t>6-13周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59DA5" w14:textId="77777777" w:rsidR="0068087F" w:rsidRPr="0068087F" w:rsidRDefault="0068087F" w:rsidP="00BD785A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68087F">
              <w:rPr>
                <w:rFonts w:ascii="等线" w:eastAsia="等线" w:hAnsi="等线" w:hint="eastAsia"/>
                <w:sz w:val="18"/>
                <w:szCs w:val="18"/>
              </w:rPr>
              <w:t>外科见习</w:t>
            </w:r>
          </w:p>
          <w:p w14:paraId="2F07BCB9" w14:textId="77777777" w:rsidR="0068087F" w:rsidRPr="0068087F" w:rsidRDefault="0068087F" w:rsidP="00E6648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68087F">
              <w:rPr>
                <w:rFonts w:ascii="等线" w:eastAsia="等线" w:hAnsi="等线" w:hint="eastAsia"/>
                <w:sz w:val="18"/>
                <w:szCs w:val="18"/>
              </w:rPr>
              <w:t>1组</w:t>
            </w:r>
          </w:p>
          <w:p w14:paraId="7C69AB3C" w14:textId="4EB127F8" w:rsidR="0068087F" w:rsidRPr="0068087F" w:rsidRDefault="00644B8A" w:rsidP="00E6648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644B8A">
              <w:rPr>
                <w:rFonts w:ascii="等线" w:eastAsia="等线" w:hAnsi="等线"/>
                <w:sz w:val="18"/>
                <w:szCs w:val="18"/>
              </w:rPr>
              <w:t>1-4周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、</w:t>
            </w:r>
            <w:r w:rsidRPr="00644B8A">
              <w:rPr>
                <w:rFonts w:ascii="等线" w:eastAsia="等线" w:hAnsi="等线"/>
                <w:sz w:val="18"/>
                <w:szCs w:val="18"/>
              </w:rPr>
              <w:t>6-13周</w:t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217526" w14:textId="77777777" w:rsidR="0068087F" w:rsidRPr="0068087F" w:rsidRDefault="0068087F" w:rsidP="00BD785A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68087F">
              <w:rPr>
                <w:rFonts w:ascii="等线" w:eastAsia="等线" w:hAnsi="等线" w:hint="eastAsia"/>
                <w:sz w:val="18"/>
                <w:szCs w:val="18"/>
              </w:rPr>
              <w:t>妇产科见习</w:t>
            </w:r>
          </w:p>
          <w:p w14:paraId="58F4D7A0" w14:textId="7D9831A8" w:rsidR="0068087F" w:rsidRPr="0068087F" w:rsidRDefault="0068087F" w:rsidP="00E6648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68087F">
              <w:rPr>
                <w:rFonts w:ascii="等线" w:eastAsia="等线" w:hAnsi="等线" w:hint="eastAsia"/>
                <w:sz w:val="18"/>
                <w:szCs w:val="18"/>
              </w:rPr>
              <w:t>2组 6-14周</w:t>
            </w:r>
          </w:p>
        </w:tc>
      </w:tr>
      <w:tr w:rsidR="0068087F" w14:paraId="68B8CB38" w14:textId="77777777" w:rsidTr="009946C1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71ADA84" w14:textId="77777777" w:rsidR="0068087F" w:rsidRDefault="0068087F" w:rsidP="00E6648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5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C3DE27A" w14:textId="77777777" w:rsidR="0068087F" w:rsidRDefault="0068087F" w:rsidP="00E6648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区医患沟通</w:t>
            </w:r>
          </w:p>
        </w:tc>
        <w:tc>
          <w:tcPr>
            <w:tcW w:w="454" w:type="dxa"/>
            <w:vAlign w:val="center"/>
          </w:tcPr>
          <w:p w14:paraId="4D264B25" w14:textId="77777777" w:rsidR="0068087F" w:rsidRDefault="0068087F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511DA8B3" w14:textId="77777777" w:rsidR="0068087F" w:rsidRDefault="0068087F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79DDC832" w14:textId="77777777" w:rsidR="0068087F" w:rsidRDefault="0068087F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C5618F4" w14:textId="77777777" w:rsidR="0068087F" w:rsidRDefault="0068087F" w:rsidP="00E6648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E082CF9" w14:textId="77777777" w:rsidR="0068087F" w:rsidRDefault="0068087F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AB20840" w14:textId="77777777" w:rsidR="0068087F" w:rsidRDefault="0068087F" w:rsidP="00E6648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72676">
              <w:rPr>
                <w:rFonts w:eastAsiaTheme="minorHAnsi" w:hint="eastAsia"/>
                <w:sz w:val="20"/>
                <w:szCs w:val="20"/>
              </w:rPr>
              <w:t>太仓附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AF35724" w14:textId="77777777" w:rsidR="0068087F" w:rsidRDefault="0068087F" w:rsidP="00E6648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462DC64" w14:textId="77777777" w:rsidR="0068087F" w:rsidRDefault="0068087F" w:rsidP="00E6648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41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E0EF9F" w14:textId="77777777" w:rsidR="0068087F" w:rsidRDefault="0068087F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58553" w14:textId="77777777" w:rsidR="0068087F" w:rsidRDefault="0068087F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DB9C7" w14:textId="34BC60F9" w:rsidR="0068087F" w:rsidRDefault="0068087F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CCBC7" w14:textId="77777777" w:rsidR="0068087F" w:rsidRDefault="0068087F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26BE1" w14:textId="77777777" w:rsidR="0068087F" w:rsidRDefault="0068087F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187BB" w14:textId="77777777" w:rsidR="0068087F" w:rsidRDefault="0068087F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0E779" w14:textId="77777777" w:rsidR="0068087F" w:rsidRDefault="0068087F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2B806" w14:textId="77777777" w:rsidR="0068087F" w:rsidRDefault="0068087F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AA954" w14:textId="77777777" w:rsidR="0068087F" w:rsidRDefault="0068087F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0DD25" w14:textId="41FF3360" w:rsidR="0068087F" w:rsidRDefault="0068087F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0B88D" w14:textId="77777777" w:rsidR="0068087F" w:rsidRDefault="0068087F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6433F" w14:textId="2DAE30D8" w:rsidR="0068087F" w:rsidRDefault="0068087F" w:rsidP="00E66481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0F503" w14:textId="6F3B91CF" w:rsidR="0068087F" w:rsidRDefault="0068087F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A1AEB9" w14:textId="5F055883" w:rsidR="0068087F" w:rsidRDefault="0068087F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8087F" w14:paraId="4C21B392" w14:textId="77777777" w:rsidTr="009946C1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458FF49" w14:textId="77777777" w:rsidR="0068087F" w:rsidRDefault="0068087F" w:rsidP="00E6648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57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5464220" w14:textId="77777777" w:rsidR="0068087F" w:rsidRDefault="0068087F" w:rsidP="00E6648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妇产科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3639EB7" w14:textId="77777777" w:rsidR="0068087F" w:rsidRDefault="0068087F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FCCAB31" w14:textId="77777777" w:rsidR="0068087F" w:rsidRDefault="0068087F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9D07966" w14:textId="77777777" w:rsidR="0068087F" w:rsidRDefault="0068087F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DCE2EF8" w14:textId="77777777" w:rsidR="0068087F" w:rsidRDefault="0068087F" w:rsidP="00E6648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9ECD607" w14:textId="77777777" w:rsidR="0068087F" w:rsidRDefault="0068087F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DDBC726" w14:textId="77777777" w:rsidR="0068087F" w:rsidRDefault="0068087F" w:rsidP="00E6648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72676">
              <w:rPr>
                <w:rFonts w:eastAsiaTheme="minorHAnsi" w:hint="eastAsia"/>
                <w:sz w:val="20"/>
                <w:szCs w:val="20"/>
              </w:rPr>
              <w:t>太仓附院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373D944" w14:textId="77777777" w:rsidR="0068087F" w:rsidRDefault="0068087F" w:rsidP="00E6648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62E515" w14:textId="77777777" w:rsidR="0068087F" w:rsidRDefault="0068087F" w:rsidP="00E6648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410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C70103" w14:textId="77777777" w:rsidR="0068087F" w:rsidRDefault="0068087F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ECE32" w14:textId="77777777" w:rsidR="0068087F" w:rsidRDefault="0068087F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B5F99" w14:textId="6BCB92AE" w:rsidR="0068087F" w:rsidRDefault="0068087F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8F4BEB" w14:textId="77777777" w:rsidR="0068087F" w:rsidRDefault="0068087F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06052" w14:textId="77777777" w:rsidR="0068087F" w:rsidRDefault="0068087F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妇产科学（一）</w:t>
            </w:r>
          </w:p>
          <w:p w14:paraId="405BFDA2" w14:textId="1218A029" w:rsidR="0068087F" w:rsidRDefault="00644B8A" w:rsidP="00644B8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44B8A">
              <w:rPr>
                <w:rFonts w:eastAsiaTheme="minorHAnsi"/>
                <w:sz w:val="20"/>
                <w:szCs w:val="20"/>
              </w:rPr>
              <w:t>1-5周</w:t>
            </w:r>
            <w:r>
              <w:rPr>
                <w:rFonts w:eastAsiaTheme="minorHAnsi" w:hint="eastAsia"/>
                <w:sz w:val="20"/>
                <w:szCs w:val="20"/>
              </w:rPr>
              <w:t>、</w:t>
            </w:r>
            <w:r w:rsidRPr="00644B8A">
              <w:rPr>
                <w:rFonts w:eastAsiaTheme="minorHAnsi"/>
                <w:sz w:val="20"/>
                <w:szCs w:val="20"/>
              </w:rPr>
              <w:t>7-14周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3250A" w14:textId="77777777" w:rsidR="0068087F" w:rsidRDefault="0068087F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0B93E" w14:textId="77777777" w:rsidR="0068087F" w:rsidRDefault="0068087F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F2C08" w14:textId="67E11DDA" w:rsidR="0068087F" w:rsidRDefault="0068087F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88C12" w14:textId="77777777" w:rsidR="0068087F" w:rsidRDefault="0068087F" w:rsidP="00E6648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眼科学（一）</w:t>
            </w:r>
          </w:p>
          <w:p w14:paraId="7CA90585" w14:textId="4E6BADE7" w:rsidR="0068087F" w:rsidRDefault="0068087F" w:rsidP="00E6648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-</w:t>
            </w:r>
            <w:r w:rsidR="00644B8A">
              <w:rPr>
                <w:rFonts w:ascii="等线" w:eastAsia="等线" w:hAnsi="等线"/>
                <w:color w:val="000000"/>
                <w:sz w:val="18"/>
                <w:szCs w:val="18"/>
              </w:rPr>
              <w:t>4</w:t>
            </w:r>
            <w:r w:rsidR="00644B8A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、6</w:t>
            </w:r>
            <w:r w:rsidR="00644B8A">
              <w:rPr>
                <w:rFonts w:ascii="等线" w:eastAsia="等线" w:hAnsi="等线"/>
                <w:color w:val="000000"/>
                <w:sz w:val="18"/>
                <w:szCs w:val="18"/>
              </w:rPr>
              <w:t>-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9周</w:t>
            </w:r>
          </w:p>
          <w:p w14:paraId="10BD6B5B" w14:textId="77777777" w:rsidR="0068087F" w:rsidRDefault="0068087F" w:rsidP="00E6648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  <w:p w14:paraId="4545953A" w14:textId="77777777" w:rsidR="0068087F" w:rsidRPr="00BD785A" w:rsidRDefault="0068087F" w:rsidP="00E6648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pacing w:val="-6"/>
                <w:w w:val="90"/>
                <w:sz w:val="18"/>
                <w:szCs w:val="18"/>
              </w:rPr>
            </w:pPr>
            <w:r w:rsidRPr="00BD785A">
              <w:rPr>
                <w:rFonts w:ascii="等线" w:eastAsia="等线" w:hAnsi="等线" w:hint="eastAsia"/>
                <w:color w:val="000000"/>
                <w:spacing w:val="-6"/>
                <w:w w:val="90"/>
                <w:sz w:val="18"/>
                <w:szCs w:val="18"/>
              </w:rPr>
              <w:t>眼科学见习</w:t>
            </w:r>
          </w:p>
          <w:p w14:paraId="7B45BE9E" w14:textId="7A73BDCF" w:rsidR="0068087F" w:rsidRDefault="0068087F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0-11周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A49E" w14:textId="77777777" w:rsidR="0068087F" w:rsidRDefault="0068087F" w:rsidP="00E66481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传染病学与传染病管理见习</w:t>
            </w:r>
          </w:p>
          <w:p w14:paraId="6FEE068E" w14:textId="77777777" w:rsidR="0068087F" w:rsidRDefault="0068087F" w:rsidP="00E66481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sz w:val="18"/>
                <w:szCs w:val="18"/>
              </w:rPr>
              <w:t>3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-1</w:t>
            </w:r>
            <w:r>
              <w:rPr>
                <w:rFonts w:ascii="等线" w:eastAsia="等线" w:hAnsi="等线"/>
                <w:sz w:val="18"/>
                <w:szCs w:val="18"/>
              </w:rPr>
              <w:t>5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周</w:t>
            </w: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ACA1" w14:textId="44F04D67" w:rsidR="0068087F" w:rsidRDefault="0068087F" w:rsidP="00E66481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0674" w14:textId="2CB671F8" w:rsidR="0068087F" w:rsidRDefault="0068087F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7CCF19" w14:textId="4910A732" w:rsidR="0068087F" w:rsidRDefault="0068087F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9744A" w14:paraId="7D972831" w14:textId="77777777" w:rsidTr="009946C1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3F2B870" w14:textId="77777777" w:rsidR="0009744A" w:rsidRDefault="0009744A" w:rsidP="00E6648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5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19A76B4" w14:textId="77777777" w:rsidR="0009744A" w:rsidRDefault="0009744A" w:rsidP="00E66481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传染病学与传染病管理</w:t>
            </w:r>
          </w:p>
        </w:tc>
        <w:tc>
          <w:tcPr>
            <w:tcW w:w="454" w:type="dxa"/>
            <w:vAlign w:val="center"/>
          </w:tcPr>
          <w:p w14:paraId="2DC8C550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0A465373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6FC1DE5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5113C018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DBD33C1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E77678D" w14:textId="77777777" w:rsidR="0009744A" w:rsidRDefault="0009744A" w:rsidP="00E6648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72676">
              <w:rPr>
                <w:rFonts w:eastAsiaTheme="minorHAnsi" w:hint="eastAsia"/>
                <w:sz w:val="20"/>
                <w:szCs w:val="20"/>
              </w:rPr>
              <w:t>太仓附院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CC708E" w14:textId="77777777" w:rsidR="0009744A" w:rsidRDefault="0009744A" w:rsidP="00E6648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06B361" w14:textId="77777777" w:rsidR="0009744A" w:rsidRDefault="0009744A" w:rsidP="00E6648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232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1C6821" w14:textId="77777777" w:rsidR="0009744A" w:rsidRDefault="0009744A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D3964C" w14:textId="77777777" w:rsidR="0009744A" w:rsidRDefault="0009744A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39D96C" w14:textId="77777777" w:rsidR="0009744A" w:rsidRDefault="0009744A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56C8CA" w14:textId="77777777" w:rsidR="0009744A" w:rsidRDefault="0009744A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61F54F" w14:textId="77777777" w:rsidR="0009744A" w:rsidRDefault="0009744A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0C77FF" w14:textId="77777777" w:rsidR="0009744A" w:rsidRDefault="0009744A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43020" w14:textId="77777777" w:rsidR="0009744A" w:rsidRDefault="0009744A" w:rsidP="00E6648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9744A" w14:paraId="3B5B6C70" w14:textId="77777777" w:rsidTr="00644B8A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AEDE7A6" w14:textId="77777777" w:rsidR="0009744A" w:rsidRDefault="0009744A" w:rsidP="00E6648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4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3DC8AEC" w14:textId="77777777" w:rsidR="0009744A" w:rsidRDefault="0009744A" w:rsidP="00E66481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皮肤性病学（一）</w:t>
            </w:r>
          </w:p>
        </w:tc>
        <w:tc>
          <w:tcPr>
            <w:tcW w:w="454" w:type="dxa"/>
            <w:vAlign w:val="center"/>
          </w:tcPr>
          <w:p w14:paraId="3ECA3B61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F54C231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21AAB65B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2D2291E8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2444ABF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0F45695" w14:textId="77777777" w:rsidR="0009744A" w:rsidRDefault="0009744A" w:rsidP="00E6648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72676">
              <w:rPr>
                <w:rFonts w:eastAsiaTheme="minorHAnsi" w:hint="eastAsia"/>
                <w:sz w:val="20"/>
                <w:szCs w:val="20"/>
              </w:rPr>
              <w:t>太仓附院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AA59C3" w14:textId="77777777" w:rsidR="0009744A" w:rsidRDefault="0009744A" w:rsidP="00E6648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425A32" w14:textId="77777777" w:rsidR="0009744A" w:rsidRDefault="0009744A" w:rsidP="00E6648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799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8AE729" w14:textId="7DD7E836" w:rsidR="0009744A" w:rsidRDefault="0009744A" w:rsidP="00E6648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2F62C" w14:textId="1359FA96" w:rsidR="0009744A" w:rsidRDefault="0009744A" w:rsidP="0068087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ACD80" w14:textId="6A48A654" w:rsidR="0009744A" w:rsidRDefault="0009744A" w:rsidP="0068087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A8755" w14:textId="0177559C" w:rsidR="0009744A" w:rsidRDefault="0009744A" w:rsidP="0068087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56ADED" w14:textId="77777777" w:rsidR="0009744A" w:rsidRDefault="0009744A" w:rsidP="00E6648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9744A" w14:paraId="392D5563" w14:textId="77777777" w:rsidTr="00644B8A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D5BCA99" w14:textId="77777777" w:rsidR="0009744A" w:rsidRDefault="0009744A" w:rsidP="00E6648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1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578151F" w14:textId="77777777" w:rsidR="0009744A" w:rsidRDefault="0009744A" w:rsidP="00E6648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二上）</w:t>
            </w:r>
          </w:p>
        </w:tc>
        <w:tc>
          <w:tcPr>
            <w:tcW w:w="454" w:type="dxa"/>
            <w:vAlign w:val="center"/>
          </w:tcPr>
          <w:p w14:paraId="6ACEE8F4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1ECBB64E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081D83EA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F5A569C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7B99E1F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6F40A6B" w14:textId="77777777" w:rsidR="0009744A" w:rsidRDefault="0009744A" w:rsidP="00E6648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72676">
              <w:rPr>
                <w:rFonts w:eastAsiaTheme="minorHAnsi" w:hint="eastAsia"/>
                <w:sz w:val="20"/>
                <w:szCs w:val="20"/>
              </w:rPr>
              <w:t>太仓附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B4067C9" w14:textId="77777777" w:rsidR="0009744A" w:rsidRDefault="0009744A" w:rsidP="00E6648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0DA7DB5" w14:textId="77777777" w:rsidR="0009744A" w:rsidRDefault="0009744A" w:rsidP="00E6648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799" w:type="dxa"/>
            <w:gridSpan w:val="4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1573FB" w14:textId="77777777" w:rsidR="0009744A" w:rsidRDefault="0009744A" w:rsidP="00E6648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F14F7" w14:textId="77777777" w:rsidR="0009744A" w:rsidRDefault="0009744A" w:rsidP="00E6648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404B9" w14:textId="2BEB67C9" w:rsidR="0009744A" w:rsidRDefault="0009744A" w:rsidP="00E6648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60181" w14:textId="77777777" w:rsidR="0009744A" w:rsidRDefault="0009744A" w:rsidP="00E6648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84729B" w14:textId="77777777" w:rsidR="0009744A" w:rsidRDefault="0009744A" w:rsidP="00E6648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9744A" w14:paraId="6E9AC560" w14:textId="77777777" w:rsidTr="00644B8A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B318FD5" w14:textId="77777777" w:rsidR="0009744A" w:rsidRDefault="0009744A" w:rsidP="00E6648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767A230" w14:textId="77777777" w:rsidR="0009744A" w:rsidRDefault="0009744A" w:rsidP="00E6648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科学（一）</w:t>
            </w:r>
          </w:p>
        </w:tc>
        <w:tc>
          <w:tcPr>
            <w:tcW w:w="454" w:type="dxa"/>
            <w:vAlign w:val="center"/>
          </w:tcPr>
          <w:p w14:paraId="3DC5F40A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E2FECFC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3FA37915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7D68E614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C4F8A19" w14:textId="77777777" w:rsidR="0009744A" w:rsidRDefault="0009744A" w:rsidP="00E6648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271AC3C" w14:textId="77777777" w:rsidR="0009744A" w:rsidRDefault="0009744A" w:rsidP="00E6648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372676">
              <w:rPr>
                <w:rFonts w:eastAsiaTheme="minorHAnsi" w:hint="eastAsia"/>
                <w:sz w:val="20"/>
                <w:szCs w:val="20"/>
              </w:rPr>
              <w:t>太仓附院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E95AC0" w14:textId="77777777" w:rsidR="0009744A" w:rsidRDefault="0009744A" w:rsidP="00E6648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4B799A" w14:textId="77777777" w:rsidR="0009744A" w:rsidRDefault="0009744A" w:rsidP="00E6648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799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84DA8A" w14:textId="77777777" w:rsidR="0009744A" w:rsidRDefault="0009744A" w:rsidP="00E6648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C0D8EC" w14:textId="77777777" w:rsidR="0009744A" w:rsidRDefault="0009744A" w:rsidP="00E6648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4E81B8" w14:textId="77777777" w:rsidR="0009744A" w:rsidRDefault="0009744A" w:rsidP="00E6648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D33B39" w14:textId="77777777" w:rsidR="0009744A" w:rsidRDefault="0009744A" w:rsidP="00E6648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3C936" w14:textId="77777777" w:rsidR="0009744A" w:rsidRDefault="0009744A" w:rsidP="00E6648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9744A" w14:paraId="3DF01EF2" w14:textId="77777777" w:rsidTr="0009744A">
        <w:trPr>
          <w:cantSplit/>
          <w:trHeight w:hRule="exact" w:val="61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2ECE2" w14:textId="77777777" w:rsidR="0009744A" w:rsidRDefault="0009744A" w:rsidP="00E66481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3583CC" w14:textId="7CF2D36B" w:rsidR="008934B8" w:rsidRPr="00B91F53" w:rsidRDefault="008934B8" w:rsidP="008934B8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2</w:t>
            </w:r>
            <w:r w:rsidRPr="00B91F53">
              <w:rPr>
                <w:rFonts w:asciiTheme="minorEastAsia" w:hAnsiTheme="minorEastAsia"/>
                <w:snapToGrid w:val="0"/>
                <w:szCs w:val="18"/>
              </w:rPr>
              <w:t>02</w:t>
            </w:r>
            <w:r>
              <w:rPr>
                <w:rFonts w:asciiTheme="minorEastAsia" w:hAnsiTheme="minorEastAsia"/>
                <w:snapToGrid w:val="0"/>
                <w:szCs w:val="18"/>
              </w:rPr>
              <w:t>5</w:t>
            </w: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年7月</w:t>
            </w:r>
            <w:r>
              <w:rPr>
                <w:rFonts w:asciiTheme="minorEastAsia" w:hAnsiTheme="minorEastAsia"/>
                <w:snapToGrid w:val="0"/>
                <w:szCs w:val="18"/>
              </w:rPr>
              <w:t>5</w:t>
            </w: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日（星期六）从天赐庄校区搬迁至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太仓附</w:t>
            </w: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院。</w:t>
            </w:r>
          </w:p>
          <w:p w14:paraId="1996816E" w14:textId="6EEC5894" w:rsidR="0009744A" w:rsidRDefault="008934B8" w:rsidP="008934B8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 w:rsidRPr="00644B8A"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上课地点：太仓附院教室</w:t>
            </w:r>
          </w:p>
        </w:tc>
      </w:tr>
    </w:tbl>
    <w:p w14:paraId="51F60C88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3C844695" w14:textId="77777777" w:rsidR="0009744A" w:rsidRDefault="0009744A" w:rsidP="00305801">
      <w:pPr>
        <w:jc w:val="center"/>
        <w:rPr>
          <w:rFonts w:asciiTheme="minorEastAsia" w:hAnsiTheme="minorEastAsia"/>
          <w:b/>
          <w:sz w:val="28"/>
          <w:u w:val="double"/>
        </w:rPr>
        <w:sectPr w:rsidR="0009744A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5DEFAFC7" w14:textId="717F5246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F373DA2" w14:textId="5AECF55E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2级</w:t>
      </w:r>
      <w:r w:rsidR="00F376B2">
        <w:rPr>
          <w:rFonts w:asciiTheme="minorEastAsia" w:eastAsiaTheme="minorEastAsia" w:hAnsiTheme="minorEastAsia" w:hint="eastAsia"/>
          <w:sz w:val="21"/>
          <w:szCs w:val="21"/>
        </w:rPr>
        <w:t>儿科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F376B2">
        <w:rPr>
          <w:rFonts w:asciiTheme="minorEastAsia" w:eastAsiaTheme="minorEastAsia" w:hAnsiTheme="minorEastAsia"/>
          <w:sz w:val="21"/>
          <w:szCs w:val="21"/>
        </w:rPr>
        <w:t>43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666"/>
        <w:gridCol w:w="234"/>
        <w:gridCol w:w="475"/>
        <w:gridCol w:w="425"/>
        <w:gridCol w:w="850"/>
        <w:gridCol w:w="141"/>
        <w:gridCol w:w="710"/>
        <w:gridCol w:w="709"/>
        <w:gridCol w:w="567"/>
        <w:gridCol w:w="709"/>
        <w:gridCol w:w="425"/>
        <w:gridCol w:w="709"/>
        <w:gridCol w:w="850"/>
        <w:gridCol w:w="709"/>
      </w:tblGrid>
      <w:tr w:rsidR="00305801" w:rsidRPr="0060422C" w14:paraId="562735F0" w14:textId="77777777" w:rsidTr="006247A0">
        <w:trPr>
          <w:cantSplit/>
          <w:trHeight w:val="624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444F9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AEF2C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AA3C33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784B41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FD255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8ECF7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BBA56BD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69E34D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E5E5EC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56681AA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888FEFE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AAB44DE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8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77DD66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196505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959C5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9B4A9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C8930F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0F556A" w:rsidRPr="0060422C" w14:paraId="73B33713" w14:textId="77777777" w:rsidTr="008934B8">
        <w:trPr>
          <w:cantSplit/>
          <w:trHeight w:val="567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4D0E5B" w14:textId="7443A037" w:rsidR="000F556A" w:rsidRPr="007E3231" w:rsidRDefault="000F556A" w:rsidP="00E036EB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C2C8E8D" w14:textId="61665950" w:rsidR="000F556A" w:rsidRPr="00EA0025" w:rsidRDefault="000F556A" w:rsidP="00E036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4659ABA" w14:textId="2E7D2B4E" w:rsidR="000F556A" w:rsidRPr="00EA0025" w:rsidRDefault="000F556A" w:rsidP="00E036EB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8EDB3CD" w14:textId="12F30FA1" w:rsidR="000F556A" w:rsidRPr="00EA0025" w:rsidRDefault="000F556A" w:rsidP="00E036EB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2179E56" w14:textId="11AB411F" w:rsidR="000F556A" w:rsidRPr="00EA0025" w:rsidRDefault="000F556A" w:rsidP="00E036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F21FB12" w14:textId="71EE0D7D" w:rsidR="000F556A" w:rsidRPr="00EA0025" w:rsidRDefault="000F556A" w:rsidP="00E036E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5A9B35C" w14:textId="54885C56" w:rsidR="000F556A" w:rsidRPr="00EA0025" w:rsidRDefault="000F556A" w:rsidP="00E036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52B7C0" w14:textId="77777777" w:rsidR="000F556A" w:rsidRPr="00EA0025" w:rsidRDefault="000F556A" w:rsidP="00E036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6006BB" w14:textId="77777777" w:rsidR="000F556A" w:rsidRPr="0060422C" w:rsidRDefault="000F556A" w:rsidP="00E036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EF26CC" w14:textId="77777777" w:rsidR="000F556A" w:rsidRPr="0091334B" w:rsidRDefault="000F556A" w:rsidP="00E036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8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55BC02" w14:textId="77777777" w:rsidR="000F556A" w:rsidRPr="009E2145" w:rsidRDefault="000F556A" w:rsidP="0008762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214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二）</w:t>
            </w:r>
          </w:p>
          <w:p w14:paraId="39B04B7B" w14:textId="661A66F3" w:rsidR="000F556A" w:rsidRPr="005A5C70" w:rsidRDefault="000F556A" w:rsidP="0008762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214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2145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9E214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DB250" w14:textId="77777777" w:rsidR="000F556A" w:rsidRPr="00BA5C6B" w:rsidRDefault="000F556A" w:rsidP="00E036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A5C6B">
              <w:rPr>
                <w:rFonts w:eastAsiaTheme="minorHAnsi" w:hint="eastAsia"/>
                <w:sz w:val="20"/>
                <w:szCs w:val="20"/>
              </w:rPr>
              <w:t>小儿传染病学</w:t>
            </w:r>
          </w:p>
          <w:p w14:paraId="3B4C92B0" w14:textId="5B0E6DDE" w:rsidR="000F556A" w:rsidRPr="00EA0025" w:rsidRDefault="000F556A" w:rsidP="00E036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A5C6B">
              <w:rPr>
                <w:rFonts w:eastAsiaTheme="minorHAnsi"/>
                <w:sz w:val="20"/>
                <w:szCs w:val="20"/>
              </w:rPr>
              <w:t>1-17周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43E16" w14:textId="65F6CE5F" w:rsidR="000F556A" w:rsidRPr="00FB1F39" w:rsidRDefault="000F556A" w:rsidP="00E036EB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543B6" w14:textId="77777777" w:rsidR="000F556A" w:rsidRPr="00BA5C6B" w:rsidRDefault="000F556A" w:rsidP="0040421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A5C6B">
              <w:rPr>
                <w:rFonts w:eastAsiaTheme="minorHAnsi" w:hint="eastAsia"/>
                <w:sz w:val="20"/>
                <w:szCs w:val="20"/>
              </w:rPr>
              <w:t>小儿内科学（上）</w:t>
            </w:r>
          </w:p>
          <w:p w14:paraId="4EEE84CB" w14:textId="07834369" w:rsidR="000F556A" w:rsidRPr="00EA0025" w:rsidRDefault="000F556A" w:rsidP="0040421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A5C6B">
              <w:rPr>
                <w:rFonts w:eastAsiaTheme="minorHAnsi"/>
                <w:sz w:val="20"/>
                <w:szCs w:val="20"/>
              </w:rPr>
              <w:t>1-17周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7B84FC1" w14:textId="77777777" w:rsidR="000F556A" w:rsidRPr="00B91F53" w:rsidRDefault="000F556A" w:rsidP="001D7CFF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循证医学</w:t>
            </w:r>
          </w:p>
          <w:p w14:paraId="48864511" w14:textId="77777777" w:rsidR="000F556A" w:rsidRDefault="000F556A" w:rsidP="001D7CFF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B91F53">
              <w:rPr>
                <w:rFonts w:ascii="等线" w:eastAsia="等线" w:hAnsi="等线"/>
                <w:szCs w:val="21"/>
              </w:rPr>
              <w:t>17</w:t>
            </w:r>
            <w:r w:rsidRPr="00B91F53">
              <w:rPr>
                <w:rFonts w:ascii="等线" w:eastAsia="等线" w:hAnsi="等线" w:hint="eastAsia"/>
                <w:szCs w:val="21"/>
              </w:rPr>
              <w:t>周</w:t>
            </w:r>
          </w:p>
          <w:p w14:paraId="2F693F6E" w14:textId="62147DC2" w:rsidR="00A011E4" w:rsidRPr="009E2145" w:rsidRDefault="00A011E4" w:rsidP="001D7CF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14</w:t>
            </w:r>
          </w:p>
        </w:tc>
      </w:tr>
      <w:tr w:rsidR="0008762B" w:rsidRPr="00697FE5" w14:paraId="1376700E" w14:textId="77777777" w:rsidTr="00803C0B">
        <w:trPr>
          <w:cantSplit/>
          <w:trHeight w:val="56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3D54C51F" w14:textId="0E4B26B0" w:rsidR="0008762B" w:rsidRPr="00697FE5" w:rsidRDefault="0008762B" w:rsidP="00646971">
            <w:pPr>
              <w:widowControl/>
              <w:spacing w:line="22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3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81AFB6B" w14:textId="7417E070" w:rsidR="0008762B" w:rsidRPr="00697FE5" w:rsidRDefault="0008762B" w:rsidP="0021593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精神病学（一）</w:t>
            </w:r>
          </w:p>
        </w:tc>
        <w:tc>
          <w:tcPr>
            <w:tcW w:w="454" w:type="dxa"/>
            <w:vAlign w:val="center"/>
          </w:tcPr>
          <w:p w14:paraId="3E2C2AD0" w14:textId="530A12DC" w:rsidR="0008762B" w:rsidRPr="00D555E5" w:rsidRDefault="0008762B" w:rsidP="0021593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3F73399D" w14:textId="44826A99" w:rsidR="0008762B" w:rsidRPr="00D555E5" w:rsidRDefault="0008762B" w:rsidP="0021593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27623E3" w14:textId="5A403FE7" w:rsidR="0008762B" w:rsidRPr="00D555E5" w:rsidRDefault="0008762B" w:rsidP="0021593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494B8BDD" w14:textId="6DE07654" w:rsidR="0008762B" w:rsidRPr="00D555E5" w:rsidRDefault="0008762B" w:rsidP="0021593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241734D" w14:textId="5728668E" w:rsidR="0008762B" w:rsidRPr="001A6F63" w:rsidRDefault="0008762B" w:rsidP="0021593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1A6F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3F13EE4" w14:textId="0FE1F070" w:rsidR="0008762B" w:rsidRPr="001A6F63" w:rsidRDefault="0008762B" w:rsidP="0021593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91F53">
              <w:rPr>
                <w:rFonts w:ascii="等线" w:eastAsia="等线" w:hAnsi="等线" w:hint="eastAsia"/>
                <w:spacing w:val="-8"/>
                <w:sz w:val="18"/>
                <w:szCs w:val="20"/>
              </w:rPr>
              <w:t>一院精神病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9069CA6" w14:textId="77777777" w:rsidR="0008762B" w:rsidRPr="00697FE5" w:rsidRDefault="0008762B" w:rsidP="0021593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DB474C1" w14:textId="77777777" w:rsidR="0008762B" w:rsidRPr="0091334B" w:rsidRDefault="0008762B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80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EFF1E5" w14:textId="77777777" w:rsidR="0008762B" w:rsidRPr="00697FE5" w:rsidRDefault="0008762B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FB99A" w14:textId="77777777" w:rsidR="0008762B" w:rsidRPr="00697FE5" w:rsidRDefault="0008762B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A9946" w14:textId="77777777" w:rsidR="0008762B" w:rsidRPr="00697FE5" w:rsidRDefault="0008762B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B4655" w14:textId="77777777" w:rsidR="0008762B" w:rsidRPr="000426F2" w:rsidRDefault="0008762B" w:rsidP="0021593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0426F2">
              <w:rPr>
                <w:rFonts w:asciiTheme="minorEastAsia" w:hAnsiTheme="minorEastAsia"/>
                <w:sz w:val="18"/>
                <w:szCs w:val="16"/>
              </w:rPr>
              <w:t>小儿内科学（上）</w:t>
            </w:r>
          </w:p>
          <w:p w14:paraId="60761D71" w14:textId="77777777" w:rsidR="0008762B" w:rsidRPr="000426F2" w:rsidRDefault="0008762B" w:rsidP="0021593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0426F2">
              <w:rPr>
                <w:rFonts w:asciiTheme="minorEastAsia" w:hAnsiTheme="minorEastAsia"/>
                <w:sz w:val="18"/>
                <w:szCs w:val="16"/>
              </w:rPr>
              <w:t>见习</w:t>
            </w:r>
          </w:p>
          <w:p w14:paraId="6A2039DC" w14:textId="2E546DD7" w:rsidR="0008762B" w:rsidRPr="00697FE5" w:rsidRDefault="0008762B" w:rsidP="0021593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0426F2">
              <w:rPr>
                <w:rFonts w:asciiTheme="minorEastAsia" w:hAnsiTheme="minorEastAsia" w:hint="eastAsia"/>
                <w:sz w:val="18"/>
                <w:szCs w:val="16"/>
              </w:rPr>
              <w:t>9</w:t>
            </w:r>
            <w:r w:rsidRPr="000426F2">
              <w:rPr>
                <w:rFonts w:asciiTheme="minorEastAsia" w:hAnsiTheme="minorEastAsia"/>
                <w:sz w:val="18"/>
                <w:szCs w:val="16"/>
              </w:rPr>
              <w:t>-1</w:t>
            </w:r>
            <w:r w:rsidRPr="000426F2">
              <w:rPr>
                <w:rFonts w:asciiTheme="minorEastAsia" w:hAnsiTheme="minorEastAsia" w:hint="eastAsia"/>
                <w:sz w:val="18"/>
                <w:szCs w:val="16"/>
              </w:rPr>
              <w:t>7</w:t>
            </w:r>
            <w:r w:rsidRPr="000426F2">
              <w:rPr>
                <w:rFonts w:asciiTheme="minorEastAsia" w:hAnsiTheme="minorEastAsia"/>
                <w:sz w:val="18"/>
                <w:szCs w:val="16"/>
              </w:rPr>
              <w:t>周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8A2DB" w14:textId="77777777" w:rsidR="0008762B" w:rsidRPr="00697FE5" w:rsidRDefault="0008762B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6CA803" w14:textId="2AB0C466" w:rsidR="0008762B" w:rsidRPr="009E2145" w:rsidRDefault="0008762B" w:rsidP="0021593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215939" w:rsidRPr="0060422C" w14:paraId="65ACA400" w14:textId="77777777" w:rsidTr="00803C0B">
        <w:trPr>
          <w:cantSplit/>
          <w:trHeight w:val="56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41B59164" w14:textId="43F3411C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D978E07" w14:textId="66159BBF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眼科学（一）</w:t>
            </w:r>
          </w:p>
        </w:tc>
        <w:tc>
          <w:tcPr>
            <w:tcW w:w="454" w:type="dxa"/>
            <w:vAlign w:val="center"/>
          </w:tcPr>
          <w:p w14:paraId="6A30A78A" w14:textId="6604E0A6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79842DB" w14:textId="642B4094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5749B0B6" w14:textId="6A596CC4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410D1833" w14:textId="03AE96D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E662D74" w14:textId="5BDD5E57" w:rsidR="00215939" w:rsidRPr="001A6F63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A6F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0EA7536" w14:textId="69D1A711" w:rsidR="00215939" w:rsidRPr="001A6F63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一院眼科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D9F69B0" w14:textId="77777777" w:rsidR="00215939" w:rsidRPr="0060422C" w:rsidRDefault="00215939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7A6734F" w14:textId="77777777" w:rsidR="00215939" w:rsidRPr="0091334B" w:rsidRDefault="00215939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800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0B21BA" w14:textId="77777777" w:rsidR="0008762B" w:rsidRPr="009E2145" w:rsidRDefault="0008762B" w:rsidP="0008762B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9E2145">
              <w:rPr>
                <w:rFonts w:eastAsiaTheme="minorHAnsi" w:hint="eastAsia"/>
                <w:sz w:val="20"/>
                <w:szCs w:val="20"/>
              </w:rPr>
              <w:t>内科学（二上）</w:t>
            </w:r>
          </w:p>
          <w:p w14:paraId="57A26687" w14:textId="5E19CA57" w:rsidR="00215939" w:rsidRPr="00EA0025" w:rsidRDefault="0008762B" w:rsidP="0008762B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9E2145">
              <w:rPr>
                <w:rFonts w:eastAsiaTheme="minorHAnsi" w:hint="eastAsia"/>
                <w:sz w:val="20"/>
                <w:szCs w:val="20"/>
              </w:rPr>
              <w:t>1</w:t>
            </w:r>
            <w:r w:rsidRPr="009E2145">
              <w:rPr>
                <w:rFonts w:eastAsiaTheme="minorHAnsi"/>
                <w:sz w:val="20"/>
                <w:szCs w:val="20"/>
              </w:rPr>
              <w:t>-17</w:t>
            </w:r>
            <w:r w:rsidRPr="009E2145"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  <w:tc>
          <w:tcPr>
            <w:tcW w:w="9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3530B" w14:textId="77777777" w:rsidR="00215939" w:rsidRDefault="00215939" w:rsidP="0021593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D84CB4">
              <w:rPr>
                <w:rFonts w:eastAsiaTheme="minorHAnsi" w:hint="eastAsia"/>
                <w:sz w:val="20"/>
                <w:szCs w:val="20"/>
              </w:rPr>
              <w:t>内科学（二上）</w:t>
            </w:r>
          </w:p>
          <w:p w14:paraId="5F87584C" w14:textId="1575AD8C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6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8189C" w14:textId="77777777" w:rsidR="00215939" w:rsidRDefault="00215939" w:rsidP="0021593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二）</w:t>
            </w:r>
          </w:p>
          <w:p w14:paraId="0C44382A" w14:textId="539EE44C" w:rsidR="00215939" w:rsidRPr="00EA0025" w:rsidRDefault="00AD16F4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  <w:r w:rsidR="00215939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="0021593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61944" w14:textId="77777777" w:rsidR="00215939" w:rsidRPr="00BA5C6B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A5C6B">
              <w:rPr>
                <w:rFonts w:eastAsiaTheme="minorHAnsi" w:hint="eastAsia"/>
                <w:sz w:val="20"/>
                <w:szCs w:val="20"/>
              </w:rPr>
              <w:t>小儿内科学（上）</w:t>
            </w:r>
          </w:p>
          <w:p w14:paraId="30823B96" w14:textId="57F4023E" w:rsidR="00215939" w:rsidRPr="00FB1F39" w:rsidRDefault="00215939" w:rsidP="00215939">
            <w:pPr>
              <w:widowControl/>
              <w:jc w:val="center"/>
              <w:outlineLvl w:val="1"/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-8</w:t>
            </w:r>
            <w:r w:rsidRPr="00BA5C6B">
              <w:rPr>
                <w:rFonts w:eastAsiaTheme="minorHAnsi"/>
                <w:sz w:val="20"/>
                <w:szCs w:val="20"/>
              </w:rPr>
              <w:t>周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B650C" w14:textId="728341DA" w:rsidR="00215939" w:rsidRPr="00FB1F39" w:rsidRDefault="00215939" w:rsidP="00215939">
            <w:pPr>
              <w:widowControl/>
              <w:jc w:val="center"/>
              <w:outlineLvl w:val="1"/>
              <w:rPr>
                <w:rFonts w:asciiTheme="minorEastAsia" w:hAnsiTheme="minorEastAsia"/>
                <w:w w:val="9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34739" w14:textId="77777777" w:rsidR="009E2145" w:rsidRPr="009E2145" w:rsidRDefault="009E2145" w:rsidP="009E2145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E214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精神病学（一）</w:t>
            </w:r>
          </w:p>
          <w:p w14:paraId="0BD04345" w14:textId="7BB00AE7" w:rsidR="00215939" w:rsidRPr="00EA0025" w:rsidRDefault="009E2145" w:rsidP="009E214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E214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9E2145">
              <w:rPr>
                <w:rFonts w:ascii="等线" w:eastAsia="等线" w:hAnsi="等线"/>
                <w:color w:val="000000"/>
                <w:sz w:val="20"/>
                <w:szCs w:val="20"/>
              </w:rPr>
              <w:t>-16</w:t>
            </w:r>
            <w:r w:rsidRPr="009E214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833ABD" w14:textId="77777777" w:rsidR="001D7CFF" w:rsidRPr="00EF1119" w:rsidRDefault="001D7CFF" w:rsidP="001D7CFF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F111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循证医学</w:t>
            </w:r>
          </w:p>
          <w:p w14:paraId="18812D2D" w14:textId="77777777" w:rsidR="00215939" w:rsidRDefault="001D7CFF" w:rsidP="001D7CF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F111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 w:rsidRPr="00EF1119">
              <w:rPr>
                <w:rFonts w:ascii="等线" w:eastAsia="等线" w:hAnsi="等线"/>
                <w:color w:val="000000"/>
                <w:sz w:val="20"/>
                <w:szCs w:val="20"/>
              </w:rPr>
              <w:t>17</w:t>
            </w:r>
            <w:r w:rsidRPr="00EF111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FB17399" w14:textId="2EAEE0EE" w:rsidR="00A011E4" w:rsidRPr="009E2145" w:rsidRDefault="00A011E4" w:rsidP="001D7CF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14</w:t>
            </w:r>
          </w:p>
        </w:tc>
      </w:tr>
      <w:tr w:rsidR="00215939" w:rsidRPr="0060422C" w14:paraId="2B259EB2" w14:textId="77777777" w:rsidTr="00803C0B">
        <w:trPr>
          <w:cantSplit/>
          <w:trHeight w:val="567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2B1C71A9" w14:textId="56791E33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D413C2E" w14:textId="7F886842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耳鼻喉科学（一）</w:t>
            </w:r>
          </w:p>
        </w:tc>
        <w:tc>
          <w:tcPr>
            <w:tcW w:w="454" w:type="dxa"/>
            <w:vAlign w:val="center"/>
          </w:tcPr>
          <w:p w14:paraId="4AAE9E1B" w14:textId="2F14B519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7F45324" w14:textId="48744325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6326640B" w14:textId="2F40ABB9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52D8DD46" w14:textId="5F08A468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4ADBA1E" w14:textId="69981F91" w:rsidR="00215939" w:rsidRPr="001A6F63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A6F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7C9FC1E" w14:textId="2B0321BA" w:rsidR="00215939" w:rsidRPr="001A6F63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A4EDE">
              <w:rPr>
                <w:rFonts w:ascii="等线" w:eastAsia="等线" w:hAnsi="等线" w:hint="eastAsia"/>
                <w:spacing w:val="-16"/>
                <w:sz w:val="16"/>
              </w:rPr>
              <w:t>一院耳鼻咽喉科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ADA0855" w14:textId="77777777" w:rsidR="00215939" w:rsidRPr="0060422C" w:rsidRDefault="00215939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97E5B0E" w14:textId="77777777" w:rsidR="00215939" w:rsidRPr="0091334B" w:rsidRDefault="00215939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80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77E813" w14:textId="77777777" w:rsidR="00215939" w:rsidRPr="00EA0025" w:rsidRDefault="00215939" w:rsidP="0021593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3A211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EFF62" w14:textId="05A02622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8A5F4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854AE" w14:textId="15B01740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55747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71FDE2" w14:textId="4A4D8B30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15939" w:rsidRPr="0060422C" w14:paraId="7F370963" w14:textId="77777777" w:rsidTr="006247A0">
        <w:trPr>
          <w:cantSplit/>
          <w:trHeight w:val="510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5D45D31A" w14:textId="0BFFEC33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0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AC06E60" w14:textId="741510EE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循证医学</w:t>
            </w:r>
          </w:p>
        </w:tc>
        <w:tc>
          <w:tcPr>
            <w:tcW w:w="454" w:type="dxa"/>
            <w:vAlign w:val="center"/>
          </w:tcPr>
          <w:p w14:paraId="2357423A" w14:textId="67376156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5946D61" w14:textId="529E093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A3518EE" w14:textId="13D46F2E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20A0B26" w14:textId="57B9F646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65A7C7B" w14:textId="1429CEF9" w:rsidR="00215939" w:rsidRPr="001A6F63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A6F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866660F" w14:textId="32319B49" w:rsidR="00215939" w:rsidRPr="001A6F63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Cs w:val="21"/>
              </w:rPr>
              <w:t>舒啸尘等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B660C17" w14:textId="77777777" w:rsidR="00215939" w:rsidRPr="0060422C" w:rsidRDefault="00215939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4EAA281" w14:textId="77777777" w:rsidR="00215939" w:rsidRPr="0091334B" w:rsidRDefault="00215939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800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68E1AA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A61671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B7C52B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13CD79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E8668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247A0" w:rsidRPr="0060422C" w14:paraId="11FDA40D" w14:textId="77777777" w:rsidTr="007E2A9F">
        <w:trPr>
          <w:cantSplit/>
          <w:trHeight w:val="624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7D701159" w14:textId="22F5DD62" w:rsidR="006247A0" w:rsidRPr="00EA0025" w:rsidRDefault="006247A0" w:rsidP="006247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D106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F56833C" w14:textId="4D3AB18C" w:rsidR="006247A0" w:rsidRPr="00EA0025" w:rsidRDefault="006247A0" w:rsidP="006247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皮肤性病学（一）</w:t>
            </w:r>
          </w:p>
        </w:tc>
        <w:tc>
          <w:tcPr>
            <w:tcW w:w="454" w:type="dxa"/>
            <w:vAlign w:val="center"/>
          </w:tcPr>
          <w:p w14:paraId="44F57109" w14:textId="5FBA237F" w:rsidR="006247A0" w:rsidRPr="00EA0025" w:rsidRDefault="006247A0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6FE30C0" w14:textId="02F09E99" w:rsidR="006247A0" w:rsidRPr="00EA0025" w:rsidRDefault="006247A0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30A0FE5B" w14:textId="640116CA" w:rsidR="006247A0" w:rsidRPr="00EA0025" w:rsidRDefault="006247A0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2B4AC346" w14:textId="18D440F8" w:rsidR="006247A0" w:rsidRPr="00EA0025" w:rsidRDefault="006247A0" w:rsidP="006247A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E322294" w14:textId="21CD1EB2" w:rsidR="006247A0" w:rsidRPr="001A6F63" w:rsidRDefault="006247A0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A6F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46572EB" w14:textId="341F1AA2" w:rsidR="006247A0" w:rsidRPr="001A6F63" w:rsidRDefault="006247A0" w:rsidP="006247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8"/>
                <w:sz w:val="16"/>
                <w:szCs w:val="20"/>
              </w:rPr>
              <w:t>一院皮肤性病学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F64B42" w14:textId="77777777" w:rsidR="006247A0" w:rsidRPr="0060422C" w:rsidRDefault="006247A0" w:rsidP="006247A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B1EB10" w14:textId="77777777" w:rsidR="006247A0" w:rsidRPr="0091334B" w:rsidRDefault="006247A0" w:rsidP="006247A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6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011782" w14:textId="422172DC" w:rsidR="006247A0" w:rsidRPr="000078FD" w:rsidRDefault="006247A0" w:rsidP="006247A0">
            <w:pPr>
              <w:spacing w:line="200" w:lineRule="exact"/>
              <w:jc w:val="center"/>
              <w:rPr>
                <w:rFonts w:eastAsiaTheme="minorHAnsi"/>
                <w:sz w:val="15"/>
                <w:szCs w:val="15"/>
              </w:rPr>
            </w:pPr>
            <w:r w:rsidRPr="000078FD">
              <w:rPr>
                <w:rFonts w:eastAsiaTheme="minorHAnsi" w:hint="eastAsia"/>
                <w:sz w:val="16"/>
                <w:szCs w:val="16"/>
              </w:rPr>
              <w:t>皮肤性病学（一）</w:t>
            </w:r>
            <w:r w:rsidRPr="000078FD">
              <w:rPr>
                <w:rFonts w:eastAsiaTheme="minorHAnsi"/>
                <w:sz w:val="16"/>
                <w:szCs w:val="16"/>
              </w:rPr>
              <w:t>1-9周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18702" w14:textId="77777777" w:rsidR="006247A0" w:rsidRPr="00803C0B" w:rsidRDefault="006247A0" w:rsidP="006247A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803C0B">
              <w:rPr>
                <w:rFonts w:eastAsiaTheme="minorHAnsi" w:hint="eastAsia"/>
                <w:sz w:val="16"/>
                <w:szCs w:val="16"/>
              </w:rPr>
              <w:t>小儿内科学（上）</w:t>
            </w:r>
          </w:p>
          <w:p w14:paraId="3DEA2107" w14:textId="6E99543D" w:rsidR="006247A0" w:rsidRPr="000078FD" w:rsidRDefault="006247A0" w:rsidP="006247A0">
            <w:pPr>
              <w:spacing w:line="240" w:lineRule="exact"/>
              <w:jc w:val="center"/>
              <w:rPr>
                <w:rFonts w:eastAsiaTheme="minorHAnsi"/>
                <w:sz w:val="15"/>
                <w:szCs w:val="15"/>
              </w:rPr>
            </w:pPr>
            <w:r w:rsidRPr="00803C0B">
              <w:rPr>
                <w:rFonts w:eastAsiaTheme="minorHAnsi"/>
                <w:sz w:val="16"/>
                <w:szCs w:val="16"/>
              </w:rPr>
              <w:t>10-12周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36E3F" w14:textId="55AA6A20" w:rsidR="006247A0" w:rsidRPr="00EA0025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951E3" w14:textId="77777777" w:rsidR="006247A0" w:rsidRPr="003C7086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5DDB6" w14:textId="77777777" w:rsidR="006247A0" w:rsidRPr="00803C0B" w:rsidRDefault="006247A0" w:rsidP="006247A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803C0B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眼科学（一）</w:t>
            </w:r>
          </w:p>
          <w:p w14:paraId="02A08BBB" w14:textId="179BD9D1" w:rsidR="006247A0" w:rsidRPr="00EA0025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03C0B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803C0B">
              <w:rPr>
                <w:rFonts w:ascii="等线" w:eastAsia="等线" w:hAnsi="等线"/>
                <w:color w:val="000000"/>
                <w:sz w:val="18"/>
                <w:szCs w:val="18"/>
              </w:rPr>
              <w:t>-9</w:t>
            </w:r>
            <w:r w:rsidRPr="00803C0B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A83AD" w14:textId="77777777" w:rsidR="006247A0" w:rsidRDefault="006247A0" w:rsidP="006247A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B91F53">
              <w:rPr>
                <w:rFonts w:asciiTheme="minorEastAsia" w:hAnsiTheme="minorEastAsia" w:hint="eastAsia"/>
                <w:sz w:val="18"/>
                <w:szCs w:val="16"/>
              </w:rPr>
              <w:t>小儿传染病学见习</w:t>
            </w:r>
          </w:p>
          <w:p w14:paraId="46C733A0" w14:textId="0A935402" w:rsidR="006247A0" w:rsidRPr="00EA0025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/>
                <w:sz w:val="18"/>
                <w:szCs w:val="16"/>
              </w:rPr>
              <w:t>1</w:t>
            </w:r>
            <w:r>
              <w:rPr>
                <w:rFonts w:asciiTheme="minorEastAsia" w:hAnsiTheme="minorEastAsia"/>
                <w:sz w:val="18"/>
                <w:szCs w:val="16"/>
              </w:rPr>
              <w:t>2</w:t>
            </w:r>
            <w:r w:rsidRPr="00B91F53">
              <w:rPr>
                <w:rFonts w:asciiTheme="minorEastAsia" w:hAnsiTheme="minorEastAsia"/>
                <w:sz w:val="18"/>
                <w:szCs w:val="16"/>
              </w:rPr>
              <w:t>-1</w:t>
            </w:r>
            <w:r>
              <w:rPr>
                <w:rFonts w:asciiTheme="minorEastAsia" w:hAnsiTheme="minorEastAsia"/>
                <w:sz w:val="18"/>
                <w:szCs w:val="16"/>
              </w:rPr>
              <w:t>6</w:t>
            </w:r>
            <w:r w:rsidRPr="00B91F53">
              <w:rPr>
                <w:rFonts w:asciiTheme="minorEastAsia" w:hAnsiTheme="minorEastAsia"/>
                <w:sz w:val="18"/>
                <w:szCs w:val="16"/>
              </w:rPr>
              <w:t>周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20808" w14:textId="77777777" w:rsidR="006247A0" w:rsidRPr="00BA5C6B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A5C6B">
              <w:rPr>
                <w:rFonts w:eastAsiaTheme="minorHAnsi" w:hint="eastAsia"/>
                <w:sz w:val="20"/>
                <w:szCs w:val="20"/>
              </w:rPr>
              <w:t>小儿传染病学</w:t>
            </w:r>
          </w:p>
          <w:p w14:paraId="37E5BA5F" w14:textId="72D26F73" w:rsidR="006247A0" w:rsidRDefault="006247A0" w:rsidP="006247A0">
            <w:pPr>
              <w:spacing w:line="240" w:lineRule="atLeast"/>
              <w:jc w:val="center"/>
              <w:rPr>
                <w:rFonts w:asciiTheme="minorEastAsia" w:hAnsiTheme="minorEastAsia"/>
                <w:w w:val="90"/>
                <w:szCs w:val="21"/>
              </w:rPr>
            </w:pPr>
            <w:r w:rsidRPr="00BA5C6B">
              <w:rPr>
                <w:rFonts w:eastAsiaTheme="minorHAnsi"/>
                <w:sz w:val="20"/>
                <w:szCs w:val="20"/>
              </w:rPr>
              <w:t>1-</w:t>
            </w:r>
            <w:r>
              <w:rPr>
                <w:rFonts w:eastAsiaTheme="minorHAnsi"/>
                <w:sz w:val="20"/>
                <w:szCs w:val="20"/>
              </w:rPr>
              <w:t>2</w:t>
            </w:r>
            <w:r w:rsidRPr="00BA5C6B">
              <w:rPr>
                <w:rFonts w:eastAsiaTheme="minorHAnsi"/>
                <w:sz w:val="20"/>
                <w:szCs w:val="20"/>
              </w:rPr>
              <w:t>周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95CD8" w14:textId="77777777" w:rsidR="006247A0" w:rsidRPr="004B0FB1" w:rsidRDefault="006247A0" w:rsidP="006247A0">
            <w:pPr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 w:rsidRPr="004B0FB1">
              <w:rPr>
                <w:rFonts w:asciiTheme="minorEastAsia" w:hAnsiTheme="minorEastAsia"/>
                <w:w w:val="90"/>
                <w:sz w:val="20"/>
                <w:szCs w:val="20"/>
              </w:rPr>
              <w:t>眼耳口皮</w:t>
            </w:r>
          </w:p>
          <w:p w14:paraId="44C2ADD1" w14:textId="117BA330" w:rsidR="006247A0" w:rsidRPr="006247A0" w:rsidRDefault="006247A0" w:rsidP="006247A0">
            <w:pPr>
              <w:spacing w:line="24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 w:rsidRPr="004B0FB1">
              <w:rPr>
                <w:rFonts w:asciiTheme="minorEastAsia" w:hAnsiTheme="minorEastAsia"/>
                <w:w w:val="90"/>
                <w:sz w:val="20"/>
                <w:szCs w:val="20"/>
              </w:rPr>
              <w:t>见习8-11周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F9781" w14:textId="77777777" w:rsidR="006247A0" w:rsidRPr="009E18EA" w:rsidRDefault="006247A0" w:rsidP="006247A0">
            <w:pPr>
              <w:spacing w:line="240" w:lineRule="atLeast"/>
              <w:jc w:val="center"/>
              <w:rPr>
                <w:rFonts w:eastAsiaTheme="minorHAnsi"/>
                <w:sz w:val="18"/>
                <w:szCs w:val="18"/>
              </w:rPr>
            </w:pPr>
            <w:r w:rsidRPr="009E18EA">
              <w:rPr>
                <w:rFonts w:eastAsiaTheme="minorHAnsi" w:hint="eastAsia"/>
                <w:sz w:val="18"/>
                <w:szCs w:val="18"/>
              </w:rPr>
              <w:t>内科学（二上）</w:t>
            </w:r>
          </w:p>
          <w:p w14:paraId="631469DF" w14:textId="4AFFBAC5" w:rsidR="006247A0" w:rsidRPr="00EA0025" w:rsidRDefault="006247A0" w:rsidP="006247A0">
            <w:pPr>
              <w:spacing w:line="240" w:lineRule="atLeast"/>
              <w:jc w:val="center"/>
              <w:rPr>
                <w:rFonts w:eastAsiaTheme="minorHAnsi"/>
                <w:sz w:val="20"/>
                <w:szCs w:val="20"/>
              </w:rPr>
            </w:pPr>
            <w:r w:rsidRPr="009E18EA">
              <w:rPr>
                <w:rFonts w:eastAsiaTheme="minorHAnsi"/>
                <w:sz w:val="18"/>
                <w:szCs w:val="18"/>
              </w:rPr>
              <w:t>12-17周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2E8DAB" w14:textId="438E2245" w:rsidR="006247A0" w:rsidRPr="00EA0025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247A0" w:rsidRPr="0060422C" w14:paraId="4B465DEE" w14:textId="77777777" w:rsidTr="007E2A9F">
        <w:trPr>
          <w:cantSplit/>
          <w:trHeight w:val="624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4A8B52C6" w14:textId="551F59C5" w:rsidR="006247A0" w:rsidRPr="00EA0025" w:rsidRDefault="006247A0" w:rsidP="006247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1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DF35DC7" w14:textId="2EC3C2DE" w:rsidR="006247A0" w:rsidRPr="00EA0025" w:rsidRDefault="006247A0" w:rsidP="006247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二上）</w:t>
            </w:r>
          </w:p>
        </w:tc>
        <w:tc>
          <w:tcPr>
            <w:tcW w:w="454" w:type="dxa"/>
            <w:vAlign w:val="center"/>
          </w:tcPr>
          <w:p w14:paraId="5C61920E" w14:textId="2717927F" w:rsidR="006247A0" w:rsidRPr="00EA0025" w:rsidRDefault="006247A0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262CF91B" w14:textId="4E5BCF6D" w:rsidR="006247A0" w:rsidRPr="00EA0025" w:rsidRDefault="006247A0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265D485E" w14:textId="333178C4" w:rsidR="006247A0" w:rsidRPr="00EA0025" w:rsidRDefault="006247A0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3AE0388" w14:textId="0BF2CDD3" w:rsidR="006247A0" w:rsidRPr="00EA0025" w:rsidRDefault="006247A0" w:rsidP="006247A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5CA59E4" w14:textId="7CCECA3A" w:rsidR="006247A0" w:rsidRPr="001A6F63" w:rsidRDefault="006247A0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A6F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EE73F5E" w14:textId="284D8DE6" w:rsidR="006247A0" w:rsidRPr="001A6F63" w:rsidRDefault="006247A0" w:rsidP="006247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一院内科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876D42F" w14:textId="77777777" w:rsidR="006247A0" w:rsidRPr="0060422C" w:rsidRDefault="006247A0" w:rsidP="006247A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1B70384" w14:textId="77777777" w:rsidR="006247A0" w:rsidRPr="0091334B" w:rsidRDefault="006247A0" w:rsidP="006247A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BF0070" w14:textId="77777777" w:rsidR="006247A0" w:rsidRPr="004F50A0" w:rsidRDefault="006247A0" w:rsidP="006247A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DB572" w14:textId="28F21FE9" w:rsidR="006247A0" w:rsidRPr="004F50A0" w:rsidRDefault="006247A0" w:rsidP="006247A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B9FF1" w14:textId="77777777" w:rsidR="006247A0" w:rsidRDefault="006247A0" w:rsidP="006247A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1A720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精神病学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见习</w:t>
            </w:r>
          </w:p>
          <w:p w14:paraId="550E9CC5" w14:textId="35791D09" w:rsidR="006247A0" w:rsidRPr="004F50A0" w:rsidRDefault="006247A0" w:rsidP="006247A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3-15</w:t>
            </w:r>
            <w:r>
              <w:rPr>
                <w:rFonts w:eastAsiaTheme="minorHAnsi" w:hint="eastAsia"/>
                <w:sz w:val="18"/>
                <w:szCs w:val="18"/>
              </w:rPr>
              <w:t>单</w:t>
            </w:r>
            <w:r w:rsidRPr="001A7206">
              <w:rPr>
                <w:rFonts w:eastAsiaTheme="minorHAnsi"/>
                <w:sz w:val="18"/>
                <w:szCs w:val="18"/>
              </w:rPr>
              <w:t>周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10185" w14:textId="77777777" w:rsidR="006247A0" w:rsidRPr="004F50A0" w:rsidRDefault="006247A0" w:rsidP="006247A0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50A0">
              <w:rPr>
                <w:rFonts w:asciiTheme="minorEastAsia" w:hAnsiTheme="minorEastAsia"/>
                <w:sz w:val="18"/>
                <w:szCs w:val="18"/>
              </w:rPr>
              <w:t>内科学（二上）</w:t>
            </w:r>
          </w:p>
          <w:p w14:paraId="0A441580" w14:textId="77777777" w:rsidR="006247A0" w:rsidRPr="004F50A0" w:rsidRDefault="006247A0" w:rsidP="006247A0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50A0">
              <w:rPr>
                <w:rFonts w:asciiTheme="minorEastAsia" w:hAnsiTheme="minorEastAsia"/>
                <w:sz w:val="18"/>
                <w:szCs w:val="18"/>
              </w:rPr>
              <w:t>见习</w:t>
            </w:r>
          </w:p>
          <w:p w14:paraId="70F97C3B" w14:textId="77777777" w:rsidR="006247A0" w:rsidRPr="004F50A0" w:rsidRDefault="006247A0" w:rsidP="006247A0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50A0">
              <w:rPr>
                <w:rFonts w:asciiTheme="minorEastAsia" w:hAnsiTheme="minorEastAsia"/>
                <w:sz w:val="18"/>
                <w:szCs w:val="18"/>
              </w:rPr>
              <w:t>1-17周</w:t>
            </w:r>
          </w:p>
          <w:p w14:paraId="21F1EC3F" w14:textId="2E1FCE22" w:rsidR="006247A0" w:rsidRPr="004F50A0" w:rsidRDefault="006247A0" w:rsidP="006247A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F50A0">
              <w:rPr>
                <w:rFonts w:asciiTheme="minorEastAsia" w:hAnsiTheme="minorEastAsia" w:hint="eastAsia"/>
                <w:sz w:val="18"/>
                <w:szCs w:val="18"/>
              </w:rPr>
              <w:t>1组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3BB02" w14:textId="77777777" w:rsidR="006247A0" w:rsidRPr="004F50A0" w:rsidRDefault="006247A0" w:rsidP="006247A0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50A0">
              <w:rPr>
                <w:rFonts w:asciiTheme="minorEastAsia" w:hAnsiTheme="minorEastAsia"/>
                <w:sz w:val="18"/>
                <w:szCs w:val="18"/>
              </w:rPr>
              <w:t>外科学（二）</w:t>
            </w:r>
          </w:p>
          <w:p w14:paraId="7C99E83B" w14:textId="77777777" w:rsidR="006247A0" w:rsidRPr="004F50A0" w:rsidRDefault="006247A0" w:rsidP="006247A0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50A0">
              <w:rPr>
                <w:rFonts w:asciiTheme="minorEastAsia" w:hAnsiTheme="minorEastAsia"/>
                <w:sz w:val="18"/>
                <w:szCs w:val="18"/>
              </w:rPr>
              <w:t>见习</w:t>
            </w:r>
          </w:p>
          <w:p w14:paraId="376F1B97" w14:textId="77777777" w:rsidR="006247A0" w:rsidRPr="004F50A0" w:rsidRDefault="006247A0" w:rsidP="006247A0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50A0">
              <w:rPr>
                <w:rFonts w:asciiTheme="minorEastAsia" w:hAnsiTheme="minorEastAsia"/>
                <w:sz w:val="18"/>
                <w:szCs w:val="18"/>
              </w:rPr>
              <w:t>1-17周</w:t>
            </w:r>
          </w:p>
          <w:p w14:paraId="2CA105CA" w14:textId="3C8248F2" w:rsidR="006247A0" w:rsidRPr="004F50A0" w:rsidRDefault="006247A0" w:rsidP="006247A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F50A0">
              <w:rPr>
                <w:rFonts w:eastAsiaTheme="minorHAnsi"/>
                <w:sz w:val="18"/>
                <w:szCs w:val="18"/>
              </w:rPr>
              <w:t>2</w:t>
            </w:r>
            <w:r w:rsidRPr="004F50A0">
              <w:rPr>
                <w:rFonts w:eastAsiaTheme="minorHAnsi" w:hint="eastAsia"/>
                <w:sz w:val="18"/>
                <w:szCs w:val="18"/>
              </w:rPr>
              <w:t>组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A5737" w14:textId="77777777" w:rsidR="006247A0" w:rsidRPr="00EA0025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7D027" w14:textId="248F23DA" w:rsidR="006247A0" w:rsidRPr="00EA0025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24BFF" w14:textId="77777777" w:rsidR="006247A0" w:rsidRPr="00EA0025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70B90" w14:textId="75DDE475" w:rsidR="006247A0" w:rsidRPr="00EA0025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943BC" w14:textId="1C30270E" w:rsidR="006247A0" w:rsidRPr="00EA0025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ECC33" w14:textId="77777777" w:rsidR="006247A0" w:rsidRPr="004F50A0" w:rsidRDefault="006247A0" w:rsidP="006247A0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50A0">
              <w:rPr>
                <w:rFonts w:asciiTheme="minorEastAsia" w:hAnsiTheme="minorEastAsia"/>
                <w:sz w:val="18"/>
                <w:szCs w:val="18"/>
              </w:rPr>
              <w:t>内科学（二上）</w:t>
            </w:r>
          </w:p>
          <w:p w14:paraId="017CBEA3" w14:textId="77777777" w:rsidR="006247A0" w:rsidRPr="004F50A0" w:rsidRDefault="006247A0" w:rsidP="006247A0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50A0">
              <w:rPr>
                <w:rFonts w:asciiTheme="minorEastAsia" w:hAnsiTheme="minorEastAsia"/>
                <w:sz w:val="18"/>
                <w:szCs w:val="18"/>
              </w:rPr>
              <w:t>见习</w:t>
            </w:r>
          </w:p>
          <w:p w14:paraId="29AA1B4E" w14:textId="77777777" w:rsidR="006247A0" w:rsidRPr="004F50A0" w:rsidRDefault="006247A0" w:rsidP="006247A0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50A0">
              <w:rPr>
                <w:rFonts w:asciiTheme="minorEastAsia" w:hAnsiTheme="minorEastAsia"/>
                <w:sz w:val="18"/>
                <w:szCs w:val="18"/>
              </w:rPr>
              <w:t>1-17周</w:t>
            </w:r>
          </w:p>
          <w:p w14:paraId="7C4705E3" w14:textId="7DE639A1" w:rsidR="006247A0" w:rsidRPr="00EA0025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F50A0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4F50A0">
              <w:rPr>
                <w:rFonts w:asciiTheme="minorEastAsia" w:hAnsiTheme="minorEastAsia" w:hint="eastAsia"/>
                <w:sz w:val="18"/>
                <w:szCs w:val="18"/>
              </w:rPr>
              <w:t>组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3DC6F9" w14:textId="77777777" w:rsidR="006247A0" w:rsidRPr="004F50A0" w:rsidRDefault="006247A0" w:rsidP="006247A0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50A0">
              <w:rPr>
                <w:rFonts w:asciiTheme="minorEastAsia" w:hAnsiTheme="minorEastAsia"/>
                <w:sz w:val="18"/>
                <w:szCs w:val="18"/>
              </w:rPr>
              <w:t>外科学（二）</w:t>
            </w:r>
          </w:p>
          <w:p w14:paraId="5106E27F" w14:textId="77777777" w:rsidR="006247A0" w:rsidRPr="004F50A0" w:rsidRDefault="006247A0" w:rsidP="006247A0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50A0">
              <w:rPr>
                <w:rFonts w:asciiTheme="minorEastAsia" w:hAnsiTheme="minorEastAsia"/>
                <w:sz w:val="18"/>
                <w:szCs w:val="18"/>
              </w:rPr>
              <w:t>见习</w:t>
            </w:r>
          </w:p>
          <w:p w14:paraId="102C0A24" w14:textId="77777777" w:rsidR="006247A0" w:rsidRPr="004F50A0" w:rsidRDefault="006247A0" w:rsidP="006247A0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50A0">
              <w:rPr>
                <w:rFonts w:asciiTheme="minorEastAsia" w:hAnsiTheme="minorEastAsia"/>
                <w:sz w:val="18"/>
                <w:szCs w:val="18"/>
              </w:rPr>
              <w:t>1-17周</w:t>
            </w:r>
          </w:p>
          <w:p w14:paraId="5598356C" w14:textId="048DBF0E" w:rsidR="006247A0" w:rsidRPr="00EA0025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F50A0">
              <w:rPr>
                <w:rFonts w:eastAsiaTheme="minorHAnsi" w:hint="eastAsia"/>
                <w:sz w:val="18"/>
                <w:szCs w:val="18"/>
              </w:rPr>
              <w:t>1组</w:t>
            </w:r>
          </w:p>
        </w:tc>
      </w:tr>
      <w:tr w:rsidR="006247A0" w:rsidRPr="0060422C" w14:paraId="123DFE6E" w14:textId="77777777" w:rsidTr="007E2A9F">
        <w:trPr>
          <w:cantSplit/>
          <w:trHeight w:val="624"/>
          <w:jc w:val="center"/>
        </w:trPr>
        <w:tc>
          <w:tcPr>
            <w:tcW w:w="9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58E55C4" w14:textId="24310437" w:rsidR="006247A0" w:rsidRPr="00EA0025" w:rsidRDefault="006247A0" w:rsidP="006247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20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07D2608" w14:textId="077B7040" w:rsidR="006247A0" w:rsidRPr="00EA0025" w:rsidRDefault="006247A0" w:rsidP="006247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科学（一）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C28D4F9" w14:textId="258DF88E" w:rsidR="006247A0" w:rsidRPr="00EA0025" w:rsidRDefault="006247A0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57F4D04" w14:textId="528526FE" w:rsidR="006247A0" w:rsidRPr="00EA0025" w:rsidRDefault="006247A0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FBA7655" w14:textId="5935BC15" w:rsidR="006247A0" w:rsidRPr="00EA0025" w:rsidRDefault="006247A0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F5A7996" w14:textId="7D7D5B59" w:rsidR="006247A0" w:rsidRPr="00EA0025" w:rsidRDefault="006247A0" w:rsidP="006247A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CF7601B" w14:textId="4D2670D9" w:rsidR="006247A0" w:rsidRPr="001A6F63" w:rsidRDefault="006247A0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A6F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92EEC50" w14:textId="42496A40" w:rsidR="006247A0" w:rsidRPr="001A6F63" w:rsidRDefault="006247A0" w:rsidP="006247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8"/>
                <w:sz w:val="18"/>
                <w:szCs w:val="20"/>
              </w:rPr>
              <w:t>一院口腔医学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82C8051" w14:textId="77777777" w:rsidR="006247A0" w:rsidRPr="0060422C" w:rsidRDefault="006247A0" w:rsidP="006247A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E4399AA" w14:textId="77777777" w:rsidR="006247A0" w:rsidRPr="0091334B" w:rsidRDefault="006247A0" w:rsidP="006247A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375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EBB4C8" w14:textId="77777777" w:rsidR="006247A0" w:rsidRDefault="006247A0" w:rsidP="006247A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耳鼻喉科学（一）</w:t>
            </w:r>
          </w:p>
          <w:p w14:paraId="2A86EAD2" w14:textId="41565C15" w:rsidR="006247A0" w:rsidRPr="00EA0025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9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ADA5C" w14:textId="2A5B1D3A" w:rsidR="006247A0" w:rsidRPr="00EA0025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66192" w14:textId="77777777" w:rsidR="006247A0" w:rsidRPr="00EA0025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7DFD4" w14:textId="73482954" w:rsidR="006247A0" w:rsidRPr="00EA0025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EEDCB" w14:textId="77777777" w:rsidR="006247A0" w:rsidRDefault="006247A0" w:rsidP="006247A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CD2093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口腔科学（一）</w:t>
            </w:r>
          </w:p>
          <w:p w14:paraId="77C83621" w14:textId="04A0B99E" w:rsidR="006247A0" w:rsidRPr="00EA0025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-9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28AC8" w14:textId="1B466CCA" w:rsidR="006247A0" w:rsidRPr="00EA0025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C22C0" w14:textId="77777777" w:rsidR="006247A0" w:rsidRPr="00EA0025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061AF" w14:textId="777D3AF8" w:rsidR="006247A0" w:rsidRPr="00EA0025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2C811" w14:textId="0B1A8C2D" w:rsidR="006247A0" w:rsidRPr="00EA0025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C93F2" w14:textId="77777777" w:rsidR="006247A0" w:rsidRPr="00EA0025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71EA80" w14:textId="6C470D0D" w:rsidR="006247A0" w:rsidRPr="00EA0025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247A0" w:rsidRPr="0060422C" w14:paraId="37F88CDC" w14:textId="77777777" w:rsidTr="007E2A9F">
        <w:trPr>
          <w:cantSplit/>
          <w:trHeight w:val="624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6F5671D6" w14:textId="56C41710" w:rsidR="006247A0" w:rsidRPr="00EA0025" w:rsidRDefault="006247A0" w:rsidP="006247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EDI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25A2191" w14:textId="3BB59FAC" w:rsidR="006247A0" w:rsidRPr="00EA0025" w:rsidRDefault="006247A0" w:rsidP="006247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二）</w:t>
            </w:r>
          </w:p>
        </w:tc>
        <w:tc>
          <w:tcPr>
            <w:tcW w:w="454" w:type="dxa"/>
            <w:vAlign w:val="center"/>
          </w:tcPr>
          <w:p w14:paraId="36C69736" w14:textId="41BB61AD" w:rsidR="006247A0" w:rsidRPr="00EA0025" w:rsidRDefault="006247A0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7BA3BCCB" w14:textId="4C9EFBAB" w:rsidR="006247A0" w:rsidRPr="00EA0025" w:rsidRDefault="006247A0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538EB134" w14:textId="0A29B673" w:rsidR="006247A0" w:rsidRPr="00EA0025" w:rsidRDefault="006247A0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43102AA" w14:textId="7D491FC2" w:rsidR="006247A0" w:rsidRPr="00EA0025" w:rsidRDefault="006247A0" w:rsidP="006247A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7400762" w14:textId="79544857" w:rsidR="006247A0" w:rsidRPr="001A6F63" w:rsidRDefault="006247A0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A6F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E67E2FD" w14:textId="157DEDD9" w:rsidR="006247A0" w:rsidRPr="001A6F63" w:rsidRDefault="006247A0" w:rsidP="006247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一院外科学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7BDA14" w14:textId="77777777" w:rsidR="006247A0" w:rsidRPr="0060422C" w:rsidRDefault="006247A0" w:rsidP="006247A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6A06C2" w14:textId="77777777" w:rsidR="006247A0" w:rsidRPr="0091334B" w:rsidRDefault="006247A0" w:rsidP="006247A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37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1A8879" w14:textId="77777777" w:rsidR="006247A0" w:rsidRPr="00EA0025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9223FC" w14:textId="145F23F5" w:rsidR="006247A0" w:rsidRPr="00EA0025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7B366A" w14:textId="77777777" w:rsidR="006247A0" w:rsidRPr="00EA0025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404056" w14:textId="77777777" w:rsidR="006247A0" w:rsidRPr="00EA0025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E35F60" w14:textId="19FFCBF5" w:rsidR="006247A0" w:rsidRPr="00EA0025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46F6F8" w14:textId="77777777" w:rsidR="006247A0" w:rsidRPr="00EA0025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0A097B" w14:textId="4E6E8DE9" w:rsidR="006247A0" w:rsidRPr="00EA0025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CE8858" w14:textId="3A7BD0E7" w:rsidR="006247A0" w:rsidRPr="00EA0025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160B9" w14:textId="77777777" w:rsidR="006247A0" w:rsidRPr="00EA0025" w:rsidRDefault="006247A0" w:rsidP="006247A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72025" w:rsidRPr="0060422C" w14:paraId="230539EB" w14:textId="77777777" w:rsidTr="00072025">
        <w:trPr>
          <w:cantSplit/>
          <w:trHeight w:val="454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5540A871" w14:textId="31681CFB" w:rsidR="00072025" w:rsidRPr="00EA0025" w:rsidRDefault="00072025" w:rsidP="006247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EDI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C8ACCB2" w14:textId="022C87E7" w:rsidR="00072025" w:rsidRPr="0023631D" w:rsidRDefault="00072025" w:rsidP="006247A0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小儿传染病学</w:t>
            </w:r>
          </w:p>
        </w:tc>
        <w:tc>
          <w:tcPr>
            <w:tcW w:w="454" w:type="dxa"/>
            <w:vAlign w:val="center"/>
          </w:tcPr>
          <w:p w14:paraId="63DB93BE" w14:textId="01665DAC" w:rsidR="00072025" w:rsidRPr="00EA0025" w:rsidRDefault="00072025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79BFBA02" w14:textId="4F243E2B" w:rsidR="00072025" w:rsidRPr="00EA0025" w:rsidRDefault="00072025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54" w:type="dxa"/>
            <w:vAlign w:val="center"/>
          </w:tcPr>
          <w:p w14:paraId="4B4FE4B3" w14:textId="3C71C850" w:rsidR="00072025" w:rsidRPr="00EA0025" w:rsidRDefault="00072025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305782D" w14:textId="741E83D8" w:rsidR="00072025" w:rsidRPr="00EA0025" w:rsidRDefault="00072025" w:rsidP="006247A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3E02553" w14:textId="51B4ED0E" w:rsidR="00072025" w:rsidRPr="001A6F63" w:rsidRDefault="00072025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A6F6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904A5DD" w14:textId="1B1A5415" w:rsidR="00072025" w:rsidRPr="001A6F63" w:rsidRDefault="00072025" w:rsidP="006247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Cs w:val="21"/>
              </w:rPr>
              <w:t>田健美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5BD86A" w14:textId="77777777" w:rsidR="00072025" w:rsidRPr="0060422C" w:rsidRDefault="00072025" w:rsidP="006247A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8A3F22" w14:textId="77777777" w:rsidR="00072025" w:rsidRPr="0091334B" w:rsidRDefault="00072025" w:rsidP="006247A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78D711" w14:textId="77777777" w:rsidR="00072025" w:rsidRDefault="00072025" w:rsidP="00736020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91F53">
              <w:rPr>
                <w:rFonts w:ascii="等线" w:eastAsia="等线" w:hAnsi="等线" w:hint="eastAsia"/>
                <w:sz w:val="16"/>
                <w:szCs w:val="16"/>
              </w:rPr>
              <w:t>康复医学</w:t>
            </w:r>
          </w:p>
          <w:p w14:paraId="777CBC53" w14:textId="77777777" w:rsidR="00072025" w:rsidRDefault="00072025" w:rsidP="00736020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（</w:t>
            </w:r>
            <w:r w:rsidRPr="00736020"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限</w:t>
            </w:r>
            <w:r w:rsidRPr="00736020">
              <w:rPr>
                <w:rFonts w:ascii="等线" w:eastAsia="等线" w:hAnsi="等线"/>
                <w:color w:val="FF0000"/>
                <w:sz w:val="16"/>
                <w:szCs w:val="16"/>
              </w:rPr>
              <w:t>50人</w:t>
            </w:r>
            <w:r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）</w:t>
            </w:r>
            <w:r w:rsidRPr="00B91F53">
              <w:rPr>
                <w:rFonts w:ascii="等线" w:eastAsia="等线" w:hAnsi="等线"/>
                <w:sz w:val="16"/>
                <w:szCs w:val="16"/>
              </w:rPr>
              <w:t>1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-</w:t>
            </w:r>
            <w:r>
              <w:rPr>
                <w:rFonts w:ascii="等线" w:eastAsia="等线" w:hAnsi="等线"/>
                <w:sz w:val="16"/>
                <w:szCs w:val="16"/>
              </w:rPr>
              <w:t>5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周、</w:t>
            </w:r>
            <w:r>
              <w:rPr>
                <w:rFonts w:ascii="等线" w:eastAsia="等线" w:hAnsi="等线" w:hint="eastAsia"/>
                <w:sz w:val="16"/>
                <w:szCs w:val="16"/>
              </w:rPr>
              <w:t>7周、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1</w:t>
            </w:r>
            <w:r w:rsidRPr="00B91F53">
              <w:rPr>
                <w:rFonts w:ascii="等线" w:eastAsia="等线" w:hAnsi="等线"/>
                <w:sz w:val="16"/>
                <w:szCs w:val="16"/>
              </w:rPr>
              <w:t>0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-</w:t>
            </w:r>
            <w:r w:rsidRPr="00B91F53">
              <w:rPr>
                <w:rFonts w:ascii="等线" w:eastAsia="等线" w:hAnsi="等线"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sz w:val="16"/>
                <w:szCs w:val="16"/>
              </w:rPr>
              <w:t>5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周</w:t>
            </w:r>
          </w:p>
          <w:p w14:paraId="1AD5537C" w14:textId="0751B9A9" w:rsidR="006834A9" w:rsidRPr="00736020" w:rsidRDefault="006834A9" w:rsidP="00736020">
            <w:pPr>
              <w:spacing w:line="200" w:lineRule="exact"/>
              <w:jc w:val="center"/>
              <w:rPr>
                <w:rFonts w:ascii="等线" w:eastAsia="等线" w:hAnsi="等线"/>
                <w:color w:val="FF0000"/>
                <w:sz w:val="16"/>
                <w:szCs w:val="16"/>
              </w:rPr>
            </w:pPr>
            <w:r w:rsidRPr="006834A9">
              <w:rPr>
                <w:rFonts w:ascii="等线" w:eastAsia="等线" w:hAnsi="等线" w:hint="eastAsia"/>
                <w:sz w:val="16"/>
                <w:szCs w:val="16"/>
              </w:rPr>
              <w:t>文思楼1</w:t>
            </w:r>
            <w:r w:rsidRPr="006834A9">
              <w:rPr>
                <w:rFonts w:ascii="等线" w:eastAsia="等线" w:hAnsi="等线"/>
                <w:sz w:val="16"/>
                <w:szCs w:val="16"/>
              </w:rPr>
              <w:t>01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1EA39" w14:textId="77777777" w:rsidR="00072025" w:rsidRPr="006834A9" w:rsidRDefault="00072025" w:rsidP="00072025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6834A9">
              <w:rPr>
                <w:rFonts w:ascii="等线" w:eastAsia="等线" w:hAnsi="等线" w:hint="eastAsia"/>
                <w:sz w:val="18"/>
                <w:szCs w:val="18"/>
              </w:rPr>
              <w:t>肿瘤学</w:t>
            </w:r>
          </w:p>
          <w:p w14:paraId="326A7FAB" w14:textId="77777777" w:rsidR="00072025" w:rsidRDefault="00072025" w:rsidP="00072025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91F53">
              <w:rPr>
                <w:rFonts w:ascii="等线" w:eastAsia="等线" w:hAnsi="等线"/>
                <w:sz w:val="16"/>
                <w:szCs w:val="16"/>
              </w:rPr>
              <w:t>1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-</w:t>
            </w:r>
            <w:r>
              <w:rPr>
                <w:rFonts w:ascii="等线" w:eastAsia="等线" w:hAnsi="等线"/>
                <w:sz w:val="16"/>
                <w:szCs w:val="16"/>
              </w:rPr>
              <w:t>5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周、</w:t>
            </w:r>
            <w:r>
              <w:rPr>
                <w:rFonts w:ascii="等线" w:eastAsia="等线" w:hAnsi="等线" w:hint="eastAsia"/>
                <w:sz w:val="16"/>
                <w:szCs w:val="16"/>
              </w:rPr>
              <w:t>7周、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1</w:t>
            </w:r>
            <w:r w:rsidRPr="00B91F53">
              <w:rPr>
                <w:rFonts w:ascii="等线" w:eastAsia="等线" w:hAnsi="等线"/>
                <w:sz w:val="16"/>
                <w:szCs w:val="16"/>
              </w:rPr>
              <w:t>0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-</w:t>
            </w:r>
            <w:r w:rsidRPr="00B91F53">
              <w:rPr>
                <w:rFonts w:ascii="等线" w:eastAsia="等线" w:hAnsi="等线"/>
                <w:sz w:val="16"/>
                <w:szCs w:val="16"/>
              </w:rPr>
              <w:t>1</w:t>
            </w:r>
            <w:r>
              <w:rPr>
                <w:rFonts w:ascii="等线" w:eastAsia="等线" w:hAnsi="等线"/>
                <w:sz w:val="16"/>
                <w:szCs w:val="16"/>
              </w:rPr>
              <w:t>5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周</w:t>
            </w:r>
          </w:p>
          <w:p w14:paraId="6AA4F961" w14:textId="3AB08A01" w:rsidR="006834A9" w:rsidRPr="007D5151" w:rsidRDefault="006834A9" w:rsidP="00072025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3</w:t>
            </w:r>
            <w:r>
              <w:rPr>
                <w:rFonts w:ascii="等线" w:eastAsia="等线" w:hAnsi="等线"/>
                <w:sz w:val="16"/>
                <w:szCs w:val="16"/>
              </w:rPr>
              <w:t>01</w:t>
            </w:r>
            <w:r>
              <w:rPr>
                <w:rFonts w:ascii="等线" w:eastAsia="等线" w:hAnsi="等线" w:hint="eastAsia"/>
                <w:sz w:val="16"/>
                <w:szCs w:val="16"/>
              </w:rPr>
              <w:t>幢1</w:t>
            </w:r>
            <w:r>
              <w:rPr>
                <w:rFonts w:ascii="等线" w:eastAsia="等线" w:hAnsi="等线"/>
                <w:sz w:val="16"/>
                <w:szCs w:val="16"/>
              </w:rPr>
              <w:t>109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4D0B7" w14:textId="77777777" w:rsidR="00072025" w:rsidRPr="00B91F53" w:rsidRDefault="00072025" w:rsidP="006247A0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儿科急救医学</w:t>
            </w:r>
          </w:p>
          <w:p w14:paraId="71F7D63E" w14:textId="77777777" w:rsidR="00072025" w:rsidRPr="00B91F53" w:rsidRDefault="00072025" w:rsidP="006247A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1F53">
              <w:rPr>
                <w:rFonts w:asciiTheme="minorEastAsia" w:hAnsiTheme="minor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 w:rsidRPr="00B91F53">
              <w:rPr>
                <w:rFonts w:asciiTheme="minorEastAsia" w:hAnsiTheme="minorEastAsia"/>
                <w:sz w:val="18"/>
                <w:szCs w:val="18"/>
              </w:rPr>
              <w:t>周、7周、10-1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 w:rsidRPr="00B91F53">
              <w:rPr>
                <w:rFonts w:asciiTheme="minorEastAsia" w:hAnsiTheme="minorEastAsia"/>
                <w:sz w:val="18"/>
                <w:szCs w:val="18"/>
              </w:rPr>
              <w:t>周</w:t>
            </w:r>
          </w:p>
          <w:p w14:paraId="55FFEC28" w14:textId="4BE2F997" w:rsidR="00072025" w:rsidRPr="007D5151" w:rsidRDefault="00072025" w:rsidP="006247A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附儿院教室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6B0A4" w14:textId="77777777" w:rsidR="00072025" w:rsidRDefault="00072025" w:rsidP="004E53B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53E31">
              <w:rPr>
                <w:rFonts w:ascii="等线" w:eastAsia="等线" w:hAnsi="等线" w:hint="eastAsia"/>
                <w:sz w:val="20"/>
                <w:szCs w:val="20"/>
              </w:rPr>
              <w:t>急诊医学</w:t>
            </w:r>
          </w:p>
          <w:p w14:paraId="7E637BFC" w14:textId="77777777" w:rsidR="00072025" w:rsidRPr="004E53B8" w:rsidRDefault="00072025" w:rsidP="004E53B8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  <w:r w:rsidRPr="004E53B8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（限3</w:t>
            </w:r>
            <w:r w:rsidRPr="004E53B8">
              <w:rPr>
                <w:rFonts w:ascii="等线" w:eastAsia="等线" w:hAnsi="等线"/>
                <w:color w:val="FF0000"/>
                <w:sz w:val="20"/>
                <w:szCs w:val="20"/>
              </w:rPr>
              <w:t>0</w:t>
            </w:r>
            <w:r w:rsidRPr="004E53B8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人）</w:t>
            </w:r>
          </w:p>
          <w:p w14:paraId="4F420556" w14:textId="77777777" w:rsidR="00072025" w:rsidRDefault="00072025" w:rsidP="006247A0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91F53">
              <w:rPr>
                <w:rFonts w:ascii="等线" w:eastAsia="等线" w:hAnsi="等线"/>
                <w:sz w:val="16"/>
                <w:szCs w:val="16"/>
              </w:rPr>
              <w:t>1-4周、6-7周、10-15周</w:t>
            </w:r>
          </w:p>
          <w:p w14:paraId="5613A647" w14:textId="32D3A47C" w:rsidR="006834A9" w:rsidRPr="007D5151" w:rsidRDefault="006834A9" w:rsidP="006247A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6834A9">
              <w:rPr>
                <w:rFonts w:ascii="等线" w:eastAsia="等线" w:hAnsi="等线" w:hint="eastAsia"/>
                <w:sz w:val="20"/>
                <w:szCs w:val="20"/>
              </w:rPr>
              <w:t>东教楼2</w:t>
            </w:r>
            <w:r w:rsidRPr="006834A9">
              <w:rPr>
                <w:rFonts w:ascii="等线" w:eastAsia="等线" w:hAnsi="等线"/>
                <w:sz w:val="20"/>
                <w:szCs w:val="20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ED346" w14:textId="66B4F302" w:rsidR="00072025" w:rsidRPr="007D5151" w:rsidRDefault="00072025" w:rsidP="006247A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5C0A55" w14:textId="1DC52B7C" w:rsidR="00072025" w:rsidRPr="007D5151" w:rsidRDefault="00072025" w:rsidP="006247A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72025" w:rsidRPr="0060422C" w14:paraId="6E206681" w14:textId="77777777" w:rsidTr="00072025">
        <w:trPr>
          <w:cantSplit/>
          <w:trHeight w:val="454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1A8BBA73" w14:textId="24F70808" w:rsidR="00072025" w:rsidRPr="00EA0025" w:rsidRDefault="00072025" w:rsidP="006247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EDI111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D7C8B97" w14:textId="33FBDB7F" w:rsidR="00072025" w:rsidRPr="00EA0025" w:rsidRDefault="00072025" w:rsidP="006247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小儿内科学（上）</w:t>
            </w:r>
          </w:p>
        </w:tc>
        <w:tc>
          <w:tcPr>
            <w:tcW w:w="454" w:type="dxa"/>
            <w:vAlign w:val="center"/>
          </w:tcPr>
          <w:p w14:paraId="2E041A71" w14:textId="602060A4" w:rsidR="00072025" w:rsidRPr="00EA0025" w:rsidRDefault="00072025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E771AD1" w14:textId="552854AF" w:rsidR="00072025" w:rsidRPr="00EA0025" w:rsidRDefault="00072025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54" w:type="dxa"/>
            <w:vAlign w:val="center"/>
          </w:tcPr>
          <w:p w14:paraId="6A4CC5D9" w14:textId="0745A701" w:rsidR="00072025" w:rsidRPr="00EA0025" w:rsidRDefault="00072025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4" w:type="dxa"/>
            <w:vAlign w:val="center"/>
          </w:tcPr>
          <w:p w14:paraId="1E4F14D6" w14:textId="16247448" w:rsidR="00072025" w:rsidRPr="00EA0025" w:rsidRDefault="00072025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ADF2B02" w14:textId="0F8DBA5D" w:rsidR="00072025" w:rsidRPr="00EA0025" w:rsidRDefault="00072025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E81E0B1" w14:textId="5C187096" w:rsidR="00072025" w:rsidRPr="00EA0025" w:rsidRDefault="00072025" w:rsidP="006247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Cs w:val="21"/>
              </w:rPr>
              <w:t>黄莉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795AE89" w14:textId="77777777" w:rsidR="00072025" w:rsidRPr="0060422C" w:rsidRDefault="00072025" w:rsidP="006247A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4557524" w14:textId="77777777" w:rsidR="00072025" w:rsidRPr="0091334B" w:rsidRDefault="00072025" w:rsidP="006247A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072485" w14:textId="77777777" w:rsidR="00072025" w:rsidRPr="007D5151" w:rsidRDefault="00072025" w:rsidP="006247A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BC8D6" w14:textId="3C4DDC3F" w:rsidR="00072025" w:rsidRPr="007D5151" w:rsidRDefault="00072025" w:rsidP="006247A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47CA7" w14:textId="00115343" w:rsidR="00072025" w:rsidRPr="007D5151" w:rsidRDefault="00072025" w:rsidP="006247A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EF461" w14:textId="77777777" w:rsidR="00072025" w:rsidRPr="007D5151" w:rsidRDefault="00072025" w:rsidP="006247A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1DB51" w14:textId="2824B0CA" w:rsidR="00072025" w:rsidRPr="007D5151" w:rsidRDefault="00072025" w:rsidP="001D7C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37A778" w14:textId="77777777" w:rsidR="00072025" w:rsidRPr="007D5151" w:rsidRDefault="00072025" w:rsidP="006247A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72025" w:rsidRPr="0060422C" w14:paraId="18B187E5" w14:textId="77777777" w:rsidTr="00072025">
        <w:trPr>
          <w:cantSplit/>
          <w:trHeight w:val="454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7EACC03C" w14:textId="4B332AD8" w:rsidR="00072025" w:rsidRPr="00EA0025" w:rsidRDefault="00072025" w:rsidP="006247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457C7F7" w14:textId="04FF8EFE" w:rsidR="00072025" w:rsidRPr="00EA0025" w:rsidRDefault="00072025" w:rsidP="006247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康复医学[选修]</w:t>
            </w:r>
          </w:p>
        </w:tc>
        <w:tc>
          <w:tcPr>
            <w:tcW w:w="454" w:type="dxa"/>
            <w:vAlign w:val="center"/>
          </w:tcPr>
          <w:p w14:paraId="769F2678" w14:textId="5B1D56AD" w:rsidR="00072025" w:rsidRPr="00EA0025" w:rsidRDefault="00072025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293BE55" w14:textId="0F9311BA" w:rsidR="00072025" w:rsidRPr="00EA0025" w:rsidRDefault="00072025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8F99CB9" w14:textId="181BCF1C" w:rsidR="00072025" w:rsidRPr="00EA0025" w:rsidRDefault="00072025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AFE1083" w14:textId="7DE52409" w:rsidR="00072025" w:rsidRPr="00EA0025" w:rsidRDefault="00072025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FCC7158" w14:textId="5AA45651" w:rsidR="00072025" w:rsidRPr="00EA0025" w:rsidRDefault="00072025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1250B45" w14:textId="31BA7CA0" w:rsidR="00072025" w:rsidRPr="00EA0025" w:rsidRDefault="00072025" w:rsidP="006247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6"/>
                <w:sz w:val="16"/>
                <w:szCs w:val="16"/>
              </w:rPr>
              <w:t>一院康复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52E28CA" w14:textId="67FFFDDF" w:rsidR="00072025" w:rsidRPr="0060422C" w:rsidRDefault="00072025" w:rsidP="006247A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6DF953E" w14:textId="62BB5590" w:rsidR="00072025" w:rsidRPr="0091334B" w:rsidRDefault="00072025" w:rsidP="006247A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BEF870" w14:textId="77777777" w:rsidR="00072025" w:rsidRPr="007D5151" w:rsidRDefault="00072025" w:rsidP="006247A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D266A" w14:textId="6B7AC406" w:rsidR="00072025" w:rsidRPr="007D5151" w:rsidRDefault="00072025" w:rsidP="006247A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7A7DE" w14:textId="77777777" w:rsidR="00072025" w:rsidRPr="007D5151" w:rsidRDefault="00072025" w:rsidP="006247A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FD70D" w14:textId="56F1346B" w:rsidR="00072025" w:rsidRPr="007D5151" w:rsidRDefault="00072025" w:rsidP="006247A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9DAAC" w14:textId="32DC7402" w:rsidR="00072025" w:rsidRPr="007D5151" w:rsidRDefault="00072025" w:rsidP="006247A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16E73A" w14:textId="77777777" w:rsidR="00072025" w:rsidRPr="007D5151" w:rsidRDefault="00072025" w:rsidP="006247A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247A0" w:rsidRPr="0060422C" w14:paraId="67EA5D10" w14:textId="77777777" w:rsidTr="00803C0B">
        <w:trPr>
          <w:cantSplit/>
          <w:trHeight w:val="283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6A30A8B0" w14:textId="6D9054BD" w:rsidR="006247A0" w:rsidRPr="00EA0025" w:rsidRDefault="006247A0" w:rsidP="006247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7C4588D" w14:textId="550FC567" w:rsidR="006247A0" w:rsidRPr="00EA0025" w:rsidRDefault="006247A0" w:rsidP="006247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急诊医学[选修]</w:t>
            </w:r>
          </w:p>
        </w:tc>
        <w:tc>
          <w:tcPr>
            <w:tcW w:w="454" w:type="dxa"/>
            <w:vAlign w:val="center"/>
          </w:tcPr>
          <w:p w14:paraId="728619A6" w14:textId="5914EC3D" w:rsidR="006247A0" w:rsidRPr="00EA0025" w:rsidRDefault="006247A0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D92DBE2" w14:textId="12B7C89D" w:rsidR="006247A0" w:rsidRPr="00EA0025" w:rsidRDefault="006247A0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60A3A34" w14:textId="2F97EA74" w:rsidR="006247A0" w:rsidRPr="00EA0025" w:rsidRDefault="006247A0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167B335" w14:textId="720A3F8D" w:rsidR="006247A0" w:rsidRPr="00EA0025" w:rsidRDefault="006247A0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252DBAF" w14:textId="0E34F525" w:rsidR="006247A0" w:rsidRPr="00EA0025" w:rsidRDefault="006247A0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FC2A3EA" w14:textId="5A4BC909" w:rsidR="006247A0" w:rsidRPr="00EA0025" w:rsidRDefault="006247A0" w:rsidP="006247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6"/>
                <w:sz w:val="16"/>
                <w:szCs w:val="16"/>
              </w:rPr>
              <w:t>一院急救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9170B98" w14:textId="77777777" w:rsidR="006247A0" w:rsidRPr="0060422C" w:rsidRDefault="006247A0" w:rsidP="006247A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42499E9" w14:textId="77777777" w:rsidR="006247A0" w:rsidRPr="0091334B" w:rsidRDefault="006247A0" w:rsidP="006247A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800" w:type="dxa"/>
            <w:gridSpan w:val="4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317BB9" w14:textId="77777777" w:rsidR="006247A0" w:rsidRPr="007D5151" w:rsidRDefault="006247A0" w:rsidP="006247A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4609D" w14:textId="77777777" w:rsidR="006247A0" w:rsidRPr="007D5151" w:rsidRDefault="006247A0" w:rsidP="006247A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B6357" w14:textId="77777777" w:rsidR="006247A0" w:rsidRPr="007D5151" w:rsidRDefault="006247A0" w:rsidP="006247A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EE78E" w14:textId="44B8D7C3" w:rsidR="006247A0" w:rsidRPr="007D5151" w:rsidRDefault="006247A0" w:rsidP="001D7CF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86229A" w14:textId="77777777" w:rsidR="006247A0" w:rsidRPr="007D5151" w:rsidRDefault="006247A0" w:rsidP="006247A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247A0" w:rsidRPr="0060422C" w14:paraId="006D9750" w14:textId="77777777" w:rsidTr="00803C0B">
        <w:trPr>
          <w:cantSplit/>
          <w:trHeight w:val="283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68727A7A" w14:textId="3711D2F5" w:rsidR="006247A0" w:rsidRPr="00EA0025" w:rsidRDefault="006247A0" w:rsidP="006247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EDI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AD185C5" w14:textId="41D6DE5D" w:rsidR="006247A0" w:rsidRPr="00EA0025" w:rsidRDefault="006247A0" w:rsidP="006247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急救医学[选修]</w:t>
            </w:r>
          </w:p>
        </w:tc>
        <w:tc>
          <w:tcPr>
            <w:tcW w:w="454" w:type="dxa"/>
            <w:vAlign w:val="center"/>
          </w:tcPr>
          <w:p w14:paraId="23059C2D" w14:textId="6B1D7C0F" w:rsidR="006247A0" w:rsidRPr="00EA0025" w:rsidRDefault="006247A0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9453A5F" w14:textId="652D4954" w:rsidR="006247A0" w:rsidRPr="00EA0025" w:rsidRDefault="006247A0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FDD280D" w14:textId="1562FB5A" w:rsidR="006247A0" w:rsidRPr="00EA0025" w:rsidRDefault="006247A0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25656E2" w14:textId="11516B63" w:rsidR="006247A0" w:rsidRPr="00EA0025" w:rsidRDefault="006247A0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55005FB" w14:textId="7B917793" w:rsidR="006247A0" w:rsidRPr="00EA0025" w:rsidRDefault="006247A0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A02148B" w14:textId="5BDF2E43" w:rsidR="006247A0" w:rsidRPr="00EA0025" w:rsidRDefault="006247A0" w:rsidP="006247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20"/>
                <w:szCs w:val="20"/>
              </w:rPr>
              <w:t>柏振江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CDB18B2" w14:textId="77777777" w:rsidR="006247A0" w:rsidRPr="0060422C" w:rsidRDefault="006247A0" w:rsidP="006247A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C4F5CB3" w14:textId="77777777" w:rsidR="006247A0" w:rsidRPr="0091334B" w:rsidRDefault="006247A0" w:rsidP="006247A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800" w:type="dxa"/>
            <w:gridSpan w:val="4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A41890" w14:textId="77777777" w:rsidR="006247A0" w:rsidRPr="007D5151" w:rsidRDefault="006247A0" w:rsidP="006247A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F4ED6" w14:textId="77777777" w:rsidR="006247A0" w:rsidRPr="007D5151" w:rsidRDefault="006247A0" w:rsidP="006247A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051C4" w14:textId="77777777" w:rsidR="006247A0" w:rsidRPr="007D5151" w:rsidRDefault="006247A0" w:rsidP="006247A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DA6DE" w14:textId="7E6C917C" w:rsidR="006247A0" w:rsidRPr="007D5151" w:rsidRDefault="006247A0" w:rsidP="006247A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17643F" w14:textId="54274B7F" w:rsidR="006247A0" w:rsidRPr="007D5151" w:rsidRDefault="006247A0" w:rsidP="006247A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247A0" w:rsidRPr="0060422C" w14:paraId="71E06F9A" w14:textId="77777777" w:rsidTr="00803C0B">
        <w:trPr>
          <w:cantSplit/>
          <w:trHeight w:val="283"/>
          <w:jc w:val="center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14:paraId="6C0960BE" w14:textId="16A52E9A" w:rsidR="006247A0" w:rsidRPr="00F376B2" w:rsidRDefault="006247A0" w:rsidP="006247A0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F376B2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ED138DB" w14:textId="59F98882" w:rsidR="006247A0" w:rsidRPr="00EA0025" w:rsidRDefault="006247A0" w:rsidP="006247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肿瘤学[选修]</w:t>
            </w:r>
          </w:p>
        </w:tc>
        <w:tc>
          <w:tcPr>
            <w:tcW w:w="454" w:type="dxa"/>
            <w:vAlign w:val="center"/>
          </w:tcPr>
          <w:p w14:paraId="7B7F0FAF" w14:textId="54F6D6C4" w:rsidR="006247A0" w:rsidRPr="00EA0025" w:rsidRDefault="006247A0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4899C84" w14:textId="1C99FA7E" w:rsidR="006247A0" w:rsidRPr="00EA0025" w:rsidRDefault="006247A0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E465C2E" w14:textId="5A2B6CB8" w:rsidR="006247A0" w:rsidRPr="00EA0025" w:rsidRDefault="006247A0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C4B1D97" w14:textId="4EF6AA7B" w:rsidR="006247A0" w:rsidRPr="00EA0025" w:rsidRDefault="006247A0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8BAEB44" w14:textId="67F71024" w:rsidR="006247A0" w:rsidRPr="00EA0025" w:rsidRDefault="006247A0" w:rsidP="006247A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5E07F80" w14:textId="7E0A1332" w:rsidR="006247A0" w:rsidRPr="00EA0025" w:rsidRDefault="006247A0" w:rsidP="006247A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6"/>
                <w:sz w:val="16"/>
                <w:szCs w:val="16"/>
              </w:rPr>
              <w:t>一院肿瘤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0880546" w14:textId="19C25159" w:rsidR="006247A0" w:rsidRPr="0060422C" w:rsidRDefault="006247A0" w:rsidP="006247A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D3F3BF9" w14:textId="27C05D26" w:rsidR="006247A0" w:rsidRPr="0091334B" w:rsidRDefault="006247A0" w:rsidP="006247A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800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ECAEB9" w14:textId="77777777" w:rsidR="006247A0" w:rsidRPr="007D5151" w:rsidRDefault="006247A0" w:rsidP="006247A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F7E54B" w14:textId="77777777" w:rsidR="006247A0" w:rsidRPr="007D5151" w:rsidRDefault="006247A0" w:rsidP="006247A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245246" w14:textId="77777777" w:rsidR="006247A0" w:rsidRPr="007D5151" w:rsidRDefault="006247A0" w:rsidP="006247A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753414" w14:textId="77777777" w:rsidR="006247A0" w:rsidRPr="007D5151" w:rsidRDefault="006247A0" w:rsidP="006247A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BA547" w14:textId="77777777" w:rsidR="006247A0" w:rsidRPr="007D5151" w:rsidRDefault="006247A0" w:rsidP="006247A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247A0" w:rsidRPr="0060422C" w14:paraId="5866E745" w14:textId="77777777" w:rsidTr="00644B8A">
        <w:trPr>
          <w:cantSplit/>
          <w:trHeight w:hRule="exact" w:val="724"/>
          <w:jc w:val="center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66CD8" w14:textId="77777777" w:rsidR="006247A0" w:rsidRPr="0060422C" w:rsidRDefault="006247A0" w:rsidP="006247A0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60EB4" w14:textId="539889DC" w:rsidR="008934B8" w:rsidRPr="00B91F53" w:rsidRDefault="008934B8" w:rsidP="008934B8">
            <w:pPr>
              <w:widowControl/>
              <w:jc w:val="left"/>
              <w:rPr>
                <w:rFonts w:asciiTheme="minorEastAsia" w:hAnsiTheme="minorEastAsia"/>
                <w:snapToGrid w:val="0"/>
                <w:szCs w:val="18"/>
              </w:rPr>
            </w:pP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2</w:t>
            </w:r>
            <w:r w:rsidRPr="00B91F53">
              <w:rPr>
                <w:rFonts w:asciiTheme="minorEastAsia" w:hAnsiTheme="minorEastAsia"/>
                <w:snapToGrid w:val="0"/>
                <w:szCs w:val="18"/>
              </w:rPr>
              <w:t>02</w:t>
            </w:r>
            <w:r>
              <w:rPr>
                <w:rFonts w:asciiTheme="minorEastAsia" w:hAnsiTheme="minorEastAsia"/>
                <w:snapToGrid w:val="0"/>
                <w:szCs w:val="18"/>
              </w:rPr>
              <w:t>5</w:t>
            </w: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年7月</w:t>
            </w:r>
            <w:r>
              <w:rPr>
                <w:rFonts w:asciiTheme="minorEastAsia" w:hAnsiTheme="minorEastAsia"/>
                <w:snapToGrid w:val="0"/>
                <w:szCs w:val="18"/>
              </w:rPr>
              <w:t>5</w:t>
            </w: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日（星期六）从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天赐庄</w:t>
            </w: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校区搬迁至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附儿</w:t>
            </w: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院。</w:t>
            </w:r>
          </w:p>
          <w:p w14:paraId="3F2A64B9" w14:textId="539EDC91" w:rsidR="006247A0" w:rsidRPr="00EF5AA4" w:rsidRDefault="008934B8" w:rsidP="008934B8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 w:rsidRPr="00644B8A">
              <w:rPr>
                <w:rFonts w:asciiTheme="minorEastAsia" w:hAnsiTheme="minorEastAsia" w:hint="eastAsia"/>
                <w:snapToGrid w:val="0"/>
                <w:color w:val="FF0000"/>
                <w:szCs w:val="18"/>
              </w:rPr>
              <w:t>上课地点：附儿院教室</w:t>
            </w:r>
          </w:p>
        </w:tc>
      </w:tr>
    </w:tbl>
    <w:p w14:paraId="7EC328A4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7F507958" w14:textId="77777777" w:rsidR="00B35DE1" w:rsidRDefault="00B35DE1" w:rsidP="00305801">
      <w:pPr>
        <w:jc w:val="center"/>
        <w:rPr>
          <w:rFonts w:asciiTheme="minorEastAsia" w:hAnsiTheme="minorEastAsia"/>
          <w:b/>
          <w:sz w:val="28"/>
          <w:u w:val="double"/>
        </w:rPr>
        <w:sectPr w:rsidR="00B35DE1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7D7A0F70" w14:textId="6B0D7BBA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EAF499A" w14:textId="63D1DC8E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2级</w:t>
      </w:r>
      <w:r w:rsidR="00F376B2">
        <w:rPr>
          <w:rFonts w:asciiTheme="minorEastAsia" w:eastAsiaTheme="minorEastAsia" w:hAnsiTheme="minorEastAsia" w:hint="eastAsia"/>
          <w:sz w:val="21"/>
          <w:szCs w:val="21"/>
        </w:rPr>
        <w:t>法医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F376B2">
        <w:rPr>
          <w:rFonts w:asciiTheme="minorEastAsia" w:eastAsiaTheme="minorEastAsia" w:hAnsiTheme="minorEastAsia"/>
          <w:sz w:val="21"/>
          <w:szCs w:val="21"/>
        </w:rPr>
        <w:t>36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747"/>
        <w:gridCol w:w="429"/>
        <w:gridCol w:w="428"/>
        <w:gridCol w:w="428"/>
        <w:gridCol w:w="448"/>
        <w:gridCol w:w="428"/>
        <w:gridCol w:w="997"/>
        <w:gridCol w:w="403"/>
        <w:gridCol w:w="709"/>
        <w:gridCol w:w="629"/>
        <w:gridCol w:w="287"/>
        <w:gridCol w:w="380"/>
        <w:gridCol w:w="534"/>
        <w:gridCol w:w="536"/>
        <w:gridCol w:w="264"/>
        <w:gridCol w:w="668"/>
        <w:gridCol w:w="601"/>
        <w:gridCol w:w="26"/>
        <w:gridCol w:w="575"/>
        <w:gridCol w:w="534"/>
        <w:gridCol w:w="1159"/>
        <w:gridCol w:w="851"/>
        <w:gridCol w:w="850"/>
        <w:gridCol w:w="1009"/>
      </w:tblGrid>
      <w:tr w:rsidR="008E080B" w:rsidRPr="0060422C" w14:paraId="28D2D87D" w14:textId="45564E1D" w:rsidTr="00B53DE8">
        <w:trPr>
          <w:cantSplit/>
          <w:trHeight w:val="6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A773FC" w14:textId="77777777" w:rsidR="008E080B" w:rsidRPr="0060422C" w:rsidRDefault="008E080B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19589F" w14:textId="77777777" w:rsidR="008E080B" w:rsidRPr="0060422C" w:rsidRDefault="008E080B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2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B69AFF2" w14:textId="77777777" w:rsidR="008E080B" w:rsidRPr="0060422C" w:rsidRDefault="008E080B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2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8F84D8" w14:textId="77777777" w:rsidR="008E080B" w:rsidRPr="0060422C" w:rsidRDefault="008E080B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2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CE83992" w14:textId="77777777" w:rsidR="008E080B" w:rsidRPr="0060422C" w:rsidRDefault="008E080B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4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3F56D7C" w14:textId="77777777" w:rsidR="008E080B" w:rsidRPr="0060422C" w:rsidRDefault="008E080B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2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75E08C" w14:textId="77777777" w:rsidR="008E080B" w:rsidRPr="0060422C" w:rsidRDefault="008E080B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A344509" w14:textId="77777777" w:rsidR="008E080B" w:rsidRPr="0060422C" w:rsidRDefault="008E080B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2492C96" w14:textId="77777777" w:rsidR="008E080B" w:rsidRPr="0060422C" w:rsidRDefault="008E080B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C402074" w14:textId="77777777" w:rsidR="008E080B" w:rsidRPr="0060422C" w:rsidRDefault="008E080B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329D131" w14:textId="77777777" w:rsidR="008E080B" w:rsidRPr="0060422C" w:rsidRDefault="008E080B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64B277C" w14:textId="77777777" w:rsidR="008E080B" w:rsidRPr="0060422C" w:rsidRDefault="008E080B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8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C367BFE" w14:textId="77777777" w:rsidR="008E080B" w:rsidRPr="0060422C" w:rsidRDefault="008E080B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6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13F7EBD" w14:textId="77777777" w:rsidR="008E080B" w:rsidRPr="0060422C" w:rsidRDefault="008E080B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73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EDECBB" w14:textId="77777777" w:rsidR="008E080B" w:rsidRPr="0060422C" w:rsidRDefault="008E080B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15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19F9422" w14:textId="77777777" w:rsidR="008E080B" w:rsidRPr="0060422C" w:rsidRDefault="008E080B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320299CB" w14:textId="77777777" w:rsidR="008E080B" w:rsidRPr="0060422C" w:rsidRDefault="008E080B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AFF9796" w14:textId="529CB5E5" w:rsidR="008E080B" w:rsidRPr="0060422C" w:rsidRDefault="008E080B" w:rsidP="00B33C5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  <w:r>
              <w:rPr>
                <w:rFonts w:asciiTheme="minorEastAsia" w:hAnsiTheme="minorEastAsia" w:hint="eastAsia"/>
                <w:b/>
                <w:sz w:val="20"/>
              </w:rPr>
              <w:t>六</w:t>
            </w:r>
          </w:p>
        </w:tc>
      </w:tr>
      <w:tr w:rsidR="00844DE4" w:rsidRPr="0060422C" w14:paraId="02096337" w14:textId="5A67224B" w:rsidTr="00B53DE8">
        <w:trPr>
          <w:cantSplit/>
          <w:trHeight w:val="737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C801C9" w14:textId="0669D328" w:rsidR="00844DE4" w:rsidRPr="007E3231" w:rsidRDefault="00844DE4" w:rsidP="00215939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29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2F955B6" w14:textId="24D6667F" w:rsidR="00844DE4" w:rsidRPr="00EA0025" w:rsidRDefault="00844DE4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神经病学（一）</w:t>
            </w:r>
          </w:p>
        </w:tc>
        <w:tc>
          <w:tcPr>
            <w:tcW w:w="429" w:type="dxa"/>
            <w:tcBorders>
              <w:top w:val="single" w:sz="12" w:space="0" w:color="auto"/>
            </w:tcBorders>
            <w:vAlign w:val="center"/>
          </w:tcPr>
          <w:p w14:paraId="3259EADB" w14:textId="5026DC1E" w:rsidR="00844DE4" w:rsidRPr="00EA0025" w:rsidRDefault="00844DE4" w:rsidP="00215939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28" w:type="dxa"/>
            <w:tcBorders>
              <w:top w:val="single" w:sz="12" w:space="0" w:color="auto"/>
            </w:tcBorders>
            <w:vAlign w:val="center"/>
          </w:tcPr>
          <w:p w14:paraId="3E938ED4" w14:textId="7DD75DC3" w:rsidR="00844DE4" w:rsidRPr="00EA0025" w:rsidRDefault="00844DE4" w:rsidP="00215939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8" w:type="dxa"/>
            <w:tcBorders>
              <w:top w:val="single" w:sz="12" w:space="0" w:color="auto"/>
            </w:tcBorders>
            <w:vAlign w:val="center"/>
          </w:tcPr>
          <w:p w14:paraId="3DDB3F7F" w14:textId="4A34ED23" w:rsidR="00844DE4" w:rsidRPr="00EA0025" w:rsidRDefault="00844DE4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48" w:type="dxa"/>
            <w:tcBorders>
              <w:top w:val="single" w:sz="12" w:space="0" w:color="auto"/>
            </w:tcBorders>
            <w:vAlign w:val="center"/>
          </w:tcPr>
          <w:p w14:paraId="1F1FB4DE" w14:textId="6B7A35BF" w:rsidR="00844DE4" w:rsidRPr="00EA0025" w:rsidRDefault="00844DE4" w:rsidP="002159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8" w:type="dxa"/>
            <w:tcBorders>
              <w:top w:val="single" w:sz="12" w:space="0" w:color="auto"/>
            </w:tcBorders>
            <w:vAlign w:val="center"/>
          </w:tcPr>
          <w:p w14:paraId="1E6A784D" w14:textId="4A6CDF04" w:rsidR="00844DE4" w:rsidRPr="00EA0025" w:rsidRDefault="00844DE4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95D8AB" w14:textId="28795A0B" w:rsidR="00844DE4" w:rsidRPr="00EA0025" w:rsidRDefault="00844DE4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20"/>
                <w:szCs w:val="20"/>
              </w:rPr>
              <w:t>常熟附院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A608E4" w14:textId="77777777" w:rsidR="00844DE4" w:rsidRPr="0060422C" w:rsidRDefault="00844DE4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AFD48A" w14:textId="77777777" w:rsidR="00844DE4" w:rsidRPr="0091334B" w:rsidRDefault="00844DE4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712138" w14:textId="77777777" w:rsidR="00844DE4" w:rsidRPr="001F0C23" w:rsidRDefault="00844DE4" w:rsidP="00BF0B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sz w:val="20"/>
                <w:szCs w:val="20"/>
              </w:rPr>
              <w:t>妇产科学</w:t>
            </w:r>
          </w:p>
          <w:p w14:paraId="34A9ADB9" w14:textId="17BB1CAB" w:rsidR="00844DE4" w:rsidRPr="001F0C23" w:rsidRDefault="00844DE4" w:rsidP="00BF0B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sz w:val="20"/>
                <w:szCs w:val="20"/>
              </w:rPr>
              <w:t>1-5周、7-10周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F22CE" w14:textId="77777777" w:rsidR="00844DE4" w:rsidRPr="001F0C23" w:rsidRDefault="00844DE4" w:rsidP="00BF0B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sz w:val="20"/>
                <w:szCs w:val="20"/>
              </w:rPr>
              <w:t>内科学</w:t>
            </w:r>
          </w:p>
          <w:p w14:paraId="10799770" w14:textId="18AC7B33" w:rsidR="00844DE4" w:rsidRPr="001F0C23" w:rsidRDefault="00844DE4" w:rsidP="00BF0B3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sz w:val="20"/>
                <w:szCs w:val="20"/>
              </w:rPr>
              <w:t>11周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28B6A" w14:textId="77777777" w:rsidR="00844DE4" w:rsidRPr="001F0C23" w:rsidRDefault="00844DE4" w:rsidP="00215939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F0C23">
              <w:rPr>
                <w:rFonts w:eastAsiaTheme="minorHAnsi" w:hint="eastAsia"/>
                <w:sz w:val="18"/>
                <w:szCs w:val="18"/>
              </w:rPr>
              <w:t>内科学</w:t>
            </w:r>
          </w:p>
          <w:p w14:paraId="3673A407" w14:textId="76F23DD8" w:rsidR="00844DE4" w:rsidRPr="001F0C23" w:rsidRDefault="00844DE4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sz w:val="18"/>
                <w:szCs w:val="18"/>
              </w:rPr>
              <w:t>1-</w:t>
            </w:r>
            <w:r w:rsidRPr="001F0C23">
              <w:rPr>
                <w:rFonts w:eastAsiaTheme="minorHAnsi"/>
                <w:sz w:val="18"/>
                <w:szCs w:val="18"/>
              </w:rPr>
              <w:t>5</w:t>
            </w:r>
            <w:r w:rsidRPr="001F0C23">
              <w:rPr>
                <w:rFonts w:eastAsiaTheme="minorHAnsi" w:hint="eastAsia"/>
                <w:sz w:val="18"/>
                <w:szCs w:val="18"/>
              </w:rPr>
              <w:t>周、7</w:t>
            </w:r>
            <w:r w:rsidR="00F82639" w:rsidRPr="001F0C23">
              <w:rPr>
                <w:rFonts w:eastAsiaTheme="minorHAnsi" w:hint="eastAsia"/>
                <w:sz w:val="18"/>
                <w:szCs w:val="18"/>
              </w:rPr>
              <w:t>周、9</w:t>
            </w:r>
            <w:r w:rsidRPr="001F0C23">
              <w:rPr>
                <w:rFonts w:eastAsiaTheme="minorHAnsi"/>
                <w:sz w:val="18"/>
                <w:szCs w:val="18"/>
              </w:rPr>
              <w:t>-11</w:t>
            </w:r>
            <w:r w:rsidRPr="001F0C23">
              <w:rPr>
                <w:rFonts w:eastAsiaTheme="minorHAnsi" w:hint="eastAsia"/>
                <w:sz w:val="18"/>
                <w:szCs w:val="18"/>
              </w:rPr>
              <w:t>周</w:t>
            </w:r>
          </w:p>
        </w:tc>
        <w:tc>
          <w:tcPr>
            <w:tcW w:w="6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70093" w14:textId="77777777" w:rsidR="00844DE4" w:rsidRPr="001F0C23" w:rsidRDefault="00844DE4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sz w:val="20"/>
                <w:szCs w:val="20"/>
              </w:rPr>
              <w:t>儿科学</w:t>
            </w:r>
          </w:p>
          <w:p w14:paraId="23B36D58" w14:textId="0ABF1BF9" w:rsidR="00844DE4" w:rsidRPr="001F0C23" w:rsidRDefault="00844DE4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sz w:val="20"/>
                <w:szCs w:val="20"/>
              </w:rPr>
              <w:t>8周</w:t>
            </w:r>
          </w:p>
        </w:tc>
        <w:tc>
          <w:tcPr>
            <w:tcW w:w="6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1EAA4" w14:textId="4D167745" w:rsidR="00844DE4" w:rsidRPr="001F0C23" w:rsidRDefault="00844DE4" w:rsidP="008E080B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F0C23">
              <w:rPr>
                <w:rFonts w:eastAsiaTheme="minorHAnsi" w:hint="eastAsia"/>
                <w:sz w:val="18"/>
                <w:szCs w:val="18"/>
              </w:rPr>
              <w:t>儿科学1-4</w:t>
            </w:r>
            <w:r w:rsidR="004B0FB1" w:rsidRPr="001F0C23">
              <w:rPr>
                <w:rFonts w:eastAsiaTheme="minorHAnsi" w:hint="eastAsia"/>
                <w:sz w:val="18"/>
                <w:szCs w:val="18"/>
              </w:rPr>
              <w:t>周</w:t>
            </w:r>
            <w:r w:rsidRPr="001F0C23">
              <w:rPr>
                <w:rFonts w:eastAsiaTheme="minorHAnsi" w:hint="eastAsia"/>
                <w:sz w:val="18"/>
                <w:szCs w:val="18"/>
              </w:rPr>
              <w:t>、7-8周</w:t>
            </w:r>
          </w:p>
        </w:tc>
        <w:tc>
          <w:tcPr>
            <w:tcW w:w="6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61EBA" w14:textId="3ACF6A55" w:rsidR="00844DE4" w:rsidRPr="001F0C23" w:rsidRDefault="00844DE4" w:rsidP="00215939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F0C23">
              <w:rPr>
                <w:rFonts w:eastAsiaTheme="minorHAnsi" w:hint="eastAsia"/>
                <w:sz w:val="18"/>
                <w:szCs w:val="18"/>
              </w:rPr>
              <w:t>内科学9</w:t>
            </w:r>
            <w:r w:rsidRPr="001F0C23">
              <w:rPr>
                <w:rFonts w:eastAsiaTheme="minorHAnsi"/>
                <w:sz w:val="18"/>
                <w:szCs w:val="18"/>
              </w:rPr>
              <w:t>-11</w:t>
            </w:r>
            <w:r w:rsidRPr="001F0C23">
              <w:rPr>
                <w:rFonts w:eastAsiaTheme="minorHAnsi" w:hint="eastAsia"/>
                <w:sz w:val="18"/>
                <w:szCs w:val="18"/>
              </w:rPr>
              <w:t xml:space="preserve">单周 </w:t>
            </w:r>
          </w:p>
        </w:tc>
        <w:tc>
          <w:tcPr>
            <w:tcW w:w="5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C5610" w14:textId="77777777" w:rsidR="00844DE4" w:rsidRPr="001F0C23" w:rsidRDefault="00844DE4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sz w:val="20"/>
                <w:szCs w:val="20"/>
              </w:rPr>
              <w:t>肿瘤学</w:t>
            </w:r>
          </w:p>
          <w:p w14:paraId="357691A6" w14:textId="0ABA244D" w:rsidR="00844DE4" w:rsidRPr="001F0C23" w:rsidRDefault="00844DE4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sz w:val="20"/>
                <w:szCs w:val="20"/>
              </w:rPr>
              <w:t>1</w:t>
            </w:r>
            <w:r w:rsidRPr="001F0C23">
              <w:rPr>
                <w:rFonts w:eastAsiaTheme="minorHAnsi"/>
                <w:sz w:val="20"/>
                <w:szCs w:val="20"/>
              </w:rPr>
              <w:t>0</w:t>
            </w:r>
            <w:r w:rsidRPr="001F0C23"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13AED" w14:textId="77777777" w:rsidR="00844DE4" w:rsidRPr="001F0C23" w:rsidRDefault="00844DE4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sz w:val="20"/>
                <w:szCs w:val="20"/>
              </w:rPr>
              <w:t>内科学</w:t>
            </w:r>
          </w:p>
          <w:p w14:paraId="20BE6E7D" w14:textId="1EBC7E21" w:rsidR="00844DE4" w:rsidRPr="001F0C23" w:rsidRDefault="00844DE4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sz w:val="20"/>
                <w:szCs w:val="20"/>
              </w:rPr>
              <w:t>1-4周、6-11周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D9D49" w14:textId="2E7467C8" w:rsidR="00844DE4" w:rsidRPr="001F0C23" w:rsidRDefault="00844DE4" w:rsidP="00AE27FF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F0C23">
              <w:rPr>
                <w:rFonts w:eastAsiaTheme="minorHAnsi" w:hint="eastAsia"/>
                <w:sz w:val="18"/>
                <w:szCs w:val="18"/>
              </w:rPr>
              <w:t>内科学1</w:t>
            </w:r>
            <w:r w:rsidR="00C5517D" w:rsidRPr="001F0C23">
              <w:rPr>
                <w:rFonts w:eastAsiaTheme="minorHAnsi"/>
                <w:sz w:val="18"/>
                <w:szCs w:val="18"/>
              </w:rPr>
              <w:t>-2</w:t>
            </w:r>
            <w:r w:rsidRPr="001F0C23">
              <w:rPr>
                <w:rFonts w:eastAsiaTheme="minorHAnsi" w:hint="eastAsia"/>
                <w:sz w:val="18"/>
                <w:szCs w:val="18"/>
              </w:rPr>
              <w:t>周、4周、6-7周、11周</w:t>
            </w:r>
          </w:p>
          <w:p w14:paraId="411FC4C1" w14:textId="77777777" w:rsidR="00844DE4" w:rsidRPr="001F0C23" w:rsidRDefault="00844DE4" w:rsidP="00AE27FF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F0C23">
              <w:rPr>
                <w:rFonts w:eastAsiaTheme="minorHAnsi" w:hint="eastAsia"/>
                <w:sz w:val="18"/>
                <w:szCs w:val="18"/>
              </w:rPr>
              <w:t>急诊医学3周</w:t>
            </w:r>
          </w:p>
          <w:p w14:paraId="44A17B70" w14:textId="01B88F8B" w:rsidR="00844DE4" w:rsidRPr="001F0C23" w:rsidRDefault="00844DE4" w:rsidP="00AE27F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sz w:val="18"/>
                <w:szCs w:val="18"/>
              </w:rPr>
              <w:t>儿科学8</w:t>
            </w:r>
            <w:r w:rsidRPr="001F0C23">
              <w:rPr>
                <w:rFonts w:eastAsiaTheme="minorHAnsi"/>
                <w:sz w:val="18"/>
                <w:szCs w:val="18"/>
              </w:rPr>
              <w:t>-9</w:t>
            </w:r>
            <w:r w:rsidRPr="001F0C23">
              <w:rPr>
                <w:rFonts w:eastAsiaTheme="minorHAnsi" w:hint="eastAsia"/>
                <w:sz w:val="18"/>
                <w:szCs w:val="18"/>
              </w:rPr>
              <w:t>周</w:t>
            </w:r>
          </w:p>
        </w:tc>
        <w:tc>
          <w:tcPr>
            <w:tcW w:w="100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49BBCD9" w14:textId="77777777" w:rsidR="00B33C5E" w:rsidRPr="001F0C23" w:rsidRDefault="00844DE4" w:rsidP="00B33C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sz w:val="20"/>
                <w:szCs w:val="20"/>
              </w:rPr>
              <w:t>内科学</w:t>
            </w:r>
          </w:p>
          <w:p w14:paraId="78071890" w14:textId="739B370C" w:rsidR="00844DE4" w:rsidRPr="001F0C23" w:rsidRDefault="00844DE4" w:rsidP="00B33C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sz w:val="20"/>
                <w:szCs w:val="20"/>
              </w:rPr>
              <w:t>4周</w:t>
            </w:r>
          </w:p>
          <w:p w14:paraId="31946693" w14:textId="77777777" w:rsidR="00B33C5E" w:rsidRPr="001F0C23" w:rsidRDefault="00844DE4" w:rsidP="00B33C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sz w:val="20"/>
                <w:szCs w:val="20"/>
              </w:rPr>
              <w:t>儿科学</w:t>
            </w:r>
          </w:p>
          <w:p w14:paraId="419B780E" w14:textId="05A8A37B" w:rsidR="00844DE4" w:rsidRPr="001F0C23" w:rsidRDefault="00844DE4" w:rsidP="00B33C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sz w:val="20"/>
                <w:szCs w:val="20"/>
              </w:rPr>
              <w:t>6周</w:t>
            </w:r>
          </w:p>
        </w:tc>
      </w:tr>
      <w:tr w:rsidR="00844DE4" w:rsidRPr="00697FE5" w14:paraId="4E90A17C" w14:textId="04597EA4" w:rsidTr="00B53DE8">
        <w:trPr>
          <w:cantSplit/>
          <w:trHeight w:val="73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D2FDB32" w14:textId="4DB47564" w:rsidR="00844DE4" w:rsidRPr="00697FE5" w:rsidRDefault="00844DE4" w:rsidP="00134FE6">
            <w:pPr>
              <w:widowControl/>
              <w:spacing w:line="22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19</w:t>
            </w:r>
          </w:p>
        </w:tc>
        <w:tc>
          <w:tcPr>
            <w:tcW w:w="1747" w:type="dxa"/>
            <w:tcBorders>
              <w:left w:val="single" w:sz="8" w:space="0" w:color="auto"/>
            </w:tcBorders>
            <w:vAlign w:val="center"/>
          </w:tcPr>
          <w:p w14:paraId="6FF8D911" w14:textId="1F086E79" w:rsidR="00844DE4" w:rsidRPr="00697FE5" w:rsidRDefault="00844DE4" w:rsidP="0021593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妇产科学（二）</w:t>
            </w:r>
          </w:p>
        </w:tc>
        <w:tc>
          <w:tcPr>
            <w:tcW w:w="429" w:type="dxa"/>
            <w:vAlign w:val="center"/>
          </w:tcPr>
          <w:p w14:paraId="38AC5218" w14:textId="2182D613" w:rsidR="00844DE4" w:rsidRPr="00D555E5" w:rsidRDefault="00844DE4" w:rsidP="0021593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28" w:type="dxa"/>
            <w:vAlign w:val="center"/>
          </w:tcPr>
          <w:p w14:paraId="45D6325E" w14:textId="335B60A2" w:rsidR="00844DE4" w:rsidRPr="00D555E5" w:rsidRDefault="00844DE4" w:rsidP="0021593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8" w:type="dxa"/>
            <w:vAlign w:val="center"/>
          </w:tcPr>
          <w:p w14:paraId="45571D36" w14:textId="5396F680" w:rsidR="00844DE4" w:rsidRPr="00D555E5" w:rsidRDefault="00844DE4" w:rsidP="0021593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48" w:type="dxa"/>
            <w:vAlign w:val="center"/>
          </w:tcPr>
          <w:p w14:paraId="3A086B06" w14:textId="617B698F" w:rsidR="00844DE4" w:rsidRPr="00D555E5" w:rsidRDefault="00844DE4" w:rsidP="0021593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8" w:type="dxa"/>
            <w:vAlign w:val="center"/>
          </w:tcPr>
          <w:p w14:paraId="6FFE86D0" w14:textId="568D83B7" w:rsidR="00844DE4" w:rsidRPr="00D555E5" w:rsidRDefault="00844DE4" w:rsidP="0021593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7" w:type="dxa"/>
            <w:tcBorders>
              <w:right w:val="single" w:sz="12" w:space="0" w:color="auto"/>
            </w:tcBorders>
            <w:vAlign w:val="center"/>
          </w:tcPr>
          <w:p w14:paraId="1286DE43" w14:textId="52801DAE" w:rsidR="00844DE4" w:rsidRPr="00697FE5" w:rsidRDefault="00844DE4" w:rsidP="0021593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91F53">
              <w:rPr>
                <w:rFonts w:asciiTheme="minorEastAsia" w:hAnsiTheme="minorEastAsia" w:hint="eastAsia"/>
                <w:sz w:val="20"/>
                <w:szCs w:val="20"/>
              </w:rPr>
              <w:t>常熟附院</w:t>
            </w:r>
          </w:p>
        </w:tc>
        <w:tc>
          <w:tcPr>
            <w:tcW w:w="403" w:type="dxa"/>
            <w:tcBorders>
              <w:left w:val="single" w:sz="12" w:space="0" w:color="auto"/>
            </w:tcBorders>
            <w:vAlign w:val="center"/>
          </w:tcPr>
          <w:p w14:paraId="5B097E30" w14:textId="77777777" w:rsidR="00844DE4" w:rsidRPr="00697FE5" w:rsidRDefault="00844DE4" w:rsidP="0021593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63AED14" w14:textId="77777777" w:rsidR="00844DE4" w:rsidRPr="0091334B" w:rsidRDefault="00844DE4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91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80184A" w14:textId="77777777" w:rsidR="00844DE4" w:rsidRPr="001F0C23" w:rsidRDefault="00844DE4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5D27C" w14:textId="18976811" w:rsidR="00844DE4" w:rsidRPr="001F0C23" w:rsidRDefault="00844DE4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87F3C" w14:textId="77777777" w:rsidR="00844DE4" w:rsidRPr="001F0C23" w:rsidRDefault="00844DE4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8BE0F" w14:textId="7FC4D551" w:rsidR="00844DE4" w:rsidRPr="001F0C23" w:rsidRDefault="00844DE4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12311" w14:textId="77777777" w:rsidR="00844DE4" w:rsidRPr="001F0C23" w:rsidRDefault="00844DE4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F8E8D" w14:textId="50EC1BBE" w:rsidR="00844DE4" w:rsidRPr="001F0C23" w:rsidRDefault="00844DE4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00536" w14:textId="52C1DE07" w:rsidR="00844DE4" w:rsidRPr="001F0C23" w:rsidRDefault="00844DE4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4D890" w14:textId="77777777" w:rsidR="00844DE4" w:rsidRPr="001F0C23" w:rsidRDefault="00844DE4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4CE06" w14:textId="77777777" w:rsidR="00844DE4" w:rsidRPr="001F0C23" w:rsidRDefault="00844DE4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5C0CFA" w14:textId="77777777" w:rsidR="00844DE4" w:rsidRPr="001F0C23" w:rsidRDefault="00844DE4" w:rsidP="00B33C5E">
            <w:pPr>
              <w:widowControl/>
              <w:spacing w:line="16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20"/>
                <w:szCs w:val="20"/>
              </w:rPr>
            </w:pPr>
          </w:p>
        </w:tc>
      </w:tr>
      <w:tr w:rsidR="00844DE4" w:rsidRPr="0060422C" w14:paraId="189C9850" w14:textId="7E6AC3E2" w:rsidTr="00B53DE8">
        <w:trPr>
          <w:cantSplit/>
          <w:trHeight w:val="73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D8FE991" w14:textId="0E02EB7C" w:rsidR="00844DE4" w:rsidRPr="00EA0025" w:rsidRDefault="00844DE4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20</w:t>
            </w:r>
          </w:p>
        </w:tc>
        <w:tc>
          <w:tcPr>
            <w:tcW w:w="1747" w:type="dxa"/>
            <w:tcBorders>
              <w:left w:val="single" w:sz="8" w:space="0" w:color="auto"/>
            </w:tcBorders>
            <w:vAlign w:val="center"/>
          </w:tcPr>
          <w:p w14:paraId="35001926" w14:textId="2110AC05" w:rsidR="00844DE4" w:rsidRPr="00EA0025" w:rsidRDefault="00844DE4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学（二）</w:t>
            </w:r>
          </w:p>
        </w:tc>
        <w:tc>
          <w:tcPr>
            <w:tcW w:w="429" w:type="dxa"/>
            <w:vAlign w:val="center"/>
          </w:tcPr>
          <w:p w14:paraId="5FD1867E" w14:textId="17A40998" w:rsidR="00844DE4" w:rsidRPr="00EA0025" w:rsidRDefault="00844DE4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28" w:type="dxa"/>
            <w:vAlign w:val="center"/>
          </w:tcPr>
          <w:p w14:paraId="042178C0" w14:textId="0B10D487" w:rsidR="00844DE4" w:rsidRPr="00EA0025" w:rsidRDefault="00844DE4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8" w:type="dxa"/>
            <w:vAlign w:val="center"/>
          </w:tcPr>
          <w:p w14:paraId="13222396" w14:textId="1FB5FD63" w:rsidR="00844DE4" w:rsidRPr="00EA0025" w:rsidRDefault="00844DE4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48" w:type="dxa"/>
            <w:vAlign w:val="center"/>
          </w:tcPr>
          <w:p w14:paraId="1FBBF00F" w14:textId="23C6773D" w:rsidR="00844DE4" w:rsidRPr="00EA0025" w:rsidRDefault="00844DE4" w:rsidP="002159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8" w:type="dxa"/>
            <w:vAlign w:val="center"/>
          </w:tcPr>
          <w:p w14:paraId="07F53CA1" w14:textId="0FD92273" w:rsidR="00844DE4" w:rsidRPr="00EA0025" w:rsidRDefault="00844DE4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7" w:type="dxa"/>
            <w:tcBorders>
              <w:right w:val="single" w:sz="12" w:space="0" w:color="auto"/>
            </w:tcBorders>
            <w:vAlign w:val="center"/>
          </w:tcPr>
          <w:p w14:paraId="6623A369" w14:textId="17FF7335" w:rsidR="00844DE4" w:rsidRPr="00EA0025" w:rsidRDefault="00844DE4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20"/>
                <w:szCs w:val="20"/>
              </w:rPr>
              <w:t>常熟附院</w:t>
            </w:r>
          </w:p>
        </w:tc>
        <w:tc>
          <w:tcPr>
            <w:tcW w:w="403" w:type="dxa"/>
            <w:tcBorders>
              <w:left w:val="single" w:sz="12" w:space="0" w:color="auto"/>
            </w:tcBorders>
            <w:vAlign w:val="center"/>
          </w:tcPr>
          <w:p w14:paraId="0040D275" w14:textId="77777777" w:rsidR="00844DE4" w:rsidRPr="0060422C" w:rsidRDefault="00844DE4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1D687C7" w14:textId="77777777" w:rsidR="00844DE4" w:rsidRPr="0091334B" w:rsidRDefault="00844DE4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629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1A8623" w14:textId="77777777" w:rsidR="00844DE4" w:rsidRPr="001F0C23" w:rsidRDefault="00844DE4" w:rsidP="00D75375">
            <w:pPr>
              <w:widowControl/>
              <w:jc w:val="center"/>
              <w:outlineLvl w:val="1"/>
              <w:rPr>
                <w:rFonts w:eastAsiaTheme="minorHAnsi"/>
                <w:sz w:val="18"/>
                <w:szCs w:val="18"/>
              </w:rPr>
            </w:pPr>
            <w:r w:rsidRPr="001F0C23">
              <w:rPr>
                <w:rFonts w:eastAsiaTheme="minorHAnsi" w:hint="eastAsia"/>
                <w:sz w:val="18"/>
                <w:szCs w:val="18"/>
              </w:rPr>
              <w:t>儿科学</w:t>
            </w:r>
          </w:p>
          <w:p w14:paraId="3AB3B615" w14:textId="66A975D6" w:rsidR="00844DE4" w:rsidRPr="001F0C23" w:rsidRDefault="00844DE4" w:rsidP="00D75375">
            <w:pPr>
              <w:widowControl/>
              <w:jc w:val="center"/>
              <w:outlineLvl w:val="1"/>
              <w:rPr>
                <w:rFonts w:eastAsiaTheme="minorHAnsi"/>
                <w:sz w:val="18"/>
                <w:szCs w:val="18"/>
              </w:rPr>
            </w:pPr>
            <w:r w:rsidRPr="001F0C23">
              <w:rPr>
                <w:rFonts w:eastAsiaTheme="minorHAnsi" w:hint="eastAsia"/>
                <w:sz w:val="18"/>
                <w:szCs w:val="18"/>
              </w:rPr>
              <w:t>1-5周、10周</w:t>
            </w:r>
          </w:p>
        </w:tc>
        <w:tc>
          <w:tcPr>
            <w:tcW w:w="6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EE228" w14:textId="77777777" w:rsidR="00844DE4" w:rsidRPr="001F0C23" w:rsidRDefault="00844DE4" w:rsidP="008E080B">
            <w:pPr>
              <w:widowControl/>
              <w:jc w:val="center"/>
              <w:outlineLvl w:val="1"/>
              <w:rPr>
                <w:rFonts w:eastAsiaTheme="minorHAnsi"/>
                <w:sz w:val="18"/>
                <w:szCs w:val="18"/>
              </w:rPr>
            </w:pPr>
            <w:r w:rsidRPr="001F0C23">
              <w:rPr>
                <w:rFonts w:eastAsiaTheme="minorHAnsi" w:hint="eastAsia"/>
                <w:sz w:val="18"/>
                <w:szCs w:val="18"/>
              </w:rPr>
              <w:t>内科学</w:t>
            </w:r>
          </w:p>
          <w:p w14:paraId="199EF980" w14:textId="38F9EA97" w:rsidR="00844DE4" w:rsidRPr="001F0C23" w:rsidRDefault="00844DE4" w:rsidP="008E080B">
            <w:pPr>
              <w:widowControl/>
              <w:jc w:val="center"/>
              <w:outlineLvl w:val="1"/>
              <w:rPr>
                <w:rFonts w:eastAsiaTheme="minorHAnsi"/>
                <w:sz w:val="18"/>
                <w:szCs w:val="18"/>
              </w:rPr>
            </w:pPr>
            <w:r w:rsidRPr="001F0C23">
              <w:rPr>
                <w:rFonts w:eastAsiaTheme="minorHAnsi" w:hint="eastAsia"/>
                <w:sz w:val="18"/>
                <w:szCs w:val="18"/>
              </w:rPr>
              <w:t>8</w:t>
            </w:r>
            <w:r w:rsidRPr="001F0C23">
              <w:rPr>
                <w:rFonts w:eastAsiaTheme="minorHAnsi"/>
                <w:sz w:val="18"/>
                <w:szCs w:val="18"/>
              </w:rPr>
              <w:t>-9</w:t>
            </w:r>
            <w:r w:rsidRPr="001F0C23">
              <w:rPr>
                <w:rFonts w:eastAsiaTheme="minorHAnsi" w:hint="eastAsia"/>
                <w:sz w:val="18"/>
                <w:szCs w:val="18"/>
              </w:rPr>
              <w:t>周、1</w:t>
            </w:r>
            <w:r w:rsidRPr="001F0C23">
              <w:rPr>
                <w:rFonts w:eastAsiaTheme="minorHAnsi"/>
                <w:sz w:val="18"/>
                <w:szCs w:val="18"/>
              </w:rPr>
              <w:t>1</w:t>
            </w:r>
            <w:r w:rsidRPr="001F0C23">
              <w:rPr>
                <w:rFonts w:eastAsiaTheme="minorHAnsi" w:hint="eastAsia"/>
                <w:sz w:val="18"/>
                <w:szCs w:val="18"/>
              </w:rPr>
              <w:t>周</w:t>
            </w:r>
          </w:p>
        </w:tc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44E2C" w14:textId="77777777" w:rsidR="00844DE4" w:rsidRPr="001F0C23" w:rsidRDefault="00844DE4" w:rsidP="00215939">
            <w:pPr>
              <w:widowControl/>
              <w:jc w:val="center"/>
              <w:outlineLvl w:val="1"/>
              <w:rPr>
                <w:rFonts w:eastAsiaTheme="minorHAnsi"/>
                <w:color w:val="0070C0"/>
                <w:sz w:val="18"/>
                <w:szCs w:val="18"/>
              </w:rPr>
            </w:pPr>
            <w:r w:rsidRPr="001F0C23">
              <w:rPr>
                <w:rFonts w:eastAsiaTheme="minorHAnsi" w:hint="eastAsia"/>
                <w:color w:val="0070C0"/>
                <w:sz w:val="18"/>
                <w:szCs w:val="18"/>
              </w:rPr>
              <w:t>儿科学见习</w:t>
            </w:r>
          </w:p>
          <w:p w14:paraId="2E23BCC1" w14:textId="7C9D3B49" w:rsidR="00844DE4" w:rsidRPr="001F0C23" w:rsidRDefault="00844DE4" w:rsidP="0021593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color w:val="0070C0"/>
                <w:sz w:val="18"/>
                <w:szCs w:val="18"/>
              </w:rPr>
              <w:t>7周</w:t>
            </w:r>
          </w:p>
        </w:tc>
        <w:tc>
          <w:tcPr>
            <w:tcW w:w="14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DCBAB" w14:textId="4BEFFE2F" w:rsidR="00844DE4" w:rsidRPr="001F0C23" w:rsidRDefault="00844DE4" w:rsidP="008E080B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F0C23">
              <w:rPr>
                <w:rFonts w:eastAsiaTheme="minorHAnsi" w:hint="eastAsia"/>
                <w:sz w:val="18"/>
                <w:szCs w:val="18"/>
              </w:rPr>
              <w:t>妇产科学1周、4-5周、7-10周</w:t>
            </w:r>
          </w:p>
          <w:p w14:paraId="6DF91F2F" w14:textId="77777777" w:rsidR="00844DE4" w:rsidRPr="001F0C23" w:rsidRDefault="00844DE4" w:rsidP="008E080B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F0C23">
              <w:rPr>
                <w:rFonts w:eastAsiaTheme="minorHAnsi" w:hint="eastAsia"/>
                <w:sz w:val="18"/>
                <w:szCs w:val="18"/>
              </w:rPr>
              <w:t>急诊医学2周</w:t>
            </w:r>
          </w:p>
          <w:p w14:paraId="30717542" w14:textId="77777777" w:rsidR="00844DE4" w:rsidRPr="001F0C23" w:rsidRDefault="00844DE4" w:rsidP="008E080B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F0C23">
              <w:rPr>
                <w:rFonts w:eastAsiaTheme="minorHAnsi" w:hint="eastAsia"/>
                <w:sz w:val="18"/>
                <w:szCs w:val="18"/>
              </w:rPr>
              <w:t>内科学3周</w:t>
            </w:r>
          </w:p>
          <w:p w14:paraId="2C0D09B6" w14:textId="564C65F3" w:rsidR="00844DE4" w:rsidRPr="001F0C23" w:rsidRDefault="00844DE4" w:rsidP="008E080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sz w:val="18"/>
                <w:szCs w:val="18"/>
              </w:rPr>
              <w:t>儿科学1</w:t>
            </w:r>
            <w:r w:rsidRPr="001F0C23">
              <w:rPr>
                <w:rFonts w:eastAsiaTheme="minorHAnsi"/>
                <w:sz w:val="18"/>
                <w:szCs w:val="18"/>
              </w:rPr>
              <w:t>1</w:t>
            </w:r>
            <w:r w:rsidRPr="001F0C23">
              <w:rPr>
                <w:rFonts w:eastAsiaTheme="minorHAnsi" w:hint="eastAsia"/>
                <w:sz w:val="18"/>
                <w:szCs w:val="18"/>
              </w:rPr>
              <w:t>周</w:t>
            </w:r>
          </w:p>
        </w:tc>
        <w:tc>
          <w:tcPr>
            <w:tcW w:w="120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3B2C6" w14:textId="77777777" w:rsidR="00844DE4" w:rsidRPr="001F0C23" w:rsidRDefault="00844DE4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sz w:val="20"/>
                <w:szCs w:val="20"/>
              </w:rPr>
              <w:t>急诊医学</w:t>
            </w:r>
          </w:p>
          <w:p w14:paraId="6E51867F" w14:textId="650B0480" w:rsidR="00844DE4" w:rsidRPr="001F0C23" w:rsidRDefault="00844DE4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sz w:val="20"/>
                <w:szCs w:val="20"/>
              </w:rPr>
              <w:t>1-4周、7-9周</w:t>
            </w:r>
          </w:p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A5D8B" w14:textId="5595C91F" w:rsidR="00844DE4" w:rsidRPr="001F0C23" w:rsidRDefault="00844DE4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22043" w14:textId="77777777" w:rsidR="00844DE4" w:rsidRPr="001F0C23" w:rsidRDefault="00844DE4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sz w:val="20"/>
                <w:szCs w:val="20"/>
              </w:rPr>
              <w:t>神经病学</w:t>
            </w:r>
          </w:p>
          <w:p w14:paraId="5923497A" w14:textId="3AC28488" w:rsidR="00844DE4" w:rsidRPr="001F0C23" w:rsidRDefault="00844DE4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sz w:val="20"/>
                <w:szCs w:val="20"/>
              </w:rPr>
              <w:t>1-4周、6-9周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867DC" w14:textId="26C976AF" w:rsidR="00844DE4" w:rsidRPr="001F0C23" w:rsidRDefault="00844DE4" w:rsidP="00C5517D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F0C23">
              <w:rPr>
                <w:rFonts w:eastAsiaTheme="minorHAnsi" w:hint="eastAsia"/>
                <w:sz w:val="18"/>
                <w:szCs w:val="18"/>
              </w:rPr>
              <w:t>神经病学1-4周、6-8周</w:t>
            </w:r>
          </w:p>
          <w:p w14:paraId="7FD5606C" w14:textId="7E678DED" w:rsidR="00844DE4" w:rsidRPr="001F0C23" w:rsidRDefault="00844DE4" w:rsidP="00AE27FF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F0C23">
              <w:rPr>
                <w:rFonts w:eastAsiaTheme="minorHAnsi" w:hint="eastAsia"/>
                <w:sz w:val="18"/>
                <w:szCs w:val="18"/>
              </w:rPr>
              <w:t>急诊医学9周</w:t>
            </w:r>
          </w:p>
          <w:p w14:paraId="39C6BF10" w14:textId="5076C08F" w:rsidR="00844DE4" w:rsidRPr="001F0C23" w:rsidRDefault="00844DE4" w:rsidP="00AE27F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color w:val="7030A0"/>
                <w:sz w:val="18"/>
                <w:szCs w:val="18"/>
              </w:rPr>
              <w:t>内科学</w:t>
            </w:r>
            <w:r w:rsidR="008B5CA8" w:rsidRPr="001F0C23">
              <w:rPr>
                <w:rFonts w:eastAsiaTheme="minorHAnsi" w:hint="eastAsia"/>
                <w:color w:val="7030A0"/>
                <w:sz w:val="18"/>
                <w:szCs w:val="18"/>
              </w:rPr>
              <w:t>(CBL</w:t>
            </w:r>
            <w:r w:rsidR="008B5CA8" w:rsidRPr="001F0C23">
              <w:rPr>
                <w:rFonts w:eastAsiaTheme="minorHAnsi"/>
                <w:color w:val="7030A0"/>
                <w:sz w:val="18"/>
                <w:szCs w:val="18"/>
              </w:rPr>
              <w:t>)</w:t>
            </w:r>
            <w:r w:rsidRPr="001F0C23">
              <w:rPr>
                <w:rFonts w:eastAsiaTheme="minorHAnsi" w:hint="eastAsia"/>
                <w:color w:val="7030A0"/>
                <w:sz w:val="18"/>
                <w:szCs w:val="18"/>
              </w:rPr>
              <w:t>10周</w:t>
            </w:r>
          </w:p>
        </w:tc>
        <w:tc>
          <w:tcPr>
            <w:tcW w:w="100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805362" w14:textId="48A75890" w:rsidR="00844DE4" w:rsidRPr="001F0C23" w:rsidRDefault="00844DE4" w:rsidP="00B33C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sz w:val="20"/>
                <w:szCs w:val="20"/>
              </w:rPr>
              <w:t>神经病学</w:t>
            </w:r>
            <w:r w:rsidRPr="001F0C23">
              <w:rPr>
                <w:rFonts w:eastAsiaTheme="minorHAnsi"/>
                <w:sz w:val="20"/>
                <w:szCs w:val="20"/>
              </w:rPr>
              <w:t>4周</w:t>
            </w:r>
          </w:p>
          <w:p w14:paraId="60E9B90C" w14:textId="1E06EE79" w:rsidR="00844DE4" w:rsidRPr="001F0C23" w:rsidRDefault="00844DE4" w:rsidP="00B33C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sz w:val="20"/>
                <w:szCs w:val="20"/>
              </w:rPr>
              <w:t>急诊医学</w:t>
            </w:r>
            <w:r w:rsidR="008B5CA8" w:rsidRPr="001F0C23">
              <w:rPr>
                <w:rFonts w:eastAsiaTheme="minorHAnsi" w:hint="eastAsia"/>
                <w:sz w:val="20"/>
                <w:szCs w:val="20"/>
              </w:rPr>
              <w:t>(CBL</w:t>
            </w:r>
            <w:r w:rsidR="008B5CA8" w:rsidRPr="001F0C23">
              <w:rPr>
                <w:rFonts w:eastAsiaTheme="minorHAnsi"/>
                <w:sz w:val="20"/>
                <w:szCs w:val="20"/>
              </w:rPr>
              <w:t xml:space="preserve">) </w:t>
            </w:r>
            <w:r w:rsidRPr="001F0C23">
              <w:rPr>
                <w:rFonts w:eastAsiaTheme="minorHAnsi"/>
                <w:sz w:val="20"/>
                <w:szCs w:val="20"/>
              </w:rPr>
              <w:t>6周</w:t>
            </w:r>
          </w:p>
        </w:tc>
      </w:tr>
      <w:tr w:rsidR="00844DE4" w:rsidRPr="0060422C" w14:paraId="3388BBE8" w14:textId="016CFC9F" w:rsidTr="00B53DE8">
        <w:trPr>
          <w:cantSplit/>
          <w:trHeight w:val="73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A8C0430" w14:textId="180B4D9A" w:rsidR="00844DE4" w:rsidRPr="00EA0025" w:rsidRDefault="00844DE4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LTA1007</w:t>
            </w:r>
          </w:p>
        </w:tc>
        <w:tc>
          <w:tcPr>
            <w:tcW w:w="1747" w:type="dxa"/>
            <w:tcBorders>
              <w:left w:val="single" w:sz="8" w:space="0" w:color="auto"/>
            </w:tcBorders>
            <w:vAlign w:val="center"/>
          </w:tcPr>
          <w:p w14:paraId="78897815" w14:textId="04ACCCCA" w:rsidR="00844DE4" w:rsidRPr="00EA0025" w:rsidRDefault="00844DE4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三）</w:t>
            </w:r>
          </w:p>
        </w:tc>
        <w:tc>
          <w:tcPr>
            <w:tcW w:w="429" w:type="dxa"/>
            <w:vAlign w:val="center"/>
          </w:tcPr>
          <w:p w14:paraId="4CD0A4E1" w14:textId="74390B91" w:rsidR="00844DE4" w:rsidRPr="00EA0025" w:rsidRDefault="00844DE4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428" w:type="dxa"/>
            <w:vAlign w:val="center"/>
          </w:tcPr>
          <w:p w14:paraId="7B523143" w14:textId="4B7D9DA1" w:rsidR="00844DE4" w:rsidRPr="00EA0025" w:rsidRDefault="00844DE4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28" w:type="dxa"/>
            <w:vAlign w:val="center"/>
          </w:tcPr>
          <w:p w14:paraId="1B38DC44" w14:textId="2D150F51" w:rsidR="00844DE4" w:rsidRPr="00EA0025" w:rsidRDefault="00844DE4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48" w:type="dxa"/>
            <w:vAlign w:val="center"/>
          </w:tcPr>
          <w:p w14:paraId="6F66D92B" w14:textId="1BF96A7F" w:rsidR="00844DE4" w:rsidRPr="00EA0025" w:rsidRDefault="00844DE4" w:rsidP="002159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8" w:type="dxa"/>
            <w:vAlign w:val="center"/>
          </w:tcPr>
          <w:p w14:paraId="57A636DD" w14:textId="4A775C55" w:rsidR="00844DE4" w:rsidRPr="00EA0025" w:rsidRDefault="00844DE4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7" w:type="dxa"/>
            <w:tcBorders>
              <w:right w:val="single" w:sz="12" w:space="0" w:color="auto"/>
            </w:tcBorders>
            <w:vAlign w:val="center"/>
          </w:tcPr>
          <w:p w14:paraId="1E939A06" w14:textId="3DF3674F" w:rsidR="00844DE4" w:rsidRPr="00EA0025" w:rsidRDefault="00844DE4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20"/>
                <w:szCs w:val="20"/>
              </w:rPr>
              <w:t>常熟附院</w:t>
            </w:r>
          </w:p>
        </w:tc>
        <w:tc>
          <w:tcPr>
            <w:tcW w:w="403" w:type="dxa"/>
            <w:tcBorders>
              <w:left w:val="single" w:sz="12" w:space="0" w:color="auto"/>
            </w:tcBorders>
            <w:vAlign w:val="center"/>
          </w:tcPr>
          <w:p w14:paraId="1F889493" w14:textId="77777777" w:rsidR="00844DE4" w:rsidRPr="0060422C" w:rsidRDefault="00844DE4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5B88E50" w14:textId="77777777" w:rsidR="00844DE4" w:rsidRPr="0091334B" w:rsidRDefault="00844DE4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62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CB792A" w14:textId="77777777" w:rsidR="00844DE4" w:rsidRPr="001F0C23" w:rsidRDefault="00844DE4" w:rsidP="0021593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672B3" w14:textId="4D8A0415" w:rsidR="00844DE4" w:rsidRPr="001F0C23" w:rsidRDefault="00844DE4" w:rsidP="0021593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874C5" w14:textId="35508E78" w:rsidR="00844DE4" w:rsidRPr="001F0C23" w:rsidRDefault="00844DE4" w:rsidP="0021593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47E03" w14:textId="77777777" w:rsidR="00844DE4" w:rsidRPr="001F0C23" w:rsidRDefault="00844DE4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90CAD" w14:textId="77777777" w:rsidR="00844DE4" w:rsidRPr="001F0C23" w:rsidRDefault="00844DE4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307C3" w14:textId="53E8FB99" w:rsidR="00844DE4" w:rsidRPr="001F0C23" w:rsidRDefault="00844DE4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DB968" w14:textId="77777777" w:rsidR="00844DE4" w:rsidRPr="001F0C23" w:rsidRDefault="00844DE4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E7E1B" w14:textId="77777777" w:rsidR="00844DE4" w:rsidRPr="001F0C23" w:rsidRDefault="00844DE4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240B85" w14:textId="4C65353F" w:rsidR="00844DE4" w:rsidRPr="001F0C23" w:rsidRDefault="00844DE4" w:rsidP="00B33C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E080B" w:rsidRPr="0060422C" w14:paraId="46C413D9" w14:textId="7ADACA27" w:rsidTr="00B53DE8">
        <w:trPr>
          <w:cantSplit/>
          <w:trHeight w:val="73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1F9D94EA" w14:textId="601E0CAF" w:rsidR="008E080B" w:rsidRPr="00EA0025" w:rsidRDefault="008E080B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747" w:type="dxa"/>
            <w:tcBorders>
              <w:left w:val="single" w:sz="8" w:space="0" w:color="auto"/>
            </w:tcBorders>
            <w:vAlign w:val="center"/>
          </w:tcPr>
          <w:p w14:paraId="7B66A27B" w14:textId="7BD96D50" w:rsidR="008E080B" w:rsidRPr="00EA0025" w:rsidRDefault="008E080B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29" w:type="dxa"/>
            <w:vAlign w:val="center"/>
          </w:tcPr>
          <w:p w14:paraId="2B7441D8" w14:textId="5F438ACD" w:rsidR="008E080B" w:rsidRPr="00EA0025" w:rsidRDefault="008E080B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28" w:type="dxa"/>
            <w:vAlign w:val="center"/>
          </w:tcPr>
          <w:p w14:paraId="260ECA5F" w14:textId="3D30B450" w:rsidR="008E080B" w:rsidRPr="00EA0025" w:rsidRDefault="008E080B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8" w:type="dxa"/>
            <w:vAlign w:val="center"/>
          </w:tcPr>
          <w:p w14:paraId="20765C41" w14:textId="108232BD" w:rsidR="008E080B" w:rsidRPr="00EA0025" w:rsidRDefault="008E080B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8" w:type="dxa"/>
            <w:vAlign w:val="center"/>
          </w:tcPr>
          <w:p w14:paraId="77BDF6DC" w14:textId="6DE12FAF" w:rsidR="008E080B" w:rsidRPr="00EA0025" w:rsidRDefault="008E080B" w:rsidP="002159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8" w:type="dxa"/>
            <w:vAlign w:val="center"/>
          </w:tcPr>
          <w:p w14:paraId="4DB4608A" w14:textId="72EF4129" w:rsidR="008E080B" w:rsidRPr="00EA0025" w:rsidRDefault="008E080B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7" w:type="dxa"/>
            <w:tcBorders>
              <w:right w:val="single" w:sz="12" w:space="0" w:color="auto"/>
            </w:tcBorders>
            <w:vAlign w:val="center"/>
          </w:tcPr>
          <w:p w14:paraId="1BE86979" w14:textId="3DCF1E3C" w:rsidR="008E080B" w:rsidRPr="00EA0025" w:rsidRDefault="008E080B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20"/>
                <w:szCs w:val="20"/>
              </w:rPr>
              <w:t>常熟附院</w:t>
            </w:r>
          </w:p>
        </w:tc>
        <w:tc>
          <w:tcPr>
            <w:tcW w:w="403" w:type="dxa"/>
            <w:tcBorders>
              <w:left w:val="single" w:sz="12" w:space="0" w:color="auto"/>
            </w:tcBorders>
            <w:vAlign w:val="center"/>
          </w:tcPr>
          <w:p w14:paraId="3E230A8B" w14:textId="77777777" w:rsidR="008E080B" w:rsidRPr="0060422C" w:rsidRDefault="008E080B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1584A30" w14:textId="77777777" w:rsidR="008E080B" w:rsidRPr="0091334B" w:rsidRDefault="008E080B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296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FBBB62" w14:textId="77777777" w:rsidR="008E080B" w:rsidRPr="001F0C23" w:rsidRDefault="008E080B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230F86" w14:textId="4684213B" w:rsidR="008E080B" w:rsidRPr="001F0C23" w:rsidRDefault="008E080B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17335D" w14:textId="77777777" w:rsidR="008E080B" w:rsidRPr="001F0C23" w:rsidRDefault="008E080B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1A4CA7" w14:textId="77777777" w:rsidR="008E080B" w:rsidRPr="001F0C23" w:rsidRDefault="008E080B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FB82A7" w14:textId="77777777" w:rsidR="008E080B" w:rsidRPr="001F0C23" w:rsidRDefault="008E080B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D00E5F" w14:textId="77777777" w:rsidR="008E080B" w:rsidRPr="001F0C23" w:rsidRDefault="008E080B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A217F" w14:textId="77777777" w:rsidR="008E080B" w:rsidRPr="001F0C23" w:rsidRDefault="008E080B" w:rsidP="00B33C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82639" w:rsidRPr="0060422C" w14:paraId="20D74CC8" w14:textId="6C33CB31" w:rsidTr="00B53DE8">
        <w:trPr>
          <w:cantSplit/>
          <w:trHeight w:val="73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B3A54A8" w14:textId="5FA3B402" w:rsidR="00F82639" w:rsidRPr="00EA0025" w:rsidRDefault="00F826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5</w:t>
            </w:r>
          </w:p>
        </w:tc>
        <w:tc>
          <w:tcPr>
            <w:tcW w:w="1747" w:type="dxa"/>
            <w:tcBorders>
              <w:left w:val="single" w:sz="8" w:space="0" w:color="auto"/>
            </w:tcBorders>
            <w:vAlign w:val="center"/>
          </w:tcPr>
          <w:p w14:paraId="37CE8F4B" w14:textId="263DA325" w:rsidR="00F82639" w:rsidRPr="00EA0025" w:rsidRDefault="00F826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急诊医学[选修]</w:t>
            </w:r>
          </w:p>
        </w:tc>
        <w:tc>
          <w:tcPr>
            <w:tcW w:w="429" w:type="dxa"/>
            <w:vAlign w:val="center"/>
          </w:tcPr>
          <w:p w14:paraId="0A5BF735" w14:textId="25A883EE" w:rsidR="00F82639" w:rsidRPr="00EA0025" w:rsidRDefault="00F826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8" w:type="dxa"/>
            <w:vAlign w:val="center"/>
          </w:tcPr>
          <w:p w14:paraId="05276042" w14:textId="4CDA11DC" w:rsidR="00F82639" w:rsidRPr="00EA0025" w:rsidRDefault="00F826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8" w:type="dxa"/>
            <w:vAlign w:val="center"/>
          </w:tcPr>
          <w:p w14:paraId="52A479B3" w14:textId="64EBFAF0" w:rsidR="00F82639" w:rsidRPr="00EA0025" w:rsidRDefault="00F826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48" w:type="dxa"/>
            <w:vAlign w:val="center"/>
          </w:tcPr>
          <w:p w14:paraId="0ADDAAF0" w14:textId="4C06B71B" w:rsidR="00F82639" w:rsidRPr="00EA0025" w:rsidRDefault="00F82639" w:rsidP="002159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8" w:type="dxa"/>
            <w:vAlign w:val="center"/>
          </w:tcPr>
          <w:p w14:paraId="74F363AB" w14:textId="38AB728E" w:rsidR="00F82639" w:rsidRPr="00EA0025" w:rsidRDefault="00F826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7" w:type="dxa"/>
            <w:tcBorders>
              <w:right w:val="single" w:sz="12" w:space="0" w:color="auto"/>
            </w:tcBorders>
            <w:vAlign w:val="center"/>
          </w:tcPr>
          <w:p w14:paraId="384396F3" w14:textId="4DC7CA26" w:rsidR="00F82639" w:rsidRPr="00EA0025" w:rsidRDefault="00F826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20"/>
                <w:szCs w:val="20"/>
              </w:rPr>
              <w:t>常熟附院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02BDA0" w14:textId="77777777" w:rsidR="00F82639" w:rsidRPr="0060422C" w:rsidRDefault="00F82639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315254" w14:textId="77777777" w:rsidR="00F82639" w:rsidRPr="0091334B" w:rsidRDefault="00F82639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83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203F22" w14:textId="009A3B51" w:rsidR="00F82639" w:rsidRPr="001F0C23" w:rsidRDefault="00F82639" w:rsidP="00844DE4">
            <w:pPr>
              <w:spacing w:line="240" w:lineRule="exact"/>
              <w:jc w:val="center"/>
              <w:rPr>
                <w:rFonts w:eastAsiaTheme="minorHAnsi"/>
                <w:color w:val="FF0000"/>
                <w:sz w:val="18"/>
                <w:szCs w:val="18"/>
              </w:rPr>
            </w:pPr>
            <w:r w:rsidRPr="001F0C23">
              <w:rPr>
                <w:rFonts w:eastAsiaTheme="minorHAnsi" w:hint="eastAsia"/>
                <w:color w:val="FF0000"/>
                <w:sz w:val="18"/>
                <w:szCs w:val="18"/>
              </w:rPr>
              <w:t>妇产科学见习1-2周</w:t>
            </w:r>
          </w:p>
          <w:p w14:paraId="7D22F375" w14:textId="3E32B4A3" w:rsidR="00F82639" w:rsidRPr="001F0C23" w:rsidRDefault="00F82639" w:rsidP="00844DE4">
            <w:pPr>
              <w:spacing w:line="240" w:lineRule="exact"/>
              <w:jc w:val="center"/>
              <w:rPr>
                <w:rFonts w:eastAsiaTheme="minorHAnsi"/>
                <w:color w:val="7030A0"/>
                <w:sz w:val="18"/>
                <w:szCs w:val="18"/>
              </w:rPr>
            </w:pPr>
            <w:r w:rsidRPr="001F0C23">
              <w:rPr>
                <w:rFonts w:eastAsiaTheme="minorHAnsi" w:hint="eastAsia"/>
                <w:color w:val="7030A0"/>
                <w:sz w:val="18"/>
                <w:szCs w:val="18"/>
              </w:rPr>
              <w:t>内科学见习3、11周</w:t>
            </w:r>
          </w:p>
          <w:p w14:paraId="40E2D64D" w14:textId="0F28698F" w:rsidR="00F82639" w:rsidRPr="001F0C23" w:rsidRDefault="00F82639" w:rsidP="00844DE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F0C23">
              <w:rPr>
                <w:rFonts w:eastAsiaTheme="minorHAnsi" w:hint="eastAsia"/>
                <w:sz w:val="18"/>
                <w:szCs w:val="18"/>
              </w:rPr>
              <w:t>急诊医学(CBL</w:t>
            </w:r>
            <w:r w:rsidRPr="001F0C23">
              <w:rPr>
                <w:rFonts w:eastAsiaTheme="minorHAnsi"/>
                <w:sz w:val="18"/>
                <w:szCs w:val="18"/>
              </w:rPr>
              <w:t xml:space="preserve">) </w:t>
            </w:r>
            <w:r w:rsidRPr="001F0C23">
              <w:rPr>
                <w:rFonts w:eastAsiaTheme="minorHAnsi" w:hint="eastAsia"/>
                <w:sz w:val="18"/>
                <w:szCs w:val="18"/>
              </w:rPr>
              <w:t>4-5周</w:t>
            </w:r>
          </w:p>
          <w:p w14:paraId="5944191E" w14:textId="31789AE8" w:rsidR="00F82639" w:rsidRPr="001F0C23" w:rsidRDefault="00F82639" w:rsidP="00844DE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F0C23">
              <w:rPr>
                <w:rFonts w:eastAsiaTheme="minorHAnsi" w:hint="eastAsia"/>
                <w:sz w:val="18"/>
                <w:szCs w:val="18"/>
              </w:rPr>
              <w:t>肿瘤学7-9周</w:t>
            </w:r>
          </w:p>
          <w:p w14:paraId="27304AFE" w14:textId="7623B6A4" w:rsidR="00F82639" w:rsidRPr="001F0C23" w:rsidRDefault="00F82639" w:rsidP="00844DE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color w:val="0070C0"/>
                <w:sz w:val="18"/>
                <w:szCs w:val="18"/>
              </w:rPr>
              <w:t>儿科学见习10周</w:t>
            </w:r>
          </w:p>
        </w:tc>
        <w:tc>
          <w:tcPr>
            <w:tcW w:w="5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417C2" w14:textId="77777777" w:rsidR="00F82639" w:rsidRPr="001F0C23" w:rsidRDefault="00F826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sz w:val="20"/>
                <w:szCs w:val="20"/>
              </w:rPr>
              <w:t>急诊医学</w:t>
            </w:r>
          </w:p>
          <w:p w14:paraId="72E2FFCC" w14:textId="2C403170" w:rsidR="00F82639" w:rsidRPr="001F0C23" w:rsidRDefault="00F826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sz w:val="20"/>
                <w:szCs w:val="20"/>
              </w:rPr>
              <w:t>1周</w:t>
            </w:r>
          </w:p>
        </w:tc>
        <w:tc>
          <w:tcPr>
            <w:tcW w:w="93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17D9D" w14:textId="1F946560" w:rsidR="00F82639" w:rsidRPr="001F0C23" w:rsidRDefault="00F82639" w:rsidP="00215939">
            <w:pPr>
              <w:spacing w:line="240" w:lineRule="exact"/>
              <w:jc w:val="center"/>
              <w:rPr>
                <w:rFonts w:eastAsiaTheme="minorHAnsi"/>
                <w:color w:val="7030A0"/>
                <w:sz w:val="18"/>
                <w:szCs w:val="18"/>
              </w:rPr>
            </w:pPr>
            <w:r w:rsidRPr="001F0C23">
              <w:rPr>
                <w:rFonts w:eastAsiaTheme="minorHAnsi" w:hint="eastAsia"/>
                <w:color w:val="7030A0"/>
                <w:sz w:val="18"/>
                <w:szCs w:val="18"/>
              </w:rPr>
              <w:t>内科学见习2-5周、9-11单周</w:t>
            </w:r>
          </w:p>
          <w:p w14:paraId="34B04F09" w14:textId="77777777" w:rsidR="00F82639" w:rsidRPr="001F0C23" w:rsidRDefault="00F82639" w:rsidP="00215939">
            <w:pPr>
              <w:spacing w:line="240" w:lineRule="exact"/>
              <w:jc w:val="center"/>
              <w:rPr>
                <w:rFonts w:eastAsiaTheme="minorHAnsi"/>
                <w:color w:val="0070C0"/>
                <w:sz w:val="18"/>
                <w:szCs w:val="18"/>
              </w:rPr>
            </w:pPr>
            <w:r w:rsidRPr="001F0C23">
              <w:rPr>
                <w:rFonts w:eastAsiaTheme="minorHAnsi" w:hint="eastAsia"/>
                <w:color w:val="0070C0"/>
                <w:sz w:val="18"/>
                <w:szCs w:val="18"/>
              </w:rPr>
              <w:t>儿科学见习</w:t>
            </w:r>
            <w:r w:rsidRPr="001F0C23">
              <w:rPr>
                <w:rFonts w:eastAsiaTheme="minorHAnsi"/>
                <w:color w:val="0070C0"/>
                <w:sz w:val="18"/>
                <w:szCs w:val="18"/>
              </w:rPr>
              <w:t>7-8周</w:t>
            </w:r>
          </w:p>
          <w:p w14:paraId="02B9AA06" w14:textId="635941E9" w:rsidR="00F82639" w:rsidRPr="001F0C23" w:rsidRDefault="00F826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color w:val="FF0000"/>
                <w:sz w:val="18"/>
                <w:szCs w:val="18"/>
              </w:rPr>
              <w:t>妇产科学见习</w:t>
            </w:r>
            <w:r w:rsidRPr="001F0C23">
              <w:rPr>
                <w:rFonts w:eastAsiaTheme="minorHAnsi"/>
                <w:color w:val="FF0000"/>
                <w:sz w:val="18"/>
                <w:szCs w:val="18"/>
              </w:rPr>
              <w:t>10周</w:t>
            </w:r>
          </w:p>
        </w:tc>
        <w:tc>
          <w:tcPr>
            <w:tcW w:w="62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FA4C7" w14:textId="77777777" w:rsidR="00F82639" w:rsidRPr="001F0C23" w:rsidRDefault="00F826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sz w:val="20"/>
                <w:szCs w:val="20"/>
              </w:rPr>
              <w:t>儿科学</w:t>
            </w:r>
          </w:p>
          <w:p w14:paraId="37F6BBB8" w14:textId="2839E156" w:rsidR="00F82639" w:rsidRPr="001F0C23" w:rsidRDefault="00F826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sz w:val="20"/>
                <w:szCs w:val="20"/>
              </w:rPr>
              <w:t>4周</w:t>
            </w:r>
          </w:p>
        </w:tc>
        <w:tc>
          <w:tcPr>
            <w:tcW w:w="11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AD48C" w14:textId="77777777" w:rsidR="00F82639" w:rsidRPr="001F0C23" w:rsidRDefault="00F82639" w:rsidP="00215939">
            <w:pPr>
              <w:spacing w:line="240" w:lineRule="exact"/>
              <w:jc w:val="center"/>
              <w:rPr>
                <w:rFonts w:eastAsiaTheme="minorHAnsi"/>
                <w:color w:val="0070C0"/>
                <w:sz w:val="18"/>
                <w:szCs w:val="18"/>
              </w:rPr>
            </w:pPr>
            <w:r w:rsidRPr="001F0C23">
              <w:rPr>
                <w:rFonts w:eastAsiaTheme="minorHAnsi" w:hint="eastAsia"/>
                <w:color w:val="0070C0"/>
                <w:sz w:val="18"/>
                <w:szCs w:val="18"/>
              </w:rPr>
              <w:t>儿科学见习1</w:t>
            </w:r>
            <w:r w:rsidRPr="001F0C23">
              <w:rPr>
                <w:rFonts w:eastAsiaTheme="minorHAnsi"/>
                <w:color w:val="0070C0"/>
                <w:sz w:val="18"/>
                <w:szCs w:val="18"/>
              </w:rPr>
              <w:t>-2</w:t>
            </w:r>
            <w:r w:rsidRPr="001F0C23">
              <w:rPr>
                <w:rFonts w:eastAsiaTheme="minorHAnsi" w:hint="eastAsia"/>
                <w:color w:val="0070C0"/>
                <w:sz w:val="18"/>
                <w:szCs w:val="18"/>
              </w:rPr>
              <w:t>周</w:t>
            </w:r>
          </w:p>
          <w:p w14:paraId="29228826" w14:textId="77777777" w:rsidR="00F82639" w:rsidRPr="001F0C23" w:rsidRDefault="00F82639" w:rsidP="00215939">
            <w:pPr>
              <w:spacing w:line="240" w:lineRule="exact"/>
              <w:jc w:val="center"/>
              <w:rPr>
                <w:rFonts w:eastAsiaTheme="minorHAnsi"/>
                <w:color w:val="BF8F00" w:themeColor="accent4" w:themeShade="BF"/>
                <w:sz w:val="18"/>
                <w:szCs w:val="18"/>
              </w:rPr>
            </w:pPr>
            <w:r w:rsidRPr="001F0C23">
              <w:rPr>
                <w:rFonts w:eastAsiaTheme="minorHAnsi" w:hint="eastAsia"/>
                <w:color w:val="BF8F00" w:themeColor="accent4" w:themeShade="BF"/>
                <w:sz w:val="18"/>
                <w:szCs w:val="18"/>
              </w:rPr>
              <w:t>神经病学见习3周</w:t>
            </w:r>
          </w:p>
          <w:p w14:paraId="304A6A68" w14:textId="77777777" w:rsidR="00F82639" w:rsidRPr="001F0C23" w:rsidRDefault="00F82639" w:rsidP="00215939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F0C23">
              <w:rPr>
                <w:rFonts w:eastAsiaTheme="minorHAnsi" w:hint="eastAsia"/>
                <w:sz w:val="18"/>
                <w:szCs w:val="18"/>
              </w:rPr>
              <w:t>肿瘤学7</w:t>
            </w:r>
            <w:r w:rsidRPr="001F0C23">
              <w:rPr>
                <w:rFonts w:eastAsiaTheme="minorHAnsi"/>
                <w:sz w:val="18"/>
                <w:szCs w:val="18"/>
              </w:rPr>
              <w:t>-8</w:t>
            </w:r>
            <w:r w:rsidRPr="001F0C23">
              <w:rPr>
                <w:rFonts w:eastAsiaTheme="minorHAnsi" w:hint="eastAsia"/>
                <w:sz w:val="18"/>
                <w:szCs w:val="18"/>
              </w:rPr>
              <w:t>周、1</w:t>
            </w:r>
            <w:r w:rsidRPr="001F0C23">
              <w:rPr>
                <w:rFonts w:eastAsiaTheme="minorHAnsi"/>
                <w:sz w:val="18"/>
                <w:szCs w:val="18"/>
              </w:rPr>
              <w:t>0</w:t>
            </w:r>
            <w:r w:rsidRPr="001F0C23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27BC610D" w14:textId="3741D894" w:rsidR="00F82639" w:rsidRPr="001F0C23" w:rsidRDefault="00F826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color w:val="7030A0"/>
                <w:sz w:val="18"/>
                <w:szCs w:val="18"/>
              </w:rPr>
              <w:t>内科学见习9</w:t>
            </w:r>
            <w:r w:rsidRPr="001F0C23">
              <w:rPr>
                <w:rFonts w:eastAsiaTheme="minorHAnsi"/>
                <w:color w:val="7030A0"/>
                <w:sz w:val="18"/>
                <w:szCs w:val="18"/>
              </w:rPr>
              <w:t>-11</w:t>
            </w:r>
            <w:r w:rsidRPr="001F0C23">
              <w:rPr>
                <w:rFonts w:eastAsiaTheme="minorHAnsi" w:hint="eastAsia"/>
                <w:color w:val="7030A0"/>
                <w:sz w:val="18"/>
                <w:szCs w:val="18"/>
              </w:rPr>
              <w:t>单周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5A3FF" w14:textId="77777777" w:rsidR="00F82639" w:rsidRPr="001F0C23" w:rsidRDefault="00F82639" w:rsidP="00215939">
            <w:pPr>
              <w:spacing w:line="240" w:lineRule="exact"/>
              <w:jc w:val="center"/>
              <w:rPr>
                <w:rFonts w:eastAsiaTheme="minorHAnsi"/>
                <w:color w:val="7030A0"/>
                <w:sz w:val="16"/>
                <w:szCs w:val="16"/>
              </w:rPr>
            </w:pPr>
            <w:r w:rsidRPr="001F0C23">
              <w:rPr>
                <w:rFonts w:eastAsiaTheme="minorHAnsi" w:hint="eastAsia"/>
                <w:color w:val="7030A0"/>
                <w:sz w:val="16"/>
                <w:szCs w:val="16"/>
              </w:rPr>
              <w:t>内科学见习</w:t>
            </w:r>
          </w:p>
          <w:p w14:paraId="46285163" w14:textId="77777777" w:rsidR="00F82639" w:rsidRPr="001F0C23" w:rsidRDefault="00F82639" w:rsidP="00215939">
            <w:pPr>
              <w:spacing w:line="240" w:lineRule="exact"/>
              <w:jc w:val="center"/>
              <w:rPr>
                <w:rFonts w:eastAsiaTheme="minorHAnsi"/>
                <w:color w:val="7030A0"/>
                <w:sz w:val="18"/>
                <w:szCs w:val="18"/>
              </w:rPr>
            </w:pPr>
            <w:r w:rsidRPr="001F0C23">
              <w:rPr>
                <w:rFonts w:eastAsiaTheme="minorHAnsi"/>
                <w:color w:val="7030A0"/>
                <w:sz w:val="18"/>
                <w:szCs w:val="18"/>
              </w:rPr>
              <w:t>1周、3-4周、11周</w:t>
            </w:r>
          </w:p>
          <w:p w14:paraId="470C7B06" w14:textId="351E1003" w:rsidR="00F82639" w:rsidRPr="001F0C23" w:rsidRDefault="00F82639" w:rsidP="00215939">
            <w:pPr>
              <w:spacing w:line="240" w:lineRule="exact"/>
              <w:jc w:val="center"/>
              <w:rPr>
                <w:rFonts w:eastAsiaTheme="minorHAnsi"/>
                <w:color w:val="7030A0"/>
                <w:sz w:val="18"/>
                <w:szCs w:val="18"/>
              </w:rPr>
            </w:pPr>
            <w:r w:rsidRPr="001F0C23">
              <w:rPr>
                <w:rFonts w:eastAsiaTheme="minorHAnsi" w:hint="eastAsia"/>
                <w:color w:val="7030A0"/>
                <w:sz w:val="18"/>
                <w:szCs w:val="18"/>
              </w:rPr>
              <w:t>内科学(CBL</w:t>
            </w:r>
            <w:r w:rsidRPr="001F0C23">
              <w:rPr>
                <w:rFonts w:eastAsiaTheme="minorHAnsi"/>
                <w:color w:val="7030A0"/>
                <w:sz w:val="18"/>
                <w:szCs w:val="18"/>
              </w:rPr>
              <w:t>)6-8</w:t>
            </w:r>
            <w:r w:rsidRPr="001F0C23">
              <w:rPr>
                <w:rFonts w:eastAsiaTheme="minorHAnsi" w:hint="eastAsia"/>
                <w:color w:val="7030A0"/>
                <w:sz w:val="18"/>
                <w:szCs w:val="18"/>
              </w:rPr>
              <w:t>周</w:t>
            </w:r>
          </w:p>
          <w:p w14:paraId="336576BD" w14:textId="77777777" w:rsidR="00F82639" w:rsidRPr="001F0C23" w:rsidRDefault="00F82639" w:rsidP="00215939">
            <w:pPr>
              <w:spacing w:line="240" w:lineRule="exact"/>
              <w:jc w:val="center"/>
              <w:rPr>
                <w:rFonts w:eastAsiaTheme="minorHAnsi"/>
                <w:color w:val="FF0000"/>
                <w:sz w:val="18"/>
                <w:szCs w:val="18"/>
              </w:rPr>
            </w:pPr>
            <w:r w:rsidRPr="001F0C23">
              <w:rPr>
                <w:rFonts w:eastAsiaTheme="minorHAnsi" w:hint="eastAsia"/>
                <w:color w:val="FF0000"/>
                <w:sz w:val="18"/>
                <w:szCs w:val="18"/>
              </w:rPr>
              <w:t>妇产科学见习2周</w:t>
            </w:r>
          </w:p>
          <w:p w14:paraId="00E40466" w14:textId="63B08B6C" w:rsidR="00F82639" w:rsidRPr="001F0C23" w:rsidRDefault="00F826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sz w:val="18"/>
                <w:szCs w:val="18"/>
              </w:rPr>
              <w:t>肿瘤学9-10周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9E9C3" w14:textId="77777777" w:rsidR="00F82639" w:rsidRPr="001F0C23" w:rsidRDefault="00F82639" w:rsidP="00215939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F0C23">
              <w:rPr>
                <w:rFonts w:eastAsiaTheme="minorHAnsi" w:hint="eastAsia"/>
                <w:sz w:val="18"/>
                <w:szCs w:val="18"/>
              </w:rPr>
              <w:t>急诊医学1周、4周</w:t>
            </w:r>
          </w:p>
          <w:p w14:paraId="184FD3FA" w14:textId="4DB8CF0F" w:rsidR="00F82639" w:rsidRPr="001F0C23" w:rsidRDefault="00F826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sz w:val="18"/>
                <w:szCs w:val="18"/>
              </w:rPr>
              <w:t>妇产科学</w:t>
            </w:r>
            <w:r w:rsidRPr="001F0C23">
              <w:rPr>
                <w:rFonts w:eastAsiaTheme="minorHAnsi"/>
                <w:sz w:val="18"/>
                <w:szCs w:val="18"/>
              </w:rPr>
              <w:t>2-3周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9EC40" w14:textId="77777777" w:rsidR="00F82639" w:rsidRPr="001F0C23" w:rsidRDefault="00F82639" w:rsidP="00215939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F0C23">
              <w:rPr>
                <w:rFonts w:eastAsiaTheme="minorHAnsi" w:hint="eastAsia"/>
                <w:sz w:val="18"/>
                <w:szCs w:val="18"/>
              </w:rPr>
              <w:t>内科学6周</w:t>
            </w:r>
          </w:p>
          <w:p w14:paraId="24EC54EA" w14:textId="77777777" w:rsidR="00F82639" w:rsidRPr="001F0C23" w:rsidRDefault="00F82639" w:rsidP="00215939">
            <w:pPr>
              <w:spacing w:line="240" w:lineRule="exact"/>
              <w:jc w:val="center"/>
              <w:rPr>
                <w:rFonts w:eastAsiaTheme="minorHAnsi"/>
                <w:color w:val="FF0000"/>
                <w:sz w:val="18"/>
                <w:szCs w:val="18"/>
              </w:rPr>
            </w:pPr>
            <w:r w:rsidRPr="001F0C23">
              <w:rPr>
                <w:rFonts w:eastAsiaTheme="minorHAnsi" w:hint="eastAsia"/>
                <w:color w:val="FF0000"/>
                <w:sz w:val="16"/>
                <w:szCs w:val="16"/>
              </w:rPr>
              <w:t>妇产科学见习</w:t>
            </w:r>
            <w:r w:rsidRPr="001F0C23">
              <w:rPr>
                <w:rFonts w:eastAsiaTheme="minorHAnsi" w:hint="eastAsia"/>
                <w:color w:val="FF0000"/>
                <w:sz w:val="18"/>
                <w:szCs w:val="18"/>
              </w:rPr>
              <w:t>7-8周</w:t>
            </w:r>
          </w:p>
          <w:p w14:paraId="0BC51D26" w14:textId="77777777" w:rsidR="00F82639" w:rsidRPr="001F0C23" w:rsidRDefault="00F82639" w:rsidP="00215939">
            <w:pPr>
              <w:spacing w:line="240" w:lineRule="exact"/>
              <w:jc w:val="center"/>
              <w:rPr>
                <w:rFonts w:eastAsiaTheme="minorHAnsi"/>
                <w:color w:val="BF8F00" w:themeColor="accent4" w:themeShade="BF"/>
                <w:sz w:val="16"/>
                <w:szCs w:val="16"/>
              </w:rPr>
            </w:pPr>
            <w:r w:rsidRPr="001F0C23">
              <w:rPr>
                <w:rFonts w:eastAsiaTheme="minorHAnsi" w:hint="eastAsia"/>
                <w:color w:val="BF8F00" w:themeColor="accent4" w:themeShade="BF"/>
                <w:sz w:val="18"/>
                <w:szCs w:val="18"/>
              </w:rPr>
              <w:t>神经病学</w:t>
            </w:r>
            <w:r w:rsidRPr="001F0C23">
              <w:rPr>
                <w:rFonts w:eastAsiaTheme="minorHAnsi" w:hint="eastAsia"/>
                <w:color w:val="BF8F00" w:themeColor="accent4" w:themeShade="BF"/>
                <w:sz w:val="16"/>
                <w:szCs w:val="16"/>
              </w:rPr>
              <w:t>见习</w:t>
            </w:r>
            <w:r w:rsidRPr="001F0C23">
              <w:rPr>
                <w:rFonts w:eastAsiaTheme="minorHAnsi"/>
                <w:color w:val="BF8F00" w:themeColor="accent4" w:themeShade="BF"/>
                <w:sz w:val="16"/>
                <w:szCs w:val="16"/>
              </w:rPr>
              <w:t>9周</w:t>
            </w:r>
          </w:p>
          <w:p w14:paraId="46896AE9" w14:textId="27060EC0" w:rsidR="00F82639" w:rsidRPr="001F0C23" w:rsidRDefault="00F826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sz w:val="16"/>
                <w:szCs w:val="16"/>
              </w:rPr>
              <w:t>肿瘤学</w:t>
            </w:r>
            <w:r w:rsidRPr="001F0C23">
              <w:rPr>
                <w:rFonts w:eastAsiaTheme="minorHAnsi"/>
                <w:sz w:val="16"/>
                <w:szCs w:val="16"/>
              </w:rPr>
              <w:t>10周</w:t>
            </w:r>
          </w:p>
        </w:tc>
        <w:tc>
          <w:tcPr>
            <w:tcW w:w="100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EE4B977" w14:textId="77777777" w:rsidR="00F82639" w:rsidRPr="001F0C23" w:rsidRDefault="00F82639" w:rsidP="00B33C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sz w:val="20"/>
                <w:szCs w:val="20"/>
              </w:rPr>
              <w:t>肿瘤学</w:t>
            </w:r>
          </w:p>
          <w:p w14:paraId="1A0710A3" w14:textId="38BB5FE6" w:rsidR="00F82639" w:rsidRPr="001F0C23" w:rsidRDefault="00F82639" w:rsidP="00B33C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sz w:val="20"/>
                <w:szCs w:val="20"/>
              </w:rPr>
              <w:t>4</w:t>
            </w:r>
            <w:r w:rsidRPr="001F0C23">
              <w:rPr>
                <w:rFonts w:eastAsiaTheme="minorHAnsi"/>
                <w:sz w:val="20"/>
                <w:szCs w:val="20"/>
              </w:rPr>
              <w:t>-6</w:t>
            </w:r>
            <w:r w:rsidRPr="001F0C23">
              <w:rPr>
                <w:rFonts w:eastAsiaTheme="minorHAnsi" w:hint="eastAsia"/>
                <w:sz w:val="20"/>
                <w:szCs w:val="20"/>
              </w:rPr>
              <w:t>双周</w:t>
            </w:r>
          </w:p>
        </w:tc>
      </w:tr>
      <w:tr w:rsidR="00F82639" w:rsidRPr="0060422C" w14:paraId="252F5C12" w14:textId="1C15FE2E" w:rsidTr="00B53DE8">
        <w:trPr>
          <w:cantSplit/>
          <w:trHeight w:val="73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EA95551" w14:textId="566E99E3" w:rsidR="00F82639" w:rsidRPr="00EA0025" w:rsidRDefault="00F82639" w:rsidP="00B35DE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376B2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01</w:t>
            </w:r>
          </w:p>
        </w:tc>
        <w:tc>
          <w:tcPr>
            <w:tcW w:w="1747" w:type="dxa"/>
            <w:tcBorders>
              <w:left w:val="single" w:sz="8" w:space="0" w:color="auto"/>
            </w:tcBorders>
            <w:vAlign w:val="center"/>
          </w:tcPr>
          <w:p w14:paraId="413AFB43" w14:textId="6C129099" w:rsidR="00F82639" w:rsidRPr="00EA0025" w:rsidRDefault="00F82639" w:rsidP="00B35DE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肿瘤学[选修]</w:t>
            </w:r>
          </w:p>
        </w:tc>
        <w:tc>
          <w:tcPr>
            <w:tcW w:w="429" w:type="dxa"/>
            <w:vAlign w:val="center"/>
          </w:tcPr>
          <w:p w14:paraId="0EC6167B" w14:textId="1F423672" w:rsidR="00F82639" w:rsidRPr="00EA0025" w:rsidRDefault="00F82639" w:rsidP="00B35DE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28" w:type="dxa"/>
            <w:vAlign w:val="center"/>
          </w:tcPr>
          <w:p w14:paraId="605917B1" w14:textId="4A2F6671" w:rsidR="00F82639" w:rsidRPr="00EA0025" w:rsidRDefault="00F82639" w:rsidP="00B35DE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8" w:type="dxa"/>
            <w:vAlign w:val="center"/>
          </w:tcPr>
          <w:p w14:paraId="54EEC52E" w14:textId="1779CB47" w:rsidR="00F82639" w:rsidRPr="00EA0025" w:rsidRDefault="00F82639" w:rsidP="00B35DE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48" w:type="dxa"/>
            <w:vAlign w:val="center"/>
          </w:tcPr>
          <w:p w14:paraId="670F546B" w14:textId="36782E8C" w:rsidR="00F82639" w:rsidRPr="00EA0025" w:rsidRDefault="00F82639" w:rsidP="00B35DE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8" w:type="dxa"/>
            <w:vAlign w:val="center"/>
          </w:tcPr>
          <w:p w14:paraId="52267D7D" w14:textId="3B9E7CD6" w:rsidR="00F82639" w:rsidRPr="00EA0025" w:rsidRDefault="00F82639" w:rsidP="00B35DE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7" w:type="dxa"/>
            <w:tcBorders>
              <w:right w:val="single" w:sz="12" w:space="0" w:color="auto"/>
            </w:tcBorders>
            <w:vAlign w:val="center"/>
          </w:tcPr>
          <w:p w14:paraId="29A8FE7A" w14:textId="4A27FEA0" w:rsidR="00F82639" w:rsidRPr="00EA0025" w:rsidRDefault="00F82639" w:rsidP="00B35DE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20"/>
                <w:szCs w:val="20"/>
              </w:rPr>
              <w:t>常熟附院</w:t>
            </w:r>
          </w:p>
        </w:tc>
        <w:tc>
          <w:tcPr>
            <w:tcW w:w="403" w:type="dxa"/>
            <w:tcBorders>
              <w:left w:val="single" w:sz="12" w:space="0" w:color="auto"/>
            </w:tcBorders>
            <w:vAlign w:val="center"/>
          </w:tcPr>
          <w:p w14:paraId="53374E88" w14:textId="77777777" w:rsidR="00F82639" w:rsidRPr="0060422C" w:rsidRDefault="00F82639" w:rsidP="00B35DE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BCCAACD" w14:textId="77777777" w:rsidR="00F82639" w:rsidRPr="0091334B" w:rsidRDefault="00F82639" w:rsidP="00B35DE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83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C12375" w14:textId="77777777" w:rsidR="00F82639" w:rsidRPr="001F0C23" w:rsidRDefault="00F82639" w:rsidP="00B35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688B0" w14:textId="77777777" w:rsidR="00F82639" w:rsidRPr="001F0C23" w:rsidRDefault="00F82639" w:rsidP="00B35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A270F" w14:textId="30D3B8D5" w:rsidR="00F82639" w:rsidRPr="001F0C23" w:rsidRDefault="00F82639" w:rsidP="00B35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CFB83" w14:textId="77777777" w:rsidR="00F82639" w:rsidRPr="001F0C23" w:rsidRDefault="00F82639" w:rsidP="00B35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91EF9" w14:textId="2AC43B20" w:rsidR="00F82639" w:rsidRPr="001F0C23" w:rsidRDefault="00F82639" w:rsidP="00B35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61CF6" w14:textId="77777777" w:rsidR="00F82639" w:rsidRPr="001F0C23" w:rsidRDefault="00F82639" w:rsidP="00B35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D6AAF" w14:textId="77777777" w:rsidR="00F82639" w:rsidRPr="001F0C23" w:rsidRDefault="00F82639" w:rsidP="00B35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1CF6D" w14:textId="3D51D036" w:rsidR="00F82639" w:rsidRPr="001F0C23" w:rsidRDefault="00F82639" w:rsidP="00B35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C4F0B2" w14:textId="77777777" w:rsidR="00F82639" w:rsidRPr="001F0C23" w:rsidRDefault="00F82639" w:rsidP="00B33C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82639" w:rsidRPr="0060422C" w14:paraId="2262E421" w14:textId="2852A92B" w:rsidTr="00B53DE8">
        <w:trPr>
          <w:cantSplit/>
          <w:trHeight w:val="737"/>
          <w:jc w:val="center"/>
        </w:trPr>
        <w:tc>
          <w:tcPr>
            <w:tcW w:w="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EBDF5B" w14:textId="7B6014A4" w:rsidR="00F82639" w:rsidRPr="00F376B2" w:rsidRDefault="00F82639" w:rsidP="00B35DE1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37</w:t>
            </w:r>
          </w:p>
        </w:tc>
        <w:tc>
          <w:tcPr>
            <w:tcW w:w="174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7E45E1C" w14:textId="3004D396" w:rsidR="00F82639" w:rsidRPr="00EA0025" w:rsidRDefault="00F82639" w:rsidP="00B35DE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实习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5EFB068D" w14:textId="4435ECA5" w:rsidR="00F82639" w:rsidRPr="00EA0025" w:rsidRDefault="00F82639" w:rsidP="00B35DE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14:paraId="5F3739C5" w14:textId="63C456E6" w:rsidR="00F82639" w:rsidRPr="00EA0025" w:rsidRDefault="00F82639" w:rsidP="00B35DE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6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14:paraId="64B01FA5" w14:textId="7E46910A" w:rsidR="00F82639" w:rsidRPr="00EA0025" w:rsidRDefault="00F82639" w:rsidP="00B35DE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14:paraId="53BAD80E" w14:textId="74372484" w:rsidR="00F82639" w:rsidRPr="00EA0025" w:rsidRDefault="00F82639" w:rsidP="00B35DE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14:paraId="41FF6621" w14:textId="0280CDC6" w:rsidR="00F82639" w:rsidRPr="00EA0025" w:rsidRDefault="00F82639" w:rsidP="00B35DE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7" w:type="dxa"/>
            <w:tcBorders>
              <w:right w:val="single" w:sz="12" w:space="0" w:color="auto"/>
            </w:tcBorders>
            <w:vAlign w:val="center"/>
          </w:tcPr>
          <w:p w14:paraId="7DFDE00B" w14:textId="2262D51C" w:rsidR="00F82639" w:rsidRPr="00EA0025" w:rsidRDefault="00F82639" w:rsidP="00B35DE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20"/>
                <w:szCs w:val="20"/>
              </w:rPr>
              <w:t>常熟附院</w:t>
            </w:r>
          </w:p>
        </w:tc>
        <w:tc>
          <w:tcPr>
            <w:tcW w:w="40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F8900F5" w14:textId="77777777" w:rsidR="00F82639" w:rsidRPr="0060422C" w:rsidRDefault="00F82639" w:rsidP="00B35DE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F66D54" w14:textId="77777777" w:rsidR="00F82639" w:rsidRPr="0091334B" w:rsidRDefault="00F82639" w:rsidP="00B35DE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83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CCFD71" w14:textId="77777777" w:rsidR="00F82639" w:rsidRPr="001F0C23" w:rsidRDefault="00F82639" w:rsidP="00B35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3728E" w14:textId="77777777" w:rsidR="00F82639" w:rsidRPr="001F0C23" w:rsidRDefault="00F82639" w:rsidP="00B35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3AE4B" w14:textId="79B6A637" w:rsidR="00F82639" w:rsidRPr="001F0C23" w:rsidRDefault="00F82639" w:rsidP="00B35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C29E1" w14:textId="77777777" w:rsidR="00F82639" w:rsidRPr="001F0C23" w:rsidRDefault="00F82639" w:rsidP="00B35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24FB5" w14:textId="7AF54B06" w:rsidR="00F82639" w:rsidRPr="001F0C23" w:rsidRDefault="00F82639" w:rsidP="00B35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8B223" w14:textId="77777777" w:rsidR="00F82639" w:rsidRPr="001F0C23" w:rsidRDefault="00F82639" w:rsidP="00B35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DD462" w14:textId="77777777" w:rsidR="00F82639" w:rsidRPr="001F0C23" w:rsidRDefault="00F82639" w:rsidP="00B35DE1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F0C23">
              <w:rPr>
                <w:rFonts w:eastAsiaTheme="minorHAnsi" w:hint="eastAsia"/>
                <w:sz w:val="18"/>
                <w:szCs w:val="18"/>
              </w:rPr>
              <w:t>内科学</w:t>
            </w:r>
          </w:p>
          <w:p w14:paraId="79D3CCBB" w14:textId="77777777" w:rsidR="00F82639" w:rsidRPr="001F0C23" w:rsidRDefault="00F82639" w:rsidP="00B35DE1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F0C23">
              <w:rPr>
                <w:rFonts w:eastAsiaTheme="minorHAnsi" w:hint="eastAsia"/>
                <w:sz w:val="18"/>
                <w:szCs w:val="18"/>
              </w:rPr>
              <w:t>1、4周</w:t>
            </w:r>
          </w:p>
          <w:p w14:paraId="3F2DC0F5" w14:textId="31441759" w:rsidR="00F82639" w:rsidRPr="001F0C23" w:rsidRDefault="00F82639" w:rsidP="00B35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F0C23">
              <w:rPr>
                <w:rFonts w:eastAsiaTheme="minorHAnsi" w:hint="eastAsia"/>
                <w:sz w:val="18"/>
                <w:szCs w:val="18"/>
              </w:rPr>
              <w:t>急诊医学2-3</w:t>
            </w:r>
            <w:r w:rsidRPr="001F0C23"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6CB53" w14:textId="15783248" w:rsidR="00F82639" w:rsidRPr="001F0C23" w:rsidRDefault="00F82639" w:rsidP="00B35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309B8F" w14:textId="77777777" w:rsidR="00F82639" w:rsidRPr="001F0C23" w:rsidRDefault="00F82639" w:rsidP="00B33C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82639" w:rsidRPr="0060422C" w14:paraId="5CD550EC" w14:textId="11CC74A0" w:rsidTr="00B53DE8">
        <w:trPr>
          <w:cantSplit/>
          <w:trHeight w:val="73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46D68993" w14:textId="2D02CD2F" w:rsidR="00F82639" w:rsidRPr="00EA0025" w:rsidRDefault="00F82639" w:rsidP="00B35DE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47" w:type="dxa"/>
            <w:tcBorders>
              <w:left w:val="single" w:sz="8" w:space="0" w:color="auto"/>
            </w:tcBorders>
            <w:vAlign w:val="center"/>
          </w:tcPr>
          <w:p w14:paraId="2F68B71A" w14:textId="0533BDBE" w:rsidR="00F82639" w:rsidRPr="00EA0025" w:rsidRDefault="00F82639" w:rsidP="00B35DE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5F452D18" w14:textId="42C7C740" w:rsidR="00F82639" w:rsidRPr="00EA0025" w:rsidRDefault="00F82639" w:rsidP="00B35DE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7BDFEAF3" w14:textId="179824C8" w:rsidR="00F82639" w:rsidRPr="00EA0025" w:rsidRDefault="00F82639" w:rsidP="00B35DE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5845686F" w14:textId="235BE620" w:rsidR="00F82639" w:rsidRPr="00EA0025" w:rsidRDefault="00F82639" w:rsidP="00B35DE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14:paraId="79C44369" w14:textId="6ED603C7" w:rsidR="00F82639" w:rsidRPr="00EA0025" w:rsidRDefault="00F82639" w:rsidP="00B35DE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795B1238" w14:textId="23076C64" w:rsidR="00F82639" w:rsidRPr="00EA0025" w:rsidRDefault="00F82639" w:rsidP="00B35DE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7" w:type="dxa"/>
            <w:tcBorders>
              <w:right w:val="single" w:sz="12" w:space="0" w:color="auto"/>
            </w:tcBorders>
            <w:vAlign w:val="center"/>
          </w:tcPr>
          <w:p w14:paraId="35D6F0F2" w14:textId="11A5DC77" w:rsidR="00F82639" w:rsidRPr="00EA0025" w:rsidRDefault="00F82639" w:rsidP="00B35DE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E63E79" w14:textId="77777777" w:rsidR="00F82639" w:rsidRPr="0060422C" w:rsidRDefault="00F82639" w:rsidP="00B35DE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F7512B" w14:textId="77777777" w:rsidR="00F82639" w:rsidRPr="0091334B" w:rsidRDefault="00F82639" w:rsidP="00B35DE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830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F1B4B6" w14:textId="77777777" w:rsidR="00F82639" w:rsidRPr="001F0C23" w:rsidRDefault="00F82639" w:rsidP="00B35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AE9F02" w14:textId="77777777" w:rsidR="00F82639" w:rsidRPr="001F0C23" w:rsidRDefault="00F82639" w:rsidP="00B35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16D0FD" w14:textId="77777777" w:rsidR="00F82639" w:rsidRPr="001F0C23" w:rsidRDefault="00F82639" w:rsidP="00B35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5C5BC4" w14:textId="77777777" w:rsidR="00F82639" w:rsidRPr="001F0C23" w:rsidRDefault="00F82639" w:rsidP="00B35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C00477" w14:textId="77777777" w:rsidR="00F82639" w:rsidRPr="001F0C23" w:rsidRDefault="00F82639" w:rsidP="00B35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395096" w14:textId="46018E61" w:rsidR="00F82639" w:rsidRPr="001F0C23" w:rsidRDefault="00F82639" w:rsidP="00B35DE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2D006" w14:textId="77777777" w:rsidR="00F82639" w:rsidRPr="001F0C23" w:rsidRDefault="00F82639" w:rsidP="00B33C5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E080B" w:rsidRPr="0060422C" w14:paraId="640E2D09" w14:textId="60137555" w:rsidTr="00B53DE8">
        <w:trPr>
          <w:cantSplit/>
          <w:trHeight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7E8E640B" w14:textId="77777777" w:rsidR="008E080B" w:rsidRPr="00EA0025" w:rsidRDefault="008E080B" w:rsidP="00B35DE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47" w:type="dxa"/>
            <w:tcBorders>
              <w:left w:val="single" w:sz="8" w:space="0" w:color="auto"/>
            </w:tcBorders>
            <w:vAlign w:val="center"/>
          </w:tcPr>
          <w:p w14:paraId="37A0F2EE" w14:textId="77777777" w:rsidR="008E080B" w:rsidRPr="0023631D" w:rsidRDefault="008E080B" w:rsidP="00B35DE1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349474E5" w14:textId="77777777" w:rsidR="008E080B" w:rsidRPr="00EA0025" w:rsidRDefault="008E080B" w:rsidP="00B35DE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3E554644" w14:textId="77777777" w:rsidR="008E080B" w:rsidRPr="00EA0025" w:rsidRDefault="008E080B" w:rsidP="00B35DE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687566B5" w14:textId="77777777" w:rsidR="008E080B" w:rsidRPr="00EA0025" w:rsidRDefault="008E080B" w:rsidP="00B35DE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14:paraId="7AF21CF2" w14:textId="77777777" w:rsidR="008E080B" w:rsidRPr="00EA0025" w:rsidRDefault="008E080B" w:rsidP="00B35DE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354D5F09" w14:textId="77777777" w:rsidR="008E080B" w:rsidRPr="00EA0025" w:rsidRDefault="008E080B" w:rsidP="00B35DE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7" w:type="dxa"/>
            <w:tcBorders>
              <w:right w:val="single" w:sz="12" w:space="0" w:color="auto"/>
            </w:tcBorders>
            <w:vAlign w:val="center"/>
          </w:tcPr>
          <w:p w14:paraId="74439E21" w14:textId="77777777" w:rsidR="008E080B" w:rsidRPr="00EA0025" w:rsidRDefault="008E080B" w:rsidP="00B35DE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164B3A" w14:textId="77777777" w:rsidR="008E080B" w:rsidRPr="0060422C" w:rsidRDefault="008E080B" w:rsidP="00B35DE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50D7FF" w14:textId="77777777" w:rsidR="008E080B" w:rsidRPr="0091334B" w:rsidRDefault="008E080B" w:rsidP="00B35DE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830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7B2901" w14:textId="77777777" w:rsidR="008E080B" w:rsidRPr="007D5151" w:rsidRDefault="008E080B" w:rsidP="00B35DE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0DD42" w14:textId="77777777" w:rsidR="008E080B" w:rsidRPr="007D5151" w:rsidRDefault="008E080B" w:rsidP="00B35DE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36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51B46" w14:textId="77777777" w:rsidR="008E080B" w:rsidRPr="007D5151" w:rsidRDefault="008E080B" w:rsidP="00B35DE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40E4B" w14:textId="77777777" w:rsidR="008E080B" w:rsidRPr="007D5151" w:rsidRDefault="008E080B" w:rsidP="00B35DE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52020" w14:textId="77777777" w:rsidR="008E080B" w:rsidRPr="007D5151" w:rsidRDefault="008E080B" w:rsidP="00B35DE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892128" w14:textId="77777777" w:rsidR="008E080B" w:rsidRPr="007D5151" w:rsidRDefault="008E080B" w:rsidP="00B33C5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E080B" w:rsidRPr="0060422C" w14:paraId="6102259F" w14:textId="58C9EF38" w:rsidTr="00B53DE8">
        <w:trPr>
          <w:cantSplit/>
          <w:trHeight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EE2A211" w14:textId="77777777" w:rsidR="008E080B" w:rsidRPr="00EA0025" w:rsidRDefault="008E080B" w:rsidP="00B35DE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47" w:type="dxa"/>
            <w:tcBorders>
              <w:left w:val="single" w:sz="8" w:space="0" w:color="auto"/>
            </w:tcBorders>
            <w:vAlign w:val="center"/>
          </w:tcPr>
          <w:p w14:paraId="277019F4" w14:textId="77777777" w:rsidR="008E080B" w:rsidRPr="00EA0025" w:rsidRDefault="008E080B" w:rsidP="00B35DE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12A06CD3" w14:textId="77777777" w:rsidR="008E080B" w:rsidRPr="00EA0025" w:rsidRDefault="008E080B" w:rsidP="00B35DE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2F7BA38F" w14:textId="77777777" w:rsidR="008E080B" w:rsidRPr="00EA0025" w:rsidRDefault="008E080B" w:rsidP="00B35DE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353E74AD" w14:textId="77777777" w:rsidR="008E080B" w:rsidRPr="00EA0025" w:rsidRDefault="008E080B" w:rsidP="00B35DE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14:paraId="380ECE84" w14:textId="77777777" w:rsidR="008E080B" w:rsidRPr="00EA0025" w:rsidRDefault="008E080B" w:rsidP="00B35DE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2B15643D" w14:textId="77777777" w:rsidR="008E080B" w:rsidRPr="00EA0025" w:rsidRDefault="008E080B" w:rsidP="00B35DE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7" w:type="dxa"/>
            <w:tcBorders>
              <w:right w:val="single" w:sz="12" w:space="0" w:color="auto"/>
            </w:tcBorders>
            <w:vAlign w:val="center"/>
          </w:tcPr>
          <w:p w14:paraId="6EB33A2B" w14:textId="77777777" w:rsidR="008E080B" w:rsidRPr="00EA0025" w:rsidRDefault="008E080B" w:rsidP="00B35DE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12" w:space="0" w:color="auto"/>
            </w:tcBorders>
            <w:vAlign w:val="center"/>
          </w:tcPr>
          <w:p w14:paraId="6CCB84CC" w14:textId="77777777" w:rsidR="008E080B" w:rsidRPr="0060422C" w:rsidRDefault="008E080B" w:rsidP="00B35DE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6B265A4" w14:textId="77777777" w:rsidR="008E080B" w:rsidRPr="0091334B" w:rsidRDefault="008E080B" w:rsidP="00B35DE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830" w:type="dxa"/>
            <w:gridSpan w:val="4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F23533" w14:textId="77777777" w:rsidR="008E080B" w:rsidRPr="007D5151" w:rsidRDefault="008E080B" w:rsidP="00B35DE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993B" w14:textId="77777777" w:rsidR="008E080B" w:rsidRPr="007D5151" w:rsidRDefault="008E080B" w:rsidP="00B35DE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62CA6" w14:textId="77777777" w:rsidR="008E080B" w:rsidRPr="007D5151" w:rsidRDefault="008E080B" w:rsidP="00B35DE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BA954" w14:textId="77777777" w:rsidR="008E080B" w:rsidRPr="007D5151" w:rsidRDefault="008E080B" w:rsidP="00B35DE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BF13B" w14:textId="77777777" w:rsidR="008E080B" w:rsidRPr="007D5151" w:rsidRDefault="008E080B" w:rsidP="00B35DE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EB2291" w14:textId="77777777" w:rsidR="008E080B" w:rsidRPr="007D5151" w:rsidRDefault="008E080B" w:rsidP="00B33C5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E080B" w:rsidRPr="0060422C" w14:paraId="7605B204" w14:textId="3899EBBE" w:rsidTr="00B53DE8">
        <w:trPr>
          <w:cantSplit/>
          <w:trHeight w:val="39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A6A1FA7" w14:textId="77777777" w:rsidR="008E080B" w:rsidRPr="00EA0025" w:rsidRDefault="008E080B" w:rsidP="00B35DE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47" w:type="dxa"/>
            <w:tcBorders>
              <w:left w:val="single" w:sz="8" w:space="0" w:color="auto"/>
            </w:tcBorders>
            <w:vAlign w:val="center"/>
          </w:tcPr>
          <w:p w14:paraId="444D09CF" w14:textId="77777777" w:rsidR="008E080B" w:rsidRPr="00EA0025" w:rsidRDefault="008E080B" w:rsidP="00B35DE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5A7E1042" w14:textId="77777777" w:rsidR="008E080B" w:rsidRPr="00EA0025" w:rsidRDefault="008E080B" w:rsidP="00B35DE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31428773" w14:textId="77777777" w:rsidR="008E080B" w:rsidRPr="00EA0025" w:rsidRDefault="008E080B" w:rsidP="00B35DE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60530797" w14:textId="77777777" w:rsidR="008E080B" w:rsidRPr="00EA0025" w:rsidRDefault="008E080B" w:rsidP="00B35DE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14:paraId="6C570A43" w14:textId="77777777" w:rsidR="008E080B" w:rsidRPr="00EA0025" w:rsidRDefault="008E080B" w:rsidP="00B35DE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6231A772" w14:textId="77777777" w:rsidR="008E080B" w:rsidRPr="00EA0025" w:rsidRDefault="008E080B" w:rsidP="00B35DE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7" w:type="dxa"/>
            <w:tcBorders>
              <w:right w:val="single" w:sz="12" w:space="0" w:color="auto"/>
            </w:tcBorders>
            <w:vAlign w:val="center"/>
          </w:tcPr>
          <w:p w14:paraId="25F1AB0A" w14:textId="77777777" w:rsidR="008E080B" w:rsidRPr="00EA0025" w:rsidRDefault="008E080B" w:rsidP="00B35DE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single" w:sz="12" w:space="0" w:color="auto"/>
            </w:tcBorders>
            <w:vAlign w:val="center"/>
          </w:tcPr>
          <w:p w14:paraId="433B6451" w14:textId="77777777" w:rsidR="008E080B" w:rsidRPr="0060422C" w:rsidRDefault="008E080B" w:rsidP="00B35DE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58844E6B" w14:textId="77777777" w:rsidR="008E080B" w:rsidRPr="0091334B" w:rsidRDefault="008E080B" w:rsidP="00B35DE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830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C1344A" w14:textId="77777777" w:rsidR="008E080B" w:rsidRPr="007D5151" w:rsidRDefault="008E080B" w:rsidP="00B35DE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6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FFD76C" w14:textId="77777777" w:rsidR="008E080B" w:rsidRPr="007D5151" w:rsidRDefault="008E080B" w:rsidP="00B35DE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36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F80A3A" w14:textId="77777777" w:rsidR="008E080B" w:rsidRPr="007D5151" w:rsidRDefault="008E080B" w:rsidP="00B35DE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AD0B31" w14:textId="77777777" w:rsidR="008E080B" w:rsidRPr="007D5151" w:rsidRDefault="008E080B" w:rsidP="00B35DE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933283" w14:textId="77777777" w:rsidR="008E080B" w:rsidRPr="007D5151" w:rsidRDefault="008E080B" w:rsidP="00B35DE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5B46A" w14:textId="77777777" w:rsidR="008E080B" w:rsidRPr="007D5151" w:rsidRDefault="008E080B" w:rsidP="00B33C5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E080B" w:rsidRPr="0060422C" w14:paraId="394BC88E" w14:textId="0416F890" w:rsidTr="00B53DE8">
        <w:trPr>
          <w:cantSplit/>
          <w:trHeight w:hRule="exact" w:val="79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B28E8" w14:textId="77777777" w:rsidR="008E080B" w:rsidRPr="0060422C" w:rsidRDefault="008E080B" w:rsidP="00B35DE1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920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041B3" w14:textId="77777777" w:rsidR="008E080B" w:rsidRPr="00A80F61" w:rsidRDefault="008E080B" w:rsidP="00B33C5E">
            <w:pPr>
              <w:pStyle w:val="p0"/>
              <w:spacing w:line="280" w:lineRule="exact"/>
              <w:jc w:val="left"/>
              <w:rPr>
                <w:rFonts w:ascii="等线" w:eastAsia="等线" w:hAnsi="等线"/>
              </w:rPr>
            </w:pPr>
            <w:r w:rsidRPr="00A80F61">
              <w:rPr>
                <w:rFonts w:ascii="等线" w:eastAsia="等线" w:hAnsi="等线" w:hint="eastAsia"/>
              </w:rPr>
              <w:t>2</w:t>
            </w:r>
            <w:r w:rsidRPr="00A80F61">
              <w:rPr>
                <w:rFonts w:ascii="等线" w:eastAsia="等线" w:hAnsi="等线"/>
              </w:rPr>
              <w:t>02</w:t>
            </w:r>
            <w:r>
              <w:rPr>
                <w:rFonts w:ascii="等线" w:eastAsia="等线" w:hAnsi="等线"/>
              </w:rPr>
              <w:t>5</w:t>
            </w:r>
            <w:r w:rsidRPr="00A80F61">
              <w:rPr>
                <w:rFonts w:ascii="等线" w:eastAsia="等线" w:hAnsi="等线" w:hint="eastAsia"/>
              </w:rPr>
              <w:t>年</w:t>
            </w:r>
            <w:r w:rsidRPr="00A80F61">
              <w:rPr>
                <w:rFonts w:ascii="等线" w:eastAsia="等线" w:hAnsi="等线"/>
              </w:rPr>
              <w:t>7</w:t>
            </w:r>
            <w:r w:rsidRPr="00A80F61">
              <w:rPr>
                <w:rFonts w:ascii="等线" w:eastAsia="等线" w:hAnsi="等线" w:hint="eastAsia"/>
              </w:rPr>
              <w:t>月</w:t>
            </w:r>
            <w:r>
              <w:rPr>
                <w:rFonts w:ascii="等线" w:eastAsia="等线" w:hAnsi="等线"/>
              </w:rPr>
              <w:t>5</w:t>
            </w:r>
            <w:r w:rsidRPr="00A80F61">
              <w:rPr>
                <w:rFonts w:ascii="等线" w:eastAsia="等线" w:hAnsi="等线" w:hint="eastAsia"/>
              </w:rPr>
              <w:t>日（星期六）从天赐庄校区搬迁到常熟附院。202</w:t>
            </w:r>
            <w:r>
              <w:rPr>
                <w:rFonts w:ascii="等线" w:eastAsia="等线" w:hAnsi="等线"/>
              </w:rPr>
              <w:t>5</w:t>
            </w:r>
            <w:r w:rsidRPr="00A80F61">
              <w:rPr>
                <w:rFonts w:ascii="等线" w:eastAsia="等线" w:hAnsi="等线" w:hint="eastAsia"/>
              </w:rPr>
              <w:t>-202</w:t>
            </w:r>
            <w:r>
              <w:rPr>
                <w:rFonts w:ascii="等线" w:eastAsia="等线" w:hAnsi="等线"/>
              </w:rPr>
              <w:t>6</w:t>
            </w:r>
            <w:r w:rsidRPr="00A80F61">
              <w:rPr>
                <w:rFonts w:ascii="等线" w:eastAsia="等线" w:hAnsi="等线" w:hint="eastAsia"/>
              </w:rPr>
              <w:t>第</w:t>
            </w:r>
            <w:r w:rsidRPr="00A80F61">
              <w:rPr>
                <w:rFonts w:ascii="等线" w:eastAsia="等线" w:hAnsi="等线"/>
              </w:rPr>
              <w:t>一学期</w:t>
            </w:r>
            <w:r w:rsidRPr="00A80F61">
              <w:rPr>
                <w:rFonts w:ascii="等线" w:eastAsia="等线" w:hAnsi="等线" w:hint="eastAsia"/>
              </w:rPr>
              <w:t>第</w:t>
            </w:r>
            <w:r w:rsidRPr="00A80F61">
              <w:rPr>
                <w:rFonts w:ascii="等线" w:eastAsia="等线" w:hAnsi="等线"/>
              </w:rPr>
              <w:t>1</w:t>
            </w:r>
            <w:r w:rsidRPr="00A80F61">
              <w:rPr>
                <w:rFonts w:ascii="等线" w:eastAsia="等线" w:hAnsi="等线" w:hint="eastAsia"/>
              </w:rPr>
              <w:t>-1</w:t>
            </w:r>
            <w:r w:rsidRPr="00A80F61">
              <w:rPr>
                <w:rFonts w:ascii="等线" w:eastAsia="等线" w:hAnsi="等线"/>
              </w:rPr>
              <w:t>1</w:t>
            </w:r>
            <w:r w:rsidRPr="00A80F61">
              <w:rPr>
                <w:rFonts w:ascii="等线" w:eastAsia="等线" w:hAnsi="等线" w:hint="eastAsia"/>
              </w:rPr>
              <w:t>周常熟附院上课，1</w:t>
            </w:r>
            <w:r w:rsidRPr="00A80F61">
              <w:rPr>
                <w:rFonts w:ascii="等线" w:eastAsia="等线" w:hAnsi="等线"/>
              </w:rPr>
              <w:t>2</w:t>
            </w:r>
            <w:r w:rsidRPr="00A80F61">
              <w:rPr>
                <w:rFonts w:ascii="等线" w:eastAsia="等线" w:hAnsi="等线" w:hint="eastAsia"/>
              </w:rPr>
              <w:t>周考试，202</w:t>
            </w:r>
            <w:r>
              <w:rPr>
                <w:rFonts w:ascii="等线" w:eastAsia="等线" w:hAnsi="等线"/>
              </w:rPr>
              <w:t>5</w:t>
            </w:r>
            <w:r w:rsidRPr="00A80F61">
              <w:rPr>
                <w:rFonts w:ascii="等线" w:eastAsia="等线" w:hAnsi="等线" w:hint="eastAsia"/>
              </w:rPr>
              <w:t>年1</w:t>
            </w:r>
            <w:r w:rsidRPr="00A80F61">
              <w:rPr>
                <w:rFonts w:ascii="等线" w:eastAsia="等线" w:hAnsi="等线"/>
              </w:rPr>
              <w:t>1</w:t>
            </w:r>
            <w:r w:rsidRPr="00A80F61">
              <w:rPr>
                <w:rFonts w:ascii="等线" w:eastAsia="等线" w:hAnsi="等线" w:hint="eastAsia"/>
              </w:rPr>
              <w:t>月2</w:t>
            </w:r>
            <w:r>
              <w:rPr>
                <w:rFonts w:ascii="等线" w:eastAsia="等线" w:hAnsi="等线"/>
              </w:rPr>
              <w:t>4</w:t>
            </w:r>
            <w:r w:rsidRPr="00A80F61">
              <w:rPr>
                <w:rFonts w:ascii="等线" w:eastAsia="等线" w:hAnsi="等线" w:hint="eastAsia"/>
              </w:rPr>
              <w:t>日（第13周周一）至202</w:t>
            </w:r>
            <w:r>
              <w:rPr>
                <w:rFonts w:ascii="等线" w:eastAsia="等线" w:hAnsi="等线"/>
              </w:rPr>
              <w:t>6</w:t>
            </w:r>
            <w:r w:rsidRPr="00A80F61">
              <w:rPr>
                <w:rFonts w:ascii="等线" w:eastAsia="等线" w:hAnsi="等线" w:hint="eastAsia"/>
              </w:rPr>
              <w:t>年3月</w:t>
            </w:r>
            <w:r w:rsidRPr="00A80F61">
              <w:rPr>
                <w:rFonts w:ascii="等线" w:eastAsia="等线" w:hAnsi="等线"/>
              </w:rPr>
              <w:t>2</w:t>
            </w:r>
            <w:r>
              <w:rPr>
                <w:rFonts w:ascii="等线" w:eastAsia="等线" w:hAnsi="等线"/>
              </w:rPr>
              <w:t>7</w:t>
            </w:r>
            <w:r w:rsidRPr="00A80F61">
              <w:rPr>
                <w:rFonts w:ascii="等线" w:eastAsia="等线" w:hAnsi="等线" w:hint="eastAsia"/>
              </w:rPr>
              <w:t>日常熟附院临床实习12周。202</w:t>
            </w:r>
            <w:r>
              <w:rPr>
                <w:rFonts w:ascii="等线" w:eastAsia="等线" w:hAnsi="等线"/>
              </w:rPr>
              <w:t>6</w:t>
            </w:r>
            <w:r w:rsidRPr="00A80F61">
              <w:rPr>
                <w:rFonts w:ascii="等线" w:eastAsia="等线" w:hAnsi="等线" w:hint="eastAsia"/>
              </w:rPr>
              <w:t>年3月</w:t>
            </w:r>
            <w:r w:rsidRPr="00A80F61">
              <w:rPr>
                <w:rFonts w:ascii="等线" w:eastAsia="等线" w:hAnsi="等线"/>
              </w:rPr>
              <w:t>2</w:t>
            </w:r>
            <w:r>
              <w:rPr>
                <w:rFonts w:ascii="等线" w:eastAsia="等线" w:hAnsi="等线"/>
              </w:rPr>
              <w:t>8</w:t>
            </w:r>
            <w:r w:rsidRPr="00A80F61">
              <w:rPr>
                <w:rFonts w:ascii="等线" w:eastAsia="等线" w:hAnsi="等线" w:hint="eastAsia"/>
              </w:rPr>
              <w:t>日（第4周周六）返回天赐庄校区上课。</w:t>
            </w:r>
          </w:p>
          <w:p w14:paraId="004A6CAE" w14:textId="77777777" w:rsidR="008E080B" w:rsidRPr="00A80F61" w:rsidRDefault="008E080B" w:rsidP="00B33C5E">
            <w:pPr>
              <w:pStyle w:val="p0"/>
              <w:spacing w:line="280" w:lineRule="exact"/>
              <w:jc w:val="center"/>
              <w:rPr>
                <w:rFonts w:ascii="等线" w:eastAsia="等线" w:hAnsi="等线"/>
              </w:rPr>
            </w:pPr>
          </w:p>
        </w:tc>
      </w:tr>
    </w:tbl>
    <w:p w14:paraId="2B59C947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35CF58AD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6E89B252" w14:textId="2DD6CC64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2级</w:t>
      </w:r>
      <w:r w:rsidR="00F376B2">
        <w:rPr>
          <w:rFonts w:asciiTheme="minorEastAsia" w:eastAsiaTheme="minorEastAsia" w:hAnsiTheme="minorEastAsia" w:hint="eastAsia"/>
          <w:sz w:val="21"/>
          <w:szCs w:val="21"/>
        </w:rPr>
        <w:t>口腔医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F376B2">
        <w:rPr>
          <w:rFonts w:asciiTheme="minorEastAsia" w:eastAsiaTheme="minorEastAsia" w:hAnsiTheme="minorEastAsia"/>
          <w:sz w:val="21"/>
          <w:szCs w:val="21"/>
        </w:rPr>
        <w:t>48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850"/>
        <w:gridCol w:w="851"/>
        <w:gridCol w:w="141"/>
        <w:gridCol w:w="426"/>
        <w:gridCol w:w="567"/>
        <w:gridCol w:w="708"/>
        <w:gridCol w:w="142"/>
        <w:gridCol w:w="567"/>
        <w:gridCol w:w="1276"/>
        <w:gridCol w:w="567"/>
        <w:gridCol w:w="567"/>
        <w:gridCol w:w="425"/>
        <w:gridCol w:w="425"/>
        <w:gridCol w:w="426"/>
        <w:gridCol w:w="283"/>
        <w:gridCol w:w="142"/>
        <w:gridCol w:w="567"/>
      </w:tblGrid>
      <w:tr w:rsidR="00305801" w:rsidRPr="0060422C" w14:paraId="37A6708B" w14:textId="77777777" w:rsidTr="00806250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8AECF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B0F52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BAA37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11D666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EDEE9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E6A55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60F083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DF7B48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2D43CF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3346903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CAD6D70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44C10E4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30E54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D9991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9D299D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98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6587F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51D7F3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103AD7" w:rsidRPr="0060422C" w14:paraId="4B4AF1FD" w14:textId="77777777" w:rsidTr="00103AD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385F3D" w14:textId="0678A0A8" w:rsidR="00103AD7" w:rsidRPr="007E3231" w:rsidRDefault="00103AD7" w:rsidP="00F376B2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8AA595D" w14:textId="5CB7F57E" w:rsidR="00103AD7" w:rsidRPr="00EA0025" w:rsidRDefault="00103AD7" w:rsidP="00F376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A331315" w14:textId="1851BFE9" w:rsidR="00103AD7" w:rsidRPr="00EA0025" w:rsidRDefault="00103AD7" w:rsidP="00F376B2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47005B6" w14:textId="133C1F05" w:rsidR="00103AD7" w:rsidRPr="00EA0025" w:rsidRDefault="00103AD7" w:rsidP="00F376B2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8980557" w14:textId="047EC056" w:rsidR="00103AD7" w:rsidRPr="00EA0025" w:rsidRDefault="00103AD7" w:rsidP="00F376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B119593" w14:textId="0DA55B97" w:rsidR="00103AD7" w:rsidRPr="00EA0025" w:rsidRDefault="00103AD7" w:rsidP="00F376B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CA4005D" w14:textId="1BB77A1D" w:rsidR="00103AD7" w:rsidRPr="00EA0025" w:rsidRDefault="00103AD7" w:rsidP="00F376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AEF96E" w14:textId="77777777" w:rsidR="00103AD7" w:rsidRPr="00EA0025" w:rsidRDefault="00103AD7" w:rsidP="00F376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A3BE5C" w14:textId="77777777" w:rsidR="00103AD7" w:rsidRPr="0060422C" w:rsidRDefault="00103AD7" w:rsidP="00F376B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CAC19D" w14:textId="77777777" w:rsidR="00103AD7" w:rsidRPr="0091334B" w:rsidRDefault="00103AD7" w:rsidP="00F376B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395413" w14:textId="77777777" w:rsidR="00103AD7" w:rsidRPr="00571699" w:rsidRDefault="00103AD7" w:rsidP="00103A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71699">
              <w:rPr>
                <w:rFonts w:eastAsiaTheme="minorHAnsi" w:hint="eastAsia"/>
                <w:sz w:val="20"/>
                <w:szCs w:val="20"/>
              </w:rPr>
              <w:t>口腔种植学</w:t>
            </w:r>
          </w:p>
          <w:p w14:paraId="4F9EC72A" w14:textId="77777777" w:rsidR="00103AD7" w:rsidRPr="00571699" w:rsidRDefault="00103AD7" w:rsidP="00103A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71699">
              <w:rPr>
                <w:rFonts w:eastAsiaTheme="minorHAnsi" w:hint="eastAsia"/>
                <w:sz w:val="20"/>
                <w:szCs w:val="20"/>
              </w:rPr>
              <w:t>1</w:t>
            </w:r>
            <w:r w:rsidRPr="00571699">
              <w:rPr>
                <w:rFonts w:eastAsiaTheme="minorHAnsi"/>
                <w:sz w:val="20"/>
                <w:szCs w:val="20"/>
              </w:rPr>
              <w:t>-10</w:t>
            </w:r>
            <w:r w:rsidRPr="00571699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3D710ED2" w14:textId="194B7AF7" w:rsidR="00E95B6A" w:rsidRPr="00571699" w:rsidRDefault="00E95B6A" w:rsidP="00103A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71699">
              <w:rPr>
                <w:rFonts w:eastAsiaTheme="minorHAnsi" w:hint="eastAsia"/>
                <w:sz w:val="20"/>
                <w:szCs w:val="20"/>
              </w:rPr>
              <w:t>博远楼1</w:t>
            </w:r>
            <w:r w:rsidRPr="00571699">
              <w:rPr>
                <w:rFonts w:eastAsiaTheme="minorHAnsi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CB437" w14:textId="77777777" w:rsidR="00103AD7" w:rsidRPr="00571699" w:rsidRDefault="00103AD7" w:rsidP="00F376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276FB" w14:textId="0D0E6F33" w:rsidR="00103AD7" w:rsidRPr="00571699" w:rsidRDefault="00103AD7" w:rsidP="00F376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D0AB8" w14:textId="77777777" w:rsidR="00103AD7" w:rsidRPr="00571699" w:rsidRDefault="00103AD7" w:rsidP="005D0C6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571699">
              <w:rPr>
                <w:rFonts w:eastAsiaTheme="minorHAnsi" w:hint="eastAsia"/>
                <w:sz w:val="18"/>
                <w:szCs w:val="18"/>
              </w:rPr>
              <w:t>儿童口腔学</w:t>
            </w:r>
          </w:p>
          <w:p w14:paraId="6295DD56" w14:textId="77777777" w:rsidR="00103AD7" w:rsidRPr="00571699" w:rsidRDefault="00103AD7" w:rsidP="005D0C6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571699">
              <w:rPr>
                <w:rFonts w:eastAsiaTheme="minorHAnsi" w:hint="eastAsia"/>
                <w:sz w:val="18"/>
                <w:szCs w:val="18"/>
              </w:rPr>
              <w:t>1</w:t>
            </w:r>
            <w:r w:rsidRPr="00571699">
              <w:rPr>
                <w:rFonts w:eastAsiaTheme="minorHAnsi"/>
                <w:sz w:val="18"/>
                <w:szCs w:val="18"/>
              </w:rPr>
              <w:t>-10</w:t>
            </w:r>
            <w:r w:rsidRPr="00571699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02F89A74" w14:textId="3740764D" w:rsidR="00103AD7" w:rsidRPr="00571699" w:rsidRDefault="00E95B6A" w:rsidP="005D0C6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57169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东教楼2</w:t>
            </w:r>
            <w:r w:rsidRPr="00571699">
              <w:rPr>
                <w:rFonts w:ascii="等线" w:eastAsia="等线" w:hAnsi="等线"/>
                <w:color w:val="000000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B57F1" w14:textId="0C28595A" w:rsidR="00103AD7" w:rsidRPr="00571699" w:rsidRDefault="00103AD7" w:rsidP="005D0C6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752EB" w14:textId="77777777" w:rsidR="00103AD7" w:rsidRPr="00571699" w:rsidRDefault="00103AD7" w:rsidP="000D75DA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571699">
              <w:rPr>
                <w:rFonts w:asciiTheme="minorEastAsia" w:hAnsiTheme="minorEastAsia"/>
                <w:bCs/>
                <w:sz w:val="20"/>
                <w:szCs w:val="20"/>
              </w:rPr>
              <w:t>内科学(三)</w:t>
            </w:r>
          </w:p>
          <w:p w14:paraId="49C49E6E" w14:textId="77777777" w:rsidR="00103AD7" w:rsidRPr="00571699" w:rsidRDefault="00103AD7" w:rsidP="00103AD7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571699">
              <w:rPr>
                <w:rFonts w:asciiTheme="minorEastAsia" w:hAnsiTheme="minorEastAsia"/>
                <w:bCs/>
                <w:sz w:val="20"/>
                <w:szCs w:val="20"/>
              </w:rPr>
              <w:t>1-17周</w:t>
            </w:r>
          </w:p>
          <w:p w14:paraId="2D79B3CF" w14:textId="64E69510" w:rsidR="00E95B6A" w:rsidRPr="00571699" w:rsidRDefault="00D67649" w:rsidP="00103AD7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571699">
              <w:rPr>
                <w:rFonts w:eastAsiaTheme="minorHAnsi" w:hint="eastAsia"/>
                <w:sz w:val="20"/>
                <w:szCs w:val="20"/>
              </w:rPr>
              <w:t>文思楼2</w:t>
            </w:r>
            <w:r w:rsidRPr="00571699">
              <w:rPr>
                <w:rFonts w:eastAsiaTheme="minorHAnsi"/>
                <w:sz w:val="20"/>
                <w:szCs w:val="20"/>
              </w:rPr>
              <w:t>04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8B3A3" w14:textId="77777777" w:rsidR="00103AD7" w:rsidRPr="00571699" w:rsidRDefault="00103AD7" w:rsidP="000D75D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5716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学（二）</w:t>
            </w:r>
          </w:p>
          <w:p w14:paraId="490C4427" w14:textId="77777777" w:rsidR="00103AD7" w:rsidRPr="00571699" w:rsidRDefault="00103AD7" w:rsidP="000D75D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5716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 w:rsidRPr="00571699"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 w:rsidRPr="0057169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0F3DE52" w14:textId="12234667" w:rsidR="00103AD7" w:rsidRPr="00571699" w:rsidRDefault="00D67649" w:rsidP="000D75D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71699">
              <w:rPr>
                <w:rFonts w:eastAsiaTheme="minorHAnsi" w:hint="eastAsia"/>
                <w:sz w:val="20"/>
                <w:szCs w:val="20"/>
              </w:rPr>
              <w:t>文思楼2</w:t>
            </w:r>
            <w:r w:rsidRPr="00571699">
              <w:rPr>
                <w:rFonts w:eastAsiaTheme="minorHAnsi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8A22B8" w14:textId="77777777" w:rsidR="00103AD7" w:rsidRPr="00571699" w:rsidRDefault="00103AD7" w:rsidP="00103AD7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571699">
              <w:rPr>
                <w:rFonts w:asciiTheme="minorEastAsia" w:hAnsiTheme="minorEastAsia"/>
                <w:bCs/>
                <w:sz w:val="20"/>
                <w:szCs w:val="20"/>
              </w:rPr>
              <w:t>内科学(三)</w:t>
            </w:r>
          </w:p>
          <w:p w14:paraId="065D197E" w14:textId="77777777" w:rsidR="00103AD7" w:rsidRPr="00571699" w:rsidRDefault="00103AD7" w:rsidP="00F376B2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571699">
              <w:rPr>
                <w:rFonts w:asciiTheme="minorEastAsia" w:hAnsiTheme="minorEastAsia"/>
                <w:bCs/>
                <w:sz w:val="20"/>
                <w:szCs w:val="20"/>
              </w:rPr>
              <w:t>1-17周</w:t>
            </w:r>
          </w:p>
          <w:p w14:paraId="16A4CCA1" w14:textId="65DFEF73" w:rsidR="00E95B6A" w:rsidRPr="00571699" w:rsidRDefault="00D67649" w:rsidP="00F376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71699">
              <w:rPr>
                <w:rFonts w:eastAsiaTheme="minorHAnsi" w:hint="eastAsia"/>
                <w:sz w:val="20"/>
                <w:szCs w:val="20"/>
              </w:rPr>
              <w:t>文思楼2</w:t>
            </w:r>
            <w:r w:rsidRPr="00571699">
              <w:rPr>
                <w:rFonts w:eastAsiaTheme="minorHAnsi"/>
                <w:sz w:val="20"/>
                <w:szCs w:val="20"/>
              </w:rPr>
              <w:t>04</w:t>
            </w:r>
          </w:p>
        </w:tc>
      </w:tr>
      <w:tr w:rsidR="00103AD7" w:rsidRPr="00697FE5" w14:paraId="5ED96BC8" w14:textId="77777777" w:rsidTr="00103AD7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53244EA" w14:textId="68D45E3C" w:rsidR="00103AD7" w:rsidRPr="00697FE5" w:rsidRDefault="00103AD7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48A7BDB" w14:textId="36300A60" w:rsidR="00103AD7" w:rsidRPr="00697FE5" w:rsidRDefault="00103AD7" w:rsidP="0021593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学（二）</w:t>
            </w:r>
          </w:p>
        </w:tc>
        <w:tc>
          <w:tcPr>
            <w:tcW w:w="454" w:type="dxa"/>
            <w:vAlign w:val="center"/>
          </w:tcPr>
          <w:p w14:paraId="0FBE58E7" w14:textId="6C0AD1E6" w:rsidR="00103AD7" w:rsidRPr="00D555E5" w:rsidRDefault="00103AD7" w:rsidP="0021593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14654F51" w14:textId="76235A44" w:rsidR="00103AD7" w:rsidRPr="00D555E5" w:rsidRDefault="00103AD7" w:rsidP="0021593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DA08F26" w14:textId="454ACA54" w:rsidR="00103AD7" w:rsidRPr="00D555E5" w:rsidRDefault="00103AD7" w:rsidP="0021593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3A06B89" w14:textId="6140DA72" w:rsidR="00103AD7" w:rsidRPr="00D555E5" w:rsidRDefault="00103AD7" w:rsidP="0021593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C4A5298" w14:textId="100930C4" w:rsidR="00103AD7" w:rsidRPr="00D555E5" w:rsidRDefault="00103AD7" w:rsidP="0021593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A4F534E" w14:textId="0D034BA9" w:rsidR="00103AD7" w:rsidRPr="00697FE5" w:rsidRDefault="00103AD7" w:rsidP="006865F4">
            <w:pPr>
              <w:widowControl/>
              <w:spacing w:line="20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91F53">
              <w:rPr>
                <w:rFonts w:asciiTheme="minorEastAsia" w:hAnsiTheme="minorEastAsia" w:hint="eastAsia"/>
                <w:sz w:val="20"/>
                <w:szCs w:val="20"/>
              </w:rPr>
              <w:t>程江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03BB91F" w14:textId="77777777" w:rsidR="00103AD7" w:rsidRPr="00697FE5" w:rsidRDefault="00103AD7" w:rsidP="0021593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0E398F50" w14:textId="77777777" w:rsidR="00103AD7" w:rsidRPr="0091334B" w:rsidRDefault="00103AD7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D8FD3E" w14:textId="77777777" w:rsidR="00103AD7" w:rsidRPr="00571699" w:rsidRDefault="00103AD7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7E371" w14:textId="77777777" w:rsidR="00103AD7" w:rsidRPr="00571699" w:rsidRDefault="00103AD7" w:rsidP="00103AD7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571699">
              <w:rPr>
                <w:rFonts w:eastAsiaTheme="minorHAnsi" w:hint="eastAsia"/>
                <w:sz w:val="18"/>
                <w:szCs w:val="18"/>
              </w:rPr>
              <w:t>儿童口腔学见习</w:t>
            </w:r>
          </w:p>
          <w:p w14:paraId="232D3E2B" w14:textId="77777777" w:rsidR="00103AD7" w:rsidRPr="00571699" w:rsidRDefault="00103AD7" w:rsidP="00103AD7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571699">
              <w:rPr>
                <w:rFonts w:eastAsiaTheme="minorHAnsi"/>
                <w:sz w:val="18"/>
                <w:szCs w:val="18"/>
              </w:rPr>
              <w:t>11-14周</w:t>
            </w:r>
          </w:p>
          <w:p w14:paraId="1D70D7AB" w14:textId="19B6C27A" w:rsidR="00103AD7" w:rsidRPr="00571699" w:rsidRDefault="00103AD7" w:rsidP="00103AD7">
            <w:pPr>
              <w:widowControl/>
              <w:spacing w:line="240" w:lineRule="exact"/>
              <w:jc w:val="center"/>
              <w:rPr>
                <w:rFonts w:ascii="等线" w:eastAsia="等线" w:hAnsi="等线"/>
                <w:w w:val="80"/>
                <w:kern w:val="16"/>
                <w:sz w:val="16"/>
                <w:szCs w:val="16"/>
              </w:rPr>
            </w:pPr>
            <w:r w:rsidRPr="00571699">
              <w:rPr>
                <w:rFonts w:eastAsiaTheme="minorHAnsi"/>
                <w:sz w:val="18"/>
                <w:szCs w:val="18"/>
              </w:rPr>
              <w:t>2组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BBA9E" w14:textId="2D6F2F28" w:rsidR="00103AD7" w:rsidRPr="00571699" w:rsidRDefault="00103AD7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92049" w14:textId="77777777" w:rsidR="00103AD7" w:rsidRPr="00571699" w:rsidRDefault="00103AD7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526EC" w14:textId="77777777" w:rsidR="00103AD7" w:rsidRPr="00571699" w:rsidRDefault="00103AD7" w:rsidP="00215939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571699">
              <w:rPr>
                <w:rFonts w:eastAsiaTheme="minorHAnsi" w:hint="eastAsia"/>
                <w:sz w:val="18"/>
                <w:szCs w:val="18"/>
              </w:rPr>
              <w:t>儿童口腔学见习</w:t>
            </w:r>
          </w:p>
          <w:p w14:paraId="7B632AA9" w14:textId="059DFEC1" w:rsidR="00103AD7" w:rsidRPr="00571699" w:rsidRDefault="00103AD7" w:rsidP="00215939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571699">
              <w:rPr>
                <w:rFonts w:eastAsiaTheme="minorHAnsi"/>
                <w:sz w:val="18"/>
                <w:szCs w:val="18"/>
              </w:rPr>
              <w:t>11-14周</w:t>
            </w:r>
          </w:p>
          <w:p w14:paraId="7B731D56" w14:textId="26688A36" w:rsidR="00103AD7" w:rsidRPr="00571699" w:rsidRDefault="00103AD7" w:rsidP="0021593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8"/>
                <w:szCs w:val="18"/>
              </w:rPr>
            </w:pPr>
            <w:r w:rsidRPr="00571699">
              <w:rPr>
                <w:rFonts w:eastAsiaTheme="minorHAnsi"/>
                <w:sz w:val="18"/>
                <w:szCs w:val="18"/>
              </w:rPr>
              <w:t>1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96BC6" w14:textId="77777777" w:rsidR="00103AD7" w:rsidRPr="00571699" w:rsidRDefault="00103AD7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84466" w14:textId="77777777" w:rsidR="00103AD7" w:rsidRPr="00571699" w:rsidRDefault="00103AD7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94E31C" w14:textId="577B12AA" w:rsidR="00103AD7" w:rsidRPr="00571699" w:rsidRDefault="00103AD7" w:rsidP="0021593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103AD7" w:rsidRPr="0060422C" w14:paraId="7A9C4A37" w14:textId="77777777" w:rsidTr="00103AD7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08C3DA" w14:textId="4BA09184" w:rsidR="00103AD7" w:rsidRPr="00EA0025" w:rsidRDefault="00103AD7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LTA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94E6720" w14:textId="69FB4546" w:rsidR="00103AD7" w:rsidRPr="00EA0025" w:rsidRDefault="00103AD7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三）</w:t>
            </w:r>
          </w:p>
        </w:tc>
        <w:tc>
          <w:tcPr>
            <w:tcW w:w="454" w:type="dxa"/>
            <w:vAlign w:val="center"/>
          </w:tcPr>
          <w:p w14:paraId="3FD703CD" w14:textId="679D83D7" w:rsidR="00103AD7" w:rsidRPr="00EA0025" w:rsidRDefault="00103AD7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454" w:type="dxa"/>
            <w:vAlign w:val="center"/>
          </w:tcPr>
          <w:p w14:paraId="36B9ACC2" w14:textId="20D7C126" w:rsidR="00103AD7" w:rsidRPr="00EA0025" w:rsidRDefault="00103AD7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54" w:type="dxa"/>
            <w:vAlign w:val="center"/>
          </w:tcPr>
          <w:p w14:paraId="0C256DCA" w14:textId="101993D1" w:rsidR="00103AD7" w:rsidRPr="00EA0025" w:rsidRDefault="00103AD7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12F193A9" w14:textId="40487791" w:rsidR="00103AD7" w:rsidRPr="00EA0025" w:rsidRDefault="00103AD7" w:rsidP="002159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8BA737D" w14:textId="371FC9D2" w:rsidR="00103AD7" w:rsidRPr="00EA0025" w:rsidRDefault="00103AD7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3ED6BFD" w14:textId="527A48DE" w:rsidR="00103AD7" w:rsidRPr="00EA0025" w:rsidRDefault="00103AD7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一院内科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65479C3" w14:textId="77777777" w:rsidR="00103AD7" w:rsidRPr="0060422C" w:rsidRDefault="00103AD7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31D0182A" w14:textId="77777777" w:rsidR="00103AD7" w:rsidRPr="0091334B" w:rsidRDefault="00103AD7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B705FE" w14:textId="77777777" w:rsidR="00103AD7" w:rsidRPr="00571699" w:rsidRDefault="00103AD7" w:rsidP="00103A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71699">
              <w:rPr>
                <w:rFonts w:eastAsiaTheme="minorHAnsi" w:hint="eastAsia"/>
                <w:sz w:val="20"/>
                <w:szCs w:val="20"/>
              </w:rPr>
              <w:t>核医学（一）</w:t>
            </w:r>
          </w:p>
          <w:p w14:paraId="1677FF0E" w14:textId="77777777" w:rsidR="00103AD7" w:rsidRPr="00571699" w:rsidRDefault="00103AD7" w:rsidP="00103A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71699">
              <w:rPr>
                <w:rFonts w:eastAsiaTheme="minorHAnsi" w:hint="eastAsia"/>
                <w:sz w:val="20"/>
                <w:szCs w:val="20"/>
              </w:rPr>
              <w:t>1</w:t>
            </w:r>
            <w:r w:rsidRPr="00571699">
              <w:rPr>
                <w:rFonts w:eastAsiaTheme="minorHAnsi"/>
                <w:sz w:val="20"/>
                <w:szCs w:val="20"/>
              </w:rPr>
              <w:t>-9</w:t>
            </w:r>
            <w:r w:rsidRPr="00571699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62C74E7A" w14:textId="7C10D236" w:rsidR="00103AD7" w:rsidRPr="00571699" w:rsidRDefault="00103AD7" w:rsidP="00103A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71699">
              <w:rPr>
                <w:rFonts w:eastAsiaTheme="minorHAnsi" w:hint="eastAsia"/>
                <w:sz w:val="20"/>
                <w:szCs w:val="20"/>
              </w:rPr>
              <w:t>博远楼1</w:t>
            </w:r>
            <w:r w:rsidRPr="00571699">
              <w:rPr>
                <w:rFonts w:eastAsiaTheme="minorHAnsi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D514" w14:textId="09077B77" w:rsidR="00103AD7" w:rsidRPr="00571699" w:rsidRDefault="00103AD7" w:rsidP="00215939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91486" w14:textId="77777777" w:rsidR="00103AD7" w:rsidRPr="00571699" w:rsidRDefault="00103AD7" w:rsidP="0021593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57169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儿科学（二）</w:t>
            </w:r>
          </w:p>
          <w:p w14:paraId="5FB9D3DB" w14:textId="77777777" w:rsidR="00103AD7" w:rsidRPr="00571699" w:rsidRDefault="00103AD7" w:rsidP="00215939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57169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571699">
              <w:rPr>
                <w:rFonts w:ascii="等线" w:eastAsia="等线" w:hAnsi="等线"/>
                <w:color w:val="000000"/>
                <w:sz w:val="18"/>
                <w:szCs w:val="18"/>
              </w:rPr>
              <w:t>6-17</w:t>
            </w:r>
            <w:r w:rsidRPr="0057169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173BD36F" w14:textId="2CE9652D" w:rsidR="00103AD7" w:rsidRPr="00571699" w:rsidRDefault="00D67649" w:rsidP="0021593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57169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文思楼</w:t>
            </w:r>
            <w:r w:rsidRPr="00571699">
              <w:rPr>
                <w:rFonts w:ascii="等线" w:eastAsia="等线" w:hAnsi="等线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73D8D" w14:textId="77777777" w:rsidR="00103AD7" w:rsidRPr="00571699" w:rsidRDefault="00103AD7" w:rsidP="00215939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571699">
              <w:rPr>
                <w:rFonts w:asciiTheme="minorEastAsia" w:hAnsiTheme="minorEastAsia"/>
                <w:bCs/>
                <w:sz w:val="18"/>
                <w:szCs w:val="18"/>
              </w:rPr>
              <w:t>口腔材料学</w:t>
            </w:r>
          </w:p>
          <w:p w14:paraId="5C296415" w14:textId="77777777" w:rsidR="00103AD7" w:rsidRPr="00571699" w:rsidRDefault="00103AD7" w:rsidP="00215939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571699">
              <w:rPr>
                <w:rFonts w:asciiTheme="minorEastAsia" w:hAnsiTheme="minorEastAsia"/>
                <w:bCs/>
                <w:sz w:val="18"/>
                <w:szCs w:val="18"/>
              </w:rPr>
              <w:t>1-10周</w:t>
            </w:r>
          </w:p>
          <w:p w14:paraId="5D68AF5F" w14:textId="548C0134" w:rsidR="00103AD7" w:rsidRPr="00571699" w:rsidRDefault="00E95B6A" w:rsidP="00215939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57169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东教楼2</w:t>
            </w:r>
            <w:r w:rsidRPr="00571699">
              <w:rPr>
                <w:rFonts w:ascii="等线" w:eastAsia="等线" w:hAnsi="等线"/>
                <w:color w:val="000000"/>
                <w:sz w:val="18"/>
                <w:szCs w:val="18"/>
              </w:rPr>
              <w:t>0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B0A6F" w14:textId="485419A5" w:rsidR="00103AD7" w:rsidRPr="00571699" w:rsidRDefault="00103AD7" w:rsidP="00215939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00706" w14:textId="77777777" w:rsidR="00103AD7" w:rsidRPr="00571699" w:rsidRDefault="00103AD7" w:rsidP="00215939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571699">
              <w:rPr>
                <w:rFonts w:asciiTheme="minorEastAsia" w:hAnsiTheme="minorEastAsia"/>
                <w:bCs/>
                <w:sz w:val="20"/>
                <w:szCs w:val="20"/>
              </w:rPr>
              <w:t>口腔内科学</w:t>
            </w:r>
          </w:p>
          <w:p w14:paraId="0C3A5FC8" w14:textId="77777777" w:rsidR="00103AD7" w:rsidRPr="00571699" w:rsidRDefault="00103AD7" w:rsidP="00215939">
            <w:pPr>
              <w:spacing w:line="240" w:lineRule="exact"/>
              <w:jc w:val="center"/>
              <w:rPr>
                <w:rFonts w:asciiTheme="minorEastAsia" w:hAnsiTheme="minorEastAsia"/>
                <w:bCs/>
                <w:color w:val="FF0000"/>
                <w:sz w:val="20"/>
                <w:szCs w:val="20"/>
              </w:rPr>
            </w:pPr>
            <w:r w:rsidRPr="00571699">
              <w:rPr>
                <w:rFonts w:asciiTheme="minorEastAsia" w:hAnsiTheme="minorEastAsia"/>
                <w:bCs/>
                <w:sz w:val="20"/>
                <w:szCs w:val="20"/>
              </w:rPr>
              <w:t>1-16周</w:t>
            </w:r>
          </w:p>
          <w:p w14:paraId="6B49A1CA" w14:textId="77777777" w:rsidR="00103AD7" w:rsidRPr="00571699" w:rsidRDefault="00103AD7" w:rsidP="00215939">
            <w:pPr>
              <w:spacing w:line="240" w:lineRule="exact"/>
              <w:jc w:val="center"/>
              <w:rPr>
                <w:rFonts w:asciiTheme="minorEastAsia" w:hAnsiTheme="minorEastAsia"/>
                <w:bCs/>
                <w:color w:val="7030A0"/>
                <w:sz w:val="20"/>
                <w:szCs w:val="20"/>
              </w:rPr>
            </w:pPr>
            <w:r w:rsidRPr="00571699">
              <w:rPr>
                <w:rFonts w:asciiTheme="minorEastAsia" w:hAnsiTheme="minorEastAsia" w:hint="eastAsia"/>
                <w:bCs/>
                <w:color w:val="7030A0"/>
                <w:sz w:val="20"/>
                <w:szCs w:val="20"/>
              </w:rPr>
              <w:t>智慧教室</w:t>
            </w:r>
          </w:p>
          <w:p w14:paraId="273C3E9C" w14:textId="19B5CC46" w:rsidR="00103AD7" w:rsidRPr="00571699" w:rsidRDefault="00D6764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71699">
              <w:rPr>
                <w:rFonts w:asciiTheme="minorEastAsia" w:hAnsiTheme="minorEastAsia" w:hint="eastAsia"/>
                <w:bCs/>
                <w:color w:val="7030A0"/>
                <w:sz w:val="20"/>
                <w:szCs w:val="20"/>
              </w:rPr>
              <w:t>东教楼3</w:t>
            </w:r>
            <w:r w:rsidRPr="00571699">
              <w:rPr>
                <w:rFonts w:asciiTheme="minorEastAsia" w:hAnsiTheme="minorEastAsia"/>
                <w:bCs/>
                <w:color w:val="7030A0"/>
                <w:sz w:val="20"/>
                <w:szCs w:val="20"/>
              </w:rPr>
              <w:t>08</w:t>
            </w:r>
          </w:p>
        </w:tc>
        <w:tc>
          <w:tcPr>
            <w:tcW w:w="198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37847" w14:textId="77777777" w:rsidR="00103AD7" w:rsidRPr="00571699" w:rsidRDefault="00103AD7" w:rsidP="00215939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571699">
              <w:rPr>
                <w:rFonts w:asciiTheme="minorEastAsia" w:hAnsiTheme="minorEastAsia"/>
                <w:bCs/>
                <w:sz w:val="20"/>
                <w:szCs w:val="20"/>
              </w:rPr>
              <w:t>口腔内科学</w:t>
            </w:r>
          </w:p>
          <w:p w14:paraId="7B7A3F83" w14:textId="77777777" w:rsidR="00103AD7" w:rsidRPr="00571699" w:rsidRDefault="00103AD7" w:rsidP="00215939">
            <w:pPr>
              <w:spacing w:line="240" w:lineRule="exact"/>
              <w:jc w:val="center"/>
              <w:rPr>
                <w:rFonts w:asciiTheme="minorEastAsia" w:hAnsiTheme="minorEastAsia"/>
                <w:bCs/>
                <w:color w:val="FF0000"/>
                <w:sz w:val="20"/>
                <w:szCs w:val="20"/>
              </w:rPr>
            </w:pPr>
            <w:r w:rsidRPr="00571699">
              <w:rPr>
                <w:rFonts w:asciiTheme="minorEastAsia" w:hAnsiTheme="minorEastAsia"/>
                <w:bCs/>
                <w:sz w:val="20"/>
                <w:szCs w:val="20"/>
              </w:rPr>
              <w:t>1-16周</w:t>
            </w:r>
          </w:p>
          <w:p w14:paraId="32D061D4" w14:textId="77777777" w:rsidR="00103AD7" w:rsidRPr="00571699" w:rsidRDefault="00103AD7" w:rsidP="00215939">
            <w:pPr>
              <w:spacing w:line="240" w:lineRule="exact"/>
              <w:jc w:val="center"/>
              <w:rPr>
                <w:rFonts w:asciiTheme="minorEastAsia" w:hAnsiTheme="minorEastAsia"/>
                <w:bCs/>
                <w:color w:val="7030A0"/>
                <w:sz w:val="20"/>
                <w:szCs w:val="20"/>
              </w:rPr>
            </w:pPr>
            <w:r w:rsidRPr="00571699">
              <w:rPr>
                <w:rFonts w:asciiTheme="minorEastAsia" w:hAnsiTheme="minorEastAsia" w:hint="eastAsia"/>
                <w:bCs/>
                <w:color w:val="7030A0"/>
                <w:sz w:val="20"/>
                <w:szCs w:val="20"/>
              </w:rPr>
              <w:t>智慧教室</w:t>
            </w:r>
          </w:p>
          <w:p w14:paraId="4D3AAAEE" w14:textId="50149B81" w:rsidR="00103AD7" w:rsidRPr="00571699" w:rsidRDefault="00D6764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71699">
              <w:rPr>
                <w:rFonts w:asciiTheme="minorEastAsia" w:hAnsiTheme="minorEastAsia" w:hint="eastAsia"/>
                <w:bCs/>
                <w:color w:val="7030A0"/>
                <w:sz w:val="20"/>
                <w:szCs w:val="20"/>
              </w:rPr>
              <w:t>东教楼3</w:t>
            </w:r>
            <w:r w:rsidRPr="00571699">
              <w:rPr>
                <w:rFonts w:asciiTheme="minorEastAsia" w:hAnsiTheme="minorEastAsia"/>
                <w:bCs/>
                <w:color w:val="7030A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DBEB5" w14:textId="77777777" w:rsidR="00103AD7" w:rsidRPr="00571699" w:rsidRDefault="00103AD7" w:rsidP="00103A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71699">
              <w:rPr>
                <w:rFonts w:eastAsiaTheme="minorHAnsi" w:hint="eastAsia"/>
                <w:sz w:val="20"/>
                <w:szCs w:val="20"/>
              </w:rPr>
              <w:t>口腔预防学</w:t>
            </w:r>
          </w:p>
          <w:p w14:paraId="1591F546" w14:textId="77777777" w:rsidR="00103AD7" w:rsidRPr="00571699" w:rsidRDefault="00103AD7" w:rsidP="00103A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71699">
              <w:rPr>
                <w:rFonts w:eastAsiaTheme="minorHAnsi" w:hint="eastAsia"/>
                <w:sz w:val="20"/>
                <w:szCs w:val="20"/>
              </w:rPr>
              <w:t>1</w:t>
            </w:r>
            <w:r w:rsidRPr="00571699">
              <w:rPr>
                <w:rFonts w:eastAsiaTheme="minorHAnsi"/>
                <w:sz w:val="20"/>
                <w:szCs w:val="20"/>
              </w:rPr>
              <w:t>-9</w:t>
            </w:r>
            <w:r w:rsidRPr="00571699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6E0995D0" w14:textId="1B7B3BB9" w:rsidR="00E95B6A" w:rsidRPr="00571699" w:rsidRDefault="00E95B6A" w:rsidP="00103A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7169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东教楼2</w:t>
            </w:r>
            <w:r w:rsidRPr="00571699">
              <w:rPr>
                <w:rFonts w:ascii="等线" w:eastAsia="等线" w:hAnsi="等线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919E4A" w14:textId="77777777" w:rsidR="00103AD7" w:rsidRPr="00571699" w:rsidRDefault="00103AD7" w:rsidP="00103A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71699">
              <w:rPr>
                <w:rFonts w:eastAsiaTheme="minorHAnsi" w:hint="eastAsia"/>
                <w:sz w:val="20"/>
                <w:szCs w:val="20"/>
              </w:rPr>
              <w:t>儿童口腔学</w:t>
            </w:r>
          </w:p>
          <w:p w14:paraId="7EEF5D02" w14:textId="77777777" w:rsidR="00103AD7" w:rsidRPr="00571699" w:rsidRDefault="00103AD7" w:rsidP="00103A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71699">
              <w:rPr>
                <w:rFonts w:eastAsiaTheme="minorHAnsi" w:hint="eastAsia"/>
                <w:sz w:val="20"/>
                <w:szCs w:val="20"/>
              </w:rPr>
              <w:t>1</w:t>
            </w:r>
            <w:r w:rsidRPr="00571699">
              <w:rPr>
                <w:rFonts w:eastAsiaTheme="minorHAnsi"/>
                <w:sz w:val="20"/>
                <w:szCs w:val="20"/>
              </w:rPr>
              <w:t>1-13</w:t>
            </w:r>
            <w:r w:rsidRPr="00571699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5EBC5882" w14:textId="3FD014CE" w:rsidR="00E95B6A" w:rsidRPr="00571699" w:rsidRDefault="00E95B6A" w:rsidP="00103AD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7169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东教楼2</w:t>
            </w:r>
            <w:r w:rsidRPr="00571699">
              <w:rPr>
                <w:rFonts w:ascii="等线" w:eastAsia="等线" w:hAnsi="等线"/>
                <w:color w:val="000000"/>
                <w:sz w:val="18"/>
                <w:szCs w:val="18"/>
              </w:rPr>
              <w:t>06</w:t>
            </w:r>
          </w:p>
        </w:tc>
      </w:tr>
      <w:tr w:rsidR="00103AD7" w:rsidRPr="0060422C" w14:paraId="5A1CACBA" w14:textId="77777777" w:rsidTr="00103AD7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8D81BC3" w14:textId="598E5674" w:rsidR="00103AD7" w:rsidRPr="00F376B2" w:rsidRDefault="00103AD7" w:rsidP="00215939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F376B2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ORAM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ADE460" w14:textId="44977FD3" w:rsidR="00103AD7" w:rsidRPr="00EA0025" w:rsidRDefault="00103AD7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材料学</w:t>
            </w:r>
          </w:p>
        </w:tc>
        <w:tc>
          <w:tcPr>
            <w:tcW w:w="454" w:type="dxa"/>
            <w:vAlign w:val="center"/>
          </w:tcPr>
          <w:p w14:paraId="2B1F1D3B" w14:textId="030F99C6" w:rsidR="00103AD7" w:rsidRPr="00EA0025" w:rsidRDefault="00103AD7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63B118B4" w14:textId="088AE56C" w:rsidR="00103AD7" w:rsidRPr="00EA0025" w:rsidRDefault="00103AD7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1C0D9B0B" w14:textId="53902552" w:rsidR="00103AD7" w:rsidRPr="00EA0025" w:rsidRDefault="00103AD7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101ACD1" w14:textId="5BF49764" w:rsidR="00103AD7" w:rsidRPr="00EA0025" w:rsidRDefault="00103AD7" w:rsidP="002159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484FB421" w14:textId="5160B55D" w:rsidR="00103AD7" w:rsidRPr="00EA0025" w:rsidRDefault="00103AD7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4BE268A" w14:textId="384A4883" w:rsidR="00103AD7" w:rsidRPr="00EA0025" w:rsidRDefault="00103AD7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8"/>
                <w:sz w:val="18"/>
                <w:szCs w:val="21"/>
              </w:rPr>
              <w:t>一院口腔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DD939B8" w14:textId="77777777" w:rsidR="00103AD7" w:rsidRPr="0060422C" w:rsidRDefault="00103AD7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118853E3" w14:textId="77777777" w:rsidR="00103AD7" w:rsidRPr="0091334B" w:rsidRDefault="00103AD7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4C16D7" w14:textId="77777777" w:rsidR="00103AD7" w:rsidRPr="00571699" w:rsidRDefault="00103AD7" w:rsidP="0021593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3D809" w14:textId="77777777" w:rsidR="00103AD7" w:rsidRPr="00571699" w:rsidRDefault="00103AD7" w:rsidP="0021593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6F1AC" w14:textId="55B651FA" w:rsidR="00103AD7" w:rsidRPr="00571699" w:rsidRDefault="00103AD7" w:rsidP="0021593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94E0D" w14:textId="77777777" w:rsidR="00103AD7" w:rsidRPr="00571699" w:rsidRDefault="00103AD7" w:rsidP="00215939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234E4" w14:textId="49906C58" w:rsidR="00103AD7" w:rsidRPr="00571699" w:rsidRDefault="00103AD7" w:rsidP="00215939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3EDC4" w14:textId="0415F733" w:rsidR="00103AD7" w:rsidRPr="00571699" w:rsidRDefault="00103AD7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53101" w14:textId="77777777" w:rsidR="00103AD7" w:rsidRPr="00571699" w:rsidRDefault="00103AD7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72DA0" w14:textId="4732CA60" w:rsidR="00103AD7" w:rsidRPr="00571699" w:rsidRDefault="00103AD7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559AB3" w14:textId="2E81F16A" w:rsidR="00103AD7" w:rsidRPr="00571699" w:rsidRDefault="00103AD7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15939" w:rsidRPr="0060422C" w14:paraId="08C865FF" w14:textId="77777777" w:rsidTr="00806250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91B4466" w14:textId="061A890E" w:rsidR="00215939" w:rsidRPr="00F376B2" w:rsidRDefault="00215939" w:rsidP="00215939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F376B2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ORAM1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61BB4F3" w14:textId="43089083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内科学</w:t>
            </w:r>
          </w:p>
        </w:tc>
        <w:tc>
          <w:tcPr>
            <w:tcW w:w="454" w:type="dxa"/>
            <w:vAlign w:val="center"/>
          </w:tcPr>
          <w:p w14:paraId="2FF9BB73" w14:textId="3A9CD4CC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454" w:type="dxa"/>
            <w:vAlign w:val="center"/>
          </w:tcPr>
          <w:p w14:paraId="1A98F735" w14:textId="2D9C5C78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54" w:type="dxa"/>
            <w:vAlign w:val="center"/>
          </w:tcPr>
          <w:p w14:paraId="79506A37" w14:textId="62943092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1D07C881" w14:textId="6A184E18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4" w:type="dxa"/>
            <w:vAlign w:val="center"/>
          </w:tcPr>
          <w:p w14:paraId="4EA3AE8A" w14:textId="4178CEA1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86BCE61" w14:textId="14CC9798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8"/>
                <w:sz w:val="18"/>
                <w:szCs w:val="21"/>
              </w:rPr>
              <w:t>一院口腔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AD94ECE" w14:textId="77777777" w:rsidR="00215939" w:rsidRPr="0060422C" w:rsidRDefault="00215939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5DB12082" w14:textId="77777777" w:rsidR="00215939" w:rsidRPr="0091334B" w:rsidRDefault="00215939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38F5BD" w14:textId="77777777" w:rsidR="00215939" w:rsidRPr="00571699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383DAE" w14:textId="0C2916BC" w:rsidR="00215939" w:rsidRPr="00571699" w:rsidRDefault="00215939" w:rsidP="00215939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A33D50" w14:textId="77777777" w:rsidR="00215939" w:rsidRPr="00571699" w:rsidRDefault="00215939" w:rsidP="00215939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73FEB3" w14:textId="77777777" w:rsidR="00215939" w:rsidRPr="00571699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F14A9" w14:textId="77777777" w:rsidR="00215939" w:rsidRPr="00571699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44B8A" w:rsidRPr="0060422C" w14:paraId="7F03CDC1" w14:textId="77777777" w:rsidTr="00103AD7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AFDAFDF" w14:textId="529BBD25" w:rsidR="00644B8A" w:rsidRPr="00F376B2" w:rsidRDefault="00644B8A" w:rsidP="00AD16F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F376B2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ORAM101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150B562" w14:textId="3BB4194C" w:rsidR="00644B8A" w:rsidRPr="00EA0025" w:rsidRDefault="00644B8A" w:rsidP="00AD16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童口腔学</w:t>
            </w:r>
          </w:p>
        </w:tc>
        <w:tc>
          <w:tcPr>
            <w:tcW w:w="454" w:type="dxa"/>
            <w:vAlign w:val="center"/>
          </w:tcPr>
          <w:p w14:paraId="504B535B" w14:textId="073B3ED2" w:rsidR="00644B8A" w:rsidRPr="00EA0025" w:rsidRDefault="00644B8A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4C9B354" w14:textId="06E5B956" w:rsidR="00644B8A" w:rsidRPr="00EA0025" w:rsidRDefault="00644B8A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8F1A595" w14:textId="3603D0D0" w:rsidR="00644B8A" w:rsidRPr="00EA0025" w:rsidRDefault="00644B8A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696A3FEF" w14:textId="4B6E9AB9" w:rsidR="00644B8A" w:rsidRPr="00EA0025" w:rsidRDefault="00644B8A" w:rsidP="00AD16F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2C23A8F0" w14:textId="6D3278E8" w:rsidR="00644B8A" w:rsidRPr="00EA0025" w:rsidRDefault="00644B8A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F14D55A" w14:textId="07E05912" w:rsidR="00644B8A" w:rsidRPr="00EA0025" w:rsidRDefault="00644B8A" w:rsidP="00AD16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8"/>
                <w:sz w:val="18"/>
                <w:szCs w:val="21"/>
              </w:rPr>
              <w:t>一院口腔医学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49D98E" w14:textId="77777777" w:rsidR="00644B8A" w:rsidRPr="0060422C" w:rsidRDefault="00644B8A" w:rsidP="00AD16F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2BD9CD" w14:textId="77777777" w:rsidR="00644B8A" w:rsidRPr="0091334B" w:rsidRDefault="00644B8A" w:rsidP="00AD16F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3295CB" w14:textId="77777777" w:rsidR="00644B8A" w:rsidRPr="00571699" w:rsidRDefault="00644B8A" w:rsidP="00AD1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6CE07" w14:textId="77777777" w:rsidR="00644B8A" w:rsidRPr="00571699" w:rsidRDefault="00644B8A" w:rsidP="00806250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71699">
              <w:rPr>
                <w:rFonts w:asciiTheme="minorEastAsia" w:hAnsiTheme="minorEastAsia"/>
                <w:sz w:val="18"/>
                <w:szCs w:val="18"/>
              </w:rPr>
              <w:t>口腔</w:t>
            </w:r>
          </w:p>
          <w:p w14:paraId="62EA8169" w14:textId="77777777" w:rsidR="00644B8A" w:rsidRPr="00571699" w:rsidRDefault="00644B8A" w:rsidP="00806250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71699">
              <w:rPr>
                <w:rFonts w:asciiTheme="minorEastAsia" w:hAnsiTheme="minorEastAsia"/>
                <w:sz w:val="18"/>
                <w:szCs w:val="18"/>
              </w:rPr>
              <w:t>内科学</w:t>
            </w:r>
          </w:p>
          <w:p w14:paraId="5973930E" w14:textId="77777777" w:rsidR="00644B8A" w:rsidRPr="00571699" w:rsidRDefault="00644B8A" w:rsidP="00806250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71699">
              <w:rPr>
                <w:rFonts w:asciiTheme="minorEastAsia" w:hAnsiTheme="minorEastAsia"/>
                <w:sz w:val="18"/>
                <w:szCs w:val="18"/>
              </w:rPr>
              <w:t>实验</w:t>
            </w:r>
          </w:p>
          <w:p w14:paraId="41DD5355" w14:textId="77777777" w:rsidR="00644B8A" w:rsidRPr="00571699" w:rsidRDefault="00644B8A" w:rsidP="00806250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71699">
              <w:rPr>
                <w:rFonts w:asciiTheme="minorEastAsia" w:hAnsiTheme="minorEastAsia"/>
                <w:sz w:val="18"/>
                <w:szCs w:val="18"/>
              </w:rPr>
              <w:t>1-17周</w:t>
            </w:r>
          </w:p>
          <w:p w14:paraId="5E4F76AC" w14:textId="62D2B626" w:rsidR="00644B8A" w:rsidRPr="00571699" w:rsidRDefault="00644B8A" w:rsidP="0080625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71699">
              <w:rPr>
                <w:rFonts w:asciiTheme="minorEastAsia" w:hAnsiTheme="minorEastAsia"/>
                <w:sz w:val="18"/>
                <w:szCs w:val="18"/>
              </w:rPr>
              <w:t>2组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05889" w14:textId="64CB486E" w:rsidR="00644B8A" w:rsidRPr="00571699" w:rsidRDefault="00644B8A" w:rsidP="00AD1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62FF1" w14:textId="77777777" w:rsidR="00644B8A" w:rsidRPr="00571699" w:rsidRDefault="00644B8A" w:rsidP="00AD16F4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71699">
              <w:rPr>
                <w:rFonts w:asciiTheme="minorEastAsia" w:hAnsiTheme="minorEastAsia"/>
                <w:sz w:val="18"/>
                <w:szCs w:val="18"/>
              </w:rPr>
              <w:t>口腔</w:t>
            </w:r>
          </w:p>
          <w:p w14:paraId="4C3A1734" w14:textId="77777777" w:rsidR="00644B8A" w:rsidRPr="00571699" w:rsidRDefault="00644B8A" w:rsidP="00AD16F4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71699">
              <w:rPr>
                <w:rFonts w:asciiTheme="minorEastAsia" w:hAnsiTheme="minorEastAsia"/>
                <w:sz w:val="18"/>
                <w:szCs w:val="18"/>
              </w:rPr>
              <w:t>内科学</w:t>
            </w:r>
          </w:p>
          <w:p w14:paraId="6B98FA08" w14:textId="77777777" w:rsidR="00644B8A" w:rsidRPr="00571699" w:rsidRDefault="00644B8A" w:rsidP="00AD16F4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71699">
              <w:rPr>
                <w:rFonts w:asciiTheme="minorEastAsia" w:hAnsiTheme="minorEastAsia"/>
                <w:sz w:val="18"/>
                <w:szCs w:val="18"/>
              </w:rPr>
              <w:t>实验</w:t>
            </w:r>
          </w:p>
          <w:p w14:paraId="66BD046F" w14:textId="77777777" w:rsidR="00644B8A" w:rsidRPr="00571699" w:rsidRDefault="00644B8A" w:rsidP="00AD16F4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71699">
              <w:rPr>
                <w:rFonts w:asciiTheme="minorEastAsia" w:hAnsiTheme="minorEastAsia"/>
                <w:sz w:val="18"/>
                <w:szCs w:val="18"/>
              </w:rPr>
              <w:t>1-17周</w:t>
            </w:r>
          </w:p>
          <w:p w14:paraId="29887F39" w14:textId="31F646E6" w:rsidR="00644B8A" w:rsidRPr="00571699" w:rsidRDefault="00644B8A" w:rsidP="00AD16F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571699">
              <w:rPr>
                <w:rFonts w:asciiTheme="minorEastAsia" w:hAnsiTheme="minorEastAsia"/>
                <w:sz w:val="18"/>
                <w:szCs w:val="18"/>
              </w:rPr>
              <w:t>1组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78398" w14:textId="77777777" w:rsidR="00644B8A" w:rsidRPr="00571699" w:rsidRDefault="00644B8A" w:rsidP="00AD16F4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571699">
              <w:rPr>
                <w:rFonts w:asciiTheme="minorEastAsia" w:hAnsiTheme="minorEastAsia"/>
                <w:bCs/>
                <w:sz w:val="18"/>
                <w:szCs w:val="18"/>
              </w:rPr>
              <w:t>内科学(三)</w:t>
            </w:r>
          </w:p>
          <w:p w14:paraId="19C00D34" w14:textId="77777777" w:rsidR="00644B8A" w:rsidRPr="00571699" w:rsidRDefault="00644B8A" w:rsidP="00AD16F4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571699">
              <w:rPr>
                <w:rFonts w:asciiTheme="minorEastAsia" w:hAnsiTheme="minorEastAsia"/>
                <w:bCs/>
                <w:sz w:val="18"/>
                <w:szCs w:val="18"/>
              </w:rPr>
              <w:t>见习</w:t>
            </w:r>
          </w:p>
          <w:p w14:paraId="74858645" w14:textId="77C73318" w:rsidR="00644B8A" w:rsidRPr="00571699" w:rsidRDefault="00644B8A" w:rsidP="00AD1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71699">
              <w:rPr>
                <w:rFonts w:asciiTheme="minorEastAsia" w:hAnsiTheme="minorEastAsia"/>
                <w:bCs/>
                <w:sz w:val="18"/>
                <w:szCs w:val="18"/>
              </w:rPr>
              <w:t>1-17周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D8966" w14:textId="77777777" w:rsidR="00644B8A" w:rsidRPr="00571699" w:rsidRDefault="00644B8A" w:rsidP="00AD16F4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571699">
              <w:rPr>
                <w:rFonts w:asciiTheme="minorEastAsia" w:hAnsiTheme="minorEastAsia"/>
                <w:bCs/>
                <w:sz w:val="16"/>
                <w:szCs w:val="16"/>
              </w:rPr>
              <w:t>内科学(三)</w:t>
            </w:r>
          </w:p>
          <w:p w14:paraId="6B00553E" w14:textId="77777777" w:rsidR="00644B8A" w:rsidRPr="00571699" w:rsidRDefault="00644B8A" w:rsidP="00103AD7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571699">
              <w:rPr>
                <w:rFonts w:asciiTheme="minorEastAsia" w:hAnsiTheme="minorEastAsia"/>
                <w:bCs/>
                <w:sz w:val="16"/>
                <w:szCs w:val="16"/>
              </w:rPr>
              <w:t xml:space="preserve"> 1-</w:t>
            </w:r>
            <w:r w:rsidR="00103AD7" w:rsidRPr="00571699">
              <w:rPr>
                <w:rFonts w:asciiTheme="minorEastAsia" w:hAnsiTheme="minorEastAsia"/>
                <w:bCs/>
                <w:sz w:val="16"/>
                <w:szCs w:val="16"/>
              </w:rPr>
              <w:t>3</w:t>
            </w:r>
            <w:r w:rsidRPr="00571699">
              <w:rPr>
                <w:rFonts w:asciiTheme="minorEastAsia" w:hAnsiTheme="minorEastAsia"/>
                <w:bCs/>
                <w:sz w:val="16"/>
                <w:szCs w:val="16"/>
              </w:rPr>
              <w:t>周</w:t>
            </w:r>
          </w:p>
          <w:p w14:paraId="2CAD3308" w14:textId="1E02C48F" w:rsidR="00E95B6A" w:rsidRPr="00571699" w:rsidRDefault="00D67649" w:rsidP="00103AD7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571699">
              <w:rPr>
                <w:rFonts w:eastAsiaTheme="minorHAnsi" w:hint="eastAsia"/>
                <w:sz w:val="16"/>
                <w:szCs w:val="16"/>
              </w:rPr>
              <w:t>文思楼</w:t>
            </w:r>
            <w:r w:rsidRPr="00571699">
              <w:rPr>
                <w:rFonts w:eastAsiaTheme="minorHAnsi"/>
                <w:sz w:val="16"/>
                <w:szCs w:val="16"/>
              </w:rPr>
              <w:t>20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C57BE" w14:textId="3184C05A" w:rsidR="00644B8A" w:rsidRPr="00571699" w:rsidRDefault="00644B8A" w:rsidP="00AD16F4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7E232" w14:textId="77777777" w:rsidR="00644B8A" w:rsidRPr="00571699" w:rsidRDefault="00644B8A" w:rsidP="00AD16F4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571699">
              <w:rPr>
                <w:rFonts w:asciiTheme="minorEastAsia" w:hAnsiTheme="minorEastAsia"/>
                <w:bCs/>
                <w:sz w:val="16"/>
                <w:szCs w:val="16"/>
              </w:rPr>
              <w:t>内科学(三)</w:t>
            </w:r>
          </w:p>
          <w:p w14:paraId="542D7047" w14:textId="77777777" w:rsidR="00644B8A" w:rsidRPr="00571699" w:rsidRDefault="00644B8A" w:rsidP="00AD16F4">
            <w:pPr>
              <w:spacing w:line="220" w:lineRule="exact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571699">
              <w:rPr>
                <w:rFonts w:asciiTheme="minorEastAsia" w:hAnsiTheme="minorEastAsia"/>
                <w:bCs/>
                <w:sz w:val="16"/>
                <w:szCs w:val="16"/>
              </w:rPr>
              <w:t>见习</w:t>
            </w:r>
          </w:p>
          <w:p w14:paraId="6E72E54C" w14:textId="7F124569" w:rsidR="00644B8A" w:rsidRPr="00571699" w:rsidRDefault="00644B8A" w:rsidP="00AD16F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71699">
              <w:rPr>
                <w:rFonts w:asciiTheme="minorEastAsia" w:hAnsiTheme="minorEastAsia"/>
                <w:bCs/>
                <w:sz w:val="16"/>
                <w:szCs w:val="16"/>
              </w:rPr>
              <w:t>10-11周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814420" w14:textId="77777777" w:rsidR="00644B8A" w:rsidRPr="00571699" w:rsidRDefault="00644B8A" w:rsidP="00AD16F4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71699">
              <w:rPr>
                <w:rFonts w:asciiTheme="minorEastAsia" w:hAnsiTheme="minorEastAsia"/>
                <w:sz w:val="16"/>
                <w:szCs w:val="16"/>
              </w:rPr>
              <w:t>儿科学(二)</w:t>
            </w:r>
          </w:p>
          <w:p w14:paraId="417CF9BB" w14:textId="691F5710" w:rsidR="00644B8A" w:rsidRPr="00571699" w:rsidRDefault="00644B8A" w:rsidP="00AD16F4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571699">
              <w:rPr>
                <w:rFonts w:asciiTheme="minorEastAsia" w:hAnsiTheme="minorEastAsia"/>
                <w:sz w:val="16"/>
                <w:szCs w:val="16"/>
              </w:rPr>
              <w:t>见习12-17周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3385F" w14:textId="77777777" w:rsidR="00644B8A" w:rsidRPr="00571699" w:rsidRDefault="00644B8A" w:rsidP="00806250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571699">
              <w:rPr>
                <w:rFonts w:eastAsiaTheme="minorHAnsi" w:hint="eastAsia"/>
                <w:sz w:val="18"/>
                <w:szCs w:val="18"/>
              </w:rPr>
              <w:t>口腔种植学</w:t>
            </w:r>
          </w:p>
          <w:p w14:paraId="12A641C6" w14:textId="77777777" w:rsidR="00644B8A" w:rsidRPr="00571699" w:rsidRDefault="00644B8A" w:rsidP="00806250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571699">
              <w:rPr>
                <w:rFonts w:eastAsiaTheme="minorHAnsi" w:hint="eastAsia"/>
                <w:sz w:val="18"/>
                <w:szCs w:val="18"/>
              </w:rPr>
              <w:t>实验</w:t>
            </w:r>
          </w:p>
          <w:p w14:paraId="0F35F152" w14:textId="2412E657" w:rsidR="00644B8A" w:rsidRPr="00571699" w:rsidRDefault="00644B8A" w:rsidP="00806250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571699">
              <w:rPr>
                <w:rFonts w:eastAsiaTheme="minorHAnsi"/>
                <w:sz w:val="18"/>
                <w:szCs w:val="18"/>
              </w:rPr>
              <w:t>3-7</w:t>
            </w:r>
            <w:r w:rsidRPr="00571699">
              <w:rPr>
                <w:rFonts w:eastAsiaTheme="minorHAnsi" w:hint="eastAsia"/>
                <w:sz w:val="18"/>
                <w:szCs w:val="18"/>
              </w:rPr>
              <w:t>单周</w:t>
            </w:r>
          </w:p>
          <w:p w14:paraId="3C4A7380" w14:textId="23778698" w:rsidR="00644B8A" w:rsidRPr="00571699" w:rsidRDefault="00644B8A" w:rsidP="0080625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71699">
              <w:rPr>
                <w:rFonts w:eastAsiaTheme="minorHAnsi"/>
                <w:sz w:val="18"/>
                <w:szCs w:val="18"/>
              </w:rPr>
              <w:t>1</w:t>
            </w:r>
            <w:r w:rsidRPr="00571699">
              <w:rPr>
                <w:rFonts w:eastAsiaTheme="minorHAnsi" w:hint="eastAsia"/>
                <w:sz w:val="18"/>
                <w:szCs w:val="18"/>
              </w:rPr>
              <w:t>组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2093E" w14:textId="77777777" w:rsidR="00644B8A" w:rsidRPr="00571699" w:rsidRDefault="00644B8A" w:rsidP="0083753E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571699">
              <w:rPr>
                <w:rFonts w:eastAsiaTheme="minorHAnsi" w:hint="eastAsia"/>
                <w:sz w:val="18"/>
                <w:szCs w:val="18"/>
              </w:rPr>
              <w:t>口腔种植学实验</w:t>
            </w:r>
          </w:p>
          <w:p w14:paraId="69A07E81" w14:textId="08AB545A" w:rsidR="00644B8A" w:rsidRPr="00571699" w:rsidRDefault="00644B8A" w:rsidP="0083753E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571699">
              <w:rPr>
                <w:rFonts w:eastAsiaTheme="minorHAnsi"/>
                <w:sz w:val="18"/>
                <w:szCs w:val="18"/>
              </w:rPr>
              <w:t>4-8</w:t>
            </w:r>
            <w:r w:rsidRPr="00571699">
              <w:rPr>
                <w:rFonts w:eastAsiaTheme="minorHAnsi" w:hint="eastAsia"/>
                <w:sz w:val="18"/>
                <w:szCs w:val="18"/>
              </w:rPr>
              <w:t>双周</w:t>
            </w:r>
            <w:r w:rsidRPr="00571699">
              <w:rPr>
                <w:rFonts w:eastAsiaTheme="minorHAnsi"/>
                <w:sz w:val="18"/>
                <w:szCs w:val="18"/>
              </w:rPr>
              <w:t>2</w:t>
            </w:r>
            <w:r w:rsidRPr="00571699">
              <w:rPr>
                <w:rFonts w:eastAsiaTheme="minorHAnsi" w:hint="eastAsia"/>
                <w:sz w:val="18"/>
                <w:szCs w:val="18"/>
              </w:rPr>
              <w:t>组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BCA4D2E" w14:textId="77777777" w:rsidR="00644B8A" w:rsidRPr="00644B8A" w:rsidRDefault="00644B8A" w:rsidP="00644B8A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44B8A">
              <w:rPr>
                <w:rFonts w:asciiTheme="minorEastAsia" w:hAnsiTheme="minorEastAsia"/>
                <w:sz w:val="18"/>
                <w:szCs w:val="18"/>
              </w:rPr>
              <w:t>口腔</w:t>
            </w:r>
          </w:p>
          <w:p w14:paraId="5AFFC111" w14:textId="77777777" w:rsidR="00644B8A" w:rsidRPr="00644B8A" w:rsidRDefault="00644B8A" w:rsidP="00644B8A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44B8A">
              <w:rPr>
                <w:rFonts w:asciiTheme="minorEastAsia" w:hAnsiTheme="minorEastAsia"/>
                <w:sz w:val="18"/>
                <w:szCs w:val="18"/>
              </w:rPr>
              <w:t>内科学</w:t>
            </w:r>
          </w:p>
          <w:p w14:paraId="6CA4C31A" w14:textId="77777777" w:rsidR="00644B8A" w:rsidRDefault="00644B8A" w:rsidP="00644B8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44B8A">
              <w:rPr>
                <w:rFonts w:asciiTheme="minorEastAsia" w:hAnsiTheme="minorEastAsia"/>
                <w:sz w:val="18"/>
                <w:szCs w:val="18"/>
              </w:rPr>
              <w:t>实验</w:t>
            </w:r>
          </w:p>
          <w:p w14:paraId="776EA012" w14:textId="57FED2A5" w:rsidR="00644B8A" w:rsidRDefault="00644B8A" w:rsidP="00644B8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0-1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双周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组</w:t>
            </w:r>
          </w:p>
          <w:p w14:paraId="72854DBA" w14:textId="713059CB" w:rsidR="00644B8A" w:rsidRPr="00644B8A" w:rsidRDefault="00644B8A" w:rsidP="00644B8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1-1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单周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组</w:t>
            </w:r>
          </w:p>
        </w:tc>
      </w:tr>
      <w:tr w:rsidR="00644B8A" w:rsidRPr="0060422C" w14:paraId="7A50E32C" w14:textId="77777777" w:rsidTr="00103AD7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FF9689D" w14:textId="445543FB" w:rsidR="00644B8A" w:rsidRPr="00F376B2" w:rsidRDefault="00644B8A" w:rsidP="00AD16F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F376B2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ORAM103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E2F207C" w14:textId="161DDD03" w:rsidR="00644B8A" w:rsidRPr="00EA0025" w:rsidRDefault="00644B8A" w:rsidP="00AD16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预防学</w:t>
            </w:r>
          </w:p>
        </w:tc>
        <w:tc>
          <w:tcPr>
            <w:tcW w:w="454" w:type="dxa"/>
            <w:vAlign w:val="center"/>
          </w:tcPr>
          <w:p w14:paraId="60FDF988" w14:textId="12B473FD" w:rsidR="00644B8A" w:rsidRPr="00EA0025" w:rsidRDefault="00644B8A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0A5AB100" w14:textId="2FD277B8" w:rsidR="00644B8A" w:rsidRPr="00EA0025" w:rsidRDefault="00644B8A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444F144" w14:textId="38479A45" w:rsidR="00644B8A" w:rsidRPr="00EA0025" w:rsidRDefault="00644B8A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3E8943E" w14:textId="2DF62D66" w:rsidR="00644B8A" w:rsidRPr="00EA0025" w:rsidRDefault="00644B8A" w:rsidP="00AD16F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C8C06DC" w14:textId="58385DD9" w:rsidR="00644B8A" w:rsidRPr="00EA0025" w:rsidRDefault="00644B8A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2EFF4F8" w14:textId="44C5B984" w:rsidR="00644B8A" w:rsidRPr="00EA0025" w:rsidRDefault="00644B8A" w:rsidP="00AD16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8"/>
                <w:sz w:val="18"/>
                <w:szCs w:val="21"/>
              </w:rPr>
              <w:t>一院口腔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A95C023" w14:textId="77777777" w:rsidR="00644B8A" w:rsidRPr="0060422C" w:rsidRDefault="00644B8A" w:rsidP="00AD16F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4DF8C3B9" w14:textId="77777777" w:rsidR="00644B8A" w:rsidRPr="0091334B" w:rsidRDefault="00644B8A" w:rsidP="00AD16F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AE784A" w14:textId="77777777" w:rsidR="00644B8A" w:rsidRPr="00644B8A" w:rsidRDefault="00644B8A" w:rsidP="0080625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644B8A">
              <w:rPr>
                <w:rFonts w:eastAsiaTheme="minorHAnsi" w:hint="eastAsia"/>
                <w:sz w:val="18"/>
                <w:szCs w:val="18"/>
              </w:rPr>
              <w:t>口腔材料学实验</w:t>
            </w:r>
          </w:p>
          <w:p w14:paraId="534989B2" w14:textId="77777777" w:rsidR="00644B8A" w:rsidRPr="00644B8A" w:rsidRDefault="00644B8A" w:rsidP="0080625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644B8A">
              <w:rPr>
                <w:rFonts w:eastAsiaTheme="minorHAnsi"/>
                <w:sz w:val="18"/>
                <w:szCs w:val="18"/>
              </w:rPr>
              <w:t>2-8周</w:t>
            </w:r>
          </w:p>
          <w:p w14:paraId="5EB20854" w14:textId="47345133" w:rsidR="00644B8A" w:rsidRPr="00644B8A" w:rsidRDefault="00644B8A" w:rsidP="00806250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644B8A">
              <w:rPr>
                <w:rFonts w:eastAsiaTheme="minorHAnsi"/>
                <w:sz w:val="18"/>
                <w:szCs w:val="18"/>
              </w:rPr>
              <w:t>1组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97536" w14:textId="07695B79" w:rsidR="00644B8A" w:rsidRPr="00644B8A" w:rsidRDefault="00644B8A" w:rsidP="00AD16F4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7735D" w14:textId="77777777" w:rsidR="00644B8A" w:rsidRPr="00644B8A" w:rsidRDefault="00644B8A" w:rsidP="0083753E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644B8A">
              <w:rPr>
                <w:rFonts w:eastAsiaTheme="minorHAnsi" w:hint="eastAsia"/>
                <w:sz w:val="18"/>
                <w:szCs w:val="18"/>
              </w:rPr>
              <w:t>口腔材料学</w:t>
            </w:r>
          </w:p>
          <w:p w14:paraId="4831841C" w14:textId="77777777" w:rsidR="00644B8A" w:rsidRPr="00644B8A" w:rsidRDefault="00644B8A" w:rsidP="0083753E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644B8A">
              <w:rPr>
                <w:rFonts w:eastAsiaTheme="minorHAnsi" w:hint="eastAsia"/>
                <w:sz w:val="18"/>
                <w:szCs w:val="18"/>
              </w:rPr>
              <w:t>实验</w:t>
            </w:r>
          </w:p>
          <w:p w14:paraId="2EA61165" w14:textId="77777777" w:rsidR="00644B8A" w:rsidRPr="00644B8A" w:rsidRDefault="00644B8A" w:rsidP="0083753E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644B8A">
              <w:rPr>
                <w:rFonts w:eastAsiaTheme="minorHAnsi"/>
                <w:sz w:val="18"/>
                <w:szCs w:val="18"/>
              </w:rPr>
              <w:t>2-8周</w:t>
            </w:r>
          </w:p>
          <w:p w14:paraId="05B91395" w14:textId="09156B46" w:rsidR="00644B8A" w:rsidRPr="00644B8A" w:rsidRDefault="00644B8A" w:rsidP="00AD1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44B8A">
              <w:rPr>
                <w:rFonts w:eastAsiaTheme="minorHAnsi"/>
                <w:sz w:val="18"/>
                <w:szCs w:val="18"/>
              </w:rPr>
              <w:t>2组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26CC3" w14:textId="4A99B4C7" w:rsidR="00644B8A" w:rsidRPr="00644B8A" w:rsidRDefault="00644B8A" w:rsidP="00AD1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34E01" w14:textId="74FC618E" w:rsidR="00644B8A" w:rsidRPr="00EA0025" w:rsidRDefault="00644B8A" w:rsidP="00AD1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54796" w14:textId="77777777" w:rsidR="00644B8A" w:rsidRPr="00EA0025" w:rsidRDefault="00644B8A" w:rsidP="00AD1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416E9" w14:textId="77777777" w:rsidR="00644B8A" w:rsidRPr="00AD16F4" w:rsidRDefault="00644B8A" w:rsidP="00AD16F4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AD16F4">
              <w:rPr>
                <w:rFonts w:eastAsiaTheme="minorHAnsi" w:hint="eastAsia"/>
                <w:sz w:val="16"/>
                <w:szCs w:val="16"/>
              </w:rPr>
              <w:t>核医学见习</w:t>
            </w:r>
          </w:p>
          <w:p w14:paraId="56D110FE" w14:textId="039F8CD8" w:rsidR="00644B8A" w:rsidRPr="00AD16F4" w:rsidRDefault="00644B8A" w:rsidP="00AD16F4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AD16F4">
              <w:rPr>
                <w:rFonts w:eastAsiaTheme="minorHAnsi"/>
                <w:sz w:val="16"/>
                <w:szCs w:val="16"/>
              </w:rPr>
              <w:t>8-9</w:t>
            </w:r>
            <w:r w:rsidRPr="00AD16F4">
              <w:rPr>
                <w:rFonts w:eastAsiaTheme="minorHAnsi" w:hint="eastAsia"/>
                <w:sz w:val="16"/>
                <w:szCs w:val="16"/>
              </w:rPr>
              <w:t>周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DFC3E" w14:textId="77777777" w:rsidR="00644B8A" w:rsidRPr="00AD16F4" w:rsidRDefault="00644B8A" w:rsidP="00AD16F4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45C0C" w14:textId="1EF1E514" w:rsidR="00644B8A" w:rsidRPr="00AD16F4" w:rsidRDefault="00644B8A" w:rsidP="00AD16F4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830B1" w14:textId="1EDC7A79" w:rsidR="00644B8A" w:rsidRPr="00EA0025" w:rsidRDefault="00644B8A" w:rsidP="0080625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CA886" w14:textId="77777777" w:rsidR="00644B8A" w:rsidRPr="00EA0025" w:rsidRDefault="00644B8A" w:rsidP="008375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3C1079" w14:textId="3D621A03" w:rsidR="00644B8A" w:rsidRPr="00EA0025" w:rsidRDefault="00644B8A" w:rsidP="0083753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44B8A" w:rsidRPr="0060422C" w14:paraId="2257B340" w14:textId="77777777" w:rsidTr="00103AD7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C27FA83" w14:textId="057525BA" w:rsidR="00644B8A" w:rsidRPr="00F376B2" w:rsidRDefault="00644B8A" w:rsidP="00AD16F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F376B2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ORAM1039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4C219E0" w14:textId="7A350684" w:rsidR="00644B8A" w:rsidRPr="00EA0025" w:rsidRDefault="00644B8A" w:rsidP="00AD16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种植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5679F9C" w14:textId="5F47EDC3" w:rsidR="00644B8A" w:rsidRPr="00EA0025" w:rsidRDefault="00644B8A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362F99E" w14:textId="65793CC3" w:rsidR="00644B8A" w:rsidRPr="00EA0025" w:rsidRDefault="00644B8A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70EE2FE" w14:textId="771CE665" w:rsidR="00644B8A" w:rsidRPr="00EA0025" w:rsidRDefault="00644B8A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126CD6A" w14:textId="2ABF9D90" w:rsidR="00644B8A" w:rsidRPr="00EA0025" w:rsidRDefault="00644B8A" w:rsidP="00AD16F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8A33C9E" w14:textId="140C744F" w:rsidR="00644B8A" w:rsidRPr="00EA0025" w:rsidRDefault="00644B8A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9593C76" w14:textId="4EA21133" w:rsidR="00644B8A" w:rsidRPr="00EA0025" w:rsidRDefault="00644B8A" w:rsidP="00AD16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8"/>
                <w:sz w:val="18"/>
                <w:szCs w:val="21"/>
              </w:rPr>
              <w:t>一院口腔医学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F714426" w14:textId="77777777" w:rsidR="00644B8A" w:rsidRPr="0060422C" w:rsidRDefault="00644B8A" w:rsidP="00AD16F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7503203" w14:textId="77777777" w:rsidR="00644B8A" w:rsidRPr="0091334B" w:rsidRDefault="00644B8A" w:rsidP="00AD16F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C4ECD2" w14:textId="77777777" w:rsidR="00644B8A" w:rsidRPr="00EA0025" w:rsidRDefault="00644B8A" w:rsidP="00AD1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B4627" w14:textId="57F78C0E" w:rsidR="00644B8A" w:rsidRPr="00EA0025" w:rsidRDefault="00644B8A" w:rsidP="00AD1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9A772" w14:textId="77777777" w:rsidR="00644B8A" w:rsidRPr="00EA0025" w:rsidRDefault="00644B8A" w:rsidP="00AD1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F0E53" w14:textId="7B0B639E" w:rsidR="00644B8A" w:rsidRPr="00EA0025" w:rsidRDefault="00644B8A" w:rsidP="00AD1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55CEC" w14:textId="77777777" w:rsidR="00644B8A" w:rsidRPr="00EA0025" w:rsidRDefault="00644B8A" w:rsidP="00AD1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910E3" w14:textId="77777777" w:rsidR="00644B8A" w:rsidRPr="00EA0025" w:rsidRDefault="00644B8A" w:rsidP="00AD1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29504" w14:textId="524615A4" w:rsidR="00644B8A" w:rsidRPr="00EA0025" w:rsidRDefault="00644B8A" w:rsidP="00AD1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0E36F" w14:textId="77777777" w:rsidR="00644B8A" w:rsidRPr="00EA0025" w:rsidRDefault="00644B8A" w:rsidP="00AD1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A8A3F" w14:textId="7EA21BC9" w:rsidR="00644B8A" w:rsidRPr="00EA0025" w:rsidRDefault="00644B8A" w:rsidP="00AD1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4A48E" w14:textId="77777777" w:rsidR="00644B8A" w:rsidRPr="00EA0025" w:rsidRDefault="00644B8A" w:rsidP="00AD1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BA627" w14:textId="77777777" w:rsidR="00644B8A" w:rsidRPr="00EA0025" w:rsidRDefault="00644B8A" w:rsidP="00AD1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D67BC9" w14:textId="032FC23F" w:rsidR="00644B8A" w:rsidRPr="00EA0025" w:rsidRDefault="00644B8A" w:rsidP="00AD1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44B8A" w:rsidRPr="0060422C" w14:paraId="7A295351" w14:textId="77777777" w:rsidTr="00103AD7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98460F0" w14:textId="3CD6A9C1" w:rsidR="00644B8A" w:rsidRPr="006D7E80" w:rsidRDefault="00644B8A" w:rsidP="00AD16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D7E8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687A3FE" w14:textId="123B2DA7" w:rsidR="00644B8A" w:rsidRPr="006D7E80" w:rsidRDefault="00644B8A" w:rsidP="00AD16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D7E8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医学（一）[选修]</w:t>
            </w:r>
          </w:p>
        </w:tc>
        <w:tc>
          <w:tcPr>
            <w:tcW w:w="454" w:type="dxa"/>
            <w:vAlign w:val="center"/>
          </w:tcPr>
          <w:p w14:paraId="1CAB01B8" w14:textId="03531FA9" w:rsidR="00644B8A" w:rsidRPr="006D7E80" w:rsidRDefault="00644B8A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D7E8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76DBD64" w14:textId="26F24E85" w:rsidR="00644B8A" w:rsidRPr="00EA0025" w:rsidRDefault="00644B8A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7807A574" w14:textId="38BAF9AB" w:rsidR="00644B8A" w:rsidRPr="00EA0025" w:rsidRDefault="00644B8A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58634435" w14:textId="7808EC2F" w:rsidR="00644B8A" w:rsidRPr="00EA0025" w:rsidRDefault="00644B8A" w:rsidP="00AD16F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33C82D6" w14:textId="0959C9D4" w:rsidR="00644B8A" w:rsidRPr="00EA0025" w:rsidRDefault="00644B8A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37446EC" w14:textId="50EB6FCF" w:rsidR="00644B8A" w:rsidRPr="00215939" w:rsidRDefault="00644B8A" w:rsidP="00AD16F4">
            <w:pPr>
              <w:spacing w:line="220" w:lineRule="exact"/>
              <w:rPr>
                <w:rFonts w:ascii="等线" w:eastAsia="等线" w:hAnsi="等线"/>
                <w:spacing w:val="-8"/>
                <w:sz w:val="18"/>
                <w:szCs w:val="21"/>
              </w:rPr>
            </w:pPr>
            <w:r w:rsidRPr="00215939">
              <w:rPr>
                <w:rFonts w:ascii="等线" w:eastAsia="等线" w:hAnsi="等线" w:hint="eastAsia"/>
                <w:spacing w:val="-8"/>
                <w:sz w:val="18"/>
                <w:szCs w:val="21"/>
              </w:rPr>
              <w:t>一院核医学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D1BD40" w14:textId="77777777" w:rsidR="00644B8A" w:rsidRPr="00215939" w:rsidRDefault="00644B8A" w:rsidP="00AD16F4">
            <w:pPr>
              <w:spacing w:line="240" w:lineRule="exact"/>
              <w:jc w:val="center"/>
              <w:rPr>
                <w:rFonts w:ascii="等线" w:eastAsia="等线" w:hAnsi="等线"/>
                <w:spacing w:val="-8"/>
                <w:sz w:val="18"/>
                <w:szCs w:val="21"/>
              </w:rPr>
            </w:pPr>
            <w:r w:rsidRPr="00215939">
              <w:rPr>
                <w:rFonts w:ascii="等线" w:eastAsia="等线" w:hAnsi="等线" w:hint="eastAsia"/>
                <w:spacing w:val="-8"/>
                <w:sz w:val="18"/>
                <w:szCs w:val="21"/>
              </w:rPr>
              <w:t>九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562148" w14:textId="77777777" w:rsidR="00644B8A" w:rsidRPr="0091334B" w:rsidRDefault="00644B8A" w:rsidP="00AD16F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AF6A93" w14:textId="77777777" w:rsidR="00644B8A" w:rsidRPr="00EA0025" w:rsidRDefault="00644B8A" w:rsidP="00AD1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47A99E" w14:textId="34F39E9A" w:rsidR="00644B8A" w:rsidRPr="00EA0025" w:rsidRDefault="00644B8A" w:rsidP="00AD1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2A3A59" w14:textId="77777777" w:rsidR="00644B8A" w:rsidRPr="00EA0025" w:rsidRDefault="00644B8A" w:rsidP="00AD1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42B971" w14:textId="6C646958" w:rsidR="00644B8A" w:rsidRPr="00EA0025" w:rsidRDefault="00644B8A" w:rsidP="00AD1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D0C984" w14:textId="77777777" w:rsidR="00644B8A" w:rsidRPr="00EA0025" w:rsidRDefault="00644B8A" w:rsidP="00AD1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CF9FE7" w14:textId="77777777" w:rsidR="00644B8A" w:rsidRPr="00EA0025" w:rsidRDefault="00644B8A" w:rsidP="00AD1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DF95BB" w14:textId="77777777" w:rsidR="00644B8A" w:rsidRPr="00EA0025" w:rsidRDefault="00644B8A" w:rsidP="00AD1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75CC6A" w14:textId="77777777" w:rsidR="00644B8A" w:rsidRPr="00EA0025" w:rsidRDefault="00644B8A" w:rsidP="00AD1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61752" w14:textId="2F93000D" w:rsidR="00644B8A" w:rsidRPr="00EA0025" w:rsidRDefault="00644B8A" w:rsidP="00AD16F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03AD7" w:rsidRPr="0060422C" w14:paraId="63E3D50B" w14:textId="77777777" w:rsidTr="00103AD7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E6E42EA" w14:textId="54A07C24" w:rsidR="00103AD7" w:rsidRPr="00EA0025" w:rsidRDefault="00103AD7" w:rsidP="00AD16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709C17C" w14:textId="2BC75EC6" w:rsidR="00103AD7" w:rsidRPr="0023631D" w:rsidRDefault="00103AD7" w:rsidP="00AD16F4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康复医学[选修]</w:t>
            </w:r>
          </w:p>
        </w:tc>
        <w:tc>
          <w:tcPr>
            <w:tcW w:w="454" w:type="dxa"/>
            <w:vAlign w:val="center"/>
          </w:tcPr>
          <w:p w14:paraId="1C50678C" w14:textId="1A8BA8C6" w:rsidR="00103AD7" w:rsidRPr="00EA0025" w:rsidRDefault="00103AD7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3A133DC" w14:textId="7AD67B68" w:rsidR="00103AD7" w:rsidRPr="00EA0025" w:rsidRDefault="00103AD7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A4F5C21" w14:textId="11494FED" w:rsidR="00103AD7" w:rsidRPr="00EA0025" w:rsidRDefault="00103AD7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18E5CB2" w14:textId="448BF66A" w:rsidR="00103AD7" w:rsidRPr="00EA0025" w:rsidRDefault="00103AD7" w:rsidP="00AD16F4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D86D20F" w14:textId="487906A4" w:rsidR="00103AD7" w:rsidRPr="00EA0025" w:rsidRDefault="00103AD7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8356889" w14:textId="5A6E9EEB" w:rsidR="00103AD7" w:rsidRPr="00EA0025" w:rsidRDefault="00103AD7" w:rsidP="00AD16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6"/>
                <w:sz w:val="16"/>
                <w:szCs w:val="16"/>
              </w:rPr>
              <w:t>一院康复医学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F821F7" w14:textId="77777777" w:rsidR="00103AD7" w:rsidRPr="0060422C" w:rsidRDefault="00103AD7" w:rsidP="00AD16F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3BE48A" w14:textId="77777777" w:rsidR="00103AD7" w:rsidRPr="0091334B" w:rsidRDefault="00103AD7" w:rsidP="00AD16F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114154" w14:textId="77777777" w:rsidR="00103AD7" w:rsidRPr="0001583A" w:rsidRDefault="00103AD7" w:rsidP="00AD16F4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1583A">
              <w:rPr>
                <w:rFonts w:ascii="等线" w:eastAsia="等线" w:hAnsi="等线" w:hint="eastAsia"/>
                <w:sz w:val="20"/>
                <w:szCs w:val="20"/>
              </w:rPr>
              <w:t>康复医学</w:t>
            </w:r>
          </w:p>
          <w:p w14:paraId="43041406" w14:textId="77777777" w:rsidR="00103AD7" w:rsidRPr="0001583A" w:rsidRDefault="00103AD7" w:rsidP="00AD16F4">
            <w:pPr>
              <w:spacing w:line="200" w:lineRule="exact"/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  <w:r w:rsidRPr="0001583A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（限</w:t>
            </w:r>
            <w:r w:rsidRPr="0001583A">
              <w:rPr>
                <w:rFonts w:ascii="等线" w:eastAsia="等线" w:hAnsi="等线"/>
                <w:color w:val="FF0000"/>
                <w:sz w:val="20"/>
                <w:szCs w:val="20"/>
              </w:rPr>
              <w:t>50人</w:t>
            </w:r>
            <w:r w:rsidRPr="0001583A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）</w:t>
            </w:r>
          </w:p>
          <w:p w14:paraId="720F8001" w14:textId="77777777" w:rsidR="00103AD7" w:rsidRDefault="00103AD7" w:rsidP="00AD16F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1583A">
              <w:rPr>
                <w:rFonts w:ascii="等线" w:eastAsia="等线" w:hAnsi="等线"/>
                <w:sz w:val="20"/>
                <w:szCs w:val="20"/>
              </w:rPr>
              <w:t>1</w:t>
            </w:r>
            <w:r w:rsidRPr="0001583A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01583A">
              <w:rPr>
                <w:rFonts w:ascii="等线" w:eastAsia="等线" w:hAnsi="等线"/>
                <w:sz w:val="20"/>
                <w:szCs w:val="20"/>
              </w:rPr>
              <w:t>5</w:t>
            </w:r>
            <w:r w:rsidRPr="0001583A">
              <w:rPr>
                <w:rFonts w:ascii="等线" w:eastAsia="等线" w:hAnsi="等线" w:hint="eastAsia"/>
                <w:sz w:val="20"/>
                <w:szCs w:val="20"/>
              </w:rPr>
              <w:t>周、7周、1</w:t>
            </w:r>
            <w:r w:rsidRPr="0001583A">
              <w:rPr>
                <w:rFonts w:ascii="等线" w:eastAsia="等线" w:hAnsi="等线"/>
                <w:sz w:val="20"/>
                <w:szCs w:val="20"/>
              </w:rPr>
              <w:t>0</w:t>
            </w:r>
            <w:r w:rsidRPr="0001583A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01583A">
              <w:rPr>
                <w:rFonts w:ascii="等线" w:eastAsia="等线" w:hAnsi="等线"/>
                <w:sz w:val="20"/>
                <w:szCs w:val="20"/>
              </w:rPr>
              <w:t>15</w:t>
            </w:r>
            <w:r w:rsidRPr="0001583A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1BB3384" w14:textId="5D806A27" w:rsidR="00103AD7" w:rsidRPr="006834A9" w:rsidRDefault="00103AD7" w:rsidP="00AD16F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34A9">
              <w:rPr>
                <w:rFonts w:asciiTheme="minorEastAsia" w:hAnsiTheme="minorEastAsia" w:hint="eastAsia"/>
                <w:sz w:val="20"/>
                <w:szCs w:val="20"/>
              </w:rPr>
              <w:t>文思楼</w:t>
            </w:r>
            <w:r w:rsidRPr="006834A9">
              <w:rPr>
                <w:rFonts w:asciiTheme="minorEastAsia" w:hAnsiTheme="minorEastAsia"/>
                <w:sz w:val="20"/>
                <w:szCs w:val="20"/>
              </w:rPr>
              <w:t>101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28239" w14:textId="77777777" w:rsidR="00103AD7" w:rsidRDefault="00103AD7" w:rsidP="00AD16F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A95E9F">
              <w:rPr>
                <w:rFonts w:ascii="等线" w:eastAsia="等线" w:hAnsi="等线" w:hint="eastAsia"/>
                <w:sz w:val="20"/>
                <w:szCs w:val="20"/>
              </w:rPr>
              <w:t>口腔临床药物学</w:t>
            </w:r>
          </w:p>
          <w:p w14:paraId="6FC138E5" w14:textId="77777777" w:rsidR="00103AD7" w:rsidRDefault="00103AD7" w:rsidP="00AD16F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01583A">
              <w:rPr>
                <w:rFonts w:ascii="等线" w:eastAsia="等线" w:hAnsi="等线"/>
                <w:sz w:val="20"/>
                <w:szCs w:val="20"/>
              </w:rPr>
              <w:t>1</w:t>
            </w:r>
            <w:r w:rsidRPr="0001583A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01583A">
              <w:rPr>
                <w:rFonts w:ascii="等线" w:eastAsia="等线" w:hAnsi="等线"/>
                <w:sz w:val="20"/>
                <w:szCs w:val="20"/>
              </w:rPr>
              <w:t>5</w:t>
            </w:r>
            <w:r w:rsidRPr="0001583A">
              <w:rPr>
                <w:rFonts w:ascii="等线" w:eastAsia="等线" w:hAnsi="等线" w:hint="eastAsia"/>
                <w:sz w:val="20"/>
                <w:szCs w:val="20"/>
              </w:rPr>
              <w:t>周、7周、1</w:t>
            </w:r>
            <w:r w:rsidRPr="0001583A">
              <w:rPr>
                <w:rFonts w:ascii="等线" w:eastAsia="等线" w:hAnsi="等线"/>
                <w:sz w:val="20"/>
                <w:szCs w:val="20"/>
              </w:rPr>
              <w:t>0</w:t>
            </w:r>
            <w:r w:rsidRPr="0001583A">
              <w:rPr>
                <w:rFonts w:ascii="等线" w:eastAsia="等线" w:hAnsi="等线" w:hint="eastAsia"/>
                <w:sz w:val="20"/>
                <w:szCs w:val="20"/>
              </w:rPr>
              <w:t>-</w:t>
            </w:r>
            <w:r w:rsidRPr="0001583A">
              <w:rPr>
                <w:rFonts w:ascii="等线" w:eastAsia="等线" w:hAnsi="等线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sz w:val="20"/>
                <w:szCs w:val="20"/>
              </w:rPr>
              <w:t>2</w:t>
            </w:r>
            <w:r w:rsidRPr="0001583A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5B3F6F7" w14:textId="4279E298" w:rsidR="00103AD7" w:rsidRPr="007D5151" w:rsidRDefault="00103AD7" w:rsidP="00AD16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博远楼1</w:t>
            </w:r>
            <w:r>
              <w:rPr>
                <w:rFonts w:ascii="等线" w:eastAsia="等线" w:hAnsi="等线"/>
                <w:sz w:val="20"/>
                <w:szCs w:val="20"/>
              </w:rPr>
              <w:t>03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86EC7" w14:textId="77777777" w:rsidR="00103AD7" w:rsidRDefault="00103AD7" w:rsidP="00AD16F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53E31">
              <w:rPr>
                <w:rFonts w:ascii="等线" w:eastAsia="等线" w:hAnsi="等线" w:hint="eastAsia"/>
                <w:sz w:val="20"/>
                <w:szCs w:val="20"/>
              </w:rPr>
              <w:t>急诊医学</w:t>
            </w:r>
          </w:p>
          <w:p w14:paraId="77DEA86C" w14:textId="77777777" w:rsidR="00103AD7" w:rsidRPr="004E53B8" w:rsidRDefault="00103AD7" w:rsidP="00AD16F4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  <w:r w:rsidRPr="004E53B8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（限3</w:t>
            </w:r>
            <w:r w:rsidRPr="004E53B8">
              <w:rPr>
                <w:rFonts w:ascii="等线" w:eastAsia="等线" w:hAnsi="等线"/>
                <w:color w:val="FF0000"/>
                <w:sz w:val="20"/>
                <w:szCs w:val="20"/>
              </w:rPr>
              <w:t>0</w:t>
            </w:r>
            <w:r w:rsidRPr="004E53B8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人）</w:t>
            </w:r>
          </w:p>
          <w:p w14:paraId="24BD49AC" w14:textId="77777777" w:rsidR="00103AD7" w:rsidRDefault="00103AD7" w:rsidP="00AD16F4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53E31">
              <w:rPr>
                <w:rFonts w:ascii="等线" w:eastAsia="等线" w:hAnsi="等线"/>
                <w:sz w:val="20"/>
                <w:szCs w:val="20"/>
              </w:rPr>
              <w:t>1-4周、6-7周、10-15周</w:t>
            </w:r>
          </w:p>
          <w:p w14:paraId="74163B6B" w14:textId="0CC016A4" w:rsidR="00103AD7" w:rsidRPr="007D5151" w:rsidRDefault="00103AD7" w:rsidP="00AD16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6834A9">
              <w:rPr>
                <w:rFonts w:ascii="等线" w:eastAsia="等线" w:hAnsi="等线" w:hint="eastAsia"/>
                <w:sz w:val="20"/>
                <w:szCs w:val="20"/>
              </w:rPr>
              <w:t>东教楼2</w:t>
            </w:r>
            <w:r w:rsidRPr="006834A9">
              <w:rPr>
                <w:rFonts w:ascii="等线" w:eastAsia="等线" w:hAnsi="等线"/>
                <w:sz w:val="20"/>
                <w:szCs w:val="20"/>
              </w:rPr>
              <w:t>01</w:t>
            </w:r>
          </w:p>
        </w:tc>
        <w:tc>
          <w:tcPr>
            <w:tcW w:w="1984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261F9" w14:textId="6E8453BD" w:rsidR="00103AD7" w:rsidRPr="007D5151" w:rsidRDefault="00103AD7" w:rsidP="00103AD7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2F2E0" w14:textId="77777777" w:rsidR="00103AD7" w:rsidRPr="0001583A" w:rsidRDefault="00103AD7" w:rsidP="006834A9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01583A">
              <w:rPr>
                <w:rFonts w:ascii="等线" w:eastAsia="等线" w:hAnsi="等线" w:hint="eastAsia"/>
                <w:sz w:val="16"/>
                <w:szCs w:val="16"/>
              </w:rPr>
              <w:t>介入放射学</w:t>
            </w:r>
          </w:p>
          <w:p w14:paraId="47559077" w14:textId="77777777" w:rsidR="00103AD7" w:rsidRDefault="00103AD7" w:rsidP="006834A9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01583A"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（限</w:t>
            </w:r>
            <w:r w:rsidRPr="0001583A">
              <w:rPr>
                <w:rFonts w:ascii="等线" w:eastAsia="等线" w:hAnsi="等线"/>
                <w:color w:val="FF0000"/>
                <w:sz w:val="16"/>
                <w:szCs w:val="16"/>
              </w:rPr>
              <w:t>50人</w:t>
            </w:r>
            <w:r w:rsidRPr="0001583A">
              <w:rPr>
                <w:rFonts w:ascii="等线" w:eastAsia="等线" w:hAnsi="等线" w:hint="eastAsia"/>
                <w:color w:val="FF0000"/>
                <w:sz w:val="16"/>
                <w:szCs w:val="16"/>
              </w:rPr>
              <w:t>）</w:t>
            </w:r>
            <w:r w:rsidRPr="0001583A">
              <w:rPr>
                <w:rFonts w:ascii="等线" w:eastAsia="等线" w:hAnsi="等线"/>
                <w:sz w:val="16"/>
                <w:szCs w:val="16"/>
              </w:rPr>
              <w:t>1-7周、10-14周</w:t>
            </w:r>
          </w:p>
          <w:p w14:paraId="3151F64E" w14:textId="3893F93A" w:rsidR="00103AD7" w:rsidRPr="0001583A" w:rsidRDefault="00103AD7" w:rsidP="006834A9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6834A9">
              <w:rPr>
                <w:rFonts w:ascii="等线" w:eastAsia="等线" w:hAnsi="等线" w:hint="eastAsia"/>
                <w:sz w:val="16"/>
                <w:szCs w:val="16"/>
              </w:rPr>
              <w:t>3</w:t>
            </w:r>
            <w:r w:rsidRPr="006834A9">
              <w:rPr>
                <w:rFonts w:ascii="等线" w:eastAsia="等线" w:hAnsi="等线"/>
                <w:sz w:val="16"/>
                <w:szCs w:val="16"/>
              </w:rPr>
              <w:t>01</w:t>
            </w:r>
            <w:r w:rsidRPr="006834A9">
              <w:rPr>
                <w:rFonts w:ascii="等线" w:eastAsia="等线" w:hAnsi="等线" w:hint="eastAsia"/>
                <w:sz w:val="16"/>
                <w:szCs w:val="16"/>
              </w:rPr>
              <w:t>幢1</w:t>
            </w:r>
            <w:r w:rsidRPr="006834A9">
              <w:rPr>
                <w:rFonts w:ascii="等线" w:eastAsia="等线" w:hAnsi="等线"/>
                <w:sz w:val="16"/>
                <w:szCs w:val="16"/>
              </w:rPr>
              <w:t>10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A7E1AA" w14:textId="77777777" w:rsidR="00103AD7" w:rsidRPr="00453E31" w:rsidRDefault="00103AD7" w:rsidP="006834A9">
            <w:pPr>
              <w:spacing w:line="20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453E31">
              <w:rPr>
                <w:rFonts w:ascii="等线" w:eastAsia="等线" w:hAnsi="等线" w:hint="eastAsia"/>
                <w:sz w:val="18"/>
                <w:szCs w:val="18"/>
              </w:rPr>
              <w:t>肿瘤学</w:t>
            </w:r>
          </w:p>
          <w:p w14:paraId="04B219C2" w14:textId="77777777" w:rsidR="00103AD7" w:rsidRDefault="00103AD7" w:rsidP="006834A9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01583A">
              <w:rPr>
                <w:rFonts w:ascii="等线" w:eastAsia="等线" w:hAnsi="等线"/>
                <w:sz w:val="16"/>
                <w:szCs w:val="16"/>
              </w:rPr>
              <w:t>1-7周、10-14周</w:t>
            </w:r>
          </w:p>
          <w:p w14:paraId="54A548B9" w14:textId="3F92D8A1" w:rsidR="00103AD7" w:rsidRPr="0001583A" w:rsidRDefault="00103AD7" w:rsidP="006834A9">
            <w:pPr>
              <w:spacing w:line="200" w:lineRule="exact"/>
              <w:jc w:val="center"/>
              <w:rPr>
                <w:rFonts w:ascii="宋体" w:eastAsia="宋体" w:hAnsi="宋体"/>
                <w:sz w:val="16"/>
                <w:szCs w:val="16"/>
              </w:rPr>
            </w:pPr>
            <w:r>
              <w:rPr>
                <w:rFonts w:ascii="等线" w:eastAsia="等线" w:hAnsi="等线" w:hint="eastAsia"/>
                <w:sz w:val="16"/>
                <w:szCs w:val="16"/>
              </w:rPr>
              <w:t>文思楼1</w:t>
            </w:r>
            <w:r>
              <w:rPr>
                <w:rFonts w:ascii="等线" w:eastAsia="等线" w:hAnsi="等线"/>
                <w:sz w:val="16"/>
                <w:szCs w:val="16"/>
              </w:rPr>
              <w:t>08</w:t>
            </w:r>
          </w:p>
        </w:tc>
      </w:tr>
      <w:tr w:rsidR="00103AD7" w:rsidRPr="0060422C" w14:paraId="7D5AC6D4" w14:textId="77777777" w:rsidTr="00103AD7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6710028" w14:textId="66009C04" w:rsidR="00103AD7" w:rsidRPr="00EA0025" w:rsidRDefault="00103AD7" w:rsidP="00AD16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81FCD5C" w14:textId="406E2882" w:rsidR="00103AD7" w:rsidRPr="00EA0025" w:rsidRDefault="00103AD7" w:rsidP="00AD16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急诊医学[选修]</w:t>
            </w:r>
          </w:p>
        </w:tc>
        <w:tc>
          <w:tcPr>
            <w:tcW w:w="454" w:type="dxa"/>
            <w:vAlign w:val="center"/>
          </w:tcPr>
          <w:p w14:paraId="6715F931" w14:textId="5D14E202" w:rsidR="00103AD7" w:rsidRPr="00EA0025" w:rsidRDefault="00103AD7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105C489" w14:textId="052F5E51" w:rsidR="00103AD7" w:rsidRPr="00EA0025" w:rsidRDefault="00103AD7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5519FA6" w14:textId="0541F902" w:rsidR="00103AD7" w:rsidRPr="00EA0025" w:rsidRDefault="00103AD7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7668205" w14:textId="4EFA8250" w:rsidR="00103AD7" w:rsidRPr="00EA0025" w:rsidRDefault="00103AD7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2969DB6" w14:textId="7B6626ED" w:rsidR="00103AD7" w:rsidRPr="00EA0025" w:rsidRDefault="00103AD7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72D02D1" w14:textId="60D37EDA" w:rsidR="00103AD7" w:rsidRPr="00EA0025" w:rsidRDefault="00103AD7" w:rsidP="00AD16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6"/>
                <w:sz w:val="16"/>
                <w:szCs w:val="16"/>
              </w:rPr>
              <w:t>一院急救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4D1F281" w14:textId="77777777" w:rsidR="00103AD7" w:rsidRPr="0060422C" w:rsidRDefault="00103AD7" w:rsidP="00AD16F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455122E4" w14:textId="77777777" w:rsidR="00103AD7" w:rsidRPr="0091334B" w:rsidRDefault="00103AD7" w:rsidP="00AD16F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985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B47179" w14:textId="6C7F173B" w:rsidR="00103AD7" w:rsidRPr="007D5151" w:rsidRDefault="00103AD7" w:rsidP="00AD16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21755" w14:textId="10B3E7A7" w:rsidR="00103AD7" w:rsidRPr="007D5151" w:rsidRDefault="00103AD7" w:rsidP="00AD16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5F2B2" w14:textId="77777777" w:rsidR="00103AD7" w:rsidRPr="007D5151" w:rsidRDefault="00103AD7" w:rsidP="00AD16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C4FD6" w14:textId="60F09A5A" w:rsidR="00103AD7" w:rsidRPr="007D5151" w:rsidRDefault="00103AD7" w:rsidP="00AD16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3103C" w14:textId="77777777" w:rsidR="00103AD7" w:rsidRPr="007D5151" w:rsidRDefault="00103AD7" w:rsidP="00AD16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3F8EED" w14:textId="67A18D35" w:rsidR="00103AD7" w:rsidRPr="007D5151" w:rsidRDefault="00103AD7" w:rsidP="00AD16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03AD7" w:rsidRPr="0060422C" w14:paraId="2700FC90" w14:textId="77777777" w:rsidTr="00103AD7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F90E16B" w14:textId="18F05992" w:rsidR="00103AD7" w:rsidRPr="00EA0025" w:rsidRDefault="00103AD7" w:rsidP="00AD16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3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424B656" w14:textId="57A8F919" w:rsidR="00103AD7" w:rsidRPr="00EA0025" w:rsidRDefault="00103AD7" w:rsidP="00AD16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介入放射学[选修]</w:t>
            </w:r>
          </w:p>
        </w:tc>
        <w:tc>
          <w:tcPr>
            <w:tcW w:w="454" w:type="dxa"/>
            <w:vAlign w:val="center"/>
          </w:tcPr>
          <w:p w14:paraId="3F73F3CF" w14:textId="086923BB" w:rsidR="00103AD7" w:rsidRPr="00EA0025" w:rsidRDefault="00103AD7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E5D1BB2" w14:textId="448C62C6" w:rsidR="00103AD7" w:rsidRPr="00EA0025" w:rsidRDefault="00103AD7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4FC7127" w14:textId="58B6155A" w:rsidR="00103AD7" w:rsidRPr="00EA0025" w:rsidRDefault="00103AD7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38DB7D0" w14:textId="5C5E0C37" w:rsidR="00103AD7" w:rsidRPr="00EA0025" w:rsidRDefault="00103AD7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ED18DCF" w14:textId="1F0770C0" w:rsidR="00103AD7" w:rsidRPr="00EA0025" w:rsidRDefault="00103AD7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83A49F1" w14:textId="2CB65719" w:rsidR="00103AD7" w:rsidRPr="00EA0025" w:rsidRDefault="00103AD7" w:rsidP="00AD16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6"/>
                <w:sz w:val="16"/>
                <w:szCs w:val="16"/>
              </w:rPr>
              <w:t>一院介入诊断学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33733F" w14:textId="68B9D3D8" w:rsidR="00103AD7" w:rsidRPr="0060422C" w:rsidRDefault="00103AD7" w:rsidP="00AD16F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D929C6" w14:textId="3C00EA8C" w:rsidR="00103AD7" w:rsidRPr="0091334B" w:rsidRDefault="00103AD7" w:rsidP="00AD16F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98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2494BA" w14:textId="2F47B037" w:rsidR="00103AD7" w:rsidRPr="007D5151" w:rsidRDefault="00103AD7" w:rsidP="00AD16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6A90E4" w14:textId="77777777" w:rsidR="00103AD7" w:rsidRPr="007D5151" w:rsidRDefault="00103AD7" w:rsidP="00AD16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455545" w14:textId="77777777" w:rsidR="00103AD7" w:rsidRPr="007D5151" w:rsidRDefault="00103AD7" w:rsidP="00AD16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E4F4C2" w14:textId="77777777" w:rsidR="00103AD7" w:rsidRPr="007D5151" w:rsidRDefault="00103AD7" w:rsidP="00AD16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2BDBF2" w14:textId="77777777" w:rsidR="00103AD7" w:rsidRPr="007D5151" w:rsidRDefault="00103AD7" w:rsidP="00AD16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E9544" w14:textId="351BAF96" w:rsidR="00103AD7" w:rsidRPr="007D5151" w:rsidRDefault="00103AD7" w:rsidP="00AD16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D16F4" w:rsidRPr="0060422C" w14:paraId="1CAC491D" w14:textId="77777777" w:rsidTr="00E95B6A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5EE5D23" w14:textId="74DB7EAD" w:rsidR="00AD16F4" w:rsidRPr="00F376B2" w:rsidRDefault="00AD16F4" w:rsidP="00AD16F4">
            <w:pPr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F376B2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ORAM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477FE8D" w14:textId="23979B3A" w:rsidR="00AD16F4" w:rsidRPr="00215939" w:rsidRDefault="00AD16F4" w:rsidP="00AD16F4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215939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口腔临床药物学[选修]</w:t>
            </w:r>
          </w:p>
        </w:tc>
        <w:tc>
          <w:tcPr>
            <w:tcW w:w="454" w:type="dxa"/>
            <w:vAlign w:val="center"/>
          </w:tcPr>
          <w:p w14:paraId="7A6D4435" w14:textId="0A2AB499" w:rsidR="00AD16F4" w:rsidRPr="00EA0025" w:rsidRDefault="00AD16F4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4CDE8F0D" w14:textId="235F11B9" w:rsidR="00AD16F4" w:rsidRPr="00EA0025" w:rsidRDefault="00AD16F4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1122D1D9" w14:textId="1137AC45" w:rsidR="00AD16F4" w:rsidRPr="00EA0025" w:rsidRDefault="00AD16F4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7FD9296D" w14:textId="1FD8802D" w:rsidR="00AD16F4" w:rsidRPr="00EA0025" w:rsidRDefault="00AD16F4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9173242" w14:textId="4FB9FF29" w:rsidR="00AD16F4" w:rsidRPr="00EA0025" w:rsidRDefault="00AD16F4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9EFEAF7" w14:textId="6AAC6625" w:rsidR="00AD16F4" w:rsidRPr="00EA0025" w:rsidRDefault="00AD16F4" w:rsidP="00AD16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36020">
              <w:rPr>
                <w:rFonts w:ascii="等线" w:eastAsia="等线" w:hAnsi="等线" w:hint="eastAsia"/>
                <w:spacing w:val="-8"/>
                <w:sz w:val="18"/>
                <w:szCs w:val="21"/>
              </w:rPr>
              <w:t>一院临床药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415C92B" w14:textId="77777777" w:rsidR="00AD16F4" w:rsidRPr="0060422C" w:rsidRDefault="00AD16F4" w:rsidP="00AD16F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2D33C60" w14:textId="77777777" w:rsidR="00AD16F4" w:rsidRPr="0091334B" w:rsidRDefault="00AD16F4" w:rsidP="00AD16F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985" w:type="dxa"/>
            <w:gridSpan w:val="4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C03333" w14:textId="46059239" w:rsidR="00AD16F4" w:rsidRPr="007D5151" w:rsidRDefault="00AD16F4" w:rsidP="008062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8FCF9" w14:textId="6FA42E24" w:rsidR="00AD16F4" w:rsidRPr="007D5151" w:rsidRDefault="00AD16F4" w:rsidP="008062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DC74F" w14:textId="77777777" w:rsidR="00AD16F4" w:rsidRPr="007D5151" w:rsidRDefault="00AD16F4" w:rsidP="00AD16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3D5ED" w14:textId="77777777" w:rsidR="00AD16F4" w:rsidRPr="007D5151" w:rsidRDefault="00AD16F4" w:rsidP="00AD16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D2AFBA" w14:textId="77777777" w:rsidR="00AD16F4" w:rsidRPr="007D5151" w:rsidRDefault="00AD16F4" w:rsidP="00AD16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D16F4" w:rsidRPr="0060422C" w14:paraId="62161257" w14:textId="77777777" w:rsidTr="00E95B6A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E8A9DB7" w14:textId="2D7EA64E" w:rsidR="00AD16F4" w:rsidRPr="00F376B2" w:rsidRDefault="00AD16F4" w:rsidP="00AD16F4">
            <w:pPr>
              <w:spacing w:line="220" w:lineRule="exact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F376B2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6D14222" w14:textId="6EBED314" w:rsidR="00AD16F4" w:rsidRPr="00EA0025" w:rsidRDefault="00AD16F4" w:rsidP="00AD16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肿瘤学[选修]</w:t>
            </w:r>
          </w:p>
        </w:tc>
        <w:tc>
          <w:tcPr>
            <w:tcW w:w="454" w:type="dxa"/>
            <w:vAlign w:val="center"/>
          </w:tcPr>
          <w:p w14:paraId="64E2E538" w14:textId="29B490D1" w:rsidR="00AD16F4" w:rsidRPr="00EA0025" w:rsidRDefault="00AD16F4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F80917F" w14:textId="0F2460CB" w:rsidR="00AD16F4" w:rsidRPr="00EA0025" w:rsidRDefault="00AD16F4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25AB484" w14:textId="01A20E70" w:rsidR="00AD16F4" w:rsidRPr="00EA0025" w:rsidRDefault="00AD16F4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CCBFDB3" w14:textId="41108520" w:rsidR="00AD16F4" w:rsidRPr="00EA0025" w:rsidRDefault="00AD16F4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8D09C63" w14:textId="31CFFD6F" w:rsidR="00AD16F4" w:rsidRPr="00EA0025" w:rsidRDefault="00AD16F4" w:rsidP="00AD16F4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60C4C12" w14:textId="19FC46CD" w:rsidR="00AD16F4" w:rsidRPr="00EA0025" w:rsidRDefault="00AD16F4" w:rsidP="00AD16F4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6"/>
                <w:sz w:val="16"/>
                <w:szCs w:val="16"/>
              </w:rPr>
              <w:t>一院肿瘤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0CF1AAA" w14:textId="5294A26C" w:rsidR="00AD16F4" w:rsidRPr="0060422C" w:rsidRDefault="00AD16F4" w:rsidP="00AD16F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543EDA93" w14:textId="42FF2E01" w:rsidR="00AD16F4" w:rsidRPr="0091334B" w:rsidRDefault="00AD16F4" w:rsidP="00AD16F4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542C1F" w14:textId="77777777" w:rsidR="00AD16F4" w:rsidRPr="007D5151" w:rsidRDefault="00AD16F4" w:rsidP="00AD16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2D5842" w14:textId="77777777" w:rsidR="00AD16F4" w:rsidRPr="007D5151" w:rsidRDefault="00AD16F4" w:rsidP="00AD16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9FC242" w14:textId="77777777" w:rsidR="00AD16F4" w:rsidRPr="007D5151" w:rsidRDefault="00AD16F4" w:rsidP="00AD16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EC0F21" w14:textId="77777777" w:rsidR="00AD16F4" w:rsidRPr="007D5151" w:rsidRDefault="00AD16F4" w:rsidP="00AD16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D44D2" w14:textId="77777777" w:rsidR="00AD16F4" w:rsidRPr="007D5151" w:rsidRDefault="00AD16F4" w:rsidP="00AD16F4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D16F4" w:rsidRPr="0060422C" w14:paraId="282F334C" w14:textId="77777777" w:rsidTr="008934B8">
        <w:trPr>
          <w:cantSplit/>
          <w:trHeight w:hRule="exact"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A7C96" w14:textId="77777777" w:rsidR="00AD16F4" w:rsidRPr="0060422C" w:rsidRDefault="00AD16F4" w:rsidP="00AD16F4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A25F7" w14:textId="0C5A8E65" w:rsidR="00AD16F4" w:rsidRPr="00EF5AA4" w:rsidRDefault="00AD16F4" w:rsidP="0083753E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35CFB7C9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7CCA774D" w14:textId="77777777" w:rsidR="00305801" w:rsidRPr="00E853F5" w:rsidRDefault="00305801" w:rsidP="00305801"/>
    <w:p w14:paraId="7E4FCAA4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61DF794" w14:textId="458EE0F4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2级</w:t>
      </w:r>
      <w:r w:rsidR="00F376B2">
        <w:rPr>
          <w:rFonts w:asciiTheme="minorEastAsia" w:eastAsiaTheme="minorEastAsia" w:hAnsiTheme="minorEastAsia" w:hint="eastAsia"/>
          <w:sz w:val="21"/>
          <w:szCs w:val="21"/>
        </w:rPr>
        <w:t>医学影像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F376B2">
        <w:rPr>
          <w:rFonts w:asciiTheme="minorEastAsia" w:eastAsiaTheme="minorEastAsia" w:hAnsiTheme="minorEastAsia"/>
          <w:sz w:val="21"/>
          <w:szCs w:val="21"/>
        </w:rPr>
        <w:t>46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807"/>
        <w:gridCol w:w="425"/>
        <w:gridCol w:w="425"/>
        <w:gridCol w:w="796"/>
        <w:gridCol w:w="818"/>
        <w:gridCol w:w="894"/>
        <w:gridCol w:w="894"/>
        <w:gridCol w:w="709"/>
        <w:gridCol w:w="851"/>
        <w:gridCol w:w="779"/>
        <w:gridCol w:w="780"/>
      </w:tblGrid>
      <w:tr w:rsidR="00305801" w:rsidRPr="0060422C" w14:paraId="2627D954" w14:textId="77777777" w:rsidTr="00404217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AFC84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A3FC2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0D374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C0DF00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BE7C4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FB2CF7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CDE4FF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AD6B92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A8A78B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D46EDDC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51FECCA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4CBA905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420020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1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FA9EE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7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AE23D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2A28E0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12EA97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92F0A" w:rsidRPr="0060422C" w14:paraId="2E2CBE48" w14:textId="77777777" w:rsidTr="00BD7A61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C92DAD" w14:textId="7E6DC54F" w:rsidR="00B92F0A" w:rsidRPr="007E3231" w:rsidRDefault="00B92F0A" w:rsidP="00F376B2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DEA2E98" w14:textId="54376E6B" w:rsidR="00B92F0A" w:rsidRPr="00EA0025" w:rsidRDefault="00B92F0A" w:rsidP="00F376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C0A7AE0" w14:textId="6D93EF7C" w:rsidR="00B92F0A" w:rsidRPr="00EA0025" w:rsidRDefault="00B92F0A" w:rsidP="00F376B2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918AE61" w14:textId="5F576879" w:rsidR="00B92F0A" w:rsidRPr="00EA0025" w:rsidRDefault="00B92F0A" w:rsidP="00F376B2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2E69243" w14:textId="374FD0AF" w:rsidR="00B92F0A" w:rsidRPr="00EA0025" w:rsidRDefault="00B92F0A" w:rsidP="00F376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285D1B6" w14:textId="0C05A48A" w:rsidR="00B92F0A" w:rsidRPr="00EA0025" w:rsidRDefault="00B92F0A" w:rsidP="00F376B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2CADD86" w14:textId="4F86093D" w:rsidR="00B92F0A" w:rsidRPr="00EA0025" w:rsidRDefault="00B92F0A" w:rsidP="00F376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A1568B" w14:textId="77777777" w:rsidR="00B92F0A" w:rsidRPr="00EA0025" w:rsidRDefault="00B92F0A" w:rsidP="00F376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81DC74" w14:textId="77777777" w:rsidR="00B92F0A" w:rsidRPr="0060422C" w:rsidRDefault="00B92F0A" w:rsidP="00F376B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F30C54" w14:textId="77777777" w:rsidR="00B92F0A" w:rsidRPr="0091334B" w:rsidRDefault="00B92F0A" w:rsidP="00F376B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5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0435EC" w14:textId="77777777" w:rsidR="00B92F0A" w:rsidRPr="0087022C" w:rsidRDefault="00B92F0A" w:rsidP="00434589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87022C">
              <w:rPr>
                <w:rFonts w:ascii="等线" w:eastAsia="等线" w:hAnsi="等线"/>
                <w:bCs/>
                <w:sz w:val="20"/>
                <w:szCs w:val="20"/>
              </w:rPr>
              <w:t>影像诊断学</w:t>
            </w:r>
          </w:p>
          <w:p w14:paraId="6A955B59" w14:textId="77777777" w:rsidR="00B92F0A" w:rsidRPr="0087022C" w:rsidRDefault="00B92F0A" w:rsidP="00434589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87022C">
              <w:rPr>
                <w:rFonts w:ascii="等线" w:eastAsia="等线" w:hAnsi="等线"/>
                <w:bCs/>
                <w:sz w:val="20"/>
                <w:szCs w:val="20"/>
              </w:rPr>
              <w:t>（二上）</w:t>
            </w:r>
          </w:p>
          <w:p w14:paraId="7EDE6382" w14:textId="77777777" w:rsidR="00B92F0A" w:rsidRPr="0087022C" w:rsidRDefault="00B92F0A" w:rsidP="0043458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87022C">
              <w:rPr>
                <w:rFonts w:ascii="等线" w:eastAsia="等线" w:hAnsi="等线"/>
                <w:bCs/>
                <w:sz w:val="20"/>
                <w:szCs w:val="20"/>
              </w:rPr>
              <w:t>1-16</w:t>
            </w:r>
            <w:r w:rsidRPr="0087022C"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04D924A9" w14:textId="6D157E9D" w:rsidR="00B92F0A" w:rsidRPr="0087022C" w:rsidRDefault="00B92F0A" w:rsidP="00434589">
            <w:pPr>
              <w:spacing w:line="240" w:lineRule="exact"/>
              <w:jc w:val="center"/>
              <w:rPr>
                <w:rFonts w:ascii="等线" w:eastAsia="等线" w:hAnsi="等线"/>
                <w:color w:val="7030A0"/>
                <w:sz w:val="20"/>
                <w:szCs w:val="20"/>
              </w:rPr>
            </w:pPr>
            <w:r w:rsidRPr="0087022C">
              <w:rPr>
                <w:rFonts w:ascii="等线" w:eastAsia="等线" w:hAnsi="等线" w:hint="eastAsia"/>
                <w:color w:val="7030A0"/>
                <w:sz w:val="20"/>
                <w:szCs w:val="20"/>
              </w:rPr>
              <w:t>智慧教室</w:t>
            </w:r>
          </w:p>
          <w:p w14:paraId="662CE993" w14:textId="504F8F3E" w:rsidR="0087022C" w:rsidRPr="005A5C70" w:rsidRDefault="0087022C" w:rsidP="004345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7022C">
              <w:rPr>
                <w:rFonts w:ascii="等线" w:eastAsia="等线" w:hAnsi="等线" w:hint="eastAsia"/>
                <w:color w:val="7030A0"/>
                <w:sz w:val="20"/>
                <w:szCs w:val="20"/>
              </w:rPr>
              <w:t>东教楼3</w:t>
            </w:r>
            <w:r w:rsidRPr="0087022C">
              <w:rPr>
                <w:rFonts w:ascii="等线" w:eastAsia="等线" w:hAnsi="等线"/>
                <w:color w:val="7030A0"/>
                <w:sz w:val="20"/>
                <w:szCs w:val="20"/>
              </w:rPr>
              <w:t>08</w:t>
            </w:r>
          </w:p>
        </w:tc>
        <w:tc>
          <w:tcPr>
            <w:tcW w:w="161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4E943" w14:textId="77777777" w:rsidR="00B92F0A" w:rsidRPr="001E06C3" w:rsidRDefault="00B92F0A" w:rsidP="0040421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E06C3">
              <w:rPr>
                <w:rFonts w:eastAsiaTheme="minorHAnsi" w:hint="eastAsia"/>
                <w:sz w:val="20"/>
                <w:szCs w:val="20"/>
              </w:rPr>
              <w:t>内科学（二上）</w:t>
            </w:r>
          </w:p>
          <w:p w14:paraId="7AEC8106" w14:textId="77777777" w:rsidR="00B92F0A" w:rsidRDefault="00B92F0A" w:rsidP="0040421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</w:t>
            </w:r>
            <w:r w:rsidRPr="001E06C3">
              <w:rPr>
                <w:rFonts w:eastAsiaTheme="minorHAnsi"/>
                <w:sz w:val="20"/>
                <w:szCs w:val="20"/>
              </w:rPr>
              <w:t>-17周</w:t>
            </w:r>
          </w:p>
          <w:p w14:paraId="64099E5E" w14:textId="5E1ECC4C" w:rsidR="00A24A77" w:rsidRPr="00EA0025" w:rsidRDefault="00A24A77" w:rsidP="00404217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7022C">
              <w:rPr>
                <w:rFonts w:eastAsiaTheme="minorHAnsi" w:hint="eastAsia"/>
                <w:sz w:val="20"/>
                <w:szCs w:val="20"/>
              </w:rPr>
              <w:t>东教楼2</w:t>
            </w:r>
            <w:r w:rsidRPr="0087022C">
              <w:rPr>
                <w:rFonts w:eastAsiaTheme="minorHAnsi"/>
                <w:sz w:val="20"/>
                <w:szCs w:val="20"/>
              </w:rPr>
              <w:t>07</w:t>
            </w:r>
          </w:p>
        </w:tc>
        <w:tc>
          <w:tcPr>
            <w:tcW w:w="8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02AEE" w14:textId="77777777" w:rsidR="00B92F0A" w:rsidRDefault="00B92F0A" w:rsidP="0040421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04217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二）</w:t>
            </w:r>
          </w:p>
          <w:p w14:paraId="0BF9A929" w14:textId="77777777" w:rsidR="00B92F0A" w:rsidRDefault="00B92F0A" w:rsidP="0040421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404217">
              <w:rPr>
                <w:rFonts w:ascii="等线" w:eastAsia="等线" w:hAnsi="等线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2</w:t>
            </w:r>
            <w:r w:rsidRPr="00404217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1FEA1B9" w14:textId="5C8C8645" w:rsidR="00A24A77" w:rsidRPr="00404217" w:rsidRDefault="00A24A77" w:rsidP="0040421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BCE3D" w14:textId="77777777" w:rsidR="00B92F0A" w:rsidRDefault="00B92F0A" w:rsidP="00B92F0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学（二）</w:t>
            </w:r>
          </w:p>
          <w:p w14:paraId="05055B72" w14:textId="77777777" w:rsidR="00B92F0A" w:rsidRDefault="00B92F0A" w:rsidP="00B92F0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6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00D608D" w14:textId="75E8FCC4" w:rsidR="0087022C" w:rsidRPr="00EA0025" w:rsidRDefault="0087022C" w:rsidP="00B92F0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教楼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6648F" w14:textId="77777777" w:rsidR="00B92F0A" w:rsidRDefault="00B92F0A" w:rsidP="0040421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二）</w:t>
            </w:r>
          </w:p>
          <w:p w14:paraId="48903A4F" w14:textId="77777777" w:rsidR="00B92F0A" w:rsidRDefault="00B92F0A" w:rsidP="0040421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C3DEA58" w14:textId="6019B4AD" w:rsidR="00A24A77" w:rsidRPr="00B50619" w:rsidRDefault="00A24A77" w:rsidP="00404217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文思楼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4B2DDD7" w14:textId="77777777" w:rsidR="00B92F0A" w:rsidRPr="0087022C" w:rsidRDefault="00B92F0A" w:rsidP="00434589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87022C">
              <w:rPr>
                <w:rFonts w:ascii="等线" w:eastAsia="等线" w:hAnsi="等线"/>
                <w:bCs/>
                <w:sz w:val="20"/>
                <w:szCs w:val="20"/>
              </w:rPr>
              <w:t>影像诊断学</w:t>
            </w:r>
          </w:p>
          <w:p w14:paraId="7CF557CB" w14:textId="77777777" w:rsidR="00B92F0A" w:rsidRPr="0087022C" w:rsidRDefault="00B92F0A" w:rsidP="00434589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87022C">
              <w:rPr>
                <w:rFonts w:ascii="等线" w:eastAsia="等线" w:hAnsi="等线"/>
                <w:bCs/>
                <w:sz w:val="20"/>
                <w:szCs w:val="20"/>
              </w:rPr>
              <w:t>（二上）</w:t>
            </w:r>
          </w:p>
          <w:p w14:paraId="6B360D04" w14:textId="1E029628" w:rsidR="00B92F0A" w:rsidRPr="0087022C" w:rsidRDefault="00B92F0A" w:rsidP="0043458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87022C">
              <w:rPr>
                <w:rFonts w:ascii="等线" w:eastAsia="等线" w:hAnsi="等线"/>
                <w:bCs/>
                <w:sz w:val="20"/>
                <w:szCs w:val="20"/>
              </w:rPr>
              <w:t>1-15</w:t>
            </w:r>
            <w:r w:rsidRPr="0087022C"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422C8200" w14:textId="577278AA" w:rsidR="00B92F0A" w:rsidRPr="0087022C" w:rsidRDefault="00B92F0A" w:rsidP="00434589">
            <w:pPr>
              <w:spacing w:line="240" w:lineRule="exact"/>
              <w:jc w:val="center"/>
              <w:rPr>
                <w:rFonts w:ascii="等线" w:eastAsia="等线" w:hAnsi="等线"/>
                <w:color w:val="7030A0"/>
                <w:sz w:val="20"/>
                <w:szCs w:val="20"/>
              </w:rPr>
            </w:pPr>
            <w:r w:rsidRPr="0087022C">
              <w:rPr>
                <w:rFonts w:ascii="等线" w:eastAsia="等线" w:hAnsi="等线" w:hint="eastAsia"/>
                <w:color w:val="7030A0"/>
                <w:sz w:val="20"/>
                <w:szCs w:val="20"/>
              </w:rPr>
              <w:t>智慧教室</w:t>
            </w:r>
          </w:p>
          <w:p w14:paraId="6E542C19" w14:textId="40840C59" w:rsidR="0087022C" w:rsidRPr="00EA0025" w:rsidRDefault="0087022C" w:rsidP="004345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7022C">
              <w:rPr>
                <w:rFonts w:ascii="等线" w:eastAsia="等线" w:hAnsi="等线" w:hint="eastAsia"/>
                <w:color w:val="7030A0"/>
                <w:sz w:val="20"/>
                <w:szCs w:val="20"/>
              </w:rPr>
              <w:t>东教楼3</w:t>
            </w:r>
            <w:r w:rsidRPr="0087022C">
              <w:rPr>
                <w:rFonts w:ascii="等线" w:eastAsia="等线" w:hAnsi="等线"/>
                <w:color w:val="7030A0"/>
                <w:sz w:val="20"/>
                <w:szCs w:val="20"/>
              </w:rPr>
              <w:t>08</w:t>
            </w:r>
          </w:p>
        </w:tc>
      </w:tr>
      <w:tr w:rsidR="00B92F0A" w:rsidRPr="00697FE5" w14:paraId="1C521441" w14:textId="77777777" w:rsidTr="00BD7A6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8CAC19" w14:textId="641D5175" w:rsidR="00B92F0A" w:rsidRPr="00697FE5" w:rsidRDefault="00B92F0A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0B2E9B1" w14:textId="53CAEFB6" w:rsidR="00B92F0A" w:rsidRPr="00697FE5" w:rsidRDefault="00B92F0A" w:rsidP="0021593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影像诊断学（二上）</w:t>
            </w:r>
          </w:p>
        </w:tc>
        <w:tc>
          <w:tcPr>
            <w:tcW w:w="454" w:type="dxa"/>
            <w:vAlign w:val="center"/>
          </w:tcPr>
          <w:p w14:paraId="6ABBDE06" w14:textId="2B5AFCC6" w:rsidR="00B92F0A" w:rsidRPr="00D555E5" w:rsidRDefault="00B92F0A" w:rsidP="0021593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454" w:type="dxa"/>
            <w:vAlign w:val="center"/>
          </w:tcPr>
          <w:p w14:paraId="44418B42" w14:textId="5CA001BC" w:rsidR="00B92F0A" w:rsidRPr="00D555E5" w:rsidRDefault="00B92F0A" w:rsidP="0021593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54" w:type="dxa"/>
            <w:vAlign w:val="center"/>
          </w:tcPr>
          <w:p w14:paraId="21884AAE" w14:textId="016F5FEB" w:rsidR="00B92F0A" w:rsidRPr="00D555E5" w:rsidRDefault="00B92F0A" w:rsidP="0021593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54" w:type="dxa"/>
            <w:vAlign w:val="center"/>
          </w:tcPr>
          <w:p w14:paraId="04A5B7AD" w14:textId="28BF6CF3" w:rsidR="00B92F0A" w:rsidRPr="00D555E5" w:rsidRDefault="00B92F0A" w:rsidP="0021593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4841FBE" w14:textId="52C3710E" w:rsidR="00B92F0A" w:rsidRPr="00D555E5" w:rsidRDefault="00B92F0A" w:rsidP="0021593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BC2A932" w14:textId="4AAFA37B" w:rsidR="00B92F0A" w:rsidRPr="00697FE5" w:rsidRDefault="00B92F0A" w:rsidP="0021593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91F53">
              <w:rPr>
                <w:rFonts w:ascii="等线" w:eastAsia="等线" w:hAnsi="等线" w:hint="eastAsia"/>
                <w:spacing w:val="-20"/>
                <w:w w:val="90"/>
                <w:sz w:val="20"/>
                <w:szCs w:val="20"/>
              </w:rPr>
              <w:t>一院放射诊断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5E1AF98" w14:textId="77777777" w:rsidR="00B92F0A" w:rsidRPr="00697FE5" w:rsidRDefault="00B92F0A" w:rsidP="0021593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E1A1830" w14:textId="77777777" w:rsidR="00B92F0A" w:rsidRPr="0091334B" w:rsidRDefault="00B92F0A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57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1EA53B" w14:textId="77777777" w:rsidR="00B92F0A" w:rsidRPr="00697FE5" w:rsidRDefault="00B92F0A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5A053" w14:textId="77777777" w:rsidR="00B92F0A" w:rsidRPr="00697FE5" w:rsidRDefault="00B92F0A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4D4D6" w14:textId="77777777" w:rsidR="00B92F0A" w:rsidRPr="00697FE5" w:rsidRDefault="00B92F0A" w:rsidP="0021593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46C78" w14:textId="2D4DFE63" w:rsidR="00B92F0A" w:rsidRPr="00697FE5" w:rsidRDefault="00B92F0A" w:rsidP="0021593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1E2AE" w14:textId="48B2405B" w:rsidR="00B92F0A" w:rsidRPr="00697FE5" w:rsidRDefault="00B92F0A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71F1B2" w14:textId="77777777" w:rsidR="00B92F0A" w:rsidRPr="00697FE5" w:rsidRDefault="00B92F0A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215939" w:rsidRPr="0060422C" w14:paraId="2DA92B58" w14:textId="77777777" w:rsidTr="008934B8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3DFCC3F" w14:textId="2ED51611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1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BAB3D12" w14:textId="3FBC6297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二上）</w:t>
            </w:r>
          </w:p>
        </w:tc>
        <w:tc>
          <w:tcPr>
            <w:tcW w:w="454" w:type="dxa"/>
            <w:vAlign w:val="center"/>
          </w:tcPr>
          <w:p w14:paraId="43528726" w14:textId="391F2195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50178BB4" w14:textId="7A582C1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32575C7F" w14:textId="23A05BD4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C844163" w14:textId="59EF960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8CD5738" w14:textId="575B655B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897DA88" w14:textId="4F1F7C00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一院内科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4A76F6B" w14:textId="77777777" w:rsidR="00215939" w:rsidRPr="0060422C" w:rsidRDefault="00215939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66A37CF" w14:textId="77777777" w:rsidR="00215939" w:rsidRPr="0091334B" w:rsidRDefault="00215939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57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EBD52C" w14:textId="77777777" w:rsidR="00215939" w:rsidRPr="00EA0025" w:rsidRDefault="00215939" w:rsidP="0021593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30EF6" w14:textId="77777777" w:rsidR="00215939" w:rsidRDefault="00215939" w:rsidP="0021593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学（二）</w:t>
            </w:r>
          </w:p>
          <w:p w14:paraId="134D221A" w14:textId="77777777" w:rsidR="00215939" w:rsidRDefault="00215939" w:rsidP="0021593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95DABB6" w14:textId="1121F2D9" w:rsidR="0087022C" w:rsidRPr="00EA0025" w:rsidRDefault="0087022C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教楼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6B8B5" w14:textId="77777777" w:rsidR="00215939" w:rsidRDefault="00215939" w:rsidP="0021593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医学（二）</w:t>
            </w:r>
          </w:p>
          <w:p w14:paraId="0632AD53" w14:textId="77777777" w:rsidR="00215939" w:rsidRDefault="00215939" w:rsidP="0021593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6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9913DD6" w14:textId="23BA726D" w:rsidR="0087022C" w:rsidRPr="004F50A0" w:rsidRDefault="0087022C" w:rsidP="00215939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教楼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1D73C" w14:textId="77777777" w:rsidR="00215939" w:rsidRPr="0087022C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7022C">
              <w:rPr>
                <w:rFonts w:eastAsiaTheme="minorHAnsi" w:hint="eastAsia"/>
                <w:sz w:val="20"/>
                <w:szCs w:val="20"/>
              </w:rPr>
              <w:t>放射防护学</w:t>
            </w:r>
          </w:p>
          <w:p w14:paraId="08E0AAA7" w14:textId="77777777" w:rsidR="00215939" w:rsidRPr="0087022C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7022C">
              <w:rPr>
                <w:rFonts w:eastAsiaTheme="minorHAnsi" w:hint="eastAsia"/>
                <w:sz w:val="20"/>
                <w:szCs w:val="20"/>
              </w:rPr>
              <w:t>1</w:t>
            </w:r>
            <w:r w:rsidRPr="0087022C">
              <w:rPr>
                <w:rFonts w:eastAsiaTheme="minorHAnsi"/>
                <w:sz w:val="20"/>
                <w:szCs w:val="20"/>
              </w:rPr>
              <w:t>-10</w:t>
            </w:r>
            <w:r w:rsidRPr="0087022C"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694F1A7C" w14:textId="2339257A" w:rsidR="0087022C" w:rsidRPr="00EA0025" w:rsidRDefault="0087022C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7022C">
              <w:rPr>
                <w:rFonts w:eastAsiaTheme="minorHAnsi" w:hint="eastAsia"/>
                <w:sz w:val="20"/>
                <w:szCs w:val="20"/>
              </w:rPr>
              <w:t>东教楼2</w:t>
            </w:r>
            <w:r w:rsidRPr="0087022C">
              <w:rPr>
                <w:rFonts w:eastAsiaTheme="minorHAnsi"/>
                <w:sz w:val="20"/>
                <w:szCs w:val="20"/>
              </w:rPr>
              <w:t>07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32C62" w14:textId="77777777" w:rsidR="00215939" w:rsidRPr="00404217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04217">
              <w:rPr>
                <w:rFonts w:eastAsiaTheme="minorHAnsi" w:hint="eastAsia"/>
                <w:sz w:val="20"/>
                <w:szCs w:val="20"/>
              </w:rPr>
              <w:t>内科学（二上）</w:t>
            </w:r>
          </w:p>
          <w:p w14:paraId="651A478C" w14:textId="77777777" w:rsidR="00215939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1-17</w:t>
            </w:r>
            <w:r w:rsidRPr="00404217">
              <w:rPr>
                <w:rFonts w:eastAsiaTheme="minorHAnsi"/>
                <w:sz w:val="20"/>
                <w:szCs w:val="20"/>
              </w:rPr>
              <w:t>周</w:t>
            </w:r>
          </w:p>
          <w:p w14:paraId="23FDF09E" w14:textId="3C37B86D" w:rsidR="00A24A77" w:rsidRPr="00EA0025" w:rsidRDefault="00A24A77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7022C">
              <w:rPr>
                <w:rFonts w:eastAsiaTheme="minorHAnsi" w:hint="eastAsia"/>
                <w:sz w:val="20"/>
                <w:szCs w:val="20"/>
              </w:rPr>
              <w:t>东教楼2</w:t>
            </w:r>
            <w:r w:rsidRPr="0087022C">
              <w:rPr>
                <w:rFonts w:eastAsiaTheme="minorHAnsi"/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04A7E0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15939" w:rsidRPr="0060422C" w14:paraId="1BF58F6B" w14:textId="77777777" w:rsidTr="008934B8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DF0A92F" w14:textId="684C3397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4973E3A" w14:textId="4E641866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学（二）</w:t>
            </w:r>
          </w:p>
        </w:tc>
        <w:tc>
          <w:tcPr>
            <w:tcW w:w="454" w:type="dxa"/>
            <w:vAlign w:val="center"/>
          </w:tcPr>
          <w:p w14:paraId="593AFBDA" w14:textId="7108D426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46DCD0A8" w14:textId="7ABFA080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03D9D8B" w14:textId="247D4184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6D18F2C" w14:textId="744737E5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06E753B" w14:textId="6B384F50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8944828" w14:textId="05E4EF6F" w:rsidR="00215939" w:rsidRPr="00EA0025" w:rsidRDefault="00215939" w:rsidP="00215939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20"/>
                <w:szCs w:val="20"/>
              </w:rPr>
              <w:t>陆燕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BA0D357" w14:textId="77777777" w:rsidR="00215939" w:rsidRPr="0060422C" w:rsidRDefault="00215939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3D87BE9" w14:textId="77777777" w:rsidR="00215939" w:rsidRPr="0091334B" w:rsidRDefault="00215939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57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16622D" w14:textId="77777777" w:rsidR="00215939" w:rsidRPr="00EA0025" w:rsidRDefault="00215939" w:rsidP="0021593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12B98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2387E" w14:textId="46235255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18BB0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DFE2F" w14:textId="22E1031F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7D24B2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15939" w:rsidRPr="0060422C" w14:paraId="2EED6B6E" w14:textId="77777777" w:rsidTr="008934B8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68BABAD" w14:textId="6A47AB78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2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745E158" w14:textId="5A89FABA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医学（二）</w:t>
            </w:r>
          </w:p>
        </w:tc>
        <w:tc>
          <w:tcPr>
            <w:tcW w:w="454" w:type="dxa"/>
            <w:vAlign w:val="center"/>
          </w:tcPr>
          <w:p w14:paraId="3EE2AA1C" w14:textId="7A648D21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8A4D668" w14:textId="7E8729D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54" w:type="dxa"/>
            <w:vAlign w:val="center"/>
          </w:tcPr>
          <w:p w14:paraId="06C20C48" w14:textId="225D0AE1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5D5DD7FB" w14:textId="66771142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433B05E" w14:textId="72A08E7A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8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E01ED79" w14:textId="3AC22A39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一院核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B002761" w14:textId="77777777" w:rsidR="00215939" w:rsidRPr="0060422C" w:rsidRDefault="00215939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FF387C9" w14:textId="77777777" w:rsidR="00215939" w:rsidRPr="0091334B" w:rsidRDefault="00215939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57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ACF1CC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C51FC4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605108" w14:textId="5595DB09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0C6DE7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118DE6" w14:textId="6984CF2A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DA345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15939" w:rsidRPr="0060422C" w14:paraId="309FC9FD" w14:textId="77777777" w:rsidTr="00A24A77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53F1ADF" w14:textId="5FF2DE27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EDI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0F6DAE4" w14:textId="034160A1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二）</w:t>
            </w:r>
          </w:p>
        </w:tc>
        <w:tc>
          <w:tcPr>
            <w:tcW w:w="454" w:type="dxa"/>
            <w:vAlign w:val="center"/>
          </w:tcPr>
          <w:p w14:paraId="59383CA9" w14:textId="7E24B2FD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5D7C0572" w14:textId="60F37E16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79E9CF63" w14:textId="7838EB3B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9C5F52A" w14:textId="3AA51D16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A5B0AD2" w14:textId="6B59A922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1BB0DD3" w14:textId="45DAAFB0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一院外科学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0E5B4D" w14:textId="77777777" w:rsidR="00215939" w:rsidRPr="0060422C" w:rsidRDefault="00215939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D1785C" w14:textId="77777777" w:rsidR="00215939" w:rsidRPr="0091334B" w:rsidRDefault="00215939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E46F07" w14:textId="77777777" w:rsidR="00215939" w:rsidRPr="00404217" w:rsidRDefault="00215939" w:rsidP="0021593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404217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内科学（二上）</w:t>
            </w:r>
          </w:p>
          <w:p w14:paraId="7AB99755" w14:textId="77777777" w:rsidR="00215939" w:rsidRDefault="00215939" w:rsidP="0021593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404217">
              <w:rPr>
                <w:rFonts w:ascii="等线" w:eastAsia="等线" w:hAnsi="等线"/>
                <w:color w:val="000000"/>
                <w:sz w:val="18"/>
                <w:szCs w:val="18"/>
              </w:rPr>
              <w:t>1-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3</w:t>
            </w:r>
            <w:r w:rsidRPr="00404217">
              <w:rPr>
                <w:rFonts w:ascii="等线" w:eastAsia="等线" w:hAnsi="等线"/>
                <w:color w:val="000000"/>
                <w:sz w:val="18"/>
                <w:szCs w:val="18"/>
              </w:rPr>
              <w:t>周</w:t>
            </w:r>
          </w:p>
          <w:p w14:paraId="62505173" w14:textId="76006763" w:rsidR="00A24A77" w:rsidRPr="00972744" w:rsidRDefault="00A24A77" w:rsidP="0021593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  <w:highlight w:val="yellow"/>
              </w:rPr>
            </w:pPr>
            <w:r w:rsidRPr="00A24A77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东教楼</w:t>
            </w:r>
            <w:r w:rsidRPr="00A24A77">
              <w:rPr>
                <w:rFonts w:ascii="等线" w:eastAsia="等线" w:hAnsi="等线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EA296" w14:textId="66E3AD46" w:rsidR="00215939" w:rsidRDefault="00215939" w:rsidP="0021593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805CF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眼耳</w:t>
            </w: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见习</w:t>
            </w:r>
          </w:p>
          <w:p w14:paraId="2DB8443F" w14:textId="57F956B5" w:rsidR="00215939" w:rsidRPr="00EA0025" w:rsidRDefault="006D7E80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9</w:t>
            </w:r>
            <w:r w:rsidR="00215939">
              <w:rPr>
                <w:rFonts w:ascii="等线" w:eastAsia="等线" w:hAnsi="等线"/>
                <w:color w:val="000000"/>
                <w:sz w:val="18"/>
                <w:szCs w:val="18"/>
              </w:rPr>
              <w:t>-1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0</w:t>
            </w:r>
            <w:r w:rsidR="00215939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31DAA" w14:textId="38A8E2CB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5DE19" w14:textId="77777777" w:rsidR="00215939" w:rsidRPr="003C7086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F05A0" w14:textId="77777777" w:rsidR="00215939" w:rsidRPr="0087022C" w:rsidRDefault="00215939" w:rsidP="00215939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87022C">
              <w:rPr>
                <w:rFonts w:ascii="等线" w:eastAsia="等线" w:hAnsi="等线"/>
                <w:bCs/>
                <w:sz w:val="20"/>
                <w:szCs w:val="20"/>
              </w:rPr>
              <w:t>影像诊断学</w:t>
            </w:r>
          </w:p>
          <w:p w14:paraId="5077924E" w14:textId="77777777" w:rsidR="00215939" w:rsidRPr="0087022C" w:rsidRDefault="00215939" w:rsidP="00215939">
            <w:pPr>
              <w:spacing w:line="240" w:lineRule="exact"/>
              <w:jc w:val="center"/>
              <w:rPr>
                <w:rFonts w:ascii="等线" w:eastAsia="等线" w:hAnsi="等线"/>
                <w:bCs/>
                <w:sz w:val="20"/>
                <w:szCs w:val="20"/>
              </w:rPr>
            </w:pPr>
            <w:r w:rsidRPr="0087022C">
              <w:rPr>
                <w:rFonts w:ascii="等线" w:eastAsia="等线" w:hAnsi="等线"/>
                <w:bCs/>
                <w:sz w:val="20"/>
                <w:szCs w:val="20"/>
              </w:rPr>
              <w:t>（二上）</w:t>
            </w:r>
          </w:p>
          <w:p w14:paraId="1634A99B" w14:textId="7DE22438" w:rsidR="00215939" w:rsidRPr="0087022C" w:rsidRDefault="00215939" w:rsidP="0021593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87022C">
              <w:rPr>
                <w:rFonts w:ascii="等线" w:eastAsia="等线" w:hAnsi="等线"/>
                <w:bCs/>
                <w:sz w:val="20"/>
                <w:szCs w:val="20"/>
              </w:rPr>
              <w:t>1-15</w:t>
            </w:r>
            <w:r w:rsidRPr="0087022C">
              <w:rPr>
                <w:rFonts w:ascii="等线" w:eastAsia="等线" w:hAnsi="等线" w:hint="eastAsia"/>
                <w:bCs/>
                <w:sz w:val="20"/>
                <w:szCs w:val="20"/>
              </w:rPr>
              <w:t>周</w:t>
            </w:r>
          </w:p>
          <w:p w14:paraId="4124A49F" w14:textId="67AFE153" w:rsidR="00215939" w:rsidRPr="0087022C" w:rsidRDefault="00215939" w:rsidP="00215939">
            <w:pPr>
              <w:spacing w:line="240" w:lineRule="exact"/>
              <w:jc w:val="center"/>
              <w:rPr>
                <w:rFonts w:ascii="等线" w:eastAsia="等线" w:hAnsi="等线"/>
                <w:color w:val="7030A0"/>
                <w:sz w:val="20"/>
                <w:szCs w:val="20"/>
              </w:rPr>
            </w:pPr>
            <w:r w:rsidRPr="0087022C">
              <w:rPr>
                <w:rFonts w:ascii="等线" w:eastAsia="等线" w:hAnsi="等线" w:hint="eastAsia"/>
                <w:color w:val="7030A0"/>
                <w:sz w:val="20"/>
                <w:szCs w:val="20"/>
              </w:rPr>
              <w:t>智慧教室</w:t>
            </w:r>
          </w:p>
          <w:p w14:paraId="467628AB" w14:textId="35CC3311" w:rsidR="0087022C" w:rsidRPr="00EA0025" w:rsidRDefault="0087022C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7022C">
              <w:rPr>
                <w:rFonts w:ascii="等线" w:eastAsia="等线" w:hAnsi="等线" w:hint="eastAsia"/>
                <w:color w:val="7030A0"/>
                <w:sz w:val="20"/>
                <w:szCs w:val="20"/>
              </w:rPr>
              <w:t>东教楼3</w:t>
            </w:r>
            <w:r w:rsidRPr="0087022C">
              <w:rPr>
                <w:rFonts w:ascii="等线" w:eastAsia="等线" w:hAnsi="等线"/>
                <w:color w:val="7030A0"/>
                <w:sz w:val="20"/>
                <w:szCs w:val="20"/>
              </w:rPr>
              <w:t>08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2FBD1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6556D" w14:textId="77777777" w:rsidR="00215939" w:rsidRDefault="006D7E80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D7E80">
              <w:rPr>
                <w:rFonts w:eastAsiaTheme="minorHAnsi" w:hint="eastAsia"/>
                <w:sz w:val="20"/>
                <w:szCs w:val="20"/>
              </w:rPr>
              <w:t>眼科学（一）</w:t>
            </w:r>
          </w:p>
          <w:p w14:paraId="4DC967E9" w14:textId="77777777" w:rsidR="006D7E80" w:rsidRDefault="006D7E80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</w:t>
            </w:r>
            <w:r w:rsidR="000F556A">
              <w:rPr>
                <w:rFonts w:eastAsiaTheme="minorHAnsi"/>
                <w:sz w:val="20"/>
                <w:szCs w:val="20"/>
              </w:rPr>
              <w:t>8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0E9CA48B" w14:textId="42A42E49" w:rsidR="00A24A77" w:rsidRDefault="00A24A77" w:rsidP="0021593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教楼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212A03" w14:textId="77777777" w:rsidR="00215939" w:rsidRPr="00404217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04217">
              <w:rPr>
                <w:rFonts w:eastAsiaTheme="minorHAnsi" w:hint="eastAsia"/>
                <w:sz w:val="20"/>
                <w:szCs w:val="20"/>
              </w:rPr>
              <w:t>儿科学</w:t>
            </w:r>
            <w:r w:rsidRPr="00404217">
              <w:rPr>
                <w:rFonts w:eastAsiaTheme="minorHAnsi"/>
                <w:sz w:val="20"/>
                <w:szCs w:val="20"/>
              </w:rPr>
              <w:t>(二)</w:t>
            </w:r>
          </w:p>
          <w:p w14:paraId="14559C45" w14:textId="77777777" w:rsidR="00215939" w:rsidRPr="00404217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04217">
              <w:rPr>
                <w:rFonts w:eastAsiaTheme="minorHAnsi" w:hint="eastAsia"/>
                <w:sz w:val="20"/>
                <w:szCs w:val="20"/>
              </w:rPr>
              <w:t>见习</w:t>
            </w:r>
          </w:p>
          <w:p w14:paraId="138356A6" w14:textId="3358BB30" w:rsidR="00215939" w:rsidRPr="00B50619" w:rsidRDefault="00215939" w:rsidP="00215939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404217">
              <w:rPr>
                <w:rFonts w:eastAsiaTheme="minorHAnsi"/>
                <w:sz w:val="20"/>
                <w:szCs w:val="20"/>
              </w:rPr>
              <w:t>12-1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</w:tc>
      </w:tr>
      <w:tr w:rsidR="00404217" w:rsidRPr="0060422C" w14:paraId="2DB88F08" w14:textId="77777777" w:rsidTr="00A24A77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D14C4C6" w14:textId="69BA7CE1" w:rsidR="00404217" w:rsidRPr="00EA0025" w:rsidRDefault="00404217" w:rsidP="0043458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0CDE647" w14:textId="3255A393" w:rsidR="00404217" w:rsidRPr="00EA0025" w:rsidRDefault="00404217" w:rsidP="0043458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放射防护学[选修]</w:t>
            </w:r>
          </w:p>
        </w:tc>
        <w:tc>
          <w:tcPr>
            <w:tcW w:w="454" w:type="dxa"/>
            <w:vAlign w:val="center"/>
          </w:tcPr>
          <w:p w14:paraId="1607FF7F" w14:textId="1A70FE18" w:rsidR="00404217" w:rsidRPr="00EA0025" w:rsidRDefault="00404217" w:rsidP="004345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4BE16C79" w14:textId="7BD0A154" w:rsidR="00404217" w:rsidRPr="00EA0025" w:rsidRDefault="00404217" w:rsidP="004345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220B46C9" w14:textId="0DC9FFB7" w:rsidR="00404217" w:rsidRPr="00EA0025" w:rsidRDefault="00404217" w:rsidP="004345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25A744EB" w14:textId="1963CE0C" w:rsidR="00404217" w:rsidRPr="00EA0025" w:rsidRDefault="00404217" w:rsidP="0043458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D0BB22E" w14:textId="24E46F8A" w:rsidR="00404217" w:rsidRPr="00EA0025" w:rsidRDefault="00404217" w:rsidP="004345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4BF5B23" w14:textId="3BF07249" w:rsidR="00404217" w:rsidRPr="00EA0025" w:rsidRDefault="009226EC" w:rsidP="0043458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226EC">
              <w:rPr>
                <w:rFonts w:eastAsiaTheme="minorHAnsi" w:hint="eastAsia"/>
                <w:sz w:val="20"/>
                <w:szCs w:val="20"/>
              </w:rPr>
              <w:t>陈娜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9226EC">
              <w:rPr>
                <w:rFonts w:eastAsiaTheme="minorHAnsi" w:hint="eastAsia"/>
                <w:sz w:val="20"/>
                <w:szCs w:val="20"/>
              </w:rPr>
              <w:t>崔凤梅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9226EC">
              <w:rPr>
                <w:rFonts w:eastAsiaTheme="minorHAnsi" w:hint="eastAsia"/>
                <w:sz w:val="20"/>
                <w:szCs w:val="20"/>
              </w:rPr>
              <w:t>程侠菊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C18320C" w14:textId="77777777" w:rsidR="00404217" w:rsidRPr="0060422C" w:rsidRDefault="00404217" w:rsidP="0043458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744B226" w14:textId="77777777" w:rsidR="00404217" w:rsidRPr="0091334B" w:rsidRDefault="00404217" w:rsidP="004345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80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07F6E5" w14:textId="77777777" w:rsidR="00404217" w:rsidRPr="00972744" w:rsidRDefault="00404217" w:rsidP="004345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8E4F7" w14:textId="6F81FE5C" w:rsidR="00404217" w:rsidRPr="00EA0025" w:rsidRDefault="00404217" w:rsidP="004345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4D670" w14:textId="77777777" w:rsidR="00404217" w:rsidRPr="00B91F53" w:rsidRDefault="00404217" w:rsidP="00805CF5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 w:rsidRPr="00B91F53">
              <w:rPr>
                <w:rFonts w:ascii="等线" w:eastAsia="等线" w:hAnsi="等线"/>
                <w:bCs/>
                <w:sz w:val="18"/>
                <w:szCs w:val="18"/>
              </w:rPr>
              <w:t>核医学(二)</w:t>
            </w:r>
          </w:p>
          <w:p w14:paraId="53534028" w14:textId="77777777" w:rsidR="00404217" w:rsidRPr="00B91F53" w:rsidRDefault="00404217" w:rsidP="00805CF5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 w:rsidRPr="00B91F53">
              <w:rPr>
                <w:rFonts w:ascii="等线" w:eastAsia="等线" w:hAnsi="等线"/>
                <w:bCs/>
                <w:sz w:val="18"/>
                <w:szCs w:val="18"/>
              </w:rPr>
              <w:t>见习</w:t>
            </w:r>
          </w:p>
          <w:p w14:paraId="51735A0F" w14:textId="3BD12496" w:rsidR="00404217" w:rsidRPr="00EA0025" w:rsidRDefault="00404217" w:rsidP="00805CF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/>
                <w:sz w:val="18"/>
                <w:szCs w:val="18"/>
              </w:rPr>
              <w:t>12</w:t>
            </w:r>
            <w:r w:rsidRPr="00B91F53">
              <w:rPr>
                <w:rFonts w:ascii="等线" w:eastAsia="等线" w:hAnsi="等线" w:hint="eastAsia"/>
                <w:sz w:val="18"/>
                <w:szCs w:val="18"/>
              </w:rPr>
              <w:t>-</w:t>
            </w:r>
            <w:r w:rsidRPr="00B91F53">
              <w:rPr>
                <w:rFonts w:ascii="等线" w:eastAsia="等线" w:hAnsi="等线"/>
                <w:sz w:val="18"/>
                <w:szCs w:val="18"/>
              </w:rPr>
              <w:t>17周</w:t>
            </w:r>
          </w:p>
        </w:tc>
        <w:tc>
          <w:tcPr>
            <w:tcW w:w="7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209D1" w14:textId="77777777" w:rsidR="00404217" w:rsidRPr="00B91F53" w:rsidRDefault="00404217" w:rsidP="00434589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外科学（二）</w:t>
            </w:r>
          </w:p>
          <w:p w14:paraId="771F6A2B" w14:textId="77777777" w:rsidR="00404217" w:rsidRPr="00B91F53" w:rsidRDefault="00404217" w:rsidP="00434589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见习</w:t>
            </w:r>
          </w:p>
          <w:p w14:paraId="0B38EC42" w14:textId="77777777" w:rsidR="00404217" w:rsidRPr="00B91F53" w:rsidRDefault="00404217" w:rsidP="00434589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/>
                <w:sz w:val="18"/>
                <w:szCs w:val="18"/>
              </w:rPr>
              <w:t>1-17周</w:t>
            </w:r>
          </w:p>
          <w:p w14:paraId="5B8D092E" w14:textId="21CC648A" w:rsidR="00404217" w:rsidRPr="00EA0025" w:rsidRDefault="00404217" w:rsidP="004345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1组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9BD54" w14:textId="77777777" w:rsidR="00404217" w:rsidRPr="00B91F53" w:rsidRDefault="00404217" w:rsidP="00434589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 w:rsidRPr="00B91F53">
              <w:rPr>
                <w:rFonts w:ascii="等线" w:eastAsia="等线" w:hAnsi="等线"/>
                <w:bCs/>
                <w:sz w:val="18"/>
                <w:szCs w:val="18"/>
              </w:rPr>
              <w:t>内科学</w:t>
            </w:r>
            <w:r w:rsidRPr="00B91F53">
              <w:rPr>
                <w:rFonts w:ascii="等线" w:eastAsia="等线" w:hAnsi="等线" w:hint="eastAsia"/>
                <w:bCs/>
                <w:sz w:val="18"/>
                <w:szCs w:val="18"/>
              </w:rPr>
              <w:t>(</w:t>
            </w:r>
            <w:r w:rsidRPr="00B91F53">
              <w:rPr>
                <w:rFonts w:ascii="等线" w:eastAsia="等线" w:hAnsi="等线"/>
                <w:bCs/>
                <w:sz w:val="18"/>
                <w:szCs w:val="18"/>
              </w:rPr>
              <w:t>二上</w:t>
            </w:r>
            <w:r w:rsidRPr="00B91F53">
              <w:rPr>
                <w:rFonts w:ascii="等线" w:eastAsia="等线" w:hAnsi="等线" w:hint="eastAsia"/>
                <w:bCs/>
                <w:sz w:val="18"/>
                <w:szCs w:val="18"/>
              </w:rPr>
              <w:t>)</w:t>
            </w:r>
          </w:p>
          <w:p w14:paraId="77210605" w14:textId="77777777" w:rsidR="00404217" w:rsidRPr="00B91F53" w:rsidRDefault="00404217" w:rsidP="00434589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 w:rsidRPr="00B91F53">
              <w:rPr>
                <w:rFonts w:ascii="等线" w:eastAsia="等线" w:hAnsi="等线"/>
                <w:bCs/>
                <w:sz w:val="18"/>
                <w:szCs w:val="18"/>
              </w:rPr>
              <w:t>见习</w:t>
            </w:r>
          </w:p>
          <w:p w14:paraId="48F0EB19" w14:textId="77777777" w:rsidR="00404217" w:rsidRPr="00B91F53" w:rsidRDefault="00404217" w:rsidP="00434589">
            <w:pPr>
              <w:spacing w:line="240" w:lineRule="exact"/>
              <w:jc w:val="center"/>
              <w:rPr>
                <w:rFonts w:ascii="等线" w:eastAsia="等线" w:hAnsi="等线"/>
                <w:bCs/>
                <w:sz w:val="18"/>
                <w:szCs w:val="18"/>
              </w:rPr>
            </w:pPr>
            <w:r w:rsidRPr="00B91F53">
              <w:rPr>
                <w:rFonts w:ascii="等线" w:eastAsia="等线" w:hAnsi="等线"/>
                <w:bCs/>
                <w:sz w:val="18"/>
                <w:szCs w:val="18"/>
              </w:rPr>
              <w:t>1-17周</w:t>
            </w:r>
          </w:p>
          <w:p w14:paraId="5152CDC3" w14:textId="5D77EC88" w:rsidR="00404217" w:rsidRPr="00EA0025" w:rsidRDefault="00404217" w:rsidP="004345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bCs/>
                <w:sz w:val="18"/>
                <w:szCs w:val="18"/>
              </w:rPr>
              <w:t>2组</w:t>
            </w: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C8349" w14:textId="77777777" w:rsidR="00404217" w:rsidRPr="00EA0025" w:rsidRDefault="00404217" w:rsidP="004345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BB17C" w14:textId="77777777" w:rsidR="00404217" w:rsidRPr="00B91F53" w:rsidRDefault="00404217" w:rsidP="00434589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外科学（二）</w:t>
            </w:r>
          </w:p>
          <w:p w14:paraId="2E64DB48" w14:textId="77777777" w:rsidR="00404217" w:rsidRPr="00B91F53" w:rsidRDefault="00404217" w:rsidP="00434589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见习</w:t>
            </w:r>
          </w:p>
          <w:p w14:paraId="6E3D2F19" w14:textId="77777777" w:rsidR="00404217" w:rsidRPr="00B91F53" w:rsidRDefault="00404217" w:rsidP="00434589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/>
                <w:sz w:val="18"/>
                <w:szCs w:val="18"/>
              </w:rPr>
              <w:t>1-17周</w:t>
            </w:r>
          </w:p>
          <w:p w14:paraId="0EBBDECF" w14:textId="3C44B909" w:rsidR="00404217" w:rsidRPr="00EA0025" w:rsidRDefault="00404217" w:rsidP="004345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2组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B57ED" w14:textId="77777777" w:rsidR="00404217" w:rsidRPr="00B91F53" w:rsidRDefault="00404217" w:rsidP="00434589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内科学（二）</w:t>
            </w:r>
          </w:p>
          <w:p w14:paraId="1DE8E7C8" w14:textId="77777777" w:rsidR="00404217" w:rsidRPr="00B91F53" w:rsidRDefault="00404217" w:rsidP="00434589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见习</w:t>
            </w:r>
          </w:p>
          <w:p w14:paraId="0B109E7B" w14:textId="77777777" w:rsidR="00404217" w:rsidRPr="00B91F53" w:rsidRDefault="00404217" w:rsidP="00434589">
            <w:pPr>
              <w:spacing w:line="240" w:lineRule="exact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B91F53">
              <w:rPr>
                <w:rFonts w:ascii="等线" w:eastAsia="等线" w:hAnsi="等线"/>
                <w:sz w:val="18"/>
                <w:szCs w:val="18"/>
              </w:rPr>
              <w:t>1-17周</w:t>
            </w:r>
          </w:p>
          <w:p w14:paraId="2535725F" w14:textId="179C785A" w:rsidR="00404217" w:rsidRPr="00EA0025" w:rsidRDefault="00404217" w:rsidP="004345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18"/>
                <w:szCs w:val="18"/>
              </w:rPr>
              <w:t>1组</w:t>
            </w: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28FBD" w14:textId="77777777" w:rsidR="00404217" w:rsidRPr="00EA0025" w:rsidRDefault="00404217" w:rsidP="004345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715AE4" w14:textId="17FB6807" w:rsidR="00404217" w:rsidRPr="00EA0025" w:rsidRDefault="00404217" w:rsidP="004345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D7E80" w:rsidRPr="0060422C" w14:paraId="1A28A10C" w14:textId="77777777" w:rsidTr="00A24A77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C53F435" w14:textId="6A97B80E" w:rsidR="006D7E80" w:rsidRPr="00EA0025" w:rsidRDefault="006D7E80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7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BCC67F9" w14:textId="597CD065" w:rsidR="006D7E80" w:rsidRPr="006D7E80" w:rsidRDefault="006D7E80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D7E8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眼科学（一）[选修]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BBDA9AD" w14:textId="24538E55" w:rsidR="006D7E80" w:rsidRPr="00EA0025" w:rsidRDefault="006D7E80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623331B" w14:textId="34880BFA" w:rsidR="006D7E80" w:rsidRPr="00EA0025" w:rsidRDefault="006D7E80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F6C63CE" w14:textId="62403907" w:rsidR="006D7E80" w:rsidRPr="00EA0025" w:rsidRDefault="006D7E80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C3DBD3E" w14:textId="54D8BF1F" w:rsidR="006D7E80" w:rsidRPr="00EA0025" w:rsidRDefault="006D7E80" w:rsidP="002159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7919A1D" w14:textId="1A28F296" w:rsidR="006D7E80" w:rsidRPr="00EA0025" w:rsidRDefault="006D7E80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7D212EA" w14:textId="1BD3B5C0" w:rsidR="006D7E80" w:rsidRPr="00AD16F4" w:rsidRDefault="006D7E80" w:rsidP="00215939">
            <w:pPr>
              <w:spacing w:line="220" w:lineRule="exact"/>
              <w:rPr>
                <w:rFonts w:eastAsiaTheme="minorHAnsi"/>
                <w:sz w:val="18"/>
                <w:szCs w:val="21"/>
              </w:rPr>
            </w:pPr>
            <w:r w:rsidRPr="00AD16F4">
              <w:rPr>
                <w:rFonts w:ascii="等线" w:eastAsia="等线" w:hAnsi="等线" w:hint="eastAsia"/>
                <w:spacing w:val="-8"/>
                <w:sz w:val="18"/>
                <w:szCs w:val="21"/>
              </w:rPr>
              <w:t>一院眼科学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12C86AF" w14:textId="77777777" w:rsidR="006D7E80" w:rsidRPr="0060422C" w:rsidRDefault="006D7E80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4379BBA" w14:textId="77777777" w:rsidR="006D7E80" w:rsidRPr="0091334B" w:rsidRDefault="006D7E80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80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34A3F0" w14:textId="52C9CD55" w:rsidR="006D7E80" w:rsidRPr="00972744" w:rsidRDefault="006D7E80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FCF3C" w14:textId="0D3E2C42" w:rsidR="006D7E80" w:rsidRPr="00EA0025" w:rsidRDefault="006D7E80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DF23C" w14:textId="38F80BF7" w:rsidR="006D7E80" w:rsidRPr="00EA0025" w:rsidRDefault="006D7E80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67E7D" w14:textId="77777777" w:rsidR="006D7E80" w:rsidRPr="00EA0025" w:rsidRDefault="006D7E80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2A79A" w14:textId="400E288D" w:rsidR="006D7E80" w:rsidRPr="00EA0025" w:rsidRDefault="006D7E80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478D5" w14:textId="77777777" w:rsidR="006D7E80" w:rsidRPr="00EA0025" w:rsidRDefault="006D7E80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AA737" w14:textId="77777777" w:rsidR="006D7E80" w:rsidRPr="00EA0025" w:rsidRDefault="006D7E80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C2FDA" w14:textId="2911C9E2" w:rsidR="006D7E80" w:rsidRPr="00EA0025" w:rsidRDefault="006D7E80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89FE5" w14:textId="77777777" w:rsidR="006D7E80" w:rsidRDefault="006D7E80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D7E80">
              <w:rPr>
                <w:rFonts w:eastAsiaTheme="minorHAnsi" w:hint="eastAsia"/>
                <w:sz w:val="20"/>
                <w:szCs w:val="20"/>
              </w:rPr>
              <w:t>耳鼻喉科学（一）</w:t>
            </w:r>
          </w:p>
          <w:p w14:paraId="32A7BE00" w14:textId="77777777" w:rsidR="006D7E80" w:rsidRDefault="006D7E80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</w:t>
            </w:r>
            <w:r w:rsidR="000F556A">
              <w:rPr>
                <w:rFonts w:eastAsiaTheme="minorHAnsi"/>
                <w:sz w:val="20"/>
                <w:szCs w:val="20"/>
              </w:rPr>
              <w:t>8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54172BE2" w14:textId="6830E6BB" w:rsidR="0087022C" w:rsidRPr="00EA0025" w:rsidRDefault="0087022C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7022C">
              <w:rPr>
                <w:rFonts w:eastAsiaTheme="minorHAnsi" w:hint="eastAsia"/>
                <w:sz w:val="20"/>
                <w:szCs w:val="20"/>
              </w:rPr>
              <w:t>东教楼2</w:t>
            </w:r>
            <w:r w:rsidRPr="0087022C">
              <w:rPr>
                <w:rFonts w:eastAsiaTheme="minorHAnsi"/>
                <w:sz w:val="20"/>
                <w:szCs w:val="20"/>
              </w:rPr>
              <w:t>07</w:t>
            </w: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647D53" w14:textId="76952E1E" w:rsidR="006D7E80" w:rsidRPr="00EA0025" w:rsidRDefault="006D7E80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D7E80" w:rsidRPr="0060422C" w14:paraId="35AFB1BC" w14:textId="77777777" w:rsidTr="00A24A77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3B71AEC" w14:textId="2FEF34AB" w:rsidR="006D7E80" w:rsidRPr="00EA0025" w:rsidRDefault="006D7E80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2908B7D" w14:textId="06C4453D" w:rsidR="006D7E80" w:rsidRPr="006D7E80" w:rsidRDefault="006D7E80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6D7E8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耳鼻喉科学（一）[选修]</w:t>
            </w:r>
          </w:p>
        </w:tc>
        <w:tc>
          <w:tcPr>
            <w:tcW w:w="454" w:type="dxa"/>
            <w:vAlign w:val="center"/>
          </w:tcPr>
          <w:p w14:paraId="3E442200" w14:textId="32A0E2B8" w:rsidR="006D7E80" w:rsidRPr="00EA0025" w:rsidRDefault="006D7E80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6D9253A" w14:textId="6126711A" w:rsidR="006D7E80" w:rsidRPr="00EA0025" w:rsidRDefault="006D7E80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637609FE" w14:textId="1ACDDE7F" w:rsidR="006D7E80" w:rsidRPr="00EA0025" w:rsidRDefault="006D7E80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426A5301" w14:textId="66DD5EC3" w:rsidR="006D7E80" w:rsidRPr="00EA0025" w:rsidRDefault="006D7E80" w:rsidP="002159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3FF1F44" w14:textId="55895A9F" w:rsidR="006D7E80" w:rsidRPr="00EA0025" w:rsidRDefault="006D7E80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D5F1545" w14:textId="23F0459E" w:rsidR="006D7E80" w:rsidRPr="00AD16F4" w:rsidRDefault="006D7E80" w:rsidP="00215939">
            <w:pPr>
              <w:spacing w:line="220" w:lineRule="exact"/>
              <w:rPr>
                <w:rFonts w:eastAsiaTheme="minorHAnsi"/>
                <w:sz w:val="18"/>
                <w:szCs w:val="21"/>
              </w:rPr>
            </w:pPr>
            <w:r w:rsidRPr="00AD16F4">
              <w:rPr>
                <w:rFonts w:ascii="等线" w:eastAsia="等线" w:hAnsi="等线" w:hint="eastAsia"/>
                <w:spacing w:val="-16"/>
                <w:sz w:val="18"/>
                <w:szCs w:val="21"/>
              </w:rPr>
              <w:t>一院耳鼻咽喉科学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BFE04A" w14:textId="77777777" w:rsidR="006D7E80" w:rsidRPr="0060422C" w:rsidRDefault="006D7E80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0C6A33" w14:textId="77777777" w:rsidR="006D7E80" w:rsidRPr="0091334B" w:rsidRDefault="006D7E80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80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6A0492" w14:textId="77777777" w:rsidR="006D7E80" w:rsidRPr="00EA0025" w:rsidRDefault="006D7E80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F3B873" w14:textId="6087F90B" w:rsidR="006D7E80" w:rsidRPr="00EA0025" w:rsidRDefault="006D7E80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52EEFC" w14:textId="01717720" w:rsidR="006D7E80" w:rsidRPr="00EA0025" w:rsidRDefault="006D7E80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A705D3" w14:textId="77777777" w:rsidR="006D7E80" w:rsidRPr="00EA0025" w:rsidRDefault="006D7E80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97460C" w14:textId="77777777" w:rsidR="006D7E80" w:rsidRPr="00EA0025" w:rsidRDefault="006D7E80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66FE65" w14:textId="77777777" w:rsidR="006D7E80" w:rsidRPr="00EA0025" w:rsidRDefault="006D7E80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2AF755" w14:textId="77777777" w:rsidR="006D7E80" w:rsidRPr="00EA0025" w:rsidRDefault="006D7E80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A3FD5" w14:textId="29C31C8C" w:rsidR="006D7E80" w:rsidRPr="00EA0025" w:rsidRDefault="006D7E80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15939" w:rsidRPr="0060422C" w14:paraId="0B668E1A" w14:textId="77777777" w:rsidTr="00A24A77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0424D98" w14:textId="1166624D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AA780F4" w14:textId="1FD5E3F7" w:rsidR="00215939" w:rsidRPr="0023631D" w:rsidRDefault="00215939" w:rsidP="00215939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康复医学[选修]</w:t>
            </w:r>
          </w:p>
        </w:tc>
        <w:tc>
          <w:tcPr>
            <w:tcW w:w="454" w:type="dxa"/>
            <w:vAlign w:val="center"/>
          </w:tcPr>
          <w:p w14:paraId="070B0E73" w14:textId="6B9732D9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E36045A" w14:textId="2286B0E9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951E1D7" w14:textId="243D9AB6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551B339" w14:textId="6A64F734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A555B70" w14:textId="3E6C83D8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7A1A756" w14:textId="3A0DCF58" w:rsidR="00215939" w:rsidRPr="00AD16F4" w:rsidRDefault="00215939" w:rsidP="00215939">
            <w:pPr>
              <w:spacing w:line="220" w:lineRule="exact"/>
              <w:rPr>
                <w:rFonts w:eastAsiaTheme="minorHAnsi"/>
                <w:sz w:val="18"/>
                <w:szCs w:val="21"/>
              </w:rPr>
            </w:pPr>
            <w:r w:rsidRPr="00AD16F4">
              <w:rPr>
                <w:rFonts w:ascii="等线" w:eastAsia="等线" w:hAnsi="等线" w:hint="eastAsia"/>
                <w:spacing w:val="-6"/>
                <w:sz w:val="18"/>
                <w:szCs w:val="21"/>
              </w:rPr>
              <w:t>一院康复医学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9D6B4E" w14:textId="77777777" w:rsidR="00215939" w:rsidRPr="0060422C" w:rsidRDefault="00215939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2A59BD" w14:textId="77777777" w:rsidR="00215939" w:rsidRPr="0091334B" w:rsidRDefault="00215939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5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594445" w14:textId="77777777" w:rsidR="00736020" w:rsidRPr="00736020" w:rsidRDefault="00736020" w:rsidP="00736020">
            <w:pPr>
              <w:spacing w:line="20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736020">
              <w:rPr>
                <w:rFonts w:ascii="等线" w:eastAsia="等线" w:hAnsi="等线" w:hint="eastAsia"/>
                <w:sz w:val="20"/>
                <w:szCs w:val="20"/>
              </w:rPr>
              <w:t>康复医学</w:t>
            </w:r>
          </w:p>
          <w:p w14:paraId="089D0128" w14:textId="77777777" w:rsidR="00736020" w:rsidRPr="00736020" w:rsidRDefault="00736020" w:rsidP="00736020">
            <w:pPr>
              <w:spacing w:line="200" w:lineRule="exact"/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  <w:r w:rsidRPr="00736020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（限</w:t>
            </w:r>
            <w:r w:rsidRPr="00736020">
              <w:rPr>
                <w:rFonts w:ascii="等线" w:eastAsia="等线" w:hAnsi="等线"/>
                <w:color w:val="FF0000"/>
                <w:sz w:val="20"/>
                <w:szCs w:val="20"/>
              </w:rPr>
              <w:t>50人</w:t>
            </w:r>
            <w:r w:rsidRPr="00736020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）</w:t>
            </w:r>
          </w:p>
          <w:p w14:paraId="116921E4" w14:textId="77777777" w:rsidR="00215939" w:rsidRDefault="00215939" w:rsidP="0021593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453E31">
              <w:rPr>
                <w:rFonts w:ascii="等线" w:eastAsia="等线" w:hAnsi="等线"/>
                <w:szCs w:val="21"/>
              </w:rPr>
              <w:t>1</w:t>
            </w:r>
            <w:r w:rsidRPr="00453E31">
              <w:rPr>
                <w:rFonts w:ascii="等线" w:eastAsia="等线" w:hAnsi="等线" w:hint="eastAsia"/>
                <w:szCs w:val="21"/>
              </w:rPr>
              <w:t>-</w:t>
            </w:r>
            <w:r w:rsidRPr="00453E31">
              <w:rPr>
                <w:rFonts w:ascii="等线" w:eastAsia="等线" w:hAnsi="等线"/>
                <w:szCs w:val="21"/>
              </w:rPr>
              <w:t>5</w:t>
            </w:r>
            <w:r w:rsidRPr="00453E31">
              <w:rPr>
                <w:rFonts w:ascii="等线" w:eastAsia="等线" w:hAnsi="等线" w:hint="eastAsia"/>
                <w:szCs w:val="21"/>
              </w:rPr>
              <w:t>周、7周、1</w:t>
            </w:r>
            <w:r w:rsidRPr="00453E31">
              <w:rPr>
                <w:rFonts w:ascii="等线" w:eastAsia="等线" w:hAnsi="等线"/>
                <w:szCs w:val="21"/>
              </w:rPr>
              <w:t>0</w:t>
            </w:r>
            <w:r w:rsidRPr="00453E31">
              <w:rPr>
                <w:rFonts w:ascii="等线" w:eastAsia="等线" w:hAnsi="等线" w:hint="eastAsia"/>
                <w:szCs w:val="21"/>
              </w:rPr>
              <w:t>-</w:t>
            </w:r>
            <w:r w:rsidRPr="00453E31">
              <w:rPr>
                <w:rFonts w:ascii="等线" w:eastAsia="等线" w:hAnsi="等线"/>
                <w:szCs w:val="21"/>
              </w:rPr>
              <w:t>15</w:t>
            </w:r>
            <w:r w:rsidRPr="00453E31">
              <w:rPr>
                <w:rFonts w:ascii="等线" w:eastAsia="等线" w:hAnsi="等线" w:hint="eastAsia"/>
                <w:szCs w:val="21"/>
              </w:rPr>
              <w:t>周</w:t>
            </w:r>
          </w:p>
          <w:p w14:paraId="74C18FA8" w14:textId="0945D011" w:rsidR="006834A9" w:rsidRPr="00453E31" w:rsidRDefault="006834A9" w:rsidP="002159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6834A9">
              <w:rPr>
                <w:rFonts w:asciiTheme="minorEastAsia" w:hAnsiTheme="minorEastAsia" w:hint="eastAsia"/>
                <w:sz w:val="20"/>
                <w:szCs w:val="20"/>
              </w:rPr>
              <w:t>文思楼</w:t>
            </w:r>
            <w:r w:rsidRPr="006834A9">
              <w:rPr>
                <w:rFonts w:asciiTheme="minorEastAsia" w:hAnsiTheme="minorEastAsia"/>
                <w:sz w:val="20"/>
                <w:szCs w:val="20"/>
              </w:rPr>
              <w:t>101</w:t>
            </w:r>
          </w:p>
        </w:tc>
        <w:tc>
          <w:tcPr>
            <w:tcW w:w="161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124BB" w14:textId="7DC56F0E" w:rsidR="00215939" w:rsidRPr="00453E31" w:rsidRDefault="00215939" w:rsidP="002159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8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03929" w14:textId="77777777" w:rsidR="004E53B8" w:rsidRDefault="004E53B8" w:rsidP="004E53B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53E31">
              <w:rPr>
                <w:rFonts w:ascii="等线" w:eastAsia="等线" w:hAnsi="等线" w:hint="eastAsia"/>
                <w:sz w:val="20"/>
                <w:szCs w:val="20"/>
              </w:rPr>
              <w:t>急诊医学</w:t>
            </w:r>
          </w:p>
          <w:p w14:paraId="21CDB289" w14:textId="77777777" w:rsidR="004E53B8" w:rsidRPr="004E53B8" w:rsidRDefault="004E53B8" w:rsidP="004E53B8">
            <w:pPr>
              <w:spacing w:line="240" w:lineRule="exact"/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  <w:r w:rsidRPr="004E53B8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（限3</w:t>
            </w:r>
            <w:r w:rsidRPr="004E53B8">
              <w:rPr>
                <w:rFonts w:ascii="等线" w:eastAsia="等线" w:hAnsi="等线"/>
                <w:color w:val="FF0000"/>
                <w:sz w:val="20"/>
                <w:szCs w:val="20"/>
              </w:rPr>
              <w:t>0</w:t>
            </w:r>
            <w:r w:rsidRPr="004E53B8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人）</w:t>
            </w:r>
          </w:p>
          <w:p w14:paraId="3E440F79" w14:textId="77777777" w:rsidR="00215939" w:rsidRDefault="00215939" w:rsidP="00215939">
            <w:pPr>
              <w:spacing w:line="240" w:lineRule="exact"/>
              <w:jc w:val="center"/>
              <w:rPr>
                <w:rFonts w:ascii="等线" w:eastAsia="等线" w:hAnsi="等线"/>
                <w:szCs w:val="21"/>
              </w:rPr>
            </w:pPr>
            <w:r w:rsidRPr="00453E31">
              <w:rPr>
                <w:rFonts w:ascii="等线" w:eastAsia="等线" w:hAnsi="等线"/>
                <w:szCs w:val="21"/>
              </w:rPr>
              <w:t>1-4周、6-7周、10-15周</w:t>
            </w:r>
          </w:p>
          <w:p w14:paraId="66DAE7C8" w14:textId="5412667A" w:rsidR="006834A9" w:rsidRPr="00453E31" w:rsidRDefault="006834A9" w:rsidP="002159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6834A9">
              <w:rPr>
                <w:rFonts w:ascii="等线" w:eastAsia="等线" w:hAnsi="等线" w:hint="eastAsia"/>
                <w:sz w:val="20"/>
                <w:szCs w:val="20"/>
              </w:rPr>
              <w:t>东教楼2</w:t>
            </w:r>
            <w:r w:rsidRPr="006834A9">
              <w:rPr>
                <w:rFonts w:ascii="等线" w:eastAsia="等线" w:hAnsi="等线"/>
                <w:sz w:val="20"/>
                <w:szCs w:val="20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AD94A" w14:textId="77777777" w:rsidR="00215939" w:rsidRPr="00453E31" w:rsidRDefault="00215939" w:rsidP="002159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F88FC9" w14:textId="77777777" w:rsidR="00215939" w:rsidRPr="00453E31" w:rsidRDefault="00215939" w:rsidP="00215939">
            <w:pPr>
              <w:spacing w:line="200" w:lineRule="exact"/>
              <w:jc w:val="center"/>
              <w:rPr>
                <w:rFonts w:ascii="等线" w:eastAsia="等线" w:hAnsi="等线"/>
                <w:szCs w:val="21"/>
              </w:rPr>
            </w:pPr>
            <w:r w:rsidRPr="00453E31">
              <w:rPr>
                <w:rFonts w:ascii="等线" w:eastAsia="等线" w:hAnsi="等线" w:hint="eastAsia"/>
                <w:szCs w:val="21"/>
              </w:rPr>
              <w:t>肿瘤学</w:t>
            </w:r>
          </w:p>
          <w:p w14:paraId="714DC7D7" w14:textId="77777777" w:rsidR="00215939" w:rsidRDefault="00475A27" w:rsidP="00215939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75A27">
              <w:rPr>
                <w:rFonts w:ascii="等线" w:eastAsia="等线" w:hAnsi="等线"/>
                <w:sz w:val="20"/>
                <w:szCs w:val="20"/>
              </w:rPr>
              <w:t>1-7周、10-14周</w:t>
            </w:r>
          </w:p>
          <w:p w14:paraId="106EF2D5" w14:textId="01C6E7C1" w:rsidR="002778E1" w:rsidRPr="00453E31" w:rsidRDefault="002778E1" w:rsidP="002159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2778E1">
              <w:rPr>
                <w:rFonts w:ascii="等线" w:eastAsia="等线" w:hAnsi="等线" w:hint="eastAsia"/>
                <w:sz w:val="20"/>
                <w:szCs w:val="20"/>
              </w:rPr>
              <w:t>文思楼</w:t>
            </w:r>
            <w:r w:rsidRPr="002778E1">
              <w:rPr>
                <w:rFonts w:ascii="等线" w:eastAsia="等线" w:hAnsi="等线"/>
                <w:sz w:val="20"/>
                <w:szCs w:val="20"/>
              </w:rPr>
              <w:t>108</w:t>
            </w:r>
          </w:p>
        </w:tc>
      </w:tr>
      <w:tr w:rsidR="00215939" w:rsidRPr="0060422C" w14:paraId="363D02DB" w14:textId="77777777" w:rsidTr="00404217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66422D" w14:textId="640ADC45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605A42C" w14:textId="0FB12500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急诊医学[选修]</w:t>
            </w:r>
          </w:p>
        </w:tc>
        <w:tc>
          <w:tcPr>
            <w:tcW w:w="454" w:type="dxa"/>
            <w:vAlign w:val="center"/>
          </w:tcPr>
          <w:p w14:paraId="2177EE26" w14:textId="19E533FD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0F7EA32" w14:textId="0908333A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1E03118" w14:textId="1AA1E208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0C830A5" w14:textId="4F691BF4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AFF1C5B" w14:textId="0E6251AF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7EFB6E9" w14:textId="3ED833E4" w:rsidR="00215939" w:rsidRPr="00AD16F4" w:rsidRDefault="00215939" w:rsidP="00215939">
            <w:pPr>
              <w:spacing w:line="220" w:lineRule="exact"/>
              <w:rPr>
                <w:rFonts w:eastAsiaTheme="minorHAnsi"/>
                <w:sz w:val="18"/>
                <w:szCs w:val="21"/>
              </w:rPr>
            </w:pPr>
            <w:r w:rsidRPr="00AD16F4">
              <w:rPr>
                <w:rFonts w:ascii="等线" w:eastAsia="等线" w:hAnsi="等线" w:hint="eastAsia"/>
                <w:spacing w:val="-6"/>
                <w:sz w:val="18"/>
                <w:szCs w:val="21"/>
              </w:rPr>
              <w:t>一院急救医学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248D932" w14:textId="77777777" w:rsidR="00215939" w:rsidRPr="0060422C" w:rsidRDefault="00215939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FC110C2" w14:textId="77777777" w:rsidR="00215939" w:rsidRPr="0091334B" w:rsidRDefault="00215939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57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ACA1CB" w14:textId="206AD185" w:rsidR="00215939" w:rsidRPr="007D5151" w:rsidRDefault="00215939" w:rsidP="002159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7AEE2" w14:textId="25B82572" w:rsidR="00215939" w:rsidRPr="007D5151" w:rsidRDefault="00215939" w:rsidP="002159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CC82C" w14:textId="6466EC1D" w:rsidR="00215939" w:rsidRPr="007D5151" w:rsidRDefault="00215939" w:rsidP="002159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84967" w14:textId="2D626984" w:rsidR="00215939" w:rsidRPr="007D5151" w:rsidRDefault="00215939" w:rsidP="002159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54D35B" w14:textId="45E3E5CA" w:rsidR="00215939" w:rsidRPr="007D5151" w:rsidRDefault="00215939" w:rsidP="002159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35DE1" w:rsidRPr="0060422C" w14:paraId="719D2ADB" w14:textId="77777777" w:rsidTr="00404217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B2C7D3C" w14:textId="5883D1C7" w:rsidR="00B35DE1" w:rsidRPr="00EA0025" w:rsidRDefault="00B35DE1" w:rsidP="00B35DE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36020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MEJU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4CD517F" w14:textId="5413B754" w:rsidR="00B35DE1" w:rsidRPr="00EA0025" w:rsidRDefault="00B35DE1" w:rsidP="00B35DE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36020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口腔科学（一）[选修]</w:t>
            </w:r>
          </w:p>
        </w:tc>
        <w:tc>
          <w:tcPr>
            <w:tcW w:w="454" w:type="dxa"/>
            <w:vAlign w:val="center"/>
          </w:tcPr>
          <w:p w14:paraId="73BC41C9" w14:textId="136CEAE8" w:rsidR="00B35DE1" w:rsidRPr="00EA0025" w:rsidRDefault="00B35DE1" w:rsidP="00B35DE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36020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834B542" w14:textId="547C9481" w:rsidR="00B35DE1" w:rsidRPr="00EA0025" w:rsidRDefault="00B35DE1" w:rsidP="00B35DE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36020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391A548F" w14:textId="4A5A0AFB" w:rsidR="00B35DE1" w:rsidRPr="00EA0025" w:rsidRDefault="00B35DE1" w:rsidP="00B35DE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36020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422AB28A" w14:textId="7B640B28" w:rsidR="00B35DE1" w:rsidRPr="00EA0025" w:rsidRDefault="00B35DE1" w:rsidP="00B35DE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36020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B1021A2" w14:textId="480D04C7" w:rsidR="00B35DE1" w:rsidRPr="00EA0025" w:rsidRDefault="00B35DE1" w:rsidP="00B35DE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36020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4E74B53" w14:textId="367D1AE3" w:rsidR="00B35DE1" w:rsidRPr="00EA0025" w:rsidRDefault="00B35DE1" w:rsidP="00B35DE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736020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停开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417237" w14:textId="38F5D217" w:rsidR="00B35DE1" w:rsidRPr="0060422C" w:rsidRDefault="00B35DE1" w:rsidP="00B35DE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C77142" w14:textId="49899645" w:rsidR="00B35DE1" w:rsidRPr="0091334B" w:rsidRDefault="00B35DE1" w:rsidP="00B35DE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5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50E38C" w14:textId="77777777" w:rsidR="00B35DE1" w:rsidRPr="007D5151" w:rsidRDefault="00B35DE1" w:rsidP="00B35DE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361AFF" w14:textId="77777777" w:rsidR="00B35DE1" w:rsidRPr="007D5151" w:rsidRDefault="00B35DE1" w:rsidP="00B35DE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B677C2" w14:textId="6E8358A8" w:rsidR="00B35DE1" w:rsidRPr="007D5151" w:rsidRDefault="00B35DE1" w:rsidP="00B35DE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1D467C" w14:textId="77777777" w:rsidR="00B35DE1" w:rsidRPr="007D5151" w:rsidRDefault="00B35DE1" w:rsidP="00B35DE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5EA5F" w14:textId="77777777" w:rsidR="00B35DE1" w:rsidRPr="007D5151" w:rsidRDefault="00B35DE1" w:rsidP="00B35DE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35DE1" w:rsidRPr="0060422C" w14:paraId="58F0229F" w14:textId="77777777" w:rsidTr="00A24A77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D5AEA76" w14:textId="787D5313" w:rsidR="00B35DE1" w:rsidRPr="00736020" w:rsidRDefault="00B35DE1" w:rsidP="00B35DE1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  <w:r w:rsidRPr="00F376B2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3E1A409" w14:textId="7AE8ED38" w:rsidR="00B35DE1" w:rsidRPr="00736020" w:rsidRDefault="00B35DE1" w:rsidP="00B35DE1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肿瘤学[选修]</w:t>
            </w:r>
          </w:p>
        </w:tc>
        <w:tc>
          <w:tcPr>
            <w:tcW w:w="454" w:type="dxa"/>
            <w:vAlign w:val="center"/>
          </w:tcPr>
          <w:p w14:paraId="225EA7CA" w14:textId="54E17E25" w:rsidR="00B35DE1" w:rsidRPr="00736020" w:rsidRDefault="00B35DE1" w:rsidP="00B35DE1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457C4E7" w14:textId="69B13492" w:rsidR="00B35DE1" w:rsidRPr="00736020" w:rsidRDefault="00B35DE1" w:rsidP="00B35DE1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629A78F" w14:textId="4E3AAACB" w:rsidR="00B35DE1" w:rsidRPr="00736020" w:rsidRDefault="00B35DE1" w:rsidP="00B35DE1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170E0A65" w14:textId="3BB6FAD9" w:rsidR="00B35DE1" w:rsidRPr="00736020" w:rsidRDefault="00B35DE1" w:rsidP="00B35DE1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0B17852" w14:textId="75C22D25" w:rsidR="00B35DE1" w:rsidRPr="00736020" w:rsidRDefault="00B35DE1" w:rsidP="00B35DE1">
            <w:pPr>
              <w:spacing w:line="220" w:lineRule="exact"/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3619B0A" w14:textId="354AEE3C" w:rsidR="00B35DE1" w:rsidRPr="00736020" w:rsidRDefault="00B35DE1" w:rsidP="00B35DE1">
            <w:pPr>
              <w:spacing w:line="220" w:lineRule="exact"/>
              <w:rPr>
                <w:rFonts w:ascii="等线" w:eastAsia="等线" w:hAnsi="等线"/>
                <w:color w:val="FF0000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pacing w:val="-6"/>
                <w:sz w:val="16"/>
                <w:szCs w:val="16"/>
              </w:rPr>
              <w:t>一院肿瘤学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85796B" w14:textId="77777777" w:rsidR="00B35DE1" w:rsidRPr="0060422C" w:rsidRDefault="00B35DE1" w:rsidP="00B35DE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8FCCD8" w14:textId="77777777" w:rsidR="00B35DE1" w:rsidRPr="0091334B" w:rsidRDefault="00B35DE1" w:rsidP="00B35DE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657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B2658A" w14:textId="77777777" w:rsidR="00B35DE1" w:rsidRPr="007D5151" w:rsidRDefault="00B35DE1" w:rsidP="00B35DE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E4EA0" w14:textId="22D70FF2" w:rsidR="00B35DE1" w:rsidRPr="007D5151" w:rsidRDefault="00B35DE1" w:rsidP="00B35DE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8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B34C1" w14:textId="77777777" w:rsidR="00B35DE1" w:rsidRPr="007D5151" w:rsidRDefault="00B35DE1" w:rsidP="00B35DE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3A7C8" w14:textId="77777777" w:rsidR="00B35DE1" w:rsidRPr="007D5151" w:rsidRDefault="00B35DE1" w:rsidP="00B35DE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B86B10" w14:textId="38AE064A" w:rsidR="00B35DE1" w:rsidRPr="007D5151" w:rsidRDefault="00B35DE1" w:rsidP="00B35DE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35DE1" w:rsidRPr="0060422C" w14:paraId="79064BDC" w14:textId="77777777" w:rsidTr="00B50619">
        <w:trPr>
          <w:cantSplit/>
          <w:trHeight w:hRule="exact" w:val="598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286A1" w14:textId="77777777" w:rsidR="00B35DE1" w:rsidRPr="0060422C" w:rsidRDefault="00B35DE1" w:rsidP="00B35DE1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3984B" w14:textId="77777777" w:rsidR="00B35DE1" w:rsidRPr="00EF5AA4" w:rsidRDefault="00B35DE1" w:rsidP="00B35DE1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0199363B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6BC2B54C" w14:textId="77777777" w:rsidR="00B35DE1" w:rsidRDefault="00B35DE1" w:rsidP="00305801">
      <w:pPr>
        <w:jc w:val="center"/>
        <w:rPr>
          <w:rFonts w:asciiTheme="minorEastAsia" w:hAnsiTheme="minorEastAsia"/>
          <w:b/>
          <w:sz w:val="28"/>
          <w:u w:val="double"/>
        </w:rPr>
        <w:sectPr w:rsidR="00B35DE1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4A695E2F" w14:textId="16A24F23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74F0239" w14:textId="456CCB46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2级</w:t>
      </w:r>
      <w:r w:rsidR="00F376B2">
        <w:rPr>
          <w:rFonts w:asciiTheme="minorEastAsia" w:eastAsiaTheme="minorEastAsia" w:hAnsiTheme="minorEastAsia" w:hint="eastAsia"/>
          <w:sz w:val="21"/>
          <w:szCs w:val="21"/>
        </w:rPr>
        <w:t>护理1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F376B2">
        <w:rPr>
          <w:rFonts w:asciiTheme="minorEastAsia" w:eastAsiaTheme="minorEastAsia" w:hAnsiTheme="minorEastAsia"/>
          <w:sz w:val="21"/>
          <w:szCs w:val="21"/>
        </w:rPr>
        <w:t>33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305801" w:rsidRPr="0060422C" w14:paraId="60088444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1513A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A0E54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88EAA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9EC6E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42969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97070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1F6578F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28A00F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3549D1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01B3127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E398F0A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13165CC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1B23E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F3DBBE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5F267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54C73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66AF36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F32CA" w:rsidRPr="0060422C" w14:paraId="40B35130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C71A57" w14:textId="2723FD05" w:rsidR="00BF32CA" w:rsidRPr="007E3231" w:rsidRDefault="00BF32CA" w:rsidP="00BF32CA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E4A5C31" w14:textId="2AAE8295" w:rsidR="00BF32CA" w:rsidRPr="00EA0025" w:rsidRDefault="00BF32CA" w:rsidP="00BF32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5BF7C72" w14:textId="03D458D6" w:rsidR="00BF32CA" w:rsidRPr="00EA0025" w:rsidRDefault="00BF32CA" w:rsidP="00BF32CA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E16078B" w14:textId="0460C0E5" w:rsidR="00BF32CA" w:rsidRPr="00EA0025" w:rsidRDefault="00BF32CA" w:rsidP="00BF32CA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E2C2914" w14:textId="0ED4B8AF" w:rsidR="00BF32CA" w:rsidRPr="00EA0025" w:rsidRDefault="00BF32CA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F30A5FB" w14:textId="11BDBA7D" w:rsidR="00BF32CA" w:rsidRPr="00EA0025" w:rsidRDefault="00BF32CA" w:rsidP="00BF32C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85C4D20" w14:textId="36A807A1" w:rsidR="00BF32CA" w:rsidRPr="00EA0025" w:rsidRDefault="00BF32CA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078E47" w14:textId="77777777" w:rsidR="00BF32CA" w:rsidRPr="00EA0025" w:rsidRDefault="00BF32CA" w:rsidP="00BF32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EA28D6" w14:textId="77777777" w:rsidR="00BF32CA" w:rsidRPr="0060422C" w:rsidRDefault="00BF32CA" w:rsidP="00BF32C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2D7B13" w14:textId="77777777" w:rsidR="00BF32CA" w:rsidRPr="0091334B" w:rsidRDefault="00BF32CA" w:rsidP="00BF32C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D75FDF" w14:textId="77777777" w:rsidR="00BF32CA" w:rsidRPr="005A5C70" w:rsidRDefault="00BF32CA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5AAEE" w14:textId="77777777" w:rsidR="00BF32CA" w:rsidRPr="00EA0025" w:rsidRDefault="00BF32CA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B39C9" w14:textId="77777777" w:rsidR="00BF32CA" w:rsidRPr="00EA0025" w:rsidRDefault="00BF32CA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4BF3D" w14:textId="77777777" w:rsidR="00BF32CA" w:rsidRPr="00EA0025" w:rsidRDefault="00BF32CA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28984AB" w14:textId="77777777" w:rsidR="00BF32CA" w:rsidRPr="00EA0025" w:rsidRDefault="00BF32CA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15939" w:rsidRPr="00697FE5" w14:paraId="4302B070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3E79B3" w14:textId="67398A7F" w:rsidR="00215939" w:rsidRPr="00697FE5" w:rsidRDefault="00215939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3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9CFAB03" w14:textId="25831044" w:rsidR="00215939" w:rsidRPr="00697FE5" w:rsidRDefault="00215939" w:rsidP="0021593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一）</w:t>
            </w:r>
          </w:p>
        </w:tc>
        <w:tc>
          <w:tcPr>
            <w:tcW w:w="454" w:type="dxa"/>
            <w:vAlign w:val="center"/>
          </w:tcPr>
          <w:p w14:paraId="7EE0438A" w14:textId="3013CA49" w:rsidR="00215939" w:rsidRPr="00D555E5" w:rsidRDefault="00215939" w:rsidP="0021593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7C8C00D6" w14:textId="0244143C" w:rsidR="00215939" w:rsidRPr="00D555E5" w:rsidRDefault="00215939" w:rsidP="0021593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4</w:t>
            </w:r>
          </w:p>
        </w:tc>
        <w:tc>
          <w:tcPr>
            <w:tcW w:w="454" w:type="dxa"/>
            <w:vAlign w:val="center"/>
          </w:tcPr>
          <w:p w14:paraId="22090DC0" w14:textId="08C900BE" w:rsidR="00215939" w:rsidRPr="00D555E5" w:rsidRDefault="00215939" w:rsidP="0021593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06149E7" w14:textId="222E1C52" w:rsidR="00215939" w:rsidRPr="00D555E5" w:rsidRDefault="00215939" w:rsidP="0021593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F5D03E0" w14:textId="5E012F19" w:rsidR="00215939" w:rsidRPr="00D555E5" w:rsidRDefault="00215939" w:rsidP="0021593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E6A83DC" w14:textId="357F59AC" w:rsidR="00215939" w:rsidRPr="00697FE5" w:rsidRDefault="00215939" w:rsidP="0021593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91F53">
              <w:rPr>
                <w:rFonts w:cs="Times New Roman" w:hint="eastAsia"/>
                <w:sz w:val="20"/>
                <w:szCs w:val="20"/>
              </w:rPr>
              <w:t>孟红燕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75186D0" w14:textId="77777777" w:rsidR="00215939" w:rsidRPr="00697FE5" w:rsidRDefault="00215939" w:rsidP="0021593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DAD7EA7" w14:textId="77777777" w:rsidR="00215939" w:rsidRPr="0091334B" w:rsidRDefault="00215939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E0A322" w14:textId="77777777" w:rsidR="00215939" w:rsidRPr="00697FE5" w:rsidRDefault="00215939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F40B8" w14:textId="77777777" w:rsidR="00215939" w:rsidRPr="00697FE5" w:rsidRDefault="00215939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2A5DC" w14:textId="77777777" w:rsidR="00215939" w:rsidRPr="00697FE5" w:rsidRDefault="00215939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1F305" w14:textId="77777777" w:rsidR="00215939" w:rsidRPr="00697FE5" w:rsidRDefault="00215939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B4B14E" w14:textId="77777777" w:rsidR="00215939" w:rsidRPr="00697FE5" w:rsidRDefault="00215939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215939" w:rsidRPr="0060422C" w14:paraId="2188BB0E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9378DE1" w14:textId="6E78C150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3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34ADEBC" w14:textId="299CF986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二）</w:t>
            </w:r>
          </w:p>
        </w:tc>
        <w:tc>
          <w:tcPr>
            <w:tcW w:w="454" w:type="dxa"/>
            <w:vAlign w:val="center"/>
          </w:tcPr>
          <w:p w14:paraId="2A4F9EA7" w14:textId="061D4D0B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4B8623AA" w14:textId="2D215DCA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4</w:t>
            </w:r>
          </w:p>
        </w:tc>
        <w:tc>
          <w:tcPr>
            <w:tcW w:w="454" w:type="dxa"/>
            <w:vAlign w:val="center"/>
          </w:tcPr>
          <w:p w14:paraId="74131708" w14:textId="7417CA19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B678BCA" w14:textId="4FB1185E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E6A7DDA" w14:textId="5800AE94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66AFA40" w14:textId="719FF16D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cs="Times New Roman" w:hint="eastAsia"/>
                <w:sz w:val="20"/>
                <w:szCs w:val="20"/>
              </w:rPr>
              <w:t>孟红燕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10F2C03" w14:textId="77777777" w:rsidR="00215939" w:rsidRPr="0060422C" w:rsidRDefault="00215939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E1842DC" w14:textId="77777777" w:rsidR="00215939" w:rsidRPr="0091334B" w:rsidRDefault="00215939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C9CE9C" w14:textId="77777777" w:rsidR="00215939" w:rsidRPr="00EA0025" w:rsidRDefault="00215939" w:rsidP="0021593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80499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537D4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B761C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CF15EC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15939" w:rsidRPr="0060422C" w14:paraId="50132E48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57CC408" w14:textId="2D365B34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8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E79265E" w14:textId="1955A1E6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科研训练（一）</w:t>
            </w:r>
          </w:p>
        </w:tc>
        <w:tc>
          <w:tcPr>
            <w:tcW w:w="454" w:type="dxa"/>
            <w:vAlign w:val="center"/>
          </w:tcPr>
          <w:p w14:paraId="38C1DE95" w14:textId="0530BD64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0084CC7B" w14:textId="39DE47B9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1A52FB4" w14:textId="1F7245FF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923B587" w14:textId="7DF40D8B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9F7D6AB" w14:textId="16B87965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3F32874" w14:textId="1FFDC98D" w:rsidR="00215939" w:rsidRPr="00EA0025" w:rsidRDefault="00215939" w:rsidP="00215939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cs="Times New Roman" w:hint="eastAsia"/>
                <w:sz w:val="20"/>
                <w:szCs w:val="20"/>
              </w:rPr>
              <w:t>郭道遐</w:t>
            </w:r>
            <w:r w:rsidRPr="00B91F53">
              <w:rPr>
                <w:rFonts w:ascii="Times New Roman" w:eastAsia="等线" w:hAnsi="Times New Roman" w:cs="Times New Roman"/>
                <w:sz w:val="20"/>
                <w:szCs w:val="20"/>
              </w:rPr>
              <w:t>/</w:t>
            </w:r>
            <w:r w:rsidRPr="00B91F53">
              <w:rPr>
                <w:rFonts w:cs="Times New Roman" w:hint="eastAsia"/>
                <w:sz w:val="20"/>
                <w:szCs w:val="20"/>
              </w:rPr>
              <w:t>孟红燕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263A4CF" w14:textId="77777777" w:rsidR="00215939" w:rsidRPr="0060422C" w:rsidRDefault="00215939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3B67BA9" w14:textId="77777777" w:rsidR="00215939" w:rsidRPr="0091334B" w:rsidRDefault="00215939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B2A970" w14:textId="77777777" w:rsidR="00215939" w:rsidRPr="00EA0025" w:rsidRDefault="00215939" w:rsidP="0021593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AD328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3521D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1FF4C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7BF282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15939" w:rsidRPr="0060422C" w14:paraId="394EFB00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AE35DD2" w14:textId="05F256CE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F92F6B6" w14:textId="1B90329C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40F9183" w14:textId="1B5B6075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44E2FEB" w14:textId="40AF2CED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9148B2" w14:textId="3A85F906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E9EDE75" w14:textId="774F5BE9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FC909D7" w14:textId="27B21EAB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E8B670F" w14:textId="7E79DEC6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4FD57EF" w14:textId="77777777" w:rsidR="00215939" w:rsidRPr="0060422C" w:rsidRDefault="00215939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623291D" w14:textId="77777777" w:rsidR="00215939" w:rsidRPr="0091334B" w:rsidRDefault="00215939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ED2DB5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FF2902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D50AAB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070CE6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6B809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15939" w:rsidRPr="0060422C" w14:paraId="17C852C7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5FFFEA7" w14:textId="77777777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8D9035D" w14:textId="77777777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862F78D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7BFC439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2D79D0A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4B07CC6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1AF803C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4D7627F" w14:textId="77777777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EAA723" w14:textId="77777777" w:rsidR="00215939" w:rsidRPr="0060422C" w:rsidRDefault="00215939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1AAD14" w14:textId="77777777" w:rsidR="00215939" w:rsidRPr="0091334B" w:rsidRDefault="00215939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6E970F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5D62A" w14:textId="77777777" w:rsidR="00215939" w:rsidRPr="003C7086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6008C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FB4EE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6CDF89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15939" w:rsidRPr="0060422C" w14:paraId="13869A22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B1C651F" w14:textId="77777777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B604562" w14:textId="77777777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7528278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363DC1C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8FFDF96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B3146EB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C7AA5E0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83A49A1" w14:textId="77777777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F279BB9" w14:textId="77777777" w:rsidR="00215939" w:rsidRPr="0060422C" w:rsidRDefault="00215939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D8DFA52" w14:textId="77777777" w:rsidR="00215939" w:rsidRPr="0091334B" w:rsidRDefault="00215939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C90E35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2C8BD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BF16B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99253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EF6F1F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15939" w:rsidRPr="0060422C" w14:paraId="67FA3C90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DD3C1BA" w14:textId="77777777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FBBB8F7" w14:textId="77777777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FB39EA4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8D9DB49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8BE53F7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8A7F967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F17D9FB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1124BCD" w14:textId="77777777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5F2B43E" w14:textId="77777777" w:rsidR="00215939" w:rsidRPr="0060422C" w:rsidRDefault="00215939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AF96DEA" w14:textId="77777777" w:rsidR="00215939" w:rsidRPr="0091334B" w:rsidRDefault="00215939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FA771C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8437D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1F5D6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11472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BA1D12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15939" w:rsidRPr="0060422C" w14:paraId="702F777C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F2586D" w14:textId="77777777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D370798" w14:textId="77777777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32B1C54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7EA6848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6AF5A9D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0341C50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A2F1CC1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C6EDCFA" w14:textId="77777777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201386" w14:textId="77777777" w:rsidR="00215939" w:rsidRPr="0060422C" w:rsidRDefault="00215939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99D811" w14:textId="77777777" w:rsidR="00215939" w:rsidRPr="0091334B" w:rsidRDefault="00215939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02DC97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D57395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BFF617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50BDD4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F2FF3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15939" w:rsidRPr="0060422C" w14:paraId="2B846B19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807B3B3" w14:textId="77777777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A85CA59" w14:textId="77777777" w:rsidR="00215939" w:rsidRPr="0023631D" w:rsidRDefault="00215939" w:rsidP="00215939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9B07686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1BFC361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B72BC5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216DBA5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1F4E976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BAD2743" w14:textId="77777777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C82C8C" w14:textId="77777777" w:rsidR="00215939" w:rsidRPr="0060422C" w:rsidRDefault="00215939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61F6C3" w14:textId="77777777" w:rsidR="00215939" w:rsidRPr="0091334B" w:rsidRDefault="00215939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447315" w14:textId="77777777" w:rsidR="00215939" w:rsidRPr="007D5151" w:rsidRDefault="00215939" w:rsidP="002159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F90BE" w14:textId="77777777" w:rsidR="00215939" w:rsidRPr="007D5151" w:rsidRDefault="00215939" w:rsidP="002159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0B7FE" w14:textId="77777777" w:rsidR="00215939" w:rsidRPr="007D5151" w:rsidRDefault="00215939" w:rsidP="002159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F657C" w14:textId="77777777" w:rsidR="00215939" w:rsidRPr="007D5151" w:rsidRDefault="00215939" w:rsidP="002159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653A90" w14:textId="77777777" w:rsidR="00215939" w:rsidRPr="007D5151" w:rsidRDefault="00215939" w:rsidP="002159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15939" w:rsidRPr="0060422C" w14:paraId="16655EE2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20D6E2F" w14:textId="77777777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848BB38" w14:textId="77777777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9432B63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0E438D9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E65CC66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25F50BB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DA8CA29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F605187" w14:textId="77777777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D245838" w14:textId="77777777" w:rsidR="00215939" w:rsidRPr="0060422C" w:rsidRDefault="00215939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65954AD" w14:textId="77777777" w:rsidR="00215939" w:rsidRPr="0091334B" w:rsidRDefault="00215939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126642" w14:textId="77777777" w:rsidR="00215939" w:rsidRPr="007D5151" w:rsidRDefault="00215939" w:rsidP="002159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9E418" w14:textId="77777777" w:rsidR="00215939" w:rsidRPr="007D5151" w:rsidRDefault="00215939" w:rsidP="002159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038B2" w14:textId="77777777" w:rsidR="00215939" w:rsidRPr="007D5151" w:rsidRDefault="00215939" w:rsidP="002159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BE58B" w14:textId="77777777" w:rsidR="00215939" w:rsidRPr="007D5151" w:rsidRDefault="00215939" w:rsidP="002159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D20060" w14:textId="77777777" w:rsidR="00215939" w:rsidRPr="007D5151" w:rsidRDefault="00215939" w:rsidP="002159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15939" w:rsidRPr="0060422C" w14:paraId="2CDCC645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9F5CF2E" w14:textId="77777777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619F1B2" w14:textId="77777777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C5A3FA2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D48215E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334BBC3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913EC8D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C66A65A" w14:textId="7777777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908AF54" w14:textId="77777777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D3ADAD1" w14:textId="77777777" w:rsidR="00215939" w:rsidRPr="0060422C" w:rsidRDefault="00215939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5E971B2" w14:textId="77777777" w:rsidR="00215939" w:rsidRPr="0091334B" w:rsidRDefault="00215939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BB978C" w14:textId="77777777" w:rsidR="00215939" w:rsidRPr="007D5151" w:rsidRDefault="00215939" w:rsidP="002159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B1C68C" w14:textId="77777777" w:rsidR="00215939" w:rsidRPr="007D5151" w:rsidRDefault="00215939" w:rsidP="002159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1AF042" w14:textId="77777777" w:rsidR="00215939" w:rsidRPr="007D5151" w:rsidRDefault="00215939" w:rsidP="002159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7FD026" w14:textId="77777777" w:rsidR="00215939" w:rsidRPr="007D5151" w:rsidRDefault="00215939" w:rsidP="002159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0EFD0" w14:textId="77777777" w:rsidR="00215939" w:rsidRPr="007D5151" w:rsidRDefault="00215939" w:rsidP="002159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15939" w:rsidRPr="0060422C" w14:paraId="524F1C8B" w14:textId="77777777" w:rsidTr="00F315BC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F1863" w14:textId="77777777" w:rsidR="00215939" w:rsidRPr="0060422C" w:rsidRDefault="00215939" w:rsidP="00215939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76734" w14:textId="77777777" w:rsidR="00215939" w:rsidRPr="00EF5AA4" w:rsidRDefault="00215939" w:rsidP="00215939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4006D47E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6112B100" w14:textId="77777777" w:rsidR="00305801" w:rsidRPr="00E853F5" w:rsidRDefault="00305801" w:rsidP="00305801"/>
    <w:p w14:paraId="251D34ED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6C843F76" w14:textId="30BDDE26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2级</w:t>
      </w:r>
      <w:r w:rsidR="00F376B2">
        <w:rPr>
          <w:rFonts w:asciiTheme="minorEastAsia" w:eastAsiaTheme="minorEastAsia" w:hAnsiTheme="minorEastAsia" w:hint="eastAsia"/>
          <w:sz w:val="21"/>
          <w:szCs w:val="21"/>
        </w:rPr>
        <w:t>护理2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F376B2">
        <w:rPr>
          <w:rFonts w:asciiTheme="minorEastAsia" w:eastAsiaTheme="minorEastAsia" w:hAnsiTheme="minorEastAsia"/>
          <w:sz w:val="21"/>
          <w:szCs w:val="21"/>
        </w:rPr>
        <w:t>34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305801" w:rsidRPr="0060422C" w14:paraId="57E6FAB5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838A2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56DBF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428E7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605A5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76F08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F76AD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CA086F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BB22D6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D842F7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31DECC7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E11747E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EAEFCAF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A20A98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1485B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5AD06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FA53E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47216F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F376B2" w:rsidRPr="0060422C" w14:paraId="2590A755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2CE5F8" w14:textId="62BF3C6F" w:rsidR="00F376B2" w:rsidRPr="007E3231" w:rsidRDefault="00F376B2" w:rsidP="00F376B2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C7F2A5D" w14:textId="5D7E4CA8" w:rsidR="00F376B2" w:rsidRPr="00EA0025" w:rsidRDefault="00F376B2" w:rsidP="00F376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58938BB" w14:textId="514FBD2B" w:rsidR="00F376B2" w:rsidRPr="00EA0025" w:rsidRDefault="00F376B2" w:rsidP="00F376B2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C523D04" w14:textId="7B190949" w:rsidR="00F376B2" w:rsidRPr="00EA0025" w:rsidRDefault="00F376B2" w:rsidP="00F376B2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9FBAF8D" w14:textId="0A864097" w:rsidR="00F376B2" w:rsidRPr="00EA0025" w:rsidRDefault="00F376B2" w:rsidP="00F376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78A79AF" w14:textId="5B689920" w:rsidR="00F376B2" w:rsidRPr="00EA0025" w:rsidRDefault="00F376B2" w:rsidP="00F376B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66AF0A9" w14:textId="56C74A46" w:rsidR="00F376B2" w:rsidRPr="00EA0025" w:rsidRDefault="00F376B2" w:rsidP="00F376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9F652D" w14:textId="77777777" w:rsidR="00F376B2" w:rsidRPr="00EA0025" w:rsidRDefault="00F376B2" w:rsidP="00F376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F94AC4" w14:textId="77777777" w:rsidR="00F376B2" w:rsidRPr="0060422C" w:rsidRDefault="00F376B2" w:rsidP="00F376B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B5E564" w14:textId="77777777" w:rsidR="00F376B2" w:rsidRPr="0091334B" w:rsidRDefault="00F376B2" w:rsidP="00F376B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2E2344" w14:textId="77777777" w:rsidR="00F376B2" w:rsidRPr="005A5C70" w:rsidRDefault="00F376B2" w:rsidP="00F376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BC955" w14:textId="77777777" w:rsidR="00F376B2" w:rsidRPr="00EA0025" w:rsidRDefault="00F376B2" w:rsidP="00F376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7B5B9" w14:textId="77777777" w:rsidR="00F376B2" w:rsidRPr="00EA0025" w:rsidRDefault="00F376B2" w:rsidP="00F376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326CB" w14:textId="77777777" w:rsidR="00F376B2" w:rsidRPr="00EA0025" w:rsidRDefault="00F376B2" w:rsidP="00F376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A33F026" w14:textId="77777777" w:rsidR="00F376B2" w:rsidRPr="00EA0025" w:rsidRDefault="00F376B2" w:rsidP="00F376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15939" w:rsidRPr="00697FE5" w14:paraId="60030C00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97021B0" w14:textId="36793D9E" w:rsidR="00215939" w:rsidRPr="00697FE5" w:rsidRDefault="00215939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3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DC928CE" w14:textId="643D963C" w:rsidR="00215939" w:rsidRPr="00697FE5" w:rsidRDefault="00215939" w:rsidP="0021593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一）</w:t>
            </w:r>
          </w:p>
        </w:tc>
        <w:tc>
          <w:tcPr>
            <w:tcW w:w="454" w:type="dxa"/>
            <w:vAlign w:val="center"/>
          </w:tcPr>
          <w:p w14:paraId="492F2A1F" w14:textId="29B972B6" w:rsidR="00215939" w:rsidRPr="00D555E5" w:rsidRDefault="00215939" w:rsidP="0021593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316FC573" w14:textId="4A726DB5" w:rsidR="00215939" w:rsidRPr="00D555E5" w:rsidRDefault="00215939" w:rsidP="0021593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4</w:t>
            </w:r>
          </w:p>
        </w:tc>
        <w:tc>
          <w:tcPr>
            <w:tcW w:w="454" w:type="dxa"/>
            <w:vAlign w:val="center"/>
          </w:tcPr>
          <w:p w14:paraId="27F68C9E" w14:textId="22E79E6F" w:rsidR="00215939" w:rsidRPr="00D555E5" w:rsidRDefault="00215939" w:rsidP="0021593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87D59F2" w14:textId="2AB5CE75" w:rsidR="00215939" w:rsidRPr="00D555E5" w:rsidRDefault="00215939" w:rsidP="0021593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BF07CDE" w14:textId="1BBE38F2" w:rsidR="00215939" w:rsidRPr="00D555E5" w:rsidRDefault="00215939" w:rsidP="00215939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3F33654" w14:textId="041FDCBC" w:rsidR="00215939" w:rsidRPr="00697FE5" w:rsidRDefault="00215939" w:rsidP="0021593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91F53">
              <w:rPr>
                <w:rFonts w:cs="Times New Roman" w:hint="eastAsia"/>
                <w:sz w:val="20"/>
                <w:szCs w:val="20"/>
              </w:rPr>
              <w:t>孟红燕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477FAA5" w14:textId="77777777" w:rsidR="00215939" w:rsidRPr="00697FE5" w:rsidRDefault="00215939" w:rsidP="0021593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9D78CBE" w14:textId="77777777" w:rsidR="00215939" w:rsidRPr="0091334B" w:rsidRDefault="00215939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3F3828" w14:textId="77777777" w:rsidR="00215939" w:rsidRPr="00697FE5" w:rsidRDefault="00215939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A15EC" w14:textId="77777777" w:rsidR="00215939" w:rsidRPr="00697FE5" w:rsidRDefault="00215939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7CBD6" w14:textId="77777777" w:rsidR="00215939" w:rsidRPr="00697FE5" w:rsidRDefault="00215939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3A70F" w14:textId="77777777" w:rsidR="00215939" w:rsidRPr="00697FE5" w:rsidRDefault="00215939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CCCDE2" w14:textId="77777777" w:rsidR="00215939" w:rsidRPr="00697FE5" w:rsidRDefault="00215939" w:rsidP="0021593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215939" w:rsidRPr="0060422C" w14:paraId="6AB49A8A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FF03EFA" w14:textId="6B9B589B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3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EACFAFF" w14:textId="41A31118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二）</w:t>
            </w:r>
          </w:p>
        </w:tc>
        <w:tc>
          <w:tcPr>
            <w:tcW w:w="454" w:type="dxa"/>
            <w:vAlign w:val="center"/>
          </w:tcPr>
          <w:p w14:paraId="7D260457" w14:textId="27D39705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3681799D" w14:textId="7B55515C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4</w:t>
            </w:r>
          </w:p>
        </w:tc>
        <w:tc>
          <w:tcPr>
            <w:tcW w:w="454" w:type="dxa"/>
            <w:vAlign w:val="center"/>
          </w:tcPr>
          <w:p w14:paraId="20234731" w14:textId="131F3F9E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46EDD66" w14:textId="30D85A5B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C30472E" w14:textId="770F133F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327813B" w14:textId="5563C51A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cs="Times New Roman" w:hint="eastAsia"/>
                <w:sz w:val="20"/>
                <w:szCs w:val="20"/>
              </w:rPr>
              <w:t>孟红燕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D95A640" w14:textId="77777777" w:rsidR="00215939" w:rsidRPr="0060422C" w:rsidRDefault="00215939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117BBB7" w14:textId="77777777" w:rsidR="00215939" w:rsidRPr="0091334B" w:rsidRDefault="00215939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894CD8" w14:textId="77777777" w:rsidR="00215939" w:rsidRPr="00EA0025" w:rsidRDefault="00215939" w:rsidP="0021593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5F3DA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8D5ED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3B5DE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54FE82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15939" w:rsidRPr="0060422C" w14:paraId="6FA33F8C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998DC1" w14:textId="18624EF3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NURS108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6DFF4FC" w14:textId="0E7B8BE2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科研训练（一）</w:t>
            </w:r>
          </w:p>
        </w:tc>
        <w:tc>
          <w:tcPr>
            <w:tcW w:w="454" w:type="dxa"/>
            <w:vAlign w:val="center"/>
          </w:tcPr>
          <w:p w14:paraId="08C65984" w14:textId="34B21B25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454" w:type="dxa"/>
            <w:vAlign w:val="center"/>
          </w:tcPr>
          <w:p w14:paraId="3C64DB12" w14:textId="2FC81D34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04350B46" w14:textId="2B1527A9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1FE25B8" w14:textId="659F5B14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DF9BA8B" w14:textId="2D76028E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07630E7" w14:textId="6F8D681C" w:rsidR="00215939" w:rsidRPr="00EA0025" w:rsidRDefault="00215939" w:rsidP="00215939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cs="Times New Roman" w:hint="eastAsia"/>
                <w:sz w:val="20"/>
                <w:szCs w:val="20"/>
              </w:rPr>
              <w:t>郭道遐</w:t>
            </w:r>
            <w:r w:rsidRPr="00B91F53">
              <w:rPr>
                <w:rFonts w:ascii="Times New Roman" w:eastAsia="等线" w:hAnsi="Times New Roman" w:cs="Times New Roman"/>
                <w:sz w:val="20"/>
                <w:szCs w:val="20"/>
              </w:rPr>
              <w:t>/</w:t>
            </w:r>
            <w:r w:rsidRPr="00B91F53">
              <w:rPr>
                <w:rFonts w:cs="Times New Roman" w:hint="eastAsia"/>
                <w:sz w:val="20"/>
                <w:szCs w:val="20"/>
              </w:rPr>
              <w:t>孟红燕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13EE690" w14:textId="77777777" w:rsidR="00215939" w:rsidRPr="0060422C" w:rsidRDefault="00215939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51FD138" w14:textId="77777777" w:rsidR="00215939" w:rsidRPr="0091334B" w:rsidRDefault="00215939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AA1FF2" w14:textId="77777777" w:rsidR="00215939" w:rsidRPr="00EA0025" w:rsidRDefault="00215939" w:rsidP="0021593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84F25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11C2E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2CD1A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C347B8" w14:textId="77777777" w:rsidR="00215939" w:rsidRPr="00EA0025" w:rsidRDefault="00215939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376B2" w:rsidRPr="0060422C" w14:paraId="3F4B473D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4C9D8AA" w14:textId="38223C3A" w:rsidR="00F376B2" w:rsidRPr="00EA0025" w:rsidRDefault="00F376B2" w:rsidP="00F376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E89E6DF" w14:textId="5262ECC6" w:rsidR="00F376B2" w:rsidRPr="00EA0025" w:rsidRDefault="00F376B2" w:rsidP="00F376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B6ACF2D" w14:textId="33836268" w:rsidR="00F376B2" w:rsidRPr="00EA0025" w:rsidRDefault="00F376B2" w:rsidP="00F376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B9AED34" w14:textId="5E8F1E1F" w:rsidR="00F376B2" w:rsidRPr="00EA0025" w:rsidRDefault="00F376B2" w:rsidP="00F376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18AC779" w14:textId="72DB350D" w:rsidR="00F376B2" w:rsidRPr="00EA0025" w:rsidRDefault="00F376B2" w:rsidP="00F376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4132FCC" w14:textId="2DC17CBD" w:rsidR="00F376B2" w:rsidRPr="00EA0025" w:rsidRDefault="00F376B2" w:rsidP="00F376B2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F1D597C" w14:textId="3CF8BEEE" w:rsidR="00F376B2" w:rsidRPr="00EA0025" w:rsidRDefault="00F376B2" w:rsidP="00F376B2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3FEC29C" w14:textId="77777777" w:rsidR="00F376B2" w:rsidRPr="00EA0025" w:rsidRDefault="00F376B2" w:rsidP="00F376B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F7CCF56" w14:textId="77777777" w:rsidR="00F376B2" w:rsidRPr="0060422C" w:rsidRDefault="00F376B2" w:rsidP="00F376B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22AE8F7" w14:textId="77777777" w:rsidR="00F376B2" w:rsidRPr="0091334B" w:rsidRDefault="00F376B2" w:rsidP="00F376B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381396" w14:textId="77777777" w:rsidR="00F376B2" w:rsidRPr="00EA0025" w:rsidRDefault="00F376B2" w:rsidP="00F376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5442C1" w14:textId="77777777" w:rsidR="00F376B2" w:rsidRPr="00EA0025" w:rsidRDefault="00F376B2" w:rsidP="00F376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9190C0" w14:textId="77777777" w:rsidR="00F376B2" w:rsidRPr="00EA0025" w:rsidRDefault="00F376B2" w:rsidP="00F376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6AD6C9" w14:textId="77777777" w:rsidR="00F376B2" w:rsidRPr="00EA0025" w:rsidRDefault="00F376B2" w:rsidP="00F376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ED055" w14:textId="77777777" w:rsidR="00F376B2" w:rsidRPr="00EA0025" w:rsidRDefault="00F376B2" w:rsidP="00F376B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33099741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5F8BA77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2162FC2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8331F1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C3C615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36F11F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711C00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015B8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2225691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5FB57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C095CE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3FE40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B41AC" w14:textId="77777777" w:rsidR="00305801" w:rsidRPr="003C7086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3439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5DFF6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DDB8DB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51A4F81C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1FC6F75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C4CA2FD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315825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B358FC2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0D8C4A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6FCA62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57E6F6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E8457FF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630B77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5FB244D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AC702C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8056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4FE5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E1DFB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40FFDF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357B1CB2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0CF2BC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6D04B4F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FE60ED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7D4DCC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C25688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227AE0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74D0C9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1E94EA8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E7B4D4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B50C396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C11B6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019C8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9DD01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056EA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5329E5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340FC7F0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F089EB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8BDF2A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A13BE0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26DCA9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901D79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6B8F33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056FE0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45B970C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BE9F0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E75FCD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532559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CC940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58DD4A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2E31A1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2CDD9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6403BA9B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C760E50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81001E2" w14:textId="77777777" w:rsidR="00305801" w:rsidRPr="0023631D" w:rsidRDefault="00305801" w:rsidP="00F315BC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925076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C98EAA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16E0CE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5F1379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1EF18A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C92060D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FF07D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DC0119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22CE96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C144E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83B693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FEEC2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775BA6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575D5247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E1ABB33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28C8D22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50F4A1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99133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9820E4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D6B6F2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D94C49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F4704B7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28C9FD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7DDFB1C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F75DDB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857A0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67064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268F2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F0E3BA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4420E20B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22A4370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A69EAC5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C603B3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2CBA66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9BBDB4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6D89B3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EC79E6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B153800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8123CA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EACC427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EDF9F0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9A49FF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15A55C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759F92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7AC7D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1DB1AA68" w14:textId="77777777" w:rsidTr="00F315BC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CA766" w14:textId="77777777" w:rsidR="00305801" w:rsidRPr="0060422C" w:rsidRDefault="00305801" w:rsidP="00F315B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ED801" w14:textId="77777777" w:rsidR="00305801" w:rsidRPr="00EF5AA4" w:rsidRDefault="00305801" w:rsidP="00F315BC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43E31DFD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7B025450" w14:textId="77777777" w:rsidR="00305801" w:rsidRPr="00E853F5" w:rsidRDefault="00305801" w:rsidP="00305801"/>
    <w:p w14:paraId="2369865D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6853FDC" w14:textId="7E804BBF" w:rsidR="00BF32CA" w:rsidRPr="0060422C" w:rsidRDefault="00BF32CA" w:rsidP="00BF32CA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2级</w:t>
      </w:r>
      <w:r>
        <w:rPr>
          <w:rFonts w:asciiTheme="minorEastAsia" w:eastAsiaTheme="minorEastAsia" w:hAnsiTheme="minorEastAsia" w:hint="eastAsia"/>
          <w:sz w:val="21"/>
          <w:szCs w:val="21"/>
        </w:rPr>
        <w:t>医学检验技术</w:t>
      </w:r>
      <w:r>
        <w:rPr>
          <w:rFonts w:asciiTheme="minorEastAsia" w:eastAsiaTheme="minorEastAsia" w:hAnsiTheme="minorEastAsia"/>
          <w:sz w:val="21"/>
          <w:szCs w:val="21"/>
        </w:rPr>
        <w:t xml:space="preserve"> (3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BF32CA" w:rsidRPr="0060422C" w14:paraId="2E19CCF8" w14:textId="77777777" w:rsidTr="00F04D1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EFE2C4" w14:textId="77777777" w:rsidR="00BF32CA" w:rsidRPr="0060422C" w:rsidRDefault="00BF32CA" w:rsidP="00F04D1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DB5F2E" w14:textId="77777777" w:rsidR="00BF32CA" w:rsidRPr="0060422C" w:rsidRDefault="00BF32CA" w:rsidP="00F04D1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DF49CB" w14:textId="77777777" w:rsidR="00BF32CA" w:rsidRPr="0060422C" w:rsidRDefault="00BF32CA" w:rsidP="00F04D1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81EC1AB" w14:textId="77777777" w:rsidR="00BF32CA" w:rsidRPr="0060422C" w:rsidRDefault="00BF32CA" w:rsidP="00F04D1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F89D8D" w14:textId="77777777" w:rsidR="00BF32CA" w:rsidRPr="0060422C" w:rsidRDefault="00BF32CA" w:rsidP="00F04D1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C121AA" w14:textId="77777777" w:rsidR="00BF32CA" w:rsidRPr="0060422C" w:rsidRDefault="00BF32CA" w:rsidP="00F04D1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351867" w14:textId="77777777" w:rsidR="00BF32CA" w:rsidRPr="0060422C" w:rsidRDefault="00BF32CA" w:rsidP="00F04D1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DF5F03F" w14:textId="77777777" w:rsidR="00BF32CA" w:rsidRPr="0060422C" w:rsidRDefault="00BF32CA" w:rsidP="00F04D1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F0EA702" w14:textId="77777777" w:rsidR="00BF32CA" w:rsidRPr="0060422C" w:rsidRDefault="00BF32CA" w:rsidP="00F04D1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029D6F6" w14:textId="77777777" w:rsidR="00BF32CA" w:rsidRPr="0060422C" w:rsidRDefault="00BF32CA" w:rsidP="00F04D1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0287009" w14:textId="77777777" w:rsidR="00BF32CA" w:rsidRPr="0060422C" w:rsidRDefault="00BF32CA" w:rsidP="00F04D1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A5EECD9" w14:textId="77777777" w:rsidR="00BF32CA" w:rsidRPr="0060422C" w:rsidRDefault="00BF32CA" w:rsidP="00F04D1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6B12A1C" w14:textId="77777777" w:rsidR="00BF32CA" w:rsidRPr="0060422C" w:rsidRDefault="00BF32CA" w:rsidP="00F04D1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A92F84" w14:textId="77777777" w:rsidR="00BF32CA" w:rsidRPr="0060422C" w:rsidRDefault="00BF32CA" w:rsidP="00F04D1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90AF65" w14:textId="77777777" w:rsidR="00BF32CA" w:rsidRPr="0060422C" w:rsidRDefault="00BF32CA" w:rsidP="00F04D1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7A5AABC" w14:textId="77777777" w:rsidR="00BF32CA" w:rsidRPr="0060422C" w:rsidRDefault="00BF32CA" w:rsidP="00F04D1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9939721" w14:textId="77777777" w:rsidR="00BF32CA" w:rsidRPr="0060422C" w:rsidRDefault="00BF32CA" w:rsidP="00F04D1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F32CA" w:rsidRPr="0060422C" w14:paraId="7BAEFDE3" w14:textId="77777777" w:rsidTr="00F04D1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D902DD" w14:textId="7415719A" w:rsidR="00BF32CA" w:rsidRPr="007E3231" w:rsidRDefault="00BF32CA" w:rsidP="00BF32CA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64F97AC" w14:textId="75B418D4" w:rsidR="00BF32CA" w:rsidRPr="00EA0025" w:rsidRDefault="00BF32CA" w:rsidP="00BF32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67A94F3" w14:textId="19296ED6" w:rsidR="00BF32CA" w:rsidRPr="00EA0025" w:rsidRDefault="00BF32CA" w:rsidP="00BF32CA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7B10498" w14:textId="658DB7EB" w:rsidR="00BF32CA" w:rsidRPr="00EA0025" w:rsidRDefault="00BF32CA" w:rsidP="00BF32CA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D0A1EA7" w14:textId="08D5AAB6" w:rsidR="00BF32CA" w:rsidRPr="00EA0025" w:rsidRDefault="00BF32CA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846A191" w14:textId="0802B0A8" w:rsidR="00BF32CA" w:rsidRPr="00EA0025" w:rsidRDefault="00BF32CA" w:rsidP="00BF32C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8B11AA8" w14:textId="6A3FDAC5" w:rsidR="00BF32CA" w:rsidRPr="00EA0025" w:rsidRDefault="00BF32CA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5876D9" w14:textId="77777777" w:rsidR="00BF32CA" w:rsidRPr="00EA0025" w:rsidRDefault="00BF32CA" w:rsidP="00BF32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D4382D" w14:textId="77777777" w:rsidR="00BF32CA" w:rsidRPr="0060422C" w:rsidRDefault="00BF32CA" w:rsidP="00BF32C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7BEBEB" w14:textId="77777777" w:rsidR="00BF32CA" w:rsidRPr="0091334B" w:rsidRDefault="00BF32CA" w:rsidP="00BF32C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165A7C" w14:textId="77777777" w:rsidR="00BF32CA" w:rsidRPr="005A5C70" w:rsidRDefault="00BF32CA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9FECA" w14:textId="77777777" w:rsidR="00BF32CA" w:rsidRPr="00EA0025" w:rsidRDefault="00BF32CA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090FA" w14:textId="77777777" w:rsidR="00BF32CA" w:rsidRPr="00EA0025" w:rsidRDefault="00BF32CA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6C1EF" w14:textId="77777777" w:rsidR="00BF32CA" w:rsidRPr="00EA0025" w:rsidRDefault="00BF32CA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5A8BB9" w14:textId="77777777" w:rsidR="00BF32CA" w:rsidRPr="00EA0025" w:rsidRDefault="00BF32CA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F32CA" w:rsidRPr="00697FE5" w14:paraId="41B8FB34" w14:textId="77777777" w:rsidTr="00F04D1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34EF936" w14:textId="2EB8AB2F" w:rsidR="00BF32CA" w:rsidRPr="00697FE5" w:rsidRDefault="00BF32CA" w:rsidP="001E38E6">
            <w:pPr>
              <w:widowControl/>
              <w:spacing w:line="22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ITE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7BB36F5" w14:textId="7D8BE7F6" w:rsidR="00BF32CA" w:rsidRPr="00697FE5" w:rsidRDefault="00BF32CA" w:rsidP="00BF32CA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实习</w:t>
            </w:r>
          </w:p>
        </w:tc>
        <w:tc>
          <w:tcPr>
            <w:tcW w:w="454" w:type="dxa"/>
            <w:vAlign w:val="center"/>
          </w:tcPr>
          <w:p w14:paraId="3437FA2C" w14:textId="7B4EC9EA" w:rsidR="00BF32CA" w:rsidRPr="001E38E6" w:rsidRDefault="00BF32CA" w:rsidP="00BF32C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w w:val="90"/>
                <w:sz w:val="20"/>
                <w:szCs w:val="20"/>
              </w:rPr>
            </w:pPr>
            <w:r w:rsidRPr="001E38E6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14.00</w:t>
            </w:r>
          </w:p>
        </w:tc>
        <w:tc>
          <w:tcPr>
            <w:tcW w:w="454" w:type="dxa"/>
            <w:vAlign w:val="center"/>
          </w:tcPr>
          <w:p w14:paraId="6285380C" w14:textId="18A51876" w:rsidR="00BF32CA" w:rsidRPr="00D555E5" w:rsidRDefault="00BF32CA" w:rsidP="00BF32C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42</w:t>
            </w:r>
          </w:p>
        </w:tc>
        <w:tc>
          <w:tcPr>
            <w:tcW w:w="454" w:type="dxa"/>
            <w:vAlign w:val="center"/>
          </w:tcPr>
          <w:p w14:paraId="2BC41FA8" w14:textId="10A8237D" w:rsidR="00BF32CA" w:rsidRPr="00D555E5" w:rsidRDefault="00BF32CA" w:rsidP="00BF32C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DFF326C" w14:textId="1D6623DE" w:rsidR="00BF32CA" w:rsidRPr="00D555E5" w:rsidRDefault="00BF32CA" w:rsidP="00BF32C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23E0A29" w14:textId="727AAAA0" w:rsidR="00BF32CA" w:rsidRPr="00D555E5" w:rsidRDefault="00BF32CA" w:rsidP="00BF32C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118B831" w14:textId="278EE07E" w:rsidR="00BF32CA" w:rsidRPr="00215939" w:rsidRDefault="00215939" w:rsidP="00215939">
            <w:pPr>
              <w:widowControl/>
              <w:spacing w:line="240" w:lineRule="exact"/>
              <w:rPr>
                <w:rFonts w:asciiTheme="minorEastAsia" w:hAnsiTheme="minorEastAsia"/>
                <w:color w:val="000000"/>
                <w:w w:val="80"/>
                <w:kern w:val="16"/>
                <w:sz w:val="16"/>
                <w:szCs w:val="16"/>
              </w:rPr>
            </w:pPr>
            <w:r w:rsidRPr="00215939">
              <w:rPr>
                <w:rFonts w:asciiTheme="minorEastAsia" w:hAnsiTheme="minorEastAsia" w:hint="eastAsia"/>
                <w:szCs w:val="21"/>
              </w:rPr>
              <w:t>附二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C5ED57E" w14:textId="77777777" w:rsidR="00BF32CA" w:rsidRPr="00697FE5" w:rsidRDefault="00BF32CA" w:rsidP="00BF32C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D310443" w14:textId="77777777" w:rsidR="00BF32CA" w:rsidRPr="0091334B" w:rsidRDefault="00BF32CA" w:rsidP="00BF32C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7D5A3D" w14:textId="77777777" w:rsidR="00BF32CA" w:rsidRPr="00697FE5" w:rsidRDefault="00BF32CA" w:rsidP="00BF32C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BBADE" w14:textId="77777777" w:rsidR="00BF32CA" w:rsidRPr="00697FE5" w:rsidRDefault="00BF32CA" w:rsidP="00BF32C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C8EEC" w14:textId="77777777" w:rsidR="00BF32CA" w:rsidRPr="00697FE5" w:rsidRDefault="00BF32CA" w:rsidP="00BF32C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3B706" w14:textId="77777777" w:rsidR="00BF32CA" w:rsidRPr="00697FE5" w:rsidRDefault="00BF32CA" w:rsidP="00BF32C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D11901" w14:textId="77777777" w:rsidR="00BF32CA" w:rsidRPr="00697FE5" w:rsidRDefault="00BF32CA" w:rsidP="00BF32C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BF32CA" w:rsidRPr="0060422C" w14:paraId="0ADC83A9" w14:textId="77777777" w:rsidTr="00F04D1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089CA70" w14:textId="44036142" w:rsidR="00BF32CA" w:rsidRPr="00EA0025" w:rsidRDefault="00BF32CA" w:rsidP="00BF32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1280EA4" w14:textId="0FF4F90F" w:rsidR="00BF32CA" w:rsidRPr="00EA0025" w:rsidRDefault="00BF32CA" w:rsidP="00BF32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8C68F68" w14:textId="48B62D4F" w:rsidR="00BF32CA" w:rsidRPr="00EA0025" w:rsidRDefault="00BF32CA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4785CEC" w14:textId="65640239" w:rsidR="00BF32CA" w:rsidRPr="00EA0025" w:rsidRDefault="00BF32CA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891C942" w14:textId="2F8A3D72" w:rsidR="00BF32CA" w:rsidRPr="00EA0025" w:rsidRDefault="00BF32CA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BE2EF07" w14:textId="3DE905A4" w:rsidR="00BF32CA" w:rsidRPr="00EA0025" w:rsidRDefault="00BF32CA" w:rsidP="00BF32C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BF8915F" w14:textId="146D3DD0" w:rsidR="00BF32CA" w:rsidRPr="00EA0025" w:rsidRDefault="00BF32CA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9EDBB56" w14:textId="77777777" w:rsidR="00BF32CA" w:rsidRPr="00EA0025" w:rsidRDefault="00BF32CA" w:rsidP="00BF32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0389335" w14:textId="77777777" w:rsidR="00BF32CA" w:rsidRPr="0060422C" w:rsidRDefault="00BF32CA" w:rsidP="00BF32C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5741E3D" w14:textId="77777777" w:rsidR="00BF32CA" w:rsidRPr="0091334B" w:rsidRDefault="00BF32CA" w:rsidP="00BF32C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B8D6A9" w14:textId="77777777" w:rsidR="00BF32CA" w:rsidRPr="00EA0025" w:rsidRDefault="00BF32CA" w:rsidP="00BF32CA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FFCB1" w14:textId="77777777" w:rsidR="00BF32CA" w:rsidRPr="00EA0025" w:rsidRDefault="00BF32CA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DF056" w14:textId="77777777" w:rsidR="00BF32CA" w:rsidRPr="00EA0025" w:rsidRDefault="00BF32CA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9EB82" w14:textId="77777777" w:rsidR="00BF32CA" w:rsidRPr="00EA0025" w:rsidRDefault="00BF32CA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2CB304" w14:textId="77777777" w:rsidR="00BF32CA" w:rsidRPr="00EA0025" w:rsidRDefault="00BF32CA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F32CA" w:rsidRPr="0060422C" w14:paraId="4E65F8C1" w14:textId="77777777" w:rsidTr="00F04D1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8B3B0C1" w14:textId="77777777" w:rsidR="00BF32CA" w:rsidRPr="00EA0025" w:rsidRDefault="00BF32CA" w:rsidP="00F04D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090A518" w14:textId="77777777" w:rsidR="00BF32CA" w:rsidRPr="00EA0025" w:rsidRDefault="00BF32CA" w:rsidP="00F04D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81A6069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6F17C0D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930EBBE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4D0BCE0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6EAC9F3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8522A52" w14:textId="77777777" w:rsidR="00BF32CA" w:rsidRPr="00EA0025" w:rsidRDefault="00BF32CA" w:rsidP="00F04D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32E6ABA" w14:textId="77777777" w:rsidR="00BF32CA" w:rsidRPr="0060422C" w:rsidRDefault="00BF32CA" w:rsidP="00F04D1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6C11A5D" w14:textId="77777777" w:rsidR="00BF32CA" w:rsidRPr="0091334B" w:rsidRDefault="00BF32CA" w:rsidP="00F04D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1D55D9" w14:textId="77777777" w:rsidR="00BF32CA" w:rsidRPr="00EA0025" w:rsidRDefault="00BF32CA" w:rsidP="00F04D1E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34D9C" w14:textId="77777777" w:rsidR="00BF32CA" w:rsidRPr="00EA0025" w:rsidRDefault="00BF32CA" w:rsidP="00F04D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5231A" w14:textId="77777777" w:rsidR="00BF32CA" w:rsidRPr="00EA0025" w:rsidRDefault="00BF32CA" w:rsidP="00F04D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07695" w14:textId="77777777" w:rsidR="00BF32CA" w:rsidRPr="00EA0025" w:rsidRDefault="00BF32CA" w:rsidP="00F04D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621FAD" w14:textId="77777777" w:rsidR="00BF32CA" w:rsidRPr="00EA0025" w:rsidRDefault="00BF32CA" w:rsidP="00F04D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F32CA" w:rsidRPr="0060422C" w14:paraId="75E57359" w14:textId="77777777" w:rsidTr="00F04D1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904D3D6" w14:textId="77777777" w:rsidR="00BF32CA" w:rsidRPr="00EA0025" w:rsidRDefault="00BF32CA" w:rsidP="00F04D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93F9CC6" w14:textId="77777777" w:rsidR="00BF32CA" w:rsidRPr="00EA0025" w:rsidRDefault="00BF32CA" w:rsidP="00F04D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86E1E36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389E5FE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C491C16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C75786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975A03A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0907DCF" w14:textId="77777777" w:rsidR="00BF32CA" w:rsidRPr="00EA0025" w:rsidRDefault="00BF32CA" w:rsidP="00F04D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2370C2C" w14:textId="77777777" w:rsidR="00BF32CA" w:rsidRPr="0060422C" w:rsidRDefault="00BF32CA" w:rsidP="00F04D1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4DAC0A3" w14:textId="77777777" w:rsidR="00BF32CA" w:rsidRPr="0091334B" w:rsidRDefault="00BF32CA" w:rsidP="00F04D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1D0B8C" w14:textId="77777777" w:rsidR="00BF32CA" w:rsidRPr="00EA0025" w:rsidRDefault="00BF32CA" w:rsidP="00F04D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50EDFF" w14:textId="77777777" w:rsidR="00BF32CA" w:rsidRPr="00EA0025" w:rsidRDefault="00BF32CA" w:rsidP="00F04D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C73E4F" w14:textId="77777777" w:rsidR="00BF32CA" w:rsidRPr="00EA0025" w:rsidRDefault="00BF32CA" w:rsidP="00F04D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AE1B0A" w14:textId="77777777" w:rsidR="00BF32CA" w:rsidRPr="00EA0025" w:rsidRDefault="00BF32CA" w:rsidP="00F04D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02D44" w14:textId="77777777" w:rsidR="00BF32CA" w:rsidRPr="00EA0025" w:rsidRDefault="00BF32CA" w:rsidP="00F04D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F32CA" w:rsidRPr="0060422C" w14:paraId="53F020BC" w14:textId="77777777" w:rsidTr="00F04D1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E8721E0" w14:textId="77777777" w:rsidR="00BF32CA" w:rsidRPr="00EA0025" w:rsidRDefault="00BF32CA" w:rsidP="00F04D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12B9B05" w14:textId="77777777" w:rsidR="00BF32CA" w:rsidRPr="00EA0025" w:rsidRDefault="00BF32CA" w:rsidP="00F04D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0E6C00C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624CCC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929100B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75938FC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EBDDDD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7AB113E" w14:textId="77777777" w:rsidR="00BF32CA" w:rsidRPr="00EA0025" w:rsidRDefault="00BF32CA" w:rsidP="00F04D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C16CF0" w14:textId="77777777" w:rsidR="00BF32CA" w:rsidRPr="0060422C" w:rsidRDefault="00BF32CA" w:rsidP="00F04D1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7CFEDE" w14:textId="77777777" w:rsidR="00BF32CA" w:rsidRPr="0091334B" w:rsidRDefault="00BF32CA" w:rsidP="00F04D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4A4FA9" w14:textId="77777777" w:rsidR="00BF32CA" w:rsidRPr="00EA0025" w:rsidRDefault="00BF32CA" w:rsidP="00F04D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EC509" w14:textId="77777777" w:rsidR="00BF32CA" w:rsidRPr="003C7086" w:rsidRDefault="00BF32CA" w:rsidP="00F04D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9BE6A" w14:textId="77777777" w:rsidR="00BF32CA" w:rsidRPr="00EA0025" w:rsidRDefault="00BF32CA" w:rsidP="00F04D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AC1AD" w14:textId="77777777" w:rsidR="00BF32CA" w:rsidRPr="00EA0025" w:rsidRDefault="00BF32CA" w:rsidP="00F04D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F4C32C" w14:textId="77777777" w:rsidR="00BF32CA" w:rsidRPr="00EA0025" w:rsidRDefault="00BF32CA" w:rsidP="00F04D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F32CA" w:rsidRPr="0060422C" w14:paraId="28CE25B2" w14:textId="77777777" w:rsidTr="00F04D1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E24BD84" w14:textId="77777777" w:rsidR="00BF32CA" w:rsidRPr="00EA0025" w:rsidRDefault="00BF32CA" w:rsidP="00F04D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287360A" w14:textId="77777777" w:rsidR="00BF32CA" w:rsidRPr="00EA0025" w:rsidRDefault="00BF32CA" w:rsidP="00F04D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830E33E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68A918C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CFE8166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AB70237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9DCE1DB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9D15B48" w14:textId="77777777" w:rsidR="00BF32CA" w:rsidRPr="00EA0025" w:rsidRDefault="00BF32CA" w:rsidP="00F04D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FA7D95C" w14:textId="77777777" w:rsidR="00BF32CA" w:rsidRPr="0060422C" w:rsidRDefault="00BF32CA" w:rsidP="00F04D1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54A7019" w14:textId="77777777" w:rsidR="00BF32CA" w:rsidRPr="0091334B" w:rsidRDefault="00BF32CA" w:rsidP="00F04D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BB221C" w14:textId="77777777" w:rsidR="00BF32CA" w:rsidRPr="00EA0025" w:rsidRDefault="00BF32CA" w:rsidP="00F04D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85A67" w14:textId="77777777" w:rsidR="00BF32CA" w:rsidRPr="00EA0025" w:rsidRDefault="00BF32CA" w:rsidP="00F04D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0C6CE" w14:textId="77777777" w:rsidR="00BF32CA" w:rsidRPr="00EA0025" w:rsidRDefault="00BF32CA" w:rsidP="00F04D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7BF2E" w14:textId="77777777" w:rsidR="00BF32CA" w:rsidRPr="00EA0025" w:rsidRDefault="00BF32CA" w:rsidP="00F04D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9E0261" w14:textId="77777777" w:rsidR="00BF32CA" w:rsidRPr="00EA0025" w:rsidRDefault="00BF32CA" w:rsidP="00F04D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F32CA" w:rsidRPr="0060422C" w14:paraId="7AE98AAD" w14:textId="77777777" w:rsidTr="00F04D1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88EB12" w14:textId="77777777" w:rsidR="00BF32CA" w:rsidRPr="00EA0025" w:rsidRDefault="00BF32CA" w:rsidP="00F04D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AAEB701" w14:textId="77777777" w:rsidR="00BF32CA" w:rsidRPr="00EA0025" w:rsidRDefault="00BF32CA" w:rsidP="00F04D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BAF7450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50DD775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F0F9EC2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54A70F5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3DC6A34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9E328D3" w14:textId="77777777" w:rsidR="00BF32CA" w:rsidRPr="00EA0025" w:rsidRDefault="00BF32CA" w:rsidP="00F04D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AA221FD" w14:textId="77777777" w:rsidR="00BF32CA" w:rsidRPr="0060422C" w:rsidRDefault="00BF32CA" w:rsidP="00F04D1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8FE99C9" w14:textId="77777777" w:rsidR="00BF32CA" w:rsidRPr="0091334B" w:rsidRDefault="00BF32CA" w:rsidP="00F04D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5E9AAC" w14:textId="77777777" w:rsidR="00BF32CA" w:rsidRPr="00EA0025" w:rsidRDefault="00BF32CA" w:rsidP="00F04D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08C7A" w14:textId="77777777" w:rsidR="00BF32CA" w:rsidRPr="00EA0025" w:rsidRDefault="00BF32CA" w:rsidP="00F04D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A15E9" w14:textId="77777777" w:rsidR="00BF32CA" w:rsidRPr="00EA0025" w:rsidRDefault="00BF32CA" w:rsidP="00F04D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77392" w14:textId="77777777" w:rsidR="00BF32CA" w:rsidRPr="00EA0025" w:rsidRDefault="00BF32CA" w:rsidP="00F04D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897F69" w14:textId="77777777" w:rsidR="00BF32CA" w:rsidRPr="00EA0025" w:rsidRDefault="00BF32CA" w:rsidP="00F04D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F32CA" w:rsidRPr="0060422C" w14:paraId="52829FA8" w14:textId="77777777" w:rsidTr="00F04D1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79FD24" w14:textId="77777777" w:rsidR="00BF32CA" w:rsidRPr="00EA0025" w:rsidRDefault="00BF32CA" w:rsidP="00F04D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EF1364E" w14:textId="77777777" w:rsidR="00BF32CA" w:rsidRPr="00EA0025" w:rsidRDefault="00BF32CA" w:rsidP="00F04D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6BD1B4A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FCCAE44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A462C03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113499A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BFB82F8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ADC3EC2" w14:textId="77777777" w:rsidR="00BF32CA" w:rsidRPr="00EA0025" w:rsidRDefault="00BF32CA" w:rsidP="00F04D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606A13" w14:textId="77777777" w:rsidR="00BF32CA" w:rsidRPr="0060422C" w:rsidRDefault="00BF32CA" w:rsidP="00F04D1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D22D53" w14:textId="77777777" w:rsidR="00BF32CA" w:rsidRPr="0091334B" w:rsidRDefault="00BF32CA" w:rsidP="00F04D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219B7F" w14:textId="77777777" w:rsidR="00BF32CA" w:rsidRPr="00EA0025" w:rsidRDefault="00BF32CA" w:rsidP="00F04D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5748E1" w14:textId="77777777" w:rsidR="00BF32CA" w:rsidRPr="00EA0025" w:rsidRDefault="00BF32CA" w:rsidP="00F04D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93AF62" w14:textId="77777777" w:rsidR="00BF32CA" w:rsidRPr="00EA0025" w:rsidRDefault="00BF32CA" w:rsidP="00F04D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BC4607" w14:textId="77777777" w:rsidR="00BF32CA" w:rsidRPr="00EA0025" w:rsidRDefault="00BF32CA" w:rsidP="00F04D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74518" w14:textId="77777777" w:rsidR="00BF32CA" w:rsidRPr="00EA0025" w:rsidRDefault="00BF32CA" w:rsidP="00F04D1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F32CA" w:rsidRPr="0060422C" w14:paraId="0D40CBCB" w14:textId="77777777" w:rsidTr="00F04D1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33C645" w14:textId="77777777" w:rsidR="00BF32CA" w:rsidRPr="00EA0025" w:rsidRDefault="00BF32CA" w:rsidP="00F04D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4A47E3" w14:textId="77777777" w:rsidR="00BF32CA" w:rsidRPr="0023631D" w:rsidRDefault="00BF32CA" w:rsidP="00F04D1E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DB4D55D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D6A1B0A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A9C28B2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3D21B3D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E6BE68E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C787E92" w14:textId="77777777" w:rsidR="00BF32CA" w:rsidRPr="00EA0025" w:rsidRDefault="00BF32CA" w:rsidP="00F04D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9C8E98" w14:textId="77777777" w:rsidR="00BF32CA" w:rsidRPr="0060422C" w:rsidRDefault="00BF32CA" w:rsidP="00F04D1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1711BF" w14:textId="77777777" w:rsidR="00BF32CA" w:rsidRPr="0091334B" w:rsidRDefault="00BF32CA" w:rsidP="00F04D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108C87" w14:textId="77777777" w:rsidR="00BF32CA" w:rsidRPr="007D5151" w:rsidRDefault="00BF32CA" w:rsidP="00F04D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BDD1A" w14:textId="77777777" w:rsidR="00BF32CA" w:rsidRPr="007D5151" w:rsidRDefault="00BF32CA" w:rsidP="00F04D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8E01EB" w14:textId="77777777" w:rsidR="00BF32CA" w:rsidRPr="007D5151" w:rsidRDefault="00BF32CA" w:rsidP="00F04D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C552F" w14:textId="77777777" w:rsidR="00BF32CA" w:rsidRPr="007D5151" w:rsidRDefault="00BF32CA" w:rsidP="00F04D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8CCA7C" w14:textId="77777777" w:rsidR="00BF32CA" w:rsidRPr="007D5151" w:rsidRDefault="00BF32CA" w:rsidP="00F04D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F32CA" w:rsidRPr="0060422C" w14:paraId="4B95FDD0" w14:textId="77777777" w:rsidTr="00F04D1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9D6EEEF" w14:textId="77777777" w:rsidR="00BF32CA" w:rsidRPr="00EA0025" w:rsidRDefault="00BF32CA" w:rsidP="00F04D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599058B" w14:textId="77777777" w:rsidR="00BF32CA" w:rsidRPr="00EA0025" w:rsidRDefault="00BF32CA" w:rsidP="00F04D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A765A3F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970F7EF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DE44585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94BD3E9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D0D6E41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74BA0F0" w14:textId="77777777" w:rsidR="00BF32CA" w:rsidRPr="00EA0025" w:rsidRDefault="00BF32CA" w:rsidP="00F04D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B69CB30" w14:textId="77777777" w:rsidR="00BF32CA" w:rsidRPr="0060422C" w:rsidRDefault="00BF32CA" w:rsidP="00F04D1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4A4CC86" w14:textId="77777777" w:rsidR="00BF32CA" w:rsidRPr="0091334B" w:rsidRDefault="00BF32CA" w:rsidP="00F04D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471396" w14:textId="77777777" w:rsidR="00BF32CA" w:rsidRPr="007D5151" w:rsidRDefault="00BF32CA" w:rsidP="00F04D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73258" w14:textId="77777777" w:rsidR="00BF32CA" w:rsidRPr="007D5151" w:rsidRDefault="00BF32CA" w:rsidP="00F04D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30D13" w14:textId="77777777" w:rsidR="00BF32CA" w:rsidRPr="007D5151" w:rsidRDefault="00BF32CA" w:rsidP="00F04D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940BC" w14:textId="77777777" w:rsidR="00BF32CA" w:rsidRPr="007D5151" w:rsidRDefault="00BF32CA" w:rsidP="00F04D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B533EE" w14:textId="77777777" w:rsidR="00BF32CA" w:rsidRPr="007D5151" w:rsidRDefault="00BF32CA" w:rsidP="00F04D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F32CA" w:rsidRPr="0060422C" w14:paraId="1DDBC83C" w14:textId="77777777" w:rsidTr="00F04D1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436F1EC" w14:textId="77777777" w:rsidR="00BF32CA" w:rsidRPr="00EA0025" w:rsidRDefault="00BF32CA" w:rsidP="00F04D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AEBD103" w14:textId="77777777" w:rsidR="00BF32CA" w:rsidRPr="00EA0025" w:rsidRDefault="00BF32CA" w:rsidP="00F04D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3BE379C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3681524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AFFEC21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71296F7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F364791" w14:textId="77777777" w:rsidR="00BF32CA" w:rsidRPr="00EA0025" w:rsidRDefault="00BF32CA" w:rsidP="00F04D1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064443E" w14:textId="77777777" w:rsidR="00BF32CA" w:rsidRPr="00EA0025" w:rsidRDefault="00BF32CA" w:rsidP="00F04D1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19ACBB4" w14:textId="77777777" w:rsidR="00BF32CA" w:rsidRPr="0060422C" w:rsidRDefault="00BF32CA" w:rsidP="00F04D1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A856F4F" w14:textId="77777777" w:rsidR="00BF32CA" w:rsidRPr="0091334B" w:rsidRDefault="00BF32CA" w:rsidP="00F04D1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0C2F5E" w14:textId="77777777" w:rsidR="00BF32CA" w:rsidRPr="007D5151" w:rsidRDefault="00BF32CA" w:rsidP="00F04D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822B27" w14:textId="77777777" w:rsidR="00BF32CA" w:rsidRPr="007D5151" w:rsidRDefault="00BF32CA" w:rsidP="00F04D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BE3056" w14:textId="77777777" w:rsidR="00BF32CA" w:rsidRPr="007D5151" w:rsidRDefault="00BF32CA" w:rsidP="00F04D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5143C9" w14:textId="77777777" w:rsidR="00BF32CA" w:rsidRPr="007D5151" w:rsidRDefault="00BF32CA" w:rsidP="00F04D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2491D" w14:textId="77777777" w:rsidR="00BF32CA" w:rsidRPr="007D5151" w:rsidRDefault="00BF32CA" w:rsidP="00F04D1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F32CA" w:rsidRPr="0060422C" w14:paraId="1CED4E1A" w14:textId="77777777" w:rsidTr="00F04D1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D7274" w14:textId="77777777" w:rsidR="00BF32CA" w:rsidRPr="0060422C" w:rsidRDefault="00BF32CA" w:rsidP="00F04D1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C78A7" w14:textId="77777777" w:rsidR="00BF32CA" w:rsidRPr="00EF5AA4" w:rsidRDefault="00BF32CA" w:rsidP="00F04D1E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56D9EE19" w14:textId="77777777" w:rsidR="00BF32CA" w:rsidRPr="002C3809" w:rsidRDefault="00BF32CA" w:rsidP="00BF32CA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019006D5" w14:textId="77777777" w:rsidR="00BF32CA" w:rsidRPr="00E853F5" w:rsidRDefault="00BF32CA" w:rsidP="00BF32CA"/>
    <w:p w14:paraId="0D62D360" w14:textId="77777777" w:rsidR="00BF32CA" w:rsidRPr="0060422C" w:rsidRDefault="00BF32CA" w:rsidP="00BF32CA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225456A8" w14:textId="4EC7B9DC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2级</w:t>
      </w:r>
      <w:r w:rsidR="00F376B2">
        <w:rPr>
          <w:rFonts w:asciiTheme="minorEastAsia" w:eastAsiaTheme="minorEastAsia" w:hAnsiTheme="minorEastAsia" w:hint="eastAsia"/>
          <w:sz w:val="21"/>
          <w:szCs w:val="21"/>
        </w:rPr>
        <w:t>放射治疗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BF32CA">
        <w:rPr>
          <w:rFonts w:asciiTheme="minorEastAsia" w:eastAsiaTheme="minorEastAsia" w:hAnsiTheme="minorEastAsia"/>
          <w:sz w:val="21"/>
          <w:szCs w:val="21"/>
        </w:rPr>
        <w:t>51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08"/>
        <w:gridCol w:w="567"/>
        <w:gridCol w:w="426"/>
        <w:gridCol w:w="496"/>
        <w:gridCol w:w="71"/>
        <w:gridCol w:w="425"/>
        <w:gridCol w:w="567"/>
        <w:gridCol w:w="638"/>
        <w:gridCol w:w="638"/>
        <w:gridCol w:w="708"/>
        <w:gridCol w:w="496"/>
        <w:gridCol w:w="497"/>
        <w:gridCol w:w="708"/>
        <w:gridCol w:w="709"/>
        <w:gridCol w:w="709"/>
        <w:gridCol w:w="709"/>
      </w:tblGrid>
      <w:tr w:rsidR="00931CAC" w:rsidRPr="0060422C" w14:paraId="1486D605" w14:textId="77777777" w:rsidTr="006A7CE4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88D3FB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DD1999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CFEB88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F92DF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65355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1BD52C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71DA843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7CCD18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78E206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27EB1EA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17C4051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6BC22E5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A9358E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C641C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D546A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A036D3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0811EC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793FC8" w:rsidRPr="0060422C" w14:paraId="28882189" w14:textId="77777777" w:rsidTr="006A7CE4">
        <w:trPr>
          <w:cantSplit/>
          <w:trHeight w:val="567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CD3EDB" w14:textId="74204BFB" w:rsidR="00793FC8" w:rsidRPr="007E3231" w:rsidRDefault="00793FC8" w:rsidP="00BF32CA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7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3F12483" w14:textId="160FE4C8" w:rsidR="00793FC8" w:rsidRPr="00EA0025" w:rsidRDefault="00793FC8" w:rsidP="00BF32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流行病学（一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5127DF9" w14:textId="7AC88539" w:rsidR="00793FC8" w:rsidRPr="00EA0025" w:rsidRDefault="00793FC8" w:rsidP="00BF32CA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1777EC5" w14:textId="79ABE13A" w:rsidR="00793FC8" w:rsidRPr="00EA0025" w:rsidRDefault="00793FC8" w:rsidP="00BF32CA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046FFB7" w14:textId="51EC6249" w:rsidR="00793FC8" w:rsidRPr="00EA0025" w:rsidRDefault="00793FC8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ECCF982" w14:textId="748359DE" w:rsidR="00793FC8" w:rsidRPr="00EA0025" w:rsidRDefault="00793FC8" w:rsidP="00BF32C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88CAFFE" w14:textId="6E1B8132" w:rsidR="00793FC8" w:rsidRPr="00EA0025" w:rsidRDefault="00793FC8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486CDB" w14:textId="7FAFFC0C" w:rsidR="00793FC8" w:rsidRPr="00EA0025" w:rsidRDefault="00B35DE1" w:rsidP="00BF32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35DE1">
              <w:rPr>
                <w:rFonts w:ascii="等线" w:eastAsia="等线" w:hAnsi="等线" w:hint="eastAsia"/>
                <w:szCs w:val="21"/>
              </w:rPr>
              <w:t>张绍艳</w:t>
            </w:r>
            <w:r w:rsidRPr="00B35DE1">
              <w:rPr>
                <w:rFonts w:ascii="等线" w:eastAsia="等线" w:hAnsi="等线"/>
                <w:szCs w:val="21"/>
              </w:rPr>
              <w:t>/张欢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84CF45" w14:textId="77777777" w:rsidR="00793FC8" w:rsidRPr="0060422C" w:rsidRDefault="00793FC8" w:rsidP="00BF32C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106F5E" w14:textId="77777777" w:rsidR="00793FC8" w:rsidRPr="0091334B" w:rsidRDefault="00793FC8" w:rsidP="00BF32C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C5D416" w14:textId="77777777" w:rsidR="00793FC8" w:rsidRPr="00BD6005" w:rsidRDefault="00793FC8" w:rsidP="0048067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外科学（二）</w:t>
            </w:r>
          </w:p>
          <w:p w14:paraId="5A340B7F" w14:textId="77777777" w:rsidR="00793FC8" w:rsidRDefault="00793FC8" w:rsidP="0048067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/>
                <w:sz w:val="16"/>
                <w:szCs w:val="16"/>
              </w:rPr>
              <w:t>1-5周</w:t>
            </w:r>
          </w:p>
          <w:p w14:paraId="4426D3B1" w14:textId="2C008187" w:rsidR="00D8116D" w:rsidRPr="00BD6005" w:rsidRDefault="00D8116D" w:rsidP="00480673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文思楼2</w:t>
            </w:r>
            <w:r>
              <w:rPr>
                <w:rFonts w:eastAsiaTheme="minorHAnsi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D592A" w14:textId="7DF1E68E" w:rsidR="00793FC8" w:rsidRPr="00BD6005" w:rsidRDefault="00793FC8" w:rsidP="00BF32CA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74974" w14:textId="77777777" w:rsidR="00E92850" w:rsidRPr="00736020" w:rsidRDefault="00E92850" w:rsidP="00E92850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736020">
              <w:rPr>
                <w:rFonts w:eastAsiaTheme="minorHAnsi" w:hint="eastAsia"/>
                <w:sz w:val="18"/>
                <w:szCs w:val="18"/>
              </w:rPr>
              <w:t>精神病学（一）</w:t>
            </w:r>
          </w:p>
          <w:p w14:paraId="00F9C508" w14:textId="77777777" w:rsidR="00E92850" w:rsidRPr="00736020" w:rsidRDefault="00E92850" w:rsidP="00E92850">
            <w:pPr>
              <w:spacing w:line="200" w:lineRule="exact"/>
              <w:jc w:val="center"/>
              <w:rPr>
                <w:rFonts w:eastAsiaTheme="minorHAnsi"/>
                <w:color w:val="FF0000"/>
                <w:sz w:val="18"/>
                <w:szCs w:val="18"/>
              </w:rPr>
            </w:pPr>
            <w:r w:rsidRPr="00736020">
              <w:rPr>
                <w:rFonts w:eastAsiaTheme="minorHAnsi" w:hint="eastAsia"/>
                <w:color w:val="FF0000"/>
                <w:sz w:val="18"/>
                <w:szCs w:val="18"/>
              </w:rPr>
              <w:t>（限</w:t>
            </w:r>
            <w:r w:rsidRPr="00736020">
              <w:rPr>
                <w:rFonts w:eastAsiaTheme="minorHAnsi"/>
                <w:color w:val="FF0000"/>
                <w:sz w:val="18"/>
                <w:szCs w:val="18"/>
              </w:rPr>
              <w:t>30人</w:t>
            </w:r>
            <w:r w:rsidRPr="00736020">
              <w:rPr>
                <w:rFonts w:eastAsiaTheme="minorHAnsi" w:hint="eastAsia"/>
                <w:color w:val="FF0000"/>
                <w:sz w:val="18"/>
                <w:szCs w:val="18"/>
              </w:rPr>
              <w:t>）</w:t>
            </w:r>
          </w:p>
          <w:p w14:paraId="090867E0" w14:textId="77777777" w:rsidR="00E92850" w:rsidRPr="00736020" w:rsidRDefault="00E92850" w:rsidP="00E92850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736020">
              <w:rPr>
                <w:rFonts w:eastAsiaTheme="minorHAnsi" w:hint="eastAsia"/>
                <w:sz w:val="16"/>
                <w:szCs w:val="16"/>
              </w:rPr>
              <w:t>放核物</w:t>
            </w:r>
          </w:p>
          <w:p w14:paraId="19F77275" w14:textId="77777777" w:rsidR="00793FC8" w:rsidRDefault="00E92850" w:rsidP="00E9285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736020">
              <w:rPr>
                <w:rFonts w:eastAsiaTheme="minorHAnsi"/>
                <w:sz w:val="18"/>
                <w:szCs w:val="18"/>
              </w:rPr>
              <w:t>1-16周</w:t>
            </w:r>
          </w:p>
          <w:p w14:paraId="59A28F4D" w14:textId="340880DA" w:rsidR="00512560" w:rsidRPr="00EA0025" w:rsidRDefault="00512560" w:rsidP="00E9285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12560">
              <w:rPr>
                <w:rFonts w:eastAsiaTheme="minorHAnsi" w:hint="eastAsia"/>
                <w:sz w:val="18"/>
                <w:szCs w:val="18"/>
              </w:rPr>
              <w:t>东教楼</w:t>
            </w:r>
            <w:r w:rsidRPr="00512560">
              <w:rPr>
                <w:rFonts w:eastAsiaTheme="minorHAnsi"/>
                <w:sz w:val="18"/>
                <w:szCs w:val="18"/>
              </w:rPr>
              <w:t>203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8D33D" w14:textId="77777777" w:rsidR="00793FC8" w:rsidRPr="001E06C3" w:rsidRDefault="00793FC8" w:rsidP="001E06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E06C3">
              <w:rPr>
                <w:rFonts w:eastAsiaTheme="minorHAnsi" w:hint="eastAsia"/>
                <w:sz w:val="20"/>
                <w:szCs w:val="20"/>
              </w:rPr>
              <w:t>内科学（二上）</w:t>
            </w:r>
          </w:p>
          <w:p w14:paraId="4203EEC7" w14:textId="77777777" w:rsidR="00793FC8" w:rsidRDefault="00793FC8" w:rsidP="001E06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E06C3">
              <w:rPr>
                <w:rFonts w:eastAsiaTheme="minorHAnsi"/>
                <w:sz w:val="20"/>
                <w:szCs w:val="20"/>
              </w:rPr>
              <w:t>1-1</w:t>
            </w:r>
            <w:r>
              <w:rPr>
                <w:rFonts w:eastAsiaTheme="minorHAnsi"/>
                <w:sz w:val="20"/>
                <w:szCs w:val="20"/>
              </w:rPr>
              <w:t>7</w:t>
            </w:r>
            <w:r w:rsidRPr="001E06C3">
              <w:rPr>
                <w:rFonts w:eastAsiaTheme="minorHAnsi"/>
                <w:sz w:val="20"/>
                <w:szCs w:val="20"/>
              </w:rPr>
              <w:t>周</w:t>
            </w:r>
          </w:p>
          <w:p w14:paraId="4C605E27" w14:textId="40C1E44F" w:rsidR="00D8116D" w:rsidRPr="00EA0025" w:rsidRDefault="00D8116D" w:rsidP="001E06C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8116D">
              <w:rPr>
                <w:rFonts w:eastAsiaTheme="minorHAnsi" w:hint="eastAsia"/>
                <w:sz w:val="20"/>
                <w:szCs w:val="20"/>
              </w:rPr>
              <w:t>文思楼</w:t>
            </w:r>
            <w:r w:rsidRPr="00D8116D">
              <w:rPr>
                <w:rFonts w:eastAsiaTheme="minorHAnsi"/>
                <w:sz w:val="20"/>
                <w:szCs w:val="20"/>
              </w:rPr>
              <w:t>20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50AD8" w14:textId="77777777" w:rsidR="00793FC8" w:rsidRPr="008925D0" w:rsidRDefault="00793FC8" w:rsidP="008925D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925D0">
              <w:rPr>
                <w:rFonts w:eastAsiaTheme="minorHAnsi" w:hint="eastAsia"/>
                <w:sz w:val="20"/>
                <w:szCs w:val="20"/>
              </w:rPr>
              <w:t>肿瘤学</w:t>
            </w:r>
          </w:p>
          <w:p w14:paraId="309DB2AC" w14:textId="77777777" w:rsidR="00793FC8" w:rsidRPr="008925D0" w:rsidRDefault="00793FC8" w:rsidP="008925D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8925D0">
              <w:rPr>
                <w:rFonts w:eastAsiaTheme="minorHAnsi" w:hint="eastAsia"/>
                <w:sz w:val="18"/>
                <w:szCs w:val="18"/>
              </w:rPr>
              <w:t>放核物</w:t>
            </w:r>
          </w:p>
          <w:p w14:paraId="7E5D4A05" w14:textId="77777777" w:rsidR="00793FC8" w:rsidRDefault="00793FC8" w:rsidP="008925D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925D0">
              <w:rPr>
                <w:rFonts w:eastAsiaTheme="minorHAnsi"/>
                <w:sz w:val="20"/>
                <w:szCs w:val="20"/>
              </w:rPr>
              <w:t>1-17周</w:t>
            </w:r>
          </w:p>
          <w:p w14:paraId="2808EE90" w14:textId="4DFC8542" w:rsidR="00512560" w:rsidRPr="00EA0025" w:rsidRDefault="00512560" w:rsidP="008925D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东教楼4</w:t>
            </w:r>
            <w:r>
              <w:rPr>
                <w:rFonts w:eastAsia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C6B15" w14:textId="77777777" w:rsidR="00793FC8" w:rsidRPr="00BD6005" w:rsidRDefault="00793FC8" w:rsidP="00793FC8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BD600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儿科学（二）</w:t>
            </w:r>
          </w:p>
          <w:p w14:paraId="5DAC0C89" w14:textId="77777777" w:rsidR="00793FC8" w:rsidRDefault="00793FC8" w:rsidP="00793FC8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BD600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1</w:t>
            </w:r>
            <w:r w:rsidRPr="00BD6005">
              <w:rPr>
                <w:rFonts w:ascii="等线" w:eastAsia="等线" w:hAnsi="等线"/>
                <w:color w:val="000000"/>
                <w:sz w:val="16"/>
                <w:szCs w:val="16"/>
              </w:rPr>
              <w:t>-11</w:t>
            </w:r>
            <w:r w:rsidRPr="00BD600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  <w:p w14:paraId="0089C8BB" w14:textId="48C42ED1" w:rsidR="00A86BB7" w:rsidRPr="00EA0025" w:rsidRDefault="00A86BB7" w:rsidP="00793FC8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东教楼2</w:t>
            </w:r>
            <w:r>
              <w:rPr>
                <w:rFonts w:ascii="等线" w:eastAsia="等线" w:hAnsi="等线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B4CF78" w14:textId="5935D06D" w:rsidR="00793FC8" w:rsidRPr="00EA0025" w:rsidRDefault="00793FC8" w:rsidP="00A529B3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93FC8" w:rsidRPr="00697FE5" w14:paraId="35039FC5" w14:textId="77777777" w:rsidTr="006A7CE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97B50D3" w14:textId="30385C91" w:rsidR="00793FC8" w:rsidRPr="00697FE5" w:rsidRDefault="00793FC8" w:rsidP="00DF5BD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AD87023" w14:textId="7D43F4D3" w:rsidR="00793FC8" w:rsidRPr="00697FE5" w:rsidRDefault="00793FC8" w:rsidP="00DF5BD7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14:paraId="3C52E57A" w14:textId="33142DCD" w:rsidR="00793FC8" w:rsidRPr="00D555E5" w:rsidRDefault="00793FC8" w:rsidP="00DF5BD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533A4F56" w14:textId="282DE1B9" w:rsidR="00793FC8" w:rsidRPr="00D555E5" w:rsidRDefault="00793FC8" w:rsidP="00DF5BD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F028429" w14:textId="03393E4B" w:rsidR="00793FC8" w:rsidRPr="00D555E5" w:rsidRDefault="00793FC8" w:rsidP="00DF5BD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E9504A5" w14:textId="46176CAE" w:rsidR="00793FC8" w:rsidRPr="00D555E5" w:rsidRDefault="00793FC8" w:rsidP="00DF5BD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5DFE935" w14:textId="0BB13A37" w:rsidR="00793FC8" w:rsidRPr="00D555E5" w:rsidRDefault="00793FC8" w:rsidP="00DF5BD7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A028A19" w14:textId="77777777" w:rsidR="00793FC8" w:rsidRPr="00697FE5" w:rsidRDefault="00793FC8" w:rsidP="00DF5BD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E788D84" w14:textId="77777777" w:rsidR="00793FC8" w:rsidRPr="00697FE5" w:rsidRDefault="00793FC8" w:rsidP="00DF5BD7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11D9CFC8" w14:textId="77777777" w:rsidR="00793FC8" w:rsidRPr="0091334B" w:rsidRDefault="00793FC8" w:rsidP="00DF5BD7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99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FCF805" w14:textId="282EEACB" w:rsidR="00793FC8" w:rsidRPr="00BD6005" w:rsidRDefault="00793FC8" w:rsidP="00DF5BD7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</w:p>
        </w:tc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24231" w14:textId="77777777" w:rsidR="00793FC8" w:rsidRPr="00BD6005" w:rsidRDefault="00793FC8" w:rsidP="00480673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内科学</w:t>
            </w:r>
          </w:p>
          <w:p w14:paraId="2AE2207A" w14:textId="77777777" w:rsidR="00793FC8" w:rsidRPr="00BD6005" w:rsidRDefault="00793FC8" w:rsidP="00480673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D6005">
              <w:rPr>
                <w:rFonts w:ascii="等线" w:eastAsia="等线" w:hAnsi="等线" w:hint="eastAsia"/>
                <w:sz w:val="16"/>
                <w:szCs w:val="16"/>
              </w:rPr>
              <w:t>(</w:t>
            </w:r>
            <w:r w:rsidRPr="00BD6005">
              <w:rPr>
                <w:rFonts w:ascii="等线" w:eastAsia="等线" w:hAnsi="等线"/>
                <w:sz w:val="16"/>
                <w:szCs w:val="16"/>
              </w:rPr>
              <w:t>一上</w:t>
            </w:r>
            <w:r w:rsidRPr="00BD6005">
              <w:rPr>
                <w:rFonts w:ascii="等线" w:eastAsia="等线" w:hAnsi="等线" w:hint="eastAsia"/>
                <w:sz w:val="16"/>
                <w:szCs w:val="16"/>
              </w:rPr>
              <w:t>)</w:t>
            </w:r>
          </w:p>
          <w:p w14:paraId="1B718798" w14:textId="77777777" w:rsidR="00793FC8" w:rsidRPr="00BD6005" w:rsidRDefault="00793FC8" w:rsidP="00480673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见习</w:t>
            </w:r>
          </w:p>
          <w:p w14:paraId="2FD45E9F" w14:textId="0E0BFE00" w:rsidR="00793FC8" w:rsidRPr="00BD6005" w:rsidRDefault="006A7CE4" w:rsidP="00480673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16"/>
                <w:szCs w:val="16"/>
              </w:rPr>
            </w:pPr>
            <w:r>
              <w:rPr>
                <w:rFonts w:ascii="等线" w:eastAsia="等线" w:hAnsi="等线"/>
                <w:sz w:val="16"/>
                <w:szCs w:val="16"/>
              </w:rPr>
              <w:t>7</w:t>
            </w:r>
            <w:r w:rsidR="00793FC8" w:rsidRPr="00BD6005">
              <w:rPr>
                <w:rFonts w:ascii="等线" w:eastAsia="等线" w:hAnsi="等线" w:hint="eastAsia"/>
                <w:sz w:val="16"/>
                <w:szCs w:val="16"/>
              </w:rPr>
              <w:t>-</w:t>
            </w:r>
            <w:r w:rsidR="00793FC8" w:rsidRPr="00BD6005">
              <w:rPr>
                <w:rFonts w:ascii="等线" w:eastAsia="等线" w:hAnsi="等线"/>
                <w:sz w:val="16"/>
                <w:szCs w:val="16"/>
              </w:rPr>
              <w:t>17</w:t>
            </w:r>
            <w:r w:rsidR="00793FC8" w:rsidRPr="00BD6005">
              <w:rPr>
                <w:rFonts w:ascii="等线" w:eastAsia="等线" w:hAnsi="等线"/>
                <w:spacing w:val="-12"/>
                <w:sz w:val="16"/>
                <w:szCs w:val="16"/>
              </w:rPr>
              <w:t>周</w:t>
            </w:r>
          </w:p>
          <w:p w14:paraId="7AFA335A" w14:textId="77FD249A" w:rsidR="00793FC8" w:rsidRPr="00BD6005" w:rsidRDefault="00793FC8" w:rsidP="00DF5BD7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1</w:t>
            </w:r>
            <w:r w:rsidRPr="00BD6005">
              <w:rPr>
                <w:rFonts w:ascii="等线" w:eastAsia="等线" w:hAnsi="等线" w:hint="eastAsia"/>
                <w:sz w:val="16"/>
                <w:szCs w:val="16"/>
              </w:rPr>
              <w:t>组</w:t>
            </w:r>
          </w:p>
        </w:tc>
        <w:tc>
          <w:tcPr>
            <w:tcW w:w="4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8C287" w14:textId="77777777" w:rsidR="00793FC8" w:rsidRPr="00BD6005" w:rsidRDefault="00793FC8" w:rsidP="00DF5BD7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D6005">
              <w:rPr>
                <w:rFonts w:ascii="等线" w:eastAsia="等线" w:hAnsi="等线" w:hint="eastAsia"/>
                <w:sz w:val="16"/>
                <w:szCs w:val="16"/>
              </w:rPr>
              <w:t>外科学(二)</w:t>
            </w:r>
          </w:p>
          <w:p w14:paraId="2DBBA643" w14:textId="77777777" w:rsidR="00793FC8" w:rsidRPr="00BD6005" w:rsidRDefault="00793FC8" w:rsidP="00DF5BD7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见习</w:t>
            </w:r>
          </w:p>
          <w:p w14:paraId="12E628E4" w14:textId="34D153E8" w:rsidR="00793FC8" w:rsidRPr="00BD6005" w:rsidRDefault="006A7CE4" w:rsidP="00DF5BD7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16"/>
                <w:szCs w:val="16"/>
              </w:rPr>
            </w:pPr>
            <w:r>
              <w:rPr>
                <w:rFonts w:ascii="等线" w:eastAsia="等线" w:hAnsi="等线"/>
                <w:sz w:val="16"/>
                <w:szCs w:val="16"/>
              </w:rPr>
              <w:t>7</w:t>
            </w:r>
            <w:r w:rsidR="00793FC8" w:rsidRPr="00BD6005">
              <w:rPr>
                <w:rFonts w:ascii="等线" w:eastAsia="等线" w:hAnsi="等线" w:hint="eastAsia"/>
                <w:sz w:val="16"/>
                <w:szCs w:val="16"/>
              </w:rPr>
              <w:t>-</w:t>
            </w:r>
            <w:r w:rsidR="00793FC8" w:rsidRPr="00BD6005">
              <w:rPr>
                <w:rFonts w:ascii="等线" w:eastAsia="等线" w:hAnsi="等线"/>
                <w:sz w:val="16"/>
                <w:szCs w:val="16"/>
              </w:rPr>
              <w:t>17</w:t>
            </w:r>
            <w:r w:rsidR="00793FC8" w:rsidRPr="00BD6005">
              <w:rPr>
                <w:rFonts w:ascii="等线" w:eastAsia="等线" w:hAnsi="等线"/>
                <w:spacing w:val="-12"/>
                <w:sz w:val="16"/>
                <w:szCs w:val="16"/>
              </w:rPr>
              <w:t>周</w:t>
            </w:r>
          </w:p>
          <w:p w14:paraId="6C04E26D" w14:textId="46F3F18E" w:rsidR="00793FC8" w:rsidRPr="00BD6005" w:rsidRDefault="00793FC8" w:rsidP="00DF5BD7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2</w:t>
            </w:r>
            <w:r w:rsidRPr="00BD6005">
              <w:rPr>
                <w:rFonts w:ascii="等线" w:eastAsia="等线" w:hAnsi="等线" w:hint="eastAsia"/>
                <w:sz w:val="16"/>
                <w:szCs w:val="16"/>
              </w:rPr>
              <w:t>组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F6756" w14:textId="06BE0E32" w:rsidR="00793FC8" w:rsidRPr="00697FE5" w:rsidRDefault="00793FC8" w:rsidP="00706CC6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C0BE8" w14:textId="6D77F434" w:rsidR="00793FC8" w:rsidRPr="001965BF" w:rsidRDefault="00793FC8" w:rsidP="001E06C3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1AFED" w14:textId="77777777" w:rsidR="00793FC8" w:rsidRPr="00697FE5" w:rsidRDefault="00793FC8" w:rsidP="00DF5BD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65165" w14:textId="77777777" w:rsidR="00793FC8" w:rsidRPr="00697FE5" w:rsidRDefault="00793FC8" w:rsidP="00DF5BD7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E1D38C" w14:textId="77777777" w:rsidR="00793FC8" w:rsidRPr="00A529B3" w:rsidRDefault="00793FC8" w:rsidP="00A529B3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A529B3">
              <w:rPr>
                <w:rFonts w:eastAsiaTheme="minorHAnsi"/>
                <w:sz w:val="16"/>
                <w:szCs w:val="16"/>
              </w:rPr>
              <w:t>放射生物学</w:t>
            </w:r>
          </w:p>
          <w:p w14:paraId="467D9F84" w14:textId="77777777" w:rsidR="00793FC8" w:rsidRPr="00A529B3" w:rsidRDefault="00793FC8" w:rsidP="00A529B3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A529B3">
              <w:rPr>
                <w:rFonts w:eastAsiaTheme="minorHAnsi"/>
                <w:sz w:val="16"/>
                <w:szCs w:val="16"/>
              </w:rPr>
              <w:t>实验</w:t>
            </w:r>
          </w:p>
          <w:p w14:paraId="5C5D55E1" w14:textId="77777777" w:rsidR="00793FC8" w:rsidRPr="00A529B3" w:rsidRDefault="00793FC8" w:rsidP="00A529B3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A529B3">
              <w:rPr>
                <w:rFonts w:eastAsiaTheme="minorHAnsi"/>
                <w:sz w:val="16"/>
                <w:szCs w:val="16"/>
              </w:rPr>
              <w:t>12-17周</w:t>
            </w:r>
          </w:p>
          <w:p w14:paraId="03B48B28" w14:textId="77777777" w:rsidR="00793FC8" w:rsidRPr="00A529B3" w:rsidRDefault="00793FC8" w:rsidP="00A529B3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A529B3">
              <w:rPr>
                <w:rFonts w:eastAsiaTheme="minorHAnsi"/>
                <w:sz w:val="16"/>
                <w:szCs w:val="16"/>
              </w:rPr>
              <w:t>1组</w:t>
            </w:r>
          </w:p>
          <w:p w14:paraId="6B86FF78" w14:textId="404B3F05" w:rsidR="00793FC8" w:rsidRPr="00A529B3" w:rsidRDefault="00793FC8" w:rsidP="00A529B3">
            <w:pPr>
              <w:widowControl/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A529B3">
              <w:rPr>
                <w:rFonts w:eastAsiaTheme="minorHAnsi"/>
                <w:sz w:val="16"/>
                <w:szCs w:val="16"/>
              </w:rPr>
              <w:t>706幢6201</w:t>
            </w:r>
          </w:p>
        </w:tc>
      </w:tr>
      <w:tr w:rsidR="00A529B3" w:rsidRPr="0060422C" w14:paraId="59C0E28E" w14:textId="77777777" w:rsidTr="006A7CE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7152819" w14:textId="291302C9" w:rsidR="00A529B3" w:rsidRPr="00EA0025" w:rsidRDefault="00A529B3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1B037A0" w14:textId="595E9257" w:rsidR="00A529B3" w:rsidRPr="00EA0025" w:rsidRDefault="00A529B3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医学（一）</w:t>
            </w:r>
          </w:p>
        </w:tc>
        <w:tc>
          <w:tcPr>
            <w:tcW w:w="454" w:type="dxa"/>
            <w:vAlign w:val="center"/>
          </w:tcPr>
          <w:p w14:paraId="5052C838" w14:textId="1C20EBB9" w:rsidR="00A529B3" w:rsidRPr="00EA0025" w:rsidRDefault="00A529B3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2D7F70B" w14:textId="35FFE310" w:rsidR="00A529B3" w:rsidRPr="00EA0025" w:rsidRDefault="00A529B3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022D2DA7" w14:textId="34B6A1E6" w:rsidR="00A529B3" w:rsidRPr="00EA0025" w:rsidRDefault="00A529B3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1A3D0C2E" w14:textId="5D6DBA29" w:rsidR="00A529B3" w:rsidRPr="00EA0025" w:rsidRDefault="00A529B3" w:rsidP="002159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308F025" w14:textId="558BAD48" w:rsidR="00A529B3" w:rsidRPr="00EA0025" w:rsidRDefault="00A529B3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8F18518" w14:textId="49C5BEA7" w:rsidR="00A529B3" w:rsidRPr="00EA0025" w:rsidRDefault="00A529B3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F0EA6">
              <w:rPr>
                <w:rFonts w:ascii="等线" w:eastAsia="等线" w:hAnsi="等线" w:hint="eastAsia"/>
                <w:szCs w:val="21"/>
              </w:rPr>
              <w:t>洪智慧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48BD8C3" w14:textId="77777777" w:rsidR="00A529B3" w:rsidRPr="0060422C" w:rsidRDefault="00A529B3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6407922B" w14:textId="77777777" w:rsidR="00A529B3" w:rsidRPr="0091334B" w:rsidRDefault="00A529B3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120DDA" w14:textId="77777777" w:rsidR="00A529B3" w:rsidRPr="00BD6005" w:rsidRDefault="00A529B3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内科学（二上）</w:t>
            </w:r>
          </w:p>
          <w:p w14:paraId="14D3D606" w14:textId="77777777" w:rsidR="00A529B3" w:rsidRDefault="00A529B3" w:rsidP="00215939">
            <w:pPr>
              <w:widowControl/>
              <w:jc w:val="center"/>
              <w:outlineLvl w:val="1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/>
                <w:sz w:val="16"/>
                <w:szCs w:val="16"/>
              </w:rPr>
              <w:t>1-5周</w:t>
            </w:r>
          </w:p>
          <w:p w14:paraId="75310405" w14:textId="1DC652DD" w:rsidR="00D8116D" w:rsidRPr="00BD6005" w:rsidRDefault="00D8116D" w:rsidP="00215939">
            <w:pPr>
              <w:widowControl/>
              <w:jc w:val="center"/>
              <w:outlineLvl w:val="1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文思楼2</w:t>
            </w:r>
            <w:r>
              <w:rPr>
                <w:rFonts w:eastAsiaTheme="minorHAnsi"/>
                <w:sz w:val="16"/>
                <w:szCs w:val="16"/>
              </w:rPr>
              <w:t>03</w:t>
            </w: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C5618" w14:textId="19733E7D" w:rsidR="00A529B3" w:rsidRPr="00BD6005" w:rsidRDefault="00A529B3" w:rsidP="00215939">
            <w:pPr>
              <w:widowControl/>
              <w:jc w:val="center"/>
              <w:outlineLvl w:val="1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F79F4" w14:textId="165D4DFB" w:rsidR="00A529B3" w:rsidRPr="00BD6005" w:rsidRDefault="00A529B3" w:rsidP="00215939">
            <w:pPr>
              <w:widowControl/>
              <w:jc w:val="center"/>
              <w:outlineLvl w:val="1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AD63B" w14:textId="77777777" w:rsidR="00A529B3" w:rsidRPr="00BD6005" w:rsidRDefault="00A529B3" w:rsidP="00512560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放射生物学</w:t>
            </w:r>
          </w:p>
          <w:p w14:paraId="6DE956C5" w14:textId="77777777" w:rsidR="00A529B3" w:rsidRPr="00BD6005" w:rsidRDefault="00A529B3" w:rsidP="00512560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放核物</w:t>
            </w:r>
          </w:p>
          <w:p w14:paraId="2BB2AC65" w14:textId="77777777" w:rsidR="00A529B3" w:rsidRPr="00BD6005" w:rsidRDefault="00A529B3" w:rsidP="00512560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/>
                <w:sz w:val="16"/>
                <w:szCs w:val="16"/>
              </w:rPr>
              <w:t>1-17周</w:t>
            </w:r>
          </w:p>
          <w:p w14:paraId="008C56AB" w14:textId="6C6589D5" w:rsidR="00A529B3" w:rsidRPr="00512560" w:rsidRDefault="00A529B3" w:rsidP="00512560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512560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中文</w:t>
            </w:r>
            <w:r w:rsidRPr="00512560">
              <w:rPr>
                <w:rFonts w:eastAsiaTheme="minorHAnsi"/>
                <w:spacing w:val="-10"/>
                <w:w w:val="90"/>
                <w:sz w:val="16"/>
                <w:szCs w:val="16"/>
              </w:rPr>
              <w:t>班：</w:t>
            </w:r>
            <w:r w:rsidR="00512560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东教楼4</w:t>
            </w:r>
            <w:r w:rsidR="00512560">
              <w:rPr>
                <w:rFonts w:eastAsiaTheme="minorHAnsi"/>
                <w:spacing w:val="-10"/>
                <w:w w:val="90"/>
                <w:sz w:val="16"/>
                <w:szCs w:val="16"/>
              </w:rPr>
              <w:t>02</w:t>
            </w:r>
            <w:r w:rsidRPr="00512560">
              <w:rPr>
                <w:rFonts w:eastAsiaTheme="minorHAnsi"/>
                <w:spacing w:val="-10"/>
                <w:w w:val="90"/>
                <w:sz w:val="16"/>
                <w:szCs w:val="16"/>
              </w:rPr>
              <w:t xml:space="preserve"> (86人)</w:t>
            </w:r>
          </w:p>
          <w:p w14:paraId="6276428E" w14:textId="096EBA12" w:rsidR="00A529B3" w:rsidRPr="00EA0025" w:rsidRDefault="00A529B3" w:rsidP="00512560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12560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混合教学班</w:t>
            </w:r>
            <w:r w:rsidRPr="00512560">
              <w:rPr>
                <w:rFonts w:eastAsiaTheme="minorHAnsi"/>
                <w:spacing w:val="-10"/>
                <w:w w:val="90"/>
                <w:sz w:val="16"/>
                <w:szCs w:val="16"/>
              </w:rPr>
              <w:t>：</w:t>
            </w:r>
            <w:r w:rsidR="00512560" w:rsidRPr="00512560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东教楼2</w:t>
            </w:r>
            <w:r w:rsidR="00512560" w:rsidRPr="00512560">
              <w:rPr>
                <w:rFonts w:eastAsiaTheme="minorHAnsi"/>
                <w:spacing w:val="-10"/>
                <w:w w:val="90"/>
                <w:sz w:val="16"/>
                <w:szCs w:val="16"/>
              </w:rPr>
              <w:t>03</w:t>
            </w:r>
            <w:r w:rsidRPr="00512560">
              <w:rPr>
                <w:rFonts w:eastAsiaTheme="minorHAnsi"/>
                <w:spacing w:val="-10"/>
                <w:w w:val="90"/>
                <w:sz w:val="16"/>
                <w:szCs w:val="16"/>
              </w:rPr>
              <w:t xml:space="preserve"> (45人)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2517A" w14:textId="77777777" w:rsidR="00A529B3" w:rsidRPr="001E06C3" w:rsidRDefault="00A529B3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E06C3">
              <w:rPr>
                <w:rFonts w:eastAsiaTheme="minorHAnsi" w:hint="eastAsia"/>
                <w:sz w:val="20"/>
                <w:szCs w:val="20"/>
              </w:rPr>
              <w:t>外科学（二）</w:t>
            </w:r>
          </w:p>
          <w:p w14:paraId="353CD384" w14:textId="77777777" w:rsidR="00A529B3" w:rsidRDefault="00A529B3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E06C3">
              <w:rPr>
                <w:rFonts w:eastAsiaTheme="minorHAnsi"/>
                <w:sz w:val="20"/>
                <w:szCs w:val="20"/>
              </w:rPr>
              <w:t>1-17周</w:t>
            </w:r>
          </w:p>
          <w:p w14:paraId="6DE43546" w14:textId="54C94D63" w:rsidR="00D8116D" w:rsidRPr="00EA0025" w:rsidRDefault="00D8116D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8116D">
              <w:rPr>
                <w:rFonts w:eastAsiaTheme="minorHAnsi" w:hint="eastAsia"/>
                <w:sz w:val="20"/>
                <w:szCs w:val="20"/>
              </w:rPr>
              <w:t>文思楼</w:t>
            </w:r>
            <w:r w:rsidRPr="00D8116D">
              <w:rPr>
                <w:rFonts w:eastAsiaTheme="minorHAnsi"/>
                <w:sz w:val="20"/>
                <w:szCs w:val="20"/>
              </w:rPr>
              <w:t>203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63E19" w14:textId="77777777" w:rsidR="00E92850" w:rsidRPr="001965BF" w:rsidRDefault="00E92850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965BF">
              <w:rPr>
                <w:rFonts w:eastAsiaTheme="minorHAnsi" w:hint="eastAsia"/>
                <w:sz w:val="20"/>
                <w:szCs w:val="20"/>
              </w:rPr>
              <w:t>放射毒理学</w:t>
            </w:r>
          </w:p>
          <w:p w14:paraId="730C6BF3" w14:textId="77777777" w:rsidR="00A529B3" w:rsidRDefault="00E92850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965BF">
              <w:rPr>
                <w:rFonts w:eastAsiaTheme="minorHAnsi"/>
                <w:sz w:val="20"/>
                <w:szCs w:val="20"/>
              </w:rPr>
              <w:t>1-1</w:t>
            </w:r>
            <w:r>
              <w:rPr>
                <w:rFonts w:eastAsiaTheme="minorHAnsi"/>
                <w:sz w:val="20"/>
                <w:szCs w:val="20"/>
              </w:rPr>
              <w:t>6</w:t>
            </w:r>
            <w:r w:rsidRPr="001965BF">
              <w:rPr>
                <w:rFonts w:eastAsiaTheme="minorHAnsi"/>
                <w:sz w:val="20"/>
                <w:szCs w:val="20"/>
              </w:rPr>
              <w:t>周</w:t>
            </w:r>
          </w:p>
          <w:p w14:paraId="66DCA9A6" w14:textId="5A867CB5" w:rsidR="00512560" w:rsidRPr="00EA0025" w:rsidRDefault="00512560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东教楼2</w:t>
            </w:r>
            <w:r>
              <w:rPr>
                <w:rFonts w:eastAsiaTheme="minorHAnsi"/>
                <w:sz w:val="20"/>
                <w:szCs w:val="20"/>
              </w:rPr>
              <w:t>03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B6106" w14:textId="77777777" w:rsidR="00A529B3" w:rsidRPr="00793FC8" w:rsidRDefault="00A529B3" w:rsidP="00A529B3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793FC8">
              <w:rPr>
                <w:rFonts w:eastAsiaTheme="minorHAnsi" w:hint="eastAsia"/>
                <w:sz w:val="18"/>
                <w:szCs w:val="18"/>
              </w:rPr>
              <w:t>核医学（一）</w:t>
            </w:r>
          </w:p>
          <w:p w14:paraId="71B602DC" w14:textId="77777777" w:rsidR="00A529B3" w:rsidRPr="00793FC8" w:rsidRDefault="00A529B3" w:rsidP="00A529B3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793FC8">
              <w:rPr>
                <w:rFonts w:eastAsiaTheme="minorHAnsi" w:hint="eastAsia"/>
                <w:sz w:val="18"/>
                <w:szCs w:val="18"/>
              </w:rPr>
              <w:t>放物</w:t>
            </w:r>
          </w:p>
          <w:p w14:paraId="647F4DBA" w14:textId="77777777" w:rsidR="00A529B3" w:rsidRDefault="00A529B3" w:rsidP="00A529B3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793FC8">
              <w:rPr>
                <w:rFonts w:eastAsiaTheme="minorHAnsi"/>
                <w:sz w:val="18"/>
                <w:szCs w:val="18"/>
              </w:rPr>
              <w:t>1-</w:t>
            </w:r>
            <w:r w:rsidR="000F556A">
              <w:rPr>
                <w:rFonts w:eastAsiaTheme="minorHAnsi"/>
                <w:sz w:val="18"/>
                <w:szCs w:val="18"/>
              </w:rPr>
              <w:t>8</w:t>
            </w:r>
            <w:r w:rsidRPr="00793FC8">
              <w:rPr>
                <w:rFonts w:eastAsiaTheme="minorHAnsi"/>
                <w:sz w:val="18"/>
                <w:szCs w:val="18"/>
              </w:rPr>
              <w:t>周</w:t>
            </w:r>
          </w:p>
          <w:p w14:paraId="2DCA6078" w14:textId="02D5CF43" w:rsidR="005279A8" w:rsidRPr="00EA0025" w:rsidRDefault="005279A8" w:rsidP="00A529B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东教楼4</w:t>
            </w:r>
            <w:r>
              <w:rPr>
                <w:rFonts w:eastAsiaTheme="minorHAnsi"/>
                <w:spacing w:val="-10"/>
                <w:w w:val="90"/>
                <w:sz w:val="16"/>
                <w:szCs w:val="16"/>
              </w:rPr>
              <w:t>0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6542CF" w14:textId="60C2D74C" w:rsidR="00A529B3" w:rsidRPr="00EA0025" w:rsidRDefault="00A529B3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529B3" w:rsidRPr="0060422C" w14:paraId="498D0440" w14:textId="77777777" w:rsidTr="006A7CE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7C035E1" w14:textId="6A837CB1" w:rsidR="00A529B3" w:rsidRPr="00EA0025" w:rsidRDefault="00A529B3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1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3DFDFD8" w14:textId="515394D3" w:rsidR="00A529B3" w:rsidRPr="00EA0025" w:rsidRDefault="00A529B3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二上）</w:t>
            </w:r>
          </w:p>
        </w:tc>
        <w:tc>
          <w:tcPr>
            <w:tcW w:w="454" w:type="dxa"/>
            <w:vAlign w:val="center"/>
          </w:tcPr>
          <w:p w14:paraId="3E9B128C" w14:textId="0E814C88" w:rsidR="00A529B3" w:rsidRPr="00EA0025" w:rsidRDefault="00A529B3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5E235DB9" w14:textId="1161A3C6" w:rsidR="00A529B3" w:rsidRPr="00EA0025" w:rsidRDefault="00A529B3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0DCF6C62" w14:textId="69D49667" w:rsidR="00A529B3" w:rsidRPr="00EA0025" w:rsidRDefault="00A529B3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97DADD6" w14:textId="1B9AE575" w:rsidR="00A529B3" w:rsidRPr="00EA0025" w:rsidRDefault="00A529B3" w:rsidP="002159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582DA77" w14:textId="20616C88" w:rsidR="00A529B3" w:rsidRPr="00EA0025" w:rsidRDefault="00A529B3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803B409" w14:textId="5151A49E" w:rsidR="00A529B3" w:rsidRPr="00EA0025" w:rsidRDefault="00A529B3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周童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11EAEF0" w14:textId="77777777" w:rsidR="00A529B3" w:rsidRPr="0060422C" w:rsidRDefault="00A529B3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3129F5B8" w14:textId="77777777" w:rsidR="00A529B3" w:rsidRPr="0091334B" w:rsidRDefault="00A529B3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99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D9753C" w14:textId="77777777" w:rsidR="00A529B3" w:rsidRPr="00EA0025" w:rsidRDefault="00A529B3" w:rsidP="0021593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36B6F" w14:textId="126A089F" w:rsidR="00A529B3" w:rsidRPr="00EA0025" w:rsidRDefault="00A529B3" w:rsidP="0021593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46717" w14:textId="1A4E6AE4" w:rsidR="00A529B3" w:rsidRPr="00EA0025" w:rsidRDefault="00A529B3" w:rsidP="0021593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3AFA0" w14:textId="4D09EAD0" w:rsidR="00A529B3" w:rsidRPr="00EA0025" w:rsidRDefault="00A529B3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577E6" w14:textId="340E15FD" w:rsidR="00A529B3" w:rsidRPr="00EA0025" w:rsidRDefault="00A529B3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5862D" w14:textId="77777777" w:rsidR="00A529B3" w:rsidRPr="00EA0025" w:rsidRDefault="00A529B3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1DB9D" w14:textId="77777777" w:rsidR="00A529B3" w:rsidRPr="00EA0025" w:rsidRDefault="00A529B3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E93B18" w14:textId="5017840E" w:rsidR="00A529B3" w:rsidRPr="00EA0025" w:rsidRDefault="00A529B3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D6005" w:rsidRPr="0060422C" w14:paraId="7E838253" w14:textId="77777777" w:rsidTr="006A7CE4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1E8E0E5" w14:textId="548D6BA1" w:rsidR="00BD6005" w:rsidRPr="00EA0025" w:rsidRDefault="00BD6005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E087C46" w14:textId="5066F19A" w:rsidR="00BD6005" w:rsidRPr="00EA0025" w:rsidRDefault="00BD6005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学（二）</w:t>
            </w:r>
          </w:p>
        </w:tc>
        <w:tc>
          <w:tcPr>
            <w:tcW w:w="454" w:type="dxa"/>
            <w:vAlign w:val="center"/>
          </w:tcPr>
          <w:p w14:paraId="46943D0E" w14:textId="184F934A" w:rsidR="00BD6005" w:rsidRPr="00EA0025" w:rsidRDefault="00BD6005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3FF721B2" w14:textId="3FD23867" w:rsidR="00BD6005" w:rsidRPr="00EA0025" w:rsidRDefault="00BD6005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6D47AD1" w14:textId="7ECA9BEF" w:rsidR="00BD6005" w:rsidRPr="00EA0025" w:rsidRDefault="00BD6005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0784C8A" w14:textId="3DCD1BD5" w:rsidR="00BD6005" w:rsidRPr="00EA0025" w:rsidRDefault="00BD6005" w:rsidP="002159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21D0ED8" w14:textId="00B18589" w:rsidR="00BD6005" w:rsidRPr="00EA0025" w:rsidRDefault="00BD6005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FCF3D99" w14:textId="442510AC" w:rsidR="00BD6005" w:rsidRPr="00EA0025" w:rsidRDefault="00BD6005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Cs w:val="21"/>
              </w:rPr>
              <w:t>程江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C7AFB35" w14:textId="77777777" w:rsidR="00BD6005" w:rsidRPr="0060422C" w:rsidRDefault="00BD6005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15041E5C" w14:textId="77777777" w:rsidR="00BD6005" w:rsidRPr="0091334B" w:rsidRDefault="00BD6005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0D7DDF" w14:textId="77777777" w:rsidR="00BD6005" w:rsidRPr="00EA0025" w:rsidRDefault="00BD6005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A2B4AB" w14:textId="1E5ADE9D" w:rsidR="00BD6005" w:rsidRPr="00EA0025" w:rsidRDefault="00BD6005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F9EA19" w14:textId="77777777" w:rsidR="00BD6005" w:rsidRPr="00EA0025" w:rsidRDefault="00BD6005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96A316" w14:textId="77777777" w:rsidR="00BD6005" w:rsidRPr="00EA0025" w:rsidRDefault="00BD6005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B734F" w14:textId="77777777" w:rsidR="00BD6005" w:rsidRPr="00EA0025" w:rsidRDefault="00BD6005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A7CE4" w:rsidRPr="0060422C" w14:paraId="309287C5" w14:textId="77777777" w:rsidTr="006A7CE4">
        <w:trPr>
          <w:cantSplit/>
          <w:trHeight w:val="39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62BA82F" w14:textId="355C935D" w:rsidR="006A7CE4" w:rsidRPr="00EA0025" w:rsidRDefault="006A7CE4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EDI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3DFDAA2" w14:textId="3B8E3246" w:rsidR="006A7CE4" w:rsidRPr="00EA0025" w:rsidRDefault="006A7CE4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二）</w:t>
            </w:r>
          </w:p>
        </w:tc>
        <w:tc>
          <w:tcPr>
            <w:tcW w:w="454" w:type="dxa"/>
            <w:vAlign w:val="center"/>
          </w:tcPr>
          <w:p w14:paraId="5DD33E3C" w14:textId="592B8474" w:rsidR="006A7CE4" w:rsidRPr="00EA0025" w:rsidRDefault="006A7CE4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0C076548" w14:textId="75853034" w:rsidR="006A7CE4" w:rsidRPr="00EA0025" w:rsidRDefault="006A7CE4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12C53AB3" w14:textId="11972178" w:rsidR="006A7CE4" w:rsidRPr="00EA0025" w:rsidRDefault="006A7CE4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36999B4" w14:textId="6DEBC5B1" w:rsidR="006A7CE4" w:rsidRPr="00EA0025" w:rsidRDefault="006A7CE4" w:rsidP="002159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53A5C77" w14:textId="090C13FC" w:rsidR="006A7CE4" w:rsidRPr="00EA0025" w:rsidRDefault="006A7CE4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AFA2569" w14:textId="5CFD7711" w:rsidR="006A7CE4" w:rsidRPr="00EA0025" w:rsidRDefault="006A7CE4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Cs w:val="21"/>
              </w:rPr>
              <w:t>杨晓东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7A0170" w14:textId="77777777" w:rsidR="006A7CE4" w:rsidRPr="0060422C" w:rsidRDefault="006A7CE4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960CC9" w14:textId="77777777" w:rsidR="006A7CE4" w:rsidRPr="0091334B" w:rsidRDefault="006A7CE4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6971E1" w14:textId="77777777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流行病学（一）</w:t>
            </w:r>
          </w:p>
          <w:p w14:paraId="47F44C8B" w14:textId="77777777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/>
                <w:sz w:val="16"/>
                <w:szCs w:val="16"/>
              </w:rPr>
              <w:t>1-7周</w:t>
            </w:r>
          </w:p>
          <w:p w14:paraId="5D809DC2" w14:textId="77777777" w:rsidR="006A7CE4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放核物</w:t>
            </w:r>
          </w:p>
          <w:p w14:paraId="66DDE78B" w14:textId="22FEF555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东教楼3</w:t>
            </w:r>
            <w:r>
              <w:rPr>
                <w:rFonts w:eastAsiaTheme="minorHAnsi"/>
                <w:sz w:val="16"/>
                <w:szCs w:val="16"/>
              </w:rPr>
              <w:t>09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8BCC6" w14:textId="5B7EACDE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眼耳口皮见习</w:t>
            </w:r>
            <w:r w:rsidRPr="00BD6005">
              <w:rPr>
                <w:rFonts w:eastAsiaTheme="minorHAnsi"/>
                <w:sz w:val="16"/>
                <w:szCs w:val="16"/>
              </w:rPr>
              <w:t>8-11周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578D3" w14:textId="6372BB4D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EA838" w14:textId="77777777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流行病学（一）</w:t>
            </w:r>
          </w:p>
          <w:p w14:paraId="489FD018" w14:textId="77777777" w:rsidR="006A7CE4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/>
                <w:sz w:val="16"/>
                <w:szCs w:val="16"/>
              </w:rPr>
              <w:t>1-3周</w:t>
            </w:r>
          </w:p>
          <w:p w14:paraId="5B83E9B0" w14:textId="35FEF1C6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东教楼3</w:t>
            </w:r>
            <w:r>
              <w:rPr>
                <w:rFonts w:eastAsiaTheme="minorHAnsi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A90F85" w14:textId="7D8A3BC8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29C0D" w14:textId="77777777" w:rsidR="006A7CE4" w:rsidRPr="00512560" w:rsidRDefault="006A7CE4" w:rsidP="00215939">
            <w:pPr>
              <w:spacing w:line="240" w:lineRule="exact"/>
              <w:jc w:val="center"/>
              <w:rPr>
                <w:rFonts w:eastAsiaTheme="minorHAnsi"/>
                <w:spacing w:val="-6"/>
                <w:w w:val="90"/>
                <w:sz w:val="16"/>
                <w:szCs w:val="16"/>
              </w:rPr>
            </w:pPr>
            <w:r w:rsidRPr="00512560">
              <w:rPr>
                <w:rFonts w:eastAsiaTheme="minorHAnsi" w:hint="eastAsia"/>
                <w:spacing w:val="-6"/>
                <w:w w:val="90"/>
                <w:sz w:val="16"/>
                <w:szCs w:val="16"/>
              </w:rPr>
              <w:t>放射生物学</w:t>
            </w:r>
          </w:p>
          <w:p w14:paraId="39F085EE" w14:textId="77777777" w:rsidR="006A7CE4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1</w:t>
            </w:r>
            <w:r w:rsidRPr="00BD6005">
              <w:rPr>
                <w:rFonts w:eastAsiaTheme="minorHAnsi"/>
                <w:sz w:val="16"/>
                <w:szCs w:val="16"/>
              </w:rPr>
              <w:t>-2</w:t>
            </w:r>
            <w:r w:rsidRPr="00BD6005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63C98CE9" w14:textId="4DBF96B5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东教楼4</w:t>
            </w:r>
            <w:r>
              <w:rPr>
                <w:rFonts w:eastAsiaTheme="minorHAnsi"/>
                <w:spacing w:val="-10"/>
                <w:w w:val="90"/>
                <w:sz w:val="16"/>
                <w:szCs w:val="16"/>
              </w:rPr>
              <w:t>02</w:t>
            </w:r>
            <w:r w:rsidRPr="00512560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东教楼2</w:t>
            </w:r>
            <w:r w:rsidRPr="00512560">
              <w:rPr>
                <w:rFonts w:eastAsiaTheme="minorHAnsi"/>
                <w:spacing w:val="-10"/>
                <w:w w:val="90"/>
                <w:sz w:val="16"/>
                <w:szCs w:val="16"/>
              </w:rPr>
              <w:t>03</w:t>
            </w:r>
          </w:p>
        </w:tc>
        <w:tc>
          <w:tcPr>
            <w:tcW w:w="4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6FEF0" w14:textId="77777777" w:rsidR="006A7CE4" w:rsidRPr="00BD6005" w:rsidRDefault="006A7CE4" w:rsidP="00215939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内科学</w:t>
            </w:r>
          </w:p>
          <w:p w14:paraId="1EBF0160" w14:textId="77777777" w:rsidR="006A7CE4" w:rsidRPr="00BD6005" w:rsidRDefault="006A7CE4" w:rsidP="00215939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D6005">
              <w:rPr>
                <w:rFonts w:ascii="等线" w:eastAsia="等线" w:hAnsi="等线" w:hint="eastAsia"/>
                <w:sz w:val="16"/>
                <w:szCs w:val="16"/>
              </w:rPr>
              <w:t>(</w:t>
            </w:r>
            <w:r w:rsidRPr="00BD6005">
              <w:rPr>
                <w:rFonts w:ascii="等线" w:eastAsia="等线" w:hAnsi="等线"/>
                <w:sz w:val="16"/>
                <w:szCs w:val="16"/>
              </w:rPr>
              <w:t>一上</w:t>
            </w:r>
            <w:r w:rsidRPr="00BD6005">
              <w:rPr>
                <w:rFonts w:ascii="等线" w:eastAsia="等线" w:hAnsi="等线" w:hint="eastAsia"/>
                <w:sz w:val="16"/>
                <w:szCs w:val="16"/>
              </w:rPr>
              <w:t>)</w:t>
            </w:r>
          </w:p>
          <w:p w14:paraId="20A47E98" w14:textId="77777777" w:rsidR="006A7CE4" w:rsidRPr="00BD6005" w:rsidRDefault="006A7CE4" w:rsidP="00215939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见习</w:t>
            </w:r>
          </w:p>
          <w:p w14:paraId="619941F7" w14:textId="77777777" w:rsidR="006A7CE4" w:rsidRPr="00BD6005" w:rsidRDefault="006A7CE4" w:rsidP="00215939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6</w:t>
            </w:r>
            <w:r w:rsidRPr="00BD6005">
              <w:rPr>
                <w:rFonts w:ascii="等线" w:eastAsia="等线" w:hAnsi="等线" w:hint="eastAsia"/>
                <w:sz w:val="16"/>
                <w:szCs w:val="16"/>
              </w:rPr>
              <w:t>-</w:t>
            </w:r>
            <w:r w:rsidRPr="00BD6005">
              <w:rPr>
                <w:rFonts w:ascii="等线" w:eastAsia="等线" w:hAnsi="等线"/>
                <w:sz w:val="16"/>
                <w:szCs w:val="16"/>
              </w:rPr>
              <w:t>17</w:t>
            </w:r>
            <w:r w:rsidRPr="00BD6005">
              <w:rPr>
                <w:rFonts w:ascii="等线" w:eastAsia="等线" w:hAnsi="等线"/>
                <w:spacing w:val="-12"/>
                <w:sz w:val="16"/>
                <w:szCs w:val="16"/>
              </w:rPr>
              <w:t>周</w:t>
            </w:r>
          </w:p>
          <w:p w14:paraId="462FB577" w14:textId="4F849C23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2</w:t>
            </w:r>
            <w:r w:rsidRPr="00BD6005">
              <w:rPr>
                <w:rFonts w:ascii="等线" w:eastAsia="等线" w:hAnsi="等线" w:hint="eastAsia"/>
                <w:sz w:val="16"/>
                <w:szCs w:val="16"/>
              </w:rPr>
              <w:t>组</w:t>
            </w:r>
          </w:p>
        </w:tc>
        <w:tc>
          <w:tcPr>
            <w:tcW w:w="49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6CAC6" w14:textId="77777777" w:rsidR="006A7CE4" w:rsidRPr="00BD6005" w:rsidRDefault="006A7CE4" w:rsidP="00215939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D6005">
              <w:rPr>
                <w:rFonts w:ascii="等线" w:eastAsia="等线" w:hAnsi="等线" w:hint="eastAsia"/>
                <w:sz w:val="16"/>
                <w:szCs w:val="16"/>
              </w:rPr>
              <w:t>外科学(二)</w:t>
            </w:r>
          </w:p>
          <w:p w14:paraId="5B7DE286" w14:textId="77777777" w:rsidR="006A7CE4" w:rsidRPr="00BD6005" w:rsidRDefault="006A7CE4" w:rsidP="00215939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见习</w:t>
            </w:r>
          </w:p>
          <w:p w14:paraId="07680B4B" w14:textId="77777777" w:rsidR="006A7CE4" w:rsidRPr="00BD6005" w:rsidRDefault="006A7CE4" w:rsidP="00215939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6</w:t>
            </w:r>
            <w:r w:rsidRPr="00BD6005">
              <w:rPr>
                <w:rFonts w:ascii="等线" w:eastAsia="等线" w:hAnsi="等线" w:hint="eastAsia"/>
                <w:sz w:val="16"/>
                <w:szCs w:val="16"/>
              </w:rPr>
              <w:t>-</w:t>
            </w:r>
            <w:r w:rsidRPr="00BD6005">
              <w:rPr>
                <w:rFonts w:ascii="等线" w:eastAsia="等线" w:hAnsi="等线"/>
                <w:sz w:val="16"/>
                <w:szCs w:val="16"/>
              </w:rPr>
              <w:t>17</w:t>
            </w:r>
            <w:r w:rsidRPr="00BD6005">
              <w:rPr>
                <w:rFonts w:ascii="等线" w:eastAsia="等线" w:hAnsi="等线"/>
                <w:spacing w:val="-12"/>
                <w:sz w:val="16"/>
                <w:szCs w:val="16"/>
              </w:rPr>
              <w:t>周</w:t>
            </w:r>
          </w:p>
          <w:p w14:paraId="48C52520" w14:textId="3D860334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1</w:t>
            </w:r>
            <w:r w:rsidRPr="00BD6005">
              <w:rPr>
                <w:rFonts w:ascii="等线" w:eastAsia="等线" w:hAnsi="等线" w:hint="eastAsia"/>
                <w:sz w:val="16"/>
                <w:szCs w:val="16"/>
              </w:rPr>
              <w:t>组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06AC7" w14:textId="77777777" w:rsidR="006A7CE4" w:rsidRPr="00BD6005" w:rsidRDefault="006A7CE4" w:rsidP="0021593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BD600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儿科学（二）</w:t>
            </w:r>
          </w:p>
          <w:p w14:paraId="1113916D" w14:textId="77777777" w:rsidR="006A7CE4" w:rsidRDefault="006A7CE4" w:rsidP="0021593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BD600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1周、1</w:t>
            </w:r>
            <w:r w:rsidRPr="00BD6005">
              <w:rPr>
                <w:rFonts w:ascii="等线" w:eastAsia="等线" w:hAnsi="等线"/>
                <w:color w:val="000000"/>
                <w:sz w:val="16"/>
                <w:szCs w:val="16"/>
              </w:rPr>
              <w:t>2-17</w:t>
            </w:r>
            <w:r w:rsidRPr="00BD600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  <w:p w14:paraId="4AE178BE" w14:textId="36BEC98E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东教楼2</w:t>
            </w:r>
            <w:r>
              <w:rPr>
                <w:rFonts w:ascii="等线" w:eastAsia="等线" w:hAnsi="等线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379FA" w14:textId="77777777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儿科学（二）</w:t>
            </w:r>
          </w:p>
          <w:p w14:paraId="0B6B540D" w14:textId="77777777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见习</w:t>
            </w:r>
          </w:p>
          <w:p w14:paraId="4E2E2539" w14:textId="2F841D3D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/>
                <w:sz w:val="16"/>
                <w:szCs w:val="16"/>
              </w:rPr>
              <w:t>6-11</w:t>
            </w:r>
            <w:r w:rsidRPr="00BD6005">
              <w:rPr>
                <w:rFonts w:eastAsiaTheme="minorHAnsi" w:hint="eastAsia"/>
                <w:sz w:val="16"/>
                <w:szCs w:val="16"/>
              </w:rPr>
              <w:t>周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A0C16" w14:textId="77777777" w:rsidR="006A7CE4" w:rsidRPr="00BD6005" w:rsidRDefault="006A7CE4" w:rsidP="0021593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BD600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内科学（二上）</w:t>
            </w:r>
          </w:p>
          <w:p w14:paraId="34934791" w14:textId="77777777" w:rsidR="006A7CE4" w:rsidRDefault="006A7CE4" w:rsidP="0021593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>
              <w:rPr>
                <w:rFonts w:ascii="等线" w:eastAsia="等线" w:hAnsi="等线"/>
                <w:color w:val="000000"/>
                <w:sz w:val="16"/>
                <w:szCs w:val="16"/>
              </w:rPr>
              <w:t>6</w:t>
            </w:r>
            <w:r w:rsidRPr="00BD6005">
              <w:rPr>
                <w:rFonts w:ascii="等线" w:eastAsia="等线" w:hAnsi="等线"/>
                <w:color w:val="000000"/>
                <w:sz w:val="16"/>
                <w:szCs w:val="16"/>
              </w:rPr>
              <w:t>-11</w:t>
            </w:r>
            <w:r w:rsidRPr="00BD600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  <w:p w14:paraId="5BB24CCF" w14:textId="112D5C4C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文思楼2</w:t>
            </w:r>
            <w:r>
              <w:rPr>
                <w:rFonts w:eastAsiaTheme="minorHAnsi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B56EB6C" w14:textId="6F413811" w:rsidR="006A7CE4" w:rsidRPr="00EA0025" w:rsidRDefault="006A7CE4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A7CE4" w:rsidRPr="0060422C" w14:paraId="32674FD3" w14:textId="77777777" w:rsidTr="001F0C23">
        <w:trPr>
          <w:cantSplit/>
          <w:trHeight w:val="85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06F5BE0" w14:textId="2F67679D" w:rsidR="006A7CE4" w:rsidRPr="00BF32CA" w:rsidRDefault="006A7CE4" w:rsidP="00215939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BF32C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B24428B" w14:textId="2CFECD4D" w:rsidR="006A7CE4" w:rsidRPr="00EA0025" w:rsidRDefault="006A7CE4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肿瘤学</w:t>
            </w:r>
          </w:p>
        </w:tc>
        <w:tc>
          <w:tcPr>
            <w:tcW w:w="454" w:type="dxa"/>
            <w:vAlign w:val="center"/>
          </w:tcPr>
          <w:p w14:paraId="4919A1BE" w14:textId="4616BF97" w:rsidR="006A7CE4" w:rsidRPr="00EA0025" w:rsidRDefault="006A7CE4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75ED3C1" w14:textId="71C0DBAB" w:rsidR="006A7CE4" w:rsidRPr="00EA0025" w:rsidRDefault="006A7CE4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BEE9C3C" w14:textId="0EB82AD5" w:rsidR="006A7CE4" w:rsidRPr="00EA0025" w:rsidRDefault="006A7CE4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BEC6CDB" w14:textId="4A4FDCA9" w:rsidR="006A7CE4" w:rsidRPr="00EA0025" w:rsidRDefault="006A7CE4" w:rsidP="002159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818FD34" w14:textId="74D10A78" w:rsidR="006A7CE4" w:rsidRPr="00EA0025" w:rsidRDefault="006A7CE4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1B68019" w14:textId="77ACA045" w:rsidR="006A7CE4" w:rsidRPr="00EA0025" w:rsidRDefault="006A7CE4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84DBB">
              <w:rPr>
                <w:rFonts w:asciiTheme="minorEastAsia" w:hAnsiTheme="minorEastAsia" w:hint="eastAsia"/>
                <w:szCs w:val="21"/>
              </w:rPr>
              <w:t>蒲汪旸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15CE825" w14:textId="77777777" w:rsidR="006A7CE4" w:rsidRPr="0060422C" w:rsidRDefault="006A7CE4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04429B9A" w14:textId="77777777" w:rsidR="006A7CE4" w:rsidRPr="0091334B" w:rsidRDefault="006A7CE4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2A1C90" w14:textId="77777777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684E0" w14:textId="77777777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A72FB" w14:textId="77777777" w:rsidR="006A7CE4" w:rsidRPr="00BD6005" w:rsidRDefault="006A7CE4" w:rsidP="005E7715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放射毒理学</w:t>
            </w:r>
          </w:p>
          <w:p w14:paraId="2499ECCA" w14:textId="77777777" w:rsidR="006A7CE4" w:rsidRPr="00BD6005" w:rsidRDefault="006A7CE4" w:rsidP="005E7715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实验</w:t>
            </w:r>
          </w:p>
          <w:p w14:paraId="401DC08C" w14:textId="77777777" w:rsidR="006A7CE4" w:rsidRPr="00BD6005" w:rsidRDefault="006A7CE4" w:rsidP="005E7715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/>
                <w:sz w:val="16"/>
                <w:szCs w:val="16"/>
              </w:rPr>
              <w:t>12-15周</w:t>
            </w:r>
          </w:p>
          <w:p w14:paraId="5070996B" w14:textId="77777777" w:rsidR="006A7CE4" w:rsidRPr="00BD6005" w:rsidRDefault="006A7CE4" w:rsidP="005E7715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/>
                <w:sz w:val="16"/>
                <w:szCs w:val="16"/>
              </w:rPr>
              <w:t>402幢一楼活性区</w:t>
            </w:r>
          </w:p>
          <w:p w14:paraId="294408FA" w14:textId="0ABA808E" w:rsidR="006A7CE4" w:rsidRPr="00BD6005" w:rsidRDefault="006A7CE4" w:rsidP="005E7715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/>
                <w:sz w:val="16"/>
                <w:szCs w:val="16"/>
              </w:rPr>
              <w:t>1组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485DB" w14:textId="77777777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精神病学</w:t>
            </w:r>
            <w:r w:rsidRPr="00BD6005">
              <w:rPr>
                <w:rFonts w:eastAsiaTheme="minorHAnsi"/>
                <w:sz w:val="16"/>
                <w:szCs w:val="16"/>
              </w:rPr>
              <w:t>(一)</w:t>
            </w:r>
          </w:p>
          <w:p w14:paraId="53BFF8A6" w14:textId="77777777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见习</w:t>
            </w:r>
          </w:p>
          <w:p w14:paraId="0A58135A" w14:textId="5783959E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/>
                <w:sz w:val="16"/>
                <w:szCs w:val="16"/>
              </w:rPr>
              <w:t>16-17周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34CDD" w14:textId="77777777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33F47" w14:textId="77777777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核医学（一）</w:t>
            </w:r>
          </w:p>
          <w:p w14:paraId="07FF7AA3" w14:textId="77777777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见习</w:t>
            </w:r>
          </w:p>
          <w:p w14:paraId="2A5899D2" w14:textId="6F106BCB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8</w:t>
            </w:r>
            <w:r w:rsidRPr="00BD6005">
              <w:rPr>
                <w:rFonts w:eastAsiaTheme="minorHAnsi"/>
                <w:sz w:val="16"/>
                <w:szCs w:val="16"/>
              </w:rPr>
              <w:t>-9</w:t>
            </w:r>
            <w:r w:rsidRPr="00BD6005">
              <w:rPr>
                <w:rFonts w:eastAsiaTheme="minorHAnsi" w:hint="eastAsia"/>
                <w:sz w:val="16"/>
                <w:szCs w:val="16"/>
              </w:rPr>
              <w:t>周</w:t>
            </w: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4513B" w14:textId="77777777" w:rsidR="006A7CE4" w:rsidRPr="00BD6005" w:rsidRDefault="006A7CE4" w:rsidP="005E7715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放射生物学</w:t>
            </w:r>
          </w:p>
          <w:p w14:paraId="7B4D1BB9" w14:textId="77777777" w:rsidR="006A7CE4" w:rsidRPr="00BD6005" w:rsidRDefault="006A7CE4" w:rsidP="005E7715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实验</w:t>
            </w:r>
          </w:p>
          <w:p w14:paraId="582D797F" w14:textId="77777777" w:rsidR="006A7CE4" w:rsidRPr="00BD6005" w:rsidRDefault="006A7CE4" w:rsidP="005E7715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12-17周</w:t>
            </w:r>
          </w:p>
          <w:p w14:paraId="639AEF8D" w14:textId="77777777" w:rsidR="006A7CE4" w:rsidRPr="00BD6005" w:rsidRDefault="006A7CE4" w:rsidP="005E7715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2组</w:t>
            </w:r>
          </w:p>
          <w:p w14:paraId="6FEB2435" w14:textId="49E4DC13" w:rsidR="006A7CE4" w:rsidRPr="00BD6005" w:rsidRDefault="006A7CE4" w:rsidP="005E7715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706幢620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0B626" w14:textId="77777777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8B029" w14:textId="77777777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8EE28" w14:textId="082D8194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04ED0" w14:textId="77777777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53365" w14:textId="0B58C17C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8246E" w14:textId="77777777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10C762" w14:textId="77777777" w:rsidR="006A7CE4" w:rsidRPr="00706CC6" w:rsidRDefault="006A7CE4" w:rsidP="005E7715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706CC6">
              <w:rPr>
                <w:rFonts w:eastAsiaTheme="minorHAnsi" w:hint="eastAsia"/>
                <w:sz w:val="16"/>
                <w:szCs w:val="16"/>
              </w:rPr>
              <w:t>放射毒理学</w:t>
            </w:r>
          </w:p>
          <w:p w14:paraId="02BDC0F7" w14:textId="77777777" w:rsidR="006A7CE4" w:rsidRPr="00706CC6" w:rsidRDefault="006A7CE4" w:rsidP="005E7715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706CC6">
              <w:rPr>
                <w:rFonts w:eastAsiaTheme="minorHAnsi" w:hint="eastAsia"/>
                <w:sz w:val="16"/>
                <w:szCs w:val="16"/>
              </w:rPr>
              <w:t>实验</w:t>
            </w:r>
          </w:p>
          <w:p w14:paraId="44A06659" w14:textId="77777777" w:rsidR="006A7CE4" w:rsidRDefault="006A7CE4" w:rsidP="005E7715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706CC6">
              <w:rPr>
                <w:rFonts w:eastAsiaTheme="minorHAnsi"/>
                <w:sz w:val="16"/>
                <w:szCs w:val="16"/>
              </w:rPr>
              <w:t>12-15周</w:t>
            </w:r>
          </w:p>
          <w:p w14:paraId="58833B06" w14:textId="77777777" w:rsidR="006A7CE4" w:rsidRPr="00706CC6" w:rsidRDefault="006A7CE4" w:rsidP="005E7715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706CC6">
              <w:rPr>
                <w:rFonts w:eastAsiaTheme="minorHAnsi"/>
                <w:sz w:val="16"/>
                <w:szCs w:val="16"/>
              </w:rPr>
              <w:t>402幢一楼活性区</w:t>
            </w:r>
          </w:p>
          <w:p w14:paraId="170192BE" w14:textId="3D7C4C17" w:rsidR="006A7CE4" w:rsidRPr="00EA0025" w:rsidRDefault="006A7CE4" w:rsidP="005E771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06CC6">
              <w:rPr>
                <w:rFonts w:eastAsiaTheme="minorHAnsi"/>
                <w:sz w:val="16"/>
                <w:szCs w:val="16"/>
              </w:rPr>
              <w:t>2组</w:t>
            </w:r>
          </w:p>
        </w:tc>
      </w:tr>
      <w:tr w:rsidR="006A7CE4" w:rsidRPr="0060422C" w14:paraId="0DBA4641" w14:textId="77777777" w:rsidTr="001F0C23">
        <w:trPr>
          <w:cantSplit/>
          <w:trHeight w:val="85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06E3276" w14:textId="128B9DF3" w:rsidR="006A7CE4" w:rsidRPr="00BF32CA" w:rsidRDefault="006A7CE4" w:rsidP="00215939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BF32C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06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E92A66B" w14:textId="11372C9A" w:rsidR="006A7CE4" w:rsidRPr="00EA0025" w:rsidRDefault="006A7CE4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放射生物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B0730A3" w14:textId="0CB6C1B3" w:rsidR="006A7CE4" w:rsidRPr="00EA0025" w:rsidRDefault="006A7CE4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DE1A7EC" w14:textId="5A31BAE1" w:rsidR="006A7CE4" w:rsidRPr="00EA0025" w:rsidRDefault="006A7CE4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4F3BFE1" w14:textId="40DB3530" w:rsidR="006A7CE4" w:rsidRPr="00EA0025" w:rsidRDefault="006A7CE4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6150EF4" w14:textId="3494380C" w:rsidR="006A7CE4" w:rsidRPr="00EA0025" w:rsidRDefault="006A7CE4" w:rsidP="002159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0EB75FE" w14:textId="3536F462" w:rsidR="006A7CE4" w:rsidRPr="00EA0025" w:rsidRDefault="006A7CE4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7E303E0" w14:textId="7176C4BD" w:rsidR="006A7CE4" w:rsidRPr="00A529B3" w:rsidRDefault="006A7CE4" w:rsidP="00215939">
            <w:pPr>
              <w:spacing w:line="220" w:lineRule="exact"/>
              <w:rPr>
                <w:rFonts w:eastAsiaTheme="minorHAnsi"/>
                <w:spacing w:val="-8"/>
                <w:w w:val="90"/>
                <w:sz w:val="16"/>
                <w:szCs w:val="16"/>
              </w:rPr>
            </w:pPr>
            <w:r w:rsidRPr="00A529B3">
              <w:rPr>
                <w:rFonts w:eastAsiaTheme="minorHAnsi" w:hint="eastAsia"/>
                <w:spacing w:val="-8"/>
                <w:w w:val="90"/>
                <w:sz w:val="16"/>
                <w:szCs w:val="16"/>
              </w:rPr>
              <w:t>中文班：陈秋/杨巍/张昊文/裴海龙</w:t>
            </w:r>
          </w:p>
          <w:p w14:paraId="541A5276" w14:textId="1BBE048E" w:rsidR="006A7CE4" w:rsidRPr="00EA0025" w:rsidRDefault="006A7CE4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529B3">
              <w:rPr>
                <w:rFonts w:eastAsiaTheme="minorHAnsi" w:hint="eastAsia"/>
                <w:spacing w:val="-8"/>
                <w:w w:val="90"/>
                <w:sz w:val="16"/>
                <w:szCs w:val="16"/>
              </w:rPr>
              <w:t>混合教学班：周光明/李明/俞家华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0DA53C2" w14:textId="77777777" w:rsidR="006A7CE4" w:rsidRPr="0060422C" w:rsidRDefault="006A7CE4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CBF99E" w14:textId="77777777" w:rsidR="006A7CE4" w:rsidRPr="0091334B" w:rsidRDefault="006A7CE4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20492F" w14:textId="77777777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45BAD" w14:textId="77777777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A6BCA" w14:textId="77777777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3E876" w14:textId="53CF0AB4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80821" w14:textId="77777777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CA045" w14:textId="5C6D1577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9A3FA" w14:textId="5FDC20ED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DD08C" w14:textId="77777777" w:rsidR="006A7CE4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肿瘤学</w:t>
            </w:r>
          </w:p>
          <w:p w14:paraId="45DE8D6C" w14:textId="213C8A99" w:rsidR="006A7CE4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1</w:t>
            </w:r>
            <w:r w:rsidRPr="00BD6005">
              <w:rPr>
                <w:rFonts w:eastAsiaTheme="minorHAnsi"/>
                <w:sz w:val="16"/>
                <w:szCs w:val="16"/>
              </w:rPr>
              <w:t>-2</w:t>
            </w:r>
            <w:r w:rsidRPr="00BD6005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4715A550" w14:textId="03B60DF4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512560">
              <w:rPr>
                <w:rFonts w:eastAsiaTheme="minorHAnsi" w:hint="eastAsia"/>
                <w:sz w:val="16"/>
                <w:szCs w:val="16"/>
              </w:rPr>
              <w:t>东教楼</w:t>
            </w:r>
            <w:r w:rsidRPr="00512560">
              <w:rPr>
                <w:rFonts w:eastAsiaTheme="minorHAnsi"/>
                <w:sz w:val="16"/>
                <w:szCs w:val="16"/>
              </w:rPr>
              <w:t>410</w:t>
            </w: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3C3DB" w14:textId="77777777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46EA2" w14:textId="5A6DF324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07EAF" w14:textId="77777777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51B42" w14:textId="4AC9B278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B7B6F" w14:textId="77777777" w:rsidR="006A7CE4" w:rsidRPr="00BD6005" w:rsidRDefault="006A7CE4" w:rsidP="0021593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BD600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外科学（二）</w:t>
            </w:r>
          </w:p>
          <w:p w14:paraId="5D493898" w14:textId="77777777" w:rsidR="006A7CE4" w:rsidRDefault="006A7CE4" w:rsidP="0021593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>
              <w:rPr>
                <w:rFonts w:ascii="等线" w:eastAsia="等线" w:hAnsi="等线"/>
                <w:color w:val="000000"/>
                <w:sz w:val="16"/>
                <w:szCs w:val="16"/>
              </w:rPr>
              <w:t>6</w:t>
            </w:r>
            <w:r w:rsidRPr="00BD6005">
              <w:rPr>
                <w:rFonts w:ascii="等线" w:eastAsia="等线" w:hAnsi="等线"/>
                <w:color w:val="000000"/>
                <w:sz w:val="16"/>
                <w:szCs w:val="16"/>
              </w:rPr>
              <w:t>-11</w:t>
            </w:r>
            <w:r w:rsidRPr="00BD6005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  <w:p w14:paraId="5A434EDE" w14:textId="5D0D153B" w:rsidR="006A7CE4" w:rsidRPr="00BD6005" w:rsidRDefault="006A7CE4" w:rsidP="0021593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文思楼2</w:t>
            </w:r>
            <w:r>
              <w:rPr>
                <w:rFonts w:eastAsiaTheme="minorHAnsi"/>
                <w:sz w:val="16"/>
                <w:szCs w:val="16"/>
              </w:rPr>
              <w:t>0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83AE16" w14:textId="367B129A" w:rsidR="006A7CE4" w:rsidRPr="00EA0025" w:rsidRDefault="006A7CE4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E7715" w:rsidRPr="0060422C" w14:paraId="77162514" w14:textId="77777777" w:rsidTr="001F0C23">
        <w:trPr>
          <w:cantSplit/>
          <w:trHeight w:val="85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E25F14C" w14:textId="184A2D25" w:rsidR="005E7715" w:rsidRPr="00BF32CA" w:rsidRDefault="005E7715" w:rsidP="00215939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BF32C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0A6C79A" w14:textId="70B29A3D" w:rsidR="005E7715" w:rsidRPr="00EA0025" w:rsidRDefault="005E7715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放射毒理学</w:t>
            </w:r>
          </w:p>
        </w:tc>
        <w:tc>
          <w:tcPr>
            <w:tcW w:w="454" w:type="dxa"/>
            <w:vAlign w:val="center"/>
          </w:tcPr>
          <w:p w14:paraId="2944345E" w14:textId="0ED4000A" w:rsidR="005E7715" w:rsidRPr="00EA0025" w:rsidRDefault="005E7715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3899B053" w14:textId="76122611" w:rsidR="005E7715" w:rsidRPr="00EA0025" w:rsidRDefault="005E7715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4" w:type="dxa"/>
            <w:vAlign w:val="center"/>
          </w:tcPr>
          <w:p w14:paraId="7B0E2023" w14:textId="314B6159" w:rsidR="005E7715" w:rsidRPr="00EA0025" w:rsidRDefault="005E7715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67F3E390" w14:textId="33E260E2" w:rsidR="005E7715" w:rsidRPr="00EA0025" w:rsidRDefault="005E7715" w:rsidP="0021593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126DE71A" w14:textId="0EAB97DE" w:rsidR="005E7715" w:rsidRPr="00EA0025" w:rsidRDefault="005E7715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D47977B" w14:textId="7B41493D" w:rsidR="005E7715" w:rsidRPr="00EA0025" w:rsidRDefault="005E7715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226EC">
              <w:rPr>
                <w:rFonts w:eastAsiaTheme="minorHAnsi" w:hint="eastAsia"/>
                <w:sz w:val="18"/>
                <w:szCs w:val="18"/>
              </w:rPr>
              <w:t>周新文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9226EC">
              <w:rPr>
                <w:rFonts w:eastAsiaTheme="minorHAnsi" w:hint="eastAsia"/>
                <w:sz w:val="18"/>
                <w:szCs w:val="18"/>
              </w:rPr>
              <w:t>崔凤梅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9226EC">
              <w:rPr>
                <w:rFonts w:eastAsiaTheme="minorHAnsi" w:hint="eastAsia"/>
                <w:sz w:val="18"/>
                <w:szCs w:val="18"/>
              </w:rPr>
              <w:t>岳凌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9226EC">
              <w:rPr>
                <w:rFonts w:eastAsiaTheme="minorHAnsi" w:hint="eastAsia"/>
                <w:sz w:val="18"/>
                <w:szCs w:val="18"/>
              </w:rPr>
              <w:t>崇羽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8B04A7" w14:textId="77777777" w:rsidR="005E7715" w:rsidRPr="0060422C" w:rsidRDefault="005E7715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3E52A3" w14:textId="77777777" w:rsidR="005E7715" w:rsidRPr="0091334B" w:rsidRDefault="005E7715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00B28D" w14:textId="77777777" w:rsidR="005E7715" w:rsidRPr="00EA0025" w:rsidRDefault="005E7715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CE7E2E" w14:textId="77777777" w:rsidR="005E7715" w:rsidRPr="00EA0025" w:rsidRDefault="005E7715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7B8CA3" w14:textId="77777777" w:rsidR="005E7715" w:rsidRPr="00EA0025" w:rsidRDefault="005E7715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F4F421" w14:textId="4E33EF99" w:rsidR="005E7715" w:rsidRPr="00EA0025" w:rsidRDefault="005E7715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176A12" w14:textId="77777777" w:rsidR="005E7715" w:rsidRPr="00EA0025" w:rsidRDefault="005E7715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167E4B" w14:textId="77777777" w:rsidR="005E7715" w:rsidRPr="00EA0025" w:rsidRDefault="005E7715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4689AE" w14:textId="39C02349" w:rsidR="005E7715" w:rsidRPr="00EA0025" w:rsidRDefault="005E7715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1BE57E" w14:textId="77777777" w:rsidR="005E7715" w:rsidRPr="00EA0025" w:rsidRDefault="005E7715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1C9D11" w14:textId="4A1EAE92" w:rsidR="005E7715" w:rsidRPr="00EA0025" w:rsidRDefault="005E7715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C2929B" w14:textId="77777777" w:rsidR="005E7715" w:rsidRPr="00EA0025" w:rsidRDefault="005E7715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ECDC41" w14:textId="77777777" w:rsidR="005E7715" w:rsidRPr="00EA0025" w:rsidRDefault="005E7715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F20B3" w14:textId="6CA8986F" w:rsidR="005E7715" w:rsidRPr="00EA0025" w:rsidRDefault="005E7715" w:rsidP="0021593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17648" w:rsidRPr="0060422C" w14:paraId="3C776E3B" w14:textId="77777777" w:rsidTr="006A7CE4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79956FE" w14:textId="67EDEA5A" w:rsidR="00A17648" w:rsidRPr="00EA0025" w:rsidRDefault="00A17648" w:rsidP="00A1764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3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0AB2950" w14:textId="2D445C35" w:rsidR="00A17648" w:rsidRPr="00BF32CA" w:rsidRDefault="00A17648" w:rsidP="00A17648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 w:rsidRPr="00BF32C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精神病学（一）[选修]</w:t>
            </w:r>
          </w:p>
        </w:tc>
        <w:tc>
          <w:tcPr>
            <w:tcW w:w="454" w:type="dxa"/>
            <w:vAlign w:val="center"/>
          </w:tcPr>
          <w:p w14:paraId="015CB024" w14:textId="32922B1B" w:rsidR="00A17648" w:rsidRPr="00EA0025" w:rsidRDefault="00A17648" w:rsidP="00A176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5BDE12E5" w14:textId="2C8C7A16" w:rsidR="00A17648" w:rsidRPr="00EA0025" w:rsidRDefault="00A17648" w:rsidP="00A176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187AF69" w14:textId="24345837" w:rsidR="00A17648" w:rsidRPr="00EA0025" w:rsidRDefault="00A17648" w:rsidP="00A176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7D613ABD" w14:textId="0728EEA1" w:rsidR="00A17648" w:rsidRPr="00EA0025" w:rsidRDefault="00A17648" w:rsidP="00A17648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6175E92" w14:textId="48575641" w:rsidR="00A17648" w:rsidRPr="00EA0025" w:rsidRDefault="00A17648" w:rsidP="00A17648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993CEE6" w14:textId="5F8A1C8E" w:rsidR="00A17648" w:rsidRPr="00EA0025" w:rsidRDefault="00A17648" w:rsidP="00A17648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16"/>
                <w:szCs w:val="16"/>
              </w:rPr>
              <w:t>一院精神病学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750873" w14:textId="77777777" w:rsidR="00A17648" w:rsidRPr="0060422C" w:rsidRDefault="00A17648" w:rsidP="00A1764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D1F4C6" w14:textId="77777777" w:rsidR="00A17648" w:rsidRPr="0091334B" w:rsidRDefault="00A17648" w:rsidP="00A1764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98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03D808" w14:textId="77777777" w:rsidR="00A17648" w:rsidRPr="005838D5" w:rsidRDefault="00A17648" w:rsidP="00A17648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5838D5">
              <w:rPr>
                <w:rFonts w:ascii="等线" w:eastAsia="等线" w:hAnsi="等线" w:hint="eastAsia"/>
                <w:sz w:val="16"/>
                <w:szCs w:val="16"/>
              </w:rPr>
              <w:t>眼科学（一）</w:t>
            </w:r>
          </w:p>
          <w:p w14:paraId="4A839AD9" w14:textId="77777777" w:rsidR="00A17648" w:rsidRPr="005838D5" w:rsidRDefault="00A17648" w:rsidP="00A17648">
            <w:pPr>
              <w:spacing w:line="200" w:lineRule="exact"/>
              <w:jc w:val="center"/>
              <w:rPr>
                <w:rFonts w:ascii="仿宋" w:eastAsia="仿宋" w:hAnsi="仿宋"/>
                <w:sz w:val="16"/>
                <w:szCs w:val="16"/>
              </w:rPr>
            </w:pPr>
            <w:r w:rsidRPr="005838D5">
              <w:rPr>
                <w:rFonts w:ascii="仿宋" w:eastAsia="仿宋" w:hAnsi="仿宋"/>
                <w:sz w:val="16"/>
                <w:szCs w:val="16"/>
              </w:rPr>
              <w:t>放核物</w:t>
            </w:r>
          </w:p>
          <w:p w14:paraId="6E2B457B" w14:textId="77777777" w:rsidR="00A17648" w:rsidRDefault="00A17648" w:rsidP="00A17648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5838D5">
              <w:rPr>
                <w:rFonts w:ascii="等线" w:eastAsia="等线" w:hAnsi="等线"/>
                <w:sz w:val="16"/>
                <w:szCs w:val="16"/>
              </w:rPr>
              <w:t>1-</w:t>
            </w:r>
            <w:r>
              <w:rPr>
                <w:rFonts w:ascii="等线" w:eastAsia="等线" w:hAnsi="等线"/>
                <w:sz w:val="16"/>
                <w:szCs w:val="16"/>
              </w:rPr>
              <w:t>9</w:t>
            </w:r>
            <w:r w:rsidRPr="005838D5">
              <w:rPr>
                <w:rFonts w:ascii="等线" w:eastAsia="等线" w:hAnsi="等线"/>
                <w:sz w:val="16"/>
                <w:szCs w:val="16"/>
              </w:rPr>
              <w:t>周</w:t>
            </w:r>
          </w:p>
          <w:p w14:paraId="2BA83755" w14:textId="0D157866" w:rsidR="00A17648" w:rsidRPr="005838D5" w:rsidRDefault="00A17648" w:rsidP="00A17648">
            <w:pPr>
              <w:spacing w:line="200" w:lineRule="exact"/>
              <w:jc w:val="center"/>
              <w:rPr>
                <w:rFonts w:ascii="仿宋" w:eastAsia="仿宋" w:hAnsi="仿宋"/>
                <w:sz w:val="16"/>
                <w:szCs w:val="16"/>
              </w:rPr>
            </w:pPr>
            <w:r w:rsidRPr="00A17648">
              <w:rPr>
                <w:rFonts w:asciiTheme="minorEastAsia" w:hAnsiTheme="minorEastAsia" w:hint="eastAsia"/>
                <w:sz w:val="16"/>
                <w:szCs w:val="16"/>
              </w:rPr>
              <w:t>文思楼1</w:t>
            </w:r>
            <w:r w:rsidRPr="00A17648"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17726" w14:textId="77777777" w:rsidR="00A17648" w:rsidRPr="005838D5" w:rsidRDefault="00A17648" w:rsidP="00A17648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5838D5">
              <w:rPr>
                <w:rFonts w:ascii="等线" w:eastAsia="等线" w:hAnsi="等线" w:hint="eastAsia"/>
                <w:sz w:val="16"/>
                <w:szCs w:val="16"/>
              </w:rPr>
              <w:t>耳鼻喉科学（一）</w:t>
            </w:r>
          </w:p>
          <w:p w14:paraId="62D4B57C" w14:textId="77777777" w:rsidR="00A17648" w:rsidRPr="005838D5" w:rsidRDefault="00A17648" w:rsidP="00A17648">
            <w:pPr>
              <w:spacing w:line="200" w:lineRule="exact"/>
              <w:jc w:val="center"/>
              <w:rPr>
                <w:rFonts w:ascii="仿宋" w:eastAsia="仿宋" w:hAnsi="仿宋"/>
                <w:sz w:val="16"/>
                <w:szCs w:val="16"/>
              </w:rPr>
            </w:pPr>
            <w:r w:rsidRPr="005838D5">
              <w:rPr>
                <w:rFonts w:ascii="仿宋" w:eastAsia="仿宋" w:hAnsi="仿宋"/>
                <w:sz w:val="16"/>
                <w:szCs w:val="16"/>
              </w:rPr>
              <w:t>放核物</w:t>
            </w:r>
          </w:p>
          <w:p w14:paraId="40FF0FE9" w14:textId="77777777" w:rsidR="00A17648" w:rsidRDefault="00A17648" w:rsidP="00A17648">
            <w:pPr>
              <w:spacing w:line="200" w:lineRule="exact"/>
              <w:jc w:val="center"/>
              <w:rPr>
                <w:rFonts w:asciiTheme="minorEastAsia" w:hAnsiTheme="minorEastAsia"/>
                <w:snapToGrid w:val="0"/>
                <w:sz w:val="16"/>
                <w:szCs w:val="16"/>
              </w:rPr>
            </w:pPr>
            <w:r w:rsidRPr="005838D5">
              <w:rPr>
                <w:rFonts w:asciiTheme="minorEastAsia" w:hAnsiTheme="minorEastAsia"/>
                <w:snapToGrid w:val="0"/>
                <w:sz w:val="16"/>
                <w:szCs w:val="16"/>
              </w:rPr>
              <w:t>1</w:t>
            </w:r>
            <w:r w:rsidRPr="005838D5">
              <w:rPr>
                <w:rFonts w:asciiTheme="minorEastAsia" w:hAnsiTheme="minorEastAsia" w:hint="eastAsia"/>
                <w:snapToGrid w:val="0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napToGrid w:val="0"/>
                <w:sz w:val="16"/>
                <w:szCs w:val="16"/>
              </w:rPr>
              <w:t>9</w:t>
            </w:r>
            <w:r w:rsidRPr="005838D5">
              <w:rPr>
                <w:rFonts w:asciiTheme="minorEastAsia" w:hAnsiTheme="minorEastAsia"/>
                <w:snapToGrid w:val="0"/>
                <w:sz w:val="16"/>
                <w:szCs w:val="16"/>
              </w:rPr>
              <w:t>周</w:t>
            </w:r>
          </w:p>
          <w:p w14:paraId="6F5F84D4" w14:textId="141228A7" w:rsidR="00A17648" w:rsidRPr="005838D5" w:rsidRDefault="00A17648" w:rsidP="00A17648">
            <w:pPr>
              <w:spacing w:line="200" w:lineRule="exact"/>
              <w:jc w:val="center"/>
              <w:rPr>
                <w:rFonts w:asciiTheme="minorEastAsia" w:hAnsiTheme="minorEastAsia"/>
                <w:snapToGrid w:val="0"/>
                <w:sz w:val="16"/>
                <w:szCs w:val="16"/>
              </w:rPr>
            </w:pPr>
            <w:r w:rsidRPr="00A17648">
              <w:rPr>
                <w:rFonts w:asciiTheme="minorEastAsia" w:hAnsiTheme="minorEastAsia" w:hint="eastAsia"/>
                <w:sz w:val="16"/>
                <w:szCs w:val="16"/>
              </w:rPr>
              <w:t>文思楼1</w:t>
            </w:r>
            <w:r w:rsidRPr="00A17648"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14665" w14:textId="77777777" w:rsidR="00A17648" w:rsidRPr="005838D5" w:rsidRDefault="00A17648" w:rsidP="00A17648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5838D5">
              <w:rPr>
                <w:rFonts w:ascii="等线" w:eastAsia="等线" w:hAnsi="等线" w:hint="eastAsia"/>
                <w:sz w:val="16"/>
                <w:szCs w:val="16"/>
              </w:rPr>
              <w:t>皮肤性病学（一）</w:t>
            </w:r>
          </w:p>
          <w:p w14:paraId="1D3636E8" w14:textId="77777777" w:rsidR="00A17648" w:rsidRPr="005838D5" w:rsidRDefault="00A17648" w:rsidP="00A17648">
            <w:pPr>
              <w:spacing w:line="200" w:lineRule="exact"/>
              <w:jc w:val="center"/>
              <w:rPr>
                <w:rFonts w:ascii="仿宋" w:eastAsia="仿宋" w:hAnsi="仿宋"/>
                <w:sz w:val="16"/>
                <w:szCs w:val="16"/>
              </w:rPr>
            </w:pPr>
            <w:r w:rsidRPr="005838D5">
              <w:rPr>
                <w:rFonts w:ascii="仿宋" w:eastAsia="仿宋" w:hAnsi="仿宋"/>
                <w:sz w:val="16"/>
                <w:szCs w:val="16"/>
              </w:rPr>
              <w:t>放核物</w:t>
            </w:r>
          </w:p>
          <w:p w14:paraId="307708B5" w14:textId="77777777" w:rsidR="00A17648" w:rsidRDefault="00A17648" w:rsidP="00A17648">
            <w:pPr>
              <w:spacing w:line="200" w:lineRule="exact"/>
              <w:jc w:val="center"/>
              <w:rPr>
                <w:rFonts w:ascii="仿宋" w:eastAsia="仿宋" w:hAnsi="仿宋"/>
                <w:sz w:val="16"/>
                <w:szCs w:val="16"/>
              </w:rPr>
            </w:pPr>
            <w:r w:rsidRPr="005838D5">
              <w:rPr>
                <w:rFonts w:ascii="仿宋" w:eastAsia="仿宋" w:hAnsi="仿宋" w:hint="eastAsia"/>
                <w:sz w:val="16"/>
                <w:szCs w:val="16"/>
              </w:rPr>
              <w:t>1-</w:t>
            </w:r>
            <w:r>
              <w:rPr>
                <w:rFonts w:ascii="仿宋" w:eastAsia="仿宋" w:hAnsi="仿宋"/>
                <w:sz w:val="16"/>
                <w:szCs w:val="16"/>
              </w:rPr>
              <w:t>9</w:t>
            </w:r>
            <w:r w:rsidRPr="005838D5">
              <w:rPr>
                <w:rFonts w:ascii="仿宋" w:eastAsia="仿宋" w:hAnsi="仿宋" w:hint="eastAsia"/>
                <w:sz w:val="16"/>
                <w:szCs w:val="16"/>
              </w:rPr>
              <w:t>周</w:t>
            </w:r>
          </w:p>
          <w:p w14:paraId="3E77A7C3" w14:textId="1E40E274" w:rsidR="00A17648" w:rsidRPr="00A17648" w:rsidRDefault="00A17648" w:rsidP="00A17648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17648">
              <w:rPr>
                <w:rFonts w:asciiTheme="minorEastAsia" w:hAnsiTheme="minorEastAsia" w:hint="eastAsia"/>
                <w:sz w:val="16"/>
                <w:szCs w:val="16"/>
              </w:rPr>
              <w:t>文思楼1</w:t>
            </w:r>
            <w:r w:rsidRPr="00A17648"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BA94D" w14:textId="190C2C10" w:rsidR="00A17648" w:rsidRPr="005838D5" w:rsidRDefault="00A17648" w:rsidP="00A1764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C9E2CD9" w14:textId="77777777" w:rsidR="00A17648" w:rsidRPr="005838D5" w:rsidRDefault="00A17648" w:rsidP="00A17648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5838D5">
              <w:rPr>
                <w:rFonts w:ascii="等线" w:eastAsia="等线" w:hAnsi="等线" w:hint="eastAsia"/>
                <w:sz w:val="16"/>
                <w:szCs w:val="16"/>
              </w:rPr>
              <w:t>口腔科学（一）</w:t>
            </w:r>
          </w:p>
          <w:p w14:paraId="1B2B56ED" w14:textId="77777777" w:rsidR="00A17648" w:rsidRPr="005838D5" w:rsidRDefault="00A17648" w:rsidP="00A17648">
            <w:pPr>
              <w:spacing w:line="200" w:lineRule="exact"/>
              <w:jc w:val="center"/>
              <w:rPr>
                <w:rFonts w:ascii="仿宋" w:eastAsia="仿宋" w:hAnsi="仿宋"/>
                <w:sz w:val="16"/>
                <w:szCs w:val="16"/>
              </w:rPr>
            </w:pPr>
            <w:r w:rsidRPr="005838D5">
              <w:rPr>
                <w:rFonts w:ascii="仿宋" w:eastAsia="仿宋" w:hAnsi="仿宋"/>
                <w:sz w:val="16"/>
                <w:szCs w:val="16"/>
              </w:rPr>
              <w:t>放核物</w:t>
            </w:r>
          </w:p>
          <w:p w14:paraId="1226C2E3" w14:textId="77777777" w:rsidR="00A17648" w:rsidRDefault="00A17648" w:rsidP="00A17648">
            <w:pPr>
              <w:spacing w:line="200" w:lineRule="exact"/>
              <w:jc w:val="center"/>
              <w:rPr>
                <w:rFonts w:ascii="仿宋" w:eastAsia="仿宋" w:hAnsi="仿宋"/>
                <w:sz w:val="16"/>
                <w:szCs w:val="16"/>
              </w:rPr>
            </w:pPr>
            <w:r w:rsidRPr="005838D5">
              <w:rPr>
                <w:rFonts w:ascii="仿宋" w:eastAsia="仿宋" w:hAnsi="仿宋" w:hint="eastAsia"/>
                <w:sz w:val="16"/>
                <w:szCs w:val="16"/>
              </w:rPr>
              <w:t>1-</w:t>
            </w:r>
            <w:r>
              <w:rPr>
                <w:rFonts w:ascii="仿宋" w:eastAsia="仿宋" w:hAnsi="仿宋"/>
                <w:sz w:val="16"/>
                <w:szCs w:val="16"/>
              </w:rPr>
              <w:t>8</w:t>
            </w:r>
            <w:r w:rsidRPr="005838D5">
              <w:rPr>
                <w:rFonts w:ascii="仿宋" w:eastAsia="仿宋" w:hAnsi="仿宋" w:hint="eastAsia"/>
                <w:sz w:val="16"/>
                <w:szCs w:val="16"/>
              </w:rPr>
              <w:t>周</w:t>
            </w:r>
          </w:p>
          <w:p w14:paraId="304AB110" w14:textId="740F28DF" w:rsidR="00A17648" w:rsidRPr="005838D5" w:rsidRDefault="00A17648" w:rsidP="00A17648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A17648">
              <w:rPr>
                <w:rFonts w:asciiTheme="minorEastAsia" w:hAnsiTheme="minorEastAsia" w:hint="eastAsia"/>
                <w:sz w:val="16"/>
                <w:szCs w:val="16"/>
              </w:rPr>
              <w:t>文思楼1</w:t>
            </w:r>
            <w:r w:rsidRPr="00A17648"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</w:p>
        </w:tc>
      </w:tr>
      <w:tr w:rsidR="00A17648" w:rsidRPr="0060422C" w14:paraId="6E25006F" w14:textId="77777777" w:rsidTr="006A7CE4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CCCA8D8" w14:textId="5994C531" w:rsidR="00A17648" w:rsidRPr="00EA0025" w:rsidRDefault="00A17648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2765762" w14:textId="3B5DD0E0" w:rsidR="00A17648" w:rsidRPr="00EA0025" w:rsidRDefault="00A17648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眼科学（一）[选修]</w:t>
            </w:r>
          </w:p>
        </w:tc>
        <w:tc>
          <w:tcPr>
            <w:tcW w:w="454" w:type="dxa"/>
            <w:vAlign w:val="center"/>
          </w:tcPr>
          <w:p w14:paraId="71034089" w14:textId="192306AE" w:rsidR="00A17648" w:rsidRPr="00EA0025" w:rsidRDefault="00A17648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4CFC43A" w14:textId="6FC40ADD" w:rsidR="00A17648" w:rsidRPr="00EA0025" w:rsidRDefault="00A17648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51A7B3AB" w14:textId="4EE1AF54" w:rsidR="00A17648" w:rsidRPr="00EA0025" w:rsidRDefault="00A17648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29A495B8" w14:textId="43100AD9" w:rsidR="00A17648" w:rsidRPr="00EA0025" w:rsidRDefault="00A17648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A106B38" w14:textId="597CFECC" w:rsidR="00A17648" w:rsidRPr="00EA0025" w:rsidRDefault="00A17648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2EDFFBC" w14:textId="50764B54" w:rsidR="00A17648" w:rsidRPr="00EA0025" w:rsidRDefault="00A17648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季晓燕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F78B893" w14:textId="77777777" w:rsidR="00A17648" w:rsidRPr="0060422C" w:rsidRDefault="00A17648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254D9ABF" w14:textId="77777777" w:rsidR="00A17648" w:rsidRPr="0091334B" w:rsidRDefault="00A17648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985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3665D5" w14:textId="77777777" w:rsidR="00A17648" w:rsidRPr="007D5151" w:rsidRDefault="00A17648" w:rsidP="002159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D6B0E" w14:textId="77777777" w:rsidR="00A17648" w:rsidRPr="007D5151" w:rsidRDefault="00A17648" w:rsidP="002159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0C74A" w14:textId="4518C26B" w:rsidR="00A17648" w:rsidRPr="007D5151" w:rsidRDefault="00A17648" w:rsidP="00E9285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A1522" w14:textId="77777777" w:rsidR="00A17648" w:rsidRPr="007D5151" w:rsidRDefault="00A17648" w:rsidP="002159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E99C7C" w14:textId="22B9F1B2" w:rsidR="00A17648" w:rsidRPr="007D5151" w:rsidRDefault="00A17648" w:rsidP="002159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15939" w:rsidRPr="0060422C" w14:paraId="6CE70745" w14:textId="77777777" w:rsidTr="001F0C23">
        <w:trPr>
          <w:cantSplit/>
          <w:trHeight w:val="34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D3AEB0" w14:textId="2B47BB64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BE19A2F" w14:textId="79ECB8A7" w:rsidR="00215939" w:rsidRPr="00BF32CA" w:rsidRDefault="00215939" w:rsidP="00215939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BF32C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耳鼻喉科学（一）[选修]</w:t>
            </w:r>
          </w:p>
        </w:tc>
        <w:tc>
          <w:tcPr>
            <w:tcW w:w="454" w:type="dxa"/>
            <w:vAlign w:val="center"/>
          </w:tcPr>
          <w:p w14:paraId="48E4EDD7" w14:textId="0974C9E5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185392F" w14:textId="607206F8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3EEF7F04" w14:textId="11823B74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04E8861D" w14:textId="4C2F7F12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76DA8DA" w14:textId="552ABCA4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4F39460" w14:textId="6534A3E4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李文全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901745" w14:textId="76E02D2F" w:rsidR="00215939" w:rsidRPr="0060422C" w:rsidRDefault="00215939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D9773A" w14:textId="113265DA" w:rsidR="00215939" w:rsidRPr="0091334B" w:rsidRDefault="00215939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BFB8A5" w14:textId="77777777" w:rsidR="00215939" w:rsidRPr="007D5151" w:rsidRDefault="00215939" w:rsidP="002159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1B8436" w14:textId="77777777" w:rsidR="00215939" w:rsidRPr="007D5151" w:rsidRDefault="00215939" w:rsidP="002159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ABBF2B" w14:textId="77777777" w:rsidR="00215939" w:rsidRPr="007D5151" w:rsidRDefault="00215939" w:rsidP="002159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D1AD44" w14:textId="148C933A" w:rsidR="00215939" w:rsidRPr="007D5151" w:rsidRDefault="00215939" w:rsidP="002159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0B89C" w14:textId="5B2955A1" w:rsidR="00215939" w:rsidRPr="007D5151" w:rsidRDefault="00215939" w:rsidP="002159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15939" w:rsidRPr="0060422C" w14:paraId="14F413AD" w14:textId="77777777" w:rsidTr="006A7CE4">
        <w:trPr>
          <w:cantSplit/>
          <w:trHeight w:val="11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E47FB84" w14:textId="6393B705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A88D3B8" w14:textId="34E113AF" w:rsidR="00215939" w:rsidRPr="00BF32CA" w:rsidRDefault="00215939" w:rsidP="00215939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BF32C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皮肤性病学（一）[选修]</w:t>
            </w:r>
          </w:p>
        </w:tc>
        <w:tc>
          <w:tcPr>
            <w:tcW w:w="454" w:type="dxa"/>
            <w:vAlign w:val="center"/>
          </w:tcPr>
          <w:p w14:paraId="3E2EE860" w14:textId="39BCE463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8957D00" w14:textId="1E926C34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09E91F7A" w14:textId="724DD03E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4F6940D2" w14:textId="2E3AD40F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3E8864B" w14:textId="21E60EE7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A74A218" w14:textId="2F803B85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20"/>
                <w:szCs w:val="20"/>
              </w:rPr>
              <w:t>冷红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7B4B0F" w14:textId="77777777" w:rsidR="00215939" w:rsidRPr="0060422C" w:rsidRDefault="00215939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FB5E35" w14:textId="77777777" w:rsidR="00215939" w:rsidRPr="0091334B" w:rsidRDefault="00215939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59F656" w14:textId="2FCBAF38" w:rsidR="00215939" w:rsidRPr="007D5151" w:rsidRDefault="00215939" w:rsidP="00A529B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C2E57" w14:textId="4CA4AF31" w:rsidR="00215939" w:rsidRPr="007D5151" w:rsidRDefault="00215939" w:rsidP="00A529B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A8510" w14:textId="1BA747DB" w:rsidR="00215939" w:rsidRPr="007D5151" w:rsidRDefault="00215939" w:rsidP="00A529B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F9F43" w14:textId="6195E0AF" w:rsidR="00215939" w:rsidRPr="007D5151" w:rsidRDefault="00215939" w:rsidP="00A529B3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BDAF1E" w14:textId="77777777" w:rsidR="00215939" w:rsidRPr="007D5151" w:rsidRDefault="00215939" w:rsidP="002159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15939" w:rsidRPr="0060422C" w14:paraId="01C008E3" w14:textId="77777777" w:rsidTr="006A7CE4">
        <w:trPr>
          <w:cantSplit/>
          <w:trHeight w:val="11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10B1024" w14:textId="58EEB01B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07708A0" w14:textId="57E6D20D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科学（一）[选修]</w:t>
            </w:r>
          </w:p>
        </w:tc>
        <w:tc>
          <w:tcPr>
            <w:tcW w:w="454" w:type="dxa"/>
            <w:vAlign w:val="center"/>
          </w:tcPr>
          <w:p w14:paraId="4192A9E8" w14:textId="4D15192F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28D0392" w14:textId="3D73FF75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66CECD28" w14:textId="261C0E1D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26A15E8F" w14:textId="1D562383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7B5646D" w14:textId="0C9D1C2E" w:rsidR="00215939" w:rsidRPr="00EA0025" w:rsidRDefault="00215939" w:rsidP="0021593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4DA6039" w14:textId="2468FCED" w:rsidR="00215939" w:rsidRPr="00EA0025" w:rsidRDefault="00215939" w:rsidP="0021593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20"/>
                <w:szCs w:val="20"/>
              </w:rPr>
              <w:t>范建林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8AA2E24" w14:textId="77777777" w:rsidR="00215939" w:rsidRPr="0060422C" w:rsidRDefault="00215939" w:rsidP="0021593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63B90733" w14:textId="77777777" w:rsidR="00215939" w:rsidRPr="0091334B" w:rsidRDefault="00215939" w:rsidP="0021593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985" w:type="dxa"/>
            <w:gridSpan w:val="5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560D7D" w14:textId="77777777" w:rsidR="00215939" w:rsidRPr="007D5151" w:rsidRDefault="00215939" w:rsidP="002159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045B6" w14:textId="1EBAE518" w:rsidR="00215939" w:rsidRPr="007D5151" w:rsidRDefault="00215939" w:rsidP="002159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F0DAA" w14:textId="4384270B" w:rsidR="00215939" w:rsidRPr="007D5151" w:rsidRDefault="00215939" w:rsidP="00A1764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C1596" w14:textId="1B078E89" w:rsidR="00215939" w:rsidRPr="007D5151" w:rsidRDefault="00215939" w:rsidP="002159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A50BBD" w14:textId="3CBF896A" w:rsidR="00215939" w:rsidRPr="007D5151" w:rsidRDefault="00215939" w:rsidP="0021593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15939" w:rsidRPr="0060422C" w14:paraId="73D9E4DC" w14:textId="77777777" w:rsidTr="006A7CE4">
        <w:trPr>
          <w:cantSplit/>
          <w:trHeight w:hRule="exact" w:val="556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D0FB9" w14:textId="77777777" w:rsidR="00215939" w:rsidRPr="0060422C" w:rsidRDefault="00215939" w:rsidP="00215939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728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0F7A8" w14:textId="5F5EDC3A" w:rsidR="00215939" w:rsidRPr="006A7CE4" w:rsidRDefault="006A7CE4" w:rsidP="00215939">
            <w:pPr>
              <w:widowControl/>
              <w:jc w:val="left"/>
              <w:rPr>
                <w:rFonts w:asciiTheme="minorEastAsia" w:hAnsiTheme="minorEastAsia"/>
                <w:b/>
                <w:bCs/>
                <w:snapToGrid w:val="0"/>
                <w:color w:val="FF0000"/>
                <w:szCs w:val="18"/>
              </w:rPr>
            </w:pPr>
            <w:r w:rsidRPr="006A7CE4">
              <w:rPr>
                <w:rFonts w:asciiTheme="minorEastAsia" w:hAnsiTheme="minorEastAsia" w:hint="eastAsia"/>
                <w:b/>
                <w:bCs/>
                <w:snapToGrid w:val="0"/>
                <w:color w:val="FF0000"/>
                <w:szCs w:val="18"/>
              </w:rPr>
              <w:t>内科学1组、外科学2组</w:t>
            </w:r>
            <w:r w:rsidR="00796450" w:rsidRPr="006A7CE4">
              <w:rPr>
                <w:rFonts w:asciiTheme="minorEastAsia" w:hAnsiTheme="minorEastAsia" w:hint="eastAsia"/>
                <w:b/>
                <w:bCs/>
                <w:snapToGrid w:val="0"/>
                <w:color w:val="FF0000"/>
                <w:szCs w:val="18"/>
              </w:rPr>
              <w:t>7周</w:t>
            </w:r>
            <w:r>
              <w:rPr>
                <w:rFonts w:asciiTheme="minorEastAsia" w:hAnsiTheme="minorEastAsia" w:hint="eastAsia"/>
                <w:b/>
                <w:bCs/>
                <w:snapToGrid w:val="0"/>
                <w:color w:val="FF0000"/>
                <w:szCs w:val="18"/>
              </w:rPr>
              <w:t>周二</w:t>
            </w:r>
            <w:r w:rsidRPr="006A7CE4">
              <w:rPr>
                <w:rFonts w:asciiTheme="minorEastAsia" w:hAnsiTheme="minorEastAsia" w:hint="eastAsia"/>
                <w:b/>
                <w:bCs/>
                <w:snapToGrid w:val="0"/>
                <w:color w:val="FF0000"/>
                <w:szCs w:val="18"/>
              </w:rPr>
              <w:t>6</w:t>
            </w:r>
            <w:r w:rsidRPr="006A7CE4">
              <w:rPr>
                <w:rFonts w:asciiTheme="minorEastAsia" w:hAnsiTheme="minorEastAsia"/>
                <w:b/>
                <w:bCs/>
                <w:snapToGrid w:val="0"/>
                <w:color w:val="FF0000"/>
                <w:szCs w:val="18"/>
              </w:rPr>
              <w:t>-8</w:t>
            </w:r>
            <w:r w:rsidRPr="006A7CE4">
              <w:rPr>
                <w:rFonts w:asciiTheme="minorEastAsia" w:hAnsiTheme="minorEastAsia" w:hint="eastAsia"/>
                <w:b/>
                <w:bCs/>
                <w:snapToGrid w:val="0"/>
                <w:color w:val="FF0000"/>
                <w:szCs w:val="18"/>
              </w:rPr>
              <w:t>节补一次课</w:t>
            </w:r>
          </w:p>
        </w:tc>
      </w:tr>
    </w:tbl>
    <w:p w14:paraId="092DBD4B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5ECC5A84" w14:textId="77777777" w:rsidR="001F0C23" w:rsidRDefault="001F0C23" w:rsidP="00305801">
      <w:pPr>
        <w:jc w:val="center"/>
        <w:rPr>
          <w:rFonts w:asciiTheme="minorEastAsia" w:hAnsiTheme="minorEastAsia"/>
          <w:b/>
          <w:sz w:val="28"/>
          <w:u w:val="double"/>
        </w:rPr>
        <w:sectPr w:rsidR="001F0C23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7BEA6B84" w14:textId="340FD788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6B2B99F7" w14:textId="1D22F186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2级</w:t>
      </w:r>
      <w:r w:rsidR="00F376B2">
        <w:rPr>
          <w:rFonts w:asciiTheme="minorEastAsia" w:eastAsiaTheme="minorEastAsia" w:hAnsiTheme="minorEastAsia" w:hint="eastAsia"/>
          <w:sz w:val="21"/>
          <w:szCs w:val="21"/>
        </w:rPr>
        <w:t>核医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BF32CA">
        <w:rPr>
          <w:rFonts w:asciiTheme="minorEastAsia" w:eastAsiaTheme="minorEastAsia" w:hAnsiTheme="minorEastAsia"/>
          <w:sz w:val="21"/>
          <w:szCs w:val="21"/>
        </w:rPr>
        <w:t>51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525"/>
        <w:gridCol w:w="426"/>
        <w:gridCol w:w="425"/>
        <w:gridCol w:w="425"/>
        <w:gridCol w:w="567"/>
        <w:gridCol w:w="425"/>
        <w:gridCol w:w="426"/>
        <w:gridCol w:w="706"/>
        <w:gridCol w:w="568"/>
        <w:gridCol w:w="568"/>
        <w:gridCol w:w="567"/>
        <w:gridCol w:w="496"/>
        <w:gridCol w:w="497"/>
        <w:gridCol w:w="567"/>
        <w:gridCol w:w="425"/>
        <w:gridCol w:w="567"/>
      </w:tblGrid>
      <w:tr w:rsidR="00305801" w:rsidRPr="0060422C" w14:paraId="100C718A" w14:textId="77777777" w:rsidTr="005E7715">
        <w:trPr>
          <w:cantSplit/>
          <w:trHeight w:val="624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BE920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F5667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68E57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379E8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FC8B55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1E2D6A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6528A88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7995B8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158EE8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BC3C2DA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0171152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0002E76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3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033D2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14D1A2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F0BA4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2748E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123A8B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73754C" w:rsidRPr="0060422C" w14:paraId="577C6A6A" w14:textId="77777777" w:rsidTr="005E7715">
        <w:trPr>
          <w:cantSplit/>
          <w:trHeight w:val="567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6C74AD" w14:textId="5CC2EC5A" w:rsidR="0073754C" w:rsidRPr="007E3231" w:rsidRDefault="0073754C" w:rsidP="00BF32CA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7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3C4FDDF" w14:textId="3CF211A3" w:rsidR="0073754C" w:rsidRPr="00EA0025" w:rsidRDefault="0073754C" w:rsidP="00BF32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流行病学（一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74C1281" w14:textId="2D9B64FF" w:rsidR="0073754C" w:rsidRPr="00EA0025" w:rsidRDefault="0073754C" w:rsidP="00BF32CA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C6EA511" w14:textId="3D7E48C1" w:rsidR="0073754C" w:rsidRPr="00EA0025" w:rsidRDefault="0073754C" w:rsidP="00BF32CA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BBF84F2" w14:textId="30B9DDD8" w:rsidR="0073754C" w:rsidRPr="00EA0025" w:rsidRDefault="0073754C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D5C16D9" w14:textId="6580771E" w:rsidR="0073754C" w:rsidRPr="00EA0025" w:rsidRDefault="0073754C" w:rsidP="00BF32C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0E561FF" w14:textId="0C6696F6" w:rsidR="0073754C" w:rsidRPr="00EA0025" w:rsidRDefault="0073754C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ED1AF9" w14:textId="48A710E5" w:rsidR="0073754C" w:rsidRPr="00EA0025" w:rsidRDefault="00B35DE1" w:rsidP="00BF32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35DE1">
              <w:rPr>
                <w:rFonts w:ascii="等线" w:eastAsia="等线" w:hAnsi="等线" w:hint="eastAsia"/>
                <w:szCs w:val="21"/>
              </w:rPr>
              <w:t>张绍艳</w:t>
            </w:r>
            <w:r w:rsidRPr="00B35DE1">
              <w:rPr>
                <w:rFonts w:ascii="等线" w:eastAsia="等线" w:hAnsi="等线"/>
                <w:szCs w:val="21"/>
              </w:rPr>
              <w:t>/张欢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30AA29" w14:textId="77777777" w:rsidR="0073754C" w:rsidRPr="0060422C" w:rsidRDefault="0073754C" w:rsidP="00BF32C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FCA95B" w14:textId="77777777" w:rsidR="0073754C" w:rsidRPr="0091334B" w:rsidRDefault="0073754C" w:rsidP="00BF32C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37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D8E568" w14:textId="77777777" w:rsidR="0073754C" w:rsidRDefault="0073754C" w:rsidP="00931CAC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核医学（一）</w:t>
            </w:r>
          </w:p>
          <w:p w14:paraId="54417F47" w14:textId="77777777" w:rsidR="0073754C" w:rsidRDefault="0073754C" w:rsidP="00931CA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5F9E652" w14:textId="250F7387" w:rsidR="001C364E" w:rsidRPr="005A5C70" w:rsidRDefault="001C364E" w:rsidP="00931CA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教楼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BD4A7" w14:textId="77777777" w:rsidR="00E92850" w:rsidRPr="00736020" w:rsidRDefault="00E92850" w:rsidP="00E92850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736020">
              <w:rPr>
                <w:rFonts w:eastAsiaTheme="minorHAnsi" w:hint="eastAsia"/>
                <w:sz w:val="18"/>
                <w:szCs w:val="18"/>
              </w:rPr>
              <w:t>精神病学（一）</w:t>
            </w:r>
          </w:p>
          <w:p w14:paraId="3F89E389" w14:textId="77777777" w:rsidR="00E92850" w:rsidRPr="00736020" w:rsidRDefault="00E92850" w:rsidP="00E92850">
            <w:pPr>
              <w:spacing w:line="200" w:lineRule="exact"/>
              <w:jc w:val="center"/>
              <w:rPr>
                <w:rFonts w:eastAsiaTheme="minorHAnsi"/>
                <w:color w:val="FF0000"/>
                <w:sz w:val="18"/>
                <w:szCs w:val="18"/>
              </w:rPr>
            </w:pPr>
            <w:r w:rsidRPr="00736020">
              <w:rPr>
                <w:rFonts w:eastAsiaTheme="minorHAnsi" w:hint="eastAsia"/>
                <w:color w:val="FF0000"/>
                <w:sz w:val="18"/>
                <w:szCs w:val="18"/>
              </w:rPr>
              <w:t>（限</w:t>
            </w:r>
            <w:r w:rsidRPr="00736020">
              <w:rPr>
                <w:rFonts w:eastAsiaTheme="minorHAnsi"/>
                <w:color w:val="FF0000"/>
                <w:sz w:val="18"/>
                <w:szCs w:val="18"/>
              </w:rPr>
              <w:t>30人</w:t>
            </w:r>
            <w:r w:rsidRPr="00736020">
              <w:rPr>
                <w:rFonts w:eastAsiaTheme="minorHAnsi" w:hint="eastAsia"/>
                <w:color w:val="FF0000"/>
                <w:sz w:val="18"/>
                <w:szCs w:val="18"/>
              </w:rPr>
              <w:t>）</w:t>
            </w:r>
          </w:p>
          <w:p w14:paraId="27EAC295" w14:textId="77777777" w:rsidR="00E92850" w:rsidRPr="00736020" w:rsidRDefault="00E92850" w:rsidP="00E92850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736020">
              <w:rPr>
                <w:rFonts w:eastAsiaTheme="minorHAnsi" w:hint="eastAsia"/>
                <w:sz w:val="16"/>
                <w:szCs w:val="16"/>
              </w:rPr>
              <w:t>放核物</w:t>
            </w:r>
          </w:p>
          <w:p w14:paraId="3CDB1A7C" w14:textId="77777777" w:rsidR="0073754C" w:rsidRDefault="00E92850" w:rsidP="00E9285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736020">
              <w:rPr>
                <w:rFonts w:eastAsiaTheme="minorHAnsi"/>
                <w:sz w:val="18"/>
                <w:szCs w:val="18"/>
              </w:rPr>
              <w:t>1-16周</w:t>
            </w:r>
          </w:p>
          <w:p w14:paraId="2F059E99" w14:textId="3C93DFC3" w:rsidR="001C364E" w:rsidRPr="00EA0025" w:rsidRDefault="001C364E" w:rsidP="00E9285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12560">
              <w:rPr>
                <w:rFonts w:eastAsiaTheme="minorHAnsi" w:hint="eastAsia"/>
                <w:sz w:val="18"/>
                <w:szCs w:val="18"/>
              </w:rPr>
              <w:t>东教楼</w:t>
            </w:r>
            <w:r w:rsidRPr="00512560">
              <w:rPr>
                <w:rFonts w:eastAsiaTheme="minorHAnsi"/>
                <w:sz w:val="18"/>
                <w:szCs w:val="18"/>
              </w:rPr>
              <w:t>203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F0DE9" w14:textId="77777777" w:rsidR="0073754C" w:rsidRPr="00083D5E" w:rsidRDefault="0073754C" w:rsidP="00504E0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083D5E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核药学（一）</w:t>
            </w:r>
          </w:p>
          <w:p w14:paraId="63DE1FB2" w14:textId="77777777" w:rsidR="0073754C" w:rsidRDefault="0073754C" w:rsidP="00504E0F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083D5E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1</w:t>
            </w:r>
            <w:r w:rsidR="005279A8">
              <w:rPr>
                <w:rFonts w:ascii="等线" w:eastAsia="等线" w:hAnsi="等线"/>
                <w:color w:val="000000"/>
                <w:sz w:val="16"/>
                <w:szCs w:val="16"/>
              </w:rPr>
              <w:t>-2</w:t>
            </w:r>
            <w:r w:rsidRPr="00083D5E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  <w:p w14:paraId="1E6BBADA" w14:textId="5B72CC20" w:rsidR="001C364E" w:rsidRPr="00EA0025" w:rsidRDefault="001C364E" w:rsidP="00504E0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C364E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东教楼2</w:t>
            </w:r>
            <w:r w:rsidRPr="001C364E">
              <w:rPr>
                <w:rFonts w:ascii="等线" w:eastAsia="等线" w:hAnsi="等线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22003" w14:textId="565F3B1D" w:rsidR="0073754C" w:rsidRPr="00EA0025" w:rsidRDefault="0073754C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5432C" w14:textId="77777777" w:rsidR="0073754C" w:rsidRPr="008925D0" w:rsidRDefault="0073754C" w:rsidP="008925D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925D0">
              <w:rPr>
                <w:rFonts w:eastAsiaTheme="minorHAnsi" w:hint="eastAsia"/>
                <w:sz w:val="20"/>
                <w:szCs w:val="20"/>
              </w:rPr>
              <w:t>肿瘤学</w:t>
            </w:r>
          </w:p>
          <w:p w14:paraId="7D7EC825" w14:textId="77777777" w:rsidR="0073754C" w:rsidRPr="008925D0" w:rsidRDefault="0073754C" w:rsidP="008925D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8925D0">
              <w:rPr>
                <w:rFonts w:eastAsiaTheme="minorHAnsi" w:hint="eastAsia"/>
                <w:sz w:val="18"/>
                <w:szCs w:val="18"/>
              </w:rPr>
              <w:t>放核物</w:t>
            </w:r>
          </w:p>
          <w:p w14:paraId="06FD9E7E" w14:textId="77777777" w:rsidR="0073754C" w:rsidRDefault="0073754C" w:rsidP="008925D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925D0">
              <w:rPr>
                <w:rFonts w:eastAsiaTheme="minorHAnsi"/>
                <w:sz w:val="20"/>
                <w:szCs w:val="20"/>
              </w:rPr>
              <w:t>1-17周</w:t>
            </w:r>
          </w:p>
          <w:p w14:paraId="37B2D10E" w14:textId="4AB5EF8F" w:rsidR="001C364E" w:rsidRPr="00EA0025" w:rsidRDefault="001C364E" w:rsidP="008925D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东教楼4</w:t>
            </w:r>
            <w:r>
              <w:rPr>
                <w:rFonts w:eastAsiaTheme="minorHAnsi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5D0280" w14:textId="77777777" w:rsidR="00E92850" w:rsidRPr="00931CAC" w:rsidRDefault="00E92850" w:rsidP="00E9285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31CAC">
              <w:rPr>
                <w:rFonts w:eastAsiaTheme="minorHAnsi" w:hint="eastAsia"/>
                <w:sz w:val="20"/>
                <w:szCs w:val="20"/>
              </w:rPr>
              <w:t>内科学</w:t>
            </w:r>
            <w:r w:rsidRPr="00931CAC">
              <w:rPr>
                <w:rFonts w:eastAsiaTheme="minorHAnsi"/>
                <w:sz w:val="20"/>
                <w:szCs w:val="20"/>
              </w:rPr>
              <w:t>(二上)</w:t>
            </w:r>
          </w:p>
          <w:p w14:paraId="2F610C7A" w14:textId="77777777" w:rsidR="0073754C" w:rsidRDefault="00E92850" w:rsidP="00E9285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31CAC">
              <w:rPr>
                <w:rFonts w:eastAsiaTheme="minorHAnsi"/>
                <w:sz w:val="20"/>
                <w:szCs w:val="20"/>
              </w:rPr>
              <w:t>1-17周</w:t>
            </w:r>
          </w:p>
          <w:p w14:paraId="620AE83E" w14:textId="39287EE9" w:rsidR="001C364E" w:rsidRPr="00EA0025" w:rsidRDefault="001C364E" w:rsidP="00E9285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C364E">
              <w:rPr>
                <w:rFonts w:eastAsiaTheme="minorHAnsi" w:hint="eastAsia"/>
                <w:sz w:val="20"/>
                <w:szCs w:val="20"/>
              </w:rPr>
              <w:t>东教楼</w:t>
            </w:r>
            <w:r w:rsidRPr="001C364E">
              <w:rPr>
                <w:rFonts w:eastAsiaTheme="minorHAnsi"/>
                <w:sz w:val="20"/>
                <w:szCs w:val="20"/>
              </w:rPr>
              <w:t>207</w:t>
            </w:r>
          </w:p>
        </w:tc>
      </w:tr>
      <w:tr w:rsidR="00504E0F" w:rsidRPr="00697FE5" w14:paraId="7958DE8C" w14:textId="77777777" w:rsidTr="005E7715">
        <w:trPr>
          <w:cantSplit/>
          <w:trHeight w:val="567"/>
          <w:jc w:val="center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5B0B40D1" w14:textId="56BA25C5" w:rsidR="00504E0F" w:rsidRPr="00697FE5" w:rsidRDefault="00504E0F" w:rsidP="001B002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9C289BC" w14:textId="3E47DE91" w:rsidR="00504E0F" w:rsidRPr="00697FE5" w:rsidRDefault="00504E0F" w:rsidP="001B002C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14:paraId="172ADC26" w14:textId="66323F02" w:rsidR="00504E0F" w:rsidRPr="00D555E5" w:rsidRDefault="00504E0F" w:rsidP="001B002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624C5207" w14:textId="30A823DE" w:rsidR="00504E0F" w:rsidRPr="00D555E5" w:rsidRDefault="00504E0F" w:rsidP="001B002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4F3C789" w14:textId="3D74C3F4" w:rsidR="00504E0F" w:rsidRPr="00D555E5" w:rsidRDefault="00504E0F" w:rsidP="001B002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73AA950" w14:textId="438E4C58" w:rsidR="00504E0F" w:rsidRPr="00D555E5" w:rsidRDefault="00504E0F" w:rsidP="001B002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07E3408" w14:textId="4513AA9A" w:rsidR="00504E0F" w:rsidRPr="00D555E5" w:rsidRDefault="00504E0F" w:rsidP="001B002C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49F0C2B" w14:textId="77777777" w:rsidR="00504E0F" w:rsidRPr="00697FE5" w:rsidRDefault="00504E0F" w:rsidP="001B002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4A2B1BA" w14:textId="77777777" w:rsidR="00504E0F" w:rsidRPr="00697FE5" w:rsidRDefault="00504E0F" w:rsidP="001B002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088F9D3" w14:textId="77777777" w:rsidR="00504E0F" w:rsidRPr="0091334B" w:rsidRDefault="00504E0F" w:rsidP="001B002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37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E4D18C" w14:textId="77777777" w:rsidR="00504E0F" w:rsidRPr="00697FE5" w:rsidRDefault="00504E0F" w:rsidP="001B002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79CB0" w14:textId="0D478615" w:rsidR="00504E0F" w:rsidRPr="00931CAC" w:rsidRDefault="00504E0F" w:rsidP="001B002C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53AB7" w14:textId="77777777" w:rsidR="00504E0F" w:rsidRPr="00697FE5" w:rsidRDefault="00504E0F" w:rsidP="001B002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94FCD" w14:textId="77777777" w:rsidR="00504E0F" w:rsidRDefault="00504E0F" w:rsidP="001B002C">
            <w:pPr>
              <w:widowControl/>
              <w:spacing w:line="20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 w:rsidRPr="000F251A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实验核医学</w:t>
            </w:r>
            <w:r>
              <w:rPr>
                <w:rFonts w:eastAsiaTheme="minorHAnsi" w:hint="eastAsia"/>
                <w:sz w:val="16"/>
                <w:szCs w:val="16"/>
              </w:rPr>
              <w:t>实验</w:t>
            </w:r>
          </w:p>
          <w:p w14:paraId="03475966" w14:textId="0B9E76EF" w:rsidR="00504E0F" w:rsidRPr="009D5409" w:rsidRDefault="00504E0F" w:rsidP="001B002C">
            <w:pPr>
              <w:widowControl/>
              <w:spacing w:line="200" w:lineRule="exact"/>
              <w:jc w:val="center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r>
              <w:rPr>
                <w:rFonts w:ascii="等线" w:eastAsia="等线" w:hAnsi="等线"/>
                <w:color w:val="000000"/>
                <w:sz w:val="16"/>
                <w:szCs w:val="16"/>
              </w:rPr>
              <w:t>4-11</w:t>
            </w:r>
            <w:r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周</w:t>
            </w:r>
          </w:p>
          <w:p w14:paraId="1D5CE775" w14:textId="633D3D13" w:rsidR="00504E0F" w:rsidRPr="00A23DB7" w:rsidRDefault="00504E0F" w:rsidP="001B002C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8"/>
                <w:szCs w:val="18"/>
              </w:rPr>
            </w:pPr>
            <w:r w:rsidRPr="000F251A">
              <w:rPr>
                <w:rFonts w:ascii="等线" w:eastAsia="等线" w:hAnsi="等线"/>
                <w:color w:val="000000"/>
                <w:w w:val="90"/>
                <w:kern w:val="16"/>
                <w:sz w:val="16"/>
                <w:szCs w:val="16"/>
              </w:rPr>
              <w:t>402幢2109</w:t>
            </w: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CE363" w14:textId="77777777" w:rsidR="00504E0F" w:rsidRPr="00B91F53" w:rsidRDefault="00504E0F" w:rsidP="001B002C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91F53">
              <w:rPr>
                <w:rFonts w:ascii="等线" w:eastAsia="等线" w:hAnsi="等线"/>
                <w:sz w:val="16"/>
                <w:szCs w:val="16"/>
              </w:rPr>
              <w:t>放射生物学</w:t>
            </w:r>
          </w:p>
          <w:p w14:paraId="698C2381" w14:textId="77777777" w:rsidR="00504E0F" w:rsidRPr="00B91F53" w:rsidRDefault="00504E0F" w:rsidP="001B002C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91F53">
              <w:rPr>
                <w:rFonts w:ascii="等线" w:eastAsia="等线" w:hAnsi="等线"/>
                <w:sz w:val="16"/>
                <w:szCs w:val="16"/>
              </w:rPr>
              <w:t>实验</w:t>
            </w:r>
          </w:p>
          <w:p w14:paraId="403B0433" w14:textId="77777777" w:rsidR="00504E0F" w:rsidRPr="00B91F53" w:rsidRDefault="00504E0F" w:rsidP="001B002C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91F53">
              <w:rPr>
                <w:rFonts w:ascii="等线" w:eastAsia="等线" w:hAnsi="等线"/>
                <w:sz w:val="16"/>
                <w:szCs w:val="16"/>
              </w:rPr>
              <w:t>12-17周</w:t>
            </w:r>
          </w:p>
          <w:p w14:paraId="331CE76E" w14:textId="77777777" w:rsidR="00504E0F" w:rsidRPr="00B91F53" w:rsidRDefault="00504E0F" w:rsidP="001B002C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>
              <w:rPr>
                <w:rFonts w:ascii="等线" w:eastAsia="等线" w:hAnsi="等线"/>
                <w:sz w:val="16"/>
                <w:szCs w:val="16"/>
              </w:rPr>
              <w:t>3</w:t>
            </w:r>
            <w:r w:rsidRPr="00B91F53">
              <w:rPr>
                <w:rFonts w:ascii="等线" w:eastAsia="等线" w:hAnsi="等线"/>
                <w:sz w:val="16"/>
                <w:szCs w:val="16"/>
              </w:rPr>
              <w:t>组</w:t>
            </w:r>
          </w:p>
          <w:p w14:paraId="6052C196" w14:textId="76E724B3" w:rsidR="00504E0F" w:rsidRPr="00A23DB7" w:rsidRDefault="00504E0F" w:rsidP="001B002C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8"/>
                <w:szCs w:val="18"/>
              </w:rPr>
            </w:pPr>
            <w:r w:rsidRPr="00B91F53">
              <w:rPr>
                <w:rFonts w:ascii="等线" w:eastAsia="等线" w:hAnsi="等线"/>
                <w:sz w:val="16"/>
                <w:szCs w:val="16"/>
              </w:rPr>
              <w:t>706幢6201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9736D" w14:textId="77777777" w:rsidR="00504E0F" w:rsidRPr="00697FE5" w:rsidRDefault="00504E0F" w:rsidP="001B002C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2E17ED" w14:textId="77777777" w:rsidR="00504E0F" w:rsidRPr="00697FE5" w:rsidRDefault="00504E0F" w:rsidP="001B002C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512560" w:rsidRPr="0060422C" w14:paraId="3CD95179" w14:textId="77777777" w:rsidTr="005E7715">
        <w:trPr>
          <w:cantSplit/>
          <w:trHeight w:val="567"/>
          <w:jc w:val="center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615EA003" w14:textId="1E84BF99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1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62D7660" w14:textId="65B70867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二上）</w:t>
            </w:r>
          </w:p>
        </w:tc>
        <w:tc>
          <w:tcPr>
            <w:tcW w:w="454" w:type="dxa"/>
            <w:vAlign w:val="center"/>
          </w:tcPr>
          <w:p w14:paraId="1922E7D7" w14:textId="39CA3D9F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6B24E7F6" w14:textId="1EAACD50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01E3C5CD" w14:textId="199333A8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1A27FFA6" w14:textId="3F317359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B87434D" w14:textId="6722E376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F2D89BB" w14:textId="67AC2655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周童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109C3F1" w14:textId="77777777" w:rsidR="00512560" w:rsidRPr="0060422C" w:rsidRDefault="00512560" w:rsidP="0051256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EAEDBCE" w14:textId="77777777" w:rsidR="00512560" w:rsidRPr="0091334B" w:rsidRDefault="00512560" w:rsidP="005125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376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7FD3AA" w14:textId="77777777" w:rsidR="00512560" w:rsidRPr="00931CAC" w:rsidRDefault="00512560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31CAC">
              <w:rPr>
                <w:rFonts w:eastAsiaTheme="minorHAnsi" w:hint="eastAsia"/>
                <w:sz w:val="20"/>
                <w:szCs w:val="20"/>
              </w:rPr>
              <w:t>外科学（二）</w:t>
            </w:r>
          </w:p>
          <w:p w14:paraId="2C46423E" w14:textId="77777777" w:rsidR="00512560" w:rsidRDefault="00512560" w:rsidP="00512560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931CAC">
              <w:rPr>
                <w:rFonts w:eastAsiaTheme="minorHAnsi"/>
                <w:sz w:val="20"/>
                <w:szCs w:val="20"/>
              </w:rPr>
              <w:t>1-17周</w:t>
            </w:r>
          </w:p>
          <w:p w14:paraId="35332D00" w14:textId="091FF4B5" w:rsidR="001C364E" w:rsidRPr="00EA0025" w:rsidRDefault="001C364E" w:rsidP="00512560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文思楼2</w:t>
            </w:r>
            <w:r>
              <w:rPr>
                <w:rFonts w:eastAsiaTheme="minorHAnsi"/>
                <w:sz w:val="20"/>
                <w:szCs w:val="20"/>
              </w:rPr>
              <w:t>02</w:t>
            </w:r>
          </w:p>
        </w:tc>
        <w:tc>
          <w:tcPr>
            <w:tcW w:w="184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A902E" w14:textId="77777777" w:rsidR="00512560" w:rsidRPr="00BD6005" w:rsidRDefault="00512560" w:rsidP="00512560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放射生物学</w:t>
            </w:r>
          </w:p>
          <w:p w14:paraId="7C59F67F" w14:textId="77777777" w:rsidR="00512560" w:rsidRPr="00BD6005" w:rsidRDefault="00512560" w:rsidP="00512560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放核物</w:t>
            </w:r>
          </w:p>
          <w:p w14:paraId="22525269" w14:textId="77777777" w:rsidR="00512560" w:rsidRPr="00BD6005" w:rsidRDefault="00512560" w:rsidP="00512560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/>
                <w:sz w:val="16"/>
                <w:szCs w:val="16"/>
              </w:rPr>
              <w:t>1-17周</w:t>
            </w:r>
          </w:p>
          <w:p w14:paraId="4B304BC1" w14:textId="77777777" w:rsidR="00512560" w:rsidRPr="00512560" w:rsidRDefault="00512560" w:rsidP="00512560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512560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中文</w:t>
            </w:r>
            <w:r w:rsidRPr="00512560">
              <w:rPr>
                <w:rFonts w:eastAsiaTheme="minorHAnsi"/>
                <w:spacing w:val="-10"/>
                <w:w w:val="90"/>
                <w:sz w:val="16"/>
                <w:szCs w:val="16"/>
              </w:rPr>
              <w:t>班：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东教楼4</w:t>
            </w:r>
            <w:r>
              <w:rPr>
                <w:rFonts w:eastAsiaTheme="minorHAnsi"/>
                <w:spacing w:val="-10"/>
                <w:w w:val="90"/>
                <w:sz w:val="16"/>
                <w:szCs w:val="16"/>
              </w:rPr>
              <w:t>02</w:t>
            </w:r>
            <w:r w:rsidRPr="00512560">
              <w:rPr>
                <w:rFonts w:eastAsiaTheme="minorHAnsi"/>
                <w:spacing w:val="-10"/>
                <w:w w:val="90"/>
                <w:sz w:val="16"/>
                <w:szCs w:val="16"/>
              </w:rPr>
              <w:t xml:space="preserve"> (86人)</w:t>
            </w:r>
          </w:p>
          <w:p w14:paraId="07523790" w14:textId="16D6FB24" w:rsidR="00512560" w:rsidRPr="00EA0025" w:rsidRDefault="00512560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12560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混合教学班</w:t>
            </w:r>
            <w:r w:rsidRPr="00512560">
              <w:rPr>
                <w:rFonts w:eastAsiaTheme="minorHAnsi"/>
                <w:spacing w:val="-10"/>
                <w:w w:val="90"/>
                <w:sz w:val="16"/>
                <w:szCs w:val="16"/>
              </w:rPr>
              <w:t>：</w:t>
            </w:r>
            <w:r w:rsidRPr="00512560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东教楼2</w:t>
            </w:r>
            <w:r w:rsidRPr="00512560">
              <w:rPr>
                <w:rFonts w:eastAsiaTheme="minorHAnsi"/>
                <w:spacing w:val="-10"/>
                <w:w w:val="90"/>
                <w:sz w:val="16"/>
                <w:szCs w:val="16"/>
              </w:rPr>
              <w:t>03 (45人)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03E7E" w14:textId="77777777" w:rsidR="00512560" w:rsidRPr="00504E0F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504E0F">
              <w:rPr>
                <w:rFonts w:eastAsiaTheme="minorHAnsi" w:hint="eastAsia"/>
                <w:sz w:val="16"/>
                <w:szCs w:val="16"/>
              </w:rPr>
              <w:t>实验核医学（一）</w:t>
            </w:r>
          </w:p>
          <w:p w14:paraId="2B5D64BB" w14:textId="77777777" w:rsidR="00512560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504E0F">
              <w:rPr>
                <w:rFonts w:eastAsiaTheme="minorHAnsi"/>
                <w:sz w:val="16"/>
                <w:szCs w:val="16"/>
              </w:rPr>
              <w:t>1-</w:t>
            </w:r>
            <w:r>
              <w:rPr>
                <w:rFonts w:eastAsiaTheme="minorHAnsi"/>
                <w:sz w:val="16"/>
                <w:szCs w:val="16"/>
              </w:rPr>
              <w:t>2</w:t>
            </w:r>
            <w:r w:rsidRPr="00504E0F">
              <w:rPr>
                <w:rFonts w:eastAsiaTheme="minorHAnsi"/>
                <w:sz w:val="16"/>
                <w:szCs w:val="16"/>
              </w:rPr>
              <w:t>周</w:t>
            </w:r>
          </w:p>
          <w:p w14:paraId="04171598" w14:textId="38EE1CB2" w:rsidR="001C364E" w:rsidRPr="00EA0025" w:rsidRDefault="001C364E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C364E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东教楼2</w:t>
            </w:r>
            <w:r w:rsidRPr="001C364E">
              <w:rPr>
                <w:rFonts w:ascii="等线" w:eastAsia="等线" w:hAnsi="等线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551C9" w14:textId="77777777" w:rsidR="00512560" w:rsidRPr="00EA0025" w:rsidRDefault="00512560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A4BA0" w14:textId="16C39484" w:rsidR="00512560" w:rsidRPr="00EA0025" w:rsidRDefault="00512560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12E9D" w14:textId="77777777" w:rsidR="00512560" w:rsidRDefault="00512560" w:rsidP="0051256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学（二）</w:t>
            </w:r>
          </w:p>
          <w:p w14:paraId="4BD5C2D1" w14:textId="77777777" w:rsidR="00512560" w:rsidRDefault="00512560" w:rsidP="0051256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9A441CC" w14:textId="59DB1CFF" w:rsidR="001C364E" w:rsidRPr="00EA0025" w:rsidRDefault="001C364E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教楼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B2B115" w14:textId="77777777" w:rsidR="00512560" w:rsidRDefault="00512560" w:rsidP="0051256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药学（一）</w:t>
            </w:r>
          </w:p>
          <w:p w14:paraId="51987A55" w14:textId="77777777" w:rsidR="00512560" w:rsidRDefault="00512560" w:rsidP="0051256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D7CEE92" w14:textId="1E4AC050" w:rsidR="001C364E" w:rsidRPr="00EA0025" w:rsidRDefault="001C364E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C364E">
              <w:rPr>
                <w:rFonts w:eastAsiaTheme="minorHAnsi" w:hint="eastAsia"/>
                <w:sz w:val="20"/>
                <w:szCs w:val="20"/>
              </w:rPr>
              <w:t>东教楼</w:t>
            </w:r>
            <w:r w:rsidRPr="001C364E">
              <w:rPr>
                <w:rFonts w:eastAsiaTheme="minorHAnsi"/>
                <w:sz w:val="20"/>
                <w:szCs w:val="20"/>
              </w:rPr>
              <w:t>207</w:t>
            </w:r>
          </w:p>
        </w:tc>
      </w:tr>
      <w:tr w:rsidR="00512560" w:rsidRPr="0060422C" w14:paraId="0F99A5B9" w14:textId="77777777" w:rsidTr="005E7715">
        <w:trPr>
          <w:cantSplit/>
          <w:trHeight w:val="567"/>
          <w:jc w:val="center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7817614D" w14:textId="407D26AB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3FCB8B7" w14:textId="1C41512E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学（二）</w:t>
            </w:r>
          </w:p>
        </w:tc>
        <w:tc>
          <w:tcPr>
            <w:tcW w:w="454" w:type="dxa"/>
            <w:vAlign w:val="center"/>
          </w:tcPr>
          <w:p w14:paraId="01471422" w14:textId="10D40A23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1EDC130D" w14:textId="31958B93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7BD3A420" w14:textId="51185C58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014C5322" w14:textId="2E9B82EC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81DDFA5" w14:textId="1EFA613E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D19A1CB" w14:textId="52477534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程江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B60E0C8" w14:textId="77777777" w:rsidR="00512560" w:rsidRPr="0060422C" w:rsidRDefault="00512560" w:rsidP="0051256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E9C320D" w14:textId="77777777" w:rsidR="00512560" w:rsidRPr="0091334B" w:rsidRDefault="00512560" w:rsidP="005125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37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38C496" w14:textId="77777777" w:rsidR="00512560" w:rsidRPr="00EA0025" w:rsidRDefault="00512560" w:rsidP="00512560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A7A3F" w14:textId="500C389D" w:rsidR="00512560" w:rsidRPr="00EA0025" w:rsidRDefault="00512560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8B97" w14:textId="77777777" w:rsidR="00512560" w:rsidRPr="00EA0025" w:rsidRDefault="00512560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24D13" w14:textId="77777777" w:rsidR="00512560" w:rsidRPr="00EA0025" w:rsidRDefault="00512560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08EDE" w14:textId="231FE8CA" w:rsidR="00512560" w:rsidRPr="00EA0025" w:rsidRDefault="00512560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5952B" w14:textId="77777777" w:rsidR="00512560" w:rsidRPr="00EA0025" w:rsidRDefault="00512560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F86723" w14:textId="77777777" w:rsidR="00512560" w:rsidRPr="00EA0025" w:rsidRDefault="00512560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12560" w:rsidRPr="0060422C" w14:paraId="728A5C7E" w14:textId="77777777" w:rsidTr="005E7715">
        <w:trPr>
          <w:cantSplit/>
          <w:trHeight w:val="397"/>
          <w:jc w:val="center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1477755D" w14:textId="06714245" w:rsidR="00512560" w:rsidRPr="00BF32CA" w:rsidRDefault="00512560" w:rsidP="00512560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BF32C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NUMD101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5DE2B61" w14:textId="42081421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实验核医学（一）</w:t>
            </w:r>
          </w:p>
        </w:tc>
        <w:tc>
          <w:tcPr>
            <w:tcW w:w="454" w:type="dxa"/>
            <w:vAlign w:val="center"/>
          </w:tcPr>
          <w:p w14:paraId="773303B9" w14:textId="4AF8FF45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7B22C817" w14:textId="4D65C645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54" w:type="dxa"/>
            <w:vAlign w:val="center"/>
          </w:tcPr>
          <w:p w14:paraId="00630C2D" w14:textId="5474147D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2D6CA86" w14:textId="0442EDEF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4" w:type="dxa"/>
            <w:vAlign w:val="center"/>
          </w:tcPr>
          <w:p w14:paraId="35246F04" w14:textId="16AE9A3B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1C3C9BD" w14:textId="7140463A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161370">
              <w:rPr>
                <w:rFonts w:eastAsiaTheme="minorHAnsi" w:hint="eastAsia"/>
                <w:sz w:val="15"/>
                <w:szCs w:val="15"/>
              </w:rPr>
              <w:t>王畅/朱然/王广林/岳凌/曾剑峰/刘志勇/杨凯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F1F36F8" w14:textId="77777777" w:rsidR="00512560" w:rsidRPr="0060422C" w:rsidRDefault="00512560" w:rsidP="0051256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B8CA3BB" w14:textId="77777777" w:rsidR="00512560" w:rsidRPr="0091334B" w:rsidRDefault="00512560" w:rsidP="005125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376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721C64" w14:textId="77777777" w:rsidR="00512560" w:rsidRPr="00EA0025" w:rsidRDefault="00512560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B811E7" w14:textId="77777777" w:rsidR="00512560" w:rsidRPr="00EA0025" w:rsidRDefault="00512560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93A236" w14:textId="77777777" w:rsidR="00512560" w:rsidRPr="00EA0025" w:rsidRDefault="00512560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C2BC8C" w14:textId="77777777" w:rsidR="00512560" w:rsidRPr="00EA0025" w:rsidRDefault="00512560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812EA" w14:textId="77777777" w:rsidR="00512560" w:rsidRPr="00EA0025" w:rsidRDefault="00512560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12560" w:rsidRPr="00D940AC" w14:paraId="52E1E582" w14:textId="77777777" w:rsidTr="001F0C23">
        <w:trPr>
          <w:cantSplit/>
          <w:trHeight w:val="737"/>
          <w:jc w:val="center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410B4489" w14:textId="435F89F2" w:rsidR="00512560" w:rsidRPr="00BF32CA" w:rsidRDefault="00512560" w:rsidP="00512560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BF32C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NUMD101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85111DC" w14:textId="433BF1D0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药学（一）</w:t>
            </w:r>
          </w:p>
        </w:tc>
        <w:tc>
          <w:tcPr>
            <w:tcW w:w="454" w:type="dxa"/>
            <w:vAlign w:val="center"/>
          </w:tcPr>
          <w:p w14:paraId="092719D0" w14:textId="6DB89DCA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3C1601D3" w14:textId="5E8A376E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54" w:type="dxa"/>
            <w:vAlign w:val="center"/>
          </w:tcPr>
          <w:p w14:paraId="3350DD83" w14:textId="777D6A46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04EA69C" w14:textId="2162EE2D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4" w:type="dxa"/>
            <w:vAlign w:val="center"/>
          </w:tcPr>
          <w:p w14:paraId="245A751B" w14:textId="6B57F9CE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D4B5CC2" w14:textId="478052D3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9226EC">
              <w:rPr>
                <w:rFonts w:eastAsiaTheme="minorHAnsi" w:hint="eastAsia"/>
                <w:sz w:val="16"/>
                <w:szCs w:val="16"/>
              </w:rPr>
              <w:t>张友九</w:t>
            </w:r>
            <w:r w:rsidRPr="009226EC">
              <w:rPr>
                <w:rFonts w:eastAsiaTheme="minorHAnsi"/>
                <w:spacing w:val="-4"/>
                <w:w w:val="90"/>
                <w:sz w:val="15"/>
                <w:szCs w:val="15"/>
              </w:rPr>
              <w:t>/</w:t>
            </w:r>
            <w:r w:rsidRPr="009226EC">
              <w:rPr>
                <w:rFonts w:eastAsiaTheme="minorHAnsi" w:hint="eastAsia"/>
                <w:sz w:val="16"/>
                <w:szCs w:val="16"/>
              </w:rPr>
              <w:t>朱然</w:t>
            </w:r>
            <w:r w:rsidRPr="009226EC">
              <w:rPr>
                <w:rFonts w:eastAsiaTheme="minorHAnsi"/>
                <w:spacing w:val="-4"/>
                <w:w w:val="90"/>
                <w:sz w:val="15"/>
                <w:szCs w:val="15"/>
              </w:rPr>
              <w:t>/</w:t>
            </w:r>
            <w:r w:rsidRPr="009226EC">
              <w:rPr>
                <w:rFonts w:eastAsiaTheme="minorHAnsi" w:hint="eastAsia"/>
                <w:sz w:val="16"/>
                <w:szCs w:val="16"/>
              </w:rPr>
              <w:t>杨凯</w:t>
            </w:r>
            <w:r w:rsidRPr="009226EC">
              <w:rPr>
                <w:rFonts w:eastAsiaTheme="minorHAnsi"/>
                <w:spacing w:val="-4"/>
                <w:w w:val="90"/>
                <w:sz w:val="15"/>
                <w:szCs w:val="15"/>
              </w:rPr>
              <w:t>/</w:t>
            </w:r>
            <w:r w:rsidRPr="009226EC">
              <w:rPr>
                <w:rFonts w:eastAsiaTheme="minorHAnsi" w:hint="eastAsia"/>
                <w:sz w:val="16"/>
                <w:szCs w:val="16"/>
              </w:rPr>
              <w:t>王畅</w:t>
            </w:r>
            <w:r w:rsidRPr="009226EC">
              <w:rPr>
                <w:rFonts w:eastAsiaTheme="minorHAnsi"/>
                <w:spacing w:val="-4"/>
                <w:w w:val="90"/>
                <w:sz w:val="15"/>
                <w:szCs w:val="15"/>
              </w:rPr>
              <w:t>/</w:t>
            </w:r>
            <w:r w:rsidRPr="009226EC">
              <w:rPr>
                <w:rFonts w:eastAsiaTheme="minorHAnsi" w:hint="eastAsia"/>
                <w:sz w:val="16"/>
                <w:szCs w:val="16"/>
              </w:rPr>
              <w:t>王广林</w:t>
            </w:r>
            <w:r w:rsidRPr="009226EC">
              <w:rPr>
                <w:rFonts w:eastAsiaTheme="minorHAnsi"/>
                <w:spacing w:val="-4"/>
                <w:w w:val="90"/>
                <w:sz w:val="15"/>
                <w:szCs w:val="15"/>
              </w:rPr>
              <w:t>/</w:t>
            </w:r>
            <w:r w:rsidRPr="009226EC">
              <w:rPr>
                <w:rFonts w:eastAsiaTheme="minorHAnsi" w:hint="eastAsia"/>
                <w:sz w:val="16"/>
                <w:szCs w:val="16"/>
              </w:rPr>
              <w:t>曾剑锋</w:t>
            </w:r>
            <w:r w:rsidRPr="009226EC">
              <w:rPr>
                <w:rFonts w:eastAsiaTheme="minorHAnsi"/>
                <w:spacing w:val="-4"/>
                <w:w w:val="90"/>
                <w:sz w:val="15"/>
                <w:szCs w:val="15"/>
              </w:rPr>
              <w:t>/</w:t>
            </w:r>
            <w:r w:rsidRPr="009226EC">
              <w:rPr>
                <w:rFonts w:eastAsiaTheme="minorHAnsi" w:hint="eastAsia"/>
                <w:sz w:val="16"/>
                <w:szCs w:val="16"/>
              </w:rPr>
              <w:t>汪勇</w:t>
            </w:r>
            <w:r w:rsidRPr="009226EC">
              <w:rPr>
                <w:rFonts w:eastAsiaTheme="minorHAnsi"/>
                <w:spacing w:val="-4"/>
                <w:w w:val="90"/>
                <w:sz w:val="15"/>
                <w:szCs w:val="15"/>
              </w:rPr>
              <w:t>/</w:t>
            </w:r>
            <w:r w:rsidRPr="009226EC">
              <w:rPr>
                <w:rFonts w:eastAsiaTheme="minorHAnsi" w:hint="eastAsia"/>
                <w:sz w:val="16"/>
                <w:szCs w:val="16"/>
              </w:rPr>
              <w:t>胡明江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32510D" w14:textId="77777777" w:rsidR="00512560" w:rsidRPr="0060422C" w:rsidRDefault="00512560" w:rsidP="0051256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5C19A5" w14:textId="77777777" w:rsidR="00512560" w:rsidRPr="0091334B" w:rsidRDefault="00512560" w:rsidP="005125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793244" w14:textId="77777777" w:rsidR="00512560" w:rsidRPr="005838D5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5838D5">
              <w:rPr>
                <w:rFonts w:eastAsiaTheme="minorHAnsi" w:hint="eastAsia"/>
                <w:sz w:val="16"/>
                <w:szCs w:val="16"/>
              </w:rPr>
              <w:t>流行病学（一）</w:t>
            </w:r>
          </w:p>
          <w:p w14:paraId="31E37F36" w14:textId="77777777" w:rsidR="00512560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5838D5">
              <w:rPr>
                <w:rFonts w:eastAsiaTheme="minorHAnsi"/>
                <w:sz w:val="16"/>
                <w:szCs w:val="16"/>
              </w:rPr>
              <w:t>1-7周</w:t>
            </w:r>
          </w:p>
          <w:p w14:paraId="36057AA5" w14:textId="77777777" w:rsidR="00512560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放核物</w:t>
            </w:r>
          </w:p>
          <w:p w14:paraId="3524CEF5" w14:textId="0B3ED2FA" w:rsidR="00A86BB7" w:rsidRPr="00EA0025" w:rsidRDefault="00A86BB7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16"/>
                <w:szCs w:val="16"/>
              </w:rPr>
              <w:t>东教楼3</w:t>
            </w:r>
            <w:r>
              <w:rPr>
                <w:rFonts w:eastAsiaTheme="minorHAnsi"/>
                <w:sz w:val="16"/>
                <w:szCs w:val="16"/>
              </w:rPr>
              <w:t>09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45502" w14:textId="48F8DC56" w:rsidR="00512560" w:rsidRPr="00EA0025" w:rsidRDefault="00512560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838D5">
              <w:rPr>
                <w:rFonts w:eastAsiaTheme="minorHAnsi" w:hint="eastAsia"/>
                <w:sz w:val="18"/>
                <w:szCs w:val="18"/>
              </w:rPr>
              <w:t>眼耳口皮见习</w:t>
            </w:r>
            <w:r w:rsidRPr="005838D5">
              <w:rPr>
                <w:rFonts w:eastAsiaTheme="minorHAnsi"/>
                <w:sz w:val="18"/>
                <w:szCs w:val="18"/>
              </w:rPr>
              <w:t>8-11周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09214" w14:textId="77876608" w:rsidR="00512560" w:rsidRPr="00EA0025" w:rsidRDefault="00512560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6800C" w14:textId="77777777" w:rsidR="00512560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5838D5">
              <w:rPr>
                <w:rFonts w:eastAsiaTheme="minorHAnsi" w:hint="eastAsia"/>
                <w:sz w:val="16"/>
                <w:szCs w:val="16"/>
              </w:rPr>
              <w:t>流行病学（一）</w:t>
            </w:r>
          </w:p>
          <w:p w14:paraId="5309CC59" w14:textId="77777777" w:rsidR="00512560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5838D5">
              <w:rPr>
                <w:rFonts w:eastAsiaTheme="minorHAnsi"/>
                <w:sz w:val="16"/>
                <w:szCs w:val="16"/>
              </w:rPr>
              <w:t>1-</w:t>
            </w:r>
            <w:r>
              <w:rPr>
                <w:rFonts w:eastAsiaTheme="minorHAnsi"/>
                <w:sz w:val="16"/>
                <w:szCs w:val="16"/>
              </w:rPr>
              <w:t>3</w:t>
            </w:r>
            <w:r w:rsidRPr="005838D5">
              <w:rPr>
                <w:rFonts w:eastAsiaTheme="minorHAnsi"/>
                <w:sz w:val="16"/>
                <w:szCs w:val="16"/>
              </w:rPr>
              <w:t>周</w:t>
            </w:r>
          </w:p>
          <w:p w14:paraId="69FFAF0E" w14:textId="39F1559D" w:rsidR="00A86BB7" w:rsidRPr="005838D5" w:rsidRDefault="00A86BB7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东教楼3</w:t>
            </w:r>
            <w:r>
              <w:rPr>
                <w:rFonts w:eastAsiaTheme="minorHAnsi"/>
                <w:sz w:val="16"/>
                <w:szCs w:val="16"/>
              </w:rPr>
              <w:t>09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1F758" w14:textId="77777777" w:rsidR="00512560" w:rsidRPr="001C364E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1C364E">
              <w:rPr>
                <w:rFonts w:eastAsiaTheme="minorHAnsi" w:hint="eastAsia"/>
                <w:sz w:val="16"/>
                <w:szCs w:val="16"/>
              </w:rPr>
              <w:t>儿科学（二）</w:t>
            </w:r>
          </w:p>
          <w:p w14:paraId="4999F461" w14:textId="77777777" w:rsidR="00512560" w:rsidRDefault="00A86BB7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1C364E">
              <w:rPr>
                <w:rFonts w:eastAsiaTheme="minorHAnsi"/>
                <w:sz w:val="16"/>
                <w:szCs w:val="16"/>
              </w:rPr>
              <w:t>4-5</w:t>
            </w:r>
            <w:r w:rsidR="00512560" w:rsidRPr="001C364E">
              <w:rPr>
                <w:rFonts w:eastAsiaTheme="minorHAnsi"/>
                <w:sz w:val="16"/>
                <w:szCs w:val="16"/>
              </w:rPr>
              <w:t>周</w:t>
            </w:r>
          </w:p>
          <w:p w14:paraId="3D20E374" w14:textId="754372D8" w:rsidR="001C364E" w:rsidRPr="003C7086" w:rsidRDefault="001C364E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C364E">
              <w:rPr>
                <w:rFonts w:eastAsiaTheme="minorHAnsi" w:hint="eastAsia"/>
                <w:sz w:val="16"/>
                <w:szCs w:val="16"/>
              </w:rPr>
              <w:t>东教楼</w:t>
            </w:r>
            <w:r w:rsidRPr="001C364E">
              <w:rPr>
                <w:rFonts w:eastAsiaTheme="minorHAnsi"/>
                <w:sz w:val="16"/>
                <w:szCs w:val="16"/>
              </w:rPr>
              <w:t>206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FB5A0" w14:textId="77777777" w:rsidR="00512560" w:rsidRPr="00B91F53" w:rsidRDefault="00512560" w:rsidP="00512560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91F53">
              <w:rPr>
                <w:rFonts w:ascii="等线" w:eastAsia="等线" w:hAnsi="等线"/>
                <w:sz w:val="16"/>
                <w:szCs w:val="16"/>
              </w:rPr>
              <w:t>内科学</w:t>
            </w:r>
          </w:p>
          <w:p w14:paraId="2FB76F0D" w14:textId="77777777" w:rsidR="00512560" w:rsidRPr="00B91F53" w:rsidRDefault="00512560" w:rsidP="00512560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91F53">
              <w:rPr>
                <w:rFonts w:ascii="等线" w:eastAsia="等线" w:hAnsi="等线" w:hint="eastAsia"/>
                <w:sz w:val="16"/>
                <w:szCs w:val="16"/>
              </w:rPr>
              <w:t>(</w:t>
            </w:r>
            <w:r w:rsidRPr="00B91F53">
              <w:rPr>
                <w:rFonts w:ascii="等线" w:eastAsia="等线" w:hAnsi="等线"/>
                <w:sz w:val="16"/>
                <w:szCs w:val="16"/>
              </w:rPr>
              <w:t>一上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)</w:t>
            </w:r>
          </w:p>
          <w:p w14:paraId="2B2C1AD8" w14:textId="77777777" w:rsidR="00512560" w:rsidRDefault="00512560" w:rsidP="00512560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91F53">
              <w:rPr>
                <w:rFonts w:ascii="等线" w:eastAsia="等线" w:hAnsi="等线"/>
                <w:sz w:val="16"/>
                <w:szCs w:val="16"/>
              </w:rPr>
              <w:t>见习</w:t>
            </w:r>
          </w:p>
          <w:p w14:paraId="560EA822" w14:textId="7CDA8346" w:rsidR="00512560" w:rsidRPr="00B91F53" w:rsidRDefault="006A7CE4" w:rsidP="00512560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16"/>
                <w:szCs w:val="16"/>
              </w:rPr>
            </w:pPr>
            <w:r>
              <w:rPr>
                <w:rFonts w:ascii="等线" w:eastAsia="等线" w:hAnsi="等线"/>
                <w:sz w:val="16"/>
                <w:szCs w:val="16"/>
              </w:rPr>
              <w:t>7</w:t>
            </w:r>
            <w:r w:rsidR="00512560" w:rsidRPr="00B91F53">
              <w:rPr>
                <w:rFonts w:ascii="等线" w:eastAsia="等线" w:hAnsi="等线" w:hint="eastAsia"/>
                <w:sz w:val="16"/>
                <w:szCs w:val="16"/>
              </w:rPr>
              <w:t>-</w:t>
            </w:r>
            <w:r w:rsidR="00512560" w:rsidRPr="00B91F53">
              <w:rPr>
                <w:rFonts w:ascii="等线" w:eastAsia="等线" w:hAnsi="等线"/>
                <w:sz w:val="16"/>
                <w:szCs w:val="16"/>
              </w:rPr>
              <w:t>17</w:t>
            </w:r>
            <w:r w:rsidR="00512560" w:rsidRPr="00B91F53">
              <w:rPr>
                <w:rFonts w:ascii="等线" w:eastAsia="等线" w:hAnsi="等线"/>
                <w:spacing w:val="-12"/>
                <w:sz w:val="16"/>
                <w:szCs w:val="16"/>
              </w:rPr>
              <w:t>周</w:t>
            </w:r>
          </w:p>
          <w:p w14:paraId="31C2B12F" w14:textId="3D6BF01E" w:rsidR="00512560" w:rsidRPr="003C7086" w:rsidRDefault="00512560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sz w:val="16"/>
                <w:szCs w:val="16"/>
              </w:rPr>
              <w:t>1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组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B9912" w14:textId="77777777" w:rsidR="00512560" w:rsidRPr="00B91F53" w:rsidRDefault="00512560" w:rsidP="00512560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91F53">
              <w:rPr>
                <w:rFonts w:ascii="等线" w:eastAsia="等线" w:hAnsi="等线" w:hint="eastAsia"/>
                <w:sz w:val="16"/>
                <w:szCs w:val="16"/>
              </w:rPr>
              <w:t>外科学(二)</w:t>
            </w:r>
          </w:p>
          <w:p w14:paraId="2CFC3144" w14:textId="77777777" w:rsidR="00512560" w:rsidRPr="00B91F53" w:rsidRDefault="00512560" w:rsidP="00512560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91F53">
              <w:rPr>
                <w:rFonts w:ascii="等线" w:eastAsia="等线" w:hAnsi="等线"/>
                <w:sz w:val="16"/>
                <w:szCs w:val="16"/>
              </w:rPr>
              <w:t>见习</w:t>
            </w:r>
          </w:p>
          <w:p w14:paraId="61FABC7E" w14:textId="07359495" w:rsidR="00512560" w:rsidRPr="00B91F53" w:rsidRDefault="006A7CE4" w:rsidP="00512560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16"/>
                <w:szCs w:val="16"/>
              </w:rPr>
            </w:pPr>
            <w:r>
              <w:rPr>
                <w:rFonts w:ascii="等线" w:eastAsia="等线" w:hAnsi="等线"/>
                <w:sz w:val="16"/>
                <w:szCs w:val="16"/>
              </w:rPr>
              <w:t>7</w:t>
            </w:r>
            <w:r w:rsidR="00512560" w:rsidRPr="00B91F53">
              <w:rPr>
                <w:rFonts w:ascii="等线" w:eastAsia="等线" w:hAnsi="等线" w:hint="eastAsia"/>
                <w:sz w:val="16"/>
                <w:szCs w:val="16"/>
              </w:rPr>
              <w:t>-</w:t>
            </w:r>
            <w:r w:rsidR="00512560" w:rsidRPr="00B91F53">
              <w:rPr>
                <w:rFonts w:ascii="等线" w:eastAsia="等线" w:hAnsi="等线"/>
                <w:sz w:val="16"/>
                <w:szCs w:val="16"/>
              </w:rPr>
              <w:t>17</w:t>
            </w:r>
            <w:r w:rsidR="00512560" w:rsidRPr="00B91F53">
              <w:rPr>
                <w:rFonts w:ascii="等线" w:eastAsia="等线" w:hAnsi="等线"/>
                <w:spacing w:val="-12"/>
                <w:sz w:val="16"/>
                <w:szCs w:val="16"/>
              </w:rPr>
              <w:t>周</w:t>
            </w:r>
          </w:p>
          <w:p w14:paraId="4E00D983" w14:textId="7C281B55" w:rsidR="00512560" w:rsidRPr="003C7086" w:rsidRDefault="00512560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sz w:val="16"/>
                <w:szCs w:val="16"/>
              </w:rPr>
              <w:t>2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组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00DD5" w14:textId="77777777" w:rsidR="00512560" w:rsidRPr="00512560" w:rsidRDefault="00512560" w:rsidP="00512560">
            <w:pPr>
              <w:spacing w:line="240" w:lineRule="exact"/>
              <w:jc w:val="center"/>
              <w:rPr>
                <w:rFonts w:eastAsiaTheme="minorHAnsi"/>
                <w:spacing w:val="-6"/>
                <w:w w:val="90"/>
                <w:sz w:val="16"/>
                <w:szCs w:val="16"/>
              </w:rPr>
            </w:pPr>
            <w:r w:rsidRPr="00512560">
              <w:rPr>
                <w:rFonts w:eastAsiaTheme="minorHAnsi" w:hint="eastAsia"/>
                <w:spacing w:val="-6"/>
                <w:w w:val="90"/>
                <w:sz w:val="16"/>
                <w:szCs w:val="16"/>
              </w:rPr>
              <w:t>放射生物学</w:t>
            </w:r>
          </w:p>
          <w:p w14:paraId="583F83FC" w14:textId="77777777" w:rsidR="00512560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1</w:t>
            </w:r>
            <w:r w:rsidRPr="00BD6005">
              <w:rPr>
                <w:rFonts w:eastAsiaTheme="minorHAnsi"/>
                <w:sz w:val="16"/>
                <w:szCs w:val="16"/>
              </w:rPr>
              <w:t>-2</w:t>
            </w:r>
            <w:r w:rsidRPr="00BD6005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48BF31EE" w14:textId="17B7520F" w:rsidR="00512560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东教楼4</w:t>
            </w:r>
            <w:r>
              <w:rPr>
                <w:rFonts w:eastAsiaTheme="minorHAnsi"/>
                <w:spacing w:val="-10"/>
                <w:w w:val="90"/>
                <w:sz w:val="16"/>
                <w:szCs w:val="16"/>
              </w:rPr>
              <w:t>02</w:t>
            </w:r>
            <w:r w:rsidRPr="00512560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东教楼2</w:t>
            </w:r>
            <w:r w:rsidRPr="00512560">
              <w:rPr>
                <w:rFonts w:eastAsiaTheme="minorHAnsi"/>
                <w:spacing w:val="-10"/>
                <w:w w:val="90"/>
                <w:sz w:val="16"/>
                <w:szCs w:val="16"/>
              </w:rPr>
              <w:t>03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989A9" w14:textId="77777777" w:rsidR="00512560" w:rsidRPr="00504E0F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504E0F">
              <w:rPr>
                <w:rFonts w:eastAsiaTheme="minorHAnsi" w:hint="eastAsia"/>
                <w:sz w:val="16"/>
                <w:szCs w:val="16"/>
              </w:rPr>
              <w:t>内科学</w:t>
            </w:r>
            <w:r w:rsidRPr="00504E0F">
              <w:rPr>
                <w:rFonts w:eastAsiaTheme="minorHAnsi"/>
                <w:sz w:val="16"/>
                <w:szCs w:val="16"/>
              </w:rPr>
              <w:t>(二上)</w:t>
            </w:r>
          </w:p>
          <w:p w14:paraId="581B02F9" w14:textId="77777777" w:rsidR="00512560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3-10</w:t>
            </w:r>
            <w:r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4C0F3F50" w14:textId="3C5371E4" w:rsidR="001C364E" w:rsidRPr="00EA0025" w:rsidRDefault="001C364E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C364E">
              <w:rPr>
                <w:rFonts w:eastAsiaTheme="minorHAnsi" w:hint="eastAsia"/>
                <w:sz w:val="18"/>
                <w:szCs w:val="18"/>
              </w:rPr>
              <w:t>东教楼</w:t>
            </w:r>
            <w:r w:rsidRPr="001C364E">
              <w:rPr>
                <w:rFonts w:eastAsiaTheme="minorHAnsi"/>
                <w:sz w:val="18"/>
                <w:szCs w:val="18"/>
              </w:rPr>
              <w:t>207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113E1" w14:textId="77777777" w:rsidR="00512560" w:rsidRPr="00A23DB7" w:rsidRDefault="00512560" w:rsidP="00512560">
            <w:pPr>
              <w:widowControl/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A23DB7">
              <w:rPr>
                <w:rFonts w:eastAsiaTheme="minorHAnsi" w:hint="eastAsia"/>
                <w:sz w:val="18"/>
                <w:szCs w:val="18"/>
              </w:rPr>
              <w:t>核药学实验</w:t>
            </w:r>
          </w:p>
          <w:p w14:paraId="78C4A12F" w14:textId="77777777" w:rsidR="00512560" w:rsidRPr="00A23DB7" w:rsidRDefault="00512560" w:rsidP="00512560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A23DB7">
              <w:rPr>
                <w:rFonts w:ascii="等线" w:eastAsia="等线" w:hAnsi="等线"/>
                <w:color w:val="000000"/>
                <w:sz w:val="18"/>
                <w:szCs w:val="18"/>
              </w:rPr>
              <w:t>11-17</w:t>
            </w:r>
            <w:r w:rsidRPr="00A23DB7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11A5650A" w14:textId="2A68916B" w:rsidR="00512560" w:rsidRPr="00156CEE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A23DB7">
              <w:rPr>
                <w:rFonts w:ascii="等线" w:eastAsia="等线" w:hAnsi="等线"/>
                <w:color w:val="000000"/>
                <w:w w:val="90"/>
                <w:kern w:val="16"/>
                <w:sz w:val="18"/>
                <w:szCs w:val="18"/>
              </w:rPr>
              <w:t>402幢2112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A73A2" w14:textId="77777777" w:rsidR="00512560" w:rsidRPr="00504E0F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504E0F">
              <w:rPr>
                <w:rFonts w:eastAsiaTheme="minorHAnsi" w:hint="eastAsia"/>
                <w:sz w:val="16"/>
                <w:szCs w:val="16"/>
              </w:rPr>
              <w:t>内科学</w:t>
            </w:r>
            <w:r w:rsidRPr="00504E0F">
              <w:rPr>
                <w:rFonts w:eastAsiaTheme="minorHAnsi"/>
                <w:sz w:val="16"/>
                <w:szCs w:val="16"/>
              </w:rPr>
              <w:t>(二上)</w:t>
            </w:r>
          </w:p>
          <w:p w14:paraId="07BF6E57" w14:textId="77777777" w:rsidR="00512560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504E0F">
              <w:rPr>
                <w:rFonts w:eastAsiaTheme="minorHAnsi"/>
                <w:sz w:val="16"/>
                <w:szCs w:val="16"/>
              </w:rPr>
              <w:t>1-</w:t>
            </w:r>
            <w:r>
              <w:rPr>
                <w:rFonts w:eastAsiaTheme="minorHAnsi"/>
                <w:sz w:val="16"/>
                <w:szCs w:val="16"/>
              </w:rPr>
              <w:t>3</w:t>
            </w:r>
            <w:r w:rsidRPr="00504E0F">
              <w:rPr>
                <w:rFonts w:eastAsiaTheme="minorHAnsi"/>
                <w:sz w:val="16"/>
                <w:szCs w:val="16"/>
              </w:rPr>
              <w:t>周</w:t>
            </w:r>
          </w:p>
          <w:p w14:paraId="5442D92A" w14:textId="55F8B46E" w:rsidR="001C364E" w:rsidRPr="00EA0025" w:rsidRDefault="001C364E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C364E">
              <w:rPr>
                <w:rFonts w:eastAsiaTheme="minorHAnsi" w:hint="eastAsia"/>
                <w:sz w:val="18"/>
                <w:szCs w:val="18"/>
              </w:rPr>
              <w:t>东教楼</w:t>
            </w:r>
            <w:r w:rsidRPr="001C364E">
              <w:rPr>
                <w:rFonts w:eastAsiaTheme="minorHAnsi"/>
                <w:sz w:val="18"/>
                <w:szCs w:val="18"/>
              </w:rPr>
              <w:t>207</w:t>
            </w:r>
          </w:p>
        </w:tc>
        <w:tc>
          <w:tcPr>
            <w:tcW w:w="4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EDED9" w14:textId="77777777" w:rsidR="00512560" w:rsidRPr="00B91F53" w:rsidRDefault="00512560" w:rsidP="00512560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91F53">
              <w:rPr>
                <w:rFonts w:ascii="等线" w:eastAsia="等线" w:hAnsi="等线"/>
                <w:sz w:val="16"/>
                <w:szCs w:val="16"/>
              </w:rPr>
              <w:t>内科学</w:t>
            </w:r>
          </w:p>
          <w:p w14:paraId="4127DE88" w14:textId="77777777" w:rsidR="00512560" w:rsidRPr="00B91F53" w:rsidRDefault="00512560" w:rsidP="00512560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91F53">
              <w:rPr>
                <w:rFonts w:ascii="等线" w:eastAsia="等线" w:hAnsi="等线" w:hint="eastAsia"/>
                <w:sz w:val="16"/>
                <w:szCs w:val="16"/>
              </w:rPr>
              <w:t>(</w:t>
            </w:r>
            <w:r w:rsidRPr="00B91F53">
              <w:rPr>
                <w:rFonts w:ascii="等线" w:eastAsia="等线" w:hAnsi="等线"/>
                <w:sz w:val="16"/>
                <w:szCs w:val="16"/>
              </w:rPr>
              <w:t>一上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)</w:t>
            </w:r>
          </w:p>
          <w:p w14:paraId="3190EDFC" w14:textId="77777777" w:rsidR="00512560" w:rsidRDefault="00512560" w:rsidP="00512560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91F53">
              <w:rPr>
                <w:rFonts w:ascii="等线" w:eastAsia="等线" w:hAnsi="等线"/>
                <w:sz w:val="16"/>
                <w:szCs w:val="16"/>
              </w:rPr>
              <w:t>见习</w:t>
            </w:r>
          </w:p>
          <w:p w14:paraId="2006A993" w14:textId="77777777" w:rsidR="00512560" w:rsidRPr="00B91F53" w:rsidRDefault="00512560" w:rsidP="00512560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16"/>
                <w:szCs w:val="16"/>
              </w:rPr>
            </w:pPr>
            <w:r w:rsidRPr="00B91F53">
              <w:rPr>
                <w:rFonts w:ascii="等线" w:eastAsia="等线" w:hAnsi="等线"/>
                <w:sz w:val="16"/>
                <w:szCs w:val="16"/>
              </w:rPr>
              <w:t>6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-</w:t>
            </w:r>
            <w:r w:rsidRPr="00B91F53">
              <w:rPr>
                <w:rFonts w:ascii="等线" w:eastAsia="等线" w:hAnsi="等线"/>
                <w:sz w:val="16"/>
                <w:szCs w:val="16"/>
              </w:rPr>
              <w:t>17</w:t>
            </w:r>
            <w:r w:rsidRPr="00B91F53">
              <w:rPr>
                <w:rFonts w:ascii="等线" w:eastAsia="等线" w:hAnsi="等线"/>
                <w:spacing w:val="-12"/>
                <w:sz w:val="16"/>
                <w:szCs w:val="16"/>
              </w:rPr>
              <w:t>周</w:t>
            </w:r>
          </w:p>
          <w:p w14:paraId="23920FFA" w14:textId="3AA43BC1" w:rsidR="00512560" w:rsidRPr="00EA0025" w:rsidRDefault="00512560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sz w:val="16"/>
                <w:szCs w:val="16"/>
              </w:rPr>
              <w:t>2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组</w:t>
            </w:r>
          </w:p>
        </w:tc>
        <w:tc>
          <w:tcPr>
            <w:tcW w:w="49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51C4D" w14:textId="77777777" w:rsidR="00512560" w:rsidRPr="00B91F53" w:rsidRDefault="00512560" w:rsidP="00512560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91F53">
              <w:rPr>
                <w:rFonts w:ascii="等线" w:eastAsia="等线" w:hAnsi="等线" w:hint="eastAsia"/>
                <w:sz w:val="16"/>
                <w:szCs w:val="16"/>
              </w:rPr>
              <w:t>外科学(二)</w:t>
            </w:r>
          </w:p>
          <w:p w14:paraId="786B90DC" w14:textId="77777777" w:rsidR="00512560" w:rsidRPr="00B91F53" w:rsidRDefault="00512560" w:rsidP="00512560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91F53">
              <w:rPr>
                <w:rFonts w:ascii="等线" w:eastAsia="等线" w:hAnsi="等线"/>
                <w:sz w:val="16"/>
                <w:szCs w:val="16"/>
              </w:rPr>
              <w:t>见习</w:t>
            </w:r>
          </w:p>
          <w:p w14:paraId="51A12E6C" w14:textId="77777777" w:rsidR="00512560" w:rsidRPr="00B91F53" w:rsidRDefault="00512560" w:rsidP="00512560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16"/>
                <w:szCs w:val="16"/>
              </w:rPr>
            </w:pPr>
            <w:r w:rsidRPr="00B91F53">
              <w:rPr>
                <w:rFonts w:ascii="等线" w:eastAsia="等线" w:hAnsi="等线"/>
                <w:sz w:val="16"/>
                <w:szCs w:val="16"/>
              </w:rPr>
              <w:t>6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-</w:t>
            </w:r>
            <w:r w:rsidRPr="00B91F53">
              <w:rPr>
                <w:rFonts w:ascii="等线" w:eastAsia="等线" w:hAnsi="等线"/>
                <w:sz w:val="16"/>
                <w:szCs w:val="16"/>
              </w:rPr>
              <w:t>17</w:t>
            </w:r>
            <w:r w:rsidRPr="00B91F53">
              <w:rPr>
                <w:rFonts w:ascii="等线" w:eastAsia="等线" w:hAnsi="等线"/>
                <w:spacing w:val="-12"/>
                <w:sz w:val="16"/>
                <w:szCs w:val="16"/>
              </w:rPr>
              <w:t>周</w:t>
            </w:r>
          </w:p>
          <w:p w14:paraId="1121DA12" w14:textId="2F7ED1A8" w:rsidR="00512560" w:rsidRPr="00EA0025" w:rsidRDefault="00512560" w:rsidP="00512560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sz w:val="16"/>
                <w:szCs w:val="16"/>
              </w:rPr>
              <w:t>1</w:t>
            </w:r>
            <w:r w:rsidRPr="00B91F53">
              <w:rPr>
                <w:rFonts w:ascii="等线" w:eastAsia="等线" w:hAnsi="等线" w:hint="eastAsia"/>
                <w:sz w:val="16"/>
                <w:szCs w:val="16"/>
              </w:rPr>
              <w:t>组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6F04A" w14:textId="77777777" w:rsidR="00512560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504E0F">
              <w:rPr>
                <w:rFonts w:eastAsiaTheme="minorHAnsi" w:hint="eastAsia"/>
                <w:sz w:val="16"/>
                <w:szCs w:val="16"/>
              </w:rPr>
              <w:t>外科学（二）</w:t>
            </w:r>
            <w:r>
              <w:rPr>
                <w:rFonts w:eastAsiaTheme="minorHAnsi"/>
                <w:sz w:val="16"/>
                <w:szCs w:val="16"/>
              </w:rPr>
              <w:t>1-4</w:t>
            </w:r>
            <w:r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1E165D9B" w14:textId="0FB40D84" w:rsidR="001C364E" w:rsidRPr="00931CAC" w:rsidRDefault="001C364E" w:rsidP="0051256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C364E">
              <w:rPr>
                <w:rFonts w:eastAsiaTheme="minorHAnsi" w:hint="eastAsia"/>
                <w:sz w:val="18"/>
                <w:szCs w:val="18"/>
              </w:rPr>
              <w:t>文思楼</w:t>
            </w:r>
            <w:r w:rsidRPr="001C364E">
              <w:rPr>
                <w:rFonts w:eastAsiaTheme="minorHAnsi"/>
                <w:sz w:val="18"/>
                <w:szCs w:val="18"/>
              </w:rPr>
              <w:t>202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DFDA5" w14:textId="77777777" w:rsidR="00512560" w:rsidRPr="00BD6005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儿科学（二）</w:t>
            </w:r>
          </w:p>
          <w:p w14:paraId="6D07DEC1" w14:textId="47195536" w:rsidR="00512560" w:rsidRPr="00EA0025" w:rsidRDefault="00512560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见习</w:t>
            </w:r>
            <w:r w:rsidRPr="00BD6005">
              <w:rPr>
                <w:rFonts w:eastAsiaTheme="minorHAnsi"/>
                <w:sz w:val="16"/>
                <w:szCs w:val="16"/>
              </w:rPr>
              <w:t>6-11</w:t>
            </w:r>
            <w:r w:rsidRPr="00BD6005">
              <w:rPr>
                <w:rFonts w:eastAsiaTheme="minorHAnsi" w:hint="eastAsia"/>
                <w:sz w:val="16"/>
                <w:szCs w:val="16"/>
              </w:rPr>
              <w:t>周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B7A92C" w14:textId="2714166D" w:rsidR="00512560" w:rsidRPr="00D940AC" w:rsidRDefault="00512560" w:rsidP="00512560">
            <w:pPr>
              <w:spacing w:line="20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E7715" w:rsidRPr="00D940AC" w14:paraId="49615412" w14:textId="77777777" w:rsidTr="001F0C23">
        <w:trPr>
          <w:cantSplit/>
          <w:trHeight w:val="737"/>
          <w:jc w:val="center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3F2E94FA" w14:textId="29173C4A" w:rsidR="005E7715" w:rsidRPr="00BF32CA" w:rsidRDefault="005E7715" w:rsidP="00512560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BF32C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PEDI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916121C" w14:textId="7B709E73" w:rsidR="005E7715" w:rsidRPr="00EA0025" w:rsidRDefault="005E7715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二）</w:t>
            </w:r>
          </w:p>
        </w:tc>
        <w:tc>
          <w:tcPr>
            <w:tcW w:w="454" w:type="dxa"/>
            <w:vAlign w:val="center"/>
          </w:tcPr>
          <w:p w14:paraId="5EC1AD76" w14:textId="2A7B8B21" w:rsidR="005E7715" w:rsidRPr="00EA0025" w:rsidRDefault="005E7715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47287A48" w14:textId="60953373" w:rsidR="005E7715" w:rsidRPr="00EA0025" w:rsidRDefault="005E7715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76E80401" w14:textId="56E3A109" w:rsidR="005E7715" w:rsidRPr="00EA0025" w:rsidRDefault="005E7715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DEE9120" w14:textId="75A5C370" w:rsidR="005E7715" w:rsidRPr="00EA0025" w:rsidRDefault="005E7715" w:rsidP="0051256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4424EB9" w14:textId="7347927A" w:rsidR="005E7715" w:rsidRPr="00EA0025" w:rsidRDefault="005E7715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ED2B75D" w14:textId="65FF12EE" w:rsidR="005E7715" w:rsidRPr="00EA0025" w:rsidRDefault="005E7715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20"/>
                <w:szCs w:val="20"/>
              </w:rPr>
              <w:t>杨晓东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4D178C5" w14:textId="77777777" w:rsidR="005E7715" w:rsidRPr="0060422C" w:rsidRDefault="005E7715" w:rsidP="0051256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31325DD" w14:textId="77777777" w:rsidR="005E7715" w:rsidRPr="0091334B" w:rsidRDefault="005E7715" w:rsidP="005125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BD1EC5" w14:textId="77777777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22D22" w14:textId="77777777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E4EBF" w14:textId="77777777" w:rsidR="005E7715" w:rsidRPr="00DF5BD7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F5BD7">
              <w:rPr>
                <w:rFonts w:eastAsiaTheme="minorHAnsi" w:hint="eastAsia"/>
                <w:sz w:val="16"/>
                <w:szCs w:val="16"/>
              </w:rPr>
              <w:t>精神病学</w:t>
            </w:r>
            <w:r w:rsidRPr="00DF5BD7">
              <w:rPr>
                <w:rFonts w:eastAsiaTheme="minorHAnsi"/>
                <w:sz w:val="16"/>
                <w:szCs w:val="16"/>
              </w:rPr>
              <w:t>(一)</w:t>
            </w:r>
          </w:p>
          <w:p w14:paraId="005FD3E0" w14:textId="77777777" w:rsidR="005E7715" w:rsidRPr="00DF5BD7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DF5BD7">
              <w:rPr>
                <w:rFonts w:eastAsiaTheme="minorHAnsi" w:hint="eastAsia"/>
                <w:sz w:val="16"/>
                <w:szCs w:val="16"/>
              </w:rPr>
              <w:t>见习</w:t>
            </w:r>
          </w:p>
          <w:p w14:paraId="30A05259" w14:textId="11BF0CE9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16"/>
                <w:szCs w:val="16"/>
              </w:rPr>
              <w:t>16-17</w:t>
            </w:r>
            <w:r w:rsidRPr="00DF5BD7">
              <w:rPr>
                <w:rFonts w:eastAsiaTheme="minorHAnsi"/>
                <w:sz w:val="16"/>
                <w:szCs w:val="16"/>
              </w:rPr>
              <w:t>周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6D954" w14:textId="77777777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D71AC" w14:textId="19E8717F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EBF76" w14:textId="77777777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3E99D" w14:textId="61EA8782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38B5C" w14:textId="77777777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485F2" w14:textId="230DDF7D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5F83E" w14:textId="0A14F1FF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2D30B" w14:textId="77777777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72D82" w14:textId="77777777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10B95" w14:textId="534DBB9A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5CECD" w14:textId="77777777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D3B68" w14:textId="2604A39F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AD1802" w14:textId="77777777" w:rsidR="005E7715" w:rsidRPr="00D940AC" w:rsidRDefault="005E7715" w:rsidP="005E7715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D940AC">
              <w:rPr>
                <w:rFonts w:ascii="等线" w:eastAsia="等线" w:hAnsi="等线"/>
                <w:sz w:val="16"/>
                <w:szCs w:val="16"/>
              </w:rPr>
              <w:t>放射生物学</w:t>
            </w:r>
          </w:p>
          <w:p w14:paraId="337ED859" w14:textId="77777777" w:rsidR="005E7715" w:rsidRPr="00D940AC" w:rsidRDefault="005E7715" w:rsidP="005E7715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D940AC">
              <w:rPr>
                <w:rFonts w:ascii="等线" w:eastAsia="等线" w:hAnsi="等线"/>
                <w:sz w:val="16"/>
                <w:szCs w:val="16"/>
              </w:rPr>
              <w:t>实验</w:t>
            </w:r>
          </w:p>
          <w:p w14:paraId="243E9D15" w14:textId="77777777" w:rsidR="005E7715" w:rsidRPr="00D940AC" w:rsidRDefault="005E7715" w:rsidP="005E7715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D940AC">
              <w:rPr>
                <w:rFonts w:ascii="等线" w:eastAsia="等线" w:hAnsi="等线"/>
                <w:sz w:val="16"/>
                <w:szCs w:val="16"/>
              </w:rPr>
              <w:t>12-17周</w:t>
            </w:r>
          </w:p>
          <w:p w14:paraId="111D04CD" w14:textId="77777777" w:rsidR="005E7715" w:rsidRPr="00D940AC" w:rsidRDefault="005E7715" w:rsidP="005E7715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D940AC">
              <w:rPr>
                <w:rFonts w:ascii="等线" w:eastAsia="等线" w:hAnsi="等线"/>
                <w:sz w:val="16"/>
                <w:szCs w:val="16"/>
              </w:rPr>
              <w:t>4组</w:t>
            </w:r>
          </w:p>
          <w:p w14:paraId="329641A6" w14:textId="214DDB9B" w:rsidR="005E7715" w:rsidRPr="00D940AC" w:rsidRDefault="005E7715" w:rsidP="005E771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940AC">
              <w:rPr>
                <w:rFonts w:ascii="等线" w:eastAsia="等线" w:hAnsi="等线"/>
                <w:sz w:val="16"/>
                <w:szCs w:val="16"/>
              </w:rPr>
              <w:t>706幢6201</w:t>
            </w:r>
          </w:p>
        </w:tc>
      </w:tr>
      <w:tr w:rsidR="005E7715" w:rsidRPr="00D940AC" w14:paraId="784A92DB" w14:textId="77777777" w:rsidTr="001F0C23">
        <w:trPr>
          <w:cantSplit/>
          <w:trHeight w:val="680"/>
          <w:jc w:val="center"/>
        </w:trPr>
        <w:tc>
          <w:tcPr>
            <w:tcW w:w="99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E31D6B" w14:textId="1BCB36A7" w:rsidR="005E7715" w:rsidRPr="00BF32CA" w:rsidRDefault="005E7715" w:rsidP="00512560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BF32C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0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4EC5468" w14:textId="5DFC6089" w:rsidR="005E7715" w:rsidRPr="00EA0025" w:rsidRDefault="005E7715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肿瘤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96EFF02" w14:textId="361046A1" w:rsidR="005E7715" w:rsidRPr="00EA0025" w:rsidRDefault="005E7715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239D8C7" w14:textId="297266AE" w:rsidR="005E7715" w:rsidRPr="00EA0025" w:rsidRDefault="005E7715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03E1718" w14:textId="24D9F309" w:rsidR="005E7715" w:rsidRPr="00EA0025" w:rsidRDefault="005E7715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908D486" w14:textId="584D613B" w:rsidR="005E7715" w:rsidRPr="00EA0025" w:rsidRDefault="005E7715" w:rsidP="0051256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2CE0C98" w14:textId="2B9800C8" w:rsidR="005E7715" w:rsidRPr="00EA0025" w:rsidRDefault="005E7715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5C5FD10" w14:textId="57C76CED" w:rsidR="005E7715" w:rsidRPr="00EA0025" w:rsidRDefault="005E7715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84DBB">
              <w:rPr>
                <w:rFonts w:asciiTheme="minorEastAsia" w:hAnsiTheme="minorEastAsia" w:hint="eastAsia"/>
                <w:sz w:val="20"/>
                <w:szCs w:val="20"/>
              </w:rPr>
              <w:t>蒲汪旸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789FA1E" w14:textId="77777777" w:rsidR="005E7715" w:rsidRPr="0060422C" w:rsidRDefault="005E7715" w:rsidP="0051256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34D50A7" w14:textId="77777777" w:rsidR="005E7715" w:rsidRPr="0091334B" w:rsidRDefault="005E7715" w:rsidP="005125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8F5D29" w14:textId="77777777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5AE30" w14:textId="77777777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BE4E5" w14:textId="56551EE7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EC3C1" w14:textId="77777777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E50B3" w14:textId="6E09A654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A94C9" w14:textId="77777777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8F0F2" w14:textId="0F13BEE0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C8B2E" w14:textId="77777777" w:rsidR="005E7715" w:rsidRDefault="005E7715" w:rsidP="0051256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83D5E">
              <w:rPr>
                <w:rFonts w:eastAsiaTheme="minorHAnsi" w:hint="eastAsia"/>
                <w:sz w:val="18"/>
                <w:szCs w:val="18"/>
              </w:rPr>
              <w:t>肿瘤学</w:t>
            </w:r>
            <w:r w:rsidRPr="00083D5E">
              <w:rPr>
                <w:rFonts w:eastAsiaTheme="minorHAnsi"/>
                <w:sz w:val="18"/>
                <w:szCs w:val="18"/>
              </w:rPr>
              <w:t>1-2周</w:t>
            </w:r>
          </w:p>
          <w:p w14:paraId="53867DA1" w14:textId="5162442A" w:rsidR="005E7715" w:rsidRPr="00083D5E" w:rsidRDefault="005E7715" w:rsidP="0051256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1C364E">
              <w:rPr>
                <w:rFonts w:eastAsiaTheme="minorHAnsi" w:hint="eastAsia"/>
                <w:sz w:val="18"/>
                <w:szCs w:val="18"/>
              </w:rPr>
              <w:t>东教楼</w:t>
            </w:r>
            <w:r w:rsidRPr="001C364E">
              <w:rPr>
                <w:rFonts w:eastAsiaTheme="minorHAnsi"/>
                <w:sz w:val="18"/>
                <w:szCs w:val="18"/>
              </w:rPr>
              <w:t>410</w:t>
            </w: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3A144" w14:textId="77777777" w:rsidR="005E771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504E0F">
              <w:rPr>
                <w:rFonts w:eastAsiaTheme="minorHAnsi" w:hint="eastAsia"/>
                <w:sz w:val="16"/>
                <w:szCs w:val="16"/>
              </w:rPr>
              <w:t>外科学（二）</w:t>
            </w:r>
            <w:r>
              <w:rPr>
                <w:rFonts w:eastAsiaTheme="minorHAnsi"/>
                <w:sz w:val="16"/>
                <w:szCs w:val="16"/>
              </w:rPr>
              <w:t>3-10</w:t>
            </w:r>
            <w:r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47F98337" w14:textId="3D429622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1C364E">
              <w:rPr>
                <w:rFonts w:eastAsiaTheme="minorHAnsi" w:hint="eastAsia"/>
                <w:sz w:val="18"/>
                <w:szCs w:val="18"/>
              </w:rPr>
              <w:t>文思楼</w:t>
            </w:r>
            <w:r w:rsidRPr="001C364E">
              <w:rPr>
                <w:rFonts w:eastAsiaTheme="minorHAnsi"/>
                <w:sz w:val="18"/>
                <w:szCs w:val="18"/>
              </w:rPr>
              <w:t>202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03FE4" w14:textId="75794283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3D100" w14:textId="35EECF0E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5B215" w14:textId="77777777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FEEB7" w14:textId="1F0BD269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04829" w14:textId="58908B6F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7DBF6" w14:textId="1A6D2E27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C590A3" w14:textId="5661D4B4" w:rsidR="005E7715" w:rsidRPr="00D940AC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E7715" w:rsidRPr="0060422C" w14:paraId="7C5B52E0" w14:textId="77777777" w:rsidTr="001F0C23">
        <w:trPr>
          <w:cantSplit/>
          <w:trHeight w:val="680"/>
          <w:jc w:val="center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5FF0CD00" w14:textId="0162C52A" w:rsidR="005E7715" w:rsidRPr="00BF32CA" w:rsidRDefault="005E7715" w:rsidP="00512560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BF32C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3F55324" w14:textId="45327AD4" w:rsidR="005E7715" w:rsidRPr="00EA0025" w:rsidRDefault="005E7715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放射生物学</w:t>
            </w:r>
          </w:p>
        </w:tc>
        <w:tc>
          <w:tcPr>
            <w:tcW w:w="454" w:type="dxa"/>
            <w:vAlign w:val="center"/>
          </w:tcPr>
          <w:p w14:paraId="65835342" w14:textId="3C9EF50D" w:rsidR="005E7715" w:rsidRPr="00EA0025" w:rsidRDefault="005E7715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7A1DFA3E" w14:textId="392BD774" w:rsidR="005E7715" w:rsidRPr="00EA0025" w:rsidRDefault="005E7715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B16129C" w14:textId="61F54DE9" w:rsidR="005E7715" w:rsidRPr="00EA0025" w:rsidRDefault="005E7715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8D4CEB3" w14:textId="1ABADC82" w:rsidR="005E7715" w:rsidRPr="00EA0025" w:rsidRDefault="005E7715" w:rsidP="0051256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70A95C0" w14:textId="0DAA1A2E" w:rsidR="005E7715" w:rsidRPr="00EA0025" w:rsidRDefault="005E7715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DD271A3" w14:textId="77777777" w:rsidR="005E7715" w:rsidRPr="00A529B3" w:rsidRDefault="005E7715" w:rsidP="00512560">
            <w:pPr>
              <w:spacing w:line="180" w:lineRule="exact"/>
              <w:rPr>
                <w:rFonts w:eastAsiaTheme="minorHAnsi"/>
                <w:spacing w:val="-8"/>
                <w:w w:val="90"/>
                <w:sz w:val="16"/>
                <w:szCs w:val="16"/>
              </w:rPr>
            </w:pPr>
            <w:r w:rsidRPr="00A529B3">
              <w:rPr>
                <w:rFonts w:eastAsiaTheme="minorHAnsi" w:hint="eastAsia"/>
                <w:spacing w:val="-8"/>
                <w:w w:val="90"/>
                <w:sz w:val="16"/>
                <w:szCs w:val="16"/>
              </w:rPr>
              <w:t>中文班：陈秋/杨巍/张昊文/裴海龙</w:t>
            </w:r>
          </w:p>
          <w:p w14:paraId="5C1FAFBB" w14:textId="0D5E80A4" w:rsidR="005E7715" w:rsidRPr="00EA0025" w:rsidRDefault="005E7715" w:rsidP="00512560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A529B3">
              <w:rPr>
                <w:rFonts w:eastAsiaTheme="minorHAnsi" w:hint="eastAsia"/>
                <w:spacing w:val="-8"/>
                <w:w w:val="90"/>
                <w:sz w:val="16"/>
                <w:szCs w:val="16"/>
              </w:rPr>
              <w:t>混合教学班：周光明/李明/俞家华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A56FA0" w14:textId="77777777" w:rsidR="005E7715" w:rsidRPr="0060422C" w:rsidRDefault="005E7715" w:rsidP="0051256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B82D08" w14:textId="77777777" w:rsidR="005E7715" w:rsidRPr="0091334B" w:rsidRDefault="005E7715" w:rsidP="005125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5DEA2D" w14:textId="77777777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ED9A42" w14:textId="77777777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A478ED" w14:textId="194A66FE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FBF598" w14:textId="77777777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C000F3" w14:textId="41D7FEFA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97E3FB" w14:textId="77777777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1DF106" w14:textId="732A9B62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F156DA" w14:textId="78B147D7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9DA43E" w14:textId="7EE89845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183EB8" w14:textId="77777777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29718" w14:textId="50A1110F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12560" w:rsidRPr="0060422C" w14:paraId="124E4852" w14:textId="77777777" w:rsidTr="005E7715">
        <w:trPr>
          <w:cantSplit/>
          <w:trHeight w:val="454"/>
          <w:jc w:val="center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56874F70" w14:textId="51BB1DF8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3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FFF6377" w14:textId="127982F8" w:rsidR="00512560" w:rsidRPr="00BF32CA" w:rsidRDefault="00512560" w:rsidP="00512560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 w:rsidRPr="00BF32C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精神病学（一）[选修]</w:t>
            </w:r>
          </w:p>
        </w:tc>
        <w:tc>
          <w:tcPr>
            <w:tcW w:w="454" w:type="dxa"/>
            <w:vAlign w:val="center"/>
          </w:tcPr>
          <w:p w14:paraId="239795AA" w14:textId="5AA22FB2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09554E89" w14:textId="1B0CA412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8B2A4F4" w14:textId="4EFF094D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686EED8B" w14:textId="2914A2BF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29BE396" w14:textId="17B42FB6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176AF29" w14:textId="1B1BEBF9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16"/>
                <w:szCs w:val="16"/>
              </w:rPr>
              <w:t>一院精神病学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2A7E2E" w14:textId="77777777" w:rsidR="00512560" w:rsidRPr="0060422C" w:rsidRDefault="00512560" w:rsidP="0051256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3783BA" w14:textId="77777777" w:rsidR="00512560" w:rsidRPr="0091334B" w:rsidRDefault="00512560" w:rsidP="005125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37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8E47FA" w14:textId="77777777" w:rsidR="00512560" w:rsidRPr="005838D5" w:rsidRDefault="00512560" w:rsidP="00512560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5838D5">
              <w:rPr>
                <w:rFonts w:ascii="等线" w:eastAsia="等线" w:hAnsi="等线" w:hint="eastAsia"/>
                <w:sz w:val="16"/>
                <w:szCs w:val="16"/>
              </w:rPr>
              <w:t>眼科学（一）</w:t>
            </w:r>
          </w:p>
          <w:p w14:paraId="666C265F" w14:textId="77777777" w:rsidR="00512560" w:rsidRPr="005838D5" w:rsidRDefault="00512560" w:rsidP="00512560">
            <w:pPr>
              <w:spacing w:line="200" w:lineRule="exact"/>
              <w:jc w:val="center"/>
              <w:rPr>
                <w:rFonts w:ascii="仿宋" w:eastAsia="仿宋" w:hAnsi="仿宋"/>
                <w:sz w:val="16"/>
                <w:szCs w:val="16"/>
              </w:rPr>
            </w:pPr>
            <w:r w:rsidRPr="005838D5">
              <w:rPr>
                <w:rFonts w:ascii="仿宋" w:eastAsia="仿宋" w:hAnsi="仿宋"/>
                <w:sz w:val="16"/>
                <w:szCs w:val="16"/>
              </w:rPr>
              <w:t>放核物</w:t>
            </w:r>
          </w:p>
          <w:p w14:paraId="5E090192" w14:textId="77777777" w:rsidR="00512560" w:rsidRDefault="00512560" w:rsidP="00512560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5838D5">
              <w:rPr>
                <w:rFonts w:ascii="等线" w:eastAsia="等线" w:hAnsi="等线"/>
                <w:sz w:val="16"/>
                <w:szCs w:val="16"/>
              </w:rPr>
              <w:t>1-</w:t>
            </w:r>
            <w:r>
              <w:rPr>
                <w:rFonts w:ascii="等线" w:eastAsia="等线" w:hAnsi="等线"/>
                <w:sz w:val="16"/>
                <w:szCs w:val="16"/>
              </w:rPr>
              <w:t>9</w:t>
            </w:r>
            <w:r w:rsidRPr="005838D5">
              <w:rPr>
                <w:rFonts w:ascii="等线" w:eastAsia="等线" w:hAnsi="等线"/>
                <w:sz w:val="16"/>
                <w:szCs w:val="16"/>
              </w:rPr>
              <w:t>周</w:t>
            </w:r>
          </w:p>
          <w:p w14:paraId="5AC54851" w14:textId="1A8E2FEF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17648">
              <w:rPr>
                <w:rFonts w:asciiTheme="minorEastAsia" w:hAnsiTheme="minorEastAsia" w:hint="eastAsia"/>
                <w:sz w:val="16"/>
                <w:szCs w:val="16"/>
              </w:rPr>
              <w:t>文思楼1</w:t>
            </w:r>
            <w:r w:rsidRPr="00A17648"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03071" w14:textId="77777777" w:rsidR="00512560" w:rsidRPr="005838D5" w:rsidRDefault="00512560" w:rsidP="00512560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5838D5">
              <w:rPr>
                <w:rFonts w:ascii="等线" w:eastAsia="等线" w:hAnsi="等线" w:hint="eastAsia"/>
                <w:sz w:val="16"/>
                <w:szCs w:val="16"/>
              </w:rPr>
              <w:t>耳鼻喉科学（一）</w:t>
            </w:r>
          </w:p>
          <w:p w14:paraId="3ABF0C15" w14:textId="77777777" w:rsidR="00512560" w:rsidRPr="005838D5" w:rsidRDefault="00512560" w:rsidP="00512560">
            <w:pPr>
              <w:spacing w:line="200" w:lineRule="exact"/>
              <w:jc w:val="center"/>
              <w:rPr>
                <w:rFonts w:ascii="仿宋" w:eastAsia="仿宋" w:hAnsi="仿宋"/>
                <w:sz w:val="16"/>
                <w:szCs w:val="16"/>
              </w:rPr>
            </w:pPr>
            <w:r w:rsidRPr="005838D5">
              <w:rPr>
                <w:rFonts w:ascii="仿宋" w:eastAsia="仿宋" w:hAnsi="仿宋"/>
                <w:sz w:val="16"/>
                <w:szCs w:val="16"/>
              </w:rPr>
              <w:t>放核物</w:t>
            </w:r>
          </w:p>
          <w:p w14:paraId="4E3F61D6" w14:textId="77777777" w:rsidR="00512560" w:rsidRDefault="00512560" w:rsidP="00512560">
            <w:pPr>
              <w:spacing w:line="200" w:lineRule="exact"/>
              <w:jc w:val="center"/>
              <w:rPr>
                <w:rFonts w:asciiTheme="minorEastAsia" w:hAnsiTheme="minorEastAsia"/>
                <w:snapToGrid w:val="0"/>
                <w:sz w:val="16"/>
                <w:szCs w:val="16"/>
              </w:rPr>
            </w:pPr>
            <w:r w:rsidRPr="005838D5">
              <w:rPr>
                <w:rFonts w:asciiTheme="minorEastAsia" w:hAnsiTheme="minorEastAsia"/>
                <w:snapToGrid w:val="0"/>
                <w:sz w:val="16"/>
                <w:szCs w:val="16"/>
              </w:rPr>
              <w:t>1</w:t>
            </w:r>
            <w:r w:rsidRPr="005838D5">
              <w:rPr>
                <w:rFonts w:asciiTheme="minorEastAsia" w:hAnsiTheme="minorEastAsia" w:hint="eastAsia"/>
                <w:snapToGrid w:val="0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napToGrid w:val="0"/>
                <w:sz w:val="16"/>
                <w:szCs w:val="16"/>
              </w:rPr>
              <w:t>9</w:t>
            </w:r>
            <w:r w:rsidRPr="005838D5">
              <w:rPr>
                <w:rFonts w:asciiTheme="minorEastAsia" w:hAnsiTheme="minorEastAsia"/>
                <w:snapToGrid w:val="0"/>
                <w:sz w:val="16"/>
                <w:szCs w:val="16"/>
              </w:rPr>
              <w:t>周</w:t>
            </w:r>
          </w:p>
          <w:p w14:paraId="5D742BC8" w14:textId="70993145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17648">
              <w:rPr>
                <w:rFonts w:asciiTheme="minorEastAsia" w:hAnsiTheme="minorEastAsia" w:hint="eastAsia"/>
                <w:sz w:val="16"/>
                <w:szCs w:val="16"/>
              </w:rPr>
              <w:t>文思楼1</w:t>
            </w:r>
            <w:r w:rsidRPr="00A17648"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E6653" w14:textId="77777777" w:rsidR="00512560" w:rsidRPr="005838D5" w:rsidRDefault="00512560" w:rsidP="00512560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5838D5">
              <w:rPr>
                <w:rFonts w:ascii="等线" w:eastAsia="等线" w:hAnsi="等线" w:hint="eastAsia"/>
                <w:sz w:val="16"/>
                <w:szCs w:val="16"/>
              </w:rPr>
              <w:t>皮肤性病学（一）</w:t>
            </w:r>
          </w:p>
          <w:p w14:paraId="1E4885C6" w14:textId="77777777" w:rsidR="00512560" w:rsidRPr="005838D5" w:rsidRDefault="00512560" w:rsidP="00512560">
            <w:pPr>
              <w:spacing w:line="200" w:lineRule="exact"/>
              <w:jc w:val="center"/>
              <w:rPr>
                <w:rFonts w:ascii="仿宋" w:eastAsia="仿宋" w:hAnsi="仿宋"/>
                <w:sz w:val="16"/>
                <w:szCs w:val="16"/>
              </w:rPr>
            </w:pPr>
            <w:r w:rsidRPr="005838D5">
              <w:rPr>
                <w:rFonts w:ascii="仿宋" w:eastAsia="仿宋" w:hAnsi="仿宋"/>
                <w:sz w:val="16"/>
                <w:szCs w:val="16"/>
              </w:rPr>
              <w:t>放核物</w:t>
            </w:r>
          </w:p>
          <w:p w14:paraId="5F40CE13" w14:textId="77777777" w:rsidR="00512560" w:rsidRDefault="00512560" w:rsidP="00512560">
            <w:pPr>
              <w:spacing w:line="200" w:lineRule="exact"/>
              <w:jc w:val="center"/>
              <w:rPr>
                <w:rFonts w:ascii="仿宋" w:eastAsia="仿宋" w:hAnsi="仿宋"/>
                <w:sz w:val="16"/>
                <w:szCs w:val="16"/>
              </w:rPr>
            </w:pPr>
            <w:r w:rsidRPr="005838D5">
              <w:rPr>
                <w:rFonts w:ascii="仿宋" w:eastAsia="仿宋" w:hAnsi="仿宋" w:hint="eastAsia"/>
                <w:sz w:val="16"/>
                <w:szCs w:val="16"/>
              </w:rPr>
              <w:t>1-</w:t>
            </w:r>
            <w:r>
              <w:rPr>
                <w:rFonts w:ascii="仿宋" w:eastAsia="仿宋" w:hAnsi="仿宋"/>
                <w:sz w:val="16"/>
                <w:szCs w:val="16"/>
              </w:rPr>
              <w:t>9</w:t>
            </w:r>
            <w:r w:rsidRPr="005838D5">
              <w:rPr>
                <w:rFonts w:ascii="仿宋" w:eastAsia="仿宋" w:hAnsi="仿宋" w:hint="eastAsia"/>
                <w:sz w:val="16"/>
                <w:szCs w:val="16"/>
              </w:rPr>
              <w:t>周</w:t>
            </w:r>
          </w:p>
          <w:p w14:paraId="4CC08820" w14:textId="542EA43D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17648">
              <w:rPr>
                <w:rFonts w:asciiTheme="minorEastAsia" w:hAnsiTheme="minorEastAsia" w:hint="eastAsia"/>
                <w:sz w:val="16"/>
                <w:szCs w:val="16"/>
              </w:rPr>
              <w:t>文思楼1</w:t>
            </w:r>
            <w:r w:rsidRPr="00A17648"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2FFC1" w14:textId="76D75F11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05FDEE" w14:textId="77777777" w:rsidR="00512560" w:rsidRPr="005838D5" w:rsidRDefault="00512560" w:rsidP="00512560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5838D5">
              <w:rPr>
                <w:rFonts w:ascii="等线" w:eastAsia="等线" w:hAnsi="等线" w:hint="eastAsia"/>
                <w:sz w:val="16"/>
                <w:szCs w:val="16"/>
              </w:rPr>
              <w:t>口腔科学（一）</w:t>
            </w:r>
          </w:p>
          <w:p w14:paraId="2CEB51BA" w14:textId="77777777" w:rsidR="00512560" w:rsidRPr="005838D5" w:rsidRDefault="00512560" w:rsidP="00512560">
            <w:pPr>
              <w:spacing w:line="200" w:lineRule="exact"/>
              <w:jc w:val="center"/>
              <w:rPr>
                <w:rFonts w:ascii="仿宋" w:eastAsia="仿宋" w:hAnsi="仿宋"/>
                <w:sz w:val="16"/>
                <w:szCs w:val="16"/>
              </w:rPr>
            </w:pPr>
            <w:r w:rsidRPr="005838D5">
              <w:rPr>
                <w:rFonts w:ascii="仿宋" w:eastAsia="仿宋" w:hAnsi="仿宋"/>
                <w:sz w:val="16"/>
                <w:szCs w:val="16"/>
              </w:rPr>
              <w:t>放核物</w:t>
            </w:r>
          </w:p>
          <w:p w14:paraId="5AAB243C" w14:textId="77777777" w:rsidR="00512560" w:rsidRDefault="00512560" w:rsidP="00512560">
            <w:pPr>
              <w:spacing w:line="200" w:lineRule="exact"/>
              <w:jc w:val="center"/>
              <w:rPr>
                <w:rFonts w:ascii="仿宋" w:eastAsia="仿宋" w:hAnsi="仿宋"/>
                <w:sz w:val="16"/>
                <w:szCs w:val="16"/>
              </w:rPr>
            </w:pPr>
            <w:r w:rsidRPr="005838D5">
              <w:rPr>
                <w:rFonts w:ascii="仿宋" w:eastAsia="仿宋" w:hAnsi="仿宋" w:hint="eastAsia"/>
                <w:sz w:val="16"/>
                <w:szCs w:val="16"/>
              </w:rPr>
              <w:t>1-</w:t>
            </w:r>
            <w:r>
              <w:rPr>
                <w:rFonts w:ascii="仿宋" w:eastAsia="仿宋" w:hAnsi="仿宋"/>
                <w:sz w:val="16"/>
                <w:szCs w:val="16"/>
              </w:rPr>
              <w:t>8</w:t>
            </w:r>
            <w:r w:rsidRPr="005838D5">
              <w:rPr>
                <w:rFonts w:ascii="仿宋" w:eastAsia="仿宋" w:hAnsi="仿宋" w:hint="eastAsia"/>
                <w:sz w:val="16"/>
                <w:szCs w:val="16"/>
              </w:rPr>
              <w:t>周</w:t>
            </w:r>
          </w:p>
          <w:p w14:paraId="6C8A5791" w14:textId="7299FF90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17648">
              <w:rPr>
                <w:rFonts w:asciiTheme="minorEastAsia" w:hAnsiTheme="minorEastAsia" w:hint="eastAsia"/>
                <w:sz w:val="16"/>
                <w:szCs w:val="16"/>
              </w:rPr>
              <w:t>文思楼1</w:t>
            </w:r>
            <w:r w:rsidRPr="00A17648"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</w:p>
        </w:tc>
      </w:tr>
      <w:tr w:rsidR="00512560" w:rsidRPr="0060422C" w14:paraId="2D62D726" w14:textId="77777777" w:rsidTr="005E7715">
        <w:trPr>
          <w:cantSplit/>
          <w:trHeight w:val="454"/>
          <w:jc w:val="center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603921F7" w14:textId="7697270A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AD8F912" w14:textId="1FC1A73E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眼科学（一）[选修]</w:t>
            </w:r>
          </w:p>
        </w:tc>
        <w:tc>
          <w:tcPr>
            <w:tcW w:w="454" w:type="dxa"/>
            <w:vAlign w:val="center"/>
          </w:tcPr>
          <w:p w14:paraId="40D7D013" w14:textId="6339ABB2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2564D02" w14:textId="367CB204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33D512FB" w14:textId="68C621EF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1045E514" w14:textId="1410CFE7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471E517" w14:textId="640490FB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06E7F5F" w14:textId="19385DB1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季晓燕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A191516" w14:textId="77777777" w:rsidR="00512560" w:rsidRPr="0060422C" w:rsidRDefault="00512560" w:rsidP="0051256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F4AC1F7" w14:textId="77777777" w:rsidR="00512560" w:rsidRPr="0091334B" w:rsidRDefault="00512560" w:rsidP="005125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37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FFDEF6" w14:textId="77777777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9445F" w14:textId="77777777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0A6CD" w14:textId="3A2FC419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BBDBC" w14:textId="530499F3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DA9A6C" w14:textId="77777777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12560" w:rsidRPr="0060422C" w14:paraId="207D924F" w14:textId="77777777" w:rsidTr="005E7715">
        <w:trPr>
          <w:cantSplit/>
          <w:trHeight w:val="340"/>
          <w:jc w:val="center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2DA77325" w14:textId="1E3AD2A4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BF924B7" w14:textId="51AF8ECE" w:rsidR="00512560" w:rsidRPr="00BF32CA" w:rsidRDefault="00512560" w:rsidP="00512560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BF32C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耳鼻喉科学（一）[选修]</w:t>
            </w:r>
          </w:p>
        </w:tc>
        <w:tc>
          <w:tcPr>
            <w:tcW w:w="454" w:type="dxa"/>
            <w:vAlign w:val="center"/>
          </w:tcPr>
          <w:p w14:paraId="700244E3" w14:textId="57065BA3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219B273" w14:textId="29F65E26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4EDFB487" w14:textId="6B869ACA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771D7535" w14:textId="25ED200F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0266E1C" w14:textId="14F3AFDA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D5B0BC1" w14:textId="226F058D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李文全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DEADF3" w14:textId="71C3F826" w:rsidR="00512560" w:rsidRPr="0060422C" w:rsidRDefault="00512560" w:rsidP="0051256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C41E05" w14:textId="0613BE9F" w:rsidR="00512560" w:rsidRPr="0091334B" w:rsidRDefault="00512560" w:rsidP="005125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376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C05804" w14:textId="77777777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FD861E" w14:textId="77777777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0EFFB2" w14:textId="77777777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741E7C" w14:textId="726F0DBC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27E8B" w14:textId="77777777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12560" w:rsidRPr="0060422C" w14:paraId="6C5E8DD4" w14:textId="77777777" w:rsidTr="005E7715">
        <w:trPr>
          <w:cantSplit/>
          <w:trHeight w:val="170"/>
          <w:jc w:val="center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4F5F4783" w14:textId="63ADEDD9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5475438" w14:textId="228A8BC1" w:rsidR="00512560" w:rsidRPr="00BF32CA" w:rsidRDefault="00512560" w:rsidP="00512560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BF32C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皮肤性病学（一）[选修]</w:t>
            </w:r>
          </w:p>
        </w:tc>
        <w:tc>
          <w:tcPr>
            <w:tcW w:w="454" w:type="dxa"/>
            <w:vAlign w:val="center"/>
          </w:tcPr>
          <w:p w14:paraId="6C76A3D6" w14:textId="3820307F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E782B20" w14:textId="45F1599E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031B3123" w14:textId="5707E84D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4538BC45" w14:textId="6567AD02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C9B7185" w14:textId="55651A2A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25ECC9D" w14:textId="1834B92F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20"/>
                <w:szCs w:val="20"/>
              </w:rPr>
              <w:t>冷红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DC7FF2" w14:textId="77777777" w:rsidR="00512560" w:rsidRPr="0060422C" w:rsidRDefault="00512560" w:rsidP="0051256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2549BE" w14:textId="77777777" w:rsidR="00512560" w:rsidRPr="0091334B" w:rsidRDefault="00512560" w:rsidP="005125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376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8AEE43" w14:textId="77777777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3844B" w14:textId="15C2338A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6DFC6" w14:textId="79B8673A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3A76B" w14:textId="01DC1D2C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CCA6A58" w14:textId="77777777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12560" w:rsidRPr="0060422C" w14:paraId="0F237A30" w14:textId="77777777" w:rsidTr="005E7715">
        <w:trPr>
          <w:cantSplit/>
          <w:trHeight w:val="170"/>
          <w:jc w:val="center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0742101C" w14:textId="6E7B7B56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C70A7CA" w14:textId="12377E97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科学（一）[选修]</w:t>
            </w:r>
          </w:p>
        </w:tc>
        <w:tc>
          <w:tcPr>
            <w:tcW w:w="454" w:type="dxa"/>
            <w:vAlign w:val="center"/>
          </w:tcPr>
          <w:p w14:paraId="58E1AAE7" w14:textId="76003381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466346F" w14:textId="00C4D51A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3FF68255" w14:textId="1A2FF607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6EF2C1F4" w14:textId="3CFE2B22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207ADFD" w14:textId="7DC98C5B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BAAC8F5" w14:textId="39B0F413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20"/>
                <w:szCs w:val="20"/>
              </w:rPr>
              <w:t>范建林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1EC3732" w14:textId="77777777" w:rsidR="00512560" w:rsidRPr="0060422C" w:rsidRDefault="00512560" w:rsidP="0051256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E0E4AFC" w14:textId="77777777" w:rsidR="00512560" w:rsidRPr="0091334B" w:rsidRDefault="00512560" w:rsidP="005125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376" w:type="dxa"/>
            <w:gridSpan w:val="3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5F8CE0" w14:textId="77777777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C336F" w14:textId="77777777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DFCCB" w14:textId="77777777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7DEEC" w14:textId="77777777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CFE225" w14:textId="77777777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12560" w:rsidRPr="0060422C" w14:paraId="5F376809" w14:textId="77777777" w:rsidTr="001F0C23">
        <w:trPr>
          <w:cantSplit/>
          <w:trHeight w:hRule="exact" w:val="710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900C7" w14:textId="77777777" w:rsidR="00512560" w:rsidRPr="0060422C" w:rsidRDefault="00512560" w:rsidP="00512560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8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F986E" w14:textId="6A22B2B0" w:rsidR="00512560" w:rsidRPr="00EF5AA4" w:rsidRDefault="006A7CE4" w:rsidP="00512560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 w:rsidRPr="006A7CE4">
              <w:rPr>
                <w:rFonts w:asciiTheme="minorEastAsia" w:hAnsiTheme="minorEastAsia" w:hint="eastAsia"/>
                <w:b/>
                <w:bCs/>
                <w:snapToGrid w:val="0"/>
                <w:color w:val="FF0000"/>
                <w:szCs w:val="18"/>
              </w:rPr>
              <w:t>内科学1组、外科学2组</w:t>
            </w:r>
            <w:r>
              <w:rPr>
                <w:rFonts w:asciiTheme="minorEastAsia" w:hAnsiTheme="minorEastAsia"/>
                <w:b/>
                <w:bCs/>
                <w:snapToGrid w:val="0"/>
                <w:color w:val="FF0000"/>
                <w:szCs w:val="18"/>
              </w:rPr>
              <w:t>12</w:t>
            </w:r>
            <w:r w:rsidRPr="006A7CE4">
              <w:rPr>
                <w:rFonts w:asciiTheme="minorEastAsia" w:hAnsiTheme="minorEastAsia" w:hint="eastAsia"/>
                <w:b/>
                <w:bCs/>
                <w:snapToGrid w:val="0"/>
                <w:color w:val="FF0000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bCs/>
                <w:snapToGrid w:val="0"/>
                <w:color w:val="FF0000"/>
                <w:szCs w:val="18"/>
              </w:rPr>
              <w:t>周一</w:t>
            </w:r>
            <w:r w:rsidRPr="006A7CE4">
              <w:rPr>
                <w:rFonts w:asciiTheme="minorEastAsia" w:hAnsiTheme="minorEastAsia" w:hint="eastAsia"/>
                <w:b/>
                <w:bCs/>
                <w:snapToGrid w:val="0"/>
                <w:color w:val="FF0000"/>
                <w:szCs w:val="18"/>
              </w:rPr>
              <w:t>6</w:t>
            </w:r>
            <w:r w:rsidRPr="006A7CE4">
              <w:rPr>
                <w:rFonts w:asciiTheme="minorEastAsia" w:hAnsiTheme="minorEastAsia"/>
                <w:b/>
                <w:bCs/>
                <w:snapToGrid w:val="0"/>
                <w:color w:val="FF0000"/>
                <w:szCs w:val="18"/>
              </w:rPr>
              <w:t>-8</w:t>
            </w:r>
            <w:r w:rsidRPr="006A7CE4">
              <w:rPr>
                <w:rFonts w:asciiTheme="minorEastAsia" w:hAnsiTheme="minorEastAsia" w:hint="eastAsia"/>
                <w:b/>
                <w:bCs/>
                <w:snapToGrid w:val="0"/>
                <w:color w:val="FF0000"/>
                <w:szCs w:val="18"/>
              </w:rPr>
              <w:t>节补一次课</w:t>
            </w:r>
          </w:p>
        </w:tc>
      </w:tr>
    </w:tbl>
    <w:p w14:paraId="6B9F0453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2A78D7D1" w14:textId="77777777" w:rsidR="00BF32CA" w:rsidRPr="00BF32CA" w:rsidRDefault="00BF32CA" w:rsidP="00305801">
      <w:pPr>
        <w:jc w:val="center"/>
        <w:rPr>
          <w:rFonts w:asciiTheme="minorEastAsia" w:hAnsiTheme="minorEastAsia"/>
          <w:b/>
          <w:sz w:val="28"/>
          <w:u w:val="double"/>
        </w:rPr>
        <w:sectPr w:rsidR="00BF32CA" w:rsidRPr="00BF32CA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16C4427D" w14:textId="63E02F06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02376BF6" w14:textId="1C222C40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2级</w:t>
      </w:r>
      <w:r w:rsidR="00F376B2">
        <w:rPr>
          <w:rFonts w:asciiTheme="minorEastAsia" w:eastAsiaTheme="minorEastAsia" w:hAnsiTheme="minorEastAsia" w:hint="eastAsia"/>
          <w:sz w:val="21"/>
          <w:szCs w:val="21"/>
        </w:rPr>
        <w:t>医学物理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BF32CA">
        <w:rPr>
          <w:rFonts w:asciiTheme="minorEastAsia" w:eastAsiaTheme="minorEastAsia" w:hAnsiTheme="minorEastAsia"/>
          <w:sz w:val="21"/>
          <w:szCs w:val="21"/>
        </w:rPr>
        <w:t>29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545"/>
        <w:gridCol w:w="545"/>
        <w:gridCol w:w="426"/>
        <w:gridCol w:w="567"/>
        <w:gridCol w:w="567"/>
        <w:gridCol w:w="708"/>
        <w:gridCol w:w="709"/>
        <w:gridCol w:w="142"/>
        <w:gridCol w:w="425"/>
        <w:gridCol w:w="142"/>
        <w:gridCol w:w="567"/>
        <w:gridCol w:w="709"/>
        <w:gridCol w:w="490"/>
        <w:gridCol w:w="545"/>
        <w:gridCol w:w="382"/>
        <w:gridCol w:w="163"/>
        <w:gridCol w:w="546"/>
      </w:tblGrid>
      <w:tr w:rsidR="00305801" w:rsidRPr="0060422C" w14:paraId="114DA25E" w14:textId="77777777" w:rsidTr="005279A8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3578D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69739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9858F5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D93B7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FCA76C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53AAAF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BECD27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0D14D2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88A826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4BA6996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E717F19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325D999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5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E196B4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3501B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90C16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19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85824B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88494C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A529B3" w:rsidRPr="0060422C" w14:paraId="16A1819C" w14:textId="77777777" w:rsidTr="003333C6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5AA99E" w14:textId="29CDA09F" w:rsidR="00A529B3" w:rsidRPr="007E3231" w:rsidRDefault="00A529B3" w:rsidP="00B75351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17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329F874" w14:textId="5097B4F3" w:rsidR="00A529B3" w:rsidRPr="00EA0025" w:rsidRDefault="00A529B3" w:rsidP="00B753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流行病学（一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C2D3CC0" w14:textId="6705A92A" w:rsidR="00A529B3" w:rsidRPr="00EA0025" w:rsidRDefault="00A529B3" w:rsidP="00B75351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E807DF3" w14:textId="5F3796C2" w:rsidR="00A529B3" w:rsidRPr="00EA0025" w:rsidRDefault="00A529B3" w:rsidP="00B75351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26C91D8" w14:textId="729F7CE5" w:rsidR="00A529B3" w:rsidRPr="00EA0025" w:rsidRDefault="00A529B3" w:rsidP="00B753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A23D8A5" w14:textId="6B875706" w:rsidR="00A529B3" w:rsidRPr="00EA0025" w:rsidRDefault="00A529B3" w:rsidP="00B7535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C3B0F3B" w14:textId="42226882" w:rsidR="00A529B3" w:rsidRPr="00EA0025" w:rsidRDefault="00A529B3" w:rsidP="00B7535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C40360" w14:textId="4B5DACCC" w:rsidR="00A529B3" w:rsidRPr="00EA0025" w:rsidRDefault="00B35DE1" w:rsidP="00B7535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35DE1">
              <w:rPr>
                <w:rFonts w:ascii="等线" w:eastAsia="等线" w:hAnsi="等线" w:hint="eastAsia"/>
                <w:szCs w:val="21"/>
              </w:rPr>
              <w:t>张绍艳</w:t>
            </w:r>
            <w:r w:rsidRPr="00B35DE1">
              <w:rPr>
                <w:rFonts w:ascii="等线" w:eastAsia="等线" w:hAnsi="等线"/>
                <w:szCs w:val="21"/>
              </w:rPr>
              <w:t>/张欢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C27BE1" w14:textId="77777777" w:rsidR="00A529B3" w:rsidRPr="0060422C" w:rsidRDefault="00A529B3" w:rsidP="00B7535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171FEA" w14:textId="77777777" w:rsidR="00A529B3" w:rsidRPr="0091334B" w:rsidRDefault="00A529B3" w:rsidP="00B7535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51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20B1D0" w14:textId="77777777" w:rsidR="00A529B3" w:rsidRDefault="00A529B3" w:rsidP="00B7535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二上）</w:t>
            </w:r>
          </w:p>
          <w:p w14:paraId="54601B35" w14:textId="77777777" w:rsidR="00A529B3" w:rsidRDefault="00A529B3" w:rsidP="00B7535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C2FF7D3" w14:textId="0600B4D9" w:rsidR="00E835DB" w:rsidRPr="005A5C70" w:rsidRDefault="00E835DB" w:rsidP="00B753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文思楼2</w:t>
            </w:r>
            <w:r>
              <w:rPr>
                <w:rFonts w:eastAsiaTheme="minorHAnsi"/>
                <w:sz w:val="20"/>
                <w:szCs w:val="20"/>
              </w:rPr>
              <w:t>06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22618" w14:textId="77777777" w:rsidR="0097220C" w:rsidRPr="00736020" w:rsidRDefault="0097220C" w:rsidP="0097220C">
            <w:pPr>
              <w:spacing w:line="20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736020">
              <w:rPr>
                <w:rFonts w:eastAsiaTheme="minorHAnsi" w:hint="eastAsia"/>
                <w:sz w:val="18"/>
                <w:szCs w:val="18"/>
              </w:rPr>
              <w:t>精神病学（一）</w:t>
            </w:r>
          </w:p>
          <w:p w14:paraId="211C18FF" w14:textId="77777777" w:rsidR="0097220C" w:rsidRPr="00736020" w:rsidRDefault="0097220C" w:rsidP="0097220C">
            <w:pPr>
              <w:spacing w:line="200" w:lineRule="exact"/>
              <w:jc w:val="center"/>
              <w:rPr>
                <w:rFonts w:eastAsiaTheme="minorHAnsi"/>
                <w:color w:val="FF0000"/>
                <w:sz w:val="18"/>
                <w:szCs w:val="18"/>
              </w:rPr>
            </w:pPr>
            <w:r w:rsidRPr="00736020">
              <w:rPr>
                <w:rFonts w:eastAsiaTheme="minorHAnsi" w:hint="eastAsia"/>
                <w:color w:val="FF0000"/>
                <w:sz w:val="18"/>
                <w:szCs w:val="18"/>
              </w:rPr>
              <w:t>（限</w:t>
            </w:r>
            <w:r w:rsidRPr="00736020">
              <w:rPr>
                <w:rFonts w:eastAsiaTheme="minorHAnsi"/>
                <w:color w:val="FF0000"/>
                <w:sz w:val="18"/>
                <w:szCs w:val="18"/>
              </w:rPr>
              <w:t>30人</w:t>
            </w:r>
            <w:r w:rsidRPr="00736020">
              <w:rPr>
                <w:rFonts w:eastAsiaTheme="minorHAnsi" w:hint="eastAsia"/>
                <w:color w:val="FF0000"/>
                <w:sz w:val="18"/>
                <w:szCs w:val="18"/>
              </w:rPr>
              <w:t>）</w:t>
            </w:r>
          </w:p>
          <w:p w14:paraId="4DF7C3E8" w14:textId="77777777" w:rsidR="0097220C" w:rsidRPr="00736020" w:rsidRDefault="0097220C" w:rsidP="0097220C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736020">
              <w:rPr>
                <w:rFonts w:eastAsiaTheme="minorHAnsi" w:hint="eastAsia"/>
                <w:sz w:val="16"/>
                <w:szCs w:val="16"/>
              </w:rPr>
              <w:t>放核物</w:t>
            </w:r>
          </w:p>
          <w:p w14:paraId="4204B386" w14:textId="77777777" w:rsidR="00A529B3" w:rsidRDefault="0097220C" w:rsidP="0097220C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736020">
              <w:rPr>
                <w:rFonts w:eastAsiaTheme="minorHAnsi"/>
                <w:sz w:val="18"/>
                <w:szCs w:val="18"/>
              </w:rPr>
              <w:t>1-16周</w:t>
            </w:r>
          </w:p>
          <w:p w14:paraId="67432CC0" w14:textId="4967EB1A" w:rsidR="00E835DB" w:rsidRPr="00BD6005" w:rsidRDefault="00E835DB" w:rsidP="0097220C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512560">
              <w:rPr>
                <w:rFonts w:eastAsiaTheme="minorHAnsi" w:hint="eastAsia"/>
                <w:sz w:val="18"/>
                <w:szCs w:val="18"/>
              </w:rPr>
              <w:t>东教楼</w:t>
            </w:r>
            <w:r w:rsidRPr="00512560">
              <w:rPr>
                <w:rFonts w:eastAsiaTheme="minorHAnsi"/>
                <w:sz w:val="18"/>
                <w:szCs w:val="18"/>
              </w:rPr>
              <w:t>20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3551D" w14:textId="77777777" w:rsidR="00A529B3" w:rsidRPr="003333C6" w:rsidRDefault="00A529B3" w:rsidP="00B75351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3333C6">
              <w:rPr>
                <w:rFonts w:eastAsiaTheme="minorHAnsi" w:hint="eastAsia"/>
                <w:sz w:val="18"/>
                <w:szCs w:val="18"/>
              </w:rPr>
              <w:t>外科学（二）</w:t>
            </w:r>
          </w:p>
          <w:p w14:paraId="10114AAE" w14:textId="77777777" w:rsidR="00A529B3" w:rsidRPr="003333C6" w:rsidRDefault="00A529B3" w:rsidP="00B75351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3333C6">
              <w:rPr>
                <w:rFonts w:eastAsiaTheme="minorHAnsi"/>
                <w:sz w:val="18"/>
                <w:szCs w:val="18"/>
              </w:rPr>
              <w:t>1-</w:t>
            </w:r>
            <w:r w:rsidR="00E92850" w:rsidRPr="003333C6">
              <w:rPr>
                <w:rFonts w:eastAsiaTheme="minorHAnsi"/>
                <w:sz w:val="18"/>
                <w:szCs w:val="18"/>
              </w:rPr>
              <w:t>4</w:t>
            </w:r>
            <w:r w:rsidRPr="003333C6">
              <w:rPr>
                <w:rFonts w:eastAsiaTheme="minorHAnsi"/>
                <w:sz w:val="18"/>
                <w:szCs w:val="18"/>
              </w:rPr>
              <w:t>周</w:t>
            </w:r>
          </w:p>
          <w:p w14:paraId="346056CE" w14:textId="6780BF0B" w:rsidR="003333C6" w:rsidRPr="003333C6" w:rsidRDefault="003333C6" w:rsidP="00B75351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3333C6">
              <w:rPr>
                <w:rFonts w:eastAsiaTheme="minorHAnsi" w:hint="eastAsia"/>
                <w:sz w:val="18"/>
                <w:szCs w:val="18"/>
              </w:rPr>
              <w:t>文思楼</w:t>
            </w:r>
            <w:r w:rsidRPr="003333C6">
              <w:rPr>
                <w:rFonts w:eastAsiaTheme="minorHAnsi"/>
                <w:sz w:val="18"/>
                <w:szCs w:val="18"/>
              </w:rPr>
              <w:t>206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89D17" w14:textId="55CCFF05" w:rsidR="00A529B3" w:rsidRPr="00BD6005" w:rsidRDefault="00A529B3" w:rsidP="00B75351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9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52AD5" w14:textId="77777777" w:rsidR="00A529B3" w:rsidRPr="008925D0" w:rsidRDefault="00A529B3" w:rsidP="00B753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925D0">
              <w:rPr>
                <w:rFonts w:eastAsiaTheme="minorHAnsi" w:hint="eastAsia"/>
                <w:sz w:val="20"/>
                <w:szCs w:val="20"/>
              </w:rPr>
              <w:t>肿瘤学</w:t>
            </w:r>
          </w:p>
          <w:p w14:paraId="1EA8F251" w14:textId="77777777" w:rsidR="00A529B3" w:rsidRPr="008925D0" w:rsidRDefault="00A529B3" w:rsidP="00B75351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8925D0">
              <w:rPr>
                <w:rFonts w:eastAsiaTheme="minorHAnsi" w:hint="eastAsia"/>
                <w:sz w:val="18"/>
                <w:szCs w:val="18"/>
              </w:rPr>
              <w:t>放核物</w:t>
            </w:r>
          </w:p>
          <w:p w14:paraId="777C7EA3" w14:textId="77777777" w:rsidR="00A529B3" w:rsidRDefault="00A529B3" w:rsidP="00B753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925D0">
              <w:rPr>
                <w:rFonts w:eastAsiaTheme="minorHAnsi"/>
                <w:sz w:val="20"/>
                <w:szCs w:val="20"/>
              </w:rPr>
              <w:t>1-17周</w:t>
            </w:r>
          </w:p>
          <w:p w14:paraId="264F3EF1" w14:textId="7E13367C" w:rsidR="001C364E" w:rsidRPr="00EA0025" w:rsidRDefault="001C364E" w:rsidP="00B753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东教楼4</w:t>
            </w:r>
            <w:r>
              <w:rPr>
                <w:rFonts w:eastAsiaTheme="minorHAnsi"/>
                <w:sz w:val="20"/>
                <w:szCs w:val="20"/>
              </w:rPr>
              <w:t>10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B0946" w14:textId="77777777" w:rsidR="00E92850" w:rsidRPr="00E835DB" w:rsidRDefault="00E92850" w:rsidP="00E9285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E835DB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内科学（二上）</w:t>
            </w:r>
          </w:p>
          <w:p w14:paraId="362AECAF" w14:textId="77777777" w:rsidR="00A529B3" w:rsidRPr="00E835DB" w:rsidRDefault="000F556A" w:rsidP="00E9285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E835DB">
              <w:rPr>
                <w:rFonts w:eastAsiaTheme="minorHAnsi"/>
                <w:sz w:val="18"/>
                <w:szCs w:val="18"/>
              </w:rPr>
              <w:t>5</w:t>
            </w:r>
            <w:r w:rsidR="00E92850" w:rsidRPr="00E835DB">
              <w:rPr>
                <w:rFonts w:eastAsiaTheme="minorHAnsi"/>
                <w:sz w:val="18"/>
                <w:szCs w:val="18"/>
              </w:rPr>
              <w:t>-11</w:t>
            </w:r>
            <w:r w:rsidR="00E92850" w:rsidRPr="00E835DB">
              <w:rPr>
                <w:rFonts w:eastAsiaTheme="minorHAnsi" w:hint="eastAsia"/>
                <w:sz w:val="18"/>
                <w:szCs w:val="18"/>
              </w:rPr>
              <w:t>周</w:t>
            </w:r>
          </w:p>
          <w:p w14:paraId="3D509D9B" w14:textId="57FC0A96" w:rsidR="00E835DB" w:rsidRPr="00BD6005" w:rsidRDefault="00E835DB" w:rsidP="00E9285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E835DB">
              <w:rPr>
                <w:rFonts w:eastAsiaTheme="minorHAnsi" w:hint="eastAsia"/>
                <w:sz w:val="18"/>
                <w:szCs w:val="18"/>
              </w:rPr>
              <w:t>文思楼</w:t>
            </w:r>
            <w:r w:rsidRPr="00E835DB">
              <w:rPr>
                <w:rFonts w:eastAsiaTheme="minorHAnsi"/>
                <w:sz w:val="18"/>
                <w:szCs w:val="18"/>
              </w:rPr>
              <w:t>206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92E773F" w14:textId="33BE82CF" w:rsidR="00A529B3" w:rsidRPr="00EA0025" w:rsidRDefault="00A529B3" w:rsidP="00A529B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A529B3" w:rsidRPr="00697FE5" w14:paraId="4257E892" w14:textId="77777777" w:rsidTr="003333C6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CF5E95B" w14:textId="3D100949" w:rsidR="00A529B3" w:rsidRPr="00697FE5" w:rsidRDefault="00A529B3" w:rsidP="00B7535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1061DEE" w14:textId="2B4108FE" w:rsidR="00A529B3" w:rsidRPr="00697FE5" w:rsidRDefault="00A529B3" w:rsidP="00B75351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vAlign w:val="center"/>
          </w:tcPr>
          <w:p w14:paraId="32B6ED15" w14:textId="7902B915" w:rsidR="00A529B3" w:rsidRPr="00D555E5" w:rsidRDefault="00A529B3" w:rsidP="00B7535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vAlign w:val="center"/>
          </w:tcPr>
          <w:p w14:paraId="2EB20C42" w14:textId="78835F66" w:rsidR="00A529B3" w:rsidRPr="00D555E5" w:rsidRDefault="00A529B3" w:rsidP="00B7535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F8CFA58" w14:textId="62EFC729" w:rsidR="00A529B3" w:rsidRPr="00D555E5" w:rsidRDefault="00A529B3" w:rsidP="00B7535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E6CEEEA" w14:textId="23B85A85" w:rsidR="00A529B3" w:rsidRPr="00D555E5" w:rsidRDefault="00A529B3" w:rsidP="00B7535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416650C" w14:textId="727565FF" w:rsidR="00A529B3" w:rsidRPr="00D555E5" w:rsidRDefault="00A529B3" w:rsidP="00B75351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A2F2F43" w14:textId="77777777" w:rsidR="00A529B3" w:rsidRPr="00697FE5" w:rsidRDefault="00A529B3" w:rsidP="00B7535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F34F621" w14:textId="77777777" w:rsidR="00A529B3" w:rsidRPr="00697FE5" w:rsidRDefault="00A529B3" w:rsidP="00B7535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DD33331" w14:textId="77777777" w:rsidR="00A529B3" w:rsidRPr="0091334B" w:rsidRDefault="00A529B3" w:rsidP="00B7535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51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5FCB85" w14:textId="55FB6140" w:rsidR="00A529B3" w:rsidRPr="00697FE5" w:rsidRDefault="00A529B3" w:rsidP="00B75351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F9CBD" w14:textId="27E2F68F" w:rsidR="00A529B3" w:rsidRPr="00BD6005" w:rsidRDefault="00A529B3" w:rsidP="00B75351">
            <w:pPr>
              <w:widowControl/>
              <w:spacing w:line="16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78B0D" w14:textId="77777777" w:rsidR="00A529B3" w:rsidRPr="003333C6" w:rsidRDefault="00A529B3" w:rsidP="00B7535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AD9C0" w14:textId="77777777" w:rsidR="00A529B3" w:rsidRPr="00BD6005" w:rsidRDefault="00A529B3" w:rsidP="00B75351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内科学</w:t>
            </w:r>
          </w:p>
          <w:p w14:paraId="71308572" w14:textId="77777777" w:rsidR="00A529B3" w:rsidRPr="00BD6005" w:rsidRDefault="00A529B3" w:rsidP="00B75351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D6005">
              <w:rPr>
                <w:rFonts w:ascii="等线" w:eastAsia="等线" w:hAnsi="等线" w:hint="eastAsia"/>
                <w:sz w:val="16"/>
                <w:szCs w:val="16"/>
              </w:rPr>
              <w:t>(</w:t>
            </w:r>
            <w:r w:rsidRPr="00BD6005">
              <w:rPr>
                <w:rFonts w:ascii="等线" w:eastAsia="等线" w:hAnsi="等线"/>
                <w:sz w:val="16"/>
                <w:szCs w:val="16"/>
              </w:rPr>
              <w:t>一上</w:t>
            </w:r>
            <w:r w:rsidRPr="00BD6005">
              <w:rPr>
                <w:rFonts w:ascii="等线" w:eastAsia="等线" w:hAnsi="等线" w:hint="eastAsia"/>
                <w:sz w:val="16"/>
                <w:szCs w:val="16"/>
              </w:rPr>
              <w:t>)</w:t>
            </w:r>
          </w:p>
          <w:p w14:paraId="6D7C596D" w14:textId="77777777" w:rsidR="00A529B3" w:rsidRPr="00BD6005" w:rsidRDefault="00A529B3" w:rsidP="00B75351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见习</w:t>
            </w:r>
          </w:p>
          <w:p w14:paraId="567FA3E8" w14:textId="77777777" w:rsidR="00A529B3" w:rsidRPr="00BD6005" w:rsidRDefault="00A529B3" w:rsidP="00B75351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6</w:t>
            </w:r>
            <w:r w:rsidRPr="00BD6005">
              <w:rPr>
                <w:rFonts w:ascii="等线" w:eastAsia="等线" w:hAnsi="等线" w:hint="eastAsia"/>
                <w:sz w:val="16"/>
                <w:szCs w:val="16"/>
              </w:rPr>
              <w:t>-</w:t>
            </w:r>
            <w:r w:rsidRPr="00BD6005">
              <w:rPr>
                <w:rFonts w:ascii="等线" w:eastAsia="等线" w:hAnsi="等线"/>
                <w:sz w:val="16"/>
                <w:szCs w:val="16"/>
              </w:rPr>
              <w:t>17</w:t>
            </w:r>
            <w:r w:rsidRPr="00BD6005">
              <w:rPr>
                <w:rFonts w:ascii="等线" w:eastAsia="等线" w:hAnsi="等线"/>
                <w:spacing w:val="-12"/>
                <w:sz w:val="16"/>
                <w:szCs w:val="16"/>
              </w:rPr>
              <w:t>周</w:t>
            </w:r>
          </w:p>
          <w:p w14:paraId="4005C74B" w14:textId="79BFD81D" w:rsidR="00A529B3" w:rsidRPr="00BD6005" w:rsidRDefault="00A529B3" w:rsidP="00B75351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1</w:t>
            </w:r>
            <w:r w:rsidRPr="00BD6005">
              <w:rPr>
                <w:rFonts w:ascii="等线" w:eastAsia="等线" w:hAnsi="等线" w:hint="eastAsia"/>
                <w:sz w:val="16"/>
                <w:szCs w:val="16"/>
              </w:rPr>
              <w:t>组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2D2C3" w14:textId="77777777" w:rsidR="00A529B3" w:rsidRPr="00BD6005" w:rsidRDefault="00A529B3" w:rsidP="00B75351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D6005">
              <w:rPr>
                <w:rFonts w:ascii="等线" w:eastAsia="等线" w:hAnsi="等线" w:hint="eastAsia"/>
                <w:sz w:val="16"/>
                <w:szCs w:val="16"/>
              </w:rPr>
              <w:t>外科学(二)</w:t>
            </w:r>
          </w:p>
          <w:p w14:paraId="65EC50FD" w14:textId="77777777" w:rsidR="00A529B3" w:rsidRPr="00BD6005" w:rsidRDefault="00A529B3" w:rsidP="00B75351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见习</w:t>
            </w:r>
          </w:p>
          <w:p w14:paraId="35EBE50F" w14:textId="77777777" w:rsidR="00A529B3" w:rsidRPr="00BD6005" w:rsidRDefault="00A529B3" w:rsidP="00B75351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6</w:t>
            </w:r>
            <w:r w:rsidRPr="00BD6005">
              <w:rPr>
                <w:rFonts w:ascii="等线" w:eastAsia="等线" w:hAnsi="等线" w:hint="eastAsia"/>
                <w:sz w:val="16"/>
                <w:szCs w:val="16"/>
              </w:rPr>
              <w:t>-</w:t>
            </w:r>
            <w:r w:rsidRPr="00BD6005">
              <w:rPr>
                <w:rFonts w:ascii="等线" w:eastAsia="等线" w:hAnsi="等线"/>
                <w:sz w:val="16"/>
                <w:szCs w:val="16"/>
              </w:rPr>
              <w:t>17</w:t>
            </w:r>
            <w:r w:rsidRPr="00BD6005">
              <w:rPr>
                <w:rFonts w:ascii="等线" w:eastAsia="等线" w:hAnsi="等线"/>
                <w:spacing w:val="-12"/>
                <w:sz w:val="16"/>
                <w:szCs w:val="16"/>
              </w:rPr>
              <w:t>周</w:t>
            </w:r>
          </w:p>
          <w:p w14:paraId="79FCB5F4" w14:textId="35BF408C" w:rsidR="00A529B3" w:rsidRPr="00BD6005" w:rsidRDefault="00A529B3" w:rsidP="00B75351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2</w:t>
            </w:r>
            <w:r w:rsidRPr="00BD6005">
              <w:rPr>
                <w:rFonts w:ascii="等线" w:eastAsia="等线" w:hAnsi="等线" w:hint="eastAsia"/>
                <w:sz w:val="16"/>
                <w:szCs w:val="16"/>
              </w:rPr>
              <w:t>组</w:t>
            </w:r>
          </w:p>
        </w:tc>
        <w:tc>
          <w:tcPr>
            <w:tcW w:w="11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D53CA" w14:textId="77777777" w:rsidR="00A529B3" w:rsidRPr="00697FE5" w:rsidRDefault="00A529B3" w:rsidP="00B7535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7615E" w14:textId="77777777" w:rsidR="00A529B3" w:rsidRPr="00697FE5" w:rsidRDefault="00A529B3" w:rsidP="00B7535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BA4277" w14:textId="77777777" w:rsidR="00A529B3" w:rsidRPr="00A529B3" w:rsidRDefault="00A529B3" w:rsidP="00A529B3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A529B3">
              <w:rPr>
                <w:rFonts w:eastAsiaTheme="minorHAnsi" w:hint="eastAsia"/>
                <w:sz w:val="16"/>
                <w:szCs w:val="16"/>
              </w:rPr>
              <w:t>放射生物学</w:t>
            </w:r>
          </w:p>
          <w:p w14:paraId="3E947F1C" w14:textId="77777777" w:rsidR="00A529B3" w:rsidRPr="00A529B3" w:rsidRDefault="00A529B3" w:rsidP="00A529B3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A529B3">
              <w:rPr>
                <w:rFonts w:eastAsiaTheme="minorHAnsi" w:hint="eastAsia"/>
                <w:sz w:val="16"/>
                <w:szCs w:val="16"/>
              </w:rPr>
              <w:t>实验</w:t>
            </w:r>
          </w:p>
          <w:p w14:paraId="61DD31A2" w14:textId="77777777" w:rsidR="00A529B3" w:rsidRPr="00A529B3" w:rsidRDefault="00A529B3" w:rsidP="00A529B3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A529B3">
              <w:rPr>
                <w:rFonts w:eastAsiaTheme="minorHAnsi"/>
                <w:sz w:val="16"/>
                <w:szCs w:val="16"/>
              </w:rPr>
              <w:t>12-17周</w:t>
            </w:r>
          </w:p>
          <w:p w14:paraId="7DC60A3C" w14:textId="77777777" w:rsidR="00A529B3" w:rsidRPr="00A529B3" w:rsidRDefault="00A529B3" w:rsidP="00A529B3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A529B3">
              <w:rPr>
                <w:rFonts w:eastAsiaTheme="minorHAnsi"/>
                <w:sz w:val="16"/>
                <w:szCs w:val="16"/>
              </w:rPr>
              <w:t>1组</w:t>
            </w:r>
          </w:p>
          <w:p w14:paraId="3BE459DB" w14:textId="31839FB3" w:rsidR="00A529B3" w:rsidRPr="00697FE5" w:rsidRDefault="00A529B3" w:rsidP="00A529B3">
            <w:pPr>
              <w:spacing w:line="20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A529B3">
              <w:rPr>
                <w:rFonts w:eastAsiaTheme="minorHAnsi"/>
                <w:sz w:val="16"/>
                <w:szCs w:val="16"/>
              </w:rPr>
              <w:t>706幢6201</w:t>
            </w:r>
          </w:p>
        </w:tc>
      </w:tr>
      <w:tr w:rsidR="00512560" w:rsidRPr="0060422C" w14:paraId="396899E1" w14:textId="77777777" w:rsidTr="00E835DB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18203DA" w14:textId="1CD6E4FF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7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3DAA1BB" w14:textId="7B1BB9C3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核医学（一）</w:t>
            </w:r>
          </w:p>
        </w:tc>
        <w:tc>
          <w:tcPr>
            <w:tcW w:w="454" w:type="dxa"/>
            <w:vAlign w:val="center"/>
          </w:tcPr>
          <w:p w14:paraId="657B4D1C" w14:textId="71B277B5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464A24A1" w14:textId="66A73CFC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256C1F30" w14:textId="38DB6E7B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3FF54117" w14:textId="552A43D7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ECEE23A" w14:textId="5179832B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1C9A0DE" w14:textId="74CC2135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0F0EA6">
              <w:rPr>
                <w:rFonts w:ascii="等线" w:eastAsia="等线" w:hAnsi="等线" w:hint="eastAsia"/>
                <w:szCs w:val="21"/>
              </w:rPr>
              <w:t>洪智慧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F2D174D" w14:textId="77777777" w:rsidR="00512560" w:rsidRPr="0060422C" w:rsidRDefault="00512560" w:rsidP="0051256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FE3B6B9" w14:textId="77777777" w:rsidR="00512560" w:rsidRPr="0091334B" w:rsidRDefault="00512560" w:rsidP="005125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516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7F1F64" w14:textId="77777777" w:rsidR="00512560" w:rsidRPr="008E297B" w:rsidRDefault="00512560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8E297B">
              <w:rPr>
                <w:rFonts w:eastAsiaTheme="minorHAnsi" w:hint="eastAsia"/>
                <w:sz w:val="20"/>
                <w:szCs w:val="20"/>
              </w:rPr>
              <w:t>数值计算</w:t>
            </w:r>
          </w:p>
          <w:p w14:paraId="192F7E96" w14:textId="77777777" w:rsidR="00512560" w:rsidRDefault="00512560" w:rsidP="00512560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8E297B">
              <w:rPr>
                <w:rFonts w:eastAsiaTheme="minorHAnsi"/>
                <w:sz w:val="20"/>
                <w:szCs w:val="20"/>
              </w:rPr>
              <w:t>1-17周</w:t>
            </w:r>
          </w:p>
          <w:p w14:paraId="2DE59134" w14:textId="0E3E2286" w:rsidR="00E835DB" w:rsidRPr="00EA0025" w:rsidRDefault="00E835DB" w:rsidP="00512560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文思楼2</w:t>
            </w:r>
            <w:r>
              <w:rPr>
                <w:rFonts w:eastAsiaTheme="minorHAnsi"/>
                <w:sz w:val="20"/>
                <w:szCs w:val="20"/>
              </w:rPr>
              <w:t>06</w:t>
            </w:r>
          </w:p>
        </w:tc>
        <w:tc>
          <w:tcPr>
            <w:tcW w:w="184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E6FD8" w14:textId="77777777" w:rsidR="00512560" w:rsidRPr="00BD6005" w:rsidRDefault="00512560" w:rsidP="00512560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放射生物学</w:t>
            </w:r>
          </w:p>
          <w:p w14:paraId="3915647F" w14:textId="77777777" w:rsidR="00512560" w:rsidRPr="00BD6005" w:rsidRDefault="00512560" w:rsidP="00512560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放核物</w:t>
            </w:r>
          </w:p>
          <w:p w14:paraId="04BD2A5E" w14:textId="77777777" w:rsidR="00512560" w:rsidRPr="00BD6005" w:rsidRDefault="00512560" w:rsidP="00512560">
            <w:pPr>
              <w:spacing w:line="20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/>
                <w:sz w:val="16"/>
                <w:szCs w:val="16"/>
              </w:rPr>
              <w:t>1-17周</w:t>
            </w:r>
          </w:p>
          <w:p w14:paraId="680EFD89" w14:textId="77777777" w:rsidR="00512560" w:rsidRPr="00512560" w:rsidRDefault="00512560" w:rsidP="00512560">
            <w:pPr>
              <w:spacing w:line="200" w:lineRule="exact"/>
              <w:jc w:val="center"/>
              <w:rPr>
                <w:rFonts w:eastAsiaTheme="minorHAnsi"/>
                <w:spacing w:val="-10"/>
                <w:w w:val="90"/>
                <w:sz w:val="16"/>
                <w:szCs w:val="16"/>
              </w:rPr>
            </w:pPr>
            <w:r w:rsidRPr="00512560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中文</w:t>
            </w:r>
            <w:r w:rsidRPr="00512560">
              <w:rPr>
                <w:rFonts w:eastAsiaTheme="minorHAnsi"/>
                <w:spacing w:val="-10"/>
                <w:w w:val="90"/>
                <w:sz w:val="16"/>
                <w:szCs w:val="16"/>
              </w:rPr>
              <w:t>班：</w:t>
            </w: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东教楼4</w:t>
            </w:r>
            <w:r>
              <w:rPr>
                <w:rFonts w:eastAsiaTheme="minorHAnsi"/>
                <w:spacing w:val="-10"/>
                <w:w w:val="90"/>
                <w:sz w:val="16"/>
                <w:szCs w:val="16"/>
              </w:rPr>
              <w:t>02</w:t>
            </w:r>
            <w:r w:rsidRPr="00512560">
              <w:rPr>
                <w:rFonts w:eastAsiaTheme="minorHAnsi"/>
                <w:spacing w:val="-10"/>
                <w:w w:val="90"/>
                <w:sz w:val="16"/>
                <w:szCs w:val="16"/>
              </w:rPr>
              <w:t xml:space="preserve"> (86人)</w:t>
            </w:r>
          </w:p>
          <w:p w14:paraId="5B0041FE" w14:textId="2221631D" w:rsidR="00512560" w:rsidRPr="00BD6005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512560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混合教学班</w:t>
            </w:r>
            <w:r w:rsidRPr="00512560">
              <w:rPr>
                <w:rFonts w:eastAsiaTheme="minorHAnsi"/>
                <w:spacing w:val="-10"/>
                <w:w w:val="90"/>
                <w:sz w:val="16"/>
                <w:szCs w:val="16"/>
              </w:rPr>
              <w:t>：</w:t>
            </w:r>
            <w:r w:rsidRPr="00512560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东教楼2</w:t>
            </w:r>
            <w:r w:rsidRPr="00512560">
              <w:rPr>
                <w:rFonts w:eastAsiaTheme="minorHAnsi"/>
                <w:spacing w:val="-10"/>
                <w:w w:val="90"/>
                <w:sz w:val="16"/>
                <w:szCs w:val="16"/>
              </w:rPr>
              <w:t>03 (45人)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90582" w14:textId="77777777" w:rsidR="00512560" w:rsidRPr="003333C6" w:rsidRDefault="00512560" w:rsidP="0051256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33C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内科学（二上）</w:t>
            </w:r>
          </w:p>
          <w:p w14:paraId="56AC6A05" w14:textId="77777777" w:rsidR="00512560" w:rsidRPr="003333C6" w:rsidRDefault="00512560" w:rsidP="0051256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33C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  <w:r w:rsidRPr="003333C6">
              <w:rPr>
                <w:rFonts w:ascii="等线" w:eastAsia="等线" w:hAnsi="等线"/>
                <w:color w:val="000000"/>
                <w:sz w:val="18"/>
                <w:szCs w:val="18"/>
              </w:rPr>
              <w:t>-4</w:t>
            </w:r>
            <w:r w:rsidRPr="003333C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7782289D" w14:textId="2F6C277F" w:rsidR="00E835DB" w:rsidRPr="003333C6" w:rsidRDefault="00E835DB" w:rsidP="0051256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3333C6">
              <w:rPr>
                <w:rFonts w:eastAsiaTheme="minorHAnsi" w:hint="eastAsia"/>
                <w:sz w:val="18"/>
                <w:szCs w:val="18"/>
              </w:rPr>
              <w:t>文思楼2</w:t>
            </w:r>
            <w:r w:rsidRPr="003333C6">
              <w:rPr>
                <w:rFonts w:eastAsiaTheme="minorHAnsi"/>
                <w:sz w:val="18"/>
                <w:szCs w:val="18"/>
              </w:rPr>
              <w:t>06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BC1B3" w14:textId="72746CE3" w:rsidR="00512560" w:rsidRPr="00BD6005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09FC4" w14:textId="21A069E9" w:rsidR="00512560" w:rsidRPr="00BD6005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B5980" w14:textId="77777777" w:rsidR="00512560" w:rsidRDefault="00512560" w:rsidP="00512560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二）</w:t>
            </w:r>
          </w:p>
          <w:p w14:paraId="0B60AAAC" w14:textId="77777777" w:rsidR="00512560" w:rsidRDefault="00512560" w:rsidP="0051256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12DEAA9" w14:textId="168036B8" w:rsidR="003333C6" w:rsidRPr="00EA0025" w:rsidRDefault="003333C6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文思楼2</w:t>
            </w:r>
            <w:r>
              <w:rPr>
                <w:rFonts w:eastAsiaTheme="minorHAnsi"/>
                <w:sz w:val="20"/>
                <w:szCs w:val="20"/>
              </w:rPr>
              <w:t>06</w:t>
            </w:r>
          </w:p>
        </w:tc>
        <w:tc>
          <w:tcPr>
            <w:tcW w:w="9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288FD" w14:textId="77777777" w:rsidR="00512560" w:rsidRPr="00E835DB" w:rsidRDefault="00512560" w:rsidP="0051256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E835DB">
              <w:rPr>
                <w:rFonts w:eastAsiaTheme="minorHAnsi" w:hint="eastAsia"/>
                <w:sz w:val="18"/>
                <w:szCs w:val="18"/>
              </w:rPr>
              <w:t>核医学（一）</w:t>
            </w:r>
          </w:p>
          <w:p w14:paraId="30EE6033" w14:textId="77777777" w:rsidR="00512560" w:rsidRPr="00E835DB" w:rsidRDefault="00512560" w:rsidP="00512560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E835DB">
              <w:rPr>
                <w:rFonts w:eastAsiaTheme="minorHAnsi" w:hint="eastAsia"/>
                <w:sz w:val="18"/>
                <w:szCs w:val="18"/>
              </w:rPr>
              <w:t>放物</w:t>
            </w:r>
          </w:p>
          <w:p w14:paraId="55916639" w14:textId="77777777" w:rsidR="00512560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E835DB">
              <w:rPr>
                <w:rFonts w:eastAsiaTheme="minorHAnsi"/>
                <w:sz w:val="18"/>
                <w:szCs w:val="18"/>
              </w:rPr>
              <w:t>1-8周</w:t>
            </w:r>
          </w:p>
          <w:p w14:paraId="13CB6175" w14:textId="7A84FB81" w:rsidR="005279A8" w:rsidRPr="00EA0025" w:rsidRDefault="005279A8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835DB">
              <w:rPr>
                <w:rFonts w:eastAsiaTheme="minorHAnsi" w:hint="eastAsia"/>
                <w:sz w:val="18"/>
                <w:szCs w:val="18"/>
              </w:rPr>
              <w:t>东教楼</w:t>
            </w:r>
            <w:r w:rsidRPr="00E835DB">
              <w:rPr>
                <w:rFonts w:eastAsiaTheme="minorHAnsi"/>
                <w:sz w:val="18"/>
                <w:szCs w:val="18"/>
              </w:rPr>
              <w:t>402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9021AC" w14:textId="5D6C0367" w:rsidR="00512560" w:rsidRPr="00EA0025" w:rsidRDefault="00512560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12560" w:rsidRPr="0060422C" w14:paraId="29819497" w14:textId="77777777" w:rsidTr="00E835DB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CE410C5" w14:textId="3DA9F053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1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4645312" w14:textId="3B75629D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内科学（二上）</w:t>
            </w:r>
          </w:p>
        </w:tc>
        <w:tc>
          <w:tcPr>
            <w:tcW w:w="454" w:type="dxa"/>
            <w:vAlign w:val="center"/>
          </w:tcPr>
          <w:p w14:paraId="27D3BCF9" w14:textId="2154FF4C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0105515C" w14:textId="54D2CD6A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440EF30A" w14:textId="361F4E4D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0C8E9E74" w14:textId="6A0B9DF0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6618295" w14:textId="5AB6E258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5DB820A" w14:textId="09655817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Cs w:val="21"/>
              </w:rPr>
              <w:t>周童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118B9C4" w14:textId="77777777" w:rsidR="00512560" w:rsidRPr="0060422C" w:rsidRDefault="00512560" w:rsidP="0051256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C9B38B2" w14:textId="77777777" w:rsidR="00512560" w:rsidRPr="0091334B" w:rsidRDefault="00512560" w:rsidP="005125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51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DAC9BF" w14:textId="5F69B07F" w:rsidR="00512560" w:rsidRPr="00EA0025" w:rsidRDefault="00512560" w:rsidP="00512560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A9BDC" w14:textId="065AAA2F" w:rsidR="00512560" w:rsidRPr="00BD6005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36E89" w14:textId="77777777" w:rsidR="00512560" w:rsidRPr="00BD6005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74149" w14:textId="75EED738" w:rsidR="00512560" w:rsidRPr="00BD6005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A25A2" w14:textId="62D1FF97" w:rsidR="00512560" w:rsidRPr="00BD6005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2821C" w14:textId="77777777" w:rsidR="00512560" w:rsidRPr="00EA0025" w:rsidRDefault="00512560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4CA91" w14:textId="77777777" w:rsidR="00512560" w:rsidRPr="00EA0025" w:rsidRDefault="00512560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861FDF" w14:textId="64AD6A52" w:rsidR="00512560" w:rsidRPr="00EA0025" w:rsidRDefault="00512560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279A8" w:rsidRPr="0060422C" w14:paraId="0B037FF5" w14:textId="77777777" w:rsidTr="005279A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B2E31F4" w14:textId="351621DC" w:rsidR="005279A8" w:rsidRPr="00EA0025" w:rsidRDefault="005279A8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63F5A52" w14:textId="2D1DD13C" w:rsidR="005279A8" w:rsidRPr="00EA0025" w:rsidRDefault="005279A8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儿科学（二）</w:t>
            </w:r>
          </w:p>
        </w:tc>
        <w:tc>
          <w:tcPr>
            <w:tcW w:w="454" w:type="dxa"/>
            <w:vAlign w:val="center"/>
          </w:tcPr>
          <w:p w14:paraId="2778DF39" w14:textId="6BF0BC3E" w:rsidR="005279A8" w:rsidRPr="00EA0025" w:rsidRDefault="005279A8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6318429B" w14:textId="0D728160" w:rsidR="005279A8" w:rsidRPr="00EA0025" w:rsidRDefault="005279A8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34C0174A" w14:textId="7CD9F43F" w:rsidR="005279A8" w:rsidRPr="00EA0025" w:rsidRDefault="005279A8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84A49B3" w14:textId="507C13D1" w:rsidR="005279A8" w:rsidRPr="00EA0025" w:rsidRDefault="005279A8" w:rsidP="0051256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4FA2D5E" w14:textId="43110760" w:rsidR="005279A8" w:rsidRPr="00EA0025" w:rsidRDefault="005279A8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CAB6B14" w14:textId="0FF111B2" w:rsidR="005279A8" w:rsidRPr="00EA0025" w:rsidRDefault="005279A8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Cs w:val="21"/>
              </w:rPr>
              <w:t>程江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737C8BE" w14:textId="77777777" w:rsidR="005279A8" w:rsidRPr="0060422C" w:rsidRDefault="005279A8" w:rsidP="0051256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21CD8D9" w14:textId="77777777" w:rsidR="005279A8" w:rsidRPr="0091334B" w:rsidRDefault="005279A8" w:rsidP="005125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516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B7BCAC" w14:textId="77777777" w:rsidR="005279A8" w:rsidRPr="00EA0025" w:rsidRDefault="005279A8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CDE309" w14:textId="6E8AC28F" w:rsidR="005279A8" w:rsidRPr="00BD6005" w:rsidRDefault="005279A8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8BA4DD" w14:textId="77777777" w:rsidR="005279A8" w:rsidRPr="00BD6005" w:rsidRDefault="005279A8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408EE5" w14:textId="480A4D7C" w:rsidR="005279A8" w:rsidRPr="00EA0025" w:rsidRDefault="005279A8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6D484" w14:textId="77777777" w:rsidR="005279A8" w:rsidRPr="00EA0025" w:rsidRDefault="005279A8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12560" w:rsidRPr="0060422C" w14:paraId="01FDC578" w14:textId="77777777" w:rsidTr="001F0C23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0508FBB" w14:textId="7F54CE87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PHY102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DA6B57A" w14:textId="73841D61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数值计算</w:t>
            </w:r>
          </w:p>
        </w:tc>
        <w:tc>
          <w:tcPr>
            <w:tcW w:w="454" w:type="dxa"/>
            <w:vAlign w:val="center"/>
          </w:tcPr>
          <w:p w14:paraId="0F8CDA2C" w14:textId="2E681AAF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299A7D16" w14:textId="6AD47C92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6BD8A30" w14:textId="74BBD470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06B1B11" w14:textId="64D1C000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7FA4DE4" w14:textId="5DBFAED1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88B0131" w14:textId="36D34477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DC6EBA">
              <w:rPr>
                <w:rFonts w:eastAsiaTheme="minorHAnsi" w:hint="eastAsia"/>
                <w:sz w:val="20"/>
                <w:szCs w:val="20"/>
              </w:rPr>
              <w:t>王仁生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B974B7" w14:textId="77777777" w:rsidR="00512560" w:rsidRPr="0060422C" w:rsidRDefault="00512560" w:rsidP="0051256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BF6800" w14:textId="77777777" w:rsidR="00512560" w:rsidRPr="0091334B" w:rsidRDefault="00512560" w:rsidP="005125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6FD4CF" w14:textId="77777777" w:rsidR="00512560" w:rsidRPr="00BD6005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流行病学（一）</w:t>
            </w:r>
          </w:p>
          <w:p w14:paraId="62AB04CC" w14:textId="77777777" w:rsidR="00512560" w:rsidRPr="00BD6005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/>
                <w:sz w:val="16"/>
                <w:szCs w:val="16"/>
              </w:rPr>
              <w:t>1-7周</w:t>
            </w:r>
          </w:p>
          <w:p w14:paraId="7101F5A4" w14:textId="77777777" w:rsidR="00512560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放核物</w:t>
            </w:r>
          </w:p>
          <w:p w14:paraId="118A7F6B" w14:textId="73399215" w:rsidR="00A86BB7" w:rsidRPr="00BD6005" w:rsidRDefault="00A86BB7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东教楼3</w:t>
            </w:r>
            <w:r>
              <w:rPr>
                <w:rFonts w:eastAsiaTheme="minorHAnsi"/>
                <w:sz w:val="16"/>
                <w:szCs w:val="16"/>
              </w:rPr>
              <w:t>09</w:t>
            </w: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6E2B9" w14:textId="0BFF4820" w:rsidR="00512560" w:rsidRPr="00BD6005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眼耳口皮见习</w:t>
            </w:r>
            <w:r w:rsidRPr="00BD6005">
              <w:rPr>
                <w:rFonts w:eastAsiaTheme="minorHAnsi"/>
                <w:sz w:val="16"/>
                <w:szCs w:val="16"/>
              </w:rPr>
              <w:t>8-11周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58179" w14:textId="1AA973FF" w:rsidR="00512560" w:rsidRPr="00BD6005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03A3A" w14:textId="77777777" w:rsidR="00512560" w:rsidRPr="00BD6005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流行病学（一）</w:t>
            </w:r>
          </w:p>
          <w:p w14:paraId="383601CA" w14:textId="77777777" w:rsidR="00512560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/>
                <w:sz w:val="16"/>
                <w:szCs w:val="16"/>
              </w:rPr>
              <w:t>1-3周</w:t>
            </w:r>
          </w:p>
          <w:p w14:paraId="722A9E18" w14:textId="0AEF65F9" w:rsidR="00A86BB7" w:rsidRPr="00BD6005" w:rsidRDefault="00A86BB7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东教楼3</w:t>
            </w:r>
            <w:r>
              <w:rPr>
                <w:rFonts w:eastAsiaTheme="minorHAnsi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FFEFE" w14:textId="77777777" w:rsidR="00512560" w:rsidRPr="00BD6005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2C0DE" w14:textId="77777777" w:rsidR="00512560" w:rsidRPr="003333C6" w:rsidRDefault="00512560" w:rsidP="0051256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33C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外科学</w:t>
            </w:r>
          </w:p>
          <w:p w14:paraId="6C0473A4" w14:textId="77777777" w:rsidR="00512560" w:rsidRPr="003333C6" w:rsidRDefault="00512560" w:rsidP="00512560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3333C6">
              <w:rPr>
                <w:rFonts w:ascii="等线" w:eastAsia="等线" w:hAnsi="等线"/>
                <w:color w:val="000000"/>
                <w:sz w:val="18"/>
                <w:szCs w:val="18"/>
              </w:rPr>
              <w:t>11-17</w:t>
            </w:r>
            <w:r w:rsidRPr="003333C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周</w:t>
            </w:r>
          </w:p>
          <w:p w14:paraId="6044BEA5" w14:textId="44AD70C0" w:rsidR="003333C6" w:rsidRPr="00BD6005" w:rsidRDefault="003333C6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3333C6">
              <w:rPr>
                <w:rFonts w:eastAsiaTheme="minorHAnsi" w:hint="eastAsia"/>
                <w:sz w:val="18"/>
                <w:szCs w:val="18"/>
              </w:rPr>
              <w:t>文思楼</w:t>
            </w:r>
            <w:r w:rsidRPr="003333C6">
              <w:rPr>
                <w:rFonts w:eastAsiaTheme="minorHAnsi"/>
                <w:sz w:val="18"/>
                <w:szCs w:val="18"/>
              </w:rPr>
              <w:t>206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42888" w14:textId="77777777" w:rsidR="005279A8" w:rsidRPr="00512560" w:rsidRDefault="005279A8" w:rsidP="005279A8">
            <w:pPr>
              <w:spacing w:line="240" w:lineRule="exact"/>
              <w:jc w:val="center"/>
              <w:rPr>
                <w:rFonts w:eastAsiaTheme="minorHAnsi"/>
                <w:spacing w:val="-6"/>
                <w:w w:val="90"/>
                <w:sz w:val="16"/>
                <w:szCs w:val="16"/>
              </w:rPr>
            </w:pPr>
            <w:r w:rsidRPr="00512560">
              <w:rPr>
                <w:rFonts w:eastAsiaTheme="minorHAnsi" w:hint="eastAsia"/>
                <w:spacing w:val="-6"/>
                <w:w w:val="90"/>
                <w:sz w:val="16"/>
                <w:szCs w:val="16"/>
              </w:rPr>
              <w:t>放射生物学</w:t>
            </w:r>
          </w:p>
          <w:p w14:paraId="68C3BFF2" w14:textId="77777777" w:rsidR="005279A8" w:rsidRDefault="005279A8" w:rsidP="005279A8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1</w:t>
            </w:r>
            <w:r w:rsidRPr="00BD6005">
              <w:rPr>
                <w:rFonts w:eastAsiaTheme="minorHAnsi"/>
                <w:sz w:val="16"/>
                <w:szCs w:val="16"/>
              </w:rPr>
              <w:t>-2</w:t>
            </w:r>
            <w:r w:rsidRPr="00BD6005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0722E649" w14:textId="38A79F40" w:rsidR="00512560" w:rsidRPr="00BD6005" w:rsidRDefault="005279A8" w:rsidP="005279A8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东教楼4</w:t>
            </w:r>
            <w:r>
              <w:rPr>
                <w:rFonts w:eastAsiaTheme="minorHAnsi"/>
                <w:spacing w:val="-10"/>
                <w:w w:val="90"/>
                <w:sz w:val="16"/>
                <w:szCs w:val="16"/>
              </w:rPr>
              <w:t>02</w:t>
            </w:r>
            <w:r w:rsidRPr="00512560">
              <w:rPr>
                <w:rFonts w:eastAsiaTheme="minorHAnsi" w:hint="eastAsia"/>
                <w:spacing w:val="-10"/>
                <w:w w:val="90"/>
                <w:sz w:val="16"/>
                <w:szCs w:val="16"/>
              </w:rPr>
              <w:t>东教楼2</w:t>
            </w:r>
            <w:r w:rsidRPr="00512560">
              <w:rPr>
                <w:rFonts w:eastAsiaTheme="minorHAnsi"/>
                <w:spacing w:val="-10"/>
                <w:w w:val="90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7614C" w14:textId="77777777" w:rsidR="00512560" w:rsidRPr="00BD6005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儿科学（二）</w:t>
            </w:r>
          </w:p>
          <w:p w14:paraId="2D4A43BF" w14:textId="77777777" w:rsidR="00512560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见习</w:t>
            </w:r>
          </w:p>
          <w:p w14:paraId="02A8ADE7" w14:textId="200CFCC8" w:rsidR="00512560" w:rsidRPr="00BD6005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/>
                <w:sz w:val="16"/>
                <w:szCs w:val="16"/>
              </w:rPr>
              <w:t>6-11</w:t>
            </w:r>
            <w:r w:rsidRPr="00BD6005">
              <w:rPr>
                <w:rFonts w:eastAsiaTheme="minorHAnsi" w:hint="eastAsia"/>
                <w:sz w:val="16"/>
                <w:szCs w:val="16"/>
              </w:rPr>
              <w:t>周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7BFB6" w14:textId="73C90A4E" w:rsidR="00512560" w:rsidRPr="00BD6005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儿科学</w:t>
            </w:r>
          </w:p>
          <w:p w14:paraId="1A668B31" w14:textId="77777777" w:rsidR="00512560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/>
                <w:sz w:val="16"/>
                <w:szCs w:val="16"/>
              </w:rPr>
              <w:t>3-4</w:t>
            </w:r>
            <w:r w:rsidRPr="00BD6005">
              <w:rPr>
                <w:rFonts w:eastAsiaTheme="minorHAnsi" w:hint="eastAsia"/>
                <w:sz w:val="16"/>
                <w:szCs w:val="16"/>
              </w:rPr>
              <w:t>周、1</w:t>
            </w:r>
            <w:r w:rsidRPr="00BD6005">
              <w:rPr>
                <w:rFonts w:eastAsiaTheme="minorHAnsi"/>
                <w:sz w:val="16"/>
                <w:szCs w:val="16"/>
              </w:rPr>
              <w:t>2-17</w:t>
            </w:r>
            <w:r w:rsidRPr="00BD6005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4852A8EA" w14:textId="6AF6A480" w:rsidR="003333C6" w:rsidRPr="00BD6005" w:rsidRDefault="003333C6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东教楼2</w:t>
            </w:r>
            <w:r>
              <w:rPr>
                <w:rFonts w:eastAsiaTheme="minorHAnsi"/>
                <w:sz w:val="16"/>
                <w:szCs w:val="16"/>
              </w:rPr>
              <w:t>02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06070" w14:textId="77777777" w:rsidR="00512560" w:rsidRPr="00BD6005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儿科学（二）</w:t>
            </w:r>
          </w:p>
          <w:p w14:paraId="2C212367" w14:textId="77777777" w:rsidR="00512560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1</w:t>
            </w:r>
            <w:r w:rsidRPr="00BD6005">
              <w:rPr>
                <w:rFonts w:eastAsiaTheme="minorHAnsi"/>
                <w:sz w:val="16"/>
                <w:szCs w:val="16"/>
              </w:rPr>
              <w:t>-11</w:t>
            </w:r>
            <w:r w:rsidRPr="00BD6005">
              <w:rPr>
                <w:rFonts w:eastAsiaTheme="minorHAnsi" w:hint="eastAsia"/>
                <w:sz w:val="16"/>
                <w:szCs w:val="16"/>
              </w:rPr>
              <w:t>周</w:t>
            </w:r>
          </w:p>
          <w:p w14:paraId="257AB680" w14:textId="2926969B" w:rsidR="003333C6" w:rsidRPr="00BD6005" w:rsidRDefault="003333C6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东教楼2</w:t>
            </w:r>
            <w:r>
              <w:rPr>
                <w:rFonts w:eastAsiaTheme="minorHAnsi"/>
                <w:sz w:val="16"/>
                <w:szCs w:val="16"/>
              </w:rPr>
              <w:t>02</w:t>
            </w:r>
          </w:p>
        </w:tc>
        <w:tc>
          <w:tcPr>
            <w:tcW w:w="4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70535" w14:textId="00E346FF" w:rsidR="00512560" w:rsidRPr="00BD6005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DEB7B" w14:textId="77777777" w:rsidR="00512560" w:rsidRPr="00BD6005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数值计算</w:t>
            </w:r>
          </w:p>
          <w:p w14:paraId="26920A1E" w14:textId="77777777" w:rsidR="00512560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/>
                <w:sz w:val="16"/>
                <w:szCs w:val="16"/>
              </w:rPr>
              <w:t>1-2周</w:t>
            </w:r>
          </w:p>
          <w:p w14:paraId="0CAE11F8" w14:textId="0771E909" w:rsidR="00E835DB" w:rsidRPr="00BD6005" w:rsidRDefault="00E835DB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E835DB">
              <w:rPr>
                <w:rFonts w:eastAsiaTheme="minorHAnsi" w:hint="eastAsia"/>
                <w:sz w:val="16"/>
                <w:szCs w:val="16"/>
              </w:rPr>
              <w:t>文思楼</w:t>
            </w:r>
            <w:r w:rsidRPr="00E835DB">
              <w:rPr>
                <w:rFonts w:eastAsiaTheme="minorHAnsi"/>
                <w:sz w:val="16"/>
                <w:szCs w:val="16"/>
              </w:rPr>
              <w:t>20</w:t>
            </w:r>
            <w:r w:rsidR="002933D0" w:rsidRPr="002933D0">
              <w:rPr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5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E063F" w14:textId="77777777" w:rsidR="00512560" w:rsidRPr="00BD6005" w:rsidRDefault="00512560" w:rsidP="00512560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内科学</w:t>
            </w:r>
          </w:p>
          <w:p w14:paraId="3DB27A99" w14:textId="77777777" w:rsidR="00512560" w:rsidRPr="00BD6005" w:rsidRDefault="00512560" w:rsidP="00512560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D6005">
              <w:rPr>
                <w:rFonts w:ascii="等线" w:eastAsia="等线" w:hAnsi="等线" w:hint="eastAsia"/>
                <w:sz w:val="16"/>
                <w:szCs w:val="16"/>
              </w:rPr>
              <w:t>(</w:t>
            </w:r>
            <w:r w:rsidRPr="00BD6005">
              <w:rPr>
                <w:rFonts w:ascii="等线" w:eastAsia="等线" w:hAnsi="等线"/>
                <w:sz w:val="16"/>
                <w:szCs w:val="16"/>
              </w:rPr>
              <w:t>一上</w:t>
            </w:r>
            <w:r w:rsidRPr="00BD6005">
              <w:rPr>
                <w:rFonts w:ascii="等线" w:eastAsia="等线" w:hAnsi="等线" w:hint="eastAsia"/>
                <w:sz w:val="16"/>
                <w:szCs w:val="16"/>
              </w:rPr>
              <w:t>)</w:t>
            </w:r>
          </w:p>
          <w:p w14:paraId="03162603" w14:textId="77777777" w:rsidR="00512560" w:rsidRPr="00BD6005" w:rsidRDefault="00512560" w:rsidP="00512560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见习</w:t>
            </w:r>
          </w:p>
          <w:p w14:paraId="03BD002F" w14:textId="77777777" w:rsidR="00512560" w:rsidRPr="00BD6005" w:rsidRDefault="00512560" w:rsidP="00512560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6</w:t>
            </w:r>
            <w:r w:rsidRPr="00BD6005">
              <w:rPr>
                <w:rFonts w:ascii="等线" w:eastAsia="等线" w:hAnsi="等线" w:hint="eastAsia"/>
                <w:sz w:val="16"/>
                <w:szCs w:val="16"/>
              </w:rPr>
              <w:t>-</w:t>
            </w:r>
            <w:r w:rsidRPr="00BD6005">
              <w:rPr>
                <w:rFonts w:ascii="等线" w:eastAsia="等线" w:hAnsi="等线"/>
                <w:sz w:val="16"/>
                <w:szCs w:val="16"/>
              </w:rPr>
              <w:t>17</w:t>
            </w:r>
            <w:r w:rsidRPr="00BD6005">
              <w:rPr>
                <w:rFonts w:ascii="等线" w:eastAsia="等线" w:hAnsi="等线"/>
                <w:spacing w:val="-12"/>
                <w:sz w:val="16"/>
                <w:szCs w:val="16"/>
              </w:rPr>
              <w:t>周</w:t>
            </w:r>
          </w:p>
          <w:p w14:paraId="0CF40268" w14:textId="04BCBC4F" w:rsidR="00512560" w:rsidRPr="00BD6005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2</w:t>
            </w:r>
            <w:r w:rsidRPr="00BD6005">
              <w:rPr>
                <w:rFonts w:ascii="等线" w:eastAsia="等线" w:hAnsi="等线" w:hint="eastAsia"/>
                <w:sz w:val="16"/>
                <w:szCs w:val="16"/>
              </w:rPr>
              <w:t>组</w:t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90D3C4" w14:textId="77777777" w:rsidR="00512560" w:rsidRPr="00BD6005" w:rsidRDefault="00512560" w:rsidP="00512560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D6005">
              <w:rPr>
                <w:rFonts w:ascii="等线" w:eastAsia="等线" w:hAnsi="等线" w:hint="eastAsia"/>
                <w:sz w:val="16"/>
                <w:szCs w:val="16"/>
              </w:rPr>
              <w:t>外科学(二)</w:t>
            </w:r>
          </w:p>
          <w:p w14:paraId="6A18F62C" w14:textId="77777777" w:rsidR="00512560" w:rsidRPr="00BD6005" w:rsidRDefault="00512560" w:rsidP="00512560">
            <w:pPr>
              <w:spacing w:line="24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见习</w:t>
            </w:r>
          </w:p>
          <w:p w14:paraId="5AA8E57A" w14:textId="77777777" w:rsidR="00512560" w:rsidRPr="00BD6005" w:rsidRDefault="00512560" w:rsidP="00512560">
            <w:pPr>
              <w:spacing w:line="240" w:lineRule="exact"/>
              <w:jc w:val="center"/>
              <w:rPr>
                <w:rFonts w:ascii="等线" w:eastAsia="等线" w:hAnsi="等线"/>
                <w:spacing w:val="-12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6</w:t>
            </w:r>
            <w:r w:rsidRPr="00BD6005">
              <w:rPr>
                <w:rFonts w:ascii="等线" w:eastAsia="等线" w:hAnsi="等线" w:hint="eastAsia"/>
                <w:sz w:val="16"/>
                <w:szCs w:val="16"/>
              </w:rPr>
              <w:t>-</w:t>
            </w:r>
            <w:r w:rsidRPr="00BD6005">
              <w:rPr>
                <w:rFonts w:ascii="等线" w:eastAsia="等线" w:hAnsi="等线"/>
                <w:sz w:val="16"/>
                <w:szCs w:val="16"/>
              </w:rPr>
              <w:t>17</w:t>
            </w:r>
            <w:r w:rsidRPr="00BD6005">
              <w:rPr>
                <w:rFonts w:ascii="等线" w:eastAsia="等线" w:hAnsi="等线"/>
                <w:spacing w:val="-12"/>
                <w:sz w:val="16"/>
                <w:szCs w:val="16"/>
              </w:rPr>
              <w:t>周</w:t>
            </w:r>
          </w:p>
          <w:p w14:paraId="41FF80D2" w14:textId="1C785DF4" w:rsidR="00512560" w:rsidRPr="00BD6005" w:rsidRDefault="00512560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1</w:t>
            </w:r>
            <w:r w:rsidRPr="00BD6005">
              <w:rPr>
                <w:rFonts w:ascii="等线" w:eastAsia="等线" w:hAnsi="等线" w:hint="eastAsia"/>
                <w:sz w:val="16"/>
                <w:szCs w:val="16"/>
              </w:rPr>
              <w:t>组</w:t>
            </w:r>
          </w:p>
        </w:tc>
      </w:tr>
      <w:tr w:rsidR="005E7715" w:rsidRPr="0060422C" w14:paraId="1D18BB6C" w14:textId="77777777" w:rsidTr="001F0C23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F8D4383" w14:textId="1DA27A92" w:rsidR="005E7715" w:rsidRPr="00EA0025" w:rsidRDefault="005E7715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EDI100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963FE43" w14:textId="7D44E311" w:rsidR="005E7715" w:rsidRPr="00EA0025" w:rsidRDefault="005E7715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外科学（二）</w:t>
            </w:r>
          </w:p>
        </w:tc>
        <w:tc>
          <w:tcPr>
            <w:tcW w:w="454" w:type="dxa"/>
            <w:vAlign w:val="center"/>
          </w:tcPr>
          <w:p w14:paraId="3C1E430E" w14:textId="56C7ED93" w:rsidR="005E7715" w:rsidRPr="00EA0025" w:rsidRDefault="005E7715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6FFF4D72" w14:textId="4EF1F78B" w:rsidR="005E7715" w:rsidRPr="00EA0025" w:rsidRDefault="005E7715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304AF4B1" w14:textId="33B272DA" w:rsidR="005E7715" w:rsidRPr="00EA0025" w:rsidRDefault="005E7715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469A01E4" w14:textId="5FECE97D" w:rsidR="005E7715" w:rsidRPr="00EA0025" w:rsidRDefault="005E7715" w:rsidP="0051256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D476EA2" w14:textId="1EC64784" w:rsidR="005E7715" w:rsidRPr="00EA0025" w:rsidRDefault="005E7715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86BF86B" w14:textId="7B529068" w:rsidR="005E7715" w:rsidRPr="00EA0025" w:rsidRDefault="005E7715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Cs w:val="21"/>
              </w:rPr>
              <w:t>杨晓东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1260A38" w14:textId="77777777" w:rsidR="005E7715" w:rsidRPr="0060422C" w:rsidRDefault="005E7715" w:rsidP="0051256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B62EF04" w14:textId="77777777" w:rsidR="005E7715" w:rsidRPr="0091334B" w:rsidRDefault="005E7715" w:rsidP="005125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267BA0" w14:textId="77777777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15F98" w14:textId="77777777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254C7" w14:textId="77777777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精神病学</w:t>
            </w:r>
            <w:r w:rsidRPr="00BD6005">
              <w:rPr>
                <w:rFonts w:eastAsiaTheme="minorHAnsi"/>
                <w:sz w:val="16"/>
                <w:szCs w:val="16"/>
              </w:rPr>
              <w:t>(一)</w:t>
            </w:r>
          </w:p>
          <w:p w14:paraId="40FB3993" w14:textId="77777777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见习</w:t>
            </w:r>
          </w:p>
          <w:p w14:paraId="4D786324" w14:textId="20951122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/>
                <w:sz w:val="16"/>
                <w:szCs w:val="16"/>
              </w:rPr>
              <w:t>16-17周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E62D9" w14:textId="77777777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A7F91" w14:textId="76FB4394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核医学</w:t>
            </w:r>
          </w:p>
          <w:p w14:paraId="462CBF02" w14:textId="77777777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见习</w:t>
            </w:r>
          </w:p>
          <w:p w14:paraId="2802E3FE" w14:textId="3DA887B1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8</w:t>
            </w:r>
            <w:r w:rsidRPr="00BD6005">
              <w:rPr>
                <w:rFonts w:eastAsiaTheme="minorHAnsi"/>
                <w:sz w:val="16"/>
                <w:szCs w:val="16"/>
              </w:rPr>
              <w:t>-9</w:t>
            </w:r>
            <w:r w:rsidRPr="00BD6005">
              <w:rPr>
                <w:rFonts w:eastAsiaTheme="minorHAnsi" w:hint="eastAsia"/>
                <w:sz w:val="16"/>
                <w:szCs w:val="16"/>
              </w:rPr>
              <w:t>周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02B21" w14:textId="4B659CE4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57270" w14:textId="77777777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FFD94" w14:textId="77777777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35CAB" w14:textId="1256AA4D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69337" w14:textId="4028FA6B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756C4" w14:textId="77777777" w:rsidR="005E7715" w:rsidRPr="00BD6005" w:rsidRDefault="005E7715" w:rsidP="005E7715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放射生物学</w:t>
            </w:r>
          </w:p>
          <w:p w14:paraId="42386489" w14:textId="77777777" w:rsidR="005E7715" w:rsidRPr="00BD6005" w:rsidRDefault="005E7715" w:rsidP="005E7715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实验</w:t>
            </w:r>
          </w:p>
          <w:p w14:paraId="0875BE1E" w14:textId="77777777" w:rsidR="005E7715" w:rsidRPr="00BD6005" w:rsidRDefault="005E7715" w:rsidP="005E7715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12-17周</w:t>
            </w:r>
          </w:p>
          <w:p w14:paraId="280B34B4" w14:textId="77777777" w:rsidR="005E7715" w:rsidRPr="00BD6005" w:rsidRDefault="005E7715" w:rsidP="005E7715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5组</w:t>
            </w:r>
          </w:p>
          <w:p w14:paraId="3A06D121" w14:textId="50F1B2E2" w:rsidR="005E7715" w:rsidRPr="00BD6005" w:rsidRDefault="005E7715" w:rsidP="005E7715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ascii="等线" w:eastAsia="等线" w:hAnsi="等线"/>
                <w:sz w:val="16"/>
                <w:szCs w:val="16"/>
              </w:rPr>
              <w:t>706幢6201</w:t>
            </w: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CE76A" w14:textId="77777777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6A53F" w14:textId="77777777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91C3FE" w14:textId="6C0D204C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E7715" w:rsidRPr="0060422C" w14:paraId="7E7F03D8" w14:textId="77777777" w:rsidTr="001F0C23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8DAD109" w14:textId="37B24408" w:rsidR="005E7715" w:rsidRPr="00BF32CA" w:rsidRDefault="005E7715" w:rsidP="00512560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BF32C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01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D9225F4" w14:textId="4CE8BFC5" w:rsidR="005E7715" w:rsidRPr="00EA0025" w:rsidRDefault="005E7715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肿瘤学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AC6D9C2" w14:textId="1811D2BE" w:rsidR="005E7715" w:rsidRPr="00EA0025" w:rsidRDefault="005E7715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99CB254" w14:textId="7ECE8542" w:rsidR="005E7715" w:rsidRPr="00EA0025" w:rsidRDefault="005E7715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B722BF7" w14:textId="53DB24B2" w:rsidR="005E7715" w:rsidRPr="00EA0025" w:rsidRDefault="005E7715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60D6858" w14:textId="191B93E9" w:rsidR="005E7715" w:rsidRPr="00EA0025" w:rsidRDefault="005E7715" w:rsidP="0051256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B68A1A1" w14:textId="520623EA" w:rsidR="005E7715" w:rsidRPr="00EA0025" w:rsidRDefault="005E7715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80D7708" w14:textId="12D6C232" w:rsidR="005E7715" w:rsidRPr="00EA0025" w:rsidRDefault="005E7715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A84DBB">
              <w:rPr>
                <w:rFonts w:asciiTheme="minorEastAsia" w:hAnsiTheme="minorEastAsia" w:hint="eastAsia"/>
                <w:szCs w:val="21"/>
              </w:rPr>
              <w:t>蒲汪旸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9C23B5" w14:textId="77777777" w:rsidR="005E7715" w:rsidRPr="0060422C" w:rsidRDefault="005E7715" w:rsidP="0051256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C129A45" w14:textId="77777777" w:rsidR="005E7715" w:rsidRPr="0091334B" w:rsidRDefault="005E7715" w:rsidP="005125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0840C2" w14:textId="77777777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91FE2" w14:textId="77777777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4EF6E" w14:textId="11A6B8B2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E3ABE" w14:textId="77777777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04459" w14:textId="77777777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228CC" w14:textId="53455A18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40AF9" w14:textId="77777777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 w:hint="eastAsia"/>
                <w:sz w:val="16"/>
                <w:szCs w:val="16"/>
              </w:rPr>
              <w:t>肿瘤学</w:t>
            </w:r>
          </w:p>
          <w:p w14:paraId="709A3E12" w14:textId="77777777" w:rsidR="005E771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BD6005">
              <w:rPr>
                <w:rFonts w:eastAsiaTheme="minorHAnsi"/>
                <w:sz w:val="16"/>
                <w:szCs w:val="16"/>
              </w:rPr>
              <w:t>1-2周</w:t>
            </w:r>
          </w:p>
          <w:p w14:paraId="799BA381" w14:textId="08A8DB5E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1C364E">
              <w:rPr>
                <w:rFonts w:eastAsiaTheme="minorHAnsi" w:hint="eastAsia"/>
                <w:sz w:val="16"/>
                <w:szCs w:val="16"/>
              </w:rPr>
              <w:t>东教楼</w:t>
            </w:r>
            <w:r w:rsidRPr="001C364E">
              <w:rPr>
                <w:rFonts w:eastAsiaTheme="minorHAnsi"/>
                <w:sz w:val="16"/>
                <w:szCs w:val="16"/>
              </w:rPr>
              <w:t>410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18F64" w14:textId="77777777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41226" w14:textId="60254E16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C2F47" w14:textId="0F0CD913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8EEFB" w14:textId="3ECE450B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4A50A" w14:textId="77777777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C386A" w14:textId="77777777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A4EF5A" w14:textId="01834397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E7715" w:rsidRPr="0060422C" w14:paraId="57C44161" w14:textId="77777777" w:rsidTr="001F0C23">
        <w:trPr>
          <w:cantSplit/>
          <w:trHeight w:val="73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9C35F7D" w14:textId="509CB2C8" w:rsidR="005E7715" w:rsidRPr="00BF32CA" w:rsidRDefault="005E7715" w:rsidP="00512560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BF32C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0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7333F84" w14:textId="26837647" w:rsidR="005E7715" w:rsidRPr="00EA0025" w:rsidRDefault="005E7715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放射生物学</w:t>
            </w:r>
          </w:p>
        </w:tc>
        <w:tc>
          <w:tcPr>
            <w:tcW w:w="454" w:type="dxa"/>
            <w:vAlign w:val="center"/>
          </w:tcPr>
          <w:p w14:paraId="54185D27" w14:textId="1C5D508C" w:rsidR="005E7715" w:rsidRPr="00EA0025" w:rsidRDefault="005E7715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54" w:type="dxa"/>
            <w:vAlign w:val="center"/>
          </w:tcPr>
          <w:p w14:paraId="45BA95D5" w14:textId="42E7BAAA" w:rsidR="005E7715" w:rsidRPr="00EA0025" w:rsidRDefault="005E7715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212DF1A" w14:textId="4EF0E140" w:rsidR="005E7715" w:rsidRPr="00EA0025" w:rsidRDefault="005E7715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905B04D" w14:textId="09FE37C2" w:rsidR="005E7715" w:rsidRPr="00EA0025" w:rsidRDefault="005E7715" w:rsidP="0051256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A495B3A" w14:textId="78ADC957" w:rsidR="005E7715" w:rsidRPr="00EA0025" w:rsidRDefault="005E7715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EFD6A99" w14:textId="77777777" w:rsidR="005E7715" w:rsidRPr="00A529B3" w:rsidRDefault="005E7715" w:rsidP="00512560">
            <w:pPr>
              <w:spacing w:line="200" w:lineRule="exact"/>
              <w:rPr>
                <w:rFonts w:eastAsiaTheme="minorHAnsi"/>
                <w:spacing w:val="-8"/>
                <w:w w:val="90"/>
                <w:sz w:val="16"/>
                <w:szCs w:val="16"/>
              </w:rPr>
            </w:pPr>
            <w:r w:rsidRPr="00A529B3">
              <w:rPr>
                <w:rFonts w:eastAsiaTheme="minorHAnsi" w:hint="eastAsia"/>
                <w:spacing w:val="-8"/>
                <w:w w:val="90"/>
                <w:sz w:val="16"/>
                <w:szCs w:val="16"/>
              </w:rPr>
              <w:t>中文班：陈秋/杨巍/张昊文/裴海龙</w:t>
            </w:r>
          </w:p>
          <w:p w14:paraId="6B3DB76E" w14:textId="7AEF3A48" w:rsidR="005E7715" w:rsidRPr="00EA0025" w:rsidRDefault="005E7715" w:rsidP="00512560">
            <w:pPr>
              <w:spacing w:line="200" w:lineRule="exact"/>
              <w:rPr>
                <w:rFonts w:eastAsiaTheme="minorHAnsi"/>
                <w:sz w:val="20"/>
                <w:szCs w:val="20"/>
              </w:rPr>
            </w:pPr>
            <w:r w:rsidRPr="00A529B3">
              <w:rPr>
                <w:rFonts w:eastAsiaTheme="minorHAnsi" w:hint="eastAsia"/>
                <w:spacing w:val="-8"/>
                <w:w w:val="90"/>
                <w:sz w:val="16"/>
                <w:szCs w:val="16"/>
              </w:rPr>
              <w:t>混合教学班：周光明/李明/俞家华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B2DE70" w14:textId="77777777" w:rsidR="005E7715" w:rsidRPr="0060422C" w:rsidRDefault="005E7715" w:rsidP="0051256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0C42AF" w14:textId="77777777" w:rsidR="005E7715" w:rsidRPr="0091334B" w:rsidRDefault="005E7715" w:rsidP="005125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54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DD8B1C" w14:textId="77777777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2E7AD3" w14:textId="77777777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66FECD" w14:textId="07DF8427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892937" w14:textId="77777777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49E666" w14:textId="04C1CAAE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A3E4B6" w14:textId="77777777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18AE6C" w14:textId="75E761E7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DFB469" w14:textId="77777777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E83722" w14:textId="2331ADA7" w:rsidR="005E7715" w:rsidRPr="00BD6005" w:rsidRDefault="005E7715" w:rsidP="00512560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7DB49" w14:textId="77777777" w:rsidR="005E7715" w:rsidRPr="00EA0025" w:rsidRDefault="005E7715" w:rsidP="0051256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512560" w:rsidRPr="0060422C" w14:paraId="1341E722" w14:textId="77777777" w:rsidTr="001F0C23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F0D197B" w14:textId="3E1213D4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3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4974518" w14:textId="568F845B" w:rsidR="00512560" w:rsidRPr="00BF32CA" w:rsidRDefault="00512560" w:rsidP="00512560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  <w:r w:rsidRPr="00BF32C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精神病学（一）[选修]</w:t>
            </w:r>
          </w:p>
        </w:tc>
        <w:tc>
          <w:tcPr>
            <w:tcW w:w="454" w:type="dxa"/>
            <w:vAlign w:val="center"/>
          </w:tcPr>
          <w:p w14:paraId="4A429983" w14:textId="5AD576D1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54" w:type="dxa"/>
            <w:vAlign w:val="center"/>
          </w:tcPr>
          <w:p w14:paraId="780810BA" w14:textId="4A3C0F02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8769D1D" w14:textId="7D18ACD2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297650F5" w14:textId="36AAE01D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B0C7E4D" w14:textId="54647AB2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9562BC2" w14:textId="0AAACEE3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16"/>
                <w:szCs w:val="16"/>
              </w:rPr>
              <w:t>一院精神病学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D99EE0" w14:textId="77777777" w:rsidR="00512560" w:rsidRPr="0060422C" w:rsidRDefault="00512560" w:rsidP="0051256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B0B259" w14:textId="77777777" w:rsidR="00512560" w:rsidRPr="0091334B" w:rsidRDefault="00512560" w:rsidP="005125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51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8E2440" w14:textId="77777777" w:rsidR="00512560" w:rsidRPr="005838D5" w:rsidRDefault="00512560" w:rsidP="00512560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5838D5">
              <w:rPr>
                <w:rFonts w:ascii="等线" w:eastAsia="等线" w:hAnsi="等线" w:hint="eastAsia"/>
                <w:sz w:val="16"/>
                <w:szCs w:val="16"/>
              </w:rPr>
              <w:t>眼科学（一）</w:t>
            </w:r>
          </w:p>
          <w:p w14:paraId="2B117C53" w14:textId="77777777" w:rsidR="00512560" w:rsidRPr="005838D5" w:rsidRDefault="00512560" w:rsidP="00512560">
            <w:pPr>
              <w:spacing w:line="200" w:lineRule="exact"/>
              <w:jc w:val="center"/>
              <w:rPr>
                <w:rFonts w:ascii="仿宋" w:eastAsia="仿宋" w:hAnsi="仿宋"/>
                <w:sz w:val="16"/>
                <w:szCs w:val="16"/>
              </w:rPr>
            </w:pPr>
            <w:r w:rsidRPr="005838D5">
              <w:rPr>
                <w:rFonts w:ascii="仿宋" w:eastAsia="仿宋" w:hAnsi="仿宋"/>
                <w:sz w:val="16"/>
                <w:szCs w:val="16"/>
              </w:rPr>
              <w:t>放核物</w:t>
            </w:r>
          </w:p>
          <w:p w14:paraId="58DB4428" w14:textId="77777777" w:rsidR="00512560" w:rsidRDefault="00512560" w:rsidP="00512560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5838D5">
              <w:rPr>
                <w:rFonts w:ascii="等线" w:eastAsia="等线" w:hAnsi="等线"/>
                <w:sz w:val="16"/>
                <w:szCs w:val="16"/>
              </w:rPr>
              <w:t>1-</w:t>
            </w:r>
            <w:r>
              <w:rPr>
                <w:rFonts w:ascii="等线" w:eastAsia="等线" w:hAnsi="等线"/>
                <w:sz w:val="16"/>
                <w:szCs w:val="16"/>
              </w:rPr>
              <w:t>9</w:t>
            </w:r>
            <w:r w:rsidRPr="005838D5">
              <w:rPr>
                <w:rFonts w:ascii="等线" w:eastAsia="等线" w:hAnsi="等线"/>
                <w:sz w:val="16"/>
                <w:szCs w:val="16"/>
              </w:rPr>
              <w:t>周</w:t>
            </w:r>
          </w:p>
          <w:p w14:paraId="41B6B1EF" w14:textId="6ED2A1B9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17648">
              <w:rPr>
                <w:rFonts w:asciiTheme="minorEastAsia" w:hAnsiTheme="minorEastAsia" w:hint="eastAsia"/>
                <w:sz w:val="16"/>
                <w:szCs w:val="16"/>
              </w:rPr>
              <w:t>文思楼1</w:t>
            </w:r>
            <w:r w:rsidRPr="00A17648"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BC961" w14:textId="77777777" w:rsidR="00512560" w:rsidRPr="005838D5" w:rsidRDefault="00512560" w:rsidP="00512560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5838D5">
              <w:rPr>
                <w:rFonts w:ascii="等线" w:eastAsia="等线" w:hAnsi="等线" w:hint="eastAsia"/>
                <w:sz w:val="16"/>
                <w:szCs w:val="16"/>
              </w:rPr>
              <w:t>耳鼻喉科学（一）</w:t>
            </w:r>
          </w:p>
          <w:p w14:paraId="50395B1D" w14:textId="77777777" w:rsidR="00512560" w:rsidRPr="005838D5" w:rsidRDefault="00512560" w:rsidP="00512560">
            <w:pPr>
              <w:spacing w:line="200" w:lineRule="exact"/>
              <w:jc w:val="center"/>
              <w:rPr>
                <w:rFonts w:ascii="仿宋" w:eastAsia="仿宋" w:hAnsi="仿宋"/>
                <w:sz w:val="16"/>
                <w:szCs w:val="16"/>
              </w:rPr>
            </w:pPr>
            <w:r w:rsidRPr="005838D5">
              <w:rPr>
                <w:rFonts w:ascii="仿宋" w:eastAsia="仿宋" w:hAnsi="仿宋"/>
                <w:sz w:val="16"/>
                <w:szCs w:val="16"/>
              </w:rPr>
              <w:t>放核物</w:t>
            </w:r>
          </w:p>
          <w:p w14:paraId="43694F50" w14:textId="77777777" w:rsidR="00512560" w:rsidRDefault="00512560" w:rsidP="00512560">
            <w:pPr>
              <w:spacing w:line="200" w:lineRule="exact"/>
              <w:jc w:val="center"/>
              <w:rPr>
                <w:rFonts w:asciiTheme="minorEastAsia" w:hAnsiTheme="minorEastAsia"/>
                <w:snapToGrid w:val="0"/>
                <w:sz w:val="16"/>
                <w:szCs w:val="16"/>
              </w:rPr>
            </w:pPr>
            <w:r w:rsidRPr="005838D5">
              <w:rPr>
                <w:rFonts w:asciiTheme="minorEastAsia" w:hAnsiTheme="minorEastAsia"/>
                <w:snapToGrid w:val="0"/>
                <w:sz w:val="16"/>
                <w:szCs w:val="16"/>
              </w:rPr>
              <w:t>1</w:t>
            </w:r>
            <w:r w:rsidRPr="005838D5">
              <w:rPr>
                <w:rFonts w:asciiTheme="minorEastAsia" w:hAnsiTheme="minorEastAsia" w:hint="eastAsia"/>
                <w:snapToGrid w:val="0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napToGrid w:val="0"/>
                <w:sz w:val="16"/>
                <w:szCs w:val="16"/>
              </w:rPr>
              <w:t>9</w:t>
            </w:r>
            <w:r w:rsidRPr="005838D5">
              <w:rPr>
                <w:rFonts w:asciiTheme="minorEastAsia" w:hAnsiTheme="minorEastAsia"/>
                <w:snapToGrid w:val="0"/>
                <w:sz w:val="16"/>
                <w:szCs w:val="16"/>
              </w:rPr>
              <w:t>周</w:t>
            </w:r>
          </w:p>
          <w:p w14:paraId="18D5011B" w14:textId="3A14797E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17648">
              <w:rPr>
                <w:rFonts w:asciiTheme="minorEastAsia" w:hAnsiTheme="minorEastAsia" w:hint="eastAsia"/>
                <w:sz w:val="16"/>
                <w:szCs w:val="16"/>
              </w:rPr>
              <w:t>文思楼1</w:t>
            </w:r>
            <w:r w:rsidRPr="00A17648"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</w:p>
        </w:tc>
        <w:tc>
          <w:tcPr>
            <w:tcW w:w="1985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0C831" w14:textId="77777777" w:rsidR="00512560" w:rsidRPr="005838D5" w:rsidRDefault="00512560" w:rsidP="00512560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5838D5">
              <w:rPr>
                <w:rFonts w:ascii="等线" w:eastAsia="等线" w:hAnsi="等线" w:hint="eastAsia"/>
                <w:sz w:val="16"/>
                <w:szCs w:val="16"/>
              </w:rPr>
              <w:t>皮肤性病学（一）</w:t>
            </w:r>
          </w:p>
          <w:p w14:paraId="2F6CC8B5" w14:textId="77777777" w:rsidR="00512560" w:rsidRPr="005838D5" w:rsidRDefault="00512560" w:rsidP="00512560">
            <w:pPr>
              <w:spacing w:line="200" w:lineRule="exact"/>
              <w:jc w:val="center"/>
              <w:rPr>
                <w:rFonts w:ascii="仿宋" w:eastAsia="仿宋" w:hAnsi="仿宋"/>
                <w:sz w:val="16"/>
                <w:szCs w:val="16"/>
              </w:rPr>
            </w:pPr>
            <w:r w:rsidRPr="005838D5">
              <w:rPr>
                <w:rFonts w:ascii="仿宋" w:eastAsia="仿宋" w:hAnsi="仿宋"/>
                <w:sz w:val="16"/>
                <w:szCs w:val="16"/>
              </w:rPr>
              <w:t>放核物</w:t>
            </w:r>
          </w:p>
          <w:p w14:paraId="7B5C9779" w14:textId="77777777" w:rsidR="00512560" w:rsidRDefault="00512560" w:rsidP="00512560">
            <w:pPr>
              <w:spacing w:line="200" w:lineRule="exact"/>
              <w:jc w:val="center"/>
              <w:rPr>
                <w:rFonts w:ascii="仿宋" w:eastAsia="仿宋" w:hAnsi="仿宋"/>
                <w:sz w:val="16"/>
                <w:szCs w:val="16"/>
              </w:rPr>
            </w:pPr>
            <w:r w:rsidRPr="005838D5">
              <w:rPr>
                <w:rFonts w:ascii="仿宋" w:eastAsia="仿宋" w:hAnsi="仿宋" w:hint="eastAsia"/>
                <w:sz w:val="16"/>
                <w:szCs w:val="16"/>
              </w:rPr>
              <w:t>1-</w:t>
            </w:r>
            <w:r>
              <w:rPr>
                <w:rFonts w:ascii="仿宋" w:eastAsia="仿宋" w:hAnsi="仿宋"/>
                <w:sz w:val="16"/>
                <w:szCs w:val="16"/>
              </w:rPr>
              <w:t>9</w:t>
            </w:r>
            <w:r w:rsidRPr="005838D5">
              <w:rPr>
                <w:rFonts w:ascii="仿宋" w:eastAsia="仿宋" w:hAnsi="仿宋" w:hint="eastAsia"/>
                <w:sz w:val="16"/>
                <w:szCs w:val="16"/>
              </w:rPr>
              <w:t>周</w:t>
            </w:r>
          </w:p>
          <w:p w14:paraId="3E983623" w14:textId="2A2C075A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17648">
              <w:rPr>
                <w:rFonts w:asciiTheme="minorEastAsia" w:hAnsiTheme="minorEastAsia" w:hint="eastAsia"/>
                <w:sz w:val="16"/>
                <w:szCs w:val="16"/>
              </w:rPr>
              <w:t>文思楼1</w:t>
            </w:r>
            <w:r w:rsidRPr="00A17648"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</w:p>
        </w:tc>
        <w:tc>
          <w:tcPr>
            <w:tcW w:w="119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1A192" w14:textId="24625F14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47B811" w14:textId="77777777" w:rsidR="00512560" w:rsidRPr="005838D5" w:rsidRDefault="00512560" w:rsidP="00512560">
            <w:pPr>
              <w:spacing w:line="200" w:lineRule="exact"/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5838D5">
              <w:rPr>
                <w:rFonts w:ascii="等线" w:eastAsia="等线" w:hAnsi="等线" w:hint="eastAsia"/>
                <w:sz w:val="16"/>
                <w:szCs w:val="16"/>
              </w:rPr>
              <w:t>口腔科学（一）</w:t>
            </w:r>
          </w:p>
          <w:p w14:paraId="4A6D3B04" w14:textId="77777777" w:rsidR="00512560" w:rsidRPr="005838D5" w:rsidRDefault="00512560" w:rsidP="00512560">
            <w:pPr>
              <w:spacing w:line="200" w:lineRule="exact"/>
              <w:jc w:val="center"/>
              <w:rPr>
                <w:rFonts w:ascii="仿宋" w:eastAsia="仿宋" w:hAnsi="仿宋"/>
                <w:sz w:val="16"/>
                <w:szCs w:val="16"/>
              </w:rPr>
            </w:pPr>
            <w:r w:rsidRPr="005838D5">
              <w:rPr>
                <w:rFonts w:ascii="仿宋" w:eastAsia="仿宋" w:hAnsi="仿宋"/>
                <w:sz w:val="16"/>
                <w:szCs w:val="16"/>
              </w:rPr>
              <w:t>放核物</w:t>
            </w:r>
          </w:p>
          <w:p w14:paraId="5B7DF64C" w14:textId="77777777" w:rsidR="00512560" w:rsidRDefault="00512560" w:rsidP="00512560">
            <w:pPr>
              <w:spacing w:line="200" w:lineRule="exact"/>
              <w:jc w:val="center"/>
              <w:rPr>
                <w:rFonts w:ascii="仿宋" w:eastAsia="仿宋" w:hAnsi="仿宋"/>
                <w:sz w:val="16"/>
                <w:szCs w:val="16"/>
              </w:rPr>
            </w:pPr>
            <w:r w:rsidRPr="005838D5">
              <w:rPr>
                <w:rFonts w:ascii="仿宋" w:eastAsia="仿宋" w:hAnsi="仿宋" w:hint="eastAsia"/>
                <w:sz w:val="16"/>
                <w:szCs w:val="16"/>
              </w:rPr>
              <w:t>1-</w:t>
            </w:r>
            <w:r>
              <w:rPr>
                <w:rFonts w:ascii="仿宋" w:eastAsia="仿宋" w:hAnsi="仿宋"/>
                <w:sz w:val="16"/>
                <w:szCs w:val="16"/>
              </w:rPr>
              <w:t>8</w:t>
            </w:r>
            <w:r w:rsidRPr="005838D5">
              <w:rPr>
                <w:rFonts w:ascii="仿宋" w:eastAsia="仿宋" w:hAnsi="仿宋" w:hint="eastAsia"/>
                <w:sz w:val="16"/>
                <w:szCs w:val="16"/>
              </w:rPr>
              <w:t>周</w:t>
            </w:r>
          </w:p>
          <w:p w14:paraId="6C805B77" w14:textId="0A5EA664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A17648">
              <w:rPr>
                <w:rFonts w:asciiTheme="minorEastAsia" w:hAnsiTheme="minorEastAsia" w:hint="eastAsia"/>
                <w:sz w:val="16"/>
                <w:szCs w:val="16"/>
              </w:rPr>
              <w:t>文思楼1</w:t>
            </w:r>
            <w:r w:rsidRPr="00A17648"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</w:p>
        </w:tc>
      </w:tr>
      <w:tr w:rsidR="00512560" w:rsidRPr="0060422C" w14:paraId="2556805E" w14:textId="77777777" w:rsidTr="005279A8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24CC36A" w14:textId="2DC3E76A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5F19EF6" w14:textId="4F91A4CC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眼科学（一）[选修]</w:t>
            </w:r>
          </w:p>
        </w:tc>
        <w:tc>
          <w:tcPr>
            <w:tcW w:w="454" w:type="dxa"/>
            <w:vAlign w:val="center"/>
          </w:tcPr>
          <w:p w14:paraId="116C1AF6" w14:textId="216C1767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B530FCD" w14:textId="4ACA9678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3C9233C5" w14:textId="58FB6171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4FD8CFA0" w14:textId="3ED622D0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BA21CC5" w14:textId="38025B95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5367DC5" w14:textId="55CFA218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季晓燕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683BDFE" w14:textId="77777777" w:rsidR="00512560" w:rsidRPr="0060422C" w:rsidRDefault="00512560" w:rsidP="0051256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71C816D" w14:textId="77777777" w:rsidR="00512560" w:rsidRPr="0091334B" w:rsidRDefault="00512560" w:rsidP="005125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51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9E2FBB" w14:textId="77777777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9D999" w14:textId="77777777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D930F" w14:textId="77777777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F5D12" w14:textId="77777777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E26557" w14:textId="77777777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12560" w:rsidRPr="0060422C" w14:paraId="60BC3374" w14:textId="77777777" w:rsidTr="005279A8">
        <w:trPr>
          <w:cantSplit/>
          <w:trHeight w:val="283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721A3BD" w14:textId="4D802AAF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0938823" w14:textId="48F26752" w:rsidR="00512560" w:rsidRPr="00BF32CA" w:rsidRDefault="00512560" w:rsidP="00512560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BF32C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耳鼻喉科学（一）[选修]</w:t>
            </w:r>
          </w:p>
        </w:tc>
        <w:tc>
          <w:tcPr>
            <w:tcW w:w="454" w:type="dxa"/>
            <w:vAlign w:val="center"/>
          </w:tcPr>
          <w:p w14:paraId="16DA97EF" w14:textId="16729646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5B0370E8" w14:textId="44FBBAF8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2E0F6041" w14:textId="08409723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1EEC6DA4" w14:textId="30F2C16E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F36DFC0" w14:textId="6BF356C6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732CB47" w14:textId="198A6570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李文全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AD2674" w14:textId="736624A0" w:rsidR="00512560" w:rsidRPr="0060422C" w:rsidRDefault="00512560" w:rsidP="0051256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A90ACE" w14:textId="3097F095" w:rsidR="00512560" w:rsidRPr="0091334B" w:rsidRDefault="00512560" w:rsidP="005125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516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10526F" w14:textId="77777777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373EBE" w14:textId="77777777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6EF7BB" w14:textId="77777777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22B2AE" w14:textId="77777777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D6658" w14:textId="77777777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12560" w:rsidRPr="0060422C" w14:paraId="09994F89" w14:textId="77777777" w:rsidTr="005279A8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7CA2A57" w14:textId="7154E482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6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1C740F2" w14:textId="60CF55B9" w:rsidR="00512560" w:rsidRPr="00BF32CA" w:rsidRDefault="00512560" w:rsidP="00512560">
            <w:pPr>
              <w:spacing w:line="22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BF32CA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皮肤性病学（一）[选修]</w:t>
            </w:r>
          </w:p>
        </w:tc>
        <w:tc>
          <w:tcPr>
            <w:tcW w:w="454" w:type="dxa"/>
            <w:vAlign w:val="center"/>
          </w:tcPr>
          <w:p w14:paraId="741348C5" w14:textId="0D1875D9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22DBAB00" w14:textId="7E6DBEED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603BD52C" w14:textId="534273AC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726DDF55" w14:textId="375C64C7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C1DC4B9" w14:textId="6E92F138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D10EF5C" w14:textId="6D6230AF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20"/>
                <w:szCs w:val="20"/>
              </w:rPr>
              <w:t>冷红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BB6388" w14:textId="77777777" w:rsidR="00512560" w:rsidRPr="0060422C" w:rsidRDefault="00512560" w:rsidP="0051256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E61A59" w14:textId="77777777" w:rsidR="00512560" w:rsidRPr="0091334B" w:rsidRDefault="00512560" w:rsidP="005125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16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8D75CF" w14:textId="020C8ABD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D9038" w14:textId="12EEAAD8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27E4D" w14:textId="71D1617E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9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40E2B" w14:textId="36C94067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5031F4" w14:textId="61B87BFE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12560" w:rsidRPr="0060422C" w14:paraId="7826A289" w14:textId="77777777" w:rsidTr="005279A8">
        <w:trPr>
          <w:cantSplit/>
          <w:trHeight w:val="22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BA71D80" w14:textId="6D4FDC72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2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2371B7" w14:textId="2BC8E572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口腔科学（一）[选修]</w:t>
            </w:r>
          </w:p>
        </w:tc>
        <w:tc>
          <w:tcPr>
            <w:tcW w:w="454" w:type="dxa"/>
            <w:vAlign w:val="center"/>
          </w:tcPr>
          <w:p w14:paraId="6BCE7EDA" w14:textId="55170CC5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6BE55752" w14:textId="7051D0E8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5853D4CE" w14:textId="0DC85157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4" w:type="dxa"/>
            <w:vAlign w:val="center"/>
          </w:tcPr>
          <w:p w14:paraId="2317D1F5" w14:textId="58E53039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3DE65CA" w14:textId="6B77EEB2" w:rsidR="00512560" w:rsidRPr="00EA0025" w:rsidRDefault="00512560" w:rsidP="00512560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5F3E2A7" w14:textId="6AF28FD9" w:rsidR="00512560" w:rsidRPr="00EA0025" w:rsidRDefault="00512560" w:rsidP="00512560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20"/>
                <w:szCs w:val="20"/>
              </w:rPr>
              <w:t>范建林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84B0C90" w14:textId="77777777" w:rsidR="00512560" w:rsidRPr="0060422C" w:rsidRDefault="00512560" w:rsidP="0051256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22DDFBB" w14:textId="77777777" w:rsidR="00512560" w:rsidRPr="0091334B" w:rsidRDefault="00512560" w:rsidP="00512560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</w:p>
        </w:tc>
        <w:tc>
          <w:tcPr>
            <w:tcW w:w="1516" w:type="dxa"/>
            <w:gridSpan w:val="3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ECE698" w14:textId="77777777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73101" w14:textId="77777777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FE0C2" w14:textId="77777777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E53D0" w14:textId="77777777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C2042A" w14:textId="77777777" w:rsidR="00512560" w:rsidRPr="007D5151" w:rsidRDefault="00512560" w:rsidP="00512560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12560" w:rsidRPr="0060422C" w14:paraId="67B9B7FD" w14:textId="77777777" w:rsidTr="001F0C23">
        <w:trPr>
          <w:cantSplit/>
          <w:trHeight w:hRule="exact" w:val="696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3CA2B" w14:textId="77777777" w:rsidR="00512560" w:rsidRPr="0060422C" w:rsidRDefault="00512560" w:rsidP="00512560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FC0F2" w14:textId="77777777" w:rsidR="00512560" w:rsidRPr="00EF5AA4" w:rsidRDefault="00512560" w:rsidP="00512560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5AD447F7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670285E1" w14:textId="77777777" w:rsidR="00C32253" w:rsidRDefault="00C32253" w:rsidP="00305801">
      <w:pPr>
        <w:jc w:val="center"/>
        <w:rPr>
          <w:rFonts w:asciiTheme="minorEastAsia" w:hAnsiTheme="minorEastAsia"/>
          <w:b/>
          <w:sz w:val="28"/>
          <w:u w:val="double"/>
        </w:rPr>
        <w:sectPr w:rsidR="00C32253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65E2722C" w14:textId="51EC082D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3B42FE4B" w14:textId="36284766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2级</w:t>
      </w:r>
      <w:r w:rsidR="00F376B2">
        <w:rPr>
          <w:rFonts w:asciiTheme="minorEastAsia" w:eastAsiaTheme="minorEastAsia" w:hAnsiTheme="minorEastAsia" w:hint="eastAsia"/>
          <w:sz w:val="21"/>
          <w:szCs w:val="21"/>
        </w:rPr>
        <w:t>预防1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 w:rsidR="00BF32CA">
        <w:rPr>
          <w:rFonts w:asciiTheme="minorEastAsia" w:eastAsiaTheme="minorEastAsia" w:hAnsiTheme="minorEastAsia"/>
          <w:sz w:val="21"/>
          <w:szCs w:val="21"/>
        </w:rPr>
        <w:t>(53</w:t>
      </w:r>
      <w:r w:rsidR="00BF32CA">
        <w:rPr>
          <w:rFonts w:asciiTheme="minorEastAsia" w:eastAsiaTheme="minorEastAsia" w:hAnsiTheme="minorEastAsia" w:hint="eastAsia"/>
          <w:sz w:val="21"/>
          <w:szCs w:val="21"/>
        </w:rPr>
        <w:t>人)</w:t>
      </w:r>
      <w:r w:rsidR="00F376B2">
        <w:rPr>
          <w:rFonts w:asciiTheme="minorEastAsia" w:eastAsiaTheme="minorEastAsia" w:hAnsiTheme="minorEastAsia" w:hint="eastAsia"/>
          <w:sz w:val="21"/>
          <w:szCs w:val="21"/>
        </w:rPr>
        <w:t>、2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BF32CA">
        <w:rPr>
          <w:rFonts w:asciiTheme="minorEastAsia" w:eastAsiaTheme="minorEastAsia" w:hAnsiTheme="minorEastAsia"/>
          <w:sz w:val="21"/>
          <w:szCs w:val="21"/>
        </w:rPr>
        <w:t>59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374"/>
        <w:gridCol w:w="948"/>
        <w:gridCol w:w="949"/>
        <w:gridCol w:w="817"/>
        <w:gridCol w:w="818"/>
        <w:gridCol w:w="1636"/>
        <w:gridCol w:w="1636"/>
      </w:tblGrid>
      <w:tr w:rsidR="00305801" w:rsidRPr="0060422C" w14:paraId="66B4CF9D" w14:textId="77777777" w:rsidTr="000A515F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42243D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91324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417BF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D3EA8B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DAAFC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96033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05347C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3BB500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3FA650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8038043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95C4A53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49C5700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C276C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89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B53EA6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D54C5D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836A11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2CE12D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2B742B" w:rsidRPr="0060422C" w14:paraId="2A0B3EC5" w14:textId="77777777" w:rsidTr="00B35DE1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8DA542" w14:textId="0609AA95" w:rsidR="002B742B" w:rsidRPr="007E3231" w:rsidRDefault="002B742B" w:rsidP="00BF32CA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209AC0A" w14:textId="3BE1C436" w:rsidR="002B742B" w:rsidRPr="00EA0025" w:rsidRDefault="002B742B" w:rsidP="00BF32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819FE61" w14:textId="5F311A4A" w:rsidR="002B742B" w:rsidRPr="00EA0025" w:rsidRDefault="002B742B" w:rsidP="00BF32CA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840CE18" w14:textId="79CA7E71" w:rsidR="002B742B" w:rsidRPr="00EA0025" w:rsidRDefault="002B742B" w:rsidP="00BF32CA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92F3621" w14:textId="6861B507" w:rsidR="002B742B" w:rsidRPr="00EA0025" w:rsidRDefault="002B742B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33C476F" w14:textId="076AB0AD" w:rsidR="002B742B" w:rsidRPr="00EA0025" w:rsidRDefault="002B742B" w:rsidP="00BF32C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A8D570C" w14:textId="23089C3D" w:rsidR="002B742B" w:rsidRPr="00EA0025" w:rsidRDefault="002B742B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514C96" w14:textId="77777777" w:rsidR="002B742B" w:rsidRPr="00EA0025" w:rsidRDefault="002B742B" w:rsidP="00BF32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F3FF8C" w14:textId="77777777" w:rsidR="002B742B" w:rsidRPr="0060422C" w:rsidRDefault="002B742B" w:rsidP="00BF32C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9F444D" w14:textId="77777777" w:rsidR="002B742B" w:rsidRPr="0091334B" w:rsidRDefault="002B742B" w:rsidP="00BF32C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0BF86A" w14:textId="080603B3" w:rsidR="002B742B" w:rsidRPr="005A5C70" w:rsidRDefault="002B742B" w:rsidP="000A515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498B8" w14:textId="77777777" w:rsidR="002B742B" w:rsidRPr="006A5822" w:rsidRDefault="002B742B" w:rsidP="002B742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A5822">
              <w:rPr>
                <w:rFonts w:eastAsiaTheme="minorHAnsi" w:hint="eastAsia"/>
                <w:sz w:val="20"/>
                <w:szCs w:val="20"/>
              </w:rPr>
              <w:t>流行病学（二）</w:t>
            </w:r>
          </w:p>
          <w:p w14:paraId="1AA717C6" w14:textId="77777777" w:rsidR="002B742B" w:rsidRDefault="002B742B" w:rsidP="002B742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A5822">
              <w:rPr>
                <w:rFonts w:eastAsiaTheme="minorHAnsi"/>
                <w:sz w:val="20"/>
                <w:szCs w:val="20"/>
              </w:rPr>
              <w:t>10</w:t>
            </w:r>
            <w:r>
              <w:rPr>
                <w:rFonts w:eastAsiaTheme="minorHAnsi"/>
                <w:sz w:val="20"/>
                <w:szCs w:val="20"/>
              </w:rPr>
              <w:t>-12</w:t>
            </w:r>
            <w:r w:rsidRPr="006A5822">
              <w:rPr>
                <w:rFonts w:eastAsiaTheme="minorHAnsi"/>
                <w:sz w:val="20"/>
                <w:szCs w:val="20"/>
              </w:rPr>
              <w:t>周</w:t>
            </w:r>
          </w:p>
          <w:p w14:paraId="4529DB74" w14:textId="1747C80C" w:rsidR="00C65FB9" w:rsidRPr="00EA0025" w:rsidRDefault="00C65FB9" w:rsidP="002B742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11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5EE6C" w14:textId="14FCE6AB" w:rsidR="002B742B" w:rsidRPr="00EA0025" w:rsidRDefault="002B742B" w:rsidP="006A582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42F05" w14:textId="77777777" w:rsidR="002B742B" w:rsidRPr="006A5822" w:rsidRDefault="002B742B" w:rsidP="00503C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A5822">
              <w:rPr>
                <w:rFonts w:eastAsiaTheme="minorHAnsi" w:hint="eastAsia"/>
                <w:sz w:val="20"/>
                <w:szCs w:val="20"/>
              </w:rPr>
              <w:t>营养与食品卫生学</w:t>
            </w:r>
          </w:p>
          <w:p w14:paraId="1CE55171" w14:textId="77777777" w:rsidR="002B742B" w:rsidRDefault="002B742B" w:rsidP="00503C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A5822">
              <w:rPr>
                <w:rFonts w:eastAsiaTheme="minorHAnsi"/>
                <w:sz w:val="20"/>
                <w:szCs w:val="20"/>
              </w:rPr>
              <w:t>10-1</w:t>
            </w:r>
            <w:r>
              <w:rPr>
                <w:rFonts w:eastAsiaTheme="minorHAnsi"/>
                <w:sz w:val="20"/>
                <w:szCs w:val="20"/>
              </w:rPr>
              <w:t>7</w:t>
            </w:r>
            <w:r w:rsidRPr="006A5822">
              <w:rPr>
                <w:rFonts w:eastAsiaTheme="minorHAnsi"/>
                <w:sz w:val="20"/>
                <w:szCs w:val="20"/>
              </w:rPr>
              <w:t>周</w:t>
            </w:r>
          </w:p>
          <w:p w14:paraId="03D87F01" w14:textId="24721F1D" w:rsidR="00C65FB9" w:rsidRPr="00EA0025" w:rsidRDefault="00C65FB9" w:rsidP="00503C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2</w:t>
            </w:r>
            <w:r>
              <w:rPr>
                <w:rFonts w:eastAsiaTheme="minorHAnsi" w:hint="eastAsia"/>
                <w:sz w:val="20"/>
                <w:szCs w:val="20"/>
              </w:rPr>
              <w:t>幢2</w:t>
            </w:r>
            <w:r>
              <w:rPr>
                <w:rFonts w:eastAsiaTheme="minorHAnsi"/>
                <w:sz w:val="20"/>
                <w:szCs w:val="20"/>
              </w:rPr>
              <w:t>307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CEDB5" w14:textId="59F1FBA4" w:rsidR="002B742B" w:rsidRPr="00EA0025" w:rsidRDefault="002B742B" w:rsidP="006A582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087EFE6" w14:textId="77777777" w:rsidR="002B742B" w:rsidRPr="00EA0025" w:rsidRDefault="002B742B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B742B" w:rsidRPr="00697FE5" w14:paraId="4462087D" w14:textId="77777777" w:rsidTr="00B35DE1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C73DAEB" w14:textId="1C5E9D44" w:rsidR="002B742B" w:rsidRPr="00697FE5" w:rsidRDefault="002B742B" w:rsidP="001A3B60">
            <w:pPr>
              <w:widowControl/>
              <w:spacing w:line="22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0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3A22A8F" w14:textId="74C3E9A8" w:rsidR="002B742B" w:rsidRPr="00697FE5" w:rsidRDefault="002B742B" w:rsidP="00BF32CA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流行病学（二）</w:t>
            </w:r>
          </w:p>
        </w:tc>
        <w:tc>
          <w:tcPr>
            <w:tcW w:w="454" w:type="dxa"/>
            <w:vAlign w:val="center"/>
          </w:tcPr>
          <w:p w14:paraId="0F478AD7" w14:textId="1AE7B577" w:rsidR="002B742B" w:rsidRPr="00D555E5" w:rsidRDefault="002B742B" w:rsidP="00BF32C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46A61A3E" w14:textId="46294B34" w:rsidR="002B742B" w:rsidRPr="00D555E5" w:rsidRDefault="002B742B" w:rsidP="00BF32C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4" w:type="dxa"/>
            <w:vAlign w:val="center"/>
          </w:tcPr>
          <w:p w14:paraId="6D49A8F1" w14:textId="3936F3D7" w:rsidR="002B742B" w:rsidRPr="00D555E5" w:rsidRDefault="002B742B" w:rsidP="00BF32C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54" w:type="dxa"/>
            <w:vAlign w:val="center"/>
          </w:tcPr>
          <w:p w14:paraId="3DE31F62" w14:textId="0C3552CE" w:rsidR="002B742B" w:rsidRPr="00D555E5" w:rsidRDefault="002B742B" w:rsidP="00BF32C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4" w:type="dxa"/>
            <w:vAlign w:val="center"/>
          </w:tcPr>
          <w:p w14:paraId="4D37D9ED" w14:textId="74B65830" w:rsidR="002B742B" w:rsidRPr="00D555E5" w:rsidRDefault="002B742B" w:rsidP="00BF32C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2B04571" w14:textId="564C065F" w:rsidR="002B742B" w:rsidRPr="00B35DE1" w:rsidRDefault="00B35DE1" w:rsidP="00B35DE1">
            <w:pPr>
              <w:widowControl/>
              <w:spacing w:line="200" w:lineRule="exact"/>
              <w:rPr>
                <w:rFonts w:ascii="等线" w:eastAsia="等线" w:hAnsi="等线"/>
                <w:color w:val="000000"/>
                <w:kern w:val="16"/>
                <w:sz w:val="16"/>
                <w:szCs w:val="16"/>
              </w:rPr>
            </w:pPr>
            <w:r w:rsidRPr="00B35DE1">
              <w:rPr>
                <w:rFonts w:ascii="等线" w:eastAsia="等线" w:hAnsi="等线" w:hint="eastAsia"/>
                <w:color w:val="000000"/>
                <w:kern w:val="16"/>
                <w:sz w:val="16"/>
                <w:szCs w:val="16"/>
              </w:rPr>
              <w:t>董晨</w:t>
            </w:r>
            <w:r w:rsidRPr="00B35DE1">
              <w:rPr>
                <w:rFonts w:ascii="等线" w:eastAsia="等线" w:hAnsi="等线"/>
                <w:color w:val="000000"/>
                <w:kern w:val="16"/>
                <w:sz w:val="16"/>
                <w:szCs w:val="16"/>
              </w:rPr>
              <w:t>/张永红/张绍艳/舒啸尘/张欢/彭浩/仲崇科/朱正保/石梦瑶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F64F2EA" w14:textId="77777777" w:rsidR="002B742B" w:rsidRPr="00697FE5" w:rsidRDefault="002B742B" w:rsidP="00BF32C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EC7E662" w14:textId="77777777" w:rsidR="002B742B" w:rsidRPr="0091334B" w:rsidRDefault="002B742B" w:rsidP="00BF32C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37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DDFC52" w14:textId="1155EEA9" w:rsidR="002B742B" w:rsidRPr="00697FE5" w:rsidRDefault="002B742B" w:rsidP="00BF32C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9D2FB" w14:textId="77777777" w:rsidR="002B742B" w:rsidRPr="00697FE5" w:rsidRDefault="002B742B" w:rsidP="00BF32C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58A8A" w14:textId="7F2C0787" w:rsidR="002B742B" w:rsidRPr="00697FE5" w:rsidRDefault="002B742B" w:rsidP="00BF32C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0A52D" w14:textId="77777777" w:rsidR="002B742B" w:rsidRPr="00697FE5" w:rsidRDefault="002B742B" w:rsidP="00BF32C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D8F69" w14:textId="4EFA1D62" w:rsidR="002B742B" w:rsidRPr="00697FE5" w:rsidRDefault="002B742B" w:rsidP="006A582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435D60" w14:textId="77777777" w:rsidR="002B742B" w:rsidRPr="00697FE5" w:rsidRDefault="002B742B" w:rsidP="00BF32C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F3464B" w:rsidRPr="0060422C" w14:paraId="2675B583" w14:textId="77777777" w:rsidTr="00B35DE1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FEC6A5D" w14:textId="126221DA" w:rsidR="00F3464B" w:rsidRPr="00EA0025" w:rsidRDefault="00F3464B" w:rsidP="00BF32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BB97283" w14:textId="59B957C6" w:rsidR="00F3464B" w:rsidRPr="00EA0025" w:rsidRDefault="00F3464B" w:rsidP="00BF32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营养与食品卫生学</w:t>
            </w:r>
          </w:p>
        </w:tc>
        <w:tc>
          <w:tcPr>
            <w:tcW w:w="454" w:type="dxa"/>
            <w:vAlign w:val="center"/>
          </w:tcPr>
          <w:p w14:paraId="046AE7D5" w14:textId="36692DE2" w:rsidR="00F3464B" w:rsidRPr="00EA0025" w:rsidRDefault="00F3464B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144C7A7F" w14:textId="7C12009A" w:rsidR="00F3464B" w:rsidRPr="00EA0025" w:rsidRDefault="00F3464B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550422BE" w14:textId="59AE1B6A" w:rsidR="00F3464B" w:rsidRPr="00EA0025" w:rsidRDefault="00F3464B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54" w:type="dxa"/>
            <w:vAlign w:val="center"/>
          </w:tcPr>
          <w:p w14:paraId="1AB5AD3D" w14:textId="075E9AF0" w:rsidR="00F3464B" w:rsidRPr="00EA0025" w:rsidRDefault="00F3464B" w:rsidP="00BF32C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4" w:type="dxa"/>
            <w:vAlign w:val="center"/>
          </w:tcPr>
          <w:p w14:paraId="46C3CB4F" w14:textId="536A8C1A" w:rsidR="00F3464B" w:rsidRPr="00EA0025" w:rsidRDefault="00F3464B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05B80D8" w14:textId="36F30A07" w:rsidR="00F3464B" w:rsidRPr="00EA0025" w:rsidRDefault="00F3464B" w:rsidP="00BF32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EE6F2B">
              <w:rPr>
                <w:rFonts w:eastAsiaTheme="minorHAnsi" w:hint="eastAsia"/>
                <w:sz w:val="18"/>
                <w:szCs w:val="18"/>
              </w:rPr>
              <w:t>陈婧司/李新莉/秦立强/左辉/万忠晓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16AD4EE" w14:textId="77777777" w:rsidR="00F3464B" w:rsidRPr="0060422C" w:rsidRDefault="00F3464B" w:rsidP="00BF32C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A778EF7" w14:textId="77777777" w:rsidR="00F3464B" w:rsidRPr="0091334B" w:rsidRDefault="00F3464B" w:rsidP="00BF32C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374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C89509" w14:textId="77777777" w:rsidR="00F3464B" w:rsidRDefault="00F3464B" w:rsidP="0078048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A5822">
              <w:rPr>
                <w:rFonts w:eastAsiaTheme="minorHAnsi" w:hint="eastAsia"/>
                <w:sz w:val="20"/>
                <w:szCs w:val="20"/>
              </w:rPr>
              <w:t>营养与食品卫生学</w:t>
            </w:r>
          </w:p>
          <w:p w14:paraId="4F0A5E26" w14:textId="77777777" w:rsidR="00F3464B" w:rsidRDefault="00F3464B" w:rsidP="0078048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A5822">
              <w:rPr>
                <w:rFonts w:eastAsiaTheme="minorHAnsi" w:hint="eastAsia"/>
                <w:sz w:val="20"/>
                <w:szCs w:val="20"/>
              </w:rPr>
              <w:t>实验</w:t>
            </w:r>
            <w:r>
              <w:rPr>
                <w:rFonts w:eastAsiaTheme="minorHAnsi" w:hint="eastAsia"/>
                <w:sz w:val="20"/>
                <w:szCs w:val="20"/>
              </w:rPr>
              <w:t>1组</w:t>
            </w:r>
          </w:p>
          <w:p w14:paraId="5BCAB683" w14:textId="7AE318C7" w:rsidR="00F3464B" w:rsidRPr="006A5822" w:rsidRDefault="00F3464B" w:rsidP="00780484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A5822">
              <w:rPr>
                <w:rFonts w:eastAsiaTheme="minorHAnsi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1</w:t>
            </w:r>
            <w:r w:rsidRPr="006A5822">
              <w:rPr>
                <w:rFonts w:eastAsiaTheme="minorHAnsi"/>
                <w:sz w:val="20"/>
                <w:szCs w:val="20"/>
              </w:rPr>
              <w:t>-1</w:t>
            </w:r>
            <w:r w:rsidR="00CB4CAC">
              <w:rPr>
                <w:rFonts w:eastAsiaTheme="minorHAnsi"/>
                <w:sz w:val="20"/>
                <w:szCs w:val="20"/>
              </w:rPr>
              <w:t>5</w:t>
            </w:r>
            <w:r w:rsidRPr="006A5822">
              <w:rPr>
                <w:rFonts w:eastAsiaTheme="minorHAnsi"/>
                <w:sz w:val="20"/>
                <w:szCs w:val="20"/>
              </w:rPr>
              <w:t>周</w:t>
            </w:r>
          </w:p>
          <w:p w14:paraId="07B49823" w14:textId="0AC8B036" w:rsidR="00F3464B" w:rsidRPr="00EA0025" w:rsidRDefault="00F3464B" w:rsidP="00780484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6A5822">
              <w:rPr>
                <w:rFonts w:eastAsiaTheme="minorHAnsi"/>
                <w:sz w:val="20"/>
                <w:szCs w:val="20"/>
              </w:rPr>
              <w:t>706幢6203</w:t>
            </w: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E0665" w14:textId="1E1D138F" w:rsidR="00F3464B" w:rsidRPr="006A5822" w:rsidRDefault="00F3464B" w:rsidP="00503C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4F71F" w14:textId="77777777" w:rsidR="00F3464B" w:rsidRDefault="00F3464B" w:rsidP="00503C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A5822">
              <w:rPr>
                <w:rFonts w:eastAsiaTheme="minorHAnsi" w:hint="eastAsia"/>
                <w:sz w:val="20"/>
                <w:szCs w:val="20"/>
              </w:rPr>
              <w:t>营养与食品卫生学</w:t>
            </w:r>
            <w:r w:rsidRPr="006A5822">
              <w:rPr>
                <w:rFonts w:eastAsiaTheme="minorHAnsi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3</w:t>
            </w:r>
            <w:r w:rsidRPr="006A5822">
              <w:rPr>
                <w:rFonts w:eastAsiaTheme="minorHAnsi"/>
                <w:sz w:val="20"/>
                <w:szCs w:val="20"/>
              </w:rPr>
              <w:t>-1</w:t>
            </w:r>
            <w:r>
              <w:rPr>
                <w:rFonts w:eastAsiaTheme="minorHAnsi"/>
                <w:sz w:val="20"/>
                <w:szCs w:val="20"/>
              </w:rPr>
              <w:t>7</w:t>
            </w:r>
            <w:r w:rsidRPr="006A5822">
              <w:rPr>
                <w:rFonts w:eastAsiaTheme="minorHAnsi"/>
                <w:sz w:val="20"/>
                <w:szCs w:val="20"/>
              </w:rPr>
              <w:t>周</w:t>
            </w:r>
          </w:p>
          <w:p w14:paraId="363D3A9A" w14:textId="51D23294" w:rsidR="00C65FB9" w:rsidRPr="00EA0025" w:rsidRDefault="00C65FB9" w:rsidP="00503C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2</w:t>
            </w:r>
            <w:r>
              <w:rPr>
                <w:rFonts w:eastAsiaTheme="minorHAnsi" w:hint="eastAsia"/>
                <w:sz w:val="20"/>
                <w:szCs w:val="20"/>
              </w:rPr>
              <w:t>幢2</w:t>
            </w:r>
            <w:r>
              <w:rPr>
                <w:rFonts w:eastAsiaTheme="minorHAnsi"/>
                <w:sz w:val="20"/>
                <w:szCs w:val="20"/>
              </w:rPr>
              <w:t>307</w:t>
            </w:r>
          </w:p>
        </w:tc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58C9D" w14:textId="77777777" w:rsidR="00F3464B" w:rsidRPr="006A5822" w:rsidRDefault="00F3464B" w:rsidP="00503C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A5822">
              <w:rPr>
                <w:rFonts w:eastAsiaTheme="minorHAnsi" w:hint="eastAsia"/>
                <w:sz w:val="20"/>
                <w:szCs w:val="20"/>
              </w:rPr>
              <w:t>营养与食品卫生学</w:t>
            </w:r>
          </w:p>
          <w:p w14:paraId="53B48B55" w14:textId="77777777" w:rsidR="00F3464B" w:rsidRDefault="00F3464B" w:rsidP="00503C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780484">
              <w:rPr>
                <w:rFonts w:eastAsiaTheme="minorHAnsi" w:hint="eastAsia"/>
                <w:color w:val="FF0000"/>
                <w:sz w:val="16"/>
                <w:szCs w:val="16"/>
              </w:rPr>
              <w:t>实验</w:t>
            </w:r>
            <w:r w:rsidRPr="00780484">
              <w:rPr>
                <w:rFonts w:eastAsiaTheme="minorHAnsi"/>
                <w:color w:val="FF0000"/>
                <w:sz w:val="16"/>
                <w:szCs w:val="16"/>
              </w:rPr>
              <w:t>1组、2组、3组</w:t>
            </w:r>
            <w:r w:rsidRPr="006A5822">
              <w:rPr>
                <w:rFonts w:eastAsiaTheme="minorHAnsi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2</w:t>
            </w:r>
            <w:r w:rsidRPr="006A5822">
              <w:rPr>
                <w:rFonts w:eastAsiaTheme="minorHAnsi"/>
                <w:sz w:val="20"/>
                <w:szCs w:val="20"/>
              </w:rPr>
              <w:t>-1</w:t>
            </w:r>
            <w:r>
              <w:rPr>
                <w:rFonts w:eastAsiaTheme="minorHAnsi"/>
                <w:sz w:val="20"/>
                <w:szCs w:val="20"/>
              </w:rPr>
              <w:t>6</w:t>
            </w:r>
            <w:r w:rsidRPr="006A5822">
              <w:rPr>
                <w:rFonts w:eastAsiaTheme="minorHAnsi"/>
                <w:sz w:val="20"/>
                <w:szCs w:val="20"/>
              </w:rPr>
              <w:t>周</w:t>
            </w:r>
          </w:p>
          <w:p w14:paraId="41CE855E" w14:textId="24CDA97E" w:rsidR="00CB4CAC" w:rsidRPr="006A5822" w:rsidRDefault="00CB4CAC" w:rsidP="00503C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CB4CAC">
              <w:rPr>
                <w:rFonts w:eastAsiaTheme="minorHAnsi" w:hint="eastAsia"/>
                <w:color w:val="FF0000"/>
                <w:sz w:val="20"/>
                <w:szCs w:val="20"/>
              </w:rPr>
              <w:t>3</w:t>
            </w:r>
            <w:r w:rsidRPr="00CB4CAC">
              <w:rPr>
                <w:rFonts w:eastAsiaTheme="minorHAnsi"/>
                <w:color w:val="FF0000"/>
                <w:sz w:val="20"/>
                <w:szCs w:val="20"/>
              </w:rPr>
              <w:t>02</w:t>
            </w:r>
            <w:r w:rsidRPr="00CB4CAC">
              <w:rPr>
                <w:rFonts w:eastAsiaTheme="minorHAnsi" w:hint="eastAsia"/>
                <w:color w:val="FF0000"/>
                <w:sz w:val="20"/>
                <w:szCs w:val="20"/>
              </w:rPr>
              <w:t>幢2</w:t>
            </w:r>
            <w:r w:rsidRPr="00CB4CAC">
              <w:rPr>
                <w:rFonts w:eastAsiaTheme="minorHAnsi"/>
                <w:color w:val="FF0000"/>
                <w:sz w:val="20"/>
                <w:szCs w:val="20"/>
              </w:rPr>
              <w:t>401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DD293" w14:textId="77777777" w:rsidR="00F3464B" w:rsidRDefault="00F3464B" w:rsidP="000A515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A5822">
              <w:rPr>
                <w:rFonts w:eastAsiaTheme="minorHAnsi" w:hint="eastAsia"/>
                <w:sz w:val="20"/>
                <w:szCs w:val="20"/>
              </w:rPr>
              <w:t>营养与食品卫生学</w:t>
            </w:r>
          </w:p>
          <w:p w14:paraId="2C5413DE" w14:textId="77777777" w:rsidR="00F3464B" w:rsidRDefault="00F3464B" w:rsidP="000A515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A5822">
              <w:rPr>
                <w:rFonts w:eastAsiaTheme="minorHAnsi" w:hint="eastAsia"/>
                <w:sz w:val="20"/>
                <w:szCs w:val="20"/>
              </w:rPr>
              <w:t>实验</w:t>
            </w:r>
            <w:r>
              <w:rPr>
                <w:rFonts w:eastAsiaTheme="minorHAnsi" w:hint="eastAsia"/>
                <w:sz w:val="20"/>
                <w:szCs w:val="20"/>
              </w:rPr>
              <w:t>1组</w:t>
            </w:r>
          </w:p>
          <w:p w14:paraId="308AE38C" w14:textId="1C8BFAAC" w:rsidR="00F3464B" w:rsidRPr="006A5822" w:rsidRDefault="00F3464B" w:rsidP="000A515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7</w:t>
            </w:r>
            <w:r w:rsidRPr="006A5822">
              <w:rPr>
                <w:rFonts w:eastAsiaTheme="minorHAnsi"/>
                <w:sz w:val="20"/>
                <w:szCs w:val="20"/>
              </w:rPr>
              <w:t>周</w:t>
            </w:r>
          </w:p>
          <w:p w14:paraId="65FDEF26" w14:textId="5B4838AA" w:rsidR="00F3464B" w:rsidRPr="00EA0025" w:rsidRDefault="00F3464B" w:rsidP="000A515F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A5822">
              <w:rPr>
                <w:rFonts w:eastAsiaTheme="minorHAnsi"/>
                <w:sz w:val="20"/>
                <w:szCs w:val="20"/>
              </w:rPr>
              <w:t>706幢6203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57DDA" w14:textId="77777777" w:rsidR="00F3464B" w:rsidRPr="006A5822" w:rsidRDefault="00F3464B" w:rsidP="00503C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A5822">
              <w:rPr>
                <w:rFonts w:eastAsiaTheme="minorHAnsi" w:hint="eastAsia"/>
                <w:sz w:val="20"/>
                <w:szCs w:val="20"/>
              </w:rPr>
              <w:t>营养与食品卫生学</w:t>
            </w:r>
          </w:p>
          <w:p w14:paraId="3C6C783E" w14:textId="77777777" w:rsidR="00F3464B" w:rsidRDefault="00F3464B" w:rsidP="00503C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-4</w:t>
            </w:r>
            <w:r>
              <w:rPr>
                <w:rFonts w:eastAsiaTheme="minorHAnsi" w:hint="eastAsia"/>
                <w:sz w:val="20"/>
                <w:szCs w:val="20"/>
              </w:rPr>
              <w:t>节</w:t>
            </w:r>
            <w:r w:rsidRPr="006A5822">
              <w:rPr>
                <w:rFonts w:eastAsiaTheme="minorHAnsi"/>
                <w:sz w:val="20"/>
                <w:szCs w:val="20"/>
              </w:rPr>
              <w:t>10-1</w:t>
            </w:r>
            <w:r>
              <w:rPr>
                <w:rFonts w:eastAsiaTheme="minorHAnsi"/>
                <w:sz w:val="20"/>
                <w:szCs w:val="20"/>
              </w:rPr>
              <w:t>6</w:t>
            </w:r>
            <w:r w:rsidRPr="006A5822">
              <w:rPr>
                <w:rFonts w:eastAsiaTheme="minorHAnsi"/>
                <w:sz w:val="20"/>
                <w:szCs w:val="20"/>
              </w:rPr>
              <w:t>周</w:t>
            </w:r>
          </w:p>
          <w:p w14:paraId="7AC87220" w14:textId="77777777" w:rsidR="00F3464B" w:rsidRDefault="00F3464B" w:rsidP="00503C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-5</w:t>
            </w:r>
            <w:r>
              <w:rPr>
                <w:rFonts w:eastAsiaTheme="minorHAnsi" w:hint="eastAsia"/>
                <w:sz w:val="20"/>
                <w:szCs w:val="20"/>
              </w:rPr>
              <w:t>节1</w:t>
            </w:r>
            <w:r>
              <w:rPr>
                <w:rFonts w:eastAsiaTheme="minorHAnsi"/>
                <w:sz w:val="20"/>
                <w:szCs w:val="20"/>
              </w:rPr>
              <w:t>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59CC7067" w14:textId="76CF2B69" w:rsidR="00C65FB9" w:rsidRPr="00EA0025" w:rsidRDefault="00C65FB9" w:rsidP="00503C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2</w:t>
            </w:r>
            <w:r>
              <w:rPr>
                <w:rFonts w:eastAsiaTheme="minorHAnsi" w:hint="eastAsia"/>
                <w:sz w:val="20"/>
                <w:szCs w:val="20"/>
              </w:rPr>
              <w:t>幢2</w:t>
            </w:r>
            <w:r>
              <w:rPr>
                <w:rFonts w:eastAsiaTheme="minorHAnsi"/>
                <w:sz w:val="20"/>
                <w:szCs w:val="20"/>
              </w:rPr>
              <w:t>307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466D34" w14:textId="77777777" w:rsidR="00F3464B" w:rsidRPr="006A5822" w:rsidRDefault="00F3464B" w:rsidP="00503C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A5822">
              <w:rPr>
                <w:rFonts w:eastAsiaTheme="minorHAnsi" w:hint="eastAsia"/>
                <w:sz w:val="20"/>
                <w:szCs w:val="20"/>
              </w:rPr>
              <w:t>营养与食品卫生学</w:t>
            </w:r>
          </w:p>
          <w:p w14:paraId="0633D59B" w14:textId="77777777" w:rsidR="00F3464B" w:rsidRDefault="00F3464B" w:rsidP="00503C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A5822">
              <w:rPr>
                <w:rFonts w:eastAsiaTheme="minorHAnsi"/>
                <w:sz w:val="20"/>
                <w:szCs w:val="20"/>
              </w:rPr>
              <w:t>10-1</w:t>
            </w:r>
            <w:r>
              <w:rPr>
                <w:rFonts w:eastAsiaTheme="minorHAnsi"/>
                <w:sz w:val="20"/>
                <w:szCs w:val="20"/>
              </w:rPr>
              <w:t>6</w:t>
            </w:r>
            <w:r w:rsidRPr="006A5822">
              <w:rPr>
                <w:rFonts w:eastAsiaTheme="minorHAnsi"/>
                <w:sz w:val="20"/>
                <w:szCs w:val="20"/>
              </w:rPr>
              <w:t>周</w:t>
            </w:r>
          </w:p>
          <w:p w14:paraId="1300F2F7" w14:textId="0D963C6E" w:rsidR="00C65FB9" w:rsidRPr="00EA0025" w:rsidRDefault="00C65FB9" w:rsidP="00503C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2</w:t>
            </w:r>
            <w:r>
              <w:rPr>
                <w:rFonts w:eastAsiaTheme="minorHAnsi" w:hint="eastAsia"/>
                <w:sz w:val="20"/>
                <w:szCs w:val="20"/>
              </w:rPr>
              <w:t>幢2</w:t>
            </w:r>
            <w:r>
              <w:rPr>
                <w:rFonts w:eastAsiaTheme="minorHAnsi"/>
                <w:sz w:val="20"/>
                <w:szCs w:val="20"/>
              </w:rPr>
              <w:t>307</w:t>
            </w:r>
          </w:p>
        </w:tc>
      </w:tr>
      <w:tr w:rsidR="00F3464B" w:rsidRPr="0060422C" w14:paraId="3A50D9AC" w14:textId="77777777" w:rsidTr="00B35DE1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CC13CE2" w14:textId="398DB403" w:rsidR="00F3464B" w:rsidRPr="00EA0025" w:rsidRDefault="00F3464B" w:rsidP="00BF32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3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C4958DB" w14:textId="0C3FA684" w:rsidR="00F3464B" w:rsidRPr="00EA0025" w:rsidRDefault="00F3464B" w:rsidP="00BF32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实习</w:t>
            </w:r>
          </w:p>
        </w:tc>
        <w:tc>
          <w:tcPr>
            <w:tcW w:w="454" w:type="dxa"/>
            <w:vAlign w:val="center"/>
          </w:tcPr>
          <w:p w14:paraId="54E2B096" w14:textId="00E3DE1D" w:rsidR="00F3464B" w:rsidRPr="00EA0025" w:rsidRDefault="00F3464B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454" w:type="dxa"/>
            <w:vAlign w:val="center"/>
          </w:tcPr>
          <w:p w14:paraId="179D3B0B" w14:textId="40CCAEF0" w:rsidR="00F3464B" w:rsidRPr="00EA0025" w:rsidRDefault="00F3464B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 w14:paraId="05EED297" w14:textId="07601412" w:rsidR="00F3464B" w:rsidRPr="00EA0025" w:rsidRDefault="00F3464B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611AA2C" w14:textId="0BEE9E2E" w:rsidR="00F3464B" w:rsidRPr="00EA0025" w:rsidRDefault="00F3464B" w:rsidP="00BF32C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EBA201E" w14:textId="5C37018F" w:rsidR="00F3464B" w:rsidRPr="00EA0025" w:rsidRDefault="00F3464B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83C8EEC" w14:textId="77777777" w:rsidR="00F3464B" w:rsidRPr="00B82617" w:rsidRDefault="00F3464B" w:rsidP="00BF32CA">
            <w:pPr>
              <w:spacing w:line="220" w:lineRule="exact"/>
              <w:rPr>
                <w:rFonts w:eastAsiaTheme="minorHAnsi"/>
                <w:spacing w:val="-10"/>
                <w:w w:val="90"/>
                <w:sz w:val="18"/>
                <w:szCs w:val="18"/>
              </w:rPr>
            </w:pPr>
            <w:r w:rsidRPr="00B82617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1班：张家港附院</w:t>
            </w:r>
          </w:p>
          <w:p w14:paraId="256EF957" w14:textId="6CEA073B" w:rsidR="00F3464B" w:rsidRPr="00EA0025" w:rsidRDefault="00F3464B" w:rsidP="00BF32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82617">
              <w:rPr>
                <w:rFonts w:eastAsiaTheme="minorHAnsi" w:hint="eastAsia"/>
                <w:spacing w:val="-10"/>
                <w:w w:val="90"/>
                <w:sz w:val="18"/>
                <w:szCs w:val="18"/>
              </w:rPr>
              <w:t>2班：苏州九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D603B4D" w14:textId="77777777" w:rsidR="00F3464B" w:rsidRPr="0060422C" w:rsidRDefault="00F3464B" w:rsidP="00BF32C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FCFB164" w14:textId="77777777" w:rsidR="00F3464B" w:rsidRPr="0091334B" w:rsidRDefault="00F3464B" w:rsidP="00BF32C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D540EA" w14:textId="66DA3F4C" w:rsidR="00F3464B" w:rsidRPr="00EA0025" w:rsidRDefault="00F3464B" w:rsidP="00BF32CA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AB67F" w14:textId="77777777" w:rsidR="00F3464B" w:rsidRPr="00EA0025" w:rsidRDefault="00F3464B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826F4" w14:textId="5B71085D" w:rsidR="00F3464B" w:rsidRPr="00EA0025" w:rsidRDefault="00F3464B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31BC7" w14:textId="77777777" w:rsidR="00F3464B" w:rsidRPr="00EA0025" w:rsidRDefault="00F3464B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B1F3A" w14:textId="3A6BEE56" w:rsidR="00F3464B" w:rsidRPr="00EA0025" w:rsidRDefault="00F3464B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9E3F1" w14:textId="77777777" w:rsidR="00F3464B" w:rsidRPr="00EA0025" w:rsidRDefault="00F3464B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CA4F4C" w14:textId="77777777" w:rsidR="00F3464B" w:rsidRPr="00EA0025" w:rsidRDefault="00F3464B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3464B" w:rsidRPr="0060422C" w14:paraId="0A643E41" w14:textId="77777777" w:rsidTr="00B35DE1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BB64C4" w14:textId="09D0379C" w:rsidR="00F3464B" w:rsidRPr="00EA0025" w:rsidRDefault="00F3464B" w:rsidP="00BF32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2157F69" w14:textId="7696949D" w:rsidR="00F3464B" w:rsidRPr="00EA0025" w:rsidRDefault="00F3464B" w:rsidP="00BF32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DC58834" w14:textId="2AE38CA0" w:rsidR="00F3464B" w:rsidRPr="00EA0025" w:rsidRDefault="00F3464B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E072168" w14:textId="2488B063" w:rsidR="00F3464B" w:rsidRPr="00EA0025" w:rsidRDefault="00F3464B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2998FE9" w14:textId="795DF4E3" w:rsidR="00F3464B" w:rsidRPr="00EA0025" w:rsidRDefault="00F3464B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832C4AD" w14:textId="6421A258" w:rsidR="00F3464B" w:rsidRPr="00EA0025" w:rsidRDefault="00F3464B" w:rsidP="00BF32C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EAFCB09" w14:textId="723E892E" w:rsidR="00F3464B" w:rsidRPr="00EA0025" w:rsidRDefault="00F3464B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90CD5DC" w14:textId="77777777" w:rsidR="00F3464B" w:rsidRPr="00EA0025" w:rsidRDefault="00F3464B" w:rsidP="00BF32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C753E99" w14:textId="77777777" w:rsidR="00F3464B" w:rsidRPr="0060422C" w:rsidRDefault="00F3464B" w:rsidP="00BF32C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8EF6015" w14:textId="77777777" w:rsidR="00F3464B" w:rsidRPr="0091334B" w:rsidRDefault="00F3464B" w:rsidP="00BF32C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45B9B5" w14:textId="77777777" w:rsidR="00F3464B" w:rsidRPr="00EA0025" w:rsidRDefault="00F3464B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F21172" w14:textId="77777777" w:rsidR="00F3464B" w:rsidRPr="00EA0025" w:rsidRDefault="00F3464B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3723FA" w14:textId="77777777" w:rsidR="00F3464B" w:rsidRPr="00EA0025" w:rsidRDefault="00F3464B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942132" w14:textId="5CB7A4B9" w:rsidR="00F3464B" w:rsidRPr="00EA0025" w:rsidRDefault="00F3464B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CA72C0" w14:textId="77777777" w:rsidR="00F3464B" w:rsidRPr="00EA0025" w:rsidRDefault="00F3464B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105B2" w14:textId="77777777" w:rsidR="00F3464B" w:rsidRPr="00EA0025" w:rsidRDefault="00F3464B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B742B" w:rsidRPr="0060422C" w14:paraId="05154B86" w14:textId="77777777" w:rsidTr="00A93526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2B50D1E" w14:textId="77777777" w:rsidR="002B742B" w:rsidRPr="00EA0025" w:rsidRDefault="002B742B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6C51902" w14:textId="77777777" w:rsidR="002B742B" w:rsidRPr="00EA0025" w:rsidRDefault="002B742B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25D24CA" w14:textId="77777777" w:rsidR="002B742B" w:rsidRPr="00EA0025" w:rsidRDefault="002B742B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A5922AB" w14:textId="77777777" w:rsidR="002B742B" w:rsidRPr="00EA0025" w:rsidRDefault="002B742B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8939FF6" w14:textId="77777777" w:rsidR="002B742B" w:rsidRPr="00EA0025" w:rsidRDefault="002B742B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26C6FCA" w14:textId="77777777" w:rsidR="002B742B" w:rsidRPr="00EA0025" w:rsidRDefault="002B742B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50986E7" w14:textId="77777777" w:rsidR="002B742B" w:rsidRPr="00EA0025" w:rsidRDefault="002B742B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98922C3" w14:textId="77777777" w:rsidR="002B742B" w:rsidRPr="00EA0025" w:rsidRDefault="002B742B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075A52" w14:textId="77777777" w:rsidR="002B742B" w:rsidRPr="0060422C" w:rsidRDefault="002B742B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20E091" w14:textId="77777777" w:rsidR="002B742B" w:rsidRPr="0091334B" w:rsidRDefault="002B742B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0D5D41" w14:textId="77777777" w:rsidR="002B742B" w:rsidRDefault="002B742B" w:rsidP="006A582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A5822">
              <w:rPr>
                <w:rFonts w:eastAsiaTheme="minorHAnsi" w:hint="eastAsia"/>
                <w:sz w:val="20"/>
                <w:szCs w:val="20"/>
              </w:rPr>
              <w:t>流行病学（二）</w:t>
            </w:r>
          </w:p>
          <w:p w14:paraId="2496767B" w14:textId="77777777" w:rsidR="002B742B" w:rsidRDefault="002B742B" w:rsidP="006A582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A5822">
              <w:rPr>
                <w:rFonts w:eastAsiaTheme="minorHAnsi"/>
                <w:sz w:val="20"/>
                <w:szCs w:val="20"/>
              </w:rPr>
              <w:t>10-17周</w:t>
            </w:r>
          </w:p>
          <w:p w14:paraId="2E540048" w14:textId="14E70F25" w:rsidR="00C65FB9" w:rsidRPr="00EA0025" w:rsidRDefault="00C65FB9" w:rsidP="006A582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11</w:t>
            </w:r>
          </w:p>
        </w:tc>
        <w:tc>
          <w:tcPr>
            <w:tcW w:w="189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7DDC2" w14:textId="77777777" w:rsidR="002B742B" w:rsidRPr="006A5822" w:rsidRDefault="002B742B" w:rsidP="00503C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A5822">
              <w:rPr>
                <w:rFonts w:eastAsiaTheme="minorHAnsi" w:hint="eastAsia"/>
                <w:sz w:val="20"/>
                <w:szCs w:val="20"/>
              </w:rPr>
              <w:t>营养与食品卫生学</w:t>
            </w:r>
          </w:p>
          <w:p w14:paraId="68ADD025" w14:textId="77777777" w:rsidR="002B742B" w:rsidRDefault="002B742B" w:rsidP="00503C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A5822">
              <w:rPr>
                <w:rFonts w:eastAsiaTheme="minorHAnsi" w:hint="eastAsia"/>
                <w:sz w:val="20"/>
                <w:szCs w:val="20"/>
              </w:rPr>
              <w:t>实验</w:t>
            </w:r>
            <w:r>
              <w:rPr>
                <w:rFonts w:eastAsiaTheme="minorHAnsi" w:hint="eastAsia"/>
                <w:sz w:val="20"/>
                <w:szCs w:val="20"/>
              </w:rPr>
              <w:t>2组</w:t>
            </w:r>
          </w:p>
          <w:p w14:paraId="73B475FA" w14:textId="4253A4F0" w:rsidR="002B742B" w:rsidRPr="006A5822" w:rsidRDefault="002B742B" w:rsidP="00503C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A5822">
              <w:rPr>
                <w:rFonts w:eastAsiaTheme="minorHAnsi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1</w:t>
            </w:r>
            <w:r w:rsidRPr="006A5822">
              <w:rPr>
                <w:rFonts w:eastAsiaTheme="minorHAnsi"/>
                <w:sz w:val="20"/>
                <w:szCs w:val="20"/>
              </w:rPr>
              <w:t>-1</w:t>
            </w:r>
            <w:r>
              <w:rPr>
                <w:rFonts w:eastAsiaTheme="minorHAnsi"/>
                <w:sz w:val="20"/>
                <w:szCs w:val="20"/>
              </w:rPr>
              <w:t>5</w:t>
            </w:r>
            <w:r w:rsidRPr="006A5822">
              <w:rPr>
                <w:rFonts w:eastAsiaTheme="minorHAnsi"/>
                <w:sz w:val="20"/>
                <w:szCs w:val="20"/>
              </w:rPr>
              <w:t>周</w:t>
            </w:r>
            <w:r>
              <w:rPr>
                <w:rFonts w:eastAsiaTheme="minorHAnsi" w:hint="eastAsia"/>
                <w:sz w:val="20"/>
                <w:szCs w:val="20"/>
              </w:rPr>
              <w:t>、1</w:t>
            </w:r>
            <w:r>
              <w:rPr>
                <w:rFonts w:eastAsiaTheme="minorHAnsi"/>
                <w:sz w:val="20"/>
                <w:szCs w:val="20"/>
              </w:rPr>
              <w:t>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679B8952" w14:textId="6D1EDBC6" w:rsidR="002B742B" w:rsidRPr="003C7086" w:rsidRDefault="002B742B" w:rsidP="006A582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A5822">
              <w:rPr>
                <w:rFonts w:eastAsiaTheme="minorHAnsi"/>
                <w:sz w:val="20"/>
                <w:szCs w:val="20"/>
              </w:rPr>
              <w:t>706幢6203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C14C6" w14:textId="77777777" w:rsidR="002B742B" w:rsidRPr="006A5822" w:rsidRDefault="002B742B" w:rsidP="00503C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A5822">
              <w:rPr>
                <w:rFonts w:eastAsiaTheme="minorHAnsi" w:hint="eastAsia"/>
                <w:sz w:val="20"/>
                <w:szCs w:val="20"/>
              </w:rPr>
              <w:t>流行病学（二）</w:t>
            </w:r>
          </w:p>
          <w:p w14:paraId="136BF8A2" w14:textId="77777777" w:rsidR="002B742B" w:rsidRDefault="002B742B" w:rsidP="00503C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A5822">
              <w:rPr>
                <w:rFonts w:eastAsiaTheme="minorHAnsi"/>
                <w:sz w:val="20"/>
                <w:szCs w:val="20"/>
              </w:rPr>
              <w:t>10-17周</w:t>
            </w:r>
          </w:p>
          <w:p w14:paraId="54EFED59" w14:textId="302E2489" w:rsidR="00C65FB9" w:rsidRPr="00EA0025" w:rsidRDefault="00C65FB9" w:rsidP="00503C1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1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FD76C" w14:textId="77777777" w:rsidR="002B742B" w:rsidRPr="006A5822" w:rsidRDefault="002B742B" w:rsidP="00B753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A5822">
              <w:rPr>
                <w:rFonts w:eastAsiaTheme="minorHAnsi" w:hint="eastAsia"/>
                <w:sz w:val="20"/>
                <w:szCs w:val="20"/>
              </w:rPr>
              <w:t>流行病学（二）</w:t>
            </w:r>
          </w:p>
          <w:p w14:paraId="65D818E8" w14:textId="77777777" w:rsidR="002B742B" w:rsidRPr="006A5822" w:rsidRDefault="002B742B" w:rsidP="00B753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A5822">
              <w:rPr>
                <w:rFonts w:eastAsiaTheme="minorHAnsi" w:hint="eastAsia"/>
                <w:sz w:val="20"/>
                <w:szCs w:val="20"/>
              </w:rPr>
              <w:t>实验</w:t>
            </w:r>
          </w:p>
          <w:p w14:paraId="1E7D7FF2" w14:textId="77777777" w:rsidR="002B742B" w:rsidRDefault="002B742B" w:rsidP="00B753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0-</w:t>
            </w:r>
            <w:r w:rsidRPr="006A5822">
              <w:rPr>
                <w:rFonts w:eastAsiaTheme="minorHAnsi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7</w:t>
            </w:r>
            <w:r w:rsidRPr="006A5822">
              <w:rPr>
                <w:rFonts w:eastAsiaTheme="minorHAnsi"/>
                <w:sz w:val="20"/>
                <w:szCs w:val="20"/>
              </w:rPr>
              <w:t>周</w:t>
            </w:r>
          </w:p>
          <w:p w14:paraId="13715204" w14:textId="4FA21F2F" w:rsidR="00C65FB9" w:rsidRPr="00EA0025" w:rsidRDefault="00C65FB9" w:rsidP="00B753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2</w:t>
            </w:r>
            <w:r>
              <w:rPr>
                <w:rFonts w:eastAsiaTheme="minorHAnsi" w:hint="eastAsia"/>
                <w:sz w:val="20"/>
                <w:szCs w:val="20"/>
              </w:rPr>
              <w:t>幢2</w:t>
            </w:r>
            <w:r>
              <w:rPr>
                <w:rFonts w:eastAsiaTheme="minorHAnsi"/>
                <w:sz w:val="20"/>
                <w:szCs w:val="20"/>
              </w:rPr>
              <w:t>307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0499B7" w14:textId="77777777" w:rsidR="002B742B" w:rsidRPr="006A5822" w:rsidRDefault="002B742B" w:rsidP="00B753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A5822">
              <w:rPr>
                <w:rFonts w:eastAsiaTheme="minorHAnsi" w:hint="eastAsia"/>
                <w:sz w:val="20"/>
                <w:szCs w:val="20"/>
              </w:rPr>
              <w:t>营养与食品卫生学</w:t>
            </w:r>
          </w:p>
          <w:p w14:paraId="63D319C2" w14:textId="77777777" w:rsidR="002B742B" w:rsidRDefault="002B742B" w:rsidP="00B753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A5822">
              <w:rPr>
                <w:rFonts w:eastAsiaTheme="minorHAnsi" w:hint="eastAsia"/>
                <w:sz w:val="20"/>
                <w:szCs w:val="20"/>
              </w:rPr>
              <w:t>实验</w:t>
            </w:r>
            <w:r>
              <w:rPr>
                <w:rFonts w:eastAsiaTheme="minorHAnsi"/>
                <w:sz w:val="20"/>
                <w:szCs w:val="20"/>
              </w:rPr>
              <w:t>3</w:t>
            </w:r>
            <w:r>
              <w:rPr>
                <w:rFonts w:eastAsiaTheme="minorHAnsi" w:hint="eastAsia"/>
                <w:sz w:val="20"/>
                <w:szCs w:val="20"/>
              </w:rPr>
              <w:t>组</w:t>
            </w:r>
          </w:p>
          <w:p w14:paraId="2D89E67C" w14:textId="7C9F998C" w:rsidR="002B742B" w:rsidRPr="006A5822" w:rsidRDefault="002B742B" w:rsidP="00B753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1-16</w:t>
            </w:r>
            <w:r w:rsidRPr="006A5822">
              <w:rPr>
                <w:rFonts w:eastAsiaTheme="minorHAnsi"/>
                <w:sz w:val="20"/>
                <w:szCs w:val="20"/>
              </w:rPr>
              <w:t>周</w:t>
            </w:r>
          </w:p>
          <w:p w14:paraId="7D641F64" w14:textId="1E5BF732" w:rsidR="002B742B" w:rsidRPr="00EA0025" w:rsidRDefault="002B742B" w:rsidP="00B7535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A5822">
              <w:rPr>
                <w:rFonts w:eastAsiaTheme="minorHAnsi"/>
                <w:sz w:val="20"/>
                <w:szCs w:val="20"/>
              </w:rPr>
              <w:t>706幢6203</w:t>
            </w:r>
          </w:p>
        </w:tc>
      </w:tr>
      <w:tr w:rsidR="002B742B" w:rsidRPr="0060422C" w14:paraId="6EBA505E" w14:textId="77777777" w:rsidTr="00A93526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CFF0177" w14:textId="77777777" w:rsidR="002B742B" w:rsidRPr="00EA0025" w:rsidRDefault="002B742B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DE7E507" w14:textId="77777777" w:rsidR="002B742B" w:rsidRPr="00EA0025" w:rsidRDefault="002B742B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44A4397" w14:textId="77777777" w:rsidR="002B742B" w:rsidRPr="00EA0025" w:rsidRDefault="002B742B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00FD00B" w14:textId="77777777" w:rsidR="002B742B" w:rsidRPr="00EA0025" w:rsidRDefault="002B742B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9AD2E2F" w14:textId="77777777" w:rsidR="002B742B" w:rsidRPr="00EA0025" w:rsidRDefault="002B742B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3D18209" w14:textId="77777777" w:rsidR="002B742B" w:rsidRPr="00EA0025" w:rsidRDefault="002B742B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7767F9E" w14:textId="77777777" w:rsidR="002B742B" w:rsidRPr="00EA0025" w:rsidRDefault="002B742B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80A9D0D" w14:textId="77777777" w:rsidR="002B742B" w:rsidRPr="00EA0025" w:rsidRDefault="002B742B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A37CE98" w14:textId="77777777" w:rsidR="002B742B" w:rsidRPr="0060422C" w:rsidRDefault="002B742B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9FD7304" w14:textId="77777777" w:rsidR="002B742B" w:rsidRPr="0091334B" w:rsidRDefault="002B742B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32131A" w14:textId="2E1486B7" w:rsidR="002B742B" w:rsidRPr="00EA0025" w:rsidRDefault="002B742B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3C48F" w14:textId="61B726F5" w:rsidR="002B742B" w:rsidRPr="00EA0025" w:rsidRDefault="002B742B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85BF2" w14:textId="4E8E5F1D" w:rsidR="002B742B" w:rsidRPr="00EA0025" w:rsidRDefault="002B742B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C1D05" w14:textId="78B9C022" w:rsidR="002B742B" w:rsidRPr="00EA0025" w:rsidRDefault="002B742B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1214F2" w14:textId="4EA84251" w:rsidR="002B742B" w:rsidRPr="00EA0025" w:rsidRDefault="002B742B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B742B" w:rsidRPr="0060422C" w14:paraId="4ACE2B50" w14:textId="77777777" w:rsidTr="00A93526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CAA18C9" w14:textId="77777777" w:rsidR="002B742B" w:rsidRPr="00EA0025" w:rsidRDefault="002B742B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485D3ED" w14:textId="77777777" w:rsidR="002B742B" w:rsidRPr="00EA0025" w:rsidRDefault="002B742B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D1FFD25" w14:textId="77777777" w:rsidR="002B742B" w:rsidRPr="00EA0025" w:rsidRDefault="002B742B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F3F4A50" w14:textId="77777777" w:rsidR="002B742B" w:rsidRPr="00EA0025" w:rsidRDefault="002B742B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A1298B0" w14:textId="77777777" w:rsidR="002B742B" w:rsidRPr="00EA0025" w:rsidRDefault="002B742B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6783F34" w14:textId="77777777" w:rsidR="002B742B" w:rsidRPr="00EA0025" w:rsidRDefault="002B742B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E1D6842" w14:textId="77777777" w:rsidR="002B742B" w:rsidRPr="00EA0025" w:rsidRDefault="002B742B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93598EC" w14:textId="77777777" w:rsidR="002B742B" w:rsidRPr="00EA0025" w:rsidRDefault="002B742B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838739E" w14:textId="77777777" w:rsidR="002B742B" w:rsidRPr="0060422C" w:rsidRDefault="002B742B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8B86518" w14:textId="77777777" w:rsidR="002B742B" w:rsidRPr="0091334B" w:rsidRDefault="002B742B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0B0463" w14:textId="7382161E" w:rsidR="002B742B" w:rsidRPr="00EA0025" w:rsidRDefault="002B742B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42C6B" w14:textId="2B552424" w:rsidR="002B742B" w:rsidRPr="00EA0025" w:rsidRDefault="002B742B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8F8A2" w14:textId="7D1D1DE2" w:rsidR="002B742B" w:rsidRPr="00EA0025" w:rsidRDefault="002B742B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7510C" w14:textId="462B59FB" w:rsidR="002B742B" w:rsidRPr="00EA0025" w:rsidRDefault="002B742B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BCE5F1" w14:textId="62EAB5DD" w:rsidR="002B742B" w:rsidRPr="00EA0025" w:rsidRDefault="002B742B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B742B" w:rsidRPr="0060422C" w14:paraId="5C83D9BB" w14:textId="77777777" w:rsidTr="00A93526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26070F4" w14:textId="77777777" w:rsidR="002B742B" w:rsidRPr="00EA0025" w:rsidRDefault="002B742B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8DA3921" w14:textId="77777777" w:rsidR="002B742B" w:rsidRPr="00EA0025" w:rsidRDefault="002B742B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6CE5D76" w14:textId="77777777" w:rsidR="002B742B" w:rsidRPr="00EA0025" w:rsidRDefault="002B742B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5E453BB" w14:textId="77777777" w:rsidR="002B742B" w:rsidRPr="00EA0025" w:rsidRDefault="002B742B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36CFAEF" w14:textId="77777777" w:rsidR="002B742B" w:rsidRPr="00EA0025" w:rsidRDefault="002B742B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6E38008" w14:textId="77777777" w:rsidR="002B742B" w:rsidRPr="00EA0025" w:rsidRDefault="002B742B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0B3B19C" w14:textId="77777777" w:rsidR="002B742B" w:rsidRPr="00EA0025" w:rsidRDefault="002B742B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8B18D6E" w14:textId="77777777" w:rsidR="002B742B" w:rsidRPr="00EA0025" w:rsidRDefault="002B742B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8B940B" w14:textId="77777777" w:rsidR="002B742B" w:rsidRPr="0060422C" w:rsidRDefault="002B742B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BB5718" w14:textId="77777777" w:rsidR="002B742B" w:rsidRPr="0091334B" w:rsidRDefault="002B742B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08F92D" w14:textId="77777777" w:rsidR="002B742B" w:rsidRPr="00EA0025" w:rsidRDefault="002B742B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4C1BCC" w14:textId="4DCCE041" w:rsidR="002B742B" w:rsidRPr="00EA0025" w:rsidRDefault="002B742B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D342E4" w14:textId="77777777" w:rsidR="002B742B" w:rsidRPr="00EA0025" w:rsidRDefault="002B742B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BA0051" w14:textId="7B1E210F" w:rsidR="002B742B" w:rsidRPr="00EA0025" w:rsidRDefault="002B742B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AF4F2" w14:textId="0E814486" w:rsidR="002B742B" w:rsidRPr="00EA0025" w:rsidRDefault="002B742B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73D8FC49" w14:textId="77777777" w:rsidTr="00B35DE1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944B17A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B59674A" w14:textId="77777777" w:rsidR="00305801" w:rsidRPr="0023631D" w:rsidRDefault="00305801" w:rsidP="00F315BC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FDC772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7D3AA9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E4569F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7FFA25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502D91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94E1A45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52B2A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9C14CC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D69A12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9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174B6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475198" w14:textId="3A46C6F9" w:rsidR="00305801" w:rsidRPr="007D5151" w:rsidRDefault="00305801" w:rsidP="00503C1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20824" w14:textId="621B42F8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CF1157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2611F851" w14:textId="77777777" w:rsidTr="00B35DE1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65379DF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B775BDF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D0C372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8ACB56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4B7E8E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E6F315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AC5031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3146897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0FD3D8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E2E2142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37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BECA2D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EFB17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3538F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96340" w14:textId="043F41A6" w:rsidR="00305801" w:rsidRPr="007D5151" w:rsidRDefault="00305801" w:rsidP="00B7535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A160F9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171B7B6D" w14:textId="77777777" w:rsidTr="00B35DE1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A6FF652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44978C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1AB9E6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E9622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76893D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1FBA49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DE65C1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967EEBF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33EC9C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ACF1668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3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9B623C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9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145218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9E2255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97F8E3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3E66B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7F676C26" w14:textId="77777777" w:rsidTr="00F315BC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AD54C" w14:textId="77777777" w:rsidR="00305801" w:rsidRPr="0060422C" w:rsidRDefault="00305801" w:rsidP="00F315B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FAC9A" w14:textId="63949EA4" w:rsidR="00503C19" w:rsidRPr="00EF5AA4" w:rsidRDefault="006A5822" w:rsidP="00503C19">
            <w:pPr>
              <w:spacing w:line="240" w:lineRule="exact"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2</w:t>
            </w:r>
            <w:r w:rsidRPr="00B91F53">
              <w:rPr>
                <w:rFonts w:asciiTheme="minorEastAsia" w:hAnsiTheme="minorEastAsia"/>
                <w:snapToGrid w:val="0"/>
                <w:szCs w:val="18"/>
              </w:rPr>
              <w:t>02</w:t>
            </w:r>
            <w:r>
              <w:rPr>
                <w:rFonts w:asciiTheme="minorEastAsia" w:hAnsiTheme="minorEastAsia"/>
                <w:snapToGrid w:val="0"/>
                <w:szCs w:val="18"/>
              </w:rPr>
              <w:t>5</w:t>
            </w: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年1</w:t>
            </w:r>
            <w:r w:rsidRPr="00B91F53">
              <w:rPr>
                <w:rFonts w:asciiTheme="minorEastAsia" w:hAnsiTheme="minorEastAsia"/>
                <w:snapToGrid w:val="0"/>
                <w:szCs w:val="18"/>
              </w:rPr>
              <w:t>1</w:t>
            </w: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月</w:t>
            </w:r>
            <w:r>
              <w:rPr>
                <w:rFonts w:asciiTheme="minorEastAsia" w:hAnsiTheme="minorEastAsia"/>
                <w:snapToGrid w:val="0"/>
                <w:szCs w:val="18"/>
              </w:rPr>
              <w:t>1</w:t>
            </w: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日（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第</w:t>
            </w: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9周周六）从张家港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附院</w:t>
            </w: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、苏州九院返回独墅湖校区。</w:t>
            </w:r>
          </w:p>
          <w:p w14:paraId="7BB59022" w14:textId="1DC92694" w:rsidR="00305801" w:rsidRPr="00EF5AA4" w:rsidRDefault="00305801" w:rsidP="00503C19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3DACDB20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2B5F3511" w14:textId="77777777" w:rsidR="00305801" w:rsidRPr="00E853F5" w:rsidRDefault="00305801" w:rsidP="00305801"/>
    <w:p w14:paraId="7E8389DD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174CE86F" w14:textId="76C5AB27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2级</w:t>
      </w:r>
      <w:r w:rsidR="00F376B2">
        <w:rPr>
          <w:rFonts w:asciiTheme="minorEastAsia" w:eastAsiaTheme="minorEastAsia" w:hAnsiTheme="minorEastAsia" w:hint="eastAsia"/>
          <w:sz w:val="21"/>
          <w:szCs w:val="21"/>
        </w:rPr>
        <w:t>生物制药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BF32CA">
        <w:rPr>
          <w:rFonts w:asciiTheme="minorEastAsia" w:eastAsiaTheme="minorEastAsia" w:hAnsiTheme="minorEastAsia"/>
          <w:sz w:val="21"/>
          <w:szCs w:val="21"/>
        </w:rPr>
        <w:t>34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949"/>
        <w:gridCol w:w="850"/>
        <w:gridCol w:w="1418"/>
        <w:gridCol w:w="1275"/>
        <w:gridCol w:w="851"/>
        <w:gridCol w:w="709"/>
        <w:gridCol w:w="850"/>
        <w:gridCol w:w="1276"/>
      </w:tblGrid>
      <w:tr w:rsidR="00305801" w:rsidRPr="0060422C" w14:paraId="347FC8AD" w14:textId="77777777" w:rsidTr="00E620EA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C7DBB9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E939FA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0616C5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85296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9152C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92214D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85F630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D425BD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5CB119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A6F9645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5E48DA2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C1A855F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7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07B81B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2C8BD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FDBE0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170E33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2CA432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EA7795" w:rsidRPr="0060422C" w14:paraId="5DE0290A" w14:textId="77777777" w:rsidTr="00F276BA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425896" w14:textId="3490F3B1" w:rsidR="00EA7795" w:rsidRPr="007E3231" w:rsidRDefault="00EA7795" w:rsidP="00BF32CA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D4D2DC2" w14:textId="37E19AA1" w:rsidR="00EA7795" w:rsidRPr="00EA0025" w:rsidRDefault="00EA7795" w:rsidP="00BF32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4E15F52" w14:textId="64F5D758" w:rsidR="00EA7795" w:rsidRPr="00EA0025" w:rsidRDefault="00EA7795" w:rsidP="00BF32CA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5127960" w14:textId="46534866" w:rsidR="00EA7795" w:rsidRPr="00EA0025" w:rsidRDefault="00EA7795" w:rsidP="00BF32CA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0C70E46" w14:textId="040D4D72" w:rsidR="00EA7795" w:rsidRPr="00EA0025" w:rsidRDefault="00EA7795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F7B6852" w14:textId="0D60C078" w:rsidR="00EA7795" w:rsidRPr="00EA0025" w:rsidRDefault="00EA7795" w:rsidP="00BF32C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C5E0A46" w14:textId="53C47BF5" w:rsidR="00EA7795" w:rsidRPr="00EA0025" w:rsidRDefault="00EA7795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BCFC43" w14:textId="77777777" w:rsidR="00EA7795" w:rsidRPr="00EA0025" w:rsidRDefault="00EA7795" w:rsidP="00BF32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269891" w14:textId="77777777" w:rsidR="00EA7795" w:rsidRPr="0060422C" w:rsidRDefault="00EA7795" w:rsidP="00BF32C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B7C0D3" w14:textId="77777777" w:rsidR="00EA7795" w:rsidRPr="0091334B" w:rsidRDefault="00EA7795" w:rsidP="00BF32C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79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6D49CD" w14:textId="77777777" w:rsidR="00EA7795" w:rsidRPr="005A5C70" w:rsidRDefault="00EA7795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50D92" w14:textId="77777777" w:rsidR="00EA7795" w:rsidRPr="00EA0025" w:rsidRDefault="00EA7795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2FDA1" w14:textId="77777777" w:rsidR="00EA7795" w:rsidRPr="00EA0025" w:rsidRDefault="00EA7795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96A1C" w14:textId="77777777" w:rsidR="00EA7795" w:rsidRDefault="00EA7795" w:rsidP="00EA7795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54E87429" w14:textId="77777777" w:rsidR="00EA7795" w:rsidRDefault="00EA7795" w:rsidP="00EA7795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1D67A8C" w14:textId="74BD2760" w:rsidR="00EA7795" w:rsidRPr="00EA0025" w:rsidRDefault="00EA7795" w:rsidP="00EA779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A7795">
              <w:rPr>
                <w:rFonts w:eastAsiaTheme="minorHAnsi" w:hint="eastAsia"/>
                <w:sz w:val="20"/>
                <w:szCs w:val="20"/>
              </w:rPr>
              <w:t>云轩楼</w:t>
            </w:r>
            <w:r w:rsidRPr="00EA7795">
              <w:rPr>
                <w:rFonts w:eastAsiaTheme="minorHAnsi"/>
                <w:sz w:val="20"/>
                <w:szCs w:val="20"/>
              </w:rPr>
              <w:t>120</w:t>
            </w:r>
            <w:r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09AC3" w14:textId="77777777" w:rsidR="00EA7795" w:rsidRDefault="00EA7795" w:rsidP="00EA7795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14EE0B47" w14:textId="77777777" w:rsidR="00EA7795" w:rsidRDefault="00EA7795" w:rsidP="00EA7795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C2824E6" w14:textId="0B334D81" w:rsidR="00EA7795" w:rsidRPr="00EA0025" w:rsidRDefault="00EA7795" w:rsidP="00EA779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A7795">
              <w:rPr>
                <w:rFonts w:eastAsiaTheme="minorHAnsi" w:hint="eastAsia"/>
                <w:sz w:val="20"/>
                <w:szCs w:val="20"/>
              </w:rPr>
              <w:t>云轩楼</w:t>
            </w:r>
            <w:r w:rsidRPr="00EA7795">
              <w:rPr>
                <w:rFonts w:eastAsiaTheme="minorHAnsi"/>
                <w:sz w:val="20"/>
                <w:szCs w:val="20"/>
              </w:rPr>
              <w:t>120</w:t>
            </w:r>
            <w:r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1432A5" w14:textId="77777777" w:rsidR="00EA7795" w:rsidRDefault="00EA7795" w:rsidP="00EA7795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08E78E0E" w14:textId="77777777" w:rsidR="00EA7795" w:rsidRDefault="00EA7795" w:rsidP="00EA7795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B1C75CE" w14:textId="6AC10BC1" w:rsidR="00EA7795" w:rsidRPr="00EA0025" w:rsidRDefault="00EA7795" w:rsidP="00EA779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A7795">
              <w:rPr>
                <w:rFonts w:eastAsiaTheme="minorHAnsi" w:hint="eastAsia"/>
                <w:sz w:val="20"/>
                <w:szCs w:val="20"/>
              </w:rPr>
              <w:t>云轩楼</w:t>
            </w:r>
            <w:r w:rsidRPr="00EA7795">
              <w:rPr>
                <w:rFonts w:eastAsiaTheme="minorHAnsi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412</w:t>
            </w:r>
          </w:p>
        </w:tc>
      </w:tr>
      <w:tr w:rsidR="00F276BA" w:rsidRPr="00697FE5" w14:paraId="3554CBE8" w14:textId="77777777" w:rsidTr="00F276BA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B93503A" w14:textId="33D440F8" w:rsidR="00F276BA" w:rsidRPr="00697FE5" w:rsidRDefault="00F276BA" w:rsidP="003F2CB3">
            <w:pPr>
              <w:widowControl/>
              <w:spacing w:line="22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DM100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D79BAFA" w14:textId="70CD3133" w:rsidR="00F276BA" w:rsidRPr="00697FE5" w:rsidRDefault="00F276BA" w:rsidP="00BF32CA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</w:tc>
        <w:tc>
          <w:tcPr>
            <w:tcW w:w="454" w:type="dxa"/>
            <w:vAlign w:val="center"/>
          </w:tcPr>
          <w:p w14:paraId="2206F70B" w14:textId="0AE559D5" w:rsidR="00F276BA" w:rsidRPr="00D555E5" w:rsidRDefault="00F276BA" w:rsidP="00BF32C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0401BE5" w14:textId="1BB3EDDD" w:rsidR="00F276BA" w:rsidRPr="00D555E5" w:rsidRDefault="00F276BA" w:rsidP="00BF32C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367ACAD4" w14:textId="60B8F493" w:rsidR="00F276BA" w:rsidRPr="00D555E5" w:rsidRDefault="00F276BA" w:rsidP="00BF32C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FC3E80F" w14:textId="328B9B92" w:rsidR="00F276BA" w:rsidRPr="00D555E5" w:rsidRDefault="00F276BA" w:rsidP="00BF32C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9AA3C6D" w14:textId="30DC06A8" w:rsidR="00F276BA" w:rsidRPr="00D555E5" w:rsidRDefault="00F276BA" w:rsidP="00BF32CA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2DCE52F" w14:textId="49777F07" w:rsidR="00F276BA" w:rsidRPr="00A7054F" w:rsidRDefault="00F276BA" w:rsidP="00A7054F">
            <w:pPr>
              <w:widowControl/>
              <w:spacing w:line="24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A7054F">
              <w:rPr>
                <w:rFonts w:eastAsiaTheme="minorHAnsi" w:hint="eastAsia"/>
                <w:sz w:val="20"/>
                <w:szCs w:val="20"/>
              </w:rPr>
              <w:t>周建芹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A7054F">
              <w:rPr>
                <w:rFonts w:eastAsiaTheme="minorHAnsi" w:hint="eastAsia"/>
                <w:sz w:val="20"/>
                <w:szCs w:val="20"/>
              </w:rPr>
              <w:t>孙雄华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F510FC4" w14:textId="77777777" w:rsidR="00F276BA" w:rsidRPr="00697FE5" w:rsidRDefault="00F276BA" w:rsidP="00BF32C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3D6CE48" w14:textId="77777777" w:rsidR="00F276BA" w:rsidRPr="0091334B" w:rsidRDefault="00F276BA" w:rsidP="00BF32C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949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E9D14C" w14:textId="77777777" w:rsidR="00F276BA" w:rsidRPr="00697FE5" w:rsidRDefault="00F276BA" w:rsidP="00BF32C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B8C09" w14:textId="77777777" w:rsidR="00F276BA" w:rsidRDefault="00F276BA" w:rsidP="00EA7795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2B180153" w14:textId="77777777" w:rsidR="00F276BA" w:rsidRDefault="00F276BA" w:rsidP="00EA7795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2B49891" w14:textId="52F7A5A4" w:rsidR="00F276BA" w:rsidRPr="00697FE5" w:rsidRDefault="00F276BA" w:rsidP="00EA7795">
            <w:pPr>
              <w:jc w:val="center"/>
              <w:outlineLvl w:val="1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EA7795">
              <w:rPr>
                <w:rFonts w:eastAsiaTheme="minorHAnsi" w:hint="eastAsia"/>
                <w:sz w:val="20"/>
                <w:szCs w:val="20"/>
              </w:rPr>
              <w:t>云轩楼</w:t>
            </w:r>
            <w:r w:rsidRPr="00EA7795">
              <w:rPr>
                <w:rFonts w:eastAsiaTheme="minorHAnsi"/>
                <w:sz w:val="20"/>
                <w:szCs w:val="20"/>
              </w:rPr>
              <w:t>120</w:t>
            </w:r>
            <w:r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DC88C" w14:textId="77777777" w:rsidR="00F276BA" w:rsidRPr="00697FE5" w:rsidRDefault="00F276BA" w:rsidP="00BF32C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BF532" w14:textId="77777777" w:rsidR="00F276BA" w:rsidRPr="00697FE5" w:rsidRDefault="00F276BA" w:rsidP="00BF32C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35C7B" w14:textId="5662A1F4" w:rsidR="00F276BA" w:rsidRPr="00697FE5" w:rsidRDefault="00F276BA" w:rsidP="00BF32C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FA84F" w14:textId="77777777" w:rsidR="00F276BA" w:rsidRPr="00697FE5" w:rsidRDefault="00F276BA" w:rsidP="00BF32C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78BF6E" w14:textId="77777777" w:rsidR="00F276BA" w:rsidRPr="00697FE5" w:rsidRDefault="00F276BA" w:rsidP="00BF32CA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F276BA" w:rsidRPr="0060422C" w14:paraId="2CD6E42E" w14:textId="77777777" w:rsidTr="00F276BA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11F612B" w14:textId="03F833FA" w:rsidR="00F276BA" w:rsidRPr="00EA0025" w:rsidRDefault="00F276BA" w:rsidP="00BF32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P105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BDF78F2" w14:textId="63EEA23C" w:rsidR="00F276BA" w:rsidRPr="00EA0025" w:rsidRDefault="00F276BA" w:rsidP="00BF32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</w:t>
            </w:r>
          </w:p>
        </w:tc>
        <w:tc>
          <w:tcPr>
            <w:tcW w:w="454" w:type="dxa"/>
            <w:vAlign w:val="center"/>
          </w:tcPr>
          <w:p w14:paraId="472FE34F" w14:textId="54D2BC46" w:rsidR="00F276BA" w:rsidRPr="00EA0025" w:rsidRDefault="00F276BA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330303C" w14:textId="338DB986" w:rsidR="00F276BA" w:rsidRPr="00EA0025" w:rsidRDefault="00F276BA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 w14:paraId="3AB71BCE" w14:textId="5F131954" w:rsidR="00F276BA" w:rsidRPr="00EA0025" w:rsidRDefault="00F276BA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DB2758B" w14:textId="7ABF8893" w:rsidR="00F276BA" w:rsidRPr="00EA0025" w:rsidRDefault="00F276BA" w:rsidP="00BF32C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25428D1" w14:textId="20E7602C" w:rsidR="00F276BA" w:rsidRPr="00EA0025" w:rsidRDefault="00F276BA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1AEB32A" w14:textId="5426D5C8" w:rsidR="00F276BA" w:rsidRPr="00EA0025" w:rsidRDefault="00F276BA" w:rsidP="00BF32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eastAsiaTheme="minorHAnsi" w:hint="eastAsia"/>
                <w:sz w:val="20"/>
                <w:szCs w:val="20"/>
              </w:rPr>
              <w:t>药学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61C38E9" w14:textId="77777777" w:rsidR="00F276BA" w:rsidRPr="0060422C" w:rsidRDefault="00F276BA" w:rsidP="00BF32C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3C016A3" w14:textId="77777777" w:rsidR="00F276BA" w:rsidRPr="0091334B" w:rsidRDefault="00F276BA" w:rsidP="00BF32C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949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E57F64" w14:textId="1328BF14" w:rsidR="00F276BA" w:rsidRDefault="00F276BA" w:rsidP="00BF32CA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10D85AA1" w14:textId="77777777" w:rsidR="00F276BA" w:rsidRDefault="00F276BA" w:rsidP="00BF32CA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周</w:t>
            </w:r>
          </w:p>
          <w:p w14:paraId="38522EF7" w14:textId="73F81F5E" w:rsidR="00F276BA" w:rsidRDefault="00F276BA" w:rsidP="00BF32CA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A7795">
              <w:rPr>
                <w:rFonts w:eastAsiaTheme="minorHAnsi" w:hint="eastAsia"/>
                <w:sz w:val="20"/>
                <w:szCs w:val="20"/>
              </w:rPr>
              <w:t>云轩楼</w:t>
            </w:r>
            <w:r w:rsidRPr="00EA7795">
              <w:rPr>
                <w:rFonts w:eastAsiaTheme="minorHAnsi"/>
                <w:sz w:val="20"/>
                <w:szCs w:val="20"/>
              </w:rPr>
              <w:t>120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15CCF" w14:textId="02CE1DD8" w:rsidR="00F276BA" w:rsidRPr="00EA0025" w:rsidRDefault="00F276BA" w:rsidP="00EA7795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625B0" w14:textId="77777777" w:rsidR="00F276BA" w:rsidRDefault="00F276BA" w:rsidP="00EA7795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7C70AA40" w14:textId="77777777" w:rsidR="00F276BA" w:rsidRDefault="00F276BA" w:rsidP="00EA7795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FC232C4" w14:textId="094046E0" w:rsidR="00F276BA" w:rsidRPr="00EA0025" w:rsidRDefault="00F276BA" w:rsidP="00EA779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A7795">
              <w:rPr>
                <w:rFonts w:eastAsiaTheme="minorHAnsi" w:hint="eastAsia"/>
                <w:sz w:val="20"/>
                <w:szCs w:val="20"/>
              </w:rPr>
              <w:t>云轩楼</w:t>
            </w:r>
            <w:r w:rsidRPr="00EA7795">
              <w:rPr>
                <w:rFonts w:eastAsiaTheme="minorHAnsi"/>
                <w:sz w:val="20"/>
                <w:szCs w:val="20"/>
              </w:rPr>
              <w:t>120</w:t>
            </w:r>
            <w:r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06855" w14:textId="77777777" w:rsidR="00F276BA" w:rsidRDefault="00F276BA" w:rsidP="00EA7795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57C8F5F6" w14:textId="77777777" w:rsidR="00F276BA" w:rsidRDefault="00F276BA" w:rsidP="00EA7795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30E7587" w14:textId="6730D785" w:rsidR="00F276BA" w:rsidRDefault="00F276BA" w:rsidP="00EA7795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A7795">
              <w:rPr>
                <w:rFonts w:eastAsiaTheme="minorHAnsi" w:hint="eastAsia"/>
                <w:sz w:val="20"/>
                <w:szCs w:val="20"/>
              </w:rPr>
              <w:t>云轩楼</w:t>
            </w:r>
            <w:r w:rsidRPr="00EA7795">
              <w:rPr>
                <w:rFonts w:eastAsiaTheme="minorHAnsi"/>
                <w:sz w:val="20"/>
                <w:szCs w:val="20"/>
              </w:rPr>
              <w:t>120</w:t>
            </w:r>
            <w:r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23A34" w14:textId="4F13BD81" w:rsidR="00F276BA" w:rsidRPr="00EA0025" w:rsidRDefault="00F276BA" w:rsidP="00EA779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FD526" w14:textId="77777777" w:rsidR="00F276BA" w:rsidRPr="00EA0025" w:rsidRDefault="00F276BA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41012C" w14:textId="77777777" w:rsidR="00F276BA" w:rsidRPr="00EA0025" w:rsidRDefault="00F276BA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276BA" w:rsidRPr="0060422C" w14:paraId="3B39FC52" w14:textId="77777777" w:rsidTr="00F276BA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FC8177" w14:textId="7BC7F2B5" w:rsidR="00F276BA" w:rsidRPr="00EA0025" w:rsidRDefault="00F276BA" w:rsidP="00BF32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3FF9A61" w14:textId="62268BA4" w:rsidR="00F276BA" w:rsidRPr="00EA0025" w:rsidRDefault="00F276BA" w:rsidP="00BF32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FD26783" w14:textId="78E0C65B" w:rsidR="00F276BA" w:rsidRPr="00EA0025" w:rsidRDefault="00F276BA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5D9D220" w14:textId="6A772C06" w:rsidR="00F276BA" w:rsidRPr="00EA0025" w:rsidRDefault="00F276BA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05EDEAE" w14:textId="2F79B08F" w:rsidR="00F276BA" w:rsidRPr="00EA0025" w:rsidRDefault="00F276BA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29196DF" w14:textId="49612949" w:rsidR="00F276BA" w:rsidRPr="00EA0025" w:rsidRDefault="00F276BA" w:rsidP="00BF32CA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655C4CD" w14:textId="13F216CB" w:rsidR="00F276BA" w:rsidRPr="00EA0025" w:rsidRDefault="00F276BA" w:rsidP="00BF32CA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36BB380" w14:textId="77777777" w:rsidR="00F276BA" w:rsidRPr="00EA0025" w:rsidRDefault="00F276BA" w:rsidP="00BF32CA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5D23D33" w14:textId="77777777" w:rsidR="00F276BA" w:rsidRPr="0060422C" w:rsidRDefault="00F276BA" w:rsidP="00BF32CA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D827F34" w14:textId="77777777" w:rsidR="00F276BA" w:rsidRPr="0091334B" w:rsidRDefault="00F276BA" w:rsidP="00BF32CA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94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963B37" w14:textId="77777777" w:rsidR="00F276BA" w:rsidRPr="00EA0025" w:rsidRDefault="00F276BA" w:rsidP="00BF32CA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6D824" w14:textId="57B4FE8D" w:rsidR="00F276BA" w:rsidRPr="00EA0025" w:rsidRDefault="00F276BA" w:rsidP="00BF32CA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EA670" w14:textId="318EEAE5" w:rsidR="00F276BA" w:rsidRPr="00EA0025" w:rsidRDefault="00F276BA" w:rsidP="00EA779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99352" w14:textId="77777777" w:rsidR="00F276BA" w:rsidRPr="00EA0025" w:rsidRDefault="00F276BA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3C37E" w14:textId="743485AF" w:rsidR="00F276BA" w:rsidRPr="00EA0025" w:rsidRDefault="00F276BA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FAA70" w14:textId="77777777" w:rsidR="00F276BA" w:rsidRPr="00EA0025" w:rsidRDefault="00F276BA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9A79A8" w14:textId="77777777" w:rsidR="00F276BA" w:rsidRPr="00EA0025" w:rsidRDefault="00F276BA" w:rsidP="00BF32C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276BA" w:rsidRPr="0060422C" w14:paraId="19734A64" w14:textId="77777777" w:rsidTr="00D630E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91AAE9" w14:textId="77777777" w:rsidR="00F276BA" w:rsidRPr="00EA0025" w:rsidRDefault="00F276B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1566D50" w14:textId="77777777" w:rsidR="00F276BA" w:rsidRPr="00EA0025" w:rsidRDefault="00F276B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BAC402B" w14:textId="77777777" w:rsidR="00F276BA" w:rsidRPr="00EA0025" w:rsidRDefault="00F276B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A26B4F9" w14:textId="77777777" w:rsidR="00F276BA" w:rsidRPr="00EA0025" w:rsidRDefault="00F276B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9F98382" w14:textId="77777777" w:rsidR="00F276BA" w:rsidRPr="00EA0025" w:rsidRDefault="00F276B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36DDE8" w14:textId="77777777" w:rsidR="00F276BA" w:rsidRPr="00EA0025" w:rsidRDefault="00F276BA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7EBD24A" w14:textId="77777777" w:rsidR="00F276BA" w:rsidRPr="00EA0025" w:rsidRDefault="00F276B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CEF45E3" w14:textId="77777777" w:rsidR="00F276BA" w:rsidRPr="00EA0025" w:rsidRDefault="00F276B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258E99C" w14:textId="77777777" w:rsidR="00F276BA" w:rsidRPr="0060422C" w:rsidRDefault="00F276BA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806DED6" w14:textId="77777777" w:rsidR="00F276BA" w:rsidRPr="0091334B" w:rsidRDefault="00F276BA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94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A66D1E" w14:textId="77777777" w:rsidR="00F276BA" w:rsidRPr="00EA0025" w:rsidRDefault="00F276B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F976C" w14:textId="2864C355" w:rsidR="00F276BA" w:rsidRPr="00EA0025" w:rsidRDefault="00F276B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108B8" w14:textId="442936AB" w:rsidR="00F276BA" w:rsidRPr="00EA0025" w:rsidRDefault="00F276BA" w:rsidP="00EA779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381F55" w14:textId="77777777" w:rsidR="00F276BA" w:rsidRPr="00EA0025" w:rsidRDefault="00F276B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16EB54" w14:textId="77777777" w:rsidR="00F276BA" w:rsidRPr="00EA0025" w:rsidRDefault="00F276B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4EBB46" w14:textId="77777777" w:rsidR="00F276BA" w:rsidRPr="00EA0025" w:rsidRDefault="00F276B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276BA" w:rsidRPr="0060422C" w14:paraId="77272FD0" w14:textId="77777777" w:rsidTr="00F276BA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6F9AF9F" w14:textId="77777777" w:rsidR="00F276BA" w:rsidRPr="00EA0025" w:rsidRDefault="00F276B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3D36A09" w14:textId="77777777" w:rsidR="00F276BA" w:rsidRPr="00EA0025" w:rsidRDefault="00F276B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097BE1A" w14:textId="77777777" w:rsidR="00F276BA" w:rsidRPr="00EA0025" w:rsidRDefault="00F276B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864B554" w14:textId="77777777" w:rsidR="00F276BA" w:rsidRPr="00EA0025" w:rsidRDefault="00F276B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8D0EBC" w14:textId="77777777" w:rsidR="00F276BA" w:rsidRPr="00EA0025" w:rsidRDefault="00F276B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07B3D7B" w14:textId="77777777" w:rsidR="00F276BA" w:rsidRPr="00EA0025" w:rsidRDefault="00F276BA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2F262D6" w14:textId="77777777" w:rsidR="00F276BA" w:rsidRPr="00EA0025" w:rsidRDefault="00F276B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7C68CB3" w14:textId="77777777" w:rsidR="00F276BA" w:rsidRPr="00EA0025" w:rsidRDefault="00F276B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108A84" w14:textId="77777777" w:rsidR="00F276BA" w:rsidRPr="0060422C" w:rsidRDefault="00F276BA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9EBB7A" w14:textId="77777777" w:rsidR="00F276BA" w:rsidRPr="0091334B" w:rsidRDefault="00F276BA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534102" w14:textId="77777777" w:rsidR="00F276BA" w:rsidRDefault="00F276BA" w:rsidP="00EA7795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3FBFC4F7" w14:textId="77777777" w:rsidR="00F276BA" w:rsidRDefault="00F276BA" w:rsidP="00EA7795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62A1AB1" w14:textId="2F21D39C" w:rsidR="00F276BA" w:rsidRDefault="00F276BA" w:rsidP="00EA7795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A7795">
              <w:rPr>
                <w:rFonts w:eastAsiaTheme="minorHAnsi" w:hint="eastAsia"/>
                <w:sz w:val="20"/>
                <w:szCs w:val="20"/>
              </w:rPr>
              <w:t>云轩楼</w:t>
            </w:r>
            <w:r w:rsidRPr="00EA7795">
              <w:rPr>
                <w:rFonts w:eastAsiaTheme="minorHAnsi"/>
                <w:sz w:val="20"/>
                <w:szCs w:val="20"/>
              </w:rPr>
              <w:t>120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B02C6" w14:textId="3DF0DC7A" w:rsidR="00F276BA" w:rsidRPr="00EA0025" w:rsidRDefault="00F276BA" w:rsidP="00EA779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63C65" w14:textId="2CF3595C" w:rsidR="00F276BA" w:rsidRPr="003C7086" w:rsidRDefault="00F276BA" w:rsidP="00EA779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3B1BF" w14:textId="77777777" w:rsidR="00F276BA" w:rsidRDefault="00F276BA" w:rsidP="00EA7795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415B0D04" w14:textId="77777777" w:rsidR="00F276BA" w:rsidRDefault="00F276BA" w:rsidP="00EA7795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8647FCC" w14:textId="10A26721" w:rsidR="00F276BA" w:rsidRDefault="00F276BA" w:rsidP="00EA7795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A7795">
              <w:rPr>
                <w:rFonts w:eastAsiaTheme="minorHAnsi" w:hint="eastAsia"/>
                <w:sz w:val="20"/>
                <w:szCs w:val="20"/>
              </w:rPr>
              <w:t>云轩楼</w:t>
            </w:r>
            <w:r w:rsidRPr="00EA7795">
              <w:rPr>
                <w:rFonts w:eastAsiaTheme="minorHAnsi"/>
                <w:sz w:val="20"/>
                <w:szCs w:val="20"/>
              </w:rPr>
              <w:t>120</w:t>
            </w:r>
            <w:r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63F82" w14:textId="77777777" w:rsidR="00F276BA" w:rsidRDefault="00F276BA" w:rsidP="00EA7795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352F2A48" w14:textId="77777777" w:rsidR="00F276BA" w:rsidRDefault="00F276BA" w:rsidP="00EA7795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877E00F" w14:textId="6D75CDA4" w:rsidR="00F276BA" w:rsidRPr="00EA0025" w:rsidRDefault="00F276BA" w:rsidP="00EA779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A7795">
              <w:rPr>
                <w:rFonts w:eastAsiaTheme="minorHAnsi" w:hint="eastAsia"/>
                <w:sz w:val="20"/>
                <w:szCs w:val="20"/>
              </w:rPr>
              <w:t>云轩楼</w:t>
            </w:r>
            <w:r w:rsidRPr="00EA7795">
              <w:rPr>
                <w:rFonts w:eastAsiaTheme="minorHAnsi"/>
                <w:sz w:val="20"/>
                <w:szCs w:val="20"/>
              </w:rPr>
              <w:t>120</w:t>
            </w:r>
            <w:r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C963E" w14:textId="77777777" w:rsidR="00F276BA" w:rsidRDefault="00F276BA" w:rsidP="00EA7795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3A616104" w14:textId="77777777" w:rsidR="00F276BA" w:rsidRDefault="00F276BA" w:rsidP="00EA7795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64A8D66" w14:textId="38268FA4" w:rsidR="00F276BA" w:rsidRDefault="00F276BA" w:rsidP="00EA7795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EA7795">
              <w:rPr>
                <w:rFonts w:eastAsiaTheme="minorHAnsi" w:hint="eastAsia"/>
                <w:sz w:val="20"/>
                <w:szCs w:val="20"/>
              </w:rPr>
              <w:t>云轩楼</w:t>
            </w:r>
            <w:r w:rsidRPr="00EA7795">
              <w:rPr>
                <w:rFonts w:eastAsiaTheme="minorHAnsi"/>
                <w:sz w:val="20"/>
                <w:szCs w:val="20"/>
              </w:rPr>
              <w:t>120</w:t>
            </w:r>
            <w:r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9F521" w14:textId="77777777" w:rsidR="00F276BA" w:rsidRDefault="00F276BA" w:rsidP="00EA7795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407DDE83" w14:textId="1C04357D" w:rsidR="00F276BA" w:rsidRDefault="00F276BA" w:rsidP="00EA7795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9DB728C" w14:textId="37CE143E" w:rsidR="00F276BA" w:rsidRPr="00EA0025" w:rsidRDefault="00F276BA" w:rsidP="00EA779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A7795">
              <w:rPr>
                <w:rFonts w:eastAsiaTheme="minorHAnsi" w:hint="eastAsia"/>
                <w:sz w:val="20"/>
                <w:szCs w:val="20"/>
              </w:rPr>
              <w:t>云轩楼</w:t>
            </w:r>
            <w:r w:rsidRPr="00EA7795">
              <w:rPr>
                <w:rFonts w:eastAsiaTheme="minorHAnsi"/>
                <w:sz w:val="20"/>
                <w:szCs w:val="20"/>
              </w:rPr>
              <w:t>120</w:t>
            </w:r>
            <w:r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C62932" w14:textId="77777777" w:rsidR="00F276BA" w:rsidRPr="00EA0025" w:rsidRDefault="00F276B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276BA" w:rsidRPr="0060422C" w14:paraId="5D9C9C91" w14:textId="77777777" w:rsidTr="00F276BA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56237CC" w14:textId="77777777" w:rsidR="00F276BA" w:rsidRPr="00EA0025" w:rsidRDefault="00F276B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403630E" w14:textId="77777777" w:rsidR="00F276BA" w:rsidRPr="00EA0025" w:rsidRDefault="00F276B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0FBD0AC" w14:textId="77777777" w:rsidR="00F276BA" w:rsidRPr="00EA0025" w:rsidRDefault="00F276B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781465A" w14:textId="77777777" w:rsidR="00F276BA" w:rsidRPr="00EA0025" w:rsidRDefault="00F276B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574CBCD" w14:textId="77777777" w:rsidR="00F276BA" w:rsidRPr="00EA0025" w:rsidRDefault="00F276B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CBB60E6" w14:textId="77777777" w:rsidR="00F276BA" w:rsidRPr="00EA0025" w:rsidRDefault="00F276BA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8120E8" w14:textId="77777777" w:rsidR="00F276BA" w:rsidRPr="00EA0025" w:rsidRDefault="00F276B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3D85DD2" w14:textId="77777777" w:rsidR="00F276BA" w:rsidRPr="00EA0025" w:rsidRDefault="00F276B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E93E63B" w14:textId="77777777" w:rsidR="00F276BA" w:rsidRPr="0060422C" w:rsidRDefault="00F276BA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AF42DF7" w14:textId="77777777" w:rsidR="00F276BA" w:rsidRPr="0091334B" w:rsidRDefault="00F276BA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949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209610" w14:textId="77777777" w:rsidR="00F276BA" w:rsidRPr="00EA0025" w:rsidRDefault="00F276B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42FF9" w14:textId="32387656" w:rsidR="00F276BA" w:rsidRPr="00EA0025" w:rsidRDefault="00F276B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15C17" w14:textId="77777777" w:rsidR="00F276BA" w:rsidRPr="00EA0025" w:rsidRDefault="00F276B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FC6BE" w14:textId="77777777" w:rsidR="00F276BA" w:rsidRPr="00EA0025" w:rsidRDefault="00F276B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6C946" w14:textId="3F7D5E84" w:rsidR="00F276BA" w:rsidRPr="00EA0025" w:rsidRDefault="00F276B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3DE38" w14:textId="77777777" w:rsidR="00F276BA" w:rsidRPr="00EA0025" w:rsidRDefault="00F276B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48A6D" w14:textId="62951DC4" w:rsidR="00F276BA" w:rsidRPr="00EA0025" w:rsidRDefault="00F276B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CF4526" w14:textId="77777777" w:rsidR="00F276BA" w:rsidRPr="00EA0025" w:rsidRDefault="00F276B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276BA" w:rsidRPr="0060422C" w14:paraId="56ADF3C0" w14:textId="77777777" w:rsidTr="00F276BA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C2F57BE" w14:textId="77777777" w:rsidR="00F276BA" w:rsidRPr="00EA0025" w:rsidRDefault="00F276B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F45F189" w14:textId="77777777" w:rsidR="00F276BA" w:rsidRPr="00EA0025" w:rsidRDefault="00F276B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94FE29E" w14:textId="77777777" w:rsidR="00F276BA" w:rsidRPr="00EA0025" w:rsidRDefault="00F276B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8B5BD09" w14:textId="77777777" w:rsidR="00F276BA" w:rsidRPr="00EA0025" w:rsidRDefault="00F276B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F21E2DB" w14:textId="77777777" w:rsidR="00F276BA" w:rsidRPr="00EA0025" w:rsidRDefault="00F276B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208A434" w14:textId="77777777" w:rsidR="00F276BA" w:rsidRPr="00EA0025" w:rsidRDefault="00F276BA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0904504" w14:textId="77777777" w:rsidR="00F276BA" w:rsidRPr="00EA0025" w:rsidRDefault="00F276B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9B49A78" w14:textId="77777777" w:rsidR="00F276BA" w:rsidRPr="00EA0025" w:rsidRDefault="00F276B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096DCA4" w14:textId="77777777" w:rsidR="00F276BA" w:rsidRPr="0060422C" w:rsidRDefault="00F276BA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9B3A66" w14:textId="77777777" w:rsidR="00F276BA" w:rsidRPr="0091334B" w:rsidRDefault="00F276BA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949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BF86CC" w14:textId="77777777" w:rsidR="00F276BA" w:rsidRPr="00EA0025" w:rsidRDefault="00F276B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C2516" w14:textId="22463081" w:rsidR="00F276BA" w:rsidRPr="00EA0025" w:rsidRDefault="00F276B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78227" w14:textId="77777777" w:rsidR="00F276BA" w:rsidRPr="00EA0025" w:rsidRDefault="00F276B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5BB40" w14:textId="77777777" w:rsidR="00F276BA" w:rsidRPr="00EA0025" w:rsidRDefault="00F276B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8DEBE" w14:textId="478B30A3" w:rsidR="00F276BA" w:rsidRPr="00EA0025" w:rsidRDefault="00F276B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B2DB3" w14:textId="77777777" w:rsidR="00F276BA" w:rsidRPr="00EA0025" w:rsidRDefault="00F276B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6114A" w14:textId="6575FD16" w:rsidR="00F276BA" w:rsidRPr="00EA0025" w:rsidRDefault="00F276B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321DCD" w14:textId="77777777" w:rsidR="00F276BA" w:rsidRPr="00EA0025" w:rsidRDefault="00F276B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276BA" w:rsidRPr="0060422C" w14:paraId="5949665E" w14:textId="77777777" w:rsidTr="00F276BA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A6CE204" w14:textId="77777777" w:rsidR="00F276BA" w:rsidRPr="00EA0025" w:rsidRDefault="00F276B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E27A86A" w14:textId="77777777" w:rsidR="00F276BA" w:rsidRPr="00EA0025" w:rsidRDefault="00F276B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274D91B" w14:textId="77777777" w:rsidR="00F276BA" w:rsidRPr="00EA0025" w:rsidRDefault="00F276B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7B9982E" w14:textId="77777777" w:rsidR="00F276BA" w:rsidRPr="00EA0025" w:rsidRDefault="00F276B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0FFF79" w14:textId="77777777" w:rsidR="00F276BA" w:rsidRPr="00EA0025" w:rsidRDefault="00F276B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EC87882" w14:textId="77777777" w:rsidR="00F276BA" w:rsidRPr="00EA0025" w:rsidRDefault="00F276BA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C3EBDE" w14:textId="77777777" w:rsidR="00F276BA" w:rsidRPr="00EA0025" w:rsidRDefault="00F276B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63C78EC" w14:textId="77777777" w:rsidR="00F276BA" w:rsidRPr="00EA0025" w:rsidRDefault="00F276B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F79DF8" w14:textId="77777777" w:rsidR="00F276BA" w:rsidRPr="0060422C" w:rsidRDefault="00F276BA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7421B0" w14:textId="77777777" w:rsidR="00F276BA" w:rsidRPr="0091334B" w:rsidRDefault="00F276BA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94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C52DEC" w14:textId="77777777" w:rsidR="00F276BA" w:rsidRPr="00EA0025" w:rsidRDefault="00F276B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3D3AAC" w14:textId="2A8502B2" w:rsidR="00F276BA" w:rsidRPr="00EA0025" w:rsidRDefault="00F276B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00BB3E" w14:textId="77777777" w:rsidR="00F276BA" w:rsidRPr="00EA0025" w:rsidRDefault="00F276B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30CCC3" w14:textId="77777777" w:rsidR="00F276BA" w:rsidRPr="00EA0025" w:rsidRDefault="00F276B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BFC6F" w14:textId="2443917A" w:rsidR="00F276BA" w:rsidRPr="00EA0025" w:rsidRDefault="00F276B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674A6" w14:textId="77777777" w:rsidR="00F276BA" w:rsidRPr="00EA0025" w:rsidRDefault="00F276B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B01007" w14:textId="1ABA2266" w:rsidR="00F276BA" w:rsidRPr="00EA0025" w:rsidRDefault="00F276B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3D759" w14:textId="77777777" w:rsidR="00F276BA" w:rsidRPr="00EA0025" w:rsidRDefault="00F276B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276BA" w:rsidRPr="0060422C" w14:paraId="55376E6E" w14:textId="77777777" w:rsidTr="00F276B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FE919B5" w14:textId="77777777" w:rsidR="00F276BA" w:rsidRPr="00EA0025" w:rsidRDefault="00F276B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C8C34BB" w14:textId="77777777" w:rsidR="00F276BA" w:rsidRPr="0023631D" w:rsidRDefault="00F276BA" w:rsidP="00F315BC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9CFCD11" w14:textId="77777777" w:rsidR="00F276BA" w:rsidRPr="00EA0025" w:rsidRDefault="00F276B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3FAC492" w14:textId="77777777" w:rsidR="00F276BA" w:rsidRPr="00EA0025" w:rsidRDefault="00F276B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653BBC7" w14:textId="77777777" w:rsidR="00F276BA" w:rsidRPr="00EA0025" w:rsidRDefault="00F276B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557979D" w14:textId="77777777" w:rsidR="00F276BA" w:rsidRPr="00EA0025" w:rsidRDefault="00F276BA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C601F1A" w14:textId="77777777" w:rsidR="00F276BA" w:rsidRPr="00EA0025" w:rsidRDefault="00F276B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E9603B5" w14:textId="77777777" w:rsidR="00F276BA" w:rsidRPr="00EA0025" w:rsidRDefault="00F276B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1919BD" w14:textId="77777777" w:rsidR="00F276BA" w:rsidRPr="0060422C" w:rsidRDefault="00F276BA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FD1930" w14:textId="77777777" w:rsidR="00F276BA" w:rsidRPr="0091334B" w:rsidRDefault="00F276BA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79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BC22C0" w14:textId="06E3826B" w:rsidR="00F276BA" w:rsidRPr="007D5151" w:rsidRDefault="00F276BA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DF132" w14:textId="77777777" w:rsidR="00F276BA" w:rsidRPr="007D5151" w:rsidRDefault="00F276BA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D8E4E" w14:textId="77777777" w:rsidR="00F276BA" w:rsidRPr="007D5151" w:rsidRDefault="00F276BA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AF603" w14:textId="2FC37CF5" w:rsidR="00F276BA" w:rsidRPr="007D5151" w:rsidRDefault="00F276BA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EF2EC" w14:textId="77777777" w:rsidR="00F276BA" w:rsidRPr="007D5151" w:rsidRDefault="00F276BA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CABD4" w14:textId="5977121E" w:rsidR="00F276BA" w:rsidRPr="007D5151" w:rsidRDefault="00F276BA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708BC94" w14:textId="77777777" w:rsidR="00F276BA" w:rsidRPr="007D5151" w:rsidRDefault="00F276BA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A7795" w:rsidRPr="0060422C" w14:paraId="4648033C" w14:textId="77777777" w:rsidTr="00F276B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9444AE" w14:textId="77777777" w:rsidR="00EA7795" w:rsidRPr="00EA0025" w:rsidRDefault="00EA7795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51BB56E" w14:textId="77777777" w:rsidR="00EA7795" w:rsidRPr="00EA0025" w:rsidRDefault="00EA7795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30C1E39" w14:textId="77777777" w:rsidR="00EA7795" w:rsidRPr="00EA0025" w:rsidRDefault="00EA7795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2F01B58" w14:textId="77777777" w:rsidR="00EA7795" w:rsidRPr="00EA0025" w:rsidRDefault="00EA7795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055C002" w14:textId="77777777" w:rsidR="00EA7795" w:rsidRPr="00EA0025" w:rsidRDefault="00EA7795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B3F0AE" w14:textId="77777777" w:rsidR="00EA7795" w:rsidRPr="00EA0025" w:rsidRDefault="00EA7795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24FAE3" w14:textId="77777777" w:rsidR="00EA7795" w:rsidRPr="00EA0025" w:rsidRDefault="00EA7795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3B9885E" w14:textId="77777777" w:rsidR="00EA7795" w:rsidRPr="00EA0025" w:rsidRDefault="00EA7795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FB156F1" w14:textId="77777777" w:rsidR="00EA7795" w:rsidRPr="0060422C" w:rsidRDefault="00EA7795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1611865" w14:textId="77777777" w:rsidR="00EA7795" w:rsidRPr="0091334B" w:rsidRDefault="00EA7795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799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F1A10D" w14:textId="77777777" w:rsidR="00EA7795" w:rsidRPr="007D5151" w:rsidRDefault="00EA7795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C38B3" w14:textId="77777777" w:rsidR="00EA7795" w:rsidRPr="007D5151" w:rsidRDefault="00EA7795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53B5F" w14:textId="77777777" w:rsidR="00EA7795" w:rsidRPr="007D5151" w:rsidRDefault="00EA7795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82816" w14:textId="48C61520" w:rsidR="00EA7795" w:rsidRPr="007D5151" w:rsidRDefault="00EA7795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30658" w14:textId="77777777" w:rsidR="00EA7795" w:rsidRPr="007D5151" w:rsidRDefault="00EA7795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68D8A" w14:textId="1D3824A8" w:rsidR="00EA7795" w:rsidRPr="007D5151" w:rsidRDefault="00EA7795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F0ADCA" w14:textId="77777777" w:rsidR="00EA7795" w:rsidRPr="007D5151" w:rsidRDefault="00EA7795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0C5A67E2" w14:textId="77777777" w:rsidTr="00E620EA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3B1015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88E548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74EAA8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FF08F7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ABD090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10FEC8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AF16CC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AE6EC8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80DCA6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41A511F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79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A6D03B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8F233A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473FF7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6D9CAD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090A8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224743FD" w14:textId="77777777" w:rsidTr="00E620EA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FFD55" w14:textId="77777777" w:rsidR="00305801" w:rsidRPr="0060422C" w:rsidRDefault="00305801" w:rsidP="00F315B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64A25" w14:textId="6B3D2917" w:rsidR="00305801" w:rsidRPr="001F0C23" w:rsidRDefault="00E620EA" w:rsidP="00F315BC">
            <w:pPr>
              <w:widowControl/>
              <w:jc w:val="left"/>
              <w:rPr>
                <w:rFonts w:asciiTheme="minorEastAsia" w:hAnsiTheme="minorEastAsia"/>
                <w:b/>
                <w:bCs/>
                <w:snapToGrid w:val="0"/>
                <w:color w:val="FF0000"/>
                <w:szCs w:val="18"/>
              </w:rPr>
            </w:pPr>
            <w:r w:rsidRPr="001F0C23">
              <w:rPr>
                <w:rFonts w:asciiTheme="minorEastAsia" w:hAnsiTheme="minorEastAsia" w:hint="eastAsia"/>
                <w:b/>
                <w:bCs/>
                <w:snapToGrid w:val="0"/>
                <w:color w:val="FF0000"/>
                <w:szCs w:val="18"/>
              </w:rPr>
              <w:t>2</w:t>
            </w:r>
            <w:r w:rsidRPr="001F0C23">
              <w:rPr>
                <w:rFonts w:asciiTheme="minorEastAsia" w:hAnsiTheme="minorEastAsia"/>
                <w:b/>
                <w:bCs/>
                <w:snapToGrid w:val="0"/>
                <w:color w:val="FF0000"/>
                <w:szCs w:val="18"/>
              </w:rPr>
              <w:t>025</w:t>
            </w:r>
            <w:r w:rsidRPr="001F0C23">
              <w:rPr>
                <w:rFonts w:asciiTheme="minorEastAsia" w:hAnsiTheme="minorEastAsia" w:hint="eastAsia"/>
                <w:b/>
                <w:bCs/>
                <w:snapToGrid w:val="0"/>
                <w:color w:val="FF0000"/>
                <w:szCs w:val="18"/>
              </w:rPr>
              <w:t>年1</w:t>
            </w:r>
            <w:r w:rsidRPr="001F0C23">
              <w:rPr>
                <w:rFonts w:asciiTheme="minorEastAsia" w:hAnsiTheme="minorEastAsia"/>
                <w:b/>
                <w:bCs/>
                <w:snapToGrid w:val="0"/>
                <w:color w:val="FF0000"/>
                <w:szCs w:val="18"/>
              </w:rPr>
              <w:t>0</w:t>
            </w:r>
            <w:r w:rsidRPr="001F0C23">
              <w:rPr>
                <w:rFonts w:asciiTheme="minorEastAsia" w:hAnsiTheme="minorEastAsia" w:hint="eastAsia"/>
                <w:b/>
                <w:bCs/>
                <w:snapToGrid w:val="0"/>
                <w:color w:val="FF0000"/>
                <w:szCs w:val="18"/>
              </w:rPr>
              <w:t>月8日（第6周周三）-</w:t>
            </w:r>
            <w:r w:rsidRPr="001F0C23">
              <w:rPr>
                <w:rFonts w:asciiTheme="minorEastAsia" w:hAnsiTheme="minorEastAsia"/>
                <w:b/>
                <w:bCs/>
                <w:snapToGrid w:val="0"/>
                <w:color w:val="FF0000"/>
                <w:szCs w:val="18"/>
              </w:rPr>
              <w:t>12</w:t>
            </w:r>
            <w:r w:rsidRPr="001F0C23">
              <w:rPr>
                <w:rFonts w:asciiTheme="minorEastAsia" w:hAnsiTheme="minorEastAsia" w:hint="eastAsia"/>
                <w:b/>
                <w:bCs/>
                <w:snapToGrid w:val="0"/>
                <w:color w:val="FF0000"/>
                <w:szCs w:val="18"/>
              </w:rPr>
              <w:t>月1</w:t>
            </w:r>
            <w:r w:rsidRPr="001F0C23">
              <w:rPr>
                <w:rFonts w:asciiTheme="minorEastAsia" w:hAnsiTheme="minorEastAsia"/>
                <w:b/>
                <w:bCs/>
                <w:snapToGrid w:val="0"/>
                <w:color w:val="FF0000"/>
                <w:szCs w:val="18"/>
              </w:rPr>
              <w:t>0</w:t>
            </w:r>
            <w:r w:rsidRPr="001F0C23">
              <w:rPr>
                <w:rFonts w:asciiTheme="minorEastAsia" w:hAnsiTheme="minorEastAsia" w:hint="eastAsia"/>
                <w:b/>
                <w:bCs/>
                <w:snapToGrid w:val="0"/>
                <w:color w:val="FF0000"/>
                <w:szCs w:val="18"/>
              </w:rPr>
              <w:t>日（第</w:t>
            </w:r>
            <w:r w:rsidRPr="001F0C23">
              <w:rPr>
                <w:rFonts w:asciiTheme="minorEastAsia" w:hAnsiTheme="minorEastAsia"/>
                <w:b/>
                <w:bCs/>
                <w:snapToGrid w:val="0"/>
                <w:color w:val="FF0000"/>
                <w:szCs w:val="18"/>
              </w:rPr>
              <w:t>15</w:t>
            </w:r>
            <w:r w:rsidRPr="001F0C23">
              <w:rPr>
                <w:rFonts w:asciiTheme="minorEastAsia" w:hAnsiTheme="minorEastAsia" w:hint="eastAsia"/>
                <w:b/>
                <w:bCs/>
                <w:snapToGrid w:val="0"/>
                <w:color w:val="FF0000"/>
                <w:szCs w:val="18"/>
              </w:rPr>
              <w:t>周周三）学生分组分别进入生物制药系老师的实验室进行综合实验</w:t>
            </w:r>
          </w:p>
        </w:tc>
      </w:tr>
    </w:tbl>
    <w:p w14:paraId="23080386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057BF184" w14:textId="77777777" w:rsidR="00305801" w:rsidRPr="00E853F5" w:rsidRDefault="00305801" w:rsidP="00305801"/>
    <w:p w14:paraId="7EED1384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DF37142" w14:textId="5694577D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2级</w:t>
      </w:r>
      <w:r w:rsidR="00BF32CA">
        <w:rPr>
          <w:rFonts w:asciiTheme="minorEastAsia" w:eastAsiaTheme="minorEastAsia" w:hAnsiTheme="minorEastAsia" w:hint="eastAsia"/>
          <w:sz w:val="21"/>
          <w:szCs w:val="21"/>
        </w:rPr>
        <w:t>药学1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BF32CA">
        <w:rPr>
          <w:rFonts w:asciiTheme="minorEastAsia" w:eastAsiaTheme="minorEastAsia" w:hAnsiTheme="minorEastAsia"/>
          <w:sz w:val="21"/>
          <w:szCs w:val="21"/>
        </w:rPr>
        <w:t>45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r w:rsidR="00BF32CA">
        <w:rPr>
          <w:rFonts w:asciiTheme="minorEastAsia" w:eastAsiaTheme="minorEastAsia" w:hAnsiTheme="minorEastAsia" w:hint="eastAsia"/>
          <w:sz w:val="21"/>
          <w:szCs w:val="21"/>
        </w:rPr>
        <w:t>、全英文班（2</w:t>
      </w:r>
      <w:r w:rsidR="00BF32CA">
        <w:rPr>
          <w:rFonts w:asciiTheme="minorEastAsia" w:eastAsiaTheme="minorEastAsia" w:hAnsiTheme="minorEastAsia"/>
          <w:sz w:val="21"/>
          <w:szCs w:val="21"/>
        </w:rPr>
        <w:t>8</w:t>
      </w:r>
      <w:r w:rsidR="00BF32CA">
        <w:rPr>
          <w:rFonts w:asciiTheme="minorEastAsia" w:eastAsiaTheme="minorEastAsia" w:hAnsiTheme="minorEastAsia" w:hint="eastAsia"/>
          <w:sz w:val="21"/>
          <w:szCs w:val="21"/>
        </w:rPr>
        <w:t>人），选课1班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，3</w:t>
      </w:r>
      <w:r w:rsidR="00BA2CEB">
        <w:rPr>
          <w:rFonts w:asciiTheme="minorEastAsia" w:eastAsiaTheme="minorEastAsia" w:hAnsiTheme="minorEastAsia"/>
          <w:sz w:val="21"/>
          <w:szCs w:val="21"/>
        </w:rPr>
        <w:t>7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人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817"/>
        <w:gridCol w:w="818"/>
        <w:gridCol w:w="1440"/>
        <w:gridCol w:w="850"/>
        <w:gridCol w:w="851"/>
        <w:gridCol w:w="948"/>
        <w:gridCol w:w="818"/>
        <w:gridCol w:w="818"/>
        <w:gridCol w:w="818"/>
      </w:tblGrid>
      <w:tr w:rsidR="00305801" w:rsidRPr="0060422C" w14:paraId="3CCB5400" w14:textId="77777777" w:rsidTr="00E33870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4CF79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6C4785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A49528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9F01CB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B89CB1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40A61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B319D4C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96C42A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944E20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2A0ABD1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8EC5961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E2D99CF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6725D2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6DBCC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EEE22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76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66A1D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F5AE33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947DEA" w:rsidRPr="0060422C" w14:paraId="71394FE5" w14:textId="77777777" w:rsidTr="00E33870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62657B" w14:textId="2B65AB70" w:rsidR="00947DEA" w:rsidRPr="007E3231" w:rsidRDefault="00947DEA" w:rsidP="00BA2CEB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CDC0596" w14:textId="766EC2F2" w:rsidR="00947DEA" w:rsidRPr="00EA0025" w:rsidRDefault="00947DEA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FCF2687" w14:textId="1239C743" w:rsidR="00947DEA" w:rsidRPr="00EA0025" w:rsidRDefault="00947DEA" w:rsidP="00BA2CEB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905FD7B" w14:textId="4D9E06DE" w:rsidR="00947DEA" w:rsidRPr="00EA0025" w:rsidRDefault="00947DEA" w:rsidP="00BA2CEB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5DA3C04" w14:textId="427A4EF6" w:rsidR="00947DEA" w:rsidRPr="00EA0025" w:rsidRDefault="00947DEA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03D2140" w14:textId="693404D0" w:rsidR="00947DEA" w:rsidRPr="00EA0025" w:rsidRDefault="00947DEA" w:rsidP="00BA2CE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43145C7" w14:textId="0BA98A6A" w:rsidR="00947DEA" w:rsidRPr="00EA0025" w:rsidRDefault="00947DEA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4EBF9B" w14:textId="77777777" w:rsidR="00947DEA" w:rsidRPr="00EA0025" w:rsidRDefault="00947DEA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196EC1" w14:textId="77777777" w:rsidR="00947DEA" w:rsidRPr="0060422C" w:rsidRDefault="00947DEA" w:rsidP="00BA2C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BACCF6" w14:textId="77777777" w:rsidR="00947DEA" w:rsidRPr="0091334B" w:rsidRDefault="00947DEA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58299A" w14:textId="77777777" w:rsidR="00947DEA" w:rsidRDefault="00947DEA" w:rsidP="00BA2CE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1D9CC8E8" w14:textId="77777777" w:rsidR="00947DEA" w:rsidRDefault="00947DEA" w:rsidP="00BA2CE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周</w:t>
            </w:r>
          </w:p>
          <w:p w14:paraId="645E480B" w14:textId="2BC9C09D" w:rsidR="00D83EB3" w:rsidRPr="005A5C70" w:rsidRDefault="00E33870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107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14F5B" w14:textId="77777777" w:rsidR="00947DEA" w:rsidRDefault="00947DEA" w:rsidP="00F276B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3DBA6AB6" w14:textId="77777777" w:rsidR="00947DEA" w:rsidRDefault="00947DEA" w:rsidP="00F276B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855D3F4" w14:textId="3676A674" w:rsidR="00947DEA" w:rsidRPr="005A5C70" w:rsidRDefault="00947DEA" w:rsidP="00F276B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276BA">
              <w:rPr>
                <w:rFonts w:eastAsiaTheme="minorHAnsi" w:hint="eastAsia"/>
                <w:sz w:val="20"/>
                <w:szCs w:val="20"/>
              </w:rPr>
              <w:t>云轩楼</w:t>
            </w:r>
            <w:r w:rsidRPr="00F276BA">
              <w:rPr>
                <w:rFonts w:eastAsiaTheme="minorHAnsi"/>
                <w:sz w:val="20"/>
                <w:szCs w:val="20"/>
              </w:rPr>
              <w:t>1513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575EF" w14:textId="77777777" w:rsidR="00947DEA" w:rsidRDefault="00947DEA" w:rsidP="00F276B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11D7A519" w14:textId="77777777" w:rsidR="00947DEA" w:rsidRDefault="00947DEA" w:rsidP="00F276B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周</w:t>
            </w:r>
          </w:p>
          <w:p w14:paraId="6FB128A1" w14:textId="62B20152" w:rsidR="00421E6B" w:rsidRPr="00EA0025" w:rsidRDefault="00421E6B" w:rsidP="00F276B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7971A" w14:textId="77777777" w:rsidR="00947DEA" w:rsidRPr="00EA0025" w:rsidRDefault="00947DEA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36890" w14:textId="77777777" w:rsidR="00947DEA" w:rsidRDefault="00947DEA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41656107" w14:textId="77777777" w:rsidR="00947DEA" w:rsidRDefault="00947DEA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A70A564" w14:textId="33792F8F" w:rsidR="00947DEA" w:rsidRPr="00EA0025" w:rsidRDefault="00947DEA" w:rsidP="00947DE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47DEA">
              <w:rPr>
                <w:rFonts w:eastAsiaTheme="minorHAnsi" w:hint="eastAsia"/>
                <w:sz w:val="20"/>
                <w:szCs w:val="20"/>
              </w:rPr>
              <w:t>云轩楼</w:t>
            </w:r>
            <w:r w:rsidRPr="00947DEA">
              <w:rPr>
                <w:rFonts w:eastAsiaTheme="minorHAnsi"/>
                <w:sz w:val="20"/>
                <w:szCs w:val="20"/>
              </w:rPr>
              <w:t>1107</w:t>
            </w:r>
          </w:p>
        </w:tc>
        <w:tc>
          <w:tcPr>
            <w:tcW w:w="9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6D0FE" w14:textId="77777777" w:rsidR="00947DEA" w:rsidRDefault="00947DEA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156FB8E9" w14:textId="77777777" w:rsidR="00947DEA" w:rsidRDefault="00947DEA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68467776" w14:textId="7A157DC2" w:rsidR="00421E6B" w:rsidRDefault="00421E6B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DBD3B" w14:textId="77777777" w:rsidR="00947DEA" w:rsidRDefault="00947DEA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38CFCEFF" w14:textId="1B81DFB8" w:rsidR="00947DEA" w:rsidRDefault="00947DEA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47DEA">
              <w:rPr>
                <w:rFonts w:ascii="等线" w:eastAsia="等线" w:hAnsi="等线"/>
                <w:color w:val="FF0000"/>
                <w:sz w:val="20"/>
                <w:szCs w:val="20"/>
              </w:rPr>
              <w:t>1-6</w:t>
            </w:r>
            <w:r w:rsidRPr="00947DEA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节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8FD1E64" w14:textId="77777777" w:rsidR="00947DEA" w:rsidRDefault="00947DEA" w:rsidP="00947DE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47DEA">
              <w:rPr>
                <w:rFonts w:eastAsiaTheme="minorHAnsi" w:hint="eastAsia"/>
                <w:sz w:val="20"/>
                <w:szCs w:val="20"/>
              </w:rPr>
              <w:t>云轩楼</w:t>
            </w:r>
            <w:r w:rsidRPr="00947DEA">
              <w:rPr>
                <w:rFonts w:eastAsiaTheme="minorHAnsi"/>
                <w:sz w:val="20"/>
                <w:szCs w:val="20"/>
              </w:rPr>
              <w:t>1107</w:t>
            </w:r>
          </w:p>
          <w:p w14:paraId="60B4EA65" w14:textId="77777777" w:rsidR="00947DEA" w:rsidRDefault="00947DEA" w:rsidP="00947DE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  <w:p w14:paraId="624A0E95" w14:textId="77777777" w:rsidR="00947DEA" w:rsidRDefault="00947DEA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47DEA">
              <w:rPr>
                <w:rFonts w:eastAsiaTheme="minorHAnsi" w:hint="eastAsia"/>
                <w:color w:val="FF0000"/>
                <w:sz w:val="20"/>
                <w:szCs w:val="20"/>
              </w:rPr>
              <w:t>6</w:t>
            </w:r>
            <w:r w:rsidRPr="00947DEA">
              <w:rPr>
                <w:rFonts w:eastAsiaTheme="minorHAnsi"/>
                <w:color w:val="FF0000"/>
                <w:sz w:val="20"/>
                <w:szCs w:val="20"/>
              </w:rPr>
              <w:t>-7</w:t>
            </w:r>
            <w:r w:rsidRPr="00947DEA">
              <w:rPr>
                <w:rFonts w:eastAsiaTheme="minorHAnsi" w:hint="eastAsia"/>
                <w:color w:val="FF0000"/>
                <w:sz w:val="20"/>
                <w:szCs w:val="20"/>
              </w:rPr>
              <w:t>节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E85E5BD" w14:textId="4E1E4A90" w:rsidR="00E33870" w:rsidRPr="00EA0025" w:rsidRDefault="00E33870" w:rsidP="00947DE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1F8C0" w14:textId="77777777" w:rsidR="00947DEA" w:rsidRPr="00EA0025" w:rsidRDefault="00947DEA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980BA6" w14:textId="77777777" w:rsidR="00947DEA" w:rsidRDefault="00947DEA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5F5F3510" w14:textId="77777777" w:rsidR="00947DEA" w:rsidRDefault="00947DEA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1CB599B" w14:textId="0A7261CC" w:rsidR="00947DEA" w:rsidRPr="00EA0025" w:rsidRDefault="00947DEA" w:rsidP="00947DE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47DEA">
              <w:rPr>
                <w:rFonts w:eastAsiaTheme="minorHAnsi" w:hint="eastAsia"/>
                <w:sz w:val="20"/>
                <w:szCs w:val="20"/>
              </w:rPr>
              <w:t>云轩楼</w:t>
            </w:r>
            <w:r w:rsidRPr="00947DEA">
              <w:rPr>
                <w:rFonts w:eastAsiaTheme="minorHAnsi"/>
                <w:sz w:val="20"/>
                <w:szCs w:val="20"/>
              </w:rPr>
              <w:t>1207</w:t>
            </w:r>
          </w:p>
        </w:tc>
      </w:tr>
      <w:tr w:rsidR="00947DEA" w:rsidRPr="00697FE5" w14:paraId="18B1CF5E" w14:textId="77777777" w:rsidTr="00E3387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EBAF410" w14:textId="022FB8BD" w:rsidR="00947DEA" w:rsidRPr="00697FE5" w:rsidRDefault="00947DEA" w:rsidP="003F2CB3">
            <w:pPr>
              <w:widowControl/>
              <w:spacing w:line="20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6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531DB90" w14:textId="7BCECEEC" w:rsidR="00947DEA" w:rsidRPr="00697FE5" w:rsidRDefault="00947DEA" w:rsidP="00BA2CEB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</w:tc>
        <w:tc>
          <w:tcPr>
            <w:tcW w:w="454" w:type="dxa"/>
            <w:vAlign w:val="center"/>
          </w:tcPr>
          <w:p w14:paraId="04C0DD50" w14:textId="47E530A4" w:rsidR="00947DEA" w:rsidRPr="00D555E5" w:rsidRDefault="00947DEA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75F6E9CD" w14:textId="3E87EC8E" w:rsidR="00947DEA" w:rsidRPr="00D555E5" w:rsidRDefault="00947DEA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1C744FF7" w14:textId="7F8AC96A" w:rsidR="00947DEA" w:rsidRPr="00D555E5" w:rsidRDefault="00947DEA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52C7F30" w14:textId="0A5DF2CE" w:rsidR="00947DEA" w:rsidRPr="00D555E5" w:rsidRDefault="00947DEA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71820B8" w14:textId="51386FB9" w:rsidR="00947DEA" w:rsidRPr="00D555E5" w:rsidRDefault="00947DEA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3ABE2DF" w14:textId="6E463C4A" w:rsidR="00947DEA" w:rsidRPr="00697FE5" w:rsidRDefault="00947DEA" w:rsidP="00A7054F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A7054F">
              <w:rPr>
                <w:rFonts w:eastAsiaTheme="minorHAnsi" w:hint="eastAsia"/>
                <w:sz w:val="18"/>
                <w:szCs w:val="18"/>
              </w:rPr>
              <w:t>徐乃玉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A7054F">
              <w:rPr>
                <w:rFonts w:eastAsiaTheme="minorHAnsi" w:hint="eastAsia"/>
                <w:sz w:val="18"/>
                <w:szCs w:val="18"/>
              </w:rPr>
              <w:t>田盛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A7054F">
              <w:rPr>
                <w:rFonts w:eastAsiaTheme="minorHAnsi" w:hint="eastAsia"/>
                <w:sz w:val="18"/>
                <w:szCs w:val="18"/>
              </w:rPr>
              <w:t>贾佳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A7054F">
              <w:rPr>
                <w:rFonts w:eastAsiaTheme="minorHAnsi" w:hint="eastAsia"/>
                <w:sz w:val="18"/>
                <w:szCs w:val="18"/>
              </w:rPr>
              <w:t>叶娜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A7054F">
              <w:rPr>
                <w:rFonts w:eastAsiaTheme="minorHAnsi" w:hint="eastAsia"/>
                <w:sz w:val="18"/>
                <w:szCs w:val="18"/>
              </w:rPr>
              <w:t>黄斌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A7054F">
              <w:rPr>
                <w:rFonts w:eastAsiaTheme="minorHAnsi" w:hint="eastAsia"/>
                <w:sz w:val="18"/>
                <w:szCs w:val="18"/>
              </w:rPr>
              <w:t>王燕</w:t>
            </w:r>
            <w:r>
              <w:rPr>
                <w:rFonts w:eastAsiaTheme="minorHAnsi" w:hint="eastAsia"/>
                <w:sz w:val="18"/>
                <w:szCs w:val="18"/>
              </w:rPr>
              <w:t>/</w:t>
            </w:r>
            <w:r w:rsidRPr="00A7054F">
              <w:rPr>
                <w:rFonts w:eastAsiaTheme="minorHAnsi" w:hint="eastAsia"/>
                <w:sz w:val="18"/>
                <w:szCs w:val="18"/>
              </w:rPr>
              <w:t>刘扬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42B6F69" w14:textId="77777777" w:rsidR="00947DEA" w:rsidRPr="00697FE5" w:rsidRDefault="00947DEA" w:rsidP="00BA2CE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15DE64A" w14:textId="77777777" w:rsidR="00947DEA" w:rsidRPr="0091334B" w:rsidRDefault="00947DEA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F39628" w14:textId="77777777" w:rsidR="00947DEA" w:rsidRPr="00697FE5" w:rsidRDefault="00947DEA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861E1" w14:textId="62AEDA25" w:rsidR="00947DEA" w:rsidRPr="00697FE5" w:rsidRDefault="00947DEA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FA2AB" w14:textId="77777777" w:rsidR="00947DEA" w:rsidRPr="00697FE5" w:rsidRDefault="00947DEA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C5BEF" w14:textId="77777777" w:rsidR="00947DEA" w:rsidRPr="00697FE5" w:rsidRDefault="00947DEA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06CBA" w14:textId="06183595" w:rsidR="00947DEA" w:rsidRPr="00697FE5" w:rsidRDefault="00947DEA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10E87" w14:textId="77777777" w:rsidR="00947DEA" w:rsidRPr="00697FE5" w:rsidRDefault="00947DEA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7DB55" w14:textId="1838891E" w:rsidR="00947DEA" w:rsidRPr="00697FE5" w:rsidRDefault="00947DEA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DF880" w14:textId="77777777" w:rsidR="00947DEA" w:rsidRPr="00697FE5" w:rsidRDefault="00947DEA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863BD2" w14:textId="357D6AFB" w:rsidR="00947DEA" w:rsidRPr="00697FE5" w:rsidRDefault="00947DEA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947DEA" w:rsidRPr="0060422C" w14:paraId="57BD84CE" w14:textId="77777777" w:rsidTr="00E3387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6D0816" w14:textId="7D22F075" w:rsidR="00947DEA" w:rsidRPr="00EA0025" w:rsidRDefault="00947DEA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4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9DC2403" w14:textId="406FBA0E" w:rsidR="00947DEA" w:rsidRPr="00EA0025" w:rsidRDefault="00947DEA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</w:t>
            </w:r>
          </w:p>
        </w:tc>
        <w:tc>
          <w:tcPr>
            <w:tcW w:w="454" w:type="dxa"/>
            <w:vAlign w:val="center"/>
          </w:tcPr>
          <w:p w14:paraId="5D5E4FD8" w14:textId="1941872D" w:rsidR="00947DEA" w:rsidRPr="00EA0025" w:rsidRDefault="00947DEA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629F99F" w14:textId="01EB85E5" w:rsidR="00947DEA" w:rsidRPr="00EA0025" w:rsidRDefault="00947DEA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 w14:paraId="135A0EAC" w14:textId="437C4CAD" w:rsidR="00947DEA" w:rsidRPr="00EA0025" w:rsidRDefault="00947DEA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0F1A206" w14:textId="12966251" w:rsidR="00947DEA" w:rsidRPr="00EA0025" w:rsidRDefault="00947DEA" w:rsidP="00BA2CE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0E162DF" w14:textId="2E468343" w:rsidR="00947DEA" w:rsidRPr="00EA0025" w:rsidRDefault="00947DEA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19AE2AC" w14:textId="3BE92188" w:rsidR="00947DEA" w:rsidRPr="00EA0025" w:rsidRDefault="00947DEA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eastAsiaTheme="minorHAnsi" w:hint="eastAsia"/>
                <w:sz w:val="20"/>
                <w:szCs w:val="20"/>
              </w:rPr>
              <w:t>药学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DF6C7BC" w14:textId="77777777" w:rsidR="00947DEA" w:rsidRPr="0060422C" w:rsidRDefault="00947DEA" w:rsidP="00BA2C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F595CD3" w14:textId="77777777" w:rsidR="00947DEA" w:rsidRPr="0091334B" w:rsidRDefault="00947DEA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8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F6A406" w14:textId="77777777" w:rsidR="00947DEA" w:rsidRPr="00EA0025" w:rsidRDefault="00947DEA" w:rsidP="00BA2CEB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AE937" w14:textId="29DDB85D" w:rsidR="00947DEA" w:rsidRPr="00EA0025" w:rsidRDefault="00947DEA" w:rsidP="00BA2CEB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19F4D" w14:textId="77777777" w:rsidR="00947DEA" w:rsidRPr="00EA0025" w:rsidRDefault="00947DEA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7FDC9" w14:textId="77777777" w:rsidR="00947DEA" w:rsidRDefault="00947DEA" w:rsidP="00F276B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0633AEC5" w14:textId="77777777" w:rsidR="00947DEA" w:rsidRDefault="00947DEA" w:rsidP="00F276B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周</w:t>
            </w:r>
          </w:p>
          <w:p w14:paraId="6115BA31" w14:textId="07C470C5" w:rsidR="00421E6B" w:rsidRDefault="00421E6B" w:rsidP="00F276B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908EC" w14:textId="2B9AE0F7" w:rsidR="00947DEA" w:rsidRPr="00EA0025" w:rsidRDefault="00947DEA" w:rsidP="00F276B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17C18" w14:textId="77777777" w:rsidR="00947DEA" w:rsidRDefault="00947DEA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6D935EFE" w14:textId="77777777" w:rsidR="00947DEA" w:rsidRDefault="00947DEA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周</w:t>
            </w:r>
          </w:p>
          <w:p w14:paraId="543C6BC8" w14:textId="49B0337A" w:rsidR="00421E6B" w:rsidRPr="00EA0025" w:rsidRDefault="00421E6B" w:rsidP="00947DE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7F5D6" w14:textId="5C020310" w:rsidR="00947DEA" w:rsidRPr="00EA0025" w:rsidRDefault="00947DEA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654A0" w14:textId="77777777" w:rsidR="00947DEA" w:rsidRDefault="00947DEA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35125F10" w14:textId="77777777" w:rsidR="00947DEA" w:rsidRDefault="00947DEA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EA433E0" w14:textId="1CD5B6E4" w:rsidR="00421E6B" w:rsidRDefault="00421E6B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2F041C" w14:textId="13556636" w:rsidR="00947DEA" w:rsidRPr="00EA0025" w:rsidRDefault="00947DEA" w:rsidP="00947DE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47DEA" w:rsidRPr="0060422C" w14:paraId="41DD7158" w14:textId="77777777" w:rsidTr="00E3387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C9CBC7D" w14:textId="3DBCDA9D" w:rsidR="00947DEA" w:rsidRPr="00EA0025" w:rsidRDefault="00947DEA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3F7BF3B" w14:textId="3A17CA68" w:rsidR="00947DEA" w:rsidRPr="00EA0025" w:rsidRDefault="00947DEA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27020A4" w14:textId="6AF0FC9C" w:rsidR="00947DEA" w:rsidRPr="00EA0025" w:rsidRDefault="00947DEA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2A0DDC3" w14:textId="72DEDDD4" w:rsidR="00947DEA" w:rsidRPr="00EA0025" w:rsidRDefault="00947DEA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06865CC" w14:textId="67098276" w:rsidR="00947DEA" w:rsidRPr="00EA0025" w:rsidRDefault="00947DEA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0160292" w14:textId="4947EADA" w:rsidR="00947DEA" w:rsidRPr="00EA0025" w:rsidRDefault="00947DEA" w:rsidP="00BA2CE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76D9579" w14:textId="40B70BAE" w:rsidR="00947DEA" w:rsidRPr="00EA0025" w:rsidRDefault="00947DEA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20C1527" w14:textId="77777777" w:rsidR="00947DEA" w:rsidRPr="00EA0025" w:rsidRDefault="00947DEA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4945CF9" w14:textId="77777777" w:rsidR="00947DEA" w:rsidRPr="0060422C" w:rsidRDefault="00947DEA" w:rsidP="00BA2C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ABF9433" w14:textId="77777777" w:rsidR="00947DEA" w:rsidRPr="0091334B" w:rsidRDefault="00947DEA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8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DE57DE" w14:textId="77777777" w:rsidR="00947DEA" w:rsidRPr="00EA0025" w:rsidRDefault="00947DEA" w:rsidP="00BA2CEB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536E7" w14:textId="12D71F74" w:rsidR="00947DEA" w:rsidRPr="00EA0025" w:rsidRDefault="00947DEA" w:rsidP="00BA2CEB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8159B" w14:textId="77777777" w:rsidR="00947DEA" w:rsidRPr="00EA0025" w:rsidRDefault="00947DEA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6C86A" w14:textId="77777777" w:rsidR="00947DEA" w:rsidRPr="00EA0025" w:rsidRDefault="00947DEA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1C568" w14:textId="1EFFFC82" w:rsidR="00947DEA" w:rsidRPr="00EA0025" w:rsidRDefault="00947DEA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EA58E" w14:textId="77777777" w:rsidR="00947DEA" w:rsidRPr="00EA0025" w:rsidRDefault="00947DEA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F086B" w14:textId="47419785" w:rsidR="00947DEA" w:rsidRPr="00EA0025" w:rsidRDefault="00947DEA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2D9F2" w14:textId="77777777" w:rsidR="00947DEA" w:rsidRPr="00EA0025" w:rsidRDefault="00947DEA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9297FB" w14:textId="70AE64ED" w:rsidR="00947DEA" w:rsidRPr="00EA0025" w:rsidRDefault="00947DEA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47DEA" w:rsidRPr="0060422C" w14:paraId="4732C291" w14:textId="77777777" w:rsidTr="00E3387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75222CB" w14:textId="77777777" w:rsidR="00947DEA" w:rsidRPr="00EA0025" w:rsidRDefault="00947DE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50DC02E" w14:textId="77777777" w:rsidR="00947DEA" w:rsidRPr="00EA0025" w:rsidRDefault="00947DE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B9276E9" w14:textId="77777777" w:rsidR="00947DEA" w:rsidRPr="00EA0025" w:rsidRDefault="00947DE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CE88617" w14:textId="77777777" w:rsidR="00947DEA" w:rsidRPr="00EA0025" w:rsidRDefault="00947DE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6CD1BC" w14:textId="77777777" w:rsidR="00947DEA" w:rsidRPr="00EA0025" w:rsidRDefault="00947DE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CB6E7AD" w14:textId="77777777" w:rsidR="00947DEA" w:rsidRPr="00EA0025" w:rsidRDefault="00947DEA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FE28B2D" w14:textId="77777777" w:rsidR="00947DEA" w:rsidRPr="00EA0025" w:rsidRDefault="00947DE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1020116" w14:textId="77777777" w:rsidR="00947DEA" w:rsidRPr="00EA0025" w:rsidRDefault="00947DE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4F06442" w14:textId="77777777" w:rsidR="00947DEA" w:rsidRPr="0060422C" w:rsidRDefault="00947DEA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5432BD0" w14:textId="77777777" w:rsidR="00947DEA" w:rsidRPr="0091334B" w:rsidRDefault="00947DEA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0076B7" w14:textId="77777777" w:rsidR="00947DEA" w:rsidRPr="00EA0025" w:rsidRDefault="00947DE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4C3B9" w14:textId="2DA7EB73" w:rsidR="00947DEA" w:rsidRPr="00EA0025" w:rsidRDefault="00947DE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055F1B" w14:textId="77777777" w:rsidR="00947DEA" w:rsidRPr="00EA0025" w:rsidRDefault="00947DE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1E72E9" w14:textId="77777777" w:rsidR="00947DEA" w:rsidRPr="00EA0025" w:rsidRDefault="00947DE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D061D5" w14:textId="77777777" w:rsidR="00947DEA" w:rsidRPr="00EA0025" w:rsidRDefault="00947DE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B4841" w14:textId="4AA81F95" w:rsidR="00947DEA" w:rsidRPr="00EA0025" w:rsidRDefault="00947DE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98BE3E" w14:textId="77777777" w:rsidR="00947DEA" w:rsidRPr="00EA0025" w:rsidRDefault="00947DE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7FF04F" w14:textId="2EB7EA00" w:rsidR="00947DEA" w:rsidRPr="00EA0025" w:rsidRDefault="00947DE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47DEA" w:rsidRPr="0060422C" w14:paraId="55F6162B" w14:textId="77777777" w:rsidTr="00E3387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15F138A" w14:textId="77777777" w:rsidR="00947DEA" w:rsidRPr="00EA0025" w:rsidRDefault="00947DE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77D526D" w14:textId="77777777" w:rsidR="00947DEA" w:rsidRPr="00EA0025" w:rsidRDefault="00947DE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DCFE967" w14:textId="77777777" w:rsidR="00947DEA" w:rsidRPr="00EA0025" w:rsidRDefault="00947DE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C39F681" w14:textId="77777777" w:rsidR="00947DEA" w:rsidRPr="00EA0025" w:rsidRDefault="00947DE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6B25D6D" w14:textId="77777777" w:rsidR="00947DEA" w:rsidRPr="00EA0025" w:rsidRDefault="00947DE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3B6D8AB" w14:textId="77777777" w:rsidR="00947DEA" w:rsidRPr="00EA0025" w:rsidRDefault="00947DEA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8A2E932" w14:textId="77777777" w:rsidR="00947DEA" w:rsidRPr="00EA0025" w:rsidRDefault="00947DE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CD8EB2B" w14:textId="77777777" w:rsidR="00947DEA" w:rsidRPr="00EA0025" w:rsidRDefault="00947DE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C2BFD2" w14:textId="77777777" w:rsidR="00947DEA" w:rsidRPr="0060422C" w:rsidRDefault="00947DEA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457DAF" w14:textId="77777777" w:rsidR="00947DEA" w:rsidRPr="0091334B" w:rsidRDefault="00947DEA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8E6AD3" w14:textId="77777777" w:rsidR="00947DEA" w:rsidRPr="00EA0025" w:rsidRDefault="00947DE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3645D" w14:textId="14686F9C" w:rsidR="00947DEA" w:rsidRPr="00EA0025" w:rsidRDefault="00947DE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01E8B" w14:textId="77777777" w:rsidR="00947DEA" w:rsidRDefault="00947DEA" w:rsidP="00F276B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206E8808" w14:textId="77777777" w:rsidR="00947DEA" w:rsidRDefault="00947DEA" w:rsidP="00F276B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4A5E09B1" w14:textId="4B655E7E" w:rsidR="00421E6B" w:rsidRPr="003C7086" w:rsidRDefault="00421E6B" w:rsidP="00F276B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46A0D" w14:textId="77777777" w:rsidR="00947DEA" w:rsidRDefault="00947DEA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557E6050" w14:textId="77777777" w:rsidR="00947DEA" w:rsidRDefault="00947DEA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4A6B733" w14:textId="6C41AF1B" w:rsidR="00421E6B" w:rsidRPr="00EA0025" w:rsidRDefault="00421E6B" w:rsidP="00947DE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9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3C5F0" w14:textId="77777777" w:rsidR="00947DEA" w:rsidRDefault="00947DEA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0842A177" w14:textId="77777777" w:rsidR="00947DEA" w:rsidRDefault="00947DEA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1349D118" w14:textId="39518AB2" w:rsidR="00947DEA" w:rsidRDefault="00947DEA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947DEA">
              <w:rPr>
                <w:rFonts w:eastAsiaTheme="minorHAnsi" w:hint="eastAsia"/>
                <w:sz w:val="20"/>
                <w:szCs w:val="20"/>
              </w:rPr>
              <w:t>云轩楼</w:t>
            </w:r>
            <w:r w:rsidRPr="00947DEA">
              <w:rPr>
                <w:rFonts w:eastAsiaTheme="minorHAnsi"/>
                <w:sz w:val="20"/>
                <w:szCs w:val="20"/>
              </w:rPr>
              <w:t>1302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EE895" w14:textId="151E456F" w:rsidR="00947DEA" w:rsidRPr="00EA0025" w:rsidRDefault="00947DEA" w:rsidP="00947DE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A2AF2" w14:textId="77777777" w:rsidR="00947DEA" w:rsidRDefault="00947DEA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26C9BC2A" w14:textId="77777777" w:rsidR="00947DEA" w:rsidRDefault="00947DEA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-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F07C140" w14:textId="24445108" w:rsidR="00421E6B" w:rsidRDefault="00421E6B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BD79CA" w14:textId="6BB3D116" w:rsidR="00947DEA" w:rsidRPr="00EA0025" w:rsidRDefault="00947DEA" w:rsidP="00947DE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47DEA" w:rsidRPr="0060422C" w14:paraId="344B0786" w14:textId="77777777" w:rsidTr="00E3387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CBD5D04" w14:textId="77777777" w:rsidR="00947DEA" w:rsidRPr="00EA0025" w:rsidRDefault="00947DE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7A643C8" w14:textId="77777777" w:rsidR="00947DEA" w:rsidRPr="00EA0025" w:rsidRDefault="00947DE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0834DFC" w14:textId="77777777" w:rsidR="00947DEA" w:rsidRPr="00EA0025" w:rsidRDefault="00947DE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8539FD3" w14:textId="77777777" w:rsidR="00947DEA" w:rsidRPr="00EA0025" w:rsidRDefault="00947DE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B27556B" w14:textId="77777777" w:rsidR="00947DEA" w:rsidRPr="00EA0025" w:rsidRDefault="00947DE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F04B5C5" w14:textId="77777777" w:rsidR="00947DEA" w:rsidRPr="00EA0025" w:rsidRDefault="00947DEA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2BE46D9" w14:textId="77777777" w:rsidR="00947DEA" w:rsidRPr="00EA0025" w:rsidRDefault="00947DE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8B0A51B" w14:textId="77777777" w:rsidR="00947DEA" w:rsidRPr="00EA0025" w:rsidRDefault="00947DE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BBAF871" w14:textId="77777777" w:rsidR="00947DEA" w:rsidRPr="0060422C" w:rsidRDefault="00947DEA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ED9D5CD" w14:textId="77777777" w:rsidR="00947DEA" w:rsidRPr="0091334B" w:rsidRDefault="00947DEA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8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173C13" w14:textId="77777777" w:rsidR="00947DEA" w:rsidRPr="00EA0025" w:rsidRDefault="00947DE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BEFA4" w14:textId="3C3D489B" w:rsidR="00947DEA" w:rsidRPr="00EA0025" w:rsidRDefault="00947DE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53C13" w14:textId="77777777" w:rsidR="00947DEA" w:rsidRPr="00EA0025" w:rsidRDefault="00947DE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E620B" w14:textId="77777777" w:rsidR="00947DEA" w:rsidRPr="00EA0025" w:rsidRDefault="00947DE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B8DB3" w14:textId="77777777" w:rsidR="00947DEA" w:rsidRPr="00EA0025" w:rsidRDefault="00947DE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4223A" w14:textId="5773A5C6" w:rsidR="00947DEA" w:rsidRPr="00EA0025" w:rsidRDefault="00947DE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965D6" w14:textId="77777777" w:rsidR="00947DEA" w:rsidRPr="00EA0025" w:rsidRDefault="00947DE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11EA00" w14:textId="6B663A59" w:rsidR="00947DEA" w:rsidRPr="00EA0025" w:rsidRDefault="00947DE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47DEA" w:rsidRPr="0060422C" w14:paraId="2E56E816" w14:textId="77777777" w:rsidTr="00E3387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D6C6D88" w14:textId="77777777" w:rsidR="00947DEA" w:rsidRPr="00EA0025" w:rsidRDefault="00947DE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3B2C9AF" w14:textId="77777777" w:rsidR="00947DEA" w:rsidRPr="00EA0025" w:rsidRDefault="00947DE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CEFF8CA" w14:textId="77777777" w:rsidR="00947DEA" w:rsidRPr="00EA0025" w:rsidRDefault="00947DE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D2862C2" w14:textId="77777777" w:rsidR="00947DEA" w:rsidRPr="00EA0025" w:rsidRDefault="00947DE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1616C3E" w14:textId="77777777" w:rsidR="00947DEA" w:rsidRPr="00EA0025" w:rsidRDefault="00947DE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182501B" w14:textId="77777777" w:rsidR="00947DEA" w:rsidRPr="00EA0025" w:rsidRDefault="00947DEA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F47DD84" w14:textId="77777777" w:rsidR="00947DEA" w:rsidRPr="00EA0025" w:rsidRDefault="00947DE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30A1CA0" w14:textId="77777777" w:rsidR="00947DEA" w:rsidRPr="00EA0025" w:rsidRDefault="00947DE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F8D4F5" w14:textId="77777777" w:rsidR="00947DEA" w:rsidRPr="0060422C" w:rsidRDefault="00947DEA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0E82A4" w14:textId="77777777" w:rsidR="00947DEA" w:rsidRPr="0091334B" w:rsidRDefault="00947DEA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817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EEDA66" w14:textId="77777777" w:rsidR="00947DEA" w:rsidRPr="00EA0025" w:rsidRDefault="00947DE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68A93" w14:textId="6B484794" w:rsidR="00947DEA" w:rsidRPr="00EA0025" w:rsidRDefault="00947DE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ED756" w14:textId="77777777" w:rsidR="00947DEA" w:rsidRPr="00EA0025" w:rsidRDefault="00947DE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7BEFA" w14:textId="77777777" w:rsidR="00947DEA" w:rsidRPr="00EA0025" w:rsidRDefault="00947DE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B1223" w14:textId="77777777" w:rsidR="00947DEA" w:rsidRPr="00EA0025" w:rsidRDefault="00947DE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67AA1" w14:textId="2BC88AA1" w:rsidR="00947DEA" w:rsidRPr="00EA0025" w:rsidRDefault="00947DE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DB33B" w14:textId="77777777" w:rsidR="00947DEA" w:rsidRPr="00EA0025" w:rsidRDefault="00947DE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CB24FE" w14:textId="59AA2301" w:rsidR="00947DEA" w:rsidRPr="00EA0025" w:rsidRDefault="00947DE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947DEA" w:rsidRPr="0060422C" w14:paraId="5F506424" w14:textId="77777777" w:rsidTr="00E33870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71261BB" w14:textId="77777777" w:rsidR="00947DEA" w:rsidRPr="00EA0025" w:rsidRDefault="00947DE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73C1AEF" w14:textId="77777777" w:rsidR="00947DEA" w:rsidRPr="00EA0025" w:rsidRDefault="00947DE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7E23CCE" w14:textId="77777777" w:rsidR="00947DEA" w:rsidRPr="00EA0025" w:rsidRDefault="00947DE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D439FF4" w14:textId="77777777" w:rsidR="00947DEA" w:rsidRPr="00EA0025" w:rsidRDefault="00947DE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65C0372" w14:textId="77777777" w:rsidR="00947DEA" w:rsidRPr="00EA0025" w:rsidRDefault="00947DE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2FD01E8" w14:textId="77777777" w:rsidR="00947DEA" w:rsidRPr="00EA0025" w:rsidRDefault="00947DEA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3F04C9" w14:textId="77777777" w:rsidR="00947DEA" w:rsidRPr="00EA0025" w:rsidRDefault="00947DEA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FA77540" w14:textId="77777777" w:rsidR="00947DEA" w:rsidRPr="00EA0025" w:rsidRDefault="00947DEA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49F71D" w14:textId="77777777" w:rsidR="00947DEA" w:rsidRPr="0060422C" w:rsidRDefault="00947DEA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99C55D" w14:textId="77777777" w:rsidR="00947DEA" w:rsidRPr="0091334B" w:rsidRDefault="00947DEA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35529B" w14:textId="77777777" w:rsidR="00947DEA" w:rsidRPr="00EA0025" w:rsidRDefault="00947DE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AEEBA3" w14:textId="77777777" w:rsidR="00947DEA" w:rsidRPr="00EA0025" w:rsidRDefault="00947DE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929233" w14:textId="77777777" w:rsidR="00947DEA" w:rsidRPr="00EA0025" w:rsidRDefault="00947DE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5C2A1E" w14:textId="77777777" w:rsidR="00947DEA" w:rsidRPr="00EA0025" w:rsidRDefault="00947DE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FF7B08" w14:textId="2A3E5C00" w:rsidR="00947DEA" w:rsidRPr="00EA0025" w:rsidRDefault="00947DE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FA6D7" w14:textId="77777777" w:rsidR="00947DEA" w:rsidRPr="00EA0025" w:rsidRDefault="00947DEA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6B9D9089" w14:textId="77777777" w:rsidTr="00E33870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A1E9158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1BAB5C2" w14:textId="77777777" w:rsidR="00305801" w:rsidRPr="0023631D" w:rsidRDefault="00305801" w:rsidP="00F315BC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2DBB6A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1FC1DE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01522C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5E50F8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F918DF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DFF904D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4F987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98D370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F45119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7E4A8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BB9D4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6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4C7B7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42E9F2E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55125CAE" w14:textId="77777777" w:rsidTr="00E33870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6BEB608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D5A17DD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45253A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55FE36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AA3565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732EC8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7A8594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0768E2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F393ED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22BDC66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B31449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E2F8E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317F4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ABC6B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6B0100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3A6001E5" w14:textId="77777777" w:rsidTr="00E33870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C7A51EF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BA605A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B34C57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2885D9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47B515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9EBFDC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D7465B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56FA2FB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6CC4E2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6DFE9C4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17E0BD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159904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9BE693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6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E9711C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54BF7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5E965244" w14:textId="77777777" w:rsidTr="00947DEA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58CC1" w14:textId="77777777" w:rsidR="00305801" w:rsidRPr="0060422C" w:rsidRDefault="00305801" w:rsidP="00F315B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5846E" w14:textId="047BAE25" w:rsidR="00305801" w:rsidRPr="001F0C23" w:rsidRDefault="00947DEA" w:rsidP="00F315BC">
            <w:pPr>
              <w:widowControl/>
              <w:jc w:val="left"/>
              <w:rPr>
                <w:rFonts w:asciiTheme="minorEastAsia" w:hAnsiTheme="minorEastAsia"/>
                <w:b/>
                <w:bCs/>
                <w:snapToGrid w:val="0"/>
                <w:color w:val="FF0000"/>
                <w:szCs w:val="18"/>
              </w:rPr>
            </w:pPr>
            <w:r w:rsidRPr="001F0C23">
              <w:rPr>
                <w:rFonts w:asciiTheme="minorEastAsia" w:hAnsiTheme="minorEastAsia"/>
                <w:b/>
                <w:bCs/>
                <w:snapToGrid w:val="0"/>
                <w:color w:val="FF0000"/>
                <w:szCs w:val="18"/>
              </w:rPr>
              <w:t>2025年10月7日</w:t>
            </w:r>
            <w:r w:rsidRPr="001F0C23">
              <w:rPr>
                <w:rFonts w:asciiTheme="minorEastAsia" w:hAnsiTheme="minorEastAsia" w:hint="eastAsia"/>
                <w:b/>
                <w:bCs/>
                <w:snapToGrid w:val="0"/>
                <w:color w:val="FF0000"/>
                <w:szCs w:val="18"/>
              </w:rPr>
              <w:t>（第6周周二）</w:t>
            </w:r>
            <w:r w:rsidRPr="001F0C23">
              <w:rPr>
                <w:rFonts w:asciiTheme="minorEastAsia" w:hAnsiTheme="minorEastAsia"/>
                <w:b/>
                <w:bCs/>
                <w:snapToGrid w:val="0"/>
                <w:color w:val="FF0000"/>
                <w:szCs w:val="18"/>
              </w:rPr>
              <w:t>-12月8日</w:t>
            </w:r>
            <w:r w:rsidRPr="001F0C23">
              <w:rPr>
                <w:rFonts w:asciiTheme="minorEastAsia" w:hAnsiTheme="minorEastAsia" w:hint="eastAsia"/>
                <w:b/>
                <w:bCs/>
                <w:snapToGrid w:val="0"/>
                <w:color w:val="FF0000"/>
                <w:szCs w:val="18"/>
              </w:rPr>
              <w:t>（第1</w:t>
            </w:r>
            <w:r w:rsidRPr="001F0C23">
              <w:rPr>
                <w:rFonts w:asciiTheme="minorEastAsia" w:hAnsiTheme="minorEastAsia"/>
                <w:b/>
                <w:bCs/>
                <w:snapToGrid w:val="0"/>
                <w:color w:val="FF0000"/>
                <w:szCs w:val="18"/>
              </w:rPr>
              <w:t>5</w:t>
            </w:r>
            <w:r w:rsidRPr="001F0C23">
              <w:rPr>
                <w:rFonts w:asciiTheme="minorEastAsia" w:hAnsiTheme="minorEastAsia" w:hint="eastAsia"/>
                <w:b/>
                <w:bCs/>
                <w:snapToGrid w:val="0"/>
                <w:color w:val="FF0000"/>
                <w:szCs w:val="18"/>
              </w:rPr>
              <w:t>周周一）学生分组分别进入课题组实验室进行综合实验</w:t>
            </w:r>
          </w:p>
        </w:tc>
      </w:tr>
    </w:tbl>
    <w:p w14:paraId="47DEE088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4C58957A" w14:textId="77777777" w:rsidR="00305801" w:rsidRPr="00E853F5" w:rsidRDefault="00305801" w:rsidP="00305801"/>
    <w:p w14:paraId="7D6B3B83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15D71AC3" w14:textId="6D63226C" w:rsidR="00305801" w:rsidRPr="0060422C" w:rsidRDefault="00BA2CEB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2级</w:t>
      </w:r>
      <w:r>
        <w:rPr>
          <w:rFonts w:asciiTheme="minorEastAsia" w:eastAsiaTheme="minorEastAsia" w:hAnsiTheme="minorEastAsia" w:hint="eastAsia"/>
          <w:sz w:val="21"/>
          <w:szCs w:val="21"/>
        </w:rPr>
        <w:t>药学1班</w:t>
      </w:r>
      <w:r>
        <w:rPr>
          <w:rFonts w:asciiTheme="minorEastAsia" w:eastAsiaTheme="minorEastAsia" w:hAnsiTheme="minorEastAsia"/>
          <w:sz w:val="21"/>
          <w:szCs w:val="21"/>
        </w:rPr>
        <w:t xml:space="preserve"> (45</w:t>
      </w:r>
      <w:r>
        <w:rPr>
          <w:rFonts w:asciiTheme="minorEastAsia" w:eastAsiaTheme="minorEastAsia" w:hAnsiTheme="minorEastAsia" w:hint="eastAsia"/>
          <w:sz w:val="21"/>
          <w:szCs w:val="21"/>
        </w:rPr>
        <w:t>人)、全英文班（2</w:t>
      </w:r>
      <w:r>
        <w:rPr>
          <w:rFonts w:asciiTheme="minorEastAsia" w:eastAsiaTheme="minorEastAsia" w:hAnsiTheme="minorEastAsia"/>
          <w:sz w:val="21"/>
          <w:szCs w:val="21"/>
        </w:rPr>
        <w:t>8</w:t>
      </w:r>
      <w:r>
        <w:rPr>
          <w:rFonts w:asciiTheme="minorEastAsia" w:eastAsiaTheme="minorEastAsia" w:hAnsiTheme="minorEastAsia" w:hint="eastAsia"/>
          <w:sz w:val="21"/>
          <w:szCs w:val="21"/>
        </w:rPr>
        <w:t>人），选课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班，3</w:t>
      </w:r>
      <w:r>
        <w:rPr>
          <w:rFonts w:asciiTheme="minorEastAsia" w:eastAsiaTheme="minorEastAsia" w:hAnsiTheme="minorEastAsia"/>
          <w:sz w:val="21"/>
          <w:szCs w:val="21"/>
        </w:rPr>
        <w:t>7</w:t>
      </w:r>
      <w:r>
        <w:rPr>
          <w:rFonts w:asciiTheme="minorEastAsia" w:eastAsiaTheme="minorEastAsia" w:hAnsiTheme="minorEastAsia" w:hint="eastAsia"/>
          <w:sz w:val="21"/>
          <w:szCs w:val="21"/>
        </w:rPr>
        <w:t>人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374"/>
        <w:gridCol w:w="850"/>
        <w:gridCol w:w="851"/>
        <w:gridCol w:w="850"/>
        <w:gridCol w:w="709"/>
        <w:gridCol w:w="1276"/>
        <w:gridCol w:w="756"/>
        <w:gridCol w:w="756"/>
        <w:gridCol w:w="756"/>
      </w:tblGrid>
      <w:tr w:rsidR="00305801" w:rsidRPr="0060422C" w14:paraId="3598357C" w14:textId="77777777" w:rsidTr="00D83EB3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2A5C3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C209EB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75D2A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520553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732B4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50111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7AC9883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363CEC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70090F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BC64A6C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121B9EB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5E65E6A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1C0CD8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9925F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51FC2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64316F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6D507C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D83EB3" w:rsidRPr="0060422C" w14:paraId="63064038" w14:textId="77777777" w:rsidTr="00D83EB3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48A7DF" w14:textId="7B31A6A9" w:rsidR="00D83EB3" w:rsidRPr="007E3231" w:rsidRDefault="00D83EB3" w:rsidP="00BA2CEB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D5CD6FA" w14:textId="3AD38B32" w:rsidR="00D83EB3" w:rsidRPr="00EA0025" w:rsidRDefault="00D83EB3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DAFFACF" w14:textId="608FC2EC" w:rsidR="00D83EB3" w:rsidRPr="00EA0025" w:rsidRDefault="00D83EB3" w:rsidP="00BA2CEB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3357D57" w14:textId="0635B5B3" w:rsidR="00D83EB3" w:rsidRPr="00EA0025" w:rsidRDefault="00D83EB3" w:rsidP="00BA2CEB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616378B" w14:textId="55883EF6" w:rsidR="00D83EB3" w:rsidRPr="00EA0025" w:rsidRDefault="00D83EB3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D5D872B" w14:textId="66E44047" w:rsidR="00D83EB3" w:rsidRPr="00EA0025" w:rsidRDefault="00D83EB3" w:rsidP="00BA2CE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81754E3" w14:textId="5D82C69F" w:rsidR="00D83EB3" w:rsidRPr="00EA0025" w:rsidRDefault="00D83EB3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206141" w14:textId="77777777" w:rsidR="00D83EB3" w:rsidRPr="00EA0025" w:rsidRDefault="00D83EB3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3FDDD1" w14:textId="77777777" w:rsidR="00D83EB3" w:rsidRPr="0060422C" w:rsidRDefault="00D83EB3" w:rsidP="00BA2C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2D87A7" w14:textId="77777777" w:rsidR="00D83EB3" w:rsidRPr="0091334B" w:rsidRDefault="00D83EB3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669C08" w14:textId="77777777" w:rsidR="00D83EB3" w:rsidRDefault="00D83EB3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0249363E" w14:textId="77777777" w:rsidR="00D83EB3" w:rsidRDefault="00D83EB3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周</w:t>
            </w:r>
          </w:p>
          <w:p w14:paraId="6DB9B45B" w14:textId="40EA47E1" w:rsidR="00D83EB3" w:rsidRPr="005A5C70" w:rsidRDefault="00D83EB3" w:rsidP="00947DE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</w:t>
            </w:r>
            <w:r w:rsidR="00E33870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</w:t>
            </w:r>
            <w:r w:rsidR="00E33870"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10</w:t>
            </w:r>
            <w:r w:rsidR="00E33870">
              <w:rPr>
                <w:rFonts w:ascii="等线" w:eastAsia="等线" w:hAnsi="等线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98266" w14:textId="77777777" w:rsidR="00D83EB3" w:rsidRDefault="00D83EB3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3AC88953" w14:textId="77777777" w:rsidR="00D83EB3" w:rsidRDefault="00D83EB3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周</w:t>
            </w:r>
          </w:p>
          <w:p w14:paraId="13FC9046" w14:textId="3A4912E3" w:rsidR="00E33870" w:rsidRDefault="00E33870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46DBF" w14:textId="752A78B5" w:rsidR="00D83EB3" w:rsidRDefault="00D83EB3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7965BE66" w14:textId="77777777" w:rsidR="00D83EB3" w:rsidRDefault="00D83EB3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  <w:p w14:paraId="5FD0A635" w14:textId="77777777" w:rsidR="00D83EB3" w:rsidRDefault="00D83EB3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26566F7" w14:textId="77777777" w:rsidR="00D83EB3" w:rsidRDefault="00D83EB3" w:rsidP="00947DE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47DEA">
              <w:rPr>
                <w:rFonts w:eastAsiaTheme="minorHAnsi" w:hint="eastAsia"/>
                <w:sz w:val="20"/>
                <w:szCs w:val="20"/>
              </w:rPr>
              <w:t>云轩楼</w:t>
            </w:r>
            <w:r w:rsidRPr="00947DEA">
              <w:rPr>
                <w:rFonts w:eastAsiaTheme="minorHAnsi"/>
                <w:sz w:val="20"/>
                <w:szCs w:val="20"/>
              </w:rPr>
              <w:t>1513</w:t>
            </w:r>
          </w:p>
          <w:p w14:paraId="2DD8F0AE" w14:textId="77777777" w:rsidR="00D83EB3" w:rsidRDefault="00D83EB3" w:rsidP="00947DE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  <w:p w14:paraId="08711475" w14:textId="77777777" w:rsidR="00D83EB3" w:rsidRDefault="00D83EB3" w:rsidP="00947DE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周</w:t>
            </w:r>
          </w:p>
          <w:p w14:paraId="08490B16" w14:textId="4879EC75" w:rsidR="00D83EB3" w:rsidRPr="00EA0025" w:rsidRDefault="00D83EB3" w:rsidP="00947DE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47DEA">
              <w:rPr>
                <w:rFonts w:eastAsiaTheme="minorHAnsi" w:hint="eastAsia"/>
                <w:sz w:val="20"/>
                <w:szCs w:val="20"/>
              </w:rPr>
              <w:t>云轩楼</w:t>
            </w:r>
            <w:r w:rsidRPr="00947DEA">
              <w:rPr>
                <w:rFonts w:eastAsiaTheme="minorHAnsi"/>
                <w:sz w:val="20"/>
                <w:szCs w:val="20"/>
              </w:rPr>
              <w:t>1207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B0ECD" w14:textId="77777777" w:rsidR="00D83EB3" w:rsidRPr="00EA0025" w:rsidRDefault="00D83EB3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53792" w14:textId="77777777" w:rsidR="00D83EB3" w:rsidRDefault="00D83EB3" w:rsidP="00D83EB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291C7FEF" w14:textId="77777777" w:rsidR="00D83EB3" w:rsidRDefault="00D83EB3" w:rsidP="00D83EB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5B3B712" w14:textId="4564B6A9" w:rsidR="00E33870" w:rsidRPr="00EA0025" w:rsidRDefault="00E33870" w:rsidP="00D83EB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67A67" w14:textId="77777777" w:rsidR="00D83EB3" w:rsidRPr="00EA0025" w:rsidRDefault="00D83EB3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B3A73" w14:textId="77777777" w:rsidR="00D83EB3" w:rsidRDefault="00D83EB3" w:rsidP="00D83EB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29F63DB4" w14:textId="77777777" w:rsidR="00D83EB3" w:rsidRDefault="00D83EB3" w:rsidP="00D83EB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5428ADA" w14:textId="22A49F72" w:rsidR="00D83EB3" w:rsidRPr="00EA0025" w:rsidRDefault="00D83EB3" w:rsidP="00D83EB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83EB3">
              <w:rPr>
                <w:rFonts w:eastAsiaTheme="minorHAnsi" w:hint="eastAsia"/>
                <w:sz w:val="20"/>
                <w:szCs w:val="20"/>
              </w:rPr>
              <w:t>云轩楼</w:t>
            </w:r>
            <w:r w:rsidRPr="00D83EB3">
              <w:rPr>
                <w:rFonts w:eastAsiaTheme="minorHAnsi"/>
                <w:sz w:val="20"/>
                <w:szCs w:val="20"/>
              </w:rPr>
              <w:t>1302</w:t>
            </w:r>
          </w:p>
        </w:tc>
        <w:tc>
          <w:tcPr>
            <w:tcW w:w="75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03F262" w14:textId="77777777" w:rsidR="00D83EB3" w:rsidRDefault="00D83EB3" w:rsidP="00D83EB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43766428" w14:textId="74BC30A8" w:rsidR="00D83EB3" w:rsidRDefault="00D83EB3" w:rsidP="00D83EB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A831D43" w14:textId="451C7FB5" w:rsidR="00D83EB3" w:rsidRPr="00EA0025" w:rsidRDefault="00D83EB3" w:rsidP="00D83EB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83EB3">
              <w:rPr>
                <w:rFonts w:eastAsiaTheme="minorHAnsi" w:hint="eastAsia"/>
                <w:sz w:val="20"/>
                <w:szCs w:val="20"/>
              </w:rPr>
              <w:t>云轩楼</w:t>
            </w: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107</w:t>
            </w:r>
          </w:p>
        </w:tc>
      </w:tr>
      <w:tr w:rsidR="00D83EB3" w:rsidRPr="00697FE5" w14:paraId="4418B949" w14:textId="77777777" w:rsidTr="00D83EB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1DA9CFB" w14:textId="7D0AB200" w:rsidR="00D83EB3" w:rsidRPr="00697FE5" w:rsidRDefault="00D83EB3" w:rsidP="001760E2">
            <w:pPr>
              <w:widowControl/>
              <w:spacing w:line="22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06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AC50D98" w14:textId="1E5BADF3" w:rsidR="00D83EB3" w:rsidRPr="00697FE5" w:rsidRDefault="00D83EB3" w:rsidP="00BA2CEB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</w:tc>
        <w:tc>
          <w:tcPr>
            <w:tcW w:w="454" w:type="dxa"/>
            <w:vAlign w:val="center"/>
          </w:tcPr>
          <w:p w14:paraId="34A753D8" w14:textId="3E2D182C" w:rsidR="00D83EB3" w:rsidRPr="00D555E5" w:rsidRDefault="00D83EB3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124844DC" w14:textId="6305221B" w:rsidR="00D83EB3" w:rsidRPr="00D555E5" w:rsidRDefault="00D83EB3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79867905" w14:textId="56FA42A5" w:rsidR="00D83EB3" w:rsidRPr="00D555E5" w:rsidRDefault="00D83EB3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6DDB17F" w14:textId="59DB8FCD" w:rsidR="00D83EB3" w:rsidRPr="00D555E5" w:rsidRDefault="00D83EB3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1EF3890" w14:textId="57289FD6" w:rsidR="00D83EB3" w:rsidRPr="00D555E5" w:rsidRDefault="00D83EB3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159EDF1" w14:textId="1423582A" w:rsidR="00D83EB3" w:rsidRPr="00697FE5" w:rsidRDefault="00D83EB3" w:rsidP="00947DEA">
            <w:pPr>
              <w:widowControl/>
              <w:spacing w:line="20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947DEA">
              <w:rPr>
                <w:rFonts w:eastAsiaTheme="minorHAnsi" w:hint="eastAsia"/>
                <w:sz w:val="18"/>
                <w:szCs w:val="18"/>
              </w:rPr>
              <w:t>李环球/徐乃玉/田盛/贾佳/程亮/钱培刚/张经硕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209F351" w14:textId="77777777" w:rsidR="00D83EB3" w:rsidRPr="00697FE5" w:rsidRDefault="00D83EB3" w:rsidP="00BA2CE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2C8502F" w14:textId="77777777" w:rsidR="00D83EB3" w:rsidRPr="0091334B" w:rsidRDefault="00D83EB3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B8CD5A" w14:textId="77777777" w:rsidR="00D83EB3" w:rsidRPr="00697FE5" w:rsidRDefault="00D83EB3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68423" w14:textId="77777777" w:rsidR="00D83EB3" w:rsidRPr="00697FE5" w:rsidRDefault="00D83EB3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ACAF8" w14:textId="10A65779" w:rsidR="00D83EB3" w:rsidRPr="00697FE5" w:rsidRDefault="00D83EB3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94B56" w14:textId="77777777" w:rsidR="00D83EB3" w:rsidRPr="00697FE5" w:rsidRDefault="00D83EB3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BE169" w14:textId="77777777" w:rsidR="00D83EB3" w:rsidRPr="00697FE5" w:rsidRDefault="00D83EB3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A7546" w14:textId="77777777" w:rsidR="00D83EB3" w:rsidRPr="00697FE5" w:rsidRDefault="00D83EB3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1BD73" w14:textId="77777777" w:rsidR="00D83EB3" w:rsidRPr="00697FE5" w:rsidRDefault="00D83EB3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D33157" w14:textId="20883BCA" w:rsidR="00D83EB3" w:rsidRPr="00697FE5" w:rsidRDefault="00D83EB3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D83EB3" w:rsidRPr="0060422C" w14:paraId="055183A5" w14:textId="77777777" w:rsidTr="00D83EB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38907D4" w14:textId="4C88B1F4" w:rsidR="00D83EB3" w:rsidRPr="00EA0025" w:rsidRDefault="00D83EB3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4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AFE0F7B" w14:textId="331FB5FB" w:rsidR="00D83EB3" w:rsidRPr="00EA0025" w:rsidRDefault="00D83EB3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</w:t>
            </w:r>
          </w:p>
        </w:tc>
        <w:tc>
          <w:tcPr>
            <w:tcW w:w="454" w:type="dxa"/>
            <w:vAlign w:val="center"/>
          </w:tcPr>
          <w:p w14:paraId="3FA4B5C1" w14:textId="62953DF1" w:rsidR="00D83EB3" w:rsidRPr="00EA0025" w:rsidRDefault="00D83EB3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2CDD7F50" w14:textId="127625A3" w:rsidR="00D83EB3" w:rsidRPr="00EA0025" w:rsidRDefault="00D83EB3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 w14:paraId="4869DD81" w14:textId="598EA4F2" w:rsidR="00D83EB3" w:rsidRPr="00EA0025" w:rsidRDefault="00D83EB3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063759B" w14:textId="505AC3BC" w:rsidR="00D83EB3" w:rsidRPr="00EA0025" w:rsidRDefault="00D83EB3" w:rsidP="00BA2CE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2A389B0" w14:textId="4513EBBF" w:rsidR="00D83EB3" w:rsidRPr="00EA0025" w:rsidRDefault="00D83EB3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6E5D843" w14:textId="253D5C4D" w:rsidR="00D83EB3" w:rsidRPr="00EA0025" w:rsidRDefault="00D83EB3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eastAsiaTheme="minorHAnsi" w:hint="eastAsia"/>
                <w:sz w:val="20"/>
                <w:szCs w:val="20"/>
              </w:rPr>
              <w:t>药学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AA66C70" w14:textId="77777777" w:rsidR="00D83EB3" w:rsidRPr="0060422C" w:rsidRDefault="00D83EB3" w:rsidP="00BA2C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D9AE653" w14:textId="77777777" w:rsidR="00D83EB3" w:rsidRPr="0091334B" w:rsidRDefault="00D83EB3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374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585E14" w14:textId="77777777" w:rsidR="00D83EB3" w:rsidRDefault="00D83EB3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7E115CC0" w14:textId="77777777" w:rsidR="00D83EB3" w:rsidRDefault="00D83EB3" w:rsidP="00947DEA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0A82A545" w14:textId="19A3E1B6" w:rsidR="00E33870" w:rsidRPr="00EA0025" w:rsidRDefault="00E33870" w:rsidP="00947DEA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064C3" w14:textId="77777777" w:rsidR="00D83EB3" w:rsidRPr="00EA0025" w:rsidRDefault="00D83EB3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AF480" w14:textId="0287381D" w:rsidR="00D83EB3" w:rsidRPr="00EA0025" w:rsidRDefault="00D83EB3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CA592" w14:textId="77777777" w:rsidR="00D83EB3" w:rsidRDefault="00D83EB3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15125A9F" w14:textId="77777777" w:rsidR="00D83EB3" w:rsidRDefault="00D83EB3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C52A153" w14:textId="7C2B411A" w:rsidR="00E33870" w:rsidRPr="00EA0025" w:rsidRDefault="00E33870" w:rsidP="00947DE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C1E0F" w14:textId="77777777" w:rsidR="00D83EB3" w:rsidRDefault="00D83EB3" w:rsidP="00D83EB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43358CEB" w14:textId="77777777" w:rsidR="00D83EB3" w:rsidRDefault="00D83EB3" w:rsidP="00D83EB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周</w:t>
            </w:r>
          </w:p>
          <w:p w14:paraId="7903CA49" w14:textId="786BE1AB" w:rsidR="00E33870" w:rsidRPr="00EA0025" w:rsidRDefault="00E33870" w:rsidP="00D83EB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7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EA2B7" w14:textId="77777777" w:rsidR="00D83EB3" w:rsidRDefault="00D83EB3" w:rsidP="00D83EB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7EA9F867" w14:textId="77777777" w:rsidR="00D83EB3" w:rsidRDefault="00D83EB3" w:rsidP="00D83EB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周</w:t>
            </w:r>
          </w:p>
          <w:p w14:paraId="210954E3" w14:textId="59AB7ABB" w:rsidR="00E33870" w:rsidRDefault="00E33870" w:rsidP="00D83EB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6A927" w14:textId="77777777" w:rsidR="00D83EB3" w:rsidRPr="00EA0025" w:rsidRDefault="00D83EB3" w:rsidP="00D83EB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744A42" w14:textId="23A4E234" w:rsidR="00D83EB3" w:rsidRPr="00EA0025" w:rsidRDefault="00D83EB3" w:rsidP="00D83EB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83EB3" w:rsidRPr="0060422C" w14:paraId="2A53FF1C" w14:textId="77777777" w:rsidTr="00D83EB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334173A" w14:textId="24F67F4C" w:rsidR="00D83EB3" w:rsidRPr="00EA0025" w:rsidRDefault="00D83EB3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06BCE16" w14:textId="6AE9C34E" w:rsidR="00D83EB3" w:rsidRPr="00EA0025" w:rsidRDefault="00D83EB3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2CDD671" w14:textId="781C25F9" w:rsidR="00D83EB3" w:rsidRPr="00EA0025" w:rsidRDefault="00D83EB3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DA88C96" w14:textId="06975ECA" w:rsidR="00D83EB3" w:rsidRPr="00EA0025" w:rsidRDefault="00D83EB3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62620AD" w14:textId="54742409" w:rsidR="00D83EB3" w:rsidRPr="00EA0025" w:rsidRDefault="00D83EB3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C03994" w14:textId="677A2897" w:rsidR="00D83EB3" w:rsidRPr="00EA0025" w:rsidRDefault="00D83EB3" w:rsidP="00BA2CE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C6DCD77" w14:textId="111B82EB" w:rsidR="00D83EB3" w:rsidRPr="00EA0025" w:rsidRDefault="00D83EB3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B701AE2" w14:textId="77777777" w:rsidR="00D83EB3" w:rsidRPr="00EA0025" w:rsidRDefault="00D83EB3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6C422F9" w14:textId="77777777" w:rsidR="00D83EB3" w:rsidRPr="0060422C" w:rsidRDefault="00D83EB3" w:rsidP="00BA2C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D7E8040" w14:textId="77777777" w:rsidR="00D83EB3" w:rsidRPr="0091334B" w:rsidRDefault="00D83EB3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37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0AF044" w14:textId="77777777" w:rsidR="00D83EB3" w:rsidRPr="00EA0025" w:rsidRDefault="00D83EB3" w:rsidP="00BA2CEB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1C820" w14:textId="77777777" w:rsidR="00D83EB3" w:rsidRPr="00EA0025" w:rsidRDefault="00D83EB3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03272" w14:textId="16906C92" w:rsidR="00D83EB3" w:rsidRPr="00EA0025" w:rsidRDefault="00D83EB3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C4623" w14:textId="77777777" w:rsidR="00D83EB3" w:rsidRPr="00EA0025" w:rsidRDefault="00D83EB3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B76F9" w14:textId="77777777" w:rsidR="00D83EB3" w:rsidRPr="00EA0025" w:rsidRDefault="00D83EB3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CE46B" w14:textId="77777777" w:rsidR="00D83EB3" w:rsidRPr="00EA0025" w:rsidRDefault="00D83EB3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1D2E7" w14:textId="77777777" w:rsidR="00D83EB3" w:rsidRPr="00EA0025" w:rsidRDefault="00D83EB3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BFE229" w14:textId="20F14647" w:rsidR="00D83EB3" w:rsidRPr="00EA0025" w:rsidRDefault="00D83EB3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33870" w:rsidRPr="0060422C" w14:paraId="7D3A5505" w14:textId="77777777" w:rsidTr="00DB14D6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36EA232" w14:textId="77777777" w:rsidR="00E33870" w:rsidRPr="00EA0025" w:rsidRDefault="00E33870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6514DE0" w14:textId="77777777" w:rsidR="00E33870" w:rsidRPr="00EA0025" w:rsidRDefault="00E33870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8257201" w14:textId="77777777" w:rsidR="00E33870" w:rsidRPr="00EA0025" w:rsidRDefault="00E3387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F934BEE" w14:textId="77777777" w:rsidR="00E33870" w:rsidRPr="00EA0025" w:rsidRDefault="00E3387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0D4D2D0" w14:textId="77777777" w:rsidR="00E33870" w:rsidRPr="00EA0025" w:rsidRDefault="00E3387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A837E0" w14:textId="77777777" w:rsidR="00E33870" w:rsidRPr="00EA0025" w:rsidRDefault="00E33870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3745CB4" w14:textId="77777777" w:rsidR="00E33870" w:rsidRPr="00EA0025" w:rsidRDefault="00E3387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2150E14" w14:textId="77777777" w:rsidR="00E33870" w:rsidRPr="00EA0025" w:rsidRDefault="00E33870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CC9E0F2" w14:textId="77777777" w:rsidR="00E33870" w:rsidRPr="0060422C" w:rsidRDefault="00E33870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7C768ED" w14:textId="77777777" w:rsidR="00E33870" w:rsidRPr="0091334B" w:rsidRDefault="00E33870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3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110ABE" w14:textId="77777777" w:rsidR="00E33870" w:rsidRPr="00EA0025" w:rsidRDefault="00E3387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88E68D" w14:textId="77777777" w:rsidR="00E33870" w:rsidRPr="00EA0025" w:rsidRDefault="00E3387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5C8CF" w14:textId="13F148F7" w:rsidR="00E33870" w:rsidRPr="00EA0025" w:rsidRDefault="00E3387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855FFF" w14:textId="77777777" w:rsidR="00E33870" w:rsidRPr="00EA0025" w:rsidRDefault="00E3387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C0BFAF" w14:textId="77777777" w:rsidR="00E33870" w:rsidRPr="00EA0025" w:rsidRDefault="00E3387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615492" w14:textId="77777777" w:rsidR="00E33870" w:rsidRPr="00EA0025" w:rsidRDefault="00E3387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8674C3" w14:textId="17C3389A" w:rsidR="00E33870" w:rsidRPr="00EA0025" w:rsidRDefault="00E3387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83EB3" w:rsidRPr="0060422C" w14:paraId="3EB127D6" w14:textId="77777777" w:rsidTr="00D83EB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1DCAE82" w14:textId="77777777" w:rsidR="00D83EB3" w:rsidRPr="00EA0025" w:rsidRDefault="00D83EB3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A1F7749" w14:textId="77777777" w:rsidR="00D83EB3" w:rsidRPr="00EA0025" w:rsidRDefault="00D83EB3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42FFEFE" w14:textId="77777777" w:rsidR="00D83EB3" w:rsidRPr="00EA0025" w:rsidRDefault="00D83EB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0561716" w14:textId="77777777" w:rsidR="00D83EB3" w:rsidRPr="00EA0025" w:rsidRDefault="00D83EB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1C08566" w14:textId="77777777" w:rsidR="00D83EB3" w:rsidRPr="00EA0025" w:rsidRDefault="00D83EB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1CA952A" w14:textId="77777777" w:rsidR="00D83EB3" w:rsidRPr="00EA0025" w:rsidRDefault="00D83EB3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3C93084" w14:textId="77777777" w:rsidR="00D83EB3" w:rsidRPr="00EA0025" w:rsidRDefault="00D83EB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8572400" w14:textId="77777777" w:rsidR="00D83EB3" w:rsidRPr="00EA0025" w:rsidRDefault="00D83EB3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0D01FE" w14:textId="77777777" w:rsidR="00D83EB3" w:rsidRPr="0060422C" w:rsidRDefault="00D83EB3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125FFC" w14:textId="77777777" w:rsidR="00D83EB3" w:rsidRPr="0091334B" w:rsidRDefault="00D83EB3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F94A58" w14:textId="77777777" w:rsidR="00D83EB3" w:rsidRPr="00EA0025" w:rsidRDefault="00D83EB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6738F" w14:textId="77777777" w:rsidR="00D83EB3" w:rsidRPr="003C7086" w:rsidRDefault="00D83EB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5FF4A" w14:textId="242921E7" w:rsidR="00D83EB3" w:rsidRPr="003C7086" w:rsidRDefault="00D83EB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4DCEB" w14:textId="77777777" w:rsidR="00D83EB3" w:rsidRDefault="00D83EB3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5D6AF55D" w14:textId="77777777" w:rsidR="00D83EB3" w:rsidRDefault="00D83EB3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周</w:t>
            </w:r>
          </w:p>
          <w:p w14:paraId="195C4389" w14:textId="6B53C6F3" w:rsidR="00E33870" w:rsidRDefault="00E33870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FBCC9" w14:textId="77777777" w:rsidR="00D83EB3" w:rsidRDefault="00D83EB3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557CCE9F" w14:textId="77777777" w:rsidR="00D83EB3" w:rsidRDefault="00D83EB3" w:rsidP="00947DEA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43F9453" w14:textId="0D600D64" w:rsidR="00D83EB3" w:rsidRPr="00EA0025" w:rsidRDefault="00D83EB3" w:rsidP="00947DEA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D83EB3">
              <w:rPr>
                <w:rFonts w:eastAsiaTheme="minorHAnsi" w:hint="eastAsia"/>
                <w:sz w:val="20"/>
                <w:szCs w:val="20"/>
              </w:rPr>
              <w:t>云轩楼</w:t>
            </w:r>
            <w:r w:rsidRPr="00D83EB3">
              <w:rPr>
                <w:rFonts w:eastAsiaTheme="minorHAnsi"/>
                <w:sz w:val="20"/>
                <w:szCs w:val="20"/>
              </w:rPr>
              <w:t>1107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1EE1B" w14:textId="77777777" w:rsidR="00D83EB3" w:rsidRDefault="00D83EB3" w:rsidP="00D83EB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43A0F71C" w14:textId="77777777" w:rsidR="00D83EB3" w:rsidRDefault="00D83EB3" w:rsidP="00D83EB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3629F0D8" w14:textId="1134CE6F" w:rsidR="00E33870" w:rsidRPr="00EA0025" w:rsidRDefault="00E33870" w:rsidP="00D83EB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7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72665" w14:textId="77777777" w:rsidR="00D83EB3" w:rsidRDefault="00D83EB3" w:rsidP="00D83EB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1周</w:t>
            </w:r>
          </w:p>
          <w:p w14:paraId="694C80A5" w14:textId="0B88A0B9" w:rsidR="00E33870" w:rsidRDefault="00E33870" w:rsidP="00D83EB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7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F2AAA" w14:textId="77777777" w:rsidR="00D83EB3" w:rsidRDefault="00D83EB3" w:rsidP="00D83EB3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5B7AC853" w14:textId="0BD49F1E" w:rsidR="00E33870" w:rsidRPr="00EA0025" w:rsidRDefault="00E33870" w:rsidP="00D83EB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096D42" w14:textId="0494CCA0" w:rsidR="00D83EB3" w:rsidRPr="00EA0025" w:rsidRDefault="00D83EB3" w:rsidP="00D83EB3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83EB3" w:rsidRPr="0060422C" w14:paraId="0FF57420" w14:textId="77777777" w:rsidTr="00D83EB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5212B0" w14:textId="77777777" w:rsidR="00D83EB3" w:rsidRPr="00EA0025" w:rsidRDefault="00D83EB3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0A3C187" w14:textId="77777777" w:rsidR="00D83EB3" w:rsidRPr="00EA0025" w:rsidRDefault="00D83EB3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5443ED8" w14:textId="77777777" w:rsidR="00D83EB3" w:rsidRPr="00EA0025" w:rsidRDefault="00D83EB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2BC667" w14:textId="77777777" w:rsidR="00D83EB3" w:rsidRPr="00EA0025" w:rsidRDefault="00D83EB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8672067" w14:textId="77777777" w:rsidR="00D83EB3" w:rsidRPr="00EA0025" w:rsidRDefault="00D83EB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752F819" w14:textId="77777777" w:rsidR="00D83EB3" w:rsidRPr="00EA0025" w:rsidRDefault="00D83EB3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504810B" w14:textId="77777777" w:rsidR="00D83EB3" w:rsidRPr="00EA0025" w:rsidRDefault="00D83EB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8D7520B" w14:textId="77777777" w:rsidR="00D83EB3" w:rsidRPr="00EA0025" w:rsidRDefault="00D83EB3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773620A" w14:textId="77777777" w:rsidR="00D83EB3" w:rsidRPr="0060422C" w:rsidRDefault="00D83EB3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084DEA5" w14:textId="77777777" w:rsidR="00D83EB3" w:rsidRPr="0091334B" w:rsidRDefault="00D83EB3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37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5E1E95" w14:textId="77777777" w:rsidR="00D83EB3" w:rsidRPr="00EA0025" w:rsidRDefault="00D83EB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28505" w14:textId="77777777" w:rsidR="00D83EB3" w:rsidRPr="00EA0025" w:rsidRDefault="00D83EB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80E46" w14:textId="1D8C6D1C" w:rsidR="00D83EB3" w:rsidRPr="00EA0025" w:rsidRDefault="00D83EB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3BF46" w14:textId="77777777" w:rsidR="00D83EB3" w:rsidRPr="00EA0025" w:rsidRDefault="00D83EB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86C98" w14:textId="7B670B91" w:rsidR="00D83EB3" w:rsidRPr="00EA0025" w:rsidRDefault="00D83EB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AE2E6" w14:textId="77777777" w:rsidR="00D83EB3" w:rsidRPr="00EA0025" w:rsidRDefault="00D83EB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27703" w14:textId="77777777" w:rsidR="00D83EB3" w:rsidRPr="00EA0025" w:rsidRDefault="00D83EB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C974A" w14:textId="77777777" w:rsidR="00D83EB3" w:rsidRPr="00EA0025" w:rsidRDefault="00D83EB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6F9008" w14:textId="304BEC3C" w:rsidR="00D83EB3" w:rsidRPr="00EA0025" w:rsidRDefault="00D83EB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83EB3" w:rsidRPr="0060422C" w14:paraId="389383CD" w14:textId="77777777" w:rsidTr="00D83EB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674B4B5" w14:textId="77777777" w:rsidR="00D83EB3" w:rsidRPr="00EA0025" w:rsidRDefault="00D83EB3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6456FB9" w14:textId="77777777" w:rsidR="00D83EB3" w:rsidRPr="00EA0025" w:rsidRDefault="00D83EB3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0DC0298" w14:textId="77777777" w:rsidR="00D83EB3" w:rsidRPr="00EA0025" w:rsidRDefault="00D83EB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35C5AC2" w14:textId="77777777" w:rsidR="00D83EB3" w:rsidRPr="00EA0025" w:rsidRDefault="00D83EB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912A0A4" w14:textId="77777777" w:rsidR="00D83EB3" w:rsidRPr="00EA0025" w:rsidRDefault="00D83EB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AA97716" w14:textId="77777777" w:rsidR="00D83EB3" w:rsidRPr="00EA0025" w:rsidRDefault="00D83EB3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24A7A15" w14:textId="77777777" w:rsidR="00D83EB3" w:rsidRPr="00EA0025" w:rsidRDefault="00D83EB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E3A5179" w14:textId="77777777" w:rsidR="00D83EB3" w:rsidRPr="00EA0025" w:rsidRDefault="00D83EB3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E543A43" w14:textId="77777777" w:rsidR="00D83EB3" w:rsidRPr="0060422C" w:rsidRDefault="00D83EB3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04C1C18" w14:textId="77777777" w:rsidR="00D83EB3" w:rsidRPr="0091334B" w:rsidRDefault="00D83EB3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37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DE9304" w14:textId="77777777" w:rsidR="00D83EB3" w:rsidRPr="00EA0025" w:rsidRDefault="00D83EB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A1396" w14:textId="77777777" w:rsidR="00D83EB3" w:rsidRPr="00EA0025" w:rsidRDefault="00D83EB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AF989" w14:textId="37B553BC" w:rsidR="00D83EB3" w:rsidRPr="00EA0025" w:rsidRDefault="00D83EB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79745" w14:textId="77777777" w:rsidR="00D83EB3" w:rsidRPr="00EA0025" w:rsidRDefault="00D83EB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3EAFE" w14:textId="04B7E70D" w:rsidR="00D83EB3" w:rsidRPr="00EA0025" w:rsidRDefault="00D83EB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ACD2A" w14:textId="77777777" w:rsidR="00D83EB3" w:rsidRPr="00EA0025" w:rsidRDefault="00D83EB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2F89F" w14:textId="77777777" w:rsidR="00D83EB3" w:rsidRPr="00EA0025" w:rsidRDefault="00D83EB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8AF1F" w14:textId="77777777" w:rsidR="00D83EB3" w:rsidRPr="00EA0025" w:rsidRDefault="00D83EB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7DBB9D" w14:textId="3C1B5B1B" w:rsidR="00D83EB3" w:rsidRPr="00EA0025" w:rsidRDefault="00D83EB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D83EB3" w:rsidRPr="0060422C" w14:paraId="238ED01A" w14:textId="77777777" w:rsidTr="00D83EB3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E341C6D" w14:textId="77777777" w:rsidR="00D83EB3" w:rsidRPr="00EA0025" w:rsidRDefault="00D83EB3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03349FC" w14:textId="77777777" w:rsidR="00D83EB3" w:rsidRPr="00EA0025" w:rsidRDefault="00D83EB3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AA9E77E" w14:textId="77777777" w:rsidR="00D83EB3" w:rsidRPr="00EA0025" w:rsidRDefault="00D83EB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322A749" w14:textId="77777777" w:rsidR="00D83EB3" w:rsidRPr="00EA0025" w:rsidRDefault="00D83EB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37893EF" w14:textId="77777777" w:rsidR="00D83EB3" w:rsidRPr="00EA0025" w:rsidRDefault="00D83EB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3CFE768" w14:textId="77777777" w:rsidR="00D83EB3" w:rsidRPr="00EA0025" w:rsidRDefault="00D83EB3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9ED415F" w14:textId="77777777" w:rsidR="00D83EB3" w:rsidRPr="00EA0025" w:rsidRDefault="00D83EB3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DF1A305" w14:textId="77777777" w:rsidR="00D83EB3" w:rsidRPr="00EA0025" w:rsidRDefault="00D83EB3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07B190" w14:textId="77777777" w:rsidR="00D83EB3" w:rsidRPr="0060422C" w:rsidRDefault="00D83EB3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33A45F" w14:textId="77777777" w:rsidR="00D83EB3" w:rsidRPr="0091334B" w:rsidRDefault="00D83EB3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3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35C028" w14:textId="77777777" w:rsidR="00D83EB3" w:rsidRPr="00EA0025" w:rsidRDefault="00D83EB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198ABC" w14:textId="77777777" w:rsidR="00D83EB3" w:rsidRPr="00EA0025" w:rsidRDefault="00D83EB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9B5CE8" w14:textId="77777777" w:rsidR="00D83EB3" w:rsidRPr="00EA0025" w:rsidRDefault="00D83EB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EC1DB8" w14:textId="3F33B45E" w:rsidR="00D83EB3" w:rsidRPr="00EA0025" w:rsidRDefault="00D83EB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3D0A5E" w14:textId="77777777" w:rsidR="00D83EB3" w:rsidRPr="00EA0025" w:rsidRDefault="00D83EB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76CDF4" w14:textId="77777777" w:rsidR="00D83EB3" w:rsidRPr="00EA0025" w:rsidRDefault="00D83EB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C7E14F" w14:textId="77777777" w:rsidR="00D83EB3" w:rsidRPr="00EA0025" w:rsidRDefault="00D83EB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3688D" w14:textId="58BBF36F" w:rsidR="00D83EB3" w:rsidRPr="00EA0025" w:rsidRDefault="00D83EB3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073FAEA4" w14:textId="77777777" w:rsidTr="00D83EB3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8D2465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E26494" w14:textId="77777777" w:rsidR="00305801" w:rsidRPr="0023631D" w:rsidRDefault="00305801" w:rsidP="00F315BC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939793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CEB880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2CF0B2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BEAB1A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5AE243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4B035EF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11F78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50D5FF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2E7214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B25F6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C06CB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D5B9D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A03C8B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2A849903" w14:textId="77777777" w:rsidTr="00D83EB3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11B6CB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426AFF4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38E6B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0F750A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ADEA2B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14095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DB7FCF2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66F8052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E9A8A4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9B894DF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374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34143D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95135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D5192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F166B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ABF28B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7AC25D41" w14:textId="77777777" w:rsidTr="00D83EB3">
        <w:trPr>
          <w:cantSplit/>
          <w:trHeight w:val="51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EECBC0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30B5F6A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58371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146D93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087EC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EF48A0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6604AC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72136B1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03BF6F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77D892A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3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03F5A3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F33EEB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C1628A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EDFF35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466A3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314317C4" w14:textId="77777777" w:rsidTr="00947DEA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08DA3" w14:textId="77777777" w:rsidR="00305801" w:rsidRPr="0060422C" w:rsidRDefault="00305801" w:rsidP="00F315B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665FB" w14:textId="2AFA9BF1" w:rsidR="00305801" w:rsidRPr="001F0C23" w:rsidRDefault="00947DEA" w:rsidP="00F315BC">
            <w:pPr>
              <w:widowControl/>
              <w:jc w:val="left"/>
              <w:rPr>
                <w:rFonts w:asciiTheme="minorEastAsia" w:hAnsiTheme="minorEastAsia"/>
                <w:b/>
                <w:bCs/>
                <w:snapToGrid w:val="0"/>
                <w:color w:val="FF0000"/>
                <w:szCs w:val="18"/>
              </w:rPr>
            </w:pPr>
            <w:r w:rsidRPr="001F0C23">
              <w:rPr>
                <w:rFonts w:asciiTheme="minorEastAsia" w:hAnsiTheme="minorEastAsia"/>
                <w:b/>
                <w:bCs/>
                <w:snapToGrid w:val="0"/>
                <w:color w:val="FF0000"/>
                <w:szCs w:val="18"/>
              </w:rPr>
              <w:t>2025年10月7日</w:t>
            </w:r>
            <w:r w:rsidRPr="001F0C23">
              <w:rPr>
                <w:rFonts w:asciiTheme="minorEastAsia" w:hAnsiTheme="minorEastAsia" w:hint="eastAsia"/>
                <w:b/>
                <w:bCs/>
                <w:snapToGrid w:val="0"/>
                <w:color w:val="FF0000"/>
                <w:szCs w:val="18"/>
              </w:rPr>
              <w:t>（第6周周二）</w:t>
            </w:r>
            <w:r w:rsidRPr="001F0C23">
              <w:rPr>
                <w:rFonts w:asciiTheme="minorEastAsia" w:hAnsiTheme="minorEastAsia"/>
                <w:b/>
                <w:bCs/>
                <w:snapToGrid w:val="0"/>
                <w:color w:val="FF0000"/>
                <w:szCs w:val="18"/>
              </w:rPr>
              <w:t>-12月8日</w:t>
            </w:r>
            <w:r w:rsidRPr="001F0C23">
              <w:rPr>
                <w:rFonts w:asciiTheme="minorEastAsia" w:hAnsiTheme="minorEastAsia" w:hint="eastAsia"/>
                <w:b/>
                <w:bCs/>
                <w:snapToGrid w:val="0"/>
                <w:color w:val="FF0000"/>
                <w:szCs w:val="18"/>
              </w:rPr>
              <w:t>（第1</w:t>
            </w:r>
            <w:r w:rsidRPr="001F0C23">
              <w:rPr>
                <w:rFonts w:asciiTheme="minorEastAsia" w:hAnsiTheme="minorEastAsia"/>
                <w:b/>
                <w:bCs/>
                <w:snapToGrid w:val="0"/>
                <w:color w:val="FF0000"/>
                <w:szCs w:val="18"/>
              </w:rPr>
              <w:t>5</w:t>
            </w:r>
            <w:r w:rsidRPr="001F0C23">
              <w:rPr>
                <w:rFonts w:asciiTheme="minorEastAsia" w:hAnsiTheme="minorEastAsia" w:hint="eastAsia"/>
                <w:b/>
                <w:bCs/>
                <w:snapToGrid w:val="0"/>
                <w:color w:val="FF0000"/>
                <w:szCs w:val="18"/>
              </w:rPr>
              <w:t>周周一）学生分组分别进入课题组实验室进行综合实验</w:t>
            </w:r>
          </w:p>
        </w:tc>
      </w:tr>
    </w:tbl>
    <w:p w14:paraId="75F37BEA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18E5A550" w14:textId="77777777" w:rsidR="00305801" w:rsidRPr="00E853F5" w:rsidRDefault="00305801" w:rsidP="00305801"/>
    <w:p w14:paraId="3D03B7B8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2ABD686" w14:textId="39B33A4D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2级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整合药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BA2CEB">
        <w:rPr>
          <w:rFonts w:asciiTheme="minorEastAsia" w:eastAsiaTheme="minorEastAsia" w:hAnsiTheme="minorEastAsia"/>
          <w:sz w:val="21"/>
          <w:szCs w:val="21"/>
        </w:rPr>
        <w:t>37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305801" w:rsidRPr="0060422C" w14:paraId="20708225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51B3D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6DEF5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682BB9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63361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91E1C9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3BB4B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905427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FF9322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60722F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AD65619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BB1BF2C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CFFB667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0568D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937DE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853096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9C642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EBAD45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A2CEB" w:rsidRPr="0060422C" w14:paraId="73A12083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3D80F0" w14:textId="59965BDF" w:rsidR="00BA2CEB" w:rsidRPr="007E3231" w:rsidRDefault="00BA2CEB" w:rsidP="00BA2CEB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D883335" w14:textId="784F5D5D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D213EAF" w14:textId="17BDB372" w:rsidR="00BA2CEB" w:rsidRPr="00EA0025" w:rsidRDefault="00BA2CEB" w:rsidP="00BA2CEB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F6EB5E2" w14:textId="6399DD3A" w:rsidR="00BA2CEB" w:rsidRPr="00EA0025" w:rsidRDefault="00BA2CEB" w:rsidP="00BA2CEB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5449809" w14:textId="20C8D87B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389718E" w14:textId="5425BB6D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AD617B8" w14:textId="46942F25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58E475" w14:textId="77777777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4124AA" w14:textId="77777777" w:rsidR="00BA2CEB" w:rsidRPr="0060422C" w:rsidRDefault="00BA2CEB" w:rsidP="00BA2C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283E2A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E591C5" w14:textId="77777777" w:rsidR="00BA2CEB" w:rsidRPr="005A5C70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61B78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88975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E368D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EFB289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97FE5" w14:paraId="198C79F2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7692D44" w14:textId="3DE18385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HAR115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8FA3DED" w14:textId="0F7F606F" w:rsidR="00BA2CEB" w:rsidRPr="00697FE5" w:rsidRDefault="00BA2CEB" w:rsidP="00BA2CEB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</w:t>
            </w:r>
          </w:p>
        </w:tc>
        <w:tc>
          <w:tcPr>
            <w:tcW w:w="454" w:type="dxa"/>
            <w:vAlign w:val="center"/>
          </w:tcPr>
          <w:p w14:paraId="63269E16" w14:textId="24A33102" w:rsidR="00BA2CEB" w:rsidRPr="00D555E5" w:rsidRDefault="00BA2CEB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5B8BAEE5" w14:textId="239BD36C" w:rsidR="00BA2CEB" w:rsidRPr="00D555E5" w:rsidRDefault="00BA2CEB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8</w:t>
            </w:r>
          </w:p>
        </w:tc>
        <w:tc>
          <w:tcPr>
            <w:tcW w:w="454" w:type="dxa"/>
            <w:vAlign w:val="center"/>
          </w:tcPr>
          <w:p w14:paraId="18C17F87" w14:textId="2C0AAAD4" w:rsidR="00BA2CEB" w:rsidRPr="00D555E5" w:rsidRDefault="00BA2CEB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2462CF1" w14:textId="304863A1" w:rsidR="00BA2CEB" w:rsidRPr="00D555E5" w:rsidRDefault="00BA2CEB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936FDA7" w14:textId="6422DE72" w:rsidR="00BA2CEB" w:rsidRPr="00D555E5" w:rsidRDefault="00BA2CEB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DADE347" w14:textId="2C2568FA" w:rsidR="00BA2CEB" w:rsidRPr="00697FE5" w:rsidRDefault="00FE3941" w:rsidP="00FE3941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91F53">
              <w:rPr>
                <w:rFonts w:eastAsiaTheme="minorHAnsi" w:hint="eastAsia"/>
                <w:sz w:val="20"/>
                <w:szCs w:val="20"/>
              </w:rPr>
              <w:t>药学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2F5256A" w14:textId="77777777" w:rsidR="00BA2CEB" w:rsidRPr="00697FE5" w:rsidRDefault="00BA2CEB" w:rsidP="00BA2CE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1A9087B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B740A2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75A8D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98294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339CF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3DB66E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BA2CEB" w:rsidRPr="0060422C" w14:paraId="752EB1B0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D2F068A" w14:textId="0F555458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01ABCDD" w14:textId="5E3416A3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CCC573B" w14:textId="359CDF6D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63B5052" w14:textId="4E9141F9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C85241F" w14:textId="5B1BA4E1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AC773EE" w14:textId="4D2D3A1F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0B753EC" w14:textId="1F7E591C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41B2BC5" w14:textId="77777777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16B16C3" w14:textId="77777777" w:rsidR="00BA2CEB" w:rsidRPr="0060422C" w:rsidRDefault="00BA2CEB" w:rsidP="00BA2C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454E36D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A582FF" w14:textId="77777777" w:rsidR="00BA2CEB" w:rsidRPr="00EA0025" w:rsidRDefault="00BA2CEB" w:rsidP="00BA2CEB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F5107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452B6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5C971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DDA5CD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05CBBD20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B63B5D6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B4380D2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7B1ED5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FEA7EB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20C0C1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338D7D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BD859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FBA9898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47CD58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418CC33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5E9BCB" w14:textId="77777777" w:rsidR="00305801" w:rsidRPr="00EA0025" w:rsidRDefault="00305801" w:rsidP="00F315B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B775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F0299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3A349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5C238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4946374C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23283F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3CBFEDD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3FD0F12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E37F48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3AC30A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FD3B2E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782931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751D763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9C0B85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16DF253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F61D8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D70FBF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83CE1B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86B2BB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3905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2C4E8977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5C42D96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2159833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17CCC0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BABC07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702AD1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CB6C62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ADDE4D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DA02DEB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0E843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F2DE91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511713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F08CC" w14:textId="77777777" w:rsidR="00305801" w:rsidRPr="003C7086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14C3C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465045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C8242E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38021938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BFC6E60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E23320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743895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4F7C09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FA53F3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1772EA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446427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670C218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ED2FE0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F67BD7D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DD3CA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D91A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8FD6C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EDE98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CE3633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06FD0797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38E5941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702D945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35610E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7D3F3F2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94245F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E82A6F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54B245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EBE380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78729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1D18D21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202F9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F60F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8CAA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2AB4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428BE2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0335E25B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418DEF5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92E3233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C48962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7B56F3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679A14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32BD42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37726C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D1759C4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DB73E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F9DACE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4BD6AB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77430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5416FA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0232B5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04B4F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439548E2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5396991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693B579" w14:textId="77777777" w:rsidR="00305801" w:rsidRPr="0023631D" w:rsidRDefault="00305801" w:rsidP="00F315BC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BA5AC9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DDBCBB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4230CA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FA99FC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963CD8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4D11A14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E216F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97767E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A9902C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CBE00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1F3EB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76A1F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8EE288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24480EE7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119D8E6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7A2BE61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96E6C5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C40703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F1F04C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406B1E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E4284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EE96C66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BF091F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71DB0BD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1218FB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51241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9FC83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91093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0D88DA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4074957D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B70897C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7574486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9EC808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10A94B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DF78DF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D0D142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9CA8EE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AD92E5A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8D404E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8CC82A2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BC5898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9F8D99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07D9E8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3F8362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001DF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35650367" w14:textId="77777777" w:rsidTr="00F315BC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7AF34" w14:textId="77777777" w:rsidR="00305801" w:rsidRPr="0060422C" w:rsidRDefault="00305801" w:rsidP="00F315B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95313" w14:textId="77777777" w:rsidR="00305801" w:rsidRPr="00EF5AA4" w:rsidRDefault="00305801" w:rsidP="00F315BC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7F4057DD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6277A422" w14:textId="77777777" w:rsidR="00305801" w:rsidRPr="00E853F5" w:rsidRDefault="00305801" w:rsidP="00305801"/>
    <w:p w14:paraId="22E08718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1AAB55EC" w14:textId="18970C39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2级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中药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BA2CEB">
        <w:rPr>
          <w:rFonts w:asciiTheme="minorEastAsia" w:eastAsiaTheme="minorEastAsia" w:hAnsiTheme="minorEastAsia"/>
          <w:sz w:val="21"/>
          <w:szCs w:val="21"/>
        </w:rPr>
        <w:t>29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232"/>
        <w:gridCol w:w="567"/>
        <w:gridCol w:w="1472"/>
        <w:gridCol w:w="1635"/>
        <w:gridCol w:w="1636"/>
        <w:gridCol w:w="818"/>
        <w:gridCol w:w="818"/>
      </w:tblGrid>
      <w:tr w:rsidR="00305801" w:rsidRPr="0060422C" w14:paraId="0A1FAADC" w14:textId="77777777" w:rsidTr="00EA7795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0C0D0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B5CE4F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C9AC2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4DD4F5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38D4C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46D36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C289705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C365FA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D0146E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50A5B65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9610A1C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ACD9488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7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BC826B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47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82C18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48348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143E6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FAB4FC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E60BE0" w:rsidRPr="0060422C" w14:paraId="273114C1" w14:textId="77777777" w:rsidTr="00EA7795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EA642E" w14:textId="15B28B17" w:rsidR="00E60BE0" w:rsidRPr="007E3231" w:rsidRDefault="00E60BE0" w:rsidP="00BA2CEB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A1223A2" w14:textId="7D8EADAB" w:rsidR="00E60BE0" w:rsidRPr="00EA0025" w:rsidRDefault="00E60BE0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4EDDF7B" w14:textId="65A981CA" w:rsidR="00E60BE0" w:rsidRPr="00EA0025" w:rsidRDefault="00E60BE0" w:rsidP="00BA2CEB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4A36586" w14:textId="32E50836" w:rsidR="00E60BE0" w:rsidRPr="00EA0025" w:rsidRDefault="00E60BE0" w:rsidP="00BA2CEB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B7A987A" w14:textId="1778D3B1" w:rsidR="00E60BE0" w:rsidRPr="00EA0025" w:rsidRDefault="00E60BE0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9384F25" w14:textId="115DD923" w:rsidR="00E60BE0" w:rsidRPr="00EA0025" w:rsidRDefault="00E60BE0" w:rsidP="00BA2CE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0411B94" w14:textId="585FD128" w:rsidR="00E60BE0" w:rsidRPr="00EA0025" w:rsidRDefault="00E60BE0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CBCE24" w14:textId="77777777" w:rsidR="00E60BE0" w:rsidRPr="00EA0025" w:rsidRDefault="00E60BE0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AFF898" w14:textId="77777777" w:rsidR="00E60BE0" w:rsidRPr="0060422C" w:rsidRDefault="00E60BE0" w:rsidP="00BA2C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E0BDED" w14:textId="77777777" w:rsidR="00E60BE0" w:rsidRPr="0091334B" w:rsidRDefault="00E60BE0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7572DC" w14:textId="77777777" w:rsidR="00E60BE0" w:rsidRPr="005A5C70" w:rsidRDefault="00E60BE0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0BEF8" w14:textId="77777777" w:rsidR="00E60BE0" w:rsidRDefault="00E60BE0" w:rsidP="00EE507E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6D5E201E" w14:textId="77777777" w:rsidR="00E60BE0" w:rsidRDefault="00E60BE0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周</w:t>
            </w:r>
          </w:p>
          <w:p w14:paraId="56E31DB7" w14:textId="1C983ACF" w:rsidR="00E60BE0" w:rsidRPr="005A5C70" w:rsidRDefault="00E60BE0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E507E">
              <w:rPr>
                <w:rFonts w:eastAsiaTheme="minorHAnsi" w:hint="eastAsia"/>
                <w:sz w:val="20"/>
                <w:szCs w:val="20"/>
              </w:rPr>
              <w:t>云轩楼</w:t>
            </w:r>
            <w:r w:rsidR="0082332B">
              <w:rPr>
                <w:rFonts w:eastAsiaTheme="minorHAnsi"/>
                <w:sz w:val="20"/>
                <w:szCs w:val="20"/>
              </w:rPr>
              <w:t>1206</w:t>
            </w:r>
            <w:r w:rsidR="0082332B">
              <w:rPr>
                <w:rFonts w:eastAsiaTheme="minorHAnsi" w:hint="eastAsia"/>
                <w:sz w:val="20"/>
                <w:szCs w:val="20"/>
              </w:rPr>
              <w:t>、1</w:t>
            </w:r>
            <w:r w:rsidR="0082332B">
              <w:rPr>
                <w:rFonts w:eastAsiaTheme="minorHAnsi"/>
                <w:sz w:val="20"/>
                <w:szCs w:val="20"/>
              </w:rPr>
              <w:t>207</w:t>
            </w:r>
          </w:p>
        </w:tc>
        <w:tc>
          <w:tcPr>
            <w:tcW w:w="147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C3AD9" w14:textId="77777777" w:rsidR="00E60BE0" w:rsidRDefault="00E60BE0" w:rsidP="00EE507E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629DD71A" w14:textId="293E1C2D" w:rsidR="00E60BE0" w:rsidRDefault="00E60BE0" w:rsidP="00EE50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61F7CF8B" w14:textId="60F967F5" w:rsidR="00E60BE0" w:rsidRPr="00EA0025" w:rsidRDefault="00E60BE0" w:rsidP="00EE50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E507E">
              <w:rPr>
                <w:rFonts w:eastAsiaTheme="minorHAnsi" w:hint="eastAsia"/>
                <w:sz w:val="20"/>
                <w:szCs w:val="20"/>
              </w:rPr>
              <w:t>云轩楼</w:t>
            </w:r>
            <w:r w:rsidRPr="00EE507E">
              <w:rPr>
                <w:rFonts w:eastAsiaTheme="minorHAnsi"/>
                <w:sz w:val="20"/>
                <w:szCs w:val="20"/>
              </w:rPr>
              <w:t>1511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1EE12" w14:textId="77777777" w:rsidR="00E60BE0" w:rsidRPr="00EA0025" w:rsidRDefault="00E60BE0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9E898" w14:textId="77777777" w:rsidR="00E60BE0" w:rsidRDefault="00E60BE0" w:rsidP="00EE507E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651CA49B" w14:textId="510224B6" w:rsidR="00E60BE0" w:rsidRDefault="00E60BE0" w:rsidP="00EE50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6</w:t>
            </w:r>
            <w:r>
              <w:rPr>
                <w:rFonts w:eastAsiaTheme="minorHAnsi" w:hint="eastAsia"/>
                <w:sz w:val="20"/>
                <w:szCs w:val="20"/>
              </w:rPr>
              <w:t>节</w:t>
            </w:r>
            <w:r>
              <w:rPr>
                <w:rFonts w:eastAsiaTheme="minorHAnsi"/>
                <w:sz w:val="20"/>
                <w:szCs w:val="20"/>
              </w:rPr>
              <w:t>1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48771BEE" w14:textId="4B166F53" w:rsidR="00E60BE0" w:rsidRPr="00EA0025" w:rsidRDefault="00E60BE0" w:rsidP="00EE50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E507E">
              <w:rPr>
                <w:rFonts w:eastAsiaTheme="minorHAnsi" w:hint="eastAsia"/>
                <w:sz w:val="20"/>
                <w:szCs w:val="20"/>
              </w:rPr>
              <w:t>云轩楼</w:t>
            </w:r>
            <w:r w:rsidRPr="00EE507E">
              <w:rPr>
                <w:rFonts w:eastAsiaTheme="minorHAnsi"/>
                <w:sz w:val="20"/>
                <w:szCs w:val="20"/>
              </w:rPr>
              <w:t>1213、1511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CDF54" w14:textId="77777777" w:rsidR="00E60BE0" w:rsidRPr="00EA0025" w:rsidRDefault="00E60BE0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99DFDE" w14:textId="77777777" w:rsidR="00E60BE0" w:rsidRDefault="00E60BE0" w:rsidP="00E60BE0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377D6672" w14:textId="77777777" w:rsidR="00E60BE0" w:rsidRDefault="00E60BE0" w:rsidP="00E60BE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1C7748D0" w14:textId="00717240" w:rsidR="00E60BE0" w:rsidRPr="00EA0025" w:rsidRDefault="00E60BE0" w:rsidP="00E60BE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60BE0">
              <w:rPr>
                <w:rFonts w:eastAsiaTheme="minorHAnsi" w:hint="eastAsia"/>
                <w:sz w:val="20"/>
                <w:szCs w:val="20"/>
              </w:rPr>
              <w:t>云轩楼</w:t>
            </w:r>
            <w:r w:rsidRPr="00E60BE0">
              <w:rPr>
                <w:rFonts w:eastAsiaTheme="minorHAnsi"/>
                <w:sz w:val="20"/>
                <w:szCs w:val="20"/>
              </w:rPr>
              <w:t>1302</w:t>
            </w:r>
          </w:p>
        </w:tc>
      </w:tr>
      <w:tr w:rsidR="00E60BE0" w:rsidRPr="00697FE5" w14:paraId="120AFEAF" w14:textId="77777777" w:rsidTr="00EA7795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0F5E4A4" w14:textId="6EE7C345" w:rsidR="00E60BE0" w:rsidRPr="00697FE5" w:rsidRDefault="00E60BE0" w:rsidP="00BA2CEB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TCHP101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45127B8" w14:textId="4C3B22CE" w:rsidR="00E60BE0" w:rsidRPr="00697FE5" w:rsidRDefault="00E60BE0" w:rsidP="00BA2CEB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</w:t>
            </w:r>
          </w:p>
        </w:tc>
        <w:tc>
          <w:tcPr>
            <w:tcW w:w="454" w:type="dxa"/>
            <w:vAlign w:val="center"/>
          </w:tcPr>
          <w:p w14:paraId="086D83E8" w14:textId="13B312AE" w:rsidR="00E60BE0" w:rsidRPr="00D555E5" w:rsidRDefault="00E60BE0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C6A0863" w14:textId="57E04885" w:rsidR="00E60BE0" w:rsidRPr="00D555E5" w:rsidRDefault="00E60BE0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6</w:t>
            </w:r>
          </w:p>
        </w:tc>
        <w:tc>
          <w:tcPr>
            <w:tcW w:w="454" w:type="dxa"/>
            <w:vAlign w:val="center"/>
          </w:tcPr>
          <w:p w14:paraId="3AD0A524" w14:textId="524AEFB4" w:rsidR="00E60BE0" w:rsidRPr="00D555E5" w:rsidRDefault="00E60BE0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15C348F" w14:textId="1FDAC0FB" w:rsidR="00E60BE0" w:rsidRPr="00D555E5" w:rsidRDefault="00E60BE0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9595406" w14:textId="262A28F0" w:rsidR="00E60BE0" w:rsidRPr="00D555E5" w:rsidRDefault="00E60BE0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2F9509B" w14:textId="2451BB57" w:rsidR="00E60BE0" w:rsidRPr="00697FE5" w:rsidRDefault="00E60BE0" w:rsidP="00FE3941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B91F53">
              <w:rPr>
                <w:rFonts w:eastAsiaTheme="minorHAnsi" w:hint="eastAsia"/>
                <w:sz w:val="20"/>
                <w:szCs w:val="20"/>
              </w:rPr>
              <w:t>药学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1962FD6" w14:textId="77777777" w:rsidR="00E60BE0" w:rsidRPr="00697FE5" w:rsidRDefault="00E60BE0" w:rsidP="00BA2CE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9B60360" w14:textId="77777777" w:rsidR="00E60BE0" w:rsidRPr="0091334B" w:rsidRDefault="00E60BE0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232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7EC937" w14:textId="77777777" w:rsidR="00E60BE0" w:rsidRPr="00697FE5" w:rsidRDefault="00E60BE0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C6386" w14:textId="7EB03218" w:rsidR="00E60BE0" w:rsidRPr="00697FE5" w:rsidRDefault="00E60BE0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2E9DE" w14:textId="77777777" w:rsidR="00E60BE0" w:rsidRPr="00697FE5" w:rsidRDefault="00E60BE0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2A97C" w14:textId="77777777" w:rsidR="00E60BE0" w:rsidRPr="00697FE5" w:rsidRDefault="00E60BE0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CF0F5" w14:textId="77777777" w:rsidR="00E60BE0" w:rsidRPr="00697FE5" w:rsidRDefault="00E60BE0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F40CA" w14:textId="77777777" w:rsidR="00E60BE0" w:rsidRPr="00697FE5" w:rsidRDefault="00E60BE0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A4CAF6" w14:textId="45936CBC" w:rsidR="00E60BE0" w:rsidRPr="00697FE5" w:rsidRDefault="00E60BE0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E60BE0" w:rsidRPr="0060422C" w14:paraId="2FC3F7BA" w14:textId="77777777" w:rsidTr="00EA7795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D945B5" w14:textId="3A714B2A" w:rsidR="00E60BE0" w:rsidRPr="00EA0025" w:rsidRDefault="00E60BE0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TCHP104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C540B32" w14:textId="275D6B24" w:rsidR="00E60BE0" w:rsidRPr="00EA0025" w:rsidRDefault="00E60BE0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</w:tc>
        <w:tc>
          <w:tcPr>
            <w:tcW w:w="454" w:type="dxa"/>
            <w:vAlign w:val="center"/>
          </w:tcPr>
          <w:p w14:paraId="0F3E39DC" w14:textId="45E41899" w:rsidR="00E60BE0" w:rsidRPr="00EA0025" w:rsidRDefault="00E60BE0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13E6557" w14:textId="5A907B39" w:rsidR="00E60BE0" w:rsidRPr="00EA0025" w:rsidRDefault="00E60BE0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14:paraId="31C2B231" w14:textId="73D42B25" w:rsidR="00E60BE0" w:rsidRPr="00EA0025" w:rsidRDefault="00E60BE0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153AD7BF" w14:textId="2D882ACC" w:rsidR="00E60BE0" w:rsidRPr="00EA0025" w:rsidRDefault="00E60BE0" w:rsidP="00BA2CE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D737AFA" w14:textId="5BDE8D6E" w:rsidR="00E60BE0" w:rsidRPr="00EA0025" w:rsidRDefault="00E60BE0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2419254" w14:textId="6106EC8E" w:rsidR="00E60BE0" w:rsidRPr="00EA0025" w:rsidRDefault="00E60BE0" w:rsidP="00A7054F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A7054F">
              <w:rPr>
                <w:rFonts w:eastAsiaTheme="minorHAnsi" w:hint="eastAsia"/>
                <w:sz w:val="20"/>
                <w:szCs w:val="20"/>
              </w:rPr>
              <w:t>曹碧茵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A7054F">
              <w:rPr>
                <w:rFonts w:eastAsiaTheme="minorHAnsi" w:hint="eastAsia"/>
                <w:sz w:val="20"/>
                <w:szCs w:val="20"/>
              </w:rPr>
              <w:t>陆叶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A7054F">
              <w:rPr>
                <w:rFonts w:eastAsiaTheme="minorHAnsi" w:hint="eastAsia"/>
                <w:sz w:val="20"/>
                <w:szCs w:val="20"/>
              </w:rPr>
              <w:t>张健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A7054F">
              <w:rPr>
                <w:rFonts w:eastAsiaTheme="minorHAnsi" w:hint="eastAsia"/>
                <w:sz w:val="20"/>
                <w:szCs w:val="20"/>
              </w:rPr>
              <w:t>游本刚</w:t>
            </w:r>
            <w:r>
              <w:rPr>
                <w:rFonts w:eastAsiaTheme="minorHAnsi" w:hint="eastAsia"/>
                <w:sz w:val="20"/>
                <w:szCs w:val="20"/>
              </w:rPr>
              <w:t>/</w:t>
            </w:r>
            <w:r w:rsidRPr="00A7054F">
              <w:rPr>
                <w:rFonts w:eastAsiaTheme="minorHAnsi" w:hint="eastAsia"/>
                <w:sz w:val="20"/>
                <w:szCs w:val="20"/>
              </w:rPr>
              <w:t>曹莉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8975B42" w14:textId="77777777" w:rsidR="00E60BE0" w:rsidRPr="0060422C" w:rsidRDefault="00E60BE0" w:rsidP="00BA2C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194DC66" w14:textId="77777777" w:rsidR="00E60BE0" w:rsidRPr="0091334B" w:rsidRDefault="00E60BE0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232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87282E" w14:textId="77777777" w:rsidR="00E60BE0" w:rsidRDefault="00E60BE0" w:rsidP="00BA2CEB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3F419A5F" w14:textId="77777777" w:rsidR="00E60BE0" w:rsidRDefault="00E60BE0" w:rsidP="00BA2CEB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周</w:t>
            </w:r>
          </w:p>
          <w:p w14:paraId="19ED7D8B" w14:textId="4651CDBC" w:rsidR="00E60BE0" w:rsidRDefault="00E60BE0" w:rsidP="00BA2CEB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824B2" w14:textId="0B24F9D2" w:rsidR="00E60BE0" w:rsidRPr="00EA0025" w:rsidRDefault="00E60BE0" w:rsidP="00BA2CEB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4B361" w14:textId="77777777" w:rsidR="00E60BE0" w:rsidRPr="00EA0025" w:rsidRDefault="00E60BE0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26DAD" w14:textId="77777777" w:rsidR="00E60BE0" w:rsidRPr="00EA0025" w:rsidRDefault="00E60BE0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64CBC" w14:textId="77777777" w:rsidR="00E60BE0" w:rsidRPr="00EA0025" w:rsidRDefault="00E60BE0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7EB1C" w14:textId="77777777" w:rsidR="00E60BE0" w:rsidRPr="00EA0025" w:rsidRDefault="00E60BE0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8A7554" w14:textId="15355343" w:rsidR="00E60BE0" w:rsidRPr="00EA0025" w:rsidRDefault="00E60BE0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60BE0" w:rsidRPr="0060422C" w14:paraId="205D6F2B" w14:textId="77777777" w:rsidTr="00EA7795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C0356BE" w14:textId="70025FC1" w:rsidR="00E60BE0" w:rsidRPr="00EA0025" w:rsidRDefault="00E60BE0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7236507" w14:textId="101425FF" w:rsidR="00E60BE0" w:rsidRPr="00EA0025" w:rsidRDefault="00E60BE0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3E7AB9D" w14:textId="5D047BF4" w:rsidR="00E60BE0" w:rsidRPr="00EA0025" w:rsidRDefault="00E60BE0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9AF796F" w14:textId="34A5F067" w:rsidR="00E60BE0" w:rsidRPr="00EA0025" w:rsidRDefault="00E60BE0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BD2512C" w14:textId="74246E3C" w:rsidR="00E60BE0" w:rsidRPr="00EA0025" w:rsidRDefault="00E60BE0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E80C127" w14:textId="7F517C8F" w:rsidR="00E60BE0" w:rsidRPr="00EA0025" w:rsidRDefault="00E60BE0" w:rsidP="00BA2CE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C7EC989" w14:textId="57916160" w:rsidR="00E60BE0" w:rsidRPr="00EA0025" w:rsidRDefault="00E60BE0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7067AD7" w14:textId="77777777" w:rsidR="00E60BE0" w:rsidRPr="00EA0025" w:rsidRDefault="00E60BE0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EA35D81" w14:textId="77777777" w:rsidR="00E60BE0" w:rsidRPr="0060422C" w:rsidRDefault="00E60BE0" w:rsidP="00BA2C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C46D7B5" w14:textId="77777777" w:rsidR="00E60BE0" w:rsidRPr="0091334B" w:rsidRDefault="00E60BE0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23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1D4821" w14:textId="77777777" w:rsidR="00E60BE0" w:rsidRPr="00EA0025" w:rsidRDefault="00E60BE0" w:rsidP="00BA2CEB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E1D49" w14:textId="02287BAD" w:rsidR="00E60BE0" w:rsidRPr="00EA0025" w:rsidRDefault="00E60BE0" w:rsidP="00BA2CEB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64DE5" w14:textId="77777777" w:rsidR="00E60BE0" w:rsidRPr="00EA0025" w:rsidRDefault="00E60BE0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6EB88" w14:textId="77777777" w:rsidR="00E60BE0" w:rsidRPr="00EA0025" w:rsidRDefault="00E60BE0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6BA18" w14:textId="77777777" w:rsidR="00E60BE0" w:rsidRPr="00EA0025" w:rsidRDefault="00E60BE0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354B3" w14:textId="77777777" w:rsidR="00E60BE0" w:rsidRPr="00EA0025" w:rsidRDefault="00E60BE0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BDF499" w14:textId="13BE12C9" w:rsidR="00E60BE0" w:rsidRPr="00EA0025" w:rsidRDefault="00E60BE0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60BE0" w:rsidRPr="0060422C" w14:paraId="39A68C77" w14:textId="77777777" w:rsidTr="00EA7795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7E9971" w14:textId="77777777" w:rsidR="00E60BE0" w:rsidRPr="00EA0025" w:rsidRDefault="00E60BE0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2D14F35" w14:textId="77777777" w:rsidR="00E60BE0" w:rsidRPr="00EA0025" w:rsidRDefault="00E60BE0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2D85ED9" w14:textId="77777777" w:rsidR="00E60BE0" w:rsidRPr="00EA0025" w:rsidRDefault="00E60BE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1BB8653" w14:textId="77777777" w:rsidR="00E60BE0" w:rsidRPr="00EA0025" w:rsidRDefault="00E60BE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21CE051" w14:textId="77777777" w:rsidR="00E60BE0" w:rsidRPr="00EA0025" w:rsidRDefault="00E60BE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8D645D0" w14:textId="77777777" w:rsidR="00E60BE0" w:rsidRPr="00EA0025" w:rsidRDefault="00E60BE0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F4113DB" w14:textId="77777777" w:rsidR="00E60BE0" w:rsidRPr="00EA0025" w:rsidRDefault="00E60BE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EA39A7E" w14:textId="77777777" w:rsidR="00E60BE0" w:rsidRPr="00EA0025" w:rsidRDefault="00E60BE0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56A96C3" w14:textId="77777777" w:rsidR="00E60BE0" w:rsidRPr="0060422C" w:rsidRDefault="00E60BE0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5267928" w14:textId="77777777" w:rsidR="00E60BE0" w:rsidRPr="0091334B" w:rsidRDefault="00E60BE0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23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17F8AE" w14:textId="77777777" w:rsidR="00E60BE0" w:rsidRPr="00EA0025" w:rsidRDefault="00E60BE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29D7E" w14:textId="48B95C55" w:rsidR="00E60BE0" w:rsidRPr="00EA0025" w:rsidRDefault="00E60BE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0B9D2" w14:textId="77777777" w:rsidR="00E60BE0" w:rsidRPr="00EA0025" w:rsidRDefault="00E60BE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C59F54" w14:textId="77777777" w:rsidR="00E60BE0" w:rsidRPr="00EA0025" w:rsidRDefault="00E60BE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7E4509" w14:textId="77777777" w:rsidR="00E60BE0" w:rsidRPr="00EA0025" w:rsidRDefault="00E60BE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664050" w14:textId="77777777" w:rsidR="00E60BE0" w:rsidRPr="00EA0025" w:rsidRDefault="00E60BE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2B5D49" w14:textId="58375936" w:rsidR="00E60BE0" w:rsidRPr="00EA0025" w:rsidRDefault="00E60BE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60BE0" w:rsidRPr="0060422C" w14:paraId="40400819" w14:textId="77777777" w:rsidTr="00EA7795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5678DFE" w14:textId="77777777" w:rsidR="00E60BE0" w:rsidRPr="00EA0025" w:rsidRDefault="00E60BE0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0BF1E2B" w14:textId="77777777" w:rsidR="00E60BE0" w:rsidRPr="00EA0025" w:rsidRDefault="00E60BE0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EF529BE" w14:textId="77777777" w:rsidR="00E60BE0" w:rsidRPr="00EA0025" w:rsidRDefault="00E60BE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E4F3ADD" w14:textId="77777777" w:rsidR="00E60BE0" w:rsidRPr="00EA0025" w:rsidRDefault="00E60BE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091E5CA" w14:textId="77777777" w:rsidR="00E60BE0" w:rsidRPr="00EA0025" w:rsidRDefault="00E60BE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8291E05" w14:textId="77777777" w:rsidR="00E60BE0" w:rsidRPr="00EA0025" w:rsidRDefault="00E60BE0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C718306" w14:textId="77777777" w:rsidR="00E60BE0" w:rsidRPr="00EA0025" w:rsidRDefault="00E60BE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9BC7BE2" w14:textId="77777777" w:rsidR="00E60BE0" w:rsidRPr="00EA0025" w:rsidRDefault="00E60BE0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E96CF0" w14:textId="77777777" w:rsidR="00E60BE0" w:rsidRPr="0060422C" w:rsidRDefault="00E60BE0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04F2E0" w14:textId="77777777" w:rsidR="00E60BE0" w:rsidRPr="0091334B" w:rsidRDefault="00E60BE0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C9861F" w14:textId="77777777" w:rsidR="00EA7795" w:rsidRDefault="00E60BE0" w:rsidP="00EE507E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03685071" w14:textId="35BEE7A5" w:rsidR="00E60BE0" w:rsidRDefault="00E60BE0" w:rsidP="00EE507E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-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、4周</w:t>
            </w:r>
          </w:p>
          <w:p w14:paraId="2E73C72D" w14:textId="53E2B35A" w:rsidR="00B5604D" w:rsidRDefault="00B5604D" w:rsidP="00EE507E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66459" w14:textId="6EEB4A11" w:rsidR="00E60BE0" w:rsidRPr="00EA0025" w:rsidRDefault="00E60BE0" w:rsidP="00EE50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49687" w14:textId="77777777" w:rsidR="00E60BE0" w:rsidRPr="003C7086" w:rsidRDefault="00E60BE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E1F7E" w14:textId="77777777" w:rsidR="00E60BE0" w:rsidRDefault="00E60BE0" w:rsidP="00EE507E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43F7EC25" w14:textId="77777777" w:rsidR="00E60BE0" w:rsidRDefault="00E60BE0" w:rsidP="00EE507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周</w:t>
            </w:r>
          </w:p>
          <w:p w14:paraId="562F9DF8" w14:textId="192B0E54" w:rsidR="00B5604D" w:rsidRPr="00EA0025" w:rsidRDefault="00B5604D" w:rsidP="00EE50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0FCCF" w14:textId="77777777" w:rsidR="00E60BE0" w:rsidRDefault="00E60BE0" w:rsidP="00EE507E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309A8555" w14:textId="77777777" w:rsidR="00E60BE0" w:rsidRDefault="00E60BE0" w:rsidP="00EE507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7BCC26A1" w14:textId="32F9E133" w:rsidR="00B5604D" w:rsidRPr="00EA0025" w:rsidRDefault="00B5604D" w:rsidP="00EE50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4B9EF" w14:textId="77777777" w:rsidR="00E60BE0" w:rsidRDefault="00E60BE0" w:rsidP="00EE507E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6EC14D25" w14:textId="4B9EF3AD" w:rsidR="00E60BE0" w:rsidRDefault="00E60BE0" w:rsidP="00E60BE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2周</w:t>
            </w:r>
          </w:p>
          <w:p w14:paraId="636D28A1" w14:textId="6AB82A18" w:rsidR="00E60BE0" w:rsidRDefault="00E60BE0" w:rsidP="00E60BE0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E60BE0">
              <w:rPr>
                <w:rFonts w:eastAsiaTheme="minorHAnsi" w:hint="eastAsia"/>
                <w:sz w:val="20"/>
                <w:szCs w:val="20"/>
              </w:rPr>
              <w:t>云轩楼</w:t>
            </w:r>
            <w:r w:rsidR="0082332B">
              <w:rPr>
                <w:rFonts w:eastAsiaTheme="minorHAnsi"/>
                <w:sz w:val="20"/>
                <w:szCs w:val="20"/>
              </w:rPr>
              <w:t>1</w:t>
            </w:r>
            <w:r w:rsidRPr="00E60BE0">
              <w:rPr>
                <w:rFonts w:eastAsiaTheme="minorHAnsi"/>
                <w:sz w:val="20"/>
                <w:szCs w:val="20"/>
              </w:rPr>
              <w:t>107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F2F223" w14:textId="7681DB27" w:rsidR="00E60BE0" w:rsidRPr="00EA0025" w:rsidRDefault="00E60BE0" w:rsidP="00EE50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60BE0" w:rsidRPr="0060422C" w14:paraId="563FFB7F" w14:textId="77777777" w:rsidTr="00EA7795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38389AF" w14:textId="77777777" w:rsidR="00E60BE0" w:rsidRPr="00EA0025" w:rsidRDefault="00E60BE0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8460047" w14:textId="77777777" w:rsidR="00E60BE0" w:rsidRPr="00EA0025" w:rsidRDefault="00E60BE0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0856774" w14:textId="77777777" w:rsidR="00E60BE0" w:rsidRPr="00EA0025" w:rsidRDefault="00E60BE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8DEA7CE" w14:textId="77777777" w:rsidR="00E60BE0" w:rsidRPr="00EA0025" w:rsidRDefault="00E60BE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0D85B70" w14:textId="77777777" w:rsidR="00E60BE0" w:rsidRPr="00EA0025" w:rsidRDefault="00E60BE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73883C0" w14:textId="77777777" w:rsidR="00E60BE0" w:rsidRPr="00EA0025" w:rsidRDefault="00E60BE0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E2308BD" w14:textId="77777777" w:rsidR="00E60BE0" w:rsidRPr="00EA0025" w:rsidRDefault="00E60BE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112EB2D" w14:textId="77777777" w:rsidR="00E60BE0" w:rsidRPr="00EA0025" w:rsidRDefault="00E60BE0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DD4FB80" w14:textId="77777777" w:rsidR="00E60BE0" w:rsidRPr="0060422C" w:rsidRDefault="00E60BE0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EC106B6" w14:textId="77777777" w:rsidR="00E60BE0" w:rsidRPr="0091334B" w:rsidRDefault="00E60BE0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232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374E9A" w14:textId="77777777" w:rsidR="00E60BE0" w:rsidRPr="00EA0025" w:rsidRDefault="00E60BE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B4A37" w14:textId="46546F1C" w:rsidR="00E60BE0" w:rsidRPr="00EA0025" w:rsidRDefault="00E60BE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AC825" w14:textId="77777777" w:rsidR="00E60BE0" w:rsidRPr="00EA0025" w:rsidRDefault="00E60BE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CF4B4" w14:textId="77777777" w:rsidR="00E60BE0" w:rsidRPr="00EA0025" w:rsidRDefault="00E60BE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47F40" w14:textId="77777777" w:rsidR="00E60BE0" w:rsidRPr="00EA0025" w:rsidRDefault="00E60BE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F5295" w14:textId="77777777" w:rsidR="00E60BE0" w:rsidRPr="00EA0025" w:rsidRDefault="00E60BE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C27646" w14:textId="49CE6AAD" w:rsidR="00E60BE0" w:rsidRPr="00EA0025" w:rsidRDefault="00E60BE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60BE0" w:rsidRPr="0060422C" w14:paraId="1C01BB6E" w14:textId="77777777" w:rsidTr="00EA7795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FA02D72" w14:textId="77777777" w:rsidR="00E60BE0" w:rsidRPr="00EA0025" w:rsidRDefault="00E60BE0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EFC6759" w14:textId="77777777" w:rsidR="00E60BE0" w:rsidRPr="00EA0025" w:rsidRDefault="00E60BE0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415A1C3" w14:textId="77777777" w:rsidR="00E60BE0" w:rsidRPr="00EA0025" w:rsidRDefault="00E60BE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CEBAD5A" w14:textId="77777777" w:rsidR="00E60BE0" w:rsidRPr="00EA0025" w:rsidRDefault="00E60BE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86624AB" w14:textId="77777777" w:rsidR="00E60BE0" w:rsidRPr="00EA0025" w:rsidRDefault="00E60BE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1999F32" w14:textId="77777777" w:rsidR="00E60BE0" w:rsidRPr="00EA0025" w:rsidRDefault="00E60BE0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D7D0A4B" w14:textId="77777777" w:rsidR="00E60BE0" w:rsidRPr="00EA0025" w:rsidRDefault="00E60BE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100C3DF" w14:textId="77777777" w:rsidR="00E60BE0" w:rsidRPr="00EA0025" w:rsidRDefault="00E60BE0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567401E" w14:textId="77777777" w:rsidR="00E60BE0" w:rsidRPr="0060422C" w:rsidRDefault="00E60BE0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5138D5A" w14:textId="77777777" w:rsidR="00E60BE0" w:rsidRPr="0091334B" w:rsidRDefault="00E60BE0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232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0E2B77" w14:textId="77777777" w:rsidR="00E60BE0" w:rsidRPr="00EA0025" w:rsidRDefault="00E60BE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26FFC" w14:textId="5B1314B4" w:rsidR="00E60BE0" w:rsidRPr="00EA0025" w:rsidRDefault="00E60BE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F22E4" w14:textId="77777777" w:rsidR="00E60BE0" w:rsidRPr="00EA0025" w:rsidRDefault="00E60BE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FE026" w14:textId="77777777" w:rsidR="00E60BE0" w:rsidRDefault="00E60BE0" w:rsidP="00EE507E">
            <w:pPr>
              <w:widowControl/>
              <w:jc w:val="center"/>
              <w:outlineLvl w:val="1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学科综合训练</w:t>
            </w:r>
          </w:p>
          <w:p w14:paraId="31653012" w14:textId="77777777" w:rsidR="00E60BE0" w:rsidRDefault="00E60BE0" w:rsidP="00EE507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-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</w:t>
            </w:r>
          </w:p>
          <w:p w14:paraId="295A408C" w14:textId="11F1DEB6" w:rsidR="00B5604D" w:rsidRPr="00EA0025" w:rsidRDefault="00B5604D" w:rsidP="00EE507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B0BC9" w14:textId="77777777" w:rsidR="00E60BE0" w:rsidRPr="00EA0025" w:rsidRDefault="00E60BE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A2BC8" w14:textId="77777777" w:rsidR="00E60BE0" w:rsidRPr="00EA0025" w:rsidRDefault="00E60BE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AFD817" w14:textId="63006972" w:rsidR="00E60BE0" w:rsidRPr="00EA0025" w:rsidRDefault="00E60BE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60BE0" w:rsidRPr="0060422C" w14:paraId="4882503F" w14:textId="77777777" w:rsidTr="00EA7795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98032F8" w14:textId="77777777" w:rsidR="00E60BE0" w:rsidRPr="00EA0025" w:rsidRDefault="00E60BE0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6301CED" w14:textId="77777777" w:rsidR="00E60BE0" w:rsidRPr="00EA0025" w:rsidRDefault="00E60BE0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ED278DA" w14:textId="77777777" w:rsidR="00E60BE0" w:rsidRPr="00EA0025" w:rsidRDefault="00E60BE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B732B58" w14:textId="77777777" w:rsidR="00E60BE0" w:rsidRPr="00EA0025" w:rsidRDefault="00E60BE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C52BB3E" w14:textId="77777777" w:rsidR="00E60BE0" w:rsidRPr="00EA0025" w:rsidRDefault="00E60BE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CE5FF21" w14:textId="77777777" w:rsidR="00E60BE0" w:rsidRPr="00EA0025" w:rsidRDefault="00E60BE0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E798B5F" w14:textId="77777777" w:rsidR="00E60BE0" w:rsidRPr="00EA0025" w:rsidRDefault="00E60BE0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7E4BB6B" w14:textId="77777777" w:rsidR="00E60BE0" w:rsidRPr="00EA0025" w:rsidRDefault="00E60BE0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F6ADBF" w14:textId="77777777" w:rsidR="00E60BE0" w:rsidRPr="0060422C" w:rsidRDefault="00E60BE0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7442DD" w14:textId="77777777" w:rsidR="00E60BE0" w:rsidRPr="0091334B" w:rsidRDefault="00E60BE0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23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F1DF5E" w14:textId="77777777" w:rsidR="00E60BE0" w:rsidRPr="00EA0025" w:rsidRDefault="00E60BE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60741" w14:textId="7905FE18" w:rsidR="00E60BE0" w:rsidRPr="00EA0025" w:rsidRDefault="00E60BE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7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C122D5" w14:textId="77777777" w:rsidR="00E60BE0" w:rsidRPr="00EA0025" w:rsidRDefault="00E60BE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61ED2A" w14:textId="77777777" w:rsidR="00E60BE0" w:rsidRPr="00EA0025" w:rsidRDefault="00E60BE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D44F69" w14:textId="77777777" w:rsidR="00E60BE0" w:rsidRPr="00EA0025" w:rsidRDefault="00E60BE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995937" w14:textId="77777777" w:rsidR="00E60BE0" w:rsidRPr="00EA0025" w:rsidRDefault="00E60BE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718E1" w14:textId="3C48029F" w:rsidR="00E60BE0" w:rsidRPr="00EA0025" w:rsidRDefault="00E60BE0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EE507E" w:rsidRPr="0060422C" w14:paraId="54B780A6" w14:textId="77777777" w:rsidTr="00EA7795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4D58ED" w14:textId="77777777" w:rsidR="00EE507E" w:rsidRPr="00EA0025" w:rsidRDefault="00EE507E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4596659" w14:textId="77777777" w:rsidR="00EE507E" w:rsidRPr="0023631D" w:rsidRDefault="00EE507E" w:rsidP="00F315BC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4B82D89" w14:textId="77777777" w:rsidR="00EE507E" w:rsidRPr="00EA0025" w:rsidRDefault="00EE507E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8B7CC5D" w14:textId="77777777" w:rsidR="00EE507E" w:rsidRPr="00EA0025" w:rsidRDefault="00EE507E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E2805B1" w14:textId="77777777" w:rsidR="00EE507E" w:rsidRPr="00EA0025" w:rsidRDefault="00EE507E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06F4573" w14:textId="77777777" w:rsidR="00EE507E" w:rsidRPr="00EA0025" w:rsidRDefault="00EE507E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7C800DB" w14:textId="77777777" w:rsidR="00EE507E" w:rsidRPr="00EA0025" w:rsidRDefault="00EE507E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ED58E3F" w14:textId="77777777" w:rsidR="00EE507E" w:rsidRPr="00EA0025" w:rsidRDefault="00EE507E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BF0C0A" w14:textId="77777777" w:rsidR="00EE507E" w:rsidRPr="0060422C" w:rsidRDefault="00EE507E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3D8691" w14:textId="77777777" w:rsidR="00EE507E" w:rsidRPr="0091334B" w:rsidRDefault="00EE507E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9CE6B7" w14:textId="77777777" w:rsidR="00EE507E" w:rsidRPr="007D5151" w:rsidRDefault="00EE507E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04595" w14:textId="726B5B5D" w:rsidR="00EE507E" w:rsidRPr="007D5151" w:rsidRDefault="00EE507E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A6E53" w14:textId="77777777" w:rsidR="00EE507E" w:rsidRPr="007D5151" w:rsidRDefault="00EE507E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7301B" w14:textId="77777777" w:rsidR="00EE507E" w:rsidRPr="007D5151" w:rsidRDefault="00EE507E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D605C" w14:textId="77777777" w:rsidR="00EE507E" w:rsidRPr="007D5151" w:rsidRDefault="00EE507E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236A07C" w14:textId="77777777" w:rsidR="00EE507E" w:rsidRPr="007D5151" w:rsidRDefault="00EE507E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69A0606A" w14:textId="77777777" w:rsidTr="00EA7795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ECF44B6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08BBCE2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D9D782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2D72E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D9E48F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C60CF1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8F49BA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B039B9A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4751F3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C3A4FC6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799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1348E1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FB36F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37F0B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D9B0A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11CADC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45009001" w14:textId="77777777" w:rsidTr="00EA7795">
        <w:trPr>
          <w:cantSplit/>
          <w:trHeight w:val="567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89FC482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4428EB0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868B92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493BE0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2EDB02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38B254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C20EFB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699867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AC9540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8A9A2F4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79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DD41C9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7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317902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FC3C62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A562C7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B4AC7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2EB46756" w14:textId="77777777" w:rsidTr="00EE507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15CCA" w14:textId="77777777" w:rsidR="00305801" w:rsidRPr="0060422C" w:rsidRDefault="00305801" w:rsidP="00F315B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196D5" w14:textId="3503312B" w:rsidR="00305801" w:rsidRPr="001F0C23" w:rsidRDefault="00EE507E" w:rsidP="00F315BC">
            <w:pPr>
              <w:widowControl/>
              <w:jc w:val="left"/>
              <w:rPr>
                <w:rFonts w:asciiTheme="minorEastAsia" w:hAnsiTheme="minorEastAsia"/>
                <w:b/>
                <w:bCs/>
                <w:snapToGrid w:val="0"/>
                <w:color w:val="FF0000"/>
                <w:szCs w:val="18"/>
              </w:rPr>
            </w:pPr>
            <w:r w:rsidRPr="001F0C23">
              <w:rPr>
                <w:rFonts w:asciiTheme="minorEastAsia" w:hAnsiTheme="minorEastAsia"/>
                <w:b/>
                <w:bCs/>
                <w:snapToGrid w:val="0"/>
                <w:color w:val="FF0000"/>
                <w:szCs w:val="18"/>
              </w:rPr>
              <w:t>2025年10月9日</w:t>
            </w:r>
            <w:r w:rsidRPr="001F0C23">
              <w:rPr>
                <w:rFonts w:asciiTheme="minorEastAsia" w:hAnsiTheme="minorEastAsia" w:hint="eastAsia"/>
                <w:b/>
                <w:bCs/>
                <w:snapToGrid w:val="0"/>
                <w:color w:val="FF0000"/>
                <w:szCs w:val="18"/>
              </w:rPr>
              <w:t>（第6周周四）</w:t>
            </w:r>
            <w:r w:rsidRPr="001F0C23">
              <w:rPr>
                <w:rFonts w:asciiTheme="minorEastAsia" w:hAnsiTheme="minorEastAsia"/>
                <w:b/>
                <w:bCs/>
                <w:snapToGrid w:val="0"/>
                <w:color w:val="FF0000"/>
                <w:szCs w:val="18"/>
              </w:rPr>
              <w:t>-11月21日</w:t>
            </w:r>
            <w:r w:rsidRPr="001F0C23">
              <w:rPr>
                <w:rFonts w:asciiTheme="minorEastAsia" w:hAnsiTheme="minorEastAsia" w:hint="eastAsia"/>
                <w:b/>
                <w:bCs/>
                <w:snapToGrid w:val="0"/>
                <w:color w:val="FF0000"/>
                <w:szCs w:val="18"/>
              </w:rPr>
              <w:t>（第</w:t>
            </w:r>
            <w:r w:rsidRPr="001F0C23">
              <w:rPr>
                <w:rFonts w:asciiTheme="minorEastAsia" w:hAnsiTheme="minorEastAsia"/>
                <w:b/>
                <w:bCs/>
                <w:snapToGrid w:val="0"/>
                <w:color w:val="FF0000"/>
                <w:szCs w:val="18"/>
              </w:rPr>
              <w:t>12</w:t>
            </w:r>
            <w:r w:rsidRPr="001F0C23">
              <w:rPr>
                <w:rFonts w:asciiTheme="minorEastAsia" w:hAnsiTheme="minorEastAsia" w:hint="eastAsia"/>
                <w:b/>
                <w:bCs/>
                <w:snapToGrid w:val="0"/>
                <w:color w:val="FF0000"/>
                <w:szCs w:val="18"/>
              </w:rPr>
              <w:t>周周五），学生分组分别进入中药系老师的实验室进行综合实验</w:t>
            </w:r>
          </w:p>
        </w:tc>
      </w:tr>
    </w:tbl>
    <w:p w14:paraId="59ED0EAE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76590B24" w14:textId="77777777" w:rsidR="00305801" w:rsidRPr="00E853F5" w:rsidRDefault="00305801" w:rsidP="00305801"/>
    <w:p w14:paraId="510D4D6D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0660376D" w14:textId="1DAB588E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2级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生技高尚荫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BA2CEB">
        <w:rPr>
          <w:rFonts w:asciiTheme="minorEastAsia" w:eastAsiaTheme="minorEastAsia" w:hAnsiTheme="minorEastAsia"/>
          <w:sz w:val="21"/>
          <w:szCs w:val="21"/>
        </w:rPr>
        <w:t>4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305801" w:rsidRPr="0060422C" w14:paraId="7C78940C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3B087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C1B6F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942E5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C2A3E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17E9F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781A3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92E6F4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6B30E3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E34F2D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05568BF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7A008E1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1818100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3E960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0E206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4FEB60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9A593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E5CE2E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A2CEB" w:rsidRPr="0060422C" w14:paraId="133FCDBD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D4871F" w14:textId="0EBFA0EC" w:rsidR="00BA2CEB" w:rsidRPr="007E3231" w:rsidRDefault="00BA2CEB" w:rsidP="00BA2CEB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C50865B" w14:textId="688D424B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83F1F95" w14:textId="0E3518CE" w:rsidR="00BA2CEB" w:rsidRPr="00EA0025" w:rsidRDefault="00BA2CEB" w:rsidP="00BA2CEB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8AB7EC1" w14:textId="26055D58" w:rsidR="00BA2CEB" w:rsidRPr="00EA0025" w:rsidRDefault="00BA2CEB" w:rsidP="00BA2CEB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62A93F9" w14:textId="36DACFE3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A7B7379" w14:textId="036605EB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D09D5C0" w14:textId="7BFDC2A9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5A1D0F" w14:textId="77777777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19C176" w14:textId="77777777" w:rsidR="00BA2CEB" w:rsidRPr="0060422C" w:rsidRDefault="00BA2CEB" w:rsidP="00BA2C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1F8CD4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6A8D5C" w14:textId="77777777" w:rsidR="00BA2CEB" w:rsidRPr="005A5C70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DF549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7DCE4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1FBE8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09CE66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97FE5" w14:paraId="2EE3AD98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1C4855C" w14:textId="5121D9BC" w:rsidR="00BA2CEB" w:rsidRPr="00697FE5" w:rsidRDefault="00BA2CEB" w:rsidP="00BA2CEB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IMEN101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B3CD64F" w14:textId="1AAAE361" w:rsidR="00BA2CEB" w:rsidRPr="00697FE5" w:rsidRDefault="00BA2CEB" w:rsidP="00BA2CEB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</w:t>
            </w:r>
          </w:p>
        </w:tc>
        <w:tc>
          <w:tcPr>
            <w:tcW w:w="454" w:type="dxa"/>
            <w:vAlign w:val="center"/>
          </w:tcPr>
          <w:p w14:paraId="27F66BB6" w14:textId="28E1D12A" w:rsidR="00BA2CEB" w:rsidRPr="00D555E5" w:rsidRDefault="00BA2CEB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338EF2AB" w14:textId="7A21F253" w:rsidR="00BA2CEB" w:rsidRPr="00D555E5" w:rsidRDefault="00BA2CEB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0</w:t>
            </w:r>
          </w:p>
        </w:tc>
        <w:tc>
          <w:tcPr>
            <w:tcW w:w="454" w:type="dxa"/>
            <w:vAlign w:val="center"/>
          </w:tcPr>
          <w:p w14:paraId="0E0063E3" w14:textId="035A5198" w:rsidR="00BA2CEB" w:rsidRPr="00D555E5" w:rsidRDefault="00BA2CEB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004C62B" w14:textId="3AF8D603" w:rsidR="00BA2CEB" w:rsidRPr="00D555E5" w:rsidRDefault="00BA2CEB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2333D22" w14:textId="773707DB" w:rsidR="00BA2CEB" w:rsidRPr="00D555E5" w:rsidRDefault="00BA2CEB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2BD0F34" w14:textId="33E6D1F9" w:rsidR="00BA2CEB" w:rsidRPr="00697FE5" w:rsidRDefault="00FE3941" w:rsidP="00FE3941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FE394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命科学学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9FD0D2A" w14:textId="77777777" w:rsidR="00BA2CEB" w:rsidRPr="00697FE5" w:rsidRDefault="00BA2CEB" w:rsidP="00BA2CE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BEEE4D7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CDEB1D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19DAA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A4C57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F6752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8B73BC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BA2CEB" w:rsidRPr="0060422C" w14:paraId="10A8C456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F875FD5" w14:textId="258B7B05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7745063" w14:textId="472D07A7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3CAFEC" w14:textId="1DEDCF0E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735AEED" w14:textId="49FD8540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1848ACB" w14:textId="1ECA17BE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4CD7FA3" w14:textId="45A324DD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AA66DA7" w14:textId="26207131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DC9668D" w14:textId="77777777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270029E" w14:textId="77777777" w:rsidR="00BA2CEB" w:rsidRPr="0060422C" w:rsidRDefault="00BA2CEB" w:rsidP="00BA2C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E21479C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C4E7D7" w14:textId="77777777" w:rsidR="00BA2CEB" w:rsidRPr="00EA0025" w:rsidRDefault="00BA2CEB" w:rsidP="00BA2CEB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EF77A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8CB06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19EDD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785D86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20A57881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580C4E0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80D909B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B714BD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478816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E08382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C5E5EA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B61C82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148E692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4C25DD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F978D45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1393CA" w14:textId="77777777" w:rsidR="00305801" w:rsidRPr="00EA0025" w:rsidRDefault="00305801" w:rsidP="00F315B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992D0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1F4BB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66220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DF6EAC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66EBD735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70CB34D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D473A90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09E528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4D0989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17B0F1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8FE745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4C2140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4875C5D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7EF0D0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8D312E5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8896C3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0C79D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AA7C5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7072D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2712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5A99B581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0ABF7A1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0479A20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5F0B82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ED4D4F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5FB78D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B580AC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BA1539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70FF07D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89CD3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91AC37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888488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14B58" w14:textId="77777777" w:rsidR="00305801" w:rsidRPr="003C7086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44510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A4556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B62DBD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44DCC6C1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5D4F83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6444F51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5A3CCB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7F2413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3BD54B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167D9F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822426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55B6468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E27B99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5074DC4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3F1A5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34A89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F410F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FCDB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64BE13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42E746EF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C1AA82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4B7399B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429DD3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518E5E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738444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4A03992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1CD97D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745F77C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233F94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EEE2F12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909410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D1171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2D78C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3D1E0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476B2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0635FDED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D991165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43D2FFA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A664CF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1A3234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A8C3CB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101487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945C1D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42B23CF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09A4F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09D591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530CF8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255225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CD3D4C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B536A6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E2DF5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306572FB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05B327B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5AC7A2B" w14:textId="77777777" w:rsidR="00305801" w:rsidRPr="0023631D" w:rsidRDefault="00305801" w:rsidP="00F315BC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4D7832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ACF96E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8DE1CE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C0787B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7EF0B8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899A716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ABD28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B96A13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274898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8EC6C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2D913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EB90B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0CDC0AD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3DC00FF5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EF8E19F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CF473D1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90BF7B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2AD26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4D7097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894109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34C9D2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D360BDB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D71A1D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B5B4279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11F5B8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C84E9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3BC27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61862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C236E1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0B7655C3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C310904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0339E37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74993E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CBCACD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D3E668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DEF2C8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B8BB2F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95EC1D2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33E5F6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ADE71D2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C14DC0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D07BA9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24C07A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F8BB62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9837D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6C3A1312" w14:textId="77777777" w:rsidTr="00F315BC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4DD59" w14:textId="77777777" w:rsidR="00305801" w:rsidRPr="0060422C" w:rsidRDefault="00305801" w:rsidP="00F315B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6C926B" w14:textId="77777777" w:rsidR="00305801" w:rsidRPr="00EF5AA4" w:rsidRDefault="00305801" w:rsidP="00F315BC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0AFA91A7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49B26DBD" w14:textId="77777777" w:rsidR="00305801" w:rsidRPr="00E853F5" w:rsidRDefault="00305801" w:rsidP="00305801"/>
    <w:p w14:paraId="5D28BCBB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EDD404D" w14:textId="689D4DBF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2级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生技特色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BA2CEB">
        <w:rPr>
          <w:rFonts w:asciiTheme="minorEastAsia" w:eastAsiaTheme="minorEastAsia" w:hAnsiTheme="minorEastAsia"/>
          <w:sz w:val="21"/>
          <w:szCs w:val="21"/>
        </w:rPr>
        <w:t>45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305801" w:rsidRPr="0060422C" w14:paraId="21DF2A4C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8F8B92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8E46F6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E919E0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68387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04A7FC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513B8C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A45D78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CA2A0C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5FDF5F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AD2B7A4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0DBC20E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29B064C2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163FD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39CF5E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7915E2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ED4E3F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83A5BC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A2CEB" w:rsidRPr="0060422C" w14:paraId="67629213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667304" w14:textId="041841B7" w:rsidR="00BA2CEB" w:rsidRPr="007E3231" w:rsidRDefault="00BA2CEB" w:rsidP="00BA2CEB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A5705EB" w14:textId="319DBF94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78ADB51" w14:textId="0BCB7027" w:rsidR="00BA2CEB" w:rsidRPr="00EA0025" w:rsidRDefault="00BA2CEB" w:rsidP="00BA2CEB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50C8F2F" w14:textId="169A446A" w:rsidR="00BA2CEB" w:rsidRPr="00EA0025" w:rsidRDefault="00BA2CEB" w:rsidP="00BA2CEB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DDDF955" w14:textId="373F4B7C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7B30400" w14:textId="123F97A3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9AD50D5" w14:textId="2CA8F58C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02FD9B" w14:textId="77777777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C7F14F" w14:textId="77777777" w:rsidR="00BA2CEB" w:rsidRPr="0060422C" w:rsidRDefault="00BA2CEB" w:rsidP="00BA2C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8140EA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A402FB" w14:textId="77777777" w:rsidR="00BA2CEB" w:rsidRPr="005A5C70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35D4E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F5892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5ADB6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85DC55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97FE5" w14:paraId="5A8672BB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B8AE401" w14:textId="68E0D193" w:rsidR="00BA2CEB" w:rsidRPr="00697FE5" w:rsidRDefault="00BA2CEB" w:rsidP="00BA2CEB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T104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A59D2EE" w14:textId="13D4ECD1" w:rsidR="00BA2CEB" w:rsidRPr="00697FE5" w:rsidRDefault="00BA2CEB" w:rsidP="00BA2CEB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</w:t>
            </w:r>
          </w:p>
        </w:tc>
        <w:tc>
          <w:tcPr>
            <w:tcW w:w="454" w:type="dxa"/>
            <w:vAlign w:val="center"/>
          </w:tcPr>
          <w:p w14:paraId="52FDC2C3" w14:textId="6A8DBD6E" w:rsidR="00BA2CEB" w:rsidRPr="00D555E5" w:rsidRDefault="00BA2CEB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6C25858F" w14:textId="5AA904F1" w:rsidR="00BA2CEB" w:rsidRPr="00D555E5" w:rsidRDefault="00BA2CEB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0</w:t>
            </w:r>
          </w:p>
        </w:tc>
        <w:tc>
          <w:tcPr>
            <w:tcW w:w="454" w:type="dxa"/>
            <w:vAlign w:val="center"/>
          </w:tcPr>
          <w:p w14:paraId="7681AD2A" w14:textId="212F858B" w:rsidR="00BA2CEB" w:rsidRPr="00D555E5" w:rsidRDefault="00BA2CEB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7DD2BF3" w14:textId="3722DFDE" w:rsidR="00BA2CEB" w:rsidRPr="00D555E5" w:rsidRDefault="00BA2CEB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AEC07AF" w14:textId="4FF30E3B" w:rsidR="00BA2CEB" w:rsidRPr="00D555E5" w:rsidRDefault="00BA2CEB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BEF8876" w14:textId="0BAF27CA" w:rsidR="00BA2CEB" w:rsidRPr="00697FE5" w:rsidRDefault="00FE3941" w:rsidP="00FE3941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FE394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命科学学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F52E012" w14:textId="77777777" w:rsidR="00BA2CEB" w:rsidRPr="00697FE5" w:rsidRDefault="00BA2CEB" w:rsidP="00BA2CE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96AFE23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A45842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ACA1F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8E1B4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77316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16CB69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BA2CEB" w:rsidRPr="0060422C" w14:paraId="18CC88BA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2EC45E0" w14:textId="3939F027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D418953" w14:textId="161B87EB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3E252D" w14:textId="216E0DFE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924D1BE" w14:textId="1CB68737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48F27D0" w14:textId="5CBEBF1C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2F71C78" w14:textId="29988F50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D0C137E" w14:textId="72FB3120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35491D5" w14:textId="77777777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E6B4FAC" w14:textId="77777777" w:rsidR="00BA2CEB" w:rsidRPr="0060422C" w:rsidRDefault="00BA2CEB" w:rsidP="00BA2C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5DC7BA2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7FE353" w14:textId="77777777" w:rsidR="00BA2CEB" w:rsidRPr="00EA0025" w:rsidRDefault="00BA2CEB" w:rsidP="00BA2CEB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0A92B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68B12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21113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C5D015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43EEF764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9A60BE7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2238FE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95596C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385E06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1FEAB4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1FDB72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D6856B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6D4A65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6FF3AD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8812A03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35A21C" w14:textId="77777777" w:rsidR="00305801" w:rsidRPr="00EA0025" w:rsidRDefault="00305801" w:rsidP="00F315B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8F10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35FC0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D2A29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271F7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7A166FF4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1958507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01D453F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DF6445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BA8E89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9EFD60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0F296F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5968C6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B95ED64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1C0ED3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15959A9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D1537A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7C5A2C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9C09A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2BF475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E18B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35CDA41E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9D1D72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238DD26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A88C1B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7B505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4C5AD1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E8E078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9C3740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A47DE6F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2CF54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CAA466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119D5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E0CF7" w14:textId="77777777" w:rsidR="00305801" w:rsidRPr="003C7086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42B09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3C0C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6884BB9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6F9E98AE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1DD74F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CD9C551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973A98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53BE96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674E46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D6B768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EADC49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B5CE37A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58F7F6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D16B80D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9FC8A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27BB9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1512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43DFC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4AB21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564E19A7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544F50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7736C87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217674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6E2391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FB595A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43A0CA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203D08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763F341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077FC8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61E9CF5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783068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5DD1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05CC3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3A860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EF52F3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05FEEBDE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D3B12BC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E4A5B76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5A39B4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089C63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08625E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568639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0C231F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5037F7D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3E9F1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696C5F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6F7BD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EF90CC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92AED5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4A2195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722C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2271E7F3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FAB4B83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97CAC59" w14:textId="77777777" w:rsidR="00305801" w:rsidRPr="0023631D" w:rsidRDefault="00305801" w:rsidP="00F315BC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EEC77F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0C25FC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E1E9A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CC9B2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868326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0637FF4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306CE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CE119C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868302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CCECD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6579B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B9393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8294612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1AF25616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6DC0CBA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2E0FEE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CA0D59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12FCA1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169B1D2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ED7A5B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1FD7B4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46F412A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B23B12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35067FC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B1EC37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FC044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FC9B8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A6997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21A636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20EFFB31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DDD5631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F408B97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A37E80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DCC91D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C04656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B43C3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0773BE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94328E1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083E62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F222D29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2B2515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3A7064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F69D65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010946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DBD9C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1FC7053C" w14:textId="77777777" w:rsidTr="00F315BC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44165" w14:textId="77777777" w:rsidR="00305801" w:rsidRPr="0060422C" w:rsidRDefault="00305801" w:rsidP="00F315B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D9B2E" w14:textId="77777777" w:rsidR="00305801" w:rsidRPr="00EF5AA4" w:rsidRDefault="00305801" w:rsidP="00F315BC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31209A40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4ACA5FB8" w14:textId="77777777" w:rsidR="00305801" w:rsidRPr="00E853F5" w:rsidRDefault="00305801" w:rsidP="00305801"/>
    <w:p w14:paraId="50C6E0D9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68D5C116" w14:textId="0DF3689C" w:rsidR="00BA2CEB" w:rsidRPr="0060422C" w:rsidRDefault="00BA2CEB" w:rsidP="00BA2CEB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2级</w:t>
      </w:r>
      <w:r>
        <w:rPr>
          <w:rFonts w:asciiTheme="minorEastAsia" w:eastAsiaTheme="minorEastAsia" w:hAnsiTheme="minorEastAsia" w:hint="eastAsia"/>
          <w:sz w:val="21"/>
          <w:szCs w:val="21"/>
        </w:rPr>
        <w:t>食品质量与安全</w:t>
      </w:r>
      <w:r>
        <w:rPr>
          <w:rFonts w:asciiTheme="minorEastAsia" w:eastAsiaTheme="minorEastAsia" w:hAnsiTheme="minorEastAsia"/>
          <w:sz w:val="21"/>
          <w:szCs w:val="21"/>
        </w:rPr>
        <w:t xml:space="preserve"> (21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BA2CEB" w:rsidRPr="0060422C" w14:paraId="1EB92F1D" w14:textId="77777777" w:rsidTr="00CA3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B5D48AC" w14:textId="77777777" w:rsidR="00BA2CEB" w:rsidRPr="0060422C" w:rsidRDefault="00BA2CEB" w:rsidP="00CA3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B9ECF6" w14:textId="77777777" w:rsidR="00BA2CEB" w:rsidRPr="0060422C" w:rsidRDefault="00BA2CEB" w:rsidP="00CA3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C48A96" w14:textId="77777777" w:rsidR="00BA2CEB" w:rsidRPr="0060422C" w:rsidRDefault="00BA2CEB" w:rsidP="00CA3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0561A6" w14:textId="77777777" w:rsidR="00BA2CEB" w:rsidRPr="0060422C" w:rsidRDefault="00BA2CEB" w:rsidP="00CA3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F80103F" w14:textId="77777777" w:rsidR="00BA2CEB" w:rsidRPr="0060422C" w:rsidRDefault="00BA2CEB" w:rsidP="00CA3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EFC0CCA" w14:textId="77777777" w:rsidR="00BA2CEB" w:rsidRPr="0060422C" w:rsidRDefault="00BA2CEB" w:rsidP="00CA3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837B4B" w14:textId="77777777" w:rsidR="00BA2CEB" w:rsidRPr="0060422C" w:rsidRDefault="00BA2CEB" w:rsidP="00CA3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D1DEB40" w14:textId="77777777" w:rsidR="00BA2CEB" w:rsidRPr="0060422C" w:rsidRDefault="00BA2CEB" w:rsidP="00CA3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FD6CB84" w14:textId="77777777" w:rsidR="00BA2CEB" w:rsidRPr="0060422C" w:rsidRDefault="00BA2CEB" w:rsidP="00CA3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E4A7BEA" w14:textId="77777777" w:rsidR="00BA2CEB" w:rsidRPr="0060422C" w:rsidRDefault="00BA2CEB" w:rsidP="00CA3B0E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A80AE9B" w14:textId="77777777" w:rsidR="00BA2CEB" w:rsidRPr="0060422C" w:rsidRDefault="00BA2CEB" w:rsidP="00CA3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5B727AE" w14:textId="77777777" w:rsidR="00BA2CEB" w:rsidRPr="0060422C" w:rsidRDefault="00BA2CEB" w:rsidP="00CA3B0E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E7A20F7" w14:textId="77777777" w:rsidR="00BA2CEB" w:rsidRPr="0060422C" w:rsidRDefault="00BA2CEB" w:rsidP="00CA3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4F8D01" w14:textId="77777777" w:rsidR="00BA2CEB" w:rsidRPr="0060422C" w:rsidRDefault="00BA2CEB" w:rsidP="00CA3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E14125" w14:textId="77777777" w:rsidR="00BA2CEB" w:rsidRPr="0060422C" w:rsidRDefault="00BA2CEB" w:rsidP="00CA3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8D03DA" w14:textId="77777777" w:rsidR="00BA2CEB" w:rsidRPr="0060422C" w:rsidRDefault="00BA2CEB" w:rsidP="00CA3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4D9B31D" w14:textId="77777777" w:rsidR="00BA2CEB" w:rsidRPr="0060422C" w:rsidRDefault="00BA2CEB" w:rsidP="00CA3B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A2CEB" w:rsidRPr="0060422C" w14:paraId="323B6484" w14:textId="77777777" w:rsidTr="00CA3B0E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511B44" w14:textId="433621C2" w:rsidR="00BA2CEB" w:rsidRPr="007E3231" w:rsidRDefault="00BA2CEB" w:rsidP="00BA2CEB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F8FCE3A" w14:textId="0EB9D96F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AE76EB3" w14:textId="0AD73585" w:rsidR="00BA2CEB" w:rsidRPr="00EA0025" w:rsidRDefault="00BA2CEB" w:rsidP="00BA2CEB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B8E8486" w14:textId="7D2CD9A6" w:rsidR="00BA2CEB" w:rsidRPr="00EA0025" w:rsidRDefault="00BA2CEB" w:rsidP="00BA2CEB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57EC4B2" w14:textId="3CA6A732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B4CCD76" w14:textId="60690699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C72F7D0" w14:textId="382F08D4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99DF80" w14:textId="77777777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1FEB91" w14:textId="77777777" w:rsidR="00BA2CEB" w:rsidRPr="0060422C" w:rsidRDefault="00BA2CEB" w:rsidP="00BA2C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9D111C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A64D8A" w14:textId="77777777" w:rsidR="00BA2CEB" w:rsidRPr="005A5C70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F99668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BBD24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3F21B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84BE275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97FE5" w14:paraId="4439700A" w14:textId="77777777" w:rsidTr="00CA3B0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B8BF6C5" w14:textId="7F728068" w:rsidR="00BA2CEB" w:rsidRPr="00697FE5" w:rsidRDefault="00BA2CEB" w:rsidP="00BA2CEB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OQS106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3869CBD" w14:textId="66B51C5A" w:rsidR="00BA2CEB" w:rsidRPr="00697FE5" w:rsidRDefault="00BA2CEB" w:rsidP="00BA2CEB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</w:t>
            </w:r>
          </w:p>
        </w:tc>
        <w:tc>
          <w:tcPr>
            <w:tcW w:w="454" w:type="dxa"/>
            <w:vAlign w:val="center"/>
          </w:tcPr>
          <w:p w14:paraId="4E37C8D7" w14:textId="4D0D8B3A" w:rsidR="00BA2CEB" w:rsidRPr="00D555E5" w:rsidRDefault="00BA2CEB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4D20B333" w14:textId="1BA30471" w:rsidR="00BA2CEB" w:rsidRPr="00D555E5" w:rsidRDefault="00BA2CEB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0</w:t>
            </w:r>
          </w:p>
        </w:tc>
        <w:tc>
          <w:tcPr>
            <w:tcW w:w="454" w:type="dxa"/>
            <w:vAlign w:val="center"/>
          </w:tcPr>
          <w:p w14:paraId="7A879639" w14:textId="57EE2AC2" w:rsidR="00BA2CEB" w:rsidRPr="00D555E5" w:rsidRDefault="00BA2CEB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E9AFBB9" w14:textId="66EB27CB" w:rsidR="00BA2CEB" w:rsidRPr="00D555E5" w:rsidRDefault="00BA2CEB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AB7BB27" w14:textId="66629659" w:rsidR="00BA2CEB" w:rsidRPr="00D555E5" w:rsidRDefault="00BA2CEB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593A3EE" w14:textId="79E39079" w:rsidR="00BA2CEB" w:rsidRPr="00697FE5" w:rsidRDefault="00FE3941" w:rsidP="00FE3941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FE394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命科学学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C04B65B" w14:textId="77777777" w:rsidR="00BA2CEB" w:rsidRPr="00697FE5" w:rsidRDefault="00BA2CEB" w:rsidP="00BA2CE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BD4932D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1F288D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5ECC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88D13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9115A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6BA8DA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BA2CEB" w:rsidRPr="0060422C" w14:paraId="0132062B" w14:textId="77777777" w:rsidTr="00CA3B0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A8BF5FD" w14:textId="5D55209F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668DA42" w14:textId="676308CA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89C64E" w14:textId="0AFB57C6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3897E3E" w14:textId="327343C3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CBCFD8A" w14:textId="0F93C182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957A26C" w14:textId="7BD7598F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1FEFCDA" w14:textId="7EBEE154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E36F52A" w14:textId="77777777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D68080D" w14:textId="77777777" w:rsidR="00BA2CEB" w:rsidRPr="0060422C" w:rsidRDefault="00BA2CEB" w:rsidP="00BA2C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B09B29D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160D59" w14:textId="77777777" w:rsidR="00BA2CEB" w:rsidRPr="00EA0025" w:rsidRDefault="00BA2CEB" w:rsidP="00BA2CEB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AE0C7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E1D23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0C8AC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6F12D3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0422C" w14:paraId="40B4D4CD" w14:textId="77777777" w:rsidTr="00CA3B0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723471B" w14:textId="77777777" w:rsidR="00BA2CEB" w:rsidRPr="00EA0025" w:rsidRDefault="00BA2CEB" w:rsidP="00CA3B0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F6BCC73" w14:textId="77777777" w:rsidR="00BA2CEB" w:rsidRPr="00EA0025" w:rsidRDefault="00BA2CEB" w:rsidP="00CA3B0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58F1D8A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E6CEEBA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40F4D3C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A12AD59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990EBCD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7B2E15A" w14:textId="77777777" w:rsidR="00BA2CEB" w:rsidRPr="00EA0025" w:rsidRDefault="00BA2CEB" w:rsidP="00CA3B0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47C1747" w14:textId="77777777" w:rsidR="00BA2CEB" w:rsidRPr="0060422C" w:rsidRDefault="00BA2CEB" w:rsidP="00CA3B0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795F9FB" w14:textId="77777777" w:rsidR="00BA2CEB" w:rsidRPr="0091334B" w:rsidRDefault="00BA2CEB" w:rsidP="00CA3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A3B6FA" w14:textId="77777777" w:rsidR="00BA2CEB" w:rsidRPr="00EA0025" w:rsidRDefault="00BA2CEB" w:rsidP="00CA3B0E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F4F6A" w14:textId="77777777" w:rsidR="00BA2CEB" w:rsidRPr="00EA0025" w:rsidRDefault="00BA2CEB" w:rsidP="00CA3B0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670FE" w14:textId="77777777" w:rsidR="00BA2CEB" w:rsidRPr="00EA0025" w:rsidRDefault="00BA2CEB" w:rsidP="00CA3B0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9B829" w14:textId="77777777" w:rsidR="00BA2CEB" w:rsidRPr="00EA0025" w:rsidRDefault="00BA2CEB" w:rsidP="00CA3B0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0AC859" w14:textId="77777777" w:rsidR="00BA2CEB" w:rsidRPr="00EA0025" w:rsidRDefault="00BA2CEB" w:rsidP="00CA3B0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0422C" w14:paraId="5AE1D7BE" w14:textId="77777777" w:rsidTr="00CA3B0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4548779" w14:textId="77777777" w:rsidR="00BA2CEB" w:rsidRPr="00EA0025" w:rsidRDefault="00BA2CEB" w:rsidP="00CA3B0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9DE2657" w14:textId="77777777" w:rsidR="00BA2CEB" w:rsidRPr="00EA0025" w:rsidRDefault="00BA2CEB" w:rsidP="00CA3B0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A71BB57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82CA304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376A2F2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9561D98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7BA1779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9237331" w14:textId="77777777" w:rsidR="00BA2CEB" w:rsidRPr="00EA0025" w:rsidRDefault="00BA2CEB" w:rsidP="00CA3B0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00710C5" w14:textId="77777777" w:rsidR="00BA2CEB" w:rsidRPr="0060422C" w:rsidRDefault="00BA2CEB" w:rsidP="00CA3B0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A1B139B" w14:textId="77777777" w:rsidR="00BA2CEB" w:rsidRPr="0091334B" w:rsidRDefault="00BA2CEB" w:rsidP="00CA3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CC0A6E" w14:textId="77777777" w:rsidR="00BA2CEB" w:rsidRPr="00EA0025" w:rsidRDefault="00BA2CEB" w:rsidP="00CA3B0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B9182B" w14:textId="77777777" w:rsidR="00BA2CEB" w:rsidRPr="00EA0025" w:rsidRDefault="00BA2CEB" w:rsidP="00CA3B0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E10D5A" w14:textId="77777777" w:rsidR="00BA2CEB" w:rsidRPr="00EA0025" w:rsidRDefault="00BA2CEB" w:rsidP="00CA3B0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A0677" w14:textId="77777777" w:rsidR="00BA2CEB" w:rsidRPr="00EA0025" w:rsidRDefault="00BA2CEB" w:rsidP="00CA3B0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6FC18" w14:textId="77777777" w:rsidR="00BA2CEB" w:rsidRPr="00EA0025" w:rsidRDefault="00BA2CEB" w:rsidP="00CA3B0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0422C" w14:paraId="2A411337" w14:textId="77777777" w:rsidTr="00CA3B0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51E889D" w14:textId="77777777" w:rsidR="00BA2CEB" w:rsidRPr="00EA0025" w:rsidRDefault="00BA2CEB" w:rsidP="00CA3B0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F6BBACA" w14:textId="77777777" w:rsidR="00BA2CEB" w:rsidRPr="00EA0025" w:rsidRDefault="00BA2CEB" w:rsidP="00CA3B0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2E9A35D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82CE14E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CCC41DB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3075B34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C42C244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8238585" w14:textId="77777777" w:rsidR="00BA2CEB" w:rsidRPr="00EA0025" w:rsidRDefault="00BA2CEB" w:rsidP="00CA3B0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C5F87C" w14:textId="77777777" w:rsidR="00BA2CEB" w:rsidRPr="0060422C" w:rsidRDefault="00BA2CEB" w:rsidP="00CA3B0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DA9D97" w14:textId="77777777" w:rsidR="00BA2CEB" w:rsidRPr="0091334B" w:rsidRDefault="00BA2CEB" w:rsidP="00CA3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DC7CF4" w14:textId="77777777" w:rsidR="00BA2CEB" w:rsidRPr="00EA0025" w:rsidRDefault="00BA2CEB" w:rsidP="00CA3B0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260FA" w14:textId="77777777" w:rsidR="00BA2CEB" w:rsidRPr="003C7086" w:rsidRDefault="00BA2CEB" w:rsidP="00CA3B0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F237A" w14:textId="77777777" w:rsidR="00BA2CEB" w:rsidRPr="00EA0025" w:rsidRDefault="00BA2CEB" w:rsidP="00CA3B0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0ABD4" w14:textId="77777777" w:rsidR="00BA2CEB" w:rsidRPr="00EA0025" w:rsidRDefault="00BA2CEB" w:rsidP="00CA3B0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0CB9CF" w14:textId="77777777" w:rsidR="00BA2CEB" w:rsidRPr="00EA0025" w:rsidRDefault="00BA2CEB" w:rsidP="00CA3B0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0422C" w14:paraId="260FBD2F" w14:textId="77777777" w:rsidTr="00CA3B0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D8AF6BB" w14:textId="77777777" w:rsidR="00BA2CEB" w:rsidRPr="00EA0025" w:rsidRDefault="00BA2CEB" w:rsidP="00CA3B0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7281DED" w14:textId="77777777" w:rsidR="00BA2CEB" w:rsidRPr="00EA0025" w:rsidRDefault="00BA2CEB" w:rsidP="00CA3B0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910FD90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BDC6FE0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2BCDA29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20A456A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15CA46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1FDC64F" w14:textId="77777777" w:rsidR="00BA2CEB" w:rsidRPr="00EA0025" w:rsidRDefault="00BA2CEB" w:rsidP="00CA3B0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FAD873C" w14:textId="77777777" w:rsidR="00BA2CEB" w:rsidRPr="0060422C" w:rsidRDefault="00BA2CEB" w:rsidP="00CA3B0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F29EE06" w14:textId="77777777" w:rsidR="00BA2CEB" w:rsidRPr="0091334B" w:rsidRDefault="00BA2CEB" w:rsidP="00CA3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9D453B" w14:textId="77777777" w:rsidR="00BA2CEB" w:rsidRPr="00EA0025" w:rsidRDefault="00BA2CEB" w:rsidP="00CA3B0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5B53D" w14:textId="77777777" w:rsidR="00BA2CEB" w:rsidRPr="00EA0025" w:rsidRDefault="00BA2CEB" w:rsidP="00CA3B0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69F9C" w14:textId="77777777" w:rsidR="00BA2CEB" w:rsidRPr="00EA0025" w:rsidRDefault="00BA2CEB" w:rsidP="00CA3B0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5CADB" w14:textId="77777777" w:rsidR="00BA2CEB" w:rsidRPr="00EA0025" w:rsidRDefault="00BA2CEB" w:rsidP="00CA3B0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1433B0" w14:textId="77777777" w:rsidR="00BA2CEB" w:rsidRPr="00EA0025" w:rsidRDefault="00BA2CEB" w:rsidP="00CA3B0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0422C" w14:paraId="6788CFB8" w14:textId="77777777" w:rsidTr="00CA3B0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4D96A2C" w14:textId="77777777" w:rsidR="00BA2CEB" w:rsidRPr="00EA0025" w:rsidRDefault="00BA2CEB" w:rsidP="00CA3B0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3CAF95E" w14:textId="77777777" w:rsidR="00BA2CEB" w:rsidRPr="00EA0025" w:rsidRDefault="00BA2CEB" w:rsidP="00CA3B0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CCD6DC0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FF86073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69905CE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7806436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391442E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6F18D60" w14:textId="77777777" w:rsidR="00BA2CEB" w:rsidRPr="00EA0025" w:rsidRDefault="00BA2CEB" w:rsidP="00CA3B0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BC96EAC" w14:textId="77777777" w:rsidR="00BA2CEB" w:rsidRPr="0060422C" w:rsidRDefault="00BA2CEB" w:rsidP="00CA3B0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9A78B50" w14:textId="77777777" w:rsidR="00BA2CEB" w:rsidRPr="0091334B" w:rsidRDefault="00BA2CEB" w:rsidP="00CA3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9832D6" w14:textId="77777777" w:rsidR="00BA2CEB" w:rsidRPr="00EA0025" w:rsidRDefault="00BA2CEB" w:rsidP="00CA3B0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30D1E" w14:textId="77777777" w:rsidR="00BA2CEB" w:rsidRPr="00EA0025" w:rsidRDefault="00BA2CEB" w:rsidP="00CA3B0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AF56B" w14:textId="77777777" w:rsidR="00BA2CEB" w:rsidRPr="00EA0025" w:rsidRDefault="00BA2CEB" w:rsidP="00CA3B0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5C237" w14:textId="77777777" w:rsidR="00BA2CEB" w:rsidRPr="00EA0025" w:rsidRDefault="00BA2CEB" w:rsidP="00CA3B0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98A899" w14:textId="77777777" w:rsidR="00BA2CEB" w:rsidRPr="00EA0025" w:rsidRDefault="00BA2CEB" w:rsidP="00CA3B0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0422C" w14:paraId="0C36ACE8" w14:textId="77777777" w:rsidTr="00CA3B0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695B365" w14:textId="77777777" w:rsidR="00BA2CEB" w:rsidRPr="00EA0025" w:rsidRDefault="00BA2CEB" w:rsidP="00CA3B0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80FCC3C" w14:textId="77777777" w:rsidR="00BA2CEB" w:rsidRPr="00EA0025" w:rsidRDefault="00BA2CEB" w:rsidP="00CA3B0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11AE985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07D7759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858579E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0260A69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E6A38F5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C17EE8A" w14:textId="77777777" w:rsidR="00BA2CEB" w:rsidRPr="00EA0025" w:rsidRDefault="00BA2CEB" w:rsidP="00CA3B0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26EE51" w14:textId="77777777" w:rsidR="00BA2CEB" w:rsidRPr="0060422C" w:rsidRDefault="00BA2CEB" w:rsidP="00CA3B0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914629" w14:textId="77777777" w:rsidR="00BA2CEB" w:rsidRPr="0091334B" w:rsidRDefault="00BA2CEB" w:rsidP="00CA3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3D573B" w14:textId="77777777" w:rsidR="00BA2CEB" w:rsidRPr="00EA0025" w:rsidRDefault="00BA2CEB" w:rsidP="00CA3B0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483F15" w14:textId="77777777" w:rsidR="00BA2CEB" w:rsidRPr="00EA0025" w:rsidRDefault="00BA2CEB" w:rsidP="00CA3B0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A901DD" w14:textId="77777777" w:rsidR="00BA2CEB" w:rsidRPr="00EA0025" w:rsidRDefault="00BA2CEB" w:rsidP="00CA3B0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B95113" w14:textId="77777777" w:rsidR="00BA2CEB" w:rsidRPr="00EA0025" w:rsidRDefault="00BA2CEB" w:rsidP="00CA3B0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84549" w14:textId="77777777" w:rsidR="00BA2CEB" w:rsidRPr="00EA0025" w:rsidRDefault="00BA2CEB" w:rsidP="00CA3B0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0422C" w14:paraId="37DCCD50" w14:textId="77777777" w:rsidTr="00CA3B0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893FA47" w14:textId="77777777" w:rsidR="00BA2CEB" w:rsidRPr="00EA0025" w:rsidRDefault="00BA2CEB" w:rsidP="00CA3B0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FF53FE5" w14:textId="77777777" w:rsidR="00BA2CEB" w:rsidRPr="0023631D" w:rsidRDefault="00BA2CEB" w:rsidP="00CA3B0E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EA126AF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755D007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21A8F30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FF3D478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82AC3A0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B9FCEA1" w14:textId="77777777" w:rsidR="00BA2CEB" w:rsidRPr="00EA0025" w:rsidRDefault="00BA2CEB" w:rsidP="00CA3B0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C6D9D8" w14:textId="77777777" w:rsidR="00BA2CEB" w:rsidRPr="0060422C" w:rsidRDefault="00BA2CEB" w:rsidP="00CA3B0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A007C4" w14:textId="77777777" w:rsidR="00BA2CEB" w:rsidRPr="0091334B" w:rsidRDefault="00BA2CEB" w:rsidP="00CA3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56AAF1" w14:textId="77777777" w:rsidR="00BA2CEB" w:rsidRPr="007D5151" w:rsidRDefault="00BA2CEB" w:rsidP="00CA3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8B6FD" w14:textId="77777777" w:rsidR="00BA2CEB" w:rsidRPr="007D5151" w:rsidRDefault="00BA2CEB" w:rsidP="00CA3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10724" w14:textId="77777777" w:rsidR="00BA2CEB" w:rsidRPr="007D5151" w:rsidRDefault="00BA2CEB" w:rsidP="00CA3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BB40A" w14:textId="77777777" w:rsidR="00BA2CEB" w:rsidRPr="007D5151" w:rsidRDefault="00BA2CEB" w:rsidP="00CA3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76B3CE" w14:textId="77777777" w:rsidR="00BA2CEB" w:rsidRPr="007D5151" w:rsidRDefault="00BA2CEB" w:rsidP="00CA3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A2CEB" w:rsidRPr="0060422C" w14:paraId="7D644AE5" w14:textId="77777777" w:rsidTr="00CA3B0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CBD4A0F" w14:textId="77777777" w:rsidR="00BA2CEB" w:rsidRPr="00EA0025" w:rsidRDefault="00BA2CEB" w:rsidP="00CA3B0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4CEECAD" w14:textId="77777777" w:rsidR="00BA2CEB" w:rsidRPr="00EA0025" w:rsidRDefault="00BA2CEB" w:rsidP="00CA3B0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15A90C6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A70D35F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569BC60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46C990D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53849F5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B7A2BBA" w14:textId="77777777" w:rsidR="00BA2CEB" w:rsidRPr="00EA0025" w:rsidRDefault="00BA2CEB" w:rsidP="00CA3B0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8EC2B73" w14:textId="77777777" w:rsidR="00BA2CEB" w:rsidRPr="0060422C" w:rsidRDefault="00BA2CEB" w:rsidP="00CA3B0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74BD369" w14:textId="77777777" w:rsidR="00BA2CEB" w:rsidRPr="0091334B" w:rsidRDefault="00BA2CEB" w:rsidP="00CA3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FA4DEB" w14:textId="77777777" w:rsidR="00BA2CEB" w:rsidRPr="007D5151" w:rsidRDefault="00BA2CEB" w:rsidP="00CA3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C03FE" w14:textId="77777777" w:rsidR="00BA2CEB" w:rsidRPr="007D5151" w:rsidRDefault="00BA2CEB" w:rsidP="00CA3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1F605" w14:textId="77777777" w:rsidR="00BA2CEB" w:rsidRPr="007D5151" w:rsidRDefault="00BA2CEB" w:rsidP="00CA3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81A59" w14:textId="77777777" w:rsidR="00BA2CEB" w:rsidRPr="007D5151" w:rsidRDefault="00BA2CEB" w:rsidP="00CA3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A79DFA" w14:textId="77777777" w:rsidR="00BA2CEB" w:rsidRPr="007D5151" w:rsidRDefault="00BA2CEB" w:rsidP="00CA3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A2CEB" w:rsidRPr="0060422C" w14:paraId="614E7D1B" w14:textId="77777777" w:rsidTr="00CA3B0E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B9A338C" w14:textId="77777777" w:rsidR="00BA2CEB" w:rsidRPr="00EA0025" w:rsidRDefault="00BA2CEB" w:rsidP="00CA3B0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5B83B2E" w14:textId="77777777" w:rsidR="00BA2CEB" w:rsidRPr="00EA0025" w:rsidRDefault="00BA2CEB" w:rsidP="00CA3B0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7C32BD3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5752EDF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B93E62C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3F1F291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3F34A36" w14:textId="77777777" w:rsidR="00BA2CEB" w:rsidRPr="00EA0025" w:rsidRDefault="00BA2CEB" w:rsidP="00CA3B0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772F9E5" w14:textId="77777777" w:rsidR="00BA2CEB" w:rsidRPr="00EA0025" w:rsidRDefault="00BA2CEB" w:rsidP="00CA3B0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0E99ED4" w14:textId="77777777" w:rsidR="00BA2CEB" w:rsidRPr="0060422C" w:rsidRDefault="00BA2CEB" w:rsidP="00CA3B0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D7F26A6" w14:textId="77777777" w:rsidR="00BA2CEB" w:rsidRPr="0091334B" w:rsidRDefault="00BA2CEB" w:rsidP="00CA3B0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FA7D0E" w14:textId="77777777" w:rsidR="00BA2CEB" w:rsidRPr="007D5151" w:rsidRDefault="00BA2CEB" w:rsidP="00CA3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9C5841" w14:textId="77777777" w:rsidR="00BA2CEB" w:rsidRPr="007D5151" w:rsidRDefault="00BA2CEB" w:rsidP="00CA3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F28B1C" w14:textId="77777777" w:rsidR="00BA2CEB" w:rsidRPr="007D5151" w:rsidRDefault="00BA2CEB" w:rsidP="00CA3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CF6E50" w14:textId="77777777" w:rsidR="00BA2CEB" w:rsidRPr="007D5151" w:rsidRDefault="00BA2CEB" w:rsidP="00CA3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7D54B" w14:textId="77777777" w:rsidR="00BA2CEB" w:rsidRPr="007D5151" w:rsidRDefault="00BA2CEB" w:rsidP="00CA3B0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A2CEB" w:rsidRPr="0060422C" w14:paraId="69A1C19D" w14:textId="77777777" w:rsidTr="00CA3B0E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24D00" w14:textId="77777777" w:rsidR="00BA2CEB" w:rsidRPr="0060422C" w:rsidRDefault="00BA2CEB" w:rsidP="00CA3B0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F0CAD3" w14:textId="77777777" w:rsidR="00BA2CEB" w:rsidRPr="00EF5AA4" w:rsidRDefault="00BA2CEB" w:rsidP="00CA3B0E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7D8D9061" w14:textId="77777777" w:rsidR="00BA2CEB" w:rsidRPr="002C3809" w:rsidRDefault="00BA2CEB" w:rsidP="00BA2CEB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3AE8CC1B" w14:textId="77777777" w:rsidR="00BA2CEB" w:rsidRPr="00E853F5" w:rsidRDefault="00BA2CEB" w:rsidP="00BA2CEB"/>
    <w:p w14:paraId="0FEAECD2" w14:textId="77777777" w:rsidR="00BA2CEB" w:rsidRPr="0060422C" w:rsidRDefault="00BA2CEB" w:rsidP="00BA2CEB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8ACB7D9" w14:textId="51E60572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2级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生物信息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BA2CEB">
        <w:rPr>
          <w:rFonts w:asciiTheme="minorEastAsia" w:eastAsiaTheme="minorEastAsia" w:hAnsiTheme="minorEastAsia"/>
          <w:sz w:val="21"/>
          <w:szCs w:val="21"/>
        </w:rPr>
        <w:t>35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6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221"/>
        <w:gridCol w:w="1560"/>
        <w:gridCol w:w="1275"/>
        <w:gridCol w:w="1275"/>
      </w:tblGrid>
      <w:tr w:rsidR="0027480C" w:rsidRPr="0060422C" w14:paraId="27AFC1E6" w14:textId="195BE785" w:rsidTr="0027480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1609EE" w14:textId="77777777" w:rsidR="0027480C" w:rsidRPr="0060422C" w:rsidRDefault="0027480C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8799F3" w14:textId="77777777" w:rsidR="0027480C" w:rsidRPr="0060422C" w:rsidRDefault="0027480C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229B261" w14:textId="77777777" w:rsidR="0027480C" w:rsidRPr="0060422C" w:rsidRDefault="0027480C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4AD0870" w14:textId="77777777" w:rsidR="0027480C" w:rsidRPr="0060422C" w:rsidRDefault="0027480C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D2951F4" w14:textId="77777777" w:rsidR="0027480C" w:rsidRPr="0060422C" w:rsidRDefault="0027480C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539F05B" w14:textId="77777777" w:rsidR="0027480C" w:rsidRPr="0060422C" w:rsidRDefault="0027480C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AC6B07F" w14:textId="77777777" w:rsidR="0027480C" w:rsidRPr="0060422C" w:rsidRDefault="0027480C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36DBF06" w14:textId="77777777" w:rsidR="0027480C" w:rsidRPr="0060422C" w:rsidRDefault="0027480C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445F637" w14:textId="77777777" w:rsidR="0027480C" w:rsidRPr="0060422C" w:rsidRDefault="0027480C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2B0355D4" w14:textId="77777777" w:rsidR="0027480C" w:rsidRPr="0060422C" w:rsidRDefault="0027480C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A00622F" w14:textId="77777777" w:rsidR="0027480C" w:rsidRPr="0060422C" w:rsidRDefault="0027480C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BC37972" w14:textId="77777777" w:rsidR="0027480C" w:rsidRPr="0060422C" w:rsidRDefault="0027480C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16D21F" w14:textId="77777777" w:rsidR="0027480C" w:rsidRPr="0060422C" w:rsidRDefault="0027480C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87C294" w14:textId="77777777" w:rsidR="0027480C" w:rsidRPr="0060422C" w:rsidRDefault="0027480C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22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E40A75E" w14:textId="77777777" w:rsidR="0027480C" w:rsidRPr="0060422C" w:rsidRDefault="0027480C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161A7CC" w14:textId="77777777" w:rsidR="0027480C" w:rsidRPr="0060422C" w:rsidRDefault="0027480C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4A6F3778" w14:textId="77777777" w:rsidR="0027480C" w:rsidRPr="0060422C" w:rsidRDefault="0027480C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5CD9FE5" w14:textId="26AFDE71" w:rsidR="0027480C" w:rsidRPr="0060422C" w:rsidRDefault="0027480C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  <w:r>
              <w:rPr>
                <w:rFonts w:asciiTheme="minorEastAsia" w:hAnsiTheme="minorEastAsia" w:hint="eastAsia"/>
                <w:b/>
                <w:sz w:val="20"/>
              </w:rPr>
              <w:t>六</w:t>
            </w:r>
          </w:p>
        </w:tc>
      </w:tr>
      <w:tr w:rsidR="0027480C" w:rsidRPr="0060422C" w14:paraId="72A21866" w14:textId="6C7C1870" w:rsidTr="0027480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AE5D16" w14:textId="70E889C2" w:rsidR="0027480C" w:rsidRPr="007E3231" w:rsidRDefault="0027480C" w:rsidP="0027480C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835E83C" w14:textId="23F9C65F" w:rsidR="0027480C" w:rsidRPr="00EA0025" w:rsidRDefault="0027480C" w:rsidP="0027480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71B3E6E" w14:textId="403BFDC2" w:rsidR="0027480C" w:rsidRPr="00EA0025" w:rsidRDefault="0027480C" w:rsidP="0027480C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B36ECBB" w14:textId="5882CDBF" w:rsidR="0027480C" w:rsidRPr="00EA0025" w:rsidRDefault="0027480C" w:rsidP="0027480C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524BBFE" w14:textId="2D1C0329" w:rsidR="0027480C" w:rsidRPr="00EA0025" w:rsidRDefault="0027480C" w:rsidP="002748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D4CD511" w14:textId="26B20F84" w:rsidR="0027480C" w:rsidRPr="00EA0025" w:rsidRDefault="0027480C" w:rsidP="0027480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796C630" w14:textId="180A09B5" w:rsidR="0027480C" w:rsidRPr="00EA0025" w:rsidRDefault="0027480C" w:rsidP="0027480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3E178D" w14:textId="77777777" w:rsidR="0027480C" w:rsidRPr="00EA0025" w:rsidRDefault="0027480C" w:rsidP="0027480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1A3637" w14:textId="77777777" w:rsidR="0027480C" w:rsidRPr="0060422C" w:rsidRDefault="0027480C" w:rsidP="0027480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9ECC73" w14:textId="77777777" w:rsidR="0027480C" w:rsidRPr="0091334B" w:rsidRDefault="0027480C" w:rsidP="0027480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1623E7" w14:textId="77777777" w:rsidR="0027480C" w:rsidRPr="005A5C70" w:rsidRDefault="0027480C" w:rsidP="002748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C43BD" w14:textId="77777777" w:rsidR="0027480C" w:rsidRPr="00EA0025" w:rsidRDefault="0027480C" w:rsidP="002748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89158F" w14:textId="77777777" w:rsidR="0027480C" w:rsidRPr="0027480C" w:rsidRDefault="0027480C" w:rsidP="002748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7480C">
              <w:rPr>
                <w:rFonts w:eastAsiaTheme="minorHAnsi" w:hint="eastAsia"/>
                <w:sz w:val="20"/>
                <w:szCs w:val="20"/>
              </w:rPr>
              <w:t>生物信息技能训练</w:t>
            </w:r>
          </w:p>
          <w:p w14:paraId="2F0CCDD1" w14:textId="77777777" w:rsidR="0027480C" w:rsidRPr="0027480C" w:rsidRDefault="0027480C" w:rsidP="002748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7480C">
              <w:rPr>
                <w:rFonts w:eastAsiaTheme="minorHAnsi"/>
                <w:sz w:val="20"/>
                <w:szCs w:val="20"/>
              </w:rPr>
              <w:t>1-10周</w:t>
            </w:r>
          </w:p>
          <w:p w14:paraId="166F75F1" w14:textId="19408D9D" w:rsidR="0027480C" w:rsidRPr="00EA0025" w:rsidRDefault="0027480C" w:rsidP="002748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7480C">
              <w:rPr>
                <w:rFonts w:eastAsiaTheme="minorHAnsi"/>
                <w:sz w:val="20"/>
                <w:szCs w:val="20"/>
              </w:rPr>
              <w:t>404幢422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C4E94" w14:textId="77777777" w:rsidR="0027480C" w:rsidRPr="00EA0025" w:rsidRDefault="0027480C" w:rsidP="002748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F6E29" w14:textId="77777777" w:rsidR="0027480C" w:rsidRPr="00EA0025" w:rsidRDefault="0027480C" w:rsidP="002748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9905192" w14:textId="77777777" w:rsidR="0027480C" w:rsidRPr="00B91F53" w:rsidRDefault="0027480C" w:rsidP="0027480C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生物信息技能训练</w:t>
            </w:r>
          </w:p>
          <w:p w14:paraId="40961F30" w14:textId="77777777" w:rsidR="0027480C" w:rsidRPr="00B91F53" w:rsidRDefault="0027480C" w:rsidP="0027480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91F53">
              <w:rPr>
                <w:rFonts w:asciiTheme="minorEastAsia" w:hAnsiTheme="minorEastAsia"/>
                <w:sz w:val="20"/>
                <w:szCs w:val="21"/>
              </w:rPr>
              <w:t>1</w:t>
            </w:r>
            <w:r w:rsidRPr="00B91F53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91F53">
              <w:rPr>
                <w:rFonts w:asciiTheme="minorEastAsia" w:hAnsiTheme="minorEastAsia"/>
                <w:sz w:val="20"/>
                <w:szCs w:val="21"/>
              </w:rPr>
              <w:t>10</w:t>
            </w:r>
            <w:r w:rsidRPr="00B91F53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6FC27174" w14:textId="5A374369" w:rsidR="0027480C" w:rsidRPr="00EA0025" w:rsidRDefault="0027480C" w:rsidP="0027480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20"/>
                <w:szCs w:val="20"/>
              </w:rPr>
              <w:t>404幢4221</w:t>
            </w:r>
          </w:p>
        </w:tc>
      </w:tr>
      <w:tr w:rsidR="003659CE" w:rsidRPr="00697FE5" w14:paraId="1BA7F399" w14:textId="11875738" w:rsidTr="0027480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F8EE47C" w14:textId="5423148F" w:rsidR="003659CE" w:rsidRPr="00697FE5" w:rsidRDefault="003659CE" w:rsidP="003659CE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I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7E04463" w14:textId="60D88771" w:rsidR="003659CE" w:rsidRPr="00697FE5" w:rsidRDefault="003659CE" w:rsidP="003659CE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物信息技能训练</w:t>
            </w:r>
          </w:p>
        </w:tc>
        <w:tc>
          <w:tcPr>
            <w:tcW w:w="454" w:type="dxa"/>
            <w:vAlign w:val="center"/>
          </w:tcPr>
          <w:p w14:paraId="31AC4D8D" w14:textId="6DD0DD8E" w:rsidR="003659CE" w:rsidRPr="00D555E5" w:rsidRDefault="003659CE" w:rsidP="003659CE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3A27EDEB" w14:textId="00D072D2" w:rsidR="003659CE" w:rsidRPr="00D555E5" w:rsidRDefault="003659CE" w:rsidP="003659CE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54" w:type="dxa"/>
            <w:vAlign w:val="center"/>
          </w:tcPr>
          <w:p w14:paraId="28DF2617" w14:textId="57D19ADC" w:rsidR="003659CE" w:rsidRPr="00D555E5" w:rsidRDefault="003659CE" w:rsidP="003659CE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3C51268" w14:textId="1F2EC916" w:rsidR="003659CE" w:rsidRPr="00D555E5" w:rsidRDefault="003659CE" w:rsidP="003659CE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54" w:type="dxa"/>
            <w:vAlign w:val="center"/>
          </w:tcPr>
          <w:p w14:paraId="0A5FCF4A" w14:textId="60E503CB" w:rsidR="003659CE" w:rsidRPr="00D555E5" w:rsidRDefault="003659CE" w:rsidP="003659CE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8A00381" w14:textId="472AC84E" w:rsidR="003659CE" w:rsidRPr="00697FE5" w:rsidRDefault="003659CE" w:rsidP="003659CE">
            <w:pPr>
              <w:widowControl/>
              <w:spacing w:line="22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31E23">
              <w:rPr>
                <w:rFonts w:ascii="等线" w:eastAsia="等线" w:hAnsi="等线" w:hint="eastAsia"/>
                <w:color w:val="000000"/>
                <w:kern w:val="16"/>
                <w:sz w:val="18"/>
                <w:szCs w:val="18"/>
              </w:rPr>
              <w:t>肖飞</w:t>
            </w:r>
            <w:r w:rsidRPr="00D31E23">
              <w:rPr>
                <w:rFonts w:ascii="等线" w:eastAsia="等线" w:hAnsi="等线"/>
                <w:color w:val="000000"/>
                <w:kern w:val="16"/>
                <w:sz w:val="18"/>
                <w:szCs w:val="18"/>
              </w:rPr>
              <w:t>/李明辉/杨晓勤/黄茉莉/梁中洁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DB3397D" w14:textId="77777777" w:rsidR="003659CE" w:rsidRPr="00697FE5" w:rsidRDefault="003659CE" w:rsidP="003659CE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FB15124" w14:textId="77777777" w:rsidR="003659CE" w:rsidRPr="0091334B" w:rsidRDefault="003659CE" w:rsidP="00365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82BF07" w14:textId="77777777" w:rsidR="003659CE" w:rsidRPr="00697FE5" w:rsidRDefault="003659CE" w:rsidP="003659CE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72737" w14:textId="77777777" w:rsidR="003659CE" w:rsidRPr="00697FE5" w:rsidRDefault="003659CE" w:rsidP="003659CE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8413F" w14:textId="77777777" w:rsidR="003659CE" w:rsidRPr="00697FE5" w:rsidRDefault="003659CE" w:rsidP="003659CE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BF22E" w14:textId="77777777" w:rsidR="003659CE" w:rsidRPr="00697FE5" w:rsidRDefault="003659CE" w:rsidP="003659CE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69A3D" w14:textId="77777777" w:rsidR="003659CE" w:rsidRPr="00697FE5" w:rsidRDefault="003659CE" w:rsidP="003659CE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29BE5D" w14:textId="77777777" w:rsidR="003659CE" w:rsidRPr="00697FE5" w:rsidRDefault="003659CE" w:rsidP="003659CE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3659CE" w:rsidRPr="0060422C" w14:paraId="671822A4" w14:textId="2C78A00C" w:rsidTr="0027480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538FB78" w14:textId="4CCF626E" w:rsidR="003659CE" w:rsidRPr="00EA0025" w:rsidRDefault="003659CE" w:rsidP="00365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IOI104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613D7A0" w14:textId="4AFFEE14" w:rsidR="003659CE" w:rsidRPr="00EA0025" w:rsidRDefault="003659CE" w:rsidP="00365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</w:t>
            </w:r>
          </w:p>
        </w:tc>
        <w:tc>
          <w:tcPr>
            <w:tcW w:w="454" w:type="dxa"/>
            <w:vAlign w:val="center"/>
          </w:tcPr>
          <w:p w14:paraId="0243F556" w14:textId="575D401E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427A06A" w14:textId="2F71AA59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9</w:t>
            </w:r>
          </w:p>
        </w:tc>
        <w:tc>
          <w:tcPr>
            <w:tcW w:w="454" w:type="dxa"/>
            <w:vAlign w:val="center"/>
          </w:tcPr>
          <w:p w14:paraId="7F41B083" w14:textId="36A0DDF1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61D96A8" w14:textId="546F3693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8296627" w14:textId="498D7EF1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740A5B5" w14:textId="6154D281" w:rsidR="003659CE" w:rsidRPr="00EA0025" w:rsidRDefault="003659CE" w:rsidP="00365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 w:rsidRPr="00FE394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命科学学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621EBCB" w14:textId="77777777" w:rsidR="003659CE" w:rsidRPr="0060422C" w:rsidRDefault="003659CE" w:rsidP="003659C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E5F98D3" w14:textId="77777777" w:rsidR="003659CE" w:rsidRPr="0091334B" w:rsidRDefault="003659CE" w:rsidP="00365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76ACFD" w14:textId="77777777" w:rsidR="003659CE" w:rsidRPr="0027480C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7480C">
              <w:rPr>
                <w:rFonts w:eastAsiaTheme="minorHAnsi" w:hint="eastAsia"/>
                <w:sz w:val="20"/>
                <w:szCs w:val="20"/>
              </w:rPr>
              <w:t>生物信息技能训练</w:t>
            </w:r>
          </w:p>
          <w:p w14:paraId="7BD76429" w14:textId="1635096C" w:rsidR="003659CE" w:rsidRPr="0027480C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7480C">
              <w:rPr>
                <w:rFonts w:eastAsiaTheme="minorHAnsi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-2</w:t>
            </w:r>
            <w:r w:rsidRPr="0027480C">
              <w:rPr>
                <w:rFonts w:eastAsiaTheme="minorHAnsi"/>
                <w:sz w:val="20"/>
                <w:szCs w:val="20"/>
              </w:rPr>
              <w:t>周</w:t>
            </w:r>
          </w:p>
          <w:p w14:paraId="54769478" w14:textId="112A7BA6" w:rsidR="003659CE" w:rsidRPr="00EA0025" w:rsidRDefault="003659CE" w:rsidP="003659CE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 w:rsidRPr="0027480C">
              <w:rPr>
                <w:rFonts w:eastAsiaTheme="minorHAnsi"/>
                <w:sz w:val="20"/>
                <w:szCs w:val="20"/>
              </w:rPr>
              <w:t>404幢4221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A93D0" w14:textId="77777777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572B2" w14:textId="77777777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DF23A" w14:textId="0D9C0700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4FD84" w14:textId="77777777" w:rsidR="003659CE" w:rsidRPr="0027480C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7480C">
              <w:rPr>
                <w:rFonts w:eastAsiaTheme="minorHAnsi" w:hint="eastAsia"/>
                <w:sz w:val="20"/>
                <w:szCs w:val="20"/>
              </w:rPr>
              <w:t>生物信息技能训练</w:t>
            </w:r>
          </w:p>
          <w:p w14:paraId="50AE6FBE" w14:textId="77777777" w:rsidR="003659CE" w:rsidRPr="0027480C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7480C">
              <w:rPr>
                <w:rFonts w:eastAsiaTheme="minorHAnsi"/>
                <w:sz w:val="20"/>
                <w:szCs w:val="20"/>
              </w:rPr>
              <w:t>1-</w:t>
            </w:r>
            <w:r>
              <w:rPr>
                <w:rFonts w:eastAsiaTheme="minorHAnsi"/>
                <w:sz w:val="20"/>
                <w:szCs w:val="20"/>
              </w:rPr>
              <w:t>9</w:t>
            </w:r>
            <w:r w:rsidRPr="0027480C">
              <w:rPr>
                <w:rFonts w:eastAsiaTheme="minorHAnsi"/>
                <w:sz w:val="20"/>
                <w:szCs w:val="20"/>
              </w:rPr>
              <w:t>周</w:t>
            </w:r>
          </w:p>
          <w:p w14:paraId="46027390" w14:textId="4F01AE1B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7480C">
              <w:rPr>
                <w:rFonts w:eastAsiaTheme="minorHAnsi"/>
                <w:sz w:val="20"/>
                <w:szCs w:val="20"/>
              </w:rPr>
              <w:t>404幢422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A0B0EC" w14:textId="77777777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659CE" w:rsidRPr="0060422C" w14:paraId="5E8D9080" w14:textId="71B008ED" w:rsidTr="0027480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3F5EAC9" w14:textId="19CF2FB8" w:rsidR="003659CE" w:rsidRPr="002D3BF5" w:rsidRDefault="003659CE" w:rsidP="003659CE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C3CE881" w14:textId="1E436039" w:rsidR="003659CE" w:rsidRPr="002D3BF5" w:rsidRDefault="003659CE" w:rsidP="003659CE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7B05B48" w14:textId="50A32806" w:rsidR="003659CE" w:rsidRPr="002D3BF5" w:rsidRDefault="003659CE" w:rsidP="003659CE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3AA9866" w14:textId="556CF941" w:rsidR="003659CE" w:rsidRPr="002D3BF5" w:rsidRDefault="003659CE" w:rsidP="003659CE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2A54038" w14:textId="586C7FBA" w:rsidR="003659CE" w:rsidRPr="002D3BF5" w:rsidRDefault="003659CE" w:rsidP="003659CE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89D82E7" w14:textId="0F30A667" w:rsidR="003659CE" w:rsidRPr="002D3BF5" w:rsidRDefault="003659CE" w:rsidP="003659CE">
            <w:pPr>
              <w:spacing w:line="220" w:lineRule="exact"/>
              <w:jc w:val="center"/>
              <w:rPr>
                <w:rFonts w:eastAsia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DB3BA9A" w14:textId="5FD52671" w:rsidR="003659CE" w:rsidRPr="002D3BF5" w:rsidRDefault="003659CE" w:rsidP="003659CE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30A61E3" w14:textId="66F1A85F" w:rsidR="003659CE" w:rsidRPr="002D3BF5" w:rsidRDefault="003659CE" w:rsidP="003659CE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05A274B" w14:textId="77777777" w:rsidR="003659CE" w:rsidRPr="0060422C" w:rsidRDefault="003659CE" w:rsidP="003659C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DA23C51" w14:textId="77777777" w:rsidR="003659CE" w:rsidRPr="0091334B" w:rsidRDefault="003659CE" w:rsidP="00365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F0C1A0" w14:textId="77777777" w:rsidR="003659CE" w:rsidRPr="00EA0025" w:rsidRDefault="003659CE" w:rsidP="003659CE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0D492" w14:textId="77777777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7966B" w14:textId="77777777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25540" w14:textId="77777777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D2B93" w14:textId="77777777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5358F9" w14:textId="77777777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659CE" w:rsidRPr="0060422C" w14:paraId="3777864F" w14:textId="5D88F916" w:rsidTr="0027480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7ED6021" w14:textId="65B2A94A" w:rsidR="003659CE" w:rsidRPr="00EA0025" w:rsidRDefault="003659CE" w:rsidP="00365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88DC5D3" w14:textId="765CEB10" w:rsidR="003659CE" w:rsidRPr="00EA0025" w:rsidRDefault="003659CE" w:rsidP="00365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1EB28F7" w14:textId="778CF9ED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58F4221" w14:textId="2B445566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3E8C0E1" w14:textId="14841C74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33C7039" w14:textId="6BB1868F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0AA178C" w14:textId="25D15B8A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8560B5C" w14:textId="77777777" w:rsidR="003659CE" w:rsidRPr="00EA0025" w:rsidRDefault="003659CE" w:rsidP="00365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7FE966D" w14:textId="77777777" w:rsidR="003659CE" w:rsidRPr="0060422C" w:rsidRDefault="003659CE" w:rsidP="003659C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CDD95F2" w14:textId="77777777" w:rsidR="003659CE" w:rsidRPr="0091334B" w:rsidRDefault="003659CE" w:rsidP="00365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CE4BDE" w14:textId="77777777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414D27" w14:textId="77777777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39B246" w14:textId="77777777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7910DC" w14:textId="77777777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886AD7" w14:textId="77777777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89668" w14:textId="77777777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659CE" w:rsidRPr="0060422C" w14:paraId="002A4BD3" w14:textId="2C3F16AF" w:rsidTr="0027480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F68541F" w14:textId="77777777" w:rsidR="003659CE" w:rsidRPr="00EA0025" w:rsidRDefault="003659CE" w:rsidP="00365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07017C8" w14:textId="77777777" w:rsidR="003659CE" w:rsidRPr="00EA0025" w:rsidRDefault="003659CE" w:rsidP="00365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74D2A7F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6437FB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DC47CF5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5FACF0B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1E5C592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6D92D28" w14:textId="77777777" w:rsidR="003659CE" w:rsidRPr="00EA0025" w:rsidRDefault="003659CE" w:rsidP="00365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A63D6F" w14:textId="77777777" w:rsidR="003659CE" w:rsidRPr="0060422C" w:rsidRDefault="003659CE" w:rsidP="003659C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8FA65C" w14:textId="77777777" w:rsidR="003659CE" w:rsidRPr="0091334B" w:rsidRDefault="003659CE" w:rsidP="00365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EE0BDD" w14:textId="77777777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9DB19" w14:textId="3C75DA2D" w:rsidR="003659CE" w:rsidRPr="003C7086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F9BA6" w14:textId="77777777" w:rsidR="003659CE" w:rsidRPr="0027480C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7480C">
              <w:rPr>
                <w:rFonts w:eastAsiaTheme="minorHAnsi" w:hint="eastAsia"/>
                <w:sz w:val="20"/>
                <w:szCs w:val="20"/>
              </w:rPr>
              <w:t>生物信息技能训练</w:t>
            </w:r>
          </w:p>
          <w:p w14:paraId="1312E794" w14:textId="77777777" w:rsidR="003659CE" w:rsidRPr="0027480C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7480C">
              <w:rPr>
                <w:rFonts w:eastAsiaTheme="minorHAnsi"/>
                <w:sz w:val="20"/>
                <w:szCs w:val="20"/>
              </w:rPr>
              <w:t>1-10周</w:t>
            </w:r>
          </w:p>
          <w:p w14:paraId="186748AB" w14:textId="574ADC0D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27480C">
              <w:rPr>
                <w:rFonts w:eastAsiaTheme="minorHAnsi"/>
                <w:sz w:val="20"/>
                <w:szCs w:val="20"/>
              </w:rPr>
              <w:t>404幢422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B81E4" w14:textId="77777777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2E364" w14:textId="49BA5252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521FE38" w14:textId="77777777" w:rsidR="003659CE" w:rsidRPr="00B91F53" w:rsidRDefault="003659CE" w:rsidP="003659CE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生物信息技能训练</w:t>
            </w:r>
          </w:p>
          <w:p w14:paraId="54227379" w14:textId="77777777" w:rsidR="003659CE" w:rsidRPr="00B91F53" w:rsidRDefault="003659CE" w:rsidP="003659C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91F53">
              <w:rPr>
                <w:rFonts w:asciiTheme="minorEastAsia" w:hAnsiTheme="minorEastAsia"/>
                <w:sz w:val="20"/>
                <w:szCs w:val="21"/>
              </w:rPr>
              <w:t>1</w:t>
            </w:r>
            <w:r w:rsidRPr="00B91F53">
              <w:rPr>
                <w:rFonts w:asciiTheme="minorEastAsia" w:hAnsiTheme="minorEastAsia" w:hint="eastAsia"/>
                <w:sz w:val="20"/>
                <w:szCs w:val="21"/>
              </w:rPr>
              <w:t>-</w:t>
            </w:r>
            <w:r w:rsidRPr="00B91F53">
              <w:rPr>
                <w:rFonts w:asciiTheme="minorEastAsia" w:hAnsiTheme="minorEastAsia"/>
                <w:sz w:val="20"/>
                <w:szCs w:val="21"/>
              </w:rPr>
              <w:t>10</w:t>
            </w:r>
            <w:r w:rsidRPr="00B91F53">
              <w:rPr>
                <w:rFonts w:asciiTheme="minorEastAsia" w:hAnsiTheme="minorEastAsia" w:hint="eastAsia"/>
                <w:sz w:val="20"/>
                <w:szCs w:val="21"/>
              </w:rPr>
              <w:t>周</w:t>
            </w:r>
          </w:p>
          <w:p w14:paraId="0B55F7A4" w14:textId="48B4CD96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20"/>
                <w:szCs w:val="20"/>
              </w:rPr>
              <w:t>404幢4221</w:t>
            </w:r>
          </w:p>
        </w:tc>
      </w:tr>
      <w:tr w:rsidR="003659CE" w:rsidRPr="0060422C" w14:paraId="5D171D5D" w14:textId="7C0A0DAA" w:rsidTr="0027480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1AB7E9E" w14:textId="77777777" w:rsidR="003659CE" w:rsidRPr="00EA0025" w:rsidRDefault="003659CE" w:rsidP="00365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B25709B" w14:textId="77777777" w:rsidR="003659CE" w:rsidRPr="00EA0025" w:rsidRDefault="003659CE" w:rsidP="00365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65DC040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5A53E34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F501A64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F1175CD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BE0FC89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144DD0D" w14:textId="77777777" w:rsidR="003659CE" w:rsidRPr="00EA0025" w:rsidRDefault="003659CE" w:rsidP="00365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9E107EC" w14:textId="77777777" w:rsidR="003659CE" w:rsidRPr="0060422C" w:rsidRDefault="003659CE" w:rsidP="003659C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8F9DE85" w14:textId="77777777" w:rsidR="003659CE" w:rsidRPr="0091334B" w:rsidRDefault="003659CE" w:rsidP="00365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DA82D6" w14:textId="77777777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A2295" w14:textId="77777777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D9BF9" w14:textId="77777777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58462" w14:textId="77777777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49724" w14:textId="77777777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BB30B7" w14:textId="77777777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659CE" w:rsidRPr="0060422C" w14:paraId="4A9D66E9" w14:textId="30489CFF" w:rsidTr="0027480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ACE5818" w14:textId="77777777" w:rsidR="003659CE" w:rsidRPr="00EA0025" w:rsidRDefault="003659CE" w:rsidP="00365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9166C5B" w14:textId="77777777" w:rsidR="003659CE" w:rsidRPr="00EA0025" w:rsidRDefault="003659CE" w:rsidP="00365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C47BE85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764B787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DE18D42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0F5074C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325E526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FD4A3EB" w14:textId="77777777" w:rsidR="003659CE" w:rsidRPr="00EA0025" w:rsidRDefault="003659CE" w:rsidP="00365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BA1424B" w14:textId="77777777" w:rsidR="003659CE" w:rsidRPr="0060422C" w:rsidRDefault="003659CE" w:rsidP="003659C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478FB81" w14:textId="77777777" w:rsidR="003659CE" w:rsidRPr="0091334B" w:rsidRDefault="003659CE" w:rsidP="00365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556FEA" w14:textId="77777777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314A3" w14:textId="77777777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B86A2" w14:textId="77777777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8D164" w14:textId="77777777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5A952" w14:textId="77777777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BBA52C" w14:textId="77777777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659CE" w:rsidRPr="0060422C" w14:paraId="36218F8F" w14:textId="75BC6E36" w:rsidTr="0027480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381D45C" w14:textId="77777777" w:rsidR="003659CE" w:rsidRPr="00EA0025" w:rsidRDefault="003659CE" w:rsidP="00365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6BC8D7C" w14:textId="77777777" w:rsidR="003659CE" w:rsidRPr="00EA0025" w:rsidRDefault="003659CE" w:rsidP="00365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A8CB380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2CF0D3E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C3BD1E7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DF03E3F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490BA9F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F544764" w14:textId="77777777" w:rsidR="003659CE" w:rsidRPr="00EA0025" w:rsidRDefault="003659CE" w:rsidP="00365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43BB2A" w14:textId="77777777" w:rsidR="003659CE" w:rsidRPr="0060422C" w:rsidRDefault="003659CE" w:rsidP="003659C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703391" w14:textId="77777777" w:rsidR="003659CE" w:rsidRPr="0091334B" w:rsidRDefault="003659CE" w:rsidP="00365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771E70" w14:textId="77777777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D78395" w14:textId="77777777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DFBD40" w14:textId="77777777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6C1D16" w14:textId="77777777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A4B0DB" w14:textId="77777777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CF6BE" w14:textId="77777777" w:rsidR="003659CE" w:rsidRPr="00EA0025" w:rsidRDefault="003659CE" w:rsidP="003659CE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659CE" w:rsidRPr="0060422C" w14:paraId="15C9993F" w14:textId="2FF2AADF" w:rsidTr="0027480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08D3E29" w14:textId="77777777" w:rsidR="003659CE" w:rsidRPr="00EA0025" w:rsidRDefault="003659CE" w:rsidP="00365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596833D" w14:textId="77777777" w:rsidR="003659CE" w:rsidRPr="0023631D" w:rsidRDefault="003659CE" w:rsidP="003659CE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A35748D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FC54AAB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ECE6F4A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0905CBF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D42F6C2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D01557B" w14:textId="77777777" w:rsidR="003659CE" w:rsidRPr="00EA0025" w:rsidRDefault="003659CE" w:rsidP="00365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3923D4" w14:textId="77777777" w:rsidR="003659CE" w:rsidRPr="0060422C" w:rsidRDefault="003659CE" w:rsidP="003659C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20552E" w14:textId="77777777" w:rsidR="003659CE" w:rsidRPr="0091334B" w:rsidRDefault="003659CE" w:rsidP="00365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70A565" w14:textId="77777777" w:rsidR="003659CE" w:rsidRPr="007D5151" w:rsidRDefault="003659CE" w:rsidP="00365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5EBCF" w14:textId="77777777" w:rsidR="003659CE" w:rsidRPr="007D5151" w:rsidRDefault="003659CE" w:rsidP="00365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42F0D" w14:textId="77777777" w:rsidR="003659CE" w:rsidRPr="007D5151" w:rsidRDefault="003659CE" w:rsidP="00365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DF12B" w14:textId="77777777" w:rsidR="003659CE" w:rsidRPr="007D5151" w:rsidRDefault="003659CE" w:rsidP="00365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9EA97" w14:textId="77777777" w:rsidR="003659CE" w:rsidRPr="007D5151" w:rsidRDefault="003659CE" w:rsidP="00365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B91EA4E" w14:textId="77777777" w:rsidR="003659CE" w:rsidRPr="007D5151" w:rsidRDefault="003659CE" w:rsidP="00365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659CE" w:rsidRPr="0060422C" w14:paraId="26F253BE" w14:textId="77D67C23" w:rsidTr="0027480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208B90F" w14:textId="77777777" w:rsidR="003659CE" w:rsidRPr="00EA0025" w:rsidRDefault="003659CE" w:rsidP="00365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3B076F9" w14:textId="77777777" w:rsidR="003659CE" w:rsidRPr="00EA0025" w:rsidRDefault="003659CE" w:rsidP="00365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3D1187B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7A50158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03184EF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6C570F5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F8B4051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C2F510C" w14:textId="77777777" w:rsidR="003659CE" w:rsidRPr="00EA0025" w:rsidRDefault="003659CE" w:rsidP="00365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E45094F" w14:textId="77777777" w:rsidR="003659CE" w:rsidRPr="0060422C" w:rsidRDefault="003659CE" w:rsidP="003659C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982EE45" w14:textId="77777777" w:rsidR="003659CE" w:rsidRPr="0091334B" w:rsidRDefault="003659CE" w:rsidP="00365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FBAD5A" w14:textId="77777777" w:rsidR="003659CE" w:rsidRPr="007D5151" w:rsidRDefault="003659CE" w:rsidP="00365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618D4" w14:textId="77777777" w:rsidR="003659CE" w:rsidRPr="007D5151" w:rsidRDefault="003659CE" w:rsidP="00365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373A1" w14:textId="77777777" w:rsidR="003659CE" w:rsidRPr="007D5151" w:rsidRDefault="003659CE" w:rsidP="00365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7AF92" w14:textId="77777777" w:rsidR="003659CE" w:rsidRPr="007D5151" w:rsidRDefault="003659CE" w:rsidP="00365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743D7" w14:textId="77777777" w:rsidR="003659CE" w:rsidRPr="007D5151" w:rsidRDefault="003659CE" w:rsidP="00365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6547B1" w14:textId="77777777" w:rsidR="003659CE" w:rsidRPr="007D5151" w:rsidRDefault="003659CE" w:rsidP="00365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659CE" w:rsidRPr="0060422C" w14:paraId="79156EBD" w14:textId="1A7C509B" w:rsidTr="0027480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9836230" w14:textId="77777777" w:rsidR="003659CE" w:rsidRPr="00EA0025" w:rsidRDefault="003659CE" w:rsidP="00365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05A8DD4" w14:textId="77777777" w:rsidR="003659CE" w:rsidRPr="00EA0025" w:rsidRDefault="003659CE" w:rsidP="00365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CFFAEF2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7E744D7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E48ECE9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EB56356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B0B907" w14:textId="77777777" w:rsidR="003659CE" w:rsidRPr="00EA0025" w:rsidRDefault="003659CE" w:rsidP="003659CE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9B712C4" w14:textId="77777777" w:rsidR="003659CE" w:rsidRPr="00EA0025" w:rsidRDefault="003659CE" w:rsidP="003659CE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F57BF26" w14:textId="77777777" w:rsidR="003659CE" w:rsidRPr="0060422C" w:rsidRDefault="003659CE" w:rsidP="003659CE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44CD565" w14:textId="77777777" w:rsidR="003659CE" w:rsidRPr="0091334B" w:rsidRDefault="003659CE" w:rsidP="003659CE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A34D33" w14:textId="77777777" w:rsidR="003659CE" w:rsidRPr="007D5151" w:rsidRDefault="003659CE" w:rsidP="00365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D55845" w14:textId="77777777" w:rsidR="003659CE" w:rsidRPr="007D5151" w:rsidRDefault="003659CE" w:rsidP="00365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A8387F" w14:textId="77777777" w:rsidR="003659CE" w:rsidRPr="007D5151" w:rsidRDefault="003659CE" w:rsidP="00365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8C1A0F" w14:textId="77777777" w:rsidR="003659CE" w:rsidRPr="007D5151" w:rsidRDefault="003659CE" w:rsidP="00365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D07496" w14:textId="77777777" w:rsidR="003659CE" w:rsidRPr="007D5151" w:rsidRDefault="003659CE" w:rsidP="00365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D152A" w14:textId="77777777" w:rsidR="003659CE" w:rsidRPr="007D5151" w:rsidRDefault="003659CE" w:rsidP="003659CE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659CE" w:rsidRPr="0060422C" w14:paraId="7D87A30B" w14:textId="1291B158" w:rsidTr="0027480C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6371B" w14:textId="77777777" w:rsidR="003659CE" w:rsidRPr="0060422C" w:rsidRDefault="003659CE" w:rsidP="003659CE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501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D4293" w14:textId="77777777" w:rsidR="003659CE" w:rsidRPr="00EF5AA4" w:rsidRDefault="003659CE" w:rsidP="003659CE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5786E3A4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6CD7F426" w14:textId="77777777" w:rsidR="00305801" w:rsidRPr="00E853F5" w:rsidRDefault="00305801" w:rsidP="00305801"/>
    <w:p w14:paraId="33BE5363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DD333E5" w14:textId="56BFDA9C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2级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生技巴斯德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BA2CEB">
        <w:rPr>
          <w:rFonts w:asciiTheme="minorEastAsia" w:eastAsiaTheme="minorEastAsia" w:hAnsiTheme="minorEastAsia"/>
          <w:sz w:val="21"/>
          <w:szCs w:val="21"/>
        </w:rPr>
        <w:t>11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305801" w:rsidRPr="0060422C" w14:paraId="077C5419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7AAE5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F7FD4E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617F88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A59BD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C57A62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98DD7F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A42388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0F406B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5CB1E94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04E2F91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283960F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D2082C2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4526F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EF5A1E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52288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AEAF4E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2C12A3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A2CEB" w:rsidRPr="0060422C" w14:paraId="5DF67774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B302B2" w14:textId="759213B4" w:rsidR="00BA2CEB" w:rsidRPr="007E3231" w:rsidRDefault="00BA2CEB" w:rsidP="00BA2CEB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97B48AC" w14:textId="000AE9BD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99FB870" w14:textId="3DB5A930" w:rsidR="00BA2CEB" w:rsidRPr="00EA0025" w:rsidRDefault="00BA2CEB" w:rsidP="00BA2CEB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F73853F" w14:textId="7D2872BF" w:rsidR="00BA2CEB" w:rsidRPr="00EA0025" w:rsidRDefault="00BA2CEB" w:rsidP="00BA2CEB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DCB6C38" w14:textId="13C70ED6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003923C" w14:textId="5690EE8C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40DE53D" w14:textId="111C63A7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1FF5AE" w14:textId="77777777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20E79A" w14:textId="77777777" w:rsidR="00BA2CEB" w:rsidRPr="0060422C" w:rsidRDefault="00BA2CEB" w:rsidP="00BA2C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620583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7A7B7D" w14:textId="77777777" w:rsidR="00BA2CEB" w:rsidRPr="005A5C70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0187E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86874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BD2F9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899A6F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97FE5" w14:paraId="2C7D6A02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35182F8" w14:textId="0927BBA3" w:rsidR="00BA2CEB" w:rsidRPr="00697FE5" w:rsidRDefault="00BA2CEB" w:rsidP="00BA2CEB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91A3829" w14:textId="54561802" w:rsidR="00BA2CEB" w:rsidRPr="00697FE5" w:rsidRDefault="00BA2CEB" w:rsidP="00BA2CEB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</w:t>
            </w:r>
          </w:p>
        </w:tc>
        <w:tc>
          <w:tcPr>
            <w:tcW w:w="454" w:type="dxa"/>
            <w:vAlign w:val="center"/>
          </w:tcPr>
          <w:p w14:paraId="7DE97573" w14:textId="05E3DC9F" w:rsidR="00BA2CEB" w:rsidRPr="00D555E5" w:rsidRDefault="00BA2CEB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004BC706" w14:textId="119375B7" w:rsidR="00BA2CEB" w:rsidRPr="00D555E5" w:rsidRDefault="00BA2CEB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8</w:t>
            </w:r>
          </w:p>
        </w:tc>
        <w:tc>
          <w:tcPr>
            <w:tcW w:w="454" w:type="dxa"/>
            <w:vAlign w:val="center"/>
          </w:tcPr>
          <w:p w14:paraId="761EE999" w14:textId="61179890" w:rsidR="00BA2CEB" w:rsidRPr="00D555E5" w:rsidRDefault="00BA2CEB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AF48A2C" w14:textId="6144B729" w:rsidR="00BA2CEB" w:rsidRPr="00D555E5" w:rsidRDefault="00BA2CEB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26577F4" w14:textId="24337A7C" w:rsidR="00BA2CEB" w:rsidRPr="00D555E5" w:rsidRDefault="00BA2CEB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9B7876E" w14:textId="0E1C7BDA" w:rsidR="00BA2CEB" w:rsidRPr="00697FE5" w:rsidRDefault="00FE3941" w:rsidP="00FE3941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FE394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命科学学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0D38538" w14:textId="77777777" w:rsidR="00BA2CEB" w:rsidRPr="00697FE5" w:rsidRDefault="00BA2CEB" w:rsidP="00BA2CE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DAA6B5F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E5CD91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BF40A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DFE99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CFAB0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6A1A3D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BA2CEB" w:rsidRPr="0060422C" w14:paraId="53AE5E5A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2588C04" w14:textId="00D36558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A00659E" w14:textId="49D80F65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C475B60" w14:textId="1C176DB2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889712D" w14:textId="05E0CCA4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BC7BC91" w14:textId="38DCB38C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899CBC3" w14:textId="5ADF0557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F2ABD73" w14:textId="12156C0E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5B2B4CE" w14:textId="77777777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3CEF604" w14:textId="77777777" w:rsidR="00BA2CEB" w:rsidRPr="0060422C" w:rsidRDefault="00BA2CEB" w:rsidP="00BA2C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5C0AD41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C35A20" w14:textId="77777777" w:rsidR="00BA2CEB" w:rsidRPr="00EA0025" w:rsidRDefault="00BA2CEB" w:rsidP="00BA2CEB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54A5A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23888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FB170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671570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4F54731C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366757D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CB63198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49997B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35E3F4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1AEE4B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D89B48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6DF434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E26043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37D907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31D270A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6F6860" w14:textId="77777777" w:rsidR="00305801" w:rsidRPr="00EA0025" w:rsidRDefault="00305801" w:rsidP="00F315B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3F820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2C7E1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ADDEC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B0A91B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55AE889C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5D0CE36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683F40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F35F86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86656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2EDC57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6BD28E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1D78C2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52954CB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DA6BD4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0B8FD60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DD33E0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1BF6B6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D471E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22267F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BBAEB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2D25CCF5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3BBAE34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216B916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CC763A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8479FD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ECCCE2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20DAB7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177293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37576BB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58BA8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F98C2A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82F20A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C27BF" w14:textId="77777777" w:rsidR="00305801" w:rsidRPr="003C7086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DBA7B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7D056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E1029F0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407B4E49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E34A308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45F1D15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FEB8AC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A38514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D921DB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98A5C3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C01151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0938633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69020C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24557DF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48ABA0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CFA03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00A40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605D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AA61EB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6F973236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771F2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5F33D2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F7E42D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9D7BA2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40D47E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C8C4BA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D3FEEC2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8B76A2F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F71618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BB6F9FF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A1547A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27F93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4E72B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5425F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4029FA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726F9926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66E2C05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B9B6C9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4A1E69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21769B2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73EB8C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C430EA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395A8C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F79D102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54225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B5B9DF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A8732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579D60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3D5AC6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D00AD0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B9FD6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7A516B0B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E5340CA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AE95423" w14:textId="77777777" w:rsidR="00305801" w:rsidRPr="0023631D" w:rsidRDefault="00305801" w:rsidP="00F315BC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4D728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A2F2DD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EFD41B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CE78A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FF64AB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69C6DD3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2E058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95F523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EA204C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5E29E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3AD86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4DD9F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0704D5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37D75720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0847504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489E336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8DE506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3BF6BB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1932AD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5DF1CC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B609BD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447903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874C3F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28F55E5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DEE046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EAC1B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D5703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FC156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5909BD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5684611E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B363AB1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A7690DC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1A02BB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8BA565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F8E097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70CE76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51537F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A112D17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FFB98E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225D60C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915510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792453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735201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1DBFA4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DB0CD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02E5F5A3" w14:textId="77777777" w:rsidTr="00F315BC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EA208" w14:textId="77777777" w:rsidR="00305801" w:rsidRPr="0060422C" w:rsidRDefault="00305801" w:rsidP="00F315B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AC721" w14:textId="77777777" w:rsidR="00305801" w:rsidRPr="00EF5AA4" w:rsidRDefault="00305801" w:rsidP="00F315BC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4B0D2DFA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53A9BFC4" w14:textId="77777777" w:rsidR="00305801" w:rsidRPr="00E853F5" w:rsidRDefault="00305801" w:rsidP="00305801"/>
    <w:p w14:paraId="322E9AEB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40FA059C" w14:textId="42C97D9A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2级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生信巴斯德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BA2CEB">
        <w:rPr>
          <w:rFonts w:asciiTheme="minorEastAsia" w:eastAsiaTheme="minorEastAsia" w:hAnsiTheme="minorEastAsia"/>
          <w:sz w:val="21"/>
          <w:szCs w:val="21"/>
        </w:rPr>
        <w:t>17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305801" w:rsidRPr="0060422C" w14:paraId="4DA92939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B5FC2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A972CC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49D822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996939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A8F30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C7F3D7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65B85F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15F12E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765855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CB8DE21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B2E6012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D286256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151683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18D4A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A4266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61F55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F0CEB3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A2CEB" w:rsidRPr="0060422C" w14:paraId="404CC0B0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9F5409" w14:textId="105F5BFD" w:rsidR="00BA2CEB" w:rsidRPr="007E3231" w:rsidRDefault="00BA2CEB" w:rsidP="00BA2CEB">
            <w:pPr>
              <w:widowControl/>
              <w:spacing w:line="22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61012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467BF6E" w14:textId="3558B2C1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健康标准测试（二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B2790A3" w14:textId="26CE78A5" w:rsidR="00BA2CEB" w:rsidRPr="00EA0025" w:rsidRDefault="00BA2CEB" w:rsidP="00BA2CEB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7E4A776" w14:textId="59F7264F" w:rsidR="00BA2CEB" w:rsidRPr="00EA0025" w:rsidRDefault="00BA2CEB" w:rsidP="00BA2CEB">
            <w:pPr>
              <w:widowControl/>
              <w:spacing w:line="22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9F94996" w14:textId="798592C4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B88D2A9" w14:textId="145C62E4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B068F0F" w14:textId="374A77B5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AB216B" w14:textId="77777777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2DE016" w14:textId="77777777" w:rsidR="00BA2CEB" w:rsidRPr="0060422C" w:rsidRDefault="00BA2CEB" w:rsidP="00BA2C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FA7A24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2CA239" w14:textId="77777777" w:rsidR="00BA2CEB" w:rsidRPr="005A5C70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85B51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420DF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DDACF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EA02232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97FE5" w14:paraId="750CCF19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B8908B0" w14:textId="3EDF1B0B" w:rsidR="00BA2CEB" w:rsidRPr="00697FE5" w:rsidRDefault="00BA2CEB" w:rsidP="00BA2CEB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BSDC101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31F1F3B" w14:textId="101D48FE" w:rsidR="00BA2CEB" w:rsidRPr="00697FE5" w:rsidRDefault="00BA2CEB" w:rsidP="00BA2CEB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</w:t>
            </w:r>
          </w:p>
        </w:tc>
        <w:tc>
          <w:tcPr>
            <w:tcW w:w="454" w:type="dxa"/>
            <w:vAlign w:val="center"/>
          </w:tcPr>
          <w:p w14:paraId="4BFDE55D" w14:textId="4E860380" w:rsidR="00BA2CEB" w:rsidRPr="00D555E5" w:rsidRDefault="00BA2CEB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6654ECD6" w14:textId="06412D6E" w:rsidR="00BA2CEB" w:rsidRPr="00D555E5" w:rsidRDefault="00BA2CEB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8</w:t>
            </w:r>
          </w:p>
        </w:tc>
        <w:tc>
          <w:tcPr>
            <w:tcW w:w="454" w:type="dxa"/>
            <w:vAlign w:val="center"/>
          </w:tcPr>
          <w:p w14:paraId="630EB597" w14:textId="0D7885F8" w:rsidR="00BA2CEB" w:rsidRPr="00D555E5" w:rsidRDefault="00BA2CEB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4659589E" w14:textId="63B826A0" w:rsidR="00BA2CEB" w:rsidRPr="00D555E5" w:rsidRDefault="00BA2CEB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CA97B6A" w14:textId="2AAEB66C" w:rsidR="00BA2CEB" w:rsidRPr="00D555E5" w:rsidRDefault="00BA2CEB" w:rsidP="00BA2CEB">
            <w:pPr>
              <w:widowControl/>
              <w:spacing w:line="22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CF07F6E" w14:textId="63C1479B" w:rsidR="00BA2CEB" w:rsidRPr="00697FE5" w:rsidRDefault="00FE3941" w:rsidP="00FE3941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FE3941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生命科学学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155646B" w14:textId="77777777" w:rsidR="00BA2CEB" w:rsidRPr="00697FE5" w:rsidRDefault="00BA2CEB" w:rsidP="00BA2CE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3FA4551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423CB8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04844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14859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14AAF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5AF8F0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BA2CEB" w:rsidRPr="0060422C" w14:paraId="4280CAD5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771EFF7" w14:textId="5F08548B" w:rsidR="00BA2CEB" w:rsidRPr="002D3BF5" w:rsidRDefault="00BA2CEB" w:rsidP="00BA2CEB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90F9034" w14:textId="1D123858" w:rsidR="00BA2CEB" w:rsidRPr="002D3BF5" w:rsidRDefault="00BA2CEB" w:rsidP="00BA2CEB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51BDA95" w14:textId="1CF5CEFB" w:rsidR="00BA2CEB" w:rsidRPr="002D3BF5" w:rsidRDefault="00BA2CEB" w:rsidP="00BA2CEB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89D48BE" w14:textId="7CB0929F" w:rsidR="00BA2CEB" w:rsidRPr="002D3BF5" w:rsidRDefault="00BA2CEB" w:rsidP="00BA2CEB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FC66DC" w14:textId="5BF5B86A" w:rsidR="00BA2CEB" w:rsidRPr="002D3BF5" w:rsidRDefault="00BA2CEB" w:rsidP="00BA2CEB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202C47C" w14:textId="3F4BD9F7" w:rsidR="00BA2CEB" w:rsidRPr="002D3BF5" w:rsidRDefault="00BA2CEB" w:rsidP="00BA2CEB">
            <w:pPr>
              <w:spacing w:line="220" w:lineRule="exact"/>
              <w:jc w:val="center"/>
              <w:rPr>
                <w:rFonts w:eastAsia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F38BC97" w14:textId="3F29BD31" w:rsidR="00BA2CEB" w:rsidRPr="002D3BF5" w:rsidRDefault="00BA2CEB" w:rsidP="00BA2CEB">
            <w:pPr>
              <w:spacing w:line="22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EA7A3C7" w14:textId="3C66647C" w:rsidR="00BA2CEB" w:rsidRPr="002D3BF5" w:rsidRDefault="00BA2CEB" w:rsidP="00BA2CEB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042E89A" w14:textId="77777777" w:rsidR="00BA2CEB" w:rsidRPr="0060422C" w:rsidRDefault="00BA2CEB" w:rsidP="00BA2C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1E23796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7B2E96" w14:textId="77777777" w:rsidR="00BA2CEB" w:rsidRPr="00EA0025" w:rsidRDefault="00BA2CEB" w:rsidP="00BA2CEB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71A12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FEC66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CBFF3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EC9E46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0422C" w14:paraId="4A512B35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1F21A54" w14:textId="4C80257A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FE8F743" w14:textId="7255468B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7628AA6" w14:textId="2F33D3E8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A6DDCD2" w14:textId="501776C2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3BD27F3" w14:textId="15FE1926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AB26FF1" w14:textId="5E3E4586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A7D4226" w14:textId="48E397AB" w:rsidR="00BA2CEB" w:rsidRPr="00EA0025" w:rsidRDefault="00BA2CEB" w:rsidP="00BA2CEB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25F7E3A" w14:textId="77777777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47A496A" w14:textId="77777777" w:rsidR="00BA2CEB" w:rsidRPr="0060422C" w:rsidRDefault="00BA2CEB" w:rsidP="00BA2C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25F5940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EFBBBF" w14:textId="77777777" w:rsidR="00BA2CEB" w:rsidRPr="00EA0025" w:rsidRDefault="00BA2CEB" w:rsidP="00BA2CEB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283E0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9FB06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FD612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742F8D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717D2430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6F37B2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5C94EE7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E4E0C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5907C4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2FD646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E0263E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CBF07C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79B4BD7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BB9676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2C17ECA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29DC1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ECDD29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ED24F8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B004F9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BBE3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58B226F9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8E227F7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724298A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15A61C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367116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4134FA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3E4364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5021B1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CD5A256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C18F7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A89F7F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FB7C8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4A254" w14:textId="77777777" w:rsidR="00305801" w:rsidRPr="003C7086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44A3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F96F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20498B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3BF53329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58DF141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16D196F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175BAD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C8D021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89663E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C84878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351058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64E4664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3EF3A3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B98A87E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84CE2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67D7A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85EBB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6E242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22CBE6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3CB91D92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8B8886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A56CA50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E9C3D8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AF1FF92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0E66A7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28F3CC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C1ABD0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8D2E4F4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DA6379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CAF5241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F35C82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0B95A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3682B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0157C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45040C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2F8071FD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4B04262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8EF6300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2B5AFB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F2312F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F9A6D0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254CE4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79561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BE7F52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B5131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A93F9A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F9DB4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5DEE96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96C863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9233E9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E6975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05682EDD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DA1D17F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3EEE620" w14:textId="77777777" w:rsidR="00305801" w:rsidRPr="0023631D" w:rsidRDefault="00305801" w:rsidP="00F315BC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EFF568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4A7717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B8450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63C3DB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0183CD2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CE205A0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FEB3F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4A4F89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DA27F0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B150D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37F18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FA0B9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D5AD5A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02CA2886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8DA8D9C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3774B6D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2955F7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77BAA3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E3E38A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4113B3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1A465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F092D67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E1FB24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107B40C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93112A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66C2C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0ADC0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66975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C864A6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09EF5539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0814598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A579271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C99C8B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2B5581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20134C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351DE7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6D0CCA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34816C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F9FCB8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04EF892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A2B14F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790D59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01ED85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01C727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21A15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63061680" w14:textId="77777777" w:rsidTr="00F315BC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52B06" w14:textId="77777777" w:rsidR="00305801" w:rsidRPr="0060422C" w:rsidRDefault="00305801" w:rsidP="00F315B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704B51" w14:textId="77777777" w:rsidR="00305801" w:rsidRPr="00EF5AA4" w:rsidRDefault="00305801" w:rsidP="00F315BC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7B9A0F8D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6053995E" w14:textId="77777777" w:rsidR="00305801" w:rsidRPr="00E853F5" w:rsidRDefault="00305801" w:rsidP="00305801"/>
    <w:p w14:paraId="022FA2D0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D9F085B" w14:textId="41F62481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2级</w:t>
      </w:r>
      <w:r w:rsidR="00B35DE1">
        <w:rPr>
          <w:rFonts w:asciiTheme="minorEastAsia" w:eastAsiaTheme="minorEastAsia" w:hAnsiTheme="minorEastAsia" w:hint="eastAsia"/>
          <w:sz w:val="21"/>
          <w:szCs w:val="21"/>
        </w:rPr>
        <w:t>面向多</w:t>
      </w:r>
      <w:r w:rsidR="00666963">
        <w:rPr>
          <w:rFonts w:asciiTheme="minorEastAsia" w:eastAsiaTheme="minorEastAsia" w:hAnsiTheme="minorEastAsia" w:hint="eastAsia"/>
          <w:sz w:val="21"/>
          <w:szCs w:val="21"/>
        </w:rPr>
        <w:t>专业</w:t>
      </w:r>
      <w:r w:rsidR="00B35DE1">
        <w:rPr>
          <w:rFonts w:asciiTheme="minorEastAsia" w:eastAsiaTheme="minorEastAsia" w:hAnsiTheme="minorEastAsia" w:hint="eastAsia"/>
          <w:sz w:val="21"/>
          <w:szCs w:val="21"/>
        </w:rPr>
        <w:t>的</w:t>
      </w:r>
      <w:r w:rsidR="00666963">
        <w:rPr>
          <w:rFonts w:asciiTheme="minorEastAsia" w:eastAsiaTheme="minorEastAsia" w:hAnsiTheme="minorEastAsia" w:hint="eastAsia"/>
          <w:sz w:val="21"/>
          <w:szCs w:val="21"/>
        </w:rPr>
        <w:t>选修课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0"/>
        <w:gridCol w:w="968"/>
        <w:gridCol w:w="2323"/>
        <w:gridCol w:w="567"/>
        <w:gridCol w:w="567"/>
        <w:gridCol w:w="567"/>
        <w:gridCol w:w="567"/>
        <w:gridCol w:w="1560"/>
        <w:gridCol w:w="7527"/>
      </w:tblGrid>
      <w:tr w:rsidR="00B35DE1" w:rsidRPr="000A6F97" w14:paraId="0F290056" w14:textId="77777777" w:rsidTr="00B35DE1">
        <w:trPr>
          <w:cantSplit/>
          <w:trHeight w:val="658"/>
          <w:jc w:val="center"/>
        </w:trPr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6A52C5D9" w14:textId="4CBEEE0C" w:rsidR="00B35DE1" w:rsidRPr="000A6F97" w:rsidRDefault="00B35DE1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课程性质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6334707" w14:textId="15D3683E" w:rsidR="00B35DE1" w:rsidRPr="000A6F97" w:rsidRDefault="00B35DE1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课程代码</w:t>
            </w:r>
          </w:p>
        </w:tc>
        <w:tc>
          <w:tcPr>
            <w:tcW w:w="232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38DD38" w14:textId="77777777" w:rsidR="00B35DE1" w:rsidRPr="000A6F97" w:rsidRDefault="00B35DE1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课程名称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8B629F" w14:textId="77777777" w:rsidR="00B35DE1" w:rsidRPr="000A6F97" w:rsidRDefault="00B35DE1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学分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65326DC" w14:textId="77777777" w:rsidR="00B35DE1" w:rsidRPr="000A6F97" w:rsidRDefault="00B35DE1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总学时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068922" w14:textId="77777777" w:rsidR="00B35DE1" w:rsidRPr="000A6F97" w:rsidRDefault="00B35DE1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讲课学时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C7B491" w14:textId="77777777" w:rsidR="00B35DE1" w:rsidRPr="000A6F97" w:rsidRDefault="00B35DE1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实验学时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0670900" w14:textId="77777777" w:rsidR="00B35DE1" w:rsidRPr="000A6F97" w:rsidRDefault="00B35DE1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/>
                <w:b/>
                <w:szCs w:val="24"/>
              </w:rPr>
              <w:t>任课教师</w:t>
            </w:r>
          </w:p>
        </w:tc>
        <w:tc>
          <w:tcPr>
            <w:tcW w:w="7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BD11540" w14:textId="77777777" w:rsidR="00B35DE1" w:rsidRPr="000A6F97" w:rsidRDefault="00B35DE1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A6F97">
              <w:rPr>
                <w:rFonts w:asciiTheme="minorEastAsia" w:hAnsiTheme="minorEastAsia" w:hint="eastAsia"/>
                <w:b/>
                <w:szCs w:val="24"/>
              </w:rPr>
              <w:t>上课时间、地点</w:t>
            </w:r>
          </w:p>
        </w:tc>
      </w:tr>
      <w:tr w:rsidR="00B35DE1" w:rsidRPr="00B91F53" w14:paraId="3CAA853D" w14:textId="77777777" w:rsidTr="00B35DE1">
        <w:trPr>
          <w:cantSplit/>
          <w:trHeight w:val="737"/>
          <w:jc w:val="center"/>
        </w:trPr>
        <w:tc>
          <w:tcPr>
            <w:tcW w:w="123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A732F18" w14:textId="2D70DAFC" w:rsidR="00B35DE1" w:rsidRDefault="00B35DE1" w:rsidP="00666963">
            <w:pPr>
              <w:widowControl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B35DE1">
              <w:rPr>
                <w:rFonts w:hint="eastAsia"/>
              </w:rPr>
              <w:t>跨专业选修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E8CAE" w14:textId="047CFFEF" w:rsidR="00B35DE1" w:rsidRPr="00B91F53" w:rsidRDefault="00B35DE1" w:rsidP="00666963">
            <w:pPr>
              <w:widowControl/>
              <w:jc w:val="center"/>
              <w:rPr>
                <w:rFonts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YXBG000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7B3D8" w14:textId="5801E52E" w:rsidR="00B35DE1" w:rsidRPr="00B91F53" w:rsidRDefault="00B35DE1" w:rsidP="00666963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科研设计与论文写作[选修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6B4DFF" w14:textId="5BC1EE80" w:rsidR="00B35DE1" w:rsidRPr="00B91F53" w:rsidRDefault="00B35DE1" w:rsidP="00666963">
            <w:pPr>
              <w:widowControl/>
              <w:jc w:val="center"/>
              <w:rPr>
                <w:rFonts w:ascii="等线" w:eastAsia="等线" w:hAnsi="等线"/>
                <w:color w:val="FF0000"/>
                <w:kern w:val="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BF206" w14:textId="39E787B5" w:rsidR="00B35DE1" w:rsidRPr="00B91F53" w:rsidRDefault="00B35DE1" w:rsidP="00666963">
            <w:pPr>
              <w:widowControl/>
              <w:jc w:val="center"/>
              <w:rPr>
                <w:rFonts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0A779" w14:textId="024DF11E" w:rsidR="00B35DE1" w:rsidRPr="00B91F53" w:rsidRDefault="00B35DE1" w:rsidP="00666963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597E3" w14:textId="0327AE85" w:rsidR="00B35DE1" w:rsidRPr="00B91F53" w:rsidRDefault="00B35DE1" w:rsidP="00666963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E0AB85" w14:textId="60CFC05D" w:rsidR="00B35DE1" w:rsidRPr="00B91F53" w:rsidRDefault="00B35DE1" w:rsidP="00666963">
            <w:pPr>
              <w:spacing w:line="22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B91F53">
              <w:rPr>
                <w:rFonts w:asciiTheme="minorEastAsia" w:hAnsiTheme="minorEastAsia" w:hint="eastAsia"/>
                <w:szCs w:val="20"/>
              </w:rPr>
              <w:t>胡小龙</w:t>
            </w:r>
            <w:r w:rsidR="0028790C">
              <w:rPr>
                <w:rFonts w:asciiTheme="minorEastAsia" w:hAnsiTheme="minorEastAsia" w:hint="eastAsia"/>
                <w:szCs w:val="20"/>
              </w:rPr>
              <w:t>/</w:t>
            </w:r>
            <w:r w:rsidR="0028790C" w:rsidRPr="0028790C">
              <w:rPr>
                <w:rFonts w:asciiTheme="minorEastAsia" w:hAnsiTheme="minorEastAsia" w:hint="eastAsia"/>
                <w:szCs w:val="20"/>
              </w:rPr>
              <w:t>董春升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20CECE" w14:textId="6DBAF0A7" w:rsidR="00B35DE1" w:rsidRPr="00B91F53" w:rsidRDefault="00B35DE1" w:rsidP="00666963">
            <w:pPr>
              <w:widowControl/>
              <w:tabs>
                <w:tab w:val="left" w:pos="1788"/>
              </w:tabs>
              <w:jc w:val="left"/>
              <w:rPr>
                <w:rFonts w:asciiTheme="minorEastAsia" w:hAnsiTheme="minorEastAsia"/>
                <w:color w:val="FF0000"/>
                <w:szCs w:val="20"/>
              </w:rPr>
            </w:pPr>
            <w:r w:rsidRPr="00B91F53">
              <w:rPr>
                <w:rFonts w:asciiTheme="minorEastAsia" w:hAnsiTheme="minorEastAsia" w:hint="eastAsia"/>
                <w:szCs w:val="20"/>
              </w:rPr>
              <w:t>周五</w:t>
            </w:r>
            <w:r w:rsidRPr="00B91F53">
              <w:rPr>
                <w:rFonts w:asciiTheme="minorEastAsia" w:hAnsiTheme="minorEastAsia"/>
                <w:szCs w:val="20"/>
              </w:rPr>
              <w:t>10</w:t>
            </w:r>
            <w:r w:rsidRPr="00B91F53">
              <w:rPr>
                <w:rFonts w:asciiTheme="minorEastAsia" w:hAnsiTheme="minorEastAsia" w:hint="eastAsia"/>
                <w:szCs w:val="20"/>
              </w:rPr>
              <w:t>-</w:t>
            </w:r>
            <w:r w:rsidRPr="00B91F53">
              <w:rPr>
                <w:rFonts w:asciiTheme="minorEastAsia" w:hAnsiTheme="minorEastAsia"/>
                <w:szCs w:val="20"/>
              </w:rPr>
              <w:t>12</w:t>
            </w:r>
            <w:r w:rsidRPr="00B91F53">
              <w:rPr>
                <w:rFonts w:asciiTheme="minorEastAsia" w:hAnsiTheme="minorEastAsia" w:hint="eastAsia"/>
                <w:szCs w:val="20"/>
              </w:rPr>
              <w:t>节</w:t>
            </w:r>
            <w:r w:rsidRPr="00B91F53">
              <w:rPr>
                <w:rFonts w:asciiTheme="minorEastAsia" w:hAnsiTheme="minorEastAsia"/>
                <w:szCs w:val="20"/>
              </w:rPr>
              <w:t>1</w:t>
            </w:r>
            <w:r w:rsidRPr="00B91F53">
              <w:rPr>
                <w:rFonts w:asciiTheme="minorEastAsia" w:hAnsiTheme="minorEastAsia" w:hint="eastAsia"/>
                <w:szCs w:val="20"/>
              </w:rPr>
              <w:t>-</w:t>
            </w:r>
            <w:r w:rsidR="00862F62">
              <w:rPr>
                <w:rFonts w:asciiTheme="minorEastAsia" w:hAnsiTheme="minorEastAsia"/>
                <w:szCs w:val="20"/>
              </w:rPr>
              <w:t>6</w:t>
            </w:r>
            <w:r>
              <w:rPr>
                <w:rFonts w:asciiTheme="minorEastAsia" w:hAnsiTheme="minorEastAsia" w:hint="eastAsia"/>
                <w:szCs w:val="20"/>
              </w:rPr>
              <w:t>周、</w:t>
            </w:r>
            <w:r w:rsidRPr="00B91F53">
              <w:rPr>
                <w:rFonts w:asciiTheme="minorEastAsia" w:hAnsiTheme="minorEastAsia"/>
                <w:szCs w:val="20"/>
              </w:rPr>
              <w:t>10</w:t>
            </w:r>
            <w:r w:rsidRPr="00B91F53">
              <w:rPr>
                <w:rFonts w:asciiTheme="minorEastAsia" w:hAnsiTheme="minorEastAsia" w:hint="eastAsia"/>
                <w:szCs w:val="20"/>
              </w:rPr>
              <w:t>-</w:t>
            </w:r>
            <w:r w:rsidRPr="00B91F53">
              <w:rPr>
                <w:rFonts w:asciiTheme="minorEastAsia" w:hAnsiTheme="minorEastAsia"/>
                <w:szCs w:val="20"/>
              </w:rPr>
              <w:t>1</w:t>
            </w:r>
            <w:r w:rsidR="00862F62">
              <w:rPr>
                <w:rFonts w:asciiTheme="minorEastAsia" w:hAnsiTheme="minorEastAsia"/>
                <w:szCs w:val="20"/>
              </w:rPr>
              <w:t>5</w:t>
            </w:r>
            <w:r w:rsidRPr="00B91F53">
              <w:rPr>
                <w:rFonts w:asciiTheme="minorEastAsia" w:hAnsiTheme="minorEastAsia" w:hint="eastAsia"/>
                <w:szCs w:val="20"/>
              </w:rPr>
              <w:t>周</w:t>
            </w:r>
            <w:r w:rsidR="00DE1352">
              <w:rPr>
                <w:rFonts w:asciiTheme="minorEastAsia" w:hAnsiTheme="minorEastAsia" w:hint="eastAsia"/>
                <w:szCs w:val="20"/>
              </w:rPr>
              <w:t>，3</w:t>
            </w:r>
            <w:r w:rsidR="00DE1352">
              <w:rPr>
                <w:rFonts w:asciiTheme="minorEastAsia" w:hAnsiTheme="minorEastAsia"/>
                <w:szCs w:val="20"/>
              </w:rPr>
              <w:t>01</w:t>
            </w:r>
            <w:r w:rsidR="00DE1352">
              <w:rPr>
                <w:rFonts w:asciiTheme="minorEastAsia" w:hAnsiTheme="minorEastAsia" w:hint="eastAsia"/>
                <w:szCs w:val="20"/>
              </w:rPr>
              <w:t>幢1</w:t>
            </w:r>
            <w:r w:rsidR="00DE1352">
              <w:rPr>
                <w:rFonts w:asciiTheme="minorEastAsia" w:hAnsiTheme="minorEastAsia"/>
                <w:szCs w:val="20"/>
              </w:rPr>
              <w:t>115</w:t>
            </w:r>
          </w:p>
        </w:tc>
      </w:tr>
      <w:tr w:rsidR="00B35DE1" w:rsidRPr="00B91F53" w14:paraId="0A146A66" w14:textId="77777777" w:rsidTr="00B35DE1">
        <w:trPr>
          <w:cantSplit/>
          <w:trHeight w:val="737"/>
          <w:jc w:val="center"/>
        </w:trPr>
        <w:tc>
          <w:tcPr>
            <w:tcW w:w="123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5045F5" w14:textId="544DEB6C" w:rsidR="00B35DE1" w:rsidRPr="00AD5ED1" w:rsidRDefault="00B35DE1" w:rsidP="00B35DE1">
            <w:pPr>
              <w:jc w:val="center"/>
            </w:pPr>
            <w:r>
              <w:rPr>
                <w:rFonts w:hint="eastAsia"/>
              </w:rPr>
              <w:t>专业选修课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63BD1" w14:textId="3FE27932" w:rsidR="00B35DE1" w:rsidRPr="00B91F53" w:rsidRDefault="00B35DE1" w:rsidP="00B35DE1">
            <w:pPr>
              <w:jc w:val="center"/>
              <w:rPr>
                <w:rFonts w:asciiTheme="minorEastAsia" w:hAnsiTheme="minorEastAsia" w:cs="Arial"/>
                <w:color w:val="FF0000"/>
                <w:szCs w:val="20"/>
              </w:rPr>
            </w:pPr>
            <w:r w:rsidRPr="00AD5ED1">
              <w:t>CX301010</w:t>
            </w: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1A5C7" w14:textId="6052D944" w:rsidR="00B35DE1" w:rsidRPr="000A6F97" w:rsidRDefault="00B35DE1" w:rsidP="00B35DE1">
            <w:pPr>
              <w:jc w:val="left"/>
              <w:rPr>
                <w:rFonts w:asciiTheme="minorEastAsia" w:hAnsiTheme="minorEastAsia" w:cs="Arial"/>
                <w:color w:val="FF0000"/>
                <w:spacing w:val="-6"/>
                <w:szCs w:val="20"/>
              </w:rPr>
            </w:pPr>
            <w:r w:rsidRPr="00AD5ED1">
              <w:t>疾病标志物临床转化之路[选修]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1B004" w14:textId="6565F977" w:rsidR="00B35DE1" w:rsidRPr="00B91F53" w:rsidRDefault="00B35DE1" w:rsidP="00B35DE1">
            <w:pPr>
              <w:jc w:val="center"/>
              <w:rPr>
                <w:rFonts w:asciiTheme="minorEastAsia" w:hAnsiTheme="minorEastAsia" w:cs="Arial"/>
                <w:color w:val="FF0000"/>
                <w:szCs w:val="20"/>
              </w:rPr>
            </w:pPr>
            <w:r w:rsidRPr="00AD5ED1">
              <w:t>2.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A5282" w14:textId="14203C6D" w:rsidR="00B35DE1" w:rsidRPr="00B91F53" w:rsidRDefault="00B35DE1" w:rsidP="00B35DE1">
            <w:pPr>
              <w:jc w:val="center"/>
              <w:rPr>
                <w:rFonts w:asciiTheme="minorEastAsia" w:hAnsiTheme="minorEastAsia" w:cs="Arial"/>
                <w:color w:val="FF0000"/>
                <w:szCs w:val="20"/>
              </w:rPr>
            </w:pPr>
            <w:r w:rsidRPr="00AD5ED1"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C22E3" w14:textId="33BACE2E" w:rsidR="00B35DE1" w:rsidRPr="00B91F53" w:rsidRDefault="00B35DE1" w:rsidP="00B35DE1">
            <w:pPr>
              <w:jc w:val="center"/>
              <w:rPr>
                <w:rFonts w:asciiTheme="minorEastAsia" w:hAnsiTheme="minorEastAsia" w:cs="Arial"/>
                <w:color w:val="FF0000"/>
                <w:szCs w:val="20"/>
              </w:rPr>
            </w:pPr>
            <w:r w:rsidRPr="00AD5ED1"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33A40" w14:textId="20849779" w:rsidR="00B35DE1" w:rsidRPr="00B91F53" w:rsidRDefault="00B35DE1" w:rsidP="00B35DE1">
            <w:pPr>
              <w:jc w:val="center"/>
              <w:rPr>
                <w:rFonts w:asciiTheme="minorEastAsia" w:hAnsiTheme="minorEastAsia" w:cs="Arial"/>
                <w:color w:val="FF0000"/>
                <w:szCs w:val="20"/>
              </w:rPr>
            </w:pPr>
            <w:r w:rsidRPr="00AD5ED1"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2E96A5" w14:textId="19A98244" w:rsidR="00B35DE1" w:rsidRPr="00B91F53" w:rsidRDefault="00B35DE1" w:rsidP="00B35DE1">
            <w:pPr>
              <w:spacing w:line="220" w:lineRule="exact"/>
              <w:rPr>
                <w:rFonts w:asciiTheme="minorEastAsia" w:hAnsiTheme="minorEastAsia"/>
                <w:color w:val="FF0000"/>
                <w:spacing w:val="-14"/>
                <w:sz w:val="18"/>
                <w:szCs w:val="18"/>
              </w:rPr>
            </w:pPr>
            <w:r w:rsidRPr="00B35DE1">
              <w:rPr>
                <w:rFonts w:asciiTheme="minorEastAsia" w:hAnsiTheme="minorEastAsia" w:hint="eastAsia"/>
                <w:szCs w:val="20"/>
              </w:rPr>
              <w:t>武龙飞</w:t>
            </w:r>
            <w:r w:rsidRPr="00B35DE1">
              <w:rPr>
                <w:rFonts w:asciiTheme="minorEastAsia" w:hAnsiTheme="minorEastAsia"/>
                <w:szCs w:val="20"/>
              </w:rPr>
              <w:t>/何培</w:t>
            </w:r>
          </w:p>
        </w:tc>
        <w:tc>
          <w:tcPr>
            <w:tcW w:w="7527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561946" w14:textId="6392EC84" w:rsidR="00B35DE1" w:rsidRPr="00B91F53" w:rsidRDefault="008934B8" w:rsidP="00B35DE1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B91F53">
              <w:rPr>
                <w:rFonts w:asciiTheme="minorEastAsia" w:hAnsiTheme="minorEastAsia" w:hint="eastAsia"/>
                <w:szCs w:val="20"/>
              </w:rPr>
              <w:t>周</w:t>
            </w:r>
            <w:r>
              <w:rPr>
                <w:rFonts w:asciiTheme="minorEastAsia" w:hAnsiTheme="minorEastAsia" w:hint="eastAsia"/>
                <w:szCs w:val="20"/>
              </w:rPr>
              <w:t>二</w:t>
            </w:r>
            <w:r w:rsidRPr="00B91F53">
              <w:rPr>
                <w:rFonts w:asciiTheme="minorEastAsia" w:hAnsiTheme="minorEastAsia"/>
                <w:szCs w:val="20"/>
              </w:rPr>
              <w:t>10</w:t>
            </w:r>
            <w:r w:rsidRPr="00B91F53">
              <w:rPr>
                <w:rFonts w:asciiTheme="minorEastAsia" w:hAnsiTheme="minorEastAsia" w:hint="eastAsia"/>
                <w:szCs w:val="20"/>
              </w:rPr>
              <w:t>-</w:t>
            </w:r>
            <w:r w:rsidRPr="00B91F53">
              <w:rPr>
                <w:rFonts w:asciiTheme="minorEastAsia" w:hAnsiTheme="minorEastAsia"/>
                <w:szCs w:val="20"/>
              </w:rPr>
              <w:t>12</w:t>
            </w:r>
            <w:r w:rsidRPr="00B91F53">
              <w:rPr>
                <w:rFonts w:asciiTheme="minorEastAsia" w:hAnsiTheme="minorEastAsia" w:hint="eastAsia"/>
                <w:szCs w:val="20"/>
              </w:rPr>
              <w:t>节</w:t>
            </w:r>
            <w:r w:rsidRPr="00B91F53">
              <w:rPr>
                <w:rFonts w:asciiTheme="minorEastAsia" w:hAnsiTheme="minorEastAsia"/>
                <w:szCs w:val="20"/>
              </w:rPr>
              <w:t>1</w:t>
            </w:r>
            <w:r w:rsidRPr="00B91F53">
              <w:rPr>
                <w:rFonts w:asciiTheme="minorEastAsia" w:hAnsiTheme="minorEastAsia" w:hint="eastAsia"/>
                <w:szCs w:val="20"/>
              </w:rPr>
              <w:t>-</w:t>
            </w:r>
            <w:r>
              <w:rPr>
                <w:rFonts w:asciiTheme="minorEastAsia" w:hAnsiTheme="minorEastAsia"/>
                <w:szCs w:val="20"/>
              </w:rPr>
              <w:t>5</w:t>
            </w:r>
            <w:r>
              <w:rPr>
                <w:rFonts w:asciiTheme="minorEastAsia" w:hAnsiTheme="minorEastAsia" w:hint="eastAsia"/>
                <w:szCs w:val="20"/>
              </w:rPr>
              <w:t>周、7周、</w:t>
            </w:r>
            <w:r w:rsidRPr="00B91F53">
              <w:rPr>
                <w:rFonts w:asciiTheme="minorEastAsia" w:hAnsiTheme="minorEastAsia"/>
                <w:szCs w:val="20"/>
              </w:rPr>
              <w:t>10</w:t>
            </w:r>
            <w:r w:rsidRPr="00B91F53">
              <w:rPr>
                <w:rFonts w:asciiTheme="minorEastAsia" w:hAnsiTheme="minorEastAsia" w:hint="eastAsia"/>
                <w:szCs w:val="20"/>
              </w:rPr>
              <w:t>-</w:t>
            </w:r>
            <w:r w:rsidRPr="00B91F53">
              <w:rPr>
                <w:rFonts w:asciiTheme="minorEastAsia" w:hAnsiTheme="minorEastAsia"/>
                <w:szCs w:val="20"/>
              </w:rPr>
              <w:t>1</w:t>
            </w:r>
            <w:r>
              <w:rPr>
                <w:rFonts w:asciiTheme="minorEastAsia" w:hAnsiTheme="minorEastAsia"/>
                <w:szCs w:val="20"/>
              </w:rPr>
              <w:t>5</w:t>
            </w:r>
            <w:r w:rsidRPr="00B91F53">
              <w:rPr>
                <w:rFonts w:asciiTheme="minorEastAsia" w:hAnsiTheme="minorEastAsia" w:hint="eastAsia"/>
                <w:szCs w:val="20"/>
              </w:rPr>
              <w:t>周</w:t>
            </w:r>
            <w:r w:rsidR="00772B98">
              <w:rPr>
                <w:rFonts w:asciiTheme="minorEastAsia" w:hAnsiTheme="minorEastAsia" w:hint="eastAsia"/>
                <w:szCs w:val="20"/>
              </w:rPr>
              <w:t>，文思楼3</w:t>
            </w:r>
            <w:r w:rsidR="00772B98">
              <w:rPr>
                <w:rFonts w:asciiTheme="minorEastAsia" w:hAnsiTheme="minorEastAsia"/>
                <w:szCs w:val="20"/>
              </w:rPr>
              <w:t>09</w:t>
            </w:r>
          </w:p>
        </w:tc>
      </w:tr>
      <w:tr w:rsidR="00B35DE1" w:rsidRPr="00B91F53" w14:paraId="71A3125A" w14:textId="77777777" w:rsidTr="00B35DE1">
        <w:trPr>
          <w:cantSplit/>
          <w:trHeight w:val="737"/>
          <w:jc w:val="center"/>
        </w:trPr>
        <w:tc>
          <w:tcPr>
            <w:tcW w:w="123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9EDDF0" w14:textId="77777777" w:rsidR="00B35DE1" w:rsidRPr="00B91F53" w:rsidRDefault="00B35DE1" w:rsidP="009047D1">
            <w:pPr>
              <w:jc w:val="center"/>
              <w:rPr>
                <w:rFonts w:asciiTheme="minorEastAsia" w:hAnsiTheme="minorEastAsia" w:cs="Arial"/>
                <w:color w:val="FF000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287F9" w14:textId="1898BD32" w:rsidR="00B35DE1" w:rsidRPr="00B91F53" w:rsidRDefault="00B35DE1" w:rsidP="009047D1">
            <w:pPr>
              <w:jc w:val="center"/>
              <w:rPr>
                <w:rFonts w:asciiTheme="minorEastAsia" w:hAnsiTheme="minorEastAsia" w:cs="Arial"/>
                <w:color w:val="FF0000"/>
                <w:szCs w:val="20"/>
              </w:rPr>
            </w:pP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728C9" w14:textId="02A05006" w:rsidR="00B35DE1" w:rsidRPr="00B91F53" w:rsidRDefault="00B35DE1" w:rsidP="009047D1">
            <w:pPr>
              <w:jc w:val="left"/>
              <w:rPr>
                <w:rFonts w:asciiTheme="minorEastAsia" w:hAnsiTheme="minorEastAsia" w:cs="Arial"/>
                <w:color w:val="FF000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46BE1" w14:textId="4C15FD39" w:rsidR="00B35DE1" w:rsidRPr="00B91F53" w:rsidRDefault="00B35DE1" w:rsidP="009047D1">
            <w:pPr>
              <w:jc w:val="center"/>
              <w:rPr>
                <w:rFonts w:asciiTheme="minorEastAsia" w:hAnsiTheme="minorEastAsia" w:cs="Arial"/>
                <w:color w:val="FF000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B6DCF" w14:textId="31B01B59" w:rsidR="00B35DE1" w:rsidRPr="00B91F53" w:rsidRDefault="00B35DE1" w:rsidP="009047D1">
            <w:pPr>
              <w:jc w:val="center"/>
              <w:rPr>
                <w:rFonts w:asciiTheme="minorEastAsia" w:hAnsiTheme="minorEastAsia" w:cs="Arial"/>
                <w:color w:val="FF000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05439" w14:textId="39A608E5" w:rsidR="00B35DE1" w:rsidRPr="00B91F53" w:rsidRDefault="00B35DE1" w:rsidP="009047D1">
            <w:pPr>
              <w:jc w:val="center"/>
              <w:rPr>
                <w:rFonts w:asciiTheme="minorEastAsia" w:hAnsiTheme="minorEastAsia" w:cs="Arial"/>
                <w:color w:val="FF000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BE71F" w14:textId="23922BC6" w:rsidR="00B35DE1" w:rsidRPr="00B91F53" w:rsidRDefault="00B35DE1" w:rsidP="009047D1">
            <w:pPr>
              <w:jc w:val="center"/>
              <w:rPr>
                <w:rFonts w:asciiTheme="minorEastAsia" w:hAnsiTheme="minorEastAsia" w:cs="Arial"/>
                <w:color w:val="FF000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FE76FD" w14:textId="77777777" w:rsidR="00B35DE1" w:rsidRPr="00B91F53" w:rsidRDefault="00B35DE1" w:rsidP="009047D1">
            <w:pPr>
              <w:spacing w:line="22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7527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27A2F3" w14:textId="77777777" w:rsidR="00B35DE1" w:rsidRPr="00B91F53" w:rsidRDefault="00B35DE1" w:rsidP="009047D1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B35DE1" w:rsidRPr="00B91F53" w14:paraId="61B31F9B" w14:textId="77777777" w:rsidTr="00B35DE1">
        <w:trPr>
          <w:cantSplit/>
          <w:trHeight w:val="737"/>
          <w:jc w:val="center"/>
        </w:trPr>
        <w:tc>
          <w:tcPr>
            <w:tcW w:w="123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6F7ED4" w14:textId="77777777" w:rsidR="00B35DE1" w:rsidRPr="00B91F53" w:rsidRDefault="00B35DE1" w:rsidP="009047D1">
            <w:pPr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3EAE1" w14:textId="07B51190" w:rsidR="00B35DE1" w:rsidRPr="00B91F53" w:rsidRDefault="00B35DE1" w:rsidP="009047D1">
            <w:pPr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667AB" w14:textId="58694E43" w:rsidR="00B35DE1" w:rsidRPr="000F4A24" w:rsidRDefault="00B35DE1" w:rsidP="009047D1">
            <w:pPr>
              <w:jc w:val="left"/>
              <w:rPr>
                <w:rFonts w:ascii="等线" w:eastAsia="等线" w:hAnsi="等线"/>
                <w:color w:val="FF0000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3F239" w14:textId="597E2BF5" w:rsidR="00B35DE1" w:rsidRPr="00B91F53" w:rsidRDefault="00B35DE1" w:rsidP="009047D1">
            <w:pPr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04C27" w14:textId="3A152D78" w:rsidR="00B35DE1" w:rsidRPr="00B91F53" w:rsidRDefault="00B35DE1" w:rsidP="009047D1">
            <w:pPr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626AC" w14:textId="071E8D08" w:rsidR="00B35DE1" w:rsidRPr="00B91F53" w:rsidRDefault="00B35DE1" w:rsidP="009047D1">
            <w:pPr>
              <w:jc w:val="center"/>
              <w:rPr>
                <w:rFonts w:ascii="等线" w:eastAsia="等线" w:hAnsi="等线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6584B" w14:textId="0D797231" w:rsidR="00B35DE1" w:rsidRPr="00B91F53" w:rsidRDefault="00B35DE1" w:rsidP="009047D1">
            <w:pPr>
              <w:jc w:val="center"/>
              <w:rPr>
                <w:rFonts w:asciiTheme="minorEastAsia" w:hAnsiTheme="minorEastAsia" w:cs="Arial"/>
                <w:color w:val="FF000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661DD9" w14:textId="77777777" w:rsidR="00B35DE1" w:rsidRPr="00B91F53" w:rsidRDefault="00B35DE1" w:rsidP="009047D1">
            <w:pPr>
              <w:spacing w:line="22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7527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93D730" w14:textId="77777777" w:rsidR="00B35DE1" w:rsidRPr="00B91F53" w:rsidRDefault="00B35DE1" w:rsidP="009047D1">
            <w:pPr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B35DE1" w:rsidRPr="00B91F53" w14:paraId="0079A5B8" w14:textId="77777777" w:rsidTr="00B35DE1">
        <w:trPr>
          <w:cantSplit/>
          <w:trHeight w:val="737"/>
          <w:jc w:val="center"/>
        </w:trPr>
        <w:tc>
          <w:tcPr>
            <w:tcW w:w="123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21CED3" w14:textId="77777777" w:rsidR="00B35DE1" w:rsidRPr="00B91F53" w:rsidRDefault="00B35DE1" w:rsidP="009047D1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06EFA" w14:textId="786169B9" w:rsidR="00B35DE1" w:rsidRPr="00B91F53" w:rsidRDefault="00B35DE1" w:rsidP="009047D1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E3559" w14:textId="7318F30C" w:rsidR="00B35DE1" w:rsidRPr="00B91F53" w:rsidRDefault="00B35DE1" w:rsidP="009047D1">
            <w:pPr>
              <w:jc w:val="left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190F0" w14:textId="24DDFBFE" w:rsidR="00B35DE1" w:rsidRPr="00B91F53" w:rsidRDefault="00B35DE1" w:rsidP="009047D1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23FD3" w14:textId="4A89D5DA" w:rsidR="00B35DE1" w:rsidRPr="00B91F53" w:rsidRDefault="00B35DE1" w:rsidP="009047D1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74636" w14:textId="07AB1D25" w:rsidR="00B35DE1" w:rsidRPr="00B91F53" w:rsidRDefault="00B35DE1" w:rsidP="009047D1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D672C" w14:textId="36918514" w:rsidR="00B35DE1" w:rsidRPr="00B91F53" w:rsidRDefault="00B35DE1" w:rsidP="009047D1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0BEFDA" w14:textId="77777777" w:rsidR="00B35DE1" w:rsidRPr="00B91F53" w:rsidRDefault="00B35DE1" w:rsidP="009047D1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527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FD7B8C" w14:textId="77777777" w:rsidR="00B35DE1" w:rsidRPr="00B91F53" w:rsidRDefault="00B35DE1" w:rsidP="009047D1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B35DE1" w:rsidRPr="00B91F53" w14:paraId="1FC81FB7" w14:textId="77777777" w:rsidTr="00B35DE1">
        <w:trPr>
          <w:cantSplit/>
          <w:trHeight w:val="737"/>
          <w:jc w:val="center"/>
        </w:trPr>
        <w:tc>
          <w:tcPr>
            <w:tcW w:w="123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C388EF" w14:textId="77777777" w:rsidR="00B35DE1" w:rsidRPr="00B91F53" w:rsidRDefault="00B35DE1" w:rsidP="009047D1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7410F" w14:textId="48084ECA" w:rsidR="00B35DE1" w:rsidRPr="00B91F53" w:rsidRDefault="00B35DE1" w:rsidP="009047D1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7C5A6" w14:textId="45D36C5A" w:rsidR="00B35DE1" w:rsidRPr="00B91F53" w:rsidRDefault="00B35DE1" w:rsidP="009047D1">
            <w:pPr>
              <w:jc w:val="left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65781" w14:textId="246B5CCA" w:rsidR="00B35DE1" w:rsidRPr="00B91F53" w:rsidRDefault="00B35DE1" w:rsidP="009047D1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7E6C6" w14:textId="506DEEB4" w:rsidR="00B35DE1" w:rsidRPr="00B91F53" w:rsidRDefault="00B35DE1" w:rsidP="009047D1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D1DF5" w14:textId="34C6F9E7" w:rsidR="00B35DE1" w:rsidRPr="00B91F53" w:rsidRDefault="00B35DE1" w:rsidP="009047D1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32CA7" w14:textId="35FC8D56" w:rsidR="00B35DE1" w:rsidRPr="00B91F53" w:rsidRDefault="00B35DE1" w:rsidP="009047D1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54C4AE" w14:textId="77777777" w:rsidR="00B35DE1" w:rsidRPr="00B91F53" w:rsidRDefault="00B35DE1" w:rsidP="009047D1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527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0A2207" w14:textId="77777777" w:rsidR="00B35DE1" w:rsidRPr="00B91F53" w:rsidRDefault="00B35DE1" w:rsidP="009047D1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B35DE1" w:rsidRPr="00B91F53" w14:paraId="4A437C9F" w14:textId="77777777" w:rsidTr="00B35DE1">
        <w:trPr>
          <w:cantSplit/>
          <w:trHeight w:val="737"/>
          <w:jc w:val="center"/>
        </w:trPr>
        <w:tc>
          <w:tcPr>
            <w:tcW w:w="123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B474DF" w14:textId="77777777" w:rsidR="00B35DE1" w:rsidRPr="00B91F53" w:rsidRDefault="00B35DE1" w:rsidP="009047D1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579A9" w14:textId="4568DB5E" w:rsidR="00B35DE1" w:rsidRPr="00B91F53" w:rsidRDefault="00B35DE1" w:rsidP="009047D1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92921" w14:textId="09D1B154" w:rsidR="00B35DE1" w:rsidRPr="00B91F53" w:rsidRDefault="00B35DE1" w:rsidP="009047D1">
            <w:pPr>
              <w:jc w:val="left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B9D91" w14:textId="719C0751" w:rsidR="00B35DE1" w:rsidRPr="00B91F53" w:rsidRDefault="00B35DE1" w:rsidP="009047D1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8C7ED" w14:textId="6FD24B34" w:rsidR="00B35DE1" w:rsidRPr="00B91F53" w:rsidRDefault="00B35DE1" w:rsidP="009047D1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A9981" w14:textId="153D682D" w:rsidR="00B35DE1" w:rsidRPr="00B91F53" w:rsidRDefault="00B35DE1" w:rsidP="009047D1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FAB81" w14:textId="59EA86AC" w:rsidR="00B35DE1" w:rsidRPr="00B91F53" w:rsidRDefault="00B35DE1" w:rsidP="009047D1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832BD6" w14:textId="77777777" w:rsidR="00B35DE1" w:rsidRPr="00B91F53" w:rsidRDefault="00B35DE1" w:rsidP="009047D1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527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357E85" w14:textId="77777777" w:rsidR="00B35DE1" w:rsidRPr="00B91F53" w:rsidRDefault="00B35DE1" w:rsidP="009047D1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B35DE1" w:rsidRPr="00B91F53" w14:paraId="685196F5" w14:textId="77777777" w:rsidTr="00B35DE1">
        <w:trPr>
          <w:cantSplit/>
          <w:trHeight w:val="737"/>
          <w:jc w:val="center"/>
        </w:trPr>
        <w:tc>
          <w:tcPr>
            <w:tcW w:w="123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60AB94" w14:textId="77777777" w:rsidR="00B35DE1" w:rsidRDefault="00B35DE1" w:rsidP="009047D1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0C478" w14:textId="3FF48A0B" w:rsidR="00B35DE1" w:rsidRDefault="00B35DE1" w:rsidP="009047D1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DE7DE" w14:textId="1C262E70" w:rsidR="00B35DE1" w:rsidRDefault="00B35DE1" w:rsidP="009047D1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4F2F0" w14:textId="38291C0F" w:rsidR="00B35DE1" w:rsidRDefault="00B35DE1" w:rsidP="009047D1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89902" w14:textId="305140A1" w:rsidR="00B35DE1" w:rsidRDefault="00B35DE1" w:rsidP="009047D1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2C7EE" w14:textId="37681DF0" w:rsidR="00B35DE1" w:rsidRDefault="00B35DE1" w:rsidP="009047D1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CC603" w14:textId="4A6C4A38" w:rsidR="00B35DE1" w:rsidRDefault="00B35DE1" w:rsidP="009047D1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051EAF" w14:textId="77777777" w:rsidR="00B35DE1" w:rsidRPr="00B91F53" w:rsidRDefault="00B35DE1" w:rsidP="009047D1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527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76DEE4" w14:textId="77777777" w:rsidR="00B35DE1" w:rsidRPr="00B91F53" w:rsidRDefault="00B35DE1" w:rsidP="009047D1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B35DE1" w:rsidRPr="00B91F53" w14:paraId="7C253B69" w14:textId="77777777" w:rsidTr="00B35DE1">
        <w:trPr>
          <w:cantSplit/>
          <w:trHeight w:val="737"/>
          <w:jc w:val="center"/>
        </w:trPr>
        <w:tc>
          <w:tcPr>
            <w:tcW w:w="123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9A61AF" w14:textId="77777777" w:rsidR="00B35DE1" w:rsidRDefault="00B35DE1" w:rsidP="009047D1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935CF" w14:textId="4EA30F9A" w:rsidR="00B35DE1" w:rsidRDefault="00B35DE1" w:rsidP="009047D1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202E4" w14:textId="45DE4720" w:rsidR="00B35DE1" w:rsidRPr="007E3D10" w:rsidRDefault="00B35DE1" w:rsidP="009047D1">
            <w:pPr>
              <w:jc w:val="left"/>
              <w:rPr>
                <w:rFonts w:ascii="等线" w:eastAsia="等线" w:hAnsi="等线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5C39C" w14:textId="28259BFF" w:rsidR="00B35DE1" w:rsidRDefault="00B35DE1" w:rsidP="009047D1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E2F56" w14:textId="5A130EA4" w:rsidR="00B35DE1" w:rsidRDefault="00B35DE1" w:rsidP="009047D1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AACDD" w14:textId="6F20D833" w:rsidR="00B35DE1" w:rsidRDefault="00B35DE1" w:rsidP="009047D1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68416" w14:textId="735A6D52" w:rsidR="00B35DE1" w:rsidRDefault="00B35DE1" w:rsidP="009047D1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4605C1" w14:textId="77777777" w:rsidR="00B35DE1" w:rsidRPr="00B91F53" w:rsidRDefault="00B35DE1" w:rsidP="009047D1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527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5774B5" w14:textId="77777777" w:rsidR="00B35DE1" w:rsidRPr="00B91F53" w:rsidRDefault="00B35DE1" w:rsidP="009047D1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B35DE1" w:rsidRPr="00B91F53" w14:paraId="487C7FD4" w14:textId="77777777" w:rsidTr="00B35DE1">
        <w:trPr>
          <w:cantSplit/>
          <w:trHeight w:val="737"/>
          <w:jc w:val="center"/>
        </w:trPr>
        <w:tc>
          <w:tcPr>
            <w:tcW w:w="123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C2E660" w14:textId="77777777" w:rsidR="00B35DE1" w:rsidRDefault="00B35DE1" w:rsidP="009047D1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52E7F" w14:textId="1DA24F24" w:rsidR="00B35DE1" w:rsidRDefault="00B35DE1" w:rsidP="009047D1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581A6" w14:textId="2B6DF2DA" w:rsidR="00B35DE1" w:rsidRDefault="00B35DE1" w:rsidP="009047D1">
            <w:pPr>
              <w:jc w:val="left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B8A08" w14:textId="4F73E03A" w:rsidR="00B35DE1" w:rsidRDefault="00B35DE1" w:rsidP="009047D1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B2EBE" w14:textId="5558EC73" w:rsidR="00B35DE1" w:rsidRDefault="00B35DE1" w:rsidP="009047D1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D270F" w14:textId="27C89716" w:rsidR="00B35DE1" w:rsidRDefault="00B35DE1" w:rsidP="009047D1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043D7" w14:textId="7C8C2732" w:rsidR="00B35DE1" w:rsidRDefault="00B35DE1" w:rsidP="009047D1">
            <w:pPr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F75D55" w14:textId="77777777" w:rsidR="00B35DE1" w:rsidRPr="00B91F53" w:rsidRDefault="00B35DE1" w:rsidP="009047D1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527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C451A2" w14:textId="77777777" w:rsidR="00B35DE1" w:rsidRPr="00B91F53" w:rsidRDefault="00B35DE1" w:rsidP="009047D1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B35DE1" w:rsidRPr="00B91F53" w14:paraId="6F1F7EFB" w14:textId="77777777" w:rsidTr="00EE7393">
        <w:trPr>
          <w:cantSplit/>
          <w:trHeight w:val="686"/>
          <w:jc w:val="center"/>
        </w:trPr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84A39" w14:textId="4EBDD3D1" w:rsidR="00B35DE1" w:rsidRPr="000A6F97" w:rsidRDefault="00B35DE1" w:rsidP="009047D1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A6F97">
              <w:rPr>
                <w:rFonts w:asciiTheme="minorEastAsia" w:hAnsiTheme="minorEastAsia" w:hint="eastAsia"/>
                <w:b/>
                <w:bCs/>
                <w:sz w:val="22"/>
              </w:rPr>
              <w:t>备注</w:t>
            </w:r>
          </w:p>
        </w:tc>
        <w:tc>
          <w:tcPr>
            <w:tcW w:w="1464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9C2B5" w14:textId="0E83E351" w:rsidR="00B35DE1" w:rsidRPr="00B91F53" w:rsidRDefault="00B35DE1" w:rsidP="009047D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66963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预防医学、药学、中药学、生物制药专业不可选修</w:t>
            </w:r>
            <w:r w:rsidRPr="00B35DE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科研设计与论文写作</w:t>
            </w:r>
          </w:p>
        </w:tc>
      </w:tr>
    </w:tbl>
    <w:p w14:paraId="15C320A7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79C86F45" w14:textId="77777777" w:rsidR="00305801" w:rsidRPr="00E853F5" w:rsidRDefault="00305801" w:rsidP="00305801"/>
    <w:p w14:paraId="6C2EBF03" w14:textId="77777777" w:rsidR="00666963" w:rsidRDefault="00666963" w:rsidP="00305801">
      <w:pPr>
        <w:jc w:val="center"/>
        <w:rPr>
          <w:rFonts w:asciiTheme="minorEastAsia" w:hAnsiTheme="minorEastAsia"/>
          <w:b/>
          <w:sz w:val="28"/>
          <w:u w:val="double"/>
        </w:rPr>
        <w:sectPr w:rsidR="00666963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1961AAA5" w14:textId="633E6828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2DC4A17" w14:textId="3AC751AB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1级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临床“5</w:t>
      </w:r>
      <w:r w:rsidR="00BA2CEB">
        <w:rPr>
          <w:rFonts w:asciiTheme="minorEastAsia" w:eastAsiaTheme="minorEastAsia" w:hAnsiTheme="minorEastAsia"/>
          <w:sz w:val="21"/>
          <w:szCs w:val="21"/>
        </w:rPr>
        <w:t>+3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”1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BA2CEB">
        <w:rPr>
          <w:rFonts w:asciiTheme="minorEastAsia" w:eastAsiaTheme="minorEastAsia" w:hAnsiTheme="minorEastAsia"/>
          <w:sz w:val="21"/>
          <w:szCs w:val="21"/>
        </w:rPr>
        <w:t>3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305801" w:rsidRPr="0060422C" w14:paraId="3435D1C7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133F8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7807F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D648E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B6916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F579C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4CD0A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EE8ECF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4E96EB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A4A5D2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01E514EA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C6003C3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A7D36DF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AECA2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8D018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811C1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C2096F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94B98E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A2CEB" w:rsidRPr="0060422C" w14:paraId="4F070EE2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BD7C70" w14:textId="78E7D2E8" w:rsidR="00BA2CEB" w:rsidRPr="007E3231" w:rsidRDefault="00BA2CEB" w:rsidP="00BA2CEB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35B908D" w14:textId="7092F767" w:rsidR="00BA2CEB" w:rsidRPr="00EA0025" w:rsidRDefault="00BA2CEB" w:rsidP="00BA2CEB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九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AC57673" w14:textId="512A24A0" w:rsidR="00BA2CEB" w:rsidRPr="00EA0025" w:rsidRDefault="00BA2CEB" w:rsidP="00BA2CEB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45DCBC2" w14:textId="58CBF1DA" w:rsidR="00BA2CEB" w:rsidRPr="00EA0025" w:rsidRDefault="00BA2CEB" w:rsidP="00BA2CEB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D5E8ADF" w14:textId="230A2F55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F026C18" w14:textId="58C6A260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AF9C1D0" w14:textId="57501630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8D3462" w14:textId="77777777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1F7C0D" w14:textId="77777777" w:rsidR="00BA2CEB" w:rsidRPr="0060422C" w:rsidRDefault="00BA2CEB" w:rsidP="00BA2C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E6E081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3F9046" w14:textId="77777777" w:rsidR="00BA2CEB" w:rsidRPr="005A5C70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EBE59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92BFC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9193F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49A504B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73F89" w:rsidRPr="00697FE5" w14:paraId="7AFF34E1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CD2D26F" w14:textId="36701D0F" w:rsidR="00873F89" w:rsidRPr="00697FE5" w:rsidRDefault="00873F89" w:rsidP="00873F8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2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EDFE077" w14:textId="06179854" w:rsidR="00873F89" w:rsidRPr="00697FE5" w:rsidRDefault="00873F89" w:rsidP="00873F8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三）</w:t>
            </w:r>
          </w:p>
        </w:tc>
        <w:tc>
          <w:tcPr>
            <w:tcW w:w="454" w:type="dxa"/>
            <w:vAlign w:val="center"/>
          </w:tcPr>
          <w:p w14:paraId="0DB2FD8A" w14:textId="523B73C1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26B5557A" w14:textId="4DD49784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6</w:t>
            </w:r>
          </w:p>
        </w:tc>
        <w:tc>
          <w:tcPr>
            <w:tcW w:w="454" w:type="dxa"/>
            <w:vAlign w:val="center"/>
          </w:tcPr>
          <w:p w14:paraId="159CE198" w14:textId="6FC58C13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E874781" w14:textId="089BAF0A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6CEFE0C" w14:textId="5796C91B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DF4F890" w14:textId="38A81CAB" w:rsidR="00873F89" w:rsidRPr="00873F89" w:rsidRDefault="00873F89" w:rsidP="00873F89">
            <w:pPr>
              <w:widowControl/>
              <w:spacing w:line="240" w:lineRule="exact"/>
              <w:rPr>
                <w:rFonts w:asciiTheme="minorEastAsia" w:hAnsiTheme="minorEastAsia"/>
                <w:color w:val="000000"/>
                <w:w w:val="80"/>
                <w:kern w:val="16"/>
                <w:sz w:val="16"/>
                <w:szCs w:val="16"/>
              </w:rPr>
            </w:pPr>
            <w:r w:rsidRPr="00873F89">
              <w:rPr>
                <w:rFonts w:asciiTheme="minorEastAsia" w:hAnsiTheme="minorEastAsia" w:hint="eastAsia"/>
                <w:szCs w:val="21"/>
              </w:rPr>
              <w:t>附三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9F07CDD" w14:textId="77777777" w:rsidR="00873F89" w:rsidRPr="00697FE5" w:rsidRDefault="00873F89" w:rsidP="00873F8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9F2E7E1" w14:textId="77777777" w:rsidR="00873F89" w:rsidRPr="0091334B" w:rsidRDefault="00873F89" w:rsidP="00873F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B6620D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C7938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333C8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662B6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85BF0D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873F89" w:rsidRPr="0060422C" w14:paraId="0E5598C9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B9C8FCE" w14:textId="4EADECAC" w:rsidR="00873F89" w:rsidRPr="00EA0025" w:rsidRDefault="00873F89" w:rsidP="00873F8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2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0459340" w14:textId="015D507D" w:rsidR="00873F89" w:rsidRPr="00EA0025" w:rsidRDefault="00873F89" w:rsidP="00873F8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区实习</w:t>
            </w:r>
          </w:p>
        </w:tc>
        <w:tc>
          <w:tcPr>
            <w:tcW w:w="454" w:type="dxa"/>
            <w:vAlign w:val="center"/>
          </w:tcPr>
          <w:p w14:paraId="782EC7AD" w14:textId="73E58241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5AF385A" w14:textId="46C2F651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1E119BF4" w14:textId="40706CCC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498AF84" w14:textId="340AB31D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092268F" w14:textId="198633AF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1DDF9FD" w14:textId="24608B23" w:rsidR="00873F89" w:rsidRPr="00873F89" w:rsidRDefault="00873F89" w:rsidP="00873F89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873F89">
              <w:rPr>
                <w:rFonts w:asciiTheme="minorEastAsia" w:hAnsiTheme="minorEastAsia" w:hint="eastAsia"/>
                <w:szCs w:val="21"/>
              </w:rPr>
              <w:t>附三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BCC4809" w14:textId="77777777" w:rsidR="00873F89" w:rsidRPr="0060422C" w:rsidRDefault="00873F89" w:rsidP="00873F8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6F45509" w14:textId="77777777" w:rsidR="00873F89" w:rsidRPr="0091334B" w:rsidRDefault="00873F89" w:rsidP="00873F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6F3D52" w14:textId="77777777" w:rsidR="00873F89" w:rsidRPr="00EA0025" w:rsidRDefault="00873F89" w:rsidP="00873F8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40CA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26297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D398E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7602C9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73F89" w:rsidRPr="0060422C" w14:paraId="04548B7A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D3209A" w14:textId="4C797360" w:rsidR="00873F89" w:rsidRPr="00EA0025" w:rsidRDefault="00873F89" w:rsidP="00873F8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4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29675A9" w14:textId="6A4C098E" w:rsidR="00873F89" w:rsidRPr="00EA0025" w:rsidRDefault="00873F89" w:rsidP="00873F8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一）</w:t>
            </w:r>
          </w:p>
        </w:tc>
        <w:tc>
          <w:tcPr>
            <w:tcW w:w="454" w:type="dxa"/>
            <w:vAlign w:val="center"/>
          </w:tcPr>
          <w:p w14:paraId="512C9355" w14:textId="02178B12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361D13E6" w14:textId="5C3ED60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9</w:t>
            </w:r>
          </w:p>
        </w:tc>
        <w:tc>
          <w:tcPr>
            <w:tcW w:w="454" w:type="dxa"/>
            <w:vAlign w:val="center"/>
          </w:tcPr>
          <w:p w14:paraId="1491273D" w14:textId="71A5B5FD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F9B09FB" w14:textId="7D43ADE2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9DAAC37" w14:textId="2872A46C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50D7F23" w14:textId="26C68E57" w:rsidR="00873F89" w:rsidRPr="00873F89" w:rsidRDefault="00873F89" w:rsidP="00873F89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873F89">
              <w:rPr>
                <w:rFonts w:asciiTheme="minorEastAsia" w:hAnsiTheme="minorEastAsia" w:hint="eastAsia"/>
                <w:szCs w:val="21"/>
              </w:rPr>
              <w:t>附三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1D354A8" w14:textId="77777777" w:rsidR="00873F89" w:rsidRPr="0060422C" w:rsidRDefault="00873F89" w:rsidP="00873F8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3637D15" w14:textId="77777777" w:rsidR="00873F89" w:rsidRPr="0091334B" w:rsidRDefault="00873F89" w:rsidP="00873F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C2767A" w14:textId="77777777" w:rsidR="00873F89" w:rsidRPr="00EA0025" w:rsidRDefault="00873F89" w:rsidP="00873F8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81D14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084A5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D9BDD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9132BE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613D573B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7782BD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5DF6813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6A86B7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2F371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C60D05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926280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7DA366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96637E2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17A957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6C5EC0C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FD6A12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DAEE15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EC88A6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434429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ABC7A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76E35866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9485425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6D0BD86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1038C5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02C4E4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EC3139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CD3767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775535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B0AA704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B614B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450579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EFC2C2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F511D" w14:textId="77777777" w:rsidR="00305801" w:rsidRPr="003C7086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787B3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DA06B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ECFD9C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53D15BC6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AC3337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D9A6A84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7F547A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7CBD6A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1F567A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E956B7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548CE9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52A0ADD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8EF86D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815D089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EDE22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A99F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236E1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049E0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DF050C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38AA4E19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1BAA08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FAD66F0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A52BD6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3383B4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F471B7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5F563B2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1FE77B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A44397F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65E7A9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1915782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D6E499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CC1A2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D4E06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724DA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2DB5F6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057ED12E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82E39B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06298EF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191EAC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5E7D77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A41B2B2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5710E9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D48711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F287EB0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910A4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43B4EE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8113C3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DFD8B5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8992CA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D10CBF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2F28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674A940B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D2B84A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98D3504" w14:textId="77777777" w:rsidR="00305801" w:rsidRPr="0023631D" w:rsidRDefault="00305801" w:rsidP="00F315BC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937AA6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79103F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152E15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39BBE0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8D6740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62D1332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462DE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5C7887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887296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0D064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760DA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B3A79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FF2566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73CD1FBB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1E499B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BFA9075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684A77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19DE6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D7591D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26809E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C51541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714AAE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EED865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94754FA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93DC74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D1B9D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94F32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FFFFE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8C6A0C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53C5F085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F473851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A48428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12D43B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08B4A9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AB9B33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11DF4F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54B7E5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C3AF546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CE0493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3655ABD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56A806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78E431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D708DE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7BD0B1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1D7F1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3D181BFA" w14:textId="77777777" w:rsidTr="00F315BC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91274" w14:textId="77777777" w:rsidR="00305801" w:rsidRPr="0060422C" w:rsidRDefault="00305801" w:rsidP="00F315B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35DACF" w14:textId="77777777" w:rsidR="00305801" w:rsidRPr="00EF5AA4" w:rsidRDefault="00305801" w:rsidP="00F315BC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60F62B6C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21AABEED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2E6B5687" w14:textId="10F61C57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1级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临床“5</w:t>
      </w:r>
      <w:r w:rsidR="00BA2CEB">
        <w:rPr>
          <w:rFonts w:asciiTheme="minorEastAsia" w:eastAsiaTheme="minorEastAsia" w:hAnsiTheme="minorEastAsia"/>
          <w:sz w:val="21"/>
          <w:szCs w:val="21"/>
        </w:rPr>
        <w:t>+3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”</w:t>
      </w:r>
      <w:r w:rsidR="00BA2CEB">
        <w:rPr>
          <w:rFonts w:asciiTheme="minorEastAsia" w:eastAsiaTheme="minorEastAsia" w:hAnsiTheme="minorEastAsia"/>
          <w:sz w:val="21"/>
          <w:szCs w:val="21"/>
        </w:rPr>
        <w:t>2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班</w:t>
      </w:r>
      <w:r w:rsidR="00BA2CEB">
        <w:rPr>
          <w:rFonts w:asciiTheme="minorEastAsia" w:eastAsiaTheme="minorEastAsia" w:hAnsiTheme="minorEastAsia"/>
          <w:sz w:val="21"/>
          <w:szCs w:val="21"/>
        </w:rPr>
        <w:t xml:space="preserve"> (30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BA2CEB" w:rsidRPr="0060422C" w14:paraId="03DD59D2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777AAC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AA1324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AD332E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914326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FCA0809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4A3053B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0C789C" w14:textId="77777777" w:rsidR="00BA2CEB" w:rsidRPr="0060422C" w:rsidRDefault="00BA2CEB" w:rsidP="009047D1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27BB9C9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F9327F0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5B700CCF" w14:textId="77777777" w:rsidR="00BA2CEB" w:rsidRPr="0060422C" w:rsidRDefault="00BA2CEB" w:rsidP="009047D1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74A84D3E" w14:textId="77777777" w:rsidR="00BA2CEB" w:rsidRPr="0060422C" w:rsidRDefault="00BA2CEB" w:rsidP="009047D1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7A840E0" w14:textId="77777777" w:rsidR="00BA2CEB" w:rsidRPr="0060422C" w:rsidRDefault="00BA2CEB" w:rsidP="009047D1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CCDCD3C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473403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A3404B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E6319F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30A7954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A2CEB" w:rsidRPr="0060422C" w14:paraId="6BB261DD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CB79A5" w14:textId="77777777" w:rsidR="00BA2CEB" w:rsidRPr="007E3231" w:rsidRDefault="00BA2CEB" w:rsidP="009047D1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2069D29" w14:textId="77777777" w:rsidR="00BA2CEB" w:rsidRPr="00EA0025" w:rsidRDefault="00BA2CEB" w:rsidP="009047D1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九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2C80F27" w14:textId="77777777" w:rsidR="00BA2CEB" w:rsidRPr="00EA0025" w:rsidRDefault="00BA2CEB" w:rsidP="009047D1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FFA1C2A" w14:textId="77777777" w:rsidR="00BA2CEB" w:rsidRPr="00EA0025" w:rsidRDefault="00BA2CEB" w:rsidP="009047D1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9175EA8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0974659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6728CCA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8FEDA9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9D42CA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18036B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47F704" w14:textId="77777777" w:rsidR="00BA2CEB" w:rsidRPr="005A5C70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C1171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616B6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204DB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B11CFF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73F89" w:rsidRPr="00697FE5" w14:paraId="16CF9446" w14:textId="77777777" w:rsidTr="00873F89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561459C" w14:textId="77777777" w:rsidR="00873F89" w:rsidRPr="00697FE5" w:rsidRDefault="00873F89" w:rsidP="00873F8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2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FB841EB" w14:textId="77777777" w:rsidR="00873F89" w:rsidRPr="00697FE5" w:rsidRDefault="00873F89" w:rsidP="00873F8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三）</w:t>
            </w:r>
          </w:p>
        </w:tc>
        <w:tc>
          <w:tcPr>
            <w:tcW w:w="454" w:type="dxa"/>
            <w:vAlign w:val="center"/>
          </w:tcPr>
          <w:p w14:paraId="0AC5C2D2" w14:textId="77777777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FCF9BDF" w14:textId="77777777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6</w:t>
            </w:r>
          </w:p>
        </w:tc>
        <w:tc>
          <w:tcPr>
            <w:tcW w:w="454" w:type="dxa"/>
            <w:vAlign w:val="center"/>
          </w:tcPr>
          <w:p w14:paraId="3A9BB2F2" w14:textId="77777777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22CCE33" w14:textId="77777777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BEF3DAB" w14:textId="77777777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41D7301" w14:textId="1032FAD6" w:rsidR="00873F89" w:rsidRPr="00873F89" w:rsidRDefault="00873F89" w:rsidP="00873F89">
            <w:pPr>
              <w:widowControl/>
              <w:spacing w:line="240" w:lineRule="exact"/>
              <w:rPr>
                <w:rFonts w:asciiTheme="minorEastAsia" w:hAnsiTheme="minorEastAsia"/>
                <w:color w:val="000000"/>
                <w:w w:val="80"/>
                <w:kern w:val="16"/>
                <w:sz w:val="16"/>
                <w:szCs w:val="16"/>
              </w:rPr>
            </w:pPr>
            <w:r w:rsidRPr="00873F89">
              <w:rPr>
                <w:rFonts w:asciiTheme="minorEastAsia" w:hAnsiTheme="minorEastAsia" w:hint="eastAsia"/>
                <w:szCs w:val="21"/>
              </w:rPr>
              <w:t>附一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8D1F2CE" w14:textId="77777777" w:rsidR="00873F89" w:rsidRPr="00697FE5" w:rsidRDefault="00873F89" w:rsidP="00873F8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95C805C" w14:textId="77777777" w:rsidR="00873F89" w:rsidRPr="0091334B" w:rsidRDefault="00873F89" w:rsidP="00873F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B513C1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38DC9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3141C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769F0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37E817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873F89" w:rsidRPr="0060422C" w14:paraId="78A00D54" w14:textId="77777777" w:rsidTr="00873F89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477F3B5" w14:textId="77777777" w:rsidR="00873F89" w:rsidRPr="00EA0025" w:rsidRDefault="00873F89" w:rsidP="00873F8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2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8CD3C05" w14:textId="77777777" w:rsidR="00873F89" w:rsidRPr="00EA0025" w:rsidRDefault="00873F89" w:rsidP="00873F8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区实习</w:t>
            </w:r>
          </w:p>
        </w:tc>
        <w:tc>
          <w:tcPr>
            <w:tcW w:w="454" w:type="dxa"/>
            <w:vAlign w:val="center"/>
          </w:tcPr>
          <w:p w14:paraId="748480C7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1A4D40F7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20C20226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DD92B0B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F552A87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14D353E" w14:textId="0ECD8B9B" w:rsidR="00873F89" w:rsidRPr="00873F89" w:rsidRDefault="00873F89" w:rsidP="00873F89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873F89">
              <w:rPr>
                <w:rFonts w:asciiTheme="minorEastAsia" w:hAnsiTheme="minorEastAsia" w:hint="eastAsia"/>
                <w:szCs w:val="21"/>
              </w:rPr>
              <w:t>附一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A0047D8" w14:textId="77777777" w:rsidR="00873F89" w:rsidRPr="0060422C" w:rsidRDefault="00873F89" w:rsidP="00873F8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7D0E569" w14:textId="77777777" w:rsidR="00873F89" w:rsidRPr="0091334B" w:rsidRDefault="00873F89" w:rsidP="00873F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FDD2F9" w14:textId="77777777" w:rsidR="00873F89" w:rsidRPr="00EA0025" w:rsidRDefault="00873F89" w:rsidP="00873F8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36E87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4033D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D1EF8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99C178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73F89" w:rsidRPr="0060422C" w14:paraId="37B2C228" w14:textId="77777777" w:rsidTr="00873F89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F2C4FB8" w14:textId="77777777" w:rsidR="00873F89" w:rsidRPr="00EA0025" w:rsidRDefault="00873F89" w:rsidP="00873F8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4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1FB1797" w14:textId="77777777" w:rsidR="00873F89" w:rsidRPr="00EA0025" w:rsidRDefault="00873F89" w:rsidP="00873F8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一）</w:t>
            </w:r>
          </w:p>
        </w:tc>
        <w:tc>
          <w:tcPr>
            <w:tcW w:w="454" w:type="dxa"/>
            <w:vAlign w:val="center"/>
          </w:tcPr>
          <w:p w14:paraId="28C4DC37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2340F416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9</w:t>
            </w:r>
          </w:p>
        </w:tc>
        <w:tc>
          <w:tcPr>
            <w:tcW w:w="454" w:type="dxa"/>
            <w:vAlign w:val="center"/>
          </w:tcPr>
          <w:p w14:paraId="0DE0BC1F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19DB9B9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AEA9420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4413FA8" w14:textId="7E71850F" w:rsidR="00873F89" w:rsidRPr="00873F89" w:rsidRDefault="00873F89" w:rsidP="00873F89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873F89">
              <w:rPr>
                <w:rFonts w:asciiTheme="minorEastAsia" w:hAnsiTheme="minorEastAsia" w:hint="eastAsia"/>
                <w:szCs w:val="21"/>
              </w:rPr>
              <w:t>附一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633DF91" w14:textId="77777777" w:rsidR="00873F89" w:rsidRPr="0060422C" w:rsidRDefault="00873F89" w:rsidP="00873F8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F14A377" w14:textId="77777777" w:rsidR="00873F89" w:rsidRPr="0091334B" w:rsidRDefault="00873F89" w:rsidP="00873F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CFF008" w14:textId="77777777" w:rsidR="00873F89" w:rsidRPr="00EA0025" w:rsidRDefault="00873F89" w:rsidP="00873F8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86102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E7E78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67511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760536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0422C" w14:paraId="5EE4AF70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FCF54B1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FF0F42D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9D42F13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C1EC5BD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394DBB1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0BD1534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0E34820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A52E478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9139833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FC2B6BD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E9652D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DB3434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6EAC51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D5A22E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B70D7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0422C" w14:paraId="552C7CDB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62B3289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23E52E3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BFEB33E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52F3721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F62AC28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77332BB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96DEC41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90D358E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CC6E69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B4AC94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4D7C1D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F2FE9" w14:textId="77777777" w:rsidR="00BA2CEB" w:rsidRPr="003C7086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DF382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3915A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9BFC58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0422C" w14:paraId="29FB8341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6BEC2F0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F4941CF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86E8D1F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28BFE6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A5681AB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3B94FEA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73BB933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93C904D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378AB58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75232DA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758D8A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3D7BF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8BAE4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68417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E60FDE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0422C" w14:paraId="437DB871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0E712A8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BC379CB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5243485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8FF88A3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E29C981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424301C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B565844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A852E73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253D476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50A6ED0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49E106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A9D9D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D6261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414FC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A5B0D5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0422C" w14:paraId="6958C383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9199174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4EDF723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82EFE69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DE2F65B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711F6B2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731EB65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1206EA3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441411A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6B4CC6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6D28F7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C947D2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D5370D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ADDFFC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76C6D4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6654B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0422C" w14:paraId="45F7BDD5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D516D8E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7E4A8D2" w14:textId="77777777" w:rsidR="00BA2CEB" w:rsidRPr="0023631D" w:rsidRDefault="00BA2CEB" w:rsidP="009047D1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2D37A9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3BD3126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C136814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F8CA8F9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23B2CE8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3366899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575E6B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CE087E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28772F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0FC65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FA2FB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C4D6D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E32B10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A2CEB" w:rsidRPr="0060422C" w14:paraId="46E39DD0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C3A76FC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9F37CE2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D0AD40E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375CA91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8E90056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DBE86D5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1477DEF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EB70AAB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F2141F2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9EBDC9F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7B9568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F81DC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5AEE9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40041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1A8EC2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A2CEB" w:rsidRPr="0060422C" w14:paraId="0A0A8FD0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52A1FA3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C0C7958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5980998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4B50A40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05700A9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4C10AD8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CC9C3D5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36A8F8F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A1217E0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32AA553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15166D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0A330E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5589A8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8EEF9D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B1E00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A2CEB" w:rsidRPr="0060422C" w14:paraId="5E6320D3" w14:textId="77777777" w:rsidTr="009047D1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BDFAD" w14:textId="77777777" w:rsidR="00BA2CEB" w:rsidRPr="0060422C" w:rsidRDefault="00BA2CEB" w:rsidP="009047D1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0C3C4" w14:textId="77777777" w:rsidR="00BA2CEB" w:rsidRPr="00EF5AA4" w:rsidRDefault="00BA2CEB" w:rsidP="009047D1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0150BF40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11C5BA2B" w14:textId="77777777" w:rsidR="00305801" w:rsidRPr="00E853F5" w:rsidRDefault="00305801" w:rsidP="00305801"/>
    <w:p w14:paraId="6983B4C6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CBAFB43" w14:textId="2D51D97E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1级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临床“5</w:t>
      </w:r>
      <w:r w:rsidR="00BA2CEB">
        <w:rPr>
          <w:rFonts w:asciiTheme="minorEastAsia" w:eastAsiaTheme="minorEastAsia" w:hAnsiTheme="minorEastAsia"/>
          <w:sz w:val="21"/>
          <w:szCs w:val="21"/>
        </w:rPr>
        <w:t>+3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”</w:t>
      </w:r>
      <w:r w:rsidR="00BA2CEB">
        <w:rPr>
          <w:rFonts w:asciiTheme="minorEastAsia" w:eastAsiaTheme="minorEastAsia" w:hAnsiTheme="minorEastAsia"/>
          <w:sz w:val="21"/>
          <w:szCs w:val="21"/>
        </w:rPr>
        <w:t>3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班</w:t>
      </w:r>
      <w:r w:rsidR="00BA2CEB">
        <w:rPr>
          <w:rFonts w:asciiTheme="minorEastAsia" w:eastAsiaTheme="minorEastAsia" w:hAnsiTheme="minorEastAsia"/>
          <w:sz w:val="21"/>
          <w:szCs w:val="21"/>
        </w:rPr>
        <w:t xml:space="preserve"> (30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BA2CEB" w:rsidRPr="0060422C" w14:paraId="33399A86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EF2AB4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145EC05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27C513C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454755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ACE6E3C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C67ABEB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03B3216" w14:textId="77777777" w:rsidR="00BA2CEB" w:rsidRPr="0060422C" w:rsidRDefault="00BA2CEB" w:rsidP="009047D1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9FD360F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20F9C8A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BF531B9" w14:textId="77777777" w:rsidR="00BA2CEB" w:rsidRPr="0060422C" w:rsidRDefault="00BA2CEB" w:rsidP="009047D1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18816D03" w14:textId="77777777" w:rsidR="00BA2CEB" w:rsidRPr="0060422C" w:rsidRDefault="00BA2CEB" w:rsidP="009047D1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83FC7A9" w14:textId="77777777" w:rsidR="00BA2CEB" w:rsidRPr="0060422C" w:rsidRDefault="00BA2CEB" w:rsidP="009047D1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DB6162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833AEE9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1CA1755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EDFDEE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5337C6F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A2CEB" w:rsidRPr="0060422C" w14:paraId="0924EA28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E9C53F" w14:textId="77777777" w:rsidR="00BA2CEB" w:rsidRPr="007E3231" w:rsidRDefault="00BA2CEB" w:rsidP="009047D1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A40CF0F" w14:textId="77777777" w:rsidR="00BA2CEB" w:rsidRPr="00EA0025" w:rsidRDefault="00BA2CEB" w:rsidP="009047D1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九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354761A" w14:textId="77777777" w:rsidR="00BA2CEB" w:rsidRPr="00EA0025" w:rsidRDefault="00BA2CEB" w:rsidP="009047D1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A437C76" w14:textId="77777777" w:rsidR="00BA2CEB" w:rsidRPr="00EA0025" w:rsidRDefault="00BA2CEB" w:rsidP="009047D1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A0AC3D7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A07C414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6FA1D36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3F9AAC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1DB4A4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A7D0AB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FD08D7" w14:textId="77777777" w:rsidR="00BA2CEB" w:rsidRPr="005A5C70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8D5FB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5C8AA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FEA5E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93ECC00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73F89" w:rsidRPr="00697FE5" w14:paraId="5ED93621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837AD56" w14:textId="77777777" w:rsidR="00873F89" w:rsidRPr="00697FE5" w:rsidRDefault="00873F89" w:rsidP="00873F8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2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B01ADE9" w14:textId="77777777" w:rsidR="00873F89" w:rsidRPr="00697FE5" w:rsidRDefault="00873F89" w:rsidP="00873F8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三）</w:t>
            </w:r>
          </w:p>
        </w:tc>
        <w:tc>
          <w:tcPr>
            <w:tcW w:w="454" w:type="dxa"/>
            <w:vAlign w:val="center"/>
          </w:tcPr>
          <w:p w14:paraId="4A798C2D" w14:textId="77777777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4036D98" w14:textId="77777777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6</w:t>
            </w:r>
          </w:p>
        </w:tc>
        <w:tc>
          <w:tcPr>
            <w:tcW w:w="454" w:type="dxa"/>
            <w:vAlign w:val="center"/>
          </w:tcPr>
          <w:p w14:paraId="0290327E" w14:textId="77777777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0EDD02E" w14:textId="77777777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E586EB2" w14:textId="77777777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19B887E" w14:textId="34A886CF" w:rsidR="00873F89" w:rsidRPr="00697FE5" w:rsidRDefault="00873F89" w:rsidP="00873F8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873F89">
              <w:rPr>
                <w:rFonts w:asciiTheme="minorEastAsia" w:hAnsiTheme="minorEastAsia" w:hint="eastAsia"/>
                <w:szCs w:val="21"/>
              </w:rPr>
              <w:t>附一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6D01DEB" w14:textId="77777777" w:rsidR="00873F89" w:rsidRPr="00697FE5" w:rsidRDefault="00873F89" w:rsidP="00873F8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918998A" w14:textId="77777777" w:rsidR="00873F89" w:rsidRPr="0091334B" w:rsidRDefault="00873F89" w:rsidP="00873F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C6FC75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FC641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59CD5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E5C77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7E06D6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873F89" w:rsidRPr="0060422C" w14:paraId="563AF481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DFE6987" w14:textId="77777777" w:rsidR="00873F89" w:rsidRPr="00EA0025" w:rsidRDefault="00873F89" w:rsidP="00873F8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2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4233C35" w14:textId="77777777" w:rsidR="00873F89" w:rsidRPr="00EA0025" w:rsidRDefault="00873F89" w:rsidP="00873F8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区实习</w:t>
            </w:r>
          </w:p>
        </w:tc>
        <w:tc>
          <w:tcPr>
            <w:tcW w:w="454" w:type="dxa"/>
            <w:vAlign w:val="center"/>
          </w:tcPr>
          <w:p w14:paraId="46C980C4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3B5DABEE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1399A34E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81A92A6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E789D54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438941A" w14:textId="404870A4" w:rsidR="00873F89" w:rsidRPr="00EA0025" w:rsidRDefault="00873F89" w:rsidP="00873F8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873F89">
              <w:rPr>
                <w:rFonts w:asciiTheme="minorEastAsia" w:hAnsiTheme="minorEastAsia" w:hint="eastAsia"/>
                <w:szCs w:val="21"/>
              </w:rPr>
              <w:t>附一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9969B90" w14:textId="77777777" w:rsidR="00873F89" w:rsidRPr="0060422C" w:rsidRDefault="00873F89" w:rsidP="00873F8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1DAAF5D" w14:textId="77777777" w:rsidR="00873F89" w:rsidRPr="0091334B" w:rsidRDefault="00873F89" w:rsidP="00873F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866AA3" w14:textId="77777777" w:rsidR="00873F89" w:rsidRPr="00EA0025" w:rsidRDefault="00873F89" w:rsidP="00873F8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5BF9D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4C00D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8A0A5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C79F67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73F89" w:rsidRPr="0060422C" w14:paraId="39C7A30F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EC2DAA5" w14:textId="77777777" w:rsidR="00873F89" w:rsidRPr="00EA0025" w:rsidRDefault="00873F89" w:rsidP="00873F8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4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44AC75C" w14:textId="77777777" w:rsidR="00873F89" w:rsidRPr="00EA0025" w:rsidRDefault="00873F89" w:rsidP="00873F8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一）</w:t>
            </w:r>
          </w:p>
        </w:tc>
        <w:tc>
          <w:tcPr>
            <w:tcW w:w="454" w:type="dxa"/>
            <w:vAlign w:val="center"/>
          </w:tcPr>
          <w:p w14:paraId="43CEB89D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6C8D2E9B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9</w:t>
            </w:r>
          </w:p>
        </w:tc>
        <w:tc>
          <w:tcPr>
            <w:tcW w:w="454" w:type="dxa"/>
            <w:vAlign w:val="center"/>
          </w:tcPr>
          <w:p w14:paraId="7F41ECC3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F24E9CE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62A4C24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FB7E5C7" w14:textId="36161B52" w:rsidR="00873F89" w:rsidRPr="00EA0025" w:rsidRDefault="00873F89" w:rsidP="00873F8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873F89">
              <w:rPr>
                <w:rFonts w:asciiTheme="minorEastAsia" w:hAnsiTheme="minorEastAsia" w:hint="eastAsia"/>
                <w:szCs w:val="21"/>
              </w:rPr>
              <w:t>附一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CF7084A" w14:textId="77777777" w:rsidR="00873F89" w:rsidRPr="0060422C" w:rsidRDefault="00873F89" w:rsidP="00873F8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C05E89B" w14:textId="77777777" w:rsidR="00873F89" w:rsidRPr="0091334B" w:rsidRDefault="00873F89" w:rsidP="00873F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B96776" w14:textId="77777777" w:rsidR="00873F89" w:rsidRPr="00EA0025" w:rsidRDefault="00873F89" w:rsidP="00873F8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2FBF2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86A34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F06F6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5ADC70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0422C" w14:paraId="419A779B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AC73F5B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8D655C9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1A5BDB0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E6ACF38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29C7FB9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8DC90BC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0A93C6F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7805ABF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22624DB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C60CCBC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9B26C8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2BA25F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00D693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34AADB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B6B27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0422C" w14:paraId="70C20EA5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DEB573D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87EA883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E136BE7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1F4D3D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DE31292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B4C5D15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9BB3A3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F475937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368D7C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DECDA7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844007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94DDF" w14:textId="77777777" w:rsidR="00BA2CEB" w:rsidRPr="003C7086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D2B45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1C5F0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C937A27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0422C" w14:paraId="587FC945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FB8C01C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DAEC8DD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55CA632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E6092D3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9ED6725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39ABCA7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2440DB6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7CEDE0C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62977E1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FE8E6F5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F0EDE9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40A97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721F1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DE149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9872FB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0422C" w14:paraId="3376BCFC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9593DD9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FA6893F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2EC0071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2D9BEA0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672D639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E90F0DD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9755C47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661CB5C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0C371C6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4F07B3E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B4C9D9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058E2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EA1C8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13AAA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5470C3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0422C" w14:paraId="6A343F76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D3CE8B6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4B86DCD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25929AA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1A03094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9748518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22AFC6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BBE38C4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B94782B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D2CF9B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7339D0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7DA57F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42D72D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458B41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FBEF0B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E35D7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0422C" w14:paraId="07A1169E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1738135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730CB4E" w14:textId="77777777" w:rsidR="00BA2CEB" w:rsidRPr="0023631D" w:rsidRDefault="00BA2CEB" w:rsidP="009047D1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5F475AF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E538847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59FCD21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E8D53CF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ED530D3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3BED59D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159C0A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0FE15C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4542F7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6CE94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FDD3C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6F5A1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E9E91E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A2CEB" w:rsidRPr="0060422C" w14:paraId="0DEE3620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9ED6278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2E782D7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93457F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ADE1FB6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73454A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F35D5E4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F5B5389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DA08218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1AB8598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C30FEE0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AE8501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168F5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44091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DD20A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EFC1E4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A2CEB" w:rsidRPr="0060422C" w14:paraId="1BCDAEFD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69F2B7E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354274A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E74034B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3AF4409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5D20DC6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672C31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F16FD50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000B1AA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5ACAB29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C2F2D05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DEEC97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27132F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1799A2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6DD876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5DD0B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A2CEB" w:rsidRPr="0060422C" w14:paraId="4815BA1F" w14:textId="77777777" w:rsidTr="009047D1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ED809" w14:textId="77777777" w:rsidR="00BA2CEB" w:rsidRPr="0060422C" w:rsidRDefault="00BA2CEB" w:rsidP="009047D1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29DA0" w14:textId="77777777" w:rsidR="00BA2CEB" w:rsidRPr="00EF5AA4" w:rsidRDefault="00BA2CEB" w:rsidP="009047D1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1A494FC2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09859714" w14:textId="77777777" w:rsidR="00305801" w:rsidRPr="00E853F5" w:rsidRDefault="00305801" w:rsidP="00305801"/>
    <w:p w14:paraId="65018652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068AF081" w14:textId="4087F4DB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1级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临床“5</w:t>
      </w:r>
      <w:r w:rsidR="00BA2CEB">
        <w:rPr>
          <w:rFonts w:asciiTheme="minorEastAsia" w:eastAsiaTheme="minorEastAsia" w:hAnsiTheme="minorEastAsia"/>
          <w:sz w:val="21"/>
          <w:szCs w:val="21"/>
        </w:rPr>
        <w:t>+3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”</w:t>
      </w:r>
      <w:r w:rsidR="00BA2CEB">
        <w:rPr>
          <w:rFonts w:asciiTheme="minorEastAsia" w:eastAsiaTheme="minorEastAsia" w:hAnsiTheme="minorEastAsia"/>
          <w:sz w:val="21"/>
          <w:szCs w:val="21"/>
        </w:rPr>
        <w:t>4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班</w:t>
      </w:r>
      <w:r w:rsidR="00BA2CEB">
        <w:rPr>
          <w:rFonts w:asciiTheme="minorEastAsia" w:eastAsiaTheme="minorEastAsia" w:hAnsiTheme="minorEastAsia"/>
          <w:sz w:val="21"/>
          <w:szCs w:val="21"/>
        </w:rPr>
        <w:t xml:space="preserve"> (31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BA2CEB" w:rsidRPr="0060422C" w14:paraId="44BA4EFD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4921D8B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841A1C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AEAA25B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632C09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59D5134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40FBFF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B106A1B" w14:textId="77777777" w:rsidR="00BA2CEB" w:rsidRPr="0060422C" w:rsidRDefault="00BA2CEB" w:rsidP="009047D1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FC39368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CFAD186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D44EC3A" w14:textId="77777777" w:rsidR="00BA2CEB" w:rsidRPr="0060422C" w:rsidRDefault="00BA2CEB" w:rsidP="009047D1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68275225" w14:textId="77777777" w:rsidR="00BA2CEB" w:rsidRPr="0060422C" w:rsidRDefault="00BA2CEB" w:rsidP="009047D1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78756EB" w14:textId="77777777" w:rsidR="00BA2CEB" w:rsidRPr="0060422C" w:rsidRDefault="00BA2CEB" w:rsidP="009047D1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E1E4A6B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B19A491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CB2346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914EAAD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27BDC2B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A2CEB" w:rsidRPr="0060422C" w14:paraId="7D4A6CD7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7512EE" w14:textId="77777777" w:rsidR="00BA2CEB" w:rsidRPr="007E3231" w:rsidRDefault="00BA2CEB" w:rsidP="009047D1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8641831" w14:textId="77777777" w:rsidR="00BA2CEB" w:rsidRPr="00EA0025" w:rsidRDefault="00BA2CEB" w:rsidP="009047D1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九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300E092" w14:textId="77777777" w:rsidR="00BA2CEB" w:rsidRPr="00EA0025" w:rsidRDefault="00BA2CEB" w:rsidP="009047D1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3B439E7" w14:textId="77777777" w:rsidR="00BA2CEB" w:rsidRPr="00EA0025" w:rsidRDefault="00BA2CEB" w:rsidP="009047D1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41E05F2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ED6E323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4D4A7D5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37626E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C7FDD1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60E4F5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3C8763" w14:textId="77777777" w:rsidR="00BA2CEB" w:rsidRPr="005A5C70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2A886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7E210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8614C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D96027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97FE5" w14:paraId="245EF7F5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B3E688C" w14:textId="77777777" w:rsidR="00BA2CEB" w:rsidRPr="00873F89" w:rsidRDefault="00BA2CEB" w:rsidP="009047D1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2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43D80D4" w14:textId="77777777" w:rsidR="00BA2CEB" w:rsidRPr="00873F89" w:rsidRDefault="00BA2CEB" w:rsidP="009047D1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三）</w:t>
            </w:r>
          </w:p>
        </w:tc>
        <w:tc>
          <w:tcPr>
            <w:tcW w:w="454" w:type="dxa"/>
            <w:vAlign w:val="center"/>
          </w:tcPr>
          <w:p w14:paraId="168400D0" w14:textId="77777777" w:rsidR="00BA2CEB" w:rsidRPr="00D555E5" w:rsidRDefault="00BA2CEB" w:rsidP="009047D1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611FDD17" w14:textId="77777777" w:rsidR="00BA2CEB" w:rsidRPr="00D555E5" w:rsidRDefault="00BA2CEB" w:rsidP="009047D1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6</w:t>
            </w:r>
          </w:p>
        </w:tc>
        <w:tc>
          <w:tcPr>
            <w:tcW w:w="454" w:type="dxa"/>
            <w:vAlign w:val="center"/>
          </w:tcPr>
          <w:p w14:paraId="1E7197AB" w14:textId="77777777" w:rsidR="00BA2CEB" w:rsidRPr="00D555E5" w:rsidRDefault="00BA2CEB" w:rsidP="009047D1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6D44C92" w14:textId="77777777" w:rsidR="00BA2CEB" w:rsidRPr="00D555E5" w:rsidRDefault="00BA2CEB" w:rsidP="009047D1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98A4187" w14:textId="77777777" w:rsidR="00BA2CEB" w:rsidRPr="00D555E5" w:rsidRDefault="00BA2CEB" w:rsidP="009047D1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8008C44" w14:textId="371C1564" w:rsidR="00BA2CEB" w:rsidRPr="00873F89" w:rsidRDefault="00873F89" w:rsidP="00873F8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873F8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附二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811FDB1" w14:textId="77777777" w:rsidR="00BA2CEB" w:rsidRPr="00697FE5" w:rsidRDefault="00BA2CEB" w:rsidP="009047D1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53E6C34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C9FF4D" w14:textId="77777777" w:rsidR="00BA2CEB" w:rsidRPr="00697FE5" w:rsidRDefault="00BA2CEB" w:rsidP="009047D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402D8" w14:textId="77777777" w:rsidR="00BA2CEB" w:rsidRPr="00697FE5" w:rsidRDefault="00BA2CEB" w:rsidP="009047D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DD216" w14:textId="77777777" w:rsidR="00BA2CEB" w:rsidRPr="00697FE5" w:rsidRDefault="00BA2CEB" w:rsidP="009047D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189FC" w14:textId="77777777" w:rsidR="00BA2CEB" w:rsidRPr="00697FE5" w:rsidRDefault="00BA2CEB" w:rsidP="009047D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C742EB" w14:textId="77777777" w:rsidR="00BA2CEB" w:rsidRPr="00697FE5" w:rsidRDefault="00BA2CEB" w:rsidP="009047D1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873F89" w:rsidRPr="0060422C" w14:paraId="3CBE5350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A5B2986" w14:textId="77777777" w:rsidR="00873F89" w:rsidRPr="00873F89" w:rsidRDefault="00873F89" w:rsidP="00873F89">
            <w:pPr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2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654EA5F" w14:textId="77777777" w:rsidR="00873F89" w:rsidRPr="00873F89" w:rsidRDefault="00873F89" w:rsidP="00873F89">
            <w:pPr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社区实习</w:t>
            </w:r>
          </w:p>
        </w:tc>
        <w:tc>
          <w:tcPr>
            <w:tcW w:w="454" w:type="dxa"/>
            <w:vAlign w:val="center"/>
          </w:tcPr>
          <w:p w14:paraId="42B01F8B" w14:textId="77777777" w:rsidR="00873F89" w:rsidRPr="00873F89" w:rsidRDefault="00873F89" w:rsidP="00873F8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454" w:type="dxa"/>
            <w:vAlign w:val="center"/>
          </w:tcPr>
          <w:p w14:paraId="79B6F9F3" w14:textId="77777777" w:rsidR="00873F89" w:rsidRPr="00873F89" w:rsidRDefault="00873F89" w:rsidP="00873F8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</w:t>
            </w:r>
          </w:p>
        </w:tc>
        <w:tc>
          <w:tcPr>
            <w:tcW w:w="454" w:type="dxa"/>
            <w:vAlign w:val="center"/>
          </w:tcPr>
          <w:p w14:paraId="7B9FD30A" w14:textId="77777777" w:rsidR="00873F89" w:rsidRPr="00873F89" w:rsidRDefault="00873F89" w:rsidP="00873F8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D7018E6" w14:textId="77777777" w:rsidR="00873F89" w:rsidRPr="00873F89" w:rsidRDefault="00873F89" w:rsidP="00873F8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078098C" w14:textId="77777777" w:rsidR="00873F89" w:rsidRPr="00873F89" w:rsidRDefault="00873F89" w:rsidP="00873F8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812F91A" w14:textId="63B4FB82" w:rsidR="00873F89" w:rsidRPr="00873F89" w:rsidRDefault="00873F89" w:rsidP="00873F89">
            <w:pPr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873F8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附二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AEB51F5" w14:textId="77777777" w:rsidR="00873F89" w:rsidRPr="0060422C" w:rsidRDefault="00873F89" w:rsidP="00873F8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0B3F2FA" w14:textId="77777777" w:rsidR="00873F89" w:rsidRPr="0091334B" w:rsidRDefault="00873F89" w:rsidP="00873F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7D4BE5" w14:textId="77777777" w:rsidR="00873F89" w:rsidRPr="00EA0025" w:rsidRDefault="00873F89" w:rsidP="00873F8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55965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3634A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4E16E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9900BE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73F89" w:rsidRPr="0060422C" w14:paraId="6BDE516E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8EF92E" w14:textId="77777777" w:rsidR="00873F89" w:rsidRPr="00873F89" w:rsidRDefault="00873F89" w:rsidP="00873F89">
            <w:pPr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304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3FA40BD" w14:textId="77777777" w:rsidR="00873F89" w:rsidRPr="00873F89" w:rsidRDefault="00873F89" w:rsidP="00873F89">
            <w:pPr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一）</w:t>
            </w:r>
          </w:p>
        </w:tc>
        <w:tc>
          <w:tcPr>
            <w:tcW w:w="454" w:type="dxa"/>
            <w:vAlign w:val="center"/>
          </w:tcPr>
          <w:p w14:paraId="72926335" w14:textId="77777777" w:rsidR="00873F89" w:rsidRPr="00873F89" w:rsidRDefault="00873F89" w:rsidP="00873F8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74F4CC35" w14:textId="77777777" w:rsidR="00873F89" w:rsidRPr="00873F89" w:rsidRDefault="00873F89" w:rsidP="00873F8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9</w:t>
            </w:r>
          </w:p>
        </w:tc>
        <w:tc>
          <w:tcPr>
            <w:tcW w:w="454" w:type="dxa"/>
            <w:vAlign w:val="center"/>
          </w:tcPr>
          <w:p w14:paraId="6E4AF314" w14:textId="77777777" w:rsidR="00873F89" w:rsidRPr="00873F89" w:rsidRDefault="00873F89" w:rsidP="00873F8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C5C40C6" w14:textId="77777777" w:rsidR="00873F89" w:rsidRPr="00873F89" w:rsidRDefault="00873F89" w:rsidP="00873F8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A2DC52C" w14:textId="77777777" w:rsidR="00873F89" w:rsidRPr="00873F89" w:rsidRDefault="00873F89" w:rsidP="00873F8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8F1E947" w14:textId="7BDD6A81" w:rsidR="00873F89" w:rsidRPr="00873F89" w:rsidRDefault="00873F89" w:rsidP="00873F89">
            <w:pPr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873F8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附二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38EF66D" w14:textId="77777777" w:rsidR="00873F89" w:rsidRPr="0060422C" w:rsidRDefault="00873F89" w:rsidP="00873F8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E907ED3" w14:textId="77777777" w:rsidR="00873F89" w:rsidRPr="0091334B" w:rsidRDefault="00873F89" w:rsidP="00873F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5E4C94" w14:textId="77777777" w:rsidR="00873F89" w:rsidRPr="00EA0025" w:rsidRDefault="00873F89" w:rsidP="00873F8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CA136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1471F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23412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947F23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73F89" w:rsidRPr="0060422C" w14:paraId="2AAB564A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E6E27F" w14:textId="77777777" w:rsidR="00873F89" w:rsidRPr="00EA0025" w:rsidRDefault="00873F89" w:rsidP="00873F8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68BED98" w14:textId="77777777" w:rsidR="00873F89" w:rsidRPr="00EA0025" w:rsidRDefault="00873F89" w:rsidP="00873F8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1269053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F7B8B29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196508E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E9D14F4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B39A569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D8BA600" w14:textId="77777777" w:rsidR="00873F89" w:rsidRPr="00EA0025" w:rsidRDefault="00873F89" w:rsidP="00873F8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16C4DC1" w14:textId="77777777" w:rsidR="00873F89" w:rsidRPr="0060422C" w:rsidRDefault="00873F89" w:rsidP="00873F8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2EFB36A" w14:textId="77777777" w:rsidR="00873F89" w:rsidRPr="0091334B" w:rsidRDefault="00873F89" w:rsidP="00873F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C2BC3A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BBEB4A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3E5724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A1D114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EAD4D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73F89" w:rsidRPr="0060422C" w14:paraId="3D015A04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A1A1D44" w14:textId="77777777" w:rsidR="00873F89" w:rsidRPr="00EA0025" w:rsidRDefault="00873F89" w:rsidP="00873F8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6E17F03" w14:textId="77777777" w:rsidR="00873F89" w:rsidRPr="00EA0025" w:rsidRDefault="00873F89" w:rsidP="00873F8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3D2709B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B36ADF8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BBCDDC1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7942D13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A920467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EBF965E" w14:textId="77777777" w:rsidR="00873F89" w:rsidRPr="00EA0025" w:rsidRDefault="00873F89" w:rsidP="00873F8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F881C5" w14:textId="77777777" w:rsidR="00873F89" w:rsidRPr="0060422C" w:rsidRDefault="00873F89" w:rsidP="00873F8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973284" w14:textId="77777777" w:rsidR="00873F89" w:rsidRPr="0091334B" w:rsidRDefault="00873F89" w:rsidP="00873F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79C486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528F7" w14:textId="77777777" w:rsidR="00873F89" w:rsidRPr="003C7086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14EDE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B6AE6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B0C1A2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73F89" w:rsidRPr="0060422C" w14:paraId="736DDA4B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7E71016" w14:textId="77777777" w:rsidR="00873F89" w:rsidRPr="00EA0025" w:rsidRDefault="00873F89" w:rsidP="00873F8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6610484" w14:textId="77777777" w:rsidR="00873F89" w:rsidRPr="00EA0025" w:rsidRDefault="00873F89" w:rsidP="00873F8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2F724C8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E4AC4A0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5662243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3D6A02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118D0BA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00C4F07" w14:textId="77777777" w:rsidR="00873F89" w:rsidRPr="00EA0025" w:rsidRDefault="00873F89" w:rsidP="00873F8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340A91E" w14:textId="77777777" w:rsidR="00873F89" w:rsidRPr="0060422C" w:rsidRDefault="00873F89" w:rsidP="00873F8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2A4BB1D" w14:textId="77777777" w:rsidR="00873F89" w:rsidRPr="0091334B" w:rsidRDefault="00873F89" w:rsidP="00873F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AB31DD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49519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8A131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CCF15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B14340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73F89" w:rsidRPr="0060422C" w14:paraId="5064BA03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85C6C9A" w14:textId="77777777" w:rsidR="00873F89" w:rsidRPr="00EA0025" w:rsidRDefault="00873F89" w:rsidP="00873F8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CBF2570" w14:textId="77777777" w:rsidR="00873F89" w:rsidRPr="00EA0025" w:rsidRDefault="00873F89" w:rsidP="00873F8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C0C1D30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7C8C307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BEEE8D7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7675F57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3C16159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CC07DE2" w14:textId="77777777" w:rsidR="00873F89" w:rsidRPr="00EA0025" w:rsidRDefault="00873F89" w:rsidP="00873F8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AA05D1" w14:textId="77777777" w:rsidR="00873F89" w:rsidRPr="0060422C" w:rsidRDefault="00873F89" w:rsidP="00873F8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8ADFE0A" w14:textId="77777777" w:rsidR="00873F89" w:rsidRPr="0091334B" w:rsidRDefault="00873F89" w:rsidP="00873F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F79AAD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5BEE9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99EDF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0D3FD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1157DE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73F89" w:rsidRPr="0060422C" w14:paraId="4609E0E9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340E12D" w14:textId="77777777" w:rsidR="00873F89" w:rsidRPr="00EA0025" w:rsidRDefault="00873F89" w:rsidP="00873F8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B0B5E41" w14:textId="77777777" w:rsidR="00873F89" w:rsidRPr="00EA0025" w:rsidRDefault="00873F89" w:rsidP="00873F8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E2BB475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DB6EC56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D954E3A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3E6B647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4EB85E7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A7CCD07" w14:textId="77777777" w:rsidR="00873F89" w:rsidRPr="00EA0025" w:rsidRDefault="00873F89" w:rsidP="00873F8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D264C7" w14:textId="77777777" w:rsidR="00873F89" w:rsidRPr="0060422C" w:rsidRDefault="00873F89" w:rsidP="00873F8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70FAF7" w14:textId="77777777" w:rsidR="00873F89" w:rsidRPr="0091334B" w:rsidRDefault="00873F89" w:rsidP="00873F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5892F3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0A371D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F12E46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890BFF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E03F0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73F89" w:rsidRPr="0060422C" w14:paraId="3A5DB728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061281" w14:textId="77777777" w:rsidR="00873F89" w:rsidRPr="00EA0025" w:rsidRDefault="00873F89" w:rsidP="00873F8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80099C1" w14:textId="77777777" w:rsidR="00873F89" w:rsidRPr="0023631D" w:rsidRDefault="00873F89" w:rsidP="00873F89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A177879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175A170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8BEF33F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0867C25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2558EFD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75B6596" w14:textId="77777777" w:rsidR="00873F89" w:rsidRPr="00EA0025" w:rsidRDefault="00873F89" w:rsidP="00873F8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551810" w14:textId="77777777" w:rsidR="00873F89" w:rsidRPr="0060422C" w:rsidRDefault="00873F89" w:rsidP="00873F8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88FF39" w14:textId="77777777" w:rsidR="00873F89" w:rsidRPr="0091334B" w:rsidRDefault="00873F89" w:rsidP="00873F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B3E647" w14:textId="77777777" w:rsidR="00873F89" w:rsidRPr="007D5151" w:rsidRDefault="00873F89" w:rsidP="00873F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610F3" w14:textId="77777777" w:rsidR="00873F89" w:rsidRPr="007D5151" w:rsidRDefault="00873F89" w:rsidP="00873F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152E57" w14:textId="77777777" w:rsidR="00873F89" w:rsidRPr="007D5151" w:rsidRDefault="00873F89" w:rsidP="00873F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FA74E" w14:textId="77777777" w:rsidR="00873F89" w:rsidRPr="007D5151" w:rsidRDefault="00873F89" w:rsidP="00873F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E2442A" w14:textId="77777777" w:rsidR="00873F89" w:rsidRPr="007D5151" w:rsidRDefault="00873F89" w:rsidP="00873F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73F89" w:rsidRPr="0060422C" w14:paraId="648A65E1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8484057" w14:textId="77777777" w:rsidR="00873F89" w:rsidRPr="00EA0025" w:rsidRDefault="00873F89" w:rsidP="00873F8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6D91608" w14:textId="77777777" w:rsidR="00873F89" w:rsidRPr="00EA0025" w:rsidRDefault="00873F89" w:rsidP="00873F8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12F153D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64E80F4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CB5E889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9A685B9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464B54A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68BC2BB" w14:textId="77777777" w:rsidR="00873F89" w:rsidRPr="00EA0025" w:rsidRDefault="00873F89" w:rsidP="00873F8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ABA5A86" w14:textId="77777777" w:rsidR="00873F89" w:rsidRPr="0060422C" w:rsidRDefault="00873F89" w:rsidP="00873F8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A2F914F" w14:textId="77777777" w:rsidR="00873F89" w:rsidRPr="0091334B" w:rsidRDefault="00873F89" w:rsidP="00873F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E65A3E" w14:textId="77777777" w:rsidR="00873F89" w:rsidRPr="007D5151" w:rsidRDefault="00873F89" w:rsidP="00873F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0CE7F" w14:textId="77777777" w:rsidR="00873F89" w:rsidRPr="007D5151" w:rsidRDefault="00873F89" w:rsidP="00873F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EAD09" w14:textId="77777777" w:rsidR="00873F89" w:rsidRPr="007D5151" w:rsidRDefault="00873F89" w:rsidP="00873F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1165F" w14:textId="77777777" w:rsidR="00873F89" w:rsidRPr="007D5151" w:rsidRDefault="00873F89" w:rsidP="00873F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A42E1F" w14:textId="77777777" w:rsidR="00873F89" w:rsidRPr="007D5151" w:rsidRDefault="00873F89" w:rsidP="00873F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73F89" w:rsidRPr="0060422C" w14:paraId="701E0A1C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C734414" w14:textId="77777777" w:rsidR="00873F89" w:rsidRPr="00EA0025" w:rsidRDefault="00873F89" w:rsidP="00873F8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D0776D9" w14:textId="77777777" w:rsidR="00873F89" w:rsidRPr="00EA0025" w:rsidRDefault="00873F89" w:rsidP="00873F8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2675CE5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2636C8C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B4808E8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58A9927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1224416" w14:textId="77777777" w:rsidR="00873F89" w:rsidRPr="00EA0025" w:rsidRDefault="00873F89" w:rsidP="00873F89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A9ACE72" w14:textId="77777777" w:rsidR="00873F89" w:rsidRPr="00EA0025" w:rsidRDefault="00873F89" w:rsidP="00873F89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FEEA5B6" w14:textId="77777777" w:rsidR="00873F89" w:rsidRPr="0060422C" w:rsidRDefault="00873F89" w:rsidP="00873F8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157F6BB" w14:textId="77777777" w:rsidR="00873F89" w:rsidRPr="0091334B" w:rsidRDefault="00873F89" w:rsidP="00873F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A145F1" w14:textId="77777777" w:rsidR="00873F89" w:rsidRPr="007D5151" w:rsidRDefault="00873F89" w:rsidP="00873F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04F881" w14:textId="77777777" w:rsidR="00873F89" w:rsidRPr="007D5151" w:rsidRDefault="00873F89" w:rsidP="00873F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BE516B" w14:textId="77777777" w:rsidR="00873F89" w:rsidRPr="007D5151" w:rsidRDefault="00873F89" w:rsidP="00873F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464691" w14:textId="77777777" w:rsidR="00873F89" w:rsidRPr="007D5151" w:rsidRDefault="00873F89" w:rsidP="00873F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E1A92" w14:textId="77777777" w:rsidR="00873F89" w:rsidRPr="007D5151" w:rsidRDefault="00873F89" w:rsidP="00873F8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73F89" w:rsidRPr="0060422C" w14:paraId="28FB45A7" w14:textId="77777777" w:rsidTr="009047D1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6C16B" w14:textId="77777777" w:rsidR="00873F89" w:rsidRPr="0060422C" w:rsidRDefault="00873F89" w:rsidP="00873F89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6F96B" w14:textId="77777777" w:rsidR="00873F89" w:rsidRPr="00EF5AA4" w:rsidRDefault="00873F89" w:rsidP="00873F89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633B366B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71A381C2" w14:textId="77777777" w:rsidR="00305801" w:rsidRPr="00E853F5" w:rsidRDefault="00305801" w:rsidP="00305801"/>
    <w:p w14:paraId="28B5D5FB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62DEC43D" w14:textId="04BBCDFE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1级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临床“5</w:t>
      </w:r>
      <w:r w:rsidR="00BA2CEB">
        <w:rPr>
          <w:rFonts w:asciiTheme="minorEastAsia" w:eastAsiaTheme="minorEastAsia" w:hAnsiTheme="minorEastAsia"/>
          <w:sz w:val="21"/>
          <w:szCs w:val="21"/>
        </w:rPr>
        <w:t>+3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”儿科班</w:t>
      </w:r>
      <w:r w:rsidR="00BA2CEB">
        <w:rPr>
          <w:rFonts w:asciiTheme="minorEastAsia" w:eastAsiaTheme="minorEastAsia" w:hAnsiTheme="minorEastAsia"/>
          <w:sz w:val="21"/>
          <w:szCs w:val="21"/>
        </w:rPr>
        <w:t xml:space="preserve"> (30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305801" w:rsidRPr="0060422C" w14:paraId="53CE61EC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71B51F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25647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8B6E3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0EFC2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CED5B4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D2D80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B76C33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6BEB59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D48821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1B3CDAE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9E64289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1934FB2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6535E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4D1E1B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2CE156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18196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292C64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A2CEB" w:rsidRPr="0060422C" w14:paraId="3ACFEAD2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8F6E6F" w14:textId="567542A4" w:rsidR="00BA2CEB" w:rsidRPr="007E3231" w:rsidRDefault="00BA2CEB" w:rsidP="00BA2CEB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C8C5EAF" w14:textId="6B8A670A" w:rsidR="00BA2CEB" w:rsidRPr="00EA0025" w:rsidRDefault="00BA2CEB" w:rsidP="00BA2CEB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九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019288F" w14:textId="379FE631" w:rsidR="00BA2CEB" w:rsidRPr="00EA0025" w:rsidRDefault="00BA2CEB" w:rsidP="00BA2CEB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035A648" w14:textId="0C4EAD83" w:rsidR="00BA2CEB" w:rsidRPr="00EA0025" w:rsidRDefault="00BA2CEB" w:rsidP="00BA2CEB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538D1B4" w14:textId="4163278C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FD1AD0E" w14:textId="13F0FF1A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9E89899" w14:textId="1F7748BC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330D5B" w14:textId="77777777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944BEE" w14:textId="77777777" w:rsidR="00BA2CEB" w:rsidRPr="0060422C" w:rsidRDefault="00BA2CEB" w:rsidP="00BA2C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31A447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782830" w14:textId="77777777" w:rsidR="00BA2CEB" w:rsidRPr="005A5C70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A7E99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78029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C70CD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D01C06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97FE5" w14:paraId="5114084C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5704F8E" w14:textId="3E2E284B" w:rsidR="00BA2CEB" w:rsidRPr="00697FE5" w:rsidRDefault="00BA2CEB" w:rsidP="00BA2CEB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EDI11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0A8EF8C" w14:textId="0BCC907A" w:rsidR="00BA2CEB" w:rsidRPr="00697FE5" w:rsidRDefault="00BA2CEB" w:rsidP="00BA2CEB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二）</w:t>
            </w:r>
          </w:p>
        </w:tc>
        <w:tc>
          <w:tcPr>
            <w:tcW w:w="454" w:type="dxa"/>
            <w:vAlign w:val="center"/>
          </w:tcPr>
          <w:p w14:paraId="7BFABC73" w14:textId="41CF59E2" w:rsidR="00BA2CEB" w:rsidRPr="00D555E5" w:rsidRDefault="00BA2CEB" w:rsidP="00BA2CEB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5D1C8BE0" w14:textId="4AB80A78" w:rsidR="00BA2CEB" w:rsidRPr="00D555E5" w:rsidRDefault="00BA2CEB" w:rsidP="00BA2CEB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2</w:t>
            </w:r>
          </w:p>
        </w:tc>
        <w:tc>
          <w:tcPr>
            <w:tcW w:w="454" w:type="dxa"/>
            <w:vAlign w:val="center"/>
          </w:tcPr>
          <w:p w14:paraId="2B2EF335" w14:textId="11766F7E" w:rsidR="00BA2CEB" w:rsidRPr="00D555E5" w:rsidRDefault="00BA2CEB" w:rsidP="00BA2CEB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3350222" w14:textId="079FFCB5" w:rsidR="00BA2CEB" w:rsidRPr="00D555E5" w:rsidRDefault="00BA2CEB" w:rsidP="00BA2CEB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39FAFEF" w14:textId="1FAE6D9E" w:rsidR="00BA2CEB" w:rsidRPr="00D555E5" w:rsidRDefault="00BA2CEB" w:rsidP="00873F8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02D5F03" w14:textId="7A82499D" w:rsidR="00BA2CEB" w:rsidRPr="00873F89" w:rsidRDefault="00873F89" w:rsidP="00873F89">
            <w:pPr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873F8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附儿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7A29AE1" w14:textId="77777777" w:rsidR="00BA2CEB" w:rsidRPr="00697FE5" w:rsidRDefault="00BA2CEB" w:rsidP="00BA2CE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41C8AB2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01B88A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152DB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49BC2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85996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91AFD9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BA2CEB" w:rsidRPr="0060422C" w14:paraId="547C44F3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88F3E1A" w14:textId="01B01347" w:rsidR="00BA2CEB" w:rsidRPr="00EA0025" w:rsidRDefault="00BA2CEB" w:rsidP="00BA2CEB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EDI111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A4E33E6" w14:textId="5AE04C34" w:rsidR="00BA2CEB" w:rsidRPr="00EA0025" w:rsidRDefault="00BA2CEB" w:rsidP="00BA2CEB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一）</w:t>
            </w:r>
          </w:p>
        </w:tc>
        <w:tc>
          <w:tcPr>
            <w:tcW w:w="454" w:type="dxa"/>
            <w:vAlign w:val="center"/>
          </w:tcPr>
          <w:p w14:paraId="2529F132" w14:textId="69D856AF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5516E1B5" w14:textId="2B8268B8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4</w:t>
            </w:r>
          </w:p>
        </w:tc>
        <w:tc>
          <w:tcPr>
            <w:tcW w:w="454" w:type="dxa"/>
            <w:vAlign w:val="center"/>
          </w:tcPr>
          <w:p w14:paraId="69DDAEB9" w14:textId="44F818F6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884E477" w14:textId="7CE25F18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D3DB3B3" w14:textId="136711BC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323A747" w14:textId="7D71E0A1" w:rsidR="00BA2CEB" w:rsidRPr="00EA0025" w:rsidRDefault="00873F89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附儿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9D5330B" w14:textId="77777777" w:rsidR="00BA2CEB" w:rsidRPr="0060422C" w:rsidRDefault="00BA2CEB" w:rsidP="00BA2C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3142E8C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4A8CE0" w14:textId="77777777" w:rsidR="00BA2CEB" w:rsidRPr="00EA0025" w:rsidRDefault="00BA2CEB" w:rsidP="00BA2CEB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B22F3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8993E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BDEF9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15F59C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61159761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E6E11F8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FB41BF5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A136B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2BC9A2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8722F7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F94DB8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CB5987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DA6D456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42CCF8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622DB57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457C42" w14:textId="77777777" w:rsidR="00305801" w:rsidRPr="00EA0025" w:rsidRDefault="00305801" w:rsidP="00F315B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CE02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FC222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77256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EA1AD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3D87E46F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5D5130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B0055F5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6EE88B2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7FEF5B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B24902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4B9C2D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5737F5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AE8843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52535D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F8FE068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A0EB6A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74489B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1228F8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BA7096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DF0B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153B0D5C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1535543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4FAA423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E77A06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E51EA3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792DC1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811C99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D6FE6B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8F30F82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A6F95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B970D3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2A3B26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BFB3E" w14:textId="77777777" w:rsidR="00305801" w:rsidRPr="003C7086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25C9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6788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63B8A71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12D766B5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57C4303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B239398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EE20F5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172CC9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C1F131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F2D5F6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AB2F0C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DCBD8D7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04A5BB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FAD4A62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0B4F5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FB039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83899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020C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E60195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76E036CC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C8BDC5C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C919A03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8CE4C92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D5C2A9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3DAF3D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1C96B3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7236E0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540FA35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8CB90C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7F089A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79C6C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C6B8F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7128F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FC7F9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C774FF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3AEA52A6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2A319FC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628A55A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05C282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A7CBAA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E108C4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E1645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0D25502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01428E8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723DC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B99C11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A513AA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F0324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C5BF9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549A2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A2216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5FDD6F1A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718E0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162C00C" w14:textId="77777777" w:rsidR="00305801" w:rsidRPr="0023631D" w:rsidRDefault="00305801" w:rsidP="00F315BC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46E387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37A131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D3B2C1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216C31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E485D8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9388851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D24C7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CC3E2F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7A5987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982AE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749F7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D7334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9C97014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7BC4DE72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CFC2F5B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1B19A04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56E4AC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3372DB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6E11D7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5345E9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51D59B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20878D0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A0F6C4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CB89EEE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B5EC79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DB9E5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15B28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30CFD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75F856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6D63DFCE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96A822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0BD0FC6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012D63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DB14AD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591A0F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ED891F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564D56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85C7383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DC85C4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A88FB04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129F99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816D93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5574B3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AB7C4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8B1A5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7AB7ACBD" w14:textId="77777777" w:rsidTr="00F315BC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DCC03" w14:textId="77777777" w:rsidR="00305801" w:rsidRPr="0060422C" w:rsidRDefault="00305801" w:rsidP="00F315B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85166" w14:textId="77777777" w:rsidR="00305801" w:rsidRPr="00EF5AA4" w:rsidRDefault="00305801" w:rsidP="00F315BC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736AC412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61F0D8A7" w14:textId="77777777" w:rsidR="00305801" w:rsidRPr="00E853F5" w:rsidRDefault="00305801" w:rsidP="00305801"/>
    <w:p w14:paraId="6FB47115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8631A7A" w14:textId="19ECE78E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1级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临床五年1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BA2CEB">
        <w:rPr>
          <w:rFonts w:asciiTheme="minorEastAsia" w:eastAsiaTheme="minorEastAsia" w:hAnsiTheme="minorEastAsia"/>
          <w:sz w:val="21"/>
          <w:szCs w:val="21"/>
        </w:rPr>
        <w:t>28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305801" w:rsidRPr="0060422C" w14:paraId="07C41D61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CFBB13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ECB087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E10838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A9220F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3077E8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8E7A0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1EC4F29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1A5B1F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CA8F60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8F3EF84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1388DF8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1AB360A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44FA6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146C99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3B0519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E37D0D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E54D6E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A2CEB" w:rsidRPr="0060422C" w14:paraId="72A70982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A7C917" w14:textId="0BD8FFC6" w:rsidR="00BA2CEB" w:rsidRPr="007E3231" w:rsidRDefault="00BA2CEB" w:rsidP="00BA2CEB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4DA2956" w14:textId="1ED91092" w:rsidR="00BA2CEB" w:rsidRPr="00EA0025" w:rsidRDefault="00BA2CEB" w:rsidP="00BA2CEB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九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07081A3" w14:textId="085D6904" w:rsidR="00BA2CEB" w:rsidRPr="00EA0025" w:rsidRDefault="00BA2CEB" w:rsidP="00BA2CEB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72A294D" w14:textId="029265DF" w:rsidR="00BA2CEB" w:rsidRPr="00EA0025" w:rsidRDefault="00BA2CEB" w:rsidP="00BA2CEB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77F35B4" w14:textId="455ABDF4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63C2637" w14:textId="45361E59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C92CE12" w14:textId="48370B9B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F843F5" w14:textId="77777777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53E96B" w14:textId="77777777" w:rsidR="00BA2CEB" w:rsidRPr="0060422C" w:rsidRDefault="00BA2CEB" w:rsidP="00BA2C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2E786C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CEBD2C" w14:textId="77777777" w:rsidR="00BA2CEB" w:rsidRPr="005A5C70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C1715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E28CB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FB503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4FEF96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73F89" w:rsidRPr="00697FE5" w14:paraId="60C6E9FC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D24AD07" w14:textId="02C519E5" w:rsidR="00873F89" w:rsidRPr="00697FE5" w:rsidRDefault="00873F89" w:rsidP="00873F8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30E9AAB" w14:textId="5E7F1ED6" w:rsidR="00873F89" w:rsidRPr="00697FE5" w:rsidRDefault="00873F89" w:rsidP="00873F8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三）</w:t>
            </w:r>
          </w:p>
        </w:tc>
        <w:tc>
          <w:tcPr>
            <w:tcW w:w="454" w:type="dxa"/>
            <w:vAlign w:val="center"/>
          </w:tcPr>
          <w:p w14:paraId="725063A4" w14:textId="4DCEDDDF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110B7C66" w14:textId="14229499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6</w:t>
            </w:r>
          </w:p>
        </w:tc>
        <w:tc>
          <w:tcPr>
            <w:tcW w:w="454" w:type="dxa"/>
            <w:vAlign w:val="center"/>
          </w:tcPr>
          <w:p w14:paraId="00B0053D" w14:textId="0DAB6A3B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BC5A0C4" w14:textId="04171934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7B57477" w14:textId="052E831C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741E8F3" w14:textId="443C92DA" w:rsidR="00873F89" w:rsidRPr="00873F89" w:rsidRDefault="00873F89" w:rsidP="00873F89">
            <w:pPr>
              <w:widowControl/>
              <w:spacing w:line="240" w:lineRule="exact"/>
              <w:rPr>
                <w:rFonts w:asciiTheme="minorEastAsia" w:hAnsiTheme="minorEastAsia"/>
                <w:color w:val="000000"/>
                <w:w w:val="80"/>
                <w:kern w:val="16"/>
                <w:sz w:val="16"/>
                <w:szCs w:val="16"/>
              </w:rPr>
            </w:pPr>
            <w:r w:rsidRPr="00873F89">
              <w:rPr>
                <w:rFonts w:asciiTheme="minorEastAsia" w:hAnsiTheme="minorEastAsia" w:hint="eastAsia"/>
                <w:szCs w:val="21"/>
              </w:rPr>
              <w:t>附三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6928572" w14:textId="77777777" w:rsidR="00873F89" w:rsidRPr="00697FE5" w:rsidRDefault="00873F89" w:rsidP="00873F8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E165814" w14:textId="77777777" w:rsidR="00873F89" w:rsidRPr="0091334B" w:rsidRDefault="00873F89" w:rsidP="00873F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3DE63B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66615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72F1C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72C32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477100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873F89" w:rsidRPr="0060422C" w14:paraId="15F5397C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A0B5258" w14:textId="64688AE2" w:rsidR="00873F89" w:rsidRPr="00EA0025" w:rsidRDefault="00873F89" w:rsidP="00873F8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F62E617" w14:textId="19A4E568" w:rsidR="00873F89" w:rsidRPr="00EA0025" w:rsidRDefault="00873F89" w:rsidP="00873F8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一）</w:t>
            </w:r>
          </w:p>
        </w:tc>
        <w:tc>
          <w:tcPr>
            <w:tcW w:w="454" w:type="dxa"/>
            <w:vAlign w:val="center"/>
          </w:tcPr>
          <w:p w14:paraId="0021DE52" w14:textId="6601906F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2E5A9AB9" w14:textId="650EE15E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0</w:t>
            </w:r>
          </w:p>
        </w:tc>
        <w:tc>
          <w:tcPr>
            <w:tcW w:w="454" w:type="dxa"/>
            <w:vAlign w:val="center"/>
          </w:tcPr>
          <w:p w14:paraId="64EE881E" w14:textId="06E8B456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DE8D81E" w14:textId="285AEAE9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8B7BBFB" w14:textId="42F2B1CE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BB37828" w14:textId="62DA80CC" w:rsidR="00873F89" w:rsidRPr="00873F89" w:rsidRDefault="00873F89" w:rsidP="00873F89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873F89">
              <w:rPr>
                <w:rFonts w:asciiTheme="minorEastAsia" w:hAnsiTheme="minorEastAsia" w:hint="eastAsia"/>
                <w:szCs w:val="21"/>
              </w:rPr>
              <w:t>附三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F15668E" w14:textId="77777777" w:rsidR="00873F89" w:rsidRPr="0060422C" w:rsidRDefault="00873F89" w:rsidP="00873F8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30C2F21" w14:textId="77777777" w:rsidR="00873F89" w:rsidRPr="0091334B" w:rsidRDefault="00873F89" w:rsidP="00873F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78BACA" w14:textId="77777777" w:rsidR="00873F89" w:rsidRPr="00EA0025" w:rsidRDefault="00873F89" w:rsidP="00873F8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29AE6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D26EA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AA086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9D0C80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2BCD3A8F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BAAF940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928F6B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38DF56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80BE38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24A8F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8727C9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B22B8E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E1C15B1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678DB6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584D4EE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E98D40" w14:textId="77777777" w:rsidR="00305801" w:rsidRPr="00EA0025" w:rsidRDefault="00305801" w:rsidP="00F315B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C7B1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BB71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CBA7C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6B2DE9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7A401DD2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B4C3D9D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6E49CAF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B5BA7B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3EC00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05A63C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6B3885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082356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E480C1C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D05578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0FBB4B7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50AA65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A5BD55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5D3B26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B2EF68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7310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70A98B82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8C50A6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A2D2135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05FB78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310CEF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6E0F5E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F45B5A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0564CE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9D17BE8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8B576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A43E38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F3A83C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9E0FD" w14:textId="77777777" w:rsidR="00305801" w:rsidRPr="003C7086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90B06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8B919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761DEB5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1509C224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359FE8D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E8738AC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495E2F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5311EA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872EA3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B8FA36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07DAB4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0215182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940CC5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5EBA622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51243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839B6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AD720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BE8E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C3A12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7E59B2D4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698D4F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65EEC50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29C800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8E81A2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B4132C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F469F0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34F2D4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F89BC84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11C9C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F75CBA0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11A32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CC38B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6840F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5281C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30B343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550A7848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22E76A3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B8A334A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FDE832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5B921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2006B6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525096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8E5F2E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8A577BD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EF815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421E8E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9B04BB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1136E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74F665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1D416F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3F06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1E37806A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DB54C55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F3E1B1D" w14:textId="77777777" w:rsidR="00305801" w:rsidRPr="0023631D" w:rsidRDefault="00305801" w:rsidP="00F315BC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CA31742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7BFEBD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8C8293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1E1279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5B8060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FCBE2E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CD9AB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B4C7DA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63D595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57160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B24DA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182C8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9A3065B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515548B4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246348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A5B0174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0539F2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30C5C4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C3BE3F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0A6012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B862D0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57A1772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7E2493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F1F3319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F80C70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21407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74D99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8C690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E6764E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36F20D76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FD30E56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ED9D720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61ED75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8371F7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5BEADF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F2483C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DFE86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6E33DA3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6C072F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007B5B8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D2FF9A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A493C9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C64928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F153C8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7E7BD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2FD1B601" w14:textId="77777777" w:rsidTr="00F315BC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B2C7F" w14:textId="77777777" w:rsidR="00305801" w:rsidRPr="0060422C" w:rsidRDefault="00305801" w:rsidP="00F315B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E71307" w14:textId="77777777" w:rsidR="00305801" w:rsidRPr="00EF5AA4" w:rsidRDefault="00305801" w:rsidP="00F315BC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1B4022A0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067D1AF0" w14:textId="77777777" w:rsidR="00305801" w:rsidRPr="00E853F5" w:rsidRDefault="00305801" w:rsidP="00305801"/>
    <w:p w14:paraId="087F0F41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0D78EE95" w14:textId="5055FD46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1级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临床五年</w:t>
      </w:r>
      <w:r w:rsidR="00BA2CEB">
        <w:rPr>
          <w:rFonts w:asciiTheme="minorEastAsia" w:eastAsiaTheme="minorEastAsia" w:hAnsiTheme="minorEastAsia"/>
          <w:sz w:val="21"/>
          <w:szCs w:val="21"/>
        </w:rPr>
        <w:t>2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班</w:t>
      </w:r>
      <w:r w:rsidR="00BA2CEB">
        <w:rPr>
          <w:rFonts w:asciiTheme="minorEastAsia" w:eastAsiaTheme="minorEastAsia" w:hAnsiTheme="minorEastAsia"/>
          <w:sz w:val="21"/>
          <w:szCs w:val="21"/>
        </w:rPr>
        <w:t xml:space="preserve"> (37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BA2CEB" w:rsidRPr="0060422C" w14:paraId="7182DFF1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CDF9C10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7300EF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BF7929D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3C056F2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D44772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C5CFD6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C2FC1D" w14:textId="77777777" w:rsidR="00BA2CEB" w:rsidRPr="0060422C" w:rsidRDefault="00BA2CEB" w:rsidP="009047D1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44EC74B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4D404B28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36901F3D" w14:textId="77777777" w:rsidR="00BA2CEB" w:rsidRPr="0060422C" w:rsidRDefault="00BA2CEB" w:rsidP="009047D1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20B3B9B" w14:textId="77777777" w:rsidR="00BA2CEB" w:rsidRPr="0060422C" w:rsidRDefault="00BA2CEB" w:rsidP="009047D1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3FA77FC" w14:textId="77777777" w:rsidR="00BA2CEB" w:rsidRPr="0060422C" w:rsidRDefault="00BA2CEB" w:rsidP="009047D1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AD9CDC0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B6F200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6ECD21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C050BD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AE6561F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A2CEB" w:rsidRPr="0060422C" w14:paraId="2F736800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D603FB" w14:textId="77777777" w:rsidR="00BA2CEB" w:rsidRPr="007E3231" w:rsidRDefault="00BA2CEB" w:rsidP="009047D1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1638F85" w14:textId="77777777" w:rsidR="00BA2CEB" w:rsidRPr="00EA0025" w:rsidRDefault="00BA2CEB" w:rsidP="009047D1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九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385CB44" w14:textId="77777777" w:rsidR="00BA2CEB" w:rsidRPr="00EA0025" w:rsidRDefault="00BA2CEB" w:rsidP="009047D1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ED3C365" w14:textId="77777777" w:rsidR="00BA2CEB" w:rsidRPr="00EA0025" w:rsidRDefault="00BA2CEB" w:rsidP="009047D1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CFBF5C6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9107EFB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8E412B0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ADC9EC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28305C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D41A28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FC371E" w14:textId="77777777" w:rsidR="00BA2CEB" w:rsidRPr="005A5C70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B316B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3C691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56358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521096D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73F89" w:rsidRPr="00697FE5" w14:paraId="287AB8DC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96993D3" w14:textId="77777777" w:rsidR="00873F89" w:rsidRPr="00697FE5" w:rsidRDefault="00873F89" w:rsidP="00873F8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258FEF6" w14:textId="77777777" w:rsidR="00873F89" w:rsidRPr="00697FE5" w:rsidRDefault="00873F89" w:rsidP="00873F8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三）</w:t>
            </w:r>
          </w:p>
        </w:tc>
        <w:tc>
          <w:tcPr>
            <w:tcW w:w="454" w:type="dxa"/>
            <w:vAlign w:val="center"/>
          </w:tcPr>
          <w:p w14:paraId="0B3A0035" w14:textId="77777777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B26A6C1" w14:textId="77777777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6</w:t>
            </w:r>
          </w:p>
        </w:tc>
        <w:tc>
          <w:tcPr>
            <w:tcW w:w="454" w:type="dxa"/>
            <w:vAlign w:val="center"/>
          </w:tcPr>
          <w:p w14:paraId="24D8081E" w14:textId="77777777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EBC1DC0" w14:textId="77777777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1CE00BA" w14:textId="77777777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6FEBF54" w14:textId="61775D81" w:rsidR="00873F89" w:rsidRPr="00697FE5" w:rsidRDefault="00873F89" w:rsidP="00873F8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873F89">
              <w:rPr>
                <w:rFonts w:asciiTheme="minorEastAsia" w:hAnsiTheme="minorEastAsia" w:hint="eastAsia"/>
                <w:szCs w:val="21"/>
              </w:rPr>
              <w:t>附一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5FED899" w14:textId="77777777" w:rsidR="00873F89" w:rsidRPr="00697FE5" w:rsidRDefault="00873F89" w:rsidP="00873F8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CC852AD" w14:textId="77777777" w:rsidR="00873F89" w:rsidRPr="0091334B" w:rsidRDefault="00873F89" w:rsidP="00873F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18A2AC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562A5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63CB1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32997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AF7726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873F89" w:rsidRPr="0060422C" w14:paraId="7ED3F0D9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712916A" w14:textId="77777777" w:rsidR="00873F89" w:rsidRPr="00EA0025" w:rsidRDefault="00873F89" w:rsidP="00873F8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E61398A" w14:textId="77777777" w:rsidR="00873F89" w:rsidRPr="00EA0025" w:rsidRDefault="00873F89" w:rsidP="00873F8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一）</w:t>
            </w:r>
          </w:p>
        </w:tc>
        <w:tc>
          <w:tcPr>
            <w:tcW w:w="454" w:type="dxa"/>
            <w:vAlign w:val="center"/>
          </w:tcPr>
          <w:p w14:paraId="22E95F84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6E021282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0</w:t>
            </w:r>
          </w:p>
        </w:tc>
        <w:tc>
          <w:tcPr>
            <w:tcW w:w="454" w:type="dxa"/>
            <w:vAlign w:val="center"/>
          </w:tcPr>
          <w:p w14:paraId="608CF0F9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A056217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B90D9D4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F01932C" w14:textId="3B4AF90D" w:rsidR="00873F89" w:rsidRPr="00EA0025" w:rsidRDefault="00873F89" w:rsidP="00873F8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873F89">
              <w:rPr>
                <w:rFonts w:asciiTheme="minorEastAsia" w:hAnsiTheme="minorEastAsia" w:hint="eastAsia"/>
                <w:szCs w:val="21"/>
              </w:rPr>
              <w:t>附一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A77F42C" w14:textId="77777777" w:rsidR="00873F89" w:rsidRPr="0060422C" w:rsidRDefault="00873F89" w:rsidP="00873F8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6DF191F" w14:textId="77777777" w:rsidR="00873F89" w:rsidRPr="0091334B" w:rsidRDefault="00873F89" w:rsidP="00873F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D38BA1" w14:textId="77777777" w:rsidR="00873F89" w:rsidRPr="00EA0025" w:rsidRDefault="00873F89" w:rsidP="00873F8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0A9BC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C49B7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4E911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2E071F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0422C" w14:paraId="3EAD1CCA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3CBA4B4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67A4835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C3109A6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04BEA76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B6EA3CF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E8F0840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03C6719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84C20D9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B94D47C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7A886F7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4E9D8E" w14:textId="77777777" w:rsidR="00BA2CEB" w:rsidRPr="00EA0025" w:rsidRDefault="00BA2CEB" w:rsidP="009047D1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F12AD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C3245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1361D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A5E773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0422C" w14:paraId="47397A32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2364E86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86F15B0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89FE4D1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91A04A2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630AB78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42EF4A9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86CB79C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DCCA8B3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F70AA60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0450C6D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FA8CA4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F2174A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745611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167809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7AB0A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0422C" w14:paraId="36384D45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311A8A9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77FFC5D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40152A1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1CBC8FA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1E9D42C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27D5C0D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E411DD0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3218C27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0A9AF9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E7FE06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091587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BC4B7" w14:textId="77777777" w:rsidR="00BA2CEB" w:rsidRPr="003C7086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6972B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21BAC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4C612A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0422C" w14:paraId="3CDAD849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8F90EB5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B609E5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3A695B8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8CA93AE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E9039E6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E0A1587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3E8C83D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456B116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CD48C89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1201AB2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ACD79C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8574F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A5128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85542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5B83C4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0422C" w14:paraId="46D1CC41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A83971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AB0847B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0D75A1E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0A91F6B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32722A4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F68AE16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DEB9141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1304FD8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73D43B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7A1AF35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CB460A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AD9E8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65ED0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040FB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89BAD9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0422C" w14:paraId="08681232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995C701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2007910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7310C7D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FB901A9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781909A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095467A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9BD8AB1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77E7003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9BD00B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893599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DA153B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6D72CB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D9A10D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043841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EE8DC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0422C" w14:paraId="7685705D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B8ECC93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04AF706" w14:textId="77777777" w:rsidR="00BA2CEB" w:rsidRPr="0023631D" w:rsidRDefault="00BA2CEB" w:rsidP="009047D1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6F36FED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419D3A1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DD89CFC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A0B2CB0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9BE3E2C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263D67C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2804E0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4FD733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FF977E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3A00D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00669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2D55F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2C04E38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A2CEB" w:rsidRPr="0060422C" w14:paraId="44F43DB3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349E90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5B3E10B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0CD17AC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711EF8F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6202522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3D3735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97BCC63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D5CCD87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C458C88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32D2B19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DB5B4A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9ED70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6CD6F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3FCCF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2650BD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A2CEB" w:rsidRPr="0060422C" w14:paraId="30727B82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8EFCA1A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2292BA0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07B6D59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1EA919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54A2602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8A0F337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19F72AD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CFF2DB0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488A6C9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9732B95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5BE6AB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AD0B69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9B7417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C171FF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EFCBB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A2CEB" w:rsidRPr="0060422C" w14:paraId="7D67D10B" w14:textId="77777777" w:rsidTr="009047D1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90172" w14:textId="77777777" w:rsidR="00BA2CEB" w:rsidRPr="0060422C" w:rsidRDefault="00BA2CEB" w:rsidP="009047D1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B93660" w14:textId="77777777" w:rsidR="00BA2CEB" w:rsidRPr="00EF5AA4" w:rsidRDefault="00BA2CEB" w:rsidP="009047D1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0D99CA4E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5FF2D971" w14:textId="77777777" w:rsidR="00305801" w:rsidRPr="00E853F5" w:rsidRDefault="00305801" w:rsidP="00305801"/>
    <w:p w14:paraId="028CAC5B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69BCCC8A" w14:textId="2704ACA9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1级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临床五年</w:t>
      </w:r>
      <w:r w:rsidR="00BA2CEB">
        <w:rPr>
          <w:rFonts w:asciiTheme="minorEastAsia" w:eastAsiaTheme="minorEastAsia" w:hAnsiTheme="minorEastAsia"/>
          <w:sz w:val="21"/>
          <w:szCs w:val="21"/>
        </w:rPr>
        <w:t>3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班</w:t>
      </w:r>
      <w:r w:rsidR="00BA2CEB">
        <w:rPr>
          <w:rFonts w:asciiTheme="minorEastAsia" w:eastAsiaTheme="minorEastAsia" w:hAnsiTheme="minorEastAsia"/>
          <w:sz w:val="21"/>
          <w:szCs w:val="21"/>
        </w:rPr>
        <w:t xml:space="preserve"> (38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BA2CEB" w:rsidRPr="0060422C" w14:paraId="6F063473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CBA0D7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E605BD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76EEE4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CB76264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466DB1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2EB1790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FF3B73E" w14:textId="77777777" w:rsidR="00BA2CEB" w:rsidRPr="0060422C" w:rsidRDefault="00BA2CEB" w:rsidP="009047D1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3C9ADBF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B1B6BA0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5FCC0E6" w14:textId="77777777" w:rsidR="00BA2CEB" w:rsidRPr="0060422C" w:rsidRDefault="00BA2CEB" w:rsidP="009047D1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C81276D" w14:textId="77777777" w:rsidR="00BA2CEB" w:rsidRPr="0060422C" w:rsidRDefault="00BA2CEB" w:rsidP="009047D1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1D23B57" w14:textId="77777777" w:rsidR="00BA2CEB" w:rsidRPr="0060422C" w:rsidRDefault="00BA2CEB" w:rsidP="009047D1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93B6208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2C9642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78D5B82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4FC7BE4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529C8B9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A2CEB" w:rsidRPr="0060422C" w14:paraId="2379BCF6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171869" w14:textId="77777777" w:rsidR="00BA2CEB" w:rsidRPr="007E3231" w:rsidRDefault="00BA2CEB" w:rsidP="009047D1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D105F10" w14:textId="77777777" w:rsidR="00BA2CEB" w:rsidRPr="00EA0025" w:rsidRDefault="00BA2CEB" w:rsidP="009047D1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九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81BF0BB" w14:textId="77777777" w:rsidR="00BA2CEB" w:rsidRPr="00EA0025" w:rsidRDefault="00BA2CEB" w:rsidP="009047D1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2EF22F4" w14:textId="77777777" w:rsidR="00BA2CEB" w:rsidRPr="00EA0025" w:rsidRDefault="00BA2CEB" w:rsidP="009047D1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B1CCF93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B53E136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BF3D845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BC8817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BD9698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4746EB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788F65" w14:textId="77777777" w:rsidR="00BA2CEB" w:rsidRPr="005A5C70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1F05C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EA4A8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F9375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58A9DF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73F89" w:rsidRPr="00697FE5" w14:paraId="024570B8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052E0E4" w14:textId="77777777" w:rsidR="00873F89" w:rsidRPr="00697FE5" w:rsidRDefault="00873F89" w:rsidP="00873F8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68A5528" w14:textId="77777777" w:rsidR="00873F89" w:rsidRPr="00697FE5" w:rsidRDefault="00873F89" w:rsidP="00873F8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三）</w:t>
            </w:r>
          </w:p>
        </w:tc>
        <w:tc>
          <w:tcPr>
            <w:tcW w:w="454" w:type="dxa"/>
            <w:vAlign w:val="center"/>
          </w:tcPr>
          <w:p w14:paraId="13F1C091" w14:textId="77777777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C7536C5" w14:textId="77777777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6</w:t>
            </w:r>
          </w:p>
        </w:tc>
        <w:tc>
          <w:tcPr>
            <w:tcW w:w="454" w:type="dxa"/>
            <w:vAlign w:val="center"/>
          </w:tcPr>
          <w:p w14:paraId="77C2F0F7" w14:textId="77777777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CA325ED" w14:textId="77777777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9F2A1AE" w14:textId="77777777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C316CFA" w14:textId="02C23396" w:rsidR="00873F89" w:rsidRPr="00697FE5" w:rsidRDefault="00873F89" w:rsidP="00873F8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873F8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附二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F2E615A" w14:textId="77777777" w:rsidR="00873F89" w:rsidRPr="00697FE5" w:rsidRDefault="00873F89" w:rsidP="00873F8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1598BD2" w14:textId="77777777" w:rsidR="00873F89" w:rsidRPr="0091334B" w:rsidRDefault="00873F89" w:rsidP="00873F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5ADC4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7EDB5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6E065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B398A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9B3B78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873F89" w:rsidRPr="0060422C" w14:paraId="26E64DFA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D01FBB7" w14:textId="77777777" w:rsidR="00873F89" w:rsidRPr="00EA0025" w:rsidRDefault="00873F89" w:rsidP="00873F8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0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0227028" w14:textId="77777777" w:rsidR="00873F89" w:rsidRPr="00EA0025" w:rsidRDefault="00873F89" w:rsidP="00873F8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一）</w:t>
            </w:r>
          </w:p>
        </w:tc>
        <w:tc>
          <w:tcPr>
            <w:tcW w:w="454" w:type="dxa"/>
            <w:vAlign w:val="center"/>
          </w:tcPr>
          <w:p w14:paraId="14355C64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5E262219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20</w:t>
            </w:r>
          </w:p>
        </w:tc>
        <w:tc>
          <w:tcPr>
            <w:tcW w:w="454" w:type="dxa"/>
            <w:vAlign w:val="center"/>
          </w:tcPr>
          <w:p w14:paraId="77F6F4A4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814366E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A7907BC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02A6EBF" w14:textId="6F41B112" w:rsidR="00873F89" w:rsidRPr="00EA0025" w:rsidRDefault="00873F89" w:rsidP="00873F8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873F8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附二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6E758BF" w14:textId="77777777" w:rsidR="00873F89" w:rsidRPr="0060422C" w:rsidRDefault="00873F89" w:rsidP="00873F8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4447C8A" w14:textId="77777777" w:rsidR="00873F89" w:rsidRPr="0091334B" w:rsidRDefault="00873F89" w:rsidP="00873F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6A9C36" w14:textId="77777777" w:rsidR="00873F89" w:rsidRPr="00EA0025" w:rsidRDefault="00873F89" w:rsidP="00873F8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7BAE8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A1059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21DC5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9CD6BA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0422C" w14:paraId="3DF86CEA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4A3055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2D15C7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DA95885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4B5CF71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DE3F5D3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D5A55F9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DA125C0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A31E6A0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7698AF3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7046BCF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A8D4BD" w14:textId="77777777" w:rsidR="00BA2CEB" w:rsidRPr="00EA0025" w:rsidRDefault="00BA2CEB" w:rsidP="009047D1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6501E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C799A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1AF3D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2C63AB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0422C" w14:paraId="3DDD6337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E772605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BFA85ED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4F0B589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170F37A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5397DB1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997B834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C8298FB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93392DA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A957B7B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3AEDFB3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C88A7A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7549DB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9F20BD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B7C5C2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A67CF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0422C" w14:paraId="1CE21D6E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13407D9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41E0BFC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FBEC200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42552CB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E5F296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E985136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4707409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9205B01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50181E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BA202D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7119C4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64F9E" w14:textId="77777777" w:rsidR="00BA2CEB" w:rsidRPr="003C7086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92AF4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1A237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448EE13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0422C" w14:paraId="64FD2788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98FC63A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BB45A91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10328B2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13CFB1A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B79BE07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87C0B7A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9D127C2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7EEE830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34E4171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C317B3E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51E8A5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6C3BA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FA2D8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6FE01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BB356A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0422C" w14:paraId="4C0F0E64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EE26857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EC9CCF0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EC7EC48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6C03883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744AF77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10C32B5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C0238B9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C46EB6B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7C25C62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65F06D2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95A3CB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9862E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D479C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10EA6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EBF47C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0422C" w14:paraId="4B16D384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A7E7E5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C7826AA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87025F2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16C74C1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8C7E0A9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702975A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9751702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C00943A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432925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8E537E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260DED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F0E808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0257D0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EFCFC1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20F6E" w14:textId="77777777" w:rsidR="00BA2CEB" w:rsidRPr="00EA0025" w:rsidRDefault="00BA2CEB" w:rsidP="009047D1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0422C" w14:paraId="72EE1483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5BD3FA7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83FB533" w14:textId="77777777" w:rsidR="00BA2CEB" w:rsidRPr="0023631D" w:rsidRDefault="00BA2CEB" w:rsidP="009047D1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F171C9A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B106D5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65FC66A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34B8A5A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407813A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EF56284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D130A1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435FB0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BABC8D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0505B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77273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E72E1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39F80E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A2CEB" w:rsidRPr="0060422C" w14:paraId="76727EC2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295E738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BD40C1C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0E173EC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4291832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79232D8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EB56BE5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0F931D1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2F9020F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5D0B8D7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34FDD36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E61093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69478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AB1DC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61EE8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2CB041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A2CEB" w:rsidRPr="0060422C" w14:paraId="1F77A3D3" w14:textId="77777777" w:rsidTr="009047D1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175CDD1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F658FC9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649E916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C7FCD61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DF6DAA7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22F1F65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4D440A8" w14:textId="77777777" w:rsidR="00BA2CEB" w:rsidRPr="00EA0025" w:rsidRDefault="00BA2CEB" w:rsidP="009047D1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DC13424" w14:textId="77777777" w:rsidR="00BA2CEB" w:rsidRPr="00EA0025" w:rsidRDefault="00BA2CEB" w:rsidP="009047D1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7FA0B05" w14:textId="77777777" w:rsidR="00BA2CEB" w:rsidRPr="0060422C" w:rsidRDefault="00BA2CEB" w:rsidP="009047D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E856C4C" w14:textId="77777777" w:rsidR="00BA2CEB" w:rsidRPr="0091334B" w:rsidRDefault="00BA2CEB" w:rsidP="009047D1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988344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F091A8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10BE95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6C5131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39067" w14:textId="77777777" w:rsidR="00BA2CEB" w:rsidRPr="007D5151" w:rsidRDefault="00BA2CEB" w:rsidP="009047D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A2CEB" w:rsidRPr="0060422C" w14:paraId="1DACF67B" w14:textId="77777777" w:rsidTr="009047D1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4986A" w14:textId="77777777" w:rsidR="00BA2CEB" w:rsidRPr="0060422C" w:rsidRDefault="00BA2CEB" w:rsidP="009047D1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E7EE47" w14:textId="77777777" w:rsidR="00BA2CEB" w:rsidRPr="00EF5AA4" w:rsidRDefault="00BA2CEB" w:rsidP="009047D1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7EB855CA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00C02098" w14:textId="77777777" w:rsidR="00305801" w:rsidRPr="00E853F5" w:rsidRDefault="00305801" w:rsidP="00305801"/>
    <w:p w14:paraId="65AF2495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0B1B5F45" w14:textId="212E2950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1级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临床五年定向班</w:t>
      </w:r>
      <w:r w:rsidR="00BA2CEB">
        <w:rPr>
          <w:rFonts w:asciiTheme="minorEastAsia" w:eastAsiaTheme="minorEastAsia" w:hAnsiTheme="minorEastAsia"/>
          <w:sz w:val="21"/>
          <w:szCs w:val="21"/>
        </w:rPr>
        <w:t xml:space="preserve"> (30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305801" w:rsidRPr="0060422C" w14:paraId="20E9D414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2291A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3AF80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4B0DF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C64D27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EB0F7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BD728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4E01352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351EC9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8EDE80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9EAE434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341774E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118AD211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A98AC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43DBB6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4B205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2516E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9EC7FA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A2CEB" w:rsidRPr="0060422C" w14:paraId="14D18D78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79D5C3" w14:textId="6A814D80" w:rsidR="00BA2CEB" w:rsidRPr="007E3231" w:rsidRDefault="00BA2CEB" w:rsidP="00BA2CEB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E0A7327" w14:textId="7D872454" w:rsidR="00BA2CEB" w:rsidRPr="00EA0025" w:rsidRDefault="00BA2CEB" w:rsidP="00BA2CEB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九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1F08CCA" w14:textId="44899BE2" w:rsidR="00BA2CEB" w:rsidRPr="00EA0025" w:rsidRDefault="00BA2CEB" w:rsidP="00BA2CEB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455F155" w14:textId="6E2E0032" w:rsidR="00BA2CEB" w:rsidRPr="00EA0025" w:rsidRDefault="00BA2CEB" w:rsidP="00BA2CEB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0181C74" w14:textId="75CA68DC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8084810" w14:textId="7125B2EF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0C150F3" w14:textId="4E4E7422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4B4A86" w14:textId="77777777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76E521" w14:textId="77777777" w:rsidR="00BA2CEB" w:rsidRPr="0060422C" w:rsidRDefault="00BA2CEB" w:rsidP="00BA2C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40CC6D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EF363B" w14:textId="77777777" w:rsidR="00BA2CEB" w:rsidRPr="005A5C70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05DF6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168C0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C8B69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33CF6B6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97FE5" w14:paraId="421736DB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62CF6E8" w14:textId="32CA1930" w:rsidR="00BA2CEB" w:rsidRPr="00697FE5" w:rsidRDefault="00BA2CEB" w:rsidP="00BA2CEB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608F29B" w14:textId="0E35224E" w:rsidR="00BA2CEB" w:rsidRPr="00697FE5" w:rsidRDefault="00BA2CEB" w:rsidP="00BA2CEB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三）</w:t>
            </w:r>
          </w:p>
        </w:tc>
        <w:tc>
          <w:tcPr>
            <w:tcW w:w="454" w:type="dxa"/>
            <w:vAlign w:val="center"/>
          </w:tcPr>
          <w:p w14:paraId="604FF35B" w14:textId="2771B1FA" w:rsidR="00BA2CEB" w:rsidRPr="00D555E5" w:rsidRDefault="00BA2CEB" w:rsidP="00BA2CEB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7637DC19" w14:textId="4FC57AAB" w:rsidR="00BA2CEB" w:rsidRPr="00D555E5" w:rsidRDefault="00BA2CEB" w:rsidP="00BA2CEB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6</w:t>
            </w:r>
          </w:p>
        </w:tc>
        <w:tc>
          <w:tcPr>
            <w:tcW w:w="454" w:type="dxa"/>
            <w:vAlign w:val="center"/>
          </w:tcPr>
          <w:p w14:paraId="58039674" w14:textId="65FFCA76" w:rsidR="00BA2CEB" w:rsidRPr="00D555E5" w:rsidRDefault="00BA2CEB" w:rsidP="00BA2CEB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CAFC539" w14:textId="2106F0A1" w:rsidR="00BA2CEB" w:rsidRPr="00D555E5" w:rsidRDefault="00BA2CEB" w:rsidP="00BA2CEB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1E2DD075" w14:textId="224A0936" w:rsidR="00BA2CEB" w:rsidRPr="00D555E5" w:rsidRDefault="00BA2CEB" w:rsidP="00BA2CEB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EA2ED8C" w14:textId="1C19BBA2" w:rsidR="00BA2CEB" w:rsidRPr="00697FE5" w:rsidRDefault="00873F89" w:rsidP="00873F8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eastAsiaTheme="minorHAnsi" w:hint="eastAsia"/>
                <w:sz w:val="20"/>
                <w:szCs w:val="20"/>
              </w:rPr>
              <w:t>太仓附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B7FF3EB" w14:textId="77777777" w:rsidR="00BA2CEB" w:rsidRPr="00697FE5" w:rsidRDefault="00BA2CEB" w:rsidP="00BA2CE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6BD52F7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24AA58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7B8EE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E3677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C28F5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2C070C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BA2CEB" w:rsidRPr="0060422C" w14:paraId="0AA02DD3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FA0497A" w14:textId="0D50235A" w:rsidR="00BA2CEB" w:rsidRPr="00EA0025" w:rsidRDefault="00BA2CEB" w:rsidP="00BA2CEB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6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32F7F9A" w14:textId="5668F927" w:rsidR="00BA2CEB" w:rsidRPr="00EA0025" w:rsidRDefault="00BA2CEB" w:rsidP="00BA2CEB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一）</w:t>
            </w:r>
          </w:p>
        </w:tc>
        <w:tc>
          <w:tcPr>
            <w:tcW w:w="454" w:type="dxa"/>
            <w:vAlign w:val="center"/>
          </w:tcPr>
          <w:p w14:paraId="203EE5DA" w14:textId="142B359F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2804AACC" w14:textId="58B4D02E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9</w:t>
            </w:r>
          </w:p>
        </w:tc>
        <w:tc>
          <w:tcPr>
            <w:tcW w:w="454" w:type="dxa"/>
            <w:vAlign w:val="center"/>
          </w:tcPr>
          <w:p w14:paraId="56191C57" w14:textId="2BA35020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C611358" w14:textId="3345A62E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32FD35C" w14:textId="1205024A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CCC59B2" w14:textId="609E78C3" w:rsidR="00BA2CEB" w:rsidRPr="00EA0025" w:rsidRDefault="00873F89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太仓附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699E35E" w14:textId="77777777" w:rsidR="00BA2CEB" w:rsidRPr="0060422C" w:rsidRDefault="00BA2CEB" w:rsidP="00BA2C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8B487F6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D090C2" w14:textId="77777777" w:rsidR="00BA2CEB" w:rsidRPr="00EA0025" w:rsidRDefault="00BA2CEB" w:rsidP="00BA2CEB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E1248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029A6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AA8CF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5AEF6F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659C6AAC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E0AA97B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A14A582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51E2D3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1B876C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CB1C98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B8CDE9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450B1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1C689CF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8A17CA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636E954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A2283D" w14:textId="77777777" w:rsidR="00305801" w:rsidRPr="00EA0025" w:rsidRDefault="00305801" w:rsidP="00F315B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E752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0BCC5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6B179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735BFA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760DDA48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CB53535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EC6FB3D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2A1037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0FB25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338BA7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255A34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657192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0C2D045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CBCC5E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101ED4A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F901B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C33DB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2381D3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386E8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4A940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7D15FCD9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C7BFACA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B50C9F7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560AD2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8DF48E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8FD4F7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8DE57E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DE2FC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ADC9606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745A1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B206FE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C30CCC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ED5BD" w14:textId="77777777" w:rsidR="00305801" w:rsidRPr="003C7086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A6F26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70D8C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8FA0BC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61C0EEE6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F9205A5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FEF6BAD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F02926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0B863D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CDB462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31F73E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8AF2DA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3764DDB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C95B8A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6D8CBD0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0F9D71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7B856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7B599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EA040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E67FC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5B3118C4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199E644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8238A15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675172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5051C1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014572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76166F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EB7D0B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CD00002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9D37A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46CBCDC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9630CA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AB2AA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4F235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CBBEA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51BFA0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4F6AEA7F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5900787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17D6C43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3AEEBE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89BF0A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16C1AC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B4BEB2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A8A27F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12C156C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3E948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D501B8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AFC14A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971EBB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82C686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06CD50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F263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40042BA9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3B2D90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F3D1261" w14:textId="77777777" w:rsidR="00305801" w:rsidRPr="0023631D" w:rsidRDefault="00305801" w:rsidP="00F315BC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4F6BA2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84F41E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39F2FE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CFE732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895B4F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24CD20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22565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584FB4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F69A62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D9451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FC4DD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0192B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9C25A04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2A22BEF6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B0BD4EC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FF45C78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C8C2F7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905300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7109A4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2FB0A1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3BF7AC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3D55338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9E6770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970AEF7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F523C2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97DC7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B0CE4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A5940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3EBE99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3AD65A00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204B2DF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94EBDC6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CD3279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BA219A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4BF010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E97F9F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75DFD1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BC3D65D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3039AC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C56B5C4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87ED61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AA7F86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EB16FD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DDC38D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3B151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6F4E0366" w14:textId="77777777" w:rsidTr="00F315BC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7894B" w14:textId="77777777" w:rsidR="00305801" w:rsidRPr="0060422C" w:rsidRDefault="00305801" w:rsidP="00F315B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ACD2C" w14:textId="77777777" w:rsidR="00305801" w:rsidRPr="00EF5AA4" w:rsidRDefault="00305801" w:rsidP="00F315BC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1EE547FC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5D073FA0" w14:textId="77777777" w:rsidR="00305801" w:rsidRPr="00E853F5" w:rsidRDefault="00305801" w:rsidP="00305801"/>
    <w:p w14:paraId="7A20B5FD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3F29515" w14:textId="669C047E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1级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临床儿科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BA2CEB">
        <w:rPr>
          <w:rFonts w:asciiTheme="minorEastAsia" w:eastAsiaTheme="minorEastAsia" w:hAnsiTheme="minorEastAsia"/>
          <w:sz w:val="21"/>
          <w:szCs w:val="21"/>
        </w:rPr>
        <w:t>5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305801" w:rsidRPr="0060422C" w14:paraId="108FA065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4E2F4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E7993A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922897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FFA62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968B9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764D7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D86A2C1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11E756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188A6EC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1C8558F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D870832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0523750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D20C70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D808F5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07EC2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FC3FA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222EAA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A2CEB" w:rsidRPr="0060422C" w14:paraId="69B0914A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08F2DF" w14:textId="7B2AA6AD" w:rsidR="00BA2CEB" w:rsidRPr="007E3231" w:rsidRDefault="00BA2CEB" w:rsidP="00BA2CEB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F5A3DFC" w14:textId="2E493B80" w:rsidR="00BA2CEB" w:rsidRPr="00EA0025" w:rsidRDefault="00BA2CEB" w:rsidP="00BA2CEB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九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408D8D1" w14:textId="4A7C72B1" w:rsidR="00BA2CEB" w:rsidRPr="00EA0025" w:rsidRDefault="00BA2CEB" w:rsidP="00BA2CEB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272B5E6" w14:textId="2348DE4C" w:rsidR="00BA2CEB" w:rsidRPr="00EA0025" w:rsidRDefault="00BA2CEB" w:rsidP="00BA2CEB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5B90894" w14:textId="3D84D5F6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68AEF4E" w14:textId="2C111BBB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B0B5F7F" w14:textId="276194D9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5B7502" w14:textId="77777777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A4C0D0" w14:textId="77777777" w:rsidR="00BA2CEB" w:rsidRPr="0060422C" w:rsidRDefault="00BA2CEB" w:rsidP="00BA2C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85EBC4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B28FF3" w14:textId="77777777" w:rsidR="00BA2CEB" w:rsidRPr="005A5C70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93DA4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E6051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1F5EB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85400D4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73F89" w:rsidRPr="00697FE5" w14:paraId="3C559A67" w14:textId="77777777" w:rsidTr="00873F89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5C2C0A4" w14:textId="65982059" w:rsidR="00873F89" w:rsidRPr="00697FE5" w:rsidRDefault="00873F89" w:rsidP="00873F8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EDI1102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B65179E" w14:textId="181DD62B" w:rsidR="00873F89" w:rsidRPr="00697FE5" w:rsidRDefault="00873F89" w:rsidP="00873F8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二）</w:t>
            </w:r>
          </w:p>
        </w:tc>
        <w:tc>
          <w:tcPr>
            <w:tcW w:w="454" w:type="dxa"/>
            <w:vAlign w:val="center"/>
          </w:tcPr>
          <w:p w14:paraId="4047B92D" w14:textId="4BADEF4F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1A97D6B5" w14:textId="6AC292AC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2</w:t>
            </w:r>
          </w:p>
        </w:tc>
        <w:tc>
          <w:tcPr>
            <w:tcW w:w="454" w:type="dxa"/>
            <w:vAlign w:val="center"/>
          </w:tcPr>
          <w:p w14:paraId="4E148BAF" w14:textId="4581BCAE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53F9FAE" w14:textId="1D304424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4DD8749" w14:textId="5FB2E641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19BFABF" w14:textId="6CB5B93E" w:rsidR="00873F89" w:rsidRPr="00697FE5" w:rsidRDefault="00873F89" w:rsidP="00873F8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3761A0">
              <w:rPr>
                <w:rFonts w:eastAsiaTheme="minorHAnsi" w:hint="eastAsia"/>
                <w:sz w:val="20"/>
                <w:szCs w:val="20"/>
              </w:rPr>
              <w:t>附儿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7EF5BB7" w14:textId="77777777" w:rsidR="00873F89" w:rsidRPr="00697FE5" w:rsidRDefault="00873F89" w:rsidP="00873F8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49E255F" w14:textId="77777777" w:rsidR="00873F89" w:rsidRPr="0091334B" w:rsidRDefault="00873F89" w:rsidP="00873F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0C4F3B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85A3B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A746F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1887D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ADE5CC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873F89" w:rsidRPr="0060422C" w14:paraId="53BFA8C1" w14:textId="77777777" w:rsidTr="00873F89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112C59" w14:textId="6D3828E6" w:rsidR="00873F89" w:rsidRPr="00EA0025" w:rsidRDefault="00873F89" w:rsidP="00873F8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EDI111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CDF1E63" w14:textId="1E85DEDE" w:rsidR="00873F89" w:rsidRPr="00EA0025" w:rsidRDefault="00873F89" w:rsidP="00873F8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毕业实习（一）</w:t>
            </w:r>
          </w:p>
        </w:tc>
        <w:tc>
          <w:tcPr>
            <w:tcW w:w="454" w:type="dxa"/>
            <w:vAlign w:val="center"/>
          </w:tcPr>
          <w:p w14:paraId="369D7D74" w14:textId="10C39FED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52E29B8A" w14:textId="3BDB0032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4</w:t>
            </w:r>
          </w:p>
        </w:tc>
        <w:tc>
          <w:tcPr>
            <w:tcW w:w="454" w:type="dxa"/>
            <w:vAlign w:val="center"/>
          </w:tcPr>
          <w:p w14:paraId="5A75D326" w14:textId="5BA34160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53246B9" w14:textId="210FD718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4D012F5" w14:textId="77BB77AD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D73FC45" w14:textId="129074F0" w:rsidR="00873F89" w:rsidRPr="00EA0025" w:rsidRDefault="00873F89" w:rsidP="00873F8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3761A0">
              <w:rPr>
                <w:rFonts w:eastAsiaTheme="minorHAnsi" w:hint="eastAsia"/>
                <w:sz w:val="20"/>
                <w:szCs w:val="20"/>
              </w:rPr>
              <w:t>附儿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5A1D6E8" w14:textId="77777777" w:rsidR="00873F89" w:rsidRPr="0060422C" w:rsidRDefault="00873F89" w:rsidP="00873F8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CBE5513" w14:textId="77777777" w:rsidR="00873F89" w:rsidRPr="0091334B" w:rsidRDefault="00873F89" w:rsidP="00873F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D2AF17" w14:textId="77777777" w:rsidR="00873F89" w:rsidRPr="00EA0025" w:rsidRDefault="00873F89" w:rsidP="00873F8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3E27E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4CD25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EE853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C37080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71006D88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AB9CE2D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5277AED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6A3A33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EB8B1D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E8B8EE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AF5E8D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F17CE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951A818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CAA9C6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83FD73E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31309A" w14:textId="77777777" w:rsidR="00305801" w:rsidRPr="00EA0025" w:rsidRDefault="00305801" w:rsidP="00F315B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25DE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A7970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1687A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61B8E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20B3F56F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876F55D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6AFCD7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16A68E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A467C5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D1D186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03F135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ED5F992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1D457BD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A36D7A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4FD2F50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0CE8B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4816A9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9A1FFF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CA41D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DBF62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22D874A7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2DB6D48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6FC215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198240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4AB126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1EF09C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5644B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A97409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7963427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5B9EB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E40D66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E2C9C2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31129" w14:textId="77777777" w:rsidR="00305801" w:rsidRPr="003C7086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62B22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19E01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317605C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7438CAE4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4FFEC3A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9166ACD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C0C0C5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543607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4D7B74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29EEBB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5C6C6C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5C438E1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3C6C3E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B55C57D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86272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8B55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2CBCF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1BD5C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CA4153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273863F5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1CC8071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D685361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653926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F24049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3D0A47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641547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35376F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4087C22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48F156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0358761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97887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A997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F37F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2B341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33AB1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23BB66F3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95F817A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FF6E623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DE784C2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5DD019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A929BA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56B20E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9DAFF3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17D8FAA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FD267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B904BC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F77CE9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7FBD9B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999750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E8DCA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23AE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56EE38B6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7692B60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8B1FD6E" w14:textId="77777777" w:rsidR="00305801" w:rsidRPr="0023631D" w:rsidRDefault="00305801" w:rsidP="00F315BC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F5452F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0FF4D5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D47797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A0CC40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6C8C73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F8F42D4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037B2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998E71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FA731F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F3F94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7105F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BCCE1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0F8857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23FADF60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C02866C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7EB8AB7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235722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768728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CFE2EE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E5B76C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5E8254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5EAFA1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2895AB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A6ACD58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5463C9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50669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3D5AB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8CDB2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3817EF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34CFEC0E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A583E83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6632338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44B104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EBD6EE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557E3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ED726E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EFCEEA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85C11A6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F1DE1C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86A516E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C291CB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6018B9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A15457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2D4CFE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F9FBC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20227FC6" w14:textId="77777777" w:rsidTr="00F315BC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F991F" w14:textId="77777777" w:rsidR="00305801" w:rsidRPr="0060422C" w:rsidRDefault="00305801" w:rsidP="00F315B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21168" w14:textId="77777777" w:rsidR="00305801" w:rsidRPr="00EF5AA4" w:rsidRDefault="00305801" w:rsidP="00F315BC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668CA339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3C5EA8CF" w14:textId="77777777" w:rsidR="00305801" w:rsidRPr="00E853F5" w:rsidRDefault="00305801" w:rsidP="00305801"/>
    <w:p w14:paraId="167EE4A5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1D164072" w14:textId="3D417C82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1级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法医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BA2CEB">
        <w:rPr>
          <w:rFonts w:asciiTheme="minorEastAsia" w:eastAsiaTheme="minorEastAsia" w:hAnsiTheme="minorEastAsia"/>
          <w:sz w:val="21"/>
          <w:szCs w:val="21"/>
        </w:rPr>
        <w:t>40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305801" w:rsidRPr="0060422C" w14:paraId="25C8A9FE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9B3193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6DB884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F09080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86D44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789B34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8AF99B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A7C82F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6B7855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9836BB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1C92BB8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5D9F07A3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38F4D13B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0B962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8D431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52D3A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08E2D1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963D3F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A2CEB" w:rsidRPr="0060422C" w14:paraId="19178324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2E2C46" w14:textId="457FA969" w:rsidR="00BA2CEB" w:rsidRPr="007E3231" w:rsidRDefault="00BA2CEB" w:rsidP="00BA2CEB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C653957" w14:textId="4D92F4EA" w:rsidR="00BA2CEB" w:rsidRPr="00EA0025" w:rsidRDefault="00BA2CEB" w:rsidP="00BA2CEB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九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255BC7D" w14:textId="19CA91B2" w:rsidR="00BA2CEB" w:rsidRPr="00EA0025" w:rsidRDefault="00BA2CEB" w:rsidP="00BA2CEB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E2CC0E2" w14:textId="0B442798" w:rsidR="00BA2CEB" w:rsidRPr="00EA0025" w:rsidRDefault="00BA2CEB" w:rsidP="00BA2CEB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5F05DCC" w14:textId="50AFA219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14B0E5C" w14:textId="7CEA758A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772C28D" w14:textId="49AC34E1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9E810D" w14:textId="77777777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C9A3CB" w14:textId="77777777" w:rsidR="00BA2CEB" w:rsidRPr="0060422C" w:rsidRDefault="00BA2CEB" w:rsidP="00BA2C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9D74F1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9C255C" w14:textId="77777777" w:rsidR="00BA2CEB" w:rsidRPr="005A5C70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1EBCC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FE5DA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18F85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6DBCB6A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97FE5" w14:paraId="3C74A5C6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60EC98E" w14:textId="6E757E6B" w:rsidR="00BA2CEB" w:rsidRPr="00697FE5" w:rsidRDefault="00BA2CEB" w:rsidP="00BA2CEB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JU1043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0571F61" w14:textId="2C7FB12E" w:rsidR="00BA2CEB" w:rsidRPr="00697FE5" w:rsidRDefault="00BA2CEB" w:rsidP="00BA2CEB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实习</w:t>
            </w:r>
          </w:p>
        </w:tc>
        <w:tc>
          <w:tcPr>
            <w:tcW w:w="454" w:type="dxa"/>
            <w:vAlign w:val="center"/>
          </w:tcPr>
          <w:p w14:paraId="595BC16D" w14:textId="39BCF12D" w:rsidR="00BA2CEB" w:rsidRPr="00D555E5" w:rsidRDefault="00BA2CEB" w:rsidP="00BA2CEB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454" w:type="dxa"/>
            <w:vAlign w:val="center"/>
          </w:tcPr>
          <w:p w14:paraId="30184FBC" w14:textId="44988D53" w:rsidR="00BA2CEB" w:rsidRPr="00D555E5" w:rsidRDefault="00C94950" w:rsidP="00BA2CEB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+25</w:t>
            </w:r>
          </w:p>
        </w:tc>
        <w:tc>
          <w:tcPr>
            <w:tcW w:w="454" w:type="dxa"/>
            <w:vAlign w:val="center"/>
          </w:tcPr>
          <w:p w14:paraId="2FB7B0AC" w14:textId="7B2B1E10" w:rsidR="00BA2CEB" w:rsidRPr="00D555E5" w:rsidRDefault="00BA2CEB" w:rsidP="00BA2CEB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5017400" w14:textId="402D55FB" w:rsidR="00BA2CEB" w:rsidRPr="00D555E5" w:rsidRDefault="00BA2CEB" w:rsidP="00BA2CEB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13CC02B6" w14:textId="264855ED" w:rsidR="00BA2CEB" w:rsidRPr="00D555E5" w:rsidRDefault="00BA2CEB" w:rsidP="00BA2CEB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490CA60" w14:textId="5BCBCC59" w:rsidR="00BA2CEB" w:rsidRPr="00697FE5" w:rsidRDefault="00C65E52" w:rsidP="00873F8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C65E52">
              <w:rPr>
                <w:rFonts w:eastAsiaTheme="minorHAnsi" w:hint="eastAsia"/>
                <w:sz w:val="20"/>
                <w:szCs w:val="20"/>
              </w:rPr>
              <w:t>许弘飞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1B07894" w14:textId="77777777" w:rsidR="00BA2CEB" w:rsidRPr="00697FE5" w:rsidRDefault="00BA2CEB" w:rsidP="00BA2CE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A0E85FB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36BB35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8D5F8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54C48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C410B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D834F5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305801" w:rsidRPr="0060422C" w14:paraId="63FF8162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2085FB0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64BDD11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76CD83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5AFF71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AA64AC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88E801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DD4D21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88D819F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7B2777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49F0898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1997AC" w14:textId="77777777" w:rsidR="00305801" w:rsidRPr="00EA0025" w:rsidRDefault="00305801" w:rsidP="00F315B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C5D0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AA513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B8C3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CEEA4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6C6A8A94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C137EB7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2F124D1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81E6D2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24F059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C95DB6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C0DDF32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B385B8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C1C2621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EEFA2F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A4BDBE8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404EFC" w14:textId="77777777" w:rsidR="00305801" w:rsidRPr="00EA0025" w:rsidRDefault="00305801" w:rsidP="00F315B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3157A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BD3F1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EB0AC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CC9485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0F208E05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E534EEB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D0770A6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17983F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DC9927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905E93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2D04C4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C0B184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0AF6FE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565B4E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9DA1202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F1958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01CB09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D6E932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BCDD3C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017DF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385C32F4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EF51EA5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CA58F0F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6E1AA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9022BB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3543FF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2276FF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DFFA3F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341DB8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90902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F62F03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764495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1CE56" w14:textId="77777777" w:rsidR="00305801" w:rsidRPr="003C7086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59AA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AB13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FE5051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15FBC858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41B9A7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201FA02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0E107B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3F14A4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ABC3182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0C4114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CD7D4D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F0C31B6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1DC008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00C82ED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076FC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7E92F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952EA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EC69A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E5FBDA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297F2C9B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7418BE4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8A0A550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5F2AEB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A25E60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AF710F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35356F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F3CC74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9B6D94C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6BB09E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077E632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C6C8A2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BB8BC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ABB85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8B223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96B3D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6702693E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EDF11CD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EBA90A2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4B624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50720C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D8249F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A5D4FD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8CDD322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B29B73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676A9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71DF81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9822D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7E71AC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DB90DA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50CBF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DBB98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54B04A7F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28C641C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EE9784A" w14:textId="77777777" w:rsidR="00305801" w:rsidRPr="0023631D" w:rsidRDefault="00305801" w:rsidP="00F315BC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DB87AD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94E2AC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6CCF55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FED79B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462B97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A720A94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0CD5B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7084CE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A3C82D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32B34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D6752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19152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C10381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46D6BCA1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A26D3CA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E97A435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83451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8FE7A4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5A566A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56020B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3D3AC4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A83EDB1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2425BF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6CFFE0F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5256AD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3F16E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1E6D9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1DD28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6E4EEC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7A383427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70F40EF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F3ADF7F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09D00B2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230ACA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05BF2B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27AEF8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1431B5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67C3BD6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7103DC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5200977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17D6D9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9A1AA5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FD27A6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E6E0E0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DB57D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7A38D6E3" w14:textId="77777777" w:rsidTr="00F315BC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5C1C4" w14:textId="77777777" w:rsidR="00305801" w:rsidRPr="0060422C" w:rsidRDefault="00305801" w:rsidP="00F315B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5767DF" w14:textId="77777777" w:rsidR="00305801" w:rsidRPr="00EF5AA4" w:rsidRDefault="00305801" w:rsidP="00F315BC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7198AC7C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091E1227" w14:textId="77777777" w:rsidR="00305801" w:rsidRPr="00E853F5" w:rsidRDefault="00305801" w:rsidP="00305801"/>
    <w:p w14:paraId="61AB1471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B3C2EAE" w14:textId="35BC0DDC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1级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口腔医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BA2CEB">
        <w:rPr>
          <w:rFonts w:asciiTheme="minorEastAsia" w:eastAsiaTheme="minorEastAsia" w:hAnsiTheme="minorEastAsia"/>
          <w:sz w:val="21"/>
          <w:szCs w:val="21"/>
        </w:rPr>
        <w:t>44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305801" w:rsidRPr="0060422C" w14:paraId="52E416AB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ED7BE2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5A78CA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CBC75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FAC662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3D7831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DCCE7B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8E13F13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43DAA9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CC587D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0F8429B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0F1FFA85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8DA7B5C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0BB575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E131D3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E54BB0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987CB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BF4A17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A2CEB" w:rsidRPr="0060422C" w14:paraId="71A8FB94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468B4B" w14:textId="5E3507D3" w:rsidR="00BA2CEB" w:rsidRPr="007E3231" w:rsidRDefault="00BA2CEB" w:rsidP="00BA2CEB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45A88AD" w14:textId="337A0B83" w:rsidR="00BA2CEB" w:rsidRPr="00EA0025" w:rsidRDefault="00BA2CEB" w:rsidP="00BA2CEB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九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03A12D0" w14:textId="6C185C9B" w:rsidR="00BA2CEB" w:rsidRPr="00EA0025" w:rsidRDefault="00BA2CEB" w:rsidP="00BA2CEB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EF097B7" w14:textId="7DA5931A" w:rsidR="00BA2CEB" w:rsidRPr="00EA0025" w:rsidRDefault="00BA2CEB" w:rsidP="00BA2CEB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EF945E2" w14:textId="540942C2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BFAD96C" w14:textId="0252DF20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173FAD9" w14:textId="40468F83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6B1EFD" w14:textId="77777777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90A6AE" w14:textId="77777777" w:rsidR="00BA2CEB" w:rsidRPr="0060422C" w:rsidRDefault="00BA2CEB" w:rsidP="00BA2C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5721BA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B59F1C" w14:textId="77777777" w:rsidR="00BA2CEB" w:rsidRPr="005A5C70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5B40B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8B1D1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AA0BE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855F62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97FE5" w14:paraId="4C9F4E8F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AC859D1" w14:textId="6DFC79F8" w:rsidR="00BA2CEB" w:rsidRPr="00BA2CEB" w:rsidRDefault="00BA2CEB" w:rsidP="00BA2CEB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90"/>
                <w:kern w:val="16"/>
                <w:sz w:val="16"/>
                <w:szCs w:val="16"/>
              </w:rPr>
            </w:pPr>
            <w:r w:rsidRPr="00BA2CEB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ORAM1029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32AAD45" w14:textId="09E006B9" w:rsidR="00BA2CEB" w:rsidRPr="00697FE5" w:rsidRDefault="00BA2CEB" w:rsidP="00BA2CEB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实习（一）</w:t>
            </w:r>
          </w:p>
        </w:tc>
        <w:tc>
          <w:tcPr>
            <w:tcW w:w="454" w:type="dxa"/>
            <w:vAlign w:val="center"/>
          </w:tcPr>
          <w:p w14:paraId="47462421" w14:textId="726EA2C6" w:rsidR="00BA2CEB" w:rsidRPr="00D555E5" w:rsidRDefault="00BA2CEB" w:rsidP="00BA2CEB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454" w:type="dxa"/>
            <w:vAlign w:val="center"/>
          </w:tcPr>
          <w:p w14:paraId="68E4EDC3" w14:textId="19676F48" w:rsidR="00BA2CEB" w:rsidRPr="00D555E5" w:rsidRDefault="00BA2CEB" w:rsidP="00BA2CEB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7</w:t>
            </w:r>
          </w:p>
        </w:tc>
        <w:tc>
          <w:tcPr>
            <w:tcW w:w="454" w:type="dxa"/>
            <w:vAlign w:val="center"/>
          </w:tcPr>
          <w:p w14:paraId="318241A2" w14:textId="3024DF9E" w:rsidR="00BA2CEB" w:rsidRPr="00D555E5" w:rsidRDefault="00BA2CEB" w:rsidP="00BA2CEB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D1CBDFD" w14:textId="11A38EA9" w:rsidR="00BA2CEB" w:rsidRPr="00D555E5" w:rsidRDefault="00BA2CEB" w:rsidP="00BA2CEB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2B18076" w14:textId="4AA4B034" w:rsidR="00BA2CEB" w:rsidRPr="00D555E5" w:rsidRDefault="00BA2CEB" w:rsidP="00BA2CEB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E99D18E" w14:textId="1597B960" w:rsidR="00BA2CEB" w:rsidRPr="00697FE5" w:rsidRDefault="00873F89" w:rsidP="00873F8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eastAsiaTheme="minorHAnsi" w:hint="eastAsia"/>
                <w:sz w:val="20"/>
                <w:szCs w:val="20"/>
              </w:rPr>
              <w:t>附一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E09389D" w14:textId="77777777" w:rsidR="00BA2CEB" w:rsidRPr="00697FE5" w:rsidRDefault="00BA2CEB" w:rsidP="00BA2CE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2CDAB89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3A9212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27435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113E3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49E0A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BFD6C7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BA2CEB" w:rsidRPr="0060422C" w14:paraId="4AFF071B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6959B9E" w14:textId="2B088752" w:rsidR="00BA2CEB" w:rsidRPr="00BA2CEB" w:rsidRDefault="00BA2CEB" w:rsidP="00BA2CEB">
            <w:pPr>
              <w:spacing w:line="24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BA2CEB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ORAM1030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47FC3CF" w14:textId="013C12C2" w:rsidR="00BA2CEB" w:rsidRPr="00EA0025" w:rsidRDefault="00BA2CEB" w:rsidP="00BA2CEB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实习（二）</w:t>
            </w:r>
          </w:p>
        </w:tc>
        <w:tc>
          <w:tcPr>
            <w:tcW w:w="454" w:type="dxa"/>
            <w:vAlign w:val="center"/>
          </w:tcPr>
          <w:p w14:paraId="348793A6" w14:textId="78A85844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454" w:type="dxa"/>
            <w:vAlign w:val="center"/>
          </w:tcPr>
          <w:p w14:paraId="50380AAA" w14:textId="6D4F26F5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8</w:t>
            </w:r>
          </w:p>
        </w:tc>
        <w:tc>
          <w:tcPr>
            <w:tcW w:w="454" w:type="dxa"/>
            <w:vAlign w:val="center"/>
          </w:tcPr>
          <w:p w14:paraId="10FE00EA" w14:textId="10966CEF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B75CCB9" w14:textId="75DDBDE6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13BCC7D" w14:textId="56CB1FC8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E20DE35" w14:textId="1D8F5075" w:rsidR="00BA2CEB" w:rsidRPr="00EA0025" w:rsidRDefault="00873F89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附一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DF96866" w14:textId="77777777" w:rsidR="00BA2CEB" w:rsidRPr="0060422C" w:rsidRDefault="00BA2CEB" w:rsidP="00BA2C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4270665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2D158D" w14:textId="77777777" w:rsidR="00BA2CEB" w:rsidRPr="00EA0025" w:rsidRDefault="00BA2CEB" w:rsidP="00BA2CEB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0994A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58846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9977C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653069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78A5A764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4C08448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89F8018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A01EC8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6DD33F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F1F7B0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5C05FE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02C64B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2203F48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A288A9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059B01A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C5A8D7" w14:textId="77777777" w:rsidR="00305801" w:rsidRPr="00EA0025" w:rsidRDefault="00305801" w:rsidP="00F315B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B204F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37F9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2BEAB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D94E82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1632F305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613A330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A6825A8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87960D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385FF62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A3518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27B9CD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B3D5E4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C5729E7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6EF67C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96CDD23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6C6920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09A933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ACC253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A7B7DB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50DE6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48CC1C0C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A1BEB7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71E394A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D88984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C47F30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F4335C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072CBC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F00DC9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F1AC53A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0D030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3A3641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40281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FCBD6" w14:textId="77777777" w:rsidR="00305801" w:rsidRPr="003C7086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B886A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D22C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EBDEB8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4E165FC8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95CE514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BCD1F9C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7427A5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C5D21B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BE2705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8FBDEB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19C060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99FCB1A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23F83C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9AE5EC0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75CB35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199D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7313B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88EC3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7978A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666E027A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B654F93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8AAA507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589C33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1135F0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F32BE3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8B8B9F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1C3457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B4C04E6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E64C74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B3D7922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5CE9E3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58FD1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B2390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00E98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FCE1C5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37C49807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5620034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BAE845C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118A37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94441E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A233A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BA498F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48CE28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BDBCBE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2B56B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AA3125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2C5F03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45D8A0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942022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A1800F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AA122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460BA335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C0915F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39D75C2" w14:textId="77777777" w:rsidR="00305801" w:rsidRPr="0023631D" w:rsidRDefault="00305801" w:rsidP="00F315BC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ABB6E1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37A4CC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5E1516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FFBC83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93C8E8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334420F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D706B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28E548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F0D67E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189B8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D51E7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BE0A3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959F43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675D7C86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781083D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C25D9C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320D4C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D8EB6B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703A88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265F3A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C40292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4768EF6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357582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8DD690C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13B087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7E33E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57DD8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98369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7338F9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50D50B83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87F193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EF81CF8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F7C077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4377B5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83459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A10B5C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E1A4E8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244B7D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14E732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9A3644C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4BA800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78F386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232856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CF17C0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EF68B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6A94370C" w14:textId="77777777" w:rsidTr="00F315BC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77257" w14:textId="77777777" w:rsidR="00305801" w:rsidRPr="0060422C" w:rsidRDefault="00305801" w:rsidP="00F315B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A2D9A" w14:textId="77777777" w:rsidR="00305801" w:rsidRPr="00EF5AA4" w:rsidRDefault="00305801" w:rsidP="00F315BC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5310B9D9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43B6A8A7" w14:textId="77777777" w:rsidR="00305801" w:rsidRPr="00E853F5" w:rsidRDefault="00305801" w:rsidP="00305801"/>
    <w:p w14:paraId="5170DAF2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718C4C4E" w14:textId="7FCF5B1F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1级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医学影像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BA2CEB">
        <w:rPr>
          <w:rFonts w:asciiTheme="minorEastAsia" w:eastAsiaTheme="minorEastAsia" w:hAnsiTheme="minorEastAsia"/>
          <w:sz w:val="21"/>
          <w:szCs w:val="21"/>
        </w:rPr>
        <w:t>44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305801" w:rsidRPr="0060422C" w14:paraId="5990DD4D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E5836B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38A17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96290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7B15F4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A180F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0DE1AF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3BE34C6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2FB7A1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488200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54235B6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81380A7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5F3B51F8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1C485F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B550E2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90CE6C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EFF485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28669A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BA2CEB" w:rsidRPr="0060422C" w14:paraId="0603C634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86A971" w14:textId="214D1DFF" w:rsidR="00BA2CEB" w:rsidRPr="007E3231" w:rsidRDefault="00BA2CEB" w:rsidP="00BA2CEB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A1F1F0E" w14:textId="268483F9" w:rsidR="00BA2CEB" w:rsidRPr="00EA0025" w:rsidRDefault="00BA2CEB" w:rsidP="00BA2CEB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九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6F72F1B" w14:textId="44C7B41C" w:rsidR="00BA2CEB" w:rsidRPr="00EA0025" w:rsidRDefault="00BA2CEB" w:rsidP="00BA2CEB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3D70289" w14:textId="3C55690B" w:rsidR="00BA2CEB" w:rsidRPr="00EA0025" w:rsidRDefault="00BA2CEB" w:rsidP="00BA2CEB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A8938E8" w14:textId="33ABA0CA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D58EEC8" w14:textId="5A443E65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7CD219C" w14:textId="071AA0CE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8F24EF" w14:textId="77777777" w:rsidR="00BA2CEB" w:rsidRPr="00EA0025" w:rsidRDefault="00BA2CEB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888E56" w14:textId="77777777" w:rsidR="00BA2CEB" w:rsidRPr="0060422C" w:rsidRDefault="00BA2CEB" w:rsidP="00BA2C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C944D9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62F6DF" w14:textId="77777777" w:rsidR="00BA2CEB" w:rsidRPr="005A5C70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5B224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FD37D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13607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929FA9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A2CEB" w:rsidRPr="00697FE5" w14:paraId="52810AD5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9D76805" w14:textId="2397B8D5" w:rsidR="00BA2CEB" w:rsidRPr="00697FE5" w:rsidRDefault="00BA2CEB" w:rsidP="00BA2CEB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3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7BE6B52" w14:textId="0E9A8D7D" w:rsidR="00BA2CEB" w:rsidRPr="00697FE5" w:rsidRDefault="00BA2CEB" w:rsidP="00BA2CEB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实习（一）</w:t>
            </w:r>
          </w:p>
        </w:tc>
        <w:tc>
          <w:tcPr>
            <w:tcW w:w="454" w:type="dxa"/>
            <w:vAlign w:val="center"/>
          </w:tcPr>
          <w:p w14:paraId="1F280B06" w14:textId="5A329A2C" w:rsidR="00BA2CEB" w:rsidRPr="00D555E5" w:rsidRDefault="00BA2CEB" w:rsidP="00BA2CEB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54" w:type="dxa"/>
            <w:vAlign w:val="center"/>
          </w:tcPr>
          <w:p w14:paraId="5E3B9DAD" w14:textId="625178CD" w:rsidR="00BA2CEB" w:rsidRPr="00D555E5" w:rsidRDefault="00BA2CEB" w:rsidP="00BA2CEB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0</w:t>
            </w:r>
          </w:p>
        </w:tc>
        <w:tc>
          <w:tcPr>
            <w:tcW w:w="454" w:type="dxa"/>
            <w:vAlign w:val="center"/>
          </w:tcPr>
          <w:p w14:paraId="301CCE0A" w14:textId="6A94431C" w:rsidR="00BA2CEB" w:rsidRPr="00D555E5" w:rsidRDefault="00BA2CEB" w:rsidP="00BA2CEB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C192774" w14:textId="54DF85ED" w:rsidR="00BA2CEB" w:rsidRPr="00D555E5" w:rsidRDefault="00BA2CEB" w:rsidP="00BA2CEB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C0B7477" w14:textId="1E21BF80" w:rsidR="00BA2CEB" w:rsidRPr="00D555E5" w:rsidRDefault="00BA2CEB" w:rsidP="00BA2CEB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E7FE593" w14:textId="416DE900" w:rsidR="00BA2CEB" w:rsidRPr="00697FE5" w:rsidRDefault="00873F89" w:rsidP="00873F8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eastAsiaTheme="minorHAnsi" w:hint="eastAsia"/>
                <w:sz w:val="20"/>
                <w:szCs w:val="20"/>
              </w:rPr>
              <w:t>附一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B972B45" w14:textId="77777777" w:rsidR="00BA2CEB" w:rsidRPr="00697FE5" w:rsidRDefault="00BA2CEB" w:rsidP="00BA2CEB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163BB14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0CACE8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2146D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672C3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D8287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1526DE" w14:textId="77777777" w:rsidR="00BA2CEB" w:rsidRPr="00697FE5" w:rsidRDefault="00BA2CEB" w:rsidP="00BA2CEB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BA2CEB" w:rsidRPr="0060422C" w14:paraId="00603AB1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8974B5" w14:textId="0FBC4248" w:rsidR="00BA2CEB" w:rsidRPr="00EA0025" w:rsidRDefault="00BA2CEB" w:rsidP="00BA2CEB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MEIM103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34F09BD" w14:textId="44478126" w:rsidR="00BA2CEB" w:rsidRPr="00EA0025" w:rsidRDefault="00BA2CEB" w:rsidP="00BA2CEB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实习（二）</w:t>
            </w:r>
          </w:p>
        </w:tc>
        <w:tc>
          <w:tcPr>
            <w:tcW w:w="454" w:type="dxa"/>
            <w:vAlign w:val="center"/>
          </w:tcPr>
          <w:p w14:paraId="2A35642A" w14:textId="0632631A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54" w:type="dxa"/>
            <w:vAlign w:val="center"/>
          </w:tcPr>
          <w:p w14:paraId="5D506431" w14:textId="56109D2F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4</w:t>
            </w:r>
          </w:p>
        </w:tc>
        <w:tc>
          <w:tcPr>
            <w:tcW w:w="454" w:type="dxa"/>
            <w:vAlign w:val="center"/>
          </w:tcPr>
          <w:p w14:paraId="702089D5" w14:textId="566AEB84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B54AF02" w14:textId="5ED9FFD1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ACAB8AA" w14:textId="6C37DF19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E1B42E5" w14:textId="30907540" w:rsidR="00BA2CEB" w:rsidRPr="00EA0025" w:rsidRDefault="00873F89" w:rsidP="00BA2CEB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附一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6E2562E" w14:textId="77777777" w:rsidR="00BA2CEB" w:rsidRPr="0060422C" w:rsidRDefault="00BA2CEB" w:rsidP="00BA2CEB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41120D0" w14:textId="77777777" w:rsidR="00BA2CEB" w:rsidRPr="0091334B" w:rsidRDefault="00BA2CEB" w:rsidP="00BA2CEB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24C061" w14:textId="77777777" w:rsidR="00BA2CEB" w:rsidRPr="00EA0025" w:rsidRDefault="00BA2CEB" w:rsidP="00BA2CEB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50389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55E62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2C5FE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828CCB" w14:textId="77777777" w:rsidR="00BA2CEB" w:rsidRPr="00EA0025" w:rsidRDefault="00BA2CEB" w:rsidP="00BA2CE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2E3FD7C7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6B83DD8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5293B05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9CA15D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8B473E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DD04C8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13989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9D1239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74EDF5A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7DB397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03865CB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A5F562" w14:textId="77777777" w:rsidR="00305801" w:rsidRPr="00EA0025" w:rsidRDefault="00305801" w:rsidP="00F315B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3AC3C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3488C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2F908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485709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387B4982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245A92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57768C1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0FA8C4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6E55E2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85A0BD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185BCE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2ACDCC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C9ED008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39F818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939AC00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887B8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F7C9E0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087C6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9A4ABA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16EFA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4874923B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BFCE26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554846A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6688CA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3E9D59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CB2D3C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37414D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74FA2B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5222BE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FC476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4C944F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E27CA1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415E9" w14:textId="77777777" w:rsidR="00305801" w:rsidRPr="003C7086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97B5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E71F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CC68F4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07C6B48D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B1AB4A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A92497C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919DE7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078021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F6545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30FBD0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DD424A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E8E72A7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9D1712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2EF6C3E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185666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752A9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ADB70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11A73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90818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1128C40C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092CC8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407F144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FBF73E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ECD3EB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2EC440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CFBA8C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D87808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25AED3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54B7B7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BCBB927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8AE6DC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749A9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193AA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AAE3C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AB069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7B6460E8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3F5B721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47F64B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47F11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0F8B7B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0AC3EA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AEC1A0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EAE7EF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748B093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AAED1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575929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045BC1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40B722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BE59C8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8743F8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753B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494ADF5D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4E6B02C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101669F" w14:textId="77777777" w:rsidR="00305801" w:rsidRPr="0023631D" w:rsidRDefault="00305801" w:rsidP="00F315BC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DCAA50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22A9B8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79E09B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4E6E89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9754A5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3B28808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19883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8BF370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06C569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0470B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24FDC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E5CBF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390391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37F03138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867DF35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3EAC7BA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0FCEB6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1DEED0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03760D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78AC16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12B4F5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5905150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C8C628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0AD71B2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EF9599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B09EB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82F3F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96A8A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090421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6B487ED6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49CF2E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41F85A5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857033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D22A9D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5D9C58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E7B25D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5671DC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FEEBE2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5029E7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086E897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95D821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91136C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A3013C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7333F6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D440D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7DDFE99E" w14:textId="77777777" w:rsidTr="00F315BC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6C8F5" w14:textId="77777777" w:rsidR="00305801" w:rsidRPr="0060422C" w:rsidRDefault="00305801" w:rsidP="00F315B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84A86" w14:textId="77777777" w:rsidR="00305801" w:rsidRPr="00EF5AA4" w:rsidRDefault="00305801" w:rsidP="00F315BC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121244D1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61E6C77C" w14:textId="77777777" w:rsidR="00305801" w:rsidRPr="00E853F5" w:rsidRDefault="00305801" w:rsidP="00305801"/>
    <w:p w14:paraId="6D7FDDC6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5D6BED30" w14:textId="70132CC9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1级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放射治疗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2A0282">
        <w:rPr>
          <w:rFonts w:asciiTheme="minorEastAsia" w:eastAsiaTheme="minorEastAsia" w:hAnsiTheme="minorEastAsia"/>
          <w:sz w:val="21"/>
          <w:szCs w:val="21"/>
        </w:rPr>
        <w:t>49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305801" w:rsidRPr="0060422C" w14:paraId="29827233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07738C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8CB260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47EC9A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0B408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DB800C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7024B2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E0ACD72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F786EE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0A442BC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7450352D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414EEEA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721E72AD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2257B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8C3E3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3C381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40E8A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E2B2DA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2A0282" w:rsidRPr="0060422C" w14:paraId="29392CC2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63D9E9" w14:textId="39012FCA" w:rsidR="002A0282" w:rsidRPr="007E3231" w:rsidRDefault="002A0282" w:rsidP="002A0282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DAB68C7" w14:textId="7D9331C5" w:rsidR="002A0282" w:rsidRPr="00EA0025" w:rsidRDefault="002A0282" w:rsidP="002A0282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九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3DF8FC7" w14:textId="12E94728" w:rsidR="002A0282" w:rsidRPr="00EA0025" w:rsidRDefault="002A0282" w:rsidP="002A0282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29BBE4E" w14:textId="1A5B9549" w:rsidR="002A0282" w:rsidRPr="00EA0025" w:rsidRDefault="002A0282" w:rsidP="002A0282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BE07738" w14:textId="467ADD7F" w:rsidR="002A0282" w:rsidRPr="00EA0025" w:rsidRDefault="002A0282" w:rsidP="002A02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D4AAB15" w14:textId="72903204" w:rsidR="002A0282" w:rsidRPr="00EA0025" w:rsidRDefault="002A0282" w:rsidP="002A0282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4923BB0" w14:textId="20DBBE56" w:rsidR="002A0282" w:rsidRPr="00EA0025" w:rsidRDefault="002A0282" w:rsidP="002A02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08C0E7" w14:textId="77777777" w:rsidR="002A0282" w:rsidRPr="00EA0025" w:rsidRDefault="002A0282" w:rsidP="002A028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DD4252" w14:textId="77777777" w:rsidR="002A0282" w:rsidRPr="0060422C" w:rsidRDefault="002A0282" w:rsidP="002A028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462CEA" w14:textId="77777777" w:rsidR="002A0282" w:rsidRPr="0091334B" w:rsidRDefault="002A0282" w:rsidP="002A028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35E0C6" w14:textId="77777777" w:rsidR="002A0282" w:rsidRPr="005A5C70" w:rsidRDefault="002A0282" w:rsidP="002A02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D0EFB" w14:textId="77777777" w:rsidR="002A0282" w:rsidRPr="00EA0025" w:rsidRDefault="002A0282" w:rsidP="002A02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4812E" w14:textId="77777777" w:rsidR="002A0282" w:rsidRPr="00EA0025" w:rsidRDefault="002A0282" w:rsidP="002A02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CC548" w14:textId="77777777" w:rsidR="002A0282" w:rsidRPr="00EA0025" w:rsidRDefault="002A0282" w:rsidP="002A02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3959DC" w14:textId="77777777" w:rsidR="002A0282" w:rsidRPr="00EA0025" w:rsidRDefault="002A0282" w:rsidP="002A02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A0282" w:rsidRPr="00697FE5" w14:paraId="7AB36CD3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176CE3E" w14:textId="2921BEE3" w:rsidR="002A0282" w:rsidRPr="002A0282" w:rsidRDefault="002A0282" w:rsidP="002A0282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90"/>
                <w:kern w:val="16"/>
                <w:sz w:val="16"/>
                <w:szCs w:val="16"/>
              </w:rPr>
            </w:pPr>
            <w:r w:rsidRPr="002A0282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2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5D2EA1B" w14:textId="0EA4D58C" w:rsidR="002A0282" w:rsidRPr="00697FE5" w:rsidRDefault="002A0282" w:rsidP="002A0282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实习（一）</w:t>
            </w:r>
          </w:p>
        </w:tc>
        <w:tc>
          <w:tcPr>
            <w:tcW w:w="454" w:type="dxa"/>
            <w:vAlign w:val="center"/>
          </w:tcPr>
          <w:p w14:paraId="576BCF85" w14:textId="64A10F7C" w:rsidR="002A0282" w:rsidRPr="00D555E5" w:rsidRDefault="002A0282" w:rsidP="002A0282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50</w:t>
            </w:r>
          </w:p>
        </w:tc>
        <w:tc>
          <w:tcPr>
            <w:tcW w:w="454" w:type="dxa"/>
            <w:vAlign w:val="center"/>
          </w:tcPr>
          <w:p w14:paraId="5E05069E" w14:textId="11DBE7A9" w:rsidR="002A0282" w:rsidRPr="00D555E5" w:rsidRDefault="002A0282" w:rsidP="002A0282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9</w:t>
            </w:r>
          </w:p>
        </w:tc>
        <w:tc>
          <w:tcPr>
            <w:tcW w:w="454" w:type="dxa"/>
            <w:vAlign w:val="center"/>
          </w:tcPr>
          <w:p w14:paraId="01DBCB6C" w14:textId="3C52E92E" w:rsidR="002A0282" w:rsidRPr="00D555E5" w:rsidRDefault="002A0282" w:rsidP="002A0282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817908D" w14:textId="53C858AF" w:rsidR="002A0282" w:rsidRPr="00D555E5" w:rsidRDefault="002A0282" w:rsidP="002A0282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B115268" w14:textId="47FF1CA6" w:rsidR="002A0282" w:rsidRPr="00D555E5" w:rsidRDefault="002A0282" w:rsidP="002A0282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29340D1" w14:textId="30F07EC6" w:rsidR="002A0282" w:rsidRPr="00873F89" w:rsidRDefault="00873F89" w:rsidP="00873F8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873F8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附二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62A4E18" w14:textId="77777777" w:rsidR="002A0282" w:rsidRPr="00697FE5" w:rsidRDefault="002A0282" w:rsidP="002A028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002C317" w14:textId="77777777" w:rsidR="002A0282" w:rsidRPr="0091334B" w:rsidRDefault="002A0282" w:rsidP="002A028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031110" w14:textId="77777777" w:rsidR="002A0282" w:rsidRPr="00697FE5" w:rsidRDefault="002A0282" w:rsidP="002A028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26621" w14:textId="77777777" w:rsidR="002A0282" w:rsidRPr="00697FE5" w:rsidRDefault="002A0282" w:rsidP="002A028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4FF97" w14:textId="77777777" w:rsidR="002A0282" w:rsidRPr="00697FE5" w:rsidRDefault="002A0282" w:rsidP="002A028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E2A95" w14:textId="77777777" w:rsidR="002A0282" w:rsidRPr="00697FE5" w:rsidRDefault="002A0282" w:rsidP="002A028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447118" w14:textId="77777777" w:rsidR="002A0282" w:rsidRPr="00697FE5" w:rsidRDefault="002A0282" w:rsidP="002A028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2A0282" w:rsidRPr="0060422C" w14:paraId="2A82F0F3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062C2F4" w14:textId="20FAD570" w:rsidR="002A0282" w:rsidRPr="002A0282" w:rsidRDefault="002A0282" w:rsidP="002A0282">
            <w:pPr>
              <w:spacing w:line="24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2A0282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2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7DDDE7B" w14:textId="51DAE7F4" w:rsidR="002A0282" w:rsidRPr="00EA0025" w:rsidRDefault="002A0282" w:rsidP="002A0282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实习（二）</w:t>
            </w:r>
          </w:p>
        </w:tc>
        <w:tc>
          <w:tcPr>
            <w:tcW w:w="454" w:type="dxa"/>
            <w:vAlign w:val="center"/>
          </w:tcPr>
          <w:p w14:paraId="15AD1EB4" w14:textId="5601534E" w:rsidR="002A0282" w:rsidRPr="00EA0025" w:rsidRDefault="002A0282" w:rsidP="002A02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2D7FA959" w14:textId="0BE5C51C" w:rsidR="002A0282" w:rsidRPr="00EA0025" w:rsidRDefault="002A0282" w:rsidP="002A02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5</w:t>
            </w:r>
          </w:p>
        </w:tc>
        <w:tc>
          <w:tcPr>
            <w:tcW w:w="454" w:type="dxa"/>
            <w:vAlign w:val="center"/>
          </w:tcPr>
          <w:p w14:paraId="15907987" w14:textId="08C77A9F" w:rsidR="002A0282" w:rsidRPr="00EA0025" w:rsidRDefault="002A0282" w:rsidP="002A02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6292DA60" w14:textId="67B7E91F" w:rsidR="002A0282" w:rsidRPr="00EA0025" w:rsidRDefault="002A0282" w:rsidP="002A0282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6D086C4" w14:textId="15772F6B" w:rsidR="002A0282" w:rsidRPr="00EA0025" w:rsidRDefault="002A0282" w:rsidP="002A02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8CEEAA3" w14:textId="4FB16A53" w:rsidR="002A0282" w:rsidRPr="00873F89" w:rsidRDefault="00873F89" w:rsidP="00873F89">
            <w:pPr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873F8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附二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50C5C76" w14:textId="77777777" w:rsidR="002A0282" w:rsidRPr="0060422C" w:rsidRDefault="002A0282" w:rsidP="002A028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643EE6A" w14:textId="77777777" w:rsidR="002A0282" w:rsidRPr="0091334B" w:rsidRDefault="002A0282" w:rsidP="002A028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1E2049" w14:textId="77777777" w:rsidR="002A0282" w:rsidRPr="00EA0025" w:rsidRDefault="002A0282" w:rsidP="002A0282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9912D" w14:textId="77777777" w:rsidR="002A0282" w:rsidRPr="00EA0025" w:rsidRDefault="002A0282" w:rsidP="002A02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31A1B" w14:textId="77777777" w:rsidR="002A0282" w:rsidRPr="00EA0025" w:rsidRDefault="002A0282" w:rsidP="002A02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D3E7A" w14:textId="77777777" w:rsidR="002A0282" w:rsidRPr="00EA0025" w:rsidRDefault="002A0282" w:rsidP="002A02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72786F" w14:textId="77777777" w:rsidR="002A0282" w:rsidRPr="00EA0025" w:rsidRDefault="002A0282" w:rsidP="002A02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20305293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C626936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66B3763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A38AF7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BAFAA7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D2C63D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AFEEE3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104CBC2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00991FD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A327FD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E5E0D6E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35F7A6" w14:textId="77777777" w:rsidR="00305801" w:rsidRPr="00EA0025" w:rsidRDefault="00305801" w:rsidP="00F315B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A681B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8B49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5DEF3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66EA1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4D7BEB6F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DC8493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ED6FDE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8D8571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E931AE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C7CC7B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A05CA2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B29604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D5F9EBF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859D12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8B91E0F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C2E01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1CC15B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328D75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69B3B3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F869C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7B596646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603D638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C3DF476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FD8561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96AA61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B737B9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858BCD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F50BF6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7CB703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9DB93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D83446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5A3678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8A004" w14:textId="77777777" w:rsidR="00305801" w:rsidRPr="003C7086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F8E33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EFEB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B4E7132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721EF02F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FB586D7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2029FE0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9BC2FF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387E2A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F0FF48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2254F5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C61842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41804A4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876E93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4DD8A18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078D8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CCFC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BE26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A6756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9B0BC2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52FFA540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7F12BB1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A25FF70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EC5593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3FD1BB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01C981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4047492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9F8A4F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2DD3362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B08EB0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02E3142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247B2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580A0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464E5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F9F2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9A5018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4EFA7D3F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4735DE5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8E5E545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699620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55392B2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22F87C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47A058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83343D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1BE7E9A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0B983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DB2748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7EE2E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D47BE8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A25D02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D6E021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139F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73D2F5A8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AA3A7A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363ED10" w14:textId="77777777" w:rsidR="00305801" w:rsidRPr="0023631D" w:rsidRDefault="00305801" w:rsidP="00F315BC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8A639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71B7D8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4ABB6E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94965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159041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EFFAB52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5C3A0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2A5B08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F328DB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3496E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4BBC8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4B1B0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917218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6B3D7B78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F272071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B149D58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0E4EA0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8F3A73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6631FE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3CAEEC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B38162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1B77ECF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788A97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0D9DAAD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A6EB46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CC0C1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BB4A2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D82E5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434F15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39C391A2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0B69632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7ACC06C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95EDB4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70F302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CB6F73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237223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8298AE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CC191DC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90580A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324AD48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186240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7DE27B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664920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1017B1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9D956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10A49CCC" w14:textId="77777777" w:rsidTr="00F315BC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6C214" w14:textId="77777777" w:rsidR="00305801" w:rsidRPr="0060422C" w:rsidRDefault="00305801" w:rsidP="00F315B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04504" w14:textId="77777777" w:rsidR="00305801" w:rsidRPr="00EF5AA4" w:rsidRDefault="00305801" w:rsidP="00F315BC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161FF8A2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63920D01" w14:textId="77777777" w:rsidR="00305801" w:rsidRPr="00E853F5" w:rsidRDefault="00305801" w:rsidP="00305801"/>
    <w:p w14:paraId="7509DB5E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16319698" w14:textId="5ADA8BC4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1级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核医学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2A0282">
        <w:rPr>
          <w:rFonts w:asciiTheme="minorEastAsia" w:eastAsiaTheme="minorEastAsia" w:hAnsiTheme="minorEastAsia"/>
          <w:sz w:val="21"/>
          <w:szCs w:val="21"/>
        </w:rPr>
        <w:t>53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305801" w:rsidRPr="0060422C" w14:paraId="263B9E6B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76AF8F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DF15D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54E23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D7667E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27C537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69BF57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825D231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DFD7F7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310FADA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4185CD23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451BA004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4FD68D4C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4F7804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6007A8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B68A3E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8654E4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178E6D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2A0282" w:rsidRPr="0060422C" w14:paraId="27E054B7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393514" w14:textId="184A1438" w:rsidR="002A0282" w:rsidRPr="007E3231" w:rsidRDefault="002A0282" w:rsidP="002A0282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5B621AD" w14:textId="6CF65AFE" w:rsidR="002A0282" w:rsidRPr="00EA0025" w:rsidRDefault="002A0282" w:rsidP="002A0282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九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5736A26B" w14:textId="420DBA62" w:rsidR="002A0282" w:rsidRPr="00EA0025" w:rsidRDefault="002A0282" w:rsidP="002A0282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601C207" w14:textId="23B42209" w:rsidR="002A0282" w:rsidRPr="00EA0025" w:rsidRDefault="002A0282" w:rsidP="002A0282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C7D7A9B" w14:textId="508A8457" w:rsidR="002A0282" w:rsidRPr="00EA0025" w:rsidRDefault="002A0282" w:rsidP="002A02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4D57403" w14:textId="6D03EBF9" w:rsidR="002A0282" w:rsidRPr="00EA0025" w:rsidRDefault="002A0282" w:rsidP="002A0282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2BD0598E" w14:textId="4A809EA6" w:rsidR="002A0282" w:rsidRPr="00EA0025" w:rsidRDefault="002A0282" w:rsidP="002A02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08547B" w14:textId="77777777" w:rsidR="002A0282" w:rsidRPr="00EA0025" w:rsidRDefault="002A0282" w:rsidP="002A028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9DDFDB" w14:textId="77777777" w:rsidR="002A0282" w:rsidRPr="0060422C" w:rsidRDefault="002A0282" w:rsidP="002A028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A1A110" w14:textId="77777777" w:rsidR="002A0282" w:rsidRPr="0091334B" w:rsidRDefault="002A0282" w:rsidP="002A028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ACA7C0" w14:textId="77777777" w:rsidR="002A0282" w:rsidRPr="005A5C70" w:rsidRDefault="002A0282" w:rsidP="002A02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C286C" w14:textId="77777777" w:rsidR="002A0282" w:rsidRPr="00EA0025" w:rsidRDefault="002A0282" w:rsidP="002A02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78F80" w14:textId="77777777" w:rsidR="002A0282" w:rsidRPr="00EA0025" w:rsidRDefault="002A0282" w:rsidP="002A02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8FA4A" w14:textId="77777777" w:rsidR="002A0282" w:rsidRPr="00EA0025" w:rsidRDefault="002A0282" w:rsidP="002A02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56CC17" w14:textId="77777777" w:rsidR="002A0282" w:rsidRPr="00EA0025" w:rsidRDefault="002A0282" w:rsidP="002A02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73F89" w:rsidRPr="00697FE5" w14:paraId="3B1FB098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41EB975" w14:textId="4353356C" w:rsidR="00873F89" w:rsidRPr="002A0282" w:rsidRDefault="00873F89" w:rsidP="00873F8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90"/>
                <w:kern w:val="16"/>
                <w:sz w:val="16"/>
                <w:szCs w:val="16"/>
              </w:rPr>
            </w:pPr>
            <w:r w:rsidRPr="002A0282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2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9BDBA90" w14:textId="6A355862" w:rsidR="00873F89" w:rsidRPr="00697FE5" w:rsidRDefault="00873F89" w:rsidP="00873F8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实习（一）</w:t>
            </w:r>
          </w:p>
        </w:tc>
        <w:tc>
          <w:tcPr>
            <w:tcW w:w="454" w:type="dxa"/>
            <w:vAlign w:val="center"/>
          </w:tcPr>
          <w:p w14:paraId="4EAADFDB" w14:textId="1B8C93E0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50</w:t>
            </w:r>
          </w:p>
        </w:tc>
        <w:tc>
          <w:tcPr>
            <w:tcW w:w="454" w:type="dxa"/>
            <w:vAlign w:val="center"/>
          </w:tcPr>
          <w:p w14:paraId="0C5AC195" w14:textId="7B11BDE8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9</w:t>
            </w:r>
          </w:p>
        </w:tc>
        <w:tc>
          <w:tcPr>
            <w:tcW w:w="454" w:type="dxa"/>
            <w:vAlign w:val="center"/>
          </w:tcPr>
          <w:p w14:paraId="10C12F9F" w14:textId="72AF5CB2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5E4CACF8" w14:textId="4C841CC3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3E948780" w14:textId="035047AD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31F186F" w14:textId="6BDDC684" w:rsidR="00873F89" w:rsidRPr="00697FE5" w:rsidRDefault="00873F89" w:rsidP="00873F8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873F8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附二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AF9397C" w14:textId="77777777" w:rsidR="00873F89" w:rsidRPr="00697FE5" w:rsidRDefault="00873F89" w:rsidP="00873F8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061F17C0" w14:textId="77777777" w:rsidR="00873F89" w:rsidRPr="0091334B" w:rsidRDefault="00873F89" w:rsidP="00873F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DEE216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44ED2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08642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B861E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64F535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873F89" w:rsidRPr="0060422C" w14:paraId="4B8101CC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9C695DA" w14:textId="39DA5B5D" w:rsidR="00873F89" w:rsidRPr="002A0282" w:rsidRDefault="00873F89" w:rsidP="00873F89">
            <w:pPr>
              <w:spacing w:line="24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2A0282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2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26FB5D8" w14:textId="08EFDC60" w:rsidR="00873F89" w:rsidRPr="00EA0025" w:rsidRDefault="00873F89" w:rsidP="00873F8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实习（二）</w:t>
            </w:r>
          </w:p>
        </w:tc>
        <w:tc>
          <w:tcPr>
            <w:tcW w:w="454" w:type="dxa"/>
            <w:vAlign w:val="center"/>
          </w:tcPr>
          <w:p w14:paraId="729FFDA7" w14:textId="74E61455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7ED2D5DE" w14:textId="39A6E954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5</w:t>
            </w:r>
          </w:p>
        </w:tc>
        <w:tc>
          <w:tcPr>
            <w:tcW w:w="454" w:type="dxa"/>
            <w:vAlign w:val="center"/>
          </w:tcPr>
          <w:p w14:paraId="79639C8E" w14:textId="53521D72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D79FDFA" w14:textId="104087C4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C114C8A" w14:textId="16A52C84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EB2398D" w14:textId="3615ABD1" w:rsidR="00873F89" w:rsidRPr="00EA0025" w:rsidRDefault="00873F89" w:rsidP="00873F8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873F8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附二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656B3E3" w14:textId="77777777" w:rsidR="00873F89" w:rsidRPr="0060422C" w:rsidRDefault="00873F89" w:rsidP="00873F8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73FC0E3" w14:textId="77777777" w:rsidR="00873F89" w:rsidRPr="0091334B" w:rsidRDefault="00873F89" w:rsidP="00873F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D7B1DD" w14:textId="77777777" w:rsidR="00873F89" w:rsidRPr="00EA0025" w:rsidRDefault="00873F89" w:rsidP="00873F8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F2641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B6395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8080C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C981B0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651D099F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F2EC62D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07588BC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80B6CB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95668D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301016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8A0C66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AE9524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405A830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811F6B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4332DBD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6E8246" w14:textId="77777777" w:rsidR="00305801" w:rsidRPr="00EA0025" w:rsidRDefault="00305801" w:rsidP="00F315B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8B6BB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7152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33E55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8AE918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451C04FA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606F2AD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398AF7C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39123A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21298F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E82EB8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92BC4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B4D39D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CB0F5B3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BCEB2E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3B186CF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8D6C98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8BE24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75912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4E04DF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D9CFB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65FC566B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EF7C2B6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1F5B36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9F171B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EA3F21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28A2A5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9869C2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C224502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9BE55AF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EA137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F862B7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EFD4B6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FEF82" w14:textId="77777777" w:rsidR="00305801" w:rsidRPr="003C7086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41A35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E1DC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490973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2D96EB92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C8C3851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A592F0D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A6EE55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B60BF0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98D3E8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AA4392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9324A7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96080C4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638B37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84AF63C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D55999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B41E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B6C52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74AE0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0038F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3552AB2C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1D81995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A5A1EE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E6153F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6DF442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E4798E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BC21AA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0865E9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DE8082C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98E4BBC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FC5DA3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A11718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FEE9A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15F9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CEEEF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1720CF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54BEBF9E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F7D8822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DDC4F53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7DC0E3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01A903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61AD92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F09AB4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0FC6AC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E9A3A86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C410C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C48F76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C094A8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13D55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ED0CA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0B418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DB03B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2A3BCDF7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4C9F7BA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331608E" w14:textId="77777777" w:rsidR="00305801" w:rsidRPr="0023631D" w:rsidRDefault="00305801" w:rsidP="00F315BC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851F41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0DDB4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DA283E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EABA6A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A24940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84ECD92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312065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B4B208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1EDA1C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25204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14862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2A4DB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6B2372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2975D34E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35958D1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5B12CD5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911B83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7D5628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031F6F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7DC295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42BA12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8D19914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BEA542E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47AC403A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28D0E8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313F8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1FA11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34A5F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290370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7AEACE05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838154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A960D22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98282E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EE3CE0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4649A2B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27B4E7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7E2C2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671D1B5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786D3F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A7D6718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E8D371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047A15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CC3DEA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6FFC06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426A0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1F71DE6A" w14:textId="77777777" w:rsidTr="00F315BC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E8670" w14:textId="77777777" w:rsidR="00305801" w:rsidRPr="0060422C" w:rsidRDefault="00305801" w:rsidP="00F315B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A82A78" w14:textId="77777777" w:rsidR="00305801" w:rsidRPr="00EF5AA4" w:rsidRDefault="00305801" w:rsidP="00F315BC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6E6E5169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19361F3C" w14:textId="77777777" w:rsidR="00305801" w:rsidRPr="00E853F5" w:rsidRDefault="00305801" w:rsidP="00305801"/>
    <w:p w14:paraId="4C58FE76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0D26E184" w14:textId="22DA5B1B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1级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医学物理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2A0282">
        <w:rPr>
          <w:rFonts w:asciiTheme="minorEastAsia" w:eastAsiaTheme="minorEastAsia" w:hAnsiTheme="minorEastAsia"/>
          <w:sz w:val="21"/>
          <w:szCs w:val="21"/>
        </w:rPr>
        <w:t>32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1636"/>
        <w:gridCol w:w="1636"/>
      </w:tblGrid>
      <w:tr w:rsidR="00305801" w:rsidRPr="0060422C" w14:paraId="12B96067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7A646F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0FD4C8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06E500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3010D1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A5FD81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9F1BA3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80C523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C17B9A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753A827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60AB71DB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2C3BD6F8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0EB2BDF7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A2E665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119585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45E228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A5F3543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18B293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2A0282" w:rsidRPr="0060422C" w14:paraId="53E3EEC4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B40A16" w14:textId="2BF84721" w:rsidR="002A0282" w:rsidRPr="007E3231" w:rsidRDefault="002A0282" w:rsidP="002A0282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1F3D072" w14:textId="6ECD81C5" w:rsidR="002A0282" w:rsidRPr="00EA0025" w:rsidRDefault="002A0282" w:rsidP="002A0282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九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1909955" w14:textId="5CF85907" w:rsidR="002A0282" w:rsidRPr="00EA0025" w:rsidRDefault="002A0282" w:rsidP="002A0282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3570547" w14:textId="3E7C4220" w:rsidR="002A0282" w:rsidRPr="00EA0025" w:rsidRDefault="002A0282" w:rsidP="002A0282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6C7265DB" w14:textId="4001A4A2" w:rsidR="002A0282" w:rsidRPr="00EA0025" w:rsidRDefault="002A0282" w:rsidP="002A02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BBA8681" w14:textId="1A15C0FB" w:rsidR="002A0282" w:rsidRPr="00EA0025" w:rsidRDefault="002A0282" w:rsidP="002A0282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DC6FE1F" w14:textId="4F9926C3" w:rsidR="002A0282" w:rsidRPr="00EA0025" w:rsidRDefault="002A0282" w:rsidP="002A02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0FBD76" w14:textId="77777777" w:rsidR="002A0282" w:rsidRPr="00EA0025" w:rsidRDefault="002A0282" w:rsidP="002A028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E4154E" w14:textId="77777777" w:rsidR="002A0282" w:rsidRPr="0060422C" w:rsidRDefault="002A0282" w:rsidP="002A028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124F70" w14:textId="77777777" w:rsidR="002A0282" w:rsidRPr="0091334B" w:rsidRDefault="002A0282" w:rsidP="002A028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7E707F" w14:textId="77777777" w:rsidR="002A0282" w:rsidRPr="005A5C70" w:rsidRDefault="002A0282" w:rsidP="002A02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EBF3B" w14:textId="77777777" w:rsidR="002A0282" w:rsidRPr="00EA0025" w:rsidRDefault="002A0282" w:rsidP="002A02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B2775" w14:textId="77777777" w:rsidR="002A0282" w:rsidRPr="00EA0025" w:rsidRDefault="002A0282" w:rsidP="002A02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57212" w14:textId="77777777" w:rsidR="002A0282" w:rsidRPr="00EA0025" w:rsidRDefault="002A0282" w:rsidP="002A02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E05E9B7" w14:textId="77777777" w:rsidR="002A0282" w:rsidRPr="00EA0025" w:rsidRDefault="002A0282" w:rsidP="002A02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873F89" w:rsidRPr="00697FE5" w14:paraId="0E57482B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A4BB482" w14:textId="4170EEEA" w:rsidR="00873F89" w:rsidRPr="002A0282" w:rsidRDefault="00873F89" w:rsidP="00873F8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90"/>
                <w:kern w:val="16"/>
                <w:sz w:val="16"/>
                <w:szCs w:val="16"/>
              </w:rPr>
            </w:pPr>
            <w:r w:rsidRPr="002A0282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2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558E139" w14:textId="248A6C50" w:rsidR="00873F89" w:rsidRPr="00697FE5" w:rsidRDefault="00873F89" w:rsidP="00873F8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实习（一）</w:t>
            </w:r>
          </w:p>
        </w:tc>
        <w:tc>
          <w:tcPr>
            <w:tcW w:w="454" w:type="dxa"/>
            <w:vAlign w:val="center"/>
          </w:tcPr>
          <w:p w14:paraId="6DC54D87" w14:textId="6D6A02B7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.50</w:t>
            </w:r>
          </w:p>
        </w:tc>
        <w:tc>
          <w:tcPr>
            <w:tcW w:w="454" w:type="dxa"/>
            <w:vAlign w:val="center"/>
          </w:tcPr>
          <w:p w14:paraId="453C1DC4" w14:textId="16F71587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9</w:t>
            </w:r>
          </w:p>
        </w:tc>
        <w:tc>
          <w:tcPr>
            <w:tcW w:w="454" w:type="dxa"/>
            <w:vAlign w:val="center"/>
          </w:tcPr>
          <w:p w14:paraId="2E4ECD6F" w14:textId="20019704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02BDE03" w14:textId="780B260D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DF0E5E4" w14:textId="5EBFCA5D" w:rsidR="00873F89" w:rsidRPr="00D555E5" w:rsidRDefault="00873F89" w:rsidP="00873F89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2DB03CA3" w14:textId="1878B28D" w:rsidR="00873F89" w:rsidRPr="00697FE5" w:rsidRDefault="00873F89" w:rsidP="00873F89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873F8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附二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D1306C4" w14:textId="77777777" w:rsidR="00873F89" w:rsidRPr="00697FE5" w:rsidRDefault="00873F89" w:rsidP="00873F89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DF766F8" w14:textId="77777777" w:rsidR="00873F89" w:rsidRPr="0091334B" w:rsidRDefault="00873F89" w:rsidP="00873F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3602CC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6299F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7869D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40450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262B47" w14:textId="77777777" w:rsidR="00873F89" w:rsidRPr="00697FE5" w:rsidRDefault="00873F89" w:rsidP="00873F89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873F89" w:rsidRPr="0060422C" w14:paraId="099D0DF0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5785963" w14:textId="7EC3458C" w:rsidR="00873F89" w:rsidRPr="002A0282" w:rsidRDefault="00873F89" w:rsidP="00873F89">
            <w:pPr>
              <w:spacing w:line="24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2A0282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RADM102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509F48C" w14:textId="244FFE0D" w:rsidR="00873F89" w:rsidRPr="00EA0025" w:rsidRDefault="00873F89" w:rsidP="00873F8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床实习（二）</w:t>
            </w:r>
          </w:p>
        </w:tc>
        <w:tc>
          <w:tcPr>
            <w:tcW w:w="454" w:type="dxa"/>
            <w:vAlign w:val="center"/>
          </w:tcPr>
          <w:p w14:paraId="59F76092" w14:textId="2BD20BAB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54" w:type="dxa"/>
            <w:vAlign w:val="center"/>
          </w:tcPr>
          <w:p w14:paraId="0240A659" w14:textId="34167BE2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5</w:t>
            </w:r>
          </w:p>
        </w:tc>
        <w:tc>
          <w:tcPr>
            <w:tcW w:w="454" w:type="dxa"/>
            <w:vAlign w:val="center"/>
          </w:tcPr>
          <w:p w14:paraId="053A47A1" w14:textId="5D9B61FE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7DA8DCF" w14:textId="2D0B45C2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67F1004" w14:textId="24800051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3961B2B" w14:textId="69668A9C" w:rsidR="00873F89" w:rsidRPr="00EA0025" w:rsidRDefault="00873F89" w:rsidP="00873F8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873F8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附二院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09D1B2C" w14:textId="77777777" w:rsidR="00873F89" w:rsidRPr="0060422C" w:rsidRDefault="00873F89" w:rsidP="00873F89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66284159" w14:textId="77777777" w:rsidR="00873F89" w:rsidRPr="0091334B" w:rsidRDefault="00873F89" w:rsidP="00873F89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5FCF6C" w14:textId="77777777" w:rsidR="00873F89" w:rsidRPr="00EA0025" w:rsidRDefault="00873F89" w:rsidP="00873F89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51EC7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A8924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C038B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70C0B1" w14:textId="77777777" w:rsidR="00873F89" w:rsidRPr="00EA0025" w:rsidRDefault="00873F89" w:rsidP="00873F8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64DA3440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92C562D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4F2D9B5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396DB0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D5D996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D3A41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44A063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6DDC832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555F9E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E62228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5D2C998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8C8324" w14:textId="77777777" w:rsidR="00305801" w:rsidRPr="00EA0025" w:rsidRDefault="00305801" w:rsidP="00F315BC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FDB62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04099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B337A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92BFF0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116CDBCA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21361D4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C9CCF0A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BFA85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1AA1F8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880C3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C490D6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993AD4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16BC24E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E09FCA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302F90F4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D8B02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EA243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7BB189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56BC06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7F132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5295B090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83898F2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E50371B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65EF3A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3B7312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5E48D7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C12E25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B822FF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C7638FF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755FA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E2B141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B6D791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89E0F" w14:textId="77777777" w:rsidR="00305801" w:rsidRPr="003C7086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46AC2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06EF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DFEC9F0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4CB4D75F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3A35CE0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D2EF20A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D083C5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00036E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3479044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7651B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529276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6DA73E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59DA06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7B1EE1C9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C8C478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6118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B2B1A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17417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3F628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0F619523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0B74608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20677AD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D29E85C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BC3FA51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867010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29EDF95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3F4048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35ED874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8A2CE8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8D90826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1A791C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5292D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95C8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F247E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B7EF3C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4CD226E5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A30601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22A273B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2FFE98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A46BFD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73B9FC3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56CB5E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8B7CB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03C66DA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42820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830F4C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EEBEC3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1904C1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D7FF49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695C94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16812" w14:textId="77777777" w:rsidR="00305801" w:rsidRPr="00EA0025" w:rsidRDefault="00305801" w:rsidP="00F315BC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305801" w:rsidRPr="0060422C" w14:paraId="2A1A57F4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52B0D6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FAE5667" w14:textId="77777777" w:rsidR="00305801" w:rsidRPr="0023631D" w:rsidRDefault="00305801" w:rsidP="00F315BC">
            <w:pPr>
              <w:spacing w:line="22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E357E6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53F8FE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280AA99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D1D77F6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E90040A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05F7CE26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AC4B7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D7EEE6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F498CA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64FCF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07B2F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2A2C0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2A7013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2D8AD960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FACF751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998C9CC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5827C1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9E038AD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9EB446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1AAF68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C1A412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DBFEB07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6A856FD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31E13E3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ED9521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EC62A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5156C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93BF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97D31C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0AD7CFEC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2C2099F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28F7F91F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C1CE45E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B71B64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46A8A40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6468587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A7D626F" w14:textId="77777777" w:rsidR="00305801" w:rsidRPr="00EA0025" w:rsidRDefault="00305801" w:rsidP="00F315BC">
            <w:pPr>
              <w:spacing w:line="22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73626B9" w14:textId="77777777" w:rsidR="00305801" w:rsidRPr="00EA0025" w:rsidRDefault="00305801" w:rsidP="00F315BC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3785E5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BC85FB0" w14:textId="77777777" w:rsidR="00305801" w:rsidRPr="0091334B" w:rsidRDefault="00305801" w:rsidP="00F315BC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0BB73B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813988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891435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D9348F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21CCE" w14:textId="77777777" w:rsidR="00305801" w:rsidRPr="007D5151" w:rsidRDefault="00305801" w:rsidP="00F315BC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05801" w:rsidRPr="0060422C" w14:paraId="3C1012D0" w14:textId="77777777" w:rsidTr="00F315BC">
        <w:trPr>
          <w:cantSplit/>
          <w:trHeight w:hRule="exact" w:val="79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05659" w14:textId="77777777" w:rsidR="00305801" w:rsidRPr="0060422C" w:rsidRDefault="00305801" w:rsidP="00F315BC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D3DFD" w14:textId="77777777" w:rsidR="00305801" w:rsidRPr="00EF5AA4" w:rsidRDefault="00305801" w:rsidP="00F315BC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</w:p>
        </w:tc>
      </w:tr>
    </w:tbl>
    <w:p w14:paraId="4FAE91B9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77195014" w14:textId="77777777" w:rsidR="00305801" w:rsidRPr="00E853F5" w:rsidRDefault="00305801" w:rsidP="00305801"/>
    <w:p w14:paraId="2122025C" w14:textId="77777777" w:rsidR="00305801" w:rsidRPr="0060422C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sz w:val="28"/>
          <w:u w:val="double"/>
        </w:rPr>
        <w:lastRenderedPageBreak/>
        <w:t xml:space="preserve">苏州大学　2025 - 2026学年第　</w:t>
      </w:r>
      <w:r>
        <w:rPr>
          <w:rFonts w:asciiTheme="minorEastAsia" w:hAnsiTheme="minorEastAsia" w:hint="eastAsia"/>
          <w:b/>
          <w:sz w:val="28"/>
          <w:u w:val="double"/>
        </w:rPr>
        <w:t>1</w:t>
      </w:r>
      <w:r>
        <w:rPr>
          <w:rFonts w:asciiTheme="minorEastAsia" w:hAnsiTheme="minorEastAsia"/>
          <w:b/>
          <w:sz w:val="28"/>
          <w:u w:val="double"/>
        </w:rPr>
        <w:t xml:space="preserve">  学期　苏州医学院</w:t>
      </w:r>
      <w:r w:rsidRPr="0060422C">
        <w:rPr>
          <w:rFonts w:asciiTheme="minorEastAsia" w:hAnsiTheme="minorEastAsia"/>
          <w:b/>
          <w:sz w:val="28"/>
          <w:u w:val="double"/>
        </w:rPr>
        <w:t>推荐课表</w:t>
      </w:r>
    </w:p>
    <w:p w14:paraId="30C136E6" w14:textId="0EF25448" w:rsidR="00305801" w:rsidRPr="0060422C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021级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预防医学1</w:t>
      </w:r>
      <w:r>
        <w:rPr>
          <w:rFonts w:asciiTheme="minorEastAsia" w:eastAsiaTheme="minorEastAsia" w:hAnsiTheme="minorEastAsia" w:hint="eastAsia"/>
          <w:sz w:val="21"/>
          <w:szCs w:val="21"/>
        </w:rPr>
        <w:t>班</w:t>
      </w:r>
      <w:r>
        <w:rPr>
          <w:rFonts w:asciiTheme="minorEastAsia" w:eastAsiaTheme="minorEastAsia" w:hAnsiTheme="minorEastAsia"/>
          <w:sz w:val="21"/>
          <w:szCs w:val="21"/>
        </w:rPr>
        <w:t xml:space="preserve"> (</w:t>
      </w:r>
      <w:r w:rsidR="002A0282">
        <w:rPr>
          <w:rFonts w:asciiTheme="minorEastAsia" w:eastAsiaTheme="minorEastAsia" w:hAnsiTheme="minorEastAsia"/>
          <w:sz w:val="21"/>
          <w:szCs w:val="21"/>
        </w:rPr>
        <w:t>56</w:t>
      </w:r>
      <w:r>
        <w:rPr>
          <w:rFonts w:asciiTheme="minorEastAsia" w:eastAsiaTheme="minorEastAsia" w:hAnsiTheme="minorEastAsia" w:hint="eastAsia"/>
          <w:sz w:val="21"/>
          <w:szCs w:val="21"/>
        </w:rPr>
        <w:t>人)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、2班（</w:t>
      </w:r>
      <w:r w:rsidR="002A0282">
        <w:rPr>
          <w:rFonts w:asciiTheme="minorEastAsia" w:eastAsiaTheme="minorEastAsia" w:hAnsiTheme="minorEastAsia" w:hint="eastAsia"/>
          <w:sz w:val="21"/>
          <w:szCs w:val="21"/>
        </w:rPr>
        <w:t>5</w:t>
      </w:r>
      <w:r w:rsidR="002A0282">
        <w:rPr>
          <w:rFonts w:asciiTheme="minorEastAsia" w:eastAsiaTheme="minorEastAsia" w:hAnsiTheme="minorEastAsia"/>
          <w:sz w:val="21"/>
          <w:szCs w:val="21"/>
        </w:rPr>
        <w:t>8</w:t>
      </w:r>
      <w:r w:rsidR="00BA2CEB">
        <w:rPr>
          <w:rFonts w:asciiTheme="minorEastAsia" w:eastAsiaTheme="minorEastAsia" w:hAnsiTheme="minorEastAsia" w:hint="eastAsia"/>
          <w:sz w:val="21"/>
          <w:szCs w:val="21"/>
        </w:rPr>
        <w:t>人）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901"/>
        <w:gridCol w:w="454"/>
        <w:gridCol w:w="454"/>
        <w:gridCol w:w="454"/>
        <w:gridCol w:w="454"/>
        <w:gridCol w:w="454"/>
        <w:gridCol w:w="1059"/>
        <w:gridCol w:w="426"/>
        <w:gridCol w:w="752"/>
        <w:gridCol w:w="1635"/>
        <w:gridCol w:w="1636"/>
        <w:gridCol w:w="1635"/>
        <w:gridCol w:w="818"/>
        <w:gridCol w:w="818"/>
        <w:gridCol w:w="1636"/>
      </w:tblGrid>
      <w:tr w:rsidR="00305801" w:rsidRPr="0060422C" w14:paraId="42855FAE" w14:textId="77777777" w:rsidTr="00F315BC">
        <w:trPr>
          <w:cantSplit/>
          <w:trHeight w:val="624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7F63E73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6AA7576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468FE2B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AEB8A58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92719D4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C1694E9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95B7FA4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 w:hint="eastAsia"/>
                <w:b/>
                <w:sz w:val="20"/>
              </w:rPr>
              <w:t>课程实践学时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63C9DF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6E857322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pct10" w:color="auto" w:fill="FFFFFF"/>
            <w:vAlign w:val="center"/>
          </w:tcPr>
          <w:p w14:paraId="109ECE19" w14:textId="77777777" w:rsidR="00305801" w:rsidRPr="0060422C" w:rsidRDefault="00305801" w:rsidP="00F315B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</w:t>
            </w:r>
          </w:p>
          <w:p w14:paraId="37555A8B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节次</w:t>
            </w:r>
          </w:p>
          <w:p w14:paraId="607F4895" w14:textId="77777777" w:rsidR="00305801" w:rsidRPr="0060422C" w:rsidRDefault="00305801" w:rsidP="00F315BC">
            <w:pPr>
              <w:spacing w:line="200" w:lineRule="exact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时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E105DEA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一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4EF8F0F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二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4FFD01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三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8A9DEF0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四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67DA7347" w14:textId="77777777" w:rsidR="00305801" w:rsidRPr="0060422C" w:rsidRDefault="00305801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0422C">
              <w:rPr>
                <w:rFonts w:asciiTheme="minorEastAsia" w:hAnsiTheme="minorEastAsia"/>
                <w:b/>
                <w:sz w:val="20"/>
              </w:rPr>
              <w:t>星期五</w:t>
            </w:r>
          </w:p>
        </w:tc>
      </w:tr>
      <w:tr w:rsidR="00FA2EE5" w:rsidRPr="0060422C" w14:paraId="43E8A73B" w14:textId="77777777" w:rsidTr="00772B98">
        <w:trPr>
          <w:cantSplit/>
          <w:trHeight w:val="680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B47DD7" w14:textId="09C95A75" w:rsidR="00FA2EE5" w:rsidRPr="007E3231" w:rsidRDefault="00FA2EE5" w:rsidP="002A0282">
            <w:pPr>
              <w:widowControl/>
              <w:spacing w:line="240" w:lineRule="exact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0021043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44C5C99" w14:textId="0C9FF733" w:rsidR="00FA2EE5" w:rsidRPr="00EA0025" w:rsidRDefault="00FA2EE5" w:rsidP="002A0282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形势与政策（九）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10893BF7" w14:textId="6FDB17F2" w:rsidR="00FA2EE5" w:rsidRPr="00EA0025" w:rsidRDefault="00FA2EE5" w:rsidP="002A0282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7BCE3929" w14:textId="43329680" w:rsidR="00FA2EE5" w:rsidRPr="00EA0025" w:rsidRDefault="00FA2EE5" w:rsidP="002A0282">
            <w:pPr>
              <w:widowControl/>
              <w:spacing w:line="240" w:lineRule="exact"/>
              <w:jc w:val="center"/>
              <w:rPr>
                <w:rFonts w:eastAsiaTheme="minorHAnsi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3173D035" w14:textId="06C48272" w:rsidR="00FA2EE5" w:rsidRPr="00EA0025" w:rsidRDefault="00FA2EE5" w:rsidP="002A02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430753E6" w14:textId="3BCD1001" w:rsidR="00FA2EE5" w:rsidRPr="00EA0025" w:rsidRDefault="00FA2EE5" w:rsidP="002A0282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14:paraId="0B2A85CF" w14:textId="44EBBFDE" w:rsidR="00FA2EE5" w:rsidRPr="00EA0025" w:rsidRDefault="00FA2EE5" w:rsidP="002A02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5C1536" w14:textId="77777777" w:rsidR="00FA2EE5" w:rsidRPr="00EA0025" w:rsidRDefault="00FA2EE5" w:rsidP="002A0282">
            <w:pPr>
              <w:spacing w:line="22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A6AF9A" w14:textId="77777777" w:rsidR="00FA2EE5" w:rsidRPr="0060422C" w:rsidRDefault="00FA2EE5" w:rsidP="002A028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AB91DF" w14:textId="77777777" w:rsidR="00FA2EE5" w:rsidRPr="0091334B" w:rsidRDefault="00FA2EE5" w:rsidP="002A028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00-8:4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07D335" w14:textId="0BCCD7CB" w:rsidR="00FA2EE5" w:rsidRPr="005A5C70" w:rsidRDefault="00FA2EE5" w:rsidP="00FA2E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E5EC3" w14:textId="3D68EE20" w:rsidR="00FA2EE5" w:rsidRPr="00EA0025" w:rsidRDefault="00FA2EE5" w:rsidP="002A02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64CC2" w14:textId="1F29691F" w:rsidR="00FA2EE5" w:rsidRPr="00EA0025" w:rsidRDefault="00FA2EE5" w:rsidP="002A0282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B9A4C" w14:textId="2D1FBF82" w:rsidR="00FA2EE5" w:rsidRPr="00EA0025" w:rsidRDefault="00FA2EE5" w:rsidP="00FA2EE5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DB3E10" w14:textId="3324FD67" w:rsidR="00FA2EE5" w:rsidRPr="00EA0025" w:rsidRDefault="00FA2EE5" w:rsidP="004A4F6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A2EE5" w:rsidRPr="00697FE5" w14:paraId="216DB3B7" w14:textId="77777777" w:rsidTr="00772B98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F645DD8" w14:textId="232C88C2" w:rsidR="00FA2EE5" w:rsidRPr="00697FE5" w:rsidRDefault="00FA2EE5" w:rsidP="002A0282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37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58711862" w14:textId="7E873D89" w:rsidR="00FA2EE5" w:rsidRPr="00697FE5" w:rsidRDefault="00FA2EE5" w:rsidP="002A0282">
            <w:pPr>
              <w:widowControl/>
              <w:spacing w:line="24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专业实习</w:t>
            </w:r>
          </w:p>
        </w:tc>
        <w:tc>
          <w:tcPr>
            <w:tcW w:w="454" w:type="dxa"/>
            <w:vAlign w:val="center"/>
          </w:tcPr>
          <w:p w14:paraId="05C15D8B" w14:textId="2550A06A" w:rsidR="00FA2EE5" w:rsidRPr="00D555E5" w:rsidRDefault="00FA2EE5" w:rsidP="002A0282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54" w:type="dxa"/>
            <w:vAlign w:val="center"/>
          </w:tcPr>
          <w:p w14:paraId="662E4D39" w14:textId="2126CEDD" w:rsidR="00FA2EE5" w:rsidRPr="00D555E5" w:rsidRDefault="00FA2EE5" w:rsidP="002A0282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+12</w:t>
            </w:r>
          </w:p>
        </w:tc>
        <w:tc>
          <w:tcPr>
            <w:tcW w:w="454" w:type="dxa"/>
            <w:vAlign w:val="center"/>
          </w:tcPr>
          <w:p w14:paraId="19557899" w14:textId="68DAAB48" w:rsidR="00FA2EE5" w:rsidRPr="00D555E5" w:rsidRDefault="00FA2EE5" w:rsidP="002A0282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F0046D7" w14:textId="27E9CF6F" w:rsidR="00FA2EE5" w:rsidRPr="00D555E5" w:rsidRDefault="00FA2EE5" w:rsidP="002A0282">
            <w:pPr>
              <w:widowControl/>
              <w:spacing w:line="240" w:lineRule="exact"/>
              <w:jc w:val="center"/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48AAAE53" w14:textId="4FC7ACD7" w:rsidR="00FA2EE5" w:rsidRPr="00FA2EE5" w:rsidRDefault="00FA2EE5" w:rsidP="002A0282">
            <w:pPr>
              <w:widowControl/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A2EE5">
              <w:rPr>
                <w:rFonts w:eastAsiaTheme="minorHAnsi" w:hint="eastAsia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6EE88AF" w14:textId="611CBBDC" w:rsidR="00FA2EE5" w:rsidRPr="00FA2EE5" w:rsidRDefault="00FA2EE5" w:rsidP="00873F89">
            <w:pPr>
              <w:widowControl/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FA2EE5">
              <w:rPr>
                <w:rFonts w:eastAsiaTheme="minorHAnsi" w:hint="eastAsia"/>
                <w:sz w:val="20"/>
                <w:szCs w:val="20"/>
              </w:rPr>
              <w:t>常杰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7FE75F2" w14:textId="77777777" w:rsidR="00FA2EE5" w:rsidRPr="00697FE5" w:rsidRDefault="00FA2EE5" w:rsidP="002A0282">
            <w:pPr>
              <w:spacing w:line="240" w:lineRule="exact"/>
              <w:jc w:val="center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  <w:r w:rsidRPr="00D555E5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7FF8CA0" w14:textId="77777777" w:rsidR="00FA2EE5" w:rsidRPr="0091334B" w:rsidRDefault="00FA2EE5" w:rsidP="002A0282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8:50-9:35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C28315" w14:textId="77777777" w:rsidR="00FA2EE5" w:rsidRPr="00697FE5" w:rsidRDefault="00FA2EE5" w:rsidP="002A028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B95DE" w14:textId="77777777" w:rsidR="00FA2EE5" w:rsidRPr="00697FE5" w:rsidRDefault="00FA2EE5" w:rsidP="002A028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14C4D" w14:textId="77777777" w:rsidR="00FA2EE5" w:rsidRPr="00697FE5" w:rsidRDefault="00FA2EE5" w:rsidP="002A028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8F9F8" w14:textId="77777777" w:rsidR="00FA2EE5" w:rsidRPr="00697FE5" w:rsidRDefault="00FA2EE5" w:rsidP="002A028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1A6A52" w14:textId="77777777" w:rsidR="00FA2EE5" w:rsidRPr="00697FE5" w:rsidRDefault="00FA2EE5" w:rsidP="002A0282">
            <w:pPr>
              <w:widowControl/>
              <w:spacing w:line="160" w:lineRule="exact"/>
              <w:rPr>
                <w:rFonts w:ascii="等线" w:eastAsia="等线" w:hAnsi="等线"/>
                <w:color w:val="000000"/>
                <w:w w:val="80"/>
                <w:kern w:val="16"/>
                <w:sz w:val="16"/>
                <w:szCs w:val="16"/>
              </w:rPr>
            </w:pPr>
          </w:p>
        </w:tc>
      </w:tr>
      <w:tr w:rsidR="0075113D" w:rsidRPr="0060422C" w14:paraId="672A1D56" w14:textId="77777777" w:rsidTr="00772B98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8944ADA" w14:textId="07E27CE6" w:rsidR="0075113D" w:rsidRPr="005E7FB2" w:rsidRDefault="0075113D" w:rsidP="00772B98">
            <w:pPr>
              <w:spacing w:line="240" w:lineRule="exact"/>
              <w:rPr>
                <w:rFonts w:eastAsiaTheme="minorHAnsi"/>
                <w:color w:val="FF0000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24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C0838BB" w14:textId="16DE480B" w:rsidR="0075113D" w:rsidRPr="005E7FB2" w:rsidRDefault="0075113D" w:rsidP="00772B98">
            <w:pPr>
              <w:spacing w:line="240" w:lineRule="exact"/>
              <w:rPr>
                <w:rFonts w:eastAsiaTheme="minorHAnsi"/>
                <w:color w:val="FF0000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w w:val="90"/>
                <w:sz w:val="20"/>
                <w:szCs w:val="20"/>
              </w:rPr>
              <w:t>社会医疗保险学[选修]</w:t>
            </w:r>
          </w:p>
        </w:tc>
        <w:tc>
          <w:tcPr>
            <w:tcW w:w="454" w:type="dxa"/>
            <w:vAlign w:val="center"/>
          </w:tcPr>
          <w:p w14:paraId="227525DE" w14:textId="687E8238" w:rsidR="0075113D" w:rsidRPr="005E7FB2" w:rsidRDefault="0075113D" w:rsidP="00772B98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033A7784" w14:textId="58568F56" w:rsidR="0075113D" w:rsidRPr="005E7FB2" w:rsidRDefault="0075113D" w:rsidP="00772B98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507A977" w14:textId="0BC5ACCA" w:rsidR="0075113D" w:rsidRPr="005E7FB2" w:rsidRDefault="0075113D" w:rsidP="00772B98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1FD2202" w14:textId="39826CFE" w:rsidR="0075113D" w:rsidRPr="005E7FB2" w:rsidRDefault="0075113D" w:rsidP="00772B98">
            <w:pPr>
              <w:spacing w:line="240" w:lineRule="exact"/>
              <w:jc w:val="center"/>
              <w:rPr>
                <w:rFonts w:eastAsiaTheme="minorHAnsi" w:cs="Arial"/>
                <w:color w:val="FF0000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70E8729" w14:textId="5B9C1B2C" w:rsidR="0075113D" w:rsidRPr="005E7FB2" w:rsidRDefault="0075113D" w:rsidP="00772B98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736400F7" w14:textId="0ECB4B18" w:rsidR="0075113D" w:rsidRPr="005E7FB2" w:rsidRDefault="0075113D" w:rsidP="00772B98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  <w:r w:rsidRPr="00FA2EE5">
              <w:rPr>
                <w:rFonts w:eastAsiaTheme="minorHAnsi" w:hint="eastAsia"/>
                <w:sz w:val="20"/>
                <w:szCs w:val="20"/>
              </w:rPr>
              <w:t>穆跃瑄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E85F219" w14:textId="77777777" w:rsidR="0075113D" w:rsidRPr="0060422C" w:rsidRDefault="0075113D" w:rsidP="00772B9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3A5985A" w14:textId="77777777" w:rsidR="0075113D" w:rsidRPr="0091334B" w:rsidRDefault="0075113D" w:rsidP="00772B9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9:55-10:40</w:t>
            </w:r>
          </w:p>
        </w:tc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4DCD5B" w14:textId="77777777" w:rsidR="0075113D" w:rsidRPr="00B91F53" w:rsidRDefault="0075113D" w:rsidP="00772B9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预防医学专业英语</w:t>
            </w:r>
          </w:p>
          <w:p w14:paraId="2BBBA21B" w14:textId="77777777" w:rsidR="0075113D" w:rsidRDefault="0075113D" w:rsidP="00772B98">
            <w:pPr>
              <w:widowControl/>
              <w:jc w:val="center"/>
              <w:outlineLvl w:val="1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7</w:t>
            </w:r>
            <w:r w:rsidRPr="00B91F53">
              <w:rPr>
                <w:rFonts w:ascii="等线" w:eastAsia="等线" w:hAnsi="等线"/>
                <w:sz w:val="20"/>
                <w:szCs w:val="20"/>
              </w:rPr>
              <w:t>-17</w:t>
            </w:r>
            <w:r w:rsidRPr="00B91F53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2D2846C" w14:textId="202775BA" w:rsidR="0075113D" w:rsidRPr="00EA0025" w:rsidRDefault="0075113D" w:rsidP="00772B98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sz w:val="20"/>
                <w:szCs w:val="20"/>
              </w:rPr>
              <w:t>411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87F87" w14:textId="77777777" w:rsidR="0075113D" w:rsidRDefault="0075113D" w:rsidP="00772B9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A4F6D">
              <w:rPr>
                <w:rFonts w:ascii="等线" w:eastAsia="等线" w:hAnsi="等线" w:hint="eastAsia"/>
                <w:sz w:val="20"/>
                <w:szCs w:val="20"/>
              </w:rPr>
              <w:t>生物标志物的筛选与应用</w:t>
            </w:r>
          </w:p>
          <w:p w14:paraId="4F3F04AB" w14:textId="77777777" w:rsidR="0075113D" w:rsidRDefault="0075113D" w:rsidP="00772B9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</w:t>
            </w:r>
            <w:r>
              <w:rPr>
                <w:rFonts w:ascii="等线" w:eastAsia="等线" w:hAnsi="等线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312EE0E7" w14:textId="10A2B8F4" w:rsidR="0075113D" w:rsidRPr="00EA0025" w:rsidRDefault="0075113D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sz w:val="20"/>
                <w:szCs w:val="20"/>
              </w:rPr>
              <w:t>411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E0BEC" w14:textId="77777777" w:rsidR="0075113D" w:rsidRDefault="0075113D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A4F6D">
              <w:rPr>
                <w:rFonts w:eastAsiaTheme="minorHAnsi" w:hint="eastAsia"/>
                <w:sz w:val="20"/>
                <w:szCs w:val="20"/>
              </w:rPr>
              <w:t>分子流行病学</w:t>
            </w:r>
          </w:p>
          <w:p w14:paraId="6D60FE02" w14:textId="77777777" w:rsidR="0075113D" w:rsidRDefault="0075113D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6</w:t>
            </w:r>
            <w:r>
              <w:rPr>
                <w:rFonts w:eastAsiaTheme="minorHAnsi"/>
                <w:sz w:val="20"/>
                <w:szCs w:val="20"/>
              </w:rPr>
              <w:t>-1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6E76C433" w14:textId="3CFD8957" w:rsidR="0075113D" w:rsidRPr="00EA0025" w:rsidRDefault="0075113D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sz w:val="20"/>
                <w:szCs w:val="20"/>
              </w:rPr>
              <w:t>305</w:t>
            </w: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2904B" w14:textId="77777777" w:rsidR="0075113D" w:rsidRDefault="0075113D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A4F6D">
              <w:rPr>
                <w:rFonts w:eastAsiaTheme="minorHAnsi" w:hint="eastAsia"/>
                <w:sz w:val="20"/>
                <w:szCs w:val="20"/>
              </w:rPr>
              <w:t>环境污染与环境医学</w:t>
            </w:r>
          </w:p>
          <w:p w14:paraId="3F7B7824" w14:textId="77777777" w:rsidR="0075113D" w:rsidRDefault="0075113D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6-17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5D51C0E7" w14:textId="4C380D44" w:rsidR="0075113D" w:rsidRPr="00EA0025" w:rsidRDefault="0075113D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11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8559CD" w14:textId="77777777" w:rsidR="0075113D" w:rsidRDefault="0075113D" w:rsidP="00772B9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A4F6D">
              <w:rPr>
                <w:rFonts w:ascii="等线" w:eastAsia="等线" w:hAnsi="等线" w:hint="eastAsia"/>
                <w:sz w:val="20"/>
                <w:szCs w:val="20"/>
              </w:rPr>
              <w:t>消毒学</w:t>
            </w:r>
          </w:p>
          <w:p w14:paraId="4787C2F8" w14:textId="77777777" w:rsidR="0075113D" w:rsidRDefault="0075113D" w:rsidP="00772B9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6-13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246238CF" w14:textId="3E1D5E35" w:rsidR="0075113D" w:rsidRPr="00EA0025" w:rsidRDefault="0075113D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sz w:val="20"/>
                <w:szCs w:val="20"/>
              </w:rPr>
              <w:t>211</w:t>
            </w:r>
          </w:p>
        </w:tc>
      </w:tr>
      <w:tr w:rsidR="0075113D" w:rsidRPr="0060422C" w14:paraId="00FE0CAC" w14:textId="77777777" w:rsidTr="00772B98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5B458AA" w14:textId="280C7E9C" w:rsidR="0075113D" w:rsidRPr="008B0B4C" w:rsidRDefault="0075113D" w:rsidP="00772B98">
            <w:pPr>
              <w:spacing w:line="240" w:lineRule="exact"/>
              <w:rPr>
                <w:rFonts w:eastAsiaTheme="minorHAnsi"/>
                <w:color w:val="FF0000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26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2BA453B" w14:textId="0261E491" w:rsidR="0075113D" w:rsidRPr="008B0B4C" w:rsidRDefault="0075113D" w:rsidP="00772B98">
            <w:pPr>
              <w:spacing w:line="240" w:lineRule="exact"/>
              <w:rPr>
                <w:rFonts w:eastAsiaTheme="minorHAnsi"/>
                <w:color w:val="FF0000"/>
                <w:spacing w:val="-6"/>
                <w:w w:val="90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pacing w:val="-12"/>
                <w:w w:val="80"/>
                <w:sz w:val="20"/>
                <w:szCs w:val="20"/>
              </w:rPr>
              <w:t>生物标志物的筛选与应用[选修]</w:t>
            </w:r>
          </w:p>
        </w:tc>
        <w:tc>
          <w:tcPr>
            <w:tcW w:w="454" w:type="dxa"/>
            <w:vAlign w:val="center"/>
          </w:tcPr>
          <w:p w14:paraId="3EFEA93F" w14:textId="008A4381" w:rsidR="0075113D" w:rsidRPr="008B0B4C" w:rsidRDefault="0075113D" w:rsidP="00772B98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4AAFB44C" w14:textId="534C6183" w:rsidR="0075113D" w:rsidRPr="008B0B4C" w:rsidRDefault="0075113D" w:rsidP="00772B98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1A4B35B" w14:textId="3445D186" w:rsidR="0075113D" w:rsidRPr="008B0B4C" w:rsidRDefault="0075113D" w:rsidP="00772B98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36818B8B" w14:textId="7583E0D6" w:rsidR="0075113D" w:rsidRPr="008B0B4C" w:rsidRDefault="0075113D" w:rsidP="00772B98">
            <w:pPr>
              <w:spacing w:line="240" w:lineRule="exact"/>
              <w:jc w:val="center"/>
              <w:rPr>
                <w:rFonts w:eastAsiaTheme="minorHAnsi" w:cs="Arial"/>
                <w:color w:val="FF0000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2D3130A" w14:textId="5F5565CE" w:rsidR="0075113D" w:rsidRPr="008B0B4C" w:rsidRDefault="0075113D" w:rsidP="00772B98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68E1B4F" w14:textId="6A2F779C" w:rsidR="0075113D" w:rsidRPr="008B0B4C" w:rsidRDefault="0075113D" w:rsidP="00772B98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  <w:r w:rsidRPr="00FA2EE5">
              <w:rPr>
                <w:rFonts w:eastAsiaTheme="minorHAnsi" w:hint="eastAsia"/>
                <w:sz w:val="20"/>
                <w:szCs w:val="20"/>
              </w:rPr>
              <w:t>武龙飞/何培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4BA73C6" w14:textId="77777777" w:rsidR="0075113D" w:rsidRPr="0060422C" w:rsidRDefault="0075113D" w:rsidP="00772B9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四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5FF8571B" w14:textId="77777777" w:rsidR="0075113D" w:rsidRPr="0091334B" w:rsidRDefault="0075113D" w:rsidP="00772B9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0:45-11:30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32A164" w14:textId="77777777" w:rsidR="0075113D" w:rsidRPr="00EA0025" w:rsidRDefault="0075113D" w:rsidP="00772B98">
            <w:pPr>
              <w:widowControl/>
              <w:jc w:val="center"/>
              <w:outlineLvl w:val="1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65977" w14:textId="77777777" w:rsidR="0075113D" w:rsidRPr="00EA0025" w:rsidRDefault="0075113D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2DF6D" w14:textId="77777777" w:rsidR="0075113D" w:rsidRPr="00EA0025" w:rsidRDefault="0075113D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25773" w14:textId="77777777" w:rsidR="0075113D" w:rsidRPr="00EA0025" w:rsidRDefault="0075113D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A1C48C" w14:textId="77777777" w:rsidR="0075113D" w:rsidRPr="00EA0025" w:rsidRDefault="0075113D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5113D" w:rsidRPr="0060422C" w14:paraId="5CCDFA46" w14:textId="77777777" w:rsidTr="00772B98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38E5D9" w14:textId="3A0C8B77" w:rsidR="0075113D" w:rsidRPr="00FA2EE5" w:rsidRDefault="0075113D" w:rsidP="00772B98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28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7AD6749F" w14:textId="0E4F2E5F" w:rsidR="0075113D" w:rsidRPr="00FA2EE5" w:rsidRDefault="0075113D" w:rsidP="00772B98">
            <w:pPr>
              <w:spacing w:line="240" w:lineRule="exact"/>
              <w:rPr>
                <w:rFonts w:eastAsiaTheme="minorHAnsi"/>
                <w:w w:val="90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pacing w:val="-6"/>
                <w:w w:val="90"/>
                <w:sz w:val="20"/>
                <w:szCs w:val="20"/>
              </w:rPr>
              <w:t>预防医学专业英语[选修]</w:t>
            </w:r>
          </w:p>
        </w:tc>
        <w:tc>
          <w:tcPr>
            <w:tcW w:w="454" w:type="dxa"/>
            <w:vAlign w:val="center"/>
          </w:tcPr>
          <w:p w14:paraId="1044E559" w14:textId="0EB2B9B2" w:rsidR="0075113D" w:rsidRPr="00FA2EE5" w:rsidRDefault="0075113D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54" w:type="dxa"/>
            <w:vAlign w:val="center"/>
          </w:tcPr>
          <w:p w14:paraId="3E1F40A7" w14:textId="798AAA91" w:rsidR="0075113D" w:rsidRPr="00FA2EE5" w:rsidRDefault="0075113D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0001EC8" w14:textId="57BE72C3" w:rsidR="0075113D" w:rsidRPr="00FA2EE5" w:rsidRDefault="0075113D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2FA9CFE0" w14:textId="404586DF" w:rsidR="0075113D" w:rsidRPr="00FA2EE5" w:rsidRDefault="0075113D" w:rsidP="00772B98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20988976" w14:textId="4653DF4B" w:rsidR="0075113D" w:rsidRPr="00FA2EE5" w:rsidRDefault="0075113D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6DE397A" w14:textId="1AAA28A0" w:rsidR="0075113D" w:rsidRPr="00FA2EE5" w:rsidRDefault="0075113D" w:rsidP="0075113D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FA2EE5">
              <w:rPr>
                <w:rFonts w:eastAsiaTheme="minorHAnsi" w:hint="eastAsia"/>
                <w:sz w:val="16"/>
                <w:szCs w:val="16"/>
              </w:rPr>
              <w:t>赵云</w:t>
            </w:r>
            <w:r w:rsidRPr="00FA2EE5">
              <w:rPr>
                <w:rFonts w:eastAsiaTheme="minorHAnsi"/>
                <w:sz w:val="16"/>
                <w:szCs w:val="16"/>
              </w:rPr>
              <w:t>/尹洁云/石梦瑶/朱虹/黄一帆/武龙飞/武婧/万忠晓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64FCD57" w14:textId="77777777" w:rsidR="0075113D" w:rsidRPr="0060422C" w:rsidRDefault="0075113D" w:rsidP="00772B9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五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E858283" w14:textId="77777777" w:rsidR="0075113D" w:rsidRPr="0091334B" w:rsidRDefault="0075113D" w:rsidP="00772B9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1:35-12:2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EC9164" w14:textId="77777777" w:rsidR="0075113D" w:rsidRPr="00EA0025" w:rsidRDefault="0075113D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926CD7" w14:textId="77777777" w:rsidR="0075113D" w:rsidRPr="00EA0025" w:rsidRDefault="0075113D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6640D6" w14:textId="77777777" w:rsidR="0075113D" w:rsidRPr="00EA0025" w:rsidRDefault="0075113D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D21C38" w14:textId="77777777" w:rsidR="0075113D" w:rsidRPr="00EA0025" w:rsidRDefault="0075113D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17F51" w14:textId="77777777" w:rsidR="0075113D" w:rsidRPr="00EA0025" w:rsidRDefault="0075113D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5113D" w:rsidRPr="0060422C" w14:paraId="2B801A6E" w14:textId="77777777" w:rsidTr="00D35984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50743F1" w14:textId="352401D9" w:rsidR="0075113D" w:rsidRPr="00FA2EE5" w:rsidRDefault="0075113D" w:rsidP="00772B98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31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2C65FB2" w14:textId="4167BE38" w:rsidR="0075113D" w:rsidRPr="00FA2EE5" w:rsidRDefault="0075113D" w:rsidP="00772B98">
            <w:pPr>
              <w:spacing w:line="240" w:lineRule="exact"/>
              <w:rPr>
                <w:rFonts w:eastAsiaTheme="minorHAnsi"/>
                <w:spacing w:val="-12"/>
                <w:w w:val="80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消毒学[选修]</w:t>
            </w:r>
          </w:p>
        </w:tc>
        <w:tc>
          <w:tcPr>
            <w:tcW w:w="454" w:type="dxa"/>
            <w:vAlign w:val="center"/>
          </w:tcPr>
          <w:p w14:paraId="6F522620" w14:textId="43F942C2" w:rsidR="0075113D" w:rsidRPr="00FA2EE5" w:rsidRDefault="0075113D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3D8D7A22" w14:textId="4C82F334" w:rsidR="0075113D" w:rsidRPr="00FA2EE5" w:rsidRDefault="0075113D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7934264" w14:textId="56B8ECDA" w:rsidR="0075113D" w:rsidRPr="00FA2EE5" w:rsidRDefault="0075113D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6766E093" w14:textId="0F6354AB" w:rsidR="0075113D" w:rsidRPr="00FA2EE5" w:rsidRDefault="0075113D" w:rsidP="00772B98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0C2571E" w14:textId="70B3E60E" w:rsidR="0075113D" w:rsidRPr="00FA2EE5" w:rsidRDefault="0075113D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A95136E" w14:textId="408DA14B" w:rsidR="0075113D" w:rsidRPr="00FA2EE5" w:rsidRDefault="0075113D" w:rsidP="00772B98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FA2EE5">
              <w:rPr>
                <w:rFonts w:eastAsiaTheme="minorHAnsi" w:hint="eastAsia"/>
                <w:sz w:val="18"/>
                <w:szCs w:val="18"/>
              </w:rPr>
              <w:t>信丽丽</w:t>
            </w:r>
            <w:r w:rsidRPr="00FA2EE5">
              <w:rPr>
                <w:rFonts w:eastAsiaTheme="minorHAnsi"/>
                <w:sz w:val="18"/>
                <w:szCs w:val="18"/>
              </w:rPr>
              <w:t>/赵云/黄一帆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1754C6" w14:textId="77777777" w:rsidR="0075113D" w:rsidRPr="0060422C" w:rsidRDefault="0075113D" w:rsidP="00772B9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六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1C2CC3" w14:textId="77777777" w:rsidR="0075113D" w:rsidRPr="0091334B" w:rsidRDefault="0075113D" w:rsidP="00772B9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00-14:45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AE3E8C" w14:textId="77777777" w:rsidR="0075113D" w:rsidRDefault="0075113D" w:rsidP="00772B9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C805A2">
              <w:rPr>
                <w:rFonts w:ascii="等线" w:eastAsia="等线" w:hAnsi="等线" w:hint="eastAsia"/>
                <w:sz w:val="20"/>
                <w:szCs w:val="20"/>
              </w:rPr>
              <w:t>社会医疗保险学</w:t>
            </w:r>
          </w:p>
          <w:p w14:paraId="40D7C2E8" w14:textId="77777777" w:rsidR="0075113D" w:rsidRDefault="0075113D" w:rsidP="00772B9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</w:t>
            </w:r>
            <w:r>
              <w:rPr>
                <w:rFonts w:ascii="等线" w:eastAsia="等线" w:hAnsi="等线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59EDFFFE" w14:textId="0BD62A33" w:rsidR="0075113D" w:rsidRPr="00C805A2" w:rsidRDefault="0075113D" w:rsidP="00772B9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sz w:val="20"/>
                <w:szCs w:val="20"/>
              </w:rPr>
              <w:t>41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6F71C" w14:textId="77777777" w:rsidR="0075113D" w:rsidRDefault="0075113D" w:rsidP="00772B9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A4F6D">
              <w:rPr>
                <w:rFonts w:ascii="等线" w:eastAsia="等线" w:hAnsi="等线" w:hint="eastAsia"/>
                <w:sz w:val="20"/>
                <w:szCs w:val="20"/>
              </w:rPr>
              <w:t>消毒学</w:t>
            </w:r>
          </w:p>
          <w:p w14:paraId="28148611" w14:textId="77777777" w:rsidR="0075113D" w:rsidRDefault="0075113D" w:rsidP="00772B9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7</w:t>
            </w:r>
            <w:r>
              <w:rPr>
                <w:rFonts w:ascii="等线" w:eastAsia="等线" w:hAnsi="等线"/>
                <w:sz w:val="20"/>
                <w:szCs w:val="20"/>
              </w:rPr>
              <w:t>-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A82943C" w14:textId="3667FAEA" w:rsidR="0075113D" w:rsidRPr="00C805A2" w:rsidRDefault="0075113D" w:rsidP="00772B9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1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1</w:t>
            </w:r>
            <w:r>
              <w:rPr>
                <w:rFonts w:ascii="等线" w:eastAsia="等线" w:hAnsi="等线"/>
                <w:sz w:val="20"/>
                <w:szCs w:val="20"/>
              </w:rPr>
              <w:t>211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02CAE" w14:textId="77777777" w:rsidR="0075113D" w:rsidRPr="00B91F53" w:rsidRDefault="0075113D" w:rsidP="00772B9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预防医学专业英语</w:t>
            </w:r>
          </w:p>
          <w:p w14:paraId="5B2A3BD1" w14:textId="77777777" w:rsidR="0075113D" w:rsidRDefault="0075113D" w:rsidP="00772B9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91F53">
              <w:rPr>
                <w:rFonts w:ascii="等线" w:eastAsia="等线" w:hAnsi="等线"/>
                <w:sz w:val="20"/>
                <w:szCs w:val="20"/>
              </w:rPr>
              <w:t>6-17</w:t>
            </w:r>
            <w:r w:rsidRPr="00B91F53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1E7D76EC" w14:textId="7E45996A" w:rsidR="0075113D" w:rsidRPr="00EA0025" w:rsidRDefault="0075113D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sz w:val="20"/>
                <w:szCs w:val="20"/>
              </w:rPr>
              <w:t>411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063EA" w14:textId="22368579" w:rsidR="0075113D" w:rsidRDefault="0075113D" w:rsidP="00772B9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B441B" w14:textId="77777777" w:rsidR="0075113D" w:rsidRDefault="0075113D" w:rsidP="0075113D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4A4F6D">
              <w:rPr>
                <w:rFonts w:ascii="等线" w:eastAsia="等线" w:hAnsi="等线" w:hint="eastAsia"/>
                <w:sz w:val="20"/>
                <w:szCs w:val="20"/>
              </w:rPr>
              <w:t>生物标志物的筛选与应用</w:t>
            </w:r>
          </w:p>
          <w:p w14:paraId="4E480D41" w14:textId="56B27E71" w:rsidR="0075113D" w:rsidRPr="00EA0025" w:rsidRDefault="0075113D" w:rsidP="0075113D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17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3</w:t>
            </w:r>
            <w:r>
              <w:rPr>
                <w:rFonts w:ascii="等线" w:eastAsia="等线" w:hAnsi="等线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sz w:val="20"/>
                <w:szCs w:val="20"/>
              </w:rPr>
              <w:t>411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31686E" w14:textId="65D173D5" w:rsidR="0075113D" w:rsidRPr="00EA0025" w:rsidRDefault="0075113D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5113D" w:rsidRPr="0060422C" w14:paraId="3DBBDB4A" w14:textId="77777777" w:rsidTr="00D35984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82B8F6" w14:textId="5F28522C" w:rsidR="0075113D" w:rsidRPr="00FA2EE5" w:rsidRDefault="0075113D" w:rsidP="00772B98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45</w:t>
            </w: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6DFEAEC0" w14:textId="28E53C20" w:rsidR="0075113D" w:rsidRPr="00FA2EE5" w:rsidRDefault="0075113D" w:rsidP="00772B98">
            <w:pPr>
              <w:spacing w:line="240" w:lineRule="exact"/>
              <w:rPr>
                <w:rFonts w:eastAsiaTheme="minorHAnsi"/>
                <w:spacing w:val="-6"/>
                <w:w w:val="90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pacing w:val="-10"/>
                <w:w w:val="90"/>
                <w:sz w:val="20"/>
                <w:szCs w:val="20"/>
              </w:rPr>
              <w:t>环境污染与环境医学[选修]</w:t>
            </w:r>
          </w:p>
        </w:tc>
        <w:tc>
          <w:tcPr>
            <w:tcW w:w="454" w:type="dxa"/>
            <w:vAlign w:val="center"/>
          </w:tcPr>
          <w:p w14:paraId="5E82DF7A" w14:textId="7D405ECE" w:rsidR="0075113D" w:rsidRPr="00FA2EE5" w:rsidRDefault="0075113D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vAlign w:val="center"/>
          </w:tcPr>
          <w:p w14:paraId="5DC44288" w14:textId="2981F41B" w:rsidR="0075113D" w:rsidRPr="00FA2EE5" w:rsidRDefault="0075113D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4D3934DF" w14:textId="797E7F9B" w:rsidR="0075113D" w:rsidRPr="00FA2EE5" w:rsidRDefault="0075113D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26AE2435" w14:textId="04F2484F" w:rsidR="0075113D" w:rsidRPr="00FA2EE5" w:rsidRDefault="0075113D" w:rsidP="00772B98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1AFCCE4" w14:textId="5DCCC0DC" w:rsidR="0075113D" w:rsidRPr="00FA2EE5" w:rsidRDefault="0075113D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5053ECD1" w14:textId="130FA0AD" w:rsidR="0075113D" w:rsidRPr="00FA2EE5" w:rsidRDefault="0075113D" w:rsidP="00772B98">
            <w:pPr>
              <w:spacing w:line="180" w:lineRule="exact"/>
              <w:rPr>
                <w:rFonts w:eastAsiaTheme="minorHAnsi"/>
                <w:sz w:val="20"/>
                <w:szCs w:val="20"/>
              </w:rPr>
            </w:pPr>
            <w:r w:rsidRPr="00FA2EE5">
              <w:rPr>
                <w:rFonts w:eastAsiaTheme="minorHAnsi" w:hint="eastAsia"/>
                <w:sz w:val="18"/>
                <w:szCs w:val="18"/>
              </w:rPr>
              <w:t>赵云</w:t>
            </w:r>
            <w:r w:rsidRPr="00FA2EE5">
              <w:rPr>
                <w:rFonts w:eastAsiaTheme="minorHAnsi"/>
                <w:sz w:val="18"/>
                <w:szCs w:val="18"/>
              </w:rPr>
              <w:t>/谷魁英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EB0EB4A" w14:textId="77777777" w:rsidR="0075113D" w:rsidRPr="0060422C" w:rsidRDefault="0075113D" w:rsidP="00772B9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七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243F4CCD" w14:textId="77777777" w:rsidR="0075113D" w:rsidRPr="0091334B" w:rsidRDefault="0075113D" w:rsidP="00772B9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4:50-15:35</w:t>
            </w:r>
          </w:p>
        </w:tc>
        <w:tc>
          <w:tcPr>
            <w:tcW w:w="163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7222ED" w14:textId="77777777" w:rsidR="0075113D" w:rsidRPr="00C805A2" w:rsidRDefault="0075113D" w:rsidP="00772B9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29864" w14:textId="77777777" w:rsidR="0075113D" w:rsidRPr="00C805A2" w:rsidRDefault="0075113D" w:rsidP="00772B9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D1A4E" w14:textId="77777777" w:rsidR="0075113D" w:rsidRPr="00EA0025" w:rsidRDefault="0075113D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6E479" w14:textId="77777777" w:rsidR="0075113D" w:rsidRPr="00EA0025" w:rsidRDefault="0075113D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70457" w14:textId="67EA26FF" w:rsidR="0075113D" w:rsidRPr="00EA0025" w:rsidRDefault="0075113D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AE6DED" w14:textId="77777777" w:rsidR="0075113D" w:rsidRPr="00EA0025" w:rsidRDefault="0075113D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5113D" w:rsidRPr="0060422C" w14:paraId="1CBADD80" w14:textId="77777777" w:rsidTr="00CB0F0C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AD87694" w14:textId="5993BDC6" w:rsidR="0075113D" w:rsidRPr="00327BD4" w:rsidRDefault="0075113D" w:rsidP="00772B98">
            <w:pPr>
              <w:spacing w:line="240" w:lineRule="exact"/>
              <w:rPr>
                <w:rFonts w:eastAsiaTheme="minorHAnsi"/>
                <w:color w:val="FF0000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PUBH1046</w:t>
            </w:r>
          </w:p>
        </w:tc>
        <w:tc>
          <w:tcPr>
            <w:tcW w:w="19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D49FDA9" w14:textId="13E44639" w:rsidR="0075113D" w:rsidRPr="00327BD4" w:rsidRDefault="0075113D" w:rsidP="00772B98">
            <w:pPr>
              <w:spacing w:line="240" w:lineRule="exact"/>
              <w:rPr>
                <w:rFonts w:eastAsiaTheme="minorHAnsi"/>
                <w:color w:val="FF0000"/>
                <w:spacing w:val="-6"/>
                <w:w w:val="90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子流行病学[选修]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A94F377" w14:textId="3766C4C3" w:rsidR="0075113D" w:rsidRPr="00327BD4" w:rsidRDefault="0075113D" w:rsidP="00772B98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F4D0979" w14:textId="7C972E53" w:rsidR="0075113D" w:rsidRPr="00327BD4" w:rsidRDefault="0075113D" w:rsidP="00772B98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97160B6" w14:textId="4ED91CEA" w:rsidR="0075113D" w:rsidRPr="00327BD4" w:rsidRDefault="0075113D" w:rsidP="00772B98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D982CC4" w14:textId="7A371319" w:rsidR="0075113D" w:rsidRPr="00327BD4" w:rsidRDefault="0075113D" w:rsidP="00772B98">
            <w:pPr>
              <w:spacing w:line="240" w:lineRule="exact"/>
              <w:jc w:val="center"/>
              <w:rPr>
                <w:rFonts w:eastAsiaTheme="minorHAnsi" w:cs="Arial"/>
                <w:color w:val="FF0000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1FA1E6A" w14:textId="2DE49AF9" w:rsidR="0075113D" w:rsidRPr="00327BD4" w:rsidRDefault="0075113D" w:rsidP="00772B98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FA2EE5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136D9FBA" w14:textId="361A03B8" w:rsidR="0075113D" w:rsidRPr="00327BD4" w:rsidRDefault="0075113D" w:rsidP="00772B98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  <w:r w:rsidRPr="00FA2EE5">
              <w:rPr>
                <w:rFonts w:eastAsiaTheme="minorHAnsi" w:hint="eastAsia"/>
                <w:sz w:val="18"/>
                <w:szCs w:val="18"/>
              </w:rPr>
              <w:t>何培</w:t>
            </w:r>
            <w:r w:rsidRPr="00FA2EE5">
              <w:rPr>
                <w:rFonts w:eastAsiaTheme="minorHAnsi"/>
                <w:sz w:val="18"/>
                <w:szCs w:val="18"/>
              </w:rPr>
              <w:t>/雷署丰/董晨/武龙飞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F956687" w14:textId="77777777" w:rsidR="0075113D" w:rsidRPr="0060422C" w:rsidRDefault="0075113D" w:rsidP="00772B9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八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18B3F94" w14:textId="77777777" w:rsidR="0075113D" w:rsidRPr="0091334B" w:rsidRDefault="0075113D" w:rsidP="00772B9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5:55-16:4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12F864" w14:textId="72B84077" w:rsidR="0075113D" w:rsidRPr="00EA0025" w:rsidRDefault="0075113D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405CE" w14:textId="77777777" w:rsidR="0075113D" w:rsidRDefault="0075113D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4A4F6D">
              <w:rPr>
                <w:rFonts w:eastAsiaTheme="minorHAnsi" w:hint="eastAsia"/>
                <w:sz w:val="20"/>
                <w:szCs w:val="20"/>
              </w:rPr>
              <w:t>环境污染与环境医学</w:t>
            </w:r>
          </w:p>
          <w:p w14:paraId="7B7785B3" w14:textId="77777777" w:rsidR="0075113D" w:rsidRDefault="0075113D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7</w:t>
            </w:r>
            <w:r>
              <w:rPr>
                <w:rFonts w:eastAsiaTheme="minorHAnsi"/>
                <w:sz w:val="20"/>
                <w:szCs w:val="20"/>
              </w:rPr>
              <w:t>-12</w:t>
            </w:r>
            <w:r>
              <w:rPr>
                <w:rFonts w:eastAsiaTheme="minorHAnsi" w:hint="eastAsia"/>
                <w:sz w:val="20"/>
                <w:szCs w:val="20"/>
              </w:rPr>
              <w:t>周</w:t>
            </w:r>
          </w:p>
          <w:p w14:paraId="00CFF630" w14:textId="335118C4" w:rsidR="0075113D" w:rsidRPr="00EA0025" w:rsidRDefault="0075113D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01</w:t>
            </w:r>
            <w:r>
              <w:rPr>
                <w:rFonts w:eastAsiaTheme="minorHAnsi" w:hint="eastAsia"/>
                <w:sz w:val="20"/>
                <w:szCs w:val="20"/>
              </w:rPr>
              <w:t>幢1</w:t>
            </w:r>
            <w:r>
              <w:rPr>
                <w:rFonts w:eastAsiaTheme="minorHAnsi"/>
                <w:sz w:val="20"/>
                <w:szCs w:val="20"/>
              </w:rPr>
              <w:t>311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44B74" w14:textId="66AA4BE2" w:rsidR="0075113D" w:rsidRPr="00EA0025" w:rsidRDefault="0075113D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2AEB3" w14:textId="77777777" w:rsidR="0075113D" w:rsidRDefault="0075113D" w:rsidP="00772B9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C805A2">
              <w:rPr>
                <w:rFonts w:ascii="等线" w:eastAsia="等线" w:hAnsi="等线" w:hint="eastAsia"/>
                <w:sz w:val="20"/>
                <w:szCs w:val="20"/>
              </w:rPr>
              <w:t>社会医疗保险学</w:t>
            </w:r>
          </w:p>
          <w:p w14:paraId="344D28FA" w14:textId="0AFA6530" w:rsidR="0075113D" w:rsidRDefault="0075113D" w:rsidP="00772B9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6-1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周3</w:t>
            </w:r>
            <w:r>
              <w:rPr>
                <w:rFonts w:ascii="等线" w:eastAsia="等线" w:hAnsi="等线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sz w:val="20"/>
                <w:szCs w:val="20"/>
              </w:rPr>
              <w:t>411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F8DF1" w14:textId="1BE71417" w:rsidR="0075113D" w:rsidRPr="00EA0025" w:rsidRDefault="0075113D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1A278B" w14:textId="77777777" w:rsidR="0075113D" w:rsidRPr="00B91F53" w:rsidRDefault="0075113D" w:rsidP="00772B9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 w:rsidRPr="00B91F53">
              <w:rPr>
                <w:rFonts w:ascii="等线" w:eastAsia="等线" w:hAnsi="等线" w:hint="eastAsia"/>
                <w:sz w:val="20"/>
                <w:szCs w:val="20"/>
              </w:rPr>
              <w:t>预防医学专业英语</w:t>
            </w:r>
          </w:p>
          <w:p w14:paraId="690652BB" w14:textId="77777777" w:rsidR="0075113D" w:rsidRDefault="0075113D" w:rsidP="00772B98">
            <w:pPr>
              <w:spacing w:line="240" w:lineRule="exact"/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/>
                <w:sz w:val="20"/>
                <w:szCs w:val="20"/>
              </w:rPr>
              <w:t>6-10</w:t>
            </w:r>
            <w:r w:rsidRPr="00B91F53">
              <w:rPr>
                <w:rFonts w:ascii="等线" w:eastAsia="等线" w:hAnsi="等线" w:hint="eastAsia"/>
                <w:sz w:val="20"/>
                <w:szCs w:val="20"/>
              </w:rPr>
              <w:t>周</w:t>
            </w:r>
          </w:p>
          <w:p w14:paraId="7EA50B99" w14:textId="32A0BDC8" w:rsidR="0075113D" w:rsidRPr="00EA0025" w:rsidRDefault="0075113D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/>
                <w:sz w:val="20"/>
                <w:szCs w:val="20"/>
              </w:rPr>
              <w:t>02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幢2</w:t>
            </w:r>
            <w:r>
              <w:rPr>
                <w:rFonts w:ascii="等线" w:eastAsia="等线" w:hAnsi="等线"/>
                <w:sz w:val="20"/>
                <w:szCs w:val="20"/>
              </w:rPr>
              <w:t>411</w:t>
            </w:r>
          </w:p>
        </w:tc>
      </w:tr>
      <w:tr w:rsidR="0075113D" w:rsidRPr="0060422C" w14:paraId="19B254DD" w14:textId="77777777" w:rsidTr="00CB0F0C">
        <w:trPr>
          <w:cantSplit/>
          <w:trHeight w:val="680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7D04726" w14:textId="4FD0411C" w:rsidR="0075113D" w:rsidRPr="002D5FA4" w:rsidRDefault="0075113D" w:rsidP="00772B98">
            <w:pPr>
              <w:spacing w:line="24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1C4659DE" w14:textId="6DA4369E" w:rsidR="0075113D" w:rsidRPr="002D5FA4" w:rsidRDefault="0075113D" w:rsidP="00772B98">
            <w:pPr>
              <w:spacing w:line="24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1F2640D" w14:textId="57A84677" w:rsidR="0075113D" w:rsidRPr="002D5FA4" w:rsidRDefault="0075113D" w:rsidP="00772B98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AF52EB9" w14:textId="55DE9934" w:rsidR="0075113D" w:rsidRPr="002D5FA4" w:rsidRDefault="0075113D" w:rsidP="00772B98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B0E4D8C" w14:textId="07620175" w:rsidR="0075113D" w:rsidRPr="002D5FA4" w:rsidRDefault="0075113D" w:rsidP="00772B98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EC19B46" w14:textId="4B07DACF" w:rsidR="0075113D" w:rsidRPr="002D5FA4" w:rsidRDefault="0075113D" w:rsidP="00772B98">
            <w:pPr>
              <w:spacing w:line="240" w:lineRule="exact"/>
              <w:jc w:val="center"/>
              <w:rPr>
                <w:rFonts w:eastAsia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46E94BD" w14:textId="7D79F70E" w:rsidR="0075113D" w:rsidRPr="002D5FA4" w:rsidRDefault="0075113D" w:rsidP="00772B98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414CD500" w14:textId="26FAC590" w:rsidR="0075113D" w:rsidRPr="002D5FA4" w:rsidRDefault="0075113D" w:rsidP="00772B98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943FA3" w14:textId="77777777" w:rsidR="0075113D" w:rsidRPr="0060422C" w:rsidRDefault="0075113D" w:rsidP="00772B9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九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5A1380" w14:textId="77777777" w:rsidR="0075113D" w:rsidRPr="0091334B" w:rsidRDefault="0075113D" w:rsidP="00772B9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6:45-17:30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AAF3B0" w14:textId="77777777" w:rsidR="0075113D" w:rsidRPr="00EA0025" w:rsidRDefault="0075113D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5366C7" w14:textId="77777777" w:rsidR="0075113D" w:rsidRPr="00EA0025" w:rsidRDefault="0075113D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9AB0D6" w14:textId="77777777" w:rsidR="0075113D" w:rsidRPr="00EA0025" w:rsidRDefault="0075113D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2A4084" w14:textId="77777777" w:rsidR="0075113D" w:rsidRPr="00EA0025" w:rsidRDefault="0075113D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7F0C10" w14:textId="79B46241" w:rsidR="0075113D" w:rsidRPr="00EA0025" w:rsidRDefault="0075113D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E8148" w14:textId="77777777" w:rsidR="0075113D" w:rsidRPr="00EA0025" w:rsidRDefault="0075113D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772B98" w:rsidRPr="0060422C" w14:paraId="62AB0AC7" w14:textId="77777777" w:rsidTr="002A0282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96E747B" w14:textId="6949871C" w:rsidR="00772B98" w:rsidRPr="00FA2EE5" w:rsidRDefault="00772B98" w:rsidP="00772B98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4D77767D" w14:textId="47F05068" w:rsidR="00772B98" w:rsidRPr="00FA2EE5" w:rsidRDefault="00772B98" w:rsidP="00772B98">
            <w:pPr>
              <w:spacing w:line="240" w:lineRule="exact"/>
              <w:jc w:val="left"/>
              <w:rPr>
                <w:rFonts w:eastAsiaTheme="minorHAnsi"/>
                <w:spacing w:val="-2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B097126" w14:textId="7A667701" w:rsidR="00772B98" w:rsidRPr="00FA2EE5" w:rsidRDefault="00772B98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446B38B" w14:textId="35939922" w:rsidR="00772B98" w:rsidRPr="00FA2EE5" w:rsidRDefault="00772B98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762B557" w14:textId="757C1DE4" w:rsidR="00772B98" w:rsidRPr="00FA2EE5" w:rsidRDefault="00772B98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0D375EA" w14:textId="1D94EE06" w:rsidR="00772B98" w:rsidRPr="00FA2EE5" w:rsidRDefault="00772B98" w:rsidP="00772B98">
            <w:pPr>
              <w:spacing w:line="240" w:lineRule="exact"/>
              <w:jc w:val="center"/>
              <w:rPr>
                <w:rFonts w:eastAsia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B5F6B67" w14:textId="7AE77C35" w:rsidR="00772B98" w:rsidRPr="00FA2EE5" w:rsidRDefault="00772B98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6A7F647" w14:textId="2A041D5F" w:rsidR="00772B98" w:rsidRPr="00FA2EE5" w:rsidRDefault="00772B98" w:rsidP="00772B98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9FF3E8" w14:textId="77777777" w:rsidR="00772B98" w:rsidRPr="0060422C" w:rsidRDefault="00772B98" w:rsidP="00772B9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一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5CFDA0" w14:textId="77777777" w:rsidR="00772B98" w:rsidRPr="0091334B" w:rsidRDefault="00772B98" w:rsidP="00772B9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8:30-19:1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7A9DA4" w14:textId="77777777" w:rsidR="00772B98" w:rsidRPr="007D5151" w:rsidRDefault="00772B98" w:rsidP="00772B9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E9776" w14:textId="77777777" w:rsidR="00772B98" w:rsidRPr="007D5151" w:rsidRDefault="00772B98" w:rsidP="00772B9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55F82" w14:textId="0090EB0A" w:rsidR="00772B98" w:rsidRPr="007D5151" w:rsidRDefault="00772B98" w:rsidP="00772B9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DEFAB" w14:textId="77777777" w:rsidR="00772B98" w:rsidRPr="007D5151" w:rsidRDefault="00772B98" w:rsidP="00772B9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504D1C" w14:textId="77777777" w:rsidR="00772B98" w:rsidRPr="007D5151" w:rsidRDefault="00772B98" w:rsidP="00772B9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72B98" w:rsidRPr="0060422C" w14:paraId="4389FB20" w14:textId="77777777" w:rsidTr="002A0282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C96BCD" w14:textId="46A04181" w:rsidR="00772B98" w:rsidRPr="00FA2EE5" w:rsidRDefault="00772B98" w:rsidP="00772B98">
            <w:pPr>
              <w:spacing w:line="24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08398CD0" w14:textId="12DD15F6" w:rsidR="00772B98" w:rsidRPr="00FA2EE5" w:rsidRDefault="00772B98" w:rsidP="00772B98">
            <w:pPr>
              <w:spacing w:line="24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2DBCC46" w14:textId="2CA6B792" w:rsidR="00772B98" w:rsidRPr="00FA2EE5" w:rsidRDefault="00772B98" w:rsidP="00772B98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538628F" w14:textId="24174B0B" w:rsidR="00772B98" w:rsidRPr="00FA2EE5" w:rsidRDefault="00772B98" w:rsidP="00772B98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F29EC94" w14:textId="2B6385F8" w:rsidR="00772B98" w:rsidRPr="00FA2EE5" w:rsidRDefault="00772B98" w:rsidP="00772B98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665C16F" w14:textId="48C7931C" w:rsidR="00772B98" w:rsidRPr="00FA2EE5" w:rsidRDefault="00772B98" w:rsidP="00772B98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8BA86BB" w14:textId="639791F7" w:rsidR="00772B98" w:rsidRPr="00FA2EE5" w:rsidRDefault="00772B98" w:rsidP="00772B98">
            <w:pPr>
              <w:spacing w:line="240" w:lineRule="exact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36CF91BF" w14:textId="035EB6CD" w:rsidR="00772B98" w:rsidRPr="00FA2EE5" w:rsidRDefault="00772B98" w:rsidP="00772B98">
            <w:pPr>
              <w:spacing w:line="220" w:lineRule="exact"/>
              <w:rPr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4170FBF" w14:textId="77777777" w:rsidR="00772B98" w:rsidRPr="0060422C" w:rsidRDefault="00772B98" w:rsidP="00772B9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二</w:t>
            </w:r>
          </w:p>
        </w:tc>
        <w:tc>
          <w:tcPr>
            <w:tcW w:w="752" w:type="dxa"/>
            <w:tcBorders>
              <w:right w:val="single" w:sz="12" w:space="0" w:color="auto"/>
            </w:tcBorders>
            <w:vAlign w:val="center"/>
          </w:tcPr>
          <w:p w14:paraId="13C3F78B" w14:textId="77777777" w:rsidR="00772B98" w:rsidRPr="0091334B" w:rsidRDefault="00772B98" w:rsidP="00772B9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19:25-20:10</w:t>
            </w:r>
          </w:p>
        </w:tc>
        <w:tc>
          <w:tcPr>
            <w:tcW w:w="1635" w:type="dxa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FC4B36" w14:textId="77777777" w:rsidR="00772B98" w:rsidRPr="007D5151" w:rsidRDefault="00772B98" w:rsidP="00772B9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E4DE7" w14:textId="77777777" w:rsidR="00772B98" w:rsidRPr="007D5151" w:rsidRDefault="00772B98" w:rsidP="00772B9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F775A" w14:textId="77777777" w:rsidR="00772B98" w:rsidRPr="007D5151" w:rsidRDefault="00772B98" w:rsidP="00772B9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288D8" w14:textId="77777777" w:rsidR="00772B98" w:rsidRPr="007D5151" w:rsidRDefault="00772B98" w:rsidP="00772B9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F89572" w14:textId="77777777" w:rsidR="00772B98" w:rsidRPr="007D5151" w:rsidRDefault="00772B98" w:rsidP="00772B9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72B98" w:rsidRPr="0060422C" w14:paraId="598CBCDF" w14:textId="77777777" w:rsidTr="002A0282">
        <w:trPr>
          <w:cantSplit/>
          <w:trHeight w:val="454"/>
          <w:jc w:val="center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C122B9E" w14:textId="523C8F41" w:rsidR="00772B98" w:rsidRPr="00FA2EE5" w:rsidRDefault="00772B98" w:rsidP="00772B98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8" w:space="0" w:color="auto"/>
            </w:tcBorders>
            <w:vAlign w:val="center"/>
          </w:tcPr>
          <w:p w14:paraId="30200D36" w14:textId="2A607A32" w:rsidR="00772B98" w:rsidRPr="00FA2EE5" w:rsidRDefault="00772B98" w:rsidP="00772B98">
            <w:pPr>
              <w:spacing w:line="240" w:lineRule="exact"/>
              <w:rPr>
                <w:rFonts w:eastAsiaTheme="minorHAnsi"/>
                <w:spacing w:val="-10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8A7AF07" w14:textId="3CD09E94" w:rsidR="00772B98" w:rsidRPr="00FA2EE5" w:rsidRDefault="00772B98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3F2744A" w14:textId="6B873386" w:rsidR="00772B98" w:rsidRPr="00FA2EE5" w:rsidRDefault="00772B98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763FF11" w14:textId="705798A0" w:rsidR="00772B98" w:rsidRPr="00FA2EE5" w:rsidRDefault="00772B98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23D1441" w14:textId="00419E03" w:rsidR="00772B98" w:rsidRPr="00FA2EE5" w:rsidRDefault="00772B98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C3EDCCE" w14:textId="59DFF833" w:rsidR="00772B98" w:rsidRPr="00FA2EE5" w:rsidRDefault="00772B98" w:rsidP="00772B98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14:paraId="62A9807C" w14:textId="5FAF0F04" w:rsidR="00772B98" w:rsidRPr="00FA2EE5" w:rsidRDefault="00772B98" w:rsidP="00772B98">
            <w:pPr>
              <w:spacing w:line="220" w:lineRule="exact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B2F0FD" w14:textId="785B73EF" w:rsidR="00772B98" w:rsidRPr="0060422C" w:rsidRDefault="00772B98" w:rsidP="00772B98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422C">
              <w:rPr>
                <w:rFonts w:asciiTheme="minorEastAsia" w:hAnsiTheme="minorEastAsia"/>
                <w:sz w:val="16"/>
                <w:szCs w:val="16"/>
              </w:rPr>
              <w:t>三</w:t>
            </w:r>
          </w:p>
        </w:tc>
        <w:tc>
          <w:tcPr>
            <w:tcW w:w="7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D3C884" w14:textId="677BA1FD" w:rsidR="00772B98" w:rsidRPr="0091334B" w:rsidRDefault="00772B98" w:rsidP="00772B98">
            <w:pPr>
              <w:spacing w:line="240" w:lineRule="exact"/>
              <w:ind w:rightChars="50" w:right="105"/>
              <w:jc w:val="center"/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</w:pPr>
            <w:r w:rsidRPr="0091334B">
              <w:rPr>
                <w:rFonts w:asciiTheme="minorEastAsia" w:hAnsiTheme="minorEastAsia"/>
                <w:bCs/>
                <w:spacing w:val="-20"/>
                <w:w w:val="95"/>
                <w:sz w:val="16"/>
                <w:szCs w:val="15"/>
              </w:rPr>
              <w:t>20:20-21:05</w:t>
            </w:r>
          </w:p>
        </w:tc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C0490A" w14:textId="77777777" w:rsidR="00772B98" w:rsidRPr="007D5151" w:rsidRDefault="00772B98" w:rsidP="00772B9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BF03B7" w14:textId="77777777" w:rsidR="00772B98" w:rsidRPr="007D5151" w:rsidRDefault="00772B98" w:rsidP="00772B9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FE395C" w14:textId="77777777" w:rsidR="00772B98" w:rsidRPr="007D5151" w:rsidRDefault="00772B98" w:rsidP="00772B9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EB2289" w14:textId="77777777" w:rsidR="00772B98" w:rsidRPr="007D5151" w:rsidRDefault="00772B98" w:rsidP="00772B9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8D0BD" w14:textId="77777777" w:rsidR="00772B98" w:rsidRPr="007D5151" w:rsidRDefault="00772B98" w:rsidP="00772B98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72B98" w:rsidRPr="0060422C" w14:paraId="660247FF" w14:textId="77777777" w:rsidTr="00772B98">
        <w:trPr>
          <w:cantSplit/>
          <w:trHeight w:hRule="exact" w:val="708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C2447" w14:textId="77777777" w:rsidR="00772B98" w:rsidRPr="0060422C" w:rsidRDefault="00772B98" w:rsidP="00772B98">
            <w:pPr>
              <w:widowControl/>
              <w:jc w:val="center"/>
              <w:rPr>
                <w:rFonts w:asciiTheme="minorEastAsia" w:hAnsiTheme="minorEastAsia"/>
                <w:snapToGrid w:val="0"/>
                <w:szCs w:val="18"/>
              </w:rPr>
            </w:pPr>
            <w:r w:rsidRPr="0060422C">
              <w:rPr>
                <w:rFonts w:asciiTheme="minorEastAsia" w:hAnsiTheme="minorEastAsia"/>
                <w:b/>
                <w:sz w:val="18"/>
                <w:szCs w:val="18"/>
              </w:rPr>
              <w:t>备注</w:t>
            </w:r>
          </w:p>
        </w:tc>
        <w:tc>
          <w:tcPr>
            <w:tcW w:w="1458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86B1F" w14:textId="18D30635" w:rsidR="00772B98" w:rsidRPr="00EF5AA4" w:rsidRDefault="00772B98" w:rsidP="00772B98">
            <w:pPr>
              <w:widowControl/>
              <w:jc w:val="left"/>
              <w:rPr>
                <w:rFonts w:asciiTheme="minorEastAsia" w:hAnsiTheme="minorEastAsia"/>
                <w:snapToGrid w:val="0"/>
                <w:color w:val="FF0000"/>
                <w:szCs w:val="18"/>
              </w:rPr>
            </w:pPr>
            <w:r w:rsidRPr="00B91F53">
              <w:rPr>
                <w:rFonts w:asciiTheme="minorEastAsia" w:hAnsiTheme="minorEastAsia"/>
                <w:snapToGrid w:val="0"/>
                <w:szCs w:val="18"/>
              </w:rPr>
              <w:t>202</w:t>
            </w:r>
            <w:r>
              <w:rPr>
                <w:rFonts w:asciiTheme="minorEastAsia" w:hAnsiTheme="minorEastAsia"/>
                <w:snapToGrid w:val="0"/>
                <w:szCs w:val="18"/>
              </w:rPr>
              <w:t>5</w:t>
            </w: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年7月</w:t>
            </w:r>
            <w:r>
              <w:rPr>
                <w:rFonts w:asciiTheme="minorEastAsia" w:hAnsiTheme="minorEastAsia"/>
                <w:snapToGrid w:val="0"/>
                <w:szCs w:val="18"/>
              </w:rPr>
              <w:t>5</w:t>
            </w: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日（星期六）下实习点。</w:t>
            </w:r>
            <w:bookmarkStart w:id="9" w:name="_Hlk169028807"/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7月</w:t>
            </w:r>
            <w:r>
              <w:rPr>
                <w:rFonts w:asciiTheme="minorEastAsia" w:hAnsiTheme="minorEastAsia"/>
                <w:snapToGrid w:val="0"/>
                <w:szCs w:val="18"/>
              </w:rPr>
              <w:t>7</w:t>
            </w: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日</w:t>
            </w:r>
            <w:bookmarkEnd w:id="9"/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至</w:t>
            </w:r>
            <w:bookmarkStart w:id="10" w:name="_Hlk169028845"/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9月2</w:t>
            </w:r>
            <w:r>
              <w:rPr>
                <w:rFonts w:asciiTheme="minorEastAsia" w:hAnsiTheme="minorEastAsia"/>
                <w:snapToGrid w:val="0"/>
                <w:szCs w:val="18"/>
              </w:rPr>
              <w:t>6</w:t>
            </w: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日</w:t>
            </w:r>
            <w:bookmarkEnd w:id="10"/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专业实习1</w:t>
            </w:r>
            <w:r w:rsidRPr="00B91F53">
              <w:rPr>
                <w:rFonts w:asciiTheme="minorEastAsia" w:hAnsiTheme="minorEastAsia"/>
                <w:snapToGrid w:val="0"/>
                <w:szCs w:val="18"/>
              </w:rPr>
              <w:t>2</w:t>
            </w: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周。2</w:t>
            </w:r>
            <w:r w:rsidRPr="00B91F53">
              <w:rPr>
                <w:rFonts w:asciiTheme="minorEastAsia" w:hAnsiTheme="minorEastAsia"/>
                <w:snapToGrid w:val="0"/>
                <w:szCs w:val="18"/>
              </w:rPr>
              <w:t>024</w:t>
            </w: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年</w:t>
            </w:r>
            <w:bookmarkStart w:id="11" w:name="_Hlk169028869"/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9月2</w:t>
            </w:r>
            <w:r>
              <w:rPr>
                <w:rFonts w:asciiTheme="minorEastAsia" w:hAnsiTheme="minorEastAsia"/>
                <w:snapToGrid w:val="0"/>
                <w:szCs w:val="18"/>
              </w:rPr>
              <w:t>7</w:t>
            </w: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日（星期六）</w:t>
            </w:r>
            <w:bookmarkEnd w:id="11"/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返回独墅湖校区</w:t>
            </w:r>
            <w:bookmarkStart w:id="12" w:name="_Hlk169028882"/>
            <w:r>
              <w:rPr>
                <w:rFonts w:asciiTheme="minorEastAsia" w:hAnsiTheme="minorEastAsia" w:hint="eastAsia"/>
                <w:snapToGrid w:val="0"/>
                <w:szCs w:val="18"/>
              </w:rPr>
              <w:t>，</w:t>
            </w:r>
            <w:r w:rsidRPr="00B91F53">
              <w:rPr>
                <w:rFonts w:asciiTheme="minorEastAsia" w:hAnsiTheme="minorEastAsia"/>
                <w:snapToGrid w:val="0"/>
                <w:szCs w:val="18"/>
              </w:rPr>
              <w:t>10</w:t>
            </w: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月</w:t>
            </w:r>
            <w:r>
              <w:rPr>
                <w:rFonts w:asciiTheme="minorEastAsia" w:hAnsiTheme="minorEastAsia"/>
                <w:snapToGrid w:val="0"/>
                <w:szCs w:val="18"/>
              </w:rPr>
              <w:t>9</w:t>
            </w: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日（6周周</w:t>
            </w:r>
            <w:r>
              <w:rPr>
                <w:rFonts w:asciiTheme="minorEastAsia" w:hAnsiTheme="minorEastAsia" w:hint="eastAsia"/>
                <w:snapToGrid w:val="0"/>
                <w:szCs w:val="18"/>
              </w:rPr>
              <w:t>四</w:t>
            </w:r>
            <w:r w:rsidRPr="00B91F53">
              <w:rPr>
                <w:rFonts w:asciiTheme="minorEastAsia" w:hAnsiTheme="minorEastAsia" w:hint="eastAsia"/>
                <w:snapToGrid w:val="0"/>
                <w:szCs w:val="18"/>
              </w:rPr>
              <w:t>）开始上课。</w:t>
            </w:r>
            <w:bookmarkEnd w:id="12"/>
          </w:p>
        </w:tc>
      </w:tr>
    </w:tbl>
    <w:p w14:paraId="0090E346" w14:textId="77777777" w:rsidR="00305801" w:rsidRPr="002C3809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65B53468" w14:textId="77777777" w:rsidR="00772B98" w:rsidRDefault="00772B98" w:rsidP="00305801">
      <w:pPr>
        <w:jc w:val="center"/>
        <w:rPr>
          <w:rFonts w:asciiTheme="minorEastAsia" w:hAnsiTheme="minorEastAsia"/>
          <w:b/>
          <w:sz w:val="28"/>
          <w:u w:val="double"/>
        </w:rPr>
        <w:sectPr w:rsidR="00772B98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79F0F7EB" w14:textId="1F0D8BB4" w:rsidR="00305801" w:rsidRPr="00B91F53" w:rsidRDefault="00305801" w:rsidP="00305801">
      <w:pPr>
        <w:jc w:val="center"/>
        <w:rPr>
          <w:rFonts w:asciiTheme="minorEastAsia" w:hAnsiTheme="minorEastAsia"/>
          <w:b/>
          <w:sz w:val="28"/>
          <w:u w:val="double"/>
        </w:rPr>
      </w:pPr>
      <w:r w:rsidRPr="00B91F53">
        <w:rPr>
          <w:rFonts w:asciiTheme="minorEastAsia" w:hAnsiTheme="minorEastAsia"/>
          <w:b/>
          <w:sz w:val="28"/>
          <w:u w:val="double"/>
        </w:rPr>
        <w:lastRenderedPageBreak/>
        <w:t>苏州大学　202</w:t>
      </w:r>
      <w:r w:rsidR="002A0282">
        <w:rPr>
          <w:rFonts w:asciiTheme="minorEastAsia" w:hAnsiTheme="minorEastAsia"/>
          <w:b/>
          <w:sz w:val="28"/>
          <w:u w:val="double"/>
        </w:rPr>
        <w:t xml:space="preserve">5 - </w:t>
      </w:r>
      <w:r w:rsidRPr="00B91F53">
        <w:rPr>
          <w:rFonts w:asciiTheme="minorEastAsia" w:hAnsiTheme="minorEastAsia"/>
          <w:b/>
          <w:sz w:val="28"/>
          <w:u w:val="double"/>
        </w:rPr>
        <w:t>202</w:t>
      </w:r>
      <w:r w:rsidR="002A0282">
        <w:rPr>
          <w:rFonts w:asciiTheme="minorEastAsia" w:hAnsiTheme="minorEastAsia"/>
          <w:b/>
          <w:sz w:val="28"/>
          <w:u w:val="double"/>
        </w:rPr>
        <w:t>6</w:t>
      </w:r>
      <w:r w:rsidRPr="00B91F53">
        <w:rPr>
          <w:rFonts w:asciiTheme="minorEastAsia" w:hAnsiTheme="minorEastAsia"/>
          <w:b/>
          <w:sz w:val="28"/>
          <w:u w:val="double"/>
        </w:rPr>
        <w:t xml:space="preserve">　学年第　1　学期　苏州医学院推荐课表</w:t>
      </w:r>
    </w:p>
    <w:p w14:paraId="2C63DB46" w14:textId="77777777" w:rsidR="00305801" w:rsidRPr="00B91F53" w:rsidRDefault="00305801" w:rsidP="00305801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13" w:name="_Toc144108243"/>
      <w:bookmarkStart w:id="14" w:name="_Toc120285755"/>
      <w:bookmarkStart w:id="15" w:name="_Toc169794643"/>
      <w:bookmarkStart w:id="16" w:name="_Hlk7421424"/>
      <w:r w:rsidRPr="00B91F53">
        <w:rPr>
          <w:rFonts w:asciiTheme="minorEastAsia" w:eastAsiaTheme="minorEastAsia" w:hAnsiTheme="minorEastAsia" w:hint="eastAsia"/>
          <w:sz w:val="21"/>
          <w:szCs w:val="21"/>
        </w:rPr>
        <w:t>周末单开班</w:t>
      </w:r>
      <w:bookmarkEnd w:id="13"/>
      <w:bookmarkEnd w:id="14"/>
      <w:bookmarkEnd w:id="15"/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2091"/>
        <w:gridCol w:w="472"/>
        <w:gridCol w:w="472"/>
        <w:gridCol w:w="473"/>
        <w:gridCol w:w="472"/>
        <w:gridCol w:w="473"/>
        <w:gridCol w:w="1881"/>
        <w:gridCol w:w="8571"/>
      </w:tblGrid>
      <w:tr w:rsidR="006E66D5" w:rsidRPr="00B91F53" w14:paraId="746DE875" w14:textId="77777777" w:rsidTr="006E66D5">
        <w:trPr>
          <w:cantSplit/>
          <w:trHeight w:val="851"/>
          <w:jc w:val="center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DDFCB4C" w14:textId="77777777" w:rsidR="006E66D5" w:rsidRPr="00B91F53" w:rsidRDefault="006E66D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bookmarkStart w:id="17" w:name="_Hlk75161931"/>
            <w:r w:rsidRPr="00B91F53">
              <w:rPr>
                <w:rFonts w:asciiTheme="minorEastAsia" w:hAnsiTheme="minorEastAsia"/>
                <w:b/>
                <w:sz w:val="20"/>
              </w:rPr>
              <w:t>课程代码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D86E54B" w14:textId="77777777" w:rsidR="006E66D5" w:rsidRPr="00B91F53" w:rsidRDefault="006E66D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91F53">
              <w:rPr>
                <w:rFonts w:asciiTheme="minorEastAsia" w:hAnsiTheme="minorEastAsia"/>
                <w:b/>
                <w:sz w:val="20"/>
              </w:rPr>
              <w:t>课程名称</w:t>
            </w:r>
          </w:p>
        </w:tc>
        <w:tc>
          <w:tcPr>
            <w:tcW w:w="47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B17616A" w14:textId="77777777" w:rsidR="006E66D5" w:rsidRPr="00B91F53" w:rsidRDefault="006E66D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91F53">
              <w:rPr>
                <w:rFonts w:asciiTheme="minorEastAsia" w:hAnsiTheme="minorEastAsia"/>
                <w:b/>
                <w:sz w:val="20"/>
              </w:rPr>
              <w:t>学分</w:t>
            </w:r>
          </w:p>
        </w:tc>
        <w:tc>
          <w:tcPr>
            <w:tcW w:w="47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B00D9F3" w14:textId="77777777" w:rsidR="006E66D5" w:rsidRPr="00B91F53" w:rsidRDefault="006E66D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91F53">
              <w:rPr>
                <w:rFonts w:asciiTheme="minorEastAsia" w:hAnsiTheme="minorEastAsia"/>
                <w:b/>
                <w:sz w:val="20"/>
              </w:rPr>
              <w:t>总学时</w:t>
            </w:r>
          </w:p>
        </w:tc>
        <w:tc>
          <w:tcPr>
            <w:tcW w:w="47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AB63332" w14:textId="77777777" w:rsidR="006E66D5" w:rsidRPr="00B91F53" w:rsidRDefault="006E66D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91F53">
              <w:rPr>
                <w:rFonts w:asciiTheme="minorEastAsia" w:hAnsiTheme="minorEastAsia"/>
                <w:b/>
                <w:sz w:val="20"/>
              </w:rPr>
              <w:t>讲课学时</w:t>
            </w:r>
          </w:p>
        </w:tc>
        <w:tc>
          <w:tcPr>
            <w:tcW w:w="47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AD6B8A3" w14:textId="77777777" w:rsidR="006E66D5" w:rsidRPr="00B91F53" w:rsidRDefault="006E66D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91F53">
              <w:rPr>
                <w:rFonts w:asciiTheme="minorEastAsia" w:hAnsiTheme="minorEastAsia"/>
                <w:b/>
                <w:sz w:val="20"/>
              </w:rPr>
              <w:t>实验学时</w:t>
            </w:r>
          </w:p>
        </w:tc>
        <w:tc>
          <w:tcPr>
            <w:tcW w:w="47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BD6E8C9" w14:textId="10E52C37" w:rsidR="006E66D5" w:rsidRPr="00B91F53" w:rsidRDefault="006E66D5" w:rsidP="006E66D5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课外学时</w:t>
            </w:r>
          </w:p>
        </w:tc>
        <w:tc>
          <w:tcPr>
            <w:tcW w:w="18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A763D3F" w14:textId="4C96AF7B" w:rsidR="006E66D5" w:rsidRPr="00B91F53" w:rsidRDefault="006E66D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91F53">
              <w:rPr>
                <w:rFonts w:asciiTheme="minorEastAsia" w:hAnsiTheme="minorEastAsia"/>
                <w:b/>
                <w:sz w:val="20"/>
              </w:rPr>
              <w:t>任课</w:t>
            </w:r>
          </w:p>
          <w:p w14:paraId="251899A4" w14:textId="77777777" w:rsidR="006E66D5" w:rsidRPr="00B91F53" w:rsidRDefault="006E66D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91F53">
              <w:rPr>
                <w:rFonts w:asciiTheme="minorEastAsia" w:hAnsiTheme="minorEastAsia"/>
                <w:b/>
                <w:sz w:val="20"/>
              </w:rPr>
              <w:t>教师</w:t>
            </w:r>
          </w:p>
        </w:tc>
        <w:tc>
          <w:tcPr>
            <w:tcW w:w="8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BCAF6E1" w14:textId="77777777" w:rsidR="006E66D5" w:rsidRPr="00B91F53" w:rsidRDefault="006E66D5" w:rsidP="00F315BC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B91F53">
              <w:rPr>
                <w:rFonts w:asciiTheme="minorEastAsia" w:hAnsiTheme="minorEastAsia" w:hint="eastAsia"/>
                <w:b/>
                <w:sz w:val="20"/>
              </w:rPr>
              <w:t>排课时间</w:t>
            </w:r>
          </w:p>
        </w:tc>
      </w:tr>
      <w:tr w:rsidR="006E66D5" w:rsidRPr="00B91F53" w14:paraId="272D6598" w14:textId="77777777" w:rsidTr="006E66D5">
        <w:trPr>
          <w:cantSplit/>
          <w:trHeight w:val="1247"/>
          <w:jc w:val="center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7BBEB9" w14:textId="3026D0EB" w:rsidR="006E66D5" w:rsidRPr="00B91F53" w:rsidRDefault="006E66D5" w:rsidP="00E508EC">
            <w:pPr>
              <w:widowControl/>
              <w:spacing w:line="240" w:lineRule="exact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1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150A08B" w14:textId="5C29A64E" w:rsidR="006E66D5" w:rsidRPr="00137F82" w:rsidRDefault="006E66D5" w:rsidP="00E508E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137F82">
              <w:rPr>
                <w:rFonts w:ascii="等线" w:eastAsia="等线" w:hAnsi="等线" w:hint="eastAsia"/>
                <w:color w:val="000000"/>
                <w:szCs w:val="21"/>
              </w:rPr>
              <w:t>系统解剖学</w:t>
            </w:r>
          </w:p>
        </w:tc>
        <w:tc>
          <w:tcPr>
            <w:tcW w:w="472" w:type="dxa"/>
            <w:tcBorders>
              <w:top w:val="single" w:sz="12" w:space="0" w:color="auto"/>
            </w:tcBorders>
            <w:vAlign w:val="center"/>
          </w:tcPr>
          <w:p w14:paraId="2D2BA61A" w14:textId="0D472858" w:rsidR="006E66D5" w:rsidRPr="00B91F53" w:rsidRDefault="006E66D5" w:rsidP="00E508EC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72" w:type="dxa"/>
            <w:tcBorders>
              <w:top w:val="single" w:sz="12" w:space="0" w:color="auto"/>
            </w:tcBorders>
            <w:vAlign w:val="center"/>
          </w:tcPr>
          <w:p w14:paraId="7E8FF05C" w14:textId="61B64CAB" w:rsidR="006E66D5" w:rsidRPr="00B91F53" w:rsidRDefault="006E66D5" w:rsidP="00E508EC">
            <w:pPr>
              <w:widowControl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73" w:type="dxa"/>
            <w:tcBorders>
              <w:top w:val="single" w:sz="12" w:space="0" w:color="auto"/>
            </w:tcBorders>
            <w:vAlign w:val="center"/>
          </w:tcPr>
          <w:p w14:paraId="7304ED1C" w14:textId="29A82A58" w:rsidR="006E66D5" w:rsidRPr="00B91F53" w:rsidRDefault="006E66D5" w:rsidP="00E508E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72" w:type="dxa"/>
            <w:tcBorders>
              <w:top w:val="single" w:sz="12" w:space="0" w:color="auto"/>
            </w:tcBorders>
            <w:vAlign w:val="center"/>
          </w:tcPr>
          <w:p w14:paraId="1F093666" w14:textId="336D2CDD" w:rsidR="006E66D5" w:rsidRPr="00B91F53" w:rsidRDefault="006E66D5" w:rsidP="00E508E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73" w:type="dxa"/>
            <w:tcBorders>
              <w:top w:val="single" w:sz="12" w:space="0" w:color="auto"/>
            </w:tcBorders>
            <w:vAlign w:val="center"/>
          </w:tcPr>
          <w:p w14:paraId="27420DBC" w14:textId="70FA1FAF" w:rsidR="006E66D5" w:rsidRPr="00903A4D" w:rsidRDefault="006E66D5" w:rsidP="006E66D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6E66D5">
              <w:rPr>
                <w:rFonts w:asciiTheme="minorEastAsia" w:hAnsiTheme="minorEastAsia"/>
                <w:sz w:val="20"/>
                <w:szCs w:val="21"/>
              </w:rPr>
              <w:t>12</w:t>
            </w:r>
          </w:p>
        </w:tc>
        <w:tc>
          <w:tcPr>
            <w:tcW w:w="18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7897D5" w14:textId="0EAD3E77" w:rsidR="006E66D5" w:rsidRPr="00137F82" w:rsidRDefault="006E66D5" w:rsidP="00E508EC">
            <w:pPr>
              <w:spacing w:line="240" w:lineRule="exact"/>
              <w:rPr>
                <w:rFonts w:asciiTheme="minorEastAsia" w:hAnsiTheme="minorEastAsia"/>
              </w:rPr>
            </w:pPr>
            <w:r w:rsidRPr="00137F82">
              <w:rPr>
                <w:rFonts w:asciiTheme="minorEastAsia" w:hAnsiTheme="minorEastAsia" w:hint="eastAsia"/>
              </w:rPr>
              <w:t>王晓春</w:t>
            </w:r>
            <w:r w:rsidRPr="00137F82">
              <w:rPr>
                <w:rFonts w:asciiTheme="minorEastAsia" w:hAnsiTheme="minorEastAsia"/>
              </w:rPr>
              <w:t>/徐畅/双聘医生</w:t>
            </w:r>
          </w:p>
        </w:tc>
        <w:tc>
          <w:tcPr>
            <w:tcW w:w="85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65A9BD" w14:textId="784EDD66" w:rsidR="006E66D5" w:rsidRPr="00B91F53" w:rsidRDefault="006E66D5" w:rsidP="00E508EC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1F0C23">
              <w:rPr>
                <w:rFonts w:asciiTheme="minorEastAsia" w:hAnsiTheme="minorEastAsia" w:hint="eastAsia"/>
                <w:szCs w:val="20"/>
              </w:rPr>
              <w:t>周六</w:t>
            </w:r>
            <w:r w:rsidRPr="001F0C23">
              <w:rPr>
                <w:rFonts w:asciiTheme="minorEastAsia" w:hAnsiTheme="minorEastAsia"/>
                <w:szCs w:val="20"/>
              </w:rPr>
              <w:t>3</w:t>
            </w:r>
            <w:r w:rsidRPr="001F0C23">
              <w:rPr>
                <w:rFonts w:asciiTheme="minorEastAsia" w:hAnsiTheme="minorEastAsia" w:hint="eastAsia"/>
                <w:szCs w:val="20"/>
              </w:rPr>
              <w:t>-</w:t>
            </w:r>
            <w:r w:rsidRPr="001F0C23">
              <w:rPr>
                <w:rFonts w:asciiTheme="minorEastAsia" w:hAnsiTheme="minorEastAsia"/>
                <w:szCs w:val="20"/>
              </w:rPr>
              <w:t>5</w:t>
            </w:r>
            <w:r w:rsidRPr="001F0C23">
              <w:rPr>
                <w:rFonts w:asciiTheme="minorEastAsia" w:hAnsiTheme="minorEastAsia" w:hint="eastAsia"/>
                <w:szCs w:val="20"/>
              </w:rPr>
              <w:t>节1-</w:t>
            </w:r>
            <w:r w:rsidRPr="001F0C23">
              <w:rPr>
                <w:rFonts w:asciiTheme="minorEastAsia" w:hAnsiTheme="minorEastAsia"/>
                <w:szCs w:val="20"/>
              </w:rPr>
              <w:t>17</w:t>
            </w:r>
            <w:r w:rsidRPr="001F0C23">
              <w:rPr>
                <w:rFonts w:asciiTheme="minorEastAsia" w:hAnsiTheme="minorEastAsia" w:hint="eastAsia"/>
                <w:szCs w:val="20"/>
              </w:rPr>
              <w:t>周、</w:t>
            </w:r>
            <w:r w:rsidRPr="001F0C23">
              <w:rPr>
                <w:rFonts w:asciiTheme="minorEastAsia" w:hAnsiTheme="minorEastAsia"/>
                <w:szCs w:val="20"/>
              </w:rPr>
              <w:t>6</w:t>
            </w:r>
            <w:r w:rsidRPr="001F0C23">
              <w:rPr>
                <w:rFonts w:asciiTheme="minorEastAsia" w:hAnsiTheme="minorEastAsia" w:hint="eastAsia"/>
                <w:szCs w:val="20"/>
              </w:rPr>
              <w:t>-</w:t>
            </w:r>
            <w:r w:rsidRPr="001F0C23">
              <w:rPr>
                <w:rFonts w:asciiTheme="minorEastAsia" w:hAnsiTheme="minorEastAsia"/>
                <w:szCs w:val="20"/>
              </w:rPr>
              <w:t>8</w:t>
            </w:r>
            <w:r w:rsidRPr="001F0C23">
              <w:rPr>
                <w:rFonts w:asciiTheme="minorEastAsia" w:hAnsiTheme="minorEastAsia" w:hint="eastAsia"/>
                <w:szCs w:val="20"/>
              </w:rPr>
              <w:t>节1-</w:t>
            </w:r>
            <w:r w:rsidRPr="001F0C23">
              <w:rPr>
                <w:rFonts w:asciiTheme="minorEastAsia" w:hAnsiTheme="minorEastAsia"/>
                <w:szCs w:val="20"/>
              </w:rPr>
              <w:t>17</w:t>
            </w:r>
            <w:r w:rsidRPr="001F0C23">
              <w:rPr>
                <w:rFonts w:asciiTheme="minorEastAsia" w:hAnsiTheme="minorEastAsia" w:hint="eastAsia"/>
                <w:szCs w:val="20"/>
              </w:rPr>
              <w:t>周，4</w:t>
            </w:r>
            <w:r w:rsidRPr="001F0C23">
              <w:rPr>
                <w:rFonts w:asciiTheme="minorEastAsia" w:hAnsiTheme="minorEastAsia"/>
                <w:szCs w:val="20"/>
              </w:rPr>
              <w:t>04</w:t>
            </w:r>
            <w:r w:rsidRPr="001F0C23">
              <w:rPr>
                <w:rFonts w:asciiTheme="minorEastAsia" w:hAnsiTheme="minorEastAsia" w:hint="eastAsia"/>
                <w:szCs w:val="20"/>
              </w:rPr>
              <w:t>幢4</w:t>
            </w:r>
            <w:r w:rsidRPr="001F0C23">
              <w:rPr>
                <w:rFonts w:asciiTheme="minorEastAsia" w:hAnsiTheme="minorEastAsia"/>
                <w:szCs w:val="20"/>
              </w:rPr>
              <w:t>208</w:t>
            </w:r>
          </w:p>
        </w:tc>
      </w:tr>
      <w:tr w:rsidR="006E66D5" w:rsidRPr="00B91F53" w14:paraId="4996B6EE" w14:textId="77777777" w:rsidTr="006E66D5">
        <w:trPr>
          <w:cantSplit/>
          <w:trHeight w:val="1247"/>
          <w:jc w:val="center"/>
        </w:trPr>
        <w:tc>
          <w:tcPr>
            <w:tcW w:w="971" w:type="dxa"/>
            <w:tcBorders>
              <w:left w:val="single" w:sz="12" w:space="0" w:color="auto"/>
            </w:tcBorders>
            <w:vAlign w:val="center"/>
          </w:tcPr>
          <w:p w14:paraId="139F38F6" w14:textId="44DDDD7F" w:rsidR="006E66D5" w:rsidRPr="00B91F53" w:rsidRDefault="006E66D5" w:rsidP="00E508E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196</w:t>
            </w:r>
          </w:p>
        </w:tc>
        <w:tc>
          <w:tcPr>
            <w:tcW w:w="2091" w:type="dxa"/>
            <w:tcBorders>
              <w:left w:val="single" w:sz="8" w:space="0" w:color="auto"/>
            </w:tcBorders>
            <w:vAlign w:val="center"/>
          </w:tcPr>
          <w:p w14:paraId="5E58E672" w14:textId="0E871ED7" w:rsidR="006E66D5" w:rsidRPr="00137F82" w:rsidRDefault="006E66D5" w:rsidP="00E508E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137F82">
              <w:rPr>
                <w:rFonts w:ascii="等线" w:eastAsia="等线" w:hAnsi="等线" w:hint="eastAsia"/>
                <w:color w:val="000000"/>
                <w:szCs w:val="21"/>
              </w:rPr>
              <w:t>组织学与胚胎学（一）</w:t>
            </w:r>
          </w:p>
        </w:tc>
        <w:tc>
          <w:tcPr>
            <w:tcW w:w="472" w:type="dxa"/>
            <w:vAlign w:val="center"/>
          </w:tcPr>
          <w:p w14:paraId="138D7C48" w14:textId="7DE363F3" w:rsidR="006E66D5" w:rsidRPr="00B91F53" w:rsidRDefault="006E66D5" w:rsidP="00E508E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72" w:type="dxa"/>
            <w:vAlign w:val="center"/>
          </w:tcPr>
          <w:p w14:paraId="35E599F8" w14:textId="7E5EEB47" w:rsidR="006E66D5" w:rsidRPr="00B91F53" w:rsidRDefault="006E66D5" w:rsidP="00E508E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73" w:type="dxa"/>
            <w:vAlign w:val="center"/>
          </w:tcPr>
          <w:p w14:paraId="44508155" w14:textId="1A75108F" w:rsidR="006E66D5" w:rsidRPr="00B91F53" w:rsidRDefault="006E66D5" w:rsidP="00E508E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72" w:type="dxa"/>
            <w:vAlign w:val="center"/>
          </w:tcPr>
          <w:p w14:paraId="5F7E633B" w14:textId="18090AE7" w:rsidR="006E66D5" w:rsidRPr="00B91F53" w:rsidRDefault="006E66D5" w:rsidP="00E508E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73" w:type="dxa"/>
            <w:vAlign w:val="center"/>
          </w:tcPr>
          <w:p w14:paraId="56055968" w14:textId="6EDB235A" w:rsidR="006E66D5" w:rsidRPr="00903A4D" w:rsidRDefault="006E66D5" w:rsidP="006E66D5">
            <w:pPr>
              <w:spacing w:line="24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6E66D5">
              <w:rPr>
                <w:rFonts w:asciiTheme="minorEastAsia" w:hAnsiTheme="minorEastAsia"/>
                <w:szCs w:val="20"/>
              </w:rPr>
              <w:t>10</w:t>
            </w:r>
          </w:p>
        </w:tc>
        <w:tc>
          <w:tcPr>
            <w:tcW w:w="1881" w:type="dxa"/>
            <w:tcBorders>
              <w:right w:val="single" w:sz="12" w:space="0" w:color="auto"/>
            </w:tcBorders>
            <w:vAlign w:val="center"/>
          </w:tcPr>
          <w:p w14:paraId="0EB1C7F8" w14:textId="2C15A91C" w:rsidR="006E66D5" w:rsidRPr="00137F82" w:rsidRDefault="006E66D5" w:rsidP="00E508EC">
            <w:pPr>
              <w:spacing w:line="240" w:lineRule="exact"/>
              <w:rPr>
                <w:rFonts w:asciiTheme="minorEastAsia" w:hAnsiTheme="minorEastAsia"/>
              </w:rPr>
            </w:pPr>
            <w:r w:rsidRPr="00137F82">
              <w:rPr>
                <w:rFonts w:asciiTheme="minorEastAsia" w:hAnsiTheme="minorEastAsia" w:hint="eastAsia"/>
              </w:rPr>
              <w:t>李芳/余水长/李颖/傅奕</w:t>
            </w:r>
          </w:p>
        </w:tc>
        <w:tc>
          <w:tcPr>
            <w:tcW w:w="8571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146AE4" w14:textId="0774CCBB" w:rsidR="006E66D5" w:rsidRPr="001F0C23" w:rsidRDefault="006E66D5" w:rsidP="006E66D5">
            <w:pPr>
              <w:jc w:val="left"/>
              <w:rPr>
                <w:rFonts w:asciiTheme="minorEastAsia" w:hAnsiTheme="minorEastAsia"/>
                <w:szCs w:val="20"/>
              </w:rPr>
            </w:pPr>
            <w:r w:rsidRPr="001F0C23">
              <w:rPr>
                <w:rFonts w:asciiTheme="minorEastAsia" w:hAnsiTheme="minorEastAsia" w:hint="eastAsia"/>
                <w:szCs w:val="20"/>
              </w:rPr>
              <w:t>理论：周日</w:t>
            </w:r>
            <w:r w:rsidRPr="001F0C23">
              <w:rPr>
                <w:rFonts w:asciiTheme="minorEastAsia" w:hAnsiTheme="minorEastAsia"/>
                <w:szCs w:val="20"/>
              </w:rPr>
              <w:t>3</w:t>
            </w:r>
            <w:r w:rsidRPr="001F0C23">
              <w:rPr>
                <w:rFonts w:asciiTheme="minorEastAsia" w:hAnsiTheme="minorEastAsia" w:hint="eastAsia"/>
                <w:szCs w:val="20"/>
              </w:rPr>
              <w:t>-</w:t>
            </w:r>
            <w:r w:rsidRPr="001F0C23">
              <w:rPr>
                <w:rFonts w:asciiTheme="minorEastAsia" w:hAnsiTheme="minorEastAsia"/>
                <w:szCs w:val="20"/>
              </w:rPr>
              <w:t>5</w:t>
            </w:r>
            <w:r w:rsidRPr="001F0C23">
              <w:rPr>
                <w:rFonts w:asciiTheme="minorEastAsia" w:hAnsiTheme="minorEastAsia" w:hint="eastAsia"/>
                <w:szCs w:val="20"/>
              </w:rPr>
              <w:t>节1-</w:t>
            </w:r>
            <w:r w:rsidRPr="001F0C23">
              <w:rPr>
                <w:rFonts w:asciiTheme="minorEastAsia" w:hAnsiTheme="minorEastAsia"/>
                <w:szCs w:val="20"/>
              </w:rPr>
              <w:t>17</w:t>
            </w:r>
            <w:r w:rsidRPr="001F0C23">
              <w:rPr>
                <w:rFonts w:asciiTheme="minorEastAsia" w:hAnsiTheme="minorEastAsia" w:hint="eastAsia"/>
                <w:szCs w:val="20"/>
              </w:rPr>
              <w:t>周</w:t>
            </w:r>
            <w:r w:rsidR="00D60D65" w:rsidRPr="001F0C23">
              <w:rPr>
                <w:rFonts w:asciiTheme="minorEastAsia" w:hAnsiTheme="minorEastAsia" w:hint="eastAsia"/>
                <w:szCs w:val="20"/>
              </w:rPr>
              <w:t>，6</w:t>
            </w:r>
            <w:r w:rsidR="00D60D65" w:rsidRPr="001F0C23">
              <w:rPr>
                <w:rFonts w:asciiTheme="minorEastAsia" w:hAnsiTheme="minorEastAsia"/>
                <w:szCs w:val="20"/>
              </w:rPr>
              <w:t>06</w:t>
            </w:r>
            <w:r w:rsidR="00D60D65" w:rsidRPr="001F0C23">
              <w:rPr>
                <w:rFonts w:asciiTheme="minorEastAsia" w:hAnsiTheme="minorEastAsia" w:hint="eastAsia"/>
                <w:szCs w:val="20"/>
              </w:rPr>
              <w:t>幢6</w:t>
            </w:r>
            <w:r w:rsidR="00B77C64" w:rsidRPr="001F0C23">
              <w:rPr>
                <w:rFonts w:asciiTheme="minorEastAsia" w:hAnsiTheme="minorEastAsia"/>
                <w:szCs w:val="20"/>
              </w:rPr>
              <w:t>213</w:t>
            </w:r>
          </w:p>
          <w:p w14:paraId="57E6BABD" w14:textId="3C7E6009" w:rsidR="006E66D5" w:rsidRPr="001F0C23" w:rsidRDefault="006E66D5" w:rsidP="006E66D5">
            <w:pPr>
              <w:widowControl/>
              <w:spacing w:line="240" w:lineRule="exact"/>
              <w:jc w:val="left"/>
              <w:rPr>
                <w:rFonts w:asciiTheme="minorEastAsia" w:hAnsiTheme="minorEastAsia"/>
                <w:szCs w:val="20"/>
              </w:rPr>
            </w:pPr>
            <w:r w:rsidRPr="001F0C23">
              <w:rPr>
                <w:rFonts w:asciiTheme="minorEastAsia" w:hAnsiTheme="minorEastAsia" w:hint="eastAsia"/>
                <w:szCs w:val="20"/>
              </w:rPr>
              <w:t>实验：周日</w:t>
            </w:r>
            <w:r w:rsidRPr="001F0C23">
              <w:rPr>
                <w:rFonts w:asciiTheme="minorEastAsia" w:hAnsiTheme="minorEastAsia"/>
                <w:szCs w:val="20"/>
              </w:rPr>
              <w:t>6</w:t>
            </w:r>
            <w:r w:rsidRPr="001F0C23">
              <w:rPr>
                <w:rFonts w:asciiTheme="minorEastAsia" w:hAnsiTheme="minorEastAsia" w:hint="eastAsia"/>
                <w:szCs w:val="20"/>
              </w:rPr>
              <w:t>-</w:t>
            </w:r>
            <w:r w:rsidRPr="001F0C23">
              <w:rPr>
                <w:rFonts w:asciiTheme="minorEastAsia" w:hAnsiTheme="minorEastAsia"/>
                <w:szCs w:val="20"/>
              </w:rPr>
              <w:t>8</w:t>
            </w:r>
            <w:r w:rsidRPr="001F0C23">
              <w:rPr>
                <w:rFonts w:asciiTheme="minorEastAsia" w:hAnsiTheme="minorEastAsia" w:hint="eastAsia"/>
                <w:szCs w:val="20"/>
              </w:rPr>
              <w:t>节6-</w:t>
            </w:r>
            <w:r w:rsidRPr="001F0C23">
              <w:rPr>
                <w:rFonts w:asciiTheme="minorEastAsia" w:hAnsiTheme="minorEastAsia"/>
                <w:szCs w:val="20"/>
              </w:rPr>
              <w:t>16</w:t>
            </w:r>
            <w:r w:rsidRPr="001F0C23">
              <w:rPr>
                <w:rFonts w:asciiTheme="minorEastAsia" w:hAnsiTheme="minorEastAsia" w:hint="eastAsia"/>
                <w:szCs w:val="20"/>
              </w:rPr>
              <w:t>周404幢43</w:t>
            </w:r>
            <w:r w:rsidR="00D60D65" w:rsidRPr="001F0C23">
              <w:rPr>
                <w:rFonts w:asciiTheme="minorEastAsia" w:hAnsiTheme="minorEastAsia"/>
                <w:szCs w:val="20"/>
              </w:rPr>
              <w:t>20</w:t>
            </w:r>
            <w:r w:rsidRPr="001F0C23">
              <w:rPr>
                <w:rFonts w:asciiTheme="minorEastAsia" w:hAnsiTheme="minorEastAsia" w:hint="eastAsia"/>
                <w:szCs w:val="20"/>
              </w:rPr>
              <w:t>、432</w:t>
            </w:r>
            <w:r w:rsidR="00D60D65" w:rsidRPr="001F0C23">
              <w:rPr>
                <w:rFonts w:asciiTheme="minorEastAsia" w:hAnsiTheme="minorEastAsia"/>
                <w:szCs w:val="20"/>
              </w:rPr>
              <w:t>6</w:t>
            </w:r>
          </w:p>
        </w:tc>
      </w:tr>
      <w:tr w:rsidR="006E66D5" w:rsidRPr="00B91F53" w14:paraId="381586CF" w14:textId="77777777" w:rsidTr="006E66D5">
        <w:trPr>
          <w:cantSplit/>
          <w:trHeight w:val="1247"/>
          <w:jc w:val="center"/>
        </w:trPr>
        <w:tc>
          <w:tcPr>
            <w:tcW w:w="971" w:type="dxa"/>
            <w:tcBorders>
              <w:left w:val="single" w:sz="12" w:space="0" w:color="auto"/>
            </w:tcBorders>
            <w:vAlign w:val="center"/>
          </w:tcPr>
          <w:p w14:paraId="35F4B33C" w14:textId="70B6DF71" w:rsidR="006E66D5" w:rsidRPr="00B91F53" w:rsidRDefault="006E66D5" w:rsidP="00E508E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06</w:t>
            </w:r>
          </w:p>
        </w:tc>
        <w:tc>
          <w:tcPr>
            <w:tcW w:w="2091" w:type="dxa"/>
            <w:tcBorders>
              <w:left w:val="single" w:sz="8" w:space="0" w:color="auto"/>
            </w:tcBorders>
            <w:vAlign w:val="center"/>
          </w:tcPr>
          <w:p w14:paraId="078CD86C" w14:textId="32A6DAE0" w:rsidR="006E66D5" w:rsidRPr="00137F82" w:rsidRDefault="006E66D5" w:rsidP="00E508E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137F82">
              <w:rPr>
                <w:rFonts w:ascii="等线" w:eastAsia="等线" w:hAnsi="等线" w:hint="eastAsia"/>
                <w:color w:val="000000"/>
                <w:szCs w:val="21"/>
              </w:rPr>
              <w:t>病理学（一）</w:t>
            </w:r>
          </w:p>
        </w:tc>
        <w:tc>
          <w:tcPr>
            <w:tcW w:w="472" w:type="dxa"/>
            <w:vAlign w:val="center"/>
          </w:tcPr>
          <w:p w14:paraId="41574F9F" w14:textId="177E5305" w:rsidR="006E66D5" w:rsidRPr="00B91F53" w:rsidRDefault="006E66D5" w:rsidP="00E508E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472" w:type="dxa"/>
            <w:vAlign w:val="center"/>
          </w:tcPr>
          <w:p w14:paraId="4D965CEE" w14:textId="2DF4084D" w:rsidR="006E66D5" w:rsidRPr="00B91F53" w:rsidRDefault="006E66D5" w:rsidP="00E508E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73" w:type="dxa"/>
            <w:vAlign w:val="center"/>
          </w:tcPr>
          <w:p w14:paraId="1C77EBF5" w14:textId="05EF3749" w:rsidR="006E66D5" w:rsidRPr="00B91F53" w:rsidRDefault="006E66D5" w:rsidP="00E508E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72" w:type="dxa"/>
            <w:vAlign w:val="center"/>
          </w:tcPr>
          <w:p w14:paraId="3FA3D325" w14:textId="45289FAB" w:rsidR="006E66D5" w:rsidRPr="00B91F53" w:rsidRDefault="006E66D5" w:rsidP="00E508E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73" w:type="dxa"/>
            <w:vAlign w:val="center"/>
          </w:tcPr>
          <w:p w14:paraId="142233AC" w14:textId="77777777" w:rsidR="006E66D5" w:rsidRPr="00535A4F" w:rsidRDefault="006E66D5" w:rsidP="006E66D5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881" w:type="dxa"/>
            <w:tcBorders>
              <w:right w:val="single" w:sz="12" w:space="0" w:color="auto"/>
            </w:tcBorders>
            <w:vAlign w:val="center"/>
          </w:tcPr>
          <w:p w14:paraId="0AE814AD" w14:textId="2643DA80" w:rsidR="006E66D5" w:rsidRPr="00137F82" w:rsidRDefault="006E66D5" w:rsidP="00E508EC">
            <w:pPr>
              <w:spacing w:line="240" w:lineRule="exact"/>
              <w:rPr>
                <w:rFonts w:asciiTheme="minorEastAsia" w:hAnsiTheme="minorEastAsia"/>
              </w:rPr>
            </w:pPr>
            <w:r w:rsidRPr="00137F82">
              <w:rPr>
                <w:rFonts w:asciiTheme="minorEastAsia" w:hAnsiTheme="minorEastAsia" w:hint="eastAsia"/>
              </w:rPr>
              <w:t>谢芳</w:t>
            </w:r>
          </w:p>
        </w:tc>
        <w:tc>
          <w:tcPr>
            <w:tcW w:w="8571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8C9A78" w14:textId="0F5FF180" w:rsidR="006E66D5" w:rsidRPr="001F0C23" w:rsidRDefault="006E66D5" w:rsidP="006E66D5">
            <w:pPr>
              <w:jc w:val="left"/>
              <w:rPr>
                <w:rFonts w:asciiTheme="minorEastAsia" w:hAnsiTheme="minorEastAsia"/>
                <w:szCs w:val="20"/>
              </w:rPr>
            </w:pPr>
            <w:r w:rsidRPr="001F0C23">
              <w:rPr>
                <w:rFonts w:asciiTheme="minorEastAsia" w:hAnsiTheme="minorEastAsia" w:hint="eastAsia"/>
                <w:szCs w:val="20"/>
              </w:rPr>
              <w:t>理论：</w:t>
            </w:r>
            <w:r w:rsidR="00EB0427" w:rsidRPr="001F0C23">
              <w:rPr>
                <w:rFonts w:asciiTheme="minorEastAsia" w:hAnsiTheme="minorEastAsia" w:hint="eastAsia"/>
                <w:szCs w:val="20"/>
              </w:rPr>
              <w:t>周六1</w:t>
            </w:r>
            <w:r w:rsidR="00EB0427" w:rsidRPr="001F0C23">
              <w:rPr>
                <w:rFonts w:asciiTheme="minorEastAsia" w:hAnsiTheme="minorEastAsia"/>
                <w:szCs w:val="20"/>
              </w:rPr>
              <w:t>-</w:t>
            </w:r>
            <w:r w:rsidR="00731F8A" w:rsidRPr="001F0C23">
              <w:rPr>
                <w:rFonts w:asciiTheme="minorEastAsia" w:hAnsiTheme="minorEastAsia"/>
                <w:szCs w:val="20"/>
              </w:rPr>
              <w:t>8</w:t>
            </w:r>
            <w:r w:rsidR="00EB0427" w:rsidRPr="001F0C23">
              <w:rPr>
                <w:rFonts w:asciiTheme="minorEastAsia" w:hAnsiTheme="minorEastAsia" w:hint="eastAsia"/>
                <w:szCs w:val="20"/>
              </w:rPr>
              <w:t>节1</w:t>
            </w:r>
            <w:r w:rsidR="00EB0427" w:rsidRPr="001F0C23">
              <w:rPr>
                <w:rFonts w:asciiTheme="minorEastAsia" w:hAnsiTheme="minorEastAsia"/>
                <w:szCs w:val="20"/>
              </w:rPr>
              <w:t>-</w:t>
            </w:r>
            <w:r w:rsidR="00731F8A" w:rsidRPr="001F0C23">
              <w:rPr>
                <w:rFonts w:asciiTheme="minorEastAsia" w:hAnsiTheme="minorEastAsia"/>
                <w:szCs w:val="20"/>
              </w:rPr>
              <w:t>3</w:t>
            </w:r>
            <w:r w:rsidR="00D75375" w:rsidRPr="001F0C23">
              <w:rPr>
                <w:rFonts w:asciiTheme="minorEastAsia" w:hAnsiTheme="minorEastAsia" w:hint="eastAsia"/>
                <w:szCs w:val="20"/>
              </w:rPr>
              <w:t>单</w:t>
            </w:r>
            <w:r w:rsidR="00D55A7E" w:rsidRPr="001F0C23">
              <w:rPr>
                <w:rFonts w:asciiTheme="minorEastAsia" w:hAnsiTheme="minorEastAsia" w:hint="eastAsia"/>
                <w:szCs w:val="20"/>
              </w:rPr>
              <w:t>周</w:t>
            </w:r>
            <w:r w:rsidR="00731F8A" w:rsidRPr="001F0C23">
              <w:rPr>
                <w:rFonts w:asciiTheme="minorEastAsia" w:hAnsiTheme="minorEastAsia" w:hint="eastAsia"/>
                <w:szCs w:val="20"/>
              </w:rPr>
              <w:t>、7</w:t>
            </w:r>
            <w:r w:rsidR="00731F8A" w:rsidRPr="001F0C23">
              <w:rPr>
                <w:rFonts w:asciiTheme="minorEastAsia" w:hAnsiTheme="minorEastAsia"/>
                <w:szCs w:val="20"/>
              </w:rPr>
              <w:t>-15</w:t>
            </w:r>
            <w:r w:rsidR="00731F8A" w:rsidRPr="001F0C23">
              <w:rPr>
                <w:rFonts w:asciiTheme="minorEastAsia" w:hAnsiTheme="minorEastAsia" w:hint="eastAsia"/>
                <w:szCs w:val="20"/>
              </w:rPr>
              <w:t>单周、1</w:t>
            </w:r>
            <w:r w:rsidR="00731F8A" w:rsidRPr="001F0C23">
              <w:rPr>
                <w:rFonts w:asciiTheme="minorEastAsia" w:hAnsiTheme="minorEastAsia"/>
                <w:szCs w:val="20"/>
              </w:rPr>
              <w:t>-4</w:t>
            </w:r>
            <w:r w:rsidR="00731F8A" w:rsidRPr="001F0C23">
              <w:rPr>
                <w:rFonts w:asciiTheme="minorEastAsia" w:hAnsiTheme="minorEastAsia" w:hint="eastAsia"/>
                <w:szCs w:val="20"/>
              </w:rPr>
              <w:t>节1</w:t>
            </w:r>
            <w:r w:rsidR="00731F8A" w:rsidRPr="001F0C23">
              <w:rPr>
                <w:rFonts w:asciiTheme="minorEastAsia" w:hAnsiTheme="minorEastAsia"/>
                <w:szCs w:val="20"/>
              </w:rPr>
              <w:t>7</w:t>
            </w:r>
            <w:r w:rsidR="00731F8A" w:rsidRPr="001F0C23">
              <w:rPr>
                <w:rFonts w:asciiTheme="minorEastAsia" w:hAnsiTheme="minorEastAsia" w:hint="eastAsia"/>
                <w:szCs w:val="20"/>
              </w:rPr>
              <w:t>周</w:t>
            </w:r>
            <w:r w:rsidR="006036D9" w:rsidRPr="001F0C23">
              <w:rPr>
                <w:rFonts w:asciiTheme="minorEastAsia" w:hAnsiTheme="minorEastAsia" w:hint="eastAsia"/>
                <w:szCs w:val="20"/>
              </w:rPr>
              <w:t>6</w:t>
            </w:r>
            <w:r w:rsidR="006036D9" w:rsidRPr="001F0C23">
              <w:rPr>
                <w:rFonts w:asciiTheme="minorEastAsia" w:hAnsiTheme="minorEastAsia"/>
                <w:szCs w:val="20"/>
              </w:rPr>
              <w:t>06</w:t>
            </w:r>
            <w:r w:rsidR="006036D9" w:rsidRPr="001F0C23">
              <w:rPr>
                <w:rFonts w:asciiTheme="minorEastAsia" w:hAnsiTheme="minorEastAsia" w:hint="eastAsia"/>
                <w:szCs w:val="20"/>
              </w:rPr>
              <w:t>幢</w:t>
            </w:r>
            <w:r w:rsidR="006036D9" w:rsidRPr="001F0C23">
              <w:rPr>
                <w:rFonts w:asciiTheme="minorEastAsia" w:hAnsiTheme="minorEastAsia"/>
                <w:szCs w:val="20"/>
              </w:rPr>
              <w:t>6211</w:t>
            </w:r>
          </w:p>
          <w:p w14:paraId="4708CFB7" w14:textId="14A47B45" w:rsidR="006E66D5" w:rsidRPr="001F0C23" w:rsidRDefault="006E66D5" w:rsidP="006E66D5">
            <w:pPr>
              <w:spacing w:line="240" w:lineRule="exact"/>
              <w:jc w:val="left"/>
              <w:rPr>
                <w:rFonts w:asciiTheme="minorEastAsia" w:hAnsiTheme="minorEastAsia"/>
                <w:szCs w:val="20"/>
              </w:rPr>
            </w:pPr>
            <w:r w:rsidRPr="001F0C23">
              <w:rPr>
                <w:rFonts w:asciiTheme="minorEastAsia" w:hAnsiTheme="minorEastAsia" w:hint="eastAsia"/>
                <w:szCs w:val="20"/>
              </w:rPr>
              <w:t>实验：周六</w:t>
            </w:r>
            <w:r w:rsidR="00EB0427" w:rsidRPr="001F0C23">
              <w:rPr>
                <w:rFonts w:asciiTheme="minorEastAsia" w:hAnsiTheme="minorEastAsia" w:hint="eastAsia"/>
                <w:szCs w:val="20"/>
              </w:rPr>
              <w:t>1-</w:t>
            </w:r>
            <w:r w:rsidR="00EB0427" w:rsidRPr="001F0C23">
              <w:rPr>
                <w:rFonts w:asciiTheme="minorEastAsia" w:hAnsiTheme="minorEastAsia"/>
                <w:szCs w:val="20"/>
              </w:rPr>
              <w:t>8</w:t>
            </w:r>
            <w:r w:rsidR="00EB0427" w:rsidRPr="001F0C23">
              <w:rPr>
                <w:rFonts w:asciiTheme="minorEastAsia" w:hAnsiTheme="minorEastAsia" w:hint="eastAsia"/>
                <w:szCs w:val="20"/>
              </w:rPr>
              <w:t>节</w:t>
            </w:r>
            <w:r w:rsidR="00731F8A" w:rsidRPr="001F0C23">
              <w:rPr>
                <w:rFonts w:asciiTheme="minorEastAsia" w:hAnsiTheme="minorEastAsia" w:hint="eastAsia"/>
                <w:szCs w:val="20"/>
              </w:rPr>
              <w:t>2</w:t>
            </w:r>
            <w:r w:rsidR="00731F8A" w:rsidRPr="001F0C23">
              <w:rPr>
                <w:rFonts w:asciiTheme="minorEastAsia" w:hAnsiTheme="minorEastAsia"/>
                <w:szCs w:val="20"/>
              </w:rPr>
              <w:t>-4</w:t>
            </w:r>
            <w:r w:rsidR="00731F8A" w:rsidRPr="001F0C23">
              <w:rPr>
                <w:rFonts w:asciiTheme="minorEastAsia" w:hAnsiTheme="minorEastAsia" w:hint="eastAsia"/>
                <w:szCs w:val="20"/>
              </w:rPr>
              <w:t>双周、</w:t>
            </w:r>
            <w:r w:rsidR="00731F8A" w:rsidRPr="001F0C23">
              <w:rPr>
                <w:rFonts w:asciiTheme="minorEastAsia" w:hAnsiTheme="minorEastAsia"/>
                <w:szCs w:val="20"/>
              </w:rPr>
              <w:t>8</w:t>
            </w:r>
            <w:r w:rsidRPr="001F0C23">
              <w:rPr>
                <w:rFonts w:asciiTheme="minorEastAsia" w:hAnsiTheme="minorEastAsia" w:hint="eastAsia"/>
                <w:szCs w:val="20"/>
              </w:rPr>
              <w:t>-</w:t>
            </w:r>
            <w:r w:rsidR="00D75375" w:rsidRPr="001F0C23">
              <w:rPr>
                <w:rFonts w:asciiTheme="minorEastAsia" w:hAnsiTheme="minorEastAsia"/>
                <w:szCs w:val="20"/>
              </w:rPr>
              <w:t>14</w:t>
            </w:r>
            <w:r w:rsidR="00D75375" w:rsidRPr="001F0C23">
              <w:rPr>
                <w:rFonts w:asciiTheme="minorEastAsia" w:hAnsiTheme="minorEastAsia" w:hint="eastAsia"/>
                <w:szCs w:val="20"/>
              </w:rPr>
              <w:t>双</w:t>
            </w:r>
            <w:r w:rsidRPr="001F0C23">
              <w:rPr>
                <w:rFonts w:asciiTheme="minorEastAsia" w:hAnsiTheme="minorEastAsia" w:hint="eastAsia"/>
                <w:szCs w:val="20"/>
              </w:rPr>
              <w:t>周</w:t>
            </w:r>
            <w:r w:rsidRPr="001F0C23">
              <w:rPr>
                <w:rFonts w:asciiTheme="minorEastAsia" w:hAnsiTheme="minorEastAsia"/>
                <w:szCs w:val="20"/>
              </w:rPr>
              <w:t>404幢</w:t>
            </w:r>
            <w:r w:rsidRPr="001F0C23">
              <w:rPr>
                <w:rFonts w:asciiTheme="minorEastAsia" w:hAnsiTheme="minorEastAsia" w:hint="eastAsia"/>
                <w:szCs w:val="20"/>
              </w:rPr>
              <w:t>43</w:t>
            </w:r>
            <w:r w:rsidR="00D60D65" w:rsidRPr="001F0C23">
              <w:rPr>
                <w:rFonts w:asciiTheme="minorEastAsia" w:hAnsiTheme="minorEastAsia"/>
                <w:szCs w:val="20"/>
              </w:rPr>
              <w:t>20</w:t>
            </w:r>
            <w:r w:rsidRPr="001F0C23">
              <w:rPr>
                <w:rFonts w:asciiTheme="minorEastAsia" w:hAnsiTheme="minorEastAsia" w:hint="eastAsia"/>
                <w:szCs w:val="20"/>
              </w:rPr>
              <w:t>、43</w:t>
            </w:r>
            <w:r w:rsidR="00D60D65" w:rsidRPr="001F0C23">
              <w:rPr>
                <w:rFonts w:asciiTheme="minorEastAsia" w:hAnsiTheme="minorEastAsia"/>
                <w:szCs w:val="20"/>
              </w:rPr>
              <w:t>26</w:t>
            </w:r>
          </w:p>
        </w:tc>
      </w:tr>
      <w:tr w:rsidR="006E66D5" w:rsidRPr="00B91F53" w14:paraId="79D7F0DE" w14:textId="77777777" w:rsidTr="006E66D5">
        <w:trPr>
          <w:cantSplit/>
          <w:trHeight w:val="1247"/>
          <w:jc w:val="center"/>
        </w:trPr>
        <w:tc>
          <w:tcPr>
            <w:tcW w:w="971" w:type="dxa"/>
            <w:tcBorders>
              <w:left w:val="single" w:sz="12" w:space="0" w:color="auto"/>
            </w:tcBorders>
            <w:vAlign w:val="center"/>
          </w:tcPr>
          <w:p w14:paraId="2CE1792F" w14:textId="4627A1B6" w:rsidR="006E66D5" w:rsidRPr="00B91F53" w:rsidRDefault="006E66D5" w:rsidP="00E508E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07</w:t>
            </w:r>
          </w:p>
        </w:tc>
        <w:tc>
          <w:tcPr>
            <w:tcW w:w="2091" w:type="dxa"/>
            <w:tcBorders>
              <w:left w:val="single" w:sz="8" w:space="0" w:color="auto"/>
            </w:tcBorders>
            <w:vAlign w:val="center"/>
          </w:tcPr>
          <w:p w14:paraId="60F2CC93" w14:textId="797390E4" w:rsidR="006E66D5" w:rsidRPr="00137F82" w:rsidRDefault="006E66D5" w:rsidP="00E508E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137F82">
              <w:rPr>
                <w:rFonts w:ascii="等线" w:eastAsia="等线" w:hAnsi="等线" w:hint="eastAsia"/>
                <w:color w:val="000000"/>
                <w:szCs w:val="21"/>
              </w:rPr>
              <w:t>人体寄生虫学（一）</w:t>
            </w:r>
          </w:p>
        </w:tc>
        <w:tc>
          <w:tcPr>
            <w:tcW w:w="472" w:type="dxa"/>
            <w:vAlign w:val="center"/>
          </w:tcPr>
          <w:p w14:paraId="5D9F0EB3" w14:textId="6443B677" w:rsidR="006E66D5" w:rsidRPr="00B91F53" w:rsidRDefault="006E66D5" w:rsidP="00E508E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72" w:type="dxa"/>
            <w:vAlign w:val="center"/>
          </w:tcPr>
          <w:p w14:paraId="3A03C710" w14:textId="42824D25" w:rsidR="006E66D5" w:rsidRPr="00B91F53" w:rsidRDefault="006E66D5" w:rsidP="00E508E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73" w:type="dxa"/>
            <w:vAlign w:val="center"/>
          </w:tcPr>
          <w:p w14:paraId="3DF88914" w14:textId="1BD65F1B" w:rsidR="006E66D5" w:rsidRPr="00B91F53" w:rsidRDefault="006E66D5" w:rsidP="00E508E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72" w:type="dxa"/>
            <w:vAlign w:val="center"/>
          </w:tcPr>
          <w:p w14:paraId="02AF9D0F" w14:textId="0A0B6069" w:rsidR="006E66D5" w:rsidRPr="00B91F53" w:rsidRDefault="006E66D5" w:rsidP="00E508E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73" w:type="dxa"/>
            <w:vAlign w:val="center"/>
          </w:tcPr>
          <w:p w14:paraId="4D34C5EA" w14:textId="77777777" w:rsidR="006E66D5" w:rsidRPr="00535A4F" w:rsidRDefault="006E66D5" w:rsidP="006E66D5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81" w:type="dxa"/>
            <w:tcBorders>
              <w:right w:val="single" w:sz="12" w:space="0" w:color="auto"/>
            </w:tcBorders>
            <w:vAlign w:val="center"/>
          </w:tcPr>
          <w:p w14:paraId="2629054B" w14:textId="7F2518C9" w:rsidR="006E66D5" w:rsidRPr="00137F82" w:rsidRDefault="006E66D5" w:rsidP="00E508EC">
            <w:pPr>
              <w:spacing w:line="240" w:lineRule="exact"/>
              <w:rPr>
                <w:rFonts w:asciiTheme="minorEastAsia" w:hAnsiTheme="minorEastAsia"/>
              </w:rPr>
            </w:pPr>
            <w:r w:rsidRPr="00137F82">
              <w:rPr>
                <w:rFonts w:asciiTheme="minorEastAsia" w:hAnsiTheme="minorEastAsia" w:hint="eastAsia"/>
              </w:rPr>
              <w:t>代馥虹</w:t>
            </w:r>
            <w:r w:rsidRPr="00137F82">
              <w:rPr>
                <w:rFonts w:asciiTheme="minorEastAsia" w:hAnsiTheme="minorEastAsia"/>
              </w:rPr>
              <w:t>/刘文权/许静</w:t>
            </w:r>
          </w:p>
        </w:tc>
        <w:tc>
          <w:tcPr>
            <w:tcW w:w="8571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BE0C6B" w14:textId="798ACB72" w:rsidR="00EB0427" w:rsidRPr="001F0C23" w:rsidRDefault="00EB0427" w:rsidP="00EB0427">
            <w:pPr>
              <w:jc w:val="left"/>
              <w:rPr>
                <w:rFonts w:asciiTheme="minorEastAsia" w:hAnsiTheme="minorEastAsia"/>
                <w:szCs w:val="20"/>
              </w:rPr>
            </w:pPr>
            <w:r w:rsidRPr="001F0C23">
              <w:rPr>
                <w:rFonts w:asciiTheme="minorEastAsia" w:hAnsiTheme="minorEastAsia" w:hint="eastAsia"/>
                <w:szCs w:val="20"/>
              </w:rPr>
              <w:t>理论：周六</w:t>
            </w:r>
            <w:r w:rsidRPr="001F0C23">
              <w:rPr>
                <w:rFonts w:asciiTheme="minorEastAsia" w:hAnsiTheme="minorEastAsia"/>
                <w:szCs w:val="20"/>
              </w:rPr>
              <w:t>3</w:t>
            </w:r>
            <w:r w:rsidRPr="001F0C23">
              <w:rPr>
                <w:rFonts w:asciiTheme="minorEastAsia" w:hAnsiTheme="minorEastAsia" w:hint="eastAsia"/>
                <w:szCs w:val="20"/>
              </w:rPr>
              <w:t>-</w:t>
            </w:r>
            <w:r w:rsidRPr="001F0C23">
              <w:rPr>
                <w:rFonts w:asciiTheme="minorEastAsia" w:hAnsiTheme="minorEastAsia"/>
                <w:szCs w:val="20"/>
              </w:rPr>
              <w:t>5</w:t>
            </w:r>
            <w:r w:rsidRPr="001F0C23">
              <w:rPr>
                <w:rFonts w:asciiTheme="minorEastAsia" w:hAnsiTheme="minorEastAsia" w:hint="eastAsia"/>
                <w:szCs w:val="20"/>
              </w:rPr>
              <w:t>节1-</w:t>
            </w:r>
            <w:r w:rsidRPr="001F0C23">
              <w:rPr>
                <w:rFonts w:asciiTheme="minorEastAsia" w:hAnsiTheme="minorEastAsia"/>
                <w:szCs w:val="20"/>
              </w:rPr>
              <w:t>4</w:t>
            </w:r>
            <w:r w:rsidRPr="001F0C23">
              <w:rPr>
                <w:rFonts w:asciiTheme="minorEastAsia" w:hAnsiTheme="minorEastAsia" w:hint="eastAsia"/>
                <w:szCs w:val="20"/>
              </w:rPr>
              <w:t>周、</w:t>
            </w:r>
            <w:r w:rsidRPr="001F0C23">
              <w:rPr>
                <w:rFonts w:asciiTheme="minorEastAsia" w:hAnsiTheme="minorEastAsia"/>
                <w:szCs w:val="20"/>
              </w:rPr>
              <w:t>6</w:t>
            </w:r>
            <w:r w:rsidRPr="001F0C23">
              <w:rPr>
                <w:rFonts w:asciiTheme="minorEastAsia" w:hAnsiTheme="minorEastAsia" w:hint="eastAsia"/>
                <w:szCs w:val="20"/>
              </w:rPr>
              <w:t>-</w:t>
            </w:r>
            <w:r w:rsidRPr="001F0C23">
              <w:rPr>
                <w:rFonts w:asciiTheme="minorEastAsia" w:hAnsiTheme="minorEastAsia"/>
                <w:szCs w:val="20"/>
              </w:rPr>
              <w:t>8</w:t>
            </w:r>
            <w:r w:rsidRPr="001F0C23">
              <w:rPr>
                <w:rFonts w:asciiTheme="minorEastAsia" w:hAnsiTheme="minorEastAsia" w:hint="eastAsia"/>
                <w:szCs w:val="20"/>
              </w:rPr>
              <w:t>双周、9-</w:t>
            </w:r>
            <w:r w:rsidRPr="001F0C23">
              <w:rPr>
                <w:rFonts w:asciiTheme="minorEastAsia" w:hAnsiTheme="minorEastAsia"/>
                <w:szCs w:val="20"/>
              </w:rPr>
              <w:t>12</w:t>
            </w:r>
            <w:r w:rsidRPr="001F0C23">
              <w:rPr>
                <w:rFonts w:asciiTheme="minorEastAsia" w:hAnsiTheme="minorEastAsia" w:hint="eastAsia"/>
                <w:szCs w:val="20"/>
              </w:rPr>
              <w:t>周</w:t>
            </w:r>
            <w:r w:rsidR="006036D9" w:rsidRPr="001F0C23">
              <w:rPr>
                <w:rFonts w:asciiTheme="minorEastAsia" w:hAnsiTheme="minorEastAsia" w:hint="eastAsia"/>
                <w:szCs w:val="20"/>
              </w:rPr>
              <w:t>，6</w:t>
            </w:r>
            <w:r w:rsidR="006036D9" w:rsidRPr="001F0C23">
              <w:rPr>
                <w:rFonts w:asciiTheme="minorEastAsia" w:hAnsiTheme="minorEastAsia"/>
                <w:szCs w:val="20"/>
              </w:rPr>
              <w:t>06</w:t>
            </w:r>
            <w:r w:rsidR="006036D9" w:rsidRPr="001F0C23">
              <w:rPr>
                <w:rFonts w:asciiTheme="minorEastAsia" w:hAnsiTheme="minorEastAsia" w:hint="eastAsia"/>
                <w:szCs w:val="20"/>
              </w:rPr>
              <w:t>幢6</w:t>
            </w:r>
            <w:r w:rsidR="006036D9" w:rsidRPr="001F0C23">
              <w:rPr>
                <w:rFonts w:asciiTheme="minorEastAsia" w:hAnsiTheme="minorEastAsia"/>
                <w:szCs w:val="20"/>
              </w:rPr>
              <w:t>213</w:t>
            </w:r>
          </w:p>
          <w:p w14:paraId="7D351E4A" w14:textId="55290C54" w:rsidR="006E66D5" w:rsidRPr="001F0C23" w:rsidRDefault="00EB0427" w:rsidP="00EB0427">
            <w:pPr>
              <w:spacing w:line="240" w:lineRule="exact"/>
              <w:jc w:val="left"/>
              <w:rPr>
                <w:rFonts w:asciiTheme="minorEastAsia" w:hAnsiTheme="minorEastAsia"/>
                <w:szCs w:val="20"/>
              </w:rPr>
            </w:pPr>
            <w:r w:rsidRPr="001F0C23">
              <w:rPr>
                <w:rFonts w:asciiTheme="minorEastAsia" w:hAnsiTheme="minorEastAsia" w:hint="eastAsia"/>
                <w:szCs w:val="20"/>
              </w:rPr>
              <w:t>实验：周六</w:t>
            </w:r>
            <w:r w:rsidRPr="001F0C23">
              <w:rPr>
                <w:rFonts w:asciiTheme="minorEastAsia" w:hAnsiTheme="minorEastAsia"/>
                <w:szCs w:val="20"/>
              </w:rPr>
              <w:t>6</w:t>
            </w:r>
            <w:r w:rsidRPr="001F0C23">
              <w:rPr>
                <w:rFonts w:asciiTheme="minorEastAsia" w:hAnsiTheme="minorEastAsia" w:hint="eastAsia"/>
                <w:szCs w:val="20"/>
              </w:rPr>
              <w:t>-</w:t>
            </w:r>
            <w:r w:rsidRPr="001F0C23">
              <w:rPr>
                <w:rFonts w:asciiTheme="minorEastAsia" w:hAnsiTheme="minorEastAsia"/>
                <w:szCs w:val="20"/>
              </w:rPr>
              <w:t>8</w:t>
            </w:r>
            <w:r w:rsidRPr="001F0C23">
              <w:rPr>
                <w:rFonts w:asciiTheme="minorEastAsia" w:hAnsiTheme="minorEastAsia" w:hint="eastAsia"/>
                <w:szCs w:val="20"/>
              </w:rPr>
              <w:t>节</w:t>
            </w:r>
            <w:r w:rsidRPr="001F0C23">
              <w:rPr>
                <w:rFonts w:asciiTheme="minorEastAsia" w:hAnsiTheme="minorEastAsia"/>
                <w:szCs w:val="20"/>
              </w:rPr>
              <w:t>2</w:t>
            </w:r>
            <w:r w:rsidRPr="001F0C23">
              <w:rPr>
                <w:rFonts w:asciiTheme="minorEastAsia" w:hAnsiTheme="minorEastAsia" w:hint="eastAsia"/>
                <w:szCs w:val="20"/>
              </w:rPr>
              <w:t>-</w:t>
            </w:r>
            <w:r w:rsidRPr="001F0C23">
              <w:rPr>
                <w:rFonts w:asciiTheme="minorEastAsia" w:hAnsiTheme="minorEastAsia"/>
                <w:szCs w:val="20"/>
              </w:rPr>
              <w:t>8</w:t>
            </w:r>
            <w:r w:rsidRPr="001F0C23">
              <w:rPr>
                <w:rFonts w:asciiTheme="minorEastAsia" w:hAnsiTheme="minorEastAsia" w:hint="eastAsia"/>
                <w:szCs w:val="20"/>
              </w:rPr>
              <w:t>双周、9-</w:t>
            </w:r>
            <w:r w:rsidRPr="001F0C23">
              <w:rPr>
                <w:rFonts w:asciiTheme="minorEastAsia" w:hAnsiTheme="minorEastAsia"/>
                <w:szCs w:val="20"/>
              </w:rPr>
              <w:t>12</w:t>
            </w:r>
            <w:r w:rsidRPr="001F0C23">
              <w:rPr>
                <w:rFonts w:asciiTheme="minorEastAsia" w:hAnsiTheme="minorEastAsia" w:hint="eastAsia"/>
                <w:szCs w:val="20"/>
              </w:rPr>
              <w:t>周，404幢4401</w:t>
            </w:r>
          </w:p>
        </w:tc>
      </w:tr>
      <w:tr w:rsidR="006E66D5" w:rsidRPr="00B91F53" w14:paraId="523CBA0B" w14:textId="77777777" w:rsidTr="006E66D5">
        <w:trPr>
          <w:cantSplit/>
          <w:trHeight w:val="1247"/>
          <w:jc w:val="center"/>
        </w:trPr>
        <w:tc>
          <w:tcPr>
            <w:tcW w:w="971" w:type="dxa"/>
            <w:tcBorders>
              <w:left w:val="single" w:sz="12" w:space="0" w:color="auto"/>
            </w:tcBorders>
            <w:vAlign w:val="center"/>
          </w:tcPr>
          <w:p w14:paraId="6C407BBE" w14:textId="618A697F" w:rsidR="006E66D5" w:rsidRPr="00B91F53" w:rsidRDefault="006E66D5" w:rsidP="00E508E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08</w:t>
            </w:r>
          </w:p>
        </w:tc>
        <w:tc>
          <w:tcPr>
            <w:tcW w:w="2091" w:type="dxa"/>
            <w:tcBorders>
              <w:left w:val="single" w:sz="8" w:space="0" w:color="auto"/>
            </w:tcBorders>
            <w:vAlign w:val="center"/>
          </w:tcPr>
          <w:p w14:paraId="00D8150C" w14:textId="15FE11EB" w:rsidR="006E66D5" w:rsidRPr="00137F82" w:rsidRDefault="006E66D5" w:rsidP="00E508E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137F82">
              <w:rPr>
                <w:rFonts w:ascii="等线" w:eastAsia="等线" w:hAnsi="等线" w:hint="eastAsia"/>
                <w:color w:val="000000"/>
                <w:szCs w:val="21"/>
              </w:rPr>
              <w:t>医学免疫学（一）</w:t>
            </w:r>
          </w:p>
        </w:tc>
        <w:tc>
          <w:tcPr>
            <w:tcW w:w="472" w:type="dxa"/>
            <w:vAlign w:val="center"/>
          </w:tcPr>
          <w:p w14:paraId="7CAC2BEC" w14:textId="14BBD04B" w:rsidR="006E66D5" w:rsidRPr="00B91F53" w:rsidRDefault="006E66D5" w:rsidP="00E508E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72" w:type="dxa"/>
            <w:vAlign w:val="center"/>
          </w:tcPr>
          <w:p w14:paraId="741DF046" w14:textId="717E4833" w:rsidR="006E66D5" w:rsidRPr="00B91F53" w:rsidRDefault="006E66D5" w:rsidP="00E508E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73" w:type="dxa"/>
            <w:vAlign w:val="center"/>
          </w:tcPr>
          <w:p w14:paraId="3B979641" w14:textId="14A4C53D" w:rsidR="006E66D5" w:rsidRPr="00B91F53" w:rsidRDefault="006E66D5" w:rsidP="00E508E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2" w:type="dxa"/>
            <w:vAlign w:val="center"/>
          </w:tcPr>
          <w:p w14:paraId="416C19F3" w14:textId="102F809E" w:rsidR="006E66D5" w:rsidRPr="00B91F53" w:rsidRDefault="006E66D5" w:rsidP="00E508E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3" w:type="dxa"/>
            <w:vAlign w:val="center"/>
          </w:tcPr>
          <w:p w14:paraId="263410E3" w14:textId="77777777" w:rsidR="006E66D5" w:rsidRPr="00535A4F" w:rsidRDefault="006E66D5" w:rsidP="006E66D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1881" w:type="dxa"/>
            <w:tcBorders>
              <w:right w:val="single" w:sz="12" w:space="0" w:color="auto"/>
            </w:tcBorders>
            <w:vAlign w:val="center"/>
          </w:tcPr>
          <w:p w14:paraId="782D6CA1" w14:textId="1F2DD8A5" w:rsidR="006E66D5" w:rsidRDefault="006E66D5" w:rsidP="00535A4F">
            <w:pPr>
              <w:spacing w:line="240" w:lineRule="exact"/>
              <w:rPr>
                <w:rFonts w:asciiTheme="minorEastAsia" w:hAnsiTheme="minorEastAsia"/>
                <w:sz w:val="18"/>
                <w:szCs w:val="20"/>
              </w:rPr>
            </w:pPr>
            <w:r w:rsidRPr="00535A4F">
              <w:rPr>
                <w:rFonts w:asciiTheme="minorEastAsia" w:hAnsiTheme="minorEastAsia" w:hint="eastAsia"/>
                <w:sz w:val="18"/>
                <w:szCs w:val="20"/>
              </w:rPr>
              <w:t>朱一蓓</w:t>
            </w:r>
            <w:r>
              <w:rPr>
                <w:rFonts w:asciiTheme="minorEastAsia" w:hAnsiTheme="minorEastAsia"/>
                <w:sz w:val="18"/>
                <w:szCs w:val="20"/>
              </w:rPr>
              <w:t>/</w:t>
            </w:r>
            <w:r w:rsidRPr="00535A4F">
              <w:rPr>
                <w:rFonts w:asciiTheme="minorEastAsia" w:hAnsiTheme="minorEastAsia"/>
                <w:sz w:val="18"/>
                <w:szCs w:val="20"/>
              </w:rPr>
              <w:t>居颂光</w:t>
            </w:r>
            <w:r>
              <w:rPr>
                <w:rFonts w:asciiTheme="minorEastAsia" w:hAnsiTheme="minorEastAsia"/>
                <w:sz w:val="18"/>
                <w:szCs w:val="20"/>
              </w:rPr>
              <w:t>/</w:t>
            </w:r>
            <w:r w:rsidRPr="00535A4F">
              <w:rPr>
                <w:rFonts w:asciiTheme="minorEastAsia" w:hAnsiTheme="minorEastAsia"/>
                <w:sz w:val="18"/>
                <w:szCs w:val="20"/>
              </w:rPr>
              <w:t>赵李祥</w:t>
            </w:r>
            <w:r>
              <w:rPr>
                <w:rFonts w:asciiTheme="minorEastAsia" w:hAnsiTheme="minorEastAsia"/>
                <w:sz w:val="18"/>
                <w:szCs w:val="20"/>
              </w:rPr>
              <w:t>/</w:t>
            </w:r>
            <w:r w:rsidRPr="00535A4F">
              <w:rPr>
                <w:rFonts w:asciiTheme="minorEastAsia" w:hAnsiTheme="minorEastAsia"/>
                <w:sz w:val="18"/>
                <w:szCs w:val="20"/>
              </w:rPr>
              <w:t>葛彦</w:t>
            </w:r>
            <w:r>
              <w:rPr>
                <w:rFonts w:asciiTheme="minorEastAsia" w:hAnsiTheme="minorEastAsia"/>
                <w:sz w:val="18"/>
                <w:szCs w:val="20"/>
              </w:rPr>
              <w:t>/</w:t>
            </w:r>
            <w:r w:rsidRPr="00535A4F">
              <w:rPr>
                <w:rFonts w:asciiTheme="minorEastAsia" w:hAnsiTheme="minorEastAsia" w:hint="eastAsia"/>
                <w:sz w:val="18"/>
                <w:szCs w:val="20"/>
              </w:rPr>
              <w:t>龚方苑</w:t>
            </w:r>
            <w:r>
              <w:rPr>
                <w:rFonts w:asciiTheme="minorEastAsia" w:hAnsiTheme="minorEastAsia"/>
                <w:sz w:val="18"/>
                <w:szCs w:val="20"/>
              </w:rPr>
              <w:t>/</w:t>
            </w:r>
            <w:r w:rsidRPr="00535A4F">
              <w:rPr>
                <w:rFonts w:asciiTheme="minorEastAsia" w:hAnsiTheme="minorEastAsia"/>
                <w:sz w:val="18"/>
                <w:szCs w:val="20"/>
              </w:rPr>
              <w:t>王勤</w:t>
            </w:r>
            <w:r>
              <w:rPr>
                <w:rFonts w:asciiTheme="minorEastAsia" w:hAnsiTheme="minorEastAsia"/>
                <w:sz w:val="18"/>
                <w:szCs w:val="20"/>
              </w:rPr>
              <w:t>/</w:t>
            </w:r>
            <w:r w:rsidRPr="00535A4F">
              <w:rPr>
                <w:rFonts w:asciiTheme="minorEastAsia" w:hAnsiTheme="minorEastAsia"/>
                <w:sz w:val="18"/>
                <w:szCs w:val="20"/>
              </w:rPr>
              <w:t>周璇</w:t>
            </w:r>
            <w:r>
              <w:rPr>
                <w:rFonts w:asciiTheme="minorEastAsia" w:hAnsiTheme="minorEastAsia"/>
                <w:sz w:val="18"/>
                <w:szCs w:val="20"/>
              </w:rPr>
              <w:t>/</w:t>
            </w:r>
            <w:r w:rsidRPr="00535A4F">
              <w:rPr>
                <w:rFonts w:asciiTheme="minorEastAsia" w:hAnsiTheme="minorEastAsia"/>
                <w:sz w:val="18"/>
                <w:szCs w:val="20"/>
              </w:rPr>
              <w:t>李扬</w:t>
            </w:r>
            <w:r>
              <w:rPr>
                <w:rFonts w:asciiTheme="minorEastAsia" w:hAnsiTheme="minorEastAsia"/>
                <w:sz w:val="18"/>
                <w:szCs w:val="20"/>
              </w:rPr>
              <w:t>/</w:t>
            </w:r>
            <w:r w:rsidRPr="00535A4F">
              <w:rPr>
                <w:rFonts w:asciiTheme="minorEastAsia" w:hAnsiTheme="minorEastAsia"/>
                <w:sz w:val="18"/>
                <w:szCs w:val="20"/>
              </w:rPr>
              <w:t>费敏</w:t>
            </w:r>
          </w:p>
          <w:p w14:paraId="6B2C4D0D" w14:textId="649661A9" w:rsidR="006E66D5" w:rsidRPr="00B91F53" w:rsidRDefault="006E66D5" w:rsidP="00535A4F">
            <w:pPr>
              <w:spacing w:line="240" w:lineRule="exact"/>
              <w:rPr>
                <w:rFonts w:asciiTheme="minorEastAsia" w:hAnsiTheme="minorEastAsia"/>
                <w:sz w:val="18"/>
                <w:szCs w:val="20"/>
              </w:rPr>
            </w:pPr>
            <w:r w:rsidRPr="00535A4F">
              <w:rPr>
                <w:rFonts w:asciiTheme="minorEastAsia" w:hAnsiTheme="minorEastAsia" w:hint="eastAsia"/>
                <w:sz w:val="18"/>
                <w:szCs w:val="20"/>
              </w:rPr>
              <w:t>朱华亭</w:t>
            </w:r>
            <w:r>
              <w:rPr>
                <w:rFonts w:asciiTheme="minorEastAsia" w:hAnsiTheme="minorEastAsia"/>
                <w:sz w:val="18"/>
                <w:szCs w:val="20"/>
              </w:rPr>
              <w:t>/</w:t>
            </w:r>
            <w:r w:rsidRPr="00535A4F">
              <w:rPr>
                <w:rFonts w:asciiTheme="minorEastAsia" w:hAnsiTheme="minorEastAsia"/>
                <w:sz w:val="18"/>
                <w:szCs w:val="20"/>
              </w:rPr>
              <w:t>谢炜</w:t>
            </w:r>
          </w:p>
        </w:tc>
        <w:tc>
          <w:tcPr>
            <w:tcW w:w="8571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FD658E" w14:textId="545ED542" w:rsidR="00EB0427" w:rsidRPr="001F0C23" w:rsidRDefault="00EB0427" w:rsidP="00EB0427">
            <w:pPr>
              <w:jc w:val="left"/>
              <w:rPr>
                <w:rFonts w:asciiTheme="minorEastAsia" w:hAnsiTheme="minorEastAsia"/>
                <w:szCs w:val="21"/>
              </w:rPr>
            </w:pPr>
            <w:r w:rsidRPr="001F0C23">
              <w:rPr>
                <w:rFonts w:asciiTheme="minorEastAsia" w:hAnsiTheme="minorEastAsia" w:hint="eastAsia"/>
                <w:szCs w:val="21"/>
              </w:rPr>
              <w:t>理论：周日1-</w:t>
            </w:r>
            <w:r w:rsidRPr="001F0C23">
              <w:rPr>
                <w:rFonts w:asciiTheme="minorEastAsia" w:hAnsiTheme="minorEastAsia"/>
                <w:szCs w:val="21"/>
              </w:rPr>
              <w:t>4</w:t>
            </w:r>
            <w:r w:rsidRPr="001F0C23">
              <w:rPr>
                <w:rFonts w:asciiTheme="minorEastAsia" w:hAnsiTheme="minorEastAsia" w:hint="eastAsia"/>
                <w:szCs w:val="21"/>
              </w:rPr>
              <w:t>节1-</w:t>
            </w:r>
            <w:r w:rsidRPr="001F0C23">
              <w:rPr>
                <w:rFonts w:asciiTheme="minorEastAsia" w:hAnsiTheme="minorEastAsia"/>
                <w:szCs w:val="21"/>
              </w:rPr>
              <w:t>3</w:t>
            </w:r>
            <w:r w:rsidRPr="001F0C23">
              <w:rPr>
                <w:rFonts w:asciiTheme="minorEastAsia" w:hAnsiTheme="minorEastAsia" w:hint="eastAsia"/>
                <w:szCs w:val="21"/>
              </w:rPr>
              <w:t>周、</w:t>
            </w:r>
            <w:r w:rsidRPr="001F0C23">
              <w:rPr>
                <w:rFonts w:asciiTheme="minorEastAsia" w:hAnsiTheme="minorEastAsia"/>
                <w:szCs w:val="21"/>
              </w:rPr>
              <w:t>6</w:t>
            </w:r>
            <w:r w:rsidRPr="001F0C23">
              <w:rPr>
                <w:rFonts w:asciiTheme="minorEastAsia" w:hAnsiTheme="minorEastAsia" w:hint="eastAsia"/>
                <w:szCs w:val="21"/>
              </w:rPr>
              <w:t>-</w:t>
            </w:r>
            <w:r w:rsidRPr="001F0C23">
              <w:rPr>
                <w:rFonts w:asciiTheme="minorEastAsia" w:hAnsiTheme="minorEastAsia"/>
                <w:szCs w:val="21"/>
              </w:rPr>
              <w:t>11</w:t>
            </w:r>
            <w:r w:rsidRPr="001F0C23">
              <w:rPr>
                <w:rFonts w:asciiTheme="minorEastAsia" w:hAnsiTheme="minorEastAsia" w:hint="eastAsia"/>
                <w:szCs w:val="21"/>
              </w:rPr>
              <w:t>周</w:t>
            </w:r>
            <w:r w:rsidR="00B77C64" w:rsidRPr="001F0C23">
              <w:rPr>
                <w:rFonts w:asciiTheme="minorEastAsia" w:hAnsiTheme="minorEastAsia" w:hint="eastAsia"/>
                <w:szCs w:val="21"/>
              </w:rPr>
              <w:t>，6</w:t>
            </w:r>
            <w:r w:rsidR="00B77C64" w:rsidRPr="001F0C23">
              <w:rPr>
                <w:rFonts w:asciiTheme="minorEastAsia" w:hAnsiTheme="minorEastAsia"/>
                <w:szCs w:val="21"/>
              </w:rPr>
              <w:t>06</w:t>
            </w:r>
            <w:r w:rsidR="00B77C64" w:rsidRPr="001F0C23">
              <w:rPr>
                <w:rFonts w:asciiTheme="minorEastAsia" w:hAnsiTheme="minorEastAsia" w:hint="eastAsia"/>
                <w:szCs w:val="21"/>
              </w:rPr>
              <w:t>幢6</w:t>
            </w:r>
            <w:r w:rsidR="00B77C64" w:rsidRPr="001F0C23">
              <w:rPr>
                <w:rFonts w:asciiTheme="minorEastAsia" w:hAnsiTheme="minorEastAsia"/>
                <w:szCs w:val="21"/>
              </w:rPr>
              <w:t>211</w:t>
            </w:r>
          </w:p>
          <w:p w14:paraId="26F38B57" w14:textId="63339EA7" w:rsidR="00EB0427" w:rsidRPr="001F0C23" w:rsidRDefault="00EB0427" w:rsidP="00EB0427">
            <w:pPr>
              <w:jc w:val="left"/>
              <w:rPr>
                <w:rFonts w:asciiTheme="minorEastAsia" w:hAnsiTheme="minorEastAsia"/>
                <w:szCs w:val="21"/>
              </w:rPr>
            </w:pPr>
            <w:r w:rsidRPr="001F0C23">
              <w:rPr>
                <w:rFonts w:asciiTheme="minorEastAsia" w:hAnsiTheme="minorEastAsia" w:hint="eastAsia"/>
                <w:szCs w:val="21"/>
              </w:rPr>
              <w:t>实验：周日</w:t>
            </w:r>
            <w:r w:rsidRPr="001F0C23">
              <w:rPr>
                <w:rFonts w:asciiTheme="minorEastAsia" w:hAnsiTheme="minorEastAsia"/>
                <w:szCs w:val="21"/>
              </w:rPr>
              <w:t>6-9</w:t>
            </w:r>
            <w:r w:rsidRPr="001F0C23">
              <w:rPr>
                <w:rFonts w:asciiTheme="minorEastAsia" w:hAnsiTheme="minorEastAsia" w:hint="eastAsia"/>
                <w:szCs w:val="21"/>
              </w:rPr>
              <w:t>节</w:t>
            </w:r>
            <w:r w:rsidRPr="001F0C23">
              <w:rPr>
                <w:rFonts w:asciiTheme="minorEastAsia" w:hAnsiTheme="minorEastAsia"/>
                <w:szCs w:val="21"/>
              </w:rPr>
              <w:t>8</w:t>
            </w:r>
            <w:r w:rsidRPr="001F0C23">
              <w:rPr>
                <w:rFonts w:asciiTheme="minorEastAsia" w:hAnsiTheme="minorEastAsia" w:hint="eastAsia"/>
                <w:szCs w:val="21"/>
              </w:rPr>
              <w:t>-</w:t>
            </w:r>
            <w:r w:rsidRPr="001F0C23">
              <w:rPr>
                <w:rFonts w:asciiTheme="minorEastAsia" w:hAnsiTheme="minorEastAsia"/>
                <w:szCs w:val="21"/>
              </w:rPr>
              <w:t>11</w:t>
            </w:r>
            <w:r w:rsidRPr="001F0C23">
              <w:rPr>
                <w:rFonts w:asciiTheme="minorEastAsia" w:hAnsiTheme="minorEastAsia" w:hint="eastAsia"/>
                <w:szCs w:val="21"/>
              </w:rPr>
              <w:t>周，</w:t>
            </w:r>
            <w:r w:rsidRPr="001F0C23">
              <w:rPr>
                <w:rFonts w:asciiTheme="minorEastAsia" w:hAnsiTheme="minorEastAsia"/>
                <w:szCs w:val="21"/>
              </w:rPr>
              <w:t>404幢4220</w:t>
            </w:r>
            <w:r w:rsidRPr="001F0C23">
              <w:rPr>
                <w:rFonts w:asciiTheme="minorEastAsia" w:hAnsiTheme="minorEastAsia" w:hint="eastAsia"/>
                <w:szCs w:val="21"/>
              </w:rPr>
              <w:t>（暂未分组）</w:t>
            </w:r>
          </w:p>
          <w:p w14:paraId="3D4319AC" w14:textId="4A9D337C" w:rsidR="006E66D5" w:rsidRPr="00B91F53" w:rsidRDefault="00EB0427" w:rsidP="00535A4F">
            <w:pPr>
              <w:spacing w:line="240" w:lineRule="exact"/>
              <w:jc w:val="left"/>
              <w:rPr>
                <w:rFonts w:ascii="黑体" w:eastAsia="黑体" w:hAnsi="黑体"/>
                <w:sz w:val="18"/>
                <w:szCs w:val="18"/>
              </w:rPr>
            </w:pPr>
            <w:r w:rsidRPr="00B91F53">
              <w:rPr>
                <w:rFonts w:ascii="黑体" w:eastAsia="黑体" w:hAnsi="黑体" w:hint="eastAsia"/>
                <w:sz w:val="18"/>
                <w:szCs w:val="18"/>
              </w:rPr>
              <w:t>注：</w:t>
            </w:r>
            <w:r w:rsidR="006E66D5" w:rsidRPr="00535A4F">
              <w:rPr>
                <w:rFonts w:ascii="黑体" w:eastAsia="黑体" w:hAnsi="黑体"/>
                <w:sz w:val="18"/>
                <w:szCs w:val="18"/>
              </w:rPr>
              <w:t>1）4节课/每次，必要时线上线下结合的方式</w:t>
            </w:r>
            <w:r w:rsidR="006E66D5">
              <w:rPr>
                <w:rFonts w:ascii="黑体" w:eastAsia="黑体" w:hAnsi="黑体" w:hint="eastAsia"/>
                <w:sz w:val="18"/>
                <w:szCs w:val="18"/>
              </w:rPr>
              <w:t>；</w:t>
            </w:r>
            <w:r w:rsidR="006E66D5" w:rsidRPr="00535A4F">
              <w:rPr>
                <w:rFonts w:ascii="黑体" w:eastAsia="黑体" w:hAnsi="黑体"/>
                <w:sz w:val="18"/>
                <w:szCs w:val="18"/>
              </w:rPr>
              <w:t>2）理论课：缺勤（含请假）率超过30%者不得参加考试；实验课：未参加者不给分</w:t>
            </w:r>
            <w:r w:rsidRPr="00B91F53">
              <w:rPr>
                <w:rFonts w:ascii="黑体" w:eastAsia="黑体" w:hAnsi="黑体"/>
                <w:sz w:val="18"/>
                <w:szCs w:val="18"/>
              </w:rPr>
              <w:t xml:space="preserve"> </w:t>
            </w:r>
          </w:p>
        </w:tc>
      </w:tr>
      <w:tr w:rsidR="006E66D5" w:rsidRPr="00B91F53" w14:paraId="623331A2" w14:textId="77777777" w:rsidTr="006E66D5">
        <w:trPr>
          <w:cantSplit/>
          <w:trHeight w:val="1247"/>
          <w:jc w:val="center"/>
        </w:trPr>
        <w:tc>
          <w:tcPr>
            <w:tcW w:w="971" w:type="dxa"/>
            <w:tcBorders>
              <w:left w:val="single" w:sz="12" w:space="0" w:color="auto"/>
            </w:tcBorders>
            <w:vAlign w:val="center"/>
          </w:tcPr>
          <w:p w14:paraId="7EBA1AAC" w14:textId="4F02239C" w:rsidR="006E66D5" w:rsidRPr="00B91F53" w:rsidRDefault="006E66D5" w:rsidP="00E508EC">
            <w:pPr>
              <w:spacing w:line="240" w:lineRule="exact"/>
              <w:rPr>
                <w:rFonts w:asciiTheme="minorEastAsia" w:hAnsiTheme="minorEastAsia" w:cs="Arial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CLMB1009</w:t>
            </w:r>
          </w:p>
        </w:tc>
        <w:tc>
          <w:tcPr>
            <w:tcW w:w="2091" w:type="dxa"/>
            <w:tcBorders>
              <w:left w:val="single" w:sz="8" w:space="0" w:color="auto"/>
            </w:tcBorders>
            <w:vAlign w:val="center"/>
          </w:tcPr>
          <w:p w14:paraId="449E4127" w14:textId="201CFD34" w:rsidR="006E66D5" w:rsidRPr="00137F82" w:rsidRDefault="006E66D5" w:rsidP="00E508EC">
            <w:pPr>
              <w:spacing w:line="240" w:lineRule="exact"/>
              <w:rPr>
                <w:rFonts w:asciiTheme="minorEastAsia" w:hAnsiTheme="minorEastAsia" w:cs="Arial"/>
                <w:szCs w:val="21"/>
              </w:rPr>
            </w:pPr>
            <w:r w:rsidRPr="00137F82">
              <w:rPr>
                <w:rFonts w:ascii="等线" w:eastAsia="等线" w:hAnsi="等线" w:hint="eastAsia"/>
                <w:color w:val="000000"/>
                <w:szCs w:val="21"/>
              </w:rPr>
              <w:t>医学微生物学（一）</w:t>
            </w:r>
          </w:p>
        </w:tc>
        <w:tc>
          <w:tcPr>
            <w:tcW w:w="472" w:type="dxa"/>
            <w:vAlign w:val="center"/>
          </w:tcPr>
          <w:p w14:paraId="06365B00" w14:textId="043297A7" w:rsidR="006E66D5" w:rsidRPr="00B91F53" w:rsidRDefault="006E66D5" w:rsidP="00E508E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72" w:type="dxa"/>
            <w:vAlign w:val="center"/>
          </w:tcPr>
          <w:p w14:paraId="6E4DBCB4" w14:textId="0965DD82" w:rsidR="006E66D5" w:rsidRPr="00B91F53" w:rsidRDefault="006E66D5" w:rsidP="00E508E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73" w:type="dxa"/>
            <w:vAlign w:val="center"/>
          </w:tcPr>
          <w:p w14:paraId="374D3DF3" w14:textId="23EF68DE" w:rsidR="006E66D5" w:rsidRPr="00B91F53" w:rsidRDefault="006E66D5" w:rsidP="00E508E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72" w:type="dxa"/>
            <w:vAlign w:val="center"/>
          </w:tcPr>
          <w:p w14:paraId="294E7729" w14:textId="3296DFAC" w:rsidR="006E66D5" w:rsidRPr="00B91F53" w:rsidRDefault="006E66D5" w:rsidP="00E508EC">
            <w:pPr>
              <w:spacing w:line="240" w:lineRule="exact"/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73" w:type="dxa"/>
            <w:vAlign w:val="center"/>
          </w:tcPr>
          <w:p w14:paraId="4B935CBC" w14:textId="77777777" w:rsidR="006E66D5" w:rsidRPr="00535A4F" w:rsidRDefault="006E66D5" w:rsidP="006E66D5">
            <w:pPr>
              <w:spacing w:line="240" w:lineRule="exact"/>
              <w:jc w:val="center"/>
              <w:rPr>
                <w:rFonts w:asciiTheme="minorEastAsia" w:hAnsiTheme="minorEastAsia"/>
                <w:spacing w:val="-6"/>
                <w:sz w:val="20"/>
                <w:szCs w:val="21"/>
              </w:rPr>
            </w:pPr>
          </w:p>
        </w:tc>
        <w:tc>
          <w:tcPr>
            <w:tcW w:w="1881" w:type="dxa"/>
            <w:tcBorders>
              <w:right w:val="single" w:sz="12" w:space="0" w:color="auto"/>
            </w:tcBorders>
            <w:vAlign w:val="center"/>
          </w:tcPr>
          <w:p w14:paraId="423E183E" w14:textId="36789906" w:rsidR="006E66D5" w:rsidRPr="00B91F53" w:rsidRDefault="006E66D5" w:rsidP="00E508EC">
            <w:pPr>
              <w:spacing w:line="240" w:lineRule="exact"/>
              <w:rPr>
                <w:rFonts w:asciiTheme="minorEastAsia" w:hAnsiTheme="minorEastAsia"/>
                <w:spacing w:val="-6"/>
                <w:sz w:val="20"/>
                <w:szCs w:val="21"/>
              </w:rPr>
            </w:pPr>
            <w:r w:rsidRPr="00137F82">
              <w:rPr>
                <w:rFonts w:asciiTheme="minorEastAsia" w:hAnsiTheme="minorEastAsia" w:hint="eastAsia"/>
                <w:spacing w:val="-6"/>
              </w:rPr>
              <w:t>王蕾</w:t>
            </w:r>
            <w:r w:rsidRPr="00137F82">
              <w:rPr>
                <w:rFonts w:asciiTheme="minorEastAsia" w:hAnsiTheme="minorEastAsia"/>
                <w:spacing w:val="-6"/>
              </w:rPr>
              <w:t>/赵英伟/房红莹/吴淑燕</w:t>
            </w:r>
          </w:p>
        </w:tc>
        <w:tc>
          <w:tcPr>
            <w:tcW w:w="8571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961975" w14:textId="4BCB8D7A" w:rsidR="00EB0427" w:rsidRPr="001F0C23" w:rsidRDefault="00EB0427" w:rsidP="00EB0427">
            <w:pPr>
              <w:jc w:val="left"/>
              <w:rPr>
                <w:rFonts w:asciiTheme="minorEastAsia" w:hAnsiTheme="minorEastAsia"/>
                <w:szCs w:val="21"/>
              </w:rPr>
            </w:pPr>
            <w:r w:rsidRPr="001F0C23">
              <w:rPr>
                <w:rFonts w:asciiTheme="minorEastAsia" w:hAnsiTheme="minorEastAsia" w:hint="eastAsia"/>
                <w:szCs w:val="21"/>
              </w:rPr>
              <w:t>理论：周日</w:t>
            </w:r>
            <w:r w:rsidRPr="001F0C23">
              <w:rPr>
                <w:rFonts w:asciiTheme="minorEastAsia" w:hAnsiTheme="minorEastAsia"/>
                <w:szCs w:val="21"/>
              </w:rPr>
              <w:t>3-5</w:t>
            </w:r>
            <w:r w:rsidRPr="001F0C23">
              <w:rPr>
                <w:rFonts w:asciiTheme="minorEastAsia" w:hAnsiTheme="minorEastAsia" w:hint="eastAsia"/>
                <w:szCs w:val="21"/>
              </w:rPr>
              <w:t>节</w:t>
            </w:r>
            <w:r w:rsidRPr="001F0C23">
              <w:rPr>
                <w:rFonts w:asciiTheme="minorEastAsia" w:hAnsiTheme="minorEastAsia"/>
                <w:szCs w:val="21"/>
              </w:rPr>
              <w:t>1-</w:t>
            </w:r>
            <w:r w:rsidR="00DC537B" w:rsidRPr="001F0C23">
              <w:rPr>
                <w:rFonts w:asciiTheme="minorEastAsia" w:hAnsiTheme="minorEastAsia"/>
                <w:szCs w:val="21"/>
              </w:rPr>
              <w:t>16</w:t>
            </w:r>
            <w:r w:rsidR="00DC537B" w:rsidRPr="001F0C23">
              <w:rPr>
                <w:rFonts w:asciiTheme="minorEastAsia" w:hAnsiTheme="minorEastAsia" w:hint="eastAsia"/>
                <w:szCs w:val="21"/>
              </w:rPr>
              <w:t>周</w:t>
            </w:r>
            <w:r w:rsidRPr="001F0C23">
              <w:rPr>
                <w:rFonts w:asciiTheme="minorEastAsia" w:hAnsiTheme="minorEastAsia" w:hint="eastAsia"/>
                <w:szCs w:val="21"/>
              </w:rPr>
              <w:t>（线上）</w:t>
            </w:r>
          </w:p>
          <w:p w14:paraId="7BA0C85A" w14:textId="7B9038BB" w:rsidR="006E66D5" w:rsidRPr="00B91F53" w:rsidRDefault="00EB0427" w:rsidP="00E508EC">
            <w:pPr>
              <w:spacing w:line="240" w:lineRule="exact"/>
              <w:rPr>
                <w:rFonts w:asciiTheme="minorEastAsia" w:hAnsiTheme="minorEastAsia"/>
                <w:sz w:val="20"/>
                <w:szCs w:val="18"/>
              </w:rPr>
            </w:pPr>
            <w:r w:rsidRPr="001F0C23">
              <w:rPr>
                <w:rFonts w:asciiTheme="minorEastAsia" w:hAnsiTheme="minorEastAsia" w:hint="eastAsia"/>
                <w:szCs w:val="21"/>
              </w:rPr>
              <w:t>实验：</w:t>
            </w:r>
            <w:r w:rsidR="00DC537B" w:rsidRPr="001F0C23">
              <w:rPr>
                <w:rFonts w:asciiTheme="minorEastAsia" w:hAnsiTheme="minorEastAsia" w:hint="eastAsia"/>
                <w:szCs w:val="21"/>
              </w:rPr>
              <w:t>周日</w:t>
            </w:r>
            <w:r w:rsidR="00DC537B" w:rsidRPr="001F0C23">
              <w:rPr>
                <w:rFonts w:asciiTheme="minorEastAsia" w:hAnsiTheme="minorEastAsia"/>
                <w:szCs w:val="21"/>
              </w:rPr>
              <w:t>6</w:t>
            </w:r>
            <w:r w:rsidR="00DC537B" w:rsidRPr="001F0C23">
              <w:rPr>
                <w:rFonts w:asciiTheme="minorEastAsia" w:hAnsiTheme="minorEastAsia" w:hint="eastAsia"/>
                <w:szCs w:val="21"/>
              </w:rPr>
              <w:t>-</w:t>
            </w:r>
            <w:r w:rsidR="00DC537B" w:rsidRPr="001F0C23">
              <w:rPr>
                <w:rFonts w:asciiTheme="minorEastAsia" w:hAnsiTheme="minorEastAsia"/>
                <w:szCs w:val="21"/>
              </w:rPr>
              <w:t>8</w:t>
            </w:r>
            <w:r w:rsidR="00DC537B" w:rsidRPr="001F0C23">
              <w:rPr>
                <w:rFonts w:asciiTheme="minorEastAsia" w:hAnsiTheme="minorEastAsia" w:hint="eastAsia"/>
                <w:szCs w:val="21"/>
              </w:rPr>
              <w:t>节</w:t>
            </w:r>
            <w:r w:rsidR="00DC537B" w:rsidRPr="001F0C23">
              <w:rPr>
                <w:rFonts w:asciiTheme="minorEastAsia" w:hAnsiTheme="minorEastAsia"/>
                <w:szCs w:val="21"/>
              </w:rPr>
              <w:t>8</w:t>
            </w:r>
            <w:r w:rsidR="00DC537B" w:rsidRPr="001F0C23">
              <w:rPr>
                <w:rFonts w:asciiTheme="minorEastAsia" w:hAnsiTheme="minorEastAsia" w:hint="eastAsia"/>
                <w:szCs w:val="21"/>
              </w:rPr>
              <w:t>-</w:t>
            </w:r>
            <w:r w:rsidR="00DC537B" w:rsidRPr="001F0C23">
              <w:rPr>
                <w:rFonts w:asciiTheme="minorEastAsia" w:hAnsiTheme="minorEastAsia"/>
                <w:szCs w:val="21"/>
              </w:rPr>
              <w:t>16</w:t>
            </w:r>
            <w:r w:rsidR="00DC537B" w:rsidRPr="001F0C23">
              <w:rPr>
                <w:rFonts w:asciiTheme="minorEastAsia" w:hAnsiTheme="minorEastAsia" w:hint="eastAsia"/>
                <w:szCs w:val="21"/>
              </w:rPr>
              <w:t>周404幢4406、4</w:t>
            </w:r>
            <w:r w:rsidR="00DC537B" w:rsidRPr="001F0C23">
              <w:rPr>
                <w:rFonts w:asciiTheme="minorEastAsia" w:hAnsiTheme="minorEastAsia"/>
                <w:szCs w:val="21"/>
              </w:rPr>
              <w:t>412</w:t>
            </w:r>
          </w:p>
        </w:tc>
      </w:tr>
      <w:tr w:rsidR="006E66D5" w:rsidRPr="00B91F53" w14:paraId="06865075" w14:textId="77777777" w:rsidTr="006E66D5">
        <w:trPr>
          <w:cantSplit/>
          <w:trHeight w:val="734"/>
          <w:jc w:val="center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40750" w14:textId="77777777" w:rsidR="006E66D5" w:rsidRPr="00B91F53" w:rsidRDefault="006E66D5" w:rsidP="00F315B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1F53">
              <w:rPr>
                <w:rFonts w:asciiTheme="minorEastAsia" w:hAnsiTheme="minorEastAsia" w:hint="eastAsia"/>
                <w:sz w:val="20"/>
                <w:szCs w:val="20"/>
              </w:rPr>
              <w:t>备注</w:t>
            </w:r>
          </w:p>
        </w:tc>
        <w:tc>
          <w:tcPr>
            <w:tcW w:w="1490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984BE" w14:textId="6F59852A" w:rsidR="006E66D5" w:rsidRPr="00B91F53" w:rsidRDefault="006E66D5" w:rsidP="006E66D5">
            <w:pPr>
              <w:jc w:val="left"/>
              <w:rPr>
                <w:rFonts w:asciiTheme="minorEastAsia" w:hAnsiTheme="minorEastAsia"/>
                <w:sz w:val="22"/>
                <w:szCs w:val="18"/>
              </w:rPr>
            </w:pPr>
            <w:r w:rsidRPr="006E66D5">
              <w:rPr>
                <w:rFonts w:asciiTheme="minorEastAsia" w:hAnsiTheme="minorEastAsia" w:hint="eastAsia"/>
                <w:color w:val="FF0000"/>
                <w:sz w:val="22"/>
                <w:szCs w:val="18"/>
              </w:rPr>
              <w:t>★新修选课可以通过跨专业选课选到周末单开班课程。</w:t>
            </w:r>
          </w:p>
        </w:tc>
      </w:tr>
    </w:tbl>
    <w:bookmarkEnd w:id="16"/>
    <w:bookmarkEnd w:id="17"/>
    <w:p w14:paraId="5EECB3C3" w14:textId="5F6A92FE" w:rsidR="00305801" w:rsidRPr="00305801" w:rsidRDefault="00305801" w:rsidP="00305801">
      <w:pPr>
        <w:tabs>
          <w:tab w:val="left" w:pos="284"/>
          <w:tab w:val="right" w:pos="14884"/>
        </w:tabs>
        <w:wordWrap w:val="0"/>
        <w:spacing w:line="240" w:lineRule="exact"/>
        <w:ind w:right="-34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/>
          <w:b/>
          <w:bCs/>
          <w:sz w:val="20"/>
        </w:rPr>
        <w:t>实行日期：2025年9月1日至2026年1月9日</w:t>
      </w:r>
      <w:r w:rsidRPr="0060422C">
        <w:rPr>
          <w:rFonts w:asciiTheme="minorEastAsia" w:hAnsiTheme="minorEastAsia"/>
          <w:bCs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>制表人：</w:t>
      </w:r>
      <w:r>
        <w:rPr>
          <w:rFonts w:asciiTheme="minorEastAsia" w:hAnsiTheme="minorEastAsia" w:hint="eastAsia"/>
          <w:sz w:val="18"/>
          <w:szCs w:val="18"/>
        </w:rPr>
        <w:t xml:space="preserve">刘君陶 </w:t>
      </w:r>
      <w:r>
        <w:rPr>
          <w:rFonts w:asciiTheme="minorEastAsia" w:hAnsiTheme="minorEastAsia"/>
          <w:sz w:val="18"/>
          <w:szCs w:val="18"/>
        </w:rPr>
        <w:t xml:space="preserve"> 　联系电话：65884826　打印日期：2025年6月</w:t>
      </w:r>
    </w:p>
    <w:p w14:paraId="3FBDA3C9" w14:textId="0F9D7081" w:rsidR="001F0C23" w:rsidRPr="0073356A" w:rsidRDefault="00434756" w:rsidP="0073356A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8"/>
          <w:szCs w:val="28"/>
        </w:rPr>
      </w:pPr>
      <w:r w:rsidRPr="00434756">
        <w:rPr>
          <w:rFonts w:asciiTheme="minorEastAsia" w:eastAsiaTheme="minorEastAsia" w:hAnsiTheme="minorEastAsia" w:hint="eastAsia"/>
          <w:sz w:val="28"/>
          <w:szCs w:val="28"/>
        </w:rPr>
        <w:lastRenderedPageBreak/>
        <w:t>公共选修课程、新生研讨课程、通识选修课程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2405"/>
        <w:gridCol w:w="1285"/>
        <w:gridCol w:w="1975"/>
        <w:gridCol w:w="1418"/>
        <w:gridCol w:w="709"/>
        <w:gridCol w:w="2268"/>
        <w:gridCol w:w="2268"/>
        <w:gridCol w:w="1275"/>
        <w:gridCol w:w="709"/>
        <w:gridCol w:w="1134"/>
      </w:tblGrid>
      <w:tr w:rsidR="0073356A" w:rsidRPr="0073356A" w14:paraId="195C4626" w14:textId="77777777" w:rsidTr="0073356A">
        <w:trPr>
          <w:trHeight w:val="315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A0CF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3356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选课课号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DDFE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3356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课程代码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58D8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3356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0033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3356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课程性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AB6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3356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学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4018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3356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教师姓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C2F7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3356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上课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6D4C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3356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上课地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E848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3356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容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ECAB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3356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开课学院</w:t>
            </w:r>
          </w:p>
        </w:tc>
      </w:tr>
      <w:tr w:rsidR="0073356A" w:rsidRPr="0073356A" w14:paraId="226F1E70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D41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CX301003-19N056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E16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CX3010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253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创新实验训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0E3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058A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4EA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张秀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6BF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3,4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287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447C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081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院</w:t>
            </w:r>
          </w:p>
        </w:tc>
      </w:tr>
      <w:tr w:rsidR="0073356A" w:rsidRPr="0073356A" w14:paraId="2E7A33FC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734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CX301011-21N060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197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CX30101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F0E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高端医学影像设备的创新基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64A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291E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448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何亦辉/王璐瑶/胡亮/王仁生/申南南/肖宝/孙啟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E1B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F31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6EAD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AFB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1E630F29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13F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CX301011-21N060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37F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CX30101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9F8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高端医学影像设备的创新基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AD2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9ACA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FC1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何亦辉/王璐瑶/胡亮/王仁生/申南南/肖宝/孙啟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EDD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827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C088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0F2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68D4B26E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5B4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CX304001-FY5597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B1C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CX304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8E4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养老服务创业指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578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4A6F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31E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柏林/桑永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6F5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1F7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32E2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DE5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附二院</w:t>
            </w:r>
          </w:p>
        </w:tc>
      </w:tr>
      <w:tr w:rsidR="0073356A" w:rsidRPr="0073356A" w14:paraId="5E25D193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057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1001-17D073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A35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1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2D8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颜色的故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321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700E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787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马付银/王晓梅/陈黎熙/陈龙/张明星/王艳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649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262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DD6A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F71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399F452E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DD8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1001-21N037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57C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1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A36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颜色的故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5BF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F43F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C79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张海龙/李辉/李杰/盛道鹏/李保玉/王艳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B64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A02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299B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FB1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515FAF45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C5E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2002-18N065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C68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20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E49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丝绸文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643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8900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7CB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李凡池/卫正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8A9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CA6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C1B2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742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3AD9BB47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BF4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2003-XQ0236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34F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20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00D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认识死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E2A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4E19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E87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李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708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CD9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文思楼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54C5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F7C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法医学系）</w:t>
            </w:r>
          </w:p>
        </w:tc>
      </w:tr>
      <w:tr w:rsidR="0073356A" w:rsidRPr="0073356A" w14:paraId="2EB4988F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63C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2003-XQ0236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23C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20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A2F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认识死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F2D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E76A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A80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李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B1D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5FC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DA2A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4FA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法医学系）</w:t>
            </w:r>
          </w:p>
        </w:tc>
      </w:tr>
      <w:tr w:rsidR="0073356A" w:rsidRPr="0073356A" w14:paraId="0DF35882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715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3001-XQ0046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730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3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2F9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宠物文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136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8A6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2A1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卫正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C52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A0D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537C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828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02D1DAA9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1B5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3001-XQ0046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ACB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3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F4D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宠物文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FE5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536F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A9C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卫正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488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113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CD44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727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09B7C3C0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24F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3001-XQ0046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F71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3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E70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宠物文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B25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AA0A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089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卫正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633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379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199C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3E6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6DD9ED5B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62A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3001-XQ0046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B2E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3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1D8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宠物文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2EB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F8B2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879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卫正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F41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AA9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3E13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451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5DB0A107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A00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01-030107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78E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A37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名贵中药的鉴别与应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F83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6CB1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9A0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张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665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243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A29F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B5C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院</w:t>
            </w:r>
          </w:p>
        </w:tc>
      </w:tr>
      <w:tr w:rsidR="0073356A" w:rsidRPr="0073356A" w14:paraId="666CBB06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634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01-030107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986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84E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名贵中药的鉴别与应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6C4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085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ABD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张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9CA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E58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0F42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3F0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院</w:t>
            </w:r>
          </w:p>
        </w:tc>
      </w:tr>
      <w:tr w:rsidR="0073356A" w:rsidRPr="0073356A" w14:paraId="3684884D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C53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01-030107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FE3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189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名贵中药的鉴别与应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0A7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0DCA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A55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张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0C3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8AD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4308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88A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院</w:t>
            </w:r>
          </w:p>
        </w:tc>
      </w:tr>
      <w:tr w:rsidR="0073356A" w:rsidRPr="0073356A" w14:paraId="760F7033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CCF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01-030107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DA4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578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名贵中药的鉴别与应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69B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020C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505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张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F19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0B3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教学中心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495B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D70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院</w:t>
            </w:r>
          </w:p>
        </w:tc>
      </w:tr>
      <w:tr w:rsidR="0073356A" w:rsidRPr="0073356A" w14:paraId="5505CEFE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3F0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02-XQ0211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C13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0E4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物摄影与作品赏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8A5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0F8F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C6A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车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D49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B23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31A9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DFD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5C28D91E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B89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02-XQ0211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772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6F9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物摄影与作品赏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4FE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B079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F93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车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4BA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567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4AE2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7B4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5C2BAB33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2AE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(2025-2026-1)-TX304004-XQ0300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423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476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海洋生物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E0A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98EC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744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吴萍/孙海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43E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BD6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FE3F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8AF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25DD1412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A75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04-XQ0300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4B1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515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海洋生物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B2A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6D8A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34A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吴萍/成中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C01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0E9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A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CDCA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AB0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734402C5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B8E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05-13D103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336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0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4E4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环境生物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060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2265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4D1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胡小龙/凌去非/董春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416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C76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B2B5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AB3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6115C68C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480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06-040140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6C1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6F6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探秘人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42A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7C52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417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朱奇/张国兴/张园/陶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266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414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8214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11E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生理学与神经生物学系）</w:t>
            </w:r>
          </w:p>
        </w:tc>
      </w:tr>
      <w:tr w:rsidR="0073356A" w:rsidRPr="0073356A" w14:paraId="0CCC05C2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DDD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06-040140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AFE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4ED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探秘人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4A7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D369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44E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朱奇/张国兴/张园/陶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139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330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B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EBE7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F9B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生理学与神经生物学系）</w:t>
            </w:r>
          </w:p>
        </w:tc>
      </w:tr>
      <w:tr w:rsidR="0073356A" w:rsidRPr="0073356A" w14:paraId="6B7804B9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902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07-XQ0211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4C1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0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926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野外生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4BE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2952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1C6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车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B81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434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4E2B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8AC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54F3C502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1BA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07-XQ0211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A59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0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710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野外生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9A5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2823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933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车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904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D1D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8A5B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A4D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7EBFBA75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CAD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08-11N042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C61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0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08A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疫苗改变世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9D8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B8E8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8D3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徐薇/熊思东/岳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AD2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747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8A6B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0EC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物医学研究院</w:t>
            </w:r>
          </w:p>
        </w:tc>
      </w:tr>
      <w:tr w:rsidR="0073356A" w:rsidRPr="0073356A" w14:paraId="2E0E101F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0B2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09-XQ0035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7E6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FC9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病毒与生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68D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42EC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156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潘中华/张云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E51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609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AA3E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C0E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210A768C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438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09-XQ0035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BE0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272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病毒与生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D7E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E119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80C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潘中华/张云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468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B89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C6F4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598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5EA2B5C8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9EE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10-14D132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70D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CF4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元素之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DB9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1E6C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D96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艳龙/代星/马付银/王璐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C2F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BF6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345E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009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1194651D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A43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10-14D132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43F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5C3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元素之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324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6DAA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0DD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艳龙/代星/马付银/王璐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C1D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ED7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7C9E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8E7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3228E277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B7C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11-12N002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B6D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1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36E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的起源与演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567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EF50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D95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孙毅/张洪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6E4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FF1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08A0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BD1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遗传学系）</w:t>
            </w:r>
          </w:p>
        </w:tc>
      </w:tr>
      <w:tr w:rsidR="0073356A" w:rsidRPr="0073356A" w14:paraId="1006C994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B13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15-11D176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725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1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2CC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地球化学：理念·文化·技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987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2D35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F62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刘志勇/王广林/杨光保/刘腾/胡亮/陈斌/芦舒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6DA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0CB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C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A3C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B91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6E40508A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EFE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15-11D176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798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1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758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地球化学：理念·文化·技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74D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29CF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B70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刘志勇/王广林/杨光保/刘腾/胡亮/陈斌/芦舒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5BD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E1C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C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5C84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FEA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66FF29AD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B25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15-11D176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CFA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1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2DC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地球化学：理念·文化·技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6CB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0212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58F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刘志勇/王广林/杨光保/刘腾/胡亮/陈斌/芦舒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A8D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00E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15C7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6E6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355E1A09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BDE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16-000027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D13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1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CD7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小细胞与大社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375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B80C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A93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沈颂东/贺丽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320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970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教学中心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C8DF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115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细胞生物学系）</w:t>
            </w:r>
          </w:p>
        </w:tc>
      </w:tr>
      <w:tr w:rsidR="0073356A" w:rsidRPr="0073356A" w14:paraId="32AE1863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A68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16-010058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926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1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B7D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小细胞与大社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28D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C47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A75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金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024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752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0958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6D4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细胞生物学系）</w:t>
            </w:r>
          </w:p>
        </w:tc>
      </w:tr>
      <w:tr w:rsidR="0073356A" w:rsidRPr="0073356A" w14:paraId="4228AE9A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59A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16-980086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D3F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1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F64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小细胞与大社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FC4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EF23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F16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贺丽虹/沈颂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AE2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98D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4C32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D6B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细胞生物学系）</w:t>
            </w:r>
          </w:p>
        </w:tc>
      </w:tr>
      <w:tr w:rsidR="0073356A" w:rsidRPr="0073356A" w14:paraId="2F955967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237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(2025-2026-1)-TX304017-XQ0226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283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1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632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美丽的生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B5B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0751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A68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朱玉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B63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B9F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00BC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1B9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712D1F99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821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17-XQ0226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4C4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1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01C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美丽的生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16A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BDD7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AB4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朱玉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E29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8BB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77F4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782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4FC57470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209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17-XQ0226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7CB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1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C74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美丽的生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D57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0457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2EA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朱玉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C87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5AD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928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E80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6D52C24C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DE8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17-XQ0226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D15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1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74E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美丽的生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D51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E9FD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861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朱玉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2CB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B0E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D693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B00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70DE6D6F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E1E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18-12D125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5F4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1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C4E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物安全与人类健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1F9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FB3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1D2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季成/谢枫/姜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7FD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368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7CF7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DCF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遗传学系）</w:t>
            </w:r>
          </w:p>
        </w:tc>
      </w:tr>
      <w:tr w:rsidR="0073356A" w:rsidRPr="0073356A" w14:paraId="4493124E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3CE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20-XQ0226-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397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2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46C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的礼赞—生物多样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EAC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C4C2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38F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朱玉芳/方艺璇/袁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4A8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CF9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17D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59F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175BDBBF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1A9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20-XQ0226-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08E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2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2FC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的礼赞—生物多样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B9F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1C0B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928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朱玉芳/方艺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6E2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A6D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E23F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57B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302BECA2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FBF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20-XQ0226-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16F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2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76A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的礼赞—生物多样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4FE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91DB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744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朱玉芳/方艺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629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224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310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793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68836465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C3D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21-SY0688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EEE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2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2D2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“吃”的法则－杂食者的困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CFB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63B1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7BE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薛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324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A47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E2DD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014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73356A" w:rsidRPr="0073356A" w14:paraId="076C908D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569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21-SY0688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189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2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B0C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“吃”的法则－杂食者的困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6EA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EA9E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8E5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薛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320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775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F695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91E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73356A" w:rsidRPr="0073356A" w14:paraId="44FB8D18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37F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21-SY0688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777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2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D26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“吃”的法则－杂食者的困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2F1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E98F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DDE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薛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CCC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493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5332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7B2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73356A" w:rsidRPr="0073356A" w14:paraId="6A16BD88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B57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23-16D031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CD8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2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6CB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空间生命科学导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B3C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802F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48F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胡文涛/裴海龙/刘宁昂/裴炜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06E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416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288A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0B1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1E2F4A28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099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23-16D031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962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2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42E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空间生命科学导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EDC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0BE5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270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胡文涛/裴海龙/刘宁昂/裴炜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4BC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E98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C5A5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307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45D4EC62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9CD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23-16D031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132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2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0B8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空间生命科学导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A79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37DF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49D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胡文涛/裴海龙/刘宁昂/裴炜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AEA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A47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75D4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09C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5DD0F173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391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23-16D031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871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2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3FA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空间生命科学导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2D5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A710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1B1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胡文涛/裴海龙/刘宁昂/裴炜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DDC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C2A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A848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B8A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48FA6D43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C29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24-16N049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C1D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2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803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见微知著的微生物二次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9F4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DE40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225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崇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CBA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B48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A577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9AD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268DB24D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90A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24-16N049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7DC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2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579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见微知著的微生物二次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123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BF31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944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崇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C9E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442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B1CA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6FB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7B6EF6F6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0B9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25-12D125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7A1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2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8C7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DNA：生命的秘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9A9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0870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A75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季成/王涛/任文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DCE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10,11,12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3BC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博远楼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064E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9CF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遗传学系）</w:t>
            </w:r>
          </w:p>
        </w:tc>
      </w:tr>
      <w:tr w:rsidR="0073356A" w:rsidRPr="0073356A" w14:paraId="51D78131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3AE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25-12D125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430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2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234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DNA：生命的秘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574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26DE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F7F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季成/王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154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10,11,12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CD4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A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7137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22F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遗传学系）</w:t>
            </w:r>
          </w:p>
        </w:tc>
      </w:tr>
      <w:tr w:rsidR="0073356A" w:rsidRPr="0073356A" w14:paraId="39DC212C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287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25-12D125-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45A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2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4C3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DNA：生命的秘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B73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AB24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63D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季成/王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E7D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10,11,12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76B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A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693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FEB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遗传学系）</w:t>
            </w:r>
          </w:p>
        </w:tc>
      </w:tr>
      <w:tr w:rsidR="0073356A" w:rsidRPr="0073356A" w14:paraId="715A5581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706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(2025-2026-1)-TX304025-12D125-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C39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2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073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DNA：生命的秘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D1F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58B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FF6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季成/解晴/钟英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0E1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10,11,12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911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58E1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7FA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遗传学系）</w:t>
            </w:r>
          </w:p>
        </w:tc>
      </w:tr>
      <w:tr w:rsidR="0073356A" w:rsidRPr="0073356A" w14:paraId="30E64DD0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3C8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25-12D125-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30C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2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FFB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DNA：生命的秘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ED4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F383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D01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季成/房建凯/钟英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F01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10,11,12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B35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FCA7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69A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遗传学系）</w:t>
            </w:r>
          </w:p>
        </w:tc>
      </w:tr>
      <w:tr w:rsidR="0073356A" w:rsidRPr="0073356A" w14:paraId="7262EC4D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011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4025-12D125-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026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402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3AD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DNA：生命的秘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F2E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BB13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86F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季成/王涛/任文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95D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6,7,8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261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博远楼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FBED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761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遗传学系）</w:t>
            </w:r>
          </w:p>
        </w:tc>
      </w:tr>
      <w:tr w:rsidR="0073356A" w:rsidRPr="0073356A" w14:paraId="364F17DA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3CA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01-010081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EE7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571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人类遗传和健康生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F8B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F391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E3DF" w14:textId="29B0890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成中芹/祁旸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AA3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EA4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C8CE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771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3C50C7F7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DB0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01-010081-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F39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624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人类遗传和健康生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A65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3710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4A6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成中芹/祁旸凡/吴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8F2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C20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C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A372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0D8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3822C26B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12F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01-010081-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5FF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10F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人类遗传和健康生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F30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59EC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738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成中芹/祁旸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A04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4BC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教学中心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2EBF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3A7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76DC28A9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5EE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02-13D102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E00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B49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食品营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510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9EFC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05C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曹霞敏/胡小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BA7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891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AB05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D35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48FD1711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D1D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02-13D102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9F2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072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食品营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9CF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81BB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CB6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曹霞敏/司马杨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506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9B0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B302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234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6672FDB2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B5B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02-13D103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7BA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978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食品营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D21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763F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1ED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胡小龙/曹霞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CA5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3F5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FC78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635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0C2A1E7E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8C3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02-XQ0062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E64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6E7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食品营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8D1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9E98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14F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司马杨虎/曹霞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441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1A5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A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5C9C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959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1AEB233D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857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02-XQ0062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065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D34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食品营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3F6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1822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A62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司马杨虎/陈玉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B27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043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EB9B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89E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0335F550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A25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03-10D095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D2E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AB1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健康与药物通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C21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98D1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724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程丽芳/钱培刚/郭正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CEC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D48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15C4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D34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院</w:t>
            </w:r>
          </w:p>
        </w:tc>
      </w:tr>
      <w:tr w:rsidR="0073356A" w:rsidRPr="0073356A" w14:paraId="180C88CB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A45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03-10D095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E39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1E7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健康与药物通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D7E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B1DA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D87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程丽芳/钱培刚/郭正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A9D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AD8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A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4F37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C0C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院</w:t>
            </w:r>
          </w:p>
        </w:tc>
      </w:tr>
      <w:tr w:rsidR="0073356A" w:rsidRPr="0073356A" w14:paraId="233923BA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A48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03-10D095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C4B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BDD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健康与药物通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0F3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5001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F1A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程丽芳/钱培刚/郭正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A15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E67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A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19A0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0A6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院</w:t>
            </w:r>
          </w:p>
        </w:tc>
      </w:tr>
      <w:tr w:rsidR="0073356A" w:rsidRPr="0073356A" w14:paraId="1C7E0FE2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4D0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03-10D095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7AD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17E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健康与药物通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960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1D34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103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程丽芳/钱培刚/郭正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A38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8AC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C870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49D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院</w:t>
            </w:r>
          </w:p>
        </w:tc>
      </w:tr>
      <w:tr w:rsidR="0073356A" w:rsidRPr="0073356A" w14:paraId="7A357FC4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02D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06-SY0481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566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E59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美容药物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BDD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3E09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DF2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胡延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773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903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4A0B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623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院</w:t>
            </w:r>
          </w:p>
        </w:tc>
      </w:tr>
      <w:tr w:rsidR="0073356A" w:rsidRPr="0073356A" w14:paraId="6E68B897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6D5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06-SY0481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E5F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3D1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美容药物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B26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2129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E74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胡延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704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135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7EEB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CB7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院</w:t>
            </w:r>
          </w:p>
        </w:tc>
      </w:tr>
      <w:tr w:rsidR="0073356A" w:rsidRPr="0073356A" w14:paraId="53E9F2E5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737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08-030107-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6FD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0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A6D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中药入门及保健应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D1A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1444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71E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张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BF3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F34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A5EA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C18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院</w:t>
            </w:r>
          </w:p>
        </w:tc>
      </w:tr>
      <w:tr w:rsidR="0073356A" w:rsidRPr="0073356A" w14:paraId="0C6EF04D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2FA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08-030107-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17A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0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CF5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中药入门及保健应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1CB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5A3A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153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张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0CD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2AC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教学中心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68AF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E65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院</w:t>
            </w:r>
          </w:p>
        </w:tc>
      </w:tr>
      <w:tr w:rsidR="0073356A" w:rsidRPr="0073356A" w14:paraId="095394F7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792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08-050168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124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0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EA1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中药入门及保健应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167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2C2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81D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刘艳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409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04D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AA3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A7F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院</w:t>
            </w:r>
          </w:p>
        </w:tc>
      </w:tr>
      <w:tr w:rsidR="0073356A" w:rsidRPr="0073356A" w14:paraId="55BD94E8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8B7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(2025-2026-1)-TX305009-030077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35D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2CC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阳光与生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07A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C70B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A7C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李冰燕/万建美/王亚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01F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381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C2E3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48B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实验中心</w:t>
            </w:r>
          </w:p>
        </w:tc>
      </w:tr>
      <w:tr w:rsidR="0073356A" w:rsidRPr="0073356A" w14:paraId="1D4CC39C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6F0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09-030077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7AB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9F6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阳光与生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411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9679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839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李冰燕/万建美/王亚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E7D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F9B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072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079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实验中心</w:t>
            </w:r>
          </w:p>
        </w:tc>
      </w:tr>
      <w:tr w:rsidR="0073356A" w:rsidRPr="0073356A" w14:paraId="37FEF1E8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016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10-FY1441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9C1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153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长发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8FB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2F0E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025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陈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2CF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523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777E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1E7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附儿院</w:t>
            </w:r>
          </w:p>
        </w:tc>
      </w:tr>
      <w:tr w:rsidR="0073356A" w:rsidRPr="0073356A" w14:paraId="609B644C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24F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10-FY1441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608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602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长发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9A9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FFE5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F61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陈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B58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447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D1E3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DBF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附儿院</w:t>
            </w:r>
          </w:p>
        </w:tc>
      </w:tr>
      <w:tr w:rsidR="0073356A" w:rsidRPr="0073356A" w14:paraId="04460452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96D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12-FY0290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B12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6F4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医学人文关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797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E528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E1B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李惠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B79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3B4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E731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242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护理学院</w:t>
            </w:r>
          </w:p>
        </w:tc>
      </w:tr>
      <w:tr w:rsidR="0073356A" w:rsidRPr="0073356A" w14:paraId="0EA7EE49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7AB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13-13N022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3F1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CD7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医学数据可视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0B7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23B5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AF2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立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EB5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904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7ADE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668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62F6402B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24A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13-13N022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4AF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F59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医学数据可视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726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974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66C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立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581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EB6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BD1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D9C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072C0D66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972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13-13N022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6B5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B17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医学数据可视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048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E199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7EA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立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9ED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682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F1F7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815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1F409F96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C24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14-030067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9E1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1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CE1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合理用药与健康生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49C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1F54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BBE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牟英/张丽/陈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2CF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B5D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8B7E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410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院</w:t>
            </w:r>
          </w:p>
        </w:tc>
      </w:tr>
      <w:tr w:rsidR="0073356A" w:rsidRPr="0073356A" w14:paraId="172D0B11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0DB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14-030067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FA1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1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AD9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合理用药与健康生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FE4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DEDC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86A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牟英/高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4BC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DC3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B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42C2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F45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院</w:t>
            </w:r>
          </w:p>
        </w:tc>
      </w:tr>
      <w:tr w:rsidR="0073356A" w:rsidRPr="0073356A" w14:paraId="49443251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48C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14-16D086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6CE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1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E03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合理用药与健康生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383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38ED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C1D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郑超湳/张熠/陈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954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5AE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1987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2B4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院</w:t>
            </w:r>
          </w:p>
        </w:tc>
      </w:tr>
      <w:tr w:rsidR="0073356A" w:rsidRPr="0073356A" w14:paraId="21F7F874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253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15-050068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90D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1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6A3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食品添加剂的“功过是非”（网络进阶式课程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AA7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0241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307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大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D9B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250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99BA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2FE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28DD2FDF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48D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15-050068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492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1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2A3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食品添加剂的“功过是非”（网络进阶式课程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494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81A3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175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大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54B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E07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文思楼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9D68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5B6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0159F322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535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15-050068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B6A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1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1FE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食品添加剂的“功过是非”（网络进阶式课程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732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71DD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D99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大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596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F78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文思楼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C7CA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70B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5F658E8A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051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15-050068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185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1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32F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食品添加剂的“功过是非”（网络进阶式课程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709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224E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CED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大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28E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0A5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8EB1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F9B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74408DE3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3DE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16-11N084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340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1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1FC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辐射与生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CFD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5954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A66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于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DB2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DB7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CAA3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979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0BAB2A1B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3E5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16-11N084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79A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1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F03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辐射与生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B9A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7085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61A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于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0F0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551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D78D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1CA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50DD655D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15D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17-09D082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BBC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1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CA3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癌症与干细胞：挑战和机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219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3D68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5DF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文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22B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F1F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A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4867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6FA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唐仲英血液学研究中心</w:t>
            </w:r>
          </w:p>
        </w:tc>
      </w:tr>
      <w:tr w:rsidR="0073356A" w:rsidRPr="0073356A" w14:paraId="2543EC4E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83F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(2025-2026-1)-TX305017-09D082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6DA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1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A8D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癌症与干细胞：挑战和机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CA1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F472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A66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文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D52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0BE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17C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0C3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唐仲英血液学研究中心</w:t>
            </w:r>
          </w:p>
        </w:tc>
      </w:tr>
      <w:tr w:rsidR="0073356A" w:rsidRPr="0073356A" w14:paraId="3052D856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410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18-990027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A6F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1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54C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食品安全与人体健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247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A7FA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F01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李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A7F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366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EEAD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33D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7C732783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202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18-990027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3C6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1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53F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食品安全与人体健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244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C9C8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EAD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李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937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3A6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7D64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639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2F6B5FFC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CB5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18-990027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BBE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1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5B5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食品安全与人体健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DFB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316B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A9B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李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B52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C98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C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C9F0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AEC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49FDE82B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04A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18-990027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B77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1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061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食品安全与人体健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4A8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4DFF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F14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李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E8C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74F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C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897C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651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4BC7AA58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A34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18-990027-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6C4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1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B97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食品安全与人体健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67B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AEE4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46A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李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6F1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0AA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1962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9C5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6C8B70F1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CBA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18-990027-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D62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1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919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食品安全与人体健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4E3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4D1C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E1A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李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52C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76D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CCF4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84F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6C4A01C1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ACA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18-990027-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B00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1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A29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食品安全与人体健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F8A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675F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7F6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李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6EB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CD6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教学中心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ED17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3F9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3958A610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460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18-990027-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FFD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1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973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食品安全与人体健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730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76B0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F8A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李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14A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7A7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教学中心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2658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A70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1400A815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8A9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19-14D117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36A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1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1A7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活方式与健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9F8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A6E9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057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常杰/张增利/郅雪原/黄一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C73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A34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F4BF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E7B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73356A" w:rsidRPr="0073356A" w14:paraId="03A46DAC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FB7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19-14D117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6CF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1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D3B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活方式与健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C03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E868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CE7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常杰/张增利/郅雪原/黄一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D8F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445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978C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C80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73356A" w:rsidRPr="0073356A" w14:paraId="0F65C541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15F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19-14D117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33D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1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99A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活方式与健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528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6A4B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9F0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常杰/张增利/陈婧司/黄一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C87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AA8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3483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660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73356A" w:rsidRPr="0073356A" w14:paraId="01E1EBE1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169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19-14D117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9A9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1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81F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活方式与健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15A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A774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CE8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常杰/张增利/陈婧司/黄一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E70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5E9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B468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9C5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73356A" w:rsidRPr="0073356A" w14:paraId="68314D29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D46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20-14D135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601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2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453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概论（网络进阶式课程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3A8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ED37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477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赵琳/马晓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D2E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D6B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DCF1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B99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7E6A86CA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1B6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20-14D135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FB6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2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BF7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概论（网络进阶式课程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12D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86B3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2F6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赵琳/许玉杰/俞家华/孙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935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E29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BC5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DDE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7F8EC7DC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EE7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22-XQ0035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1C0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2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4AF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转基因食品概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49A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A145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B09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潘中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EA4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443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E83F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9E0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5C241753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482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22-XQ0062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8BC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2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576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转基因食品概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5C9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F9F3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CB1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司马杨虎/潘中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668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512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79DA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6AC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57E9F19D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A13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23-040052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BC6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2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EFC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法医鉴证实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3A6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239E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2AE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杨娅/王涛/李立娟/高诚/张志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DD3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BBF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467B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9C4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法医学系）</w:t>
            </w:r>
          </w:p>
        </w:tc>
      </w:tr>
      <w:tr w:rsidR="0073356A" w:rsidRPr="0073356A" w14:paraId="723F73BC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045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23-040052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D53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2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C8F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法医鉴证实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DDE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E525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8AB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杨娅/王涛/李立娟/高诚/张志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CFD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4AA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3FC2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C89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法医学系）</w:t>
            </w:r>
          </w:p>
        </w:tc>
      </w:tr>
      <w:tr w:rsidR="0073356A" w:rsidRPr="0073356A" w14:paraId="7FF69FA6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E65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23-040052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5E0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2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4F7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法医鉴证实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437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9933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0E2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杨娅/王涛/李立娟/高诚/张志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97E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335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A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1E3D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0C9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法医学系）</w:t>
            </w:r>
          </w:p>
        </w:tc>
      </w:tr>
      <w:tr w:rsidR="0073356A" w:rsidRPr="0073356A" w14:paraId="479E8379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A18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(2025-2026-1)-TX305023-040052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C75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2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06A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法医鉴证实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41C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8A72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D82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杨娅/王涛/李立娟/高诚/张志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5ED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E53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A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9F5D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7C9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法医学系）</w:t>
            </w:r>
          </w:p>
        </w:tc>
      </w:tr>
      <w:tr w:rsidR="0073356A" w:rsidRPr="0073356A" w14:paraId="2F84F870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91E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23-040052-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EF5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2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745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法医鉴证实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B72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22D1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88F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杨娅/王涛/王祖峰/张志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1C5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111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712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8C9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法医学系）</w:t>
            </w:r>
          </w:p>
        </w:tc>
      </w:tr>
      <w:tr w:rsidR="0073356A" w:rsidRPr="0073356A" w14:paraId="48BC57F4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9F0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23-040052-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AE2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2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DE0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法医鉴证实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5DD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277E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DD5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杨娅/王涛/王祖峰/张志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76B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3CB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8B8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6E1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法医学系）</w:t>
            </w:r>
          </w:p>
        </w:tc>
      </w:tr>
      <w:tr w:rsidR="0073356A" w:rsidRPr="0073356A" w14:paraId="6A375839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0A6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23-040052-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D44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2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C28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法医鉴证实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458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2463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A35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杨娅/王涛/王祖峰/高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DF8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44F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教学中心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56D4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C51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法医学系）</w:t>
            </w:r>
          </w:p>
        </w:tc>
      </w:tr>
      <w:tr w:rsidR="0073356A" w:rsidRPr="0073356A" w14:paraId="031DCD8B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848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23-040052-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337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2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746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法医鉴证实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B69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7009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02A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杨娅/王涛/王祖峰/高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A46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ADD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教学中心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7083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2AE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法医学系）</w:t>
            </w:r>
          </w:p>
        </w:tc>
      </w:tr>
      <w:tr w:rsidR="0073356A" w:rsidRPr="0073356A" w14:paraId="150146EF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F70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27-19N127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D35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2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38E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创意仿生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95C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6158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233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朱敏/贡成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E24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8BF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ADCA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129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00E94958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000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27-XQ0319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4DF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2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566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创意仿生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541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78FA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F65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贡成良/朱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756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B08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2402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343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5ADDE7FA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6D0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28-SY0647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073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2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FF3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道教文化与养生智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AE5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4187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D70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小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BCB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1AF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13A1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CD2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73356A" w:rsidRPr="0073356A" w14:paraId="5C57A4A9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373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28-SY0647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FBB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2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C20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道教文化与养生智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F21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1FB7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94A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小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ECE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5DB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48D2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716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73356A" w:rsidRPr="0073356A" w14:paraId="32616CDA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D29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28-SY0647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CE7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2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879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道教文化与养生智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90D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624A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8BE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小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AAC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AB6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A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7C74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74A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73356A" w:rsidRPr="0073356A" w14:paraId="24522CFE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C6A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28-SY0647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DE3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2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C7B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道教文化与养生智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87F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9EB9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E05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小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7DB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736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A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15EB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D5B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73356A" w:rsidRPr="0073356A" w14:paraId="617A0E86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DFB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28-SY0647-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633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2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7A0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道教文化与养生智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A0C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BEE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630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小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1B7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98F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3BF0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117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73356A" w:rsidRPr="0073356A" w14:paraId="03DA633E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1F4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28-SY0647-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65D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2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F54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道教文化与养生智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12B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98C1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F1A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小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E08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3F6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701E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D66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73356A" w:rsidRPr="0073356A" w14:paraId="2CEF555F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FBB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28-SY0647-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870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2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240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道教文化与养生智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36D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0AE8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4BA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小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630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7B6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教学中心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F36E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AFD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73356A" w:rsidRPr="0073356A" w14:paraId="42848F30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F2E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30-020108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70F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3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CD1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辐射与健康（网络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C44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3C4C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F00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孙亮/刘志勇/崔凤梅/涂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DE4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A63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A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0E1C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187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7720275A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F01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30-020108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73E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3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705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辐射与健康（网络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548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E0D1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771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孙亮/刘志勇/崔凤梅/涂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539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D3F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9E7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13D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7BA31924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A3A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30-020108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1BC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3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5A6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辐射与健康（网络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2B5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97D7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160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孙亮/刘志勇/崔凤梅/涂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0AC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CCD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0555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74A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4C12F8DA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636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32-XQ0031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356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3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4E7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科研方法导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24F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2458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01E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李兵/李凡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0FF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E83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BCF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CC3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01E515E0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A46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33-040032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E74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3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073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性健康与性文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08A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9FB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CB5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马亚娜/朱虹/曹毅/李建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C6F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5BE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B8B4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B5C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73356A" w:rsidRPr="0073356A" w14:paraId="083839E5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DFC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33-040032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D85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3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8CE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性健康与性文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20B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8338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DAA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马亚娜/朱虹/曹毅/李建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144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D3D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A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DC30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16E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73356A" w:rsidRPr="0073356A" w14:paraId="288B1AC5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AC7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(2025-2026-1)-TX305033-040032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BD8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3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C68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性健康与性文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101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5317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56F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马亚娜/朱虹/曹毅/李建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679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F86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A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4F02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B84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73356A" w:rsidRPr="0073356A" w14:paraId="7A41735E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C54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33-040032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A96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3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BD3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性健康与性文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D1C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D2D3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DB7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马亚娜/朱虹/曹毅/李建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626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056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CB9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EF8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73356A" w:rsidRPr="0073356A" w14:paraId="45DF1923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C3E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33-040032-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436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3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079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性健康与性文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C34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81EC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F48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马亚娜/朱虹/曹毅/李建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D46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321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教学中心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63B0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2DC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73356A" w:rsidRPr="0073356A" w14:paraId="2E8086FA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387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33-040032-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1F6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3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8B6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性健康与性文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CCF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757F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91C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马亚娜/朱虹/曹毅/李建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71A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5AD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教学中心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493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806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73356A" w:rsidRPr="0073356A" w14:paraId="19D75039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F34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34-13D092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7EB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3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653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D打印：让梦想照进现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9E1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5595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19A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杨云/郑会珍/高梦/吴书旺/方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1F4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8BF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1370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9CE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25C06C70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548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34-13D092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87C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3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CB8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D打印：让梦想照进现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FBA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F854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61C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杨云/郑会珍/高梦/吴书旺/方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7F5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C5A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A4F4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FAF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18E9F664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B9A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34-13D092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725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3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6DA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D打印：让梦想照进现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E87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625E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860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杨云/郑会珍/高梦/吴书旺/方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276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C16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DAAA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949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4CA131EA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212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35-SY0688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082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3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316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关于吃——舌尖上的健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44F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8314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729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薛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693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277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DAD2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74E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73356A" w:rsidRPr="0073356A" w14:paraId="03E3EBF1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AFF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35-SY0688-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FF1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3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ACB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关于吃——舌尖上的健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758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601E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13B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薛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7C3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4C4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3B20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13D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73356A" w:rsidRPr="0073356A" w14:paraId="2747843B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2A2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35-SY0688-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184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3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29E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关于吃——舌尖上的健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33E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B6A1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2CC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薛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DCE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96F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DC98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A30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73356A" w:rsidRPr="0073356A" w14:paraId="1EABD9F8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929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36-13D090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804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3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002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揭开衰老之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035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55DB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9B4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田欣/段广新/崇羽/文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FCF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673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01F1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626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4693CE4A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BCA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36-13D090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6B4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3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62C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揭开衰老之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13D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68B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C68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田欣/段广新/崇羽/文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6D5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120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70F4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0A4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0C3B7A52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CE1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36-15D050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2C3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3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B26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揭开衰老之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591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6CE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671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马晓川/岳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4F7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C40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CEF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7B9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35C81B71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584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36-17N011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A5D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3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A02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揭开衰老之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804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557F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A3B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蔡晓明/李瑞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186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C72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A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413C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8B7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053EBEE1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A08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36-17N011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68A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3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B45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揭开衰老之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5A5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CB4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115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蔡晓明/李瑞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6F4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AD4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A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E590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B9D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7BFA122A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6E7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38-06N035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C17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3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BE1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灾害事故避险及应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D22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BCF3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7D6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畅/张友九/岳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00E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71C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297F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B6F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1B0C7AA4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D49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38-06N035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632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3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2DB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灾害事故避险及应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3E5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45D0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EFB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畅/张友九/岳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01D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BF2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A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7AFC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EF6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6D372F84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989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38-06N035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408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3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938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灾害事故避险及应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47B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B8C8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C79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畅/张友九/岳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E9B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8B0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C0A5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54D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769F0EE4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C75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39-SY0470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816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3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D41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探秘时间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579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F307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615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国卿/朱奇/高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E0A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2F0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CB09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CC6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生理学与神经生物学系）</w:t>
            </w:r>
          </w:p>
        </w:tc>
      </w:tr>
      <w:tr w:rsidR="0073356A" w:rsidRPr="0073356A" w14:paraId="302EEA6D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41D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(2025-2026-1)-TX305039-SY0470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573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3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691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探秘时间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994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5DBD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072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国卿/朱奇/高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62A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6C9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F6F5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C74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生理学与神经生物学系）</w:t>
            </w:r>
          </w:p>
        </w:tc>
      </w:tr>
      <w:tr w:rsidR="0073356A" w:rsidRPr="0073356A" w14:paraId="29959ABA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263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39-SY0470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3AC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3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023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探秘时间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B46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89C9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C5B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国卿/朱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450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792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B630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292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生理学与神经生物学系）</w:t>
            </w:r>
          </w:p>
        </w:tc>
      </w:tr>
      <w:tr w:rsidR="0073356A" w:rsidRPr="0073356A" w14:paraId="2223A213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8CD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40-040030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E19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4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E41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酒与酒文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89B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F399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098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卫功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3F5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B8C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8688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D9E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2AE918A7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66C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40-040030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C84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4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9D7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酒与酒文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948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1FBC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475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卫功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87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E2F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7C6A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E86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77341768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98F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40-040030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C41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4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C04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酒与酒文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A75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2B31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EE9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卫功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C18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E5E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BFE9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242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07D33FD4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E63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40-040030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D7E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4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1E5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酒与酒文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1D3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9B81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618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卫功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64B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9C5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83E0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07E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3EAE63DF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54B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41-14N011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0E1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4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2EA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日常摄影——留住平凡中的非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42C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FB5B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AB2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张乐帅/田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A98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2F8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2510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C5C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43DE440E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302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42-15D003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970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4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6E6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远离罪恶的孪生兄弟-毒品和艾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D3A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D25D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F6D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张明阳/王祖峰/高诚/王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E47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3F7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A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4FDD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A6A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法医学系）</w:t>
            </w:r>
          </w:p>
        </w:tc>
      </w:tr>
      <w:tr w:rsidR="0073356A" w:rsidRPr="0073356A" w14:paraId="4CED9A6B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B7B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42-15D003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86C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4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3D7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远离罪恶的孪生兄弟-毒品和艾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D3A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63D7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157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张明阳/王祖峰/高诚/王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07F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50A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A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CA31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78E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法医学系）</w:t>
            </w:r>
          </w:p>
        </w:tc>
      </w:tr>
      <w:tr w:rsidR="0073356A" w:rsidRPr="0073356A" w14:paraId="3257A2EA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E1A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42-15D003-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656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4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7CD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远离罪恶的孪生兄弟-毒品和艾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C66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7BDC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941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张明阳/高诚/王盈/杨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293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34A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559C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404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法医学系）</w:t>
            </w:r>
          </w:p>
        </w:tc>
      </w:tr>
      <w:tr w:rsidR="0073356A" w:rsidRPr="0073356A" w14:paraId="394E209B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B5C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42-15D003-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C48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4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2C3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远离罪恶的孪生兄弟-毒品和艾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A31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39B1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05B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张明阳/高诚/王盈/杨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B26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84A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3B88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BF1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法医学系）</w:t>
            </w:r>
          </w:p>
        </w:tc>
      </w:tr>
      <w:tr w:rsidR="0073356A" w:rsidRPr="0073356A" w14:paraId="544D2D9D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B8F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42-15D003-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DF3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4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85B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远离罪恶的孪生兄弟-毒品和艾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7D5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835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5E4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张明阳/夏水秀/李立娟/高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69B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537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E3A9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B0E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法医学系）</w:t>
            </w:r>
          </w:p>
        </w:tc>
      </w:tr>
      <w:tr w:rsidR="0073356A" w:rsidRPr="0073356A" w14:paraId="5D9C89A3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B39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42-15D003-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22E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4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1EF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远离罪恶的孪生兄弟-毒品和艾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8BF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8395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A0B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张明阳/夏水秀/李立娟/高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5E4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4D9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AA3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C11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法医学系）</w:t>
            </w:r>
          </w:p>
        </w:tc>
      </w:tr>
      <w:tr w:rsidR="0073356A" w:rsidRPr="0073356A" w14:paraId="7FD8681A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1CD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43-18N083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29C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4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015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癌症的前世今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954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3AC9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F10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刘宁昂/胡文涛/裴海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B83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CB5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3BF1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720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32A47CEF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A22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43-18N083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BEE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4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E8A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癌症的前世今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349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C62C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51B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刘宁昂/胡文涛/裴海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8BA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CD1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0C9B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459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2138F380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B6D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43-18N083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292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4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4E2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癌症的前世今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3D6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6419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D81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刘宁昂/胡文涛/裴海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CF5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D09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23D7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CEC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5A9C317E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405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43-18N083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A82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4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590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癌症的前世今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17B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D3EE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074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刘宁昂/胡文涛/裴海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58D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6FF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6A72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64F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33492223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9FD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44-07N023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D89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4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F34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大数据思维--从掷骰子到疾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AD8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CE42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BF5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黄茉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9F7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3B7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6C7D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DCB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生物信息学系）</w:t>
            </w:r>
          </w:p>
        </w:tc>
      </w:tr>
      <w:tr w:rsidR="0073356A" w:rsidRPr="0073356A" w14:paraId="335BEEC8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617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44-07N023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20B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4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054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大数据思维--从掷骰子到疾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FA2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2680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B3C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黄茉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806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9EB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2幢2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740A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8EB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生物信息学系）</w:t>
            </w:r>
          </w:p>
        </w:tc>
      </w:tr>
      <w:tr w:rsidR="0073356A" w:rsidRPr="0073356A" w14:paraId="18FDBADF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4DB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(2025-2026-1)-TX305045-SY0643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38C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4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2FE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医学是什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CC4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7B5D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61C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涂彧/崔凤梅/陈娜/胡化刚/程侠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AB3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10,11,12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39E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E8C0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FBA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7B2273CE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B82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45-SY0643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BB6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4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D4F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医学是什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590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6191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C83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涂彧/崔凤梅/陈娜/胡化刚/程侠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16A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10,11,12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371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C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9A09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25B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0377CA87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AAF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45-SY0643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56D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4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797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医学是什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40F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234F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6BB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涂彧/崔凤梅/陈娜/胡化刚/程侠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E39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10,11,12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E41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9CA7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790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5EC9D600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4D6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46-010082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156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4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96E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人类文明中的公共卫生事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8DA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38C7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321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张增利/常杰/吴雨平/郅雪原/蒋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6EC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10,11,12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748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文思楼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EC8F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11B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73356A" w:rsidRPr="0073356A" w14:paraId="041F6C45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982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46-010082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644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4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273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人类文明中的公共卫生事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7A1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EAD1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2B8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张增利/常杰/吴雨平/郅雪原/蒋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4DC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10,11,12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C70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DA58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4AA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73356A" w:rsidRPr="0073356A" w14:paraId="798D19F7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3BC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48-12D116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26C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4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FEC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活环境与健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171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AE0B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B52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信丽丽/赵云/黄一帆/谷魁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C59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96E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26F5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4A1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73356A" w:rsidRPr="0073356A" w14:paraId="77F15C46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FFC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48-12D116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860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4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782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活环境与健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960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770A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951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信丽丽/赵云/黄一帆/谷魁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B69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C40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C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2B9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EF7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73356A" w:rsidRPr="0073356A" w14:paraId="373CEB94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D94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48-12D116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19C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4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4AC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活环境与健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84F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CFCE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C8E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信丽丽/赵云/黄一帆/谷魁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598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637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C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9FE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F6B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73356A" w:rsidRPr="0073356A" w14:paraId="227AF22E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6B7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48-12D116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F19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4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6E7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活环境与健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B1C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1F39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C36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信丽丽/赵云/黄一帆/谷魁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C77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34F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D6A8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B17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73356A" w:rsidRPr="0073356A" w14:paraId="758F4A60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A14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49-SY0688-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277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4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DD2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化学与健康（网络进阶课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4AB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0A18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117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薛莲/孔玉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A8E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4EA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8214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225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73356A" w:rsidRPr="0073356A" w14:paraId="5D4D19F2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339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49-SY0688-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203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4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ECC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化学与健康（网络进阶课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098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5B74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620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薛莲/孔玉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A91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013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92B7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5A8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73356A" w:rsidRPr="0073356A" w14:paraId="14FBFD8F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484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49-SY0688-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E2A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4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9A1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化学与健康（网络进阶课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CB6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420F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000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薛莲/闵春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10C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061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E7F0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9E4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73356A" w:rsidRPr="0073356A" w14:paraId="5FBDB975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22D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50-13N069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DF1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5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0DD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寻回上古历史的核技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B9D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EEFC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DB6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第五娟/杨雪清/王子昱/王彬/李友兵/芦舒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4F3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10,11,12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EBB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B95C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B00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13C622D0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B13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50-13N069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900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5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0D3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寻回上古历史的核技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064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83D8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DC3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第五娟/杨雪清/王子昱/王彬/李友兵/芦舒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452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10,11,12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CA1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E318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EA9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060F6777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4B9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52-14N034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E63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5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4C9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时间——跨学科的解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DB1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8960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EC1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徐璎/赵承良/潘德京/张勇/周飞/李惠玲/黄建洪/贾鹤鹏/王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E08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10,11,12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762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B194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347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剑桥-苏大基因组资源中心</w:t>
            </w:r>
          </w:p>
        </w:tc>
      </w:tr>
      <w:tr w:rsidR="0073356A" w:rsidRPr="0073356A" w14:paraId="61A5B00A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F67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53-12D177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93A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5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D4F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中国《洗冤集录 》探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FDC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F8DC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FEE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许弘飞/高玉振/高原/林慧平/蔡晓荣/杨娅/陈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4B0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6,7,8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B32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7DAB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B9D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法医学系）</w:t>
            </w:r>
          </w:p>
        </w:tc>
      </w:tr>
      <w:tr w:rsidR="0073356A" w:rsidRPr="0073356A" w14:paraId="3F226497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480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53-12D177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DB1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5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B5F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中国《洗冤集录 》探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3F1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FD78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DEC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许弘飞/高玉振/杨娅/高原/林慧平/蔡晓荣/陈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423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10,11,12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95A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6D42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300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法医学系）</w:t>
            </w:r>
          </w:p>
        </w:tc>
      </w:tr>
      <w:tr w:rsidR="0073356A" w:rsidRPr="0073356A" w14:paraId="08C6AAB2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C09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53-12D177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ECA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5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7D2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中国《洗冤集录 》探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6EF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82A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E56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许弘飞/高玉振/高原/林慧平/蔡晓荣/杨娅/陈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BA9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6,7,8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127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A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3061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C83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法医学系）</w:t>
            </w:r>
          </w:p>
        </w:tc>
      </w:tr>
      <w:tr w:rsidR="0073356A" w:rsidRPr="0073356A" w14:paraId="24DF7D1C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116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53-12D177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991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5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EDB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中国《洗冤集录 》探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173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5ADF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037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许弘飞/高玉振/高原/林慧平/蔡晓荣/杨娅/陈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C52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10,11,12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CDA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A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FFEC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E2A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法医学系）</w:t>
            </w:r>
          </w:p>
        </w:tc>
      </w:tr>
      <w:tr w:rsidR="0073356A" w:rsidRPr="0073356A" w14:paraId="01FFA828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5DA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(2025-2026-1)-TX305053-12D177-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EE1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5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955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中国《洗冤集录 》探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1D6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900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F1F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许弘飞/高玉振/高原/林慧平/蔡晓荣/杨娅/陈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B55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6,7,8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F3A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D265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0AC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法医学系）</w:t>
            </w:r>
          </w:p>
        </w:tc>
      </w:tr>
      <w:tr w:rsidR="0073356A" w:rsidRPr="0073356A" w14:paraId="563BAEF6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B66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53-12D177-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B69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5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4EB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中国《洗冤集录 》探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DC3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930D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439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许弘飞/高玉振/杨娅/高原/林慧平/蔡晓荣/陈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116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10,11,12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BD6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32B2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C76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法医学系）</w:t>
            </w:r>
          </w:p>
        </w:tc>
      </w:tr>
      <w:tr w:rsidR="0073356A" w:rsidRPr="0073356A" w14:paraId="6E6FD7C1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F1B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53-12D177-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542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5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BDE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中国《洗冤集录 》探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11E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A3FA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935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许弘飞/高玉振/杨娅/高原/林慧平/蔡晓荣/陈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9BE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10,11,12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5C8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教学中心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C99C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2C1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法医学系）</w:t>
            </w:r>
          </w:p>
        </w:tc>
      </w:tr>
      <w:tr w:rsidR="0073356A" w:rsidRPr="0073356A" w14:paraId="32911DC6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000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54-11N084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ACC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5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B8D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环境生态之变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184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E483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6BA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于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AFE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111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B511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FD8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243F05CE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FB9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54-11N084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8E5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5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B28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环境生态之变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398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4210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655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于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621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01F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4DDC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A99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7213F9BD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796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55-15D051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CDF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5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839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核安全文化与核应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82F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E7CC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465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屈卫卫/胡亮/王璐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56A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64F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3955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4C2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7703C3C4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CBF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TX305055-15D051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53F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X30505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222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核安全文化与核应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D9D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通识选修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4AD2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573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屈卫卫/胡亮/王璐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EB2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6C9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A724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DD5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71A06214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37C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05-SY0643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C33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0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5E6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身边的电离辐射与辐射安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992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0673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3EF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涂彧/崔凤梅/陈娜/程侠菊/陈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9E1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A4B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911E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EBD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1518F364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901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05-SY0643-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129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0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AF8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身边的电离辐射与辐射安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A56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58F2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2C8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涂彧/崔凤梅/陈娜/程侠菊/陈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378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BD0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C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180D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886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47A603EF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0A5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05-SY0643-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4CC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0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602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身边的电离辐射与辐射安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A26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AC13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407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涂彧/崔凤梅/陈娜/程侠菊/陈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420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8E3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B53E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B62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65768D69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B4C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11-XQ0319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FEA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1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F82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转基因及转基因食品安全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F10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1D05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238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贡成良/胡小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D72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C17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C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EB51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4A4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3C2B609E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EC8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11-XQ0319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F84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1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15A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转基因及转基因食品安全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966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25D1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9D7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贡成良/胡小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BBB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0FC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3D40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B90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236418E2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58D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15-000027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79A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1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39C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转基因，魔鬼还是天使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C0D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9BA8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267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沈颂东/张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8F8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C74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B07A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041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细胞生物学系）</w:t>
            </w:r>
          </w:p>
        </w:tc>
      </w:tr>
      <w:tr w:rsidR="0073356A" w:rsidRPr="0073356A" w14:paraId="23172769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509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15-010058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B84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1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77C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转基因，魔鬼还是天使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BEA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E114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BE1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金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567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189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F84C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46F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细胞生物学系）</w:t>
            </w:r>
          </w:p>
        </w:tc>
      </w:tr>
      <w:tr w:rsidR="0073356A" w:rsidRPr="0073356A" w14:paraId="585DCB9D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B65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17-13N022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279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1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624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计算机图形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63C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A9E7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FB7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立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5B3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923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逸夫楼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F86A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D49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049B9DE5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396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17-13N022-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D9F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1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007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计算机图形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B04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1524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EA4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立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BA4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D02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D910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13C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02DC1629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184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17-13N022-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586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1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439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计算机图形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94B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BADA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0CC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立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B7A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9CE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CAFF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7A7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4279E58E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C30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18-FY0290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2D8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1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5FA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健康管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477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7A7D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EF5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李惠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C5F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0A7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557E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899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护理学院</w:t>
            </w:r>
          </w:p>
        </w:tc>
      </w:tr>
      <w:tr w:rsidR="0073356A" w:rsidRPr="0073356A" w14:paraId="297E57AE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5CE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21-SY0686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5F2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2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A62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在临床医学中的应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DC1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3C58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E6E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曹建平/朱巍/焦旸/杨巍/张琦/王利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9A7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6E5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逸夫楼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F8C4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460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34C0B4A3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7F9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21-SY0686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5B0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2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3A8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在临床医学中的应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84D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0102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78F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曹建平/朱巍/焦旸/杨巍/张琦/王利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D59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943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逸夫楼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C8B7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D9F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2A991C86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B2F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(2025-2026-1)-YT301021-SY0686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BC0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2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094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在临床医学中的应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B87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A41C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B6F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曹建平/朱巍/焦旸/杨巍/张琦/王利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FD4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D8A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C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FB99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E54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05788C8C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0AB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21-SY0686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AD4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2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495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在临床医学中的应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8D6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F56D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08D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曹建平/朱巍/焦旸/杨巍/张琦/王利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4EA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F59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C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9AE5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1DA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1D98ECCC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8F4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21-SY0686-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8E6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2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F52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在临床医学中的应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CCA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5F43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6E7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曹建平/朱巍/焦旸/杨巍/张琦/王利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F4D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A57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7309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11E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01E33EA5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01F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21-SY0686-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088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2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9B1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在临床医学中的应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048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2902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E36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曹建平/朱巍/焦旸/杨巍/张琦/王利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D0A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105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490C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25B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0B393389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ECE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21-SY0686-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0CC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2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C56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在临床医学中的应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6F5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1427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269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曹建平/朱巍/焦旸/杨巍/张琦/王利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28A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177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0712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2B6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364627DC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B59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23-010015-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F26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2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ABD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物与健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4C8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0FC5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E24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张慧灵/王光辉/高博/郑超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160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398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C25D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1B9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院</w:t>
            </w:r>
          </w:p>
        </w:tc>
      </w:tr>
      <w:tr w:rsidR="0073356A" w:rsidRPr="0073356A" w14:paraId="669FF1FB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E3E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23-010015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417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2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A54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物与健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801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D064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649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张慧灵/王光辉/高博/郑超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F40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D40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教学中心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1E0E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C3F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院</w:t>
            </w:r>
          </w:p>
        </w:tc>
      </w:tr>
      <w:tr w:rsidR="0073356A" w:rsidRPr="0073356A" w14:paraId="27B32282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069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23-010015-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E77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2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33D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物与健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A6A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7C03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634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张慧灵/王光辉/高博/郑超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224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2AA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逸夫楼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243A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C3E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院</w:t>
            </w:r>
          </w:p>
        </w:tc>
      </w:tr>
      <w:tr w:rsidR="0073356A" w:rsidRPr="0073356A" w14:paraId="07F6A612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8CA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23-010015-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8C3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2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B26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物与健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21D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EC3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8DB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张慧灵/王光辉/高博/郑超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6A0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BD1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C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30E9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49C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院</w:t>
            </w:r>
          </w:p>
        </w:tc>
      </w:tr>
      <w:tr w:rsidR="0073356A" w:rsidRPr="0073356A" w14:paraId="0BDB4C4E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A70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26-24N106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857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2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48E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感染与传染性疾病的过去、现状及发展趋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AC9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5720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560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刘文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C1A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6,7,8节{第7-12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25D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B052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1B2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病原生物学系）</w:t>
            </w:r>
          </w:p>
        </w:tc>
      </w:tr>
      <w:tr w:rsidR="0073356A" w:rsidRPr="0073356A" w14:paraId="20D25E38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103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29-YX0025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23E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2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8D5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医者之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370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5F15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7F2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宋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8CF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10,11,12节{第7-12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61E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BF0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166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附属理想眼科医院</w:t>
            </w:r>
          </w:p>
        </w:tc>
      </w:tr>
      <w:tr w:rsidR="0073356A" w:rsidRPr="0073356A" w14:paraId="621AF017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3F5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30-XQ0062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F06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3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669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大学生大学生涯设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C4C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1887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A28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司马杨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B4D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8,9节{第7-15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901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C973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2DB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6B81060D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930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33-11N041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146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3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22C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与死亡的隧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466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6910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5DC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何玉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B83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D10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D847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260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唐仲英血液学研究中心</w:t>
            </w:r>
          </w:p>
        </w:tc>
      </w:tr>
      <w:tr w:rsidR="0073356A" w:rsidRPr="0073356A" w14:paraId="6ABAC756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184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37-13N022-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64A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3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CE8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磁共振成像原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00E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CBC1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6E2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立功/单善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7DA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55B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36BA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45B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220F8DD0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151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37-13N022-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08C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3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5F5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磁共振成像原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4F5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9CEA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C00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立功/单善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CD7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91F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6F41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CA0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4EED4911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2B4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37-13N022-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C81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3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1CA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磁共振成像原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080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EA70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8D2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立功/单善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C91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57F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2B0E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56A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1DC653A4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007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38-11WZ09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892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3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728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骨骼肌与人体健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A89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D3F7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65E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宋耀华/李杨欣/张燕霞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FB9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3,4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404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9F64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9BD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唐仲英血液学研究中心</w:t>
            </w:r>
          </w:p>
        </w:tc>
      </w:tr>
      <w:tr w:rsidR="0073356A" w:rsidRPr="0073356A" w14:paraId="312889DE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72B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39-11N084-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18B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3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F11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线与生命——如何正确认识和理解放射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BE7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F301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543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于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911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D1A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C2E5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BE5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058EDA7B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D73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(2025-2026-1)-YT301039-11N084-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994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3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9D1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线与生命——如何正确认识和理解放射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B38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2E04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1F7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于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64D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281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97A7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BC5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0A457BD6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4CD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40-SY0638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C73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4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5CC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辐射损伤与人类健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348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1103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5E2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刘芬菊/俞家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011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894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逸夫楼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522C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3DD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58F6C315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779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45-13N012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B43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4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C1E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物研究与人类健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59D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940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6FA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许国强/张真庆/李佳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A8A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638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808C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456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院</w:t>
            </w:r>
          </w:p>
        </w:tc>
      </w:tr>
      <w:tr w:rsidR="0073356A" w:rsidRPr="0073356A" w14:paraId="4ADDC7BF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D2B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46-09N047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D1B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4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DA9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组织工程与再生医学——迈向器官再生之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81C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9E37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90C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李斌/韩凤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F23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071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0401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5D8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骨科研究所</w:t>
            </w:r>
          </w:p>
        </w:tc>
      </w:tr>
      <w:tr w:rsidR="0073356A" w:rsidRPr="0073356A" w14:paraId="34B37151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D8D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47-16N049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332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4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305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走进神秘的微生物世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887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328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15F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崇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BC6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EE0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F74D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3BB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233344B3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F7F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50-11N079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5AE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5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5B3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纳米技术与生物医药的变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19E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F46D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E71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陈华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5F8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7F0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5BCD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B80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院</w:t>
            </w:r>
          </w:p>
        </w:tc>
      </w:tr>
      <w:tr w:rsidR="0073356A" w:rsidRPr="0073356A" w14:paraId="2E096F46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594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52-050139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A36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5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BA3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合理膳食与适量运动的奥秘之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F6F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F9D1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C32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秦立强/万忠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B5A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166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逸夫楼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002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9B8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73356A" w:rsidRPr="0073356A" w14:paraId="60C8F164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931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53-SY0638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B2B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5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5DD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火星移民你准备好了吗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A84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1F1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60A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刘芬菊/俞家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332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070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逸夫楼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89A9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E46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2D798613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843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53-SY0638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E14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5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926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火星移民你准备好了吗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ECD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9388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998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刘芬菊/张昊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AB8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780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4762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663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1359884A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4EA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53-SY0638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69D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5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186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火星移民你准备好了吗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0E7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FBE3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107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刘芬菊/张昊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F59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F48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96A5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E2E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4175F0A5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3B5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54-SY0643-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B59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5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A62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核与辐射安全漫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6F7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37DD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216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涂彧/崔凤梅/陈娜/程侠菊/陈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547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914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逸夫楼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026D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E61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3D6218F6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B4F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54-SY0643-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7AF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5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068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核与辐射安全漫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465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0A12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156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涂彧/崔凤梅/陈娜/程侠菊/陈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DBF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D67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C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97F9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0D0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2A900D72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6C4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54-SY0643-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FAF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5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DCD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核与辐射安全漫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779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069D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B3A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涂彧/崔凤梅/陈娜/程侠菊/陈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598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331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D989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25B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65E93A19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880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55-08N022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8EE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5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C7E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纳米世界漫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95A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1218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136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安艳/张洁/武婧/杨乾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842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94E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502E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E9B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73356A" w:rsidRPr="0073356A" w14:paraId="2F0842B6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B8B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55-08N022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D99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5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180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纳米世界漫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978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9943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984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安艳/张洁/武婧/杨乾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95B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509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8DA5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E17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73356A" w:rsidRPr="0073356A" w14:paraId="0E1771DC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07A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55-08N022-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3D3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5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E21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纳米世界漫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73A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A07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C40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安艳/张洁/武婧/杨乾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2A3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9E1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6027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677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73356A" w:rsidRPr="0073356A" w14:paraId="0C6DF4FB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B88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56-11N078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B27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5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76B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学习与记忆的奥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261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7294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832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刘耀波/马全红/姚逸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BAC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D8D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44F7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97C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神经科学研究所</w:t>
            </w:r>
          </w:p>
        </w:tc>
      </w:tr>
      <w:tr w:rsidR="0073356A" w:rsidRPr="0073356A" w14:paraId="60CFFE48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F76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59-14N066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244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5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B89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肿瘤与免疫系统的博弈及启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825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761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0E2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黄玉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823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E50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F2BF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3B8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唐仲英血液学研究中心</w:t>
            </w:r>
          </w:p>
        </w:tc>
      </w:tr>
      <w:tr w:rsidR="0073356A" w:rsidRPr="0073356A" w14:paraId="44471C7F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0D5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60-10N027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704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6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C57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转化神经科学－“好痛”与“坏痛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E54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070C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35E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徐广银/张弘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720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5C5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C2E2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0CB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神经科学研究所</w:t>
            </w:r>
          </w:p>
        </w:tc>
      </w:tr>
      <w:tr w:rsidR="0073356A" w:rsidRPr="0073356A" w14:paraId="7458343A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1C6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(2025-2026-1)-YT301061-14N097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C88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6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ED2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纳米技术与健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287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15E8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3E9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李桢/汪勇/曾剑峰/王婷婷/段广新/文玲/单善善/吴书旺/高明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3AD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19F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7DC9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6C8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10BB0CE9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8B1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63-11N032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81C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6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0DA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因与健康：人类分子遗传学的奥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843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86A1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94F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戴建锋/赵李祥/董春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D18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030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004幢4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50ED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7A1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物医学研究院</w:t>
            </w:r>
          </w:p>
        </w:tc>
      </w:tr>
      <w:tr w:rsidR="0073356A" w:rsidRPr="0073356A" w14:paraId="4CE6E84C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109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65-11N065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A22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6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E98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的语言：细胞与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12C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31A3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0FC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杨红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562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0E1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逸夫楼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B451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5C1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65047878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94C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65-11N065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A3F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6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06C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的语言：细胞与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E86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08B9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966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杨红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EDE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842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逸夫楼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23C9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8D2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529D6D71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893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65-11N065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7D0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6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E18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的语言：细胞与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31D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D71B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0F4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杨红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38C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45E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C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0663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AD2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1106433A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569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65-11N065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2D0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6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477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的语言：细胞与医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D64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5702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DE6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杨红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578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D4A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E97F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922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527DD192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BAD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66-11N084-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DCB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6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70C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环境污染的当事人和旁观者？－身边的环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738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2DAC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0B7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于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579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8F7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2D2F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27F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47C94C5D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B9B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66-11N084-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55A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6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EB8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环境污染的当事人和旁观者？－身边的环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DB4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1E3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D00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于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E1F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259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D4F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BE6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76C9D5E7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73C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67-08N022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C45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6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A4D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由毒至药：砒霜的两面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6E0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A710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EF7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安艳/陈涛/杨乾磊/李建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E91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064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524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17E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73356A" w:rsidRPr="0073356A" w14:paraId="21FD3E16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E8B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67-08N022-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A09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6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11E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由毒至药：砒霜的两面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C29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84AD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C3A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安艳/陈涛/杨乾磊/李建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B42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93D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6343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CCD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73356A" w:rsidRPr="0073356A" w14:paraId="6A6C56A6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98F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67-08N022-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7CA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6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7BA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由毒至药：砒霜的两面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0BA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499B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98C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安艳/陈涛/杨乾磊/李建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B92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C84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5855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6BE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73356A" w:rsidRPr="0073356A" w14:paraId="61EA6CF7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1C2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70-XQ0316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16E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7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A85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发育的奥秘与原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ADD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7064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914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徐世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5E2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DB7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D073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A76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应用生物学系）</w:t>
            </w:r>
          </w:p>
        </w:tc>
      </w:tr>
      <w:tr w:rsidR="0073356A" w:rsidRPr="0073356A" w14:paraId="376D0DEF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294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75-15N014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6C8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7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478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让我们远离肿瘤——粒子治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961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7841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256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光明/刘宁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182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3,4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059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CDB2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FCF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2E68C91C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55E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76-030168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5A3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7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339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犯罪现场调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186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FA51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E4C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陶陆阳/陈溪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304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33E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521F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541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法医学系）</w:t>
            </w:r>
          </w:p>
        </w:tc>
      </w:tr>
      <w:tr w:rsidR="0073356A" w:rsidRPr="0073356A" w14:paraId="2DE0388B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F23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76-20D074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06E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7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1E2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犯罪现场调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255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A27D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7E3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A20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E04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C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1068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23B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法医学系）</w:t>
            </w:r>
          </w:p>
        </w:tc>
      </w:tr>
      <w:tr w:rsidR="0073356A" w:rsidRPr="0073356A" w14:paraId="43F1D936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048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76-20D074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E60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7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170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犯罪现场调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066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E40D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B4D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831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C60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C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B025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69F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法医学系）</w:t>
            </w:r>
          </w:p>
        </w:tc>
      </w:tr>
      <w:tr w:rsidR="0073356A" w:rsidRPr="0073356A" w14:paraId="5E528106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B41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76-22N158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07D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7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688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犯罪现场调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C23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49D1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936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永明/王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539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E5A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0005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91F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法医学系）</w:t>
            </w:r>
          </w:p>
        </w:tc>
      </w:tr>
      <w:tr w:rsidR="0073356A" w:rsidRPr="0073356A" w14:paraId="065DD40F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9F0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76-22N158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36F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7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B1D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犯罪现场调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AA2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39BF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0D1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永明/王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B1E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D6B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F91C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88F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法医学系）</w:t>
            </w:r>
          </w:p>
        </w:tc>
      </w:tr>
      <w:tr w:rsidR="0073356A" w:rsidRPr="0073356A" w14:paraId="6FC755E2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E7A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(2025-2026-1)-YT301076-22N158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4E2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7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044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犯罪现场调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4CD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A1E9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497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永明/王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95E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C59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C8AA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F72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法医学系）</w:t>
            </w:r>
          </w:p>
        </w:tc>
      </w:tr>
      <w:tr w:rsidR="0073356A" w:rsidRPr="0073356A" w14:paraId="39C9DB8D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A57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77-XQ0211-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31C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7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629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动物的智商与情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A5F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417B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DC3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车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A76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66A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8E2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293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1D5ECAD6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8F6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77-XQ0211-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704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7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21A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动物的智商与情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AC4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30F5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142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车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CEC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664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D422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F43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31C37B23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453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79-14N143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2D4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7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241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探索化学世界的分子奥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10C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5F04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EE6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孙巧/孟烜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9A7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DE3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BDC7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394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5D0A9DA9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B63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79-14N143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622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7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84A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探索化学世界的分子奥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B28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0563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9C1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孙巧/孟烜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816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54D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B96E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933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365EAB18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349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80-13N069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305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8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546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环境交响乐：细说人与自然的爱恨情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464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3791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7A9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第五娟/刘汉洲/王仁生/张朵/芦舒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90B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480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C0C1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9D4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37770577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817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80-14D134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E86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8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7AA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环境交响乐：细说人与自然的爱恨情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6FC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CD1C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898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第五娟/刘汉洲/王仁生/张朵/芦舒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0E0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04D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B8A4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48F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060BDA9D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7DB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86-030033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E83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8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927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物与毒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F58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70D7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F3C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曹毅/李建祥/聂继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BC9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8F2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逸夫楼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6C51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376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73356A" w:rsidRPr="0073356A" w14:paraId="4DFCD947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600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86-030033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A4D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8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62F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物与毒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607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DBC4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CCB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曹毅/李建祥/聂继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57A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61B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逸夫楼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287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156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73356A" w:rsidRPr="0073356A" w14:paraId="2949F549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5B1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86-030033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B3E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8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C5C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物与毒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AF8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6DB2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055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曹毅/李建祥/聂继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36A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2A6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2A3A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BC2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73356A" w:rsidRPr="0073356A" w14:paraId="49B4032B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CD5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86-030033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223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8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216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物与毒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B7E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BF7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ECD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曹毅/李建祥/聂继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6E7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735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F12D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2F0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73356A" w:rsidRPr="0073356A" w14:paraId="2EC07C20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5F3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88-19N132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801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8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303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物资源与人类社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DF3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FE3F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672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孙海娜/李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A90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EF9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逸夫楼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7EB2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62C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5E1ED447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B4B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88-19N132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8E5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8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879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物资源与人类社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23A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3EB7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E12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孙海娜/李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539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60B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逸夫楼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CB7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4C6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585185FA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8A1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88-19N132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C6E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8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ACB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物资源与人类社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BAA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62A7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786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孙海娜/李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228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220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C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6A7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128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2438405A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9A9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88-19N132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6E3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8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5DD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物资源与人类社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F8D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33FC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294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孙海娜/李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933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188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A6DE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474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79542F37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8CA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89-11N084-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688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8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49D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静观日本－你真的了解日本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D98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46D7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6E3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于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F73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A3C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8B4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BED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2D252960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425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89-11N084-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236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8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F74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静观日本－你真的了解日本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EB4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3C37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B96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于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CA2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58A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逸夫楼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6BF0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A04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5DC04148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105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90-14N097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592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9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29E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人生“影像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2D3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285D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570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李桢/曾剑峰/汪勇/王婷婷/文玲/单善善/段广新/高明远/吴书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2F7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8BA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6267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C4C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160A9F8D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5C3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91-09D006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B95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9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FE6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进化论的危机与挑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723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5AD4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441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黄健/孙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093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666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教学中心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A57B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49A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遗传学系）</w:t>
            </w:r>
          </w:p>
        </w:tc>
      </w:tr>
      <w:tr w:rsidR="0073356A" w:rsidRPr="0073356A" w14:paraId="51B03B49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939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(2025-2026-1)-YT301094-010034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66D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9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0F6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低剂量诱导的细胞衰老与早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CEF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E789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79D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新文/许玉杰/崇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004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953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逸夫楼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3F03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112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4881183C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2DF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94-010034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63C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9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A2E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低剂量诱导的细胞衰老与早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5B5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1A7F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85C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新文/许玉杰/崇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F97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1F7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C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8652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E82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5580639B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826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94-010034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68C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9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743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低剂量诱导的细胞衰老与早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EDE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3F7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607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新文/许玉杰/崇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A3D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B36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BFB8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DF1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0A65E6FC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05C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95-12N107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8BC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9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939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“骨”动健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94B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2027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5DE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邓飞艳/何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F3D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2F0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35E1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D40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73356A" w:rsidRPr="0073356A" w14:paraId="07E26189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031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95-12N107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CC3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9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2B6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“骨”动健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F67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6B4D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346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邓飞艳/何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101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272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E2BC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03A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73356A" w:rsidRPr="0073356A" w14:paraId="428859B9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70E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96-030077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273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9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F00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阳光心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18F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60F9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EE9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李冰燕/蔺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472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B2F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E410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045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实验中心</w:t>
            </w:r>
          </w:p>
        </w:tc>
      </w:tr>
      <w:tr w:rsidR="0073356A" w:rsidRPr="0073356A" w14:paraId="201ABC5C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E44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097-10N023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2C7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09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EBC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干细胞与肿瘤：二十一世纪人类面临的挑战和机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79B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840C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86D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建荣/方艺璇/袁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C99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8E2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4249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AA2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唐仲英血液学研究中心</w:t>
            </w:r>
          </w:p>
        </w:tc>
      </w:tr>
      <w:tr w:rsidR="0073356A" w:rsidRPr="0073356A" w14:paraId="5B1DFFC0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DF6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100-19N145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4A6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1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2EA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化学小分子药物的前世今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D4E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3F2B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41D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黄斌/季兴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B53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06F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4C34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3C0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院</w:t>
            </w:r>
          </w:p>
        </w:tc>
      </w:tr>
      <w:tr w:rsidR="0073356A" w:rsidRPr="0073356A" w14:paraId="10EA79D6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5F9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100-19N145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DA7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1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642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化学小分子药物的前世今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BF0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00C7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AF0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黄斌/季兴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80F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EF4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602C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53D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药学院</w:t>
            </w:r>
          </w:p>
        </w:tc>
      </w:tr>
      <w:tr w:rsidR="0073356A" w:rsidRPr="0073356A" w14:paraId="6062197C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BD9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102-13D102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223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1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B7E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食品安全与饮食误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B7D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BA0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3DA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曹霞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7EA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21B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逸夫楼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4649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473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75895ADE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9F7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102-13D102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3D8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1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E8D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食品安全与饮食误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71A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E7D0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EFC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曹霞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721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099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逸夫楼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E411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28C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12E207C5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EB2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102-XQ0299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6F1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1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A8F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食品安全与饮食误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E81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9F51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A6C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蔡春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6E5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137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97FD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98C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037B2AA9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DA6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102-XQ0299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452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1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DBE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食品安全与饮食误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043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7CA3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696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蔡春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AB4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3C3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C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7110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2D2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0049B8A4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4CE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102-XQ0299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9DB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1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BD0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食品安全与饮食误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CAE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F3AE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4C6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蔡春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DE5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728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教学中心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39C1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733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命科学学院</w:t>
            </w:r>
          </w:p>
        </w:tc>
      </w:tr>
      <w:tr w:rsidR="0073356A" w:rsidRPr="0073356A" w14:paraId="65C75B1F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182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103-14N112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B9A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1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455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谈癌不再色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DB7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300F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826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史海斌/崔家斌/姬丹阳/程侠菊/王广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397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EC0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E765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C42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494AE6C9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994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105-15D034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99D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10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F2F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海洋科学与海洋强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005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21E7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8C2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王广林/刘志勇/杨光保/刘腾/胡亮/陈斌/芦舒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DFE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60F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3C8B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7A6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5F6539B2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824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107-040140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1F7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10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A04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诺贝尔奖与神经科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A18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9ACC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6D6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朱奇/陶金/张园/刘宁昂/陆薇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2A4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ED2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731E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151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生理学与神经生物学系）</w:t>
            </w:r>
          </w:p>
        </w:tc>
      </w:tr>
      <w:tr w:rsidR="0073356A" w:rsidRPr="0073356A" w14:paraId="75EA436C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44C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107-040140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058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10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CC9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诺贝尔奖与神经科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064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2A25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BB0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朱奇/陶金/张园/刘宁昂/陆薇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24C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1F7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BF61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8BD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生理学与神经生物学系）</w:t>
            </w:r>
          </w:p>
        </w:tc>
      </w:tr>
      <w:tr w:rsidR="0073356A" w:rsidRPr="0073356A" w14:paraId="10D1BE10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718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(2025-2026-1)-YT301108-FY1238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4C7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10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635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媒体与健康传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F33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6830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BFC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谢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BE1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4F0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5F44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A0B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附二院</w:t>
            </w:r>
          </w:p>
        </w:tc>
      </w:tr>
      <w:tr w:rsidR="0073356A" w:rsidRPr="0073356A" w14:paraId="4BE59A20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320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109-19N010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CB3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1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28A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从生命起源到外太空移民——漫谈力学微环境对生命的影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FAB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0004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7B8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畅磊/裴海龙/胡文涛/毛卫东/裴炜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BFA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D45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E3E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921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6ED5462C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9DE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109-19N010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B6C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1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E6E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从生命起源到外太空移民——漫谈力学微环境对生命的影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1A5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319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0C2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畅磊/裴海龙/胡文涛/毛卫东/裴炜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102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6A8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A0E0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A2A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71CEFE7A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EDD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110-12N073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FB4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1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29D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人口危机的背后——生殖发育健康风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DC6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E15E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AD9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陈涛/姜岩/宋肖垚/武婧/仲晓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368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77A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C62A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0F3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73356A" w:rsidRPr="0073356A" w14:paraId="56B278BF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7E3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110-12N073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D89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1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15C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人口危机的背后——生殖发育健康风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D1E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7DDC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2CF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陈涛/姜岩/宋肖垚/武婧/仲晓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344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8B1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1419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F10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73356A" w:rsidRPr="0073356A" w14:paraId="048DA915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190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112-08N022-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A24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1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EA0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One Health-健康的新机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76E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134C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17D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安艳/张洁/武婧/仲晓燕/杨乾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372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948A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27DB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DF7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73356A" w:rsidRPr="0073356A" w14:paraId="45B3A7F4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3DB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112-08N022-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042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1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2D9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One Health-健康的新机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F91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AAE5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F97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安艳/张洁/武婧/仲晓燕/杨乾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481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3A0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1E6A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B17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73356A" w:rsidRPr="0073356A" w14:paraId="6C78FEC5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279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112-08N022-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820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1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52F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One Health-健康的新机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901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EC6B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6B3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安艳/张洁/武婧/仲晓燕/杨乾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B6A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5CE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49DB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24C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公共卫生学院</w:t>
            </w:r>
          </w:p>
        </w:tc>
      </w:tr>
      <w:tr w:rsidR="0073356A" w:rsidRPr="0073356A" w14:paraId="5E760A40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BDE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114-09N008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4E5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11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359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医学奇迹：细胞治疗与基因治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DC9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5491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EBA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赵昀/张秀艳/张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7F1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二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7C0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东教楼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2CB8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806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唐仲英血液学研究中心</w:t>
            </w:r>
          </w:p>
        </w:tc>
      </w:tr>
      <w:tr w:rsidR="0073356A" w:rsidRPr="0073356A" w14:paraId="64C46103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109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114-09N008-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4F4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11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DE9E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医学奇迹：细胞治疗与基因治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1C3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CC31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359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赵昀/张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A7C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三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CFB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C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4EB6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A02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唐仲英血液学研究中心</w:t>
            </w:r>
          </w:p>
        </w:tc>
      </w:tr>
      <w:tr w:rsidR="0073356A" w:rsidRPr="0073356A" w14:paraId="1E8D70B2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AB7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114-09N008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073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11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DDC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医学奇迹：细胞治疗与基因治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381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914F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848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赵昀/马文娟/张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05A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四第10,11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D73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32A1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05E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唐仲英血液学研究中心</w:t>
            </w:r>
          </w:p>
        </w:tc>
      </w:tr>
      <w:tr w:rsidR="0073356A" w:rsidRPr="0073356A" w14:paraId="4DF42B7E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2738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115-21N049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5EEB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11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3377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核力全开：医学、光电与星际旅行的钥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2AC1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15BD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D585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崔家斌/姬丹阳/刘腾/单善善/王广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0B56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五第6,7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A8A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C4CD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98A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射医学与防护学院</w:t>
            </w:r>
          </w:p>
        </w:tc>
      </w:tr>
      <w:tr w:rsidR="0073356A" w:rsidRPr="0073356A" w14:paraId="6ADF7F85" w14:textId="77777777" w:rsidTr="0073356A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6A59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(2025-2026-1)-YT301116-050145-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AF8D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YT30111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782F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干细胞的昨天、今天和明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7340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生研讨课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1F5D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06B4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张焕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1203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周一第8,9节{第6-17周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E922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1幢1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BAB5" w14:textId="77777777" w:rsidR="0073356A" w:rsidRPr="0073356A" w:rsidRDefault="0073356A" w:rsidP="0073356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872C" w14:textId="77777777" w:rsidR="0073356A" w:rsidRPr="0073356A" w:rsidRDefault="0073356A" w:rsidP="0073356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3356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基础（细胞生物学系）</w:t>
            </w:r>
          </w:p>
        </w:tc>
      </w:tr>
    </w:tbl>
    <w:p w14:paraId="0AA0749D" w14:textId="414CF0C6" w:rsidR="001F0C23" w:rsidRPr="000A68F0" w:rsidRDefault="001F0C23" w:rsidP="001F0C23">
      <w:pPr>
        <w:sectPr w:rsidR="001F0C23" w:rsidRPr="000A68F0" w:rsidSect="00FF7A53">
          <w:pgSz w:w="16840" w:h="11907"/>
          <w:pgMar w:top="720" w:right="624" w:bottom="720" w:left="720" w:header="227" w:footer="227" w:gutter="0"/>
          <w:pgNumType w:start="1"/>
          <w:cols w:space="720"/>
          <w:docGrid w:linePitch="312"/>
        </w:sectPr>
      </w:pPr>
    </w:p>
    <w:p w14:paraId="56F232D3" w14:textId="01DED4B1" w:rsidR="00D049C0" w:rsidRDefault="00A5143B" w:rsidP="00434756">
      <w:pPr>
        <w:pStyle w:val="2"/>
        <w:spacing w:before="0" w:afterLines="30" w:after="72" w:line="28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F29F965" wp14:editId="1E3A4896">
            <wp:simplePos x="0" y="0"/>
            <wp:positionH relativeFrom="page">
              <wp:posOffset>1613811</wp:posOffset>
            </wp:positionH>
            <wp:positionV relativeFrom="paragraph">
              <wp:posOffset>-123300</wp:posOffset>
            </wp:positionV>
            <wp:extent cx="7378810" cy="7097025"/>
            <wp:effectExtent l="0" t="0" r="0" b="889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9" t="4303" r="822" b="26474"/>
                    <a:stretch/>
                  </pic:blipFill>
                  <pic:spPr bwMode="auto">
                    <a:xfrm>
                      <a:off x="0" y="0"/>
                      <a:ext cx="7378810" cy="70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756">
        <w:rPr>
          <w:rFonts w:asciiTheme="minorEastAsia" w:eastAsiaTheme="minorEastAsia" w:hAnsiTheme="minorEastAsia" w:hint="eastAsia"/>
          <w:sz w:val="28"/>
          <w:szCs w:val="28"/>
        </w:rPr>
        <w:t>校历</w:t>
      </w:r>
    </w:p>
    <w:p w14:paraId="231DC704" w14:textId="3EEC1498" w:rsidR="00A07496" w:rsidRPr="00A07496" w:rsidRDefault="00A07496" w:rsidP="00A07496">
      <w:pPr>
        <w:rPr>
          <w:lang w:val="zh-CN"/>
        </w:rPr>
      </w:pPr>
      <w:r w:rsidRPr="00A07496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A07496" w:rsidRPr="00A07496" w:rsidSect="00FF7A53">
      <w:pgSz w:w="16840" w:h="11907"/>
      <w:pgMar w:top="720" w:right="624" w:bottom="720" w:left="720" w:header="227" w:footer="22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3C640" w14:textId="77777777" w:rsidR="00C85ADB" w:rsidRDefault="00C85ADB" w:rsidP="00D31C1E">
      <w:r>
        <w:separator/>
      </w:r>
    </w:p>
  </w:endnote>
  <w:endnote w:type="continuationSeparator" w:id="0">
    <w:p w14:paraId="5DCA984D" w14:textId="77777777" w:rsidR="00C85ADB" w:rsidRDefault="00C85ADB" w:rsidP="00D31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A5661" w14:textId="77777777" w:rsidR="00D555E5" w:rsidRDefault="00233AE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78809EFA" w14:textId="77777777" w:rsidR="00D555E5" w:rsidRDefault="00C85A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D39E8" w14:textId="77777777" w:rsidR="00C85ADB" w:rsidRDefault="00C85ADB" w:rsidP="00D31C1E">
      <w:r>
        <w:separator/>
      </w:r>
    </w:p>
  </w:footnote>
  <w:footnote w:type="continuationSeparator" w:id="0">
    <w:p w14:paraId="5703BBFE" w14:textId="77777777" w:rsidR="00C85ADB" w:rsidRDefault="00C85ADB" w:rsidP="00D31C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02E"/>
    <w:rsid w:val="00000A4B"/>
    <w:rsid w:val="00005C34"/>
    <w:rsid w:val="000073D5"/>
    <w:rsid w:val="000078FD"/>
    <w:rsid w:val="00007C39"/>
    <w:rsid w:val="000105CA"/>
    <w:rsid w:val="000113EF"/>
    <w:rsid w:val="00012B8C"/>
    <w:rsid w:val="0001583A"/>
    <w:rsid w:val="00020990"/>
    <w:rsid w:val="00026727"/>
    <w:rsid w:val="0003049C"/>
    <w:rsid w:val="00031C5F"/>
    <w:rsid w:val="00034CBE"/>
    <w:rsid w:val="00036F38"/>
    <w:rsid w:val="000426F2"/>
    <w:rsid w:val="00042D14"/>
    <w:rsid w:val="0004583D"/>
    <w:rsid w:val="00045C9B"/>
    <w:rsid w:val="00045F60"/>
    <w:rsid w:val="000462F7"/>
    <w:rsid w:val="00050965"/>
    <w:rsid w:val="000539AB"/>
    <w:rsid w:val="00055A76"/>
    <w:rsid w:val="00055FED"/>
    <w:rsid w:val="000569C1"/>
    <w:rsid w:val="000573A1"/>
    <w:rsid w:val="00057B58"/>
    <w:rsid w:val="00057BDA"/>
    <w:rsid w:val="0006170E"/>
    <w:rsid w:val="00061918"/>
    <w:rsid w:val="000642FB"/>
    <w:rsid w:val="00066B6C"/>
    <w:rsid w:val="0007055B"/>
    <w:rsid w:val="00070B24"/>
    <w:rsid w:val="00071E88"/>
    <w:rsid w:val="00072025"/>
    <w:rsid w:val="00075593"/>
    <w:rsid w:val="000830C0"/>
    <w:rsid w:val="00083D5E"/>
    <w:rsid w:val="00084EBC"/>
    <w:rsid w:val="0008762B"/>
    <w:rsid w:val="000902E4"/>
    <w:rsid w:val="00090430"/>
    <w:rsid w:val="00091F43"/>
    <w:rsid w:val="00092469"/>
    <w:rsid w:val="000940DB"/>
    <w:rsid w:val="00094BAC"/>
    <w:rsid w:val="0009744A"/>
    <w:rsid w:val="000A0EEA"/>
    <w:rsid w:val="000A233B"/>
    <w:rsid w:val="000A409F"/>
    <w:rsid w:val="000A515F"/>
    <w:rsid w:val="000A6816"/>
    <w:rsid w:val="000A68F0"/>
    <w:rsid w:val="000A6F97"/>
    <w:rsid w:val="000A79C5"/>
    <w:rsid w:val="000B1B45"/>
    <w:rsid w:val="000B5005"/>
    <w:rsid w:val="000B5EEB"/>
    <w:rsid w:val="000C2263"/>
    <w:rsid w:val="000C3557"/>
    <w:rsid w:val="000C73F3"/>
    <w:rsid w:val="000C7490"/>
    <w:rsid w:val="000D12A5"/>
    <w:rsid w:val="000D1949"/>
    <w:rsid w:val="000D3D4D"/>
    <w:rsid w:val="000D4E75"/>
    <w:rsid w:val="000D5ADB"/>
    <w:rsid w:val="000D75DA"/>
    <w:rsid w:val="000E194F"/>
    <w:rsid w:val="000E636A"/>
    <w:rsid w:val="000F0142"/>
    <w:rsid w:val="000F0EA6"/>
    <w:rsid w:val="000F251A"/>
    <w:rsid w:val="000F36DF"/>
    <w:rsid w:val="000F4335"/>
    <w:rsid w:val="000F4A24"/>
    <w:rsid w:val="000F4A2C"/>
    <w:rsid w:val="000F556A"/>
    <w:rsid w:val="000F5729"/>
    <w:rsid w:val="000F68D0"/>
    <w:rsid w:val="0010395C"/>
    <w:rsid w:val="00103AD7"/>
    <w:rsid w:val="001076FB"/>
    <w:rsid w:val="001100F1"/>
    <w:rsid w:val="00114A43"/>
    <w:rsid w:val="00115861"/>
    <w:rsid w:val="00117CE2"/>
    <w:rsid w:val="00121032"/>
    <w:rsid w:val="00121359"/>
    <w:rsid w:val="00123AE2"/>
    <w:rsid w:val="00124176"/>
    <w:rsid w:val="00126581"/>
    <w:rsid w:val="00126ED9"/>
    <w:rsid w:val="00130422"/>
    <w:rsid w:val="00130C88"/>
    <w:rsid w:val="001322F9"/>
    <w:rsid w:val="00132343"/>
    <w:rsid w:val="001348B1"/>
    <w:rsid w:val="00134FE6"/>
    <w:rsid w:val="00135082"/>
    <w:rsid w:val="00137F82"/>
    <w:rsid w:val="00141406"/>
    <w:rsid w:val="00141A29"/>
    <w:rsid w:val="00142455"/>
    <w:rsid w:val="00143242"/>
    <w:rsid w:val="00150B99"/>
    <w:rsid w:val="0015110C"/>
    <w:rsid w:val="001534EE"/>
    <w:rsid w:val="001547EA"/>
    <w:rsid w:val="00155F9A"/>
    <w:rsid w:val="00156CEE"/>
    <w:rsid w:val="001601C7"/>
    <w:rsid w:val="00161370"/>
    <w:rsid w:val="00161AFB"/>
    <w:rsid w:val="00163F2B"/>
    <w:rsid w:val="00164C76"/>
    <w:rsid w:val="001709F2"/>
    <w:rsid w:val="0017249F"/>
    <w:rsid w:val="00172ADE"/>
    <w:rsid w:val="00172CEF"/>
    <w:rsid w:val="00173A47"/>
    <w:rsid w:val="00174226"/>
    <w:rsid w:val="00174494"/>
    <w:rsid w:val="00174871"/>
    <w:rsid w:val="00175E0E"/>
    <w:rsid w:val="001760E2"/>
    <w:rsid w:val="0017799F"/>
    <w:rsid w:val="00180904"/>
    <w:rsid w:val="0018138F"/>
    <w:rsid w:val="00181B46"/>
    <w:rsid w:val="00183419"/>
    <w:rsid w:val="0018453A"/>
    <w:rsid w:val="001851B9"/>
    <w:rsid w:val="001873CD"/>
    <w:rsid w:val="00187F68"/>
    <w:rsid w:val="00191BB3"/>
    <w:rsid w:val="00191E3C"/>
    <w:rsid w:val="00191FD6"/>
    <w:rsid w:val="00194D53"/>
    <w:rsid w:val="001965BF"/>
    <w:rsid w:val="00196967"/>
    <w:rsid w:val="00197D89"/>
    <w:rsid w:val="001A00A6"/>
    <w:rsid w:val="001A2D11"/>
    <w:rsid w:val="001A3B60"/>
    <w:rsid w:val="001A4EDE"/>
    <w:rsid w:val="001A5A96"/>
    <w:rsid w:val="001A5D40"/>
    <w:rsid w:val="001A5E2E"/>
    <w:rsid w:val="001A6F63"/>
    <w:rsid w:val="001A7206"/>
    <w:rsid w:val="001B002C"/>
    <w:rsid w:val="001B24BF"/>
    <w:rsid w:val="001B2B65"/>
    <w:rsid w:val="001B2BEA"/>
    <w:rsid w:val="001B3576"/>
    <w:rsid w:val="001B47D9"/>
    <w:rsid w:val="001B64EB"/>
    <w:rsid w:val="001C2B7F"/>
    <w:rsid w:val="001C34B0"/>
    <w:rsid w:val="001C364E"/>
    <w:rsid w:val="001D0973"/>
    <w:rsid w:val="001D0DE9"/>
    <w:rsid w:val="001D2FBA"/>
    <w:rsid w:val="001D4340"/>
    <w:rsid w:val="001D7CFF"/>
    <w:rsid w:val="001E0328"/>
    <w:rsid w:val="001E06C3"/>
    <w:rsid w:val="001E1648"/>
    <w:rsid w:val="001E1BE0"/>
    <w:rsid w:val="001E2FBA"/>
    <w:rsid w:val="001E38E6"/>
    <w:rsid w:val="001E3CFD"/>
    <w:rsid w:val="001E5AF8"/>
    <w:rsid w:val="001E6872"/>
    <w:rsid w:val="001F0C23"/>
    <w:rsid w:val="001F1D68"/>
    <w:rsid w:val="001F1FAE"/>
    <w:rsid w:val="001F2C70"/>
    <w:rsid w:val="001F66E2"/>
    <w:rsid w:val="001F7D92"/>
    <w:rsid w:val="00201296"/>
    <w:rsid w:val="00202AE8"/>
    <w:rsid w:val="00202CE4"/>
    <w:rsid w:val="00202EEA"/>
    <w:rsid w:val="0020789F"/>
    <w:rsid w:val="00211AF9"/>
    <w:rsid w:val="0021261F"/>
    <w:rsid w:val="00215939"/>
    <w:rsid w:val="002162DB"/>
    <w:rsid w:val="00216CB0"/>
    <w:rsid w:val="00217A1C"/>
    <w:rsid w:val="00222080"/>
    <w:rsid w:val="002223E7"/>
    <w:rsid w:val="002234FF"/>
    <w:rsid w:val="002264FE"/>
    <w:rsid w:val="00227F4D"/>
    <w:rsid w:val="00230FC0"/>
    <w:rsid w:val="0023220F"/>
    <w:rsid w:val="00233AED"/>
    <w:rsid w:val="002444F7"/>
    <w:rsid w:val="002503DD"/>
    <w:rsid w:val="00250E15"/>
    <w:rsid w:val="00254BFC"/>
    <w:rsid w:val="002571C3"/>
    <w:rsid w:val="00261D87"/>
    <w:rsid w:val="0026395D"/>
    <w:rsid w:val="00263F83"/>
    <w:rsid w:val="00264DEC"/>
    <w:rsid w:val="00272F96"/>
    <w:rsid w:val="00273959"/>
    <w:rsid w:val="00274335"/>
    <w:rsid w:val="0027480C"/>
    <w:rsid w:val="00274CB3"/>
    <w:rsid w:val="00275ED5"/>
    <w:rsid w:val="00276345"/>
    <w:rsid w:val="002778E1"/>
    <w:rsid w:val="002816F9"/>
    <w:rsid w:val="0028209C"/>
    <w:rsid w:val="00282595"/>
    <w:rsid w:val="002832AF"/>
    <w:rsid w:val="00284D3C"/>
    <w:rsid w:val="0028601F"/>
    <w:rsid w:val="00286BE7"/>
    <w:rsid w:val="0028790C"/>
    <w:rsid w:val="00291EF6"/>
    <w:rsid w:val="002933D0"/>
    <w:rsid w:val="00294C9A"/>
    <w:rsid w:val="002973B6"/>
    <w:rsid w:val="002973BD"/>
    <w:rsid w:val="00297C08"/>
    <w:rsid w:val="002A0282"/>
    <w:rsid w:val="002A0533"/>
    <w:rsid w:val="002A28BA"/>
    <w:rsid w:val="002A396C"/>
    <w:rsid w:val="002A6875"/>
    <w:rsid w:val="002B41E7"/>
    <w:rsid w:val="002B4442"/>
    <w:rsid w:val="002B5855"/>
    <w:rsid w:val="002B742B"/>
    <w:rsid w:val="002B7A44"/>
    <w:rsid w:val="002C2A15"/>
    <w:rsid w:val="002C3927"/>
    <w:rsid w:val="002C5297"/>
    <w:rsid w:val="002C65C9"/>
    <w:rsid w:val="002D188A"/>
    <w:rsid w:val="002D1BE4"/>
    <w:rsid w:val="002D3AFC"/>
    <w:rsid w:val="002D3BF5"/>
    <w:rsid w:val="002D3C68"/>
    <w:rsid w:val="002D545A"/>
    <w:rsid w:val="002D5FA4"/>
    <w:rsid w:val="002D6E44"/>
    <w:rsid w:val="002D74AF"/>
    <w:rsid w:val="002E19AE"/>
    <w:rsid w:val="002E1B20"/>
    <w:rsid w:val="002E5DCA"/>
    <w:rsid w:val="002E6557"/>
    <w:rsid w:val="002E6ECD"/>
    <w:rsid w:val="002F03CB"/>
    <w:rsid w:val="002F1457"/>
    <w:rsid w:val="002F2C3C"/>
    <w:rsid w:val="002F473C"/>
    <w:rsid w:val="002F75ED"/>
    <w:rsid w:val="002F79A7"/>
    <w:rsid w:val="002F7B32"/>
    <w:rsid w:val="00300BBD"/>
    <w:rsid w:val="00304B04"/>
    <w:rsid w:val="00305801"/>
    <w:rsid w:val="00305B11"/>
    <w:rsid w:val="003079EF"/>
    <w:rsid w:val="00312A21"/>
    <w:rsid w:val="00312A59"/>
    <w:rsid w:val="00314ED4"/>
    <w:rsid w:val="00315B0F"/>
    <w:rsid w:val="0031610A"/>
    <w:rsid w:val="00322E0C"/>
    <w:rsid w:val="00323BCE"/>
    <w:rsid w:val="003244B5"/>
    <w:rsid w:val="00326CC7"/>
    <w:rsid w:val="00327BD4"/>
    <w:rsid w:val="00332340"/>
    <w:rsid w:val="003323C2"/>
    <w:rsid w:val="00333109"/>
    <w:rsid w:val="003333C6"/>
    <w:rsid w:val="00333DF3"/>
    <w:rsid w:val="00334A81"/>
    <w:rsid w:val="00335E55"/>
    <w:rsid w:val="00336074"/>
    <w:rsid w:val="0033777D"/>
    <w:rsid w:val="0034105E"/>
    <w:rsid w:val="00343570"/>
    <w:rsid w:val="00343D59"/>
    <w:rsid w:val="003453EF"/>
    <w:rsid w:val="00345D13"/>
    <w:rsid w:val="00354336"/>
    <w:rsid w:val="0035459F"/>
    <w:rsid w:val="0035579D"/>
    <w:rsid w:val="00356A01"/>
    <w:rsid w:val="00356FEC"/>
    <w:rsid w:val="00357714"/>
    <w:rsid w:val="00360859"/>
    <w:rsid w:val="00360CE9"/>
    <w:rsid w:val="00361BC3"/>
    <w:rsid w:val="00361D92"/>
    <w:rsid w:val="003626EE"/>
    <w:rsid w:val="003659CE"/>
    <w:rsid w:val="00366444"/>
    <w:rsid w:val="003669CE"/>
    <w:rsid w:val="00367904"/>
    <w:rsid w:val="00367BA0"/>
    <w:rsid w:val="003706F4"/>
    <w:rsid w:val="00370EB0"/>
    <w:rsid w:val="003721DF"/>
    <w:rsid w:val="00372676"/>
    <w:rsid w:val="00380F9F"/>
    <w:rsid w:val="0038109C"/>
    <w:rsid w:val="00382B35"/>
    <w:rsid w:val="003832F1"/>
    <w:rsid w:val="003836AD"/>
    <w:rsid w:val="00384301"/>
    <w:rsid w:val="00386E28"/>
    <w:rsid w:val="00387943"/>
    <w:rsid w:val="00390A69"/>
    <w:rsid w:val="00391BF9"/>
    <w:rsid w:val="0039233E"/>
    <w:rsid w:val="003925F8"/>
    <w:rsid w:val="003A0406"/>
    <w:rsid w:val="003A404B"/>
    <w:rsid w:val="003A4176"/>
    <w:rsid w:val="003A5FE3"/>
    <w:rsid w:val="003A6873"/>
    <w:rsid w:val="003B116B"/>
    <w:rsid w:val="003B3047"/>
    <w:rsid w:val="003B7569"/>
    <w:rsid w:val="003C0EEB"/>
    <w:rsid w:val="003C164F"/>
    <w:rsid w:val="003C4894"/>
    <w:rsid w:val="003C5B31"/>
    <w:rsid w:val="003C61F9"/>
    <w:rsid w:val="003C67F2"/>
    <w:rsid w:val="003C686E"/>
    <w:rsid w:val="003D011E"/>
    <w:rsid w:val="003D453A"/>
    <w:rsid w:val="003D4897"/>
    <w:rsid w:val="003D50E5"/>
    <w:rsid w:val="003D6D52"/>
    <w:rsid w:val="003D7786"/>
    <w:rsid w:val="003E050D"/>
    <w:rsid w:val="003E3097"/>
    <w:rsid w:val="003E5262"/>
    <w:rsid w:val="003F2CB3"/>
    <w:rsid w:val="003F4E86"/>
    <w:rsid w:val="003F56C0"/>
    <w:rsid w:val="003F591A"/>
    <w:rsid w:val="003F59B2"/>
    <w:rsid w:val="003F60E3"/>
    <w:rsid w:val="003F71DF"/>
    <w:rsid w:val="00400287"/>
    <w:rsid w:val="00400A56"/>
    <w:rsid w:val="00400E40"/>
    <w:rsid w:val="004033C7"/>
    <w:rsid w:val="00404217"/>
    <w:rsid w:val="00405770"/>
    <w:rsid w:val="00407C5F"/>
    <w:rsid w:val="00411022"/>
    <w:rsid w:val="00412809"/>
    <w:rsid w:val="00414A2A"/>
    <w:rsid w:val="00417539"/>
    <w:rsid w:val="00421E6B"/>
    <w:rsid w:val="00423B4C"/>
    <w:rsid w:val="004253B6"/>
    <w:rsid w:val="004277AD"/>
    <w:rsid w:val="004309C4"/>
    <w:rsid w:val="00431513"/>
    <w:rsid w:val="0043265B"/>
    <w:rsid w:val="00432C2D"/>
    <w:rsid w:val="0043376E"/>
    <w:rsid w:val="00434589"/>
    <w:rsid w:val="00434756"/>
    <w:rsid w:val="0043734D"/>
    <w:rsid w:val="0044162C"/>
    <w:rsid w:val="004429A2"/>
    <w:rsid w:val="00443612"/>
    <w:rsid w:val="004451B5"/>
    <w:rsid w:val="00450384"/>
    <w:rsid w:val="0045077E"/>
    <w:rsid w:val="00453BC2"/>
    <w:rsid w:val="00453E31"/>
    <w:rsid w:val="00455423"/>
    <w:rsid w:val="00455C62"/>
    <w:rsid w:val="004560CF"/>
    <w:rsid w:val="0046150A"/>
    <w:rsid w:val="00462F6F"/>
    <w:rsid w:val="00464733"/>
    <w:rsid w:val="004652D8"/>
    <w:rsid w:val="00467598"/>
    <w:rsid w:val="00472160"/>
    <w:rsid w:val="00472C8E"/>
    <w:rsid w:val="00475A27"/>
    <w:rsid w:val="00475A44"/>
    <w:rsid w:val="00476307"/>
    <w:rsid w:val="00480673"/>
    <w:rsid w:val="0048427D"/>
    <w:rsid w:val="00484CA0"/>
    <w:rsid w:val="004856C5"/>
    <w:rsid w:val="00486B4F"/>
    <w:rsid w:val="00487820"/>
    <w:rsid w:val="00491619"/>
    <w:rsid w:val="00491DC7"/>
    <w:rsid w:val="00492953"/>
    <w:rsid w:val="004978D1"/>
    <w:rsid w:val="00497912"/>
    <w:rsid w:val="00497E2A"/>
    <w:rsid w:val="004A00CF"/>
    <w:rsid w:val="004A29F2"/>
    <w:rsid w:val="004A4F6D"/>
    <w:rsid w:val="004B0FB1"/>
    <w:rsid w:val="004B1207"/>
    <w:rsid w:val="004B260B"/>
    <w:rsid w:val="004B284F"/>
    <w:rsid w:val="004B302F"/>
    <w:rsid w:val="004B4245"/>
    <w:rsid w:val="004B4FB4"/>
    <w:rsid w:val="004C4554"/>
    <w:rsid w:val="004C6242"/>
    <w:rsid w:val="004C6A5E"/>
    <w:rsid w:val="004D0942"/>
    <w:rsid w:val="004D1E22"/>
    <w:rsid w:val="004D40EB"/>
    <w:rsid w:val="004D45E5"/>
    <w:rsid w:val="004D5F4E"/>
    <w:rsid w:val="004E1745"/>
    <w:rsid w:val="004E4F79"/>
    <w:rsid w:val="004E53B8"/>
    <w:rsid w:val="004E70D9"/>
    <w:rsid w:val="004E7209"/>
    <w:rsid w:val="004F50A0"/>
    <w:rsid w:val="004F689C"/>
    <w:rsid w:val="004F7B62"/>
    <w:rsid w:val="0050098F"/>
    <w:rsid w:val="00503C19"/>
    <w:rsid w:val="00504E0F"/>
    <w:rsid w:val="00510D63"/>
    <w:rsid w:val="00511188"/>
    <w:rsid w:val="005114B7"/>
    <w:rsid w:val="00511B55"/>
    <w:rsid w:val="00512560"/>
    <w:rsid w:val="00515358"/>
    <w:rsid w:val="00516004"/>
    <w:rsid w:val="00520E5E"/>
    <w:rsid w:val="00521CC6"/>
    <w:rsid w:val="00522868"/>
    <w:rsid w:val="00526922"/>
    <w:rsid w:val="005279A8"/>
    <w:rsid w:val="00527D76"/>
    <w:rsid w:val="00532E14"/>
    <w:rsid w:val="00534070"/>
    <w:rsid w:val="00534D5C"/>
    <w:rsid w:val="005359D7"/>
    <w:rsid w:val="00535A4F"/>
    <w:rsid w:val="00535DA3"/>
    <w:rsid w:val="005366D2"/>
    <w:rsid w:val="00536A6A"/>
    <w:rsid w:val="00536CF5"/>
    <w:rsid w:val="00536EB9"/>
    <w:rsid w:val="00540BF2"/>
    <w:rsid w:val="00544B87"/>
    <w:rsid w:val="00547DD4"/>
    <w:rsid w:val="00552A8A"/>
    <w:rsid w:val="00554460"/>
    <w:rsid w:val="00556885"/>
    <w:rsid w:val="00557C4C"/>
    <w:rsid w:val="00561486"/>
    <w:rsid w:val="0056174A"/>
    <w:rsid w:val="00561CF9"/>
    <w:rsid w:val="005657E1"/>
    <w:rsid w:val="00565BEC"/>
    <w:rsid w:val="005700ED"/>
    <w:rsid w:val="00571699"/>
    <w:rsid w:val="00574521"/>
    <w:rsid w:val="00575E64"/>
    <w:rsid w:val="0057602E"/>
    <w:rsid w:val="005838D5"/>
    <w:rsid w:val="00586236"/>
    <w:rsid w:val="005908E7"/>
    <w:rsid w:val="00594320"/>
    <w:rsid w:val="005A059B"/>
    <w:rsid w:val="005A2AFA"/>
    <w:rsid w:val="005A2D36"/>
    <w:rsid w:val="005A373E"/>
    <w:rsid w:val="005A5DBD"/>
    <w:rsid w:val="005A6113"/>
    <w:rsid w:val="005A73EA"/>
    <w:rsid w:val="005B098F"/>
    <w:rsid w:val="005B09EF"/>
    <w:rsid w:val="005B5AF2"/>
    <w:rsid w:val="005B6599"/>
    <w:rsid w:val="005B6A37"/>
    <w:rsid w:val="005B7BAF"/>
    <w:rsid w:val="005C13A6"/>
    <w:rsid w:val="005C1550"/>
    <w:rsid w:val="005C58D6"/>
    <w:rsid w:val="005C6DB3"/>
    <w:rsid w:val="005C7A00"/>
    <w:rsid w:val="005D0C64"/>
    <w:rsid w:val="005D1AAB"/>
    <w:rsid w:val="005D29DB"/>
    <w:rsid w:val="005D6A80"/>
    <w:rsid w:val="005E2224"/>
    <w:rsid w:val="005E385F"/>
    <w:rsid w:val="005E6C55"/>
    <w:rsid w:val="005E7715"/>
    <w:rsid w:val="005E7FB2"/>
    <w:rsid w:val="005F0EA5"/>
    <w:rsid w:val="005F2576"/>
    <w:rsid w:val="00602040"/>
    <w:rsid w:val="006036D9"/>
    <w:rsid w:val="00603DC2"/>
    <w:rsid w:val="00607C7B"/>
    <w:rsid w:val="006114CE"/>
    <w:rsid w:val="0061448A"/>
    <w:rsid w:val="006160CA"/>
    <w:rsid w:val="00617567"/>
    <w:rsid w:val="006202D2"/>
    <w:rsid w:val="006210DA"/>
    <w:rsid w:val="00623D94"/>
    <w:rsid w:val="006247A0"/>
    <w:rsid w:val="00625F35"/>
    <w:rsid w:val="00626C5A"/>
    <w:rsid w:val="0062792B"/>
    <w:rsid w:val="00627A34"/>
    <w:rsid w:val="00627D68"/>
    <w:rsid w:val="00627F5A"/>
    <w:rsid w:val="006311B9"/>
    <w:rsid w:val="006366C1"/>
    <w:rsid w:val="006431BD"/>
    <w:rsid w:val="0064354D"/>
    <w:rsid w:val="00644B8A"/>
    <w:rsid w:val="00645772"/>
    <w:rsid w:val="00646971"/>
    <w:rsid w:val="00653051"/>
    <w:rsid w:val="00653FF3"/>
    <w:rsid w:val="006540BA"/>
    <w:rsid w:val="00654676"/>
    <w:rsid w:val="00656C86"/>
    <w:rsid w:val="006572A3"/>
    <w:rsid w:val="006635CF"/>
    <w:rsid w:val="0066412B"/>
    <w:rsid w:val="00666963"/>
    <w:rsid w:val="00666BF3"/>
    <w:rsid w:val="00671668"/>
    <w:rsid w:val="0067746A"/>
    <w:rsid w:val="00677E16"/>
    <w:rsid w:val="0068087F"/>
    <w:rsid w:val="006831EA"/>
    <w:rsid w:val="006834A9"/>
    <w:rsid w:val="00685016"/>
    <w:rsid w:val="00685BC8"/>
    <w:rsid w:val="00685CB7"/>
    <w:rsid w:val="0068632B"/>
    <w:rsid w:val="006865F4"/>
    <w:rsid w:val="00686BAF"/>
    <w:rsid w:val="00691A3E"/>
    <w:rsid w:val="00694F00"/>
    <w:rsid w:val="0069580C"/>
    <w:rsid w:val="00696B0A"/>
    <w:rsid w:val="00696D9C"/>
    <w:rsid w:val="00697025"/>
    <w:rsid w:val="006A5822"/>
    <w:rsid w:val="006A5EBE"/>
    <w:rsid w:val="006A6436"/>
    <w:rsid w:val="006A7CE4"/>
    <w:rsid w:val="006A7EFA"/>
    <w:rsid w:val="006B11F9"/>
    <w:rsid w:val="006B3C16"/>
    <w:rsid w:val="006B63D1"/>
    <w:rsid w:val="006C0761"/>
    <w:rsid w:val="006C0E2A"/>
    <w:rsid w:val="006C1461"/>
    <w:rsid w:val="006C2F7D"/>
    <w:rsid w:val="006C3EDD"/>
    <w:rsid w:val="006C406B"/>
    <w:rsid w:val="006C7AFE"/>
    <w:rsid w:val="006D0D76"/>
    <w:rsid w:val="006D2FB5"/>
    <w:rsid w:val="006D522B"/>
    <w:rsid w:val="006D651F"/>
    <w:rsid w:val="006D7E80"/>
    <w:rsid w:val="006E30EC"/>
    <w:rsid w:val="006E3A82"/>
    <w:rsid w:val="006E61FF"/>
    <w:rsid w:val="006E66D5"/>
    <w:rsid w:val="006F0260"/>
    <w:rsid w:val="006F0711"/>
    <w:rsid w:val="006F2983"/>
    <w:rsid w:val="006F3E6E"/>
    <w:rsid w:val="006F4647"/>
    <w:rsid w:val="006F6C80"/>
    <w:rsid w:val="007009C9"/>
    <w:rsid w:val="00702F34"/>
    <w:rsid w:val="00704D85"/>
    <w:rsid w:val="00706CC6"/>
    <w:rsid w:val="00710FF7"/>
    <w:rsid w:val="007112A9"/>
    <w:rsid w:val="00712F3A"/>
    <w:rsid w:val="00714491"/>
    <w:rsid w:val="0071540C"/>
    <w:rsid w:val="007228A7"/>
    <w:rsid w:val="00725DAC"/>
    <w:rsid w:val="00730E60"/>
    <w:rsid w:val="00731F8A"/>
    <w:rsid w:val="00732330"/>
    <w:rsid w:val="0073356A"/>
    <w:rsid w:val="00735C49"/>
    <w:rsid w:val="00736020"/>
    <w:rsid w:val="0073754C"/>
    <w:rsid w:val="007378E4"/>
    <w:rsid w:val="00740617"/>
    <w:rsid w:val="0074223F"/>
    <w:rsid w:val="00742296"/>
    <w:rsid w:val="00742414"/>
    <w:rsid w:val="00745FDB"/>
    <w:rsid w:val="007477C6"/>
    <w:rsid w:val="00750419"/>
    <w:rsid w:val="00750735"/>
    <w:rsid w:val="0075113D"/>
    <w:rsid w:val="00756779"/>
    <w:rsid w:val="00756C06"/>
    <w:rsid w:val="00760701"/>
    <w:rsid w:val="00761B0A"/>
    <w:rsid w:val="00763B90"/>
    <w:rsid w:val="00764903"/>
    <w:rsid w:val="007659FE"/>
    <w:rsid w:val="00765A67"/>
    <w:rsid w:val="00766802"/>
    <w:rsid w:val="00767B90"/>
    <w:rsid w:val="007707C3"/>
    <w:rsid w:val="00772B98"/>
    <w:rsid w:val="00774E20"/>
    <w:rsid w:val="00777F24"/>
    <w:rsid w:val="00777FFC"/>
    <w:rsid w:val="00780484"/>
    <w:rsid w:val="0078176F"/>
    <w:rsid w:val="00786B70"/>
    <w:rsid w:val="00786BC9"/>
    <w:rsid w:val="007877B6"/>
    <w:rsid w:val="007878A6"/>
    <w:rsid w:val="007926CA"/>
    <w:rsid w:val="00792F10"/>
    <w:rsid w:val="00793819"/>
    <w:rsid w:val="00793FC8"/>
    <w:rsid w:val="00796450"/>
    <w:rsid w:val="007A30D3"/>
    <w:rsid w:val="007A4A1C"/>
    <w:rsid w:val="007A50BC"/>
    <w:rsid w:val="007A711A"/>
    <w:rsid w:val="007A78AC"/>
    <w:rsid w:val="007B4FBF"/>
    <w:rsid w:val="007B5050"/>
    <w:rsid w:val="007B6E58"/>
    <w:rsid w:val="007B7D56"/>
    <w:rsid w:val="007C3327"/>
    <w:rsid w:val="007C3B26"/>
    <w:rsid w:val="007C697D"/>
    <w:rsid w:val="007D0CCD"/>
    <w:rsid w:val="007D3F02"/>
    <w:rsid w:val="007D460C"/>
    <w:rsid w:val="007D5754"/>
    <w:rsid w:val="007D65E8"/>
    <w:rsid w:val="007D7515"/>
    <w:rsid w:val="007E1296"/>
    <w:rsid w:val="007E29CB"/>
    <w:rsid w:val="007E2A9F"/>
    <w:rsid w:val="007E2C0F"/>
    <w:rsid w:val="007E3D10"/>
    <w:rsid w:val="007E3EB4"/>
    <w:rsid w:val="007E649C"/>
    <w:rsid w:val="007F1511"/>
    <w:rsid w:val="007F1CD2"/>
    <w:rsid w:val="007F257D"/>
    <w:rsid w:val="007F25F4"/>
    <w:rsid w:val="007F458E"/>
    <w:rsid w:val="00803C0B"/>
    <w:rsid w:val="00803CBF"/>
    <w:rsid w:val="0080487E"/>
    <w:rsid w:val="00805CF5"/>
    <w:rsid w:val="00806250"/>
    <w:rsid w:val="00811306"/>
    <w:rsid w:val="008140BC"/>
    <w:rsid w:val="0081474E"/>
    <w:rsid w:val="008149B7"/>
    <w:rsid w:val="00816842"/>
    <w:rsid w:val="00822B4D"/>
    <w:rsid w:val="0082332B"/>
    <w:rsid w:val="0082415B"/>
    <w:rsid w:val="008316EC"/>
    <w:rsid w:val="00831CD6"/>
    <w:rsid w:val="00833828"/>
    <w:rsid w:val="0083450C"/>
    <w:rsid w:val="00835429"/>
    <w:rsid w:val="00836C24"/>
    <w:rsid w:val="0083753E"/>
    <w:rsid w:val="00843928"/>
    <w:rsid w:val="00843EE0"/>
    <w:rsid w:val="00844920"/>
    <w:rsid w:val="00844B92"/>
    <w:rsid w:val="00844DE4"/>
    <w:rsid w:val="00846AB0"/>
    <w:rsid w:val="00847568"/>
    <w:rsid w:val="0085030D"/>
    <w:rsid w:val="00851C26"/>
    <w:rsid w:val="00851E1F"/>
    <w:rsid w:val="00852A15"/>
    <w:rsid w:val="00852F62"/>
    <w:rsid w:val="008539D2"/>
    <w:rsid w:val="00856373"/>
    <w:rsid w:val="0085646C"/>
    <w:rsid w:val="00856509"/>
    <w:rsid w:val="00856C5E"/>
    <w:rsid w:val="00856F54"/>
    <w:rsid w:val="0086218A"/>
    <w:rsid w:val="00862F62"/>
    <w:rsid w:val="0086420D"/>
    <w:rsid w:val="0086460B"/>
    <w:rsid w:val="0086519E"/>
    <w:rsid w:val="008658A8"/>
    <w:rsid w:val="00867148"/>
    <w:rsid w:val="008673C2"/>
    <w:rsid w:val="0086779E"/>
    <w:rsid w:val="0087022C"/>
    <w:rsid w:val="00871612"/>
    <w:rsid w:val="00872A05"/>
    <w:rsid w:val="0087341D"/>
    <w:rsid w:val="00873F89"/>
    <w:rsid w:val="0088092E"/>
    <w:rsid w:val="008809CD"/>
    <w:rsid w:val="00880CC3"/>
    <w:rsid w:val="0088158F"/>
    <w:rsid w:val="00881C67"/>
    <w:rsid w:val="0088329A"/>
    <w:rsid w:val="00883A8E"/>
    <w:rsid w:val="008912B2"/>
    <w:rsid w:val="008925D0"/>
    <w:rsid w:val="008934B8"/>
    <w:rsid w:val="008A05D9"/>
    <w:rsid w:val="008A1EE7"/>
    <w:rsid w:val="008A218F"/>
    <w:rsid w:val="008A3917"/>
    <w:rsid w:val="008A6806"/>
    <w:rsid w:val="008B09F7"/>
    <w:rsid w:val="008B0B4C"/>
    <w:rsid w:val="008B5CA8"/>
    <w:rsid w:val="008B6A18"/>
    <w:rsid w:val="008B6DD2"/>
    <w:rsid w:val="008C07B8"/>
    <w:rsid w:val="008C1564"/>
    <w:rsid w:val="008C2092"/>
    <w:rsid w:val="008C3C59"/>
    <w:rsid w:val="008C4CF5"/>
    <w:rsid w:val="008D153D"/>
    <w:rsid w:val="008D2774"/>
    <w:rsid w:val="008D4B1A"/>
    <w:rsid w:val="008D4B59"/>
    <w:rsid w:val="008D5C4A"/>
    <w:rsid w:val="008D6736"/>
    <w:rsid w:val="008D6DCA"/>
    <w:rsid w:val="008D7256"/>
    <w:rsid w:val="008E080B"/>
    <w:rsid w:val="008E297B"/>
    <w:rsid w:val="008E4A31"/>
    <w:rsid w:val="008E4F3E"/>
    <w:rsid w:val="008E518E"/>
    <w:rsid w:val="008E6697"/>
    <w:rsid w:val="008F05D4"/>
    <w:rsid w:val="008F0DE9"/>
    <w:rsid w:val="008F4676"/>
    <w:rsid w:val="00900873"/>
    <w:rsid w:val="0090134D"/>
    <w:rsid w:val="009025DB"/>
    <w:rsid w:val="00902C6E"/>
    <w:rsid w:val="00903A4D"/>
    <w:rsid w:val="0090419A"/>
    <w:rsid w:val="009048A2"/>
    <w:rsid w:val="009110BC"/>
    <w:rsid w:val="0091124E"/>
    <w:rsid w:val="00911E8D"/>
    <w:rsid w:val="009129A4"/>
    <w:rsid w:val="009130EA"/>
    <w:rsid w:val="00915566"/>
    <w:rsid w:val="00916586"/>
    <w:rsid w:val="00917435"/>
    <w:rsid w:val="009176C6"/>
    <w:rsid w:val="009226EC"/>
    <w:rsid w:val="00923828"/>
    <w:rsid w:val="00923B5B"/>
    <w:rsid w:val="00925CBF"/>
    <w:rsid w:val="009261A1"/>
    <w:rsid w:val="00930251"/>
    <w:rsid w:val="00931CAC"/>
    <w:rsid w:val="00940A18"/>
    <w:rsid w:val="00940FDC"/>
    <w:rsid w:val="009420CD"/>
    <w:rsid w:val="00942A94"/>
    <w:rsid w:val="00942FD7"/>
    <w:rsid w:val="0094589C"/>
    <w:rsid w:val="0094759D"/>
    <w:rsid w:val="00947DEA"/>
    <w:rsid w:val="009519DB"/>
    <w:rsid w:val="009545B6"/>
    <w:rsid w:val="00957BE8"/>
    <w:rsid w:val="0096062F"/>
    <w:rsid w:val="00962C35"/>
    <w:rsid w:val="009650B1"/>
    <w:rsid w:val="00965A6C"/>
    <w:rsid w:val="00966DA8"/>
    <w:rsid w:val="009678AE"/>
    <w:rsid w:val="00971F76"/>
    <w:rsid w:val="0097220C"/>
    <w:rsid w:val="00972744"/>
    <w:rsid w:val="00972A54"/>
    <w:rsid w:val="00973D6F"/>
    <w:rsid w:val="00984385"/>
    <w:rsid w:val="00986070"/>
    <w:rsid w:val="00991899"/>
    <w:rsid w:val="00991DBD"/>
    <w:rsid w:val="009921B7"/>
    <w:rsid w:val="00994516"/>
    <w:rsid w:val="009946C1"/>
    <w:rsid w:val="00994F2B"/>
    <w:rsid w:val="00996302"/>
    <w:rsid w:val="009969D9"/>
    <w:rsid w:val="009A77D3"/>
    <w:rsid w:val="009B13F5"/>
    <w:rsid w:val="009B1E8C"/>
    <w:rsid w:val="009B5139"/>
    <w:rsid w:val="009C06EF"/>
    <w:rsid w:val="009C0740"/>
    <w:rsid w:val="009C07D1"/>
    <w:rsid w:val="009C1CC3"/>
    <w:rsid w:val="009C41A3"/>
    <w:rsid w:val="009C46C9"/>
    <w:rsid w:val="009D19BC"/>
    <w:rsid w:val="009D4B6D"/>
    <w:rsid w:val="009D5409"/>
    <w:rsid w:val="009D5811"/>
    <w:rsid w:val="009E18EA"/>
    <w:rsid w:val="009E2145"/>
    <w:rsid w:val="009E3F50"/>
    <w:rsid w:val="009E4013"/>
    <w:rsid w:val="009E4539"/>
    <w:rsid w:val="009E537A"/>
    <w:rsid w:val="009F0F71"/>
    <w:rsid w:val="009F2152"/>
    <w:rsid w:val="009F3D6C"/>
    <w:rsid w:val="009F48ED"/>
    <w:rsid w:val="009F7EAB"/>
    <w:rsid w:val="00A00130"/>
    <w:rsid w:val="00A011E4"/>
    <w:rsid w:val="00A01B26"/>
    <w:rsid w:val="00A04A05"/>
    <w:rsid w:val="00A04C92"/>
    <w:rsid w:val="00A07496"/>
    <w:rsid w:val="00A12D42"/>
    <w:rsid w:val="00A1300B"/>
    <w:rsid w:val="00A15BAA"/>
    <w:rsid w:val="00A16288"/>
    <w:rsid w:val="00A1642E"/>
    <w:rsid w:val="00A16A04"/>
    <w:rsid w:val="00A17648"/>
    <w:rsid w:val="00A201CA"/>
    <w:rsid w:val="00A23702"/>
    <w:rsid w:val="00A23DA2"/>
    <w:rsid w:val="00A23DB7"/>
    <w:rsid w:val="00A24A77"/>
    <w:rsid w:val="00A27D7A"/>
    <w:rsid w:val="00A30365"/>
    <w:rsid w:val="00A3174C"/>
    <w:rsid w:val="00A31E37"/>
    <w:rsid w:val="00A32D26"/>
    <w:rsid w:val="00A33004"/>
    <w:rsid w:val="00A35714"/>
    <w:rsid w:val="00A36919"/>
    <w:rsid w:val="00A40E47"/>
    <w:rsid w:val="00A42087"/>
    <w:rsid w:val="00A43150"/>
    <w:rsid w:val="00A4371E"/>
    <w:rsid w:val="00A443F0"/>
    <w:rsid w:val="00A44D04"/>
    <w:rsid w:val="00A5143B"/>
    <w:rsid w:val="00A51DC8"/>
    <w:rsid w:val="00A529B3"/>
    <w:rsid w:val="00A530A6"/>
    <w:rsid w:val="00A55859"/>
    <w:rsid w:val="00A5734F"/>
    <w:rsid w:val="00A576EB"/>
    <w:rsid w:val="00A57D1F"/>
    <w:rsid w:val="00A6007E"/>
    <w:rsid w:val="00A60603"/>
    <w:rsid w:val="00A6123F"/>
    <w:rsid w:val="00A62EE9"/>
    <w:rsid w:val="00A64EF7"/>
    <w:rsid w:val="00A65D53"/>
    <w:rsid w:val="00A65D89"/>
    <w:rsid w:val="00A66C00"/>
    <w:rsid w:val="00A67276"/>
    <w:rsid w:val="00A7054F"/>
    <w:rsid w:val="00A70BF9"/>
    <w:rsid w:val="00A7761E"/>
    <w:rsid w:val="00A80017"/>
    <w:rsid w:val="00A80F61"/>
    <w:rsid w:val="00A81CC1"/>
    <w:rsid w:val="00A81D45"/>
    <w:rsid w:val="00A84DBB"/>
    <w:rsid w:val="00A85BF5"/>
    <w:rsid w:val="00A85E9C"/>
    <w:rsid w:val="00A86BB7"/>
    <w:rsid w:val="00A86FA1"/>
    <w:rsid w:val="00A87E50"/>
    <w:rsid w:val="00A92D10"/>
    <w:rsid w:val="00A94E76"/>
    <w:rsid w:val="00A958A5"/>
    <w:rsid w:val="00A95AC6"/>
    <w:rsid w:val="00A95BD1"/>
    <w:rsid w:val="00A95E9F"/>
    <w:rsid w:val="00AA0FC9"/>
    <w:rsid w:val="00AA2D0B"/>
    <w:rsid w:val="00AA4560"/>
    <w:rsid w:val="00AA7C38"/>
    <w:rsid w:val="00AA7CDD"/>
    <w:rsid w:val="00AB304B"/>
    <w:rsid w:val="00AB3496"/>
    <w:rsid w:val="00AB3BDA"/>
    <w:rsid w:val="00AB63AE"/>
    <w:rsid w:val="00AB67E6"/>
    <w:rsid w:val="00AB7767"/>
    <w:rsid w:val="00AB7CAA"/>
    <w:rsid w:val="00AC0BA1"/>
    <w:rsid w:val="00AC2B5F"/>
    <w:rsid w:val="00AC4537"/>
    <w:rsid w:val="00AC79B9"/>
    <w:rsid w:val="00AC7B0B"/>
    <w:rsid w:val="00AD0678"/>
    <w:rsid w:val="00AD16F4"/>
    <w:rsid w:val="00AD4464"/>
    <w:rsid w:val="00AD4816"/>
    <w:rsid w:val="00AD6280"/>
    <w:rsid w:val="00AD62A3"/>
    <w:rsid w:val="00AD6EBF"/>
    <w:rsid w:val="00AD7DA3"/>
    <w:rsid w:val="00AE001C"/>
    <w:rsid w:val="00AE27FF"/>
    <w:rsid w:val="00AE7F45"/>
    <w:rsid w:val="00AF1798"/>
    <w:rsid w:val="00AF5D83"/>
    <w:rsid w:val="00AF7B5F"/>
    <w:rsid w:val="00B01E8B"/>
    <w:rsid w:val="00B02481"/>
    <w:rsid w:val="00B06CA0"/>
    <w:rsid w:val="00B1121F"/>
    <w:rsid w:val="00B1339B"/>
    <w:rsid w:val="00B151BB"/>
    <w:rsid w:val="00B1548C"/>
    <w:rsid w:val="00B16DE1"/>
    <w:rsid w:val="00B210A2"/>
    <w:rsid w:val="00B21338"/>
    <w:rsid w:val="00B21EDC"/>
    <w:rsid w:val="00B23A52"/>
    <w:rsid w:val="00B240E8"/>
    <w:rsid w:val="00B24818"/>
    <w:rsid w:val="00B259AA"/>
    <w:rsid w:val="00B3168C"/>
    <w:rsid w:val="00B322CB"/>
    <w:rsid w:val="00B3378B"/>
    <w:rsid w:val="00B33C5E"/>
    <w:rsid w:val="00B34BB2"/>
    <w:rsid w:val="00B35DE1"/>
    <w:rsid w:val="00B3720C"/>
    <w:rsid w:val="00B4195F"/>
    <w:rsid w:val="00B42F2B"/>
    <w:rsid w:val="00B4312E"/>
    <w:rsid w:val="00B433F2"/>
    <w:rsid w:val="00B43D80"/>
    <w:rsid w:val="00B45482"/>
    <w:rsid w:val="00B458D5"/>
    <w:rsid w:val="00B45AEE"/>
    <w:rsid w:val="00B46ECC"/>
    <w:rsid w:val="00B472BF"/>
    <w:rsid w:val="00B50619"/>
    <w:rsid w:val="00B52E8A"/>
    <w:rsid w:val="00B53A29"/>
    <w:rsid w:val="00B53DE8"/>
    <w:rsid w:val="00B53FA5"/>
    <w:rsid w:val="00B5440F"/>
    <w:rsid w:val="00B5604D"/>
    <w:rsid w:val="00B60802"/>
    <w:rsid w:val="00B63475"/>
    <w:rsid w:val="00B676A4"/>
    <w:rsid w:val="00B71769"/>
    <w:rsid w:val="00B732B0"/>
    <w:rsid w:val="00B73C6C"/>
    <w:rsid w:val="00B75351"/>
    <w:rsid w:val="00B76F47"/>
    <w:rsid w:val="00B770BD"/>
    <w:rsid w:val="00B7764A"/>
    <w:rsid w:val="00B77C64"/>
    <w:rsid w:val="00B8078E"/>
    <w:rsid w:val="00B80AFC"/>
    <w:rsid w:val="00B82617"/>
    <w:rsid w:val="00B85603"/>
    <w:rsid w:val="00B858C8"/>
    <w:rsid w:val="00B85ED7"/>
    <w:rsid w:val="00B87C80"/>
    <w:rsid w:val="00B9060C"/>
    <w:rsid w:val="00B9090F"/>
    <w:rsid w:val="00B918D4"/>
    <w:rsid w:val="00B91EC3"/>
    <w:rsid w:val="00B92F0A"/>
    <w:rsid w:val="00B959A0"/>
    <w:rsid w:val="00BA0BD5"/>
    <w:rsid w:val="00BA2501"/>
    <w:rsid w:val="00BA2AF4"/>
    <w:rsid w:val="00BA2CEB"/>
    <w:rsid w:val="00BA3971"/>
    <w:rsid w:val="00BA47D1"/>
    <w:rsid w:val="00BA58DE"/>
    <w:rsid w:val="00BA5C6B"/>
    <w:rsid w:val="00BB0A1B"/>
    <w:rsid w:val="00BC0B33"/>
    <w:rsid w:val="00BC1A74"/>
    <w:rsid w:val="00BD0FB7"/>
    <w:rsid w:val="00BD17BD"/>
    <w:rsid w:val="00BD44F1"/>
    <w:rsid w:val="00BD4A49"/>
    <w:rsid w:val="00BD4CF4"/>
    <w:rsid w:val="00BD598E"/>
    <w:rsid w:val="00BD5DCA"/>
    <w:rsid w:val="00BD5FD8"/>
    <w:rsid w:val="00BD6005"/>
    <w:rsid w:val="00BD70DC"/>
    <w:rsid w:val="00BD785A"/>
    <w:rsid w:val="00BD7A02"/>
    <w:rsid w:val="00BE020F"/>
    <w:rsid w:val="00BE1BE5"/>
    <w:rsid w:val="00BE373F"/>
    <w:rsid w:val="00BE38A5"/>
    <w:rsid w:val="00BE48FC"/>
    <w:rsid w:val="00BE537B"/>
    <w:rsid w:val="00BE5CE3"/>
    <w:rsid w:val="00BE691F"/>
    <w:rsid w:val="00BF0B34"/>
    <w:rsid w:val="00BF1FB8"/>
    <w:rsid w:val="00BF322E"/>
    <w:rsid w:val="00BF32CA"/>
    <w:rsid w:val="00BF4695"/>
    <w:rsid w:val="00BF7059"/>
    <w:rsid w:val="00BF7881"/>
    <w:rsid w:val="00C03274"/>
    <w:rsid w:val="00C038A2"/>
    <w:rsid w:val="00C04143"/>
    <w:rsid w:val="00C11758"/>
    <w:rsid w:val="00C11C20"/>
    <w:rsid w:val="00C12463"/>
    <w:rsid w:val="00C1452F"/>
    <w:rsid w:val="00C204CF"/>
    <w:rsid w:val="00C235D9"/>
    <w:rsid w:val="00C24121"/>
    <w:rsid w:val="00C258CF"/>
    <w:rsid w:val="00C32253"/>
    <w:rsid w:val="00C32675"/>
    <w:rsid w:val="00C333EA"/>
    <w:rsid w:val="00C371C1"/>
    <w:rsid w:val="00C3756C"/>
    <w:rsid w:val="00C37A73"/>
    <w:rsid w:val="00C37B66"/>
    <w:rsid w:val="00C4099F"/>
    <w:rsid w:val="00C41143"/>
    <w:rsid w:val="00C43D6A"/>
    <w:rsid w:val="00C4571A"/>
    <w:rsid w:val="00C477D6"/>
    <w:rsid w:val="00C53406"/>
    <w:rsid w:val="00C550F6"/>
    <w:rsid w:val="00C5517D"/>
    <w:rsid w:val="00C55478"/>
    <w:rsid w:val="00C5595E"/>
    <w:rsid w:val="00C561BE"/>
    <w:rsid w:val="00C60946"/>
    <w:rsid w:val="00C61773"/>
    <w:rsid w:val="00C62085"/>
    <w:rsid w:val="00C638AB"/>
    <w:rsid w:val="00C65537"/>
    <w:rsid w:val="00C6559E"/>
    <w:rsid w:val="00C65E52"/>
    <w:rsid w:val="00C65FB9"/>
    <w:rsid w:val="00C67732"/>
    <w:rsid w:val="00C71F25"/>
    <w:rsid w:val="00C76482"/>
    <w:rsid w:val="00C80221"/>
    <w:rsid w:val="00C805A2"/>
    <w:rsid w:val="00C812EE"/>
    <w:rsid w:val="00C81CC4"/>
    <w:rsid w:val="00C81E28"/>
    <w:rsid w:val="00C85ADB"/>
    <w:rsid w:val="00C87C36"/>
    <w:rsid w:val="00C9235A"/>
    <w:rsid w:val="00C94950"/>
    <w:rsid w:val="00C94F0B"/>
    <w:rsid w:val="00C95673"/>
    <w:rsid w:val="00C95D28"/>
    <w:rsid w:val="00C97F61"/>
    <w:rsid w:val="00CA4617"/>
    <w:rsid w:val="00CA5E16"/>
    <w:rsid w:val="00CA669D"/>
    <w:rsid w:val="00CB1502"/>
    <w:rsid w:val="00CB3B53"/>
    <w:rsid w:val="00CB4731"/>
    <w:rsid w:val="00CB4CAC"/>
    <w:rsid w:val="00CB5A10"/>
    <w:rsid w:val="00CB5A9A"/>
    <w:rsid w:val="00CB6966"/>
    <w:rsid w:val="00CB7508"/>
    <w:rsid w:val="00CC1319"/>
    <w:rsid w:val="00CC1491"/>
    <w:rsid w:val="00CC1748"/>
    <w:rsid w:val="00CC2E3C"/>
    <w:rsid w:val="00CC3828"/>
    <w:rsid w:val="00CC603A"/>
    <w:rsid w:val="00CC71F8"/>
    <w:rsid w:val="00CD01BF"/>
    <w:rsid w:val="00CD2093"/>
    <w:rsid w:val="00CD257F"/>
    <w:rsid w:val="00CD4892"/>
    <w:rsid w:val="00CD633D"/>
    <w:rsid w:val="00CD70C8"/>
    <w:rsid w:val="00CE181E"/>
    <w:rsid w:val="00CE1FA4"/>
    <w:rsid w:val="00CE375A"/>
    <w:rsid w:val="00CE46AE"/>
    <w:rsid w:val="00CF111F"/>
    <w:rsid w:val="00CF58FE"/>
    <w:rsid w:val="00CF6448"/>
    <w:rsid w:val="00D00426"/>
    <w:rsid w:val="00D016CA"/>
    <w:rsid w:val="00D0186C"/>
    <w:rsid w:val="00D0321A"/>
    <w:rsid w:val="00D049C0"/>
    <w:rsid w:val="00D05431"/>
    <w:rsid w:val="00D07425"/>
    <w:rsid w:val="00D12584"/>
    <w:rsid w:val="00D14928"/>
    <w:rsid w:val="00D2343E"/>
    <w:rsid w:val="00D26EDD"/>
    <w:rsid w:val="00D31C1E"/>
    <w:rsid w:val="00D33BC5"/>
    <w:rsid w:val="00D4087A"/>
    <w:rsid w:val="00D409F1"/>
    <w:rsid w:val="00D41782"/>
    <w:rsid w:val="00D41A01"/>
    <w:rsid w:val="00D41E10"/>
    <w:rsid w:val="00D429F3"/>
    <w:rsid w:val="00D42BFD"/>
    <w:rsid w:val="00D42CCC"/>
    <w:rsid w:val="00D4550F"/>
    <w:rsid w:val="00D45715"/>
    <w:rsid w:val="00D472B6"/>
    <w:rsid w:val="00D50FD1"/>
    <w:rsid w:val="00D51258"/>
    <w:rsid w:val="00D55661"/>
    <w:rsid w:val="00D55A7E"/>
    <w:rsid w:val="00D5694E"/>
    <w:rsid w:val="00D57029"/>
    <w:rsid w:val="00D57D2B"/>
    <w:rsid w:val="00D609AF"/>
    <w:rsid w:val="00D60B2C"/>
    <w:rsid w:val="00D60D65"/>
    <w:rsid w:val="00D61C4D"/>
    <w:rsid w:val="00D61DBA"/>
    <w:rsid w:val="00D62222"/>
    <w:rsid w:val="00D64047"/>
    <w:rsid w:val="00D66877"/>
    <w:rsid w:val="00D67649"/>
    <w:rsid w:val="00D70F04"/>
    <w:rsid w:val="00D74B51"/>
    <w:rsid w:val="00D75375"/>
    <w:rsid w:val="00D7573D"/>
    <w:rsid w:val="00D80C74"/>
    <w:rsid w:val="00D8116D"/>
    <w:rsid w:val="00D82F7A"/>
    <w:rsid w:val="00D83EB3"/>
    <w:rsid w:val="00D84CB4"/>
    <w:rsid w:val="00D855E8"/>
    <w:rsid w:val="00D86D92"/>
    <w:rsid w:val="00D9071F"/>
    <w:rsid w:val="00D92F97"/>
    <w:rsid w:val="00D940AC"/>
    <w:rsid w:val="00D96955"/>
    <w:rsid w:val="00DA0154"/>
    <w:rsid w:val="00DA139A"/>
    <w:rsid w:val="00DA263E"/>
    <w:rsid w:val="00DA2BEA"/>
    <w:rsid w:val="00DA3400"/>
    <w:rsid w:val="00DA376E"/>
    <w:rsid w:val="00DA575D"/>
    <w:rsid w:val="00DB1C76"/>
    <w:rsid w:val="00DB1E2C"/>
    <w:rsid w:val="00DB2594"/>
    <w:rsid w:val="00DB3F4F"/>
    <w:rsid w:val="00DB5731"/>
    <w:rsid w:val="00DB7E45"/>
    <w:rsid w:val="00DC537B"/>
    <w:rsid w:val="00DC660B"/>
    <w:rsid w:val="00DC6EBA"/>
    <w:rsid w:val="00DC773C"/>
    <w:rsid w:val="00DD0351"/>
    <w:rsid w:val="00DD07AB"/>
    <w:rsid w:val="00DD184F"/>
    <w:rsid w:val="00DD1997"/>
    <w:rsid w:val="00DD36C0"/>
    <w:rsid w:val="00DD4ADC"/>
    <w:rsid w:val="00DD51FD"/>
    <w:rsid w:val="00DD52AC"/>
    <w:rsid w:val="00DE1352"/>
    <w:rsid w:val="00DE14D8"/>
    <w:rsid w:val="00DE350A"/>
    <w:rsid w:val="00DE7E57"/>
    <w:rsid w:val="00DF0938"/>
    <w:rsid w:val="00DF0BFE"/>
    <w:rsid w:val="00DF18E9"/>
    <w:rsid w:val="00DF1E25"/>
    <w:rsid w:val="00DF3D72"/>
    <w:rsid w:val="00DF5BD7"/>
    <w:rsid w:val="00DF613A"/>
    <w:rsid w:val="00E01293"/>
    <w:rsid w:val="00E02348"/>
    <w:rsid w:val="00E02B52"/>
    <w:rsid w:val="00E03487"/>
    <w:rsid w:val="00E036A0"/>
    <w:rsid w:val="00E036EB"/>
    <w:rsid w:val="00E04464"/>
    <w:rsid w:val="00E05237"/>
    <w:rsid w:val="00E10413"/>
    <w:rsid w:val="00E12197"/>
    <w:rsid w:val="00E1421F"/>
    <w:rsid w:val="00E146FD"/>
    <w:rsid w:val="00E15B88"/>
    <w:rsid w:val="00E15C3D"/>
    <w:rsid w:val="00E173D9"/>
    <w:rsid w:val="00E30AF4"/>
    <w:rsid w:val="00E31FD3"/>
    <w:rsid w:val="00E3240A"/>
    <w:rsid w:val="00E32A10"/>
    <w:rsid w:val="00E33870"/>
    <w:rsid w:val="00E34C3D"/>
    <w:rsid w:val="00E34DE3"/>
    <w:rsid w:val="00E417E9"/>
    <w:rsid w:val="00E41A29"/>
    <w:rsid w:val="00E42C07"/>
    <w:rsid w:val="00E45D0F"/>
    <w:rsid w:val="00E46920"/>
    <w:rsid w:val="00E46B04"/>
    <w:rsid w:val="00E508EC"/>
    <w:rsid w:val="00E53609"/>
    <w:rsid w:val="00E55918"/>
    <w:rsid w:val="00E56C13"/>
    <w:rsid w:val="00E57139"/>
    <w:rsid w:val="00E57263"/>
    <w:rsid w:val="00E60B2D"/>
    <w:rsid w:val="00E60BE0"/>
    <w:rsid w:val="00E616B4"/>
    <w:rsid w:val="00E620EA"/>
    <w:rsid w:val="00E63567"/>
    <w:rsid w:val="00E6735E"/>
    <w:rsid w:val="00E7033B"/>
    <w:rsid w:val="00E720DB"/>
    <w:rsid w:val="00E77BF4"/>
    <w:rsid w:val="00E800F3"/>
    <w:rsid w:val="00E835DB"/>
    <w:rsid w:val="00E83904"/>
    <w:rsid w:val="00E853F5"/>
    <w:rsid w:val="00E85CD2"/>
    <w:rsid w:val="00E87A04"/>
    <w:rsid w:val="00E90BF3"/>
    <w:rsid w:val="00E92850"/>
    <w:rsid w:val="00E92F88"/>
    <w:rsid w:val="00E95963"/>
    <w:rsid w:val="00E95B6A"/>
    <w:rsid w:val="00E97CDA"/>
    <w:rsid w:val="00EA18E3"/>
    <w:rsid w:val="00EA2E87"/>
    <w:rsid w:val="00EA45CB"/>
    <w:rsid w:val="00EA6BA8"/>
    <w:rsid w:val="00EA7638"/>
    <w:rsid w:val="00EA7795"/>
    <w:rsid w:val="00EB0427"/>
    <w:rsid w:val="00EB0847"/>
    <w:rsid w:val="00EB145D"/>
    <w:rsid w:val="00EC0B24"/>
    <w:rsid w:val="00EC1106"/>
    <w:rsid w:val="00EC2360"/>
    <w:rsid w:val="00EC494E"/>
    <w:rsid w:val="00EC524E"/>
    <w:rsid w:val="00EC616F"/>
    <w:rsid w:val="00EC7CC0"/>
    <w:rsid w:val="00ED0314"/>
    <w:rsid w:val="00ED1FD4"/>
    <w:rsid w:val="00ED2519"/>
    <w:rsid w:val="00ED3694"/>
    <w:rsid w:val="00ED404B"/>
    <w:rsid w:val="00ED6E90"/>
    <w:rsid w:val="00ED78FF"/>
    <w:rsid w:val="00ED79C0"/>
    <w:rsid w:val="00EE02D8"/>
    <w:rsid w:val="00EE15B6"/>
    <w:rsid w:val="00EE4719"/>
    <w:rsid w:val="00EE472B"/>
    <w:rsid w:val="00EE507E"/>
    <w:rsid w:val="00EE5265"/>
    <w:rsid w:val="00EE6F2B"/>
    <w:rsid w:val="00EE754C"/>
    <w:rsid w:val="00EF0AD6"/>
    <w:rsid w:val="00EF1119"/>
    <w:rsid w:val="00EF1195"/>
    <w:rsid w:val="00EF57F2"/>
    <w:rsid w:val="00EF60FA"/>
    <w:rsid w:val="00EF6855"/>
    <w:rsid w:val="00F00F66"/>
    <w:rsid w:val="00F03E1C"/>
    <w:rsid w:val="00F04CDD"/>
    <w:rsid w:val="00F04DFC"/>
    <w:rsid w:val="00F0576B"/>
    <w:rsid w:val="00F10D7B"/>
    <w:rsid w:val="00F126B4"/>
    <w:rsid w:val="00F12EE3"/>
    <w:rsid w:val="00F13B8A"/>
    <w:rsid w:val="00F141C9"/>
    <w:rsid w:val="00F15976"/>
    <w:rsid w:val="00F17589"/>
    <w:rsid w:val="00F20BC8"/>
    <w:rsid w:val="00F23441"/>
    <w:rsid w:val="00F2460F"/>
    <w:rsid w:val="00F24FF0"/>
    <w:rsid w:val="00F25511"/>
    <w:rsid w:val="00F26C88"/>
    <w:rsid w:val="00F276BA"/>
    <w:rsid w:val="00F27923"/>
    <w:rsid w:val="00F319F4"/>
    <w:rsid w:val="00F31D34"/>
    <w:rsid w:val="00F31EDC"/>
    <w:rsid w:val="00F32365"/>
    <w:rsid w:val="00F32811"/>
    <w:rsid w:val="00F33205"/>
    <w:rsid w:val="00F34568"/>
    <w:rsid w:val="00F3464B"/>
    <w:rsid w:val="00F366F5"/>
    <w:rsid w:val="00F36814"/>
    <w:rsid w:val="00F36BEE"/>
    <w:rsid w:val="00F373C7"/>
    <w:rsid w:val="00F376B2"/>
    <w:rsid w:val="00F40A2C"/>
    <w:rsid w:val="00F4240A"/>
    <w:rsid w:val="00F42FBF"/>
    <w:rsid w:val="00F43198"/>
    <w:rsid w:val="00F43785"/>
    <w:rsid w:val="00F43D49"/>
    <w:rsid w:val="00F44005"/>
    <w:rsid w:val="00F450A0"/>
    <w:rsid w:val="00F47068"/>
    <w:rsid w:val="00F50DDE"/>
    <w:rsid w:val="00F52C08"/>
    <w:rsid w:val="00F52F2A"/>
    <w:rsid w:val="00F54246"/>
    <w:rsid w:val="00F545D7"/>
    <w:rsid w:val="00F61417"/>
    <w:rsid w:val="00F6399C"/>
    <w:rsid w:val="00F64452"/>
    <w:rsid w:val="00F6678D"/>
    <w:rsid w:val="00F667F8"/>
    <w:rsid w:val="00F67CF9"/>
    <w:rsid w:val="00F70217"/>
    <w:rsid w:val="00F704E0"/>
    <w:rsid w:val="00F70FEE"/>
    <w:rsid w:val="00F719DE"/>
    <w:rsid w:val="00F74219"/>
    <w:rsid w:val="00F756F5"/>
    <w:rsid w:val="00F8007B"/>
    <w:rsid w:val="00F809BF"/>
    <w:rsid w:val="00F815B3"/>
    <w:rsid w:val="00F81BFF"/>
    <w:rsid w:val="00F81E9A"/>
    <w:rsid w:val="00F82639"/>
    <w:rsid w:val="00F82BB1"/>
    <w:rsid w:val="00F8332F"/>
    <w:rsid w:val="00F8418E"/>
    <w:rsid w:val="00F851B6"/>
    <w:rsid w:val="00F865DA"/>
    <w:rsid w:val="00F8738A"/>
    <w:rsid w:val="00F91C58"/>
    <w:rsid w:val="00F922D4"/>
    <w:rsid w:val="00F957CF"/>
    <w:rsid w:val="00FA01B3"/>
    <w:rsid w:val="00FA0260"/>
    <w:rsid w:val="00FA239B"/>
    <w:rsid w:val="00FA2EE5"/>
    <w:rsid w:val="00FA59FA"/>
    <w:rsid w:val="00FA5D8A"/>
    <w:rsid w:val="00FA7DF3"/>
    <w:rsid w:val="00FB18D3"/>
    <w:rsid w:val="00FB1A4B"/>
    <w:rsid w:val="00FB1E92"/>
    <w:rsid w:val="00FB1F39"/>
    <w:rsid w:val="00FB229F"/>
    <w:rsid w:val="00FB4E28"/>
    <w:rsid w:val="00FB712F"/>
    <w:rsid w:val="00FC0258"/>
    <w:rsid w:val="00FC362F"/>
    <w:rsid w:val="00FC3F4C"/>
    <w:rsid w:val="00FC6FEB"/>
    <w:rsid w:val="00FC7272"/>
    <w:rsid w:val="00FD015A"/>
    <w:rsid w:val="00FD09A8"/>
    <w:rsid w:val="00FD1F4B"/>
    <w:rsid w:val="00FD24DC"/>
    <w:rsid w:val="00FD3064"/>
    <w:rsid w:val="00FD363A"/>
    <w:rsid w:val="00FD4C40"/>
    <w:rsid w:val="00FD561C"/>
    <w:rsid w:val="00FD775F"/>
    <w:rsid w:val="00FE2460"/>
    <w:rsid w:val="00FE3941"/>
    <w:rsid w:val="00FE3B3F"/>
    <w:rsid w:val="00FE44E1"/>
    <w:rsid w:val="00FE537E"/>
    <w:rsid w:val="00FE719F"/>
    <w:rsid w:val="00FE7761"/>
    <w:rsid w:val="00FE784D"/>
    <w:rsid w:val="00FF2210"/>
    <w:rsid w:val="00FF4B19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734C9"/>
  <w15:chartTrackingRefBased/>
  <w15:docId w15:val="{F5EA5A7E-B3A5-4083-A565-3AF53CDB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85F"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D31C1E"/>
    <w:pPr>
      <w:keepNext/>
      <w:keepLines/>
      <w:spacing w:before="260" w:after="260" w:line="413" w:lineRule="auto"/>
      <w:outlineLvl w:val="1"/>
    </w:pPr>
    <w:rPr>
      <w:rFonts w:ascii="Cambria" w:eastAsia="宋体" w:hAnsi="Cambria" w:cs="Times New Roman"/>
      <w:b/>
      <w:bCs/>
      <w:kern w:val="0"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C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31C1E"/>
    <w:rPr>
      <w:sz w:val="18"/>
      <w:szCs w:val="18"/>
    </w:rPr>
  </w:style>
  <w:style w:type="paragraph" w:styleId="a5">
    <w:name w:val="footer"/>
    <w:basedOn w:val="a"/>
    <w:link w:val="a6"/>
    <w:unhideWhenUsed/>
    <w:qFormat/>
    <w:rsid w:val="00D31C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31C1E"/>
    <w:rPr>
      <w:sz w:val="18"/>
      <w:szCs w:val="18"/>
    </w:rPr>
  </w:style>
  <w:style w:type="character" w:customStyle="1" w:styleId="20">
    <w:name w:val="标题 2 字符"/>
    <w:basedOn w:val="a0"/>
    <w:link w:val="2"/>
    <w:qFormat/>
    <w:rsid w:val="00D31C1E"/>
    <w:rPr>
      <w:rFonts w:ascii="Cambria" w:eastAsia="宋体" w:hAnsi="Cambria" w:cs="Times New Roman"/>
      <w:b/>
      <w:bCs/>
      <w:kern w:val="0"/>
      <w:sz w:val="32"/>
      <w:szCs w:val="32"/>
      <w:lang w:val="zh-CN"/>
    </w:rPr>
  </w:style>
  <w:style w:type="character" w:styleId="a7">
    <w:name w:val="annotation reference"/>
    <w:basedOn w:val="a0"/>
    <w:uiPriority w:val="99"/>
    <w:semiHidden/>
    <w:unhideWhenUsed/>
    <w:rsid w:val="00A86FA1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A86FA1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A86FA1"/>
  </w:style>
  <w:style w:type="paragraph" w:styleId="aa">
    <w:name w:val="annotation subject"/>
    <w:basedOn w:val="a8"/>
    <w:next w:val="a8"/>
    <w:link w:val="ab"/>
    <w:uiPriority w:val="99"/>
    <w:semiHidden/>
    <w:unhideWhenUsed/>
    <w:rsid w:val="00A86FA1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A86FA1"/>
    <w:rPr>
      <w:b/>
      <w:bCs/>
    </w:rPr>
  </w:style>
  <w:style w:type="paragraph" w:customStyle="1" w:styleId="p0">
    <w:name w:val="p0"/>
    <w:basedOn w:val="a"/>
    <w:qFormat/>
    <w:rsid w:val="00A80F61"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styleId="ac">
    <w:name w:val="Hyperlink"/>
    <w:basedOn w:val="a0"/>
    <w:uiPriority w:val="99"/>
    <w:semiHidden/>
    <w:unhideWhenUsed/>
    <w:rsid w:val="0073356A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73356A"/>
    <w:rPr>
      <w:color w:val="954F72"/>
      <w:u w:val="single"/>
    </w:rPr>
  </w:style>
  <w:style w:type="paragraph" w:customStyle="1" w:styleId="msonormal0">
    <w:name w:val="msonormal"/>
    <w:basedOn w:val="a"/>
    <w:rsid w:val="007335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73356A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3">
    <w:name w:val="xl63"/>
    <w:basedOn w:val="a"/>
    <w:rsid w:val="00733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4">
    <w:name w:val="xl64"/>
    <w:basedOn w:val="a"/>
    <w:rsid w:val="00733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5">
    <w:name w:val="xl65"/>
    <w:basedOn w:val="a"/>
    <w:rsid w:val="00733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6">
    <w:name w:val="xl66"/>
    <w:basedOn w:val="a"/>
    <w:rsid w:val="0073356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7">
    <w:name w:val="xl67"/>
    <w:basedOn w:val="a"/>
    <w:rsid w:val="00733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8">
    <w:name w:val="xl68"/>
    <w:basedOn w:val="a"/>
    <w:rsid w:val="00733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9">
    <w:name w:val="xl69"/>
    <w:basedOn w:val="a"/>
    <w:rsid w:val="00733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C6037-E376-4316-B2C3-17111643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2</TotalTime>
  <Pages>157</Pages>
  <Words>30850</Words>
  <Characters>175846</Characters>
  <Application>Microsoft Office Word</Application>
  <DocSecurity>0</DocSecurity>
  <Lines>1465</Lines>
  <Paragraphs>412</Paragraphs>
  <ScaleCrop>false</ScaleCrop>
  <Company/>
  <LinksUpToDate>false</LinksUpToDate>
  <CharactersWithSpaces>20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君陶 刘</dc:creator>
  <cp:keywords/>
  <dc:description/>
  <cp:lastModifiedBy>君陶 刘</cp:lastModifiedBy>
  <cp:revision>455</cp:revision>
  <dcterms:created xsi:type="dcterms:W3CDTF">2025-04-13T01:47:00Z</dcterms:created>
  <dcterms:modified xsi:type="dcterms:W3CDTF">2025-05-26T01:34:00Z</dcterms:modified>
</cp:coreProperties>
</file>